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A57D" w14:textId="77777777" w:rsidR="009160F2" w:rsidRDefault="00E672EA" w:rsidP="00997D3B">
      <w:pPr>
        <w:spacing w:line="240" w:lineRule="auto"/>
        <w:rPr>
          <w:rFonts w:asciiTheme="minorHAnsi" w:hAnsiTheme="minorHAnsi" w:cs="Times New Roman"/>
        </w:rPr>
      </w:pPr>
      <w:r w:rsidRPr="00FC1A3A">
        <w:rPr>
          <w:rFonts w:asciiTheme="minorHAnsi" w:hAnsiTheme="minorHAnsi" w:cs="Times New Roman"/>
        </w:rPr>
        <w:t>O</w:t>
      </w:r>
      <w:r w:rsidR="00BC4727" w:rsidRPr="00FC1A3A">
        <w:rPr>
          <w:rFonts w:asciiTheme="minorHAnsi" w:hAnsiTheme="minorHAnsi" w:cs="Times New Roman"/>
        </w:rPr>
        <w:t>k</w:t>
      </w:r>
    </w:p>
    <w:p w14:paraId="2C575247" w14:textId="483E3F96" w:rsidR="00E672EA" w:rsidRDefault="009160F2" w:rsidP="00997D3B">
      <w:pPr>
        <w:spacing w:line="240" w:lineRule="auto"/>
        <w:rPr>
          <w:rFonts w:asciiTheme="minorHAnsi" w:hAnsiTheme="minorHAnsi" w:cs="Times New Roman"/>
        </w:rPr>
      </w:pPr>
      <w:r>
        <w:rPr>
          <w:rFonts w:asciiTheme="minorHAnsi" w:hAnsiTheme="minorHAnsi" w:cs="Times New Roman"/>
        </w:rPr>
        <w:t xml:space="preserve">Once opened in word it is best to make sure that the “Print Layout Icon” is selected for viewing, you can find this icon in the bottom right corner of the software, next focus! </w:t>
      </w:r>
    </w:p>
    <w:p w14:paraId="61B001BC" w14:textId="77777777" w:rsidR="009160F2" w:rsidRPr="00FC1A3A" w:rsidRDefault="009160F2" w:rsidP="00997D3B">
      <w:pPr>
        <w:spacing w:line="240" w:lineRule="auto"/>
        <w:rPr>
          <w:rFonts w:asciiTheme="minorHAnsi" w:hAnsiTheme="minorHAnsi" w:cs="Times New Roman"/>
        </w:rPr>
      </w:pPr>
    </w:p>
    <w:p w14:paraId="3F4F77B5" w14:textId="3B1BE1B4"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The</w:t>
      </w:r>
    </w:p>
    <w:p w14:paraId="506187E2" w14:textId="37AE915B"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nswers</w:t>
      </w:r>
    </w:p>
    <w:p w14:paraId="5C981BC7" w14:textId="7D235ADB" w:rsidR="00CB0A12" w:rsidRPr="00FC1A3A" w:rsidRDefault="00CB0A1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heet</w:t>
      </w:r>
    </w:p>
    <w:p w14:paraId="62BA0186" w14:textId="77777777" w:rsidR="00E672EA" w:rsidRPr="00FC1A3A" w:rsidRDefault="00E672EA" w:rsidP="00997D3B">
      <w:pPr>
        <w:spacing w:line="240" w:lineRule="auto"/>
        <w:rPr>
          <w:rFonts w:asciiTheme="minorHAnsi" w:hAnsiTheme="minorHAnsi" w:cs="Times New Roman"/>
        </w:rPr>
      </w:pPr>
    </w:p>
    <w:tbl>
      <w:tblPr>
        <w:tblStyle w:val="TableGrid7"/>
        <w:tblW w:w="960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869"/>
        <w:gridCol w:w="833"/>
        <w:gridCol w:w="593"/>
        <w:gridCol w:w="2174"/>
      </w:tblGrid>
      <w:tr w:rsidR="00E672EA" w:rsidRPr="00FC1A3A" w14:paraId="249A7391" w14:textId="18C7E538"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5ED8CDDC" w14:textId="77777777" w:rsidR="00E672EA" w:rsidRPr="00FC1A3A" w:rsidRDefault="00E672EA" w:rsidP="00997D3B">
            <w:pPr>
              <w:rPr>
                <w:rFonts w:asciiTheme="minorHAnsi" w:hAnsiTheme="minorHAnsi" w:cs="Times New Roman"/>
                <w:sz w:val="24"/>
                <w:szCs w:val="24"/>
              </w:rPr>
            </w:pPr>
          </w:p>
          <w:p w14:paraId="3E5E546D" w14:textId="77777777" w:rsidR="00E672EA" w:rsidRPr="00FC1A3A" w:rsidRDefault="00E672EA"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2</w:t>
            </w:r>
          </w:p>
          <w:p w14:paraId="43D9BBD4"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2</w:t>
            </w:r>
          </w:p>
          <w:p w14:paraId="130792E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8A9937" w14:textId="782687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0537F"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8A01677" w14:textId="6FEC71DD"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32711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EFA738" w14:textId="1F2A77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49F7D" w14:textId="77777777" w:rsidR="00E672EA" w:rsidRPr="00FC1A3A" w:rsidRDefault="00000000" w:rsidP="00997D3B">
            <w:pPr>
              <w:jc w:val="center"/>
              <w:rPr>
                <w:rFonts w:asciiTheme="minorHAnsi" w:hAnsiTheme="minorHAnsi" w:cs="Times New Roman"/>
                <w:b/>
                <w:bCs/>
                <w:color w:val="0000FF"/>
                <w:sz w:val="24"/>
                <w:szCs w:val="24"/>
                <w:u w:val="single"/>
              </w:rPr>
            </w:pPr>
            <w:hyperlink r:id="rId8" w:anchor="gjdgxs" w:history="1">
              <w:r w:rsidR="00E672EA" w:rsidRPr="00FC1A3A">
                <w:rPr>
                  <w:rStyle w:val="Hyperlink"/>
                  <w:rFonts w:asciiTheme="minorHAnsi" w:hAnsiTheme="minorHAnsi"/>
                  <w:color w:val="0000FF"/>
                  <w:sz w:val="24"/>
                  <w:szCs w:val="24"/>
                </w:rPr>
                <w:t>INTRO</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071CFC"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3FB65F" w14:textId="77777777" w:rsidR="00E672EA" w:rsidRPr="00FC1A3A" w:rsidRDefault="00E672EA" w:rsidP="00997D3B">
            <w:pPr>
              <w:rPr>
                <w:rFonts w:asciiTheme="minorHAnsi" w:hAnsiTheme="minorHAnsi"/>
                <w:sz w:val="24"/>
                <w:szCs w:val="24"/>
              </w:rPr>
            </w:pPr>
          </w:p>
        </w:tc>
      </w:tr>
      <w:tr w:rsidR="00E672EA" w:rsidRPr="00FC1A3A" w14:paraId="7C7F5A5A" w14:textId="16441C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EF5F9" w14:textId="77777777" w:rsidR="00E672EA" w:rsidRPr="00FC1A3A" w:rsidRDefault="00000000" w:rsidP="00997D3B">
            <w:pPr>
              <w:jc w:val="center"/>
              <w:rPr>
                <w:rFonts w:asciiTheme="minorHAnsi" w:hAnsiTheme="minorHAnsi" w:cs="Times New Roman"/>
                <w:color w:val="0000FF"/>
                <w:sz w:val="24"/>
                <w:szCs w:val="24"/>
              </w:rPr>
            </w:pPr>
            <w:hyperlink r:id="rId9" w:anchor="z337ya" w:history="1">
              <w:r w:rsidR="00E672EA" w:rsidRPr="00FC1A3A">
                <w:rPr>
                  <w:rStyle w:val="Hyperlink"/>
                  <w:rFonts w:asciiTheme="minorHAnsi" w:hAnsiTheme="minorHAnsi"/>
                  <w:color w:val="0000FF"/>
                  <w:sz w:val="24"/>
                  <w:szCs w:val="24"/>
                </w:rPr>
                <w:t>03/06/2012</w:t>
              </w:r>
            </w:hyperlink>
          </w:p>
          <w:p w14:paraId="195F53AF" w14:textId="77777777" w:rsidR="00E672EA" w:rsidRPr="00FC1A3A" w:rsidRDefault="00000000" w:rsidP="00997D3B">
            <w:pPr>
              <w:jc w:val="center"/>
              <w:rPr>
                <w:rFonts w:asciiTheme="minorHAnsi" w:hAnsiTheme="minorHAnsi" w:cs="Times New Roman"/>
                <w:b/>
                <w:bCs/>
                <w:color w:val="0000FF"/>
                <w:sz w:val="24"/>
                <w:szCs w:val="24"/>
                <w:u w:val="single"/>
              </w:rPr>
            </w:pPr>
            <w:hyperlink r:id="rId10" w:anchor="z337ya" w:history="1">
              <w:r w:rsidR="00E672EA" w:rsidRPr="00FC1A3A">
                <w:rPr>
                  <w:rStyle w:val="Hyperlink"/>
                  <w:rFonts w:asciiTheme="minorHAnsi" w:hAnsiTheme="minorHAnsi"/>
                  <w:color w:val="0000FF"/>
                  <w:sz w:val="24"/>
                  <w:szCs w:val="24"/>
                </w:rPr>
                <w:t>Start!</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A2EB9"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157AD8" w14:textId="77777777" w:rsidR="00E672EA" w:rsidRPr="00FC1A3A" w:rsidRDefault="00E672EA" w:rsidP="00997D3B">
            <w:pPr>
              <w:rPr>
                <w:rFonts w:asciiTheme="minorHAnsi" w:hAnsiTheme="minorHAnsi"/>
                <w:sz w:val="24"/>
                <w:szCs w:val="24"/>
              </w:rPr>
            </w:pPr>
          </w:p>
        </w:tc>
      </w:tr>
      <w:tr w:rsidR="00E672EA" w:rsidRPr="00FC1A3A" w14:paraId="510B1B53" w14:textId="2916A1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254F" w14:textId="77777777" w:rsidR="00E672EA" w:rsidRPr="00FC1A3A" w:rsidRDefault="00000000" w:rsidP="00997D3B">
            <w:pPr>
              <w:jc w:val="center"/>
              <w:rPr>
                <w:rFonts w:asciiTheme="minorHAnsi" w:hAnsiTheme="minorHAnsi" w:cs="Times New Roman"/>
                <w:b/>
                <w:bCs/>
                <w:color w:val="0000FF"/>
                <w:sz w:val="24"/>
                <w:szCs w:val="24"/>
                <w:u w:val="single"/>
              </w:rPr>
            </w:pPr>
            <w:hyperlink r:id="rId11" w:anchor="3j2qqm3" w:history="1">
              <w:r w:rsidR="00E672EA" w:rsidRPr="00FC1A3A">
                <w:rPr>
                  <w:rStyle w:val="Hyperlink"/>
                  <w:rFonts w:asciiTheme="minorHAnsi" w:hAnsiTheme="minorHAnsi"/>
                  <w:color w:val="0000FF"/>
                  <w:sz w:val="24"/>
                  <w:szCs w:val="24"/>
                </w:rPr>
                <w:t>04/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60FD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4881E4" w14:textId="77777777" w:rsidR="00E672EA" w:rsidRPr="00FC1A3A" w:rsidRDefault="00E672EA" w:rsidP="00997D3B">
            <w:pPr>
              <w:rPr>
                <w:rFonts w:asciiTheme="minorHAnsi" w:hAnsiTheme="minorHAnsi"/>
                <w:sz w:val="24"/>
                <w:szCs w:val="24"/>
              </w:rPr>
            </w:pPr>
          </w:p>
        </w:tc>
      </w:tr>
      <w:tr w:rsidR="00E672EA" w:rsidRPr="00FC1A3A" w14:paraId="69FDAB47" w14:textId="4CABEF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42608" w14:textId="77777777" w:rsidR="00E672EA" w:rsidRPr="00FC1A3A" w:rsidRDefault="00000000" w:rsidP="00997D3B">
            <w:pPr>
              <w:jc w:val="center"/>
              <w:rPr>
                <w:rFonts w:asciiTheme="minorHAnsi" w:hAnsiTheme="minorHAnsi" w:cs="Times New Roman"/>
                <w:b/>
                <w:bCs/>
                <w:color w:val="0000FF"/>
                <w:sz w:val="24"/>
                <w:szCs w:val="24"/>
                <w:u w:val="single"/>
              </w:rPr>
            </w:pPr>
            <w:hyperlink r:id="rId12" w:anchor="1y810tw" w:history="1">
              <w:r w:rsidR="00E672EA" w:rsidRPr="00FC1A3A">
                <w:rPr>
                  <w:rStyle w:val="Hyperlink"/>
                  <w:rFonts w:asciiTheme="minorHAnsi" w:hAnsiTheme="minorHAnsi"/>
                  <w:color w:val="0000FF"/>
                  <w:sz w:val="24"/>
                  <w:szCs w:val="24"/>
                </w:rPr>
                <w:t>05/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D3C372"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16B69B" w14:textId="77777777" w:rsidR="00E672EA" w:rsidRPr="00FC1A3A" w:rsidRDefault="00E672EA" w:rsidP="00997D3B">
            <w:pPr>
              <w:rPr>
                <w:rFonts w:asciiTheme="minorHAnsi" w:hAnsiTheme="minorHAnsi"/>
                <w:sz w:val="24"/>
                <w:szCs w:val="24"/>
              </w:rPr>
            </w:pPr>
          </w:p>
        </w:tc>
      </w:tr>
      <w:tr w:rsidR="00E672EA" w:rsidRPr="00FC1A3A" w14:paraId="7B4719DF" w14:textId="316854B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ABD8" w14:textId="77777777" w:rsidR="00E672EA" w:rsidRPr="00FC1A3A" w:rsidRDefault="00000000" w:rsidP="00997D3B">
            <w:pPr>
              <w:jc w:val="center"/>
              <w:rPr>
                <w:rFonts w:asciiTheme="minorHAnsi" w:hAnsiTheme="minorHAnsi" w:cs="Times New Roman"/>
                <w:b/>
                <w:bCs/>
                <w:color w:val="0000FF"/>
                <w:sz w:val="24"/>
                <w:szCs w:val="24"/>
                <w:u w:val="single"/>
              </w:rPr>
            </w:pPr>
            <w:hyperlink r:id="rId13" w:anchor="4i7ojhp" w:history="1">
              <w:r w:rsidR="00E672EA" w:rsidRPr="00FC1A3A">
                <w:rPr>
                  <w:rStyle w:val="Hyperlink"/>
                  <w:rFonts w:asciiTheme="minorHAnsi" w:hAnsiTheme="minorHAnsi"/>
                  <w:color w:val="0000FF"/>
                  <w:sz w:val="24"/>
                  <w:szCs w:val="24"/>
                </w:rPr>
                <w:t>06/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ED4A46"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85D1DC" w14:textId="77777777" w:rsidR="00E672EA" w:rsidRPr="00FC1A3A" w:rsidRDefault="00E672EA" w:rsidP="00997D3B">
            <w:pPr>
              <w:rPr>
                <w:rFonts w:asciiTheme="minorHAnsi" w:hAnsiTheme="minorHAnsi"/>
                <w:sz w:val="24"/>
                <w:szCs w:val="24"/>
              </w:rPr>
            </w:pPr>
          </w:p>
        </w:tc>
      </w:tr>
      <w:tr w:rsidR="00E672EA" w:rsidRPr="00FC1A3A" w14:paraId="6D49DCEF" w14:textId="4AD0AA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873EC" w14:textId="77777777" w:rsidR="00E672EA" w:rsidRPr="00FC1A3A" w:rsidRDefault="00000000" w:rsidP="00997D3B">
            <w:pPr>
              <w:jc w:val="center"/>
              <w:rPr>
                <w:rFonts w:asciiTheme="minorHAnsi" w:hAnsiTheme="minorHAnsi" w:cs="Times New Roman"/>
                <w:b/>
                <w:bCs/>
                <w:color w:val="0000FF"/>
                <w:sz w:val="24"/>
                <w:szCs w:val="24"/>
                <w:u w:val="single"/>
              </w:rPr>
            </w:pPr>
            <w:hyperlink r:id="rId14" w:anchor="2xcytpi" w:history="1">
              <w:r w:rsidR="00E672EA" w:rsidRPr="00FC1A3A">
                <w:rPr>
                  <w:rStyle w:val="Hyperlink"/>
                  <w:rFonts w:asciiTheme="minorHAnsi" w:hAnsiTheme="minorHAnsi"/>
                  <w:color w:val="0000FF"/>
                  <w:sz w:val="24"/>
                  <w:szCs w:val="24"/>
                </w:rPr>
                <w:t>07/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4424F0"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2253D1" w14:textId="77777777" w:rsidR="00E672EA" w:rsidRPr="00FC1A3A" w:rsidRDefault="00E672EA" w:rsidP="00997D3B">
            <w:pPr>
              <w:rPr>
                <w:rFonts w:asciiTheme="minorHAnsi" w:hAnsiTheme="minorHAnsi"/>
                <w:sz w:val="24"/>
                <w:szCs w:val="24"/>
              </w:rPr>
            </w:pPr>
          </w:p>
        </w:tc>
      </w:tr>
      <w:tr w:rsidR="00E672EA" w:rsidRPr="00FC1A3A" w14:paraId="68251694" w14:textId="39F65E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D9D2F" w14:textId="77777777" w:rsidR="00E672EA" w:rsidRPr="00FC1A3A" w:rsidRDefault="00000000" w:rsidP="00997D3B">
            <w:pPr>
              <w:jc w:val="center"/>
              <w:rPr>
                <w:rFonts w:asciiTheme="minorHAnsi" w:hAnsiTheme="minorHAnsi" w:cs="Times New Roman"/>
                <w:b/>
                <w:bCs/>
                <w:color w:val="0000FF"/>
                <w:sz w:val="24"/>
                <w:szCs w:val="24"/>
                <w:u w:val="single"/>
              </w:rPr>
            </w:pPr>
            <w:hyperlink r:id="rId15" w:anchor="1ci93xb" w:history="1">
              <w:r w:rsidR="00E672EA" w:rsidRPr="00FC1A3A">
                <w:rPr>
                  <w:rStyle w:val="Hyperlink"/>
                  <w:rFonts w:asciiTheme="minorHAnsi" w:hAnsiTheme="minorHAnsi"/>
                  <w:color w:val="0000FF"/>
                  <w:sz w:val="24"/>
                  <w:szCs w:val="24"/>
                </w:rPr>
                <w:t>08/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3DE54"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A0C60E" w14:textId="77777777" w:rsidR="00E672EA" w:rsidRPr="00FC1A3A" w:rsidRDefault="00E672EA" w:rsidP="00997D3B">
            <w:pPr>
              <w:rPr>
                <w:rFonts w:asciiTheme="minorHAnsi" w:hAnsiTheme="minorHAnsi"/>
                <w:sz w:val="24"/>
                <w:szCs w:val="24"/>
              </w:rPr>
            </w:pPr>
          </w:p>
        </w:tc>
      </w:tr>
      <w:tr w:rsidR="00E672EA" w:rsidRPr="00FC1A3A" w14:paraId="1343B3FD" w14:textId="21DAD5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1257" w14:textId="77777777" w:rsidR="00E672EA" w:rsidRPr="00FC1A3A" w:rsidRDefault="00000000" w:rsidP="00997D3B">
            <w:pPr>
              <w:jc w:val="center"/>
              <w:rPr>
                <w:rFonts w:asciiTheme="minorHAnsi" w:hAnsiTheme="minorHAnsi" w:cs="Times New Roman"/>
                <w:b/>
                <w:bCs/>
                <w:color w:val="0000FF"/>
                <w:sz w:val="24"/>
                <w:szCs w:val="24"/>
                <w:u w:val="single"/>
              </w:rPr>
            </w:pPr>
            <w:hyperlink r:id="rId16" w:anchor="3whwml4" w:history="1">
              <w:r w:rsidR="00E672EA" w:rsidRPr="00FC1A3A">
                <w:rPr>
                  <w:rStyle w:val="Hyperlink"/>
                  <w:rFonts w:asciiTheme="minorHAnsi" w:hAnsiTheme="minorHAnsi"/>
                  <w:color w:val="0000FF"/>
                  <w:sz w:val="24"/>
                  <w:szCs w:val="24"/>
                </w:rPr>
                <w:t>09/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C86F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306A12" w14:textId="77777777" w:rsidR="00E672EA" w:rsidRPr="00FC1A3A" w:rsidRDefault="00E672EA" w:rsidP="00997D3B">
            <w:pPr>
              <w:rPr>
                <w:rFonts w:asciiTheme="minorHAnsi" w:hAnsiTheme="minorHAnsi"/>
                <w:sz w:val="24"/>
                <w:szCs w:val="24"/>
              </w:rPr>
            </w:pPr>
          </w:p>
        </w:tc>
      </w:tr>
      <w:tr w:rsidR="00E672EA" w:rsidRPr="00FC1A3A" w14:paraId="0C216799" w14:textId="53622F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5CB219" w14:textId="77777777" w:rsidR="00E672EA" w:rsidRPr="00FC1A3A" w:rsidRDefault="00000000" w:rsidP="00997D3B">
            <w:pPr>
              <w:jc w:val="center"/>
              <w:rPr>
                <w:rFonts w:asciiTheme="minorHAnsi" w:hAnsiTheme="minorHAnsi" w:cs="Times New Roman"/>
                <w:b/>
                <w:bCs/>
                <w:color w:val="0000FF"/>
                <w:sz w:val="24"/>
                <w:szCs w:val="24"/>
                <w:u w:val="single"/>
              </w:rPr>
            </w:pPr>
            <w:hyperlink r:id="rId17" w:anchor="2bn6wsx" w:history="1">
              <w:r w:rsidR="00E672EA" w:rsidRPr="00FC1A3A">
                <w:rPr>
                  <w:rStyle w:val="Hyperlink"/>
                  <w:rFonts w:asciiTheme="minorHAnsi" w:hAnsiTheme="minorHAnsi"/>
                  <w:color w:val="0000FF"/>
                  <w:sz w:val="24"/>
                  <w:szCs w:val="24"/>
                </w:rPr>
                <w:t>10/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2943F9"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B69864" w14:textId="77777777" w:rsidR="00E672EA" w:rsidRPr="00FC1A3A" w:rsidRDefault="00E672EA" w:rsidP="00997D3B">
            <w:pPr>
              <w:rPr>
                <w:rFonts w:asciiTheme="minorHAnsi" w:hAnsiTheme="minorHAnsi"/>
                <w:sz w:val="24"/>
                <w:szCs w:val="24"/>
              </w:rPr>
            </w:pPr>
          </w:p>
        </w:tc>
      </w:tr>
      <w:tr w:rsidR="00E672EA" w:rsidRPr="00FC1A3A" w14:paraId="763CACAF" w14:textId="100136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01EA3" w14:textId="77777777" w:rsidR="00E672EA" w:rsidRPr="00FC1A3A" w:rsidRDefault="00000000" w:rsidP="00997D3B">
            <w:pPr>
              <w:jc w:val="center"/>
              <w:rPr>
                <w:rFonts w:asciiTheme="minorHAnsi" w:hAnsiTheme="minorHAnsi" w:cs="Times New Roman"/>
                <w:b/>
                <w:bCs/>
                <w:color w:val="0000FF"/>
                <w:sz w:val="24"/>
                <w:szCs w:val="24"/>
                <w:u w:val="single"/>
              </w:rPr>
            </w:pPr>
            <w:hyperlink r:id="rId18" w:anchor="qsh70q" w:history="1">
              <w:r w:rsidR="00E672EA" w:rsidRPr="00FC1A3A">
                <w:rPr>
                  <w:rStyle w:val="Hyperlink"/>
                  <w:rFonts w:asciiTheme="minorHAnsi" w:hAnsiTheme="minorHAnsi"/>
                  <w:color w:val="0000FF"/>
                  <w:sz w:val="24"/>
                  <w:szCs w:val="24"/>
                </w:rPr>
                <w:t>11/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F44D0C"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B3442" w14:textId="77777777" w:rsidR="00E672EA" w:rsidRPr="00FC1A3A" w:rsidRDefault="00E672EA" w:rsidP="00997D3B">
            <w:pPr>
              <w:rPr>
                <w:rFonts w:asciiTheme="minorHAnsi" w:hAnsiTheme="minorHAnsi"/>
                <w:sz w:val="24"/>
                <w:szCs w:val="24"/>
              </w:rPr>
            </w:pPr>
          </w:p>
        </w:tc>
      </w:tr>
      <w:tr w:rsidR="00E672EA" w:rsidRPr="00FC1A3A" w14:paraId="6E7353D5" w14:textId="0C6076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9A1EC" w14:textId="77777777" w:rsidR="00E672EA" w:rsidRPr="00FC1A3A" w:rsidRDefault="00000000" w:rsidP="00997D3B">
            <w:pPr>
              <w:jc w:val="center"/>
              <w:rPr>
                <w:rFonts w:asciiTheme="minorHAnsi" w:hAnsiTheme="minorHAnsi" w:cs="Times New Roman"/>
                <w:b/>
                <w:bCs/>
                <w:color w:val="0000FF"/>
                <w:sz w:val="24"/>
                <w:szCs w:val="24"/>
                <w:u w:val="single"/>
              </w:rPr>
            </w:pPr>
            <w:hyperlink r:id="rId19" w:anchor="3as4poj" w:history="1">
              <w:r w:rsidR="00E672EA" w:rsidRPr="00FC1A3A">
                <w:rPr>
                  <w:rStyle w:val="Hyperlink"/>
                  <w:rFonts w:asciiTheme="minorHAnsi" w:hAnsiTheme="minorHAnsi"/>
                  <w:color w:val="0000FF"/>
                  <w:sz w:val="24"/>
                  <w:szCs w:val="24"/>
                </w:rPr>
                <w:t>12/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85A76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BD8AB3" w14:textId="77777777" w:rsidR="00E672EA" w:rsidRPr="00FC1A3A" w:rsidRDefault="00E672EA" w:rsidP="00997D3B">
            <w:pPr>
              <w:rPr>
                <w:rFonts w:asciiTheme="minorHAnsi" w:hAnsiTheme="minorHAnsi"/>
                <w:sz w:val="24"/>
                <w:szCs w:val="24"/>
              </w:rPr>
            </w:pPr>
          </w:p>
        </w:tc>
      </w:tr>
      <w:tr w:rsidR="00E672EA" w:rsidRPr="00FC1A3A" w14:paraId="6A72AEA2" w14:textId="617EE3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40E89" w14:textId="77777777" w:rsidR="00E672EA" w:rsidRPr="00FC1A3A" w:rsidRDefault="00000000" w:rsidP="00997D3B">
            <w:pPr>
              <w:jc w:val="center"/>
              <w:rPr>
                <w:rFonts w:asciiTheme="minorHAnsi" w:hAnsiTheme="minorHAnsi" w:cs="Times New Roman"/>
                <w:b/>
                <w:bCs/>
                <w:color w:val="0000FF"/>
                <w:sz w:val="24"/>
                <w:szCs w:val="24"/>
                <w:u w:val="single"/>
              </w:rPr>
            </w:pPr>
            <w:hyperlink r:id="rId20" w:anchor="1pxezwc" w:history="1">
              <w:r w:rsidR="00E672EA" w:rsidRPr="00FC1A3A">
                <w:rPr>
                  <w:rStyle w:val="Hyperlink"/>
                  <w:rFonts w:asciiTheme="minorHAnsi" w:hAnsiTheme="minorHAnsi"/>
                  <w:color w:val="0000FF"/>
                  <w:sz w:val="24"/>
                  <w:szCs w:val="24"/>
                </w:rPr>
                <w:t>13/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8E76D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EF287F" w14:textId="77777777" w:rsidR="00E672EA" w:rsidRPr="00FC1A3A" w:rsidRDefault="00E672EA" w:rsidP="00997D3B">
            <w:pPr>
              <w:rPr>
                <w:rFonts w:asciiTheme="minorHAnsi" w:hAnsiTheme="minorHAnsi"/>
                <w:sz w:val="24"/>
                <w:szCs w:val="24"/>
              </w:rPr>
            </w:pPr>
          </w:p>
        </w:tc>
      </w:tr>
      <w:tr w:rsidR="00E672EA" w:rsidRPr="00FC1A3A" w14:paraId="53FB4F5E" w14:textId="00F172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27F73" w14:textId="77777777" w:rsidR="00E672EA" w:rsidRPr="00FC1A3A" w:rsidRDefault="00000000" w:rsidP="00997D3B">
            <w:pPr>
              <w:jc w:val="center"/>
              <w:rPr>
                <w:rFonts w:asciiTheme="minorHAnsi" w:hAnsiTheme="minorHAnsi" w:cs="Times New Roman"/>
                <w:b/>
                <w:bCs/>
                <w:color w:val="0000FF"/>
                <w:sz w:val="24"/>
                <w:szCs w:val="24"/>
                <w:u w:val="single"/>
              </w:rPr>
            </w:pPr>
            <w:hyperlink r:id="rId21" w:anchor="2p2csry" w:history="1">
              <w:r w:rsidR="00E672EA" w:rsidRPr="00FC1A3A">
                <w:rPr>
                  <w:rStyle w:val="Hyperlink"/>
                  <w:rFonts w:asciiTheme="minorHAnsi" w:hAnsiTheme="minorHAnsi"/>
                  <w:color w:val="0000FF"/>
                  <w:sz w:val="24"/>
                  <w:szCs w:val="24"/>
                </w:rPr>
                <w:t>14/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04F9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D17E1A" w14:textId="77777777" w:rsidR="00E672EA" w:rsidRPr="00FC1A3A" w:rsidRDefault="00E672EA" w:rsidP="00997D3B">
            <w:pPr>
              <w:rPr>
                <w:rFonts w:asciiTheme="minorHAnsi" w:hAnsiTheme="minorHAnsi"/>
                <w:sz w:val="24"/>
                <w:szCs w:val="24"/>
              </w:rPr>
            </w:pPr>
          </w:p>
        </w:tc>
      </w:tr>
      <w:tr w:rsidR="00E672EA" w:rsidRPr="00FC1A3A" w14:paraId="3DEC600C" w14:textId="04DF8D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0A35C" w14:textId="77777777" w:rsidR="00E672EA" w:rsidRPr="00FC1A3A" w:rsidRDefault="00000000" w:rsidP="00997D3B">
            <w:pPr>
              <w:jc w:val="center"/>
              <w:rPr>
                <w:rFonts w:asciiTheme="minorHAnsi" w:hAnsiTheme="minorHAnsi" w:cs="Times New Roman"/>
                <w:b/>
                <w:bCs/>
                <w:color w:val="0000FF"/>
                <w:sz w:val="24"/>
                <w:szCs w:val="24"/>
                <w:u w:val="single"/>
              </w:rPr>
            </w:pPr>
            <w:hyperlink r:id="rId22" w:anchor="147n2zr" w:history="1">
              <w:r w:rsidR="00E672EA" w:rsidRPr="00FC1A3A">
                <w:rPr>
                  <w:rStyle w:val="Hyperlink"/>
                  <w:rFonts w:asciiTheme="minorHAnsi" w:hAnsiTheme="minorHAnsi"/>
                  <w:color w:val="0000FF"/>
                  <w:sz w:val="24"/>
                  <w:szCs w:val="24"/>
                </w:rPr>
                <w:t>15/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7F4E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36F114" w14:textId="77777777" w:rsidR="00E672EA" w:rsidRPr="00FC1A3A" w:rsidRDefault="00E672EA" w:rsidP="00997D3B">
            <w:pPr>
              <w:rPr>
                <w:rFonts w:asciiTheme="minorHAnsi" w:hAnsiTheme="minorHAnsi"/>
                <w:sz w:val="24"/>
                <w:szCs w:val="24"/>
              </w:rPr>
            </w:pPr>
          </w:p>
        </w:tc>
      </w:tr>
      <w:tr w:rsidR="00E672EA" w:rsidRPr="00FC1A3A" w14:paraId="748643F6" w14:textId="49CB52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836D" w14:textId="77777777" w:rsidR="00E672EA" w:rsidRPr="00FC1A3A" w:rsidRDefault="00000000" w:rsidP="00997D3B">
            <w:pPr>
              <w:jc w:val="center"/>
              <w:rPr>
                <w:rFonts w:asciiTheme="minorHAnsi" w:hAnsiTheme="minorHAnsi" w:cs="Times New Roman"/>
                <w:b/>
                <w:bCs/>
                <w:color w:val="0000FF"/>
                <w:sz w:val="24"/>
                <w:szCs w:val="24"/>
                <w:u w:val="single"/>
              </w:rPr>
            </w:pPr>
            <w:hyperlink r:id="rId23" w:anchor="3o7alnk" w:history="1">
              <w:r w:rsidR="00E672EA" w:rsidRPr="00FC1A3A">
                <w:rPr>
                  <w:rStyle w:val="Hyperlink"/>
                  <w:rFonts w:asciiTheme="minorHAnsi" w:hAnsiTheme="minorHAnsi"/>
                  <w:color w:val="0000FF"/>
                  <w:sz w:val="24"/>
                  <w:szCs w:val="24"/>
                </w:rPr>
                <w:t>16/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7C8FC"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390C97" w14:textId="77777777" w:rsidR="00E672EA" w:rsidRPr="00FC1A3A" w:rsidRDefault="00E672EA" w:rsidP="00997D3B">
            <w:pPr>
              <w:rPr>
                <w:rFonts w:asciiTheme="minorHAnsi" w:hAnsiTheme="minorHAnsi"/>
                <w:sz w:val="24"/>
                <w:szCs w:val="24"/>
              </w:rPr>
            </w:pPr>
          </w:p>
        </w:tc>
      </w:tr>
      <w:tr w:rsidR="00E672EA" w:rsidRPr="00FC1A3A" w14:paraId="18F3DA8E" w14:textId="5FA4C3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A1B18" w14:textId="77777777" w:rsidR="00E672EA" w:rsidRPr="00FC1A3A" w:rsidRDefault="00000000" w:rsidP="00997D3B">
            <w:pPr>
              <w:jc w:val="center"/>
              <w:rPr>
                <w:rFonts w:asciiTheme="minorHAnsi" w:hAnsiTheme="minorHAnsi" w:cs="Times New Roman"/>
                <w:b/>
                <w:bCs/>
                <w:color w:val="0000FF"/>
                <w:sz w:val="24"/>
                <w:szCs w:val="24"/>
                <w:u w:val="single"/>
              </w:rPr>
            </w:pPr>
            <w:hyperlink r:id="rId24" w:anchor="23ckvvd" w:history="1">
              <w:r w:rsidR="00E672EA" w:rsidRPr="00FC1A3A">
                <w:rPr>
                  <w:rStyle w:val="Hyperlink"/>
                  <w:rFonts w:asciiTheme="minorHAnsi" w:hAnsiTheme="minorHAnsi"/>
                  <w:color w:val="0000FF"/>
                  <w:sz w:val="24"/>
                  <w:szCs w:val="24"/>
                </w:rPr>
                <w:t>17/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E42C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DC1E38" w14:textId="77777777" w:rsidR="00E672EA" w:rsidRPr="00FC1A3A" w:rsidRDefault="00E672EA" w:rsidP="00997D3B">
            <w:pPr>
              <w:rPr>
                <w:rFonts w:asciiTheme="minorHAnsi" w:hAnsiTheme="minorHAnsi"/>
                <w:sz w:val="24"/>
                <w:szCs w:val="24"/>
              </w:rPr>
            </w:pPr>
          </w:p>
        </w:tc>
      </w:tr>
      <w:tr w:rsidR="00E672EA" w:rsidRPr="00FC1A3A" w14:paraId="5662A721" w14:textId="6D8029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4378D" w14:textId="77777777" w:rsidR="00E672EA" w:rsidRPr="00FC1A3A" w:rsidRDefault="00000000" w:rsidP="00997D3B">
            <w:pPr>
              <w:jc w:val="center"/>
              <w:rPr>
                <w:rFonts w:asciiTheme="minorHAnsi" w:hAnsiTheme="minorHAnsi" w:cs="Times New Roman"/>
                <w:b/>
                <w:bCs/>
                <w:color w:val="0000FF"/>
                <w:sz w:val="24"/>
                <w:szCs w:val="24"/>
                <w:u w:val="single"/>
              </w:rPr>
            </w:pPr>
            <w:hyperlink r:id="rId25" w:anchor="ihv636" w:history="1">
              <w:r w:rsidR="00E672EA" w:rsidRPr="00FC1A3A">
                <w:rPr>
                  <w:rStyle w:val="Hyperlink"/>
                  <w:rFonts w:asciiTheme="minorHAnsi" w:hAnsiTheme="minorHAnsi"/>
                  <w:color w:val="0000FF"/>
                  <w:sz w:val="24"/>
                  <w:szCs w:val="24"/>
                </w:rPr>
                <w:t>18/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3FE6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BC67F3" w14:textId="77777777" w:rsidR="00E672EA" w:rsidRPr="00FC1A3A" w:rsidRDefault="00E672EA" w:rsidP="00997D3B">
            <w:pPr>
              <w:rPr>
                <w:rFonts w:asciiTheme="minorHAnsi" w:hAnsiTheme="minorHAnsi"/>
                <w:sz w:val="24"/>
                <w:szCs w:val="24"/>
              </w:rPr>
            </w:pPr>
          </w:p>
        </w:tc>
      </w:tr>
      <w:tr w:rsidR="00E672EA" w:rsidRPr="00FC1A3A" w14:paraId="0FEE03B9" w14:textId="1EECC9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2794D" w14:textId="77777777" w:rsidR="00E672EA" w:rsidRPr="00FC1A3A" w:rsidRDefault="00000000" w:rsidP="00997D3B">
            <w:pPr>
              <w:jc w:val="center"/>
              <w:rPr>
                <w:rFonts w:asciiTheme="minorHAnsi" w:hAnsiTheme="minorHAnsi" w:cs="Times New Roman"/>
                <w:b/>
                <w:bCs/>
                <w:color w:val="0000FF"/>
                <w:sz w:val="24"/>
                <w:szCs w:val="24"/>
                <w:u w:val="single"/>
              </w:rPr>
            </w:pPr>
            <w:hyperlink r:id="rId26" w:anchor="32hioqz" w:history="1">
              <w:r w:rsidR="00E672EA" w:rsidRPr="00FC1A3A">
                <w:rPr>
                  <w:rStyle w:val="Hyperlink"/>
                  <w:rFonts w:asciiTheme="minorHAnsi" w:hAnsiTheme="minorHAnsi"/>
                  <w:color w:val="0000FF"/>
                  <w:sz w:val="24"/>
                  <w:szCs w:val="24"/>
                </w:rPr>
                <w:t>19/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E4506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FAB60B" w14:textId="77777777" w:rsidR="00E672EA" w:rsidRPr="00FC1A3A" w:rsidRDefault="00E672EA" w:rsidP="00997D3B">
            <w:pPr>
              <w:rPr>
                <w:rFonts w:asciiTheme="minorHAnsi" w:hAnsiTheme="minorHAnsi"/>
                <w:sz w:val="24"/>
                <w:szCs w:val="24"/>
              </w:rPr>
            </w:pPr>
          </w:p>
        </w:tc>
      </w:tr>
      <w:tr w:rsidR="00E672EA" w:rsidRPr="00FC1A3A" w14:paraId="0C1E4730" w14:textId="3926CA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1846F" w14:textId="77777777" w:rsidR="00E672EA" w:rsidRPr="00FC1A3A" w:rsidRDefault="00000000" w:rsidP="00997D3B">
            <w:pPr>
              <w:jc w:val="center"/>
              <w:rPr>
                <w:rFonts w:asciiTheme="minorHAnsi" w:hAnsiTheme="minorHAnsi" w:cs="Times New Roman"/>
                <w:b/>
                <w:bCs/>
                <w:color w:val="0000FF"/>
                <w:sz w:val="24"/>
                <w:szCs w:val="24"/>
                <w:u w:val="single"/>
              </w:rPr>
            </w:pPr>
            <w:hyperlink r:id="rId27" w:anchor="1hmsyys" w:history="1">
              <w:r w:rsidR="00E672EA" w:rsidRPr="00FC1A3A">
                <w:rPr>
                  <w:rStyle w:val="Hyperlink"/>
                  <w:rFonts w:asciiTheme="minorHAnsi" w:hAnsiTheme="minorHAnsi"/>
                  <w:color w:val="0000FF"/>
                  <w:sz w:val="24"/>
                  <w:szCs w:val="24"/>
                </w:rPr>
                <w:t>20/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1260F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445EA3" w14:textId="77777777" w:rsidR="00E672EA" w:rsidRPr="00FC1A3A" w:rsidRDefault="00E672EA" w:rsidP="00997D3B">
            <w:pPr>
              <w:rPr>
                <w:rFonts w:asciiTheme="minorHAnsi" w:hAnsiTheme="minorHAnsi"/>
                <w:sz w:val="24"/>
                <w:szCs w:val="24"/>
              </w:rPr>
            </w:pPr>
          </w:p>
        </w:tc>
      </w:tr>
      <w:tr w:rsidR="00E672EA" w:rsidRPr="00FC1A3A" w14:paraId="417E68F9" w14:textId="79EF59F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DA820" w14:textId="77777777" w:rsidR="00E672EA" w:rsidRPr="00FC1A3A" w:rsidRDefault="00000000" w:rsidP="00997D3B">
            <w:pPr>
              <w:jc w:val="center"/>
              <w:rPr>
                <w:rFonts w:asciiTheme="minorHAnsi" w:hAnsiTheme="minorHAnsi" w:cs="Times New Roman"/>
                <w:b/>
                <w:bCs/>
                <w:color w:val="0000FF"/>
                <w:sz w:val="24"/>
                <w:szCs w:val="24"/>
                <w:u w:val="single"/>
              </w:rPr>
            </w:pPr>
            <w:hyperlink r:id="rId28" w:anchor="41mghml" w:history="1">
              <w:r w:rsidR="00E672EA" w:rsidRPr="00FC1A3A">
                <w:rPr>
                  <w:rStyle w:val="Hyperlink"/>
                  <w:rFonts w:asciiTheme="minorHAnsi" w:hAnsiTheme="minorHAnsi"/>
                  <w:color w:val="0000FF"/>
                  <w:sz w:val="24"/>
                  <w:szCs w:val="24"/>
                </w:rPr>
                <w:t>21/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7832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5A84BC" w14:textId="77777777" w:rsidR="00E672EA" w:rsidRPr="00FC1A3A" w:rsidRDefault="00E672EA" w:rsidP="00997D3B">
            <w:pPr>
              <w:rPr>
                <w:rFonts w:asciiTheme="minorHAnsi" w:hAnsiTheme="minorHAnsi"/>
                <w:sz w:val="24"/>
                <w:szCs w:val="24"/>
              </w:rPr>
            </w:pPr>
          </w:p>
        </w:tc>
      </w:tr>
      <w:tr w:rsidR="00E672EA" w:rsidRPr="00FC1A3A" w14:paraId="361DC3A4" w14:textId="21A308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DF18C" w14:textId="77777777" w:rsidR="00E672EA" w:rsidRPr="00FC1A3A" w:rsidRDefault="00000000" w:rsidP="00997D3B">
            <w:pPr>
              <w:jc w:val="center"/>
              <w:rPr>
                <w:rFonts w:asciiTheme="minorHAnsi" w:hAnsiTheme="minorHAnsi" w:cs="Times New Roman"/>
                <w:b/>
                <w:bCs/>
                <w:color w:val="0000FF"/>
                <w:sz w:val="24"/>
                <w:szCs w:val="24"/>
                <w:u w:val="single"/>
              </w:rPr>
            </w:pPr>
            <w:hyperlink r:id="rId29" w:anchor="2grqrue" w:history="1">
              <w:r w:rsidR="00E672EA" w:rsidRPr="00FC1A3A">
                <w:rPr>
                  <w:rStyle w:val="Hyperlink"/>
                  <w:rFonts w:asciiTheme="minorHAnsi" w:hAnsiTheme="minorHAnsi"/>
                  <w:color w:val="0000FF"/>
                  <w:sz w:val="24"/>
                  <w:szCs w:val="24"/>
                </w:rPr>
                <w:t>22/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78609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96491E" w14:textId="77777777" w:rsidR="00E672EA" w:rsidRPr="00FC1A3A" w:rsidRDefault="00E672EA" w:rsidP="00997D3B">
            <w:pPr>
              <w:rPr>
                <w:rFonts w:asciiTheme="minorHAnsi" w:hAnsiTheme="minorHAnsi"/>
                <w:sz w:val="24"/>
                <w:szCs w:val="24"/>
              </w:rPr>
            </w:pPr>
          </w:p>
        </w:tc>
      </w:tr>
      <w:tr w:rsidR="00E672EA" w:rsidRPr="00FC1A3A" w14:paraId="3B5E784D" w14:textId="4E7FBB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7350F" w14:textId="77777777" w:rsidR="00E672EA" w:rsidRPr="00FC1A3A" w:rsidRDefault="00000000" w:rsidP="00997D3B">
            <w:pPr>
              <w:jc w:val="center"/>
              <w:rPr>
                <w:rFonts w:asciiTheme="minorHAnsi" w:hAnsiTheme="minorHAnsi" w:cs="Times New Roman"/>
                <w:b/>
                <w:bCs/>
                <w:color w:val="0000FF"/>
                <w:sz w:val="24"/>
                <w:szCs w:val="24"/>
                <w:u w:val="single"/>
              </w:rPr>
            </w:pPr>
            <w:hyperlink r:id="rId30" w:anchor="vx1227" w:history="1">
              <w:r w:rsidR="00E672EA" w:rsidRPr="00FC1A3A">
                <w:rPr>
                  <w:rStyle w:val="Hyperlink"/>
                  <w:rFonts w:asciiTheme="minorHAnsi" w:hAnsiTheme="minorHAnsi"/>
                  <w:color w:val="0000FF"/>
                  <w:sz w:val="24"/>
                  <w:szCs w:val="24"/>
                </w:rPr>
                <w:t>23/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EB490D"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5447EB" w14:textId="77777777" w:rsidR="00E672EA" w:rsidRPr="00FC1A3A" w:rsidRDefault="00E672EA" w:rsidP="00997D3B">
            <w:pPr>
              <w:rPr>
                <w:rFonts w:asciiTheme="minorHAnsi" w:hAnsiTheme="minorHAnsi"/>
                <w:sz w:val="24"/>
                <w:szCs w:val="24"/>
              </w:rPr>
            </w:pPr>
          </w:p>
        </w:tc>
      </w:tr>
      <w:tr w:rsidR="00E672EA" w:rsidRPr="00FC1A3A" w14:paraId="518B4C3E" w14:textId="5D57CE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9F020" w14:textId="77777777" w:rsidR="00E672EA" w:rsidRPr="00FC1A3A" w:rsidRDefault="00000000" w:rsidP="00997D3B">
            <w:pPr>
              <w:jc w:val="center"/>
              <w:rPr>
                <w:rFonts w:asciiTheme="minorHAnsi" w:hAnsiTheme="minorHAnsi" w:cs="Times New Roman"/>
                <w:b/>
                <w:bCs/>
                <w:color w:val="0000FF"/>
                <w:sz w:val="24"/>
                <w:szCs w:val="24"/>
                <w:u w:val="single"/>
              </w:rPr>
            </w:pPr>
            <w:hyperlink r:id="rId31" w:anchor="3fwokq0" w:history="1">
              <w:r w:rsidR="00E672EA" w:rsidRPr="00FC1A3A">
                <w:rPr>
                  <w:rStyle w:val="Hyperlink"/>
                  <w:rFonts w:asciiTheme="minorHAnsi" w:hAnsiTheme="minorHAnsi"/>
                  <w:color w:val="0000FF"/>
                  <w:sz w:val="24"/>
                  <w:szCs w:val="24"/>
                </w:rPr>
                <w:t>24/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BDC068"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A54C71" w14:textId="77777777" w:rsidR="00E672EA" w:rsidRPr="00FC1A3A" w:rsidRDefault="00E672EA" w:rsidP="00997D3B">
            <w:pPr>
              <w:rPr>
                <w:rFonts w:asciiTheme="minorHAnsi" w:hAnsiTheme="minorHAnsi"/>
                <w:sz w:val="24"/>
                <w:szCs w:val="24"/>
              </w:rPr>
            </w:pPr>
          </w:p>
        </w:tc>
      </w:tr>
      <w:tr w:rsidR="00E672EA" w:rsidRPr="00FC1A3A" w14:paraId="394C790E" w14:textId="3C7246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8C71B" w14:textId="77777777" w:rsidR="00E672EA" w:rsidRPr="00FC1A3A" w:rsidRDefault="00000000" w:rsidP="00997D3B">
            <w:pPr>
              <w:jc w:val="center"/>
              <w:rPr>
                <w:rFonts w:asciiTheme="minorHAnsi" w:hAnsiTheme="minorHAnsi" w:cs="Times New Roman"/>
                <w:b/>
                <w:bCs/>
                <w:color w:val="0000FF"/>
                <w:sz w:val="24"/>
                <w:szCs w:val="24"/>
                <w:u w:val="single"/>
              </w:rPr>
            </w:pPr>
            <w:hyperlink r:id="rId32" w:anchor="1v1yuxt" w:history="1">
              <w:r w:rsidR="00E672EA" w:rsidRPr="00FC1A3A">
                <w:rPr>
                  <w:rStyle w:val="Hyperlink"/>
                  <w:rFonts w:asciiTheme="minorHAnsi" w:hAnsiTheme="minorHAnsi"/>
                  <w:color w:val="0000FF"/>
                  <w:sz w:val="24"/>
                  <w:szCs w:val="24"/>
                </w:rPr>
                <w:t>25/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FB35D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14A45D" w14:textId="77777777" w:rsidR="00E672EA" w:rsidRPr="00FC1A3A" w:rsidRDefault="00E672EA" w:rsidP="00997D3B">
            <w:pPr>
              <w:rPr>
                <w:rFonts w:asciiTheme="minorHAnsi" w:hAnsiTheme="minorHAnsi"/>
                <w:sz w:val="24"/>
                <w:szCs w:val="24"/>
              </w:rPr>
            </w:pPr>
          </w:p>
        </w:tc>
      </w:tr>
      <w:tr w:rsidR="00E672EA" w:rsidRPr="00FC1A3A" w14:paraId="1C13DCAF" w14:textId="3DF239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D7AA" w14:textId="77777777" w:rsidR="00E672EA" w:rsidRPr="00FC1A3A" w:rsidRDefault="00000000" w:rsidP="00997D3B">
            <w:pPr>
              <w:jc w:val="center"/>
              <w:rPr>
                <w:rFonts w:asciiTheme="minorHAnsi" w:hAnsiTheme="minorHAnsi" w:cs="Times New Roman"/>
                <w:b/>
                <w:bCs/>
                <w:color w:val="0000FF"/>
                <w:sz w:val="24"/>
                <w:szCs w:val="24"/>
                <w:u w:val="single"/>
              </w:rPr>
            </w:pPr>
            <w:hyperlink r:id="rId33" w:anchor="4f1mdlm" w:history="1">
              <w:r w:rsidR="00E672EA" w:rsidRPr="00FC1A3A">
                <w:rPr>
                  <w:rStyle w:val="Hyperlink"/>
                  <w:rFonts w:asciiTheme="minorHAnsi" w:hAnsiTheme="minorHAnsi"/>
                  <w:color w:val="0000FF"/>
                  <w:sz w:val="24"/>
                  <w:szCs w:val="24"/>
                </w:rPr>
                <w:t>26/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7A7CD5"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9DB2BF" w14:textId="77777777" w:rsidR="00E672EA" w:rsidRPr="00FC1A3A" w:rsidRDefault="00E672EA" w:rsidP="00997D3B">
            <w:pPr>
              <w:rPr>
                <w:rFonts w:asciiTheme="minorHAnsi" w:hAnsiTheme="minorHAnsi"/>
                <w:sz w:val="24"/>
                <w:szCs w:val="24"/>
              </w:rPr>
            </w:pPr>
          </w:p>
        </w:tc>
      </w:tr>
      <w:tr w:rsidR="00E672EA" w:rsidRPr="00FC1A3A" w14:paraId="67C800B7" w14:textId="0CDF0D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5EF3B" w14:textId="77777777" w:rsidR="00E672EA" w:rsidRPr="00FC1A3A" w:rsidRDefault="00000000" w:rsidP="00997D3B">
            <w:pPr>
              <w:jc w:val="center"/>
              <w:rPr>
                <w:rFonts w:asciiTheme="minorHAnsi" w:hAnsiTheme="minorHAnsi" w:cs="Times New Roman"/>
                <w:b/>
                <w:bCs/>
                <w:color w:val="0000FF"/>
                <w:sz w:val="24"/>
                <w:szCs w:val="24"/>
                <w:u w:val="single"/>
              </w:rPr>
            </w:pPr>
            <w:hyperlink r:id="rId34" w:anchor="2u6wntf" w:history="1">
              <w:r w:rsidR="00E672EA" w:rsidRPr="00FC1A3A">
                <w:rPr>
                  <w:rStyle w:val="Hyperlink"/>
                  <w:rFonts w:asciiTheme="minorHAnsi" w:hAnsiTheme="minorHAnsi"/>
                  <w:color w:val="0000FF"/>
                  <w:sz w:val="24"/>
                  <w:szCs w:val="24"/>
                </w:rPr>
                <w:t>27/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B7731E"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23FE99" w14:textId="77777777" w:rsidR="00E672EA" w:rsidRPr="00FC1A3A" w:rsidRDefault="00E672EA" w:rsidP="00997D3B">
            <w:pPr>
              <w:rPr>
                <w:rFonts w:asciiTheme="minorHAnsi" w:hAnsiTheme="minorHAnsi"/>
                <w:sz w:val="24"/>
                <w:szCs w:val="24"/>
              </w:rPr>
            </w:pPr>
          </w:p>
        </w:tc>
      </w:tr>
      <w:tr w:rsidR="00E672EA" w:rsidRPr="00FC1A3A" w14:paraId="653ECE6B" w14:textId="53EB24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05CDF" w14:textId="77777777" w:rsidR="00E672EA" w:rsidRPr="00FC1A3A" w:rsidRDefault="00000000" w:rsidP="00997D3B">
            <w:pPr>
              <w:jc w:val="center"/>
              <w:rPr>
                <w:rFonts w:asciiTheme="minorHAnsi" w:hAnsiTheme="minorHAnsi" w:cs="Times New Roman"/>
                <w:b/>
                <w:bCs/>
                <w:color w:val="0000FF"/>
                <w:sz w:val="24"/>
                <w:szCs w:val="24"/>
                <w:u w:val="single"/>
              </w:rPr>
            </w:pPr>
            <w:hyperlink r:id="rId35" w:anchor="19c6y18" w:history="1">
              <w:r w:rsidR="00E672EA" w:rsidRPr="00FC1A3A">
                <w:rPr>
                  <w:rStyle w:val="Hyperlink"/>
                  <w:rFonts w:asciiTheme="minorHAnsi" w:hAnsiTheme="minorHAnsi"/>
                  <w:color w:val="0000FF"/>
                  <w:sz w:val="24"/>
                  <w:szCs w:val="24"/>
                </w:rPr>
                <w:t>28/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87C289"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E6F1F1" w14:textId="77777777" w:rsidR="00E672EA" w:rsidRPr="00FC1A3A" w:rsidRDefault="00E672EA" w:rsidP="00997D3B">
            <w:pPr>
              <w:rPr>
                <w:rFonts w:asciiTheme="minorHAnsi" w:hAnsiTheme="minorHAnsi"/>
                <w:sz w:val="24"/>
                <w:szCs w:val="24"/>
              </w:rPr>
            </w:pPr>
          </w:p>
        </w:tc>
      </w:tr>
      <w:tr w:rsidR="00E672EA" w:rsidRPr="00FC1A3A" w14:paraId="791641F5" w14:textId="7CDCA2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1D81B" w14:textId="77777777" w:rsidR="00E672EA" w:rsidRPr="00FC1A3A" w:rsidRDefault="00000000" w:rsidP="00997D3B">
            <w:pPr>
              <w:jc w:val="center"/>
              <w:rPr>
                <w:rFonts w:asciiTheme="minorHAnsi" w:hAnsiTheme="minorHAnsi" w:cs="Times New Roman"/>
                <w:b/>
                <w:bCs/>
                <w:color w:val="0000FF"/>
                <w:sz w:val="24"/>
                <w:szCs w:val="24"/>
                <w:u w:val="single"/>
              </w:rPr>
            </w:pPr>
            <w:hyperlink r:id="rId36" w:anchor="3tbugp1" w:history="1">
              <w:r w:rsidR="00E672EA" w:rsidRPr="00FC1A3A">
                <w:rPr>
                  <w:rStyle w:val="Hyperlink"/>
                  <w:rFonts w:asciiTheme="minorHAnsi" w:hAnsiTheme="minorHAnsi"/>
                  <w:color w:val="0000FF"/>
                  <w:sz w:val="24"/>
                  <w:szCs w:val="24"/>
                </w:rPr>
                <w:t>29/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4C599A"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61AD84" w14:textId="77777777" w:rsidR="00E672EA" w:rsidRPr="00FC1A3A" w:rsidRDefault="00E672EA" w:rsidP="00997D3B">
            <w:pPr>
              <w:rPr>
                <w:rFonts w:asciiTheme="minorHAnsi" w:hAnsiTheme="minorHAnsi"/>
                <w:sz w:val="24"/>
                <w:szCs w:val="24"/>
              </w:rPr>
            </w:pPr>
          </w:p>
        </w:tc>
      </w:tr>
      <w:tr w:rsidR="00E672EA" w:rsidRPr="00FC1A3A" w14:paraId="6B2FFF2A" w14:textId="394A6C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D4C1D" w14:textId="77777777" w:rsidR="00E672EA" w:rsidRPr="00FC1A3A" w:rsidRDefault="00000000" w:rsidP="00997D3B">
            <w:pPr>
              <w:jc w:val="center"/>
              <w:rPr>
                <w:rFonts w:asciiTheme="minorHAnsi" w:hAnsiTheme="minorHAnsi" w:cs="Times New Roman"/>
                <w:b/>
                <w:bCs/>
                <w:color w:val="0000FF"/>
                <w:sz w:val="24"/>
                <w:szCs w:val="24"/>
                <w:u w:val="single"/>
              </w:rPr>
            </w:pPr>
            <w:hyperlink r:id="rId37" w:anchor="28h4qwu" w:history="1">
              <w:r w:rsidR="00E672EA" w:rsidRPr="00FC1A3A">
                <w:rPr>
                  <w:rStyle w:val="Hyperlink"/>
                  <w:rFonts w:asciiTheme="minorHAnsi" w:hAnsiTheme="minorHAnsi"/>
                  <w:color w:val="0000FF"/>
                  <w:sz w:val="24"/>
                  <w:szCs w:val="24"/>
                </w:rPr>
                <w:t>30/06/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8DD4F7"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927BA" w14:textId="77777777" w:rsidR="00E672EA" w:rsidRPr="00FC1A3A" w:rsidRDefault="00E672EA" w:rsidP="00997D3B">
            <w:pPr>
              <w:rPr>
                <w:rFonts w:asciiTheme="minorHAnsi" w:hAnsiTheme="minorHAnsi"/>
                <w:sz w:val="24"/>
                <w:szCs w:val="24"/>
              </w:rPr>
            </w:pPr>
          </w:p>
        </w:tc>
      </w:tr>
      <w:tr w:rsidR="00A05D76" w:rsidRPr="00FC1A3A" w14:paraId="72686CAD" w14:textId="66B611D0"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2FA4EECE" w14:textId="77777777" w:rsidR="00A05D76" w:rsidRPr="00FC1A3A" w:rsidRDefault="00A05D76" w:rsidP="00997D3B">
            <w:pPr>
              <w:rPr>
                <w:rFonts w:asciiTheme="minorHAnsi" w:hAnsiTheme="minorHAnsi" w:cs="Times New Roman"/>
                <w:b/>
                <w:bCs/>
                <w:sz w:val="24"/>
                <w:szCs w:val="24"/>
                <w:u w:val="single"/>
              </w:rPr>
            </w:pPr>
          </w:p>
          <w:p w14:paraId="33265032" w14:textId="77777777"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2</w:t>
            </w:r>
          </w:p>
          <w:p w14:paraId="300FCFEA" w14:textId="725E886F" w:rsidR="00A05D76" w:rsidRPr="00FC1A3A" w:rsidRDefault="00A05D76" w:rsidP="00997D3B">
            <w:pPr>
              <w:rPr>
                <w:rFonts w:asciiTheme="minorHAnsi" w:hAnsiTheme="minorHAnsi" w:cs="Times New Roman"/>
                <w:b/>
                <w:bCs/>
                <w:sz w:val="24"/>
                <w:szCs w:val="24"/>
                <w:u w:val="single"/>
              </w:rPr>
            </w:pPr>
          </w:p>
        </w:tc>
      </w:tr>
      <w:tr w:rsidR="00E672EA" w:rsidRPr="00FC1A3A" w14:paraId="727B1A26" w14:textId="464EF1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E193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BB24AF" w14:textId="5FDF671A"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A3FE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5FD3CB9" w14:textId="776429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71611" w14:textId="77777777" w:rsidR="00E672EA" w:rsidRPr="00FC1A3A" w:rsidRDefault="00000000" w:rsidP="00997D3B">
            <w:pPr>
              <w:jc w:val="center"/>
              <w:rPr>
                <w:rFonts w:asciiTheme="minorHAnsi" w:hAnsiTheme="minorHAnsi" w:cs="Times New Roman"/>
                <w:b/>
                <w:bCs/>
                <w:color w:val="0000FF"/>
                <w:sz w:val="24"/>
                <w:szCs w:val="24"/>
                <w:u w:val="single"/>
              </w:rPr>
            </w:pPr>
            <w:hyperlink r:id="rId38" w:anchor="gjdgxs" w:history="1">
              <w:r w:rsidR="00E672EA" w:rsidRPr="00FC1A3A">
                <w:rPr>
                  <w:rStyle w:val="Hyperlink"/>
                  <w:rFonts w:asciiTheme="minorHAnsi" w:hAnsiTheme="minorHAnsi"/>
                  <w:color w:val="0000FF"/>
                  <w:sz w:val="24"/>
                  <w:szCs w:val="24"/>
                </w:rPr>
                <w:t>0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068A87"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8EBEE2" w14:textId="77777777" w:rsidR="00E672EA" w:rsidRPr="00FC1A3A" w:rsidRDefault="00E672EA" w:rsidP="00997D3B">
            <w:pPr>
              <w:rPr>
                <w:rFonts w:asciiTheme="minorHAnsi" w:hAnsiTheme="minorHAnsi"/>
                <w:sz w:val="24"/>
                <w:szCs w:val="24"/>
              </w:rPr>
            </w:pPr>
          </w:p>
        </w:tc>
      </w:tr>
      <w:tr w:rsidR="00E672EA" w:rsidRPr="00FC1A3A" w14:paraId="4C864DD4" w14:textId="773DC7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F83B0" w14:textId="77777777" w:rsidR="00E672EA" w:rsidRPr="00FC1A3A" w:rsidRDefault="00000000" w:rsidP="00997D3B">
            <w:pPr>
              <w:jc w:val="center"/>
              <w:rPr>
                <w:rFonts w:asciiTheme="minorHAnsi" w:hAnsiTheme="minorHAnsi" w:cs="Times New Roman"/>
                <w:b/>
                <w:bCs/>
                <w:color w:val="0000FF"/>
                <w:sz w:val="24"/>
                <w:szCs w:val="24"/>
                <w:u w:val="single"/>
              </w:rPr>
            </w:pPr>
            <w:hyperlink r:id="rId39" w:anchor="30j0zll" w:history="1">
              <w:r w:rsidR="00E672EA" w:rsidRPr="00FC1A3A">
                <w:rPr>
                  <w:rStyle w:val="Hyperlink"/>
                  <w:rFonts w:asciiTheme="minorHAnsi" w:hAnsiTheme="minorHAnsi"/>
                  <w:color w:val="0000FF"/>
                  <w:sz w:val="24"/>
                  <w:szCs w:val="24"/>
                </w:rPr>
                <w:t>02/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3BC1CA"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0B4873" w14:textId="77777777" w:rsidR="00E672EA" w:rsidRPr="00FC1A3A" w:rsidRDefault="00E672EA" w:rsidP="00997D3B">
            <w:pPr>
              <w:rPr>
                <w:rFonts w:asciiTheme="minorHAnsi" w:hAnsiTheme="minorHAnsi"/>
                <w:sz w:val="24"/>
                <w:szCs w:val="24"/>
              </w:rPr>
            </w:pPr>
          </w:p>
        </w:tc>
      </w:tr>
      <w:tr w:rsidR="00E672EA" w:rsidRPr="00FC1A3A" w14:paraId="09E1905E" w14:textId="03E712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4A9FC" w14:textId="77777777" w:rsidR="00E672EA" w:rsidRPr="00FC1A3A" w:rsidRDefault="00000000" w:rsidP="00997D3B">
            <w:pPr>
              <w:jc w:val="center"/>
              <w:rPr>
                <w:rFonts w:asciiTheme="minorHAnsi" w:hAnsiTheme="minorHAnsi" w:cs="Times New Roman"/>
                <w:b/>
                <w:bCs/>
                <w:color w:val="0000FF"/>
                <w:sz w:val="24"/>
                <w:szCs w:val="24"/>
                <w:u w:val="single"/>
              </w:rPr>
            </w:pPr>
            <w:hyperlink r:id="rId40" w:anchor="1fob9te" w:history="1">
              <w:r w:rsidR="00E672EA" w:rsidRPr="00FC1A3A">
                <w:rPr>
                  <w:rStyle w:val="Hyperlink"/>
                  <w:rFonts w:asciiTheme="minorHAnsi" w:hAnsiTheme="minorHAnsi"/>
                  <w:color w:val="0000FF"/>
                  <w:sz w:val="24"/>
                  <w:szCs w:val="24"/>
                </w:rPr>
                <w:t>03/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DA1EE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C7720B" w14:textId="77777777" w:rsidR="00E672EA" w:rsidRPr="00FC1A3A" w:rsidRDefault="00E672EA" w:rsidP="00997D3B">
            <w:pPr>
              <w:rPr>
                <w:rFonts w:asciiTheme="minorHAnsi" w:hAnsiTheme="minorHAnsi"/>
                <w:sz w:val="24"/>
                <w:szCs w:val="24"/>
              </w:rPr>
            </w:pPr>
          </w:p>
        </w:tc>
      </w:tr>
      <w:tr w:rsidR="00E672EA" w:rsidRPr="00FC1A3A" w14:paraId="67869E1B" w14:textId="486EFA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1BF3" w14:textId="77777777" w:rsidR="00E672EA" w:rsidRPr="00FC1A3A" w:rsidRDefault="00000000" w:rsidP="00997D3B">
            <w:pPr>
              <w:jc w:val="center"/>
              <w:rPr>
                <w:rFonts w:asciiTheme="minorHAnsi" w:hAnsiTheme="minorHAnsi" w:cs="Times New Roman"/>
                <w:b/>
                <w:bCs/>
                <w:color w:val="0000FF"/>
                <w:sz w:val="24"/>
                <w:szCs w:val="24"/>
                <w:u w:val="single"/>
              </w:rPr>
            </w:pPr>
            <w:hyperlink r:id="rId41" w:anchor="3znysh7" w:history="1">
              <w:r w:rsidR="00E672EA" w:rsidRPr="00FC1A3A">
                <w:rPr>
                  <w:rStyle w:val="Hyperlink"/>
                  <w:rFonts w:asciiTheme="minorHAnsi" w:hAnsiTheme="minorHAnsi"/>
                  <w:color w:val="0000FF"/>
                  <w:sz w:val="24"/>
                  <w:szCs w:val="24"/>
                </w:rPr>
                <w:t>04/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8FCCA"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8BABB4" w14:textId="77777777" w:rsidR="00E672EA" w:rsidRPr="00FC1A3A" w:rsidRDefault="00E672EA" w:rsidP="00997D3B">
            <w:pPr>
              <w:rPr>
                <w:rFonts w:asciiTheme="minorHAnsi" w:hAnsiTheme="minorHAnsi"/>
                <w:sz w:val="24"/>
                <w:szCs w:val="24"/>
              </w:rPr>
            </w:pPr>
          </w:p>
        </w:tc>
      </w:tr>
      <w:tr w:rsidR="00E672EA" w:rsidRPr="00FC1A3A" w14:paraId="1C63483B" w14:textId="5D46F7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C7203" w14:textId="77777777" w:rsidR="00E672EA" w:rsidRPr="00FC1A3A" w:rsidRDefault="00000000" w:rsidP="00997D3B">
            <w:pPr>
              <w:jc w:val="center"/>
              <w:rPr>
                <w:rFonts w:asciiTheme="minorHAnsi" w:hAnsiTheme="minorHAnsi" w:cs="Times New Roman"/>
                <w:b/>
                <w:bCs/>
                <w:color w:val="0000FF"/>
                <w:sz w:val="24"/>
                <w:szCs w:val="24"/>
                <w:u w:val="single"/>
              </w:rPr>
            </w:pPr>
            <w:hyperlink r:id="rId42" w:anchor="2et92p0" w:history="1">
              <w:r w:rsidR="00E672EA" w:rsidRPr="00FC1A3A">
                <w:rPr>
                  <w:rStyle w:val="Hyperlink"/>
                  <w:rFonts w:asciiTheme="minorHAnsi" w:hAnsiTheme="minorHAnsi"/>
                  <w:color w:val="0000FF"/>
                  <w:sz w:val="24"/>
                  <w:szCs w:val="24"/>
                </w:rPr>
                <w:t>05/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5EAEC4"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9689CC" w14:textId="77777777" w:rsidR="00E672EA" w:rsidRPr="00FC1A3A" w:rsidRDefault="00E672EA" w:rsidP="00997D3B">
            <w:pPr>
              <w:rPr>
                <w:rFonts w:asciiTheme="minorHAnsi" w:hAnsiTheme="minorHAnsi"/>
                <w:sz w:val="24"/>
                <w:szCs w:val="24"/>
              </w:rPr>
            </w:pPr>
          </w:p>
        </w:tc>
      </w:tr>
      <w:tr w:rsidR="00E672EA" w:rsidRPr="00FC1A3A" w14:paraId="7085B5C8" w14:textId="583114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D6CDA9" w14:textId="77777777" w:rsidR="00E672EA" w:rsidRPr="00FC1A3A" w:rsidRDefault="00000000" w:rsidP="00997D3B">
            <w:pPr>
              <w:jc w:val="center"/>
              <w:rPr>
                <w:rFonts w:asciiTheme="minorHAnsi" w:hAnsiTheme="minorHAnsi" w:cs="Times New Roman"/>
                <w:b/>
                <w:bCs/>
                <w:color w:val="0000FF"/>
                <w:sz w:val="24"/>
                <w:szCs w:val="24"/>
                <w:u w:val="single"/>
              </w:rPr>
            </w:pPr>
            <w:hyperlink r:id="rId43" w:anchor="tyjcwt" w:history="1">
              <w:r w:rsidR="00E672EA" w:rsidRPr="00FC1A3A">
                <w:rPr>
                  <w:rStyle w:val="Hyperlink"/>
                  <w:rFonts w:asciiTheme="minorHAnsi" w:hAnsiTheme="minorHAnsi"/>
                  <w:color w:val="0000FF"/>
                  <w:sz w:val="24"/>
                  <w:szCs w:val="24"/>
                </w:rPr>
                <w:t>06/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9C9825"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E59D59" w14:textId="77777777" w:rsidR="00E672EA" w:rsidRPr="00FC1A3A" w:rsidRDefault="00E672EA" w:rsidP="00997D3B">
            <w:pPr>
              <w:rPr>
                <w:rFonts w:asciiTheme="minorHAnsi" w:hAnsiTheme="minorHAnsi"/>
                <w:sz w:val="24"/>
                <w:szCs w:val="24"/>
              </w:rPr>
            </w:pPr>
          </w:p>
        </w:tc>
      </w:tr>
      <w:tr w:rsidR="00E672EA" w:rsidRPr="00FC1A3A" w14:paraId="010BB3F8" w14:textId="1CD2607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B9AB0" w14:textId="77777777" w:rsidR="00E672EA" w:rsidRPr="00FC1A3A" w:rsidRDefault="00000000" w:rsidP="00997D3B">
            <w:pPr>
              <w:jc w:val="center"/>
              <w:rPr>
                <w:rFonts w:asciiTheme="minorHAnsi" w:hAnsiTheme="minorHAnsi" w:cs="Times New Roman"/>
                <w:b/>
                <w:bCs/>
                <w:color w:val="0000FF"/>
                <w:sz w:val="24"/>
                <w:szCs w:val="24"/>
                <w:u w:val="single"/>
              </w:rPr>
            </w:pPr>
            <w:hyperlink r:id="rId44" w:anchor="3dy6vkm" w:history="1">
              <w:r w:rsidR="00E672EA" w:rsidRPr="00FC1A3A">
                <w:rPr>
                  <w:rStyle w:val="Hyperlink"/>
                  <w:rFonts w:asciiTheme="minorHAnsi" w:hAnsiTheme="minorHAnsi"/>
                  <w:color w:val="0000FF"/>
                  <w:sz w:val="24"/>
                  <w:szCs w:val="24"/>
                </w:rPr>
                <w:t>07/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8A3477"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CA5AF7" w14:textId="77777777" w:rsidR="00E672EA" w:rsidRPr="00FC1A3A" w:rsidRDefault="00E672EA" w:rsidP="00997D3B">
            <w:pPr>
              <w:rPr>
                <w:rFonts w:asciiTheme="minorHAnsi" w:hAnsiTheme="minorHAnsi"/>
                <w:sz w:val="24"/>
                <w:szCs w:val="24"/>
              </w:rPr>
            </w:pPr>
          </w:p>
        </w:tc>
      </w:tr>
      <w:tr w:rsidR="00E672EA" w:rsidRPr="00FC1A3A" w14:paraId="7A8D9335" w14:textId="67108A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3D296" w14:textId="77777777" w:rsidR="00E672EA" w:rsidRPr="00FC1A3A" w:rsidRDefault="00000000" w:rsidP="00997D3B">
            <w:pPr>
              <w:jc w:val="center"/>
              <w:rPr>
                <w:rFonts w:asciiTheme="minorHAnsi" w:hAnsiTheme="minorHAnsi" w:cs="Times New Roman"/>
                <w:b/>
                <w:bCs/>
                <w:color w:val="0000FF"/>
                <w:sz w:val="24"/>
                <w:szCs w:val="24"/>
                <w:u w:val="single"/>
              </w:rPr>
            </w:pPr>
            <w:hyperlink r:id="rId45" w:anchor="1t3h5sf" w:history="1">
              <w:r w:rsidR="00E672EA" w:rsidRPr="00FC1A3A">
                <w:rPr>
                  <w:rStyle w:val="Hyperlink"/>
                  <w:rFonts w:asciiTheme="minorHAnsi" w:hAnsiTheme="minorHAnsi"/>
                  <w:color w:val="0000FF"/>
                  <w:sz w:val="24"/>
                  <w:szCs w:val="24"/>
                </w:rPr>
                <w:t>08/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B2A5C0"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B14D9B" w14:textId="77777777" w:rsidR="00E672EA" w:rsidRPr="00FC1A3A" w:rsidRDefault="00E672EA" w:rsidP="00997D3B">
            <w:pPr>
              <w:rPr>
                <w:rFonts w:asciiTheme="minorHAnsi" w:hAnsiTheme="minorHAnsi"/>
                <w:sz w:val="24"/>
                <w:szCs w:val="24"/>
              </w:rPr>
            </w:pPr>
          </w:p>
        </w:tc>
      </w:tr>
      <w:tr w:rsidR="00E672EA" w:rsidRPr="00FC1A3A" w14:paraId="07CDDD85" w14:textId="2CFAD5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55E01" w14:textId="77777777" w:rsidR="00E672EA" w:rsidRPr="00FC1A3A" w:rsidRDefault="00000000" w:rsidP="00997D3B">
            <w:pPr>
              <w:jc w:val="center"/>
              <w:rPr>
                <w:rFonts w:asciiTheme="minorHAnsi" w:hAnsiTheme="minorHAnsi" w:cs="Times New Roman"/>
                <w:b/>
                <w:bCs/>
                <w:color w:val="0000FF"/>
                <w:sz w:val="24"/>
                <w:szCs w:val="24"/>
                <w:u w:val="single"/>
              </w:rPr>
            </w:pPr>
            <w:hyperlink r:id="rId46" w:anchor="4d34og8" w:history="1">
              <w:r w:rsidR="00E672EA" w:rsidRPr="00FC1A3A">
                <w:rPr>
                  <w:rStyle w:val="Hyperlink"/>
                  <w:rFonts w:asciiTheme="minorHAnsi" w:hAnsiTheme="minorHAnsi"/>
                  <w:color w:val="0000FF"/>
                  <w:sz w:val="24"/>
                  <w:szCs w:val="24"/>
                </w:rPr>
                <w:t>09/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0408AD"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D0FD16" w14:textId="77777777" w:rsidR="00E672EA" w:rsidRPr="00FC1A3A" w:rsidRDefault="00E672EA" w:rsidP="00997D3B">
            <w:pPr>
              <w:rPr>
                <w:rFonts w:asciiTheme="minorHAnsi" w:hAnsiTheme="minorHAnsi"/>
                <w:sz w:val="24"/>
                <w:szCs w:val="24"/>
              </w:rPr>
            </w:pPr>
          </w:p>
        </w:tc>
      </w:tr>
      <w:tr w:rsidR="00E672EA" w:rsidRPr="00FC1A3A" w14:paraId="760AF3EA" w14:textId="4589FC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B7F6C7" w14:textId="77777777" w:rsidR="00E672EA" w:rsidRPr="00FC1A3A" w:rsidRDefault="00000000" w:rsidP="00997D3B">
            <w:pPr>
              <w:jc w:val="center"/>
              <w:rPr>
                <w:rFonts w:asciiTheme="minorHAnsi" w:hAnsiTheme="minorHAnsi" w:cs="Times New Roman"/>
                <w:b/>
                <w:bCs/>
                <w:color w:val="0000FF"/>
                <w:sz w:val="24"/>
                <w:szCs w:val="24"/>
                <w:u w:val="single"/>
              </w:rPr>
            </w:pPr>
            <w:hyperlink r:id="rId47" w:anchor="2s8eyo1" w:history="1">
              <w:r w:rsidR="00E672EA" w:rsidRPr="00FC1A3A">
                <w:rPr>
                  <w:rStyle w:val="Hyperlink"/>
                  <w:rFonts w:asciiTheme="minorHAnsi" w:hAnsiTheme="minorHAnsi"/>
                  <w:color w:val="0000FF"/>
                  <w:sz w:val="24"/>
                  <w:szCs w:val="24"/>
                </w:rPr>
                <w:t>10/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832ABA"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B76206" w14:textId="77777777" w:rsidR="00E672EA" w:rsidRPr="00FC1A3A" w:rsidRDefault="00E672EA" w:rsidP="00997D3B">
            <w:pPr>
              <w:rPr>
                <w:rFonts w:asciiTheme="minorHAnsi" w:hAnsiTheme="minorHAnsi"/>
                <w:sz w:val="24"/>
                <w:szCs w:val="24"/>
              </w:rPr>
            </w:pPr>
          </w:p>
        </w:tc>
      </w:tr>
      <w:tr w:rsidR="00E672EA" w:rsidRPr="00FC1A3A" w14:paraId="128F981E" w14:textId="6B3862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3C49C0" w14:textId="77777777" w:rsidR="00E672EA" w:rsidRPr="00FC1A3A" w:rsidRDefault="00000000" w:rsidP="00997D3B">
            <w:pPr>
              <w:jc w:val="center"/>
              <w:rPr>
                <w:rFonts w:asciiTheme="minorHAnsi" w:hAnsiTheme="minorHAnsi" w:cs="Times New Roman"/>
                <w:b/>
                <w:bCs/>
                <w:color w:val="0000FF"/>
                <w:sz w:val="24"/>
                <w:szCs w:val="24"/>
                <w:u w:val="single"/>
              </w:rPr>
            </w:pPr>
            <w:hyperlink r:id="rId48" w:anchor="17dp8vu" w:history="1">
              <w:r w:rsidR="00E672EA" w:rsidRPr="00FC1A3A">
                <w:rPr>
                  <w:rStyle w:val="Hyperlink"/>
                  <w:rFonts w:asciiTheme="minorHAnsi" w:hAnsiTheme="minorHAnsi"/>
                  <w:color w:val="0000FF"/>
                  <w:sz w:val="24"/>
                  <w:szCs w:val="24"/>
                </w:rPr>
                <w:t>1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61A66"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215521" w14:textId="77777777" w:rsidR="00E672EA" w:rsidRPr="00FC1A3A" w:rsidRDefault="00E672EA" w:rsidP="00997D3B">
            <w:pPr>
              <w:rPr>
                <w:rFonts w:asciiTheme="minorHAnsi" w:hAnsiTheme="minorHAnsi"/>
                <w:sz w:val="24"/>
                <w:szCs w:val="24"/>
              </w:rPr>
            </w:pPr>
          </w:p>
        </w:tc>
      </w:tr>
      <w:tr w:rsidR="00E672EA" w:rsidRPr="00FC1A3A" w14:paraId="61DE84CA" w14:textId="32CBD5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B814E" w14:textId="77777777" w:rsidR="00E672EA" w:rsidRPr="00FC1A3A" w:rsidRDefault="00000000" w:rsidP="00997D3B">
            <w:pPr>
              <w:jc w:val="center"/>
              <w:rPr>
                <w:rFonts w:asciiTheme="minorHAnsi" w:hAnsiTheme="minorHAnsi" w:cs="Times New Roman"/>
                <w:b/>
                <w:bCs/>
                <w:color w:val="0000FF"/>
                <w:sz w:val="24"/>
                <w:szCs w:val="24"/>
                <w:u w:val="single"/>
              </w:rPr>
            </w:pPr>
            <w:hyperlink r:id="rId49" w:anchor="3rdcrjn" w:history="1">
              <w:r w:rsidR="00E672EA" w:rsidRPr="00FC1A3A">
                <w:rPr>
                  <w:rStyle w:val="Hyperlink"/>
                  <w:rFonts w:asciiTheme="minorHAnsi" w:hAnsiTheme="minorHAnsi"/>
                  <w:color w:val="0000FF"/>
                  <w:sz w:val="24"/>
                  <w:szCs w:val="24"/>
                </w:rPr>
                <w:t>12/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C4EF8"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D38C26" w14:textId="77777777" w:rsidR="00E672EA" w:rsidRPr="00FC1A3A" w:rsidRDefault="00E672EA" w:rsidP="00997D3B">
            <w:pPr>
              <w:rPr>
                <w:rFonts w:asciiTheme="minorHAnsi" w:hAnsiTheme="minorHAnsi"/>
                <w:sz w:val="24"/>
                <w:szCs w:val="24"/>
              </w:rPr>
            </w:pPr>
          </w:p>
        </w:tc>
      </w:tr>
      <w:tr w:rsidR="00E672EA" w:rsidRPr="00FC1A3A" w14:paraId="168E5325" w14:textId="5EB47B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92D99" w14:textId="77777777" w:rsidR="00E672EA" w:rsidRPr="00FC1A3A" w:rsidRDefault="00000000" w:rsidP="00997D3B">
            <w:pPr>
              <w:jc w:val="center"/>
              <w:rPr>
                <w:rFonts w:asciiTheme="minorHAnsi" w:hAnsiTheme="minorHAnsi" w:cs="Times New Roman"/>
                <w:b/>
                <w:bCs/>
                <w:color w:val="0000FF"/>
                <w:sz w:val="24"/>
                <w:szCs w:val="24"/>
                <w:u w:val="single"/>
              </w:rPr>
            </w:pPr>
            <w:hyperlink r:id="rId50" w:anchor="26in1rg" w:history="1">
              <w:r w:rsidR="00E672EA" w:rsidRPr="00FC1A3A">
                <w:rPr>
                  <w:rStyle w:val="Hyperlink"/>
                  <w:rFonts w:asciiTheme="minorHAnsi" w:hAnsiTheme="minorHAnsi"/>
                  <w:color w:val="0000FF"/>
                  <w:sz w:val="24"/>
                  <w:szCs w:val="24"/>
                </w:rPr>
                <w:t>13/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7715DA"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F2B457" w14:textId="77777777" w:rsidR="00E672EA" w:rsidRPr="00FC1A3A" w:rsidRDefault="00E672EA" w:rsidP="00997D3B">
            <w:pPr>
              <w:rPr>
                <w:rFonts w:asciiTheme="minorHAnsi" w:hAnsiTheme="minorHAnsi"/>
                <w:sz w:val="24"/>
                <w:szCs w:val="24"/>
              </w:rPr>
            </w:pPr>
          </w:p>
        </w:tc>
      </w:tr>
      <w:tr w:rsidR="00E672EA" w:rsidRPr="00FC1A3A" w14:paraId="49D105BB" w14:textId="15FD5B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86B29" w14:textId="77777777" w:rsidR="00E672EA" w:rsidRPr="00FC1A3A" w:rsidRDefault="00000000" w:rsidP="00997D3B">
            <w:pPr>
              <w:jc w:val="center"/>
              <w:rPr>
                <w:rFonts w:asciiTheme="minorHAnsi" w:hAnsiTheme="minorHAnsi" w:cs="Times New Roman"/>
                <w:b/>
                <w:bCs/>
                <w:color w:val="0000FF"/>
                <w:sz w:val="24"/>
                <w:szCs w:val="24"/>
                <w:u w:val="single"/>
              </w:rPr>
            </w:pPr>
            <w:hyperlink r:id="rId51" w:anchor="lnxbz9" w:history="1">
              <w:r w:rsidR="00E672EA" w:rsidRPr="00FC1A3A">
                <w:rPr>
                  <w:rStyle w:val="Hyperlink"/>
                  <w:rFonts w:asciiTheme="minorHAnsi" w:hAnsiTheme="minorHAnsi"/>
                  <w:color w:val="0000FF"/>
                  <w:sz w:val="24"/>
                  <w:szCs w:val="24"/>
                </w:rPr>
                <w:t>14/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D3F0FD"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AA2F8F" w14:textId="77777777" w:rsidR="00E672EA" w:rsidRPr="00FC1A3A" w:rsidRDefault="00E672EA" w:rsidP="00997D3B">
            <w:pPr>
              <w:rPr>
                <w:rFonts w:asciiTheme="minorHAnsi" w:hAnsiTheme="minorHAnsi"/>
                <w:sz w:val="24"/>
                <w:szCs w:val="24"/>
              </w:rPr>
            </w:pPr>
          </w:p>
        </w:tc>
      </w:tr>
      <w:tr w:rsidR="00E672EA" w:rsidRPr="00FC1A3A" w14:paraId="047B2F18" w14:textId="22EF40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BF61" w14:textId="77777777" w:rsidR="00E672EA" w:rsidRPr="00FC1A3A" w:rsidRDefault="00000000" w:rsidP="00997D3B">
            <w:pPr>
              <w:jc w:val="center"/>
              <w:rPr>
                <w:rFonts w:asciiTheme="minorHAnsi" w:hAnsiTheme="minorHAnsi" w:cs="Times New Roman"/>
                <w:b/>
                <w:bCs/>
                <w:color w:val="0000FF"/>
                <w:sz w:val="24"/>
                <w:szCs w:val="24"/>
                <w:u w:val="single"/>
              </w:rPr>
            </w:pPr>
            <w:hyperlink r:id="rId52" w:anchor="35nkun2" w:history="1">
              <w:r w:rsidR="00E672EA" w:rsidRPr="00FC1A3A">
                <w:rPr>
                  <w:rStyle w:val="Hyperlink"/>
                  <w:rFonts w:asciiTheme="minorHAnsi" w:hAnsiTheme="minorHAnsi"/>
                  <w:color w:val="0000FF"/>
                  <w:sz w:val="24"/>
                  <w:szCs w:val="24"/>
                </w:rPr>
                <w:t>15/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BF46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7E56F7" w14:textId="77777777" w:rsidR="00E672EA" w:rsidRPr="00FC1A3A" w:rsidRDefault="00E672EA" w:rsidP="00997D3B">
            <w:pPr>
              <w:rPr>
                <w:rFonts w:asciiTheme="minorHAnsi" w:hAnsiTheme="minorHAnsi"/>
                <w:sz w:val="24"/>
                <w:szCs w:val="24"/>
              </w:rPr>
            </w:pPr>
          </w:p>
        </w:tc>
      </w:tr>
      <w:tr w:rsidR="00E672EA" w:rsidRPr="00FC1A3A" w14:paraId="30C74B45" w14:textId="3CDB20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A56E2" w14:textId="77777777" w:rsidR="00E672EA" w:rsidRPr="00FC1A3A" w:rsidRDefault="00000000" w:rsidP="00997D3B">
            <w:pPr>
              <w:jc w:val="center"/>
              <w:rPr>
                <w:rFonts w:asciiTheme="minorHAnsi" w:hAnsiTheme="minorHAnsi" w:cs="Times New Roman"/>
                <w:b/>
                <w:bCs/>
                <w:color w:val="0000FF"/>
                <w:sz w:val="24"/>
                <w:szCs w:val="24"/>
                <w:u w:val="single"/>
              </w:rPr>
            </w:pPr>
            <w:hyperlink r:id="rId53" w:anchor="44sinio" w:history="1">
              <w:r w:rsidR="00E672EA" w:rsidRPr="00FC1A3A">
                <w:rPr>
                  <w:rStyle w:val="Hyperlink"/>
                  <w:rFonts w:asciiTheme="minorHAnsi" w:hAnsiTheme="minorHAnsi"/>
                  <w:color w:val="0000FF"/>
                  <w:sz w:val="24"/>
                  <w:szCs w:val="24"/>
                </w:rPr>
                <w:t>16/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73C130"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729990" w14:textId="77777777" w:rsidR="00E672EA" w:rsidRPr="00FC1A3A" w:rsidRDefault="00E672EA" w:rsidP="00997D3B">
            <w:pPr>
              <w:rPr>
                <w:rFonts w:asciiTheme="minorHAnsi" w:hAnsiTheme="minorHAnsi"/>
                <w:sz w:val="24"/>
                <w:szCs w:val="24"/>
              </w:rPr>
            </w:pPr>
          </w:p>
        </w:tc>
      </w:tr>
      <w:tr w:rsidR="00E672EA" w:rsidRPr="00FC1A3A" w14:paraId="6C43CBAD" w14:textId="707A0B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F6111" w14:textId="77777777" w:rsidR="00E672EA" w:rsidRPr="00FC1A3A" w:rsidRDefault="00000000" w:rsidP="00997D3B">
            <w:pPr>
              <w:jc w:val="center"/>
              <w:rPr>
                <w:rFonts w:asciiTheme="minorHAnsi" w:hAnsiTheme="minorHAnsi" w:cs="Times New Roman"/>
                <w:b/>
                <w:bCs/>
                <w:color w:val="0000FF"/>
                <w:sz w:val="24"/>
                <w:szCs w:val="24"/>
                <w:u w:val="single"/>
              </w:rPr>
            </w:pPr>
            <w:hyperlink r:id="rId54" w:anchor="2jxsxqh" w:history="1">
              <w:r w:rsidR="00E672EA" w:rsidRPr="00FC1A3A">
                <w:rPr>
                  <w:rStyle w:val="Hyperlink"/>
                  <w:rFonts w:asciiTheme="minorHAnsi" w:hAnsiTheme="minorHAnsi"/>
                  <w:color w:val="0000FF"/>
                  <w:sz w:val="24"/>
                  <w:szCs w:val="24"/>
                </w:rPr>
                <w:t>17/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5BC28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1C923B" w14:textId="77777777" w:rsidR="00E672EA" w:rsidRPr="00FC1A3A" w:rsidRDefault="00E672EA" w:rsidP="00997D3B">
            <w:pPr>
              <w:rPr>
                <w:rFonts w:asciiTheme="minorHAnsi" w:hAnsiTheme="minorHAnsi"/>
                <w:sz w:val="24"/>
                <w:szCs w:val="24"/>
              </w:rPr>
            </w:pPr>
          </w:p>
        </w:tc>
      </w:tr>
      <w:tr w:rsidR="00E672EA" w:rsidRPr="00FC1A3A" w14:paraId="47C2EF20" w14:textId="04228F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9A2FB" w14:textId="77777777" w:rsidR="00E672EA" w:rsidRPr="00FC1A3A" w:rsidRDefault="00000000" w:rsidP="00997D3B">
            <w:pPr>
              <w:jc w:val="center"/>
              <w:rPr>
                <w:rFonts w:asciiTheme="minorHAnsi" w:hAnsiTheme="minorHAnsi" w:cs="Times New Roman"/>
                <w:b/>
                <w:bCs/>
                <w:color w:val="0000FF"/>
                <w:sz w:val="24"/>
                <w:szCs w:val="24"/>
                <w:u w:val="single"/>
              </w:rPr>
            </w:pPr>
            <w:hyperlink r:id="rId55" w:anchor="z337ya" w:history="1">
              <w:r w:rsidR="00E672EA" w:rsidRPr="00FC1A3A">
                <w:rPr>
                  <w:rStyle w:val="Hyperlink"/>
                  <w:rFonts w:asciiTheme="minorHAnsi" w:hAnsiTheme="minorHAnsi"/>
                  <w:color w:val="0000FF"/>
                  <w:sz w:val="24"/>
                  <w:szCs w:val="24"/>
                </w:rPr>
                <w:t>18/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1E703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DD0A25" w14:textId="77777777" w:rsidR="00E672EA" w:rsidRPr="00FC1A3A" w:rsidRDefault="00E672EA" w:rsidP="00997D3B">
            <w:pPr>
              <w:rPr>
                <w:rFonts w:asciiTheme="minorHAnsi" w:hAnsiTheme="minorHAnsi"/>
                <w:sz w:val="24"/>
                <w:szCs w:val="24"/>
              </w:rPr>
            </w:pPr>
          </w:p>
        </w:tc>
      </w:tr>
      <w:tr w:rsidR="00E672EA" w:rsidRPr="00FC1A3A" w14:paraId="7918284C" w14:textId="06DB0D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C8AF9" w14:textId="77777777" w:rsidR="00E672EA" w:rsidRPr="00FC1A3A" w:rsidRDefault="00000000" w:rsidP="00997D3B">
            <w:pPr>
              <w:jc w:val="center"/>
              <w:rPr>
                <w:rFonts w:asciiTheme="minorHAnsi" w:hAnsiTheme="minorHAnsi" w:cs="Times New Roman"/>
                <w:b/>
                <w:bCs/>
                <w:color w:val="0000FF"/>
                <w:sz w:val="24"/>
                <w:szCs w:val="24"/>
                <w:u w:val="single"/>
              </w:rPr>
            </w:pPr>
            <w:hyperlink r:id="rId56" w:anchor="3j2qqm3" w:history="1">
              <w:r w:rsidR="00E672EA" w:rsidRPr="00FC1A3A">
                <w:rPr>
                  <w:rStyle w:val="Hyperlink"/>
                  <w:rFonts w:asciiTheme="minorHAnsi" w:hAnsiTheme="minorHAnsi"/>
                  <w:color w:val="0000FF"/>
                  <w:sz w:val="24"/>
                  <w:szCs w:val="24"/>
                </w:rPr>
                <w:t>19/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4C3EF6"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935CBE" w14:textId="77777777" w:rsidR="00E672EA" w:rsidRPr="00FC1A3A" w:rsidRDefault="00E672EA" w:rsidP="00997D3B">
            <w:pPr>
              <w:rPr>
                <w:rFonts w:asciiTheme="minorHAnsi" w:hAnsiTheme="minorHAnsi"/>
                <w:sz w:val="24"/>
                <w:szCs w:val="24"/>
              </w:rPr>
            </w:pPr>
          </w:p>
        </w:tc>
      </w:tr>
      <w:tr w:rsidR="00E672EA" w:rsidRPr="00FC1A3A" w14:paraId="79FE4CEE" w14:textId="5C59AF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EF002" w14:textId="77777777" w:rsidR="00E672EA" w:rsidRPr="00FC1A3A" w:rsidRDefault="00000000" w:rsidP="00997D3B">
            <w:pPr>
              <w:jc w:val="center"/>
              <w:rPr>
                <w:rFonts w:asciiTheme="minorHAnsi" w:hAnsiTheme="minorHAnsi" w:cs="Times New Roman"/>
                <w:b/>
                <w:bCs/>
                <w:color w:val="0000FF"/>
                <w:sz w:val="24"/>
                <w:szCs w:val="24"/>
                <w:u w:val="single"/>
              </w:rPr>
            </w:pPr>
            <w:hyperlink r:id="rId57" w:anchor="1y810tw" w:history="1">
              <w:r w:rsidR="00E672EA" w:rsidRPr="00FC1A3A">
                <w:rPr>
                  <w:rStyle w:val="Hyperlink"/>
                  <w:rFonts w:asciiTheme="minorHAnsi" w:hAnsiTheme="minorHAnsi"/>
                  <w:color w:val="0000FF"/>
                  <w:sz w:val="24"/>
                  <w:szCs w:val="24"/>
                </w:rPr>
                <w:t>20/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A5511"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BD0FD2" w14:textId="77777777" w:rsidR="00E672EA" w:rsidRPr="00FC1A3A" w:rsidRDefault="00E672EA" w:rsidP="00997D3B">
            <w:pPr>
              <w:rPr>
                <w:rFonts w:asciiTheme="minorHAnsi" w:hAnsiTheme="minorHAnsi"/>
                <w:sz w:val="24"/>
                <w:szCs w:val="24"/>
              </w:rPr>
            </w:pPr>
          </w:p>
        </w:tc>
      </w:tr>
      <w:tr w:rsidR="00E672EA" w:rsidRPr="00FC1A3A" w14:paraId="1C7B5E92" w14:textId="2B14D7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A4BE9" w14:textId="77777777" w:rsidR="00E672EA" w:rsidRPr="00FC1A3A" w:rsidRDefault="00000000" w:rsidP="00997D3B">
            <w:pPr>
              <w:jc w:val="center"/>
              <w:rPr>
                <w:rFonts w:asciiTheme="minorHAnsi" w:hAnsiTheme="minorHAnsi" w:cs="Times New Roman"/>
                <w:b/>
                <w:bCs/>
                <w:color w:val="0000FF"/>
                <w:sz w:val="24"/>
                <w:szCs w:val="24"/>
                <w:u w:val="single"/>
              </w:rPr>
            </w:pPr>
            <w:hyperlink r:id="rId58" w:anchor="4i7ojhp" w:history="1">
              <w:r w:rsidR="00E672EA" w:rsidRPr="00FC1A3A">
                <w:rPr>
                  <w:rStyle w:val="Hyperlink"/>
                  <w:rFonts w:asciiTheme="minorHAnsi" w:hAnsiTheme="minorHAnsi"/>
                  <w:color w:val="0000FF"/>
                  <w:sz w:val="24"/>
                  <w:szCs w:val="24"/>
                </w:rPr>
                <w:t>2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EF07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92F570" w14:textId="77777777" w:rsidR="00E672EA" w:rsidRPr="00FC1A3A" w:rsidRDefault="00E672EA" w:rsidP="00997D3B">
            <w:pPr>
              <w:rPr>
                <w:rFonts w:asciiTheme="minorHAnsi" w:hAnsiTheme="minorHAnsi"/>
                <w:sz w:val="24"/>
                <w:szCs w:val="24"/>
              </w:rPr>
            </w:pPr>
          </w:p>
        </w:tc>
      </w:tr>
      <w:tr w:rsidR="00E672EA" w:rsidRPr="00FC1A3A" w14:paraId="46775B35" w14:textId="75DEAA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7C501" w14:textId="77777777" w:rsidR="00E672EA" w:rsidRPr="00FC1A3A" w:rsidRDefault="00000000" w:rsidP="00997D3B">
            <w:pPr>
              <w:jc w:val="center"/>
              <w:rPr>
                <w:rFonts w:asciiTheme="minorHAnsi" w:hAnsiTheme="minorHAnsi" w:cs="Times New Roman"/>
                <w:b/>
                <w:bCs/>
                <w:color w:val="0000FF"/>
                <w:sz w:val="24"/>
                <w:szCs w:val="24"/>
                <w:u w:val="single"/>
              </w:rPr>
            </w:pPr>
            <w:hyperlink r:id="rId59" w:anchor="2xcytpi" w:history="1">
              <w:r w:rsidR="00E672EA" w:rsidRPr="00FC1A3A">
                <w:rPr>
                  <w:rStyle w:val="Hyperlink"/>
                  <w:rFonts w:asciiTheme="minorHAnsi" w:hAnsiTheme="minorHAnsi"/>
                  <w:color w:val="0000FF"/>
                  <w:sz w:val="24"/>
                  <w:szCs w:val="24"/>
                </w:rPr>
                <w:t>22/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7D9985"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341834" w14:textId="77777777" w:rsidR="00E672EA" w:rsidRPr="00FC1A3A" w:rsidRDefault="00E672EA" w:rsidP="00997D3B">
            <w:pPr>
              <w:rPr>
                <w:rFonts w:asciiTheme="minorHAnsi" w:hAnsiTheme="minorHAnsi"/>
                <w:sz w:val="24"/>
                <w:szCs w:val="24"/>
              </w:rPr>
            </w:pPr>
          </w:p>
        </w:tc>
      </w:tr>
      <w:tr w:rsidR="00E672EA" w:rsidRPr="00FC1A3A" w14:paraId="4981282F" w14:textId="3B916D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2DC90" w14:textId="77777777" w:rsidR="00E672EA" w:rsidRPr="00FC1A3A" w:rsidRDefault="00000000" w:rsidP="00997D3B">
            <w:pPr>
              <w:jc w:val="center"/>
              <w:rPr>
                <w:rFonts w:asciiTheme="minorHAnsi" w:hAnsiTheme="minorHAnsi" w:cs="Times New Roman"/>
                <w:b/>
                <w:bCs/>
                <w:color w:val="0000FF"/>
                <w:sz w:val="24"/>
                <w:szCs w:val="24"/>
                <w:u w:val="single"/>
              </w:rPr>
            </w:pPr>
            <w:hyperlink r:id="rId60" w:anchor="1ci93xb" w:history="1">
              <w:r w:rsidR="00E672EA" w:rsidRPr="00FC1A3A">
                <w:rPr>
                  <w:rStyle w:val="Hyperlink"/>
                  <w:rFonts w:asciiTheme="minorHAnsi" w:hAnsiTheme="minorHAnsi"/>
                  <w:color w:val="0000FF"/>
                  <w:sz w:val="24"/>
                  <w:szCs w:val="24"/>
                </w:rPr>
                <w:t>23/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04781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17A73A" w14:textId="77777777" w:rsidR="00E672EA" w:rsidRPr="00FC1A3A" w:rsidRDefault="00E672EA" w:rsidP="00997D3B">
            <w:pPr>
              <w:rPr>
                <w:rFonts w:asciiTheme="minorHAnsi" w:hAnsiTheme="minorHAnsi"/>
                <w:sz w:val="24"/>
                <w:szCs w:val="24"/>
              </w:rPr>
            </w:pPr>
          </w:p>
        </w:tc>
      </w:tr>
      <w:tr w:rsidR="00E672EA" w:rsidRPr="00FC1A3A" w14:paraId="52246D6A" w14:textId="07774A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F74A1" w14:textId="77777777" w:rsidR="00E672EA" w:rsidRPr="00FC1A3A" w:rsidRDefault="00000000" w:rsidP="00997D3B">
            <w:pPr>
              <w:jc w:val="center"/>
              <w:rPr>
                <w:rFonts w:asciiTheme="minorHAnsi" w:hAnsiTheme="minorHAnsi" w:cs="Times New Roman"/>
                <w:b/>
                <w:bCs/>
                <w:color w:val="0000FF"/>
                <w:sz w:val="24"/>
                <w:szCs w:val="24"/>
                <w:u w:val="single"/>
              </w:rPr>
            </w:pPr>
            <w:hyperlink r:id="rId61" w:anchor="3whwml4" w:history="1">
              <w:r w:rsidR="00E672EA" w:rsidRPr="00FC1A3A">
                <w:rPr>
                  <w:rStyle w:val="Hyperlink"/>
                  <w:rFonts w:asciiTheme="minorHAnsi" w:hAnsiTheme="minorHAnsi"/>
                  <w:color w:val="0000FF"/>
                  <w:sz w:val="24"/>
                  <w:szCs w:val="24"/>
                </w:rPr>
                <w:t>24/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5A315C"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7279C1" w14:textId="77777777" w:rsidR="00E672EA" w:rsidRPr="00FC1A3A" w:rsidRDefault="00E672EA" w:rsidP="00997D3B">
            <w:pPr>
              <w:rPr>
                <w:rFonts w:asciiTheme="minorHAnsi" w:hAnsiTheme="minorHAnsi"/>
                <w:sz w:val="24"/>
                <w:szCs w:val="24"/>
              </w:rPr>
            </w:pPr>
          </w:p>
        </w:tc>
      </w:tr>
      <w:tr w:rsidR="00E672EA" w:rsidRPr="00FC1A3A" w14:paraId="167CDD35" w14:textId="70B5A5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50ED" w14:textId="77777777" w:rsidR="00E672EA" w:rsidRPr="00FC1A3A" w:rsidRDefault="00000000" w:rsidP="00997D3B">
            <w:pPr>
              <w:jc w:val="center"/>
              <w:rPr>
                <w:rFonts w:asciiTheme="minorHAnsi" w:hAnsiTheme="minorHAnsi" w:cs="Times New Roman"/>
                <w:b/>
                <w:bCs/>
                <w:color w:val="0000FF"/>
                <w:sz w:val="24"/>
                <w:szCs w:val="24"/>
                <w:u w:val="single"/>
              </w:rPr>
            </w:pPr>
            <w:hyperlink r:id="rId62" w:anchor="2bn6wsx" w:history="1">
              <w:r w:rsidR="00E672EA" w:rsidRPr="00FC1A3A">
                <w:rPr>
                  <w:rStyle w:val="Hyperlink"/>
                  <w:rFonts w:asciiTheme="minorHAnsi" w:hAnsiTheme="minorHAnsi"/>
                  <w:color w:val="0000FF"/>
                  <w:sz w:val="24"/>
                  <w:szCs w:val="24"/>
                </w:rPr>
                <w:t>25/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B70A2"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A478EA" w14:textId="77777777" w:rsidR="00E672EA" w:rsidRPr="00FC1A3A" w:rsidRDefault="00E672EA" w:rsidP="00997D3B">
            <w:pPr>
              <w:rPr>
                <w:rFonts w:asciiTheme="minorHAnsi" w:hAnsiTheme="minorHAnsi"/>
                <w:sz w:val="24"/>
                <w:szCs w:val="24"/>
              </w:rPr>
            </w:pPr>
          </w:p>
        </w:tc>
      </w:tr>
      <w:tr w:rsidR="00E672EA" w:rsidRPr="00FC1A3A" w14:paraId="1ADFBCB4" w14:textId="57BF6B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EF286" w14:textId="77777777" w:rsidR="00E672EA" w:rsidRPr="00FC1A3A" w:rsidRDefault="00000000" w:rsidP="00997D3B">
            <w:pPr>
              <w:jc w:val="center"/>
              <w:rPr>
                <w:rFonts w:asciiTheme="minorHAnsi" w:hAnsiTheme="minorHAnsi" w:cs="Times New Roman"/>
                <w:b/>
                <w:bCs/>
                <w:color w:val="0000FF"/>
                <w:sz w:val="24"/>
                <w:szCs w:val="24"/>
                <w:u w:val="single"/>
              </w:rPr>
            </w:pPr>
            <w:hyperlink r:id="rId63" w:anchor="qsh70q" w:history="1">
              <w:r w:rsidR="00E672EA" w:rsidRPr="00FC1A3A">
                <w:rPr>
                  <w:rStyle w:val="Hyperlink"/>
                  <w:rFonts w:asciiTheme="minorHAnsi" w:hAnsiTheme="minorHAnsi"/>
                  <w:color w:val="0000FF"/>
                  <w:sz w:val="24"/>
                  <w:szCs w:val="24"/>
                </w:rPr>
                <w:t>26/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EAE854"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8AB8DA" w14:textId="77777777" w:rsidR="00E672EA" w:rsidRPr="00FC1A3A" w:rsidRDefault="00E672EA" w:rsidP="00997D3B">
            <w:pPr>
              <w:rPr>
                <w:rFonts w:asciiTheme="minorHAnsi" w:hAnsiTheme="minorHAnsi"/>
                <w:sz w:val="24"/>
                <w:szCs w:val="24"/>
              </w:rPr>
            </w:pPr>
          </w:p>
        </w:tc>
      </w:tr>
      <w:tr w:rsidR="00E672EA" w:rsidRPr="00FC1A3A" w14:paraId="1ADE1924" w14:textId="15E270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7053C" w14:textId="77777777" w:rsidR="00E672EA" w:rsidRPr="00FC1A3A" w:rsidRDefault="00000000" w:rsidP="00997D3B">
            <w:pPr>
              <w:jc w:val="center"/>
              <w:rPr>
                <w:rFonts w:asciiTheme="minorHAnsi" w:hAnsiTheme="minorHAnsi" w:cs="Times New Roman"/>
                <w:b/>
                <w:bCs/>
                <w:color w:val="0000FF"/>
                <w:sz w:val="24"/>
                <w:szCs w:val="24"/>
                <w:u w:val="single"/>
              </w:rPr>
            </w:pPr>
            <w:hyperlink r:id="rId64" w:anchor="3as4poj" w:history="1">
              <w:r w:rsidR="00E672EA" w:rsidRPr="00FC1A3A">
                <w:rPr>
                  <w:rStyle w:val="Hyperlink"/>
                  <w:rFonts w:asciiTheme="minorHAnsi" w:hAnsiTheme="minorHAnsi"/>
                  <w:color w:val="0000FF"/>
                  <w:sz w:val="24"/>
                  <w:szCs w:val="24"/>
                </w:rPr>
                <w:t>27/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7078F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D9294" w14:textId="77777777" w:rsidR="00E672EA" w:rsidRPr="00FC1A3A" w:rsidRDefault="00E672EA" w:rsidP="00997D3B">
            <w:pPr>
              <w:rPr>
                <w:rFonts w:asciiTheme="minorHAnsi" w:hAnsiTheme="minorHAnsi"/>
                <w:sz w:val="24"/>
                <w:szCs w:val="24"/>
              </w:rPr>
            </w:pPr>
          </w:p>
        </w:tc>
      </w:tr>
      <w:tr w:rsidR="00E672EA" w:rsidRPr="00FC1A3A" w14:paraId="3F708217" w14:textId="5CECF5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73964" w14:textId="77777777" w:rsidR="00E672EA" w:rsidRPr="00FC1A3A" w:rsidRDefault="00000000" w:rsidP="00997D3B">
            <w:pPr>
              <w:jc w:val="center"/>
              <w:rPr>
                <w:rFonts w:asciiTheme="minorHAnsi" w:hAnsiTheme="minorHAnsi" w:cs="Times New Roman"/>
                <w:b/>
                <w:bCs/>
                <w:color w:val="0000FF"/>
                <w:sz w:val="24"/>
                <w:szCs w:val="24"/>
                <w:u w:val="single"/>
              </w:rPr>
            </w:pPr>
            <w:hyperlink r:id="rId65" w:anchor="1pxezwc" w:history="1">
              <w:r w:rsidR="00E672EA" w:rsidRPr="00FC1A3A">
                <w:rPr>
                  <w:rStyle w:val="Hyperlink"/>
                  <w:rFonts w:asciiTheme="minorHAnsi" w:hAnsiTheme="minorHAnsi"/>
                  <w:color w:val="0000FF"/>
                  <w:sz w:val="24"/>
                  <w:szCs w:val="24"/>
                </w:rPr>
                <w:t>28/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E19DD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9BE918" w14:textId="77777777" w:rsidR="00E672EA" w:rsidRPr="00FC1A3A" w:rsidRDefault="00E672EA" w:rsidP="00997D3B">
            <w:pPr>
              <w:rPr>
                <w:rFonts w:asciiTheme="minorHAnsi" w:hAnsiTheme="minorHAnsi"/>
                <w:sz w:val="24"/>
                <w:szCs w:val="24"/>
              </w:rPr>
            </w:pPr>
          </w:p>
        </w:tc>
      </w:tr>
      <w:tr w:rsidR="00E672EA" w:rsidRPr="00FC1A3A" w14:paraId="35C6B4AF" w14:textId="3D49EF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B8F69" w14:textId="77777777" w:rsidR="00E672EA" w:rsidRPr="00FC1A3A" w:rsidRDefault="00000000" w:rsidP="00997D3B">
            <w:pPr>
              <w:jc w:val="center"/>
              <w:rPr>
                <w:rFonts w:asciiTheme="minorHAnsi" w:hAnsiTheme="minorHAnsi" w:cs="Times New Roman"/>
                <w:b/>
                <w:bCs/>
                <w:color w:val="0000FF"/>
                <w:sz w:val="24"/>
                <w:szCs w:val="24"/>
                <w:u w:val="single"/>
              </w:rPr>
            </w:pPr>
            <w:hyperlink r:id="rId66" w:anchor="49x2ik5" w:history="1">
              <w:r w:rsidR="00E672EA" w:rsidRPr="00FC1A3A">
                <w:rPr>
                  <w:rStyle w:val="Hyperlink"/>
                  <w:rFonts w:asciiTheme="minorHAnsi" w:hAnsiTheme="minorHAnsi"/>
                  <w:color w:val="0000FF"/>
                  <w:sz w:val="24"/>
                  <w:szCs w:val="24"/>
                </w:rPr>
                <w:t>29/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F98DEE"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6C2032" w14:textId="77777777" w:rsidR="00E672EA" w:rsidRPr="00FC1A3A" w:rsidRDefault="00E672EA" w:rsidP="00997D3B">
            <w:pPr>
              <w:rPr>
                <w:rFonts w:asciiTheme="minorHAnsi" w:hAnsiTheme="minorHAnsi"/>
                <w:sz w:val="24"/>
                <w:szCs w:val="24"/>
              </w:rPr>
            </w:pPr>
          </w:p>
        </w:tc>
      </w:tr>
      <w:tr w:rsidR="00E672EA" w:rsidRPr="00FC1A3A" w14:paraId="4E220EC9" w14:textId="471C15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7385" w14:textId="77777777" w:rsidR="00E672EA" w:rsidRPr="00FC1A3A" w:rsidRDefault="00000000" w:rsidP="00997D3B">
            <w:pPr>
              <w:jc w:val="center"/>
              <w:rPr>
                <w:rFonts w:asciiTheme="minorHAnsi" w:hAnsiTheme="minorHAnsi" w:cs="Times New Roman"/>
                <w:b/>
                <w:bCs/>
                <w:color w:val="0000FF"/>
                <w:sz w:val="24"/>
                <w:szCs w:val="24"/>
                <w:u w:val="single"/>
              </w:rPr>
            </w:pPr>
            <w:hyperlink r:id="rId67" w:anchor="2p2csry" w:history="1">
              <w:r w:rsidR="00E672EA" w:rsidRPr="00FC1A3A">
                <w:rPr>
                  <w:rStyle w:val="Hyperlink"/>
                  <w:rFonts w:asciiTheme="minorHAnsi" w:hAnsiTheme="minorHAnsi"/>
                  <w:color w:val="0000FF"/>
                  <w:sz w:val="24"/>
                  <w:szCs w:val="24"/>
                </w:rPr>
                <w:t>30/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275E7"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83DC4F" w14:textId="77777777" w:rsidR="00E672EA" w:rsidRPr="00FC1A3A" w:rsidRDefault="00E672EA" w:rsidP="00997D3B">
            <w:pPr>
              <w:rPr>
                <w:rFonts w:asciiTheme="minorHAnsi" w:hAnsiTheme="minorHAnsi"/>
                <w:sz w:val="24"/>
                <w:szCs w:val="24"/>
              </w:rPr>
            </w:pPr>
          </w:p>
        </w:tc>
      </w:tr>
      <w:tr w:rsidR="00E672EA" w:rsidRPr="00FC1A3A" w14:paraId="3EFF2CE5" w14:textId="2CA776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E1634" w14:textId="77777777" w:rsidR="00E672EA" w:rsidRPr="00FC1A3A" w:rsidRDefault="00000000" w:rsidP="00997D3B">
            <w:pPr>
              <w:jc w:val="center"/>
              <w:rPr>
                <w:rFonts w:asciiTheme="minorHAnsi" w:hAnsiTheme="minorHAnsi" w:cs="Times New Roman"/>
                <w:b/>
                <w:bCs/>
                <w:color w:val="0000FF"/>
                <w:sz w:val="24"/>
                <w:szCs w:val="24"/>
                <w:u w:val="single"/>
              </w:rPr>
            </w:pPr>
            <w:hyperlink r:id="rId68" w:anchor="gjdgxs" w:history="1">
              <w:r w:rsidR="00E672EA" w:rsidRPr="00FC1A3A">
                <w:rPr>
                  <w:rStyle w:val="Hyperlink"/>
                  <w:rFonts w:asciiTheme="minorHAnsi" w:hAnsiTheme="minorHAnsi"/>
                  <w:color w:val="0000FF"/>
                  <w:sz w:val="24"/>
                  <w:szCs w:val="24"/>
                </w:rPr>
                <w:t>01/07/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C692E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8A2CBA" w14:textId="77777777" w:rsidR="00E672EA" w:rsidRPr="00FC1A3A" w:rsidRDefault="00E672EA" w:rsidP="00997D3B">
            <w:pPr>
              <w:rPr>
                <w:rFonts w:asciiTheme="minorHAnsi" w:hAnsiTheme="minorHAnsi"/>
                <w:sz w:val="24"/>
                <w:szCs w:val="24"/>
              </w:rPr>
            </w:pPr>
          </w:p>
        </w:tc>
      </w:tr>
      <w:tr w:rsidR="00A05D76" w:rsidRPr="00FC1A3A" w14:paraId="3B07B4F9" w14:textId="62E2B21C" w:rsidTr="009B4DDC">
        <w:trPr>
          <w:trHeight w:val="252"/>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59BF9D82" w14:textId="77777777" w:rsidR="00A05D76" w:rsidRPr="00FC1A3A" w:rsidRDefault="00A05D76" w:rsidP="00997D3B">
            <w:pPr>
              <w:rPr>
                <w:rFonts w:asciiTheme="minorHAnsi" w:hAnsiTheme="minorHAnsi" w:cs="Times New Roman"/>
                <w:b/>
                <w:bCs/>
                <w:sz w:val="24"/>
                <w:szCs w:val="24"/>
                <w:u w:val="single"/>
              </w:rPr>
            </w:pPr>
          </w:p>
          <w:p w14:paraId="578972BD" w14:textId="4F03A436" w:rsidR="00A05D76" w:rsidRPr="00FC1A3A" w:rsidRDefault="00A05D76"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2</w:t>
            </w:r>
          </w:p>
          <w:p w14:paraId="6092CADD" w14:textId="4F18AA2B" w:rsidR="00A05D76" w:rsidRPr="00FC1A3A" w:rsidRDefault="00A05D76" w:rsidP="00997D3B">
            <w:pPr>
              <w:rPr>
                <w:rFonts w:asciiTheme="minorHAnsi" w:hAnsiTheme="minorHAnsi" w:cs="Times New Roman"/>
                <w:b/>
                <w:bCs/>
                <w:sz w:val="24"/>
                <w:szCs w:val="24"/>
                <w:u w:val="single"/>
              </w:rPr>
            </w:pPr>
          </w:p>
        </w:tc>
      </w:tr>
      <w:tr w:rsidR="00E672EA" w:rsidRPr="00FC1A3A" w14:paraId="7F8F9821" w14:textId="4C004E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67CC4"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DD298B" w14:textId="270A61AA"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C205B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1218FF" w14:textId="2862A4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C13A3" w14:textId="77777777" w:rsidR="00E672EA" w:rsidRPr="00FC1A3A" w:rsidRDefault="00000000" w:rsidP="00997D3B">
            <w:pPr>
              <w:jc w:val="center"/>
              <w:rPr>
                <w:rFonts w:asciiTheme="minorHAnsi" w:hAnsiTheme="minorHAnsi" w:cs="Times New Roman"/>
                <w:b/>
                <w:bCs/>
                <w:color w:val="0000FF"/>
                <w:sz w:val="24"/>
                <w:szCs w:val="24"/>
                <w:u w:val="single"/>
              </w:rPr>
            </w:pPr>
            <w:hyperlink r:id="rId69" w:anchor="30j0zll" w:history="1">
              <w:r w:rsidR="00E672EA" w:rsidRPr="00FC1A3A">
                <w:rPr>
                  <w:rStyle w:val="Hyperlink"/>
                  <w:rFonts w:asciiTheme="minorHAnsi" w:hAnsiTheme="minorHAnsi"/>
                  <w:color w:val="0000FF"/>
                  <w:sz w:val="24"/>
                  <w:szCs w:val="24"/>
                </w:rPr>
                <w:t>0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A328D"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418353" w14:textId="77777777" w:rsidR="00E672EA" w:rsidRPr="00FC1A3A" w:rsidRDefault="00E672EA" w:rsidP="00997D3B">
            <w:pPr>
              <w:rPr>
                <w:rFonts w:asciiTheme="minorHAnsi" w:hAnsiTheme="minorHAnsi"/>
                <w:sz w:val="24"/>
                <w:szCs w:val="24"/>
              </w:rPr>
            </w:pPr>
          </w:p>
        </w:tc>
      </w:tr>
      <w:tr w:rsidR="00E672EA" w:rsidRPr="00FC1A3A" w14:paraId="2EAE0445" w14:textId="4B5808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5DD4F" w14:textId="77777777" w:rsidR="00E672EA" w:rsidRPr="00FC1A3A" w:rsidRDefault="00000000" w:rsidP="00997D3B">
            <w:pPr>
              <w:jc w:val="center"/>
              <w:rPr>
                <w:rFonts w:asciiTheme="minorHAnsi" w:hAnsiTheme="minorHAnsi" w:cs="Times New Roman"/>
                <w:b/>
                <w:bCs/>
                <w:color w:val="0000FF"/>
                <w:sz w:val="24"/>
                <w:szCs w:val="24"/>
                <w:u w:val="single"/>
              </w:rPr>
            </w:pPr>
            <w:hyperlink r:id="rId70" w:anchor="3znysh7" w:history="1">
              <w:r w:rsidR="00E672EA" w:rsidRPr="00FC1A3A">
                <w:rPr>
                  <w:rStyle w:val="Hyperlink"/>
                  <w:rFonts w:asciiTheme="minorHAnsi" w:hAnsiTheme="minorHAnsi"/>
                  <w:color w:val="0000FF"/>
                  <w:sz w:val="24"/>
                  <w:szCs w:val="24"/>
                </w:rPr>
                <w:t>02/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17DE0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52BD7B" w14:textId="77777777" w:rsidR="00E672EA" w:rsidRPr="00FC1A3A" w:rsidRDefault="00E672EA" w:rsidP="00997D3B">
            <w:pPr>
              <w:rPr>
                <w:rFonts w:asciiTheme="minorHAnsi" w:hAnsiTheme="minorHAnsi"/>
                <w:sz w:val="24"/>
                <w:szCs w:val="24"/>
              </w:rPr>
            </w:pPr>
          </w:p>
        </w:tc>
      </w:tr>
      <w:tr w:rsidR="00E672EA" w:rsidRPr="00FC1A3A" w14:paraId="4103F667" w14:textId="003BD4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68E5A" w14:textId="77777777" w:rsidR="00E672EA" w:rsidRPr="00FC1A3A" w:rsidRDefault="00000000" w:rsidP="00997D3B">
            <w:pPr>
              <w:jc w:val="center"/>
              <w:rPr>
                <w:rFonts w:asciiTheme="minorHAnsi" w:hAnsiTheme="minorHAnsi" w:cs="Times New Roman"/>
                <w:b/>
                <w:bCs/>
                <w:color w:val="0000FF"/>
                <w:sz w:val="24"/>
                <w:szCs w:val="24"/>
                <w:u w:val="single"/>
              </w:rPr>
            </w:pPr>
            <w:hyperlink r:id="rId71" w:anchor="3dy6vkm" w:history="1">
              <w:r w:rsidR="00E672EA" w:rsidRPr="00FC1A3A">
                <w:rPr>
                  <w:rStyle w:val="Hyperlink"/>
                  <w:rFonts w:asciiTheme="minorHAnsi" w:hAnsiTheme="minorHAnsi"/>
                  <w:color w:val="0000FF"/>
                  <w:sz w:val="24"/>
                  <w:szCs w:val="24"/>
                </w:rPr>
                <w:t>03/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EFFE84"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4985EC" w14:textId="77777777" w:rsidR="00E672EA" w:rsidRPr="00FC1A3A" w:rsidRDefault="00E672EA" w:rsidP="00997D3B">
            <w:pPr>
              <w:rPr>
                <w:rFonts w:asciiTheme="minorHAnsi" w:hAnsiTheme="minorHAnsi"/>
                <w:sz w:val="24"/>
                <w:szCs w:val="24"/>
              </w:rPr>
            </w:pPr>
          </w:p>
        </w:tc>
      </w:tr>
      <w:tr w:rsidR="00E672EA" w:rsidRPr="00FC1A3A" w14:paraId="185645E3" w14:textId="29A361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0AF59" w14:textId="77777777" w:rsidR="00E672EA" w:rsidRPr="00FC1A3A" w:rsidRDefault="00000000" w:rsidP="00997D3B">
            <w:pPr>
              <w:jc w:val="center"/>
              <w:rPr>
                <w:rFonts w:asciiTheme="minorHAnsi" w:hAnsiTheme="minorHAnsi" w:cs="Times New Roman"/>
                <w:b/>
                <w:bCs/>
                <w:color w:val="0000FF"/>
                <w:sz w:val="24"/>
                <w:szCs w:val="24"/>
                <w:u w:val="single"/>
              </w:rPr>
            </w:pPr>
            <w:hyperlink r:id="rId72" w:anchor="1t3h5sf" w:history="1">
              <w:r w:rsidR="00E672EA" w:rsidRPr="00FC1A3A">
                <w:rPr>
                  <w:rStyle w:val="Hyperlink"/>
                  <w:rFonts w:asciiTheme="minorHAnsi" w:hAnsiTheme="minorHAnsi"/>
                  <w:color w:val="0000FF"/>
                  <w:sz w:val="24"/>
                  <w:szCs w:val="24"/>
                </w:rPr>
                <w:t>04/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3D2A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ED324D" w14:textId="77777777" w:rsidR="00E672EA" w:rsidRPr="00FC1A3A" w:rsidRDefault="00E672EA" w:rsidP="00997D3B">
            <w:pPr>
              <w:rPr>
                <w:rFonts w:asciiTheme="minorHAnsi" w:hAnsiTheme="minorHAnsi"/>
                <w:sz w:val="24"/>
                <w:szCs w:val="24"/>
              </w:rPr>
            </w:pPr>
          </w:p>
        </w:tc>
      </w:tr>
      <w:tr w:rsidR="00E672EA" w:rsidRPr="00FC1A3A" w14:paraId="339B7F01" w14:textId="55AFA5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3E5CA" w14:textId="77777777" w:rsidR="00E672EA" w:rsidRPr="00FC1A3A" w:rsidRDefault="00000000" w:rsidP="00997D3B">
            <w:pPr>
              <w:jc w:val="center"/>
              <w:rPr>
                <w:rFonts w:asciiTheme="minorHAnsi" w:hAnsiTheme="minorHAnsi" w:cs="Times New Roman"/>
                <w:b/>
                <w:bCs/>
                <w:color w:val="0000FF"/>
                <w:sz w:val="24"/>
                <w:szCs w:val="24"/>
                <w:u w:val="single"/>
              </w:rPr>
            </w:pPr>
            <w:hyperlink r:id="rId73" w:anchor="17dp8vu" w:history="1">
              <w:r w:rsidR="00E672EA" w:rsidRPr="00FC1A3A">
                <w:rPr>
                  <w:rStyle w:val="Hyperlink"/>
                  <w:rFonts w:asciiTheme="minorHAnsi" w:hAnsiTheme="minorHAnsi"/>
                  <w:color w:val="0000FF"/>
                  <w:sz w:val="24"/>
                  <w:szCs w:val="24"/>
                </w:rPr>
                <w:t>05/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53456F"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5B4E38" w14:textId="77777777" w:rsidR="00E672EA" w:rsidRPr="00FC1A3A" w:rsidRDefault="00E672EA" w:rsidP="00997D3B">
            <w:pPr>
              <w:rPr>
                <w:rFonts w:asciiTheme="minorHAnsi" w:hAnsiTheme="minorHAnsi"/>
                <w:sz w:val="24"/>
                <w:szCs w:val="24"/>
              </w:rPr>
            </w:pPr>
          </w:p>
        </w:tc>
      </w:tr>
      <w:tr w:rsidR="00E672EA" w:rsidRPr="00FC1A3A" w14:paraId="40C69719" w14:textId="1FD48F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640E5F" w14:textId="77777777" w:rsidR="00E672EA" w:rsidRPr="00FC1A3A" w:rsidRDefault="00000000" w:rsidP="00997D3B">
            <w:pPr>
              <w:jc w:val="center"/>
              <w:rPr>
                <w:rFonts w:asciiTheme="minorHAnsi" w:hAnsiTheme="minorHAnsi" w:cs="Times New Roman"/>
                <w:b/>
                <w:bCs/>
                <w:color w:val="0000FF"/>
                <w:sz w:val="24"/>
                <w:szCs w:val="24"/>
                <w:u w:val="single"/>
              </w:rPr>
            </w:pPr>
            <w:hyperlink r:id="rId74" w:anchor="3rdcrjn" w:history="1">
              <w:r w:rsidR="00E672EA" w:rsidRPr="00FC1A3A">
                <w:rPr>
                  <w:rStyle w:val="Hyperlink"/>
                  <w:rFonts w:asciiTheme="minorHAnsi" w:hAnsiTheme="minorHAnsi"/>
                  <w:color w:val="0000FF"/>
                  <w:sz w:val="24"/>
                  <w:szCs w:val="24"/>
                </w:rPr>
                <w:t>06/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883783"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850969" w14:textId="77777777" w:rsidR="00E672EA" w:rsidRPr="00FC1A3A" w:rsidRDefault="00E672EA" w:rsidP="00997D3B">
            <w:pPr>
              <w:rPr>
                <w:rFonts w:asciiTheme="minorHAnsi" w:hAnsiTheme="minorHAnsi"/>
                <w:sz w:val="24"/>
                <w:szCs w:val="24"/>
              </w:rPr>
            </w:pPr>
          </w:p>
        </w:tc>
      </w:tr>
      <w:tr w:rsidR="00E672EA" w:rsidRPr="00FC1A3A" w14:paraId="777C7E0B" w14:textId="62C6E2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F7353" w14:textId="77777777" w:rsidR="00E672EA" w:rsidRPr="00FC1A3A" w:rsidRDefault="00000000" w:rsidP="00997D3B">
            <w:pPr>
              <w:jc w:val="center"/>
              <w:rPr>
                <w:rFonts w:asciiTheme="minorHAnsi" w:hAnsiTheme="minorHAnsi" w:cs="Times New Roman"/>
                <w:b/>
                <w:bCs/>
                <w:color w:val="0000FF"/>
                <w:sz w:val="24"/>
                <w:szCs w:val="24"/>
                <w:u w:val="single"/>
              </w:rPr>
            </w:pPr>
            <w:hyperlink r:id="rId75" w:anchor="lnxbz9" w:history="1">
              <w:r w:rsidR="00E672EA" w:rsidRPr="00FC1A3A">
                <w:rPr>
                  <w:rStyle w:val="Hyperlink"/>
                  <w:rFonts w:asciiTheme="minorHAnsi" w:hAnsiTheme="minorHAnsi"/>
                  <w:color w:val="0000FF"/>
                  <w:sz w:val="24"/>
                  <w:szCs w:val="24"/>
                </w:rPr>
                <w:t>07/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17F772"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DCDAF0" w14:textId="77777777" w:rsidR="00E672EA" w:rsidRPr="00FC1A3A" w:rsidRDefault="00E672EA" w:rsidP="00997D3B">
            <w:pPr>
              <w:rPr>
                <w:rFonts w:asciiTheme="minorHAnsi" w:hAnsiTheme="minorHAnsi"/>
                <w:sz w:val="24"/>
                <w:szCs w:val="24"/>
              </w:rPr>
            </w:pPr>
          </w:p>
        </w:tc>
      </w:tr>
      <w:tr w:rsidR="00E672EA" w:rsidRPr="00FC1A3A" w14:paraId="56517F50" w14:textId="6DC7D4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C5D95" w14:textId="77777777" w:rsidR="00E672EA" w:rsidRPr="00FC1A3A" w:rsidRDefault="00000000" w:rsidP="00997D3B">
            <w:pPr>
              <w:jc w:val="center"/>
              <w:rPr>
                <w:rFonts w:asciiTheme="minorHAnsi" w:hAnsiTheme="minorHAnsi" w:cs="Times New Roman"/>
                <w:b/>
                <w:bCs/>
                <w:color w:val="0000FF"/>
                <w:sz w:val="24"/>
                <w:szCs w:val="24"/>
                <w:u w:val="single"/>
              </w:rPr>
            </w:pPr>
            <w:hyperlink r:id="rId76" w:anchor="35nkun2" w:history="1">
              <w:r w:rsidR="00E672EA" w:rsidRPr="00FC1A3A">
                <w:rPr>
                  <w:rStyle w:val="Hyperlink"/>
                  <w:rFonts w:asciiTheme="minorHAnsi" w:hAnsiTheme="minorHAnsi"/>
                  <w:color w:val="0000FF"/>
                  <w:sz w:val="24"/>
                  <w:szCs w:val="24"/>
                </w:rPr>
                <w:t>08/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9F2B6B"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2A25CA" w14:textId="77777777" w:rsidR="00E672EA" w:rsidRPr="00FC1A3A" w:rsidRDefault="00E672EA" w:rsidP="00997D3B">
            <w:pPr>
              <w:rPr>
                <w:rFonts w:asciiTheme="minorHAnsi" w:hAnsiTheme="minorHAnsi"/>
                <w:sz w:val="24"/>
                <w:szCs w:val="24"/>
              </w:rPr>
            </w:pPr>
          </w:p>
        </w:tc>
      </w:tr>
      <w:tr w:rsidR="00E672EA" w:rsidRPr="00FC1A3A" w14:paraId="3A92EDAB" w14:textId="39F87D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DF8EE" w14:textId="77777777" w:rsidR="00E672EA" w:rsidRPr="00FC1A3A" w:rsidRDefault="00000000" w:rsidP="00997D3B">
            <w:pPr>
              <w:jc w:val="center"/>
              <w:rPr>
                <w:rFonts w:asciiTheme="minorHAnsi" w:hAnsiTheme="minorHAnsi" w:cs="Times New Roman"/>
                <w:b/>
                <w:bCs/>
                <w:color w:val="0000FF"/>
                <w:sz w:val="24"/>
                <w:szCs w:val="24"/>
                <w:u w:val="single"/>
              </w:rPr>
            </w:pPr>
            <w:hyperlink r:id="rId77" w:anchor="1ksv4uv" w:history="1">
              <w:r w:rsidR="00E672EA" w:rsidRPr="00FC1A3A">
                <w:rPr>
                  <w:rStyle w:val="Hyperlink"/>
                  <w:rFonts w:asciiTheme="minorHAnsi" w:hAnsiTheme="minorHAnsi"/>
                  <w:color w:val="0000FF"/>
                  <w:sz w:val="24"/>
                  <w:szCs w:val="24"/>
                </w:rPr>
                <w:t>09/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938645" w14:textId="77777777" w:rsidR="00E672EA" w:rsidRPr="00FC1A3A" w:rsidRDefault="00E672EA" w:rsidP="0076639F">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F30CB7" w14:textId="77777777" w:rsidR="00E672EA" w:rsidRPr="00FC1A3A" w:rsidRDefault="00E672EA" w:rsidP="00997D3B">
            <w:pPr>
              <w:rPr>
                <w:rFonts w:asciiTheme="minorHAnsi" w:hAnsiTheme="minorHAnsi"/>
                <w:sz w:val="24"/>
                <w:szCs w:val="24"/>
              </w:rPr>
            </w:pPr>
          </w:p>
        </w:tc>
      </w:tr>
      <w:tr w:rsidR="00E672EA" w:rsidRPr="00FC1A3A" w14:paraId="5C228E13" w14:textId="633B75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4827A" w14:textId="77777777" w:rsidR="00E672EA" w:rsidRPr="00FC1A3A" w:rsidRDefault="00000000" w:rsidP="00997D3B">
            <w:pPr>
              <w:jc w:val="center"/>
              <w:rPr>
                <w:rFonts w:asciiTheme="minorHAnsi" w:hAnsiTheme="minorHAnsi" w:cs="Times New Roman"/>
                <w:b/>
                <w:bCs/>
                <w:color w:val="0000FF"/>
                <w:sz w:val="24"/>
                <w:szCs w:val="24"/>
                <w:u w:val="single"/>
              </w:rPr>
            </w:pPr>
            <w:hyperlink r:id="rId78" w:anchor="44sinio" w:history="1">
              <w:r w:rsidR="00E672EA" w:rsidRPr="00FC1A3A">
                <w:rPr>
                  <w:rStyle w:val="Hyperlink"/>
                  <w:rFonts w:asciiTheme="minorHAnsi" w:hAnsiTheme="minorHAnsi"/>
                  <w:color w:val="0000FF"/>
                  <w:sz w:val="24"/>
                  <w:szCs w:val="24"/>
                </w:rPr>
                <w:t>10/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FE557D" w14:textId="77777777" w:rsidR="00E672EA" w:rsidRPr="00FC1A3A" w:rsidRDefault="00E672EA"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294205" w14:textId="77777777" w:rsidR="00E672EA" w:rsidRPr="00FC1A3A" w:rsidRDefault="00E672EA" w:rsidP="00997D3B">
            <w:pPr>
              <w:rPr>
                <w:rFonts w:asciiTheme="minorHAnsi" w:hAnsiTheme="minorHAnsi"/>
                <w:sz w:val="24"/>
                <w:szCs w:val="24"/>
              </w:rPr>
            </w:pPr>
          </w:p>
        </w:tc>
      </w:tr>
      <w:tr w:rsidR="00E672EA" w:rsidRPr="00FC1A3A" w14:paraId="0D0D9539" w14:textId="78D6A9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15DDF" w14:textId="77777777" w:rsidR="00E672EA" w:rsidRPr="00FC1A3A" w:rsidRDefault="00000000" w:rsidP="00997D3B">
            <w:pPr>
              <w:jc w:val="center"/>
              <w:rPr>
                <w:rFonts w:asciiTheme="minorHAnsi" w:hAnsiTheme="minorHAnsi" w:cs="Times New Roman"/>
                <w:b/>
                <w:bCs/>
                <w:color w:val="0000FF"/>
                <w:sz w:val="24"/>
                <w:szCs w:val="24"/>
                <w:u w:val="single"/>
              </w:rPr>
            </w:pPr>
            <w:hyperlink r:id="rId79" w:anchor="2jxsxqh" w:history="1">
              <w:r w:rsidR="00E672EA" w:rsidRPr="00FC1A3A">
                <w:rPr>
                  <w:rStyle w:val="Hyperlink"/>
                  <w:rFonts w:asciiTheme="minorHAnsi" w:hAnsiTheme="minorHAnsi"/>
                  <w:color w:val="0000FF"/>
                  <w:sz w:val="24"/>
                  <w:szCs w:val="24"/>
                </w:rPr>
                <w:t>1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96015" w14:textId="7C007257" w:rsidR="00E672EA" w:rsidRDefault="00000000" w:rsidP="00997D3B">
            <w:pPr>
              <w:rPr>
                <w:rFonts w:asciiTheme="minorHAnsi" w:hAnsiTheme="minorHAnsi"/>
                <w:sz w:val="24"/>
                <w:szCs w:val="24"/>
              </w:rPr>
            </w:pPr>
            <w:hyperlink r:id="rId80" w:history="1">
              <w:r w:rsidR="001F4348" w:rsidRPr="002A1079">
                <w:rPr>
                  <w:rStyle w:val="Hyperlink"/>
                  <w:rFonts w:asciiTheme="minorHAnsi" w:hAnsiTheme="minorHAnsi"/>
                </w:rPr>
                <w:t>https://www.beh-mht.nhs.uk/downloads/About%20us/Publications/Trust-Strategy-Summary-A5-Stakeholders.pdf</w:t>
              </w:r>
            </w:hyperlink>
          </w:p>
          <w:p w14:paraId="136B0E3A" w14:textId="602E4236" w:rsidR="001F4348" w:rsidRPr="00FC1A3A" w:rsidRDefault="001F4348"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43FF3D" w14:textId="77777777" w:rsidR="00E672EA" w:rsidRPr="00FC1A3A" w:rsidRDefault="00E672EA" w:rsidP="00997D3B">
            <w:pPr>
              <w:rPr>
                <w:rFonts w:asciiTheme="minorHAnsi" w:hAnsiTheme="minorHAnsi"/>
                <w:sz w:val="24"/>
                <w:szCs w:val="24"/>
              </w:rPr>
            </w:pPr>
          </w:p>
        </w:tc>
      </w:tr>
      <w:tr w:rsidR="00E672EA" w:rsidRPr="00FC1A3A" w14:paraId="46B18885" w14:textId="71A3A7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22707D" w14:textId="77777777" w:rsidR="00E672EA" w:rsidRPr="00FC1A3A" w:rsidRDefault="00000000" w:rsidP="00997D3B">
            <w:pPr>
              <w:jc w:val="center"/>
              <w:rPr>
                <w:rFonts w:asciiTheme="minorHAnsi" w:hAnsiTheme="minorHAnsi" w:cs="Times New Roman"/>
                <w:b/>
                <w:bCs/>
                <w:color w:val="0000FF"/>
                <w:sz w:val="24"/>
                <w:szCs w:val="24"/>
                <w:u w:val="single"/>
              </w:rPr>
            </w:pPr>
            <w:hyperlink r:id="rId81" w:anchor="z337ya" w:history="1">
              <w:r w:rsidR="00E672EA" w:rsidRPr="00FC1A3A">
                <w:rPr>
                  <w:rStyle w:val="Hyperlink"/>
                  <w:rFonts w:asciiTheme="minorHAnsi" w:hAnsiTheme="minorHAnsi"/>
                  <w:color w:val="0000FF"/>
                  <w:sz w:val="24"/>
                  <w:szCs w:val="24"/>
                </w:rPr>
                <w:t>12/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DEC00D" w14:textId="77777777" w:rsidR="00E672EA" w:rsidRDefault="00E672EA" w:rsidP="00997D3B">
            <w:pPr>
              <w:rPr>
                <w:rFonts w:asciiTheme="minorHAnsi" w:hAnsiTheme="minorHAnsi"/>
                <w:sz w:val="24"/>
                <w:szCs w:val="24"/>
              </w:rPr>
            </w:pPr>
          </w:p>
          <w:p w14:paraId="74315A9D" w14:textId="77777777" w:rsidR="00885F11" w:rsidRDefault="00885F11" w:rsidP="00997D3B">
            <w:pPr>
              <w:rPr>
                <w:rFonts w:asciiTheme="minorHAnsi" w:hAnsiTheme="minorHAnsi"/>
                <w:sz w:val="24"/>
                <w:szCs w:val="24"/>
              </w:rPr>
            </w:pPr>
          </w:p>
          <w:tbl>
            <w:tblPr>
              <w:tblStyle w:val="TableGrid"/>
              <w:tblW w:w="3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92"/>
            </w:tblGrid>
            <w:tr w:rsidR="005149CF" w14:paraId="5066ACF1" w14:textId="77777777" w:rsidTr="009B4DDC">
              <w:trPr>
                <w:jc w:val="center"/>
              </w:trPr>
              <w:tc>
                <w:tcPr>
                  <w:tcW w:w="3892" w:type="dxa"/>
                </w:tcPr>
                <w:p w14:paraId="46F3F5B1" w14:textId="77777777" w:rsidR="005149CF" w:rsidRDefault="005149CF" w:rsidP="00983C79"/>
                <w:p w14:paraId="1825663D" w14:textId="77777777" w:rsidR="005149CF" w:rsidRDefault="005149CF" w:rsidP="005149CF">
                  <w:pPr>
                    <w:rPr>
                      <w:rFonts w:asciiTheme="minorHAnsi" w:hAnsiTheme="minorHAnsi"/>
                      <w:sz w:val="24"/>
                      <w:szCs w:val="24"/>
                    </w:rPr>
                  </w:pPr>
                </w:p>
                <w:p w14:paraId="6DCFEAF4" w14:textId="7FD0D09B" w:rsidR="005149CF" w:rsidRDefault="002A0848" w:rsidP="002A0848">
                  <w:pPr>
                    <w:jc w:val="center"/>
                    <w:rPr>
                      <w:rFonts w:asciiTheme="minorHAnsi" w:hAnsiTheme="minorHAnsi"/>
                    </w:rPr>
                  </w:pPr>
                  <w:r>
                    <w:rPr>
                      <w:rFonts w:asciiTheme="minorHAnsi" w:hAnsiTheme="minorHAnsi"/>
                      <w:noProof/>
                    </w:rPr>
                    <w:drawing>
                      <wp:inline distT="0" distB="0" distL="0" distR="0" wp14:anchorId="16F809A7" wp14:editId="70120EDB">
                        <wp:extent cx="981710" cy="981710"/>
                        <wp:effectExtent l="0" t="0" r="8890" b="8890"/>
                        <wp:docPr id="4899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p w14:paraId="3A2A2E0D" w14:textId="77777777" w:rsidR="005149CF" w:rsidRDefault="005149CF" w:rsidP="005149CF">
                  <w:pPr>
                    <w:rPr>
                      <w:rFonts w:asciiTheme="minorHAnsi" w:hAnsiTheme="minorHAnsi"/>
                    </w:rPr>
                  </w:pPr>
                </w:p>
                <w:p w14:paraId="7F3582DC" w14:textId="03DD4B7C" w:rsidR="005149CF" w:rsidRPr="002A0848" w:rsidRDefault="00000000" w:rsidP="005149CF">
                  <w:pPr>
                    <w:rPr>
                      <w:rFonts w:asciiTheme="minorHAnsi" w:hAnsiTheme="minorHAnsi"/>
                      <w:color w:val="0000FF"/>
                    </w:rPr>
                  </w:pPr>
                  <w:hyperlink r:id="rId83" w:history="1">
                    <w:r w:rsidR="005149CF" w:rsidRPr="002A0848">
                      <w:rPr>
                        <w:rStyle w:val="Hyperlink"/>
                        <w:rFonts w:asciiTheme="minorHAnsi" w:hAnsiTheme="minorHAnsi"/>
                        <w:color w:val="0000FF"/>
                      </w:rPr>
                      <w:t>Muhammad Fahim Uddin - Guy's and St Thomas'</w:t>
                    </w:r>
                    <w:r w:rsidR="005149CF" w:rsidRPr="002A0848">
                      <w:rPr>
                        <w:rStyle w:val="Hyperlink"/>
                        <w:rFonts w:ascii="Arial" w:hAnsi="Arial" w:cs="Arial"/>
                        <w:color w:val="0000FF"/>
                      </w:rPr>
                      <w:t>​</w:t>
                    </w:r>
                    <w:r w:rsidR="005149CF" w:rsidRPr="002A0848">
                      <w:rPr>
                        <w:rStyle w:val="Hyperlink"/>
                        <w:rFonts w:asciiTheme="minorHAnsi" w:hAnsiTheme="minorHAnsi"/>
                        <w:color w:val="0000FF"/>
                      </w:rPr>
                      <w:t xml:space="preserve"> NHS Foundation Trust | LinkedIn</w:t>
                    </w:r>
                  </w:hyperlink>
                </w:p>
                <w:p w14:paraId="42EA1F78" w14:textId="77777777" w:rsidR="005149CF" w:rsidRDefault="005149CF" w:rsidP="005149CF">
                  <w:pPr>
                    <w:rPr>
                      <w:rFonts w:asciiTheme="minorHAnsi" w:hAnsiTheme="minorHAnsi"/>
                      <w:sz w:val="24"/>
                      <w:szCs w:val="24"/>
                    </w:rPr>
                  </w:pPr>
                </w:p>
                <w:p w14:paraId="2AC607A7" w14:textId="77777777" w:rsidR="005149CF" w:rsidRPr="002C6DD4" w:rsidRDefault="005149CF" w:rsidP="005149CF">
                  <w:pPr>
                    <w:spacing w:beforeAutospacing="1" w:afterAutospacing="1"/>
                    <w:outlineLvl w:val="1"/>
                    <w:rPr>
                      <w:rFonts w:ascii="Times New Roman" w:eastAsia="Times New Roman" w:hAnsi="Times New Roman" w:cs="Times New Roman"/>
                      <w:b/>
                      <w:bCs/>
                      <w:sz w:val="36"/>
                      <w:szCs w:val="36"/>
                      <w14:ligatures w14:val="none"/>
                    </w:rPr>
                  </w:pPr>
                  <w:r w:rsidRPr="002C6DD4">
                    <w:rPr>
                      <w:rFonts w:ascii="Times New Roman" w:eastAsia="Times New Roman" w:hAnsi="Times New Roman" w:cs="Times New Roman"/>
                      <w:b/>
                      <w:bCs/>
                      <w:sz w:val="36"/>
                      <w:szCs w:val="36"/>
                      <w14:ligatures w14:val="none"/>
                    </w:rPr>
                    <w:t>Experience</w:t>
                  </w:r>
                  <w:r>
                    <w:rPr>
                      <w:rFonts w:ascii="Times New Roman" w:eastAsia="Times New Roman" w:hAnsi="Times New Roman" w:cs="Times New Roman"/>
                      <w:b/>
                      <w:bCs/>
                      <w:sz w:val="36"/>
                      <w:szCs w:val="36"/>
                      <w14:ligatures w14:val="none"/>
                    </w:rPr>
                    <w:t xml:space="preserve"> </w:t>
                  </w:r>
                </w:p>
                <w:p w14:paraId="0A2048F8" w14:textId="77777777" w:rsidR="005149CF" w:rsidRDefault="005149CF" w:rsidP="005149CF">
                  <w:pPr>
                    <w:spacing w:beforeAutospacing="1" w:afterAutospacing="1"/>
                    <w:outlineLvl w:val="1"/>
                  </w:pPr>
                  <w:r w:rsidRPr="00531B99">
                    <w:rPr>
                      <w:noProof/>
                    </w:rPr>
                    <w:drawing>
                      <wp:inline distT="0" distB="0" distL="0" distR="0" wp14:anchorId="3A9901A3" wp14:editId="1AE0A781">
                        <wp:extent cx="457200" cy="457200"/>
                        <wp:effectExtent l="0" t="0" r="0" b="0"/>
                        <wp:docPr id="524472965" name="Picture 3" descr="Guy's and St Thomas'​ NHS Foundation Trust logo">
                          <a:hlinkClick xmlns:a="http://schemas.openxmlformats.org/drawingml/2006/main" r:id="rId8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5" descr="Guy's and St Thomas'​ NHS Foundation Trust logo">
                                  <a:hlinkClick r:id="rId84" tgtFrame="&quot;_self&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39C0785" w14:textId="77777777" w:rsidR="005149CF" w:rsidRPr="002C6DD4" w:rsidRDefault="005149CF" w:rsidP="005149CF">
                  <w:pPr>
                    <w:spacing w:beforeAutospacing="1" w:afterAutospacing="1"/>
                    <w:outlineLvl w:val="1"/>
                  </w:pPr>
                  <w:r w:rsidRPr="002C6DD4">
                    <w:rPr>
                      <w:b/>
                      <w:bCs/>
                      <w:u w:val="single"/>
                    </w:rPr>
                    <w:t>Guy's and St Thomas'</w:t>
                  </w:r>
                  <w:r w:rsidRPr="002C6DD4">
                    <w:rPr>
                      <w:rFonts w:ascii="Arial" w:hAnsi="Arial" w:cs="Arial"/>
                      <w:b/>
                      <w:bCs/>
                      <w:u w:val="single"/>
                    </w:rPr>
                    <w:t>​</w:t>
                  </w:r>
                  <w:r w:rsidRPr="002C6DD4">
                    <w:rPr>
                      <w:b/>
                      <w:bCs/>
                      <w:u w:val="single"/>
                    </w:rPr>
                    <w:t xml:space="preserve"> NHS Foundation Trust Guy's and St Thomas'</w:t>
                  </w:r>
                  <w:r w:rsidRPr="002C6DD4">
                    <w:rPr>
                      <w:rFonts w:ascii="Arial" w:hAnsi="Arial" w:cs="Arial"/>
                      <w:b/>
                      <w:bCs/>
                      <w:u w:val="single"/>
                    </w:rPr>
                    <w:t>​</w:t>
                  </w:r>
                  <w:r w:rsidRPr="002C6DD4">
                    <w:rPr>
                      <w:b/>
                      <w:bCs/>
                      <w:u w:val="single"/>
                    </w:rPr>
                    <w:t xml:space="preserve"> NHS Foundation Trust</w:t>
                  </w:r>
                </w:p>
                <w:p w14:paraId="63D94059" w14:textId="77777777" w:rsidR="005149CF" w:rsidRDefault="005149CF" w:rsidP="005149CF">
                  <w:r w:rsidRPr="002C6DD4">
                    <w:t xml:space="preserve">Full-time · 4 years 5 months </w:t>
                  </w:r>
                </w:p>
                <w:p w14:paraId="208677AB" w14:textId="77777777" w:rsidR="005149CF" w:rsidRPr="002C6DD4" w:rsidRDefault="005149CF" w:rsidP="005149CF"/>
                <w:p w14:paraId="61A98CB9" w14:textId="77777777" w:rsidR="005149CF" w:rsidRPr="002C6DD4" w:rsidRDefault="005149CF" w:rsidP="005149CF">
                  <w:pPr>
                    <w:rPr>
                      <w:b/>
                      <w:bCs/>
                      <w:u w:val="single"/>
                    </w:rPr>
                  </w:pPr>
                  <w:r w:rsidRPr="002C6DD4">
                    <w:rPr>
                      <w:b/>
                      <w:bCs/>
                      <w:u w:val="single"/>
                    </w:rPr>
                    <w:t>Data Manager Data Manager</w:t>
                  </w:r>
                </w:p>
                <w:p w14:paraId="4088787D" w14:textId="77777777" w:rsidR="005149CF" w:rsidRDefault="005149CF" w:rsidP="005149CF">
                  <w:r w:rsidRPr="002C6DD4">
                    <w:t>Oct 2023 - Present · 10 mo</w:t>
                  </w:r>
                  <w:r>
                    <w:t xml:space="preserve">nths </w:t>
                  </w:r>
                </w:p>
                <w:p w14:paraId="4E8320BC" w14:textId="77777777" w:rsidR="005149CF" w:rsidRPr="002C6DD4" w:rsidRDefault="005149CF" w:rsidP="005149CF"/>
                <w:p w14:paraId="178BB786" w14:textId="77777777" w:rsidR="005149CF" w:rsidRPr="002C6DD4" w:rsidRDefault="005149CF" w:rsidP="005149CF">
                  <w:r w:rsidRPr="002C6DD4">
                    <w:t>Dashboards, Data Visualization and +3 skills</w:t>
                  </w:r>
                </w:p>
                <w:p w14:paraId="660C4062" w14:textId="77777777" w:rsidR="005149CF" w:rsidRDefault="005149CF" w:rsidP="005149CF"/>
                <w:p w14:paraId="7F0ECBFC" w14:textId="77777777" w:rsidR="005149CF" w:rsidRPr="002C6DD4" w:rsidRDefault="005149CF" w:rsidP="005149CF">
                  <w:pPr>
                    <w:rPr>
                      <w:b/>
                      <w:bCs/>
                      <w:u w:val="single"/>
                    </w:rPr>
                  </w:pPr>
                  <w:r w:rsidRPr="002C6DD4">
                    <w:rPr>
                      <w:b/>
                      <w:bCs/>
                      <w:u w:val="single"/>
                    </w:rPr>
                    <w:t>Education training and development</w:t>
                  </w:r>
                </w:p>
                <w:p w14:paraId="75B48153" w14:textId="77777777" w:rsidR="005149CF" w:rsidRDefault="005149CF" w:rsidP="005149CF">
                  <w:r w:rsidRPr="002C6DD4">
                    <w:t>Mar 2020 - Oct 2023 · 3 years 8 mo</w:t>
                  </w:r>
                  <w:r>
                    <w:t>nths</w:t>
                  </w:r>
                </w:p>
                <w:p w14:paraId="28D233E1" w14:textId="77777777" w:rsidR="005149CF" w:rsidRDefault="005149CF" w:rsidP="005149CF">
                  <w:r w:rsidRPr="002C6DD4">
                    <w:t>London, England, United Kingdom</w:t>
                  </w:r>
                </w:p>
                <w:p w14:paraId="231D19C7" w14:textId="77777777" w:rsidR="005149CF" w:rsidRPr="002C6DD4" w:rsidRDefault="005149CF" w:rsidP="005149CF"/>
                <w:p w14:paraId="2E72B55F" w14:textId="77777777" w:rsidR="005149CF" w:rsidRPr="00744825" w:rsidRDefault="005149CF" w:rsidP="005149CF">
                  <w:pPr>
                    <w:rPr>
                      <w:b/>
                      <w:bCs/>
                    </w:rPr>
                  </w:pPr>
                  <w:r w:rsidRPr="002C6DD4">
                    <w:rPr>
                      <w:b/>
                      <w:bCs/>
                    </w:rPr>
                    <w:t>Project Coordination, Data Collection and +23 skills</w:t>
                  </w:r>
                </w:p>
                <w:p w14:paraId="01A4BB55" w14:textId="77777777" w:rsidR="005149CF" w:rsidRPr="00744825" w:rsidRDefault="005149CF" w:rsidP="005149CF">
                  <w:pPr>
                    <w:spacing w:beforeAutospacing="1" w:afterAutospacing="1"/>
                    <w:outlineLvl w:val="1"/>
                    <w:rPr>
                      <w:rFonts w:ascii="Times New Roman" w:eastAsia="Times New Roman" w:hAnsi="Times New Roman" w:cs="Times New Roman"/>
                      <w:b/>
                      <w:bCs/>
                      <w:sz w:val="36"/>
                      <w:szCs w:val="36"/>
                      <w14:ligatures w14:val="none"/>
                    </w:rPr>
                  </w:pPr>
                  <w:r w:rsidRPr="00744825">
                    <w:rPr>
                      <w:rFonts w:ascii="Times New Roman" w:eastAsia="Times New Roman" w:hAnsi="Times New Roman" w:cs="Times New Roman"/>
                      <w:b/>
                      <w:bCs/>
                      <w:noProof/>
                      <w:sz w:val="36"/>
                      <w:szCs w:val="36"/>
                      <w14:ligatures w14:val="none"/>
                    </w:rPr>
                    <w:drawing>
                      <wp:inline distT="0" distB="0" distL="0" distR="0" wp14:anchorId="3786B8CF" wp14:editId="466CB8D6">
                        <wp:extent cx="457200" cy="457200"/>
                        <wp:effectExtent l="0" t="0" r="0" b="0"/>
                        <wp:docPr id="1989108840" name="Picture 6" descr="Sainsbury's logo">
                          <a:hlinkClick xmlns:a="http://schemas.openxmlformats.org/drawingml/2006/main" r:id="rId8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9" descr="Sainsbury's logo">
                                  <a:hlinkClick r:id="rId86" tgtFrame="&quot;_self&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B359BD" w14:textId="77777777" w:rsidR="005149CF" w:rsidRDefault="005149CF" w:rsidP="005149CF">
                  <w:pPr>
                    <w:outlineLvl w:val="1"/>
                    <w:rPr>
                      <w:rFonts w:ascii="Times New Roman" w:eastAsia="Times New Roman" w:hAnsi="Times New Roman" w:cs="Times New Roman"/>
                      <w:b/>
                      <w:bCs/>
                      <w:sz w:val="36"/>
                      <w:szCs w:val="36"/>
                      <w14:ligatures w14:val="none"/>
                    </w:rPr>
                  </w:pPr>
                  <w:r w:rsidRPr="00744825">
                    <w:rPr>
                      <w:b/>
                      <w:bCs/>
                      <w:u w:val="single"/>
                    </w:rPr>
                    <w:t xml:space="preserve">Sales Specialist </w:t>
                  </w:r>
                </w:p>
                <w:p w14:paraId="2686616F" w14:textId="77777777" w:rsidR="005149CF" w:rsidRDefault="005149CF" w:rsidP="005149CF">
                  <w:r w:rsidRPr="00744825">
                    <w:t>Sainsbury's</w:t>
                  </w:r>
                  <w:r>
                    <w:t xml:space="preserve"> </w:t>
                  </w:r>
                  <w:r w:rsidRPr="00744825">
                    <w:t>Oct 2021</w:t>
                  </w:r>
                </w:p>
                <w:p w14:paraId="0C54A007" w14:textId="77777777" w:rsidR="005149CF" w:rsidRDefault="005149CF" w:rsidP="005149CF"/>
                <w:p w14:paraId="258BED52" w14:textId="77777777" w:rsidR="005149CF" w:rsidRPr="00744825" w:rsidRDefault="005149CF" w:rsidP="005149CF">
                  <w:pPr>
                    <w:rPr>
                      <w:rFonts w:ascii="Times New Roman" w:eastAsia="Times New Roman" w:hAnsi="Times New Roman" w:cs="Times New Roman"/>
                      <w:b/>
                      <w:bCs/>
                      <w:sz w:val="36"/>
                      <w:szCs w:val="36"/>
                      <w14:ligatures w14:val="none"/>
                    </w:rPr>
                  </w:pPr>
                </w:p>
                <w:p w14:paraId="041C2A89" w14:textId="77777777" w:rsidR="005149CF" w:rsidRPr="00B721CB" w:rsidRDefault="005149CF" w:rsidP="005149CF">
                  <w:pPr>
                    <w:rPr>
                      <w:rFonts w:ascii="Segoe UI" w:eastAsia="Times New Roman" w:hAnsi="Segoe UI" w:cs="Segoe UI"/>
                      <w:b/>
                      <w:bCs/>
                      <w:sz w:val="28"/>
                      <w:szCs w:val="28"/>
                      <w14:ligatures w14:val="none"/>
                    </w:rPr>
                  </w:pPr>
                  <w:r w:rsidRPr="00B721CB">
                    <w:rPr>
                      <w:b/>
                      <w:bCs/>
                      <w:sz w:val="28"/>
                      <w:szCs w:val="28"/>
                    </w:rPr>
                    <w:t>Education</w:t>
                  </w:r>
                  <w:r w:rsidRPr="00B721CB">
                    <w:rPr>
                      <w:rFonts w:ascii="Segoe UI" w:eastAsia="Times New Roman" w:hAnsi="Segoe UI" w:cs="Segoe UI"/>
                      <w14:ligatures w14:val="none"/>
                    </w:rPr>
                    <w:fldChar w:fldCharType="begin"/>
                  </w:r>
                  <w:r w:rsidRPr="00B721CB">
                    <w:rPr>
                      <w:rFonts w:ascii="Segoe UI" w:eastAsia="Times New Roman" w:hAnsi="Segoe UI" w:cs="Segoe UI"/>
                      <w14:ligatures w14:val="none"/>
                    </w:rPr>
                    <w:instrText>HYPERLINK "https://www.linkedin.com/company/15095393/" \t "_self"</w:instrText>
                  </w:r>
                  <w:r w:rsidRPr="00B721CB">
                    <w:rPr>
                      <w:rFonts w:ascii="Segoe UI" w:eastAsia="Times New Roman" w:hAnsi="Segoe UI" w:cs="Segoe UI"/>
                      <w14:ligatures w14:val="none"/>
                    </w:rPr>
                  </w:r>
                  <w:r w:rsidRPr="00B721CB">
                    <w:rPr>
                      <w:rFonts w:ascii="Segoe UI" w:eastAsia="Times New Roman" w:hAnsi="Segoe UI" w:cs="Segoe UI"/>
                      <w14:ligatures w14:val="none"/>
                    </w:rPr>
                    <w:fldChar w:fldCharType="separate"/>
                  </w:r>
                </w:p>
                <w:p w14:paraId="47988D64" w14:textId="77777777" w:rsidR="005149CF" w:rsidRPr="00B721CB" w:rsidRDefault="005149CF" w:rsidP="005149CF">
                  <w:pPr>
                    <w:rPr>
                      <w:rFonts w:ascii="Times New Roman" w:eastAsia="Times New Roman" w:hAnsi="Times New Roman" w:cs="Times New Roman"/>
                      <w14:ligatures w14:val="none"/>
                    </w:rPr>
                  </w:pPr>
                  <w:r w:rsidRPr="00B721CB">
                    <w:rPr>
                      <w:rFonts w:ascii="Segoe UI" w:eastAsia="Times New Roman" w:hAnsi="Segoe UI" w:cs="Segoe UI"/>
                      <w:noProof/>
                      <w:color w:val="0000FF"/>
                      <w14:ligatures w14:val="none"/>
                    </w:rPr>
                    <w:drawing>
                      <wp:inline distT="0" distB="0" distL="0" distR="0" wp14:anchorId="53FBC933" wp14:editId="7D629319">
                        <wp:extent cx="462915" cy="462915"/>
                        <wp:effectExtent l="0" t="0" r="0" b="0"/>
                        <wp:docPr id="9" name="ember60" descr="Microsoft Education Partner logo">
                          <a:hlinkClick xmlns:a="http://schemas.openxmlformats.org/drawingml/2006/main" r:id="rId8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0" descr="Microsoft Education Partner logo">
                                  <a:hlinkClick r:id="rId88" tgtFrame="&quot;_self&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42751FB0" w14:textId="77777777" w:rsidR="005149CF" w:rsidRPr="00B721CB" w:rsidRDefault="005149CF" w:rsidP="005149CF">
                  <w:pPr>
                    <w:ind w:left="720"/>
                    <w:rPr>
                      <w:rFonts w:ascii="Segoe UI" w:eastAsia="Times New Roman" w:hAnsi="Segoe UI" w:cs="Segoe UI"/>
                      <w14:ligatures w14:val="none"/>
                    </w:rPr>
                  </w:pPr>
                  <w:r w:rsidRPr="00B721CB">
                    <w:rPr>
                      <w:rFonts w:ascii="Segoe UI" w:eastAsia="Times New Roman" w:hAnsi="Segoe UI" w:cs="Segoe UI"/>
                      <w14:ligatures w14:val="none"/>
                    </w:rPr>
                    <w:fldChar w:fldCharType="end"/>
                  </w:r>
                </w:p>
                <w:p w14:paraId="224D89BE" w14:textId="77777777" w:rsidR="005149CF" w:rsidRPr="00B721CB" w:rsidRDefault="005149CF" w:rsidP="005149CF">
                  <w:r w:rsidRPr="00B721CB">
                    <w:t xml:space="preserve">Microsoft Education Partner </w:t>
                  </w:r>
                </w:p>
                <w:p w14:paraId="13A9F998" w14:textId="77777777" w:rsidR="005149CF" w:rsidRDefault="005149CF" w:rsidP="005149CF">
                  <w:r w:rsidRPr="00B721CB">
                    <w:t>Sep 2023 - Sep 2023</w:t>
                  </w:r>
                </w:p>
                <w:p w14:paraId="7AD8FF34" w14:textId="77777777" w:rsidR="005149CF" w:rsidRDefault="005149CF" w:rsidP="005149CF">
                  <w:pPr>
                    <w:rPr>
                      <w:rFonts w:ascii="Segoe UI" w:eastAsia="Times New Roman" w:hAnsi="Segoe UI" w:cs="Segoe UI"/>
                      <w14:ligatures w14:val="none"/>
                    </w:rPr>
                  </w:pPr>
                  <w:r w:rsidRPr="00B721CB">
                    <w:rPr>
                      <w:rFonts w:ascii="Segoe UI" w:eastAsia="Times New Roman" w:hAnsi="Segoe UI" w:cs="Segoe UI"/>
                      <w:b/>
                      <w:bCs/>
                      <w14:ligatures w14:val="none"/>
                    </w:rPr>
                    <w:t>Activities and societies:</w:t>
                  </w:r>
                  <w:r w:rsidRPr="00B721CB">
                    <w:rPr>
                      <w:rFonts w:ascii="Segoe UI" w:eastAsia="Times New Roman" w:hAnsi="Segoe UI" w:cs="Segoe UI"/>
                      <w14:ligatures w14:val="none"/>
                    </w:rPr>
                    <w:t xml:space="preserve"> Data Analysis Power BI</w:t>
                  </w:r>
                </w:p>
                <w:p w14:paraId="71C35690" w14:textId="77777777" w:rsidR="005149CF" w:rsidRDefault="005149CF" w:rsidP="005149CF">
                  <w:pPr>
                    <w:rPr>
                      <w:rFonts w:ascii="Segoe UI" w:eastAsia="Times New Roman" w:hAnsi="Segoe UI" w:cs="Segoe UI"/>
                      <w14:ligatures w14:val="none"/>
                    </w:rPr>
                  </w:pPr>
                </w:p>
                <w:p w14:paraId="6DDCC912" w14:textId="77777777" w:rsidR="005149CF" w:rsidRPr="00B721CB" w:rsidRDefault="005149CF" w:rsidP="005149CF">
                  <w:pPr>
                    <w:rPr>
                      <w:rFonts w:ascii="Segoe UI" w:eastAsia="Times New Roman" w:hAnsi="Segoe UI" w:cs="Segoe UI"/>
                      <w:color w:val="0000FF"/>
                      <w:u w:val="single"/>
                      <w14:ligatures w14:val="none"/>
                    </w:rPr>
                  </w:pPr>
                  <w:r w:rsidRPr="00B721CB">
                    <w:rPr>
                      <w:rFonts w:ascii="Segoe UI" w:eastAsia="Times New Roman" w:hAnsi="Segoe UI" w:cs="Segoe UI"/>
                      <w14:ligatures w14:val="none"/>
                    </w:rPr>
                    <w:fldChar w:fldCharType="begin"/>
                  </w:r>
                  <w:r w:rsidRPr="00B721CB">
                    <w:rPr>
                      <w:rFonts w:ascii="Segoe UI" w:eastAsia="Times New Roman" w:hAnsi="Segoe UI" w:cs="Segoe UI"/>
                      <w14:ligatures w14:val="none"/>
                    </w:rPr>
                    <w:instrText>HYPERLINK "https://www.linkedin.com/company/12320/" \t "_self"</w:instrText>
                  </w:r>
                  <w:r w:rsidRPr="00B721CB">
                    <w:rPr>
                      <w:rFonts w:ascii="Segoe UI" w:eastAsia="Times New Roman" w:hAnsi="Segoe UI" w:cs="Segoe UI"/>
                      <w14:ligatures w14:val="none"/>
                    </w:rPr>
                  </w:r>
                  <w:r w:rsidRPr="00B721CB">
                    <w:rPr>
                      <w:rFonts w:ascii="Segoe UI" w:eastAsia="Times New Roman" w:hAnsi="Segoe UI" w:cs="Segoe UI"/>
                      <w14:ligatures w14:val="none"/>
                    </w:rPr>
                    <w:fldChar w:fldCharType="separate"/>
                  </w:r>
                </w:p>
                <w:p w14:paraId="4A1AB3FF" w14:textId="77777777" w:rsidR="005149CF" w:rsidRPr="00B721CB" w:rsidRDefault="005149CF" w:rsidP="005149CF">
                  <w:pPr>
                    <w:rPr>
                      <w:rFonts w:ascii="Times New Roman" w:eastAsia="Times New Roman" w:hAnsi="Times New Roman" w:cs="Times New Roman"/>
                      <w14:ligatures w14:val="none"/>
                    </w:rPr>
                  </w:pPr>
                  <w:r w:rsidRPr="00B721CB">
                    <w:rPr>
                      <w:rFonts w:ascii="Segoe UI" w:eastAsia="Times New Roman" w:hAnsi="Segoe UI" w:cs="Segoe UI"/>
                      <w:noProof/>
                      <w:color w:val="0000FF"/>
                      <w14:ligatures w14:val="none"/>
                    </w:rPr>
                    <w:drawing>
                      <wp:inline distT="0" distB="0" distL="0" distR="0" wp14:anchorId="49B223A9" wp14:editId="520EF4B8">
                        <wp:extent cx="462915" cy="462915"/>
                        <wp:effectExtent l="0" t="0" r="0" b="0"/>
                        <wp:docPr id="10" name="ember61" descr="University of East London logo">
                          <a:hlinkClick xmlns:a="http://schemas.openxmlformats.org/drawingml/2006/main" r:id="rId9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1" descr="University of East London logo">
                                  <a:hlinkClick r:id="rId90" tgtFrame="&quot;_self&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7D780C3C" w14:textId="77777777" w:rsidR="005149CF" w:rsidRPr="00B721CB" w:rsidRDefault="005149CF" w:rsidP="005149CF">
                  <w:pPr>
                    <w:rPr>
                      <w:rFonts w:ascii="Segoe UI" w:eastAsia="Times New Roman" w:hAnsi="Segoe UI" w:cs="Segoe UI"/>
                      <w14:ligatures w14:val="none"/>
                    </w:rPr>
                  </w:pPr>
                  <w:r w:rsidRPr="00B721CB">
                    <w:rPr>
                      <w:rFonts w:ascii="Segoe UI" w:eastAsia="Times New Roman" w:hAnsi="Segoe UI" w:cs="Segoe UI"/>
                      <w14:ligatures w14:val="none"/>
                    </w:rPr>
                    <w:fldChar w:fldCharType="end"/>
                  </w:r>
                </w:p>
                <w:p w14:paraId="017A4865" w14:textId="77777777" w:rsidR="005149CF" w:rsidRPr="00B721CB" w:rsidRDefault="005149CF" w:rsidP="005149CF">
                  <w:r w:rsidRPr="00B721CB">
                    <w:t xml:space="preserve">University of East London </w:t>
                  </w:r>
                </w:p>
                <w:p w14:paraId="4B380210" w14:textId="77777777" w:rsidR="005149CF" w:rsidRPr="00B721CB" w:rsidRDefault="005149CF" w:rsidP="005149CF">
                  <w:r w:rsidRPr="00B721CB">
                    <w:t>Law Bachelor of Laws - LLB, Law Oct 2017 - Jul 2019</w:t>
                  </w:r>
                </w:p>
                <w:p w14:paraId="3EB40292" w14:textId="77777777" w:rsidR="005149CF" w:rsidRDefault="005149CF" w:rsidP="005149CF">
                  <w:pPr>
                    <w:rPr>
                      <w:rFonts w:ascii="Segoe UI" w:eastAsia="Times New Roman" w:hAnsi="Segoe UI" w:cs="Segoe UI"/>
                      <w14:ligatures w14:val="none"/>
                    </w:rPr>
                  </w:pPr>
                </w:p>
                <w:p w14:paraId="1AD3696B" w14:textId="77777777" w:rsidR="005149CF" w:rsidRPr="00B721CB" w:rsidRDefault="005149CF" w:rsidP="005149CF"/>
                <w:p w14:paraId="3B7FE133" w14:textId="77777777" w:rsidR="005149CF" w:rsidRPr="00983C79" w:rsidRDefault="005149CF" w:rsidP="005149CF">
                  <w:pPr>
                    <w:spacing w:line="278" w:lineRule="auto"/>
                    <w:rPr>
                      <w:b/>
                      <w:bCs/>
                      <w:kern w:val="2"/>
                      <w:u w:val="single"/>
                    </w:rPr>
                  </w:pPr>
                  <w:r w:rsidRPr="00983C79">
                    <w:rPr>
                      <w:b/>
                      <w:bCs/>
                      <w:u w:val="single"/>
                    </w:rPr>
                    <w:t>Skills</w:t>
                  </w:r>
                </w:p>
                <w:p w14:paraId="33EF2543" w14:textId="77777777" w:rsidR="005149CF" w:rsidRPr="00983C79" w:rsidRDefault="005149CF" w:rsidP="005149CF">
                  <w:pPr>
                    <w:rPr>
                      <w:b/>
                      <w:bCs/>
                    </w:rPr>
                  </w:pPr>
                  <w:r w:rsidRPr="00983C79">
                    <w:rPr>
                      <w:b/>
                      <w:bCs/>
                    </w:rPr>
                    <w:t>Extract, Transform, Load (ETL)</w:t>
                  </w:r>
                </w:p>
                <w:p w14:paraId="78755CF8" w14:textId="77777777" w:rsidR="005149CF" w:rsidRPr="00983C79" w:rsidRDefault="005149CF" w:rsidP="005149CF">
                  <w:r w:rsidRPr="00983C79">
                    <w:rPr>
                      <w:noProof/>
                    </w:rPr>
                    <w:drawing>
                      <wp:inline distT="0" distB="0" distL="0" distR="0" wp14:anchorId="22CF0705" wp14:editId="71B93415">
                        <wp:extent cx="231140" cy="231140"/>
                        <wp:effectExtent l="0" t="0" r="0" b="0"/>
                        <wp:docPr id="11" name="embe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p w14:paraId="497C89EF" w14:textId="77777777" w:rsidR="005149CF" w:rsidRPr="00983C79" w:rsidRDefault="005149CF" w:rsidP="005149CF">
                  <w:r w:rsidRPr="00983C79">
                    <w:t>Trust</w:t>
                  </w:r>
                  <w:r>
                    <w:t xml:space="preserve"> </w:t>
                  </w:r>
                  <w:r w:rsidRPr="00983C79">
                    <w:t>Data Manager at Guy's and St Thomas' NHS Foundation Trust</w:t>
                  </w:r>
                </w:p>
                <w:p w14:paraId="49C468C5" w14:textId="77777777" w:rsidR="005149CF" w:rsidRPr="00983C79" w:rsidRDefault="005149CF" w:rsidP="005149CF"/>
                <w:p w14:paraId="0EF42A55" w14:textId="77777777" w:rsidR="005149CF" w:rsidRPr="00983C79" w:rsidRDefault="005149CF" w:rsidP="005149CF">
                  <w:pPr>
                    <w:rPr>
                      <w:b/>
                      <w:bCs/>
                    </w:rPr>
                  </w:pPr>
                  <w:r w:rsidRPr="00983C79">
                    <w:rPr>
                      <w:b/>
                      <w:bCs/>
                    </w:rPr>
                    <w:t>Data Profiling</w:t>
                  </w:r>
                </w:p>
                <w:p w14:paraId="4808AD69" w14:textId="77777777" w:rsidR="005149CF" w:rsidRPr="00983C79" w:rsidRDefault="005149CF" w:rsidP="005149CF">
                  <w:r w:rsidRPr="00983C79">
                    <w:rPr>
                      <w:noProof/>
                    </w:rPr>
                    <w:drawing>
                      <wp:inline distT="0" distB="0" distL="0" distR="0" wp14:anchorId="55CF7D61" wp14:editId="596ACFF8">
                        <wp:extent cx="231140" cy="231140"/>
                        <wp:effectExtent l="0" t="0" r="0" b="0"/>
                        <wp:docPr id="12" name="ember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p>
                <w:p w14:paraId="0FF16745" w14:textId="77777777" w:rsidR="005149CF" w:rsidRDefault="005149CF" w:rsidP="005149CF">
                  <w:r w:rsidRPr="00983C79">
                    <w:t>Data Manager at Guy's and St Thomas' NHS Foundation Trust</w:t>
                  </w:r>
                </w:p>
                <w:p w14:paraId="3D430D6C" w14:textId="77777777" w:rsidR="005149CF" w:rsidRDefault="005149CF" w:rsidP="00983C79"/>
              </w:tc>
            </w:tr>
          </w:tbl>
          <w:p w14:paraId="0E41D910" w14:textId="77777777" w:rsidR="005149CF" w:rsidRDefault="005149CF" w:rsidP="00983C79"/>
          <w:p w14:paraId="61FECC64" w14:textId="77777777" w:rsidR="005149CF" w:rsidRDefault="005149CF" w:rsidP="00983C79"/>
          <w:p w14:paraId="05757E86" w14:textId="77777777" w:rsidR="00DA2F75" w:rsidRPr="00DA2F75" w:rsidRDefault="00DA2F75" w:rsidP="00DA2F75">
            <w:pPr>
              <w:numPr>
                <w:ilvl w:val="0"/>
                <w:numId w:val="1324"/>
              </w:numPr>
              <w:shd w:val="clear" w:color="auto" w:fill="F3F3F3"/>
              <w:rPr>
                <w:rFonts w:ascii="Roboto" w:eastAsia="Times New Roman" w:hAnsi="Roboto" w:cs="Times New Roman"/>
                <w:color w:val="111111"/>
                <w:sz w:val="21"/>
                <w:szCs w:val="21"/>
                <w14:ligatures w14:val="none"/>
              </w:rPr>
            </w:pPr>
            <w:r w:rsidRPr="00DA2F75">
              <w:rPr>
                <w:rFonts w:ascii="Roboto" w:eastAsia="Times New Roman" w:hAnsi="Roboto" w:cs="Times New Roman"/>
                <w:b/>
                <w:bCs/>
                <w:color w:val="111111"/>
                <w:sz w:val="21"/>
                <w:szCs w:val="21"/>
                <w14:ligatures w14:val="none"/>
              </w:rPr>
              <w:t>Work Hours Calculator</w:t>
            </w:r>
            <w:r w:rsidRPr="00DA2F75">
              <w:rPr>
                <w:rFonts w:ascii="Roboto" w:eastAsia="Times New Roman" w:hAnsi="Roboto" w:cs="Times New Roman"/>
                <w:color w:val="111111"/>
                <w:sz w:val="21"/>
                <w:szCs w:val="21"/>
                <w14:ligatures w14:val="none"/>
              </w:rPr>
              <w:t>: You can use this tool to calculate working hours between two dates. Enter the start date (13/08/2012) and the end date (when they stopped working), along with other relevant details like workdays and holidays. </w:t>
            </w:r>
            <w:hyperlink r:id="rId93" w:tgtFrame="_blank" w:history="1">
              <w:r w:rsidRPr="00DA2F75">
                <w:rPr>
                  <w:rFonts w:ascii="Roboto" w:eastAsia="Times New Roman" w:hAnsi="Roboto" w:cs="Times New Roman"/>
                  <w:color w:val="0000FF"/>
                  <w:sz w:val="21"/>
                  <w:szCs w:val="21"/>
                  <w:u w:val="single"/>
                  <w14:ligatures w14:val="none"/>
                </w:rPr>
                <w:t>The calculator will give you the total work hours</w:t>
              </w:r>
            </w:hyperlink>
            <w:hyperlink r:id="rId94" w:tgtFrame="_blank" w:history="1">
              <w:r w:rsidRPr="00DA2F75">
                <w:rPr>
                  <w:rFonts w:ascii="Roboto" w:eastAsia="Times New Roman" w:hAnsi="Roboto" w:cs="Times New Roman"/>
                  <w:color w:val="0000FF"/>
                  <w:sz w:val="21"/>
                  <w:szCs w:val="21"/>
                  <w:u w:val="single"/>
                  <w:vertAlign w:val="superscript"/>
                  <w14:ligatures w14:val="none"/>
                </w:rPr>
                <w:t>1</w:t>
              </w:r>
            </w:hyperlink>
            <w:r w:rsidRPr="00DA2F75">
              <w:rPr>
                <w:rFonts w:ascii="Roboto" w:eastAsia="Times New Roman" w:hAnsi="Roboto" w:cs="Times New Roman"/>
                <w:color w:val="111111"/>
                <w:sz w:val="21"/>
                <w:szCs w:val="21"/>
                <w14:ligatures w14:val="none"/>
              </w:rPr>
              <w:t>.</w:t>
            </w:r>
          </w:p>
          <w:p w14:paraId="4780FB66" w14:textId="77777777" w:rsidR="00DA2F75" w:rsidRDefault="00DA2F75" w:rsidP="00983C79"/>
          <w:p w14:paraId="57C66052" w14:textId="06B95B81" w:rsidR="00DA2F75" w:rsidRDefault="00DA2F75" w:rsidP="00983C79">
            <w:r w:rsidRPr="00DA2F75">
              <w:t>13/08/2012</w:t>
            </w:r>
            <w:r>
              <w:t xml:space="preserve"> till 27/07/2024</w:t>
            </w:r>
          </w:p>
          <w:p w14:paraId="408DA227" w14:textId="77777777" w:rsidR="00DA2F75" w:rsidRDefault="00DA2F75" w:rsidP="00983C79"/>
          <w:p w14:paraId="68C815C7" w14:textId="77777777" w:rsidR="00DA2F75" w:rsidRDefault="00DA2F75" w:rsidP="00DA2F75">
            <w:r>
              <w:t>Total Working Days: 3390</w:t>
            </w:r>
          </w:p>
          <w:p w14:paraId="7768FADF" w14:textId="77777777" w:rsidR="00DA2F75" w:rsidRDefault="00DA2F75" w:rsidP="00DA2F75"/>
          <w:p w14:paraId="5A34F086" w14:textId="116D45AF" w:rsidR="005149CF" w:rsidRDefault="00DA2F75" w:rsidP="00DA2F75">
            <w:r>
              <w:t>Total Working Weeks: 678</w:t>
            </w:r>
          </w:p>
          <w:p w14:paraId="51EF48B4" w14:textId="77777777" w:rsidR="005149CF" w:rsidRDefault="005149CF" w:rsidP="00983C79"/>
          <w:p w14:paraId="42E55113" w14:textId="77777777" w:rsidR="00DA2F75" w:rsidRPr="00DA2F75" w:rsidRDefault="00DA2F75" w:rsidP="00DA2F75">
            <w:pPr>
              <w:shd w:val="clear" w:color="auto" w:fill="F3F3F3"/>
              <w:spacing w:before="120"/>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Therefore:</w:t>
            </w:r>
          </w:p>
          <w:p w14:paraId="72642030" w14:textId="77777777" w:rsidR="00DA2F75" w:rsidRPr="00DA2F75" w:rsidRDefault="00DA2F75" w:rsidP="00DA2F75">
            <w:pPr>
              <w:numPr>
                <w:ilvl w:val="0"/>
                <w:numId w:val="1325"/>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Years: Approximately 13 years</w:t>
            </w:r>
          </w:p>
          <w:p w14:paraId="0633CCEC" w14:textId="77777777" w:rsidR="00DA2F75" w:rsidRPr="00DA2F75" w:rsidRDefault="00DA2F75" w:rsidP="00DA2F75">
            <w:pPr>
              <w:numPr>
                <w:ilvl w:val="0"/>
                <w:numId w:val="1325"/>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Months: Approximately 156 months</w:t>
            </w:r>
          </w:p>
          <w:p w14:paraId="0C493A67" w14:textId="77777777" w:rsidR="00DA2F75" w:rsidRPr="00DA2F75" w:rsidRDefault="00DA2F75" w:rsidP="00DA2F75">
            <w:pPr>
              <w:numPr>
                <w:ilvl w:val="0"/>
                <w:numId w:val="1325"/>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DA2F75">
              <w:rPr>
                <w:rFonts w:ascii="Roboto" w:eastAsia="Times New Roman" w:hAnsi="Roboto" w:cs="Times New Roman"/>
                <w:color w:val="111111"/>
                <w:sz w:val="21"/>
                <w:szCs w:val="21"/>
                <w14:ligatures w14:val="none"/>
              </w:rPr>
              <w:t>Days: 3390 days</w:t>
            </w:r>
          </w:p>
          <w:p w14:paraId="184E27F1" w14:textId="77777777" w:rsidR="005149CF" w:rsidRPr="00983C79" w:rsidRDefault="005149CF" w:rsidP="00983C79"/>
          <w:p w14:paraId="109AD515" w14:textId="77777777" w:rsidR="00E16990" w:rsidRDefault="00B415DD" w:rsidP="00997D3B">
            <w:pPr>
              <w:rPr>
                <w:rFonts w:ascii="Roboto" w:hAnsi="Roboto"/>
                <w:color w:val="111111"/>
                <w:shd w:val="clear" w:color="auto" w:fill="FFFFFF"/>
              </w:rPr>
            </w:pPr>
            <w:r>
              <w:rPr>
                <w:rFonts w:ascii="Roboto" w:hAnsi="Roboto"/>
                <w:color w:val="111111"/>
                <w:shd w:val="clear" w:color="auto" w:fill="FFFFFF"/>
              </w:rPr>
              <w:t>I apologize for any inconvenience. While there might not be a specific webpage dedicated solely to </w:t>
            </w:r>
            <w:r>
              <w:rPr>
                <w:rStyle w:val="Strong"/>
                <w:rFonts w:ascii="Roboto" w:hAnsi="Roboto"/>
                <w:color w:val="111111"/>
                <w:shd w:val="clear" w:color="auto" w:fill="FFFFFF"/>
              </w:rPr>
              <w:t>Mohammad Fohim</w:t>
            </w:r>
            <w:r>
              <w:rPr>
                <w:rFonts w:ascii="Roboto" w:hAnsi="Roboto"/>
                <w:color w:val="111111"/>
                <w:shd w:val="clear" w:color="auto" w:fill="FFFFFF"/>
              </w:rPr>
              <w:t>, his association with the </w:t>
            </w:r>
            <w:r>
              <w:rPr>
                <w:rStyle w:val="Strong"/>
                <w:rFonts w:ascii="Roboto" w:hAnsi="Roboto"/>
                <w:color w:val="111111"/>
                <w:shd w:val="clear" w:color="auto" w:fill="FFFFFF"/>
              </w:rPr>
              <w:t>Barnet, Enfield, and Haringey Mental Health NHS Trust (BEH)</w:t>
            </w:r>
            <w:r>
              <w:rPr>
                <w:rFonts w:ascii="Roboto" w:hAnsi="Roboto"/>
                <w:color w:val="111111"/>
                <w:shd w:val="clear" w:color="auto" w:fill="FFFFFF"/>
              </w:rPr>
              <w:t xml:space="preserve"> is well-documented. </w:t>
            </w:r>
          </w:p>
          <w:p w14:paraId="5FD88CD6" w14:textId="77777777" w:rsidR="00E16990" w:rsidRDefault="00B415DD" w:rsidP="00997D3B">
            <w:pPr>
              <w:rPr>
                <w:rFonts w:ascii="Roboto" w:hAnsi="Roboto"/>
                <w:color w:val="111111"/>
                <w:shd w:val="clear" w:color="auto" w:fill="FFFFFF"/>
              </w:rPr>
            </w:pPr>
            <w:r w:rsidRPr="00B5330D">
              <w:rPr>
                <w:rFonts w:ascii="Roboto" w:hAnsi="Roboto"/>
                <w:color w:val="111111"/>
                <w:highlight w:val="yellow"/>
                <w:shd w:val="clear" w:color="auto" w:fill="FFFFFF"/>
              </w:rPr>
              <w:t>Established in </w:t>
            </w:r>
            <w:r w:rsidRPr="00B5330D">
              <w:rPr>
                <w:rStyle w:val="Strong"/>
                <w:rFonts w:ascii="Roboto" w:hAnsi="Roboto"/>
                <w:color w:val="111111"/>
                <w:highlight w:val="yellow"/>
                <w:shd w:val="clear" w:color="auto" w:fill="FFFFFF"/>
              </w:rPr>
              <w:t>2021</w:t>
            </w:r>
            <w:r w:rsidRPr="00B5330D">
              <w:rPr>
                <w:rFonts w:ascii="Roboto" w:hAnsi="Roboto"/>
                <w:color w:val="111111"/>
                <w:highlight w:val="yellow"/>
                <w:shd w:val="clear" w:color="auto" w:fill="FFFFFF"/>
              </w:rPr>
              <w:t>,</w:t>
            </w:r>
            <w:r>
              <w:rPr>
                <w:rFonts w:ascii="Roboto" w:hAnsi="Roboto"/>
                <w:color w:val="111111"/>
                <w:shd w:val="clear" w:color="auto" w:fill="FFFFFF"/>
              </w:rPr>
              <w:t xml:space="preserve"> this partnership </w:t>
            </w:r>
            <w:r w:rsidRPr="00B5330D">
              <w:rPr>
                <w:rFonts w:ascii="Roboto" w:hAnsi="Roboto"/>
                <w:color w:val="111111"/>
                <w:highlight w:val="yellow"/>
                <w:shd w:val="clear" w:color="auto" w:fill="FFFFFF"/>
              </w:rPr>
              <w:t>between </w:t>
            </w:r>
            <w:r w:rsidRPr="00B5330D">
              <w:rPr>
                <w:rStyle w:val="Strong"/>
                <w:rFonts w:ascii="Roboto" w:hAnsi="Roboto"/>
                <w:color w:val="111111"/>
                <w:highlight w:val="yellow"/>
                <w:shd w:val="clear" w:color="auto" w:fill="FFFFFF"/>
              </w:rPr>
              <w:t>BEH</w:t>
            </w:r>
            <w:r w:rsidRPr="00B5330D">
              <w:rPr>
                <w:rFonts w:ascii="Roboto" w:hAnsi="Roboto"/>
                <w:color w:val="111111"/>
                <w:highlight w:val="yellow"/>
                <w:shd w:val="clear" w:color="auto" w:fill="FFFFFF"/>
              </w:rPr>
              <w:t> and the </w:t>
            </w:r>
            <w:r w:rsidRPr="00B5330D">
              <w:rPr>
                <w:rStyle w:val="Strong"/>
                <w:rFonts w:ascii="Roboto" w:hAnsi="Roboto"/>
                <w:color w:val="111111"/>
                <w:highlight w:val="yellow"/>
                <w:shd w:val="clear" w:color="auto" w:fill="FFFFFF"/>
              </w:rPr>
              <w:t>Camden and Islington NHS Foundation Trust</w:t>
            </w:r>
            <w:r>
              <w:rPr>
                <w:rFonts w:ascii="Roboto" w:hAnsi="Roboto"/>
                <w:color w:val="111111"/>
                <w:shd w:val="clear" w:color="auto" w:fill="FFFFFF"/>
              </w:rPr>
              <w:t> aims to enhance mental health care across </w:t>
            </w:r>
            <w:r>
              <w:rPr>
                <w:rStyle w:val="Strong"/>
                <w:rFonts w:ascii="Roboto" w:hAnsi="Roboto"/>
                <w:color w:val="111111"/>
                <w:shd w:val="clear" w:color="auto" w:fill="FFFFFF"/>
              </w:rPr>
              <w:t>North Central London</w:t>
            </w:r>
            <w:r>
              <w:rPr>
                <w:rFonts w:ascii="Roboto" w:hAnsi="Roboto"/>
                <w:color w:val="111111"/>
                <w:shd w:val="clear" w:color="auto" w:fill="FFFFFF"/>
              </w:rPr>
              <w:t>.</w:t>
            </w:r>
          </w:p>
          <w:p w14:paraId="3BBDD986" w14:textId="77777777" w:rsidR="00E16990" w:rsidRDefault="00B415DD" w:rsidP="00997D3B">
            <w:pPr>
              <w:rPr>
                <w:rFonts w:ascii="Roboto" w:hAnsi="Roboto"/>
                <w:color w:val="111111"/>
                <w:shd w:val="clear" w:color="auto" w:fill="FFFFFF"/>
              </w:rPr>
            </w:pPr>
            <w:r>
              <w:rPr>
                <w:rFonts w:ascii="Roboto" w:hAnsi="Roboto"/>
                <w:color w:val="111111"/>
                <w:shd w:val="clear" w:color="auto" w:fill="FFFFFF"/>
              </w:rPr>
              <w:t xml:space="preserve"> Together, they form </w:t>
            </w:r>
            <w:r>
              <w:rPr>
                <w:rStyle w:val="Strong"/>
                <w:rFonts w:ascii="Roboto" w:hAnsi="Roboto"/>
                <w:color w:val="111111"/>
                <w:shd w:val="clear" w:color="auto" w:fill="FFFFFF"/>
              </w:rPr>
              <w:t>The North London Mental Health Partnership</w:t>
            </w:r>
            <w:r>
              <w:rPr>
                <w:rFonts w:ascii="Roboto" w:hAnsi="Roboto"/>
                <w:color w:val="111111"/>
                <w:shd w:val="clear" w:color="auto" w:fill="FFFFFF"/>
              </w:rPr>
              <w:t xml:space="preserve">, which focuses on equitable access, wellbeing, and creating a safe work environment for staff. </w:t>
            </w:r>
          </w:p>
          <w:p w14:paraId="08F82023" w14:textId="119FD512" w:rsidR="00885F11" w:rsidRDefault="00B415DD" w:rsidP="00997D3B">
            <w:pPr>
              <w:rPr>
                <w:rFonts w:ascii="Segoe UI Emoji" w:hAnsi="Segoe UI Emoji" w:cs="Segoe UI Emoji"/>
                <w:color w:val="111111"/>
                <w:shd w:val="clear" w:color="auto" w:fill="FFFFFF"/>
              </w:rPr>
            </w:pPr>
            <w:r>
              <w:rPr>
                <w:rFonts w:ascii="Roboto" w:hAnsi="Roboto"/>
                <w:color w:val="111111"/>
                <w:shd w:val="clear" w:color="auto" w:fill="FFFFFF"/>
              </w:rPr>
              <w:t>If you need to contact them, you can reach out via email at </w:t>
            </w:r>
            <w:r>
              <w:rPr>
                <w:rStyle w:val="Strong"/>
                <w:rFonts w:ascii="Roboto" w:hAnsi="Roboto"/>
                <w:color w:val="111111"/>
                <w:shd w:val="clear" w:color="auto" w:fill="FFFFFF"/>
              </w:rPr>
              <w:t>beh-tr.patient.experience@nhs.net</w:t>
            </w:r>
            <w:r>
              <w:rPr>
                <w:rFonts w:ascii="Roboto" w:hAnsi="Roboto"/>
                <w:color w:val="111111"/>
                <w:shd w:val="clear" w:color="auto" w:fill="FFFFFF"/>
              </w:rPr>
              <w:t> or call </w:t>
            </w:r>
            <w:r>
              <w:rPr>
                <w:rStyle w:val="Strong"/>
                <w:rFonts w:ascii="Roboto" w:hAnsi="Roboto"/>
                <w:color w:val="111111"/>
                <w:shd w:val="clear" w:color="auto" w:fill="FFFFFF"/>
              </w:rPr>
              <w:t>020 8702 4700</w:t>
            </w:r>
            <w:r>
              <w:rPr>
                <w:rFonts w:ascii="Roboto" w:hAnsi="Roboto"/>
                <w:color w:val="111111"/>
                <w:shd w:val="clear" w:color="auto" w:fill="FFFFFF"/>
              </w:rPr>
              <w:t>. Additionally, the </w:t>
            </w:r>
            <w:r>
              <w:rPr>
                <w:rStyle w:val="Strong"/>
                <w:rFonts w:ascii="Roboto" w:hAnsi="Roboto"/>
                <w:color w:val="111111"/>
                <w:shd w:val="clear" w:color="auto" w:fill="FFFFFF"/>
              </w:rPr>
              <w:t>BEH MHT Adult Crisis Resolution and Home Treatment Team</w:t>
            </w:r>
            <w:r>
              <w:rPr>
                <w:rFonts w:ascii="Roboto" w:hAnsi="Roboto"/>
                <w:color w:val="111111"/>
                <w:shd w:val="clear" w:color="auto" w:fill="FFFFFF"/>
              </w:rPr>
              <w:t xml:space="preserve"> provides urgent assessment and treatment services for severe mental health crises. </w:t>
            </w:r>
            <w:r>
              <w:rPr>
                <w:rFonts w:ascii="Segoe UI Emoji" w:hAnsi="Segoe UI Emoji" w:cs="Segoe UI Emoji"/>
                <w:color w:val="111111"/>
                <w:shd w:val="clear" w:color="auto" w:fill="FFFFFF"/>
              </w:rPr>
              <w:t>😊</w:t>
            </w:r>
          </w:p>
          <w:p w14:paraId="361E4627" w14:textId="77777777" w:rsidR="0082507D" w:rsidRDefault="0082507D" w:rsidP="00997D3B">
            <w:pPr>
              <w:rPr>
                <w:rFonts w:ascii="Segoe UI Emoji" w:hAnsi="Segoe UI Emoji" w:cs="Segoe UI Emoji"/>
                <w:color w:val="111111"/>
                <w:shd w:val="clear" w:color="auto" w:fill="FFFFFF"/>
              </w:rPr>
            </w:pPr>
          </w:p>
          <w:p w14:paraId="4846A371" w14:textId="77777777" w:rsidR="0082507D" w:rsidRDefault="0082507D" w:rsidP="00997D3B">
            <w:pPr>
              <w:rPr>
                <w:rFonts w:ascii="Segoe UI Emoji" w:hAnsi="Segoe UI Emoji" w:cs="Segoe UI Emoji"/>
                <w:color w:val="111111"/>
                <w:shd w:val="clear" w:color="auto" w:fill="FFFFFF"/>
              </w:rPr>
            </w:pPr>
          </w:p>
          <w:p w14:paraId="4E8A90BE" w14:textId="603F5CE9" w:rsidR="0082507D" w:rsidRDefault="00B5330D" w:rsidP="00997D3B">
            <w:pPr>
              <w:rPr>
                <w:rFonts w:ascii="Segoe UI Emoji" w:hAnsi="Segoe UI Emoji" w:cs="Segoe UI Emoji"/>
                <w:color w:val="111111"/>
                <w:shd w:val="clear" w:color="auto" w:fill="FFFFFF"/>
              </w:rPr>
            </w:pPr>
            <w:r>
              <w:rPr>
                <w:rFonts w:ascii="Segoe UI Emoji" w:hAnsi="Segoe UI Emoji" w:cs="Segoe UI Emoji"/>
                <w:color w:val="111111"/>
                <w:shd w:val="clear" w:color="auto" w:fill="FFFFFF"/>
              </w:rPr>
              <w:t>I</w:t>
            </w:r>
            <w:r w:rsidR="0082507D" w:rsidRPr="0082507D">
              <w:rPr>
                <w:rFonts w:ascii="Segoe UI Emoji" w:hAnsi="Segoe UI Emoji" w:cs="Segoe UI Emoji"/>
                <w:color w:val="111111"/>
                <w:shd w:val="clear" w:color="auto" w:fill="FFFFFF"/>
              </w:rPr>
              <w:t>s this him Muhammad Fahim Uddin - Guy's and St Thomas' NHS Foundation Trust | LinkedIn</w:t>
            </w:r>
          </w:p>
          <w:p w14:paraId="447F8688" w14:textId="2896F5FC" w:rsidR="00751535" w:rsidRDefault="00000000" w:rsidP="00997D3B">
            <w:pPr>
              <w:rPr>
                <w:kern w:val="2"/>
                <w:sz w:val="24"/>
                <w:szCs w:val="24"/>
              </w:rPr>
            </w:pPr>
            <w:hyperlink r:id="rId95" w:history="1">
              <w:r w:rsidR="00751535" w:rsidRPr="00751535">
                <w:rPr>
                  <w:rStyle w:val="Hyperlink"/>
                  <w:kern w:val="2"/>
                  <w:sz w:val="24"/>
                  <w:szCs w:val="24"/>
                </w:rPr>
                <w:t>Muhammad Fahim Uddin | LinkedIn</w:t>
              </w:r>
            </w:hyperlink>
          </w:p>
          <w:p w14:paraId="5FB906AA" w14:textId="77777777" w:rsidR="00751535" w:rsidRDefault="00751535" w:rsidP="00997D3B">
            <w:pPr>
              <w:rPr>
                <w:rFonts w:ascii="Segoe UI Emoji" w:hAnsi="Segoe UI Emoji" w:cs="Segoe UI Emoji"/>
                <w:color w:val="111111"/>
                <w:shd w:val="clear" w:color="auto" w:fill="FFFFFF"/>
              </w:rPr>
            </w:pPr>
          </w:p>
          <w:p w14:paraId="4C58596A" w14:textId="77777777" w:rsidR="0082507D" w:rsidRDefault="0082507D" w:rsidP="00997D3B">
            <w:pPr>
              <w:rPr>
                <w:rFonts w:ascii="Segoe UI Emoji" w:hAnsi="Segoe UI Emoji" w:cs="Segoe UI Emoji"/>
                <w:color w:val="111111"/>
                <w:kern w:val="2"/>
                <w:sz w:val="24"/>
                <w:szCs w:val="24"/>
                <w:shd w:val="clear" w:color="auto" w:fill="FFFFFF"/>
              </w:rPr>
            </w:pPr>
            <w:r w:rsidRPr="0082507D">
              <w:rPr>
                <w:rFonts w:ascii="Roboto" w:hAnsi="Roboto"/>
                <w:color w:val="111111"/>
                <w:kern w:val="2"/>
                <w:sz w:val="24"/>
                <w:szCs w:val="24"/>
                <w:shd w:val="clear" w:color="auto" w:fill="FFFFFF"/>
              </w:rPr>
              <w:t>I apologize for any confusion. It seems there might be a mix-up. </w:t>
            </w:r>
            <w:r w:rsidRPr="0082507D">
              <w:rPr>
                <w:rFonts w:ascii="Roboto" w:hAnsi="Roboto"/>
                <w:b/>
                <w:bCs/>
                <w:color w:val="111111"/>
                <w:kern w:val="2"/>
                <w:sz w:val="24"/>
                <w:szCs w:val="24"/>
                <w:shd w:val="clear" w:color="auto" w:fill="FFFFFF"/>
              </w:rPr>
              <w:t>Muhammad Fahim Uddin</w:t>
            </w:r>
            <w:r w:rsidRPr="0082507D">
              <w:rPr>
                <w:rFonts w:ascii="Roboto" w:hAnsi="Roboto"/>
                <w:color w:val="111111"/>
                <w:kern w:val="2"/>
                <w:sz w:val="24"/>
                <w:szCs w:val="24"/>
                <w:shd w:val="clear" w:color="auto" w:fill="FFFFFF"/>
              </w:rPr>
              <w:t> is indeed associated with </w:t>
            </w:r>
            <w:r w:rsidRPr="0082507D">
              <w:rPr>
                <w:rFonts w:ascii="Roboto" w:hAnsi="Roboto"/>
                <w:b/>
                <w:bCs/>
                <w:color w:val="111111"/>
                <w:kern w:val="2"/>
                <w:sz w:val="24"/>
                <w:szCs w:val="24"/>
                <w:shd w:val="clear" w:color="auto" w:fill="FFFFFF"/>
              </w:rPr>
              <w:t>Guy’s and St Thomas’ NHS Foundation Trust</w:t>
            </w:r>
            <w:r w:rsidRPr="0082507D">
              <w:rPr>
                <w:rFonts w:ascii="Roboto" w:hAnsi="Roboto"/>
                <w:color w:val="111111"/>
                <w:kern w:val="2"/>
                <w:sz w:val="24"/>
                <w:szCs w:val="24"/>
                <w:shd w:val="clear" w:color="auto" w:fill="FFFFFF"/>
              </w:rPr>
              <w:t>. He is a lecturer at </w:t>
            </w:r>
            <w:r w:rsidRPr="0082507D">
              <w:rPr>
                <w:rFonts w:ascii="Roboto" w:hAnsi="Roboto"/>
                <w:b/>
                <w:bCs/>
                <w:color w:val="111111"/>
                <w:kern w:val="2"/>
                <w:sz w:val="24"/>
                <w:szCs w:val="24"/>
                <w:shd w:val="clear" w:color="auto" w:fill="FFFFFF"/>
              </w:rPr>
              <w:t>Queen’s University Belfast</w:t>
            </w:r>
            <w:r w:rsidRPr="0082507D">
              <w:rPr>
                <w:rFonts w:ascii="Roboto" w:hAnsi="Roboto"/>
                <w:color w:val="111111"/>
                <w:kern w:val="2"/>
                <w:sz w:val="24"/>
                <w:szCs w:val="24"/>
                <w:shd w:val="clear" w:color="auto" w:fill="FFFFFF"/>
              </w:rPr>
              <w:t>, specializing in </w:t>
            </w:r>
            <w:r w:rsidRPr="0082507D">
              <w:rPr>
                <w:rFonts w:ascii="Roboto" w:hAnsi="Roboto"/>
                <w:b/>
                <w:bCs/>
                <w:color w:val="111111"/>
                <w:kern w:val="2"/>
                <w:sz w:val="24"/>
                <w:szCs w:val="24"/>
                <w:shd w:val="clear" w:color="auto" w:fill="FFFFFF"/>
              </w:rPr>
              <w:t>AI in healthcare</w:t>
            </w:r>
            <w:r w:rsidRPr="0082507D">
              <w:rPr>
                <w:rFonts w:ascii="Roboto" w:hAnsi="Roboto"/>
                <w:color w:val="111111"/>
                <w:kern w:val="2"/>
                <w:sz w:val="24"/>
                <w:szCs w:val="24"/>
                <w:shd w:val="clear" w:color="auto" w:fill="FFFFFF"/>
              </w:rPr>
              <w:t> with a focus on </w:t>
            </w:r>
            <w:r w:rsidRPr="0082507D">
              <w:rPr>
                <w:rFonts w:ascii="Roboto" w:hAnsi="Roboto"/>
                <w:b/>
                <w:bCs/>
                <w:color w:val="111111"/>
                <w:kern w:val="2"/>
                <w:sz w:val="24"/>
                <w:szCs w:val="24"/>
                <w:shd w:val="clear" w:color="auto" w:fill="FFFFFF"/>
              </w:rPr>
              <w:t>healthy aging</w:t>
            </w:r>
            <w:r w:rsidRPr="0082507D">
              <w:rPr>
                <w:rFonts w:ascii="Roboto" w:hAnsi="Roboto"/>
                <w:color w:val="111111"/>
                <w:kern w:val="2"/>
                <w:sz w:val="24"/>
                <w:szCs w:val="24"/>
                <w:shd w:val="clear" w:color="auto" w:fill="FFFFFF"/>
              </w:rPr>
              <w:t>. His expertise includes </w:t>
            </w:r>
            <w:r w:rsidRPr="0082507D">
              <w:rPr>
                <w:rFonts w:ascii="Roboto" w:hAnsi="Roboto"/>
                <w:b/>
                <w:bCs/>
                <w:color w:val="111111"/>
                <w:kern w:val="2"/>
                <w:sz w:val="24"/>
                <w:szCs w:val="24"/>
                <w:shd w:val="clear" w:color="auto" w:fill="FFFFFF"/>
              </w:rPr>
              <w:t>machine learning</w:t>
            </w:r>
            <w:r w:rsidRPr="0082507D">
              <w:rPr>
                <w:rFonts w:ascii="Roboto" w:hAnsi="Roboto"/>
                <w:color w:val="111111"/>
                <w:kern w:val="2"/>
                <w:sz w:val="24"/>
                <w:szCs w:val="24"/>
                <w:shd w:val="clear" w:color="auto" w:fill="FFFFFF"/>
              </w:rPr>
              <w:t>, </w:t>
            </w:r>
            <w:r w:rsidRPr="0082507D">
              <w:rPr>
                <w:rFonts w:ascii="Roboto" w:hAnsi="Roboto"/>
                <w:b/>
                <w:bCs/>
                <w:color w:val="111111"/>
                <w:kern w:val="2"/>
                <w:sz w:val="24"/>
                <w:szCs w:val="24"/>
                <w:shd w:val="clear" w:color="auto" w:fill="FFFFFF"/>
              </w:rPr>
              <w:t>deep learning models</w:t>
            </w:r>
            <w:r w:rsidRPr="0082507D">
              <w:rPr>
                <w:rFonts w:ascii="Roboto" w:hAnsi="Roboto"/>
                <w:color w:val="111111"/>
                <w:kern w:val="2"/>
                <w:sz w:val="24"/>
                <w:szCs w:val="24"/>
                <w:shd w:val="clear" w:color="auto" w:fill="FFFFFF"/>
              </w:rPr>
              <w:t>, </w:t>
            </w:r>
            <w:r w:rsidRPr="0082507D">
              <w:rPr>
                <w:rFonts w:ascii="Roboto" w:hAnsi="Roboto"/>
                <w:b/>
                <w:bCs/>
                <w:color w:val="111111"/>
                <w:kern w:val="2"/>
                <w:sz w:val="24"/>
                <w:szCs w:val="24"/>
                <w:shd w:val="clear" w:color="auto" w:fill="FFFFFF"/>
              </w:rPr>
              <w:t>time-series prediction</w:t>
            </w:r>
            <w:r w:rsidRPr="0082507D">
              <w:rPr>
                <w:rFonts w:ascii="Roboto" w:hAnsi="Roboto"/>
                <w:color w:val="111111"/>
                <w:kern w:val="2"/>
                <w:sz w:val="24"/>
                <w:szCs w:val="24"/>
                <w:shd w:val="clear" w:color="auto" w:fill="FFFFFF"/>
              </w:rPr>
              <w:t>, and </w:t>
            </w:r>
            <w:r w:rsidRPr="0082507D">
              <w:rPr>
                <w:rFonts w:ascii="Roboto" w:hAnsi="Roboto"/>
                <w:b/>
                <w:bCs/>
                <w:color w:val="111111"/>
                <w:kern w:val="2"/>
                <w:sz w:val="24"/>
                <w:szCs w:val="24"/>
                <w:shd w:val="clear" w:color="auto" w:fill="FFFFFF"/>
              </w:rPr>
              <w:t>data analytics</w:t>
            </w:r>
            <w:r w:rsidRPr="0082507D">
              <w:rPr>
                <w:rFonts w:ascii="Roboto" w:hAnsi="Roboto"/>
                <w:color w:val="111111"/>
                <w:kern w:val="2"/>
                <w:sz w:val="24"/>
                <w:szCs w:val="24"/>
                <w:shd w:val="clear" w:color="auto" w:fill="FFFFFF"/>
              </w:rPr>
              <w:t>. </w:t>
            </w:r>
            <w:hyperlink r:id="rId96" w:tgtFrame="_blank" w:history="1">
              <w:r w:rsidRPr="0082507D">
                <w:rPr>
                  <w:rFonts w:ascii="Roboto" w:hAnsi="Roboto"/>
                  <w:color w:val="0000FF"/>
                  <w:kern w:val="2"/>
                  <w:sz w:val="24"/>
                  <w:szCs w:val="24"/>
                  <w:u w:val="single"/>
                  <w:shd w:val="clear" w:color="auto" w:fill="FFFFFF"/>
                </w:rPr>
                <w:t>Additionally, he is involved in multidisciplinary research projects with societal impact</w:t>
              </w:r>
            </w:hyperlink>
            <w:hyperlink r:id="rId97" w:tgtFrame="_blank" w:history="1">
              <w:r w:rsidRPr="0082507D">
                <w:rPr>
                  <w:rFonts w:ascii="Roboto" w:hAnsi="Roboto"/>
                  <w:color w:val="0000FF"/>
                  <w:kern w:val="2"/>
                  <w:sz w:val="24"/>
                  <w:szCs w:val="24"/>
                  <w:u w:val="single"/>
                  <w:vertAlign w:val="superscript"/>
                </w:rPr>
                <w:t>1</w:t>
              </w:r>
            </w:hyperlink>
            <w:r w:rsidRPr="0082507D">
              <w:rPr>
                <w:rFonts w:ascii="Roboto" w:hAnsi="Roboto"/>
                <w:color w:val="111111"/>
                <w:kern w:val="2"/>
                <w:sz w:val="24"/>
                <w:szCs w:val="24"/>
                <w:shd w:val="clear" w:color="auto" w:fill="FFFFFF"/>
              </w:rPr>
              <w:t>. However, I don’t have specific information about </w:t>
            </w:r>
            <w:r w:rsidRPr="0082507D">
              <w:rPr>
                <w:rFonts w:ascii="Roboto" w:hAnsi="Roboto"/>
                <w:b/>
                <w:bCs/>
                <w:color w:val="111111"/>
                <w:kern w:val="2"/>
                <w:sz w:val="24"/>
                <w:szCs w:val="24"/>
                <w:shd w:val="clear" w:color="auto" w:fill="FFFFFF"/>
              </w:rPr>
              <w:t>Mohammad Fohim</w:t>
            </w:r>
            <w:r w:rsidRPr="0082507D">
              <w:rPr>
                <w:rFonts w:ascii="Roboto" w:hAnsi="Roboto"/>
                <w:color w:val="111111"/>
                <w:kern w:val="2"/>
                <w:sz w:val="24"/>
                <w:szCs w:val="24"/>
                <w:shd w:val="clear" w:color="auto" w:fill="FFFFFF"/>
              </w:rPr>
              <w:t xml:space="preserve"> or a LinkedIn account associated with his name. If you’re looking for someone else, please provide additional context, and I’ll do my best to assist! </w:t>
            </w:r>
            <w:r w:rsidRPr="0082507D">
              <w:rPr>
                <w:rFonts w:ascii="Segoe UI Emoji" w:hAnsi="Segoe UI Emoji" w:cs="Segoe UI Emoji"/>
                <w:color w:val="111111"/>
                <w:kern w:val="2"/>
                <w:sz w:val="24"/>
                <w:szCs w:val="24"/>
                <w:shd w:val="clear" w:color="auto" w:fill="FFFFFF"/>
              </w:rPr>
              <w:t>😊</w:t>
            </w:r>
          </w:p>
          <w:p w14:paraId="4B740146" w14:textId="77777777" w:rsidR="0082507D" w:rsidRDefault="0082507D" w:rsidP="00997D3B">
            <w:pPr>
              <w:rPr>
                <w:rFonts w:ascii="Segoe UI Emoji" w:hAnsi="Segoe UI Emoji" w:cs="Segoe UI Emoji"/>
                <w:color w:val="111111"/>
                <w:kern w:val="2"/>
                <w:sz w:val="24"/>
                <w:szCs w:val="24"/>
                <w:shd w:val="clear" w:color="auto" w:fill="FFFFFF"/>
              </w:rPr>
            </w:pPr>
          </w:p>
          <w:p w14:paraId="0A5C179B" w14:textId="77777777" w:rsidR="0082507D" w:rsidRDefault="0082507D" w:rsidP="00997D3B">
            <w:pPr>
              <w:rPr>
                <w:rFonts w:ascii="Segoe UI Emoji" w:hAnsi="Segoe UI Emoji" w:cs="Segoe UI Emoji"/>
                <w:color w:val="111111"/>
                <w:kern w:val="2"/>
                <w:sz w:val="24"/>
                <w:szCs w:val="24"/>
                <w:shd w:val="clear" w:color="auto" w:fill="FFFFFF"/>
              </w:rPr>
            </w:pPr>
          </w:p>
          <w:p w14:paraId="14C057EB" w14:textId="1D0D7447" w:rsidR="0082507D" w:rsidRDefault="007E0895" w:rsidP="00997D3B">
            <w:pPr>
              <w:rPr>
                <w:rFonts w:ascii="Segoe UI Emoji" w:hAnsi="Segoe UI Emoji" w:cs="Segoe UI Emoji"/>
                <w:color w:val="111111"/>
                <w:kern w:val="2"/>
                <w:sz w:val="24"/>
                <w:szCs w:val="24"/>
                <w:shd w:val="clear" w:color="auto" w:fill="FFFFFF"/>
              </w:rPr>
            </w:pPr>
            <w:r w:rsidRPr="007E0895">
              <w:rPr>
                <w:rFonts w:ascii="Segoe UI Emoji" w:hAnsi="Segoe UI Emoji" w:cs="Segoe UI Emoji"/>
                <w:color w:val="111111"/>
                <w:kern w:val="2"/>
                <w:sz w:val="24"/>
                <w:szCs w:val="24"/>
                <w:highlight w:val="green"/>
                <w:shd w:val="clear" w:color="auto" w:fill="FFFFFF"/>
              </w:rPr>
              <w:t>Done</w:t>
            </w:r>
          </w:p>
          <w:p w14:paraId="0D4261E0" w14:textId="3FCF5BFE" w:rsidR="0082507D" w:rsidRPr="00FC1A3A" w:rsidRDefault="0082507D"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003444" w14:textId="77777777" w:rsidR="00E672EA" w:rsidRDefault="00E672EA" w:rsidP="00997D3B">
            <w:pPr>
              <w:rPr>
                <w:rFonts w:asciiTheme="minorHAnsi" w:hAnsiTheme="minorHAnsi"/>
                <w:sz w:val="24"/>
                <w:szCs w:val="24"/>
              </w:rPr>
            </w:pPr>
          </w:p>
          <w:p w14:paraId="47A60662" w14:textId="77777777" w:rsidR="00841D7D" w:rsidRDefault="00841D7D" w:rsidP="00997D3B">
            <w:pPr>
              <w:rPr>
                <w:rFonts w:asciiTheme="minorHAnsi" w:hAnsiTheme="minorHAnsi"/>
                <w:sz w:val="24"/>
                <w:szCs w:val="24"/>
              </w:rPr>
            </w:pPr>
          </w:p>
          <w:p w14:paraId="01F022CA" w14:textId="6173FF77" w:rsidR="00841D7D" w:rsidRPr="00841D7D" w:rsidRDefault="00841D7D" w:rsidP="00841D7D">
            <w:p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If your clinical notes indicate that a person made an entry, and you subsequently find their LinkedIn account stating that they work</w:t>
            </w:r>
            <w:r>
              <w:rPr>
                <w:rFonts w:ascii="Roboto" w:eastAsia="Times New Roman" w:hAnsi="Roboto" w:cs="Times New Roman"/>
                <w:color w:val="111111"/>
                <w:sz w:val="21"/>
                <w:szCs w:val="21"/>
                <w14:ligatures w14:val="none"/>
              </w:rPr>
              <w:t>ed</w:t>
            </w:r>
            <w:r w:rsidRPr="00841D7D">
              <w:rPr>
                <w:rFonts w:ascii="Roboto" w:eastAsia="Times New Roman" w:hAnsi="Roboto" w:cs="Times New Roman"/>
                <w:color w:val="111111"/>
                <w:sz w:val="21"/>
                <w:szCs w:val="21"/>
                <w14:ligatures w14:val="none"/>
              </w:rPr>
              <w:t xml:space="preserve"> there, but their profile suggests they were working elsewhere during the same dates, along with a discrepancy in their age based on their profile picture, here are some steps to consider:</w:t>
            </w:r>
          </w:p>
          <w:p w14:paraId="74735D6C" w14:textId="77777777" w:rsidR="00841D7D" w:rsidRPr="00841D7D" w:rsidRDefault="00841D7D" w:rsidP="00841D7D">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Verify Information:</w:t>
            </w:r>
          </w:p>
          <w:p w14:paraId="08D3E15D"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ouble-check the accuracy of both sources (clinical notes and LinkedIn).</w:t>
            </w:r>
          </w:p>
          <w:p w14:paraId="43797132"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Ensure you have the correct person and that the LinkedIn profile indeed belongs to the individual in question.</w:t>
            </w:r>
          </w:p>
          <w:p w14:paraId="24F85EC9" w14:textId="77777777" w:rsidR="00841D7D" w:rsidRPr="00841D7D" w:rsidRDefault="00841D7D" w:rsidP="00841D7D">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iscuss with the Individual:</w:t>
            </w:r>
          </w:p>
          <w:p w14:paraId="675913C4"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Reach out to the person directly (if possible) to clarify the discrepancies.</w:t>
            </w:r>
          </w:p>
          <w:p w14:paraId="5F5842BB"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sk about their employment history during the specified period and any potential reasons for the inconsistencies.</w:t>
            </w:r>
          </w:p>
          <w:p w14:paraId="5804FBCA" w14:textId="77777777" w:rsidR="00841D7D" w:rsidRPr="00841D7D" w:rsidRDefault="00841D7D" w:rsidP="00841D7D">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ider Context:</w:t>
            </w:r>
          </w:p>
          <w:p w14:paraId="523C57E3"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ometimes people update their LinkedIn profiles retrospectively or inaccurately.</w:t>
            </w:r>
          </w:p>
          <w:p w14:paraId="700481B1"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Consider whether the clinical notes might have errors or missing context.</w:t>
            </w:r>
          </w:p>
          <w:p w14:paraId="77F06885" w14:textId="77777777" w:rsidR="00841D7D" w:rsidRPr="00841D7D" w:rsidRDefault="00841D7D" w:rsidP="00841D7D">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ocument and Communicate:</w:t>
            </w:r>
          </w:p>
          <w:p w14:paraId="5CE6B505"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ocument your findings, including the discrepancies and any communication with the individual.</w:t>
            </w:r>
          </w:p>
          <w:p w14:paraId="19BB60A7"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If relevant, discuss this with colleagues or supervisors to determine the best course of action.</w:t>
            </w:r>
          </w:p>
          <w:p w14:paraId="4477A65B" w14:textId="77777777" w:rsidR="00841D7D" w:rsidRPr="00841D7D" w:rsidRDefault="00841D7D" w:rsidP="00841D7D">
            <w:pPr>
              <w:numPr>
                <w:ilvl w:val="0"/>
                <w:numId w:val="1322"/>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Maintain Professionalism:</w:t>
            </w:r>
          </w:p>
          <w:p w14:paraId="3D35DA09"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pproach the situation with sensitivity and professionalism.</w:t>
            </w:r>
          </w:p>
          <w:p w14:paraId="55FA511A" w14:textId="77777777" w:rsidR="00841D7D" w:rsidRPr="00841D7D" w:rsidRDefault="00841D7D" w:rsidP="00841D7D">
            <w:pPr>
              <w:numPr>
                <w:ilvl w:val="1"/>
                <w:numId w:val="1322"/>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void making assumptions or drawing conclusions without further evidence.</w:t>
            </w:r>
          </w:p>
          <w:p w14:paraId="37BF3F35" w14:textId="77777777" w:rsidR="00841D7D" w:rsidRDefault="00841D7D" w:rsidP="00997D3B">
            <w:pPr>
              <w:rPr>
                <w:rFonts w:asciiTheme="minorHAnsi" w:hAnsiTheme="minorHAnsi"/>
                <w:sz w:val="24"/>
                <w:szCs w:val="24"/>
              </w:rPr>
            </w:pPr>
          </w:p>
          <w:p w14:paraId="7F04250B" w14:textId="77777777" w:rsidR="00841D7D" w:rsidRDefault="00841D7D" w:rsidP="00997D3B">
            <w:pPr>
              <w:rPr>
                <w:rFonts w:asciiTheme="minorHAnsi" w:hAnsiTheme="minorHAnsi"/>
                <w:sz w:val="24"/>
                <w:szCs w:val="24"/>
              </w:rPr>
            </w:pPr>
          </w:p>
          <w:p w14:paraId="7FC81AD7" w14:textId="77777777" w:rsidR="00841D7D" w:rsidRDefault="00841D7D" w:rsidP="00997D3B">
            <w:pPr>
              <w:rPr>
                <w:rFonts w:asciiTheme="minorHAnsi" w:hAnsiTheme="minorHAnsi"/>
                <w:sz w:val="24"/>
                <w:szCs w:val="24"/>
              </w:rPr>
            </w:pPr>
          </w:p>
          <w:p w14:paraId="1E4035AC" w14:textId="77777777" w:rsidR="00841D7D" w:rsidRPr="00841D7D" w:rsidRDefault="00841D7D" w:rsidP="00841D7D">
            <w:p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When faced with such discrepancies, it’s essential to approach the situation thoughtfully. Here are some steps you might consider:</w:t>
            </w:r>
          </w:p>
          <w:p w14:paraId="2057C9E0"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Gather Evidence:</w:t>
            </w:r>
          </w:p>
          <w:p w14:paraId="62E8474D"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Collect all available evidence, including clinical notes, LinkedIn profiles, and any other relevant information.</w:t>
            </w:r>
          </w:p>
          <w:p w14:paraId="04044645"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Ensure you have accurate details about the person’s identity.</w:t>
            </w:r>
          </w:p>
          <w:p w14:paraId="33086AC2"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tact the Individual:</w:t>
            </w:r>
          </w:p>
          <w:p w14:paraId="64F455F6"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Reach out to the person directly (if possible) to discuss the discrepancies.</w:t>
            </w:r>
          </w:p>
          <w:p w14:paraId="0C92B522"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sk about their employment history, any changes, and the reasons behind them.</w:t>
            </w:r>
          </w:p>
          <w:p w14:paraId="733B8901"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Document Everything:</w:t>
            </w:r>
          </w:p>
          <w:p w14:paraId="4E03D948"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Keep detailed records of your findings, conversations, and any additional evidence.</w:t>
            </w:r>
          </w:p>
          <w:p w14:paraId="04B38AFB"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Note timestamps and relevant context.</w:t>
            </w:r>
          </w:p>
          <w:p w14:paraId="76E78144"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ult Colleagues or Supervisors:</w:t>
            </w:r>
          </w:p>
          <w:p w14:paraId="2A5715D9"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Discuss the situation with colleagues or supervisors.</w:t>
            </w:r>
          </w:p>
          <w:p w14:paraId="69EE0151"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eek guidance on how to proceed.</w:t>
            </w:r>
          </w:p>
          <w:p w14:paraId="6AB5784F"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Consider Privacy and Professionalism:</w:t>
            </w:r>
          </w:p>
          <w:p w14:paraId="4ED56084"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Maintain confidentiality and professionalism throughout.</w:t>
            </w:r>
          </w:p>
          <w:p w14:paraId="6AE47E6B"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Avoid making assumptions or accusations without solid evidence.</w:t>
            </w:r>
          </w:p>
          <w:p w14:paraId="5AD2C03C" w14:textId="77777777" w:rsidR="00841D7D" w:rsidRPr="00841D7D" w:rsidRDefault="00841D7D" w:rsidP="00841D7D">
            <w:pPr>
              <w:numPr>
                <w:ilvl w:val="0"/>
                <w:numId w:val="1323"/>
              </w:numPr>
              <w:shd w:val="clear" w:color="auto" w:fill="F3F3F3"/>
              <w:rPr>
                <w:rFonts w:ascii="Roboto" w:eastAsia="Times New Roman" w:hAnsi="Roboto" w:cs="Times New Roman"/>
                <w:color w:val="111111"/>
                <w:sz w:val="21"/>
                <w:szCs w:val="21"/>
                <w14:ligatures w14:val="none"/>
              </w:rPr>
            </w:pPr>
            <w:r w:rsidRPr="00841D7D">
              <w:rPr>
                <w:rFonts w:ascii="Roboto" w:eastAsia="Times New Roman" w:hAnsi="Roboto" w:cs="Times New Roman"/>
                <w:b/>
                <w:bCs/>
                <w:color w:val="111111"/>
                <w:sz w:val="21"/>
                <w:szCs w:val="21"/>
                <w14:ligatures w14:val="none"/>
              </w:rPr>
              <w:t>Verify Identity:</w:t>
            </w:r>
          </w:p>
          <w:p w14:paraId="6225B741"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Confirm that the LinkedIn profile indeed belongs to the same person mentioned in the clinical notes.</w:t>
            </w:r>
          </w:p>
          <w:p w14:paraId="5BF4234F" w14:textId="77777777" w:rsidR="00841D7D" w:rsidRPr="00841D7D" w:rsidRDefault="00841D7D" w:rsidP="00841D7D">
            <w:pPr>
              <w:numPr>
                <w:ilvl w:val="1"/>
                <w:numId w:val="1323"/>
              </w:numPr>
              <w:shd w:val="clear" w:color="auto" w:fill="F3F3F3"/>
              <w:spacing w:before="100" w:beforeAutospacing="1" w:after="100" w:afterAutospacing="1"/>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Sometimes profiles can be misleading or mistaken.</w:t>
            </w:r>
          </w:p>
          <w:p w14:paraId="3FFB80B7" w14:textId="77777777" w:rsidR="00841D7D" w:rsidRPr="00841D7D" w:rsidRDefault="00841D7D" w:rsidP="00841D7D">
            <w:pPr>
              <w:shd w:val="clear" w:color="auto" w:fill="F3F3F3"/>
              <w:spacing w:before="120"/>
              <w:rPr>
                <w:rFonts w:ascii="Roboto" w:eastAsia="Times New Roman" w:hAnsi="Roboto" w:cs="Times New Roman"/>
                <w:color w:val="111111"/>
                <w:sz w:val="21"/>
                <w:szCs w:val="21"/>
                <w14:ligatures w14:val="none"/>
              </w:rPr>
            </w:pPr>
            <w:r w:rsidRPr="00841D7D">
              <w:rPr>
                <w:rFonts w:ascii="Roboto" w:eastAsia="Times New Roman" w:hAnsi="Roboto" w:cs="Times New Roman"/>
                <w:color w:val="111111"/>
                <w:sz w:val="21"/>
                <w:szCs w:val="21"/>
                <w14:ligatures w14:val="none"/>
              </w:rPr>
              <w:t xml:space="preserve">Remember, your primary goal is accuracy and patient care. If significant concerns persist, follow organizational protocols or consult legal or HR professionals. </w:t>
            </w:r>
            <w:r w:rsidRPr="00841D7D">
              <w:rPr>
                <w:rFonts w:ascii="Segoe UI Emoji" w:eastAsia="Times New Roman" w:hAnsi="Segoe UI Emoji" w:cs="Segoe UI Emoji"/>
                <w:color w:val="111111"/>
                <w:sz w:val="21"/>
                <w:szCs w:val="21"/>
                <w14:ligatures w14:val="none"/>
              </w:rPr>
              <w:t>😊</w:t>
            </w:r>
          </w:p>
          <w:p w14:paraId="25DDDF67" w14:textId="77777777" w:rsidR="00841D7D" w:rsidRDefault="00841D7D" w:rsidP="00997D3B">
            <w:pPr>
              <w:rPr>
                <w:rFonts w:asciiTheme="minorHAnsi" w:hAnsiTheme="minorHAnsi"/>
                <w:sz w:val="24"/>
                <w:szCs w:val="24"/>
              </w:rPr>
            </w:pPr>
          </w:p>
          <w:p w14:paraId="0E1373CB" w14:textId="77777777" w:rsidR="00817E16" w:rsidRDefault="00817E16" w:rsidP="00997D3B">
            <w:pPr>
              <w:rPr>
                <w:rFonts w:asciiTheme="minorHAnsi" w:hAnsiTheme="minorHAnsi"/>
                <w:sz w:val="24"/>
                <w:szCs w:val="24"/>
              </w:rPr>
            </w:pPr>
          </w:p>
          <w:p w14:paraId="1885935D" w14:textId="77777777" w:rsidR="00817E16" w:rsidRDefault="00817E16" w:rsidP="00997D3B">
            <w:pPr>
              <w:rPr>
                <w:rFonts w:asciiTheme="minorHAnsi" w:hAnsiTheme="minorHAnsi"/>
                <w:sz w:val="24"/>
                <w:szCs w:val="24"/>
              </w:rPr>
            </w:pPr>
          </w:p>
          <w:p w14:paraId="729A06CE" w14:textId="77777777" w:rsidR="00817E16" w:rsidRDefault="00817E16" w:rsidP="00997D3B">
            <w:pPr>
              <w:rPr>
                <w:rFonts w:asciiTheme="minorHAnsi" w:hAnsiTheme="minorHAnsi"/>
                <w:sz w:val="24"/>
                <w:szCs w:val="24"/>
              </w:rPr>
            </w:pPr>
          </w:p>
          <w:p w14:paraId="24647933" w14:textId="77777777" w:rsidR="00817E16" w:rsidRDefault="00817E16" w:rsidP="00997D3B">
            <w:pPr>
              <w:rPr>
                <w:rFonts w:asciiTheme="minorHAnsi" w:hAnsiTheme="minorHAnsi"/>
                <w:sz w:val="24"/>
                <w:szCs w:val="24"/>
              </w:rPr>
            </w:pPr>
          </w:p>
          <w:p w14:paraId="7E0C4D48" w14:textId="77777777" w:rsidR="00817E16" w:rsidRDefault="00817E16" w:rsidP="00997D3B">
            <w:pPr>
              <w:rPr>
                <w:rFonts w:asciiTheme="minorHAnsi" w:hAnsiTheme="minorHAnsi"/>
                <w:sz w:val="24"/>
                <w:szCs w:val="24"/>
              </w:rPr>
            </w:pPr>
          </w:p>
          <w:p w14:paraId="79819AA6" w14:textId="77777777" w:rsidR="00817E16" w:rsidRDefault="00817E16" w:rsidP="00997D3B">
            <w:pPr>
              <w:rPr>
                <w:rFonts w:asciiTheme="minorHAnsi" w:hAnsiTheme="minorHAnsi"/>
                <w:sz w:val="24"/>
                <w:szCs w:val="24"/>
              </w:rPr>
            </w:pPr>
          </w:p>
          <w:p w14:paraId="0EC26327" w14:textId="77777777" w:rsidR="00817E16" w:rsidRDefault="00817E16" w:rsidP="00997D3B">
            <w:pPr>
              <w:rPr>
                <w:rFonts w:asciiTheme="minorHAnsi" w:hAnsiTheme="minorHAnsi"/>
                <w:sz w:val="24"/>
                <w:szCs w:val="24"/>
              </w:rPr>
            </w:pPr>
          </w:p>
          <w:p w14:paraId="2823C6A6" w14:textId="77777777" w:rsidR="00817E16" w:rsidRDefault="00817E16" w:rsidP="00997D3B">
            <w:pPr>
              <w:rPr>
                <w:rFonts w:asciiTheme="minorHAnsi" w:hAnsiTheme="minorHAnsi"/>
                <w:sz w:val="24"/>
                <w:szCs w:val="24"/>
              </w:rPr>
            </w:pPr>
          </w:p>
          <w:p w14:paraId="0ABB6DA8" w14:textId="3320C49B" w:rsidR="00817E16" w:rsidRDefault="00817E16" w:rsidP="00997D3B">
            <w:pPr>
              <w:rPr>
                <w:rFonts w:asciiTheme="minorHAnsi" w:hAnsiTheme="minorHAnsi"/>
                <w:sz w:val="24"/>
                <w:szCs w:val="24"/>
              </w:rPr>
            </w:pPr>
            <w:r>
              <w:rPr>
                <w:rFonts w:asciiTheme="minorHAnsi" w:hAnsiTheme="minorHAnsi"/>
                <w:sz w:val="24"/>
                <w:szCs w:val="24"/>
              </w:rPr>
              <w:t xml:space="preserve">2 x set of </w:t>
            </w:r>
            <w:r w:rsidR="00C158A1">
              <w:rPr>
                <w:rFonts w:asciiTheme="minorHAnsi" w:hAnsiTheme="minorHAnsi"/>
                <w:sz w:val="24"/>
                <w:szCs w:val="24"/>
              </w:rPr>
              <w:t xml:space="preserve">RIO </w:t>
            </w:r>
            <w:r>
              <w:rPr>
                <w:rFonts w:asciiTheme="minorHAnsi" w:hAnsiTheme="minorHAnsi"/>
                <w:sz w:val="24"/>
                <w:szCs w:val="24"/>
              </w:rPr>
              <w:t xml:space="preserve">notes have been found and I have yet as of the </w:t>
            </w:r>
            <w:r w:rsidRPr="00C158A1">
              <w:rPr>
                <w:rFonts w:asciiTheme="minorHAnsi" w:hAnsiTheme="minorHAnsi"/>
                <w:b/>
                <w:bCs/>
                <w:sz w:val="24"/>
                <w:szCs w:val="24"/>
              </w:rPr>
              <w:t>27/07/24</w:t>
            </w:r>
            <w:r>
              <w:rPr>
                <w:rFonts w:asciiTheme="minorHAnsi" w:hAnsiTheme="minorHAnsi"/>
                <w:sz w:val="24"/>
                <w:szCs w:val="24"/>
              </w:rPr>
              <w:t xml:space="preserve"> </w:t>
            </w:r>
            <w:r w:rsidR="00C158A1">
              <w:rPr>
                <w:rFonts w:asciiTheme="minorHAnsi" w:hAnsiTheme="minorHAnsi"/>
                <w:sz w:val="24"/>
                <w:szCs w:val="24"/>
              </w:rPr>
              <w:t xml:space="preserve">to </w:t>
            </w:r>
            <w:r>
              <w:rPr>
                <w:rFonts w:asciiTheme="minorHAnsi" w:hAnsiTheme="minorHAnsi"/>
                <w:sz w:val="24"/>
                <w:szCs w:val="24"/>
              </w:rPr>
              <w:t>work out</w:t>
            </w:r>
            <w:r w:rsidR="00C158A1">
              <w:rPr>
                <w:rFonts w:asciiTheme="minorHAnsi" w:hAnsiTheme="minorHAnsi"/>
                <w:sz w:val="24"/>
                <w:szCs w:val="24"/>
              </w:rPr>
              <w:t xml:space="preserve"> as to</w:t>
            </w:r>
            <w:r>
              <w:rPr>
                <w:rFonts w:asciiTheme="minorHAnsi" w:hAnsiTheme="minorHAnsi"/>
                <w:sz w:val="24"/>
                <w:szCs w:val="24"/>
              </w:rPr>
              <w:t xml:space="preserve"> why.</w:t>
            </w:r>
          </w:p>
          <w:p w14:paraId="2BA39FC9" w14:textId="77777777" w:rsidR="00817E16" w:rsidRDefault="00817E16" w:rsidP="00997D3B">
            <w:pPr>
              <w:rPr>
                <w:rFonts w:asciiTheme="minorHAnsi" w:hAnsiTheme="minorHAnsi"/>
                <w:sz w:val="24"/>
                <w:szCs w:val="24"/>
              </w:rPr>
            </w:pPr>
          </w:p>
          <w:p w14:paraId="732E6BCF" w14:textId="77777777" w:rsidR="00817E16" w:rsidRPr="003B78EF" w:rsidRDefault="00817E16" w:rsidP="00997D3B">
            <w:pPr>
              <w:rPr>
                <w:rFonts w:asciiTheme="minorHAnsi" w:hAnsiTheme="minorHAnsi"/>
                <w:b/>
                <w:bCs/>
                <w:sz w:val="24"/>
                <w:szCs w:val="24"/>
              </w:rPr>
            </w:pPr>
            <w:r w:rsidRPr="003B78EF">
              <w:rPr>
                <w:rFonts w:asciiTheme="minorHAnsi" w:hAnsiTheme="minorHAnsi"/>
                <w:b/>
                <w:bCs/>
                <w:sz w:val="24"/>
                <w:szCs w:val="24"/>
              </w:rPr>
              <w:t>1.</w:t>
            </w:r>
          </w:p>
          <w:p w14:paraId="082464F7" w14:textId="0617EAA0" w:rsidR="00817E16" w:rsidRPr="00515067" w:rsidRDefault="00000000" w:rsidP="00997D3B">
            <w:pPr>
              <w:rPr>
                <w:rFonts w:asciiTheme="minorHAnsi" w:hAnsiTheme="minorHAnsi"/>
                <w:color w:val="0000FF"/>
                <w:sz w:val="24"/>
                <w:szCs w:val="24"/>
              </w:rPr>
            </w:pPr>
            <w:hyperlink r:id="rId98" w:history="1">
              <w:r w:rsidR="00515067" w:rsidRPr="00515067">
                <w:rPr>
                  <w:rStyle w:val="Hyperlink"/>
                  <w:rFonts w:asciiTheme="minorHAnsi" w:hAnsiTheme="minorHAnsi"/>
                  <w:color w:val="0000FF"/>
                </w:rPr>
                <w:t>https://horrific-corruption-files.webhop.me/Original-Files-Folder/All%20Case%20Original%20Court%20Application%20Case%20Files/All%20Case%20Original%20Court%20Application%20Case%20Files/Doctors%20Folder/Rio%20Foi%2008_02_2019%202nd%20part/</w:t>
              </w:r>
            </w:hyperlink>
          </w:p>
          <w:p w14:paraId="4A513814" w14:textId="77777777" w:rsidR="00515067" w:rsidRDefault="00515067" w:rsidP="00997D3B">
            <w:pPr>
              <w:rPr>
                <w:rFonts w:asciiTheme="minorHAnsi" w:hAnsiTheme="minorHAnsi"/>
                <w:sz w:val="24"/>
                <w:szCs w:val="24"/>
              </w:rPr>
            </w:pPr>
          </w:p>
          <w:p w14:paraId="6B6D2A7D" w14:textId="77777777" w:rsidR="00817E16" w:rsidRPr="003B78EF" w:rsidRDefault="00817E16" w:rsidP="00997D3B">
            <w:pPr>
              <w:rPr>
                <w:rFonts w:asciiTheme="minorHAnsi" w:hAnsiTheme="minorHAnsi"/>
                <w:b/>
                <w:bCs/>
                <w:sz w:val="24"/>
                <w:szCs w:val="24"/>
              </w:rPr>
            </w:pPr>
            <w:r w:rsidRPr="003B78EF">
              <w:rPr>
                <w:rFonts w:asciiTheme="minorHAnsi" w:hAnsiTheme="minorHAnsi"/>
                <w:b/>
                <w:bCs/>
                <w:sz w:val="24"/>
                <w:szCs w:val="24"/>
              </w:rPr>
              <w:t>2.</w:t>
            </w:r>
          </w:p>
          <w:p w14:paraId="720E42D0" w14:textId="08AB02F5" w:rsidR="00817E16" w:rsidRPr="00515067" w:rsidRDefault="00000000" w:rsidP="00997D3B">
            <w:pPr>
              <w:rPr>
                <w:rFonts w:asciiTheme="minorHAnsi" w:hAnsiTheme="minorHAnsi"/>
                <w:color w:val="0000FF"/>
                <w:sz w:val="24"/>
                <w:szCs w:val="24"/>
              </w:rPr>
            </w:pPr>
            <w:hyperlink r:id="rId99" w:history="1">
              <w:r w:rsidR="00515067" w:rsidRPr="00515067">
                <w:rPr>
                  <w:rStyle w:val="Hyperlink"/>
                  <w:rFonts w:asciiTheme="minorHAnsi" w:hAnsiTheme="minorHAnsi"/>
                  <w:color w:val="0000FF"/>
                </w:rPr>
                <w:t>https://horrific-corruption-files.webhop.me/PNC66/6.%202014%20and%20Onwards%20Exhibits%20V1/2014%20and-Onwards-Exhibits-V1/0.%2002-07-24%20-%20Update/Rio%20Files%20Received%2008_02_2019/</w:t>
              </w:r>
            </w:hyperlink>
          </w:p>
          <w:p w14:paraId="5150A06F" w14:textId="77777777" w:rsidR="00515067" w:rsidRDefault="00515067" w:rsidP="00997D3B">
            <w:pPr>
              <w:rPr>
                <w:rFonts w:asciiTheme="minorHAnsi" w:hAnsiTheme="minorHAnsi"/>
                <w:sz w:val="24"/>
                <w:szCs w:val="24"/>
              </w:rPr>
            </w:pPr>
          </w:p>
          <w:p w14:paraId="5AAEC015" w14:textId="497C3971" w:rsidR="00817E16" w:rsidRDefault="00817E16" w:rsidP="00997D3B">
            <w:pPr>
              <w:rPr>
                <w:rFonts w:asciiTheme="minorHAnsi" w:hAnsiTheme="minorHAnsi"/>
                <w:sz w:val="24"/>
                <w:szCs w:val="24"/>
              </w:rPr>
            </w:pPr>
            <w:r>
              <w:rPr>
                <w:rFonts w:asciiTheme="minorHAnsi" w:hAnsiTheme="minorHAnsi"/>
                <w:sz w:val="24"/>
                <w:szCs w:val="24"/>
              </w:rPr>
              <w:t xml:space="preserve">Both have different </w:t>
            </w:r>
            <w:r w:rsidR="00110FFE" w:rsidRPr="00110FFE">
              <w:rPr>
                <w:rFonts w:asciiTheme="minorHAnsi" w:hAnsiTheme="minorHAnsi"/>
                <w:b/>
                <w:bCs/>
                <w:sz w:val="24"/>
                <w:szCs w:val="24"/>
                <w:u w:val="single"/>
              </w:rPr>
              <w:t>Run Dates.</w:t>
            </w:r>
          </w:p>
          <w:p w14:paraId="55CB755C" w14:textId="57B9F67B" w:rsidR="00817E16" w:rsidRDefault="00110FFE" w:rsidP="00997D3B">
            <w:pPr>
              <w:rPr>
                <w:rFonts w:asciiTheme="minorHAnsi" w:hAnsiTheme="minorHAnsi"/>
                <w:sz w:val="24"/>
                <w:szCs w:val="24"/>
              </w:rPr>
            </w:pPr>
            <w:r>
              <w:rPr>
                <w:rFonts w:asciiTheme="minorHAnsi" w:hAnsiTheme="minorHAnsi"/>
                <w:sz w:val="24"/>
                <w:szCs w:val="24"/>
              </w:rPr>
              <w:t xml:space="preserve">And both have different </w:t>
            </w:r>
            <w:r w:rsidR="00817E16" w:rsidRPr="00110FFE">
              <w:rPr>
                <w:rFonts w:asciiTheme="minorHAnsi" w:hAnsiTheme="minorHAnsi"/>
                <w:b/>
                <w:bCs/>
                <w:sz w:val="24"/>
                <w:szCs w:val="24"/>
                <w:u w:val="single"/>
              </w:rPr>
              <w:t xml:space="preserve">Start </w:t>
            </w:r>
            <w:r w:rsidRPr="00110FFE">
              <w:rPr>
                <w:rFonts w:asciiTheme="minorHAnsi" w:hAnsiTheme="minorHAnsi"/>
                <w:b/>
                <w:bCs/>
                <w:sz w:val="24"/>
                <w:szCs w:val="24"/>
                <w:u w:val="single"/>
              </w:rPr>
              <w:t>Dates</w:t>
            </w:r>
            <w:r>
              <w:rPr>
                <w:rFonts w:asciiTheme="minorHAnsi" w:hAnsiTheme="minorHAnsi"/>
                <w:sz w:val="24"/>
                <w:szCs w:val="24"/>
              </w:rPr>
              <w:t xml:space="preserve"> </w:t>
            </w:r>
            <w:r w:rsidR="00817E16">
              <w:rPr>
                <w:rFonts w:asciiTheme="minorHAnsi" w:hAnsiTheme="minorHAnsi"/>
                <w:sz w:val="24"/>
                <w:szCs w:val="24"/>
              </w:rPr>
              <w:t xml:space="preserve">and </w:t>
            </w:r>
            <w:r w:rsidR="00817E16" w:rsidRPr="00110FFE">
              <w:rPr>
                <w:rFonts w:asciiTheme="minorHAnsi" w:hAnsiTheme="minorHAnsi"/>
                <w:b/>
                <w:bCs/>
                <w:sz w:val="24"/>
                <w:szCs w:val="24"/>
                <w:u w:val="single"/>
              </w:rPr>
              <w:t xml:space="preserve">End </w:t>
            </w:r>
            <w:r w:rsidRPr="00110FFE">
              <w:rPr>
                <w:rFonts w:asciiTheme="minorHAnsi" w:hAnsiTheme="minorHAnsi"/>
                <w:b/>
                <w:bCs/>
                <w:sz w:val="24"/>
                <w:szCs w:val="24"/>
                <w:u w:val="single"/>
              </w:rPr>
              <w:t>Dates</w:t>
            </w:r>
            <w:r>
              <w:rPr>
                <w:rFonts w:asciiTheme="minorHAnsi" w:hAnsiTheme="minorHAnsi"/>
                <w:sz w:val="24"/>
                <w:szCs w:val="24"/>
              </w:rPr>
              <w:t xml:space="preserve"> </w:t>
            </w:r>
            <w:r w:rsidR="00817E16">
              <w:rPr>
                <w:rFonts w:asciiTheme="minorHAnsi" w:hAnsiTheme="minorHAnsi"/>
                <w:sz w:val="24"/>
                <w:szCs w:val="24"/>
              </w:rPr>
              <w:t xml:space="preserve">as </w:t>
            </w:r>
            <w:r>
              <w:rPr>
                <w:rFonts w:asciiTheme="minorHAnsi" w:hAnsiTheme="minorHAnsi"/>
                <w:sz w:val="24"/>
                <w:szCs w:val="24"/>
              </w:rPr>
              <w:t>headed</w:t>
            </w:r>
            <w:r w:rsidR="00817E16">
              <w:rPr>
                <w:rFonts w:asciiTheme="minorHAnsi" w:hAnsiTheme="minorHAnsi"/>
                <w:sz w:val="24"/>
                <w:szCs w:val="24"/>
              </w:rPr>
              <w:t xml:space="preserve"> at the</w:t>
            </w:r>
            <w:r>
              <w:rPr>
                <w:rFonts w:asciiTheme="minorHAnsi" w:hAnsiTheme="minorHAnsi"/>
                <w:sz w:val="24"/>
                <w:szCs w:val="24"/>
              </w:rPr>
              <w:t xml:space="preserve"> </w:t>
            </w:r>
            <w:r w:rsidR="00817E16">
              <w:rPr>
                <w:rFonts w:asciiTheme="minorHAnsi" w:hAnsiTheme="minorHAnsi"/>
                <w:sz w:val="24"/>
                <w:szCs w:val="24"/>
              </w:rPr>
              <w:t>top of the</w:t>
            </w:r>
            <w:r>
              <w:rPr>
                <w:rFonts w:asciiTheme="minorHAnsi" w:hAnsiTheme="minorHAnsi"/>
                <w:sz w:val="24"/>
                <w:szCs w:val="24"/>
              </w:rPr>
              <w:t xml:space="preserve"> documents</w:t>
            </w:r>
            <w:r w:rsidR="00817E16">
              <w:rPr>
                <w:rFonts w:asciiTheme="minorHAnsi" w:hAnsiTheme="minorHAnsi"/>
                <w:sz w:val="24"/>
                <w:szCs w:val="24"/>
              </w:rPr>
              <w:t>.</w:t>
            </w:r>
          </w:p>
          <w:p w14:paraId="1FE73CAB" w14:textId="77777777" w:rsidR="00515067" w:rsidRDefault="00515067" w:rsidP="00997D3B">
            <w:pPr>
              <w:rPr>
                <w:rFonts w:asciiTheme="minorHAnsi" w:hAnsiTheme="minorHAnsi"/>
                <w:sz w:val="24"/>
                <w:szCs w:val="24"/>
              </w:rPr>
            </w:pPr>
          </w:p>
          <w:p w14:paraId="651D9518" w14:textId="77777777" w:rsidR="00515067" w:rsidRDefault="00515067" w:rsidP="00997D3B">
            <w:pPr>
              <w:rPr>
                <w:rFonts w:asciiTheme="minorHAnsi" w:hAnsiTheme="minorHAnsi"/>
                <w:sz w:val="24"/>
                <w:szCs w:val="24"/>
              </w:rPr>
            </w:pPr>
          </w:p>
          <w:p w14:paraId="317DF3C5" w14:textId="5A47D763" w:rsidR="00515067" w:rsidRPr="00515067" w:rsidRDefault="00515067" w:rsidP="00515067">
            <w:pPr>
              <w:spacing w:line="278" w:lineRule="auto"/>
              <w:rPr>
                <w:rFonts w:asciiTheme="minorHAnsi" w:hAnsiTheme="minorHAnsi"/>
                <w:sz w:val="24"/>
                <w:szCs w:val="24"/>
              </w:rPr>
            </w:pPr>
            <w:r w:rsidRPr="003B78EF">
              <w:rPr>
                <w:rFonts w:asciiTheme="minorHAnsi" w:hAnsiTheme="minorHAnsi"/>
                <w:b/>
                <w:bCs/>
                <w:sz w:val="24"/>
                <w:szCs w:val="24"/>
              </w:rPr>
              <w:t>Exhibit 2 Files</w:t>
            </w:r>
            <w:r>
              <w:rPr>
                <w:rFonts w:asciiTheme="minorHAnsi" w:hAnsiTheme="minorHAnsi"/>
                <w:sz w:val="24"/>
                <w:szCs w:val="24"/>
              </w:rPr>
              <w:t xml:space="preserve"> of the</w:t>
            </w:r>
            <w:r>
              <w:rPr>
                <w:rFonts w:asciiTheme="minorHAnsi" w:hAnsiTheme="minorHAnsi"/>
              </w:rPr>
              <w:t xml:space="preserve"> </w:t>
            </w:r>
            <w:r w:rsidRPr="003B78EF">
              <w:rPr>
                <w:rFonts w:asciiTheme="minorHAnsi" w:hAnsiTheme="minorHAnsi"/>
                <w:b/>
                <w:bCs/>
              </w:rPr>
              <w:t>13/08/2012</w:t>
            </w:r>
            <w:r>
              <w:rPr>
                <w:rFonts w:asciiTheme="minorHAnsi" w:hAnsiTheme="minorHAnsi"/>
              </w:rPr>
              <w:t xml:space="preserve"> </w:t>
            </w:r>
            <w:r>
              <w:rPr>
                <w:rFonts w:asciiTheme="minorHAnsi" w:hAnsiTheme="minorHAnsi"/>
                <w:sz w:val="24"/>
                <w:szCs w:val="24"/>
              </w:rPr>
              <w:t xml:space="preserve">can be found on </w:t>
            </w:r>
            <w:r w:rsidRPr="00C158A1">
              <w:rPr>
                <w:rFonts w:asciiTheme="minorHAnsi" w:hAnsiTheme="minorHAnsi"/>
                <w:b/>
                <w:bCs/>
                <w:sz w:val="24"/>
                <w:szCs w:val="24"/>
              </w:rPr>
              <w:t>page 12</w:t>
            </w:r>
            <w:r>
              <w:rPr>
                <w:rFonts w:asciiTheme="minorHAnsi" w:hAnsiTheme="minorHAnsi"/>
                <w:sz w:val="24"/>
                <w:szCs w:val="24"/>
              </w:rPr>
              <w:t xml:space="preserve">. We labeled and paged them as </w:t>
            </w:r>
            <w:r w:rsidRPr="003B78EF">
              <w:rPr>
                <w:rFonts w:asciiTheme="minorHAnsi" w:hAnsiTheme="minorHAnsi"/>
                <w:b/>
                <w:bCs/>
                <w:sz w:val="24"/>
                <w:szCs w:val="24"/>
              </w:rPr>
              <w:t>1 to 19,</w:t>
            </w:r>
            <w:r>
              <w:rPr>
                <w:rFonts w:asciiTheme="minorHAnsi" w:hAnsiTheme="minorHAnsi"/>
                <w:sz w:val="24"/>
                <w:szCs w:val="24"/>
              </w:rPr>
              <w:t xml:space="preserve"> when they were being field due to them be complex. </w:t>
            </w:r>
          </w:p>
          <w:p w14:paraId="44A2ABE3" w14:textId="2C4928A1" w:rsidR="00805436" w:rsidRPr="00515067" w:rsidRDefault="00000000" w:rsidP="00997D3B">
            <w:pPr>
              <w:pBdr>
                <w:bottom w:val="single" w:sz="6" w:space="1" w:color="auto"/>
              </w:pBdr>
              <w:rPr>
                <w:rFonts w:asciiTheme="minorHAnsi" w:hAnsiTheme="minorHAnsi"/>
                <w:color w:val="0000FF"/>
                <w:sz w:val="24"/>
                <w:szCs w:val="24"/>
              </w:rPr>
            </w:pPr>
            <w:hyperlink r:id="rId100" w:history="1">
              <w:r w:rsidR="00515067" w:rsidRPr="00515067">
                <w:rPr>
                  <w:rStyle w:val="Hyperlink"/>
                  <w:rFonts w:asciiTheme="minorHAnsi" w:hAnsiTheme="minorHAnsi"/>
                  <w:color w:val="0000FF"/>
                </w:rPr>
                <w:t>https://horrificcorruption.com/J)%20New%20Website%20Page%204%20Flip%20Books.html</w:t>
              </w:r>
            </w:hyperlink>
          </w:p>
          <w:p w14:paraId="51D3C396" w14:textId="77777777" w:rsidR="00515067" w:rsidRDefault="00515067" w:rsidP="00997D3B">
            <w:pPr>
              <w:pBdr>
                <w:bottom w:val="single" w:sz="6" w:space="1" w:color="auto"/>
              </w:pBdr>
              <w:rPr>
                <w:rFonts w:asciiTheme="minorHAnsi" w:hAnsiTheme="minorHAnsi"/>
                <w:sz w:val="24"/>
                <w:szCs w:val="24"/>
              </w:rPr>
            </w:pPr>
          </w:p>
          <w:p w14:paraId="7262888A" w14:textId="77777777" w:rsidR="00805436" w:rsidRDefault="00805436" w:rsidP="00997D3B">
            <w:pPr>
              <w:rPr>
                <w:rFonts w:asciiTheme="minorHAnsi" w:hAnsiTheme="minorHAnsi"/>
                <w:sz w:val="24"/>
                <w:szCs w:val="24"/>
              </w:rPr>
            </w:pPr>
          </w:p>
          <w:p w14:paraId="7AFD3DD9" w14:textId="0A35E126" w:rsidR="00805436" w:rsidRDefault="00805436" w:rsidP="00997D3B">
            <w:pPr>
              <w:rPr>
                <w:rFonts w:asciiTheme="minorHAnsi" w:hAnsiTheme="minorHAnsi"/>
                <w:sz w:val="24"/>
                <w:szCs w:val="24"/>
              </w:rPr>
            </w:pPr>
            <w:r>
              <w:rPr>
                <w:rFonts w:asciiTheme="minorHAnsi" w:hAnsiTheme="minorHAnsi"/>
                <w:sz w:val="24"/>
                <w:szCs w:val="24"/>
              </w:rPr>
              <w:t xml:space="preserve">The Correspondence that we have been provided with for the </w:t>
            </w:r>
            <w:r w:rsidRPr="00422F92">
              <w:rPr>
                <w:rFonts w:asciiTheme="minorHAnsi" w:hAnsiTheme="minorHAnsi"/>
                <w:b/>
                <w:bCs/>
                <w:sz w:val="24"/>
                <w:szCs w:val="24"/>
              </w:rPr>
              <w:t>13-Aug 2013, exhibit 2</w:t>
            </w:r>
            <w:r>
              <w:rPr>
                <w:rFonts w:asciiTheme="minorHAnsi" w:hAnsiTheme="minorHAnsi"/>
                <w:sz w:val="24"/>
                <w:szCs w:val="24"/>
              </w:rPr>
              <w:t xml:space="preserve"> of the </w:t>
            </w:r>
            <w:r w:rsidRPr="00422F92">
              <w:rPr>
                <w:rFonts w:asciiTheme="minorHAnsi" w:hAnsiTheme="minorHAnsi"/>
                <w:b/>
                <w:bCs/>
                <w:sz w:val="24"/>
                <w:szCs w:val="24"/>
              </w:rPr>
              <w:t>13/08/2012</w:t>
            </w:r>
            <w:r>
              <w:rPr>
                <w:rFonts w:asciiTheme="minorHAnsi" w:hAnsiTheme="minorHAnsi"/>
                <w:sz w:val="24"/>
                <w:szCs w:val="24"/>
              </w:rPr>
              <w:t xml:space="preserve"> is not the original copy faxed over by Doctor Smith as it is missing the fax information and his notes. It is said that these were taken from Mr. Simon Paul Cordell NHS Number and Not Rio Number and submitted.</w:t>
            </w:r>
          </w:p>
          <w:p w14:paraId="27F0008E" w14:textId="77777777" w:rsidR="00A94164" w:rsidRDefault="00A94164" w:rsidP="00997D3B">
            <w:pPr>
              <w:rPr>
                <w:rFonts w:asciiTheme="minorHAnsi" w:hAnsiTheme="minorHAnsi"/>
                <w:sz w:val="24"/>
                <w:szCs w:val="24"/>
              </w:rPr>
            </w:pPr>
          </w:p>
          <w:p w14:paraId="0F5B2C7E" w14:textId="1648BB59" w:rsidR="00A94164" w:rsidRDefault="00A94164" w:rsidP="00997D3B">
            <w:pPr>
              <w:rPr>
                <w:rFonts w:asciiTheme="minorHAnsi" w:hAnsiTheme="minorHAnsi"/>
                <w:sz w:val="24"/>
                <w:szCs w:val="24"/>
              </w:rPr>
            </w:pPr>
            <w:r>
              <w:rPr>
                <w:rFonts w:asciiTheme="minorHAnsi" w:hAnsiTheme="minorHAnsi"/>
                <w:sz w:val="24"/>
                <w:szCs w:val="24"/>
              </w:rPr>
              <w:t xml:space="preserve">All names used in the Rio Report are name </w:t>
            </w:r>
            <w:r w:rsidR="000526C4">
              <w:rPr>
                <w:rFonts w:asciiTheme="minorHAnsi" w:hAnsiTheme="minorHAnsi"/>
                <w:sz w:val="24"/>
                <w:szCs w:val="24"/>
              </w:rPr>
              <w:t>forward</w:t>
            </w:r>
            <w:r>
              <w:rPr>
                <w:rFonts w:asciiTheme="minorHAnsi" w:hAnsiTheme="minorHAnsi"/>
                <w:sz w:val="24"/>
                <w:szCs w:val="24"/>
              </w:rPr>
              <w:t xml:space="preserve"> I.E. first Name then Surname </w:t>
            </w:r>
            <w:r w:rsidRPr="00D37E74">
              <w:rPr>
                <w:rFonts w:asciiTheme="minorHAnsi" w:hAnsiTheme="minorHAnsi"/>
                <w:b/>
                <w:bCs/>
                <w:sz w:val="24"/>
                <w:szCs w:val="24"/>
              </w:rPr>
              <w:t>E.G.</w:t>
            </w:r>
            <w:r>
              <w:rPr>
                <w:rFonts w:asciiTheme="minorHAnsi" w:hAnsiTheme="minorHAnsi"/>
                <w:sz w:val="24"/>
                <w:szCs w:val="24"/>
              </w:rPr>
              <w:t xml:space="preserve"> </w:t>
            </w:r>
            <w:r w:rsidRPr="00D37E74">
              <w:rPr>
                <w:rFonts w:asciiTheme="minorHAnsi" w:hAnsiTheme="minorHAnsi"/>
                <w:b/>
                <w:bCs/>
                <w:sz w:val="24"/>
                <w:szCs w:val="24"/>
                <w:u w:val="single"/>
              </w:rPr>
              <w:t>“Originator Details: 19 Nov 2014 15:50 Lucy Clitherow Administrative.”</w:t>
            </w:r>
          </w:p>
          <w:p w14:paraId="5CD5866A" w14:textId="77777777" w:rsidR="00817E16" w:rsidRDefault="00817E16" w:rsidP="00997D3B">
            <w:pPr>
              <w:rPr>
                <w:rFonts w:asciiTheme="minorHAnsi" w:hAnsiTheme="minorHAnsi"/>
                <w:sz w:val="24"/>
                <w:szCs w:val="24"/>
              </w:rPr>
            </w:pPr>
          </w:p>
          <w:p w14:paraId="3A45E729" w14:textId="77777777" w:rsidR="0082507D" w:rsidRDefault="0082507D" w:rsidP="00997D3B">
            <w:pPr>
              <w:pBdr>
                <w:bottom w:val="single" w:sz="6" w:space="1" w:color="auto"/>
              </w:pBdr>
              <w:rPr>
                <w:rFonts w:asciiTheme="minorHAnsi" w:hAnsiTheme="minorHAnsi"/>
                <w:sz w:val="24"/>
                <w:szCs w:val="24"/>
              </w:rPr>
            </w:pPr>
          </w:p>
          <w:p w14:paraId="3DB175F1" w14:textId="77777777" w:rsidR="0082507D" w:rsidRDefault="0082507D" w:rsidP="00997D3B">
            <w:pPr>
              <w:rPr>
                <w:rFonts w:asciiTheme="minorHAnsi" w:hAnsiTheme="minorHAnsi"/>
                <w:sz w:val="24"/>
                <w:szCs w:val="24"/>
              </w:rPr>
            </w:pPr>
          </w:p>
          <w:p w14:paraId="005C3976" w14:textId="1C7A051E" w:rsidR="0082507D" w:rsidRDefault="00000000" w:rsidP="00997D3B">
            <w:pPr>
              <w:rPr>
                <w:kern w:val="2"/>
                <w:sz w:val="24"/>
                <w:szCs w:val="24"/>
              </w:rPr>
            </w:pPr>
            <w:hyperlink r:id="rId101" w:history="1">
              <w:r w:rsidR="0082507D" w:rsidRPr="0082507D">
                <w:rPr>
                  <w:color w:val="0000FF"/>
                  <w:kern w:val="2"/>
                  <w:sz w:val="24"/>
                  <w:szCs w:val="24"/>
                  <w:u w:val="single"/>
                </w:rPr>
                <w:t>Policies and procedures | North London Mental Health Partnership</w:t>
              </w:r>
            </w:hyperlink>
          </w:p>
          <w:p w14:paraId="46A95130" w14:textId="77777777" w:rsidR="0082507D" w:rsidRDefault="0082507D" w:rsidP="00997D3B">
            <w:pPr>
              <w:rPr>
                <w:kern w:val="2"/>
                <w:sz w:val="24"/>
                <w:szCs w:val="24"/>
              </w:rPr>
            </w:pPr>
          </w:p>
          <w:p w14:paraId="57967841" w14:textId="77777777" w:rsidR="0082507D" w:rsidRDefault="0082507D" w:rsidP="00997D3B">
            <w:pPr>
              <w:rPr>
                <w:kern w:val="2"/>
                <w:sz w:val="24"/>
                <w:szCs w:val="24"/>
              </w:rPr>
            </w:pPr>
          </w:p>
          <w:p w14:paraId="329B6E3E" w14:textId="0F7F6446" w:rsidR="0082507D" w:rsidRDefault="00000000" w:rsidP="00997D3B">
            <w:pPr>
              <w:rPr>
                <w:kern w:val="2"/>
                <w:sz w:val="24"/>
                <w:szCs w:val="24"/>
              </w:rPr>
            </w:pPr>
            <w:hyperlink r:id="rId102" w:history="1">
              <w:r w:rsidR="0082507D" w:rsidRPr="0082507D">
                <w:rPr>
                  <w:color w:val="0000FF"/>
                  <w:kern w:val="2"/>
                  <w:sz w:val="24"/>
                  <w:szCs w:val="24"/>
                  <w:u w:val="single"/>
                </w:rPr>
                <w:t>Partnership Board members | North London Mental Health Partnership</w:t>
              </w:r>
            </w:hyperlink>
          </w:p>
          <w:p w14:paraId="2E500412" w14:textId="3BA66293" w:rsidR="0082507D" w:rsidRPr="00FC1A3A" w:rsidRDefault="0082507D" w:rsidP="00997D3B">
            <w:pPr>
              <w:rPr>
                <w:rFonts w:asciiTheme="minorHAnsi" w:hAnsiTheme="minorHAnsi"/>
                <w:sz w:val="24"/>
                <w:szCs w:val="24"/>
              </w:rPr>
            </w:pPr>
          </w:p>
        </w:tc>
      </w:tr>
      <w:tr w:rsidR="00E672EA" w:rsidRPr="00FC1A3A" w14:paraId="54556DE9" w14:textId="4EB8E0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CF2E5C" w14:textId="77777777" w:rsidR="00E672EA" w:rsidRPr="00FC1A3A" w:rsidRDefault="00000000" w:rsidP="00997D3B">
            <w:pPr>
              <w:jc w:val="center"/>
              <w:rPr>
                <w:rFonts w:asciiTheme="minorHAnsi" w:hAnsiTheme="minorHAnsi" w:cs="Times New Roman"/>
                <w:b/>
                <w:bCs/>
                <w:sz w:val="24"/>
                <w:szCs w:val="24"/>
                <w:u w:val="single"/>
              </w:rPr>
            </w:pPr>
            <w:hyperlink r:id="rId103" w:anchor="3j2qqm3" w:history="1">
              <w:r w:rsidR="00E672EA" w:rsidRPr="00FC1A3A">
                <w:rPr>
                  <w:rFonts w:asciiTheme="minorHAnsi" w:hAnsiTheme="minorHAnsi" w:cs="Times New Roman"/>
                  <w:color w:val="0000FF"/>
                  <w:sz w:val="24"/>
                  <w:szCs w:val="24"/>
                  <w:u w:val="single"/>
                </w:rPr>
                <w:t>13/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32434E" w14:textId="77777777" w:rsidR="00E672EA" w:rsidRDefault="00E672EA" w:rsidP="00997D3B">
            <w:pPr>
              <w:rPr>
                <w:rFonts w:asciiTheme="minorHAnsi" w:hAnsiTheme="minorHAnsi" w:cs="Times New Roman"/>
                <w:b/>
                <w:bCs/>
                <w:sz w:val="24"/>
                <w:szCs w:val="24"/>
                <w:u w:val="single"/>
              </w:rPr>
            </w:pPr>
          </w:p>
          <w:p w14:paraId="0AD70FB8" w14:textId="77777777" w:rsidR="00376298" w:rsidRDefault="00376298" w:rsidP="00997D3B">
            <w:pPr>
              <w:rPr>
                <w:rFonts w:asciiTheme="minorHAnsi" w:hAnsiTheme="minorHAnsi" w:cs="Times New Roman"/>
                <w:b/>
                <w:bCs/>
                <w:sz w:val="24"/>
                <w:szCs w:val="24"/>
                <w:u w:val="single"/>
              </w:rPr>
            </w:pPr>
          </w:p>
          <w:p w14:paraId="6D7F4B49" w14:textId="77777777" w:rsidR="00376298" w:rsidRDefault="00376298" w:rsidP="00997D3B">
            <w:pPr>
              <w:rPr>
                <w:rFonts w:asciiTheme="minorHAnsi" w:hAnsiTheme="minorHAnsi" w:cs="Times New Roman"/>
                <w:b/>
                <w:bCs/>
                <w:sz w:val="24"/>
                <w:szCs w:val="24"/>
                <w:u w:val="single"/>
              </w:rPr>
            </w:pPr>
          </w:p>
          <w:p w14:paraId="670B3220" w14:textId="77777777" w:rsidR="00376298" w:rsidRDefault="00376298" w:rsidP="00997D3B">
            <w:pPr>
              <w:rPr>
                <w:rFonts w:asciiTheme="minorHAnsi" w:hAnsiTheme="minorHAnsi" w:cs="Times New Roman"/>
                <w:b/>
                <w:bCs/>
                <w:sz w:val="24"/>
                <w:szCs w:val="24"/>
                <w:u w:val="single"/>
              </w:rPr>
            </w:pPr>
          </w:p>
          <w:p w14:paraId="0E0F3C7A" w14:textId="77777777" w:rsidR="00376298" w:rsidRDefault="00376298" w:rsidP="00997D3B">
            <w:pPr>
              <w:rPr>
                <w:rFonts w:asciiTheme="minorHAnsi" w:hAnsiTheme="minorHAnsi" w:cs="Times New Roman"/>
                <w:b/>
                <w:bCs/>
                <w:sz w:val="24"/>
                <w:szCs w:val="24"/>
                <w:u w:val="single"/>
              </w:rPr>
            </w:pPr>
          </w:p>
          <w:p w14:paraId="1BBA113E" w14:textId="77777777" w:rsidR="00376298" w:rsidRDefault="00376298" w:rsidP="00997D3B">
            <w:pPr>
              <w:rPr>
                <w:rFonts w:asciiTheme="minorHAnsi" w:hAnsiTheme="minorHAnsi" w:cs="Times New Roman"/>
                <w:b/>
                <w:bCs/>
                <w:sz w:val="24"/>
                <w:szCs w:val="24"/>
                <w:u w:val="single"/>
              </w:rPr>
            </w:pPr>
          </w:p>
          <w:p w14:paraId="08906E9B" w14:textId="77777777" w:rsidR="00376298" w:rsidRDefault="00376298" w:rsidP="00997D3B">
            <w:pPr>
              <w:rPr>
                <w:rFonts w:asciiTheme="minorHAnsi" w:hAnsiTheme="minorHAnsi" w:cs="Times New Roman"/>
                <w:b/>
                <w:bCs/>
                <w:sz w:val="24"/>
                <w:szCs w:val="24"/>
                <w:u w:val="single"/>
              </w:rPr>
            </w:pPr>
          </w:p>
          <w:p w14:paraId="3A8F15D8" w14:textId="77777777" w:rsidR="00376298" w:rsidRDefault="00376298" w:rsidP="00997D3B">
            <w:pPr>
              <w:rPr>
                <w:rFonts w:asciiTheme="minorHAnsi" w:hAnsiTheme="minorHAnsi" w:cs="Times New Roman"/>
                <w:b/>
                <w:bCs/>
                <w:sz w:val="24"/>
                <w:szCs w:val="24"/>
                <w:u w:val="single"/>
              </w:rPr>
            </w:pPr>
          </w:p>
          <w:p w14:paraId="799FF281" w14:textId="77777777" w:rsidR="00376298" w:rsidRDefault="00376298" w:rsidP="00997D3B">
            <w:pPr>
              <w:rPr>
                <w:rFonts w:asciiTheme="minorHAnsi" w:hAnsiTheme="minorHAnsi" w:cs="Times New Roman"/>
                <w:b/>
                <w:bCs/>
                <w:sz w:val="24"/>
                <w:szCs w:val="24"/>
                <w:u w:val="single"/>
              </w:rPr>
            </w:pPr>
          </w:p>
          <w:p w14:paraId="64778340" w14:textId="77777777" w:rsidR="00376298" w:rsidRDefault="00376298" w:rsidP="00997D3B">
            <w:pPr>
              <w:rPr>
                <w:rFonts w:asciiTheme="minorHAnsi" w:hAnsiTheme="minorHAnsi" w:cs="Times New Roman"/>
                <w:b/>
                <w:bCs/>
                <w:sz w:val="24"/>
                <w:szCs w:val="24"/>
                <w:u w:val="single"/>
              </w:rPr>
            </w:pPr>
          </w:p>
          <w:p w14:paraId="2222852D" w14:textId="77777777" w:rsidR="00376298" w:rsidRDefault="00376298" w:rsidP="00997D3B">
            <w:pPr>
              <w:rPr>
                <w:rFonts w:asciiTheme="minorHAnsi" w:hAnsiTheme="minorHAnsi" w:cs="Times New Roman"/>
                <w:b/>
                <w:bCs/>
                <w:sz w:val="24"/>
                <w:szCs w:val="24"/>
                <w:u w:val="single"/>
              </w:rPr>
            </w:pPr>
          </w:p>
          <w:p w14:paraId="59FFF6CB" w14:textId="77777777" w:rsidR="00376298" w:rsidRDefault="00376298" w:rsidP="00997D3B">
            <w:pPr>
              <w:rPr>
                <w:rFonts w:asciiTheme="minorHAnsi" w:hAnsiTheme="minorHAnsi" w:cs="Times New Roman"/>
                <w:b/>
                <w:bCs/>
                <w:sz w:val="24"/>
                <w:szCs w:val="24"/>
                <w:u w:val="single"/>
              </w:rPr>
            </w:pPr>
          </w:p>
          <w:p w14:paraId="17193057" w14:textId="77777777" w:rsidR="00376298" w:rsidRDefault="00376298" w:rsidP="00997D3B">
            <w:pPr>
              <w:rPr>
                <w:rFonts w:asciiTheme="minorHAnsi" w:hAnsiTheme="minorHAnsi" w:cs="Times New Roman"/>
                <w:b/>
                <w:bCs/>
                <w:sz w:val="24"/>
                <w:szCs w:val="24"/>
                <w:u w:val="single"/>
              </w:rPr>
            </w:pPr>
          </w:p>
          <w:p w14:paraId="551DBD37" w14:textId="77777777" w:rsidR="00376298" w:rsidRDefault="00376298" w:rsidP="00997D3B">
            <w:pPr>
              <w:rPr>
                <w:rFonts w:asciiTheme="minorHAnsi" w:hAnsiTheme="minorHAnsi" w:cs="Times New Roman"/>
                <w:b/>
                <w:bCs/>
                <w:sz w:val="24"/>
                <w:szCs w:val="24"/>
                <w:u w:val="single"/>
              </w:rPr>
            </w:pPr>
          </w:p>
          <w:p w14:paraId="6255451A" w14:textId="77777777" w:rsidR="00376298" w:rsidRDefault="00376298" w:rsidP="00997D3B">
            <w:pPr>
              <w:rPr>
                <w:rFonts w:asciiTheme="minorHAnsi" w:hAnsiTheme="minorHAnsi" w:cs="Times New Roman"/>
                <w:b/>
                <w:bCs/>
                <w:sz w:val="24"/>
                <w:szCs w:val="24"/>
                <w:u w:val="single"/>
              </w:rPr>
            </w:pPr>
          </w:p>
          <w:p w14:paraId="1293395D" w14:textId="77777777" w:rsidR="00376298" w:rsidRDefault="00376298" w:rsidP="00997D3B">
            <w:pPr>
              <w:rPr>
                <w:rFonts w:asciiTheme="minorHAnsi" w:hAnsiTheme="minorHAnsi" w:cs="Times New Roman"/>
                <w:b/>
                <w:bCs/>
                <w:sz w:val="24"/>
                <w:szCs w:val="24"/>
                <w:u w:val="single"/>
              </w:rPr>
            </w:pPr>
          </w:p>
          <w:p w14:paraId="37BF3BB3" w14:textId="77777777" w:rsidR="00376298" w:rsidRDefault="00376298" w:rsidP="00997D3B">
            <w:pPr>
              <w:rPr>
                <w:rFonts w:asciiTheme="minorHAnsi" w:hAnsiTheme="minorHAnsi" w:cs="Times New Roman"/>
                <w:b/>
                <w:bCs/>
                <w:sz w:val="24"/>
                <w:szCs w:val="24"/>
                <w:u w:val="single"/>
              </w:rPr>
            </w:pPr>
          </w:p>
          <w:p w14:paraId="53A33307" w14:textId="77777777" w:rsidR="00376298" w:rsidRDefault="00376298" w:rsidP="00997D3B">
            <w:pPr>
              <w:rPr>
                <w:rFonts w:asciiTheme="minorHAnsi" w:hAnsiTheme="minorHAnsi" w:cs="Times New Roman"/>
                <w:b/>
                <w:bCs/>
                <w:sz w:val="24"/>
                <w:szCs w:val="24"/>
                <w:u w:val="single"/>
              </w:rPr>
            </w:pPr>
          </w:p>
          <w:p w14:paraId="363E0172" w14:textId="77777777" w:rsidR="00376298" w:rsidRDefault="00376298" w:rsidP="00997D3B">
            <w:pPr>
              <w:rPr>
                <w:rFonts w:asciiTheme="minorHAnsi" w:hAnsiTheme="minorHAnsi" w:cs="Times New Roman"/>
                <w:b/>
                <w:bCs/>
                <w:sz w:val="24"/>
                <w:szCs w:val="24"/>
                <w:u w:val="single"/>
              </w:rPr>
            </w:pPr>
          </w:p>
          <w:p w14:paraId="7F331571" w14:textId="77777777" w:rsidR="00376298" w:rsidRDefault="00376298" w:rsidP="00997D3B">
            <w:pPr>
              <w:rPr>
                <w:rFonts w:asciiTheme="minorHAnsi" w:hAnsiTheme="minorHAnsi" w:cs="Times New Roman"/>
                <w:b/>
                <w:bCs/>
                <w:sz w:val="24"/>
                <w:szCs w:val="24"/>
                <w:u w:val="single"/>
              </w:rPr>
            </w:pPr>
          </w:p>
          <w:p w14:paraId="27185ED8" w14:textId="77777777" w:rsidR="00376298" w:rsidRDefault="00376298" w:rsidP="00997D3B">
            <w:pPr>
              <w:rPr>
                <w:rFonts w:asciiTheme="minorHAnsi" w:hAnsiTheme="minorHAnsi" w:cs="Times New Roman"/>
                <w:b/>
                <w:bCs/>
                <w:sz w:val="24"/>
                <w:szCs w:val="24"/>
                <w:u w:val="single"/>
              </w:rPr>
            </w:pPr>
          </w:p>
          <w:p w14:paraId="00DF7F93" w14:textId="77777777" w:rsidR="00376298" w:rsidRDefault="00376298" w:rsidP="00997D3B">
            <w:pPr>
              <w:rPr>
                <w:rFonts w:asciiTheme="minorHAnsi" w:hAnsiTheme="minorHAnsi" w:cs="Times New Roman"/>
                <w:b/>
                <w:bCs/>
                <w:sz w:val="24"/>
                <w:szCs w:val="24"/>
                <w:u w:val="single"/>
              </w:rPr>
            </w:pPr>
          </w:p>
          <w:p w14:paraId="113E000D" w14:textId="77777777" w:rsidR="00376298" w:rsidRDefault="00376298" w:rsidP="00997D3B">
            <w:pPr>
              <w:rPr>
                <w:rFonts w:asciiTheme="minorHAnsi" w:hAnsiTheme="minorHAnsi" w:cs="Times New Roman"/>
                <w:b/>
                <w:bCs/>
                <w:sz w:val="24"/>
                <w:szCs w:val="24"/>
                <w:u w:val="single"/>
              </w:rPr>
            </w:pPr>
          </w:p>
          <w:p w14:paraId="6BEB11EF" w14:textId="77777777" w:rsidR="00376298" w:rsidRDefault="00376298" w:rsidP="00997D3B">
            <w:pPr>
              <w:rPr>
                <w:rFonts w:asciiTheme="minorHAnsi" w:hAnsiTheme="minorHAnsi" w:cs="Times New Roman"/>
                <w:b/>
                <w:bCs/>
                <w:sz w:val="24"/>
                <w:szCs w:val="24"/>
                <w:u w:val="single"/>
              </w:rPr>
            </w:pPr>
          </w:p>
          <w:p w14:paraId="2EACCE42" w14:textId="77777777" w:rsidR="00376298" w:rsidRDefault="00376298" w:rsidP="00997D3B">
            <w:pPr>
              <w:rPr>
                <w:rFonts w:asciiTheme="minorHAnsi" w:hAnsiTheme="minorHAnsi" w:cs="Times New Roman"/>
                <w:b/>
                <w:bCs/>
                <w:sz w:val="24"/>
                <w:szCs w:val="24"/>
                <w:u w:val="single"/>
              </w:rPr>
            </w:pPr>
          </w:p>
          <w:p w14:paraId="3D1877EB" w14:textId="77777777" w:rsidR="00376298" w:rsidRDefault="00376298" w:rsidP="00997D3B">
            <w:pPr>
              <w:rPr>
                <w:rFonts w:asciiTheme="minorHAnsi" w:hAnsiTheme="minorHAnsi" w:cs="Times New Roman"/>
                <w:b/>
                <w:bCs/>
                <w:sz w:val="24"/>
                <w:szCs w:val="24"/>
                <w:u w:val="single"/>
              </w:rPr>
            </w:pPr>
          </w:p>
          <w:p w14:paraId="6F6F21CB" w14:textId="77777777" w:rsidR="00376298" w:rsidRDefault="00376298" w:rsidP="00997D3B">
            <w:pPr>
              <w:rPr>
                <w:rFonts w:asciiTheme="minorHAnsi" w:hAnsiTheme="minorHAnsi" w:cs="Times New Roman"/>
                <w:b/>
                <w:bCs/>
                <w:sz w:val="24"/>
                <w:szCs w:val="24"/>
                <w:u w:val="single"/>
              </w:rPr>
            </w:pPr>
          </w:p>
          <w:p w14:paraId="14FB3E14" w14:textId="77777777" w:rsidR="00376298" w:rsidRDefault="00376298" w:rsidP="00997D3B">
            <w:pPr>
              <w:rPr>
                <w:rFonts w:asciiTheme="minorHAnsi" w:hAnsiTheme="minorHAnsi" w:cs="Times New Roman"/>
                <w:b/>
                <w:bCs/>
                <w:sz w:val="24"/>
                <w:szCs w:val="24"/>
                <w:u w:val="single"/>
              </w:rPr>
            </w:pPr>
          </w:p>
          <w:p w14:paraId="7DA2F390" w14:textId="77777777" w:rsidR="00376298" w:rsidRDefault="00376298" w:rsidP="00997D3B">
            <w:pPr>
              <w:rPr>
                <w:rFonts w:asciiTheme="minorHAnsi" w:hAnsiTheme="minorHAnsi" w:cs="Times New Roman"/>
                <w:b/>
                <w:bCs/>
                <w:sz w:val="24"/>
                <w:szCs w:val="24"/>
                <w:u w:val="single"/>
              </w:rPr>
            </w:pPr>
          </w:p>
          <w:p w14:paraId="54AA6F2F" w14:textId="77777777" w:rsidR="00376298" w:rsidRDefault="00376298" w:rsidP="00997D3B">
            <w:pPr>
              <w:rPr>
                <w:rFonts w:asciiTheme="minorHAnsi" w:hAnsiTheme="minorHAnsi" w:cs="Times New Roman"/>
                <w:b/>
                <w:bCs/>
                <w:sz w:val="24"/>
                <w:szCs w:val="24"/>
                <w:u w:val="single"/>
              </w:rPr>
            </w:pPr>
          </w:p>
          <w:p w14:paraId="05814C9D" w14:textId="77777777" w:rsidR="00376298" w:rsidRDefault="00376298" w:rsidP="00997D3B">
            <w:pPr>
              <w:rPr>
                <w:rFonts w:asciiTheme="minorHAnsi" w:hAnsiTheme="minorHAnsi" w:cs="Times New Roman"/>
                <w:b/>
                <w:bCs/>
                <w:sz w:val="24"/>
                <w:szCs w:val="24"/>
                <w:u w:val="single"/>
              </w:rPr>
            </w:pPr>
          </w:p>
          <w:p w14:paraId="526C7DEF" w14:textId="77777777" w:rsidR="00376298" w:rsidRDefault="00376298" w:rsidP="00997D3B">
            <w:pPr>
              <w:rPr>
                <w:rFonts w:asciiTheme="minorHAnsi" w:hAnsiTheme="minorHAnsi" w:cs="Times New Roman"/>
                <w:b/>
                <w:bCs/>
                <w:sz w:val="24"/>
                <w:szCs w:val="24"/>
                <w:u w:val="single"/>
              </w:rPr>
            </w:pPr>
          </w:p>
          <w:p w14:paraId="0B769391" w14:textId="77777777" w:rsidR="00376298" w:rsidRDefault="00376298" w:rsidP="00997D3B">
            <w:pPr>
              <w:rPr>
                <w:rFonts w:asciiTheme="minorHAnsi" w:hAnsiTheme="minorHAnsi" w:cs="Times New Roman"/>
                <w:b/>
                <w:bCs/>
                <w:sz w:val="24"/>
                <w:szCs w:val="24"/>
                <w:u w:val="single"/>
              </w:rPr>
            </w:pPr>
          </w:p>
          <w:p w14:paraId="4A377A57" w14:textId="77777777" w:rsidR="000531ED" w:rsidRPr="00FC1A3A" w:rsidRDefault="000531ED" w:rsidP="00997D3B">
            <w:pPr>
              <w:rPr>
                <w:rFonts w:asciiTheme="minorHAnsi" w:hAnsiTheme="minorHAnsi" w:cs="Times New Roman"/>
                <w:b/>
                <w:bCs/>
                <w:sz w:val="24"/>
                <w:szCs w:val="24"/>
                <w:u w:val="single"/>
              </w:rPr>
            </w:pPr>
          </w:p>
          <w:p w14:paraId="0A85A884" w14:textId="1E051B7B" w:rsidR="002062A8" w:rsidRPr="00FC1A3A" w:rsidRDefault="002062A8"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9E8740" w14:textId="77777777" w:rsidR="002062A8" w:rsidRPr="00FC1A3A" w:rsidRDefault="002062A8"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w:t>
            </w:r>
          </w:p>
          <w:p w14:paraId="10B77E0A" w14:textId="77777777" w:rsidR="002062A8" w:rsidRPr="00FC1A3A" w:rsidRDefault="002062A8" w:rsidP="00963403">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ACRO SHEET PRINTOUT!</w:t>
            </w:r>
          </w:p>
          <w:p w14:paraId="6A6B0CAA" w14:textId="77777777" w:rsidR="002062A8" w:rsidRPr="00FC1A3A" w:rsidRDefault="002062A8" w:rsidP="00963403">
            <w:pPr>
              <w:ind w:left="360"/>
              <w:contextualSpacing/>
              <w:rPr>
                <w:rFonts w:asciiTheme="minorHAnsi" w:hAnsiTheme="minorHAnsi" w:cs="Times New Roman"/>
                <w:b/>
                <w:sz w:val="24"/>
                <w:szCs w:val="24"/>
                <w:lang w:val="en-GB" w:eastAsia="en-GB"/>
              </w:rPr>
            </w:pPr>
            <w:r w:rsidRPr="00FC1A3A">
              <w:rPr>
                <w:rFonts w:asciiTheme="minorHAnsi" w:hAnsiTheme="minorHAnsi" w:cs="Times New Roman"/>
                <w:b/>
                <w:sz w:val="24"/>
                <w:szCs w:val="24"/>
                <w:u w:val="single"/>
                <w:lang w:val="en-GB" w:eastAsia="en-GB"/>
              </w:rPr>
              <w:t>(HERTFORDSHIRE CONSTABULARY)</w:t>
            </w:r>
          </w:p>
          <w:p w14:paraId="27D1B717"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rrest </w:t>
            </w:r>
          </w:p>
          <w:p w14:paraId="3369C553"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Arrest/Summons Ref</w:t>
            </w:r>
            <w:r w:rsidRPr="00FC1A3A">
              <w:rPr>
                <w:rFonts w:asciiTheme="minorHAnsi" w:hAnsiTheme="minorHAnsi" w:cs="Times New Roman"/>
                <w:sz w:val="24"/>
                <w:szCs w:val="24"/>
              </w:rPr>
              <w:t>: 0</w:t>
            </w:r>
          </w:p>
          <w:p w14:paraId="7BC3BE11"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Name Charged</w:t>
            </w:r>
            <w:r w:rsidRPr="00FC1A3A">
              <w:rPr>
                <w:rFonts w:asciiTheme="minorHAnsi" w:hAnsiTheme="minorHAnsi" w:cs="Times New Roman"/>
                <w:sz w:val="24"/>
                <w:szCs w:val="24"/>
              </w:rPr>
              <w:t>: CORDELL, SIMON PAUL.</w:t>
            </w:r>
          </w:p>
          <w:p w14:paraId="1F5F85DE"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ate of Birth</w:t>
            </w:r>
            <w:r w:rsidRPr="00FC1A3A">
              <w:rPr>
                <w:rFonts w:asciiTheme="minorHAnsi" w:hAnsiTheme="minorHAnsi" w:cs="Times New Roman"/>
                <w:sz w:val="24"/>
                <w:szCs w:val="24"/>
              </w:rPr>
              <w:t>: 0</w:t>
            </w:r>
          </w:p>
          <w:p w14:paraId="2E9F5A82"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Fingerprint Status: </w:t>
            </w:r>
          </w:p>
          <w:p w14:paraId="3260044B" w14:textId="77777777" w:rsidR="002062A8" w:rsidRPr="00FC1A3A" w:rsidRDefault="002062A8" w:rsidP="00963403">
            <w:pPr>
              <w:numPr>
                <w:ilvl w:val="0"/>
                <w:numId w:val="85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onfirmed 41 Id </w:t>
            </w:r>
            <w:r w:rsidRPr="00FC1A3A">
              <w:rPr>
                <w:rFonts w:asciiTheme="minorHAnsi" w:hAnsiTheme="minorHAnsi" w:cs="Times New Roman"/>
                <w:b/>
                <w:sz w:val="24"/>
                <w:szCs w:val="24"/>
                <w:lang w:val="en-GB" w:eastAsia="en-GB"/>
              </w:rPr>
              <w:t>15/08/</w:t>
            </w:r>
            <w:r w:rsidRPr="00FC1A3A">
              <w:rPr>
                <w:rFonts w:asciiTheme="minorHAnsi" w:hAnsiTheme="minorHAnsi" w:cs="Times New Roman"/>
                <w:b/>
                <w:bCs/>
                <w:sz w:val="24"/>
                <w:szCs w:val="24"/>
                <w:lang w:val="en-GB" w:eastAsia="en-GB"/>
              </w:rPr>
              <w:t>2012.</w:t>
            </w:r>
          </w:p>
          <w:p w14:paraId="28918DA2" w14:textId="77777777" w:rsidR="002062A8" w:rsidRPr="00FC1A3A" w:rsidRDefault="002062A8" w:rsidP="00963403">
            <w:pPr>
              <w:numPr>
                <w:ilvl w:val="0"/>
                <w:numId w:val="854"/>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Taken Arrested On </w:t>
            </w:r>
            <w:r w:rsidRPr="00C374A6">
              <w:rPr>
                <w:rFonts w:asciiTheme="minorHAnsi" w:hAnsiTheme="minorHAnsi" w:cs="Times New Roman"/>
                <w:b/>
                <w:bCs/>
                <w:color w:val="0000FF"/>
                <w:sz w:val="24"/>
                <w:szCs w:val="24"/>
                <w:lang w:val="en-GB" w:eastAsia="en-GB"/>
              </w:rPr>
              <w:t>13</w:t>
            </w:r>
            <w:r w:rsidRPr="00FC1A3A">
              <w:rPr>
                <w:rFonts w:asciiTheme="minorHAnsi" w:hAnsiTheme="minorHAnsi" w:cs="Times New Roman"/>
                <w:b/>
                <w:sz w:val="24"/>
                <w:szCs w:val="24"/>
                <w:lang w:val="en-GB" w:eastAsia="en-GB"/>
              </w:rPr>
              <w:t>/08/</w:t>
            </w:r>
            <w:r w:rsidRPr="00FC1A3A">
              <w:rPr>
                <w:rFonts w:asciiTheme="minorHAnsi" w:hAnsiTheme="minorHAnsi" w:cs="Times New Roman"/>
                <w:b/>
                <w:bCs/>
                <w:sz w:val="24"/>
                <w:szCs w:val="24"/>
                <w:lang w:val="en-GB" w:eastAsia="en-GB"/>
              </w:rPr>
              <w:t>2012</w:t>
            </w:r>
          </w:p>
          <w:p w14:paraId="72F35844" w14:textId="77777777" w:rsidR="002062A8" w:rsidRPr="00FC1A3A" w:rsidRDefault="002062A8" w:rsidP="00963403">
            <w:pPr>
              <w:numPr>
                <w:ilvl w:val="0"/>
                <w:numId w:val="854"/>
              </w:numPr>
              <w:ind w:left="720"/>
              <w:contextualSpacing/>
              <w:rPr>
                <w:rFonts w:asciiTheme="minorHAnsi" w:hAnsiTheme="minorHAnsi" w:cs="Times New Roman"/>
                <w:b/>
                <w:sz w:val="24"/>
                <w:szCs w:val="24"/>
                <w:lang w:val="en-GB" w:eastAsia="en-GB"/>
              </w:rPr>
            </w:pPr>
            <w:r w:rsidRPr="00C374A6">
              <w:rPr>
                <w:rFonts w:asciiTheme="minorHAnsi" w:hAnsiTheme="minorHAnsi" w:cs="Times New Roman"/>
                <w:color w:val="0000FF"/>
                <w:sz w:val="24"/>
                <w:szCs w:val="24"/>
                <w:lang w:val="en-GB" w:eastAsia="en-GB"/>
              </w:rPr>
              <w:t xml:space="preserve">10:30 </w:t>
            </w:r>
            <w:r w:rsidRPr="00FC1A3A">
              <w:rPr>
                <w:rFonts w:asciiTheme="minorHAnsi" w:hAnsiTheme="minorHAnsi" w:cs="Times New Roman"/>
                <w:sz w:val="24"/>
                <w:szCs w:val="24"/>
                <w:lang w:val="en-GB" w:eastAsia="en-GB"/>
              </w:rPr>
              <w:t xml:space="preserve">41 HQ </w:t>
            </w:r>
            <w:r w:rsidRPr="00FC1A3A">
              <w:rPr>
                <w:rFonts w:asciiTheme="minorHAnsi" w:hAnsiTheme="minorHAnsi" w:cs="Times New Roman"/>
                <w:b/>
                <w:bCs/>
                <w:sz w:val="24"/>
                <w:szCs w:val="24"/>
                <w:lang w:val="en-GB" w:eastAsia="en-GB"/>
              </w:rPr>
              <w:t>13/08/2012</w:t>
            </w:r>
          </w:p>
          <w:p w14:paraId="7C8E0F6D"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DNA Status: </w:t>
            </w:r>
            <w:r w:rsidRPr="00FC1A3A">
              <w:rPr>
                <w:rFonts w:asciiTheme="minorHAnsi" w:hAnsiTheme="minorHAnsi" w:cs="Times New Roman"/>
                <w:sz w:val="24"/>
                <w:szCs w:val="24"/>
                <w:lang w:val="en-GB" w:eastAsia="en-GB"/>
              </w:rPr>
              <w:t>COYLE/PC/8</w:t>
            </w:r>
          </w:p>
          <w:p w14:paraId="70F2C9FF"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Process Stage</w:t>
            </w:r>
            <w:r w:rsidRPr="00FC1A3A">
              <w:rPr>
                <w:rFonts w:asciiTheme="minorHAnsi" w:hAnsiTheme="minorHAnsi" w:cs="Times New Roman"/>
                <w:sz w:val="24"/>
                <w:szCs w:val="24"/>
              </w:rPr>
              <w:t xml:space="preserve">: 41 (Hertfordshire Constabulary) Cps (Crown Prosecution Service) </w:t>
            </w:r>
            <w:r w:rsidRPr="00FC1A3A">
              <w:rPr>
                <w:rFonts w:asciiTheme="minorHAnsi" w:hAnsiTheme="minorHAnsi" w:cs="Times New Roman"/>
                <w:b/>
                <w:bCs/>
                <w:sz w:val="24"/>
                <w:szCs w:val="24"/>
                <w:u w:val="single"/>
              </w:rPr>
              <w:t>13/09/13.</w:t>
            </w:r>
          </w:p>
          <w:p w14:paraId="2D3C3027"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Arresting Officer</w:t>
            </w:r>
            <w:r w:rsidRPr="00FC1A3A">
              <w:rPr>
                <w:rFonts w:asciiTheme="minorHAnsi" w:hAnsiTheme="minorHAnsi" w:cs="Times New Roman"/>
                <w:sz w:val="24"/>
                <w:szCs w:val="24"/>
              </w:rPr>
              <w:t>: 0</w:t>
            </w:r>
          </w:p>
          <w:p w14:paraId="79100D06"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Report Owner</w:t>
            </w:r>
            <w:r w:rsidRPr="00FC1A3A">
              <w:rPr>
                <w:rFonts w:asciiTheme="minorHAnsi" w:hAnsiTheme="minorHAnsi" w:cs="Times New Roman"/>
                <w:sz w:val="24"/>
                <w:szCs w:val="24"/>
              </w:rPr>
              <w:t>: 0</w:t>
            </w:r>
          </w:p>
          <w:p w14:paraId="77D09C9B"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Prosecuting Agent</w:t>
            </w:r>
            <w:r w:rsidRPr="00FC1A3A">
              <w:rPr>
                <w:rFonts w:asciiTheme="minorHAnsi" w:hAnsiTheme="minorHAnsi" w:cs="Times New Roman"/>
                <w:sz w:val="24"/>
                <w:szCs w:val="24"/>
              </w:rPr>
              <w:t>: Crown Prosecution Service (Cps.)</w:t>
            </w:r>
          </w:p>
          <w:p w14:paraId="1914E936"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escription</w:t>
            </w:r>
            <w:r w:rsidRPr="00FC1A3A">
              <w:rPr>
                <w:rFonts w:asciiTheme="minorHAnsi" w:hAnsiTheme="minorHAnsi" w:cs="Times New Roman"/>
                <w:sz w:val="24"/>
                <w:szCs w:val="24"/>
              </w:rPr>
              <w:t xml:space="preserve">: Remanded On Police Bail On </w:t>
            </w:r>
            <w:r w:rsidRPr="00FC1A3A">
              <w:rPr>
                <w:rFonts w:asciiTheme="minorHAnsi" w:hAnsiTheme="minorHAnsi" w:cs="Times New Roman"/>
                <w:b/>
                <w:bCs/>
                <w:sz w:val="24"/>
                <w:szCs w:val="24"/>
              </w:rPr>
              <w:t>14/08/2012.</w:t>
            </w:r>
          </w:p>
          <w:p w14:paraId="52437CAE"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At</w:t>
            </w:r>
            <w:r w:rsidRPr="00FC1A3A">
              <w:rPr>
                <w:rFonts w:asciiTheme="minorHAnsi" w:hAnsiTheme="minorHAnsi" w:cs="Times New Roman"/>
                <w:sz w:val="24"/>
                <w:szCs w:val="24"/>
              </w:rPr>
              <w:t>: 41K1</w:t>
            </w:r>
          </w:p>
          <w:p w14:paraId="021304AB"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To Appear At: </w:t>
            </w:r>
            <w:r w:rsidRPr="00FC1A3A">
              <w:rPr>
                <w:rFonts w:asciiTheme="minorHAnsi" w:hAnsiTheme="minorHAnsi" w:cs="Times New Roman"/>
                <w:sz w:val="24"/>
                <w:szCs w:val="24"/>
                <w:lang w:val="en-GB" w:eastAsia="en-GB"/>
              </w:rPr>
              <w:t xml:space="preserve">Next Appearing On </w:t>
            </w:r>
            <w:r w:rsidRPr="00FC1A3A">
              <w:rPr>
                <w:rFonts w:asciiTheme="minorHAnsi" w:hAnsiTheme="minorHAnsi" w:cs="Times New Roman"/>
                <w:b/>
                <w:bCs/>
                <w:sz w:val="24"/>
                <w:szCs w:val="24"/>
                <w:lang w:val="en-GB" w:eastAsia="en-GB"/>
              </w:rPr>
              <w:t>18/09/2012</w:t>
            </w:r>
            <w:r w:rsidRPr="00FC1A3A">
              <w:rPr>
                <w:rFonts w:asciiTheme="minorHAnsi" w:hAnsiTheme="minorHAnsi" w:cs="Times New Roman"/>
                <w:sz w:val="24"/>
                <w:szCs w:val="24"/>
                <w:lang w:val="en-GB" w:eastAsia="en-GB"/>
              </w:rPr>
              <w:t xml:space="preserve"> At 41k1</w:t>
            </w:r>
          </w:p>
          <w:p w14:paraId="2EA6C55A"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Owner: </w:t>
            </w:r>
            <w:r w:rsidRPr="00FC1A3A">
              <w:rPr>
                <w:rFonts w:asciiTheme="minorHAnsi" w:hAnsiTheme="minorHAnsi" w:cs="Times New Roman"/>
                <w:sz w:val="24"/>
                <w:szCs w:val="24"/>
                <w:lang w:val="en-GB" w:eastAsia="en-GB"/>
              </w:rPr>
              <w:t xml:space="preserve">41 (Hertfordshire Constabulary) </w:t>
            </w:r>
            <w:r w:rsidRPr="00FC1A3A">
              <w:rPr>
                <w:rFonts w:asciiTheme="minorHAnsi" w:hAnsiTheme="minorHAnsi" w:cs="Times New Roman"/>
                <w:b/>
                <w:bCs/>
                <w:sz w:val="24"/>
                <w:szCs w:val="24"/>
                <w:lang w:val="en-GB" w:eastAsia="en-GB"/>
              </w:rPr>
              <w:t>14/08/2012.</w:t>
            </w:r>
          </w:p>
          <w:p w14:paraId="4EEDCE23"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Condition 1: </w:t>
            </w:r>
            <w:r w:rsidRPr="00FC1A3A">
              <w:rPr>
                <w:rFonts w:asciiTheme="minorHAnsi" w:hAnsiTheme="minorHAnsi" w:cs="Times New Roman"/>
                <w:sz w:val="24"/>
                <w:szCs w:val="24"/>
                <w:lang w:val="en-GB" w:eastAsia="en-GB"/>
              </w:rPr>
              <w:t>Not To Contact Directly or Indirectly Any Witness Connected to This Investigation.</w:t>
            </w:r>
          </w:p>
          <w:p w14:paraId="1409E74A"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Condition 2</w:t>
            </w:r>
            <w:r w:rsidRPr="00FC1A3A">
              <w:rPr>
                <w:rFonts w:asciiTheme="minorHAnsi" w:hAnsiTheme="minorHAnsi" w:cs="Times New Roman"/>
                <w:sz w:val="24"/>
                <w:szCs w:val="24"/>
              </w:rPr>
              <w:t>: Not To Enter Hertfordshire Except to Answer Police Bail.</w:t>
            </w:r>
          </w:p>
          <w:p w14:paraId="5AFABBCD"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Condition 3</w:t>
            </w:r>
            <w:r w:rsidRPr="00FC1A3A">
              <w:rPr>
                <w:rFonts w:asciiTheme="minorHAnsi" w:hAnsiTheme="minorHAnsi" w:cs="Times New Roman"/>
                <w:sz w:val="24"/>
                <w:szCs w:val="24"/>
              </w:rPr>
              <w:t>: Res Edmonton N9.</w:t>
            </w:r>
          </w:p>
          <w:p w14:paraId="600390F8" w14:textId="77777777" w:rsidR="002062A8" w:rsidRPr="00FC1A3A" w:rsidRDefault="002062A8" w:rsidP="00963403">
            <w:pPr>
              <w:ind w:left="360"/>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Dates Held in the Police Station:</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b/>
                <w:bCs/>
                <w:sz w:val="24"/>
                <w:szCs w:val="24"/>
                <w:u w:val="single"/>
                <w:lang w:val="en-GB" w:eastAsia="en-GB"/>
              </w:rPr>
              <w:t>13/08/2012.</w:t>
            </w:r>
          </w:p>
          <w:p w14:paraId="03DD70B6"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Dates Held in the Police Station: </w:t>
            </w:r>
            <w:r w:rsidRPr="00FC1A3A">
              <w:rPr>
                <w:rFonts w:asciiTheme="minorHAnsi" w:hAnsiTheme="minorHAnsi" w:cs="Times New Roman"/>
                <w:b/>
                <w:bCs/>
                <w:sz w:val="24"/>
                <w:szCs w:val="24"/>
                <w:lang w:val="en-GB" w:eastAsia="en-GB"/>
              </w:rPr>
              <w:t>14/08/2012.</w:t>
            </w:r>
          </w:p>
          <w:p w14:paraId="613997D5"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Bailed to the: </w:t>
            </w:r>
            <w:r w:rsidRPr="00FC1A3A">
              <w:rPr>
                <w:rFonts w:asciiTheme="minorHAnsi" w:hAnsiTheme="minorHAnsi" w:cs="Times New Roman"/>
                <w:b/>
                <w:bCs/>
                <w:sz w:val="24"/>
                <w:szCs w:val="24"/>
                <w:lang w:val="en-GB" w:eastAsia="en-GB"/>
              </w:rPr>
              <w:t>18/09/2012.</w:t>
            </w:r>
          </w:p>
          <w:p w14:paraId="7982BC8A"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Final-Result:</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sz w:val="24"/>
                <w:szCs w:val="24"/>
                <w:lang w:val="en-GB" w:eastAsia="en-GB"/>
              </w:rPr>
              <w:t>“Case Won by Si”</w:t>
            </w:r>
          </w:p>
          <w:p w14:paraId="2787E522"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Re Arrested on the</w:t>
            </w:r>
            <w:r w:rsidRPr="00FC1A3A">
              <w:rPr>
                <w:rFonts w:asciiTheme="minorHAnsi" w:hAnsiTheme="minorHAnsi" w:cs="Times New Roman"/>
                <w:sz w:val="24"/>
                <w:szCs w:val="24"/>
              </w:rPr>
              <w:t>: 14/08/2012.</w:t>
            </w:r>
          </w:p>
          <w:p w14:paraId="236E0B84"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 xml:space="preserve">Transported to: </w:t>
            </w:r>
            <w:r w:rsidRPr="00FC1A3A">
              <w:rPr>
                <w:rFonts w:asciiTheme="minorHAnsi" w:hAnsiTheme="minorHAnsi" w:cs="Times New Roman"/>
                <w:sz w:val="24"/>
                <w:szCs w:val="24"/>
                <w:lang w:val="en-GB" w:eastAsia="en-GB"/>
              </w:rPr>
              <w:t>West Midlands “Birmingham” Accused Car Case!</w:t>
            </w:r>
          </w:p>
          <w:p w14:paraId="4FBC8957"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14/08/</w:t>
            </w:r>
            <w:r w:rsidRPr="00FC1A3A">
              <w:rPr>
                <w:rFonts w:asciiTheme="minorHAnsi" w:hAnsiTheme="minorHAnsi" w:cs="Times New Roman"/>
                <w:b/>
                <w:bCs/>
                <w:sz w:val="24"/>
                <w:szCs w:val="24"/>
                <w:u w:val="single"/>
                <w:lang w:val="en-GB" w:eastAsia="en-GB"/>
              </w:rPr>
              <w:t>2012</w:t>
            </w:r>
            <w:r w:rsidRPr="00FC1A3A">
              <w:rPr>
                <w:rFonts w:asciiTheme="minorHAnsi" w:hAnsiTheme="minorHAnsi" w:cs="Times New Roman"/>
                <w:sz w:val="24"/>
                <w:szCs w:val="24"/>
              </w:rPr>
              <w:t>: “Arrested From; (41 Hertfordshire Constabulary) The Police Station.”</w:t>
            </w:r>
          </w:p>
          <w:p w14:paraId="0EEDA5E6"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15/08/</w:t>
            </w:r>
            <w:r w:rsidRPr="00FC1A3A">
              <w:rPr>
                <w:rFonts w:asciiTheme="minorHAnsi" w:hAnsiTheme="minorHAnsi" w:cs="Times New Roman"/>
                <w:b/>
                <w:bCs/>
                <w:sz w:val="24"/>
                <w:szCs w:val="24"/>
                <w:u w:val="single"/>
                <w:lang w:val="en-GB" w:eastAsia="en-GB"/>
              </w:rPr>
              <w:t>2012</w:t>
            </w:r>
            <w:r w:rsidRPr="00FC1A3A">
              <w:rPr>
                <w:rFonts w:asciiTheme="minorHAnsi" w:hAnsiTheme="minorHAnsi" w:cs="Times New Roman"/>
                <w:sz w:val="24"/>
                <w:szCs w:val="24"/>
              </w:rPr>
              <w:t>: “Released on Bail”</w:t>
            </w:r>
          </w:p>
          <w:p w14:paraId="4E02337C" w14:textId="77777777" w:rsidR="002062A8" w:rsidRPr="00FC1A3A" w:rsidRDefault="002062A8" w:rsidP="00963403">
            <w:pPr>
              <w:ind w:left="360"/>
              <w:rPr>
                <w:rFonts w:asciiTheme="minorHAnsi" w:hAnsiTheme="minorHAnsi" w:cs="Times New Roman"/>
                <w:sz w:val="24"/>
                <w:szCs w:val="24"/>
                <w:u w:val="single"/>
                <w:lang w:val="en-GB" w:eastAsia="en-GB"/>
              </w:rPr>
            </w:pPr>
            <w:r w:rsidRPr="00FC1A3A">
              <w:rPr>
                <w:rFonts w:asciiTheme="minorHAnsi" w:hAnsiTheme="minorHAnsi" w:cs="Times New Roman"/>
                <w:b/>
                <w:sz w:val="24"/>
                <w:szCs w:val="24"/>
                <w:u w:val="single"/>
                <w:lang w:val="en-GB" w:eastAsia="en-GB"/>
              </w:rPr>
              <w:t>Bail till the:</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b/>
                <w:bCs/>
                <w:sz w:val="24"/>
                <w:szCs w:val="24"/>
                <w:lang w:val="en-GB" w:eastAsia="en-GB"/>
              </w:rPr>
              <w:t xml:space="preserve">12/09/2012 </w:t>
            </w:r>
          </w:p>
          <w:p w14:paraId="457DE819" w14:textId="77777777" w:rsidR="002062A8" w:rsidRPr="00FC1A3A" w:rsidRDefault="002062A8" w:rsidP="00963403">
            <w:pPr>
              <w:ind w:left="360"/>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Final Result:</w:t>
            </w:r>
            <w:r w:rsidRPr="00FC1A3A">
              <w:rPr>
                <w:rFonts w:asciiTheme="minorHAnsi" w:hAnsiTheme="minorHAnsi" w:cs="Times New Roman"/>
                <w:sz w:val="24"/>
                <w:szCs w:val="24"/>
                <w:u w:val="single"/>
                <w:lang w:val="en-GB" w:eastAsia="en-GB"/>
              </w:rPr>
              <w:t xml:space="preserve"> </w:t>
            </w:r>
            <w:r w:rsidRPr="00FC1A3A">
              <w:rPr>
                <w:rFonts w:asciiTheme="minorHAnsi" w:hAnsiTheme="minorHAnsi" w:cs="Times New Roman"/>
                <w:sz w:val="24"/>
                <w:szCs w:val="24"/>
                <w:lang w:val="en-GB" w:eastAsia="en-GB"/>
              </w:rPr>
              <w:t>“Case Won by Si”</w:t>
            </w:r>
          </w:p>
          <w:p w14:paraId="7998CB7C" w14:textId="77777777" w:rsidR="007E41DD" w:rsidRDefault="007E41DD" w:rsidP="00997D3B">
            <w:pPr>
              <w:rPr>
                <w:rFonts w:asciiTheme="minorHAnsi" w:hAnsiTheme="minorHAnsi" w:cs="Times New Roman"/>
                <w:b/>
                <w:bCs/>
                <w:sz w:val="24"/>
                <w:szCs w:val="24"/>
                <w:u w:val="single"/>
              </w:rPr>
            </w:pPr>
          </w:p>
          <w:p w14:paraId="73F8FD89" w14:textId="77777777" w:rsidR="00A749D9" w:rsidRDefault="00A749D9" w:rsidP="00997D3B">
            <w:pPr>
              <w:rPr>
                <w:rFonts w:asciiTheme="minorHAnsi" w:hAnsiTheme="minorHAnsi" w:cs="Times New Roman"/>
                <w:b/>
                <w:bCs/>
                <w:sz w:val="24"/>
                <w:szCs w:val="24"/>
                <w:u w:val="single"/>
              </w:rPr>
            </w:pPr>
          </w:p>
          <w:p w14:paraId="1E2B852B" w14:textId="77777777" w:rsidR="00EE6273" w:rsidRDefault="00EE6273" w:rsidP="00997D3B">
            <w:pPr>
              <w:rPr>
                <w:rFonts w:asciiTheme="minorHAnsi" w:hAnsiTheme="minorHAnsi" w:cs="Times New Roman"/>
                <w:b/>
                <w:bCs/>
                <w:sz w:val="24"/>
                <w:szCs w:val="24"/>
                <w:u w:val="single"/>
              </w:rPr>
            </w:pPr>
          </w:p>
          <w:p w14:paraId="58A5434D" w14:textId="77777777" w:rsidR="00EE6273" w:rsidRDefault="00EE6273" w:rsidP="00997D3B">
            <w:pPr>
              <w:rPr>
                <w:rFonts w:asciiTheme="minorHAnsi" w:hAnsiTheme="minorHAnsi" w:cs="Times New Roman"/>
                <w:b/>
                <w:bCs/>
                <w:sz w:val="24"/>
                <w:szCs w:val="24"/>
                <w:u w:val="single"/>
              </w:rPr>
            </w:pPr>
          </w:p>
          <w:p w14:paraId="2A575638" w14:textId="77777777" w:rsidR="00EE6273" w:rsidRDefault="00EE6273" w:rsidP="00997D3B">
            <w:pPr>
              <w:rPr>
                <w:rFonts w:asciiTheme="minorHAnsi" w:hAnsiTheme="minorHAnsi" w:cs="Times New Roman"/>
                <w:b/>
                <w:bCs/>
                <w:sz w:val="24"/>
                <w:szCs w:val="24"/>
                <w:u w:val="single"/>
              </w:rPr>
            </w:pPr>
          </w:p>
          <w:p w14:paraId="7AD976B6" w14:textId="77777777" w:rsidR="00EE6273" w:rsidRDefault="00EE6273" w:rsidP="00997D3B">
            <w:pPr>
              <w:rPr>
                <w:rFonts w:asciiTheme="minorHAnsi" w:hAnsiTheme="minorHAnsi" w:cs="Times New Roman"/>
                <w:b/>
                <w:bCs/>
                <w:sz w:val="24"/>
                <w:szCs w:val="24"/>
                <w:u w:val="single"/>
              </w:rPr>
            </w:pPr>
          </w:p>
          <w:p w14:paraId="7BA44A6F" w14:textId="77777777" w:rsidR="00EE6273" w:rsidRDefault="00EE6273" w:rsidP="00997D3B">
            <w:pPr>
              <w:rPr>
                <w:rFonts w:asciiTheme="minorHAnsi" w:hAnsiTheme="minorHAnsi" w:cs="Times New Roman"/>
                <w:b/>
                <w:bCs/>
                <w:sz w:val="24"/>
                <w:szCs w:val="24"/>
                <w:u w:val="single"/>
              </w:rPr>
            </w:pPr>
          </w:p>
          <w:p w14:paraId="6CC54110" w14:textId="77777777" w:rsidR="00EE6273" w:rsidRDefault="00EE6273" w:rsidP="00997D3B">
            <w:pPr>
              <w:rPr>
                <w:rFonts w:asciiTheme="minorHAnsi" w:hAnsiTheme="minorHAnsi" w:cs="Times New Roman"/>
                <w:b/>
                <w:bCs/>
                <w:sz w:val="24"/>
                <w:szCs w:val="24"/>
                <w:u w:val="single"/>
              </w:rPr>
            </w:pPr>
          </w:p>
          <w:p w14:paraId="65CCAF9D" w14:textId="77777777" w:rsidR="008E5354" w:rsidRDefault="008E5354" w:rsidP="00997D3B">
            <w:pPr>
              <w:rPr>
                <w:rFonts w:asciiTheme="minorHAnsi" w:hAnsiTheme="minorHAnsi" w:cs="Times New Roman"/>
                <w:b/>
                <w:bCs/>
                <w:sz w:val="24"/>
                <w:szCs w:val="24"/>
                <w:u w:val="single"/>
              </w:rPr>
            </w:pPr>
          </w:p>
          <w:p w14:paraId="40391BAE" w14:textId="77777777" w:rsidR="00EE6273" w:rsidRDefault="00EE6273" w:rsidP="00997D3B">
            <w:pPr>
              <w:rPr>
                <w:rFonts w:asciiTheme="minorHAnsi" w:hAnsiTheme="minorHAnsi" w:cs="Times New Roman"/>
                <w:b/>
                <w:bCs/>
                <w:sz w:val="24"/>
                <w:szCs w:val="24"/>
                <w:u w:val="single"/>
              </w:rPr>
            </w:pPr>
          </w:p>
          <w:p w14:paraId="36F4B2AD" w14:textId="77777777" w:rsidR="00EE6273" w:rsidRDefault="00EE6273" w:rsidP="00997D3B">
            <w:pPr>
              <w:rPr>
                <w:rFonts w:asciiTheme="minorHAnsi" w:hAnsiTheme="minorHAnsi" w:cs="Times New Roman"/>
                <w:b/>
                <w:bCs/>
                <w:sz w:val="24"/>
                <w:szCs w:val="24"/>
                <w:u w:val="single"/>
              </w:rPr>
            </w:pPr>
          </w:p>
          <w:p w14:paraId="5E1F57D8" w14:textId="18189385" w:rsidR="00FD2734" w:rsidRPr="00FC1A3A" w:rsidRDefault="00EC12A9" w:rsidP="00997D3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p>
          <w:p w14:paraId="38A16211" w14:textId="77777777" w:rsidR="00851660" w:rsidRPr="00FC1A3A" w:rsidRDefault="00851660"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2</w:t>
            </w:r>
          </w:p>
          <w:p w14:paraId="223C08B5" w14:textId="77777777" w:rsidR="00851660" w:rsidRPr="00FC1A3A" w:rsidRDefault="00851660"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7426DC1F"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The Doctor’s Folder / pub Book Issue: 1!</w:t>
            </w:r>
          </w:p>
          <w:p w14:paraId="11D77F56"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E Arrival: </w:t>
            </w:r>
            <w:r w:rsidRPr="00C374A6">
              <w:rPr>
                <w:rFonts w:asciiTheme="minorHAnsi" w:hAnsiTheme="minorHAnsi" w:cs="Times New Roman"/>
                <w:color w:val="0000FF"/>
                <w:sz w:val="24"/>
                <w:szCs w:val="24"/>
                <w:lang w:val="en-GB" w:eastAsia="en-GB"/>
              </w:rPr>
              <w:t>13-</w:t>
            </w:r>
            <w:r w:rsidRPr="00FC1A3A">
              <w:rPr>
                <w:rFonts w:asciiTheme="minorHAnsi" w:hAnsiTheme="minorHAnsi" w:cs="Times New Roman"/>
                <w:sz w:val="24"/>
                <w:szCs w:val="24"/>
                <w:lang w:val="en-GB" w:eastAsia="en-GB"/>
              </w:rPr>
              <w:t>AUC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2:51</w:t>
            </w:r>
          </w:p>
          <w:p w14:paraId="133CB347"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Upload to Rio</w:t>
            </w:r>
          </w:p>
          <w:p w14:paraId="1AB664A4"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2,13,14,15,16,17,18,19</w:t>
            </w:r>
          </w:p>
          <w:p w14:paraId="623FA3BE"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2, </w:t>
            </w:r>
            <w:r w:rsidRPr="00FC1A3A">
              <w:rPr>
                <w:rFonts w:asciiTheme="minorHAnsi" w:hAnsiTheme="minorHAnsi" w:cs="Times New Roman"/>
                <w:sz w:val="24"/>
                <w:szCs w:val="24"/>
                <w:lang w:val="en-GB" w:eastAsia="en-GB"/>
              </w:rPr>
              <w:t>Receipt *</w:t>
            </w:r>
          </w:p>
          <w:p w14:paraId="3E79AAC2" w14:textId="77777777" w:rsidR="00851660" w:rsidRPr="00FC1A3A" w:rsidRDefault="00851660" w:rsidP="00997D3B">
            <w:pPr>
              <w:ind w:left="360"/>
              <w:contextualSpacing/>
              <w:rPr>
                <w:rFonts w:asciiTheme="minorHAnsi" w:hAnsiTheme="minorHAnsi" w:cs="Times New Roman"/>
                <w:b/>
                <w:sz w:val="24"/>
                <w:szCs w:val="24"/>
                <w:lang w:val="en-GB" w:eastAsia="en-GB"/>
              </w:rPr>
            </w:pPr>
            <w:r w:rsidRPr="00FC1A3A">
              <w:rPr>
                <w:rFonts w:asciiTheme="minorHAnsi" w:hAnsiTheme="minorHAnsi" w:cs="Times New Roman"/>
                <w:b/>
                <w:sz w:val="24"/>
                <w:szCs w:val="24"/>
                <w:lang w:val="en-GB" w:eastAsia="en-GB"/>
              </w:rPr>
              <w:t xml:space="preserve">13, </w:t>
            </w:r>
            <w:r w:rsidRPr="00FC1A3A">
              <w:rPr>
                <w:rFonts w:asciiTheme="minorHAnsi" w:hAnsiTheme="minorHAnsi" w:cs="Times New Roman"/>
                <w:sz w:val="24"/>
                <w:szCs w:val="24"/>
                <w:lang w:val="en-GB" w:eastAsia="en-GB"/>
              </w:rPr>
              <w:t>Notes *</w:t>
            </w:r>
          </w:p>
          <w:p w14:paraId="5C989C2E"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4, </w:t>
            </w:r>
            <w:r w:rsidRPr="00FC1A3A">
              <w:rPr>
                <w:rFonts w:asciiTheme="minorHAnsi" w:hAnsiTheme="minorHAnsi" w:cs="Times New Roman"/>
                <w:sz w:val="24"/>
                <w:szCs w:val="24"/>
                <w:lang w:val="en-GB" w:eastAsia="en-GB"/>
              </w:rPr>
              <w:t>Notes *</w:t>
            </w:r>
          </w:p>
          <w:p w14:paraId="65AC8A64"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5, </w:t>
            </w:r>
            <w:r w:rsidRPr="00FC1A3A">
              <w:rPr>
                <w:rFonts w:asciiTheme="minorHAnsi" w:hAnsiTheme="minorHAnsi" w:cs="Times New Roman"/>
                <w:sz w:val="24"/>
                <w:szCs w:val="24"/>
                <w:lang w:val="en-GB" w:eastAsia="en-GB"/>
              </w:rPr>
              <w:t>Notes *</w:t>
            </w:r>
          </w:p>
          <w:p w14:paraId="27461DEF"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6, </w:t>
            </w:r>
            <w:r w:rsidRPr="00FC1A3A">
              <w:rPr>
                <w:rFonts w:asciiTheme="minorHAnsi" w:hAnsiTheme="minorHAnsi" w:cs="Times New Roman"/>
                <w:sz w:val="24"/>
                <w:szCs w:val="24"/>
                <w:lang w:val="en-GB" w:eastAsia="en-GB"/>
              </w:rPr>
              <w:t>Notes *</w:t>
            </w:r>
          </w:p>
          <w:p w14:paraId="47F71A1D"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7, </w:t>
            </w:r>
            <w:r w:rsidRPr="00FC1A3A">
              <w:rPr>
                <w:rFonts w:asciiTheme="minorHAnsi" w:hAnsiTheme="minorHAnsi" w:cs="Times New Roman"/>
                <w:sz w:val="24"/>
                <w:szCs w:val="24"/>
                <w:lang w:val="en-GB" w:eastAsia="en-GB"/>
              </w:rPr>
              <w:t>ECG heart check *</w:t>
            </w:r>
          </w:p>
          <w:p w14:paraId="6DB19E87"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8, </w:t>
            </w:r>
            <w:r w:rsidRPr="00FC1A3A">
              <w:rPr>
                <w:rFonts w:asciiTheme="minorHAnsi" w:hAnsiTheme="minorHAnsi" w:cs="Times New Roman"/>
                <w:sz w:val="24"/>
                <w:szCs w:val="24"/>
                <w:lang w:val="en-GB" w:eastAsia="en-GB"/>
              </w:rPr>
              <w:t>Mental State *</w:t>
            </w:r>
          </w:p>
          <w:p w14:paraId="521B92A2" w14:textId="77777777" w:rsidR="00851660" w:rsidRPr="00FC1A3A" w:rsidRDefault="00851660"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19, </w:t>
            </w:r>
            <w:r w:rsidRPr="00FC1A3A">
              <w:rPr>
                <w:rFonts w:asciiTheme="minorHAnsi" w:hAnsiTheme="minorHAnsi" w:cs="Times New Roman"/>
                <w:sz w:val="24"/>
                <w:szCs w:val="24"/>
                <w:lang w:val="en-GB" w:eastAsia="en-GB"/>
              </w:rPr>
              <w:t>Psychosocial assessment farm *</w:t>
            </w:r>
          </w:p>
          <w:p w14:paraId="06D538C8" w14:textId="77777777" w:rsidR="00851660" w:rsidRPr="00FC1A3A" w:rsidRDefault="00851660"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Emergence, Department-Chase Farm Hospital</w:t>
            </w:r>
          </w:p>
          <w:p w14:paraId="084CDEB0" w14:textId="77777777" w:rsidR="002062A8" w:rsidRPr="00FC1A3A" w:rsidRDefault="002062A8" w:rsidP="00997D3B">
            <w:pPr>
              <w:rPr>
                <w:rFonts w:asciiTheme="minorHAnsi" w:hAnsiTheme="minorHAnsi" w:cs="Times New Roman"/>
                <w:b/>
                <w:bCs/>
                <w:sz w:val="24"/>
                <w:szCs w:val="24"/>
                <w:u w:val="single"/>
              </w:rPr>
            </w:pPr>
          </w:p>
          <w:p w14:paraId="2E7485BF" w14:textId="77777777" w:rsidR="002062A8" w:rsidRPr="00FC1A3A" w:rsidRDefault="002062A8" w:rsidP="00997D3B">
            <w:pPr>
              <w:rPr>
                <w:rFonts w:asciiTheme="minorHAnsi" w:hAnsiTheme="minorHAnsi" w:cs="Times New Roman"/>
                <w:b/>
                <w:bCs/>
                <w:sz w:val="24"/>
                <w:szCs w:val="24"/>
                <w:u w:val="single"/>
              </w:rPr>
            </w:pPr>
          </w:p>
          <w:p w14:paraId="593A823A" w14:textId="77777777" w:rsidR="002062A8" w:rsidRPr="00FC1A3A" w:rsidRDefault="002062A8" w:rsidP="00997D3B">
            <w:pPr>
              <w:rPr>
                <w:rFonts w:asciiTheme="minorHAnsi" w:hAnsiTheme="minorHAnsi" w:cs="Times New Roman"/>
                <w:b/>
                <w:bCs/>
                <w:sz w:val="24"/>
                <w:szCs w:val="24"/>
                <w:u w:val="single"/>
              </w:rPr>
            </w:pPr>
          </w:p>
          <w:p w14:paraId="1BBD6E51" w14:textId="77777777" w:rsidR="000C45E3" w:rsidRPr="00FC1A3A" w:rsidRDefault="000C45E3" w:rsidP="00997D3B">
            <w:pPr>
              <w:rPr>
                <w:rFonts w:asciiTheme="minorHAnsi" w:hAnsiTheme="minorHAnsi" w:cs="Times New Roman"/>
                <w:b/>
                <w:bCs/>
                <w:sz w:val="24"/>
                <w:szCs w:val="24"/>
                <w:u w:val="single"/>
              </w:rPr>
            </w:pPr>
          </w:p>
          <w:p w14:paraId="5AD2DE95" w14:textId="77777777" w:rsidR="000C45E3" w:rsidRPr="00FC1A3A" w:rsidRDefault="000C45E3" w:rsidP="00997D3B">
            <w:pPr>
              <w:rPr>
                <w:rFonts w:asciiTheme="minorHAnsi" w:hAnsiTheme="minorHAnsi" w:cs="Times New Roman"/>
                <w:b/>
                <w:bCs/>
                <w:sz w:val="24"/>
                <w:szCs w:val="24"/>
                <w:u w:val="single"/>
              </w:rPr>
            </w:pPr>
          </w:p>
          <w:p w14:paraId="5298BAAC" w14:textId="77777777" w:rsidR="000C45E3" w:rsidRDefault="000C45E3" w:rsidP="00997D3B">
            <w:pPr>
              <w:rPr>
                <w:rFonts w:asciiTheme="minorHAnsi" w:hAnsiTheme="minorHAnsi" w:cs="Times New Roman"/>
                <w:b/>
                <w:bCs/>
                <w:sz w:val="24"/>
                <w:szCs w:val="24"/>
                <w:u w:val="single"/>
              </w:rPr>
            </w:pPr>
          </w:p>
          <w:p w14:paraId="241F4A33" w14:textId="77777777" w:rsidR="00FD2734" w:rsidRDefault="00FD2734" w:rsidP="00997D3B">
            <w:pPr>
              <w:rPr>
                <w:rFonts w:asciiTheme="minorHAnsi" w:hAnsiTheme="minorHAnsi" w:cs="Times New Roman"/>
                <w:b/>
                <w:bCs/>
                <w:sz w:val="24"/>
                <w:szCs w:val="24"/>
                <w:u w:val="single"/>
              </w:rPr>
            </w:pPr>
          </w:p>
          <w:p w14:paraId="26B35BFF" w14:textId="77777777" w:rsidR="00FD2734" w:rsidRDefault="00FD2734" w:rsidP="00997D3B">
            <w:pPr>
              <w:rPr>
                <w:rFonts w:asciiTheme="minorHAnsi" w:hAnsiTheme="minorHAnsi" w:cs="Times New Roman"/>
                <w:b/>
                <w:bCs/>
                <w:sz w:val="24"/>
                <w:szCs w:val="24"/>
                <w:u w:val="single"/>
              </w:rPr>
            </w:pPr>
          </w:p>
          <w:p w14:paraId="4197ADCE" w14:textId="77777777" w:rsidR="00FD2734" w:rsidRDefault="00FD2734" w:rsidP="00997D3B">
            <w:pPr>
              <w:rPr>
                <w:rFonts w:asciiTheme="minorHAnsi" w:hAnsiTheme="minorHAnsi" w:cs="Times New Roman"/>
                <w:b/>
                <w:bCs/>
                <w:sz w:val="24"/>
                <w:szCs w:val="24"/>
                <w:u w:val="single"/>
              </w:rPr>
            </w:pPr>
          </w:p>
          <w:p w14:paraId="04E36EA1" w14:textId="77777777" w:rsidR="00FD2734" w:rsidRDefault="00FD2734" w:rsidP="00997D3B">
            <w:pPr>
              <w:rPr>
                <w:rFonts w:asciiTheme="minorHAnsi" w:hAnsiTheme="minorHAnsi" w:cs="Times New Roman"/>
                <w:b/>
                <w:bCs/>
                <w:sz w:val="24"/>
                <w:szCs w:val="24"/>
                <w:u w:val="single"/>
              </w:rPr>
            </w:pPr>
          </w:p>
          <w:p w14:paraId="3D3376DB" w14:textId="77777777" w:rsidR="00FD2734" w:rsidRDefault="00FD2734" w:rsidP="00997D3B">
            <w:pPr>
              <w:rPr>
                <w:rFonts w:asciiTheme="minorHAnsi" w:hAnsiTheme="minorHAnsi" w:cs="Times New Roman"/>
                <w:b/>
                <w:bCs/>
                <w:sz w:val="24"/>
                <w:szCs w:val="24"/>
                <w:u w:val="single"/>
              </w:rPr>
            </w:pPr>
          </w:p>
          <w:p w14:paraId="556D38D1" w14:textId="77777777" w:rsidR="00FD2734" w:rsidRDefault="00FD2734" w:rsidP="00997D3B">
            <w:pPr>
              <w:rPr>
                <w:rFonts w:asciiTheme="minorHAnsi" w:hAnsiTheme="minorHAnsi" w:cs="Times New Roman"/>
                <w:b/>
                <w:bCs/>
                <w:sz w:val="24"/>
                <w:szCs w:val="24"/>
                <w:u w:val="single"/>
              </w:rPr>
            </w:pPr>
          </w:p>
          <w:p w14:paraId="04B3D342" w14:textId="77777777" w:rsidR="00FD2734" w:rsidRDefault="00FD2734" w:rsidP="00997D3B">
            <w:pPr>
              <w:rPr>
                <w:rFonts w:asciiTheme="minorHAnsi" w:hAnsiTheme="minorHAnsi" w:cs="Times New Roman"/>
                <w:b/>
                <w:bCs/>
                <w:sz w:val="24"/>
                <w:szCs w:val="24"/>
                <w:u w:val="single"/>
              </w:rPr>
            </w:pPr>
          </w:p>
          <w:p w14:paraId="303E5C96" w14:textId="77777777" w:rsidR="00FD2734" w:rsidRDefault="00FD2734" w:rsidP="00997D3B">
            <w:pPr>
              <w:rPr>
                <w:rFonts w:asciiTheme="minorHAnsi" w:hAnsiTheme="minorHAnsi" w:cs="Times New Roman"/>
                <w:b/>
                <w:bCs/>
                <w:sz w:val="24"/>
                <w:szCs w:val="24"/>
                <w:u w:val="single"/>
              </w:rPr>
            </w:pPr>
          </w:p>
          <w:p w14:paraId="429FF8B2" w14:textId="77777777" w:rsidR="00FD2734" w:rsidRDefault="00FD2734" w:rsidP="00997D3B">
            <w:pPr>
              <w:rPr>
                <w:rFonts w:asciiTheme="minorHAnsi" w:hAnsiTheme="minorHAnsi" w:cs="Times New Roman"/>
                <w:b/>
                <w:bCs/>
                <w:sz w:val="24"/>
                <w:szCs w:val="24"/>
                <w:u w:val="single"/>
              </w:rPr>
            </w:pPr>
          </w:p>
          <w:p w14:paraId="460F03AF" w14:textId="77777777" w:rsidR="00FD2734" w:rsidRDefault="00FD2734" w:rsidP="00997D3B">
            <w:pPr>
              <w:rPr>
                <w:rFonts w:asciiTheme="minorHAnsi" w:hAnsiTheme="minorHAnsi" w:cs="Times New Roman"/>
                <w:b/>
                <w:bCs/>
                <w:sz w:val="24"/>
                <w:szCs w:val="24"/>
                <w:u w:val="single"/>
              </w:rPr>
            </w:pPr>
          </w:p>
          <w:p w14:paraId="1A6007D4" w14:textId="77777777" w:rsidR="00FD2734" w:rsidRDefault="00FD2734" w:rsidP="00997D3B">
            <w:pPr>
              <w:rPr>
                <w:rFonts w:asciiTheme="minorHAnsi" w:hAnsiTheme="minorHAnsi" w:cs="Times New Roman"/>
                <w:b/>
                <w:bCs/>
                <w:sz w:val="24"/>
                <w:szCs w:val="24"/>
                <w:u w:val="single"/>
              </w:rPr>
            </w:pPr>
          </w:p>
          <w:p w14:paraId="6806A62D" w14:textId="77777777" w:rsidR="00FD2734" w:rsidRDefault="00FD2734" w:rsidP="00997D3B">
            <w:pPr>
              <w:rPr>
                <w:rFonts w:asciiTheme="minorHAnsi" w:hAnsiTheme="minorHAnsi" w:cs="Times New Roman"/>
                <w:b/>
                <w:bCs/>
                <w:sz w:val="24"/>
                <w:szCs w:val="24"/>
                <w:u w:val="single"/>
              </w:rPr>
            </w:pPr>
          </w:p>
          <w:p w14:paraId="4C17F39F" w14:textId="77777777" w:rsidR="00FD2734" w:rsidRDefault="00FD2734" w:rsidP="00997D3B">
            <w:pPr>
              <w:rPr>
                <w:rFonts w:asciiTheme="minorHAnsi" w:hAnsiTheme="minorHAnsi" w:cs="Times New Roman"/>
                <w:b/>
                <w:bCs/>
                <w:sz w:val="24"/>
                <w:szCs w:val="24"/>
                <w:u w:val="single"/>
              </w:rPr>
            </w:pPr>
          </w:p>
          <w:p w14:paraId="2633A8C5" w14:textId="77777777" w:rsidR="00FD2734" w:rsidRDefault="00FD2734" w:rsidP="00997D3B">
            <w:pPr>
              <w:rPr>
                <w:rFonts w:asciiTheme="minorHAnsi" w:hAnsiTheme="minorHAnsi" w:cs="Times New Roman"/>
                <w:b/>
                <w:bCs/>
                <w:sz w:val="24"/>
                <w:szCs w:val="24"/>
                <w:u w:val="single"/>
              </w:rPr>
            </w:pPr>
          </w:p>
          <w:p w14:paraId="3B7CE61C" w14:textId="77777777" w:rsidR="00FD2734" w:rsidRDefault="00FD2734" w:rsidP="00997D3B">
            <w:pPr>
              <w:rPr>
                <w:rFonts w:asciiTheme="minorHAnsi" w:hAnsiTheme="minorHAnsi" w:cs="Times New Roman"/>
                <w:b/>
                <w:bCs/>
                <w:sz w:val="24"/>
                <w:szCs w:val="24"/>
                <w:u w:val="single"/>
              </w:rPr>
            </w:pPr>
          </w:p>
          <w:p w14:paraId="7EB6E1CF" w14:textId="77777777" w:rsidR="00FD2734" w:rsidRDefault="00FD2734" w:rsidP="00997D3B">
            <w:pPr>
              <w:rPr>
                <w:rFonts w:asciiTheme="minorHAnsi" w:hAnsiTheme="minorHAnsi" w:cs="Times New Roman"/>
                <w:b/>
                <w:bCs/>
                <w:sz w:val="24"/>
                <w:szCs w:val="24"/>
                <w:u w:val="single"/>
              </w:rPr>
            </w:pPr>
          </w:p>
          <w:p w14:paraId="612A5695" w14:textId="77777777" w:rsidR="00FD2734" w:rsidRDefault="00FD2734" w:rsidP="00997D3B">
            <w:pPr>
              <w:rPr>
                <w:rFonts w:asciiTheme="minorHAnsi" w:hAnsiTheme="minorHAnsi" w:cs="Times New Roman"/>
                <w:b/>
                <w:bCs/>
                <w:sz w:val="24"/>
                <w:szCs w:val="24"/>
                <w:u w:val="single"/>
              </w:rPr>
            </w:pPr>
          </w:p>
          <w:p w14:paraId="650F7E84" w14:textId="77777777" w:rsidR="00FD2734" w:rsidRDefault="00FD2734" w:rsidP="00997D3B">
            <w:pPr>
              <w:rPr>
                <w:rFonts w:asciiTheme="minorHAnsi" w:hAnsiTheme="minorHAnsi" w:cs="Times New Roman"/>
                <w:b/>
                <w:bCs/>
                <w:sz w:val="24"/>
                <w:szCs w:val="24"/>
                <w:u w:val="single"/>
              </w:rPr>
            </w:pPr>
          </w:p>
          <w:p w14:paraId="19B40191" w14:textId="77777777" w:rsidR="00FD2734" w:rsidRDefault="00FD2734" w:rsidP="00997D3B">
            <w:pPr>
              <w:rPr>
                <w:rFonts w:asciiTheme="minorHAnsi" w:hAnsiTheme="minorHAnsi" w:cs="Times New Roman"/>
                <w:b/>
                <w:bCs/>
                <w:sz w:val="24"/>
                <w:szCs w:val="24"/>
                <w:u w:val="single"/>
              </w:rPr>
            </w:pPr>
          </w:p>
          <w:p w14:paraId="66AC754F" w14:textId="77777777" w:rsidR="00FD2734" w:rsidRDefault="00FD2734" w:rsidP="00997D3B">
            <w:pPr>
              <w:rPr>
                <w:rFonts w:asciiTheme="minorHAnsi" w:hAnsiTheme="minorHAnsi" w:cs="Times New Roman"/>
                <w:b/>
                <w:bCs/>
                <w:sz w:val="24"/>
                <w:szCs w:val="24"/>
                <w:u w:val="single"/>
              </w:rPr>
            </w:pPr>
          </w:p>
          <w:p w14:paraId="5C6BF9FA" w14:textId="77777777" w:rsidR="00FD2734" w:rsidRDefault="00FD2734" w:rsidP="00997D3B">
            <w:pPr>
              <w:rPr>
                <w:rFonts w:asciiTheme="minorHAnsi" w:hAnsiTheme="minorHAnsi" w:cs="Times New Roman"/>
                <w:b/>
                <w:bCs/>
                <w:sz w:val="24"/>
                <w:szCs w:val="24"/>
                <w:u w:val="single"/>
              </w:rPr>
            </w:pPr>
          </w:p>
          <w:p w14:paraId="07582E73" w14:textId="77777777" w:rsidR="00FD2734" w:rsidRDefault="00FD2734" w:rsidP="00997D3B">
            <w:pPr>
              <w:rPr>
                <w:rFonts w:asciiTheme="minorHAnsi" w:hAnsiTheme="minorHAnsi" w:cs="Times New Roman"/>
                <w:b/>
                <w:bCs/>
                <w:sz w:val="24"/>
                <w:szCs w:val="24"/>
                <w:u w:val="single"/>
              </w:rPr>
            </w:pPr>
          </w:p>
          <w:p w14:paraId="18A22945" w14:textId="77777777" w:rsidR="00FD2734" w:rsidRDefault="00FD2734" w:rsidP="00997D3B">
            <w:pPr>
              <w:rPr>
                <w:rFonts w:asciiTheme="minorHAnsi" w:hAnsiTheme="minorHAnsi" w:cs="Times New Roman"/>
                <w:b/>
                <w:bCs/>
                <w:sz w:val="24"/>
                <w:szCs w:val="24"/>
                <w:u w:val="single"/>
              </w:rPr>
            </w:pPr>
          </w:p>
          <w:p w14:paraId="03D001F7" w14:textId="77777777" w:rsidR="00FD2734" w:rsidRDefault="00FD2734" w:rsidP="00997D3B">
            <w:pPr>
              <w:rPr>
                <w:rFonts w:asciiTheme="minorHAnsi" w:hAnsiTheme="minorHAnsi" w:cs="Times New Roman"/>
                <w:b/>
                <w:bCs/>
                <w:sz w:val="24"/>
                <w:szCs w:val="24"/>
                <w:u w:val="single"/>
              </w:rPr>
            </w:pPr>
          </w:p>
          <w:p w14:paraId="2D0B3387" w14:textId="77777777" w:rsidR="00FD2734" w:rsidRDefault="00FD2734" w:rsidP="00997D3B">
            <w:pPr>
              <w:rPr>
                <w:rFonts w:asciiTheme="minorHAnsi" w:hAnsiTheme="minorHAnsi" w:cs="Times New Roman"/>
                <w:b/>
                <w:bCs/>
                <w:sz w:val="24"/>
                <w:szCs w:val="24"/>
                <w:u w:val="single"/>
              </w:rPr>
            </w:pPr>
          </w:p>
          <w:p w14:paraId="0DE5070E" w14:textId="77777777" w:rsidR="00FD2734" w:rsidRDefault="00FD2734" w:rsidP="00997D3B">
            <w:pPr>
              <w:rPr>
                <w:rFonts w:asciiTheme="minorHAnsi" w:hAnsiTheme="minorHAnsi" w:cs="Times New Roman"/>
                <w:b/>
                <w:bCs/>
                <w:sz w:val="24"/>
                <w:szCs w:val="24"/>
                <w:u w:val="single"/>
              </w:rPr>
            </w:pPr>
          </w:p>
          <w:p w14:paraId="58FECA09" w14:textId="77777777" w:rsidR="00FD2734" w:rsidRDefault="00FD2734" w:rsidP="00997D3B">
            <w:pPr>
              <w:rPr>
                <w:rFonts w:asciiTheme="minorHAnsi" w:hAnsiTheme="minorHAnsi" w:cs="Times New Roman"/>
                <w:b/>
                <w:bCs/>
                <w:sz w:val="24"/>
                <w:szCs w:val="24"/>
                <w:u w:val="single"/>
              </w:rPr>
            </w:pPr>
          </w:p>
          <w:p w14:paraId="3EE58338" w14:textId="77777777" w:rsidR="00FD2734" w:rsidRDefault="00FD2734" w:rsidP="00997D3B">
            <w:pPr>
              <w:rPr>
                <w:rFonts w:asciiTheme="minorHAnsi" w:hAnsiTheme="minorHAnsi" w:cs="Times New Roman"/>
                <w:b/>
                <w:bCs/>
                <w:sz w:val="24"/>
                <w:szCs w:val="24"/>
                <w:u w:val="single"/>
              </w:rPr>
            </w:pPr>
          </w:p>
          <w:p w14:paraId="2A4079DE" w14:textId="77777777" w:rsidR="00FD2734" w:rsidRDefault="00FD2734" w:rsidP="00997D3B">
            <w:pPr>
              <w:rPr>
                <w:rFonts w:asciiTheme="minorHAnsi" w:hAnsiTheme="minorHAnsi" w:cs="Times New Roman"/>
                <w:b/>
                <w:bCs/>
                <w:sz w:val="24"/>
                <w:szCs w:val="24"/>
                <w:u w:val="single"/>
              </w:rPr>
            </w:pPr>
          </w:p>
          <w:p w14:paraId="5EEF8399" w14:textId="77777777" w:rsidR="00FD2734" w:rsidRDefault="00FD2734" w:rsidP="00997D3B">
            <w:pPr>
              <w:rPr>
                <w:rFonts w:asciiTheme="minorHAnsi" w:hAnsiTheme="minorHAnsi" w:cs="Times New Roman"/>
                <w:b/>
                <w:bCs/>
                <w:sz w:val="24"/>
                <w:szCs w:val="24"/>
                <w:u w:val="single"/>
              </w:rPr>
            </w:pPr>
          </w:p>
          <w:p w14:paraId="6678ACB5" w14:textId="77777777" w:rsidR="00FD2734" w:rsidRDefault="00FD2734" w:rsidP="00997D3B">
            <w:pPr>
              <w:rPr>
                <w:rFonts w:asciiTheme="minorHAnsi" w:hAnsiTheme="minorHAnsi" w:cs="Times New Roman"/>
                <w:b/>
                <w:bCs/>
                <w:sz w:val="24"/>
                <w:szCs w:val="24"/>
                <w:u w:val="single"/>
              </w:rPr>
            </w:pPr>
          </w:p>
          <w:p w14:paraId="4B146EF4" w14:textId="77777777" w:rsidR="00FD2734" w:rsidRDefault="00FD2734" w:rsidP="00997D3B">
            <w:pPr>
              <w:rPr>
                <w:rFonts w:asciiTheme="minorHAnsi" w:hAnsiTheme="minorHAnsi" w:cs="Times New Roman"/>
                <w:b/>
                <w:bCs/>
                <w:sz w:val="24"/>
                <w:szCs w:val="24"/>
                <w:u w:val="single"/>
              </w:rPr>
            </w:pPr>
          </w:p>
          <w:p w14:paraId="1C3762F2" w14:textId="77777777" w:rsidR="0072452D" w:rsidRDefault="0072452D" w:rsidP="00997D3B">
            <w:pPr>
              <w:rPr>
                <w:rFonts w:asciiTheme="minorHAnsi" w:hAnsiTheme="minorHAnsi" w:cs="Times New Roman"/>
                <w:b/>
                <w:bCs/>
                <w:sz w:val="24"/>
                <w:szCs w:val="24"/>
                <w:u w:val="single"/>
              </w:rPr>
            </w:pPr>
          </w:p>
          <w:p w14:paraId="6DD7C7C9" w14:textId="77777777" w:rsidR="0072452D" w:rsidRDefault="0072452D" w:rsidP="00997D3B">
            <w:pPr>
              <w:rPr>
                <w:rFonts w:asciiTheme="minorHAnsi" w:hAnsiTheme="minorHAnsi" w:cs="Times New Roman"/>
                <w:b/>
                <w:bCs/>
                <w:sz w:val="24"/>
                <w:szCs w:val="24"/>
                <w:u w:val="single"/>
              </w:rPr>
            </w:pPr>
          </w:p>
          <w:p w14:paraId="628542EC" w14:textId="77777777" w:rsidR="0072452D" w:rsidRDefault="0072452D" w:rsidP="00997D3B">
            <w:pPr>
              <w:rPr>
                <w:rFonts w:asciiTheme="minorHAnsi" w:hAnsiTheme="minorHAnsi" w:cs="Times New Roman"/>
                <w:b/>
                <w:bCs/>
                <w:sz w:val="24"/>
                <w:szCs w:val="24"/>
                <w:u w:val="single"/>
              </w:rPr>
            </w:pPr>
          </w:p>
          <w:p w14:paraId="20D4E76D" w14:textId="77777777" w:rsidR="0072452D" w:rsidRDefault="0072452D" w:rsidP="00997D3B">
            <w:pPr>
              <w:rPr>
                <w:rFonts w:asciiTheme="minorHAnsi" w:hAnsiTheme="minorHAnsi" w:cs="Times New Roman"/>
                <w:b/>
                <w:bCs/>
                <w:sz w:val="24"/>
                <w:szCs w:val="24"/>
                <w:u w:val="single"/>
              </w:rPr>
            </w:pPr>
          </w:p>
          <w:p w14:paraId="15B14B88" w14:textId="77777777" w:rsidR="0072452D" w:rsidRDefault="0072452D" w:rsidP="00997D3B">
            <w:pPr>
              <w:rPr>
                <w:rFonts w:asciiTheme="minorHAnsi" w:hAnsiTheme="minorHAnsi" w:cs="Times New Roman"/>
                <w:b/>
                <w:bCs/>
                <w:sz w:val="24"/>
                <w:szCs w:val="24"/>
                <w:u w:val="single"/>
              </w:rPr>
            </w:pPr>
          </w:p>
          <w:p w14:paraId="4008BEEC" w14:textId="77777777" w:rsidR="0072452D" w:rsidRDefault="0072452D" w:rsidP="00997D3B">
            <w:pPr>
              <w:rPr>
                <w:rFonts w:asciiTheme="minorHAnsi" w:hAnsiTheme="minorHAnsi" w:cs="Times New Roman"/>
                <w:b/>
                <w:bCs/>
                <w:sz w:val="24"/>
                <w:szCs w:val="24"/>
                <w:u w:val="single"/>
              </w:rPr>
            </w:pPr>
          </w:p>
          <w:p w14:paraId="1F8CB23E" w14:textId="77777777" w:rsidR="0072452D" w:rsidRDefault="0072452D" w:rsidP="00997D3B">
            <w:pPr>
              <w:rPr>
                <w:rFonts w:asciiTheme="minorHAnsi" w:hAnsiTheme="minorHAnsi" w:cs="Times New Roman"/>
                <w:b/>
                <w:bCs/>
                <w:sz w:val="24"/>
                <w:szCs w:val="24"/>
                <w:u w:val="single"/>
              </w:rPr>
            </w:pPr>
          </w:p>
          <w:p w14:paraId="2B041E21" w14:textId="77777777" w:rsidR="0072452D" w:rsidRDefault="0072452D" w:rsidP="00997D3B">
            <w:pPr>
              <w:rPr>
                <w:rFonts w:asciiTheme="minorHAnsi" w:hAnsiTheme="minorHAnsi" w:cs="Times New Roman"/>
                <w:b/>
                <w:bCs/>
                <w:sz w:val="24"/>
                <w:szCs w:val="24"/>
                <w:u w:val="single"/>
              </w:rPr>
            </w:pPr>
          </w:p>
          <w:p w14:paraId="42081EA9" w14:textId="77777777" w:rsidR="0072452D" w:rsidRDefault="0072452D" w:rsidP="00997D3B">
            <w:pPr>
              <w:rPr>
                <w:rFonts w:asciiTheme="minorHAnsi" w:hAnsiTheme="minorHAnsi" w:cs="Times New Roman"/>
                <w:b/>
                <w:bCs/>
                <w:sz w:val="24"/>
                <w:szCs w:val="24"/>
                <w:u w:val="single"/>
              </w:rPr>
            </w:pPr>
          </w:p>
          <w:p w14:paraId="5AFF7847" w14:textId="77777777" w:rsidR="0072452D" w:rsidRDefault="0072452D" w:rsidP="00997D3B">
            <w:pPr>
              <w:rPr>
                <w:rFonts w:asciiTheme="minorHAnsi" w:hAnsiTheme="minorHAnsi" w:cs="Times New Roman"/>
                <w:b/>
                <w:bCs/>
                <w:sz w:val="24"/>
                <w:szCs w:val="24"/>
                <w:u w:val="single"/>
              </w:rPr>
            </w:pPr>
          </w:p>
          <w:p w14:paraId="083D18F0" w14:textId="77777777" w:rsidR="0072452D" w:rsidRDefault="0072452D" w:rsidP="00997D3B">
            <w:pPr>
              <w:rPr>
                <w:rFonts w:asciiTheme="minorHAnsi" w:hAnsiTheme="minorHAnsi" w:cs="Times New Roman"/>
                <w:b/>
                <w:bCs/>
                <w:sz w:val="24"/>
                <w:szCs w:val="24"/>
                <w:u w:val="single"/>
              </w:rPr>
            </w:pPr>
          </w:p>
          <w:p w14:paraId="2F472ADD" w14:textId="77777777" w:rsidR="0072452D" w:rsidRDefault="0072452D" w:rsidP="00997D3B">
            <w:pPr>
              <w:rPr>
                <w:rFonts w:asciiTheme="minorHAnsi" w:hAnsiTheme="minorHAnsi" w:cs="Times New Roman"/>
                <w:b/>
                <w:bCs/>
                <w:sz w:val="24"/>
                <w:szCs w:val="24"/>
                <w:u w:val="single"/>
              </w:rPr>
            </w:pPr>
          </w:p>
          <w:p w14:paraId="4996D067" w14:textId="77777777" w:rsidR="0072452D" w:rsidRDefault="0072452D" w:rsidP="00997D3B">
            <w:pPr>
              <w:rPr>
                <w:rFonts w:asciiTheme="minorHAnsi" w:hAnsiTheme="minorHAnsi" w:cs="Times New Roman"/>
                <w:b/>
                <w:bCs/>
                <w:sz w:val="24"/>
                <w:szCs w:val="24"/>
                <w:u w:val="single"/>
              </w:rPr>
            </w:pPr>
          </w:p>
          <w:p w14:paraId="5693445C" w14:textId="77777777" w:rsidR="0072452D" w:rsidRDefault="0072452D" w:rsidP="00997D3B">
            <w:pPr>
              <w:rPr>
                <w:rFonts w:asciiTheme="minorHAnsi" w:hAnsiTheme="minorHAnsi" w:cs="Times New Roman"/>
                <w:b/>
                <w:bCs/>
                <w:sz w:val="24"/>
                <w:szCs w:val="24"/>
                <w:u w:val="single"/>
              </w:rPr>
            </w:pPr>
          </w:p>
          <w:p w14:paraId="323C5C14" w14:textId="77777777" w:rsidR="0072452D" w:rsidRDefault="0072452D" w:rsidP="00997D3B">
            <w:pPr>
              <w:rPr>
                <w:rFonts w:asciiTheme="minorHAnsi" w:hAnsiTheme="minorHAnsi" w:cs="Times New Roman"/>
                <w:b/>
                <w:bCs/>
                <w:sz w:val="24"/>
                <w:szCs w:val="24"/>
                <w:u w:val="single"/>
              </w:rPr>
            </w:pPr>
          </w:p>
          <w:p w14:paraId="6EC09555" w14:textId="77777777" w:rsidR="0072452D" w:rsidRDefault="0072452D" w:rsidP="00997D3B">
            <w:pPr>
              <w:rPr>
                <w:rFonts w:asciiTheme="minorHAnsi" w:hAnsiTheme="minorHAnsi" w:cs="Times New Roman"/>
                <w:b/>
                <w:bCs/>
                <w:sz w:val="24"/>
                <w:szCs w:val="24"/>
                <w:u w:val="single"/>
              </w:rPr>
            </w:pPr>
          </w:p>
          <w:p w14:paraId="11D91262" w14:textId="77777777" w:rsidR="0072452D" w:rsidRDefault="0072452D" w:rsidP="00997D3B">
            <w:pPr>
              <w:rPr>
                <w:rFonts w:asciiTheme="minorHAnsi" w:hAnsiTheme="minorHAnsi" w:cs="Times New Roman"/>
                <w:b/>
                <w:bCs/>
                <w:sz w:val="24"/>
                <w:szCs w:val="24"/>
                <w:u w:val="single"/>
              </w:rPr>
            </w:pPr>
          </w:p>
          <w:p w14:paraId="3B4DC8D5" w14:textId="77777777" w:rsidR="0072452D" w:rsidRDefault="0072452D" w:rsidP="00997D3B">
            <w:pPr>
              <w:rPr>
                <w:rFonts w:asciiTheme="minorHAnsi" w:hAnsiTheme="minorHAnsi" w:cs="Times New Roman"/>
                <w:b/>
                <w:bCs/>
                <w:sz w:val="24"/>
                <w:szCs w:val="24"/>
                <w:u w:val="single"/>
              </w:rPr>
            </w:pPr>
          </w:p>
          <w:p w14:paraId="515FB0E6" w14:textId="77777777" w:rsidR="0072452D" w:rsidRDefault="0072452D" w:rsidP="00997D3B">
            <w:pPr>
              <w:rPr>
                <w:rFonts w:asciiTheme="minorHAnsi" w:hAnsiTheme="minorHAnsi" w:cs="Times New Roman"/>
                <w:b/>
                <w:bCs/>
                <w:sz w:val="24"/>
                <w:szCs w:val="24"/>
                <w:u w:val="single"/>
              </w:rPr>
            </w:pPr>
          </w:p>
          <w:p w14:paraId="5B270891" w14:textId="77777777" w:rsidR="0072452D" w:rsidRDefault="0072452D" w:rsidP="00997D3B">
            <w:pPr>
              <w:rPr>
                <w:rFonts w:asciiTheme="minorHAnsi" w:hAnsiTheme="minorHAnsi" w:cs="Times New Roman"/>
                <w:b/>
                <w:bCs/>
                <w:sz w:val="24"/>
                <w:szCs w:val="24"/>
                <w:u w:val="single"/>
              </w:rPr>
            </w:pPr>
          </w:p>
          <w:p w14:paraId="7723B85C" w14:textId="77777777" w:rsidR="0072452D" w:rsidRDefault="0072452D" w:rsidP="00997D3B">
            <w:pPr>
              <w:rPr>
                <w:rFonts w:asciiTheme="minorHAnsi" w:hAnsiTheme="minorHAnsi" w:cs="Times New Roman"/>
                <w:b/>
                <w:bCs/>
                <w:sz w:val="24"/>
                <w:szCs w:val="24"/>
                <w:u w:val="single"/>
              </w:rPr>
            </w:pPr>
          </w:p>
          <w:p w14:paraId="1C187139" w14:textId="77777777" w:rsidR="0072452D" w:rsidRDefault="0072452D" w:rsidP="00997D3B">
            <w:pPr>
              <w:rPr>
                <w:rFonts w:asciiTheme="minorHAnsi" w:hAnsiTheme="minorHAnsi" w:cs="Times New Roman"/>
                <w:b/>
                <w:bCs/>
                <w:sz w:val="24"/>
                <w:szCs w:val="24"/>
                <w:u w:val="single"/>
              </w:rPr>
            </w:pPr>
          </w:p>
          <w:p w14:paraId="068E0E5B" w14:textId="77777777" w:rsidR="0072452D" w:rsidRDefault="0072452D" w:rsidP="00997D3B">
            <w:pPr>
              <w:rPr>
                <w:rFonts w:asciiTheme="minorHAnsi" w:hAnsiTheme="minorHAnsi" w:cs="Times New Roman"/>
                <w:b/>
                <w:bCs/>
                <w:sz w:val="24"/>
                <w:szCs w:val="24"/>
                <w:u w:val="single"/>
              </w:rPr>
            </w:pPr>
          </w:p>
          <w:p w14:paraId="55F9428F" w14:textId="77777777" w:rsidR="0072452D" w:rsidRDefault="0072452D" w:rsidP="00997D3B">
            <w:pPr>
              <w:rPr>
                <w:rFonts w:asciiTheme="minorHAnsi" w:hAnsiTheme="minorHAnsi" w:cs="Times New Roman"/>
                <w:b/>
                <w:bCs/>
                <w:sz w:val="24"/>
                <w:szCs w:val="24"/>
                <w:u w:val="single"/>
              </w:rPr>
            </w:pPr>
          </w:p>
          <w:p w14:paraId="53581FE1" w14:textId="77777777" w:rsidR="0072452D" w:rsidRDefault="0072452D" w:rsidP="00997D3B">
            <w:pPr>
              <w:rPr>
                <w:rFonts w:asciiTheme="minorHAnsi" w:hAnsiTheme="minorHAnsi" w:cs="Times New Roman"/>
                <w:b/>
                <w:bCs/>
                <w:sz w:val="24"/>
                <w:szCs w:val="24"/>
                <w:u w:val="single"/>
              </w:rPr>
            </w:pPr>
          </w:p>
          <w:p w14:paraId="05FA342E" w14:textId="77777777" w:rsidR="0072452D" w:rsidRDefault="0072452D" w:rsidP="00997D3B">
            <w:pPr>
              <w:rPr>
                <w:rFonts w:asciiTheme="minorHAnsi" w:hAnsiTheme="minorHAnsi" w:cs="Times New Roman"/>
                <w:b/>
                <w:bCs/>
                <w:sz w:val="24"/>
                <w:szCs w:val="24"/>
                <w:u w:val="single"/>
              </w:rPr>
            </w:pPr>
          </w:p>
          <w:p w14:paraId="1164FA6C" w14:textId="77777777" w:rsidR="0072452D" w:rsidRDefault="0072452D" w:rsidP="00997D3B">
            <w:pPr>
              <w:rPr>
                <w:rFonts w:asciiTheme="minorHAnsi" w:hAnsiTheme="minorHAnsi" w:cs="Times New Roman"/>
                <w:b/>
                <w:bCs/>
                <w:sz w:val="24"/>
                <w:szCs w:val="24"/>
                <w:u w:val="single"/>
              </w:rPr>
            </w:pPr>
          </w:p>
          <w:p w14:paraId="77E748FA" w14:textId="77777777" w:rsidR="0072452D" w:rsidRDefault="0072452D" w:rsidP="00997D3B">
            <w:pPr>
              <w:rPr>
                <w:rFonts w:asciiTheme="minorHAnsi" w:hAnsiTheme="minorHAnsi" w:cs="Times New Roman"/>
                <w:b/>
                <w:bCs/>
                <w:sz w:val="24"/>
                <w:szCs w:val="24"/>
                <w:u w:val="single"/>
              </w:rPr>
            </w:pPr>
          </w:p>
          <w:p w14:paraId="167BFE8D" w14:textId="77777777" w:rsidR="0072452D" w:rsidRDefault="0072452D" w:rsidP="00997D3B">
            <w:pPr>
              <w:rPr>
                <w:rFonts w:asciiTheme="minorHAnsi" w:hAnsiTheme="minorHAnsi" w:cs="Times New Roman"/>
                <w:b/>
                <w:bCs/>
                <w:sz w:val="24"/>
                <w:szCs w:val="24"/>
                <w:u w:val="single"/>
              </w:rPr>
            </w:pPr>
          </w:p>
          <w:p w14:paraId="30D28ACD" w14:textId="77777777" w:rsidR="0072452D" w:rsidRDefault="0072452D" w:rsidP="00997D3B">
            <w:pPr>
              <w:rPr>
                <w:rFonts w:asciiTheme="minorHAnsi" w:hAnsiTheme="minorHAnsi" w:cs="Times New Roman"/>
                <w:b/>
                <w:bCs/>
                <w:sz w:val="24"/>
                <w:szCs w:val="24"/>
                <w:u w:val="single"/>
              </w:rPr>
            </w:pPr>
          </w:p>
          <w:p w14:paraId="2D646BC1" w14:textId="77777777" w:rsidR="0072452D" w:rsidRDefault="0072452D" w:rsidP="00997D3B">
            <w:pPr>
              <w:rPr>
                <w:rFonts w:asciiTheme="minorHAnsi" w:hAnsiTheme="minorHAnsi" w:cs="Times New Roman"/>
                <w:b/>
                <w:bCs/>
                <w:sz w:val="24"/>
                <w:szCs w:val="24"/>
                <w:u w:val="single"/>
              </w:rPr>
            </w:pPr>
          </w:p>
          <w:p w14:paraId="43C72C1D" w14:textId="77777777" w:rsidR="0072452D" w:rsidRDefault="0072452D" w:rsidP="00997D3B">
            <w:pPr>
              <w:rPr>
                <w:rFonts w:asciiTheme="minorHAnsi" w:hAnsiTheme="minorHAnsi" w:cs="Times New Roman"/>
                <w:b/>
                <w:bCs/>
                <w:sz w:val="24"/>
                <w:szCs w:val="24"/>
                <w:u w:val="single"/>
              </w:rPr>
            </w:pPr>
          </w:p>
          <w:p w14:paraId="12C6CB7B" w14:textId="77777777" w:rsidR="0072452D" w:rsidRDefault="0072452D" w:rsidP="00997D3B">
            <w:pPr>
              <w:rPr>
                <w:rFonts w:asciiTheme="minorHAnsi" w:hAnsiTheme="minorHAnsi" w:cs="Times New Roman"/>
                <w:b/>
                <w:bCs/>
                <w:sz w:val="24"/>
                <w:szCs w:val="24"/>
                <w:u w:val="single"/>
              </w:rPr>
            </w:pPr>
          </w:p>
          <w:p w14:paraId="0EE66B17" w14:textId="77777777" w:rsidR="0072452D" w:rsidRDefault="0072452D" w:rsidP="00997D3B">
            <w:pPr>
              <w:rPr>
                <w:rFonts w:asciiTheme="minorHAnsi" w:hAnsiTheme="minorHAnsi" w:cs="Times New Roman"/>
                <w:b/>
                <w:bCs/>
                <w:sz w:val="24"/>
                <w:szCs w:val="24"/>
                <w:u w:val="single"/>
              </w:rPr>
            </w:pPr>
          </w:p>
          <w:p w14:paraId="7C8D98BC" w14:textId="77777777" w:rsidR="0072452D" w:rsidRDefault="0072452D" w:rsidP="00997D3B">
            <w:pPr>
              <w:rPr>
                <w:rFonts w:asciiTheme="minorHAnsi" w:hAnsiTheme="minorHAnsi" w:cs="Times New Roman"/>
                <w:b/>
                <w:bCs/>
                <w:sz w:val="24"/>
                <w:szCs w:val="24"/>
                <w:u w:val="single"/>
              </w:rPr>
            </w:pPr>
          </w:p>
          <w:p w14:paraId="50D0A1F4" w14:textId="77777777" w:rsidR="0072452D" w:rsidRDefault="0072452D" w:rsidP="00997D3B">
            <w:pPr>
              <w:rPr>
                <w:rFonts w:asciiTheme="minorHAnsi" w:hAnsiTheme="minorHAnsi" w:cs="Times New Roman"/>
                <w:b/>
                <w:bCs/>
                <w:sz w:val="24"/>
                <w:szCs w:val="24"/>
                <w:u w:val="single"/>
              </w:rPr>
            </w:pPr>
          </w:p>
          <w:p w14:paraId="6EAD667F" w14:textId="77777777" w:rsidR="0072452D" w:rsidRDefault="0072452D" w:rsidP="00997D3B">
            <w:pPr>
              <w:rPr>
                <w:rFonts w:asciiTheme="minorHAnsi" w:hAnsiTheme="minorHAnsi" w:cs="Times New Roman"/>
                <w:b/>
                <w:bCs/>
                <w:sz w:val="24"/>
                <w:szCs w:val="24"/>
                <w:u w:val="single"/>
              </w:rPr>
            </w:pPr>
          </w:p>
          <w:p w14:paraId="37C802BD" w14:textId="77777777" w:rsidR="0072452D" w:rsidRDefault="0072452D" w:rsidP="00997D3B">
            <w:pPr>
              <w:rPr>
                <w:rFonts w:asciiTheme="minorHAnsi" w:hAnsiTheme="minorHAnsi" w:cs="Times New Roman"/>
                <w:b/>
                <w:bCs/>
                <w:sz w:val="24"/>
                <w:szCs w:val="24"/>
                <w:u w:val="single"/>
              </w:rPr>
            </w:pPr>
          </w:p>
          <w:p w14:paraId="0682CC4F" w14:textId="77777777" w:rsidR="0072452D" w:rsidRDefault="0072452D" w:rsidP="00997D3B">
            <w:pPr>
              <w:rPr>
                <w:rFonts w:asciiTheme="minorHAnsi" w:hAnsiTheme="minorHAnsi" w:cs="Times New Roman"/>
                <w:b/>
                <w:bCs/>
                <w:sz w:val="24"/>
                <w:szCs w:val="24"/>
                <w:u w:val="single"/>
              </w:rPr>
            </w:pPr>
          </w:p>
          <w:p w14:paraId="78E1BCDA" w14:textId="77777777" w:rsidR="0072452D" w:rsidRDefault="0072452D" w:rsidP="00997D3B">
            <w:pPr>
              <w:rPr>
                <w:rFonts w:asciiTheme="minorHAnsi" w:hAnsiTheme="minorHAnsi" w:cs="Times New Roman"/>
                <w:b/>
                <w:bCs/>
                <w:sz w:val="24"/>
                <w:szCs w:val="24"/>
                <w:u w:val="single"/>
              </w:rPr>
            </w:pPr>
          </w:p>
          <w:p w14:paraId="173D7475" w14:textId="77777777" w:rsidR="0072452D" w:rsidRDefault="0072452D" w:rsidP="00997D3B">
            <w:pPr>
              <w:rPr>
                <w:rFonts w:asciiTheme="minorHAnsi" w:hAnsiTheme="minorHAnsi" w:cs="Times New Roman"/>
                <w:b/>
                <w:bCs/>
                <w:sz w:val="24"/>
                <w:szCs w:val="24"/>
                <w:u w:val="single"/>
              </w:rPr>
            </w:pPr>
          </w:p>
          <w:p w14:paraId="1CCE069B" w14:textId="77777777" w:rsidR="0072452D" w:rsidRDefault="0072452D" w:rsidP="00997D3B">
            <w:pPr>
              <w:rPr>
                <w:rFonts w:asciiTheme="minorHAnsi" w:hAnsiTheme="minorHAnsi" w:cs="Times New Roman"/>
                <w:b/>
                <w:bCs/>
                <w:sz w:val="24"/>
                <w:szCs w:val="24"/>
                <w:u w:val="single"/>
              </w:rPr>
            </w:pPr>
          </w:p>
          <w:p w14:paraId="02487526" w14:textId="77777777" w:rsidR="0072452D" w:rsidRDefault="0072452D" w:rsidP="00997D3B">
            <w:pPr>
              <w:rPr>
                <w:rFonts w:asciiTheme="minorHAnsi" w:hAnsiTheme="minorHAnsi" w:cs="Times New Roman"/>
                <w:b/>
                <w:bCs/>
                <w:sz w:val="24"/>
                <w:szCs w:val="24"/>
                <w:u w:val="single"/>
              </w:rPr>
            </w:pPr>
          </w:p>
          <w:p w14:paraId="3E00E13D" w14:textId="77777777" w:rsidR="0072452D" w:rsidRDefault="0072452D" w:rsidP="00997D3B">
            <w:pPr>
              <w:rPr>
                <w:rFonts w:asciiTheme="minorHAnsi" w:hAnsiTheme="minorHAnsi" w:cs="Times New Roman"/>
                <w:b/>
                <w:bCs/>
                <w:sz w:val="24"/>
                <w:szCs w:val="24"/>
                <w:u w:val="single"/>
              </w:rPr>
            </w:pPr>
          </w:p>
          <w:p w14:paraId="69B9BE9A" w14:textId="77777777" w:rsidR="0072452D" w:rsidRDefault="0072452D" w:rsidP="00997D3B">
            <w:pPr>
              <w:rPr>
                <w:rFonts w:asciiTheme="minorHAnsi" w:hAnsiTheme="minorHAnsi" w:cs="Times New Roman"/>
                <w:b/>
                <w:bCs/>
                <w:sz w:val="24"/>
                <w:szCs w:val="24"/>
                <w:u w:val="single"/>
              </w:rPr>
            </w:pPr>
          </w:p>
          <w:p w14:paraId="340EE5D8" w14:textId="77777777" w:rsidR="0072452D" w:rsidRDefault="0072452D" w:rsidP="00997D3B">
            <w:pPr>
              <w:rPr>
                <w:rFonts w:asciiTheme="minorHAnsi" w:hAnsiTheme="minorHAnsi" w:cs="Times New Roman"/>
                <w:b/>
                <w:bCs/>
                <w:sz w:val="24"/>
                <w:szCs w:val="24"/>
                <w:u w:val="single"/>
              </w:rPr>
            </w:pPr>
          </w:p>
          <w:p w14:paraId="6B8A4281" w14:textId="77777777" w:rsidR="0072452D" w:rsidRDefault="0072452D" w:rsidP="00997D3B">
            <w:pPr>
              <w:rPr>
                <w:rFonts w:asciiTheme="minorHAnsi" w:hAnsiTheme="minorHAnsi" w:cs="Times New Roman"/>
                <w:b/>
                <w:bCs/>
                <w:sz w:val="24"/>
                <w:szCs w:val="24"/>
                <w:u w:val="single"/>
              </w:rPr>
            </w:pPr>
          </w:p>
          <w:p w14:paraId="02805341" w14:textId="77777777" w:rsidR="0072452D" w:rsidRDefault="0072452D" w:rsidP="00997D3B">
            <w:pPr>
              <w:rPr>
                <w:rFonts w:asciiTheme="minorHAnsi" w:hAnsiTheme="minorHAnsi" w:cs="Times New Roman"/>
                <w:b/>
                <w:bCs/>
                <w:sz w:val="24"/>
                <w:szCs w:val="24"/>
                <w:u w:val="single"/>
              </w:rPr>
            </w:pPr>
          </w:p>
          <w:p w14:paraId="54A5BCAF" w14:textId="77777777" w:rsidR="00393A2E" w:rsidRDefault="00393A2E" w:rsidP="00997D3B">
            <w:pPr>
              <w:rPr>
                <w:rFonts w:asciiTheme="minorHAnsi" w:hAnsiTheme="minorHAnsi" w:cs="Times New Roman"/>
                <w:b/>
                <w:bCs/>
                <w:sz w:val="24"/>
                <w:szCs w:val="24"/>
                <w:u w:val="single"/>
              </w:rPr>
            </w:pPr>
          </w:p>
          <w:p w14:paraId="5AF35858" w14:textId="77777777" w:rsidR="00393A2E" w:rsidRDefault="00393A2E" w:rsidP="00997D3B">
            <w:pPr>
              <w:rPr>
                <w:rFonts w:asciiTheme="minorHAnsi" w:hAnsiTheme="minorHAnsi" w:cs="Times New Roman"/>
                <w:b/>
                <w:bCs/>
                <w:sz w:val="24"/>
                <w:szCs w:val="24"/>
                <w:u w:val="single"/>
              </w:rPr>
            </w:pPr>
          </w:p>
          <w:p w14:paraId="09BFF6B8" w14:textId="77777777" w:rsidR="00393A2E" w:rsidRDefault="00393A2E" w:rsidP="00997D3B">
            <w:pPr>
              <w:rPr>
                <w:rFonts w:asciiTheme="minorHAnsi" w:hAnsiTheme="minorHAnsi" w:cs="Times New Roman"/>
                <w:b/>
                <w:bCs/>
                <w:sz w:val="24"/>
                <w:szCs w:val="24"/>
                <w:u w:val="single"/>
              </w:rPr>
            </w:pPr>
          </w:p>
          <w:p w14:paraId="5F7A182E" w14:textId="77777777" w:rsidR="00393A2E" w:rsidRDefault="00393A2E" w:rsidP="00997D3B">
            <w:pPr>
              <w:rPr>
                <w:rFonts w:asciiTheme="minorHAnsi" w:hAnsiTheme="minorHAnsi" w:cs="Times New Roman"/>
                <w:b/>
                <w:bCs/>
                <w:sz w:val="24"/>
                <w:szCs w:val="24"/>
                <w:u w:val="single"/>
              </w:rPr>
            </w:pPr>
          </w:p>
          <w:p w14:paraId="65D6E5B3" w14:textId="77777777" w:rsidR="00393A2E" w:rsidRDefault="00393A2E" w:rsidP="00997D3B">
            <w:pPr>
              <w:rPr>
                <w:rFonts w:asciiTheme="minorHAnsi" w:hAnsiTheme="minorHAnsi" w:cs="Times New Roman"/>
                <w:b/>
                <w:bCs/>
                <w:sz w:val="24"/>
                <w:szCs w:val="24"/>
                <w:u w:val="single"/>
              </w:rPr>
            </w:pPr>
          </w:p>
          <w:p w14:paraId="548B5814" w14:textId="77777777" w:rsidR="00393A2E" w:rsidRDefault="00393A2E" w:rsidP="00997D3B">
            <w:pPr>
              <w:rPr>
                <w:rFonts w:asciiTheme="minorHAnsi" w:hAnsiTheme="minorHAnsi" w:cs="Times New Roman"/>
                <w:b/>
                <w:bCs/>
                <w:sz w:val="24"/>
                <w:szCs w:val="24"/>
                <w:u w:val="single"/>
              </w:rPr>
            </w:pPr>
          </w:p>
          <w:p w14:paraId="33409AAE" w14:textId="77777777" w:rsidR="00393A2E" w:rsidRDefault="00393A2E" w:rsidP="00997D3B">
            <w:pPr>
              <w:rPr>
                <w:rFonts w:asciiTheme="minorHAnsi" w:hAnsiTheme="minorHAnsi" w:cs="Times New Roman"/>
                <w:b/>
                <w:bCs/>
                <w:sz w:val="24"/>
                <w:szCs w:val="24"/>
                <w:u w:val="single"/>
              </w:rPr>
            </w:pPr>
          </w:p>
          <w:p w14:paraId="11287CCD" w14:textId="77777777" w:rsidR="00393A2E" w:rsidRDefault="00393A2E" w:rsidP="00997D3B">
            <w:pPr>
              <w:rPr>
                <w:rFonts w:asciiTheme="minorHAnsi" w:hAnsiTheme="minorHAnsi" w:cs="Times New Roman"/>
                <w:b/>
                <w:bCs/>
                <w:sz w:val="24"/>
                <w:szCs w:val="24"/>
                <w:u w:val="single"/>
              </w:rPr>
            </w:pPr>
          </w:p>
          <w:p w14:paraId="4D2E4B70" w14:textId="77777777" w:rsidR="00393A2E" w:rsidRDefault="00393A2E" w:rsidP="00997D3B">
            <w:pPr>
              <w:rPr>
                <w:rFonts w:asciiTheme="minorHAnsi" w:hAnsiTheme="minorHAnsi" w:cs="Times New Roman"/>
                <w:b/>
                <w:bCs/>
                <w:sz w:val="24"/>
                <w:szCs w:val="24"/>
                <w:u w:val="single"/>
              </w:rPr>
            </w:pPr>
          </w:p>
          <w:p w14:paraId="191E4D65" w14:textId="77777777" w:rsidR="00393A2E" w:rsidRDefault="00393A2E" w:rsidP="00997D3B">
            <w:pPr>
              <w:rPr>
                <w:rFonts w:asciiTheme="minorHAnsi" w:hAnsiTheme="minorHAnsi" w:cs="Times New Roman"/>
                <w:b/>
                <w:bCs/>
                <w:sz w:val="24"/>
                <w:szCs w:val="24"/>
                <w:u w:val="single"/>
              </w:rPr>
            </w:pPr>
          </w:p>
          <w:p w14:paraId="2340B7A5" w14:textId="77777777" w:rsidR="00393A2E" w:rsidRDefault="00393A2E" w:rsidP="00997D3B">
            <w:pPr>
              <w:rPr>
                <w:rFonts w:asciiTheme="minorHAnsi" w:hAnsiTheme="minorHAnsi" w:cs="Times New Roman"/>
                <w:b/>
                <w:bCs/>
                <w:sz w:val="24"/>
                <w:szCs w:val="24"/>
                <w:u w:val="single"/>
              </w:rPr>
            </w:pPr>
          </w:p>
          <w:p w14:paraId="06D91F80" w14:textId="77777777" w:rsidR="00393A2E" w:rsidRDefault="00393A2E" w:rsidP="00997D3B">
            <w:pPr>
              <w:rPr>
                <w:rFonts w:asciiTheme="minorHAnsi" w:hAnsiTheme="minorHAnsi" w:cs="Times New Roman"/>
                <w:b/>
                <w:bCs/>
                <w:sz w:val="24"/>
                <w:szCs w:val="24"/>
                <w:u w:val="single"/>
              </w:rPr>
            </w:pPr>
          </w:p>
          <w:p w14:paraId="7DD444A3" w14:textId="77777777" w:rsidR="00393A2E" w:rsidRDefault="00393A2E" w:rsidP="00997D3B">
            <w:pPr>
              <w:rPr>
                <w:rFonts w:asciiTheme="minorHAnsi" w:hAnsiTheme="minorHAnsi" w:cs="Times New Roman"/>
                <w:b/>
                <w:bCs/>
                <w:sz w:val="24"/>
                <w:szCs w:val="24"/>
                <w:u w:val="single"/>
              </w:rPr>
            </w:pPr>
          </w:p>
          <w:p w14:paraId="425987DC" w14:textId="77777777" w:rsidR="00393A2E" w:rsidRDefault="00393A2E" w:rsidP="00997D3B">
            <w:pPr>
              <w:rPr>
                <w:rFonts w:asciiTheme="minorHAnsi" w:hAnsiTheme="minorHAnsi" w:cs="Times New Roman"/>
                <w:b/>
                <w:bCs/>
                <w:sz w:val="24"/>
                <w:szCs w:val="24"/>
                <w:u w:val="single"/>
              </w:rPr>
            </w:pPr>
          </w:p>
          <w:p w14:paraId="30862520" w14:textId="77777777" w:rsidR="00393A2E" w:rsidRDefault="00393A2E" w:rsidP="00997D3B">
            <w:pPr>
              <w:rPr>
                <w:rFonts w:asciiTheme="minorHAnsi" w:hAnsiTheme="minorHAnsi" w:cs="Times New Roman"/>
                <w:b/>
                <w:bCs/>
                <w:sz w:val="24"/>
                <w:szCs w:val="24"/>
                <w:u w:val="single"/>
              </w:rPr>
            </w:pPr>
          </w:p>
          <w:p w14:paraId="4D675C5E" w14:textId="77777777" w:rsidR="00393A2E" w:rsidRDefault="00393A2E" w:rsidP="00997D3B">
            <w:pPr>
              <w:rPr>
                <w:rFonts w:asciiTheme="minorHAnsi" w:hAnsiTheme="minorHAnsi" w:cs="Times New Roman"/>
                <w:b/>
                <w:bCs/>
                <w:sz w:val="24"/>
                <w:szCs w:val="24"/>
                <w:u w:val="single"/>
              </w:rPr>
            </w:pPr>
          </w:p>
          <w:p w14:paraId="2BF3514F" w14:textId="77777777" w:rsidR="00393A2E" w:rsidRDefault="00393A2E" w:rsidP="00997D3B">
            <w:pPr>
              <w:rPr>
                <w:rFonts w:asciiTheme="minorHAnsi" w:hAnsiTheme="minorHAnsi" w:cs="Times New Roman"/>
                <w:b/>
                <w:bCs/>
                <w:sz w:val="24"/>
                <w:szCs w:val="24"/>
                <w:u w:val="single"/>
              </w:rPr>
            </w:pPr>
          </w:p>
          <w:p w14:paraId="2E9E6500" w14:textId="77777777" w:rsidR="00393A2E" w:rsidRDefault="00393A2E" w:rsidP="00997D3B">
            <w:pPr>
              <w:rPr>
                <w:rFonts w:asciiTheme="minorHAnsi" w:hAnsiTheme="minorHAnsi" w:cs="Times New Roman"/>
                <w:b/>
                <w:bCs/>
                <w:sz w:val="24"/>
                <w:szCs w:val="24"/>
                <w:u w:val="single"/>
              </w:rPr>
            </w:pPr>
          </w:p>
          <w:p w14:paraId="39925318" w14:textId="77777777" w:rsidR="00393A2E" w:rsidRDefault="00393A2E" w:rsidP="00997D3B">
            <w:pPr>
              <w:rPr>
                <w:rFonts w:asciiTheme="minorHAnsi" w:hAnsiTheme="minorHAnsi" w:cs="Times New Roman"/>
                <w:b/>
                <w:bCs/>
                <w:sz w:val="24"/>
                <w:szCs w:val="24"/>
                <w:u w:val="single"/>
              </w:rPr>
            </w:pPr>
          </w:p>
          <w:p w14:paraId="0726AC2A" w14:textId="77777777" w:rsidR="00393A2E" w:rsidRDefault="00393A2E" w:rsidP="00997D3B">
            <w:pPr>
              <w:rPr>
                <w:rFonts w:asciiTheme="minorHAnsi" w:hAnsiTheme="minorHAnsi" w:cs="Times New Roman"/>
                <w:b/>
                <w:bCs/>
                <w:sz w:val="24"/>
                <w:szCs w:val="24"/>
                <w:u w:val="single"/>
              </w:rPr>
            </w:pPr>
          </w:p>
          <w:p w14:paraId="3E75EE7D" w14:textId="77777777" w:rsidR="00393A2E" w:rsidRDefault="00393A2E" w:rsidP="00997D3B">
            <w:pPr>
              <w:rPr>
                <w:rFonts w:asciiTheme="minorHAnsi" w:hAnsiTheme="minorHAnsi" w:cs="Times New Roman"/>
                <w:b/>
                <w:bCs/>
                <w:sz w:val="24"/>
                <w:szCs w:val="24"/>
                <w:u w:val="single"/>
              </w:rPr>
            </w:pPr>
          </w:p>
          <w:p w14:paraId="54F55129" w14:textId="77777777" w:rsidR="00393A2E" w:rsidRDefault="00393A2E" w:rsidP="00997D3B">
            <w:pPr>
              <w:rPr>
                <w:rFonts w:asciiTheme="minorHAnsi" w:hAnsiTheme="minorHAnsi" w:cs="Times New Roman"/>
                <w:b/>
                <w:bCs/>
                <w:sz w:val="24"/>
                <w:szCs w:val="24"/>
                <w:u w:val="single"/>
              </w:rPr>
            </w:pPr>
          </w:p>
          <w:p w14:paraId="03A5978B" w14:textId="77777777" w:rsidR="00393A2E" w:rsidRDefault="00393A2E" w:rsidP="00997D3B">
            <w:pPr>
              <w:rPr>
                <w:rFonts w:asciiTheme="minorHAnsi" w:hAnsiTheme="minorHAnsi" w:cs="Times New Roman"/>
                <w:b/>
                <w:bCs/>
                <w:sz w:val="24"/>
                <w:szCs w:val="24"/>
                <w:u w:val="single"/>
              </w:rPr>
            </w:pPr>
          </w:p>
          <w:p w14:paraId="33E65ECA" w14:textId="77777777" w:rsidR="00393A2E" w:rsidRDefault="00393A2E" w:rsidP="00997D3B">
            <w:pPr>
              <w:rPr>
                <w:rFonts w:asciiTheme="minorHAnsi" w:hAnsiTheme="minorHAnsi" w:cs="Times New Roman"/>
                <w:b/>
                <w:bCs/>
                <w:sz w:val="24"/>
                <w:szCs w:val="24"/>
                <w:u w:val="single"/>
              </w:rPr>
            </w:pPr>
          </w:p>
          <w:p w14:paraId="5457D320" w14:textId="77777777" w:rsidR="00393A2E" w:rsidRDefault="00393A2E" w:rsidP="00997D3B">
            <w:pPr>
              <w:rPr>
                <w:rFonts w:asciiTheme="minorHAnsi" w:hAnsiTheme="minorHAnsi" w:cs="Times New Roman"/>
                <w:b/>
                <w:bCs/>
                <w:sz w:val="24"/>
                <w:szCs w:val="24"/>
                <w:u w:val="single"/>
              </w:rPr>
            </w:pPr>
          </w:p>
          <w:p w14:paraId="0BBE6309" w14:textId="77777777" w:rsidR="00393A2E" w:rsidRDefault="00393A2E" w:rsidP="00997D3B">
            <w:pPr>
              <w:rPr>
                <w:rFonts w:asciiTheme="minorHAnsi" w:hAnsiTheme="minorHAnsi" w:cs="Times New Roman"/>
                <w:b/>
                <w:bCs/>
                <w:sz w:val="24"/>
                <w:szCs w:val="24"/>
                <w:u w:val="single"/>
              </w:rPr>
            </w:pPr>
          </w:p>
          <w:p w14:paraId="2A2B61B9" w14:textId="77777777" w:rsidR="00393A2E" w:rsidRDefault="00393A2E" w:rsidP="00997D3B">
            <w:pPr>
              <w:rPr>
                <w:rFonts w:asciiTheme="minorHAnsi" w:hAnsiTheme="minorHAnsi" w:cs="Times New Roman"/>
                <w:b/>
                <w:bCs/>
                <w:sz w:val="24"/>
                <w:szCs w:val="24"/>
                <w:u w:val="single"/>
              </w:rPr>
            </w:pPr>
          </w:p>
          <w:p w14:paraId="7EB4E043" w14:textId="77777777" w:rsidR="00393A2E" w:rsidRDefault="00393A2E" w:rsidP="00997D3B">
            <w:pPr>
              <w:rPr>
                <w:rFonts w:asciiTheme="minorHAnsi" w:hAnsiTheme="minorHAnsi" w:cs="Times New Roman"/>
                <w:b/>
                <w:bCs/>
                <w:sz w:val="24"/>
                <w:szCs w:val="24"/>
                <w:u w:val="single"/>
              </w:rPr>
            </w:pPr>
          </w:p>
          <w:p w14:paraId="04267F40" w14:textId="77777777" w:rsidR="00393A2E" w:rsidRDefault="00393A2E" w:rsidP="00997D3B">
            <w:pPr>
              <w:rPr>
                <w:rFonts w:asciiTheme="minorHAnsi" w:hAnsiTheme="minorHAnsi" w:cs="Times New Roman"/>
                <w:b/>
                <w:bCs/>
                <w:sz w:val="24"/>
                <w:szCs w:val="24"/>
                <w:u w:val="single"/>
              </w:rPr>
            </w:pPr>
          </w:p>
          <w:p w14:paraId="2DCD662E" w14:textId="77777777" w:rsidR="00393A2E" w:rsidRDefault="00393A2E" w:rsidP="00997D3B">
            <w:pPr>
              <w:rPr>
                <w:rFonts w:asciiTheme="minorHAnsi" w:hAnsiTheme="minorHAnsi" w:cs="Times New Roman"/>
                <w:b/>
                <w:bCs/>
                <w:sz w:val="24"/>
                <w:szCs w:val="24"/>
                <w:u w:val="single"/>
              </w:rPr>
            </w:pPr>
          </w:p>
          <w:p w14:paraId="0F6F0470" w14:textId="77777777" w:rsidR="00393A2E" w:rsidRDefault="00393A2E" w:rsidP="00997D3B">
            <w:pPr>
              <w:rPr>
                <w:rFonts w:asciiTheme="minorHAnsi" w:hAnsiTheme="minorHAnsi" w:cs="Times New Roman"/>
                <w:b/>
                <w:bCs/>
                <w:sz w:val="24"/>
                <w:szCs w:val="24"/>
                <w:u w:val="single"/>
              </w:rPr>
            </w:pPr>
          </w:p>
          <w:p w14:paraId="67F5AE68" w14:textId="77777777" w:rsidR="00393A2E" w:rsidRDefault="00393A2E" w:rsidP="00997D3B">
            <w:pPr>
              <w:rPr>
                <w:rFonts w:asciiTheme="minorHAnsi" w:hAnsiTheme="minorHAnsi" w:cs="Times New Roman"/>
                <w:b/>
                <w:bCs/>
                <w:sz w:val="24"/>
                <w:szCs w:val="24"/>
                <w:u w:val="single"/>
              </w:rPr>
            </w:pPr>
          </w:p>
          <w:p w14:paraId="03F7AC47" w14:textId="77777777" w:rsidR="00393A2E" w:rsidRDefault="00393A2E" w:rsidP="00997D3B">
            <w:pPr>
              <w:rPr>
                <w:rFonts w:asciiTheme="minorHAnsi" w:hAnsiTheme="minorHAnsi" w:cs="Times New Roman"/>
                <w:b/>
                <w:bCs/>
                <w:sz w:val="24"/>
                <w:szCs w:val="24"/>
                <w:u w:val="single"/>
              </w:rPr>
            </w:pPr>
          </w:p>
          <w:p w14:paraId="34BFD1CF" w14:textId="77777777" w:rsidR="00393A2E" w:rsidRDefault="00393A2E" w:rsidP="00997D3B">
            <w:pPr>
              <w:rPr>
                <w:rFonts w:asciiTheme="minorHAnsi" w:hAnsiTheme="minorHAnsi" w:cs="Times New Roman"/>
                <w:b/>
                <w:bCs/>
                <w:sz w:val="24"/>
                <w:szCs w:val="24"/>
                <w:u w:val="single"/>
              </w:rPr>
            </w:pPr>
          </w:p>
          <w:p w14:paraId="725140B3" w14:textId="77777777" w:rsidR="00393A2E" w:rsidRDefault="00393A2E" w:rsidP="00997D3B">
            <w:pPr>
              <w:rPr>
                <w:rFonts w:asciiTheme="minorHAnsi" w:hAnsiTheme="minorHAnsi" w:cs="Times New Roman"/>
                <w:b/>
                <w:bCs/>
                <w:sz w:val="24"/>
                <w:szCs w:val="24"/>
                <w:u w:val="single"/>
              </w:rPr>
            </w:pPr>
          </w:p>
          <w:p w14:paraId="60800974" w14:textId="77777777" w:rsidR="00393A2E" w:rsidRDefault="00393A2E" w:rsidP="00997D3B">
            <w:pPr>
              <w:rPr>
                <w:rFonts w:asciiTheme="minorHAnsi" w:hAnsiTheme="minorHAnsi" w:cs="Times New Roman"/>
                <w:b/>
                <w:bCs/>
                <w:sz w:val="24"/>
                <w:szCs w:val="24"/>
                <w:u w:val="single"/>
              </w:rPr>
            </w:pPr>
          </w:p>
          <w:p w14:paraId="7777682F" w14:textId="77777777" w:rsidR="00393A2E" w:rsidRDefault="00393A2E" w:rsidP="00997D3B">
            <w:pPr>
              <w:rPr>
                <w:rFonts w:asciiTheme="minorHAnsi" w:hAnsiTheme="minorHAnsi" w:cs="Times New Roman"/>
                <w:b/>
                <w:bCs/>
                <w:sz w:val="24"/>
                <w:szCs w:val="24"/>
                <w:u w:val="single"/>
              </w:rPr>
            </w:pPr>
          </w:p>
          <w:p w14:paraId="76C98520" w14:textId="77777777" w:rsidR="00393A2E" w:rsidRDefault="00393A2E" w:rsidP="00997D3B">
            <w:pPr>
              <w:rPr>
                <w:rFonts w:asciiTheme="minorHAnsi" w:hAnsiTheme="minorHAnsi" w:cs="Times New Roman"/>
                <w:b/>
                <w:bCs/>
                <w:sz w:val="24"/>
                <w:szCs w:val="24"/>
                <w:u w:val="single"/>
              </w:rPr>
            </w:pPr>
          </w:p>
          <w:p w14:paraId="5C40D68D" w14:textId="77777777" w:rsidR="00393A2E" w:rsidRDefault="00393A2E" w:rsidP="00997D3B">
            <w:pPr>
              <w:rPr>
                <w:rFonts w:asciiTheme="minorHAnsi" w:hAnsiTheme="minorHAnsi" w:cs="Times New Roman"/>
                <w:b/>
                <w:bCs/>
                <w:sz w:val="24"/>
                <w:szCs w:val="24"/>
                <w:u w:val="single"/>
              </w:rPr>
            </w:pPr>
          </w:p>
          <w:p w14:paraId="796702C8" w14:textId="77777777" w:rsidR="00393A2E" w:rsidRDefault="00393A2E" w:rsidP="00997D3B">
            <w:pPr>
              <w:rPr>
                <w:rFonts w:asciiTheme="minorHAnsi" w:hAnsiTheme="minorHAnsi" w:cs="Times New Roman"/>
                <w:b/>
                <w:bCs/>
                <w:sz w:val="24"/>
                <w:szCs w:val="24"/>
                <w:u w:val="single"/>
              </w:rPr>
            </w:pPr>
          </w:p>
          <w:p w14:paraId="689DD52C" w14:textId="77777777" w:rsidR="0072452D" w:rsidRDefault="0072452D" w:rsidP="00997D3B">
            <w:pPr>
              <w:rPr>
                <w:rFonts w:asciiTheme="minorHAnsi" w:hAnsiTheme="minorHAnsi" w:cs="Times New Roman"/>
                <w:b/>
                <w:bCs/>
                <w:sz w:val="24"/>
                <w:szCs w:val="24"/>
                <w:u w:val="single"/>
              </w:rPr>
            </w:pPr>
          </w:p>
          <w:p w14:paraId="3B629AA1" w14:textId="77777777" w:rsidR="00737079" w:rsidRDefault="00737079" w:rsidP="00997D3B">
            <w:pPr>
              <w:rPr>
                <w:rFonts w:asciiTheme="minorHAnsi" w:hAnsiTheme="minorHAnsi" w:cs="Times New Roman"/>
                <w:b/>
                <w:bCs/>
                <w:sz w:val="24"/>
                <w:szCs w:val="24"/>
                <w:u w:val="single"/>
              </w:rPr>
            </w:pPr>
          </w:p>
          <w:p w14:paraId="460C0C56" w14:textId="77777777" w:rsidR="00737079" w:rsidRDefault="00737079" w:rsidP="00997D3B">
            <w:pPr>
              <w:rPr>
                <w:rFonts w:asciiTheme="minorHAnsi" w:hAnsiTheme="minorHAnsi" w:cs="Times New Roman"/>
                <w:b/>
                <w:bCs/>
                <w:sz w:val="24"/>
                <w:szCs w:val="24"/>
                <w:u w:val="single"/>
              </w:rPr>
            </w:pPr>
          </w:p>
          <w:p w14:paraId="1C61BC78" w14:textId="77777777" w:rsidR="00737079" w:rsidRDefault="00737079" w:rsidP="00997D3B">
            <w:pPr>
              <w:rPr>
                <w:rFonts w:asciiTheme="minorHAnsi" w:hAnsiTheme="minorHAnsi" w:cs="Times New Roman"/>
                <w:b/>
                <w:bCs/>
                <w:sz w:val="24"/>
                <w:szCs w:val="24"/>
                <w:u w:val="single"/>
              </w:rPr>
            </w:pPr>
          </w:p>
          <w:p w14:paraId="3A1BF7AA" w14:textId="77777777" w:rsidR="00737079" w:rsidRDefault="00737079" w:rsidP="00997D3B">
            <w:pPr>
              <w:rPr>
                <w:rFonts w:asciiTheme="minorHAnsi" w:hAnsiTheme="minorHAnsi" w:cs="Times New Roman"/>
                <w:b/>
                <w:bCs/>
                <w:sz w:val="24"/>
                <w:szCs w:val="24"/>
                <w:u w:val="single"/>
              </w:rPr>
            </w:pPr>
          </w:p>
          <w:p w14:paraId="3752CE03" w14:textId="77777777" w:rsidR="00737079" w:rsidRDefault="00737079" w:rsidP="00997D3B">
            <w:pPr>
              <w:rPr>
                <w:rFonts w:asciiTheme="minorHAnsi" w:hAnsiTheme="minorHAnsi" w:cs="Times New Roman"/>
                <w:b/>
                <w:bCs/>
                <w:sz w:val="24"/>
                <w:szCs w:val="24"/>
                <w:u w:val="single"/>
              </w:rPr>
            </w:pPr>
          </w:p>
          <w:p w14:paraId="2C3E97F2" w14:textId="77777777" w:rsidR="00737079" w:rsidRDefault="00737079" w:rsidP="00997D3B">
            <w:pPr>
              <w:rPr>
                <w:rFonts w:asciiTheme="minorHAnsi" w:hAnsiTheme="minorHAnsi" w:cs="Times New Roman"/>
                <w:b/>
                <w:bCs/>
                <w:sz w:val="24"/>
                <w:szCs w:val="24"/>
                <w:u w:val="single"/>
              </w:rPr>
            </w:pPr>
          </w:p>
          <w:p w14:paraId="5F037769" w14:textId="77777777" w:rsidR="00737079" w:rsidRDefault="00737079" w:rsidP="00997D3B">
            <w:pPr>
              <w:rPr>
                <w:rFonts w:asciiTheme="minorHAnsi" w:hAnsiTheme="minorHAnsi" w:cs="Times New Roman"/>
                <w:b/>
                <w:bCs/>
                <w:sz w:val="24"/>
                <w:szCs w:val="24"/>
                <w:u w:val="single"/>
              </w:rPr>
            </w:pPr>
          </w:p>
          <w:p w14:paraId="197FB579" w14:textId="77777777" w:rsidR="00EE6273" w:rsidRPr="00FC1A3A" w:rsidRDefault="00EE6273" w:rsidP="00997D3B">
            <w:pPr>
              <w:rPr>
                <w:rFonts w:asciiTheme="minorHAnsi" w:hAnsiTheme="minorHAnsi" w:cs="Times New Roman"/>
                <w:b/>
                <w:bCs/>
                <w:sz w:val="24"/>
                <w:szCs w:val="24"/>
                <w:u w:val="single"/>
              </w:rPr>
            </w:pPr>
          </w:p>
          <w:p w14:paraId="0AF08656" w14:textId="77777777" w:rsidR="000C45E3" w:rsidRPr="00FC1A3A" w:rsidRDefault="000C45E3"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3</w:t>
            </w:r>
          </w:p>
          <w:p w14:paraId="485E55BA" w14:textId="77777777" w:rsidR="000C45E3" w:rsidRPr="00FC1A3A" w:rsidRDefault="000C45E3"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660B9B28" w14:textId="77777777" w:rsidR="000C45E3" w:rsidRPr="00FC1A3A" w:rsidRDefault="000C45E3"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The Doctor’s Folder / pub Book Issue: 5!</w:t>
            </w:r>
          </w:p>
          <w:p w14:paraId="664C3E85" w14:textId="77777777" w:rsidR="000C45E3" w:rsidRPr="00FC1A3A" w:rsidRDefault="000C45E3"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1607713A" w14:textId="77777777" w:rsidR="000C45E3" w:rsidRPr="00FC1A3A" w:rsidRDefault="000C45E3" w:rsidP="00997D3B">
            <w:pPr>
              <w:tabs>
                <w:tab w:val="left" w:pos="2047"/>
                <w:tab w:val="center" w:pos="4513"/>
              </w:tabs>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368F69AE"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13 Aug 2012</w:t>
            </w:r>
          </w:p>
          <w:p w14:paraId="36D6071C"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ast Amended by Details:</w:t>
            </w:r>
            <w:r w:rsidRPr="00FC1A3A">
              <w:rPr>
                <w:rFonts w:asciiTheme="minorHAnsi" w:hAnsiTheme="minorHAnsi" w:cs="Times New Roman"/>
                <w:sz w:val="24"/>
                <w:szCs w:val="24"/>
                <w:lang w:val="en-GB" w:eastAsia="en-GB"/>
              </w:rPr>
              <w:t xml:space="preserve"> 13 Aug 2012.</w:t>
            </w:r>
          </w:p>
          <w:p w14:paraId="4BDBA147" w14:textId="77777777" w:rsidR="000C45E3" w:rsidRPr="00FC1A3A" w:rsidRDefault="000C45E3" w:rsidP="00997D3B">
            <w:pPr>
              <w:ind w:left="36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lang w:val="en-GB" w:eastAsia="en-GB"/>
              </w:rPr>
              <w:t>Mohammad Fohim Nursing.</w:t>
            </w:r>
          </w:p>
          <w:p w14:paraId="43C6EE0B"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6</w:t>
            </w:r>
          </w:p>
          <w:p w14:paraId="41A7004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Originator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8:58.</w:t>
            </w:r>
          </w:p>
          <w:p w14:paraId="3EC1727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hammad Fohim</w:t>
            </w:r>
          </w:p>
          <w:p w14:paraId="1E500EB4"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Nursing Originally Enter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19:13.</w:t>
            </w:r>
          </w:p>
          <w:p w14:paraId="0050C4F8"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Last Amend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w:t>
            </w:r>
            <w:r w:rsidRPr="00C374A6">
              <w:rPr>
                <w:rFonts w:asciiTheme="minorHAnsi" w:hAnsiTheme="minorHAnsi" w:cs="Times New Roman"/>
                <w:color w:val="0000FF"/>
                <w:sz w:val="24"/>
                <w:szCs w:val="24"/>
                <w:lang w:val="en-GB" w:eastAsia="en-GB"/>
              </w:rPr>
              <w:t>19:13.</w:t>
            </w:r>
          </w:p>
          <w:p w14:paraId="35A10CB3"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Validated by Details:</w:t>
            </w:r>
            <w:r w:rsidRPr="00FC1A3A">
              <w:rPr>
                <w:rFonts w:asciiTheme="minorHAnsi" w:hAnsiTheme="minorHAnsi" w:cs="Times New Roman"/>
                <w:sz w:val="24"/>
                <w:szCs w:val="24"/>
                <w:lang w:val="en-GB" w:eastAsia="en-GB"/>
              </w:rPr>
              <w:t xml:space="preserve"> 13 Aug </w:t>
            </w:r>
            <w:r w:rsidRPr="00FC1A3A">
              <w:rPr>
                <w:rFonts w:asciiTheme="minorHAnsi" w:hAnsiTheme="minorHAnsi" w:cs="Times New Roman"/>
                <w:b/>
                <w:bCs/>
                <w:sz w:val="24"/>
                <w:szCs w:val="24"/>
                <w:lang w:val="en-GB" w:eastAsia="en-GB"/>
              </w:rPr>
              <w:t>2012</w:t>
            </w:r>
            <w:r w:rsidRPr="00FC1A3A">
              <w:rPr>
                <w:rFonts w:asciiTheme="minorHAnsi" w:hAnsiTheme="minorHAnsi" w:cs="Times New Roman"/>
                <w:sz w:val="24"/>
                <w:szCs w:val="24"/>
                <w:lang w:val="en-GB" w:eastAsia="en-GB"/>
              </w:rPr>
              <w:t xml:space="preserve"> </w:t>
            </w:r>
            <w:r w:rsidRPr="00C374A6">
              <w:rPr>
                <w:rFonts w:asciiTheme="minorHAnsi" w:hAnsiTheme="minorHAnsi" w:cs="Times New Roman"/>
                <w:color w:val="0000FF"/>
                <w:sz w:val="24"/>
                <w:szCs w:val="24"/>
                <w:lang w:val="en-GB" w:eastAsia="en-GB"/>
              </w:rPr>
              <w:t>19:13.</w:t>
            </w:r>
          </w:p>
          <w:p w14:paraId="7E71081D"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Mohammad Fohim Significant:</w:t>
            </w:r>
            <w:r w:rsidRPr="00FC1A3A">
              <w:rPr>
                <w:rFonts w:asciiTheme="minorHAnsi" w:hAnsiTheme="minorHAnsi" w:cs="Times New Roman"/>
                <w:sz w:val="24"/>
                <w:szCs w:val="24"/>
                <w:lang w:val="en-GB" w:eastAsia="en-GB"/>
              </w:rPr>
              <w:t xml:space="preserve"> No Added to Risk.</w:t>
            </w:r>
          </w:p>
          <w:p w14:paraId="51514E00"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History:</w:t>
            </w:r>
            <w:r w:rsidRPr="00FC1A3A">
              <w:rPr>
                <w:rFonts w:asciiTheme="minorHAnsi" w:hAnsiTheme="minorHAnsi" w:cs="Times New Roman"/>
                <w:sz w:val="24"/>
                <w:szCs w:val="24"/>
                <w:lang w:val="en-GB" w:eastAsia="en-GB"/>
              </w:rPr>
              <w:t xml:space="preserve"> No</w:t>
            </w:r>
          </w:p>
          <w:p w14:paraId="372A2D71"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681E20EA" w14:textId="77777777" w:rsidR="000C45E3" w:rsidRPr="00FC1A3A" w:rsidRDefault="000C45E3"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From Client:</w:t>
            </w:r>
            <w:r w:rsidRPr="00FC1A3A">
              <w:rPr>
                <w:rFonts w:asciiTheme="minorHAnsi" w:hAnsiTheme="minorHAnsi" w:cs="Times New Roman"/>
                <w:sz w:val="24"/>
                <w:szCs w:val="24"/>
                <w:lang w:val="en-GB" w:eastAsia="en-GB"/>
              </w:rPr>
              <w:t xml:space="preserve"> Not Concealed Enfield AAC</w:t>
            </w:r>
          </w:p>
          <w:p w14:paraId="66E19B2E"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C374A6">
              <w:rPr>
                <w:rFonts w:asciiTheme="minorHAnsi" w:hAnsiTheme="minorHAnsi" w:cs="Times New Roman"/>
                <w:color w:val="0000FF"/>
                <w:sz w:val="24"/>
                <w:szCs w:val="24"/>
                <w:lang w:val="en-GB" w:eastAsia="en-GB"/>
              </w:rPr>
              <w:t xml:space="preserve">Faxed referral received from CFH A&amp;E </w:t>
            </w:r>
            <w:r w:rsidRPr="00FC1A3A">
              <w:rPr>
                <w:rFonts w:asciiTheme="minorHAnsi" w:hAnsiTheme="minorHAnsi" w:cs="Times New Roman"/>
                <w:b/>
                <w:bCs/>
                <w:color w:val="FF0000"/>
                <w:sz w:val="24"/>
                <w:szCs w:val="24"/>
                <w:u w:val="single"/>
                <w:lang w:val="en-GB" w:eastAsia="en-GB"/>
              </w:rPr>
              <w:t>Dr Smith</w:t>
            </w:r>
          </w:p>
          <w:p w14:paraId="780B1C4F"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Reported </w:t>
            </w:r>
            <w:r w:rsidRPr="00FC1A3A">
              <w:rPr>
                <w:rFonts w:asciiTheme="minorHAnsi" w:hAnsiTheme="minorHAnsi" w:cs="Times New Roman"/>
                <w:sz w:val="24"/>
                <w:szCs w:val="24"/>
                <w:u w:val="single"/>
                <w:lang w:val="en-GB" w:eastAsia="en-GB"/>
              </w:rPr>
              <w:t>SC was under police arrest</w:t>
            </w:r>
            <w:r w:rsidRPr="00FC1A3A">
              <w:rPr>
                <w:rFonts w:asciiTheme="minorHAnsi" w:hAnsiTheme="minorHAnsi" w:cs="Times New Roman"/>
                <w:sz w:val="24"/>
                <w:szCs w:val="24"/>
                <w:lang w:val="en-GB" w:eastAsia="en-GB"/>
              </w:rPr>
              <w:t xml:space="preserve"> (for? crime related offence) and </w:t>
            </w:r>
            <w:r w:rsidRPr="00FC1A3A">
              <w:rPr>
                <w:rFonts w:asciiTheme="minorHAnsi" w:hAnsiTheme="minorHAnsi" w:cs="Times New Roman"/>
                <w:color w:val="3A7C22" w:themeColor="accent6" w:themeShade="BF"/>
                <w:sz w:val="24"/>
                <w:szCs w:val="24"/>
                <w:u w:val="single"/>
                <w:lang w:val="en-GB" w:eastAsia="en-GB"/>
              </w:rPr>
              <w:t>four</w:t>
            </w:r>
            <w:r w:rsidRPr="00FC1A3A">
              <w:rPr>
                <w:rFonts w:asciiTheme="minorHAnsi" w:hAnsiTheme="minorHAnsi" w:cs="Times New Roman"/>
                <w:sz w:val="24"/>
                <w:szCs w:val="24"/>
                <w:lang w:val="en-GB" w:eastAsia="en-GB"/>
              </w:rPr>
              <w:t xml:space="preserve"> police officers brought him to CFH A&amp;E due to effects of LSD he took over the weekend. </w:t>
            </w:r>
          </w:p>
          <w:p w14:paraId="5D49F26A"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had about 2 x paper LSD last Saturday and ?5mcg liquid LSD on Sunday, also had about 1 bottle of rum yesterday.</w:t>
            </w:r>
          </w:p>
          <w:p w14:paraId="78E5C61D"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 Had been partying over the weekend at a festival. </w:t>
            </w:r>
          </w:p>
          <w:p w14:paraId="21EE3F2C"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as under care of medics (? had first aid) at the festival. </w:t>
            </w:r>
          </w:p>
          <w:p w14:paraId="4BFA3F8B"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as agitated on arrival, but calm down later.? hallucinating, seeing different colours. </w:t>
            </w:r>
          </w:p>
          <w:p w14:paraId="5A64990D"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 other risk or symptoms identified. </w:t>
            </w:r>
            <w:r w:rsidRPr="00FC1A3A">
              <w:rPr>
                <w:rFonts w:asciiTheme="minorHAnsi" w:hAnsiTheme="minorHAnsi" w:cs="Times New Roman"/>
                <w:b/>
                <w:bCs/>
                <w:color w:val="FF0000"/>
                <w:sz w:val="24"/>
                <w:szCs w:val="24"/>
                <w:u w:val="single"/>
                <w:lang w:val="en-GB" w:eastAsia="en-GB"/>
              </w:rPr>
              <w:t>Dr Smith reported</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sz w:val="24"/>
                <w:szCs w:val="24"/>
                <w:lang w:val="en-GB" w:eastAsia="en-GB"/>
              </w:rPr>
              <w:t>that these LSD effects might last for about 48hours.</w:t>
            </w:r>
          </w:p>
          <w:p w14:paraId="60507498" w14:textId="77777777" w:rsidR="000C45E3" w:rsidRPr="00FC1A3A" w:rsidRDefault="000C45E3" w:rsidP="00997D3B">
            <w:pPr>
              <w:numPr>
                <w:ilvl w:val="0"/>
                <w:numId w:val="115"/>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Referral triaged and advised that he did not need an emergency mental health assessment at present. Advised for him to see his GP. Likely would be arrested by police.</w:t>
            </w:r>
          </w:p>
          <w:p w14:paraId="29844BD0" w14:textId="77777777" w:rsidR="000C45E3" w:rsidRPr="00FC1A3A" w:rsidRDefault="000C45E3" w:rsidP="00997D3B">
            <w:pPr>
              <w:rPr>
                <w:rFonts w:asciiTheme="minorHAnsi" w:hAnsiTheme="minorHAnsi" w:cs="Times New Roman"/>
                <w:b/>
                <w:bCs/>
                <w:sz w:val="24"/>
                <w:szCs w:val="24"/>
                <w:u w:val="single"/>
              </w:rPr>
            </w:pPr>
          </w:p>
          <w:p w14:paraId="5145872A" w14:textId="77777777" w:rsidR="000C45E3" w:rsidRPr="00FC1A3A" w:rsidRDefault="000C45E3" w:rsidP="00997D3B">
            <w:pPr>
              <w:rPr>
                <w:rFonts w:asciiTheme="minorHAnsi" w:hAnsiTheme="minorHAnsi" w:cs="Times New Roman"/>
                <w:b/>
                <w:bCs/>
                <w:sz w:val="24"/>
                <w:szCs w:val="24"/>
                <w:u w:val="single"/>
              </w:rPr>
            </w:pPr>
          </w:p>
          <w:p w14:paraId="39D42F16" w14:textId="77777777" w:rsidR="000C45E3" w:rsidRPr="00FC1A3A" w:rsidRDefault="000C45E3" w:rsidP="00997D3B">
            <w:pPr>
              <w:rPr>
                <w:rFonts w:asciiTheme="minorHAnsi" w:hAnsiTheme="minorHAnsi" w:cs="Times New Roman"/>
                <w:b/>
                <w:bCs/>
                <w:sz w:val="24"/>
                <w:szCs w:val="24"/>
                <w:u w:val="single"/>
              </w:rPr>
            </w:pPr>
          </w:p>
          <w:p w14:paraId="726A10DA" w14:textId="77777777" w:rsidR="000C45E3" w:rsidRPr="00FC1A3A" w:rsidRDefault="000C45E3" w:rsidP="00997D3B">
            <w:pPr>
              <w:rPr>
                <w:rFonts w:asciiTheme="minorHAnsi" w:hAnsiTheme="minorHAnsi" w:cs="Times New Roman"/>
                <w:b/>
                <w:bCs/>
                <w:sz w:val="24"/>
                <w:szCs w:val="24"/>
                <w:u w:val="single"/>
              </w:rPr>
            </w:pPr>
          </w:p>
          <w:p w14:paraId="55A76450" w14:textId="77777777" w:rsidR="000C45E3" w:rsidRPr="00FC1A3A" w:rsidRDefault="000C45E3" w:rsidP="00997D3B">
            <w:pPr>
              <w:rPr>
                <w:rFonts w:asciiTheme="minorHAnsi" w:hAnsiTheme="minorHAnsi" w:cs="Times New Roman"/>
                <w:b/>
                <w:bCs/>
                <w:sz w:val="24"/>
                <w:szCs w:val="24"/>
                <w:u w:val="single"/>
              </w:rPr>
            </w:pPr>
          </w:p>
          <w:p w14:paraId="1870A118" w14:textId="77777777" w:rsidR="000C45E3" w:rsidRPr="00FC1A3A" w:rsidRDefault="000C45E3" w:rsidP="00997D3B">
            <w:pPr>
              <w:rPr>
                <w:rFonts w:asciiTheme="minorHAnsi" w:hAnsiTheme="minorHAnsi" w:cs="Times New Roman"/>
                <w:b/>
                <w:bCs/>
                <w:sz w:val="24"/>
                <w:szCs w:val="24"/>
                <w:u w:val="single"/>
              </w:rPr>
            </w:pPr>
          </w:p>
          <w:p w14:paraId="55A10626" w14:textId="77777777" w:rsidR="000C45E3" w:rsidRPr="00FC1A3A" w:rsidRDefault="000C45E3" w:rsidP="00997D3B">
            <w:pPr>
              <w:rPr>
                <w:rFonts w:asciiTheme="minorHAnsi" w:hAnsiTheme="minorHAnsi" w:cs="Times New Roman"/>
                <w:b/>
                <w:bCs/>
                <w:sz w:val="24"/>
                <w:szCs w:val="24"/>
                <w:u w:val="single"/>
              </w:rPr>
            </w:pPr>
          </w:p>
          <w:p w14:paraId="499352C6" w14:textId="77777777" w:rsidR="000C45E3" w:rsidRPr="00FC1A3A" w:rsidRDefault="000C45E3" w:rsidP="00997D3B">
            <w:pPr>
              <w:rPr>
                <w:rFonts w:asciiTheme="minorHAnsi" w:hAnsiTheme="minorHAnsi" w:cs="Times New Roman"/>
                <w:b/>
                <w:bCs/>
                <w:sz w:val="24"/>
                <w:szCs w:val="24"/>
                <w:u w:val="single"/>
              </w:rPr>
            </w:pPr>
          </w:p>
          <w:p w14:paraId="4D687816" w14:textId="77777777" w:rsidR="000C45E3" w:rsidRPr="00FC1A3A" w:rsidRDefault="000C45E3" w:rsidP="00997D3B">
            <w:pPr>
              <w:rPr>
                <w:rFonts w:asciiTheme="minorHAnsi" w:hAnsiTheme="minorHAnsi" w:cs="Times New Roman"/>
                <w:b/>
                <w:bCs/>
                <w:sz w:val="24"/>
                <w:szCs w:val="24"/>
                <w:u w:val="single"/>
              </w:rPr>
            </w:pPr>
          </w:p>
          <w:p w14:paraId="454EA43D" w14:textId="77777777" w:rsidR="000C45E3" w:rsidRPr="00FC1A3A" w:rsidRDefault="000C45E3" w:rsidP="00997D3B">
            <w:pPr>
              <w:rPr>
                <w:rFonts w:asciiTheme="minorHAnsi" w:hAnsiTheme="minorHAnsi" w:cs="Times New Roman"/>
                <w:b/>
                <w:bCs/>
                <w:sz w:val="24"/>
                <w:szCs w:val="24"/>
                <w:u w:val="single"/>
              </w:rPr>
            </w:pPr>
          </w:p>
          <w:p w14:paraId="0E59BB9A" w14:textId="77777777" w:rsidR="000C45E3" w:rsidRPr="00FC1A3A" w:rsidRDefault="000C45E3" w:rsidP="00997D3B">
            <w:pPr>
              <w:rPr>
                <w:rFonts w:asciiTheme="minorHAnsi" w:hAnsiTheme="minorHAnsi" w:cs="Times New Roman"/>
                <w:b/>
                <w:bCs/>
                <w:sz w:val="24"/>
                <w:szCs w:val="24"/>
                <w:u w:val="single"/>
              </w:rPr>
            </w:pPr>
          </w:p>
          <w:p w14:paraId="512E87A0" w14:textId="77777777" w:rsidR="000C45E3" w:rsidRPr="00FC1A3A" w:rsidRDefault="000C45E3" w:rsidP="00997D3B">
            <w:pPr>
              <w:rPr>
                <w:rFonts w:asciiTheme="minorHAnsi" w:hAnsiTheme="minorHAnsi" w:cs="Times New Roman"/>
                <w:b/>
                <w:bCs/>
                <w:sz w:val="24"/>
                <w:szCs w:val="24"/>
                <w:u w:val="single"/>
              </w:rPr>
            </w:pPr>
          </w:p>
          <w:p w14:paraId="42D79035" w14:textId="77777777" w:rsidR="000C45E3" w:rsidRPr="00FC1A3A" w:rsidRDefault="000C45E3" w:rsidP="00997D3B">
            <w:pPr>
              <w:rPr>
                <w:rFonts w:asciiTheme="minorHAnsi" w:hAnsiTheme="minorHAnsi" w:cs="Times New Roman"/>
                <w:b/>
                <w:bCs/>
                <w:sz w:val="24"/>
                <w:szCs w:val="24"/>
                <w:u w:val="single"/>
              </w:rPr>
            </w:pPr>
          </w:p>
          <w:p w14:paraId="18F13D9D" w14:textId="77777777" w:rsidR="000C45E3" w:rsidRPr="00FC1A3A" w:rsidRDefault="000C45E3" w:rsidP="00997D3B">
            <w:pPr>
              <w:rPr>
                <w:rFonts w:asciiTheme="minorHAnsi" w:hAnsiTheme="minorHAnsi" w:cs="Times New Roman"/>
                <w:b/>
                <w:bCs/>
                <w:sz w:val="24"/>
                <w:szCs w:val="24"/>
                <w:u w:val="single"/>
              </w:rPr>
            </w:pPr>
          </w:p>
          <w:p w14:paraId="0EBB57B3" w14:textId="77777777" w:rsidR="000C45E3" w:rsidRPr="00FC1A3A" w:rsidRDefault="000C45E3" w:rsidP="00997D3B">
            <w:pPr>
              <w:rPr>
                <w:rFonts w:asciiTheme="minorHAnsi" w:hAnsiTheme="minorHAnsi" w:cs="Times New Roman"/>
                <w:b/>
                <w:bCs/>
                <w:sz w:val="24"/>
                <w:szCs w:val="24"/>
                <w:u w:val="single"/>
              </w:rPr>
            </w:pPr>
          </w:p>
          <w:p w14:paraId="1FA0E450" w14:textId="77777777" w:rsidR="000C45E3" w:rsidRPr="00FC1A3A" w:rsidRDefault="000C45E3" w:rsidP="00997D3B">
            <w:pPr>
              <w:rPr>
                <w:rFonts w:asciiTheme="minorHAnsi" w:hAnsiTheme="minorHAnsi" w:cs="Times New Roman"/>
                <w:b/>
                <w:bCs/>
                <w:sz w:val="24"/>
                <w:szCs w:val="24"/>
                <w:u w:val="single"/>
              </w:rPr>
            </w:pPr>
          </w:p>
          <w:p w14:paraId="5A83C9E7" w14:textId="77777777" w:rsidR="000C45E3" w:rsidRPr="00FC1A3A" w:rsidRDefault="000C45E3" w:rsidP="00997D3B">
            <w:pPr>
              <w:rPr>
                <w:rFonts w:asciiTheme="minorHAnsi" w:hAnsiTheme="minorHAnsi" w:cs="Times New Roman"/>
                <w:b/>
                <w:bCs/>
                <w:sz w:val="24"/>
                <w:szCs w:val="24"/>
                <w:u w:val="single"/>
              </w:rPr>
            </w:pPr>
          </w:p>
          <w:p w14:paraId="5C03E3BB" w14:textId="77777777" w:rsidR="000C45E3" w:rsidRPr="00FC1A3A" w:rsidRDefault="000C45E3" w:rsidP="00997D3B">
            <w:pPr>
              <w:rPr>
                <w:rFonts w:asciiTheme="minorHAnsi" w:hAnsiTheme="minorHAnsi" w:cs="Times New Roman"/>
                <w:b/>
                <w:bCs/>
                <w:sz w:val="24"/>
                <w:szCs w:val="24"/>
                <w:u w:val="single"/>
              </w:rPr>
            </w:pPr>
          </w:p>
          <w:p w14:paraId="08A44EDC" w14:textId="77777777" w:rsidR="000C45E3" w:rsidRPr="00FC1A3A" w:rsidRDefault="000C45E3" w:rsidP="00997D3B">
            <w:pPr>
              <w:rPr>
                <w:rFonts w:asciiTheme="minorHAnsi" w:hAnsiTheme="minorHAnsi" w:cs="Times New Roman"/>
                <w:b/>
                <w:bCs/>
                <w:sz w:val="24"/>
                <w:szCs w:val="24"/>
                <w:u w:val="single"/>
              </w:rPr>
            </w:pPr>
          </w:p>
          <w:p w14:paraId="09A403A1" w14:textId="77777777" w:rsidR="000C45E3" w:rsidRPr="00FC1A3A" w:rsidRDefault="000C45E3" w:rsidP="00997D3B">
            <w:pPr>
              <w:rPr>
                <w:rFonts w:asciiTheme="minorHAnsi" w:hAnsiTheme="minorHAnsi" w:cs="Times New Roman"/>
                <w:b/>
                <w:bCs/>
                <w:sz w:val="24"/>
                <w:szCs w:val="24"/>
                <w:u w:val="single"/>
              </w:rPr>
            </w:pPr>
          </w:p>
          <w:p w14:paraId="53241FF0" w14:textId="77777777" w:rsidR="000C45E3" w:rsidRPr="00FC1A3A" w:rsidRDefault="000C45E3" w:rsidP="00997D3B">
            <w:pPr>
              <w:rPr>
                <w:rFonts w:asciiTheme="minorHAnsi" w:hAnsiTheme="minorHAnsi" w:cs="Times New Roman"/>
                <w:b/>
                <w:bCs/>
                <w:sz w:val="24"/>
                <w:szCs w:val="24"/>
                <w:u w:val="single"/>
              </w:rPr>
            </w:pPr>
          </w:p>
          <w:p w14:paraId="4E821D0B" w14:textId="77777777" w:rsidR="000C45E3" w:rsidRPr="00FC1A3A" w:rsidRDefault="000C45E3" w:rsidP="00997D3B">
            <w:pPr>
              <w:rPr>
                <w:rFonts w:asciiTheme="minorHAnsi" w:hAnsiTheme="minorHAnsi" w:cs="Times New Roman"/>
                <w:b/>
                <w:bCs/>
                <w:sz w:val="24"/>
                <w:szCs w:val="24"/>
                <w:u w:val="single"/>
              </w:rPr>
            </w:pPr>
          </w:p>
          <w:p w14:paraId="6B169FD8" w14:textId="77777777" w:rsidR="000C45E3" w:rsidRPr="00FC1A3A" w:rsidRDefault="000C45E3" w:rsidP="00997D3B">
            <w:pPr>
              <w:rPr>
                <w:rFonts w:asciiTheme="minorHAnsi" w:hAnsiTheme="minorHAnsi" w:cs="Times New Roman"/>
                <w:b/>
                <w:bCs/>
                <w:sz w:val="24"/>
                <w:szCs w:val="24"/>
                <w:u w:val="single"/>
              </w:rPr>
            </w:pPr>
          </w:p>
          <w:p w14:paraId="1F8217D2" w14:textId="77777777" w:rsidR="000C45E3" w:rsidRPr="00FC1A3A" w:rsidRDefault="000C45E3" w:rsidP="00997D3B">
            <w:pPr>
              <w:rPr>
                <w:rFonts w:asciiTheme="minorHAnsi" w:hAnsiTheme="minorHAnsi" w:cs="Times New Roman"/>
                <w:b/>
                <w:bCs/>
                <w:sz w:val="24"/>
                <w:szCs w:val="24"/>
                <w:u w:val="single"/>
              </w:rPr>
            </w:pPr>
          </w:p>
          <w:p w14:paraId="7B8B69CB" w14:textId="77777777" w:rsidR="000C45E3" w:rsidRPr="00FC1A3A" w:rsidRDefault="000C45E3" w:rsidP="00997D3B">
            <w:pPr>
              <w:rPr>
                <w:rFonts w:asciiTheme="minorHAnsi" w:hAnsiTheme="minorHAnsi" w:cs="Times New Roman"/>
                <w:b/>
                <w:bCs/>
                <w:sz w:val="24"/>
                <w:szCs w:val="24"/>
                <w:u w:val="single"/>
              </w:rPr>
            </w:pPr>
          </w:p>
          <w:p w14:paraId="2CD40E7B" w14:textId="77777777" w:rsidR="000C45E3" w:rsidRPr="00FC1A3A" w:rsidRDefault="000C45E3" w:rsidP="00997D3B">
            <w:pPr>
              <w:rPr>
                <w:rFonts w:asciiTheme="minorHAnsi" w:hAnsiTheme="minorHAnsi" w:cs="Times New Roman"/>
                <w:b/>
                <w:bCs/>
                <w:sz w:val="24"/>
                <w:szCs w:val="24"/>
                <w:u w:val="single"/>
              </w:rPr>
            </w:pPr>
          </w:p>
          <w:p w14:paraId="4B1D4235" w14:textId="77777777" w:rsidR="000C45E3" w:rsidRPr="00FC1A3A" w:rsidRDefault="000C45E3" w:rsidP="00997D3B">
            <w:pPr>
              <w:rPr>
                <w:rFonts w:asciiTheme="minorHAnsi" w:hAnsiTheme="minorHAnsi" w:cs="Times New Roman"/>
                <w:b/>
                <w:bCs/>
                <w:sz w:val="24"/>
                <w:szCs w:val="24"/>
                <w:u w:val="single"/>
              </w:rPr>
            </w:pPr>
          </w:p>
          <w:p w14:paraId="5A44D1F3" w14:textId="77777777" w:rsidR="000C45E3" w:rsidRPr="00FC1A3A" w:rsidRDefault="000C45E3" w:rsidP="00997D3B">
            <w:pPr>
              <w:rPr>
                <w:rFonts w:asciiTheme="minorHAnsi" w:hAnsiTheme="minorHAnsi" w:cs="Times New Roman"/>
                <w:b/>
                <w:bCs/>
                <w:sz w:val="24"/>
                <w:szCs w:val="24"/>
                <w:u w:val="single"/>
              </w:rPr>
            </w:pPr>
          </w:p>
          <w:p w14:paraId="6A3BB3DE" w14:textId="77777777" w:rsidR="000C45E3" w:rsidRPr="00FC1A3A" w:rsidRDefault="000C45E3" w:rsidP="00997D3B">
            <w:pPr>
              <w:rPr>
                <w:rFonts w:asciiTheme="minorHAnsi" w:hAnsiTheme="minorHAnsi" w:cs="Times New Roman"/>
                <w:b/>
                <w:bCs/>
                <w:sz w:val="24"/>
                <w:szCs w:val="24"/>
                <w:u w:val="single"/>
              </w:rPr>
            </w:pPr>
          </w:p>
          <w:p w14:paraId="61B62064" w14:textId="77777777" w:rsidR="000C45E3" w:rsidRPr="00FC1A3A" w:rsidRDefault="000C45E3" w:rsidP="00997D3B">
            <w:pPr>
              <w:rPr>
                <w:rFonts w:asciiTheme="minorHAnsi" w:hAnsiTheme="minorHAnsi" w:cs="Times New Roman"/>
                <w:b/>
                <w:bCs/>
                <w:sz w:val="24"/>
                <w:szCs w:val="24"/>
                <w:u w:val="single"/>
              </w:rPr>
            </w:pPr>
          </w:p>
          <w:p w14:paraId="27E00FC3" w14:textId="77777777" w:rsidR="000C45E3" w:rsidRPr="00FC1A3A" w:rsidRDefault="000C45E3" w:rsidP="00997D3B">
            <w:pPr>
              <w:rPr>
                <w:rFonts w:asciiTheme="minorHAnsi" w:hAnsiTheme="minorHAnsi" w:cs="Times New Roman"/>
                <w:b/>
                <w:bCs/>
                <w:sz w:val="24"/>
                <w:szCs w:val="24"/>
                <w:u w:val="single"/>
              </w:rPr>
            </w:pPr>
          </w:p>
          <w:p w14:paraId="2237201A" w14:textId="77777777" w:rsidR="000C45E3" w:rsidRPr="00FC1A3A" w:rsidRDefault="000C45E3" w:rsidP="00997D3B">
            <w:pPr>
              <w:rPr>
                <w:rFonts w:asciiTheme="minorHAnsi" w:hAnsiTheme="minorHAnsi" w:cs="Times New Roman"/>
                <w:b/>
                <w:bCs/>
                <w:sz w:val="24"/>
                <w:szCs w:val="24"/>
                <w:u w:val="single"/>
              </w:rPr>
            </w:pPr>
          </w:p>
          <w:p w14:paraId="596A07FB" w14:textId="77777777" w:rsidR="000C45E3" w:rsidRPr="00FC1A3A" w:rsidRDefault="000C45E3" w:rsidP="00997D3B">
            <w:pPr>
              <w:rPr>
                <w:rFonts w:asciiTheme="minorHAnsi" w:hAnsiTheme="minorHAnsi" w:cs="Times New Roman"/>
                <w:b/>
                <w:bCs/>
                <w:sz w:val="24"/>
                <w:szCs w:val="24"/>
                <w:u w:val="single"/>
              </w:rPr>
            </w:pPr>
          </w:p>
          <w:p w14:paraId="2DCDD97C" w14:textId="77777777" w:rsidR="000C45E3" w:rsidRPr="00FC1A3A" w:rsidRDefault="000C45E3" w:rsidP="00997D3B">
            <w:pPr>
              <w:rPr>
                <w:rFonts w:asciiTheme="minorHAnsi" w:hAnsiTheme="minorHAnsi" w:cs="Times New Roman"/>
                <w:b/>
                <w:bCs/>
                <w:sz w:val="24"/>
                <w:szCs w:val="24"/>
                <w:u w:val="single"/>
              </w:rPr>
            </w:pPr>
          </w:p>
          <w:p w14:paraId="72E279C0" w14:textId="77777777" w:rsidR="000C45E3" w:rsidRPr="00FC1A3A" w:rsidRDefault="000C45E3" w:rsidP="00997D3B">
            <w:pPr>
              <w:rPr>
                <w:rFonts w:asciiTheme="minorHAnsi" w:hAnsiTheme="minorHAnsi" w:cs="Times New Roman"/>
                <w:b/>
                <w:bCs/>
                <w:sz w:val="24"/>
                <w:szCs w:val="24"/>
                <w:u w:val="single"/>
              </w:rPr>
            </w:pPr>
          </w:p>
          <w:p w14:paraId="5B09D114" w14:textId="77777777" w:rsidR="000C45E3" w:rsidRPr="00FC1A3A" w:rsidRDefault="000C45E3" w:rsidP="00997D3B">
            <w:pPr>
              <w:rPr>
                <w:rFonts w:asciiTheme="minorHAnsi" w:hAnsiTheme="minorHAnsi" w:cs="Times New Roman"/>
                <w:b/>
                <w:bCs/>
                <w:sz w:val="24"/>
                <w:szCs w:val="24"/>
                <w:u w:val="single"/>
              </w:rPr>
            </w:pPr>
          </w:p>
          <w:p w14:paraId="74CB374D" w14:textId="77777777" w:rsidR="000C45E3" w:rsidRPr="00FC1A3A" w:rsidRDefault="000C45E3" w:rsidP="00997D3B">
            <w:pPr>
              <w:rPr>
                <w:rFonts w:asciiTheme="minorHAnsi" w:hAnsiTheme="minorHAnsi" w:cs="Times New Roman"/>
                <w:b/>
                <w:bCs/>
                <w:sz w:val="24"/>
                <w:szCs w:val="24"/>
                <w:u w:val="single"/>
              </w:rPr>
            </w:pPr>
          </w:p>
          <w:p w14:paraId="5CF611D5" w14:textId="77777777" w:rsidR="000C45E3" w:rsidRPr="00FC1A3A" w:rsidRDefault="000C45E3" w:rsidP="00997D3B">
            <w:pPr>
              <w:rPr>
                <w:rFonts w:asciiTheme="minorHAnsi" w:hAnsiTheme="minorHAnsi" w:cs="Times New Roman"/>
                <w:b/>
                <w:bCs/>
                <w:sz w:val="24"/>
                <w:szCs w:val="24"/>
                <w:u w:val="single"/>
              </w:rPr>
            </w:pPr>
          </w:p>
          <w:p w14:paraId="792E5F4B" w14:textId="77777777" w:rsidR="000C45E3" w:rsidRPr="00FC1A3A" w:rsidRDefault="000C45E3" w:rsidP="00997D3B">
            <w:pPr>
              <w:rPr>
                <w:rFonts w:asciiTheme="minorHAnsi" w:hAnsiTheme="minorHAnsi" w:cs="Times New Roman"/>
                <w:b/>
                <w:bCs/>
                <w:sz w:val="24"/>
                <w:szCs w:val="24"/>
                <w:u w:val="single"/>
              </w:rPr>
            </w:pPr>
          </w:p>
          <w:p w14:paraId="4D6EFA25" w14:textId="77777777" w:rsidR="000C45E3" w:rsidRPr="00FC1A3A" w:rsidRDefault="000C45E3" w:rsidP="00997D3B">
            <w:pPr>
              <w:rPr>
                <w:rFonts w:asciiTheme="minorHAnsi" w:hAnsiTheme="minorHAnsi" w:cs="Times New Roman"/>
                <w:b/>
                <w:bCs/>
                <w:sz w:val="24"/>
                <w:szCs w:val="24"/>
                <w:u w:val="single"/>
              </w:rPr>
            </w:pPr>
          </w:p>
          <w:p w14:paraId="6B285CF6" w14:textId="77777777" w:rsidR="000C45E3" w:rsidRPr="00FC1A3A" w:rsidRDefault="000C45E3" w:rsidP="00997D3B">
            <w:pPr>
              <w:rPr>
                <w:rFonts w:asciiTheme="minorHAnsi" w:hAnsiTheme="minorHAnsi" w:cs="Times New Roman"/>
                <w:b/>
                <w:bCs/>
                <w:sz w:val="24"/>
                <w:szCs w:val="24"/>
                <w:u w:val="single"/>
              </w:rPr>
            </w:pPr>
          </w:p>
          <w:p w14:paraId="71C1E4CA" w14:textId="77777777" w:rsidR="000C45E3" w:rsidRPr="00FC1A3A" w:rsidRDefault="000C45E3" w:rsidP="00997D3B">
            <w:pPr>
              <w:rPr>
                <w:rFonts w:asciiTheme="minorHAnsi" w:hAnsiTheme="minorHAnsi" w:cs="Times New Roman"/>
                <w:b/>
                <w:bCs/>
                <w:sz w:val="24"/>
                <w:szCs w:val="24"/>
                <w:u w:val="single"/>
              </w:rPr>
            </w:pPr>
          </w:p>
          <w:p w14:paraId="76171EED" w14:textId="77777777" w:rsidR="000C45E3" w:rsidRPr="00FC1A3A" w:rsidRDefault="000C45E3" w:rsidP="00997D3B">
            <w:pPr>
              <w:rPr>
                <w:rFonts w:asciiTheme="minorHAnsi" w:hAnsiTheme="minorHAnsi" w:cs="Times New Roman"/>
                <w:b/>
                <w:bCs/>
                <w:sz w:val="24"/>
                <w:szCs w:val="24"/>
                <w:u w:val="single"/>
              </w:rPr>
            </w:pPr>
          </w:p>
          <w:p w14:paraId="5A550107" w14:textId="77777777" w:rsidR="000C45E3" w:rsidRPr="00FC1A3A" w:rsidRDefault="000C45E3" w:rsidP="00997D3B">
            <w:pPr>
              <w:rPr>
                <w:rFonts w:asciiTheme="minorHAnsi" w:hAnsiTheme="minorHAnsi" w:cs="Times New Roman"/>
                <w:b/>
                <w:bCs/>
                <w:sz w:val="24"/>
                <w:szCs w:val="24"/>
                <w:u w:val="single"/>
              </w:rPr>
            </w:pPr>
          </w:p>
          <w:p w14:paraId="6D0055AF" w14:textId="77777777" w:rsidR="000C45E3" w:rsidRPr="00FC1A3A" w:rsidRDefault="000C45E3" w:rsidP="00997D3B">
            <w:pPr>
              <w:rPr>
                <w:rFonts w:asciiTheme="minorHAnsi" w:hAnsiTheme="minorHAnsi" w:cs="Times New Roman"/>
                <w:b/>
                <w:bCs/>
                <w:sz w:val="24"/>
                <w:szCs w:val="24"/>
                <w:u w:val="single"/>
              </w:rPr>
            </w:pPr>
          </w:p>
          <w:p w14:paraId="08F860A6" w14:textId="77777777" w:rsidR="000C45E3" w:rsidRPr="00FC1A3A" w:rsidRDefault="000C45E3" w:rsidP="00997D3B">
            <w:pPr>
              <w:rPr>
                <w:rFonts w:asciiTheme="minorHAnsi" w:hAnsiTheme="minorHAnsi" w:cs="Times New Roman"/>
                <w:b/>
                <w:bCs/>
                <w:sz w:val="24"/>
                <w:szCs w:val="24"/>
                <w:u w:val="single"/>
              </w:rPr>
            </w:pPr>
          </w:p>
          <w:p w14:paraId="1566F2C1" w14:textId="77777777" w:rsidR="000C45E3" w:rsidRPr="00FC1A3A" w:rsidRDefault="000C45E3" w:rsidP="00997D3B">
            <w:pPr>
              <w:rPr>
                <w:rFonts w:asciiTheme="minorHAnsi" w:hAnsiTheme="minorHAnsi" w:cs="Times New Roman"/>
                <w:b/>
                <w:bCs/>
                <w:sz w:val="24"/>
                <w:szCs w:val="24"/>
                <w:u w:val="single"/>
              </w:rPr>
            </w:pPr>
          </w:p>
          <w:p w14:paraId="04544C48" w14:textId="77777777" w:rsidR="000C45E3" w:rsidRPr="00FC1A3A" w:rsidRDefault="000C45E3" w:rsidP="00997D3B">
            <w:pPr>
              <w:rPr>
                <w:rFonts w:asciiTheme="minorHAnsi" w:hAnsiTheme="minorHAnsi" w:cs="Times New Roman"/>
                <w:b/>
                <w:bCs/>
                <w:sz w:val="24"/>
                <w:szCs w:val="24"/>
                <w:u w:val="single"/>
              </w:rPr>
            </w:pPr>
          </w:p>
          <w:p w14:paraId="43792531" w14:textId="77777777" w:rsidR="000C45E3" w:rsidRPr="00FC1A3A" w:rsidRDefault="000C45E3" w:rsidP="00997D3B">
            <w:pPr>
              <w:rPr>
                <w:rFonts w:asciiTheme="minorHAnsi" w:hAnsiTheme="minorHAnsi" w:cs="Times New Roman"/>
                <w:b/>
                <w:bCs/>
                <w:sz w:val="24"/>
                <w:szCs w:val="24"/>
                <w:u w:val="single"/>
              </w:rPr>
            </w:pPr>
          </w:p>
          <w:p w14:paraId="7427F6A8" w14:textId="77777777" w:rsidR="000C45E3" w:rsidRPr="00FC1A3A" w:rsidRDefault="000C45E3" w:rsidP="00997D3B">
            <w:pPr>
              <w:rPr>
                <w:rFonts w:asciiTheme="minorHAnsi" w:hAnsiTheme="minorHAnsi" w:cs="Times New Roman"/>
                <w:b/>
                <w:bCs/>
                <w:sz w:val="24"/>
                <w:szCs w:val="24"/>
                <w:u w:val="single"/>
              </w:rPr>
            </w:pPr>
          </w:p>
          <w:p w14:paraId="5D5BD41A" w14:textId="77777777" w:rsidR="000C45E3" w:rsidRPr="00FC1A3A" w:rsidRDefault="000C45E3" w:rsidP="00997D3B">
            <w:pPr>
              <w:rPr>
                <w:rFonts w:asciiTheme="minorHAnsi" w:hAnsiTheme="minorHAnsi" w:cs="Times New Roman"/>
                <w:b/>
                <w:bCs/>
                <w:sz w:val="24"/>
                <w:szCs w:val="24"/>
                <w:u w:val="single"/>
              </w:rPr>
            </w:pPr>
          </w:p>
          <w:p w14:paraId="3291A8C5" w14:textId="77777777" w:rsidR="000C45E3" w:rsidRPr="00FC1A3A" w:rsidRDefault="000C45E3" w:rsidP="00997D3B">
            <w:pPr>
              <w:rPr>
                <w:rFonts w:asciiTheme="minorHAnsi" w:hAnsiTheme="minorHAnsi" w:cs="Times New Roman"/>
                <w:b/>
                <w:bCs/>
                <w:sz w:val="24"/>
                <w:szCs w:val="24"/>
                <w:u w:val="single"/>
              </w:rPr>
            </w:pPr>
          </w:p>
          <w:p w14:paraId="553CDDC7" w14:textId="77777777" w:rsidR="000C45E3" w:rsidRPr="00FC1A3A" w:rsidRDefault="000C45E3" w:rsidP="00997D3B">
            <w:pPr>
              <w:rPr>
                <w:rFonts w:asciiTheme="minorHAnsi" w:hAnsiTheme="minorHAnsi" w:cs="Times New Roman"/>
                <w:b/>
                <w:bCs/>
                <w:sz w:val="24"/>
                <w:szCs w:val="24"/>
                <w:u w:val="single"/>
              </w:rPr>
            </w:pPr>
          </w:p>
          <w:p w14:paraId="0DE78CB5" w14:textId="77777777" w:rsidR="000C45E3" w:rsidRPr="00FC1A3A" w:rsidRDefault="000C45E3" w:rsidP="00997D3B">
            <w:pPr>
              <w:rPr>
                <w:rFonts w:asciiTheme="minorHAnsi" w:hAnsiTheme="minorHAnsi" w:cs="Times New Roman"/>
                <w:b/>
                <w:bCs/>
                <w:sz w:val="24"/>
                <w:szCs w:val="24"/>
                <w:u w:val="single"/>
              </w:rPr>
            </w:pPr>
          </w:p>
          <w:p w14:paraId="353E82A1" w14:textId="77777777" w:rsidR="000C45E3" w:rsidRPr="00FC1A3A" w:rsidRDefault="000C45E3" w:rsidP="00997D3B">
            <w:pPr>
              <w:rPr>
                <w:rFonts w:asciiTheme="minorHAnsi" w:hAnsiTheme="minorHAnsi" w:cs="Times New Roman"/>
                <w:b/>
                <w:bCs/>
                <w:sz w:val="24"/>
                <w:szCs w:val="24"/>
                <w:u w:val="single"/>
              </w:rPr>
            </w:pPr>
          </w:p>
          <w:p w14:paraId="65B277B2" w14:textId="77777777" w:rsidR="000C45E3" w:rsidRPr="00FC1A3A" w:rsidRDefault="000C45E3" w:rsidP="00997D3B">
            <w:pPr>
              <w:rPr>
                <w:rFonts w:asciiTheme="minorHAnsi" w:hAnsiTheme="minorHAnsi" w:cs="Times New Roman"/>
                <w:b/>
                <w:bCs/>
                <w:sz w:val="24"/>
                <w:szCs w:val="24"/>
                <w:u w:val="single"/>
              </w:rPr>
            </w:pPr>
          </w:p>
          <w:p w14:paraId="3D81FF32" w14:textId="77777777" w:rsidR="000C45E3" w:rsidRPr="00FC1A3A" w:rsidRDefault="000C45E3" w:rsidP="00997D3B">
            <w:pPr>
              <w:rPr>
                <w:rFonts w:asciiTheme="minorHAnsi" w:hAnsiTheme="minorHAnsi" w:cs="Times New Roman"/>
                <w:b/>
                <w:bCs/>
                <w:sz w:val="24"/>
                <w:szCs w:val="24"/>
                <w:u w:val="single"/>
              </w:rPr>
            </w:pPr>
          </w:p>
          <w:p w14:paraId="7AB2D418" w14:textId="77777777" w:rsidR="000C45E3" w:rsidRPr="00FC1A3A" w:rsidRDefault="000C45E3" w:rsidP="00997D3B">
            <w:pPr>
              <w:rPr>
                <w:rFonts w:asciiTheme="minorHAnsi" w:hAnsiTheme="minorHAnsi" w:cs="Times New Roman"/>
                <w:b/>
                <w:bCs/>
                <w:sz w:val="24"/>
                <w:szCs w:val="24"/>
                <w:u w:val="single"/>
              </w:rPr>
            </w:pPr>
          </w:p>
          <w:p w14:paraId="6EC54623" w14:textId="77777777" w:rsidR="000C45E3" w:rsidRPr="00FC1A3A" w:rsidRDefault="000C45E3" w:rsidP="00997D3B">
            <w:pPr>
              <w:rPr>
                <w:rFonts w:asciiTheme="minorHAnsi" w:hAnsiTheme="minorHAnsi" w:cs="Times New Roman"/>
                <w:b/>
                <w:bCs/>
                <w:sz w:val="24"/>
                <w:szCs w:val="24"/>
                <w:u w:val="single"/>
              </w:rPr>
            </w:pPr>
          </w:p>
          <w:p w14:paraId="7D09AB87" w14:textId="77777777" w:rsidR="000C45E3" w:rsidRPr="00FC1A3A" w:rsidRDefault="000C45E3" w:rsidP="00997D3B">
            <w:pPr>
              <w:rPr>
                <w:rFonts w:asciiTheme="minorHAnsi" w:hAnsiTheme="minorHAnsi" w:cs="Times New Roman"/>
                <w:b/>
                <w:bCs/>
                <w:sz w:val="24"/>
                <w:szCs w:val="24"/>
                <w:u w:val="single"/>
              </w:rPr>
            </w:pPr>
          </w:p>
          <w:p w14:paraId="478AAE2F" w14:textId="77777777" w:rsidR="000C45E3" w:rsidRPr="00FC1A3A" w:rsidRDefault="000C45E3" w:rsidP="00997D3B">
            <w:pPr>
              <w:rPr>
                <w:rFonts w:asciiTheme="minorHAnsi" w:hAnsiTheme="minorHAnsi" w:cs="Times New Roman"/>
                <w:b/>
                <w:bCs/>
                <w:sz w:val="24"/>
                <w:szCs w:val="24"/>
                <w:u w:val="single"/>
              </w:rPr>
            </w:pPr>
          </w:p>
          <w:p w14:paraId="4891328A" w14:textId="77777777" w:rsidR="000C45E3" w:rsidRPr="00FC1A3A" w:rsidRDefault="000C45E3" w:rsidP="00997D3B">
            <w:pPr>
              <w:rPr>
                <w:rFonts w:asciiTheme="minorHAnsi" w:hAnsiTheme="minorHAnsi" w:cs="Times New Roman"/>
                <w:b/>
                <w:bCs/>
                <w:sz w:val="24"/>
                <w:szCs w:val="24"/>
                <w:u w:val="single"/>
              </w:rPr>
            </w:pPr>
          </w:p>
          <w:p w14:paraId="683247B3" w14:textId="77777777" w:rsidR="000C45E3" w:rsidRPr="00FC1A3A" w:rsidRDefault="000C45E3" w:rsidP="00997D3B">
            <w:pPr>
              <w:rPr>
                <w:rFonts w:asciiTheme="minorHAnsi" w:hAnsiTheme="minorHAnsi" w:cs="Times New Roman"/>
                <w:b/>
                <w:bCs/>
                <w:sz w:val="24"/>
                <w:szCs w:val="24"/>
                <w:u w:val="single"/>
              </w:rPr>
            </w:pPr>
          </w:p>
          <w:p w14:paraId="454EB6F0" w14:textId="77777777" w:rsidR="000C45E3" w:rsidRPr="00FC1A3A" w:rsidRDefault="000C45E3" w:rsidP="00997D3B">
            <w:pPr>
              <w:rPr>
                <w:rFonts w:asciiTheme="minorHAnsi" w:hAnsiTheme="minorHAnsi" w:cs="Times New Roman"/>
                <w:b/>
                <w:bCs/>
                <w:sz w:val="24"/>
                <w:szCs w:val="24"/>
                <w:u w:val="single"/>
              </w:rPr>
            </w:pPr>
          </w:p>
          <w:p w14:paraId="0C6DAC0C" w14:textId="77777777" w:rsidR="000C45E3" w:rsidRPr="00FC1A3A" w:rsidRDefault="000C45E3" w:rsidP="00997D3B">
            <w:pPr>
              <w:rPr>
                <w:rFonts w:asciiTheme="minorHAnsi" w:hAnsiTheme="minorHAnsi" w:cs="Times New Roman"/>
                <w:b/>
                <w:bCs/>
                <w:sz w:val="24"/>
                <w:szCs w:val="24"/>
                <w:u w:val="single"/>
              </w:rPr>
            </w:pPr>
          </w:p>
          <w:p w14:paraId="22A2A697" w14:textId="77777777" w:rsidR="000C45E3" w:rsidRPr="00FC1A3A" w:rsidRDefault="000C45E3" w:rsidP="00997D3B">
            <w:pPr>
              <w:rPr>
                <w:rFonts w:asciiTheme="minorHAnsi" w:hAnsiTheme="minorHAnsi" w:cs="Times New Roman"/>
                <w:b/>
                <w:bCs/>
                <w:sz w:val="24"/>
                <w:szCs w:val="24"/>
                <w:u w:val="single"/>
              </w:rPr>
            </w:pPr>
          </w:p>
          <w:p w14:paraId="59F37726" w14:textId="77777777" w:rsidR="000C45E3" w:rsidRPr="00FC1A3A" w:rsidRDefault="000C45E3" w:rsidP="00997D3B">
            <w:pPr>
              <w:rPr>
                <w:rFonts w:asciiTheme="minorHAnsi" w:hAnsiTheme="minorHAnsi" w:cs="Times New Roman"/>
                <w:b/>
                <w:bCs/>
                <w:sz w:val="24"/>
                <w:szCs w:val="24"/>
                <w:u w:val="single"/>
              </w:rPr>
            </w:pPr>
          </w:p>
          <w:p w14:paraId="59427CB7" w14:textId="77777777" w:rsidR="000C45E3" w:rsidRPr="00FC1A3A" w:rsidRDefault="000C45E3" w:rsidP="00997D3B">
            <w:pPr>
              <w:rPr>
                <w:rFonts w:asciiTheme="minorHAnsi" w:hAnsiTheme="minorHAnsi" w:cs="Times New Roman"/>
                <w:b/>
                <w:bCs/>
                <w:sz w:val="24"/>
                <w:szCs w:val="24"/>
                <w:u w:val="single"/>
              </w:rPr>
            </w:pPr>
          </w:p>
          <w:p w14:paraId="25253FB3" w14:textId="77777777" w:rsidR="000C45E3" w:rsidRPr="00FC1A3A" w:rsidRDefault="000C45E3" w:rsidP="00997D3B">
            <w:pPr>
              <w:rPr>
                <w:rFonts w:asciiTheme="minorHAnsi" w:hAnsiTheme="minorHAnsi" w:cs="Times New Roman"/>
                <w:b/>
                <w:bCs/>
                <w:sz w:val="24"/>
                <w:szCs w:val="24"/>
                <w:u w:val="single"/>
              </w:rPr>
            </w:pPr>
          </w:p>
          <w:p w14:paraId="04B3626A" w14:textId="77777777" w:rsidR="000C45E3" w:rsidRPr="00FC1A3A" w:rsidRDefault="000C45E3" w:rsidP="00997D3B">
            <w:pPr>
              <w:rPr>
                <w:rFonts w:asciiTheme="minorHAnsi" w:hAnsiTheme="minorHAnsi" w:cs="Times New Roman"/>
                <w:b/>
                <w:bCs/>
                <w:sz w:val="24"/>
                <w:szCs w:val="24"/>
                <w:u w:val="single"/>
              </w:rPr>
            </w:pPr>
          </w:p>
          <w:p w14:paraId="6FE7B399" w14:textId="77777777" w:rsidR="000C45E3" w:rsidRPr="00FC1A3A" w:rsidRDefault="000C45E3" w:rsidP="00997D3B">
            <w:pPr>
              <w:rPr>
                <w:rFonts w:asciiTheme="minorHAnsi" w:hAnsiTheme="minorHAnsi" w:cs="Times New Roman"/>
                <w:b/>
                <w:bCs/>
                <w:sz w:val="24"/>
                <w:szCs w:val="24"/>
                <w:u w:val="single"/>
              </w:rPr>
            </w:pPr>
          </w:p>
          <w:p w14:paraId="4248397F" w14:textId="77777777" w:rsidR="000C45E3" w:rsidRPr="00FC1A3A" w:rsidRDefault="000C45E3" w:rsidP="00997D3B">
            <w:pPr>
              <w:rPr>
                <w:rFonts w:asciiTheme="minorHAnsi" w:hAnsiTheme="minorHAnsi" w:cs="Times New Roman"/>
                <w:b/>
                <w:bCs/>
                <w:sz w:val="24"/>
                <w:szCs w:val="24"/>
                <w:u w:val="single"/>
              </w:rPr>
            </w:pPr>
          </w:p>
          <w:p w14:paraId="131C7BD6" w14:textId="77777777" w:rsidR="000C45E3" w:rsidRPr="00FC1A3A" w:rsidRDefault="000C45E3" w:rsidP="00997D3B">
            <w:pPr>
              <w:rPr>
                <w:rFonts w:asciiTheme="minorHAnsi" w:hAnsiTheme="minorHAnsi" w:cs="Times New Roman"/>
                <w:b/>
                <w:bCs/>
                <w:sz w:val="24"/>
                <w:szCs w:val="24"/>
                <w:u w:val="single"/>
              </w:rPr>
            </w:pPr>
          </w:p>
          <w:p w14:paraId="6B1BCD06" w14:textId="77777777" w:rsidR="000C45E3" w:rsidRPr="00FC1A3A" w:rsidRDefault="000C45E3" w:rsidP="00997D3B">
            <w:pPr>
              <w:rPr>
                <w:rFonts w:asciiTheme="minorHAnsi" w:hAnsiTheme="minorHAnsi" w:cs="Times New Roman"/>
                <w:b/>
                <w:bCs/>
                <w:sz w:val="24"/>
                <w:szCs w:val="24"/>
                <w:u w:val="single"/>
              </w:rPr>
            </w:pPr>
          </w:p>
          <w:p w14:paraId="1034330A" w14:textId="77777777" w:rsidR="000C45E3" w:rsidRPr="00FC1A3A" w:rsidRDefault="000C45E3" w:rsidP="00997D3B">
            <w:pPr>
              <w:rPr>
                <w:rFonts w:asciiTheme="minorHAnsi" w:hAnsiTheme="minorHAnsi" w:cs="Times New Roman"/>
                <w:b/>
                <w:bCs/>
                <w:sz w:val="24"/>
                <w:szCs w:val="24"/>
                <w:u w:val="single"/>
              </w:rPr>
            </w:pPr>
          </w:p>
          <w:p w14:paraId="5D401562" w14:textId="77777777" w:rsidR="000C45E3" w:rsidRPr="00FC1A3A" w:rsidRDefault="000C45E3" w:rsidP="00997D3B">
            <w:pPr>
              <w:rPr>
                <w:rFonts w:asciiTheme="minorHAnsi" w:hAnsiTheme="minorHAnsi" w:cs="Times New Roman"/>
                <w:b/>
                <w:bCs/>
                <w:sz w:val="24"/>
                <w:szCs w:val="24"/>
                <w:u w:val="single"/>
              </w:rPr>
            </w:pPr>
          </w:p>
          <w:p w14:paraId="3C6B610B" w14:textId="77777777" w:rsidR="000C45E3" w:rsidRPr="00FC1A3A" w:rsidRDefault="000C45E3" w:rsidP="00997D3B">
            <w:pPr>
              <w:rPr>
                <w:rFonts w:asciiTheme="minorHAnsi" w:hAnsiTheme="minorHAnsi" w:cs="Times New Roman"/>
                <w:b/>
                <w:bCs/>
                <w:sz w:val="24"/>
                <w:szCs w:val="24"/>
                <w:u w:val="single"/>
              </w:rPr>
            </w:pPr>
          </w:p>
          <w:p w14:paraId="29E14A51" w14:textId="77777777" w:rsidR="000C45E3" w:rsidRPr="00FC1A3A" w:rsidRDefault="000C45E3" w:rsidP="00997D3B">
            <w:pPr>
              <w:rPr>
                <w:rFonts w:asciiTheme="minorHAnsi" w:hAnsiTheme="minorHAnsi" w:cs="Times New Roman"/>
                <w:b/>
                <w:bCs/>
                <w:sz w:val="24"/>
                <w:szCs w:val="24"/>
                <w:u w:val="single"/>
              </w:rPr>
            </w:pPr>
          </w:p>
          <w:p w14:paraId="106CB159" w14:textId="77777777" w:rsidR="000C45E3" w:rsidRPr="00FC1A3A" w:rsidRDefault="000C45E3" w:rsidP="00997D3B">
            <w:pPr>
              <w:rPr>
                <w:rFonts w:asciiTheme="minorHAnsi" w:hAnsiTheme="minorHAnsi" w:cs="Times New Roman"/>
                <w:b/>
                <w:bCs/>
                <w:sz w:val="24"/>
                <w:szCs w:val="24"/>
                <w:u w:val="single"/>
              </w:rPr>
            </w:pPr>
          </w:p>
          <w:p w14:paraId="06EC32FE" w14:textId="77777777" w:rsidR="000C45E3" w:rsidRPr="00FC1A3A" w:rsidRDefault="000C45E3" w:rsidP="00997D3B">
            <w:pPr>
              <w:rPr>
                <w:rFonts w:asciiTheme="minorHAnsi" w:hAnsiTheme="minorHAnsi" w:cs="Times New Roman"/>
                <w:b/>
                <w:bCs/>
                <w:sz w:val="24"/>
                <w:szCs w:val="24"/>
                <w:u w:val="single"/>
              </w:rPr>
            </w:pPr>
          </w:p>
          <w:p w14:paraId="2303BAC5" w14:textId="77777777" w:rsidR="000C45E3" w:rsidRPr="00FC1A3A" w:rsidRDefault="000C45E3" w:rsidP="00997D3B">
            <w:pPr>
              <w:rPr>
                <w:rFonts w:asciiTheme="minorHAnsi" w:hAnsiTheme="minorHAnsi" w:cs="Times New Roman"/>
                <w:b/>
                <w:bCs/>
                <w:sz w:val="24"/>
                <w:szCs w:val="24"/>
                <w:u w:val="single"/>
              </w:rPr>
            </w:pPr>
          </w:p>
          <w:p w14:paraId="4572D021" w14:textId="77777777" w:rsidR="000C45E3" w:rsidRPr="00FC1A3A" w:rsidRDefault="000C45E3" w:rsidP="00997D3B">
            <w:pPr>
              <w:rPr>
                <w:rFonts w:asciiTheme="minorHAnsi" w:hAnsiTheme="minorHAnsi" w:cs="Times New Roman"/>
                <w:b/>
                <w:bCs/>
                <w:sz w:val="24"/>
                <w:szCs w:val="24"/>
                <w:u w:val="single"/>
              </w:rPr>
            </w:pPr>
          </w:p>
          <w:p w14:paraId="6368E313" w14:textId="77777777" w:rsidR="00FC7533" w:rsidRPr="00FC1A3A" w:rsidRDefault="00FC7533" w:rsidP="00997D3B">
            <w:pPr>
              <w:rPr>
                <w:rFonts w:asciiTheme="minorHAnsi" w:hAnsiTheme="minorHAnsi" w:cs="Times New Roman"/>
                <w:b/>
                <w:bCs/>
                <w:sz w:val="24"/>
                <w:szCs w:val="24"/>
                <w:u w:val="single"/>
              </w:rPr>
            </w:pPr>
          </w:p>
          <w:p w14:paraId="208D34ED" w14:textId="77777777" w:rsidR="00FC7533" w:rsidRPr="00FC1A3A" w:rsidRDefault="00FC7533" w:rsidP="00997D3B">
            <w:pPr>
              <w:rPr>
                <w:rFonts w:asciiTheme="minorHAnsi" w:hAnsiTheme="minorHAnsi" w:cs="Times New Roman"/>
                <w:b/>
                <w:bCs/>
                <w:sz w:val="24"/>
                <w:szCs w:val="24"/>
                <w:u w:val="single"/>
              </w:rPr>
            </w:pPr>
          </w:p>
          <w:p w14:paraId="42655649" w14:textId="77777777" w:rsidR="00FC7533" w:rsidRPr="00FC1A3A" w:rsidRDefault="00FC7533" w:rsidP="00997D3B">
            <w:pPr>
              <w:rPr>
                <w:rFonts w:asciiTheme="minorHAnsi" w:hAnsiTheme="minorHAnsi" w:cs="Times New Roman"/>
                <w:b/>
                <w:bCs/>
                <w:sz w:val="24"/>
                <w:szCs w:val="24"/>
                <w:u w:val="single"/>
              </w:rPr>
            </w:pPr>
          </w:p>
          <w:p w14:paraId="14AA3B8A" w14:textId="77777777" w:rsidR="00FC7533" w:rsidRPr="00FC1A3A" w:rsidRDefault="00FC7533" w:rsidP="00997D3B">
            <w:pPr>
              <w:rPr>
                <w:rFonts w:asciiTheme="minorHAnsi" w:hAnsiTheme="minorHAnsi" w:cs="Times New Roman"/>
                <w:b/>
                <w:bCs/>
                <w:sz w:val="24"/>
                <w:szCs w:val="24"/>
                <w:u w:val="single"/>
              </w:rPr>
            </w:pPr>
          </w:p>
          <w:p w14:paraId="588E0F13" w14:textId="77777777" w:rsidR="00FC7533" w:rsidRPr="00FC1A3A" w:rsidRDefault="00FC7533" w:rsidP="00997D3B">
            <w:pPr>
              <w:rPr>
                <w:rFonts w:asciiTheme="minorHAnsi" w:hAnsiTheme="minorHAnsi" w:cs="Times New Roman"/>
                <w:b/>
                <w:bCs/>
                <w:sz w:val="24"/>
                <w:szCs w:val="24"/>
                <w:u w:val="single"/>
              </w:rPr>
            </w:pPr>
          </w:p>
          <w:p w14:paraId="5DCBDCDC" w14:textId="77777777" w:rsidR="00FC7533" w:rsidRPr="00FC1A3A" w:rsidRDefault="00FC7533" w:rsidP="00997D3B">
            <w:pPr>
              <w:rPr>
                <w:rFonts w:asciiTheme="minorHAnsi" w:hAnsiTheme="minorHAnsi" w:cs="Times New Roman"/>
                <w:b/>
                <w:bCs/>
                <w:sz w:val="24"/>
                <w:szCs w:val="24"/>
                <w:u w:val="single"/>
              </w:rPr>
            </w:pPr>
          </w:p>
          <w:p w14:paraId="120E967D" w14:textId="77777777" w:rsidR="00FC7533" w:rsidRPr="00FC1A3A" w:rsidRDefault="00FC7533" w:rsidP="00997D3B">
            <w:pPr>
              <w:rPr>
                <w:rFonts w:asciiTheme="minorHAnsi" w:hAnsiTheme="minorHAnsi" w:cs="Times New Roman"/>
                <w:b/>
                <w:bCs/>
                <w:sz w:val="24"/>
                <w:szCs w:val="24"/>
                <w:u w:val="single"/>
              </w:rPr>
            </w:pPr>
          </w:p>
          <w:p w14:paraId="7EC5F39D" w14:textId="77777777" w:rsidR="00FC7533" w:rsidRPr="00FC1A3A" w:rsidRDefault="00FC7533" w:rsidP="00997D3B">
            <w:pPr>
              <w:rPr>
                <w:rFonts w:asciiTheme="minorHAnsi" w:hAnsiTheme="minorHAnsi" w:cs="Times New Roman"/>
                <w:b/>
                <w:bCs/>
                <w:sz w:val="24"/>
                <w:szCs w:val="24"/>
                <w:u w:val="single"/>
              </w:rPr>
            </w:pPr>
          </w:p>
          <w:p w14:paraId="5C2123F6" w14:textId="77777777" w:rsidR="00FC7533" w:rsidRPr="00FC1A3A" w:rsidRDefault="00FC7533" w:rsidP="00997D3B">
            <w:pPr>
              <w:rPr>
                <w:rFonts w:asciiTheme="minorHAnsi" w:hAnsiTheme="minorHAnsi" w:cs="Times New Roman"/>
                <w:b/>
                <w:bCs/>
                <w:sz w:val="24"/>
                <w:szCs w:val="24"/>
                <w:u w:val="single"/>
              </w:rPr>
            </w:pPr>
          </w:p>
          <w:p w14:paraId="48070EF8" w14:textId="77777777" w:rsidR="00FC7533" w:rsidRPr="00FC1A3A" w:rsidRDefault="00FC7533" w:rsidP="00997D3B">
            <w:pPr>
              <w:rPr>
                <w:rFonts w:asciiTheme="minorHAnsi" w:hAnsiTheme="minorHAnsi" w:cs="Times New Roman"/>
                <w:b/>
                <w:bCs/>
                <w:sz w:val="24"/>
                <w:szCs w:val="24"/>
                <w:u w:val="single"/>
              </w:rPr>
            </w:pPr>
          </w:p>
          <w:p w14:paraId="1C0FCA1F" w14:textId="77777777" w:rsidR="00FC7533" w:rsidRPr="00FC1A3A" w:rsidRDefault="00FC7533" w:rsidP="00997D3B">
            <w:pPr>
              <w:rPr>
                <w:rFonts w:asciiTheme="minorHAnsi" w:hAnsiTheme="minorHAnsi" w:cs="Times New Roman"/>
                <w:b/>
                <w:bCs/>
                <w:sz w:val="24"/>
                <w:szCs w:val="24"/>
                <w:u w:val="single"/>
              </w:rPr>
            </w:pPr>
          </w:p>
          <w:p w14:paraId="6CAE5811" w14:textId="77777777" w:rsidR="00FC7533" w:rsidRPr="00FC1A3A" w:rsidRDefault="00FC7533" w:rsidP="00997D3B">
            <w:pPr>
              <w:rPr>
                <w:rFonts w:asciiTheme="minorHAnsi" w:hAnsiTheme="minorHAnsi" w:cs="Times New Roman"/>
                <w:b/>
                <w:bCs/>
                <w:sz w:val="24"/>
                <w:szCs w:val="24"/>
                <w:u w:val="single"/>
              </w:rPr>
            </w:pPr>
          </w:p>
          <w:p w14:paraId="7189D8D0" w14:textId="77777777" w:rsidR="00FC7533" w:rsidRPr="00FC1A3A" w:rsidRDefault="00FC7533" w:rsidP="00997D3B">
            <w:pPr>
              <w:rPr>
                <w:rFonts w:asciiTheme="minorHAnsi" w:hAnsiTheme="minorHAnsi" w:cs="Times New Roman"/>
                <w:b/>
                <w:bCs/>
                <w:sz w:val="24"/>
                <w:szCs w:val="24"/>
                <w:u w:val="single"/>
              </w:rPr>
            </w:pPr>
          </w:p>
          <w:p w14:paraId="167913EC" w14:textId="77777777" w:rsidR="00FC7533" w:rsidRPr="00FC1A3A" w:rsidRDefault="00FC7533" w:rsidP="00997D3B">
            <w:pPr>
              <w:rPr>
                <w:rFonts w:asciiTheme="minorHAnsi" w:hAnsiTheme="minorHAnsi" w:cs="Times New Roman"/>
                <w:b/>
                <w:bCs/>
                <w:sz w:val="24"/>
                <w:szCs w:val="24"/>
                <w:u w:val="single"/>
              </w:rPr>
            </w:pPr>
          </w:p>
          <w:p w14:paraId="57247361" w14:textId="77777777" w:rsidR="00FC7533" w:rsidRPr="00FC1A3A" w:rsidRDefault="00FC7533" w:rsidP="00997D3B">
            <w:pPr>
              <w:rPr>
                <w:rFonts w:asciiTheme="minorHAnsi" w:hAnsiTheme="minorHAnsi" w:cs="Times New Roman"/>
                <w:b/>
                <w:bCs/>
                <w:sz w:val="24"/>
                <w:szCs w:val="24"/>
                <w:u w:val="single"/>
              </w:rPr>
            </w:pPr>
          </w:p>
          <w:p w14:paraId="25627CA4" w14:textId="77777777" w:rsidR="00FC7533" w:rsidRPr="00FC1A3A" w:rsidRDefault="00FC7533" w:rsidP="00997D3B">
            <w:pPr>
              <w:rPr>
                <w:rFonts w:asciiTheme="minorHAnsi" w:hAnsiTheme="minorHAnsi" w:cs="Times New Roman"/>
                <w:b/>
                <w:bCs/>
                <w:sz w:val="24"/>
                <w:szCs w:val="24"/>
                <w:u w:val="single"/>
              </w:rPr>
            </w:pPr>
          </w:p>
          <w:p w14:paraId="14452EC9" w14:textId="77777777" w:rsidR="00FC7533" w:rsidRPr="00FC1A3A" w:rsidRDefault="00FC7533" w:rsidP="00997D3B">
            <w:pPr>
              <w:rPr>
                <w:rFonts w:asciiTheme="minorHAnsi" w:hAnsiTheme="minorHAnsi" w:cs="Times New Roman"/>
                <w:b/>
                <w:bCs/>
                <w:sz w:val="24"/>
                <w:szCs w:val="24"/>
                <w:u w:val="single"/>
              </w:rPr>
            </w:pPr>
          </w:p>
          <w:p w14:paraId="271AFF8A" w14:textId="77777777" w:rsidR="00FC7533" w:rsidRPr="00FC1A3A" w:rsidRDefault="00FC7533" w:rsidP="00997D3B">
            <w:pPr>
              <w:rPr>
                <w:rFonts w:asciiTheme="minorHAnsi" w:hAnsiTheme="minorHAnsi" w:cs="Times New Roman"/>
                <w:b/>
                <w:bCs/>
                <w:sz w:val="24"/>
                <w:szCs w:val="24"/>
                <w:u w:val="single"/>
              </w:rPr>
            </w:pPr>
          </w:p>
          <w:p w14:paraId="511F23D0" w14:textId="77777777" w:rsidR="00FC7533" w:rsidRPr="00FC1A3A" w:rsidRDefault="00FC7533" w:rsidP="00997D3B">
            <w:pPr>
              <w:rPr>
                <w:rFonts w:asciiTheme="minorHAnsi" w:hAnsiTheme="minorHAnsi" w:cs="Times New Roman"/>
                <w:b/>
                <w:bCs/>
                <w:sz w:val="24"/>
                <w:szCs w:val="24"/>
                <w:u w:val="single"/>
              </w:rPr>
            </w:pPr>
          </w:p>
          <w:p w14:paraId="4FE4D8C9" w14:textId="77777777" w:rsidR="00FC7533" w:rsidRPr="00FC1A3A" w:rsidRDefault="00FC7533" w:rsidP="00997D3B">
            <w:pPr>
              <w:rPr>
                <w:rFonts w:asciiTheme="minorHAnsi" w:hAnsiTheme="minorHAnsi" w:cs="Times New Roman"/>
                <w:b/>
                <w:bCs/>
                <w:sz w:val="24"/>
                <w:szCs w:val="24"/>
                <w:u w:val="single"/>
              </w:rPr>
            </w:pPr>
          </w:p>
          <w:p w14:paraId="31749173" w14:textId="77777777" w:rsidR="00FC7533" w:rsidRPr="00FC1A3A" w:rsidRDefault="00FC7533" w:rsidP="00997D3B">
            <w:pPr>
              <w:rPr>
                <w:rFonts w:asciiTheme="minorHAnsi" w:hAnsiTheme="minorHAnsi" w:cs="Times New Roman"/>
                <w:b/>
                <w:bCs/>
                <w:sz w:val="24"/>
                <w:szCs w:val="24"/>
                <w:u w:val="single"/>
              </w:rPr>
            </w:pPr>
          </w:p>
          <w:p w14:paraId="7A480CAB" w14:textId="77777777" w:rsidR="00FC7533" w:rsidRPr="00FC1A3A" w:rsidRDefault="00FC7533" w:rsidP="00997D3B">
            <w:pPr>
              <w:rPr>
                <w:rFonts w:asciiTheme="minorHAnsi" w:hAnsiTheme="minorHAnsi" w:cs="Times New Roman"/>
                <w:b/>
                <w:bCs/>
                <w:sz w:val="24"/>
                <w:szCs w:val="24"/>
                <w:u w:val="single"/>
              </w:rPr>
            </w:pPr>
          </w:p>
          <w:p w14:paraId="5A7177EE" w14:textId="77777777" w:rsidR="00FC7533" w:rsidRPr="00FC1A3A" w:rsidRDefault="00FC7533" w:rsidP="00997D3B">
            <w:pPr>
              <w:rPr>
                <w:rFonts w:asciiTheme="minorHAnsi" w:hAnsiTheme="minorHAnsi" w:cs="Times New Roman"/>
                <w:b/>
                <w:bCs/>
                <w:sz w:val="24"/>
                <w:szCs w:val="24"/>
                <w:u w:val="single"/>
              </w:rPr>
            </w:pPr>
          </w:p>
          <w:p w14:paraId="43D6B564" w14:textId="77777777" w:rsidR="00FC7533" w:rsidRPr="00FC1A3A" w:rsidRDefault="00FC7533" w:rsidP="00997D3B">
            <w:pPr>
              <w:rPr>
                <w:rFonts w:asciiTheme="minorHAnsi" w:hAnsiTheme="minorHAnsi" w:cs="Times New Roman"/>
                <w:b/>
                <w:bCs/>
                <w:sz w:val="24"/>
                <w:szCs w:val="24"/>
                <w:u w:val="single"/>
              </w:rPr>
            </w:pPr>
          </w:p>
          <w:p w14:paraId="668E10C9" w14:textId="77777777" w:rsidR="00FC7533" w:rsidRPr="00FC1A3A" w:rsidRDefault="00FC7533" w:rsidP="00997D3B">
            <w:pPr>
              <w:rPr>
                <w:rFonts w:asciiTheme="minorHAnsi" w:hAnsiTheme="minorHAnsi" w:cs="Times New Roman"/>
                <w:b/>
                <w:bCs/>
                <w:sz w:val="24"/>
                <w:szCs w:val="24"/>
                <w:u w:val="single"/>
              </w:rPr>
            </w:pPr>
          </w:p>
          <w:p w14:paraId="33F6FA72" w14:textId="77777777" w:rsidR="00FC7533" w:rsidRPr="00FC1A3A" w:rsidRDefault="00FC7533" w:rsidP="00997D3B">
            <w:pPr>
              <w:rPr>
                <w:rFonts w:asciiTheme="minorHAnsi" w:hAnsiTheme="minorHAnsi" w:cs="Times New Roman"/>
                <w:b/>
                <w:bCs/>
                <w:sz w:val="24"/>
                <w:szCs w:val="24"/>
                <w:u w:val="single"/>
              </w:rPr>
            </w:pPr>
          </w:p>
          <w:p w14:paraId="0E8DFC11" w14:textId="77777777" w:rsidR="00FC7533" w:rsidRPr="00FC1A3A" w:rsidRDefault="00FC7533" w:rsidP="00997D3B">
            <w:pPr>
              <w:rPr>
                <w:rFonts w:asciiTheme="minorHAnsi" w:hAnsiTheme="minorHAnsi" w:cs="Times New Roman"/>
                <w:b/>
                <w:bCs/>
                <w:sz w:val="24"/>
                <w:szCs w:val="24"/>
                <w:u w:val="single"/>
              </w:rPr>
            </w:pPr>
          </w:p>
          <w:p w14:paraId="781A9121" w14:textId="77777777" w:rsidR="00FC7533" w:rsidRPr="00FC1A3A" w:rsidRDefault="00FC7533" w:rsidP="00997D3B">
            <w:pPr>
              <w:rPr>
                <w:rFonts w:asciiTheme="minorHAnsi" w:hAnsiTheme="minorHAnsi" w:cs="Times New Roman"/>
                <w:b/>
                <w:bCs/>
                <w:sz w:val="24"/>
                <w:szCs w:val="24"/>
                <w:u w:val="single"/>
              </w:rPr>
            </w:pPr>
          </w:p>
          <w:p w14:paraId="327C7769" w14:textId="77777777" w:rsidR="00FC7533" w:rsidRPr="00FC1A3A" w:rsidRDefault="00FC7533" w:rsidP="00997D3B">
            <w:pPr>
              <w:rPr>
                <w:rFonts w:asciiTheme="minorHAnsi" w:hAnsiTheme="minorHAnsi" w:cs="Times New Roman"/>
                <w:b/>
                <w:bCs/>
                <w:sz w:val="24"/>
                <w:szCs w:val="24"/>
                <w:u w:val="single"/>
              </w:rPr>
            </w:pPr>
          </w:p>
          <w:p w14:paraId="0463B86B" w14:textId="77777777" w:rsidR="00FC7533" w:rsidRPr="00FC1A3A" w:rsidRDefault="00FC7533" w:rsidP="00997D3B">
            <w:pPr>
              <w:rPr>
                <w:rFonts w:asciiTheme="minorHAnsi" w:hAnsiTheme="minorHAnsi" w:cs="Times New Roman"/>
                <w:b/>
                <w:bCs/>
                <w:sz w:val="24"/>
                <w:szCs w:val="24"/>
                <w:u w:val="single"/>
              </w:rPr>
            </w:pPr>
          </w:p>
          <w:p w14:paraId="13A11478" w14:textId="77777777" w:rsidR="00FC7533" w:rsidRPr="00FC1A3A" w:rsidRDefault="00FC7533" w:rsidP="00997D3B">
            <w:pPr>
              <w:rPr>
                <w:rFonts w:asciiTheme="minorHAnsi" w:hAnsiTheme="minorHAnsi" w:cs="Times New Roman"/>
                <w:b/>
                <w:bCs/>
                <w:sz w:val="24"/>
                <w:szCs w:val="24"/>
                <w:u w:val="single"/>
              </w:rPr>
            </w:pPr>
          </w:p>
          <w:p w14:paraId="46EFB9BE" w14:textId="77777777" w:rsidR="00FC7533" w:rsidRPr="00FC1A3A" w:rsidRDefault="00FC7533" w:rsidP="00997D3B">
            <w:pPr>
              <w:rPr>
                <w:rFonts w:asciiTheme="minorHAnsi" w:hAnsiTheme="minorHAnsi" w:cs="Times New Roman"/>
                <w:b/>
                <w:bCs/>
                <w:sz w:val="24"/>
                <w:szCs w:val="24"/>
                <w:u w:val="single"/>
              </w:rPr>
            </w:pPr>
          </w:p>
          <w:p w14:paraId="51EEB6A0" w14:textId="77777777" w:rsidR="00FC7533" w:rsidRPr="00FC1A3A" w:rsidRDefault="00FC7533" w:rsidP="00997D3B">
            <w:pPr>
              <w:rPr>
                <w:rFonts w:asciiTheme="minorHAnsi" w:hAnsiTheme="minorHAnsi" w:cs="Times New Roman"/>
                <w:b/>
                <w:bCs/>
                <w:sz w:val="24"/>
                <w:szCs w:val="24"/>
                <w:u w:val="single"/>
              </w:rPr>
            </w:pPr>
          </w:p>
          <w:p w14:paraId="4AA0D78A" w14:textId="77777777" w:rsidR="00FC7533" w:rsidRPr="00FC1A3A" w:rsidRDefault="00FC7533" w:rsidP="00997D3B">
            <w:pPr>
              <w:rPr>
                <w:rFonts w:asciiTheme="minorHAnsi" w:hAnsiTheme="minorHAnsi" w:cs="Times New Roman"/>
                <w:b/>
                <w:bCs/>
                <w:sz w:val="24"/>
                <w:szCs w:val="24"/>
                <w:u w:val="single"/>
              </w:rPr>
            </w:pPr>
          </w:p>
          <w:p w14:paraId="303A3E75" w14:textId="77777777" w:rsidR="00FC7533" w:rsidRPr="00FC1A3A" w:rsidRDefault="00FC7533" w:rsidP="00997D3B">
            <w:pPr>
              <w:rPr>
                <w:rFonts w:asciiTheme="minorHAnsi" w:hAnsiTheme="minorHAnsi" w:cs="Times New Roman"/>
                <w:b/>
                <w:bCs/>
                <w:sz w:val="24"/>
                <w:szCs w:val="24"/>
                <w:u w:val="single"/>
              </w:rPr>
            </w:pPr>
          </w:p>
          <w:p w14:paraId="16BD4ED1" w14:textId="77777777" w:rsidR="00FC7533" w:rsidRPr="00FC1A3A" w:rsidRDefault="00FC7533" w:rsidP="00997D3B">
            <w:pPr>
              <w:rPr>
                <w:rFonts w:asciiTheme="minorHAnsi" w:hAnsiTheme="minorHAnsi" w:cs="Times New Roman"/>
                <w:b/>
                <w:bCs/>
                <w:sz w:val="24"/>
                <w:szCs w:val="24"/>
                <w:u w:val="single"/>
              </w:rPr>
            </w:pPr>
          </w:p>
          <w:p w14:paraId="53B3FD35" w14:textId="77777777" w:rsidR="00FC7533" w:rsidRPr="00FC1A3A" w:rsidRDefault="00FC7533" w:rsidP="00997D3B">
            <w:pPr>
              <w:rPr>
                <w:rFonts w:asciiTheme="minorHAnsi" w:hAnsiTheme="minorHAnsi" w:cs="Times New Roman"/>
                <w:b/>
                <w:bCs/>
                <w:sz w:val="24"/>
                <w:szCs w:val="24"/>
                <w:u w:val="single"/>
              </w:rPr>
            </w:pPr>
          </w:p>
          <w:p w14:paraId="669B3A37" w14:textId="77777777" w:rsidR="00FC7533" w:rsidRPr="00FC1A3A" w:rsidRDefault="00FC7533" w:rsidP="00997D3B">
            <w:pPr>
              <w:rPr>
                <w:rFonts w:asciiTheme="minorHAnsi" w:hAnsiTheme="minorHAnsi" w:cs="Times New Roman"/>
                <w:b/>
                <w:bCs/>
                <w:sz w:val="24"/>
                <w:szCs w:val="24"/>
                <w:u w:val="single"/>
              </w:rPr>
            </w:pPr>
          </w:p>
          <w:p w14:paraId="04455FB4" w14:textId="77777777" w:rsidR="00FC7533" w:rsidRPr="00FC1A3A" w:rsidRDefault="00FC7533" w:rsidP="00997D3B">
            <w:pPr>
              <w:rPr>
                <w:rFonts w:asciiTheme="minorHAnsi" w:hAnsiTheme="minorHAnsi" w:cs="Times New Roman"/>
                <w:b/>
                <w:bCs/>
                <w:sz w:val="24"/>
                <w:szCs w:val="24"/>
                <w:u w:val="single"/>
              </w:rPr>
            </w:pPr>
          </w:p>
          <w:p w14:paraId="508614A1" w14:textId="77777777" w:rsidR="00FC7533" w:rsidRPr="00FC1A3A" w:rsidRDefault="00FC7533" w:rsidP="00997D3B">
            <w:pPr>
              <w:rPr>
                <w:rFonts w:asciiTheme="minorHAnsi" w:hAnsiTheme="minorHAnsi" w:cs="Times New Roman"/>
                <w:b/>
                <w:bCs/>
                <w:sz w:val="24"/>
                <w:szCs w:val="24"/>
                <w:u w:val="single"/>
              </w:rPr>
            </w:pPr>
          </w:p>
          <w:p w14:paraId="158E7B1F" w14:textId="77777777" w:rsidR="00FC7533" w:rsidRPr="00FC1A3A" w:rsidRDefault="00FC7533" w:rsidP="00997D3B">
            <w:pPr>
              <w:rPr>
                <w:rFonts w:asciiTheme="minorHAnsi" w:hAnsiTheme="minorHAnsi" w:cs="Times New Roman"/>
                <w:b/>
                <w:bCs/>
                <w:sz w:val="24"/>
                <w:szCs w:val="24"/>
                <w:u w:val="single"/>
              </w:rPr>
            </w:pPr>
          </w:p>
          <w:p w14:paraId="6A66BEF6" w14:textId="77777777" w:rsidR="00FC7533" w:rsidRPr="00FC1A3A" w:rsidRDefault="00FC7533" w:rsidP="00997D3B">
            <w:pPr>
              <w:rPr>
                <w:rFonts w:asciiTheme="minorHAnsi" w:hAnsiTheme="minorHAnsi" w:cs="Times New Roman"/>
                <w:b/>
                <w:bCs/>
                <w:sz w:val="24"/>
                <w:szCs w:val="24"/>
                <w:u w:val="single"/>
              </w:rPr>
            </w:pPr>
          </w:p>
          <w:p w14:paraId="08EB3621" w14:textId="77777777" w:rsidR="00FC7533" w:rsidRPr="00FC1A3A" w:rsidRDefault="00FC7533" w:rsidP="00997D3B">
            <w:pPr>
              <w:rPr>
                <w:rFonts w:asciiTheme="minorHAnsi" w:hAnsiTheme="minorHAnsi" w:cs="Times New Roman"/>
                <w:b/>
                <w:bCs/>
                <w:sz w:val="24"/>
                <w:szCs w:val="24"/>
                <w:u w:val="single"/>
              </w:rPr>
            </w:pPr>
          </w:p>
          <w:p w14:paraId="024BC0FC" w14:textId="77777777" w:rsidR="00FC7533" w:rsidRPr="00FC1A3A" w:rsidRDefault="00FC7533" w:rsidP="00997D3B">
            <w:pPr>
              <w:rPr>
                <w:rFonts w:asciiTheme="minorHAnsi" w:hAnsiTheme="minorHAnsi" w:cs="Times New Roman"/>
                <w:b/>
                <w:bCs/>
                <w:sz w:val="24"/>
                <w:szCs w:val="24"/>
                <w:u w:val="single"/>
              </w:rPr>
            </w:pPr>
          </w:p>
          <w:p w14:paraId="732FDF65" w14:textId="77777777" w:rsidR="00FC7533" w:rsidRPr="00FC1A3A" w:rsidRDefault="00FC7533" w:rsidP="00997D3B">
            <w:pPr>
              <w:rPr>
                <w:rFonts w:asciiTheme="minorHAnsi" w:hAnsiTheme="minorHAnsi" w:cs="Times New Roman"/>
                <w:b/>
                <w:bCs/>
                <w:sz w:val="24"/>
                <w:szCs w:val="24"/>
                <w:u w:val="single"/>
              </w:rPr>
            </w:pPr>
          </w:p>
          <w:p w14:paraId="4AB8136C" w14:textId="77777777" w:rsidR="00FC7533" w:rsidRPr="00FC1A3A" w:rsidRDefault="00FC7533" w:rsidP="00997D3B">
            <w:pPr>
              <w:rPr>
                <w:rFonts w:asciiTheme="minorHAnsi" w:hAnsiTheme="minorHAnsi" w:cs="Times New Roman"/>
                <w:b/>
                <w:bCs/>
                <w:sz w:val="24"/>
                <w:szCs w:val="24"/>
                <w:u w:val="single"/>
              </w:rPr>
            </w:pPr>
          </w:p>
          <w:p w14:paraId="00018BC7" w14:textId="77777777" w:rsidR="00FC7533" w:rsidRPr="00FC1A3A" w:rsidRDefault="00FC7533" w:rsidP="00997D3B">
            <w:pPr>
              <w:rPr>
                <w:rFonts w:asciiTheme="minorHAnsi" w:hAnsiTheme="minorHAnsi" w:cs="Times New Roman"/>
                <w:b/>
                <w:bCs/>
                <w:sz w:val="24"/>
                <w:szCs w:val="24"/>
                <w:u w:val="single"/>
              </w:rPr>
            </w:pPr>
          </w:p>
          <w:p w14:paraId="24C51902" w14:textId="77777777" w:rsidR="00FC7533" w:rsidRPr="00FC1A3A" w:rsidRDefault="00FC7533" w:rsidP="00997D3B">
            <w:pPr>
              <w:rPr>
                <w:rFonts w:asciiTheme="minorHAnsi" w:hAnsiTheme="minorHAnsi" w:cs="Times New Roman"/>
                <w:b/>
                <w:bCs/>
                <w:sz w:val="24"/>
                <w:szCs w:val="24"/>
                <w:u w:val="single"/>
              </w:rPr>
            </w:pPr>
          </w:p>
          <w:p w14:paraId="672E301C" w14:textId="77777777" w:rsidR="00FC7533" w:rsidRPr="00FC1A3A" w:rsidRDefault="00FC7533" w:rsidP="00997D3B">
            <w:pPr>
              <w:rPr>
                <w:rFonts w:asciiTheme="minorHAnsi" w:hAnsiTheme="minorHAnsi" w:cs="Times New Roman"/>
                <w:b/>
                <w:bCs/>
                <w:sz w:val="24"/>
                <w:szCs w:val="24"/>
                <w:u w:val="single"/>
              </w:rPr>
            </w:pPr>
          </w:p>
          <w:p w14:paraId="696BDAB4" w14:textId="77777777" w:rsidR="00FC7533" w:rsidRPr="00FC1A3A" w:rsidRDefault="00FC7533" w:rsidP="00997D3B">
            <w:pPr>
              <w:rPr>
                <w:rFonts w:asciiTheme="minorHAnsi" w:hAnsiTheme="minorHAnsi" w:cs="Times New Roman"/>
                <w:b/>
                <w:bCs/>
                <w:sz w:val="24"/>
                <w:szCs w:val="24"/>
                <w:u w:val="single"/>
              </w:rPr>
            </w:pPr>
          </w:p>
          <w:p w14:paraId="6DFDF46A" w14:textId="77777777" w:rsidR="00FC7533" w:rsidRPr="00FC1A3A" w:rsidRDefault="00FC7533" w:rsidP="00997D3B">
            <w:pPr>
              <w:rPr>
                <w:rFonts w:asciiTheme="minorHAnsi" w:hAnsiTheme="minorHAnsi" w:cs="Times New Roman"/>
                <w:b/>
                <w:bCs/>
                <w:sz w:val="24"/>
                <w:szCs w:val="24"/>
                <w:u w:val="single"/>
              </w:rPr>
            </w:pPr>
          </w:p>
          <w:p w14:paraId="1F7C36C0" w14:textId="77777777" w:rsidR="00FC7533" w:rsidRPr="00FC1A3A" w:rsidRDefault="00FC7533" w:rsidP="00997D3B">
            <w:pPr>
              <w:rPr>
                <w:rFonts w:asciiTheme="minorHAnsi" w:hAnsiTheme="minorHAnsi" w:cs="Times New Roman"/>
                <w:b/>
                <w:bCs/>
                <w:sz w:val="24"/>
                <w:szCs w:val="24"/>
                <w:u w:val="single"/>
              </w:rPr>
            </w:pPr>
          </w:p>
          <w:p w14:paraId="5BF60A66" w14:textId="77777777" w:rsidR="00FC7533" w:rsidRPr="00FC1A3A" w:rsidRDefault="00FC7533" w:rsidP="00997D3B">
            <w:pPr>
              <w:rPr>
                <w:rFonts w:asciiTheme="minorHAnsi" w:hAnsiTheme="minorHAnsi" w:cs="Times New Roman"/>
                <w:b/>
                <w:bCs/>
                <w:sz w:val="24"/>
                <w:szCs w:val="24"/>
                <w:u w:val="single"/>
              </w:rPr>
            </w:pPr>
          </w:p>
          <w:p w14:paraId="72FD4019" w14:textId="77777777" w:rsidR="00FC7533" w:rsidRPr="00FC1A3A" w:rsidRDefault="00FC7533" w:rsidP="00997D3B">
            <w:pPr>
              <w:rPr>
                <w:rFonts w:asciiTheme="minorHAnsi" w:hAnsiTheme="minorHAnsi" w:cs="Times New Roman"/>
                <w:b/>
                <w:bCs/>
                <w:sz w:val="24"/>
                <w:szCs w:val="24"/>
                <w:u w:val="single"/>
              </w:rPr>
            </w:pPr>
          </w:p>
          <w:p w14:paraId="6E171FD5" w14:textId="77777777" w:rsidR="00FC7533" w:rsidRPr="00FC1A3A" w:rsidRDefault="00FC7533" w:rsidP="00997D3B">
            <w:pPr>
              <w:rPr>
                <w:rFonts w:asciiTheme="minorHAnsi" w:hAnsiTheme="minorHAnsi" w:cs="Times New Roman"/>
                <w:b/>
                <w:bCs/>
                <w:sz w:val="24"/>
                <w:szCs w:val="24"/>
                <w:u w:val="single"/>
              </w:rPr>
            </w:pPr>
          </w:p>
          <w:p w14:paraId="466CB261" w14:textId="77777777" w:rsidR="00FC7533" w:rsidRPr="00FC1A3A" w:rsidRDefault="00FC7533" w:rsidP="00997D3B">
            <w:pPr>
              <w:rPr>
                <w:rFonts w:asciiTheme="minorHAnsi" w:hAnsiTheme="minorHAnsi" w:cs="Times New Roman"/>
                <w:b/>
                <w:bCs/>
                <w:sz w:val="24"/>
                <w:szCs w:val="24"/>
                <w:u w:val="single"/>
              </w:rPr>
            </w:pPr>
          </w:p>
          <w:p w14:paraId="5CAA731E" w14:textId="77777777" w:rsidR="00FC7533" w:rsidRPr="00FC1A3A" w:rsidRDefault="00FC7533" w:rsidP="00997D3B">
            <w:pPr>
              <w:rPr>
                <w:rFonts w:asciiTheme="minorHAnsi" w:hAnsiTheme="minorHAnsi" w:cs="Times New Roman"/>
                <w:b/>
                <w:bCs/>
                <w:sz w:val="24"/>
                <w:szCs w:val="24"/>
                <w:u w:val="single"/>
              </w:rPr>
            </w:pPr>
          </w:p>
          <w:p w14:paraId="6CCADE98" w14:textId="77777777" w:rsidR="00FC7533" w:rsidRPr="00FC1A3A" w:rsidRDefault="00FC7533" w:rsidP="00997D3B">
            <w:pPr>
              <w:rPr>
                <w:rFonts w:asciiTheme="minorHAnsi" w:hAnsiTheme="minorHAnsi" w:cs="Times New Roman"/>
                <w:b/>
                <w:bCs/>
                <w:sz w:val="24"/>
                <w:szCs w:val="24"/>
                <w:u w:val="single"/>
              </w:rPr>
            </w:pPr>
          </w:p>
          <w:p w14:paraId="59ACA5DD" w14:textId="77777777" w:rsidR="00FC7533" w:rsidRPr="00FC1A3A" w:rsidRDefault="00FC7533" w:rsidP="00997D3B">
            <w:pPr>
              <w:rPr>
                <w:rFonts w:asciiTheme="minorHAnsi" w:hAnsiTheme="minorHAnsi" w:cs="Times New Roman"/>
                <w:b/>
                <w:bCs/>
                <w:sz w:val="24"/>
                <w:szCs w:val="24"/>
                <w:u w:val="single"/>
              </w:rPr>
            </w:pPr>
          </w:p>
          <w:p w14:paraId="0F58273E" w14:textId="77777777" w:rsidR="000C45E3" w:rsidRDefault="000C45E3" w:rsidP="00997D3B">
            <w:pPr>
              <w:rPr>
                <w:rFonts w:asciiTheme="minorHAnsi" w:hAnsiTheme="minorHAnsi" w:cs="Times New Roman"/>
                <w:b/>
                <w:bCs/>
                <w:sz w:val="24"/>
                <w:szCs w:val="24"/>
                <w:u w:val="single"/>
              </w:rPr>
            </w:pPr>
          </w:p>
          <w:p w14:paraId="7FD7E54B" w14:textId="77777777" w:rsidR="00FD2734" w:rsidRDefault="00FD2734" w:rsidP="00997D3B">
            <w:pPr>
              <w:rPr>
                <w:rFonts w:asciiTheme="minorHAnsi" w:hAnsiTheme="minorHAnsi" w:cs="Times New Roman"/>
                <w:b/>
                <w:bCs/>
                <w:sz w:val="24"/>
                <w:szCs w:val="24"/>
                <w:u w:val="single"/>
              </w:rPr>
            </w:pPr>
          </w:p>
          <w:p w14:paraId="2912C02F" w14:textId="77777777" w:rsidR="00FD2734" w:rsidRDefault="00FD2734" w:rsidP="00997D3B">
            <w:pPr>
              <w:rPr>
                <w:rFonts w:asciiTheme="minorHAnsi" w:hAnsiTheme="minorHAnsi" w:cs="Times New Roman"/>
                <w:b/>
                <w:bCs/>
                <w:sz w:val="24"/>
                <w:szCs w:val="24"/>
                <w:u w:val="single"/>
              </w:rPr>
            </w:pPr>
          </w:p>
          <w:p w14:paraId="3781D2D1" w14:textId="77777777" w:rsidR="00FD2734" w:rsidRDefault="00FD2734" w:rsidP="00997D3B">
            <w:pPr>
              <w:rPr>
                <w:rFonts w:asciiTheme="minorHAnsi" w:hAnsiTheme="minorHAnsi" w:cs="Times New Roman"/>
                <w:b/>
                <w:bCs/>
                <w:sz w:val="24"/>
                <w:szCs w:val="24"/>
                <w:u w:val="single"/>
              </w:rPr>
            </w:pPr>
          </w:p>
          <w:p w14:paraId="233695E3" w14:textId="77777777" w:rsidR="00FD2734" w:rsidRDefault="00FD2734" w:rsidP="00997D3B">
            <w:pPr>
              <w:rPr>
                <w:rFonts w:asciiTheme="minorHAnsi" w:hAnsiTheme="minorHAnsi" w:cs="Times New Roman"/>
                <w:b/>
                <w:bCs/>
                <w:sz w:val="24"/>
                <w:szCs w:val="24"/>
                <w:u w:val="single"/>
              </w:rPr>
            </w:pPr>
          </w:p>
          <w:p w14:paraId="0903F225" w14:textId="77777777" w:rsidR="00FD2734" w:rsidRDefault="00FD2734" w:rsidP="00997D3B">
            <w:pPr>
              <w:rPr>
                <w:rFonts w:asciiTheme="minorHAnsi" w:hAnsiTheme="minorHAnsi" w:cs="Times New Roman"/>
                <w:b/>
                <w:bCs/>
                <w:sz w:val="24"/>
                <w:szCs w:val="24"/>
                <w:u w:val="single"/>
              </w:rPr>
            </w:pPr>
          </w:p>
          <w:p w14:paraId="3487DFBC" w14:textId="77777777" w:rsidR="00FD2734" w:rsidRDefault="00FD2734" w:rsidP="00997D3B">
            <w:pPr>
              <w:rPr>
                <w:rFonts w:asciiTheme="minorHAnsi" w:hAnsiTheme="minorHAnsi" w:cs="Times New Roman"/>
                <w:b/>
                <w:bCs/>
                <w:sz w:val="24"/>
                <w:szCs w:val="24"/>
                <w:u w:val="single"/>
              </w:rPr>
            </w:pPr>
          </w:p>
          <w:p w14:paraId="0008CB90" w14:textId="77777777" w:rsidR="00FD2734" w:rsidRDefault="00FD2734" w:rsidP="00997D3B">
            <w:pPr>
              <w:rPr>
                <w:rFonts w:asciiTheme="minorHAnsi" w:hAnsiTheme="minorHAnsi" w:cs="Times New Roman"/>
                <w:b/>
                <w:bCs/>
                <w:sz w:val="24"/>
                <w:szCs w:val="24"/>
                <w:u w:val="single"/>
              </w:rPr>
            </w:pPr>
          </w:p>
          <w:p w14:paraId="05EC90B3" w14:textId="77777777" w:rsidR="00FD2734" w:rsidRDefault="00FD2734" w:rsidP="00997D3B">
            <w:pPr>
              <w:rPr>
                <w:rFonts w:asciiTheme="minorHAnsi" w:hAnsiTheme="minorHAnsi" w:cs="Times New Roman"/>
                <w:b/>
                <w:bCs/>
                <w:sz w:val="24"/>
                <w:szCs w:val="24"/>
                <w:u w:val="single"/>
              </w:rPr>
            </w:pPr>
          </w:p>
          <w:p w14:paraId="1383E381" w14:textId="77777777" w:rsidR="00FD2734" w:rsidRDefault="00FD2734" w:rsidP="00997D3B">
            <w:pPr>
              <w:rPr>
                <w:rFonts w:asciiTheme="minorHAnsi" w:hAnsiTheme="minorHAnsi" w:cs="Times New Roman"/>
                <w:b/>
                <w:bCs/>
                <w:sz w:val="24"/>
                <w:szCs w:val="24"/>
                <w:u w:val="single"/>
              </w:rPr>
            </w:pPr>
          </w:p>
          <w:p w14:paraId="45CEB5BE" w14:textId="77777777" w:rsidR="00FD2734" w:rsidRDefault="00FD2734" w:rsidP="00997D3B">
            <w:pPr>
              <w:rPr>
                <w:rFonts w:asciiTheme="minorHAnsi" w:hAnsiTheme="minorHAnsi" w:cs="Times New Roman"/>
                <w:b/>
                <w:bCs/>
                <w:sz w:val="24"/>
                <w:szCs w:val="24"/>
                <w:u w:val="single"/>
              </w:rPr>
            </w:pPr>
          </w:p>
          <w:p w14:paraId="10B45DAF" w14:textId="77777777" w:rsidR="00FD2734" w:rsidRDefault="00FD2734" w:rsidP="00997D3B">
            <w:pPr>
              <w:rPr>
                <w:rFonts w:asciiTheme="minorHAnsi" w:hAnsiTheme="minorHAnsi" w:cs="Times New Roman"/>
                <w:b/>
                <w:bCs/>
                <w:sz w:val="24"/>
                <w:szCs w:val="24"/>
                <w:u w:val="single"/>
              </w:rPr>
            </w:pPr>
          </w:p>
          <w:p w14:paraId="6BF3FC5F" w14:textId="77777777" w:rsidR="00FD2734" w:rsidRDefault="00FD2734" w:rsidP="00997D3B">
            <w:pPr>
              <w:rPr>
                <w:rFonts w:asciiTheme="minorHAnsi" w:hAnsiTheme="minorHAnsi" w:cs="Times New Roman"/>
                <w:b/>
                <w:bCs/>
                <w:sz w:val="24"/>
                <w:szCs w:val="24"/>
                <w:u w:val="single"/>
              </w:rPr>
            </w:pPr>
          </w:p>
          <w:p w14:paraId="63280D8A" w14:textId="77777777" w:rsidR="00FD2734" w:rsidRDefault="00FD2734" w:rsidP="00997D3B">
            <w:pPr>
              <w:rPr>
                <w:rFonts w:asciiTheme="minorHAnsi" w:hAnsiTheme="minorHAnsi" w:cs="Times New Roman"/>
                <w:b/>
                <w:bCs/>
                <w:sz w:val="24"/>
                <w:szCs w:val="24"/>
                <w:u w:val="single"/>
              </w:rPr>
            </w:pPr>
          </w:p>
          <w:p w14:paraId="14354B6D" w14:textId="77777777" w:rsidR="00FD2734" w:rsidRDefault="00FD2734" w:rsidP="00997D3B">
            <w:pPr>
              <w:rPr>
                <w:rFonts w:asciiTheme="minorHAnsi" w:hAnsiTheme="minorHAnsi" w:cs="Times New Roman"/>
                <w:b/>
                <w:bCs/>
                <w:sz w:val="24"/>
                <w:szCs w:val="24"/>
                <w:u w:val="single"/>
              </w:rPr>
            </w:pPr>
          </w:p>
          <w:p w14:paraId="6BD218FE" w14:textId="77777777" w:rsidR="00E34795" w:rsidRDefault="00E34795" w:rsidP="00997D3B">
            <w:pPr>
              <w:rPr>
                <w:rFonts w:asciiTheme="minorHAnsi" w:hAnsiTheme="minorHAnsi" w:cs="Times New Roman"/>
                <w:b/>
                <w:bCs/>
                <w:sz w:val="24"/>
                <w:szCs w:val="24"/>
                <w:u w:val="single"/>
              </w:rPr>
            </w:pPr>
          </w:p>
          <w:p w14:paraId="72508E3B" w14:textId="77777777" w:rsidR="00FD2734" w:rsidRDefault="00FD2734" w:rsidP="00997D3B">
            <w:pPr>
              <w:rPr>
                <w:rFonts w:asciiTheme="minorHAnsi" w:hAnsiTheme="minorHAnsi" w:cs="Times New Roman"/>
                <w:b/>
                <w:bCs/>
                <w:sz w:val="24"/>
                <w:szCs w:val="24"/>
                <w:u w:val="single"/>
              </w:rPr>
            </w:pPr>
          </w:p>
          <w:p w14:paraId="5B617446" w14:textId="77777777" w:rsidR="00F64A62" w:rsidRDefault="00F64A62" w:rsidP="00997D3B">
            <w:pPr>
              <w:rPr>
                <w:rFonts w:asciiTheme="minorHAnsi" w:hAnsiTheme="minorHAnsi" w:cs="Times New Roman"/>
                <w:b/>
                <w:bCs/>
                <w:sz w:val="24"/>
                <w:szCs w:val="24"/>
                <w:u w:val="single"/>
              </w:rPr>
            </w:pPr>
          </w:p>
          <w:p w14:paraId="7157E44E" w14:textId="77777777" w:rsidR="000C45E3" w:rsidRPr="00FC1A3A" w:rsidRDefault="000C45E3" w:rsidP="00997D3B">
            <w:pPr>
              <w:rPr>
                <w:rFonts w:asciiTheme="minorHAnsi" w:hAnsiTheme="minorHAnsi" w:cs="Times New Roman"/>
                <w:b/>
                <w:bCs/>
                <w:sz w:val="24"/>
                <w:szCs w:val="24"/>
                <w:u w:val="single"/>
              </w:rPr>
            </w:pPr>
          </w:p>
          <w:p w14:paraId="19088578" w14:textId="77777777" w:rsidR="000C45E3" w:rsidRDefault="000C45E3" w:rsidP="00997D3B">
            <w:pPr>
              <w:rPr>
                <w:rFonts w:asciiTheme="minorHAnsi" w:hAnsiTheme="minorHAnsi" w:cs="Times New Roman"/>
                <w:b/>
                <w:bCs/>
                <w:sz w:val="24"/>
                <w:szCs w:val="24"/>
                <w:u w:val="single"/>
              </w:rPr>
            </w:pPr>
          </w:p>
          <w:p w14:paraId="322D3B2A" w14:textId="77777777" w:rsidR="00791D9F" w:rsidRPr="00FC1A3A" w:rsidRDefault="00791D9F" w:rsidP="00997D3B">
            <w:pPr>
              <w:rPr>
                <w:rFonts w:asciiTheme="minorHAnsi" w:hAnsiTheme="minorHAnsi" w:cs="Times New Roman"/>
                <w:b/>
                <w:bCs/>
                <w:sz w:val="24"/>
                <w:szCs w:val="24"/>
                <w:u w:val="single"/>
              </w:rPr>
            </w:pPr>
          </w:p>
          <w:p w14:paraId="63D8EF4F" w14:textId="77777777" w:rsidR="007167D6" w:rsidRPr="00FC1A3A" w:rsidRDefault="007167D6"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4</w:t>
            </w:r>
          </w:p>
          <w:p w14:paraId="1461A542" w14:textId="77777777" w:rsidR="007167D6" w:rsidRPr="00FC1A3A" w:rsidRDefault="007167D6"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010D9C9D" w14:textId="77777777" w:rsidR="007167D6" w:rsidRPr="00FC1A3A" w:rsidRDefault="007167D6" w:rsidP="00997D3B">
            <w:pPr>
              <w:ind w:left="360"/>
              <w:contextualSpacing/>
              <w:rPr>
                <w:rFonts w:asciiTheme="minorHAnsi" w:hAnsiTheme="minorHAnsi" w:cs="Times New Roman"/>
                <w:b/>
                <w:bCs/>
                <w:sz w:val="24"/>
                <w:szCs w:val="24"/>
                <w:u w:val="single"/>
                <w:lang w:val="en-GB" w:eastAsia="en-GB"/>
              </w:rPr>
            </w:pPr>
            <w:r w:rsidRPr="00FC1A3A">
              <w:rPr>
                <w:rFonts w:asciiTheme="minorHAnsi" w:eastAsia="Times New Roman" w:hAnsiTheme="minorHAnsi" w:cs="Times New Roman"/>
                <w:b/>
                <w:bCs/>
                <w:color w:val="000000"/>
                <w:sz w:val="24"/>
                <w:szCs w:val="24"/>
                <w:u w:val="single"/>
              </w:rPr>
              <w:t>The Doctor’s Folder / pub Book Issue: 1!</w:t>
            </w:r>
          </w:p>
          <w:p w14:paraId="023DD907"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u w:val="single"/>
              </w:rPr>
              <w:t>Stage 4</w:t>
            </w:r>
          </w:p>
          <w:p w14:paraId="19BB988B"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u w:val="single"/>
              </w:rPr>
              <w:t>Folder 4</w:t>
            </w:r>
          </w:p>
          <w:p w14:paraId="4CD7D7E9"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 xml:space="preserve">Originator Details: </w:t>
            </w:r>
            <w:r w:rsidRPr="00FC1A3A">
              <w:rPr>
                <w:rFonts w:asciiTheme="minorHAnsi" w:eastAsia="Times New Roman" w:hAnsiTheme="minorHAnsi" w:cs="Times New Roman"/>
                <w:b/>
                <w:bCs/>
                <w:sz w:val="24"/>
                <w:szCs w:val="24"/>
              </w:rPr>
              <w:t xml:space="preserve">19 Oct </w:t>
            </w:r>
            <w:r w:rsidRPr="00EF1C8C">
              <w:rPr>
                <w:rFonts w:asciiTheme="minorHAnsi" w:eastAsia="Times New Roman" w:hAnsiTheme="minorHAnsi" w:cs="Times New Roman"/>
                <w:b/>
                <w:bCs/>
                <w:color w:val="0F9ED5" w:themeColor="accent4"/>
                <w:sz w:val="24"/>
                <w:szCs w:val="24"/>
              </w:rPr>
              <w:t>2018</w:t>
            </w:r>
          </w:p>
          <w:p w14:paraId="0F82D4CF"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Mohammad Fohim Nursing</w:t>
            </w:r>
          </w:p>
          <w:p w14:paraId="292ACC30"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sz w:val="24"/>
                <w:szCs w:val="24"/>
              </w:rPr>
              <w:t xml:space="preserve">Last Amended by Details: </w:t>
            </w:r>
            <w:r w:rsidRPr="00FC1A3A">
              <w:rPr>
                <w:rFonts w:asciiTheme="minorHAnsi" w:eastAsia="Times New Roman" w:hAnsiTheme="minorHAnsi" w:cs="Times New Roman"/>
                <w:b/>
                <w:bCs/>
                <w:sz w:val="24"/>
                <w:szCs w:val="24"/>
              </w:rPr>
              <w:t>19 Oct</w:t>
            </w:r>
            <w:r w:rsidRPr="00EF1C8C">
              <w:rPr>
                <w:rFonts w:asciiTheme="minorHAnsi" w:eastAsia="Times New Roman" w:hAnsiTheme="minorHAnsi" w:cs="Times New Roman"/>
                <w:b/>
                <w:bCs/>
                <w:color w:val="0F9ED5" w:themeColor="accent4"/>
                <w:sz w:val="24"/>
                <w:szCs w:val="24"/>
              </w:rPr>
              <w:t xml:space="preserve"> 2018</w:t>
            </w:r>
          </w:p>
          <w:p w14:paraId="69E80FBF"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rPr>
              <w:t>Page Numbers:</w:t>
            </w:r>
            <w:r w:rsidRPr="00FC1A3A">
              <w:rPr>
                <w:rFonts w:asciiTheme="minorHAnsi" w:eastAsia="Times New Roman" w:hAnsiTheme="minorHAnsi" w:cs="Times New Roman"/>
                <w:color w:val="000000"/>
                <w:sz w:val="24"/>
                <w:szCs w:val="24"/>
              </w:rPr>
              <w:t> 50</w:t>
            </w:r>
          </w:p>
          <w:p w14:paraId="06B10914"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b/>
                <w:bCs/>
                <w:color w:val="000000"/>
                <w:sz w:val="24"/>
                <w:szCs w:val="24"/>
              </w:rPr>
              <w:t>BED COORDINATOR</w:t>
            </w:r>
            <w:r w:rsidRPr="00FC1A3A">
              <w:rPr>
                <w:rFonts w:asciiTheme="minorHAnsi" w:eastAsia="Times New Roman" w:hAnsiTheme="minorHAnsi" w:cs="Times New Roman"/>
                <w:color w:val="000000"/>
                <w:sz w:val="24"/>
                <w:szCs w:val="24"/>
              </w:rPr>
              <w:t> Notified by Enfield AMHP office that SC MHAA will be re-scheduled - date 6-time TBC</w:t>
            </w:r>
          </w:p>
          <w:p w14:paraId="50B5ECF3" w14:textId="77777777" w:rsidR="007167D6" w:rsidRPr="00FC1A3A" w:rsidRDefault="007167D6" w:rsidP="00997D3B">
            <w:pPr>
              <w:ind w:left="36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Name removed from our board</w:t>
            </w:r>
          </w:p>
          <w:p w14:paraId="348B709C" w14:textId="77777777" w:rsidR="000C45E3" w:rsidRDefault="000C45E3" w:rsidP="00997D3B">
            <w:pPr>
              <w:rPr>
                <w:rFonts w:asciiTheme="minorHAnsi" w:hAnsiTheme="minorHAnsi" w:cs="Times New Roman"/>
                <w:b/>
                <w:bCs/>
                <w:sz w:val="24"/>
                <w:szCs w:val="24"/>
                <w:u w:val="single"/>
              </w:rPr>
            </w:pPr>
          </w:p>
          <w:p w14:paraId="33FD0770" w14:textId="77777777" w:rsidR="00651C5A" w:rsidRDefault="00651C5A" w:rsidP="00997D3B">
            <w:pPr>
              <w:rPr>
                <w:rFonts w:asciiTheme="minorHAnsi" w:hAnsiTheme="minorHAnsi" w:cs="Times New Roman"/>
                <w:b/>
                <w:bCs/>
                <w:sz w:val="24"/>
                <w:szCs w:val="24"/>
                <w:u w:val="single"/>
              </w:rPr>
            </w:pPr>
          </w:p>
          <w:p w14:paraId="3205F9E4" w14:textId="77777777" w:rsidR="00651C5A" w:rsidRDefault="00651C5A" w:rsidP="00997D3B">
            <w:pPr>
              <w:rPr>
                <w:rFonts w:asciiTheme="minorHAnsi" w:hAnsiTheme="minorHAnsi" w:cs="Times New Roman"/>
                <w:b/>
                <w:bCs/>
                <w:sz w:val="24"/>
                <w:szCs w:val="24"/>
                <w:u w:val="single"/>
              </w:rPr>
            </w:pPr>
          </w:p>
          <w:p w14:paraId="6AE2B79A" w14:textId="77777777" w:rsidR="00651C5A" w:rsidRDefault="00651C5A" w:rsidP="00997D3B">
            <w:pPr>
              <w:rPr>
                <w:rFonts w:asciiTheme="minorHAnsi" w:hAnsiTheme="minorHAnsi" w:cs="Times New Roman"/>
                <w:b/>
                <w:bCs/>
                <w:sz w:val="24"/>
                <w:szCs w:val="24"/>
                <w:u w:val="single"/>
              </w:rPr>
            </w:pPr>
          </w:p>
          <w:p w14:paraId="27FD79A8" w14:textId="77777777" w:rsidR="00651C5A" w:rsidRDefault="00651C5A" w:rsidP="00997D3B">
            <w:pPr>
              <w:rPr>
                <w:rFonts w:asciiTheme="minorHAnsi" w:hAnsiTheme="minorHAnsi" w:cs="Times New Roman"/>
                <w:b/>
                <w:bCs/>
                <w:sz w:val="24"/>
                <w:szCs w:val="24"/>
                <w:u w:val="single"/>
              </w:rPr>
            </w:pPr>
          </w:p>
          <w:p w14:paraId="6AC89C5D" w14:textId="77777777" w:rsidR="00651C5A" w:rsidRDefault="00651C5A" w:rsidP="00997D3B">
            <w:pPr>
              <w:rPr>
                <w:rFonts w:asciiTheme="minorHAnsi" w:hAnsiTheme="minorHAnsi" w:cs="Times New Roman"/>
                <w:b/>
                <w:bCs/>
                <w:sz w:val="24"/>
                <w:szCs w:val="24"/>
                <w:u w:val="single"/>
              </w:rPr>
            </w:pPr>
          </w:p>
          <w:p w14:paraId="64AB8F1A" w14:textId="77777777" w:rsidR="00651C5A" w:rsidRDefault="00651C5A" w:rsidP="00997D3B">
            <w:pPr>
              <w:rPr>
                <w:rFonts w:asciiTheme="minorHAnsi" w:hAnsiTheme="minorHAnsi" w:cs="Times New Roman"/>
                <w:b/>
                <w:bCs/>
                <w:sz w:val="24"/>
                <w:szCs w:val="24"/>
                <w:u w:val="single"/>
              </w:rPr>
            </w:pPr>
          </w:p>
          <w:p w14:paraId="05CCF774" w14:textId="77777777" w:rsidR="00177AF2" w:rsidRDefault="00177AF2" w:rsidP="00997D3B">
            <w:pPr>
              <w:rPr>
                <w:rFonts w:asciiTheme="minorHAnsi" w:hAnsiTheme="minorHAnsi" w:cs="Times New Roman"/>
                <w:b/>
                <w:bCs/>
                <w:sz w:val="24"/>
                <w:szCs w:val="24"/>
                <w:u w:val="single"/>
              </w:rPr>
            </w:pPr>
          </w:p>
          <w:p w14:paraId="14F68C84" w14:textId="77777777" w:rsidR="00177AF2" w:rsidRDefault="00177AF2" w:rsidP="00997D3B">
            <w:pPr>
              <w:rPr>
                <w:rFonts w:asciiTheme="minorHAnsi" w:hAnsiTheme="minorHAnsi" w:cs="Times New Roman"/>
                <w:b/>
                <w:bCs/>
                <w:sz w:val="24"/>
                <w:szCs w:val="24"/>
                <w:u w:val="single"/>
              </w:rPr>
            </w:pPr>
          </w:p>
          <w:p w14:paraId="36753022" w14:textId="77777777" w:rsidR="00177AF2" w:rsidRPr="00FC1A3A" w:rsidRDefault="00177AF2" w:rsidP="00997D3B">
            <w:pPr>
              <w:rPr>
                <w:rFonts w:asciiTheme="minorHAnsi" w:hAnsiTheme="minorHAnsi" w:cs="Times New Roman"/>
                <w:b/>
                <w:bCs/>
                <w:sz w:val="24"/>
                <w:szCs w:val="24"/>
                <w:u w:val="single"/>
              </w:rPr>
            </w:pPr>
          </w:p>
          <w:p w14:paraId="685C8204" w14:textId="77777777" w:rsidR="00811F17" w:rsidRPr="00FC1A3A" w:rsidRDefault="00811F17" w:rsidP="00997D3B">
            <w:pPr>
              <w:numPr>
                <w:ilvl w:val="0"/>
                <w:numId w:val="215"/>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FF4B622" w14:textId="77777777" w:rsidR="00811F17" w:rsidRPr="00FC1A3A" w:rsidRDefault="00811F17"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29FC18A9"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474ACADC"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1B552DFE"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2DD23B79" w14:textId="77777777" w:rsidR="00811F17" w:rsidRPr="00FC1A3A" w:rsidRDefault="00811F17"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75404E65"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3F0C76CC"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5C363E8F"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428B2449" w14:textId="77777777" w:rsidR="00811F17" w:rsidRPr="00FC1A3A" w:rsidRDefault="00811F17"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w:t>
            </w:r>
          </w:p>
          <w:p w14:paraId="6EFBE686"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50C792F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5636EDDB" w14:textId="77777777" w:rsidR="00651C5A" w:rsidRDefault="00811F17" w:rsidP="00997D3B">
            <w:pPr>
              <w:ind w:left="432"/>
              <w:rPr>
                <w:rFonts w:asciiTheme="minorHAnsi" w:hAnsiTheme="minorHAnsi" w:cs="Times New Roman"/>
                <w:sz w:val="24"/>
                <w:szCs w:val="24"/>
              </w:rPr>
            </w:pPr>
            <w:r w:rsidRPr="00EF1C8C">
              <w:rPr>
                <w:rFonts w:asciiTheme="minorHAnsi" w:hAnsiTheme="minorHAnsi" w:cs="Times New Roman"/>
                <w:b/>
                <w:bCs/>
                <w:color w:val="0F9ED5" w:themeColor="accent4"/>
                <w:sz w:val="24"/>
                <w:szCs w:val="24"/>
              </w:rPr>
              <w:t>RE SOVA Alert</w:t>
            </w:r>
            <w:r w:rsidRPr="00EF1C8C">
              <w:rPr>
                <w:rFonts w:asciiTheme="minorHAnsi" w:hAnsiTheme="minorHAnsi" w:cs="Times New Roman"/>
                <w:color w:val="0F9ED5" w:themeColor="accent4"/>
                <w:sz w:val="24"/>
                <w:szCs w:val="24"/>
              </w:rPr>
              <w:t xml:space="preserve"> </w:t>
            </w:r>
            <w:r w:rsidRPr="00A52622">
              <w:rPr>
                <w:rFonts w:asciiTheme="minorHAnsi" w:hAnsiTheme="minorHAnsi" w:cs="Times New Roman"/>
                <w:color w:val="00B0F0"/>
                <w:sz w:val="24"/>
                <w:szCs w:val="24"/>
              </w:rPr>
              <w:t xml:space="preserve">- </w:t>
            </w:r>
            <w:r w:rsidRPr="00FC1A3A">
              <w:rPr>
                <w:rFonts w:asciiTheme="minorHAnsi" w:hAnsiTheme="minorHAnsi" w:cs="Times New Roman"/>
                <w:sz w:val="24"/>
                <w:szCs w:val="24"/>
              </w:rPr>
              <w:t xml:space="preserve">D.A -1009639 </w:t>
            </w:r>
          </w:p>
          <w:p w14:paraId="135F2545" w14:textId="249DD66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4425795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 xml:space="preserve">Dear </w:t>
            </w:r>
            <w:r w:rsidRPr="00EF1C8C">
              <w:rPr>
                <w:rFonts w:asciiTheme="minorHAnsi" w:hAnsiTheme="minorHAnsi" w:cs="Times New Roman"/>
                <w:b/>
                <w:bCs/>
                <w:color w:val="0F9ED5" w:themeColor="accent4"/>
                <w:sz w:val="24"/>
                <w:szCs w:val="24"/>
              </w:rPr>
              <w:t>Susan,</w:t>
            </w:r>
          </w:p>
          <w:p w14:paraId="6CADF8EA" w14:textId="77777777" w:rsidR="00811F17" w:rsidRPr="00FC1A3A" w:rsidRDefault="00811F17" w:rsidP="00997D3B">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28th September 2015</w:t>
            </w:r>
            <w:r w:rsidRPr="00FC1A3A">
              <w:rPr>
                <w:rFonts w:asciiTheme="minorHAnsi" w:hAnsiTheme="minorHAnsi" w:cs="Times New Roman"/>
                <w:sz w:val="24"/>
                <w:szCs w:val="24"/>
              </w:rPr>
              <w:t xml:space="preserve">, all high-level cases of anti-social behavior will be </w:t>
            </w:r>
            <w:r w:rsidRPr="00EF1C8C">
              <w:rPr>
                <w:rFonts w:asciiTheme="minorHAnsi" w:hAnsiTheme="minorHAnsi" w:cs="Times New Roman"/>
                <w:color w:val="0F9ED5" w:themeColor="accent4"/>
                <w:sz w:val="24"/>
                <w:szCs w:val="24"/>
              </w:rPr>
              <w:t xml:space="preserve">transferred to the </w:t>
            </w:r>
            <w:r w:rsidRPr="00EF1C8C">
              <w:rPr>
                <w:rFonts w:asciiTheme="minorHAnsi" w:hAnsiTheme="minorHAnsi" w:cs="Times New Roman"/>
                <w:b/>
                <w:bCs/>
                <w:color w:val="0F9ED5" w:themeColor="accent4"/>
                <w:sz w:val="24"/>
                <w:szCs w:val="24"/>
                <w:u w:val="single"/>
              </w:rPr>
              <w:t>Council's Community Safety Unit.</w:t>
            </w:r>
          </w:p>
          <w:p w14:paraId="69332D2E" w14:textId="77777777" w:rsidR="00811F17" w:rsidRPr="00FC1A3A" w:rsidRDefault="00811F17" w:rsidP="00997D3B">
            <w:pPr>
              <w:pStyle w:val="ListParagraph"/>
              <w:numPr>
                <w:ilvl w:val="0"/>
                <w:numId w:val="828"/>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EF1C8C">
              <w:rPr>
                <w:rFonts w:asciiTheme="minorHAnsi" w:hAnsiTheme="minorHAnsi" w:cs="Times New Roman"/>
                <w:b/>
                <w:bCs/>
                <w:color w:val="0F9ED5" w:themeColor="accent4"/>
                <w:sz w:val="24"/>
                <w:szCs w:val="24"/>
                <w:u w:val="single"/>
              </w:rPr>
              <w:t>Ms. Andrews’ case.</w:t>
            </w:r>
          </w:p>
          <w:p w14:paraId="6B59276F"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Kind regards</w:t>
            </w:r>
          </w:p>
          <w:p w14:paraId="564AB27A" w14:textId="77777777" w:rsidR="00811F17" w:rsidRPr="00EF1C8C" w:rsidRDefault="00811F17" w:rsidP="00997D3B">
            <w:pPr>
              <w:ind w:left="432"/>
              <w:rPr>
                <w:rFonts w:asciiTheme="minorHAnsi" w:hAnsiTheme="minorHAnsi" w:cs="Times New Roman"/>
                <w:color w:val="0F9ED5" w:themeColor="accent4"/>
                <w:sz w:val="24"/>
                <w:szCs w:val="24"/>
                <w:u w:val="single"/>
              </w:rPr>
            </w:pPr>
            <w:r w:rsidRPr="00EF1C8C">
              <w:rPr>
                <w:rFonts w:asciiTheme="minorHAnsi" w:hAnsiTheme="minorHAnsi" w:cs="Times New Roman"/>
                <w:color w:val="0F9ED5" w:themeColor="accent4"/>
                <w:sz w:val="24"/>
                <w:szCs w:val="24"/>
                <w:u w:val="single"/>
              </w:rPr>
              <w:t xml:space="preserve">Dolly Ogunseye </w:t>
            </w:r>
          </w:p>
          <w:p w14:paraId="0AADD48E" w14:textId="77777777" w:rsidR="00811F17" w:rsidRPr="00EF1C8C" w:rsidRDefault="00811F17" w:rsidP="00997D3B">
            <w:pPr>
              <w:ind w:left="432"/>
              <w:rPr>
                <w:rFonts w:asciiTheme="minorHAnsi" w:hAnsiTheme="minorHAnsi" w:cs="Times New Roman"/>
                <w:color w:val="0F9ED5" w:themeColor="accent4"/>
                <w:sz w:val="24"/>
                <w:szCs w:val="24"/>
                <w:u w:val="single"/>
              </w:rPr>
            </w:pPr>
            <w:r w:rsidRPr="00EF1C8C">
              <w:rPr>
                <w:rFonts w:asciiTheme="minorHAnsi" w:hAnsiTheme="minorHAnsi" w:cs="Times New Roman"/>
                <w:color w:val="0F9ED5" w:themeColor="accent4"/>
                <w:sz w:val="24"/>
                <w:szCs w:val="24"/>
                <w:u w:val="single"/>
              </w:rPr>
              <w:t>Anti-Social Behavior Officer Housing Anti-Social Behavior Team Tenancy Management Enfield Council</w:t>
            </w:r>
          </w:p>
          <w:p w14:paraId="49C00415"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666971D1"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7640571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1D5AB480"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Letter – sent; TRANSFER TO</w:t>
            </w:r>
            <w:r w:rsidRPr="00EF1C8C">
              <w:rPr>
                <w:rFonts w:asciiTheme="minorHAnsi" w:hAnsiTheme="minorHAnsi" w:cs="Times New Roman"/>
                <w:color w:val="0F9ED5" w:themeColor="accent4"/>
                <w:sz w:val="24"/>
                <w:szCs w:val="24"/>
              </w:rPr>
              <w:t xml:space="preserve"> </w:t>
            </w:r>
            <w:r w:rsidRPr="00EF1C8C">
              <w:rPr>
                <w:rFonts w:asciiTheme="minorHAnsi" w:hAnsiTheme="minorHAnsi" w:cs="Times New Roman"/>
                <w:b/>
                <w:bCs/>
                <w:color w:val="0F9ED5" w:themeColor="accent4"/>
                <w:sz w:val="24"/>
                <w:szCs w:val="24"/>
              </w:rPr>
              <w:t>CSU</w:t>
            </w:r>
            <w:r w:rsidRPr="00EF1C8C">
              <w:rPr>
                <w:rFonts w:asciiTheme="minorHAnsi" w:hAnsiTheme="minorHAnsi" w:cs="Times New Roman"/>
                <w:color w:val="0F9ED5" w:themeColor="accent4"/>
                <w:sz w:val="24"/>
                <w:szCs w:val="24"/>
              </w:rPr>
              <w:t xml:space="preserve"> </w:t>
            </w:r>
            <w:r w:rsidRPr="00FC1A3A">
              <w:rPr>
                <w:rFonts w:asciiTheme="minorHAnsi" w:hAnsiTheme="minorHAnsi" w:cs="Times New Roman"/>
                <w:sz w:val="24"/>
                <w:szCs w:val="24"/>
              </w:rPr>
              <w:t>LETTER MS DEBORAH ANDREWS</w:t>
            </w:r>
          </w:p>
          <w:p w14:paraId="4D370843" w14:textId="12FD7F81" w:rsidR="00CE5357" w:rsidRPr="00EF1C8C" w:rsidRDefault="00811F17" w:rsidP="00CE5357">
            <w:pPr>
              <w:ind w:left="432"/>
              <w:rPr>
                <w:rFonts w:asciiTheme="minorHAnsi" w:hAnsiTheme="minorHAnsi" w:cs="Times New Roman"/>
                <w:color w:val="0F9ED5" w:themeColor="accent4"/>
                <w:sz w:val="24"/>
                <w:szCs w:val="24"/>
              </w:rPr>
            </w:pPr>
            <w:r w:rsidRPr="00EF1C8C">
              <w:rPr>
                <w:rFonts w:asciiTheme="minorHAnsi" w:hAnsiTheme="minorHAnsi" w:cs="Times New Roman"/>
                <w:b/>
                <w:bCs/>
                <w:color w:val="0F9ED5" w:themeColor="accent4"/>
                <w:sz w:val="24"/>
                <w:szCs w:val="24"/>
                <w:u w:val="single"/>
              </w:rPr>
              <w:t>W</w:t>
            </w:r>
          </w:p>
          <w:p w14:paraId="0BB37611" w14:textId="4424A768" w:rsidR="00CE5357" w:rsidRPr="00EF1C8C" w:rsidRDefault="00CE5357" w:rsidP="00CE5357">
            <w:pPr>
              <w:ind w:left="432"/>
              <w:rPr>
                <w:rFonts w:asciiTheme="minorHAnsi" w:hAnsiTheme="minorHAnsi" w:cs="Times New Roman"/>
                <w:b/>
                <w:bCs/>
                <w:color w:val="0F9ED5" w:themeColor="accent4"/>
                <w:sz w:val="24"/>
                <w:szCs w:val="24"/>
                <w:u w:val="single"/>
              </w:rPr>
            </w:pPr>
            <w:r w:rsidRPr="00EF1C8C">
              <w:rPr>
                <w:b/>
                <w:bCs/>
                <w:color w:val="0F9ED5" w:themeColor="accent4"/>
                <w:u w:val="single"/>
              </w:rPr>
              <w:t>24/09/</w:t>
            </w:r>
            <w:r w:rsidRPr="00EF1C8C">
              <w:rPr>
                <w:b/>
                <w:color w:val="0F9ED5" w:themeColor="accent4"/>
                <w:u w:val="single"/>
              </w:rPr>
              <w:t>2015</w:t>
            </w:r>
            <w:r w:rsidRPr="00EF1C8C">
              <w:rPr>
                <w:b/>
                <w:bCs/>
                <w:color w:val="0F9ED5" w:themeColor="accent4"/>
                <w:u w:val="single"/>
              </w:rPr>
              <w:t xml:space="preserve">: </w:t>
            </w:r>
            <w:r w:rsidRPr="00EF1C8C">
              <w:rPr>
                <w:color w:val="0F9ED5" w:themeColor="accent4"/>
              </w:rPr>
              <w:t>Email- sent</w:t>
            </w:r>
          </w:p>
          <w:p w14:paraId="2EE8C418"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32B79AC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Good morning, Debbie,</w:t>
            </w:r>
          </w:p>
          <w:p w14:paraId="48BA41ED"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Glad you are doing well. </w:t>
            </w:r>
          </w:p>
          <w:p w14:paraId="2C7FF552"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Thank you for being ever so helpful. </w:t>
            </w:r>
          </w:p>
          <w:p w14:paraId="43F3048F"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I know, “we are busy bees" </w:t>
            </w:r>
          </w:p>
          <w:p w14:paraId="5D02BD83" w14:textId="77777777" w:rsidR="00811F17" w:rsidRPr="00EF1C8C" w:rsidRDefault="00811F17" w:rsidP="00997D3B">
            <w:pPr>
              <w:pStyle w:val="ListParagraph"/>
              <w:numPr>
                <w:ilvl w:val="0"/>
                <w:numId w:val="829"/>
              </w:numPr>
              <w:rPr>
                <w:rFonts w:asciiTheme="minorHAnsi" w:hAnsiTheme="minorHAnsi" w:cs="Times New Roman"/>
                <w:b/>
                <w:bCs/>
                <w:color w:val="0F9ED5" w:themeColor="accent4"/>
                <w:sz w:val="24"/>
                <w:szCs w:val="24"/>
              </w:rPr>
            </w:pPr>
            <w:r w:rsidRPr="00EF1C8C">
              <w:rPr>
                <w:rFonts w:asciiTheme="minorHAnsi" w:hAnsiTheme="minorHAnsi" w:cs="Times New Roman"/>
                <w:color w:val="0F9ED5" w:themeColor="accent4"/>
                <w:sz w:val="24"/>
                <w:szCs w:val="24"/>
              </w:rPr>
              <w:t xml:space="preserve">I appreciate </w:t>
            </w:r>
            <w:r w:rsidRPr="00EF1C8C">
              <w:rPr>
                <w:rFonts w:asciiTheme="minorHAnsi" w:hAnsiTheme="minorHAnsi" w:cs="Times New Roman"/>
                <w:b/>
                <w:bCs/>
                <w:color w:val="0F9ED5" w:themeColor="accent4"/>
                <w:sz w:val="24"/>
                <w:szCs w:val="24"/>
              </w:rPr>
              <w:t>the detailed information you've provided</w:t>
            </w:r>
          </w:p>
          <w:p w14:paraId="4D2D2314" w14:textId="77777777" w:rsidR="00811F17" w:rsidRPr="00EF1C8C" w:rsidRDefault="00811F17" w:rsidP="00997D3B">
            <w:pPr>
              <w:pStyle w:val="ListParagraph"/>
              <w:numPr>
                <w:ilvl w:val="0"/>
                <w:numId w:val="829"/>
              </w:numPr>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 xml:space="preserve">It will assist us in deciding a way forward. </w:t>
            </w:r>
          </w:p>
          <w:p w14:paraId="57A7A3F6" w14:textId="77777777" w:rsidR="00811F17" w:rsidRPr="00FC1A3A" w:rsidRDefault="00811F17" w:rsidP="00997D3B">
            <w:pPr>
              <w:pStyle w:val="ListParagraph"/>
              <w:numPr>
                <w:ilvl w:val="0"/>
                <w:numId w:val="829"/>
              </w:numPr>
              <w:rPr>
                <w:rFonts w:asciiTheme="minorHAnsi" w:hAnsiTheme="minorHAnsi" w:cs="Times New Roman"/>
                <w:sz w:val="24"/>
                <w:szCs w:val="24"/>
              </w:rPr>
            </w:pPr>
            <w:r w:rsidRPr="00FC1A3A">
              <w:rPr>
                <w:rFonts w:asciiTheme="minorHAnsi" w:hAnsiTheme="minorHAnsi" w:cs="Times New Roman"/>
                <w:sz w:val="24"/>
                <w:szCs w:val="24"/>
              </w:rPr>
              <w:t xml:space="preserve">Have a peaceful weakened </w:t>
            </w:r>
          </w:p>
          <w:p w14:paraId="5549EB35" w14:textId="77777777" w:rsidR="00811F17" w:rsidRPr="00FC1A3A" w:rsidRDefault="00811F17" w:rsidP="00997D3B">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0FD13E1A" w14:textId="77777777" w:rsidR="00811F17" w:rsidRPr="00EF1C8C" w:rsidRDefault="00811F17" w:rsidP="00997D3B">
            <w:pPr>
              <w:ind w:left="432"/>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 xml:space="preserve">Dolly Ogunseye </w:t>
            </w:r>
          </w:p>
          <w:p w14:paraId="694829DC" w14:textId="77777777" w:rsidR="00811F17" w:rsidRPr="00EF1C8C" w:rsidRDefault="00811F17" w:rsidP="00997D3B">
            <w:pPr>
              <w:ind w:left="432"/>
              <w:rPr>
                <w:rFonts w:asciiTheme="minorHAnsi" w:hAnsiTheme="minorHAnsi" w:cs="Times New Roman"/>
                <w:color w:val="0F9ED5" w:themeColor="accent4"/>
                <w:sz w:val="24"/>
                <w:szCs w:val="24"/>
              </w:rPr>
            </w:pPr>
            <w:r w:rsidRPr="00EF1C8C">
              <w:rPr>
                <w:rFonts w:asciiTheme="minorHAnsi" w:hAnsiTheme="minorHAnsi" w:cs="Times New Roman"/>
                <w:color w:val="0F9ED5" w:themeColor="accent4"/>
                <w:sz w:val="24"/>
                <w:szCs w:val="24"/>
              </w:rPr>
              <w:t>Anti-Social Behavior Officer Housing Anti-Social Behavior Team Tenancy Management Enfield Council</w:t>
            </w:r>
          </w:p>
          <w:p w14:paraId="107AC287" w14:textId="22059F86" w:rsidR="00811F17" w:rsidRPr="00CE5357" w:rsidRDefault="00CE5357" w:rsidP="00CE5357">
            <w:pPr>
              <w:ind w:left="432"/>
              <w:rPr>
                <w:rFonts w:asciiTheme="minorHAnsi" w:hAnsiTheme="minorHAnsi" w:cs="Times New Roman"/>
                <w:b/>
                <w:bCs/>
                <w:sz w:val="24"/>
                <w:szCs w:val="24"/>
                <w:u w:val="single"/>
              </w:rPr>
            </w:pPr>
            <w:r w:rsidRPr="00CE5357">
              <w:rPr>
                <w:rFonts w:asciiTheme="minorHAnsi" w:hAnsiTheme="minorHAnsi" w:cs="Times New Roman"/>
                <w:b/>
                <w:bCs/>
                <w:sz w:val="24"/>
                <w:szCs w:val="24"/>
                <w:u w:val="single"/>
              </w:rPr>
              <w:t>FW</w:t>
            </w:r>
          </w:p>
          <w:p w14:paraId="50857435"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Hi Dolly,</w:t>
            </w:r>
          </w:p>
          <w:p w14:paraId="2AC7F3D1" w14:textId="77777777" w:rsidR="00811F17" w:rsidRPr="00FC1A3A" w:rsidRDefault="00811F17" w:rsidP="00997D3B">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53E1553E" w14:textId="77777777" w:rsidR="00811F17" w:rsidRPr="00FC1A3A" w:rsidRDefault="00811F17" w:rsidP="00997D3B">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sz w:val="24"/>
                <w:szCs w:val="24"/>
              </w:rPr>
              <w:t>I see your department is busy as ever...</w:t>
            </w:r>
          </w:p>
          <w:p w14:paraId="06900DD5" w14:textId="77777777" w:rsidR="00811F17" w:rsidRPr="00FC1A3A" w:rsidRDefault="00811F17" w:rsidP="00997D3B">
            <w:pPr>
              <w:pStyle w:val="ListParagraph"/>
              <w:numPr>
                <w:ilvl w:val="0"/>
                <w:numId w:val="830"/>
              </w:numPr>
              <w:rPr>
                <w:rFonts w:asciiTheme="minorHAnsi" w:hAnsiTheme="minorHAnsi" w:cs="Times New Roman"/>
                <w:sz w:val="24"/>
                <w:szCs w:val="24"/>
              </w:rPr>
            </w:pPr>
            <w:r w:rsidRPr="00FC1A3A">
              <w:rPr>
                <w:rFonts w:asciiTheme="minorHAnsi" w:hAnsiTheme="minorHAnsi" w:cs="Times New Roman"/>
                <w:b/>
                <w:bCs/>
                <w:sz w:val="24"/>
                <w:szCs w:val="24"/>
              </w:rPr>
              <w:t>Re:</w:t>
            </w:r>
            <w:r w:rsidRPr="00EF1C8C">
              <w:rPr>
                <w:rFonts w:asciiTheme="minorHAnsi" w:hAnsiTheme="minorHAnsi" w:cs="Times New Roman"/>
                <w:color w:val="0F9ED5" w:themeColor="accent4"/>
                <w:sz w:val="24"/>
                <w:szCs w:val="24"/>
              </w:rPr>
              <w:t> SC, he is not open to MH services and doesn't have a MH worker.</w:t>
            </w:r>
          </w:p>
          <w:p w14:paraId="5F6F63D7" w14:textId="77777777" w:rsidR="00811F17" w:rsidRPr="00CE5357" w:rsidRDefault="00811F17" w:rsidP="00997D3B">
            <w:pPr>
              <w:ind w:left="432"/>
              <w:rPr>
                <w:rFonts w:asciiTheme="minorHAnsi" w:hAnsiTheme="minorHAnsi" w:cs="Times New Roman"/>
                <w:b/>
                <w:bCs/>
                <w:sz w:val="24"/>
                <w:szCs w:val="24"/>
              </w:rPr>
            </w:pPr>
            <w:r w:rsidRPr="00CE5357">
              <w:rPr>
                <w:rFonts w:asciiTheme="minorHAnsi" w:hAnsiTheme="minorHAnsi" w:cs="Times New Roman"/>
                <w:b/>
                <w:bCs/>
                <w:sz w:val="24"/>
                <w:szCs w:val="24"/>
              </w:rPr>
              <w:t>Y</w:t>
            </w:r>
          </w:p>
          <w:p w14:paraId="37846554" w14:textId="65E18D93" w:rsidR="00811F17" w:rsidRPr="00CE5357" w:rsidRDefault="00811F17" w:rsidP="00CE5357">
            <w:pPr>
              <w:pStyle w:val="ListParagraph"/>
              <w:numPr>
                <w:ilvl w:val="0"/>
                <w:numId w:val="539"/>
              </w:numPr>
              <w:ind w:left="792"/>
              <w:rPr>
                <w:rFonts w:asciiTheme="minorHAnsi" w:hAnsiTheme="minorHAnsi" w:cs="Times New Roman"/>
                <w:sz w:val="24"/>
                <w:szCs w:val="24"/>
              </w:rPr>
            </w:pPr>
            <w:r w:rsidRPr="00CE5357">
              <w:rPr>
                <w:rFonts w:asciiTheme="minorHAnsi" w:hAnsiTheme="minorHAnsi" w:cs="Times New Roman"/>
                <w:b/>
                <w:bCs/>
                <w:sz w:val="24"/>
                <w:szCs w:val="24"/>
                <w:u w:val="single"/>
              </w:rPr>
              <w:t>01/03/2012: March</w:t>
            </w:r>
            <w:r w:rsidRPr="00FC1A3A">
              <w:rPr>
                <w:rFonts w:asciiTheme="minorHAnsi" w:hAnsiTheme="minorHAnsi" w:cs="Times New Roman"/>
                <w:b/>
                <w:bCs/>
                <w:sz w:val="24"/>
                <w:szCs w:val="24"/>
                <w:u w:val="single"/>
              </w:rPr>
              <w:t xml:space="preserve"> 12-</w:t>
            </w:r>
            <w:r w:rsidRPr="00FC1A3A">
              <w:rPr>
                <w:rFonts w:asciiTheme="minorHAnsi" w:hAnsiTheme="minorHAnsi" w:cs="Times New Roman"/>
                <w:sz w:val="24"/>
                <w:szCs w:val="24"/>
              </w:rPr>
              <w:t xml:space="preserve"> 1st contact with MH services following arrest after a bad trip of </w:t>
            </w:r>
            <w:r w:rsidRPr="00FC1A3A">
              <w:rPr>
                <w:rFonts w:asciiTheme="minorHAnsi" w:hAnsiTheme="minorHAnsi" w:cs="Times New Roman"/>
                <w:b/>
                <w:bCs/>
                <w:sz w:val="24"/>
                <w:szCs w:val="24"/>
                <w:u w:val="single"/>
              </w:rPr>
              <w:t>taking LSD &amp; alcohol</w:t>
            </w:r>
            <w:r w:rsidRPr="00FC1A3A">
              <w:rPr>
                <w:rFonts w:asciiTheme="minorHAnsi" w:hAnsiTheme="minorHAnsi" w:cs="Times New Roman"/>
                <w:sz w:val="24"/>
                <w:szCs w:val="24"/>
                <w:u w:val="single"/>
              </w:rPr>
              <w:t>,</w:t>
            </w:r>
            <w:r w:rsidRPr="00FC1A3A">
              <w:rPr>
                <w:rFonts w:asciiTheme="minorHAnsi" w:hAnsiTheme="minorHAnsi" w:cs="Times New Roman"/>
                <w:sz w:val="24"/>
                <w:szCs w:val="24"/>
              </w:rPr>
              <w:t xml:space="preserve"> mental state assessed remained in custody of police - </w:t>
            </w:r>
            <w:r w:rsidRPr="00FC1A3A">
              <w:rPr>
                <w:rFonts w:asciiTheme="minorHAnsi" w:hAnsiTheme="minorHAnsi" w:cs="Times New Roman"/>
                <w:b/>
                <w:bCs/>
                <w:sz w:val="24"/>
                <w:szCs w:val="24"/>
                <w:u w:val="single"/>
              </w:rPr>
              <w:t>No MH Input</w:t>
            </w:r>
          </w:p>
          <w:p w14:paraId="6D302B51"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Z</w:t>
            </w:r>
          </w:p>
          <w:p w14:paraId="0DB8EFDC" w14:textId="27160B8D" w:rsidR="00811F17" w:rsidRPr="00CE5357" w:rsidRDefault="00811F17" w:rsidP="00CE5357">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62C454D4" w14:textId="44A277F4" w:rsidR="00811F17" w:rsidRPr="00CE5357" w:rsidRDefault="00811F17" w:rsidP="00CE5357">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b/>
                <w:bCs/>
                <w:sz w:val="24"/>
                <w:szCs w:val="24"/>
                <w:u w:val="single"/>
              </w:rPr>
              <w:t>Discharged form MH services</w:t>
            </w:r>
            <w:r w:rsidRPr="00FC1A3A">
              <w:rPr>
                <w:rFonts w:asciiTheme="minorHAnsi" w:hAnsiTheme="minorHAnsi" w:cs="Times New Roman"/>
                <w:sz w:val="24"/>
                <w:szCs w:val="24"/>
              </w:rPr>
              <w:t>,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20F726E7"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b/>
                <w:bCs/>
                <w:sz w:val="24"/>
                <w:szCs w:val="24"/>
                <w:u w:val="single"/>
              </w:rPr>
              <w:t>A.1</w:t>
            </w:r>
          </w:p>
          <w:p w14:paraId="449C363F" w14:textId="77777777" w:rsidR="00811F17" w:rsidRPr="00FC1A3A" w:rsidRDefault="00811F17" w:rsidP="00997D3B">
            <w:pPr>
              <w:pStyle w:val="ListParagraph"/>
              <w:numPr>
                <w:ilvl w:val="0"/>
                <w:numId w:val="539"/>
              </w:numPr>
              <w:ind w:left="792"/>
              <w:rPr>
                <w:rFonts w:asciiTheme="minorHAnsi" w:hAnsiTheme="minorHAnsi" w:cs="Times New Roman"/>
                <w:sz w:val="24"/>
                <w:szCs w:val="24"/>
              </w:rPr>
            </w:pPr>
            <w:r w:rsidRPr="00D30C29">
              <w:rPr>
                <w:rFonts w:asciiTheme="minorHAnsi" w:hAnsiTheme="minorHAnsi" w:cs="Times New Roman"/>
                <w:b/>
                <w:bCs/>
                <w:color w:val="FF0000"/>
                <w:sz w:val="24"/>
                <w:szCs w:val="24"/>
                <w:u w:val="single"/>
              </w:rPr>
              <w:t>00</w:t>
            </w:r>
            <w:r w:rsidRPr="00EF1C8C">
              <w:rPr>
                <w:rFonts w:asciiTheme="minorHAnsi" w:hAnsiTheme="minorHAnsi" w:cs="Times New Roman"/>
                <w:b/>
                <w:bCs/>
                <w:color w:val="0F9ED5" w:themeColor="accent4"/>
                <w:sz w:val="24"/>
                <w:szCs w:val="24"/>
                <w:u w:val="single"/>
              </w:rPr>
              <w:t xml:space="preserve">/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Mental Health Act assessment, not detained in hospital, discharged from mental health services.</w:t>
            </w:r>
            <w:r w:rsidRPr="00FC1A3A">
              <w:rPr>
                <w:rFonts w:asciiTheme="minorHAnsi" w:hAnsiTheme="minorHAnsi" w:cs="Times New Roman"/>
                <w:sz w:val="24"/>
                <w:szCs w:val="24"/>
              </w:rPr>
              <w:t xml:space="preserve"> Presented highly volatile, angry &amp; paranoid about motives of others, presented in context of social stressors due to on-going issues with police &amp; court process - mother reported he has been targeted by police causing him stress??</w:t>
            </w:r>
          </w:p>
          <w:p w14:paraId="37D9EFEB" w14:textId="77777777" w:rsidR="00811F17" w:rsidRPr="00FC1A3A" w:rsidRDefault="00811F17" w:rsidP="00997D3B">
            <w:pPr>
              <w:pStyle w:val="ListParagraph"/>
              <w:numPr>
                <w:ilvl w:val="0"/>
                <w:numId w:val="539"/>
              </w:numPr>
              <w:ind w:left="792"/>
              <w:rPr>
                <w:rFonts w:asciiTheme="minorHAnsi" w:hAnsiTheme="minorHAnsi" w:cs="Times New Roman"/>
                <w:sz w:val="24"/>
                <w:szCs w:val="24"/>
              </w:rPr>
            </w:pPr>
            <w:r w:rsidRPr="00FC1A3A">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ED5ECD4"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Regards,</w:t>
            </w:r>
          </w:p>
          <w:p w14:paraId="2FEB4E6B"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712C2AB2"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466EE7F9"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27C6184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759ED11B"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68C8ED2C"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7F3F8E44"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DOB=26/01/1981 (34 yrs.)</w:t>
            </w:r>
          </w:p>
          <w:p w14:paraId="4441CC60" w14:textId="77777777" w:rsidR="00811F17" w:rsidRPr="00FC1A3A" w:rsidRDefault="00811F17" w:rsidP="00997D3B">
            <w:pPr>
              <w:ind w:left="432"/>
              <w:rPr>
                <w:rFonts w:asciiTheme="minorHAnsi" w:hAnsiTheme="minorHAnsi" w:cs="Times New Roman"/>
                <w:sz w:val="24"/>
                <w:szCs w:val="24"/>
              </w:rPr>
            </w:pPr>
            <w:r w:rsidRPr="00FC1A3A">
              <w:rPr>
                <w:rFonts w:asciiTheme="minorHAnsi" w:hAnsiTheme="minorHAnsi" w:cs="Times New Roman"/>
                <w:sz w:val="24"/>
                <w:szCs w:val="24"/>
              </w:rPr>
              <w:t>Phone=020 8245 7454</w:t>
            </w:r>
          </w:p>
          <w:p w14:paraId="2B4A5A84" w14:textId="77777777" w:rsidR="00811F17" w:rsidRPr="00FC1A3A" w:rsidRDefault="00811F17" w:rsidP="00997D3B">
            <w:pPr>
              <w:ind w:left="432"/>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Ogunseye </w:t>
            </w:r>
          </w:p>
          <w:p w14:paraId="5E7F330C" w14:textId="77777777" w:rsidR="00811F17" w:rsidRPr="00FC1A3A" w:rsidRDefault="00811F17" w:rsidP="00997D3B">
            <w:pPr>
              <w:ind w:left="432"/>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2FDD8CB7" w14:textId="77777777" w:rsidR="00E34795" w:rsidRDefault="00E34795" w:rsidP="00997D3B">
            <w:pPr>
              <w:rPr>
                <w:rFonts w:asciiTheme="minorHAnsi" w:hAnsiTheme="minorHAnsi" w:cs="Times New Roman"/>
                <w:b/>
                <w:bCs/>
                <w:sz w:val="24"/>
                <w:szCs w:val="24"/>
                <w:u w:val="single"/>
              </w:rPr>
            </w:pPr>
          </w:p>
          <w:p w14:paraId="1B235657" w14:textId="77777777" w:rsidR="006B6C43" w:rsidRDefault="006B6C43" w:rsidP="00997D3B">
            <w:pPr>
              <w:rPr>
                <w:rFonts w:asciiTheme="minorHAnsi" w:hAnsiTheme="minorHAnsi" w:cs="Times New Roman"/>
                <w:b/>
                <w:bCs/>
                <w:sz w:val="24"/>
                <w:szCs w:val="24"/>
                <w:u w:val="single"/>
              </w:rPr>
            </w:pPr>
          </w:p>
          <w:p w14:paraId="55CAF9C1" w14:textId="77777777" w:rsidR="006B6C43" w:rsidRDefault="006B6C43" w:rsidP="00997D3B">
            <w:pPr>
              <w:rPr>
                <w:rFonts w:asciiTheme="minorHAnsi" w:hAnsiTheme="minorHAnsi" w:cs="Times New Roman"/>
                <w:b/>
                <w:bCs/>
                <w:sz w:val="24"/>
                <w:szCs w:val="24"/>
                <w:u w:val="single"/>
              </w:rPr>
            </w:pPr>
          </w:p>
          <w:p w14:paraId="2D12EEAE" w14:textId="77777777" w:rsidR="006B6C43" w:rsidRDefault="006B6C43" w:rsidP="00997D3B">
            <w:pPr>
              <w:rPr>
                <w:rFonts w:asciiTheme="minorHAnsi" w:hAnsiTheme="minorHAnsi" w:cs="Times New Roman"/>
                <w:b/>
                <w:bCs/>
                <w:sz w:val="24"/>
                <w:szCs w:val="24"/>
                <w:u w:val="single"/>
              </w:rPr>
            </w:pPr>
          </w:p>
          <w:p w14:paraId="2D642D5F" w14:textId="77777777" w:rsidR="006B6C43" w:rsidRDefault="006B6C43" w:rsidP="00997D3B">
            <w:pPr>
              <w:rPr>
                <w:rFonts w:asciiTheme="minorHAnsi" w:hAnsiTheme="minorHAnsi" w:cs="Times New Roman"/>
                <w:b/>
                <w:bCs/>
                <w:sz w:val="24"/>
                <w:szCs w:val="24"/>
                <w:u w:val="single"/>
              </w:rPr>
            </w:pPr>
          </w:p>
          <w:p w14:paraId="2106BFEB" w14:textId="77777777" w:rsidR="006B6C43" w:rsidRDefault="006B6C43" w:rsidP="00997D3B">
            <w:pPr>
              <w:rPr>
                <w:rFonts w:asciiTheme="minorHAnsi" w:hAnsiTheme="minorHAnsi" w:cs="Times New Roman"/>
                <w:b/>
                <w:bCs/>
                <w:sz w:val="24"/>
                <w:szCs w:val="24"/>
                <w:u w:val="single"/>
              </w:rPr>
            </w:pPr>
          </w:p>
          <w:p w14:paraId="1BCC1913" w14:textId="77777777" w:rsidR="006B6C43" w:rsidRDefault="006B6C43" w:rsidP="00997D3B">
            <w:pPr>
              <w:rPr>
                <w:rFonts w:asciiTheme="minorHAnsi" w:hAnsiTheme="minorHAnsi" w:cs="Times New Roman"/>
                <w:b/>
                <w:bCs/>
                <w:sz w:val="24"/>
                <w:szCs w:val="24"/>
                <w:u w:val="single"/>
              </w:rPr>
            </w:pPr>
          </w:p>
          <w:p w14:paraId="3CA51121" w14:textId="77777777" w:rsidR="006B6C43" w:rsidRDefault="006B6C43" w:rsidP="00997D3B">
            <w:pPr>
              <w:rPr>
                <w:rFonts w:asciiTheme="minorHAnsi" w:hAnsiTheme="minorHAnsi" w:cs="Times New Roman"/>
                <w:b/>
                <w:bCs/>
                <w:sz w:val="24"/>
                <w:szCs w:val="24"/>
                <w:u w:val="single"/>
              </w:rPr>
            </w:pPr>
          </w:p>
          <w:p w14:paraId="3C93E9B8" w14:textId="77777777" w:rsidR="006B6C43" w:rsidRDefault="006B6C43" w:rsidP="00997D3B">
            <w:pPr>
              <w:rPr>
                <w:rFonts w:asciiTheme="minorHAnsi" w:hAnsiTheme="minorHAnsi" w:cs="Times New Roman"/>
                <w:b/>
                <w:bCs/>
                <w:sz w:val="24"/>
                <w:szCs w:val="24"/>
                <w:u w:val="single"/>
              </w:rPr>
            </w:pPr>
          </w:p>
          <w:p w14:paraId="753D5BAB" w14:textId="77777777" w:rsidR="006B6C43" w:rsidRDefault="006B6C43" w:rsidP="00997D3B">
            <w:pPr>
              <w:rPr>
                <w:rFonts w:asciiTheme="minorHAnsi" w:hAnsiTheme="minorHAnsi" w:cs="Times New Roman"/>
                <w:b/>
                <w:bCs/>
                <w:sz w:val="24"/>
                <w:szCs w:val="24"/>
                <w:u w:val="single"/>
              </w:rPr>
            </w:pPr>
          </w:p>
          <w:p w14:paraId="72371528" w14:textId="77777777" w:rsidR="006B6C43" w:rsidRDefault="006B6C43" w:rsidP="00997D3B">
            <w:pPr>
              <w:rPr>
                <w:rFonts w:asciiTheme="minorHAnsi" w:hAnsiTheme="minorHAnsi" w:cs="Times New Roman"/>
                <w:b/>
                <w:bCs/>
                <w:sz w:val="24"/>
                <w:szCs w:val="24"/>
                <w:u w:val="single"/>
              </w:rPr>
            </w:pPr>
          </w:p>
          <w:p w14:paraId="7C689285" w14:textId="77777777" w:rsidR="006B6C43" w:rsidRDefault="006B6C43" w:rsidP="00997D3B">
            <w:pPr>
              <w:rPr>
                <w:rFonts w:asciiTheme="minorHAnsi" w:hAnsiTheme="minorHAnsi" w:cs="Times New Roman"/>
                <w:b/>
                <w:bCs/>
                <w:sz w:val="24"/>
                <w:szCs w:val="24"/>
                <w:u w:val="single"/>
              </w:rPr>
            </w:pPr>
          </w:p>
          <w:p w14:paraId="282D9C21" w14:textId="77777777" w:rsidR="006B6C43" w:rsidRDefault="006B6C43" w:rsidP="00997D3B">
            <w:pPr>
              <w:rPr>
                <w:rFonts w:asciiTheme="minorHAnsi" w:hAnsiTheme="minorHAnsi" w:cs="Times New Roman"/>
                <w:b/>
                <w:bCs/>
                <w:sz w:val="24"/>
                <w:szCs w:val="24"/>
                <w:u w:val="single"/>
              </w:rPr>
            </w:pPr>
          </w:p>
          <w:p w14:paraId="2F81C00B" w14:textId="77777777" w:rsidR="006B6C43" w:rsidRDefault="006B6C43" w:rsidP="00997D3B">
            <w:pPr>
              <w:rPr>
                <w:rFonts w:asciiTheme="minorHAnsi" w:hAnsiTheme="minorHAnsi" w:cs="Times New Roman"/>
                <w:b/>
                <w:bCs/>
                <w:sz w:val="24"/>
                <w:szCs w:val="24"/>
                <w:u w:val="single"/>
              </w:rPr>
            </w:pPr>
          </w:p>
          <w:p w14:paraId="6D6C4C1A" w14:textId="77777777" w:rsidR="006B6C43" w:rsidRDefault="006B6C43" w:rsidP="00997D3B">
            <w:pPr>
              <w:rPr>
                <w:rFonts w:asciiTheme="minorHAnsi" w:hAnsiTheme="minorHAnsi" w:cs="Times New Roman"/>
                <w:b/>
                <w:bCs/>
                <w:sz w:val="24"/>
                <w:szCs w:val="24"/>
                <w:u w:val="single"/>
              </w:rPr>
            </w:pPr>
          </w:p>
          <w:p w14:paraId="02C6E1F0" w14:textId="77777777" w:rsidR="006B6C43" w:rsidRDefault="006B6C43" w:rsidP="00997D3B">
            <w:pPr>
              <w:rPr>
                <w:rFonts w:asciiTheme="minorHAnsi" w:hAnsiTheme="minorHAnsi" w:cs="Times New Roman"/>
                <w:b/>
                <w:bCs/>
                <w:sz w:val="24"/>
                <w:szCs w:val="24"/>
                <w:u w:val="single"/>
              </w:rPr>
            </w:pPr>
          </w:p>
          <w:p w14:paraId="157F0001" w14:textId="77777777" w:rsidR="006B6C43" w:rsidRDefault="006B6C43" w:rsidP="00997D3B">
            <w:pPr>
              <w:rPr>
                <w:rFonts w:asciiTheme="minorHAnsi" w:hAnsiTheme="minorHAnsi" w:cs="Times New Roman"/>
                <w:b/>
                <w:bCs/>
                <w:sz w:val="24"/>
                <w:szCs w:val="24"/>
                <w:u w:val="single"/>
              </w:rPr>
            </w:pPr>
          </w:p>
          <w:p w14:paraId="7DDB5B36" w14:textId="77777777" w:rsidR="006B6C43" w:rsidRDefault="006B6C43" w:rsidP="00997D3B">
            <w:pPr>
              <w:rPr>
                <w:rFonts w:asciiTheme="minorHAnsi" w:hAnsiTheme="minorHAnsi" w:cs="Times New Roman"/>
                <w:b/>
                <w:bCs/>
                <w:sz w:val="24"/>
                <w:szCs w:val="24"/>
                <w:u w:val="single"/>
              </w:rPr>
            </w:pPr>
          </w:p>
          <w:p w14:paraId="387B9C90" w14:textId="77777777" w:rsidR="006B6C43" w:rsidRDefault="006B6C43" w:rsidP="00997D3B">
            <w:pPr>
              <w:rPr>
                <w:rFonts w:asciiTheme="minorHAnsi" w:hAnsiTheme="minorHAnsi" w:cs="Times New Roman"/>
                <w:b/>
                <w:bCs/>
                <w:sz w:val="24"/>
                <w:szCs w:val="24"/>
                <w:u w:val="single"/>
              </w:rPr>
            </w:pPr>
          </w:p>
          <w:p w14:paraId="0E9E6452" w14:textId="77777777" w:rsidR="006B6C43" w:rsidRDefault="006B6C43" w:rsidP="00997D3B">
            <w:pPr>
              <w:rPr>
                <w:rFonts w:asciiTheme="minorHAnsi" w:hAnsiTheme="minorHAnsi" w:cs="Times New Roman"/>
                <w:b/>
                <w:bCs/>
                <w:sz w:val="24"/>
                <w:szCs w:val="24"/>
                <w:u w:val="single"/>
              </w:rPr>
            </w:pPr>
          </w:p>
          <w:p w14:paraId="327006C5" w14:textId="77777777" w:rsidR="006B6C43" w:rsidRDefault="006B6C43" w:rsidP="00997D3B">
            <w:pPr>
              <w:rPr>
                <w:rFonts w:asciiTheme="minorHAnsi" w:hAnsiTheme="minorHAnsi" w:cs="Times New Roman"/>
                <w:b/>
                <w:bCs/>
                <w:sz w:val="24"/>
                <w:szCs w:val="24"/>
                <w:u w:val="single"/>
              </w:rPr>
            </w:pPr>
          </w:p>
          <w:p w14:paraId="07B9519A" w14:textId="77777777" w:rsidR="006B6C43" w:rsidRDefault="006B6C43" w:rsidP="00997D3B">
            <w:pPr>
              <w:rPr>
                <w:rFonts w:asciiTheme="minorHAnsi" w:hAnsiTheme="minorHAnsi" w:cs="Times New Roman"/>
                <w:b/>
                <w:bCs/>
                <w:sz w:val="24"/>
                <w:szCs w:val="24"/>
                <w:u w:val="single"/>
              </w:rPr>
            </w:pPr>
          </w:p>
          <w:p w14:paraId="15DA3195" w14:textId="77777777" w:rsidR="006B6C43" w:rsidRDefault="006B6C43" w:rsidP="00997D3B">
            <w:pPr>
              <w:rPr>
                <w:rFonts w:asciiTheme="minorHAnsi" w:hAnsiTheme="minorHAnsi" w:cs="Times New Roman"/>
                <w:b/>
                <w:bCs/>
                <w:sz w:val="24"/>
                <w:szCs w:val="24"/>
                <w:u w:val="single"/>
              </w:rPr>
            </w:pPr>
          </w:p>
          <w:p w14:paraId="7A5BEDD6" w14:textId="77777777" w:rsidR="006B6C43" w:rsidRDefault="006B6C43" w:rsidP="00997D3B">
            <w:pPr>
              <w:rPr>
                <w:rFonts w:asciiTheme="minorHAnsi" w:hAnsiTheme="minorHAnsi" w:cs="Times New Roman"/>
                <w:b/>
                <w:bCs/>
                <w:sz w:val="24"/>
                <w:szCs w:val="24"/>
                <w:u w:val="single"/>
              </w:rPr>
            </w:pPr>
          </w:p>
          <w:p w14:paraId="6C1FEFF9" w14:textId="77777777" w:rsidR="006B6C43" w:rsidRDefault="006B6C43" w:rsidP="00997D3B">
            <w:pPr>
              <w:rPr>
                <w:rFonts w:asciiTheme="minorHAnsi" w:hAnsiTheme="minorHAnsi" w:cs="Times New Roman"/>
                <w:b/>
                <w:bCs/>
                <w:sz w:val="24"/>
                <w:szCs w:val="24"/>
                <w:u w:val="single"/>
              </w:rPr>
            </w:pPr>
          </w:p>
          <w:p w14:paraId="3A2CA63F" w14:textId="77777777" w:rsidR="006B6C43" w:rsidRDefault="006B6C43" w:rsidP="00997D3B">
            <w:pPr>
              <w:rPr>
                <w:rFonts w:asciiTheme="minorHAnsi" w:hAnsiTheme="minorHAnsi" w:cs="Times New Roman"/>
                <w:b/>
                <w:bCs/>
                <w:sz w:val="24"/>
                <w:szCs w:val="24"/>
                <w:u w:val="single"/>
              </w:rPr>
            </w:pPr>
          </w:p>
          <w:p w14:paraId="405DF7C9" w14:textId="77777777" w:rsidR="006B6C43" w:rsidRDefault="006B6C43" w:rsidP="00997D3B">
            <w:pPr>
              <w:rPr>
                <w:rFonts w:asciiTheme="minorHAnsi" w:hAnsiTheme="minorHAnsi" w:cs="Times New Roman"/>
                <w:b/>
                <w:bCs/>
                <w:sz w:val="24"/>
                <w:szCs w:val="24"/>
                <w:u w:val="single"/>
              </w:rPr>
            </w:pPr>
          </w:p>
          <w:p w14:paraId="09C7D29C" w14:textId="77777777" w:rsidR="006B6C43" w:rsidRDefault="006B6C43" w:rsidP="00997D3B">
            <w:pPr>
              <w:rPr>
                <w:rFonts w:asciiTheme="minorHAnsi" w:hAnsiTheme="minorHAnsi" w:cs="Times New Roman"/>
                <w:b/>
                <w:bCs/>
                <w:sz w:val="24"/>
                <w:szCs w:val="24"/>
                <w:u w:val="single"/>
              </w:rPr>
            </w:pPr>
          </w:p>
          <w:p w14:paraId="35781971" w14:textId="77777777" w:rsidR="006B6C43" w:rsidRDefault="006B6C43" w:rsidP="00997D3B">
            <w:pPr>
              <w:rPr>
                <w:rFonts w:asciiTheme="minorHAnsi" w:hAnsiTheme="minorHAnsi" w:cs="Times New Roman"/>
                <w:b/>
                <w:bCs/>
                <w:sz w:val="24"/>
                <w:szCs w:val="24"/>
                <w:u w:val="single"/>
              </w:rPr>
            </w:pPr>
          </w:p>
          <w:p w14:paraId="2B889B7D" w14:textId="77777777" w:rsidR="006B6C43" w:rsidRDefault="006B6C43" w:rsidP="00997D3B">
            <w:pPr>
              <w:rPr>
                <w:rFonts w:asciiTheme="minorHAnsi" w:hAnsiTheme="minorHAnsi" w:cs="Times New Roman"/>
                <w:b/>
                <w:bCs/>
                <w:sz w:val="24"/>
                <w:szCs w:val="24"/>
                <w:u w:val="single"/>
              </w:rPr>
            </w:pPr>
          </w:p>
          <w:p w14:paraId="4F0E6E95" w14:textId="77777777" w:rsidR="006B6C43" w:rsidRDefault="006B6C43" w:rsidP="00997D3B">
            <w:pPr>
              <w:rPr>
                <w:rFonts w:asciiTheme="minorHAnsi" w:hAnsiTheme="minorHAnsi" w:cs="Times New Roman"/>
                <w:b/>
                <w:bCs/>
                <w:sz w:val="24"/>
                <w:szCs w:val="24"/>
                <w:u w:val="single"/>
              </w:rPr>
            </w:pPr>
          </w:p>
          <w:p w14:paraId="0FCC3D5E" w14:textId="77777777" w:rsidR="006B6C43" w:rsidRPr="00FC1A3A" w:rsidRDefault="006B6C43" w:rsidP="00997D3B">
            <w:pPr>
              <w:rPr>
                <w:rFonts w:asciiTheme="minorHAnsi" w:hAnsiTheme="minorHAnsi" w:cs="Times New Roman"/>
                <w:b/>
                <w:bCs/>
                <w:sz w:val="24"/>
                <w:szCs w:val="24"/>
                <w:u w:val="single"/>
              </w:rPr>
            </w:pPr>
          </w:p>
          <w:p w14:paraId="3D78F96C" w14:textId="77777777" w:rsidR="001E1DA9" w:rsidRPr="00FC1A3A" w:rsidRDefault="001E1DA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6</w:t>
            </w:r>
          </w:p>
          <w:p w14:paraId="65056A5E" w14:textId="77777777" w:rsidR="001E1DA9" w:rsidRPr="00FC1A3A" w:rsidRDefault="001E1DA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1BCE7297" w14:textId="77777777" w:rsidR="001E1DA9" w:rsidRPr="00FC1A3A" w:rsidRDefault="001E1DA9" w:rsidP="00997D3B">
            <w:pPr>
              <w:ind w:left="360"/>
              <w:contextualSpacing/>
              <w:rPr>
                <w:rFonts w:asciiTheme="minorHAnsi" w:hAnsiTheme="minorHAnsi" w:cs="Times New Roman"/>
                <w:b/>
                <w:bCs/>
                <w:sz w:val="24"/>
                <w:szCs w:val="24"/>
                <w:u w:val="single"/>
                <w:lang w:val="en-GB" w:eastAsia="en-GB"/>
              </w:rPr>
            </w:pPr>
            <w:r w:rsidRPr="00FC1A3A">
              <w:rPr>
                <w:rFonts w:asciiTheme="minorHAnsi" w:eastAsia="Times New Roman" w:hAnsiTheme="minorHAnsi" w:cs="Times New Roman"/>
                <w:b/>
                <w:color w:val="000000"/>
                <w:sz w:val="24"/>
                <w:szCs w:val="24"/>
                <w:u w:val="single"/>
                <w14:ligatures w14:val="none"/>
              </w:rPr>
              <w:t xml:space="preserve">The Doctor’s </w:t>
            </w:r>
            <w:r w:rsidRPr="00FC1A3A">
              <w:rPr>
                <w:rFonts w:asciiTheme="minorHAnsi" w:eastAsia="Times New Roman" w:hAnsiTheme="minorHAnsi" w:cs="Times New Roman"/>
                <w:b/>
                <w:sz w:val="24"/>
                <w:szCs w:val="24"/>
                <w:u w:val="single"/>
                <w14:ligatures w14:val="none"/>
              </w:rPr>
              <w:t>Folder / pub Book Issue: 5!</w:t>
            </w:r>
          </w:p>
          <w:p w14:paraId="5A0EC78C"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Stage 5</w:t>
            </w:r>
          </w:p>
          <w:p w14:paraId="040A24A6"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Folder 5</w:t>
            </w:r>
          </w:p>
          <w:p w14:paraId="142C9F2B" w14:textId="77777777" w:rsidR="001E1DA9" w:rsidRPr="00FC1A3A" w:rsidRDefault="001E1DA9"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01/12/2015</w:t>
            </w:r>
          </w:p>
          <w:p w14:paraId="0EE2E434"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color w:val="00B050"/>
                <w:sz w:val="24"/>
                <w:szCs w:val="24"/>
                <w14:ligatures w14:val="none"/>
              </w:rPr>
              <w:t xml:space="preserve">Originator Details: 01 Dec 2015 15:36 Angela Hague Nursing Originally Entered by Details: 01 Dec 2015 15:37 Angela Hague Last Amended by Details: 01 Dec 2015 18:03 </w:t>
            </w:r>
            <w:r w:rsidRPr="00FC1A3A">
              <w:rPr>
                <w:rFonts w:asciiTheme="minorHAnsi" w:eastAsia="Times New Roman" w:hAnsiTheme="minorHAnsi" w:cs="Times New Roman"/>
                <w:color w:val="FF0000"/>
                <w:sz w:val="24"/>
                <w:szCs w:val="24"/>
                <w:highlight w:val="green"/>
                <w14:ligatures w14:val="none"/>
              </w:rPr>
              <w:t>Angela Hague</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00B050"/>
                <w:sz w:val="24"/>
                <w:szCs w:val="24"/>
                <w14:ligatures w14:val="none"/>
              </w:rPr>
              <w:t>Validated by Details: 01 Dec 2015 18:03 Angela Hague Significant: No Added to Risk History: No</w:t>
            </w:r>
          </w:p>
          <w:p w14:paraId="31595F7B"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color w:val="00B050"/>
                <w:sz w:val="24"/>
                <w:szCs w:val="24"/>
                <w14:ligatures w14:val="none"/>
              </w:rPr>
              <w:t>Contains Third Party Info: No Conceal from Client: Not Concealed</w:t>
            </w:r>
          </w:p>
          <w:p w14:paraId="4CB0BB30" w14:textId="77777777" w:rsidR="001E1DA9" w:rsidRPr="00FC1A3A" w:rsidRDefault="001E1DA9" w:rsidP="00997D3B">
            <w:pPr>
              <w:ind w:left="360"/>
              <w:rPr>
                <w:rFonts w:asciiTheme="minorHAnsi" w:hAnsiTheme="minorHAnsi" w:cs="Times New Roman"/>
                <w:sz w:val="24"/>
                <w:szCs w:val="24"/>
              </w:rPr>
            </w:pPr>
            <w:r w:rsidRPr="00FC1A3A">
              <w:rPr>
                <w:rFonts w:asciiTheme="minorHAnsi" w:eastAsia="Times New Roman" w:hAnsiTheme="minorHAnsi" w:cs="Times New Roman"/>
                <w:b/>
                <w:color w:val="000000"/>
                <w:sz w:val="24"/>
                <w:szCs w:val="24"/>
                <w:u w:val="single"/>
                <w14:ligatures w14:val="none"/>
              </w:rPr>
              <w:t>Page 96</w:t>
            </w:r>
          </w:p>
          <w:p w14:paraId="330A018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Telephoned and spoke to Lorraine. </w:t>
            </w:r>
          </w:p>
          <w:p w14:paraId="21EA1AE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Advised that we will offer a non-urgent appointment from EAS. </w:t>
            </w:r>
          </w:p>
          <w:p w14:paraId="2D179904"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Loraine reported her concern that we would be tell her son about her reporting her son and that this would damage their relationship for good. </w:t>
            </w:r>
          </w:p>
          <w:p w14:paraId="7D55FAA7"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about three years ago she called an ambulance when her son was vomiting, and he is still complaining and talking about it.</w:t>
            </w:r>
          </w:p>
          <w:p w14:paraId="667DCE74"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Reported that her son has been in trouble with the police since the age of 14 said he was addicted to driving. </w:t>
            </w:r>
          </w:p>
          <w:p w14:paraId="036626A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Many charges and cases over the years. Feels that the police have victimised her son and her other children because they are mixed race. </w:t>
            </w:r>
          </w:p>
          <w:p w14:paraId="00E5F82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eported that they are appealing against some of the charges and his name being published in the papers which is due in court in February next year.</w:t>
            </w:r>
          </w:p>
          <w:p w14:paraId="116E23C6"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Lorraine reported that she visits her son almost every day to check on him and make sure he has food in the house. </w:t>
            </w:r>
          </w:p>
          <w:p w14:paraId="495F2578"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is eating but not as regularly as before, some weight loss, has IBS but is drinking well.</w:t>
            </w:r>
          </w:p>
          <w:p w14:paraId="622D36F5"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talks about the TV talking to him and also when they are out when she scratches her head or something, he believes that she is sending messages and becomes paranoid that someone will harm him.</w:t>
            </w:r>
          </w:p>
          <w:p w14:paraId="7BA24CB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1C66D28B"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e has been suspicious about doctors since his childhood and having tonsillitis.</w:t>
            </w:r>
          </w:p>
          <w:p w14:paraId="2FA7D6EB"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Reported that his mood does fluctuate but most days she will get text messages from him talking about killing himself when his name is cleared in next year after the court case, no current plans or intent.</w:t>
            </w:r>
          </w:p>
          <w:p w14:paraId="54ECC698"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1A8B8B2A"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000000"/>
                <w:sz w:val="24"/>
                <w:szCs w:val="24"/>
                <w14:ligatures w14:val="none"/>
              </w:rPr>
              <w:t>Feels he needs some help and support but uncertain what her son needs.</w:t>
            </w:r>
          </w:p>
          <w:p w14:paraId="76668AD8"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FF0000"/>
                <w:sz w:val="24"/>
                <w:szCs w:val="24"/>
                <w14:ligatures w14:val="none"/>
              </w:rPr>
              <w:t>Whilst talking to Lorraine her mobile phone rang and she spoke to the person says it was</w:t>
            </w:r>
          </w:p>
          <w:p w14:paraId="56E97056" w14:textId="77777777" w:rsidR="001E1DA9" w:rsidRPr="00FC1A3A" w:rsidRDefault="001E1DA9" w:rsidP="00997D3B">
            <w:pPr>
              <w:pStyle w:val="ListParagraph"/>
              <w:numPr>
                <w:ilvl w:val="0"/>
                <w:numId w:val="835"/>
              </w:numPr>
              <w:ind w:left="1080" w:hanging="720"/>
              <w:rPr>
                <w:rFonts w:asciiTheme="minorHAnsi" w:hAnsiTheme="minorHAnsi" w:cs="Times New Roman"/>
                <w:color w:val="0000FF"/>
                <w:sz w:val="24"/>
                <w:szCs w:val="24"/>
              </w:rPr>
            </w:pPr>
            <w:r w:rsidRPr="00FC1A3A">
              <w:rPr>
                <w:rFonts w:asciiTheme="minorHAnsi" w:eastAsia="Times New Roman" w:hAnsiTheme="minorHAnsi" w:cs="Times New Roman"/>
                <w:b/>
                <w:bCs/>
                <w:color w:val="0000FF"/>
                <w:sz w:val="24"/>
                <w:szCs w:val="24"/>
                <w14:ligatures w14:val="none"/>
              </w:rPr>
              <w:t xml:space="preserve">Maggie Garrod AMHP. </w:t>
            </w:r>
          </w:p>
          <w:p w14:paraId="5487746C" w14:textId="77777777" w:rsidR="001E1DA9" w:rsidRPr="00FC1A3A" w:rsidRDefault="001E1DA9" w:rsidP="00997D3B">
            <w:pPr>
              <w:pStyle w:val="ListParagraph"/>
              <w:numPr>
                <w:ilvl w:val="0"/>
                <w:numId w:val="835"/>
              </w:numPr>
              <w:ind w:left="1080" w:hanging="720"/>
              <w:rPr>
                <w:rFonts w:asciiTheme="minorHAnsi" w:hAnsiTheme="minorHAnsi" w:cs="Times New Roman"/>
                <w:sz w:val="24"/>
                <w:szCs w:val="24"/>
              </w:rPr>
            </w:pPr>
            <w:r w:rsidRPr="00FC1A3A">
              <w:rPr>
                <w:rFonts w:asciiTheme="minorHAnsi" w:eastAsia="Times New Roman" w:hAnsiTheme="minorHAnsi" w:cs="Times New Roman"/>
                <w:color w:val="FF0000"/>
                <w:sz w:val="24"/>
                <w:szCs w:val="24"/>
                <w14:ligatures w14:val="none"/>
              </w:rPr>
              <w:t>Said she has been phoning them and they called her back yesterday and that they have told them that she should have a carers assessment as she is finding it difficult to cope.</w:t>
            </w:r>
          </w:p>
          <w:p w14:paraId="6B8A43A0" w14:textId="77777777" w:rsidR="001E1DA9" w:rsidRPr="00FC1A3A" w:rsidRDefault="001E1DA9" w:rsidP="00997D3B">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b/>
                <w:sz w:val="24"/>
                <w:szCs w:val="24"/>
                <w14:ligatures w14:val="none"/>
              </w:rPr>
              <w:t>Page Numbers:</w:t>
            </w:r>
            <w:r w:rsidRPr="00FC1A3A">
              <w:rPr>
                <w:rFonts w:asciiTheme="minorHAnsi" w:eastAsia="Times New Roman" w:hAnsiTheme="minorHAnsi" w:cs="Times New Roman"/>
                <w:sz w:val="24"/>
                <w:szCs w:val="24"/>
                <w14:ligatures w14:val="none"/>
              </w:rPr>
              <w:t>96</w:t>
            </w:r>
          </w:p>
          <w:p w14:paraId="32513CA6"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ported that they had also told her that her son should be seen urgently. Agreed to speak to the AMHP office.</w:t>
            </w:r>
          </w:p>
          <w:p w14:paraId="719078F4"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FF0000"/>
                <w:sz w:val="24"/>
                <w:szCs w:val="24"/>
                <w:highlight w:val="green"/>
                <w14:ligatures w14:val="none"/>
              </w:rPr>
            </w:pPr>
            <w:r w:rsidRPr="00FC1A3A">
              <w:rPr>
                <w:rFonts w:asciiTheme="minorHAnsi" w:eastAsia="Times New Roman" w:hAnsiTheme="minorHAnsi" w:cs="Times New Roman"/>
                <w:color w:val="FF0000"/>
                <w:sz w:val="24"/>
                <w:szCs w:val="24"/>
                <w:highlight w:val="green"/>
                <w14:ligatures w14:val="none"/>
              </w:rPr>
              <w:t>Discussion with AMHP manager</w:t>
            </w:r>
          </w:p>
          <w:p w14:paraId="4E7D21E0"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highlight w:val="green"/>
                <w14:ligatures w14:val="none"/>
              </w:rPr>
              <w:t>Debbie Morgan.</w:t>
            </w:r>
          </w:p>
          <w:p w14:paraId="31896452"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highlight w:val="green"/>
                <w14:ligatures w14:val="none"/>
              </w:rPr>
              <w:t>Informed reported that Lorraine</w:t>
            </w:r>
            <w:r w:rsidRPr="00FC1A3A">
              <w:rPr>
                <w:rFonts w:asciiTheme="minorHAnsi" w:eastAsia="Times New Roman" w:hAnsiTheme="minorHAnsi" w:cs="Times New Roman"/>
                <w:sz w:val="24"/>
                <w:szCs w:val="24"/>
                <w14:ligatures w14:val="none"/>
              </w:rPr>
              <w:t xml:space="preserve"> had </w:t>
            </w:r>
            <w:r w:rsidRPr="00FC1A3A">
              <w:rPr>
                <w:rFonts w:asciiTheme="minorHAnsi" w:eastAsia="Times New Roman" w:hAnsiTheme="minorHAnsi" w:cs="Times New Roman"/>
                <w:color w:val="000000"/>
                <w:sz w:val="24"/>
                <w:szCs w:val="24"/>
                <w14:ligatures w14:val="none"/>
              </w:rPr>
              <w:t xml:space="preserve">spoken to Maggie and Lorraine had been advised about the cares center in Enfield </w:t>
            </w:r>
            <w:r w:rsidRPr="00FC1A3A">
              <w:rPr>
                <w:rFonts w:asciiTheme="minorHAnsi" w:eastAsia="Times New Roman" w:hAnsiTheme="minorHAnsi" w:cs="Times New Roman"/>
                <w:color w:val="5B9BD5"/>
                <w:sz w:val="24"/>
                <w:szCs w:val="24"/>
                <w14:textFill>
                  <w14:solidFill>
                    <w14:srgbClr w14:val="5B9BD5">
                      <w14:lumMod w14:val="60000"/>
                      <w14:lumOff w14:val="40000"/>
                    </w14:srgbClr>
                  </w14:solidFill>
                </w14:textFill>
                <w14:ligatures w14:val="none"/>
              </w:rPr>
              <w:t>and also advised to go along with whatever plan there is with the assessment service.</w:t>
            </w:r>
          </w:p>
          <w:p w14:paraId="7EDA5E60"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From description from mother does not appear to be crisis, is eating and drinking and no active plans to and, gradual deterioration in mental health over the past year.</w:t>
            </w:r>
          </w:p>
          <w:p w14:paraId="1A6378BF"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Plan to offer assessment with EAS medic and Social Worker. </w:t>
            </w:r>
          </w:p>
          <w:p w14:paraId="751BF234"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Patient already known to Community Safety Officer, and this may be a route into the assessment given the concerns raised by other residents. </w:t>
            </w:r>
          </w:p>
          <w:p w14:paraId="4C27A548"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mmunity Safety Officer already informed. </w:t>
            </w:r>
          </w:p>
          <w:p w14:paraId="27FCA6AE"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IS also informed as may be and psychotic illness.</w:t>
            </w:r>
          </w:p>
          <w:p w14:paraId="22932DC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B050"/>
                <w:sz w:val="24"/>
                <w:szCs w:val="24"/>
                <w14:ligatures w14:val="none"/>
              </w:rPr>
              <w:t>Whilst talking to Lorraine her mobile phone rang and she spoke to the person says it was</w:t>
            </w:r>
          </w:p>
          <w:p w14:paraId="03506A4A"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highlight w:val="green"/>
                <w14:ligatures w14:val="none"/>
              </w:rPr>
              <w:t>Maggie Garrod AMHP.</w:t>
            </w:r>
            <w:r w:rsidRPr="00FC1A3A">
              <w:rPr>
                <w:rFonts w:asciiTheme="minorHAnsi" w:eastAsia="Times New Roman" w:hAnsiTheme="minorHAnsi" w:cs="Times New Roman"/>
                <w:color w:val="FF0000"/>
                <w:sz w:val="24"/>
                <w:szCs w:val="24"/>
                <w14:ligatures w14:val="none"/>
              </w:rPr>
              <w:t xml:space="preserve"> </w:t>
            </w:r>
          </w:p>
          <w:p w14:paraId="3F0A4C6F"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B050"/>
                <w:sz w:val="24"/>
                <w:szCs w:val="24"/>
                <w14:ligatures w14:val="none"/>
              </w:rPr>
              <w:t xml:space="preserve">Said she has been phoning them and they called her back yesterday and that they have told them </w:t>
            </w:r>
            <w:r w:rsidRPr="00FC1A3A">
              <w:rPr>
                <w:rFonts w:asciiTheme="minorHAnsi" w:eastAsia="Times New Roman" w:hAnsiTheme="minorHAnsi" w:cs="Times New Roman"/>
                <w:color w:val="FF0000"/>
                <w:sz w:val="24"/>
                <w:szCs w:val="24"/>
                <w14:ligatures w14:val="none"/>
              </w:rPr>
              <w:t>that she should have a carers assessment as she is finding it difficult to cope.</w:t>
            </w:r>
          </w:p>
          <w:p w14:paraId="092316F8"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Reported that they had also told her that her son should be seen urgently</w:t>
            </w:r>
            <w:r w:rsidRPr="00FC1A3A">
              <w:rPr>
                <w:rFonts w:asciiTheme="minorHAnsi" w:eastAsia="Times New Roman" w:hAnsiTheme="minorHAnsi" w:cs="Times New Roman"/>
                <w:color w:val="000000"/>
                <w:sz w:val="24"/>
                <w:szCs w:val="24"/>
                <w14:ligatures w14:val="none"/>
              </w:rPr>
              <w:t>. Agreed to speak to the AMHP office.</w:t>
            </w:r>
          </w:p>
          <w:p w14:paraId="2234EE01"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highlight w:val="green"/>
                <w14:ligatures w14:val="none"/>
              </w:rPr>
            </w:pPr>
            <w:r w:rsidRPr="00FC1A3A">
              <w:rPr>
                <w:rFonts w:asciiTheme="minorHAnsi" w:eastAsia="Times New Roman" w:hAnsiTheme="minorHAnsi" w:cs="Times New Roman"/>
                <w:color w:val="000000"/>
                <w:sz w:val="24"/>
                <w:szCs w:val="24"/>
                <w:highlight w:val="green"/>
                <w14:ligatures w14:val="none"/>
              </w:rPr>
              <w:t>Discussion with AMHP manager</w:t>
            </w:r>
          </w:p>
          <w:p w14:paraId="639B61E5"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highlight w:val="green"/>
                <w14:ligatures w14:val="none"/>
              </w:rPr>
              <w:t>Debbie Morgan</w:t>
            </w:r>
            <w:r w:rsidRPr="00FC1A3A">
              <w:rPr>
                <w:rFonts w:asciiTheme="minorHAnsi" w:eastAsia="Times New Roman" w:hAnsiTheme="minorHAnsi" w:cs="Times New Roman"/>
                <w:color w:val="000000"/>
                <w:sz w:val="24"/>
                <w:szCs w:val="24"/>
                <w:highlight w:val="green"/>
                <w14:ligatures w14:val="none"/>
              </w:rPr>
              <w:t>.</w:t>
            </w:r>
          </w:p>
          <w:p w14:paraId="5B077D9C"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nformed reported that Lorraine had spoken to </w:t>
            </w:r>
            <w:r w:rsidRPr="00FC1A3A">
              <w:rPr>
                <w:rFonts w:asciiTheme="minorHAnsi" w:eastAsia="Times New Roman" w:hAnsiTheme="minorHAnsi" w:cs="Times New Roman"/>
                <w:color w:val="FF0000"/>
                <w:sz w:val="24"/>
                <w:szCs w:val="24"/>
                <w14:ligatures w14:val="none"/>
              </w:rPr>
              <w:t xml:space="preserve">Maggie </w:t>
            </w:r>
            <w:r w:rsidRPr="00FC1A3A">
              <w:rPr>
                <w:rFonts w:asciiTheme="minorHAnsi" w:eastAsia="Times New Roman" w:hAnsiTheme="minorHAnsi" w:cs="Times New Roman"/>
                <w:color w:val="000000"/>
                <w:sz w:val="24"/>
                <w:szCs w:val="24"/>
                <w14:ligatures w14:val="none"/>
              </w:rPr>
              <w:t xml:space="preserve">and </w:t>
            </w:r>
            <w:r w:rsidRPr="00FC1A3A">
              <w:rPr>
                <w:rFonts w:asciiTheme="minorHAnsi" w:eastAsia="Times New Roman" w:hAnsiTheme="minorHAnsi" w:cs="Times New Roman"/>
                <w:color w:val="0000FF"/>
                <w:sz w:val="24"/>
                <w:szCs w:val="24"/>
                <w14:ligatures w14:val="none"/>
              </w:rPr>
              <w:t xml:space="preserve">Lorraine </w:t>
            </w:r>
            <w:r w:rsidRPr="00FC1A3A">
              <w:rPr>
                <w:rFonts w:asciiTheme="minorHAnsi" w:eastAsia="Times New Roman" w:hAnsiTheme="minorHAnsi" w:cs="Times New Roman"/>
                <w:color w:val="000000"/>
                <w:sz w:val="24"/>
                <w:szCs w:val="24"/>
                <w14:ligatures w14:val="none"/>
              </w:rPr>
              <w:t xml:space="preserve">had been </w:t>
            </w:r>
            <w:r w:rsidRPr="00FC1A3A">
              <w:rPr>
                <w:rFonts w:asciiTheme="minorHAnsi" w:eastAsia="Times New Roman" w:hAnsiTheme="minorHAnsi" w:cs="Times New Roman"/>
                <w:color w:val="0000FF"/>
                <w:sz w:val="24"/>
                <w:szCs w:val="24"/>
                <w14:ligatures w14:val="none"/>
              </w:rPr>
              <w:t>advised</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0000FF"/>
                <w:sz w:val="24"/>
                <w:szCs w:val="24"/>
                <w14:ligatures w14:val="none"/>
              </w:rPr>
              <w:t xml:space="preserve">about the Carers Center in Enfield </w:t>
            </w:r>
            <w:r w:rsidRPr="00FC1A3A">
              <w:rPr>
                <w:rFonts w:asciiTheme="minorHAnsi" w:eastAsia="Times New Roman" w:hAnsiTheme="minorHAnsi" w:cs="Times New Roman"/>
                <w:color w:val="FF0000"/>
                <w:sz w:val="24"/>
                <w:szCs w:val="24"/>
                <w14:ligatures w14:val="none"/>
              </w:rPr>
              <w:t xml:space="preserve">and </w:t>
            </w:r>
            <w:r w:rsidRPr="00FC1A3A">
              <w:rPr>
                <w:rFonts w:asciiTheme="minorHAnsi" w:eastAsia="Times New Roman" w:hAnsiTheme="minorHAnsi" w:cs="Times New Roman"/>
                <w:color w:val="0000FF"/>
                <w:sz w:val="24"/>
                <w:szCs w:val="24"/>
                <w14:ligatures w14:val="none"/>
              </w:rPr>
              <w:t xml:space="preserve">also advised </w:t>
            </w:r>
            <w:r w:rsidRPr="00FC1A3A">
              <w:rPr>
                <w:rFonts w:asciiTheme="minorHAnsi" w:eastAsia="Times New Roman" w:hAnsiTheme="minorHAnsi" w:cs="Times New Roman"/>
                <w:color w:val="FF0000"/>
                <w:sz w:val="24"/>
                <w:szCs w:val="24"/>
                <w14:ligatures w14:val="none"/>
              </w:rPr>
              <w:t>to go along with whatever plan there is with the assessment service.</w:t>
            </w:r>
          </w:p>
          <w:p w14:paraId="496AA755"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From description from mother does not appear to be crisis, is eating and drinking and no active plans to and, gradual deterioration in mental health over the past year.</w:t>
            </w:r>
          </w:p>
          <w:p w14:paraId="1BA243AB"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Plan to offer assessment with EAS medic and Social Worker. </w:t>
            </w:r>
          </w:p>
          <w:p w14:paraId="3B0ABE27"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Patient already known to Community Safety Officer, </w:t>
            </w:r>
            <w:r w:rsidRPr="00FC1A3A">
              <w:rPr>
                <w:rFonts w:asciiTheme="minorHAnsi" w:eastAsia="Times New Roman" w:hAnsiTheme="minorHAnsi" w:cs="Times New Roman"/>
                <w:color w:val="000000"/>
                <w:sz w:val="24"/>
                <w:szCs w:val="24"/>
                <w14:ligatures w14:val="none"/>
              </w:rPr>
              <w:t xml:space="preserve">and this may be a route into the assessment </w:t>
            </w:r>
            <w:r w:rsidRPr="00FC1A3A">
              <w:rPr>
                <w:rFonts w:asciiTheme="minorHAnsi" w:eastAsia="Times New Roman" w:hAnsiTheme="minorHAnsi" w:cs="Times New Roman"/>
                <w:color w:val="FF0000"/>
                <w:sz w:val="24"/>
                <w:szCs w:val="24"/>
                <w14:ligatures w14:val="none"/>
              </w:rPr>
              <w:t xml:space="preserve">given the concerns raised by other residents. </w:t>
            </w:r>
          </w:p>
          <w:p w14:paraId="262DBF80"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mmunity Safety Officer already informed. </w:t>
            </w:r>
          </w:p>
          <w:p w14:paraId="44186977" w14:textId="77777777" w:rsidR="001E1DA9" w:rsidRPr="00FC1A3A"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EIS also </w:t>
            </w:r>
            <w:r w:rsidRPr="00FC1A3A">
              <w:rPr>
                <w:rFonts w:asciiTheme="minorHAnsi" w:eastAsia="Times New Roman" w:hAnsiTheme="minorHAnsi" w:cs="Times New Roman"/>
                <w:color w:val="FF0000"/>
                <w:sz w:val="24"/>
                <w:szCs w:val="24"/>
                <w14:ligatures w14:val="none"/>
              </w:rPr>
              <w:t>informed as may be and psychotic illness.</w:t>
            </w:r>
          </w:p>
          <w:p w14:paraId="3C5C2E27" w14:textId="77777777" w:rsidR="000C45E3" w:rsidRPr="00FC1A3A" w:rsidRDefault="000C45E3" w:rsidP="00997D3B">
            <w:pPr>
              <w:rPr>
                <w:rFonts w:asciiTheme="minorHAnsi" w:hAnsiTheme="minorHAnsi" w:cs="Times New Roman"/>
                <w:b/>
                <w:bCs/>
                <w:sz w:val="24"/>
                <w:szCs w:val="24"/>
                <w:u w:val="single"/>
              </w:rPr>
            </w:pPr>
          </w:p>
          <w:p w14:paraId="4F2FAC42"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7</w:t>
            </w:r>
          </w:p>
          <w:p w14:paraId="72F037B7"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04965C39" w14:textId="77777777" w:rsidR="00B345C9" w:rsidRPr="00FC1A3A" w:rsidRDefault="00B345C9" w:rsidP="00997D3B">
            <w:pPr>
              <w:pStyle w:val="ListParagraph"/>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75CAA30"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58F99EBF"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7B4BDEC6" w14:textId="77777777" w:rsidR="00B345C9" w:rsidRPr="00FC1A3A" w:rsidRDefault="00B345C9" w:rsidP="00997D3B">
            <w:pPr>
              <w:ind w:left="360"/>
              <w:rPr>
                <w:rFonts w:asciiTheme="minorHAnsi" w:hAnsiTheme="minorHAnsi" w:cs="Times New Roman"/>
                <w:b/>
                <w:sz w:val="24"/>
                <w:szCs w:val="24"/>
              </w:rPr>
            </w:pPr>
            <w:r w:rsidRPr="00FC1A3A">
              <w:rPr>
                <w:rFonts w:asciiTheme="minorHAnsi" w:hAnsiTheme="minorHAnsi" w:cs="Times New Roman"/>
                <w:b/>
                <w:sz w:val="24"/>
                <w:szCs w:val="24"/>
              </w:rPr>
              <w:t>12/07/2018</w:t>
            </w:r>
          </w:p>
          <w:p w14:paraId="28AE4685" w14:textId="77777777" w:rsidR="00B345C9" w:rsidRPr="00FC1A3A" w:rsidRDefault="00B345C9"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Originator Details: 12 Jul 2018</w:t>
            </w:r>
          </w:p>
          <w:p w14:paraId="40D42812" w14:textId="77777777" w:rsidR="00B345C9" w:rsidRPr="00FC1A3A" w:rsidRDefault="00B345C9"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Last Amended by Details: 12 Jul 2018</w:t>
            </w:r>
          </w:p>
          <w:p w14:paraId="26120685" w14:textId="77777777" w:rsidR="00B345C9" w:rsidRPr="00FC1A3A" w:rsidRDefault="00B345C9" w:rsidP="00997D3B">
            <w:pPr>
              <w:pStyle w:val="ListParagraph"/>
              <w:ind w:left="360"/>
              <w:rPr>
                <w:rFonts w:asciiTheme="minorHAnsi" w:hAnsiTheme="minorHAnsi" w:cs="Times New Roman"/>
                <w:b/>
                <w:sz w:val="24"/>
                <w:szCs w:val="24"/>
                <w:u w:val="single"/>
              </w:rPr>
            </w:pPr>
            <w:r w:rsidRPr="00FC1A3A">
              <w:rPr>
                <w:rFonts w:asciiTheme="minorHAnsi" w:hAnsiTheme="minorHAnsi" w:cs="Times New Roman"/>
                <w:color w:val="FF0000"/>
                <w:sz w:val="24"/>
                <w:szCs w:val="24"/>
              </w:rPr>
              <w:t xml:space="preserve">Marie Antao </w:t>
            </w:r>
            <w:r w:rsidRPr="00FC1A3A">
              <w:rPr>
                <w:rFonts w:asciiTheme="minorHAnsi" w:hAnsiTheme="minorHAnsi" w:cs="Times New Roman"/>
                <w:sz w:val="24"/>
                <w:szCs w:val="24"/>
              </w:rPr>
              <w:t>Administrative</w:t>
            </w:r>
          </w:p>
          <w:p w14:paraId="1C90D6D7"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5</w:t>
            </w:r>
          </w:p>
          <w:p w14:paraId="7B8EA442" w14:textId="77777777" w:rsidR="00B345C9" w:rsidRPr="00FC1A3A" w:rsidRDefault="00B345C9"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ON BEHALF OF </w:t>
            </w:r>
            <w:r w:rsidRPr="00FC1A3A">
              <w:rPr>
                <w:rFonts w:asciiTheme="minorHAnsi" w:hAnsiTheme="minorHAnsi" w:cs="Times New Roman"/>
                <w:b/>
                <w:color w:val="92D050"/>
                <w:sz w:val="24"/>
                <w:szCs w:val="24"/>
                <w:u w:val="single"/>
              </w:rPr>
              <w:t>DEBBIE MORGAN:</w:t>
            </w:r>
          </w:p>
          <w:p w14:paraId="2A4073FC"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From:</w:t>
            </w:r>
            <w:r w:rsidRPr="00FC1A3A">
              <w:rPr>
                <w:rFonts w:asciiTheme="minorHAnsi" w:hAnsiTheme="minorHAnsi" w:cs="Times New Roman"/>
                <w:sz w:val="24"/>
                <w:szCs w:val="24"/>
              </w:rPr>
              <w:t xml:space="preserve"> MORGAN, Debbie (BARNET, ENFIELD AND HARINGEY MENTAL HEALTH NHS TRUST)</w:t>
            </w:r>
          </w:p>
          <w:p w14:paraId="05AE55B4" w14:textId="77777777" w:rsidR="00B345C9" w:rsidRPr="00FC1A3A" w:rsidRDefault="00B345C9"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Sent: </w:t>
            </w:r>
          </w:p>
          <w:p w14:paraId="0C1A94FD"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11 July 2018 15:21</w:t>
            </w:r>
          </w:p>
          <w:p w14:paraId="72D26308" w14:textId="77777777" w:rsidR="00B345C9" w:rsidRPr="00FC1A3A" w:rsidRDefault="00B345C9"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rPr>
              <w:t>To:</w:t>
            </w:r>
            <w:r w:rsidRPr="00FC1A3A">
              <w:rPr>
                <w:rFonts w:asciiTheme="minorHAnsi" w:hAnsiTheme="minorHAnsi" w:cs="Times New Roman"/>
                <w:sz w:val="24"/>
                <w:szCs w:val="24"/>
              </w:rPr>
              <w:t xml:space="preserve"> </w:t>
            </w:r>
            <w:r w:rsidRPr="00FC1A3A">
              <w:rPr>
                <w:rFonts w:asciiTheme="minorHAnsi" w:hAnsiTheme="minorHAnsi" w:cs="Times New Roman"/>
                <w:color w:val="92D050"/>
                <w:sz w:val="24"/>
                <w:szCs w:val="24"/>
              </w:rPr>
              <w:t xml:space="preserve"> </w:t>
            </w:r>
            <w:hyperlink r:id="rId104" w:history="1">
              <w:r w:rsidRPr="00FC1A3A">
                <w:rPr>
                  <w:rStyle w:val="Hyperlink"/>
                  <w:rFonts w:asciiTheme="minorHAnsi" w:hAnsiTheme="minorHAnsi" w:cs="Times New Roman"/>
                  <w:color w:val="0000FF"/>
                  <w:sz w:val="24"/>
                  <w:szCs w:val="24"/>
                </w:rPr>
                <w:t>Giudi.A.Pell-Coggins@met.police.uk</w:t>
              </w:r>
            </w:hyperlink>
            <w:r w:rsidRPr="00FC1A3A">
              <w:rPr>
                <w:rFonts w:asciiTheme="minorHAnsi" w:hAnsiTheme="minorHAnsi" w:cs="Times New Roman"/>
                <w:color w:val="0000FF"/>
                <w:sz w:val="24"/>
                <w:szCs w:val="24"/>
              </w:rPr>
              <w:t xml:space="preserve"> </w:t>
            </w:r>
          </w:p>
          <w:p w14:paraId="0C2E21CC" w14:textId="77777777" w:rsidR="00B345C9" w:rsidRPr="00FC1A3A" w:rsidRDefault="00B345C9"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w:t>
            </w:r>
            <w:hyperlink r:id="rId105" w:history="1">
              <w:r w:rsidRPr="00FC1A3A">
                <w:rPr>
                  <w:rStyle w:val="Hyperlink"/>
                  <w:rFonts w:asciiTheme="minorHAnsi" w:hAnsiTheme="minorHAnsi" w:cs="Times New Roman"/>
                  <w:color w:val="0000FF"/>
                  <w:sz w:val="24"/>
                  <w:szCs w:val="24"/>
                </w:rPr>
                <w:t>Jacqui.Penn@met.police.uk</w:t>
              </w:r>
            </w:hyperlink>
            <w:r w:rsidRPr="00FC1A3A">
              <w:rPr>
                <w:rFonts w:asciiTheme="minorHAnsi" w:hAnsiTheme="minorHAnsi" w:cs="Times New Roman"/>
                <w:color w:val="0000FF"/>
                <w:sz w:val="24"/>
                <w:szCs w:val="24"/>
              </w:rPr>
              <w:t xml:space="preserve"> </w:t>
            </w:r>
          </w:p>
          <w:p w14:paraId="60D33432"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b/>
                <w:sz w:val="24"/>
                <w:szCs w:val="24"/>
              </w:rPr>
              <w:t>Subject: RE:</w:t>
            </w:r>
            <w:r w:rsidRPr="00FC1A3A">
              <w:rPr>
                <w:rFonts w:asciiTheme="minorHAnsi" w:hAnsiTheme="minorHAnsi" w:cs="Times New Roman"/>
                <w:sz w:val="24"/>
                <w:szCs w:val="24"/>
              </w:rPr>
              <w:t xml:space="preserve"> Concerns for male</w:t>
            </w:r>
          </w:p>
          <w:p w14:paraId="21865EFF"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Hi Giudi,</w:t>
            </w:r>
          </w:p>
          <w:p w14:paraId="3AF727A4"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C was seen and assessed at home on </w:t>
            </w:r>
          </w:p>
          <w:p w14:paraId="36B89199"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9th June. </w:t>
            </w:r>
          </w:p>
          <w:p w14:paraId="61B67E4F" w14:textId="77777777" w:rsidR="00B345C9" w:rsidRPr="00FC1A3A" w:rsidRDefault="00B345C9"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 is not currently under a community team, the service has received several referrals since 2015 pertaining concern for his mental state, however upon assessment </w:t>
            </w:r>
            <w:r w:rsidRPr="00FC1A3A">
              <w:rPr>
                <w:rFonts w:asciiTheme="minorHAnsi" w:hAnsiTheme="minorHAnsi" w:cs="Times New Roman"/>
                <w:color w:val="0000FF"/>
                <w:sz w:val="24"/>
                <w:szCs w:val="24"/>
              </w:rPr>
              <w:t>he’s not been found to be so unwell that restrictive measures have to be taken to engage him.</w:t>
            </w:r>
          </w:p>
          <w:p w14:paraId="46BE39D9" w14:textId="77777777" w:rsidR="00B345C9" w:rsidRPr="00FC1A3A" w:rsidRDefault="00B345C9" w:rsidP="00997D3B">
            <w:pPr>
              <w:rPr>
                <w:rFonts w:asciiTheme="minorHAnsi" w:hAnsiTheme="minorHAnsi" w:cs="Times New Roman"/>
                <w:b/>
                <w:bCs/>
                <w:sz w:val="24"/>
                <w:szCs w:val="24"/>
                <w:u w:val="single"/>
              </w:rPr>
            </w:pPr>
          </w:p>
          <w:p w14:paraId="515CFE3D"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8</w:t>
            </w:r>
          </w:p>
          <w:p w14:paraId="77923ED3"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40812E98"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36E5667E"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 xml:space="preserve">Contains Third Party Info: No Conceal from Client: Not Concealed </w:t>
            </w:r>
          </w:p>
          <w:p w14:paraId="1999D17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w:t>
            </w:r>
          </w:p>
          <w:p w14:paraId="3D063021"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ON BEHALF OF DEBBIE MORGAN:</w:t>
            </w:r>
          </w:p>
          <w:p w14:paraId="317130AA"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From:</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000000"/>
                <w:sz w:val="24"/>
                <w:szCs w:val="24"/>
                <w:highlight w:val="yellow"/>
                <w14:ligatures w14:val="none"/>
              </w:rPr>
              <w:t>MORGAN, Debbie</w:t>
            </w:r>
            <w:r w:rsidRPr="00FC1A3A">
              <w:rPr>
                <w:rFonts w:asciiTheme="minorHAnsi" w:eastAsia="Times New Roman" w:hAnsiTheme="minorHAnsi" w:cs="Times New Roman"/>
                <w:color w:val="000000"/>
                <w:sz w:val="24"/>
                <w:szCs w:val="24"/>
                <w14:ligatures w14:val="none"/>
              </w:rPr>
              <w:t xml:space="preserve"> (BARNET, ENFIELD AND HARINGEY MENTAL HEALTH NHS TRUST)</w:t>
            </w:r>
          </w:p>
          <w:p w14:paraId="5E64B8F5"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Sent: </w:t>
            </w:r>
          </w:p>
          <w:p w14:paraId="5918689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1 July 2018 15:21</w:t>
            </w:r>
          </w:p>
          <w:p w14:paraId="18725888"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To:</w:t>
            </w:r>
            <w:r w:rsidRPr="00FC1A3A">
              <w:rPr>
                <w:rFonts w:asciiTheme="minorHAnsi" w:eastAsia="Times New Roman" w:hAnsiTheme="minorHAnsi" w:cs="Times New Roman"/>
                <w:color w:val="000000"/>
                <w:sz w:val="24"/>
                <w:szCs w:val="24"/>
                <w14:ligatures w14:val="none"/>
              </w:rPr>
              <w:t xml:space="preserve"> 'Giudi.A.Pell-Coggins@met.police.uk'</w:t>
            </w:r>
          </w:p>
          <w:p w14:paraId="75BB18CB"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c:</w:t>
            </w:r>
            <w:r w:rsidRPr="00FC1A3A">
              <w:rPr>
                <w:rFonts w:asciiTheme="minorHAnsi" w:eastAsia="Times New Roman" w:hAnsiTheme="minorHAnsi" w:cs="Times New Roman"/>
                <w:color w:val="000000"/>
                <w:sz w:val="24"/>
                <w:szCs w:val="24"/>
                <w14:ligatures w14:val="none"/>
              </w:rPr>
              <w:t xml:space="preserve"> Jacqui.Penn@met.police.uk </w:t>
            </w:r>
          </w:p>
          <w:p w14:paraId="25B31736"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Subject: RE:</w:t>
            </w:r>
            <w:r w:rsidRPr="00FC1A3A">
              <w:rPr>
                <w:rFonts w:asciiTheme="minorHAnsi" w:eastAsia="Times New Roman" w:hAnsiTheme="minorHAnsi" w:cs="Times New Roman"/>
                <w:color w:val="000000"/>
                <w:sz w:val="24"/>
                <w:szCs w:val="24"/>
                <w14:ligatures w14:val="none"/>
              </w:rPr>
              <w:t xml:space="preserve"> Concerns for male</w:t>
            </w:r>
          </w:p>
          <w:p w14:paraId="628E4902"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i Giudi,</w:t>
            </w:r>
          </w:p>
          <w:p w14:paraId="0793BC21"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C was seen and assessed at home on </w:t>
            </w:r>
            <w:r w:rsidRPr="00FC1A3A">
              <w:rPr>
                <w:rFonts w:asciiTheme="minorHAnsi" w:eastAsia="Times New Roman" w:hAnsiTheme="minorHAnsi" w:cs="Times New Roman"/>
                <w:color w:val="FF0000"/>
                <w:sz w:val="24"/>
                <w:szCs w:val="24"/>
                <w14:ligatures w14:val="none"/>
              </w:rPr>
              <w:t>19th June 2018.</w:t>
            </w:r>
          </w:p>
          <w:p w14:paraId="49A4EEC4"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not currently under a community team, the service has </w:t>
            </w:r>
            <w:r w:rsidRPr="00FC1A3A">
              <w:rPr>
                <w:rFonts w:asciiTheme="minorHAnsi" w:eastAsia="Times New Roman" w:hAnsiTheme="minorHAnsi" w:cs="Times New Roman"/>
                <w:color w:val="0000FF"/>
                <w:sz w:val="24"/>
                <w:szCs w:val="24"/>
                <w14:ligatures w14:val="none"/>
              </w:rPr>
              <w:t>received several referrals since 2015 pertaining concern for his mental state</w:t>
            </w:r>
            <w:r w:rsidRPr="00FC1A3A">
              <w:rPr>
                <w:rFonts w:asciiTheme="minorHAnsi" w:eastAsia="Times New Roman" w:hAnsiTheme="minorHAnsi" w:cs="Times New Roman"/>
                <w:color w:val="000000"/>
                <w:sz w:val="24"/>
                <w:szCs w:val="24"/>
                <w14:ligatures w14:val="none"/>
              </w:rPr>
              <w:t xml:space="preserve">, </w:t>
            </w:r>
            <w:r w:rsidRPr="00FC1A3A">
              <w:rPr>
                <w:rFonts w:asciiTheme="minorHAnsi" w:eastAsia="Times New Roman" w:hAnsiTheme="minorHAnsi" w:cs="Times New Roman"/>
                <w:color w:val="FF0000"/>
                <w:sz w:val="24"/>
                <w:szCs w:val="24"/>
                <w14:ligatures w14:val="none"/>
              </w:rPr>
              <w:t xml:space="preserve">however upon assessment he’s not been found to be so unwell that restrictive measures have to be taken to engage him. </w:t>
            </w:r>
            <w:r w:rsidRPr="00FC1A3A">
              <w:rPr>
                <w:rFonts w:asciiTheme="minorHAnsi" w:eastAsia="Times New Roman" w:hAnsiTheme="minorHAnsi" w:cs="Times New Roman"/>
                <w:color w:val="0000FF"/>
                <w:sz w:val="24"/>
                <w:szCs w:val="24"/>
                <w14:ligatures w14:val="none"/>
              </w:rPr>
              <w:t>He often presents with grandiose/paranoid ideations involving past involvement with police, and more recently involvement with the housing department and neighbors(s).</w:t>
            </w:r>
          </w:p>
          <w:p w14:paraId="5768B88F"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currently involved with court proceedings involving his neighbor/housing department arising from on-going dispute in which he alleges neighbor to be deliberating causing him distress by making noise (he appears to be noise sensitive). </w:t>
            </w:r>
          </w:p>
          <w:p w14:paraId="677D1A3E"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FF"/>
                <w:sz w:val="24"/>
                <w:szCs w:val="24"/>
                <w:highlight w:val="darkGray"/>
                <w14:ligatures w14:val="none"/>
              </w:rPr>
              <w:t>Housing</w:t>
            </w:r>
            <w:r w:rsidRPr="00FC1A3A">
              <w:rPr>
                <w:rFonts w:asciiTheme="minorHAnsi" w:eastAsia="Times New Roman" w:hAnsiTheme="minorHAnsi" w:cs="Times New Roman"/>
                <w:color w:val="0000FF"/>
                <w:sz w:val="24"/>
                <w:szCs w:val="24"/>
                <w14:ligatures w14:val="none"/>
              </w:rPr>
              <w:t xml:space="preserve"> are exploring eviction proceedings </w:t>
            </w:r>
            <w:r w:rsidRPr="00FC1A3A">
              <w:rPr>
                <w:rFonts w:asciiTheme="minorHAnsi" w:eastAsia="Times New Roman" w:hAnsiTheme="minorHAnsi" w:cs="Times New Roman"/>
                <w:color w:val="FF0000"/>
                <w:sz w:val="24"/>
                <w:szCs w:val="24"/>
                <w:highlight w:val="darkGray"/>
                <w14:ligatures w14:val="none"/>
              </w:rPr>
              <w:t>in which information has recently been provided for court regarding his mental health needs.</w:t>
            </w:r>
            <w:r w:rsidRPr="00FC1A3A">
              <w:rPr>
                <w:rFonts w:asciiTheme="minorHAnsi" w:eastAsia="Times New Roman" w:hAnsiTheme="minorHAnsi" w:cs="Times New Roman"/>
                <w:color w:val="FF0000"/>
                <w:sz w:val="24"/>
                <w:szCs w:val="24"/>
                <w14:ligatures w14:val="none"/>
              </w:rPr>
              <w:t xml:space="preserve"> </w:t>
            </w:r>
          </w:p>
          <w:p w14:paraId="4564A3A0"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understand he is representing himself in court </w:t>
            </w:r>
            <w:r w:rsidRPr="00FC1A3A">
              <w:rPr>
                <w:rFonts w:asciiTheme="minorHAnsi" w:eastAsia="Times New Roman" w:hAnsiTheme="minorHAnsi" w:cs="Times New Roman"/>
                <w:color w:val="FF0000"/>
                <w:sz w:val="24"/>
                <w:szCs w:val="24"/>
                <w:highlight w:val="lightGray"/>
                <w14:ligatures w14:val="none"/>
              </w:rPr>
              <w:t>and the court has questioned his mental capacity/mental health to do so?</w:t>
            </w:r>
          </w:p>
          <w:p w14:paraId="40E60891"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FF"/>
                <w:sz w:val="24"/>
                <w:szCs w:val="24"/>
                <w:highlight w:val="cyan"/>
                <w14:ligatures w14:val="none"/>
              </w:rPr>
              <w:t>I also understand he has CCTV inside and outside the property and often tapes interactions with others</w:t>
            </w:r>
            <w:r w:rsidRPr="00FC1A3A">
              <w:rPr>
                <w:rFonts w:asciiTheme="minorHAnsi" w:eastAsia="Times New Roman" w:hAnsiTheme="minorHAnsi" w:cs="Times New Roman"/>
                <w:color w:val="000000"/>
                <w:sz w:val="24"/>
                <w:szCs w:val="24"/>
                <w:highlight w:val="cyan"/>
                <w14:ligatures w14:val="none"/>
              </w:rPr>
              <w:t>.</w:t>
            </w:r>
            <w:r w:rsidRPr="00FC1A3A">
              <w:rPr>
                <w:rFonts w:asciiTheme="minorHAnsi" w:eastAsia="Times New Roman" w:hAnsiTheme="minorHAnsi" w:cs="Times New Roman"/>
                <w:color w:val="000000"/>
                <w:sz w:val="24"/>
                <w:szCs w:val="24"/>
                <w14:ligatures w14:val="none"/>
              </w:rPr>
              <w:t xml:space="preserve"> </w:t>
            </w:r>
          </w:p>
          <w:p w14:paraId="53E37B8A"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000000"/>
                <w:sz w:val="24"/>
                <w:szCs w:val="24"/>
                <w14:ligatures w14:val="none"/>
              </w:rPr>
              <w:t xml:space="preserve">He also has a dog on the premises </w:t>
            </w:r>
            <w:r w:rsidRPr="00FC1A3A">
              <w:rPr>
                <w:rFonts w:asciiTheme="minorHAnsi" w:eastAsia="Times New Roman" w:hAnsiTheme="minorHAnsi" w:cs="Times New Roman"/>
                <w:color w:val="0000FF"/>
                <w:sz w:val="24"/>
                <w:szCs w:val="24"/>
                <w:highlight w:val="cyan"/>
                <w14:ligatures w14:val="none"/>
              </w:rPr>
              <w:t>and frequently makes reference to the evidence he has gathered about the alleged wrongs done to him by police</w:t>
            </w:r>
            <w:r w:rsidRPr="00FC1A3A">
              <w:rPr>
                <w:rFonts w:asciiTheme="minorHAnsi" w:eastAsia="Times New Roman" w:hAnsiTheme="minorHAnsi" w:cs="Times New Roman"/>
                <w:color w:val="0000FF"/>
                <w:sz w:val="24"/>
                <w:szCs w:val="24"/>
                <w14:ligatures w14:val="none"/>
              </w:rPr>
              <w:t>, neighbours and housing department</w:t>
            </w:r>
            <w:r w:rsidRPr="00FC1A3A">
              <w:rPr>
                <w:rFonts w:asciiTheme="minorHAnsi" w:eastAsia="Times New Roman" w:hAnsiTheme="minorHAnsi" w:cs="Times New Roman"/>
                <w:color w:val="0000FF"/>
                <w:sz w:val="24"/>
                <w:szCs w:val="24"/>
                <w:highlight w:val="cyan"/>
                <w14:ligatures w14:val="none"/>
              </w:rPr>
              <w:t xml:space="preserve">; </w:t>
            </w:r>
            <w:r w:rsidRPr="00FC1A3A">
              <w:rPr>
                <w:rFonts w:asciiTheme="minorHAnsi" w:eastAsia="Times New Roman" w:hAnsiTheme="minorHAnsi" w:cs="Times New Roman"/>
                <w:color w:val="FF0000"/>
                <w:sz w:val="24"/>
                <w:szCs w:val="24"/>
                <w:highlight w:val="cyan"/>
                <w14:ligatures w14:val="none"/>
              </w:rPr>
              <w:t>a full ring-binder folder was observed in his flat with this alleged evidence.</w:t>
            </w:r>
          </w:p>
          <w:p w14:paraId="5907474E"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FF"/>
                <w:sz w:val="24"/>
                <w:szCs w:val="24"/>
                <w14:ligatures w14:val="none"/>
              </w:rPr>
            </w:pPr>
            <w:r w:rsidRPr="00FC1A3A">
              <w:rPr>
                <w:rFonts w:asciiTheme="minorHAnsi" w:eastAsia="Times New Roman" w:hAnsiTheme="minorHAnsi" w:cs="Times New Roman"/>
                <w:color w:val="FF0000"/>
                <w:sz w:val="24"/>
                <w:szCs w:val="24"/>
                <w:highlight w:val="green"/>
                <w14:ligatures w14:val="none"/>
              </w:rPr>
              <w:t>There was no significant concern regarding his mental state when recently assessed to require a more intrusive intervention, he was not deemed to be</w:t>
            </w:r>
            <w:r w:rsidRPr="00FC1A3A">
              <w:rPr>
                <w:rFonts w:asciiTheme="minorHAnsi" w:eastAsia="Times New Roman" w:hAnsiTheme="minorHAnsi" w:cs="Times New Roman"/>
                <w:color w:val="FF0000"/>
                <w:sz w:val="24"/>
                <w:szCs w:val="24"/>
                <w14:ligatures w14:val="none"/>
              </w:rPr>
              <w:t xml:space="preserve"> psychotic </w:t>
            </w:r>
            <w:r w:rsidRPr="00FC1A3A">
              <w:rPr>
                <w:rFonts w:asciiTheme="minorHAnsi" w:eastAsia="Times New Roman" w:hAnsiTheme="minorHAnsi" w:cs="Times New Roman"/>
                <w:color w:val="0000FF"/>
                <w:sz w:val="24"/>
                <w:szCs w:val="24"/>
                <w14:ligatures w14:val="none"/>
              </w:rPr>
              <w:t xml:space="preserve">but some acknowledgement of a paranoid personality type with grandiose beliefs. </w:t>
            </w:r>
          </w:p>
          <w:p w14:paraId="074763F1"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70AD47"/>
                <w:sz w:val="24"/>
                <w:szCs w:val="24"/>
                <w14:textFill>
                  <w14:solidFill>
                    <w14:srgbClr w14:val="70AD47">
                      <w14:lumMod w14:val="75000"/>
                    </w14:srgbClr>
                  </w14:solidFill>
                </w14:textFill>
                <w14:ligatures w14:val="none"/>
              </w:rPr>
              <w:t xml:space="preserve">He is reluctant to engage with mental health services as he does not believe he is mentally unwell and </w:t>
            </w:r>
            <w:r w:rsidRPr="00FC1A3A">
              <w:rPr>
                <w:rFonts w:asciiTheme="minorHAnsi" w:eastAsia="Times New Roman" w:hAnsiTheme="minorHAnsi" w:cs="Times New Roman"/>
                <w:color w:val="FF0000"/>
                <w:sz w:val="24"/>
                <w:szCs w:val="24"/>
                <w14:ligatures w14:val="none"/>
              </w:rPr>
              <w:t xml:space="preserve">therefore does not wish to engage to explore possible treatment options. </w:t>
            </w:r>
          </w:p>
          <w:p w14:paraId="58D1B78B" w14:textId="77777777" w:rsidR="00B345C9" w:rsidRPr="00FC1A3A"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FF0000"/>
                <w:sz w:val="24"/>
                <w:szCs w:val="24"/>
                <w14:ligatures w14:val="none"/>
              </w:rPr>
              <w:t xml:space="preserve">The plan following the assessment was for a referral to be made </w:t>
            </w:r>
            <w:r w:rsidRPr="00FC1A3A">
              <w:rPr>
                <w:rFonts w:asciiTheme="minorHAnsi" w:eastAsia="Times New Roman" w:hAnsiTheme="minorHAnsi" w:cs="Times New Roman"/>
                <w:color w:val="000000"/>
                <w:sz w:val="24"/>
                <w:szCs w:val="24"/>
                <w14:ligatures w14:val="none"/>
              </w:rPr>
              <w:t>to the North Locality Community Team for further engagement to build rapport over a period of time to try and engage/encourage him for further assessments and/or support.</w:t>
            </w:r>
          </w:p>
          <w:p w14:paraId="007B22A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egards</w:t>
            </w:r>
            <w:r w:rsidRPr="00FC1A3A">
              <w:rPr>
                <w:rFonts w:asciiTheme="minorHAnsi" w:eastAsia="Times New Roman" w:hAnsiTheme="minorHAnsi" w:cs="Times New Roman"/>
                <w:b/>
                <w:bCs/>
                <w:color w:val="FF0000"/>
                <w:sz w:val="24"/>
                <w:szCs w:val="24"/>
                <w14:ligatures w14:val="none"/>
              </w:rPr>
              <w:t>,</w:t>
            </w:r>
            <w:r w:rsidRPr="00FC1A3A">
              <w:rPr>
                <w:rFonts w:asciiTheme="minorHAnsi" w:eastAsia="Times New Roman" w:hAnsiTheme="minorHAnsi" w:cs="Times New Roman"/>
                <w:b/>
                <w:bCs/>
                <w:color w:val="FF0000"/>
                <w:sz w:val="24"/>
                <w:szCs w:val="24"/>
                <w:u w:val="single"/>
                <w14:ligatures w14:val="none"/>
              </w:rPr>
              <w:t xml:space="preserve"> </w:t>
            </w:r>
            <w:r w:rsidRPr="00FC1A3A">
              <w:rPr>
                <w:rFonts w:asciiTheme="minorHAnsi" w:eastAsia="Times New Roman" w:hAnsiTheme="minorHAnsi" w:cs="Times New Roman"/>
                <w:b/>
                <w:bCs/>
                <w:color w:val="FF0000"/>
                <w:sz w:val="24"/>
                <w:szCs w:val="24"/>
                <w:highlight w:val="green"/>
                <w:u w:val="single"/>
                <w14:ligatures w14:val="none"/>
              </w:rPr>
              <w:t>Debbie</w:t>
            </w:r>
          </w:p>
          <w:p w14:paraId="77C67819" w14:textId="77777777" w:rsidR="000C45E3" w:rsidRPr="00FC1A3A" w:rsidRDefault="000C45E3" w:rsidP="00997D3B">
            <w:pPr>
              <w:rPr>
                <w:rFonts w:asciiTheme="minorHAnsi" w:hAnsiTheme="minorHAnsi" w:cs="Times New Roman"/>
                <w:b/>
                <w:bCs/>
                <w:sz w:val="24"/>
                <w:szCs w:val="24"/>
                <w:u w:val="single"/>
              </w:rPr>
            </w:pPr>
          </w:p>
          <w:p w14:paraId="2D0F5D4F"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9</w:t>
            </w:r>
          </w:p>
          <w:p w14:paraId="417B6B01" w14:textId="77777777" w:rsidR="00B345C9" w:rsidRPr="00FC1A3A" w:rsidRDefault="00B345C9"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RIO SHEET PRINTOUT!</w:t>
            </w:r>
          </w:p>
          <w:p w14:paraId="36C4CDE5" w14:textId="77777777" w:rsidR="00B345C9" w:rsidRPr="00FC1A3A" w:rsidRDefault="00B345C9"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371B9D70"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5</w:t>
            </w:r>
          </w:p>
          <w:p w14:paraId="3973A3F6"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5</w:t>
            </w:r>
          </w:p>
          <w:p w14:paraId="2465D8C7"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77</w:t>
            </w:r>
          </w:p>
          <w:p w14:paraId="723A1DE9"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3A9A68C2" w14:textId="77777777" w:rsidR="00B345C9" w:rsidRPr="00FC1A3A" w:rsidRDefault="00B345C9" w:rsidP="00997D3B">
            <w:pPr>
              <w:ind w:left="360"/>
              <w:rPr>
                <w:rFonts w:asciiTheme="minorHAnsi" w:eastAsia="Times New Roman" w:hAnsiTheme="minorHAnsi" w:cs="Times New Roman"/>
                <w:color w:val="00B050"/>
                <w:sz w:val="24"/>
                <w:szCs w:val="24"/>
                <w14:ligatures w14:val="none"/>
              </w:rPr>
            </w:pPr>
            <w:r w:rsidRPr="00FC1A3A">
              <w:rPr>
                <w:rFonts w:asciiTheme="minorHAnsi" w:eastAsia="Times New Roman" w:hAnsiTheme="minorHAnsi" w:cs="Times New Roman"/>
                <w:color w:val="00B050"/>
                <w:sz w:val="24"/>
                <w:szCs w:val="24"/>
                <w14:ligatures w14:val="none"/>
              </w:rPr>
              <w:t>Contains Third Party Info: No Conceal from Client: Not Concealed</w:t>
            </w:r>
          </w:p>
          <w:p w14:paraId="50B1B0B8" w14:textId="77777777" w:rsidR="00B345C9" w:rsidRPr="00FC1A3A" w:rsidRDefault="00B345C9" w:rsidP="00997D3B">
            <w:pPr>
              <w:ind w:left="360"/>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77</w:t>
            </w:r>
          </w:p>
          <w:p w14:paraId="4BD55F4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From</w:t>
            </w:r>
            <w:r w:rsidRPr="00FC1A3A">
              <w:rPr>
                <w:rFonts w:asciiTheme="minorHAnsi" w:eastAsia="Times New Roman" w:hAnsiTheme="minorHAnsi" w:cs="Times New Roman"/>
                <w:color w:val="000000"/>
                <w:sz w:val="24"/>
                <w:szCs w:val="24"/>
                <w14:ligatures w14:val="none"/>
              </w:rPr>
              <w:t>: Pomphrey Amal</w:t>
            </w:r>
          </w:p>
          <w:p w14:paraId="53B612B8"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Sent:</w:t>
            </w:r>
            <w:r w:rsidRPr="00FC1A3A">
              <w:rPr>
                <w:rFonts w:asciiTheme="minorHAnsi" w:eastAsia="Times New Roman" w:hAnsiTheme="minorHAnsi" w:cs="Times New Roman"/>
                <w:color w:val="000000"/>
                <w:sz w:val="24"/>
                <w:szCs w:val="24"/>
                <w14:ligatures w14:val="none"/>
              </w:rPr>
              <w:t xml:space="preserve"> </w:t>
            </w:r>
          </w:p>
          <w:p w14:paraId="0AF8FF74"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02 February 2016 </w:t>
            </w:r>
          </w:p>
          <w:p w14:paraId="0D6CBA1E"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5:07</w:t>
            </w:r>
          </w:p>
          <w:p w14:paraId="1F2CD47C"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To:</w:t>
            </w:r>
            <w:r w:rsidRPr="00FC1A3A">
              <w:rPr>
                <w:rFonts w:asciiTheme="minorHAnsi" w:eastAsia="Times New Roman" w:hAnsiTheme="minorHAnsi" w:cs="Times New Roman"/>
                <w:color w:val="000000"/>
                <w:sz w:val="24"/>
                <w:szCs w:val="24"/>
                <w14:ligatures w14:val="none"/>
              </w:rPr>
              <w:t xml:space="preserve"> Muschett Sandra. </w:t>
            </w:r>
          </w:p>
          <w:p w14:paraId="15E06CBF"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ntao Marie</w:t>
            </w:r>
          </w:p>
          <w:p w14:paraId="5DB88ABD"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c;</w:t>
            </w:r>
            <w:r w:rsidRPr="00FC1A3A">
              <w:rPr>
                <w:rFonts w:asciiTheme="minorHAnsi" w:eastAsia="Times New Roman" w:hAnsiTheme="minorHAnsi" w:cs="Times New Roman"/>
                <w:color w:val="000000"/>
                <w:sz w:val="24"/>
                <w:szCs w:val="24"/>
                <w14:ligatures w14:val="none"/>
              </w:rPr>
              <w:t xml:space="preserve"> Clark Simon.</w:t>
            </w:r>
          </w:p>
          <w:p w14:paraId="0BAF6D1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Kripalani Mukesh.</w:t>
            </w:r>
          </w:p>
          <w:p w14:paraId="63F82168" w14:textId="77777777" w:rsidR="00B345C9" w:rsidRPr="00FC1A3A" w:rsidRDefault="00B345C9" w:rsidP="00997D3B">
            <w:pPr>
              <w:ind w:left="360"/>
              <w:rPr>
                <w:rFonts w:asciiTheme="minorHAnsi" w:eastAsia="Times New Roman" w:hAnsiTheme="minorHAnsi" w:cs="Times New Roman"/>
                <w:b/>
                <w:bCs/>
                <w:color w:val="0000FF"/>
                <w:sz w:val="24"/>
                <w:szCs w:val="24"/>
                <w14:ligatures w14:val="none"/>
              </w:rPr>
            </w:pPr>
            <w:r w:rsidRPr="00FC1A3A">
              <w:rPr>
                <w:rFonts w:asciiTheme="minorHAnsi" w:eastAsia="Times New Roman" w:hAnsiTheme="minorHAnsi" w:cs="Times New Roman"/>
                <w:b/>
                <w:bCs/>
                <w:color w:val="0000FF"/>
                <w:sz w:val="24"/>
                <w:szCs w:val="24"/>
                <w14:ligatures w14:val="none"/>
              </w:rPr>
              <w:t>Morgan Debbie.</w:t>
            </w:r>
          </w:p>
          <w:p w14:paraId="412672C4"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urtis Sam</w:t>
            </w:r>
          </w:p>
          <w:p w14:paraId="7B0D96D3" w14:textId="77777777" w:rsidR="00B345C9" w:rsidRPr="00FC1A3A" w:rsidRDefault="00B345C9" w:rsidP="00997D3B">
            <w:pPr>
              <w:ind w:left="360"/>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Subject: </w:t>
            </w:r>
          </w:p>
          <w:p w14:paraId="536023BF"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RE:</w:t>
            </w:r>
            <w:r w:rsidRPr="00FC1A3A">
              <w:rPr>
                <w:rFonts w:asciiTheme="minorHAnsi" w:eastAsia="Times New Roman" w:hAnsiTheme="minorHAnsi" w:cs="Times New Roman"/>
                <w:color w:val="000000"/>
                <w:sz w:val="24"/>
                <w:szCs w:val="24"/>
                <w14:ligatures w14:val="none"/>
              </w:rPr>
              <w:t xml:space="preserve"> Telephone Message</w:t>
            </w:r>
          </w:p>
          <w:p w14:paraId="2A484369"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Importance:</w:t>
            </w:r>
            <w:r w:rsidRPr="00FC1A3A">
              <w:rPr>
                <w:rFonts w:asciiTheme="minorHAnsi" w:eastAsia="Times New Roman" w:hAnsiTheme="minorHAnsi" w:cs="Times New Roman"/>
                <w:color w:val="000000"/>
                <w:sz w:val="24"/>
                <w:szCs w:val="24"/>
                <w14:ligatures w14:val="none"/>
              </w:rPr>
              <w:t xml:space="preserve"> High</w:t>
            </w:r>
          </w:p>
          <w:p w14:paraId="314ED1A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Dear all,</w:t>
            </w:r>
          </w:p>
          <w:p w14:paraId="37CD206C"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told me to take notes, told me to take down the time and date of our call.</w:t>
            </w:r>
          </w:p>
          <w:p w14:paraId="5361B0A4"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have had a very irate call from Simon Cordell. </w:t>
            </w:r>
          </w:p>
          <w:p w14:paraId="65C26283"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says that he has been informed by his mother that a warrant has been granted to access his flat. </w:t>
            </w:r>
          </w:p>
          <w:p w14:paraId="6D4A1ABF"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says the mother received a call from someone earlier today to inform her and she has told Simon.</w:t>
            </w:r>
          </w:p>
          <w:p w14:paraId="4EF10573"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Extremely unhappy, says he is going to come here with his solicitor - took down our address. </w:t>
            </w:r>
          </w:p>
          <w:p w14:paraId="0F6AF48E"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Says he has always said he would see me (this is true). Although refused me, the doc and AMHP access the other week.</w:t>
            </w:r>
          </w:p>
          <w:p w14:paraId="1534B505"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Demanding I find out the nature of the warrant and what do I know about it. Asking to see me this afternoon. </w:t>
            </w:r>
          </w:p>
          <w:p w14:paraId="22113498"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wants a call back in half an hour.</w:t>
            </w:r>
          </w:p>
          <w:p w14:paraId="091B7268"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He is due for an MHA assessment tomorrow at 10am. </w:t>
            </w:r>
          </w:p>
          <w:p w14:paraId="7D00A252"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Police are coming.</w:t>
            </w:r>
          </w:p>
          <w:p w14:paraId="1C6019E1"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mother has clearly disclosed details of the assessment tomorrow to Simon. We are going to walk into a very hostile situation.</w:t>
            </w:r>
          </w:p>
          <w:p w14:paraId="2DCD8A68"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I believe he may have CCTV cameras outside his flat facing the street as he mentioned to me previously that he saw someone sitting in their car (although this could be part of his paranoia).</w:t>
            </w:r>
          </w:p>
          <w:p w14:paraId="41437E10"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e does have CCTV in the entrance hallway.</w:t>
            </w:r>
          </w:p>
          <w:p w14:paraId="55481430"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ould the police/assessing team please have forewarned. </w:t>
            </w:r>
          </w:p>
          <w:p w14:paraId="493B5040" w14:textId="77777777" w:rsidR="00B345C9" w:rsidRPr="00FC1A3A"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aybe we need to meet around the corner rather than park outside his flat.</w:t>
            </w:r>
          </w:p>
          <w:p w14:paraId="038286CA"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anks,</w:t>
            </w:r>
          </w:p>
          <w:p w14:paraId="41799733" w14:textId="77777777" w:rsidR="00B345C9" w:rsidRPr="00FC1A3A" w:rsidRDefault="00B345C9"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mal Pomphrey</w:t>
            </w:r>
            <w:r w:rsidRPr="00FC1A3A">
              <w:rPr>
                <w:rFonts w:asciiTheme="minorHAnsi" w:eastAsia="Times New Roman" w:hAnsiTheme="minorHAnsi" w:cs="Times New Roman"/>
                <w:color w:val="000000"/>
                <w:sz w:val="24"/>
                <w:szCs w:val="24"/>
                <w14:ligatures w14:val="none"/>
              </w:rPr>
              <w:tab/>
            </w:r>
          </w:p>
          <w:p w14:paraId="42D99AFA" w14:textId="77777777" w:rsidR="00B345C9" w:rsidRDefault="00B345C9" w:rsidP="00997D3B">
            <w:pPr>
              <w:rPr>
                <w:rFonts w:asciiTheme="minorHAnsi" w:hAnsiTheme="minorHAnsi" w:cs="Times New Roman"/>
                <w:b/>
                <w:bCs/>
                <w:sz w:val="24"/>
                <w:szCs w:val="24"/>
                <w:u w:val="single"/>
              </w:rPr>
            </w:pPr>
          </w:p>
          <w:p w14:paraId="54EF786A" w14:textId="77777777" w:rsidR="00EC12A9" w:rsidRDefault="00EC12A9" w:rsidP="00997D3B">
            <w:pPr>
              <w:rPr>
                <w:rFonts w:asciiTheme="minorHAnsi" w:hAnsiTheme="minorHAnsi" w:cs="Times New Roman"/>
                <w:b/>
                <w:bCs/>
                <w:sz w:val="24"/>
                <w:szCs w:val="24"/>
                <w:u w:val="single"/>
              </w:rPr>
            </w:pPr>
          </w:p>
          <w:p w14:paraId="3A971CF2" w14:textId="77777777" w:rsidR="00EC12A9" w:rsidRDefault="00EC12A9" w:rsidP="00997D3B">
            <w:pPr>
              <w:rPr>
                <w:rFonts w:asciiTheme="minorHAnsi" w:hAnsiTheme="minorHAnsi" w:cs="Times New Roman"/>
                <w:b/>
                <w:bCs/>
                <w:sz w:val="24"/>
                <w:szCs w:val="24"/>
                <w:u w:val="single"/>
              </w:rPr>
            </w:pPr>
          </w:p>
          <w:p w14:paraId="3AF975C8" w14:textId="77777777" w:rsidR="00EC12A9" w:rsidRDefault="00EC12A9" w:rsidP="00997D3B">
            <w:pPr>
              <w:rPr>
                <w:rFonts w:asciiTheme="minorHAnsi" w:hAnsiTheme="minorHAnsi" w:cs="Times New Roman"/>
                <w:b/>
                <w:bCs/>
                <w:sz w:val="24"/>
                <w:szCs w:val="24"/>
                <w:u w:val="single"/>
              </w:rPr>
            </w:pPr>
          </w:p>
          <w:p w14:paraId="15C52718" w14:textId="77777777" w:rsidR="00EC12A9" w:rsidRDefault="00EC12A9" w:rsidP="00997D3B">
            <w:pPr>
              <w:rPr>
                <w:rFonts w:asciiTheme="minorHAnsi" w:hAnsiTheme="minorHAnsi" w:cs="Times New Roman"/>
                <w:b/>
                <w:bCs/>
                <w:sz w:val="24"/>
                <w:szCs w:val="24"/>
                <w:u w:val="single"/>
              </w:rPr>
            </w:pPr>
          </w:p>
          <w:p w14:paraId="18A25911" w14:textId="77777777" w:rsidR="00EC12A9" w:rsidRDefault="00EC12A9" w:rsidP="00997D3B">
            <w:pPr>
              <w:rPr>
                <w:rFonts w:asciiTheme="minorHAnsi" w:hAnsiTheme="minorHAnsi" w:cs="Times New Roman"/>
                <w:b/>
                <w:bCs/>
                <w:sz w:val="24"/>
                <w:szCs w:val="24"/>
                <w:u w:val="single"/>
              </w:rPr>
            </w:pPr>
          </w:p>
          <w:p w14:paraId="4C172946" w14:textId="77777777" w:rsidR="00EC12A9" w:rsidRDefault="00EC12A9" w:rsidP="00997D3B">
            <w:pPr>
              <w:rPr>
                <w:rFonts w:asciiTheme="minorHAnsi" w:hAnsiTheme="minorHAnsi" w:cs="Times New Roman"/>
                <w:b/>
                <w:bCs/>
                <w:sz w:val="24"/>
                <w:szCs w:val="24"/>
                <w:u w:val="single"/>
              </w:rPr>
            </w:pPr>
          </w:p>
          <w:p w14:paraId="56634696" w14:textId="77777777" w:rsidR="00EC12A9" w:rsidRDefault="00EC12A9" w:rsidP="00997D3B">
            <w:pPr>
              <w:rPr>
                <w:rFonts w:asciiTheme="minorHAnsi" w:hAnsiTheme="minorHAnsi" w:cs="Times New Roman"/>
                <w:b/>
                <w:bCs/>
                <w:sz w:val="24"/>
                <w:szCs w:val="24"/>
                <w:u w:val="single"/>
              </w:rPr>
            </w:pPr>
          </w:p>
          <w:p w14:paraId="0CF314F8" w14:textId="77777777" w:rsidR="00EC12A9" w:rsidRDefault="00EC12A9" w:rsidP="00997D3B">
            <w:pPr>
              <w:rPr>
                <w:rFonts w:asciiTheme="minorHAnsi" w:hAnsiTheme="minorHAnsi" w:cs="Times New Roman"/>
                <w:b/>
                <w:bCs/>
                <w:sz w:val="24"/>
                <w:szCs w:val="24"/>
                <w:u w:val="single"/>
              </w:rPr>
            </w:pPr>
          </w:p>
          <w:p w14:paraId="71675BCB" w14:textId="77777777" w:rsidR="00EC12A9" w:rsidRDefault="00EC12A9" w:rsidP="00997D3B">
            <w:pPr>
              <w:rPr>
                <w:rFonts w:asciiTheme="minorHAnsi" w:hAnsiTheme="minorHAnsi" w:cs="Times New Roman"/>
                <w:b/>
                <w:bCs/>
                <w:sz w:val="24"/>
                <w:szCs w:val="24"/>
                <w:u w:val="single"/>
              </w:rPr>
            </w:pPr>
          </w:p>
          <w:p w14:paraId="25FE32C1" w14:textId="77777777" w:rsidR="00EC12A9" w:rsidRDefault="00EC12A9" w:rsidP="00997D3B">
            <w:pPr>
              <w:rPr>
                <w:rFonts w:asciiTheme="minorHAnsi" w:hAnsiTheme="minorHAnsi" w:cs="Times New Roman"/>
                <w:b/>
                <w:bCs/>
                <w:sz w:val="24"/>
                <w:szCs w:val="24"/>
                <w:u w:val="single"/>
              </w:rPr>
            </w:pPr>
          </w:p>
          <w:p w14:paraId="7840EAA6" w14:textId="77777777" w:rsidR="00EC12A9" w:rsidRDefault="00EC12A9" w:rsidP="00997D3B">
            <w:pPr>
              <w:rPr>
                <w:rFonts w:asciiTheme="minorHAnsi" w:hAnsiTheme="minorHAnsi" w:cs="Times New Roman"/>
                <w:b/>
                <w:bCs/>
                <w:sz w:val="24"/>
                <w:szCs w:val="24"/>
                <w:u w:val="single"/>
              </w:rPr>
            </w:pPr>
          </w:p>
          <w:p w14:paraId="0335D9EA" w14:textId="77777777" w:rsidR="00EC12A9" w:rsidRDefault="00EC12A9" w:rsidP="00997D3B">
            <w:pPr>
              <w:rPr>
                <w:rFonts w:asciiTheme="minorHAnsi" w:hAnsiTheme="minorHAnsi" w:cs="Times New Roman"/>
                <w:b/>
                <w:bCs/>
                <w:sz w:val="24"/>
                <w:szCs w:val="24"/>
                <w:u w:val="single"/>
              </w:rPr>
            </w:pPr>
          </w:p>
          <w:p w14:paraId="3ECC0A35" w14:textId="77777777" w:rsidR="00EC12A9" w:rsidRDefault="00EC12A9" w:rsidP="00997D3B">
            <w:pPr>
              <w:rPr>
                <w:rFonts w:asciiTheme="minorHAnsi" w:hAnsiTheme="minorHAnsi" w:cs="Times New Roman"/>
                <w:b/>
                <w:bCs/>
                <w:sz w:val="24"/>
                <w:szCs w:val="24"/>
                <w:u w:val="single"/>
              </w:rPr>
            </w:pPr>
          </w:p>
          <w:p w14:paraId="6D257C9B" w14:textId="77777777" w:rsidR="00EC12A9" w:rsidRDefault="00EC12A9" w:rsidP="00997D3B">
            <w:pPr>
              <w:rPr>
                <w:rFonts w:asciiTheme="minorHAnsi" w:hAnsiTheme="minorHAnsi" w:cs="Times New Roman"/>
                <w:b/>
                <w:bCs/>
                <w:sz w:val="24"/>
                <w:szCs w:val="24"/>
                <w:u w:val="single"/>
              </w:rPr>
            </w:pPr>
          </w:p>
          <w:p w14:paraId="3A8105AE" w14:textId="77777777" w:rsidR="00EC12A9" w:rsidRDefault="00EC12A9" w:rsidP="00997D3B">
            <w:pPr>
              <w:rPr>
                <w:rFonts w:asciiTheme="minorHAnsi" w:hAnsiTheme="minorHAnsi" w:cs="Times New Roman"/>
                <w:b/>
                <w:bCs/>
                <w:sz w:val="24"/>
                <w:szCs w:val="24"/>
                <w:u w:val="single"/>
              </w:rPr>
            </w:pPr>
          </w:p>
          <w:p w14:paraId="29C67140" w14:textId="77777777" w:rsidR="00EC12A9" w:rsidRDefault="00EC12A9" w:rsidP="00997D3B">
            <w:pPr>
              <w:rPr>
                <w:rFonts w:asciiTheme="minorHAnsi" w:hAnsiTheme="minorHAnsi" w:cs="Times New Roman"/>
                <w:b/>
                <w:bCs/>
                <w:sz w:val="24"/>
                <w:szCs w:val="24"/>
                <w:u w:val="single"/>
              </w:rPr>
            </w:pPr>
          </w:p>
          <w:p w14:paraId="6264961C" w14:textId="77777777" w:rsidR="00EC12A9" w:rsidRDefault="00EC12A9" w:rsidP="00997D3B">
            <w:pPr>
              <w:rPr>
                <w:rFonts w:asciiTheme="minorHAnsi" w:hAnsiTheme="minorHAnsi" w:cs="Times New Roman"/>
                <w:b/>
                <w:bCs/>
                <w:sz w:val="24"/>
                <w:szCs w:val="24"/>
                <w:u w:val="single"/>
              </w:rPr>
            </w:pPr>
          </w:p>
          <w:p w14:paraId="673F956E" w14:textId="77777777" w:rsidR="00EC12A9" w:rsidRDefault="00EC12A9" w:rsidP="00997D3B">
            <w:pPr>
              <w:rPr>
                <w:rFonts w:asciiTheme="minorHAnsi" w:hAnsiTheme="minorHAnsi" w:cs="Times New Roman"/>
                <w:b/>
                <w:bCs/>
                <w:sz w:val="24"/>
                <w:szCs w:val="24"/>
                <w:u w:val="single"/>
              </w:rPr>
            </w:pPr>
          </w:p>
          <w:p w14:paraId="7FC840D3" w14:textId="77777777" w:rsidR="00EC12A9" w:rsidRDefault="00EC12A9" w:rsidP="00997D3B">
            <w:pPr>
              <w:rPr>
                <w:rFonts w:asciiTheme="minorHAnsi" w:hAnsiTheme="minorHAnsi" w:cs="Times New Roman"/>
                <w:b/>
                <w:bCs/>
                <w:sz w:val="24"/>
                <w:szCs w:val="24"/>
                <w:u w:val="single"/>
              </w:rPr>
            </w:pPr>
          </w:p>
          <w:p w14:paraId="0739F353" w14:textId="77777777" w:rsidR="00EC12A9" w:rsidRDefault="00EC12A9" w:rsidP="00997D3B">
            <w:pPr>
              <w:rPr>
                <w:rFonts w:asciiTheme="minorHAnsi" w:hAnsiTheme="minorHAnsi" w:cs="Times New Roman"/>
                <w:b/>
                <w:bCs/>
                <w:sz w:val="24"/>
                <w:szCs w:val="24"/>
                <w:u w:val="single"/>
              </w:rPr>
            </w:pPr>
          </w:p>
          <w:p w14:paraId="6FD85A3C" w14:textId="77777777" w:rsidR="00EC12A9" w:rsidRDefault="00EC12A9" w:rsidP="00997D3B">
            <w:pPr>
              <w:rPr>
                <w:rFonts w:asciiTheme="minorHAnsi" w:hAnsiTheme="minorHAnsi" w:cs="Times New Roman"/>
                <w:b/>
                <w:bCs/>
                <w:sz w:val="24"/>
                <w:szCs w:val="24"/>
                <w:u w:val="single"/>
              </w:rPr>
            </w:pPr>
          </w:p>
          <w:p w14:paraId="67455F5D" w14:textId="77777777" w:rsidR="00EC12A9" w:rsidRDefault="00EC12A9" w:rsidP="00997D3B">
            <w:pPr>
              <w:rPr>
                <w:rFonts w:asciiTheme="minorHAnsi" w:hAnsiTheme="minorHAnsi" w:cs="Times New Roman"/>
                <w:b/>
                <w:bCs/>
                <w:sz w:val="24"/>
                <w:szCs w:val="24"/>
                <w:u w:val="single"/>
              </w:rPr>
            </w:pPr>
          </w:p>
          <w:p w14:paraId="1D19733D" w14:textId="77777777" w:rsidR="00EC12A9" w:rsidRDefault="00EC12A9" w:rsidP="00997D3B">
            <w:pPr>
              <w:rPr>
                <w:rFonts w:asciiTheme="minorHAnsi" w:hAnsiTheme="minorHAnsi" w:cs="Times New Roman"/>
                <w:b/>
                <w:bCs/>
                <w:sz w:val="24"/>
                <w:szCs w:val="24"/>
                <w:u w:val="single"/>
              </w:rPr>
            </w:pPr>
          </w:p>
          <w:p w14:paraId="1F5C6AD7" w14:textId="77777777" w:rsidR="00EC12A9" w:rsidRDefault="00EC12A9" w:rsidP="00997D3B">
            <w:pPr>
              <w:rPr>
                <w:rFonts w:asciiTheme="minorHAnsi" w:hAnsiTheme="minorHAnsi" w:cs="Times New Roman"/>
                <w:b/>
                <w:bCs/>
                <w:sz w:val="24"/>
                <w:szCs w:val="24"/>
                <w:u w:val="single"/>
              </w:rPr>
            </w:pPr>
          </w:p>
          <w:p w14:paraId="14C04376" w14:textId="77777777" w:rsidR="00EC12A9" w:rsidRDefault="00EC12A9" w:rsidP="00997D3B">
            <w:pPr>
              <w:rPr>
                <w:rFonts w:asciiTheme="minorHAnsi" w:hAnsiTheme="minorHAnsi" w:cs="Times New Roman"/>
                <w:b/>
                <w:bCs/>
                <w:sz w:val="24"/>
                <w:szCs w:val="24"/>
                <w:u w:val="single"/>
              </w:rPr>
            </w:pPr>
          </w:p>
          <w:p w14:paraId="30468036" w14:textId="77777777" w:rsidR="00EC12A9" w:rsidRDefault="00EC12A9" w:rsidP="00997D3B">
            <w:pPr>
              <w:rPr>
                <w:rFonts w:asciiTheme="minorHAnsi" w:hAnsiTheme="minorHAnsi" w:cs="Times New Roman"/>
                <w:b/>
                <w:bCs/>
                <w:sz w:val="24"/>
                <w:szCs w:val="24"/>
                <w:u w:val="single"/>
              </w:rPr>
            </w:pPr>
          </w:p>
          <w:p w14:paraId="00FE6B51" w14:textId="77777777" w:rsidR="00EC12A9" w:rsidRDefault="00EC12A9" w:rsidP="00997D3B">
            <w:pPr>
              <w:rPr>
                <w:rFonts w:asciiTheme="minorHAnsi" w:hAnsiTheme="minorHAnsi" w:cs="Times New Roman"/>
                <w:b/>
                <w:bCs/>
                <w:sz w:val="24"/>
                <w:szCs w:val="24"/>
                <w:u w:val="single"/>
              </w:rPr>
            </w:pPr>
          </w:p>
          <w:p w14:paraId="172CD467" w14:textId="77777777" w:rsidR="00EC12A9" w:rsidRDefault="00EC12A9" w:rsidP="00997D3B">
            <w:pPr>
              <w:rPr>
                <w:rFonts w:asciiTheme="minorHAnsi" w:hAnsiTheme="minorHAnsi" w:cs="Times New Roman"/>
                <w:b/>
                <w:bCs/>
                <w:sz w:val="24"/>
                <w:szCs w:val="24"/>
                <w:u w:val="single"/>
              </w:rPr>
            </w:pPr>
          </w:p>
          <w:p w14:paraId="17695988" w14:textId="77777777" w:rsidR="00EC12A9" w:rsidRDefault="00EC12A9" w:rsidP="00997D3B">
            <w:pPr>
              <w:rPr>
                <w:rFonts w:asciiTheme="minorHAnsi" w:hAnsiTheme="minorHAnsi" w:cs="Times New Roman"/>
                <w:b/>
                <w:bCs/>
                <w:sz w:val="24"/>
                <w:szCs w:val="24"/>
                <w:u w:val="single"/>
              </w:rPr>
            </w:pPr>
          </w:p>
          <w:p w14:paraId="6FA7E87C" w14:textId="77777777" w:rsidR="00EC12A9" w:rsidRDefault="00EC12A9" w:rsidP="00997D3B">
            <w:pPr>
              <w:rPr>
                <w:rFonts w:asciiTheme="minorHAnsi" w:hAnsiTheme="minorHAnsi" w:cs="Times New Roman"/>
                <w:b/>
                <w:bCs/>
                <w:sz w:val="24"/>
                <w:szCs w:val="24"/>
                <w:u w:val="single"/>
              </w:rPr>
            </w:pPr>
          </w:p>
          <w:p w14:paraId="5D8BA047" w14:textId="77777777" w:rsidR="00EC12A9" w:rsidRDefault="00EC12A9" w:rsidP="00997D3B">
            <w:pPr>
              <w:rPr>
                <w:rFonts w:asciiTheme="minorHAnsi" w:hAnsiTheme="minorHAnsi" w:cs="Times New Roman"/>
                <w:b/>
                <w:bCs/>
                <w:sz w:val="24"/>
                <w:szCs w:val="24"/>
                <w:u w:val="single"/>
              </w:rPr>
            </w:pPr>
          </w:p>
          <w:p w14:paraId="567AC758" w14:textId="77777777" w:rsidR="00EC12A9" w:rsidRDefault="00EC12A9" w:rsidP="00997D3B">
            <w:pPr>
              <w:rPr>
                <w:rFonts w:asciiTheme="minorHAnsi" w:hAnsiTheme="minorHAnsi" w:cs="Times New Roman"/>
                <w:b/>
                <w:bCs/>
                <w:sz w:val="24"/>
                <w:szCs w:val="24"/>
                <w:u w:val="single"/>
              </w:rPr>
            </w:pPr>
          </w:p>
          <w:p w14:paraId="5442C6A4" w14:textId="77777777" w:rsidR="00EC12A9" w:rsidRDefault="00EC12A9" w:rsidP="00997D3B">
            <w:pPr>
              <w:rPr>
                <w:rFonts w:asciiTheme="minorHAnsi" w:hAnsiTheme="minorHAnsi" w:cs="Times New Roman"/>
                <w:b/>
                <w:bCs/>
                <w:sz w:val="24"/>
                <w:szCs w:val="24"/>
                <w:u w:val="single"/>
              </w:rPr>
            </w:pPr>
          </w:p>
          <w:p w14:paraId="33231931" w14:textId="77777777" w:rsidR="00EC12A9" w:rsidRDefault="00EC12A9" w:rsidP="00997D3B">
            <w:pPr>
              <w:rPr>
                <w:rFonts w:asciiTheme="minorHAnsi" w:hAnsiTheme="minorHAnsi" w:cs="Times New Roman"/>
                <w:b/>
                <w:bCs/>
                <w:sz w:val="24"/>
                <w:szCs w:val="24"/>
                <w:u w:val="single"/>
              </w:rPr>
            </w:pPr>
          </w:p>
          <w:p w14:paraId="27B0B428" w14:textId="77777777" w:rsidR="00EC12A9" w:rsidRDefault="00EC12A9" w:rsidP="00997D3B">
            <w:pPr>
              <w:rPr>
                <w:rFonts w:asciiTheme="minorHAnsi" w:hAnsiTheme="minorHAnsi" w:cs="Times New Roman"/>
                <w:b/>
                <w:bCs/>
                <w:sz w:val="24"/>
                <w:szCs w:val="24"/>
                <w:u w:val="single"/>
              </w:rPr>
            </w:pPr>
          </w:p>
          <w:p w14:paraId="26268B63" w14:textId="77777777" w:rsidR="00EC12A9" w:rsidRDefault="00EC12A9" w:rsidP="00997D3B">
            <w:pPr>
              <w:rPr>
                <w:rFonts w:asciiTheme="minorHAnsi" w:hAnsiTheme="minorHAnsi" w:cs="Times New Roman"/>
                <w:b/>
                <w:bCs/>
                <w:sz w:val="24"/>
                <w:szCs w:val="24"/>
                <w:u w:val="single"/>
              </w:rPr>
            </w:pPr>
          </w:p>
          <w:p w14:paraId="29EBF67D" w14:textId="77777777" w:rsidR="00EC12A9" w:rsidRDefault="00EC12A9" w:rsidP="00997D3B">
            <w:pPr>
              <w:rPr>
                <w:rFonts w:asciiTheme="minorHAnsi" w:hAnsiTheme="minorHAnsi" w:cs="Times New Roman"/>
                <w:b/>
                <w:bCs/>
                <w:sz w:val="24"/>
                <w:szCs w:val="24"/>
                <w:u w:val="single"/>
              </w:rPr>
            </w:pPr>
          </w:p>
          <w:p w14:paraId="4DA6DA66" w14:textId="77777777" w:rsidR="00EC12A9" w:rsidRDefault="00EC12A9" w:rsidP="00997D3B">
            <w:pPr>
              <w:rPr>
                <w:rFonts w:asciiTheme="minorHAnsi" w:hAnsiTheme="minorHAnsi" w:cs="Times New Roman"/>
                <w:b/>
                <w:bCs/>
                <w:sz w:val="24"/>
                <w:szCs w:val="24"/>
                <w:u w:val="single"/>
              </w:rPr>
            </w:pPr>
          </w:p>
          <w:p w14:paraId="6C9D9B6C" w14:textId="77777777" w:rsidR="00EC12A9" w:rsidRDefault="00EC12A9" w:rsidP="00997D3B">
            <w:pPr>
              <w:rPr>
                <w:rFonts w:asciiTheme="minorHAnsi" w:hAnsiTheme="minorHAnsi" w:cs="Times New Roman"/>
                <w:b/>
                <w:bCs/>
                <w:sz w:val="24"/>
                <w:szCs w:val="24"/>
                <w:u w:val="single"/>
              </w:rPr>
            </w:pPr>
          </w:p>
          <w:p w14:paraId="1243FBFC" w14:textId="77777777" w:rsidR="00EC12A9" w:rsidRDefault="00EC12A9" w:rsidP="00997D3B">
            <w:pPr>
              <w:rPr>
                <w:rFonts w:asciiTheme="minorHAnsi" w:hAnsiTheme="minorHAnsi" w:cs="Times New Roman"/>
                <w:b/>
                <w:bCs/>
                <w:sz w:val="24"/>
                <w:szCs w:val="24"/>
                <w:u w:val="single"/>
              </w:rPr>
            </w:pPr>
          </w:p>
          <w:p w14:paraId="4A25DE89" w14:textId="77777777" w:rsidR="00EC12A9" w:rsidRDefault="00EC12A9" w:rsidP="00997D3B">
            <w:pPr>
              <w:rPr>
                <w:rFonts w:asciiTheme="minorHAnsi" w:hAnsiTheme="minorHAnsi" w:cs="Times New Roman"/>
                <w:b/>
                <w:bCs/>
                <w:sz w:val="24"/>
                <w:szCs w:val="24"/>
                <w:u w:val="single"/>
              </w:rPr>
            </w:pPr>
          </w:p>
          <w:p w14:paraId="3B34675C" w14:textId="77777777" w:rsidR="00EC12A9" w:rsidRDefault="00EC12A9" w:rsidP="00997D3B">
            <w:pPr>
              <w:rPr>
                <w:rFonts w:asciiTheme="minorHAnsi" w:hAnsiTheme="minorHAnsi" w:cs="Times New Roman"/>
                <w:b/>
                <w:bCs/>
                <w:sz w:val="24"/>
                <w:szCs w:val="24"/>
                <w:u w:val="single"/>
              </w:rPr>
            </w:pPr>
          </w:p>
          <w:p w14:paraId="6B93841D" w14:textId="77777777" w:rsidR="00EC12A9" w:rsidRDefault="00EC12A9" w:rsidP="00997D3B">
            <w:pPr>
              <w:rPr>
                <w:rFonts w:asciiTheme="minorHAnsi" w:hAnsiTheme="minorHAnsi" w:cs="Times New Roman"/>
                <w:b/>
                <w:bCs/>
                <w:sz w:val="24"/>
                <w:szCs w:val="24"/>
                <w:u w:val="single"/>
              </w:rPr>
            </w:pPr>
          </w:p>
          <w:p w14:paraId="5EF4FE98" w14:textId="77777777" w:rsidR="00EC12A9" w:rsidRDefault="00EC12A9" w:rsidP="00997D3B">
            <w:pPr>
              <w:rPr>
                <w:rFonts w:asciiTheme="minorHAnsi" w:hAnsiTheme="minorHAnsi" w:cs="Times New Roman"/>
                <w:b/>
                <w:bCs/>
                <w:sz w:val="24"/>
                <w:szCs w:val="24"/>
                <w:u w:val="single"/>
              </w:rPr>
            </w:pPr>
          </w:p>
          <w:p w14:paraId="349C3006" w14:textId="77777777" w:rsidR="00EC12A9" w:rsidRDefault="00EC12A9" w:rsidP="00997D3B">
            <w:pPr>
              <w:rPr>
                <w:rFonts w:asciiTheme="minorHAnsi" w:hAnsiTheme="minorHAnsi" w:cs="Times New Roman"/>
                <w:b/>
                <w:bCs/>
                <w:sz w:val="24"/>
                <w:szCs w:val="24"/>
                <w:u w:val="single"/>
              </w:rPr>
            </w:pPr>
          </w:p>
          <w:p w14:paraId="63EF2BE8" w14:textId="77777777" w:rsidR="00EC12A9" w:rsidRDefault="00EC12A9" w:rsidP="00997D3B">
            <w:pPr>
              <w:rPr>
                <w:rFonts w:asciiTheme="minorHAnsi" w:hAnsiTheme="minorHAnsi" w:cs="Times New Roman"/>
                <w:b/>
                <w:bCs/>
                <w:sz w:val="24"/>
                <w:szCs w:val="24"/>
                <w:u w:val="single"/>
              </w:rPr>
            </w:pPr>
          </w:p>
          <w:p w14:paraId="2CA15131" w14:textId="77777777" w:rsidR="00EC12A9" w:rsidRDefault="00EC12A9" w:rsidP="00997D3B">
            <w:pPr>
              <w:rPr>
                <w:rFonts w:asciiTheme="minorHAnsi" w:hAnsiTheme="minorHAnsi" w:cs="Times New Roman"/>
                <w:b/>
                <w:bCs/>
                <w:sz w:val="24"/>
                <w:szCs w:val="24"/>
                <w:u w:val="single"/>
              </w:rPr>
            </w:pPr>
          </w:p>
          <w:p w14:paraId="01BB5C53" w14:textId="77777777" w:rsidR="00EC12A9" w:rsidRDefault="00EC12A9" w:rsidP="00997D3B">
            <w:pPr>
              <w:rPr>
                <w:rFonts w:asciiTheme="minorHAnsi" w:hAnsiTheme="minorHAnsi" w:cs="Times New Roman"/>
                <w:b/>
                <w:bCs/>
                <w:sz w:val="24"/>
                <w:szCs w:val="24"/>
                <w:u w:val="single"/>
              </w:rPr>
            </w:pPr>
          </w:p>
          <w:p w14:paraId="02771A0B" w14:textId="77777777" w:rsidR="00EC12A9" w:rsidRDefault="00EC12A9" w:rsidP="00997D3B">
            <w:pPr>
              <w:rPr>
                <w:rFonts w:asciiTheme="minorHAnsi" w:hAnsiTheme="minorHAnsi" w:cs="Times New Roman"/>
                <w:b/>
                <w:bCs/>
                <w:sz w:val="24"/>
                <w:szCs w:val="24"/>
                <w:u w:val="single"/>
              </w:rPr>
            </w:pPr>
          </w:p>
          <w:p w14:paraId="5642DF7F" w14:textId="77777777" w:rsidR="00EC12A9" w:rsidRDefault="00EC12A9" w:rsidP="00997D3B">
            <w:pPr>
              <w:rPr>
                <w:rFonts w:asciiTheme="minorHAnsi" w:hAnsiTheme="minorHAnsi" w:cs="Times New Roman"/>
                <w:b/>
                <w:bCs/>
                <w:sz w:val="24"/>
                <w:szCs w:val="24"/>
                <w:u w:val="single"/>
              </w:rPr>
            </w:pPr>
          </w:p>
          <w:p w14:paraId="2E2E1B84" w14:textId="77777777" w:rsidR="00EC12A9" w:rsidRDefault="00EC12A9" w:rsidP="00997D3B">
            <w:pPr>
              <w:rPr>
                <w:rFonts w:asciiTheme="minorHAnsi" w:hAnsiTheme="minorHAnsi" w:cs="Times New Roman"/>
                <w:b/>
                <w:bCs/>
                <w:sz w:val="24"/>
                <w:szCs w:val="24"/>
                <w:u w:val="single"/>
              </w:rPr>
            </w:pPr>
          </w:p>
          <w:p w14:paraId="3CBAE830" w14:textId="77777777" w:rsidR="00EC12A9" w:rsidRDefault="00EC12A9" w:rsidP="00997D3B">
            <w:pPr>
              <w:rPr>
                <w:rFonts w:asciiTheme="minorHAnsi" w:hAnsiTheme="minorHAnsi" w:cs="Times New Roman"/>
                <w:b/>
                <w:bCs/>
                <w:sz w:val="24"/>
                <w:szCs w:val="24"/>
                <w:u w:val="single"/>
              </w:rPr>
            </w:pPr>
          </w:p>
          <w:p w14:paraId="30542D98" w14:textId="77777777" w:rsidR="00EC12A9" w:rsidRDefault="00EC12A9" w:rsidP="00997D3B">
            <w:pPr>
              <w:rPr>
                <w:rFonts w:asciiTheme="minorHAnsi" w:hAnsiTheme="minorHAnsi" w:cs="Times New Roman"/>
                <w:b/>
                <w:bCs/>
                <w:sz w:val="24"/>
                <w:szCs w:val="24"/>
                <w:u w:val="single"/>
              </w:rPr>
            </w:pPr>
          </w:p>
          <w:p w14:paraId="691D5B4E" w14:textId="77777777" w:rsidR="00EC12A9" w:rsidRDefault="00EC12A9" w:rsidP="00997D3B">
            <w:pPr>
              <w:rPr>
                <w:rFonts w:asciiTheme="minorHAnsi" w:hAnsiTheme="minorHAnsi" w:cs="Times New Roman"/>
                <w:b/>
                <w:bCs/>
                <w:sz w:val="24"/>
                <w:szCs w:val="24"/>
                <w:u w:val="single"/>
              </w:rPr>
            </w:pPr>
          </w:p>
          <w:p w14:paraId="31253FFA" w14:textId="77777777" w:rsidR="00EC12A9" w:rsidRDefault="00EC12A9" w:rsidP="00997D3B">
            <w:pPr>
              <w:rPr>
                <w:rFonts w:asciiTheme="minorHAnsi" w:hAnsiTheme="minorHAnsi" w:cs="Times New Roman"/>
                <w:b/>
                <w:bCs/>
                <w:sz w:val="24"/>
                <w:szCs w:val="24"/>
                <w:u w:val="single"/>
              </w:rPr>
            </w:pPr>
          </w:p>
          <w:p w14:paraId="09E69964" w14:textId="77777777" w:rsidR="00EC12A9" w:rsidRDefault="00EC12A9" w:rsidP="00997D3B">
            <w:pPr>
              <w:rPr>
                <w:rFonts w:asciiTheme="minorHAnsi" w:hAnsiTheme="minorHAnsi" w:cs="Times New Roman"/>
                <w:b/>
                <w:bCs/>
                <w:sz w:val="24"/>
                <w:szCs w:val="24"/>
                <w:u w:val="single"/>
              </w:rPr>
            </w:pPr>
          </w:p>
          <w:p w14:paraId="3C87E0E3" w14:textId="77777777" w:rsidR="00EC12A9" w:rsidRDefault="00EC12A9" w:rsidP="00997D3B">
            <w:pPr>
              <w:rPr>
                <w:rFonts w:asciiTheme="minorHAnsi" w:hAnsiTheme="minorHAnsi" w:cs="Times New Roman"/>
                <w:b/>
                <w:bCs/>
                <w:sz w:val="24"/>
                <w:szCs w:val="24"/>
                <w:u w:val="single"/>
              </w:rPr>
            </w:pPr>
          </w:p>
          <w:p w14:paraId="670B090A" w14:textId="77777777" w:rsidR="00EC12A9" w:rsidRDefault="00EC12A9" w:rsidP="00997D3B">
            <w:pPr>
              <w:rPr>
                <w:rFonts w:asciiTheme="minorHAnsi" w:hAnsiTheme="minorHAnsi" w:cs="Times New Roman"/>
                <w:b/>
                <w:bCs/>
                <w:sz w:val="24"/>
                <w:szCs w:val="24"/>
                <w:u w:val="single"/>
              </w:rPr>
            </w:pPr>
          </w:p>
          <w:p w14:paraId="59B9E180" w14:textId="77777777" w:rsidR="00EC12A9" w:rsidRDefault="00EC12A9" w:rsidP="00997D3B">
            <w:pPr>
              <w:rPr>
                <w:rFonts w:asciiTheme="minorHAnsi" w:hAnsiTheme="minorHAnsi" w:cs="Times New Roman"/>
                <w:b/>
                <w:bCs/>
                <w:sz w:val="24"/>
                <w:szCs w:val="24"/>
                <w:u w:val="single"/>
              </w:rPr>
            </w:pPr>
          </w:p>
          <w:p w14:paraId="4617D3F7" w14:textId="77777777" w:rsidR="00EC12A9" w:rsidRDefault="00EC12A9" w:rsidP="00997D3B">
            <w:pPr>
              <w:rPr>
                <w:rFonts w:asciiTheme="minorHAnsi" w:hAnsiTheme="minorHAnsi" w:cs="Times New Roman"/>
                <w:b/>
                <w:bCs/>
                <w:sz w:val="24"/>
                <w:szCs w:val="24"/>
                <w:u w:val="single"/>
              </w:rPr>
            </w:pPr>
          </w:p>
          <w:p w14:paraId="6E58F46B" w14:textId="77777777" w:rsidR="00EC12A9" w:rsidRDefault="00EC12A9" w:rsidP="00997D3B">
            <w:pPr>
              <w:rPr>
                <w:rFonts w:asciiTheme="minorHAnsi" w:hAnsiTheme="minorHAnsi" w:cs="Times New Roman"/>
                <w:b/>
                <w:bCs/>
                <w:sz w:val="24"/>
                <w:szCs w:val="24"/>
                <w:u w:val="single"/>
              </w:rPr>
            </w:pPr>
          </w:p>
          <w:p w14:paraId="1C55AD09" w14:textId="77777777" w:rsidR="00EC12A9" w:rsidRDefault="00EC12A9" w:rsidP="00997D3B">
            <w:pPr>
              <w:rPr>
                <w:rFonts w:asciiTheme="minorHAnsi" w:hAnsiTheme="minorHAnsi" w:cs="Times New Roman"/>
                <w:b/>
                <w:bCs/>
                <w:sz w:val="24"/>
                <w:szCs w:val="24"/>
                <w:u w:val="single"/>
              </w:rPr>
            </w:pPr>
          </w:p>
          <w:p w14:paraId="1B2B9DFB" w14:textId="77777777" w:rsidR="00EC12A9" w:rsidRDefault="00EC12A9" w:rsidP="00997D3B">
            <w:pPr>
              <w:rPr>
                <w:rFonts w:asciiTheme="minorHAnsi" w:hAnsiTheme="minorHAnsi" w:cs="Times New Roman"/>
                <w:b/>
                <w:bCs/>
                <w:sz w:val="24"/>
                <w:szCs w:val="24"/>
                <w:u w:val="single"/>
              </w:rPr>
            </w:pPr>
          </w:p>
          <w:p w14:paraId="1F8E58E8" w14:textId="77777777" w:rsidR="00EC12A9" w:rsidRDefault="00EC12A9" w:rsidP="00997D3B">
            <w:pPr>
              <w:rPr>
                <w:rFonts w:asciiTheme="minorHAnsi" w:hAnsiTheme="minorHAnsi" w:cs="Times New Roman"/>
                <w:b/>
                <w:bCs/>
                <w:sz w:val="24"/>
                <w:szCs w:val="24"/>
                <w:u w:val="single"/>
              </w:rPr>
            </w:pPr>
          </w:p>
          <w:p w14:paraId="0CEFB59A" w14:textId="77777777" w:rsidR="00EC12A9" w:rsidRDefault="00EC12A9" w:rsidP="00997D3B">
            <w:pPr>
              <w:rPr>
                <w:rFonts w:asciiTheme="minorHAnsi" w:hAnsiTheme="minorHAnsi" w:cs="Times New Roman"/>
                <w:b/>
                <w:bCs/>
                <w:sz w:val="24"/>
                <w:szCs w:val="24"/>
                <w:u w:val="single"/>
              </w:rPr>
            </w:pPr>
          </w:p>
          <w:p w14:paraId="70C1BCD2" w14:textId="77777777" w:rsidR="00EC12A9" w:rsidRDefault="00EC12A9" w:rsidP="00997D3B">
            <w:pPr>
              <w:rPr>
                <w:rFonts w:asciiTheme="minorHAnsi" w:hAnsiTheme="minorHAnsi" w:cs="Times New Roman"/>
                <w:b/>
                <w:bCs/>
                <w:sz w:val="24"/>
                <w:szCs w:val="24"/>
                <w:u w:val="single"/>
              </w:rPr>
            </w:pPr>
          </w:p>
          <w:p w14:paraId="654E068E" w14:textId="77777777" w:rsidR="00EC12A9" w:rsidRDefault="00EC12A9" w:rsidP="00997D3B">
            <w:pPr>
              <w:rPr>
                <w:rFonts w:asciiTheme="minorHAnsi" w:hAnsiTheme="minorHAnsi" w:cs="Times New Roman"/>
                <w:b/>
                <w:bCs/>
                <w:sz w:val="24"/>
                <w:szCs w:val="24"/>
                <w:u w:val="single"/>
              </w:rPr>
            </w:pPr>
          </w:p>
          <w:p w14:paraId="2B91BB4A" w14:textId="77777777" w:rsidR="00EC12A9" w:rsidRDefault="00EC12A9" w:rsidP="00997D3B">
            <w:pPr>
              <w:rPr>
                <w:rFonts w:asciiTheme="minorHAnsi" w:hAnsiTheme="minorHAnsi" w:cs="Times New Roman"/>
                <w:b/>
                <w:bCs/>
                <w:sz w:val="24"/>
                <w:szCs w:val="24"/>
                <w:u w:val="single"/>
              </w:rPr>
            </w:pPr>
          </w:p>
          <w:p w14:paraId="50186359" w14:textId="77777777" w:rsidR="00EC12A9" w:rsidRDefault="00EC12A9" w:rsidP="00997D3B">
            <w:pPr>
              <w:rPr>
                <w:rFonts w:asciiTheme="minorHAnsi" w:hAnsiTheme="minorHAnsi" w:cs="Times New Roman"/>
                <w:b/>
                <w:bCs/>
                <w:sz w:val="24"/>
                <w:szCs w:val="24"/>
                <w:u w:val="single"/>
              </w:rPr>
            </w:pPr>
          </w:p>
          <w:p w14:paraId="16EB208F" w14:textId="77777777" w:rsidR="00EC12A9" w:rsidRDefault="00EC12A9" w:rsidP="00997D3B">
            <w:pPr>
              <w:rPr>
                <w:rFonts w:asciiTheme="minorHAnsi" w:hAnsiTheme="minorHAnsi" w:cs="Times New Roman"/>
                <w:b/>
                <w:bCs/>
                <w:sz w:val="24"/>
                <w:szCs w:val="24"/>
                <w:u w:val="single"/>
              </w:rPr>
            </w:pPr>
          </w:p>
          <w:p w14:paraId="7BE78CCD" w14:textId="77777777" w:rsidR="00EC12A9" w:rsidRDefault="00EC12A9" w:rsidP="00997D3B">
            <w:pPr>
              <w:rPr>
                <w:rFonts w:asciiTheme="minorHAnsi" w:hAnsiTheme="minorHAnsi" w:cs="Times New Roman"/>
                <w:b/>
                <w:bCs/>
                <w:sz w:val="24"/>
                <w:szCs w:val="24"/>
                <w:u w:val="single"/>
              </w:rPr>
            </w:pPr>
          </w:p>
          <w:p w14:paraId="26F47D6C" w14:textId="77777777" w:rsidR="00EC12A9" w:rsidRDefault="00EC12A9" w:rsidP="00997D3B">
            <w:pPr>
              <w:rPr>
                <w:rFonts w:asciiTheme="minorHAnsi" w:hAnsiTheme="minorHAnsi" w:cs="Times New Roman"/>
                <w:b/>
                <w:bCs/>
                <w:sz w:val="24"/>
                <w:szCs w:val="24"/>
                <w:u w:val="single"/>
              </w:rPr>
            </w:pPr>
          </w:p>
          <w:p w14:paraId="1C791CDB" w14:textId="77777777" w:rsidR="00EC12A9" w:rsidRDefault="00EC12A9" w:rsidP="00997D3B">
            <w:pPr>
              <w:rPr>
                <w:rFonts w:asciiTheme="minorHAnsi" w:hAnsiTheme="minorHAnsi" w:cs="Times New Roman"/>
                <w:b/>
                <w:bCs/>
                <w:sz w:val="24"/>
                <w:szCs w:val="24"/>
                <w:u w:val="single"/>
              </w:rPr>
            </w:pPr>
          </w:p>
          <w:p w14:paraId="644F40FE" w14:textId="77777777" w:rsidR="00EC12A9" w:rsidRDefault="00EC12A9" w:rsidP="00997D3B">
            <w:pPr>
              <w:rPr>
                <w:rFonts w:asciiTheme="minorHAnsi" w:hAnsiTheme="minorHAnsi" w:cs="Times New Roman"/>
                <w:b/>
                <w:bCs/>
                <w:sz w:val="24"/>
                <w:szCs w:val="24"/>
                <w:u w:val="single"/>
              </w:rPr>
            </w:pPr>
          </w:p>
          <w:p w14:paraId="12B0CA96" w14:textId="77777777" w:rsidR="00EC12A9" w:rsidRDefault="00EC12A9" w:rsidP="00997D3B">
            <w:pPr>
              <w:rPr>
                <w:rFonts w:asciiTheme="minorHAnsi" w:hAnsiTheme="minorHAnsi" w:cs="Times New Roman"/>
                <w:b/>
                <w:bCs/>
                <w:sz w:val="24"/>
                <w:szCs w:val="24"/>
                <w:u w:val="single"/>
              </w:rPr>
            </w:pPr>
          </w:p>
          <w:p w14:paraId="17EE2AE3" w14:textId="77777777" w:rsidR="00EC12A9" w:rsidRDefault="00EC12A9" w:rsidP="00997D3B">
            <w:pPr>
              <w:rPr>
                <w:rFonts w:asciiTheme="minorHAnsi" w:hAnsiTheme="minorHAnsi" w:cs="Times New Roman"/>
                <w:b/>
                <w:bCs/>
                <w:sz w:val="24"/>
                <w:szCs w:val="24"/>
                <w:u w:val="single"/>
              </w:rPr>
            </w:pPr>
          </w:p>
          <w:p w14:paraId="63BB3186" w14:textId="77777777" w:rsidR="00EC12A9" w:rsidRDefault="00EC12A9" w:rsidP="00997D3B">
            <w:pPr>
              <w:rPr>
                <w:rFonts w:asciiTheme="minorHAnsi" w:hAnsiTheme="minorHAnsi" w:cs="Times New Roman"/>
                <w:b/>
                <w:bCs/>
                <w:sz w:val="24"/>
                <w:szCs w:val="24"/>
                <w:u w:val="single"/>
              </w:rPr>
            </w:pPr>
          </w:p>
          <w:p w14:paraId="6E9F34CA" w14:textId="77777777" w:rsidR="00EC12A9" w:rsidRDefault="00EC12A9" w:rsidP="00997D3B">
            <w:pPr>
              <w:rPr>
                <w:rFonts w:asciiTheme="minorHAnsi" w:hAnsiTheme="minorHAnsi" w:cs="Times New Roman"/>
                <w:b/>
                <w:bCs/>
                <w:sz w:val="24"/>
                <w:szCs w:val="24"/>
                <w:u w:val="single"/>
              </w:rPr>
            </w:pPr>
          </w:p>
          <w:p w14:paraId="1477C885" w14:textId="77777777" w:rsidR="00EC12A9" w:rsidRDefault="00EC12A9" w:rsidP="00997D3B">
            <w:pPr>
              <w:rPr>
                <w:rFonts w:asciiTheme="minorHAnsi" w:hAnsiTheme="minorHAnsi" w:cs="Times New Roman"/>
                <w:b/>
                <w:bCs/>
                <w:sz w:val="24"/>
                <w:szCs w:val="24"/>
                <w:u w:val="single"/>
              </w:rPr>
            </w:pPr>
          </w:p>
          <w:p w14:paraId="098B20CC" w14:textId="77777777" w:rsidR="00EC12A9" w:rsidRDefault="00EC12A9" w:rsidP="00997D3B">
            <w:pPr>
              <w:rPr>
                <w:rFonts w:asciiTheme="minorHAnsi" w:hAnsiTheme="minorHAnsi" w:cs="Times New Roman"/>
                <w:b/>
                <w:bCs/>
                <w:sz w:val="24"/>
                <w:szCs w:val="24"/>
                <w:u w:val="single"/>
              </w:rPr>
            </w:pPr>
          </w:p>
          <w:p w14:paraId="7B4BB948" w14:textId="77777777" w:rsidR="00EC12A9" w:rsidRDefault="00EC12A9" w:rsidP="00997D3B">
            <w:pPr>
              <w:rPr>
                <w:rFonts w:asciiTheme="minorHAnsi" w:hAnsiTheme="minorHAnsi" w:cs="Times New Roman"/>
                <w:b/>
                <w:bCs/>
                <w:sz w:val="24"/>
                <w:szCs w:val="24"/>
                <w:u w:val="single"/>
              </w:rPr>
            </w:pPr>
          </w:p>
          <w:p w14:paraId="366B4DB0" w14:textId="77777777" w:rsidR="00EC12A9" w:rsidRDefault="00EC12A9" w:rsidP="00997D3B">
            <w:pPr>
              <w:rPr>
                <w:rFonts w:asciiTheme="minorHAnsi" w:hAnsiTheme="minorHAnsi" w:cs="Times New Roman"/>
                <w:b/>
                <w:bCs/>
                <w:sz w:val="24"/>
                <w:szCs w:val="24"/>
                <w:u w:val="single"/>
              </w:rPr>
            </w:pPr>
          </w:p>
          <w:p w14:paraId="3051E9F5" w14:textId="77777777" w:rsidR="00EC12A9" w:rsidRDefault="00EC12A9" w:rsidP="00997D3B">
            <w:pPr>
              <w:rPr>
                <w:rFonts w:asciiTheme="minorHAnsi" w:hAnsiTheme="minorHAnsi" w:cs="Times New Roman"/>
                <w:b/>
                <w:bCs/>
                <w:sz w:val="24"/>
                <w:szCs w:val="24"/>
                <w:u w:val="single"/>
              </w:rPr>
            </w:pPr>
          </w:p>
          <w:p w14:paraId="15EC67C7" w14:textId="77777777" w:rsidR="00EC12A9" w:rsidRDefault="00EC12A9" w:rsidP="00997D3B">
            <w:pPr>
              <w:rPr>
                <w:rFonts w:asciiTheme="minorHAnsi" w:hAnsiTheme="minorHAnsi" w:cs="Times New Roman"/>
                <w:b/>
                <w:bCs/>
                <w:sz w:val="24"/>
                <w:szCs w:val="24"/>
                <w:u w:val="single"/>
              </w:rPr>
            </w:pPr>
          </w:p>
          <w:p w14:paraId="5FC93555" w14:textId="77777777" w:rsidR="00EC12A9" w:rsidRDefault="00EC12A9" w:rsidP="00997D3B">
            <w:pPr>
              <w:rPr>
                <w:rFonts w:asciiTheme="minorHAnsi" w:hAnsiTheme="minorHAnsi" w:cs="Times New Roman"/>
                <w:b/>
                <w:bCs/>
                <w:sz w:val="24"/>
                <w:szCs w:val="24"/>
                <w:u w:val="single"/>
              </w:rPr>
            </w:pPr>
          </w:p>
          <w:p w14:paraId="0FD5B159" w14:textId="77777777" w:rsidR="00EC12A9" w:rsidRDefault="00EC12A9" w:rsidP="00997D3B">
            <w:pPr>
              <w:rPr>
                <w:rFonts w:asciiTheme="minorHAnsi" w:hAnsiTheme="minorHAnsi" w:cs="Times New Roman"/>
                <w:b/>
                <w:bCs/>
                <w:sz w:val="24"/>
                <w:szCs w:val="24"/>
                <w:u w:val="single"/>
              </w:rPr>
            </w:pPr>
          </w:p>
          <w:p w14:paraId="16180A96" w14:textId="77777777" w:rsidR="00EC12A9" w:rsidRDefault="00EC12A9" w:rsidP="00997D3B">
            <w:pPr>
              <w:rPr>
                <w:rFonts w:asciiTheme="minorHAnsi" w:hAnsiTheme="minorHAnsi" w:cs="Times New Roman"/>
                <w:b/>
                <w:bCs/>
                <w:sz w:val="24"/>
                <w:szCs w:val="24"/>
                <w:u w:val="single"/>
              </w:rPr>
            </w:pPr>
          </w:p>
          <w:p w14:paraId="3D1D17F3" w14:textId="77777777" w:rsidR="00EC12A9" w:rsidRDefault="00EC12A9" w:rsidP="00997D3B">
            <w:pPr>
              <w:rPr>
                <w:rFonts w:asciiTheme="minorHAnsi" w:hAnsiTheme="minorHAnsi" w:cs="Times New Roman"/>
                <w:b/>
                <w:bCs/>
                <w:sz w:val="24"/>
                <w:szCs w:val="24"/>
                <w:u w:val="single"/>
              </w:rPr>
            </w:pPr>
          </w:p>
          <w:p w14:paraId="68AACD0C" w14:textId="77777777" w:rsidR="00EC12A9" w:rsidRDefault="00EC12A9" w:rsidP="00997D3B">
            <w:pPr>
              <w:rPr>
                <w:rFonts w:asciiTheme="minorHAnsi" w:hAnsiTheme="minorHAnsi" w:cs="Times New Roman"/>
                <w:b/>
                <w:bCs/>
                <w:sz w:val="24"/>
                <w:szCs w:val="24"/>
                <w:u w:val="single"/>
              </w:rPr>
            </w:pPr>
          </w:p>
          <w:p w14:paraId="575C0F3D" w14:textId="77777777" w:rsidR="00EC12A9" w:rsidRDefault="00EC12A9" w:rsidP="00997D3B">
            <w:pPr>
              <w:rPr>
                <w:rFonts w:asciiTheme="minorHAnsi" w:hAnsiTheme="minorHAnsi" w:cs="Times New Roman"/>
                <w:b/>
                <w:bCs/>
                <w:sz w:val="24"/>
                <w:szCs w:val="24"/>
                <w:u w:val="single"/>
              </w:rPr>
            </w:pPr>
          </w:p>
          <w:p w14:paraId="793AAF14" w14:textId="77777777" w:rsidR="00EC12A9" w:rsidRDefault="00EC12A9" w:rsidP="00997D3B">
            <w:pPr>
              <w:rPr>
                <w:rFonts w:asciiTheme="minorHAnsi" w:hAnsiTheme="minorHAnsi" w:cs="Times New Roman"/>
                <w:b/>
                <w:bCs/>
                <w:sz w:val="24"/>
                <w:szCs w:val="24"/>
                <w:u w:val="single"/>
              </w:rPr>
            </w:pPr>
          </w:p>
          <w:p w14:paraId="5FEFD238" w14:textId="77777777" w:rsidR="00EC12A9" w:rsidRDefault="00EC12A9" w:rsidP="00997D3B">
            <w:pPr>
              <w:rPr>
                <w:rFonts w:asciiTheme="minorHAnsi" w:hAnsiTheme="minorHAnsi" w:cs="Times New Roman"/>
                <w:b/>
                <w:bCs/>
                <w:sz w:val="24"/>
                <w:szCs w:val="24"/>
                <w:u w:val="single"/>
              </w:rPr>
            </w:pPr>
          </w:p>
          <w:p w14:paraId="2BDEBC03" w14:textId="77777777" w:rsidR="00EC12A9" w:rsidRDefault="00EC12A9" w:rsidP="00997D3B">
            <w:pPr>
              <w:rPr>
                <w:rFonts w:asciiTheme="minorHAnsi" w:hAnsiTheme="minorHAnsi" w:cs="Times New Roman"/>
                <w:b/>
                <w:bCs/>
                <w:sz w:val="24"/>
                <w:szCs w:val="24"/>
                <w:u w:val="single"/>
              </w:rPr>
            </w:pPr>
          </w:p>
          <w:p w14:paraId="0A184C65" w14:textId="77777777" w:rsidR="00EC12A9" w:rsidRDefault="00EC12A9" w:rsidP="00997D3B">
            <w:pPr>
              <w:rPr>
                <w:rFonts w:asciiTheme="minorHAnsi" w:hAnsiTheme="minorHAnsi" w:cs="Times New Roman"/>
                <w:b/>
                <w:bCs/>
                <w:sz w:val="24"/>
                <w:szCs w:val="24"/>
                <w:u w:val="single"/>
              </w:rPr>
            </w:pPr>
          </w:p>
          <w:p w14:paraId="2582E00C" w14:textId="77777777" w:rsidR="00EC12A9" w:rsidRDefault="00EC12A9" w:rsidP="00997D3B">
            <w:pPr>
              <w:rPr>
                <w:rFonts w:asciiTheme="minorHAnsi" w:hAnsiTheme="minorHAnsi" w:cs="Times New Roman"/>
                <w:b/>
                <w:bCs/>
                <w:sz w:val="24"/>
                <w:szCs w:val="24"/>
                <w:u w:val="single"/>
              </w:rPr>
            </w:pPr>
          </w:p>
          <w:p w14:paraId="4CABA10A" w14:textId="77777777" w:rsidR="00EC12A9" w:rsidRDefault="00EC12A9" w:rsidP="00997D3B">
            <w:pPr>
              <w:rPr>
                <w:rFonts w:asciiTheme="minorHAnsi" w:hAnsiTheme="minorHAnsi" w:cs="Times New Roman"/>
                <w:b/>
                <w:bCs/>
                <w:sz w:val="24"/>
                <w:szCs w:val="24"/>
                <w:u w:val="single"/>
              </w:rPr>
            </w:pPr>
          </w:p>
          <w:p w14:paraId="17D65562" w14:textId="77777777" w:rsidR="00EC12A9" w:rsidRDefault="00EC12A9" w:rsidP="00997D3B">
            <w:pPr>
              <w:rPr>
                <w:rFonts w:asciiTheme="minorHAnsi" w:hAnsiTheme="minorHAnsi" w:cs="Times New Roman"/>
                <w:b/>
                <w:bCs/>
                <w:sz w:val="24"/>
                <w:szCs w:val="24"/>
                <w:u w:val="single"/>
              </w:rPr>
            </w:pPr>
          </w:p>
          <w:p w14:paraId="6459BDF4" w14:textId="77777777" w:rsidR="00EC12A9" w:rsidRDefault="00EC12A9" w:rsidP="00997D3B">
            <w:pPr>
              <w:rPr>
                <w:rFonts w:asciiTheme="minorHAnsi" w:hAnsiTheme="minorHAnsi" w:cs="Times New Roman"/>
                <w:b/>
                <w:bCs/>
                <w:sz w:val="24"/>
                <w:szCs w:val="24"/>
                <w:u w:val="single"/>
              </w:rPr>
            </w:pPr>
          </w:p>
          <w:p w14:paraId="60E11AF0" w14:textId="77777777" w:rsidR="00EC12A9" w:rsidRDefault="00EC12A9" w:rsidP="00997D3B">
            <w:pPr>
              <w:rPr>
                <w:rFonts w:asciiTheme="minorHAnsi" w:hAnsiTheme="minorHAnsi" w:cs="Times New Roman"/>
                <w:b/>
                <w:bCs/>
                <w:sz w:val="24"/>
                <w:szCs w:val="24"/>
                <w:u w:val="single"/>
              </w:rPr>
            </w:pPr>
          </w:p>
          <w:p w14:paraId="65A1C877" w14:textId="77777777" w:rsidR="00EC12A9" w:rsidRDefault="00EC12A9" w:rsidP="00997D3B">
            <w:pPr>
              <w:rPr>
                <w:rFonts w:asciiTheme="minorHAnsi" w:hAnsiTheme="minorHAnsi" w:cs="Times New Roman"/>
                <w:b/>
                <w:bCs/>
                <w:sz w:val="24"/>
                <w:szCs w:val="24"/>
                <w:u w:val="single"/>
              </w:rPr>
            </w:pPr>
          </w:p>
          <w:p w14:paraId="7C9468E4" w14:textId="77777777" w:rsidR="00EC12A9" w:rsidRDefault="00EC12A9" w:rsidP="00997D3B">
            <w:pPr>
              <w:rPr>
                <w:rFonts w:asciiTheme="minorHAnsi" w:hAnsiTheme="minorHAnsi" w:cs="Times New Roman"/>
                <w:b/>
                <w:bCs/>
                <w:sz w:val="24"/>
                <w:szCs w:val="24"/>
                <w:u w:val="single"/>
              </w:rPr>
            </w:pPr>
          </w:p>
          <w:p w14:paraId="74229430" w14:textId="77777777" w:rsidR="00EC12A9" w:rsidRDefault="00EC12A9" w:rsidP="00997D3B">
            <w:pPr>
              <w:rPr>
                <w:rFonts w:asciiTheme="minorHAnsi" w:hAnsiTheme="minorHAnsi" w:cs="Times New Roman"/>
                <w:b/>
                <w:bCs/>
                <w:sz w:val="24"/>
                <w:szCs w:val="24"/>
                <w:u w:val="single"/>
              </w:rPr>
            </w:pPr>
          </w:p>
          <w:p w14:paraId="0EE9F745" w14:textId="77777777" w:rsidR="00EC12A9" w:rsidRDefault="00EC12A9" w:rsidP="00997D3B">
            <w:pPr>
              <w:rPr>
                <w:rFonts w:asciiTheme="minorHAnsi" w:hAnsiTheme="minorHAnsi" w:cs="Times New Roman"/>
                <w:b/>
                <w:bCs/>
                <w:sz w:val="24"/>
                <w:szCs w:val="24"/>
                <w:u w:val="single"/>
              </w:rPr>
            </w:pPr>
          </w:p>
          <w:p w14:paraId="16554AD4" w14:textId="77777777" w:rsidR="00EC12A9" w:rsidRDefault="00EC12A9" w:rsidP="00997D3B">
            <w:pPr>
              <w:rPr>
                <w:rFonts w:asciiTheme="minorHAnsi" w:hAnsiTheme="minorHAnsi" w:cs="Times New Roman"/>
                <w:b/>
                <w:bCs/>
                <w:sz w:val="24"/>
                <w:szCs w:val="24"/>
                <w:u w:val="single"/>
              </w:rPr>
            </w:pPr>
          </w:p>
          <w:p w14:paraId="4C82107E" w14:textId="77777777" w:rsidR="00EC12A9" w:rsidRDefault="00EC12A9" w:rsidP="00997D3B">
            <w:pPr>
              <w:rPr>
                <w:rFonts w:asciiTheme="minorHAnsi" w:hAnsiTheme="minorHAnsi" w:cs="Times New Roman"/>
                <w:b/>
                <w:bCs/>
                <w:sz w:val="24"/>
                <w:szCs w:val="24"/>
                <w:u w:val="single"/>
              </w:rPr>
            </w:pPr>
          </w:p>
          <w:p w14:paraId="36BA30E9" w14:textId="77777777" w:rsidR="00EC12A9" w:rsidRDefault="00EC12A9" w:rsidP="00997D3B">
            <w:pPr>
              <w:rPr>
                <w:rFonts w:asciiTheme="minorHAnsi" w:hAnsiTheme="minorHAnsi" w:cs="Times New Roman"/>
                <w:b/>
                <w:bCs/>
                <w:sz w:val="24"/>
                <w:szCs w:val="24"/>
                <w:u w:val="single"/>
              </w:rPr>
            </w:pPr>
          </w:p>
          <w:p w14:paraId="4ED29A7F" w14:textId="77777777" w:rsidR="00EC12A9" w:rsidRDefault="00EC12A9" w:rsidP="00997D3B">
            <w:pPr>
              <w:rPr>
                <w:rFonts w:asciiTheme="minorHAnsi" w:hAnsiTheme="minorHAnsi" w:cs="Times New Roman"/>
                <w:b/>
                <w:bCs/>
                <w:sz w:val="24"/>
                <w:szCs w:val="24"/>
                <w:u w:val="single"/>
              </w:rPr>
            </w:pPr>
          </w:p>
          <w:p w14:paraId="76C3E948" w14:textId="77777777" w:rsidR="00EC12A9" w:rsidRDefault="00EC12A9" w:rsidP="00997D3B">
            <w:pPr>
              <w:rPr>
                <w:rFonts w:asciiTheme="minorHAnsi" w:hAnsiTheme="minorHAnsi" w:cs="Times New Roman"/>
                <w:b/>
                <w:bCs/>
                <w:sz w:val="24"/>
                <w:szCs w:val="24"/>
                <w:u w:val="single"/>
              </w:rPr>
            </w:pPr>
          </w:p>
          <w:p w14:paraId="339AC4D5" w14:textId="77777777" w:rsidR="00EC12A9" w:rsidRDefault="00EC12A9" w:rsidP="00997D3B">
            <w:pPr>
              <w:rPr>
                <w:rFonts w:asciiTheme="minorHAnsi" w:hAnsiTheme="minorHAnsi" w:cs="Times New Roman"/>
                <w:b/>
                <w:bCs/>
                <w:sz w:val="24"/>
                <w:szCs w:val="24"/>
                <w:u w:val="single"/>
              </w:rPr>
            </w:pPr>
          </w:p>
          <w:p w14:paraId="1F3F7404" w14:textId="77777777" w:rsidR="00EC12A9" w:rsidRDefault="00EC12A9" w:rsidP="00997D3B">
            <w:pPr>
              <w:rPr>
                <w:rFonts w:asciiTheme="minorHAnsi" w:hAnsiTheme="minorHAnsi" w:cs="Times New Roman"/>
                <w:b/>
                <w:bCs/>
                <w:sz w:val="24"/>
                <w:szCs w:val="24"/>
                <w:u w:val="single"/>
              </w:rPr>
            </w:pPr>
          </w:p>
          <w:p w14:paraId="55FF896A" w14:textId="77777777" w:rsidR="00EC12A9" w:rsidRDefault="00EC12A9" w:rsidP="00997D3B">
            <w:pPr>
              <w:rPr>
                <w:rFonts w:asciiTheme="minorHAnsi" w:hAnsiTheme="minorHAnsi" w:cs="Times New Roman"/>
                <w:b/>
                <w:bCs/>
                <w:sz w:val="24"/>
                <w:szCs w:val="24"/>
                <w:u w:val="single"/>
              </w:rPr>
            </w:pPr>
          </w:p>
          <w:p w14:paraId="216FF482" w14:textId="77777777" w:rsidR="00EC12A9" w:rsidRDefault="00EC12A9" w:rsidP="00997D3B">
            <w:pPr>
              <w:rPr>
                <w:rFonts w:asciiTheme="minorHAnsi" w:hAnsiTheme="minorHAnsi" w:cs="Times New Roman"/>
                <w:b/>
                <w:bCs/>
                <w:sz w:val="24"/>
                <w:szCs w:val="24"/>
                <w:u w:val="single"/>
              </w:rPr>
            </w:pPr>
          </w:p>
          <w:p w14:paraId="34C4C660" w14:textId="77777777" w:rsidR="00EC12A9" w:rsidRDefault="00EC12A9" w:rsidP="00997D3B">
            <w:pPr>
              <w:rPr>
                <w:rFonts w:asciiTheme="minorHAnsi" w:hAnsiTheme="minorHAnsi" w:cs="Times New Roman"/>
                <w:b/>
                <w:bCs/>
                <w:sz w:val="24"/>
                <w:szCs w:val="24"/>
                <w:u w:val="single"/>
              </w:rPr>
            </w:pPr>
          </w:p>
          <w:p w14:paraId="6ED61250" w14:textId="77777777" w:rsidR="00EC12A9" w:rsidRDefault="00EC12A9" w:rsidP="00997D3B">
            <w:pPr>
              <w:rPr>
                <w:rFonts w:asciiTheme="minorHAnsi" w:hAnsiTheme="minorHAnsi" w:cs="Times New Roman"/>
                <w:b/>
                <w:bCs/>
                <w:sz w:val="24"/>
                <w:szCs w:val="24"/>
                <w:u w:val="single"/>
              </w:rPr>
            </w:pPr>
          </w:p>
          <w:p w14:paraId="25316ED1" w14:textId="77777777" w:rsidR="00EC12A9" w:rsidRDefault="00EC12A9" w:rsidP="00997D3B">
            <w:pPr>
              <w:rPr>
                <w:rFonts w:asciiTheme="minorHAnsi" w:hAnsiTheme="minorHAnsi" w:cs="Times New Roman"/>
                <w:b/>
                <w:bCs/>
                <w:sz w:val="24"/>
                <w:szCs w:val="24"/>
                <w:u w:val="single"/>
              </w:rPr>
            </w:pPr>
          </w:p>
          <w:p w14:paraId="4BF39581" w14:textId="77777777" w:rsidR="00EC12A9" w:rsidRDefault="00EC12A9" w:rsidP="00997D3B">
            <w:pPr>
              <w:rPr>
                <w:rFonts w:asciiTheme="minorHAnsi" w:hAnsiTheme="minorHAnsi" w:cs="Times New Roman"/>
                <w:b/>
                <w:bCs/>
                <w:sz w:val="24"/>
                <w:szCs w:val="24"/>
                <w:u w:val="single"/>
              </w:rPr>
            </w:pPr>
          </w:p>
          <w:p w14:paraId="60D06856" w14:textId="77777777" w:rsidR="00EC12A9" w:rsidRDefault="00EC12A9" w:rsidP="00997D3B">
            <w:pPr>
              <w:rPr>
                <w:rFonts w:asciiTheme="minorHAnsi" w:hAnsiTheme="minorHAnsi" w:cs="Times New Roman"/>
                <w:b/>
                <w:bCs/>
                <w:sz w:val="24"/>
                <w:szCs w:val="24"/>
                <w:u w:val="single"/>
              </w:rPr>
            </w:pPr>
          </w:p>
          <w:p w14:paraId="3D8B0C2E" w14:textId="77777777" w:rsidR="00EC12A9" w:rsidRDefault="00EC12A9" w:rsidP="00997D3B">
            <w:pPr>
              <w:rPr>
                <w:rFonts w:asciiTheme="minorHAnsi" w:hAnsiTheme="minorHAnsi" w:cs="Times New Roman"/>
                <w:b/>
                <w:bCs/>
                <w:sz w:val="24"/>
                <w:szCs w:val="24"/>
                <w:u w:val="single"/>
              </w:rPr>
            </w:pPr>
          </w:p>
          <w:p w14:paraId="4EC0D6ED" w14:textId="77777777" w:rsidR="00EC12A9" w:rsidRDefault="00EC12A9" w:rsidP="00997D3B">
            <w:pPr>
              <w:rPr>
                <w:rFonts w:asciiTheme="minorHAnsi" w:hAnsiTheme="minorHAnsi" w:cs="Times New Roman"/>
                <w:b/>
                <w:bCs/>
                <w:sz w:val="24"/>
                <w:szCs w:val="24"/>
                <w:u w:val="single"/>
              </w:rPr>
            </w:pPr>
          </w:p>
          <w:p w14:paraId="092FBE42" w14:textId="77777777" w:rsidR="00EC12A9" w:rsidRDefault="00EC12A9" w:rsidP="00997D3B">
            <w:pPr>
              <w:rPr>
                <w:rFonts w:asciiTheme="minorHAnsi" w:hAnsiTheme="minorHAnsi" w:cs="Times New Roman"/>
                <w:b/>
                <w:bCs/>
                <w:sz w:val="24"/>
                <w:szCs w:val="24"/>
                <w:u w:val="single"/>
              </w:rPr>
            </w:pPr>
          </w:p>
          <w:p w14:paraId="02E14F70" w14:textId="77777777" w:rsidR="00EC12A9" w:rsidRDefault="00EC12A9" w:rsidP="00997D3B">
            <w:pPr>
              <w:rPr>
                <w:rFonts w:asciiTheme="minorHAnsi" w:hAnsiTheme="minorHAnsi" w:cs="Times New Roman"/>
                <w:b/>
                <w:bCs/>
                <w:sz w:val="24"/>
                <w:szCs w:val="24"/>
                <w:u w:val="single"/>
              </w:rPr>
            </w:pPr>
          </w:p>
          <w:p w14:paraId="630BD1AB" w14:textId="77777777" w:rsidR="00EC12A9" w:rsidRDefault="00EC12A9" w:rsidP="00997D3B">
            <w:pPr>
              <w:rPr>
                <w:rFonts w:asciiTheme="minorHAnsi" w:hAnsiTheme="minorHAnsi" w:cs="Times New Roman"/>
                <w:b/>
                <w:bCs/>
                <w:sz w:val="24"/>
                <w:szCs w:val="24"/>
                <w:u w:val="single"/>
              </w:rPr>
            </w:pPr>
          </w:p>
          <w:p w14:paraId="1D4DBF2B" w14:textId="77777777" w:rsidR="00EC12A9" w:rsidRDefault="00EC12A9" w:rsidP="00997D3B">
            <w:pPr>
              <w:rPr>
                <w:rFonts w:asciiTheme="minorHAnsi" w:hAnsiTheme="minorHAnsi" w:cs="Times New Roman"/>
                <w:b/>
                <w:bCs/>
                <w:sz w:val="24"/>
                <w:szCs w:val="24"/>
                <w:u w:val="single"/>
              </w:rPr>
            </w:pPr>
          </w:p>
          <w:p w14:paraId="3290CD3F" w14:textId="77777777" w:rsidR="00EC12A9" w:rsidRDefault="00EC12A9" w:rsidP="00997D3B">
            <w:pPr>
              <w:rPr>
                <w:rFonts w:asciiTheme="minorHAnsi" w:hAnsiTheme="minorHAnsi" w:cs="Times New Roman"/>
                <w:b/>
                <w:bCs/>
                <w:sz w:val="24"/>
                <w:szCs w:val="24"/>
                <w:u w:val="single"/>
              </w:rPr>
            </w:pPr>
          </w:p>
          <w:p w14:paraId="4BFD4E22" w14:textId="77777777" w:rsidR="00EC12A9" w:rsidRDefault="00EC12A9" w:rsidP="00997D3B">
            <w:pPr>
              <w:rPr>
                <w:rFonts w:asciiTheme="minorHAnsi" w:hAnsiTheme="minorHAnsi" w:cs="Times New Roman"/>
                <w:b/>
                <w:bCs/>
                <w:sz w:val="24"/>
                <w:szCs w:val="24"/>
                <w:u w:val="single"/>
              </w:rPr>
            </w:pPr>
          </w:p>
          <w:p w14:paraId="7BA972B1" w14:textId="77777777" w:rsidR="00EC12A9" w:rsidRDefault="00EC12A9" w:rsidP="00997D3B">
            <w:pPr>
              <w:rPr>
                <w:rFonts w:asciiTheme="minorHAnsi" w:hAnsiTheme="minorHAnsi" w:cs="Times New Roman"/>
                <w:b/>
                <w:bCs/>
                <w:sz w:val="24"/>
                <w:szCs w:val="24"/>
                <w:u w:val="single"/>
              </w:rPr>
            </w:pPr>
          </w:p>
          <w:p w14:paraId="12417CE5" w14:textId="77777777" w:rsidR="00EC12A9" w:rsidRDefault="00EC12A9" w:rsidP="00997D3B">
            <w:pPr>
              <w:rPr>
                <w:rFonts w:asciiTheme="minorHAnsi" w:hAnsiTheme="minorHAnsi" w:cs="Times New Roman"/>
                <w:b/>
                <w:bCs/>
                <w:sz w:val="24"/>
                <w:szCs w:val="24"/>
                <w:u w:val="single"/>
              </w:rPr>
            </w:pPr>
          </w:p>
          <w:p w14:paraId="279863FE" w14:textId="77777777" w:rsidR="00EC12A9" w:rsidRDefault="00EC12A9" w:rsidP="00997D3B">
            <w:pPr>
              <w:rPr>
                <w:rFonts w:asciiTheme="minorHAnsi" w:hAnsiTheme="minorHAnsi" w:cs="Times New Roman"/>
                <w:b/>
                <w:bCs/>
                <w:sz w:val="24"/>
                <w:szCs w:val="24"/>
                <w:u w:val="single"/>
              </w:rPr>
            </w:pPr>
          </w:p>
          <w:p w14:paraId="7EFAB35C" w14:textId="77777777" w:rsidR="00EC12A9" w:rsidRDefault="00EC12A9" w:rsidP="00997D3B">
            <w:pPr>
              <w:rPr>
                <w:rFonts w:asciiTheme="minorHAnsi" w:hAnsiTheme="minorHAnsi" w:cs="Times New Roman"/>
                <w:b/>
                <w:bCs/>
                <w:sz w:val="24"/>
                <w:szCs w:val="24"/>
                <w:u w:val="single"/>
              </w:rPr>
            </w:pPr>
          </w:p>
          <w:p w14:paraId="4431D62E" w14:textId="77777777" w:rsidR="00EC12A9" w:rsidRDefault="00EC12A9" w:rsidP="00997D3B">
            <w:pPr>
              <w:rPr>
                <w:rFonts w:asciiTheme="minorHAnsi" w:hAnsiTheme="minorHAnsi" w:cs="Times New Roman"/>
                <w:b/>
                <w:bCs/>
                <w:sz w:val="24"/>
                <w:szCs w:val="24"/>
                <w:u w:val="single"/>
              </w:rPr>
            </w:pPr>
          </w:p>
          <w:p w14:paraId="62306168" w14:textId="77777777" w:rsidR="00EC12A9" w:rsidRDefault="00EC12A9" w:rsidP="00997D3B">
            <w:pPr>
              <w:rPr>
                <w:rFonts w:asciiTheme="minorHAnsi" w:hAnsiTheme="minorHAnsi" w:cs="Times New Roman"/>
                <w:b/>
                <w:bCs/>
                <w:sz w:val="24"/>
                <w:szCs w:val="24"/>
                <w:u w:val="single"/>
              </w:rPr>
            </w:pPr>
          </w:p>
          <w:p w14:paraId="5E664095" w14:textId="77777777" w:rsidR="00EC12A9" w:rsidRDefault="00EC12A9" w:rsidP="00997D3B">
            <w:pPr>
              <w:rPr>
                <w:rFonts w:asciiTheme="minorHAnsi" w:hAnsiTheme="minorHAnsi" w:cs="Times New Roman"/>
                <w:b/>
                <w:bCs/>
                <w:sz w:val="24"/>
                <w:szCs w:val="24"/>
                <w:u w:val="single"/>
              </w:rPr>
            </w:pPr>
          </w:p>
          <w:p w14:paraId="0F3A6636" w14:textId="77777777" w:rsidR="00EC12A9" w:rsidRDefault="00EC12A9" w:rsidP="00997D3B">
            <w:pPr>
              <w:rPr>
                <w:rFonts w:asciiTheme="minorHAnsi" w:hAnsiTheme="minorHAnsi" w:cs="Times New Roman"/>
                <w:b/>
                <w:bCs/>
                <w:sz w:val="24"/>
                <w:szCs w:val="24"/>
                <w:u w:val="single"/>
              </w:rPr>
            </w:pPr>
          </w:p>
          <w:p w14:paraId="35B9EA71" w14:textId="77777777" w:rsidR="00EC12A9" w:rsidRDefault="00EC12A9" w:rsidP="00997D3B">
            <w:pPr>
              <w:rPr>
                <w:rFonts w:asciiTheme="minorHAnsi" w:hAnsiTheme="minorHAnsi" w:cs="Times New Roman"/>
                <w:b/>
                <w:bCs/>
                <w:sz w:val="24"/>
                <w:szCs w:val="24"/>
                <w:u w:val="single"/>
              </w:rPr>
            </w:pPr>
          </w:p>
          <w:p w14:paraId="6509F9EA" w14:textId="77777777" w:rsidR="00EC12A9" w:rsidRDefault="00EC12A9" w:rsidP="00997D3B">
            <w:pPr>
              <w:rPr>
                <w:rFonts w:asciiTheme="minorHAnsi" w:hAnsiTheme="minorHAnsi" w:cs="Times New Roman"/>
                <w:b/>
                <w:bCs/>
                <w:sz w:val="24"/>
                <w:szCs w:val="24"/>
                <w:u w:val="single"/>
              </w:rPr>
            </w:pPr>
          </w:p>
          <w:p w14:paraId="155BE712" w14:textId="77777777" w:rsidR="00EC12A9" w:rsidRDefault="00EC12A9" w:rsidP="00997D3B">
            <w:pPr>
              <w:rPr>
                <w:rFonts w:asciiTheme="minorHAnsi" w:hAnsiTheme="minorHAnsi" w:cs="Times New Roman"/>
                <w:b/>
                <w:bCs/>
                <w:sz w:val="24"/>
                <w:szCs w:val="24"/>
                <w:u w:val="single"/>
              </w:rPr>
            </w:pPr>
          </w:p>
          <w:p w14:paraId="3106D1EB" w14:textId="77777777" w:rsidR="00EC12A9" w:rsidRDefault="00EC12A9" w:rsidP="00997D3B">
            <w:pPr>
              <w:rPr>
                <w:rFonts w:asciiTheme="minorHAnsi" w:hAnsiTheme="minorHAnsi" w:cs="Times New Roman"/>
                <w:b/>
                <w:bCs/>
                <w:sz w:val="24"/>
                <w:szCs w:val="24"/>
                <w:u w:val="single"/>
              </w:rPr>
            </w:pPr>
          </w:p>
          <w:p w14:paraId="12C1116B" w14:textId="77777777" w:rsidR="00EC12A9" w:rsidRDefault="00EC12A9" w:rsidP="00997D3B">
            <w:pPr>
              <w:rPr>
                <w:rFonts w:asciiTheme="minorHAnsi" w:hAnsiTheme="minorHAnsi" w:cs="Times New Roman"/>
                <w:b/>
                <w:bCs/>
                <w:sz w:val="24"/>
                <w:szCs w:val="24"/>
                <w:u w:val="single"/>
              </w:rPr>
            </w:pPr>
          </w:p>
          <w:p w14:paraId="2A8A4D86" w14:textId="77777777" w:rsidR="00EC12A9" w:rsidRDefault="00EC12A9" w:rsidP="00997D3B">
            <w:pPr>
              <w:rPr>
                <w:rFonts w:asciiTheme="minorHAnsi" w:hAnsiTheme="minorHAnsi" w:cs="Times New Roman"/>
                <w:b/>
                <w:bCs/>
                <w:sz w:val="24"/>
                <w:szCs w:val="24"/>
                <w:u w:val="single"/>
              </w:rPr>
            </w:pPr>
          </w:p>
          <w:p w14:paraId="4A821187" w14:textId="77777777" w:rsidR="00EC12A9" w:rsidRDefault="00EC12A9" w:rsidP="00997D3B">
            <w:pPr>
              <w:rPr>
                <w:rFonts w:asciiTheme="minorHAnsi" w:hAnsiTheme="minorHAnsi" w:cs="Times New Roman"/>
                <w:b/>
                <w:bCs/>
                <w:sz w:val="24"/>
                <w:szCs w:val="24"/>
                <w:u w:val="single"/>
              </w:rPr>
            </w:pPr>
          </w:p>
          <w:p w14:paraId="14D74CC7" w14:textId="77777777" w:rsidR="00EC12A9" w:rsidRDefault="00EC12A9" w:rsidP="00997D3B">
            <w:pPr>
              <w:rPr>
                <w:rFonts w:asciiTheme="minorHAnsi" w:hAnsiTheme="minorHAnsi" w:cs="Times New Roman"/>
                <w:b/>
                <w:bCs/>
                <w:sz w:val="24"/>
                <w:szCs w:val="24"/>
                <w:u w:val="single"/>
              </w:rPr>
            </w:pPr>
          </w:p>
          <w:p w14:paraId="4D75D4C1" w14:textId="77777777" w:rsidR="00EC12A9" w:rsidRDefault="00EC12A9" w:rsidP="00997D3B">
            <w:pPr>
              <w:rPr>
                <w:rFonts w:asciiTheme="minorHAnsi" w:hAnsiTheme="minorHAnsi" w:cs="Times New Roman"/>
                <w:b/>
                <w:bCs/>
                <w:sz w:val="24"/>
                <w:szCs w:val="24"/>
                <w:u w:val="single"/>
              </w:rPr>
            </w:pPr>
          </w:p>
          <w:p w14:paraId="2A0A8BA3" w14:textId="77777777" w:rsidR="00EC12A9" w:rsidRDefault="00EC12A9" w:rsidP="00997D3B">
            <w:pPr>
              <w:rPr>
                <w:rFonts w:asciiTheme="minorHAnsi" w:hAnsiTheme="minorHAnsi" w:cs="Times New Roman"/>
                <w:b/>
                <w:bCs/>
                <w:sz w:val="24"/>
                <w:szCs w:val="24"/>
                <w:u w:val="single"/>
              </w:rPr>
            </w:pPr>
          </w:p>
          <w:p w14:paraId="0009D8C3" w14:textId="77777777" w:rsidR="00EC12A9" w:rsidRDefault="00EC12A9" w:rsidP="00997D3B">
            <w:pPr>
              <w:rPr>
                <w:rFonts w:asciiTheme="minorHAnsi" w:hAnsiTheme="minorHAnsi" w:cs="Times New Roman"/>
                <w:b/>
                <w:bCs/>
                <w:sz w:val="24"/>
                <w:szCs w:val="24"/>
                <w:u w:val="single"/>
              </w:rPr>
            </w:pPr>
          </w:p>
          <w:p w14:paraId="2682C99E" w14:textId="77777777" w:rsidR="00EC12A9" w:rsidRDefault="00EC12A9" w:rsidP="00997D3B">
            <w:pPr>
              <w:rPr>
                <w:rFonts w:asciiTheme="minorHAnsi" w:hAnsiTheme="minorHAnsi" w:cs="Times New Roman"/>
                <w:b/>
                <w:bCs/>
                <w:sz w:val="24"/>
                <w:szCs w:val="24"/>
                <w:u w:val="single"/>
              </w:rPr>
            </w:pPr>
          </w:p>
          <w:p w14:paraId="242D18C9" w14:textId="77777777" w:rsidR="00EC12A9" w:rsidRDefault="00EC12A9" w:rsidP="00997D3B">
            <w:pPr>
              <w:rPr>
                <w:rFonts w:asciiTheme="minorHAnsi" w:hAnsiTheme="minorHAnsi" w:cs="Times New Roman"/>
                <w:b/>
                <w:bCs/>
                <w:sz w:val="24"/>
                <w:szCs w:val="24"/>
                <w:u w:val="single"/>
              </w:rPr>
            </w:pPr>
          </w:p>
          <w:p w14:paraId="7124D9D9" w14:textId="77777777" w:rsidR="00EC12A9" w:rsidRDefault="00EC12A9" w:rsidP="00997D3B">
            <w:pPr>
              <w:rPr>
                <w:rFonts w:asciiTheme="minorHAnsi" w:hAnsiTheme="minorHAnsi" w:cs="Times New Roman"/>
                <w:b/>
                <w:bCs/>
                <w:sz w:val="24"/>
                <w:szCs w:val="24"/>
                <w:u w:val="single"/>
              </w:rPr>
            </w:pPr>
          </w:p>
          <w:p w14:paraId="2D9B5B77" w14:textId="77777777" w:rsidR="00EC12A9" w:rsidRDefault="00EC12A9" w:rsidP="00997D3B">
            <w:pPr>
              <w:rPr>
                <w:rFonts w:asciiTheme="minorHAnsi" w:hAnsiTheme="minorHAnsi" w:cs="Times New Roman"/>
                <w:b/>
                <w:bCs/>
                <w:sz w:val="24"/>
                <w:szCs w:val="24"/>
                <w:u w:val="single"/>
              </w:rPr>
            </w:pPr>
          </w:p>
          <w:p w14:paraId="68A93219" w14:textId="77777777" w:rsidR="00EC12A9" w:rsidRDefault="00EC12A9" w:rsidP="00997D3B">
            <w:pPr>
              <w:rPr>
                <w:rFonts w:asciiTheme="minorHAnsi" w:hAnsiTheme="minorHAnsi" w:cs="Times New Roman"/>
                <w:b/>
                <w:bCs/>
                <w:sz w:val="24"/>
                <w:szCs w:val="24"/>
                <w:u w:val="single"/>
              </w:rPr>
            </w:pPr>
          </w:p>
          <w:p w14:paraId="4EA5E595" w14:textId="77777777" w:rsidR="00EC12A9" w:rsidRDefault="00EC12A9" w:rsidP="00997D3B">
            <w:pPr>
              <w:rPr>
                <w:rFonts w:asciiTheme="minorHAnsi" w:hAnsiTheme="minorHAnsi" w:cs="Times New Roman"/>
                <w:b/>
                <w:bCs/>
                <w:sz w:val="24"/>
                <w:szCs w:val="24"/>
                <w:u w:val="single"/>
              </w:rPr>
            </w:pPr>
          </w:p>
          <w:p w14:paraId="464F3260" w14:textId="77777777" w:rsidR="00EC12A9" w:rsidRDefault="00EC12A9" w:rsidP="00997D3B">
            <w:pPr>
              <w:rPr>
                <w:rFonts w:asciiTheme="minorHAnsi" w:hAnsiTheme="minorHAnsi" w:cs="Times New Roman"/>
                <w:b/>
                <w:bCs/>
                <w:sz w:val="24"/>
                <w:szCs w:val="24"/>
                <w:u w:val="single"/>
              </w:rPr>
            </w:pPr>
          </w:p>
          <w:p w14:paraId="7A3B1E92" w14:textId="77777777" w:rsidR="00EC12A9" w:rsidRDefault="00EC12A9" w:rsidP="00997D3B">
            <w:pPr>
              <w:rPr>
                <w:rFonts w:asciiTheme="minorHAnsi" w:hAnsiTheme="minorHAnsi" w:cs="Times New Roman"/>
                <w:b/>
                <w:bCs/>
                <w:sz w:val="24"/>
                <w:szCs w:val="24"/>
                <w:u w:val="single"/>
              </w:rPr>
            </w:pPr>
          </w:p>
          <w:p w14:paraId="220C1A9E" w14:textId="77777777" w:rsidR="00EC12A9" w:rsidRDefault="00EC12A9" w:rsidP="00997D3B">
            <w:pPr>
              <w:rPr>
                <w:rFonts w:asciiTheme="minorHAnsi" w:hAnsiTheme="minorHAnsi" w:cs="Times New Roman"/>
                <w:b/>
                <w:bCs/>
                <w:sz w:val="24"/>
                <w:szCs w:val="24"/>
                <w:u w:val="single"/>
              </w:rPr>
            </w:pPr>
          </w:p>
          <w:p w14:paraId="7065B561" w14:textId="77777777" w:rsidR="00EC12A9" w:rsidRDefault="00EC12A9" w:rsidP="00997D3B">
            <w:pPr>
              <w:rPr>
                <w:rFonts w:asciiTheme="minorHAnsi" w:hAnsiTheme="minorHAnsi" w:cs="Times New Roman"/>
                <w:b/>
                <w:bCs/>
                <w:sz w:val="24"/>
                <w:szCs w:val="24"/>
                <w:u w:val="single"/>
              </w:rPr>
            </w:pPr>
          </w:p>
          <w:p w14:paraId="6816AF14" w14:textId="77777777" w:rsidR="00EC12A9" w:rsidRDefault="00EC12A9" w:rsidP="00997D3B">
            <w:pPr>
              <w:rPr>
                <w:rFonts w:asciiTheme="minorHAnsi" w:hAnsiTheme="minorHAnsi" w:cs="Times New Roman"/>
                <w:b/>
                <w:bCs/>
                <w:sz w:val="24"/>
                <w:szCs w:val="24"/>
                <w:u w:val="single"/>
              </w:rPr>
            </w:pPr>
          </w:p>
          <w:p w14:paraId="58D68242" w14:textId="77777777" w:rsidR="00EC12A9" w:rsidRDefault="00EC12A9" w:rsidP="00997D3B">
            <w:pPr>
              <w:rPr>
                <w:rFonts w:asciiTheme="minorHAnsi" w:hAnsiTheme="minorHAnsi" w:cs="Times New Roman"/>
                <w:b/>
                <w:bCs/>
                <w:sz w:val="24"/>
                <w:szCs w:val="24"/>
                <w:u w:val="single"/>
              </w:rPr>
            </w:pPr>
          </w:p>
          <w:p w14:paraId="6F9236B5" w14:textId="77777777" w:rsidR="00EC12A9" w:rsidRDefault="00EC12A9" w:rsidP="00997D3B">
            <w:pPr>
              <w:rPr>
                <w:rFonts w:asciiTheme="minorHAnsi" w:hAnsiTheme="minorHAnsi" w:cs="Times New Roman"/>
                <w:b/>
                <w:bCs/>
                <w:sz w:val="24"/>
                <w:szCs w:val="24"/>
                <w:u w:val="single"/>
              </w:rPr>
            </w:pPr>
          </w:p>
          <w:p w14:paraId="3FCA7733" w14:textId="77777777" w:rsidR="00EC12A9" w:rsidRDefault="00EC12A9" w:rsidP="00997D3B">
            <w:pPr>
              <w:rPr>
                <w:rFonts w:asciiTheme="minorHAnsi" w:hAnsiTheme="minorHAnsi" w:cs="Times New Roman"/>
                <w:b/>
                <w:bCs/>
                <w:sz w:val="24"/>
                <w:szCs w:val="24"/>
                <w:u w:val="single"/>
              </w:rPr>
            </w:pPr>
          </w:p>
          <w:p w14:paraId="575AA291" w14:textId="77777777" w:rsidR="00EC12A9" w:rsidRDefault="00EC12A9" w:rsidP="00997D3B">
            <w:pPr>
              <w:rPr>
                <w:rFonts w:asciiTheme="minorHAnsi" w:hAnsiTheme="minorHAnsi" w:cs="Times New Roman"/>
                <w:b/>
                <w:bCs/>
                <w:sz w:val="24"/>
                <w:szCs w:val="24"/>
                <w:u w:val="single"/>
              </w:rPr>
            </w:pPr>
          </w:p>
          <w:p w14:paraId="7776E398" w14:textId="77777777" w:rsidR="00EC12A9" w:rsidRDefault="00EC12A9" w:rsidP="00997D3B">
            <w:pPr>
              <w:rPr>
                <w:rFonts w:asciiTheme="minorHAnsi" w:hAnsiTheme="minorHAnsi" w:cs="Times New Roman"/>
                <w:b/>
                <w:bCs/>
                <w:sz w:val="24"/>
                <w:szCs w:val="24"/>
                <w:u w:val="single"/>
              </w:rPr>
            </w:pPr>
          </w:p>
          <w:p w14:paraId="45BF5899" w14:textId="77777777" w:rsidR="00803A0B" w:rsidRDefault="00803A0B" w:rsidP="00997D3B">
            <w:pPr>
              <w:rPr>
                <w:rFonts w:asciiTheme="minorHAnsi" w:hAnsiTheme="minorHAnsi" w:cs="Times New Roman"/>
                <w:b/>
                <w:bCs/>
                <w:sz w:val="24"/>
                <w:szCs w:val="24"/>
                <w:u w:val="single"/>
              </w:rPr>
            </w:pPr>
          </w:p>
          <w:p w14:paraId="77757169" w14:textId="77777777" w:rsidR="00803A0B" w:rsidRDefault="00803A0B" w:rsidP="00997D3B">
            <w:pPr>
              <w:rPr>
                <w:rFonts w:asciiTheme="minorHAnsi" w:hAnsiTheme="minorHAnsi" w:cs="Times New Roman"/>
                <w:b/>
                <w:bCs/>
                <w:sz w:val="24"/>
                <w:szCs w:val="24"/>
                <w:u w:val="single"/>
              </w:rPr>
            </w:pPr>
          </w:p>
          <w:p w14:paraId="04F025B6" w14:textId="77777777" w:rsidR="00803A0B" w:rsidRDefault="00803A0B" w:rsidP="00997D3B">
            <w:pPr>
              <w:rPr>
                <w:rFonts w:asciiTheme="minorHAnsi" w:hAnsiTheme="minorHAnsi" w:cs="Times New Roman"/>
                <w:b/>
                <w:bCs/>
                <w:sz w:val="24"/>
                <w:szCs w:val="24"/>
                <w:u w:val="single"/>
              </w:rPr>
            </w:pPr>
          </w:p>
          <w:p w14:paraId="3592A730" w14:textId="77777777" w:rsidR="00EC12A9" w:rsidRDefault="00EC12A9" w:rsidP="00997D3B">
            <w:pPr>
              <w:rPr>
                <w:rFonts w:asciiTheme="minorHAnsi" w:hAnsiTheme="minorHAnsi" w:cs="Times New Roman"/>
                <w:b/>
                <w:bCs/>
                <w:sz w:val="24"/>
                <w:szCs w:val="24"/>
                <w:u w:val="single"/>
              </w:rPr>
            </w:pPr>
          </w:p>
          <w:p w14:paraId="3B677A3D" w14:textId="77777777" w:rsidR="00A75D8F" w:rsidRPr="00FC1A3A" w:rsidRDefault="00A75D8F" w:rsidP="00997D3B">
            <w:pPr>
              <w:rPr>
                <w:rFonts w:asciiTheme="minorHAnsi" w:hAnsiTheme="minorHAnsi" w:cs="Times New Roman"/>
                <w:b/>
                <w:bCs/>
                <w:sz w:val="24"/>
                <w:szCs w:val="24"/>
                <w:u w:val="single"/>
              </w:rPr>
            </w:pPr>
          </w:p>
          <w:p w14:paraId="170C1CE3"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0</w:t>
            </w:r>
          </w:p>
          <w:p w14:paraId="46BCF579" w14:textId="77777777" w:rsidR="00B345C9" w:rsidRPr="00FC1A3A" w:rsidRDefault="00B345C9" w:rsidP="00997D3B">
            <w:pPr>
              <w:ind w:left="360"/>
              <w:contextualSpacing/>
              <w:rPr>
                <w:rFonts w:asciiTheme="minorHAnsi" w:hAnsiTheme="minorHAnsi" w:cs="Times New Roman"/>
                <w:b/>
                <w:color w:val="000000"/>
                <w:sz w:val="24"/>
                <w:szCs w:val="24"/>
                <w:lang w:eastAsia="en-GB"/>
              </w:rPr>
            </w:pPr>
            <w:r w:rsidRPr="00FC1A3A">
              <w:rPr>
                <w:rFonts w:asciiTheme="minorHAnsi" w:hAnsiTheme="minorHAnsi" w:cs="Times New Roman"/>
                <w:b/>
                <w:color w:val="000000"/>
                <w:sz w:val="24"/>
                <w:szCs w:val="24"/>
                <w:lang w:eastAsia="en-GB"/>
              </w:rPr>
              <w:t xml:space="preserve">02 February </w:t>
            </w:r>
            <w:r w:rsidRPr="00FC1A3A">
              <w:rPr>
                <w:rFonts w:asciiTheme="minorHAnsi" w:hAnsiTheme="minorHAnsi" w:cs="Times New Roman"/>
                <w:b/>
                <w:bCs/>
                <w:color w:val="000000"/>
                <w:sz w:val="24"/>
                <w:szCs w:val="24"/>
                <w:lang w:eastAsia="en-GB"/>
              </w:rPr>
              <w:t>2016</w:t>
            </w:r>
            <w:r w:rsidRPr="00FC1A3A">
              <w:rPr>
                <w:rFonts w:asciiTheme="minorHAnsi" w:hAnsiTheme="minorHAnsi" w:cs="Times New Roman"/>
                <w:b/>
                <w:color w:val="000000"/>
                <w:sz w:val="24"/>
                <w:szCs w:val="24"/>
                <w:lang w:eastAsia="en-GB"/>
              </w:rPr>
              <w:t xml:space="preserve"> 15:07</w:t>
            </w:r>
          </w:p>
          <w:p w14:paraId="5A2207F6"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b/>
                <w:bCs/>
                <w:color w:val="000000"/>
                <w:sz w:val="24"/>
                <w:szCs w:val="24"/>
                <w:lang w:eastAsia="en-GB"/>
              </w:rPr>
              <w:t>To:</w:t>
            </w:r>
            <w:r w:rsidRPr="00FC1A3A">
              <w:rPr>
                <w:rFonts w:asciiTheme="minorHAnsi" w:hAnsiTheme="minorHAnsi" w:cs="Times New Roman"/>
                <w:b/>
                <w:color w:val="000000"/>
                <w:sz w:val="24"/>
                <w:szCs w:val="24"/>
                <w:lang w:eastAsia="en-GB"/>
              </w:rPr>
              <w:t xml:space="preserve"> </w:t>
            </w:r>
            <w:r w:rsidRPr="00FC1A3A">
              <w:rPr>
                <w:rFonts w:asciiTheme="minorHAnsi" w:hAnsiTheme="minorHAnsi" w:cs="Times New Roman"/>
                <w:b/>
                <w:color w:val="0000FF"/>
                <w:sz w:val="24"/>
                <w:szCs w:val="24"/>
                <w:u w:val="single"/>
                <w:lang w:eastAsia="en-GB"/>
              </w:rPr>
              <w:t>Muschett Sandra.</w:t>
            </w:r>
            <w:r w:rsidRPr="00FC1A3A">
              <w:rPr>
                <w:rFonts w:asciiTheme="minorHAnsi" w:hAnsiTheme="minorHAnsi" w:cs="Times New Roman"/>
                <w:color w:val="0000FF"/>
                <w:sz w:val="24"/>
                <w:szCs w:val="24"/>
                <w:lang w:eastAsia="en-GB"/>
              </w:rPr>
              <w:t xml:space="preserve"> </w:t>
            </w:r>
          </w:p>
          <w:p w14:paraId="66983C82"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Antao Marie</w:t>
            </w:r>
          </w:p>
          <w:p w14:paraId="795646C0" w14:textId="77777777" w:rsidR="00B345C9" w:rsidRPr="00FC1A3A" w:rsidRDefault="00B345C9" w:rsidP="00997D3B">
            <w:pPr>
              <w:ind w:left="360"/>
              <w:contextualSpacing/>
              <w:rPr>
                <w:rFonts w:asciiTheme="minorHAnsi" w:hAnsiTheme="minorHAnsi" w:cs="Times New Roman"/>
                <w:color w:val="0000FF"/>
                <w:sz w:val="24"/>
                <w:szCs w:val="24"/>
                <w:lang w:eastAsia="en-GB"/>
              </w:rPr>
            </w:pPr>
            <w:r w:rsidRPr="00FC1A3A">
              <w:rPr>
                <w:rFonts w:asciiTheme="minorHAnsi" w:hAnsiTheme="minorHAnsi" w:cs="Times New Roman"/>
                <w:b/>
                <w:color w:val="000000"/>
                <w:sz w:val="24"/>
                <w:szCs w:val="24"/>
                <w:lang w:eastAsia="en-GB"/>
              </w:rPr>
              <w:t>Cc;</w:t>
            </w:r>
            <w:r w:rsidRPr="00FC1A3A">
              <w:rPr>
                <w:rFonts w:asciiTheme="minorHAnsi" w:hAnsiTheme="minorHAnsi" w:cs="Times New Roman"/>
                <w:color w:val="000000"/>
                <w:sz w:val="24"/>
                <w:szCs w:val="24"/>
                <w:lang w:eastAsia="en-GB"/>
              </w:rPr>
              <w:t xml:space="preserve"> </w:t>
            </w:r>
            <w:r w:rsidRPr="00FC1A3A">
              <w:rPr>
                <w:rFonts w:asciiTheme="minorHAnsi" w:hAnsiTheme="minorHAnsi" w:cs="Times New Roman"/>
                <w:b/>
                <w:color w:val="0000FF"/>
                <w:sz w:val="24"/>
                <w:szCs w:val="24"/>
                <w:u w:val="single"/>
                <w:lang w:eastAsia="en-GB"/>
              </w:rPr>
              <w:t>Clark Simon</w:t>
            </w:r>
            <w:r w:rsidRPr="00FC1A3A">
              <w:rPr>
                <w:rFonts w:asciiTheme="minorHAnsi" w:hAnsiTheme="minorHAnsi" w:cs="Times New Roman"/>
                <w:color w:val="0000FF"/>
                <w:sz w:val="24"/>
                <w:szCs w:val="24"/>
                <w:lang w:eastAsia="en-GB"/>
              </w:rPr>
              <w:t>.</w:t>
            </w:r>
          </w:p>
          <w:p w14:paraId="7DE539CB"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Kripalani Mukesh;</w:t>
            </w:r>
          </w:p>
          <w:p w14:paraId="5DE71F4C"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Morgan Debbie.</w:t>
            </w:r>
          </w:p>
          <w:p w14:paraId="06A89EE0" w14:textId="77777777" w:rsidR="00B345C9" w:rsidRPr="00FC1A3A" w:rsidRDefault="00B345C9" w:rsidP="00997D3B">
            <w:pPr>
              <w:ind w:left="360"/>
              <w:contextualSpacing/>
              <w:rPr>
                <w:rFonts w:asciiTheme="minorHAnsi" w:hAnsiTheme="minorHAnsi" w:cs="Times New Roman"/>
                <w:b/>
                <w:color w:val="0000FF"/>
                <w:sz w:val="24"/>
                <w:szCs w:val="24"/>
                <w:u w:val="single"/>
                <w:lang w:eastAsia="en-GB"/>
              </w:rPr>
            </w:pPr>
            <w:r w:rsidRPr="00FC1A3A">
              <w:rPr>
                <w:rFonts w:asciiTheme="minorHAnsi" w:hAnsiTheme="minorHAnsi" w:cs="Times New Roman"/>
                <w:b/>
                <w:color w:val="0000FF"/>
                <w:sz w:val="24"/>
                <w:szCs w:val="24"/>
                <w:u w:val="single"/>
                <w:lang w:eastAsia="en-GB"/>
              </w:rPr>
              <w:t>Curtis Sam</w:t>
            </w:r>
          </w:p>
          <w:p w14:paraId="56555749" w14:textId="77777777" w:rsidR="00EC12A9" w:rsidRPr="00FC1A3A" w:rsidRDefault="00EC12A9" w:rsidP="00997D3B">
            <w:pPr>
              <w:rPr>
                <w:rFonts w:asciiTheme="minorHAnsi" w:hAnsiTheme="minorHAnsi" w:cs="Times New Roman"/>
                <w:b/>
                <w:bCs/>
                <w:sz w:val="24"/>
                <w:szCs w:val="24"/>
                <w:u w:val="single"/>
              </w:rPr>
            </w:pPr>
          </w:p>
          <w:p w14:paraId="2F8A303C" w14:textId="77777777" w:rsidR="00B345C9" w:rsidRPr="00FC1A3A"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1</w:t>
            </w:r>
          </w:p>
          <w:p w14:paraId="63694323" w14:textId="77777777" w:rsidR="00B345C9" w:rsidRPr="00FC1A3A" w:rsidRDefault="00B345C9" w:rsidP="00997D3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5!</w:t>
            </w:r>
          </w:p>
          <w:p w14:paraId="584191A5" w14:textId="77777777" w:rsidR="00B345C9" w:rsidRPr="00FC1A3A" w:rsidRDefault="00B345C9" w:rsidP="00997D3B">
            <w:pPr>
              <w:ind w:left="360"/>
              <w:contextualSpacing/>
              <w:rPr>
                <w:rFonts w:asciiTheme="minorHAnsi" w:hAnsiTheme="minorHAnsi" w:cs="Times New Roman"/>
                <w:bCs/>
                <w:sz w:val="24"/>
                <w:szCs w:val="24"/>
                <w:u w:val="single"/>
                <w:lang w:eastAsia="en-GB"/>
              </w:rPr>
            </w:pPr>
            <w:r w:rsidRPr="00FC1A3A">
              <w:rPr>
                <w:rFonts w:asciiTheme="minorHAnsi" w:hAnsiTheme="minorHAnsi" w:cs="Times New Roman"/>
                <w:bCs/>
                <w:sz w:val="24"/>
                <w:szCs w:val="24"/>
                <w:u w:val="single"/>
                <w:lang w:eastAsia="en-GB"/>
              </w:rPr>
              <w:t>Stage 5</w:t>
            </w:r>
          </w:p>
          <w:p w14:paraId="667D516A" w14:textId="77777777" w:rsidR="00B345C9" w:rsidRPr="00FC1A3A" w:rsidRDefault="00B345C9" w:rsidP="00997D3B">
            <w:pPr>
              <w:ind w:left="360"/>
              <w:contextualSpacing/>
              <w:rPr>
                <w:rFonts w:asciiTheme="minorHAnsi" w:hAnsiTheme="minorHAnsi" w:cs="Times New Roman"/>
                <w:bCs/>
                <w:sz w:val="24"/>
                <w:szCs w:val="24"/>
                <w:u w:val="single"/>
                <w:lang w:eastAsia="en-GB"/>
              </w:rPr>
            </w:pPr>
            <w:r w:rsidRPr="00FC1A3A">
              <w:rPr>
                <w:rFonts w:asciiTheme="minorHAnsi" w:hAnsiTheme="minorHAnsi" w:cs="Times New Roman"/>
                <w:bCs/>
                <w:sz w:val="24"/>
                <w:szCs w:val="24"/>
                <w:u w:val="single"/>
                <w:lang w:eastAsia="en-GB"/>
              </w:rPr>
              <w:t>Folder 5</w:t>
            </w:r>
          </w:p>
          <w:p w14:paraId="70A92D9D" w14:textId="77777777" w:rsidR="00B345C9" w:rsidRPr="00FC1A3A" w:rsidRDefault="00B345C9"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Originator Details: 02 Feb 2016</w:t>
            </w:r>
          </w:p>
          <w:p w14:paraId="2547E5A2" w14:textId="77777777" w:rsidR="00B345C9" w:rsidRPr="00FC1A3A" w:rsidRDefault="00B345C9"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Last Amended by Details: 02 Feb 2016</w:t>
            </w:r>
          </w:p>
          <w:p w14:paraId="52414C98" w14:textId="77777777" w:rsidR="00B345C9" w:rsidRPr="00FC1A3A" w:rsidRDefault="00B345C9" w:rsidP="00997D3B">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SANDRA MUSCHETT Social Worker</w:t>
            </w:r>
          </w:p>
          <w:p w14:paraId="2E244DC5" w14:textId="77777777" w:rsidR="00B345C9" w:rsidRPr="00FC1A3A" w:rsidRDefault="00B345C9" w:rsidP="00997D3B">
            <w:pPr>
              <w:ind w:left="360"/>
              <w:contextualSpacing/>
              <w:rPr>
                <w:rFonts w:asciiTheme="minorHAnsi" w:hAnsiTheme="minorHAnsi" w:cs="Times New Roman"/>
                <w:bCs/>
                <w:sz w:val="24"/>
                <w:szCs w:val="24"/>
                <w:lang w:eastAsia="en-GB"/>
              </w:rPr>
            </w:pPr>
            <w:r w:rsidRPr="00FC1A3A">
              <w:rPr>
                <w:rFonts w:asciiTheme="minorHAnsi" w:hAnsiTheme="minorHAnsi" w:cs="Times New Roman"/>
                <w:bCs/>
                <w:sz w:val="24"/>
                <w:szCs w:val="24"/>
                <w:lang w:eastAsia="en-GB"/>
              </w:rPr>
              <w:t>Page Numbers:77 + 78</w:t>
            </w:r>
          </w:p>
          <w:p w14:paraId="41C83D48"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77</w:t>
            </w:r>
          </w:p>
          <w:p w14:paraId="39E3CE45"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Notes</w:t>
            </w:r>
          </w:p>
          <w:p w14:paraId="736D021B"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78</w:t>
            </w:r>
          </w:p>
          <w:p w14:paraId="37F6CC3B"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Email sent,</w:t>
            </w:r>
          </w:p>
          <w:p w14:paraId="1205C82E"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Dear Jackie,</w:t>
            </w:r>
          </w:p>
          <w:p w14:paraId="02DD50E6"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Thanks for your email regarding the above mental health act assessment which is scheduled to take place on </w:t>
            </w:r>
            <w:r w:rsidRPr="00FC1A3A">
              <w:rPr>
                <w:rFonts w:asciiTheme="minorHAnsi" w:hAnsiTheme="minorHAnsi" w:cs="Times New Roman"/>
                <w:b/>
                <w:color w:val="000000"/>
                <w:sz w:val="24"/>
                <w:szCs w:val="24"/>
                <w:lang w:eastAsia="en-GB"/>
              </w:rPr>
              <w:t>03/02/</w:t>
            </w:r>
            <w:r w:rsidRPr="00FC1A3A">
              <w:rPr>
                <w:rFonts w:asciiTheme="minorHAnsi" w:hAnsiTheme="minorHAnsi" w:cs="Times New Roman"/>
                <w:b/>
                <w:bCs/>
                <w:color w:val="000000"/>
                <w:sz w:val="24"/>
                <w:szCs w:val="24"/>
                <w:lang w:eastAsia="en-GB"/>
              </w:rPr>
              <w:t>2016</w:t>
            </w:r>
            <w:r w:rsidRPr="00FC1A3A">
              <w:rPr>
                <w:rFonts w:asciiTheme="minorHAnsi" w:hAnsiTheme="minorHAnsi" w:cs="Times New Roman"/>
                <w:color w:val="000000"/>
                <w:sz w:val="24"/>
                <w:szCs w:val="24"/>
                <w:lang w:eastAsia="en-GB"/>
              </w:rPr>
              <w:t xml:space="preserve"> at 10.00am.</w:t>
            </w:r>
          </w:p>
          <w:p w14:paraId="7F754644"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Could you confirm that a locksmith will be present to secure the property?</w:t>
            </w:r>
          </w:p>
          <w:p w14:paraId="5115A02E"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The Approved Mental Health Act Professional (AMHP) will be </w:t>
            </w:r>
            <w:r w:rsidRPr="00FC1A3A">
              <w:rPr>
                <w:rFonts w:asciiTheme="minorHAnsi" w:hAnsiTheme="minorHAnsi" w:cs="Times New Roman"/>
                <w:b/>
                <w:color w:val="000000"/>
                <w:sz w:val="24"/>
                <w:szCs w:val="24"/>
                <w:u w:val="single"/>
                <w:lang w:eastAsia="en-GB"/>
              </w:rPr>
              <w:t xml:space="preserve">Sam Curtis </w:t>
            </w:r>
            <w:r w:rsidRPr="00FC1A3A">
              <w:rPr>
                <w:rFonts w:asciiTheme="minorHAnsi" w:hAnsiTheme="minorHAnsi" w:cs="Times New Roman"/>
                <w:color w:val="000000"/>
                <w:sz w:val="24"/>
                <w:szCs w:val="24"/>
                <w:lang w:eastAsia="en-GB"/>
              </w:rPr>
              <w:t xml:space="preserve">and his mobile number is 0208 702 6108 and this is an NHS Trust mobile number. </w:t>
            </w:r>
          </w:p>
          <w:p w14:paraId="45AEF0D5" w14:textId="77777777" w:rsidR="00B345C9" w:rsidRPr="00FC1A3A" w:rsidRDefault="00B345C9" w:rsidP="00997D3B">
            <w:pPr>
              <w:pStyle w:val="ListParagraph"/>
              <w:numPr>
                <w:ilvl w:val="0"/>
                <w:numId w:val="841"/>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If you have any concerns, please do not hesitate to contact me.</w:t>
            </w:r>
          </w:p>
          <w:p w14:paraId="6359F956"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Regards</w:t>
            </w:r>
          </w:p>
          <w:p w14:paraId="0DBF4FE8"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SANDRA MUSCHETT</w:t>
            </w:r>
          </w:p>
          <w:p w14:paraId="7F692DD3" w14:textId="77777777" w:rsidR="00B345C9" w:rsidRPr="00FC1A3A" w:rsidRDefault="00B345C9" w:rsidP="00997D3B">
            <w:pPr>
              <w:ind w:left="360"/>
              <w:contextualSpacing/>
              <w:rPr>
                <w:rFonts w:asciiTheme="minorHAnsi" w:hAnsiTheme="minorHAnsi" w:cs="Times New Roman"/>
                <w:bCs/>
                <w:color w:val="000000"/>
                <w:sz w:val="24"/>
                <w:szCs w:val="24"/>
                <w:lang w:eastAsia="en-GB"/>
              </w:rPr>
            </w:pPr>
            <w:r w:rsidRPr="00FC1A3A">
              <w:rPr>
                <w:rFonts w:asciiTheme="minorHAnsi" w:hAnsiTheme="minorHAnsi" w:cs="Times New Roman"/>
                <w:bCs/>
                <w:color w:val="000000"/>
                <w:sz w:val="24"/>
                <w:szCs w:val="24"/>
                <w:lang w:eastAsia="en-GB"/>
              </w:rPr>
              <w:t>--</w:t>
            </w:r>
          </w:p>
          <w:p w14:paraId="011000DA"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Email received from </w:t>
            </w:r>
          </w:p>
          <w:p w14:paraId="5DFD4EC9"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 GUBBY - housing</w:t>
            </w:r>
          </w:p>
          <w:p w14:paraId="59C45993"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Hi Louise</w:t>
            </w:r>
          </w:p>
          <w:p w14:paraId="5CAD3890"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Simon Cordell Burncroft Ave</w:t>
            </w:r>
          </w:p>
          <w:p w14:paraId="7C5FD62F"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Have you been liaising with </w:t>
            </w:r>
            <w:r w:rsidRPr="00FC1A3A">
              <w:rPr>
                <w:rFonts w:asciiTheme="minorHAnsi" w:hAnsiTheme="minorHAnsi" w:cs="Times New Roman"/>
                <w:b/>
                <w:color w:val="000000"/>
                <w:sz w:val="24"/>
                <w:szCs w:val="24"/>
                <w:u w:val="single"/>
                <w:lang w:eastAsia="en-GB"/>
              </w:rPr>
              <w:t>Anthony Manning</w:t>
            </w:r>
            <w:r w:rsidRPr="00FC1A3A">
              <w:rPr>
                <w:rFonts w:asciiTheme="minorHAnsi" w:hAnsiTheme="minorHAnsi" w:cs="Times New Roman"/>
                <w:color w:val="000000"/>
                <w:sz w:val="24"/>
                <w:szCs w:val="24"/>
                <w:lang w:eastAsia="en-GB"/>
              </w:rPr>
              <w:t xml:space="preserve"> on this one, can you advise on the force entry with Police presence.</w:t>
            </w:r>
          </w:p>
          <w:p w14:paraId="03A8BC2B"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 I understand that he has an internal metal gate installed. </w:t>
            </w:r>
          </w:p>
          <w:p w14:paraId="7B477118" w14:textId="77777777" w:rsidR="00B345C9" w:rsidRPr="00FC1A3A" w:rsidRDefault="00B345C9" w:rsidP="00997D3B">
            <w:pPr>
              <w:pStyle w:val="ListParagraph"/>
              <w:numPr>
                <w:ilvl w:val="0"/>
                <w:numId w:val="842"/>
              </w:numPr>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 xml:space="preserve">Looks like we have a date for the </w:t>
            </w:r>
            <w:r w:rsidRPr="00FC1A3A">
              <w:rPr>
                <w:rFonts w:asciiTheme="minorHAnsi" w:hAnsiTheme="minorHAnsi" w:cs="Times New Roman"/>
                <w:b/>
                <w:bCs/>
                <w:color w:val="000000"/>
                <w:sz w:val="24"/>
                <w:szCs w:val="24"/>
                <w:lang w:eastAsia="en-GB"/>
              </w:rPr>
              <w:t>03/</w:t>
            </w:r>
            <w:r w:rsidRPr="00FC1A3A">
              <w:rPr>
                <w:rFonts w:asciiTheme="minorHAnsi" w:hAnsiTheme="minorHAnsi" w:cs="Times New Roman"/>
                <w:b/>
                <w:color w:val="000000"/>
                <w:sz w:val="24"/>
                <w:szCs w:val="24"/>
                <w:lang w:eastAsia="en-GB"/>
              </w:rPr>
              <w:t>02/</w:t>
            </w:r>
            <w:r w:rsidRPr="00FC1A3A">
              <w:rPr>
                <w:rFonts w:asciiTheme="minorHAnsi" w:hAnsiTheme="minorHAnsi" w:cs="Times New Roman"/>
                <w:b/>
                <w:bCs/>
                <w:color w:val="000000"/>
                <w:sz w:val="24"/>
                <w:szCs w:val="24"/>
                <w:lang w:eastAsia="en-GB"/>
              </w:rPr>
              <w:t xml:space="preserve">2016 </w:t>
            </w:r>
            <w:r w:rsidRPr="00FC1A3A">
              <w:rPr>
                <w:rFonts w:asciiTheme="minorHAnsi" w:hAnsiTheme="minorHAnsi" w:cs="Times New Roman"/>
                <w:color w:val="000000"/>
                <w:sz w:val="24"/>
                <w:szCs w:val="24"/>
                <w:lang w:eastAsia="en-GB"/>
              </w:rPr>
              <w:t>at 10am</w:t>
            </w:r>
          </w:p>
          <w:p w14:paraId="7ECA9DC0"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Thank you</w:t>
            </w:r>
          </w:p>
          <w:p w14:paraId="3E12CEA7"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w:t>
            </w:r>
          </w:p>
          <w:p w14:paraId="728EB8E7" w14:textId="77777777" w:rsidR="00B345C9" w:rsidRPr="00FC1A3A" w:rsidRDefault="00B345C9" w:rsidP="00997D3B">
            <w:pPr>
              <w:ind w:left="360"/>
              <w:contextualSpacing/>
              <w:rPr>
                <w:rFonts w:asciiTheme="minorHAnsi" w:hAnsiTheme="minorHAnsi" w:cs="Times New Roman"/>
                <w:b/>
                <w:color w:val="000000"/>
                <w:sz w:val="24"/>
                <w:szCs w:val="24"/>
                <w:u w:val="single"/>
                <w:lang w:eastAsia="en-GB"/>
              </w:rPr>
            </w:pPr>
            <w:r w:rsidRPr="00FC1A3A">
              <w:rPr>
                <w:rFonts w:asciiTheme="minorHAnsi" w:hAnsiTheme="minorHAnsi" w:cs="Times New Roman"/>
                <w:b/>
                <w:color w:val="000000"/>
                <w:sz w:val="24"/>
                <w:szCs w:val="24"/>
                <w:u w:val="single"/>
                <w:lang w:eastAsia="en-GB"/>
              </w:rPr>
              <w:t>Jackie</w:t>
            </w:r>
          </w:p>
          <w:p w14:paraId="685866C2" w14:textId="77777777" w:rsidR="00B345C9" w:rsidRPr="00FC1A3A" w:rsidRDefault="00B345C9" w:rsidP="00997D3B">
            <w:pPr>
              <w:ind w:left="360"/>
              <w:contextualSpacing/>
              <w:rPr>
                <w:rFonts w:asciiTheme="minorHAnsi" w:hAnsiTheme="minorHAnsi" w:cs="Times New Roman"/>
                <w:color w:val="000000"/>
                <w:sz w:val="24"/>
                <w:szCs w:val="24"/>
                <w:lang w:eastAsia="en-GB"/>
              </w:rPr>
            </w:pPr>
            <w:r w:rsidRPr="00FC1A3A">
              <w:rPr>
                <w:rFonts w:asciiTheme="minorHAnsi" w:hAnsiTheme="minorHAnsi" w:cs="Times New Roman"/>
                <w:color w:val="000000"/>
                <w:sz w:val="24"/>
                <w:szCs w:val="24"/>
                <w:lang w:eastAsia="en-GB"/>
              </w:rPr>
              <w:t>JACKIE GUBBY Housing Manager</w:t>
            </w:r>
          </w:p>
          <w:p w14:paraId="36BA01F6" w14:textId="77777777" w:rsidR="00FC7533" w:rsidRDefault="00FC7533" w:rsidP="00997D3B">
            <w:pPr>
              <w:rPr>
                <w:rFonts w:asciiTheme="minorHAnsi" w:hAnsiTheme="minorHAnsi" w:cs="Times New Roman"/>
                <w:b/>
                <w:bCs/>
                <w:sz w:val="24"/>
                <w:szCs w:val="24"/>
                <w:u w:val="single"/>
              </w:rPr>
            </w:pPr>
          </w:p>
          <w:p w14:paraId="5140AC07" w14:textId="77777777" w:rsidR="00B62FD2" w:rsidRDefault="00B62FD2" w:rsidP="00997D3B">
            <w:pPr>
              <w:rPr>
                <w:rFonts w:asciiTheme="minorHAnsi" w:hAnsiTheme="minorHAnsi" w:cs="Times New Roman"/>
                <w:b/>
                <w:bCs/>
                <w:sz w:val="24"/>
                <w:szCs w:val="24"/>
                <w:u w:val="single"/>
              </w:rPr>
            </w:pPr>
          </w:p>
          <w:p w14:paraId="614DD5E6" w14:textId="77777777" w:rsidR="00B62FD2" w:rsidRDefault="00B62FD2" w:rsidP="00997D3B">
            <w:pPr>
              <w:rPr>
                <w:rFonts w:asciiTheme="minorHAnsi" w:hAnsiTheme="minorHAnsi" w:cs="Times New Roman"/>
                <w:b/>
                <w:bCs/>
                <w:sz w:val="24"/>
                <w:szCs w:val="24"/>
                <w:u w:val="single"/>
              </w:rPr>
            </w:pPr>
          </w:p>
          <w:p w14:paraId="485C421D" w14:textId="77777777" w:rsidR="00B62FD2" w:rsidRDefault="00B62FD2" w:rsidP="00997D3B">
            <w:pPr>
              <w:rPr>
                <w:rFonts w:asciiTheme="minorHAnsi" w:hAnsiTheme="minorHAnsi" w:cs="Times New Roman"/>
                <w:b/>
                <w:bCs/>
                <w:sz w:val="24"/>
                <w:szCs w:val="24"/>
                <w:u w:val="single"/>
              </w:rPr>
            </w:pPr>
          </w:p>
          <w:p w14:paraId="2988A0B2" w14:textId="77777777" w:rsidR="00B62FD2" w:rsidRDefault="00B62FD2" w:rsidP="00997D3B">
            <w:pPr>
              <w:rPr>
                <w:rFonts w:asciiTheme="minorHAnsi" w:hAnsiTheme="minorHAnsi" w:cs="Times New Roman"/>
                <w:b/>
                <w:bCs/>
                <w:sz w:val="24"/>
                <w:szCs w:val="24"/>
                <w:u w:val="single"/>
              </w:rPr>
            </w:pPr>
          </w:p>
          <w:p w14:paraId="311BB0A8" w14:textId="77777777" w:rsidR="00B62FD2" w:rsidRDefault="00B62FD2" w:rsidP="00997D3B">
            <w:pPr>
              <w:rPr>
                <w:rFonts w:asciiTheme="minorHAnsi" w:hAnsiTheme="minorHAnsi" w:cs="Times New Roman"/>
                <w:b/>
                <w:bCs/>
                <w:sz w:val="24"/>
                <w:szCs w:val="24"/>
                <w:u w:val="single"/>
              </w:rPr>
            </w:pPr>
          </w:p>
          <w:p w14:paraId="6B36AA33" w14:textId="77777777" w:rsidR="00B62FD2" w:rsidRDefault="00B62FD2" w:rsidP="00997D3B">
            <w:pPr>
              <w:rPr>
                <w:rFonts w:asciiTheme="minorHAnsi" w:hAnsiTheme="minorHAnsi" w:cs="Times New Roman"/>
                <w:b/>
                <w:bCs/>
                <w:sz w:val="24"/>
                <w:szCs w:val="24"/>
                <w:u w:val="single"/>
              </w:rPr>
            </w:pPr>
          </w:p>
          <w:p w14:paraId="60BBADB2" w14:textId="77777777" w:rsidR="00B62FD2" w:rsidRDefault="00B62FD2" w:rsidP="00997D3B">
            <w:pPr>
              <w:rPr>
                <w:rFonts w:asciiTheme="minorHAnsi" w:hAnsiTheme="minorHAnsi" w:cs="Times New Roman"/>
                <w:b/>
                <w:bCs/>
                <w:sz w:val="24"/>
                <w:szCs w:val="24"/>
                <w:u w:val="single"/>
              </w:rPr>
            </w:pPr>
          </w:p>
          <w:p w14:paraId="70395292" w14:textId="77777777" w:rsidR="00B62FD2" w:rsidRDefault="00B62FD2" w:rsidP="00997D3B">
            <w:pPr>
              <w:rPr>
                <w:rFonts w:asciiTheme="minorHAnsi" w:hAnsiTheme="minorHAnsi" w:cs="Times New Roman"/>
                <w:b/>
                <w:bCs/>
                <w:sz w:val="24"/>
                <w:szCs w:val="24"/>
                <w:u w:val="single"/>
              </w:rPr>
            </w:pPr>
          </w:p>
          <w:p w14:paraId="3CDF0772" w14:textId="77777777" w:rsidR="00B62FD2" w:rsidRDefault="00B62FD2" w:rsidP="00997D3B">
            <w:pPr>
              <w:rPr>
                <w:rFonts w:asciiTheme="minorHAnsi" w:hAnsiTheme="minorHAnsi" w:cs="Times New Roman"/>
                <w:b/>
                <w:bCs/>
                <w:sz w:val="24"/>
                <w:szCs w:val="24"/>
                <w:u w:val="single"/>
              </w:rPr>
            </w:pPr>
          </w:p>
          <w:p w14:paraId="129E0274" w14:textId="77777777" w:rsidR="00B62FD2" w:rsidRDefault="00B62FD2" w:rsidP="00997D3B">
            <w:pPr>
              <w:rPr>
                <w:rFonts w:asciiTheme="minorHAnsi" w:hAnsiTheme="minorHAnsi" w:cs="Times New Roman"/>
                <w:b/>
                <w:bCs/>
                <w:sz w:val="24"/>
                <w:szCs w:val="24"/>
                <w:u w:val="single"/>
              </w:rPr>
            </w:pPr>
          </w:p>
          <w:p w14:paraId="2F77950C" w14:textId="77777777" w:rsidR="00B62FD2" w:rsidRDefault="00B62FD2" w:rsidP="00997D3B">
            <w:pPr>
              <w:rPr>
                <w:rFonts w:asciiTheme="minorHAnsi" w:hAnsiTheme="minorHAnsi" w:cs="Times New Roman"/>
                <w:b/>
                <w:bCs/>
                <w:sz w:val="24"/>
                <w:szCs w:val="24"/>
                <w:u w:val="single"/>
              </w:rPr>
            </w:pPr>
          </w:p>
          <w:p w14:paraId="51D38506" w14:textId="77777777" w:rsidR="00B62FD2" w:rsidRDefault="00B62FD2" w:rsidP="00997D3B">
            <w:pPr>
              <w:rPr>
                <w:rFonts w:asciiTheme="minorHAnsi" w:hAnsiTheme="minorHAnsi" w:cs="Times New Roman"/>
                <w:b/>
                <w:bCs/>
                <w:sz w:val="24"/>
                <w:szCs w:val="24"/>
                <w:u w:val="single"/>
              </w:rPr>
            </w:pPr>
          </w:p>
          <w:p w14:paraId="1B582F6F" w14:textId="77777777" w:rsidR="00B62FD2" w:rsidRDefault="00B62FD2" w:rsidP="00997D3B">
            <w:pPr>
              <w:rPr>
                <w:rFonts w:asciiTheme="minorHAnsi" w:hAnsiTheme="minorHAnsi" w:cs="Times New Roman"/>
                <w:b/>
                <w:bCs/>
                <w:sz w:val="24"/>
                <w:szCs w:val="24"/>
                <w:u w:val="single"/>
              </w:rPr>
            </w:pPr>
          </w:p>
          <w:p w14:paraId="67E9F52D" w14:textId="77777777" w:rsidR="00A75D8F" w:rsidRDefault="00A75D8F" w:rsidP="00997D3B">
            <w:pPr>
              <w:rPr>
                <w:rFonts w:asciiTheme="minorHAnsi" w:hAnsiTheme="minorHAnsi" w:cs="Times New Roman"/>
                <w:b/>
                <w:bCs/>
                <w:sz w:val="24"/>
                <w:szCs w:val="24"/>
                <w:u w:val="single"/>
              </w:rPr>
            </w:pPr>
          </w:p>
          <w:p w14:paraId="78B5D12E" w14:textId="77777777" w:rsidR="00A75D8F" w:rsidRDefault="00A75D8F" w:rsidP="00997D3B">
            <w:pPr>
              <w:rPr>
                <w:rFonts w:asciiTheme="minorHAnsi" w:hAnsiTheme="minorHAnsi" w:cs="Times New Roman"/>
                <w:b/>
                <w:bCs/>
                <w:sz w:val="24"/>
                <w:szCs w:val="24"/>
                <w:u w:val="single"/>
              </w:rPr>
            </w:pPr>
          </w:p>
          <w:p w14:paraId="545306B8" w14:textId="77777777" w:rsidR="00A75D8F" w:rsidRDefault="00A75D8F" w:rsidP="00997D3B">
            <w:pPr>
              <w:rPr>
                <w:rFonts w:asciiTheme="minorHAnsi" w:hAnsiTheme="minorHAnsi" w:cs="Times New Roman"/>
                <w:b/>
                <w:bCs/>
                <w:sz w:val="24"/>
                <w:szCs w:val="24"/>
                <w:u w:val="single"/>
              </w:rPr>
            </w:pPr>
          </w:p>
          <w:p w14:paraId="759864EE" w14:textId="77777777" w:rsidR="00A75D8F" w:rsidRDefault="00A75D8F" w:rsidP="00997D3B">
            <w:pPr>
              <w:rPr>
                <w:rFonts w:asciiTheme="minorHAnsi" w:hAnsiTheme="minorHAnsi" w:cs="Times New Roman"/>
                <w:b/>
                <w:bCs/>
                <w:sz w:val="24"/>
                <w:szCs w:val="24"/>
                <w:u w:val="single"/>
              </w:rPr>
            </w:pPr>
          </w:p>
          <w:p w14:paraId="2659DF37" w14:textId="77777777" w:rsidR="00A75D8F" w:rsidRDefault="00A75D8F" w:rsidP="00997D3B">
            <w:pPr>
              <w:rPr>
                <w:rFonts w:asciiTheme="minorHAnsi" w:hAnsiTheme="minorHAnsi" w:cs="Times New Roman"/>
                <w:b/>
                <w:bCs/>
                <w:sz w:val="24"/>
                <w:szCs w:val="24"/>
                <w:u w:val="single"/>
              </w:rPr>
            </w:pPr>
          </w:p>
          <w:p w14:paraId="30E425E4" w14:textId="77777777" w:rsidR="00B62FD2" w:rsidRPr="00FC1A3A" w:rsidRDefault="00B62FD2" w:rsidP="00997D3B">
            <w:pPr>
              <w:rPr>
                <w:rFonts w:asciiTheme="minorHAnsi" w:hAnsiTheme="minorHAnsi" w:cs="Times New Roman"/>
                <w:b/>
                <w:bCs/>
                <w:sz w:val="24"/>
                <w:szCs w:val="24"/>
                <w:u w:val="single"/>
              </w:rPr>
            </w:pPr>
          </w:p>
          <w:p w14:paraId="16467BD1" w14:textId="77777777" w:rsidR="00712CF9" w:rsidRPr="00FC1A3A" w:rsidRDefault="00712CF9"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2</w:t>
            </w:r>
          </w:p>
          <w:p w14:paraId="2908C32A" w14:textId="77777777" w:rsidR="00712CF9" w:rsidRPr="00FC1A3A" w:rsidRDefault="00712CF9" w:rsidP="00997D3B">
            <w:pPr>
              <w:ind w:left="360"/>
              <w:rPr>
                <w:rFonts w:asciiTheme="minorHAnsi" w:eastAsia="Calibri" w:hAnsiTheme="minorHAnsi" w:cs="Times New Roman"/>
                <w:b/>
                <w:color w:val="000000"/>
                <w:sz w:val="24"/>
                <w:szCs w:val="24"/>
                <w:u w:val="single"/>
                <w14:ligatures w14:val="none"/>
              </w:rPr>
            </w:pPr>
            <w:r w:rsidRPr="00FC1A3A">
              <w:rPr>
                <w:rFonts w:asciiTheme="minorHAnsi" w:eastAsia="Calibri" w:hAnsiTheme="minorHAnsi" w:cs="Times New Roman"/>
                <w:b/>
                <w:color w:val="000000"/>
                <w:sz w:val="24"/>
                <w:szCs w:val="24"/>
                <w:u w:val="single"/>
                <w14:ligatures w14:val="none"/>
              </w:rPr>
              <w:t>The Doctor’s Folder / pub Book Issue: 1!</w:t>
            </w:r>
          </w:p>
          <w:p w14:paraId="5033EB9D"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To:</w:t>
            </w:r>
            <w:r w:rsidRPr="00FC1A3A">
              <w:rPr>
                <w:rFonts w:asciiTheme="minorHAnsi" w:eastAsia="Calibri" w:hAnsiTheme="minorHAnsi" w:cs="Times New Roman"/>
                <w:b/>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Me</w:t>
            </w:r>
          </w:p>
          <w:p w14:paraId="72E2B934"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Enfield Directorate Banet, Enfield and Haringey Mental Health Trust Enfield Early Intervention Service Lucas House 305-309 Fore Street.</w:t>
            </w:r>
          </w:p>
          <w:p w14:paraId="7EE7F18E"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Page Numbers:</w:t>
            </w:r>
            <w:r w:rsidRPr="00FC1A3A">
              <w:rPr>
                <w:rFonts w:asciiTheme="minorHAnsi" w:eastAsia="Calibri" w:hAnsiTheme="minorHAnsi" w:cs="Times New Roman"/>
                <w:color w:val="000000"/>
                <w:sz w:val="24"/>
                <w:szCs w:val="24"/>
                <w:lang w:val="en-GB" w:eastAsia="en-GB"/>
                <w14:ligatures w14:val="none"/>
              </w:rPr>
              <w:t xml:space="preserve"> 40</w:t>
            </w:r>
          </w:p>
          <w:p w14:paraId="232AC38F"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02/03/2016</w:t>
            </w:r>
          </w:p>
          <w:p w14:paraId="3A9CF8E0" w14:textId="77777777" w:rsidR="00712CF9" w:rsidRPr="00FC1A3A" w:rsidRDefault="00712CF9" w:rsidP="00997D3B">
            <w:pPr>
              <w:ind w:left="360"/>
              <w:rPr>
                <w:rFonts w:asciiTheme="minorHAnsi" w:eastAsia="Calibri" w:hAnsiTheme="minorHAnsi" w:cs="Times New Roman"/>
                <w:b/>
                <w:color w:val="000000"/>
                <w:sz w:val="24"/>
                <w:szCs w:val="24"/>
                <w:u w:val="single"/>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 xml:space="preserve">Banet, Enfield and Haringey Mental Health NHS Trust </w:t>
            </w:r>
            <w:r w:rsidRPr="00FC1A3A">
              <w:rPr>
                <w:rFonts w:asciiTheme="minorHAnsi" w:eastAsia="Calibri" w:hAnsiTheme="minorHAnsi" w:cs="Times New Roman"/>
                <w:b/>
                <w:color w:val="0000FF"/>
                <w:sz w:val="24"/>
                <w:szCs w:val="24"/>
                <w:u w:val="single"/>
                <w:lang w:val="en-GB" w:eastAsia="en-GB"/>
                <w14:ligatures w14:val="none"/>
              </w:rPr>
              <w:t>A University Teaching Trust</w:t>
            </w:r>
          </w:p>
          <w:p w14:paraId="33047E7F"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r. Simon CORDELL</w:t>
            </w:r>
            <w:r w:rsidRPr="00FC1A3A">
              <w:rPr>
                <w:rFonts w:asciiTheme="minorHAnsi" w:eastAsia="Calibri" w:hAnsiTheme="minorHAnsi" w:cs="Times New Roman"/>
                <w:color w:val="000000"/>
                <w:sz w:val="24"/>
                <w:szCs w:val="24"/>
                <w:lang w:val="en-GB" w:eastAsia="en-GB"/>
                <w14:ligatures w14:val="none"/>
              </w:rPr>
              <w:t xml:space="preserve"> 109 Burncroft Avenue Enfield Middlesex EN3 7JQ</w:t>
            </w:r>
          </w:p>
          <w:p w14:paraId="4E758ECD" w14:textId="77777777" w:rsidR="00712CF9" w:rsidRPr="00FC1A3A" w:rsidRDefault="00712CF9" w:rsidP="00997D3B">
            <w:pPr>
              <w:ind w:left="360"/>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PRIVATE &amp; CONFIDENTIAL</w:t>
            </w:r>
          </w:p>
          <w:p w14:paraId="0EF41EF3"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 xml:space="preserve">Enfield Directorate Banet, Enfield and Haringey Mental Health Trust Enfield Early Intervention Service </w:t>
            </w:r>
          </w:p>
          <w:p w14:paraId="465406E6"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Lucas House 305-309 Fore Street</w:t>
            </w:r>
          </w:p>
          <w:p w14:paraId="20998F5B"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Edmonton London N9</w:t>
            </w:r>
          </w:p>
          <w:p w14:paraId="3E1D5BD1"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OPD</w:t>
            </w:r>
          </w:p>
          <w:p w14:paraId="07583EE4" w14:textId="77777777" w:rsidR="00712CF9" w:rsidRPr="00FC1A3A" w:rsidRDefault="00712CF9" w:rsidP="00997D3B">
            <w:pPr>
              <w:ind w:left="360"/>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02nd March 2016</w:t>
            </w:r>
          </w:p>
          <w:p w14:paraId="5F715BC3"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Tel: </w:t>
            </w:r>
            <w:r w:rsidRPr="00FC1A3A">
              <w:rPr>
                <w:rFonts w:asciiTheme="minorHAnsi" w:eastAsia="Calibri" w:hAnsiTheme="minorHAnsi" w:cs="Times New Roman"/>
                <w:color w:val="000000"/>
                <w:sz w:val="24"/>
                <w:szCs w:val="24"/>
                <w:lang w:val="en-GB" w:eastAsia="en-GB"/>
                <w14:ligatures w14:val="none"/>
              </w:rPr>
              <w:t>020 8702 3100</w:t>
            </w:r>
          </w:p>
          <w:p w14:paraId="1ADA24C1"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Fax: </w:t>
            </w:r>
            <w:r w:rsidRPr="00FC1A3A">
              <w:rPr>
                <w:rFonts w:asciiTheme="minorHAnsi" w:eastAsia="Calibri" w:hAnsiTheme="minorHAnsi" w:cs="Times New Roman"/>
                <w:color w:val="000000"/>
                <w:sz w:val="24"/>
                <w:szCs w:val="24"/>
                <w:lang w:val="en-GB" w:eastAsia="en-GB"/>
                <w14:ligatures w14:val="none"/>
              </w:rPr>
              <w:t>020 8345 6950</w:t>
            </w:r>
          </w:p>
          <w:p w14:paraId="3DC0BC95"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Dear Simon</w:t>
            </w:r>
          </w:p>
          <w:p w14:paraId="260F6A03"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t was good to speak to you today.</w:t>
            </w:r>
          </w:p>
          <w:p w14:paraId="3862AC50"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hanks for taking the time to do this and for sharing your thoughts and views with me. </w:t>
            </w:r>
          </w:p>
          <w:p w14:paraId="3C794DE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From our conversations and one that you had previously with my Manager Simon Clark, </w:t>
            </w:r>
          </w:p>
          <w:p w14:paraId="14ADA24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 understand that you do not wish to remain in contact with us. </w:t>
            </w:r>
          </w:p>
          <w:p w14:paraId="6436789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t is our view, however, that you may be experiencing symptoms of some form of mental illness. </w:t>
            </w:r>
          </w:p>
          <w:p w14:paraId="18BC5487"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0C039092"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We are, however, happy to continue to offer you support but understand that at present this is not something you would like to do. </w:t>
            </w:r>
          </w:p>
          <w:p w14:paraId="7FCDD620"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 xml:space="preserve">You know what my </w:t>
            </w:r>
            <w:r w:rsidRPr="00FC1A3A">
              <w:rPr>
                <w:rFonts w:asciiTheme="minorHAnsi" w:eastAsia="Calibri" w:hAnsiTheme="minorHAnsi" w:cs="Times New Roman"/>
                <w:b/>
                <w:bCs/>
                <w:color w:val="0000FF"/>
                <w:sz w:val="24"/>
                <w:szCs w:val="24"/>
                <w:u w:val="single"/>
                <w:lang w:val="en-GB" w:eastAsia="en-GB"/>
                <w14:ligatures w14:val="none"/>
              </w:rPr>
              <w:t>Team stands for</w:t>
            </w:r>
            <w:r w:rsidRPr="00FC1A3A">
              <w:rPr>
                <w:rFonts w:asciiTheme="minorHAnsi" w:eastAsia="Calibri" w:hAnsiTheme="minorHAnsi" w:cs="Times New Roman"/>
                <w:color w:val="0000FF"/>
                <w:sz w:val="24"/>
                <w:szCs w:val="24"/>
                <w:u w:val="single"/>
                <w:lang w:val="en-GB" w:eastAsia="en-GB"/>
                <w14:ligatures w14:val="none"/>
              </w:rPr>
              <w:t xml:space="preserve"> and you know me</w:t>
            </w:r>
            <w:r w:rsidRPr="00FC1A3A">
              <w:rPr>
                <w:rFonts w:asciiTheme="minorHAnsi" w:eastAsia="Calibri" w:hAnsiTheme="minorHAnsi" w:cs="Times New Roman"/>
                <w:color w:val="0000FF"/>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 xml:space="preserve">so if in the future you think either the Team or I will be of any help to you, please do not hesitate to call. </w:t>
            </w:r>
          </w:p>
          <w:p w14:paraId="169C8675"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I must say it was my pleasure having all those phone conversations with you. </w:t>
            </w:r>
          </w:p>
          <w:p w14:paraId="0DDF01A9" w14:textId="77777777" w:rsidR="00712CF9" w:rsidRPr="00FC1A3A"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wish you all the best.</w:t>
            </w:r>
          </w:p>
          <w:p w14:paraId="3F4F6AFD"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Yours Sincerely</w:t>
            </w:r>
          </w:p>
          <w:p w14:paraId="64C84765"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Goodie/</w:t>
            </w:r>
          </w:p>
          <w:p w14:paraId="7267E593"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GOODIE ADAMA</w:t>
            </w:r>
          </w:p>
          <w:p w14:paraId="16DF2A39" w14:textId="77777777" w:rsidR="00712CF9" w:rsidRPr="00FC1A3A" w:rsidRDefault="00712CF9"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Care Coordinator,</w:t>
            </w:r>
          </w:p>
          <w:p w14:paraId="0A637CE4" w14:textId="77777777" w:rsidR="00712CF9" w:rsidRPr="00FC1A3A" w:rsidRDefault="00712CF9" w:rsidP="00997D3B">
            <w:pPr>
              <w:ind w:left="360"/>
              <w:rPr>
                <w:rFonts w:asciiTheme="minorHAnsi" w:eastAsia="Calibri" w:hAnsiTheme="minorHAnsi" w:cs="Times New Roman"/>
                <w:color w:val="0000FF"/>
                <w:sz w:val="24"/>
                <w:szCs w:val="24"/>
                <w:lang w:val="en-GB" w:eastAsia="en-GB"/>
                <w14:ligatures w14:val="none"/>
              </w:rPr>
            </w:pPr>
            <w:r w:rsidRPr="00FC1A3A">
              <w:rPr>
                <w:rFonts w:asciiTheme="minorHAnsi" w:eastAsia="Calibri" w:hAnsiTheme="minorHAnsi" w:cs="Times New Roman"/>
                <w:color w:val="0000FF"/>
                <w:sz w:val="24"/>
                <w:szCs w:val="24"/>
                <w:lang w:val="en-GB" w:eastAsia="en-GB"/>
                <w14:ligatures w14:val="none"/>
              </w:rPr>
              <w:t>Enfield Early Intervention Service</w:t>
            </w:r>
          </w:p>
          <w:p w14:paraId="6C82892F" w14:textId="77777777" w:rsidR="00B345C9" w:rsidRPr="00FC1A3A" w:rsidRDefault="00B345C9" w:rsidP="00997D3B">
            <w:pPr>
              <w:rPr>
                <w:rFonts w:asciiTheme="minorHAnsi" w:hAnsiTheme="minorHAnsi" w:cs="Times New Roman"/>
                <w:b/>
                <w:bCs/>
                <w:sz w:val="24"/>
                <w:szCs w:val="24"/>
                <w:u w:val="single"/>
              </w:rPr>
            </w:pPr>
          </w:p>
          <w:p w14:paraId="32B8AFAC" w14:textId="77777777" w:rsidR="00766112" w:rsidRPr="00FC1A3A" w:rsidRDefault="00766112" w:rsidP="00997D3B">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3</w:t>
            </w:r>
          </w:p>
          <w:p w14:paraId="72381BCB" w14:textId="77777777" w:rsidR="00766112" w:rsidRPr="00FC1A3A" w:rsidRDefault="00766112" w:rsidP="00997D3B">
            <w:pPr>
              <w:ind w:left="1080" w:hanging="72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6D8F316E"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Stage 5</w:t>
            </w:r>
          </w:p>
          <w:p w14:paraId="29683E60"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Folder 5</w:t>
            </w:r>
          </w:p>
          <w:p w14:paraId="1F2DB4A1"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Originator Details: 15 Aug 2016</w:t>
            </w:r>
          </w:p>
          <w:p w14:paraId="37775077"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ast Amended by Details: 15 Aug 2016</w:t>
            </w:r>
          </w:p>
          <w:p w14:paraId="7756C61C" w14:textId="77777777" w:rsidR="00766112" w:rsidRPr="00FC1A3A" w:rsidRDefault="00766112" w:rsidP="00997D3B">
            <w:pPr>
              <w:ind w:left="1080" w:hanging="720"/>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yellow"/>
                <w14:ligatures w14:val="none"/>
              </w:rPr>
              <w:t>TEERESH BUNDHUN</w:t>
            </w:r>
          </w:p>
          <w:p w14:paraId="56FB1B0E" w14:textId="77777777" w:rsidR="00766112" w:rsidRPr="00FC1A3A" w:rsidRDefault="00766112" w:rsidP="00997D3B">
            <w:pPr>
              <w:ind w:left="1080" w:hanging="72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b/>
                <w:sz w:val="24"/>
                <w:szCs w:val="24"/>
                <w14:ligatures w14:val="none"/>
              </w:rPr>
              <w:t>Page Numbers:</w:t>
            </w:r>
            <w:r w:rsidRPr="00FC1A3A">
              <w:rPr>
                <w:rFonts w:asciiTheme="minorHAnsi" w:eastAsia="Times New Roman" w:hAnsiTheme="minorHAnsi" w:cs="Times New Roman"/>
                <w:sz w:val="24"/>
                <w:szCs w:val="24"/>
                <w14:ligatures w14:val="none"/>
              </w:rPr>
              <w:t>67</w:t>
            </w:r>
          </w:p>
          <w:p w14:paraId="7A49BDBA" w14:textId="77777777" w:rsidR="00766112" w:rsidRPr="00FC1A3A" w:rsidRDefault="00766112" w:rsidP="00997D3B">
            <w:pPr>
              <w:ind w:left="1080" w:hanging="72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Bed Manager</w:t>
            </w:r>
          </w:p>
          <w:p w14:paraId="7A007A02" w14:textId="77777777" w:rsidR="00766112" w:rsidRPr="00FC1A3A" w:rsidRDefault="00766112" w:rsidP="00997D3B">
            <w:pPr>
              <w:pStyle w:val="ListParagraph"/>
              <w:numPr>
                <w:ilvl w:val="0"/>
                <w:numId w:val="844"/>
              </w:numPr>
              <w:rPr>
                <w:rFonts w:asciiTheme="minorHAnsi" w:eastAsia="Times New Roman" w:hAnsiTheme="minorHAnsi" w:cs="Times New Roman"/>
                <w:color w:val="0000FF"/>
                <w:sz w:val="24"/>
                <w:szCs w:val="24"/>
                <w14:ligatures w14:val="none"/>
              </w:rPr>
            </w:pPr>
            <w:r w:rsidRPr="00FC1A3A">
              <w:rPr>
                <w:rFonts w:asciiTheme="minorHAnsi" w:eastAsia="Times New Roman" w:hAnsiTheme="minorHAnsi" w:cs="Times New Roman"/>
                <w:color w:val="0000FF"/>
                <w:sz w:val="24"/>
                <w:szCs w:val="24"/>
                <w14:ligatures w14:val="none"/>
              </w:rPr>
              <w:t>Authorization was gained from the day senior manager for referral to the private sector.</w:t>
            </w:r>
          </w:p>
          <w:p w14:paraId="7F559F3A"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I contacted Chamberlain ward and spoke to </w:t>
            </w:r>
            <w:r w:rsidRPr="00FC1A3A">
              <w:rPr>
                <w:rFonts w:asciiTheme="minorHAnsi" w:eastAsia="Times New Roman" w:hAnsiTheme="minorHAnsi" w:cs="Times New Roman"/>
                <w:b/>
                <w:bCs/>
                <w:color w:val="0000FF"/>
                <w:sz w:val="24"/>
                <w:szCs w:val="24"/>
                <w:u w:val="single"/>
                <w14:ligatures w14:val="none"/>
              </w:rPr>
              <w:t>NIC Susan</w:t>
            </w:r>
            <w:r w:rsidRPr="00FC1A3A">
              <w:rPr>
                <w:rFonts w:asciiTheme="minorHAnsi" w:eastAsia="Times New Roman" w:hAnsiTheme="minorHAnsi" w:cs="Times New Roman"/>
                <w:color w:val="000000"/>
                <w:sz w:val="24"/>
                <w:szCs w:val="24"/>
                <w14:ligatures w14:val="none"/>
              </w:rPr>
              <w:t>.</w:t>
            </w:r>
          </w:p>
          <w:p w14:paraId="12CA61B2"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he informed me that </w:t>
            </w:r>
            <w:r w:rsidRPr="00FC1A3A">
              <w:rPr>
                <w:rFonts w:asciiTheme="minorHAnsi" w:eastAsia="Times New Roman" w:hAnsiTheme="minorHAnsi" w:cs="Times New Roman"/>
                <w:b/>
                <w:color w:val="000000"/>
                <w:sz w:val="24"/>
                <w:szCs w:val="24"/>
                <w:u w:val="single"/>
                <w14:ligatures w14:val="none"/>
              </w:rPr>
              <w:t>Chmaberlain</w:t>
            </w:r>
            <w:r w:rsidRPr="00FC1A3A">
              <w:rPr>
                <w:rFonts w:asciiTheme="minorHAnsi" w:eastAsia="Times New Roman" w:hAnsiTheme="minorHAnsi" w:cs="Times New Roman"/>
                <w:color w:val="000000"/>
                <w:sz w:val="24"/>
                <w:szCs w:val="24"/>
                <w14:ligatures w14:val="none"/>
              </w:rPr>
              <w:t xml:space="preserve"> has a vacant male bed.</w:t>
            </w:r>
          </w:p>
          <w:p w14:paraId="7912933F" w14:textId="77777777" w:rsidR="00766112" w:rsidRPr="00FC1A3A" w:rsidRDefault="00766112" w:rsidP="00997D3B">
            <w:pPr>
              <w:pStyle w:val="ListParagraph"/>
              <w:numPr>
                <w:ilvl w:val="0"/>
                <w:numId w:val="844"/>
              </w:numPr>
              <w:rPr>
                <w:rFonts w:asciiTheme="minorHAnsi" w:eastAsia="Times New Roman" w:hAnsiTheme="minorHAnsi" w:cs="Times New Roman"/>
                <w:b/>
                <w:color w:val="000000"/>
                <w:sz w:val="24"/>
                <w:szCs w:val="24"/>
                <w14:ligatures w14:val="none"/>
              </w:rPr>
            </w:pPr>
            <w:r w:rsidRPr="00FC1A3A">
              <w:rPr>
                <w:rFonts w:asciiTheme="minorHAnsi" w:eastAsia="Times New Roman" w:hAnsiTheme="minorHAnsi" w:cs="Times New Roman"/>
                <w:b/>
                <w:color w:val="0000FF"/>
                <w:sz w:val="24"/>
                <w:szCs w:val="24"/>
                <w14:ligatures w14:val="none"/>
              </w:rPr>
              <w:t>I have referred Simon to:</w:t>
            </w:r>
          </w:p>
          <w:p w14:paraId="58A7D0D2"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Chamberlain ward Cygnet Hospital Stevenage </w:t>
            </w:r>
            <w:r w:rsidRPr="00FC1A3A">
              <w:rPr>
                <w:rFonts w:asciiTheme="minorHAnsi" w:eastAsia="Times New Roman" w:hAnsiTheme="minorHAnsi" w:cs="Times New Roman"/>
                <w:b/>
                <w:bCs/>
                <w:color w:val="0000FF"/>
                <w:sz w:val="24"/>
                <w:szCs w:val="24"/>
                <w14:ligatures w14:val="none"/>
              </w:rPr>
              <w:t>Graveley Road,</w:t>
            </w:r>
          </w:p>
          <w:p w14:paraId="3902E8B9"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Stevenage SG1 4YS 01438 342942</w:t>
            </w:r>
          </w:p>
          <w:p w14:paraId="3FA6D248" w14:textId="77777777" w:rsidR="00766112" w:rsidRPr="00FC1A3A"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At present I am awaiting outcome of referred.</w:t>
            </w:r>
          </w:p>
          <w:p w14:paraId="31CF7A8C" w14:textId="77777777" w:rsidR="00B345C9" w:rsidRPr="00FC1A3A" w:rsidRDefault="00B345C9" w:rsidP="00997D3B">
            <w:pPr>
              <w:rPr>
                <w:rFonts w:asciiTheme="minorHAnsi" w:hAnsiTheme="minorHAnsi" w:cs="Times New Roman"/>
                <w:b/>
                <w:bCs/>
                <w:sz w:val="24"/>
                <w:szCs w:val="24"/>
                <w:u w:val="single"/>
              </w:rPr>
            </w:pPr>
          </w:p>
          <w:p w14:paraId="47FFB3F0" w14:textId="77777777" w:rsidR="00B345C9" w:rsidRPr="00FC1A3A" w:rsidRDefault="00B345C9" w:rsidP="00997D3B">
            <w:pPr>
              <w:rPr>
                <w:rFonts w:asciiTheme="minorHAnsi" w:hAnsiTheme="minorHAnsi" w:cs="Times New Roman"/>
                <w:b/>
                <w:bCs/>
                <w:sz w:val="24"/>
                <w:szCs w:val="24"/>
                <w:u w:val="single"/>
              </w:rPr>
            </w:pPr>
          </w:p>
          <w:p w14:paraId="146A30DC" w14:textId="77777777" w:rsidR="00B345C9" w:rsidRDefault="00B345C9" w:rsidP="00997D3B">
            <w:pPr>
              <w:rPr>
                <w:rFonts w:asciiTheme="minorHAnsi" w:hAnsiTheme="minorHAnsi" w:cs="Times New Roman"/>
                <w:b/>
                <w:bCs/>
                <w:sz w:val="24"/>
                <w:szCs w:val="24"/>
                <w:u w:val="single"/>
              </w:rPr>
            </w:pPr>
          </w:p>
          <w:p w14:paraId="78D7C4AB" w14:textId="77777777" w:rsidR="00EC12A9" w:rsidRDefault="00EC12A9" w:rsidP="00997D3B">
            <w:pPr>
              <w:rPr>
                <w:rFonts w:asciiTheme="minorHAnsi" w:hAnsiTheme="minorHAnsi" w:cs="Times New Roman"/>
                <w:b/>
                <w:bCs/>
                <w:sz w:val="24"/>
                <w:szCs w:val="24"/>
                <w:u w:val="single"/>
              </w:rPr>
            </w:pPr>
          </w:p>
          <w:p w14:paraId="19D3AA5F" w14:textId="77777777" w:rsidR="00EC12A9" w:rsidRDefault="00EC12A9" w:rsidP="00997D3B">
            <w:pPr>
              <w:rPr>
                <w:rFonts w:asciiTheme="minorHAnsi" w:hAnsiTheme="minorHAnsi" w:cs="Times New Roman"/>
                <w:b/>
                <w:bCs/>
                <w:sz w:val="24"/>
                <w:szCs w:val="24"/>
                <w:u w:val="single"/>
              </w:rPr>
            </w:pPr>
          </w:p>
          <w:p w14:paraId="57D149EE" w14:textId="77777777" w:rsidR="00EC12A9" w:rsidRDefault="00EC12A9" w:rsidP="00997D3B">
            <w:pPr>
              <w:rPr>
                <w:rFonts w:asciiTheme="minorHAnsi" w:hAnsiTheme="minorHAnsi" w:cs="Times New Roman"/>
                <w:b/>
                <w:bCs/>
                <w:sz w:val="24"/>
                <w:szCs w:val="24"/>
                <w:u w:val="single"/>
              </w:rPr>
            </w:pPr>
          </w:p>
          <w:p w14:paraId="1F929D99" w14:textId="77777777" w:rsidR="00EC12A9" w:rsidRDefault="00EC12A9" w:rsidP="00997D3B">
            <w:pPr>
              <w:rPr>
                <w:rFonts w:asciiTheme="minorHAnsi" w:hAnsiTheme="minorHAnsi" w:cs="Times New Roman"/>
                <w:b/>
                <w:bCs/>
                <w:sz w:val="24"/>
                <w:szCs w:val="24"/>
                <w:u w:val="single"/>
              </w:rPr>
            </w:pPr>
          </w:p>
          <w:p w14:paraId="70F7790D" w14:textId="77777777" w:rsidR="00EC12A9" w:rsidRDefault="00EC12A9" w:rsidP="00997D3B">
            <w:pPr>
              <w:rPr>
                <w:rFonts w:asciiTheme="minorHAnsi" w:hAnsiTheme="minorHAnsi" w:cs="Times New Roman"/>
                <w:b/>
                <w:bCs/>
                <w:sz w:val="24"/>
                <w:szCs w:val="24"/>
                <w:u w:val="single"/>
              </w:rPr>
            </w:pPr>
          </w:p>
          <w:p w14:paraId="53C5F116" w14:textId="77777777" w:rsidR="00EC12A9" w:rsidRDefault="00EC12A9" w:rsidP="00997D3B">
            <w:pPr>
              <w:rPr>
                <w:rFonts w:asciiTheme="minorHAnsi" w:hAnsiTheme="minorHAnsi" w:cs="Times New Roman"/>
                <w:b/>
                <w:bCs/>
                <w:sz w:val="24"/>
                <w:szCs w:val="24"/>
                <w:u w:val="single"/>
              </w:rPr>
            </w:pPr>
          </w:p>
          <w:p w14:paraId="0C9A95AB" w14:textId="77777777" w:rsidR="00EC12A9" w:rsidRDefault="00EC12A9" w:rsidP="00997D3B">
            <w:pPr>
              <w:rPr>
                <w:rFonts w:asciiTheme="minorHAnsi" w:hAnsiTheme="minorHAnsi" w:cs="Times New Roman"/>
                <w:b/>
                <w:bCs/>
                <w:sz w:val="24"/>
                <w:szCs w:val="24"/>
                <w:u w:val="single"/>
              </w:rPr>
            </w:pPr>
          </w:p>
          <w:p w14:paraId="597F9AB8" w14:textId="77777777" w:rsidR="00EC12A9" w:rsidRDefault="00EC12A9" w:rsidP="00997D3B">
            <w:pPr>
              <w:rPr>
                <w:rFonts w:asciiTheme="minorHAnsi" w:hAnsiTheme="minorHAnsi" w:cs="Times New Roman"/>
                <w:b/>
                <w:bCs/>
                <w:sz w:val="24"/>
                <w:szCs w:val="24"/>
                <w:u w:val="single"/>
              </w:rPr>
            </w:pPr>
          </w:p>
          <w:p w14:paraId="582AB7F8" w14:textId="77777777" w:rsidR="00EC12A9" w:rsidRDefault="00EC12A9" w:rsidP="00997D3B">
            <w:pPr>
              <w:rPr>
                <w:rFonts w:asciiTheme="minorHAnsi" w:hAnsiTheme="minorHAnsi" w:cs="Times New Roman"/>
                <w:b/>
                <w:bCs/>
                <w:sz w:val="24"/>
                <w:szCs w:val="24"/>
                <w:u w:val="single"/>
              </w:rPr>
            </w:pPr>
          </w:p>
          <w:p w14:paraId="37BF827A" w14:textId="77777777" w:rsidR="00EC12A9" w:rsidRDefault="00EC12A9" w:rsidP="00997D3B">
            <w:pPr>
              <w:rPr>
                <w:rFonts w:asciiTheme="minorHAnsi" w:hAnsiTheme="minorHAnsi" w:cs="Times New Roman"/>
                <w:b/>
                <w:bCs/>
                <w:sz w:val="24"/>
                <w:szCs w:val="24"/>
                <w:u w:val="single"/>
              </w:rPr>
            </w:pPr>
          </w:p>
          <w:p w14:paraId="375B89E2" w14:textId="77777777" w:rsidR="00EC12A9" w:rsidRDefault="00EC12A9" w:rsidP="00997D3B">
            <w:pPr>
              <w:rPr>
                <w:rFonts w:asciiTheme="minorHAnsi" w:hAnsiTheme="minorHAnsi" w:cs="Times New Roman"/>
                <w:b/>
                <w:bCs/>
                <w:sz w:val="24"/>
                <w:szCs w:val="24"/>
                <w:u w:val="single"/>
              </w:rPr>
            </w:pPr>
          </w:p>
          <w:p w14:paraId="2A4BD2C3" w14:textId="77777777" w:rsidR="00EC12A9" w:rsidRDefault="00EC12A9" w:rsidP="00997D3B">
            <w:pPr>
              <w:rPr>
                <w:rFonts w:asciiTheme="minorHAnsi" w:hAnsiTheme="minorHAnsi" w:cs="Times New Roman"/>
                <w:b/>
                <w:bCs/>
                <w:sz w:val="24"/>
                <w:szCs w:val="24"/>
                <w:u w:val="single"/>
              </w:rPr>
            </w:pPr>
          </w:p>
          <w:p w14:paraId="1306EF68" w14:textId="77777777" w:rsidR="00EC12A9" w:rsidRDefault="00EC12A9" w:rsidP="00997D3B">
            <w:pPr>
              <w:rPr>
                <w:rFonts w:asciiTheme="minorHAnsi" w:hAnsiTheme="minorHAnsi" w:cs="Times New Roman"/>
                <w:b/>
                <w:bCs/>
                <w:sz w:val="24"/>
                <w:szCs w:val="24"/>
                <w:u w:val="single"/>
              </w:rPr>
            </w:pPr>
          </w:p>
          <w:p w14:paraId="090C0B26" w14:textId="77777777" w:rsidR="00EC12A9" w:rsidRDefault="00EC12A9" w:rsidP="00997D3B">
            <w:pPr>
              <w:rPr>
                <w:rFonts w:asciiTheme="minorHAnsi" w:hAnsiTheme="minorHAnsi" w:cs="Times New Roman"/>
                <w:b/>
                <w:bCs/>
                <w:sz w:val="24"/>
                <w:szCs w:val="24"/>
                <w:u w:val="single"/>
              </w:rPr>
            </w:pPr>
          </w:p>
          <w:p w14:paraId="610CDC2B" w14:textId="77777777" w:rsidR="00EC12A9" w:rsidRDefault="00EC12A9" w:rsidP="00997D3B">
            <w:pPr>
              <w:rPr>
                <w:rFonts w:asciiTheme="minorHAnsi" w:hAnsiTheme="minorHAnsi" w:cs="Times New Roman"/>
                <w:b/>
                <w:bCs/>
                <w:sz w:val="24"/>
                <w:szCs w:val="24"/>
                <w:u w:val="single"/>
              </w:rPr>
            </w:pPr>
          </w:p>
          <w:p w14:paraId="27930FD4" w14:textId="77777777" w:rsidR="00EC12A9" w:rsidRDefault="00EC12A9" w:rsidP="00997D3B">
            <w:pPr>
              <w:rPr>
                <w:rFonts w:asciiTheme="minorHAnsi" w:hAnsiTheme="minorHAnsi" w:cs="Times New Roman"/>
                <w:b/>
                <w:bCs/>
                <w:sz w:val="24"/>
                <w:szCs w:val="24"/>
                <w:u w:val="single"/>
              </w:rPr>
            </w:pPr>
          </w:p>
          <w:p w14:paraId="6D896570" w14:textId="77777777" w:rsidR="00EC12A9" w:rsidRDefault="00EC12A9" w:rsidP="00997D3B">
            <w:pPr>
              <w:rPr>
                <w:rFonts w:asciiTheme="minorHAnsi" w:hAnsiTheme="minorHAnsi" w:cs="Times New Roman"/>
                <w:b/>
                <w:bCs/>
                <w:sz w:val="24"/>
                <w:szCs w:val="24"/>
                <w:u w:val="single"/>
              </w:rPr>
            </w:pPr>
          </w:p>
          <w:p w14:paraId="348CA1E8" w14:textId="77777777" w:rsidR="000531ED" w:rsidRPr="00FC1A3A" w:rsidRDefault="000531ED" w:rsidP="000531ED">
            <w:pPr>
              <w:numPr>
                <w:ilvl w:val="0"/>
                <w:numId w:val="204"/>
              </w:numPr>
              <w:contextualSpacing/>
              <w:rPr>
                <w:rFonts w:asciiTheme="minorHAnsi" w:hAnsiTheme="minorHAnsi" w:cs="Times New Roman"/>
                <w:b/>
                <w:bCs/>
                <w:sz w:val="24"/>
                <w:szCs w:val="24"/>
                <w:highlight w:val="green"/>
                <w:u w:val="single"/>
                <w:lang w:val="en-GB" w:eastAsia="en-GB"/>
              </w:rPr>
            </w:pPr>
            <w:r w:rsidRPr="00FC1A3A">
              <w:rPr>
                <w:rFonts w:asciiTheme="minorHAnsi" w:hAnsiTheme="minorHAnsi" w:cs="Times New Roman"/>
                <w:b/>
                <w:bCs/>
                <w:sz w:val="24"/>
                <w:szCs w:val="24"/>
                <w:highlight w:val="green"/>
                <w:u w:val="single"/>
                <w:lang w:val="en-GB" w:eastAsia="en-GB"/>
              </w:rPr>
              <w:t>13</w:t>
            </w:r>
          </w:p>
          <w:p w14:paraId="29DD4BB3" w14:textId="77777777" w:rsidR="00EC12A9" w:rsidRDefault="00EC12A9" w:rsidP="00997D3B">
            <w:pPr>
              <w:rPr>
                <w:rFonts w:asciiTheme="minorHAnsi" w:hAnsiTheme="minorHAnsi" w:cs="Times New Roman"/>
                <w:b/>
                <w:bCs/>
                <w:sz w:val="24"/>
                <w:szCs w:val="24"/>
                <w:u w:val="single"/>
              </w:rPr>
            </w:pPr>
          </w:p>
          <w:p w14:paraId="35EBC959" w14:textId="77777777" w:rsidR="00EC12A9" w:rsidRPr="00FC1A3A" w:rsidRDefault="00000000" w:rsidP="00EC12A9">
            <w:pPr>
              <w:pStyle w:val="ListParagraph"/>
              <w:ind w:left="288"/>
              <w:rPr>
                <w:rFonts w:asciiTheme="minorHAnsi" w:hAnsiTheme="minorHAnsi" w:cs="Times New Roman"/>
                <w:color w:val="0000FF"/>
                <w:sz w:val="24"/>
                <w:szCs w:val="24"/>
              </w:rPr>
            </w:pPr>
            <w:hyperlink r:id="rId106" w:history="1">
              <w:r w:rsidR="00EC12A9" w:rsidRPr="00FC1A3A">
                <w:rPr>
                  <w:rStyle w:val="Hyperlink"/>
                  <w:rFonts w:asciiTheme="minorHAnsi" w:hAnsiTheme="minorHAnsi" w:cs="Times New Roman"/>
                  <w:color w:val="0000FF"/>
                  <w:sz w:val="24"/>
                  <w:szCs w:val="24"/>
                </w:rPr>
                <w:t>https://horrific-corruption-files.webhop.me/PNC66/Doctors%20Main%2002-05-2022/</w:t>
              </w:r>
            </w:hyperlink>
          </w:p>
          <w:p w14:paraId="319826F0" w14:textId="77777777" w:rsidR="00EC12A9" w:rsidRPr="00FC1A3A" w:rsidRDefault="00EC12A9" w:rsidP="00EC12A9">
            <w:pPr>
              <w:ind w:left="288"/>
              <w:rPr>
                <w:rFonts w:asciiTheme="minorHAnsi" w:hAnsiTheme="minorHAnsi" w:cs="Times New Roman"/>
                <w:b/>
                <w:bCs/>
                <w:sz w:val="24"/>
                <w:szCs w:val="24"/>
                <w:u w:val="single"/>
              </w:rPr>
            </w:pPr>
          </w:p>
          <w:p w14:paraId="351A833B" w14:textId="77777777" w:rsidR="00EC12A9" w:rsidRPr="00FC1A3A" w:rsidRDefault="00EC12A9" w:rsidP="00EC12A9">
            <w:pPr>
              <w:pStyle w:val="ListParagraph"/>
              <w:numPr>
                <w:ilvl w:val="0"/>
                <w:numId w:val="681"/>
              </w:num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Diary Docx Case Files Weblink!</w:t>
            </w:r>
          </w:p>
          <w:p w14:paraId="55293132" w14:textId="77777777" w:rsidR="00EC12A9" w:rsidRPr="00FC1A3A" w:rsidRDefault="00000000" w:rsidP="00EC12A9">
            <w:pPr>
              <w:pStyle w:val="ListParagraph"/>
              <w:ind w:left="288"/>
              <w:rPr>
                <w:rFonts w:asciiTheme="minorHAnsi" w:hAnsiTheme="minorHAnsi" w:cs="Times New Roman"/>
                <w:color w:val="0000FF"/>
                <w:sz w:val="24"/>
                <w:szCs w:val="24"/>
                <w:u w:val="single"/>
              </w:rPr>
            </w:pPr>
            <w:hyperlink r:id="rId107" w:history="1">
              <w:r w:rsidR="00EC12A9" w:rsidRPr="00FC1A3A">
                <w:rPr>
                  <w:rStyle w:val="Hyperlink"/>
                  <w:rFonts w:asciiTheme="minorHAnsi" w:hAnsiTheme="minorHAnsi" w:cs="Times New Roman"/>
                  <w:color w:val="0000FF"/>
                  <w:sz w:val="24"/>
                  <w:szCs w:val="24"/>
                </w:rPr>
                <w:t>https://horrific-corruption-files.webhop.me/PNC66/6.%20Link%20Fixed%202014%20and%20Onwards%20Exhibits%20V1/Diary%20Docx/</w:t>
              </w:r>
            </w:hyperlink>
          </w:p>
          <w:p w14:paraId="0F7DDDFD" w14:textId="77777777" w:rsidR="00EC12A9" w:rsidRDefault="00EC12A9" w:rsidP="00997D3B">
            <w:pPr>
              <w:rPr>
                <w:rFonts w:asciiTheme="minorHAnsi" w:hAnsiTheme="minorHAnsi" w:cs="Times New Roman"/>
                <w:b/>
                <w:bCs/>
                <w:sz w:val="24"/>
                <w:szCs w:val="24"/>
                <w:u w:val="single"/>
              </w:rPr>
            </w:pPr>
          </w:p>
          <w:p w14:paraId="79D94959" w14:textId="77777777" w:rsidR="00EC12A9" w:rsidRDefault="00EC12A9" w:rsidP="00997D3B">
            <w:pPr>
              <w:rPr>
                <w:rFonts w:asciiTheme="minorHAnsi" w:hAnsiTheme="minorHAnsi" w:cs="Times New Roman"/>
                <w:b/>
                <w:bCs/>
                <w:sz w:val="24"/>
                <w:szCs w:val="24"/>
                <w:u w:val="single"/>
              </w:rPr>
            </w:pPr>
          </w:p>
          <w:p w14:paraId="68B6D6CB" w14:textId="77777777" w:rsidR="00EC12A9" w:rsidRDefault="00EC12A9" w:rsidP="00997D3B">
            <w:pPr>
              <w:rPr>
                <w:rFonts w:asciiTheme="minorHAnsi" w:hAnsiTheme="minorHAnsi" w:cs="Times New Roman"/>
                <w:b/>
                <w:bCs/>
                <w:sz w:val="24"/>
                <w:szCs w:val="24"/>
                <w:u w:val="single"/>
              </w:rPr>
            </w:pPr>
          </w:p>
          <w:p w14:paraId="48E3C6C5" w14:textId="77777777" w:rsidR="00EC12A9" w:rsidRDefault="00EC12A9" w:rsidP="00997D3B">
            <w:pPr>
              <w:rPr>
                <w:rFonts w:asciiTheme="minorHAnsi" w:hAnsiTheme="minorHAnsi" w:cs="Times New Roman"/>
                <w:b/>
                <w:bCs/>
                <w:sz w:val="24"/>
                <w:szCs w:val="24"/>
                <w:u w:val="single"/>
              </w:rPr>
            </w:pPr>
          </w:p>
          <w:p w14:paraId="6099CC38" w14:textId="77777777" w:rsidR="00EC12A9" w:rsidRDefault="00EC12A9" w:rsidP="00997D3B">
            <w:pPr>
              <w:rPr>
                <w:rFonts w:asciiTheme="minorHAnsi" w:hAnsiTheme="minorHAnsi" w:cs="Times New Roman"/>
                <w:b/>
                <w:bCs/>
                <w:sz w:val="24"/>
                <w:szCs w:val="24"/>
                <w:u w:val="single"/>
              </w:rPr>
            </w:pPr>
          </w:p>
          <w:p w14:paraId="35C07C2E" w14:textId="77777777" w:rsidR="00EC12A9" w:rsidRDefault="00EC12A9" w:rsidP="00997D3B">
            <w:pPr>
              <w:rPr>
                <w:rFonts w:asciiTheme="minorHAnsi" w:hAnsiTheme="minorHAnsi" w:cs="Times New Roman"/>
                <w:b/>
                <w:bCs/>
                <w:sz w:val="24"/>
                <w:szCs w:val="24"/>
                <w:u w:val="single"/>
              </w:rPr>
            </w:pPr>
          </w:p>
          <w:p w14:paraId="331B35CD" w14:textId="77777777" w:rsidR="00EC12A9" w:rsidRPr="00FC1A3A" w:rsidRDefault="00EC12A9" w:rsidP="00997D3B">
            <w:pPr>
              <w:rPr>
                <w:rFonts w:asciiTheme="minorHAnsi" w:hAnsiTheme="minorHAnsi" w:cs="Times New Roman"/>
                <w:b/>
                <w:bCs/>
                <w:sz w:val="24"/>
                <w:szCs w:val="24"/>
                <w:u w:val="single"/>
              </w:rPr>
            </w:pPr>
          </w:p>
          <w:p w14:paraId="7F9161F7" w14:textId="77777777" w:rsidR="00B345C9" w:rsidRPr="00FC1A3A" w:rsidRDefault="00B345C9" w:rsidP="00997D3B">
            <w:pPr>
              <w:rPr>
                <w:rFonts w:asciiTheme="minorHAnsi" w:hAnsiTheme="minorHAnsi" w:cs="Times New Roman"/>
                <w:b/>
                <w:bCs/>
                <w:sz w:val="24"/>
                <w:szCs w:val="24"/>
                <w:u w:val="single"/>
              </w:rPr>
            </w:pPr>
          </w:p>
          <w:p w14:paraId="55AA8573" w14:textId="77777777" w:rsidR="00E672EA" w:rsidRPr="00FC1A3A" w:rsidRDefault="00E672EA" w:rsidP="00997D3B">
            <w:pPr>
              <w:rPr>
                <w:rFonts w:asciiTheme="minorHAnsi" w:hAnsiTheme="minorHAnsi" w:cs="Times New Roman"/>
                <w:b/>
                <w:bCs/>
                <w:sz w:val="24"/>
                <w:szCs w:val="24"/>
                <w:u w:val="single"/>
              </w:rPr>
            </w:pPr>
          </w:p>
          <w:p w14:paraId="16F77638" w14:textId="77777777" w:rsidR="00E672EA" w:rsidRPr="00FC1A3A" w:rsidRDefault="00E672EA" w:rsidP="00997D3B">
            <w:pPr>
              <w:rPr>
                <w:rFonts w:asciiTheme="minorHAnsi" w:hAnsiTheme="minorHAnsi" w:cs="Times New Roman"/>
                <w:b/>
                <w:bCs/>
                <w:sz w:val="24"/>
                <w:szCs w:val="24"/>
                <w:u w:val="single"/>
              </w:rPr>
            </w:pPr>
          </w:p>
          <w:p w14:paraId="56CED4CA" w14:textId="77777777" w:rsidR="00E672EA" w:rsidRPr="00FC1A3A" w:rsidRDefault="00E672EA" w:rsidP="00997D3B">
            <w:pPr>
              <w:rPr>
                <w:rFonts w:asciiTheme="minorHAnsi" w:hAnsiTheme="minorHAnsi" w:cs="Times New Roman"/>
                <w:b/>
                <w:bCs/>
                <w:sz w:val="24"/>
                <w:szCs w:val="24"/>
                <w:u w:val="single"/>
              </w:rPr>
            </w:pPr>
          </w:p>
          <w:p w14:paraId="6822494A" w14:textId="77777777" w:rsidR="00E672EA" w:rsidRPr="00FC1A3A" w:rsidRDefault="00E672EA" w:rsidP="00997D3B">
            <w:pPr>
              <w:rPr>
                <w:rFonts w:asciiTheme="minorHAnsi" w:hAnsiTheme="minorHAnsi" w:cs="Times New Roman"/>
                <w:b/>
                <w:bCs/>
                <w:sz w:val="24"/>
                <w:szCs w:val="24"/>
                <w:u w:val="single"/>
              </w:rPr>
            </w:pPr>
          </w:p>
          <w:p w14:paraId="0DCBE388" w14:textId="77777777" w:rsidR="00E672EA" w:rsidRPr="00FC1A3A" w:rsidRDefault="00E672EA" w:rsidP="00997D3B">
            <w:pPr>
              <w:rPr>
                <w:rFonts w:asciiTheme="minorHAnsi" w:hAnsiTheme="minorHAnsi" w:cs="Times New Roman"/>
                <w:b/>
                <w:bCs/>
                <w:sz w:val="24"/>
                <w:szCs w:val="24"/>
                <w:u w:val="single"/>
              </w:rPr>
            </w:pPr>
          </w:p>
          <w:p w14:paraId="4DDDE2DF"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A0930A" w14:textId="77777777" w:rsidR="00AD3AF8" w:rsidRDefault="00AD3AF8" w:rsidP="00AD3AF8">
            <w:pPr>
              <w:rPr>
                <w:rFonts w:asciiTheme="minorHAnsi" w:hAnsiTheme="minorHAnsi" w:cs="Times New Roman"/>
                <w:highlight w:val="green"/>
              </w:rPr>
            </w:pPr>
          </w:p>
          <w:p w14:paraId="495EC701" w14:textId="77777777" w:rsidR="00AD3AF8" w:rsidRPr="00347398" w:rsidRDefault="00AD3AF8" w:rsidP="00AD3AF8">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The reasons to why we are demonstrating these Days Exhibits!</w:t>
            </w:r>
          </w:p>
          <w:p w14:paraId="67E3F56D" w14:textId="70FDD252" w:rsidR="00AD3AF8" w:rsidRPr="00AD3AF8" w:rsidRDefault="00AD3AF8" w:rsidP="00AD3AF8">
            <w:pPr>
              <w:pStyle w:val="ListParagraph"/>
              <w:numPr>
                <w:ilvl w:val="0"/>
                <w:numId w:val="1288"/>
              </w:numPr>
              <w:rPr>
                <w:rFonts w:asciiTheme="minorHAnsi" w:hAnsiTheme="minorHAnsi" w:cs="Times New Roman"/>
                <w:lang w:val="en-GB" w:eastAsia="en-GB"/>
              </w:rPr>
            </w:pPr>
            <w:r w:rsidRPr="00AD3AF8">
              <w:rPr>
                <w:rFonts w:asciiTheme="minorHAnsi" w:hAnsiTheme="minorHAnsi" w:cs="Times New Roman"/>
                <w:lang w:val="en-GB" w:eastAsia="en-GB"/>
              </w:rPr>
              <w:t>Is because we have most important took time to thoroughly examine the evidence presented and served to us, meaning that we have considered any inconsistencies or potential manipulation in order to determine the veracity and reliability of these documents. This evaluation was crucial to us in the making of these case files that we Exhibit as we understand that we must mandatory provide a fair and informed judgment in these proceedings.</w:t>
            </w:r>
          </w:p>
          <w:p w14:paraId="2F4B4292" w14:textId="77777777" w:rsidR="00AD3AF8" w:rsidRPr="00AD3AF8" w:rsidRDefault="00AD3AF8" w:rsidP="00AD3AF8">
            <w:pPr>
              <w:pStyle w:val="ListParagraph"/>
              <w:numPr>
                <w:ilvl w:val="0"/>
                <w:numId w:val="1288"/>
              </w:numPr>
            </w:pPr>
            <w:r w:rsidRPr="00AD3AF8">
              <w:t>Another reason is because this information was illegally shared and then afterwards used against Mr. Simon Paul Cordell to build a mental health history against him to help Enfield Council and North London Police get away with a frauded Asbo Application and years of prior harassment.</w:t>
            </w:r>
          </w:p>
          <w:p w14:paraId="0CC05E5B" w14:textId="547A769E" w:rsidR="00AD3AF8" w:rsidRPr="00AD3AF8" w:rsidRDefault="00AD3AF8" w:rsidP="00AD3AF8">
            <w:pPr>
              <w:pStyle w:val="ListParagraph"/>
              <w:numPr>
                <w:ilvl w:val="0"/>
                <w:numId w:val="1288"/>
              </w:numPr>
            </w:pPr>
            <w:r w:rsidRPr="00AD3AF8">
              <w:t>This avoidance of justice for the mentioned also includes using their media departments and available resources to undermine the Now Clients Good Character and well-being in the public’s view that inspired hatred by them against him to an extent where they tried to take his life away from him continuously with vicious assaults that ranged from both mentally and physically attacks. These attacks continued throughout each day and night and were never stopped no matter how violent they became. The days and night have now turned into years that add up to 10 years and more, but yet nothing has been done to prevent these crimes from being stopped.</w:t>
            </w:r>
          </w:p>
          <w:p w14:paraId="7F6FEE83" w14:textId="79257BB6" w:rsidR="00AD3AF8" w:rsidRPr="00AD3AF8" w:rsidRDefault="00AD3AF8" w:rsidP="00AD3AF8">
            <w:pPr>
              <w:pStyle w:val="ListParagraph"/>
              <w:numPr>
                <w:ilvl w:val="0"/>
                <w:numId w:val="1288"/>
              </w:numPr>
            </w:pPr>
            <w:r w:rsidRPr="00AD3AF8">
              <w:t>Further information about these days’ exhibits can be found inside of the PNC Files we submit with these files.</w:t>
            </w:r>
          </w:p>
          <w:p w14:paraId="233D93E9" w14:textId="2E080009" w:rsidR="00AD3AF8" w:rsidRPr="00AD3AF8" w:rsidRDefault="00AD3AF8" w:rsidP="00AD3AF8">
            <w:pPr>
              <w:pStyle w:val="ListParagraph"/>
              <w:numPr>
                <w:ilvl w:val="0"/>
                <w:numId w:val="1288"/>
              </w:numPr>
            </w:pPr>
            <w:r w:rsidRPr="00AD3AF8">
              <w:t>The Exhibited as our evidence affirms the truthfulness of certain facts, we draw a reference towards to conclude our case.</w:t>
            </w:r>
          </w:p>
          <w:p w14:paraId="4D54FD65" w14:textId="5684C09D" w:rsidR="00AD3AF8" w:rsidRPr="00AD3AF8" w:rsidRDefault="002062A8" w:rsidP="00AD3AF8">
            <w:pPr>
              <w:pStyle w:val="ListParagraph"/>
              <w:numPr>
                <w:ilvl w:val="0"/>
                <w:numId w:val="1288"/>
              </w:numPr>
            </w:pPr>
            <w:r w:rsidRPr="00AD3AF8">
              <w:t>The below note</w:t>
            </w:r>
            <w:r w:rsidR="00AD3AF8" w:rsidRPr="00AD3AF8">
              <w:t>s,</w:t>
            </w:r>
            <w:r w:rsidRPr="00AD3AF8">
              <w:t xml:space="preserve"> draw</w:t>
            </w:r>
            <w:r w:rsidR="00AD3AF8" w:rsidRPr="00AD3AF8">
              <w:t xml:space="preserve"> </w:t>
            </w:r>
            <w:r w:rsidRPr="00AD3AF8">
              <w:t xml:space="preserve">a reference to the </w:t>
            </w:r>
            <w:r w:rsidR="00FD6192" w:rsidRPr="00AD3AF8">
              <w:t xml:space="preserve">evidenced as the </w:t>
            </w:r>
            <w:r w:rsidRPr="00AD3AF8">
              <w:t>Exhibit</w:t>
            </w:r>
            <w:r w:rsidR="00AD3AF8" w:rsidRPr="00AD3AF8">
              <w:t>ed</w:t>
            </w:r>
            <w:r w:rsidR="00FD6192" w:rsidRPr="00AD3AF8">
              <w:t>.</w:t>
            </w:r>
          </w:p>
          <w:p w14:paraId="24E83293" w14:textId="77777777" w:rsidR="00EC12A9" w:rsidRDefault="00EC12A9" w:rsidP="00997D3B">
            <w:pPr>
              <w:rPr>
                <w:rFonts w:asciiTheme="minorHAnsi" w:hAnsiTheme="minorHAnsi" w:cs="Times New Roman"/>
                <w:b/>
                <w:bCs/>
                <w:color w:val="0000FF"/>
                <w:sz w:val="24"/>
                <w:szCs w:val="24"/>
                <w:u w:val="single"/>
              </w:rPr>
            </w:pPr>
          </w:p>
          <w:p w14:paraId="654AFBB8" w14:textId="7FBF827C" w:rsidR="00AD3AF8" w:rsidRDefault="00AD3AF8" w:rsidP="00997D3B">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w:t>
            </w:r>
          </w:p>
          <w:p w14:paraId="1EE829AE" w14:textId="77777777" w:rsidR="002117EE" w:rsidRDefault="00EC12A9" w:rsidP="002117EE">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8268A0" w14:textId="51149D6C" w:rsidR="002117EE" w:rsidRPr="002117EE" w:rsidRDefault="002117EE" w:rsidP="002117EE">
            <w:pPr>
              <w:pStyle w:val="ListParagraph"/>
              <w:numPr>
                <w:ilvl w:val="0"/>
                <w:numId w:val="1310"/>
              </w:numPr>
              <w:rPr>
                <w:rFonts w:asciiTheme="minorHAnsi" w:hAnsiTheme="minorHAnsi" w:cs="Times New Roman"/>
                <w:sz w:val="24"/>
                <w:szCs w:val="24"/>
              </w:rPr>
            </w:pPr>
            <w:r w:rsidRPr="002117EE">
              <w:rPr>
                <w:rFonts w:asciiTheme="minorHAnsi" w:hAnsiTheme="minorHAnsi" w:cs="Times New Roman"/>
                <w:lang w:val="en-GB" w:eastAsia="en-GB"/>
              </w:rPr>
              <w:t>The exhibit number 1 is an extract from Mr. Simon Cordell government developed and archived records by the Government and they are classified as an ACRO Records that are classed as apart of Mr. Cordell’s Criminal Record but also contain any other materials relevant to be known, I.E. all arrest dates and police involvement. we now exhibit these materials as our evidence to support our claims.</w:t>
            </w:r>
          </w:p>
          <w:p w14:paraId="44B00490" w14:textId="77777777" w:rsidR="002117EE" w:rsidRPr="00FC1A3A" w:rsidRDefault="002117EE" w:rsidP="00997D3B">
            <w:pPr>
              <w:rPr>
                <w:rFonts w:asciiTheme="minorHAnsi" w:hAnsiTheme="minorHAnsi" w:cs="Times New Roman"/>
                <w:b/>
                <w:bCs/>
                <w:color w:val="0000FF"/>
                <w:sz w:val="24"/>
                <w:szCs w:val="24"/>
                <w:u w:val="single"/>
              </w:rPr>
            </w:pPr>
          </w:p>
          <w:p w14:paraId="709148E8" w14:textId="4D343617" w:rsidR="002062A8" w:rsidRPr="00FC1A3A" w:rsidRDefault="00E3261C" w:rsidP="00997D3B">
            <w:pPr>
              <w:pStyle w:val="ListParagraph"/>
              <w:numPr>
                <w:ilvl w:val="0"/>
                <w:numId w:val="827"/>
              </w:num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Police Acro Sheet Printout – Notes!</w:t>
            </w:r>
          </w:p>
          <w:p w14:paraId="10A6E405" w14:textId="77777777"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This is when the police came to my home / front door to arrest me. </w:t>
            </w:r>
          </w:p>
          <w:p w14:paraId="6D86517B" w14:textId="77777777"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They told me that I was under arrest for a crime of robbery and told me that the alleged incident took place 7 years prior.</w:t>
            </w:r>
          </w:p>
          <w:p w14:paraId="54F0C854" w14:textId="49DE130B"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I became defensive due to never committing this sort of crime and started to explain that I had gone to a festival the day and days beforehand and while at the event I had gotten drunk on acholic, and it had made me ill by causing me to hallucinate. </w:t>
            </w:r>
          </w:p>
          <w:p w14:paraId="3442270B" w14:textId="77777777"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68E09361" w14:textId="7903ADF5" w:rsidR="002062A8"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My mother was contacted as I have learning difficulties and therefore need</w:t>
            </w:r>
            <w:r w:rsidR="002B2EE6" w:rsidRPr="00B634C0">
              <w:rPr>
                <w:rFonts w:asciiTheme="minorHAnsi" w:hAnsiTheme="minorHAnsi" w:cs="Times New Roman"/>
                <w:lang w:val="en-GB" w:eastAsia="en-GB"/>
              </w:rPr>
              <w:t>ed</w:t>
            </w:r>
            <w:r w:rsidRPr="00B634C0">
              <w:rPr>
                <w:rFonts w:asciiTheme="minorHAnsi" w:hAnsiTheme="minorHAnsi" w:cs="Times New Roman"/>
                <w:lang w:val="en-GB" w:eastAsia="en-GB"/>
              </w:rPr>
              <w:t xml:space="preserve"> an appropriate adult</w:t>
            </w:r>
            <w:r w:rsidR="002B2EE6" w:rsidRPr="00B634C0">
              <w:rPr>
                <w:rFonts w:asciiTheme="minorHAnsi" w:hAnsiTheme="minorHAnsi" w:cs="Times New Roman"/>
                <w:lang w:val="en-GB" w:eastAsia="en-GB"/>
              </w:rPr>
              <w:t>, on records. This was due to being disadvantaged in reading and writing but that changed by official personal to Mental Health Reasons, unfairly.</w:t>
            </w:r>
          </w:p>
          <w:p w14:paraId="08C1CB66" w14:textId="184163A8" w:rsidR="002B2EE6" w:rsidRPr="00B634C0" w:rsidRDefault="002062A8" w:rsidP="00B634C0">
            <w:pPr>
              <w:pStyle w:val="ListParagraph"/>
              <w:numPr>
                <w:ilvl w:val="0"/>
                <w:numId w:val="1290"/>
              </w:numPr>
              <w:rPr>
                <w:rFonts w:asciiTheme="minorHAnsi" w:hAnsiTheme="minorHAnsi" w:cs="Times New Roman"/>
                <w:lang w:val="en-GB" w:eastAsia="en-GB"/>
              </w:rPr>
            </w:pPr>
            <w:r w:rsidRPr="00B634C0">
              <w:rPr>
                <w:rFonts w:asciiTheme="minorHAnsi" w:hAnsiTheme="minorHAnsi" w:cs="Times New Roman"/>
                <w:lang w:val="en-GB" w:eastAsia="en-GB"/>
              </w:rPr>
              <w:t xml:space="preserve">I went to the hospital with the police simply because I believed I had been spiked and this is why the </w:t>
            </w:r>
            <w:r w:rsidR="002B2EE6" w:rsidRPr="00B634C0">
              <w:rPr>
                <w:rFonts w:asciiTheme="minorHAnsi" w:hAnsiTheme="minorHAnsi" w:cs="Times New Roman"/>
                <w:lang w:val="en-GB" w:eastAsia="en-GB"/>
              </w:rPr>
              <w:t>E</w:t>
            </w:r>
            <w:r w:rsidRPr="00B634C0">
              <w:rPr>
                <w:rFonts w:asciiTheme="minorHAnsi" w:hAnsiTheme="minorHAnsi" w:cs="Times New Roman"/>
                <w:lang w:val="en-GB" w:eastAsia="en-GB"/>
              </w:rPr>
              <w:t>xhibits 1 and 2 are doctors’ notes.</w:t>
            </w:r>
          </w:p>
          <w:p w14:paraId="4445E44A" w14:textId="77777777" w:rsidR="00663F41" w:rsidRDefault="00663F41" w:rsidP="00EC12A9">
            <w:pPr>
              <w:contextualSpacing/>
              <w:rPr>
                <w:rFonts w:asciiTheme="minorHAnsi" w:hAnsiTheme="minorHAnsi" w:cs="Times New Roman"/>
                <w:sz w:val="24"/>
                <w:szCs w:val="24"/>
                <w:lang w:val="en-GB" w:eastAsia="en-GB"/>
              </w:rPr>
            </w:pPr>
          </w:p>
          <w:p w14:paraId="367ADDD8" w14:textId="515AC3FD" w:rsidR="003F5CB9" w:rsidRPr="00EC12A9" w:rsidRDefault="003F5CB9" w:rsidP="00EC12A9">
            <w:pPr>
              <w:pStyle w:val="ListParagraph"/>
              <w:ind w:left="360"/>
              <w:rPr>
                <w:rFonts w:asciiTheme="minorHAnsi" w:hAnsiTheme="minorHAnsi" w:cs="Times New Roman"/>
                <w:sz w:val="24"/>
                <w:szCs w:val="24"/>
                <w:highlight w:val="yellow"/>
                <w:lang w:val="en-GB" w:eastAsia="en-GB"/>
              </w:rPr>
            </w:pPr>
            <w:r w:rsidRPr="00803A0B">
              <w:rPr>
                <w:rFonts w:asciiTheme="minorHAnsi" w:hAnsiTheme="minorHAnsi" w:cs="Times New Roman"/>
                <w:b/>
                <w:bCs/>
                <w:color w:val="FF0000"/>
                <w:sz w:val="24"/>
                <w:szCs w:val="24"/>
                <w:highlight w:val="yellow"/>
                <w:lang w:val="en-GB" w:eastAsia="en-GB"/>
              </w:rPr>
              <w:t>Exhibit 1</w:t>
            </w:r>
            <w:r w:rsidRPr="00803A0B">
              <w:rPr>
                <w:rFonts w:asciiTheme="minorHAnsi" w:hAnsiTheme="minorHAnsi" w:cs="Times New Roman"/>
                <w:color w:val="FF0000"/>
                <w:sz w:val="24"/>
                <w:szCs w:val="24"/>
                <w:highlight w:val="yellow"/>
                <w:lang w:val="en-GB" w:eastAsia="en-GB"/>
              </w:rPr>
              <w:t xml:space="preserve"> - </w:t>
            </w:r>
            <w:r w:rsidRPr="00EC12A9">
              <w:rPr>
                <w:rFonts w:asciiTheme="minorHAnsi" w:hAnsiTheme="minorHAnsi" w:cs="Times New Roman"/>
                <w:sz w:val="24"/>
                <w:szCs w:val="24"/>
                <w:highlight w:val="yellow"/>
                <w:lang w:val="en-GB" w:eastAsia="en-GB"/>
              </w:rPr>
              <w:t>Police Acro Notes</w:t>
            </w:r>
          </w:p>
          <w:p w14:paraId="16CDC9DA" w14:textId="77777777" w:rsidR="00D0630A" w:rsidRDefault="003F5CB9" w:rsidP="003F5CB9">
            <w:pPr>
              <w:pStyle w:val="ListParagraph"/>
              <w:ind w:left="360"/>
              <w:rPr>
                <w:rFonts w:asciiTheme="minorHAnsi" w:hAnsiTheme="minorHAnsi" w:cs="Times New Roman"/>
                <w:sz w:val="24"/>
                <w:szCs w:val="24"/>
                <w:lang w:val="en-GB" w:eastAsia="en-GB"/>
              </w:rPr>
            </w:pPr>
            <w:r w:rsidRPr="00EC12A9">
              <w:rPr>
                <w:rFonts w:asciiTheme="minorHAnsi" w:hAnsiTheme="minorHAnsi" w:cs="Times New Roman"/>
                <w:sz w:val="24"/>
                <w:szCs w:val="24"/>
                <w:highlight w:val="yellow"/>
                <w:lang w:val="en-GB" w:eastAsia="en-GB"/>
              </w:rPr>
              <w:t>This exhibit pertains to the arrest made by the police at the defendant's home for a robbery crime allegedly committed 7 years prior. The defendant, upon being informed of the allegations, vehemently denied any involvement and provided an explanation. The defendant claimed to have attended a festival, where they consumed alcohol and subsequently became ill, experiencing hallucinations. he stats that he had been resting at home, contemplating whether to call an ambulance, until the police arrived and arrested him for armed robbery. As a result, the police opted to take the defendant directly to a hospital. Due to the defendant's learning difficulties, his mother was contacted to act as an appropriate adult.</w:t>
            </w:r>
            <w:r w:rsidRPr="00FC1A3A">
              <w:rPr>
                <w:rFonts w:asciiTheme="minorHAnsi" w:hAnsiTheme="minorHAnsi" w:cs="Times New Roman"/>
                <w:sz w:val="24"/>
                <w:szCs w:val="24"/>
                <w:lang w:val="en-GB" w:eastAsia="en-GB"/>
              </w:rPr>
              <w:t xml:space="preserve"> </w:t>
            </w:r>
          </w:p>
          <w:p w14:paraId="4547CE58" w14:textId="77777777" w:rsidR="00663F41" w:rsidRDefault="00663F41" w:rsidP="00376298">
            <w:pPr>
              <w:contextualSpacing/>
              <w:rPr>
                <w:rFonts w:asciiTheme="minorHAnsi" w:hAnsiTheme="minorHAnsi" w:cs="Times New Roman"/>
                <w:sz w:val="24"/>
                <w:szCs w:val="24"/>
                <w:lang w:val="en-GB" w:eastAsia="en-GB"/>
              </w:rPr>
            </w:pPr>
          </w:p>
          <w:p w14:paraId="2DE936E1" w14:textId="671A179C" w:rsidR="0064025C" w:rsidRPr="00FC1A3A" w:rsidRDefault="0064025C" w:rsidP="0064025C">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2</w:t>
            </w:r>
          </w:p>
          <w:p w14:paraId="6005A343" w14:textId="77777777" w:rsidR="004E1FB5" w:rsidRDefault="00EC12A9" w:rsidP="004E1FB5">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223D7B" w14:textId="68350379" w:rsidR="004E1FB5" w:rsidRPr="002B1635" w:rsidRDefault="004E1FB5" w:rsidP="00D92ECD">
            <w:pPr>
              <w:pStyle w:val="ListParagraph"/>
              <w:numPr>
                <w:ilvl w:val="0"/>
                <w:numId w:val="1311"/>
              </w:numPr>
              <w:rPr>
                <w:rFonts w:asciiTheme="minorHAnsi" w:hAnsiTheme="minorHAnsi" w:cs="Times New Roman"/>
                <w:sz w:val="24"/>
                <w:szCs w:val="24"/>
              </w:rPr>
            </w:pPr>
            <w:r w:rsidRPr="004E1FB5">
              <w:rPr>
                <w:rFonts w:asciiTheme="minorHAnsi" w:hAnsiTheme="minorHAnsi" w:cs="Times New Roman"/>
                <w:lang w:val="en-GB" w:eastAsia="en-GB"/>
              </w:rPr>
              <w:t>The exhibit number 2 is an extract from Mr. Simon Cordell government developed and archived records by the Government and they are classified as Rio Records that represent all relevant intel needed to be known as colterol history that needs to be known for possible future health care that may be needed and we now exhibit these artifacts as our evidence to support our claims.</w:t>
            </w:r>
          </w:p>
          <w:p w14:paraId="3BD8D925" w14:textId="77777777" w:rsidR="002B1635" w:rsidRDefault="002B1635" w:rsidP="002B1635">
            <w:pPr>
              <w:rPr>
                <w:rFonts w:asciiTheme="minorHAnsi" w:hAnsiTheme="minorHAnsi" w:cs="Times New Roman"/>
              </w:rPr>
            </w:pPr>
          </w:p>
          <w:p w14:paraId="7E619B6F" w14:textId="77777777" w:rsidR="00195E26" w:rsidRDefault="00195E26" w:rsidP="00195E26">
            <w:pPr>
              <w:pStyle w:val="ListParagraph"/>
              <w:numPr>
                <w:ilvl w:val="0"/>
                <w:numId w:val="1312"/>
              </w:numPr>
              <w:spacing w:line="278" w:lineRule="auto"/>
              <w:ind w:left="1080"/>
              <w:rPr>
                <w:rFonts w:asciiTheme="minorHAnsi" w:hAnsiTheme="minorHAnsi" w:cs="Times New Roman"/>
                <w:lang w:val="en-GB" w:eastAsia="en-GB"/>
              </w:rPr>
            </w:pPr>
            <w:r w:rsidRPr="00195E26">
              <w:rPr>
                <w:rFonts w:asciiTheme="minorHAnsi" w:hAnsiTheme="minorHAnsi" w:cs="Times New Roman"/>
                <w:b/>
                <w:bCs/>
                <w:lang w:val="en-GB" w:eastAsia="en-GB"/>
              </w:rPr>
              <w:t>Run Time:</w:t>
            </w:r>
            <w:r w:rsidRPr="00195E26">
              <w:rPr>
                <w:rFonts w:asciiTheme="minorHAnsi" w:hAnsiTheme="minorHAnsi" w:cs="Times New Roman"/>
                <w:lang w:val="en-GB" w:eastAsia="en-GB"/>
              </w:rPr>
              <w:t xml:space="preserve"> 29 Jan 2019, 13:53</w:t>
            </w:r>
            <w:r>
              <w:rPr>
                <w:rFonts w:asciiTheme="minorHAnsi" w:hAnsiTheme="minorHAnsi" w:cs="Times New Roman"/>
                <w:lang w:val="en-GB" w:eastAsia="en-GB"/>
              </w:rPr>
              <w:t>.</w:t>
            </w:r>
          </w:p>
          <w:p w14:paraId="0194F07B"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lang w:val="en-GB" w:eastAsia="en-GB"/>
              </w:rPr>
              <w:t>RIO Instance:</w:t>
            </w:r>
            <w:r w:rsidRPr="00195E26">
              <w:rPr>
                <w:rFonts w:asciiTheme="minorHAnsi" w:hAnsiTheme="minorHAnsi" w:cs="Times New Roman"/>
                <w:lang w:val="en-GB" w:eastAsia="en-GB"/>
              </w:rPr>
              <w:t xml:space="preserve"> LIVE (Reporting) Logged in user BamuT01</w:t>
            </w:r>
          </w:p>
          <w:p w14:paraId="49DA5B9A"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lang w:val="en-GB" w:eastAsia="en-GB"/>
              </w:rPr>
              <w:t>Parameters:</w:t>
            </w:r>
            <w:r w:rsidRPr="00195E26">
              <w:rPr>
                <w:rFonts w:asciiTheme="minorHAnsi" w:hAnsiTheme="minorHAnsi" w:cs="Times New Roman"/>
                <w:lang w:val="en-GB" w:eastAsia="en-GB"/>
              </w:rPr>
              <w:t xml:space="preserve"> ClientID = 11214451 (Simon P CORDELL), </w:t>
            </w:r>
          </w:p>
          <w:p w14:paraId="58F8F045"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lang w:val="en-GB" w:eastAsia="en-GB"/>
              </w:rPr>
              <w:t>Date Range Criteria</w:t>
            </w:r>
            <w:r w:rsidRPr="00195E26">
              <w:rPr>
                <w:rFonts w:asciiTheme="minorHAnsi" w:hAnsiTheme="minorHAnsi" w:cs="Times New Roman"/>
                <w:lang w:val="en-GB" w:eastAsia="en-GB"/>
              </w:rPr>
              <w:t xml:space="preserve"> = Care provision time ,</w:t>
            </w:r>
          </w:p>
          <w:p w14:paraId="61267DC0"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t>Sort Order</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Descending, </w:t>
            </w:r>
          </w:p>
          <w:p w14:paraId="1CB3242A"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t>Start Date</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w:t>
            </w:r>
            <w:r w:rsidRPr="00195E26">
              <w:rPr>
                <w:rFonts w:asciiTheme="minorHAnsi" w:hAnsiTheme="minorHAnsi" w:cs="Times New Roman"/>
                <w:b/>
                <w:bCs/>
                <w:lang w:val="en-GB" w:eastAsia="en-GB"/>
              </w:rPr>
              <w:t>12 August 2012 18:58,</w:t>
            </w:r>
            <w:r w:rsidRPr="00195E26">
              <w:rPr>
                <w:rFonts w:asciiTheme="minorHAnsi" w:hAnsiTheme="minorHAnsi" w:cs="Times New Roman"/>
                <w:lang w:val="en-GB" w:eastAsia="en-GB"/>
              </w:rPr>
              <w:t xml:space="preserve"> </w:t>
            </w:r>
          </w:p>
          <w:p w14:paraId="6C9EFE32" w14:textId="4C97214C" w:rsidR="00195E26" w:rsidRPr="001C10F2" w:rsidRDefault="00195E26" w:rsidP="001C10F2">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b/>
                <w:bCs/>
                <w:color w:val="0000FF"/>
                <w:lang w:val="en-GB" w:eastAsia="en-GB"/>
              </w:rPr>
              <w:t>End Date</w:t>
            </w:r>
            <w:r w:rsidRPr="00195E26">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12 October 2018 13:50,</w:t>
            </w:r>
          </w:p>
          <w:p w14:paraId="2A8AA92B" w14:textId="77777777" w:rsidR="00195E26" w:rsidRPr="00195E26" w:rsidRDefault="00195E26" w:rsidP="00195E26">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Filter Search</w:t>
            </w:r>
            <w:r w:rsidRPr="00195E26">
              <w:rPr>
                <w:rFonts w:asciiTheme="minorHAnsi" w:hAnsiTheme="minorHAnsi" w:cs="Times New Roman"/>
                <w:lang w:val="en-GB" w:eastAsia="en-GB"/>
              </w:rPr>
              <w:t xml:space="preserve"> = N, </w:t>
            </w:r>
          </w:p>
          <w:p w14:paraId="26695EBB" w14:textId="24987DC8" w:rsidR="001C10F2" w:rsidRPr="001C10F2" w:rsidRDefault="00195E26" w:rsidP="001C10F2">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Progress Note Type</w:t>
            </w:r>
            <w:r w:rsidRPr="00195E26">
              <w:rPr>
                <w:rFonts w:asciiTheme="minorHAnsi" w:hAnsiTheme="minorHAnsi" w:cs="Times New Roman"/>
                <w:lang w:val="en-GB" w:eastAsia="en-GB"/>
              </w:rPr>
              <w:t xml:space="preserve"> = </w:t>
            </w:r>
            <w:r w:rsidRPr="001C10F2">
              <w:rPr>
                <w:rFonts w:asciiTheme="minorHAnsi" w:hAnsiTheme="minorHAnsi" w:cs="Times New Roman"/>
                <w:lang w:val="en-GB" w:eastAsia="en-GB"/>
              </w:rPr>
              <w:t xml:space="preserve">All, validated = All, </w:t>
            </w:r>
          </w:p>
          <w:p w14:paraId="2488AAC4" w14:textId="7535A78A" w:rsidR="00195E26" w:rsidRPr="00195E26" w:rsidRDefault="00195E26" w:rsidP="001C10F2">
            <w:pPr>
              <w:pStyle w:val="ListParagraph"/>
              <w:ind w:left="1080"/>
              <w:rPr>
                <w:rFonts w:asciiTheme="minorHAnsi" w:hAnsiTheme="minorHAnsi" w:cs="Times New Roman"/>
                <w:lang w:val="en-GB" w:eastAsia="en-GB"/>
              </w:rPr>
            </w:pPr>
            <w:r w:rsidRPr="001C10F2">
              <w:rPr>
                <w:rFonts w:asciiTheme="minorHAnsi" w:hAnsiTheme="minorHAnsi" w:cs="Times New Roman"/>
                <w:b/>
                <w:bCs/>
                <w:color w:val="0000FF"/>
                <w:lang w:val="en-GB" w:eastAsia="en-GB"/>
              </w:rPr>
              <w:t>Entered in error</w:t>
            </w:r>
            <w:r w:rsidRPr="001C10F2">
              <w:rPr>
                <w:rFonts w:asciiTheme="minorHAnsi" w:hAnsiTheme="minorHAnsi" w:cs="Times New Roman"/>
                <w:color w:val="0000FF"/>
                <w:lang w:val="en-GB" w:eastAsia="en-GB"/>
              </w:rPr>
              <w:t xml:space="preserve"> </w:t>
            </w:r>
            <w:r w:rsidRPr="00195E26">
              <w:rPr>
                <w:rFonts w:asciiTheme="minorHAnsi" w:hAnsiTheme="minorHAnsi" w:cs="Times New Roman"/>
                <w:lang w:val="en-GB" w:eastAsia="en-GB"/>
              </w:rPr>
              <w:t xml:space="preserve">= No , </w:t>
            </w:r>
          </w:p>
          <w:p w14:paraId="3210D040" w14:textId="77777777" w:rsidR="001C10F2" w:rsidRDefault="00195E26" w:rsidP="001C10F2">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Significant</w:t>
            </w:r>
            <w:r w:rsidRPr="00195E26">
              <w:rPr>
                <w:rFonts w:asciiTheme="minorHAnsi" w:hAnsiTheme="minorHAnsi" w:cs="Times New Roman"/>
                <w:lang w:val="en-GB" w:eastAsia="en-GB"/>
              </w:rPr>
              <w:t xml:space="preserve"> =</w:t>
            </w:r>
            <w:r w:rsidR="001C10F2">
              <w:rPr>
                <w:rFonts w:asciiTheme="minorHAnsi" w:hAnsiTheme="minorHAnsi" w:cs="Times New Roman"/>
                <w:lang w:val="en-GB" w:eastAsia="en-GB"/>
              </w:rPr>
              <w:t xml:space="preserve"> </w:t>
            </w:r>
            <w:r w:rsidRPr="001C10F2">
              <w:rPr>
                <w:rFonts w:asciiTheme="minorHAnsi" w:hAnsiTheme="minorHAnsi" w:cs="Times New Roman"/>
                <w:lang w:val="en-GB" w:eastAsia="en-GB"/>
              </w:rPr>
              <w:t xml:space="preserve">All, </w:t>
            </w:r>
          </w:p>
          <w:p w14:paraId="2DC0F80C" w14:textId="77777777" w:rsidR="001C10F2" w:rsidRDefault="00195E26" w:rsidP="001C10F2">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Third Party Information</w:t>
            </w:r>
            <w:r w:rsidRPr="001C10F2">
              <w:rPr>
                <w:rFonts w:asciiTheme="minorHAnsi" w:hAnsiTheme="minorHAnsi" w:cs="Times New Roman"/>
                <w:lang w:val="en-GB" w:eastAsia="en-GB"/>
              </w:rPr>
              <w:t xml:space="preserve"> = All, </w:t>
            </w:r>
          </w:p>
          <w:p w14:paraId="084674F6" w14:textId="77777777" w:rsidR="001C10F2" w:rsidRDefault="00195E26" w:rsidP="001C10F2">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Added to Risk History</w:t>
            </w:r>
            <w:r w:rsidRPr="001C10F2">
              <w:rPr>
                <w:rFonts w:asciiTheme="minorHAnsi" w:hAnsiTheme="minorHAnsi" w:cs="Times New Roman"/>
                <w:lang w:val="en-GB" w:eastAsia="en-GB"/>
              </w:rPr>
              <w:t xml:space="preserve"> = All, </w:t>
            </w:r>
          </w:p>
          <w:p w14:paraId="2890C7D5" w14:textId="5EF8C265" w:rsidR="00195E26" w:rsidRPr="001C10F2" w:rsidRDefault="00195E26" w:rsidP="001C10F2">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Concealed from Client</w:t>
            </w:r>
            <w:r w:rsidRPr="001C10F2">
              <w:rPr>
                <w:rFonts w:asciiTheme="minorHAnsi" w:hAnsiTheme="minorHAnsi" w:cs="Times New Roman"/>
                <w:lang w:val="en-GB" w:eastAsia="en-GB"/>
              </w:rPr>
              <w:t xml:space="preserve"> = All,</w:t>
            </w:r>
          </w:p>
          <w:p w14:paraId="665B55F3" w14:textId="77777777" w:rsidR="001C10F2" w:rsidRDefault="00195E26" w:rsidP="00195E26">
            <w:pPr>
              <w:pStyle w:val="ListParagraph"/>
              <w:numPr>
                <w:ilvl w:val="0"/>
                <w:numId w:val="1312"/>
              </w:numPr>
              <w:ind w:left="1080"/>
              <w:rPr>
                <w:rFonts w:asciiTheme="minorHAnsi" w:hAnsiTheme="minorHAnsi" w:cs="Times New Roman"/>
                <w:lang w:val="en-GB" w:eastAsia="en-GB"/>
              </w:rPr>
            </w:pPr>
            <w:r w:rsidRPr="001C10F2">
              <w:rPr>
                <w:rFonts w:asciiTheme="minorHAnsi" w:hAnsiTheme="minorHAnsi" w:cs="Times New Roman"/>
                <w:b/>
                <w:bCs/>
                <w:lang w:val="en-GB" w:eastAsia="en-GB"/>
              </w:rPr>
              <w:t>Locked Notes</w:t>
            </w:r>
            <w:r w:rsidRPr="00195E26">
              <w:rPr>
                <w:rFonts w:asciiTheme="minorHAnsi" w:hAnsiTheme="minorHAnsi" w:cs="Times New Roman"/>
                <w:lang w:val="en-GB" w:eastAsia="en-GB"/>
              </w:rPr>
              <w:t xml:space="preserve"> = No ,</w:t>
            </w:r>
          </w:p>
          <w:p w14:paraId="54EBE8FD" w14:textId="7C1AAB29" w:rsidR="00195E26" w:rsidRPr="001C10F2" w:rsidRDefault="00195E26" w:rsidP="001C10F2">
            <w:pPr>
              <w:pStyle w:val="ListParagraph"/>
              <w:numPr>
                <w:ilvl w:val="0"/>
                <w:numId w:val="1312"/>
              </w:numPr>
              <w:ind w:left="1080"/>
              <w:rPr>
                <w:rFonts w:asciiTheme="minorHAnsi" w:hAnsiTheme="minorHAnsi" w:cs="Times New Roman"/>
                <w:lang w:val="en-GB" w:eastAsia="en-GB"/>
              </w:rPr>
            </w:pPr>
            <w:r w:rsidRPr="00195E26">
              <w:rPr>
                <w:rFonts w:asciiTheme="minorHAnsi" w:hAnsiTheme="minorHAnsi" w:cs="Times New Roman"/>
                <w:lang w:val="en-GB" w:eastAsia="en-GB"/>
              </w:rPr>
              <w:t xml:space="preserve">User ld. = Barnu TOI^ </w:t>
            </w:r>
            <w:r w:rsidRPr="001C10F2">
              <w:rPr>
                <w:rFonts w:asciiTheme="minorHAnsi" w:hAnsiTheme="minorHAnsi" w:cs="Times New Roman"/>
                <w:lang w:val="en-GB" w:eastAsia="en-GB"/>
              </w:rPr>
              <w:t>(Augustina Barnum)</w:t>
            </w:r>
          </w:p>
          <w:p w14:paraId="7921F0DD" w14:textId="77777777" w:rsidR="002B1635" w:rsidRPr="002B1635" w:rsidRDefault="002B1635" w:rsidP="002B1635">
            <w:pPr>
              <w:rPr>
                <w:rFonts w:asciiTheme="minorHAnsi" w:hAnsiTheme="minorHAnsi" w:cs="Times New Roman"/>
              </w:rPr>
            </w:pPr>
          </w:p>
          <w:p w14:paraId="26FDC98D" w14:textId="26129658" w:rsidR="003D29A9" w:rsidRDefault="003D29A9" w:rsidP="004F5F83">
            <w:pPr>
              <w:pStyle w:val="ListParagraph"/>
              <w:numPr>
                <w:ilvl w:val="0"/>
                <w:numId w:val="1297"/>
              </w:numPr>
              <w:rPr>
                <w:rFonts w:asciiTheme="minorHAnsi" w:hAnsiTheme="minorHAnsi" w:cs="Times New Roman"/>
                <w:lang w:val="en-GB" w:eastAsia="en-GB"/>
              </w:rPr>
            </w:pPr>
            <w:r>
              <w:rPr>
                <w:rFonts w:asciiTheme="minorHAnsi" w:hAnsiTheme="minorHAnsi" w:cs="Times New Roman"/>
                <w:lang w:val="en-GB" w:eastAsia="en-GB"/>
              </w:rPr>
              <w:t>The Rio</w:t>
            </w:r>
            <w:r w:rsidR="00195E26">
              <w:rPr>
                <w:rFonts w:asciiTheme="minorHAnsi" w:hAnsiTheme="minorHAnsi" w:cs="Times New Roman"/>
                <w:lang w:val="en-GB" w:eastAsia="en-GB"/>
              </w:rPr>
              <w:t xml:space="preserve"> note when received were not in a chronological order making them very hard to understand as the Server printout was inputted to be and it is said that this was deliberately manipulated to cover up the true facts of what has really occurred as to what we complain about.</w:t>
            </w:r>
          </w:p>
          <w:p w14:paraId="15251643" w14:textId="77777777" w:rsidR="00195E26" w:rsidRPr="001C10F2" w:rsidRDefault="00195E26" w:rsidP="001C10F2">
            <w:pPr>
              <w:rPr>
                <w:rFonts w:asciiTheme="minorHAnsi" w:hAnsiTheme="minorHAnsi" w:cs="Times New Roman"/>
                <w:lang w:val="en-GB" w:eastAsia="en-GB"/>
              </w:rPr>
            </w:pPr>
          </w:p>
          <w:p w14:paraId="2F49658D" w14:textId="71402325" w:rsidR="003D29A9" w:rsidRPr="001C10F2" w:rsidRDefault="001C10F2" w:rsidP="003D29A9">
            <w:pPr>
              <w:rPr>
                <w:rFonts w:asciiTheme="minorHAnsi" w:hAnsiTheme="minorHAnsi" w:cs="Times New Roman"/>
                <w:b/>
                <w:bCs/>
                <w:u w:val="single"/>
                <w:lang w:val="en-GB" w:eastAsia="en-GB"/>
              </w:rPr>
            </w:pPr>
            <w:r w:rsidRPr="001C10F2">
              <w:rPr>
                <w:rFonts w:asciiTheme="minorHAnsi" w:hAnsiTheme="minorHAnsi" w:cs="Times New Roman"/>
                <w:b/>
                <w:bCs/>
                <w:u w:val="single"/>
                <w:lang w:val="en-GB" w:eastAsia="en-GB"/>
              </w:rPr>
              <w:t>WHEN EXAMINING EXHIBIT 2 EVEN MORE!</w:t>
            </w:r>
          </w:p>
          <w:p w14:paraId="5B214DCF" w14:textId="71E98770" w:rsidR="004F5F83" w:rsidRPr="00902477" w:rsidRDefault="004F5F83" w:rsidP="004F5F83">
            <w:pPr>
              <w:pStyle w:val="ListParagraph"/>
              <w:numPr>
                <w:ilvl w:val="0"/>
                <w:numId w:val="1297"/>
              </w:numPr>
              <w:rPr>
                <w:rFonts w:asciiTheme="minorHAnsi" w:hAnsiTheme="minorHAnsi" w:cs="Times New Roman"/>
                <w:lang w:val="en-GB" w:eastAsia="en-GB"/>
              </w:rPr>
            </w:pPr>
            <w:r w:rsidRPr="00902477">
              <w:rPr>
                <w:rFonts w:asciiTheme="minorHAnsi" w:hAnsiTheme="minorHAnsi" w:cs="Times New Roman"/>
                <w:lang w:val="en-GB" w:eastAsia="en-GB"/>
              </w:rPr>
              <w:t>The doctors' notes mentioned in Exhibits 1 And 2 are related to the defendant being spiked.</w:t>
            </w:r>
          </w:p>
          <w:p w14:paraId="27B2D75E" w14:textId="6A570C6E" w:rsidR="004F5F83" w:rsidRPr="00902477" w:rsidRDefault="004F5F83" w:rsidP="004F5F83">
            <w:pPr>
              <w:pStyle w:val="ListParagraph"/>
              <w:numPr>
                <w:ilvl w:val="0"/>
                <w:numId w:val="1297"/>
              </w:numPr>
              <w:rPr>
                <w:lang w:val="en-GB" w:eastAsia="en-GB"/>
              </w:rPr>
            </w:pPr>
            <w:r w:rsidRPr="00902477">
              <w:t>Exhibit</w:t>
            </w:r>
            <w:r w:rsidRPr="00902477">
              <w:rPr>
                <w:lang w:val="en-GB" w:eastAsia="en-GB"/>
              </w:rPr>
              <w:t xml:space="preserve"> 2 </w:t>
            </w:r>
            <w:r w:rsidR="004E1FB5">
              <w:t>i</w:t>
            </w:r>
            <w:r w:rsidRPr="00902477">
              <w:t>s obtained from our clients RIO Notes and contains a Hospital A+E Arrival Note.</w:t>
            </w:r>
          </w:p>
          <w:p w14:paraId="0E736246" w14:textId="77777777" w:rsidR="004F5F83" w:rsidRDefault="004F5F83" w:rsidP="00D92ECD">
            <w:pPr>
              <w:rPr>
                <w:rFonts w:asciiTheme="minorHAnsi" w:hAnsiTheme="minorHAnsi" w:cs="Times New Roman"/>
              </w:rPr>
            </w:pPr>
          </w:p>
          <w:p w14:paraId="5EAFDE8C" w14:textId="3665C3DD" w:rsidR="004F5F83" w:rsidRPr="000531ED" w:rsidRDefault="004F5F83" w:rsidP="004F5F83">
            <w:pPr>
              <w:pStyle w:val="ListParagraph"/>
              <w:numPr>
                <w:ilvl w:val="0"/>
                <w:numId w:val="1307"/>
              </w:numPr>
              <w:rPr>
                <w:rFonts w:asciiTheme="minorHAnsi" w:hAnsiTheme="minorHAnsi" w:cs="Times New Roman"/>
                <w:b/>
                <w:bCs/>
                <w:sz w:val="24"/>
                <w:szCs w:val="24"/>
                <w:u w:val="single"/>
                <w:lang w:val="en-GB" w:eastAsia="en-GB"/>
              </w:rPr>
            </w:pPr>
            <w:r w:rsidRPr="000531ED">
              <w:rPr>
                <w:rFonts w:asciiTheme="minorHAnsi" w:hAnsiTheme="minorHAnsi" w:cs="Times New Roman"/>
                <w:b/>
                <w:bCs/>
                <w:sz w:val="24"/>
                <w:szCs w:val="24"/>
                <w:u w:val="single"/>
                <w:lang w:val="en-GB" w:eastAsia="en-GB"/>
              </w:rPr>
              <w:t>Dr Smith</w:t>
            </w:r>
            <w:r w:rsidR="000531ED" w:rsidRPr="000531ED">
              <w:rPr>
                <w:rFonts w:asciiTheme="minorHAnsi" w:hAnsiTheme="minorHAnsi" w:cs="Times New Roman"/>
                <w:b/>
                <w:bCs/>
                <w:sz w:val="24"/>
                <w:szCs w:val="24"/>
                <w:u w:val="single"/>
                <w:lang w:val="en-GB" w:eastAsia="en-GB"/>
              </w:rPr>
              <w:t xml:space="preserve"> sent to the Mental Health services a Record of notes </w:t>
            </w:r>
          </w:p>
          <w:p w14:paraId="5F73B8F3" w14:textId="77777777" w:rsidR="000531ED" w:rsidRDefault="000531ED" w:rsidP="000531ED">
            <w:pPr>
              <w:rPr>
                <w:rFonts w:asciiTheme="minorHAnsi" w:hAnsiTheme="minorHAnsi" w:cs="Times New Roman"/>
                <w:color w:val="FF0000"/>
                <w:lang w:val="en-GB" w:eastAsia="en-GB"/>
              </w:rPr>
            </w:pPr>
          </w:p>
          <w:p w14:paraId="1BF98DA9" w14:textId="77777777" w:rsidR="004F5F83" w:rsidRPr="000531ED" w:rsidRDefault="004F5F83" w:rsidP="000531ED">
            <w:pPr>
              <w:rPr>
                <w:rFonts w:asciiTheme="minorHAnsi" w:hAnsiTheme="minorHAnsi" w:cs="Times New Roman"/>
                <w:color w:val="FF0000"/>
                <w:lang w:val="en-GB" w:eastAsia="en-GB"/>
              </w:rPr>
            </w:pPr>
          </w:p>
          <w:p w14:paraId="4FBC4171" w14:textId="21DC1FAE" w:rsidR="004F5F83" w:rsidRPr="000531ED" w:rsidRDefault="004F5F83" w:rsidP="004F5F83">
            <w:pPr>
              <w:pStyle w:val="ListParagraph"/>
              <w:numPr>
                <w:ilvl w:val="0"/>
                <w:numId w:val="1307"/>
              </w:numPr>
              <w:rPr>
                <w:rFonts w:asciiTheme="minorHAnsi" w:hAnsiTheme="minorHAnsi" w:cs="Times New Roman"/>
                <w:b/>
                <w:bCs/>
                <w:sz w:val="24"/>
                <w:szCs w:val="24"/>
                <w:u w:val="single"/>
                <w:lang w:val="en-GB" w:eastAsia="en-GB"/>
              </w:rPr>
            </w:pPr>
            <w:r w:rsidRPr="000531ED">
              <w:rPr>
                <w:rFonts w:asciiTheme="minorHAnsi" w:hAnsiTheme="minorHAnsi" w:cs="Times New Roman"/>
                <w:b/>
                <w:bCs/>
                <w:sz w:val="24"/>
                <w:szCs w:val="24"/>
                <w:u w:val="single"/>
                <w:lang w:val="en-GB" w:eastAsia="en-GB"/>
              </w:rPr>
              <w:t>Mohammad Fohim</w:t>
            </w:r>
            <w:r w:rsidR="000531ED" w:rsidRPr="000531ED">
              <w:rPr>
                <w:rFonts w:asciiTheme="minorHAnsi" w:hAnsiTheme="minorHAnsi" w:cs="Times New Roman"/>
                <w:b/>
                <w:bCs/>
                <w:sz w:val="24"/>
                <w:szCs w:val="24"/>
                <w:u w:val="single"/>
                <w:lang w:val="en-GB" w:eastAsia="en-GB"/>
              </w:rPr>
              <w:t xml:space="preserve"> is the person who updated those notes into RIO.</w:t>
            </w:r>
          </w:p>
          <w:p w14:paraId="7333184A" w14:textId="77777777" w:rsidR="000531ED" w:rsidRPr="000531ED" w:rsidRDefault="000531ED" w:rsidP="000531ED">
            <w:pPr>
              <w:rPr>
                <w:rFonts w:asciiTheme="minorHAnsi" w:hAnsiTheme="minorHAnsi" w:cs="Times New Roman"/>
                <w:color w:val="FF0000"/>
                <w:lang w:val="en-GB" w:eastAsia="en-GB"/>
              </w:rPr>
            </w:pPr>
          </w:p>
          <w:p w14:paraId="0957BBD6" w14:textId="77777777" w:rsidR="004F5F83" w:rsidRDefault="004F5F83" w:rsidP="00D92ECD">
            <w:pPr>
              <w:rPr>
                <w:rFonts w:asciiTheme="minorHAnsi" w:hAnsiTheme="minorHAnsi" w:cs="Times New Roman"/>
              </w:rPr>
            </w:pPr>
          </w:p>
          <w:p w14:paraId="0E5926BF" w14:textId="77777777" w:rsidR="004F5F83" w:rsidRDefault="004F5F83" w:rsidP="00D92ECD">
            <w:pPr>
              <w:rPr>
                <w:rFonts w:asciiTheme="minorHAnsi" w:hAnsiTheme="minorHAnsi" w:cs="Times New Roman"/>
              </w:rPr>
            </w:pPr>
          </w:p>
          <w:p w14:paraId="7773591F" w14:textId="12FCEA79" w:rsidR="00D92ECD" w:rsidRPr="004F5F83" w:rsidRDefault="004F5F83" w:rsidP="004F5F83">
            <w:pPr>
              <w:pStyle w:val="ListParagraph"/>
              <w:numPr>
                <w:ilvl w:val="0"/>
                <w:numId w:val="1308"/>
              </w:numPr>
              <w:rPr>
                <w:rFonts w:asciiTheme="minorHAnsi" w:hAnsiTheme="minorHAnsi" w:cs="Times New Roman"/>
                <w:b/>
                <w:bCs/>
                <w:lang w:val="en-GB" w:eastAsia="en-GB"/>
              </w:rPr>
            </w:pPr>
            <w:r w:rsidRPr="004F5F83">
              <w:rPr>
                <w:rFonts w:asciiTheme="minorHAnsi" w:hAnsiTheme="minorHAnsi" w:cs="Times New Roman"/>
                <w:b/>
                <w:bCs/>
                <w:u w:val="single"/>
                <w:lang w:val="en-GB" w:eastAsia="en-GB"/>
              </w:rPr>
              <w:t xml:space="preserve">THIS SECTION OF PARAGRAPH IS TO </w:t>
            </w:r>
            <w:r w:rsidR="00896C70" w:rsidRPr="004F5F83">
              <w:rPr>
                <w:rFonts w:asciiTheme="minorHAnsi" w:hAnsiTheme="minorHAnsi" w:cs="Times New Roman"/>
                <w:b/>
                <w:bCs/>
                <w:u w:val="single"/>
                <w:lang w:val="en-GB" w:eastAsia="en-GB"/>
              </w:rPr>
              <w:t xml:space="preserve">BE ABLE TO CONCLUDE WHETHER THE NOTED EXHIBITS ON THIS DAY WERE </w:t>
            </w:r>
            <w:r w:rsidR="00D92ECD" w:rsidRPr="004F5F83">
              <w:rPr>
                <w:rFonts w:asciiTheme="minorHAnsi" w:hAnsiTheme="minorHAnsi" w:cs="Times New Roman"/>
                <w:b/>
                <w:bCs/>
                <w:u w:val="single"/>
                <w:lang w:val="en-GB" w:eastAsia="en-GB"/>
              </w:rPr>
              <w:t>FABRICATED IN THE FUTURE DUE TO THEM BEING REQUESTED FROM EXHIBITS DISPLAYED ON THIS DAY</w:t>
            </w:r>
            <w:r w:rsidR="00D92ECD" w:rsidRPr="004F5F83">
              <w:rPr>
                <w:rFonts w:asciiTheme="minorHAnsi" w:hAnsiTheme="minorHAnsi" w:cs="Times New Roman"/>
                <w:b/>
                <w:bCs/>
                <w:lang w:val="en-GB" w:eastAsia="en-GB"/>
              </w:rPr>
              <w:t>:</w:t>
            </w:r>
            <w:r w:rsidR="00896C70" w:rsidRPr="004F5F83">
              <w:rPr>
                <w:rFonts w:asciiTheme="minorHAnsi" w:hAnsiTheme="minorHAnsi" w:cs="Times New Roman"/>
                <w:b/>
                <w:bCs/>
                <w:lang w:val="en-GB" w:eastAsia="en-GB"/>
              </w:rPr>
              <w:t xml:space="preserve"> --</w:t>
            </w:r>
          </w:p>
          <w:p w14:paraId="688D9613" w14:textId="77777777" w:rsidR="00D92ECD" w:rsidRPr="00D92ECD" w:rsidRDefault="00D92ECD" w:rsidP="00D92ECD">
            <w:pPr>
              <w:rPr>
                <w:rFonts w:asciiTheme="minorHAnsi" w:hAnsiTheme="minorHAnsi" w:cs="Times New Roman"/>
              </w:rPr>
            </w:pPr>
          </w:p>
          <w:p w14:paraId="41D6BD9F" w14:textId="77777777" w:rsidR="00EC12A9" w:rsidRPr="009013B4" w:rsidRDefault="00D0630A" w:rsidP="00EC12A9">
            <w:pPr>
              <w:pStyle w:val="ListParagraph"/>
              <w:numPr>
                <w:ilvl w:val="0"/>
                <w:numId w:val="1297"/>
              </w:numPr>
              <w:rPr>
                <w:color w:val="FFFF00"/>
                <w:lang w:val="en-GB" w:eastAsia="en-GB"/>
              </w:rPr>
            </w:pPr>
            <w:r w:rsidRPr="009013B4">
              <w:rPr>
                <w:rFonts w:asciiTheme="minorHAnsi" w:hAnsiTheme="minorHAnsi" w:cs="Times New Roman"/>
                <w:color w:val="FFFF00"/>
                <w:lang w:val="en-GB" w:eastAsia="en-GB"/>
              </w:rPr>
              <w:t xml:space="preserve">It is possible that these notes were extracted from our client NHS Medical Notes and used to create RIO Records for him to which were received by him on the </w:t>
            </w:r>
            <w:r w:rsidRPr="009013B4">
              <w:rPr>
                <w:rFonts w:asciiTheme="minorHAnsi" w:hAnsiTheme="minorHAnsi" w:cs="Times New Roman"/>
                <w:b/>
                <w:bCs/>
                <w:color w:val="FFFF00"/>
                <w:lang w:val="en-GB" w:eastAsia="en-GB"/>
              </w:rPr>
              <w:t>26/01/2019.</w:t>
            </w:r>
          </w:p>
          <w:p w14:paraId="62132342" w14:textId="77777777" w:rsidR="0054678C" w:rsidRPr="0054678C" w:rsidRDefault="00D0630A" w:rsidP="00EC12A9">
            <w:pPr>
              <w:pStyle w:val="ListParagraph"/>
              <w:numPr>
                <w:ilvl w:val="0"/>
                <w:numId w:val="1297"/>
              </w:numPr>
              <w:rPr>
                <w:lang w:val="en-GB" w:eastAsia="en-GB"/>
              </w:rPr>
            </w:pPr>
            <w:r w:rsidRPr="00902477">
              <w:rPr>
                <w:rFonts w:asciiTheme="minorHAnsi" w:hAnsiTheme="minorHAnsi" w:cs="Times New Roman"/>
                <w:lang w:val="en-GB" w:eastAsia="en-GB"/>
              </w:rPr>
              <w:t xml:space="preserve">There is also a possibility of them being original notes made and created on the very same day as the </w:t>
            </w:r>
            <w:r w:rsidRPr="0054678C">
              <w:rPr>
                <w:rFonts w:asciiTheme="minorHAnsi" w:hAnsiTheme="minorHAnsi" w:cs="Times New Roman"/>
                <w:b/>
                <w:bCs/>
                <w:lang w:val="en-GB" w:eastAsia="en-GB"/>
              </w:rPr>
              <w:t>14/08/2012</w:t>
            </w:r>
            <w:r w:rsidRPr="00902477">
              <w:rPr>
                <w:rFonts w:asciiTheme="minorHAnsi" w:hAnsiTheme="minorHAnsi" w:cs="Times New Roman"/>
                <w:lang w:val="en-GB" w:eastAsia="en-GB"/>
              </w:rPr>
              <w:t xml:space="preserve">. </w:t>
            </w:r>
          </w:p>
          <w:p w14:paraId="65E68EC7" w14:textId="20C77EA8" w:rsidR="0054678C" w:rsidRPr="0054678C" w:rsidRDefault="00D0630A" w:rsidP="00EC12A9">
            <w:pPr>
              <w:pStyle w:val="ListParagraph"/>
              <w:numPr>
                <w:ilvl w:val="0"/>
                <w:numId w:val="1297"/>
              </w:numPr>
              <w:rPr>
                <w:lang w:val="en-GB" w:eastAsia="en-GB"/>
              </w:rPr>
            </w:pPr>
            <w:r w:rsidRPr="00902477">
              <w:rPr>
                <w:rFonts w:asciiTheme="minorHAnsi" w:hAnsiTheme="minorHAnsi" w:cs="Times New Roman"/>
                <w:lang w:val="en-GB" w:eastAsia="en-GB"/>
              </w:rPr>
              <w:t>When being certain of which way to believe in these circumstances</w:t>
            </w:r>
            <w:r w:rsidR="0054678C">
              <w:rPr>
                <w:rFonts w:asciiTheme="minorHAnsi" w:hAnsiTheme="minorHAnsi" w:cs="Times New Roman"/>
                <w:lang w:val="en-GB" w:eastAsia="en-GB"/>
              </w:rPr>
              <w:t xml:space="preserve"> to </w:t>
            </w:r>
            <w:r w:rsidRPr="00902477">
              <w:rPr>
                <w:rFonts w:asciiTheme="minorHAnsi" w:hAnsiTheme="minorHAnsi" w:cs="Times New Roman"/>
                <w:lang w:val="en-GB" w:eastAsia="en-GB"/>
              </w:rPr>
              <w:t xml:space="preserve"> debat</w:t>
            </w:r>
            <w:r w:rsidR="0054678C">
              <w:rPr>
                <w:rFonts w:asciiTheme="minorHAnsi" w:hAnsiTheme="minorHAnsi" w:cs="Times New Roman"/>
                <w:lang w:val="en-GB" w:eastAsia="en-GB"/>
              </w:rPr>
              <w:t xml:space="preserve">e fairly and </w:t>
            </w:r>
            <w:r w:rsidRPr="00902477">
              <w:rPr>
                <w:rFonts w:asciiTheme="minorHAnsi" w:hAnsiTheme="minorHAnsi" w:cs="Times New Roman"/>
                <w:lang w:val="en-GB" w:eastAsia="en-GB"/>
              </w:rPr>
              <w:t>with a fair reasonable discretion it is fair to say that: --</w:t>
            </w:r>
            <w:r w:rsidR="00902477" w:rsidRPr="00902477">
              <w:rPr>
                <w:rFonts w:asciiTheme="minorHAnsi" w:hAnsiTheme="minorHAnsi" w:cs="Times New Roman"/>
                <w:lang w:val="en-GB" w:eastAsia="en-GB"/>
              </w:rPr>
              <w:t xml:space="preserve"> </w:t>
            </w:r>
            <w:r w:rsidRPr="00902477">
              <w:rPr>
                <w:rFonts w:asciiTheme="minorHAnsi" w:hAnsiTheme="minorHAnsi" w:cs="Times New Roman"/>
                <w:lang w:val="en-GB" w:eastAsia="en-GB"/>
              </w:rPr>
              <w:t>Due to</w:t>
            </w:r>
            <w:r w:rsidR="00782B2D">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 </w:t>
            </w:r>
            <w:r w:rsidR="00782B2D">
              <w:rPr>
                <w:rFonts w:asciiTheme="minorHAnsi" w:hAnsiTheme="minorHAnsi" w:cs="Times New Roman"/>
                <w:lang w:val="en-GB" w:eastAsia="en-GB"/>
              </w:rPr>
              <w:t xml:space="preserve">this day’s exhibits, I.E. Exhibit  2 and </w:t>
            </w:r>
            <w:r w:rsidR="0054678C">
              <w:rPr>
                <w:rFonts w:asciiTheme="minorHAnsi" w:hAnsiTheme="minorHAnsi" w:cs="Times New Roman"/>
                <w:lang w:val="en-GB" w:eastAsia="en-GB"/>
              </w:rPr>
              <w:t>3</w:t>
            </w:r>
            <w:r w:rsidR="00782B2D">
              <w:rPr>
                <w:rFonts w:asciiTheme="minorHAnsi" w:hAnsiTheme="minorHAnsi" w:cs="Times New Roman"/>
                <w:lang w:val="en-GB" w:eastAsia="en-GB"/>
              </w:rPr>
              <w:t xml:space="preserve">, which are </w:t>
            </w:r>
            <w:r w:rsidR="0054678C">
              <w:rPr>
                <w:rFonts w:asciiTheme="minorHAnsi" w:hAnsiTheme="minorHAnsi" w:cs="Times New Roman"/>
                <w:lang w:val="en-GB" w:eastAsia="en-GB"/>
              </w:rPr>
              <w:t xml:space="preserve"> </w:t>
            </w:r>
            <w:r w:rsidR="00782B2D">
              <w:rPr>
                <w:rFonts w:asciiTheme="minorHAnsi" w:hAnsiTheme="minorHAnsi" w:cs="Times New Roman"/>
                <w:lang w:val="en-GB" w:eastAsia="en-GB"/>
              </w:rPr>
              <w:t xml:space="preserve">both </w:t>
            </w:r>
            <w:r w:rsidRPr="00902477">
              <w:rPr>
                <w:rFonts w:asciiTheme="minorHAnsi" w:hAnsiTheme="minorHAnsi" w:cs="Times New Roman"/>
                <w:lang w:val="en-GB" w:eastAsia="en-GB"/>
              </w:rPr>
              <w:t>RIO notes</w:t>
            </w:r>
            <w:r w:rsidR="0054678C">
              <w:rPr>
                <w:rFonts w:asciiTheme="minorHAnsi" w:hAnsiTheme="minorHAnsi" w:cs="Times New Roman"/>
                <w:lang w:val="en-GB" w:eastAsia="en-GB"/>
              </w:rPr>
              <w:t xml:space="preserve"> </w:t>
            </w:r>
            <w:r w:rsidR="00782B2D">
              <w:rPr>
                <w:rFonts w:asciiTheme="minorHAnsi" w:hAnsiTheme="minorHAnsi" w:cs="Times New Roman"/>
                <w:lang w:val="en-GB" w:eastAsia="en-GB"/>
              </w:rPr>
              <w:t xml:space="preserve">that we have paginated in day and time order, </w:t>
            </w:r>
            <w:r w:rsidR="0054678C">
              <w:rPr>
                <w:rFonts w:asciiTheme="minorHAnsi" w:hAnsiTheme="minorHAnsi" w:cs="Times New Roman"/>
                <w:lang w:val="en-GB" w:eastAsia="en-GB"/>
              </w:rPr>
              <w:t xml:space="preserve">we can </w:t>
            </w:r>
            <w:r w:rsidR="00782B2D">
              <w:rPr>
                <w:rFonts w:asciiTheme="minorHAnsi" w:hAnsiTheme="minorHAnsi" w:cs="Times New Roman"/>
                <w:lang w:val="en-GB" w:eastAsia="en-GB"/>
              </w:rPr>
              <w:t xml:space="preserve">Aser firm </w:t>
            </w:r>
            <w:r w:rsidR="0054678C">
              <w:rPr>
                <w:rFonts w:asciiTheme="minorHAnsi" w:hAnsiTheme="minorHAnsi" w:cs="Times New Roman"/>
                <w:lang w:val="en-GB" w:eastAsia="en-GB"/>
              </w:rPr>
              <w:t>that</w:t>
            </w:r>
            <w:r w:rsidR="00782B2D">
              <w:rPr>
                <w:rFonts w:asciiTheme="minorHAnsi" w:hAnsiTheme="minorHAnsi" w:cs="Times New Roman"/>
                <w:lang w:val="en-GB" w:eastAsia="en-GB"/>
              </w:rPr>
              <w:t>: --</w:t>
            </w:r>
          </w:p>
          <w:p w14:paraId="010F6067" w14:textId="77777777" w:rsidR="00782B2D" w:rsidRDefault="00782B2D" w:rsidP="00782B2D">
            <w:pPr>
              <w:pStyle w:val="ListParagraph"/>
              <w:rPr>
                <w:rFonts w:asciiTheme="minorHAnsi" w:hAnsiTheme="minorHAnsi" w:cs="Times New Roman"/>
                <w:lang w:val="en-GB" w:eastAsia="en-GB"/>
              </w:rPr>
            </w:pPr>
          </w:p>
          <w:p w14:paraId="575F4A67" w14:textId="77777777" w:rsidR="009B3996" w:rsidRDefault="009B3996" w:rsidP="00782B2D">
            <w:pPr>
              <w:pStyle w:val="ListParagraph"/>
              <w:rPr>
                <w:rFonts w:asciiTheme="minorHAnsi" w:hAnsiTheme="minorHAnsi" w:cs="Times New Roman"/>
                <w:lang w:val="en-GB" w:eastAsia="en-GB"/>
              </w:rPr>
            </w:pPr>
          </w:p>
          <w:p w14:paraId="517DEAF3" w14:textId="77777777" w:rsidR="009B3996" w:rsidRDefault="009B3996" w:rsidP="00782B2D">
            <w:pPr>
              <w:pStyle w:val="ListParagraph"/>
              <w:rPr>
                <w:rFonts w:asciiTheme="minorHAnsi" w:hAnsiTheme="minorHAnsi" w:cs="Times New Roman"/>
                <w:lang w:val="en-GB" w:eastAsia="en-GB"/>
              </w:rPr>
            </w:pPr>
          </w:p>
          <w:p w14:paraId="534C02F7" w14:textId="621642A1" w:rsidR="009B3996" w:rsidRPr="009B3996" w:rsidRDefault="009B3996" w:rsidP="009B3996">
            <w:pPr>
              <w:rPr>
                <w:rFonts w:asciiTheme="minorHAnsi" w:hAnsiTheme="minorHAnsi" w:cs="Times New Roman"/>
                <w:lang w:val="en-GB" w:eastAsia="en-GB"/>
              </w:rPr>
            </w:pPr>
            <w:r>
              <w:rPr>
                <w:rFonts w:asciiTheme="minorHAnsi" w:hAnsiTheme="minorHAnsi" w:cs="Times New Roman"/>
                <w:lang w:val="en-GB" w:eastAsia="en-GB"/>
              </w:rPr>
              <w:t>The police took me straight to the hospital after arresting me at my home address of 109 Burncroft Avenue EN3 7JQ.</w:t>
            </w:r>
          </w:p>
          <w:p w14:paraId="68E4634A" w14:textId="0A78B6CD" w:rsidR="009B3996" w:rsidRDefault="009B3996" w:rsidP="009B3996">
            <w:pPr>
              <w:tabs>
                <w:tab w:val="left" w:pos="3140"/>
              </w:tabs>
              <w:rPr>
                <w:rFonts w:asciiTheme="minorHAnsi" w:hAnsiTheme="minorHAnsi" w:cs="Times New Roman"/>
                <w:lang w:val="en-GB" w:eastAsia="en-GB"/>
              </w:rPr>
            </w:pPr>
            <w:r>
              <w:rPr>
                <w:rFonts w:asciiTheme="minorHAnsi" w:hAnsiTheme="minorHAnsi" w:cs="Times New Roman"/>
                <w:lang w:val="en-GB" w:eastAsia="en-GB"/>
              </w:rPr>
              <w:t>And for this to be correct would mean they started the clock at arrest before going to the custody suite to be booked in.</w:t>
            </w:r>
          </w:p>
          <w:p w14:paraId="19CEF17F" w14:textId="77777777" w:rsidR="009B3996" w:rsidRPr="009B3996" w:rsidRDefault="009B3996" w:rsidP="009B3996">
            <w:pPr>
              <w:tabs>
                <w:tab w:val="left" w:pos="3140"/>
              </w:tabs>
              <w:rPr>
                <w:rFonts w:asciiTheme="minorHAnsi" w:hAnsiTheme="minorHAnsi" w:cs="Times New Roman"/>
                <w:lang w:val="en-GB" w:eastAsia="en-GB"/>
              </w:rPr>
            </w:pPr>
          </w:p>
          <w:p w14:paraId="70957643" w14:textId="4FC94228" w:rsidR="007E0895" w:rsidRPr="009B3996" w:rsidRDefault="00963403" w:rsidP="007E0895">
            <w:pPr>
              <w:pStyle w:val="ListParagraph"/>
              <w:numPr>
                <w:ilvl w:val="0"/>
                <w:numId w:val="1305"/>
              </w:numPr>
              <w:rPr>
                <w:rFonts w:asciiTheme="minorHAnsi" w:hAnsiTheme="minorHAnsi" w:cs="Times New Roman"/>
                <w:lang w:val="en-GB" w:eastAsia="en-GB"/>
              </w:rPr>
            </w:pPr>
            <w:r w:rsidRPr="00963403">
              <w:rPr>
                <w:rFonts w:asciiTheme="minorHAnsi" w:hAnsiTheme="minorHAnsi" w:cs="Times New Roman"/>
                <w:b/>
                <w:bCs/>
                <w:lang w:val="en-GB" w:eastAsia="en-GB"/>
              </w:rPr>
              <w:t>Exhibit  1</w:t>
            </w:r>
            <w:r w:rsidRPr="00782B2D">
              <w:rPr>
                <w:rFonts w:asciiTheme="minorHAnsi" w:hAnsiTheme="minorHAnsi" w:cs="Times New Roman"/>
                <w:lang w:val="en-GB" w:eastAsia="en-GB"/>
              </w:rPr>
              <w:t xml:space="preserve">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0:30AM</w:t>
            </w:r>
          </w:p>
          <w:p w14:paraId="35E7B681" w14:textId="77777777" w:rsidR="009B3996" w:rsidRPr="009B3996" w:rsidRDefault="009B3996" w:rsidP="009B3996">
            <w:pPr>
              <w:pStyle w:val="ListParagraph"/>
              <w:ind w:left="1080"/>
              <w:rPr>
                <w:rFonts w:asciiTheme="minorHAnsi" w:hAnsiTheme="minorHAnsi" w:cs="Times New Roman"/>
                <w:lang w:val="en-GB" w:eastAsia="en-GB"/>
              </w:rPr>
            </w:pPr>
          </w:p>
          <w:tbl>
            <w:tblPr>
              <w:tblStyle w:val="TableGrid"/>
              <w:tblW w:w="5760" w:type="dxa"/>
              <w:jc w:val="center"/>
              <w:tblInd w:w="0" w:type="dxa"/>
              <w:tblLook w:val="04A0" w:firstRow="1" w:lastRow="0" w:firstColumn="1" w:lastColumn="0" w:noHBand="0" w:noVBand="1"/>
            </w:tblPr>
            <w:tblGrid>
              <w:gridCol w:w="1874"/>
              <w:gridCol w:w="3886"/>
            </w:tblGrid>
            <w:tr w:rsidR="007E0895" w:rsidRPr="00050913" w14:paraId="0001E6CF" w14:textId="77777777" w:rsidTr="009B3996">
              <w:trPr>
                <w:jc w:val="center"/>
              </w:trPr>
              <w:tc>
                <w:tcPr>
                  <w:tcW w:w="2802" w:type="dxa"/>
                </w:tcPr>
                <w:p w14:paraId="30E6C913" w14:textId="77777777" w:rsidR="007E0895" w:rsidRPr="009B3996" w:rsidRDefault="007E0895" w:rsidP="009B3996">
                  <w:pPr>
                    <w:rPr>
                      <w:rFonts w:cs="Times New Roman"/>
                      <w:b/>
                      <w:bCs/>
                      <w:szCs w:val="24"/>
                    </w:rPr>
                  </w:pPr>
                  <w:r w:rsidRPr="009B3996">
                    <w:rPr>
                      <w:rFonts w:cs="Times New Roman"/>
                      <w:b/>
                      <w:bCs/>
                      <w:szCs w:val="24"/>
                    </w:rPr>
                    <w:t>Process Stage:</w:t>
                  </w:r>
                </w:p>
              </w:tc>
              <w:tc>
                <w:tcPr>
                  <w:tcW w:w="5953" w:type="dxa"/>
                </w:tcPr>
                <w:p w14:paraId="20BCA490" w14:textId="77777777" w:rsidR="007E0895" w:rsidRPr="00050913" w:rsidRDefault="007E0895" w:rsidP="009B3996">
                  <w:pPr>
                    <w:rPr>
                      <w:rFonts w:cs="Times New Roman"/>
                      <w:szCs w:val="24"/>
                    </w:rPr>
                  </w:pPr>
                  <w:r w:rsidRPr="00050913">
                    <w:rPr>
                      <w:rFonts w:cs="Times New Roman"/>
                      <w:szCs w:val="24"/>
                    </w:rPr>
                    <w:t>ARRESTED ON 13/08/12 10:30</w:t>
                  </w:r>
                </w:p>
              </w:tc>
            </w:tr>
          </w:tbl>
          <w:p w14:paraId="6400330B" w14:textId="77777777" w:rsidR="007E0895" w:rsidRDefault="007E0895" w:rsidP="007E0895">
            <w:pPr>
              <w:rPr>
                <w:lang w:val="en-GB" w:eastAsia="en-GB"/>
              </w:rPr>
            </w:pPr>
          </w:p>
          <w:tbl>
            <w:tblPr>
              <w:tblStyle w:val="TableGrid"/>
              <w:tblW w:w="5760" w:type="dxa"/>
              <w:jc w:val="center"/>
              <w:tblInd w:w="0" w:type="dxa"/>
              <w:tblLook w:val="04A0" w:firstRow="1" w:lastRow="0" w:firstColumn="1" w:lastColumn="0" w:noHBand="0" w:noVBand="1"/>
            </w:tblPr>
            <w:tblGrid>
              <w:gridCol w:w="1887"/>
              <w:gridCol w:w="3873"/>
            </w:tblGrid>
            <w:tr w:rsidR="007E0895" w:rsidRPr="00050913" w14:paraId="7FF677ED" w14:textId="77777777" w:rsidTr="009B3996">
              <w:trPr>
                <w:jc w:val="center"/>
              </w:trPr>
              <w:tc>
                <w:tcPr>
                  <w:tcW w:w="2825" w:type="dxa"/>
                </w:tcPr>
                <w:p w14:paraId="76B30E67" w14:textId="77777777" w:rsidR="007E0895" w:rsidRPr="009B3996" w:rsidRDefault="007E0895" w:rsidP="007E0895">
                  <w:pPr>
                    <w:rPr>
                      <w:rFonts w:cs="Times New Roman"/>
                      <w:b/>
                      <w:bCs/>
                      <w:szCs w:val="24"/>
                    </w:rPr>
                  </w:pPr>
                  <w:r w:rsidRPr="009B3996">
                    <w:rPr>
                      <w:rFonts w:cs="Times New Roman"/>
                      <w:b/>
                      <w:bCs/>
                      <w:szCs w:val="24"/>
                    </w:rPr>
                    <w:t>Description:</w:t>
                  </w:r>
                </w:p>
              </w:tc>
              <w:tc>
                <w:tcPr>
                  <w:tcW w:w="5941" w:type="dxa"/>
                </w:tcPr>
                <w:p w14:paraId="4E3C7237" w14:textId="77777777" w:rsidR="007E0895" w:rsidRPr="00050913" w:rsidRDefault="007E0895" w:rsidP="007E0895">
                  <w:pPr>
                    <w:rPr>
                      <w:rFonts w:cs="Times New Roman"/>
                      <w:szCs w:val="24"/>
                    </w:rPr>
                  </w:pPr>
                  <w:r w:rsidRPr="00050913">
                    <w:rPr>
                      <w:rFonts w:cs="Times New Roman"/>
                      <w:szCs w:val="24"/>
                    </w:rPr>
                    <w:t>REMANDED ON POLICE BAIL ON 14/08/12</w:t>
                  </w:r>
                </w:p>
              </w:tc>
            </w:tr>
          </w:tbl>
          <w:p w14:paraId="7F5E29AA" w14:textId="77777777" w:rsidR="007E0895" w:rsidRDefault="007E0895" w:rsidP="007E0895">
            <w:pPr>
              <w:rPr>
                <w:rFonts w:asciiTheme="minorHAnsi" w:hAnsiTheme="minorHAnsi" w:cs="Times New Roman"/>
                <w:lang w:val="en-GB" w:eastAsia="en-GB"/>
              </w:rPr>
            </w:pPr>
          </w:p>
          <w:p w14:paraId="61C37923" w14:textId="751F3F2A" w:rsidR="009B3996" w:rsidRDefault="009B3996" w:rsidP="007E0895">
            <w:pPr>
              <w:rPr>
                <w:rFonts w:asciiTheme="minorHAnsi" w:hAnsiTheme="minorHAnsi" w:cs="Times New Roman"/>
                <w:lang w:val="en-GB" w:eastAsia="en-GB"/>
              </w:rPr>
            </w:pPr>
            <w:r>
              <w:rPr>
                <w:rFonts w:asciiTheme="minorHAnsi" w:hAnsiTheme="minorHAnsi" w:cs="Times New Roman"/>
                <w:lang w:val="en-GB" w:eastAsia="en-GB"/>
              </w:rPr>
              <w:t xml:space="preserve">Page 12 in the Doctors flipbook which is Exhibit 2 on this day state I left the hospital at </w:t>
            </w:r>
            <w:r w:rsidRPr="009B3996">
              <w:rPr>
                <w:rFonts w:asciiTheme="minorHAnsi" w:hAnsiTheme="minorHAnsi" w:cs="Times New Roman"/>
                <w:b/>
                <w:bCs/>
                <w:lang w:val="en-GB" w:eastAsia="en-GB"/>
              </w:rPr>
              <w:t>5 pm</w:t>
            </w:r>
            <w:r>
              <w:rPr>
                <w:rFonts w:asciiTheme="minorHAnsi" w:hAnsiTheme="minorHAnsi" w:cs="Times New Roman"/>
                <w:lang w:val="en-GB" w:eastAsia="en-GB"/>
              </w:rPr>
              <w:t xml:space="preserve"> on the </w:t>
            </w:r>
            <w:r w:rsidRPr="009B3996">
              <w:rPr>
                <w:rFonts w:asciiTheme="minorHAnsi" w:hAnsiTheme="minorHAnsi" w:cs="Times New Roman"/>
                <w:b/>
                <w:bCs/>
                <w:lang w:val="en-GB" w:eastAsia="en-GB"/>
              </w:rPr>
              <w:t>13/08/2012</w:t>
            </w:r>
          </w:p>
          <w:p w14:paraId="7CBA33BC" w14:textId="77777777" w:rsidR="009B3996" w:rsidRPr="007E0895" w:rsidRDefault="009B3996" w:rsidP="007E0895">
            <w:pPr>
              <w:rPr>
                <w:rFonts w:asciiTheme="minorHAnsi" w:hAnsiTheme="minorHAnsi" w:cs="Times New Roman"/>
                <w:lang w:val="en-GB" w:eastAsia="en-GB"/>
              </w:rPr>
            </w:pPr>
          </w:p>
          <w:p w14:paraId="4A6368B5" w14:textId="7CCD6AFD" w:rsidR="00782B2D" w:rsidRDefault="00782B2D" w:rsidP="00782B2D">
            <w:pPr>
              <w:pStyle w:val="ListParagraph"/>
              <w:numPr>
                <w:ilvl w:val="0"/>
                <w:numId w:val="1305"/>
              </w:numPr>
              <w:rPr>
                <w:rFonts w:asciiTheme="minorHAnsi" w:hAnsiTheme="minorHAnsi" w:cs="Times New Roman"/>
                <w:lang w:val="en-GB" w:eastAsia="en-GB"/>
              </w:rPr>
            </w:pPr>
            <w:r w:rsidRPr="00963403">
              <w:rPr>
                <w:rFonts w:asciiTheme="minorHAnsi" w:hAnsiTheme="minorHAnsi" w:cs="Times New Roman"/>
                <w:b/>
                <w:bCs/>
                <w:lang w:val="en-GB" w:eastAsia="en-GB"/>
              </w:rPr>
              <w:t>Exhibit  2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2:51PM</w:t>
            </w:r>
            <w:r w:rsidRPr="00902477">
              <w:rPr>
                <w:rFonts w:asciiTheme="minorHAnsi" w:hAnsiTheme="minorHAnsi" w:cs="Times New Roman"/>
                <w:lang w:val="en-GB" w:eastAsia="en-GB"/>
              </w:rPr>
              <w:t xml:space="preserve"> </w:t>
            </w:r>
          </w:p>
          <w:p w14:paraId="5D9B7A78" w14:textId="3225D3EC" w:rsidR="00782B2D" w:rsidRDefault="00963403" w:rsidP="00782B2D">
            <w:pPr>
              <w:pStyle w:val="ListParagraph"/>
              <w:ind w:left="1080"/>
              <w:rPr>
                <w:rFonts w:asciiTheme="minorHAnsi" w:hAnsiTheme="minorHAnsi" w:cs="Times New Roman"/>
                <w:lang w:val="en-GB" w:eastAsia="en-GB"/>
              </w:rPr>
            </w:pPr>
            <w:r>
              <w:rPr>
                <w:rFonts w:asciiTheme="minorHAnsi" w:hAnsiTheme="minorHAnsi" w:cs="Times New Roman"/>
                <w:lang w:val="en-GB" w:eastAsia="en-GB"/>
              </w:rPr>
              <w:t>W</w:t>
            </w:r>
            <w:r w:rsidR="00782B2D">
              <w:rPr>
                <w:rFonts w:asciiTheme="minorHAnsi" w:hAnsiTheme="minorHAnsi" w:cs="Times New Roman"/>
                <w:lang w:val="en-GB" w:eastAsia="en-GB"/>
              </w:rPr>
              <w:t>hile</w:t>
            </w:r>
          </w:p>
          <w:p w14:paraId="64B8DCE5" w14:textId="77777777" w:rsidR="00963403" w:rsidRPr="00782B2D" w:rsidRDefault="00963403" w:rsidP="00782B2D">
            <w:pPr>
              <w:pStyle w:val="ListParagraph"/>
              <w:ind w:left="1080"/>
              <w:rPr>
                <w:rFonts w:asciiTheme="minorHAnsi" w:hAnsiTheme="minorHAnsi" w:cs="Times New Roman"/>
                <w:lang w:val="en-GB" w:eastAsia="en-GB"/>
              </w:rPr>
            </w:pPr>
          </w:p>
          <w:p w14:paraId="396C6814" w14:textId="77777777" w:rsidR="00782B2D" w:rsidRPr="00963403" w:rsidRDefault="00782B2D" w:rsidP="00782B2D">
            <w:pPr>
              <w:pStyle w:val="ListParagraph"/>
              <w:numPr>
                <w:ilvl w:val="0"/>
                <w:numId w:val="1305"/>
              </w:numPr>
              <w:rPr>
                <w:lang w:val="en-GB" w:eastAsia="en-GB"/>
              </w:rPr>
            </w:pPr>
            <w:r w:rsidRPr="00963403">
              <w:rPr>
                <w:rFonts w:asciiTheme="minorHAnsi" w:hAnsiTheme="minorHAnsi" w:cs="Times New Roman"/>
                <w:b/>
                <w:bCs/>
                <w:lang w:val="en-GB" w:eastAsia="en-GB"/>
              </w:rPr>
              <w:t>Exhibit  3</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00D0630A" w:rsidRPr="00393A2E">
              <w:rPr>
                <w:rFonts w:asciiTheme="minorHAnsi" w:hAnsiTheme="minorHAnsi" w:cs="Times New Roman"/>
                <w:b/>
                <w:bCs/>
                <w:lang w:val="en-GB" w:eastAsia="en-GB"/>
              </w:rPr>
              <w:t>18:58pm,</w:t>
            </w:r>
            <w:r w:rsidR="00D0630A" w:rsidRPr="00902477">
              <w:rPr>
                <w:rFonts w:asciiTheme="minorHAnsi" w:hAnsiTheme="minorHAnsi" w:cs="Times New Roman"/>
                <w:lang w:val="en-GB" w:eastAsia="en-GB"/>
              </w:rPr>
              <w:t xml:space="preserve"> </w:t>
            </w:r>
          </w:p>
          <w:p w14:paraId="2943ED18" w14:textId="77777777" w:rsidR="00782B2D" w:rsidRDefault="00782B2D" w:rsidP="00F337A7">
            <w:pPr>
              <w:rPr>
                <w:lang w:val="en-GB" w:eastAsia="en-GB"/>
              </w:rPr>
            </w:pPr>
          </w:p>
          <w:p w14:paraId="4201DF6D" w14:textId="77777777" w:rsidR="004B285A" w:rsidRDefault="004B285A" w:rsidP="00F337A7">
            <w:pPr>
              <w:rPr>
                <w:lang w:val="en-GB" w:eastAsia="en-GB"/>
              </w:rPr>
            </w:pPr>
          </w:p>
          <w:p w14:paraId="60FA96C7" w14:textId="6AF6672D" w:rsidR="004B285A" w:rsidRDefault="004B285A" w:rsidP="004B285A">
            <w:pPr>
              <w:rPr>
                <w:lang w:val="en-GB" w:eastAsia="en-GB"/>
              </w:rPr>
            </w:pPr>
            <w:r>
              <w:rPr>
                <w:lang w:val="en-GB" w:eastAsia="en-GB"/>
              </w:rPr>
              <w:t xml:space="preserve">The </w:t>
            </w:r>
            <w:r w:rsidRPr="004B285A">
              <w:rPr>
                <w:lang w:val="en-GB" w:eastAsia="en-GB"/>
              </w:rPr>
              <w:t xml:space="preserve">NFA (NO FURTHER ACTION) </w:t>
            </w:r>
            <w:r>
              <w:rPr>
                <w:lang w:val="en-GB" w:eastAsia="en-GB"/>
              </w:rPr>
              <w:t xml:space="preserve">date was the </w:t>
            </w:r>
            <w:r w:rsidRPr="004B285A">
              <w:rPr>
                <w:b/>
                <w:bCs/>
                <w:lang w:val="en-GB" w:eastAsia="en-GB"/>
              </w:rPr>
              <w:t>18/09/12</w:t>
            </w:r>
            <w:r>
              <w:rPr>
                <w:lang w:val="en-GB" w:eastAsia="en-GB"/>
              </w:rPr>
              <w:t>.</w:t>
            </w:r>
          </w:p>
          <w:p w14:paraId="24BEAD64" w14:textId="77777777" w:rsidR="004B285A" w:rsidRDefault="004B285A" w:rsidP="00F337A7">
            <w:pPr>
              <w:rPr>
                <w:lang w:val="en-GB" w:eastAsia="en-GB"/>
              </w:rPr>
            </w:pPr>
          </w:p>
          <w:p w14:paraId="473DA37C" w14:textId="77777777" w:rsidR="004B285A" w:rsidRDefault="004B285A" w:rsidP="00F337A7">
            <w:pPr>
              <w:rPr>
                <w:lang w:val="en-GB" w:eastAsia="en-GB"/>
              </w:rPr>
            </w:pPr>
          </w:p>
          <w:p w14:paraId="4D1E8455" w14:textId="465E0445" w:rsidR="00C81CDA" w:rsidRDefault="00C81CDA" w:rsidP="00C81CDA">
            <w:pPr>
              <w:pStyle w:val="ListParagraph"/>
              <w:numPr>
                <w:ilvl w:val="0"/>
                <w:numId w:val="1306"/>
              </w:numPr>
              <w:rPr>
                <w:lang w:val="en-GB" w:eastAsia="en-GB"/>
              </w:rPr>
            </w:pPr>
            <w:r w:rsidRPr="00C81CDA">
              <w:rPr>
                <w:lang w:val="en-GB" w:eastAsia="en-GB"/>
              </w:rPr>
              <w:t xml:space="preserve">Meaning that </w:t>
            </w:r>
          </w:p>
          <w:p w14:paraId="1EEA21F9" w14:textId="77777777" w:rsidR="00C81CDA" w:rsidRPr="00C81CDA" w:rsidRDefault="00C81CDA" w:rsidP="00C81CDA">
            <w:pPr>
              <w:pStyle w:val="ListParagraph"/>
              <w:rPr>
                <w:lang w:val="en-GB" w:eastAsia="en-GB"/>
              </w:rPr>
            </w:pPr>
          </w:p>
          <w:p w14:paraId="4F208309" w14:textId="77777777" w:rsidR="00F337A7" w:rsidRPr="004F5F83" w:rsidRDefault="00D0630A" w:rsidP="00F337A7">
            <w:pPr>
              <w:pStyle w:val="ListParagraph"/>
              <w:numPr>
                <w:ilvl w:val="0"/>
                <w:numId w:val="1297"/>
              </w:numPr>
              <w:rPr>
                <w:color w:val="FF0000"/>
                <w:lang w:val="en-GB" w:eastAsia="en-GB"/>
              </w:rPr>
            </w:pPr>
            <w:r w:rsidRPr="004F5F83">
              <w:rPr>
                <w:rFonts w:asciiTheme="minorHAnsi" w:hAnsiTheme="minorHAnsi" w:cs="Times New Roman"/>
                <w:color w:val="FF0000"/>
                <w:lang w:val="en-GB" w:eastAsia="en-GB"/>
              </w:rPr>
              <w:t xml:space="preserve">were as this exhibit number 2 is </w:t>
            </w:r>
          </w:p>
          <w:p w14:paraId="4006898A" w14:textId="3F56E75C" w:rsidR="00782B2D" w:rsidRPr="004F5F83" w:rsidRDefault="00782B2D" w:rsidP="00F337A7">
            <w:pPr>
              <w:pStyle w:val="ListParagraph"/>
              <w:numPr>
                <w:ilvl w:val="0"/>
                <w:numId w:val="1297"/>
              </w:numPr>
              <w:rPr>
                <w:color w:val="FF0000"/>
                <w:lang w:val="en-GB" w:eastAsia="en-GB"/>
              </w:rPr>
            </w:pPr>
            <w:r w:rsidRPr="004F5F83">
              <w:rPr>
                <w:rFonts w:asciiTheme="minorHAnsi" w:hAnsiTheme="minorHAnsi" w:cs="Times New Roman"/>
                <w:color w:val="FF0000"/>
                <w:lang w:val="en-GB" w:eastAsia="en-GB"/>
              </w:rPr>
              <w:t>exhibit 3 being timed afterwards and with a time stamp of</w:t>
            </w:r>
          </w:p>
          <w:p w14:paraId="3FAC1C1D" w14:textId="746ACB4F" w:rsidR="00D0630A" w:rsidRPr="004F5F83" w:rsidRDefault="00D0630A" w:rsidP="00782B2D">
            <w:pPr>
              <w:pStyle w:val="ListParagraph"/>
              <w:rPr>
                <w:color w:val="FF0000"/>
                <w:lang w:val="en-GB" w:eastAsia="en-GB"/>
              </w:rPr>
            </w:pPr>
            <w:r w:rsidRPr="004F5F83">
              <w:rPr>
                <w:rFonts w:asciiTheme="minorHAnsi" w:hAnsiTheme="minorHAnsi" w:cs="Times New Roman"/>
                <w:color w:val="FF0000"/>
                <w:lang w:val="en-GB" w:eastAsia="en-GB"/>
              </w:rPr>
              <w:t>leading to no other evidence to say otherwise.</w:t>
            </w:r>
          </w:p>
          <w:p w14:paraId="6F2B205D" w14:textId="77777777" w:rsidR="00D92ECD" w:rsidRPr="004F5F83" w:rsidRDefault="00D92ECD" w:rsidP="004F5F83">
            <w:pPr>
              <w:rPr>
                <w:rFonts w:asciiTheme="minorHAnsi" w:hAnsiTheme="minorHAnsi" w:cs="Times New Roman"/>
                <w:color w:val="FF0000"/>
                <w:lang w:val="en-GB" w:eastAsia="en-GB"/>
              </w:rPr>
            </w:pPr>
          </w:p>
          <w:p w14:paraId="63E02C25" w14:textId="3E682BFD" w:rsidR="00D92ECD" w:rsidRPr="004F5F83" w:rsidRDefault="00D92ECD" w:rsidP="004F5F83">
            <w:pPr>
              <w:pStyle w:val="ListParagraph"/>
              <w:numPr>
                <w:ilvl w:val="0"/>
                <w:numId w:val="1307"/>
              </w:numPr>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Dr Smith</w:t>
            </w:r>
          </w:p>
          <w:p w14:paraId="23B3307B" w14:textId="77777777" w:rsidR="00D92ECD" w:rsidRPr="004F5F83" w:rsidRDefault="00D92ECD" w:rsidP="00D0630A">
            <w:pPr>
              <w:pStyle w:val="ListParagraph"/>
              <w:ind w:left="360"/>
              <w:rPr>
                <w:rFonts w:asciiTheme="minorHAnsi" w:hAnsiTheme="minorHAnsi" w:cs="Times New Roman"/>
                <w:color w:val="FF0000"/>
                <w:sz w:val="24"/>
                <w:szCs w:val="24"/>
                <w:lang w:val="en-GB" w:eastAsia="en-GB"/>
              </w:rPr>
            </w:pPr>
          </w:p>
          <w:p w14:paraId="3BC4C48F" w14:textId="0611B9B3" w:rsidR="00D92ECD" w:rsidRDefault="00D92ECD" w:rsidP="003810E5">
            <w:pPr>
              <w:pStyle w:val="ListParagraph"/>
              <w:numPr>
                <w:ilvl w:val="0"/>
                <w:numId w:val="1307"/>
              </w:numPr>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Mohammad Fohim</w:t>
            </w:r>
          </w:p>
          <w:p w14:paraId="65DA1BB3" w14:textId="77777777" w:rsidR="003810E5" w:rsidRPr="003810E5" w:rsidRDefault="003810E5" w:rsidP="003810E5">
            <w:pPr>
              <w:pStyle w:val="ListParagraph"/>
              <w:rPr>
                <w:rFonts w:asciiTheme="minorHAnsi" w:hAnsiTheme="minorHAnsi" w:cs="Times New Roman"/>
                <w:color w:val="FF0000"/>
                <w:lang w:val="en-GB" w:eastAsia="en-GB"/>
              </w:rPr>
            </w:pPr>
          </w:p>
          <w:p w14:paraId="3996B63D" w14:textId="77777777" w:rsidR="003810E5" w:rsidRDefault="003810E5" w:rsidP="00737079">
            <w:pPr>
              <w:rPr>
                <w:rFonts w:asciiTheme="minorHAnsi" w:hAnsiTheme="minorHAnsi" w:cs="Times New Roman"/>
                <w:color w:val="FF0000"/>
                <w:lang w:val="en-GB" w:eastAsia="en-GB"/>
              </w:rPr>
            </w:pPr>
          </w:p>
          <w:p w14:paraId="783DBB16" w14:textId="77777777" w:rsidR="00737079" w:rsidRDefault="00737079" w:rsidP="00737079">
            <w:pPr>
              <w:rPr>
                <w:rFonts w:asciiTheme="minorHAnsi" w:hAnsiTheme="minorHAnsi" w:cs="Times New Roman"/>
                <w:color w:val="FF0000"/>
                <w:lang w:val="en-GB" w:eastAsia="en-GB"/>
              </w:rPr>
            </w:pPr>
          </w:p>
          <w:p w14:paraId="6CB319C0" w14:textId="77777777" w:rsidR="00737079" w:rsidRDefault="00737079" w:rsidP="00737079">
            <w:pPr>
              <w:rPr>
                <w:rFonts w:asciiTheme="minorHAnsi" w:hAnsiTheme="minorHAnsi" w:cs="Times New Roman"/>
                <w:color w:val="FF0000"/>
                <w:lang w:val="en-GB" w:eastAsia="en-GB"/>
              </w:rPr>
            </w:pPr>
          </w:p>
          <w:p w14:paraId="610F49AB" w14:textId="77777777" w:rsidR="00737079" w:rsidRDefault="00737079" w:rsidP="00737079">
            <w:pPr>
              <w:rPr>
                <w:rFonts w:asciiTheme="minorHAnsi" w:hAnsiTheme="minorHAnsi" w:cs="Times New Roman"/>
                <w:color w:val="FF0000"/>
                <w:lang w:val="en-GB" w:eastAsia="en-GB"/>
              </w:rPr>
            </w:pPr>
          </w:p>
          <w:p w14:paraId="257C78B8" w14:textId="77777777" w:rsidR="00737079" w:rsidRPr="00737079" w:rsidRDefault="00737079" w:rsidP="00737079">
            <w:pPr>
              <w:rPr>
                <w:rFonts w:asciiTheme="minorHAnsi" w:hAnsiTheme="minorHAnsi" w:cs="Times New Roman"/>
                <w:color w:val="FF0000"/>
                <w:lang w:val="en-GB" w:eastAsia="en-GB"/>
              </w:rPr>
            </w:pPr>
          </w:p>
          <w:p w14:paraId="1DBB24C9" w14:textId="77777777" w:rsidR="004F5F83" w:rsidRPr="004F5F83" w:rsidRDefault="004F5F83" w:rsidP="004F5F83">
            <w:pPr>
              <w:pStyle w:val="ListParagraph"/>
              <w:numPr>
                <w:ilvl w:val="0"/>
                <w:numId w:val="687"/>
              </w:numPr>
              <w:ind w:left="360"/>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 xml:space="preserve">The likelihood of them being frauded, when considering this aspect, it becomes hard to stipulate whether or not these documents were fraudulently made  </w:t>
            </w:r>
          </w:p>
          <w:p w14:paraId="2F7EF974" w14:textId="77777777" w:rsidR="004F5F83" w:rsidRPr="004F5F83" w:rsidRDefault="004F5F83" w:rsidP="004F5F83">
            <w:pPr>
              <w:pStyle w:val="ListParagraph"/>
              <w:ind w:left="360"/>
              <w:rPr>
                <w:rFonts w:asciiTheme="minorHAnsi" w:hAnsiTheme="minorHAnsi" w:cs="Times New Roman"/>
                <w:color w:val="FF0000"/>
                <w:sz w:val="24"/>
                <w:szCs w:val="24"/>
                <w:lang w:val="en-GB" w:eastAsia="en-GB"/>
              </w:rPr>
            </w:pPr>
          </w:p>
          <w:p w14:paraId="3534A717" w14:textId="77777777" w:rsidR="004F5F83" w:rsidRPr="004F5F83" w:rsidRDefault="004F5F83" w:rsidP="004F5F83">
            <w:pPr>
              <w:pStyle w:val="ListParagraph"/>
              <w:numPr>
                <w:ilvl w:val="0"/>
                <w:numId w:val="687"/>
              </w:numPr>
              <w:ind w:left="360"/>
              <w:rPr>
                <w:rFonts w:asciiTheme="minorHAnsi" w:hAnsiTheme="minorHAnsi" w:cs="Times New Roman"/>
                <w:color w:val="FF0000"/>
                <w:sz w:val="24"/>
                <w:szCs w:val="24"/>
                <w:lang w:val="en-GB" w:eastAsia="en-GB"/>
              </w:rPr>
            </w:pPr>
            <w:r w:rsidRPr="004F5F83">
              <w:rPr>
                <w:rFonts w:asciiTheme="minorHAnsi" w:hAnsiTheme="minorHAnsi" w:cs="Times New Roman"/>
                <w:color w:val="FF0000"/>
                <w:sz w:val="24"/>
                <w:szCs w:val="24"/>
                <w:lang w:val="en-GB" w:eastAsia="en-GB"/>
              </w:rPr>
              <w:t xml:space="preserve">Most notes are made from prior doctor’s notes submitted into RIO and this causes the intel to become entangled from the true facts that really occurred or become that of the doctor or member of staff who entered the original notes being able to conclude their work notes without their personal opinion taking a prescription </w:t>
            </w:r>
          </w:p>
          <w:p w14:paraId="6978BA52" w14:textId="77777777" w:rsidR="0072452D" w:rsidRDefault="0072452D" w:rsidP="003810E5">
            <w:pPr>
              <w:rPr>
                <w:rFonts w:asciiTheme="minorHAnsi" w:hAnsiTheme="minorHAnsi" w:cs="Times New Roman"/>
                <w:color w:val="0000FF"/>
                <w:lang w:val="en-GB" w:eastAsia="en-GB"/>
              </w:rPr>
            </w:pPr>
          </w:p>
          <w:p w14:paraId="3BEA1618" w14:textId="77777777" w:rsidR="003810E5" w:rsidRPr="003810E5" w:rsidRDefault="003810E5" w:rsidP="003810E5">
            <w:pPr>
              <w:rPr>
                <w:rFonts w:asciiTheme="minorHAnsi" w:hAnsiTheme="minorHAnsi" w:cs="Times New Roman"/>
                <w:color w:val="0000FF"/>
                <w:lang w:val="en-GB" w:eastAsia="en-GB"/>
              </w:rPr>
            </w:pPr>
          </w:p>
          <w:p w14:paraId="54CCC287" w14:textId="77777777" w:rsidR="0072452D" w:rsidRPr="0064025C" w:rsidRDefault="0072452D" w:rsidP="0072452D">
            <w:pPr>
              <w:rPr>
                <w:rFonts w:asciiTheme="minorHAnsi" w:hAnsiTheme="minorHAnsi" w:cs="Times New Roman"/>
                <w:color w:val="60CAF3" w:themeColor="accent4" w:themeTint="99"/>
                <w:sz w:val="24"/>
                <w:szCs w:val="24"/>
                <w:highlight w:val="cyan"/>
                <w:lang w:val="en-GB" w:eastAsia="en-GB"/>
              </w:rPr>
            </w:pPr>
            <w:r w:rsidRPr="0064025C">
              <w:rPr>
                <w:rFonts w:asciiTheme="minorHAnsi" w:hAnsiTheme="minorHAnsi" w:cs="Times New Roman"/>
                <w:color w:val="60CAF3" w:themeColor="accent4" w:themeTint="99"/>
                <w:sz w:val="24"/>
                <w:szCs w:val="24"/>
                <w:highlight w:val="cyan"/>
                <w:lang w:val="en-GB" w:eastAsia="en-GB"/>
              </w:rPr>
              <w:t>Please take note that in the likelihood of our provided documents in these proceedings being fraudulent when provided to us, we have taken into consideration the possibility of those files that may have been created using prior doctor's notes submitted into the RIO system.</w:t>
            </w:r>
          </w:p>
          <w:p w14:paraId="4E4FA01D" w14:textId="77777777" w:rsidR="0072452D" w:rsidRPr="0064025C" w:rsidRDefault="0072452D" w:rsidP="0072452D">
            <w:pPr>
              <w:rPr>
                <w:rFonts w:asciiTheme="minorHAnsi" w:hAnsiTheme="minorHAnsi" w:cs="Times New Roman"/>
                <w:color w:val="60CAF3" w:themeColor="accent4" w:themeTint="99"/>
                <w:sz w:val="24"/>
                <w:szCs w:val="24"/>
                <w:highlight w:val="cyan"/>
                <w:lang w:val="en-GB" w:eastAsia="en-GB"/>
              </w:rPr>
            </w:pPr>
            <w:r w:rsidRPr="0064025C">
              <w:rPr>
                <w:rFonts w:asciiTheme="minorHAnsi" w:hAnsiTheme="minorHAnsi" w:cs="Times New Roman"/>
                <w:color w:val="60CAF3" w:themeColor="accent4" w:themeTint="99"/>
                <w:sz w:val="24"/>
                <w:szCs w:val="24"/>
                <w:highlight w:val="cyan"/>
                <w:lang w:val="en-GB" w:eastAsia="en-GB"/>
              </w:rPr>
              <w:t>And in such a situation we have concluded that in those circumstances it would cause the information to become entangled or distorted, and or may still potentially influenced by the personal opinions or biases of the doctors or staff members who entered the original notes.</w:t>
            </w:r>
          </w:p>
          <w:p w14:paraId="5FBE6807" w14:textId="77777777" w:rsidR="0072452D" w:rsidRDefault="0072452D" w:rsidP="0072452D">
            <w:pPr>
              <w:rPr>
                <w:rFonts w:asciiTheme="minorHAnsi" w:hAnsiTheme="minorHAnsi" w:cs="Times New Roman"/>
                <w:sz w:val="24"/>
                <w:szCs w:val="24"/>
                <w:highlight w:val="cyan"/>
                <w:lang w:val="en-GB" w:eastAsia="en-GB"/>
              </w:rPr>
            </w:pPr>
          </w:p>
          <w:p w14:paraId="26A9B92C" w14:textId="77777777" w:rsidR="0072452D" w:rsidRDefault="0072452D" w:rsidP="0072452D">
            <w:pPr>
              <w:rPr>
                <w:rFonts w:asciiTheme="minorHAnsi" w:hAnsiTheme="minorHAnsi" w:cs="Times New Roman"/>
                <w:sz w:val="24"/>
                <w:szCs w:val="24"/>
                <w:highlight w:val="cyan"/>
                <w:lang w:val="en-GB" w:eastAsia="en-GB"/>
              </w:rPr>
            </w:pPr>
          </w:p>
          <w:p w14:paraId="5831A4A6" w14:textId="77777777" w:rsidR="0072452D" w:rsidRDefault="0072452D" w:rsidP="0072452D">
            <w:pPr>
              <w:rPr>
                <w:rFonts w:asciiTheme="minorHAnsi" w:hAnsiTheme="minorHAnsi" w:cs="Times New Roman"/>
                <w:sz w:val="24"/>
                <w:szCs w:val="24"/>
                <w:highlight w:val="cyan"/>
                <w:lang w:val="en-GB" w:eastAsia="en-GB"/>
              </w:rPr>
            </w:pPr>
          </w:p>
          <w:p w14:paraId="03866214" w14:textId="77777777" w:rsidR="0072452D" w:rsidRDefault="0072452D" w:rsidP="0072452D">
            <w:pPr>
              <w:rPr>
                <w:rFonts w:asciiTheme="minorHAnsi" w:hAnsiTheme="minorHAnsi" w:cs="Times New Roman"/>
                <w:sz w:val="24"/>
                <w:szCs w:val="24"/>
                <w:highlight w:val="cyan"/>
                <w:lang w:val="en-GB" w:eastAsia="en-GB"/>
              </w:rPr>
            </w:pPr>
          </w:p>
          <w:p w14:paraId="66A40042" w14:textId="77777777" w:rsidR="0072452D" w:rsidRPr="0064025C" w:rsidRDefault="0072452D" w:rsidP="0072452D">
            <w:pPr>
              <w:rPr>
                <w:rFonts w:asciiTheme="minorHAnsi" w:hAnsiTheme="minorHAnsi" w:cs="Times New Roman"/>
                <w:sz w:val="24"/>
                <w:szCs w:val="24"/>
                <w:highlight w:val="cyan"/>
                <w:lang w:val="en-GB" w:eastAsia="en-GB"/>
              </w:rPr>
            </w:pPr>
          </w:p>
          <w:p w14:paraId="3CAAC60F" w14:textId="77777777" w:rsidR="0072452D" w:rsidRPr="00AD7EF3" w:rsidRDefault="0072452D" w:rsidP="0072452D">
            <w:pPr>
              <w:rPr>
                <w:rFonts w:asciiTheme="minorHAnsi" w:hAnsiTheme="minorHAnsi" w:cs="Times New Roman"/>
                <w:color w:val="60CAF3" w:themeColor="accent4" w:themeTint="99"/>
                <w:sz w:val="24"/>
                <w:szCs w:val="24"/>
                <w:lang w:val="en-GB" w:eastAsia="en-GB"/>
              </w:rPr>
            </w:pPr>
            <w:r w:rsidRPr="0064025C">
              <w:rPr>
                <w:rFonts w:asciiTheme="minorHAnsi" w:hAnsiTheme="minorHAnsi" w:cs="Times New Roman"/>
                <w:color w:val="60CAF3" w:themeColor="accent4" w:themeTint="99"/>
                <w:sz w:val="24"/>
                <w:szCs w:val="24"/>
                <w:highlight w:val="cyan"/>
                <w:lang w:val="en-GB" w:eastAsia="en-GB"/>
              </w:rPr>
              <w:t xml:space="preserve">However, the exhibits titled as </w:t>
            </w:r>
            <w:r w:rsidRPr="0064025C">
              <w:rPr>
                <w:rFonts w:asciiTheme="minorHAnsi" w:hAnsiTheme="minorHAnsi" w:cs="Times New Roman"/>
                <w:b/>
                <w:bCs/>
                <w:color w:val="60CAF3" w:themeColor="accent4" w:themeTint="99"/>
                <w:sz w:val="24"/>
                <w:szCs w:val="24"/>
                <w:highlight w:val="cyan"/>
                <w:lang w:val="en-GB" w:eastAsia="en-GB"/>
              </w:rPr>
              <w:t>13/08/2012</w:t>
            </w:r>
            <w:r w:rsidRPr="0064025C">
              <w:rPr>
                <w:rFonts w:asciiTheme="minorHAnsi" w:hAnsiTheme="minorHAnsi" w:cs="Times New Roman"/>
                <w:color w:val="60CAF3" w:themeColor="accent4" w:themeTint="99"/>
                <w:sz w:val="24"/>
                <w:szCs w:val="24"/>
                <w:highlight w:val="cyan"/>
                <w:lang w:val="en-GB" w:eastAsia="en-GB"/>
              </w:rPr>
              <w:t xml:space="preserve"> - 1, 2, 3 provide valuable evidence. </w:t>
            </w:r>
            <w:r w:rsidRPr="0064025C">
              <w:rPr>
                <w:rFonts w:asciiTheme="minorHAnsi" w:hAnsiTheme="minorHAnsi" w:cs="Times New Roman"/>
                <w:b/>
                <w:bCs/>
                <w:color w:val="60CAF3" w:themeColor="accent4" w:themeTint="99"/>
                <w:sz w:val="24"/>
                <w:szCs w:val="24"/>
                <w:highlight w:val="cyan"/>
                <w:lang w:val="en-GB" w:eastAsia="en-GB"/>
              </w:rPr>
              <w:t>Exhibit 1</w:t>
            </w:r>
            <w:r w:rsidRPr="0064025C">
              <w:rPr>
                <w:rFonts w:asciiTheme="minorHAnsi" w:hAnsiTheme="minorHAnsi" w:cs="Times New Roman"/>
                <w:color w:val="60CAF3" w:themeColor="accent4" w:themeTint="99"/>
                <w:sz w:val="24"/>
                <w:szCs w:val="24"/>
                <w:highlight w:val="cyan"/>
                <w:lang w:val="en-GB" w:eastAsia="en-GB"/>
              </w:rPr>
              <w:t xml:space="preserve"> is a printout from the </w:t>
            </w:r>
            <w:r w:rsidRPr="0064025C">
              <w:rPr>
                <w:rFonts w:asciiTheme="minorHAnsi" w:hAnsiTheme="minorHAnsi" w:cs="Times New Roman"/>
                <w:b/>
                <w:bCs/>
                <w:color w:val="60CAF3" w:themeColor="accent4" w:themeTint="99"/>
                <w:sz w:val="24"/>
                <w:szCs w:val="24"/>
                <w:highlight w:val="cyan"/>
                <w:lang w:val="en-GB" w:eastAsia="en-GB"/>
              </w:rPr>
              <w:t>RIO Database,</w:t>
            </w:r>
            <w:r w:rsidRPr="0064025C">
              <w:rPr>
                <w:rFonts w:asciiTheme="minorHAnsi" w:hAnsiTheme="minorHAnsi" w:cs="Times New Roman"/>
                <w:color w:val="60CAF3" w:themeColor="accent4" w:themeTint="99"/>
                <w:sz w:val="24"/>
                <w:szCs w:val="24"/>
                <w:highlight w:val="cyan"/>
                <w:lang w:val="en-GB" w:eastAsia="en-GB"/>
              </w:rPr>
              <w:t xml:space="preserve"> which showcases the original notes stored on their servers and created on the specified dates. These notes appear to be unmodified or entangled, accurately reflecting the events that unfolded during those times.</w:t>
            </w:r>
          </w:p>
          <w:p w14:paraId="15664B96" w14:textId="77777777" w:rsidR="00F337A7" w:rsidRPr="00D82895" w:rsidRDefault="00F337A7" w:rsidP="00D82895">
            <w:pPr>
              <w:rPr>
                <w:rFonts w:asciiTheme="minorHAnsi" w:hAnsiTheme="minorHAnsi" w:cs="Times New Roman"/>
                <w:color w:val="0000FF"/>
                <w:lang w:val="en-GB" w:eastAsia="en-GB"/>
              </w:rPr>
            </w:pPr>
          </w:p>
          <w:p w14:paraId="29B6955D" w14:textId="448FC698" w:rsidR="00D0630A" w:rsidRPr="00902477" w:rsidRDefault="00D0630A" w:rsidP="00902477">
            <w:pPr>
              <w:pStyle w:val="ListParagraph"/>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 xml:space="preserve">Exhibit 2 consists of RIO Notes, including a Hospital A+E Arrival Note. </w:t>
            </w:r>
            <w:r w:rsidRPr="00902477">
              <w:rPr>
                <w:rFonts w:asciiTheme="minorHAnsi" w:hAnsiTheme="minorHAnsi" w:cs="Times New Roman"/>
                <w:color w:val="FF0000"/>
                <w:sz w:val="24"/>
                <w:szCs w:val="24"/>
                <w:highlight w:val="yellow"/>
                <w:lang w:val="en-GB" w:eastAsia="en-GB"/>
              </w:rPr>
              <w:t xml:space="preserve">It is suspected that these notes were extracted from </w:t>
            </w:r>
            <w:r w:rsidRPr="00902477">
              <w:rPr>
                <w:rFonts w:asciiTheme="minorHAnsi" w:hAnsiTheme="minorHAnsi" w:cs="Times New Roman"/>
                <w:sz w:val="24"/>
                <w:szCs w:val="24"/>
                <w:highlight w:val="yellow"/>
                <w:lang w:val="en-GB" w:eastAsia="en-GB"/>
              </w:rPr>
              <w:t xml:space="preserve">our client's NHS Medical Notes and used to create RIO Records, which were subsequently received by our client on 26/01/2019. However, there is also a possibility that these notes were originally created on 14/08/2012. In order to determine the most accurate scenario, it is important to consider the following: </w:t>
            </w:r>
          </w:p>
          <w:p w14:paraId="5C8CD03F" w14:textId="77777777" w:rsidR="00D0630A" w:rsidRPr="00902477" w:rsidRDefault="00D0630A" w:rsidP="00D0630A">
            <w:pPr>
              <w:pStyle w:val="ListParagraph"/>
              <w:numPr>
                <w:ilvl w:val="0"/>
                <w:numId w:val="687"/>
              </w:numPr>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 xml:space="preserve">The RIO notes exhibited as Exhibit 3 are timestamped at 18:58pm, indicating that they were created later. On the other hand, exhibit 2 is timestamped at 12:51pm, providing no evidence to suggest otherwise. A fair and reasonable evaluation of these circumstances leads to the conclusion that... </w:t>
            </w:r>
          </w:p>
          <w:p w14:paraId="211DFB52" w14:textId="77777777" w:rsidR="00D0630A" w:rsidRPr="00902477" w:rsidRDefault="00D0630A" w:rsidP="00D0630A">
            <w:pPr>
              <w:pStyle w:val="ListParagraph"/>
              <w:numPr>
                <w:ilvl w:val="0"/>
                <w:numId w:val="687"/>
              </w:numPr>
              <w:ind w:left="360"/>
              <w:rPr>
                <w:rFonts w:asciiTheme="minorHAnsi" w:hAnsiTheme="minorHAnsi" w:cs="Times New Roman"/>
                <w:color w:val="0000FF"/>
                <w:sz w:val="24"/>
                <w:szCs w:val="24"/>
                <w:highlight w:val="yellow"/>
                <w:lang w:val="en-GB" w:eastAsia="en-GB"/>
              </w:rPr>
            </w:pPr>
            <w:r w:rsidRPr="00902477">
              <w:rPr>
                <w:rFonts w:asciiTheme="minorHAnsi" w:hAnsiTheme="minorHAnsi" w:cs="Times New Roman"/>
                <w:sz w:val="24"/>
                <w:szCs w:val="24"/>
                <w:highlight w:val="yellow"/>
                <w:lang w:val="en-GB" w:eastAsia="en-GB"/>
              </w:rPr>
              <w:t>(continue with your argument or conclusion).</w:t>
            </w:r>
          </w:p>
          <w:p w14:paraId="33FDFFF7" w14:textId="77777777" w:rsidR="0076639F" w:rsidRPr="0076639F" w:rsidRDefault="0076639F" w:rsidP="0076639F">
            <w:pPr>
              <w:rPr>
                <w:rFonts w:asciiTheme="minorHAnsi" w:hAnsiTheme="minorHAnsi" w:cs="Times New Roman"/>
                <w:color w:val="0000FF"/>
                <w:lang w:val="en-GB" w:eastAsia="en-GB"/>
              </w:rPr>
            </w:pPr>
          </w:p>
          <w:p w14:paraId="2859079A" w14:textId="77777777" w:rsidR="00D0630A" w:rsidRPr="00FC1A3A" w:rsidRDefault="00D0630A" w:rsidP="00D0630A">
            <w:pPr>
              <w:rPr>
                <w:rFonts w:asciiTheme="minorHAnsi" w:hAnsiTheme="minorHAnsi" w:cs="Times New Roman"/>
                <w:color w:val="0000FF"/>
                <w:sz w:val="24"/>
                <w:szCs w:val="24"/>
                <w:lang w:val="en-GB" w:eastAsia="en-GB"/>
              </w:rPr>
            </w:pPr>
          </w:p>
          <w:p w14:paraId="68E2BD74" w14:textId="04341D05" w:rsidR="00D0630A" w:rsidRPr="00BB3A8E" w:rsidRDefault="00D0630A" w:rsidP="00D0630A">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 xml:space="preserve">What these exhibits titled as the 13/08/2012 - 1, 2, 3, prove: </w:t>
            </w:r>
          </w:p>
          <w:p w14:paraId="39368C8A" w14:textId="51B89740" w:rsidR="00D0630A" w:rsidRPr="00BB3A8E" w:rsidRDefault="00D0630A" w:rsidP="00D0630A">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The Exhibited as number 1 is a printout from</w:t>
            </w:r>
          </w:p>
          <w:p w14:paraId="7CBA5F06" w14:textId="77777777" w:rsidR="00D0630A" w:rsidRPr="000435CF" w:rsidRDefault="00D0630A" w:rsidP="00D0630A">
            <w:pPr>
              <w:pStyle w:val="ListParagraph"/>
              <w:numPr>
                <w:ilvl w:val="0"/>
                <w:numId w:val="687"/>
              </w:numPr>
              <w:ind w:left="360"/>
              <w:rPr>
                <w:rFonts w:asciiTheme="minorHAnsi" w:hAnsiTheme="minorHAnsi" w:cs="Times New Roman"/>
                <w:sz w:val="24"/>
                <w:szCs w:val="24"/>
                <w:highlight w:val="yellow"/>
                <w:lang w:val="en-GB" w:eastAsia="en-GB"/>
              </w:rPr>
            </w:pPr>
            <w:r w:rsidRPr="000435CF">
              <w:rPr>
                <w:rFonts w:asciiTheme="minorHAnsi" w:hAnsiTheme="minorHAnsi" w:cs="Times New Roman"/>
                <w:sz w:val="24"/>
                <w:szCs w:val="24"/>
                <w:highlight w:val="yellow"/>
                <w:lang w:val="en-GB" w:eastAsia="en-GB"/>
              </w:rPr>
              <w:t xml:space="preserve"> RIO Database that demonstrates the original notes on their servers made on the listed dates. The notes seem to be unmodified or entangled from the true events that unravelled on the dates mentioned.</w:t>
            </w:r>
          </w:p>
          <w:p w14:paraId="51D08AB5" w14:textId="77777777" w:rsidR="00FD2734" w:rsidRDefault="00FD2734" w:rsidP="00663F41">
            <w:pPr>
              <w:contextualSpacing/>
              <w:rPr>
                <w:rFonts w:asciiTheme="minorHAnsi" w:hAnsiTheme="minorHAnsi" w:cs="Times New Roman"/>
                <w:sz w:val="24"/>
                <w:szCs w:val="24"/>
                <w:lang w:val="en-GB" w:eastAsia="en-GB"/>
              </w:rPr>
            </w:pPr>
          </w:p>
          <w:p w14:paraId="13C8CC08" w14:textId="77777777" w:rsidR="00737079" w:rsidRDefault="00737079" w:rsidP="00663F41">
            <w:pPr>
              <w:contextualSpacing/>
              <w:rPr>
                <w:rFonts w:asciiTheme="minorHAnsi" w:hAnsiTheme="minorHAnsi" w:cs="Times New Roman"/>
                <w:sz w:val="24"/>
                <w:szCs w:val="24"/>
                <w:lang w:val="en-GB" w:eastAsia="en-GB"/>
              </w:rPr>
            </w:pPr>
          </w:p>
          <w:p w14:paraId="1EBEC388" w14:textId="77777777" w:rsidR="00737079" w:rsidRDefault="00737079" w:rsidP="00663F41">
            <w:pPr>
              <w:contextualSpacing/>
              <w:rPr>
                <w:rFonts w:asciiTheme="minorHAnsi" w:hAnsiTheme="minorHAnsi" w:cs="Times New Roman"/>
                <w:sz w:val="24"/>
                <w:szCs w:val="24"/>
                <w:lang w:val="en-GB" w:eastAsia="en-GB"/>
              </w:rPr>
            </w:pPr>
          </w:p>
          <w:p w14:paraId="597E0584" w14:textId="77777777" w:rsidR="00737079" w:rsidRDefault="00737079" w:rsidP="00663F41">
            <w:pPr>
              <w:contextualSpacing/>
              <w:rPr>
                <w:rFonts w:asciiTheme="minorHAnsi" w:hAnsiTheme="minorHAnsi" w:cs="Times New Roman"/>
                <w:sz w:val="24"/>
                <w:szCs w:val="24"/>
                <w:lang w:val="en-GB" w:eastAsia="en-GB"/>
              </w:rPr>
            </w:pPr>
          </w:p>
          <w:p w14:paraId="5AB357B2" w14:textId="251797BB" w:rsidR="00737079" w:rsidRDefault="00737079" w:rsidP="00663F41">
            <w:pPr>
              <w:contextualSpacing/>
              <w:rPr>
                <w:rFonts w:asciiTheme="minorHAnsi" w:hAnsiTheme="minorHAnsi" w:cs="Times New Roman"/>
                <w:sz w:val="24"/>
                <w:szCs w:val="24"/>
                <w:lang w:val="en-GB" w:eastAsia="en-GB"/>
              </w:rPr>
            </w:pPr>
            <w:r>
              <w:rPr>
                <w:rFonts w:asciiTheme="minorHAnsi" w:hAnsiTheme="minorHAnsi" w:cs="Times New Roman"/>
                <w:sz w:val="24"/>
                <w:szCs w:val="24"/>
                <w:lang w:val="en-GB" w:eastAsia="en-GB"/>
              </w:rPr>
              <w:t>THE 13 August 2012</w:t>
            </w:r>
          </w:p>
          <w:p w14:paraId="7C8744A3" w14:textId="77777777" w:rsidR="00737079" w:rsidRDefault="00737079" w:rsidP="00663F41">
            <w:pPr>
              <w:contextualSpacing/>
              <w:rPr>
                <w:rFonts w:asciiTheme="minorHAnsi" w:hAnsiTheme="minorHAnsi" w:cs="Times New Roman"/>
                <w:sz w:val="24"/>
                <w:szCs w:val="24"/>
                <w:lang w:val="en-GB" w:eastAsia="en-GB"/>
              </w:rPr>
            </w:pPr>
          </w:p>
          <w:p w14:paraId="37106C43" w14:textId="77777777" w:rsidR="00737079" w:rsidRPr="004B285A" w:rsidRDefault="00737079" w:rsidP="00737079">
            <w:pPr>
              <w:pStyle w:val="ListParagraph"/>
              <w:numPr>
                <w:ilvl w:val="0"/>
                <w:numId w:val="1314"/>
              </w:numPr>
              <w:rPr>
                <w:rFonts w:asciiTheme="minorHAnsi" w:hAnsiTheme="minorHAnsi" w:cs="Times New Roman"/>
                <w:lang w:val="en-GB" w:eastAsia="en-GB"/>
              </w:rPr>
            </w:pPr>
            <w:r w:rsidRPr="00963403">
              <w:rPr>
                <w:rFonts w:asciiTheme="minorHAnsi" w:hAnsiTheme="minorHAnsi" w:cs="Times New Roman"/>
                <w:b/>
                <w:bCs/>
                <w:lang w:val="en-GB" w:eastAsia="en-GB"/>
              </w:rPr>
              <w:t>Exhibit  1</w:t>
            </w:r>
            <w:r w:rsidRPr="00782B2D">
              <w:rPr>
                <w:rFonts w:asciiTheme="minorHAnsi" w:hAnsiTheme="minorHAnsi" w:cs="Times New Roman"/>
                <w:lang w:val="en-GB" w:eastAsia="en-GB"/>
              </w:rPr>
              <w:t xml:space="preserve">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0:30AM</w:t>
            </w:r>
          </w:p>
          <w:p w14:paraId="17C83811" w14:textId="77777777" w:rsidR="004B285A" w:rsidRDefault="004B285A" w:rsidP="004B285A">
            <w:pPr>
              <w:rPr>
                <w:rFonts w:asciiTheme="minorHAnsi" w:hAnsiTheme="minorHAnsi" w:cs="Times New Roman"/>
                <w:lang w:val="en-GB" w:eastAsia="en-GB"/>
              </w:rPr>
            </w:pPr>
          </w:p>
          <w:p w14:paraId="7B3E6BE3" w14:textId="64DB91F5" w:rsidR="004B285A" w:rsidRDefault="004B285A" w:rsidP="004B285A">
            <w:pPr>
              <w:rPr>
                <w:rFonts w:asciiTheme="minorHAnsi" w:hAnsiTheme="minorHAnsi" w:cs="Times New Roman"/>
                <w:lang w:val="en-GB" w:eastAsia="en-GB"/>
              </w:rPr>
            </w:pPr>
            <w:r>
              <w:rPr>
                <w:rFonts w:asciiTheme="minorHAnsi" w:hAnsiTheme="minorHAnsi" w:cs="Times New Roman"/>
                <w:lang w:val="en-GB" w:eastAsia="en-GB"/>
              </w:rPr>
              <w:t xml:space="preserve">This would be the time of arrest it statters but </w:t>
            </w:r>
          </w:p>
          <w:p w14:paraId="542534EE" w14:textId="77777777" w:rsidR="004B285A" w:rsidRDefault="004B285A" w:rsidP="004B285A">
            <w:pPr>
              <w:rPr>
                <w:rFonts w:asciiTheme="minorHAnsi" w:hAnsiTheme="minorHAnsi" w:cs="Times New Roman"/>
                <w:lang w:val="en-GB" w:eastAsia="en-GB"/>
              </w:rPr>
            </w:pPr>
          </w:p>
          <w:p w14:paraId="0365E999" w14:textId="77777777" w:rsidR="004B285A" w:rsidRDefault="004B285A" w:rsidP="004B285A">
            <w:pPr>
              <w:rPr>
                <w:rFonts w:asciiTheme="minorHAnsi" w:hAnsiTheme="minorHAnsi" w:cs="Times New Roman"/>
                <w:lang w:val="en-GB" w:eastAsia="en-GB"/>
              </w:rPr>
            </w:pPr>
          </w:p>
          <w:p w14:paraId="7F8803C6" w14:textId="77777777" w:rsidR="004B285A" w:rsidRDefault="004B285A" w:rsidP="004B285A">
            <w:pPr>
              <w:rPr>
                <w:rFonts w:asciiTheme="minorHAnsi" w:hAnsiTheme="minorHAnsi" w:cs="Times New Roman"/>
                <w:lang w:val="en-GB" w:eastAsia="en-GB"/>
              </w:rPr>
            </w:pPr>
          </w:p>
          <w:p w14:paraId="759DBFFA" w14:textId="77777777" w:rsidR="004B285A" w:rsidRPr="004B285A" w:rsidRDefault="004B285A" w:rsidP="004B285A">
            <w:pPr>
              <w:rPr>
                <w:rFonts w:asciiTheme="minorHAnsi" w:hAnsiTheme="minorHAnsi" w:cs="Times New Roman"/>
                <w:lang w:val="en-GB" w:eastAsia="en-GB"/>
              </w:rPr>
            </w:pPr>
          </w:p>
          <w:p w14:paraId="0C162235" w14:textId="77777777" w:rsidR="00737079" w:rsidRDefault="00737079" w:rsidP="00737079">
            <w:pPr>
              <w:pStyle w:val="ListParagraph"/>
              <w:ind w:left="1080"/>
              <w:rPr>
                <w:rFonts w:asciiTheme="minorHAnsi" w:hAnsiTheme="minorHAnsi" w:cs="Times New Roman"/>
                <w:lang w:val="en-GB" w:eastAsia="en-GB"/>
              </w:rPr>
            </w:pPr>
          </w:p>
          <w:p w14:paraId="482AF2E4" w14:textId="77777777" w:rsidR="00737079" w:rsidRDefault="00737079" w:rsidP="00737079">
            <w:pPr>
              <w:pStyle w:val="ListParagraph"/>
              <w:numPr>
                <w:ilvl w:val="0"/>
                <w:numId w:val="1314"/>
              </w:numPr>
              <w:rPr>
                <w:rFonts w:asciiTheme="minorHAnsi" w:hAnsiTheme="minorHAnsi" w:cs="Times New Roman"/>
                <w:lang w:val="en-GB" w:eastAsia="en-GB"/>
              </w:rPr>
            </w:pPr>
            <w:r w:rsidRPr="00963403">
              <w:rPr>
                <w:rFonts w:asciiTheme="minorHAnsi" w:hAnsiTheme="minorHAnsi" w:cs="Times New Roman"/>
                <w:b/>
                <w:bCs/>
                <w:lang w:val="en-GB" w:eastAsia="en-GB"/>
              </w:rPr>
              <w:t>Exhibit  2 :</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2:51PM</w:t>
            </w:r>
            <w:r w:rsidRPr="00902477">
              <w:rPr>
                <w:rFonts w:asciiTheme="minorHAnsi" w:hAnsiTheme="minorHAnsi" w:cs="Times New Roman"/>
                <w:lang w:val="en-GB" w:eastAsia="en-GB"/>
              </w:rPr>
              <w:t xml:space="preserve"> </w:t>
            </w:r>
          </w:p>
          <w:p w14:paraId="32B4F20A" w14:textId="77777777" w:rsidR="00737079" w:rsidRDefault="00737079" w:rsidP="00737079">
            <w:pPr>
              <w:pStyle w:val="ListParagraph"/>
              <w:ind w:left="1080"/>
              <w:rPr>
                <w:rFonts w:asciiTheme="minorHAnsi" w:hAnsiTheme="minorHAnsi" w:cs="Times New Roman"/>
                <w:lang w:val="en-GB" w:eastAsia="en-GB"/>
              </w:rPr>
            </w:pPr>
            <w:r>
              <w:rPr>
                <w:rFonts w:asciiTheme="minorHAnsi" w:hAnsiTheme="minorHAnsi" w:cs="Times New Roman"/>
                <w:lang w:val="en-GB" w:eastAsia="en-GB"/>
              </w:rPr>
              <w:t>While</w:t>
            </w:r>
          </w:p>
          <w:p w14:paraId="62B641F9" w14:textId="77777777" w:rsidR="00737079" w:rsidRPr="00782B2D" w:rsidRDefault="00737079" w:rsidP="00737079">
            <w:pPr>
              <w:pStyle w:val="ListParagraph"/>
              <w:ind w:left="1080"/>
              <w:rPr>
                <w:rFonts w:asciiTheme="minorHAnsi" w:hAnsiTheme="minorHAnsi" w:cs="Times New Roman"/>
                <w:lang w:val="en-GB" w:eastAsia="en-GB"/>
              </w:rPr>
            </w:pPr>
          </w:p>
          <w:p w14:paraId="050DCD38" w14:textId="77777777" w:rsidR="00737079" w:rsidRPr="00963403" w:rsidRDefault="00737079" w:rsidP="00737079">
            <w:pPr>
              <w:pStyle w:val="ListParagraph"/>
              <w:numPr>
                <w:ilvl w:val="0"/>
                <w:numId w:val="1314"/>
              </w:numPr>
              <w:rPr>
                <w:lang w:val="en-GB" w:eastAsia="en-GB"/>
              </w:rPr>
            </w:pPr>
            <w:r w:rsidRPr="00963403">
              <w:rPr>
                <w:rFonts w:asciiTheme="minorHAnsi" w:hAnsiTheme="minorHAnsi" w:cs="Times New Roman"/>
                <w:b/>
                <w:bCs/>
                <w:lang w:val="en-GB" w:eastAsia="en-GB"/>
              </w:rPr>
              <w:t>Exhibit  3</w:t>
            </w:r>
            <w:r>
              <w:rPr>
                <w:rFonts w:asciiTheme="minorHAnsi" w:hAnsiTheme="minorHAnsi" w:cs="Times New Roman"/>
                <w:lang w:val="en-GB" w:eastAsia="en-GB"/>
              </w:rPr>
              <w:t xml:space="preserve">: </w:t>
            </w:r>
            <w:r w:rsidRPr="00902477">
              <w:rPr>
                <w:rFonts w:asciiTheme="minorHAnsi" w:hAnsiTheme="minorHAnsi" w:cs="Times New Roman"/>
                <w:lang w:val="en-GB" w:eastAsia="en-GB"/>
              </w:rPr>
              <w:t xml:space="preserve">Time Stamped </w:t>
            </w:r>
            <w:r>
              <w:rPr>
                <w:rFonts w:asciiTheme="minorHAnsi" w:hAnsiTheme="minorHAnsi" w:cs="Times New Roman"/>
                <w:lang w:val="en-GB" w:eastAsia="en-GB"/>
              </w:rPr>
              <w:t xml:space="preserve"> Is: </w:t>
            </w:r>
            <w:r w:rsidRPr="00393A2E">
              <w:rPr>
                <w:rFonts w:asciiTheme="minorHAnsi" w:hAnsiTheme="minorHAnsi" w:cs="Times New Roman"/>
                <w:b/>
                <w:bCs/>
                <w:lang w:val="en-GB" w:eastAsia="en-GB"/>
              </w:rPr>
              <w:t>18:58pm,</w:t>
            </w:r>
            <w:r w:rsidRPr="00902477">
              <w:rPr>
                <w:rFonts w:asciiTheme="minorHAnsi" w:hAnsiTheme="minorHAnsi" w:cs="Times New Roman"/>
                <w:lang w:val="en-GB" w:eastAsia="en-GB"/>
              </w:rPr>
              <w:t xml:space="preserve"> </w:t>
            </w:r>
          </w:p>
          <w:p w14:paraId="52DD9C1F" w14:textId="77777777" w:rsidR="00EE6273" w:rsidRPr="00FC1A3A" w:rsidRDefault="00EE6273" w:rsidP="00663F41">
            <w:pPr>
              <w:contextualSpacing/>
              <w:rPr>
                <w:rFonts w:asciiTheme="minorHAnsi" w:hAnsiTheme="minorHAnsi" w:cs="Times New Roman"/>
                <w:sz w:val="24"/>
                <w:szCs w:val="24"/>
                <w:lang w:val="en-GB" w:eastAsia="en-GB"/>
              </w:rPr>
            </w:pPr>
          </w:p>
          <w:p w14:paraId="4945B9BB" w14:textId="76A53CC2" w:rsidR="00B634C0" w:rsidRDefault="0064025C" w:rsidP="00B634C0">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3</w:t>
            </w:r>
          </w:p>
          <w:p w14:paraId="0F998F44" w14:textId="4DC3ECB9" w:rsidR="00FD2734" w:rsidRPr="00FD2734" w:rsidRDefault="00FD2734"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F5D00" w14:textId="6929701E" w:rsidR="006B6C43" w:rsidRPr="00B904C3" w:rsidRDefault="002062A8" w:rsidP="006B6C43">
            <w:pPr>
              <w:pStyle w:val="ListParagraph"/>
              <w:numPr>
                <w:ilvl w:val="0"/>
                <w:numId w:val="1289"/>
              </w:numPr>
              <w:rPr>
                <w:rFonts w:asciiTheme="minorHAnsi" w:hAnsiTheme="minorHAnsi" w:cs="Times New Roman"/>
                <w:b/>
                <w:bCs/>
              </w:rPr>
            </w:pPr>
            <w:r w:rsidRPr="00B904C3">
              <w:rPr>
                <w:rFonts w:asciiTheme="minorHAnsi" w:hAnsiTheme="minorHAnsi" w:cs="Times New Roman"/>
                <w:b/>
                <w:bCs/>
                <w:color w:val="0000FF"/>
                <w:u w:val="single"/>
                <w:lang w:val="en-GB" w:eastAsia="en-GB"/>
              </w:rPr>
              <w:t xml:space="preserve">Arrested </w:t>
            </w:r>
            <w:r w:rsidR="00B904C3" w:rsidRPr="00B904C3">
              <w:rPr>
                <w:rFonts w:asciiTheme="minorHAnsi" w:hAnsiTheme="minorHAnsi" w:cs="Times New Roman"/>
                <w:b/>
                <w:bCs/>
                <w:color w:val="0000FF"/>
                <w:u w:val="single"/>
                <w:lang w:val="en-GB" w:eastAsia="en-GB"/>
              </w:rPr>
              <w:t xml:space="preserve">By </w:t>
            </w:r>
            <w:r w:rsidRPr="00B904C3">
              <w:rPr>
                <w:rFonts w:asciiTheme="minorHAnsi" w:hAnsiTheme="minorHAnsi" w:cs="Times New Roman"/>
                <w:b/>
                <w:bCs/>
                <w:color w:val="0000FF"/>
                <w:u w:val="single"/>
                <w:lang w:val="en-GB" w:eastAsia="en-GB"/>
              </w:rPr>
              <w:t>Police</w:t>
            </w:r>
            <w:r w:rsidR="006B6C43" w:rsidRPr="00B904C3">
              <w:rPr>
                <w:rFonts w:asciiTheme="minorHAnsi" w:hAnsiTheme="minorHAnsi" w:cs="Times New Roman"/>
                <w:b/>
                <w:bCs/>
                <w:color w:val="0000FF"/>
                <w:u w:val="single"/>
                <w:lang w:val="en-GB" w:eastAsia="en-GB"/>
              </w:rPr>
              <w:t xml:space="preserve"> </w:t>
            </w:r>
            <w:r w:rsidR="00B904C3" w:rsidRPr="00B904C3">
              <w:rPr>
                <w:rFonts w:asciiTheme="minorHAnsi" w:hAnsiTheme="minorHAnsi" w:cs="Times New Roman"/>
                <w:b/>
                <w:bCs/>
                <w:color w:val="0000FF"/>
                <w:u w:val="single"/>
                <w:lang w:val="en-GB" w:eastAsia="en-GB"/>
              </w:rPr>
              <w:t xml:space="preserve">Leading to  A </w:t>
            </w:r>
            <w:r w:rsidR="006B6C43" w:rsidRPr="00B904C3">
              <w:rPr>
                <w:rFonts w:asciiTheme="minorHAnsi" w:hAnsiTheme="minorHAnsi" w:cs="Times New Roman"/>
                <w:b/>
                <w:bCs/>
                <w:color w:val="0000FF"/>
                <w:sz w:val="24"/>
                <w:szCs w:val="24"/>
                <w:u w:val="single"/>
                <w:lang w:val="en-GB" w:eastAsia="en-GB"/>
              </w:rPr>
              <w:t xml:space="preserve">Faxed </w:t>
            </w:r>
            <w:r w:rsidR="00B904C3" w:rsidRPr="00B904C3">
              <w:rPr>
                <w:rFonts w:asciiTheme="minorHAnsi" w:hAnsiTheme="minorHAnsi" w:cs="Times New Roman"/>
                <w:b/>
                <w:bCs/>
                <w:color w:val="0000FF"/>
                <w:sz w:val="24"/>
                <w:szCs w:val="24"/>
                <w:u w:val="single"/>
                <w:lang w:val="en-GB" w:eastAsia="en-GB"/>
              </w:rPr>
              <w:t xml:space="preserve">Referral That Was Then Afterwards  Received </w:t>
            </w:r>
            <w:r w:rsidR="00393A2E" w:rsidRPr="00B904C3">
              <w:rPr>
                <w:rFonts w:asciiTheme="minorHAnsi" w:hAnsiTheme="minorHAnsi" w:cs="Times New Roman"/>
                <w:b/>
                <w:bCs/>
                <w:color w:val="0000FF"/>
                <w:sz w:val="24"/>
                <w:szCs w:val="24"/>
                <w:u w:val="single"/>
                <w:lang w:val="en-GB" w:eastAsia="en-GB"/>
              </w:rPr>
              <w:t>by</w:t>
            </w:r>
            <w:r w:rsidR="00B904C3" w:rsidRPr="00B904C3">
              <w:rPr>
                <w:rFonts w:asciiTheme="minorHAnsi" w:hAnsiTheme="minorHAnsi" w:cs="Times New Roman"/>
                <w:b/>
                <w:bCs/>
                <w:color w:val="0000FF"/>
                <w:sz w:val="24"/>
                <w:szCs w:val="24"/>
                <w:u w:val="single"/>
                <w:lang w:val="en-GB" w:eastAsia="en-GB"/>
              </w:rPr>
              <w:t xml:space="preserve"> </w:t>
            </w:r>
            <w:r w:rsidR="006B6C43" w:rsidRPr="00B904C3">
              <w:rPr>
                <w:rFonts w:asciiTheme="minorHAnsi" w:hAnsiTheme="minorHAnsi" w:cs="Times New Roman"/>
                <w:b/>
                <w:bCs/>
                <w:color w:val="0000FF"/>
                <w:sz w:val="24"/>
                <w:szCs w:val="24"/>
                <w:u w:val="single"/>
                <w:lang w:val="en-GB" w:eastAsia="en-GB"/>
              </w:rPr>
              <w:t>NHS Mental Health Services</w:t>
            </w:r>
            <w:r w:rsidR="00B904C3">
              <w:rPr>
                <w:rFonts w:asciiTheme="minorHAnsi" w:hAnsiTheme="minorHAnsi" w:cs="Times New Roman"/>
                <w:sz w:val="24"/>
                <w:szCs w:val="24"/>
                <w:lang w:val="en-GB" w:eastAsia="en-GB"/>
              </w:rPr>
              <w:t>.</w:t>
            </w:r>
          </w:p>
          <w:p w14:paraId="361BB251" w14:textId="63D209F1" w:rsidR="002062A8" w:rsidRPr="00B904C3" w:rsidRDefault="006B6C43" w:rsidP="00B904C3">
            <w:pPr>
              <w:pStyle w:val="ListParagraph"/>
              <w:numPr>
                <w:ilvl w:val="0"/>
                <w:numId w:val="1304"/>
              </w:numPr>
              <w:rPr>
                <w:rFonts w:asciiTheme="minorHAnsi" w:hAnsiTheme="minorHAnsi" w:cs="Times New Roman"/>
                <w:b/>
                <w:bCs/>
              </w:rPr>
            </w:pPr>
            <w:r w:rsidRPr="00B904C3">
              <w:rPr>
                <w:rFonts w:asciiTheme="minorHAnsi" w:hAnsiTheme="minorHAnsi" w:cs="Times New Roman"/>
                <w:lang w:val="en-GB" w:eastAsia="en-GB"/>
              </w:rPr>
              <w:t xml:space="preserve">When </w:t>
            </w:r>
            <w:r w:rsidR="00B904C3" w:rsidRPr="00B904C3">
              <w:rPr>
                <w:rFonts w:asciiTheme="minorHAnsi" w:hAnsiTheme="minorHAnsi" w:cs="Times New Roman"/>
                <w:lang w:val="en-GB" w:eastAsia="en-GB"/>
              </w:rPr>
              <w:t>explaining</w:t>
            </w:r>
            <w:r w:rsidR="005F43F6" w:rsidRPr="00B904C3">
              <w:rPr>
                <w:rFonts w:asciiTheme="minorHAnsi" w:hAnsiTheme="minorHAnsi" w:cs="Times New Roman"/>
                <w:lang w:val="en-GB" w:eastAsia="en-GB"/>
              </w:rPr>
              <w:t xml:space="preserve"> the</w:t>
            </w:r>
            <w:r w:rsidR="005F43F6" w:rsidRPr="00B904C3">
              <w:rPr>
                <w:rFonts w:asciiTheme="minorHAnsi" w:hAnsiTheme="minorHAnsi" w:cs="Times New Roman"/>
                <w:b/>
                <w:bCs/>
                <w:u w:val="single"/>
                <w:lang w:val="en-GB" w:eastAsia="en-GB"/>
              </w:rPr>
              <w:t xml:space="preserve"> 3</w:t>
            </w:r>
            <w:r w:rsidR="005F43F6" w:rsidRPr="00B904C3">
              <w:rPr>
                <w:rFonts w:asciiTheme="minorHAnsi" w:hAnsiTheme="minorHAnsi" w:cs="Times New Roman"/>
                <w:b/>
                <w:bCs/>
                <w:u w:val="single"/>
                <w:vertAlign w:val="superscript"/>
                <w:lang w:val="en-GB" w:eastAsia="en-GB"/>
              </w:rPr>
              <w:t>rd</w:t>
            </w:r>
            <w:r w:rsidR="005F43F6" w:rsidRPr="00B904C3">
              <w:rPr>
                <w:rFonts w:asciiTheme="minorHAnsi" w:hAnsiTheme="minorHAnsi" w:cs="Times New Roman"/>
                <w:b/>
                <w:bCs/>
                <w:u w:val="single"/>
                <w:lang w:val="en-GB" w:eastAsia="en-GB"/>
              </w:rPr>
              <w:t xml:space="preserve"> Exhibit </w:t>
            </w:r>
            <w:r w:rsidR="005F43F6" w:rsidRPr="00B904C3">
              <w:t xml:space="preserve">of the </w:t>
            </w:r>
            <w:r w:rsidR="00B634C0" w:rsidRPr="00B904C3">
              <w:rPr>
                <w:rFonts w:asciiTheme="minorHAnsi" w:hAnsiTheme="minorHAnsi" w:cs="Times New Roman"/>
                <w:b/>
                <w:bCs/>
              </w:rPr>
              <w:t>13/08/2012</w:t>
            </w:r>
            <w:r w:rsidR="00B904C3" w:rsidRPr="00B904C3">
              <w:rPr>
                <w:rFonts w:asciiTheme="minorHAnsi" w:hAnsiTheme="minorHAnsi" w:cs="Times New Roman"/>
                <w:b/>
                <w:bCs/>
              </w:rPr>
              <w:t xml:space="preserve"> </w:t>
            </w:r>
            <w:r w:rsidR="00B904C3" w:rsidRPr="00B904C3">
              <w:t>it is said that</w:t>
            </w:r>
            <w:r w:rsidR="00B904C3" w:rsidRPr="00B904C3">
              <w:rPr>
                <w:rFonts w:asciiTheme="minorHAnsi" w:hAnsiTheme="minorHAnsi" w:cs="Times New Roman"/>
                <w:b/>
                <w:bCs/>
              </w:rPr>
              <w:t xml:space="preserve"> t</w:t>
            </w:r>
            <w:r w:rsidR="002062A8" w:rsidRPr="00B904C3">
              <w:rPr>
                <w:rFonts w:asciiTheme="minorHAnsi" w:hAnsiTheme="minorHAnsi" w:cs="Times New Roman"/>
                <w:lang w:val="en-GB" w:eastAsia="en-GB"/>
              </w:rPr>
              <w:t xml:space="preserve">he </w:t>
            </w:r>
            <w:r w:rsidR="002062A8" w:rsidRPr="00B904C3">
              <w:rPr>
                <w:rFonts w:asciiTheme="minorHAnsi" w:hAnsiTheme="minorHAnsi" w:cs="Times New Roman"/>
                <w:b/>
                <w:bCs/>
                <w:color w:val="0000FF"/>
                <w:u w:val="single"/>
                <w:lang w:val="en-GB" w:eastAsia="en-GB"/>
              </w:rPr>
              <w:t xml:space="preserve">Third </w:t>
            </w:r>
            <w:r w:rsidR="005F43F6" w:rsidRPr="00B904C3">
              <w:rPr>
                <w:rFonts w:asciiTheme="minorHAnsi" w:hAnsiTheme="minorHAnsi" w:cs="Times New Roman"/>
                <w:b/>
                <w:bCs/>
                <w:color w:val="0000FF"/>
                <w:u w:val="single"/>
                <w:lang w:val="en-GB" w:eastAsia="en-GB"/>
              </w:rPr>
              <w:t>Exhibit</w:t>
            </w:r>
            <w:r w:rsidR="005F43F6" w:rsidRPr="00B904C3">
              <w:rPr>
                <w:rFonts w:asciiTheme="minorHAnsi" w:hAnsiTheme="minorHAnsi" w:cs="Times New Roman"/>
                <w:color w:val="0000FF"/>
                <w:lang w:val="en-GB" w:eastAsia="en-GB"/>
              </w:rPr>
              <w:t xml:space="preserve"> </w:t>
            </w:r>
            <w:r w:rsidR="002062A8" w:rsidRPr="00B904C3">
              <w:rPr>
                <w:rFonts w:asciiTheme="minorHAnsi" w:hAnsiTheme="minorHAnsi" w:cs="Times New Roman"/>
                <w:lang w:val="en-GB" w:eastAsia="en-GB"/>
              </w:rPr>
              <w:t xml:space="preserve">demonstrates the incident that took place entangled from the true events that occurred and evidences the reasons behind the </w:t>
            </w:r>
            <w:r w:rsidR="002062A8" w:rsidRPr="00B904C3">
              <w:rPr>
                <w:rFonts w:asciiTheme="minorHAnsi" w:hAnsiTheme="minorHAnsi" w:cs="Times New Roman"/>
                <w:highlight w:val="cyan"/>
                <w:lang w:val="en-GB" w:eastAsia="en-GB"/>
              </w:rPr>
              <w:t>polices unruly</w:t>
            </w:r>
            <w:r w:rsidR="002062A8" w:rsidRPr="00B904C3">
              <w:rPr>
                <w:rFonts w:asciiTheme="minorHAnsi" w:hAnsiTheme="minorHAnsi" w:cs="Times New Roman"/>
                <w:lang w:val="en-GB" w:eastAsia="en-GB"/>
              </w:rPr>
              <w:t xml:space="preserve"> methods for detention.</w:t>
            </w:r>
          </w:p>
          <w:p w14:paraId="5F948EE9" w14:textId="77777777" w:rsidR="002062A8" w:rsidRDefault="002062A8" w:rsidP="00997D3B">
            <w:pPr>
              <w:numPr>
                <w:ilvl w:val="0"/>
                <w:numId w:val="610"/>
              </w:num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Police Came to mine and arrested me “for an accused shop robbery, I got held then bailed for the robbery case and while leaving the custody room the next day, I got re arrested, straight away for a separate car case, I got transported from Hertfordshire to Birmingham!</w:t>
            </w:r>
          </w:p>
          <w:p w14:paraId="06BE890A" w14:textId="17345ADC" w:rsidR="003F5CB9" w:rsidRDefault="003F5CB9" w:rsidP="00B634C0">
            <w:pPr>
              <w:contextualSpacing/>
              <w:rPr>
                <w:rFonts w:asciiTheme="minorHAnsi" w:hAnsiTheme="minorHAnsi" w:cs="Times New Roman"/>
                <w:sz w:val="24"/>
                <w:szCs w:val="24"/>
                <w:lang w:val="en-GB" w:eastAsia="en-GB"/>
              </w:rPr>
            </w:pPr>
          </w:p>
          <w:p w14:paraId="16039F8A" w14:textId="77777777" w:rsidR="003F5CB9" w:rsidRPr="0054186F" w:rsidRDefault="003F5CB9" w:rsidP="003F5CB9">
            <w:pPr>
              <w:pStyle w:val="ListParagraph"/>
              <w:ind w:left="360"/>
              <w:rPr>
                <w:rFonts w:asciiTheme="minorHAnsi" w:hAnsiTheme="minorHAnsi" w:cs="Times New Roman"/>
                <w:sz w:val="24"/>
                <w:szCs w:val="24"/>
                <w:highlight w:val="yellow"/>
                <w:lang w:val="en-GB" w:eastAsia="en-GB"/>
              </w:rPr>
            </w:pPr>
            <w:r w:rsidRPr="0054186F">
              <w:rPr>
                <w:rFonts w:asciiTheme="minorHAnsi" w:hAnsiTheme="minorHAnsi" w:cs="Times New Roman"/>
                <w:sz w:val="24"/>
                <w:szCs w:val="24"/>
                <w:highlight w:val="yellow"/>
                <w:lang w:val="en-GB" w:eastAsia="en-GB"/>
              </w:rPr>
              <w:t xml:space="preserve">The Third exhibit highlights the discrepancy between the actual events and how they were portrayed, showcasing the chaotic nature of the police's approach to the defendant's detainment. Following the first arrest for robbery, the defendant was later re-arrested the next day for an unrelated car-related case, leading to their transportation from Hertfordshire to Birmingham. </w:t>
            </w:r>
          </w:p>
          <w:p w14:paraId="240C36F8" w14:textId="77777777" w:rsidR="003F5CB9" w:rsidRPr="00FC1A3A" w:rsidRDefault="003F5CB9" w:rsidP="003F5CB9">
            <w:pPr>
              <w:pStyle w:val="ListParagraph"/>
              <w:ind w:left="360"/>
              <w:rPr>
                <w:rFonts w:asciiTheme="minorHAnsi" w:hAnsiTheme="minorHAnsi" w:cs="Times New Roman"/>
                <w:sz w:val="24"/>
                <w:szCs w:val="24"/>
                <w:lang w:val="en-GB" w:eastAsia="en-GB"/>
              </w:rPr>
            </w:pPr>
            <w:r w:rsidRPr="0054186F">
              <w:rPr>
                <w:rFonts w:asciiTheme="minorHAnsi" w:hAnsiTheme="minorHAnsi" w:cs="Times New Roman"/>
                <w:sz w:val="24"/>
                <w:szCs w:val="24"/>
                <w:highlight w:val="yellow"/>
                <w:lang w:val="en-GB" w:eastAsia="en-GB"/>
              </w:rPr>
              <w:t>It has been discovered that the first arrest is retroactively dated back to 7 years and 3 months ago, as indicated in the "Combined Acro Report."</w:t>
            </w:r>
            <w:r w:rsidRPr="00FC1A3A">
              <w:rPr>
                <w:rFonts w:asciiTheme="minorHAnsi" w:hAnsiTheme="minorHAnsi" w:cs="Times New Roman"/>
                <w:sz w:val="24"/>
                <w:szCs w:val="24"/>
                <w:lang w:val="en-GB" w:eastAsia="en-GB"/>
              </w:rPr>
              <w:t xml:space="preserve"> </w:t>
            </w:r>
          </w:p>
          <w:p w14:paraId="386A7D44" w14:textId="77777777" w:rsidR="003F5CB9" w:rsidRDefault="003F5CB9" w:rsidP="00B634C0">
            <w:pPr>
              <w:contextualSpacing/>
              <w:rPr>
                <w:rFonts w:asciiTheme="minorHAnsi" w:hAnsiTheme="minorHAnsi" w:cs="Times New Roman"/>
                <w:sz w:val="24"/>
                <w:szCs w:val="24"/>
                <w:lang w:val="en-GB" w:eastAsia="en-GB"/>
              </w:rPr>
            </w:pPr>
          </w:p>
          <w:p w14:paraId="0C36E9BB" w14:textId="77777777" w:rsidR="00FD2734" w:rsidRPr="00FC1A3A" w:rsidRDefault="00FD2734" w:rsidP="00FD2734">
            <w:pPr>
              <w:pStyle w:val="ListParagraph"/>
              <w:numPr>
                <w:ilvl w:val="0"/>
                <w:numId w:val="684"/>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eastAsia="en-GB"/>
                <w14:ligatures w14:val="none"/>
              </w:rPr>
              <w:t>Mohammad Fohim Validated by Details:</w:t>
            </w:r>
            <w:r w:rsidRPr="00FC1A3A">
              <w:rPr>
                <w:rFonts w:asciiTheme="minorHAnsi" w:eastAsia="Calibri" w:hAnsiTheme="minorHAnsi" w:cs="Times New Roman"/>
                <w:sz w:val="24"/>
                <w:szCs w:val="24"/>
                <w:lang w:val="en-GB" w:eastAsia="en-GB"/>
                <w14:ligatures w14:val="none"/>
              </w:rPr>
              <w:t xml:space="preserve"> 13 Aug </w:t>
            </w:r>
            <w:r w:rsidRPr="00FC1A3A">
              <w:rPr>
                <w:rFonts w:asciiTheme="minorHAnsi" w:eastAsia="Calibri" w:hAnsiTheme="minorHAnsi" w:cs="Times New Roman"/>
                <w:b/>
                <w:bCs/>
                <w:sz w:val="24"/>
                <w:szCs w:val="24"/>
                <w:lang w:val="en-GB" w:eastAsia="en-GB"/>
                <w14:ligatures w14:val="none"/>
              </w:rPr>
              <w:t>2012</w:t>
            </w:r>
            <w:r w:rsidRPr="00FC1A3A">
              <w:rPr>
                <w:rFonts w:asciiTheme="minorHAnsi" w:eastAsia="Calibri" w:hAnsiTheme="minorHAnsi" w:cs="Times New Roman"/>
                <w:sz w:val="24"/>
                <w:szCs w:val="24"/>
                <w:lang w:val="en-GB" w:eastAsia="en-GB"/>
                <w14:ligatures w14:val="none"/>
              </w:rPr>
              <w:t xml:space="preserve"> 19:13</w:t>
            </w:r>
          </w:p>
          <w:p w14:paraId="31B15C9D" w14:textId="77777777" w:rsidR="00FD2734" w:rsidRPr="00FC1A3A" w:rsidRDefault="00FD2734" w:rsidP="00FD2734">
            <w:pPr>
              <w:numPr>
                <w:ilvl w:val="0"/>
                <w:numId w:val="682"/>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13 Aug 2012 19:13</w:t>
            </w:r>
          </w:p>
          <w:p w14:paraId="738844F0" w14:textId="20E10A99" w:rsidR="00FD2734" w:rsidRDefault="00FD2734" w:rsidP="00FD2734">
            <w:pPr>
              <w:numPr>
                <w:ilvl w:val="0"/>
                <w:numId w:val="682"/>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9 Oct 2018 12:57</w:t>
            </w:r>
          </w:p>
          <w:p w14:paraId="2FB0DD51" w14:textId="77777777" w:rsidR="00FD2734" w:rsidRPr="00FD2734" w:rsidRDefault="00FD2734" w:rsidP="00FD2734">
            <w:pPr>
              <w:ind w:left="1080"/>
              <w:contextualSpacing/>
              <w:rPr>
                <w:rFonts w:asciiTheme="minorHAnsi" w:eastAsia="Calibri" w:hAnsiTheme="minorHAnsi" w:cs="Times New Roman"/>
                <w:sz w:val="24"/>
                <w:szCs w:val="24"/>
                <w:lang w:val="en-GB"/>
                <w14:ligatures w14:val="none"/>
              </w:rPr>
            </w:pPr>
          </w:p>
          <w:p w14:paraId="4DC996DC" w14:textId="77777777" w:rsidR="00FD2734" w:rsidRPr="0054186F" w:rsidRDefault="00FD2734" w:rsidP="00FD2734">
            <w:pPr>
              <w:pStyle w:val="ListParagraph"/>
              <w:numPr>
                <w:ilvl w:val="0"/>
                <w:numId w:val="685"/>
              </w:numPr>
              <w:ind w:left="360"/>
              <w:rPr>
                <w:rFonts w:asciiTheme="minorHAnsi" w:eastAsia="Calibri" w:hAnsiTheme="minorHAnsi" w:cs="Times New Roman"/>
                <w:color w:val="00B050"/>
                <w:sz w:val="24"/>
                <w:szCs w:val="24"/>
                <w:highlight w:val="yellow"/>
                <w:lang w:val="en-GB"/>
                <w14:ligatures w14:val="none"/>
              </w:rPr>
            </w:pPr>
            <w:r w:rsidRPr="0054186F">
              <w:rPr>
                <w:rFonts w:asciiTheme="minorHAnsi" w:hAnsiTheme="minorHAnsi" w:cs="Times New Roman"/>
                <w:color w:val="00B050"/>
                <w:sz w:val="24"/>
                <w:szCs w:val="24"/>
                <w:highlight w:val="yellow"/>
                <w:lang w:val="en-GB" w:eastAsia="en-GB"/>
              </w:rPr>
              <w:t xml:space="preserve">Mohammad Fohim seems to be the original author who received the fax sent on the </w:t>
            </w:r>
            <w:r w:rsidRPr="0054186F">
              <w:rPr>
                <w:rFonts w:asciiTheme="minorHAnsi" w:eastAsia="Calibri" w:hAnsiTheme="minorHAnsi" w:cs="Times New Roman"/>
                <w:b/>
                <w:bCs/>
                <w:color w:val="00B050"/>
                <w:sz w:val="24"/>
                <w:szCs w:val="24"/>
                <w:highlight w:val="yellow"/>
                <w:u w:val="single"/>
                <w:lang w:val="en-GB" w:eastAsia="en-GB"/>
                <w14:ligatures w14:val="none"/>
              </w:rPr>
              <w:t>13 Aug 2012 19:13</w:t>
            </w:r>
            <w:r w:rsidRPr="0054186F">
              <w:rPr>
                <w:rFonts w:asciiTheme="minorHAnsi" w:eastAsia="Calibri" w:hAnsiTheme="minorHAnsi" w:cs="Times New Roman"/>
                <w:color w:val="00B050"/>
                <w:sz w:val="24"/>
                <w:szCs w:val="24"/>
                <w:highlight w:val="yellow"/>
                <w:lang w:val="en-GB"/>
                <w14:ligatures w14:val="none"/>
              </w:rPr>
              <w:t xml:space="preserve"> </w:t>
            </w:r>
            <w:r w:rsidRPr="0054186F">
              <w:rPr>
                <w:rFonts w:asciiTheme="minorHAnsi" w:hAnsiTheme="minorHAnsi" w:cs="Times New Roman"/>
                <w:color w:val="00B050"/>
                <w:sz w:val="24"/>
                <w:szCs w:val="24"/>
                <w:highlight w:val="yellow"/>
                <w:lang w:val="en-GB" w:eastAsia="en-GB"/>
              </w:rPr>
              <w:t>from the accident and emergency department at the North Middlesex Hospital that was sent by Dr Smith.</w:t>
            </w:r>
          </w:p>
          <w:p w14:paraId="49AD5083" w14:textId="77777777" w:rsidR="00FD2734" w:rsidRPr="00FD2734" w:rsidRDefault="00FD2734" w:rsidP="00FD2734">
            <w:pPr>
              <w:rPr>
                <w:rFonts w:asciiTheme="minorHAnsi" w:eastAsia="Calibri" w:hAnsiTheme="minorHAnsi" w:cs="Times New Roman"/>
                <w:color w:val="D86DCB" w:themeColor="accent5" w:themeTint="99"/>
                <w:lang w:val="en-GB"/>
                <w14:ligatures w14:val="none"/>
              </w:rPr>
            </w:pPr>
          </w:p>
          <w:p w14:paraId="6D640756" w14:textId="42786779" w:rsidR="0054186F" w:rsidRPr="0054186F" w:rsidRDefault="00FD2734" w:rsidP="0054186F">
            <w:pPr>
              <w:pStyle w:val="ListParagraph"/>
              <w:numPr>
                <w:ilvl w:val="0"/>
                <w:numId w:val="685"/>
              </w:numPr>
              <w:ind w:left="360"/>
              <w:rPr>
                <w:rFonts w:asciiTheme="minorHAnsi" w:eastAsia="Calibri" w:hAnsiTheme="minorHAnsi" w:cs="Times New Roman"/>
                <w:sz w:val="24"/>
                <w:szCs w:val="24"/>
                <w:lang w:val="en-GB"/>
                <w14:ligatures w14:val="none"/>
              </w:rPr>
            </w:pPr>
            <w:r w:rsidRPr="0054186F">
              <w:rPr>
                <w:rFonts w:asciiTheme="minorHAnsi" w:hAnsiTheme="minorHAnsi" w:cs="Times New Roman"/>
                <w:sz w:val="24"/>
                <w:szCs w:val="24"/>
                <w:lang w:val="en-GB" w:eastAsia="en-GB"/>
              </w:rPr>
              <w:t xml:space="preserve">There is also, </w:t>
            </w:r>
            <w:r w:rsidR="0054186F" w:rsidRPr="0054186F">
              <w:rPr>
                <w:rFonts w:asciiTheme="minorHAnsi" w:hAnsiTheme="minorHAnsi" w:cs="Times New Roman"/>
                <w:sz w:val="24"/>
                <w:szCs w:val="24"/>
                <w:lang w:val="en-GB" w:eastAsia="en-GB"/>
              </w:rPr>
              <w:t xml:space="preserve">a </w:t>
            </w:r>
            <w:r w:rsidRPr="0054186F">
              <w:rPr>
                <w:rFonts w:asciiTheme="minorHAnsi" w:hAnsiTheme="minorHAnsi" w:cs="Times New Roman"/>
                <w:sz w:val="24"/>
                <w:szCs w:val="24"/>
                <w:lang w:val="en-GB" w:eastAsia="en-GB"/>
              </w:rPr>
              <w:t xml:space="preserve">need </w:t>
            </w:r>
            <w:r w:rsidR="0054186F" w:rsidRPr="0054186F">
              <w:rPr>
                <w:rFonts w:asciiTheme="minorHAnsi" w:hAnsiTheme="minorHAnsi" w:cs="Times New Roman"/>
                <w:sz w:val="24"/>
                <w:szCs w:val="24"/>
                <w:lang w:val="en-GB" w:eastAsia="en-GB"/>
              </w:rPr>
              <w:t xml:space="preserve">for us </w:t>
            </w:r>
            <w:r w:rsidRPr="0054186F">
              <w:rPr>
                <w:rFonts w:asciiTheme="minorHAnsi" w:hAnsiTheme="minorHAnsi" w:cs="Times New Roman"/>
                <w:sz w:val="24"/>
                <w:szCs w:val="24"/>
                <w:lang w:val="en-GB" w:eastAsia="en-GB"/>
              </w:rPr>
              <w:t xml:space="preserve">to consider the weight of </w:t>
            </w:r>
            <w:r w:rsidR="0054186F" w:rsidRPr="0054186F">
              <w:rPr>
                <w:rFonts w:asciiTheme="minorHAnsi" w:hAnsiTheme="minorHAnsi" w:cs="Times New Roman"/>
                <w:sz w:val="24"/>
                <w:szCs w:val="24"/>
                <w:lang w:val="en-GB" w:eastAsia="en-GB"/>
              </w:rPr>
              <w:t xml:space="preserve">certain </w:t>
            </w:r>
            <w:r w:rsidRPr="0054186F">
              <w:rPr>
                <w:rFonts w:asciiTheme="minorHAnsi" w:hAnsiTheme="minorHAnsi" w:cs="Times New Roman"/>
                <w:sz w:val="24"/>
                <w:szCs w:val="24"/>
                <w:lang w:val="en-GB" w:eastAsia="en-GB"/>
              </w:rPr>
              <w:t xml:space="preserve">other pieces of evidence </w:t>
            </w:r>
            <w:r w:rsidR="0054186F" w:rsidRPr="0054186F">
              <w:rPr>
                <w:rFonts w:asciiTheme="minorHAnsi" w:hAnsiTheme="minorHAnsi" w:cs="Times New Roman"/>
                <w:sz w:val="24"/>
                <w:szCs w:val="24"/>
                <w:lang w:val="en-GB" w:eastAsia="en-GB"/>
              </w:rPr>
              <w:t>that we exhibit against this Exhibit.</w:t>
            </w:r>
          </w:p>
          <w:p w14:paraId="5CA9F9C1" w14:textId="77777777" w:rsidR="0054186F" w:rsidRPr="0054186F" w:rsidRDefault="0054186F" w:rsidP="0054186F">
            <w:pPr>
              <w:pStyle w:val="ListParagraph"/>
              <w:rPr>
                <w:rFonts w:asciiTheme="minorHAnsi" w:eastAsia="Calibri" w:hAnsiTheme="minorHAnsi" w:cs="Times New Roman"/>
                <w:lang w:val="en-GB"/>
                <w14:ligatures w14:val="none"/>
              </w:rPr>
            </w:pPr>
          </w:p>
          <w:p w14:paraId="7B11D936" w14:textId="49881D54" w:rsidR="0054186F" w:rsidRPr="0054186F" w:rsidRDefault="0054186F" w:rsidP="0054186F">
            <w:pPr>
              <w:pStyle w:val="ListParagraph"/>
              <w:numPr>
                <w:ilvl w:val="0"/>
                <w:numId w:val="685"/>
              </w:numPr>
              <w:ind w:left="360"/>
              <w:rPr>
                <w:rFonts w:asciiTheme="minorHAnsi" w:hAnsiTheme="minorHAnsi" w:cs="Times New Roman"/>
                <w:sz w:val="24"/>
                <w:szCs w:val="24"/>
                <w:lang w:val="en-GB" w:eastAsia="en-GB"/>
              </w:rPr>
            </w:pPr>
            <w:r w:rsidRPr="0054186F">
              <w:rPr>
                <w:rFonts w:asciiTheme="minorHAnsi" w:eastAsia="Calibri" w:hAnsiTheme="minorHAnsi" w:cs="Times New Roman"/>
                <w:sz w:val="24"/>
                <w:szCs w:val="24"/>
                <w:lang w:val="en-GB"/>
                <w14:ligatures w14:val="none"/>
              </w:rPr>
              <w:t xml:space="preserve">The piece of evidence that is otherwise Exhibited </w:t>
            </w:r>
            <w:r w:rsidRPr="0054186F">
              <w:rPr>
                <w:rFonts w:asciiTheme="minorHAnsi" w:hAnsiTheme="minorHAnsi" w:cs="Times New Roman"/>
                <w:sz w:val="24"/>
                <w:szCs w:val="24"/>
                <w:lang w:val="en-GB" w:eastAsia="en-GB"/>
              </w:rPr>
              <w:t xml:space="preserve">were also gained from </w:t>
            </w:r>
            <w:r w:rsidR="00FD2734" w:rsidRPr="0054186F">
              <w:rPr>
                <w:rFonts w:asciiTheme="minorHAnsi" w:hAnsiTheme="minorHAnsi" w:cs="Times New Roman"/>
                <w:sz w:val="24"/>
                <w:szCs w:val="24"/>
                <w:lang w:val="en-GB" w:eastAsia="en-GB"/>
              </w:rPr>
              <w:t>the government official</w:t>
            </w:r>
            <w:r w:rsidRPr="0054186F">
              <w:rPr>
                <w:rFonts w:asciiTheme="minorHAnsi" w:hAnsiTheme="minorHAnsi" w:cs="Times New Roman"/>
                <w:sz w:val="24"/>
                <w:szCs w:val="24"/>
                <w:lang w:val="en-GB" w:eastAsia="en-GB"/>
              </w:rPr>
              <w:t xml:space="preserve"> databases.</w:t>
            </w:r>
          </w:p>
          <w:p w14:paraId="430846E3"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2F944470" w14:textId="77777777" w:rsidR="00FD2734" w:rsidRPr="00FC1A3A" w:rsidRDefault="00FD2734" w:rsidP="00FD2734">
            <w:pPr>
              <w:pStyle w:val="ListParagraph"/>
              <w:numPr>
                <w:ilvl w:val="0"/>
                <w:numId w:val="685"/>
              </w:numPr>
              <w:ind w:left="360"/>
              <w:rPr>
                <w:rFonts w:asciiTheme="minorHAnsi" w:eastAsia="Calibri" w:hAnsiTheme="minorHAnsi" w:cs="Times New Roman"/>
                <w:color w:val="D86DCB" w:themeColor="accent5" w:themeTint="99"/>
                <w:sz w:val="24"/>
                <w:szCs w:val="24"/>
                <w:lang w:val="en-GB"/>
                <w14:ligatures w14:val="none"/>
              </w:rPr>
            </w:pPr>
            <w:r w:rsidRPr="00FC1A3A">
              <w:rPr>
                <w:rFonts w:asciiTheme="minorHAnsi" w:hAnsiTheme="minorHAnsi" w:cs="Times New Roman"/>
                <w:color w:val="D86DCB" w:themeColor="accent5" w:themeTint="99"/>
                <w:sz w:val="24"/>
                <w:szCs w:val="24"/>
                <w:lang w:val="en-GB" w:eastAsia="en-GB"/>
              </w:rPr>
              <w:t>Meaning that this Exhibited correspondent labelled as number 2 could have been made up at a later date to be able to add additional frauded intelligence on our clients records that the government bodies archived such as the ones we mention about that were created by Doctors RIO Records.</w:t>
            </w:r>
          </w:p>
          <w:p w14:paraId="66EA9D98" w14:textId="77777777" w:rsidR="00FD2734" w:rsidRPr="00FD2734" w:rsidRDefault="00FD2734" w:rsidP="00FD2734">
            <w:pPr>
              <w:rPr>
                <w:rFonts w:asciiTheme="minorHAnsi" w:eastAsia="Calibri" w:hAnsiTheme="minorHAnsi" w:cs="Times New Roman"/>
                <w:color w:val="D86DCB" w:themeColor="accent5" w:themeTint="99"/>
                <w:lang w:val="en-GB"/>
                <w14:ligatures w14:val="none"/>
              </w:rPr>
            </w:pPr>
          </w:p>
          <w:p w14:paraId="51ACC3D5"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The Now claimant was innocent in these proceedings and the case was no further actioned by the police and CPS.</w:t>
            </w:r>
          </w:p>
          <w:p w14:paraId="6BE1A6A1"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4AC2700A"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 xml:space="preserve">The Now claimant had not been in trouble with the police for </w:t>
            </w:r>
            <w:r w:rsidRPr="00FC1A3A">
              <w:rPr>
                <w:rFonts w:asciiTheme="minorHAnsi" w:hAnsiTheme="minorHAnsi" w:cs="Times New Roman"/>
                <w:color w:val="D86DCB" w:themeColor="accent5" w:themeTint="99"/>
                <w:sz w:val="24"/>
                <w:szCs w:val="24"/>
                <w:highlight w:val="red"/>
                <w:lang w:val="en-GB" w:eastAsia="en-GB"/>
              </w:rPr>
              <w:t>8</w:t>
            </w:r>
            <w:r w:rsidRPr="00FC1A3A">
              <w:rPr>
                <w:rFonts w:asciiTheme="minorHAnsi" w:hAnsiTheme="minorHAnsi" w:cs="Times New Roman"/>
                <w:color w:val="D86DCB" w:themeColor="accent5" w:themeTint="99"/>
                <w:sz w:val="24"/>
                <w:szCs w:val="24"/>
                <w:lang w:val="en-GB" w:eastAsia="en-GB"/>
              </w:rPr>
              <w:t xml:space="preserve"> years</w:t>
            </w:r>
          </w:p>
          <w:p w14:paraId="20510BB9" w14:textId="77777777" w:rsidR="00FD2734" w:rsidRPr="00FC1A3A" w:rsidRDefault="00FD2734" w:rsidP="00FD2734">
            <w:pPr>
              <w:rPr>
                <w:rFonts w:asciiTheme="minorHAnsi" w:hAnsiTheme="minorHAnsi" w:cs="Times New Roman"/>
                <w:color w:val="D86DCB" w:themeColor="accent5" w:themeTint="99"/>
                <w:sz w:val="24"/>
                <w:szCs w:val="24"/>
                <w:lang w:val="en-GB" w:eastAsia="en-GB"/>
              </w:rPr>
            </w:pPr>
          </w:p>
          <w:p w14:paraId="603B74BF"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color w:val="D86DCB" w:themeColor="accent5" w:themeTint="99"/>
                <w:sz w:val="24"/>
                <w:szCs w:val="24"/>
                <w:lang w:val="en-GB" w:eastAsia="en-GB"/>
              </w:rPr>
              <w:t xml:space="preserve">The case was backdated by the police </w:t>
            </w:r>
            <w:r w:rsidRPr="00FC1A3A">
              <w:rPr>
                <w:rFonts w:asciiTheme="minorHAnsi" w:hAnsiTheme="minorHAnsi" w:cs="Times New Roman"/>
                <w:color w:val="D86DCB" w:themeColor="accent5" w:themeTint="99"/>
                <w:sz w:val="24"/>
                <w:szCs w:val="24"/>
                <w:highlight w:val="red"/>
                <w:lang w:val="en-GB" w:eastAsia="en-GB"/>
              </w:rPr>
              <w:t>8</w:t>
            </w:r>
            <w:r w:rsidRPr="00FC1A3A">
              <w:rPr>
                <w:rFonts w:asciiTheme="minorHAnsi" w:hAnsiTheme="minorHAnsi" w:cs="Times New Roman"/>
                <w:color w:val="D86DCB" w:themeColor="accent5" w:themeTint="99"/>
                <w:sz w:val="24"/>
                <w:szCs w:val="24"/>
                <w:lang w:val="en-GB" w:eastAsia="en-GB"/>
              </w:rPr>
              <w:t xml:space="preserve"> years</w:t>
            </w:r>
          </w:p>
          <w:p w14:paraId="63FABA99" w14:textId="77777777" w:rsidR="00FD2734" w:rsidRPr="00FC1A3A" w:rsidRDefault="00FD2734" w:rsidP="00FD2734">
            <w:pPr>
              <w:pStyle w:val="ListParagraph"/>
              <w:ind w:left="360"/>
              <w:rPr>
                <w:rFonts w:asciiTheme="minorHAnsi" w:hAnsiTheme="minorHAnsi" w:cs="Times New Roman"/>
                <w:color w:val="D86DCB" w:themeColor="accent5" w:themeTint="99"/>
                <w:sz w:val="24"/>
                <w:szCs w:val="24"/>
                <w:lang w:val="en-GB" w:eastAsia="en-GB"/>
              </w:rPr>
            </w:pPr>
          </w:p>
          <w:p w14:paraId="24D5590C" w14:textId="77777777" w:rsidR="00FD2734" w:rsidRPr="00FC1A3A" w:rsidRDefault="00FD2734" w:rsidP="00FD2734">
            <w:pPr>
              <w:pStyle w:val="ListParagraph"/>
              <w:numPr>
                <w:ilvl w:val="0"/>
                <w:numId w:val="685"/>
              </w:numPr>
              <w:ind w:left="360"/>
              <w:rPr>
                <w:rFonts w:asciiTheme="minorHAnsi" w:hAnsiTheme="minorHAnsi" w:cs="Times New Roman"/>
                <w:color w:val="D86DCB" w:themeColor="accent5" w:themeTint="99"/>
                <w:sz w:val="24"/>
                <w:szCs w:val="24"/>
                <w:lang w:val="en-GB" w:eastAsia="en-GB"/>
              </w:rPr>
            </w:pPr>
            <w:r w:rsidRPr="00FC1A3A">
              <w:rPr>
                <w:rFonts w:asciiTheme="minorHAnsi" w:hAnsiTheme="minorHAnsi" w:cs="Times New Roman"/>
                <w:sz w:val="24"/>
                <w:szCs w:val="24"/>
                <w:lang w:val="en-GB" w:eastAsia="en-GB"/>
              </w:rPr>
              <w:t xml:space="preserve">It was also Noted that Mr. Simon Paul Cordell our client showed no other risk or symptoms that could be identified by </w:t>
            </w:r>
            <w:r w:rsidRPr="00FC1A3A">
              <w:rPr>
                <w:rFonts w:asciiTheme="minorHAnsi" w:hAnsiTheme="minorHAnsi" w:cs="Times New Roman"/>
                <w:b/>
                <w:bCs/>
                <w:color w:val="FF0000"/>
                <w:sz w:val="24"/>
                <w:szCs w:val="24"/>
                <w:u w:val="single"/>
                <w:lang w:val="en-GB" w:eastAsia="en-GB"/>
              </w:rPr>
              <w:t xml:space="preserve">Dr Smith who was the assessing doctor and from his notes reported </w:t>
            </w:r>
            <w:r w:rsidRPr="00FC1A3A">
              <w:rPr>
                <w:rFonts w:asciiTheme="minorHAnsi" w:hAnsiTheme="minorHAnsi" w:cs="Times New Roman"/>
                <w:color w:val="FF0000"/>
                <w:sz w:val="24"/>
                <w:szCs w:val="24"/>
                <w:lang w:val="en-GB" w:eastAsia="en-GB"/>
              </w:rPr>
              <w:t>we can see that he stated : “</w:t>
            </w:r>
            <w:r w:rsidRPr="00FC1A3A">
              <w:rPr>
                <w:rFonts w:asciiTheme="minorHAnsi" w:hAnsiTheme="minorHAnsi" w:cs="Times New Roman"/>
                <w:sz w:val="24"/>
                <w:szCs w:val="24"/>
                <w:lang w:val="en-GB" w:eastAsia="en-GB"/>
              </w:rPr>
              <w:t>that these LSD effects might last for about 48hours, and that he advised to the Referral triaged team that our client  did not need an emergency mental health assessment for this incident while also advising for him to see his GP.”</w:t>
            </w:r>
          </w:p>
          <w:p w14:paraId="27C5F68E" w14:textId="77777777" w:rsidR="00FD2734" w:rsidRPr="00FC1A3A" w:rsidRDefault="00FD2734" w:rsidP="00FD2734">
            <w:pPr>
              <w:contextualSpacing/>
              <w:rPr>
                <w:rFonts w:asciiTheme="minorHAnsi" w:hAnsiTheme="minorHAnsi" w:cs="Times New Roman"/>
                <w:sz w:val="24"/>
                <w:szCs w:val="24"/>
                <w:lang w:val="en-GB" w:eastAsia="en-GB"/>
              </w:rPr>
            </w:pPr>
          </w:p>
          <w:p w14:paraId="6FBAC9B1" w14:textId="0D2DFCB9" w:rsidR="00FD2734" w:rsidRDefault="00FD2734" w:rsidP="00FD2734">
            <w:pPr>
              <w:numPr>
                <w:ilvl w:val="0"/>
                <w:numId w:val="832"/>
              </w:numPr>
              <w:ind w:left="720"/>
              <w:contextualSpacing/>
              <w:rPr>
                <w:rFonts w:asciiTheme="minorHAnsi" w:eastAsia="Calibri" w:hAnsiTheme="minorHAnsi" w:cs="Times New Roman"/>
                <w:color w:val="D86DCB" w:themeColor="accent5" w:themeTint="99"/>
                <w:sz w:val="24"/>
                <w:szCs w:val="24"/>
                <w:highlight w:val="lightGray"/>
                <w:lang w:val="en-GB"/>
                <w14:ligatures w14:val="none"/>
              </w:rPr>
            </w:pPr>
            <w:r w:rsidRPr="00FC1A3A">
              <w:rPr>
                <w:rFonts w:asciiTheme="minorHAnsi" w:eastAsia="Calibri" w:hAnsiTheme="minorHAnsi" w:cs="Times New Roman"/>
                <w:color w:val="D86DCB" w:themeColor="accent5" w:themeTint="99"/>
                <w:sz w:val="24"/>
                <w:szCs w:val="24"/>
                <w:highlight w:val="lightGray"/>
                <w:lang w:val="en-GB"/>
                <w14:ligatures w14:val="none"/>
              </w:rPr>
              <w:t>19 Oct 2018 12:57 looked into the files and could read the damage that had been caused with the use of his name!</w:t>
            </w:r>
          </w:p>
          <w:p w14:paraId="4AA030C1" w14:textId="77777777" w:rsidR="00FD2734" w:rsidRPr="00FD2734" w:rsidRDefault="00FD2734" w:rsidP="00FD2734">
            <w:pPr>
              <w:numPr>
                <w:ilvl w:val="0"/>
                <w:numId w:val="832"/>
              </w:numPr>
              <w:ind w:left="720"/>
              <w:contextualSpacing/>
              <w:rPr>
                <w:rFonts w:asciiTheme="minorHAnsi" w:eastAsia="Calibri" w:hAnsiTheme="minorHAnsi" w:cs="Times New Roman"/>
                <w:color w:val="D86DCB" w:themeColor="accent5" w:themeTint="99"/>
                <w:sz w:val="24"/>
                <w:szCs w:val="24"/>
                <w:highlight w:val="lightGray"/>
                <w:lang w:val="en-GB"/>
                <w14:ligatures w14:val="none"/>
              </w:rPr>
            </w:pPr>
          </w:p>
          <w:p w14:paraId="6BD88F19" w14:textId="77777777" w:rsidR="00FD2734" w:rsidRPr="00FC1A3A" w:rsidRDefault="00FD2734" w:rsidP="00FD2734">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Mohammad Fahim</w:t>
            </w:r>
            <w:r w:rsidRPr="00FC1A3A">
              <w:rPr>
                <w:rFonts w:asciiTheme="minorHAnsi" w:eastAsia="Times New Roman" w:hAnsiTheme="minorHAnsi" w:cs="Times New Roman"/>
                <w:color w:val="D86DCB" w:themeColor="accent5" w:themeTint="99"/>
                <w:sz w:val="24"/>
                <w:szCs w:val="24"/>
                <w14:ligatures w14:val="none"/>
              </w:rPr>
              <w:t> is associated with </w:t>
            </w:r>
            <w:r w:rsidRPr="00FC1A3A">
              <w:rPr>
                <w:rFonts w:asciiTheme="minorHAnsi" w:eastAsia="Times New Roman" w:hAnsiTheme="minorHAnsi" w:cs="Times New Roman"/>
                <w:b/>
                <w:bCs/>
                <w:color w:val="D86DCB" w:themeColor="accent5" w:themeTint="99"/>
                <w:sz w:val="24"/>
                <w:szCs w:val="24"/>
                <w14:ligatures w14:val="none"/>
              </w:rPr>
              <w:t>Barnet, Enfield and Haringey Mental Health NHS Trust (BEH)</w:t>
            </w:r>
            <w:r w:rsidRPr="00FC1A3A">
              <w:rPr>
                <w:rFonts w:asciiTheme="minorHAnsi" w:eastAsia="Times New Roman" w:hAnsiTheme="minorHAnsi" w:cs="Times New Roman"/>
                <w:color w:val="D86DCB" w:themeColor="accent5" w:themeTint="99"/>
                <w:sz w:val="24"/>
                <w:szCs w:val="24"/>
                <w14:ligatures w14:val="none"/>
              </w:rPr>
              <w:t>, which provides integrated mental health and community health services in North London. Here are some key details about the trust and its services:</w:t>
            </w:r>
          </w:p>
          <w:p w14:paraId="6DF69F66" w14:textId="77777777" w:rsidR="00FD2734" w:rsidRPr="00FC1A3A" w:rsidRDefault="00FD2734" w:rsidP="00FD2734">
            <w:pPr>
              <w:numPr>
                <w:ilvl w:val="0"/>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Trust Overview</w:t>
            </w:r>
            <w:r w:rsidRPr="00FC1A3A">
              <w:rPr>
                <w:rFonts w:asciiTheme="minorHAnsi" w:eastAsia="Times New Roman" w:hAnsiTheme="minorHAnsi" w:cs="Times New Roman"/>
                <w:color w:val="D86DCB" w:themeColor="accent5" w:themeTint="99"/>
                <w:sz w:val="24"/>
                <w:szCs w:val="24"/>
                <w14:ligatures w14:val="none"/>
              </w:rPr>
              <w:t>:</w:t>
            </w:r>
          </w:p>
          <w:p w14:paraId="294E0CDC"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ame</w:t>
            </w:r>
            <w:r w:rsidRPr="00FC1A3A">
              <w:rPr>
                <w:rFonts w:asciiTheme="minorHAnsi" w:eastAsia="Times New Roman" w:hAnsiTheme="minorHAnsi" w:cs="Times New Roman"/>
                <w:color w:val="D86DCB" w:themeColor="accent5" w:themeTint="99"/>
                <w:sz w:val="24"/>
                <w:szCs w:val="24"/>
                <w14:ligatures w14:val="none"/>
              </w:rPr>
              <w:t>: Barnet, Enfield and Haringey Mental Health NHS Trust (BEH)</w:t>
            </w:r>
          </w:p>
          <w:p w14:paraId="325010B1"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verage</w:t>
            </w:r>
            <w:r w:rsidRPr="00FC1A3A">
              <w:rPr>
                <w:rFonts w:asciiTheme="minorHAnsi" w:eastAsia="Times New Roman" w:hAnsiTheme="minorHAnsi" w:cs="Times New Roman"/>
                <w:color w:val="D86DCB" w:themeColor="accent5" w:themeTint="99"/>
                <w:sz w:val="24"/>
                <w:szCs w:val="24"/>
                <w14:ligatures w14:val="none"/>
              </w:rPr>
              <w:t>: Services across </w:t>
            </w:r>
            <w:r w:rsidRPr="00FC1A3A">
              <w:rPr>
                <w:rFonts w:asciiTheme="minorHAnsi" w:eastAsia="Times New Roman" w:hAnsiTheme="minorHAnsi" w:cs="Times New Roman"/>
                <w:b/>
                <w:bCs/>
                <w:color w:val="D86DCB" w:themeColor="accent5" w:themeTint="99"/>
                <w:sz w:val="24"/>
                <w:szCs w:val="24"/>
                <w14:ligatures w14:val="none"/>
              </w:rPr>
              <w:t>Barnet</w:t>
            </w:r>
            <w:r w:rsidRPr="00FC1A3A">
              <w:rPr>
                <w:rFonts w:asciiTheme="minorHAnsi" w:eastAsia="Times New Roman" w:hAnsiTheme="minorHAnsi" w:cs="Times New Roman"/>
                <w:color w:val="D86DCB" w:themeColor="accent5" w:themeTint="99"/>
                <w:sz w:val="24"/>
                <w:szCs w:val="24"/>
                <w14:ligatures w14:val="none"/>
              </w:rPr>
              <w:t>, </w:t>
            </w:r>
            <w:r w:rsidRPr="00FC1A3A">
              <w:rPr>
                <w:rFonts w:asciiTheme="minorHAnsi" w:eastAsia="Times New Roman" w:hAnsiTheme="minorHAnsi" w:cs="Times New Roman"/>
                <w:b/>
                <w:bCs/>
                <w:color w:val="D86DCB" w:themeColor="accent5" w:themeTint="99"/>
                <w:sz w:val="24"/>
                <w:szCs w:val="24"/>
                <w14:ligatures w14:val="none"/>
              </w:rPr>
              <w:t>Enfield</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Haringey</w:t>
            </w:r>
          </w:p>
          <w:p w14:paraId="449D15B1"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taff</w:t>
            </w:r>
            <w:r w:rsidRPr="00FC1A3A">
              <w:rPr>
                <w:rFonts w:asciiTheme="minorHAnsi" w:eastAsia="Times New Roman" w:hAnsiTheme="minorHAnsi" w:cs="Times New Roman"/>
                <w:color w:val="D86DCB" w:themeColor="accent5" w:themeTint="99"/>
                <w:sz w:val="24"/>
                <w:szCs w:val="24"/>
                <w14:ligatures w14:val="none"/>
              </w:rPr>
              <w:t>: Employs around </w:t>
            </w:r>
            <w:r w:rsidRPr="00FC1A3A">
              <w:rPr>
                <w:rFonts w:asciiTheme="minorHAnsi" w:eastAsia="Times New Roman" w:hAnsiTheme="minorHAnsi" w:cs="Times New Roman"/>
                <w:b/>
                <w:bCs/>
                <w:color w:val="D86DCB" w:themeColor="accent5" w:themeTint="99"/>
                <w:sz w:val="24"/>
                <w:szCs w:val="24"/>
                <w14:ligatures w14:val="none"/>
              </w:rPr>
              <w:t>3,000 staff</w:t>
            </w:r>
          </w:p>
          <w:p w14:paraId="5955F467"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Population Served</w:t>
            </w:r>
            <w:r w:rsidRPr="00FC1A3A">
              <w:rPr>
                <w:rFonts w:asciiTheme="minorHAnsi" w:eastAsia="Times New Roman" w:hAnsiTheme="minorHAnsi" w:cs="Times New Roman"/>
                <w:color w:val="D86DCB" w:themeColor="accent5" w:themeTint="99"/>
                <w:sz w:val="24"/>
                <w:szCs w:val="24"/>
                <w14:ligatures w14:val="none"/>
              </w:rPr>
              <w:t>: Just over </w:t>
            </w:r>
            <w:r w:rsidRPr="00FC1A3A">
              <w:rPr>
                <w:rFonts w:asciiTheme="minorHAnsi" w:eastAsia="Times New Roman" w:hAnsiTheme="minorHAnsi" w:cs="Times New Roman"/>
                <w:b/>
                <w:bCs/>
                <w:color w:val="D86DCB" w:themeColor="accent5" w:themeTint="99"/>
                <w:sz w:val="24"/>
                <w:szCs w:val="24"/>
                <w14:ligatures w14:val="none"/>
              </w:rPr>
              <w:t>a million</w:t>
            </w:r>
            <w:r w:rsidRPr="00FC1A3A">
              <w:rPr>
                <w:rFonts w:asciiTheme="minorHAnsi" w:eastAsia="Times New Roman" w:hAnsiTheme="minorHAnsi" w:cs="Times New Roman"/>
                <w:color w:val="D86DCB" w:themeColor="accent5" w:themeTint="99"/>
                <w:sz w:val="24"/>
                <w:szCs w:val="24"/>
                <w14:ligatures w14:val="none"/>
              </w:rPr>
              <w:t> people</w:t>
            </w:r>
          </w:p>
          <w:p w14:paraId="518DE9BC"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nual Income (2017-18)</w:t>
            </w:r>
            <w:r w:rsidRPr="00FC1A3A">
              <w:rPr>
                <w:rFonts w:asciiTheme="minorHAnsi" w:eastAsia="Times New Roman" w:hAnsiTheme="minorHAnsi" w:cs="Times New Roman"/>
                <w:color w:val="D86DCB" w:themeColor="accent5" w:themeTint="99"/>
                <w:sz w:val="24"/>
                <w:szCs w:val="24"/>
                <w14:ligatures w14:val="none"/>
              </w:rPr>
              <w:t>: Approximately </w:t>
            </w:r>
            <w:r w:rsidRPr="00FC1A3A">
              <w:rPr>
                <w:rFonts w:asciiTheme="minorHAnsi" w:eastAsia="Times New Roman" w:hAnsiTheme="minorHAnsi" w:cs="Times New Roman"/>
                <w:b/>
                <w:bCs/>
                <w:color w:val="D86DCB" w:themeColor="accent5" w:themeTint="99"/>
                <w:sz w:val="24"/>
                <w:szCs w:val="24"/>
                <w14:ligatures w14:val="none"/>
              </w:rPr>
              <w:t>£210 million</w:t>
            </w:r>
          </w:p>
          <w:p w14:paraId="4C4CB4BA"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pecialist Services</w:t>
            </w:r>
            <w:r w:rsidRPr="00FC1A3A">
              <w:rPr>
                <w:rFonts w:asciiTheme="minorHAnsi" w:eastAsia="Times New Roman" w:hAnsiTheme="minorHAnsi" w:cs="Times New Roman"/>
                <w:color w:val="D86DCB" w:themeColor="accent5" w:themeTint="99"/>
                <w:sz w:val="24"/>
                <w:szCs w:val="24"/>
                <w14:ligatures w14:val="none"/>
              </w:rPr>
              <w:t>:</w:t>
            </w:r>
          </w:p>
          <w:p w14:paraId="35BE1ED5" w14:textId="77777777" w:rsidR="00FD2734" w:rsidRPr="00FC1A3A"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orth London Forensic Service</w:t>
            </w:r>
            <w:r w:rsidRPr="00FC1A3A">
              <w:rPr>
                <w:rFonts w:asciiTheme="minorHAnsi" w:eastAsia="Times New Roman" w:hAnsiTheme="minorHAnsi" w:cs="Times New Roman"/>
                <w:color w:val="D86DCB" w:themeColor="accent5" w:themeTint="99"/>
                <w:sz w:val="24"/>
                <w:szCs w:val="24"/>
                <w14:ligatures w14:val="none"/>
              </w:rPr>
              <w:t> at Chase Farm Hospital</w:t>
            </w:r>
          </w:p>
          <w:p w14:paraId="59B1B45C" w14:textId="77777777" w:rsidR="00FD2734" w:rsidRPr="00FC1A3A"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Eating Disorder Service</w:t>
            </w:r>
            <w:r w:rsidRPr="00FC1A3A">
              <w:rPr>
                <w:rFonts w:asciiTheme="minorHAnsi" w:eastAsia="Times New Roman" w:hAnsiTheme="minorHAnsi" w:cs="Times New Roman"/>
                <w:color w:val="D86DCB" w:themeColor="accent5" w:themeTint="99"/>
                <w:sz w:val="24"/>
                <w:szCs w:val="24"/>
                <w14:ligatures w14:val="none"/>
              </w:rPr>
              <w:t> at St Ann’s Hospital</w:t>
            </w:r>
          </w:p>
          <w:p w14:paraId="1161053E" w14:textId="77777777" w:rsidR="00FD2734" w:rsidRPr="00FC1A3A"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hild and Adolescent Inpatient Services</w:t>
            </w:r>
            <w:r w:rsidRPr="00FC1A3A">
              <w:rPr>
                <w:rFonts w:asciiTheme="minorHAnsi" w:eastAsia="Times New Roman" w:hAnsiTheme="minorHAnsi" w:cs="Times New Roman"/>
                <w:color w:val="D86DCB" w:themeColor="accent5" w:themeTint="99"/>
                <w:sz w:val="24"/>
                <w:szCs w:val="24"/>
                <w14:ligatures w14:val="none"/>
              </w:rPr>
              <w:t> at Edgware Community Hospital</w:t>
            </w:r>
          </w:p>
          <w:p w14:paraId="5212CA81" w14:textId="77777777" w:rsidR="00FD2734" w:rsidRPr="00FC1A3A"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Halliwick Centre</w:t>
            </w:r>
            <w:r w:rsidRPr="00FC1A3A">
              <w:rPr>
                <w:rFonts w:asciiTheme="minorHAnsi" w:eastAsia="Times New Roman" w:hAnsiTheme="minorHAnsi" w:cs="Times New Roman"/>
                <w:color w:val="D86DCB" w:themeColor="accent5" w:themeTint="99"/>
                <w:sz w:val="24"/>
                <w:szCs w:val="24"/>
                <w14:ligatures w14:val="none"/>
              </w:rPr>
              <w:t> for personality disorders</w:t>
            </w:r>
          </w:p>
          <w:p w14:paraId="35EF8C6F" w14:textId="77777777" w:rsidR="00FD2734" w:rsidRPr="00FC1A3A" w:rsidRDefault="00FD2734" w:rsidP="00FD2734">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National Fixated Threat Assessment Centre</w:t>
            </w:r>
          </w:p>
          <w:p w14:paraId="41EB426F" w14:textId="77777777" w:rsidR="00FD2734" w:rsidRPr="00FC1A3A" w:rsidRDefault="00FD2734" w:rsidP="00FD2734">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mmunity Services</w:t>
            </w:r>
            <w:r w:rsidRPr="00FC1A3A">
              <w:rPr>
                <w:rFonts w:asciiTheme="minorHAnsi" w:eastAsia="Times New Roman" w:hAnsiTheme="minorHAnsi" w:cs="Times New Roman"/>
                <w:color w:val="D86DCB" w:themeColor="accent5" w:themeTint="99"/>
                <w:sz w:val="24"/>
                <w:szCs w:val="24"/>
                <w14:ligatures w14:val="none"/>
              </w:rPr>
              <w:t>: Took over </w:t>
            </w:r>
            <w:r w:rsidRPr="00FC1A3A">
              <w:rPr>
                <w:rFonts w:asciiTheme="minorHAnsi" w:eastAsia="Times New Roman" w:hAnsiTheme="minorHAnsi" w:cs="Times New Roman"/>
                <w:b/>
                <w:bCs/>
                <w:color w:val="D86DCB" w:themeColor="accent5" w:themeTint="99"/>
                <w:sz w:val="24"/>
                <w:szCs w:val="24"/>
                <w14:ligatures w14:val="none"/>
              </w:rPr>
              <w:t>Enfield community services</w:t>
            </w:r>
            <w:r w:rsidRPr="00FC1A3A">
              <w:rPr>
                <w:rFonts w:asciiTheme="minorHAnsi" w:eastAsia="Times New Roman" w:hAnsiTheme="minorHAnsi" w:cs="Times New Roman"/>
                <w:color w:val="D86DCB" w:themeColor="accent5" w:themeTint="99"/>
                <w:sz w:val="24"/>
                <w:szCs w:val="24"/>
                <w14:ligatures w14:val="none"/>
              </w:rPr>
              <w:t> in the Transforming Community Services program in 2010.</w:t>
            </w:r>
          </w:p>
          <w:p w14:paraId="79607A6E" w14:textId="77777777" w:rsidR="00FD2734" w:rsidRPr="00FC1A3A" w:rsidRDefault="00000000" w:rsidP="00FD2734">
            <w:pPr>
              <w:numPr>
                <w:ilvl w:val="1"/>
                <w:numId w:val="690"/>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08" w:tgtFrame="_blank" w:history="1">
              <w:r w:rsidR="00FD2734" w:rsidRPr="00FC1A3A">
                <w:rPr>
                  <w:rFonts w:asciiTheme="minorHAnsi" w:eastAsia="Times New Roman" w:hAnsiTheme="minorHAnsi" w:cs="Times New Roman"/>
                  <w:b/>
                  <w:bCs/>
                  <w:color w:val="0000FF"/>
                  <w:sz w:val="24"/>
                  <w:szCs w:val="24"/>
                  <w14:ligatures w14:val="none"/>
                </w:rPr>
                <w:t>Recent Sale</w:t>
              </w:r>
              <w:r w:rsidR="00FD2734" w:rsidRPr="00FC1A3A">
                <w:rPr>
                  <w:rFonts w:asciiTheme="minorHAnsi" w:eastAsia="Times New Roman" w:hAnsiTheme="minorHAnsi" w:cs="Times New Roman"/>
                  <w:color w:val="0000FF"/>
                  <w:sz w:val="24"/>
                  <w:szCs w:val="24"/>
                  <w:u w:val="single"/>
                  <w14:ligatures w14:val="none"/>
                </w:rPr>
                <w:t>: Sold a site at </w:t>
              </w:r>
              <w:r w:rsidR="00FD2734" w:rsidRPr="00FC1A3A">
                <w:rPr>
                  <w:rFonts w:asciiTheme="minorHAnsi" w:eastAsia="Times New Roman" w:hAnsiTheme="minorHAnsi" w:cs="Times New Roman"/>
                  <w:b/>
                  <w:bCs/>
                  <w:color w:val="0000FF"/>
                  <w:sz w:val="24"/>
                  <w:szCs w:val="24"/>
                  <w14:ligatures w14:val="none"/>
                </w:rPr>
                <w:t>St Ann’s Hospital in Haringey</w:t>
              </w:r>
              <w:r w:rsidR="00FD2734" w:rsidRPr="00FC1A3A">
                <w:rPr>
                  <w:rFonts w:asciiTheme="minorHAnsi" w:eastAsia="Times New Roman" w:hAnsiTheme="minorHAnsi" w:cs="Times New Roman"/>
                  <w:color w:val="0000FF"/>
                  <w:sz w:val="24"/>
                  <w:szCs w:val="24"/>
                  <w:u w:val="single"/>
                  <w14:ligatures w14:val="none"/>
                </w:rPr>
                <w:t> for £53 million in May 2018, which will be used for housing</w:t>
              </w:r>
            </w:hyperlink>
            <w:hyperlink r:id="rId109" w:tgtFrame="_blank" w:history="1">
              <w:r w:rsidR="00FD2734" w:rsidRPr="00FC1A3A">
                <w:rPr>
                  <w:rFonts w:asciiTheme="minorHAnsi" w:eastAsia="Times New Roman" w:hAnsiTheme="minorHAnsi" w:cs="Times New Roman"/>
                  <w:color w:val="0000FF"/>
                  <w:sz w:val="24"/>
                  <w:szCs w:val="24"/>
                  <w:u w:val="single"/>
                  <w:vertAlign w:val="superscript"/>
                  <w14:ligatures w14:val="none"/>
                </w:rPr>
                <w:t>1</w:t>
              </w:r>
            </w:hyperlink>
            <w:r w:rsidR="00FD2734" w:rsidRPr="00FC1A3A">
              <w:rPr>
                <w:rFonts w:asciiTheme="minorHAnsi" w:eastAsia="Times New Roman" w:hAnsiTheme="minorHAnsi" w:cs="Times New Roman"/>
                <w:color w:val="0000FF"/>
                <w:sz w:val="24"/>
                <w:szCs w:val="24"/>
                <w14:ligatures w14:val="none"/>
              </w:rPr>
              <w:t>.</w:t>
            </w:r>
          </w:p>
          <w:p w14:paraId="0545D390" w14:textId="77777777" w:rsidR="00FD2734" w:rsidRPr="00FC1A3A" w:rsidRDefault="00FD2734" w:rsidP="00FD2734">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f you need more specific information or have additional questions,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62D1E9B1" w14:textId="77777777" w:rsidR="00FD2734" w:rsidRPr="00FC1A3A" w:rsidRDefault="00FD2734" w:rsidP="00FD2734">
            <w:pPr>
              <w:contextualSpacing/>
              <w:rPr>
                <w:rFonts w:asciiTheme="minorHAnsi" w:hAnsiTheme="minorHAnsi" w:cs="Times New Roman"/>
                <w:sz w:val="24"/>
                <w:szCs w:val="24"/>
                <w:lang w:val="en-GB" w:eastAsia="en-GB"/>
              </w:rPr>
            </w:pPr>
          </w:p>
          <w:p w14:paraId="29FF15DA" w14:textId="77777777" w:rsidR="00FD2734" w:rsidRPr="00FC1A3A" w:rsidRDefault="00000000" w:rsidP="00FD2734">
            <w:pPr>
              <w:contextualSpacing/>
              <w:rPr>
                <w:rFonts w:asciiTheme="minorHAnsi" w:hAnsiTheme="minorHAnsi" w:cs="Times New Roman"/>
                <w:color w:val="0000FF"/>
                <w:sz w:val="24"/>
                <w:szCs w:val="24"/>
                <w:lang w:val="en-GB" w:eastAsia="en-GB"/>
              </w:rPr>
            </w:pPr>
            <w:hyperlink r:id="rId110" w:history="1">
              <w:r w:rsidR="00FD2734" w:rsidRPr="00FC1A3A">
                <w:rPr>
                  <w:rStyle w:val="Hyperlink"/>
                  <w:rFonts w:asciiTheme="minorHAnsi" w:hAnsiTheme="minorHAnsi" w:cs="Times New Roman"/>
                  <w:color w:val="0000FF"/>
                  <w:sz w:val="24"/>
                  <w:szCs w:val="24"/>
                  <w:lang w:val="en-GB" w:eastAsia="en-GB"/>
                </w:rPr>
                <w:t>https://www.nclwaitingroom.nhs.uk/safe</w:t>
              </w:r>
            </w:hyperlink>
          </w:p>
          <w:p w14:paraId="39F60AE9"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ontact information</w:t>
            </w:r>
          </w:p>
          <w:p w14:paraId="2F0D67C2"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ay Tree House, Christchurch Close, Enfield EN2 6NZ</w:t>
            </w:r>
          </w:p>
          <w:p w14:paraId="30525285"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Telephone:</w:t>
            </w:r>
            <w:r w:rsidRPr="00FC1A3A">
              <w:rPr>
                <w:rFonts w:asciiTheme="minorHAnsi" w:hAnsiTheme="minorHAnsi" w:cs="Times New Roman"/>
                <w:sz w:val="24"/>
                <w:szCs w:val="24"/>
                <w:lang w:val="en-GB" w:eastAsia="en-GB"/>
              </w:rPr>
              <w:t xml:space="preserve"> 0208 702 4070</w:t>
            </w:r>
          </w:p>
          <w:p w14:paraId="6134985F"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General enquiries:</w:t>
            </w:r>
            <w:r w:rsidRPr="00FC1A3A">
              <w:rPr>
                <w:rFonts w:asciiTheme="minorHAnsi" w:hAnsiTheme="minorHAnsi" w:cs="Times New Roman"/>
                <w:sz w:val="24"/>
                <w:szCs w:val="24"/>
                <w:lang w:val="en-GB" w:eastAsia="en-GB"/>
              </w:rPr>
              <w:t xml:space="preserve"> BEH-TR.EnfieldCAMHSSAFE@Nhs.net</w:t>
            </w:r>
          </w:p>
          <w:p w14:paraId="39C66F78" w14:textId="77777777" w:rsidR="00FD2734" w:rsidRPr="00FC1A3A" w:rsidRDefault="00FD2734" w:rsidP="00FD2734">
            <w:pPr>
              <w:contextualSpacing/>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Emergency Numbers:</w:t>
            </w:r>
          </w:p>
          <w:p w14:paraId="0CAF2B35" w14:textId="77777777" w:rsidR="00FD2734" w:rsidRPr="00FC1A3A"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24/7 Crisis Line: 0800 151 0023</w:t>
            </w:r>
          </w:p>
          <w:p w14:paraId="37195736" w14:textId="77777777" w:rsidR="00FD2734" w:rsidRPr="00FC1A3A" w:rsidRDefault="00FD2734" w:rsidP="00FD2734">
            <w:pPr>
              <w:contextualSpacing/>
              <w:rPr>
                <w:rFonts w:asciiTheme="minorHAnsi" w:hAnsiTheme="minorHAnsi" w:cs="Times New Roman"/>
                <w:sz w:val="24"/>
                <w:szCs w:val="24"/>
                <w:lang w:val="en-GB" w:eastAsia="en-GB"/>
              </w:rPr>
            </w:pPr>
          </w:p>
          <w:p w14:paraId="62338CFB"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Mohammad Fahim</w:t>
            </w:r>
            <w:r w:rsidRPr="00FC1A3A">
              <w:rPr>
                <w:rFonts w:asciiTheme="minorHAnsi" w:hAnsiTheme="minorHAnsi" w:cs="Times New Roman"/>
                <w:color w:val="D86DCB" w:themeColor="accent5" w:themeTint="99"/>
                <w:kern w:val="2"/>
                <w:sz w:val="24"/>
                <w:szCs w:val="24"/>
                <w:shd w:val="clear" w:color="auto" w:fill="F3F3F3"/>
              </w:rPr>
              <w:t>’s work with the </w:t>
            </w:r>
            <w:r w:rsidRPr="00FC1A3A">
              <w:rPr>
                <w:rFonts w:asciiTheme="minorHAnsi" w:hAnsiTheme="minorHAnsi" w:cs="Times New Roman"/>
                <w:b/>
                <w:bCs/>
                <w:color w:val="D86DCB" w:themeColor="accent5" w:themeTint="99"/>
                <w:kern w:val="2"/>
                <w:sz w:val="24"/>
                <w:szCs w:val="24"/>
                <w:highlight w:val="green"/>
                <w:shd w:val="clear" w:color="auto" w:fill="F3F3F3"/>
              </w:rPr>
              <w:t>Barnet, Enfield and Haringey Mental Health NHS Trust (BEH)</w:t>
            </w:r>
            <w:r w:rsidRPr="00FC1A3A">
              <w:rPr>
                <w:rFonts w:asciiTheme="minorHAnsi" w:hAnsiTheme="minorHAnsi" w:cs="Times New Roman"/>
                <w:color w:val="D86DCB" w:themeColor="accent5" w:themeTint="99"/>
                <w:kern w:val="2"/>
                <w:sz w:val="24"/>
                <w:szCs w:val="24"/>
                <w:shd w:val="clear" w:color="auto" w:fill="F3F3F3"/>
              </w:rPr>
              <w:t> began when the </w:t>
            </w:r>
            <w:r w:rsidRPr="00FC1A3A">
              <w:rPr>
                <w:rFonts w:asciiTheme="minorHAnsi" w:hAnsiTheme="minorHAnsi" w:cs="Times New Roman"/>
                <w:b/>
                <w:bCs/>
                <w:color w:val="D86DCB" w:themeColor="accent5" w:themeTint="99"/>
                <w:kern w:val="2"/>
                <w:sz w:val="24"/>
                <w:szCs w:val="24"/>
                <w:shd w:val="clear" w:color="auto" w:fill="F3F3F3"/>
              </w:rPr>
              <w:t>Partnership between BEH and Camden and Islington NHS Foundation Trust (C&amp;I)</w:t>
            </w:r>
            <w:r w:rsidRPr="00FC1A3A">
              <w:rPr>
                <w:rFonts w:asciiTheme="minorHAnsi" w:hAnsiTheme="minorHAnsi" w:cs="Times New Roman"/>
                <w:color w:val="D86DCB" w:themeColor="accent5" w:themeTint="99"/>
                <w:kern w:val="2"/>
                <w:sz w:val="24"/>
                <w:szCs w:val="24"/>
                <w:shd w:val="clear" w:color="auto" w:fill="F3F3F3"/>
              </w:rPr>
              <w:t> was established in </w:t>
            </w:r>
            <w:r w:rsidRPr="00FC1A3A">
              <w:rPr>
                <w:rFonts w:asciiTheme="minorHAnsi" w:hAnsiTheme="minorHAnsi" w:cs="Times New Roman"/>
                <w:b/>
                <w:bCs/>
                <w:color w:val="D86DCB" w:themeColor="accent5" w:themeTint="99"/>
                <w:kern w:val="2"/>
                <w:sz w:val="24"/>
                <w:szCs w:val="24"/>
                <w:highlight w:val="green"/>
                <w:shd w:val="clear" w:color="auto" w:fill="F3F3F3"/>
              </w:rPr>
              <w:t>2021</w:t>
            </w:r>
            <w:r w:rsidRPr="00FC1A3A">
              <w:rPr>
                <w:rFonts w:asciiTheme="minorHAnsi" w:hAnsiTheme="minorHAnsi" w:cs="Times New Roman"/>
                <w:color w:val="D86DCB" w:themeColor="accent5" w:themeTint="99"/>
                <w:kern w:val="2"/>
                <w:sz w:val="24"/>
                <w:szCs w:val="24"/>
                <w:shd w:val="clear" w:color="auto" w:fill="F3F3F3"/>
              </w:rPr>
              <w:t>. </w:t>
            </w:r>
            <w:hyperlink r:id="rId111" w:tgtFrame="_blank" w:history="1">
              <w:r w:rsidRPr="00FC1A3A">
                <w:rPr>
                  <w:rFonts w:asciiTheme="minorHAnsi" w:hAnsiTheme="minorHAnsi" w:cs="Times New Roman"/>
                  <w:color w:val="0000FF"/>
                  <w:kern w:val="2"/>
                  <w:sz w:val="24"/>
                  <w:szCs w:val="24"/>
                  <w:u w:val="single"/>
                  <w:shd w:val="clear" w:color="auto" w:fill="F3F3F3"/>
                </w:rPr>
                <w:t>This collaborative effort aims to improve mental health care across North London, emphasizing local, preventative, co-produced, and person-centered support for service users and communities</w:t>
              </w:r>
            </w:hyperlink>
            <w:hyperlink r:id="rId112"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If you have any more questions,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0BDB81EC" w14:textId="77777777" w:rsidR="003F5CB9" w:rsidRDefault="003F5CB9" w:rsidP="00B634C0">
            <w:pPr>
              <w:contextualSpacing/>
              <w:rPr>
                <w:rFonts w:asciiTheme="minorHAnsi" w:hAnsiTheme="minorHAnsi" w:cs="Times New Roman"/>
                <w:sz w:val="24"/>
                <w:szCs w:val="24"/>
                <w:lang w:val="en-GB" w:eastAsia="en-GB"/>
              </w:rPr>
            </w:pPr>
          </w:p>
          <w:p w14:paraId="389856F5" w14:textId="77777777" w:rsidR="003F5CB9" w:rsidRDefault="003F5CB9" w:rsidP="00B634C0">
            <w:pPr>
              <w:contextualSpacing/>
              <w:rPr>
                <w:rFonts w:asciiTheme="minorHAnsi" w:hAnsiTheme="minorHAnsi" w:cs="Times New Roman"/>
                <w:sz w:val="24"/>
                <w:szCs w:val="24"/>
                <w:lang w:val="en-GB" w:eastAsia="en-GB"/>
              </w:rPr>
            </w:pPr>
          </w:p>
          <w:p w14:paraId="380FE399" w14:textId="77777777" w:rsidR="00FD2734" w:rsidRDefault="00FD2734" w:rsidP="00B634C0">
            <w:pPr>
              <w:contextualSpacing/>
              <w:rPr>
                <w:rFonts w:asciiTheme="minorHAnsi" w:hAnsiTheme="minorHAnsi" w:cs="Times New Roman"/>
                <w:sz w:val="24"/>
                <w:szCs w:val="24"/>
                <w:lang w:val="en-GB" w:eastAsia="en-GB"/>
              </w:rPr>
            </w:pPr>
          </w:p>
          <w:p w14:paraId="47E2164C"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xhibit 3</w:t>
            </w:r>
            <w:r w:rsidRPr="00FC1A3A">
              <w:rPr>
                <w:rFonts w:asciiTheme="minorHAnsi" w:hAnsiTheme="minorHAnsi" w:cs="Times New Roman"/>
                <w:sz w:val="24"/>
                <w:szCs w:val="24"/>
              </w:rPr>
              <w:t xml:space="preserve"> - Investigation on Mohammad Fohim's Validity</w:t>
            </w:r>
          </w:p>
          <w:p w14:paraId="477E4377" w14:textId="77777777" w:rsidR="00FD2734" w:rsidRPr="00FC1A3A" w:rsidRDefault="00FD2734" w:rsidP="00FD2734">
            <w:pPr>
              <w:contextualSpacing/>
              <w:rPr>
                <w:rFonts w:asciiTheme="minorHAnsi" w:hAnsiTheme="minorHAnsi" w:cs="Times New Roman"/>
                <w:sz w:val="24"/>
                <w:szCs w:val="24"/>
              </w:rPr>
            </w:pPr>
          </w:p>
          <w:p w14:paraId="51EF0E9C"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Upon careful examination of Exhibit 3, it is evident that Mohammad Fohim received a fax on 13 Aug 2012 at 19:13 from the accident and emergency department at the North Middlesex Hospital. The sender of this fax was Dr. Smith, and Mohammad Fohim appears to be the original author.</w:t>
            </w:r>
          </w:p>
          <w:p w14:paraId="5B106377" w14:textId="77777777" w:rsidR="00FD2734" w:rsidRPr="00FC1A3A" w:rsidRDefault="00FD2734" w:rsidP="00FD2734">
            <w:pPr>
              <w:contextualSpacing/>
              <w:rPr>
                <w:rFonts w:asciiTheme="minorHAnsi" w:hAnsiTheme="minorHAnsi" w:cs="Times New Roman"/>
                <w:sz w:val="24"/>
                <w:szCs w:val="24"/>
              </w:rPr>
            </w:pPr>
          </w:p>
          <w:p w14:paraId="1EC4C28B"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Furthermore, it is also crucial to consider the weight of the additional evidence presented by the government official in Mr. Simon Paul Cordell's RIO Records, as this evidence may also suggests that Exhibited correspondent labeled as number 2 could have been fabricated at a later date with the intention of fraudulently adding information to our client's records, particularly the records created by Doctors in the RIO Records.</w:t>
            </w:r>
          </w:p>
          <w:p w14:paraId="7D682110" w14:textId="77777777" w:rsidR="00FD2734" w:rsidRPr="00FC1A3A" w:rsidRDefault="00FD2734" w:rsidP="00FD2734">
            <w:pPr>
              <w:contextualSpacing/>
              <w:rPr>
                <w:rFonts w:asciiTheme="minorHAnsi" w:hAnsiTheme="minorHAnsi" w:cs="Times New Roman"/>
                <w:sz w:val="24"/>
                <w:szCs w:val="24"/>
              </w:rPr>
            </w:pPr>
          </w:p>
          <w:p w14:paraId="1EC96976"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pertinent to note that our client, the Now claimant, has been deemed innocent in these proceedings as the police and CPS took no further action in the case. </w:t>
            </w:r>
          </w:p>
          <w:p w14:paraId="2FDF9714" w14:textId="77777777" w:rsidR="00FD2734" w:rsidRPr="00FC1A3A" w:rsidRDefault="00FD2734" w:rsidP="00FD2734">
            <w:pPr>
              <w:contextualSpacing/>
              <w:rPr>
                <w:rFonts w:asciiTheme="minorHAnsi" w:hAnsiTheme="minorHAnsi" w:cs="Times New Roman"/>
                <w:sz w:val="24"/>
                <w:szCs w:val="24"/>
              </w:rPr>
            </w:pPr>
          </w:p>
          <w:p w14:paraId="2FB3B17C" w14:textId="77777777" w:rsidR="00FD2734" w:rsidRPr="00FC1A3A" w:rsidRDefault="00FD2734" w:rsidP="00FD2734">
            <w:p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Moreover, our client has had no recent encounters with the police for the past 8 years. However, the police have backdated the case by 8 years.</w:t>
            </w:r>
          </w:p>
          <w:p w14:paraId="1BACA602" w14:textId="77777777" w:rsidR="00FD2734" w:rsidRPr="00FC1A3A" w:rsidRDefault="00FD2734" w:rsidP="00FD2734">
            <w:pPr>
              <w:contextualSpacing/>
              <w:rPr>
                <w:rFonts w:asciiTheme="minorHAnsi" w:hAnsiTheme="minorHAnsi" w:cs="Times New Roman"/>
                <w:sz w:val="24"/>
                <w:szCs w:val="24"/>
              </w:rPr>
            </w:pPr>
          </w:p>
          <w:p w14:paraId="49696AE6"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Dr. Smith, the assessing doctor, noted in his report that Mr. Simon Paul Cordell displayed no other concerning symptoms or risks aside from the effects of LSD, which he estimated to last approximately 48 hours. Dr. Smith advised the Referral triaged team that our client did not require an emergency mental health assessment for this incident but recommended a visit to his GP.</w:t>
            </w:r>
          </w:p>
          <w:p w14:paraId="6C36E107" w14:textId="77777777" w:rsidR="00FD2734" w:rsidRPr="00FC1A3A" w:rsidRDefault="00FD2734" w:rsidP="00FD2734">
            <w:pPr>
              <w:contextualSpacing/>
              <w:rPr>
                <w:rFonts w:asciiTheme="minorHAnsi" w:hAnsiTheme="minorHAnsi" w:cs="Times New Roman"/>
                <w:sz w:val="24"/>
                <w:szCs w:val="24"/>
              </w:rPr>
            </w:pPr>
          </w:p>
          <w:p w14:paraId="1063C3D4" w14:textId="77777777" w:rsidR="00FD2734" w:rsidRPr="00FC1A3A" w:rsidRDefault="00FD2734" w:rsidP="00FD2734">
            <w:p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On 19 Oct 2018 at 12:57, Mr. Simon Paul Cordell discovered the damage caused by the unauthorized use of his name. This discovery substantiates the violation of his privacy and raises further concerns.</w:t>
            </w:r>
          </w:p>
          <w:p w14:paraId="5E5C6046" w14:textId="77777777" w:rsidR="00FD2734" w:rsidRPr="00FC1A3A" w:rsidRDefault="00FD2734" w:rsidP="00FD2734">
            <w:pPr>
              <w:contextualSpacing/>
              <w:rPr>
                <w:rFonts w:asciiTheme="minorHAnsi" w:hAnsiTheme="minorHAnsi" w:cs="Times New Roman"/>
                <w:sz w:val="24"/>
                <w:szCs w:val="24"/>
              </w:rPr>
            </w:pPr>
          </w:p>
          <w:p w14:paraId="18E6497B"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Mohammad Fahim is affiliated with Barnet, Enfield, and Haringey Mental Health NHS Trust (BEH), an organization that provides integrated mental health and community health services in North London. </w:t>
            </w:r>
          </w:p>
          <w:p w14:paraId="559DA450"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 xml:space="preserve">BEH employs approximately 3,000 staff members and serves a population of just over a million people. With an annual income of approximately £210 million, BEH offers specialized services such as </w:t>
            </w:r>
          </w:p>
          <w:p w14:paraId="1BB5667C"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The North London Forensic Service at Chase Farm Hospital.</w:t>
            </w:r>
          </w:p>
          <w:p w14:paraId="19295939"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Eating Disorder Service at St Ann's Hospital. And </w:t>
            </w:r>
          </w:p>
          <w:p w14:paraId="62509FB2"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Child and Adolescent Inpatient Services at Edgware Community Hospital, </w:t>
            </w:r>
          </w:p>
          <w:p w14:paraId="4A0B4E26"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Additionally, they operate the Halliwick Centre for personality disorders and the National Fixated Threat Assessment Centre. </w:t>
            </w:r>
          </w:p>
          <w:p w14:paraId="2EC1E385"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Furthermore, BEH has taken over Enfield community services as part of the Transforming Community Services program in 2010. </w:t>
            </w:r>
          </w:p>
          <w:p w14:paraId="5F422561" w14:textId="77777777" w:rsidR="00FD2734" w:rsidRPr="00FC1A3A" w:rsidRDefault="00FD2734" w:rsidP="00FD2734">
            <w:pPr>
              <w:pStyle w:val="ListParagraph"/>
              <w:numPr>
                <w:ilvl w:val="0"/>
                <w:numId w:val="834"/>
              </w:numPr>
              <w:rPr>
                <w:rFonts w:asciiTheme="minorHAnsi" w:hAnsiTheme="minorHAnsi" w:cs="Times New Roman"/>
                <w:sz w:val="24"/>
                <w:szCs w:val="24"/>
                <w:u w:val="single"/>
              </w:rPr>
            </w:pPr>
            <w:r w:rsidRPr="00FC1A3A">
              <w:rPr>
                <w:rFonts w:asciiTheme="minorHAnsi" w:hAnsiTheme="minorHAnsi" w:cs="Times New Roman"/>
                <w:sz w:val="24"/>
                <w:szCs w:val="24"/>
                <w:u w:val="single"/>
              </w:rPr>
              <w:t>It is noteworthy that BEH recently sold a site at St Ann's Hospital in Haringey for £53 million in May 2018, with the intention of utilizing the proceeds for housing purposes.</w:t>
            </w:r>
          </w:p>
          <w:p w14:paraId="07A0DFB2" w14:textId="77777777" w:rsidR="00FD2734" w:rsidRPr="00FC1A3A" w:rsidRDefault="00FD2734" w:rsidP="00FD2734">
            <w:pPr>
              <w:contextualSpacing/>
              <w:rPr>
                <w:rFonts w:asciiTheme="minorHAnsi" w:hAnsiTheme="minorHAnsi" w:cs="Times New Roman"/>
                <w:sz w:val="24"/>
                <w:szCs w:val="24"/>
              </w:rPr>
            </w:pPr>
            <w:r w:rsidRPr="00FC1A3A">
              <w:rPr>
                <w:rFonts w:asciiTheme="minorHAnsi" w:hAnsiTheme="minorHAnsi" w:cs="Times New Roman"/>
                <w:sz w:val="24"/>
                <w:szCs w:val="24"/>
              </w:rPr>
              <w:t>For more specific information or if you have any further questions, please feel free to inquire using the provided contact information: Bay Tree House, Christchurch Close, Enfield EN2 6NZ. You may also reach BEH at 0208 702 4070 or send general inquiries to BEH-TR.EnfieldCAMHSSAFE@Nhs.net. In case of emergencies, access the 24/7 Crisis Line at 0800 151 0023.</w:t>
            </w:r>
          </w:p>
          <w:p w14:paraId="41B260E4" w14:textId="77777777" w:rsidR="00FD2734" w:rsidRPr="00FC1A3A" w:rsidRDefault="00FD2734" w:rsidP="00FD2734">
            <w:pPr>
              <w:contextualSpacing/>
              <w:rPr>
                <w:rFonts w:asciiTheme="minorHAnsi" w:hAnsiTheme="minorHAnsi" w:cs="Times New Roman"/>
                <w:sz w:val="24"/>
                <w:szCs w:val="24"/>
              </w:rPr>
            </w:pPr>
          </w:p>
          <w:p w14:paraId="62AB076C" w14:textId="733BF1A0" w:rsidR="00FD2734" w:rsidRDefault="00FD2734" w:rsidP="00FD2734">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rPr>
              <w:t xml:space="preserve">Mohammad Fahim's collaboration with the Barnet, Enfield, and Haringey Mental Health NHS Trust (BEH) commenced in </w:t>
            </w:r>
            <w:r w:rsidRPr="00FC1A3A">
              <w:rPr>
                <w:rFonts w:asciiTheme="minorHAnsi" w:hAnsiTheme="minorHAnsi" w:cs="Times New Roman"/>
                <w:b/>
                <w:bCs/>
                <w:sz w:val="24"/>
                <w:szCs w:val="24"/>
              </w:rPr>
              <w:t>2021,</w:t>
            </w:r>
            <w:r w:rsidRPr="00FC1A3A">
              <w:rPr>
                <w:rFonts w:asciiTheme="minorHAnsi" w:hAnsiTheme="minorHAnsi" w:cs="Times New Roman"/>
                <w:sz w:val="24"/>
                <w:szCs w:val="24"/>
              </w:rPr>
              <w:t xml:space="preserve"> following the establishment of a partnership between BEH and Camden and Islington NHS Foundation Trust (C&amp;I). This collaborative effort aims to enhance mental health care across North London, focusing on local, preventive, co-produced, and person-centered support for service users and communities.</w:t>
            </w:r>
          </w:p>
          <w:p w14:paraId="1EA84D7F" w14:textId="77777777" w:rsidR="00B43C17" w:rsidRDefault="00B43C17" w:rsidP="00B634C0">
            <w:pPr>
              <w:contextualSpacing/>
              <w:rPr>
                <w:rFonts w:asciiTheme="minorHAnsi" w:hAnsiTheme="minorHAnsi" w:cs="Times New Roman"/>
                <w:sz w:val="24"/>
                <w:szCs w:val="24"/>
                <w:lang w:val="en-GB" w:eastAsia="en-GB"/>
              </w:rPr>
            </w:pPr>
          </w:p>
          <w:p w14:paraId="19C09C3C" w14:textId="69BE3029" w:rsidR="000B63E6" w:rsidRDefault="000B63E6" w:rsidP="00B634C0">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4</w:t>
            </w:r>
          </w:p>
          <w:p w14:paraId="7B21247A" w14:textId="310F6D5A" w:rsidR="00963403" w:rsidRPr="00177AF2" w:rsidRDefault="00177AF2" w:rsidP="00177AF2">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1291AC" w14:textId="5F158795" w:rsidR="00963403" w:rsidRPr="00963403" w:rsidRDefault="00963403" w:rsidP="00963403">
            <w:pPr>
              <w:pStyle w:val="ListParagraph"/>
              <w:numPr>
                <w:ilvl w:val="0"/>
                <w:numId w:val="1309"/>
              </w:numPr>
              <w:rPr>
                <w:rFonts w:asciiTheme="minorHAnsi" w:hAnsiTheme="minorHAnsi" w:cs="Times New Roman"/>
                <w:b/>
                <w:bCs/>
                <w:u w:val="single"/>
              </w:rPr>
            </w:pPr>
            <w:r w:rsidRPr="00963403">
              <w:rPr>
                <w:rFonts w:asciiTheme="minorHAnsi" w:hAnsiTheme="minorHAnsi" w:cs="Times New Roman"/>
              </w:rPr>
              <w:t xml:space="preserve">The next Exhibits all to follow are taken from years other than </w:t>
            </w:r>
            <w:r w:rsidRPr="00963403">
              <w:rPr>
                <w:rFonts w:asciiTheme="minorHAnsi" w:hAnsiTheme="minorHAnsi" w:cs="Times New Roman"/>
                <w:b/>
                <w:bCs/>
                <w:u w:val="single"/>
              </w:rPr>
              <w:t>2012.</w:t>
            </w:r>
          </w:p>
          <w:p w14:paraId="7A240D21" w14:textId="77777777" w:rsidR="00963403" w:rsidRPr="000B63E6" w:rsidRDefault="00963403" w:rsidP="00B634C0">
            <w:pPr>
              <w:rPr>
                <w:rFonts w:asciiTheme="minorHAnsi" w:hAnsiTheme="minorHAnsi" w:cs="Times New Roman"/>
                <w:b/>
                <w:bCs/>
                <w:color w:val="0000FF"/>
                <w:sz w:val="24"/>
                <w:szCs w:val="24"/>
                <w:u w:val="single"/>
              </w:rPr>
            </w:pPr>
          </w:p>
          <w:p w14:paraId="3A5CBEC0" w14:textId="77777777" w:rsidR="00E34795" w:rsidRPr="008C1038" w:rsidRDefault="00E34795" w:rsidP="008C1038">
            <w:pPr>
              <w:pStyle w:val="ListParagraph"/>
              <w:numPr>
                <w:ilvl w:val="0"/>
                <w:numId w:val="1302"/>
              </w:numPr>
              <w:rPr>
                <w:rFonts w:asciiTheme="minorHAnsi" w:hAnsiTheme="minorHAnsi" w:cs="Times New Roman"/>
                <w:lang w:val="en-GB" w:eastAsia="en-GB"/>
              </w:rPr>
            </w:pPr>
            <w:r w:rsidRPr="008C1038">
              <w:rPr>
                <w:rFonts w:asciiTheme="minorHAnsi" w:hAnsiTheme="minorHAnsi" w:cs="Times New Roman"/>
                <w:lang w:val="en-GB" w:eastAsia="en-GB"/>
              </w:rPr>
              <w:t xml:space="preserve">On the </w:t>
            </w:r>
            <w:r w:rsidRPr="008C1038">
              <w:rPr>
                <w:rFonts w:asciiTheme="minorHAnsi" w:hAnsiTheme="minorHAnsi" w:cs="Times New Roman"/>
                <w:b/>
                <w:bCs/>
                <w:u w:val="single"/>
                <w:lang w:val="en-GB" w:eastAsia="en-GB"/>
              </w:rPr>
              <w:t>19 Oct 2018 12:57</w:t>
            </w:r>
            <w:r w:rsidRPr="008C1038">
              <w:rPr>
                <w:rFonts w:asciiTheme="minorHAnsi" w:hAnsiTheme="minorHAnsi" w:cs="Times New Roman"/>
                <w:lang w:val="en-GB" w:eastAsia="en-GB"/>
              </w:rPr>
              <w:t xml:space="preserve"> it is archived that </w:t>
            </w:r>
            <w:r w:rsidRPr="006B6C43">
              <w:rPr>
                <w:rFonts w:asciiTheme="minorHAnsi" w:hAnsiTheme="minorHAnsi" w:cs="Times New Roman"/>
                <w:b/>
                <w:bCs/>
                <w:color w:val="0000FF"/>
                <w:u w:val="single"/>
                <w:lang w:val="en-GB" w:eastAsia="en-GB"/>
              </w:rPr>
              <w:t>Mohammad Fohim logged back into Mr. Cordell’s records</w:t>
            </w:r>
            <w:r w:rsidRPr="006B6C43">
              <w:rPr>
                <w:rFonts w:asciiTheme="minorHAnsi" w:hAnsiTheme="minorHAnsi" w:cs="Times New Roman"/>
                <w:color w:val="0000FF"/>
                <w:lang w:val="en-GB" w:eastAsia="en-GB"/>
              </w:rPr>
              <w:t xml:space="preserve"> </w:t>
            </w:r>
            <w:r w:rsidRPr="008C1038">
              <w:rPr>
                <w:rFonts w:asciiTheme="minorHAnsi" w:hAnsiTheme="minorHAnsi" w:cs="Times New Roman"/>
                <w:lang w:val="en-GB" w:eastAsia="en-GB"/>
              </w:rPr>
              <w:t>and left another Record on intel, which proves he was monitoring or taking a part in the coordination of our client’s life by use of these records.</w:t>
            </w:r>
          </w:p>
          <w:p w14:paraId="130EAEBC" w14:textId="77777777" w:rsidR="00E34795" w:rsidRPr="00FC1A3A" w:rsidRDefault="00E34795" w:rsidP="008C1038">
            <w:pPr>
              <w:pStyle w:val="ListParagraph"/>
              <w:ind w:left="360"/>
              <w:rPr>
                <w:rFonts w:asciiTheme="minorHAnsi" w:hAnsiTheme="minorHAnsi" w:cs="Times New Roman"/>
                <w:color w:val="0000FF"/>
                <w:sz w:val="24"/>
                <w:szCs w:val="24"/>
                <w:lang w:val="en-GB" w:eastAsia="en-GB"/>
              </w:rPr>
            </w:pPr>
          </w:p>
          <w:p w14:paraId="4429343A" w14:textId="77777777" w:rsidR="00F64A62" w:rsidRDefault="008C1038" w:rsidP="00F64A62">
            <w:pPr>
              <w:pStyle w:val="ListParagraph"/>
              <w:numPr>
                <w:ilvl w:val="0"/>
                <w:numId w:val="1302"/>
              </w:numPr>
              <w:rPr>
                <w:rFonts w:asciiTheme="minorHAnsi" w:hAnsiTheme="minorHAnsi" w:cs="Times New Roman"/>
                <w:lang w:val="en-GB" w:eastAsia="en-GB"/>
              </w:rPr>
            </w:pPr>
            <w:r w:rsidRPr="008C1038">
              <w:rPr>
                <w:rFonts w:asciiTheme="minorHAnsi" w:hAnsiTheme="minorHAnsi" w:cs="Times New Roman"/>
                <w:lang w:val="en-GB" w:eastAsia="en-GB"/>
              </w:rPr>
              <w:t>It is Noted that he and other were t</w:t>
            </w:r>
            <w:r w:rsidR="00E34795" w:rsidRPr="008C1038">
              <w:rPr>
                <w:rFonts w:asciiTheme="minorHAnsi" w:hAnsiTheme="minorHAnsi" w:cs="Times New Roman"/>
                <w:lang w:val="en-GB" w:eastAsia="en-GB"/>
              </w:rPr>
              <w:t>rying to arrange a bed in a mental health ward for me after reading the notes and being able to tell the truth!</w:t>
            </w:r>
          </w:p>
          <w:p w14:paraId="7BC57161" w14:textId="77777777" w:rsidR="00F64A62" w:rsidRPr="00F64A62" w:rsidRDefault="00F64A62" w:rsidP="00F64A62">
            <w:pPr>
              <w:pStyle w:val="ListParagraph"/>
              <w:rPr>
                <w:rFonts w:asciiTheme="minorHAnsi" w:hAnsiTheme="minorHAnsi" w:cs="Times New Roman"/>
                <w:color w:val="0000FF"/>
                <w:lang w:val="en-GB" w:eastAsia="en-GB"/>
              </w:rPr>
            </w:pPr>
          </w:p>
          <w:p w14:paraId="61497281" w14:textId="3B494E2B" w:rsidR="00281D3B" w:rsidRPr="00F64A62" w:rsidRDefault="00281D3B" w:rsidP="00F64A62">
            <w:pPr>
              <w:pStyle w:val="ListParagraph"/>
              <w:numPr>
                <w:ilvl w:val="0"/>
                <w:numId w:val="1302"/>
              </w:numPr>
              <w:rPr>
                <w:rFonts w:asciiTheme="minorHAnsi" w:hAnsiTheme="minorHAnsi" w:cs="Times New Roman"/>
                <w:lang w:val="en-GB" w:eastAsia="en-GB"/>
              </w:rPr>
            </w:pPr>
            <w:r w:rsidRPr="00F64A62">
              <w:rPr>
                <w:rFonts w:asciiTheme="minorHAnsi" w:hAnsiTheme="minorHAnsi" w:cs="Times New Roman"/>
                <w:lang w:val="en-GB" w:eastAsia="en-GB"/>
              </w:rPr>
              <w:t xml:space="preserve">It is </w:t>
            </w:r>
            <w:r w:rsidR="00F64A62" w:rsidRPr="00F64A62">
              <w:rPr>
                <w:rFonts w:asciiTheme="minorHAnsi" w:hAnsiTheme="minorHAnsi" w:cs="Times New Roman"/>
                <w:lang w:val="en-GB" w:eastAsia="en-GB"/>
              </w:rPr>
              <w:t xml:space="preserve">part of </w:t>
            </w:r>
            <w:r w:rsidR="00F64A62" w:rsidRPr="00F64A62">
              <w:rPr>
                <w:rFonts w:asciiTheme="minorHAnsi" w:eastAsia="Times New Roman" w:hAnsiTheme="minorHAnsi" w:cs="Times New Roman"/>
                <w:sz w:val="24"/>
                <w:szCs w:val="24"/>
              </w:rPr>
              <w:t xml:space="preserve">Mohammad Fohim </w:t>
            </w:r>
            <w:r w:rsidRPr="00F64A62">
              <w:rPr>
                <w:rFonts w:asciiTheme="minorHAnsi" w:hAnsiTheme="minorHAnsi" w:cs="Times New Roman"/>
                <w:lang w:val="en-GB" w:eastAsia="en-GB"/>
              </w:rPr>
              <w:t xml:space="preserve"> job to understand the Mental Health Aspect of the RIO Records and after all its his name logged into the records in question</w:t>
            </w:r>
            <w:r w:rsidR="00595987" w:rsidRPr="00F64A62">
              <w:rPr>
                <w:rFonts w:asciiTheme="minorHAnsi" w:hAnsiTheme="minorHAnsi" w:cs="Times New Roman"/>
                <w:lang w:val="en-GB" w:eastAsia="en-GB"/>
              </w:rPr>
              <w:t xml:space="preserve"> </w:t>
            </w:r>
            <w:r w:rsidRPr="00F64A62">
              <w:rPr>
                <w:rFonts w:asciiTheme="minorHAnsi" w:hAnsiTheme="minorHAnsi" w:cs="Times New Roman"/>
                <w:lang w:val="en-GB" w:eastAsia="en-GB"/>
              </w:rPr>
              <w:t xml:space="preserve">and </w:t>
            </w:r>
            <w:r w:rsidR="00595987" w:rsidRPr="00F64A62">
              <w:rPr>
                <w:rFonts w:asciiTheme="minorHAnsi" w:hAnsiTheme="minorHAnsi" w:cs="Times New Roman"/>
                <w:lang w:val="en-GB" w:eastAsia="en-GB"/>
              </w:rPr>
              <w:t xml:space="preserve"> </w:t>
            </w:r>
            <w:r w:rsidR="00926173" w:rsidRPr="00F64A62">
              <w:rPr>
                <w:rFonts w:asciiTheme="minorHAnsi" w:hAnsiTheme="minorHAnsi" w:cs="Times New Roman"/>
                <w:lang w:val="en-GB" w:eastAsia="en-GB"/>
              </w:rPr>
              <w:t xml:space="preserve">it is also correct to say that </w:t>
            </w:r>
            <w:r w:rsidRPr="00F64A62">
              <w:rPr>
                <w:rFonts w:asciiTheme="minorHAnsi" w:hAnsiTheme="minorHAnsi" w:cs="Times New Roman"/>
                <w:lang w:val="en-GB" w:eastAsia="en-GB"/>
              </w:rPr>
              <w:t>this is why his working department was sent the original notes by Dr Smith.</w:t>
            </w:r>
            <w:r w:rsidR="00926173" w:rsidRPr="00F64A62">
              <w:rPr>
                <w:rFonts w:asciiTheme="minorHAnsi" w:hAnsiTheme="minorHAnsi" w:cs="Times New Roman"/>
                <w:lang w:val="en-GB" w:eastAsia="en-GB"/>
              </w:rPr>
              <w:t xml:space="preserve"> So, how could he not be able to understand what we as members of the pubic, can now prove with the records as to what has really happened.</w:t>
            </w:r>
          </w:p>
          <w:p w14:paraId="32DEAC50" w14:textId="77777777" w:rsidR="000B63E6" w:rsidRDefault="000B63E6" w:rsidP="00B634C0">
            <w:pPr>
              <w:contextualSpacing/>
              <w:rPr>
                <w:rFonts w:asciiTheme="minorHAnsi" w:hAnsiTheme="minorHAnsi" w:cs="Times New Roman"/>
                <w:sz w:val="24"/>
                <w:szCs w:val="24"/>
                <w:lang w:val="en-GB" w:eastAsia="en-GB"/>
              </w:rPr>
            </w:pPr>
          </w:p>
          <w:p w14:paraId="404A801E" w14:textId="7E1A411D" w:rsidR="000B63E6" w:rsidRDefault="000B63E6" w:rsidP="000B63E6">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5</w:t>
            </w:r>
          </w:p>
          <w:p w14:paraId="141859F8" w14:textId="12C16C74" w:rsidR="00177AF2" w:rsidRPr="00177AF2" w:rsidRDefault="00177AF2" w:rsidP="00177AF2">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575AAD" w14:textId="433378E3" w:rsidR="00E34795" w:rsidRPr="00E34795" w:rsidRDefault="00E34795" w:rsidP="00E34795">
            <w:pPr>
              <w:pStyle w:val="ListParagraph"/>
              <w:numPr>
                <w:ilvl w:val="0"/>
                <w:numId w:val="1295"/>
              </w:numPr>
            </w:pPr>
            <w:r w:rsidRPr="00E34795">
              <w:t>Th</w:t>
            </w:r>
            <w:r w:rsidR="00EF7114">
              <w:t>is</w:t>
            </w:r>
            <w:r w:rsidRPr="00E34795">
              <w:t xml:space="preserve"> Exhibit is a snippet from the Enfield Councils History Notes Held against our Client that were gained by</w:t>
            </w:r>
            <w:r w:rsidR="008D005C">
              <w:t xml:space="preserve"> us through</w:t>
            </w:r>
            <w:r w:rsidRPr="00E34795">
              <w:t xml:space="preserve"> an FOI on the </w:t>
            </w:r>
            <w:r w:rsidRPr="008D005C">
              <w:rPr>
                <w:b/>
                <w:bCs/>
              </w:rPr>
              <w:t>24/02/2017</w:t>
            </w:r>
          </w:p>
          <w:p w14:paraId="7C2A3914" w14:textId="649D2643" w:rsidR="00E34795" w:rsidRPr="008D005C" w:rsidRDefault="00E34795" w:rsidP="00E34795">
            <w:pPr>
              <w:pStyle w:val="ListParagraph"/>
              <w:numPr>
                <w:ilvl w:val="0"/>
                <w:numId w:val="1295"/>
              </w:numPr>
            </w:pPr>
            <w:r w:rsidRPr="00E34795">
              <w:t>This exhibited file demonstrates</w:t>
            </w:r>
          </w:p>
          <w:p w14:paraId="7ADCB85C" w14:textId="77777777" w:rsidR="00E34795" w:rsidRPr="008D005C" w:rsidRDefault="00E34795" w:rsidP="00E34795">
            <w:pPr>
              <w:pStyle w:val="ListParagraph"/>
              <w:numPr>
                <w:ilvl w:val="0"/>
                <w:numId w:val="612"/>
              </w:numPr>
              <w:rPr>
                <w:rFonts w:asciiTheme="minorHAnsi" w:hAnsiTheme="minorHAnsi" w:cs="Times New Roman"/>
                <w:b/>
                <w:bCs/>
                <w:sz w:val="24"/>
                <w:szCs w:val="24"/>
                <w:u w:val="single"/>
              </w:rPr>
            </w:pPr>
            <w:r w:rsidRPr="008D005C">
              <w:rPr>
                <w:rFonts w:asciiTheme="minorHAnsi" w:hAnsiTheme="minorHAnsi" w:cs="Times New Roman"/>
                <w:sz w:val="24"/>
                <w:szCs w:val="24"/>
              </w:rPr>
              <w:t>Dolly Ogunseye who is or was the Anti-Social Behavior Officer Housing Anti-Social Behavior Team Tenancy Management Enfield Council</w:t>
            </w:r>
          </w:p>
          <w:p w14:paraId="37EF68E7" w14:textId="07663267" w:rsidR="008D005C" w:rsidRPr="008C1038" w:rsidRDefault="008C1038" w:rsidP="008C1038">
            <w:pPr>
              <w:pStyle w:val="ListParagraph"/>
              <w:numPr>
                <w:ilvl w:val="0"/>
                <w:numId w:val="1301"/>
              </w:numPr>
              <w:rPr>
                <w:rFonts w:asciiTheme="minorHAnsi" w:hAnsiTheme="minorHAnsi" w:cs="Times New Roman"/>
                <w:color w:val="FF0000"/>
              </w:rPr>
            </w:pPr>
            <w:r w:rsidRPr="008C1038">
              <w:rPr>
                <w:rFonts w:asciiTheme="minorHAnsi" w:hAnsiTheme="minorHAnsi" w:cs="Times New Roman"/>
                <w:color w:val="0000FF"/>
              </w:rPr>
              <w:t>“</w:t>
            </w:r>
            <w:r w:rsidRPr="008C1038">
              <w:rPr>
                <w:rFonts w:asciiTheme="minorHAnsi" w:hAnsiTheme="minorHAnsi" w:cs="Times New Roman"/>
                <w:color w:val="0000FF"/>
                <w:u w:val="single"/>
              </w:rPr>
              <w:t>CSU Meaning</w:t>
            </w:r>
            <w:r w:rsidRPr="008C1038">
              <w:rPr>
                <w:rFonts w:asciiTheme="minorHAnsi" w:hAnsiTheme="minorHAnsi" w:cs="Times New Roman"/>
                <w:color w:val="0000FF"/>
              </w:rPr>
              <w:t xml:space="preserve">” </w:t>
            </w:r>
            <w:hyperlink r:id="rId113" w:history="1">
              <w:r w:rsidRPr="008C1038">
                <w:rPr>
                  <w:rFonts w:asciiTheme="minorHAnsi" w:hAnsiTheme="minorHAnsi" w:cs="Times New Roman"/>
                  <w:color w:val="0000FF"/>
                  <w:u w:val="single"/>
                </w:rPr>
                <w:t>https://medical-dictionary.thefreedictionary.com/CSU</w:t>
              </w:r>
            </w:hyperlink>
            <w:r w:rsidRPr="008C1038">
              <w:rPr>
                <w:rFonts w:asciiTheme="minorHAnsi" w:hAnsiTheme="minorHAnsi" w:cs="Times New Roman"/>
                <w:color w:val="FF0000"/>
              </w:rPr>
              <w:t xml:space="preserve"> </w:t>
            </w:r>
          </w:p>
          <w:p w14:paraId="50B235F2" w14:textId="77777777" w:rsidR="008D005C" w:rsidRPr="00A52622" w:rsidRDefault="008D005C" w:rsidP="008D005C">
            <w:pPr>
              <w:pStyle w:val="ListParagraph"/>
              <w:numPr>
                <w:ilvl w:val="0"/>
                <w:numId w:val="612"/>
              </w:numPr>
            </w:pPr>
            <w:r w:rsidRPr="00D67968">
              <w:t xml:space="preserve">Dolly Ogunseye </w:t>
            </w:r>
            <w:r>
              <w:t>w</w:t>
            </w:r>
            <w:r w:rsidRPr="00CC5BDB">
              <w:t xml:space="preserve">as </w:t>
            </w:r>
            <w:r>
              <w:t xml:space="preserve">one of </w:t>
            </w:r>
            <w:r w:rsidRPr="00CC5BDB">
              <w:rPr>
                <w:b/>
                <w:bCs/>
              </w:rPr>
              <w:t>Deborah Andrews</w:t>
            </w:r>
            <w:r w:rsidRPr="00CC5BDB">
              <w:t xml:space="preserve"> case handler</w:t>
            </w:r>
            <w:r>
              <w:t>s</w:t>
            </w:r>
            <w:r w:rsidRPr="00CC5BDB">
              <w:t xml:space="preserve"> </w:t>
            </w:r>
            <w:r>
              <w:t xml:space="preserve">because </w:t>
            </w:r>
            <w:r w:rsidRPr="00A52622">
              <w:t xml:space="preserve">on the </w:t>
            </w:r>
            <w:r w:rsidRPr="00A52622">
              <w:rPr>
                <w:rFonts w:asciiTheme="minorHAnsi" w:hAnsiTheme="minorHAnsi" w:cs="Times New Roman"/>
                <w:b/>
                <w:bCs/>
                <w:u w:val="single"/>
              </w:rPr>
              <w:t xml:space="preserve">28th </w:t>
            </w:r>
            <w:r w:rsidRPr="00A52622">
              <w:rPr>
                <w:b/>
                <w:bCs/>
              </w:rPr>
              <w:t xml:space="preserve">of September 2015 </w:t>
            </w:r>
            <w:r w:rsidRPr="00A52622">
              <w:t xml:space="preserve">which was a Monday all high-level cases of anti-social behavior got transferred to the Council's Community Safety Unit, </w:t>
            </w:r>
          </w:p>
          <w:p w14:paraId="5FCC608D" w14:textId="77777777" w:rsidR="008D005C" w:rsidRPr="00A52622" w:rsidRDefault="008D005C" w:rsidP="008D005C">
            <w:pPr>
              <w:pStyle w:val="ListParagraph"/>
              <w:numPr>
                <w:ilvl w:val="0"/>
                <w:numId w:val="612"/>
              </w:numPr>
            </w:pPr>
            <w:r w:rsidRPr="00A52622">
              <w:t xml:space="preserve">The decision made by the </w:t>
            </w:r>
            <w:r w:rsidRPr="00A52622">
              <w:rPr>
                <w:rFonts w:asciiTheme="minorHAnsi" w:hAnsiTheme="minorHAnsi" w:cs="Times New Roman"/>
                <w:b/>
                <w:bCs/>
                <w:sz w:val="24"/>
                <w:szCs w:val="24"/>
                <w:u w:val="single"/>
              </w:rPr>
              <w:t xml:space="preserve">Enfield Council </w:t>
            </w:r>
            <w:r w:rsidRPr="00A52622">
              <w:t>to request the intel on Mr. Simon Cordell Mental Health was bios in its decision when considering the true facts that we exhibit.</w:t>
            </w:r>
          </w:p>
          <w:p w14:paraId="3EA0E0AF" w14:textId="77777777" w:rsidR="008D005C" w:rsidRPr="008D005C" w:rsidRDefault="008D005C" w:rsidP="008D005C">
            <w:pPr>
              <w:pStyle w:val="ListParagraph"/>
              <w:numPr>
                <w:ilvl w:val="0"/>
                <w:numId w:val="612"/>
              </w:numPr>
            </w:pPr>
            <w:r w:rsidRPr="00A52622">
              <w:t xml:space="preserve">The Bios Decision that was made by the </w:t>
            </w:r>
            <w:r>
              <w:t>Enfield Councils Staff was intentionally caused to deter the true ongoings from being established as justice in the United Kingdom prevails it must i.e.</w:t>
            </w:r>
          </w:p>
          <w:p w14:paraId="3CD85CC9" w14:textId="7FEE8D9B" w:rsidR="008D005C" w:rsidRPr="00694F94" w:rsidRDefault="008D005C" w:rsidP="008D005C">
            <w:pPr>
              <w:pStyle w:val="ListParagraph"/>
              <w:numPr>
                <w:ilvl w:val="0"/>
                <w:numId w:val="1298"/>
              </w:numPr>
            </w:pPr>
            <w:r w:rsidRPr="00694F94">
              <w:t xml:space="preserve">Forged asbo and it being published even </w:t>
            </w:r>
            <w:r w:rsidR="00204052">
              <w:t>when</w:t>
            </w:r>
            <w:r>
              <w:t>,</w:t>
            </w:r>
            <w:r w:rsidRPr="00694F94">
              <w:t xml:space="preserve"> we appealed by the police first and Council in them knowing of our complaints about the Asbo.</w:t>
            </w:r>
          </w:p>
          <w:p w14:paraId="536C623C" w14:textId="77777777" w:rsidR="008D005C" w:rsidRPr="00694F94" w:rsidRDefault="008D005C" w:rsidP="008D005C">
            <w:pPr>
              <w:pStyle w:val="ListParagraph"/>
              <w:numPr>
                <w:ilvl w:val="0"/>
                <w:numId w:val="1298"/>
              </w:numPr>
            </w:pPr>
            <w:r w:rsidRPr="00694F94">
              <w:t xml:space="preserve">Emails about Neighbors attacking Mr. Simon Cordell due to the Asbo being published in the Newspapers alongside with the use of the same media department then on afterwards using those departments to entwine the true events to lose that did not really occur to undermine his character and use that intel then afterwards again to deprive him physically by use of NHS Services </w:t>
            </w:r>
          </w:p>
          <w:p w14:paraId="69878D98" w14:textId="77777777" w:rsidR="008D005C" w:rsidRDefault="008D005C" w:rsidP="00CC5BDB">
            <w:pPr>
              <w:rPr>
                <w:rFonts w:asciiTheme="minorHAnsi" w:hAnsiTheme="minorHAnsi" w:cs="Times New Roman"/>
                <w:b/>
                <w:bCs/>
                <w:color w:val="D86DCB" w:themeColor="accent5" w:themeTint="99"/>
                <w:u w:val="single"/>
              </w:rPr>
            </w:pPr>
          </w:p>
          <w:p w14:paraId="40997A0E" w14:textId="790942A5" w:rsidR="00CC5BDB" w:rsidRPr="008D005C" w:rsidRDefault="00C72429" w:rsidP="008D005C">
            <w:pPr>
              <w:pStyle w:val="ListParagraph"/>
              <w:numPr>
                <w:ilvl w:val="0"/>
                <w:numId w:val="1300"/>
              </w:numPr>
            </w:pPr>
            <w:r w:rsidRPr="008D005C">
              <w:t xml:space="preserve">Classified </w:t>
            </w:r>
            <w:r w:rsidR="00CC5BDB" w:rsidRPr="008D005C">
              <w:t xml:space="preserve">Information was illegally shared with Dolly Ogunseye, while </w:t>
            </w:r>
            <w:r w:rsidRPr="008D005C">
              <w:t xml:space="preserve">he was </w:t>
            </w:r>
            <w:r w:rsidR="00CC5BDB" w:rsidRPr="008D005C">
              <w:t>working for the Enfield Councill of Mr. Simon Paul Cordell</w:t>
            </w:r>
            <w:r w:rsidRPr="008D005C">
              <w:t>’s</w:t>
            </w:r>
            <w:r w:rsidR="00CC5BDB" w:rsidRPr="008D005C">
              <w:t>.</w:t>
            </w:r>
          </w:p>
          <w:p w14:paraId="581B98A4" w14:textId="1D5A3413" w:rsidR="00CC5BDB" w:rsidRPr="008D005C" w:rsidRDefault="00C72429" w:rsidP="008D005C">
            <w:pPr>
              <w:pStyle w:val="ListParagraph"/>
              <w:numPr>
                <w:ilvl w:val="0"/>
                <w:numId w:val="1300"/>
              </w:numPr>
            </w:pPr>
            <w:r w:rsidRPr="008D005C">
              <w:rPr>
                <w:b/>
                <w:bCs/>
                <w:u w:val="single"/>
              </w:rPr>
              <w:t>E.G</w:t>
            </w:r>
            <w:r w:rsidRPr="008D005C">
              <w:t xml:space="preserve">.  </w:t>
            </w:r>
            <w:r w:rsidR="00CC5BDB" w:rsidRPr="008D005C">
              <w:rPr>
                <w:rFonts w:asciiTheme="minorHAnsi" w:hAnsiTheme="minorHAnsi" w:cs="Times New Roman"/>
                <w:b/>
                <w:bCs/>
                <w:u w:val="single"/>
              </w:rPr>
              <w:t>“I appreciate the detailed information you've provided”</w:t>
            </w:r>
          </w:p>
          <w:p w14:paraId="5BBE8A87" w14:textId="77777777" w:rsidR="00CC5BDB" w:rsidRDefault="00CC5BDB" w:rsidP="00CC5BDB">
            <w:pPr>
              <w:rPr>
                <w:rFonts w:asciiTheme="minorHAnsi" w:hAnsiTheme="minorHAnsi" w:cs="Times New Roman"/>
                <w:b/>
                <w:bCs/>
                <w:color w:val="D86DCB" w:themeColor="accent5" w:themeTint="99"/>
                <w:u w:val="single"/>
              </w:rPr>
            </w:pPr>
          </w:p>
          <w:p w14:paraId="4C346157" w14:textId="1335B2DC" w:rsidR="00C72429" w:rsidRPr="008D005C" w:rsidRDefault="00C72429" w:rsidP="008D005C">
            <w:pPr>
              <w:pStyle w:val="ListParagraph"/>
              <w:numPr>
                <w:ilvl w:val="0"/>
                <w:numId w:val="1300"/>
              </w:numPr>
            </w:pPr>
            <w:r w:rsidRPr="008D005C">
              <w:t>The Classified information that was illegal shared was stated that it would be used to assist the Enfield Councils Community Safety Unit in deciding a way forward.</w:t>
            </w:r>
          </w:p>
          <w:p w14:paraId="302D1A7D" w14:textId="28D20444" w:rsidR="00C72429" w:rsidRPr="008D005C" w:rsidRDefault="00C72429" w:rsidP="008D005C">
            <w:pPr>
              <w:pStyle w:val="ListParagraph"/>
              <w:numPr>
                <w:ilvl w:val="0"/>
                <w:numId w:val="1300"/>
              </w:numPr>
              <w:rPr>
                <w:rFonts w:asciiTheme="minorHAnsi" w:hAnsiTheme="minorHAnsi" w:cs="Times New Roman"/>
                <w:b/>
                <w:bCs/>
                <w:u w:val="single"/>
              </w:rPr>
            </w:pPr>
            <w:r w:rsidRPr="008D005C">
              <w:rPr>
                <w:b/>
                <w:bCs/>
                <w:u w:val="single"/>
              </w:rPr>
              <w:t>E.G</w:t>
            </w:r>
            <w:r w:rsidRPr="008D005C">
              <w:rPr>
                <w:rFonts w:asciiTheme="minorHAnsi" w:hAnsiTheme="minorHAnsi" w:cs="Times New Roman"/>
                <w:b/>
                <w:bCs/>
                <w:u w:val="single"/>
              </w:rPr>
              <w:t>. “It will assist us in deciding a way forward.”</w:t>
            </w:r>
          </w:p>
          <w:p w14:paraId="7D06FDE1" w14:textId="2479982A" w:rsidR="00C72429" w:rsidRPr="008D005C" w:rsidRDefault="00C72429" w:rsidP="008D005C">
            <w:pPr>
              <w:pStyle w:val="ListParagraph"/>
              <w:numPr>
                <w:ilvl w:val="0"/>
                <w:numId w:val="1300"/>
              </w:numPr>
            </w:pPr>
            <w:r w:rsidRPr="008D005C">
              <w:t>The decision made to request the information from the start was with evil intent as to the true facts that were ongoing that the Enfield Council were in receipt of due to.</w:t>
            </w:r>
          </w:p>
          <w:p w14:paraId="36E9FA16" w14:textId="77777777" w:rsidR="00C72429" w:rsidRPr="008D005C" w:rsidRDefault="00C72429" w:rsidP="008D005C">
            <w:pPr>
              <w:pStyle w:val="ListParagraph"/>
              <w:numPr>
                <w:ilvl w:val="0"/>
                <w:numId w:val="1300"/>
              </w:numPr>
              <w:rPr>
                <w:b/>
                <w:bCs/>
                <w:u w:val="single"/>
              </w:rPr>
            </w:pPr>
            <w:r w:rsidRPr="008D005C">
              <w:rPr>
                <w:b/>
                <w:bCs/>
                <w:u w:val="single"/>
              </w:rPr>
              <w:t xml:space="preserve">I.E. </w:t>
            </w:r>
          </w:p>
          <w:p w14:paraId="1F11A452" w14:textId="79A7D5DD" w:rsidR="00C72429" w:rsidRPr="00326803" w:rsidRDefault="00C72429" w:rsidP="00C72429">
            <w:pPr>
              <w:pStyle w:val="ListParagraph"/>
              <w:numPr>
                <w:ilvl w:val="0"/>
                <w:numId w:val="1299"/>
              </w:numPr>
              <w:rPr>
                <w:b/>
                <w:bCs/>
                <w:u w:val="single"/>
              </w:rPr>
            </w:pPr>
            <w:r w:rsidRPr="00C72429">
              <w:t>It was not Mr. Simon Cordell who was stating that</w:t>
            </w:r>
            <w:r w:rsidR="006B6C43" w:rsidRPr="00C72429">
              <w:t xml:space="preserve"> </w:t>
            </w:r>
            <w:r w:rsidR="006B6C43">
              <w:t xml:space="preserve">the </w:t>
            </w:r>
            <w:r>
              <w:t>Neighbors were attacking him, it was another person, his mother. Which would mean that they would of need to request her records as well and also meet the victims first and reply to any correspondence being sent to them about emergency situations such as when someone is being attacked.</w:t>
            </w:r>
          </w:p>
          <w:p w14:paraId="5B63DD53" w14:textId="77777777" w:rsidR="00326803" w:rsidRPr="00326803" w:rsidRDefault="00326803" w:rsidP="00326803">
            <w:pPr>
              <w:rPr>
                <w:b/>
                <w:bCs/>
                <w:u w:val="single"/>
              </w:rPr>
            </w:pPr>
          </w:p>
          <w:p w14:paraId="14AD79AA" w14:textId="333E1D91" w:rsidR="00E37E65" w:rsidRPr="00963190" w:rsidRDefault="00C72429" w:rsidP="00326803">
            <w:pPr>
              <w:pStyle w:val="ListParagraph"/>
              <w:numPr>
                <w:ilvl w:val="0"/>
                <w:numId w:val="1299"/>
              </w:numPr>
              <w:rPr>
                <w:b/>
                <w:bCs/>
                <w:u w:val="single"/>
              </w:rPr>
            </w:pPr>
            <w:r w:rsidRPr="00963190">
              <w:rPr>
                <w:b/>
                <w:bCs/>
                <w:u w:val="single"/>
              </w:rPr>
              <w:t xml:space="preserve">The timeframe from the first email sent till this information was passed over is: </w:t>
            </w:r>
          </w:p>
          <w:p w14:paraId="299A9E9A" w14:textId="3EAD4462" w:rsidR="00326803" w:rsidRPr="00963190" w:rsidRDefault="00D30C29" w:rsidP="00963190">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b/>
                <w:bCs/>
              </w:rPr>
              <w:t>19/03/2015</w:t>
            </w:r>
            <w:r w:rsidRPr="00963190">
              <w:rPr>
                <w:rFonts w:asciiTheme="minorHAnsi" w:hAnsiTheme="minorHAnsi" w:cs="Times New Roman"/>
              </w:rPr>
              <w:t xml:space="preserve"> The 1st email mum sent to Dawn Allan about flat repairs and neighbors no reply to this email (RE: Can you please help) email name.</w:t>
            </w:r>
          </w:p>
          <w:p w14:paraId="03FD4821" w14:textId="5B6AB9C5" w:rsidR="00326803" w:rsidRPr="00963190" w:rsidRDefault="00493AE4" w:rsidP="00963190">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rPr>
              <w:t xml:space="preserve">Mother contacted Dawn Allen on the </w:t>
            </w:r>
            <w:r w:rsidRPr="00963190">
              <w:rPr>
                <w:rFonts w:asciiTheme="minorHAnsi" w:hAnsiTheme="minorHAnsi" w:cs="Times New Roman"/>
                <w:b/>
                <w:bCs/>
              </w:rPr>
              <w:t xml:space="preserve">21/09/2015 about Debra Andrews and other neighbors. </w:t>
            </w:r>
            <w:r w:rsidRPr="00963190">
              <w:rPr>
                <w:rFonts w:asciiTheme="minorHAnsi" w:hAnsiTheme="minorHAnsi" w:cs="Times New Roman"/>
              </w:rPr>
              <w:t>This time Dawn Allen did reply to mums’ emails and there were emails sent back and forth.</w:t>
            </w:r>
          </w:p>
          <w:p w14:paraId="0BF13F88" w14:textId="563BBA96" w:rsidR="00326803" w:rsidRPr="00963190" w:rsidRDefault="00493AE4" w:rsidP="00963190">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b/>
                <w:bCs/>
                <w:sz w:val="24"/>
                <w:szCs w:val="24"/>
                <w:u w:val="single"/>
              </w:rPr>
              <w:t>W</w:t>
            </w:r>
            <w:r w:rsidR="00326803" w:rsidRPr="00963190">
              <w:rPr>
                <w:rFonts w:asciiTheme="minorHAnsi" w:hAnsiTheme="minorHAnsi" w:cs="Times New Roman"/>
                <w:b/>
                <w:bCs/>
                <w:sz w:val="24"/>
                <w:szCs w:val="24"/>
                <w:u w:val="single"/>
              </w:rPr>
              <w:t xml:space="preserve"> - </w:t>
            </w:r>
            <w:r w:rsidRPr="00963190">
              <w:rPr>
                <w:b/>
                <w:bCs/>
                <w:u w:val="single"/>
              </w:rPr>
              <w:t>24/09/</w:t>
            </w:r>
            <w:r w:rsidRPr="00963190">
              <w:rPr>
                <w:b/>
                <w:u w:val="single"/>
              </w:rPr>
              <w:t>2015</w:t>
            </w:r>
            <w:r w:rsidRPr="00963190">
              <w:rPr>
                <w:b/>
                <w:bCs/>
                <w:u w:val="single"/>
              </w:rPr>
              <w:t xml:space="preserve">: </w:t>
            </w:r>
            <w:r w:rsidRPr="00963190">
              <w:t>Email- sent</w:t>
            </w:r>
            <w:r w:rsidR="00E37E65" w:rsidRPr="00963190">
              <w:t xml:space="preserve"> in Exhibit 5, beside &amp; intel was </w:t>
            </w:r>
            <w:r w:rsidR="00326803" w:rsidRPr="00963190">
              <w:t>illegally</w:t>
            </w:r>
            <w:r w:rsidR="00E37E65" w:rsidRPr="00963190">
              <w:t xml:space="preserve"> shared and for wrongful reasons.</w:t>
            </w:r>
          </w:p>
          <w:p w14:paraId="53E7E675" w14:textId="4D46AF4F" w:rsidR="00D30C29" w:rsidRPr="00963190" w:rsidRDefault="00D30C29" w:rsidP="00326803">
            <w:pPr>
              <w:pStyle w:val="ListParagraph"/>
              <w:numPr>
                <w:ilvl w:val="0"/>
                <w:numId w:val="229"/>
              </w:numPr>
              <w:spacing w:line="278" w:lineRule="auto"/>
              <w:rPr>
                <w:rFonts w:asciiTheme="minorHAnsi" w:hAnsiTheme="minorHAnsi" w:cs="Times New Roman"/>
              </w:rPr>
            </w:pPr>
            <w:r w:rsidRPr="00963190">
              <w:rPr>
                <w:rFonts w:asciiTheme="minorHAnsi" w:hAnsiTheme="minorHAnsi" w:cs="Times New Roman"/>
                <w:b/>
                <w:bCs/>
                <w:u w:val="single"/>
              </w:rPr>
              <w:t>Tel Call</w:t>
            </w:r>
            <w:r w:rsidR="00326803" w:rsidRPr="00963190">
              <w:rPr>
                <w:rFonts w:asciiTheme="minorHAnsi" w:hAnsiTheme="minorHAnsi" w:cs="Times New Roman"/>
                <w:b/>
                <w:bCs/>
                <w:u w:val="single"/>
              </w:rPr>
              <w:t xml:space="preserve"> - </w:t>
            </w:r>
            <w:r w:rsidRPr="00963190">
              <w:rPr>
                <w:rFonts w:asciiTheme="minorHAnsi" w:hAnsiTheme="minorHAnsi" w:cs="Times New Roman"/>
                <w:u w:val="single"/>
              </w:rPr>
              <w:t>Debra Screamed on this day!</w:t>
            </w:r>
            <w:r w:rsidRPr="00963190">
              <w:rPr>
                <w:rFonts w:asciiTheme="minorHAnsi" w:hAnsiTheme="minorHAnsi" w:cs="Times New Roman"/>
              </w:rPr>
              <w:t xml:space="preserve"> </w:t>
            </w:r>
            <w:r w:rsidRPr="00963190">
              <w:rPr>
                <w:rFonts w:asciiTheme="minorHAnsi" w:hAnsiTheme="minorHAnsi" w:cs="Times New Roman"/>
                <w:b/>
                <w:bCs/>
                <w:u w:val="single"/>
              </w:rPr>
              <w:t>28/09/2015</w:t>
            </w:r>
          </w:p>
          <w:p w14:paraId="63BD4FA7" w14:textId="77777777" w:rsidR="006C6971" w:rsidRDefault="006C6971" w:rsidP="006C6971">
            <w:pPr>
              <w:rPr>
                <w:rFonts w:asciiTheme="minorHAnsi" w:hAnsiTheme="minorHAnsi" w:cs="Times New Roman"/>
                <w:b/>
                <w:bCs/>
                <w:color w:val="D86DCB" w:themeColor="accent5" w:themeTint="99"/>
                <w:u w:val="single"/>
              </w:rPr>
            </w:pPr>
          </w:p>
          <w:p w14:paraId="7E16884B" w14:textId="77777777" w:rsidR="006B6C43" w:rsidRDefault="006B6C43" w:rsidP="006C6971">
            <w:pPr>
              <w:rPr>
                <w:rFonts w:asciiTheme="minorHAnsi" w:hAnsiTheme="minorHAnsi" w:cs="Times New Roman"/>
                <w:b/>
                <w:bCs/>
                <w:color w:val="D86DCB" w:themeColor="accent5" w:themeTint="99"/>
                <w:u w:val="single"/>
              </w:rPr>
            </w:pPr>
          </w:p>
          <w:p w14:paraId="273B1148" w14:textId="77777777" w:rsidR="006B6C43" w:rsidRDefault="006B6C43" w:rsidP="006C6971">
            <w:pPr>
              <w:rPr>
                <w:rFonts w:asciiTheme="minorHAnsi" w:hAnsiTheme="minorHAnsi" w:cs="Times New Roman"/>
                <w:b/>
                <w:bCs/>
                <w:color w:val="D86DCB" w:themeColor="accent5" w:themeTint="99"/>
                <w:u w:val="single"/>
              </w:rPr>
            </w:pPr>
          </w:p>
          <w:p w14:paraId="08CF6784" w14:textId="77777777" w:rsidR="006B6C43" w:rsidRDefault="006B6C43" w:rsidP="006C6971">
            <w:pPr>
              <w:rPr>
                <w:rFonts w:asciiTheme="minorHAnsi" w:hAnsiTheme="minorHAnsi" w:cs="Times New Roman"/>
                <w:b/>
                <w:bCs/>
                <w:color w:val="D86DCB" w:themeColor="accent5" w:themeTint="99"/>
                <w:u w:val="single"/>
              </w:rPr>
            </w:pPr>
          </w:p>
          <w:p w14:paraId="2C312E93" w14:textId="77777777" w:rsidR="006B6C43" w:rsidRDefault="006B6C43" w:rsidP="006C6971">
            <w:pPr>
              <w:rPr>
                <w:rFonts w:asciiTheme="minorHAnsi" w:hAnsiTheme="minorHAnsi" w:cs="Times New Roman"/>
                <w:b/>
                <w:bCs/>
                <w:color w:val="D86DCB" w:themeColor="accent5" w:themeTint="99"/>
                <w:u w:val="single"/>
              </w:rPr>
            </w:pPr>
          </w:p>
          <w:p w14:paraId="72C7503A" w14:textId="77777777" w:rsidR="006B6C43" w:rsidRPr="006C6971" w:rsidRDefault="006B6C43" w:rsidP="006C6971">
            <w:pPr>
              <w:rPr>
                <w:rFonts w:asciiTheme="minorHAnsi" w:hAnsiTheme="minorHAnsi" w:cs="Times New Roman"/>
                <w:b/>
                <w:bCs/>
                <w:color w:val="D86DCB" w:themeColor="accent5" w:themeTint="99"/>
                <w:u w:val="single"/>
              </w:rPr>
            </w:pPr>
          </w:p>
          <w:p w14:paraId="72AC9303" w14:textId="77777777" w:rsidR="007D5C88" w:rsidRDefault="00E34795" w:rsidP="007D5C88">
            <w:pPr>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b/>
                <w:bCs/>
                <w:sz w:val="24"/>
                <w:szCs w:val="24"/>
                <w14:ligatures w14:val="none"/>
              </w:rPr>
              <w:t>Susan O’Connell</w:t>
            </w:r>
            <w:r w:rsidRPr="007D5C88">
              <w:rPr>
                <w:rFonts w:asciiTheme="minorHAnsi" w:eastAsia="Times New Roman" w:hAnsiTheme="minorHAnsi" w:cs="Times New Roman"/>
                <w:sz w:val="24"/>
                <w:szCs w:val="24"/>
                <w14:ligatures w14:val="none"/>
              </w:rPr>
              <w:t> is associated with the </w:t>
            </w:r>
            <w:r w:rsidRPr="007D5C88">
              <w:rPr>
                <w:rFonts w:asciiTheme="minorHAnsi" w:eastAsia="Times New Roman" w:hAnsiTheme="minorHAnsi" w:cs="Times New Roman"/>
                <w:b/>
                <w:bCs/>
                <w:sz w:val="24"/>
                <w:szCs w:val="24"/>
                <w14:ligatures w14:val="none"/>
              </w:rPr>
              <w:t>Community Safety Unit</w:t>
            </w:r>
            <w:r w:rsidRPr="007D5C88">
              <w:rPr>
                <w:rFonts w:asciiTheme="minorHAnsi" w:eastAsia="Times New Roman" w:hAnsiTheme="minorHAnsi" w:cs="Times New Roman"/>
                <w:sz w:val="24"/>
                <w:szCs w:val="24"/>
                <w14:ligatures w14:val="none"/>
              </w:rPr>
              <w:t> at </w:t>
            </w:r>
            <w:r w:rsidRPr="007D5C88">
              <w:rPr>
                <w:rFonts w:asciiTheme="minorHAnsi" w:eastAsia="Times New Roman" w:hAnsiTheme="minorHAnsi" w:cs="Times New Roman"/>
                <w:b/>
                <w:bCs/>
                <w:sz w:val="24"/>
                <w:szCs w:val="24"/>
                <w14:ligatures w14:val="none"/>
              </w:rPr>
              <w:t>Enfield Council</w:t>
            </w:r>
            <w:r w:rsidRPr="007D5C88">
              <w:rPr>
                <w:rFonts w:asciiTheme="minorHAnsi" w:eastAsia="Times New Roman" w:hAnsiTheme="minorHAnsi" w:cs="Times New Roman"/>
                <w:sz w:val="24"/>
                <w:szCs w:val="24"/>
                <w14:ligatures w14:val="none"/>
              </w:rPr>
              <w:t xml:space="preserve">. </w:t>
            </w:r>
          </w:p>
          <w:p w14:paraId="1D9DFE17" w14:textId="77777777" w:rsidR="007D5C88" w:rsidRDefault="00E34795" w:rsidP="007D5C88">
            <w:pPr>
              <w:rPr>
                <w:rFonts w:asciiTheme="minorHAnsi" w:eastAsia="Times New Roman" w:hAnsiTheme="minorHAnsi" w:cs="Times New Roman"/>
                <w:color w:val="FF0000"/>
                <w:sz w:val="24"/>
                <w:szCs w:val="24"/>
                <w14:ligatures w14:val="none"/>
              </w:rPr>
            </w:pPr>
            <w:r w:rsidRPr="007D5C88">
              <w:rPr>
                <w:rFonts w:asciiTheme="minorHAnsi" w:eastAsia="Times New Roman" w:hAnsiTheme="minorHAnsi" w:cs="Times New Roman"/>
                <w:color w:val="FF0000"/>
                <w:sz w:val="24"/>
                <w:szCs w:val="24"/>
                <w14:ligatures w14:val="none"/>
              </w:rPr>
              <w:t>Her role involves improving the quality of life for everyone in Enfield by </w:t>
            </w:r>
            <w:r w:rsidRPr="007D5C88">
              <w:rPr>
                <w:rFonts w:asciiTheme="minorHAnsi" w:eastAsia="Times New Roman" w:hAnsiTheme="minorHAnsi" w:cs="Times New Roman"/>
                <w:b/>
                <w:bCs/>
                <w:color w:val="FF0000"/>
                <w:sz w:val="24"/>
                <w:szCs w:val="24"/>
                <w14:ligatures w14:val="none"/>
              </w:rPr>
              <w:t>reducing the fear of crime</w:t>
            </w:r>
            <w:r w:rsidRPr="007D5C88">
              <w:rPr>
                <w:rFonts w:asciiTheme="minorHAnsi" w:eastAsia="Times New Roman" w:hAnsiTheme="minorHAnsi" w:cs="Times New Roman"/>
                <w:color w:val="FF0000"/>
                <w:sz w:val="24"/>
                <w:szCs w:val="24"/>
                <w14:ligatures w14:val="none"/>
              </w:rPr>
              <w:t xml:space="preserve">. </w:t>
            </w:r>
          </w:p>
          <w:p w14:paraId="105E7174" w14:textId="16217BFB" w:rsidR="00E34795" w:rsidRPr="007D5C88" w:rsidRDefault="00E34795" w:rsidP="007D5C88">
            <w:pPr>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sz w:val="24"/>
                <w:szCs w:val="24"/>
                <w14:ligatures w14:val="none"/>
              </w:rPr>
              <w:t>Here are some key details about her responsibilities:</w:t>
            </w:r>
          </w:p>
          <w:p w14:paraId="123322F5" w14:textId="77777777" w:rsidR="00E34795" w:rsidRPr="00FC1A3A" w:rsidRDefault="00E34795" w:rsidP="007D5C88">
            <w:pPr>
              <w:numPr>
                <w:ilvl w:val="0"/>
                <w:numId w:val="689"/>
              </w:numPr>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7D5C88">
              <w:rPr>
                <w:rFonts w:asciiTheme="minorHAnsi" w:eastAsia="Times New Roman" w:hAnsiTheme="minorHAnsi" w:cs="Times New Roman"/>
                <w:b/>
                <w:bCs/>
                <w:sz w:val="24"/>
                <w:szCs w:val="24"/>
                <w14:ligatures w14:val="none"/>
              </w:rPr>
              <w:t>Role</w:t>
            </w:r>
            <w:r w:rsidRPr="007D5C88">
              <w:rPr>
                <w:rFonts w:asciiTheme="minorHAnsi" w:eastAsia="Times New Roman" w:hAnsiTheme="minorHAnsi" w:cs="Times New Roman"/>
                <w:sz w:val="24"/>
                <w:szCs w:val="24"/>
                <w14:ligatures w14:val="none"/>
              </w:rPr>
              <w:t>: Susan O’Connell is part of the </w:t>
            </w:r>
            <w:r w:rsidRPr="007D5C88">
              <w:rPr>
                <w:rFonts w:asciiTheme="minorHAnsi" w:eastAsia="Times New Roman" w:hAnsiTheme="minorHAnsi" w:cs="Times New Roman"/>
                <w:b/>
                <w:bCs/>
                <w:sz w:val="24"/>
                <w:szCs w:val="24"/>
                <w14:ligatures w14:val="none"/>
              </w:rPr>
              <w:t>Safer Neighbourhood Board</w:t>
            </w:r>
            <w:r w:rsidRPr="007D5C88">
              <w:rPr>
                <w:rFonts w:asciiTheme="minorHAnsi" w:eastAsia="Times New Roman" w:hAnsiTheme="minorHAnsi" w:cs="Times New Roman"/>
                <w:sz w:val="24"/>
                <w:szCs w:val="24"/>
                <w14:ligatures w14:val="none"/>
              </w:rPr>
              <w:t xml:space="preserve"> and is </w:t>
            </w:r>
            <w:r w:rsidRPr="007D5C88">
              <w:rPr>
                <w:rFonts w:asciiTheme="minorHAnsi" w:eastAsia="Times New Roman" w:hAnsiTheme="minorHAnsi" w:cs="Times New Roman"/>
                <w:color w:val="FF0000"/>
                <w:sz w:val="24"/>
                <w:szCs w:val="24"/>
                <w14:ligatures w14:val="none"/>
              </w:rPr>
              <w:t>involved in governance and scrutiny related to community safety.</w:t>
            </w:r>
          </w:p>
          <w:p w14:paraId="4ED0C87D" w14:textId="77777777" w:rsidR="00E34795" w:rsidRPr="007D5C88" w:rsidRDefault="00E34795" w:rsidP="007D5C88">
            <w:pPr>
              <w:numPr>
                <w:ilvl w:val="0"/>
                <w:numId w:val="689"/>
              </w:numPr>
              <w:spacing w:before="100" w:beforeAutospacing="1" w:after="100" w:afterAutospacing="1"/>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b/>
                <w:bCs/>
                <w:sz w:val="24"/>
                <w:szCs w:val="24"/>
                <w14:ligatures w14:val="none"/>
              </w:rPr>
              <w:t>Contact Information</w:t>
            </w:r>
            <w:r w:rsidRPr="007D5C88">
              <w:rPr>
                <w:rFonts w:asciiTheme="minorHAnsi" w:eastAsia="Times New Roman" w:hAnsiTheme="minorHAnsi" w:cs="Times New Roman"/>
                <w:sz w:val="24"/>
                <w:szCs w:val="24"/>
                <w14:ligatures w14:val="none"/>
              </w:rPr>
              <w:t>:</w:t>
            </w:r>
          </w:p>
          <w:p w14:paraId="3AA83D70" w14:textId="77777777" w:rsidR="00E34795" w:rsidRPr="007D5C88" w:rsidRDefault="00E34795" w:rsidP="007D5C88">
            <w:pPr>
              <w:numPr>
                <w:ilvl w:val="1"/>
                <w:numId w:val="689"/>
              </w:numPr>
              <w:spacing w:before="100" w:beforeAutospacing="1" w:after="100" w:afterAutospacing="1"/>
              <w:rPr>
                <w:rFonts w:asciiTheme="minorHAnsi" w:eastAsia="Times New Roman" w:hAnsiTheme="minorHAnsi" w:cs="Times New Roman"/>
                <w:color w:val="0000FF"/>
                <w:sz w:val="24"/>
                <w:szCs w:val="24"/>
                <w14:ligatures w14:val="none"/>
              </w:rPr>
            </w:pPr>
            <w:r w:rsidRPr="007D5C88">
              <w:rPr>
                <w:rFonts w:asciiTheme="minorHAnsi" w:eastAsia="Times New Roman" w:hAnsiTheme="minorHAnsi" w:cs="Times New Roman"/>
                <w:sz w:val="24"/>
                <w:szCs w:val="24"/>
                <w14:ligatures w14:val="none"/>
              </w:rPr>
              <w:t xml:space="preserve">Email: </w:t>
            </w:r>
            <w:r w:rsidRPr="007D5C88">
              <w:rPr>
                <w:rFonts w:asciiTheme="minorHAnsi" w:eastAsia="Times New Roman" w:hAnsiTheme="minorHAnsi" w:cs="Times New Roman"/>
                <w:color w:val="0000FF"/>
                <w:sz w:val="24"/>
                <w:szCs w:val="24"/>
                <w14:ligatures w14:val="none"/>
              </w:rPr>
              <w:t>susan.o’connell@enfield.gov.uk</w:t>
            </w:r>
          </w:p>
          <w:p w14:paraId="6349C18F" w14:textId="77777777" w:rsidR="00E34795" w:rsidRPr="007D5C88" w:rsidRDefault="00E34795" w:rsidP="007D5C88">
            <w:pPr>
              <w:numPr>
                <w:ilvl w:val="1"/>
                <w:numId w:val="689"/>
              </w:numPr>
              <w:spacing w:before="100" w:beforeAutospacing="1" w:after="100" w:afterAutospacing="1"/>
              <w:rPr>
                <w:rFonts w:asciiTheme="minorHAnsi" w:eastAsia="Times New Roman" w:hAnsiTheme="minorHAnsi" w:cs="Times New Roman"/>
                <w:sz w:val="24"/>
                <w:szCs w:val="24"/>
                <w14:ligatures w14:val="none"/>
              </w:rPr>
            </w:pPr>
            <w:r w:rsidRPr="007D5C88">
              <w:rPr>
                <w:rFonts w:asciiTheme="minorHAnsi" w:eastAsia="Times New Roman" w:hAnsiTheme="minorHAnsi" w:cs="Times New Roman"/>
                <w:sz w:val="24"/>
                <w:szCs w:val="24"/>
                <w14:ligatures w14:val="none"/>
              </w:rPr>
              <w:t>Direct Line: 020 8132 1399</w:t>
            </w:r>
          </w:p>
          <w:p w14:paraId="5B35E243" w14:textId="77777777" w:rsidR="007D5C88" w:rsidRDefault="00E34795" w:rsidP="00E34795">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Community Safety Unit focuses on areas such as </w:t>
            </w:r>
            <w:r w:rsidRPr="00FC1A3A">
              <w:rPr>
                <w:rFonts w:asciiTheme="minorHAnsi" w:eastAsia="Times New Roman" w:hAnsiTheme="minorHAnsi" w:cs="Times New Roman"/>
                <w:b/>
                <w:bCs/>
                <w:color w:val="D86DCB" w:themeColor="accent5" w:themeTint="99"/>
                <w:sz w:val="24"/>
                <w:szCs w:val="24"/>
                <w14:ligatures w14:val="none"/>
              </w:rPr>
              <w:t>antisocial behaviour</w:t>
            </w:r>
            <w:r w:rsidRPr="00FC1A3A">
              <w:rPr>
                <w:rFonts w:asciiTheme="minorHAnsi" w:eastAsia="Times New Roman" w:hAnsiTheme="minorHAnsi" w:cs="Times New Roman"/>
                <w:color w:val="D86DCB" w:themeColor="accent5" w:themeTint="99"/>
                <w:sz w:val="24"/>
                <w:szCs w:val="24"/>
                <w14:ligatures w14:val="none"/>
              </w:rPr>
              <w:t>, </w:t>
            </w:r>
            <w:r w:rsidRPr="00FC1A3A">
              <w:rPr>
                <w:rFonts w:asciiTheme="minorHAnsi" w:eastAsia="Times New Roman" w:hAnsiTheme="minorHAnsi" w:cs="Times New Roman"/>
                <w:b/>
                <w:bCs/>
                <w:color w:val="D86DCB" w:themeColor="accent5" w:themeTint="99"/>
                <w:sz w:val="24"/>
                <w:szCs w:val="24"/>
                <w14:ligatures w14:val="none"/>
              </w:rPr>
              <w:t>domestic violence</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hate crime</w:t>
            </w:r>
            <w:r w:rsidRPr="00FC1A3A">
              <w:rPr>
                <w:rFonts w:asciiTheme="minorHAnsi" w:eastAsia="Times New Roman" w:hAnsiTheme="minorHAnsi" w:cs="Times New Roman"/>
                <w:color w:val="D86DCB" w:themeColor="accent5" w:themeTint="99"/>
                <w:sz w:val="24"/>
                <w:szCs w:val="24"/>
                <w14:ligatures w14:val="none"/>
              </w:rPr>
              <w:t>. </w:t>
            </w:r>
          </w:p>
          <w:p w14:paraId="5B92FA50" w14:textId="77777777" w:rsidR="007D5C88" w:rsidRDefault="00000000" w:rsidP="00E34795">
            <w:pPr>
              <w:shd w:val="clear" w:color="auto" w:fill="F3F3F3"/>
              <w:rPr>
                <w:rFonts w:asciiTheme="minorHAnsi" w:eastAsia="Times New Roman" w:hAnsiTheme="minorHAnsi" w:cs="Times New Roman"/>
                <w:color w:val="111111"/>
                <w:sz w:val="24"/>
                <w:szCs w:val="24"/>
                <w14:ligatures w14:val="none"/>
              </w:rPr>
            </w:pPr>
            <w:hyperlink r:id="rId114" w:tgtFrame="_blank" w:history="1">
              <w:r w:rsidR="00E34795" w:rsidRPr="00FC1A3A">
                <w:rPr>
                  <w:rFonts w:asciiTheme="minorHAnsi" w:eastAsia="Times New Roman" w:hAnsiTheme="minorHAnsi" w:cs="Times New Roman"/>
                  <w:color w:val="0000FF"/>
                  <w:sz w:val="24"/>
                  <w:szCs w:val="24"/>
                  <w:u w:val="single"/>
                  <w14:ligatures w14:val="none"/>
                </w:rPr>
                <w:t>They are also responsible for providing and monitoring public </w:t>
              </w:r>
              <w:r w:rsidR="00E34795" w:rsidRPr="00FC1A3A">
                <w:rPr>
                  <w:rFonts w:asciiTheme="minorHAnsi" w:eastAsia="Times New Roman" w:hAnsiTheme="minorHAnsi" w:cs="Times New Roman"/>
                  <w:b/>
                  <w:bCs/>
                  <w:color w:val="D86DCB" w:themeColor="accent5" w:themeTint="99"/>
                  <w:sz w:val="24"/>
                  <w:szCs w:val="24"/>
                  <w14:ligatures w14:val="none"/>
                </w:rPr>
                <w:t>CCTV cameras</w:t>
              </w:r>
              <w:r w:rsidR="00E34795" w:rsidRPr="00FC1A3A">
                <w:rPr>
                  <w:rFonts w:asciiTheme="minorHAnsi" w:eastAsia="Times New Roman" w:hAnsiTheme="minorHAnsi" w:cs="Times New Roman"/>
                  <w:color w:val="0000FF"/>
                  <w:sz w:val="24"/>
                  <w:szCs w:val="24"/>
                  <w:u w:val="single"/>
                  <w14:ligatures w14:val="none"/>
                </w:rPr>
                <w:t> in Enfield using their state-of-the-art monitoring center</w:t>
              </w:r>
            </w:hyperlink>
            <w:hyperlink r:id="rId115" w:tgtFrame="_blank" w:history="1">
              <w:r w:rsidR="00E34795" w:rsidRPr="00FC1A3A">
                <w:rPr>
                  <w:rFonts w:asciiTheme="minorHAnsi" w:eastAsia="Times New Roman" w:hAnsiTheme="minorHAnsi" w:cs="Times New Roman"/>
                  <w:color w:val="0000FF"/>
                  <w:sz w:val="24"/>
                  <w:szCs w:val="24"/>
                  <w:u w:val="single"/>
                  <w:vertAlign w:val="superscript"/>
                  <w14:ligatures w14:val="none"/>
                </w:rPr>
                <w:t>1</w:t>
              </w:r>
            </w:hyperlink>
            <w:hyperlink r:id="rId116" w:tgtFrame="_blank" w:history="1">
              <w:r w:rsidR="00E34795" w:rsidRPr="00FC1A3A">
                <w:rPr>
                  <w:rFonts w:asciiTheme="minorHAnsi" w:eastAsia="Times New Roman" w:hAnsiTheme="minorHAnsi" w:cs="Times New Roman"/>
                  <w:color w:val="0000FF"/>
                  <w:sz w:val="24"/>
                  <w:szCs w:val="24"/>
                  <w:u w:val="single"/>
                  <w:vertAlign w:val="superscript"/>
                  <w14:ligatures w14:val="none"/>
                </w:rPr>
                <w:t>2</w:t>
              </w:r>
            </w:hyperlink>
            <w:r w:rsidR="00E34795" w:rsidRPr="00FC1A3A">
              <w:rPr>
                <w:rFonts w:asciiTheme="minorHAnsi" w:eastAsia="Times New Roman" w:hAnsiTheme="minorHAnsi" w:cs="Times New Roman"/>
                <w:color w:val="111111"/>
                <w:sz w:val="24"/>
                <w:szCs w:val="24"/>
                <w14:ligatures w14:val="none"/>
              </w:rPr>
              <w:t xml:space="preserve">. </w:t>
            </w:r>
          </w:p>
          <w:p w14:paraId="1F937CEB" w14:textId="3D35FF61" w:rsidR="00E34795" w:rsidRDefault="00E34795" w:rsidP="00E34795">
            <w:pPr>
              <w:shd w:val="clear" w:color="auto" w:fill="F3F3F3"/>
              <w:rPr>
                <w:rFonts w:ascii="Segoe UI Emoji" w:hAnsi="Segoe UI Emoji" w:cs="Segoe UI Emoji"/>
                <w:sz w:val="24"/>
                <w:szCs w:val="24"/>
              </w:rPr>
            </w:pPr>
            <w:r w:rsidRPr="00FC1A3A">
              <w:rPr>
                <w:rFonts w:asciiTheme="minorHAnsi" w:eastAsia="Times New Roman" w:hAnsiTheme="minorHAnsi" w:cs="Times New Roman"/>
                <w:color w:val="D86DCB" w:themeColor="accent5" w:themeTint="99"/>
                <w:sz w:val="24"/>
                <w:szCs w:val="24"/>
                <w14:ligatures w14:val="none"/>
              </w:rPr>
              <w:t xml:space="preserve">If you have any further questions, feel free to ask! </w:t>
            </w:r>
            <w:r w:rsidRPr="00FC1A3A">
              <w:rPr>
                <w:rFonts w:ascii="Segoe UI Emoji" w:hAnsi="Segoe UI Emoji" w:cs="Segoe UI Emoji"/>
                <w:sz w:val="24"/>
                <w:szCs w:val="24"/>
              </w:rPr>
              <w:t>😊</w:t>
            </w:r>
          </w:p>
          <w:p w14:paraId="137E25BF" w14:textId="77777777" w:rsidR="007D5C88" w:rsidRDefault="007D5C88" w:rsidP="00E34795">
            <w:pPr>
              <w:shd w:val="clear" w:color="auto" w:fill="F3F3F3"/>
              <w:rPr>
                <w:rFonts w:ascii="Segoe UI Emoji" w:hAnsi="Segoe UI Emoji" w:cs="Segoe UI Emoji"/>
                <w:sz w:val="24"/>
                <w:szCs w:val="24"/>
              </w:rPr>
            </w:pPr>
          </w:p>
          <w:p w14:paraId="2EC907F3" w14:textId="6A46A0BA" w:rsidR="007D5C88" w:rsidRPr="00DA64F4" w:rsidRDefault="007D5C88" w:rsidP="00DA64F4">
            <w:pPr>
              <w:pStyle w:val="ListParagraph"/>
              <w:numPr>
                <w:ilvl w:val="0"/>
                <w:numId w:val="1303"/>
              </w:numPr>
              <w:shd w:val="clear" w:color="auto" w:fill="F3F3F3"/>
              <w:rPr>
                <w:rFonts w:asciiTheme="minorHAnsi" w:eastAsia="Times New Roman" w:hAnsiTheme="minorHAnsi" w:cs="Times New Roman"/>
                <w:color w:val="111111"/>
                <w14:ligatures w14:val="none"/>
              </w:rPr>
            </w:pPr>
            <w:r w:rsidRPr="00DA64F4">
              <w:rPr>
                <w:rFonts w:asciiTheme="minorHAnsi" w:eastAsia="Times New Roman" w:hAnsiTheme="minorHAnsi" w:cs="Times New Roman"/>
                <w:color w:val="111111"/>
                <w14:ligatures w14:val="none"/>
              </w:rPr>
              <w:t>CCTV cameras were put on my estate facing my front door but were taken down</w:t>
            </w:r>
          </w:p>
          <w:p w14:paraId="7EC84B13" w14:textId="77777777" w:rsidR="007D5C88" w:rsidRDefault="007D5C88" w:rsidP="00E34795">
            <w:pPr>
              <w:shd w:val="clear" w:color="auto" w:fill="F3F3F3"/>
              <w:rPr>
                <w:rFonts w:asciiTheme="minorHAnsi" w:eastAsia="Times New Roman" w:hAnsiTheme="minorHAnsi" w:cs="Times New Roman"/>
                <w:color w:val="111111"/>
                <w:sz w:val="24"/>
                <w:szCs w:val="24"/>
                <w14:ligatures w14:val="none"/>
              </w:rPr>
            </w:pPr>
          </w:p>
          <w:p w14:paraId="27E18A0C" w14:textId="4357FBC1" w:rsidR="007D5C88" w:rsidRPr="00DA64F4" w:rsidRDefault="007D5C88" w:rsidP="00DA64F4">
            <w:pPr>
              <w:pStyle w:val="ListParagraph"/>
              <w:numPr>
                <w:ilvl w:val="0"/>
                <w:numId w:val="1303"/>
              </w:numPr>
              <w:shd w:val="clear" w:color="auto" w:fill="F3F3F3"/>
              <w:rPr>
                <w:rFonts w:asciiTheme="minorHAnsi" w:eastAsia="Times New Roman" w:hAnsiTheme="minorHAnsi" w:cs="Times New Roman"/>
                <w:color w:val="111111"/>
                <w14:ligatures w14:val="none"/>
              </w:rPr>
            </w:pPr>
            <w:r w:rsidRPr="00DA64F4">
              <w:rPr>
                <w:rFonts w:asciiTheme="minorHAnsi" w:eastAsia="Times New Roman" w:hAnsiTheme="minorHAnsi" w:cs="Times New Roman"/>
                <w:color w:val="111111"/>
                <w14:ligatures w14:val="none"/>
              </w:rPr>
              <w:t xml:space="preserve">CCTV cameras were put in place around the time this all started outside my </w:t>
            </w:r>
            <w:r w:rsidR="00DA64F4" w:rsidRPr="00DA64F4">
              <w:rPr>
                <w:rFonts w:asciiTheme="minorHAnsi" w:eastAsia="Times New Roman" w:hAnsiTheme="minorHAnsi" w:cs="Times New Roman"/>
                <w:color w:val="111111"/>
                <w14:ligatures w14:val="none"/>
              </w:rPr>
              <w:t>mother’s</w:t>
            </w:r>
            <w:r w:rsidRPr="00DA64F4">
              <w:rPr>
                <w:rFonts w:asciiTheme="minorHAnsi" w:eastAsia="Times New Roman" w:hAnsiTheme="minorHAnsi" w:cs="Times New Roman"/>
                <w:color w:val="111111"/>
                <w14:ligatures w14:val="none"/>
              </w:rPr>
              <w:t xml:space="preserve"> home, and I believe are still </w:t>
            </w:r>
            <w:r w:rsidR="00DA64F4" w:rsidRPr="00DA64F4">
              <w:rPr>
                <w:rFonts w:asciiTheme="minorHAnsi" w:eastAsia="Times New Roman" w:hAnsiTheme="minorHAnsi" w:cs="Times New Roman"/>
                <w:color w:val="111111"/>
                <w14:ligatures w14:val="none"/>
              </w:rPr>
              <w:t>there</w:t>
            </w:r>
            <w:r w:rsidRPr="00DA64F4">
              <w:rPr>
                <w:rFonts w:asciiTheme="minorHAnsi" w:eastAsia="Times New Roman" w:hAnsiTheme="minorHAnsi" w:cs="Times New Roman"/>
                <w:color w:val="111111"/>
                <w14:ligatures w14:val="none"/>
              </w:rPr>
              <w:t xml:space="preserve"> now!</w:t>
            </w:r>
          </w:p>
          <w:p w14:paraId="4EF45355" w14:textId="77777777" w:rsidR="007D5C88" w:rsidRPr="00FC1A3A" w:rsidRDefault="007D5C88" w:rsidP="00E34795">
            <w:pPr>
              <w:shd w:val="clear" w:color="auto" w:fill="F3F3F3"/>
              <w:rPr>
                <w:rFonts w:asciiTheme="minorHAnsi" w:eastAsia="Times New Roman" w:hAnsiTheme="minorHAnsi" w:cs="Times New Roman"/>
                <w:color w:val="111111"/>
                <w:sz w:val="24"/>
                <w:szCs w:val="24"/>
                <w14:ligatures w14:val="none"/>
              </w:rPr>
            </w:pPr>
          </w:p>
          <w:p w14:paraId="4B3F0245" w14:textId="77777777" w:rsidR="00E34795" w:rsidRPr="00FC1A3A" w:rsidRDefault="00E34795" w:rsidP="00E34795">
            <w:pPr>
              <w:rPr>
                <w:rFonts w:asciiTheme="minorHAnsi" w:hAnsiTheme="minorHAnsi" w:cs="Times New Roman"/>
                <w:b/>
                <w:bCs/>
                <w:sz w:val="24"/>
                <w:szCs w:val="24"/>
                <w:u w:val="single"/>
              </w:rPr>
            </w:pPr>
          </w:p>
          <w:p w14:paraId="4B46E4E9"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79C8A24C" w14:textId="00C9AB99"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How many </w:t>
            </w:r>
            <w:r w:rsidR="00576546" w:rsidRPr="00FC1A3A">
              <w:rPr>
                <w:rFonts w:asciiTheme="minorHAnsi" w:hAnsiTheme="minorHAnsi" w:cs="Times New Roman"/>
                <w:b/>
                <w:bCs/>
                <w:sz w:val="24"/>
                <w:szCs w:val="24"/>
                <w:u w:val="single"/>
              </w:rPr>
              <w:t>days</w:t>
            </w:r>
            <w:r w:rsidRPr="00FC1A3A">
              <w:rPr>
                <w:rFonts w:asciiTheme="minorHAnsi" w:hAnsiTheme="minorHAnsi" w:cs="Times New Roman"/>
                <w:b/>
                <w:bCs/>
                <w:sz w:val="24"/>
                <w:szCs w:val="24"/>
                <w:u w:val="single"/>
              </w:rPr>
              <w:t xml:space="preserve"> does these dates account for </w:t>
            </w:r>
          </w:p>
          <w:p w14:paraId="21072DC7" w14:textId="77777777" w:rsidR="00E34795" w:rsidRPr="00FC1A3A" w:rsidRDefault="00E34795" w:rsidP="00E34795">
            <w:pPr>
              <w:ind w:left="360"/>
              <w:rPr>
                <w:rFonts w:asciiTheme="minorHAnsi" w:hAnsiTheme="minorHAnsi" w:cs="Times New Roman"/>
                <w:sz w:val="24"/>
                <w:szCs w:val="24"/>
              </w:rPr>
            </w:pPr>
            <w:r w:rsidRPr="00FC1A3A">
              <w:rPr>
                <w:rFonts w:asciiTheme="minorHAnsi" w:hAnsiTheme="minorHAnsi" w:cs="Times New Roman"/>
                <w:sz w:val="24"/>
                <w:szCs w:val="24"/>
                <w:highlight w:val="green"/>
              </w:rPr>
              <w:t>24/09/2015 Debra Andrews history date</w:t>
            </w:r>
          </w:p>
          <w:p w14:paraId="2B7401FD" w14:textId="77777777" w:rsidR="00E34795" w:rsidRPr="00FC1A3A" w:rsidRDefault="00E34795" w:rsidP="00E34795">
            <w:pPr>
              <w:ind w:left="360"/>
              <w:rPr>
                <w:rFonts w:asciiTheme="minorHAnsi" w:hAnsiTheme="minorHAnsi" w:cs="Times New Roman"/>
                <w:sz w:val="24"/>
                <w:szCs w:val="24"/>
              </w:rPr>
            </w:pPr>
            <w:r w:rsidRPr="00FC1A3A">
              <w:rPr>
                <w:rFonts w:asciiTheme="minorHAnsi" w:hAnsiTheme="minorHAnsi" w:cs="Times New Roman"/>
                <w:sz w:val="24"/>
                <w:szCs w:val="24"/>
              </w:rPr>
              <w:t>01/12/2015</w:t>
            </w:r>
          </w:p>
          <w:p w14:paraId="1C7D0075" w14:textId="77777777" w:rsidR="00E34795" w:rsidRPr="00FC1A3A" w:rsidRDefault="00E34795" w:rsidP="00E34795">
            <w:pPr>
              <w:ind w:left="360"/>
              <w:rPr>
                <w:rFonts w:asciiTheme="minorHAnsi" w:hAnsiTheme="minorHAnsi" w:cs="Times New Roman"/>
                <w:sz w:val="24"/>
                <w:szCs w:val="24"/>
              </w:rPr>
            </w:pPr>
          </w:p>
          <w:p w14:paraId="02874F2A"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1BF4BCC0" w14:textId="77777777" w:rsidR="00E34795" w:rsidRPr="00FC1A3A" w:rsidRDefault="00E34795" w:rsidP="00E34795">
            <w:pPr>
              <w:rPr>
                <w:rFonts w:asciiTheme="minorHAnsi" w:hAnsiTheme="minorHAnsi" w:cs="Times New Roman"/>
                <w:sz w:val="24"/>
                <w:szCs w:val="24"/>
              </w:rPr>
            </w:pPr>
            <w:r w:rsidRPr="00FC1A3A">
              <w:rPr>
                <w:rFonts w:asciiTheme="minorHAnsi" w:hAnsiTheme="minorHAnsi" w:cs="Times New Roman"/>
                <w:sz w:val="24"/>
                <w:szCs w:val="24"/>
              </w:rPr>
              <w:t>Between September 24, 2015, and December 1, 2015, there are 69 days. To break it down further:</w:t>
            </w:r>
          </w:p>
          <w:p w14:paraId="16F9D7F7" w14:textId="77777777" w:rsidR="00E34795" w:rsidRPr="00FC1A3A" w:rsidRDefault="00E34795" w:rsidP="00E34795">
            <w:pPr>
              <w:rPr>
                <w:rFonts w:asciiTheme="minorHAnsi" w:hAnsiTheme="minorHAnsi" w:cs="Times New Roman"/>
                <w:b/>
                <w:bCs/>
                <w:sz w:val="24"/>
                <w:szCs w:val="24"/>
              </w:rPr>
            </w:pPr>
            <w:r w:rsidRPr="00FC1A3A">
              <w:rPr>
                <w:rFonts w:asciiTheme="minorHAnsi" w:hAnsiTheme="minorHAnsi" w:cs="Times New Roman"/>
                <w:b/>
                <w:bCs/>
                <w:sz w:val="24"/>
                <w:szCs w:val="24"/>
              </w:rPr>
              <w:t>2 months and 7 days.</w:t>
            </w:r>
          </w:p>
          <w:p w14:paraId="493B0296" w14:textId="77777777" w:rsidR="000B63E6" w:rsidRDefault="000B63E6" w:rsidP="00B634C0">
            <w:pPr>
              <w:contextualSpacing/>
              <w:rPr>
                <w:rFonts w:asciiTheme="minorHAnsi" w:hAnsiTheme="minorHAnsi" w:cs="Times New Roman"/>
                <w:sz w:val="24"/>
                <w:szCs w:val="24"/>
                <w:lang w:val="en-GB" w:eastAsia="en-GB"/>
              </w:rPr>
            </w:pPr>
          </w:p>
          <w:p w14:paraId="1CDE0AAE" w14:textId="77777777" w:rsidR="00E34795" w:rsidRDefault="00E34795" w:rsidP="00B634C0">
            <w:pPr>
              <w:contextualSpacing/>
              <w:rPr>
                <w:rFonts w:asciiTheme="minorHAnsi" w:hAnsiTheme="minorHAnsi" w:cs="Times New Roman"/>
                <w:sz w:val="24"/>
                <w:szCs w:val="24"/>
                <w:lang w:val="en-GB" w:eastAsia="en-GB"/>
              </w:rPr>
            </w:pPr>
          </w:p>
          <w:p w14:paraId="7C9062FC" w14:textId="77777777" w:rsidR="006B6C43" w:rsidRDefault="006B6C43" w:rsidP="00B634C0">
            <w:pPr>
              <w:contextualSpacing/>
              <w:rPr>
                <w:rFonts w:asciiTheme="minorHAnsi" w:hAnsiTheme="minorHAnsi" w:cs="Times New Roman"/>
                <w:sz w:val="24"/>
                <w:szCs w:val="24"/>
                <w:lang w:val="en-GB" w:eastAsia="en-GB"/>
              </w:rPr>
            </w:pPr>
          </w:p>
          <w:p w14:paraId="0896E843" w14:textId="77777777" w:rsidR="006B6C43" w:rsidRDefault="006B6C43" w:rsidP="00B634C0">
            <w:pPr>
              <w:contextualSpacing/>
              <w:rPr>
                <w:rFonts w:asciiTheme="minorHAnsi" w:hAnsiTheme="minorHAnsi" w:cs="Times New Roman"/>
                <w:sz w:val="24"/>
                <w:szCs w:val="24"/>
                <w:lang w:val="en-GB" w:eastAsia="en-GB"/>
              </w:rPr>
            </w:pPr>
          </w:p>
          <w:p w14:paraId="100AAE14" w14:textId="77777777" w:rsidR="006B6C43" w:rsidRDefault="006B6C43" w:rsidP="00B634C0">
            <w:pPr>
              <w:contextualSpacing/>
              <w:rPr>
                <w:rFonts w:asciiTheme="minorHAnsi" w:hAnsiTheme="minorHAnsi" w:cs="Times New Roman"/>
                <w:sz w:val="24"/>
                <w:szCs w:val="24"/>
                <w:lang w:val="en-GB" w:eastAsia="en-GB"/>
              </w:rPr>
            </w:pPr>
          </w:p>
          <w:p w14:paraId="11FEE8BE" w14:textId="77777777" w:rsidR="006B6C43" w:rsidRDefault="006B6C43" w:rsidP="00B634C0">
            <w:pPr>
              <w:contextualSpacing/>
              <w:rPr>
                <w:rFonts w:asciiTheme="minorHAnsi" w:hAnsiTheme="minorHAnsi" w:cs="Times New Roman"/>
                <w:sz w:val="24"/>
                <w:szCs w:val="24"/>
                <w:lang w:val="en-GB" w:eastAsia="en-GB"/>
              </w:rPr>
            </w:pPr>
          </w:p>
          <w:p w14:paraId="7E6856EC" w14:textId="77777777" w:rsidR="006B6C43" w:rsidRDefault="006B6C43" w:rsidP="00B634C0">
            <w:pPr>
              <w:contextualSpacing/>
              <w:rPr>
                <w:rFonts w:asciiTheme="minorHAnsi" w:hAnsiTheme="minorHAnsi" w:cs="Times New Roman"/>
                <w:sz w:val="24"/>
                <w:szCs w:val="24"/>
                <w:lang w:val="en-GB" w:eastAsia="en-GB"/>
              </w:rPr>
            </w:pPr>
          </w:p>
          <w:p w14:paraId="187BF4A6" w14:textId="77777777" w:rsidR="006B6C43" w:rsidRDefault="006B6C43" w:rsidP="00B634C0">
            <w:pPr>
              <w:contextualSpacing/>
              <w:rPr>
                <w:rFonts w:asciiTheme="minorHAnsi" w:hAnsiTheme="minorHAnsi" w:cs="Times New Roman"/>
                <w:sz w:val="24"/>
                <w:szCs w:val="24"/>
                <w:lang w:val="en-GB" w:eastAsia="en-GB"/>
              </w:rPr>
            </w:pPr>
          </w:p>
          <w:p w14:paraId="5433A42A" w14:textId="77777777" w:rsidR="006B6C43" w:rsidRDefault="006B6C43" w:rsidP="00B634C0">
            <w:pPr>
              <w:contextualSpacing/>
              <w:rPr>
                <w:rFonts w:asciiTheme="minorHAnsi" w:hAnsiTheme="minorHAnsi" w:cs="Times New Roman"/>
                <w:sz w:val="24"/>
                <w:szCs w:val="24"/>
                <w:lang w:val="en-GB" w:eastAsia="en-GB"/>
              </w:rPr>
            </w:pPr>
          </w:p>
          <w:p w14:paraId="61426454" w14:textId="77777777" w:rsidR="006B6C43" w:rsidRDefault="006B6C43" w:rsidP="00B634C0">
            <w:pPr>
              <w:contextualSpacing/>
              <w:rPr>
                <w:rFonts w:asciiTheme="minorHAnsi" w:hAnsiTheme="minorHAnsi" w:cs="Times New Roman"/>
                <w:sz w:val="24"/>
                <w:szCs w:val="24"/>
                <w:lang w:val="en-GB" w:eastAsia="en-GB"/>
              </w:rPr>
            </w:pPr>
          </w:p>
          <w:p w14:paraId="3B8FD352" w14:textId="77777777" w:rsidR="006B6C43" w:rsidRDefault="006B6C43" w:rsidP="00B634C0">
            <w:pPr>
              <w:contextualSpacing/>
              <w:rPr>
                <w:rFonts w:asciiTheme="minorHAnsi" w:hAnsiTheme="minorHAnsi" w:cs="Times New Roman"/>
                <w:sz w:val="24"/>
                <w:szCs w:val="24"/>
                <w:lang w:val="en-GB" w:eastAsia="en-GB"/>
              </w:rPr>
            </w:pPr>
          </w:p>
          <w:p w14:paraId="0C018D20" w14:textId="77777777" w:rsidR="006B6C43" w:rsidRDefault="006B6C43" w:rsidP="00B634C0">
            <w:pPr>
              <w:contextualSpacing/>
              <w:rPr>
                <w:rFonts w:asciiTheme="minorHAnsi" w:hAnsiTheme="minorHAnsi" w:cs="Times New Roman"/>
                <w:sz w:val="24"/>
                <w:szCs w:val="24"/>
                <w:lang w:val="en-GB" w:eastAsia="en-GB"/>
              </w:rPr>
            </w:pPr>
          </w:p>
          <w:p w14:paraId="4CFB819C" w14:textId="77777777" w:rsidR="006B6C43" w:rsidRDefault="006B6C43" w:rsidP="00B634C0">
            <w:pPr>
              <w:contextualSpacing/>
              <w:rPr>
                <w:rFonts w:asciiTheme="minorHAnsi" w:hAnsiTheme="minorHAnsi" w:cs="Times New Roman"/>
                <w:sz w:val="24"/>
                <w:szCs w:val="24"/>
                <w:lang w:val="en-GB" w:eastAsia="en-GB"/>
              </w:rPr>
            </w:pPr>
          </w:p>
          <w:p w14:paraId="389D571D" w14:textId="77777777" w:rsidR="006B6C43" w:rsidRDefault="006B6C43" w:rsidP="00B634C0">
            <w:pPr>
              <w:contextualSpacing/>
              <w:rPr>
                <w:rFonts w:asciiTheme="minorHAnsi" w:hAnsiTheme="minorHAnsi" w:cs="Times New Roman"/>
                <w:sz w:val="24"/>
                <w:szCs w:val="24"/>
                <w:lang w:val="en-GB" w:eastAsia="en-GB"/>
              </w:rPr>
            </w:pPr>
          </w:p>
          <w:p w14:paraId="02291D75" w14:textId="77777777" w:rsidR="006B6C43" w:rsidRDefault="006B6C43" w:rsidP="00B634C0">
            <w:pPr>
              <w:contextualSpacing/>
              <w:rPr>
                <w:rFonts w:asciiTheme="minorHAnsi" w:hAnsiTheme="minorHAnsi" w:cs="Times New Roman"/>
                <w:sz w:val="24"/>
                <w:szCs w:val="24"/>
                <w:lang w:val="en-GB" w:eastAsia="en-GB"/>
              </w:rPr>
            </w:pPr>
          </w:p>
          <w:p w14:paraId="22C8B58A" w14:textId="77777777" w:rsidR="006B6C43" w:rsidRDefault="006B6C43" w:rsidP="00B634C0">
            <w:pPr>
              <w:contextualSpacing/>
              <w:rPr>
                <w:rFonts w:asciiTheme="minorHAnsi" w:hAnsiTheme="minorHAnsi" w:cs="Times New Roman"/>
                <w:sz w:val="24"/>
                <w:szCs w:val="24"/>
                <w:lang w:val="en-GB" w:eastAsia="en-GB"/>
              </w:rPr>
            </w:pPr>
          </w:p>
          <w:p w14:paraId="75E3E9AE" w14:textId="77777777" w:rsidR="006B6C43" w:rsidRDefault="006B6C43" w:rsidP="00B634C0">
            <w:pPr>
              <w:contextualSpacing/>
              <w:rPr>
                <w:rFonts w:asciiTheme="minorHAnsi" w:hAnsiTheme="minorHAnsi" w:cs="Times New Roman"/>
                <w:sz w:val="24"/>
                <w:szCs w:val="24"/>
                <w:lang w:val="en-GB" w:eastAsia="en-GB"/>
              </w:rPr>
            </w:pPr>
          </w:p>
          <w:p w14:paraId="703CBF10" w14:textId="77777777" w:rsidR="006B6C43" w:rsidRDefault="006B6C43" w:rsidP="00B634C0">
            <w:pPr>
              <w:contextualSpacing/>
              <w:rPr>
                <w:rFonts w:asciiTheme="minorHAnsi" w:hAnsiTheme="minorHAnsi" w:cs="Times New Roman"/>
                <w:sz w:val="24"/>
                <w:szCs w:val="24"/>
                <w:lang w:val="en-GB" w:eastAsia="en-GB"/>
              </w:rPr>
            </w:pPr>
          </w:p>
          <w:p w14:paraId="2DF8043F" w14:textId="77777777" w:rsidR="006B6C43" w:rsidRDefault="006B6C43" w:rsidP="00B634C0">
            <w:pPr>
              <w:contextualSpacing/>
              <w:rPr>
                <w:rFonts w:asciiTheme="minorHAnsi" w:hAnsiTheme="minorHAnsi" w:cs="Times New Roman"/>
                <w:sz w:val="24"/>
                <w:szCs w:val="24"/>
                <w:lang w:val="en-GB" w:eastAsia="en-GB"/>
              </w:rPr>
            </w:pPr>
          </w:p>
          <w:p w14:paraId="6BC806F6" w14:textId="77777777" w:rsidR="006B6C43" w:rsidRDefault="006B6C43" w:rsidP="00B634C0">
            <w:pPr>
              <w:contextualSpacing/>
              <w:rPr>
                <w:rFonts w:asciiTheme="minorHAnsi" w:hAnsiTheme="minorHAnsi" w:cs="Times New Roman"/>
                <w:sz w:val="24"/>
                <w:szCs w:val="24"/>
                <w:lang w:val="en-GB" w:eastAsia="en-GB"/>
              </w:rPr>
            </w:pPr>
          </w:p>
          <w:p w14:paraId="2763AA6A" w14:textId="77777777" w:rsidR="006B6C43" w:rsidRDefault="006B6C43" w:rsidP="00B634C0">
            <w:pPr>
              <w:contextualSpacing/>
              <w:rPr>
                <w:rFonts w:asciiTheme="minorHAnsi" w:hAnsiTheme="minorHAnsi" w:cs="Times New Roman"/>
                <w:sz w:val="24"/>
                <w:szCs w:val="24"/>
                <w:lang w:val="en-GB" w:eastAsia="en-GB"/>
              </w:rPr>
            </w:pPr>
          </w:p>
          <w:p w14:paraId="0D608E99" w14:textId="77777777" w:rsidR="006B6C43" w:rsidRDefault="006B6C43" w:rsidP="00B634C0">
            <w:pPr>
              <w:contextualSpacing/>
              <w:rPr>
                <w:rFonts w:asciiTheme="minorHAnsi" w:hAnsiTheme="minorHAnsi" w:cs="Times New Roman"/>
                <w:sz w:val="24"/>
                <w:szCs w:val="24"/>
                <w:lang w:val="en-GB" w:eastAsia="en-GB"/>
              </w:rPr>
            </w:pPr>
          </w:p>
          <w:p w14:paraId="60E132F9" w14:textId="77777777" w:rsidR="006B6C43" w:rsidRDefault="006B6C43" w:rsidP="00B634C0">
            <w:pPr>
              <w:contextualSpacing/>
              <w:rPr>
                <w:rFonts w:asciiTheme="minorHAnsi" w:hAnsiTheme="minorHAnsi" w:cs="Times New Roman"/>
                <w:sz w:val="24"/>
                <w:szCs w:val="24"/>
                <w:lang w:val="en-GB" w:eastAsia="en-GB"/>
              </w:rPr>
            </w:pPr>
          </w:p>
          <w:p w14:paraId="5040F450" w14:textId="280B2B59" w:rsidR="000B63E6" w:rsidRDefault="000B63E6" w:rsidP="000B63E6">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6</w:t>
            </w:r>
          </w:p>
          <w:p w14:paraId="1B0D67DD" w14:textId="68AEEC34" w:rsidR="00A75D8F" w:rsidRPr="00A75D8F" w:rsidRDefault="00A75D8F" w:rsidP="00A75D8F">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F7306D" w14:textId="77777777" w:rsidR="00E34795" w:rsidRPr="00FC1A3A" w:rsidRDefault="00E34795" w:rsidP="00E34795">
            <w:pPr>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u w:val="single"/>
                <w14:ligatures w14:val="none"/>
              </w:rPr>
              <w:t xml:space="preserve">Maggie Garrod AMHP. </w:t>
            </w:r>
          </w:p>
          <w:p w14:paraId="51097D92" w14:textId="77777777" w:rsidR="00E34795" w:rsidRPr="00FC1A3A" w:rsidRDefault="00E34795" w:rsidP="00E34795">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Maggie Garrod</w:t>
            </w:r>
            <w:r w:rsidRPr="00FC1A3A">
              <w:rPr>
                <w:rFonts w:asciiTheme="minorHAnsi" w:hAnsiTheme="minorHAnsi" w:cs="Times New Roman"/>
                <w:color w:val="D86DCB" w:themeColor="accent5" w:themeTint="99"/>
                <w:kern w:val="2"/>
                <w:sz w:val="24"/>
                <w:szCs w:val="24"/>
                <w:shd w:val="clear" w:color="auto" w:fill="F3F3F3"/>
              </w:rPr>
              <w:t> is an </w:t>
            </w:r>
            <w:r w:rsidRPr="00FC1A3A">
              <w:rPr>
                <w:rFonts w:asciiTheme="minorHAnsi" w:hAnsiTheme="minorHAnsi" w:cs="Times New Roman"/>
                <w:b/>
                <w:bCs/>
                <w:color w:val="D86DCB" w:themeColor="accent5" w:themeTint="99"/>
                <w:kern w:val="2"/>
                <w:sz w:val="24"/>
                <w:szCs w:val="24"/>
                <w:shd w:val="clear" w:color="auto" w:fill="F3F3F3"/>
              </w:rPr>
              <w:t>Approved Mental Health Professional (AMHP)</w:t>
            </w:r>
            <w:r w:rsidRPr="00FC1A3A">
              <w:rPr>
                <w:rFonts w:asciiTheme="minorHAnsi" w:hAnsiTheme="minorHAnsi" w:cs="Times New Roman"/>
                <w:color w:val="D86DCB" w:themeColor="accent5" w:themeTint="99"/>
                <w:kern w:val="2"/>
                <w:sz w:val="24"/>
                <w:szCs w:val="24"/>
                <w:shd w:val="clear" w:color="auto" w:fill="F3F3F3"/>
              </w:rPr>
              <w:t> in North London. She is likely involved in mental health services and plays a crucial role in assessing and coordinating care for individuals experiencing mental health crises. </w:t>
            </w:r>
            <w:hyperlink r:id="rId117" w:tgtFrame="_blank" w:history="1">
              <w:r w:rsidRPr="00FC1A3A">
                <w:rPr>
                  <w:rFonts w:asciiTheme="minorHAnsi" w:hAnsiTheme="minorHAnsi" w:cs="Times New Roman"/>
                  <w:color w:val="0000FF"/>
                  <w:kern w:val="2"/>
                  <w:sz w:val="24"/>
                  <w:szCs w:val="24"/>
                  <w:u w:val="single"/>
                  <w:shd w:val="clear" w:color="auto" w:fill="F3F3F3"/>
                </w:rPr>
                <w:t>AMHPs work closely with other professionals, including social workers, doctors, and police officers, to ensure appropriate support and interventions for those in need</w:t>
              </w:r>
            </w:hyperlink>
            <w:hyperlink r:id="rId118"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w:t>
            </w:r>
            <w:r w:rsidRPr="00FC1A3A">
              <w:rPr>
                <w:rFonts w:asciiTheme="minorHAnsi" w:hAnsiTheme="minorHAnsi" w:cs="Times New Roman"/>
                <w:color w:val="D86DCB" w:themeColor="accent5" w:themeTint="99"/>
                <w:kern w:val="2"/>
                <w:sz w:val="24"/>
                <w:szCs w:val="24"/>
                <w:shd w:val="clear" w:color="auto" w:fill="F3F3F3"/>
              </w:rPr>
              <w:t xml:space="preserve"> If you’d like more information about AMHPs or their role, feel free to ask!</w:t>
            </w:r>
            <w:r w:rsidRPr="00FC1A3A">
              <w:rPr>
                <w:rFonts w:asciiTheme="minorHAnsi" w:hAnsiTheme="minorHAnsi" w:cs="Times New Roman"/>
                <w:color w:val="D86DCB" w:themeColor="accent5" w:themeTint="99"/>
                <w:sz w:val="24"/>
                <w:szCs w:val="24"/>
              </w:rPr>
              <w:t xml:space="preserve"> </w:t>
            </w:r>
            <w:r w:rsidRPr="00FC1A3A">
              <w:rPr>
                <w:rFonts w:ascii="Segoe UI Emoji" w:hAnsi="Segoe UI Emoji" w:cs="Segoe UI Emoji"/>
                <w:sz w:val="24"/>
                <w:szCs w:val="24"/>
              </w:rPr>
              <w:t>😊</w:t>
            </w:r>
          </w:p>
          <w:p w14:paraId="742317D0" w14:textId="77777777" w:rsidR="00E34795" w:rsidRPr="00FC1A3A" w:rsidRDefault="00E34795" w:rsidP="00E34795">
            <w:pPr>
              <w:rPr>
                <w:rFonts w:asciiTheme="minorHAnsi" w:hAnsiTheme="minorHAnsi" w:cs="Times New Roman"/>
                <w:color w:val="0000FF"/>
                <w:sz w:val="24"/>
                <w:szCs w:val="24"/>
              </w:rPr>
            </w:pPr>
          </w:p>
          <w:p w14:paraId="0155753C" w14:textId="77777777" w:rsidR="00E34795" w:rsidRPr="00FC1A3A" w:rsidRDefault="00E34795" w:rsidP="00E34795">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67F3D36"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1A5C2639"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5C332356"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30DF70C9"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06F6A0FF"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3E8AFF2C" w14:textId="77777777" w:rsidR="00E34795" w:rsidRPr="00FC1A3A" w:rsidRDefault="00E34795" w:rsidP="00E34795">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756C1F16" w14:textId="77777777" w:rsidR="00E34795" w:rsidRPr="00FC1A3A" w:rsidRDefault="00E34795" w:rsidP="00E34795">
            <w:pPr>
              <w:rPr>
                <w:rFonts w:asciiTheme="minorHAnsi" w:hAnsiTheme="minorHAnsi" w:cs="Times New Roman"/>
                <w:color w:val="0000FF"/>
                <w:sz w:val="24"/>
                <w:szCs w:val="24"/>
              </w:rPr>
            </w:pPr>
          </w:p>
          <w:p w14:paraId="4FF1829B"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gela Hague</w:t>
            </w:r>
          </w:p>
          <w:p w14:paraId="7F2C58A2" w14:textId="77777777" w:rsidR="00E34795" w:rsidRPr="00FC1A3A" w:rsidRDefault="00E34795" w:rsidP="00E34795">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Angela Hague</w:t>
            </w:r>
            <w:r w:rsidRPr="00FC1A3A">
              <w:rPr>
                <w:rFonts w:asciiTheme="minorHAnsi" w:hAnsiTheme="minorHAnsi" w:cs="Times New Roman"/>
                <w:color w:val="D86DCB" w:themeColor="accent5" w:themeTint="99"/>
                <w:kern w:val="2"/>
                <w:sz w:val="24"/>
                <w:szCs w:val="24"/>
                <w:shd w:val="clear" w:color="auto" w:fill="F3F3F3"/>
              </w:rPr>
              <w:t> is an </w:t>
            </w:r>
            <w:r w:rsidRPr="00FC1A3A">
              <w:rPr>
                <w:rFonts w:asciiTheme="minorHAnsi" w:hAnsiTheme="minorHAnsi" w:cs="Times New Roman"/>
                <w:b/>
                <w:bCs/>
                <w:color w:val="D86DCB" w:themeColor="accent5" w:themeTint="99"/>
                <w:kern w:val="2"/>
                <w:sz w:val="24"/>
                <w:szCs w:val="24"/>
                <w:shd w:val="clear" w:color="auto" w:fill="F3F3F3"/>
              </w:rPr>
              <w:t>Approved Mental Health Professional (AMHP)</w:t>
            </w:r>
            <w:r w:rsidRPr="00FC1A3A">
              <w:rPr>
                <w:rFonts w:asciiTheme="minorHAnsi" w:hAnsiTheme="minorHAnsi" w:cs="Times New Roman"/>
                <w:color w:val="D86DCB" w:themeColor="accent5" w:themeTint="99"/>
                <w:kern w:val="2"/>
                <w:sz w:val="24"/>
                <w:szCs w:val="24"/>
                <w:shd w:val="clear" w:color="auto" w:fill="F3F3F3"/>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119" w:tgtFrame="_blank" w:history="1">
              <w:r w:rsidRPr="00FC1A3A">
                <w:rPr>
                  <w:rFonts w:asciiTheme="minorHAnsi" w:hAnsiTheme="minorHAnsi" w:cs="Times New Roman"/>
                  <w:color w:val="0000FF"/>
                  <w:kern w:val="2"/>
                  <w:sz w:val="24"/>
                  <w:szCs w:val="24"/>
                  <w:u w:val="single"/>
                  <w:shd w:val="clear" w:color="auto" w:fill="F3F3F3"/>
                </w:rPr>
                <w:t>Angela’s work involves balancing individual liberty and the state’s power to intervene in citizens’ lives</w:t>
              </w:r>
            </w:hyperlink>
            <w:hyperlink r:id="rId120"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If you have any more questions, feel free to ask! </w:t>
            </w:r>
            <w:r w:rsidRPr="00FC1A3A">
              <w:rPr>
                <w:rFonts w:ascii="Segoe UI Emoji" w:hAnsi="Segoe UI Emoji" w:cs="Segoe UI Emoji"/>
                <w:sz w:val="24"/>
                <w:szCs w:val="24"/>
              </w:rPr>
              <w:t>😊</w:t>
            </w:r>
          </w:p>
          <w:p w14:paraId="6351475E" w14:textId="77777777" w:rsidR="00E34795" w:rsidRPr="00FC1A3A" w:rsidRDefault="00E34795" w:rsidP="00E34795">
            <w:pPr>
              <w:rPr>
                <w:rFonts w:asciiTheme="minorHAnsi" w:hAnsiTheme="minorHAnsi" w:cs="Times New Roman"/>
                <w:b/>
                <w:bCs/>
                <w:sz w:val="24"/>
                <w:szCs w:val="24"/>
                <w:u w:val="single"/>
              </w:rPr>
            </w:pPr>
          </w:p>
          <w:p w14:paraId="402BDF8E" w14:textId="77777777" w:rsidR="00E34795" w:rsidRPr="00FC1A3A" w:rsidRDefault="00E34795" w:rsidP="00E34795">
            <w:pPr>
              <w:numPr>
                <w:ilvl w:val="0"/>
                <w:numId w:val="694"/>
              </w:numPr>
              <w:contextualSpacing/>
              <w:rPr>
                <w:rFonts w:asciiTheme="minorHAnsi" w:eastAsia="Times New Roman" w:hAnsiTheme="minorHAnsi" w:cs="Times New Roman"/>
                <w:color w:val="000000"/>
                <w:sz w:val="24"/>
                <w:szCs w:val="24"/>
                <w:highlight w:val="lightGray"/>
                <w:lang w:val="en-GB"/>
                <w14:ligatures w14:val="none"/>
              </w:rPr>
            </w:pPr>
            <w:r w:rsidRPr="00FC1A3A">
              <w:rPr>
                <w:rFonts w:asciiTheme="minorHAnsi" w:eastAsia="Times New Roman" w:hAnsiTheme="minorHAnsi" w:cs="Times New Roman"/>
                <w:b/>
                <w:bCs/>
                <w:color w:val="000000"/>
                <w:sz w:val="24"/>
                <w:szCs w:val="24"/>
                <w:highlight w:val="lightGray"/>
                <w:lang w:val="en-GB"/>
                <w14:ligatures w14:val="none"/>
              </w:rPr>
              <w:t>Angela Hague Validated by Details:</w:t>
            </w:r>
            <w:r w:rsidRPr="00FC1A3A">
              <w:rPr>
                <w:rFonts w:asciiTheme="minorHAnsi" w:eastAsia="Times New Roman" w:hAnsiTheme="minorHAnsi" w:cs="Times New Roman"/>
                <w:color w:val="000000"/>
                <w:sz w:val="24"/>
                <w:szCs w:val="24"/>
                <w:highlight w:val="lightGray"/>
                <w:lang w:val="en-GB"/>
                <w14:ligatures w14:val="none"/>
              </w:rPr>
              <w:t xml:space="preserve"> 30 Nov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1:40</w:t>
            </w:r>
          </w:p>
          <w:p w14:paraId="6E2C0E78"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000000"/>
                <w:sz w:val="24"/>
                <w:szCs w:val="24"/>
                <w:highlight w:val="lightGray"/>
                <w:lang w:val="en-GB"/>
                <w14:ligatures w14:val="none"/>
              </w:rPr>
              <w:t xml:space="preserve">30 Nov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1:40</w:t>
            </w:r>
          </w:p>
          <w:p w14:paraId="2B34012A"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323236"/>
                <w:sz w:val="24"/>
                <w:szCs w:val="24"/>
                <w:highlight w:val="lightGray"/>
                <w:lang w:val="en-GB"/>
                <w14:ligatures w14:val="none"/>
              </w:rPr>
              <w:t xml:space="preserve">01 Dec </w:t>
            </w:r>
            <w:r w:rsidRPr="00FC1A3A">
              <w:rPr>
                <w:rFonts w:asciiTheme="minorHAnsi" w:eastAsia="Times New Roman" w:hAnsiTheme="minorHAnsi" w:cs="Times New Roman"/>
                <w:b/>
                <w:color w:val="323236"/>
                <w:sz w:val="24"/>
                <w:szCs w:val="24"/>
                <w:highlight w:val="lightGray"/>
                <w:lang w:val="en-GB"/>
                <w14:ligatures w14:val="none"/>
              </w:rPr>
              <w:t>2015</w:t>
            </w:r>
            <w:r w:rsidRPr="00FC1A3A">
              <w:rPr>
                <w:rFonts w:asciiTheme="minorHAnsi" w:eastAsia="Times New Roman" w:hAnsiTheme="minorHAnsi" w:cs="Times New Roman"/>
                <w:color w:val="323236"/>
                <w:sz w:val="24"/>
                <w:szCs w:val="24"/>
                <w:highlight w:val="lightGray"/>
                <w:lang w:val="en-GB"/>
                <w14:ligatures w14:val="none"/>
              </w:rPr>
              <w:t xml:space="preserve"> 18:30</w:t>
            </w:r>
          </w:p>
          <w:p w14:paraId="051D6D92"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323236"/>
                <w:sz w:val="24"/>
                <w:szCs w:val="24"/>
                <w:highlight w:val="lightGray"/>
                <w:lang w:val="en-GB"/>
                <w14:ligatures w14:val="none"/>
              </w:rPr>
              <w:t xml:space="preserve">01 Dec </w:t>
            </w:r>
            <w:r w:rsidRPr="00FC1A3A">
              <w:rPr>
                <w:rFonts w:asciiTheme="minorHAnsi" w:eastAsia="Times New Roman" w:hAnsiTheme="minorHAnsi" w:cs="Times New Roman"/>
                <w:b/>
                <w:color w:val="323236"/>
                <w:sz w:val="24"/>
                <w:szCs w:val="24"/>
                <w:highlight w:val="lightGray"/>
                <w:lang w:val="en-GB"/>
                <w14:ligatures w14:val="none"/>
              </w:rPr>
              <w:t>2015</w:t>
            </w:r>
            <w:r w:rsidRPr="00FC1A3A">
              <w:rPr>
                <w:rFonts w:asciiTheme="minorHAnsi" w:eastAsia="Times New Roman" w:hAnsiTheme="minorHAnsi" w:cs="Times New Roman"/>
                <w:color w:val="323236"/>
                <w:sz w:val="24"/>
                <w:szCs w:val="24"/>
                <w:highlight w:val="lightGray"/>
                <w:lang w:val="en-GB"/>
                <w14:ligatures w14:val="none"/>
              </w:rPr>
              <w:t xml:space="preserve"> 18:18</w:t>
            </w:r>
          </w:p>
          <w:p w14:paraId="55012E30"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Times New Roman" w:hAnsiTheme="minorHAnsi" w:cs="Times New Roman"/>
                <w:color w:val="000000"/>
                <w:sz w:val="24"/>
                <w:szCs w:val="24"/>
                <w:highlight w:val="lightGray"/>
                <w:lang w:val="en-GB"/>
                <w14:ligatures w14:val="none"/>
              </w:rPr>
              <w:t xml:space="preserve">01 Dec </w:t>
            </w:r>
            <w:r w:rsidRPr="00FC1A3A">
              <w:rPr>
                <w:rFonts w:asciiTheme="minorHAnsi" w:eastAsia="Times New Roman" w:hAnsiTheme="minorHAnsi" w:cs="Times New Roman"/>
                <w:b/>
                <w:color w:val="000000"/>
                <w:sz w:val="24"/>
                <w:szCs w:val="24"/>
                <w:highlight w:val="lightGray"/>
                <w:lang w:val="en-GB"/>
                <w14:ligatures w14:val="none"/>
              </w:rPr>
              <w:t>2015</w:t>
            </w:r>
            <w:r w:rsidRPr="00FC1A3A">
              <w:rPr>
                <w:rFonts w:asciiTheme="minorHAnsi" w:eastAsia="Times New Roman" w:hAnsiTheme="minorHAnsi" w:cs="Times New Roman"/>
                <w:color w:val="000000"/>
                <w:sz w:val="24"/>
                <w:szCs w:val="24"/>
                <w:highlight w:val="lightGray"/>
                <w:lang w:val="en-GB"/>
                <w14:ligatures w14:val="none"/>
              </w:rPr>
              <w:t xml:space="preserve"> 18:03</w:t>
            </w:r>
          </w:p>
          <w:p w14:paraId="2955D176"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5 Jun 2018 16:58</w:t>
            </w:r>
          </w:p>
          <w:p w14:paraId="5C517687"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5 Jun 2018 14:42</w:t>
            </w:r>
          </w:p>
          <w:p w14:paraId="3C3D1101"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5 Jun 2018 13:55</w:t>
            </w:r>
          </w:p>
          <w:p w14:paraId="0DC225CA"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9 Jun 2018 16:31</w:t>
            </w:r>
          </w:p>
          <w:p w14:paraId="6C30625D"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9 Jun 2018 14:05</w:t>
            </w:r>
          </w:p>
          <w:p w14:paraId="173A7B87" w14:textId="77777777" w:rsidR="00E34795" w:rsidRPr="00FC1A3A" w:rsidRDefault="00E34795" w:rsidP="00E34795">
            <w:pPr>
              <w:numPr>
                <w:ilvl w:val="0"/>
                <w:numId w:val="709"/>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30 Jul 2018 11:23</w:t>
            </w:r>
          </w:p>
          <w:p w14:paraId="39A1B9B1" w14:textId="77777777" w:rsidR="00E34795" w:rsidRPr="00FC1A3A" w:rsidRDefault="00E34795" w:rsidP="00E34795">
            <w:pPr>
              <w:rPr>
                <w:rFonts w:asciiTheme="minorHAnsi" w:hAnsiTheme="minorHAnsi" w:cs="Times New Roman"/>
                <w:b/>
                <w:bCs/>
                <w:sz w:val="24"/>
                <w:szCs w:val="24"/>
                <w:u w:val="single"/>
              </w:rPr>
            </w:pPr>
          </w:p>
          <w:p w14:paraId="0C5D985D" w14:textId="77777777" w:rsidR="00E34795" w:rsidRPr="006B6C43" w:rsidRDefault="00E34795" w:rsidP="00E34795">
            <w:pPr>
              <w:rPr>
                <w:rFonts w:asciiTheme="minorHAnsi" w:hAnsiTheme="minorHAnsi" w:cs="Times New Roman"/>
                <w:b/>
                <w:bCs/>
                <w:sz w:val="24"/>
                <w:szCs w:val="24"/>
                <w:u w:val="single"/>
              </w:rPr>
            </w:pPr>
            <w:r w:rsidRPr="006B6C43">
              <w:rPr>
                <w:rFonts w:asciiTheme="minorHAnsi" w:hAnsiTheme="minorHAnsi" w:cs="Times New Roman"/>
                <w:b/>
                <w:bCs/>
                <w:sz w:val="24"/>
                <w:szCs w:val="24"/>
                <w:u w:val="single"/>
              </w:rPr>
              <w:t>Debbie Morgan.</w:t>
            </w:r>
          </w:p>
          <w:p w14:paraId="7DAAF22F" w14:textId="77777777" w:rsidR="00E34795" w:rsidRPr="00FC1A3A" w:rsidRDefault="00E34795" w:rsidP="00E34795">
            <w:pPr>
              <w:rPr>
                <w:rFonts w:asciiTheme="minorHAnsi" w:hAnsiTheme="minorHAnsi" w:cs="Times New Roman"/>
                <w:kern w:val="2"/>
                <w:sz w:val="24"/>
                <w:szCs w:val="24"/>
              </w:rPr>
            </w:pPr>
            <w:r w:rsidRPr="006B6C43">
              <w:rPr>
                <w:rFonts w:asciiTheme="minorHAnsi" w:hAnsiTheme="minorHAnsi" w:cs="Times New Roman"/>
                <w:b/>
                <w:bCs/>
                <w:kern w:val="2"/>
                <w:sz w:val="24"/>
                <w:szCs w:val="24"/>
                <w:shd w:val="clear" w:color="auto" w:fill="F2F2F2" w:themeFill="background1" w:themeFillShade="F2"/>
              </w:rPr>
              <w:t>Debbie Morgan</w:t>
            </w:r>
            <w:r w:rsidRPr="006B6C43">
              <w:rPr>
                <w:rFonts w:asciiTheme="minorHAnsi" w:hAnsiTheme="minorHAnsi" w:cs="Times New Roman"/>
                <w:kern w:val="2"/>
                <w:sz w:val="24"/>
                <w:szCs w:val="24"/>
                <w:shd w:val="clear" w:color="auto" w:fill="F2F2F2" w:themeFill="background1" w:themeFillShade="F2"/>
              </w:rPr>
              <w:t> is an experienced </w:t>
            </w:r>
            <w:r w:rsidRPr="006B6C43">
              <w:rPr>
                <w:rFonts w:asciiTheme="minorHAnsi" w:hAnsiTheme="minorHAnsi" w:cs="Times New Roman"/>
                <w:b/>
                <w:bCs/>
                <w:kern w:val="2"/>
                <w:sz w:val="24"/>
                <w:szCs w:val="24"/>
                <w:shd w:val="clear" w:color="auto" w:fill="F2F2F2" w:themeFill="background1" w:themeFillShade="F2"/>
              </w:rPr>
              <w:t>Mental Health Social Worker</w:t>
            </w:r>
            <w:r w:rsidRPr="006B6C43">
              <w:rPr>
                <w:rFonts w:asciiTheme="minorHAnsi" w:hAnsiTheme="minorHAnsi" w:cs="Times New Roman"/>
                <w:kern w:val="2"/>
                <w:sz w:val="24"/>
                <w:szCs w:val="24"/>
                <w:shd w:val="clear" w:color="auto" w:fill="F2F2F2" w:themeFill="background1" w:themeFillShade="F2"/>
              </w:rPr>
              <w:t> and </w:t>
            </w:r>
            <w:r w:rsidRPr="006B6C43">
              <w:rPr>
                <w:rFonts w:asciiTheme="minorHAnsi" w:hAnsiTheme="minorHAnsi" w:cs="Times New Roman"/>
                <w:b/>
                <w:bCs/>
                <w:kern w:val="2"/>
                <w:sz w:val="24"/>
                <w:szCs w:val="24"/>
                <w:shd w:val="clear" w:color="auto" w:fill="F2F2F2" w:themeFill="background1" w:themeFillShade="F2"/>
              </w:rPr>
              <w:t>Approved Mental Health Professional (AMHP)</w:t>
            </w:r>
            <w:r w:rsidRPr="006B6C43">
              <w:rPr>
                <w:rFonts w:asciiTheme="minorHAnsi" w:hAnsiTheme="minorHAnsi" w:cs="Times New Roman"/>
                <w:kern w:val="2"/>
                <w:sz w:val="24"/>
                <w:szCs w:val="24"/>
                <w:shd w:val="clear" w:color="auto" w:fill="F2F2F2" w:themeFill="background1" w:themeFillShade="F2"/>
              </w:rPr>
              <w:t> in North London. She works within the </w:t>
            </w:r>
            <w:r w:rsidRPr="006B6C43">
              <w:rPr>
                <w:rFonts w:asciiTheme="minorHAnsi" w:hAnsiTheme="minorHAnsi" w:cs="Times New Roman"/>
                <w:b/>
                <w:bCs/>
                <w:kern w:val="2"/>
                <w:sz w:val="24"/>
                <w:szCs w:val="24"/>
                <w:shd w:val="clear" w:color="auto" w:fill="F2F2F2" w:themeFill="background1" w:themeFillShade="F2"/>
              </w:rPr>
              <w:t>Home Treatment Team &amp; Community Locality Teams</w:t>
            </w:r>
            <w:r w:rsidRPr="006B6C43">
              <w:rPr>
                <w:rFonts w:asciiTheme="minorHAnsi" w:hAnsiTheme="minorHAnsi" w:cs="Times New Roman"/>
                <w:kern w:val="2"/>
                <w:sz w:val="24"/>
                <w:szCs w:val="24"/>
                <w:shd w:val="clear" w:color="auto" w:fill="F2F2F2" w:themeFill="background1" w:themeFillShade="F2"/>
              </w:rPr>
              <w:t> at the </w:t>
            </w:r>
            <w:r w:rsidRPr="006B6C43">
              <w:rPr>
                <w:rFonts w:asciiTheme="minorHAnsi" w:hAnsiTheme="minorHAnsi" w:cs="Times New Roman"/>
                <w:b/>
                <w:bCs/>
                <w:kern w:val="2"/>
                <w:sz w:val="24"/>
                <w:szCs w:val="24"/>
                <w:shd w:val="clear" w:color="auto" w:fill="F2F2F2" w:themeFill="background1" w:themeFillShade="F2"/>
              </w:rPr>
              <w:t>London Borough of Enfield</w:t>
            </w:r>
            <w:r w:rsidRPr="006B6C43">
              <w:rPr>
                <w:rFonts w:asciiTheme="minorHAnsi" w:hAnsiTheme="minorHAnsi" w:cs="Times New Roman"/>
                <w:kern w:val="2"/>
                <w:sz w:val="24"/>
                <w:szCs w:val="24"/>
                <w:shd w:val="clear" w:color="auto" w:fill="F2F2F2" w:themeFill="background1" w:themeFillShade="F2"/>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w:t>
            </w:r>
            <w:r w:rsidRPr="006B6C43">
              <w:rPr>
                <w:rFonts w:asciiTheme="minorHAnsi" w:hAnsiTheme="minorHAnsi" w:cs="Times New Roman"/>
                <w:kern w:val="2"/>
                <w:sz w:val="24"/>
                <w:szCs w:val="24"/>
                <w:shd w:val="clear" w:color="auto" w:fill="F3F3F3"/>
              </w:rPr>
              <w:t> </w:t>
            </w:r>
            <w:hyperlink r:id="rId121" w:tgtFrame="_blank" w:history="1">
              <w:r w:rsidRPr="006B6C43">
                <w:rPr>
                  <w:rStyle w:val="Hyperlink"/>
                  <w:rFonts w:asciiTheme="minorHAnsi" w:hAnsiTheme="minorHAnsi" w:cs="Times New Roman"/>
                  <w:color w:val="0000FF"/>
                  <w:sz w:val="24"/>
                  <w:szCs w:val="24"/>
                </w:rPr>
                <w:t xml:space="preserve">If you’d like more information about her work or have any other questions, feel free to ask! </w:t>
              </w:r>
            </w:hyperlink>
            <w:r w:rsidRPr="006B6C43">
              <w:rPr>
                <w:rFonts w:asciiTheme="minorHAnsi" w:hAnsiTheme="minorHAnsi" w:cs="Times New Roman"/>
                <w:color w:val="0000FF"/>
                <w:sz w:val="24"/>
                <w:szCs w:val="24"/>
              </w:rPr>
              <w:t xml:space="preserve"> </w:t>
            </w:r>
            <w:r w:rsidRPr="006B6C43">
              <w:rPr>
                <w:rFonts w:ascii="Segoe UI Emoji" w:hAnsi="Segoe UI Emoji" w:cs="Segoe UI Emoji"/>
                <w:sz w:val="24"/>
                <w:szCs w:val="24"/>
              </w:rPr>
              <w:t>😊</w:t>
            </w:r>
          </w:p>
          <w:p w14:paraId="221A0371" w14:textId="77777777" w:rsidR="00E34795" w:rsidRPr="00FC1A3A" w:rsidRDefault="00E34795" w:rsidP="00E34795">
            <w:pPr>
              <w:rPr>
                <w:rFonts w:asciiTheme="minorHAnsi" w:hAnsiTheme="minorHAnsi" w:cs="Times New Roman"/>
                <w:b/>
                <w:bCs/>
                <w:sz w:val="24"/>
                <w:szCs w:val="24"/>
                <w:u w:val="single"/>
              </w:rPr>
            </w:pPr>
          </w:p>
          <w:p w14:paraId="5B02BE05"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olly Ogunseye</w:t>
            </w:r>
          </w:p>
          <w:p w14:paraId="1340B9F5" w14:textId="77777777" w:rsidR="00E34795" w:rsidRPr="00FC1A3A" w:rsidRDefault="00E34795" w:rsidP="00E34795">
            <w:pPr>
              <w:rPr>
                <w:rFonts w:asciiTheme="minorHAnsi" w:hAnsiTheme="minorHAnsi" w:cs="Times New Roman"/>
                <w:b/>
                <w:bCs/>
                <w:color w:val="A02B93" w:themeColor="accent5"/>
                <w:sz w:val="24"/>
                <w:szCs w:val="24"/>
                <w:u w:val="single"/>
              </w:rPr>
            </w:pPr>
            <w:r w:rsidRPr="00FC1A3A">
              <w:rPr>
                <w:rFonts w:asciiTheme="minorHAnsi" w:hAnsiTheme="minorHAnsi" w:cs="Times New Roman"/>
                <w:b/>
                <w:bCs/>
                <w:color w:val="A02B93" w:themeColor="accent5"/>
                <w:kern w:val="2"/>
                <w:sz w:val="24"/>
                <w:szCs w:val="24"/>
                <w:shd w:val="clear" w:color="auto" w:fill="F3F3F3"/>
              </w:rPr>
              <w:t>Dolly Ogunseye</w:t>
            </w:r>
            <w:r w:rsidRPr="00FC1A3A">
              <w:rPr>
                <w:rFonts w:asciiTheme="minorHAnsi" w:hAnsiTheme="minorHAnsi" w:cs="Times New Roman"/>
                <w:color w:val="A02B93" w:themeColor="accent5"/>
                <w:kern w:val="2"/>
                <w:sz w:val="24"/>
                <w:szCs w:val="24"/>
                <w:shd w:val="clear" w:color="auto" w:fill="F3F3F3"/>
              </w:rPr>
              <w:t> is an </w:t>
            </w:r>
            <w:r w:rsidRPr="00FC1A3A">
              <w:rPr>
                <w:rFonts w:asciiTheme="minorHAnsi" w:hAnsiTheme="minorHAnsi" w:cs="Times New Roman"/>
                <w:b/>
                <w:bCs/>
                <w:color w:val="A02B93" w:themeColor="accent5"/>
                <w:kern w:val="2"/>
                <w:sz w:val="24"/>
                <w:szCs w:val="24"/>
                <w:shd w:val="clear" w:color="auto" w:fill="F3F3F3"/>
              </w:rPr>
              <w:t>Anti-Social Behaviour Officer</w:t>
            </w:r>
            <w:r w:rsidRPr="00FC1A3A">
              <w:rPr>
                <w:rFonts w:asciiTheme="minorHAnsi" w:hAnsiTheme="minorHAnsi" w:cs="Times New Roman"/>
                <w:color w:val="A02B93" w:themeColor="accent5"/>
                <w:kern w:val="2"/>
                <w:sz w:val="24"/>
                <w:szCs w:val="24"/>
                <w:shd w:val="clear" w:color="auto" w:fill="F3F3F3"/>
              </w:rPr>
              <w:t> within the </w:t>
            </w:r>
            <w:r w:rsidRPr="00FC1A3A">
              <w:rPr>
                <w:rFonts w:asciiTheme="minorHAnsi" w:hAnsiTheme="minorHAnsi" w:cs="Times New Roman"/>
                <w:b/>
                <w:bCs/>
                <w:color w:val="A02B93" w:themeColor="accent5"/>
                <w:kern w:val="2"/>
                <w:sz w:val="24"/>
                <w:szCs w:val="24"/>
                <w:shd w:val="clear" w:color="auto" w:fill="F3F3F3"/>
              </w:rPr>
              <w:t>Housing Anti-Social Behaviour Team</w:t>
            </w:r>
            <w:r w:rsidRPr="00FC1A3A">
              <w:rPr>
                <w:rFonts w:asciiTheme="minorHAnsi" w:hAnsiTheme="minorHAnsi" w:cs="Times New Roman"/>
                <w:color w:val="A02B93" w:themeColor="accent5"/>
                <w:kern w:val="2"/>
                <w:sz w:val="24"/>
                <w:szCs w:val="24"/>
                <w:shd w:val="clear" w:color="auto" w:fill="F3F3F3"/>
              </w:rPr>
              <w:t>. Her role involves addressing and managing reports of anti-social behavior (ASB) within the community. ASB encompasses various behaviors, such as inconsiderate noise levels, physical assault, serious criminal activity, and arson. Dolly collaborates with the police, support agencies, and the local community to find effective solutions that prioritize customer well-being and aim to prevent eviction. </w:t>
            </w:r>
            <w:hyperlink r:id="rId122" w:tgtFrame="_blank" w:history="1">
              <w:r w:rsidRPr="00FC1A3A">
                <w:rPr>
                  <w:rStyle w:val="Hyperlink"/>
                  <w:rFonts w:asciiTheme="minorHAnsi" w:hAnsiTheme="minorHAnsi" w:cs="Times New Roman"/>
                  <w:color w:val="0000FF"/>
                  <w:sz w:val="24"/>
                  <w:szCs w:val="24"/>
                </w:rPr>
                <w:t xml:space="preserve">If you have any more questions or need further information, feel free to ask! </w:t>
              </w:r>
            </w:hyperlink>
            <w:r w:rsidRPr="00FC1A3A">
              <w:rPr>
                <w:rFonts w:asciiTheme="minorHAnsi" w:hAnsiTheme="minorHAnsi" w:cs="Times New Roman"/>
                <w:color w:val="0000FF"/>
                <w:sz w:val="24"/>
                <w:szCs w:val="24"/>
              </w:rPr>
              <w:t xml:space="preserve"> </w:t>
            </w:r>
            <w:r w:rsidRPr="00FC1A3A">
              <w:rPr>
                <w:rFonts w:ascii="Segoe UI Emoji" w:hAnsi="Segoe UI Emoji" w:cs="Segoe UI Emoji"/>
                <w:sz w:val="24"/>
                <w:szCs w:val="24"/>
              </w:rPr>
              <w:t>😊</w:t>
            </w:r>
          </w:p>
          <w:p w14:paraId="352AB450" w14:textId="77777777" w:rsidR="00E34795" w:rsidRPr="00FC1A3A" w:rsidRDefault="00E34795" w:rsidP="00E34795">
            <w:pPr>
              <w:rPr>
                <w:rFonts w:asciiTheme="minorHAnsi" w:hAnsiTheme="minorHAnsi" w:cs="Times New Roman"/>
                <w:b/>
                <w:bCs/>
                <w:color w:val="A02B93" w:themeColor="accent5"/>
                <w:sz w:val="24"/>
                <w:szCs w:val="24"/>
                <w:u w:val="single"/>
              </w:rPr>
            </w:pPr>
          </w:p>
          <w:p w14:paraId="42541F67" w14:textId="77777777" w:rsidR="00E34795" w:rsidRPr="00FC1A3A" w:rsidRDefault="00000000" w:rsidP="00E34795">
            <w:pPr>
              <w:rPr>
                <w:rFonts w:asciiTheme="minorHAnsi" w:hAnsiTheme="minorHAnsi" w:cs="Times New Roman"/>
                <w:color w:val="0000FF"/>
                <w:sz w:val="24"/>
                <w:szCs w:val="24"/>
                <w:u w:val="single"/>
              </w:rPr>
            </w:pPr>
            <w:hyperlink r:id="rId123" w:anchor="/?channel=RES_BUY" w:history="1">
              <w:r w:rsidR="00E34795" w:rsidRPr="00FC1A3A">
                <w:rPr>
                  <w:rStyle w:val="Hyperlink"/>
                  <w:rFonts w:asciiTheme="minorHAnsi" w:hAnsiTheme="minorHAnsi" w:cs="Times New Roman"/>
                  <w:color w:val="0000FF"/>
                  <w:sz w:val="24"/>
                  <w:szCs w:val="24"/>
                </w:rPr>
                <w:t>https://www.rightmove.co.uk/properties/146749754#/?channel=RES_BUY</w:t>
              </w:r>
            </w:hyperlink>
          </w:p>
          <w:p w14:paraId="3045910E" w14:textId="77777777" w:rsidR="00E34795" w:rsidRPr="00FC1A3A" w:rsidRDefault="00E34795" w:rsidP="00E34795">
            <w:pPr>
              <w:rPr>
                <w:rFonts w:asciiTheme="minorHAnsi" w:hAnsiTheme="minorHAnsi" w:cs="Times New Roman"/>
                <w:b/>
                <w:bCs/>
                <w:color w:val="A02B93" w:themeColor="accent5"/>
                <w:sz w:val="24"/>
                <w:szCs w:val="24"/>
                <w:u w:val="single"/>
              </w:rPr>
            </w:pPr>
            <w:r w:rsidRPr="00FC1A3A">
              <w:rPr>
                <w:rFonts w:asciiTheme="minorHAnsi" w:hAnsiTheme="minorHAnsi" w:cs="Times New Roman"/>
                <w:b/>
                <w:bCs/>
                <w:color w:val="A02B93" w:themeColor="accent5"/>
                <w:kern w:val="2"/>
                <w:sz w:val="24"/>
                <w:szCs w:val="24"/>
                <w:shd w:val="clear" w:color="auto" w:fill="F3F3F3"/>
              </w:rPr>
              <w:t>Dolly Ogunseye</w:t>
            </w:r>
            <w:r w:rsidRPr="00FC1A3A">
              <w:rPr>
                <w:rFonts w:asciiTheme="minorHAnsi" w:hAnsiTheme="minorHAnsi" w:cs="Times New Roman"/>
                <w:color w:val="A02B93" w:themeColor="accent5"/>
                <w:kern w:val="2"/>
                <w:sz w:val="24"/>
                <w:szCs w:val="24"/>
                <w:shd w:val="clear" w:color="auto" w:fill="F3F3F3"/>
              </w:rPr>
              <w:t> is associated with a charming </w:t>
            </w:r>
            <w:r w:rsidRPr="00FC1A3A">
              <w:rPr>
                <w:rFonts w:asciiTheme="minorHAnsi" w:hAnsiTheme="minorHAnsi" w:cs="Times New Roman"/>
                <w:b/>
                <w:bCs/>
                <w:color w:val="A02B93" w:themeColor="accent5"/>
                <w:kern w:val="2"/>
                <w:sz w:val="24"/>
                <w:szCs w:val="24"/>
                <w:shd w:val="clear" w:color="auto" w:fill="F3F3F3"/>
              </w:rPr>
              <w:t>two-bedroom end-of-terrace house</w:t>
            </w:r>
            <w:r w:rsidRPr="00FC1A3A">
              <w:rPr>
                <w:rFonts w:asciiTheme="minorHAnsi" w:hAnsiTheme="minorHAnsi" w:cs="Times New Roman"/>
                <w:color w:val="A02B93" w:themeColor="accent5"/>
                <w:kern w:val="2"/>
                <w:sz w:val="24"/>
                <w:szCs w:val="24"/>
                <w:shd w:val="clear" w:color="auto" w:fill="F3F3F3"/>
              </w:rPr>
              <w:t> located on </w:t>
            </w:r>
            <w:r w:rsidRPr="00FC1A3A">
              <w:rPr>
                <w:rFonts w:asciiTheme="minorHAnsi" w:hAnsiTheme="minorHAnsi" w:cs="Times New Roman"/>
                <w:b/>
                <w:bCs/>
                <w:color w:val="A02B93" w:themeColor="accent5"/>
                <w:kern w:val="2"/>
                <w:sz w:val="24"/>
                <w:szCs w:val="24"/>
                <w:shd w:val="clear" w:color="auto" w:fill="F3F3F3"/>
              </w:rPr>
              <w:t>Durants Road</w:t>
            </w:r>
            <w:r w:rsidRPr="00FC1A3A">
              <w:rPr>
                <w:rFonts w:asciiTheme="minorHAnsi" w:hAnsiTheme="minorHAnsi" w:cs="Times New Roman"/>
                <w:color w:val="A02B93" w:themeColor="accent5"/>
                <w:kern w:val="2"/>
                <w:sz w:val="24"/>
                <w:szCs w:val="24"/>
                <w:shd w:val="clear" w:color="auto" w:fill="F3F3F3"/>
              </w:rPr>
              <w:t> in </w:t>
            </w:r>
            <w:r w:rsidRPr="00FC1A3A">
              <w:rPr>
                <w:rFonts w:asciiTheme="minorHAnsi" w:hAnsiTheme="minorHAnsi" w:cs="Times New Roman"/>
                <w:b/>
                <w:bCs/>
                <w:color w:val="A02B93" w:themeColor="accent5"/>
                <w:kern w:val="2"/>
                <w:sz w:val="24"/>
                <w:szCs w:val="24"/>
                <w:shd w:val="clear" w:color="auto" w:fill="F3F3F3"/>
              </w:rPr>
              <w:t>Ponders End, Enfield</w:t>
            </w:r>
            <w:r w:rsidRPr="00FC1A3A">
              <w:rPr>
                <w:rFonts w:asciiTheme="minorHAnsi" w:hAnsiTheme="minorHAnsi" w:cs="Times New Roman"/>
                <w:color w:val="A02B93" w:themeColor="accent5"/>
                <w:kern w:val="2"/>
                <w:sz w:val="24"/>
                <w:szCs w:val="24"/>
                <w:shd w:val="clear" w:color="auto" w:fill="F3F3F3"/>
              </w:rPr>
              <w:t>. The property features a </w:t>
            </w:r>
            <w:r w:rsidRPr="00FC1A3A">
              <w:rPr>
                <w:rFonts w:asciiTheme="minorHAnsi" w:hAnsiTheme="minorHAnsi" w:cs="Times New Roman"/>
                <w:b/>
                <w:bCs/>
                <w:color w:val="A02B93" w:themeColor="accent5"/>
                <w:kern w:val="2"/>
                <w:sz w:val="24"/>
                <w:szCs w:val="24"/>
                <w:shd w:val="clear" w:color="auto" w:fill="F3F3F3"/>
              </w:rPr>
              <w:t>kitchen-diner</w:t>
            </w:r>
            <w:r w:rsidRPr="00FC1A3A">
              <w:rPr>
                <w:rFonts w:asciiTheme="minorHAnsi" w:hAnsiTheme="minorHAnsi" w:cs="Times New Roman"/>
                <w:color w:val="A02B93" w:themeColor="accent5"/>
                <w:kern w:val="2"/>
                <w:sz w:val="24"/>
                <w:szCs w:val="24"/>
                <w:shd w:val="clear" w:color="auto" w:fill="F3F3F3"/>
              </w:rPr>
              <w:t>, garden, full double glazing, gas central heating, and a combi boiler. It’s a lovely residential area with local amenities, good-rated schools, and convenient train stations nearby. </w:t>
            </w:r>
            <w:hyperlink r:id="rId124" w:tgtFrame="_blank" w:history="1">
              <w:r w:rsidRPr="00FC1A3A">
                <w:rPr>
                  <w:rStyle w:val="Hyperlink"/>
                  <w:rFonts w:asciiTheme="minorHAnsi" w:hAnsiTheme="minorHAnsi" w:cs="Times New Roman"/>
                  <w:color w:val="0000FF"/>
                  <w:sz w:val="24"/>
                  <w:szCs w:val="24"/>
                </w:rPr>
                <w:t>If you’re interested in property details or have any more questions, feel free to ask! </w:t>
              </w:r>
            </w:hyperlink>
            <w:r w:rsidRPr="00FC1A3A">
              <w:rPr>
                <w:rFonts w:asciiTheme="minorHAnsi" w:hAnsiTheme="minorHAnsi" w:cs="Times New Roman"/>
                <w:color w:val="0000FF"/>
                <w:sz w:val="24"/>
                <w:szCs w:val="24"/>
              </w:rPr>
              <w:t xml:space="preserve"> </w:t>
            </w:r>
            <w:r w:rsidRPr="00FC1A3A">
              <w:rPr>
                <w:rFonts w:ascii="Segoe UI Emoji" w:hAnsi="Segoe UI Emoji" w:cs="Segoe UI Emoji"/>
                <w:sz w:val="24"/>
                <w:szCs w:val="24"/>
              </w:rPr>
              <w:t>😊</w:t>
            </w:r>
          </w:p>
          <w:p w14:paraId="77DA895E" w14:textId="77777777" w:rsidR="00E34795" w:rsidRPr="00FC1A3A" w:rsidRDefault="00E34795" w:rsidP="00E34795">
            <w:pPr>
              <w:rPr>
                <w:rFonts w:asciiTheme="minorHAnsi" w:hAnsiTheme="minorHAnsi" w:cs="Times New Roman"/>
                <w:b/>
                <w:bCs/>
                <w:sz w:val="24"/>
                <w:szCs w:val="24"/>
                <w:u w:val="single"/>
              </w:rPr>
            </w:pPr>
          </w:p>
          <w:p w14:paraId="15D4DFB3"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kern w:val="2"/>
                <w:sz w:val="24"/>
                <w:szCs w:val="24"/>
                <w:u w:val="single"/>
                <w:shd w:val="clear" w:color="auto" w:fill="F3F3F3"/>
              </w:rPr>
              <w:t>Dawn Allen</w:t>
            </w:r>
            <w:r w:rsidRPr="00FC1A3A">
              <w:rPr>
                <w:rFonts w:asciiTheme="minorHAnsi" w:hAnsiTheme="minorHAnsi" w:cs="Times New Roman"/>
                <w:kern w:val="2"/>
                <w:sz w:val="24"/>
                <w:szCs w:val="24"/>
                <w:u w:val="single"/>
                <w:shd w:val="clear" w:color="auto" w:fill="F3F3F3"/>
              </w:rPr>
              <w:t> </w:t>
            </w:r>
          </w:p>
          <w:p w14:paraId="229695F1"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Dawn Allen</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She is 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Her role involves managing tenancy-related matters, ensuring compliance with lease agreements, and addressing housing issues. </w:t>
            </w:r>
            <w:hyperlink r:id="rId125" w:tgtFrame="_blank" w:history="1">
              <w:r w:rsidRPr="00FC1A3A">
                <w:rPr>
                  <w:rFonts w:asciiTheme="minorHAnsi" w:hAnsiTheme="minorHAnsi" w:cs="Times New Roman"/>
                  <w:color w:val="0000FF"/>
                  <w:kern w:val="2"/>
                  <w:sz w:val="24"/>
                  <w:szCs w:val="24"/>
                  <w:u w:val="single"/>
                  <w:shd w:val="clear" w:color="auto" w:fill="F3F3F3"/>
                </w:rPr>
                <w:t xml:space="preserve">If you have any more questions or need further information, feel free to ask! </w:t>
              </w:r>
            </w:hyperlink>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06031612" w14:textId="77777777" w:rsidR="00E34795" w:rsidRPr="00FC1A3A" w:rsidRDefault="00E34795" w:rsidP="00E34795">
            <w:pPr>
              <w:rPr>
                <w:rFonts w:asciiTheme="minorHAnsi" w:hAnsiTheme="minorHAnsi" w:cs="Times New Roman"/>
                <w:b/>
                <w:bCs/>
                <w:sz w:val="24"/>
                <w:szCs w:val="24"/>
                <w:u w:val="single"/>
              </w:rPr>
            </w:pPr>
          </w:p>
          <w:p w14:paraId="3F726A02"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ckie Gubby</w:t>
            </w:r>
          </w:p>
          <w:p w14:paraId="2359B4C8"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Jackie Gubby</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She is 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Her role involves managing tenancy-related matters, ensuring compliance with lease agreements, and addressing housing issues. </w:t>
            </w:r>
            <w:hyperlink r:id="rId126" w:tgtFrame="_blank" w:history="1">
              <w:r w:rsidRPr="00FC1A3A">
                <w:rPr>
                  <w:rFonts w:asciiTheme="minorHAnsi" w:hAnsiTheme="minorHAnsi" w:cs="Times New Roman"/>
                  <w:color w:val="0000FF"/>
                  <w:kern w:val="2"/>
                  <w:sz w:val="24"/>
                  <w:szCs w:val="24"/>
                  <w:u w:val="single"/>
                  <w:shd w:val="clear" w:color="auto" w:fill="F3F3F3"/>
                </w:rPr>
                <w:t xml:space="preserve">If you have any more questions or need further information, feel free to ask! </w:t>
              </w:r>
            </w:hyperlink>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43791F45" w14:textId="77777777" w:rsidR="00E34795" w:rsidRPr="00FC1A3A" w:rsidRDefault="00E34795" w:rsidP="00E34795">
            <w:pPr>
              <w:rPr>
                <w:rFonts w:asciiTheme="minorHAnsi" w:hAnsiTheme="minorHAnsi" w:cs="Times New Roman"/>
                <w:b/>
                <w:bCs/>
                <w:sz w:val="24"/>
                <w:szCs w:val="24"/>
                <w:u w:val="single"/>
              </w:rPr>
            </w:pPr>
          </w:p>
          <w:p w14:paraId="18B15FE7"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ouise Brown</w:t>
            </w:r>
          </w:p>
          <w:p w14:paraId="67B8DF7B" w14:textId="77777777" w:rsidR="00E34795" w:rsidRPr="00FC1A3A" w:rsidRDefault="00E34795" w:rsidP="00E34795">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Louise Brown</w:t>
            </w:r>
            <w:r w:rsidRPr="00FC1A3A">
              <w:rPr>
                <w:rFonts w:asciiTheme="minorHAnsi" w:hAnsiTheme="minorHAnsi" w:cs="Times New Roman"/>
                <w:color w:val="D86DCB" w:themeColor="accent5" w:themeTint="99"/>
                <w:kern w:val="2"/>
                <w:sz w:val="24"/>
                <w:szCs w:val="24"/>
                <w:shd w:val="clear" w:color="auto" w:fill="F3F3F3"/>
              </w:rPr>
              <w:t> is a </w:t>
            </w:r>
            <w:r w:rsidRPr="00FC1A3A">
              <w:rPr>
                <w:rFonts w:asciiTheme="minorHAnsi" w:hAnsiTheme="minorHAnsi" w:cs="Times New Roman"/>
                <w:b/>
                <w:bCs/>
                <w:color w:val="D86DCB" w:themeColor="accent5" w:themeTint="99"/>
                <w:kern w:val="2"/>
                <w:sz w:val="24"/>
                <w:szCs w:val="24"/>
                <w:shd w:val="clear" w:color="auto" w:fill="F3F3F3"/>
              </w:rPr>
              <w:t>Tenancy Management Officer</w:t>
            </w:r>
            <w:r w:rsidRPr="00FC1A3A">
              <w:rPr>
                <w:rFonts w:asciiTheme="minorHAnsi" w:hAnsiTheme="minorHAnsi" w:cs="Times New Roman"/>
                <w:color w:val="D86DCB" w:themeColor="accent5" w:themeTint="99"/>
                <w:kern w:val="2"/>
                <w:sz w:val="24"/>
                <w:szCs w:val="24"/>
                <w:shd w:val="clear" w:color="auto" w:fill="F3F3F3"/>
              </w:rPr>
              <w:t> within the </w:t>
            </w:r>
            <w:r w:rsidRPr="00FC1A3A">
              <w:rPr>
                <w:rFonts w:asciiTheme="minorHAnsi" w:hAnsiTheme="minorHAnsi" w:cs="Times New Roman"/>
                <w:b/>
                <w:bCs/>
                <w:color w:val="D86DCB" w:themeColor="accent5" w:themeTint="99"/>
                <w:kern w:val="2"/>
                <w:sz w:val="24"/>
                <w:szCs w:val="24"/>
                <w:shd w:val="clear" w:color="auto" w:fill="F3F3F3"/>
              </w:rPr>
              <w:t>Council Housing</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Enfield Homes</w:t>
            </w:r>
            <w:r w:rsidRPr="00FC1A3A">
              <w:rPr>
                <w:rFonts w:asciiTheme="minorHAnsi" w:hAnsiTheme="minorHAnsi" w:cs="Times New Roman"/>
                <w:color w:val="D86DCB" w:themeColor="accent5" w:themeTint="99"/>
                <w:kern w:val="2"/>
                <w:sz w:val="24"/>
                <w:szCs w:val="24"/>
                <w:shd w:val="clear" w:color="auto" w:fill="F3F3F3"/>
              </w:rPr>
              <w:t>. She is associated with </w:t>
            </w:r>
            <w:r w:rsidRPr="00FC1A3A">
              <w:rPr>
                <w:rFonts w:asciiTheme="minorHAnsi" w:hAnsiTheme="minorHAnsi" w:cs="Times New Roman"/>
                <w:b/>
                <w:bCs/>
                <w:color w:val="D86DCB" w:themeColor="accent5" w:themeTint="99"/>
                <w:kern w:val="2"/>
                <w:sz w:val="24"/>
                <w:szCs w:val="24"/>
                <w:shd w:val="clear" w:color="auto" w:fill="F3F3F3"/>
              </w:rPr>
              <w:t>The Edmonton Centre</w:t>
            </w:r>
            <w:r w:rsidRPr="00FC1A3A">
              <w:rPr>
                <w:rFonts w:asciiTheme="minorHAnsi" w:hAnsiTheme="minorHAnsi" w:cs="Times New Roman"/>
                <w:color w:val="D86DCB" w:themeColor="accent5" w:themeTint="99"/>
                <w:kern w:val="2"/>
                <w:sz w:val="24"/>
                <w:szCs w:val="24"/>
                <w:shd w:val="clear" w:color="auto" w:fill="F3F3F3"/>
              </w:rPr>
              <w:t>, located at </w:t>
            </w:r>
            <w:r w:rsidRPr="00FC1A3A">
              <w:rPr>
                <w:rFonts w:asciiTheme="minorHAnsi" w:hAnsiTheme="minorHAnsi" w:cs="Times New Roman"/>
                <w:b/>
                <w:bCs/>
                <w:color w:val="D86DCB" w:themeColor="accent5" w:themeTint="99"/>
                <w:kern w:val="2"/>
                <w:sz w:val="24"/>
                <w:szCs w:val="24"/>
                <w:shd w:val="clear" w:color="auto" w:fill="F3F3F3"/>
              </w:rPr>
              <w:t>36-44 South Mall, Edmonton, N9 0TN</w:t>
            </w:r>
            <w:r w:rsidRPr="00FC1A3A">
              <w:rPr>
                <w:rFonts w:asciiTheme="minorHAnsi" w:hAnsiTheme="minorHAnsi" w:cs="Times New Roman"/>
                <w:color w:val="D86DCB" w:themeColor="accent5" w:themeTint="99"/>
                <w:kern w:val="2"/>
                <w:sz w:val="24"/>
                <w:szCs w:val="24"/>
                <w:shd w:val="clear" w:color="auto" w:fill="F3F3F3"/>
              </w:rPr>
              <w:t>. </w:t>
            </w:r>
            <w:hyperlink r:id="rId127" w:tgtFrame="_blank" w:history="1">
              <w:r w:rsidRPr="00FC1A3A">
                <w:rPr>
                  <w:rFonts w:asciiTheme="minorHAnsi" w:hAnsiTheme="minorHAnsi" w:cs="Times New Roman"/>
                  <w:color w:val="0000FF"/>
                  <w:kern w:val="2"/>
                  <w:sz w:val="24"/>
                  <w:szCs w:val="24"/>
                  <w:u w:val="single"/>
                  <w:shd w:val="clear" w:color="auto" w:fill="F3F3F3"/>
                </w:rPr>
                <w:t>Her role involves managing tenancy-related matters, ensuring compliance with lease agreements, and addressing housing issues</w:t>
              </w:r>
            </w:hyperlink>
            <w:hyperlink r:id="rId128" w:tgtFrame="_blank" w:history="1">
              <w:r w:rsidRPr="00FC1A3A">
                <w:rPr>
                  <w:rFonts w:asciiTheme="minorHAnsi" w:hAnsiTheme="minorHAnsi" w:cs="Times New Roman"/>
                  <w:color w:val="0000FF"/>
                  <w:kern w:val="2"/>
                  <w:sz w:val="24"/>
                  <w:szCs w:val="24"/>
                  <w:u w:val="single"/>
                  <w:vertAlign w:val="superscript"/>
                </w:rPr>
                <w:t>1</w:t>
              </w:r>
            </w:hyperlink>
            <w:hyperlink r:id="rId129"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xml:space="preserve">. If you have any more questions or need further information, feel free to ask! </w:t>
            </w:r>
            <w:r w:rsidRPr="00FC1A3A">
              <w:rPr>
                <w:rFonts w:ascii="Segoe UI Emoji" w:hAnsi="Segoe UI Emoji" w:cs="Segoe UI Emoji"/>
                <w:sz w:val="24"/>
                <w:szCs w:val="24"/>
              </w:rPr>
              <w:t>😊</w:t>
            </w:r>
          </w:p>
          <w:p w14:paraId="63FE7F99" w14:textId="77777777" w:rsidR="00B62FD2" w:rsidRDefault="00B62FD2" w:rsidP="00B634C0">
            <w:pPr>
              <w:contextualSpacing/>
              <w:rPr>
                <w:rFonts w:asciiTheme="minorHAnsi" w:hAnsiTheme="minorHAnsi" w:cs="Times New Roman"/>
                <w:sz w:val="24"/>
                <w:szCs w:val="24"/>
                <w:lang w:val="en-GB" w:eastAsia="en-GB"/>
              </w:rPr>
            </w:pPr>
          </w:p>
          <w:p w14:paraId="4F8ABC70" w14:textId="01D549C2" w:rsidR="000B63E6" w:rsidRPr="0064025C" w:rsidRDefault="000B63E6" w:rsidP="000B63E6">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7</w:t>
            </w:r>
          </w:p>
          <w:p w14:paraId="19A86946" w14:textId="77777777" w:rsidR="00A75D8F" w:rsidRPr="00FD2734" w:rsidRDefault="00A75D8F" w:rsidP="00A75D8F">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A5A153" w14:textId="77777777" w:rsidR="003F5CB9" w:rsidRDefault="003F5CB9" w:rsidP="00B634C0">
            <w:pPr>
              <w:contextualSpacing/>
              <w:rPr>
                <w:rFonts w:asciiTheme="minorHAnsi" w:hAnsiTheme="minorHAnsi" w:cs="Times New Roman"/>
                <w:sz w:val="24"/>
                <w:szCs w:val="24"/>
                <w:lang w:val="en-GB" w:eastAsia="en-GB"/>
              </w:rPr>
            </w:pPr>
          </w:p>
          <w:p w14:paraId="0DF8D12B" w14:textId="77777777" w:rsidR="00E34795" w:rsidRDefault="00E34795" w:rsidP="00B634C0">
            <w:pPr>
              <w:contextualSpacing/>
              <w:rPr>
                <w:rFonts w:asciiTheme="minorHAnsi" w:hAnsiTheme="minorHAnsi" w:cs="Times New Roman"/>
                <w:sz w:val="24"/>
                <w:szCs w:val="24"/>
                <w:lang w:val="en-GB" w:eastAsia="en-GB"/>
              </w:rPr>
            </w:pPr>
          </w:p>
          <w:p w14:paraId="6348ADF3" w14:textId="77777777" w:rsidR="00E34795" w:rsidRDefault="00E34795" w:rsidP="00B634C0">
            <w:pPr>
              <w:contextualSpacing/>
              <w:rPr>
                <w:rFonts w:asciiTheme="minorHAnsi" w:hAnsiTheme="minorHAnsi" w:cs="Times New Roman"/>
                <w:sz w:val="24"/>
                <w:szCs w:val="24"/>
                <w:lang w:val="en-GB" w:eastAsia="en-GB"/>
              </w:rPr>
            </w:pPr>
          </w:p>
          <w:p w14:paraId="7CE02229" w14:textId="77777777" w:rsidR="00E34795" w:rsidRDefault="00E34795" w:rsidP="00B634C0">
            <w:pPr>
              <w:contextualSpacing/>
              <w:rPr>
                <w:rFonts w:asciiTheme="minorHAnsi" w:hAnsiTheme="minorHAnsi" w:cs="Times New Roman"/>
                <w:sz w:val="24"/>
                <w:szCs w:val="24"/>
                <w:lang w:val="en-GB" w:eastAsia="en-GB"/>
              </w:rPr>
            </w:pPr>
          </w:p>
          <w:p w14:paraId="28FCD1D6" w14:textId="77777777" w:rsidR="00E34795" w:rsidRDefault="00E34795" w:rsidP="00B634C0">
            <w:pPr>
              <w:contextualSpacing/>
              <w:rPr>
                <w:rFonts w:asciiTheme="minorHAnsi" w:hAnsiTheme="minorHAnsi" w:cs="Times New Roman"/>
                <w:sz w:val="24"/>
                <w:szCs w:val="24"/>
                <w:lang w:val="en-GB" w:eastAsia="en-GB"/>
              </w:rPr>
            </w:pPr>
          </w:p>
          <w:p w14:paraId="63EAF9EF" w14:textId="77777777" w:rsidR="00E34795" w:rsidRDefault="00E34795" w:rsidP="00B634C0">
            <w:pPr>
              <w:contextualSpacing/>
              <w:rPr>
                <w:rFonts w:asciiTheme="minorHAnsi" w:hAnsiTheme="minorHAnsi" w:cs="Times New Roman"/>
                <w:sz w:val="24"/>
                <w:szCs w:val="24"/>
                <w:lang w:val="en-GB" w:eastAsia="en-GB"/>
              </w:rPr>
            </w:pPr>
          </w:p>
          <w:p w14:paraId="174AFCA2" w14:textId="77777777" w:rsidR="0044136F" w:rsidRDefault="0044136F" w:rsidP="00B634C0">
            <w:pPr>
              <w:contextualSpacing/>
              <w:rPr>
                <w:rFonts w:asciiTheme="minorHAnsi" w:hAnsiTheme="minorHAnsi" w:cs="Times New Roman"/>
                <w:sz w:val="24"/>
                <w:szCs w:val="24"/>
                <w:lang w:val="en-GB" w:eastAsia="en-GB"/>
              </w:rPr>
            </w:pPr>
          </w:p>
          <w:p w14:paraId="1D98E150" w14:textId="77777777" w:rsidR="0044136F" w:rsidRDefault="0044136F" w:rsidP="00B634C0">
            <w:pPr>
              <w:contextualSpacing/>
              <w:rPr>
                <w:rFonts w:asciiTheme="minorHAnsi" w:hAnsiTheme="minorHAnsi" w:cs="Times New Roman"/>
                <w:sz w:val="24"/>
                <w:szCs w:val="24"/>
                <w:lang w:val="en-GB" w:eastAsia="en-GB"/>
              </w:rPr>
            </w:pPr>
          </w:p>
          <w:p w14:paraId="18AC89CE" w14:textId="77777777" w:rsidR="0044136F" w:rsidRDefault="0044136F" w:rsidP="00B634C0">
            <w:pPr>
              <w:contextualSpacing/>
              <w:rPr>
                <w:rFonts w:asciiTheme="minorHAnsi" w:hAnsiTheme="minorHAnsi" w:cs="Times New Roman"/>
                <w:sz w:val="24"/>
                <w:szCs w:val="24"/>
                <w:lang w:val="en-GB" w:eastAsia="en-GB"/>
              </w:rPr>
            </w:pPr>
          </w:p>
          <w:p w14:paraId="6C3D86D0" w14:textId="77777777" w:rsidR="0044136F" w:rsidRDefault="0044136F" w:rsidP="00B634C0">
            <w:pPr>
              <w:contextualSpacing/>
              <w:rPr>
                <w:rFonts w:asciiTheme="minorHAnsi" w:hAnsiTheme="minorHAnsi" w:cs="Times New Roman"/>
                <w:sz w:val="24"/>
                <w:szCs w:val="24"/>
                <w:lang w:val="en-GB" w:eastAsia="en-GB"/>
              </w:rPr>
            </w:pPr>
          </w:p>
          <w:p w14:paraId="6ABD06FB" w14:textId="77777777" w:rsidR="0044136F" w:rsidRDefault="0044136F" w:rsidP="00B634C0">
            <w:pPr>
              <w:contextualSpacing/>
              <w:rPr>
                <w:rFonts w:asciiTheme="minorHAnsi" w:hAnsiTheme="minorHAnsi" w:cs="Times New Roman"/>
                <w:sz w:val="24"/>
                <w:szCs w:val="24"/>
                <w:lang w:val="en-GB" w:eastAsia="en-GB"/>
              </w:rPr>
            </w:pPr>
          </w:p>
          <w:p w14:paraId="55CF84B2" w14:textId="77777777" w:rsidR="0044136F" w:rsidRDefault="0044136F" w:rsidP="00B634C0">
            <w:pPr>
              <w:contextualSpacing/>
              <w:rPr>
                <w:rFonts w:asciiTheme="minorHAnsi" w:hAnsiTheme="minorHAnsi" w:cs="Times New Roman"/>
                <w:sz w:val="24"/>
                <w:szCs w:val="24"/>
                <w:lang w:val="en-GB" w:eastAsia="en-GB"/>
              </w:rPr>
            </w:pPr>
          </w:p>
          <w:p w14:paraId="68F01F72" w14:textId="77777777" w:rsidR="0044136F" w:rsidRDefault="0044136F" w:rsidP="00B634C0">
            <w:pPr>
              <w:contextualSpacing/>
              <w:rPr>
                <w:rFonts w:asciiTheme="minorHAnsi" w:hAnsiTheme="minorHAnsi" w:cs="Times New Roman"/>
                <w:sz w:val="24"/>
                <w:szCs w:val="24"/>
                <w:lang w:val="en-GB" w:eastAsia="en-GB"/>
              </w:rPr>
            </w:pPr>
          </w:p>
          <w:p w14:paraId="33B62F75" w14:textId="77777777" w:rsidR="0044136F" w:rsidRDefault="0044136F" w:rsidP="00B634C0">
            <w:pPr>
              <w:contextualSpacing/>
              <w:rPr>
                <w:rFonts w:asciiTheme="minorHAnsi" w:hAnsiTheme="minorHAnsi" w:cs="Times New Roman"/>
                <w:sz w:val="24"/>
                <w:szCs w:val="24"/>
                <w:lang w:val="en-GB" w:eastAsia="en-GB"/>
              </w:rPr>
            </w:pPr>
          </w:p>
          <w:p w14:paraId="226ACE48" w14:textId="77777777" w:rsidR="0044136F" w:rsidRDefault="0044136F" w:rsidP="00B634C0">
            <w:pPr>
              <w:contextualSpacing/>
              <w:rPr>
                <w:rFonts w:asciiTheme="minorHAnsi" w:hAnsiTheme="minorHAnsi" w:cs="Times New Roman"/>
                <w:sz w:val="24"/>
                <w:szCs w:val="24"/>
                <w:lang w:val="en-GB" w:eastAsia="en-GB"/>
              </w:rPr>
            </w:pPr>
          </w:p>
          <w:p w14:paraId="04F31413" w14:textId="77777777" w:rsidR="0044136F" w:rsidRDefault="0044136F" w:rsidP="00B634C0">
            <w:pPr>
              <w:contextualSpacing/>
              <w:rPr>
                <w:rFonts w:asciiTheme="minorHAnsi" w:hAnsiTheme="minorHAnsi" w:cs="Times New Roman"/>
                <w:sz w:val="24"/>
                <w:szCs w:val="24"/>
                <w:lang w:val="en-GB" w:eastAsia="en-GB"/>
              </w:rPr>
            </w:pPr>
          </w:p>
          <w:p w14:paraId="029271A4" w14:textId="77777777" w:rsidR="0044136F" w:rsidRDefault="0044136F" w:rsidP="00B634C0">
            <w:pPr>
              <w:contextualSpacing/>
              <w:rPr>
                <w:rFonts w:asciiTheme="minorHAnsi" w:hAnsiTheme="minorHAnsi" w:cs="Times New Roman"/>
                <w:sz w:val="24"/>
                <w:szCs w:val="24"/>
                <w:lang w:val="en-GB" w:eastAsia="en-GB"/>
              </w:rPr>
            </w:pPr>
          </w:p>
          <w:p w14:paraId="6F1E8AB1" w14:textId="77777777" w:rsidR="0044136F" w:rsidRDefault="0044136F" w:rsidP="00B634C0">
            <w:pPr>
              <w:contextualSpacing/>
              <w:rPr>
                <w:rFonts w:asciiTheme="minorHAnsi" w:hAnsiTheme="minorHAnsi" w:cs="Times New Roman"/>
                <w:sz w:val="24"/>
                <w:szCs w:val="24"/>
                <w:lang w:val="en-GB" w:eastAsia="en-GB"/>
              </w:rPr>
            </w:pPr>
          </w:p>
          <w:p w14:paraId="16089C60" w14:textId="77777777" w:rsidR="0044136F" w:rsidRDefault="0044136F" w:rsidP="00B634C0">
            <w:pPr>
              <w:contextualSpacing/>
              <w:rPr>
                <w:rFonts w:asciiTheme="minorHAnsi" w:hAnsiTheme="minorHAnsi" w:cs="Times New Roman"/>
                <w:sz w:val="24"/>
                <w:szCs w:val="24"/>
                <w:lang w:val="en-GB" w:eastAsia="en-GB"/>
              </w:rPr>
            </w:pPr>
          </w:p>
          <w:p w14:paraId="07E9DF6E" w14:textId="77777777" w:rsidR="0044136F" w:rsidRDefault="0044136F" w:rsidP="00B634C0">
            <w:pPr>
              <w:contextualSpacing/>
              <w:rPr>
                <w:rFonts w:asciiTheme="minorHAnsi" w:hAnsiTheme="minorHAnsi" w:cs="Times New Roman"/>
                <w:sz w:val="24"/>
                <w:szCs w:val="24"/>
                <w:lang w:val="en-GB" w:eastAsia="en-GB"/>
              </w:rPr>
            </w:pPr>
          </w:p>
          <w:p w14:paraId="0C36B5E1" w14:textId="77777777" w:rsidR="0044136F" w:rsidRDefault="0044136F" w:rsidP="00B634C0">
            <w:pPr>
              <w:contextualSpacing/>
              <w:rPr>
                <w:rFonts w:asciiTheme="minorHAnsi" w:hAnsiTheme="minorHAnsi" w:cs="Times New Roman"/>
                <w:sz w:val="24"/>
                <w:szCs w:val="24"/>
                <w:lang w:val="en-GB" w:eastAsia="en-GB"/>
              </w:rPr>
            </w:pPr>
          </w:p>
          <w:p w14:paraId="6429CE7F" w14:textId="77777777" w:rsidR="0044136F" w:rsidRDefault="0044136F" w:rsidP="00B634C0">
            <w:pPr>
              <w:contextualSpacing/>
              <w:rPr>
                <w:rFonts w:asciiTheme="minorHAnsi" w:hAnsiTheme="minorHAnsi" w:cs="Times New Roman"/>
                <w:sz w:val="24"/>
                <w:szCs w:val="24"/>
                <w:lang w:val="en-GB" w:eastAsia="en-GB"/>
              </w:rPr>
            </w:pPr>
          </w:p>
          <w:p w14:paraId="6EC93039" w14:textId="77777777" w:rsidR="00E34795" w:rsidRDefault="00E34795" w:rsidP="00B634C0">
            <w:pPr>
              <w:contextualSpacing/>
              <w:rPr>
                <w:rFonts w:asciiTheme="minorHAnsi" w:hAnsiTheme="minorHAnsi" w:cs="Times New Roman"/>
                <w:sz w:val="24"/>
                <w:szCs w:val="24"/>
                <w:lang w:val="en-GB" w:eastAsia="en-GB"/>
              </w:rPr>
            </w:pPr>
          </w:p>
          <w:p w14:paraId="390CD122" w14:textId="72083496" w:rsidR="000B63E6" w:rsidRDefault="000B63E6" w:rsidP="000B63E6">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8</w:t>
            </w:r>
          </w:p>
          <w:p w14:paraId="60B6B956" w14:textId="7DE6BAD4" w:rsidR="00A75D8F" w:rsidRPr="00A75D8F" w:rsidRDefault="00A75D8F" w:rsidP="00A75D8F">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E5300F" w14:textId="77777777" w:rsidR="00EC12A9" w:rsidRPr="00FC1A3A" w:rsidRDefault="00EC12A9" w:rsidP="00EC12A9">
            <w:pPr>
              <w:pStyle w:val="ListParagraph"/>
              <w:numPr>
                <w:ilvl w:val="0"/>
                <w:numId w:val="839"/>
              </w:numPr>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color w:val="D86DCB" w:themeColor="accent5" w:themeTint="99"/>
                <w:sz w:val="24"/>
                <w:szCs w:val="24"/>
              </w:rPr>
              <w:t>On the</w:t>
            </w:r>
            <w:r w:rsidRPr="00FC1A3A">
              <w:rPr>
                <w:rFonts w:asciiTheme="minorHAnsi" w:hAnsiTheme="minorHAnsi" w:cs="Times New Roman"/>
                <w:b/>
                <w:bCs/>
                <w:color w:val="D86DCB" w:themeColor="accent5" w:themeTint="99"/>
                <w:sz w:val="24"/>
                <w:szCs w:val="24"/>
                <w:u w:val="single"/>
              </w:rPr>
              <w:t xml:space="preserve"> 01/12/2015</w:t>
            </w:r>
          </w:p>
          <w:p w14:paraId="61717A87" w14:textId="53585954" w:rsidR="00EC12A9" w:rsidRPr="00FC1A3A" w:rsidRDefault="00EC12A9" w:rsidP="00EC12A9">
            <w:pPr>
              <w:pStyle w:val="ListParagraph"/>
              <w:numPr>
                <w:ilvl w:val="0"/>
                <w:numId w:val="839"/>
              </w:numPr>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 xml:space="preserve">Is Debbie from our </w:t>
            </w:r>
            <w:r w:rsidRPr="006B6C43">
              <w:rPr>
                <w:rFonts w:asciiTheme="minorHAnsi" w:hAnsiTheme="minorHAnsi" w:cs="Times New Roman"/>
                <w:b/>
                <w:bCs/>
                <w:sz w:val="24"/>
                <w:szCs w:val="24"/>
                <w:highlight w:val="cyan"/>
              </w:rPr>
              <w:t xml:space="preserve">Exhibited number </w:t>
            </w:r>
            <w:r w:rsidR="006B6C43" w:rsidRPr="006B6C43">
              <w:rPr>
                <w:rFonts w:asciiTheme="minorHAnsi" w:hAnsiTheme="minorHAnsi" w:cs="Times New Roman"/>
                <w:b/>
                <w:bCs/>
                <w:sz w:val="24"/>
                <w:szCs w:val="24"/>
                <w:highlight w:val="cyan"/>
              </w:rPr>
              <w:t>5</w:t>
            </w:r>
            <w:r w:rsidRPr="006B6C43">
              <w:rPr>
                <w:rFonts w:asciiTheme="minorHAnsi" w:hAnsiTheme="minorHAnsi" w:cs="Times New Roman"/>
                <w:b/>
                <w:bCs/>
                <w:sz w:val="24"/>
                <w:szCs w:val="24"/>
                <w:highlight w:val="cyan"/>
              </w:rPr>
              <w:t xml:space="preserve"> </w:t>
            </w:r>
            <w:r w:rsidRPr="006B6C43">
              <w:rPr>
                <w:rFonts w:asciiTheme="minorHAnsi" w:hAnsiTheme="minorHAnsi" w:cs="Times New Roman"/>
                <w:b/>
                <w:bCs/>
                <w:color w:val="D86DCB" w:themeColor="accent5" w:themeTint="99"/>
                <w:sz w:val="24"/>
                <w:szCs w:val="24"/>
                <w:highlight w:val="cyan"/>
              </w:rPr>
              <w:t>in</w:t>
            </w:r>
            <w:r w:rsidRPr="00FC1A3A">
              <w:rPr>
                <w:rFonts w:asciiTheme="minorHAnsi" w:hAnsiTheme="minorHAnsi" w:cs="Times New Roman"/>
                <w:color w:val="D86DCB" w:themeColor="accent5" w:themeTint="99"/>
                <w:sz w:val="24"/>
                <w:szCs w:val="24"/>
              </w:rPr>
              <w:t xml:space="preserve"> fact Debbie Morgan, from (Barnet, Enfield and Haringey Mental Health NHS Trust) who we Exhibit as this Exhibited Number 5 that is dated 11/07/2018</w:t>
            </w:r>
          </w:p>
          <w:p w14:paraId="59766708" w14:textId="77777777" w:rsidR="00EC12A9" w:rsidRPr="00FC1A3A" w:rsidRDefault="00EC12A9" w:rsidP="00EC12A9">
            <w:pPr>
              <w:pStyle w:val="ListParagraph"/>
              <w:numPr>
                <w:ilvl w:val="0"/>
                <w:numId w:val="839"/>
              </w:numPr>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And if so, this means</w:t>
            </w:r>
          </w:p>
          <w:p w14:paraId="2E5B7D84" w14:textId="77777777" w:rsidR="00EC12A9" w:rsidRPr="00FC1A3A" w:rsidRDefault="00EC12A9" w:rsidP="00EC12A9">
            <w:pPr>
              <w:rPr>
                <w:rFonts w:asciiTheme="minorHAnsi" w:hAnsiTheme="minorHAnsi" w:cs="Times New Roman"/>
                <w:sz w:val="24"/>
                <w:szCs w:val="24"/>
              </w:rPr>
            </w:pPr>
          </w:p>
          <w:p w14:paraId="06EB021B" w14:textId="77777777" w:rsidR="00EC12A9" w:rsidRPr="00FC1A3A" w:rsidRDefault="00EC12A9" w:rsidP="00EC12A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iudi A Pell-Coggins </w:t>
            </w:r>
          </w:p>
          <w:p w14:paraId="00BC6E6D" w14:textId="77777777" w:rsidR="00EC12A9" w:rsidRPr="00FC1A3A" w:rsidRDefault="00EC12A9" w:rsidP="00EC12A9">
            <w:pPr>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Giudi A Pell-Coggins</w:t>
            </w:r>
            <w:r w:rsidRPr="00FC1A3A">
              <w:rPr>
                <w:rFonts w:asciiTheme="minorHAnsi" w:hAnsiTheme="minorHAnsi" w:cs="Times New Roman"/>
                <w:color w:val="D86DCB" w:themeColor="accent5" w:themeTint="99"/>
                <w:kern w:val="2"/>
                <w:sz w:val="24"/>
                <w:szCs w:val="24"/>
                <w:shd w:val="clear" w:color="auto" w:fill="F3F3F3"/>
              </w:rPr>
              <w:t> is associated with the </w:t>
            </w:r>
            <w:r w:rsidRPr="00FC1A3A">
              <w:rPr>
                <w:rFonts w:asciiTheme="minorHAnsi" w:hAnsiTheme="minorHAnsi" w:cs="Times New Roman"/>
                <w:b/>
                <w:bCs/>
                <w:color w:val="D86DCB" w:themeColor="accent5" w:themeTint="99"/>
                <w:kern w:val="2"/>
                <w:sz w:val="24"/>
                <w:szCs w:val="24"/>
                <w:shd w:val="clear" w:color="auto" w:fill="F3F3F3"/>
              </w:rPr>
              <w:t>Metropolitan Police Service (Met Police)</w:t>
            </w:r>
            <w:r w:rsidRPr="00FC1A3A">
              <w:rPr>
                <w:rFonts w:asciiTheme="minorHAnsi" w:hAnsiTheme="minorHAnsi" w:cs="Times New Roman"/>
                <w:color w:val="D86DCB" w:themeColor="accent5" w:themeTint="99"/>
                <w:kern w:val="2"/>
                <w:sz w:val="24"/>
                <w:szCs w:val="24"/>
                <w:shd w:val="clear" w:color="auto" w:fill="F3F3F3"/>
              </w:rPr>
              <w:t>. She is involved in the </w:t>
            </w:r>
            <w:r w:rsidRPr="00FC1A3A">
              <w:rPr>
                <w:rFonts w:asciiTheme="minorHAnsi" w:hAnsiTheme="minorHAnsi" w:cs="Times New Roman"/>
                <w:b/>
                <w:bCs/>
                <w:color w:val="D86DCB" w:themeColor="accent5" w:themeTint="99"/>
                <w:kern w:val="2"/>
                <w:sz w:val="24"/>
                <w:szCs w:val="24"/>
                <w:shd w:val="clear" w:color="auto" w:fill="F3F3F3"/>
              </w:rPr>
              <w:t>Enfield Volunteer Police Cadets</w:t>
            </w:r>
            <w:r w:rsidRPr="00FC1A3A">
              <w:rPr>
                <w:rFonts w:asciiTheme="minorHAnsi" w:hAnsiTheme="minorHAnsi" w:cs="Times New Roman"/>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30" w:tgtFrame="_blank" w:history="1">
              <w:r w:rsidRPr="00FC1A3A">
                <w:rPr>
                  <w:rFonts w:asciiTheme="minorHAnsi" w:hAnsiTheme="minorHAnsi" w:cs="Times New Roman"/>
                  <w:color w:val="0000FF"/>
                  <w:kern w:val="2"/>
                  <w:sz w:val="24"/>
                  <w:szCs w:val="24"/>
                  <w:u w:val="single"/>
                  <w:shd w:val="clear" w:color="auto" w:fill="F3F3F3"/>
                </w:rPr>
                <w:t>If you’re interested in joining or learning more, you can contact her via email at </w:t>
              </w:r>
              <w:r w:rsidRPr="00FC1A3A">
                <w:rPr>
                  <w:rFonts w:asciiTheme="minorHAnsi" w:hAnsiTheme="minorHAnsi" w:cs="Times New Roman"/>
                  <w:b/>
                  <w:bCs/>
                  <w:kern w:val="2"/>
                  <w:sz w:val="24"/>
                  <w:szCs w:val="24"/>
                  <w:shd w:val="clear" w:color="auto" w:fill="F3F3F3"/>
                </w:rPr>
                <w:t>Julian.pell-coggins@met.police.uk</w:t>
              </w:r>
              <w:r w:rsidRPr="00FC1A3A">
                <w:rPr>
                  <w:rFonts w:asciiTheme="minorHAnsi" w:hAnsiTheme="minorHAnsi" w:cs="Times New Roman"/>
                  <w:color w:val="0000FF"/>
                  <w:kern w:val="2"/>
                  <w:sz w:val="24"/>
                  <w:szCs w:val="24"/>
                  <w:u w:val="single"/>
                  <w:shd w:val="clear" w:color="auto" w:fill="F3F3F3"/>
                </w:rPr>
                <w:t> or call her at </w:t>
              </w:r>
              <w:r w:rsidRPr="00FC1A3A">
                <w:rPr>
                  <w:rFonts w:asciiTheme="minorHAnsi" w:hAnsiTheme="minorHAnsi" w:cs="Times New Roman"/>
                  <w:b/>
                  <w:bCs/>
                  <w:kern w:val="2"/>
                  <w:sz w:val="24"/>
                  <w:szCs w:val="24"/>
                  <w:shd w:val="clear" w:color="auto" w:fill="F3F3F3"/>
                </w:rPr>
                <w:t>07714300735</w:t>
              </w:r>
            </w:hyperlink>
            <w:hyperlink r:id="rId131"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111111"/>
                <w:kern w:val="2"/>
                <w:sz w:val="24"/>
                <w:szCs w:val="24"/>
                <w:shd w:val="clear" w:color="auto" w:fill="F3F3F3"/>
              </w:rPr>
              <w:t xml:space="preserve">. </w:t>
            </w:r>
            <w:r w:rsidRPr="00FC1A3A">
              <w:rPr>
                <w:rFonts w:ascii="Segoe UI Emoji" w:hAnsi="Segoe UI Emoji" w:cs="Segoe UI Emoji"/>
                <w:sz w:val="24"/>
                <w:szCs w:val="24"/>
              </w:rPr>
              <w:t>😊</w:t>
            </w:r>
          </w:p>
          <w:p w14:paraId="57E4E9F1" w14:textId="77777777" w:rsidR="00EC12A9" w:rsidRPr="00FC1A3A" w:rsidRDefault="00EC12A9" w:rsidP="00EC12A9">
            <w:pPr>
              <w:rPr>
                <w:rFonts w:asciiTheme="minorHAnsi" w:hAnsiTheme="minorHAnsi" w:cs="Times New Roman"/>
                <w:sz w:val="24"/>
                <w:szCs w:val="24"/>
              </w:rPr>
            </w:pPr>
          </w:p>
          <w:p w14:paraId="03EFB20D" w14:textId="77777777" w:rsidR="00EC12A9" w:rsidRPr="00FC1A3A" w:rsidRDefault="00000000" w:rsidP="00EC12A9">
            <w:pPr>
              <w:rPr>
                <w:rFonts w:asciiTheme="minorHAnsi" w:hAnsiTheme="minorHAnsi" w:cs="Times New Roman"/>
                <w:sz w:val="24"/>
                <w:szCs w:val="24"/>
              </w:rPr>
            </w:pPr>
            <w:hyperlink r:id="rId132" w:tgtFrame="_blank" w:history="1">
              <w:r w:rsidR="00EC12A9" w:rsidRPr="00FC1A3A">
                <w:rPr>
                  <w:rFonts w:asciiTheme="minorHAnsi" w:hAnsiTheme="minorHAnsi" w:cs="Times New Roman"/>
                  <w:color w:val="0000FF"/>
                  <w:kern w:val="2"/>
                  <w:sz w:val="24"/>
                  <w:szCs w:val="24"/>
                  <w:u w:val="single"/>
                  <w:shd w:val="clear" w:color="auto" w:fill="F3F3F3"/>
                </w:rPr>
                <w:t>The </w:t>
              </w:r>
              <w:r w:rsidR="00EC12A9" w:rsidRPr="00FC1A3A">
                <w:rPr>
                  <w:rFonts w:asciiTheme="minorHAnsi" w:hAnsiTheme="minorHAnsi" w:cs="Times New Roman"/>
                  <w:b/>
                  <w:bCs/>
                  <w:color w:val="0000FF"/>
                  <w:kern w:val="2"/>
                  <w:sz w:val="24"/>
                  <w:szCs w:val="24"/>
                  <w:u w:val="single"/>
                  <w:shd w:val="clear" w:color="auto" w:fill="F3F3F3"/>
                </w:rPr>
                <w:t>Enfield Volunteer Police Cadets</w:t>
              </w:r>
              <w:r w:rsidR="00EC12A9" w:rsidRPr="00FC1A3A">
                <w:rPr>
                  <w:rFonts w:asciiTheme="minorHAnsi" w:hAnsiTheme="minorHAnsi" w:cs="Times New Roman"/>
                  <w:color w:val="0000FF"/>
                  <w:kern w:val="2"/>
                  <w:sz w:val="24"/>
                  <w:szCs w:val="24"/>
                  <w:u w:val="single"/>
                  <w:shd w:val="clear" w:color="auto" w:fill="F3F3F3"/>
                </w:rPr>
                <w:t> are based at </w:t>
              </w:r>
              <w:r w:rsidR="00EC12A9" w:rsidRPr="00FC1A3A">
                <w:rPr>
                  <w:rFonts w:asciiTheme="minorHAnsi" w:hAnsiTheme="minorHAnsi" w:cs="Times New Roman"/>
                  <w:b/>
                  <w:bCs/>
                  <w:color w:val="0000FF"/>
                  <w:kern w:val="2"/>
                  <w:sz w:val="24"/>
                  <w:szCs w:val="24"/>
                  <w:u w:val="single"/>
                  <w:shd w:val="clear" w:color="auto" w:fill="F3F3F3"/>
                </w:rPr>
                <w:t>34 The Town, Enfield, London, EN2 6LU</w:t>
              </w:r>
            </w:hyperlink>
            <w:hyperlink r:id="rId133" w:tgtFrame="_blank" w:history="1">
              <w:r w:rsidR="00EC12A9" w:rsidRPr="00FC1A3A">
                <w:rPr>
                  <w:rFonts w:asciiTheme="minorHAnsi" w:hAnsiTheme="minorHAnsi" w:cs="Times New Roman"/>
                  <w:color w:val="0000FF"/>
                  <w:kern w:val="2"/>
                  <w:sz w:val="24"/>
                  <w:szCs w:val="24"/>
                  <w:u w:val="single"/>
                  <w:vertAlign w:val="superscript"/>
                </w:rPr>
                <w:t>1</w:t>
              </w:r>
            </w:hyperlink>
            <w:r w:rsidR="00EC12A9" w:rsidRPr="00FC1A3A">
              <w:rPr>
                <w:rFonts w:asciiTheme="minorHAnsi" w:hAnsiTheme="minorHAnsi" w:cs="Times New Roman"/>
                <w:color w:val="111111"/>
                <w:kern w:val="2"/>
                <w:sz w:val="24"/>
                <w:szCs w:val="24"/>
                <w:shd w:val="clear" w:color="auto" w:fill="F3F3F3"/>
              </w:rPr>
              <w:t xml:space="preserve">. </w:t>
            </w:r>
            <w:r w:rsidR="00EC12A9" w:rsidRPr="00FC1A3A">
              <w:rPr>
                <w:rFonts w:asciiTheme="minorHAnsi" w:hAnsiTheme="minorHAnsi" w:cs="Times New Roman"/>
                <w:color w:val="D86DCB" w:themeColor="accent5" w:themeTint="99"/>
                <w:kern w:val="2"/>
                <w:sz w:val="24"/>
                <w:szCs w:val="24"/>
                <w:shd w:val="clear" w:color="auto" w:fill="F3F3F3"/>
              </w:rPr>
              <w:t>If you’re interested in joining or learning more about their activities, you can contact them at </w:t>
            </w:r>
            <w:r w:rsidR="00EC12A9" w:rsidRPr="00FC1A3A">
              <w:rPr>
                <w:rFonts w:asciiTheme="minorHAnsi" w:hAnsiTheme="minorHAnsi" w:cs="Times New Roman"/>
                <w:b/>
                <w:bCs/>
                <w:color w:val="D86DCB" w:themeColor="accent5" w:themeTint="99"/>
                <w:kern w:val="2"/>
                <w:sz w:val="24"/>
                <w:szCs w:val="24"/>
                <w:shd w:val="clear" w:color="auto" w:fill="F3F3F3"/>
              </w:rPr>
              <w:t>0208 345 1110</w:t>
            </w:r>
            <w:r w:rsidR="00EC12A9" w:rsidRPr="00FC1A3A">
              <w:rPr>
                <w:rFonts w:asciiTheme="minorHAnsi" w:hAnsiTheme="minorHAnsi" w:cs="Times New Roman"/>
                <w:color w:val="D86DCB" w:themeColor="accent5" w:themeTint="99"/>
                <w:kern w:val="2"/>
                <w:sz w:val="24"/>
                <w:szCs w:val="24"/>
                <w:shd w:val="clear" w:color="auto" w:fill="F3F3F3"/>
              </w:rPr>
              <w:t> or via email at </w:t>
            </w:r>
            <w:r w:rsidR="00EC12A9" w:rsidRPr="00FC1A3A">
              <w:rPr>
                <w:rFonts w:asciiTheme="minorHAnsi" w:hAnsiTheme="minorHAnsi" w:cs="Times New Roman"/>
                <w:b/>
                <w:bCs/>
                <w:color w:val="D86DCB" w:themeColor="accent5" w:themeTint="99"/>
                <w:kern w:val="2"/>
                <w:sz w:val="24"/>
                <w:szCs w:val="24"/>
                <w:shd w:val="clear" w:color="auto" w:fill="F3F3F3"/>
              </w:rPr>
              <w:t>enfield.vpc@met.police.uk</w:t>
            </w:r>
            <w:r w:rsidR="00EC12A9" w:rsidRPr="00FC1A3A">
              <w:rPr>
                <w:rFonts w:asciiTheme="minorHAnsi" w:hAnsiTheme="minorHAnsi" w:cs="Times New Roman"/>
                <w:color w:val="D86DCB" w:themeColor="accent5" w:themeTint="99"/>
                <w:kern w:val="2"/>
                <w:sz w:val="24"/>
                <w:szCs w:val="24"/>
                <w:shd w:val="clear" w:color="auto" w:fill="F3F3F3"/>
              </w:rPr>
              <w:t xml:space="preserve">. </w:t>
            </w:r>
            <w:r w:rsidR="00EC12A9" w:rsidRPr="00FC1A3A">
              <w:rPr>
                <w:rFonts w:ascii="Segoe UI Emoji" w:hAnsi="Segoe UI Emoji" w:cs="Segoe UI Emoji"/>
                <w:sz w:val="24"/>
                <w:szCs w:val="24"/>
              </w:rPr>
              <w:t>😊</w:t>
            </w:r>
          </w:p>
          <w:p w14:paraId="1D8E4017" w14:textId="77777777" w:rsidR="00EC12A9" w:rsidRPr="00FC1A3A" w:rsidRDefault="00EC12A9" w:rsidP="00EC12A9">
            <w:pPr>
              <w:rPr>
                <w:rFonts w:asciiTheme="minorHAnsi" w:hAnsiTheme="minorHAnsi" w:cs="Times New Roman"/>
                <w:sz w:val="24"/>
                <w:szCs w:val="24"/>
              </w:rPr>
            </w:pPr>
            <w:r w:rsidRPr="00FC1A3A">
              <w:rPr>
                <w:rFonts w:asciiTheme="minorHAnsi" w:hAnsiTheme="minorHAnsi" w:cs="Times New Roman"/>
                <w:sz w:val="24"/>
                <w:szCs w:val="24"/>
              </w:rPr>
              <w:t>Market Buildings</w:t>
            </w:r>
          </w:p>
          <w:p w14:paraId="753D8200" w14:textId="77777777" w:rsidR="00EC12A9" w:rsidRPr="00FC1A3A" w:rsidRDefault="00EC12A9" w:rsidP="00EC12A9">
            <w:pPr>
              <w:rPr>
                <w:rFonts w:asciiTheme="minorHAnsi" w:hAnsiTheme="minorHAnsi" w:cs="Times New Roman"/>
                <w:sz w:val="24"/>
                <w:szCs w:val="24"/>
              </w:rPr>
            </w:pPr>
          </w:p>
          <w:p w14:paraId="53B13D6C" w14:textId="77777777" w:rsidR="00EC12A9" w:rsidRPr="00FC1A3A" w:rsidRDefault="00EC12A9" w:rsidP="00EC12A9">
            <w:pPr>
              <w:numPr>
                <w:ilvl w:val="0"/>
                <w:numId w:val="708"/>
              </w:numPr>
              <w:ind w:left="360"/>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Name:</w:t>
            </w:r>
            <w:r w:rsidRPr="00FC1A3A">
              <w:rPr>
                <w:rFonts w:asciiTheme="minorHAnsi" w:eastAsia="Aptos" w:hAnsiTheme="minorHAnsi" w:cs="Times New Roman"/>
                <w:color w:val="FF0000"/>
                <w:kern w:val="2"/>
                <w:sz w:val="24"/>
                <w:szCs w:val="24"/>
                <w:highlight w:val="lightGray"/>
              </w:rPr>
              <w:t xml:space="preserve"> Giudi A Pell Coggins</w:t>
            </w:r>
          </w:p>
          <w:p w14:paraId="518E4927" w14:textId="77777777" w:rsidR="00EC12A9" w:rsidRPr="00FC1A3A" w:rsidRDefault="00EC12A9" w:rsidP="00EC12A9">
            <w:pPr>
              <w:numPr>
                <w:ilvl w:val="0"/>
                <w:numId w:val="708"/>
              </w:numPr>
              <w:ind w:left="360"/>
              <w:contextualSpacing/>
              <w:rPr>
                <w:rFonts w:asciiTheme="minorHAnsi" w:hAnsiTheme="minorHAnsi" w:cs="Times New Roman"/>
                <w:kern w:val="2"/>
                <w:sz w:val="24"/>
                <w:szCs w:val="24"/>
                <w:highlight w:val="lightGray"/>
              </w:rPr>
            </w:pPr>
            <w:r w:rsidRPr="00FC1A3A">
              <w:rPr>
                <w:rFonts w:asciiTheme="minorHAnsi" w:eastAsia="Aptos" w:hAnsiTheme="minorHAnsi" w:cs="Times New Roman"/>
                <w:b/>
                <w:bCs/>
                <w:kern w:val="2"/>
                <w:sz w:val="24"/>
                <w:szCs w:val="24"/>
                <w:highlight w:val="lightGray"/>
                <w:u w:val="single"/>
              </w:rPr>
              <w:t>Email Address</w:t>
            </w:r>
            <w:r w:rsidRPr="00FC1A3A">
              <w:rPr>
                <w:rFonts w:asciiTheme="minorHAnsi" w:eastAsia="Aptos" w:hAnsiTheme="minorHAnsi" w:cs="Times New Roman"/>
                <w:kern w:val="2"/>
                <w:sz w:val="24"/>
                <w:szCs w:val="24"/>
                <w:highlight w:val="lightGray"/>
              </w:rPr>
              <w:t xml:space="preserve">: </w:t>
            </w:r>
            <w:hyperlink r:id="rId134" w:history="1">
              <w:r w:rsidRPr="00FC1A3A">
                <w:rPr>
                  <w:rFonts w:asciiTheme="minorHAnsi" w:hAnsiTheme="minorHAnsi" w:cs="Times New Roman"/>
                  <w:color w:val="0000FF"/>
                  <w:kern w:val="2"/>
                  <w:sz w:val="24"/>
                  <w:szCs w:val="24"/>
                  <w:highlight w:val="lightGray"/>
                  <w:u w:val="single"/>
                </w:rPr>
                <w:t>Giudi.A.Pell-Coggins@met.police.uk</w:t>
              </w:r>
            </w:hyperlink>
          </w:p>
          <w:p w14:paraId="5A992CBE" w14:textId="77777777" w:rsidR="00EC12A9" w:rsidRPr="00FC1A3A" w:rsidRDefault="00EC12A9" w:rsidP="00EC12A9">
            <w:pPr>
              <w:numPr>
                <w:ilvl w:val="0"/>
                <w:numId w:val="708"/>
              </w:numPr>
              <w:ind w:left="360"/>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epartment:</w:t>
            </w:r>
            <w:r w:rsidRPr="00FC1A3A">
              <w:rPr>
                <w:rFonts w:asciiTheme="minorHAnsi" w:eastAsia="Aptos" w:hAnsiTheme="minorHAnsi" w:cs="Times New Roman"/>
                <w:kern w:val="2"/>
                <w:sz w:val="24"/>
                <w:szCs w:val="24"/>
                <w:highlight w:val="lightGray"/>
              </w:rPr>
              <w:t xml:space="preserve"> NHS Debbie Morgan</w:t>
            </w:r>
          </w:p>
          <w:p w14:paraId="41564B1E" w14:textId="77777777" w:rsidR="00EC12A9" w:rsidRPr="00FC1A3A" w:rsidRDefault="00EC12A9" w:rsidP="00EC12A9">
            <w:pPr>
              <w:numPr>
                <w:ilvl w:val="0"/>
                <w:numId w:val="708"/>
              </w:numPr>
              <w:ind w:left="360"/>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Letter Date:</w:t>
            </w:r>
            <w:r w:rsidRPr="00FC1A3A">
              <w:rPr>
                <w:rFonts w:asciiTheme="minorHAnsi" w:eastAsia="Aptos" w:hAnsiTheme="minorHAnsi" w:cs="Times New Roman"/>
                <w:kern w:val="2"/>
                <w:sz w:val="24"/>
                <w:szCs w:val="24"/>
                <w:highlight w:val="lightGray"/>
              </w:rPr>
              <w:t xml:space="preserve"> A</w:t>
            </w:r>
          </w:p>
          <w:p w14:paraId="268C8C6D" w14:textId="77777777" w:rsidR="00EC12A9" w:rsidRPr="00FC1A3A" w:rsidRDefault="00EC12A9" w:rsidP="00EC12A9">
            <w:pPr>
              <w:numPr>
                <w:ilvl w:val="0"/>
                <w:numId w:val="708"/>
              </w:numPr>
              <w:ind w:left="360"/>
              <w:contextualSpacing/>
              <w:rPr>
                <w:rFonts w:asciiTheme="minorHAnsi" w:eastAsia="Aptos" w:hAnsiTheme="minorHAnsi" w:cs="Times New Roman"/>
                <w:kern w:val="2"/>
                <w:sz w:val="24"/>
                <w:szCs w:val="24"/>
                <w:highlight w:val="lightGray"/>
              </w:rPr>
            </w:pPr>
            <w:r w:rsidRPr="00FC1A3A">
              <w:rPr>
                <w:rFonts w:asciiTheme="minorHAnsi" w:hAnsiTheme="minorHAnsi" w:cs="Times New Roman"/>
                <w:b/>
                <w:bCs/>
                <w:kern w:val="2"/>
                <w:sz w:val="24"/>
                <w:szCs w:val="24"/>
                <w:highlight w:val="lightGray"/>
                <w:u w:val="single"/>
              </w:rPr>
              <w:t>Date of Emails sent &amp; Received:</w:t>
            </w:r>
            <w:r w:rsidRPr="00FC1A3A">
              <w:rPr>
                <w:rFonts w:asciiTheme="minorHAnsi" w:eastAsia="Aptos" w:hAnsiTheme="minorHAnsi" w:cs="Times New Roman"/>
                <w:kern w:val="2"/>
                <w:sz w:val="24"/>
                <w:szCs w:val="24"/>
                <w:highlight w:val="lightGray"/>
              </w:rPr>
              <w:t xml:space="preserve"> </w:t>
            </w:r>
            <w:r w:rsidRPr="00FC1A3A">
              <w:rPr>
                <w:rFonts w:asciiTheme="minorHAnsi" w:eastAsia="Aptos" w:hAnsiTheme="minorHAnsi" w:cs="Times New Roman"/>
                <w:color w:val="FF0000"/>
                <w:kern w:val="2"/>
                <w:sz w:val="24"/>
                <w:szCs w:val="24"/>
                <w:highlight w:val="lightGray"/>
              </w:rPr>
              <w:t>12/07/2018.</w:t>
            </w:r>
          </w:p>
          <w:p w14:paraId="78F3F2DB" w14:textId="77777777" w:rsidR="00EC12A9" w:rsidRPr="00FC1A3A" w:rsidRDefault="00EC12A9" w:rsidP="00EC12A9">
            <w:pPr>
              <w:rPr>
                <w:rFonts w:asciiTheme="minorHAnsi" w:hAnsiTheme="minorHAnsi" w:cs="Times New Roman"/>
                <w:sz w:val="24"/>
                <w:szCs w:val="24"/>
              </w:rPr>
            </w:pPr>
          </w:p>
          <w:p w14:paraId="41B8C3C7" w14:textId="77777777" w:rsidR="00EC12A9" w:rsidRPr="00FC1A3A" w:rsidRDefault="00EC12A9" w:rsidP="00EC12A9">
            <w:pPr>
              <w:rPr>
                <w:rFonts w:asciiTheme="minorHAnsi" w:hAnsiTheme="minorHAnsi" w:cs="Times New Roman"/>
                <w:sz w:val="24"/>
                <w:szCs w:val="24"/>
              </w:rPr>
            </w:pPr>
          </w:p>
          <w:p w14:paraId="683B8BD2" w14:textId="77777777" w:rsidR="00EC12A9" w:rsidRPr="00FC1A3A" w:rsidRDefault="00EC12A9" w:rsidP="00EC12A9">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cqui Penn</w:t>
            </w:r>
          </w:p>
          <w:p w14:paraId="4F6FF205" w14:textId="77777777" w:rsidR="00EC12A9" w:rsidRPr="00FC1A3A" w:rsidRDefault="00EC12A9" w:rsidP="00EC12A9">
            <w:pPr>
              <w:rPr>
                <w:rFonts w:asciiTheme="minorHAnsi" w:hAnsiTheme="minorHAnsi" w:cs="Times New Roman"/>
                <w:sz w:val="24"/>
                <w:szCs w:val="24"/>
              </w:rPr>
            </w:pPr>
            <w:r w:rsidRPr="00FC1A3A">
              <w:rPr>
                <w:rFonts w:asciiTheme="minorHAnsi" w:hAnsiTheme="minorHAnsi" w:cs="Times New Roman"/>
                <w:b/>
                <w:bCs/>
                <w:color w:val="D86DCB" w:themeColor="accent5" w:themeTint="99"/>
                <w:kern w:val="2"/>
                <w:sz w:val="24"/>
                <w:szCs w:val="24"/>
                <w:shd w:val="clear" w:color="auto" w:fill="F3F3F3"/>
              </w:rPr>
              <w:t>Jacqui Penn</w:t>
            </w:r>
            <w:r w:rsidRPr="00FC1A3A">
              <w:rPr>
                <w:rFonts w:asciiTheme="minorHAnsi" w:hAnsiTheme="minorHAnsi" w:cs="Times New Roman"/>
                <w:color w:val="D86DCB" w:themeColor="accent5" w:themeTint="99"/>
                <w:kern w:val="2"/>
                <w:sz w:val="24"/>
                <w:szCs w:val="24"/>
                <w:shd w:val="clear" w:color="auto" w:fill="F3F3F3"/>
              </w:rPr>
              <w:t> is associated with the </w:t>
            </w:r>
            <w:r w:rsidRPr="00FC1A3A">
              <w:rPr>
                <w:rFonts w:asciiTheme="minorHAnsi" w:hAnsiTheme="minorHAnsi" w:cs="Times New Roman"/>
                <w:b/>
                <w:bCs/>
                <w:color w:val="D86DCB" w:themeColor="accent5" w:themeTint="99"/>
                <w:kern w:val="2"/>
                <w:sz w:val="24"/>
                <w:szCs w:val="24"/>
                <w:shd w:val="clear" w:color="auto" w:fill="F3F3F3"/>
              </w:rPr>
              <w:t>Metropolitan Police Service (Met Police)</w:t>
            </w:r>
            <w:r w:rsidRPr="00FC1A3A">
              <w:rPr>
                <w:rFonts w:asciiTheme="minorHAnsi" w:hAnsiTheme="minorHAnsi" w:cs="Times New Roman"/>
                <w:color w:val="D86DCB" w:themeColor="accent5" w:themeTint="99"/>
                <w:kern w:val="2"/>
                <w:sz w:val="24"/>
                <w:szCs w:val="24"/>
                <w:shd w:val="clear" w:color="auto" w:fill="F3F3F3"/>
              </w:rPr>
              <w:t>. She is involved in the </w:t>
            </w:r>
            <w:r w:rsidRPr="00FC1A3A">
              <w:rPr>
                <w:rFonts w:asciiTheme="minorHAnsi" w:hAnsiTheme="minorHAnsi" w:cs="Times New Roman"/>
                <w:b/>
                <w:bCs/>
                <w:color w:val="D86DCB" w:themeColor="accent5" w:themeTint="99"/>
                <w:kern w:val="2"/>
                <w:sz w:val="24"/>
                <w:szCs w:val="24"/>
                <w:shd w:val="clear" w:color="auto" w:fill="F3F3F3"/>
              </w:rPr>
              <w:t>Enfield Volunteer Police Cadets</w:t>
            </w:r>
            <w:r w:rsidRPr="00FC1A3A">
              <w:rPr>
                <w:rFonts w:asciiTheme="minorHAnsi" w:hAnsiTheme="minorHAnsi" w:cs="Times New Roman"/>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35" w:tgtFrame="_blank" w:history="1">
              <w:r w:rsidRPr="00FC1A3A">
                <w:rPr>
                  <w:rFonts w:asciiTheme="minorHAnsi" w:hAnsiTheme="minorHAnsi" w:cs="Times New Roman"/>
                  <w:color w:val="0000FF"/>
                  <w:kern w:val="2"/>
                  <w:sz w:val="24"/>
                  <w:szCs w:val="24"/>
                  <w:u w:val="single"/>
                  <w:shd w:val="clear" w:color="auto" w:fill="F3F3F3"/>
                </w:rPr>
                <w:t>If you’re interested in joining or learning more, you can contact her via email at </w:t>
              </w:r>
              <w:r w:rsidRPr="00FC1A3A">
                <w:rPr>
                  <w:rFonts w:asciiTheme="minorHAnsi" w:hAnsiTheme="minorHAnsi" w:cs="Times New Roman"/>
                  <w:b/>
                  <w:bCs/>
                  <w:kern w:val="2"/>
                  <w:sz w:val="24"/>
                  <w:szCs w:val="24"/>
                  <w:shd w:val="clear" w:color="auto" w:fill="F3F3F3"/>
                </w:rPr>
                <w:t>Julian.pell-coggins@met.police.uk</w:t>
              </w:r>
              <w:r w:rsidRPr="00FC1A3A">
                <w:rPr>
                  <w:rFonts w:asciiTheme="minorHAnsi" w:hAnsiTheme="minorHAnsi" w:cs="Times New Roman"/>
                  <w:color w:val="0000FF"/>
                  <w:kern w:val="2"/>
                  <w:sz w:val="24"/>
                  <w:szCs w:val="24"/>
                  <w:u w:val="single"/>
                  <w:shd w:val="clear" w:color="auto" w:fill="F3F3F3"/>
                </w:rPr>
                <w:t> or call her at </w:t>
              </w:r>
              <w:r w:rsidRPr="00FC1A3A">
                <w:rPr>
                  <w:rFonts w:asciiTheme="minorHAnsi" w:hAnsiTheme="minorHAnsi" w:cs="Times New Roman"/>
                  <w:b/>
                  <w:bCs/>
                  <w:kern w:val="2"/>
                  <w:sz w:val="24"/>
                  <w:szCs w:val="24"/>
                  <w:shd w:val="clear" w:color="auto" w:fill="F3F3F3"/>
                </w:rPr>
                <w:t>07714300735</w:t>
              </w:r>
            </w:hyperlink>
            <w:r w:rsidRPr="00FC1A3A">
              <w:rPr>
                <w:rFonts w:asciiTheme="minorHAnsi" w:hAnsiTheme="minorHAnsi" w:cs="Times New Roman"/>
                <w:color w:val="111111"/>
                <w:kern w:val="2"/>
                <w:sz w:val="24"/>
                <w:szCs w:val="24"/>
                <w:shd w:val="clear" w:color="auto" w:fill="F3F3F3"/>
              </w:rPr>
              <w:t xml:space="preserve">. </w:t>
            </w:r>
            <w:r w:rsidRPr="00FC1A3A">
              <w:rPr>
                <w:rFonts w:ascii="Segoe UI Emoji" w:hAnsi="Segoe UI Emoji" w:cs="Segoe UI Emoji"/>
                <w:sz w:val="24"/>
                <w:szCs w:val="24"/>
              </w:rPr>
              <w:t>😊</w:t>
            </w:r>
          </w:p>
          <w:p w14:paraId="14A497E4" w14:textId="77777777" w:rsidR="00EC12A9" w:rsidRPr="00FC1A3A" w:rsidRDefault="00EC12A9" w:rsidP="00EC12A9">
            <w:pPr>
              <w:ind w:left="360"/>
              <w:rPr>
                <w:rFonts w:asciiTheme="minorHAnsi" w:hAnsiTheme="minorHAnsi" w:cs="Times New Roman"/>
                <w:sz w:val="24"/>
                <w:szCs w:val="24"/>
              </w:rPr>
            </w:pPr>
          </w:p>
          <w:p w14:paraId="0963B2CA" w14:textId="77777777" w:rsidR="00EC12A9" w:rsidRPr="00FC1A3A" w:rsidRDefault="00EC12A9" w:rsidP="00EC12A9">
            <w:pPr>
              <w:numPr>
                <w:ilvl w:val="0"/>
                <w:numId w:val="708"/>
              </w:numPr>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Name:</w:t>
            </w:r>
            <w:r w:rsidRPr="00FC1A3A">
              <w:rPr>
                <w:rFonts w:asciiTheme="minorHAnsi" w:eastAsia="Aptos" w:hAnsiTheme="minorHAnsi" w:cs="Times New Roman"/>
                <w:color w:val="FF0000"/>
                <w:kern w:val="2"/>
                <w:sz w:val="24"/>
                <w:szCs w:val="24"/>
                <w:highlight w:val="lightGray"/>
              </w:rPr>
              <w:t xml:space="preserve"> Jacqui Penn</w:t>
            </w:r>
          </w:p>
          <w:p w14:paraId="50CEA242" w14:textId="77777777" w:rsidR="00EC12A9" w:rsidRPr="00FC1A3A" w:rsidRDefault="00EC12A9" w:rsidP="00EC12A9">
            <w:pPr>
              <w:numPr>
                <w:ilvl w:val="2"/>
                <w:numId w:val="708"/>
              </w:numPr>
              <w:contextualSpacing/>
              <w:rPr>
                <w:rFonts w:asciiTheme="minorHAnsi" w:hAnsiTheme="minorHAnsi" w:cs="Times New Roman"/>
                <w:color w:val="0000FF"/>
                <w:kern w:val="2"/>
                <w:sz w:val="24"/>
                <w:szCs w:val="24"/>
                <w:highlight w:val="lightGray"/>
              </w:rPr>
            </w:pPr>
            <w:r w:rsidRPr="00FC1A3A">
              <w:rPr>
                <w:rFonts w:asciiTheme="minorHAnsi" w:eastAsia="Aptos" w:hAnsiTheme="minorHAnsi" w:cs="Times New Roman"/>
                <w:b/>
                <w:bCs/>
                <w:kern w:val="2"/>
                <w:sz w:val="24"/>
                <w:szCs w:val="24"/>
                <w:highlight w:val="lightGray"/>
                <w:u w:val="single"/>
              </w:rPr>
              <w:t>Email Address</w:t>
            </w:r>
            <w:r w:rsidRPr="00FC1A3A">
              <w:rPr>
                <w:rFonts w:asciiTheme="minorHAnsi" w:eastAsia="Aptos" w:hAnsiTheme="minorHAnsi" w:cs="Times New Roman"/>
                <w:kern w:val="2"/>
                <w:sz w:val="24"/>
                <w:szCs w:val="24"/>
                <w:highlight w:val="lightGray"/>
              </w:rPr>
              <w:t xml:space="preserve">: </w:t>
            </w:r>
            <w:hyperlink r:id="rId136" w:history="1">
              <w:r w:rsidRPr="00FC1A3A">
                <w:rPr>
                  <w:rFonts w:asciiTheme="minorHAnsi" w:hAnsiTheme="minorHAnsi" w:cs="Times New Roman"/>
                  <w:color w:val="0000FF"/>
                  <w:kern w:val="2"/>
                  <w:sz w:val="24"/>
                  <w:szCs w:val="24"/>
                  <w:highlight w:val="lightGray"/>
                  <w:u w:val="single"/>
                </w:rPr>
                <w:t>Jacqui.Penn@met.police.uk</w:t>
              </w:r>
            </w:hyperlink>
            <w:r w:rsidRPr="00FC1A3A">
              <w:rPr>
                <w:rFonts w:asciiTheme="minorHAnsi" w:hAnsiTheme="minorHAnsi" w:cs="Times New Roman"/>
                <w:color w:val="0000FF"/>
                <w:kern w:val="2"/>
                <w:sz w:val="24"/>
                <w:szCs w:val="24"/>
                <w:highlight w:val="lightGray"/>
                <w:u w:val="single"/>
              </w:rPr>
              <w:t xml:space="preserve"> </w:t>
            </w:r>
          </w:p>
          <w:p w14:paraId="2233A4A1" w14:textId="77777777" w:rsidR="00EC12A9" w:rsidRPr="00FC1A3A" w:rsidRDefault="00EC12A9" w:rsidP="00EC12A9">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epartment:</w:t>
            </w:r>
            <w:r w:rsidRPr="00FC1A3A">
              <w:rPr>
                <w:rFonts w:asciiTheme="minorHAnsi" w:eastAsia="Aptos" w:hAnsiTheme="minorHAnsi" w:cs="Times New Roman"/>
                <w:kern w:val="2"/>
                <w:sz w:val="24"/>
                <w:szCs w:val="24"/>
                <w:highlight w:val="lightGray"/>
              </w:rPr>
              <w:t xml:space="preserve"> NHS </w:t>
            </w:r>
            <w:r w:rsidRPr="00FC1A3A">
              <w:rPr>
                <w:rFonts w:asciiTheme="minorHAnsi" w:eastAsia="Aptos" w:hAnsiTheme="minorHAnsi" w:cs="Times New Roman"/>
                <w:color w:val="FF0000"/>
                <w:kern w:val="2"/>
                <w:sz w:val="24"/>
                <w:szCs w:val="24"/>
                <w:highlight w:val="lightGray"/>
              </w:rPr>
              <w:t>Debbie Morgan</w:t>
            </w:r>
          </w:p>
          <w:p w14:paraId="323F887C" w14:textId="77777777" w:rsidR="00EC12A9" w:rsidRPr="00FC1A3A" w:rsidRDefault="00EC12A9" w:rsidP="00EC12A9">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Letter Date:</w:t>
            </w:r>
            <w:r w:rsidRPr="00FC1A3A">
              <w:rPr>
                <w:rFonts w:asciiTheme="minorHAnsi" w:eastAsia="Aptos" w:hAnsiTheme="minorHAnsi" w:cs="Times New Roman"/>
                <w:kern w:val="2"/>
                <w:sz w:val="24"/>
                <w:szCs w:val="24"/>
                <w:highlight w:val="lightGray"/>
              </w:rPr>
              <w:t xml:space="preserve"> A</w:t>
            </w:r>
          </w:p>
          <w:p w14:paraId="4A63C846" w14:textId="77777777" w:rsidR="00EC12A9" w:rsidRPr="00FC1A3A" w:rsidRDefault="00EC12A9" w:rsidP="00EC12A9">
            <w:pPr>
              <w:numPr>
                <w:ilvl w:val="2"/>
                <w:numId w:val="708"/>
              </w:numPr>
              <w:contextualSpacing/>
              <w:rPr>
                <w:rFonts w:asciiTheme="minorHAnsi" w:hAnsiTheme="minorHAnsi" w:cs="Times New Roman"/>
                <w:color w:val="FF0000"/>
                <w:kern w:val="2"/>
                <w:sz w:val="24"/>
                <w:szCs w:val="24"/>
                <w:highlight w:val="lightGray"/>
              </w:rPr>
            </w:pPr>
            <w:r w:rsidRPr="00FC1A3A">
              <w:rPr>
                <w:rFonts w:asciiTheme="minorHAnsi" w:hAnsiTheme="minorHAnsi" w:cs="Times New Roman"/>
                <w:b/>
                <w:bCs/>
                <w:kern w:val="2"/>
                <w:sz w:val="24"/>
                <w:szCs w:val="24"/>
                <w:highlight w:val="lightGray"/>
                <w:u w:val="single"/>
              </w:rPr>
              <w:t>Date of Emails sent &amp; Received:</w:t>
            </w:r>
            <w:r w:rsidRPr="00FC1A3A">
              <w:rPr>
                <w:rFonts w:asciiTheme="minorHAnsi" w:eastAsia="Aptos" w:hAnsiTheme="minorHAnsi" w:cs="Times New Roman"/>
                <w:kern w:val="2"/>
                <w:sz w:val="24"/>
                <w:szCs w:val="24"/>
                <w:highlight w:val="lightGray"/>
              </w:rPr>
              <w:t xml:space="preserve"> </w:t>
            </w:r>
            <w:r w:rsidRPr="00FC1A3A">
              <w:rPr>
                <w:rFonts w:asciiTheme="minorHAnsi" w:eastAsia="Aptos" w:hAnsiTheme="minorHAnsi" w:cs="Times New Roman"/>
                <w:color w:val="FF0000"/>
                <w:kern w:val="2"/>
                <w:sz w:val="24"/>
                <w:szCs w:val="24"/>
                <w:highlight w:val="lightGray"/>
              </w:rPr>
              <w:t>12/07/2018.</w:t>
            </w:r>
          </w:p>
          <w:p w14:paraId="0C6FD360" w14:textId="77777777" w:rsidR="000B63E6" w:rsidRDefault="000B63E6" w:rsidP="00B634C0">
            <w:pPr>
              <w:contextualSpacing/>
              <w:rPr>
                <w:rFonts w:asciiTheme="minorHAnsi" w:hAnsiTheme="minorHAnsi" w:cs="Times New Roman"/>
                <w:sz w:val="24"/>
                <w:szCs w:val="24"/>
                <w:lang w:val="en-GB" w:eastAsia="en-GB"/>
              </w:rPr>
            </w:pPr>
          </w:p>
          <w:p w14:paraId="11E8E98E" w14:textId="77777777" w:rsidR="0044136F" w:rsidRDefault="0044136F" w:rsidP="00B634C0">
            <w:pPr>
              <w:contextualSpacing/>
              <w:rPr>
                <w:rFonts w:asciiTheme="minorHAnsi" w:hAnsiTheme="minorHAnsi" w:cs="Times New Roman"/>
                <w:sz w:val="24"/>
                <w:szCs w:val="24"/>
                <w:lang w:val="en-GB" w:eastAsia="en-GB"/>
              </w:rPr>
            </w:pPr>
          </w:p>
          <w:p w14:paraId="5CC9B4C4" w14:textId="77777777" w:rsidR="0044136F" w:rsidRDefault="0044136F" w:rsidP="00B634C0">
            <w:pPr>
              <w:contextualSpacing/>
              <w:rPr>
                <w:rFonts w:asciiTheme="minorHAnsi" w:hAnsiTheme="minorHAnsi" w:cs="Times New Roman"/>
                <w:sz w:val="24"/>
                <w:szCs w:val="24"/>
                <w:lang w:val="en-GB" w:eastAsia="en-GB"/>
              </w:rPr>
            </w:pPr>
          </w:p>
          <w:p w14:paraId="5253702C" w14:textId="77777777" w:rsidR="0044136F" w:rsidRDefault="0044136F" w:rsidP="00B634C0">
            <w:pPr>
              <w:contextualSpacing/>
              <w:rPr>
                <w:rFonts w:asciiTheme="minorHAnsi" w:hAnsiTheme="minorHAnsi" w:cs="Times New Roman"/>
                <w:sz w:val="24"/>
                <w:szCs w:val="24"/>
                <w:lang w:val="en-GB" w:eastAsia="en-GB"/>
              </w:rPr>
            </w:pPr>
          </w:p>
          <w:p w14:paraId="1F8360DB" w14:textId="77777777" w:rsidR="0044136F" w:rsidRDefault="0044136F" w:rsidP="00B634C0">
            <w:pPr>
              <w:contextualSpacing/>
              <w:rPr>
                <w:rFonts w:asciiTheme="minorHAnsi" w:hAnsiTheme="minorHAnsi" w:cs="Times New Roman"/>
                <w:sz w:val="24"/>
                <w:szCs w:val="24"/>
                <w:lang w:val="en-GB" w:eastAsia="en-GB"/>
              </w:rPr>
            </w:pPr>
          </w:p>
          <w:p w14:paraId="198F6E1B" w14:textId="77777777" w:rsidR="0044136F" w:rsidRDefault="0044136F" w:rsidP="00B634C0">
            <w:pPr>
              <w:contextualSpacing/>
              <w:rPr>
                <w:rFonts w:asciiTheme="minorHAnsi" w:hAnsiTheme="minorHAnsi" w:cs="Times New Roman"/>
                <w:sz w:val="24"/>
                <w:szCs w:val="24"/>
                <w:lang w:val="en-GB" w:eastAsia="en-GB"/>
              </w:rPr>
            </w:pPr>
          </w:p>
          <w:p w14:paraId="7731C278" w14:textId="77777777" w:rsidR="0044136F" w:rsidRDefault="0044136F" w:rsidP="00B634C0">
            <w:pPr>
              <w:contextualSpacing/>
              <w:rPr>
                <w:rFonts w:asciiTheme="minorHAnsi" w:hAnsiTheme="minorHAnsi" w:cs="Times New Roman"/>
                <w:sz w:val="24"/>
                <w:szCs w:val="24"/>
                <w:lang w:val="en-GB" w:eastAsia="en-GB"/>
              </w:rPr>
            </w:pPr>
          </w:p>
          <w:p w14:paraId="1DE3117A" w14:textId="77777777" w:rsidR="0044136F" w:rsidRDefault="0044136F" w:rsidP="00B634C0">
            <w:pPr>
              <w:contextualSpacing/>
              <w:rPr>
                <w:rFonts w:asciiTheme="minorHAnsi" w:hAnsiTheme="minorHAnsi" w:cs="Times New Roman"/>
                <w:sz w:val="24"/>
                <w:szCs w:val="24"/>
                <w:lang w:val="en-GB" w:eastAsia="en-GB"/>
              </w:rPr>
            </w:pPr>
          </w:p>
          <w:p w14:paraId="34D4FB5F" w14:textId="77777777" w:rsidR="0044136F" w:rsidRDefault="0044136F" w:rsidP="00B634C0">
            <w:pPr>
              <w:contextualSpacing/>
              <w:rPr>
                <w:rFonts w:asciiTheme="minorHAnsi" w:hAnsiTheme="minorHAnsi" w:cs="Times New Roman"/>
                <w:sz w:val="24"/>
                <w:szCs w:val="24"/>
                <w:lang w:val="en-GB" w:eastAsia="en-GB"/>
              </w:rPr>
            </w:pPr>
          </w:p>
          <w:p w14:paraId="4A66E72B" w14:textId="1B7325C8" w:rsidR="00FD2734" w:rsidRDefault="00FD2734" w:rsidP="00FD2734">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9</w:t>
            </w:r>
          </w:p>
          <w:p w14:paraId="143991E3" w14:textId="57779C05" w:rsidR="00A75D8F" w:rsidRPr="00A75D8F" w:rsidRDefault="00A75D8F" w:rsidP="00A75D8F">
            <w:pPr>
              <w:pStyle w:val="ListParagraph"/>
              <w:numPr>
                <w:ilvl w:val="0"/>
                <w:numId w:val="1296"/>
              </w:numPr>
              <w:spacing w:line="278" w:lineRule="auto"/>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D19C2"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Amal Pomphrey</w:t>
            </w:r>
          </w:p>
          <w:p w14:paraId="55A1D6E8"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mal Pomphrey</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37"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38"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 The trust’s address is </w:t>
            </w:r>
            <w:r w:rsidRPr="00FC1A3A">
              <w:rPr>
                <w:rFonts w:asciiTheme="minorHAnsi" w:eastAsia="Times New Roman" w:hAnsiTheme="minorHAnsi" w:cs="Times New Roman"/>
                <w:b/>
                <w:bCs/>
                <w:color w:val="D86DCB" w:themeColor="accent5" w:themeTint="99"/>
                <w:sz w:val="24"/>
                <w:szCs w:val="24"/>
                <w14:ligatures w14:val="none"/>
              </w:rPr>
              <w:t>Lucas House, 305 - 309 Fore Street, London</w:t>
            </w:r>
            <w:r w:rsidRPr="00FC1A3A">
              <w:rPr>
                <w:rFonts w:asciiTheme="minorHAnsi" w:eastAsia="Times New Roman" w:hAnsiTheme="minorHAnsi" w:cs="Times New Roman"/>
                <w:color w:val="D86DCB" w:themeColor="accent5" w:themeTint="99"/>
                <w:sz w:val="24"/>
                <w:szCs w:val="24"/>
                <w14:ligatures w14:val="none"/>
              </w:rPr>
              <w:t>.</w:t>
            </w:r>
          </w:p>
          <w:p w14:paraId="3CBE5B4C"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dditionally, Amal Pomphrey has also been associated with the </w:t>
            </w:r>
            <w:r w:rsidRPr="00FC1A3A">
              <w:rPr>
                <w:rFonts w:asciiTheme="minorHAnsi" w:eastAsia="Times New Roman" w:hAnsiTheme="minorHAnsi" w:cs="Times New Roman"/>
                <w:b/>
                <w:bCs/>
                <w:color w:val="D86DCB" w:themeColor="accent5" w:themeTint="99"/>
                <w:sz w:val="24"/>
                <w:szCs w:val="24"/>
                <w14:ligatures w14:val="none"/>
              </w:rPr>
              <w:t>Crown Lane Clinic</w:t>
            </w:r>
            <w:r w:rsidRPr="00FC1A3A">
              <w:rPr>
                <w:rFonts w:asciiTheme="minorHAnsi" w:eastAsia="Times New Roman" w:hAnsiTheme="minorHAnsi" w:cs="Times New Roman"/>
                <w:color w:val="D86DCB" w:themeColor="accent5" w:themeTint="99"/>
                <w:sz w:val="24"/>
                <w:szCs w:val="24"/>
                <w14:ligatures w14:val="none"/>
              </w:rPr>
              <w:t>, which is part of the same trust. </w:t>
            </w:r>
            <w:hyperlink r:id="rId139" w:tgtFrame="_blank" w:history="1">
              <w:r w:rsidRPr="00FC1A3A">
                <w:rPr>
                  <w:rFonts w:asciiTheme="minorHAnsi" w:eastAsia="Times New Roman" w:hAnsiTheme="minorHAnsi" w:cs="Times New Roman"/>
                  <w:color w:val="0000FF"/>
                  <w:sz w:val="24"/>
                  <w:szCs w:val="24"/>
                  <w:u w:val="single"/>
                  <w14:ligatures w14:val="none"/>
                </w:rPr>
                <w:t>In this role, she serves as a</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Team Manager</w:t>
              </w:r>
            </w:hyperlink>
            <w:hyperlink r:id="rId140"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 The clinic is located at </w:t>
            </w:r>
            <w:r w:rsidRPr="00FC1A3A">
              <w:rPr>
                <w:rFonts w:asciiTheme="minorHAnsi" w:eastAsia="Times New Roman" w:hAnsiTheme="minorHAnsi" w:cs="Times New Roman"/>
                <w:b/>
                <w:bCs/>
                <w:color w:val="D86DCB" w:themeColor="accent5" w:themeTint="99"/>
                <w:sz w:val="24"/>
                <w:szCs w:val="24"/>
                <w14:ligatures w14:val="none"/>
              </w:rPr>
              <w:t>25 Crown Lane, London</w:t>
            </w:r>
            <w:r w:rsidRPr="00FC1A3A">
              <w:rPr>
                <w:rFonts w:asciiTheme="minorHAnsi" w:eastAsia="Times New Roman" w:hAnsiTheme="minorHAnsi" w:cs="Times New Roman"/>
                <w:color w:val="D86DCB" w:themeColor="accent5" w:themeTint="99"/>
                <w:sz w:val="24"/>
                <w:szCs w:val="24"/>
                <w14:ligatures w14:val="none"/>
              </w:rPr>
              <w:t>.</w:t>
            </w:r>
          </w:p>
          <w:p w14:paraId="6DC1445B"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FC1A3A">
              <w:rPr>
                <w:rFonts w:ascii="Segoe UI Emoji" w:hAnsi="Segoe UI Emoji" w:cs="Segoe UI Emoji"/>
                <w:sz w:val="24"/>
                <w:szCs w:val="24"/>
              </w:rPr>
              <w:t>😊</w:t>
            </w:r>
          </w:p>
          <w:p w14:paraId="2A68376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B22CE1F" w14:textId="77777777" w:rsidR="00B62FD2" w:rsidRPr="00FC1A3A" w:rsidRDefault="00B62FD2" w:rsidP="00B62FD2">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Amal Pomphrey Validated by Details:</w:t>
            </w:r>
            <w:r w:rsidRPr="00FC1A3A">
              <w:rPr>
                <w:rFonts w:asciiTheme="minorHAnsi" w:eastAsia="Calibri" w:hAnsiTheme="minorHAnsi" w:cs="Times New Roman"/>
                <w:sz w:val="24"/>
                <w:szCs w:val="24"/>
                <w:highlight w:val="lightGray"/>
                <w:lang w:val="en-GB" w:eastAsia="en-GB"/>
                <w14:ligatures w14:val="none"/>
              </w:rPr>
              <w:t xml:space="preserve"> 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3:57</w:t>
            </w:r>
          </w:p>
          <w:p w14:paraId="014A7BB1"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3:57</w:t>
            </w:r>
          </w:p>
          <w:p w14:paraId="2177F5AB"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22 Jan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2:58</w:t>
            </w:r>
          </w:p>
          <w:p w14:paraId="121855BA"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27</w:t>
            </w:r>
          </w:p>
          <w:p w14:paraId="4A9D6CD1"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23</w:t>
            </w:r>
          </w:p>
          <w:p w14:paraId="14645E84"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5:07</w:t>
            </w:r>
          </w:p>
          <w:p w14:paraId="698A9BCF"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04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5:09</w:t>
            </w:r>
          </w:p>
          <w:p w14:paraId="05883456"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8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49</w:t>
            </w:r>
          </w:p>
          <w:p w14:paraId="554C7C71"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8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42</w:t>
            </w:r>
          </w:p>
          <w:p w14:paraId="724ED38A" w14:textId="77777777" w:rsidR="00B62FD2" w:rsidRPr="00FC1A3A" w:rsidRDefault="00B62FD2" w:rsidP="00B62FD2">
            <w:pPr>
              <w:numPr>
                <w:ilvl w:val="0"/>
                <w:numId w:val="70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6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29</w:t>
            </w:r>
          </w:p>
          <w:p w14:paraId="551642D4"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520E95DB"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Sandra Muschett </w:t>
            </w:r>
          </w:p>
          <w:p w14:paraId="1497E068"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andra Muschett</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41"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42"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2188B433"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Regarding building details, there is information about a house owned by </w:t>
            </w:r>
            <w:r w:rsidRPr="00FC1A3A">
              <w:rPr>
                <w:rFonts w:asciiTheme="minorHAnsi" w:eastAsia="Times New Roman" w:hAnsiTheme="minorHAnsi" w:cs="Times New Roman"/>
                <w:b/>
                <w:bCs/>
                <w:color w:val="D86DCB" w:themeColor="accent5" w:themeTint="99"/>
                <w:sz w:val="24"/>
                <w:szCs w:val="24"/>
                <w14:ligatures w14:val="none"/>
              </w:rPr>
              <w:t>Ian and Sandra Muschett</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Princeton</w:t>
            </w:r>
            <w:r w:rsidRPr="00FC1A3A">
              <w:rPr>
                <w:rFonts w:asciiTheme="minorHAnsi" w:eastAsia="Times New Roman" w:hAnsiTheme="minorHAnsi" w:cs="Times New Roman"/>
                <w:color w:val="D86DCB" w:themeColor="accent5" w:themeTint="99"/>
                <w:sz w:val="24"/>
                <w:szCs w:val="24"/>
                <w14:ligatures w14:val="none"/>
              </w:rPr>
              <w:t>. The house, built in </w:t>
            </w:r>
            <w:r w:rsidRPr="00FC1A3A">
              <w:rPr>
                <w:rFonts w:asciiTheme="minorHAnsi" w:eastAsia="Times New Roman" w:hAnsiTheme="minorHAnsi" w:cs="Times New Roman"/>
                <w:b/>
                <w:bCs/>
                <w:color w:val="D86DCB" w:themeColor="accent5" w:themeTint="99"/>
                <w:sz w:val="24"/>
                <w:szCs w:val="24"/>
                <w14:ligatures w14:val="none"/>
              </w:rPr>
              <w:t>1892</w:t>
            </w:r>
            <w:r w:rsidRPr="00FC1A3A">
              <w:rPr>
                <w:rFonts w:asciiTheme="minorHAnsi" w:eastAsia="Times New Roman" w:hAnsiTheme="minorHAnsi" w:cs="Times New Roman"/>
                <w:color w:val="D86DCB" w:themeColor="accent5" w:themeTint="99"/>
                <w:sz w:val="24"/>
                <w:szCs w:val="24"/>
                <w14:ligatures w14:val="none"/>
              </w:rPr>
              <w:t>, was purchased for </w:t>
            </w:r>
            <w:r w:rsidRPr="00FC1A3A">
              <w:rPr>
                <w:rFonts w:asciiTheme="minorHAnsi" w:eastAsia="Times New Roman" w:hAnsiTheme="minorHAnsi" w:cs="Times New Roman"/>
                <w:b/>
                <w:bCs/>
                <w:color w:val="D86DCB" w:themeColor="accent5" w:themeTint="99"/>
                <w:sz w:val="24"/>
                <w:szCs w:val="24"/>
                <w14:ligatures w14:val="none"/>
              </w:rPr>
              <w:t>$333,000</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May 2006</w:t>
            </w:r>
            <w:r w:rsidRPr="00FC1A3A">
              <w:rPr>
                <w:rFonts w:asciiTheme="minorHAnsi" w:eastAsia="Times New Roman" w:hAnsiTheme="minorHAnsi" w:cs="Times New Roman"/>
                <w:color w:val="D86DCB" w:themeColor="accent5" w:themeTint="99"/>
                <w:sz w:val="24"/>
                <w:szCs w:val="24"/>
                <w14:ligatures w14:val="none"/>
              </w:rPr>
              <w:t>. Unfortunately, it caught fire in </w:t>
            </w:r>
            <w:r w:rsidRPr="00FC1A3A">
              <w:rPr>
                <w:rFonts w:asciiTheme="minorHAnsi" w:eastAsia="Times New Roman" w:hAnsiTheme="minorHAnsi" w:cs="Times New Roman"/>
                <w:b/>
                <w:bCs/>
                <w:color w:val="D86DCB" w:themeColor="accent5" w:themeTint="99"/>
                <w:sz w:val="24"/>
                <w:szCs w:val="24"/>
                <w14:ligatures w14:val="none"/>
              </w:rPr>
              <w:t>New Brunswick, NJ</w:t>
            </w:r>
            <w:r w:rsidRPr="00FC1A3A">
              <w:rPr>
                <w:rFonts w:asciiTheme="minorHAnsi" w:eastAsia="Times New Roman" w:hAnsiTheme="minorHAnsi" w:cs="Times New Roman"/>
                <w:color w:val="D86DCB" w:themeColor="accent5" w:themeTint="99"/>
                <w:sz w:val="24"/>
                <w:szCs w:val="24"/>
                <w14:ligatures w14:val="none"/>
              </w:rPr>
              <w:t>, causing damage to neighboring buildings. </w:t>
            </w:r>
            <w:hyperlink r:id="rId143" w:tgtFrame="_blank" w:history="1">
              <w:r w:rsidRPr="00FC1A3A">
                <w:rPr>
                  <w:rFonts w:asciiTheme="minorHAnsi" w:eastAsia="Times New Roman" w:hAnsiTheme="minorHAnsi" w:cs="Times New Roman"/>
                  <w:color w:val="0000FF"/>
                  <w:sz w:val="24"/>
                  <w:szCs w:val="24"/>
                  <w:u w:val="single"/>
                  <w14:ligatures w14:val="none"/>
                </w:rPr>
                <w:t>While the neighboring houses sustained water and smoke damage, they were not damaged by flames</w:t>
              </w:r>
            </w:hyperlink>
            <w:hyperlink r:id="rId144" w:tgtFrame="_blank" w:history="1">
              <w:r w:rsidRPr="00FC1A3A">
                <w:rPr>
                  <w:rFonts w:asciiTheme="minorHAnsi" w:eastAsia="Times New Roman" w:hAnsiTheme="minorHAnsi" w:cs="Times New Roman"/>
                  <w:color w:val="0000FF"/>
                  <w:sz w:val="24"/>
                  <w:szCs w:val="24"/>
                  <w:u w:val="single"/>
                  <w:vertAlign w:val="superscript"/>
                  <w14:ligatures w14:val="none"/>
                </w:rPr>
                <w:t>2</w:t>
              </w:r>
            </w:hyperlink>
            <w:r w:rsidRPr="00FC1A3A">
              <w:rPr>
                <w:rFonts w:asciiTheme="minorHAnsi" w:eastAsia="Times New Roman" w:hAnsiTheme="minorHAnsi" w:cs="Times New Roman"/>
                <w:color w:val="0000FF"/>
                <w:sz w:val="24"/>
                <w:szCs w:val="24"/>
                <w14:ligatures w14:val="none"/>
              </w:rPr>
              <w:t>.</w:t>
            </w:r>
          </w:p>
          <w:p w14:paraId="1475C7C5" w14:textId="77777777" w:rsidR="00B62FD2" w:rsidRPr="00FC1A3A" w:rsidRDefault="00B62FD2" w:rsidP="00B62FD2">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FC1A3A">
              <w:rPr>
                <w:rFonts w:ascii="Segoe UI Emoji" w:eastAsia="Times New Roman" w:hAnsi="Segoe UI Emoji" w:cs="Segoe UI Emoji"/>
                <w:color w:val="D86DCB" w:themeColor="accent5" w:themeTint="99"/>
                <w:sz w:val="24"/>
                <w:szCs w:val="24"/>
                <w14:ligatures w14:val="none"/>
              </w:rPr>
              <w:t>😊</w:t>
            </w:r>
          </w:p>
          <w:p w14:paraId="057D8FBC"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CFFD77E" w14:textId="77777777" w:rsidR="00B62FD2" w:rsidRPr="00FC1A3A" w:rsidRDefault="00B62FD2" w:rsidP="00B62FD2">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Sandra Muschett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1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4:50</w:t>
            </w:r>
          </w:p>
          <w:p w14:paraId="3DFADF74"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4:50</w:t>
            </w:r>
          </w:p>
          <w:p w14:paraId="5C5B4772"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0:39</w:t>
            </w:r>
          </w:p>
          <w:p w14:paraId="34D0C63E"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2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3:37</w:t>
            </w:r>
          </w:p>
          <w:p w14:paraId="48520C98" w14:textId="77777777" w:rsidR="00B62FD2" w:rsidRPr="00FC1A3A" w:rsidRDefault="00B62FD2" w:rsidP="00B62FD2">
            <w:pPr>
              <w:numPr>
                <w:ilvl w:val="0"/>
                <w:numId w:val="70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09:50</w:t>
            </w:r>
          </w:p>
          <w:p w14:paraId="0EB9F56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F08C751"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5ED31FCD"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Marie Antao </w:t>
            </w:r>
          </w:p>
          <w:p w14:paraId="6477F036"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Marie Antao</w:t>
            </w:r>
            <w:r w:rsidRPr="00FC1A3A">
              <w:rPr>
                <w:rFonts w:asciiTheme="minorHAnsi" w:eastAsia="Times New Roman" w:hAnsiTheme="minorHAnsi" w:cs="Times New Roman"/>
                <w:color w:val="D86DCB" w:themeColor="accent5" w:themeTint="99"/>
                <w:sz w:val="24"/>
                <w:szCs w:val="24"/>
                <w14:ligatures w14:val="none"/>
              </w:rPr>
              <w:t> is associated with the </w:t>
            </w:r>
            <w:r w:rsidRPr="00FC1A3A">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FC1A3A">
              <w:rPr>
                <w:rFonts w:asciiTheme="minorHAnsi" w:eastAsia="Times New Roman" w:hAnsiTheme="minorHAnsi" w:cs="Times New Roman"/>
                <w:color w:val="D86DCB" w:themeColor="accent5" w:themeTint="99"/>
                <w:sz w:val="24"/>
                <w:szCs w:val="24"/>
                <w14:ligatures w14:val="none"/>
              </w:rPr>
              <w:t>. She holds the position of </w:t>
            </w:r>
            <w:r w:rsidRPr="00FC1A3A">
              <w:rPr>
                <w:rFonts w:asciiTheme="minorHAnsi" w:eastAsia="Times New Roman" w:hAnsiTheme="minorHAnsi" w:cs="Times New Roman"/>
                <w:b/>
                <w:bCs/>
                <w:color w:val="D86DCB" w:themeColor="accent5" w:themeTint="99"/>
                <w:sz w:val="24"/>
                <w:szCs w:val="24"/>
                <w14:ligatures w14:val="none"/>
              </w:rPr>
              <w:t>Systemic and Family Therapist</w:t>
            </w:r>
            <w:r w:rsidRPr="00FC1A3A">
              <w:rPr>
                <w:rFonts w:asciiTheme="minorHAnsi" w:eastAsia="Times New Roman" w:hAnsiTheme="minorHAnsi" w:cs="Times New Roman"/>
                <w:color w:val="D86DCB" w:themeColor="accent5" w:themeTint="99"/>
                <w:sz w:val="24"/>
                <w:szCs w:val="24"/>
                <w14:ligatures w14:val="none"/>
              </w:rPr>
              <w:t> within the </w:t>
            </w:r>
            <w:r w:rsidRPr="00FC1A3A">
              <w:rPr>
                <w:rFonts w:asciiTheme="minorHAnsi" w:eastAsia="Times New Roman" w:hAnsiTheme="minorHAnsi" w:cs="Times New Roman"/>
                <w:b/>
                <w:bCs/>
                <w:color w:val="D86DCB" w:themeColor="accent5" w:themeTint="99"/>
                <w:sz w:val="24"/>
                <w:szCs w:val="24"/>
                <w14:ligatures w14:val="none"/>
              </w:rPr>
              <w:t>Early Intervention in Psychosis Team</w:t>
            </w:r>
            <w:r w:rsidRPr="00FC1A3A">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45" w:tgtFrame="_blank" w:history="1">
              <w:r w:rsidRPr="00FC1A3A">
                <w:rPr>
                  <w:rFonts w:asciiTheme="minorHAnsi" w:eastAsia="Times New Roman" w:hAnsiTheme="minorHAnsi" w:cs="Times New Roman"/>
                  <w:color w:val="0000FF"/>
                  <w:sz w:val="24"/>
                  <w:szCs w:val="24"/>
                  <w:u w:val="single"/>
                  <w14:ligatures w14:val="none"/>
                </w:rPr>
                <w:t>The trust offers a range of community services, including the </w:t>
              </w:r>
              <w:r w:rsidRPr="00FC1A3A">
                <w:rPr>
                  <w:rFonts w:asciiTheme="minorHAnsi" w:eastAsia="Times New Roman" w:hAnsiTheme="minorHAnsi" w:cs="Times New Roman"/>
                  <w:b/>
                  <w:bCs/>
                  <w:color w:val="D86DCB" w:themeColor="accent5" w:themeTint="99"/>
                  <w:sz w:val="24"/>
                  <w:szCs w:val="24"/>
                  <w14:ligatures w14:val="none"/>
                </w:rPr>
                <w:t>Early Intervention Service</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ommunity Support and Recovery Teams</w:t>
              </w:r>
              <w:r w:rsidRPr="00FC1A3A">
                <w:rPr>
                  <w:rFonts w:asciiTheme="minorHAnsi" w:eastAsia="Times New Roman" w:hAnsiTheme="minorHAnsi" w:cs="Times New Roman"/>
                  <w:color w:val="D86DCB" w:themeColor="accent5" w:themeTint="99"/>
                  <w:sz w:val="24"/>
                  <w:szCs w:val="24"/>
                  <w:u w:val="single"/>
                  <w14:ligatures w14:val="none"/>
                </w:rPr>
                <w:t xml:space="preserve">, </w:t>
              </w:r>
              <w:r w:rsidRPr="00FC1A3A">
                <w:rPr>
                  <w:rFonts w:asciiTheme="minorHAnsi" w:eastAsia="Times New Roman" w:hAnsiTheme="minorHAnsi" w:cs="Times New Roman"/>
                  <w:color w:val="0000FF"/>
                  <w:sz w:val="24"/>
                  <w:szCs w:val="24"/>
                  <w:u w:val="single"/>
                  <w14:ligatures w14:val="none"/>
                </w:rPr>
                <w:t>and a </w:t>
              </w:r>
              <w:r w:rsidRPr="00FC1A3A">
                <w:rPr>
                  <w:rFonts w:asciiTheme="minorHAnsi" w:eastAsia="Times New Roman" w:hAnsiTheme="minorHAnsi" w:cs="Times New Roman"/>
                  <w:b/>
                  <w:bCs/>
                  <w:color w:val="D86DCB" w:themeColor="accent5" w:themeTint="99"/>
                  <w:sz w:val="24"/>
                  <w:szCs w:val="24"/>
                  <w14:ligatures w14:val="none"/>
                </w:rPr>
                <w:t>Wellbeing Clinic</w:t>
              </w:r>
            </w:hyperlink>
            <w:hyperlink r:id="rId146"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6847214E" w14:textId="77777777" w:rsidR="00B62FD2" w:rsidRPr="00FC1A3A" w:rsidRDefault="00B62FD2" w:rsidP="00B62FD2">
            <w:pPr>
              <w:shd w:val="clear" w:color="auto" w:fill="F3F3F3"/>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s for building details, </w:t>
            </w:r>
            <w:r w:rsidRPr="00FC1A3A">
              <w:rPr>
                <w:rFonts w:asciiTheme="minorHAnsi" w:eastAsia="Times New Roman" w:hAnsiTheme="minorHAnsi" w:cs="Times New Roman"/>
                <w:b/>
                <w:bCs/>
                <w:color w:val="D86DCB" w:themeColor="accent5" w:themeTint="99"/>
                <w:sz w:val="24"/>
                <w:szCs w:val="24"/>
                <w14:ligatures w14:val="none"/>
              </w:rPr>
              <w:t>Antao Group</w:t>
            </w:r>
            <w:r w:rsidRPr="00FC1A3A">
              <w:rPr>
                <w:rFonts w:asciiTheme="minorHAnsi" w:eastAsia="Times New Roman" w:hAnsiTheme="minorHAnsi" w:cs="Times New Roman"/>
                <w:color w:val="D86DCB" w:themeColor="accent5" w:themeTint="99"/>
                <w:sz w:val="24"/>
                <w:szCs w:val="24"/>
                <w14:ligatures w14:val="none"/>
              </w:rPr>
              <w:t> has its headquarters in </w:t>
            </w:r>
            <w:r w:rsidRPr="00FC1A3A">
              <w:rPr>
                <w:rFonts w:asciiTheme="minorHAnsi" w:eastAsia="Times New Roman" w:hAnsiTheme="minorHAnsi" w:cs="Times New Roman"/>
                <w:b/>
                <w:bCs/>
                <w:color w:val="D86DCB" w:themeColor="accent5" w:themeTint="99"/>
                <w:sz w:val="24"/>
                <w:szCs w:val="24"/>
                <w14:ligatures w14:val="none"/>
              </w:rPr>
              <w:t>Hangzhou, China</w:t>
            </w:r>
            <w:r w:rsidRPr="00FC1A3A">
              <w:rPr>
                <w:rFonts w:asciiTheme="minorHAnsi" w:eastAsia="Times New Roman" w:hAnsiTheme="minorHAnsi" w:cs="Times New Roman"/>
                <w:color w:val="D86DCB" w:themeColor="accent5" w:themeTint="99"/>
                <w:sz w:val="24"/>
                <w:szCs w:val="24"/>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FC1A3A">
              <w:rPr>
                <w:rFonts w:asciiTheme="minorHAnsi" w:eastAsia="Times New Roman" w:hAnsiTheme="minorHAnsi" w:cs="Times New Roman"/>
                <w:b/>
                <w:bCs/>
                <w:color w:val="D86DCB" w:themeColor="accent5" w:themeTint="99"/>
                <w:sz w:val="24"/>
                <w:szCs w:val="24"/>
                <w14:ligatures w14:val="none"/>
              </w:rPr>
              <w:t>3000 m²</w:t>
            </w:r>
            <w:r w:rsidRPr="00FC1A3A">
              <w:rPr>
                <w:rFonts w:asciiTheme="minorHAnsi" w:eastAsia="Times New Roman" w:hAnsiTheme="minorHAnsi" w:cs="Times New Roman"/>
                <w:color w:val="D86DCB" w:themeColor="accent5" w:themeTint="99"/>
                <w:sz w:val="24"/>
                <w:szCs w:val="24"/>
                <w14:ligatures w14:val="none"/>
              </w:rPr>
              <w:t> and reflects Antao’s ambition for an </w:t>
            </w:r>
            <w:r w:rsidRPr="00FC1A3A">
              <w:rPr>
                <w:rFonts w:asciiTheme="minorHAnsi" w:eastAsia="Times New Roman" w:hAnsiTheme="minorHAnsi" w:cs="Times New Roman"/>
                <w:b/>
                <w:bCs/>
                <w:color w:val="D86DCB" w:themeColor="accent5" w:themeTint="99"/>
                <w:sz w:val="24"/>
                <w:szCs w:val="24"/>
                <w14:ligatures w14:val="none"/>
              </w:rPr>
              <w:t>open, interactive, and energetic</w:t>
            </w:r>
            <w:r w:rsidRPr="00FC1A3A">
              <w:rPr>
                <w:rFonts w:asciiTheme="minorHAnsi" w:eastAsia="Times New Roman" w:hAnsiTheme="minorHAnsi" w:cs="Times New Roman"/>
                <w:color w:val="D86DCB" w:themeColor="accent5" w:themeTint="99"/>
                <w:sz w:val="24"/>
                <w:szCs w:val="24"/>
                <w14:ligatures w14:val="none"/>
              </w:rPr>
              <w:t> work environment. </w:t>
            </w:r>
            <w:hyperlink r:id="rId147" w:tgtFrame="_blank" w:history="1">
              <w:r w:rsidRPr="00FC1A3A">
                <w:rPr>
                  <w:rFonts w:asciiTheme="minorHAnsi" w:eastAsia="Times New Roman" w:hAnsiTheme="minorHAnsi" w:cs="Times New Roman"/>
                  <w:color w:val="0000FF"/>
                  <w:sz w:val="24"/>
                  <w:szCs w:val="24"/>
                  <w:u w:val="single"/>
                  <w14:ligatures w14:val="none"/>
                </w:rPr>
                <w:t>It is located in the </w:t>
              </w:r>
              <w:r w:rsidRPr="00FC1A3A">
                <w:rPr>
                  <w:rFonts w:asciiTheme="minorHAnsi" w:eastAsia="Times New Roman" w:hAnsiTheme="minorHAnsi" w:cs="Times New Roman"/>
                  <w:b/>
                  <w:bCs/>
                  <w:color w:val="D86DCB" w:themeColor="accent5" w:themeTint="99"/>
                  <w:sz w:val="24"/>
                  <w:szCs w:val="24"/>
                  <w14:ligatures w14:val="none"/>
                </w:rPr>
                <w:t>Jingwei International Creative Industry Park</w:t>
              </w:r>
            </w:hyperlink>
            <w:hyperlink r:id="rId148"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 xml:space="preserve">. </w:t>
            </w:r>
            <w:r w:rsidRPr="00FC1A3A">
              <w:rPr>
                <w:rFonts w:ascii="Segoe UI Emoji" w:hAnsi="Segoe UI Emoji" w:cs="Segoe UI Emoji"/>
                <w:sz w:val="24"/>
                <w:szCs w:val="24"/>
              </w:rPr>
              <w:t>😊</w:t>
            </w:r>
          </w:p>
          <w:p w14:paraId="0BD59770" w14:textId="77777777" w:rsidR="00B62FD2" w:rsidRPr="00FC1A3A" w:rsidRDefault="00B62FD2" w:rsidP="00B62FD2">
            <w:pPr>
              <w:pStyle w:val="ListParagraph"/>
              <w:ind w:left="360"/>
              <w:rPr>
                <w:rFonts w:asciiTheme="minorHAnsi" w:eastAsia="Calibri" w:hAnsiTheme="minorHAnsi" w:cs="Times New Roman"/>
                <w:sz w:val="24"/>
                <w:szCs w:val="24"/>
                <w:lang w:val="en-GB"/>
                <w14:ligatures w14:val="none"/>
              </w:rPr>
            </w:pPr>
          </w:p>
          <w:p w14:paraId="1C1F5EF5" w14:textId="77777777" w:rsidR="00B62FD2" w:rsidRPr="00FC1A3A" w:rsidRDefault="00B62FD2" w:rsidP="00B62FD2">
            <w:pPr>
              <w:pStyle w:val="ListParagraph"/>
              <w:numPr>
                <w:ilvl w:val="0"/>
                <w:numId w:val="704"/>
              </w:numPr>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Marie Antao Validated by Details:</w:t>
            </w:r>
            <w:r w:rsidRPr="00FC1A3A">
              <w:rPr>
                <w:rFonts w:asciiTheme="minorHAnsi" w:eastAsia="Calibri" w:hAnsiTheme="minorHAnsi" w:cs="Times New Roman"/>
                <w:sz w:val="24"/>
                <w:szCs w:val="24"/>
                <w:highlight w:val="lightGray"/>
                <w:lang w:val="en-GB"/>
                <w14:ligatures w14:val="none"/>
              </w:rPr>
              <w:t xml:space="preserve"> 12 Jul 2018 11:48</w:t>
            </w:r>
          </w:p>
          <w:p w14:paraId="7A8AAA7A" w14:textId="77777777" w:rsidR="00B62FD2" w:rsidRPr="00FC1A3A" w:rsidRDefault="00B62FD2" w:rsidP="00B62FD2">
            <w:pPr>
              <w:pStyle w:val="ListParagraph"/>
              <w:numPr>
                <w:ilvl w:val="0"/>
                <w:numId w:val="705"/>
              </w:numPr>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1</w:t>
            </w:r>
          </w:p>
          <w:p w14:paraId="34BB037B"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5815496"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highlight w:val="cyan"/>
                <w:u w:val="single"/>
                <w:lang w:val="en-GB" w:eastAsia="en-GB"/>
              </w:rPr>
              <w:t>Simon Clark</w:t>
            </w:r>
            <w:r w:rsidRPr="00FC1A3A">
              <w:rPr>
                <w:rFonts w:asciiTheme="minorHAnsi" w:hAnsiTheme="minorHAnsi" w:cs="Times New Roman"/>
                <w:b/>
                <w:bCs/>
                <w:sz w:val="24"/>
                <w:szCs w:val="24"/>
                <w:u w:val="single"/>
                <w:lang w:val="en-GB" w:eastAsia="en-GB"/>
              </w:rPr>
              <w:t xml:space="preserve"> </w:t>
            </w:r>
          </w:p>
          <w:p w14:paraId="4D96BC3C"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AC0170D"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Mukesh Kripalani </w:t>
            </w:r>
          </w:p>
          <w:p w14:paraId="26410B9E"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Dr. Mukesh Kripalani</w:t>
            </w:r>
            <w:r w:rsidRPr="00FC1A3A">
              <w:rPr>
                <w:rFonts w:asciiTheme="minorHAnsi" w:eastAsia="Times New Roman" w:hAnsiTheme="minorHAnsi" w:cs="Times New Roman"/>
                <w:color w:val="D86DCB" w:themeColor="accent5" w:themeTint="99"/>
                <w:sz w:val="24"/>
                <w:szCs w:val="24"/>
                <w14:ligatures w14:val="none"/>
              </w:rPr>
              <w:t> is a </w:t>
            </w:r>
            <w:r w:rsidRPr="00FC1A3A">
              <w:rPr>
                <w:rFonts w:asciiTheme="minorHAnsi" w:eastAsia="Times New Roman" w:hAnsiTheme="minorHAnsi" w:cs="Times New Roman"/>
                <w:b/>
                <w:bCs/>
                <w:color w:val="D86DCB" w:themeColor="accent5" w:themeTint="99"/>
                <w:sz w:val="24"/>
                <w:szCs w:val="24"/>
                <w14:ligatures w14:val="none"/>
              </w:rPr>
              <w:t>Consultant Adult Psychiatrist</w:t>
            </w:r>
            <w:r w:rsidRPr="00FC1A3A">
              <w:rPr>
                <w:rFonts w:asciiTheme="minorHAnsi" w:eastAsia="Times New Roman" w:hAnsiTheme="minorHAnsi" w:cs="Times New Roman"/>
                <w:color w:val="D86DCB" w:themeColor="accent5" w:themeTint="99"/>
                <w:sz w:val="24"/>
                <w:szCs w:val="24"/>
                <w14:ligatures w14:val="none"/>
              </w:rPr>
              <w:t> and the lead adult psychiatrist at </w:t>
            </w:r>
            <w:r w:rsidRPr="00FC1A3A">
              <w:rPr>
                <w:rFonts w:asciiTheme="minorHAnsi" w:eastAsia="Times New Roman" w:hAnsiTheme="minorHAnsi" w:cs="Times New Roman"/>
                <w:b/>
                <w:bCs/>
                <w:color w:val="D86DCB" w:themeColor="accent5" w:themeTint="99"/>
                <w:sz w:val="24"/>
                <w:szCs w:val="24"/>
                <w14:ligatures w14:val="none"/>
              </w:rPr>
              <w:t>The ADHD Centre</w:t>
            </w:r>
            <w:r w:rsidRPr="00FC1A3A">
              <w:rPr>
                <w:rFonts w:asciiTheme="minorHAnsi" w:eastAsia="Times New Roman" w:hAnsiTheme="minorHAnsi" w:cs="Times New Roman"/>
                <w:color w:val="D86DCB" w:themeColor="accent5" w:themeTint="99"/>
                <w:sz w:val="24"/>
                <w:szCs w:val="24"/>
                <w14:ligatures w14:val="none"/>
              </w:rPr>
              <w:t>. He is a Fellow of the </w:t>
            </w:r>
            <w:r w:rsidRPr="00FC1A3A">
              <w:rPr>
                <w:rFonts w:asciiTheme="minorHAnsi" w:eastAsia="Times New Roman" w:hAnsiTheme="minorHAnsi" w:cs="Times New Roman"/>
                <w:b/>
                <w:bCs/>
                <w:color w:val="D86DCB" w:themeColor="accent5" w:themeTint="99"/>
                <w:sz w:val="24"/>
                <w:szCs w:val="24"/>
                <w14:ligatures w14:val="none"/>
              </w:rPr>
              <w:t>Royal College of Psychiatrists</w:t>
            </w:r>
            <w:r w:rsidRPr="00FC1A3A">
              <w:rPr>
                <w:rFonts w:asciiTheme="minorHAnsi" w:eastAsia="Times New Roman" w:hAnsiTheme="minorHAnsi" w:cs="Times New Roman"/>
                <w:color w:val="D86DCB" w:themeColor="accent5" w:themeTint="99"/>
                <w:sz w:val="24"/>
                <w:szCs w:val="24"/>
                <w14:ligatures w14:val="none"/>
              </w:rPr>
              <w:t> and has extensive experience in treating clients with </w:t>
            </w:r>
            <w:r w:rsidRPr="00FC1A3A">
              <w:rPr>
                <w:rFonts w:asciiTheme="minorHAnsi" w:eastAsia="Times New Roman" w:hAnsiTheme="minorHAnsi" w:cs="Times New Roman"/>
                <w:b/>
                <w:bCs/>
                <w:color w:val="D86DCB" w:themeColor="accent5" w:themeTint="99"/>
                <w:sz w:val="24"/>
                <w:szCs w:val="24"/>
                <w14:ligatures w14:val="none"/>
              </w:rPr>
              <w:t>ADHD</w:t>
            </w:r>
            <w:r w:rsidRPr="00FC1A3A">
              <w:rPr>
                <w:rFonts w:asciiTheme="minorHAnsi" w:eastAsia="Times New Roman" w:hAnsiTheme="minorHAnsi" w:cs="Times New Roman"/>
                <w:color w:val="D86DCB" w:themeColor="accent5" w:themeTint="99"/>
                <w:sz w:val="24"/>
                <w:szCs w:val="24"/>
                <w14:ligatures w14:val="none"/>
              </w:rPr>
              <w:t>. Dr. Kripalani actively contributes to personalized psychiatric care in the UK, utilizing personal experiences, the latest research, and pharmacogenetic testing to achieve optimal outcomes. </w:t>
            </w:r>
            <w:hyperlink r:id="rId149" w:tgtFrame="_blank" w:history="1">
              <w:r w:rsidRPr="00FC1A3A">
                <w:rPr>
                  <w:rFonts w:asciiTheme="minorHAnsi" w:eastAsia="Times New Roman" w:hAnsiTheme="minorHAnsi" w:cs="Times New Roman"/>
                  <w:color w:val="0000FF"/>
                  <w:sz w:val="24"/>
                  <w:szCs w:val="24"/>
                  <w:u w:val="single"/>
                  <w14:ligatures w14:val="none"/>
                </w:rPr>
                <w:t>His dedication to clinical excellence has been recognized through</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Clinical Excellence Awards</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color w:val="0000FF"/>
                  <w:sz w:val="24"/>
                  <w:szCs w:val="24"/>
                  <w:u w:val="single"/>
                  <w14:ligatures w14:val="none"/>
                </w:rPr>
                <w:t>from the NHS trusts he</w:t>
              </w:r>
              <w:r w:rsidRPr="00FC1A3A">
                <w:rPr>
                  <w:rFonts w:asciiTheme="minorHAnsi" w:eastAsia="Times New Roman" w:hAnsiTheme="minorHAnsi" w:cs="Times New Roman"/>
                  <w:color w:val="D86DCB" w:themeColor="accent5" w:themeTint="99"/>
                  <w:sz w:val="24"/>
                  <w:szCs w:val="24"/>
                  <w:u w:val="single"/>
                  <w14:ligatures w14:val="none"/>
                </w:rPr>
                <w:t xml:space="preserve"> </w:t>
              </w:r>
              <w:r w:rsidRPr="00FC1A3A">
                <w:rPr>
                  <w:rFonts w:asciiTheme="minorHAnsi" w:eastAsia="Times New Roman" w:hAnsiTheme="minorHAnsi" w:cs="Times New Roman"/>
                  <w:color w:val="0000FF"/>
                  <w:sz w:val="24"/>
                  <w:szCs w:val="24"/>
                  <w:u w:val="single"/>
                  <w14:ligatures w14:val="none"/>
                </w:rPr>
                <w:t>has worked for</w:t>
              </w:r>
            </w:hyperlink>
            <w:hyperlink r:id="rId150"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Pr="00FC1A3A">
              <w:rPr>
                <w:rFonts w:asciiTheme="minorHAnsi" w:eastAsia="Times New Roman" w:hAnsiTheme="minorHAnsi" w:cs="Times New Roman"/>
                <w:color w:val="D86DCB" w:themeColor="accent5" w:themeTint="99"/>
                <w:sz w:val="24"/>
                <w:szCs w:val="24"/>
                <w14:ligatures w14:val="none"/>
              </w:rPr>
              <w:t>.</w:t>
            </w:r>
          </w:p>
          <w:p w14:paraId="2867613A"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w:t>
            </w:r>
            <w:r w:rsidRPr="00FC1A3A">
              <w:rPr>
                <w:rFonts w:asciiTheme="minorHAnsi" w:eastAsia="Times New Roman" w:hAnsiTheme="minorHAnsi" w:cs="Times New Roman"/>
                <w:b/>
                <w:bCs/>
                <w:color w:val="D86DCB" w:themeColor="accent5" w:themeTint="99"/>
                <w:sz w:val="24"/>
                <w:szCs w:val="24"/>
                <w14:ligatures w14:val="none"/>
              </w:rPr>
              <w:t>ADHD Centre</w:t>
            </w:r>
            <w:r w:rsidRPr="00FC1A3A">
              <w:rPr>
                <w:rFonts w:asciiTheme="minorHAnsi" w:eastAsia="Times New Roman" w:hAnsiTheme="minorHAnsi" w:cs="Times New Roman"/>
                <w:color w:val="D86DCB" w:themeColor="accent5" w:themeTint="99"/>
                <w:sz w:val="24"/>
                <w:szCs w:val="24"/>
                <w14:ligatures w14:val="none"/>
              </w:rPr>
              <w:t> provides confidential care for individuals with </w:t>
            </w:r>
            <w:r w:rsidRPr="00FC1A3A">
              <w:rPr>
                <w:rFonts w:asciiTheme="minorHAnsi" w:eastAsia="Times New Roman" w:hAnsiTheme="minorHAnsi" w:cs="Times New Roman"/>
                <w:b/>
                <w:bCs/>
                <w:color w:val="D86DCB" w:themeColor="accent5" w:themeTint="99"/>
                <w:sz w:val="24"/>
                <w:szCs w:val="24"/>
                <w14:ligatures w14:val="none"/>
              </w:rPr>
              <w:t>ADHD</w:t>
            </w:r>
            <w:r w:rsidRPr="00FC1A3A">
              <w:rPr>
                <w:rFonts w:asciiTheme="minorHAnsi" w:eastAsia="Times New Roman" w:hAnsiTheme="minorHAnsi" w:cs="Times New Roman"/>
                <w:color w:val="D86DCB" w:themeColor="accent5" w:themeTint="99"/>
                <w:sz w:val="24"/>
                <w:szCs w:val="24"/>
                <w14:ligatures w14:val="none"/>
              </w:rPr>
              <w:t>. </w:t>
            </w:r>
            <w:hyperlink r:id="rId151" w:tgtFrame="_blank" w:history="1">
              <w:r w:rsidRPr="00FC1A3A">
                <w:rPr>
                  <w:rFonts w:asciiTheme="minorHAnsi" w:eastAsia="Times New Roman" w:hAnsiTheme="minorHAnsi" w:cs="Times New Roman"/>
                  <w:color w:val="0000FF"/>
                  <w:sz w:val="24"/>
                  <w:szCs w:val="24"/>
                  <w:u w:val="single"/>
                  <w14:ligatures w14:val="none"/>
                </w:rPr>
                <w:t xml:space="preserve">If you have any questions or need assistance, you can contact them directly by </w:t>
              </w:r>
              <w:r w:rsidRPr="00FC1A3A">
                <w:rPr>
                  <w:rFonts w:asciiTheme="minorHAnsi" w:eastAsia="Times New Roman" w:hAnsiTheme="minorHAnsi" w:cs="Times New Roman"/>
                  <w:color w:val="D86DCB" w:themeColor="accent5" w:themeTint="99"/>
                  <w:sz w:val="24"/>
                  <w:szCs w:val="24"/>
                  <w:u w:val="single"/>
                  <w14:ligatures w14:val="none"/>
                </w:rPr>
                <w:t>emailing </w:t>
              </w:r>
              <w:r w:rsidRPr="00FC1A3A">
                <w:rPr>
                  <w:rFonts w:asciiTheme="minorHAnsi" w:eastAsia="Times New Roman" w:hAnsiTheme="minorHAnsi" w:cs="Times New Roman"/>
                  <w:b/>
                  <w:bCs/>
                  <w:color w:val="D86DCB" w:themeColor="accent5" w:themeTint="99"/>
                  <w:sz w:val="24"/>
                  <w:szCs w:val="24"/>
                  <w14:ligatures w14:val="none"/>
                </w:rPr>
                <w:t>enquiries@adhdcentre.co.uk</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color w:val="0000FF"/>
                  <w:sz w:val="24"/>
                  <w:szCs w:val="24"/>
                  <w:u w:val="single"/>
                  <w14:ligatures w14:val="none"/>
                </w:rPr>
                <w:t>or calling</w:t>
              </w:r>
              <w:r w:rsidRPr="00FC1A3A">
                <w:rPr>
                  <w:rFonts w:asciiTheme="minorHAnsi" w:eastAsia="Times New Roman" w:hAnsiTheme="minorHAnsi" w:cs="Times New Roman"/>
                  <w:color w:val="D86DCB" w:themeColor="accent5" w:themeTint="99"/>
                  <w:sz w:val="24"/>
                  <w:szCs w:val="24"/>
                  <w:u w:val="single"/>
                  <w14:ligatures w14:val="none"/>
                </w:rPr>
                <w:t> </w:t>
              </w:r>
              <w:r w:rsidRPr="00FC1A3A">
                <w:rPr>
                  <w:rFonts w:asciiTheme="minorHAnsi" w:eastAsia="Times New Roman" w:hAnsiTheme="minorHAnsi" w:cs="Times New Roman"/>
                  <w:b/>
                  <w:bCs/>
                  <w:color w:val="D86DCB" w:themeColor="accent5" w:themeTint="99"/>
                  <w:sz w:val="24"/>
                  <w:szCs w:val="24"/>
                  <w14:ligatures w14:val="none"/>
                </w:rPr>
                <w:t>0800 061 7286</w:t>
              </w:r>
            </w:hyperlink>
            <w:hyperlink r:id="rId152" w:tgtFrame="_blank" w:history="1">
              <w:r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Pr="00FC1A3A">
              <w:rPr>
                <w:rFonts w:asciiTheme="minorHAnsi" w:eastAsia="Times New Roman" w:hAnsiTheme="minorHAnsi" w:cs="Times New Roman"/>
                <w:color w:val="D86DCB" w:themeColor="accent5" w:themeTint="99"/>
                <w:sz w:val="24"/>
                <w:szCs w:val="24"/>
                <w14:ligatures w14:val="none"/>
              </w:rPr>
              <w:t>.</w:t>
            </w:r>
          </w:p>
          <w:p w14:paraId="2109A3B9"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Please note that I do not have specific building details for Dr. Kripalani’s practice. If you require further information, I recommend reaching out to </w:t>
            </w:r>
            <w:r w:rsidRPr="00FC1A3A">
              <w:rPr>
                <w:rFonts w:asciiTheme="minorHAnsi" w:eastAsia="Times New Roman" w:hAnsiTheme="minorHAnsi" w:cs="Times New Roman"/>
                <w:b/>
                <w:bCs/>
                <w:color w:val="D86DCB" w:themeColor="accent5" w:themeTint="99"/>
                <w:sz w:val="24"/>
                <w:szCs w:val="24"/>
                <w14:ligatures w14:val="none"/>
              </w:rPr>
              <w:t>The ADHD Centre</w:t>
            </w:r>
            <w:r w:rsidRPr="00FC1A3A">
              <w:rPr>
                <w:rFonts w:asciiTheme="minorHAnsi" w:eastAsia="Times New Roman" w:hAnsiTheme="minorHAnsi" w:cs="Times New Roman"/>
                <w:color w:val="D86DCB" w:themeColor="accent5" w:themeTint="99"/>
                <w:sz w:val="24"/>
                <w:szCs w:val="24"/>
                <w14:ligatures w14:val="none"/>
              </w:rPr>
              <w:t xml:space="preserve"> directly. </w:t>
            </w:r>
            <w:r w:rsidRPr="00FC1A3A">
              <w:rPr>
                <w:rFonts w:ascii="Segoe UI Emoji" w:hAnsi="Segoe UI Emoji" w:cs="Segoe UI Emoji"/>
                <w:sz w:val="24"/>
                <w:szCs w:val="24"/>
              </w:rPr>
              <w:t>😊</w:t>
            </w:r>
          </w:p>
          <w:p w14:paraId="09DAA5C9"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416BEA1" w14:textId="77777777" w:rsidR="00B62FD2" w:rsidRPr="00FC1A3A" w:rsidRDefault="00B62FD2" w:rsidP="00B62FD2">
            <w:pPr>
              <w:pStyle w:val="ListParagraph"/>
              <w:numPr>
                <w:ilvl w:val="0"/>
                <w:numId w:val="703"/>
              </w:numPr>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Mukesh Kripalani Validated by Details:</w:t>
            </w:r>
            <w:r w:rsidRPr="00FC1A3A">
              <w:rPr>
                <w:rFonts w:asciiTheme="minorHAnsi" w:eastAsia="Calibri" w:hAnsiTheme="minorHAnsi" w:cs="Times New Roman"/>
                <w:sz w:val="24"/>
                <w:szCs w:val="24"/>
                <w:highlight w:val="lightGray"/>
                <w:lang w:val="en-GB" w:eastAsia="en-GB"/>
                <w14:ligatures w14:val="none"/>
              </w:rPr>
              <w:t xml:space="preserve"> 11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07</w:t>
            </w:r>
          </w:p>
          <w:p w14:paraId="179BD938" w14:textId="77777777" w:rsidR="00B62FD2" w:rsidRPr="00FC1A3A" w:rsidRDefault="00B62FD2" w:rsidP="00B62FD2">
            <w:pPr>
              <w:numPr>
                <w:ilvl w:val="0"/>
                <w:numId w:val="70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11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07</w:t>
            </w:r>
          </w:p>
          <w:p w14:paraId="50E8EBB2" w14:textId="77777777" w:rsidR="00B62FD2" w:rsidRPr="00FC1A3A" w:rsidRDefault="00B62FD2" w:rsidP="00B62FD2">
            <w:pPr>
              <w:numPr>
                <w:ilvl w:val="0"/>
                <w:numId w:val="70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1 Oct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5:49</w:t>
            </w:r>
          </w:p>
          <w:p w14:paraId="12A6E7E7"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81B5366"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B5B38A9"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599859C"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highlight w:val="cyan"/>
                <w:u w:val="single"/>
                <w:lang w:val="en-GB" w:eastAsia="en-GB"/>
              </w:rPr>
              <w:t>Debbie Morgan</w:t>
            </w:r>
            <w:r w:rsidRPr="00FC1A3A">
              <w:rPr>
                <w:rFonts w:asciiTheme="minorHAnsi" w:hAnsiTheme="minorHAnsi" w:cs="Times New Roman"/>
                <w:b/>
                <w:bCs/>
                <w:sz w:val="24"/>
                <w:szCs w:val="24"/>
                <w:u w:val="single"/>
                <w:lang w:val="en-GB" w:eastAsia="en-GB"/>
              </w:rPr>
              <w:t xml:space="preserve"> </w:t>
            </w:r>
          </w:p>
          <w:p w14:paraId="5DA77FD2"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DDF866F"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Sam Curtis </w:t>
            </w:r>
          </w:p>
          <w:p w14:paraId="033546CA"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Sam Curtis Early Intervention Service</w:t>
            </w:r>
            <w:r w:rsidRPr="00FC1A3A">
              <w:rPr>
                <w:rFonts w:asciiTheme="minorHAnsi" w:eastAsia="Times New Roman" w:hAnsiTheme="minorHAnsi" w:cs="Times New Roman"/>
                <w:color w:val="D86DCB" w:themeColor="accent5" w:themeTint="99"/>
                <w:sz w:val="24"/>
                <w:szCs w:val="24"/>
                <w14:ligatures w14:val="none"/>
              </w:rPr>
              <w:t> is part of the </w:t>
            </w:r>
            <w:r w:rsidRPr="00FC1A3A">
              <w:rPr>
                <w:rFonts w:asciiTheme="minorHAnsi" w:eastAsia="Times New Roman" w:hAnsiTheme="minorHAnsi" w:cs="Times New Roman"/>
                <w:b/>
                <w:bCs/>
                <w:color w:val="D86DCB" w:themeColor="accent5" w:themeTint="99"/>
                <w:sz w:val="24"/>
                <w:szCs w:val="24"/>
                <w14:ligatures w14:val="none"/>
              </w:rPr>
              <w:t>Community Matrons &amp; Anticipatory Care Service</w:t>
            </w:r>
            <w:r w:rsidRPr="00FC1A3A">
              <w:rPr>
                <w:rFonts w:asciiTheme="minorHAnsi" w:eastAsia="Times New Roman" w:hAnsiTheme="minorHAnsi" w:cs="Times New Roman"/>
                <w:color w:val="D86DCB" w:themeColor="accent5" w:themeTint="99"/>
                <w:sz w:val="24"/>
                <w:szCs w:val="24"/>
                <w14:ligatures w14:val="none"/>
              </w:rPr>
              <w:t> in </w:t>
            </w:r>
            <w:r w:rsidRPr="00FC1A3A">
              <w:rPr>
                <w:rFonts w:asciiTheme="minorHAnsi" w:eastAsia="Times New Roman" w:hAnsiTheme="minorHAnsi" w:cs="Times New Roman"/>
                <w:b/>
                <w:bCs/>
                <w:color w:val="D86DCB" w:themeColor="accent5" w:themeTint="99"/>
                <w:sz w:val="24"/>
                <w:szCs w:val="24"/>
                <w14:ligatures w14:val="none"/>
              </w:rPr>
              <w:t>North Central London</w:t>
            </w:r>
            <w:r w:rsidRPr="00FC1A3A">
              <w:rPr>
                <w:rFonts w:asciiTheme="minorHAnsi" w:eastAsia="Times New Roman" w:hAnsiTheme="minorHAnsi" w:cs="Times New Roman"/>
                <w:color w:val="D86DCB" w:themeColor="accent5" w:themeTint="99"/>
                <w:sz w:val="24"/>
                <w:szCs w:val="24"/>
                <w14:ligatures w14:val="none"/>
              </w:rPr>
              <w:t xml:space="preserve">. </w:t>
            </w:r>
            <w:r w:rsidRPr="00FC1A3A">
              <w:rPr>
                <w:rFonts w:asciiTheme="minorHAnsi" w:eastAsia="Times New Roman" w:hAnsiTheme="minorHAnsi" w:cs="Times New Roman"/>
                <w:color w:val="FF0000"/>
                <w:sz w:val="24"/>
                <w:szCs w:val="24"/>
                <w14:ligatures w14:val="none"/>
              </w:rPr>
              <w:t>Let me break it down for you:</w:t>
            </w:r>
          </w:p>
          <w:p w14:paraId="2DE96D9B" w14:textId="77777777" w:rsidR="00B62FD2" w:rsidRPr="00FC1A3A"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ommunity Matrons</w:t>
            </w:r>
            <w:r w:rsidRPr="00FC1A3A">
              <w:rPr>
                <w:rFonts w:asciiTheme="minorHAnsi" w:eastAsia="Times New Roman" w:hAnsiTheme="minorHAnsi" w:cs="Times New Roman"/>
                <w:color w:val="D86DCB" w:themeColor="accent5" w:themeTint="99"/>
                <w:sz w:val="24"/>
                <w:szCs w:val="24"/>
                <w14:ligatures w14:val="none"/>
              </w:rPr>
              <w:t> are senior, experienced nurses with enhanced skills. They focus on proactive case management, minimizing inappropriate and unplanned hospital admissions. These matrons facilitate and promote independence in the community.</w:t>
            </w:r>
          </w:p>
          <w:p w14:paraId="6F1E8BF4" w14:textId="77777777" w:rsidR="00B62FD2" w:rsidRPr="00FC1A3A"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ticipatory Care Planning</w:t>
            </w:r>
            <w:r w:rsidRPr="00FC1A3A">
              <w:rPr>
                <w:rFonts w:asciiTheme="minorHAnsi" w:eastAsia="Times New Roman" w:hAnsiTheme="minorHAnsi" w:cs="Times New Roman"/>
                <w:color w:val="D86DCB" w:themeColor="accent5" w:themeTint="99"/>
                <w:sz w:val="24"/>
                <w:szCs w:val="24"/>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01EC0CC6" w14:textId="77777777" w:rsidR="00B62FD2" w:rsidRPr="00FC1A3A"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Eligibility Criteria</w:t>
            </w:r>
            <w:r w:rsidRPr="00FC1A3A">
              <w:rPr>
                <w:rFonts w:asciiTheme="minorHAnsi" w:eastAsia="Times New Roman" w:hAnsiTheme="minorHAnsi" w:cs="Times New Roman"/>
                <w:color w:val="D86DCB" w:themeColor="accent5" w:themeTint="99"/>
                <w:sz w:val="24"/>
                <w:szCs w:val="24"/>
                <w14:ligatures w14:val="none"/>
              </w:rPr>
              <w:t>:</w:t>
            </w:r>
          </w:p>
          <w:p w14:paraId="57B2C897" w14:textId="77777777" w:rsidR="00B62FD2" w:rsidRPr="00FC1A3A"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dividuals with long-term conditions who recently needed emergency hospital treatment.</w:t>
            </w:r>
          </w:p>
          <w:p w14:paraId="00C63FB3" w14:textId="77777777" w:rsidR="00B62FD2" w:rsidRPr="00FC1A3A"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Frequent GP consulters.</w:t>
            </w:r>
          </w:p>
          <w:p w14:paraId="50865D4A" w14:textId="77777777" w:rsidR="00B62FD2" w:rsidRPr="00FC1A3A"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dividuals with health and support needs.</w:t>
            </w:r>
          </w:p>
          <w:p w14:paraId="4DB5C09E" w14:textId="77777777" w:rsidR="00B62FD2" w:rsidRPr="00FC1A3A" w:rsidRDefault="00B62FD2" w:rsidP="00B62FD2">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Referral Process</w:t>
            </w:r>
            <w:r w:rsidRPr="00FC1A3A">
              <w:rPr>
                <w:rFonts w:asciiTheme="minorHAnsi" w:eastAsia="Times New Roman" w:hAnsiTheme="minorHAnsi" w:cs="Times New Roman"/>
                <w:color w:val="D86DCB" w:themeColor="accent5" w:themeTint="99"/>
                <w:sz w:val="24"/>
                <w:szCs w:val="24"/>
                <w14:ligatures w14:val="none"/>
              </w:rPr>
              <w:t>:</w:t>
            </w:r>
          </w:p>
          <w:p w14:paraId="50AB3F72" w14:textId="77777777" w:rsidR="00B62FD2" w:rsidRPr="00FC1A3A"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Referrals can be made via email or the Adult Services Single Point of Access Referral Form.</w:t>
            </w:r>
          </w:p>
          <w:p w14:paraId="54ADCE48" w14:textId="77777777" w:rsidR="00B62FD2" w:rsidRPr="00FC1A3A" w:rsidRDefault="00B62FD2" w:rsidP="00B62FD2">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The service operates at </w:t>
            </w:r>
            <w:r w:rsidRPr="00FC1A3A">
              <w:rPr>
                <w:rFonts w:asciiTheme="minorHAnsi" w:eastAsia="Times New Roman" w:hAnsiTheme="minorHAnsi" w:cs="Times New Roman"/>
                <w:b/>
                <w:bCs/>
                <w:color w:val="D86DCB" w:themeColor="accent5" w:themeTint="99"/>
                <w:sz w:val="24"/>
                <w:szCs w:val="24"/>
                <w14:ligatures w14:val="none"/>
              </w:rPr>
              <w:t>Lucas House</w:t>
            </w:r>
            <w:r w:rsidRPr="00FC1A3A">
              <w:rPr>
                <w:rFonts w:asciiTheme="minorHAnsi" w:eastAsia="Times New Roman" w:hAnsiTheme="minorHAnsi" w:cs="Times New Roman"/>
                <w:color w:val="D86DCB" w:themeColor="accent5" w:themeTint="99"/>
                <w:sz w:val="24"/>
                <w:szCs w:val="24"/>
                <w14:ligatures w14:val="none"/>
              </w:rPr>
              <w:t> (305-309 Fore Street, Edmonton, N9 0PD) and </w:t>
            </w:r>
            <w:r w:rsidRPr="00FC1A3A">
              <w:rPr>
                <w:rFonts w:asciiTheme="minorHAnsi" w:eastAsia="Times New Roman" w:hAnsiTheme="minorHAnsi" w:cs="Times New Roman"/>
                <w:b/>
                <w:bCs/>
                <w:color w:val="D86DCB" w:themeColor="accent5" w:themeTint="99"/>
                <w:sz w:val="24"/>
                <w:szCs w:val="24"/>
                <w14:ligatures w14:val="none"/>
              </w:rPr>
              <w:t>Pine Lodge</w:t>
            </w:r>
            <w:r w:rsidRPr="00FC1A3A">
              <w:rPr>
                <w:rFonts w:asciiTheme="minorHAnsi" w:eastAsia="Times New Roman" w:hAnsiTheme="minorHAnsi" w:cs="Times New Roman"/>
                <w:color w:val="D86DCB" w:themeColor="accent5" w:themeTint="99"/>
                <w:sz w:val="24"/>
                <w:szCs w:val="24"/>
                <w14:ligatures w14:val="none"/>
              </w:rPr>
              <w:t> (St Michaels Primary Care Centre, Gater Drive, Enfield, Middlesex, EN2 0JB).</w:t>
            </w:r>
          </w:p>
          <w:p w14:paraId="2ACF8024" w14:textId="77777777" w:rsidR="00B62FD2" w:rsidRPr="00FC1A3A" w:rsidRDefault="00B62FD2" w:rsidP="00B62FD2">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For more information, you can visit the </w:t>
            </w:r>
            <w:hyperlink r:id="rId153" w:tgtFrame="_blank" w:history="1">
              <w:r w:rsidRPr="00FC1A3A">
                <w:rPr>
                  <w:rFonts w:asciiTheme="minorHAnsi" w:eastAsia="Times New Roman" w:hAnsiTheme="minorHAnsi" w:cs="Times New Roman"/>
                  <w:color w:val="0000FF"/>
                  <w:sz w:val="24"/>
                  <w:szCs w:val="24"/>
                  <w:u w:val="single"/>
                  <w14:ligatures w14:val="none"/>
                </w:rPr>
                <w:t>North Central London GP Website</w:t>
              </w:r>
            </w:hyperlink>
            <w:r w:rsidRPr="00FC1A3A">
              <w:rPr>
                <w:rFonts w:asciiTheme="minorHAnsi" w:eastAsia="Times New Roman" w:hAnsiTheme="minorHAnsi" w:cs="Times New Roman"/>
                <w:color w:val="D86DCB" w:themeColor="accent5" w:themeTint="99"/>
                <w:sz w:val="24"/>
                <w:szCs w:val="24"/>
                <w14:ligatures w14:val="none"/>
              </w:rPr>
              <w:t xml:space="preserve">. If you have any other questions, feel free to ask! </w:t>
            </w:r>
            <w:r w:rsidRPr="00FC1A3A">
              <w:rPr>
                <w:rFonts w:ascii="Segoe UI Emoji" w:hAnsi="Segoe UI Emoji" w:cs="Segoe UI Emoji"/>
                <w:sz w:val="24"/>
                <w:szCs w:val="24"/>
              </w:rPr>
              <w:t>😊</w:t>
            </w:r>
          </w:p>
          <w:p w14:paraId="7573B2B3"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729B841F" w14:textId="77777777" w:rsidR="00B62FD2" w:rsidRPr="00FC1A3A" w:rsidRDefault="00B62FD2" w:rsidP="00B62FD2">
            <w:p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Pine Lodge (St Michaels Primary Care Centre, Gater Drive, Enfield, Middlesex, EN2 0JB).</w:t>
            </w:r>
          </w:p>
          <w:p w14:paraId="53288648" w14:textId="77777777" w:rsidR="00B62FD2" w:rsidRPr="00FC1A3A" w:rsidRDefault="00000000" w:rsidP="00B62FD2">
            <w:pPr>
              <w:pStyle w:val="ListParagraph"/>
              <w:numPr>
                <w:ilvl w:val="0"/>
                <w:numId w:val="698"/>
              </w:numPr>
              <w:ind w:left="360"/>
              <w:rPr>
                <w:rFonts w:asciiTheme="minorHAnsi" w:hAnsiTheme="minorHAnsi" w:cs="Times New Roman"/>
                <w:color w:val="0000FF"/>
                <w:sz w:val="24"/>
                <w:szCs w:val="24"/>
                <w:u w:val="single"/>
                <w:lang w:val="en-GB" w:eastAsia="en-GB"/>
              </w:rPr>
            </w:pPr>
            <w:hyperlink r:id="rId154" w:history="1">
              <w:r w:rsidR="00B62FD2" w:rsidRPr="00FC1A3A">
                <w:rPr>
                  <w:rStyle w:val="Hyperlink"/>
                  <w:rFonts w:asciiTheme="minorHAnsi" w:hAnsiTheme="minorHAnsi" w:cs="Times New Roman"/>
                  <w:color w:val="0000FF"/>
                  <w:sz w:val="24"/>
                  <w:szCs w:val="24"/>
                  <w:lang w:val="en-GB" w:eastAsia="en-GB"/>
                </w:rPr>
                <w:t>https://find-and-update.company-information.service.gov.uk/officers/C6DKrOE5OYmCX4zXlyBrpyMfdPg/appointments</w:t>
              </w:r>
            </w:hyperlink>
          </w:p>
          <w:p w14:paraId="54B45D15"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2663E22C" w14:textId="77777777" w:rsidR="00B62FD2" w:rsidRPr="00FC1A3A" w:rsidRDefault="00000000" w:rsidP="00B62FD2">
            <w:pPr>
              <w:pStyle w:val="ListParagraph"/>
              <w:numPr>
                <w:ilvl w:val="0"/>
                <w:numId w:val="698"/>
              </w:numPr>
              <w:ind w:left="360"/>
              <w:rPr>
                <w:rFonts w:asciiTheme="minorHAnsi" w:hAnsiTheme="minorHAnsi" w:cs="Times New Roman"/>
                <w:color w:val="0000FF"/>
                <w:sz w:val="24"/>
                <w:szCs w:val="24"/>
                <w:u w:val="single"/>
                <w:lang w:val="en-GB" w:eastAsia="en-GB"/>
              </w:rPr>
            </w:pPr>
            <w:hyperlink r:id="rId155" w:history="1">
              <w:r w:rsidR="00B62FD2" w:rsidRPr="00FC1A3A">
                <w:rPr>
                  <w:rStyle w:val="Hyperlink"/>
                  <w:rFonts w:asciiTheme="minorHAnsi" w:hAnsiTheme="minorHAnsi" w:cs="Times New Roman"/>
                  <w:color w:val="0000FF"/>
                  <w:sz w:val="24"/>
                  <w:szCs w:val="24"/>
                  <w:lang w:val="en-GB" w:eastAsia="en-GB"/>
                </w:rPr>
                <w:t>https://find-and-update.company-information.service.gov.uk/search/companies?q=311+Fore+Street+Edmonton+London+N9+0PZ</w:t>
              </w:r>
            </w:hyperlink>
          </w:p>
          <w:p w14:paraId="60E868E8"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4F0D6B97"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color w:val="D86DCB" w:themeColor="accent5" w:themeTint="99"/>
                <w:sz w:val="24"/>
                <w:szCs w:val="24"/>
                <w:shd w:val="clear" w:color="auto" w:fill="FFFFFF"/>
              </w:rPr>
              <w:t>311 Fore Street</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Edmonton</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London</w:t>
            </w:r>
            <w:r w:rsidRPr="00FC1A3A">
              <w:rPr>
                <w:rFonts w:asciiTheme="minorHAnsi" w:hAnsiTheme="minorHAnsi" w:cs="Times New Roman"/>
                <w:color w:val="D86DCB" w:themeColor="accent5" w:themeTint="99"/>
                <w:sz w:val="24"/>
                <w:szCs w:val="24"/>
              </w:rPr>
              <w:br/>
            </w:r>
            <w:r w:rsidRPr="00FC1A3A">
              <w:rPr>
                <w:rFonts w:asciiTheme="minorHAnsi" w:hAnsiTheme="minorHAnsi" w:cs="Times New Roman"/>
                <w:color w:val="D86DCB" w:themeColor="accent5" w:themeTint="99"/>
                <w:sz w:val="24"/>
                <w:szCs w:val="24"/>
                <w:shd w:val="clear" w:color="auto" w:fill="FFFFFF"/>
              </w:rPr>
              <w:t>N9 0PZ</w:t>
            </w:r>
          </w:p>
          <w:p w14:paraId="50E55B7E"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p>
          <w:p w14:paraId="09F3D03C" w14:textId="77777777" w:rsidR="00B62FD2" w:rsidRPr="00FC1A3A" w:rsidRDefault="00B62FD2" w:rsidP="00B62FD2">
            <w:pPr>
              <w:pStyle w:val="NormalWeb"/>
              <w:shd w:val="clear" w:color="auto" w:fill="F3F3F3"/>
              <w:spacing w:before="0" w:beforeAutospacing="0" w:after="0" w:afterAutospacing="0"/>
              <w:rPr>
                <w:rFonts w:asciiTheme="minorHAnsi" w:hAnsiTheme="minorHAnsi"/>
                <w:color w:val="D86DCB" w:themeColor="accent5" w:themeTint="99"/>
                <w:sz w:val="24"/>
                <w:szCs w:val="24"/>
              </w:rPr>
            </w:pPr>
            <w:r w:rsidRPr="00FC1A3A">
              <w:rPr>
                <w:rFonts w:asciiTheme="minorHAnsi" w:hAnsiTheme="minorHAnsi"/>
                <w:color w:val="D86DCB" w:themeColor="accent5" w:themeTint="99"/>
                <w:sz w:val="24"/>
                <w:szCs w:val="24"/>
              </w:rPr>
              <w:t>I apologize for any inconvenience. It appears that </w:t>
            </w:r>
            <w:r w:rsidRPr="00FC1A3A">
              <w:rPr>
                <w:rStyle w:val="Strong"/>
                <w:rFonts w:asciiTheme="minorHAnsi" w:eastAsiaTheme="majorEastAsia" w:hAnsiTheme="minorHAnsi"/>
                <w:color w:val="D86DCB" w:themeColor="accent5" w:themeTint="99"/>
                <w:sz w:val="24"/>
                <w:szCs w:val="24"/>
              </w:rPr>
              <w:t>Lucas House</w:t>
            </w:r>
            <w:r w:rsidRPr="00FC1A3A">
              <w:rPr>
                <w:rFonts w:asciiTheme="minorHAnsi" w:hAnsiTheme="minorHAnsi"/>
                <w:color w:val="D86DCB" w:themeColor="accent5" w:themeTint="99"/>
                <w:sz w:val="24"/>
                <w:szCs w:val="24"/>
              </w:rPr>
              <w:t> at </w:t>
            </w:r>
            <w:r w:rsidRPr="00FC1A3A">
              <w:rPr>
                <w:rStyle w:val="Strong"/>
                <w:rFonts w:asciiTheme="minorHAnsi" w:eastAsiaTheme="majorEastAsia" w:hAnsiTheme="minorHAnsi"/>
                <w:color w:val="D86DCB" w:themeColor="accent5" w:themeTint="99"/>
                <w:sz w:val="24"/>
                <w:szCs w:val="24"/>
              </w:rPr>
              <w:t>305-309 Fore Street, Edmonton, N9 0PD</w:t>
            </w:r>
            <w:r w:rsidRPr="00FC1A3A">
              <w:rPr>
                <w:rFonts w:asciiTheme="minorHAnsi" w:hAnsiTheme="minorHAnsi"/>
                <w:color w:val="D86DCB" w:themeColor="accent5" w:themeTint="99"/>
                <w:sz w:val="24"/>
                <w:szCs w:val="24"/>
              </w:rPr>
              <w:t> does not have a registered company number on the </w:t>
            </w:r>
            <w:r w:rsidRPr="00FC1A3A">
              <w:rPr>
                <w:rStyle w:val="Strong"/>
                <w:rFonts w:asciiTheme="minorHAnsi" w:eastAsiaTheme="majorEastAsia" w:hAnsiTheme="minorHAnsi"/>
                <w:color w:val="D86DCB" w:themeColor="accent5" w:themeTint="99"/>
                <w:sz w:val="24"/>
                <w:szCs w:val="24"/>
              </w:rPr>
              <w:t>Companies House</w:t>
            </w:r>
            <w:r w:rsidRPr="00FC1A3A">
              <w:rPr>
                <w:rFonts w:asciiTheme="minorHAnsi" w:hAnsiTheme="minorHAnsi"/>
                <w:color w:val="D86DCB" w:themeColor="accent5" w:themeTint="99"/>
                <w:sz w:val="24"/>
                <w:szCs w:val="24"/>
              </w:rPr>
              <w:t> website. There could be several reasons for this:</w:t>
            </w:r>
          </w:p>
          <w:p w14:paraId="69885101" w14:textId="77777777" w:rsidR="00B62FD2" w:rsidRPr="00FC1A3A"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Non-Company Entity</w:t>
            </w:r>
            <w:r w:rsidRPr="00FC1A3A">
              <w:rPr>
                <w:rFonts w:asciiTheme="minorHAnsi" w:hAnsiTheme="minorHAnsi"/>
                <w:color w:val="D86DCB" w:themeColor="accent5" w:themeTint="99"/>
                <w:sz w:val="24"/>
                <w:szCs w:val="24"/>
              </w:rPr>
              <w:t>: Lucas House might not be a registered company in the traditional sense. It could be a different type of organization, such as a charity, community service, or government entity.</w:t>
            </w:r>
          </w:p>
          <w:p w14:paraId="2D9890F2" w14:textId="77777777" w:rsidR="00B62FD2" w:rsidRPr="00FC1A3A"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Unregistered Business</w:t>
            </w:r>
            <w:r w:rsidRPr="00FC1A3A">
              <w:rPr>
                <w:rFonts w:asciiTheme="minorHAnsi" w:hAnsiTheme="minorHAnsi"/>
                <w:color w:val="D86DCB" w:themeColor="accent5" w:themeTint="99"/>
                <w:sz w:val="24"/>
                <w:szCs w:val="24"/>
              </w:rPr>
              <w:t>: Some businesses operate without formal registration as a limited company. They might be sole traders, partnerships, or other legal structures.</w:t>
            </w:r>
          </w:p>
          <w:p w14:paraId="50FD57E0" w14:textId="77777777" w:rsidR="00B62FD2" w:rsidRPr="00FC1A3A"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Privacy or Confidentiality</w:t>
            </w:r>
            <w:r w:rsidRPr="00FC1A3A">
              <w:rPr>
                <w:rFonts w:asciiTheme="minorHAnsi" w:hAnsiTheme="minorHAnsi"/>
                <w:color w:val="D86DCB" w:themeColor="accent5" w:themeTint="99"/>
                <w:sz w:val="24"/>
                <w:szCs w:val="24"/>
              </w:rPr>
              <w:t>: Certain organizations choose not to disclose their company details publicly due to privacy concerns or other reasons.</w:t>
            </w:r>
          </w:p>
          <w:p w14:paraId="2220FC8D" w14:textId="77777777" w:rsidR="00B62FD2" w:rsidRPr="00FC1A3A" w:rsidRDefault="00B62FD2" w:rsidP="00B62FD2">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FC1A3A">
              <w:rPr>
                <w:rStyle w:val="Strong"/>
                <w:rFonts w:asciiTheme="minorHAnsi" w:eastAsiaTheme="majorEastAsia" w:hAnsiTheme="minorHAnsi"/>
                <w:color w:val="D86DCB" w:themeColor="accent5" w:themeTint="99"/>
                <w:sz w:val="24"/>
                <w:szCs w:val="24"/>
              </w:rPr>
              <w:t>Recent Establishment</w:t>
            </w:r>
            <w:r w:rsidRPr="00FC1A3A">
              <w:rPr>
                <w:rFonts w:asciiTheme="minorHAnsi" w:hAnsiTheme="minorHAnsi"/>
                <w:color w:val="D86DCB" w:themeColor="accent5" w:themeTint="99"/>
                <w:sz w:val="24"/>
                <w:szCs w:val="24"/>
              </w:rPr>
              <w:t>: If Lucas House is a relatively new establishment, it might not have completed the registration process yet.</w:t>
            </w:r>
          </w:p>
          <w:p w14:paraId="66856E55" w14:textId="77777777" w:rsidR="00B62FD2" w:rsidRPr="00FC1A3A" w:rsidRDefault="00B62FD2" w:rsidP="00B62FD2">
            <w:pPr>
              <w:pStyle w:val="NormalWeb"/>
              <w:shd w:val="clear" w:color="auto" w:fill="F3F3F3"/>
              <w:spacing w:before="120" w:beforeAutospacing="0" w:after="0" w:afterAutospacing="0"/>
              <w:rPr>
                <w:rFonts w:asciiTheme="minorHAnsi" w:hAnsiTheme="minorHAnsi"/>
                <w:color w:val="D86DCB" w:themeColor="accent5" w:themeTint="99"/>
                <w:sz w:val="24"/>
                <w:szCs w:val="24"/>
              </w:rPr>
            </w:pPr>
            <w:r w:rsidRPr="00FC1A3A">
              <w:rPr>
                <w:rFonts w:asciiTheme="minorHAnsi" w:hAnsiTheme="minorHAnsi"/>
                <w:color w:val="D86DCB" w:themeColor="accent5" w:themeTint="99"/>
                <w:sz w:val="24"/>
                <w:szCs w:val="24"/>
              </w:rPr>
              <w:t xml:space="preserve">For more specific information, I recommend contacting Lucas House directly or checking with local authorities. If you have any other questions, feel free to ask! </w:t>
            </w:r>
            <w:r w:rsidRPr="00FC1A3A">
              <w:rPr>
                <w:rFonts w:ascii="Segoe UI Emoji" w:hAnsi="Segoe UI Emoji" w:cs="Segoe UI Emoji"/>
                <w:color w:val="D86DCB" w:themeColor="accent5" w:themeTint="99"/>
                <w:sz w:val="24"/>
                <w:szCs w:val="24"/>
              </w:rPr>
              <w:t>😊</w:t>
            </w:r>
          </w:p>
          <w:p w14:paraId="27E6AD2A"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578DE884"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color w:val="D86DCB" w:themeColor="accent5" w:themeTint="99"/>
                <w:kern w:val="2"/>
                <w:sz w:val="24"/>
                <w:szCs w:val="24"/>
                <w:shd w:val="clear" w:color="auto" w:fill="F3F3F3"/>
              </w:rPr>
              <w:t>If </w:t>
            </w:r>
            <w:r w:rsidRPr="00FC1A3A">
              <w:rPr>
                <w:rFonts w:asciiTheme="minorHAnsi" w:hAnsiTheme="minorHAnsi" w:cs="Times New Roman"/>
                <w:b/>
                <w:bCs/>
                <w:color w:val="D86DCB" w:themeColor="accent5" w:themeTint="99"/>
                <w:kern w:val="2"/>
                <w:sz w:val="24"/>
                <w:szCs w:val="24"/>
                <w:shd w:val="clear" w:color="auto" w:fill="F3F3F3"/>
              </w:rPr>
              <w:t>Lucas House</w:t>
            </w:r>
            <w:r w:rsidRPr="00FC1A3A">
              <w:rPr>
                <w:rFonts w:asciiTheme="minorHAnsi" w:hAnsiTheme="minorHAnsi" w:cs="Times New Roman"/>
                <w:color w:val="D86DCB" w:themeColor="accent5" w:themeTint="99"/>
                <w:kern w:val="2"/>
                <w:sz w:val="24"/>
                <w:szCs w:val="24"/>
                <w:shd w:val="clear" w:color="auto" w:fill="F3F3F3"/>
              </w:rPr>
              <w:t> is a government entity, you can find information about it through the </w:t>
            </w:r>
            <w:r w:rsidRPr="00FC1A3A">
              <w:rPr>
                <w:rFonts w:asciiTheme="minorHAnsi" w:hAnsiTheme="minorHAnsi" w:cs="Times New Roman"/>
                <w:b/>
                <w:bCs/>
                <w:color w:val="D86DCB" w:themeColor="accent5" w:themeTint="99"/>
                <w:kern w:val="2"/>
                <w:sz w:val="24"/>
                <w:szCs w:val="24"/>
                <w:shd w:val="clear" w:color="auto" w:fill="F3F3F3"/>
              </w:rPr>
              <w:t>North Middlesex University Hospital</w:t>
            </w:r>
            <w:r w:rsidRPr="00FC1A3A">
              <w:rPr>
                <w:rFonts w:asciiTheme="minorHAnsi" w:hAnsiTheme="minorHAnsi" w:cs="Times New Roman"/>
                <w:color w:val="D86DCB" w:themeColor="accent5" w:themeTint="99"/>
                <w:kern w:val="2"/>
                <w:sz w:val="24"/>
                <w:szCs w:val="24"/>
                <w:shd w:val="clear" w:color="auto" w:fill="F3F3F3"/>
              </w:rPr>
              <w:t>. The </w:t>
            </w:r>
            <w:r w:rsidRPr="00FC1A3A">
              <w:rPr>
                <w:rFonts w:asciiTheme="minorHAnsi" w:hAnsiTheme="minorHAnsi" w:cs="Times New Roman"/>
                <w:b/>
                <w:bCs/>
                <w:color w:val="D86DCB" w:themeColor="accent5" w:themeTint="99"/>
                <w:kern w:val="2"/>
                <w:sz w:val="24"/>
                <w:szCs w:val="24"/>
                <w:shd w:val="clear" w:color="auto" w:fill="F3F3F3"/>
              </w:rPr>
              <w:t>Forest Team</w:t>
            </w:r>
            <w:r w:rsidRPr="00FC1A3A">
              <w:rPr>
                <w:rFonts w:asciiTheme="minorHAnsi" w:hAnsiTheme="minorHAnsi" w:cs="Times New Roman"/>
                <w:color w:val="D86DCB" w:themeColor="accent5" w:themeTint="99"/>
                <w:kern w:val="2"/>
                <w:sz w:val="24"/>
                <w:szCs w:val="24"/>
                <w:shd w:val="clear" w:color="auto" w:fill="F3F3F3"/>
              </w:rPr>
              <w:t> operates from </w:t>
            </w:r>
            <w:r w:rsidRPr="00FC1A3A">
              <w:rPr>
                <w:rFonts w:asciiTheme="minorHAnsi" w:hAnsiTheme="minorHAnsi" w:cs="Times New Roman"/>
                <w:b/>
                <w:bCs/>
                <w:color w:val="D86DCB" w:themeColor="accent5" w:themeTint="99"/>
                <w:kern w:val="2"/>
                <w:sz w:val="24"/>
                <w:szCs w:val="24"/>
                <w:shd w:val="clear" w:color="auto" w:fill="F3F3F3"/>
              </w:rPr>
              <w:t>Lucas House</w:t>
            </w:r>
            <w:r w:rsidRPr="00FC1A3A">
              <w:rPr>
                <w:rFonts w:asciiTheme="minorHAnsi" w:hAnsiTheme="minorHAnsi" w:cs="Times New Roman"/>
                <w:color w:val="D86DCB" w:themeColor="accent5" w:themeTint="99"/>
                <w:kern w:val="2"/>
                <w:sz w:val="24"/>
                <w:szCs w:val="24"/>
                <w:shd w:val="clear" w:color="auto" w:fill="F3F3F3"/>
              </w:rPr>
              <w:t> at </w:t>
            </w:r>
            <w:r w:rsidRPr="00FC1A3A">
              <w:rPr>
                <w:rFonts w:asciiTheme="minorHAnsi" w:hAnsiTheme="minorHAnsi" w:cs="Times New Roman"/>
                <w:b/>
                <w:bCs/>
                <w:color w:val="D86DCB" w:themeColor="accent5" w:themeTint="99"/>
                <w:kern w:val="2"/>
                <w:sz w:val="24"/>
                <w:szCs w:val="24"/>
                <w:shd w:val="clear" w:color="auto" w:fill="F3F3F3"/>
              </w:rPr>
              <w:t>305-309 Fore Street, Edmonton, N9 0PD</w:t>
            </w:r>
            <w:r w:rsidRPr="00FC1A3A">
              <w:rPr>
                <w:rFonts w:asciiTheme="minorHAnsi" w:hAnsiTheme="minorHAnsi" w:cs="Times New Roman"/>
                <w:color w:val="D86DCB" w:themeColor="accent5" w:themeTint="99"/>
                <w:kern w:val="2"/>
                <w:sz w:val="24"/>
                <w:szCs w:val="24"/>
                <w:shd w:val="clear" w:color="auto" w:fill="F3F3F3"/>
              </w:rPr>
              <w:t>. </w:t>
            </w:r>
            <w:hyperlink r:id="rId156" w:tgtFrame="_blank" w:history="1">
              <w:r w:rsidRPr="00FC1A3A">
                <w:rPr>
                  <w:rFonts w:asciiTheme="minorHAnsi" w:hAnsiTheme="minorHAnsi" w:cs="Times New Roman"/>
                  <w:color w:val="0000FF"/>
                  <w:kern w:val="2"/>
                  <w:sz w:val="24"/>
                  <w:szCs w:val="24"/>
                  <w:u w:val="single"/>
                  <w:shd w:val="clear" w:color="auto" w:fill="F3F3F3"/>
                </w:rPr>
                <w:t>They provide a wide range of home and community-based nursing services in Enfield, including holistic assessments, scheduled and unscheduled care, case management, wound care, and palliative care</w:t>
              </w:r>
            </w:hyperlink>
            <w:hyperlink r:id="rId157"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0000FF"/>
                <w:kern w:val="2"/>
                <w:sz w:val="24"/>
                <w:szCs w:val="24"/>
                <w:shd w:val="clear" w:color="auto" w:fill="F3F3F3"/>
              </w:rPr>
              <w:t>. </w:t>
            </w:r>
            <w:hyperlink r:id="rId158" w:tgtFrame="_blank" w:history="1">
              <w:r w:rsidRPr="00FC1A3A">
                <w:rPr>
                  <w:rFonts w:asciiTheme="minorHAnsi" w:hAnsiTheme="minorHAnsi" w:cs="Times New Roman"/>
                  <w:color w:val="0000FF"/>
                  <w:kern w:val="2"/>
                  <w:sz w:val="24"/>
                  <w:szCs w:val="24"/>
                  <w:u w:val="single"/>
                  <w:shd w:val="clear" w:color="auto" w:fill="F3F3F3"/>
                </w:rPr>
                <w:t>Additionally, you can explore the </w:t>
              </w:r>
              <w:r w:rsidRPr="00FC1A3A">
                <w:rPr>
                  <w:rFonts w:asciiTheme="minorHAnsi" w:hAnsiTheme="minorHAnsi" w:cs="Times New Roman"/>
                  <w:b/>
                  <w:bCs/>
                  <w:color w:val="0000FF"/>
                  <w:kern w:val="2"/>
                  <w:sz w:val="24"/>
                  <w:szCs w:val="24"/>
                  <w:shd w:val="clear" w:color="auto" w:fill="F3F3F3"/>
                </w:rPr>
                <w:t>Community Mental Health Centre</w:t>
              </w:r>
              <w:r w:rsidRPr="00FC1A3A">
                <w:rPr>
                  <w:rFonts w:asciiTheme="minorHAnsi" w:hAnsiTheme="minorHAnsi" w:cs="Times New Roman"/>
                  <w:color w:val="0000FF"/>
                  <w:kern w:val="2"/>
                  <w:sz w:val="24"/>
                  <w:szCs w:val="24"/>
                  <w:u w:val="single"/>
                  <w:shd w:val="clear" w:color="auto" w:fill="F3F3F3"/>
                </w:rPr>
                <w:t> located at the same address</w:t>
              </w:r>
            </w:hyperlink>
            <w:hyperlink r:id="rId159"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0000FF"/>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For further details, consider contacting the relevant authorities or visiting the hospital’s website. If you have any other questions, feel free to ask! </w:t>
            </w:r>
            <w:r w:rsidRPr="00FC1A3A">
              <w:rPr>
                <w:rFonts w:ascii="Segoe UI Emoji" w:hAnsi="Segoe UI Emoji" w:cs="Segoe UI Emoji"/>
                <w:color w:val="D86DCB" w:themeColor="accent5" w:themeTint="99"/>
                <w:kern w:val="2"/>
                <w:sz w:val="24"/>
                <w:szCs w:val="24"/>
                <w:shd w:val="clear" w:color="auto" w:fill="F3F3F3"/>
              </w:rPr>
              <w:t>😊</w:t>
            </w:r>
          </w:p>
          <w:p w14:paraId="7A1DFBFF"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6B5962F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highlight w:val="green"/>
                <w:u w:val="single"/>
                <w:lang w:val="en-GB" w:eastAsia="en-GB"/>
              </w:rPr>
              <w:t>Debbie Morgan</w:t>
            </w:r>
          </w:p>
          <w:p w14:paraId="5F377FC4"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West Enfield Community Support and Recovery Team</w:t>
            </w:r>
          </w:p>
          <w:p w14:paraId="6F2D65C8"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 xml:space="preserve"> </w:t>
            </w:r>
            <w:r w:rsidRPr="00FC1A3A">
              <w:rPr>
                <w:rFonts w:asciiTheme="minorHAnsi" w:hAnsiTheme="minorHAnsi" w:cs="Times New Roman"/>
                <w:b/>
                <w:bCs/>
                <w:color w:val="D86DCB" w:themeColor="accent5" w:themeTint="99"/>
                <w:sz w:val="24"/>
                <w:szCs w:val="24"/>
                <w:highlight w:val="green"/>
                <w:u w:val="single"/>
                <w:lang w:val="en-GB" w:eastAsia="en-GB"/>
              </w:rPr>
              <w:t>The Lucas Building Edmonton</w:t>
            </w:r>
            <w:r w:rsidRPr="00FC1A3A">
              <w:rPr>
                <w:rFonts w:asciiTheme="minorHAnsi" w:hAnsiTheme="minorHAnsi" w:cs="Times New Roman"/>
                <w:b/>
                <w:bCs/>
                <w:color w:val="D86DCB" w:themeColor="accent5" w:themeTint="99"/>
                <w:sz w:val="24"/>
                <w:szCs w:val="24"/>
                <w:u w:val="single"/>
                <w:lang w:val="en-GB" w:eastAsia="en-GB"/>
              </w:rPr>
              <w:t xml:space="preserve"> </w:t>
            </w:r>
          </w:p>
          <w:p w14:paraId="3BA692DB"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020 8887 0606</w:t>
            </w:r>
          </w:p>
          <w:p w14:paraId="005CB64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 xml:space="preserve"> Cynthia Robinson</w:t>
            </w:r>
          </w:p>
          <w:p w14:paraId="7FCA5A2C" w14:textId="77777777" w:rsidR="00B62FD2" w:rsidRPr="00FC1A3A" w:rsidRDefault="00000000" w:rsidP="00B62FD2">
            <w:pPr>
              <w:rPr>
                <w:rFonts w:asciiTheme="minorHAnsi" w:hAnsiTheme="minorHAnsi" w:cs="Times New Roman"/>
                <w:color w:val="0000FF"/>
                <w:sz w:val="24"/>
                <w:szCs w:val="24"/>
              </w:rPr>
            </w:pPr>
            <w:hyperlink r:id="rId160" w:history="1">
              <w:r w:rsidR="00B62FD2" w:rsidRPr="00FC1A3A">
                <w:rPr>
                  <w:rStyle w:val="Hyperlink"/>
                  <w:rFonts w:asciiTheme="minorHAnsi" w:hAnsiTheme="minorHAnsi" w:cs="Times New Roman"/>
                  <w:color w:val="0000FF"/>
                  <w:sz w:val="24"/>
                  <w:szCs w:val="24"/>
                  <w:lang w:val="en-GB" w:eastAsia="en-GB"/>
                </w:rPr>
                <w:t>https://www.minutes.haringey.gov.uk/documents/s23515/BEHMHT%20contact%20info%20-%20to%20be%20attached%20to%206%20Oct%20mins.pdf</w:t>
              </w:r>
            </w:hyperlink>
          </w:p>
          <w:p w14:paraId="10F23EA7"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385A477D" w14:textId="77777777" w:rsidR="00B62FD2" w:rsidRPr="00FC1A3A" w:rsidRDefault="00B62FD2" w:rsidP="00B62FD2">
            <w:pPr>
              <w:contextualSpacing/>
              <w:rPr>
                <w:rFonts w:asciiTheme="minorHAnsi" w:hAnsiTheme="minorHAnsi" w:cs="Times New Roman"/>
                <w:b/>
                <w:bCs/>
                <w:color w:val="D86DCB" w:themeColor="accent5" w:themeTint="99"/>
                <w:sz w:val="24"/>
                <w:szCs w:val="24"/>
                <w:u w:val="single"/>
                <w:lang w:val="en-GB" w:eastAsia="en-GB"/>
              </w:rPr>
            </w:pPr>
            <w:r w:rsidRPr="00FC1A3A">
              <w:rPr>
                <w:rFonts w:asciiTheme="minorHAnsi" w:hAnsiTheme="minorHAnsi" w:cs="Times New Roman"/>
                <w:b/>
                <w:bCs/>
                <w:color w:val="D86DCB" w:themeColor="accent5" w:themeTint="99"/>
                <w:sz w:val="24"/>
                <w:szCs w:val="24"/>
                <w:u w:val="single"/>
                <w:lang w:val="en-GB" w:eastAsia="en-GB"/>
              </w:rPr>
              <w:t>Evergreen Team - Lucas House 305-309 Fore Street, Edmonton, N9 0PD</w:t>
            </w:r>
          </w:p>
          <w:p w14:paraId="7A755070" w14:textId="77777777" w:rsidR="00B62FD2" w:rsidRPr="00FC1A3A" w:rsidRDefault="00B62FD2" w:rsidP="00B62FD2">
            <w:pPr>
              <w:contextualSpacing/>
              <w:rPr>
                <w:rFonts w:asciiTheme="minorHAnsi" w:hAnsiTheme="minorHAnsi" w:cs="Times New Roman"/>
                <w:b/>
                <w:bCs/>
                <w:sz w:val="24"/>
                <w:szCs w:val="24"/>
                <w:u w:val="single"/>
                <w:lang w:val="en-GB" w:eastAsia="en-GB"/>
              </w:rPr>
            </w:pPr>
          </w:p>
          <w:p w14:paraId="019BC437" w14:textId="77777777" w:rsidR="00B62FD2" w:rsidRPr="00FC1A3A" w:rsidRDefault="00B62FD2" w:rsidP="00B62FD2">
            <w:pPr>
              <w:pStyle w:val="ListParagraph"/>
              <w:numPr>
                <w:ilvl w:val="0"/>
                <w:numId w:val="700"/>
              </w:numPr>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Samuel Curtis / Sam Curtis Validated by Details:</w:t>
            </w:r>
            <w:r w:rsidRPr="00FC1A3A">
              <w:rPr>
                <w:rFonts w:asciiTheme="minorHAnsi" w:eastAsia="Calibri" w:hAnsiTheme="minorHAnsi" w:cs="Times New Roman"/>
                <w:sz w:val="24"/>
                <w:szCs w:val="24"/>
                <w:highlight w:val="lightGray"/>
                <w:lang w:val="en-GB" w:eastAsia="en-GB"/>
                <w14:ligatures w14:val="none"/>
              </w:rPr>
              <w:t xml:space="preserve"> 09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4:18 </w:t>
            </w:r>
            <w:r w:rsidRPr="00FC1A3A">
              <w:rPr>
                <w:rFonts w:asciiTheme="minorHAnsi" w:eastAsia="Calibri" w:hAnsiTheme="minorHAnsi" w:cs="Times New Roman"/>
                <w:color w:val="000000"/>
                <w:sz w:val="24"/>
                <w:szCs w:val="24"/>
                <w:highlight w:val="lightGray"/>
                <w:lang w:val="en-GB" w:eastAsia="en-GB"/>
                <w14:ligatures w14:val="none"/>
              </w:rPr>
              <w:t>= X1</w:t>
            </w:r>
          </w:p>
          <w:p w14:paraId="4FC31845" w14:textId="77777777" w:rsidR="00B62FD2" w:rsidRPr="00FC1A3A" w:rsidRDefault="00B62FD2" w:rsidP="00B62FD2">
            <w:pPr>
              <w:pStyle w:val="ListParagraph"/>
              <w:numPr>
                <w:ilvl w:val="0"/>
                <w:numId w:val="204"/>
              </w:numPr>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ut talked to in mutable emails and the following are some of those correspondences: --</w:t>
            </w:r>
          </w:p>
          <w:p w14:paraId="0A86E1F1" w14:textId="77777777" w:rsidR="00B62FD2" w:rsidRPr="00FC1A3A" w:rsidRDefault="00B62FD2" w:rsidP="00B62FD2">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7:51 Margaret Garrod Social Worker.</w:t>
            </w:r>
          </w:p>
          <w:p w14:paraId="73969571" w14:textId="77777777" w:rsidR="00B62FD2" w:rsidRPr="00FC1A3A" w:rsidRDefault="00B62FD2" w:rsidP="00B62FD2">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7:23 Margaret Garrod Social Worker.</w:t>
            </w:r>
          </w:p>
          <w:p w14:paraId="72F00769" w14:textId="77777777" w:rsidR="00B62FD2" w:rsidRPr="00FC1A3A" w:rsidRDefault="00B62FD2" w:rsidP="00B62FD2">
            <w:pPr>
              <w:numPr>
                <w:ilvl w:val="0"/>
                <w:numId w:val="70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riginator Details: 02 Feb 2016 15:07 Amal Pomphrey Nursing.</w:t>
            </w:r>
          </w:p>
          <w:p w14:paraId="13D881F4" w14:textId="77777777" w:rsidR="0044136F" w:rsidRDefault="0044136F" w:rsidP="00FD2734">
            <w:pPr>
              <w:contextualSpacing/>
              <w:rPr>
                <w:rFonts w:asciiTheme="minorHAnsi" w:hAnsiTheme="minorHAnsi" w:cs="Times New Roman"/>
                <w:sz w:val="24"/>
                <w:szCs w:val="24"/>
                <w:lang w:val="en-GB" w:eastAsia="en-GB"/>
              </w:rPr>
            </w:pPr>
          </w:p>
          <w:p w14:paraId="1529B52C" w14:textId="77777777" w:rsidR="0044136F" w:rsidRDefault="0044136F" w:rsidP="00FD2734">
            <w:pPr>
              <w:contextualSpacing/>
              <w:rPr>
                <w:rFonts w:asciiTheme="minorHAnsi" w:hAnsiTheme="minorHAnsi" w:cs="Times New Roman"/>
                <w:sz w:val="24"/>
                <w:szCs w:val="24"/>
                <w:lang w:val="en-GB" w:eastAsia="en-GB"/>
              </w:rPr>
            </w:pPr>
          </w:p>
          <w:p w14:paraId="759F5187" w14:textId="4EE96CDE" w:rsidR="00FD2734" w:rsidRPr="0064025C" w:rsidRDefault="00FD2734" w:rsidP="00FD2734">
            <w:pPr>
              <w:rPr>
                <w:rFonts w:asciiTheme="minorHAnsi" w:hAnsiTheme="minorHAnsi" w:cs="Times New Roman"/>
                <w:b/>
                <w:bCs/>
                <w:color w:val="0000FF"/>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0</w:t>
            </w:r>
          </w:p>
          <w:p w14:paraId="22A95FF5" w14:textId="77777777" w:rsidR="00A75D8F" w:rsidRPr="00FD2734" w:rsidRDefault="00A75D8F" w:rsidP="00A75D8F">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F09D7F" w14:textId="77777777" w:rsidR="00FD2734" w:rsidRDefault="00FD2734" w:rsidP="00FD2734">
            <w:pPr>
              <w:contextualSpacing/>
              <w:rPr>
                <w:rFonts w:asciiTheme="minorHAnsi" w:hAnsiTheme="minorHAnsi" w:cs="Times New Roman"/>
                <w:sz w:val="24"/>
                <w:szCs w:val="24"/>
                <w:lang w:val="en-GB" w:eastAsia="en-GB"/>
              </w:rPr>
            </w:pPr>
          </w:p>
          <w:p w14:paraId="4257F464" w14:textId="77777777" w:rsidR="0044136F" w:rsidRDefault="0044136F" w:rsidP="00FD2734">
            <w:pPr>
              <w:contextualSpacing/>
              <w:rPr>
                <w:rFonts w:asciiTheme="minorHAnsi" w:hAnsiTheme="minorHAnsi" w:cs="Times New Roman"/>
                <w:sz w:val="24"/>
                <w:szCs w:val="24"/>
                <w:lang w:val="en-GB" w:eastAsia="en-GB"/>
              </w:rPr>
            </w:pPr>
          </w:p>
          <w:p w14:paraId="296E468D" w14:textId="77777777" w:rsidR="0044136F" w:rsidRDefault="0044136F" w:rsidP="00FD2734">
            <w:pPr>
              <w:contextualSpacing/>
              <w:rPr>
                <w:rFonts w:asciiTheme="minorHAnsi" w:hAnsiTheme="minorHAnsi" w:cs="Times New Roman"/>
                <w:sz w:val="24"/>
                <w:szCs w:val="24"/>
                <w:lang w:val="en-GB" w:eastAsia="en-GB"/>
              </w:rPr>
            </w:pPr>
          </w:p>
          <w:p w14:paraId="2B70ED8F" w14:textId="77777777" w:rsidR="0044136F" w:rsidRDefault="0044136F" w:rsidP="00FD2734">
            <w:pPr>
              <w:contextualSpacing/>
              <w:rPr>
                <w:rFonts w:asciiTheme="minorHAnsi" w:hAnsiTheme="minorHAnsi" w:cs="Times New Roman"/>
                <w:sz w:val="24"/>
                <w:szCs w:val="24"/>
                <w:lang w:val="en-GB" w:eastAsia="en-GB"/>
              </w:rPr>
            </w:pPr>
          </w:p>
          <w:p w14:paraId="56036E25" w14:textId="77777777" w:rsidR="0044136F" w:rsidRDefault="0044136F" w:rsidP="00FD2734">
            <w:pPr>
              <w:contextualSpacing/>
              <w:rPr>
                <w:rFonts w:asciiTheme="minorHAnsi" w:hAnsiTheme="minorHAnsi" w:cs="Times New Roman"/>
                <w:sz w:val="24"/>
                <w:szCs w:val="24"/>
                <w:lang w:val="en-GB" w:eastAsia="en-GB"/>
              </w:rPr>
            </w:pPr>
          </w:p>
          <w:p w14:paraId="4A720680" w14:textId="77777777" w:rsidR="00B62FD2" w:rsidRDefault="00B62FD2" w:rsidP="00FD2734">
            <w:pPr>
              <w:contextualSpacing/>
              <w:rPr>
                <w:rFonts w:asciiTheme="minorHAnsi" w:hAnsiTheme="minorHAnsi" w:cs="Times New Roman"/>
                <w:sz w:val="24"/>
                <w:szCs w:val="24"/>
                <w:lang w:val="en-GB" w:eastAsia="en-GB"/>
              </w:rPr>
            </w:pPr>
          </w:p>
          <w:p w14:paraId="22D6F05F" w14:textId="15F08E6B" w:rsidR="00FD2734" w:rsidRDefault="00FD2734" w:rsidP="00FD2734">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1</w:t>
            </w:r>
          </w:p>
          <w:p w14:paraId="455F5E0D" w14:textId="7A7F7EC1" w:rsidR="00A75D8F" w:rsidRPr="00A75D8F" w:rsidRDefault="00A75D8F" w:rsidP="00A75D8F">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F43CDD"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thony Manning</w:t>
            </w:r>
          </w:p>
          <w:p w14:paraId="2FCFC2A0" w14:textId="77777777" w:rsidR="00B62FD2" w:rsidRPr="00FC1A3A" w:rsidRDefault="00B62FD2" w:rsidP="00B62FD2">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Anthony Manning</w:t>
            </w:r>
            <w:r w:rsidRPr="00FC1A3A">
              <w:rPr>
                <w:rFonts w:asciiTheme="minorHAnsi" w:hAnsiTheme="minorHAnsi" w:cs="Times New Roman"/>
                <w:color w:val="D86DCB" w:themeColor="accent5" w:themeTint="99"/>
                <w:kern w:val="2"/>
                <w:sz w:val="24"/>
                <w:szCs w:val="24"/>
                <w:shd w:val="clear" w:color="auto" w:fill="F3F3F3"/>
              </w:rPr>
              <w:t> is a qualified and </w:t>
            </w:r>
            <w:r w:rsidRPr="00FC1A3A">
              <w:rPr>
                <w:rFonts w:asciiTheme="minorHAnsi" w:hAnsiTheme="minorHAnsi" w:cs="Times New Roman"/>
                <w:b/>
                <w:bCs/>
                <w:color w:val="D86DCB" w:themeColor="accent5" w:themeTint="99"/>
                <w:kern w:val="2"/>
                <w:sz w:val="24"/>
                <w:szCs w:val="24"/>
                <w:shd w:val="clear" w:color="auto" w:fill="F3F3F3"/>
              </w:rPr>
              <w:t>UKCP registered Systemic Psychotherapist</w:t>
            </w:r>
            <w:r w:rsidRPr="00FC1A3A">
              <w:rPr>
                <w:rFonts w:asciiTheme="minorHAnsi" w:hAnsiTheme="minorHAnsi" w:cs="Times New Roman"/>
                <w:color w:val="D86DCB" w:themeColor="accent5" w:themeTint="99"/>
                <w:kern w:val="2"/>
                <w:sz w:val="24"/>
                <w:szCs w:val="24"/>
                <w:shd w:val="clear" w:color="auto" w:fill="F3F3F3"/>
              </w:rPr>
              <w:t>. His professional background includes working in </w:t>
            </w:r>
            <w:r w:rsidRPr="00FC1A3A">
              <w:rPr>
                <w:rFonts w:asciiTheme="minorHAnsi" w:hAnsiTheme="minorHAnsi" w:cs="Times New Roman"/>
                <w:b/>
                <w:bCs/>
                <w:color w:val="D86DCB" w:themeColor="accent5" w:themeTint="99"/>
                <w:kern w:val="2"/>
                <w:sz w:val="24"/>
                <w:szCs w:val="24"/>
                <w:shd w:val="clear" w:color="auto" w:fill="F3F3F3"/>
              </w:rPr>
              <w:t>statutory social work teams</w:t>
            </w:r>
            <w:r w:rsidRPr="00FC1A3A">
              <w:rPr>
                <w:rFonts w:asciiTheme="minorHAnsi" w:hAnsiTheme="minorHAnsi" w:cs="Times New Roman"/>
                <w:color w:val="D86DCB" w:themeColor="accent5" w:themeTint="99"/>
                <w:kern w:val="2"/>
                <w:sz w:val="24"/>
                <w:szCs w:val="24"/>
                <w:shd w:val="clear" w:color="auto" w:fill="F3F3F3"/>
              </w:rPr>
              <w:t> for over 5 years, covering areas such as initial assessment, childcare, and adult mental health. Later, he specialized in </w:t>
            </w:r>
            <w:r w:rsidRPr="00FC1A3A">
              <w:rPr>
                <w:rFonts w:asciiTheme="minorHAnsi" w:hAnsiTheme="minorHAnsi" w:cs="Times New Roman"/>
                <w:b/>
                <w:bCs/>
                <w:color w:val="D86DCB" w:themeColor="accent5" w:themeTint="99"/>
                <w:kern w:val="2"/>
                <w:sz w:val="24"/>
                <w:szCs w:val="24"/>
                <w:shd w:val="clear" w:color="auto" w:fill="F3F3F3"/>
              </w:rPr>
              <w:t>Tier 3 Child and Adolescent Mental Health</w:t>
            </w:r>
            <w:r w:rsidRPr="00FC1A3A">
              <w:rPr>
                <w:rFonts w:asciiTheme="minorHAnsi" w:hAnsiTheme="minorHAnsi" w:cs="Times New Roman"/>
                <w:color w:val="D86DCB" w:themeColor="accent5" w:themeTint="99"/>
                <w:kern w:val="2"/>
                <w:sz w:val="24"/>
                <w:szCs w:val="24"/>
                <w:shd w:val="clear" w:color="auto" w:fill="F3F3F3"/>
              </w:rPr>
              <w:t>, gaining his </w:t>
            </w:r>
            <w:r w:rsidRPr="00FC1A3A">
              <w:rPr>
                <w:rFonts w:asciiTheme="minorHAnsi" w:hAnsiTheme="minorHAnsi" w:cs="Times New Roman"/>
                <w:b/>
                <w:bCs/>
                <w:color w:val="D86DCB" w:themeColor="accent5" w:themeTint="99"/>
                <w:kern w:val="2"/>
                <w:sz w:val="24"/>
                <w:szCs w:val="24"/>
                <w:shd w:val="clear" w:color="auto" w:fill="F3F3F3"/>
              </w:rPr>
              <w:t>Family Therapy qualification</w:t>
            </w:r>
            <w:r w:rsidRPr="00FC1A3A">
              <w:rPr>
                <w:rFonts w:asciiTheme="minorHAnsi" w:hAnsiTheme="minorHAnsi" w:cs="Times New Roman"/>
                <w:color w:val="D86DCB" w:themeColor="accent5" w:themeTint="99"/>
                <w:kern w:val="2"/>
                <w:sz w:val="24"/>
                <w:szCs w:val="24"/>
                <w:shd w:val="clear" w:color="auto" w:fill="F3F3F3"/>
              </w:rPr>
              <w:t> at the </w:t>
            </w:r>
            <w:r w:rsidRPr="00FC1A3A">
              <w:rPr>
                <w:rFonts w:asciiTheme="minorHAnsi" w:hAnsiTheme="minorHAnsi" w:cs="Times New Roman"/>
                <w:b/>
                <w:bCs/>
                <w:color w:val="D86DCB" w:themeColor="accent5" w:themeTint="99"/>
                <w:kern w:val="2"/>
                <w:sz w:val="24"/>
                <w:szCs w:val="24"/>
                <w:shd w:val="clear" w:color="auto" w:fill="F3F3F3"/>
              </w:rPr>
              <w:t>Family Institute, Cardiff</w:t>
            </w:r>
            <w:r w:rsidRPr="00FC1A3A">
              <w:rPr>
                <w:rFonts w:asciiTheme="minorHAnsi" w:hAnsiTheme="minorHAnsi" w:cs="Times New Roman"/>
                <w:color w:val="D86DCB" w:themeColor="accent5" w:themeTint="99"/>
                <w:kern w:val="2"/>
                <w:sz w:val="24"/>
                <w:szCs w:val="24"/>
                <w:shd w:val="clear" w:color="auto" w:fill="F3F3F3"/>
              </w:rPr>
              <w:t>. Anthony has more than 25 years of experience in this field, collaborating with professionals from various disciplines. He offers an alternative to systemic family therapy with </w:t>
            </w:r>
            <w:r w:rsidRPr="00FC1A3A">
              <w:rPr>
                <w:rFonts w:asciiTheme="minorHAnsi" w:hAnsiTheme="minorHAnsi" w:cs="Times New Roman"/>
                <w:b/>
                <w:bCs/>
                <w:color w:val="D86DCB" w:themeColor="accent5" w:themeTint="99"/>
                <w:kern w:val="2"/>
                <w:sz w:val="24"/>
                <w:szCs w:val="24"/>
                <w:shd w:val="clear" w:color="auto" w:fill="F3F3F3"/>
              </w:rPr>
              <w:t>fast response and flexible appointments</w:t>
            </w:r>
            <w:r w:rsidRPr="00FC1A3A">
              <w:rPr>
                <w:rFonts w:asciiTheme="minorHAnsi" w:hAnsiTheme="minorHAnsi" w:cs="Times New Roman"/>
                <w:color w:val="D86DCB" w:themeColor="accent5" w:themeTint="99"/>
                <w:kern w:val="2"/>
                <w:sz w:val="24"/>
                <w:szCs w:val="24"/>
                <w:shd w:val="clear" w:color="auto" w:fill="F3F3F3"/>
              </w:rPr>
              <w:t>. </w:t>
            </w:r>
            <w:hyperlink r:id="rId161" w:tgtFrame="_blank" w:history="1">
              <w:r w:rsidRPr="00FC1A3A">
                <w:rPr>
                  <w:rFonts w:asciiTheme="minorHAnsi" w:hAnsiTheme="minorHAnsi" w:cs="Times New Roman"/>
                  <w:color w:val="0000FF"/>
                  <w:kern w:val="2"/>
                  <w:sz w:val="24"/>
                  <w:szCs w:val="24"/>
                  <w:u w:val="single"/>
                  <w:shd w:val="clear" w:color="auto" w:fill="F3F3F3"/>
                </w:rPr>
                <w:t>His approach involves listening carefully, identifying strengths, and providing encouragement while recognizing the challenges faced by his clients</w:t>
              </w:r>
            </w:hyperlink>
            <w:hyperlink r:id="rId162"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0000FF"/>
                <w:kern w:val="2"/>
                <w:sz w:val="24"/>
                <w:szCs w:val="24"/>
                <w:shd w:val="clear" w:color="auto" w:fill="F3F3F3"/>
              </w:rPr>
              <w:t xml:space="preserve">. </w:t>
            </w:r>
            <w:r w:rsidRPr="00FC1A3A">
              <w:rPr>
                <w:rFonts w:asciiTheme="minorHAnsi" w:hAnsiTheme="minorHAnsi" w:cs="Times New Roman"/>
                <w:color w:val="D86DCB" w:themeColor="accent5" w:themeTint="99"/>
                <w:kern w:val="2"/>
                <w:sz w:val="24"/>
                <w:szCs w:val="24"/>
                <w:shd w:val="clear" w:color="auto" w:fill="F3F3F3"/>
              </w:rPr>
              <w:t xml:space="preserve">If you have any other questions, feel free to ask! </w:t>
            </w:r>
            <w:r w:rsidRPr="00FC1A3A">
              <w:rPr>
                <w:rFonts w:ascii="Segoe UI Emoji" w:hAnsi="Segoe UI Emoji" w:cs="Segoe UI Emoji"/>
                <w:sz w:val="24"/>
                <w:szCs w:val="24"/>
              </w:rPr>
              <w:t>😊</w:t>
            </w:r>
          </w:p>
          <w:p w14:paraId="506A53E2" w14:textId="77777777" w:rsidR="00B62FD2" w:rsidRPr="00FC1A3A" w:rsidRDefault="00B62FD2" w:rsidP="00B62FD2">
            <w:pPr>
              <w:rPr>
                <w:rFonts w:asciiTheme="minorHAnsi" w:hAnsiTheme="minorHAnsi" w:cs="Times New Roman"/>
                <w:b/>
                <w:bCs/>
                <w:sz w:val="24"/>
                <w:szCs w:val="24"/>
                <w:u w:val="single"/>
              </w:rPr>
            </w:pPr>
          </w:p>
          <w:p w14:paraId="1A20E430" w14:textId="77777777" w:rsidR="00B62FD2" w:rsidRPr="00FC1A3A" w:rsidRDefault="00B62FD2" w:rsidP="00B62FD2">
            <w:pPr>
              <w:rPr>
                <w:rFonts w:asciiTheme="minorHAnsi" w:hAnsiTheme="minorHAnsi" w:cs="Times New Roman"/>
                <w:b/>
                <w:bCs/>
                <w:color w:val="D86DCB" w:themeColor="accent5" w:themeTint="99"/>
                <w:sz w:val="24"/>
                <w:szCs w:val="24"/>
                <w:u w:val="single"/>
              </w:rPr>
            </w:pPr>
          </w:p>
          <w:p w14:paraId="7ADECC2B" w14:textId="77777777" w:rsidR="00B62FD2" w:rsidRPr="00FC1A3A" w:rsidRDefault="00B62FD2" w:rsidP="00B62FD2">
            <w:p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Anthony Manning</w:t>
            </w:r>
            <w:r w:rsidRPr="00FC1A3A">
              <w:rPr>
                <w:rFonts w:asciiTheme="minorHAnsi" w:eastAsia="Times New Roman" w:hAnsiTheme="minorHAnsi" w:cs="Times New Roman"/>
                <w:color w:val="D86DCB" w:themeColor="accent5" w:themeTint="99"/>
                <w:sz w:val="24"/>
                <w:szCs w:val="24"/>
                <w14:ligatures w14:val="none"/>
              </w:rPr>
              <w:t> is a qualified and </w:t>
            </w:r>
            <w:r w:rsidRPr="00FC1A3A">
              <w:rPr>
                <w:rFonts w:asciiTheme="minorHAnsi" w:eastAsia="Times New Roman" w:hAnsiTheme="minorHAnsi" w:cs="Times New Roman"/>
                <w:b/>
                <w:bCs/>
                <w:color w:val="D86DCB" w:themeColor="accent5" w:themeTint="99"/>
                <w:sz w:val="24"/>
                <w:szCs w:val="24"/>
                <w14:ligatures w14:val="none"/>
              </w:rPr>
              <w:t>UKCP registered Systemic Psychotherapist</w:t>
            </w:r>
            <w:r w:rsidRPr="00FC1A3A">
              <w:rPr>
                <w:rFonts w:asciiTheme="minorHAnsi" w:eastAsia="Times New Roman" w:hAnsiTheme="minorHAnsi" w:cs="Times New Roman"/>
                <w:color w:val="D86DCB" w:themeColor="accent5" w:themeTint="99"/>
                <w:sz w:val="24"/>
                <w:szCs w:val="24"/>
                <w14:ligatures w14:val="none"/>
              </w:rPr>
              <w:t xml:space="preserve">. He has extensive experience in </w:t>
            </w:r>
            <w:r w:rsidRPr="00FC1A3A">
              <w:rPr>
                <w:rFonts w:asciiTheme="minorHAnsi" w:eastAsia="Times New Roman" w:hAnsiTheme="minorHAnsi" w:cs="Times New Roman"/>
                <w:color w:val="D86DCB" w:themeColor="accent5" w:themeTint="99"/>
                <w:sz w:val="24"/>
                <w:szCs w:val="24"/>
                <w:highlight w:val="green"/>
                <w14:ligatures w14:val="none"/>
              </w:rPr>
              <w:t>social work</w:t>
            </w:r>
            <w:r w:rsidRPr="00FC1A3A">
              <w:rPr>
                <w:rFonts w:asciiTheme="minorHAnsi" w:eastAsia="Times New Roman" w:hAnsiTheme="minorHAnsi" w:cs="Times New Roman"/>
                <w:color w:val="D86DCB" w:themeColor="accent5" w:themeTint="99"/>
                <w:sz w:val="24"/>
                <w:szCs w:val="24"/>
                <w14:ligatures w14:val="none"/>
              </w:rPr>
              <w:t>, having worked in </w:t>
            </w:r>
            <w:r w:rsidRPr="00FC1A3A">
              <w:rPr>
                <w:rFonts w:asciiTheme="minorHAnsi" w:eastAsia="Times New Roman" w:hAnsiTheme="minorHAnsi" w:cs="Times New Roman"/>
                <w:b/>
                <w:bCs/>
                <w:color w:val="D86DCB" w:themeColor="accent5" w:themeTint="99"/>
                <w:sz w:val="24"/>
                <w:szCs w:val="24"/>
                <w14:ligatures w14:val="none"/>
              </w:rPr>
              <w:t>Children’s Services</w:t>
            </w:r>
            <w:r w:rsidRPr="00FC1A3A">
              <w:rPr>
                <w:rFonts w:asciiTheme="minorHAnsi" w:eastAsia="Times New Roman" w:hAnsiTheme="minorHAnsi" w:cs="Times New Roman"/>
                <w:color w:val="D86DCB" w:themeColor="accent5" w:themeTint="99"/>
                <w:sz w:val="24"/>
                <w:szCs w:val="24"/>
                <w14:ligatures w14:val="none"/>
              </w:rPr>
              <w:t> and </w:t>
            </w:r>
            <w:r w:rsidRPr="00FC1A3A">
              <w:rPr>
                <w:rFonts w:asciiTheme="minorHAnsi" w:eastAsia="Times New Roman" w:hAnsiTheme="minorHAnsi" w:cs="Times New Roman"/>
                <w:b/>
                <w:bCs/>
                <w:color w:val="D86DCB" w:themeColor="accent5" w:themeTint="99"/>
                <w:sz w:val="24"/>
                <w:szCs w:val="24"/>
                <w14:ligatures w14:val="none"/>
              </w:rPr>
              <w:t xml:space="preserve">Child and Adolescent </w:t>
            </w:r>
            <w:r w:rsidRPr="00FC1A3A">
              <w:rPr>
                <w:rFonts w:asciiTheme="minorHAnsi" w:eastAsia="Times New Roman" w:hAnsiTheme="minorHAnsi" w:cs="Times New Roman"/>
                <w:b/>
                <w:bCs/>
                <w:color w:val="D86DCB" w:themeColor="accent5" w:themeTint="99"/>
                <w:sz w:val="24"/>
                <w:szCs w:val="24"/>
                <w:highlight w:val="green"/>
                <w14:ligatures w14:val="none"/>
              </w:rPr>
              <w:t>Mental Health Services</w:t>
            </w:r>
            <w:r w:rsidRPr="00FC1A3A">
              <w:rPr>
                <w:rFonts w:asciiTheme="minorHAnsi" w:eastAsia="Times New Roman" w:hAnsiTheme="minorHAnsi" w:cs="Times New Roman"/>
                <w:b/>
                <w:bCs/>
                <w:color w:val="D86DCB" w:themeColor="accent5" w:themeTint="99"/>
                <w:sz w:val="24"/>
                <w:szCs w:val="24"/>
                <w14:ligatures w14:val="none"/>
              </w:rPr>
              <w:t xml:space="preserve"> </w:t>
            </w:r>
            <w:r w:rsidRPr="00FC1A3A">
              <w:rPr>
                <w:rFonts w:asciiTheme="minorHAnsi" w:eastAsia="Times New Roman" w:hAnsiTheme="minorHAnsi" w:cs="Times New Roman"/>
                <w:b/>
                <w:bCs/>
                <w:color w:val="D86DCB" w:themeColor="accent5" w:themeTint="99"/>
                <w:sz w:val="24"/>
                <w:szCs w:val="24"/>
                <w:highlight w:val="green"/>
                <w14:ligatures w14:val="none"/>
              </w:rPr>
              <w:t>(CAMHS)</w:t>
            </w:r>
            <w:r w:rsidRPr="00FC1A3A">
              <w:rPr>
                <w:rFonts w:asciiTheme="minorHAnsi" w:eastAsia="Times New Roman" w:hAnsiTheme="minorHAnsi" w:cs="Times New Roman"/>
                <w:color w:val="D86DCB" w:themeColor="accent5" w:themeTint="99"/>
                <w:sz w:val="24"/>
                <w:szCs w:val="24"/>
                <w14:ligatures w14:val="none"/>
              </w:rPr>
              <w:t> for over 30 years. His background includes both statutory social work teams and specialized roles. Here are some key points about Anthony Manning:</w:t>
            </w:r>
          </w:p>
          <w:p w14:paraId="504B7971" w14:textId="77777777" w:rsidR="00B62FD2" w:rsidRPr="00FC1A3A" w:rsidRDefault="00B62FD2" w:rsidP="00B62FD2">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Career Background</w:t>
            </w:r>
            <w:r w:rsidRPr="00FC1A3A">
              <w:rPr>
                <w:rFonts w:asciiTheme="minorHAnsi" w:eastAsia="Times New Roman" w:hAnsiTheme="minorHAnsi" w:cs="Times New Roman"/>
                <w:color w:val="D86DCB" w:themeColor="accent5" w:themeTint="99"/>
                <w:sz w:val="24"/>
                <w:szCs w:val="24"/>
                <w14:ligatures w14:val="none"/>
              </w:rPr>
              <w:t>:</w:t>
            </w:r>
          </w:p>
          <w:p w14:paraId="7A7ECC93" w14:textId="77777777" w:rsidR="00B62FD2" w:rsidRPr="00FC1A3A" w:rsidRDefault="00B62FD2" w:rsidP="00B62FD2">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Initially, he gained broad experience in </w:t>
            </w:r>
            <w:r w:rsidRPr="00FC1A3A">
              <w:rPr>
                <w:rFonts w:asciiTheme="minorHAnsi" w:eastAsia="Times New Roman" w:hAnsiTheme="minorHAnsi" w:cs="Times New Roman"/>
                <w:b/>
                <w:bCs/>
                <w:color w:val="D86DCB" w:themeColor="accent5" w:themeTint="99"/>
                <w:sz w:val="24"/>
                <w:szCs w:val="24"/>
                <w:highlight w:val="green"/>
                <w14:ligatures w14:val="none"/>
              </w:rPr>
              <w:t>public service social work</w:t>
            </w:r>
            <w:r w:rsidRPr="00FC1A3A">
              <w:rPr>
                <w:rFonts w:asciiTheme="minorHAnsi" w:eastAsia="Times New Roman" w:hAnsiTheme="minorHAnsi" w:cs="Times New Roman"/>
                <w:color w:val="D86DCB" w:themeColor="accent5" w:themeTint="99"/>
                <w:sz w:val="24"/>
                <w:szCs w:val="24"/>
                <w:highlight w:val="green"/>
                <w14:ligatures w14:val="none"/>
              </w:rPr>
              <w:t>.</w:t>
            </w:r>
          </w:p>
          <w:p w14:paraId="6D7B0C26" w14:textId="77777777" w:rsidR="00B62FD2" w:rsidRPr="00FC1A3A" w:rsidRDefault="00000000" w:rsidP="00B62FD2">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63" w:tgtFrame="_blank" w:history="1">
              <w:r w:rsidR="00B62FD2" w:rsidRPr="00FC1A3A">
                <w:rPr>
                  <w:rFonts w:asciiTheme="minorHAnsi" w:eastAsia="Times New Roman" w:hAnsiTheme="minorHAnsi" w:cs="Times New Roman"/>
                  <w:color w:val="0000FF"/>
                  <w:sz w:val="24"/>
                  <w:szCs w:val="24"/>
                  <w:u w:val="single"/>
                  <w14:ligatures w14:val="none"/>
                </w:rPr>
                <w:t>Later, he specialized and obtained a </w:t>
              </w:r>
              <w:r w:rsidR="00B62FD2" w:rsidRPr="00FC1A3A">
                <w:rPr>
                  <w:rFonts w:asciiTheme="minorHAnsi" w:eastAsia="Times New Roman" w:hAnsiTheme="minorHAnsi" w:cs="Times New Roman"/>
                  <w:b/>
                  <w:bCs/>
                  <w:color w:val="D86DCB" w:themeColor="accent5" w:themeTint="99"/>
                  <w:sz w:val="24"/>
                  <w:szCs w:val="24"/>
                  <w14:ligatures w14:val="none"/>
                </w:rPr>
                <w:t>Family Therapy qualification</w:t>
              </w:r>
            </w:hyperlink>
            <w:hyperlink r:id="rId164" w:tgtFrame="_blank" w:history="1">
              <w:r w:rsidR="00B62FD2"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hyperlink r:id="rId165" w:tgtFrame="_blank" w:history="1">
              <w:r w:rsidR="00B62FD2" w:rsidRPr="00FC1A3A">
                <w:rPr>
                  <w:rFonts w:asciiTheme="minorHAnsi" w:eastAsia="Times New Roman" w:hAnsiTheme="minorHAnsi" w:cs="Times New Roman"/>
                  <w:color w:val="D86DCB" w:themeColor="accent5" w:themeTint="99"/>
                  <w:sz w:val="24"/>
                  <w:szCs w:val="24"/>
                  <w:u w:val="single"/>
                  <w:vertAlign w:val="superscript"/>
                  <w14:ligatures w14:val="none"/>
                </w:rPr>
                <w:t>2</w:t>
              </w:r>
            </w:hyperlink>
            <w:r w:rsidR="00B62FD2" w:rsidRPr="00FC1A3A">
              <w:rPr>
                <w:rFonts w:asciiTheme="minorHAnsi" w:eastAsia="Times New Roman" w:hAnsiTheme="minorHAnsi" w:cs="Times New Roman"/>
                <w:color w:val="D86DCB" w:themeColor="accent5" w:themeTint="99"/>
                <w:sz w:val="24"/>
                <w:szCs w:val="24"/>
                <w14:ligatures w14:val="none"/>
              </w:rPr>
              <w:t>.</w:t>
            </w:r>
          </w:p>
          <w:p w14:paraId="248E0B9C" w14:textId="77777777" w:rsidR="00B62FD2" w:rsidRPr="00FC1A3A" w:rsidRDefault="00B62FD2" w:rsidP="00B62FD2">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Flexible Approach</w:t>
            </w:r>
            <w:r w:rsidRPr="00FC1A3A">
              <w:rPr>
                <w:rFonts w:asciiTheme="minorHAnsi" w:eastAsia="Times New Roman" w:hAnsiTheme="minorHAnsi" w:cs="Times New Roman"/>
                <w:color w:val="D86DCB" w:themeColor="accent5" w:themeTint="99"/>
                <w:sz w:val="24"/>
                <w:szCs w:val="24"/>
                <w14:ligatures w14:val="none"/>
              </w:rPr>
              <w:t>:</w:t>
            </w:r>
          </w:p>
          <w:p w14:paraId="7860389C" w14:textId="77777777" w:rsidR="00B62FD2" w:rsidRPr="00FC1A3A" w:rsidRDefault="00B62FD2" w:rsidP="00B62FD2">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Anthony uses a </w:t>
            </w:r>
            <w:r w:rsidRPr="00FC1A3A">
              <w:rPr>
                <w:rFonts w:asciiTheme="minorHAnsi" w:eastAsia="Times New Roman" w:hAnsiTheme="minorHAnsi" w:cs="Times New Roman"/>
                <w:b/>
                <w:bCs/>
                <w:color w:val="D86DCB" w:themeColor="accent5" w:themeTint="99"/>
                <w:sz w:val="24"/>
                <w:szCs w:val="24"/>
                <w14:ligatures w14:val="none"/>
              </w:rPr>
              <w:t>flexible approach</w:t>
            </w:r>
            <w:r w:rsidRPr="00FC1A3A">
              <w:rPr>
                <w:rFonts w:asciiTheme="minorHAnsi" w:eastAsia="Times New Roman" w:hAnsiTheme="minorHAnsi" w:cs="Times New Roman"/>
                <w:color w:val="D86DCB" w:themeColor="accent5" w:themeTint="99"/>
                <w:sz w:val="24"/>
                <w:szCs w:val="24"/>
                <w14:ligatures w14:val="none"/>
              </w:rPr>
              <w:t> when working with individuals, couples, families, and teams or organizations.</w:t>
            </w:r>
          </w:p>
          <w:p w14:paraId="1E68A9D1" w14:textId="77777777" w:rsidR="00B62FD2" w:rsidRPr="00FC1A3A" w:rsidRDefault="00000000" w:rsidP="00B62FD2">
            <w:pPr>
              <w:numPr>
                <w:ilvl w:val="1"/>
                <w:numId w:val="695"/>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66" w:tgtFrame="_blank" w:history="1">
              <w:r w:rsidR="00B62FD2" w:rsidRPr="00FC1A3A">
                <w:rPr>
                  <w:rFonts w:asciiTheme="minorHAnsi" w:eastAsia="Times New Roman" w:hAnsiTheme="minorHAnsi" w:cs="Times New Roman"/>
                  <w:color w:val="0000FF"/>
                  <w:sz w:val="24"/>
                  <w:szCs w:val="24"/>
                  <w:u w:val="single"/>
                  <w14:ligatures w14:val="none"/>
                </w:rPr>
                <w:t>He employs a range of tools and shares relevant information with clients to address various issues</w:t>
              </w:r>
            </w:hyperlink>
            <w:hyperlink r:id="rId167" w:tgtFrame="_blank" w:history="1">
              <w:r w:rsidR="00B62FD2" w:rsidRPr="00FC1A3A">
                <w:rPr>
                  <w:rFonts w:asciiTheme="minorHAnsi" w:eastAsia="Times New Roman" w:hAnsiTheme="minorHAnsi" w:cs="Times New Roman"/>
                  <w:color w:val="0000FF"/>
                  <w:sz w:val="24"/>
                  <w:szCs w:val="24"/>
                  <w:u w:val="single"/>
                  <w:vertAlign w:val="superscript"/>
                  <w14:ligatures w14:val="none"/>
                </w:rPr>
                <w:t>1</w:t>
              </w:r>
            </w:hyperlink>
            <w:r w:rsidR="00B62FD2" w:rsidRPr="00FC1A3A">
              <w:rPr>
                <w:rFonts w:asciiTheme="minorHAnsi" w:eastAsia="Times New Roman" w:hAnsiTheme="minorHAnsi" w:cs="Times New Roman"/>
                <w:color w:val="0000FF"/>
                <w:sz w:val="24"/>
                <w:szCs w:val="24"/>
                <w14:ligatures w14:val="none"/>
              </w:rPr>
              <w:t>.</w:t>
            </w:r>
          </w:p>
          <w:p w14:paraId="30477531" w14:textId="77777777" w:rsidR="00B62FD2" w:rsidRPr="00FC1A3A" w:rsidRDefault="00B62FD2" w:rsidP="00B62FD2">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b/>
                <w:bCs/>
                <w:color w:val="D86DCB" w:themeColor="accent5" w:themeTint="99"/>
                <w:sz w:val="24"/>
                <w:szCs w:val="24"/>
                <w14:ligatures w14:val="none"/>
              </w:rPr>
              <w:t>Private Practice</w:t>
            </w:r>
            <w:r w:rsidRPr="00FC1A3A">
              <w:rPr>
                <w:rFonts w:asciiTheme="minorHAnsi" w:eastAsia="Times New Roman" w:hAnsiTheme="minorHAnsi" w:cs="Times New Roman"/>
                <w:color w:val="D86DCB" w:themeColor="accent5" w:themeTint="99"/>
                <w:sz w:val="24"/>
                <w:szCs w:val="24"/>
                <w14:ligatures w14:val="none"/>
              </w:rPr>
              <w:t>:</w:t>
            </w:r>
          </w:p>
          <w:p w14:paraId="4067B078" w14:textId="77777777" w:rsidR="00B62FD2" w:rsidRPr="00FC1A3A" w:rsidRDefault="00000000" w:rsidP="00B62FD2">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68" w:tgtFrame="_blank" w:history="1">
              <w:r w:rsidR="00B62FD2" w:rsidRPr="00FC1A3A">
                <w:rPr>
                  <w:rFonts w:asciiTheme="minorHAnsi" w:eastAsia="Times New Roman" w:hAnsiTheme="minorHAnsi" w:cs="Times New Roman"/>
                  <w:color w:val="0000FF"/>
                  <w:sz w:val="24"/>
                  <w:szCs w:val="24"/>
                  <w:u w:val="single"/>
                  <w14:ligatures w14:val="none"/>
                </w:rPr>
                <w:t>Anthony works on a</w:t>
              </w:r>
              <w:r w:rsidR="00B62FD2" w:rsidRPr="00FC1A3A">
                <w:rPr>
                  <w:rFonts w:asciiTheme="minorHAnsi" w:eastAsia="Times New Roman" w:hAnsiTheme="minorHAnsi" w:cs="Times New Roman"/>
                  <w:color w:val="D86DCB" w:themeColor="accent5" w:themeTint="99"/>
                  <w:sz w:val="24"/>
                  <w:szCs w:val="24"/>
                  <w:u w:val="single"/>
                  <w14:ligatures w14:val="none"/>
                </w:rPr>
                <w:t> </w:t>
              </w:r>
              <w:r w:rsidR="00B62FD2" w:rsidRPr="00FC1A3A">
                <w:rPr>
                  <w:rFonts w:asciiTheme="minorHAnsi" w:eastAsia="Times New Roman" w:hAnsiTheme="minorHAnsi" w:cs="Times New Roman"/>
                  <w:b/>
                  <w:bCs/>
                  <w:color w:val="D86DCB" w:themeColor="accent5" w:themeTint="99"/>
                  <w:sz w:val="24"/>
                  <w:szCs w:val="24"/>
                  <w14:ligatures w14:val="none"/>
                </w:rPr>
                <w:t>private basis</w:t>
              </w:r>
              <w:r w:rsidR="00B62FD2" w:rsidRPr="00FC1A3A">
                <w:rPr>
                  <w:rFonts w:asciiTheme="minorHAnsi" w:eastAsia="Times New Roman" w:hAnsiTheme="minorHAnsi" w:cs="Times New Roman"/>
                  <w:color w:val="D86DCB" w:themeColor="accent5" w:themeTint="99"/>
                  <w:sz w:val="24"/>
                  <w:szCs w:val="24"/>
                  <w:u w:val="single"/>
                  <w14:ligatures w14:val="none"/>
                </w:rPr>
                <w:t> </w:t>
              </w:r>
              <w:r w:rsidR="00B62FD2" w:rsidRPr="00FC1A3A">
                <w:rPr>
                  <w:rFonts w:asciiTheme="minorHAnsi" w:eastAsia="Times New Roman" w:hAnsiTheme="minorHAnsi" w:cs="Times New Roman"/>
                  <w:color w:val="0000FF"/>
                  <w:sz w:val="24"/>
                  <w:szCs w:val="24"/>
                  <w:u w:val="single"/>
                  <w14:ligatures w14:val="none"/>
                </w:rPr>
                <w:t>from therapy centers</w:t>
              </w:r>
              <w:r w:rsidR="00B62FD2" w:rsidRPr="00FC1A3A">
                <w:rPr>
                  <w:rFonts w:asciiTheme="minorHAnsi" w:eastAsia="Times New Roman" w:hAnsiTheme="minorHAnsi" w:cs="Times New Roman"/>
                  <w:color w:val="D86DCB" w:themeColor="accent5" w:themeTint="99"/>
                  <w:sz w:val="24"/>
                  <w:szCs w:val="24"/>
                  <w:u w:val="single"/>
                  <w14:ligatures w14:val="none"/>
                </w:rPr>
                <w:t xml:space="preserve"> </w:t>
              </w:r>
              <w:r w:rsidR="00B62FD2" w:rsidRPr="00FC1A3A">
                <w:rPr>
                  <w:rFonts w:asciiTheme="minorHAnsi" w:eastAsia="Times New Roman" w:hAnsiTheme="minorHAnsi" w:cs="Times New Roman"/>
                  <w:color w:val="0000FF"/>
                  <w:sz w:val="24"/>
                  <w:szCs w:val="24"/>
                  <w:u w:val="single"/>
                  <w14:ligatures w14:val="none"/>
                </w:rPr>
                <w:t>in </w:t>
              </w:r>
              <w:r w:rsidR="00B62FD2" w:rsidRPr="00FC1A3A">
                <w:rPr>
                  <w:rFonts w:asciiTheme="minorHAnsi" w:eastAsia="Times New Roman" w:hAnsiTheme="minorHAnsi" w:cs="Times New Roman"/>
                  <w:b/>
                  <w:bCs/>
                  <w:color w:val="D86DCB" w:themeColor="accent5" w:themeTint="99"/>
                  <w:sz w:val="24"/>
                  <w:szCs w:val="24"/>
                  <w14:ligatures w14:val="none"/>
                </w:rPr>
                <w:t>South Woodford (London E18)</w:t>
              </w:r>
              <w:r w:rsidR="00B62FD2" w:rsidRPr="00FC1A3A">
                <w:rPr>
                  <w:rFonts w:asciiTheme="minorHAnsi" w:eastAsia="Times New Roman" w:hAnsiTheme="minorHAnsi" w:cs="Times New Roman"/>
                  <w:color w:val="D86DCB" w:themeColor="accent5" w:themeTint="99"/>
                  <w:sz w:val="24"/>
                  <w:szCs w:val="24"/>
                  <w:u w:val="single"/>
                  <w14:ligatures w14:val="none"/>
                </w:rPr>
                <w:t> and </w:t>
              </w:r>
              <w:r w:rsidR="00B62FD2" w:rsidRPr="00FC1A3A">
                <w:rPr>
                  <w:rFonts w:asciiTheme="minorHAnsi" w:eastAsia="Times New Roman" w:hAnsiTheme="minorHAnsi" w:cs="Times New Roman"/>
                  <w:b/>
                  <w:bCs/>
                  <w:color w:val="D86DCB" w:themeColor="accent5" w:themeTint="99"/>
                  <w:sz w:val="24"/>
                  <w:szCs w:val="24"/>
                  <w14:ligatures w14:val="none"/>
                </w:rPr>
                <w:t>Buckhurst Hill (IG9)</w:t>
              </w:r>
            </w:hyperlink>
            <w:hyperlink r:id="rId169" w:tgtFrame="_blank" w:history="1">
              <w:r w:rsidR="00B62FD2" w:rsidRPr="00FC1A3A">
                <w:rPr>
                  <w:rFonts w:asciiTheme="minorHAnsi" w:eastAsia="Times New Roman" w:hAnsiTheme="minorHAnsi" w:cs="Times New Roman"/>
                  <w:color w:val="D86DCB" w:themeColor="accent5" w:themeTint="99"/>
                  <w:sz w:val="24"/>
                  <w:szCs w:val="24"/>
                  <w:u w:val="single"/>
                  <w:vertAlign w:val="superscript"/>
                  <w14:ligatures w14:val="none"/>
                </w:rPr>
                <w:t>1</w:t>
              </w:r>
            </w:hyperlink>
            <w:r w:rsidR="00B62FD2" w:rsidRPr="00FC1A3A">
              <w:rPr>
                <w:rFonts w:asciiTheme="minorHAnsi" w:eastAsia="Times New Roman" w:hAnsiTheme="minorHAnsi" w:cs="Times New Roman"/>
                <w:color w:val="D86DCB" w:themeColor="accent5" w:themeTint="99"/>
                <w:sz w:val="24"/>
                <w:szCs w:val="24"/>
                <w14:ligatures w14:val="none"/>
              </w:rPr>
              <w:t>.</w:t>
            </w:r>
          </w:p>
          <w:p w14:paraId="64E9B300" w14:textId="77777777" w:rsidR="00B62FD2" w:rsidRPr="00FC1A3A" w:rsidRDefault="00B62FD2" w:rsidP="00B62FD2">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FC1A3A">
              <w:rPr>
                <w:rFonts w:asciiTheme="minorHAnsi" w:eastAsia="Times New Roman" w:hAnsiTheme="minorHAnsi" w:cs="Times New Roman"/>
                <w:color w:val="D86DCB" w:themeColor="accent5" w:themeTint="99"/>
                <w:sz w:val="24"/>
                <w:szCs w:val="24"/>
                <w14:ligatures w14:val="none"/>
              </w:rPr>
              <w:t xml:space="preserve">If you have any other questions or need further information, feel free to ask! </w:t>
            </w:r>
            <w:r w:rsidRPr="00FC1A3A">
              <w:rPr>
                <w:rFonts w:ascii="Segoe UI Emoji" w:eastAsia="Times New Roman" w:hAnsi="Segoe UI Emoji" w:cs="Segoe UI Emoji"/>
                <w:color w:val="D86DCB" w:themeColor="accent5" w:themeTint="99"/>
                <w:sz w:val="24"/>
                <w:szCs w:val="24"/>
                <w14:ligatures w14:val="none"/>
              </w:rPr>
              <w:t>😊</w:t>
            </w:r>
          </w:p>
          <w:p w14:paraId="7484E4CF" w14:textId="77777777" w:rsidR="00B62FD2" w:rsidRPr="00FC1A3A" w:rsidRDefault="00B62FD2" w:rsidP="00B62FD2">
            <w:pPr>
              <w:rPr>
                <w:rFonts w:asciiTheme="minorHAnsi" w:hAnsiTheme="minorHAnsi" w:cs="Times New Roman"/>
                <w:b/>
                <w:bCs/>
                <w:sz w:val="24"/>
                <w:szCs w:val="24"/>
                <w:u w:val="single"/>
              </w:rPr>
            </w:pPr>
          </w:p>
          <w:p w14:paraId="294AC2ED" w14:textId="77777777" w:rsidR="00B62FD2" w:rsidRPr="00FC1A3A" w:rsidRDefault="00000000" w:rsidP="00B62FD2">
            <w:pPr>
              <w:rPr>
                <w:rFonts w:asciiTheme="minorHAnsi" w:hAnsiTheme="minorHAnsi" w:cs="Times New Roman"/>
                <w:color w:val="0000FF"/>
                <w:sz w:val="24"/>
                <w:szCs w:val="24"/>
                <w:u w:val="single"/>
              </w:rPr>
            </w:pPr>
            <w:hyperlink r:id="rId170" w:history="1">
              <w:r w:rsidR="00B62FD2" w:rsidRPr="00FC1A3A">
                <w:rPr>
                  <w:rStyle w:val="Hyperlink"/>
                  <w:rFonts w:asciiTheme="minorHAnsi" w:hAnsiTheme="minorHAnsi" w:cs="Times New Roman"/>
                  <w:color w:val="0000FF"/>
                  <w:sz w:val="24"/>
                  <w:szCs w:val="24"/>
                </w:rPr>
                <w:t>https://www.abfam.org.uk/index.htm</w:t>
              </w:r>
            </w:hyperlink>
          </w:p>
          <w:p w14:paraId="3424BCF7" w14:textId="77777777" w:rsidR="00B62FD2" w:rsidRPr="00FC1A3A" w:rsidRDefault="00B62FD2" w:rsidP="00B62FD2">
            <w:pPr>
              <w:rPr>
                <w:rFonts w:asciiTheme="minorHAnsi" w:hAnsiTheme="minorHAnsi" w:cs="Times New Roman"/>
                <w:b/>
                <w:bCs/>
                <w:sz w:val="24"/>
                <w:szCs w:val="24"/>
                <w:u w:val="single"/>
              </w:rPr>
            </w:pPr>
          </w:p>
          <w:p w14:paraId="0072126C" w14:textId="77777777" w:rsidR="00B62FD2" w:rsidRPr="00FC1A3A" w:rsidRDefault="00B62FD2" w:rsidP="00B62FD2">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Anthony Manning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38</w:t>
            </w:r>
          </w:p>
          <w:p w14:paraId="33395FAC" w14:textId="77777777" w:rsidR="00B62FD2" w:rsidRPr="00FC1A3A" w:rsidRDefault="00B62FD2" w:rsidP="00B62FD2">
            <w:pPr>
              <w:numPr>
                <w:ilvl w:val="0"/>
                <w:numId w:val="693"/>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6 Jan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4:38</w:t>
            </w:r>
          </w:p>
          <w:p w14:paraId="3B182A4B" w14:textId="77777777" w:rsidR="00B62FD2" w:rsidRPr="00FC1A3A" w:rsidRDefault="00B62FD2" w:rsidP="00B62FD2">
            <w:pPr>
              <w:numPr>
                <w:ilvl w:val="0"/>
                <w:numId w:val="693"/>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6 Oct 2018 08:46</w:t>
            </w:r>
          </w:p>
          <w:p w14:paraId="2AD0412F" w14:textId="77777777" w:rsidR="00FD2734" w:rsidRDefault="00FD2734" w:rsidP="00FD2734">
            <w:pPr>
              <w:contextualSpacing/>
              <w:rPr>
                <w:rFonts w:asciiTheme="minorHAnsi" w:hAnsiTheme="minorHAnsi" w:cs="Times New Roman"/>
                <w:sz w:val="24"/>
                <w:szCs w:val="24"/>
                <w:lang w:val="en-GB" w:eastAsia="en-GB"/>
              </w:rPr>
            </w:pPr>
          </w:p>
          <w:p w14:paraId="05ADB52A" w14:textId="77777777" w:rsidR="0044136F" w:rsidRDefault="0044136F" w:rsidP="00FD2734">
            <w:pPr>
              <w:contextualSpacing/>
              <w:rPr>
                <w:rFonts w:asciiTheme="minorHAnsi" w:hAnsiTheme="minorHAnsi" w:cs="Times New Roman"/>
                <w:sz w:val="24"/>
                <w:szCs w:val="24"/>
                <w:lang w:val="en-GB" w:eastAsia="en-GB"/>
              </w:rPr>
            </w:pPr>
          </w:p>
          <w:p w14:paraId="323E7AD2" w14:textId="77777777" w:rsidR="00EC12A9" w:rsidRDefault="00EC12A9" w:rsidP="00FD2734">
            <w:pPr>
              <w:contextualSpacing/>
              <w:rPr>
                <w:rFonts w:asciiTheme="minorHAnsi" w:hAnsiTheme="minorHAnsi" w:cs="Times New Roman"/>
                <w:sz w:val="24"/>
                <w:szCs w:val="24"/>
                <w:lang w:val="en-GB" w:eastAsia="en-GB"/>
              </w:rPr>
            </w:pPr>
          </w:p>
          <w:p w14:paraId="1261654B" w14:textId="2DCEE19D" w:rsidR="00FD2734" w:rsidRDefault="00FD2734" w:rsidP="00FD2734">
            <w:pPr>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2</w:t>
            </w:r>
          </w:p>
          <w:p w14:paraId="1C4B732A" w14:textId="77777777" w:rsidR="00A75D8F" w:rsidRPr="00FD2734" w:rsidRDefault="00A75D8F" w:rsidP="00A75D8F">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250C09" w14:textId="77777777" w:rsidR="00A75D8F" w:rsidRPr="0064025C" w:rsidRDefault="00A75D8F" w:rsidP="00FD2734">
            <w:pPr>
              <w:rPr>
                <w:rFonts w:asciiTheme="minorHAnsi" w:hAnsiTheme="minorHAnsi" w:cs="Times New Roman"/>
                <w:b/>
                <w:bCs/>
                <w:color w:val="0000FF"/>
                <w:sz w:val="24"/>
                <w:szCs w:val="24"/>
                <w:u w:val="single"/>
              </w:rPr>
            </w:pPr>
          </w:p>
          <w:p w14:paraId="786B21BB"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kern w:val="2"/>
                <w:sz w:val="24"/>
                <w:szCs w:val="24"/>
                <w:shd w:val="clear" w:color="auto" w:fill="F3F3F3"/>
              </w:rPr>
              <w:t>Simon Clark</w:t>
            </w:r>
            <w:r w:rsidRPr="00FC1A3A">
              <w:rPr>
                <w:rFonts w:asciiTheme="minorHAnsi" w:hAnsiTheme="minorHAnsi" w:cs="Times New Roman"/>
                <w:kern w:val="2"/>
                <w:sz w:val="24"/>
                <w:szCs w:val="24"/>
                <w:shd w:val="clear" w:color="auto" w:fill="F3F3F3"/>
              </w:rPr>
              <w:t> </w:t>
            </w:r>
          </w:p>
          <w:p w14:paraId="40FA0AA1" w14:textId="77777777" w:rsidR="00B62FD2" w:rsidRPr="00FC1A3A" w:rsidRDefault="00B62FD2" w:rsidP="00B62FD2">
            <w:pPr>
              <w:rPr>
                <w:rFonts w:asciiTheme="minorHAnsi" w:hAnsiTheme="minorHAnsi" w:cs="Times New Roman"/>
                <w:color w:val="111111"/>
                <w:kern w:val="2"/>
                <w:sz w:val="24"/>
                <w:szCs w:val="24"/>
                <w:shd w:val="clear" w:color="auto" w:fill="F3F3F3"/>
              </w:rPr>
            </w:pPr>
            <w:r w:rsidRPr="00FC1A3A">
              <w:rPr>
                <w:rFonts w:asciiTheme="minorHAnsi" w:hAnsiTheme="minorHAnsi" w:cs="Times New Roman"/>
                <w:b/>
                <w:bCs/>
                <w:color w:val="D86DCB" w:themeColor="accent5" w:themeTint="99"/>
                <w:kern w:val="2"/>
                <w:sz w:val="24"/>
                <w:szCs w:val="24"/>
                <w:shd w:val="clear" w:color="auto" w:fill="F3F3F3"/>
              </w:rPr>
              <w:t>Simon Clark</w:t>
            </w:r>
            <w:r w:rsidRPr="00FC1A3A">
              <w:rPr>
                <w:rFonts w:asciiTheme="minorHAnsi" w:hAnsiTheme="minorHAnsi" w:cs="Times New Roman"/>
                <w:color w:val="D86DCB" w:themeColor="accent5" w:themeTint="99"/>
                <w:kern w:val="2"/>
                <w:sz w:val="24"/>
                <w:szCs w:val="24"/>
                <w:shd w:val="clear" w:color="auto" w:fill="F3F3F3"/>
              </w:rPr>
              <w:t> is associated with the </w:t>
            </w:r>
            <w:r w:rsidRPr="00FC1A3A">
              <w:rPr>
                <w:rFonts w:asciiTheme="minorHAnsi" w:hAnsiTheme="minorHAnsi" w:cs="Times New Roman"/>
                <w:b/>
                <w:bCs/>
                <w:color w:val="D86DCB" w:themeColor="accent5" w:themeTint="99"/>
                <w:kern w:val="2"/>
                <w:sz w:val="24"/>
                <w:szCs w:val="24"/>
                <w:shd w:val="clear" w:color="auto" w:fill="F3F3F3"/>
              </w:rPr>
              <w:t>Early Intervention in Psychosis (EIP) Team Manager</w:t>
            </w:r>
            <w:r w:rsidRPr="00FC1A3A">
              <w:rPr>
                <w:rFonts w:asciiTheme="minorHAnsi" w:hAnsiTheme="minorHAnsi" w:cs="Times New Roman"/>
                <w:color w:val="D86DCB" w:themeColor="accent5" w:themeTint="99"/>
                <w:kern w:val="2"/>
                <w:sz w:val="24"/>
                <w:szCs w:val="24"/>
                <w:shd w:val="clear" w:color="auto" w:fill="F3F3F3"/>
              </w:rPr>
              <w:t> role at </w:t>
            </w:r>
            <w:r w:rsidRPr="00FC1A3A">
              <w:rPr>
                <w:rFonts w:asciiTheme="minorHAnsi" w:hAnsiTheme="minorHAnsi" w:cs="Times New Roman"/>
                <w:b/>
                <w:bCs/>
                <w:color w:val="D86DCB" w:themeColor="accent5" w:themeTint="99"/>
                <w:kern w:val="2"/>
                <w:sz w:val="24"/>
                <w:szCs w:val="24"/>
                <w:shd w:val="clear" w:color="auto" w:fill="F3F3F3"/>
              </w:rPr>
              <w:t>Barnet, Enfield &amp; Haringey Mental Health NHS Trust</w:t>
            </w:r>
            <w:r w:rsidRPr="00FC1A3A">
              <w:rPr>
                <w:rFonts w:asciiTheme="minorHAnsi" w:hAnsiTheme="minorHAnsi" w:cs="Times New Roman"/>
                <w:color w:val="D86DCB" w:themeColor="accent5" w:themeTint="99"/>
                <w:kern w:val="2"/>
                <w:sz w:val="24"/>
                <w:szCs w:val="24"/>
                <w:shd w:val="clear" w:color="auto" w:fill="F3F3F3"/>
              </w:rPr>
              <w:t>. The EIP service serves people aged 18-65 who experience early onset psychosis within the Borough. </w:t>
            </w:r>
            <w:hyperlink r:id="rId171" w:tgtFrame="_blank" w:history="1">
              <w:r w:rsidRPr="00FC1A3A">
                <w:rPr>
                  <w:rFonts w:asciiTheme="minorHAnsi" w:hAnsiTheme="minorHAnsi" w:cs="Times New Roman"/>
                  <w:color w:val="0000FF"/>
                  <w:kern w:val="2"/>
                  <w:sz w:val="24"/>
                  <w:szCs w:val="24"/>
                  <w:u w:val="single"/>
                  <w:shd w:val="clear" w:color="auto" w:fill="F3F3F3"/>
                </w:rPr>
                <w:t>The team recognizes the importance of embracing diagnostic uncertainty, social inclusion, and approaches that promote recovery, wellbeing, personalization, and carer needs assessment and support</w:t>
              </w:r>
            </w:hyperlink>
            <w:hyperlink r:id="rId172" w:tgtFrame="_blank" w:history="1">
              <w:r w:rsidRPr="00FC1A3A">
                <w:rPr>
                  <w:rFonts w:asciiTheme="minorHAnsi" w:hAnsiTheme="minorHAnsi" w:cs="Times New Roman"/>
                  <w:color w:val="0000FF"/>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Simon Clark’s responsibilities include managing staff and non-staff budgets, ensuring compliance with best practice requirements, and overseeing the delivery of high-quality services. </w:t>
            </w:r>
            <w:hyperlink r:id="rId173" w:tgtFrame="_blank" w:history="1">
              <w:r w:rsidRPr="00FC1A3A">
                <w:rPr>
                  <w:rFonts w:asciiTheme="minorHAnsi" w:hAnsiTheme="minorHAnsi" w:cs="Times New Roman"/>
                  <w:color w:val="0000FF"/>
                  <w:kern w:val="2"/>
                  <w:sz w:val="24"/>
                  <w:szCs w:val="24"/>
                  <w:u w:val="single"/>
                  <w:shd w:val="clear" w:color="auto" w:fill="F3F3F3"/>
                </w:rPr>
                <w:t>The EIP team aims to rapidly initiate specialist care for those newly experiencing symptoms, mitigating the negative effects of untreated psychosis</w:t>
              </w:r>
            </w:hyperlink>
            <w:hyperlink r:id="rId174" w:tgtFrame="_blank" w:history="1">
              <w:r w:rsidRPr="00FC1A3A">
                <w:rPr>
                  <w:rFonts w:asciiTheme="minorHAnsi" w:hAnsiTheme="minorHAnsi" w:cs="Times New Roman"/>
                  <w:color w:val="0000FF"/>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w:t>
            </w:r>
            <w:hyperlink r:id="rId175" w:tgtFrame="_blank" w:history="1">
              <w:r w:rsidRPr="00FC1A3A">
                <w:rPr>
                  <w:rFonts w:asciiTheme="minorHAnsi" w:hAnsiTheme="minorHAnsi" w:cs="Times New Roman"/>
                  <w:color w:val="0000FF"/>
                  <w:kern w:val="2"/>
                  <w:sz w:val="24"/>
                  <w:szCs w:val="24"/>
                  <w:u w:val="single"/>
                  <w:shd w:val="clear" w:color="auto" w:fill="F3F3F3"/>
                </w:rPr>
                <w:t>The address for the service is</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b/>
                  <w:bCs/>
                  <w:color w:val="D86DCB" w:themeColor="accent5" w:themeTint="99"/>
                  <w:kern w:val="2"/>
                  <w:sz w:val="24"/>
                  <w:szCs w:val="24"/>
                  <w:shd w:val="clear" w:color="auto" w:fill="F3F3F3"/>
                </w:rPr>
                <w:t>Lucas House, 305-309 Fore Street, Edmonton, London, N9 0PD</w:t>
              </w:r>
            </w:hyperlink>
            <w:hyperlink r:id="rId176" w:tgtFrame="_blank" w:history="1">
              <w:r w:rsidRPr="00FC1A3A">
                <w:rPr>
                  <w:rFonts w:asciiTheme="minorHAnsi" w:hAnsiTheme="minorHAnsi" w:cs="Times New Roman"/>
                  <w:color w:val="D86DCB" w:themeColor="accent5" w:themeTint="99"/>
                  <w:kern w:val="2"/>
                  <w:sz w:val="24"/>
                  <w:szCs w:val="24"/>
                  <w:u w:val="single"/>
                  <w:vertAlign w:val="superscript"/>
                </w:rPr>
                <w:t>3</w:t>
              </w:r>
            </w:hyperlink>
            <w:r w:rsidRPr="00FC1A3A">
              <w:rPr>
                <w:rFonts w:asciiTheme="minorHAnsi" w:hAnsiTheme="minorHAnsi" w:cs="Times New Roman"/>
                <w:color w:val="D86DCB" w:themeColor="accent5" w:themeTint="99"/>
                <w:kern w:val="2"/>
                <w:sz w:val="24"/>
                <w:szCs w:val="24"/>
                <w:shd w:val="clear" w:color="auto" w:fill="F3F3F3"/>
              </w:rPr>
              <w:t xml:space="preserve">. If you need further assistance or have any other questions, feel free to ask! </w:t>
            </w:r>
            <w:r w:rsidRPr="00FC1A3A">
              <w:rPr>
                <w:rFonts w:ascii="Segoe UI Emoji" w:hAnsi="Segoe UI Emoji" w:cs="Segoe UI Emoji"/>
                <w:sz w:val="24"/>
                <w:szCs w:val="24"/>
              </w:rPr>
              <w:t>😊</w:t>
            </w:r>
          </w:p>
          <w:p w14:paraId="53769A87" w14:textId="77777777" w:rsidR="00B62FD2" w:rsidRPr="00FC1A3A" w:rsidRDefault="00B62FD2" w:rsidP="00B62FD2">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Simon Clark Validated by Details:</w:t>
            </w:r>
            <w:r w:rsidRPr="00FC1A3A">
              <w:rPr>
                <w:rFonts w:asciiTheme="minorHAnsi" w:eastAsia="Calibri" w:hAnsiTheme="minorHAnsi" w:cs="Times New Roman"/>
                <w:sz w:val="24"/>
                <w:szCs w:val="24"/>
                <w:highlight w:val="lightGray"/>
                <w:lang w:val="en-GB" w:eastAsia="en-GB"/>
                <w14:ligatures w14:val="none"/>
              </w:rPr>
              <w:t xml:space="preserve"> 10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35</w:t>
            </w:r>
          </w:p>
          <w:p w14:paraId="0813174C"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eastAsia="en-GB"/>
                <w14:ligatures w14:val="none"/>
              </w:rPr>
              <w:t xml:space="preserve">10 Feb </w:t>
            </w:r>
            <w:r w:rsidRPr="00FC1A3A">
              <w:rPr>
                <w:rFonts w:asciiTheme="minorHAnsi" w:eastAsia="Calibri" w:hAnsiTheme="minorHAnsi" w:cs="Times New Roman"/>
                <w:b/>
                <w:bCs/>
                <w:sz w:val="24"/>
                <w:szCs w:val="24"/>
                <w:highlight w:val="lightGray"/>
                <w:lang w:val="en-GB" w:eastAsia="en-GB"/>
                <w14:ligatures w14:val="none"/>
              </w:rPr>
              <w:t>2016</w:t>
            </w:r>
            <w:r w:rsidRPr="00FC1A3A">
              <w:rPr>
                <w:rFonts w:asciiTheme="minorHAnsi" w:eastAsia="Calibri" w:hAnsiTheme="minorHAnsi" w:cs="Times New Roman"/>
                <w:sz w:val="24"/>
                <w:szCs w:val="24"/>
                <w:highlight w:val="lightGray"/>
                <w:lang w:val="en-GB" w:eastAsia="en-GB"/>
                <w14:ligatures w14:val="none"/>
              </w:rPr>
              <w:t xml:space="preserve"> 16:35</w:t>
            </w:r>
          </w:p>
          <w:p w14:paraId="5F716173"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1:11</w:t>
            </w:r>
          </w:p>
          <w:p w14:paraId="1BB46460"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1 Sep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2:16</w:t>
            </w:r>
          </w:p>
          <w:p w14:paraId="727B8A6B"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30 Apr 2018 16:35</w:t>
            </w:r>
          </w:p>
          <w:p w14:paraId="087A1905"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9 May 2018 16:16</w:t>
            </w:r>
          </w:p>
          <w:p w14:paraId="4F1E88E4" w14:textId="77777777" w:rsidR="00B62FD2" w:rsidRPr="00FC1A3A" w:rsidRDefault="00B62FD2" w:rsidP="00B62FD2">
            <w:pPr>
              <w:numPr>
                <w:ilvl w:val="0"/>
                <w:numId w:val="696"/>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02 Aug 2018 11:52</w:t>
            </w:r>
          </w:p>
          <w:p w14:paraId="3D77B115" w14:textId="77777777" w:rsidR="00FD2734" w:rsidRDefault="00FD2734" w:rsidP="00FD2734">
            <w:pPr>
              <w:contextualSpacing/>
              <w:rPr>
                <w:rFonts w:asciiTheme="minorHAnsi" w:hAnsiTheme="minorHAnsi" w:cs="Times New Roman"/>
                <w:sz w:val="24"/>
                <w:szCs w:val="24"/>
                <w:lang w:val="en-GB" w:eastAsia="en-GB"/>
              </w:rPr>
            </w:pPr>
          </w:p>
          <w:p w14:paraId="093EC177" w14:textId="77777777" w:rsidR="0044136F" w:rsidRDefault="0044136F" w:rsidP="00FD2734">
            <w:pPr>
              <w:contextualSpacing/>
              <w:rPr>
                <w:rFonts w:asciiTheme="minorHAnsi" w:hAnsiTheme="minorHAnsi" w:cs="Times New Roman"/>
                <w:sz w:val="24"/>
                <w:szCs w:val="24"/>
                <w:lang w:val="en-GB" w:eastAsia="en-GB"/>
              </w:rPr>
            </w:pPr>
          </w:p>
          <w:p w14:paraId="141AB7F4" w14:textId="77777777" w:rsidR="0044136F" w:rsidRDefault="0044136F" w:rsidP="00FD2734">
            <w:pPr>
              <w:contextualSpacing/>
              <w:rPr>
                <w:rFonts w:asciiTheme="minorHAnsi" w:hAnsiTheme="minorHAnsi" w:cs="Times New Roman"/>
                <w:sz w:val="24"/>
                <w:szCs w:val="24"/>
                <w:lang w:val="en-GB" w:eastAsia="en-GB"/>
              </w:rPr>
            </w:pPr>
          </w:p>
          <w:p w14:paraId="58CA408F" w14:textId="77777777" w:rsidR="0044136F" w:rsidRDefault="0044136F" w:rsidP="00FD2734">
            <w:pPr>
              <w:contextualSpacing/>
              <w:rPr>
                <w:rFonts w:asciiTheme="minorHAnsi" w:hAnsiTheme="minorHAnsi" w:cs="Times New Roman"/>
                <w:sz w:val="24"/>
                <w:szCs w:val="24"/>
                <w:lang w:val="en-GB" w:eastAsia="en-GB"/>
              </w:rPr>
            </w:pPr>
          </w:p>
          <w:p w14:paraId="565774FE" w14:textId="77777777" w:rsidR="0044136F" w:rsidRDefault="0044136F" w:rsidP="00FD2734">
            <w:pPr>
              <w:contextualSpacing/>
              <w:rPr>
                <w:rFonts w:asciiTheme="minorHAnsi" w:hAnsiTheme="minorHAnsi" w:cs="Times New Roman"/>
                <w:sz w:val="24"/>
                <w:szCs w:val="24"/>
                <w:lang w:val="en-GB" w:eastAsia="en-GB"/>
              </w:rPr>
            </w:pPr>
          </w:p>
          <w:p w14:paraId="73665706" w14:textId="77777777" w:rsidR="0044136F" w:rsidRDefault="0044136F" w:rsidP="00FD2734">
            <w:pPr>
              <w:contextualSpacing/>
              <w:rPr>
                <w:rFonts w:asciiTheme="minorHAnsi" w:hAnsiTheme="minorHAnsi" w:cs="Times New Roman"/>
                <w:sz w:val="24"/>
                <w:szCs w:val="24"/>
                <w:lang w:val="en-GB" w:eastAsia="en-GB"/>
              </w:rPr>
            </w:pPr>
          </w:p>
          <w:p w14:paraId="0E384883" w14:textId="77777777" w:rsidR="0044136F" w:rsidRDefault="0044136F" w:rsidP="00FD2734">
            <w:pPr>
              <w:contextualSpacing/>
              <w:rPr>
                <w:rFonts w:asciiTheme="minorHAnsi" w:hAnsiTheme="minorHAnsi" w:cs="Times New Roman"/>
                <w:sz w:val="24"/>
                <w:szCs w:val="24"/>
                <w:lang w:val="en-GB" w:eastAsia="en-GB"/>
              </w:rPr>
            </w:pPr>
          </w:p>
          <w:p w14:paraId="32DB9A4E" w14:textId="77777777" w:rsidR="0044136F" w:rsidRDefault="0044136F" w:rsidP="00FD2734">
            <w:pPr>
              <w:contextualSpacing/>
              <w:rPr>
                <w:rFonts w:asciiTheme="minorHAnsi" w:hAnsiTheme="minorHAnsi" w:cs="Times New Roman"/>
                <w:sz w:val="24"/>
                <w:szCs w:val="24"/>
                <w:lang w:val="en-GB" w:eastAsia="en-GB"/>
              </w:rPr>
            </w:pPr>
          </w:p>
          <w:p w14:paraId="0A1C589B" w14:textId="77777777" w:rsidR="0044136F" w:rsidRDefault="0044136F" w:rsidP="00FD2734">
            <w:pPr>
              <w:contextualSpacing/>
              <w:rPr>
                <w:rFonts w:asciiTheme="minorHAnsi" w:hAnsiTheme="minorHAnsi" w:cs="Times New Roman"/>
                <w:sz w:val="24"/>
                <w:szCs w:val="24"/>
                <w:lang w:val="en-GB" w:eastAsia="en-GB"/>
              </w:rPr>
            </w:pPr>
          </w:p>
          <w:p w14:paraId="500F93AB" w14:textId="77777777" w:rsidR="0044136F" w:rsidRDefault="0044136F" w:rsidP="00FD2734">
            <w:pPr>
              <w:contextualSpacing/>
              <w:rPr>
                <w:rFonts w:asciiTheme="minorHAnsi" w:hAnsiTheme="minorHAnsi" w:cs="Times New Roman"/>
                <w:sz w:val="24"/>
                <w:szCs w:val="24"/>
                <w:lang w:val="en-GB" w:eastAsia="en-GB"/>
              </w:rPr>
            </w:pPr>
          </w:p>
          <w:p w14:paraId="36701437" w14:textId="77777777" w:rsidR="0044136F" w:rsidRDefault="0044136F" w:rsidP="00FD2734">
            <w:pPr>
              <w:contextualSpacing/>
              <w:rPr>
                <w:rFonts w:asciiTheme="minorHAnsi" w:hAnsiTheme="minorHAnsi" w:cs="Times New Roman"/>
                <w:sz w:val="24"/>
                <w:szCs w:val="24"/>
                <w:lang w:val="en-GB" w:eastAsia="en-GB"/>
              </w:rPr>
            </w:pPr>
          </w:p>
          <w:p w14:paraId="77E753C1" w14:textId="77777777" w:rsidR="0044136F" w:rsidRDefault="0044136F" w:rsidP="00FD2734">
            <w:pPr>
              <w:contextualSpacing/>
              <w:rPr>
                <w:rFonts w:asciiTheme="minorHAnsi" w:hAnsiTheme="minorHAnsi" w:cs="Times New Roman"/>
                <w:sz w:val="24"/>
                <w:szCs w:val="24"/>
                <w:lang w:val="en-GB" w:eastAsia="en-GB"/>
              </w:rPr>
            </w:pPr>
          </w:p>
          <w:p w14:paraId="0CCFB5C4" w14:textId="77777777" w:rsidR="0044136F" w:rsidRDefault="0044136F" w:rsidP="00FD2734">
            <w:pPr>
              <w:contextualSpacing/>
              <w:rPr>
                <w:rFonts w:asciiTheme="minorHAnsi" w:hAnsiTheme="minorHAnsi" w:cs="Times New Roman"/>
                <w:sz w:val="24"/>
                <w:szCs w:val="24"/>
                <w:lang w:val="en-GB" w:eastAsia="en-GB"/>
              </w:rPr>
            </w:pPr>
          </w:p>
          <w:p w14:paraId="293C499F" w14:textId="77777777" w:rsidR="0044136F" w:rsidRDefault="0044136F" w:rsidP="00FD2734">
            <w:pPr>
              <w:contextualSpacing/>
              <w:rPr>
                <w:rFonts w:asciiTheme="minorHAnsi" w:hAnsiTheme="minorHAnsi" w:cs="Times New Roman"/>
                <w:sz w:val="24"/>
                <w:szCs w:val="24"/>
                <w:lang w:val="en-GB" w:eastAsia="en-GB"/>
              </w:rPr>
            </w:pPr>
          </w:p>
          <w:p w14:paraId="3F979FA0" w14:textId="77777777" w:rsidR="0044136F" w:rsidRDefault="0044136F" w:rsidP="00FD2734">
            <w:pPr>
              <w:contextualSpacing/>
              <w:rPr>
                <w:rFonts w:asciiTheme="minorHAnsi" w:hAnsiTheme="minorHAnsi" w:cs="Times New Roman"/>
                <w:sz w:val="24"/>
                <w:szCs w:val="24"/>
                <w:lang w:val="en-GB" w:eastAsia="en-GB"/>
              </w:rPr>
            </w:pPr>
          </w:p>
          <w:p w14:paraId="6EC1FE62" w14:textId="77777777" w:rsidR="0044136F" w:rsidRDefault="0044136F" w:rsidP="00FD2734">
            <w:pPr>
              <w:contextualSpacing/>
              <w:rPr>
                <w:rFonts w:asciiTheme="minorHAnsi" w:hAnsiTheme="minorHAnsi" w:cs="Times New Roman"/>
                <w:sz w:val="24"/>
                <w:szCs w:val="24"/>
                <w:lang w:val="en-GB" w:eastAsia="en-GB"/>
              </w:rPr>
            </w:pPr>
          </w:p>
          <w:p w14:paraId="3FAC015C" w14:textId="77777777" w:rsidR="0044136F" w:rsidRDefault="0044136F" w:rsidP="00FD2734">
            <w:pPr>
              <w:contextualSpacing/>
              <w:rPr>
                <w:rFonts w:asciiTheme="minorHAnsi" w:hAnsiTheme="minorHAnsi" w:cs="Times New Roman"/>
                <w:sz w:val="24"/>
                <w:szCs w:val="24"/>
                <w:lang w:val="en-GB" w:eastAsia="en-GB"/>
              </w:rPr>
            </w:pPr>
          </w:p>
          <w:p w14:paraId="235529C7" w14:textId="77777777" w:rsidR="0044136F" w:rsidRDefault="0044136F" w:rsidP="00FD2734">
            <w:pPr>
              <w:contextualSpacing/>
              <w:rPr>
                <w:rFonts w:asciiTheme="minorHAnsi" w:hAnsiTheme="minorHAnsi" w:cs="Times New Roman"/>
                <w:sz w:val="24"/>
                <w:szCs w:val="24"/>
                <w:lang w:val="en-GB" w:eastAsia="en-GB"/>
              </w:rPr>
            </w:pPr>
          </w:p>
          <w:p w14:paraId="0253C181" w14:textId="77777777" w:rsidR="0044136F" w:rsidRDefault="0044136F" w:rsidP="00FD2734">
            <w:pPr>
              <w:contextualSpacing/>
              <w:rPr>
                <w:rFonts w:asciiTheme="minorHAnsi" w:hAnsiTheme="minorHAnsi" w:cs="Times New Roman"/>
                <w:sz w:val="24"/>
                <w:szCs w:val="24"/>
                <w:lang w:val="en-GB" w:eastAsia="en-GB"/>
              </w:rPr>
            </w:pPr>
          </w:p>
          <w:p w14:paraId="5D6340D7" w14:textId="77777777" w:rsidR="0044136F" w:rsidRDefault="0044136F" w:rsidP="00FD2734">
            <w:pPr>
              <w:contextualSpacing/>
              <w:rPr>
                <w:rFonts w:asciiTheme="minorHAnsi" w:hAnsiTheme="minorHAnsi" w:cs="Times New Roman"/>
                <w:sz w:val="24"/>
                <w:szCs w:val="24"/>
                <w:lang w:val="en-GB" w:eastAsia="en-GB"/>
              </w:rPr>
            </w:pPr>
          </w:p>
          <w:p w14:paraId="081A965C" w14:textId="77777777" w:rsidR="0044136F" w:rsidRDefault="0044136F" w:rsidP="00FD2734">
            <w:pPr>
              <w:contextualSpacing/>
              <w:rPr>
                <w:rFonts w:asciiTheme="minorHAnsi" w:hAnsiTheme="minorHAnsi" w:cs="Times New Roman"/>
                <w:sz w:val="24"/>
                <w:szCs w:val="24"/>
                <w:lang w:val="en-GB" w:eastAsia="en-GB"/>
              </w:rPr>
            </w:pPr>
          </w:p>
          <w:p w14:paraId="3342FF9E" w14:textId="77777777" w:rsidR="0044136F" w:rsidRDefault="0044136F" w:rsidP="00FD2734">
            <w:pPr>
              <w:contextualSpacing/>
              <w:rPr>
                <w:rFonts w:asciiTheme="minorHAnsi" w:hAnsiTheme="minorHAnsi" w:cs="Times New Roman"/>
                <w:sz w:val="24"/>
                <w:szCs w:val="24"/>
                <w:lang w:val="en-GB" w:eastAsia="en-GB"/>
              </w:rPr>
            </w:pPr>
          </w:p>
          <w:p w14:paraId="2450CA20" w14:textId="3DD91C24" w:rsidR="00FD2734" w:rsidRDefault="00FD2734" w:rsidP="00FD2734">
            <w:pPr>
              <w:contextualSpacing/>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3</w:t>
            </w:r>
          </w:p>
          <w:p w14:paraId="5E15D110" w14:textId="5175D709" w:rsidR="00A75D8F" w:rsidRPr="00A75D8F" w:rsidRDefault="00A75D8F" w:rsidP="00A75D8F">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3376F8"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eeresh Bundhun</w:t>
            </w:r>
          </w:p>
          <w:p w14:paraId="3967B880"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color w:val="D86DCB" w:themeColor="accent5" w:themeTint="99"/>
                <w:kern w:val="2"/>
                <w:sz w:val="24"/>
                <w:szCs w:val="24"/>
                <w:shd w:val="clear" w:color="auto" w:fill="F3F3F3"/>
              </w:rPr>
              <w:t>Teeresh Bundhun</w:t>
            </w:r>
            <w:r w:rsidRPr="00FC1A3A">
              <w:rPr>
                <w:rFonts w:asciiTheme="minorHAnsi" w:hAnsiTheme="minorHAnsi" w:cs="Times New Roman"/>
                <w:color w:val="D86DCB" w:themeColor="accent5" w:themeTint="99"/>
                <w:kern w:val="2"/>
                <w:sz w:val="24"/>
                <w:szCs w:val="24"/>
                <w:shd w:val="clear" w:color="auto" w:fill="F3F3F3"/>
              </w:rPr>
              <w:t> is the </w:t>
            </w:r>
            <w:r w:rsidRPr="00FC1A3A">
              <w:rPr>
                <w:rFonts w:asciiTheme="minorHAnsi" w:hAnsiTheme="minorHAnsi" w:cs="Times New Roman"/>
                <w:b/>
                <w:bCs/>
                <w:color w:val="D86DCB" w:themeColor="accent5" w:themeTint="99"/>
                <w:kern w:val="2"/>
                <w:sz w:val="24"/>
                <w:szCs w:val="24"/>
                <w:shd w:val="clear" w:color="auto" w:fill="F3F3F3"/>
              </w:rPr>
              <w:t>Acute Care Service Manager</w:t>
            </w:r>
            <w:r w:rsidRPr="00FC1A3A">
              <w:rPr>
                <w:rFonts w:asciiTheme="minorHAnsi" w:hAnsiTheme="minorHAnsi" w:cs="Times New Roman"/>
                <w:color w:val="D86DCB" w:themeColor="accent5" w:themeTint="99"/>
                <w:kern w:val="2"/>
                <w:sz w:val="24"/>
                <w:szCs w:val="24"/>
                <w:shd w:val="clear" w:color="auto" w:fill="F3F3F3"/>
              </w:rPr>
              <w:t> associated with the </w:t>
            </w:r>
            <w:r w:rsidRPr="00FC1A3A">
              <w:rPr>
                <w:rFonts w:asciiTheme="minorHAnsi" w:hAnsiTheme="minorHAnsi" w:cs="Times New Roman"/>
                <w:b/>
                <w:bCs/>
                <w:color w:val="D86DCB" w:themeColor="accent5" w:themeTint="99"/>
                <w:kern w:val="2"/>
                <w:sz w:val="24"/>
                <w:szCs w:val="24"/>
                <w:shd w:val="clear" w:color="auto" w:fill="F3F3F3"/>
              </w:rPr>
              <w:t>Early Intervention in Psychosis (EIP)</w:t>
            </w:r>
            <w:r w:rsidRPr="00FC1A3A">
              <w:rPr>
                <w:rFonts w:asciiTheme="minorHAnsi" w:hAnsiTheme="minorHAnsi" w:cs="Times New Roman"/>
                <w:color w:val="D86DCB" w:themeColor="accent5" w:themeTint="99"/>
                <w:kern w:val="2"/>
                <w:sz w:val="24"/>
                <w:szCs w:val="24"/>
                <w:shd w:val="clear" w:color="auto" w:fill="F3F3F3"/>
              </w:rPr>
              <w:t> team at </w:t>
            </w:r>
            <w:r w:rsidRPr="00FC1A3A">
              <w:rPr>
                <w:rFonts w:asciiTheme="minorHAnsi" w:hAnsiTheme="minorHAnsi" w:cs="Times New Roman"/>
                <w:b/>
                <w:bCs/>
                <w:color w:val="D86DCB" w:themeColor="accent5" w:themeTint="99"/>
                <w:kern w:val="2"/>
                <w:sz w:val="24"/>
                <w:szCs w:val="24"/>
                <w:shd w:val="clear" w:color="auto" w:fill="F3F3F3"/>
              </w:rPr>
              <w:t>Barnet, Enfield &amp; Haringey Mental Health NHS Trust</w:t>
            </w:r>
            <w:r w:rsidRPr="00FC1A3A">
              <w:rPr>
                <w:rFonts w:asciiTheme="minorHAnsi" w:hAnsiTheme="minorHAnsi" w:cs="Times New Roman"/>
                <w:color w:val="D86DCB" w:themeColor="accent5" w:themeTint="99"/>
                <w:kern w:val="2"/>
                <w:sz w:val="24"/>
                <w:szCs w:val="24"/>
                <w:shd w:val="clear" w:color="auto" w:fill="F3F3F3"/>
              </w:rPr>
              <w:t>. The EIP service focuses on early detection and intervention for individuals experiencing their first episode of psychosis. </w:t>
            </w:r>
            <w:hyperlink r:id="rId177" w:tgtFrame="_blank" w:history="1">
              <w:r w:rsidRPr="00FC1A3A">
                <w:rPr>
                  <w:rFonts w:asciiTheme="minorHAnsi" w:hAnsiTheme="minorHAnsi" w:cs="Times New Roman"/>
                  <w:color w:val="0000FF"/>
                  <w:kern w:val="2"/>
                  <w:sz w:val="24"/>
                  <w:szCs w:val="24"/>
                  <w:u w:val="single"/>
                  <w:shd w:val="clear" w:color="auto" w:fill="F3F3F3"/>
                </w:rPr>
                <w:t xml:space="preserve">Their address </w:t>
              </w:r>
              <w:r w:rsidRPr="00FC1A3A">
                <w:rPr>
                  <w:rFonts w:asciiTheme="minorHAnsi" w:hAnsiTheme="minorHAnsi" w:cs="Times New Roman"/>
                  <w:color w:val="D86DCB" w:themeColor="accent5" w:themeTint="99"/>
                  <w:kern w:val="2"/>
                  <w:sz w:val="24"/>
                  <w:szCs w:val="24"/>
                  <w:u w:val="single"/>
                  <w:shd w:val="clear" w:color="auto" w:fill="F3F3F3"/>
                </w:rPr>
                <w:t>is </w:t>
              </w:r>
              <w:r w:rsidRPr="00FC1A3A">
                <w:rPr>
                  <w:rFonts w:asciiTheme="minorHAnsi" w:hAnsiTheme="minorHAnsi" w:cs="Times New Roman"/>
                  <w:b/>
                  <w:bCs/>
                  <w:color w:val="D86DCB" w:themeColor="accent5" w:themeTint="99"/>
                  <w:kern w:val="2"/>
                  <w:sz w:val="24"/>
                  <w:szCs w:val="24"/>
                  <w:shd w:val="clear" w:color="auto" w:fill="F3F3F3"/>
                </w:rPr>
                <w:t>Lucas House, 305-309 Fore Street, Edmonton, London, N9 0PD</w:t>
              </w:r>
            </w:hyperlink>
            <w:hyperlink r:id="rId178" w:tgtFrame="_blank" w:history="1">
              <w:r w:rsidRPr="00FC1A3A">
                <w:rPr>
                  <w:rFonts w:asciiTheme="minorHAnsi" w:hAnsiTheme="minorHAnsi" w:cs="Times New Roman"/>
                  <w:color w:val="D86DCB" w:themeColor="accent5" w:themeTint="99"/>
                  <w:kern w:val="2"/>
                  <w:sz w:val="24"/>
                  <w:szCs w:val="24"/>
                  <w:u w:val="single"/>
                  <w:vertAlign w:val="superscript"/>
                </w:rPr>
                <w:t>1</w:t>
              </w:r>
            </w:hyperlink>
            <w:r w:rsidRPr="00FC1A3A">
              <w:rPr>
                <w:rFonts w:asciiTheme="minorHAnsi" w:hAnsiTheme="minorHAnsi" w:cs="Times New Roman"/>
                <w:color w:val="D86DCB" w:themeColor="accent5" w:themeTint="99"/>
                <w:kern w:val="2"/>
                <w:sz w:val="24"/>
                <w:szCs w:val="24"/>
                <w:shd w:val="clear" w:color="auto" w:fill="F3F3F3"/>
              </w:rPr>
              <w:t>. </w:t>
            </w:r>
            <w:hyperlink r:id="rId179" w:tgtFrame="_blank" w:history="1">
              <w:r w:rsidRPr="00FC1A3A">
                <w:rPr>
                  <w:rFonts w:asciiTheme="minorHAnsi" w:hAnsiTheme="minorHAnsi" w:cs="Times New Roman"/>
                  <w:color w:val="0000FF"/>
                  <w:kern w:val="2"/>
                  <w:sz w:val="24"/>
                  <w:szCs w:val="24"/>
                  <w:u w:val="single"/>
                  <w:shd w:val="clear" w:color="auto" w:fill="F3F3F3"/>
                </w:rPr>
                <w:t>Additionally, </w:t>
              </w:r>
              <w:r w:rsidRPr="00FC1A3A">
                <w:rPr>
                  <w:rFonts w:asciiTheme="minorHAnsi" w:hAnsiTheme="minorHAnsi" w:cs="Times New Roman"/>
                  <w:b/>
                  <w:bCs/>
                  <w:color w:val="D86DCB" w:themeColor="accent5" w:themeTint="99"/>
                  <w:kern w:val="2"/>
                  <w:sz w:val="24"/>
                  <w:szCs w:val="24"/>
                  <w:shd w:val="clear" w:color="auto" w:fill="F3F3F3"/>
                </w:rPr>
                <w:t>Teeresh Singh Bundhun</w:t>
              </w:r>
              <w:r w:rsidRPr="00FC1A3A">
                <w:rPr>
                  <w:rFonts w:asciiTheme="minorHAnsi" w:hAnsiTheme="minorHAnsi" w:cs="Times New Roman"/>
                  <w:color w:val="0000FF"/>
                  <w:kern w:val="2"/>
                  <w:sz w:val="24"/>
                  <w:szCs w:val="24"/>
                  <w:u w:val="single"/>
                  <w:shd w:val="clear" w:color="auto" w:fill="F3F3F3"/>
                </w:rPr>
                <w:t> is a registered practitioner with the </w:t>
              </w:r>
              <w:r w:rsidRPr="00FC1A3A">
                <w:rPr>
                  <w:rFonts w:asciiTheme="minorHAnsi" w:hAnsiTheme="minorHAnsi" w:cs="Times New Roman"/>
                  <w:b/>
                  <w:bCs/>
                  <w:color w:val="D86DCB" w:themeColor="accent5" w:themeTint="99"/>
                  <w:kern w:val="2"/>
                  <w:sz w:val="24"/>
                  <w:szCs w:val="24"/>
                  <w:shd w:val="clear" w:color="auto" w:fill="F3F3F3"/>
                </w:rPr>
                <w:t>Nursing and Midwifery Council</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color w:val="0000FF"/>
                  <w:kern w:val="2"/>
                  <w:sz w:val="24"/>
                  <w:szCs w:val="24"/>
                  <w:u w:val="single"/>
                  <w:shd w:val="clear" w:color="auto" w:fill="F3F3F3"/>
                </w:rPr>
                <w:t>in the </w:t>
              </w:r>
              <w:r w:rsidRPr="00FC1A3A">
                <w:rPr>
                  <w:rFonts w:asciiTheme="minorHAnsi" w:hAnsiTheme="minorHAnsi" w:cs="Times New Roman"/>
                  <w:b/>
                  <w:bCs/>
                  <w:color w:val="D86DCB" w:themeColor="accent5" w:themeTint="99"/>
                  <w:kern w:val="2"/>
                  <w:sz w:val="24"/>
                  <w:szCs w:val="24"/>
                  <w:shd w:val="clear" w:color="auto" w:fill="F3F3F3"/>
                </w:rPr>
                <w:t>London - North Central</w:t>
              </w:r>
              <w:r w:rsidRPr="00FC1A3A">
                <w:rPr>
                  <w:rFonts w:asciiTheme="minorHAnsi" w:hAnsiTheme="minorHAnsi" w:cs="Times New Roman"/>
                  <w:color w:val="D86DCB" w:themeColor="accent5" w:themeTint="99"/>
                  <w:kern w:val="2"/>
                  <w:sz w:val="24"/>
                  <w:szCs w:val="24"/>
                  <w:u w:val="single"/>
                  <w:shd w:val="clear" w:color="auto" w:fill="F3F3F3"/>
                </w:rPr>
                <w:t> </w:t>
              </w:r>
              <w:r w:rsidRPr="00FC1A3A">
                <w:rPr>
                  <w:rFonts w:asciiTheme="minorHAnsi" w:hAnsiTheme="minorHAnsi" w:cs="Times New Roman"/>
                  <w:color w:val="0000FF"/>
                  <w:kern w:val="2"/>
                  <w:sz w:val="24"/>
                  <w:szCs w:val="24"/>
                  <w:u w:val="single"/>
                  <w:shd w:val="clear" w:color="auto" w:fill="F3F3F3"/>
                </w:rPr>
                <w:t>area</w:t>
              </w:r>
            </w:hyperlink>
            <w:hyperlink r:id="rId180" w:tgtFrame="_blank" w:history="1">
              <w:r w:rsidRPr="00FC1A3A">
                <w:rPr>
                  <w:rFonts w:asciiTheme="minorHAnsi" w:hAnsiTheme="minorHAnsi" w:cs="Times New Roman"/>
                  <w:color w:val="D86DCB" w:themeColor="accent5" w:themeTint="99"/>
                  <w:kern w:val="2"/>
                  <w:sz w:val="24"/>
                  <w:szCs w:val="24"/>
                  <w:u w:val="single"/>
                  <w:vertAlign w:val="superscript"/>
                </w:rPr>
                <w:t>2</w:t>
              </w:r>
            </w:hyperlink>
            <w:r w:rsidRPr="00FC1A3A">
              <w:rPr>
                <w:rFonts w:asciiTheme="minorHAnsi" w:hAnsiTheme="minorHAnsi" w:cs="Times New Roman"/>
                <w:color w:val="D86DCB" w:themeColor="accent5" w:themeTint="99"/>
                <w:kern w:val="2"/>
                <w:sz w:val="24"/>
                <w:szCs w:val="24"/>
                <w:shd w:val="clear" w:color="auto" w:fill="F3F3F3"/>
              </w:rPr>
              <w:t xml:space="preserve">. If you have any further questions or need more information, feel free to ask! </w:t>
            </w:r>
            <w:r w:rsidRPr="00FC1A3A">
              <w:rPr>
                <w:rFonts w:ascii="Segoe UI Emoji" w:hAnsi="Segoe UI Emoji" w:cs="Segoe UI Emoji"/>
                <w:sz w:val="24"/>
                <w:szCs w:val="24"/>
              </w:rPr>
              <w:t>😊</w:t>
            </w:r>
          </w:p>
          <w:p w14:paraId="5B1DC703" w14:textId="77777777" w:rsidR="00B62FD2" w:rsidRPr="00FC1A3A" w:rsidRDefault="00B62FD2" w:rsidP="00B62FD2">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Teeresh Bundhun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5:24</w:t>
            </w:r>
          </w:p>
          <w:p w14:paraId="2068A6FE"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5:24</w:t>
            </w:r>
          </w:p>
          <w:p w14:paraId="69DB1D23"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0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25</w:t>
            </w:r>
          </w:p>
          <w:p w14:paraId="15F9B0C4"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9:51</w:t>
            </w:r>
          </w:p>
          <w:p w14:paraId="26FF1C02"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8:15</w:t>
            </w:r>
          </w:p>
          <w:p w14:paraId="23E2332C" w14:textId="77777777" w:rsidR="00B62FD2" w:rsidRPr="00FC1A3A" w:rsidRDefault="00B62FD2" w:rsidP="00B62FD2">
            <w:pPr>
              <w:numPr>
                <w:ilvl w:val="0"/>
                <w:numId w:val="697"/>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15 Aug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6:41</w:t>
            </w:r>
          </w:p>
          <w:p w14:paraId="3AB35F72" w14:textId="77777777" w:rsidR="00B62FD2" w:rsidRPr="00FC1A3A" w:rsidRDefault="00B62FD2" w:rsidP="00B62FD2">
            <w:pPr>
              <w:rPr>
                <w:rFonts w:asciiTheme="minorHAnsi" w:hAnsiTheme="minorHAnsi" w:cs="Times New Roman"/>
                <w:b/>
                <w:bCs/>
                <w:sz w:val="24"/>
                <w:szCs w:val="24"/>
                <w:u w:val="single"/>
              </w:rPr>
            </w:pPr>
          </w:p>
          <w:p w14:paraId="0E6167B1"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r Al-Allaq (independents 12 Doctor)</w:t>
            </w:r>
          </w:p>
          <w:p w14:paraId="49D3AB85" w14:textId="77777777" w:rsidR="00B62FD2" w:rsidRPr="00FC1A3A" w:rsidRDefault="00B62FD2" w:rsidP="00B62FD2">
            <w:pPr>
              <w:rPr>
                <w:rFonts w:asciiTheme="minorHAnsi" w:hAnsiTheme="minorHAnsi" w:cs="Times New Roman"/>
                <w:b/>
                <w:bCs/>
                <w:sz w:val="24"/>
                <w:szCs w:val="24"/>
                <w:u w:val="single"/>
              </w:rPr>
            </w:pPr>
          </w:p>
          <w:p w14:paraId="5867EC53"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r Albazaz (independent s12 Doctor)</w:t>
            </w:r>
          </w:p>
          <w:p w14:paraId="25E21248" w14:textId="77777777" w:rsidR="00B62FD2" w:rsidRPr="00FC1A3A" w:rsidRDefault="00B62FD2" w:rsidP="00B62FD2">
            <w:pPr>
              <w:rPr>
                <w:rFonts w:asciiTheme="minorHAnsi" w:hAnsiTheme="minorHAnsi" w:cs="Times New Roman"/>
                <w:b/>
                <w:bCs/>
                <w:sz w:val="24"/>
                <w:szCs w:val="24"/>
                <w:u w:val="single"/>
              </w:rPr>
            </w:pPr>
          </w:p>
          <w:p w14:paraId="6CE41DBC"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J and Nellie (Home Treatment Team workers)</w:t>
            </w:r>
          </w:p>
          <w:p w14:paraId="06559D60" w14:textId="77777777" w:rsidR="00B62FD2" w:rsidRPr="00FC1A3A" w:rsidRDefault="00B62FD2" w:rsidP="00B62FD2">
            <w:pPr>
              <w:rPr>
                <w:rFonts w:asciiTheme="minorHAnsi" w:hAnsiTheme="minorHAnsi" w:cs="Times New Roman"/>
                <w:b/>
                <w:bCs/>
                <w:sz w:val="24"/>
                <w:szCs w:val="24"/>
                <w:u w:val="single"/>
              </w:rPr>
            </w:pPr>
          </w:p>
          <w:p w14:paraId="1D832AE4"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nsultant: Dr Kripalani. Consultant Psychiatrist, Lucas House,</w:t>
            </w:r>
          </w:p>
          <w:p w14:paraId="4C113D73" w14:textId="77777777" w:rsidR="00B62FD2" w:rsidRPr="00FC1A3A" w:rsidRDefault="00B62FD2" w:rsidP="00B62FD2">
            <w:pPr>
              <w:rPr>
                <w:rFonts w:asciiTheme="minorHAnsi" w:hAnsiTheme="minorHAnsi" w:cs="Times New Roman"/>
                <w:b/>
                <w:bCs/>
                <w:sz w:val="24"/>
                <w:szCs w:val="24"/>
                <w:u w:val="single"/>
              </w:rPr>
            </w:pPr>
          </w:p>
          <w:p w14:paraId="4C6F4FB3" w14:textId="77777777" w:rsidR="00B62FD2" w:rsidRPr="00FC1A3A" w:rsidRDefault="00B62FD2" w:rsidP="00B62FD2">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oodie Adama</w:t>
            </w:r>
          </w:p>
          <w:p w14:paraId="65516795" w14:textId="77777777" w:rsidR="00B62FD2" w:rsidRPr="00FC1A3A" w:rsidRDefault="00B62FD2" w:rsidP="00B62FD2">
            <w:pPr>
              <w:rPr>
                <w:rFonts w:asciiTheme="minorHAnsi" w:hAnsiTheme="minorHAnsi" w:cs="Times New Roman"/>
                <w:b/>
                <w:bCs/>
                <w:sz w:val="24"/>
                <w:szCs w:val="24"/>
                <w:u w:val="single"/>
              </w:rPr>
            </w:pPr>
          </w:p>
          <w:p w14:paraId="10E6B44E" w14:textId="77777777" w:rsidR="00EC12A9" w:rsidRDefault="00EC12A9" w:rsidP="00B62FD2">
            <w:pPr>
              <w:rPr>
                <w:rFonts w:asciiTheme="minorHAnsi" w:hAnsiTheme="minorHAnsi" w:cs="Times New Roman"/>
                <w:b/>
                <w:bCs/>
                <w:sz w:val="24"/>
                <w:szCs w:val="24"/>
                <w:u w:val="single"/>
              </w:rPr>
            </w:pPr>
          </w:p>
          <w:p w14:paraId="4169C250" w14:textId="77777777" w:rsidR="000531ED" w:rsidRDefault="000531ED" w:rsidP="00B62FD2">
            <w:pPr>
              <w:rPr>
                <w:rFonts w:asciiTheme="minorHAnsi" w:hAnsiTheme="minorHAnsi" w:cs="Times New Roman"/>
                <w:b/>
                <w:bCs/>
                <w:sz w:val="24"/>
                <w:szCs w:val="24"/>
                <w:u w:val="single"/>
              </w:rPr>
            </w:pPr>
          </w:p>
          <w:p w14:paraId="73BFCE90" w14:textId="2FEACC88" w:rsidR="00EC12A9" w:rsidRDefault="00EC12A9" w:rsidP="00B62FD2">
            <w:pPr>
              <w:contextualSpacing/>
              <w:rPr>
                <w:rFonts w:asciiTheme="minorHAnsi" w:hAnsiTheme="minorHAnsi" w:cs="Times New Roman"/>
                <w:b/>
                <w:bCs/>
                <w:sz w:val="24"/>
                <w:szCs w:val="24"/>
                <w:u w:val="single"/>
              </w:rPr>
            </w:pPr>
            <w:r w:rsidRPr="00EC12A9">
              <w:rPr>
                <w:rFonts w:asciiTheme="minorHAnsi" w:hAnsiTheme="minorHAnsi" w:cs="Times New Roman"/>
                <w:b/>
                <w:bCs/>
                <w:sz w:val="24"/>
                <w:szCs w:val="24"/>
                <w:u w:val="single"/>
              </w:rPr>
              <w:t>Exhibit 14</w:t>
            </w:r>
          </w:p>
          <w:p w14:paraId="02FCCB84" w14:textId="77777777" w:rsidR="000531ED" w:rsidRPr="00FD2734" w:rsidRDefault="000531ED" w:rsidP="000531ED">
            <w:pPr>
              <w:pStyle w:val="ListParagraph"/>
              <w:numPr>
                <w:ilvl w:val="0"/>
                <w:numId w:val="1296"/>
              </w:numPr>
              <w:spacing w:line="278" w:lineRule="auto"/>
              <w:ind w:left="504" w:hanging="504"/>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E0F3FB" w14:textId="77777777" w:rsidR="000531ED" w:rsidRPr="00FC1A3A" w:rsidRDefault="000531ED" w:rsidP="00B62FD2">
            <w:pPr>
              <w:contextualSpacing/>
              <w:rPr>
                <w:rFonts w:asciiTheme="minorHAnsi" w:hAnsiTheme="minorHAnsi" w:cs="Times New Roman"/>
                <w:b/>
                <w:bCs/>
                <w:sz w:val="24"/>
                <w:szCs w:val="24"/>
                <w:u w:val="single"/>
              </w:rPr>
            </w:pPr>
          </w:p>
          <w:p w14:paraId="7ACC8BF1" w14:textId="77777777" w:rsidR="00B62FD2" w:rsidRPr="00FC1A3A" w:rsidRDefault="00B62FD2" w:rsidP="00B62FD2">
            <w:pPr>
              <w:numPr>
                <w:ilvl w:val="0"/>
                <w:numId w:val="20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Other Important Information: </w:t>
            </w:r>
            <w:r w:rsidRPr="00FC1A3A">
              <w:rPr>
                <w:rFonts w:asciiTheme="minorHAnsi" w:hAnsiTheme="minorHAnsi" w:cs="Times New Roman"/>
                <w:b/>
                <w:bCs/>
                <w:color w:val="FF0000"/>
                <w:sz w:val="24"/>
                <w:szCs w:val="24"/>
                <w:u w:val="single"/>
              </w:rPr>
              <w:t>--</w:t>
            </w:r>
          </w:p>
          <w:p w14:paraId="1421A8E5" w14:textId="77777777" w:rsidR="00B62FD2" w:rsidRPr="00FC1A3A" w:rsidRDefault="00B62FD2" w:rsidP="00B62FD2">
            <w:pPr>
              <w:pStyle w:val="ListParagraph"/>
              <w:numPr>
                <w:ilvl w:val="0"/>
                <w:numId w:val="681"/>
              </w:numPr>
              <w:ind w:left="108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488B6CEA" w14:textId="77777777" w:rsidR="00B62FD2" w:rsidRPr="00FC1A3A" w:rsidRDefault="00B62FD2" w:rsidP="00B62FD2">
            <w:pPr>
              <w:rPr>
                <w:rFonts w:asciiTheme="minorHAnsi" w:hAnsiTheme="minorHAnsi" w:cs="Times New Roman"/>
                <w:b/>
                <w:bCs/>
                <w:sz w:val="24"/>
                <w:szCs w:val="24"/>
                <w:u w:val="single"/>
              </w:rPr>
            </w:pPr>
          </w:p>
          <w:p w14:paraId="27DE1624" w14:textId="77777777" w:rsidR="00B62FD2" w:rsidRPr="00FC1A3A" w:rsidRDefault="00B62FD2" w:rsidP="00B62FD2">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y used the note to do something else as well, it will come back to me soon, I hope!</w:t>
            </w:r>
          </w:p>
          <w:p w14:paraId="61899DAA" w14:textId="77777777" w:rsidR="00FD2734" w:rsidRDefault="00FD2734" w:rsidP="00FD2734">
            <w:pPr>
              <w:contextualSpacing/>
              <w:rPr>
                <w:rFonts w:asciiTheme="minorHAnsi" w:hAnsiTheme="minorHAnsi" w:cs="Times New Roman"/>
                <w:b/>
                <w:bCs/>
                <w:sz w:val="24"/>
                <w:szCs w:val="24"/>
                <w:u w:val="single"/>
              </w:rPr>
            </w:pPr>
          </w:p>
          <w:p w14:paraId="240782B1" w14:textId="77777777" w:rsidR="00B62FD2" w:rsidRDefault="00B62FD2" w:rsidP="00FD2734">
            <w:pPr>
              <w:contextualSpacing/>
              <w:rPr>
                <w:rFonts w:asciiTheme="minorHAnsi" w:hAnsiTheme="minorHAnsi" w:cs="Times New Roman"/>
                <w:b/>
                <w:bCs/>
                <w:sz w:val="24"/>
                <w:szCs w:val="24"/>
                <w:u w:val="single"/>
              </w:rPr>
            </w:pPr>
          </w:p>
          <w:p w14:paraId="7D5F0447" w14:textId="77777777" w:rsidR="00B62FD2" w:rsidRDefault="00B62FD2" w:rsidP="00FD2734">
            <w:pPr>
              <w:contextualSpacing/>
              <w:rPr>
                <w:rFonts w:asciiTheme="minorHAnsi" w:hAnsiTheme="minorHAnsi" w:cs="Times New Roman"/>
                <w:b/>
                <w:bCs/>
                <w:sz w:val="24"/>
                <w:szCs w:val="24"/>
                <w:u w:val="single"/>
              </w:rPr>
            </w:pPr>
          </w:p>
          <w:p w14:paraId="059CE21D" w14:textId="21FAA674" w:rsidR="00FD2734" w:rsidRPr="00EC12A9" w:rsidRDefault="00FD2734" w:rsidP="00EC12A9">
            <w:pPr>
              <w:contextualSpacing/>
              <w:jc w:val="center"/>
              <w:rPr>
                <w:rFonts w:asciiTheme="minorHAnsi" w:hAnsiTheme="minorHAnsi" w:cs="Times New Roman"/>
                <w:b/>
                <w:bCs/>
                <w:color w:val="FF0000"/>
                <w:sz w:val="24"/>
                <w:szCs w:val="24"/>
                <w:u w:val="single"/>
              </w:rPr>
            </w:pPr>
            <w:r w:rsidRPr="00EC12A9">
              <w:rPr>
                <w:rFonts w:asciiTheme="minorHAnsi" w:hAnsiTheme="minorHAnsi" w:cs="Times New Roman"/>
                <w:b/>
                <w:bCs/>
                <w:color w:val="FF0000"/>
                <w:sz w:val="24"/>
                <w:szCs w:val="24"/>
                <w:u w:val="single"/>
              </w:rPr>
              <w:t>Extra</w:t>
            </w:r>
          </w:p>
          <w:p w14:paraId="5F589E33" w14:textId="2AF8B39A" w:rsidR="00FD2734" w:rsidRPr="00EC12A9" w:rsidRDefault="00FD2734" w:rsidP="00EC12A9">
            <w:pPr>
              <w:contextualSpacing/>
              <w:jc w:val="center"/>
              <w:rPr>
                <w:rFonts w:asciiTheme="minorHAnsi" w:hAnsiTheme="minorHAnsi" w:cs="Times New Roman"/>
                <w:b/>
                <w:bCs/>
                <w:sz w:val="24"/>
                <w:szCs w:val="24"/>
                <w:u w:val="single"/>
              </w:rPr>
            </w:pPr>
            <w:r w:rsidRPr="00EC12A9">
              <w:rPr>
                <w:rFonts w:asciiTheme="minorHAnsi" w:hAnsiTheme="minorHAnsi" w:cs="Times New Roman"/>
                <w:b/>
                <w:bCs/>
                <w:sz w:val="24"/>
                <w:szCs w:val="24"/>
                <w:u w:val="single"/>
              </w:rPr>
              <w:t>Exhibit 14</w:t>
            </w:r>
          </w:p>
          <w:p w14:paraId="52FC7C84" w14:textId="77777777" w:rsidR="00FD2734" w:rsidRDefault="00FD2734" w:rsidP="00FD2734">
            <w:pPr>
              <w:contextualSpacing/>
              <w:rPr>
                <w:rFonts w:asciiTheme="minorHAnsi" w:hAnsiTheme="minorHAnsi" w:cs="Times New Roman"/>
                <w:sz w:val="24"/>
                <w:szCs w:val="24"/>
                <w:lang w:val="en-GB" w:eastAsia="en-GB"/>
              </w:rPr>
            </w:pPr>
          </w:p>
          <w:p w14:paraId="4E4707D0" w14:textId="77777777" w:rsidR="003F5CB9" w:rsidRPr="00FC1A3A" w:rsidRDefault="003F5CB9" w:rsidP="00B634C0">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5553"/>
            </w:tblGrid>
            <w:tr w:rsidR="00CF4D5A" w14:paraId="1C935D38" w14:textId="77777777" w:rsidTr="00B155CC">
              <w:trPr>
                <w:jc w:val="center"/>
              </w:trPr>
              <w:tc>
                <w:tcPr>
                  <w:tcW w:w="5553" w:type="dxa"/>
                </w:tcPr>
                <w:p w14:paraId="29CA648D" w14:textId="77777777" w:rsidR="00CF4D5A" w:rsidRPr="00CF4D5A" w:rsidRDefault="00CF4D5A" w:rsidP="00CF4D5A">
                  <w:pPr>
                    <w:pStyle w:val="ListParagraph"/>
                    <w:numPr>
                      <w:ilvl w:val="1"/>
                      <w:numId w:val="204"/>
                    </w:numPr>
                    <w:ind w:left="36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 xml:space="preserve">The Police Were Looking Through My Record for Anything They Could Find and Use Against Me to Approach Trying to Set Me Up as They Came Across Any Intel They Could Find. </w:t>
                  </w:r>
                </w:p>
                <w:p w14:paraId="548046BE" w14:textId="77777777" w:rsidR="00CF4D5A" w:rsidRPr="00990B9A" w:rsidRDefault="00CF4D5A" w:rsidP="00CF4D5A">
                  <w:pPr>
                    <w:numPr>
                      <w:ilvl w:val="0"/>
                      <w:numId w:val="610"/>
                    </w:numPr>
                    <w:ind w:left="360"/>
                    <w:contextualSpacing/>
                    <w:rPr>
                      <w:rFonts w:asciiTheme="minorHAnsi" w:hAnsiTheme="minorHAnsi" w:cs="Times New Roman"/>
                      <w:sz w:val="24"/>
                      <w:szCs w:val="24"/>
                      <w:highlight w:val="yellow"/>
                      <w:lang w:val="en-GB" w:eastAsia="en-GB"/>
                    </w:rPr>
                  </w:pPr>
                  <w:r w:rsidRPr="00CF4D5A">
                    <w:rPr>
                      <w:rFonts w:asciiTheme="minorHAnsi" w:hAnsiTheme="minorHAnsi" w:cs="Times New Roman"/>
                      <w:sz w:val="24"/>
                      <w:szCs w:val="24"/>
                      <w:highlight w:val="yellow"/>
                    </w:rPr>
                    <w:t>We have looked in the Now Claimants Diary and Extracted Our Exhibits, as we have found that the first arrest backdated 7 years &amp; 3 months.</w:t>
                  </w:r>
                </w:p>
                <w:p w14:paraId="579AB68B" w14:textId="77777777" w:rsidR="00990B9A" w:rsidRDefault="00990B9A" w:rsidP="00990B9A">
                  <w:pPr>
                    <w:contextualSpacing/>
                    <w:rPr>
                      <w:rFonts w:asciiTheme="minorHAnsi" w:hAnsiTheme="minorHAnsi" w:cs="Times New Roman"/>
                      <w:sz w:val="24"/>
                      <w:szCs w:val="24"/>
                      <w:highlight w:val="yellow"/>
                    </w:rPr>
                  </w:pPr>
                </w:p>
                <w:p w14:paraId="4322F858" w14:textId="77777777" w:rsidR="00990B9A" w:rsidRPr="00CF4D5A" w:rsidRDefault="00990B9A" w:rsidP="00990B9A">
                  <w:pPr>
                    <w:contextualSpacing/>
                    <w:rPr>
                      <w:rFonts w:asciiTheme="minorHAnsi" w:hAnsiTheme="minorHAnsi" w:cs="Times New Roman"/>
                      <w:sz w:val="24"/>
                      <w:szCs w:val="24"/>
                      <w:highlight w:val="yellow"/>
                      <w:lang w:val="en-GB" w:eastAsia="en-GB"/>
                    </w:rPr>
                  </w:pPr>
                </w:p>
                <w:p w14:paraId="5E16EFCE" w14:textId="77777777" w:rsidR="00990B9A" w:rsidRPr="00990B9A" w:rsidRDefault="00CF4D5A" w:rsidP="00CF4D5A">
                  <w:pPr>
                    <w:numPr>
                      <w:ilvl w:val="0"/>
                      <w:numId w:val="610"/>
                    </w:numPr>
                    <w:ind w:left="360"/>
                    <w:contextualSpacing/>
                    <w:rPr>
                      <w:rFonts w:asciiTheme="minorHAnsi" w:hAnsiTheme="minorHAnsi" w:cs="Times New Roman"/>
                      <w:color w:val="0000FF"/>
                      <w:sz w:val="24"/>
                      <w:szCs w:val="24"/>
                      <w:highlight w:val="yellow"/>
                      <w:lang w:val="en-GB" w:eastAsia="en-GB"/>
                    </w:rPr>
                  </w:pPr>
                  <w:r w:rsidRPr="00CF4D5A">
                    <w:rPr>
                      <w:rFonts w:asciiTheme="minorHAnsi" w:hAnsiTheme="minorHAnsi" w:cs="Times New Roman"/>
                      <w:sz w:val="24"/>
                      <w:szCs w:val="24"/>
                      <w:highlight w:val="yellow"/>
                      <w:lang w:val="en-GB"/>
                    </w:rPr>
                    <w:t>The following snippet is an extract from the</w:t>
                  </w:r>
                  <w:r w:rsidRPr="00CF4D5A">
                    <w:rPr>
                      <w:rFonts w:asciiTheme="minorHAnsi" w:hAnsiTheme="minorHAnsi" w:cs="Times New Roman"/>
                      <w:b/>
                      <w:bCs/>
                      <w:sz w:val="24"/>
                      <w:szCs w:val="24"/>
                      <w:highlight w:val="yellow"/>
                      <w:lang w:val="en-GB"/>
                    </w:rPr>
                    <w:t xml:space="preserve"> “</w:t>
                  </w:r>
                  <w:r w:rsidRPr="00CF4D5A">
                    <w:rPr>
                      <w:rFonts w:asciiTheme="minorHAnsi" w:hAnsiTheme="minorHAnsi" w:cs="Times New Roman"/>
                      <w:b/>
                      <w:bCs/>
                      <w:sz w:val="24"/>
                      <w:szCs w:val="24"/>
                      <w:highlight w:val="yellow"/>
                      <w:u w:val="single"/>
                      <w:lang w:val="en-GB"/>
                    </w:rPr>
                    <w:t>Combined Acro Report</w:t>
                  </w:r>
                  <w:r w:rsidRPr="00CF4D5A">
                    <w:rPr>
                      <w:rFonts w:asciiTheme="minorHAnsi" w:hAnsiTheme="minorHAnsi" w:cs="Times New Roman"/>
                      <w:b/>
                      <w:bCs/>
                      <w:sz w:val="24"/>
                      <w:szCs w:val="24"/>
                      <w:highlight w:val="yellow"/>
                      <w:lang w:val="en-GB"/>
                    </w:rPr>
                    <w:t>”</w:t>
                  </w:r>
                  <w:r w:rsidRPr="00CF4D5A">
                    <w:rPr>
                      <w:rFonts w:asciiTheme="minorHAnsi" w:hAnsiTheme="minorHAnsi" w:cs="Times New Roman"/>
                      <w:sz w:val="24"/>
                      <w:szCs w:val="24"/>
                      <w:highlight w:val="yellow"/>
                    </w:rPr>
                    <w:t xml:space="preserve"> and </w:t>
                  </w:r>
                  <w:r w:rsidRPr="00990B9A">
                    <w:rPr>
                      <w:rFonts w:asciiTheme="minorHAnsi" w:hAnsiTheme="minorHAnsi" w:cs="Times New Roman"/>
                      <w:sz w:val="24"/>
                      <w:szCs w:val="24"/>
                    </w:rPr>
                    <w:t xml:space="preserve">is the wrongly Alleged robbery Case </w:t>
                  </w:r>
                  <w:r w:rsidRPr="00CF4D5A">
                    <w:rPr>
                      <w:rFonts w:asciiTheme="minorHAnsi" w:hAnsiTheme="minorHAnsi" w:cs="Times New Roman"/>
                      <w:sz w:val="24"/>
                      <w:szCs w:val="24"/>
                      <w:highlight w:val="yellow"/>
                    </w:rPr>
                    <w:t xml:space="preserve">that our client suffered because of and this Exhibit of ours  demonstrates </w:t>
                  </w:r>
                </w:p>
                <w:p w14:paraId="17E6F0D9" w14:textId="300C2686" w:rsidR="00990B9A" w:rsidRPr="00990B9A" w:rsidRDefault="00990B9A" w:rsidP="00990B9A">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Offence Date </w:t>
                  </w:r>
                  <w:r w:rsidR="00B155CC" w:rsidRPr="00990B9A">
                    <w:rPr>
                      <w:rFonts w:asciiTheme="minorHAnsi" w:hAnsiTheme="minorHAnsi" w:cs="Times New Roman"/>
                      <w:color w:val="FF0000"/>
                      <w:highlight w:val="yellow"/>
                    </w:rPr>
                    <w:t>of</w:t>
                  </w:r>
                  <w:r w:rsidRPr="00990B9A">
                    <w:rPr>
                      <w:rFonts w:asciiTheme="minorHAnsi" w:hAnsiTheme="minorHAnsi" w:cs="Times New Roman"/>
                      <w:color w:val="FF0000"/>
                      <w:highlight w:val="yellow"/>
                    </w:rPr>
                    <w:t xml:space="preserve"> The Offence</w:t>
                  </w:r>
                </w:p>
                <w:p w14:paraId="06FED1DB" w14:textId="09A98E59" w:rsidR="00990B9A" w:rsidRPr="00990B9A" w:rsidRDefault="00990B9A" w:rsidP="00990B9A">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w:t>
                  </w:r>
                  <w:r w:rsidRPr="00990B9A">
                    <w:rPr>
                      <w:rFonts w:asciiTheme="minorHAnsi" w:hAnsiTheme="minorHAnsi" w:cs="Times New Roman"/>
                      <w:color w:val="FF0000"/>
                    </w:rPr>
                    <w:t xml:space="preserve">Arrest/Summons Ref: </w:t>
                  </w:r>
                </w:p>
                <w:p w14:paraId="479DECFF" w14:textId="7A3FC4DA" w:rsidR="00990B9A" w:rsidRPr="00990B9A" w:rsidRDefault="00990B9A" w:rsidP="00990B9A">
                  <w:pPr>
                    <w:pStyle w:val="ListParagraph"/>
                    <w:numPr>
                      <w:ilvl w:val="0"/>
                      <w:numId w:val="1291"/>
                    </w:numPr>
                    <w:rPr>
                      <w:rFonts w:asciiTheme="minorHAnsi" w:hAnsiTheme="minorHAnsi" w:cs="Times New Roman"/>
                      <w:color w:val="FF0000"/>
                      <w:highlight w:val="yellow"/>
                    </w:rPr>
                  </w:pPr>
                  <w:r w:rsidRPr="00990B9A">
                    <w:rPr>
                      <w:rFonts w:asciiTheme="minorHAnsi" w:hAnsiTheme="minorHAnsi" w:cs="Times New Roman"/>
                      <w:color w:val="FF0000"/>
                      <w:highlight w:val="yellow"/>
                    </w:rPr>
                    <w:t xml:space="preserve">The </w:t>
                  </w:r>
                  <w:r w:rsidRPr="00990B9A">
                    <w:rPr>
                      <w:rFonts w:asciiTheme="minorHAnsi" w:hAnsiTheme="minorHAnsi" w:cs="Times New Roman"/>
                      <w:color w:val="FF0000"/>
                    </w:rPr>
                    <w:t>Noted</w:t>
                  </w:r>
                </w:p>
                <w:p w14:paraId="5826D8D7" w14:textId="2201AADE" w:rsidR="00CF4D5A" w:rsidRPr="00CF4D5A" w:rsidRDefault="00CF4D5A" w:rsidP="00990B9A">
                  <w:pPr>
                    <w:ind w:left="720"/>
                    <w:contextualSpacing/>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FF0000"/>
                      <w:sz w:val="24"/>
                      <w:szCs w:val="24"/>
                      <w:highlight w:val="yellow"/>
                    </w:rPr>
                    <w:t>--</w:t>
                  </w:r>
                </w:p>
                <w:p w14:paraId="65598692" w14:textId="77777777" w:rsidR="00CF4D5A" w:rsidRPr="00CF4D5A" w:rsidRDefault="00CF4D5A" w:rsidP="00CF4D5A">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Offence Date</w:t>
                  </w:r>
                  <w:r w:rsidRPr="00CF4D5A">
                    <w:rPr>
                      <w:rFonts w:asciiTheme="minorHAnsi" w:hAnsiTheme="minorHAnsi" w:cs="Times New Roman"/>
                      <w:sz w:val="24"/>
                      <w:szCs w:val="24"/>
                      <w:highlight w:val="yellow"/>
                    </w:rPr>
                    <w:t>:</w:t>
                  </w:r>
                  <w:r w:rsidRPr="00CF4D5A">
                    <w:rPr>
                      <w:rFonts w:asciiTheme="minorHAnsi" w:hAnsiTheme="minorHAnsi" w:cs="Times New Roman"/>
                      <w:b/>
                      <w:bCs/>
                      <w:sz w:val="24"/>
                      <w:szCs w:val="24"/>
                      <w:highlight w:val="yellow"/>
                    </w:rPr>
                    <w:t xml:space="preserve"> </w:t>
                  </w:r>
                  <w:r w:rsidRPr="00990B9A">
                    <w:rPr>
                      <w:rFonts w:asciiTheme="minorHAnsi" w:hAnsiTheme="minorHAnsi" w:cs="Times New Roman"/>
                      <w:color w:val="FF0000"/>
                      <w:sz w:val="24"/>
                      <w:szCs w:val="24"/>
                      <w:highlight w:val="yellow"/>
                      <w:lang w:val="en-GB"/>
                    </w:rPr>
                    <w:t>16/04/05 13:40</w:t>
                  </w:r>
                  <w:r w:rsidRPr="00990B9A">
                    <w:rPr>
                      <w:rFonts w:asciiTheme="minorHAnsi" w:hAnsiTheme="minorHAnsi" w:cs="Times New Roman"/>
                      <w:color w:val="FF0000"/>
                      <w:sz w:val="24"/>
                      <w:szCs w:val="24"/>
                      <w:highlight w:val="yellow"/>
                    </w:rPr>
                    <w:t xml:space="preserve"> PM.</w:t>
                  </w:r>
                </w:p>
                <w:p w14:paraId="368C8068" w14:textId="77777777" w:rsidR="00CF4D5A" w:rsidRPr="00CF4D5A" w:rsidRDefault="00CF4D5A" w:rsidP="00CF4D5A">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Arrest/Summons Ref</w:t>
                  </w:r>
                  <w:r w:rsidRPr="00CF4D5A">
                    <w:rPr>
                      <w:rFonts w:asciiTheme="minorHAnsi" w:hAnsiTheme="minorHAnsi" w:cs="Times New Roman"/>
                      <w:sz w:val="24"/>
                      <w:szCs w:val="24"/>
                      <w:highlight w:val="yellow"/>
                    </w:rPr>
                    <w:t>: 12/41HQ/01/20685J.</w:t>
                  </w:r>
                </w:p>
                <w:p w14:paraId="4726E8CD" w14:textId="77777777" w:rsidR="00CF4D5A" w:rsidRPr="00CF4D5A" w:rsidRDefault="00CF4D5A" w:rsidP="00CF4D5A">
                  <w:pPr>
                    <w:pStyle w:val="ListParagraph"/>
                    <w:numPr>
                      <w:ilvl w:val="0"/>
                      <w:numId w:val="822"/>
                    </w:numPr>
                    <w:ind w:left="720"/>
                    <w:rPr>
                      <w:rFonts w:asciiTheme="minorHAnsi" w:hAnsiTheme="minorHAnsi" w:cs="Times New Roman"/>
                      <w:sz w:val="24"/>
                      <w:szCs w:val="24"/>
                      <w:highlight w:val="yellow"/>
                      <w:lang w:val="en-GB" w:eastAsia="en-GB"/>
                    </w:rPr>
                  </w:pPr>
                  <w:r w:rsidRPr="00CF4D5A">
                    <w:rPr>
                      <w:rFonts w:asciiTheme="minorHAnsi" w:hAnsiTheme="minorHAnsi" w:cs="Times New Roman"/>
                      <w:b/>
                      <w:bCs/>
                      <w:sz w:val="24"/>
                      <w:szCs w:val="24"/>
                      <w:highlight w:val="yellow"/>
                      <w:u w:val="single"/>
                    </w:rPr>
                    <w:t>Noted</w:t>
                  </w:r>
                  <w:r w:rsidRPr="00CF4D5A">
                    <w:rPr>
                      <w:rFonts w:asciiTheme="minorHAnsi" w:hAnsiTheme="minorHAnsi" w:cs="Times New Roman"/>
                      <w:sz w:val="24"/>
                      <w:szCs w:val="24"/>
                      <w:highlight w:val="yellow"/>
                    </w:rPr>
                    <w:t>: No other risk or symptoms identified.</w:t>
                  </w:r>
                </w:p>
                <w:p w14:paraId="3ABDE434" w14:textId="77777777" w:rsidR="00CF4D5A" w:rsidRPr="00CF4D5A" w:rsidRDefault="00CF4D5A" w:rsidP="00990B9A">
                  <w:pPr>
                    <w:ind w:left="720"/>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0000FF"/>
                      <w:sz w:val="24"/>
                      <w:szCs w:val="24"/>
                      <w:highlight w:val="yellow"/>
                      <w:lang w:val="en-GB" w:eastAsia="en-GB"/>
                    </w:rPr>
                    <w:t>--</w:t>
                  </w:r>
                </w:p>
                <w:p w14:paraId="21E86FAA" w14:textId="77777777" w:rsidR="00CF4D5A" w:rsidRPr="00CF4D5A" w:rsidRDefault="00CF4D5A" w:rsidP="00CF4D5A">
                  <w:pPr>
                    <w:pStyle w:val="ListParagraph"/>
                    <w:numPr>
                      <w:ilvl w:val="0"/>
                      <w:numId w:val="825"/>
                    </w:numPr>
                    <w:ind w:left="360"/>
                    <w:rPr>
                      <w:rFonts w:asciiTheme="minorHAnsi" w:hAnsiTheme="minorHAnsi" w:cs="Times New Roman"/>
                      <w:color w:val="0000FF"/>
                      <w:sz w:val="24"/>
                      <w:szCs w:val="24"/>
                      <w:highlight w:val="yellow"/>
                      <w:lang w:val="en-GB" w:eastAsia="en-GB"/>
                    </w:rPr>
                  </w:pPr>
                  <w:r w:rsidRPr="00CF4D5A">
                    <w:rPr>
                      <w:rFonts w:asciiTheme="minorHAnsi" w:hAnsiTheme="minorHAnsi" w:cs="Times New Roman"/>
                      <w:color w:val="0000FF"/>
                      <w:sz w:val="24"/>
                      <w:szCs w:val="24"/>
                      <w:highlight w:val="yellow"/>
                      <w:lang w:val="en-GB" w:eastAsia="en-GB"/>
                    </w:rPr>
                    <w:t xml:space="preserve">With the </w:t>
                  </w:r>
                  <w:r w:rsidRPr="00CF4D5A">
                    <w:rPr>
                      <w:rFonts w:asciiTheme="minorHAnsi" w:hAnsiTheme="minorHAnsi" w:cs="Times New Roman"/>
                      <w:b/>
                      <w:bCs/>
                      <w:color w:val="0000FF"/>
                      <w:sz w:val="24"/>
                      <w:szCs w:val="24"/>
                      <w:highlight w:val="yellow"/>
                      <w:u w:val="single"/>
                    </w:rPr>
                    <w:t>Offence Date</w:t>
                  </w:r>
                  <w:r w:rsidRPr="00CF4D5A">
                    <w:rPr>
                      <w:rFonts w:asciiTheme="minorHAnsi" w:hAnsiTheme="minorHAnsi" w:cs="Times New Roman"/>
                      <w:color w:val="0000FF"/>
                      <w:sz w:val="24"/>
                      <w:szCs w:val="24"/>
                      <w:highlight w:val="yellow"/>
                    </w:rPr>
                    <w:t xml:space="preserve"> being the </w:t>
                  </w:r>
                  <w:r w:rsidRPr="00990B9A">
                    <w:rPr>
                      <w:rFonts w:asciiTheme="minorHAnsi" w:hAnsiTheme="minorHAnsi" w:cs="Times New Roman"/>
                      <w:b/>
                      <w:bCs/>
                      <w:color w:val="0000FF"/>
                      <w:sz w:val="24"/>
                      <w:szCs w:val="24"/>
                      <w:lang w:val="en-GB"/>
                    </w:rPr>
                    <w:t>16/04/05.</w:t>
                  </w:r>
                </w:p>
                <w:p w14:paraId="6D109F40" w14:textId="20EF9167" w:rsidR="00CF4D5A" w:rsidRPr="00CF4D5A" w:rsidRDefault="00CF4D5A" w:rsidP="00CF4D5A">
                  <w:pPr>
                    <w:pStyle w:val="ListParagraph"/>
                    <w:numPr>
                      <w:ilvl w:val="0"/>
                      <w:numId w:val="825"/>
                    </w:numPr>
                    <w:ind w:left="360"/>
                    <w:rPr>
                      <w:rFonts w:asciiTheme="minorHAnsi" w:hAnsiTheme="minorHAnsi" w:cs="Times New Roman"/>
                      <w:b/>
                      <w:bCs/>
                      <w:color w:val="0000FF"/>
                      <w:sz w:val="24"/>
                      <w:szCs w:val="24"/>
                      <w:highlight w:val="yellow"/>
                      <w:u w:val="single"/>
                      <w:lang w:val="en-GB" w:eastAsia="en-GB"/>
                    </w:rPr>
                  </w:pPr>
                  <w:r w:rsidRPr="00CF4D5A">
                    <w:rPr>
                      <w:rFonts w:asciiTheme="minorHAnsi" w:hAnsiTheme="minorHAnsi" w:cs="Times New Roman"/>
                      <w:color w:val="0000FF"/>
                      <w:sz w:val="24"/>
                      <w:szCs w:val="24"/>
                      <w:highlight w:val="yellow"/>
                      <w:lang w:val="en-GB" w:eastAsia="en-GB"/>
                    </w:rPr>
                    <w:t xml:space="preserve">And the </w:t>
                  </w:r>
                  <w:r w:rsidRPr="00CF4D5A">
                    <w:rPr>
                      <w:rFonts w:asciiTheme="minorHAnsi" w:hAnsiTheme="minorHAnsi" w:cs="Times New Roman"/>
                      <w:b/>
                      <w:bCs/>
                      <w:color w:val="0000FF"/>
                      <w:sz w:val="24"/>
                      <w:szCs w:val="24"/>
                      <w:highlight w:val="yellow"/>
                      <w:u w:val="single"/>
                      <w:lang w:val="en-GB" w:eastAsia="en-GB"/>
                    </w:rPr>
                    <w:t>Date of Arrest</w:t>
                  </w:r>
                  <w:r w:rsidRPr="00CF4D5A">
                    <w:rPr>
                      <w:rFonts w:asciiTheme="minorHAnsi" w:hAnsiTheme="minorHAnsi" w:cs="Times New Roman"/>
                      <w:color w:val="0000FF"/>
                      <w:sz w:val="24"/>
                      <w:szCs w:val="24"/>
                      <w:highlight w:val="yellow"/>
                      <w:lang w:val="en-GB" w:eastAsia="en-GB"/>
                    </w:rPr>
                    <w:t xml:space="preserve"> being the </w:t>
                  </w:r>
                  <w:r w:rsidRPr="00990B9A">
                    <w:rPr>
                      <w:rFonts w:asciiTheme="minorHAnsi" w:hAnsiTheme="minorHAnsi" w:cs="Times New Roman"/>
                      <w:b/>
                      <w:bCs/>
                      <w:color w:val="0000FF"/>
                      <w:sz w:val="24"/>
                      <w:szCs w:val="24"/>
                      <w:u w:val="single"/>
                      <w:lang w:val="en-GB" w:eastAsia="en-GB"/>
                    </w:rPr>
                    <w:t>13/08/2012</w:t>
                  </w:r>
                  <w:r w:rsidR="00990B9A" w:rsidRPr="00990B9A">
                    <w:t>, as marked in this document main table.</w:t>
                  </w:r>
                </w:p>
                <w:p w14:paraId="31BA59EE" w14:textId="345F8558" w:rsidR="00CF4D5A" w:rsidRPr="00990B9A" w:rsidRDefault="00CF4D5A" w:rsidP="00CF4D5A">
                  <w:pPr>
                    <w:pStyle w:val="ListParagraph"/>
                    <w:ind w:left="360"/>
                    <w:rPr>
                      <w:rFonts w:asciiTheme="minorHAnsi" w:hAnsiTheme="minorHAnsi" w:cs="Times New Roman"/>
                      <w:b/>
                      <w:bCs/>
                      <w:sz w:val="24"/>
                      <w:szCs w:val="24"/>
                      <w:u w:val="single"/>
                      <w:lang w:val="en-GB" w:eastAsia="en-GB"/>
                    </w:rPr>
                  </w:pPr>
                  <w:r w:rsidRPr="00990B9A">
                    <w:rPr>
                      <w:rFonts w:asciiTheme="minorHAnsi" w:hAnsiTheme="minorHAnsi" w:cs="Times New Roman"/>
                      <w:sz w:val="24"/>
                      <w:szCs w:val="24"/>
                      <w:lang w:val="en-GB" w:eastAsia="en-GB"/>
                    </w:rPr>
                    <w:t>Which means the</w:t>
                  </w:r>
                  <w:r w:rsidR="00990B9A" w:rsidRPr="00990B9A">
                    <w:rPr>
                      <w:rFonts w:asciiTheme="minorHAnsi" w:hAnsiTheme="minorHAnsi" w:cs="Times New Roman"/>
                      <w:sz w:val="24"/>
                      <w:szCs w:val="24"/>
                      <w:lang w:val="en-GB" w:eastAsia="en-GB"/>
                    </w:rPr>
                    <w:t xml:space="preserve"> arrest was backdated 7 years &amp; 3 months.</w:t>
                  </w:r>
                </w:p>
                <w:p w14:paraId="5518C6B7" w14:textId="77777777" w:rsidR="00CF4D5A" w:rsidRPr="00CF4D5A" w:rsidRDefault="00CF4D5A" w:rsidP="00CF4D5A">
                  <w:pPr>
                    <w:rPr>
                      <w:rFonts w:asciiTheme="minorHAnsi" w:hAnsiTheme="minorHAnsi" w:cs="Times New Roman"/>
                      <w:color w:val="0000FF"/>
                      <w:sz w:val="24"/>
                      <w:szCs w:val="24"/>
                      <w:highlight w:val="yellow"/>
                      <w:lang w:val="en-GB" w:eastAsia="en-GB"/>
                    </w:rPr>
                  </w:pPr>
                </w:p>
                <w:p w14:paraId="5504C4DA" w14:textId="5C6234BF" w:rsidR="00990B9A" w:rsidRPr="00990B9A" w:rsidRDefault="00CF4D5A" w:rsidP="00CF4D5A">
                  <w:pPr>
                    <w:pStyle w:val="ListParagraph"/>
                    <w:numPr>
                      <w:ilvl w:val="0"/>
                      <w:numId w:val="824"/>
                    </w:numPr>
                    <w:ind w:left="360"/>
                    <w:rPr>
                      <w:rFonts w:asciiTheme="minorHAnsi" w:hAnsiTheme="minorHAnsi" w:cs="Times New Roman"/>
                      <w:sz w:val="24"/>
                      <w:szCs w:val="24"/>
                      <w:highlight w:val="yellow"/>
                      <w:lang w:val="en-GB" w:eastAsia="en-GB"/>
                    </w:rPr>
                  </w:pPr>
                  <w:r w:rsidRPr="00990B9A">
                    <w:rPr>
                      <w:rFonts w:asciiTheme="minorHAnsi" w:hAnsiTheme="minorHAnsi" w:cs="Times New Roman"/>
                      <w:sz w:val="24"/>
                      <w:szCs w:val="24"/>
                      <w:highlight w:val="yellow"/>
                    </w:rPr>
                    <w:t>Th</w:t>
                  </w:r>
                  <w:r w:rsidR="00990B9A" w:rsidRPr="00990B9A">
                    <w:rPr>
                      <w:rFonts w:asciiTheme="minorHAnsi" w:hAnsiTheme="minorHAnsi" w:cs="Times New Roman"/>
                      <w:sz w:val="24"/>
                      <w:szCs w:val="24"/>
                      <w:highlight w:val="yellow"/>
                    </w:rPr>
                    <w:t>is Demonstrates:</w:t>
                  </w:r>
                </w:p>
                <w:p w14:paraId="590B7563" w14:textId="3E8E738E" w:rsidR="00990B9A" w:rsidRDefault="00990B9A" w:rsidP="00990B9A">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1CACD4D5" w14:textId="2D6DBA3C" w:rsidR="00990B9A" w:rsidRDefault="00990B9A" w:rsidP="00990B9A">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205B27B6" w14:textId="640F4124" w:rsidR="00990B9A" w:rsidRPr="00990B9A" w:rsidRDefault="00990B9A" w:rsidP="00990B9A">
                  <w:pPr>
                    <w:pStyle w:val="ListParagraph"/>
                    <w:numPr>
                      <w:ilvl w:val="0"/>
                      <w:numId w:val="1292"/>
                    </w:numPr>
                    <w:rPr>
                      <w:rFonts w:asciiTheme="minorHAnsi" w:hAnsiTheme="minorHAnsi" w:cs="Times New Roman"/>
                      <w:color w:val="FF0000"/>
                      <w:sz w:val="24"/>
                      <w:szCs w:val="24"/>
                      <w:highlight w:val="yellow"/>
                      <w:lang w:val="en-GB" w:eastAsia="en-GB"/>
                    </w:rPr>
                  </w:pPr>
                  <w:r>
                    <w:rPr>
                      <w:rFonts w:asciiTheme="minorHAnsi" w:hAnsiTheme="minorHAnsi" w:cs="Times New Roman"/>
                      <w:color w:val="FF0000"/>
                      <w:sz w:val="24"/>
                      <w:szCs w:val="24"/>
                      <w:highlight w:val="yellow"/>
                      <w:lang w:val="en-GB" w:eastAsia="en-GB"/>
                    </w:rPr>
                    <w:t>A</w:t>
                  </w:r>
                </w:p>
                <w:p w14:paraId="13930C9C" w14:textId="77777777" w:rsidR="00990B9A" w:rsidRPr="0016286D" w:rsidRDefault="00990B9A" w:rsidP="0016286D">
                  <w:pPr>
                    <w:rPr>
                      <w:rFonts w:asciiTheme="minorHAnsi" w:hAnsiTheme="minorHAnsi" w:cs="Times New Roman"/>
                      <w:color w:val="FF0000"/>
                      <w:highlight w:val="yellow"/>
                      <w:lang w:val="en-GB" w:eastAsia="en-GB"/>
                    </w:rPr>
                  </w:pPr>
                </w:p>
                <w:p w14:paraId="4803675C" w14:textId="0266443D" w:rsidR="0016286D" w:rsidRPr="0016286D" w:rsidRDefault="00CF4D5A" w:rsidP="00CF4D5A">
                  <w:pPr>
                    <w:pStyle w:val="ListParagraph"/>
                    <w:numPr>
                      <w:ilvl w:val="0"/>
                      <w:numId w:val="824"/>
                    </w:numPr>
                    <w:ind w:left="360"/>
                    <w:rPr>
                      <w:rFonts w:asciiTheme="minorHAnsi" w:hAnsiTheme="minorHAnsi" w:cs="Times New Roman"/>
                      <w:color w:val="FF0000"/>
                      <w:sz w:val="24"/>
                      <w:szCs w:val="24"/>
                      <w:highlight w:val="yellow"/>
                      <w:lang w:val="en-GB" w:eastAsia="en-GB"/>
                    </w:rPr>
                  </w:pPr>
                  <w:r w:rsidRPr="00CF4D5A">
                    <w:rPr>
                      <w:rFonts w:asciiTheme="minorHAnsi" w:hAnsiTheme="minorHAnsi" w:cs="Times New Roman"/>
                      <w:color w:val="FF0000"/>
                      <w:sz w:val="24"/>
                      <w:szCs w:val="24"/>
                      <w:highlight w:val="yellow"/>
                    </w:rPr>
                    <w:t xml:space="preserve"> </w:t>
                  </w:r>
                  <w:r w:rsidR="0016286D">
                    <w:rPr>
                      <w:rFonts w:asciiTheme="minorHAnsi" w:hAnsiTheme="minorHAnsi" w:cs="Times New Roman"/>
                      <w:color w:val="FF0000"/>
                      <w:sz w:val="24"/>
                      <w:szCs w:val="24"/>
                      <w:highlight w:val="yellow"/>
                    </w:rPr>
                    <w:t xml:space="preserve">These </w:t>
                  </w:r>
                  <w:r w:rsidRPr="00CF4D5A">
                    <w:rPr>
                      <w:rFonts w:asciiTheme="minorHAnsi" w:hAnsiTheme="minorHAnsi" w:cs="Times New Roman"/>
                      <w:color w:val="FF0000"/>
                      <w:sz w:val="24"/>
                      <w:szCs w:val="24"/>
                      <w:highlight w:val="yellow"/>
                    </w:rPr>
                    <w:t xml:space="preserve">are just a few aspects extracted </w:t>
                  </w:r>
                  <w:r w:rsidR="0016286D">
                    <w:rPr>
                      <w:rFonts w:asciiTheme="minorHAnsi" w:hAnsiTheme="minorHAnsi" w:cs="Times New Roman"/>
                      <w:color w:val="FF0000"/>
                      <w:sz w:val="24"/>
                      <w:szCs w:val="24"/>
                      <w:highlight w:val="yellow"/>
                    </w:rPr>
                    <w:t xml:space="preserve">of concern extracted </w:t>
                  </w:r>
                  <w:r w:rsidRPr="00CF4D5A">
                    <w:rPr>
                      <w:rFonts w:asciiTheme="minorHAnsi" w:hAnsiTheme="minorHAnsi" w:cs="Times New Roman"/>
                      <w:color w:val="FF0000"/>
                      <w:sz w:val="24"/>
                      <w:szCs w:val="24"/>
                      <w:highlight w:val="yellow"/>
                    </w:rPr>
                    <w:t>from the original file</w:t>
                  </w:r>
                  <w:r w:rsidR="0016286D">
                    <w:rPr>
                      <w:rFonts w:asciiTheme="minorHAnsi" w:hAnsiTheme="minorHAnsi" w:cs="Times New Roman"/>
                      <w:color w:val="FF0000"/>
                      <w:sz w:val="24"/>
                      <w:szCs w:val="24"/>
                      <w:highlight w:val="yellow"/>
                    </w:rPr>
                    <w:t>s.</w:t>
                  </w:r>
                  <w:r w:rsidRPr="00CF4D5A">
                    <w:rPr>
                      <w:rFonts w:asciiTheme="minorHAnsi" w:hAnsiTheme="minorHAnsi" w:cs="Times New Roman"/>
                      <w:color w:val="FF0000"/>
                      <w:sz w:val="24"/>
                      <w:szCs w:val="24"/>
                      <w:highlight w:val="yellow"/>
                    </w:rPr>
                    <w:t xml:space="preserve"> </w:t>
                  </w:r>
                </w:p>
                <w:p w14:paraId="7F69E56C" w14:textId="77777777" w:rsidR="00CF4D5A" w:rsidRPr="0016286D" w:rsidRDefault="00CF4D5A" w:rsidP="0016286D">
                  <w:pPr>
                    <w:rPr>
                      <w:rFonts w:asciiTheme="minorHAnsi" w:hAnsiTheme="minorHAnsi" w:cs="Times New Roman"/>
                      <w:color w:val="0000FF"/>
                      <w:lang w:val="en-GB" w:eastAsia="en-GB"/>
                    </w:rPr>
                  </w:pPr>
                </w:p>
              </w:tc>
            </w:tr>
          </w:tbl>
          <w:p w14:paraId="247CAAD2" w14:textId="77777777" w:rsidR="002062A8" w:rsidRDefault="002062A8" w:rsidP="00997D3B">
            <w:pPr>
              <w:rPr>
                <w:rFonts w:asciiTheme="minorHAnsi" w:hAnsiTheme="minorHAnsi" w:cs="Times New Roman"/>
                <w:color w:val="0000FF"/>
                <w:sz w:val="24"/>
                <w:szCs w:val="24"/>
                <w:lang w:val="en-GB" w:eastAsia="en-GB"/>
              </w:rPr>
            </w:pPr>
          </w:p>
          <w:p w14:paraId="7CBB0381" w14:textId="77777777" w:rsidR="00CF4D5A" w:rsidRDefault="00CF4D5A" w:rsidP="00997D3B">
            <w:pPr>
              <w:rPr>
                <w:rFonts w:asciiTheme="minorHAnsi" w:hAnsiTheme="minorHAnsi" w:cs="Times New Roman"/>
                <w:color w:val="0000FF"/>
                <w:sz w:val="24"/>
                <w:szCs w:val="24"/>
                <w:lang w:val="en-GB" w:eastAsia="en-GB"/>
              </w:rPr>
            </w:pPr>
          </w:p>
          <w:p w14:paraId="101F3533" w14:textId="37922576" w:rsidR="00FD2734" w:rsidRDefault="00FD2734" w:rsidP="00FD2734">
            <w:pPr>
              <w:contextualSpacing/>
              <w:rPr>
                <w:rFonts w:asciiTheme="minorHAnsi" w:hAnsiTheme="minorHAnsi" w:cs="Times New Roman"/>
                <w:b/>
                <w:bCs/>
                <w:sz w:val="24"/>
                <w:szCs w:val="24"/>
                <w:u w:val="single"/>
              </w:rPr>
            </w:pPr>
            <w:r w:rsidRPr="00347398">
              <w:rPr>
                <w:rFonts w:asciiTheme="minorHAnsi" w:hAnsiTheme="minorHAnsi" w:cs="Times New Roman"/>
                <w:b/>
                <w:bCs/>
                <w:sz w:val="24"/>
                <w:szCs w:val="24"/>
                <w:u w:val="single"/>
              </w:rPr>
              <w:t>Exhibit</w:t>
            </w:r>
            <w:r>
              <w:rPr>
                <w:rFonts w:asciiTheme="minorHAnsi" w:hAnsiTheme="minorHAnsi" w:cs="Times New Roman"/>
                <w:b/>
                <w:bCs/>
                <w:sz w:val="24"/>
                <w:szCs w:val="24"/>
                <w:u w:val="single"/>
              </w:rPr>
              <w:t xml:space="preserve"> 15</w:t>
            </w:r>
          </w:p>
          <w:p w14:paraId="3067907F" w14:textId="77777777" w:rsidR="00FD2734" w:rsidRDefault="00FD2734" w:rsidP="00997D3B">
            <w:pPr>
              <w:rPr>
                <w:rFonts w:asciiTheme="minorHAnsi" w:hAnsiTheme="minorHAnsi" w:cs="Times New Roman"/>
                <w:color w:val="0000FF"/>
                <w:sz w:val="24"/>
                <w:szCs w:val="24"/>
                <w:lang w:val="en-GB" w:eastAsia="en-GB"/>
              </w:rPr>
            </w:pPr>
          </w:p>
          <w:p w14:paraId="7690CFFE" w14:textId="77777777" w:rsidR="00D0630A" w:rsidRPr="00FC1A3A" w:rsidRDefault="00D0630A" w:rsidP="00D0630A">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alleged robbery offense is stated to have occurred on 16/04/2005 at 13:40 PM, while the date of arrest was 13/08/2012, leaving a period of time in between that requires clarification.</w:t>
            </w:r>
          </w:p>
          <w:p w14:paraId="446D5FC5" w14:textId="77777777" w:rsidR="00D0630A" w:rsidRDefault="00D0630A" w:rsidP="00997D3B">
            <w:pPr>
              <w:rPr>
                <w:rFonts w:asciiTheme="minorHAnsi" w:hAnsiTheme="minorHAnsi" w:cs="Times New Roman"/>
                <w:color w:val="0000FF"/>
                <w:sz w:val="24"/>
                <w:szCs w:val="24"/>
                <w:lang w:val="en-GB" w:eastAsia="en-GB"/>
              </w:rPr>
            </w:pPr>
          </w:p>
          <w:p w14:paraId="7E893E93" w14:textId="77777777" w:rsidR="00D0630A" w:rsidRDefault="00D0630A" w:rsidP="00D0630A">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se pieces of information are mere excerpts from the original file, pointing out that the defendant had not come </w:t>
            </w:r>
            <w:r w:rsidRPr="00FC1A3A">
              <w:rPr>
                <w:rFonts w:asciiTheme="minorHAnsi" w:hAnsiTheme="minorHAnsi" w:cs="Times New Roman"/>
                <w:color w:val="FF0000"/>
                <w:sz w:val="24"/>
                <w:szCs w:val="24"/>
                <w:lang w:val="en-GB" w:eastAsia="en-GB"/>
              </w:rPr>
              <w:t xml:space="preserve">into contact with the police regarding any other offenses. </w:t>
            </w:r>
            <w:r w:rsidRPr="00FC1A3A">
              <w:rPr>
                <w:rFonts w:asciiTheme="minorHAnsi" w:hAnsiTheme="minorHAnsi" w:cs="Times New Roman"/>
                <w:sz w:val="24"/>
                <w:szCs w:val="24"/>
                <w:lang w:val="en-GB" w:eastAsia="en-GB"/>
              </w:rPr>
              <w:t>Additionally, we present another extracted file that exhibits the defendant's last known prior arrest date for shoplifting, which occurred on 14/10/2009.</w:t>
            </w:r>
          </w:p>
          <w:p w14:paraId="226E9897" w14:textId="77777777" w:rsidR="00D0630A" w:rsidRDefault="00D0630A" w:rsidP="00997D3B">
            <w:pPr>
              <w:rPr>
                <w:rFonts w:asciiTheme="minorHAnsi" w:hAnsiTheme="minorHAnsi" w:cs="Times New Roman"/>
                <w:color w:val="0000FF"/>
                <w:sz w:val="24"/>
                <w:szCs w:val="24"/>
                <w:lang w:val="en-GB" w:eastAsia="en-GB"/>
              </w:rPr>
            </w:pPr>
          </w:p>
          <w:p w14:paraId="7EBAE274" w14:textId="77777777" w:rsidR="00CF4D5A" w:rsidRDefault="00CF4D5A" w:rsidP="00997D3B">
            <w:pPr>
              <w:rPr>
                <w:rFonts w:asciiTheme="minorHAnsi" w:hAnsiTheme="minorHAnsi" w:cs="Times New Roman"/>
                <w:color w:val="0000FF"/>
                <w:sz w:val="24"/>
                <w:szCs w:val="24"/>
                <w:lang w:val="en-GB" w:eastAsia="en-GB"/>
              </w:rPr>
            </w:pPr>
          </w:p>
          <w:tbl>
            <w:tblPr>
              <w:tblStyle w:val="TableGrid"/>
              <w:tblW w:w="0" w:type="auto"/>
              <w:jc w:val="center"/>
              <w:tblInd w:w="0" w:type="dxa"/>
              <w:tblLook w:val="04A0" w:firstRow="1" w:lastRow="0" w:firstColumn="1" w:lastColumn="0" w:noHBand="0" w:noVBand="1"/>
            </w:tblPr>
            <w:tblGrid>
              <w:gridCol w:w="5553"/>
            </w:tblGrid>
            <w:tr w:rsidR="00B155CC" w14:paraId="57777219" w14:textId="77777777" w:rsidTr="00B155CC">
              <w:trPr>
                <w:jc w:val="center"/>
              </w:trPr>
              <w:tc>
                <w:tcPr>
                  <w:tcW w:w="5553" w:type="dxa"/>
                </w:tcPr>
                <w:p w14:paraId="2F103BB1" w14:textId="77777777" w:rsidR="00B155CC" w:rsidRDefault="00B155CC" w:rsidP="00997D3B">
                  <w:pPr>
                    <w:rPr>
                      <w:rFonts w:asciiTheme="minorHAnsi" w:hAnsiTheme="minorHAnsi" w:cs="Times New Roman"/>
                      <w:color w:val="0000FF"/>
                      <w:lang w:val="en-GB" w:eastAsia="en-GB"/>
                    </w:rPr>
                  </w:pPr>
                </w:p>
                <w:p w14:paraId="3D7720B0" w14:textId="77777777" w:rsidR="00B155CC" w:rsidRPr="00B155CC" w:rsidRDefault="00B155CC" w:rsidP="00B155CC">
                  <w:pPr>
                    <w:pStyle w:val="ListParagraph"/>
                    <w:numPr>
                      <w:ilvl w:val="1"/>
                      <w:numId w:val="204"/>
                    </w:numPr>
                    <w:ind w:left="360"/>
                    <w:rPr>
                      <w:rFonts w:asciiTheme="minorHAnsi" w:hAnsiTheme="minorHAnsi" w:cs="Times New Roman"/>
                      <w:b/>
                      <w:bCs/>
                      <w:sz w:val="24"/>
                      <w:szCs w:val="24"/>
                      <w:highlight w:val="yellow"/>
                      <w:u w:val="single"/>
                      <w:lang w:val="en-GB" w:eastAsia="en-GB"/>
                    </w:rPr>
                  </w:pPr>
                  <w:r w:rsidRPr="00B155CC">
                    <w:rPr>
                      <w:rFonts w:asciiTheme="minorHAnsi" w:hAnsiTheme="minorHAnsi" w:cs="Times New Roman"/>
                      <w:b/>
                      <w:bCs/>
                      <w:sz w:val="24"/>
                      <w:szCs w:val="24"/>
                      <w:highlight w:val="yellow"/>
                      <w:u w:val="single"/>
                      <w:lang w:val="en-GB" w:eastAsia="en-GB"/>
                    </w:rPr>
                    <w:t>Another extracted file that we exhibit is the last prior arrest date that our client is known for and the type of offence!</w:t>
                  </w:r>
                </w:p>
                <w:p w14:paraId="1E2DCD6A" w14:textId="77777777" w:rsidR="00B155CC" w:rsidRPr="00B155CC" w:rsidRDefault="00B155CC" w:rsidP="00B155CC">
                  <w:pPr>
                    <w:rPr>
                      <w:rFonts w:asciiTheme="minorHAnsi" w:hAnsiTheme="minorHAnsi" w:cs="Times New Roman"/>
                      <w:sz w:val="24"/>
                      <w:szCs w:val="24"/>
                      <w:highlight w:val="yellow"/>
                      <w:lang w:val="en-GB" w:eastAsia="en-GB"/>
                    </w:rPr>
                  </w:pPr>
                </w:p>
                <w:p w14:paraId="5E2E2E4D" w14:textId="77777777" w:rsidR="00B155CC" w:rsidRPr="00B155CC" w:rsidRDefault="00B155CC" w:rsidP="00B155CC">
                  <w:pPr>
                    <w:pStyle w:val="ListParagraph"/>
                    <w:ind w:left="360"/>
                    <w:rPr>
                      <w:rFonts w:asciiTheme="minorHAnsi" w:hAnsiTheme="minorHAnsi" w:cs="Times New Roman"/>
                      <w:sz w:val="24"/>
                      <w:szCs w:val="24"/>
                      <w:highlight w:val="yellow"/>
                      <w:lang w:val="en-GB" w:eastAsia="en-GB"/>
                    </w:rPr>
                  </w:pPr>
                  <w:r w:rsidRPr="00B155CC">
                    <w:rPr>
                      <w:rFonts w:asciiTheme="minorHAnsi" w:hAnsiTheme="minorHAnsi" w:cs="Times New Roman"/>
                      <w:sz w:val="24"/>
                      <w:szCs w:val="24"/>
                      <w:highlight w:val="yellow"/>
                      <w:lang w:val="en-GB" w:eastAsia="en-GB"/>
                    </w:rPr>
                    <w:t xml:space="preserve">14/10/09 Shoplifting </w:t>
                  </w:r>
                </w:p>
                <w:p w14:paraId="5ADB0AE3" w14:textId="77777777" w:rsidR="00B155CC" w:rsidRPr="00B155CC" w:rsidRDefault="00B155CC" w:rsidP="00B155CC">
                  <w:pPr>
                    <w:pStyle w:val="ListParagraph"/>
                    <w:ind w:left="360"/>
                    <w:rPr>
                      <w:rFonts w:asciiTheme="minorHAnsi" w:hAnsiTheme="minorHAnsi" w:cs="Times New Roman"/>
                      <w:color w:val="0000FF"/>
                      <w:sz w:val="24"/>
                      <w:szCs w:val="24"/>
                      <w:highlight w:val="yellow"/>
                      <w:lang w:val="en-GB" w:eastAsia="en-GB"/>
                    </w:rPr>
                  </w:pPr>
                </w:p>
                <w:p w14:paraId="7B7BD7D1" w14:textId="731DE752" w:rsidR="00B155CC" w:rsidRPr="00B155CC" w:rsidRDefault="00B155CC" w:rsidP="00B155CC">
                  <w:pPr>
                    <w:pStyle w:val="ListParagraph"/>
                    <w:numPr>
                      <w:ilvl w:val="0"/>
                      <w:numId w:val="824"/>
                    </w:numPr>
                    <w:ind w:left="360"/>
                    <w:rPr>
                      <w:rFonts w:asciiTheme="minorHAnsi" w:hAnsiTheme="minorHAnsi" w:cs="Times New Roman"/>
                      <w:color w:val="FF0000"/>
                      <w:sz w:val="24"/>
                      <w:szCs w:val="24"/>
                      <w:highlight w:val="yellow"/>
                      <w:lang w:val="en-GB" w:eastAsia="en-GB"/>
                    </w:rPr>
                  </w:pPr>
                  <w:r w:rsidRPr="00B155CC">
                    <w:rPr>
                      <w:rFonts w:asciiTheme="minorHAnsi" w:hAnsiTheme="minorHAnsi" w:cs="Times New Roman"/>
                      <w:sz w:val="24"/>
                      <w:szCs w:val="24"/>
                      <w:highlight w:val="yellow"/>
                    </w:rPr>
                    <w:t xml:space="preserve">As this piece of evidence demonstrates that Mr. S. Cordell had not been in trouble with the police until they wrongly arrested him and detained him to attended court on the date listed in this documents main table which is the </w:t>
                  </w:r>
                  <w:hyperlink r:id="rId181" w:anchor="3j2qqm3" w:history="1">
                    <w:r w:rsidRPr="00B155CC">
                      <w:rPr>
                        <w:rFonts w:asciiTheme="minorHAnsi" w:hAnsiTheme="minorHAnsi" w:cs="Times New Roman"/>
                        <w:color w:val="0000FF"/>
                        <w:sz w:val="24"/>
                        <w:szCs w:val="24"/>
                        <w:highlight w:val="yellow"/>
                        <w:u w:val="single"/>
                      </w:rPr>
                      <w:t>13/08/2012</w:t>
                    </w:r>
                  </w:hyperlink>
                  <w:r w:rsidRPr="00B155CC">
                    <w:rPr>
                      <w:highlight w:val="yellow"/>
                    </w:rPr>
                    <w:t xml:space="preserve"> for which he was not charged to go to court</w:t>
                  </w:r>
                  <w:r>
                    <w:rPr>
                      <w:highlight w:val="yellow"/>
                    </w:rPr>
                    <w:t xml:space="preserve"> due to him claiming to be innocent and providing evidence to those facts to which the police and CPS based upon their own evidence could not contend against.</w:t>
                  </w:r>
                </w:p>
                <w:p w14:paraId="3116EC63" w14:textId="77777777" w:rsidR="00B155CC" w:rsidRDefault="00B155CC" w:rsidP="00997D3B">
                  <w:pPr>
                    <w:rPr>
                      <w:rFonts w:asciiTheme="minorHAnsi" w:hAnsiTheme="minorHAnsi" w:cs="Times New Roman"/>
                      <w:color w:val="0000FF"/>
                      <w:lang w:val="en-GB" w:eastAsia="en-GB"/>
                    </w:rPr>
                  </w:pPr>
                </w:p>
              </w:tc>
            </w:tr>
          </w:tbl>
          <w:p w14:paraId="10C35C72" w14:textId="77777777" w:rsidR="00CF4D5A" w:rsidRDefault="00CF4D5A" w:rsidP="00997D3B">
            <w:pPr>
              <w:rPr>
                <w:rFonts w:asciiTheme="minorHAnsi" w:hAnsiTheme="minorHAnsi" w:cs="Times New Roman"/>
                <w:color w:val="0000FF"/>
                <w:sz w:val="24"/>
                <w:szCs w:val="24"/>
                <w:lang w:val="en-GB" w:eastAsia="en-GB"/>
              </w:rPr>
            </w:pPr>
          </w:p>
          <w:p w14:paraId="7E847A83" w14:textId="77777777" w:rsidR="00D0630A" w:rsidRPr="00D0630A" w:rsidRDefault="00D0630A" w:rsidP="00D0630A">
            <w:pPr>
              <w:rPr>
                <w:rFonts w:asciiTheme="minorHAnsi" w:hAnsiTheme="minorHAnsi" w:cs="Times New Roman"/>
                <w:lang w:val="en-GB" w:eastAsia="en-GB"/>
              </w:rPr>
            </w:pPr>
          </w:p>
          <w:p w14:paraId="78DC8FD7"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nformation was wrongly being used to obtain </w:t>
            </w:r>
          </w:p>
          <w:p w14:paraId="40871162"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ome Mental Health Warrants.</w:t>
            </w:r>
          </w:p>
          <w:p w14:paraId="18B2B432"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etain Our Client in mental hospitals.</w:t>
            </w:r>
          </w:p>
          <w:p w14:paraId="1AB7A29B" w14:textId="77777777" w:rsidR="002062A8" w:rsidRPr="00FC1A3A" w:rsidRDefault="002062A8" w:rsidP="00997D3B">
            <w:pPr>
              <w:pStyle w:val="ListParagraph"/>
              <w:ind w:left="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uild a negative repour about our client.</w:t>
            </w:r>
          </w:p>
          <w:p w14:paraId="0884C412" w14:textId="11E5CFE1" w:rsidR="000125D1" w:rsidRPr="00FC1A3A" w:rsidRDefault="002062A8" w:rsidP="00997D3B">
            <w:pPr>
              <w:rPr>
                <w:rFonts w:asciiTheme="minorHAnsi" w:hAnsiTheme="minorHAnsi" w:cs="Times New Roman"/>
                <w:sz w:val="24"/>
                <w:szCs w:val="24"/>
              </w:rPr>
            </w:pPr>
            <w:r w:rsidRPr="00FC1A3A">
              <w:rPr>
                <w:rFonts w:asciiTheme="minorHAnsi" w:hAnsiTheme="minorHAnsi" w:cs="Times New Roman"/>
                <w:sz w:val="24"/>
                <w:szCs w:val="24"/>
                <w:lang w:val="en-GB" w:eastAsia="en-GB"/>
              </w:rPr>
              <w:t>Enforce medication and medical intervention within his life.</w:t>
            </w:r>
          </w:p>
          <w:p w14:paraId="4F9D71C1" w14:textId="77777777" w:rsidR="002062A8" w:rsidRDefault="002062A8" w:rsidP="00997D3B">
            <w:pPr>
              <w:rPr>
                <w:rFonts w:asciiTheme="minorHAnsi" w:hAnsiTheme="minorHAnsi" w:cs="Times New Roman"/>
                <w:sz w:val="24"/>
                <w:szCs w:val="24"/>
              </w:rPr>
            </w:pPr>
          </w:p>
          <w:p w14:paraId="2276BBB3" w14:textId="77777777" w:rsidR="0064025C" w:rsidRDefault="0064025C" w:rsidP="00997D3B">
            <w:pPr>
              <w:rPr>
                <w:rFonts w:asciiTheme="minorHAnsi" w:hAnsiTheme="minorHAnsi" w:cs="Times New Roman"/>
                <w:sz w:val="24"/>
                <w:szCs w:val="24"/>
              </w:rPr>
            </w:pPr>
          </w:p>
          <w:p w14:paraId="157EE6D2" w14:textId="77777777" w:rsidR="0064025C" w:rsidRDefault="0064025C" w:rsidP="00997D3B">
            <w:pPr>
              <w:rPr>
                <w:rFonts w:asciiTheme="minorHAnsi" w:hAnsiTheme="minorHAnsi" w:cs="Times New Roman"/>
                <w:sz w:val="24"/>
                <w:szCs w:val="24"/>
              </w:rPr>
            </w:pPr>
          </w:p>
          <w:p w14:paraId="31F1926C" w14:textId="77777777" w:rsidR="0064025C" w:rsidRDefault="0064025C" w:rsidP="00997D3B">
            <w:pPr>
              <w:rPr>
                <w:rFonts w:asciiTheme="minorHAnsi" w:hAnsiTheme="minorHAnsi" w:cs="Times New Roman"/>
                <w:sz w:val="24"/>
                <w:szCs w:val="24"/>
              </w:rPr>
            </w:pPr>
          </w:p>
          <w:p w14:paraId="3E0098C3" w14:textId="77777777" w:rsidR="0064025C" w:rsidRPr="00FC1A3A" w:rsidRDefault="0064025C" w:rsidP="00997D3B">
            <w:pPr>
              <w:rPr>
                <w:rFonts w:asciiTheme="minorHAnsi" w:hAnsiTheme="minorHAnsi" w:cs="Times New Roman"/>
                <w:sz w:val="24"/>
                <w:szCs w:val="24"/>
              </w:rPr>
            </w:pPr>
          </w:p>
          <w:p w14:paraId="47364C47" w14:textId="2D51C51D"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BF66F6" w14:textId="77777777" w:rsidR="000C45E3" w:rsidRPr="00FC1A3A" w:rsidRDefault="000C45E3" w:rsidP="00997D3B">
            <w:pPr>
              <w:rPr>
                <w:rFonts w:asciiTheme="minorHAnsi" w:hAnsiTheme="minorHAnsi" w:cs="Times New Roman"/>
                <w:b/>
                <w:bCs/>
                <w:color w:val="0000FF"/>
                <w:sz w:val="24"/>
                <w:szCs w:val="24"/>
                <w:u w:val="single"/>
              </w:rPr>
            </w:pPr>
          </w:p>
          <w:p w14:paraId="7611F1F2" w14:textId="77777777" w:rsidR="000C45E3" w:rsidRDefault="000C45E3" w:rsidP="00997D3B">
            <w:pPr>
              <w:rPr>
                <w:rFonts w:asciiTheme="minorHAnsi" w:hAnsiTheme="minorHAnsi" w:cs="Times New Roman"/>
                <w:sz w:val="24"/>
                <w:szCs w:val="24"/>
              </w:rPr>
            </w:pPr>
          </w:p>
          <w:p w14:paraId="1C9F0740" w14:textId="77777777" w:rsidR="00D0630A" w:rsidRDefault="00D0630A" w:rsidP="00997D3B">
            <w:pPr>
              <w:rPr>
                <w:rFonts w:asciiTheme="minorHAnsi" w:hAnsiTheme="minorHAnsi" w:cs="Times New Roman"/>
                <w:sz w:val="24"/>
                <w:szCs w:val="24"/>
              </w:rPr>
            </w:pPr>
          </w:p>
          <w:p w14:paraId="5A875AC7" w14:textId="77777777" w:rsidR="00D0630A" w:rsidRPr="00FC1A3A" w:rsidRDefault="00D0630A" w:rsidP="00997D3B">
            <w:pPr>
              <w:rPr>
                <w:rFonts w:asciiTheme="minorHAnsi" w:hAnsiTheme="minorHAnsi" w:cs="Times New Roman"/>
                <w:sz w:val="24"/>
                <w:szCs w:val="24"/>
              </w:rPr>
            </w:pPr>
          </w:p>
          <w:p w14:paraId="2040EF17" w14:textId="77777777" w:rsidR="000C45E3" w:rsidRPr="00FC1A3A" w:rsidRDefault="000C45E3" w:rsidP="00997D3B">
            <w:pPr>
              <w:rPr>
                <w:rFonts w:asciiTheme="minorHAnsi" w:hAnsiTheme="minorHAnsi" w:cs="Times New Roman"/>
                <w:sz w:val="24"/>
                <w:szCs w:val="24"/>
              </w:rPr>
            </w:pPr>
          </w:p>
          <w:p w14:paraId="604335FD" w14:textId="77777777" w:rsidR="000C45E3" w:rsidRPr="00FC1A3A" w:rsidRDefault="000C45E3" w:rsidP="00997D3B">
            <w:pPr>
              <w:rPr>
                <w:rFonts w:asciiTheme="minorHAnsi" w:hAnsiTheme="minorHAnsi" w:cs="Times New Roman"/>
                <w:b/>
                <w:bCs/>
                <w:sz w:val="24"/>
                <w:szCs w:val="24"/>
                <w:u w:val="single"/>
              </w:rPr>
            </w:pPr>
          </w:p>
          <w:p w14:paraId="4A8B018C" w14:textId="77777777" w:rsidR="000C45E3" w:rsidRPr="00FC1A3A" w:rsidRDefault="000C45E3" w:rsidP="00997D3B">
            <w:pPr>
              <w:contextualSpacing/>
              <w:rPr>
                <w:rFonts w:asciiTheme="minorHAnsi" w:hAnsiTheme="minorHAnsi" w:cs="Times New Roman"/>
                <w:sz w:val="24"/>
                <w:szCs w:val="24"/>
              </w:rPr>
            </w:pPr>
          </w:p>
          <w:p w14:paraId="3C0ED8C3" w14:textId="2280FA2F" w:rsidR="000C45E3" w:rsidRPr="00FC1A3A" w:rsidRDefault="000C45E3" w:rsidP="00997D3B">
            <w:pPr>
              <w:contextualSpacing/>
              <w:rPr>
                <w:rFonts w:asciiTheme="minorHAnsi" w:hAnsiTheme="minorHAnsi" w:cs="Times New Roman"/>
                <w:sz w:val="24"/>
                <w:szCs w:val="24"/>
              </w:rPr>
            </w:pPr>
          </w:p>
          <w:p w14:paraId="4068A1F5" w14:textId="77777777" w:rsidR="000125D1" w:rsidRPr="00FC1A3A" w:rsidRDefault="000125D1" w:rsidP="00997D3B">
            <w:pPr>
              <w:rPr>
                <w:rFonts w:asciiTheme="minorHAnsi" w:hAnsiTheme="minorHAnsi" w:cs="Times New Roman"/>
                <w:sz w:val="24"/>
                <w:szCs w:val="24"/>
              </w:rPr>
            </w:pPr>
          </w:p>
          <w:p w14:paraId="06BF8005" w14:textId="6A8C7DF3" w:rsidR="007167D6"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572351" w14:textId="77777777" w:rsidR="000125D1" w:rsidRPr="00FC1A3A" w:rsidRDefault="000125D1" w:rsidP="00997D3B">
            <w:pPr>
              <w:rPr>
                <w:rFonts w:asciiTheme="minorHAnsi" w:hAnsiTheme="minorHAnsi" w:cs="Times New Roman"/>
                <w:sz w:val="24"/>
                <w:szCs w:val="24"/>
              </w:rPr>
            </w:pPr>
          </w:p>
          <w:p w14:paraId="7EE0C7A0" w14:textId="77777777" w:rsidR="007167D6" w:rsidRPr="00FC1A3A" w:rsidRDefault="007167D6" w:rsidP="00997D3B">
            <w:pPr>
              <w:rPr>
                <w:rFonts w:asciiTheme="minorHAnsi" w:hAnsiTheme="minorHAnsi" w:cs="Times New Roman"/>
                <w:sz w:val="24"/>
                <w:szCs w:val="24"/>
              </w:rPr>
            </w:pPr>
          </w:p>
          <w:p w14:paraId="49A52342" w14:textId="77777777" w:rsidR="00FC7533" w:rsidRPr="00FC1A3A" w:rsidRDefault="00FC7533" w:rsidP="00997D3B">
            <w:pPr>
              <w:rPr>
                <w:rFonts w:asciiTheme="minorHAnsi" w:hAnsiTheme="minorHAnsi" w:cs="Times New Roman"/>
                <w:sz w:val="24"/>
                <w:szCs w:val="24"/>
              </w:rPr>
            </w:pPr>
          </w:p>
          <w:p w14:paraId="7D146FD1" w14:textId="77777777" w:rsidR="007167D6" w:rsidRPr="00FC1A3A" w:rsidRDefault="007167D6" w:rsidP="00997D3B">
            <w:pPr>
              <w:rPr>
                <w:rFonts w:asciiTheme="minorHAnsi" w:hAnsiTheme="minorHAnsi" w:cs="Times New Roman"/>
                <w:sz w:val="24"/>
                <w:szCs w:val="24"/>
              </w:rPr>
            </w:pPr>
          </w:p>
          <w:p w14:paraId="4D100EE7" w14:textId="77777777" w:rsidR="00E45042" w:rsidRPr="00FC1A3A" w:rsidRDefault="00E45042" w:rsidP="00997D3B">
            <w:pPr>
              <w:rPr>
                <w:rFonts w:asciiTheme="minorHAnsi" w:hAnsiTheme="minorHAnsi" w:cs="Times New Roman"/>
                <w:sz w:val="24"/>
                <w:szCs w:val="24"/>
              </w:rPr>
            </w:pPr>
          </w:p>
          <w:p w14:paraId="77D6C46F" w14:textId="7215ED81"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6EC4B3" w14:textId="77777777" w:rsidR="00811F17" w:rsidRPr="00FC1A3A" w:rsidRDefault="00811F17" w:rsidP="00997D3B">
            <w:pPr>
              <w:rPr>
                <w:rFonts w:asciiTheme="minorHAnsi" w:hAnsiTheme="minorHAnsi" w:cs="Times New Roman"/>
                <w:b/>
                <w:bCs/>
                <w:sz w:val="24"/>
                <w:szCs w:val="24"/>
                <w:u w:val="single"/>
              </w:rPr>
            </w:pPr>
          </w:p>
          <w:p w14:paraId="3FB6E8D6" w14:textId="77777777" w:rsidR="001E1DA9" w:rsidRPr="00FC1A3A" w:rsidRDefault="001E1DA9" w:rsidP="00997D3B">
            <w:pPr>
              <w:rPr>
                <w:rFonts w:asciiTheme="minorHAnsi" w:hAnsiTheme="minorHAnsi" w:cs="Times New Roman"/>
                <w:sz w:val="24"/>
                <w:szCs w:val="24"/>
              </w:rPr>
            </w:pPr>
          </w:p>
          <w:p w14:paraId="7791DA57" w14:textId="77777777" w:rsidR="00E45042" w:rsidRPr="00FC1A3A" w:rsidRDefault="00E45042" w:rsidP="00997D3B">
            <w:pPr>
              <w:rPr>
                <w:rFonts w:asciiTheme="minorHAnsi" w:hAnsiTheme="minorHAnsi" w:cs="Times New Roman"/>
                <w:sz w:val="24"/>
                <w:szCs w:val="24"/>
              </w:rPr>
            </w:pPr>
          </w:p>
          <w:p w14:paraId="3D35E88B" w14:textId="56C20956" w:rsidR="000125D1" w:rsidRPr="00FC1A3A" w:rsidRDefault="00FD6192" w:rsidP="00EC12A9">
            <w:pPr>
              <w:pStyle w:val="ListParagraph"/>
              <w:numPr>
                <w:ilvl w:val="0"/>
                <w:numId w:val="1296"/>
              </w:numPr>
              <w:rPr>
                <w:rFonts w:asciiTheme="minorHAnsi" w:hAnsiTheme="minorHAnsi" w:cs="Times New Roman"/>
                <w:b/>
                <w:bCs/>
                <w:sz w:val="24"/>
                <w:szCs w:val="24"/>
                <w:u w:val="single"/>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41A6F0" w14:textId="77777777" w:rsidR="000125D1" w:rsidRPr="00FC1A3A" w:rsidRDefault="000125D1" w:rsidP="00997D3B">
            <w:pPr>
              <w:rPr>
                <w:rFonts w:asciiTheme="minorHAnsi" w:hAnsiTheme="minorHAnsi" w:cs="Times New Roman"/>
                <w:b/>
                <w:bCs/>
                <w:sz w:val="24"/>
                <w:szCs w:val="24"/>
                <w:u w:val="single"/>
              </w:rPr>
            </w:pPr>
          </w:p>
          <w:p w14:paraId="0B8F180D" w14:textId="77777777" w:rsidR="00B345C9" w:rsidRPr="00FC1A3A" w:rsidRDefault="00B345C9" w:rsidP="00997D3B">
            <w:pPr>
              <w:rPr>
                <w:rFonts w:asciiTheme="minorHAnsi" w:hAnsiTheme="minorHAnsi" w:cs="Times New Roman"/>
                <w:b/>
                <w:bCs/>
                <w:sz w:val="24"/>
                <w:szCs w:val="24"/>
                <w:u w:val="single"/>
              </w:rPr>
            </w:pPr>
          </w:p>
          <w:p w14:paraId="4BD8DFEB" w14:textId="77777777" w:rsidR="00B345C9" w:rsidRPr="00FC1A3A" w:rsidRDefault="00B345C9" w:rsidP="00997D3B">
            <w:pPr>
              <w:rPr>
                <w:rFonts w:asciiTheme="minorHAnsi" w:hAnsiTheme="minorHAnsi" w:cs="Times New Roman"/>
                <w:b/>
                <w:bCs/>
                <w:sz w:val="24"/>
                <w:szCs w:val="24"/>
                <w:u w:val="single"/>
              </w:rPr>
            </w:pPr>
          </w:p>
          <w:p w14:paraId="60AE2099" w14:textId="5BE5CC41"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257E81" w14:textId="77777777" w:rsidR="000125D1" w:rsidRPr="00FC1A3A" w:rsidRDefault="000125D1" w:rsidP="00997D3B">
            <w:pPr>
              <w:rPr>
                <w:rFonts w:asciiTheme="minorHAnsi" w:hAnsiTheme="minorHAnsi" w:cs="Times New Roman"/>
                <w:sz w:val="24"/>
                <w:szCs w:val="24"/>
              </w:rPr>
            </w:pPr>
          </w:p>
          <w:p w14:paraId="1BAE2355" w14:textId="77777777" w:rsidR="00B345C9" w:rsidRPr="00FC1A3A" w:rsidRDefault="00B345C9" w:rsidP="00997D3B">
            <w:pPr>
              <w:rPr>
                <w:rFonts w:asciiTheme="minorHAnsi" w:hAnsiTheme="minorHAnsi" w:cs="Times New Roman"/>
                <w:sz w:val="24"/>
                <w:szCs w:val="24"/>
              </w:rPr>
            </w:pPr>
          </w:p>
          <w:p w14:paraId="238B5418" w14:textId="77777777" w:rsidR="00B345C9" w:rsidRPr="00FC1A3A" w:rsidRDefault="00B345C9" w:rsidP="00997D3B">
            <w:pPr>
              <w:rPr>
                <w:rFonts w:asciiTheme="minorHAnsi" w:hAnsiTheme="minorHAnsi" w:cs="Times New Roman"/>
                <w:sz w:val="24"/>
                <w:szCs w:val="24"/>
              </w:rPr>
            </w:pPr>
          </w:p>
          <w:p w14:paraId="4E8861A1" w14:textId="77777777" w:rsidR="00B345C9" w:rsidRPr="00FC1A3A" w:rsidRDefault="00B345C9" w:rsidP="00997D3B">
            <w:pPr>
              <w:rPr>
                <w:rFonts w:asciiTheme="minorHAnsi" w:hAnsiTheme="minorHAnsi" w:cs="Times New Roman"/>
                <w:sz w:val="24"/>
                <w:szCs w:val="24"/>
              </w:rPr>
            </w:pPr>
          </w:p>
          <w:p w14:paraId="2D1BBA44" w14:textId="77777777" w:rsidR="00B345C9" w:rsidRPr="00FC1A3A" w:rsidRDefault="00B345C9" w:rsidP="00997D3B">
            <w:pPr>
              <w:rPr>
                <w:rFonts w:asciiTheme="minorHAnsi" w:hAnsiTheme="minorHAnsi" w:cs="Times New Roman"/>
                <w:sz w:val="24"/>
                <w:szCs w:val="24"/>
              </w:rPr>
            </w:pPr>
          </w:p>
          <w:p w14:paraId="04A38E3C" w14:textId="77777777" w:rsidR="00B345C9" w:rsidRPr="00FC1A3A" w:rsidRDefault="00B345C9" w:rsidP="00997D3B">
            <w:pPr>
              <w:rPr>
                <w:rFonts w:asciiTheme="minorHAnsi" w:hAnsiTheme="minorHAnsi" w:cs="Times New Roman"/>
                <w:sz w:val="24"/>
                <w:szCs w:val="24"/>
              </w:rPr>
            </w:pPr>
          </w:p>
          <w:p w14:paraId="0236E652" w14:textId="77777777" w:rsidR="00B345C9" w:rsidRPr="00FC1A3A" w:rsidRDefault="00B345C9" w:rsidP="00997D3B">
            <w:pPr>
              <w:rPr>
                <w:rFonts w:asciiTheme="minorHAnsi" w:hAnsiTheme="minorHAnsi" w:cs="Times New Roman"/>
                <w:sz w:val="24"/>
                <w:szCs w:val="24"/>
              </w:rPr>
            </w:pPr>
          </w:p>
          <w:p w14:paraId="050F3EFF" w14:textId="77777777" w:rsidR="00B345C9" w:rsidRPr="00FC1A3A" w:rsidRDefault="00B345C9" w:rsidP="00997D3B">
            <w:pPr>
              <w:rPr>
                <w:rFonts w:asciiTheme="minorHAnsi" w:hAnsiTheme="minorHAnsi" w:cs="Times New Roman"/>
                <w:sz w:val="24"/>
                <w:szCs w:val="24"/>
              </w:rPr>
            </w:pPr>
          </w:p>
          <w:p w14:paraId="2A2BDF95" w14:textId="77777777" w:rsidR="00B345C9" w:rsidRPr="00FC1A3A" w:rsidRDefault="00B345C9" w:rsidP="00997D3B">
            <w:pPr>
              <w:rPr>
                <w:rFonts w:asciiTheme="minorHAnsi" w:hAnsiTheme="minorHAnsi" w:cs="Times New Roman"/>
                <w:sz w:val="24"/>
                <w:szCs w:val="24"/>
              </w:rPr>
            </w:pPr>
          </w:p>
          <w:p w14:paraId="0E720627" w14:textId="77777777" w:rsidR="00B345C9" w:rsidRPr="00FC1A3A" w:rsidRDefault="00B345C9" w:rsidP="00997D3B">
            <w:pPr>
              <w:rPr>
                <w:rFonts w:asciiTheme="minorHAnsi" w:hAnsiTheme="minorHAnsi" w:cs="Times New Roman"/>
                <w:sz w:val="24"/>
                <w:szCs w:val="24"/>
              </w:rPr>
            </w:pPr>
          </w:p>
          <w:p w14:paraId="30EEC6D2" w14:textId="77777777" w:rsidR="00B345C9" w:rsidRPr="00FC1A3A" w:rsidRDefault="00B345C9" w:rsidP="00997D3B">
            <w:pPr>
              <w:rPr>
                <w:rFonts w:asciiTheme="minorHAnsi" w:hAnsiTheme="minorHAnsi" w:cs="Times New Roman"/>
                <w:sz w:val="24"/>
                <w:szCs w:val="24"/>
              </w:rPr>
            </w:pPr>
          </w:p>
          <w:p w14:paraId="7CD3BA16" w14:textId="77777777" w:rsidR="00B345C9" w:rsidRPr="00FC1A3A" w:rsidRDefault="00B345C9" w:rsidP="00997D3B">
            <w:pPr>
              <w:rPr>
                <w:rFonts w:asciiTheme="minorHAnsi" w:hAnsiTheme="minorHAnsi" w:cs="Times New Roman"/>
                <w:sz w:val="24"/>
                <w:szCs w:val="24"/>
              </w:rPr>
            </w:pPr>
          </w:p>
          <w:p w14:paraId="74107352" w14:textId="77777777" w:rsidR="00B345C9" w:rsidRPr="00FC1A3A" w:rsidRDefault="00B345C9" w:rsidP="00997D3B">
            <w:pPr>
              <w:rPr>
                <w:rFonts w:asciiTheme="minorHAnsi" w:hAnsiTheme="minorHAnsi" w:cs="Times New Roman"/>
                <w:sz w:val="24"/>
                <w:szCs w:val="24"/>
              </w:rPr>
            </w:pPr>
          </w:p>
          <w:p w14:paraId="472950AC" w14:textId="77777777" w:rsidR="00B345C9" w:rsidRPr="00FC1A3A" w:rsidRDefault="00B345C9" w:rsidP="00997D3B">
            <w:pPr>
              <w:rPr>
                <w:rFonts w:asciiTheme="minorHAnsi" w:hAnsiTheme="minorHAnsi" w:cs="Times New Roman"/>
                <w:sz w:val="24"/>
                <w:szCs w:val="24"/>
              </w:rPr>
            </w:pPr>
          </w:p>
          <w:p w14:paraId="445B4693" w14:textId="77777777" w:rsidR="00B345C9" w:rsidRPr="00FC1A3A" w:rsidRDefault="00B345C9" w:rsidP="00997D3B">
            <w:pPr>
              <w:rPr>
                <w:rFonts w:asciiTheme="minorHAnsi" w:hAnsiTheme="minorHAnsi" w:cs="Times New Roman"/>
                <w:sz w:val="24"/>
                <w:szCs w:val="24"/>
              </w:rPr>
            </w:pPr>
          </w:p>
          <w:p w14:paraId="6A71C6DC" w14:textId="77777777" w:rsidR="00B345C9" w:rsidRPr="00FC1A3A" w:rsidRDefault="00B345C9" w:rsidP="00997D3B">
            <w:pPr>
              <w:rPr>
                <w:rFonts w:asciiTheme="minorHAnsi" w:hAnsiTheme="minorHAnsi" w:cs="Times New Roman"/>
                <w:sz w:val="24"/>
                <w:szCs w:val="24"/>
              </w:rPr>
            </w:pPr>
          </w:p>
          <w:p w14:paraId="1811C294" w14:textId="77777777" w:rsidR="00B345C9" w:rsidRPr="00FC1A3A" w:rsidRDefault="00B345C9" w:rsidP="00997D3B">
            <w:pPr>
              <w:rPr>
                <w:rFonts w:asciiTheme="minorHAnsi" w:hAnsiTheme="minorHAnsi" w:cs="Times New Roman"/>
                <w:sz w:val="24"/>
                <w:szCs w:val="24"/>
              </w:rPr>
            </w:pPr>
          </w:p>
          <w:p w14:paraId="663055BA" w14:textId="77777777" w:rsidR="00B345C9" w:rsidRPr="00FC1A3A" w:rsidRDefault="00B345C9" w:rsidP="00997D3B">
            <w:pPr>
              <w:rPr>
                <w:rFonts w:asciiTheme="minorHAnsi" w:hAnsiTheme="minorHAnsi" w:cs="Times New Roman"/>
                <w:sz w:val="24"/>
                <w:szCs w:val="24"/>
              </w:rPr>
            </w:pPr>
          </w:p>
          <w:p w14:paraId="5AF77578" w14:textId="77777777" w:rsidR="00B345C9" w:rsidRPr="00FC1A3A" w:rsidRDefault="00B345C9" w:rsidP="00997D3B">
            <w:pPr>
              <w:rPr>
                <w:rFonts w:asciiTheme="minorHAnsi" w:hAnsiTheme="minorHAnsi" w:cs="Times New Roman"/>
                <w:sz w:val="24"/>
                <w:szCs w:val="24"/>
              </w:rPr>
            </w:pPr>
          </w:p>
          <w:p w14:paraId="73DF57DF" w14:textId="77777777" w:rsidR="00B345C9" w:rsidRPr="00FC1A3A" w:rsidRDefault="00B345C9" w:rsidP="00997D3B">
            <w:pPr>
              <w:rPr>
                <w:rFonts w:asciiTheme="minorHAnsi" w:hAnsiTheme="minorHAnsi" w:cs="Times New Roman"/>
                <w:sz w:val="24"/>
                <w:szCs w:val="24"/>
              </w:rPr>
            </w:pPr>
          </w:p>
          <w:p w14:paraId="2748B2C3" w14:textId="77777777" w:rsidR="00B345C9" w:rsidRPr="00FC1A3A" w:rsidRDefault="00B345C9" w:rsidP="00997D3B">
            <w:pPr>
              <w:rPr>
                <w:rFonts w:asciiTheme="minorHAnsi" w:hAnsiTheme="minorHAnsi" w:cs="Times New Roman"/>
                <w:sz w:val="24"/>
                <w:szCs w:val="24"/>
              </w:rPr>
            </w:pPr>
          </w:p>
          <w:p w14:paraId="042CCF5A" w14:textId="77777777" w:rsidR="00B345C9" w:rsidRPr="00FC1A3A" w:rsidRDefault="00B345C9" w:rsidP="00997D3B">
            <w:pPr>
              <w:rPr>
                <w:rFonts w:asciiTheme="minorHAnsi" w:hAnsiTheme="minorHAnsi" w:cs="Times New Roman"/>
                <w:sz w:val="24"/>
                <w:szCs w:val="24"/>
              </w:rPr>
            </w:pPr>
          </w:p>
          <w:p w14:paraId="081DCDCC" w14:textId="77777777" w:rsidR="00B345C9" w:rsidRPr="00FC1A3A" w:rsidRDefault="00B345C9" w:rsidP="00997D3B">
            <w:pPr>
              <w:rPr>
                <w:rFonts w:asciiTheme="minorHAnsi" w:hAnsiTheme="minorHAnsi" w:cs="Times New Roman"/>
                <w:sz w:val="24"/>
                <w:szCs w:val="24"/>
              </w:rPr>
            </w:pPr>
          </w:p>
          <w:p w14:paraId="36FB27A2" w14:textId="77777777" w:rsidR="00B345C9" w:rsidRPr="00FC1A3A" w:rsidRDefault="00B345C9" w:rsidP="00997D3B">
            <w:pPr>
              <w:rPr>
                <w:rFonts w:asciiTheme="minorHAnsi" w:hAnsiTheme="minorHAnsi" w:cs="Times New Roman"/>
                <w:sz w:val="24"/>
                <w:szCs w:val="24"/>
              </w:rPr>
            </w:pPr>
          </w:p>
          <w:p w14:paraId="295822DF" w14:textId="77777777" w:rsidR="00B345C9" w:rsidRPr="00FC1A3A" w:rsidRDefault="00B345C9" w:rsidP="00997D3B">
            <w:pPr>
              <w:rPr>
                <w:rFonts w:asciiTheme="minorHAnsi" w:hAnsiTheme="minorHAnsi" w:cs="Times New Roman"/>
                <w:sz w:val="24"/>
                <w:szCs w:val="24"/>
              </w:rPr>
            </w:pPr>
          </w:p>
          <w:p w14:paraId="3DA32B67" w14:textId="77777777" w:rsidR="00B345C9" w:rsidRPr="00FC1A3A" w:rsidRDefault="00B345C9" w:rsidP="00997D3B">
            <w:pPr>
              <w:rPr>
                <w:rFonts w:asciiTheme="minorHAnsi" w:hAnsiTheme="minorHAnsi" w:cs="Times New Roman"/>
                <w:sz w:val="24"/>
                <w:szCs w:val="24"/>
              </w:rPr>
            </w:pPr>
          </w:p>
          <w:p w14:paraId="1E369DBF" w14:textId="77777777" w:rsidR="00B345C9" w:rsidRPr="00FC1A3A" w:rsidRDefault="00B345C9" w:rsidP="00997D3B">
            <w:pPr>
              <w:rPr>
                <w:rFonts w:asciiTheme="minorHAnsi" w:hAnsiTheme="minorHAnsi" w:cs="Times New Roman"/>
                <w:sz w:val="24"/>
                <w:szCs w:val="24"/>
              </w:rPr>
            </w:pPr>
          </w:p>
          <w:p w14:paraId="2072C413" w14:textId="5460C5CA"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D8E2FE" w14:textId="77777777" w:rsidR="000125D1" w:rsidRPr="00FC1A3A" w:rsidRDefault="000125D1" w:rsidP="00997D3B">
            <w:pPr>
              <w:rPr>
                <w:rFonts w:asciiTheme="minorHAnsi" w:hAnsiTheme="minorHAnsi" w:cs="Times New Roman"/>
                <w:sz w:val="24"/>
                <w:szCs w:val="24"/>
              </w:rPr>
            </w:pPr>
          </w:p>
          <w:p w14:paraId="22FD8911" w14:textId="77777777" w:rsidR="00B345C9" w:rsidRPr="00FC1A3A" w:rsidRDefault="00B345C9" w:rsidP="00997D3B">
            <w:pPr>
              <w:rPr>
                <w:rFonts w:asciiTheme="minorHAnsi" w:hAnsiTheme="minorHAnsi" w:cs="Times New Roman"/>
                <w:sz w:val="24"/>
                <w:szCs w:val="24"/>
              </w:rPr>
            </w:pPr>
          </w:p>
          <w:p w14:paraId="11142E48" w14:textId="77777777" w:rsidR="00B345C9" w:rsidRPr="00FC1A3A" w:rsidRDefault="00B345C9" w:rsidP="00997D3B">
            <w:pPr>
              <w:rPr>
                <w:rFonts w:asciiTheme="minorHAnsi" w:hAnsiTheme="minorHAnsi" w:cs="Times New Roman"/>
                <w:sz w:val="24"/>
                <w:szCs w:val="24"/>
              </w:rPr>
            </w:pPr>
          </w:p>
          <w:p w14:paraId="137EF7B2" w14:textId="77777777" w:rsidR="00B345C9" w:rsidRPr="00FC1A3A" w:rsidRDefault="00B345C9" w:rsidP="00997D3B">
            <w:pPr>
              <w:rPr>
                <w:rFonts w:asciiTheme="minorHAnsi" w:hAnsiTheme="minorHAnsi" w:cs="Times New Roman"/>
                <w:sz w:val="24"/>
                <w:szCs w:val="24"/>
              </w:rPr>
            </w:pPr>
          </w:p>
          <w:p w14:paraId="241B4C38" w14:textId="77777777" w:rsidR="00B345C9" w:rsidRPr="00FC1A3A" w:rsidRDefault="00B345C9" w:rsidP="00997D3B">
            <w:pPr>
              <w:rPr>
                <w:rFonts w:asciiTheme="minorHAnsi" w:hAnsiTheme="minorHAnsi" w:cs="Times New Roman"/>
                <w:sz w:val="24"/>
                <w:szCs w:val="24"/>
              </w:rPr>
            </w:pPr>
          </w:p>
          <w:p w14:paraId="49DB392A" w14:textId="77777777" w:rsidR="00B345C9" w:rsidRPr="00FC1A3A" w:rsidRDefault="00B345C9" w:rsidP="00997D3B">
            <w:pPr>
              <w:rPr>
                <w:rFonts w:asciiTheme="minorHAnsi" w:hAnsiTheme="minorHAnsi" w:cs="Times New Roman"/>
                <w:sz w:val="24"/>
                <w:szCs w:val="24"/>
              </w:rPr>
            </w:pPr>
          </w:p>
          <w:p w14:paraId="26FF7403" w14:textId="77777777" w:rsidR="00B345C9" w:rsidRPr="00FC1A3A" w:rsidRDefault="00B345C9" w:rsidP="00997D3B">
            <w:pPr>
              <w:rPr>
                <w:rFonts w:asciiTheme="minorHAnsi" w:hAnsiTheme="minorHAnsi" w:cs="Times New Roman"/>
                <w:sz w:val="24"/>
                <w:szCs w:val="24"/>
              </w:rPr>
            </w:pPr>
          </w:p>
          <w:p w14:paraId="2A07BD35" w14:textId="77777777" w:rsidR="00B345C9" w:rsidRPr="00FC1A3A" w:rsidRDefault="00B345C9" w:rsidP="00997D3B">
            <w:pPr>
              <w:rPr>
                <w:rFonts w:asciiTheme="minorHAnsi" w:hAnsiTheme="minorHAnsi" w:cs="Times New Roman"/>
                <w:sz w:val="24"/>
                <w:szCs w:val="24"/>
              </w:rPr>
            </w:pPr>
          </w:p>
          <w:p w14:paraId="3C94057C" w14:textId="77777777" w:rsidR="00B345C9" w:rsidRPr="00FC1A3A" w:rsidRDefault="00B345C9" w:rsidP="00997D3B">
            <w:pPr>
              <w:rPr>
                <w:rFonts w:asciiTheme="minorHAnsi" w:hAnsiTheme="minorHAnsi" w:cs="Times New Roman"/>
                <w:sz w:val="24"/>
                <w:szCs w:val="24"/>
              </w:rPr>
            </w:pPr>
          </w:p>
          <w:p w14:paraId="5744E36F" w14:textId="77777777" w:rsidR="00B345C9" w:rsidRPr="00FC1A3A" w:rsidRDefault="00B345C9" w:rsidP="00997D3B">
            <w:pPr>
              <w:rPr>
                <w:rFonts w:asciiTheme="minorHAnsi" w:hAnsiTheme="minorHAnsi" w:cs="Times New Roman"/>
                <w:sz w:val="24"/>
                <w:szCs w:val="24"/>
              </w:rPr>
            </w:pPr>
          </w:p>
          <w:p w14:paraId="686F1BC5" w14:textId="77777777" w:rsidR="00B345C9" w:rsidRPr="00FC1A3A" w:rsidRDefault="00B345C9" w:rsidP="00997D3B">
            <w:pPr>
              <w:rPr>
                <w:rFonts w:asciiTheme="minorHAnsi" w:hAnsiTheme="minorHAnsi" w:cs="Times New Roman"/>
                <w:sz w:val="24"/>
                <w:szCs w:val="24"/>
              </w:rPr>
            </w:pPr>
          </w:p>
          <w:p w14:paraId="34891F2A" w14:textId="0C74D001"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7D4F86" w14:textId="77777777" w:rsidR="000125D1" w:rsidRPr="00FC1A3A" w:rsidRDefault="000125D1" w:rsidP="00997D3B">
            <w:pPr>
              <w:rPr>
                <w:rFonts w:asciiTheme="minorHAnsi" w:hAnsiTheme="minorHAnsi" w:cs="Times New Roman"/>
                <w:sz w:val="24"/>
                <w:szCs w:val="24"/>
              </w:rPr>
            </w:pPr>
          </w:p>
          <w:p w14:paraId="09353477" w14:textId="77777777" w:rsidR="00B345C9" w:rsidRPr="00FC1A3A" w:rsidRDefault="00B345C9" w:rsidP="00997D3B">
            <w:pPr>
              <w:rPr>
                <w:rFonts w:asciiTheme="minorHAnsi" w:hAnsiTheme="minorHAnsi" w:cs="Times New Roman"/>
                <w:sz w:val="24"/>
                <w:szCs w:val="24"/>
              </w:rPr>
            </w:pPr>
          </w:p>
          <w:p w14:paraId="4AF834AB" w14:textId="77777777" w:rsidR="00B345C9" w:rsidRPr="00FC1A3A" w:rsidRDefault="00B345C9" w:rsidP="00997D3B">
            <w:pPr>
              <w:rPr>
                <w:rFonts w:asciiTheme="minorHAnsi" w:hAnsiTheme="minorHAnsi" w:cs="Times New Roman"/>
                <w:sz w:val="24"/>
                <w:szCs w:val="24"/>
              </w:rPr>
            </w:pPr>
          </w:p>
          <w:p w14:paraId="6160832C" w14:textId="0C4F6F0A"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95115D" w14:textId="77777777" w:rsidR="000125D1" w:rsidRPr="00FC1A3A" w:rsidRDefault="000125D1" w:rsidP="00997D3B">
            <w:pPr>
              <w:rPr>
                <w:rFonts w:asciiTheme="minorHAnsi" w:hAnsiTheme="minorHAnsi" w:cs="Times New Roman"/>
                <w:sz w:val="24"/>
                <w:szCs w:val="24"/>
              </w:rPr>
            </w:pPr>
          </w:p>
          <w:p w14:paraId="47568626" w14:textId="77777777" w:rsidR="00B345C9" w:rsidRPr="00FC1A3A" w:rsidRDefault="00B345C9" w:rsidP="00997D3B">
            <w:pPr>
              <w:rPr>
                <w:rFonts w:asciiTheme="minorHAnsi" w:hAnsiTheme="minorHAnsi" w:cs="Times New Roman"/>
                <w:sz w:val="24"/>
                <w:szCs w:val="24"/>
              </w:rPr>
            </w:pPr>
          </w:p>
          <w:p w14:paraId="1089534C" w14:textId="77777777" w:rsidR="00B345C9" w:rsidRPr="00FC1A3A" w:rsidRDefault="00B345C9" w:rsidP="00997D3B">
            <w:pPr>
              <w:rPr>
                <w:rFonts w:asciiTheme="minorHAnsi" w:hAnsiTheme="minorHAnsi" w:cs="Times New Roman"/>
                <w:sz w:val="24"/>
                <w:szCs w:val="24"/>
              </w:rPr>
            </w:pPr>
          </w:p>
          <w:p w14:paraId="50E388B5" w14:textId="77777777" w:rsidR="00B345C9" w:rsidRPr="00FC1A3A" w:rsidRDefault="00B345C9" w:rsidP="00997D3B">
            <w:pPr>
              <w:rPr>
                <w:rFonts w:asciiTheme="minorHAnsi" w:hAnsiTheme="minorHAnsi" w:cs="Times New Roman"/>
                <w:sz w:val="24"/>
                <w:szCs w:val="24"/>
              </w:rPr>
            </w:pPr>
          </w:p>
          <w:p w14:paraId="5EB549FE" w14:textId="77777777" w:rsidR="00B345C9" w:rsidRPr="00FC1A3A" w:rsidRDefault="00B345C9" w:rsidP="00997D3B">
            <w:pPr>
              <w:rPr>
                <w:rFonts w:asciiTheme="minorHAnsi" w:hAnsiTheme="minorHAnsi" w:cs="Times New Roman"/>
                <w:sz w:val="24"/>
                <w:szCs w:val="24"/>
              </w:rPr>
            </w:pPr>
          </w:p>
          <w:p w14:paraId="402217B3" w14:textId="77777777" w:rsidR="00B345C9" w:rsidRPr="00FC1A3A" w:rsidRDefault="00B345C9" w:rsidP="00997D3B">
            <w:pPr>
              <w:rPr>
                <w:rFonts w:asciiTheme="minorHAnsi" w:hAnsiTheme="minorHAnsi" w:cs="Times New Roman"/>
                <w:sz w:val="24"/>
                <w:szCs w:val="24"/>
              </w:rPr>
            </w:pPr>
          </w:p>
          <w:p w14:paraId="4B539FF9" w14:textId="77777777" w:rsidR="00FE6D8A" w:rsidRPr="00FC1A3A" w:rsidRDefault="00FE6D8A" w:rsidP="00997D3B">
            <w:pPr>
              <w:rPr>
                <w:rFonts w:asciiTheme="minorHAnsi" w:hAnsiTheme="minorHAnsi" w:cs="Times New Roman"/>
                <w:sz w:val="24"/>
                <w:szCs w:val="24"/>
              </w:rPr>
            </w:pPr>
          </w:p>
          <w:p w14:paraId="5B64457B" w14:textId="2C47A465" w:rsidR="00B345C9"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03AB5F" w14:textId="77777777" w:rsidR="00B345C9" w:rsidRPr="00FC1A3A" w:rsidRDefault="00B345C9" w:rsidP="00997D3B">
            <w:pPr>
              <w:pStyle w:val="ListParagraph"/>
              <w:ind w:left="360"/>
              <w:rPr>
                <w:rFonts w:asciiTheme="minorHAnsi" w:hAnsiTheme="minorHAnsi" w:cs="Times New Roman"/>
                <w:sz w:val="24"/>
                <w:szCs w:val="24"/>
              </w:rPr>
            </w:pPr>
          </w:p>
          <w:p w14:paraId="3B550F43" w14:textId="77777777" w:rsidR="00B345C9" w:rsidRPr="00FC1A3A" w:rsidRDefault="00B345C9" w:rsidP="00997D3B">
            <w:pPr>
              <w:rPr>
                <w:rFonts w:asciiTheme="minorHAnsi" w:hAnsiTheme="minorHAnsi" w:cs="Times New Roman"/>
                <w:sz w:val="24"/>
                <w:szCs w:val="24"/>
              </w:rPr>
            </w:pPr>
          </w:p>
          <w:p w14:paraId="099A007B" w14:textId="1EF94F3D" w:rsidR="000125D1"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6378D0" w14:textId="77777777" w:rsidR="00712CF9" w:rsidRPr="00FC1A3A" w:rsidRDefault="00712CF9" w:rsidP="00997D3B">
            <w:pPr>
              <w:rPr>
                <w:rFonts w:asciiTheme="minorHAnsi" w:hAnsiTheme="minorHAnsi" w:cs="Times New Roman"/>
                <w:sz w:val="24"/>
                <w:szCs w:val="24"/>
              </w:rPr>
            </w:pPr>
          </w:p>
          <w:p w14:paraId="3DA0A9CF" w14:textId="77777777" w:rsidR="00712CF9" w:rsidRPr="00FC1A3A" w:rsidRDefault="00712CF9" w:rsidP="00997D3B">
            <w:pPr>
              <w:rPr>
                <w:rFonts w:asciiTheme="minorHAnsi" w:hAnsiTheme="minorHAnsi" w:cs="Times New Roman"/>
                <w:sz w:val="24"/>
                <w:szCs w:val="24"/>
              </w:rPr>
            </w:pPr>
          </w:p>
          <w:p w14:paraId="6A300912" w14:textId="77777777" w:rsidR="00712CF9" w:rsidRPr="00FC1A3A" w:rsidRDefault="00712CF9" w:rsidP="00997D3B">
            <w:pPr>
              <w:rPr>
                <w:rFonts w:asciiTheme="minorHAnsi" w:hAnsiTheme="minorHAnsi" w:cs="Times New Roman"/>
                <w:sz w:val="24"/>
                <w:szCs w:val="24"/>
              </w:rPr>
            </w:pPr>
          </w:p>
          <w:p w14:paraId="51D5E37F" w14:textId="77777777" w:rsidR="00712CF9" w:rsidRPr="00FC1A3A" w:rsidRDefault="00712CF9" w:rsidP="00997D3B">
            <w:pPr>
              <w:rPr>
                <w:rFonts w:asciiTheme="minorHAnsi" w:hAnsiTheme="minorHAnsi" w:cs="Times New Roman"/>
                <w:sz w:val="24"/>
                <w:szCs w:val="24"/>
              </w:rPr>
            </w:pPr>
          </w:p>
          <w:p w14:paraId="38A1D5C2" w14:textId="77777777" w:rsidR="00712CF9" w:rsidRPr="00FC1A3A" w:rsidRDefault="00712CF9" w:rsidP="00997D3B">
            <w:pPr>
              <w:rPr>
                <w:rFonts w:asciiTheme="minorHAnsi" w:hAnsiTheme="minorHAnsi" w:cs="Times New Roman"/>
                <w:sz w:val="24"/>
                <w:szCs w:val="24"/>
              </w:rPr>
            </w:pPr>
          </w:p>
          <w:p w14:paraId="0F174951" w14:textId="77777777" w:rsidR="00712CF9" w:rsidRPr="00FC1A3A" w:rsidRDefault="00712CF9" w:rsidP="00997D3B">
            <w:pPr>
              <w:rPr>
                <w:rFonts w:asciiTheme="minorHAnsi" w:hAnsiTheme="minorHAnsi" w:cs="Times New Roman"/>
                <w:sz w:val="24"/>
                <w:szCs w:val="24"/>
              </w:rPr>
            </w:pPr>
          </w:p>
          <w:p w14:paraId="243A9DB0" w14:textId="77777777" w:rsidR="00712CF9" w:rsidRPr="00FC1A3A" w:rsidRDefault="00712CF9" w:rsidP="00997D3B">
            <w:pPr>
              <w:rPr>
                <w:rFonts w:asciiTheme="minorHAnsi" w:hAnsiTheme="minorHAnsi" w:cs="Times New Roman"/>
                <w:sz w:val="24"/>
                <w:szCs w:val="24"/>
              </w:rPr>
            </w:pPr>
          </w:p>
          <w:p w14:paraId="216AB089" w14:textId="77777777" w:rsidR="00712CF9" w:rsidRPr="00FC1A3A" w:rsidRDefault="00712CF9" w:rsidP="00997D3B">
            <w:pPr>
              <w:rPr>
                <w:rFonts w:asciiTheme="minorHAnsi" w:hAnsiTheme="minorHAnsi" w:cs="Times New Roman"/>
                <w:sz w:val="24"/>
                <w:szCs w:val="24"/>
              </w:rPr>
            </w:pPr>
          </w:p>
          <w:p w14:paraId="35936214" w14:textId="77777777" w:rsidR="00712CF9" w:rsidRPr="00FC1A3A" w:rsidRDefault="00712CF9" w:rsidP="00997D3B">
            <w:pPr>
              <w:rPr>
                <w:rFonts w:asciiTheme="minorHAnsi" w:hAnsiTheme="minorHAnsi" w:cs="Times New Roman"/>
                <w:sz w:val="24"/>
                <w:szCs w:val="24"/>
              </w:rPr>
            </w:pPr>
          </w:p>
          <w:p w14:paraId="44C20B05" w14:textId="77777777" w:rsidR="00712CF9" w:rsidRPr="00FC1A3A" w:rsidRDefault="00712CF9" w:rsidP="00997D3B">
            <w:pPr>
              <w:rPr>
                <w:rFonts w:asciiTheme="minorHAnsi" w:hAnsiTheme="minorHAnsi" w:cs="Times New Roman"/>
                <w:sz w:val="24"/>
                <w:szCs w:val="24"/>
              </w:rPr>
            </w:pPr>
          </w:p>
          <w:p w14:paraId="674636B3" w14:textId="77777777" w:rsidR="00712CF9" w:rsidRPr="00FC1A3A" w:rsidRDefault="00712CF9" w:rsidP="00997D3B">
            <w:pPr>
              <w:rPr>
                <w:rFonts w:asciiTheme="minorHAnsi" w:hAnsiTheme="minorHAnsi" w:cs="Times New Roman"/>
                <w:sz w:val="24"/>
                <w:szCs w:val="24"/>
              </w:rPr>
            </w:pPr>
          </w:p>
          <w:p w14:paraId="17CC76E2" w14:textId="77777777" w:rsidR="00712CF9" w:rsidRPr="00FC1A3A" w:rsidRDefault="00712CF9" w:rsidP="00997D3B">
            <w:pPr>
              <w:rPr>
                <w:rFonts w:asciiTheme="minorHAnsi" w:hAnsiTheme="minorHAnsi" w:cs="Times New Roman"/>
                <w:sz w:val="24"/>
                <w:szCs w:val="24"/>
              </w:rPr>
            </w:pPr>
          </w:p>
          <w:p w14:paraId="14DDA88A" w14:textId="77777777" w:rsidR="00712CF9" w:rsidRPr="00FC1A3A" w:rsidRDefault="00712CF9" w:rsidP="00997D3B">
            <w:pPr>
              <w:rPr>
                <w:rFonts w:asciiTheme="minorHAnsi" w:hAnsiTheme="minorHAnsi" w:cs="Times New Roman"/>
                <w:sz w:val="24"/>
                <w:szCs w:val="24"/>
              </w:rPr>
            </w:pPr>
          </w:p>
          <w:p w14:paraId="4AC98B30" w14:textId="77777777" w:rsidR="00712CF9" w:rsidRPr="00FC1A3A" w:rsidRDefault="00712CF9" w:rsidP="00997D3B">
            <w:pPr>
              <w:rPr>
                <w:rFonts w:asciiTheme="minorHAnsi" w:hAnsiTheme="minorHAnsi" w:cs="Times New Roman"/>
                <w:sz w:val="24"/>
                <w:szCs w:val="24"/>
              </w:rPr>
            </w:pPr>
          </w:p>
          <w:p w14:paraId="233D9EB6" w14:textId="77777777" w:rsidR="00712CF9" w:rsidRPr="00FC1A3A" w:rsidRDefault="00712CF9" w:rsidP="00997D3B">
            <w:pPr>
              <w:rPr>
                <w:rFonts w:asciiTheme="minorHAnsi" w:hAnsiTheme="minorHAnsi" w:cs="Times New Roman"/>
                <w:sz w:val="24"/>
                <w:szCs w:val="24"/>
              </w:rPr>
            </w:pPr>
          </w:p>
          <w:p w14:paraId="72ABDBA1" w14:textId="77777777" w:rsidR="00712CF9" w:rsidRPr="00FC1A3A" w:rsidRDefault="00712CF9" w:rsidP="00997D3B">
            <w:pPr>
              <w:rPr>
                <w:rFonts w:asciiTheme="minorHAnsi" w:hAnsiTheme="minorHAnsi" w:cs="Times New Roman"/>
                <w:sz w:val="24"/>
                <w:szCs w:val="24"/>
              </w:rPr>
            </w:pPr>
          </w:p>
          <w:p w14:paraId="47B47A0D" w14:textId="77777777" w:rsidR="00712CF9" w:rsidRPr="00FC1A3A" w:rsidRDefault="00712CF9" w:rsidP="00997D3B">
            <w:pPr>
              <w:rPr>
                <w:rFonts w:asciiTheme="minorHAnsi" w:hAnsiTheme="minorHAnsi" w:cs="Times New Roman"/>
                <w:sz w:val="24"/>
                <w:szCs w:val="24"/>
              </w:rPr>
            </w:pPr>
          </w:p>
          <w:p w14:paraId="3071046E" w14:textId="77777777" w:rsidR="00712CF9" w:rsidRPr="00FC1A3A" w:rsidRDefault="00712CF9" w:rsidP="00997D3B">
            <w:pPr>
              <w:rPr>
                <w:rFonts w:asciiTheme="minorHAnsi" w:hAnsiTheme="minorHAnsi" w:cs="Times New Roman"/>
                <w:sz w:val="24"/>
                <w:szCs w:val="24"/>
              </w:rPr>
            </w:pPr>
          </w:p>
          <w:p w14:paraId="4010FDF6" w14:textId="77777777" w:rsidR="00712CF9" w:rsidRPr="00FC1A3A" w:rsidRDefault="00712CF9" w:rsidP="00997D3B">
            <w:pPr>
              <w:rPr>
                <w:rFonts w:asciiTheme="minorHAnsi" w:hAnsiTheme="minorHAnsi" w:cs="Times New Roman"/>
                <w:sz w:val="24"/>
                <w:szCs w:val="24"/>
              </w:rPr>
            </w:pPr>
          </w:p>
          <w:p w14:paraId="77B5EB33" w14:textId="77777777" w:rsidR="00712CF9" w:rsidRPr="00FC1A3A" w:rsidRDefault="00712CF9" w:rsidP="00997D3B">
            <w:pPr>
              <w:rPr>
                <w:rFonts w:asciiTheme="minorHAnsi" w:hAnsiTheme="minorHAnsi" w:cs="Times New Roman"/>
                <w:sz w:val="24"/>
                <w:szCs w:val="24"/>
              </w:rPr>
            </w:pPr>
          </w:p>
          <w:p w14:paraId="228BB7BC" w14:textId="77777777" w:rsidR="00712CF9" w:rsidRPr="00FC1A3A" w:rsidRDefault="00712CF9" w:rsidP="00997D3B">
            <w:pPr>
              <w:rPr>
                <w:rFonts w:asciiTheme="minorHAnsi" w:hAnsiTheme="minorHAnsi" w:cs="Times New Roman"/>
                <w:sz w:val="24"/>
                <w:szCs w:val="24"/>
              </w:rPr>
            </w:pPr>
          </w:p>
          <w:p w14:paraId="5CE1E1F3" w14:textId="77777777" w:rsidR="00712CF9" w:rsidRPr="00FC1A3A" w:rsidRDefault="00712CF9" w:rsidP="00997D3B">
            <w:pPr>
              <w:rPr>
                <w:rFonts w:asciiTheme="minorHAnsi" w:hAnsiTheme="minorHAnsi" w:cs="Times New Roman"/>
                <w:sz w:val="24"/>
                <w:szCs w:val="24"/>
              </w:rPr>
            </w:pPr>
          </w:p>
          <w:p w14:paraId="5BEA490B" w14:textId="77777777" w:rsidR="00712CF9" w:rsidRPr="00FC1A3A" w:rsidRDefault="00712CF9" w:rsidP="00997D3B">
            <w:pPr>
              <w:rPr>
                <w:rFonts w:asciiTheme="minorHAnsi" w:hAnsiTheme="minorHAnsi" w:cs="Times New Roman"/>
                <w:sz w:val="24"/>
                <w:szCs w:val="24"/>
              </w:rPr>
            </w:pPr>
          </w:p>
          <w:p w14:paraId="3173A849" w14:textId="77777777" w:rsidR="00712CF9" w:rsidRPr="00FC1A3A" w:rsidRDefault="00712CF9" w:rsidP="00997D3B">
            <w:pPr>
              <w:rPr>
                <w:rFonts w:asciiTheme="minorHAnsi" w:hAnsiTheme="minorHAnsi" w:cs="Times New Roman"/>
                <w:sz w:val="24"/>
                <w:szCs w:val="24"/>
              </w:rPr>
            </w:pPr>
          </w:p>
          <w:p w14:paraId="2489180C" w14:textId="77777777" w:rsidR="00712CF9" w:rsidRPr="00FC1A3A" w:rsidRDefault="00712CF9" w:rsidP="00997D3B">
            <w:pPr>
              <w:rPr>
                <w:rFonts w:asciiTheme="minorHAnsi" w:hAnsiTheme="minorHAnsi" w:cs="Times New Roman"/>
                <w:sz w:val="24"/>
                <w:szCs w:val="24"/>
              </w:rPr>
            </w:pPr>
          </w:p>
          <w:p w14:paraId="1567AEE8" w14:textId="77777777" w:rsidR="00FC7533" w:rsidRPr="00FC1A3A" w:rsidRDefault="00FC7533" w:rsidP="00997D3B">
            <w:pPr>
              <w:rPr>
                <w:rFonts w:asciiTheme="minorHAnsi" w:hAnsiTheme="minorHAnsi" w:cs="Times New Roman"/>
                <w:sz w:val="24"/>
                <w:szCs w:val="24"/>
              </w:rPr>
            </w:pPr>
          </w:p>
          <w:p w14:paraId="6A01CCD9" w14:textId="028EDB33" w:rsidR="00712CF9" w:rsidRPr="00FC1A3A" w:rsidRDefault="00FD6192" w:rsidP="00EC12A9">
            <w:pPr>
              <w:pStyle w:val="ListParagraph"/>
              <w:numPr>
                <w:ilvl w:val="0"/>
                <w:numId w:val="12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472921" w14:textId="77777777" w:rsidR="00712CF9" w:rsidRPr="00FC1A3A" w:rsidRDefault="00712CF9" w:rsidP="00997D3B">
            <w:pPr>
              <w:rPr>
                <w:rFonts w:asciiTheme="minorHAnsi" w:hAnsiTheme="minorHAnsi" w:cs="Times New Roman"/>
                <w:sz w:val="24"/>
                <w:szCs w:val="24"/>
              </w:rPr>
            </w:pPr>
          </w:p>
          <w:p w14:paraId="2599113B" w14:textId="415E580A" w:rsidR="00712CF9" w:rsidRPr="00FC1A3A" w:rsidRDefault="00712CF9" w:rsidP="00997D3B">
            <w:pPr>
              <w:rPr>
                <w:rFonts w:asciiTheme="minorHAnsi" w:hAnsiTheme="minorHAnsi" w:cs="Times New Roman"/>
                <w:sz w:val="24"/>
                <w:szCs w:val="24"/>
              </w:rPr>
            </w:pPr>
          </w:p>
        </w:tc>
      </w:tr>
      <w:tr w:rsidR="00E672EA" w:rsidRPr="00FC1A3A" w14:paraId="2A8B5EC4" w14:textId="7C36BB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668DF" w14:textId="77777777" w:rsidR="00E672EA" w:rsidRPr="00FC1A3A" w:rsidRDefault="00000000" w:rsidP="00997D3B">
            <w:pPr>
              <w:jc w:val="center"/>
              <w:rPr>
                <w:rFonts w:asciiTheme="minorHAnsi" w:hAnsiTheme="minorHAnsi" w:cs="Times New Roman"/>
                <w:b/>
                <w:bCs/>
                <w:sz w:val="24"/>
                <w:szCs w:val="24"/>
                <w:u w:val="single"/>
              </w:rPr>
            </w:pPr>
            <w:hyperlink r:id="rId182" w:anchor="1y810tw" w:history="1">
              <w:r w:rsidR="00E672EA" w:rsidRPr="00FC1A3A">
                <w:rPr>
                  <w:rFonts w:asciiTheme="minorHAnsi" w:hAnsiTheme="minorHAnsi" w:cs="Times New Roman"/>
                  <w:color w:val="0000FF"/>
                  <w:sz w:val="24"/>
                  <w:szCs w:val="24"/>
                  <w:u w:val="single"/>
                </w:rPr>
                <w:t>14/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D21C1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D5705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E5FEAFC" w14:textId="49434D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F4D96" w14:textId="77777777" w:rsidR="00E672EA" w:rsidRPr="00FC1A3A" w:rsidRDefault="00000000" w:rsidP="00997D3B">
            <w:pPr>
              <w:jc w:val="center"/>
              <w:rPr>
                <w:rFonts w:asciiTheme="minorHAnsi" w:hAnsiTheme="minorHAnsi" w:cs="Times New Roman"/>
                <w:b/>
                <w:bCs/>
                <w:sz w:val="24"/>
                <w:szCs w:val="24"/>
                <w:u w:val="single"/>
              </w:rPr>
            </w:pPr>
            <w:hyperlink r:id="rId183" w:anchor="4i7ojhp" w:history="1">
              <w:r w:rsidR="00E672EA" w:rsidRPr="00FC1A3A">
                <w:rPr>
                  <w:rFonts w:asciiTheme="minorHAnsi" w:hAnsiTheme="minorHAnsi" w:cs="Times New Roman"/>
                  <w:color w:val="0000FF"/>
                  <w:sz w:val="24"/>
                  <w:szCs w:val="24"/>
                  <w:u w:val="single"/>
                </w:rPr>
                <w:t>15/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1038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10C61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BD00EE" w14:textId="3C8CA0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6AF91" w14:textId="77777777" w:rsidR="00E672EA" w:rsidRPr="00FC1A3A" w:rsidRDefault="00000000" w:rsidP="00997D3B">
            <w:pPr>
              <w:jc w:val="center"/>
              <w:rPr>
                <w:rFonts w:asciiTheme="minorHAnsi" w:hAnsiTheme="minorHAnsi" w:cs="Times New Roman"/>
                <w:b/>
                <w:bCs/>
                <w:sz w:val="24"/>
                <w:szCs w:val="24"/>
                <w:u w:val="single"/>
              </w:rPr>
            </w:pPr>
            <w:hyperlink r:id="rId184" w:anchor="2xcytpi" w:history="1">
              <w:r w:rsidR="00E672EA" w:rsidRPr="00FC1A3A">
                <w:rPr>
                  <w:rFonts w:asciiTheme="minorHAnsi" w:hAnsiTheme="minorHAnsi" w:cs="Times New Roman"/>
                  <w:color w:val="0000FF"/>
                  <w:sz w:val="24"/>
                  <w:szCs w:val="24"/>
                  <w:u w:val="single"/>
                </w:rPr>
                <w:t>16/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A4EC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0370A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AC9D318" w14:textId="7105D65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A617" w14:textId="77777777" w:rsidR="00E672EA" w:rsidRPr="00FC1A3A" w:rsidRDefault="00000000" w:rsidP="00997D3B">
            <w:pPr>
              <w:jc w:val="center"/>
              <w:rPr>
                <w:rFonts w:asciiTheme="minorHAnsi" w:hAnsiTheme="minorHAnsi" w:cs="Times New Roman"/>
                <w:b/>
                <w:bCs/>
                <w:sz w:val="24"/>
                <w:szCs w:val="24"/>
                <w:u w:val="single"/>
              </w:rPr>
            </w:pPr>
            <w:hyperlink r:id="rId185" w:anchor="1ci93xb" w:history="1">
              <w:r w:rsidR="00E672EA" w:rsidRPr="00FC1A3A">
                <w:rPr>
                  <w:rFonts w:asciiTheme="minorHAnsi" w:hAnsiTheme="minorHAnsi" w:cs="Times New Roman"/>
                  <w:color w:val="0000FF"/>
                  <w:sz w:val="24"/>
                  <w:szCs w:val="24"/>
                  <w:u w:val="single"/>
                </w:rPr>
                <w:t>17/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C5B55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FCA47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AE2B60" w14:textId="023D5E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4246C" w14:textId="77777777" w:rsidR="00E672EA" w:rsidRPr="00FC1A3A" w:rsidRDefault="00000000" w:rsidP="00997D3B">
            <w:pPr>
              <w:jc w:val="center"/>
              <w:rPr>
                <w:rFonts w:asciiTheme="minorHAnsi" w:hAnsiTheme="minorHAnsi" w:cs="Times New Roman"/>
                <w:b/>
                <w:bCs/>
                <w:sz w:val="24"/>
                <w:szCs w:val="24"/>
                <w:u w:val="single"/>
              </w:rPr>
            </w:pPr>
            <w:hyperlink r:id="rId186" w:anchor="3whwml4" w:history="1">
              <w:r w:rsidR="00E672EA" w:rsidRPr="00FC1A3A">
                <w:rPr>
                  <w:rFonts w:asciiTheme="minorHAnsi" w:hAnsiTheme="minorHAnsi" w:cs="Times New Roman"/>
                  <w:color w:val="0000FF"/>
                  <w:sz w:val="24"/>
                  <w:szCs w:val="24"/>
                  <w:u w:val="single"/>
                </w:rPr>
                <w:t>18/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621DE"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71E4E2"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78D41EA" w14:textId="376664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2C0BD" w14:textId="77777777" w:rsidR="00E672EA" w:rsidRPr="00FC1A3A" w:rsidRDefault="00000000" w:rsidP="00997D3B">
            <w:pPr>
              <w:jc w:val="center"/>
              <w:rPr>
                <w:rFonts w:asciiTheme="minorHAnsi" w:hAnsiTheme="minorHAnsi" w:cs="Times New Roman"/>
                <w:b/>
                <w:bCs/>
                <w:sz w:val="24"/>
                <w:szCs w:val="24"/>
                <w:u w:val="single"/>
              </w:rPr>
            </w:pPr>
            <w:hyperlink r:id="rId187" w:anchor="2bn6wsx" w:history="1">
              <w:r w:rsidR="00E672EA" w:rsidRPr="00FC1A3A">
                <w:rPr>
                  <w:rFonts w:asciiTheme="minorHAnsi" w:hAnsiTheme="minorHAnsi" w:cs="Times New Roman"/>
                  <w:color w:val="0000FF"/>
                  <w:sz w:val="24"/>
                  <w:szCs w:val="24"/>
                  <w:u w:val="single"/>
                </w:rPr>
                <w:t>19/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68FBB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3708B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AFAB1A" w14:textId="50568B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6B52F" w14:textId="77777777" w:rsidR="00E672EA" w:rsidRPr="00FC1A3A" w:rsidRDefault="00000000" w:rsidP="00997D3B">
            <w:pPr>
              <w:jc w:val="center"/>
              <w:rPr>
                <w:rFonts w:asciiTheme="minorHAnsi" w:hAnsiTheme="minorHAnsi" w:cs="Times New Roman"/>
                <w:b/>
                <w:bCs/>
                <w:sz w:val="24"/>
                <w:szCs w:val="24"/>
                <w:u w:val="single"/>
              </w:rPr>
            </w:pPr>
            <w:hyperlink r:id="rId188" w:anchor="qsh70q" w:history="1">
              <w:r w:rsidR="00E672EA" w:rsidRPr="00FC1A3A">
                <w:rPr>
                  <w:rFonts w:asciiTheme="minorHAnsi" w:hAnsiTheme="minorHAnsi" w:cs="Times New Roman"/>
                  <w:color w:val="0000FF"/>
                  <w:sz w:val="24"/>
                  <w:szCs w:val="24"/>
                  <w:u w:val="single"/>
                </w:rPr>
                <w:t>20/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1734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30D0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0A7C92" w14:textId="22C95B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400F9" w14:textId="77777777" w:rsidR="00E672EA" w:rsidRPr="00FC1A3A" w:rsidRDefault="00000000" w:rsidP="00997D3B">
            <w:pPr>
              <w:jc w:val="center"/>
              <w:rPr>
                <w:rFonts w:asciiTheme="minorHAnsi" w:hAnsiTheme="minorHAnsi" w:cs="Times New Roman"/>
                <w:b/>
                <w:bCs/>
                <w:sz w:val="24"/>
                <w:szCs w:val="24"/>
                <w:u w:val="single"/>
              </w:rPr>
            </w:pPr>
            <w:hyperlink r:id="rId189" w:anchor="3as4poj" w:history="1">
              <w:r w:rsidR="00E672EA" w:rsidRPr="00FC1A3A">
                <w:rPr>
                  <w:rFonts w:asciiTheme="minorHAnsi" w:hAnsiTheme="minorHAnsi" w:cs="Times New Roman"/>
                  <w:color w:val="0000FF"/>
                  <w:sz w:val="24"/>
                  <w:szCs w:val="24"/>
                  <w:u w:val="single"/>
                </w:rPr>
                <w:t>2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E64C4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B8730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FF5C6C" w14:textId="3C2175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9A8E7" w14:textId="77777777" w:rsidR="00E672EA" w:rsidRPr="00FC1A3A" w:rsidRDefault="00000000" w:rsidP="00997D3B">
            <w:pPr>
              <w:jc w:val="center"/>
              <w:rPr>
                <w:rFonts w:asciiTheme="minorHAnsi" w:hAnsiTheme="minorHAnsi" w:cs="Times New Roman"/>
                <w:b/>
                <w:bCs/>
                <w:sz w:val="24"/>
                <w:szCs w:val="24"/>
                <w:u w:val="single"/>
              </w:rPr>
            </w:pPr>
            <w:hyperlink r:id="rId190" w:anchor="1pxezwc" w:history="1">
              <w:r w:rsidR="00E672EA" w:rsidRPr="00FC1A3A">
                <w:rPr>
                  <w:rFonts w:asciiTheme="minorHAnsi" w:hAnsiTheme="minorHAnsi" w:cs="Times New Roman"/>
                  <w:color w:val="0000FF"/>
                  <w:sz w:val="24"/>
                  <w:szCs w:val="24"/>
                  <w:u w:val="single"/>
                </w:rPr>
                <w:t>22/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1AB2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AD9A5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6446536" w14:textId="2107B4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54A0" w14:textId="77777777" w:rsidR="00E672EA" w:rsidRPr="00FC1A3A" w:rsidRDefault="00000000" w:rsidP="00997D3B">
            <w:pPr>
              <w:jc w:val="center"/>
              <w:rPr>
                <w:rFonts w:asciiTheme="minorHAnsi" w:hAnsiTheme="minorHAnsi" w:cs="Times New Roman"/>
                <w:b/>
                <w:bCs/>
                <w:sz w:val="24"/>
                <w:szCs w:val="24"/>
                <w:u w:val="single"/>
              </w:rPr>
            </w:pPr>
            <w:hyperlink r:id="rId191" w:anchor="49x2ik5" w:history="1">
              <w:r w:rsidR="00E672EA" w:rsidRPr="00FC1A3A">
                <w:rPr>
                  <w:rFonts w:asciiTheme="minorHAnsi" w:hAnsiTheme="minorHAnsi" w:cs="Times New Roman"/>
                  <w:color w:val="0000FF"/>
                  <w:sz w:val="24"/>
                  <w:szCs w:val="24"/>
                  <w:u w:val="single"/>
                </w:rPr>
                <w:t>23/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80839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9367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0D67150" w14:textId="150436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B950B" w14:textId="77777777" w:rsidR="00E672EA" w:rsidRPr="00FC1A3A" w:rsidRDefault="00000000" w:rsidP="00997D3B">
            <w:pPr>
              <w:jc w:val="center"/>
              <w:rPr>
                <w:rFonts w:asciiTheme="minorHAnsi" w:hAnsiTheme="minorHAnsi" w:cs="Times New Roman"/>
                <w:b/>
                <w:bCs/>
                <w:sz w:val="24"/>
                <w:szCs w:val="24"/>
                <w:u w:val="single"/>
              </w:rPr>
            </w:pPr>
            <w:hyperlink r:id="rId192" w:anchor="2p2csry" w:history="1">
              <w:r w:rsidR="00E672EA" w:rsidRPr="00FC1A3A">
                <w:rPr>
                  <w:rFonts w:asciiTheme="minorHAnsi" w:hAnsiTheme="minorHAnsi" w:cs="Times New Roman"/>
                  <w:color w:val="0000FF"/>
                  <w:sz w:val="24"/>
                  <w:szCs w:val="24"/>
                  <w:u w:val="single"/>
                </w:rPr>
                <w:t>24/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C1AB5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AD413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BD48A88" w14:textId="5AACE4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5BB97" w14:textId="77777777" w:rsidR="00E672EA" w:rsidRPr="00FC1A3A" w:rsidRDefault="00000000" w:rsidP="00997D3B">
            <w:pPr>
              <w:jc w:val="center"/>
              <w:rPr>
                <w:rFonts w:asciiTheme="minorHAnsi" w:hAnsiTheme="minorHAnsi" w:cs="Times New Roman"/>
                <w:b/>
                <w:bCs/>
                <w:sz w:val="24"/>
                <w:szCs w:val="24"/>
                <w:u w:val="single"/>
              </w:rPr>
            </w:pPr>
            <w:hyperlink r:id="rId193" w:anchor="147n2zr" w:history="1">
              <w:r w:rsidR="00E672EA" w:rsidRPr="00FC1A3A">
                <w:rPr>
                  <w:rFonts w:asciiTheme="minorHAnsi" w:hAnsiTheme="minorHAnsi" w:cs="Times New Roman"/>
                  <w:color w:val="0000FF"/>
                  <w:sz w:val="24"/>
                  <w:szCs w:val="24"/>
                  <w:u w:val="single"/>
                </w:rPr>
                <w:t>25/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A6C2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B5C29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0A2E938" w14:textId="18F68B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663C" w14:textId="77777777" w:rsidR="00E672EA" w:rsidRPr="00FC1A3A" w:rsidRDefault="00000000" w:rsidP="00997D3B">
            <w:pPr>
              <w:jc w:val="center"/>
              <w:rPr>
                <w:rFonts w:asciiTheme="minorHAnsi" w:hAnsiTheme="minorHAnsi" w:cs="Times New Roman"/>
                <w:b/>
                <w:bCs/>
                <w:sz w:val="24"/>
                <w:szCs w:val="24"/>
                <w:u w:val="single"/>
              </w:rPr>
            </w:pPr>
            <w:hyperlink r:id="rId194" w:anchor="3o7alnk" w:history="1">
              <w:r w:rsidR="00E672EA" w:rsidRPr="00FC1A3A">
                <w:rPr>
                  <w:rFonts w:asciiTheme="minorHAnsi" w:hAnsiTheme="minorHAnsi" w:cs="Times New Roman"/>
                  <w:color w:val="0000FF"/>
                  <w:sz w:val="24"/>
                  <w:szCs w:val="24"/>
                  <w:u w:val="single"/>
                </w:rPr>
                <w:t>26/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5FC0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49B84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044E91A" w14:textId="38301A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9DE2A" w14:textId="77777777" w:rsidR="00E672EA" w:rsidRPr="00FC1A3A" w:rsidRDefault="00000000" w:rsidP="00997D3B">
            <w:pPr>
              <w:jc w:val="center"/>
              <w:rPr>
                <w:rFonts w:asciiTheme="minorHAnsi" w:hAnsiTheme="minorHAnsi" w:cs="Times New Roman"/>
                <w:b/>
                <w:bCs/>
                <w:sz w:val="24"/>
                <w:szCs w:val="24"/>
                <w:u w:val="single"/>
              </w:rPr>
            </w:pPr>
            <w:hyperlink r:id="rId195" w:anchor="23ckvvd" w:history="1">
              <w:r w:rsidR="00E672EA" w:rsidRPr="00FC1A3A">
                <w:rPr>
                  <w:rFonts w:asciiTheme="minorHAnsi" w:hAnsiTheme="minorHAnsi" w:cs="Times New Roman"/>
                  <w:color w:val="0000FF"/>
                  <w:sz w:val="24"/>
                  <w:szCs w:val="24"/>
                  <w:u w:val="single"/>
                </w:rPr>
                <w:t>27/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2CBC6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7445C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0A51CB7" w14:textId="0FA601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F6614" w14:textId="77777777" w:rsidR="00E672EA" w:rsidRPr="00FC1A3A" w:rsidRDefault="00000000" w:rsidP="00997D3B">
            <w:pPr>
              <w:jc w:val="center"/>
              <w:rPr>
                <w:rFonts w:asciiTheme="minorHAnsi" w:hAnsiTheme="minorHAnsi" w:cs="Times New Roman"/>
                <w:b/>
                <w:bCs/>
                <w:sz w:val="24"/>
                <w:szCs w:val="24"/>
                <w:u w:val="single"/>
              </w:rPr>
            </w:pPr>
            <w:hyperlink r:id="rId196" w:anchor="ihv636" w:history="1">
              <w:r w:rsidR="00E672EA" w:rsidRPr="00FC1A3A">
                <w:rPr>
                  <w:rFonts w:asciiTheme="minorHAnsi" w:hAnsiTheme="minorHAnsi" w:cs="Times New Roman"/>
                  <w:color w:val="0000FF"/>
                  <w:sz w:val="24"/>
                  <w:szCs w:val="24"/>
                  <w:u w:val="single"/>
                </w:rPr>
                <w:t>28/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C131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A17C6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62E4EBE" w14:textId="442F74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B7DA2" w14:textId="77777777" w:rsidR="00E672EA" w:rsidRPr="00FC1A3A" w:rsidRDefault="00000000" w:rsidP="00997D3B">
            <w:pPr>
              <w:jc w:val="center"/>
              <w:rPr>
                <w:rFonts w:asciiTheme="minorHAnsi" w:hAnsiTheme="minorHAnsi" w:cs="Times New Roman"/>
                <w:b/>
                <w:bCs/>
                <w:sz w:val="24"/>
                <w:szCs w:val="24"/>
                <w:u w:val="single"/>
              </w:rPr>
            </w:pPr>
            <w:hyperlink r:id="rId197" w:anchor="32hioqz" w:history="1">
              <w:r w:rsidR="00E672EA" w:rsidRPr="00FC1A3A">
                <w:rPr>
                  <w:rFonts w:asciiTheme="minorHAnsi" w:hAnsiTheme="minorHAnsi" w:cs="Times New Roman"/>
                  <w:color w:val="0000FF"/>
                  <w:sz w:val="24"/>
                  <w:szCs w:val="24"/>
                  <w:u w:val="single"/>
                </w:rPr>
                <w:t>29/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1F91E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8DC7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3959AA" w14:textId="39259A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FD5D1" w14:textId="77777777" w:rsidR="00E672EA" w:rsidRPr="00FC1A3A" w:rsidRDefault="00000000" w:rsidP="00997D3B">
            <w:pPr>
              <w:jc w:val="center"/>
              <w:rPr>
                <w:rFonts w:asciiTheme="minorHAnsi" w:hAnsiTheme="minorHAnsi" w:cs="Times New Roman"/>
                <w:b/>
                <w:bCs/>
                <w:sz w:val="24"/>
                <w:szCs w:val="24"/>
                <w:u w:val="single"/>
              </w:rPr>
            </w:pPr>
            <w:hyperlink r:id="rId198" w:anchor="1hmsyys" w:history="1">
              <w:r w:rsidR="00E672EA" w:rsidRPr="00FC1A3A">
                <w:rPr>
                  <w:rFonts w:asciiTheme="minorHAnsi" w:hAnsiTheme="minorHAnsi" w:cs="Times New Roman"/>
                  <w:color w:val="0000FF"/>
                  <w:sz w:val="24"/>
                  <w:szCs w:val="24"/>
                  <w:u w:val="single"/>
                </w:rPr>
                <w:t>30/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0AAA7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A7829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E13CD6" w14:textId="1F4ACE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19377" w14:textId="77777777" w:rsidR="00E672EA" w:rsidRPr="00FC1A3A" w:rsidRDefault="00000000" w:rsidP="00997D3B">
            <w:pPr>
              <w:jc w:val="center"/>
              <w:rPr>
                <w:rFonts w:asciiTheme="minorHAnsi" w:hAnsiTheme="minorHAnsi" w:cs="Times New Roman"/>
                <w:b/>
                <w:bCs/>
                <w:color w:val="0000FF"/>
                <w:sz w:val="24"/>
                <w:szCs w:val="24"/>
                <w:u w:val="single"/>
              </w:rPr>
            </w:pPr>
            <w:hyperlink r:id="rId199" w:anchor="A_31_08_2012" w:history="1">
              <w:r w:rsidR="00E672EA" w:rsidRPr="00FC1A3A">
                <w:rPr>
                  <w:rFonts w:asciiTheme="minorHAnsi" w:hAnsiTheme="minorHAnsi" w:cs="Times New Roman"/>
                  <w:color w:val="0000FF"/>
                  <w:sz w:val="24"/>
                  <w:szCs w:val="24"/>
                  <w:u w:val="single"/>
                </w:rPr>
                <w:t>31/08/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F32BB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DB1C5A"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647DB308" w14:textId="57DB7160"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27448E"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2</w:t>
            </w:r>
          </w:p>
        </w:tc>
      </w:tr>
      <w:tr w:rsidR="00E672EA" w:rsidRPr="00FC1A3A" w14:paraId="3662C1A9" w14:textId="4CC776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23A1"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845BCA4"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1911D8"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8F1E8FE" w14:textId="2BCE58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C4152" w14:textId="77777777" w:rsidR="00E672EA" w:rsidRPr="00FC1A3A" w:rsidRDefault="00000000" w:rsidP="00997D3B">
            <w:pPr>
              <w:jc w:val="center"/>
              <w:rPr>
                <w:rFonts w:asciiTheme="minorHAnsi" w:hAnsiTheme="minorHAnsi" w:cs="Times New Roman"/>
                <w:b/>
                <w:bCs/>
                <w:sz w:val="24"/>
                <w:szCs w:val="24"/>
                <w:u w:val="single"/>
              </w:rPr>
            </w:pPr>
            <w:hyperlink r:id="rId200" w:anchor="1fob9te" w:history="1">
              <w:r w:rsidR="00E672EA" w:rsidRPr="00FC1A3A">
                <w:rPr>
                  <w:rFonts w:asciiTheme="minorHAnsi" w:hAnsiTheme="minorHAnsi" w:cs="Times New Roman"/>
                  <w:color w:val="1155CC"/>
                  <w:sz w:val="24"/>
                  <w:szCs w:val="24"/>
                  <w:u w:val="single"/>
                </w:rPr>
                <w:t>01/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52A0D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14904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9FA4B0" w14:textId="7DEF34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446A6" w14:textId="77777777" w:rsidR="00E672EA" w:rsidRPr="00FC1A3A" w:rsidRDefault="00000000" w:rsidP="00997D3B">
            <w:pPr>
              <w:jc w:val="center"/>
              <w:rPr>
                <w:rFonts w:asciiTheme="minorHAnsi" w:hAnsiTheme="minorHAnsi" w:cs="Times New Roman"/>
                <w:b/>
                <w:bCs/>
                <w:sz w:val="24"/>
                <w:szCs w:val="24"/>
                <w:u w:val="single"/>
              </w:rPr>
            </w:pPr>
            <w:hyperlink r:id="rId201" w:anchor="3znysh7" w:history="1">
              <w:r w:rsidR="00E672EA" w:rsidRPr="00FC1A3A">
                <w:rPr>
                  <w:rFonts w:asciiTheme="minorHAnsi" w:hAnsiTheme="minorHAnsi" w:cs="Times New Roman"/>
                  <w:color w:val="1155CC"/>
                  <w:sz w:val="24"/>
                  <w:szCs w:val="24"/>
                  <w:u w:val="single"/>
                </w:rPr>
                <w:t>02/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96F0C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B47A4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B54238" w14:textId="12C2E4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DB5B9" w14:textId="77777777" w:rsidR="00E672EA" w:rsidRPr="00FC1A3A" w:rsidRDefault="00000000" w:rsidP="00997D3B">
            <w:pPr>
              <w:jc w:val="center"/>
              <w:rPr>
                <w:rFonts w:asciiTheme="minorHAnsi" w:hAnsiTheme="minorHAnsi" w:cs="Times New Roman"/>
                <w:b/>
                <w:bCs/>
                <w:sz w:val="24"/>
                <w:szCs w:val="24"/>
                <w:u w:val="single"/>
              </w:rPr>
            </w:pPr>
            <w:hyperlink r:id="rId202" w:anchor="2et92p0" w:history="1">
              <w:r w:rsidR="00E672EA" w:rsidRPr="00FC1A3A">
                <w:rPr>
                  <w:rFonts w:asciiTheme="minorHAnsi" w:hAnsiTheme="minorHAnsi" w:cs="Times New Roman"/>
                  <w:color w:val="0000FF"/>
                  <w:sz w:val="24"/>
                  <w:szCs w:val="24"/>
                  <w:u w:val="single"/>
                </w:rPr>
                <w:t>03/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B1667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D6609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F9B545" w14:textId="1043AB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A2766" w14:textId="77777777" w:rsidR="00E672EA" w:rsidRPr="00FC1A3A" w:rsidRDefault="00000000" w:rsidP="00997D3B">
            <w:pPr>
              <w:jc w:val="center"/>
              <w:rPr>
                <w:rFonts w:asciiTheme="minorHAnsi" w:hAnsiTheme="minorHAnsi" w:cs="Times New Roman"/>
                <w:b/>
                <w:bCs/>
                <w:sz w:val="24"/>
                <w:szCs w:val="24"/>
                <w:u w:val="single"/>
              </w:rPr>
            </w:pPr>
            <w:hyperlink r:id="rId203" w:anchor="tyjcwt" w:history="1">
              <w:r w:rsidR="00E672EA" w:rsidRPr="00FC1A3A">
                <w:rPr>
                  <w:rFonts w:asciiTheme="minorHAnsi" w:hAnsiTheme="minorHAnsi" w:cs="Times New Roman"/>
                  <w:color w:val="0000FF"/>
                  <w:sz w:val="24"/>
                  <w:szCs w:val="24"/>
                  <w:u w:val="single"/>
                </w:rPr>
                <w:t>04/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651B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179EB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7C25B5D" w14:textId="183018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BDF2C" w14:textId="77777777" w:rsidR="00E672EA" w:rsidRPr="00FC1A3A" w:rsidRDefault="00000000" w:rsidP="00997D3B">
            <w:pPr>
              <w:jc w:val="center"/>
              <w:rPr>
                <w:rFonts w:asciiTheme="minorHAnsi" w:hAnsiTheme="minorHAnsi" w:cs="Times New Roman"/>
                <w:b/>
                <w:bCs/>
                <w:sz w:val="24"/>
                <w:szCs w:val="24"/>
                <w:u w:val="single"/>
              </w:rPr>
            </w:pPr>
            <w:hyperlink r:id="rId204" w:anchor="3dy6vkm" w:history="1">
              <w:r w:rsidR="00E672EA" w:rsidRPr="00FC1A3A">
                <w:rPr>
                  <w:rFonts w:asciiTheme="minorHAnsi" w:hAnsiTheme="minorHAnsi" w:cs="Times New Roman"/>
                  <w:color w:val="0000FF"/>
                  <w:sz w:val="24"/>
                  <w:szCs w:val="24"/>
                  <w:u w:val="single"/>
                </w:rPr>
                <w:t>05/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9D834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1F970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03F22E" w14:textId="3EF10B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7E272" w14:textId="77777777" w:rsidR="00E672EA" w:rsidRPr="00FC1A3A" w:rsidRDefault="00000000" w:rsidP="00997D3B">
            <w:pPr>
              <w:jc w:val="center"/>
              <w:rPr>
                <w:rFonts w:asciiTheme="minorHAnsi" w:hAnsiTheme="minorHAnsi" w:cs="Times New Roman"/>
                <w:b/>
                <w:bCs/>
                <w:sz w:val="24"/>
                <w:szCs w:val="24"/>
                <w:u w:val="single"/>
              </w:rPr>
            </w:pPr>
            <w:hyperlink r:id="rId205" w:anchor="1t3h5sf" w:history="1">
              <w:r w:rsidR="00E672EA" w:rsidRPr="00FC1A3A">
                <w:rPr>
                  <w:rFonts w:asciiTheme="minorHAnsi" w:hAnsiTheme="minorHAnsi" w:cs="Times New Roman"/>
                  <w:color w:val="0000FF"/>
                  <w:sz w:val="24"/>
                  <w:szCs w:val="24"/>
                  <w:u w:val="single"/>
                </w:rPr>
                <w:t>06/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F6D2D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4B988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393DE0" w14:textId="2F279A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6E8149" w14:textId="77777777" w:rsidR="00E672EA" w:rsidRPr="00FC1A3A" w:rsidRDefault="00000000" w:rsidP="00997D3B">
            <w:pPr>
              <w:jc w:val="center"/>
              <w:rPr>
                <w:rFonts w:asciiTheme="minorHAnsi" w:hAnsiTheme="minorHAnsi" w:cs="Times New Roman"/>
                <w:b/>
                <w:bCs/>
                <w:sz w:val="24"/>
                <w:szCs w:val="24"/>
                <w:u w:val="single"/>
              </w:rPr>
            </w:pPr>
            <w:hyperlink r:id="rId206" w:anchor="4d34og8" w:history="1">
              <w:r w:rsidR="00E672EA" w:rsidRPr="00FC1A3A">
                <w:rPr>
                  <w:rFonts w:asciiTheme="minorHAnsi" w:hAnsiTheme="minorHAnsi" w:cs="Times New Roman"/>
                  <w:color w:val="0000FF"/>
                  <w:sz w:val="24"/>
                  <w:szCs w:val="24"/>
                  <w:u w:val="single"/>
                </w:rPr>
                <w:t>07/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62BEA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5F45C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610276" w14:textId="6B054B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07842E" w14:textId="77777777" w:rsidR="00E672EA" w:rsidRPr="00FC1A3A" w:rsidRDefault="00000000" w:rsidP="00997D3B">
            <w:pPr>
              <w:jc w:val="center"/>
              <w:rPr>
                <w:rFonts w:asciiTheme="minorHAnsi" w:hAnsiTheme="minorHAnsi" w:cs="Times New Roman"/>
                <w:b/>
                <w:bCs/>
                <w:sz w:val="24"/>
                <w:szCs w:val="24"/>
                <w:u w:val="single"/>
              </w:rPr>
            </w:pPr>
            <w:hyperlink r:id="rId207" w:anchor="2s8eyo1" w:history="1">
              <w:r w:rsidR="00E672EA" w:rsidRPr="00FC1A3A">
                <w:rPr>
                  <w:rFonts w:asciiTheme="minorHAnsi" w:hAnsiTheme="minorHAnsi" w:cs="Times New Roman"/>
                  <w:color w:val="0000FF"/>
                  <w:sz w:val="24"/>
                  <w:szCs w:val="24"/>
                  <w:u w:val="single"/>
                </w:rPr>
                <w:t>08/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66AF5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1CDE1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650BD6" w14:textId="7F8093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80D5C" w14:textId="77777777" w:rsidR="00E672EA" w:rsidRPr="00FC1A3A" w:rsidRDefault="00000000" w:rsidP="00997D3B">
            <w:pPr>
              <w:jc w:val="center"/>
              <w:rPr>
                <w:rFonts w:asciiTheme="minorHAnsi" w:hAnsiTheme="minorHAnsi" w:cs="Times New Roman"/>
                <w:b/>
                <w:bCs/>
                <w:sz w:val="24"/>
                <w:szCs w:val="24"/>
                <w:u w:val="single"/>
              </w:rPr>
            </w:pPr>
            <w:hyperlink r:id="rId208" w:anchor="17dp8vu" w:history="1">
              <w:r w:rsidR="00E672EA" w:rsidRPr="00FC1A3A">
                <w:rPr>
                  <w:rFonts w:asciiTheme="minorHAnsi" w:hAnsiTheme="minorHAnsi" w:cs="Times New Roman"/>
                  <w:color w:val="1155CC"/>
                  <w:sz w:val="24"/>
                  <w:szCs w:val="24"/>
                  <w:u w:val="single"/>
                </w:rPr>
                <w:t>09/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15478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A6DD4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273C95F" w14:textId="5684CA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3E0C4" w14:textId="77777777" w:rsidR="00E672EA" w:rsidRPr="00FC1A3A" w:rsidRDefault="00000000" w:rsidP="00997D3B">
            <w:pPr>
              <w:jc w:val="center"/>
              <w:rPr>
                <w:rFonts w:asciiTheme="minorHAnsi" w:hAnsiTheme="minorHAnsi" w:cs="Times New Roman"/>
                <w:b/>
                <w:bCs/>
                <w:sz w:val="24"/>
                <w:szCs w:val="24"/>
                <w:u w:val="single"/>
              </w:rPr>
            </w:pPr>
            <w:hyperlink r:id="rId209" w:anchor="3rdcrjn" w:history="1">
              <w:r w:rsidR="00E672EA" w:rsidRPr="00FC1A3A">
                <w:rPr>
                  <w:rFonts w:asciiTheme="minorHAnsi" w:hAnsiTheme="minorHAnsi" w:cs="Times New Roman"/>
                  <w:color w:val="0000FF"/>
                  <w:sz w:val="24"/>
                  <w:szCs w:val="24"/>
                  <w:u w:val="single"/>
                </w:rPr>
                <w:t>10/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52A43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58C60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7CA9B71" w14:textId="4BB1AF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1C1A" w14:textId="77777777" w:rsidR="00E672EA" w:rsidRPr="00FC1A3A" w:rsidRDefault="00000000" w:rsidP="00997D3B">
            <w:pPr>
              <w:jc w:val="center"/>
              <w:rPr>
                <w:rFonts w:asciiTheme="minorHAnsi" w:hAnsiTheme="minorHAnsi" w:cs="Times New Roman"/>
                <w:b/>
                <w:bCs/>
                <w:sz w:val="24"/>
                <w:szCs w:val="24"/>
                <w:u w:val="single"/>
              </w:rPr>
            </w:pPr>
            <w:hyperlink r:id="rId210" w:anchor="26in1rg" w:history="1">
              <w:r w:rsidR="00E672EA" w:rsidRPr="00FC1A3A">
                <w:rPr>
                  <w:rFonts w:asciiTheme="minorHAnsi" w:hAnsiTheme="minorHAnsi" w:cs="Times New Roman"/>
                  <w:color w:val="0000FF"/>
                  <w:sz w:val="24"/>
                  <w:szCs w:val="24"/>
                  <w:u w:val="single"/>
                </w:rPr>
                <w:t>11/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9FDC1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B5A44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A2FC63" w14:textId="256B37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A3662" w14:textId="77777777" w:rsidR="00E672EA" w:rsidRPr="00FC1A3A" w:rsidRDefault="00000000" w:rsidP="00997D3B">
            <w:pPr>
              <w:jc w:val="center"/>
              <w:rPr>
                <w:rFonts w:asciiTheme="minorHAnsi" w:hAnsiTheme="minorHAnsi" w:cs="Times New Roman"/>
                <w:b/>
                <w:bCs/>
                <w:sz w:val="24"/>
                <w:szCs w:val="24"/>
                <w:u w:val="single"/>
              </w:rPr>
            </w:pPr>
            <w:hyperlink r:id="rId211" w:anchor="lnxbz9" w:history="1">
              <w:r w:rsidR="00E672EA" w:rsidRPr="00FC1A3A">
                <w:rPr>
                  <w:rFonts w:asciiTheme="minorHAnsi" w:hAnsiTheme="minorHAnsi" w:cs="Times New Roman"/>
                  <w:color w:val="0000FF"/>
                  <w:sz w:val="24"/>
                  <w:szCs w:val="24"/>
                  <w:u w:val="single"/>
                </w:rPr>
                <w:t>12/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C542D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2C5EE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BBE202" w14:textId="4A422B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95594" w14:textId="77777777" w:rsidR="00E672EA" w:rsidRPr="00FC1A3A" w:rsidRDefault="00000000" w:rsidP="00997D3B">
            <w:pPr>
              <w:jc w:val="center"/>
              <w:rPr>
                <w:rFonts w:asciiTheme="minorHAnsi" w:hAnsiTheme="minorHAnsi" w:cs="Times New Roman"/>
                <w:b/>
                <w:bCs/>
                <w:sz w:val="24"/>
                <w:szCs w:val="24"/>
                <w:u w:val="single"/>
              </w:rPr>
            </w:pPr>
            <w:hyperlink r:id="rId212" w:anchor="35nkun2" w:history="1">
              <w:r w:rsidR="00E672EA" w:rsidRPr="00FC1A3A">
                <w:rPr>
                  <w:rFonts w:asciiTheme="minorHAnsi" w:hAnsiTheme="minorHAnsi" w:cs="Times New Roman"/>
                  <w:color w:val="0000FF"/>
                  <w:sz w:val="24"/>
                  <w:szCs w:val="24"/>
                  <w:u w:val="single"/>
                </w:rPr>
                <w:t>13/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14F30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95181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77EC6D" w14:textId="5DC97B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A1C73" w14:textId="77777777" w:rsidR="00E672EA" w:rsidRPr="00FC1A3A" w:rsidRDefault="00000000" w:rsidP="00997D3B">
            <w:pPr>
              <w:jc w:val="center"/>
              <w:rPr>
                <w:rFonts w:asciiTheme="minorHAnsi" w:hAnsiTheme="minorHAnsi" w:cs="Times New Roman"/>
                <w:b/>
                <w:bCs/>
                <w:sz w:val="24"/>
                <w:szCs w:val="24"/>
                <w:u w:val="single"/>
              </w:rPr>
            </w:pPr>
            <w:hyperlink r:id="rId213" w:anchor="1ksv4uv" w:history="1">
              <w:r w:rsidR="00E672EA" w:rsidRPr="00FC1A3A">
                <w:rPr>
                  <w:rFonts w:asciiTheme="minorHAnsi" w:hAnsiTheme="minorHAnsi" w:cs="Times New Roman"/>
                  <w:color w:val="0000FF"/>
                  <w:sz w:val="24"/>
                  <w:szCs w:val="24"/>
                  <w:u w:val="single"/>
                </w:rPr>
                <w:t>14/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824AA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8090A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D83E56" w14:textId="003964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5C4B4" w14:textId="77777777" w:rsidR="00E672EA" w:rsidRPr="00FC1A3A" w:rsidRDefault="00000000" w:rsidP="00997D3B">
            <w:pPr>
              <w:jc w:val="center"/>
              <w:rPr>
                <w:rFonts w:asciiTheme="minorHAnsi" w:hAnsiTheme="minorHAnsi" w:cs="Times New Roman"/>
                <w:b/>
                <w:bCs/>
                <w:sz w:val="24"/>
                <w:szCs w:val="24"/>
                <w:u w:val="single"/>
              </w:rPr>
            </w:pPr>
            <w:hyperlink r:id="rId214" w:anchor="44sinio" w:history="1">
              <w:r w:rsidR="00E672EA" w:rsidRPr="00FC1A3A">
                <w:rPr>
                  <w:rFonts w:asciiTheme="minorHAnsi" w:hAnsiTheme="minorHAnsi" w:cs="Times New Roman"/>
                  <w:color w:val="0000FF"/>
                  <w:sz w:val="24"/>
                  <w:szCs w:val="24"/>
                  <w:u w:val="single"/>
                </w:rPr>
                <w:t>15/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47DC3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CABD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480D10" w14:textId="60CD74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C5BF6" w14:textId="77777777" w:rsidR="00E672EA" w:rsidRPr="00FC1A3A" w:rsidRDefault="00000000" w:rsidP="00997D3B">
            <w:pPr>
              <w:jc w:val="center"/>
              <w:rPr>
                <w:rFonts w:asciiTheme="minorHAnsi" w:hAnsiTheme="minorHAnsi" w:cs="Times New Roman"/>
                <w:b/>
                <w:bCs/>
                <w:color w:val="0000FF"/>
                <w:sz w:val="24"/>
                <w:szCs w:val="24"/>
                <w:u w:val="single"/>
              </w:rPr>
            </w:pPr>
            <w:hyperlink r:id="rId215" w:anchor="2jxsxqh" w:history="1">
              <w:r w:rsidR="00E672EA" w:rsidRPr="00FC1A3A">
                <w:rPr>
                  <w:rFonts w:asciiTheme="minorHAnsi" w:hAnsiTheme="minorHAnsi" w:cs="Times New Roman"/>
                  <w:color w:val="0000FF"/>
                  <w:sz w:val="24"/>
                  <w:szCs w:val="24"/>
                  <w:u w:val="single"/>
                </w:rPr>
                <w:t>16/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C0A35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0A13F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16E4063" w14:textId="2EAD9D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9F654" w14:textId="77777777" w:rsidR="00E672EA" w:rsidRPr="00FC1A3A" w:rsidRDefault="00000000" w:rsidP="00997D3B">
            <w:pPr>
              <w:jc w:val="center"/>
              <w:rPr>
                <w:rFonts w:asciiTheme="minorHAnsi" w:hAnsiTheme="minorHAnsi" w:cs="Times New Roman"/>
                <w:b/>
                <w:bCs/>
                <w:color w:val="0000FF"/>
                <w:sz w:val="24"/>
                <w:szCs w:val="24"/>
                <w:u w:val="single"/>
              </w:rPr>
            </w:pPr>
            <w:hyperlink r:id="rId216" w:anchor="z337ya" w:history="1">
              <w:r w:rsidR="00E672EA" w:rsidRPr="00FC1A3A">
                <w:rPr>
                  <w:rFonts w:asciiTheme="minorHAnsi" w:hAnsiTheme="minorHAnsi" w:cs="Times New Roman"/>
                  <w:color w:val="0000FF"/>
                  <w:sz w:val="24"/>
                  <w:szCs w:val="24"/>
                  <w:u w:val="single"/>
                </w:rPr>
                <w:t>17/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DBD45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7F90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F1B184" w14:textId="19D026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8D893" w14:textId="77777777" w:rsidR="00E672EA" w:rsidRPr="00FC1A3A" w:rsidRDefault="00000000" w:rsidP="00997D3B">
            <w:pPr>
              <w:rPr>
                <w:rFonts w:asciiTheme="minorHAnsi" w:hAnsiTheme="minorHAnsi" w:cs="Times New Roman"/>
                <w:color w:val="0000FF"/>
                <w:sz w:val="24"/>
                <w:szCs w:val="24"/>
                <w:u w:val="single"/>
              </w:rPr>
            </w:pPr>
            <w:hyperlink r:id="rId217" w:anchor="3j2qqm3" w:history="1">
              <w:r w:rsidR="00E672EA" w:rsidRPr="00FC1A3A">
                <w:rPr>
                  <w:rFonts w:asciiTheme="minorHAnsi" w:hAnsiTheme="minorHAnsi" w:cs="Times New Roman"/>
                  <w:color w:val="0000FF"/>
                  <w:sz w:val="24"/>
                  <w:szCs w:val="24"/>
                  <w:u w:val="single"/>
                </w:rPr>
                <w:t>18/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896B9A"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741D7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4C575E8" w14:textId="3E9B0D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3BBC4" w14:textId="77777777" w:rsidR="00E672EA" w:rsidRPr="00FC1A3A" w:rsidRDefault="00000000" w:rsidP="00997D3B">
            <w:pPr>
              <w:jc w:val="center"/>
              <w:rPr>
                <w:rFonts w:asciiTheme="minorHAnsi" w:hAnsiTheme="minorHAnsi" w:cs="Times New Roman"/>
                <w:b/>
                <w:bCs/>
                <w:sz w:val="24"/>
                <w:szCs w:val="24"/>
                <w:u w:val="single"/>
              </w:rPr>
            </w:pPr>
            <w:hyperlink r:id="rId218" w:anchor="1y810tw" w:history="1">
              <w:r w:rsidR="00E672EA" w:rsidRPr="00FC1A3A">
                <w:rPr>
                  <w:rFonts w:asciiTheme="minorHAnsi" w:hAnsiTheme="minorHAnsi" w:cs="Times New Roman"/>
                  <w:color w:val="0000FF"/>
                  <w:sz w:val="24"/>
                  <w:szCs w:val="24"/>
                  <w:u w:val="single"/>
                </w:rPr>
                <w:t>19/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B736F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53C6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D66B0A" w14:textId="71EBD9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911A1" w14:textId="77777777" w:rsidR="00E672EA" w:rsidRPr="00FC1A3A" w:rsidRDefault="00000000" w:rsidP="00997D3B">
            <w:pPr>
              <w:jc w:val="center"/>
              <w:rPr>
                <w:rFonts w:asciiTheme="minorHAnsi" w:hAnsiTheme="minorHAnsi" w:cs="Times New Roman"/>
                <w:b/>
                <w:bCs/>
                <w:sz w:val="24"/>
                <w:szCs w:val="24"/>
                <w:u w:val="single"/>
              </w:rPr>
            </w:pPr>
            <w:hyperlink r:id="rId219" w:anchor="4i7ojhp" w:history="1">
              <w:r w:rsidR="00E672EA" w:rsidRPr="00FC1A3A">
                <w:rPr>
                  <w:rFonts w:asciiTheme="minorHAnsi" w:hAnsiTheme="minorHAnsi" w:cs="Times New Roman"/>
                  <w:color w:val="0000FF"/>
                  <w:sz w:val="24"/>
                  <w:szCs w:val="24"/>
                  <w:u w:val="single"/>
                </w:rPr>
                <w:t>20/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36513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09DF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4F567B7" w14:textId="15DA45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56A87" w14:textId="77777777" w:rsidR="00E672EA" w:rsidRPr="00FC1A3A" w:rsidRDefault="00000000" w:rsidP="00997D3B">
            <w:pPr>
              <w:jc w:val="center"/>
              <w:rPr>
                <w:rFonts w:asciiTheme="minorHAnsi" w:hAnsiTheme="minorHAnsi" w:cs="Times New Roman"/>
                <w:b/>
                <w:bCs/>
                <w:sz w:val="24"/>
                <w:szCs w:val="24"/>
                <w:u w:val="single"/>
              </w:rPr>
            </w:pPr>
            <w:hyperlink r:id="rId220" w:anchor="2xcytpi" w:history="1">
              <w:r w:rsidR="00E672EA" w:rsidRPr="00FC1A3A">
                <w:rPr>
                  <w:rFonts w:asciiTheme="minorHAnsi" w:hAnsiTheme="minorHAnsi" w:cs="Times New Roman"/>
                  <w:color w:val="0000FF"/>
                  <w:sz w:val="24"/>
                  <w:szCs w:val="24"/>
                  <w:u w:val="single"/>
                </w:rPr>
                <w:t>21/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47551"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973426"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AEF85E5" w14:textId="50B881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88F4D" w14:textId="77777777" w:rsidR="00E672EA" w:rsidRPr="00FC1A3A" w:rsidRDefault="00000000" w:rsidP="00997D3B">
            <w:pPr>
              <w:jc w:val="center"/>
              <w:rPr>
                <w:rFonts w:asciiTheme="minorHAnsi" w:hAnsiTheme="minorHAnsi" w:cs="Times New Roman"/>
                <w:b/>
                <w:bCs/>
                <w:sz w:val="24"/>
                <w:szCs w:val="24"/>
                <w:u w:val="single"/>
              </w:rPr>
            </w:pPr>
            <w:hyperlink r:id="rId221" w:anchor="3whwml4" w:history="1">
              <w:r w:rsidR="00E672EA" w:rsidRPr="00FC1A3A">
                <w:rPr>
                  <w:rFonts w:asciiTheme="minorHAnsi" w:hAnsiTheme="minorHAnsi" w:cs="Times New Roman"/>
                  <w:color w:val="0000FF"/>
                  <w:sz w:val="24"/>
                  <w:szCs w:val="24"/>
                  <w:u w:val="single"/>
                </w:rPr>
                <w:t>22/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E632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3B78B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981849" w14:textId="71929F4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F08639" w14:textId="77777777" w:rsidR="00E672EA" w:rsidRPr="00FC1A3A" w:rsidRDefault="00000000" w:rsidP="00997D3B">
            <w:pPr>
              <w:jc w:val="center"/>
              <w:rPr>
                <w:rFonts w:asciiTheme="minorHAnsi" w:hAnsiTheme="minorHAnsi" w:cs="Times New Roman"/>
                <w:b/>
                <w:bCs/>
                <w:sz w:val="24"/>
                <w:szCs w:val="24"/>
                <w:u w:val="single"/>
              </w:rPr>
            </w:pPr>
            <w:hyperlink r:id="rId222" w:anchor="3whwml4" w:history="1">
              <w:r w:rsidR="00E672EA" w:rsidRPr="00FC1A3A">
                <w:rPr>
                  <w:rFonts w:asciiTheme="minorHAnsi" w:hAnsiTheme="minorHAnsi" w:cs="Times New Roman"/>
                  <w:color w:val="1155CC"/>
                  <w:sz w:val="24"/>
                  <w:szCs w:val="24"/>
                  <w:u w:val="single"/>
                </w:rPr>
                <w:t>23/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59FEFD" w14:textId="77777777" w:rsidR="00E672EA" w:rsidRPr="00FC1A3A" w:rsidRDefault="00E672EA"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F64E3A" w14:textId="77777777" w:rsidR="00E672EA" w:rsidRPr="00FC1A3A" w:rsidRDefault="00E672EA" w:rsidP="00997D3B">
            <w:pPr>
              <w:rPr>
                <w:rFonts w:asciiTheme="minorHAnsi" w:hAnsiTheme="minorHAnsi" w:cs="Times New Roman"/>
                <w:sz w:val="24"/>
                <w:szCs w:val="24"/>
              </w:rPr>
            </w:pPr>
          </w:p>
        </w:tc>
      </w:tr>
      <w:tr w:rsidR="00E672EA" w:rsidRPr="00FC1A3A" w14:paraId="5FD833C3" w14:textId="2423C7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8355" w14:textId="77777777" w:rsidR="00E672EA" w:rsidRPr="00FC1A3A" w:rsidRDefault="00000000" w:rsidP="00997D3B">
            <w:pPr>
              <w:jc w:val="center"/>
              <w:rPr>
                <w:rFonts w:asciiTheme="minorHAnsi" w:hAnsiTheme="minorHAnsi" w:cs="Times New Roman"/>
                <w:b/>
                <w:bCs/>
                <w:sz w:val="24"/>
                <w:szCs w:val="24"/>
                <w:u w:val="single"/>
              </w:rPr>
            </w:pPr>
            <w:hyperlink r:id="rId223" w:anchor="2bn6wsx" w:history="1">
              <w:r w:rsidR="00E672EA" w:rsidRPr="00FC1A3A">
                <w:rPr>
                  <w:rFonts w:asciiTheme="minorHAnsi" w:hAnsiTheme="minorHAnsi" w:cs="Times New Roman"/>
                  <w:color w:val="0000FF"/>
                  <w:sz w:val="24"/>
                  <w:szCs w:val="24"/>
                  <w:u w:val="single"/>
                </w:rPr>
                <w:t>24/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033369" w14:textId="77777777" w:rsidR="00E672EA" w:rsidRPr="00FC1A3A" w:rsidRDefault="00E672EA"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A1088D" w14:textId="77777777" w:rsidR="00E672EA" w:rsidRPr="00FC1A3A" w:rsidRDefault="00E672EA" w:rsidP="00997D3B">
            <w:pPr>
              <w:rPr>
                <w:rFonts w:asciiTheme="minorHAnsi" w:hAnsiTheme="minorHAnsi" w:cs="Times New Roman"/>
                <w:sz w:val="24"/>
                <w:szCs w:val="24"/>
              </w:rPr>
            </w:pPr>
          </w:p>
        </w:tc>
      </w:tr>
      <w:tr w:rsidR="00E672EA" w:rsidRPr="00FC1A3A" w14:paraId="2A5DEA2A" w14:textId="3BD1B2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699E8" w14:textId="77777777" w:rsidR="00E672EA" w:rsidRPr="00FC1A3A" w:rsidRDefault="00000000" w:rsidP="00997D3B">
            <w:pPr>
              <w:jc w:val="center"/>
              <w:rPr>
                <w:rFonts w:asciiTheme="minorHAnsi" w:hAnsiTheme="minorHAnsi" w:cs="Times New Roman"/>
                <w:b/>
                <w:bCs/>
                <w:sz w:val="24"/>
                <w:szCs w:val="24"/>
                <w:u w:val="single"/>
              </w:rPr>
            </w:pPr>
            <w:hyperlink r:id="rId224" w:anchor="qsh70q" w:history="1">
              <w:r w:rsidR="00E672EA" w:rsidRPr="00FC1A3A">
                <w:rPr>
                  <w:rFonts w:asciiTheme="minorHAnsi" w:hAnsiTheme="minorHAnsi" w:cs="Times New Roman"/>
                  <w:color w:val="0000FF"/>
                  <w:sz w:val="24"/>
                  <w:szCs w:val="24"/>
                  <w:u w:val="single"/>
                </w:rPr>
                <w:t>25/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8B197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AE82C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70ACBF6" w14:textId="1FDCF3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D1C9B" w14:textId="77777777" w:rsidR="00E672EA" w:rsidRPr="00FC1A3A" w:rsidRDefault="00000000" w:rsidP="00997D3B">
            <w:pPr>
              <w:jc w:val="center"/>
              <w:rPr>
                <w:rFonts w:asciiTheme="minorHAnsi" w:hAnsiTheme="minorHAnsi" w:cs="Times New Roman"/>
                <w:b/>
                <w:bCs/>
                <w:sz w:val="24"/>
                <w:szCs w:val="24"/>
                <w:u w:val="single"/>
              </w:rPr>
            </w:pPr>
            <w:hyperlink r:id="rId225" w:anchor="3as4poj" w:history="1">
              <w:r w:rsidR="00E672EA" w:rsidRPr="00FC1A3A">
                <w:rPr>
                  <w:rFonts w:asciiTheme="minorHAnsi" w:hAnsiTheme="minorHAnsi" w:cs="Times New Roman"/>
                  <w:color w:val="0000FF"/>
                  <w:sz w:val="24"/>
                  <w:szCs w:val="24"/>
                  <w:u w:val="single"/>
                </w:rPr>
                <w:t>26/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6F4DD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7EE6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8FF68B" w14:textId="71687A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F6A84" w14:textId="77777777" w:rsidR="00E672EA" w:rsidRPr="00FC1A3A" w:rsidRDefault="00000000" w:rsidP="00997D3B">
            <w:pPr>
              <w:jc w:val="center"/>
              <w:rPr>
                <w:rFonts w:asciiTheme="minorHAnsi" w:hAnsiTheme="minorHAnsi" w:cs="Times New Roman"/>
                <w:b/>
                <w:bCs/>
                <w:sz w:val="24"/>
                <w:szCs w:val="24"/>
                <w:u w:val="single"/>
              </w:rPr>
            </w:pPr>
            <w:hyperlink r:id="rId226" w:anchor="1pxezwc" w:history="1">
              <w:r w:rsidR="00E672EA" w:rsidRPr="00FC1A3A">
                <w:rPr>
                  <w:rFonts w:asciiTheme="minorHAnsi" w:hAnsiTheme="minorHAnsi" w:cs="Times New Roman"/>
                  <w:color w:val="0000FF"/>
                  <w:sz w:val="24"/>
                  <w:szCs w:val="24"/>
                  <w:u w:val="single"/>
                </w:rPr>
                <w:t>27/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E6351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1EEDB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E9D46D" w14:textId="4D9220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F21314" w14:textId="77777777" w:rsidR="00E672EA" w:rsidRPr="00FC1A3A" w:rsidRDefault="00000000" w:rsidP="00997D3B">
            <w:pPr>
              <w:jc w:val="center"/>
              <w:rPr>
                <w:rFonts w:asciiTheme="minorHAnsi" w:hAnsiTheme="minorHAnsi" w:cs="Times New Roman"/>
                <w:b/>
                <w:bCs/>
                <w:sz w:val="24"/>
                <w:szCs w:val="24"/>
                <w:u w:val="single"/>
              </w:rPr>
            </w:pPr>
            <w:hyperlink r:id="rId227" w:anchor="49x2ik5" w:history="1">
              <w:r w:rsidR="00E672EA" w:rsidRPr="00FC1A3A">
                <w:rPr>
                  <w:rFonts w:asciiTheme="minorHAnsi" w:hAnsiTheme="minorHAnsi" w:cs="Times New Roman"/>
                  <w:color w:val="0000FF"/>
                  <w:sz w:val="24"/>
                  <w:szCs w:val="24"/>
                  <w:u w:val="single"/>
                </w:rPr>
                <w:t>28/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2C559"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F10B17"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F88E591" w14:textId="2F437A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7456C" w14:textId="77777777" w:rsidR="00E672EA" w:rsidRPr="00FC1A3A" w:rsidRDefault="00000000" w:rsidP="00997D3B">
            <w:pPr>
              <w:jc w:val="center"/>
              <w:rPr>
                <w:rFonts w:asciiTheme="minorHAnsi" w:hAnsiTheme="minorHAnsi" w:cs="Times New Roman"/>
                <w:b/>
                <w:bCs/>
                <w:sz w:val="24"/>
                <w:szCs w:val="24"/>
                <w:u w:val="single"/>
              </w:rPr>
            </w:pPr>
            <w:hyperlink r:id="rId228" w:anchor="2p2csry" w:history="1">
              <w:r w:rsidR="00E672EA" w:rsidRPr="00FC1A3A">
                <w:rPr>
                  <w:rFonts w:asciiTheme="minorHAnsi" w:hAnsiTheme="minorHAnsi" w:cs="Times New Roman"/>
                  <w:color w:val="0000FF"/>
                  <w:sz w:val="24"/>
                  <w:szCs w:val="24"/>
                  <w:u w:val="single"/>
                </w:rPr>
                <w:t>29/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7F025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AFFDF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B8D3D" w14:textId="5CAE50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ED74" w14:textId="77777777" w:rsidR="00E672EA" w:rsidRPr="00FC1A3A" w:rsidRDefault="00000000" w:rsidP="00997D3B">
            <w:pPr>
              <w:jc w:val="center"/>
              <w:rPr>
                <w:rFonts w:asciiTheme="minorHAnsi" w:hAnsiTheme="minorHAnsi" w:cs="Times New Roman"/>
                <w:b/>
                <w:bCs/>
                <w:sz w:val="24"/>
                <w:szCs w:val="24"/>
                <w:u w:val="single"/>
              </w:rPr>
            </w:pPr>
            <w:hyperlink r:id="rId229" w:anchor="147n2zr" w:history="1">
              <w:r w:rsidR="00E672EA" w:rsidRPr="00FC1A3A">
                <w:rPr>
                  <w:rFonts w:asciiTheme="minorHAnsi" w:hAnsiTheme="minorHAnsi" w:cs="Times New Roman"/>
                  <w:color w:val="1155CC"/>
                  <w:sz w:val="24"/>
                  <w:szCs w:val="24"/>
                  <w:u w:val="single"/>
                </w:rPr>
                <w:t>30/09/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3145B2"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554C67"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B800D57" w14:textId="3160C5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B763341" w14:textId="77777777" w:rsidR="00E672EA" w:rsidRPr="00FC1A3A" w:rsidRDefault="00E672EA"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9132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8DBD18"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167E3893" w14:textId="209C23B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91051E"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2</w:t>
            </w:r>
          </w:p>
        </w:tc>
      </w:tr>
      <w:tr w:rsidR="00E672EA" w:rsidRPr="00FC1A3A" w14:paraId="270CBC72" w14:textId="7F6AD9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D2FB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2CC19F"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1CA37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BBD46B9" w14:textId="02B90A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61710" w14:textId="77777777" w:rsidR="00E672EA" w:rsidRPr="00FC1A3A" w:rsidRDefault="00000000" w:rsidP="00997D3B">
            <w:pPr>
              <w:jc w:val="center"/>
              <w:rPr>
                <w:rFonts w:asciiTheme="minorHAnsi" w:hAnsiTheme="minorHAnsi" w:cs="Times New Roman"/>
                <w:b/>
                <w:bCs/>
                <w:sz w:val="24"/>
                <w:szCs w:val="24"/>
                <w:u w:val="single"/>
              </w:rPr>
            </w:pPr>
            <w:hyperlink r:id="rId230" w:anchor="gjdgxs" w:history="1">
              <w:r w:rsidR="00E672EA" w:rsidRPr="00FC1A3A">
                <w:rPr>
                  <w:rFonts w:asciiTheme="minorHAnsi" w:hAnsiTheme="minorHAnsi" w:cs="Times New Roman"/>
                  <w:color w:val="0000FF"/>
                  <w:sz w:val="24"/>
                  <w:szCs w:val="24"/>
                  <w:u w:val="single"/>
                </w:rPr>
                <w:t>0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CF9CC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DDD91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F02505E" w14:textId="4CDD23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ED9EF" w14:textId="77777777" w:rsidR="00E672EA" w:rsidRPr="00FC1A3A" w:rsidRDefault="00000000" w:rsidP="00997D3B">
            <w:pPr>
              <w:jc w:val="center"/>
              <w:rPr>
                <w:rFonts w:asciiTheme="minorHAnsi" w:hAnsiTheme="minorHAnsi" w:cs="Times New Roman"/>
                <w:b/>
                <w:bCs/>
                <w:sz w:val="24"/>
                <w:szCs w:val="24"/>
                <w:u w:val="single"/>
              </w:rPr>
            </w:pPr>
            <w:hyperlink r:id="rId231" w:anchor="30j0zll" w:history="1">
              <w:r w:rsidR="00E672EA" w:rsidRPr="00FC1A3A">
                <w:rPr>
                  <w:rFonts w:asciiTheme="minorHAnsi" w:hAnsiTheme="minorHAnsi" w:cs="Times New Roman"/>
                  <w:color w:val="0000FF"/>
                  <w:sz w:val="24"/>
                  <w:szCs w:val="24"/>
                  <w:u w:val="single"/>
                </w:rPr>
                <w:t>0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0B7E8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B898F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E84FF5" w14:textId="76D0E8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16FE" w14:textId="77777777" w:rsidR="00E672EA" w:rsidRPr="00FC1A3A" w:rsidRDefault="00000000" w:rsidP="00997D3B">
            <w:pPr>
              <w:jc w:val="center"/>
              <w:rPr>
                <w:rFonts w:asciiTheme="minorHAnsi" w:hAnsiTheme="minorHAnsi" w:cs="Times New Roman"/>
                <w:b/>
                <w:bCs/>
                <w:sz w:val="24"/>
                <w:szCs w:val="24"/>
                <w:u w:val="single"/>
              </w:rPr>
            </w:pPr>
            <w:hyperlink r:id="rId232" w:anchor="1fob9te" w:history="1">
              <w:r w:rsidR="00E672EA" w:rsidRPr="00FC1A3A">
                <w:rPr>
                  <w:rFonts w:asciiTheme="minorHAnsi" w:hAnsiTheme="minorHAnsi" w:cs="Times New Roman"/>
                  <w:color w:val="0000FF"/>
                  <w:sz w:val="24"/>
                  <w:szCs w:val="24"/>
                  <w:u w:val="single"/>
                </w:rPr>
                <w:t>0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8D6E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8700A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5BFAA8" w14:textId="213129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011CA" w14:textId="77777777" w:rsidR="00E672EA" w:rsidRPr="00FC1A3A" w:rsidRDefault="00000000" w:rsidP="00997D3B">
            <w:pPr>
              <w:jc w:val="center"/>
              <w:rPr>
                <w:rFonts w:asciiTheme="minorHAnsi" w:hAnsiTheme="minorHAnsi" w:cs="Times New Roman"/>
                <w:b/>
                <w:bCs/>
                <w:sz w:val="24"/>
                <w:szCs w:val="24"/>
                <w:u w:val="single"/>
              </w:rPr>
            </w:pPr>
            <w:hyperlink r:id="rId233" w:anchor="3znysh7" w:history="1">
              <w:r w:rsidR="00E672EA" w:rsidRPr="00FC1A3A">
                <w:rPr>
                  <w:rFonts w:asciiTheme="minorHAnsi" w:hAnsiTheme="minorHAnsi" w:cs="Times New Roman"/>
                  <w:color w:val="0000FF"/>
                  <w:sz w:val="24"/>
                  <w:szCs w:val="24"/>
                  <w:u w:val="single"/>
                </w:rPr>
                <w:t>0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C75D8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172E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55D8C4" w14:textId="726682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ABC730" w14:textId="77777777" w:rsidR="00E672EA" w:rsidRPr="00FC1A3A" w:rsidRDefault="00000000" w:rsidP="00997D3B">
            <w:pPr>
              <w:jc w:val="center"/>
              <w:rPr>
                <w:rFonts w:asciiTheme="minorHAnsi" w:hAnsiTheme="minorHAnsi" w:cs="Times New Roman"/>
                <w:b/>
                <w:bCs/>
                <w:sz w:val="24"/>
                <w:szCs w:val="24"/>
                <w:u w:val="single"/>
              </w:rPr>
            </w:pPr>
            <w:hyperlink r:id="rId234" w:anchor="2et92p0" w:history="1">
              <w:r w:rsidR="00E672EA" w:rsidRPr="00FC1A3A">
                <w:rPr>
                  <w:rFonts w:asciiTheme="minorHAnsi" w:hAnsiTheme="minorHAnsi" w:cs="Times New Roman"/>
                  <w:color w:val="0000FF"/>
                  <w:sz w:val="24"/>
                  <w:szCs w:val="24"/>
                  <w:u w:val="single"/>
                </w:rPr>
                <w:t>0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5533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9EF41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03D188" w14:textId="2A07DE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9C01B" w14:textId="77777777" w:rsidR="00E672EA" w:rsidRPr="00FC1A3A" w:rsidRDefault="00000000" w:rsidP="00997D3B">
            <w:pPr>
              <w:jc w:val="center"/>
              <w:rPr>
                <w:rFonts w:asciiTheme="minorHAnsi" w:hAnsiTheme="minorHAnsi" w:cs="Times New Roman"/>
                <w:b/>
                <w:bCs/>
                <w:sz w:val="24"/>
                <w:szCs w:val="24"/>
                <w:u w:val="single"/>
              </w:rPr>
            </w:pPr>
            <w:hyperlink r:id="rId235" w:anchor="tyjcwt" w:history="1">
              <w:r w:rsidR="00E672EA" w:rsidRPr="00FC1A3A">
                <w:rPr>
                  <w:rFonts w:asciiTheme="minorHAnsi" w:hAnsiTheme="minorHAnsi" w:cs="Times New Roman"/>
                  <w:color w:val="0000FF"/>
                  <w:sz w:val="24"/>
                  <w:szCs w:val="24"/>
                  <w:u w:val="single"/>
                </w:rPr>
                <w:t>0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FB8AA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FFA3C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4005854" w14:textId="0C3BE5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A4191" w14:textId="77777777" w:rsidR="00E672EA" w:rsidRPr="00FC1A3A" w:rsidRDefault="00000000" w:rsidP="00997D3B">
            <w:pPr>
              <w:jc w:val="center"/>
              <w:rPr>
                <w:rFonts w:asciiTheme="minorHAnsi" w:hAnsiTheme="minorHAnsi" w:cs="Times New Roman"/>
                <w:b/>
                <w:bCs/>
                <w:sz w:val="24"/>
                <w:szCs w:val="24"/>
                <w:u w:val="single"/>
              </w:rPr>
            </w:pPr>
            <w:hyperlink r:id="rId236" w:anchor="3dy6vkm" w:history="1">
              <w:r w:rsidR="00E672EA" w:rsidRPr="00FC1A3A">
                <w:rPr>
                  <w:rFonts w:asciiTheme="minorHAnsi" w:hAnsiTheme="minorHAnsi" w:cs="Times New Roman"/>
                  <w:color w:val="0000FF"/>
                  <w:sz w:val="24"/>
                  <w:szCs w:val="24"/>
                  <w:u w:val="single"/>
                </w:rPr>
                <w:t>0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025EE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EB229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EDB632B" w14:textId="079ADB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96B34" w14:textId="77777777" w:rsidR="00E672EA" w:rsidRPr="00FC1A3A" w:rsidRDefault="00000000" w:rsidP="00997D3B">
            <w:pPr>
              <w:jc w:val="center"/>
              <w:rPr>
                <w:rFonts w:asciiTheme="minorHAnsi" w:hAnsiTheme="minorHAnsi" w:cs="Times New Roman"/>
                <w:b/>
                <w:bCs/>
                <w:sz w:val="24"/>
                <w:szCs w:val="24"/>
                <w:u w:val="single"/>
              </w:rPr>
            </w:pPr>
            <w:hyperlink r:id="rId237" w:anchor="1t3h5sf" w:history="1">
              <w:r w:rsidR="00E672EA" w:rsidRPr="00FC1A3A">
                <w:rPr>
                  <w:rFonts w:asciiTheme="minorHAnsi" w:hAnsiTheme="minorHAnsi" w:cs="Times New Roman"/>
                  <w:color w:val="0000FF"/>
                  <w:sz w:val="24"/>
                  <w:szCs w:val="24"/>
                  <w:u w:val="single"/>
                </w:rPr>
                <w:t>0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277D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D5B74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DFC53B3" w14:textId="53E569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84515" w14:textId="77777777" w:rsidR="00E672EA" w:rsidRPr="00FC1A3A" w:rsidRDefault="00000000" w:rsidP="00997D3B">
            <w:pPr>
              <w:jc w:val="center"/>
              <w:rPr>
                <w:rFonts w:asciiTheme="minorHAnsi" w:hAnsiTheme="minorHAnsi" w:cs="Times New Roman"/>
                <w:b/>
                <w:bCs/>
                <w:sz w:val="24"/>
                <w:szCs w:val="24"/>
                <w:u w:val="single"/>
              </w:rPr>
            </w:pPr>
            <w:hyperlink r:id="rId238" w:anchor="4d34og8" w:history="1">
              <w:r w:rsidR="00E672EA" w:rsidRPr="00FC1A3A">
                <w:rPr>
                  <w:rFonts w:asciiTheme="minorHAnsi" w:hAnsiTheme="minorHAnsi" w:cs="Times New Roman"/>
                  <w:color w:val="0000FF"/>
                  <w:sz w:val="24"/>
                  <w:szCs w:val="24"/>
                  <w:u w:val="single"/>
                </w:rPr>
                <w:t>0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F160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FDCE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2AF49F9" w14:textId="7DE43B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3AF01" w14:textId="77777777" w:rsidR="00E672EA" w:rsidRPr="00FC1A3A" w:rsidRDefault="00000000" w:rsidP="00997D3B">
            <w:pPr>
              <w:jc w:val="center"/>
              <w:rPr>
                <w:rFonts w:asciiTheme="minorHAnsi" w:hAnsiTheme="minorHAnsi" w:cs="Times New Roman"/>
                <w:b/>
                <w:bCs/>
                <w:sz w:val="24"/>
                <w:szCs w:val="24"/>
                <w:u w:val="single"/>
              </w:rPr>
            </w:pPr>
            <w:hyperlink r:id="rId239" w:anchor="2s8eyo1" w:history="1">
              <w:r w:rsidR="00E672EA" w:rsidRPr="00FC1A3A">
                <w:rPr>
                  <w:rFonts w:asciiTheme="minorHAnsi" w:hAnsiTheme="minorHAnsi" w:cs="Times New Roman"/>
                  <w:color w:val="0000FF"/>
                  <w:sz w:val="24"/>
                  <w:szCs w:val="24"/>
                  <w:u w:val="single"/>
                </w:rPr>
                <w:t>1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FD7CF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DCE71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798B8F" w14:textId="309B3D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B5AB2D" w14:textId="77777777" w:rsidR="00E672EA" w:rsidRPr="00FC1A3A" w:rsidRDefault="00000000" w:rsidP="00997D3B">
            <w:pPr>
              <w:jc w:val="center"/>
              <w:rPr>
                <w:rFonts w:asciiTheme="minorHAnsi" w:hAnsiTheme="minorHAnsi" w:cs="Times New Roman"/>
                <w:b/>
                <w:bCs/>
                <w:sz w:val="24"/>
                <w:szCs w:val="24"/>
                <w:u w:val="single"/>
              </w:rPr>
            </w:pPr>
            <w:hyperlink r:id="rId240" w:anchor="17dp8vu" w:history="1">
              <w:r w:rsidR="00E672EA" w:rsidRPr="00FC1A3A">
                <w:rPr>
                  <w:rFonts w:asciiTheme="minorHAnsi" w:hAnsiTheme="minorHAnsi" w:cs="Times New Roman"/>
                  <w:color w:val="0000FF"/>
                  <w:sz w:val="24"/>
                  <w:szCs w:val="24"/>
                  <w:u w:val="single"/>
                </w:rPr>
                <w:t>1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74AF6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A245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AFAAE83" w14:textId="424E01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BCCEF" w14:textId="77777777" w:rsidR="00E672EA" w:rsidRPr="00FC1A3A" w:rsidRDefault="00000000" w:rsidP="00997D3B">
            <w:pPr>
              <w:jc w:val="center"/>
              <w:rPr>
                <w:rFonts w:asciiTheme="minorHAnsi" w:hAnsiTheme="minorHAnsi" w:cs="Times New Roman"/>
                <w:b/>
                <w:bCs/>
                <w:sz w:val="24"/>
                <w:szCs w:val="24"/>
                <w:u w:val="single"/>
              </w:rPr>
            </w:pPr>
            <w:hyperlink r:id="rId241" w:anchor="3rdcrjn" w:history="1">
              <w:r w:rsidR="00E672EA" w:rsidRPr="00FC1A3A">
                <w:rPr>
                  <w:rFonts w:asciiTheme="minorHAnsi" w:hAnsiTheme="minorHAnsi" w:cs="Times New Roman"/>
                  <w:color w:val="0000FF"/>
                  <w:sz w:val="24"/>
                  <w:szCs w:val="24"/>
                  <w:u w:val="single"/>
                </w:rPr>
                <w:t>1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21BA7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A7C67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EACC457" w14:textId="507608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59E2D" w14:textId="77777777" w:rsidR="00E672EA" w:rsidRPr="00FC1A3A" w:rsidRDefault="00000000" w:rsidP="00997D3B">
            <w:pPr>
              <w:jc w:val="center"/>
              <w:rPr>
                <w:rFonts w:asciiTheme="minorHAnsi" w:hAnsiTheme="minorHAnsi" w:cs="Times New Roman"/>
                <w:b/>
                <w:bCs/>
                <w:sz w:val="24"/>
                <w:szCs w:val="24"/>
                <w:u w:val="single"/>
              </w:rPr>
            </w:pPr>
            <w:hyperlink r:id="rId242" w:anchor="26in1rg" w:history="1">
              <w:r w:rsidR="00E672EA" w:rsidRPr="00FC1A3A">
                <w:rPr>
                  <w:rFonts w:asciiTheme="minorHAnsi" w:hAnsiTheme="minorHAnsi" w:cs="Times New Roman"/>
                  <w:color w:val="0000FF"/>
                  <w:sz w:val="24"/>
                  <w:szCs w:val="24"/>
                  <w:u w:val="single"/>
                </w:rPr>
                <w:t>1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91DBD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26144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0BB4D5" w14:textId="5EE4A9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F51EA2" w14:textId="77777777" w:rsidR="00E672EA" w:rsidRPr="00FC1A3A" w:rsidRDefault="00000000" w:rsidP="00997D3B">
            <w:pPr>
              <w:jc w:val="center"/>
              <w:rPr>
                <w:rFonts w:asciiTheme="minorHAnsi" w:hAnsiTheme="minorHAnsi" w:cs="Times New Roman"/>
                <w:b/>
                <w:bCs/>
                <w:sz w:val="24"/>
                <w:szCs w:val="24"/>
                <w:u w:val="single"/>
              </w:rPr>
            </w:pPr>
            <w:hyperlink r:id="rId243" w:anchor="lnxbz9" w:history="1">
              <w:r w:rsidR="00E672EA" w:rsidRPr="00FC1A3A">
                <w:rPr>
                  <w:rFonts w:asciiTheme="minorHAnsi" w:hAnsiTheme="minorHAnsi" w:cs="Times New Roman"/>
                  <w:color w:val="0000FF"/>
                  <w:sz w:val="24"/>
                  <w:szCs w:val="24"/>
                  <w:u w:val="single"/>
                </w:rPr>
                <w:t>1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A535B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4D5EE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1830A2D" w14:textId="043ED2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51E20" w14:textId="77777777" w:rsidR="00E672EA" w:rsidRPr="00FC1A3A" w:rsidRDefault="00000000" w:rsidP="00997D3B">
            <w:pPr>
              <w:jc w:val="center"/>
              <w:rPr>
                <w:rFonts w:asciiTheme="minorHAnsi" w:hAnsiTheme="minorHAnsi" w:cs="Times New Roman"/>
                <w:b/>
                <w:bCs/>
                <w:sz w:val="24"/>
                <w:szCs w:val="24"/>
                <w:u w:val="single"/>
              </w:rPr>
            </w:pPr>
            <w:hyperlink r:id="rId244" w:anchor="35nkun2" w:history="1">
              <w:r w:rsidR="00E672EA" w:rsidRPr="00FC1A3A">
                <w:rPr>
                  <w:rFonts w:asciiTheme="minorHAnsi" w:hAnsiTheme="minorHAnsi" w:cs="Times New Roman"/>
                  <w:color w:val="0000FF"/>
                  <w:sz w:val="24"/>
                  <w:szCs w:val="24"/>
                  <w:u w:val="single"/>
                </w:rPr>
                <w:t>1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01AE27"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0D52E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2D899FD" w14:textId="0F315B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A2B80" w14:textId="77777777" w:rsidR="00E672EA" w:rsidRPr="00FC1A3A" w:rsidRDefault="00000000" w:rsidP="00997D3B">
            <w:pPr>
              <w:jc w:val="center"/>
              <w:rPr>
                <w:rFonts w:asciiTheme="minorHAnsi" w:hAnsiTheme="minorHAnsi" w:cs="Times New Roman"/>
                <w:b/>
                <w:bCs/>
                <w:sz w:val="24"/>
                <w:szCs w:val="24"/>
                <w:u w:val="single"/>
              </w:rPr>
            </w:pPr>
            <w:hyperlink r:id="rId245" w:anchor="1ksv4uv" w:history="1">
              <w:r w:rsidR="00E672EA" w:rsidRPr="00FC1A3A">
                <w:rPr>
                  <w:rFonts w:asciiTheme="minorHAnsi" w:hAnsiTheme="minorHAnsi" w:cs="Times New Roman"/>
                  <w:color w:val="0000FF"/>
                  <w:sz w:val="24"/>
                  <w:szCs w:val="24"/>
                  <w:u w:val="single"/>
                </w:rPr>
                <w:t>1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D3AE75"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E8DFE"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483D9C7" w14:textId="24BA3F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876CC" w14:textId="77777777" w:rsidR="00E672EA" w:rsidRPr="00FC1A3A" w:rsidRDefault="00000000" w:rsidP="00997D3B">
            <w:pPr>
              <w:jc w:val="center"/>
              <w:rPr>
                <w:rFonts w:asciiTheme="minorHAnsi" w:hAnsiTheme="minorHAnsi" w:cs="Times New Roman"/>
                <w:b/>
                <w:bCs/>
                <w:sz w:val="24"/>
                <w:szCs w:val="24"/>
                <w:u w:val="single"/>
              </w:rPr>
            </w:pPr>
            <w:hyperlink r:id="rId246" w:anchor="44sinio" w:history="1">
              <w:r w:rsidR="00E672EA" w:rsidRPr="00FC1A3A">
                <w:rPr>
                  <w:rFonts w:asciiTheme="minorHAnsi" w:hAnsiTheme="minorHAnsi" w:cs="Times New Roman"/>
                  <w:color w:val="0000FF"/>
                  <w:sz w:val="24"/>
                  <w:szCs w:val="24"/>
                  <w:u w:val="single"/>
                </w:rPr>
                <w:t>1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23B9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3505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44CC1C" w14:textId="1DCE0B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698AA" w14:textId="77777777" w:rsidR="00E672EA" w:rsidRPr="00FC1A3A" w:rsidRDefault="00000000" w:rsidP="00997D3B">
            <w:pPr>
              <w:jc w:val="center"/>
              <w:rPr>
                <w:rFonts w:asciiTheme="minorHAnsi" w:hAnsiTheme="minorHAnsi" w:cs="Times New Roman"/>
                <w:b/>
                <w:bCs/>
                <w:sz w:val="24"/>
                <w:szCs w:val="24"/>
                <w:u w:val="single"/>
              </w:rPr>
            </w:pPr>
            <w:hyperlink r:id="rId247" w:anchor="2jxsxqh" w:history="1">
              <w:r w:rsidR="00E672EA" w:rsidRPr="00FC1A3A">
                <w:rPr>
                  <w:rFonts w:asciiTheme="minorHAnsi" w:hAnsiTheme="minorHAnsi" w:cs="Times New Roman"/>
                  <w:color w:val="0000FF"/>
                  <w:sz w:val="24"/>
                  <w:szCs w:val="24"/>
                  <w:u w:val="single"/>
                </w:rPr>
                <w:t>1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B5E7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AD23C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CD9DFBA" w14:textId="01431DA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72652" w14:textId="77777777" w:rsidR="00E672EA" w:rsidRPr="00FC1A3A" w:rsidRDefault="00000000" w:rsidP="00997D3B">
            <w:pPr>
              <w:jc w:val="center"/>
              <w:rPr>
                <w:rFonts w:asciiTheme="minorHAnsi" w:hAnsiTheme="minorHAnsi" w:cs="Times New Roman"/>
                <w:b/>
                <w:bCs/>
                <w:sz w:val="24"/>
                <w:szCs w:val="24"/>
                <w:u w:val="single"/>
              </w:rPr>
            </w:pPr>
            <w:hyperlink r:id="rId248" w:anchor="3j2qqm3" w:history="1">
              <w:r w:rsidR="00E672EA" w:rsidRPr="00FC1A3A">
                <w:rPr>
                  <w:rFonts w:asciiTheme="minorHAnsi" w:hAnsiTheme="minorHAnsi" w:cs="Times New Roman"/>
                  <w:color w:val="0000FF"/>
                  <w:sz w:val="24"/>
                  <w:szCs w:val="24"/>
                  <w:u w:val="single"/>
                </w:rPr>
                <w:t>1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661FA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D47F2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217A7E" w14:textId="211E06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8BF08" w14:textId="77777777" w:rsidR="00E672EA" w:rsidRPr="00FC1A3A" w:rsidRDefault="00000000" w:rsidP="00997D3B">
            <w:pPr>
              <w:jc w:val="center"/>
              <w:rPr>
                <w:rFonts w:asciiTheme="minorHAnsi" w:hAnsiTheme="minorHAnsi" w:cs="Times New Roman"/>
                <w:b/>
                <w:bCs/>
                <w:sz w:val="24"/>
                <w:szCs w:val="24"/>
                <w:u w:val="single"/>
              </w:rPr>
            </w:pPr>
            <w:hyperlink r:id="rId249" w:anchor="1y810tw" w:history="1">
              <w:r w:rsidR="00E672EA" w:rsidRPr="00FC1A3A">
                <w:rPr>
                  <w:rFonts w:asciiTheme="minorHAnsi" w:hAnsiTheme="minorHAnsi" w:cs="Times New Roman"/>
                  <w:color w:val="0000FF"/>
                  <w:sz w:val="24"/>
                  <w:szCs w:val="24"/>
                  <w:u w:val="single"/>
                </w:rPr>
                <w:t>2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757549"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E98F74"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008A3F0" w14:textId="76311D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4E8C0" w14:textId="77777777" w:rsidR="00E672EA" w:rsidRPr="00FC1A3A" w:rsidRDefault="00000000" w:rsidP="00997D3B">
            <w:pPr>
              <w:jc w:val="center"/>
              <w:rPr>
                <w:rFonts w:asciiTheme="minorHAnsi" w:hAnsiTheme="minorHAnsi" w:cs="Times New Roman"/>
                <w:b/>
                <w:bCs/>
                <w:sz w:val="24"/>
                <w:szCs w:val="24"/>
                <w:u w:val="single"/>
              </w:rPr>
            </w:pPr>
            <w:hyperlink r:id="rId250" w:anchor="4i7ojhp" w:history="1">
              <w:r w:rsidR="00E672EA" w:rsidRPr="00FC1A3A">
                <w:rPr>
                  <w:rFonts w:asciiTheme="minorHAnsi" w:hAnsiTheme="minorHAnsi" w:cs="Times New Roman"/>
                  <w:color w:val="0000FF"/>
                  <w:sz w:val="24"/>
                  <w:szCs w:val="24"/>
                  <w:u w:val="single"/>
                </w:rPr>
                <w:t>2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41D155"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33B3D4"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8164561" w14:textId="3B86AE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603E8" w14:textId="77777777" w:rsidR="00E672EA" w:rsidRPr="00FC1A3A" w:rsidRDefault="00000000" w:rsidP="00997D3B">
            <w:pPr>
              <w:jc w:val="center"/>
              <w:rPr>
                <w:rFonts w:asciiTheme="minorHAnsi" w:hAnsiTheme="minorHAnsi" w:cs="Times New Roman"/>
                <w:b/>
                <w:bCs/>
                <w:sz w:val="24"/>
                <w:szCs w:val="24"/>
                <w:u w:val="single"/>
              </w:rPr>
            </w:pPr>
            <w:hyperlink r:id="rId251" w:anchor="2xcytpi" w:history="1">
              <w:r w:rsidR="00E672EA" w:rsidRPr="00FC1A3A">
                <w:rPr>
                  <w:rFonts w:asciiTheme="minorHAnsi" w:hAnsiTheme="minorHAnsi" w:cs="Times New Roman"/>
                  <w:color w:val="0000FF"/>
                  <w:sz w:val="24"/>
                  <w:szCs w:val="24"/>
                  <w:u w:val="single"/>
                </w:rPr>
                <w:t>22/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50AD5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D785B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FAFDB48" w14:textId="3F32C8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0A0BD" w14:textId="77777777" w:rsidR="00E672EA" w:rsidRPr="00FC1A3A" w:rsidRDefault="00000000" w:rsidP="00997D3B">
            <w:pPr>
              <w:jc w:val="center"/>
              <w:rPr>
                <w:rFonts w:asciiTheme="minorHAnsi" w:hAnsiTheme="minorHAnsi" w:cs="Times New Roman"/>
                <w:b/>
                <w:bCs/>
                <w:sz w:val="24"/>
                <w:szCs w:val="24"/>
                <w:u w:val="single"/>
              </w:rPr>
            </w:pPr>
            <w:hyperlink r:id="rId252" w:anchor="1ci93xb" w:history="1">
              <w:r w:rsidR="00E672EA" w:rsidRPr="00FC1A3A">
                <w:rPr>
                  <w:rFonts w:asciiTheme="minorHAnsi" w:hAnsiTheme="minorHAnsi" w:cs="Times New Roman"/>
                  <w:color w:val="0000FF"/>
                  <w:sz w:val="24"/>
                  <w:szCs w:val="24"/>
                  <w:u w:val="single"/>
                </w:rPr>
                <w:t>23/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D327E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45A79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059700" w14:textId="7D3B0C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42BC" w14:textId="77777777" w:rsidR="00E672EA" w:rsidRPr="00FC1A3A" w:rsidRDefault="00000000" w:rsidP="00997D3B">
            <w:pPr>
              <w:jc w:val="center"/>
              <w:rPr>
                <w:rFonts w:asciiTheme="minorHAnsi" w:hAnsiTheme="minorHAnsi" w:cs="Times New Roman"/>
                <w:b/>
                <w:bCs/>
                <w:sz w:val="24"/>
                <w:szCs w:val="24"/>
                <w:u w:val="single"/>
              </w:rPr>
            </w:pPr>
            <w:hyperlink r:id="rId253" w:anchor="3whwml4" w:history="1">
              <w:r w:rsidR="00E672EA" w:rsidRPr="00FC1A3A">
                <w:rPr>
                  <w:rFonts w:asciiTheme="minorHAnsi" w:hAnsiTheme="minorHAnsi" w:cs="Times New Roman"/>
                  <w:color w:val="0000FF"/>
                  <w:sz w:val="24"/>
                  <w:szCs w:val="24"/>
                  <w:u w:val="single"/>
                </w:rPr>
                <w:t>24/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18D73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679A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A028F4" w14:textId="6A963C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7EA70D" w14:textId="77777777" w:rsidR="00E672EA" w:rsidRPr="00FC1A3A" w:rsidRDefault="00000000" w:rsidP="00997D3B">
            <w:pPr>
              <w:jc w:val="center"/>
              <w:rPr>
                <w:rFonts w:asciiTheme="minorHAnsi" w:hAnsiTheme="minorHAnsi" w:cs="Times New Roman"/>
                <w:b/>
                <w:bCs/>
                <w:sz w:val="24"/>
                <w:szCs w:val="24"/>
                <w:u w:val="single"/>
              </w:rPr>
            </w:pPr>
            <w:hyperlink r:id="rId254" w:anchor="2bn6wsx" w:history="1">
              <w:r w:rsidR="00E672EA" w:rsidRPr="00FC1A3A">
                <w:rPr>
                  <w:rFonts w:asciiTheme="minorHAnsi" w:hAnsiTheme="minorHAnsi" w:cs="Times New Roman"/>
                  <w:color w:val="0000FF"/>
                  <w:sz w:val="24"/>
                  <w:szCs w:val="24"/>
                  <w:u w:val="single"/>
                </w:rPr>
                <w:t>25/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DB859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8BC48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8B1CDBF" w14:textId="2CFE38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4FD63B" w14:textId="77777777" w:rsidR="00E672EA" w:rsidRPr="00FC1A3A" w:rsidRDefault="00000000" w:rsidP="00997D3B">
            <w:pPr>
              <w:jc w:val="center"/>
              <w:rPr>
                <w:rFonts w:asciiTheme="minorHAnsi" w:hAnsiTheme="minorHAnsi" w:cs="Times New Roman"/>
                <w:b/>
                <w:bCs/>
                <w:sz w:val="24"/>
                <w:szCs w:val="24"/>
                <w:u w:val="single"/>
              </w:rPr>
            </w:pPr>
            <w:hyperlink r:id="rId255" w:anchor="qsh70q" w:history="1">
              <w:r w:rsidR="00E672EA" w:rsidRPr="00FC1A3A">
                <w:rPr>
                  <w:rStyle w:val="Hyperlink"/>
                  <w:rFonts w:asciiTheme="minorHAnsi" w:hAnsiTheme="minorHAnsi" w:cs="Times New Roman"/>
                  <w:sz w:val="24"/>
                  <w:szCs w:val="24"/>
                </w:rPr>
                <w:t>26/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DA7B1C" w14:textId="77777777" w:rsidR="00E672EA" w:rsidRPr="00FC1A3A" w:rsidRDefault="00E672EA"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C26E43" w14:textId="77777777" w:rsidR="00E672EA" w:rsidRPr="00FC1A3A" w:rsidRDefault="00E672EA" w:rsidP="00997D3B">
            <w:pPr>
              <w:rPr>
                <w:rFonts w:asciiTheme="minorHAnsi" w:hAnsiTheme="minorHAnsi" w:cs="Times New Roman"/>
                <w:sz w:val="24"/>
                <w:szCs w:val="24"/>
              </w:rPr>
            </w:pPr>
          </w:p>
        </w:tc>
      </w:tr>
      <w:tr w:rsidR="00E672EA" w:rsidRPr="00FC1A3A" w14:paraId="4A05F73E" w14:textId="510CD2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2ED382" w14:textId="77777777" w:rsidR="00E672EA" w:rsidRPr="00FC1A3A" w:rsidRDefault="00000000" w:rsidP="00997D3B">
            <w:pPr>
              <w:jc w:val="center"/>
              <w:rPr>
                <w:rFonts w:asciiTheme="minorHAnsi" w:hAnsiTheme="minorHAnsi" w:cs="Times New Roman"/>
                <w:b/>
                <w:bCs/>
                <w:sz w:val="24"/>
                <w:szCs w:val="24"/>
                <w:u w:val="single"/>
              </w:rPr>
            </w:pPr>
            <w:hyperlink r:id="rId256" w:anchor="3as4poj" w:history="1">
              <w:r w:rsidR="00E672EA" w:rsidRPr="00FC1A3A">
                <w:rPr>
                  <w:rFonts w:asciiTheme="minorHAnsi" w:hAnsiTheme="minorHAnsi" w:cs="Times New Roman"/>
                  <w:color w:val="0000FF"/>
                  <w:sz w:val="24"/>
                  <w:szCs w:val="24"/>
                  <w:u w:val="single"/>
                </w:rPr>
                <w:t>27/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4E1C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E476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59A50E" w14:textId="1E9D24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EAD399" w14:textId="77777777" w:rsidR="00E672EA" w:rsidRPr="00FC1A3A" w:rsidRDefault="00000000" w:rsidP="00997D3B">
            <w:pPr>
              <w:jc w:val="center"/>
              <w:rPr>
                <w:rFonts w:asciiTheme="minorHAnsi" w:hAnsiTheme="minorHAnsi" w:cs="Times New Roman"/>
                <w:b/>
                <w:bCs/>
                <w:sz w:val="24"/>
                <w:szCs w:val="24"/>
                <w:u w:val="single"/>
              </w:rPr>
            </w:pPr>
            <w:hyperlink r:id="rId257" w:anchor="1pxezwc" w:history="1">
              <w:r w:rsidR="00E672EA" w:rsidRPr="00FC1A3A">
                <w:rPr>
                  <w:rFonts w:asciiTheme="minorHAnsi" w:hAnsiTheme="minorHAnsi" w:cs="Times New Roman"/>
                  <w:color w:val="0000FF"/>
                  <w:sz w:val="24"/>
                  <w:szCs w:val="24"/>
                  <w:u w:val="single"/>
                </w:rPr>
                <w:t>28/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C478C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9998A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56E1AA" w14:textId="5882F4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1E1095" w14:textId="77777777" w:rsidR="00E672EA" w:rsidRPr="00FC1A3A" w:rsidRDefault="00000000" w:rsidP="00997D3B">
            <w:pPr>
              <w:jc w:val="center"/>
              <w:rPr>
                <w:rFonts w:asciiTheme="minorHAnsi" w:hAnsiTheme="minorHAnsi" w:cs="Times New Roman"/>
                <w:b/>
                <w:bCs/>
                <w:sz w:val="24"/>
                <w:szCs w:val="24"/>
                <w:u w:val="single"/>
              </w:rPr>
            </w:pPr>
            <w:hyperlink r:id="rId258" w:anchor="49x2ik5" w:history="1">
              <w:r w:rsidR="00E672EA" w:rsidRPr="00FC1A3A">
                <w:rPr>
                  <w:rFonts w:asciiTheme="minorHAnsi" w:hAnsiTheme="minorHAnsi" w:cs="Times New Roman"/>
                  <w:color w:val="0000FF"/>
                  <w:sz w:val="24"/>
                  <w:szCs w:val="24"/>
                  <w:u w:val="single"/>
                </w:rPr>
                <w:t>29/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6EFFC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E1E99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349F06" w14:textId="1FCAF6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BF9F8" w14:textId="77777777" w:rsidR="00E672EA" w:rsidRPr="00FC1A3A" w:rsidRDefault="00000000" w:rsidP="00997D3B">
            <w:pPr>
              <w:jc w:val="center"/>
              <w:rPr>
                <w:rFonts w:asciiTheme="minorHAnsi" w:hAnsiTheme="minorHAnsi" w:cs="Times New Roman"/>
                <w:b/>
                <w:bCs/>
                <w:sz w:val="24"/>
                <w:szCs w:val="24"/>
                <w:u w:val="single"/>
              </w:rPr>
            </w:pPr>
            <w:hyperlink r:id="rId259" w:anchor="2p2csry" w:history="1">
              <w:r w:rsidR="00E672EA" w:rsidRPr="00FC1A3A">
                <w:rPr>
                  <w:rFonts w:asciiTheme="minorHAnsi" w:hAnsiTheme="minorHAnsi" w:cs="Times New Roman"/>
                  <w:color w:val="0000FF"/>
                  <w:sz w:val="24"/>
                  <w:szCs w:val="24"/>
                  <w:u w:val="single"/>
                </w:rPr>
                <w:t>30/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51764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5628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9292ACC" w14:textId="2C6A1C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5796E" w14:textId="77777777" w:rsidR="00E672EA" w:rsidRPr="00FC1A3A" w:rsidRDefault="00000000" w:rsidP="00997D3B">
            <w:pPr>
              <w:jc w:val="center"/>
              <w:rPr>
                <w:rFonts w:asciiTheme="minorHAnsi" w:hAnsiTheme="minorHAnsi" w:cs="Times New Roman"/>
                <w:b/>
                <w:bCs/>
                <w:sz w:val="24"/>
                <w:szCs w:val="24"/>
                <w:u w:val="single"/>
              </w:rPr>
            </w:pPr>
            <w:hyperlink r:id="rId260" w:anchor="147n2zr" w:history="1">
              <w:r w:rsidR="00E672EA" w:rsidRPr="00FC1A3A">
                <w:rPr>
                  <w:rFonts w:asciiTheme="minorHAnsi" w:hAnsiTheme="minorHAnsi" w:cs="Times New Roman"/>
                  <w:color w:val="0000FF"/>
                  <w:sz w:val="24"/>
                  <w:szCs w:val="24"/>
                  <w:u w:val="single"/>
                </w:rPr>
                <w:t>31/10/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D0390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C4A9F2"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132494ED" w14:textId="7CB891F6"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FFB08B"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2</w:t>
            </w:r>
          </w:p>
        </w:tc>
      </w:tr>
      <w:tr w:rsidR="00E672EA" w:rsidRPr="00FC1A3A" w14:paraId="39EF7532" w14:textId="40166B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1FF2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95701DF"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14DE2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F50FC03" w14:textId="369C87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FC6F2" w14:textId="77777777" w:rsidR="00E672EA" w:rsidRPr="00FC1A3A" w:rsidRDefault="00000000" w:rsidP="00997D3B">
            <w:pPr>
              <w:jc w:val="center"/>
              <w:rPr>
                <w:rFonts w:asciiTheme="minorHAnsi" w:hAnsiTheme="minorHAnsi" w:cs="Times New Roman"/>
                <w:b/>
                <w:bCs/>
                <w:sz w:val="24"/>
                <w:szCs w:val="24"/>
                <w:u w:val="single"/>
              </w:rPr>
            </w:pPr>
            <w:hyperlink r:id="rId261" w:anchor="gjdgxs" w:history="1">
              <w:r w:rsidR="00E672EA" w:rsidRPr="00FC1A3A">
                <w:rPr>
                  <w:rFonts w:asciiTheme="minorHAnsi" w:hAnsiTheme="minorHAnsi" w:cs="Times New Roman"/>
                  <w:color w:val="0000FF"/>
                  <w:sz w:val="24"/>
                  <w:szCs w:val="24"/>
                  <w:u w:val="single"/>
                </w:rPr>
                <w:t>0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00C3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05CAA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9AD9A7B" w14:textId="2F3B59A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0BFC2" w14:textId="77777777" w:rsidR="00E672EA" w:rsidRPr="00FC1A3A" w:rsidRDefault="00000000" w:rsidP="00997D3B">
            <w:pPr>
              <w:jc w:val="center"/>
              <w:rPr>
                <w:rFonts w:asciiTheme="minorHAnsi" w:hAnsiTheme="minorHAnsi" w:cs="Times New Roman"/>
                <w:b/>
                <w:bCs/>
                <w:sz w:val="24"/>
                <w:szCs w:val="24"/>
                <w:u w:val="single"/>
              </w:rPr>
            </w:pPr>
            <w:hyperlink r:id="rId262" w:anchor="30j0zll" w:history="1">
              <w:r w:rsidR="00E672EA" w:rsidRPr="00FC1A3A">
                <w:rPr>
                  <w:rFonts w:asciiTheme="minorHAnsi" w:hAnsiTheme="minorHAnsi" w:cs="Times New Roman"/>
                  <w:color w:val="0000FF"/>
                  <w:sz w:val="24"/>
                  <w:szCs w:val="24"/>
                  <w:u w:val="single"/>
                </w:rPr>
                <w:t>0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91F96"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EA58D9"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E750A0D" w14:textId="435F2A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C2F96" w14:textId="77777777" w:rsidR="00E672EA" w:rsidRPr="00FC1A3A" w:rsidRDefault="00000000" w:rsidP="00997D3B">
            <w:pPr>
              <w:jc w:val="center"/>
              <w:rPr>
                <w:rFonts w:asciiTheme="minorHAnsi" w:hAnsiTheme="minorHAnsi" w:cs="Times New Roman"/>
                <w:b/>
                <w:bCs/>
                <w:sz w:val="24"/>
                <w:szCs w:val="24"/>
                <w:u w:val="single"/>
              </w:rPr>
            </w:pPr>
            <w:hyperlink r:id="rId263" w:anchor="1fob9te" w:history="1">
              <w:r w:rsidR="00E672EA" w:rsidRPr="00FC1A3A">
                <w:rPr>
                  <w:rFonts w:asciiTheme="minorHAnsi" w:hAnsiTheme="minorHAnsi" w:cs="Times New Roman"/>
                  <w:color w:val="0000FF"/>
                  <w:sz w:val="24"/>
                  <w:szCs w:val="24"/>
                  <w:u w:val="single"/>
                </w:rPr>
                <w:t>0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8A4B3D"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F861F1"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3DDCDB04" w14:textId="37D231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529E" w14:textId="77777777" w:rsidR="00E672EA" w:rsidRPr="00FC1A3A" w:rsidRDefault="00000000" w:rsidP="00997D3B">
            <w:pPr>
              <w:jc w:val="center"/>
              <w:rPr>
                <w:rFonts w:asciiTheme="minorHAnsi" w:hAnsiTheme="minorHAnsi" w:cs="Times New Roman"/>
                <w:b/>
                <w:bCs/>
                <w:sz w:val="24"/>
                <w:szCs w:val="24"/>
                <w:u w:val="single"/>
              </w:rPr>
            </w:pPr>
            <w:hyperlink r:id="rId264" w:anchor="3znysh7" w:history="1">
              <w:r w:rsidR="00E672EA" w:rsidRPr="00FC1A3A">
                <w:rPr>
                  <w:rFonts w:asciiTheme="minorHAnsi" w:hAnsiTheme="minorHAnsi" w:cs="Times New Roman"/>
                  <w:color w:val="0000FF"/>
                  <w:sz w:val="24"/>
                  <w:szCs w:val="24"/>
                  <w:u w:val="single"/>
                </w:rPr>
                <w:t>0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1433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D4B6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99DA80" w14:textId="1C5C46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CB0537" w14:textId="77777777" w:rsidR="00E672EA" w:rsidRPr="00FC1A3A" w:rsidRDefault="00000000" w:rsidP="00997D3B">
            <w:pPr>
              <w:jc w:val="center"/>
              <w:rPr>
                <w:rFonts w:asciiTheme="minorHAnsi" w:hAnsiTheme="minorHAnsi" w:cs="Times New Roman"/>
                <w:b/>
                <w:bCs/>
                <w:sz w:val="24"/>
                <w:szCs w:val="24"/>
                <w:u w:val="single"/>
              </w:rPr>
            </w:pPr>
            <w:hyperlink r:id="rId265" w:anchor="2et92p0" w:history="1">
              <w:r w:rsidR="00E672EA" w:rsidRPr="00FC1A3A">
                <w:rPr>
                  <w:rFonts w:asciiTheme="minorHAnsi" w:hAnsiTheme="minorHAnsi" w:cs="Times New Roman"/>
                  <w:color w:val="0000FF"/>
                  <w:sz w:val="24"/>
                  <w:szCs w:val="24"/>
                  <w:u w:val="single"/>
                </w:rPr>
                <w:t>0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93E3D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185B1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C8A59C9" w14:textId="106A64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16FA" w14:textId="77777777" w:rsidR="00E672EA" w:rsidRPr="00FC1A3A" w:rsidRDefault="00000000" w:rsidP="00997D3B">
            <w:pPr>
              <w:jc w:val="center"/>
              <w:rPr>
                <w:rFonts w:asciiTheme="minorHAnsi" w:hAnsiTheme="minorHAnsi" w:cs="Times New Roman"/>
                <w:b/>
                <w:bCs/>
                <w:sz w:val="24"/>
                <w:szCs w:val="24"/>
                <w:u w:val="single"/>
              </w:rPr>
            </w:pPr>
            <w:hyperlink r:id="rId266" w:anchor="tyjcwt" w:history="1">
              <w:r w:rsidR="00E672EA" w:rsidRPr="00FC1A3A">
                <w:rPr>
                  <w:rFonts w:asciiTheme="minorHAnsi" w:hAnsiTheme="minorHAnsi" w:cs="Times New Roman"/>
                  <w:color w:val="0000FF"/>
                  <w:sz w:val="24"/>
                  <w:szCs w:val="24"/>
                  <w:u w:val="single"/>
                </w:rPr>
                <w:t>0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5E2A5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9F889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E07FB6" w14:textId="6F4761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A37798" w14:textId="77777777" w:rsidR="00E672EA" w:rsidRPr="00FC1A3A" w:rsidRDefault="00000000" w:rsidP="00997D3B">
            <w:pPr>
              <w:jc w:val="center"/>
              <w:rPr>
                <w:rFonts w:asciiTheme="minorHAnsi" w:hAnsiTheme="minorHAnsi" w:cs="Times New Roman"/>
                <w:b/>
                <w:bCs/>
                <w:sz w:val="24"/>
                <w:szCs w:val="24"/>
                <w:u w:val="single"/>
              </w:rPr>
            </w:pPr>
            <w:hyperlink r:id="rId267" w:anchor="3dy6vkm" w:history="1">
              <w:r w:rsidR="00E672EA" w:rsidRPr="00FC1A3A">
                <w:rPr>
                  <w:rFonts w:asciiTheme="minorHAnsi" w:hAnsiTheme="minorHAnsi" w:cs="Times New Roman"/>
                  <w:color w:val="0000FF"/>
                  <w:sz w:val="24"/>
                  <w:szCs w:val="24"/>
                  <w:u w:val="single"/>
                </w:rPr>
                <w:t>0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2FDA8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63B81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C02C90" w14:textId="2C995D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021D8" w14:textId="77777777" w:rsidR="00E672EA" w:rsidRPr="00FC1A3A" w:rsidRDefault="00000000" w:rsidP="00997D3B">
            <w:pPr>
              <w:jc w:val="center"/>
              <w:rPr>
                <w:rFonts w:asciiTheme="minorHAnsi" w:hAnsiTheme="minorHAnsi" w:cs="Times New Roman"/>
                <w:b/>
                <w:bCs/>
                <w:sz w:val="24"/>
                <w:szCs w:val="24"/>
                <w:u w:val="single"/>
              </w:rPr>
            </w:pPr>
            <w:hyperlink r:id="rId268" w:anchor="1t3h5sf" w:history="1">
              <w:r w:rsidR="00E672EA" w:rsidRPr="00FC1A3A">
                <w:rPr>
                  <w:rFonts w:asciiTheme="minorHAnsi" w:hAnsiTheme="minorHAnsi" w:cs="Times New Roman"/>
                  <w:color w:val="0000FF"/>
                  <w:sz w:val="24"/>
                  <w:szCs w:val="24"/>
                  <w:u w:val="single"/>
                </w:rPr>
                <w:t>0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6EFBD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AFBA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36775" w14:textId="7A8A93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A8444" w14:textId="77777777" w:rsidR="00E672EA" w:rsidRPr="00FC1A3A" w:rsidRDefault="00000000" w:rsidP="00997D3B">
            <w:pPr>
              <w:jc w:val="center"/>
              <w:rPr>
                <w:rFonts w:asciiTheme="minorHAnsi" w:hAnsiTheme="minorHAnsi" w:cs="Times New Roman"/>
                <w:b/>
                <w:bCs/>
                <w:sz w:val="24"/>
                <w:szCs w:val="24"/>
                <w:u w:val="single"/>
              </w:rPr>
            </w:pPr>
            <w:hyperlink r:id="rId269" w:anchor="4d34og8" w:history="1">
              <w:r w:rsidR="00E672EA" w:rsidRPr="00FC1A3A">
                <w:rPr>
                  <w:rFonts w:asciiTheme="minorHAnsi" w:hAnsiTheme="minorHAnsi" w:cs="Times New Roman"/>
                  <w:color w:val="0000FF"/>
                  <w:sz w:val="24"/>
                  <w:szCs w:val="24"/>
                  <w:u w:val="single"/>
                </w:rPr>
                <w:t>0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0EEB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4F67A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0C8851" w14:textId="4E4840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4C015" w14:textId="77777777" w:rsidR="00E672EA" w:rsidRPr="00FC1A3A" w:rsidRDefault="00000000" w:rsidP="00997D3B">
            <w:pPr>
              <w:jc w:val="center"/>
              <w:rPr>
                <w:rFonts w:asciiTheme="minorHAnsi" w:hAnsiTheme="minorHAnsi" w:cs="Times New Roman"/>
                <w:b/>
                <w:bCs/>
                <w:sz w:val="24"/>
                <w:szCs w:val="24"/>
                <w:u w:val="single"/>
              </w:rPr>
            </w:pPr>
            <w:hyperlink r:id="rId270" w:anchor="2s8eyo1" w:history="1">
              <w:r w:rsidR="00E672EA" w:rsidRPr="00FC1A3A">
                <w:rPr>
                  <w:rFonts w:asciiTheme="minorHAnsi" w:hAnsiTheme="minorHAnsi" w:cs="Times New Roman"/>
                  <w:color w:val="0000FF"/>
                  <w:sz w:val="24"/>
                  <w:szCs w:val="24"/>
                  <w:u w:val="single"/>
                </w:rPr>
                <w:t>1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A9B18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DC1F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6166D2E" w14:textId="4B9F98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68A6D" w14:textId="77777777" w:rsidR="00E672EA" w:rsidRPr="00FC1A3A" w:rsidRDefault="00000000" w:rsidP="00997D3B">
            <w:pPr>
              <w:jc w:val="center"/>
              <w:rPr>
                <w:rFonts w:asciiTheme="minorHAnsi" w:hAnsiTheme="minorHAnsi" w:cs="Times New Roman"/>
                <w:b/>
                <w:bCs/>
                <w:sz w:val="24"/>
                <w:szCs w:val="24"/>
                <w:u w:val="single"/>
              </w:rPr>
            </w:pPr>
            <w:hyperlink r:id="rId271" w:anchor="17dp8vu" w:history="1">
              <w:r w:rsidR="00E672EA" w:rsidRPr="00FC1A3A">
                <w:rPr>
                  <w:rFonts w:asciiTheme="minorHAnsi" w:hAnsiTheme="minorHAnsi" w:cs="Times New Roman"/>
                  <w:color w:val="0000FF"/>
                  <w:sz w:val="24"/>
                  <w:szCs w:val="24"/>
                  <w:u w:val="single"/>
                </w:rPr>
                <w:t>1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89733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9BE7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42DA6B3" w14:textId="2BFEBF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77A3E" w14:textId="77777777" w:rsidR="00E672EA" w:rsidRPr="00FC1A3A" w:rsidRDefault="00000000" w:rsidP="00997D3B">
            <w:pPr>
              <w:jc w:val="center"/>
              <w:rPr>
                <w:rFonts w:asciiTheme="minorHAnsi" w:hAnsiTheme="minorHAnsi" w:cs="Times New Roman"/>
                <w:b/>
                <w:bCs/>
                <w:sz w:val="24"/>
                <w:szCs w:val="24"/>
                <w:u w:val="single"/>
              </w:rPr>
            </w:pPr>
            <w:hyperlink r:id="rId272" w:anchor="3rdcrjn" w:history="1">
              <w:r w:rsidR="00E672EA" w:rsidRPr="00FC1A3A">
                <w:rPr>
                  <w:rFonts w:asciiTheme="minorHAnsi" w:hAnsiTheme="minorHAnsi" w:cs="Times New Roman"/>
                  <w:color w:val="0000FF"/>
                  <w:sz w:val="24"/>
                  <w:szCs w:val="24"/>
                  <w:u w:val="single"/>
                </w:rPr>
                <w:t>1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9722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FAA63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EB12BD" w14:textId="38C6F1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60FB2A" w14:textId="77777777" w:rsidR="00E672EA" w:rsidRPr="00FC1A3A" w:rsidRDefault="00000000" w:rsidP="00997D3B">
            <w:pPr>
              <w:jc w:val="center"/>
              <w:rPr>
                <w:rFonts w:asciiTheme="minorHAnsi" w:hAnsiTheme="minorHAnsi" w:cs="Times New Roman"/>
                <w:b/>
                <w:bCs/>
                <w:sz w:val="24"/>
                <w:szCs w:val="24"/>
                <w:u w:val="single"/>
              </w:rPr>
            </w:pPr>
            <w:hyperlink r:id="rId273" w:anchor="26in1rg" w:history="1">
              <w:r w:rsidR="00E672EA" w:rsidRPr="00FC1A3A">
                <w:rPr>
                  <w:rFonts w:asciiTheme="minorHAnsi" w:hAnsiTheme="minorHAnsi" w:cs="Times New Roman"/>
                  <w:color w:val="0000FF"/>
                  <w:sz w:val="24"/>
                  <w:szCs w:val="24"/>
                  <w:u w:val="single"/>
                </w:rPr>
                <w:t>1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067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1B847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DC4828" w14:textId="11B517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AD2C0" w14:textId="77777777" w:rsidR="00E672EA" w:rsidRPr="00FC1A3A" w:rsidRDefault="00000000" w:rsidP="00997D3B">
            <w:pPr>
              <w:jc w:val="center"/>
              <w:rPr>
                <w:rFonts w:asciiTheme="minorHAnsi" w:hAnsiTheme="minorHAnsi" w:cs="Times New Roman"/>
                <w:b/>
                <w:bCs/>
                <w:sz w:val="24"/>
                <w:szCs w:val="24"/>
                <w:u w:val="single"/>
              </w:rPr>
            </w:pPr>
            <w:hyperlink r:id="rId274" w:anchor="lnxbz9" w:history="1">
              <w:r w:rsidR="00E672EA" w:rsidRPr="00FC1A3A">
                <w:rPr>
                  <w:rFonts w:asciiTheme="minorHAnsi" w:hAnsiTheme="minorHAnsi" w:cs="Times New Roman"/>
                  <w:color w:val="0000FF"/>
                  <w:sz w:val="24"/>
                  <w:szCs w:val="24"/>
                  <w:u w:val="single"/>
                </w:rPr>
                <w:t>1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B3CD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442CC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55713C" w14:textId="317734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8E88C" w14:textId="77777777" w:rsidR="00E672EA" w:rsidRPr="00FC1A3A" w:rsidRDefault="00000000" w:rsidP="00997D3B">
            <w:pPr>
              <w:jc w:val="center"/>
              <w:rPr>
                <w:rFonts w:asciiTheme="minorHAnsi" w:hAnsiTheme="minorHAnsi" w:cs="Times New Roman"/>
                <w:b/>
                <w:bCs/>
                <w:sz w:val="24"/>
                <w:szCs w:val="24"/>
                <w:u w:val="single"/>
              </w:rPr>
            </w:pPr>
            <w:hyperlink r:id="rId275" w:anchor="35nkun2" w:history="1">
              <w:r w:rsidR="00E672EA" w:rsidRPr="00FC1A3A">
                <w:rPr>
                  <w:rFonts w:asciiTheme="minorHAnsi" w:hAnsiTheme="minorHAnsi" w:cs="Times New Roman"/>
                  <w:color w:val="0000FF"/>
                  <w:sz w:val="24"/>
                  <w:szCs w:val="24"/>
                  <w:u w:val="single"/>
                </w:rPr>
                <w:t>1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DF75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1C404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41F4B4" w14:textId="67DA08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5D4F9" w14:textId="77777777" w:rsidR="00E672EA" w:rsidRPr="00FC1A3A" w:rsidRDefault="00000000" w:rsidP="00997D3B">
            <w:pPr>
              <w:jc w:val="center"/>
              <w:rPr>
                <w:rFonts w:asciiTheme="minorHAnsi" w:hAnsiTheme="minorHAnsi" w:cs="Times New Roman"/>
                <w:b/>
                <w:bCs/>
                <w:sz w:val="24"/>
                <w:szCs w:val="24"/>
                <w:u w:val="single"/>
              </w:rPr>
            </w:pPr>
            <w:hyperlink r:id="rId276" w:anchor="1ksv4uv" w:history="1">
              <w:r w:rsidR="00E672EA" w:rsidRPr="00FC1A3A">
                <w:rPr>
                  <w:rFonts w:asciiTheme="minorHAnsi" w:hAnsiTheme="minorHAnsi" w:cs="Times New Roman"/>
                  <w:color w:val="0000FF"/>
                  <w:sz w:val="24"/>
                  <w:szCs w:val="24"/>
                  <w:u w:val="single"/>
                </w:rPr>
                <w:t>1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284DE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97595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689454" w14:textId="734AC4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59068" w14:textId="77777777" w:rsidR="00E672EA" w:rsidRPr="00FC1A3A" w:rsidRDefault="00000000" w:rsidP="00997D3B">
            <w:pPr>
              <w:jc w:val="center"/>
              <w:rPr>
                <w:rFonts w:asciiTheme="minorHAnsi" w:hAnsiTheme="minorHAnsi" w:cs="Times New Roman"/>
                <w:b/>
                <w:bCs/>
                <w:sz w:val="24"/>
                <w:szCs w:val="24"/>
                <w:u w:val="single"/>
              </w:rPr>
            </w:pPr>
            <w:hyperlink r:id="rId277" w:anchor="44sinio" w:history="1">
              <w:r w:rsidR="00E672EA" w:rsidRPr="00FC1A3A">
                <w:rPr>
                  <w:rFonts w:asciiTheme="minorHAnsi" w:hAnsiTheme="minorHAnsi" w:cs="Times New Roman"/>
                  <w:color w:val="0000FF"/>
                  <w:sz w:val="24"/>
                  <w:szCs w:val="24"/>
                  <w:u w:val="single"/>
                </w:rPr>
                <w:t>1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91B8B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6826E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00326F" w14:textId="34A8F7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0F55C7" w14:textId="77777777" w:rsidR="00E672EA" w:rsidRPr="00FC1A3A" w:rsidRDefault="00000000" w:rsidP="00997D3B">
            <w:pPr>
              <w:jc w:val="center"/>
              <w:rPr>
                <w:rFonts w:asciiTheme="minorHAnsi" w:hAnsiTheme="minorHAnsi" w:cs="Times New Roman"/>
                <w:b/>
                <w:bCs/>
                <w:sz w:val="24"/>
                <w:szCs w:val="24"/>
                <w:u w:val="single"/>
              </w:rPr>
            </w:pPr>
            <w:hyperlink r:id="rId278" w:anchor="2jxsxqh" w:history="1">
              <w:r w:rsidR="00E672EA" w:rsidRPr="00FC1A3A">
                <w:rPr>
                  <w:rFonts w:asciiTheme="minorHAnsi" w:hAnsiTheme="minorHAnsi" w:cs="Times New Roman"/>
                  <w:color w:val="0000FF"/>
                  <w:sz w:val="24"/>
                  <w:szCs w:val="24"/>
                  <w:u w:val="single"/>
                </w:rPr>
                <w:t>1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5A5F1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273C6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585A8E4" w14:textId="6945E2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B7DB4" w14:textId="77777777" w:rsidR="00E672EA" w:rsidRPr="00FC1A3A" w:rsidRDefault="00000000" w:rsidP="00997D3B">
            <w:pPr>
              <w:jc w:val="center"/>
              <w:rPr>
                <w:rFonts w:asciiTheme="minorHAnsi" w:hAnsiTheme="minorHAnsi" w:cs="Times New Roman"/>
                <w:b/>
                <w:bCs/>
                <w:sz w:val="24"/>
                <w:szCs w:val="24"/>
                <w:u w:val="single"/>
              </w:rPr>
            </w:pPr>
            <w:hyperlink r:id="rId279" w:anchor="3j2qqm3" w:history="1">
              <w:r w:rsidR="00E672EA" w:rsidRPr="00FC1A3A">
                <w:rPr>
                  <w:rFonts w:asciiTheme="minorHAnsi" w:hAnsiTheme="minorHAnsi" w:cs="Times New Roman"/>
                  <w:color w:val="0000FF"/>
                  <w:sz w:val="24"/>
                  <w:szCs w:val="24"/>
                  <w:u w:val="single"/>
                </w:rPr>
                <w:t>1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3230C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11744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52806A" w14:textId="6DA754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D1CED" w14:textId="77777777" w:rsidR="00E672EA" w:rsidRPr="00FC1A3A" w:rsidRDefault="00000000" w:rsidP="00997D3B">
            <w:pPr>
              <w:jc w:val="center"/>
              <w:rPr>
                <w:rFonts w:asciiTheme="minorHAnsi" w:hAnsiTheme="minorHAnsi" w:cs="Times New Roman"/>
                <w:b/>
                <w:bCs/>
                <w:sz w:val="24"/>
                <w:szCs w:val="24"/>
                <w:u w:val="single"/>
              </w:rPr>
            </w:pPr>
            <w:hyperlink r:id="rId280" w:anchor="1y810tw" w:history="1">
              <w:r w:rsidR="00E672EA" w:rsidRPr="00FC1A3A">
                <w:rPr>
                  <w:rFonts w:asciiTheme="minorHAnsi" w:hAnsiTheme="minorHAnsi" w:cs="Times New Roman"/>
                  <w:color w:val="0000FF"/>
                  <w:sz w:val="24"/>
                  <w:szCs w:val="24"/>
                  <w:u w:val="single"/>
                </w:rPr>
                <w:t>2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3B91B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52A17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FC6FA03" w14:textId="480956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50EF0" w14:textId="77777777" w:rsidR="00E672EA" w:rsidRPr="00FC1A3A" w:rsidRDefault="00000000" w:rsidP="00997D3B">
            <w:pPr>
              <w:jc w:val="center"/>
              <w:rPr>
                <w:rFonts w:asciiTheme="minorHAnsi" w:hAnsiTheme="minorHAnsi" w:cs="Times New Roman"/>
                <w:b/>
                <w:bCs/>
                <w:sz w:val="24"/>
                <w:szCs w:val="24"/>
                <w:u w:val="single"/>
              </w:rPr>
            </w:pPr>
            <w:hyperlink r:id="rId281" w:anchor="4i7ojhp" w:history="1">
              <w:r w:rsidR="00E672EA" w:rsidRPr="00FC1A3A">
                <w:rPr>
                  <w:rFonts w:asciiTheme="minorHAnsi" w:hAnsiTheme="minorHAnsi" w:cs="Times New Roman"/>
                  <w:color w:val="0000FF"/>
                  <w:sz w:val="24"/>
                  <w:szCs w:val="24"/>
                  <w:u w:val="single"/>
                </w:rPr>
                <w:t>21/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B026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4D36C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C1CE18" w14:textId="123A62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721677" w14:textId="77777777" w:rsidR="00E672EA" w:rsidRPr="00FC1A3A" w:rsidRDefault="00000000" w:rsidP="00997D3B">
            <w:pPr>
              <w:jc w:val="center"/>
              <w:rPr>
                <w:rFonts w:asciiTheme="minorHAnsi" w:hAnsiTheme="minorHAnsi" w:cs="Times New Roman"/>
                <w:b/>
                <w:bCs/>
                <w:sz w:val="24"/>
                <w:szCs w:val="24"/>
                <w:u w:val="single"/>
              </w:rPr>
            </w:pPr>
            <w:hyperlink r:id="rId282" w:anchor="2xcytpi" w:history="1">
              <w:r w:rsidR="00E672EA" w:rsidRPr="00FC1A3A">
                <w:rPr>
                  <w:rFonts w:asciiTheme="minorHAnsi" w:hAnsiTheme="minorHAnsi" w:cs="Times New Roman"/>
                  <w:color w:val="0000FF"/>
                  <w:sz w:val="24"/>
                  <w:szCs w:val="24"/>
                  <w:u w:val="single"/>
                </w:rPr>
                <w:t>22/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D490B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F11B1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759D6EA" w14:textId="10AA60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C5F56" w14:textId="77777777" w:rsidR="00E672EA" w:rsidRPr="00FC1A3A" w:rsidRDefault="00000000" w:rsidP="00997D3B">
            <w:pPr>
              <w:jc w:val="center"/>
              <w:rPr>
                <w:rFonts w:asciiTheme="minorHAnsi" w:hAnsiTheme="minorHAnsi" w:cs="Times New Roman"/>
                <w:b/>
                <w:bCs/>
                <w:sz w:val="24"/>
                <w:szCs w:val="24"/>
                <w:u w:val="single"/>
              </w:rPr>
            </w:pPr>
            <w:hyperlink r:id="rId283" w:anchor="1ci93xb" w:history="1">
              <w:r w:rsidR="00E672EA" w:rsidRPr="00FC1A3A">
                <w:rPr>
                  <w:rFonts w:asciiTheme="minorHAnsi" w:hAnsiTheme="minorHAnsi" w:cs="Times New Roman"/>
                  <w:color w:val="0000FF"/>
                  <w:sz w:val="24"/>
                  <w:szCs w:val="24"/>
                  <w:u w:val="single"/>
                </w:rPr>
                <w:t>23/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2404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576C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EEC02D7" w14:textId="7BEB4D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69C1C" w14:textId="77777777" w:rsidR="00E672EA" w:rsidRPr="00FC1A3A" w:rsidRDefault="00000000" w:rsidP="00997D3B">
            <w:pPr>
              <w:jc w:val="center"/>
              <w:rPr>
                <w:rFonts w:asciiTheme="minorHAnsi" w:hAnsiTheme="minorHAnsi" w:cs="Times New Roman"/>
                <w:b/>
                <w:bCs/>
                <w:sz w:val="24"/>
                <w:szCs w:val="24"/>
                <w:u w:val="single"/>
              </w:rPr>
            </w:pPr>
            <w:hyperlink r:id="rId284" w:anchor="3whwml4" w:history="1">
              <w:r w:rsidR="00E672EA" w:rsidRPr="00FC1A3A">
                <w:rPr>
                  <w:rFonts w:asciiTheme="minorHAnsi" w:hAnsiTheme="minorHAnsi" w:cs="Times New Roman"/>
                  <w:color w:val="0000FF"/>
                  <w:sz w:val="24"/>
                  <w:szCs w:val="24"/>
                  <w:u w:val="single"/>
                </w:rPr>
                <w:t>24/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FB47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12054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6B33E2" w14:textId="076168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5CD5D" w14:textId="77777777" w:rsidR="00E672EA" w:rsidRPr="00FC1A3A" w:rsidRDefault="00000000" w:rsidP="00997D3B">
            <w:pPr>
              <w:jc w:val="center"/>
              <w:rPr>
                <w:rFonts w:asciiTheme="minorHAnsi" w:hAnsiTheme="minorHAnsi" w:cs="Times New Roman"/>
                <w:b/>
                <w:bCs/>
                <w:sz w:val="24"/>
                <w:szCs w:val="24"/>
                <w:u w:val="single"/>
              </w:rPr>
            </w:pPr>
            <w:hyperlink r:id="rId285" w:anchor="2bn6wsx" w:history="1">
              <w:r w:rsidR="00E672EA" w:rsidRPr="00FC1A3A">
                <w:rPr>
                  <w:rFonts w:asciiTheme="minorHAnsi" w:hAnsiTheme="minorHAnsi" w:cs="Times New Roman"/>
                  <w:color w:val="0000FF"/>
                  <w:sz w:val="24"/>
                  <w:szCs w:val="24"/>
                  <w:u w:val="single"/>
                </w:rPr>
                <w:t>25/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14722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00814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ECEF9" w14:textId="116BA9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21B0E" w14:textId="77777777" w:rsidR="00E672EA" w:rsidRPr="00FC1A3A" w:rsidRDefault="00000000" w:rsidP="00997D3B">
            <w:pPr>
              <w:jc w:val="center"/>
              <w:rPr>
                <w:rFonts w:asciiTheme="minorHAnsi" w:hAnsiTheme="minorHAnsi" w:cs="Times New Roman"/>
                <w:b/>
                <w:bCs/>
                <w:sz w:val="24"/>
                <w:szCs w:val="24"/>
                <w:u w:val="single"/>
              </w:rPr>
            </w:pPr>
            <w:hyperlink r:id="rId286" w:history="1">
              <w:r w:rsidR="00E672EA" w:rsidRPr="00FC1A3A">
                <w:rPr>
                  <w:rFonts w:asciiTheme="minorHAnsi" w:hAnsiTheme="minorHAnsi" w:cs="Times New Roman"/>
                  <w:color w:val="0000FF"/>
                  <w:sz w:val="24"/>
                  <w:szCs w:val="24"/>
                  <w:u w:val="single"/>
                </w:rPr>
                <w:t>26/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4932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5DFBB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C521D06" w14:textId="328F22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6E955" w14:textId="77777777" w:rsidR="00E672EA" w:rsidRPr="00FC1A3A" w:rsidRDefault="00000000" w:rsidP="00997D3B">
            <w:pPr>
              <w:jc w:val="center"/>
              <w:rPr>
                <w:rFonts w:asciiTheme="minorHAnsi" w:hAnsiTheme="minorHAnsi" w:cs="Times New Roman"/>
                <w:b/>
                <w:bCs/>
                <w:sz w:val="24"/>
                <w:szCs w:val="24"/>
                <w:u w:val="single"/>
              </w:rPr>
            </w:pPr>
            <w:hyperlink r:id="rId287" w:anchor="3as4poj" w:history="1">
              <w:r w:rsidR="00E672EA" w:rsidRPr="00FC1A3A">
                <w:rPr>
                  <w:rFonts w:asciiTheme="minorHAnsi" w:hAnsiTheme="minorHAnsi" w:cs="Times New Roman"/>
                  <w:color w:val="0000FF"/>
                  <w:sz w:val="24"/>
                  <w:szCs w:val="24"/>
                  <w:u w:val="single"/>
                </w:rPr>
                <w:t>27/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22CE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1C323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81C870" w14:textId="2CC00C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02700" w14:textId="77777777" w:rsidR="00E672EA" w:rsidRPr="00FC1A3A" w:rsidRDefault="00000000" w:rsidP="00997D3B">
            <w:pPr>
              <w:jc w:val="center"/>
              <w:rPr>
                <w:rFonts w:asciiTheme="minorHAnsi" w:hAnsiTheme="minorHAnsi" w:cs="Times New Roman"/>
                <w:b/>
                <w:bCs/>
                <w:sz w:val="24"/>
                <w:szCs w:val="24"/>
                <w:u w:val="single"/>
              </w:rPr>
            </w:pPr>
            <w:hyperlink r:id="rId288" w:anchor="1pxezwc" w:history="1">
              <w:r w:rsidR="00E672EA" w:rsidRPr="00FC1A3A">
                <w:rPr>
                  <w:rFonts w:asciiTheme="minorHAnsi" w:hAnsiTheme="minorHAnsi" w:cs="Times New Roman"/>
                  <w:color w:val="0000FF"/>
                  <w:sz w:val="24"/>
                  <w:szCs w:val="24"/>
                  <w:u w:val="single"/>
                </w:rPr>
                <w:t>28/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55113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9E09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1BA932F" w14:textId="6FEA15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54A3" w14:textId="77777777" w:rsidR="00E672EA" w:rsidRPr="00FC1A3A" w:rsidRDefault="00000000" w:rsidP="00997D3B">
            <w:pPr>
              <w:jc w:val="center"/>
              <w:rPr>
                <w:rFonts w:asciiTheme="minorHAnsi" w:hAnsiTheme="minorHAnsi" w:cs="Times New Roman"/>
                <w:b/>
                <w:bCs/>
                <w:sz w:val="24"/>
                <w:szCs w:val="24"/>
                <w:u w:val="single"/>
              </w:rPr>
            </w:pPr>
            <w:hyperlink r:id="rId289" w:anchor="49x2ik5" w:history="1">
              <w:r w:rsidR="00E672EA" w:rsidRPr="00FC1A3A">
                <w:rPr>
                  <w:rFonts w:asciiTheme="minorHAnsi" w:hAnsiTheme="minorHAnsi" w:cs="Times New Roman"/>
                  <w:color w:val="0000FF"/>
                  <w:sz w:val="24"/>
                  <w:szCs w:val="24"/>
                  <w:u w:val="single"/>
                </w:rPr>
                <w:t>29/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2FD4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49782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4EB08E" w14:textId="579401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D537B" w14:textId="77777777" w:rsidR="00E672EA" w:rsidRPr="00FC1A3A" w:rsidRDefault="00000000" w:rsidP="00997D3B">
            <w:pPr>
              <w:jc w:val="center"/>
              <w:rPr>
                <w:rFonts w:asciiTheme="minorHAnsi" w:hAnsiTheme="minorHAnsi" w:cs="Times New Roman"/>
                <w:b/>
                <w:bCs/>
                <w:sz w:val="24"/>
                <w:szCs w:val="24"/>
                <w:u w:val="single"/>
              </w:rPr>
            </w:pPr>
            <w:hyperlink r:id="rId290" w:anchor="2p2csry" w:history="1">
              <w:r w:rsidR="00E672EA" w:rsidRPr="00FC1A3A">
                <w:rPr>
                  <w:rFonts w:asciiTheme="minorHAnsi" w:hAnsiTheme="minorHAnsi" w:cs="Times New Roman"/>
                  <w:color w:val="0000FF"/>
                  <w:sz w:val="24"/>
                  <w:szCs w:val="24"/>
                  <w:u w:val="single"/>
                </w:rPr>
                <w:t>30/11/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68749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07C3CF"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5DB673B0" w14:textId="18EFCDCB"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462FD88C" w14:textId="77777777" w:rsidR="007E41DD" w:rsidRPr="00FC1A3A" w:rsidRDefault="007E41DD" w:rsidP="00997D3B">
            <w:pPr>
              <w:jc w:val="center"/>
              <w:rPr>
                <w:rFonts w:asciiTheme="minorHAnsi" w:hAnsiTheme="minorHAnsi" w:cs="Times New Roman"/>
                <w:b/>
                <w:bCs/>
                <w:sz w:val="24"/>
                <w:szCs w:val="24"/>
                <w:u w:val="single"/>
              </w:rPr>
            </w:pPr>
          </w:p>
          <w:p w14:paraId="4D3FD26D"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2</w:t>
            </w:r>
          </w:p>
          <w:p w14:paraId="7BCD9F9A" w14:textId="77777777" w:rsidR="00C4345F" w:rsidRPr="00FC1A3A" w:rsidRDefault="00C4345F" w:rsidP="00997D3B">
            <w:pPr>
              <w:jc w:val="center"/>
              <w:rPr>
                <w:rFonts w:asciiTheme="minorHAnsi" w:hAnsiTheme="minorHAnsi" w:cs="Times New Roman"/>
                <w:b/>
                <w:bCs/>
                <w:sz w:val="24"/>
                <w:szCs w:val="24"/>
                <w:u w:val="single"/>
              </w:rPr>
            </w:pPr>
          </w:p>
          <w:p w14:paraId="4310270A" w14:textId="2D9EF528" w:rsidR="007E41DD" w:rsidRPr="00FC1A3A" w:rsidRDefault="007E41DD" w:rsidP="00997D3B">
            <w:pPr>
              <w:jc w:val="center"/>
              <w:rPr>
                <w:rFonts w:asciiTheme="minorHAnsi" w:hAnsiTheme="minorHAnsi" w:cs="Times New Roman"/>
                <w:b/>
                <w:bCs/>
                <w:sz w:val="24"/>
                <w:szCs w:val="24"/>
                <w:u w:val="single"/>
              </w:rPr>
            </w:pPr>
          </w:p>
        </w:tc>
      </w:tr>
      <w:tr w:rsidR="00E672EA" w:rsidRPr="00FC1A3A" w14:paraId="3B312C8B" w14:textId="7416FC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10499"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F9A3D5E"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D0EA1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2AFD2577" w14:textId="59B0A2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B1D3" w14:textId="77777777" w:rsidR="00E672EA" w:rsidRPr="00FC1A3A" w:rsidRDefault="00000000" w:rsidP="00997D3B">
            <w:pPr>
              <w:jc w:val="center"/>
              <w:rPr>
                <w:rFonts w:asciiTheme="minorHAnsi" w:hAnsiTheme="minorHAnsi" w:cs="Times New Roman"/>
                <w:b/>
                <w:bCs/>
                <w:sz w:val="24"/>
                <w:szCs w:val="24"/>
                <w:u w:val="single"/>
              </w:rPr>
            </w:pPr>
            <w:hyperlink r:id="rId291" w:anchor="30j0zll" w:history="1">
              <w:r w:rsidR="00E672EA" w:rsidRPr="00FC1A3A">
                <w:rPr>
                  <w:rFonts w:asciiTheme="minorHAnsi" w:hAnsiTheme="minorHAnsi" w:cs="Times New Roman"/>
                  <w:color w:val="0000FF"/>
                  <w:sz w:val="24"/>
                  <w:szCs w:val="24"/>
                  <w:u w:val="single"/>
                </w:rPr>
                <w:t>0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60E9F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668D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B84F143" w14:textId="414E4A1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3138E" w14:textId="77777777" w:rsidR="00E672EA" w:rsidRPr="00FC1A3A" w:rsidRDefault="00000000" w:rsidP="00997D3B">
            <w:pPr>
              <w:jc w:val="center"/>
              <w:rPr>
                <w:rFonts w:asciiTheme="minorHAnsi" w:hAnsiTheme="minorHAnsi" w:cs="Times New Roman"/>
                <w:b/>
                <w:bCs/>
                <w:sz w:val="24"/>
                <w:szCs w:val="24"/>
                <w:u w:val="single"/>
              </w:rPr>
            </w:pPr>
            <w:hyperlink r:id="rId292" w:anchor="1fob9te" w:history="1">
              <w:r w:rsidR="00E672EA" w:rsidRPr="00FC1A3A">
                <w:rPr>
                  <w:rFonts w:asciiTheme="minorHAnsi" w:hAnsiTheme="minorHAnsi" w:cs="Times New Roman"/>
                  <w:color w:val="0000FF"/>
                  <w:sz w:val="24"/>
                  <w:szCs w:val="24"/>
                  <w:u w:val="single"/>
                </w:rPr>
                <w:t>02/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6219C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7CA30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0A71829" w14:textId="0F8815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89A16" w14:textId="77777777" w:rsidR="00E672EA" w:rsidRPr="00FC1A3A" w:rsidRDefault="00000000" w:rsidP="00997D3B">
            <w:pPr>
              <w:jc w:val="center"/>
              <w:rPr>
                <w:rFonts w:asciiTheme="minorHAnsi" w:hAnsiTheme="minorHAnsi" w:cs="Times New Roman"/>
                <w:b/>
                <w:bCs/>
                <w:sz w:val="24"/>
                <w:szCs w:val="24"/>
                <w:u w:val="single"/>
              </w:rPr>
            </w:pPr>
            <w:hyperlink r:id="rId293" w:anchor="3znysh7" w:history="1">
              <w:r w:rsidR="00E672EA" w:rsidRPr="00FC1A3A">
                <w:rPr>
                  <w:rFonts w:asciiTheme="minorHAnsi" w:hAnsiTheme="minorHAnsi" w:cs="Times New Roman"/>
                  <w:color w:val="0000FF"/>
                  <w:sz w:val="24"/>
                  <w:szCs w:val="24"/>
                  <w:u w:val="single"/>
                </w:rPr>
                <w:t>03/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AC3CD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C09D3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ECEEC0" w14:textId="625D49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DA19" w14:textId="77777777" w:rsidR="00E672EA" w:rsidRPr="00FC1A3A" w:rsidRDefault="00000000" w:rsidP="00997D3B">
            <w:pPr>
              <w:jc w:val="center"/>
              <w:rPr>
                <w:rFonts w:asciiTheme="minorHAnsi" w:hAnsiTheme="minorHAnsi" w:cs="Times New Roman"/>
                <w:b/>
                <w:bCs/>
                <w:sz w:val="24"/>
                <w:szCs w:val="24"/>
                <w:u w:val="single"/>
              </w:rPr>
            </w:pPr>
            <w:hyperlink r:id="rId294" w:anchor="2et92p0" w:history="1">
              <w:r w:rsidR="00E672EA" w:rsidRPr="00FC1A3A">
                <w:rPr>
                  <w:rFonts w:asciiTheme="minorHAnsi" w:hAnsiTheme="minorHAnsi" w:cs="Times New Roman"/>
                  <w:color w:val="0000FF"/>
                  <w:sz w:val="24"/>
                  <w:szCs w:val="24"/>
                  <w:u w:val="single"/>
                </w:rPr>
                <w:t>04/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F9DF0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E9492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56380A" w14:textId="23A96C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FF705" w14:textId="77777777" w:rsidR="00E672EA" w:rsidRPr="00FC1A3A" w:rsidRDefault="00000000" w:rsidP="00997D3B">
            <w:pPr>
              <w:jc w:val="center"/>
              <w:rPr>
                <w:rFonts w:asciiTheme="minorHAnsi" w:hAnsiTheme="minorHAnsi" w:cs="Times New Roman"/>
                <w:b/>
                <w:bCs/>
                <w:sz w:val="24"/>
                <w:szCs w:val="24"/>
                <w:u w:val="single"/>
              </w:rPr>
            </w:pPr>
            <w:hyperlink r:id="rId295" w:anchor="tyjcwt" w:history="1">
              <w:r w:rsidR="00E672EA" w:rsidRPr="00FC1A3A">
                <w:rPr>
                  <w:rFonts w:asciiTheme="minorHAnsi" w:hAnsiTheme="minorHAnsi" w:cs="Times New Roman"/>
                  <w:color w:val="0000FF"/>
                  <w:sz w:val="24"/>
                  <w:szCs w:val="24"/>
                  <w:u w:val="single"/>
                </w:rPr>
                <w:t>05/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04484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AA23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2340B" w14:textId="5B274A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CCD1" w14:textId="77777777" w:rsidR="00E672EA" w:rsidRPr="00FC1A3A" w:rsidRDefault="00000000" w:rsidP="00997D3B">
            <w:pPr>
              <w:jc w:val="center"/>
              <w:rPr>
                <w:rFonts w:asciiTheme="minorHAnsi" w:hAnsiTheme="minorHAnsi" w:cs="Times New Roman"/>
                <w:b/>
                <w:bCs/>
                <w:sz w:val="24"/>
                <w:szCs w:val="24"/>
                <w:u w:val="single"/>
              </w:rPr>
            </w:pPr>
            <w:hyperlink r:id="rId296" w:anchor="3dy6vkm" w:history="1">
              <w:r w:rsidR="00E672EA" w:rsidRPr="00FC1A3A">
                <w:rPr>
                  <w:rFonts w:asciiTheme="minorHAnsi" w:hAnsiTheme="minorHAnsi" w:cs="Times New Roman"/>
                  <w:color w:val="0000FF"/>
                  <w:sz w:val="24"/>
                  <w:szCs w:val="24"/>
                  <w:u w:val="single"/>
                </w:rPr>
                <w:t>06/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E716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56D37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9CD313" w14:textId="56FB01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374D8" w14:textId="77777777" w:rsidR="00E672EA" w:rsidRPr="00FC1A3A" w:rsidRDefault="00000000" w:rsidP="00997D3B">
            <w:pPr>
              <w:jc w:val="center"/>
              <w:rPr>
                <w:rFonts w:asciiTheme="minorHAnsi" w:hAnsiTheme="minorHAnsi" w:cs="Times New Roman"/>
                <w:b/>
                <w:bCs/>
                <w:sz w:val="24"/>
                <w:szCs w:val="24"/>
                <w:u w:val="single"/>
              </w:rPr>
            </w:pPr>
            <w:hyperlink r:id="rId297" w:anchor="1t3h5sf" w:history="1">
              <w:r w:rsidR="00E672EA" w:rsidRPr="00FC1A3A">
                <w:rPr>
                  <w:rFonts w:asciiTheme="minorHAnsi" w:hAnsiTheme="minorHAnsi" w:cs="Times New Roman"/>
                  <w:color w:val="0000FF"/>
                  <w:sz w:val="24"/>
                  <w:szCs w:val="24"/>
                  <w:u w:val="single"/>
                </w:rPr>
                <w:t>07/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365D0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68F4B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681DDE3" w14:textId="3381C4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A7CD0" w14:textId="77777777" w:rsidR="00E672EA" w:rsidRPr="00FC1A3A" w:rsidRDefault="00000000" w:rsidP="00997D3B">
            <w:pPr>
              <w:jc w:val="center"/>
              <w:rPr>
                <w:rFonts w:asciiTheme="minorHAnsi" w:hAnsiTheme="minorHAnsi" w:cs="Times New Roman"/>
                <w:b/>
                <w:bCs/>
                <w:sz w:val="24"/>
                <w:szCs w:val="24"/>
                <w:u w:val="single"/>
              </w:rPr>
            </w:pPr>
            <w:hyperlink r:id="rId298" w:anchor="4d34og8" w:history="1">
              <w:r w:rsidR="00E672EA" w:rsidRPr="00FC1A3A">
                <w:rPr>
                  <w:rFonts w:asciiTheme="minorHAnsi" w:hAnsiTheme="minorHAnsi" w:cs="Times New Roman"/>
                  <w:color w:val="0000FF"/>
                  <w:sz w:val="24"/>
                  <w:szCs w:val="24"/>
                  <w:u w:val="single"/>
                </w:rPr>
                <w:t>08/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72E32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6B043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FEE21E" w14:textId="688DA4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A0B35" w14:textId="77777777" w:rsidR="00E672EA" w:rsidRPr="00FC1A3A" w:rsidRDefault="00000000" w:rsidP="00997D3B">
            <w:pPr>
              <w:jc w:val="center"/>
              <w:rPr>
                <w:rFonts w:asciiTheme="minorHAnsi" w:hAnsiTheme="minorHAnsi" w:cs="Times New Roman"/>
                <w:b/>
                <w:bCs/>
                <w:sz w:val="24"/>
                <w:szCs w:val="24"/>
                <w:u w:val="single"/>
              </w:rPr>
            </w:pPr>
            <w:hyperlink r:id="rId299" w:anchor="2s8eyo1" w:history="1">
              <w:r w:rsidR="00E672EA" w:rsidRPr="00FC1A3A">
                <w:rPr>
                  <w:rFonts w:asciiTheme="minorHAnsi" w:hAnsiTheme="minorHAnsi" w:cs="Times New Roman"/>
                  <w:color w:val="0000FF"/>
                  <w:sz w:val="24"/>
                  <w:szCs w:val="24"/>
                  <w:u w:val="single"/>
                </w:rPr>
                <w:t>09/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CBD8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E5BEA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0047215" w14:textId="34D0A10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5743C" w14:textId="77777777" w:rsidR="00E672EA" w:rsidRPr="00FC1A3A" w:rsidRDefault="00000000" w:rsidP="00997D3B">
            <w:pPr>
              <w:jc w:val="center"/>
              <w:rPr>
                <w:rFonts w:asciiTheme="minorHAnsi" w:hAnsiTheme="minorHAnsi" w:cs="Times New Roman"/>
                <w:b/>
                <w:bCs/>
                <w:sz w:val="24"/>
                <w:szCs w:val="24"/>
                <w:u w:val="single"/>
              </w:rPr>
            </w:pPr>
            <w:hyperlink r:id="rId300" w:anchor="17dp8vu" w:history="1">
              <w:r w:rsidR="00E672EA" w:rsidRPr="00FC1A3A">
                <w:rPr>
                  <w:rFonts w:asciiTheme="minorHAnsi" w:hAnsiTheme="minorHAnsi" w:cs="Times New Roman"/>
                  <w:color w:val="0000FF"/>
                  <w:sz w:val="24"/>
                  <w:szCs w:val="24"/>
                  <w:u w:val="single"/>
                </w:rPr>
                <w:t>10/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B90BB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BD790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8D341C" w14:textId="79D80C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559" w14:textId="77777777" w:rsidR="00E672EA" w:rsidRPr="00FC1A3A" w:rsidRDefault="00000000" w:rsidP="00997D3B">
            <w:pPr>
              <w:jc w:val="center"/>
              <w:rPr>
                <w:rFonts w:asciiTheme="minorHAnsi" w:hAnsiTheme="minorHAnsi" w:cs="Times New Roman"/>
                <w:b/>
                <w:bCs/>
                <w:sz w:val="24"/>
                <w:szCs w:val="24"/>
                <w:u w:val="single"/>
              </w:rPr>
            </w:pPr>
            <w:hyperlink r:id="rId301" w:anchor="3rdcrjn" w:history="1">
              <w:r w:rsidR="00E672EA" w:rsidRPr="00FC1A3A">
                <w:rPr>
                  <w:rFonts w:asciiTheme="minorHAnsi" w:hAnsiTheme="minorHAnsi" w:cs="Times New Roman"/>
                  <w:color w:val="0000FF"/>
                  <w:sz w:val="24"/>
                  <w:szCs w:val="24"/>
                  <w:u w:val="single"/>
                </w:rPr>
                <w:t>1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D1D96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7014D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BFB2D07" w14:textId="16DBC2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4CFF1" w14:textId="77777777" w:rsidR="00E672EA" w:rsidRPr="00FC1A3A" w:rsidRDefault="00000000" w:rsidP="00997D3B">
            <w:pPr>
              <w:jc w:val="center"/>
              <w:rPr>
                <w:rFonts w:asciiTheme="minorHAnsi" w:hAnsiTheme="minorHAnsi" w:cs="Times New Roman"/>
                <w:b/>
                <w:bCs/>
                <w:sz w:val="24"/>
                <w:szCs w:val="24"/>
                <w:u w:val="single"/>
              </w:rPr>
            </w:pPr>
            <w:hyperlink r:id="rId302" w:anchor="26in1rg" w:history="1">
              <w:r w:rsidR="00E672EA" w:rsidRPr="00FC1A3A">
                <w:rPr>
                  <w:rFonts w:asciiTheme="minorHAnsi" w:hAnsiTheme="minorHAnsi" w:cs="Times New Roman"/>
                  <w:color w:val="0000FF"/>
                  <w:sz w:val="24"/>
                  <w:szCs w:val="24"/>
                  <w:u w:val="single"/>
                </w:rPr>
                <w:t>12/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A2C1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BB357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58E9B8" w14:textId="33FDB5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FB2CF3" w14:textId="77777777" w:rsidR="00E672EA" w:rsidRPr="00FC1A3A" w:rsidRDefault="00000000" w:rsidP="00997D3B">
            <w:pPr>
              <w:jc w:val="center"/>
              <w:rPr>
                <w:rFonts w:asciiTheme="minorHAnsi" w:hAnsiTheme="minorHAnsi" w:cs="Times New Roman"/>
                <w:b/>
                <w:bCs/>
                <w:sz w:val="24"/>
                <w:szCs w:val="24"/>
                <w:u w:val="single"/>
              </w:rPr>
            </w:pPr>
            <w:hyperlink r:id="rId303" w:anchor="lnxbz9" w:history="1">
              <w:r w:rsidR="00E672EA" w:rsidRPr="00FC1A3A">
                <w:rPr>
                  <w:rFonts w:asciiTheme="minorHAnsi" w:hAnsiTheme="minorHAnsi" w:cs="Times New Roman"/>
                  <w:color w:val="0000FF"/>
                  <w:sz w:val="24"/>
                  <w:szCs w:val="24"/>
                  <w:u w:val="single"/>
                </w:rPr>
                <w:t>13/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F8441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1B33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5D94FBF" w14:textId="599DD28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AF6A3" w14:textId="77777777" w:rsidR="00E672EA" w:rsidRPr="00FC1A3A" w:rsidRDefault="00000000" w:rsidP="00997D3B">
            <w:pPr>
              <w:jc w:val="center"/>
              <w:rPr>
                <w:rFonts w:asciiTheme="minorHAnsi" w:hAnsiTheme="minorHAnsi" w:cs="Times New Roman"/>
                <w:b/>
                <w:bCs/>
                <w:sz w:val="24"/>
                <w:szCs w:val="24"/>
                <w:u w:val="single"/>
              </w:rPr>
            </w:pPr>
            <w:hyperlink r:id="rId304" w:anchor="35nkun2" w:history="1">
              <w:r w:rsidR="00E672EA" w:rsidRPr="00FC1A3A">
                <w:rPr>
                  <w:rFonts w:asciiTheme="minorHAnsi" w:hAnsiTheme="minorHAnsi" w:cs="Times New Roman"/>
                  <w:color w:val="0000FF"/>
                  <w:sz w:val="24"/>
                  <w:szCs w:val="24"/>
                  <w:u w:val="single"/>
                </w:rPr>
                <w:t>14/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A486E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A337B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4557ECA" w14:textId="0E9D9F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532D3" w14:textId="77777777" w:rsidR="00E672EA" w:rsidRPr="00FC1A3A" w:rsidRDefault="00000000" w:rsidP="00997D3B">
            <w:pPr>
              <w:jc w:val="center"/>
              <w:rPr>
                <w:rFonts w:asciiTheme="minorHAnsi" w:hAnsiTheme="minorHAnsi" w:cs="Times New Roman"/>
                <w:b/>
                <w:bCs/>
                <w:sz w:val="24"/>
                <w:szCs w:val="24"/>
                <w:u w:val="single"/>
              </w:rPr>
            </w:pPr>
            <w:hyperlink r:id="rId305" w:anchor="44sinio" w:history="1">
              <w:r w:rsidR="00E672EA" w:rsidRPr="00FC1A3A">
                <w:rPr>
                  <w:rFonts w:asciiTheme="minorHAnsi" w:hAnsiTheme="minorHAnsi" w:cs="Times New Roman"/>
                  <w:color w:val="0000FF"/>
                  <w:sz w:val="24"/>
                  <w:szCs w:val="24"/>
                  <w:u w:val="single"/>
                </w:rPr>
                <w:t>15/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0B735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FCF5E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7C37E8A" w14:textId="367250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DFA93" w14:textId="77777777" w:rsidR="00E672EA" w:rsidRPr="00FC1A3A" w:rsidRDefault="00000000" w:rsidP="00997D3B">
            <w:pPr>
              <w:jc w:val="center"/>
              <w:rPr>
                <w:rFonts w:asciiTheme="minorHAnsi" w:hAnsiTheme="minorHAnsi" w:cs="Times New Roman"/>
                <w:b/>
                <w:bCs/>
                <w:sz w:val="24"/>
                <w:szCs w:val="24"/>
                <w:u w:val="single"/>
              </w:rPr>
            </w:pPr>
            <w:hyperlink r:id="rId306" w:anchor="2jxsxqh" w:history="1">
              <w:r w:rsidR="00E672EA" w:rsidRPr="00FC1A3A">
                <w:rPr>
                  <w:rFonts w:asciiTheme="minorHAnsi" w:hAnsiTheme="minorHAnsi" w:cs="Times New Roman"/>
                  <w:color w:val="1155CC"/>
                  <w:sz w:val="24"/>
                  <w:szCs w:val="24"/>
                  <w:u w:val="single"/>
                </w:rPr>
                <w:t>16/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B2C88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93611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D7930E" w14:textId="63001F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A6760" w14:textId="77777777" w:rsidR="00E672EA" w:rsidRPr="00FC1A3A" w:rsidRDefault="00000000" w:rsidP="00997D3B">
            <w:pPr>
              <w:jc w:val="center"/>
              <w:rPr>
                <w:rFonts w:asciiTheme="minorHAnsi" w:hAnsiTheme="minorHAnsi" w:cs="Times New Roman"/>
                <w:b/>
                <w:bCs/>
                <w:sz w:val="24"/>
                <w:szCs w:val="24"/>
                <w:u w:val="single"/>
              </w:rPr>
            </w:pPr>
            <w:hyperlink r:id="rId307" w:anchor="z337ya" w:history="1">
              <w:r w:rsidR="00E672EA" w:rsidRPr="00FC1A3A">
                <w:rPr>
                  <w:rFonts w:asciiTheme="minorHAnsi" w:hAnsiTheme="minorHAnsi" w:cs="Times New Roman"/>
                  <w:color w:val="0000FF"/>
                  <w:sz w:val="24"/>
                  <w:szCs w:val="24"/>
                  <w:u w:val="single"/>
                </w:rPr>
                <w:t>17/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C8F7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C42B5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AA3488C" w14:textId="7EBE8B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151FC" w14:textId="77777777" w:rsidR="00E672EA" w:rsidRPr="00FC1A3A" w:rsidRDefault="00000000" w:rsidP="00997D3B">
            <w:pPr>
              <w:jc w:val="center"/>
              <w:rPr>
                <w:rFonts w:asciiTheme="minorHAnsi" w:hAnsiTheme="minorHAnsi" w:cs="Times New Roman"/>
                <w:b/>
                <w:bCs/>
                <w:sz w:val="24"/>
                <w:szCs w:val="24"/>
                <w:u w:val="single"/>
              </w:rPr>
            </w:pPr>
            <w:hyperlink r:id="rId308" w:anchor="3j2qqm3" w:history="1">
              <w:r w:rsidR="00E672EA" w:rsidRPr="00FC1A3A">
                <w:rPr>
                  <w:rFonts w:asciiTheme="minorHAnsi" w:hAnsiTheme="minorHAnsi" w:cs="Times New Roman"/>
                  <w:color w:val="0000FF"/>
                  <w:sz w:val="24"/>
                  <w:szCs w:val="24"/>
                  <w:u w:val="single"/>
                </w:rPr>
                <w:t>18/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2F87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F6EB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1AF738" w14:textId="11B460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2EFCF" w14:textId="77777777" w:rsidR="00E672EA" w:rsidRPr="00FC1A3A" w:rsidRDefault="00000000" w:rsidP="00997D3B">
            <w:pPr>
              <w:jc w:val="center"/>
              <w:rPr>
                <w:rFonts w:asciiTheme="minorHAnsi" w:hAnsiTheme="minorHAnsi" w:cs="Times New Roman"/>
                <w:b/>
                <w:bCs/>
                <w:sz w:val="24"/>
                <w:szCs w:val="24"/>
                <w:u w:val="single"/>
              </w:rPr>
            </w:pPr>
            <w:hyperlink r:id="rId309" w:anchor="1y810tw" w:history="1">
              <w:r w:rsidR="00E672EA" w:rsidRPr="00FC1A3A">
                <w:rPr>
                  <w:rFonts w:asciiTheme="minorHAnsi" w:hAnsiTheme="minorHAnsi" w:cs="Times New Roman"/>
                  <w:color w:val="0000FF"/>
                  <w:sz w:val="24"/>
                  <w:szCs w:val="24"/>
                  <w:u w:val="single"/>
                </w:rPr>
                <w:t>19/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56C6F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F7CB4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04866CF" w14:textId="703D3D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B2038" w14:textId="77777777" w:rsidR="00E672EA" w:rsidRPr="00FC1A3A" w:rsidRDefault="00000000" w:rsidP="00997D3B">
            <w:pPr>
              <w:jc w:val="center"/>
              <w:rPr>
                <w:rFonts w:asciiTheme="minorHAnsi" w:hAnsiTheme="minorHAnsi" w:cs="Times New Roman"/>
                <w:b/>
                <w:bCs/>
                <w:sz w:val="24"/>
                <w:szCs w:val="24"/>
                <w:u w:val="single"/>
              </w:rPr>
            </w:pPr>
            <w:hyperlink r:id="rId310" w:anchor="4i7ojhp" w:history="1">
              <w:r w:rsidR="00E672EA" w:rsidRPr="00FC1A3A">
                <w:rPr>
                  <w:rFonts w:asciiTheme="minorHAnsi" w:hAnsiTheme="minorHAnsi" w:cs="Times New Roman"/>
                  <w:color w:val="0000FF"/>
                  <w:sz w:val="24"/>
                  <w:szCs w:val="24"/>
                  <w:u w:val="single"/>
                </w:rPr>
                <w:t>20/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5FEE5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7E7C1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A3076E" w14:textId="276BCF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9D0B50" w14:textId="77777777" w:rsidR="00E672EA" w:rsidRPr="00FC1A3A" w:rsidRDefault="00000000" w:rsidP="00997D3B">
            <w:pPr>
              <w:jc w:val="center"/>
              <w:rPr>
                <w:rFonts w:asciiTheme="minorHAnsi" w:hAnsiTheme="minorHAnsi" w:cs="Times New Roman"/>
                <w:b/>
                <w:bCs/>
                <w:sz w:val="24"/>
                <w:szCs w:val="24"/>
                <w:u w:val="single"/>
              </w:rPr>
            </w:pPr>
            <w:hyperlink r:id="rId311" w:anchor="2xcytpi" w:history="1">
              <w:r w:rsidR="00E672EA" w:rsidRPr="00FC1A3A">
                <w:rPr>
                  <w:rFonts w:asciiTheme="minorHAnsi" w:hAnsiTheme="minorHAnsi" w:cs="Times New Roman"/>
                  <w:color w:val="0000FF"/>
                  <w:sz w:val="24"/>
                  <w:szCs w:val="24"/>
                  <w:u w:val="single"/>
                </w:rPr>
                <w:t>2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C7B62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0EF98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852CD5" w14:textId="4F86BF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0A89B" w14:textId="77777777" w:rsidR="00E672EA" w:rsidRPr="00FC1A3A" w:rsidRDefault="00000000" w:rsidP="00997D3B">
            <w:pPr>
              <w:jc w:val="center"/>
              <w:rPr>
                <w:rFonts w:asciiTheme="minorHAnsi" w:hAnsiTheme="minorHAnsi" w:cs="Times New Roman"/>
                <w:b/>
                <w:bCs/>
                <w:sz w:val="24"/>
                <w:szCs w:val="24"/>
                <w:u w:val="single"/>
              </w:rPr>
            </w:pPr>
            <w:hyperlink r:id="rId312" w:anchor="1ci93xb" w:history="1">
              <w:r w:rsidR="00E672EA" w:rsidRPr="00FC1A3A">
                <w:rPr>
                  <w:rFonts w:asciiTheme="minorHAnsi" w:hAnsiTheme="minorHAnsi" w:cs="Times New Roman"/>
                  <w:color w:val="0000FF"/>
                  <w:sz w:val="24"/>
                  <w:szCs w:val="24"/>
                  <w:u w:val="single"/>
                </w:rPr>
                <w:t>22/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310B2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6D723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8E65AB4" w14:textId="24C42E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CF87" w14:textId="77777777" w:rsidR="00E672EA" w:rsidRPr="00FC1A3A" w:rsidRDefault="00000000" w:rsidP="00997D3B">
            <w:pPr>
              <w:jc w:val="center"/>
              <w:rPr>
                <w:rFonts w:asciiTheme="minorHAnsi" w:hAnsiTheme="minorHAnsi" w:cs="Times New Roman"/>
                <w:b/>
                <w:bCs/>
                <w:sz w:val="24"/>
                <w:szCs w:val="24"/>
                <w:u w:val="single"/>
              </w:rPr>
            </w:pPr>
            <w:hyperlink r:id="rId313" w:anchor="3whwml4" w:history="1">
              <w:r w:rsidR="00E672EA" w:rsidRPr="00FC1A3A">
                <w:rPr>
                  <w:rFonts w:asciiTheme="minorHAnsi" w:hAnsiTheme="minorHAnsi" w:cs="Times New Roman"/>
                  <w:color w:val="0000FF"/>
                  <w:sz w:val="24"/>
                  <w:szCs w:val="24"/>
                  <w:u w:val="single"/>
                </w:rPr>
                <w:t>23/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75A7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341D4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028FB8" w14:textId="0B53DE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26C33" w14:textId="77777777" w:rsidR="00E672EA" w:rsidRPr="00FC1A3A" w:rsidRDefault="00000000" w:rsidP="00997D3B">
            <w:pPr>
              <w:jc w:val="center"/>
              <w:rPr>
                <w:rFonts w:asciiTheme="minorHAnsi" w:hAnsiTheme="minorHAnsi" w:cs="Times New Roman"/>
                <w:b/>
                <w:bCs/>
                <w:sz w:val="24"/>
                <w:szCs w:val="24"/>
                <w:u w:val="single"/>
              </w:rPr>
            </w:pPr>
            <w:hyperlink r:id="rId314" w:anchor="2bn6wsx" w:history="1">
              <w:r w:rsidR="00E672EA" w:rsidRPr="00FC1A3A">
                <w:rPr>
                  <w:rFonts w:asciiTheme="minorHAnsi" w:hAnsiTheme="minorHAnsi" w:cs="Times New Roman"/>
                  <w:color w:val="0000FF"/>
                  <w:sz w:val="24"/>
                  <w:szCs w:val="24"/>
                  <w:u w:val="single"/>
                </w:rPr>
                <w:t>24/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6DE54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932B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A755F3" w14:textId="47F6E4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4A07" w14:textId="77777777" w:rsidR="00E672EA" w:rsidRPr="00FC1A3A" w:rsidRDefault="00000000" w:rsidP="00997D3B">
            <w:pPr>
              <w:jc w:val="center"/>
              <w:rPr>
                <w:rFonts w:asciiTheme="minorHAnsi" w:hAnsiTheme="minorHAnsi" w:cs="Times New Roman"/>
                <w:b/>
                <w:bCs/>
                <w:sz w:val="24"/>
                <w:szCs w:val="24"/>
                <w:u w:val="single"/>
              </w:rPr>
            </w:pPr>
            <w:hyperlink r:id="rId315" w:anchor="qsh70q" w:history="1">
              <w:r w:rsidR="00E672EA" w:rsidRPr="00FC1A3A">
                <w:rPr>
                  <w:rFonts w:asciiTheme="minorHAnsi" w:hAnsiTheme="minorHAnsi" w:cs="Times New Roman"/>
                  <w:color w:val="0000FF"/>
                  <w:sz w:val="24"/>
                  <w:szCs w:val="24"/>
                  <w:u w:val="single"/>
                </w:rPr>
                <w:t>25/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4D39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A2F0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D5D642" w14:textId="36F87F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9274B" w14:textId="77777777" w:rsidR="00E672EA" w:rsidRPr="00FC1A3A" w:rsidRDefault="00000000" w:rsidP="00997D3B">
            <w:pPr>
              <w:jc w:val="center"/>
              <w:rPr>
                <w:rFonts w:asciiTheme="minorHAnsi" w:hAnsiTheme="minorHAnsi" w:cs="Times New Roman"/>
                <w:b/>
                <w:bCs/>
                <w:sz w:val="24"/>
                <w:szCs w:val="24"/>
                <w:u w:val="single"/>
              </w:rPr>
            </w:pPr>
            <w:hyperlink r:id="rId316" w:anchor="3as4poj" w:history="1">
              <w:r w:rsidR="00E672EA" w:rsidRPr="00FC1A3A">
                <w:rPr>
                  <w:rFonts w:asciiTheme="minorHAnsi" w:hAnsiTheme="minorHAnsi" w:cs="Times New Roman"/>
                  <w:color w:val="0000FF"/>
                  <w:sz w:val="24"/>
                  <w:szCs w:val="24"/>
                  <w:u w:val="single"/>
                </w:rPr>
                <w:t>26/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851DD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37C3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5EEE10" w14:textId="54613B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97B10" w14:textId="77777777" w:rsidR="00E672EA" w:rsidRPr="00FC1A3A" w:rsidRDefault="00000000" w:rsidP="00997D3B">
            <w:pPr>
              <w:jc w:val="center"/>
              <w:rPr>
                <w:rFonts w:asciiTheme="minorHAnsi" w:hAnsiTheme="minorHAnsi" w:cs="Times New Roman"/>
                <w:b/>
                <w:bCs/>
                <w:sz w:val="24"/>
                <w:szCs w:val="24"/>
                <w:u w:val="single"/>
              </w:rPr>
            </w:pPr>
            <w:hyperlink r:id="rId317" w:anchor="1pxezwc" w:history="1">
              <w:r w:rsidR="00E672EA" w:rsidRPr="00FC1A3A">
                <w:rPr>
                  <w:rFonts w:asciiTheme="minorHAnsi" w:hAnsiTheme="minorHAnsi" w:cs="Times New Roman"/>
                  <w:color w:val="0000FF"/>
                  <w:sz w:val="24"/>
                  <w:szCs w:val="24"/>
                  <w:u w:val="single"/>
                </w:rPr>
                <w:t>27/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313E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3DAEA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A6343F" w14:textId="26632E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FCCA7" w14:textId="77777777" w:rsidR="00E672EA" w:rsidRPr="00FC1A3A" w:rsidRDefault="00000000" w:rsidP="00997D3B">
            <w:pPr>
              <w:jc w:val="center"/>
              <w:rPr>
                <w:rFonts w:asciiTheme="minorHAnsi" w:hAnsiTheme="minorHAnsi" w:cs="Times New Roman"/>
                <w:b/>
                <w:bCs/>
                <w:sz w:val="24"/>
                <w:szCs w:val="24"/>
                <w:u w:val="single"/>
              </w:rPr>
            </w:pPr>
            <w:hyperlink r:id="rId318" w:anchor="49x2ik5" w:history="1">
              <w:r w:rsidR="00E672EA" w:rsidRPr="00FC1A3A">
                <w:rPr>
                  <w:rFonts w:asciiTheme="minorHAnsi" w:hAnsiTheme="minorHAnsi" w:cs="Times New Roman"/>
                  <w:color w:val="0000FF"/>
                  <w:sz w:val="24"/>
                  <w:szCs w:val="24"/>
                  <w:u w:val="single"/>
                </w:rPr>
                <w:t>28/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BB11C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EB086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08FFFD5" w14:textId="64AD79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F21C4" w14:textId="77777777" w:rsidR="00E672EA" w:rsidRPr="00FC1A3A" w:rsidRDefault="00000000" w:rsidP="00997D3B">
            <w:pPr>
              <w:jc w:val="center"/>
              <w:rPr>
                <w:rFonts w:asciiTheme="minorHAnsi" w:hAnsiTheme="minorHAnsi" w:cs="Times New Roman"/>
                <w:b/>
                <w:bCs/>
                <w:sz w:val="24"/>
                <w:szCs w:val="24"/>
                <w:u w:val="single"/>
              </w:rPr>
            </w:pPr>
            <w:hyperlink r:id="rId319" w:anchor="2p2csry" w:history="1">
              <w:r w:rsidR="00E672EA" w:rsidRPr="00FC1A3A">
                <w:rPr>
                  <w:rFonts w:asciiTheme="minorHAnsi" w:hAnsiTheme="minorHAnsi" w:cs="Times New Roman"/>
                  <w:color w:val="0000FF"/>
                  <w:sz w:val="24"/>
                  <w:szCs w:val="24"/>
                  <w:u w:val="single"/>
                </w:rPr>
                <w:t>29/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2F1D9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0820A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1AB9862" w14:textId="48D9D2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4227" w14:textId="77777777" w:rsidR="00E672EA" w:rsidRPr="00FC1A3A" w:rsidRDefault="00000000" w:rsidP="00997D3B">
            <w:pPr>
              <w:jc w:val="center"/>
              <w:rPr>
                <w:rFonts w:asciiTheme="minorHAnsi" w:hAnsiTheme="minorHAnsi" w:cs="Times New Roman"/>
                <w:b/>
                <w:bCs/>
                <w:sz w:val="24"/>
                <w:szCs w:val="24"/>
                <w:u w:val="single"/>
              </w:rPr>
            </w:pPr>
            <w:hyperlink r:id="rId320" w:anchor="147n2zr" w:history="1">
              <w:r w:rsidR="00E672EA" w:rsidRPr="00FC1A3A">
                <w:rPr>
                  <w:rFonts w:asciiTheme="minorHAnsi" w:hAnsiTheme="minorHAnsi" w:cs="Times New Roman"/>
                  <w:color w:val="0000FF"/>
                  <w:sz w:val="24"/>
                  <w:szCs w:val="24"/>
                  <w:u w:val="single"/>
                </w:rPr>
                <w:t>30/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34BFB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6F5F6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06CC61" w14:textId="36AD1A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1DDB0" w14:textId="77777777" w:rsidR="00E672EA" w:rsidRPr="00FC1A3A" w:rsidRDefault="00000000" w:rsidP="00997D3B">
            <w:pPr>
              <w:jc w:val="center"/>
              <w:rPr>
                <w:rFonts w:asciiTheme="minorHAnsi" w:hAnsiTheme="minorHAnsi" w:cs="Times New Roman"/>
                <w:sz w:val="24"/>
                <w:szCs w:val="24"/>
              </w:rPr>
            </w:pPr>
            <w:hyperlink r:id="rId321" w:anchor="147n2zr" w:history="1">
              <w:r w:rsidR="00E672EA" w:rsidRPr="00FC1A3A">
                <w:rPr>
                  <w:rFonts w:asciiTheme="minorHAnsi" w:hAnsiTheme="minorHAnsi" w:cs="Times New Roman"/>
                  <w:color w:val="0000FF"/>
                  <w:sz w:val="24"/>
                  <w:szCs w:val="24"/>
                  <w:u w:val="single"/>
                </w:rPr>
                <w:t>31/12/2012</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A28CF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F02FF4"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5BAFF893" w14:textId="7E6C5C48"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2D6EB683" w14:textId="77777777" w:rsidR="007E41DD" w:rsidRPr="00FC1A3A" w:rsidRDefault="007E41DD" w:rsidP="00997D3B">
            <w:pPr>
              <w:jc w:val="center"/>
              <w:rPr>
                <w:rFonts w:asciiTheme="minorHAnsi" w:hAnsiTheme="minorHAnsi" w:cs="Times New Roman"/>
                <w:b/>
                <w:bCs/>
                <w:color w:val="0000FF"/>
                <w:sz w:val="24"/>
                <w:szCs w:val="24"/>
                <w:u w:val="single"/>
              </w:rPr>
            </w:pPr>
          </w:p>
          <w:p w14:paraId="0B5C92B0"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3</w:t>
            </w:r>
          </w:p>
          <w:p w14:paraId="79742E45"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3</w:t>
            </w:r>
          </w:p>
          <w:p w14:paraId="79200014" w14:textId="77777777" w:rsidR="007E41DD" w:rsidRPr="00FC1A3A" w:rsidRDefault="007E41DD" w:rsidP="00997D3B">
            <w:pPr>
              <w:jc w:val="center"/>
              <w:rPr>
                <w:rFonts w:asciiTheme="minorHAnsi" w:hAnsiTheme="minorHAnsi" w:cs="Times New Roman"/>
                <w:b/>
                <w:bCs/>
                <w:sz w:val="24"/>
                <w:szCs w:val="24"/>
                <w:u w:val="single"/>
              </w:rPr>
            </w:pPr>
          </w:p>
        </w:tc>
      </w:tr>
      <w:tr w:rsidR="00E672EA" w:rsidRPr="00FC1A3A" w14:paraId="0EF4902F" w14:textId="6392A3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FFC3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DC8C06"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A8DD0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5DDAFAA" w14:textId="6834F6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C11EC" w14:textId="77777777" w:rsidR="00E672EA" w:rsidRPr="00FC1A3A" w:rsidRDefault="00000000" w:rsidP="00997D3B">
            <w:pPr>
              <w:jc w:val="center"/>
              <w:rPr>
                <w:rFonts w:asciiTheme="minorHAnsi" w:hAnsiTheme="minorHAnsi" w:cs="Times New Roman"/>
                <w:b/>
                <w:bCs/>
                <w:sz w:val="24"/>
                <w:szCs w:val="24"/>
                <w:u w:val="single"/>
              </w:rPr>
            </w:pPr>
            <w:hyperlink r:id="rId322" w:anchor="30j0zll" w:history="1">
              <w:r w:rsidR="00E672EA" w:rsidRPr="00FC1A3A">
                <w:rPr>
                  <w:rFonts w:asciiTheme="minorHAnsi" w:hAnsiTheme="minorHAnsi" w:cs="Times New Roman"/>
                  <w:color w:val="0000FF"/>
                  <w:sz w:val="24"/>
                  <w:szCs w:val="24"/>
                  <w:u w:val="single"/>
                </w:rPr>
                <w:t>0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58631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E2FC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44BC54" w14:textId="68FE8C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8C57B" w14:textId="77777777" w:rsidR="00E672EA" w:rsidRPr="00FC1A3A" w:rsidRDefault="00000000" w:rsidP="00997D3B">
            <w:pPr>
              <w:jc w:val="center"/>
              <w:rPr>
                <w:rFonts w:asciiTheme="minorHAnsi" w:hAnsiTheme="minorHAnsi" w:cs="Times New Roman"/>
                <w:b/>
                <w:bCs/>
                <w:sz w:val="24"/>
                <w:szCs w:val="24"/>
                <w:u w:val="single"/>
              </w:rPr>
            </w:pPr>
            <w:hyperlink r:id="rId323" w:anchor="1fob9te" w:history="1">
              <w:r w:rsidR="00E672EA" w:rsidRPr="00FC1A3A">
                <w:rPr>
                  <w:rFonts w:asciiTheme="minorHAnsi" w:hAnsiTheme="minorHAnsi" w:cs="Times New Roman"/>
                  <w:color w:val="0000FF"/>
                  <w:sz w:val="24"/>
                  <w:szCs w:val="24"/>
                  <w:u w:val="single"/>
                </w:rPr>
                <w:t>02/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CC6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55737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C991C3" w14:textId="513B8E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9CB0B" w14:textId="77777777" w:rsidR="00E672EA" w:rsidRPr="00FC1A3A" w:rsidRDefault="00000000" w:rsidP="00997D3B">
            <w:pPr>
              <w:jc w:val="center"/>
              <w:rPr>
                <w:rFonts w:asciiTheme="minorHAnsi" w:hAnsiTheme="minorHAnsi" w:cs="Times New Roman"/>
                <w:b/>
                <w:bCs/>
                <w:sz w:val="24"/>
                <w:szCs w:val="24"/>
                <w:u w:val="single"/>
              </w:rPr>
            </w:pPr>
            <w:hyperlink r:id="rId324" w:anchor="3znysh7" w:history="1">
              <w:r w:rsidR="00E672EA" w:rsidRPr="00FC1A3A">
                <w:rPr>
                  <w:rFonts w:asciiTheme="minorHAnsi" w:hAnsiTheme="minorHAnsi" w:cs="Times New Roman"/>
                  <w:color w:val="032BFF"/>
                  <w:sz w:val="24"/>
                  <w:szCs w:val="24"/>
                  <w:u w:val="single"/>
                </w:rPr>
                <w:t>03/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F277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D6780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A83A48" w14:textId="62C863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9D303" w14:textId="77777777" w:rsidR="00E672EA" w:rsidRPr="00FC1A3A" w:rsidRDefault="00000000" w:rsidP="00997D3B">
            <w:pPr>
              <w:jc w:val="center"/>
              <w:rPr>
                <w:rFonts w:asciiTheme="minorHAnsi" w:hAnsiTheme="minorHAnsi" w:cs="Times New Roman"/>
                <w:b/>
                <w:bCs/>
                <w:sz w:val="24"/>
                <w:szCs w:val="24"/>
                <w:u w:val="single"/>
              </w:rPr>
            </w:pPr>
            <w:hyperlink r:id="rId325" w:anchor="2et92p0" w:history="1">
              <w:r w:rsidR="00E672EA" w:rsidRPr="00FC1A3A">
                <w:rPr>
                  <w:rFonts w:asciiTheme="minorHAnsi" w:hAnsiTheme="minorHAnsi" w:cs="Times New Roman"/>
                  <w:color w:val="0000FF"/>
                  <w:sz w:val="24"/>
                  <w:szCs w:val="24"/>
                  <w:u w:val="single"/>
                </w:rPr>
                <w:t>04/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50E68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98BC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FDF5EB2" w14:textId="4A7613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D0BE50" w14:textId="77777777" w:rsidR="00E672EA" w:rsidRPr="00FC1A3A" w:rsidRDefault="00000000" w:rsidP="00997D3B">
            <w:pPr>
              <w:jc w:val="center"/>
              <w:rPr>
                <w:rFonts w:asciiTheme="minorHAnsi" w:hAnsiTheme="minorHAnsi" w:cs="Times New Roman"/>
                <w:b/>
                <w:bCs/>
                <w:sz w:val="24"/>
                <w:szCs w:val="24"/>
                <w:u w:val="single"/>
              </w:rPr>
            </w:pPr>
            <w:hyperlink r:id="rId326" w:anchor="tyjcwt" w:history="1">
              <w:r w:rsidR="00E672EA" w:rsidRPr="00FC1A3A">
                <w:rPr>
                  <w:rFonts w:asciiTheme="minorHAnsi" w:hAnsiTheme="minorHAnsi" w:cs="Times New Roman"/>
                  <w:color w:val="0000FF"/>
                  <w:sz w:val="24"/>
                  <w:szCs w:val="24"/>
                  <w:u w:val="single"/>
                </w:rPr>
                <w:t>05/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21DB1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D9190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26676F" w14:textId="59A332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09BDE" w14:textId="77777777" w:rsidR="00E672EA" w:rsidRPr="00FC1A3A" w:rsidRDefault="00000000" w:rsidP="00997D3B">
            <w:pPr>
              <w:jc w:val="center"/>
              <w:rPr>
                <w:rFonts w:asciiTheme="minorHAnsi" w:hAnsiTheme="minorHAnsi" w:cs="Times New Roman"/>
                <w:b/>
                <w:bCs/>
                <w:sz w:val="24"/>
                <w:szCs w:val="24"/>
                <w:u w:val="single"/>
              </w:rPr>
            </w:pPr>
            <w:hyperlink r:id="rId327" w:anchor="3dy6vkm" w:history="1">
              <w:r w:rsidR="00E672EA" w:rsidRPr="00FC1A3A">
                <w:rPr>
                  <w:rFonts w:asciiTheme="minorHAnsi" w:hAnsiTheme="minorHAnsi" w:cs="Times New Roman"/>
                  <w:color w:val="0000FF"/>
                  <w:sz w:val="24"/>
                  <w:szCs w:val="24"/>
                  <w:u w:val="single"/>
                </w:rPr>
                <w:t>06/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A87F3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D7772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AEA5F46" w14:textId="39041A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AD51A" w14:textId="77777777" w:rsidR="00E672EA" w:rsidRPr="00FC1A3A" w:rsidRDefault="00000000" w:rsidP="00997D3B">
            <w:pPr>
              <w:jc w:val="center"/>
              <w:rPr>
                <w:rFonts w:asciiTheme="minorHAnsi" w:hAnsiTheme="minorHAnsi" w:cs="Times New Roman"/>
                <w:b/>
                <w:bCs/>
                <w:sz w:val="24"/>
                <w:szCs w:val="24"/>
                <w:u w:val="single"/>
              </w:rPr>
            </w:pPr>
            <w:hyperlink r:id="rId328" w:anchor="1t3h5sf" w:history="1">
              <w:r w:rsidR="00E672EA" w:rsidRPr="00FC1A3A">
                <w:rPr>
                  <w:rFonts w:asciiTheme="minorHAnsi" w:hAnsiTheme="minorHAnsi" w:cs="Times New Roman"/>
                  <w:color w:val="0000FF"/>
                  <w:sz w:val="24"/>
                  <w:szCs w:val="24"/>
                  <w:u w:val="single"/>
                </w:rPr>
                <w:t>07/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AE471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82CE9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DA22B6" w14:textId="4E3CD3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5EE6C" w14:textId="77777777" w:rsidR="00E672EA" w:rsidRPr="00FC1A3A" w:rsidRDefault="00000000" w:rsidP="00997D3B">
            <w:pPr>
              <w:jc w:val="center"/>
              <w:rPr>
                <w:rFonts w:asciiTheme="minorHAnsi" w:hAnsiTheme="minorHAnsi" w:cs="Times New Roman"/>
                <w:b/>
                <w:bCs/>
                <w:sz w:val="24"/>
                <w:szCs w:val="24"/>
                <w:u w:val="single"/>
              </w:rPr>
            </w:pPr>
            <w:hyperlink r:id="rId329" w:anchor="4d34og8" w:history="1">
              <w:r w:rsidR="00E672EA" w:rsidRPr="00FC1A3A">
                <w:rPr>
                  <w:rFonts w:asciiTheme="minorHAnsi" w:hAnsiTheme="minorHAnsi" w:cs="Times New Roman"/>
                  <w:color w:val="0000FF"/>
                  <w:sz w:val="24"/>
                  <w:szCs w:val="24"/>
                  <w:u w:val="single"/>
                </w:rPr>
                <w:t>08/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897F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7D0D2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BC850EC" w14:textId="6E6F76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28D5D" w14:textId="77777777" w:rsidR="00E672EA" w:rsidRPr="00FC1A3A" w:rsidRDefault="00000000" w:rsidP="00997D3B">
            <w:pPr>
              <w:jc w:val="center"/>
              <w:rPr>
                <w:rFonts w:asciiTheme="minorHAnsi" w:hAnsiTheme="minorHAnsi" w:cs="Times New Roman"/>
                <w:b/>
                <w:bCs/>
                <w:sz w:val="24"/>
                <w:szCs w:val="24"/>
                <w:u w:val="single"/>
              </w:rPr>
            </w:pPr>
            <w:hyperlink r:id="rId330" w:anchor="2s8eyo1" w:history="1">
              <w:r w:rsidR="00E672EA" w:rsidRPr="00FC1A3A">
                <w:rPr>
                  <w:rFonts w:asciiTheme="minorHAnsi" w:hAnsiTheme="minorHAnsi" w:cs="Times New Roman"/>
                  <w:color w:val="0000FF"/>
                  <w:sz w:val="24"/>
                  <w:szCs w:val="24"/>
                  <w:u w:val="single"/>
                </w:rPr>
                <w:t>09/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A5FC2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19501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E27997" w14:textId="77227B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529E7" w14:textId="77777777" w:rsidR="00E672EA" w:rsidRPr="00FC1A3A" w:rsidRDefault="00000000" w:rsidP="00997D3B">
            <w:pPr>
              <w:jc w:val="center"/>
              <w:rPr>
                <w:rFonts w:asciiTheme="minorHAnsi" w:hAnsiTheme="minorHAnsi" w:cs="Times New Roman"/>
                <w:b/>
                <w:bCs/>
                <w:sz w:val="24"/>
                <w:szCs w:val="24"/>
                <w:u w:val="single"/>
              </w:rPr>
            </w:pPr>
            <w:hyperlink r:id="rId331" w:anchor="17dp8vu" w:history="1">
              <w:r w:rsidR="00E672EA" w:rsidRPr="00FC1A3A">
                <w:rPr>
                  <w:rFonts w:asciiTheme="minorHAnsi" w:hAnsiTheme="minorHAnsi" w:cs="Times New Roman"/>
                  <w:color w:val="0000FF"/>
                  <w:sz w:val="24"/>
                  <w:szCs w:val="24"/>
                  <w:u w:val="single"/>
                </w:rPr>
                <w:t>10/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B5574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E945C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419AD39" w14:textId="1026C0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F692C" w14:textId="77777777" w:rsidR="00E672EA" w:rsidRPr="00FC1A3A" w:rsidRDefault="00000000" w:rsidP="00997D3B">
            <w:pPr>
              <w:jc w:val="center"/>
              <w:rPr>
                <w:rFonts w:asciiTheme="minorHAnsi" w:hAnsiTheme="minorHAnsi" w:cs="Times New Roman"/>
                <w:b/>
                <w:bCs/>
                <w:sz w:val="24"/>
                <w:szCs w:val="24"/>
                <w:u w:val="single"/>
              </w:rPr>
            </w:pPr>
            <w:hyperlink r:id="rId332" w:anchor="3rdcrjn" w:history="1">
              <w:r w:rsidR="00E672EA" w:rsidRPr="00FC1A3A">
                <w:rPr>
                  <w:rFonts w:asciiTheme="minorHAnsi" w:hAnsiTheme="minorHAnsi" w:cs="Times New Roman"/>
                  <w:color w:val="0000FF"/>
                  <w:sz w:val="24"/>
                  <w:szCs w:val="24"/>
                  <w:u w:val="single"/>
                </w:rPr>
                <w:t>1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52BC9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B10D5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78B1207" w14:textId="585965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71863" w14:textId="77777777" w:rsidR="00E672EA" w:rsidRPr="00FC1A3A" w:rsidRDefault="00000000" w:rsidP="00997D3B">
            <w:pPr>
              <w:jc w:val="center"/>
              <w:rPr>
                <w:rFonts w:asciiTheme="minorHAnsi" w:hAnsiTheme="minorHAnsi" w:cs="Times New Roman"/>
                <w:b/>
                <w:bCs/>
                <w:sz w:val="24"/>
                <w:szCs w:val="24"/>
                <w:u w:val="single"/>
              </w:rPr>
            </w:pPr>
            <w:hyperlink r:id="rId333" w:anchor="26in1rg" w:history="1">
              <w:r w:rsidR="00E672EA" w:rsidRPr="00FC1A3A">
                <w:rPr>
                  <w:rFonts w:asciiTheme="minorHAnsi" w:hAnsiTheme="minorHAnsi" w:cs="Times New Roman"/>
                  <w:color w:val="0000FF"/>
                  <w:sz w:val="24"/>
                  <w:szCs w:val="24"/>
                  <w:u w:val="single"/>
                </w:rPr>
                <w:t>12/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0F35A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8E82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55F87E8" w14:textId="0E2C57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F6AD7" w14:textId="77777777" w:rsidR="00E672EA" w:rsidRPr="00FC1A3A" w:rsidRDefault="00000000" w:rsidP="00997D3B">
            <w:pPr>
              <w:jc w:val="center"/>
              <w:rPr>
                <w:rFonts w:asciiTheme="minorHAnsi" w:hAnsiTheme="minorHAnsi" w:cs="Times New Roman"/>
                <w:b/>
                <w:bCs/>
                <w:sz w:val="24"/>
                <w:szCs w:val="24"/>
                <w:u w:val="single"/>
              </w:rPr>
            </w:pPr>
            <w:hyperlink r:id="rId334" w:anchor="lnxbz9" w:history="1">
              <w:r w:rsidR="00E672EA" w:rsidRPr="00FC1A3A">
                <w:rPr>
                  <w:rFonts w:asciiTheme="minorHAnsi" w:hAnsiTheme="minorHAnsi" w:cs="Times New Roman"/>
                  <w:color w:val="0000FF"/>
                  <w:sz w:val="24"/>
                  <w:szCs w:val="24"/>
                  <w:u w:val="single"/>
                </w:rPr>
                <w:t>13/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F27AD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32D18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EB16079" w14:textId="769C52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DCE82" w14:textId="77777777" w:rsidR="00E672EA" w:rsidRPr="00FC1A3A" w:rsidRDefault="00000000" w:rsidP="00997D3B">
            <w:pPr>
              <w:jc w:val="center"/>
              <w:rPr>
                <w:rFonts w:asciiTheme="minorHAnsi" w:hAnsiTheme="minorHAnsi" w:cs="Times New Roman"/>
                <w:b/>
                <w:bCs/>
                <w:sz w:val="24"/>
                <w:szCs w:val="24"/>
                <w:u w:val="single"/>
              </w:rPr>
            </w:pPr>
            <w:hyperlink r:id="rId335" w:anchor="35nkun2" w:history="1">
              <w:r w:rsidR="00E672EA" w:rsidRPr="00FC1A3A">
                <w:rPr>
                  <w:rFonts w:asciiTheme="minorHAnsi" w:hAnsiTheme="minorHAnsi" w:cs="Times New Roman"/>
                  <w:color w:val="0000FF"/>
                  <w:sz w:val="24"/>
                  <w:szCs w:val="24"/>
                  <w:u w:val="single"/>
                </w:rPr>
                <w:t>14/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183B8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14DB8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CF1DDA" w14:textId="49368F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ECA1D" w14:textId="77777777" w:rsidR="00E672EA" w:rsidRPr="00FC1A3A" w:rsidRDefault="00000000" w:rsidP="00997D3B">
            <w:pPr>
              <w:jc w:val="center"/>
              <w:rPr>
                <w:rFonts w:asciiTheme="minorHAnsi" w:hAnsiTheme="minorHAnsi" w:cs="Times New Roman"/>
                <w:b/>
                <w:bCs/>
                <w:sz w:val="24"/>
                <w:szCs w:val="24"/>
                <w:u w:val="single"/>
              </w:rPr>
            </w:pPr>
            <w:hyperlink r:id="rId336" w:anchor="1ksv4uv" w:history="1">
              <w:r w:rsidR="00E672EA" w:rsidRPr="00FC1A3A">
                <w:rPr>
                  <w:rFonts w:asciiTheme="minorHAnsi" w:hAnsiTheme="minorHAnsi" w:cs="Times New Roman"/>
                  <w:color w:val="0000FF"/>
                  <w:sz w:val="24"/>
                  <w:szCs w:val="24"/>
                  <w:u w:val="single"/>
                </w:rPr>
                <w:t>15/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2C914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264A3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9A99305" w14:textId="50F9BD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F6BA" w14:textId="77777777" w:rsidR="00E672EA" w:rsidRPr="00FC1A3A" w:rsidRDefault="00000000" w:rsidP="00997D3B">
            <w:pPr>
              <w:jc w:val="center"/>
              <w:rPr>
                <w:rFonts w:asciiTheme="minorHAnsi" w:hAnsiTheme="minorHAnsi" w:cs="Times New Roman"/>
                <w:b/>
                <w:bCs/>
                <w:sz w:val="24"/>
                <w:szCs w:val="24"/>
                <w:u w:val="single"/>
              </w:rPr>
            </w:pPr>
            <w:hyperlink r:id="rId337" w:anchor="44sinio" w:history="1">
              <w:r w:rsidR="00E672EA" w:rsidRPr="00FC1A3A">
                <w:rPr>
                  <w:rFonts w:asciiTheme="minorHAnsi" w:hAnsiTheme="minorHAnsi" w:cs="Times New Roman"/>
                  <w:color w:val="0000FF"/>
                  <w:sz w:val="24"/>
                  <w:szCs w:val="24"/>
                  <w:u w:val="single"/>
                </w:rPr>
                <w:t>16/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DE492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DF27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2B97A4" w14:textId="66F985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79FA96" w14:textId="77777777" w:rsidR="00E672EA" w:rsidRPr="00FC1A3A" w:rsidRDefault="00000000" w:rsidP="00997D3B">
            <w:pPr>
              <w:jc w:val="center"/>
              <w:rPr>
                <w:rFonts w:asciiTheme="minorHAnsi" w:hAnsiTheme="minorHAnsi" w:cs="Times New Roman"/>
                <w:b/>
                <w:bCs/>
                <w:sz w:val="24"/>
                <w:szCs w:val="24"/>
                <w:u w:val="single"/>
              </w:rPr>
            </w:pPr>
            <w:hyperlink r:id="rId338" w:anchor="2jxsxqh" w:history="1">
              <w:r w:rsidR="00E672EA" w:rsidRPr="00FC1A3A">
                <w:rPr>
                  <w:rFonts w:asciiTheme="minorHAnsi" w:hAnsiTheme="minorHAnsi" w:cs="Times New Roman"/>
                  <w:color w:val="0000FF"/>
                  <w:sz w:val="24"/>
                  <w:szCs w:val="24"/>
                  <w:u w:val="single"/>
                </w:rPr>
                <w:t>17/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8F292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7408D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D9EC51C" w14:textId="3784FE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51E75" w14:textId="77777777" w:rsidR="00E672EA" w:rsidRPr="00FC1A3A" w:rsidRDefault="00000000" w:rsidP="00997D3B">
            <w:pPr>
              <w:jc w:val="center"/>
              <w:rPr>
                <w:rFonts w:asciiTheme="minorHAnsi" w:hAnsiTheme="minorHAnsi" w:cs="Times New Roman"/>
                <w:b/>
                <w:bCs/>
                <w:sz w:val="24"/>
                <w:szCs w:val="24"/>
                <w:u w:val="single"/>
              </w:rPr>
            </w:pPr>
            <w:hyperlink r:id="rId339" w:anchor="z337ya" w:history="1">
              <w:r w:rsidR="00E672EA" w:rsidRPr="00FC1A3A">
                <w:rPr>
                  <w:rFonts w:asciiTheme="minorHAnsi" w:hAnsiTheme="minorHAnsi" w:cs="Times New Roman"/>
                  <w:color w:val="0000FF"/>
                  <w:sz w:val="24"/>
                  <w:szCs w:val="24"/>
                  <w:u w:val="single"/>
                </w:rPr>
                <w:t>18/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E4AF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37480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563876" w14:textId="57D290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CCC24" w14:textId="77777777" w:rsidR="00E672EA" w:rsidRPr="00FC1A3A" w:rsidRDefault="00000000" w:rsidP="00997D3B">
            <w:pPr>
              <w:jc w:val="center"/>
              <w:rPr>
                <w:rFonts w:asciiTheme="minorHAnsi" w:hAnsiTheme="minorHAnsi" w:cs="Times New Roman"/>
                <w:b/>
                <w:bCs/>
                <w:sz w:val="24"/>
                <w:szCs w:val="24"/>
                <w:u w:val="single"/>
              </w:rPr>
            </w:pPr>
            <w:hyperlink r:id="rId340" w:anchor="3j2qqm3" w:history="1">
              <w:r w:rsidR="00E672EA" w:rsidRPr="00FC1A3A">
                <w:rPr>
                  <w:rFonts w:asciiTheme="minorHAnsi" w:hAnsiTheme="minorHAnsi" w:cs="Times New Roman"/>
                  <w:color w:val="0000FF"/>
                  <w:sz w:val="24"/>
                  <w:szCs w:val="24"/>
                  <w:u w:val="single"/>
                </w:rPr>
                <w:t>19/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05C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0FAFC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D3F465" w14:textId="28D6C4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0B432" w14:textId="77777777" w:rsidR="00E672EA" w:rsidRPr="00FC1A3A" w:rsidRDefault="00000000" w:rsidP="00997D3B">
            <w:pPr>
              <w:jc w:val="center"/>
              <w:rPr>
                <w:rFonts w:asciiTheme="minorHAnsi" w:hAnsiTheme="minorHAnsi" w:cs="Times New Roman"/>
                <w:b/>
                <w:bCs/>
                <w:sz w:val="24"/>
                <w:szCs w:val="24"/>
                <w:u w:val="single"/>
              </w:rPr>
            </w:pPr>
            <w:hyperlink r:id="rId341" w:anchor="1y810tw" w:history="1">
              <w:r w:rsidR="00E672EA" w:rsidRPr="00FC1A3A">
                <w:rPr>
                  <w:rFonts w:asciiTheme="minorHAnsi" w:hAnsiTheme="minorHAnsi" w:cs="Times New Roman"/>
                  <w:color w:val="0000FF"/>
                  <w:sz w:val="24"/>
                  <w:szCs w:val="24"/>
                  <w:u w:val="single"/>
                </w:rPr>
                <w:t>20/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DDE3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4AA01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74B992C" w14:textId="13EC2B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3BAE9" w14:textId="77777777" w:rsidR="00E672EA" w:rsidRPr="00FC1A3A" w:rsidRDefault="00000000" w:rsidP="00997D3B">
            <w:pPr>
              <w:jc w:val="center"/>
              <w:rPr>
                <w:rFonts w:asciiTheme="minorHAnsi" w:hAnsiTheme="minorHAnsi" w:cs="Times New Roman"/>
                <w:b/>
                <w:bCs/>
                <w:sz w:val="24"/>
                <w:szCs w:val="24"/>
                <w:u w:val="single"/>
              </w:rPr>
            </w:pPr>
            <w:hyperlink r:id="rId342" w:anchor="4i7ojhp" w:history="1">
              <w:r w:rsidR="00E672EA" w:rsidRPr="00FC1A3A">
                <w:rPr>
                  <w:rFonts w:asciiTheme="minorHAnsi" w:hAnsiTheme="minorHAnsi" w:cs="Times New Roman"/>
                  <w:color w:val="0000FF"/>
                  <w:sz w:val="24"/>
                  <w:szCs w:val="24"/>
                  <w:u w:val="single"/>
                </w:rPr>
                <w:t>2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36258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3ABC5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B7720D" w14:textId="76588D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E5A0" w14:textId="77777777" w:rsidR="00E672EA" w:rsidRPr="00FC1A3A" w:rsidRDefault="00000000" w:rsidP="00997D3B">
            <w:pPr>
              <w:jc w:val="center"/>
              <w:rPr>
                <w:rFonts w:asciiTheme="minorHAnsi" w:hAnsiTheme="minorHAnsi" w:cs="Times New Roman"/>
                <w:b/>
                <w:bCs/>
                <w:sz w:val="24"/>
                <w:szCs w:val="24"/>
                <w:u w:val="single"/>
              </w:rPr>
            </w:pPr>
            <w:hyperlink r:id="rId343" w:anchor="2xcytpi" w:history="1">
              <w:r w:rsidR="00E672EA" w:rsidRPr="00FC1A3A">
                <w:rPr>
                  <w:rFonts w:asciiTheme="minorHAnsi" w:hAnsiTheme="minorHAnsi" w:cs="Times New Roman"/>
                  <w:color w:val="0000FF"/>
                  <w:sz w:val="24"/>
                  <w:szCs w:val="24"/>
                  <w:u w:val="single"/>
                </w:rPr>
                <w:t>22/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59379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2FD82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28DAA2B" w14:textId="4C84D6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F4BC5" w14:textId="77777777" w:rsidR="00E672EA" w:rsidRPr="00FC1A3A" w:rsidRDefault="00000000" w:rsidP="00997D3B">
            <w:pPr>
              <w:jc w:val="center"/>
              <w:rPr>
                <w:rFonts w:asciiTheme="minorHAnsi" w:hAnsiTheme="minorHAnsi" w:cs="Times New Roman"/>
                <w:b/>
                <w:bCs/>
                <w:sz w:val="24"/>
                <w:szCs w:val="24"/>
                <w:u w:val="single"/>
              </w:rPr>
            </w:pPr>
            <w:hyperlink r:id="rId344" w:anchor="1ci93xb" w:history="1">
              <w:r w:rsidR="00E672EA" w:rsidRPr="00FC1A3A">
                <w:rPr>
                  <w:rFonts w:asciiTheme="minorHAnsi" w:hAnsiTheme="minorHAnsi" w:cs="Times New Roman"/>
                  <w:color w:val="0000FF"/>
                  <w:sz w:val="24"/>
                  <w:szCs w:val="24"/>
                  <w:u w:val="single"/>
                </w:rPr>
                <w:t>23/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2A8DC6"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2B366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D60CCB2" w14:textId="57D406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C5E0CE" w14:textId="77777777" w:rsidR="00E672EA" w:rsidRPr="00FC1A3A" w:rsidRDefault="00000000" w:rsidP="00997D3B">
            <w:pPr>
              <w:jc w:val="center"/>
              <w:rPr>
                <w:rFonts w:asciiTheme="minorHAnsi" w:hAnsiTheme="minorHAnsi" w:cs="Times New Roman"/>
                <w:b/>
                <w:bCs/>
                <w:sz w:val="24"/>
                <w:szCs w:val="24"/>
                <w:u w:val="single"/>
              </w:rPr>
            </w:pPr>
            <w:hyperlink r:id="rId345" w:anchor="3whwml4" w:history="1">
              <w:r w:rsidR="00E672EA" w:rsidRPr="00FC1A3A">
                <w:rPr>
                  <w:rFonts w:asciiTheme="minorHAnsi" w:hAnsiTheme="minorHAnsi" w:cs="Times New Roman"/>
                  <w:color w:val="0000FF"/>
                  <w:sz w:val="24"/>
                  <w:szCs w:val="24"/>
                  <w:u w:val="single"/>
                </w:rPr>
                <w:t>24/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4E069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0B70C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C3D7D41" w14:textId="5DF3BA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E5A" w14:textId="77777777" w:rsidR="00E672EA" w:rsidRPr="00FC1A3A" w:rsidRDefault="00000000" w:rsidP="00997D3B">
            <w:pPr>
              <w:jc w:val="center"/>
              <w:rPr>
                <w:rFonts w:asciiTheme="minorHAnsi" w:hAnsiTheme="minorHAnsi" w:cs="Times New Roman"/>
                <w:b/>
                <w:bCs/>
                <w:sz w:val="24"/>
                <w:szCs w:val="24"/>
                <w:u w:val="single"/>
              </w:rPr>
            </w:pPr>
            <w:hyperlink r:id="rId346" w:anchor="2bn6wsx" w:history="1">
              <w:r w:rsidR="00E672EA" w:rsidRPr="00FC1A3A">
                <w:rPr>
                  <w:rFonts w:asciiTheme="minorHAnsi" w:hAnsiTheme="minorHAnsi" w:cs="Times New Roman"/>
                  <w:color w:val="0000FF"/>
                  <w:sz w:val="24"/>
                  <w:szCs w:val="24"/>
                  <w:u w:val="single"/>
                </w:rPr>
                <w:t>25/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B5A8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4679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CDF854F" w14:textId="2CAB062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B2313" w14:textId="77777777" w:rsidR="00E672EA" w:rsidRPr="00FC1A3A" w:rsidRDefault="00000000" w:rsidP="00997D3B">
            <w:pPr>
              <w:jc w:val="center"/>
              <w:rPr>
                <w:rFonts w:asciiTheme="minorHAnsi" w:hAnsiTheme="minorHAnsi" w:cs="Times New Roman"/>
                <w:b/>
                <w:bCs/>
                <w:sz w:val="24"/>
                <w:szCs w:val="24"/>
                <w:u w:val="single"/>
              </w:rPr>
            </w:pPr>
            <w:hyperlink r:id="rId347" w:anchor="qsh70q" w:history="1">
              <w:r w:rsidR="00E672EA" w:rsidRPr="00FC1A3A">
                <w:rPr>
                  <w:rFonts w:asciiTheme="minorHAnsi" w:hAnsiTheme="minorHAnsi" w:cs="Times New Roman"/>
                  <w:color w:val="0000FF"/>
                  <w:sz w:val="24"/>
                  <w:szCs w:val="24"/>
                  <w:u w:val="single"/>
                </w:rPr>
                <w:t>26/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7D382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18F6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516268B" w14:textId="30AD5E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A056F" w14:textId="77777777" w:rsidR="00E672EA" w:rsidRPr="00FC1A3A" w:rsidRDefault="00000000" w:rsidP="00997D3B">
            <w:pPr>
              <w:jc w:val="center"/>
              <w:rPr>
                <w:rFonts w:asciiTheme="minorHAnsi" w:hAnsiTheme="minorHAnsi" w:cs="Times New Roman"/>
                <w:b/>
                <w:bCs/>
                <w:sz w:val="24"/>
                <w:szCs w:val="24"/>
                <w:u w:val="single"/>
              </w:rPr>
            </w:pPr>
            <w:hyperlink r:id="rId348" w:anchor="3as4poj" w:history="1">
              <w:r w:rsidR="00E672EA" w:rsidRPr="00FC1A3A">
                <w:rPr>
                  <w:rFonts w:asciiTheme="minorHAnsi" w:hAnsiTheme="minorHAnsi" w:cs="Times New Roman"/>
                  <w:color w:val="0000FF"/>
                  <w:sz w:val="24"/>
                  <w:szCs w:val="24"/>
                  <w:u w:val="single"/>
                </w:rPr>
                <w:t>27/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7F561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F26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85250E5" w14:textId="286FBC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D15DD8" w14:textId="77777777" w:rsidR="00E672EA" w:rsidRPr="00FC1A3A" w:rsidRDefault="00000000" w:rsidP="00997D3B">
            <w:pPr>
              <w:jc w:val="center"/>
              <w:rPr>
                <w:rFonts w:asciiTheme="minorHAnsi" w:hAnsiTheme="minorHAnsi" w:cs="Times New Roman"/>
                <w:b/>
                <w:bCs/>
                <w:sz w:val="24"/>
                <w:szCs w:val="24"/>
                <w:u w:val="single"/>
              </w:rPr>
            </w:pPr>
            <w:hyperlink r:id="rId349" w:anchor="1pxezwc" w:history="1">
              <w:r w:rsidR="00E672EA" w:rsidRPr="00FC1A3A">
                <w:rPr>
                  <w:rFonts w:asciiTheme="minorHAnsi" w:hAnsiTheme="minorHAnsi" w:cs="Times New Roman"/>
                  <w:color w:val="0000FF"/>
                  <w:sz w:val="24"/>
                  <w:szCs w:val="24"/>
                  <w:u w:val="single"/>
                </w:rPr>
                <w:t>28/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09D58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A786C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D7DB992" w14:textId="72EA79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656C2" w14:textId="77777777" w:rsidR="00E672EA" w:rsidRPr="00FC1A3A" w:rsidRDefault="00000000" w:rsidP="00997D3B">
            <w:pPr>
              <w:jc w:val="center"/>
              <w:rPr>
                <w:rFonts w:asciiTheme="minorHAnsi" w:hAnsiTheme="minorHAnsi" w:cs="Times New Roman"/>
                <w:b/>
                <w:bCs/>
                <w:sz w:val="24"/>
                <w:szCs w:val="24"/>
                <w:u w:val="single"/>
              </w:rPr>
            </w:pPr>
            <w:hyperlink r:id="rId350" w:anchor="49x2ik5" w:history="1">
              <w:r w:rsidR="00E672EA" w:rsidRPr="00FC1A3A">
                <w:rPr>
                  <w:rFonts w:asciiTheme="minorHAnsi" w:hAnsiTheme="minorHAnsi" w:cs="Times New Roman"/>
                  <w:color w:val="0000FF"/>
                  <w:sz w:val="24"/>
                  <w:szCs w:val="24"/>
                  <w:u w:val="single"/>
                </w:rPr>
                <w:t>29/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B03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3F461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E88062A" w14:textId="1E70E8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4F7AC" w14:textId="77777777" w:rsidR="00E672EA" w:rsidRPr="00FC1A3A" w:rsidRDefault="00000000" w:rsidP="00997D3B">
            <w:pPr>
              <w:jc w:val="center"/>
              <w:rPr>
                <w:rFonts w:asciiTheme="minorHAnsi" w:hAnsiTheme="minorHAnsi" w:cs="Times New Roman"/>
                <w:b/>
                <w:bCs/>
                <w:sz w:val="24"/>
                <w:szCs w:val="24"/>
                <w:u w:val="single"/>
              </w:rPr>
            </w:pPr>
            <w:hyperlink r:id="rId351" w:anchor="2p2csry" w:history="1">
              <w:r w:rsidR="00E672EA" w:rsidRPr="00FC1A3A">
                <w:rPr>
                  <w:rFonts w:asciiTheme="minorHAnsi" w:hAnsiTheme="minorHAnsi" w:cs="Times New Roman"/>
                  <w:color w:val="0000FF"/>
                  <w:sz w:val="24"/>
                  <w:szCs w:val="24"/>
                  <w:u w:val="single"/>
                </w:rPr>
                <w:t>30/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E4EF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8312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D07293" w14:textId="7B70CD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614815" w14:textId="77777777" w:rsidR="00E672EA" w:rsidRPr="00FC1A3A" w:rsidRDefault="00000000" w:rsidP="00997D3B">
            <w:pPr>
              <w:jc w:val="center"/>
              <w:rPr>
                <w:rFonts w:asciiTheme="minorHAnsi" w:hAnsiTheme="minorHAnsi" w:cs="Times New Roman"/>
                <w:b/>
                <w:bCs/>
                <w:sz w:val="24"/>
                <w:szCs w:val="24"/>
                <w:u w:val="single"/>
              </w:rPr>
            </w:pPr>
            <w:hyperlink r:id="rId352" w:anchor="147n2zr" w:history="1">
              <w:r w:rsidR="00E672EA" w:rsidRPr="00FC1A3A">
                <w:rPr>
                  <w:rFonts w:asciiTheme="minorHAnsi" w:hAnsiTheme="minorHAnsi" w:cs="Times New Roman"/>
                  <w:color w:val="0000FF"/>
                  <w:sz w:val="24"/>
                  <w:szCs w:val="24"/>
                  <w:u w:val="single"/>
                </w:rPr>
                <w:t>31/0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72AC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7DAABF"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48C1D3E7" w14:textId="3D0C2D4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47C89DD"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3</w:t>
            </w:r>
          </w:p>
        </w:tc>
      </w:tr>
      <w:tr w:rsidR="00E672EA" w:rsidRPr="00FC1A3A" w14:paraId="69B62ADD" w14:textId="7F45EF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B1EF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1069C3" w14:textId="77777777" w:rsidR="00E672EA" w:rsidRPr="00FC1A3A" w:rsidRDefault="00E672EA"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0B6E05" w14:textId="77777777" w:rsidR="00E672EA" w:rsidRPr="00FC1A3A" w:rsidRDefault="00E672EA" w:rsidP="00997D3B">
            <w:pPr>
              <w:jc w:val="both"/>
              <w:rPr>
                <w:rFonts w:asciiTheme="minorHAnsi" w:hAnsiTheme="minorHAnsi" w:cs="Times New Roman"/>
                <w:b/>
                <w:bCs/>
                <w:sz w:val="24"/>
                <w:szCs w:val="24"/>
                <w:u w:val="single"/>
              </w:rPr>
            </w:pPr>
          </w:p>
        </w:tc>
      </w:tr>
      <w:tr w:rsidR="00E672EA" w:rsidRPr="00FC1A3A" w14:paraId="1AACAF54" w14:textId="068884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75600" w14:textId="77777777" w:rsidR="00E672EA" w:rsidRPr="00FC1A3A" w:rsidRDefault="00000000" w:rsidP="00997D3B">
            <w:pPr>
              <w:jc w:val="center"/>
              <w:rPr>
                <w:rFonts w:asciiTheme="minorHAnsi" w:hAnsiTheme="minorHAnsi" w:cs="Times New Roman"/>
                <w:b/>
                <w:bCs/>
                <w:sz w:val="24"/>
                <w:szCs w:val="24"/>
                <w:u w:val="single"/>
              </w:rPr>
            </w:pPr>
            <w:hyperlink r:id="rId353" w:anchor="30j0zll" w:history="1">
              <w:r w:rsidR="00E672EA" w:rsidRPr="00FC1A3A">
                <w:rPr>
                  <w:rFonts w:asciiTheme="minorHAnsi" w:hAnsiTheme="minorHAnsi" w:cs="Times New Roman"/>
                  <w:color w:val="0000FF"/>
                  <w:sz w:val="24"/>
                  <w:szCs w:val="24"/>
                  <w:u w:val="single"/>
                </w:rPr>
                <w:t>0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CAFF3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5284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A657DE6" w14:textId="7EBF27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E9A7" w14:textId="77777777" w:rsidR="00E672EA" w:rsidRPr="00FC1A3A" w:rsidRDefault="00000000" w:rsidP="00997D3B">
            <w:pPr>
              <w:jc w:val="center"/>
              <w:rPr>
                <w:rFonts w:asciiTheme="minorHAnsi" w:hAnsiTheme="minorHAnsi" w:cs="Times New Roman"/>
                <w:b/>
                <w:bCs/>
                <w:sz w:val="24"/>
                <w:szCs w:val="24"/>
                <w:u w:val="single"/>
              </w:rPr>
            </w:pPr>
            <w:hyperlink r:id="rId354" w:anchor="1fob9te" w:history="1">
              <w:r w:rsidR="00E672EA" w:rsidRPr="00FC1A3A">
                <w:rPr>
                  <w:rFonts w:asciiTheme="minorHAnsi" w:hAnsiTheme="minorHAnsi" w:cs="Times New Roman"/>
                  <w:color w:val="0000FF"/>
                  <w:sz w:val="24"/>
                  <w:szCs w:val="24"/>
                  <w:u w:val="single"/>
                </w:rPr>
                <w:t>0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E6981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6CEBE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19B8F8B" w14:textId="1BA1AC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BCEB3" w14:textId="77777777" w:rsidR="00E672EA" w:rsidRPr="00FC1A3A" w:rsidRDefault="00000000" w:rsidP="00997D3B">
            <w:pPr>
              <w:jc w:val="center"/>
              <w:rPr>
                <w:rFonts w:asciiTheme="minorHAnsi" w:hAnsiTheme="minorHAnsi" w:cs="Times New Roman"/>
                <w:b/>
                <w:bCs/>
                <w:sz w:val="24"/>
                <w:szCs w:val="24"/>
                <w:u w:val="single"/>
              </w:rPr>
            </w:pPr>
            <w:hyperlink r:id="rId355" w:anchor="3znysh7" w:history="1">
              <w:r w:rsidR="00E672EA" w:rsidRPr="00FC1A3A">
                <w:rPr>
                  <w:rFonts w:asciiTheme="minorHAnsi" w:hAnsiTheme="minorHAnsi" w:cs="Times New Roman"/>
                  <w:color w:val="0000FF"/>
                  <w:sz w:val="24"/>
                  <w:szCs w:val="24"/>
                  <w:u w:val="single"/>
                </w:rPr>
                <w:t>0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55835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59A56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E53641A" w14:textId="1E2A78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EAE85" w14:textId="77777777" w:rsidR="00E672EA" w:rsidRPr="00FC1A3A" w:rsidRDefault="00000000" w:rsidP="00997D3B">
            <w:pPr>
              <w:jc w:val="center"/>
              <w:rPr>
                <w:rFonts w:asciiTheme="minorHAnsi" w:hAnsiTheme="minorHAnsi" w:cs="Times New Roman"/>
                <w:b/>
                <w:bCs/>
                <w:sz w:val="24"/>
                <w:szCs w:val="24"/>
                <w:u w:val="single"/>
              </w:rPr>
            </w:pPr>
            <w:hyperlink r:id="rId356" w:anchor="2et92p0" w:history="1">
              <w:r w:rsidR="00E672EA" w:rsidRPr="00FC1A3A">
                <w:rPr>
                  <w:rFonts w:asciiTheme="minorHAnsi" w:hAnsiTheme="minorHAnsi" w:cs="Times New Roman"/>
                  <w:color w:val="0000FF"/>
                  <w:sz w:val="24"/>
                  <w:szCs w:val="24"/>
                  <w:u w:val="single"/>
                </w:rPr>
                <w:t>0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DA1B3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68D5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3A1A0BB" w14:textId="76D603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3FFBA" w14:textId="77777777" w:rsidR="00E672EA" w:rsidRPr="00FC1A3A" w:rsidRDefault="00000000" w:rsidP="00997D3B">
            <w:pPr>
              <w:jc w:val="center"/>
              <w:rPr>
                <w:rFonts w:asciiTheme="minorHAnsi" w:hAnsiTheme="minorHAnsi" w:cs="Times New Roman"/>
                <w:b/>
                <w:bCs/>
                <w:sz w:val="24"/>
                <w:szCs w:val="24"/>
                <w:u w:val="single"/>
              </w:rPr>
            </w:pPr>
            <w:hyperlink r:id="rId357" w:anchor="tyjcwt" w:history="1">
              <w:r w:rsidR="00E672EA" w:rsidRPr="00FC1A3A">
                <w:rPr>
                  <w:rFonts w:asciiTheme="minorHAnsi" w:hAnsiTheme="minorHAnsi" w:cs="Times New Roman"/>
                  <w:color w:val="0000FF"/>
                  <w:sz w:val="24"/>
                  <w:szCs w:val="24"/>
                  <w:u w:val="single"/>
                </w:rPr>
                <w:t>0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E66AF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3E035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173502" w14:textId="651339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FDF1C" w14:textId="77777777" w:rsidR="00E672EA" w:rsidRPr="00FC1A3A" w:rsidRDefault="00000000" w:rsidP="00997D3B">
            <w:pPr>
              <w:jc w:val="center"/>
              <w:rPr>
                <w:rFonts w:asciiTheme="minorHAnsi" w:hAnsiTheme="minorHAnsi" w:cs="Times New Roman"/>
                <w:b/>
                <w:bCs/>
                <w:sz w:val="24"/>
                <w:szCs w:val="24"/>
                <w:u w:val="single"/>
              </w:rPr>
            </w:pPr>
            <w:hyperlink r:id="rId358" w:anchor="3dy6vkm" w:history="1">
              <w:r w:rsidR="00E672EA" w:rsidRPr="00FC1A3A">
                <w:rPr>
                  <w:rFonts w:asciiTheme="minorHAnsi" w:hAnsiTheme="minorHAnsi" w:cs="Times New Roman"/>
                  <w:color w:val="0000FF"/>
                  <w:sz w:val="24"/>
                  <w:szCs w:val="24"/>
                  <w:u w:val="single"/>
                </w:rPr>
                <w:t>0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ED8F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A44B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BB341B" w14:textId="12EE1D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595211" w14:textId="77777777" w:rsidR="00E672EA" w:rsidRPr="00FC1A3A" w:rsidRDefault="00000000" w:rsidP="00997D3B">
            <w:pPr>
              <w:jc w:val="center"/>
              <w:rPr>
                <w:rFonts w:asciiTheme="minorHAnsi" w:hAnsiTheme="minorHAnsi" w:cs="Times New Roman"/>
                <w:b/>
                <w:bCs/>
                <w:sz w:val="24"/>
                <w:szCs w:val="24"/>
                <w:u w:val="single"/>
              </w:rPr>
            </w:pPr>
            <w:hyperlink r:id="rId359" w:anchor="1t3h5sf" w:history="1">
              <w:r w:rsidR="00E672EA" w:rsidRPr="00FC1A3A">
                <w:rPr>
                  <w:rFonts w:asciiTheme="minorHAnsi" w:hAnsiTheme="minorHAnsi" w:cs="Times New Roman"/>
                  <w:color w:val="0000FF"/>
                  <w:sz w:val="24"/>
                  <w:szCs w:val="24"/>
                  <w:u w:val="single"/>
                </w:rPr>
                <w:t>0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ADFC7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F4DBC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4185019" w14:textId="73A00C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A9F3D" w14:textId="77777777" w:rsidR="00E672EA" w:rsidRPr="00FC1A3A" w:rsidRDefault="00000000" w:rsidP="00997D3B">
            <w:pPr>
              <w:jc w:val="center"/>
              <w:rPr>
                <w:rFonts w:asciiTheme="minorHAnsi" w:hAnsiTheme="minorHAnsi" w:cs="Times New Roman"/>
                <w:b/>
                <w:bCs/>
                <w:sz w:val="24"/>
                <w:szCs w:val="24"/>
                <w:u w:val="single"/>
              </w:rPr>
            </w:pPr>
            <w:hyperlink r:id="rId360" w:anchor="4d34og8" w:history="1">
              <w:r w:rsidR="00E672EA" w:rsidRPr="00FC1A3A">
                <w:rPr>
                  <w:rFonts w:asciiTheme="minorHAnsi" w:hAnsiTheme="minorHAnsi" w:cs="Times New Roman"/>
                  <w:color w:val="0000FF"/>
                  <w:sz w:val="24"/>
                  <w:szCs w:val="24"/>
                  <w:u w:val="single"/>
                </w:rPr>
                <w:t>0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BC02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13293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EA9EA3" w14:textId="2020A0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58914" w14:textId="77777777" w:rsidR="00E672EA" w:rsidRPr="00FC1A3A" w:rsidRDefault="00000000" w:rsidP="00997D3B">
            <w:pPr>
              <w:jc w:val="center"/>
              <w:rPr>
                <w:rFonts w:asciiTheme="minorHAnsi" w:hAnsiTheme="minorHAnsi" w:cs="Times New Roman"/>
                <w:b/>
                <w:bCs/>
                <w:sz w:val="24"/>
                <w:szCs w:val="24"/>
                <w:u w:val="single"/>
              </w:rPr>
            </w:pPr>
            <w:hyperlink r:id="rId361" w:anchor="2s8eyo1" w:history="1">
              <w:r w:rsidR="00E672EA" w:rsidRPr="00FC1A3A">
                <w:rPr>
                  <w:rFonts w:asciiTheme="minorHAnsi" w:hAnsiTheme="minorHAnsi" w:cs="Times New Roman"/>
                  <w:color w:val="0000FF"/>
                  <w:sz w:val="24"/>
                  <w:szCs w:val="24"/>
                  <w:u w:val="single"/>
                </w:rPr>
                <w:t>09/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88E5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A754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E0C741E" w14:textId="72327E7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D4C209" w14:textId="77777777" w:rsidR="00E672EA" w:rsidRPr="00FC1A3A" w:rsidRDefault="00000000" w:rsidP="00997D3B">
            <w:pPr>
              <w:jc w:val="center"/>
              <w:rPr>
                <w:rFonts w:asciiTheme="minorHAnsi" w:hAnsiTheme="minorHAnsi" w:cs="Times New Roman"/>
                <w:b/>
                <w:bCs/>
                <w:sz w:val="24"/>
                <w:szCs w:val="24"/>
                <w:u w:val="single"/>
              </w:rPr>
            </w:pPr>
            <w:hyperlink r:id="rId362" w:anchor="17dp8vu" w:history="1">
              <w:r w:rsidR="00E672EA" w:rsidRPr="00FC1A3A">
                <w:rPr>
                  <w:rFonts w:asciiTheme="minorHAnsi" w:hAnsiTheme="minorHAnsi" w:cs="Times New Roman"/>
                  <w:color w:val="0000FF"/>
                  <w:sz w:val="24"/>
                  <w:szCs w:val="24"/>
                  <w:u w:val="single"/>
                </w:rPr>
                <w:t>10/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249FA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2A41E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575803" w14:textId="6E2EBD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FAF8A" w14:textId="77777777" w:rsidR="00E672EA" w:rsidRPr="00FC1A3A" w:rsidRDefault="00000000" w:rsidP="00997D3B">
            <w:pPr>
              <w:jc w:val="center"/>
              <w:rPr>
                <w:rFonts w:asciiTheme="minorHAnsi" w:hAnsiTheme="minorHAnsi" w:cs="Times New Roman"/>
                <w:b/>
                <w:bCs/>
                <w:sz w:val="24"/>
                <w:szCs w:val="24"/>
                <w:u w:val="single"/>
              </w:rPr>
            </w:pPr>
            <w:hyperlink r:id="rId363" w:anchor="3rdcrjn" w:history="1">
              <w:r w:rsidR="00E672EA" w:rsidRPr="00FC1A3A">
                <w:rPr>
                  <w:rFonts w:asciiTheme="minorHAnsi" w:hAnsiTheme="minorHAnsi" w:cs="Times New Roman"/>
                  <w:color w:val="0000FF"/>
                  <w:sz w:val="24"/>
                  <w:szCs w:val="24"/>
                  <w:u w:val="single"/>
                </w:rPr>
                <w:t>1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8E18B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2A3EB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F9460F" w14:textId="79B39A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826A7" w14:textId="77777777" w:rsidR="00E672EA" w:rsidRPr="00FC1A3A" w:rsidRDefault="00000000" w:rsidP="00997D3B">
            <w:pPr>
              <w:jc w:val="center"/>
              <w:rPr>
                <w:rFonts w:asciiTheme="minorHAnsi" w:hAnsiTheme="minorHAnsi" w:cs="Times New Roman"/>
                <w:b/>
                <w:bCs/>
                <w:sz w:val="24"/>
                <w:szCs w:val="24"/>
                <w:u w:val="single"/>
              </w:rPr>
            </w:pPr>
            <w:hyperlink r:id="rId364" w:anchor="26in1rg" w:history="1">
              <w:r w:rsidR="00E672EA" w:rsidRPr="00FC1A3A">
                <w:rPr>
                  <w:rFonts w:asciiTheme="minorHAnsi" w:hAnsiTheme="minorHAnsi" w:cs="Times New Roman"/>
                  <w:color w:val="0000FF"/>
                  <w:sz w:val="24"/>
                  <w:szCs w:val="24"/>
                  <w:u w:val="single"/>
                </w:rPr>
                <w:t>1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FE46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3F471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833574A" w14:textId="6897E1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B213" w14:textId="77777777" w:rsidR="00E672EA" w:rsidRPr="00FC1A3A" w:rsidRDefault="00000000" w:rsidP="00997D3B">
            <w:pPr>
              <w:jc w:val="center"/>
              <w:rPr>
                <w:rFonts w:asciiTheme="minorHAnsi" w:hAnsiTheme="minorHAnsi" w:cs="Times New Roman"/>
                <w:b/>
                <w:bCs/>
                <w:sz w:val="24"/>
                <w:szCs w:val="24"/>
                <w:u w:val="single"/>
              </w:rPr>
            </w:pPr>
            <w:hyperlink r:id="rId365" w:anchor="lnxbz9" w:history="1">
              <w:r w:rsidR="00E672EA" w:rsidRPr="00FC1A3A">
                <w:rPr>
                  <w:rFonts w:asciiTheme="minorHAnsi" w:hAnsiTheme="minorHAnsi" w:cs="Times New Roman"/>
                  <w:color w:val="0000FF"/>
                  <w:sz w:val="24"/>
                  <w:szCs w:val="24"/>
                  <w:u w:val="single"/>
                </w:rPr>
                <w:t>1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949D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B2CDB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C576D4" w14:textId="578B5D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8679C" w14:textId="77777777" w:rsidR="00E672EA" w:rsidRPr="00FC1A3A" w:rsidRDefault="00000000" w:rsidP="00997D3B">
            <w:pPr>
              <w:jc w:val="center"/>
              <w:rPr>
                <w:rFonts w:asciiTheme="minorHAnsi" w:hAnsiTheme="minorHAnsi" w:cs="Times New Roman"/>
                <w:b/>
                <w:bCs/>
                <w:sz w:val="24"/>
                <w:szCs w:val="24"/>
                <w:u w:val="single"/>
              </w:rPr>
            </w:pPr>
            <w:hyperlink r:id="rId366" w:anchor="35nkun2" w:history="1">
              <w:r w:rsidR="00E672EA" w:rsidRPr="00FC1A3A">
                <w:rPr>
                  <w:rFonts w:asciiTheme="minorHAnsi" w:hAnsiTheme="minorHAnsi" w:cs="Times New Roman"/>
                  <w:color w:val="0000FF"/>
                  <w:sz w:val="24"/>
                  <w:szCs w:val="24"/>
                  <w:u w:val="single"/>
                </w:rPr>
                <w:t>1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9B883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9A0CF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435325F" w14:textId="68EF25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6C7C7B" w14:textId="77777777" w:rsidR="00E672EA" w:rsidRPr="00FC1A3A" w:rsidRDefault="00000000" w:rsidP="00997D3B">
            <w:pPr>
              <w:jc w:val="center"/>
              <w:rPr>
                <w:rFonts w:asciiTheme="minorHAnsi" w:hAnsiTheme="minorHAnsi" w:cs="Times New Roman"/>
                <w:b/>
                <w:bCs/>
                <w:sz w:val="24"/>
                <w:szCs w:val="24"/>
                <w:u w:val="single"/>
              </w:rPr>
            </w:pPr>
            <w:hyperlink r:id="rId367" w:anchor="1ksv4uv" w:history="1">
              <w:r w:rsidR="00E672EA" w:rsidRPr="00FC1A3A">
                <w:rPr>
                  <w:rFonts w:asciiTheme="minorHAnsi" w:hAnsiTheme="minorHAnsi" w:cs="Times New Roman"/>
                  <w:color w:val="0000FF"/>
                  <w:sz w:val="24"/>
                  <w:szCs w:val="24"/>
                  <w:u w:val="single"/>
                </w:rPr>
                <w:t>1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F04FE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6BA50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571138" w14:textId="71A7D0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A32DD" w14:textId="77777777" w:rsidR="00E672EA" w:rsidRPr="00FC1A3A" w:rsidRDefault="00000000" w:rsidP="00997D3B">
            <w:pPr>
              <w:jc w:val="center"/>
              <w:rPr>
                <w:rFonts w:asciiTheme="minorHAnsi" w:hAnsiTheme="minorHAnsi" w:cs="Times New Roman"/>
                <w:b/>
                <w:bCs/>
                <w:sz w:val="24"/>
                <w:szCs w:val="24"/>
                <w:u w:val="single"/>
              </w:rPr>
            </w:pPr>
            <w:hyperlink r:id="rId368" w:anchor="44sinio" w:history="1">
              <w:r w:rsidR="00E672EA" w:rsidRPr="00FC1A3A">
                <w:rPr>
                  <w:rFonts w:asciiTheme="minorHAnsi" w:hAnsiTheme="minorHAnsi" w:cs="Times New Roman"/>
                  <w:color w:val="0000FF"/>
                  <w:sz w:val="24"/>
                  <w:szCs w:val="24"/>
                  <w:u w:val="single"/>
                </w:rPr>
                <w:t>1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DE25A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E60F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8F0952B" w14:textId="0DDBDE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C68DD" w14:textId="77777777" w:rsidR="00E672EA" w:rsidRPr="00FC1A3A" w:rsidRDefault="00000000" w:rsidP="00997D3B">
            <w:pPr>
              <w:jc w:val="center"/>
              <w:rPr>
                <w:rFonts w:asciiTheme="minorHAnsi" w:hAnsiTheme="minorHAnsi" w:cs="Times New Roman"/>
                <w:b/>
                <w:bCs/>
                <w:sz w:val="24"/>
                <w:szCs w:val="24"/>
                <w:u w:val="single"/>
              </w:rPr>
            </w:pPr>
            <w:hyperlink r:id="rId369" w:anchor="2jxsxqh" w:history="1">
              <w:r w:rsidR="00E672EA" w:rsidRPr="00FC1A3A">
                <w:rPr>
                  <w:rFonts w:asciiTheme="minorHAnsi" w:hAnsiTheme="minorHAnsi" w:cs="Times New Roman"/>
                  <w:color w:val="0000FF"/>
                  <w:sz w:val="24"/>
                  <w:szCs w:val="24"/>
                  <w:u w:val="single"/>
                </w:rPr>
                <w:t>1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8F9FC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E0B15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61046D" w14:textId="350137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7639F" w14:textId="77777777" w:rsidR="00E672EA" w:rsidRPr="00FC1A3A" w:rsidRDefault="00000000" w:rsidP="00997D3B">
            <w:pPr>
              <w:jc w:val="center"/>
              <w:rPr>
                <w:rFonts w:asciiTheme="minorHAnsi" w:hAnsiTheme="minorHAnsi" w:cs="Times New Roman"/>
                <w:b/>
                <w:bCs/>
                <w:sz w:val="24"/>
                <w:szCs w:val="24"/>
                <w:u w:val="single"/>
              </w:rPr>
            </w:pPr>
            <w:hyperlink r:id="rId370" w:anchor="z337ya" w:history="1">
              <w:r w:rsidR="00E672EA" w:rsidRPr="00FC1A3A">
                <w:rPr>
                  <w:rFonts w:asciiTheme="minorHAnsi" w:hAnsiTheme="minorHAnsi" w:cs="Times New Roman"/>
                  <w:color w:val="0000FF"/>
                  <w:sz w:val="24"/>
                  <w:szCs w:val="24"/>
                  <w:u w:val="single"/>
                </w:rPr>
                <w:t>1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D58B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B3116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C432F5C" w14:textId="12AFC8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391FA" w14:textId="77777777" w:rsidR="00E672EA" w:rsidRPr="00FC1A3A" w:rsidRDefault="00000000" w:rsidP="00997D3B">
            <w:pPr>
              <w:jc w:val="center"/>
              <w:rPr>
                <w:rFonts w:asciiTheme="minorHAnsi" w:hAnsiTheme="minorHAnsi" w:cs="Times New Roman"/>
                <w:b/>
                <w:bCs/>
                <w:sz w:val="24"/>
                <w:szCs w:val="24"/>
                <w:u w:val="single"/>
              </w:rPr>
            </w:pPr>
            <w:hyperlink r:id="rId371" w:anchor="3j2qqm3" w:history="1">
              <w:r w:rsidR="00E672EA" w:rsidRPr="00FC1A3A">
                <w:rPr>
                  <w:rFonts w:asciiTheme="minorHAnsi" w:hAnsiTheme="minorHAnsi" w:cs="Times New Roman"/>
                  <w:color w:val="0000FF"/>
                  <w:sz w:val="24"/>
                  <w:szCs w:val="24"/>
                  <w:u w:val="single"/>
                </w:rPr>
                <w:t>19/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340F7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B845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849EEB3" w14:textId="4440F43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CD6B" w14:textId="77777777" w:rsidR="00E672EA" w:rsidRPr="00FC1A3A" w:rsidRDefault="00000000" w:rsidP="00997D3B">
            <w:pPr>
              <w:jc w:val="center"/>
              <w:rPr>
                <w:rFonts w:asciiTheme="minorHAnsi" w:hAnsiTheme="minorHAnsi" w:cs="Times New Roman"/>
                <w:b/>
                <w:bCs/>
                <w:sz w:val="24"/>
                <w:szCs w:val="24"/>
                <w:u w:val="single"/>
              </w:rPr>
            </w:pPr>
            <w:hyperlink r:id="rId372" w:anchor="1y810tw" w:history="1">
              <w:r w:rsidR="00E672EA" w:rsidRPr="00FC1A3A">
                <w:rPr>
                  <w:rFonts w:asciiTheme="minorHAnsi" w:hAnsiTheme="minorHAnsi" w:cs="Times New Roman"/>
                  <w:color w:val="0000FF"/>
                  <w:sz w:val="24"/>
                  <w:szCs w:val="24"/>
                  <w:u w:val="single"/>
                </w:rPr>
                <w:t>20/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E1320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E55A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6A2A71F" w14:textId="1BCA61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6F191" w14:textId="77777777" w:rsidR="00E672EA" w:rsidRPr="00FC1A3A" w:rsidRDefault="00000000" w:rsidP="00997D3B">
            <w:pPr>
              <w:jc w:val="center"/>
              <w:rPr>
                <w:rFonts w:asciiTheme="minorHAnsi" w:hAnsiTheme="minorHAnsi" w:cs="Times New Roman"/>
                <w:b/>
                <w:bCs/>
                <w:sz w:val="24"/>
                <w:szCs w:val="24"/>
                <w:u w:val="single"/>
              </w:rPr>
            </w:pPr>
            <w:hyperlink r:id="rId373" w:anchor="4i7ojhp" w:history="1">
              <w:r w:rsidR="00E672EA" w:rsidRPr="00FC1A3A">
                <w:rPr>
                  <w:rFonts w:asciiTheme="minorHAnsi" w:hAnsiTheme="minorHAnsi" w:cs="Times New Roman"/>
                  <w:color w:val="0000FF"/>
                  <w:sz w:val="24"/>
                  <w:szCs w:val="24"/>
                  <w:u w:val="single"/>
                </w:rPr>
                <w:t>21/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7E05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FB54E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F4B5FB" w14:textId="6DF4AF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23498" w14:textId="77777777" w:rsidR="00E672EA" w:rsidRPr="00FC1A3A" w:rsidRDefault="00000000" w:rsidP="00997D3B">
            <w:pPr>
              <w:jc w:val="center"/>
              <w:rPr>
                <w:rFonts w:asciiTheme="minorHAnsi" w:hAnsiTheme="minorHAnsi" w:cs="Times New Roman"/>
                <w:b/>
                <w:bCs/>
                <w:sz w:val="24"/>
                <w:szCs w:val="24"/>
                <w:u w:val="single"/>
              </w:rPr>
            </w:pPr>
            <w:hyperlink r:id="rId374" w:anchor="2xcytpi" w:history="1">
              <w:r w:rsidR="00E672EA" w:rsidRPr="00FC1A3A">
                <w:rPr>
                  <w:rFonts w:asciiTheme="minorHAnsi" w:hAnsiTheme="minorHAnsi" w:cs="Times New Roman"/>
                  <w:color w:val="0000FF"/>
                  <w:sz w:val="24"/>
                  <w:szCs w:val="24"/>
                  <w:u w:val="single"/>
                </w:rPr>
                <w:t>22/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D8670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EE777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109E0D" w14:textId="7D694C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63A7E" w14:textId="77777777" w:rsidR="00E672EA" w:rsidRPr="00FC1A3A" w:rsidRDefault="00000000" w:rsidP="00997D3B">
            <w:pPr>
              <w:jc w:val="center"/>
              <w:rPr>
                <w:rFonts w:asciiTheme="minorHAnsi" w:hAnsiTheme="minorHAnsi" w:cs="Times New Roman"/>
                <w:b/>
                <w:bCs/>
                <w:sz w:val="24"/>
                <w:szCs w:val="24"/>
                <w:u w:val="single"/>
              </w:rPr>
            </w:pPr>
            <w:hyperlink r:id="rId375" w:anchor="1ci93xb" w:history="1">
              <w:r w:rsidR="00E672EA" w:rsidRPr="00FC1A3A">
                <w:rPr>
                  <w:rFonts w:asciiTheme="minorHAnsi" w:hAnsiTheme="minorHAnsi" w:cs="Times New Roman"/>
                  <w:color w:val="0000FF"/>
                  <w:sz w:val="24"/>
                  <w:szCs w:val="24"/>
                  <w:u w:val="single"/>
                </w:rPr>
                <w:t>23/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2EEB9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9A16D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012AAE" w14:textId="716AAD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C3A48" w14:textId="77777777" w:rsidR="00E672EA" w:rsidRPr="00FC1A3A" w:rsidRDefault="00000000" w:rsidP="00997D3B">
            <w:pPr>
              <w:jc w:val="center"/>
              <w:rPr>
                <w:rFonts w:asciiTheme="minorHAnsi" w:hAnsiTheme="minorHAnsi" w:cs="Times New Roman"/>
                <w:b/>
                <w:bCs/>
                <w:sz w:val="24"/>
                <w:szCs w:val="24"/>
                <w:u w:val="single"/>
              </w:rPr>
            </w:pPr>
            <w:hyperlink r:id="rId376" w:anchor="3whwml4" w:history="1">
              <w:r w:rsidR="00E672EA" w:rsidRPr="00FC1A3A">
                <w:rPr>
                  <w:rFonts w:asciiTheme="minorHAnsi" w:hAnsiTheme="minorHAnsi" w:cs="Times New Roman"/>
                  <w:color w:val="0000FF"/>
                  <w:sz w:val="24"/>
                  <w:szCs w:val="24"/>
                  <w:u w:val="single"/>
                </w:rPr>
                <w:t>24/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4A2A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94324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BFAE79" w14:textId="64590B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EFD4D" w14:textId="77777777" w:rsidR="00E672EA" w:rsidRPr="00FC1A3A" w:rsidRDefault="00000000" w:rsidP="00997D3B">
            <w:pPr>
              <w:jc w:val="center"/>
              <w:rPr>
                <w:rFonts w:asciiTheme="minorHAnsi" w:hAnsiTheme="minorHAnsi" w:cs="Times New Roman"/>
                <w:b/>
                <w:bCs/>
                <w:sz w:val="24"/>
                <w:szCs w:val="24"/>
                <w:u w:val="single"/>
              </w:rPr>
            </w:pPr>
            <w:hyperlink r:id="rId377" w:anchor="2bn6wsx" w:history="1">
              <w:r w:rsidR="00E672EA" w:rsidRPr="00FC1A3A">
                <w:rPr>
                  <w:rFonts w:asciiTheme="minorHAnsi" w:hAnsiTheme="minorHAnsi" w:cs="Times New Roman"/>
                  <w:color w:val="0000FF"/>
                  <w:sz w:val="24"/>
                  <w:szCs w:val="24"/>
                  <w:u w:val="single"/>
                </w:rPr>
                <w:t>25/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D8444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1A510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5E858EF" w14:textId="57A3C0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517E8" w14:textId="77777777" w:rsidR="00E672EA" w:rsidRPr="00FC1A3A" w:rsidRDefault="00000000" w:rsidP="00997D3B">
            <w:pPr>
              <w:jc w:val="center"/>
              <w:rPr>
                <w:rFonts w:asciiTheme="minorHAnsi" w:hAnsiTheme="minorHAnsi" w:cs="Times New Roman"/>
                <w:b/>
                <w:bCs/>
                <w:sz w:val="24"/>
                <w:szCs w:val="24"/>
                <w:u w:val="single"/>
              </w:rPr>
            </w:pPr>
            <w:hyperlink r:id="rId378" w:anchor="qsh70q" w:history="1">
              <w:r w:rsidR="00E672EA" w:rsidRPr="00FC1A3A">
                <w:rPr>
                  <w:rFonts w:asciiTheme="minorHAnsi" w:hAnsiTheme="minorHAnsi" w:cs="Times New Roman"/>
                  <w:color w:val="0000FF"/>
                  <w:sz w:val="24"/>
                  <w:szCs w:val="24"/>
                  <w:u w:val="single"/>
                </w:rPr>
                <w:t>26/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C30D7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2D2B3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A40AFE" w14:textId="1FDF1A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8A656" w14:textId="77777777" w:rsidR="00E672EA" w:rsidRPr="00FC1A3A" w:rsidRDefault="00000000" w:rsidP="00997D3B">
            <w:pPr>
              <w:jc w:val="center"/>
              <w:rPr>
                <w:rFonts w:asciiTheme="minorHAnsi" w:hAnsiTheme="minorHAnsi" w:cs="Times New Roman"/>
                <w:b/>
                <w:bCs/>
                <w:sz w:val="24"/>
                <w:szCs w:val="24"/>
                <w:u w:val="single"/>
              </w:rPr>
            </w:pPr>
            <w:hyperlink r:id="rId379" w:anchor="1pxezwc" w:history="1">
              <w:r w:rsidR="00E672EA" w:rsidRPr="00FC1A3A">
                <w:rPr>
                  <w:rFonts w:asciiTheme="minorHAnsi" w:hAnsiTheme="minorHAnsi" w:cs="Times New Roman"/>
                  <w:color w:val="0000FF"/>
                  <w:sz w:val="24"/>
                  <w:szCs w:val="24"/>
                  <w:u w:val="single"/>
                </w:rPr>
                <w:t>27/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01FF1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1A74F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0E32CE" w14:textId="0B05C5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692DB" w14:textId="77777777" w:rsidR="00E672EA" w:rsidRPr="00FC1A3A" w:rsidRDefault="00000000" w:rsidP="00997D3B">
            <w:pPr>
              <w:jc w:val="center"/>
              <w:rPr>
                <w:rFonts w:asciiTheme="minorHAnsi" w:hAnsiTheme="minorHAnsi" w:cs="Times New Roman"/>
                <w:b/>
                <w:bCs/>
                <w:sz w:val="24"/>
                <w:szCs w:val="24"/>
                <w:u w:val="single"/>
              </w:rPr>
            </w:pPr>
            <w:hyperlink r:id="rId380" w:anchor="3as4poj" w:history="1">
              <w:r w:rsidR="00E672EA" w:rsidRPr="00FC1A3A">
                <w:rPr>
                  <w:rFonts w:asciiTheme="minorHAnsi" w:hAnsiTheme="minorHAnsi" w:cs="Times New Roman"/>
                  <w:color w:val="0000FF"/>
                  <w:sz w:val="24"/>
                  <w:szCs w:val="24"/>
                  <w:u w:val="single"/>
                </w:rPr>
                <w:t>28/0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7CBA9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6A37F2"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2B3A7D6F" w14:textId="40F12EA2"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F81495"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3</w:t>
            </w:r>
          </w:p>
        </w:tc>
      </w:tr>
      <w:tr w:rsidR="00E672EA" w:rsidRPr="00FC1A3A" w14:paraId="5F5F249E" w14:textId="57BA21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AD4FA"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4F969DD"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9E649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CF92180" w14:textId="4986E2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995D" w14:textId="77777777" w:rsidR="00E672EA" w:rsidRPr="00FC1A3A" w:rsidRDefault="00000000" w:rsidP="00997D3B">
            <w:pPr>
              <w:jc w:val="center"/>
              <w:rPr>
                <w:rFonts w:asciiTheme="minorHAnsi" w:hAnsiTheme="minorHAnsi" w:cs="Times New Roman"/>
                <w:b/>
                <w:bCs/>
                <w:sz w:val="24"/>
                <w:szCs w:val="24"/>
                <w:u w:val="single"/>
              </w:rPr>
            </w:pPr>
            <w:hyperlink r:id="rId381" w:anchor="30j0zll" w:history="1">
              <w:r w:rsidR="00E672EA" w:rsidRPr="00FC1A3A">
                <w:rPr>
                  <w:rFonts w:asciiTheme="minorHAnsi" w:hAnsiTheme="minorHAnsi" w:cs="Times New Roman"/>
                  <w:color w:val="0000FF"/>
                  <w:sz w:val="24"/>
                  <w:szCs w:val="24"/>
                  <w:u w:val="single"/>
                </w:rPr>
                <w:t>0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64681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BD978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81EFD0" w14:textId="426A53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8716BA" w14:textId="77777777" w:rsidR="00E672EA" w:rsidRPr="00FC1A3A" w:rsidRDefault="00000000" w:rsidP="00997D3B">
            <w:pPr>
              <w:jc w:val="center"/>
              <w:rPr>
                <w:rFonts w:asciiTheme="minorHAnsi" w:hAnsiTheme="minorHAnsi" w:cs="Times New Roman"/>
                <w:b/>
                <w:bCs/>
                <w:sz w:val="24"/>
                <w:szCs w:val="24"/>
                <w:u w:val="single"/>
              </w:rPr>
            </w:pPr>
            <w:hyperlink r:id="rId382" w:anchor="1fob9te" w:history="1">
              <w:r w:rsidR="00E672EA" w:rsidRPr="00FC1A3A">
                <w:rPr>
                  <w:rFonts w:asciiTheme="minorHAnsi" w:hAnsiTheme="minorHAnsi" w:cs="Times New Roman"/>
                  <w:color w:val="0000FF"/>
                  <w:sz w:val="24"/>
                  <w:szCs w:val="24"/>
                  <w:u w:val="single"/>
                </w:rPr>
                <w:t>0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7F8E4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1270A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166CD7" w14:textId="52797D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9FD58" w14:textId="77777777" w:rsidR="00E672EA" w:rsidRPr="00FC1A3A" w:rsidRDefault="00000000" w:rsidP="00997D3B">
            <w:pPr>
              <w:jc w:val="center"/>
              <w:rPr>
                <w:rFonts w:asciiTheme="minorHAnsi" w:hAnsiTheme="minorHAnsi" w:cs="Times New Roman"/>
                <w:b/>
                <w:bCs/>
                <w:sz w:val="24"/>
                <w:szCs w:val="24"/>
                <w:u w:val="single"/>
              </w:rPr>
            </w:pPr>
            <w:hyperlink r:id="rId383" w:anchor="3znysh7" w:history="1">
              <w:r w:rsidR="00E672EA" w:rsidRPr="00FC1A3A">
                <w:rPr>
                  <w:rFonts w:asciiTheme="minorHAnsi" w:hAnsiTheme="minorHAnsi" w:cs="Times New Roman"/>
                  <w:color w:val="0000FF"/>
                  <w:sz w:val="24"/>
                  <w:szCs w:val="24"/>
                  <w:u w:val="single"/>
                </w:rPr>
                <w:t>0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D8D95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D0A3D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3E8A91B" w14:textId="742A51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A6193" w14:textId="77777777" w:rsidR="00E672EA" w:rsidRPr="00FC1A3A" w:rsidRDefault="00000000" w:rsidP="00997D3B">
            <w:pPr>
              <w:jc w:val="center"/>
              <w:rPr>
                <w:rFonts w:asciiTheme="minorHAnsi" w:hAnsiTheme="minorHAnsi" w:cs="Times New Roman"/>
                <w:b/>
                <w:bCs/>
                <w:sz w:val="24"/>
                <w:szCs w:val="24"/>
                <w:u w:val="single"/>
              </w:rPr>
            </w:pPr>
            <w:hyperlink r:id="rId384" w:anchor="2et92p0" w:history="1">
              <w:r w:rsidR="00E672EA" w:rsidRPr="00FC1A3A">
                <w:rPr>
                  <w:rFonts w:asciiTheme="minorHAnsi" w:hAnsiTheme="minorHAnsi" w:cs="Times New Roman"/>
                  <w:color w:val="0000FF"/>
                  <w:sz w:val="24"/>
                  <w:szCs w:val="24"/>
                  <w:u w:val="single"/>
                </w:rPr>
                <w:t>0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E2CC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768F7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F9270C" w14:textId="5D6B93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C5057" w14:textId="77777777" w:rsidR="00E672EA" w:rsidRPr="00FC1A3A" w:rsidRDefault="00000000" w:rsidP="00997D3B">
            <w:pPr>
              <w:jc w:val="center"/>
              <w:rPr>
                <w:rFonts w:asciiTheme="minorHAnsi" w:hAnsiTheme="minorHAnsi" w:cs="Times New Roman"/>
                <w:b/>
                <w:bCs/>
                <w:sz w:val="24"/>
                <w:szCs w:val="24"/>
                <w:u w:val="single"/>
              </w:rPr>
            </w:pPr>
            <w:hyperlink r:id="rId385" w:anchor="tyjcwt" w:history="1">
              <w:r w:rsidR="00E672EA" w:rsidRPr="00FC1A3A">
                <w:rPr>
                  <w:rFonts w:asciiTheme="minorHAnsi" w:hAnsiTheme="minorHAnsi" w:cs="Times New Roman"/>
                  <w:color w:val="0000FF"/>
                  <w:sz w:val="24"/>
                  <w:szCs w:val="24"/>
                  <w:u w:val="single"/>
                </w:rPr>
                <w:t>0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930A2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F4BE4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E7D35B8" w14:textId="023557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BEFFF" w14:textId="77777777" w:rsidR="00E672EA" w:rsidRPr="00FC1A3A" w:rsidRDefault="00000000" w:rsidP="00997D3B">
            <w:pPr>
              <w:jc w:val="center"/>
              <w:rPr>
                <w:rFonts w:asciiTheme="minorHAnsi" w:hAnsiTheme="minorHAnsi" w:cs="Times New Roman"/>
                <w:b/>
                <w:bCs/>
                <w:sz w:val="24"/>
                <w:szCs w:val="24"/>
                <w:u w:val="single"/>
              </w:rPr>
            </w:pPr>
            <w:hyperlink r:id="rId386" w:anchor="3dy6vkm" w:history="1">
              <w:r w:rsidR="00E672EA" w:rsidRPr="00FC1A3A">
                <w:rPr>
                  <w:rFonts w:asciiTheme="minorHAnsi" w:hAnsiTheme="minorHAnsi" w:cs="Times New Roman"/>
                  <w:color w:val="0000FF"/>
                  <w:sz w:val="24"/>
                  <w:szCs w:val="24"/>
                  <w:u w:val="single"/>
                </w:rPr>
                <w:t>0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2CE32"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66020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51A0E60" w14:textId="0B6987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2C0B7" w14:textId="77777777" w:rsidR="00E672EA" w:rsidRPr="00FC1A3A" w:rsidRDefault="00000000" w:rsidP="00997D3B">
            <w:pPr>
              <w:jc w:val="center"/>
              <w:rPr>
                <w:rFonts w:asciiTheme="minorHAnsi" w:hAnsiTheme="minorHAnsi" w:cs="Times New Roman"/>
                <w:b/>
                <w:bCs/>
                <w:sz w:val="24"/>
                <w:szCs w:val="24"/>
                <w:u w:val="single"/>
              </w:rPr>
            </w:pPr>
            <w:hyperlink r:id="rId387" w:anchor="1t3h5sf" w:history="1">
              <w:r w:rsidR="00E672EA" w:rsidRPr="00FC1A3A">
                <w:rPr>
                  <w:rFonts w:asciiTheme="minorHAnsi" w:hAnsiTheme="minorHAnsi" w:cs="Times New Roman"/>
                  <w:color w:val="0000FF"/>
                  <w:sz w:val="24"/>
                  <w:szCs w:val="24"/>
                  <w:u w:val="single"/>
                </w:rPr>
                <w:t>0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28037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70051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EC7D9E" w14:textId="667F78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6556A" w14:textId="77777777" w:rsidR="00E672EA" w:rsidRPr="00FC1A3A" w:rsidRDefault="00000000" w:rsidP="00997D3B">
            <w:pPr>
              <w:jc w:val="center"/>
              <w:rPr>
                <w:rFonts w:asciiTheme="minorHAnsi" w:hAnsiTheme="minorHAnsi" w:cs="Times New Roman"/>
                <w:b/>
                <w:bCs/>
                <w:sz w:val="24"/>
                <w:szCs w:val="24"/>
                <w:u w:val="single"/>
              </w:rPr>
            </w:pPr>
            <w:hyperlink r:id="rId388" w:anchor="4d34og8" w:history="1">
              <w:r w:rsidR="00E672EA" w:rsidRPr="00FC1A3A">
                <w:rPr>
                  <w:rFonts w:asciiTheme="minorHAnsi" w:hAnsiTheme="minorHAnsi" w:cs="Times New Roman"/>
                  <w:color w:val="0000FF"/>
                  <w:sz w:val="24"/>
                  <w:szCs w:val="24"/>
                  <w:u w:val="single"/>
                </w:rPr>
                <w:t>0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27838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4194F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0D8550F" w14:textId="45FCA1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C187A" w14:textId="77777777" w:rsidR="00E672EA" w:rsidRPr="00FC1A3A" w:rsidRDefault="00000000" w:rsidP="00997D3B">
            <w:pPr>
              <w:jc w:val="center"/>
              <w:rPr>
                <w:rFonts w:asciiTheme="minorHAnsi" w:hAnsiTheme="minorHAnsi" w:cs="Times New Roman"/>
                <w:b/>
                <w:bCs/>
                <w:sz w:val="24"/>
                <w:szCs w:val="24"/>
                <w:u w:val="single"/>
              </w:rPr>
            </w:pPr>
            <w:hyperlink r:id="rId389" w:anchor="2s8eyo1" w:history="1">
              <w:r w:rsidR="00E672EA" w:rsidRPr="00FC1A3A">
                <w:rPr>
                  <w:rFonts w:asciiTheme="minorHAnsi" w:hAnsiTheme="minorHAnsi" w:cs="Times New Roman"/>
                  <w:color w:val="0000FF"/>
                  <w:sz w:val="24"/>
                  <w:szCs w:val="24"/>
                  <w:u w:val="single"/>
                </w:rPr>
                <w:t>0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63C06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C6901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7A358C" w14:textId="6792F4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3DD37" w14:textId="77777777" w:rsidR="00E672EA" w:rsidRPr="00FC1A3A" w:rsidRDefault="00000000" w:rsidP="00997D3B">
            <w:pPr>
              <w:jc w:val="center"/>
              <w:rPr>
                <w:rFonts w:asciiTheme="minorHAnsi" w:hAnsiTheme="minorHAnsi" w:cs="Times New Roman"/>
                <w:b/>
                <w:bCs/>
                <w:sz w:val="24"/>
                <w:szCs w:val="24"/>
                <w:u w:val="single"/>
              </w:rPr>
            </w:pPr>
            <w:hyperlink r:id="rId390" w:anchor="17dp8vu" w:history="1">
              <w:r w:rsidR="00E672EA" w:rsidRPr="00FC1A3A">
                <w:rPr>
                  <w:rFonts w:asciiTheme="minorHAnsi" w:hAnsiTheme="minorHAnsi" w:cs="Times New Roman"/>
                  <w:color w:val="0000FF"/>
                  <w:sz w:val="24"/>
                  <w:szCs w:val="24"/>
                  <w:u w:val="single"/>
                </w:rPr>
                <w:t>1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8A6CB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C782D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05FBF5" w14:textId="7FF36E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5201E" w14:textId="77777777" w:rsidR="00E672EA" w:rsidRPr="00FC1A3A" w:rsidRDefault="00000000" w:rsidP="00997D3B">
            <w:pPr>
              <w:jc w:val="center"/>
              <w:rPr>
                <w:rFonts w:asciiTheme="minorHAnsi" w:hAnsiTheme="minorHAnsi" w:cs="Times New Roman"/>
                <w:b/>
                <w:bCs/>
                <w:sz w:val="24"/>
                <w:szCs w:val="24"/>
                <w:u w:val="single"/>
              </w:rPr>
            </w:pPr>
            <w:hyperlink r:id="rId391" w:anchor="3rdcrjn" w:history="1">
              <w:r w:rsidR="00E672EA" w:rsidRPr="00FC1A3A">
                <w:rPr>
                  <w:rFonts w:asciiTheme="minorHAnsi" w:hAnsiTheme="minorHAnsi" w:cs="Times New Roman"/>
                  <w:color w:val="0000FF"/>
                  <w:sz w:val="24"/>
                  <w:szCs w:val="24"/>
                  <w:u w:val="single"/>
                </w:rPr>
                <w:t>1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DD3E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EDF87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A556253" w14:textId="1C612F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FE010" w14:textId="77777777" w:rsidR="00E672EA" w:rsidRPr="00FC1A3A" w:rsidRDefault="00000000" w:rsidP="00997D3B">
            <w:pPr>
              <w:jc w:val="center"/>
              <w:rPr>
                <w:rFonts w:asciiTheme="minorHAnsi" w:hAnsiTheme="minorHAnsi" w:cs="Times New Roman"/>
                <w:b/>
                <w:bCs/>
                <w:sz w:val="24"/>
                <w:szCs w:val="24"/>
                <w:u w:val="single"/>
              </w:rPr>
            </w:pPr>
            <w:hyperlink r:id="rId392" w:anchor="26in1rg" w:history="1">
              <w:r w:rsidR="00E672EA" w:rsidRPr="00FC1A3A">
                <w:rPr>
                  <w:rFonts w:asciiTheme="minorHAnsi" w:hAnsiTheme="minorHAnsi" w:cs="Times New Roman"/>
                  <w:color w:val="0000FF"/>
                  <w:sz w:val="24"/>
                  <w:szCs w:val="24"/>
                  <w:u w:val="single"/>
                </w:rPr>
                <w:t>1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639B9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59557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586944" w14:textId="193149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DBE5" w14:textId="77777777" w:rsidR="00E672EA" w:rsidRPr="00FC1A3A" w:rsidRDefault="00000000" w:rsidP="00997D3B">
            <w:pPr>
              <w:jc w:val="center"/>
              <w:rPr>
                <w:rFonts w:asciiTheme="minorHAnsi" w:hAnsiTheme="minorHAnsi" w:cs="Times New Roman"/>
                <w:b/>
                <w:bCs/>
                <w:sz w:val="24"/>
                <w:szCs w:val="24"/>
                <w:u w:val="single"/>
              </w:rPr>
            </w:pPr>
            <w:hyperlink r:id="rId393" w:anchor="lnxbz9" w:history="1">
              <w:r w:rsidR="00E672EA" w:rsidRPr="00FC1A3A">
                <w:rPr>
                  <w:rFonts w:asciiTheme="minorHAnsi" w:hAnsiTheme="minorHAnsi" w:cs="Times New Roman"/>
                  <w:color w:val="0000FF"/>
                  <w:sz w:val="24"/>
                  <w:szCs w:val="24"/>
                  <w:u w:val="single"/>
                </w:rPr>
                <w:t>1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65E6E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E6D3B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62AF5AA" w14:textId="3C55F2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B0967" w14:textId="77777777" w:rsidR="00E672EA" w:rsidRPr="00FC1A3A" w:rsidRDefault="00000000" w:rsidP="00997D3B">
            <w:pPr>
              <w:jc w:val="center"/>
              <w:rPr>
                <w:rFonts w:asciiTheme="minorHAnsi" w:hAnsiTheme="minorHAnsi" w:cs="Times New Roman"/>
                <w:b/>
                <w:bCs/>
                <w:sz w:val="24"/>
                <w:szCs w:val="24"/>
                <w:u w:val="single"/>
              </w:rPr>
            </w:pPr>
            <w:hyperlink r:id="rId394" w:anchor="35nkun2" w:history="1">
              <w:r w:rsidR="00E672EA" w:rsidRPr="00FC1A3A">
                <w:rPr>
                  <w:rFonts w:asciiTheme="minorHAnsi" w:hAnsiTheme="minorHAnsi" w:cs="Times New Roman"/>
                  <w:color w:val="0000FF"/>
                  <w:sz w:val="24"/>
                  <w:szCs w:val="24"/>
                  <w:u w:val="single"/>
                </w:rPr>
                <w:t>1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349AF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3472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D880575" w14:textId="1F15DF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F4A1B" w14:textId="77777777" w:rsidR="00E672EA" w:rsidRPr="00FC1A3A" w:rsidRDefault="00000000" w:rsidP="00997D3B">
            <w:pPr>
              <w:jc w:val="center"/>
              <w:rPr>
                <w:rFonts w:asciiTheme="minorHAnsi" w:hAnsiTheme="minorHAnsi" w:cs="Times New Roman"/>
                <w:b/>
                <w:bCs/>
                <w:sz w:val="24"/>
                <w:szCs w:val="24"/>
                <w:u w:val="single"/>
              </w:rPr>
            </w:pPr>
            <w:hyperlink r:id="rId395" w:anchor="1ksv4uv" w:history="1">
              <w:r w:rsidR="00E672EA" w:rsidRPr="00FC1A3A">
                <w:rPr>
                  <w:rFonts w:asciiTheme="minorHAnsi" w:hAnsiTheme="minorHAnsi" w:cs="Times New Roman"/>
                  <w:color w:val="0000FF"/>
                  <w:sz w:val="24"/>
                  <w:szCs w:val="24"/>
                  <w:u w:val="single"/>
                </w:rPr>
                <w:t>1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6AD55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362FD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927AC27" w14:textId="2AD5B8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64DF1" w14:textId="77777777" w:rsidR="00E672EA" w:rsidRPr="00FC1A3A" w:rsidRDefault="00000000" w:rsidP="00997D3B">
            <w:pPr>
              <w:jc w:val="center"/>
              <w:rPr>
                <w:rFonts w:asciiTheme="minorHAnsi" w:hAnsiTheme="minorHAnsi" w:cs="Times New Roman"/>
                <w:b/>
                <w:bCs/>
                <w:sz w:val="24"/>
                <w:szCs w:val="24"/>
                <w:u w:val="single"/>
              </w:rPr>
            </w:pPr>
            <w:hyperlink r:id="rId396" w:anchor="44sinio" w:history="1">
              <w:r w:rsidR="00E672EA" w:rsidRPr="00FC1A3A">
                <w:rPr>
                  <w:rFonts w:asciiTheme="minorHAnsi" w:hAnsiTheme="minorHAnsi" w:cs="Times New Roman"/>
                  <w:color w:val="0000FF"/>
                  <w:sz w:val="24"/>
                  <w:szCs w:val="24"/>
                  <w:u w:val="single"/>
                </w:rPr>
                <w:t>1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8FAB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1D645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ACE543" w14:textId="569EEE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4344E" w14:textId="77777777" w:rsidR="00E672EA" w:rsidRPr="00FC1A3A" w:rsidRDefault="00000000" w:rsidP="00997D3B">
            <w:pPr>
              <w:jc w:val="center"/>
              <w:rPr>
                <w:rFonts w:asciiTheme="minorHAnsi" w:hAnsiTheme="minorHAnsi" w:cs="Times New Roman"/>
                <w:b/>
                <w:bCs/>
                <w:sz w:val="24"/>
                <w:szCs w:val="24"/>
                <w:u w:val="single"/>
              </w:rPr>
            </w:pPr>
            <w:hyperlink r:id="rId397" w:anchor="2jxsxqh" w:history="1">
              <w:r w:rsidR="00E672EA" w:rsidRPr="00FC1A3A">
                <w:rPr>
                  <w:rFonts w:asciiTheme="minorHAnsi" w:hAnsiTheme="minorHAnsi" w:cs="Times New Roman"/>
                  <w:color w:val="0000FF"/>
                  <w:sz w:val="24"/>
                  <w:szCs w:val="24"/>
                  <w:u w:val="single"/>
                </w:rPr>
                <w:t>1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57498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3A9F8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EDF900" w14:textId="260705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402AD" w14:textId="77777777" w:rsidR="00E672EA" w:rsidRPr="00FC1A3A" w:rsidRDefault="00000000" w:rsidP="00997D3B">
            <w:pPr>
              <w:jc w:val="center"/>
              <w:rPr>
                <w:rFonts w:asciiTheme="minorHAnsi" w:hAnsiTheme="minorHAnsi" w:cs="Times New Roman"/>
                <w:b/>
                <w:bCs/>
                <w:sz w:val="24"/>
                <w:szCs w:val="24"/>
                <w:u w:val="single"/>
              </w:rPr>
            </w:pPr>
            <w:hyperlink r:id="rId398" w:anchor="z337ya" w:history="1">
              <w:r w:rsidR="00E672EA" w:rsidRPr="00FC1A3A">
                <w:rPr>
                  <w:rFonts w:asciiTheme="minorHAnsi" w:hAnsiTheme="minorHAnsi" w:cs="Times New Roman"/>
                  <w:color w:val="0000FF"/>
                  <w:sz w:val="24"/>
                  <w:szCs w:val="24"/>
                  <w:u w:val="single"/>
                </w:rPr>
                <w:t>1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7575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687C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4AACAB4" w14:textId="216F64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6336B" w14:textId="77777777" w:rsidR="00E672EA" w:rsidRPr="00FC1A3A" w:rsidRDefault="00000000" w:rsidP="00997D3B">
            <w:pPr>
              <w:jc w:val="center"/>
              <w:rPr>
                <w:rFonts w:asciiTheme="minorHAnsi" w:hAnsiTheme="minorHAnsi" w:cs="Times New Roman"/>
                <w:b/>
                <w:bCs/>
                <w:sz w:val="24"/>
                <w:szCs w:val="24"/>
                <w:u w:val="single"/>
              </w:rPr>
            </w:pPr>
            <w:hyperlink r:id="rId399" w:anchor="3j2qqm3" w:history="1">
              <w:r w:rsidR="00E672EA" w:rsidRPr="00FC1A3A">
                <w:rPr>
                  <w:rFonts w:asciiTheme="minorHAnsi" w:hAnsiTheme="minorHAnsi" w:cs="Times New Roman"/>
                  <w:color w:val="0000FF"/>
                  <w:sz w:val="24"/>
                  <w:szCs w:val="24"/>
                  <w:u w:val="single"/>
                </w:rPr>
                <w:t>1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9F4F1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7C7E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8B72E4A" w14:textId="4808DC6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F1397" w14:textId="77777777" w:rsidR="00E672EA" w:rsidRPr="00FC1A3A" w:rsidRDefault="00000000" w:rsidP="00997D3B">
            <w:pPr>
              <w:jc w:val="center"/>
              <w:rPr>
                <w:rFonts w:asciiTheme="minorHAnsi" w:hAnsiTheme="minorHAnsi" w:cs="Times New Roman"/>
                <w:b/>
                <w:bCs/>
                <w:sz w:val="24"/>
                <w:szCs w:val="24"/>
                <w:u w:val="single"/>
              </w:rPr>
            </w:pPr>
            <w:hyperlink r:id="rId400" w:anchor="1y810tw" w:history="1">
              <w:r w:rsidR="00E672EA" w:rsidRPr="00FC1A3A">
                <w:rPr>
                  <w:rFonts w:asciiTheme="minorHAnsi" w:hAnsiTheme="minorHAnsi" w:cs="Times New Roman"/>
                  <w:color w:val="0000FF"/>
                  <w:sz w:val="24"/>
                  <w:szCs w:val="24"/>
                  <w:u w:val="single"/>
                </w:rPr>
                <w:t>2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0F442C"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FD1A3E"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CE637A1" w14:textId="06E46B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7B2B6" w14:textId="77777777" w:rsidR="00E672EA" w:rsidRPr="00FC1A3A" w:rsidRDefault="00000000" w:rsidP="00997D3B">
            <w:pPr>
              <w:jc w:val="center"/>
              <w:rPr>
                <w:rFonts w:asciiTheme="minorHAnsi" w:hAnsiTheme="minorHAnsi" w:cs="Times New Roman"/>
                <w:b/>
                <w:bCs/>
                <w:sz w:val="24"/>
                <w:szCs w:val="24"/>
                <w:u w:val="single"/>
              </w:rPr>
            </w:pPr>
            <w:hyperlink r:id="rId401" w:anchor="4i7ojhp" w:history="1">
              <w:r w:rsidR="00E672EA" w:rsidRPr="00FC1A3A">
                <w:rPr>
                  <w:rFonts w:asciiTheme="minorHAnsi" w:hAnsiTheme="minorHAnsi" w:cs="Times New Roman"/>
                  <w:color w:val="0000FF"/>
                  <w:sz w:val="24"/>
                  <w:szCs w:val="24"/>
                  <w:u w:val="single"/>
                </w:rPr>
                <w:t>2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0FC43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FA29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338FB4E" w14:textId="2F1941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125A8" w14:textId="77777777" w:rsidR="00E672EA" w:rsidRPr="00FC1A3A" w:rsidRDefault="00000000" w:rsidP="00997D3B">
            <w:pPr>
              <w:jc w:val="center"/>
              <w:rPr>
                <w:rFonts w:asciiTheme="minorHAnsi" w:hAnsiTheme="minorHAnsi" w:cs="Times New Roman"/>
                <w:b/>
                <w:bCs/>
                <w:sz w:val="24"/>
                <w:szCs w:val="24"/>
                <w:u w:val="single"/>
              </w:rPr>
            </w:pPr>
            <w:hyperlink r:id="rId402" w:anchor="2xcytpi" w:history="1">
              <w:r w:rsidR="00E672EA" w:rsidRPr="00FC1A3A">
                <w:rPr>
                  <w:rFonts w:asciiTheme="minorHAnsi" w:hAnsiTheme="minorHAnsi" w:cs="Times New Roman"/>
                  <w:color w:val="0000FF"/>
                  <w:sz w:val="24"/>
                  <w:szCs w:val="24"/>
                  <w:u w:val="single"/>
                </w:rPr>
                <w:t>22/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E75C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F44F3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B57566C" w14:textId="15906D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DB906" w14:textId="77777777" w:rsidR="00E672EA" w:rsidRPr="00FC1A3A" w:rsidRDefault="00000000" w:rsidP="00997D3B">
            <w:pPr>
              <w:jc w:val="center"/>
              <w:rPr>
                <w:rFonts w:asciiTheme="minorHAnsi" w:hAnsiTheme="minorHAnsi" w:cs="Times New Roman"/>
                <w:b/>
                <w:bCs/>
                <w:sz w:val="24"/>
                <w:szCs w:val="24"/>
                <w:u w:val="single"/>
              </w:rPr>
            </w:pPr>
            <w:hyperlink r:id="rId403" w:anchor="1ci93xb" w:history="1">
              <w:r w:rsidR="00E672EA" w:rsidRPr="00FC1A3A">
                <w:rPr>
                  <w:rFonts w:asciiTheme="minorHAnsi" w:hAnsiTheme="minorHAnsi" w:cs="Times New Roman"/>
                  <w:color w:val="0000FF"/>
                  <w:sz w:val="24"/>
                  <w:szCs w:val="24"/>
                  <w:u w:val="single"/>
                </w:rPr>
                <w:t>23/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80054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B9B3D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2D6E9DB" w14:textId="4F35EE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B6113" w14:textId="77777777" w:rsidR="00E672EA" w:rsidRPr="00FC1A3A" w:rsidRDefault="00000000" w:rsidP="00997D3B">
            <w:pPr>
              <w:jc w:val="center"/>
              <w:rPr>
                <w:rFonts w:asciiTheme="minorHAnsi" w:hAnsiTheme="minorHAnsi" w:cs="Times New Roman"/>
                <w:b/>
                <w:bCs/>
                <w:sz w:val="24"/>
                <w:szCs w:val="24"/>
                <w:u w:val="single"/>
              </w:rPr>
            </w:pPr>
            <w:hyperlink r:id="rId404" w:anchor="3whwml4" w:history="1">
              <w:r w:rsidR="00E672EA" w:rsidRPr="00FC1A3A">
                <w:rPr>
                  <w:rFonts w:asciiTheme="minorHAnsi" w:hAnsiTheme="minorHAnsi" w:cs="Times New Roman"/>
                  <w:color w:val="0000FF"/>
                  <w:sz w:val="24"/>
                  <w:szCs w:val="24"/>
                  <w:u w:val="single"/>
                </w:rPr>
                <w:t>24/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E7E8B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0DFCE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D56620" w14:textId="2AAB13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2D54" w14:textId="77777777" w:rsidR="00E672EA" w:rsidRPr="00FC1A3A" w:rsidRDefault="00000000" w:rsidP="00997D3B">
            <w:pPr>
              <w:jc w:val="center"/>
              <w:rPr>
                <w:rFonts w:asciiTheme="minorHAnsi" w:hAnsiTheme="minorHAnsi" w:cs="Times New Roman"/>
                <w:b/>
                <w:bCs/>
                <w:sz w:val="24"/>
                <w:szCs w:val="24"/>
                <w:u w:val="single"/>
              </w:rPr>
            </w:pPr>
            <w:hyperlink r:id="rId405" w:anchor="2bn6wsx" w:history="1">
              <w:r w:rsidR="00E672EA" w:rsidRPr="00FC1A3A">
                <w:rPr>
                  <w:rFonts w:asciiTheme="minorHAnsi" w:hAnsiTheme="minorHAnsi" w:cs="Times New Roman"/>
                  <w:color w:val="0000FF"/>
                  <w:sz w:val="24"/>
                  <w:szCs w:val="24"/>
                  <w:u w:val="single"/>
                </w:rPr>
                <w:t>25/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5E74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0AFA6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C30FB39" w14:textId="40358B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DEB4" w14:textId="77777777" w:rsidR="00E672EA" w:rsidRPr="00FC1A3A" w:rsidRDefault="00000000" w:rsidP="00997D3B">
            <w:pPr>
              <w:jc w:val="center"/>
              <w:rPr>
                <w:rFonts w:asciiTheme="minorHAnsi" w:hAnsiTheme="minorHAnsi" w:cs="Times New Roman"/>
                <w:b/>
                <w:bCs/>
                <w:sz w:val="24"/>
                <w:szCs w:val="24"/>
                <w:u w:val="single"/>
              </w:rPr>
            </w:pPr>
            <w:hyperlink r:id="rId406" w:anchor="qsh70q" w:history="1">
              <w:r w:rsidR="00E672EA" w:rsidRPr="00FC1A3A">
                <w:rPr>
                  <w:rFonts w:asciiTheme="minorHAnsi" w:hAnsiTheme="minorHAnsi" w:cs="Times New Roman"/>
                  <w:color w:val="0000FF"/>
                  <w:sz w:val="24"/>
                  <w:szCs w:val="24"/>
                  <w:u w:val="single"/>
                </w:rPr>
                <w:t>26/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5B434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2CE34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54B4B31" w14:textId="12191D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279EC" w14:textId="77777777" w:rsidR="00E672EA" w:rsidRPr="00FC1A3A" w:rsidRDefault="00000000" w:rsidP="00997D3B">
            <w:pPr>
              <w:jc w:val="center"/>
              <w:rPr>
                <w:rFonts w:asciiTheme="minorHAnsi" w:hAnsiTheme="minorHAnsi" w:cs="Times New Roman"/>
                <w:b/>
                <w:bCs/>
                <w:sz w:val="24"/>
                <w:szCs w:val="24"/>
                <w:u w:val="single"/>
              </w:rPr>
            </w:pPr>
            <w:hyperlink r:id="rId407" w:anchor="3as4poj" w:history="1">
              <w:r w:rsidR="00E672EA" w:rsidRPr="00FC1A3A">
                <w:rPr>
                  <w:rFonts w:asciiTheme="minorHAnsi" w:hAnsiTheme="minorHAnsi" w:cs="Times New Roman"/>
                  <w:color w:val="0000FF"/>
                  <w:sz w:val="24"/>
                  <w:szCs w:val="24"/>
                  <w:u w:val="single"/>
                </w:rPr>
                <w:t>27/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AC1FC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9BDB7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443FB9D" w14:textId="3E401E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057FD" w14:textId="77777777" w:rsidR="00E672EA" w:rsidRPr="00FC1A3A" w:rsidRDefault="00000000" w:rsidP="00997D3B">
            <w:pPr>
              <w:jc w:val="center"/>
              <w:rPr>
                <w:rFonts w:asciiTheme="minorHAnsi" w:hAnsiTheme="minorHAnsi" w:cs="Times New Roman"/>
                <w:b/>
                <w:bCs/>
                <w:sz w:val="24"/>
                <w:szCs w:val="24"/>
                <w:u w:val="single"/>
              </w:rPr>
            </w:pPr>
            <w:hyperlink r:id="rId408" w:anchor="1pxezwc" w:history="1">
              <w:r w:rsidR="00E672EA" w:rsidRPr="00FC1A3A">
                <w:rPr>
                  <w:rFonts w:asciiTheme="minorHAnsi" w:hAnsiTheme="minorHAnsi" w:cs="Times New Roman"/>
                  <w:color w:val="0000FF"/>
                  <w:sz w:val="24"/>
                  <w:szCs w:val="24"/>
                  <w:u w:val="single"/>
                </w:rPr>
                <w:t>28/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8C5F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D8672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1D8B0C4" w14:textId="54F995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7C17" w14:textId="77777777" w:rsidR="00E672EA" w:rsidRPr="00FC1A3A" w:rsidRDefault="00000000" w:rsidP="00997D3B">
            <w:pPr>
              <w:jc w:val="center"/>
              <w:rPr>
                <w:rFonts w:asciiTheme="minorHAnsi" w:hAnsiTheme="minorHAnsi" w:cs="Times New Roman"/>
                <w:b/>
                <w:bCs/>
                <w:sz w:val="24"/>
                <w:szCs w:val="24"/>
                <w:u w:val="single"/>
              </w:rPr>
            </w:pPr>
            <w:hyperlink r:id="rId409" w:anchor="49x2ik5" w:history="1">
              <w:r w:rsidR="00E672EA" w:rsidRPr="00FC1A3A">
                <w:rPr>
                  <w:rFonts w:asciiTheme="minorHAnsi" w:hAnsiTheme="minorHAnsi" w:cs="Times New Roman"/>
                  <w:color w:val="0000FF"/>
                  <w:sz w:val="24"/>
                  <w:szCs w:val="24"/>
                  <w:u w:val="single"/>
                </w:rPr>
                <w:t>29/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5D783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330D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825487D" w14:textId="5DA530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1530" w14:textId="77777777" w:rsidR="00E672EA" w:rsidRPr="00FC1A3A" w:rsidRDefault="00000000" w:rsidP="00997D3B">
            <w:pPr>
              <w:jc w:val="center"/>
              <w:rPr>
                <w:rFonts w:asciiTheme="minorHAnsi" w:hAnsiTheme="minorHAnsi" w:cs="Times New Roman"/>
                <w:b/>
                <w:bCs/>
                <w:sz w:val="24"/>
                <w:szCs w:val="24"/>
                <w:u w:val="single"/>
              </w:rPr>
            </w:pPr>
            <w:hyperlink r:id="rId410" w:anchor="2p2csry" w:history="1">
              <w:r w:rsidR="00E672EA" w:rsidRPr="00FC1A3A">
                <w:rPr>
                  <w:rFonts w:asciiTheme="minorHAnsi" w:hAnsiTheme="minorHAnsi" w:cs="Times New Roman"/>
                  <w:color w:val="0000FF"/>
                  <w:sz w:val="24"/>
                  <w:szCs w:val="24"/>
                  <w:u w:val="single"/>
                </w:rPr>
                <w:t>30/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39EF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4DDEA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11EC5FC" w14:textId="376346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A9B14" w14:textId="77777777" w:rsidR="00E672EA" w:rsidRPr="00FC1A3A" w:rsidRDefault="00000000" w:rsidP="00997D3B">
            <w:pPr>
              <w:jc w:val="center"/>
              <w:rPr>
                <w:rFonts w:asciiTheme="minorHAnsi" w:hAnsiTheme="minorHAnsi" w:cs="Times New Roman"/>
                <w:b/>
                <w:bCs/>
                <w:sz w:val="24"/>
                <w:szCs w:val="24"/>
                <w:u w:val="single"/>
              </w:rPr>
            </w:pPr>
            <w:hyperlink r:id="rId411" w:anchor="147n2zr" w:history="1">
              <w:r w:rsidR="00E672EA" w:rsidRPr="00FC1A3A">
                <w:rPr>
                  <w:rFonts w:asciiTheme="minorHAnsi" w:hAnsiTheme="minorHAnsi" w:cs="Times New Roman"/>
                  <w:color w:val="0000FF"/>
                  <w:sz w:val="24"/>
                  <w:szCs w:val="24"/>
                  <w:u w:val="single"/>
                </w:rPr>
                <w:t>31/03/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FC4CE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8C89BA" w14:textId="77777777" w:rsidR="00E672EA" w:rsidRPr="00FC1A3A" w:rsidRDefault="00E672EA" w:rsidP="00997D3B">
            <w:pPr>
              <w:jc w:val="center"/>
              <w:rPr>
                <w:rFonts w:asciiTheme="minorHAnsi" w:hAnsiTheme="minorHAnsi" w:cs="Times New Roman"/>
                <w:b/>
                <w:bCs/>
                <w:sz w:val="24"/>
                <w:szCs w:val="24"/>
                <w:u w:val="single"/>
              </w:rPr>
            </w:pPr>
          </w:p>
        </w:tc>
      </w:tr>
      <w:tr w:rsidR="007E41DD" w:rsidRPr="00FC1A3A" w14:paraId="74B0FBEA" w14:textId="088CA6A6"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0DEFB0" w14:textId="77777777" w:rsidR="007E41DD" w:rsidRPr="00FC1A3A" w:rsidRDefault="007E41DD"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3</w:t>
            </w:r>
          </w:p>
        </w:tc>
      </w:tr>
      <w:tr w:rsidR="00E672EA" w:rsidRPr="00FC1A3A" w14:paraId="659355BC" w14:textId="748271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D3D10"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ADC6ECC"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CF889"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C45EC4B" w14:textId="62E786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4CEE07" w14:textId="77777777" w:rsidR="00E672EA" w:rsidRPr="00FC1A3A" w:rsidRDefault="00000000" w:rsidP="00997D3B">
            <w:pPr>
              <w:jc w:val="center"/>
              <w:rPr>
                <w:rFonts w:asciiTheme="minorHAnsi" w:hAnsiTheme="minorHAnsi" w:cs="Times New Roman"/>
                <w:b/>
                <w:bCs/>
                <w:sz w:val="24"/>
                <w:szCs w:val="24"/>
                <w:u w:val="single"/>
              </w:rPr>
            </w:pPr>
            <w:hyperlink r:id="rId412" w:anchor="30j0zll" w:history="1">
              <w:r w:rsidR="00E672EA" w:rsidRPr="00FC1A3A">
                <w:rPr>
                  <w:rFonts w:asciiTheme="minorHAnsi" w:hAnsiTheme="minorHAnsi" w:cs="Times New Roman"/>
                  <w:color w:val="0000FF"/>
                  <w:sz w:val="24"/>
                  <w:szCs w:val="24"/>
                  <w:u w:val="single"/>
                </w:rPr>
                <w:t>0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546F7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2550D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4B07F9" w14:textId="1D9B2D5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6E9F1" w14:textId="77777777" w:rsidR="00E672EA" w:rsidRPr="00FC1A3A" w:rsidRDefault="00000000" w:rsidP="00997D3B">
            <w:pPr>
              <w:jc w:val="center"/>
              <w:rPr>
                <w:rFonts w:asciiTheme="minorHAnsi" w:hAnsiTheme="minorHAnsi" w:cs="Times New Roman"/>
                <w:b/>
                <w:bCs/>
                <w:sz w:val="24"/>
                <w:szCs w:val="24"/>
                <w:u w:val="single"/>
              </w:rPr>
            </w:pPr>
            <w:hyperlink r:id="rId413" w:anchor="1fob9te" w:history="1">
              <w:r w:rsidR="00E672EA" w:rsidRPr="00FC1A3A">
                <w:rPr>
                  <w:rFonts w:asciiTheme="minorHAnsi" w:hAnsiTheme="minorHAnsi" w:cs="Times New Roman"/>
                  <w:color w:val="0000FF"/>
                  <w:sz w:val="24"/>
                  <w:szCs w:val="24"/>
                  <w:u w:val="single"/>
                </w:rPr>
                <w:t>0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C9944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26FEE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47E7391" w14:textId="240EBD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F32" w14:textId="77777777" w:rsidR="00E672EA" w:rsidRPr="00FC1A3A" w:rsidRDefault="00000000" w:rsidP="00997D3B">
            <w:pPr>
              <w:jc w:val="center"/>
              <w:rPr>
                <w:rFonts w:asciiTheme="minorHAnsi" w:hAnsiTheme="minorHAnsi" w:cs="Times New Roman"/>
                <w:b/>
                <w:bCs/>
                <w:sz w:val="24"/>
                <w:szCs w:val="24"/>
                <w:u w:val="single"/>
              </w:rPr>
            </w:pPr>
            <w:hyperlink r:id="rId414" w:anchor="3znysh7" w:history="1">
              <w:r w:rsidR="00E672EA" w:rsidRPr="00FC1A3A">
                <w:rPr>
                  <w:rFonts w:asciiTheme="minorHAnsi" w:hAnsiTheme="minorHAnsi" w:cs="Times New Roman"/>
                  <w:color w:val="0000FF"/>
                  <w:sz w:val="24"/>
                  <w:szCs w:val="24"/>
                  <w:u w:val="single"/>
                </w:rPr>
                <w:t>0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593A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7F942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FF06871" w14:textId="0D6343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4BDA" w14:textId="77777777" w:rsidR="00E672EA" w:rsidRPr="00FC1A3A" w:rsidRDefault="00000000" w:rsidP="00997D3B">
            <w:pPr>
              <w:jc w:val="center"/>
              <w:rPr>
                <w:rFonts w:asciiTheme="minorHAnsi" w:hAnsiTheme="minorHAnsi" w:cs="Times New Roman"/>
                <w:b/>
                <w:bCs/>
                <w:sz w:val="24"/>
                <w:szCs w:val="24"/>
                <w:u w:val="single"/>
              </w:rPr>
            </w:pPr>
            <w:hyperlink r:id="rId415" w:anchor="2et92p0" w:history="1">
              <w:r w:rsidR="00E672EA" w:rsidRPr="00FC1A3A">
                <w:rPr>
                  <w:rFonts w:asciiTheme="minorHAnsi" w:hAnsiTheme="minorHAnsi" w:cs="Times New Roman"/>
                  <w:color w:val="0000FF"/>
                  <w:sz w:val="24"/>
                  <w:szCs w:val="24"/>
                  <w:u w:val="single"/>
                </w:rPr>
                <w:t>0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7EE3A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1BD3D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A07B8DB" w14:textId="2A9A10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38ABE" w14:textId="77777777" w:rsidR="00E672EA" w:rsidRPr="00FC1A3A" w:rsidRDefault="00000000" w:rsidP="00997D3B">
            <w:pPr>
              <w:jc w:val="center"/>
              <w:rPr>
                <w:rFonts w:asciiTheme="minorHAnsi" w:hAnsiTheme="minorHAnsi" w:cs="Times New Roman"/>
                <w:b/>
                <w:bCs/>
                <w:sz w:val="24"/>
                <w:szCs w:val="24"/>
                <w:u w:val="single"/>
              </w:rPr>
            </w:pPr>
            <w:hyperlink r:id="rId416" w:anchor="tyjcwt" w:history="1">
              <w:r w:rsidR="00E672EA" w:rsidRPr="00FC1A3A">
                <w:rPr>
                  <w:rFonts w:asciiTheme="minorHAnsi" w:hAnsiTheme="minorHAnsi" w:cs="Times New Roman"/>
                  <w:color w:val="0000FF"/>
                  <w:sz w:val="24"/>
                  <w:szCs w:val="24"/>
                  <w:u w:val="single"/>
                </w:rPr>
                <w:t>0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4E971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72509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A719C2" w14:textId="0389BE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B7F6E" w14:textId="77777777" w:rsidR="00E672EA" w:rsidRPr="00FC1A3A" w:rsidRDefault="00000000" w:rsidP="00997D3B">
            <w:pPr>
              <w:jc w:val="center"/>
              <w:rPr>
                <w:rFonts w:asciiTheme="minorHAnsi" w:hAnsiTheme="minorHAnsi" w:cs="Times New Roman"/>
                <w:b/>
                <w:bCs/>
                <w:sz w:val="24"/>
                <w:szCs w:val="24"/>
                <w:u w:val="single"/>
              </w:rPr>
            </w:pPr>
            <w:hyperlink r:id="rId417" w:anchor="3dy6vkm" w:history="1">
              <w:r w:rsidR="00E672EA" w:rsidRPr="00FC1A3A">
                <w:rPr>
                  <w:rFonts w:asciiTheme="minorHAnsi" w:hAnsiTheme="minorHAnsi" w:cs="Times New Roman"/>
                  <w:color w:val="0000FF"/>
                  <w:sz w:val="24"/>
                  <w:szCs w:val="24"/>
                  <w:u w:val="single"/>
                </w:rPr>
                <w:t>0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64589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6D002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FAD40AB" w14:textId="2EACA5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3E1D8" w14:textId="77777777" w:rsidR="00E672EA" w:rsidRPr="00FC1A3A" w:rsidRDefault="00000000" w:rsidP="00997D3B">
            <w:pPr>
              <w:jc w:val="center"/>
              <w:rPr>
                <w:rFonts w:asciiTheme="minorHAnsi" w:hAnsiTheme="minorHAnsi" w:cs="Times New Roman"/>
                <w:b/>
                <w:bCs/>
                <w:sz w:val="24"/>
                <w:szCs w:val="24"/>
                <w:u w:val="single"/>
              </w:rPr>
            </w:pPr>
            <w:hyperlink r:id="rId418" w:anchor="1t3h5sf" w:history="1">
              <w:r w:rsidR="00E672EA" w:rsidRPr="00FC1A3A">
                <w:rPr>
                  <w:rFonts w:asciiTheme="minorHAnsi" w:hAnsiTheme="minorHAnsi" w:cs="Times New Roman"/>
                  <w:color w:val="0000FF"/>
                  <w:sz w:val="24"/>
                  <w:szCs w:val="24"/>
                  <w:u w:val="single"/>
                </w:rPr>
                <w:t>0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C086A" w14:textId="77777777" w:rsidR="00E672EA" w:rsidRPr="00FC1A3A" w:rsidRDefault="00E672EA" w:rsidP="00997D3B">
            <w:pPr>
              <w:rPr>
                <w:rFonts w:asciiTheme="minorHAnsi" w:hAnsiTheme="minorHAnsi" w:cs="Times New Roman"/>
                <w:b/>
                <w:bCs/>
                <w:sz w:val="24"/>
                <w:szCs w:val="24"/>
                <w:u w:val="single"/>
              </w:rPr>
            </w:pPr>
          </w:p>
          <w:p w14:paraId="31C52A4C" w14:textId="48A76DCE" w:rsidR="007E41DD" w:rsidRPr="00FC1A3A" w:rsidRDefault="007E41DD"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EXHIBIT</w:t>
            </w:r>
          </w:p>
          <w:p w14:paraId="73F4800C" w14:textId="77777777" w:rsidR="007E41DD" w:rsidRPr="00FC1A3A" w:rsidRDefault="007E41DD" w:rsidP="00997D3B">
            <w:pPr>
              <w:numPr>
                <w:ilvl w:val="0"/>
                <w:numId w:val="215"/>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E12F6B" w14:textId="77777777" w:rsidR="007E41DD" w:rsidRPr="00FC1A3A" w:rsidRDefault="007E41DD"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AE4D472" w14:textId="77777777" w:rsidR="007E41DD" w:rsidRPr="00FC1A3A" w:rsidRDefault="007E41DD"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u w:val="single"/>
                <w:lang w:val="en-GB" w:eastAsia="en-GB"/>
              </w:rPr>
              <w:t>07/04/2013</w:t>
            </w:r>
            <w:r w:rsidRPr="00FC1A3A">
              <w:rPr>
                <w:rFonts w:asciiTheme="minorHAnsi" w:hAnsiTheme="minorHAnsi" w:cs="Times New Roman"/>
                <w:b/>
                <w:bCs/>
                <w:sz w:val="24"/>
                <w:szCs w:val="24"/>
                <w:lang w:val="en-GB" w:eastAsia="en-GB"/>
              </w:rPr>
              <w:t>.</w:t>
            </w:r>
          </w:p>
          <w:p w14:paraId="27B6D236" w14:textId="77777777" w:rsidR="007E41DD" w:rsidRPr="00FC1A3A" w:rsidRDefault="007E41DD" w:rsidP="00997D3B">
            <w:pPr>
              <w:ind w:left="360"/>
              <w:rPr>
                <w:rFonts w:asciiTheme="minorHAnsi" w:hAnsiTheme="minorHAnsi" w:cs="Times New Roman"/>
                <w:sz w:val="24"/>
                <w:szCs w:val="24"/>
                <w:lang w:val="en-GB" w:eastAsia="en-GB"/>
              </w:rPr>
            </w:pPr>
          </w:p>
          <w:p w14:paraId="2BAB2F52"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1431E20"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66E79A73"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5E1D0C09"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B63A271"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585B957A"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4C824DA6"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DE9BB76"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4AC975C2" w14:textId="77777777" w:rsidR="007E41DD" w:rsidRPr="00FC1A3A" w:rsidRDefault="007E41DD"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8EFCA36" w14:textId="77777777" w:rsidR="007E41DD" w:rsidRPr="00FC1A3A" w:rsidRDefault="007E41DD" w:rsidP="00997D3B">
            <w:pPr>
              <w:rPr>
                <w:rFonts w:asciiTheme="minorHAnsi" w:hAnsiTheme="minorHAnsi" w:cs="Times New Roman"/>
                <w:b/>
                <w:bCs/>
                <w:sz w:val="24"/>
                <w:szCs w:val="24"/>
                <w:u w:val="single"/>
              </w:rPr>
            </w:pPr>
          </w:p>
          <w:p w14:paraId="176458BE" w14:textId="5A930CEE"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02CFA5" w14:textId="77777777" w:rsidR="008B5821" w:rsidRPr="00FC1A3A" w:rsidRDefault="008B5821" w:rsidP="00997D3B">
            <w:pPr>
              <w:rPr>
                <w:rFonts w:asciiTheme="minorHAnsi" w:hAnsiTheme="minorHAnsi" w:cs="Times New Roman"/>
                <w:b/>
                <w:bCs/>
                <w:sz w:val="24"/>
                <w:szCs w:val="24"/>
                <w:u w:val="single"/>
              </w:rPr>
            </w:pPr>
          </w:p>
          <w:p w14:paraId="4137CFF2" w14:textId="56DB11B5" w:rsidR="008B5821" w:rsidRPr="00FC1A3A" w:rsidRDefault="00FD6192" w:rsidP="00997D3B">
            <w:pPr>
              <w:pStyle w:val="ListParagraph"/>
              <w:numPr>
                <w:ilvl w:val="0"/>
                <w:numId w:val="8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F9A653" w14:textId="77777777" w:rsidR="007E41DD" w:rsidRPr="00FC1A3A" w:rsidRDefault="007E41DD" w:rsidP="00997D3B">
            <w:pPr>
              <w:numPr>
                <w:ilvl w:val="0"/>
                <w:numId w:val="203"/>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Statement Exhibit 1: </w:t>
            </w:r>
            <w:r w:rsidRPr="00FC1A3A">
              <w:rPr>
                <w:rFonts w:asciiTheme="minorHAnsi" w:hAnsiTheme="minorHAnsi" w:cs="Times New Roman"/>
                <w:b/>
                <w:bCs/>
                <w:color w:val="FF0000"/>
                <w:sz w:val="24"/>
                <w:szCs w:val="24"/>
                <w:u w:val="single"/>
              </w:rPr>
              <w:t>+</w:t>
            </w:r>
          </w:p>
          <w:p w14:paraId="186E8BB5"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We are not too concerned about the Asbo at the present time in this document but due to obvious reasons such as making a timeline to reference ongoings, we have included these notes here and in a few other dates locations.</w:t>
            </w:r>
          </w:p>
          <w:p w14:paraId="63F25227"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246933C" w14:textId="77777777" w:rsidR="007E41DD" w:rsidRPr="00FC1A3A" w:rsidRDefault="007E41DD" w:rsidP="00997D3B">
            <w:pPr>
              <w:ind w:left="1080"/>
              <w:contextualSpacing/>
              <w:rPr>
                <w:rFonts w:asciiTheme="minorHAnsi" w:hAnsiTheme="minorHAnsi" w:cs="Times New Roman"/>
                <w:sz w:val="24"/>
                <w:szCs w:val="24"/>
              </w:rPr>
            </w:pPr>
          </w:p>
          <w:p w14:paraId="488B424F"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Sunday Going Out on Motor Bikes!</w:t>
            </w:r>
          </w:p>
          <w:p w14:paraId="217B9E8D" w14:textId="77777777" w:rsidR="007E41DD" w:rsidRPr="00FC1A3A" w:rsidRDefault="007E41DD" w:rsidP="00997D3B">
            <w:pPr>
              <w:pStyle w:val="ListParagraph"/>
              <w:rPr>
                <w:rFonts w:asciiTheme="minorHAnsi" w:hAnsiTheme="minorHAnsi" w:cs="Times New Roman"/>
                <w:sz w:val="24"/>
                <w:szCs w:val="24"/>
              </w:rPr>
            </w:pPr>
          </w:p>
          <w:p w14:paraId="1E7E5680" w14:textId="77777777" w:rsidR="007E41DD" w:rsidRPr="00FC1A3A" w:rsidRDefault="007E41DD" w:rsidP="00997D3B">
            <w:pPr>
              <w:numPr>
                <w:ilvl w:val="0"/>
                <w:numId w:val="231"/>
              </w:numPr>
              <w:contextualSpacing/>
              <w:rPr>
                <w:rFonts w:asciiTheme="minorHAnsi" w:hAnsiTheme="minorHAnsi" w:cs="Times New Roman"/>
                <w:sz w:val="24"/>
                <w:szCs w:val="24"/>
              </w:rPr>
            </w:pPr>
            <w:r w:rsidRPr="00FC1A3A">
              <w:rPr>
                <w:rFonts w:asciiTheme="minorHAnsi" w:hAnsiTheme="minorHAnsi" w:cs="Times New Roman"/>
                <w:sz w:val="24"/>
                <w:szCs w:val="24"/>
              </w:rPr>
              <w:t>This case was ongoing when the Asbo was developed and placed inside of it but I won the case before the Asbo trial and they refused to account for my winning and punished me anyways.</w:t>
            </w:r>
          </w:p>
          <w:p w14:paraId="6FC926B7" w14:textId="77777777" w:rsidR="007E41DD" w:rsidRPr="00FC1A3A" w:rsidRDefault="007E41DD" w:rsidP="00997D3B">
            <w:pPr>
              <w:rPr>
                <w:rFonts w:asciiTheme="minorHAnsi" w:hAnsiTheme="minorHAnsi" w:cs="Times New Roman"/>
                <w:b/>
                <w:bCs/>
                <w:sz w:val="24"/>
                <w:szCs w:val="24"/>
                <w:u w:val="single"/>
              </w:rPr>
            </w:pPr>
          </w:p>
          <w:p w14:paraId="12DF3FDB" w14:textId="77777777" w:rsidR="007E41DD" w:rsidRPr="00FC1A3A" w:rsidRDefault="007E41DD"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Asbo Case Files Weblink!</w:t>
            </w:r>
          </w:p>
          <w:p w14:paraId="19A17453" w14:textId="77777777" w:rsidR="007E41DD" w:rsidRPr="00FC1A3A" w:rsidRDefault="00000000" w:rsidP="00997D3B">
            <w:pPr>
              <w:rPr>
                <w:rFonts w:asciiTheme="minorHAnsi" w:hAnsiTheme="minorHAnsi" w:cs="Times New Roman"/>
                <w:color w:val="0000FF"/>
                <w:sz w:val="24"/>
                <w:szCs w:val="24"/>
                <w:u w:val="single"/>
              </w:rPr>
            </w:pPr>
            <w:hyperlink r:id="rId419" w:history="1">
              <w:r w:rsidR="007E41DD" w:rsidRPr="00FC1A3A">
                <w:rPr>
                  <w:rStyle w:val="Hyperlink"/>
                  <w:rFonts w:asciiTheme="minorHAnsi" w:hAnsiTheme="minorHAnsi" w:cs="Times New Roman"/>
                  <w:color w:val="0000FF"/>
                  <w:sz w:val="24"/>
                  <w:szCs w:val="24"/>
                </w:rPr>
                <w:t>https://horrific-corruption-files.webhop.me/PNC66/5.%20The-Asbo-Files-10-09-2023%20-15-10-23/</w:t>
              </w:r>
            </w:hyperlink>
          </w:p>
          <w:p w14:paraId="30654372" w14:textId="77777777" w:rsidR="007E41DD" w:rsidRPr="00FC1A3A" w:rsidRDefault="007E41DD" w:rsidP="00997D3B">
            <w:pPr>
              <w:rPr>
                <w:rFonts w:asciiTheme="minorHAnsi" w:hAnsiTheme="minorHAnsi" w:cs="Times New Roman"/>
                <w:b/>
                <w:bCs/>
                <w:sz w:val="24"/>
                <w:szCs w:val="24"/>
                <w:u w:val="single"/>
              </w:rPr>
            </w:pPr>
          </w:p>
        </w:tc>
      </w:tr>
      <w:tr w:rsidR="00E672EA" w:rsidRPr="00FC1A3A" w14:paraId="06AE7E16" w14:textId="37D92C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6E38C" w14:textId="77777777" w:rsidR="00E672EA" w:rsidRPr="00FC1A3A" w:rsidRDefault="00000000" w:rsidP="00997D3B">
            <w:pPr>
              <w:jc w:val="center"/>
              <w:rPr>
                <w:rFonts w:asciiTheme="minorHAnsi" w:hAnsiTheme="minorHAnsi" w:cs="Times New Roman"/>
                <w:b/>
                <w:bCs/>
                <w:sz w:val="24"/>
                <w:szCs w:val="24"/>
                <w:u w:val="single"/>
              </w:rPr>
            </w:pPr>
            <w:hyperlink r:id="rId420" w:anchor="4d34og8" w:history="1">
              <w:r w:rsidR="00E672EA" w:rsidRPr="00FC1A3A">
                <w:rPr>
                  <w:rFonts w:asciiTheme="minorHAnsi" w:hAnsiTheme="minorHAnsi" w:cs="Times New Roman"/>
                  <w:color w:val="0000FF"/>
                  <w:sz w:val="24"/>
                  <w:szCs w:val="24"/>
                  <w:u w:val="single"/>
                </w:rPr>
                <w:t>0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A43C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8F09A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9F8190" w14:textId="0771D2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7C1B8" w14:textId="77777777" w:rsidR="00E672EA" w:rsidRPr="00FC1A3A" w:rsidRDefault="00000000" w:rsidP="00997D3B">
            <w:pPr>
              <w:jc w:val="center"/>
              <w:rPr>
                <w:rFonts w:asciiTheme="minorHAnsi" w:hAnsiTheme="minorHAnsi" w:cs="Times New Roman"/>
                <w:b/>
                <w:bCs/>
                <w:sz w:val="24"/>
                <w:szCs w:val="24"/>
                <w:u w:val="single"/>
              </w:rPr>
            </w:pPr>
            <w:hyperlink r:id="rId421" w:anchor="2s8eyo1" w:history="1">
              <w:r w:rsidR="00E672EA" w:rsidRPr="00FC1A3A">
                <w:rPr>
                  <w:rFonts w:asciiTheme="minorHAnsi" w:hAnsiTheme="minorHAnsi" w:cs="Times New Roman"/>
                  <w:color w:val="0000FF"/>
                  <w:sz w:val="24"/>
                  <w:szCs w:val="24"/>
                  <w:u w:val="single"/>
                </w:rPr>
                <w:t>0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3FA4B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A1ED5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5C8D3C8" w14:textId="431A41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2CCE" w14:textId="77777777" w:rsidR="00E672EA" w:rsidRPr="00FC1A3A" w:rsidRDefault="00000000" w:rsidP="00997D3B">
            <w:pPr>
              <w:jc w:val="center"/>
              <w:rPr>
                <w:rFonts w:asciiTheme="minorHAnsi" w:hAnsiTheme="minorHAnsi" w:cs="Times New Roman"/>
                <w:b/>
                <w:bCs/>
                <w:sz w:val="24"/>
                <w:szCs w:val="24"/>
                <w:u w:val="single"/>
              </w:rPr>
            </w:pPr>
            <w:hyperlink r:id="rId422" w:anchor="17dp8vu" w:history="1">
              <w:r w:rsidR="00E672EA" w:rsidRPr="00FC1A3A">
                <w:rPr>
                  <w:rFonts w:asciiTheme="minorHAnsi" w:hAnsiTheme="minorHAnsi" w:cs="Times New Roman"/>
                  <w:color w:val="0000FF"/>
                  <w:sz w:val="24"/>
                  <w:szCs w:val="24"/>
                  <w:u w:val="single"/>
                </w:rPr>
                <w:t>1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5BD3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4416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3E5300" w14:textId="0C173F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1493F" w14:textId="77777777" w:rsidR="00E672EA" w:rsidRPr="00FC1A3A" w:rsidRDefault="00000000" w:rsidP="00997D3B">
            <w:pPr>
              <w:jc w:val="center"/>
              <w:rPr>
                <w:rFonts w:asciiTheme="minorHAnsi" w:hAnsiTheme="minorHAnsi" w:cs="Times New Roman"/>
                <w:b/>
                <w:bCs/>
                <w:sz w:val="24"/>
                <w:szCs w:val="24"/>
                <w:u w:val="single"/>
              </w:rPr>
            </w:pPr>
            <w:hyperlink r:id="rId423" w:anchor="3rdcrjn" w:history="1">
              <w:r w:rsidR="00E672EA" w:rsidRPr="00FC1A3A">
                <w:rPr>
                  <w:rFonts w:asciiTheme="minorHAnsi" w:hAnsiTheme="minorHAnsi" w:cs="Times New Roman"/>
                  <w:color w:val="0000FF"/>
                  <w:sz w:val="24"/>
                  <w:szCs w:val="24"/>
                  <w:u w:val="single"/>
                </w:rPr>
                <w:t>1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13A21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F04F1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B463D6" w14:textId="0817E6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3107F" w14:textId="77777777" w:rsidR="00E672EA" w:rsidRPr="00FC1A3A" w:rsidRDefault="00000000" w:rsidP="00997D3B">
            <w:pPr>
              <w:jc w:val="center"/>
              <w:rPr>
                <w:rFonts w:asciiTheme="minorHAnsi" w:hAnsiTheme="minorHAnsi" w:cs="Times New Roman"/>
                <w:b/>
                <w:bCs/>
                <w:sz w:val="24"/>
                <w:szCs w:val="24"/>
                <w:u w:val="single"/>
              </w:rPr>
            </w:pPr>
            <w:hyperlink r:id="rId424" w:anchor="26in1rg" w:history="1">
              <w:r w:rsidR="00E672EA" w:rsidRPr="00FC1A3A">
                <w:rPr>
                  <w:rFonts w:asciiTheme="minorHAnsi" w:hAnsiTheme="minorHAnsi" w:cs="Times New Roman"/>
                  <w:color w:val="0000FF"/>
                  <w:sz w:val="24"/>
                  <w:szCs w:val="24"/>
                  <w:u w:val="single"/>
                </w:rPr>
                <w:t>1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9CCEC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F8435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60567E" w14:textId="2A3C8D6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6B22F" w14:textId="77777777" w:rsidR="00E672EA" w:rsidRPr="00FC1A3A" w:rsidRDefault="00000000" w:rsidP="00997D3B">
            <w:pPr>
              <w:jc w:val="center"/>
              <w:rPr>
                <w:rFonts w:asciiTheme="minorHAnsi" w:hAnsiTheme="minorHAnsi" w:cs="Times New Roman"/>
                <w:b/>
                <w:bCs/>
                <w:sz w:val="24"/>
                <w:szCs w:val="24"/>
                <w:u w:val="single"/>
              </w:rPr>
            </w:pPr>
            <w:hyperlink r:id="rId425" w:anchor="lnxbz9" w:history="1">
              <w:r w:rsidR="00E672EA" w:rsidRPr="00FC1A3A">
                <w:rPr>
                  <w:rFonts w:asciiTheme="minorHAnsi" w:hAnsiTheme="minorHAnsi" w:cs="Times New Roman"/>
                  <w:color w:val="0000FF"/>
                  <w:sz w:val="24"/>
                  <w:szCs w:val="24"/>
                  <w:u w:val="single"/>
                </w:rPr>
                <w:t>1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E535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0909E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B815D3B" w14:textId="25CE7F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2EF46" w14:textId="77777777" w:rsidR="00E672EA" w:rsidRPr="00FC1A3A" w:rsidRDefault="00000000" w:rsidP="00997D3B">
            <w:pPr>
              <w:jc w:val="center"/>
              <w:rPr>
                <w:rFonts w:asciiTheme="minorHAnsi" w:hAnsiTheme="minorHAnsi" w:cs="Times New Roman"/>
                <w:b/>
                <w:bCs/>
                <w:sz w:val="24"/>
                <w:szCs w:val="24"/>
                <w:u w:val="single"/>
              </w:rPr>
            </w:pPr>
            <w:hyperlink r:id="rId426" w:anchor="35nkun2" w:history="1">
              <w:r w:rsidR="00E672EA" w:rsidRPr="00FC1A3A">
                <w:rPr>
                  <w:rFonts w:asciiTheme="minorHAnsi" w:hAnsiTheme="minorHAnsi" w:cs="Times New Roman"/>
                  <w:color w:val="0000FF"/>
                  <w:sz w:val="24"/>
                  <w:szCs w:val="24"/>
                  <w:u w:val="single"/>
                </w:rPr>
                <w:t>1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021F8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84049"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9A8B027" w14:textId="37C731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87C3" w14:textId="77777777" w:rsidR="00E672EA" w:rsidRPr="00FC1A3A" w:rsidRDefault="00000000" w:rsidP="00997D3B">
            <w:pPr>
              <w:jc w:val="center"/>
              <w:rPr>
                <w:rFonts w:asciiTheme="minorHAnsi" w:hAnsiTheme="minorHAnsi" w:cs="Times New Roman"/>
                <w:b/>
                <w:bCs/>
                <w:sz w:val="24"/>
                <w:szCs w:val="24"/>
                <w:u w:val="single"/>
              </w:rPr>
            </w:pPr>
            <w:hyperlink r:id="rId427" w:anchor="1ksv4uv" w:history="1">
              <w:r w:rsidR="00E672EA" w:rsidRPr="00FC1A3A">
                <w:rPr>
                  <w:rFonts w:asciiTheme="minorHAnsi" w:hAnsiTheme="minorHAnsi" w:cs="Times New Roman"/>
                  <w:color w:val="0000FF"/>
                  <w:sz w:val="24"/>
                  <w:szCs w:val="24"/>
                  <w:u w:val="single"/>
                </w:rPr>
                <w:t>1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7F09D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B91A1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4D9AF8" w14:textId="2B2C08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AB377" w14:textId="77777777" w:rsidR="00E672EA" w:rsidRPr="00FC1A3A" w:rsidRDefault="00000000" w:rsidP="00997D3B">
            <w:pPr>
              <w:jc w:val="center"/>
              <w:rPr>
                <w:rFonts w:asciiTheme="minorHAnsi" w:hAnsiTheme="minorHAnsi" w:cs="Times New Roman"/>
                <w:b/>
                <w:bCs/>
                <w:sz w:val="24"/>
                <w:szCs w:val="24"/>
                <w:u w:val="single"/>
              </w:rPr>
            </w:pPr>
            <w:hyperlink r:id="rId428" w:anchor="44sinio" w:history="1">
              <w:r w:rsidR="00E672EA" w:rsidRPr="00FC1A3A">
                <w:rPr>
                  <w:rFonts w:asciiTheme="minorHAnsi" w:hAnsiTheme="minorHAnsi" w:cs="Times New Roman"/>
                  <w:color w:val="0000FF"/>
                  <w:sz w:val="24"/>
                  <w:szCs w:val="24"/>
                  <w:u w:val="single"/>
                </w:rPr>
                <w:t>1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43BA4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3FBC9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4C4E0E" w14:textId="4F31C8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EF4E1" w14:textId="77777777" w:rsidR="00E672EA" w:rsidRPr="00FC1A3A" w:rsidRDefault="00000000" w:rsidP="00997D3B">
            <w:pPr>
              <w:jc w:val="center"/>
              <w:rPr>
                <w:rFonts w:asciiTheme="minorHAnsi" w:hAnsiTheme="minorHAnsi" w:cs="Times New Roman"/>
                <w:b/>
                <w:bCs/>
                <w:sz w:val="24"/>
                <w:szCs w:val="24"/>
                <w:u w:val="single"/>
              </w:rPr>
            </w:pPr>
            <w:hyperlink r:id="rId429" w:anchor="2jxsxqh" w:history="1">
              <w:r w:rsidR="00E672EA" w:rsidRPr="00FC1A3A">
                <w:rPr>
                  <w:rFonts w:asciiTheme="minorHAnsi" w:hAnsiTheme="minorHAnsi" w:cs="Times New Roman"/>
                  <w:color w:val="0000FF"/>
                  <w:sz w:val="24"/>
                  <w:szCs w:val="24"/>
                  <w:u w:val="single"/>
                </w:rPr>
                <w:t>1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45654E"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E4432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28213E52" w14:textId="26F081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B5E6E" w14:textId="77777777" w:rsidR="00E672EA" w:rsidRPr="00FC1A3A" w:rsidRDefault="00000000" w:rsidP="00997D3B">
            <w:pPr>
              <w:jc w:val="center"/>
              <w:rPr>
                <w:rFonts w:asciiTheme="minorHAnsi" w:hAnsiTheme="minorHAnsi" w:cs="Times New Roman"/>
                <w:b/>
                <w:bCs/>
                <w:sz w:val="24"/>
                <w:szCs w:val="24"/>
                <w:u w:val="single"/>
              </w:rPr>
            </w:pPr>
            <w:hyperlink r:id="rId430" w:anchor="z337ya" w:history="1">
              <w:r w:rsidR="00E672EA" w:rsidRPr="00FC1A3A">
                <w:rPr>
                  <w:rFonts w:asciiTheme="minorHAnsi" w:hAnsiTheme="minorHAnsi" w:cs="Times New Roman"/>
                  <w:color w:val="0000FF"/>
                  <w:sz w:val="24"/>
                  <w:szCs w:val="24"/>
                  <w:u w:val="single"/>
                </w:rPr>
                <w:t>1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4278C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A92D1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DBAD9A" w14:textId="3C33A90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8E36" w14:textId="77777777" w:rsidR="00E672EA" w:rsidRPr="00FC1A3A" w:rsidRDefault="00000000" w:rsidP="00997D3B">
            <w:pPr>
              <w:jc w:val="center"/>
              <w:rPr>
                <w:rFonts w:asciiTheme="minorHAnsi" w:hAnsiTheme="minorHAnsi" w:cs="Times New Roman"/>
                <w:b/>
                <w:bCs/>
                <w:sz w:val="24"/>
                <w:szCs w:val="24"/>
                <w:u w:val="single"/>
              </w:rPr>
            </w:pPr>
            <w:hyperlink r:id="rId431" w:anchor="3j2qqm3" w:history="1">
              <w:r w:rsidR="00E672EA" w:rsidRPr="00FC1A3A">
                <w:rPr>
                  <w:rFonts w:asciiTheme="minorHAnsi" w:hAnsiTheme="minorHAnsi" w:cs="Times New Roman"/>
                  <w:color w:val="0000FF"/>
                  <w:sz w:val="24"/>
                  <w:szCs w:val="24"/>
                  <w:u w:val="single"/>
                </w:rPr>
                <w:t>1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3C5D7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E7DA6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14AD5C" w14:textId="6DB203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A61D" w14:textId="77777777" w:rsidR="00E672EA" w:rsidRPr="00FC1A3A" w:rsidRDefault="00000000" w:rsidP="00997D3B">
            <w:pPr>
              <w:jc w:val="center"/>
              <w:rPr>
                <w:rFonts w:asciiTheme="minorHAnsi" w:hAnsiTheme="minorHAnsi" w:cs="Times New Roman"/>
                <w:b/>
                <w:bCs/>
                <w:sz w:val="24"/>
                <w:szCs w:val="24"/>
                <w:u w:val="single"/>
              </w:rPr>
            </w:pPr>
            <w:hyperlink r:id="rId432" w:anchor="1y810tw" w:history="1">
              <w:r w:rsidR="00E672EA" w:rsidRPr="00FC1A3A">
                <w:rPr>
                  <w:rFonts w:asciiTheme="minorHAnsi" w:hAnsiTheme="minorHAnsi" w:cs="Times New Roman"/>
                  <w:color w:val="0000FF"/>
                  <w:sz w:val="24"/>
                  <w:szCs w:val="24"/>
                  <w:u w:val="single"/>
                </w:rPr>
                <w:t>2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B49713"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3553B3"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FB6A5F4" w14:textId="55D8D2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D1E" w14:textId="77777777" w:rsidR="00E672EA" w:rsidRPr="00FC1A3A" w:rsidRDefault="00000000" w:rsidP="00997D3B">
            <w:pPr>
              <w:jc w:val="center"/>
              <w:rPr>
                <w:rFonts w:asciiTheme="minorHAnsi" w:hAnsiTheme="minorHAnsi" w:cs="Times New Roman"/>
                <w:b/>
                <w:bCs/>
                <w:sz w:val="24"/>
                <w:szCs w:val="24"/>
                <w:u w:val="single"/>
              </w:rPr>
            </w:pPr>
            <w:hyperlink r:id="rId433" w:anchor="4i7ojhp" w:history="1">
              <w:r w:rsidR="00E672EA" w:rsidRPr="00FC1A3A">
                <w:rPr>
                  <w:rFonts w:asciiTheme="minorHAnsi" w:hAnsiTheme="minorHAnsi" w:cs="Times New Roman"/>
                  <w:color w:val="0000FF"/>
                  <w:sz w:val="24"/>
                  <w:szCs w:val="24"/>
                  <w:u w:val="single"/>
                </w:rPr>
                <w:t>21/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71AAE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1C7F2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365130" w14:textId="324601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95E67" w14:textId="77777777" w:rsidR="00E672EA" w:rsidRPr="00FC1A3A" w:rsidRDefault="00000000" w:rsidP="00997D3B">
            <w:pPr>
              <w:jc w:val="center"/>
              <w:rPr>
                <w:rFonts w:asciiTheme="minorHAnsi" w:hAnsiTheme="minorHAnsi" w:cs="Times New Roman"/>
                <w:b/>
                <w:bCs/>
                <w:sz w:val="24"/>
                <w:szCs w:val="24"/>
                <w:u w:val="single"/>
              </w:rPr>
            </w:pPr>
            <w:hyperlink r:id="rId434" w:anchor="2xcytpi" w:history="1">
              <w:r w:rsidR="00E672EA" w:rsidRPr="00FC1A3A">
                <w:rPr>
                  <w:rFonts w:asciiTheme="minorHAnsi" w:hAnsiTheme="minorHAnsi" w:cs="Times New Roman"/>
                  <w:color w:val="0000FF"/>
                  <w:sz w:val="24"/>
                  <w:szCs w:val="24"/>
                  <w:u w:val="single"/>
                </w:rPr>
                <w:t>22/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776A4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BC6C2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E622B3A" w14:textId="518EB1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554E9" w14:textId="77777777" w:rsidR="00E672EA" w:rsidRPr="00FC1A3A" w:rsidRDefault="00000000" w:rsidP="00997D3B">
            <w:pPr>
              <w:jc w:val="center"/>
              <w:rPr>
                <w:rFonts w:asciiTheme="minorHAnsi" w:hAnsiTheme="minorHAnsi" w:cs="Times New Roman"/>
                <w:b/>
                <w:bCs/>
                <w:sz w:val="24"/>
                <w:szCs w:val="24"/>
                <w:u w:val="single"/>
              </w:rPr>
            </w:pPr>
            <w:hyperlink r:id="rId435" w:anchor="1ci93xb" w:history="1">
              <w:r w:rsidR="00E672EA" w:rsidRPr="00FC1A3A">
                <w:rPr>
                  <w:rFonts w:asciiTheme="minorHAnsi" w:hAnsiTheme="minorHAnsi" w:cs="Times New Roman"/>
                  <w:color w:val="0000FF"/>
                  <w:sz w:val="24"/>
                  <w:szCs w:val="24"/>
                  <w:u w:val="single"/>
                </w:rPr>
                <w:t>23/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274A8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41E2B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F0716F9" w14:textId="7CA3E6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2D47" w14:textId="77777777" w:rsidR="00E672EA" w:rsidRPr="00FC1A3A" w:rsidRDefault="00000000" w:rsidP="00997D3B">
            <w:pPr>
              <w:jc w:val="center"/>
              <w:rPr>
                <w:rFonts w:asciiTheme="minorHAnsi" w:hAnsiTheme="minorHAnsi" w:cs="Times New Roman"/>
                <w:b/>
                <w:bCs/>
                <w:sz w:val="24"/>
                <w:szCs w:val="24"/>
                <w:u w:val="single"/>
              </w:rPr>
            </w:pPr>
            <w:hyperlink r:id="rId436" w:anchor="3whwml4" w:history="1">
              <w:r w:rsidR="00E672EA" w:rsidRPr="00FC1A3A">
                <w:rPr>
                  <w:rFonts w:asciiTheme="minorHAnsi" w:hAnsiTheme="minorHAnsi" w:cs="Times New Roman"/>
                  <w:color w:val="0000FF"/>
                  <w:sz w:val="24"/>
                  <w:szCs w:val="24"/>
                  <w:u w:val="single"/>
                </w:rPr>
                <w:t>24/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D2FB7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E0731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47AF0B4" w14:textId="5BAB04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90E26" w14:textId="77777777" w:rsidR="00E672EA" w:rsidRPr="00FC1A3A" w:rsidRDefault="00000000" w:rsidP="00997D3B">
            <w:pPr>
              <w:jc w:val="center"/>
              <w:rPr>
                <w:rFonts w:asciiTheme="minorHAnsi" w:hAnsiTheme="minorHAnsi" w:cs="Times New Roman"/>
                <w:b/>
                <w:bCs/>
                <w:sz w:val="24"/>
                <w:szCs w:val="24"/>
                <w:u w:val="single"/>
              </w:rPr>
            </w:pPr>
            <w:hyperlink r:id="rId437" w:anchor="2bn6wsx" w:history="1">
              <w:r w:rsidR="00E672EA" w:rsidRPr="00FC1A3A">
                <w:rPr>
                  <w:rFonts w:asciiTheme="minorHAnsi" w:hAnsiTheme="minorHAnsi" w:cs="Times New Roman"/>
                  <w:color w:val="0000FF"/>
                  <w:sz w:val="24"/>
                  <w:szCs w:val="24"/>
                  <w:u w:val="single"/>
                </w:rPr>
                <w:t>25/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708A6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E60971"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1ACDD04" w14:textId="760523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10E51" w14:textId="77777777" w:rsidR="00E672EA" w:rsidRPr="00FC1A3A" w:rsidRDefault="00000000" w:rsidP="00997D3B">
            <w:pPr>
              <w:jc w:val="center"/>
              <w:rPr>
                <w:rFonts w:asciiTheme="minorHAnsi" w:hAnsiTheme="minorHAnsi" w:cs="Times New Roman"/>
                <w:b/>
                <w:bCs/>
                <w:sz w:val="24"/>
                <w:szCs w:val="24"/>
                <w:u w:val="single"/>
              </w:rPr>
            </w:pPr>
            <w:hyperlink r:id="rId438" w:anchor="qsh70q" w:history="1">
              <w:r w:rsidR="00E672EA" w:rsidRPr="00FC1A3A">
                <w:rPr>
                  <w:rFonts w:asciiTheme="minorHAnsi" w:hAnsiTheme="minorHAnsi" w:cs="Times New Roman"/>
                  <w:color w:val="0000FF"/>
                  <w:sz w:val="24"/>
                  <w:szCs w:val="24"/>
                  <w:u w:val="single"/>
                </w:rPr>
                <w:t>26/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3F2CF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344FF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B93F4C8" w14:textId="77EDBD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A7C1C3" w14:textId="77777777" w:rsidR="00E672EA" w:rsidRPr="00FC1A3A" w:rsidRDefault="00000000" w:rsidP="00997D3B">
            <w:pPr>
              <w:jc w:val="center"/>
              <w:rPr>
                <w:rFonts w:asciiTheme="minorHAnsi" w:hAnsiTheme="minorHAnsi" w:cs="Times New Roman"/>
                <w:b/>
                <w:bCs/>
                <w:sz w:val="24"/>
                <w:szCs w:val="24"/>
                <w:u w:val="single"/>
              </w:rPr>
            </w:pPr>
            <w:hyperlink r:id="rId439" w:anchor="3as4poj" w:history="1">
              <w:r w:rsidR="00E672EA" w:rsidRPr="00FC1A3A">
                <w:rPr>
                  <w:rFonts w:asciiTheme="minorHAnsi" w:hAnsiTheme="minorHAnsi" w:cs="Times New Roman"/>
                  <w:color w:val="0000FF"/>
                  <w:sz w:val="24"/>
                  <w:szCs w:val="24"/>
                  <w:u w:val="single"/>
                </w:rPr>
                <w:t>27/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C1317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7F7B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0F6E9C" w14:textId="13BF5B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25FDE" w14:textId="77777777" w:rsidR="00E672EA" w:rsidRPr="00FC1A3A" w:rsidRDefault="00000000" w:rsidP="00997D3B">
            <w:pPr>
              <w:jc w:val="center"/>
              <w:rPr>
                <w:rFonts w:asciiTheme="minorHAnsi" w:hAnsiTheme="minorHAnsi" w:cs="Times New Roman"/>
                <w:b/>
                <w:bCs/>
                <w:sz w:val="24"/>
                <w:szCs w:val="24"/>
                <w:u w:val="single"/>
              </w:rPr>
            </w:pPr>
            <w:hyperlink r:id="rId440" w:anchor="1pxezwc" w:history="1">
              <w:r w:rsidR="00E672EA" w:rsidRPr="00FC1A3A">
                <w:rPr>
                  <w:rFonts w:asciiTheme="minorHAnsi" w:hAnsiTheme="minorHAnsi" w:cs="Times New Roman"/>
                  <w:color w:val="0000FF"/>
                  <w:sz w:val="24"/>
                  <w:szCs w:val="24"/>
                  <w:u w:val="single"/>
                </w:rPr>
                <w:t>28/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C49ED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12CBC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AF7FED5" w14:textId="7F2003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326D8" w14:textId="77777777" w:rsidR="00E672EA" w:rsidRPr="00FC1A3A" w:rsidRDefault="00000000" w:rsidP="00997D3B">
            <w:pPr>
              <w:jc w:val="center"/>
              <w:rPr>
                <w:rFonts w:asciiTheme="minorHAnsi" w:hAnsiTheme="minorHAnsi" w:cs="Times New Roman"/>
                <w:b/>
                <w:bCs/>
                <w:sz w:val="24"/>
                <w:szCs w:val="24"/>
                <w:u w:val="single"/>
              </w:rPr>
            </w:pPr>
            <w:hyperlink r:id="rId441" w:anchor="49x2ik5" w:history="1">
              <w:r w:rsidR="00E672EA" w:rsidRPr="00FC1A3A">
                <w:rPr>
                  <w:rFonts w:asciiTheme="minorHAnsi" w:hAnsiTheme="minorHAnsi" w:cs="Times New Roman"/>
                  <w:color w:val="0000FF"/>
                  <w:sz w:val="24"/>
                  <w:szCs w:val="24"/>
                  <w:u w:val="single"/>
                </w:rPr>
                <w:t>29/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C613F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449B1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3453B38" w14:textId="04FF313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81C01" w14:textId="77777777" w:rsidR="00E672EA" w:rsidRPr="00FC1A3A" w:rsidRDefault="00000000" w:rsidP="00997D3B">
            <w:pPr>
              <w:jc w:val="center"/>
              <w:rPr>
                <w:rFonts w:asciiTheme="minorHAnsi" w:hAnsiTheme="minorHAnsi" w:cs="Times New Roman"/>
                <w:b/>
                <w:bCs/>
                <w:sz w:val="24"/>
                <w:szCs w:val="24"/>
                <w:u w:val="single"/>
              </w:rPr>
            </w:pPr>
            <w:hyperlink r:id="rId442" w:anchor="2p2csry" w:history="1">
              <w:r w:rsidR="00E672EA" w:rsidRPr="00FC1A3A">
                <w:rPr>
                  <w:rFonts w:asciiTheme="minorHAnsi" w:hAnsiTheme="minorHAnsi" w:cs="Times New Roman"/>
                  <w:color w:val="0000FF"/>
                  <w:sz w:val="24"/>
                  <w:szCs w:val="24"/>
                  <w:u w:val="single"/>
                </w:rPr>
                <w:t>30/04/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57181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0F5BED" w14:textId="77777777" w:rsidR="00E672EA" w:rsidRPr="00FC1A3A" w:rsidRDefault="00E672EA" w:rsidP="00997D3B">
            <w:pPr>
              <w:jc w:val="center"/>
              <w:rPr>
                <w:rFonts w:asciiTheme="minorHAnsi" w:hAnsiTheme="minorHAnsi" w:cs="Times New Roman"/>
                <w:b/>
                <w:bCs/>
                <w:sz w:val="24"/>
                <w:szCs w:val="24"/>
                <w:u w:val="single"/>
              </w:rPr>
            </w:pPr>
          </w:p>
        </w:tc>
      </w:tr>
      <w:tr w:rsidR="0039291C" w:rsidRPr="00FC1A3A" w14:paraId="7AF2B51C" w14:textId="61466A3D"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D7C023" w14:textId="77777777" w:rsidR="0039291C" w:rsidRPr="00FC1A3A" w:rsidRDefault="0039291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3</w:t>
            </w:r>
          </w:p>
        </w:tc>
      </w:tr>
      <w:tr w:rsidR="00E672EA" w:rsidRPr="00FC1A3A" w14:paraId="03271657" w14:textId="29B661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AEE6E"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39C428"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BD94FD"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48D736D" w14:textId="080985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0B8FD" w14:textId="77777777" w:rsidR="00E672EA" w:rsidRPr="00FC1A3A" w:rsidRDefault="00000000" w:rsidP="00997D3B">
            <w:pPr>
              <w:jc w:val="center"/>
              <w:rPr>
                <w:rFonts w:asciiTheme="minorHAnsi" w:hAnsiTheme="minorHAnsi" w:cs="Times New Roman"/>
                <w:b/>
                <w:bCs/>
                <w:sz w:val="24"/>
                <w:szCs w:val="24"/>
                <w:u w:val="single"/>
              </w:rPr>
            </w:pPr>
            <w:hyperlink r:id="rId443" w:anchor="1fob9te" w:history="1">
              <w:r w:rsidR="00E672EA" w:rsidRPr="00FC1A3A">
                <w:rPr>
                  <w:rFonts w:asciiTheme="minorHAnsi" w:hAnsiTheme="minorHAnsi" w:cs="Times New Roman"/>
                  <w:color w:val="0000FF"/>
                  <w:sz w:val="24"/>
                  <w:szCs w:val="24"/>
                  <w:u w:val="single"/>
                </w:rPr>
                <w:t>0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1569E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4DA68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C577051" w14:textId="6DFBA6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1FDA2" w14:textId="77777777" w:rsidR="00E672EA" w:rsidRPr="00FC1A3A" w:rsidRDefault="00000000" w:rsidP="00997D3B">
            <w:pPr>
              <w:jc w:val="center"/>
              <w:rPr>
                <w:rFonts w:asciiTheme="minorHAnsi" w:hAnsiTheme="minorHAnsi" w:cs="Times New Roman"/>
                <w:b/>
                <w:bCs/>
                <w:sz w:val="24"/>
                <w:szCs w:val="24"/>
                <w:u w:val="single"/>
              </w:rPr>
            </w:pPr>
            <w:hyperlink r:id="rId444" w:anchor="3znysh7" w:history="1">
              <w:r w:rsidR="00E672EA" w:rsidRPr="00FC1A3A">
                <w:rPr>
                  <w:rFonts w:asciiTheme="minorHAnsi" w:hAnsiTheme="minorHAnsi" w:cs="Times New Roman"/>
                  <w:color w:val="0000FF"/>
                  <w:sz w:val="24"/>
                  <w:szCs w:val="24"/>
                  <w:u w:val="single"/>
                </w:rPr>
                <w:t>0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BBEBF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20DBE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05BAFD" w14:textId="09A256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CAAB9" w14:textId="77777777" w:rsidR="00E672EA" w:rsidRPr="00FC1A3A" w:rsidRDefault="00000000" w:rsidP="00997D3B">
            <w:pPr>
              <w:jc w:val="center"/>
              <w:rPr>
                <w:rFonts w:asciiTheme="minorHAnsi" w:hAnsiTheme="minorHAnsi" w:cs="Times New Roman"/>
                <w:b/>
                <w:bCs/>
                <w:sz w:val="24"/>
                <w:szCs w:val="24"/>
                <w:u w:val="single"/>
              </w:rPr>
            </w:pPr>
            <w:hyperlink r:id="rId445" w:anchor="2et92p0" w:history="1">
              <w:r w:rsidR="00E672EA" w:rsidRPr="00FC1A3A">
                <w:rPr>
                  <w:rFonts w:asciiTheme="minorHAnsi" w:hAnsiTheme="minorHAnsi" w:cs="Times New Roman"/>
                  <w:color w:val="0000FF"/>
                  <w:sz w:val="24"/>
                  <w:szCs w:val="24"/>
                  <w:u w:val="single"/>
                </w:rPr>
                <w:t>0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E1FC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E08E83"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6E1F3DB" w14:textId="48C7FF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32289" w14:textId="77777777" w:rsidR="00E672EA" w:rsidRPr="00FC1A3A" w:rsidRDefault="00000000" w:rsidP="00997D3B">
            <w:pPr>
              <w:jc w:val="center"/>
              <w:rPr>
                <w:rFonts w:asciiTheme="minorHAnsi" w:hAnsiTheme="minorHAnsi" w:cs="Times New Roman"/>
                <w:b/>
                <w:bCs/>
                <w:sz w:val="24"/>
                <w:szCs w:val="24"/>
                <w:u w:val="single"/>
              </w:rPr>
            </w:pPr>
            <w:hyperlink r:id="rId446" w:anchor="tyjcwt" w:history="1">
              <w:r w:rsidR="00E672EA" w:rsidRPr="00FC1A3A">
                <w:rPr>
                  <w:rFonts w:asciiTheme="minorHAnsi" w:hAnsiTheme="minorHAnsi" w:cs="Times New Roman"/>
                  <w:color w:val="0000FF"/>
                  <w:sz w:val="24"/>
                  <w:szCs w:val="24"/>
                  <w:u w:val="single"/>
                </w:rPr>
                <w:t>0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B0C0D1"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941A3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F85CC53" w14:textId="3BBD84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501E9" w14:textId="77777777" w:rsidR="00E672EA" w:rsidRPr="00FC1A3A" w:rsidRDefault="00000000" w:rsidP="00997D3B">
            <w:pPr>
              <w:jc w:val="center"/>
              <w:rPr>
                <w:rFonts w:asciiTheme="minorHAnsi" w:hAnsiTheme="minorHAnsi" w:cs="Times New Roman"/>
                <w:b/>
                <w:bCs/>
                <w:sz w:val="24"/>
                <w:szCs w:val="24"/>
                <w:u w:val="single"/>
              </w:rPr>
            </w:pPr>
            <w:hyperlink r:id="rId447" w:anchor="1t3h5sf" w:history="1">
              <w:r w:rsidR="00E672EA" w:rsidRPr="00FC1A3A">
                <w:rPr>
                  <w:rFonts w:asciiTheme="minorHAnsi" w:hAnsiTheme="minorHAnsi" w:cs="Times New Roman"/>
                  <w:color w:val="0000FF"/>
                  <w:sz w:val="24"/>
                  <w:szCs w:val="24"/>
                  <w:u w:val="single"/>
                </w:rPr>
                <w:t>0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3709F5"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A111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10A3F03" w14:textId="6E2085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C8190" w14:textId="77777777" w:rsidR="00E672EA" w:rsidRPr="00FC1A3A" w:rsidRDefault="00000000" w:rsidP="00997D3B">
            <w:pPr>
              <w:jc w:val="center"/>
              <w:rPr>
                <w:rFonts w:asciiTheme="minorHAnsi" w:hAnsiTheme="minorHAnsi" w:cs="Times New Roman"/>
                <w:b/>
                <w:bCs/>
                <w:sz w:val="24"/>
                <w:szCs w:val="24"/>
                <w:u w:val="single"/>
              </w:rPr>
            </w:pPr>
            <w:hyperlink r:id="rId448" w:anchor="4d34og8" w:history="1">
              <w:r w:rsidR="00E672EA" w:rsidRPr="00FC1A3A">
                <w:rPr>
                  <w:rFonts w:asciiTheme="minorHAnsi" w:hAnsiTheme="minorHAnsi" w:cs="Times New Roman"/>
                  <w:color w:val="0000FF"/>
                  <w:sz w:val="24"/>
                  <w:szCs w:val="24"/>
                  <w:u w:val="single"/>
                </w:rPr>
                <w:t>0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03636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AD1AB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17E3E4D" w14:textId="3BE7D6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03DF2" w14:textId="77777777" w:rsidR="00E672EA" w:rsidRPr="00FC1A3A" w:rsidRDefault="00000000" w:rsidP="00997D3B">
            <w:pPr>
              <w:jc w:val="center"/>
              <w:rPr>
                <w:rFonts w:asciiTheme="minorHAnsi" w:hAnsiTheme="minorHAnsi" w:cs="Times New Roman"/>
                <w:b/>
                <w:bCs/>
                <w:sz w:val="24"/>
                <w:szCs w:val="24"/>
                <w:u w:val="single"/>
              </w:rPr>
            </w:pPr>
            <w:hyperlink r:id="rId449" w:anchor="2s8eyo1" w:history="1">
              <w:r w:rsidR="00E672EA" w:rsidRPr="00FC1A3A">
                <w:rPr>
                  <w:rFonts w:asciiTheme="minorHAnsi" w:hAnsiTheme="minorHAnsi" w:cs="Times New Roman"/>
                  <w:color w:val="0000FF"/>
                  <w:sz w:val="24"/>
                  <w:szCs w:val="24"/>
                  <w:u w:val="single"/>
                </w:rPr>
                <w:t>0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516F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13060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D2074F" w14:textId="1CDB1D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B12A" w14:textId="77777777" w:rsidR="00E672EA" w:rsidRPr="00FC1A3A" w:rsidRDefault="00000000" w:rsidP="00997D3B">
            <w:pPr>
              <w:jc w:val="center"/>
              <w:rPr>
                <w:rFonts w:asciiTheme="minorHAnsi" w:hAnsiTheme="minorHAnsi" w:cs="Times New Roman"/>
                <w:b/>
                <w:bCs/>
                <w:sz w:val="24"/>
                <w:szCs w:val="24"/>
                <w:u w:val="single"/>
              </w:rPr>
            </w:pPr>
            <w:hyperlink r:id="rId450" w:anchor="17dp8vu" w:history="1">
              <w:r w:rsidR="00E672EA" w:rsidRPr="00FC1A3A">
                <w:rPr>
                  <w:rFonts w:asciiTheme="minorHAnsi" w:hAnsiTheme="minorHAnsi" w:cs="Times New Roman"/>
                  <w:color w:val="0000FF"/>
                  <w:sz w:val="24"/>
                  <w:szCs w:val="24"/>
                  <w:u w:val="single"/>
                </w:rPr>
                <w:t>0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1840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16D4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EF8453" w14:textId="0FF06F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F3F95" w14:textId="77777777" w:rsidR="00E672EA" w:rsidRPr="00FC1A3A" w:rsidRDefault="00000000" w:rsidP="00997D3B">
            <w:pPr>
              <w:jc w:val="center"/>
              <w:rPr>
                <w:rFonts w:asciiTheme="minorHAnsi" w:hAnsiTheme="minorHAnsi" w:cs="Times New Roman"/>
                <w:b/>
                <w:bCs/>
                <w:sz w:val="24"/>
                <w:szCs w:val="24"/>
                <w:u w:val="single"/>
              </w:rPr>
            </w:pPr>
            <w:hyperlink r:id="rId451" w:anchor="3rdcrjn" w:history="1">
              <w:r w:rsidR="00E672EA" w:rsidRPr="00FC1A3A">
                <w:rPr>
                  <w:rFonts w:asciiTheme="minorHAnsi" w:hAnsiTheme="minorHAnsi" w:cs="Times New Roman"/>
                  <w:color w:val="0000FF"/>
                  <w:sz w:val="24"/>
                  <w:szCs w:val="24"/>
                  <w:u w:val="single"/>
                </w:rPr>
                <w:t>0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E727D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02FB4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9E00101" w14:textId="0B6E38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B4203F" w14:textId="77777777" w:rsidR="00E672EA" w:rsidRPr="00FC1A3A" w:rsidRDefault="00000000" w:rsidP="00997D3B">
            <w:pPr>
              <w:jc w:val="center"/>
              <w:rPr>
                <w:rFonts w:asciiTheme="minorHAnsi" w:hAnsiTheme="minorHAnsi" w:cs="Times New Roman"/>
                <w:b/>
                <w:bCs/>
                <w:sz w:val="24"/>
                <w:szCs w:val="24"/>
                <w:u w:val="single"/>
              </w:rPr>
            </w:pPr>
            <w:hyperlink r:id="rId452" w:anchor="26in1rg" w:history="1">
              <w:r w:rsidR="00E672EA" w:rsidRPr="00FC1A3A">
                <w:rPr>
                  <w:rFonts w:asciiTheme="minorHAnsi" w:hAnsiTheme="minorHAnsi" w:cs="Times New Roman"/>
                  <w:color w:val="0000FF"/>
                  <w:sz w:val="24"/>
                  <w:szCs w:val="24"/>
                  <w:u w:val="single"/>
                </w:rPr>
                <w:t>1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45F54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7CFCD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2F6CF78" w14:textId="3BFCF9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37D92" w14:textId="77777777" w:rsidR="00E672EA" w:rsidRPr="00FC1A3A" w:rsidRDefault="00000000" w:rsidP="00997D3B">
            <w:pPr>
              <w:jc w:val="center"/>
              <w:rPr>
                <w:rFonts w:asciiTheme="minorHAnsi" w:hAnsiTheme="minorHAnsi" w:cs="Times New Roman"/>
                <w:b/>
                <w:bCs/>
                <w:color w:val="0000FF"/>
                <w:sz w:val="24"/>
                <w:szCs w:val="24"/>
                <w:u w:val="single"/>
              </w:rPr>
            </w:pPr>
            <w:hyperlink r:id="rId453" w:anchor="lnxbz9" w:history="1">
              <w:r w:rsidR="00E672EA" w:rsidRPr="00FC1A3A">
                <w:rPr>
                  <w:rFonts w:asciiTheme="minorHAnsi" w:hAnsiTheme="minorHAnsi" w:cs="Times New Roman"/>
                  <w:color w:val="0000FF"/>
                  <w:sz w:val="24"/>
                  <w:szCs w:val="24"/>
                  <w:u w:val="single"/>
                </w:rPr>
                <w:t>1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52DB2" w14:textId="77777777" w:rsidR="00E672EA" w:rsidRPr="00FC1A3A" w:rsidRDefault="00E672EA"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F9E0AD" w14:textId="77777777" w:rsidR="00E672EA" w:rsidRPr="00FC1A3A" w:rsidRDefault="00E672EA" w:rsidP="00997D3B">
            <w:pPr>
              <w:rPr>
                <w:rFonts w:asciiTheme="minorHAnsi" w:hAnsiTheme="minorHAnsi" w:cs="Times New Roman"/>
                <w:sz w:val="24"/>
                <w:szCs w:val="24"/>
              </w:rPr>
            </w:pPr>
          </w:p>
        </w:tc>
      </w:tr>
      <w:tr w:rsidR="00E672EA" w:rsidRPr="00FC1A3A" w14:paraId="552455BA" w14:textId="772D46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820536" w14:textId="77777777" w:rsidR="00E672EA" w:rsidRPr="00FC1A3A" w:rsidRDefault="00000000" w:rsidP="00997D3B">
            <w:pPr>
              <w:jc w:val="center"/>
              <w:rPr>
                <w:rFonts w:asciiTheme="minorHAnsi" w:hAnsiTheme="minorHAnsi" w:cs="Times New Roman"/>
                <w:b/>
                <w:bCs/>
                <w:color w:val="0000FF"/>
                <w:sz w:val="24"/>
                <w:szCs w:val="24"/>
                <w:u w:val="single"/>
              </w:rPr>
            </w:pPr>
            <w:hyperlink r:id="rId454" w:anchor="35nkun2" w:history="1">
              <w:r w:rsidR="00E672EA" w:rsidRPr="00FC1A3A">
                <w:rPr>
                  <w:rFonts w:asciiTheme="minorHAnsi" w:hAnsiTheme="minorHAnsi" w:cs="Times New Roman"/>
                  <w:color w:val="0000FF"/>
                  <w:sz w:val="24"/>
                  <w:szCs w:val="24"/>
                  <w:u w:val="single"/>
                </w:rPr>
                <w:t>1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0EC18E"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1E90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2340ACA" w14:textId="418694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9A50C" w14:textId="77777777" w:rsidR="00E672EA" w:rsidRPr="00FC1A3A" w:rsidRDefault="00000000" w:rsidP="00997D3B">
            <w:pPr>
              <w:jc w:val="center"/>
              <w:rPr>
                <w:rFonts w:asciiTheme="minorHAnsi" w:hAnsiTheme="minorHAnsi" w:cs="Times New Roman"/>
                <w:b/>
                <w:bCs/>
                <w:sz w:val="24"/>
                <w:szCs w:val="24"/>
                <w:u w:val="single"/>
              </w:rPr>
            </w:pPr>
            <w:hyperlink r:id="rId455" w:anchor="1ksv4uv" w:history="1">
              <w:r w:rsidR="00E672EA" w:rsidRPr="00FC1A3A">
                <w:rPr>
                  <w:rFonts w:asciiTheme="minorHAnsi" w:hAnsiTheme="minorHAnsi" w:cs="Times New Roman"/>
                  <w:color w:val="0000FF"/>
                  <w:sz w:val="24"/>
                  <w:szCs w:val="24"/>
                  <w:u w:val="single"/>
                </w:rPr>
                <w:t>1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DAD7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00B67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FEC20EE" w14:textId="2D649B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EC473" w14:textId="77777777" w:rsidR="00E672EA" w:rsidRPr="00FC1A3A" w:rsidRDefault="00000000" w:rsidP="00997D3B">
            <w:pPr>
              <w:jc w:val="center"/>
              <w:rPr>
                <w:rFonts w:asciiTheme="minorHAnsi" w:hAnsiTheme="minorHAnsi" w:cs="Times New Roman"/>
                <w:b/>
                <w:bCs/>
                <w:sz w:val="24"/>
                <w:szCs w:val="24"/>
                <w:u w:val="single"/>
              </w:rPr>
            </w:pPr>
            <w:hyperlink r:id="rId456" w:anchor="44sinio" w:history="1">
              <w:r w:rsidR="00E672EA" w:rsidRPr="00FC1A3A">
                <w:rPr>
                  <w:rFonts w:asciiTheme="minorHAnsi" w:hAnsiTheme="minorHAnsi" w:cs="Times New Roman"/>
                  <w:color w:val="0000FF"/>
                  <w:sz w:val="24"/>
                  <w:szCs w:val="24"/>
                  <w:u w:val="single"/>
                </w:rPr>
                <w:t>1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313D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B8925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6B3907" w14:textId="4ED1AD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80DE5" w14:textId="77777777" w:rsidR="00E672EA" w:rsidRPr="00FC1A3A" w:rsidRDefault="00000000" w:rsidP="00997D3B">
            <w:pPr>
              <w:jc w:val="center"/>
              <w:rPr>
                <w:rFonts w:asciiTheme="minorHAnsi" w:hAnsiTheme="minorHAnsi" w:cs="Times New Roman"/>
                <w:b/>
                <w:bCs/>
                <w:sz w:val="24"/>
                <w:szCs w:val="24"/>
                <w:u w:val="single"/>
              </w:rPr>
            </w:pPr>
            <w:hyperlink r:id="rId457" w:anchor="2jxsxqh" w:history="1">
              <w:r w:rsidR="00E672EA" w:rsidRPr="00FC1A3A">
                <w:rPr>
                  <w:rFonts w:asciiTheme="minorHAnsi" w:hAnsiTheme="minorHAnsi" w:cs="Times New Roman"/>
                  <w:color w:val="0000FF"/>
                  <w:sz w:val="24"/>
                  <w:szCs w:val="24"/>
                  <w:u w:val="single"/>
                </w:rPr>
                <w:t>1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9F651"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0B278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C63F743" w14:textId="0FF867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76C7A" w14:textId="77777777" w:rsidR="00E672EA" w:rsidRPr="00FC1A3A" w:rsidRDefault="00000000" w:rsidP="00997D3B">
            <w:pPr>
              <w:jc w:val="center"/>
              <w:rPr>
                <w:rFonts w:asciiTheme="minorHAnsi" w:hAnsiTheme="minorHAnsi" w:cs="Times New Roman"/>
                <w:b/>
                <w:bCs/>
                <w:sz w:val="24"/>
                <w:szCs w:val="24"/>
                <w:u w:val="single"/>
              </w:rPr>
            </w:pPr>
            <w:hyperlink r:id="rId458" w:anchor="z337ya" w:history="1">
              <w:r w:rsidR="00E672EA" w:rsidRPr="00FC1A3A">
                <w:rPr>
                  <w:rFonts w:asciiTheme="minorHAnsi" w:hAnsiTheme="minorHAnsi" w:cs="Times New Roman"/>
                  <w:color w:val="0000FF"/>
                  <w:sz w:val="24"/>
                  <w:szCs w:val="24"/>
                  <w:u w:val="single"/>
                </w:rPr>
                <w:t>1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89613B"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AB0E3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DBF2B4D" w14:textId="084DC9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1B595" w14:textId="77777777" w:rsidR="00E672EA" w:rsidRPr="00FC1A3A" w:rsidRDefault="00000000" w:rsidP="00997D3B">
            <w:pPr>
              <w:jc w:val="center"/>
              <w:rPr>
                <w:rFonts w:asciiTheme="minorHAnsi" w:hAnsiTheme="minorHAnsi" w:cs="Times New Roman"/>
                <w:b/>
                <w:bCs/>
                <w:sz w:val="24"/>
                <w:szCs w:val="24"/>
                <w:u w:val="single"/>
              </w:rPr>
            </w:pPr>
            <w:hyperlink r:id="rId459" w:anchor="3j2qqm3" w:history="1">
              <w:r w:rsidR="00E672EA" w:rsidRPr="00FC1A3A">
                <w:rPr>
                  <w:rFonts w:asciiTheme="minorHAnsi" w:hAnsiTheme="minorHAnsi" w:cs="Times New Roman"/>
                  <w:color w:val="0000FF"/>
                  <w:sz w:val="24"/>
                  <w:szCs w:val="24"/>
                  <w:u w:val="single"/>
                </w:rPr>
                <w:t>1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6FF2B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33167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7463F9F" w14:textId="61F245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CF420" w14:textId="77777777" w:rsidR="00E672EA" w:rsidRPr="00FC1A3A" w:rsidRDefault="00000000" w:rsidP="00997D3B">
            <w:pPr>
              <w:jc w:val="center"/>
              <w:rPr>
                <w:rFonts w:asciiTheme="minorHAnsi" w:hAnsiTheme="minorHAnsi" w:cs="Times New Roman"/>
                <w:b/>
                <w:bCs/>
                <w:sz w:val="24"/>
                <w:szCs w:val="24"/>
                <w:u w:val="single"/>
              </w:rPr>
            </w:pPr>
            <w:hyperlink r:id="rId460" w:anchor="1y810tw" w:history="1">
              <w:r w:rsidR="00E672EA" w:rsidRPr="00FC1A3A">
                <w:rPr>
                  <w:rFonts w:asciiTheme="minorHAnsi" w:hAnsiTheme="minorHAnsi" w:cs="Times New Roman"/>
                  <w:color w:val="0000FF"/>
                  <w:sz w:val="24"/>
                  <w:szCs w:val="24"/>
                  <w:u w:val="single"/>
                </w:rPr>
                <w:t>1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5E509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6B95A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ED15FB" w14:textId="0858B72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361EB" w14:textId="77777777" w:rsidR="00E672EA" w:rsidRPr="00FC1A3A" w:rsidRDefault="00000000" w:rsidP="00997D3B">
            <w:pPr>
              <w:jc w:val="center"/>
              <w:rPr>
                <w:rFonts w:asciiTheme="minorHAnsi" w:hAnsiTheme="minorHAnsi" w:cs="Times New Roman"/>
                <w:b/>
                <w:bCs/>
                <w:sz w:val="24"/>
                <w:szCs w:val="24"/>
                <w:u w:val="single"/>
              </w:rPr>
            </w:pPr>
            <w:hyperlink r:id="rId461" w:anchor="4i7ojhp" w:history="1">
              <w:r w:rsidR="00E672EA" w:rsidRPr="00FC1A3A">
                <w:rPr>
                  <w:rFonts w:asciiTheme="minorHAnsi" w:hAnsiTheme="minorHAnsi" w:cs="Times New Roman"/>
                  <w:color w:val="0000FF"/>
                  <w:sz w:val="24"/>
                  <w:szCs w:val="24"/>
                  <w:u w:val="single"/>
                </w:rPr>
                <w:t>1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06631"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782A3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CF56923" w14:textId="72F762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1027" w14:textId="77777777" w:rsidR="00E672EA" w:rsidRPr="00FC1A3A" w:rsidRDefault="00000000" w:rsidP="00997D3B">
            <w:pPr>
              <w:jc w:val="center"/>
              <w:rPr>
                <w:rFonts w:asciiTheme="minorHAnsi" w:hAnsiTheme="minorHAnsi" w:cs="Times New Roman"/>
                <w:b/>
                <w:bCs/>
                <w:sz w:val="24"/>
                <w:szCs w:val="24"/>
                <w:u w:val="single"/>
              </w:rPr>
            </w:pPr>
            <w:hyperlink r:id="rId462" w:anchor="2xcytpi" w:history="1">
              <w:r w:rsidR="00E672EA" w:rsidRPr="00FC1A3A">
                <w:rPr>
                  <w:rFonts w:asciiTheme="minorHAnsi" w:hAnsiTheme="minorHAnsi" w:cs="Times New Roman"/>
                  <w:color w:val="0000FF"/>
                  <w:sz w:val="24"/>
                  <w:szCs w:val="24"/>
                  <w:u w:val="single"/>
                </w:rPr>
                <w:t>2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859D6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8709F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F227996" w14:textId="329749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F5E4D" w14:textId="77777777" w:rsidR="00E672EA" w:rsidRPr="00FC1A3A" w:rsidRDefault="00000000" w:rsidP="00997D3B">
            <w:pPr>
              <w:jc w:val="center"/>
              <w:rPr>
                <w:rFonts w:asciiTheme="minorHAnsi" w:hAnsiTheme="minorHAnsi" w:cs="Times New Roman"/>
                <w:b/>
                <w:bCs/>
                <w:sz w:val="24"/>
                <w:szCs w:val="24"/>
                <w:u w:val="single"/>
              </w:rPr>
            </w:pPr>
            <w:hyperlink r:id="rId463" w:anchor="1ci93xb" w:history="1">
              <w:r w:rsidR="00E672EA" w:rsidRPr="00FC1A3A">
                <w:rPr>
                  <w:rFonts w:asciiTheme="minorHAnsi" w:hAnsiTheme="minorHAnsi" w:cs="Times New Roman"/>
                  <w:color w:val="0000FF"/>
                  <w:sz w:val="24"/>
                  <w:szCs w:val="24"/>
                  <w:u w:val="single"/>
                </w:rPr>
                <w:t>2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6169B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F68F2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2806F95" w14:textId="3DDF34B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F47FB" w14:textId="77777777" w:rsidR="00E672EA" w:rsidRPr="00FC1A3A" w:rsidRDefault="00000000" w:rsidP="00997D3B">
            <w:pPr>
              <w:jc w:val="center"/>
              <w:rPr>
                <w:rFonts w:asciiTheme="minorHAnsi" w:hAnsiTheme="minorHAnsi" w:cs="Times New Roman"/>
                <w:b/>
                <w:bCs/>
                <w:sz w:val="24"/>
                <w:szCs w:val="24"/>
                <w:u w:val="single"/>
              </w:rPr>
            </w:pPr>
            <w:hyperlink r:id="rId464" w:anchor="3whwml4" w:history="1">
              <w:r w:rsidR="00E672EA" w:rsidRPr="00FC1A3A">
                <w:rPr>
                  <w:rFonts w:asciiTheme="minorHAnsi" w:hAnsiTheme="minorHAnsi" w:cs="Times New Roman"/>
                  <w:color w:val="0000FF"/>
                  <w:sz w:val="24"/>
                  <w:szCs w:val="24"/>
                  <w:u w:val="single"/>
                </w:rPr>
                <w:t>22/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9955E0"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F6576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88FA46" w14:textId="2384CF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56EB0" w14:textId="77777777" w:rsidR="00E672EA" w:rsidRPr="00FC1A3A" w:rsidRDefault="00000000" w:rsidP="00997D3B">
            <w:pPr>
              <w:jc w:val="center"/>
              <w:rPr>
                <w:rFonts w:asciiTheme="minorHAnsi" w:hAnsiTheme="minorHAnsi" w:cs="Times New Roman"/>
                <w:b/>
                <w:bCs/>
                <w:sz w:val="24"/>
                <w:szCs w:val="24"/>
                <w:u w:val="single"/>
              </w:rPr>
            </w:pPr>
            <w:hyperlink r:id="rId465" w:anchor="2bn6wsx" w:history="1">
              <w:r w:rsidR="00E672EA" w:rsidRPr="00FC1A3A">
                <w:rPr>
                  <w:rFonts w:asciiTheme="minorHAnsi" w:hAnsiTheme="minorHAnsi" w:cs="Times New Roman"/>
                  <w:color w:val="0000FF"/>
                  <w:sz w:val="24"/>
                  <w:szCs w:val="24"/>
                  <w:u w:val="single"/>
                </w:rPr>
                <w:t>23/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B41B5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1D537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B82B580" w14:textId="3516B9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60EF7" w14:textId="77777777" w:rsidR="00E672EA" w:rsidRPr="00FC1A3A" w:rsidRDefault="00000000" w:rsidP="00997D3B">
            <w:pPr>
              <w:jc w:val="center"/>
              <w:rPr>
                <w:rFonts w:asciiTheme="minorHAnsi" w:hAnsiTheme="minorHAnsi" w:cs="Times New Roman"/>
                <w:b/>
                <w:bCs/>
                <w:sz w:val="24"/>
                <w:szCs w:val="24"/>
                <w:u w:val="single"/>
              </w:rPr>
            </w:pPr>
            <w:hyperlink r:id="rId466" w:anchor="qsh70q" w:history="1">
              <w:r w:rsidR="00E672EA" w:rsidRPr="00FC1A3A">
                <w:rPr>
                  <w:rFonts w:asciiTheme="minorHAnsi" w:hAnsiTheme="minorHAnsi" w:cs="Times New Roman"/>
                  <w:color w:val="0000FF"/>
                  <w:sz w:val="24"/>
                  <w:szCs w:val="24"/>
                  <w:u w:val="single"/>
                </w:rPr>
                <w:t>24/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91B22"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CE4DC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B9129AB" w14:textId="5C8AB0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DAA7" w14:textId="77777777" w:rsidR="00E672EA" w:rsidRPr="00FC1A3A" w:rsidRDefault="00000000" w:rsidP="00997D3B">
            <w:pPr>
              <w:jc w:val="center"/>
              <w:rPr>
                <w:rFonts w:asciiTheme="minorHAnsi" w:hAnsiTheme="minorHAnsi" w:cs="Times New Roman"/>
                <w:b/>
                <w:bCs/>
                <w:sz w:val="24"/>
                <w:szCs w:val="24"/>
                <w:u w:val="single"/>
              </w:rPr>
            </w:pPr>
            <w:hyperlink r:id="rId467" w:anchor="3as4poj" w:history="1">
              <w:r w:rsidR="00E672EA" w:rsidRPr="00FC1A3A">
                <w:rPr>
                  <w:rFonts w:asciiTheme="minorHAnsi" w:hAnsiTheme="minorHAnsi" w:cs="Times New Roman"/>
                  <w:color w:val="0000FF"/>
                  <w:sz w:val="24"/>
                  <w:szCs w:val="24"/>
                  <w:u w:val="single"/>
                </w:rPr>
                <w:t>25/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C5E28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A5A73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FA14CAC" w14:textId="210D97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854EC" w14:textId="77777777" w:rsidR="00E672EA" w:rsidRPr="00FC1A3A" w:rsidRDefault="00000000" w:rsidP="00997D3B">
            <w:pPr>
              <w:jc w:val="center"/>
              <w:rPr>
                <w:rFonts w:asciiTheme="minorHAnsi" w:hAnsiTheme="minorHAnsi" w:cs="Times New Roman"/>
                <w:b/>
                <w:bCs/>
                <w:sz w:val="24"/>
                <w:szCs w:val="24"/>
                <w:u w:val="single"/>
              </w:rPr>
            </w:pPr>
            <w:hyperlink r:id="rId468" w:anchor="1pxezwc" w:history="1">
              <w:r w:rsidR="00E672EA" w:rsidRPr="00FC1A3A">
                <w:rPr>
                  <w:rFonts w:asciiTheme="minorHAnsi" w:hAnsiTheme="minorHAnsi" w:cs="Times New Roman"/>
                  <w:color w:val="0000FF"/>
                  <w:sz w:val="24"/>
                  <w:szCs w:val="24"/>
                  <w:u w:val="single"/>
                </w:rPr>
                <w:t>2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DEA65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86F44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6B58149" w14:textId="515684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74B3C" w14:textId="77777777" w:rsidR="00E672EA" w:rsidRPr="00FC1A3A" w:rsidRDefault="00000000" w:rsidP="00997D3B">
            <w:pPr>
              <w:jc w:val="center"/>
              <w:rPr>
                <w:rFonts w:asciiTheme="minorHAnsi" w:hAnsiTheme="minorHAnsi" w:cs="Times New Roman"/>
                <w:b/>
                <w:bCs/>
                <w:sz w:val="24"/>
                <w:szCs w:val="24"/>
                <w:u w:val="single"/>
              </w:rPr>
            </w:pPr>
            <w:hyperlink r:id="rId469" w:anchor="49x2ik5" w:history="1">
              <w:r w:rsidR="00E672EA" w:rsidRPr="00FC1A3A">
                <w:rPr>
                  <w:rFonts w:asciiTheme="minorHAnsi" w:hAnsiTheme="minorHAnsi" w:cs="Times New Roman"/>
                  <w:color w:val="0000FF"/>
                  <w:sz w:val="24"/>
                  <w:szCs w:val="24"/>
                  <w:u w:val="single"/>
                </w:rPr>
                <w:t>27/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DE141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35CA2A"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143C43B" w14:textId="4D99A0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D9993" w14:textId="77777777" w:rsidR="00E672EA" w:rsidRPr="00FC1A3A" w:rsidRDefault="00000000" w:rsidP="00997D3B">
            <w:pPr>
              <w:jc w:val="center"/>
              <w:rPr>
                <w:rFonts w:asciiTheme="minorHAnsi" w:hAnsiTheme="minorHAnsi" w:cs="Times New Roman"/>
                <w:b/>
                <w:bCs/>
                <w:sz w:val="24"/>
                <w:szCs w:val="24"/>
                <w:u w:val="single"/>
              </w:rPr>
            </w:pPr>
            <w:hyperlink r:id="rId470" w:anchor="2p2csry" w:history="1">
              <w:r w:rsidR="00E672EA" w:rsidRPr="00FC1A3A">
                <w:rPr>
                  <w:rFonts w:asciiTheme="minorHAnsi" w:hAnsiTheme="minorHAnsi" w:cs="Times New Roman"/>
                  <w:color w:val="0000FF"/>
                  <w:sz w:val="24"/>
                  <w:szCs w:val="24"/>
                  <w:u w:val="single"/>
                </w:rPr>
                <w:t>28/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695DE4"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A3909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0D8F5E78" w14:textId="32EE65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BBB16" w14:textId="77777777" w:rsidR="00E672EA" w:rsidRPr="00FC1A3A" w:rsidRDefault="00000000" w:rsidP="00997D3B">
            <w:pPr>
              <w:jc w:val="center"/>
              <w:rPr>
                <w:rFonts w:asciiTheme="minorHAnsi" w:hAnsiTheme="minorHAnsi" w:cs="Times New Roman"/>
                <w:b/>
                <w:bCs/>
                <w:sz w:val="24"/>
                <w:szCs w:val="24"/>
                <w:u w:val="single"/>
              </w:rPr>
            </w:pPr>
            <w:hyperlink r:id="rId471" w:anchor="147n2zr" w:history="1">
              <w:r w:rsidR="00E672EA" w:rsidRPr="00FC1A3A">
                <w:rPr>
                  <w:rFonts w:asciiTheme="minorHAnsi" w:hAnsiTheme="minorHAnsi" w:cs="Times New Roman"/>
                  <w:color w:val="0000FF"/>
                  <w:sz w:val="24"/>
                  <w:szCs w:val="24"/>
                  <w:u w:val="single"/>
                </w:rPr>
                <w:t>29/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D528E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BD2EC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DC03493" w14:textId="3AB91E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7E3C1" w14:textId="77777777" w:rsidR="00E672EA" w:rsidRPr="00FC1A3A" w:rsidRDefault="00000000" w:rsidP="00997D3B">
            <w:pPr>
              <w:jc w:val="center"/>
              <w:rPr>
                <w:rFonts w:asciiTheme="minorHAnsi" w:hAnsiTheme="minorHAnsi" w:cs="Times New Roman"/>
                <w:b/>
                <w:bCs/>
                <w:sz w:val="24"/>
                <w:szCs w:val="24"/>
                <w:u w:val="single"/>
              </w:rPr>
            </w:pPr>
            <w:hyperlink r:id="rId472" w:anchor="3o7alnk" w:history="1">
              <w:r w:rsidR="00E672EA" w:rsidRPr="00FC1A3A">
                <w:rPr>
                  <w:rFonts w:asciiTheme="minorHAnsi" w:hAnsiTheme="minorHAnsi" w:cs="Times New Roman"/>
                  <w:color w:val="0000FF"/>
                  <w:sz w:val="24"/>
                  <w:szCs w:val="24"/>
                  <w:u w:val="single"/>
                </w:rPr>
                <w:t>30/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94BD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C59F8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53CA856" w14:textId="3A8683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DCB3" w14:textId="77777777" w:rsidR="00E672EA" w:rsidRPr="00FC1A3A" w:rsidRDefault="00000000" w:rsidP="00997D3B">
            <w:pPr>
              <w:jc w:val="center"/>
              <w:rPr>
                <w:rFonts w:asciiTheme="minorHAnsi" w:hAnsiTheme="minorHAnsi" w:cs="Times New Roman"/>
                <w:b/>
                <w:bCs/>
                <w:sz w:val="24"/>
                <w:szCs w:val="24"/>
                <w:u w:val="single"/>
              </w:rPr>
            </w:pPr>
            <w:hyperlink r:id="rId473" w:anchor="23ckvvd" w:history="1">
              <w:r w:rsidR="00E672EA" w:rsidRPr="00FC1A3A">
                <w:rPr>
                  <w:rFonts w:asciiTheme="minorHAnsi" w:hAnsiTheme="minorHAnsi" w:cs="Times New Roman"/>
                  <w:color w:val="0000FF"/>
                  <w:sz w:val="24"/>
                  <w:szCs w:val="24"/>
                  <w:u w:val="single"/>
                </w:rPr>
                <w:t>31/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F864B8"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65C327" w14:textId="77777777" w:rsidR="00E672EA" w:rsidRPr="00FC1A3A" w:rsidRDefault="00E672EA" w:rsidP="00997D3B">
            <w:pPr>
              <w:rPr>
                <w:rFonts w:asciiTheme="minorHAnsi" w:hAnsiTheme="minorHAnsi" w:cs="Times New Roman"/>
                <w:b/>
                <w:bCs/>
                <w:sz w:val="24"/>
                <w:szCs w:val="24"/>
                <w:u w:val="single"/>
              </w:rPr>
            </w:pPr>
          </w:p>
        </w:tc>
      </w:tr>
      <w:tr w:rsidR="0039291C" w:rsidRPr="00FC1A3A" w14:paraId="034CA5FA" w14:textId="3BFCA302"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B19FCF" w14:textId="77777777" w:rsidR="0039291C" w:rsidRPr="00FC1A3A" w:rsidRDefault="0039291C"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3</w:t>
            </w:r>
          </w:p>
        </w:tc>
      </w:tr>
      <w:tr w:rsidR="00E672EA" w:rsidRPr="00FC1A3A" w14:paraId="01858A81" w14:textId="1C3221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88147B" w14:textId="77777777" w:rsidR="00E672EA" w:rsidRPr="00FC1A3A" w:rsidRDefault="00E672EA"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586700E" w14:textId="77777777" w:rsidR="00E672EA" w:rsidRPr="00FC1A3A" w:rsidRDefault="00E672EA"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3C2F0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73B7BBD" w14:textId="01E3E4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19ED" w14:textId="77777777" w:rsidR="00E672EA" w:rsidRPr="00FC1A3A" w:rsidRDefault="00000000" w:rsidP="00997D3B">
            <w:pPr>
              <w:jc w:val="center"/>
              <w:rPr>
                <w:rFonts w:asciiTheme="minorHAnsi" w:hAnsiTheme="minorHAnsi" w:cs="Times New Roman"/>
                <w:b/>
                <w:bCs/>
                <w:sz w:val="24"/>
                <w:szCs w:val="24"/>
                <w:u w:val="single"/>
              </w:rPr>
            </w:pPr>
            <w:hyperlink r:id="rId474" w:anchor="3znysh7" w:history="1">
              <w:r w:rsidR="00E672EA" w:rsidRPr="00FC1A3A">
                <w:rPr>
                  <w:rFonts w:asciiTheme="minorHAnsi" w:hAnsiTheme="minorHAnsi" w:cs="Times New Roman"/>
                  <w:color w:val="0000FF"/>
                  <w:sz w:val="24"/>
                  <w:szCs w:val="24"/>
                  <w:u w:val="single"/>
                </w:rPr>
                <w:t>0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329999"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CF465"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1872A83B" w14:textId="51F87F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6F6EC" w14:textId="77777777" w:rsidR="00E672EA" w:rsidRPr="00FC1A3A" w:rsidRDefault="00000000" w:rsidP="00997D3B">
            <w:pPr>
              <w:jc w:val="center"/>
              <w:rPr>
                <w:rFonts w:asciiTheme="minorHAnsi" w:hAnsiTheme="minorHAnsi" w:cs="Times New Roman"/>
                <w:b/>
                <w:bCs/>
                <w:sz w:val="24"/>
                <w:szCs w:val="24"/>
                <w:u w:val="single"/>
              </w:rPr>
            </w:pPr>
            <w:hyperlink r:id="rId475" w:anchor="2et92p0" w:history="1">
              <w:r w:rsidR="00E672EA" w:rsidRPr="00FC1A3A">
                <w:rPr>
                  <w:rFonts w:asciiTheme="minorHAnsi" w:hAnsiTheme="minorHAnsi" w:cs="Times New Roman"/>
                  <w:color w:val="0000FF"/>
                  <w:sz w:val="24"/>
                  <w:szCs w:val="24"/>
                  <w:u w:val="single"/>
                </w:rPr>
                <w:t>0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3B9FE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2E83E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6BBA9A2" w14:textId="248692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C9935" w14:textId="77777777" w:rsidR="00E672EA" w:rsidRPr="00FC1A3A" w:rsidRDefault="00000000" w:rsidP="00997D3B">
            <w:pPr>
              <w:jc w:val="center"/>
              <w:rPr>
                <w:rFonts w:asciiTheme="minorHAnsi" w:hAnsiTheme="minorHAnsi" w:cs="Times New Roman"/>
                <w:b/>
                <w:bCs/>
                <w:sz w:val="24"/>
                <w:szCs w:val="24"/>
                <w:u w:val="single"/>
              </w:rPr>
            </w:pPr>
            <w:hyperlink r:id="rId476" w:anchor="tyjcwt" w:history="1">
              <w:r w:rsidR="00E672EA" w:rsidRPr="00FC1A3A">
                <w:rPr>
                  <w:rFonts w:asciiTheme="minorHAnsi" w:hAnsiTheme="minorHAnsi" w:cs="Times New Roman"/>
                  <w:color w:val="0000FF"/>
                  <w:sz w:val="24"/>
                  <w:szCs w:val="24"/>
                  <w:u w:val="single"/>
                </w:rPr>
                <w:t>0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7E3B74"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BB900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960034A" w14:textId="0B9236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78A30" w14:textId="77777777" w:rsidR="00E672EA" w:rsidRPr="00FC1A3A" w:rsidRDefault="00000000" w:rsidP="00997D3B">
            <w:pPr>
              <w:jc w:val="center"/>
              <w:rPr>
                <w:rFonts w:asciiTheme="minorHAnsi" w:hAnsiTheme="minorHAnsi" w:cs="Times New Roman"/>
                <w:b/>
                <w:bCs/>
                <w:sz w:val="24"/>
                <w:szCs w:val="24"/>
                <w:u w:val="single"/>
              </w:rPr>
            </w:pPr>
            <w:hyperlink r:id="rId477" w:anchor="3dy6vkm" w:history="1">
              <w:r w:rsidR="00E672EA" w:rsidRPr="00FC1A3A">
                <w:rPr>
                  <w:rFonts w:asciiTheme="minorHAnsi" w:hAnsiTheme="minorHAnsi" w:cs="Times New Roman"/>
                  <w:color w:val="0000FF"/>
                  <w:sz w:val="24"/>
                  <w:szCs w:val="24"/>
                  <w:u w:val="single"/>
                </w:rPr>
                <w:t>0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2D2137"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2FE605"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2A66441" w14:textId="5F97EC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AEC39" w14:textId="77777777" w:rsidR="00E672EA" w:rsidRPr="00FC1A3A" w:rsidRDefault="00000000" w:rsidP="00997D3B">
            <w:pPr>
              <w:jc w:val="center"/>
              <w:rPr>
                <w:rFonts w:asciiTheme="minorHAnsi" w:hAnsiTheme="minorHAnsi" w:cs="Times New Roman"/>
                <w:b/>
                <w:bCs/>
                <w:sz w:val="24"/>
                <w:szCs w:val="24"/>
                <w:u w:val="single"/>
              </w:rPr>
            </w:pPr>
            <w:hyperlink r:id="rId478" w:anchor="1t3h5sf" w:history="1">
              <w:r w:rsidR="00E672EA" w:rsidRPr="00FC1A3A">
                <w:rPr>
                  <w:rFonts w:asciiTheme="minorHAnsi" w:hAnsiTheme="minorHAnsi" w:cs="Times New Roman"/>
                  <w:color w:val="0000FF"/>
                  <w:sz w:val="24"/>
                  <w:szCs w:val="24"/>
                  <w:u w:val="single"/>
                </w:rPr>
                <w:t>0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F5255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62CF5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F420C9C" w14:textId="03B9B0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0EFCD" w14:textId="77777777" w:rsidR="00E672EA" w:rsidRPr="00FC1A3A" w:rsidRDefault="00000000" w:rsidP="00997D3B">
            <w:pPr>
              <w:jc w:val="center"/>
              <w:rPr>
                <w:rFonts w:asciiTheme="minorHAnsi" w:hAnsiTheme="minorHAnsi" w:cs="Times New Roman"/>
                <w:b/>
                <w:bCs/>
                <w:sz w:val="24"/>
                <w:szCs w:val="24"/>
                <w:u w:val="single"/>
              </w:rPr>
            </w:pPr>
            <w:hyperlink r:id="rId479" w:anchor="17dp8vu" w:history="1">
              <w:r w:rsidR="00E672EA" w:rsidRPr="00FC1A3A">
                <w:rPr>
                  <w:rFonts w:asciiTheme="minorHAnsi" w:hAnsiTheme="minorHAnsi" w:cs="Times New Roman"/>
                  <w:color w:val="0000FF"/>
                  <w:sz w:val="24"/>
                  <w:szCs w:val="24"/>
                  <w:u w:val="single"/>
                </w:rPr>
                <w:t>0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C4B51"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BD7ACF"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6C0807B5" w14:textId="511D03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AA0A0" w14:textId="77777777" w:rsidR="00E672EA" w:rsidRPr="00FC1A3A" w:rsidRDefault="00000000" w:rsidP="00997D3B">
            <w:pPr>
              <w:jc w:val="center"/>
              <w:rPr>
                <w:rFonts w:asciiTheme="minorHAnsi" w:hAnsiTheme="minorHAnsi" w:cs="Times New Roman"/>
                <w:b/>
                <w:bCs/>
                <w:sz w:val="24"/>
                <w:szCs w:val="24"/>
                <w:u w:val="single"/>
              </w:rPr>
            </w:pPr>
            <w:hyperlink r:id="rId480" w:anchor="2s8eyo1" w:history="1">
              <w:r w:rsidR="00E672EA" w:rsidRPr="00FC1A3A">
                <w:rPr>
                  <w:rFonts w:asciiTheme="minorHAnsi" w:hAnsiTheme="minorHAnsi" w:cs="Times New Roman"/>
                  <w:color w:val="0000FF"/>
                  <w:sz w:val="24"/>
                  <w:szCs w:val="24"/>
                  <w:u w:val="single"/>
                </w:rPr>
                <w:t>0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20FFF3"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12CD52"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BDA2B0A" w14:textId="295BB4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CA378" w14:textId="77777777" w:rsidR="00E672EA" w:rsidRPr="00FC1A3A" w:rsidRDefault="00000000" w:rsidP="00997D3B">
            <w:pPr>
              <w:jc w:val="center"/>
              <w:rPr>
                <w:rFonts w:asciiTheme="minorHAnsi" w:hAnsiTheme="minorHAnsi" w:cs="Times New Roman"/>
                <w:b/>
                <w:bCs/>
                <w:sz w:val="24"/>
                <w:szCs w:val="24"/>
                <w:u w:val="single"/>
              </w:rPr>
            </w:pPr>
            <w:hyperlink r:id="rId481" w:anchor="17dp8vu" w:history="1">
              <w:r w:rsidR="00E672EA" w:rsidRPr="00FC1A3A">
                <w:rPr>
                  <w:rFonts w:asciiTheme="minorHAnsi" w:hAnsiTheme="minorHAnsi" w:cs="Times New Roman"/>
                  <w:color w:val="0000FF"/>
                  <w:sz w:val="24"/>
                  <w:szCs w:val="24"/>
                  <w:u w:val="single"/>
                </w:rPr>
                <w:t>0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B7D7A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2994E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AA9BA7E" w14:textId="5C4257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0FFF" w14:textId="77777777" w:rsidR="00E672EA" w:rsidRPr="00FC1A3A" w:rsidRDefault="00000000" w:rsidP="00997D3B">
            <w:pPr>
              <w:jc w:val="center"/>
              <w:rPr>
                <w:rFonts w:asciiTheme="minorHAnsi" w:hAnsiTheme="minorHAnsi" w:cs="Times New Roman"/>
                <w:b/>
                <w:bCs/>
                <w:sz w:val="24"/>
                <w:szCs w:val="24"/>
                <w:u w:val="single"/>
              </w:rPr>
            </w:pPr>
            <w:hyperlink r:id="rId482" w:anchor="3rdcrjn" w:history="1">
              <w:r w:rsidR="00E672EA" w:rsidRPr="00FC1A3A">
                <w:rPr>
                  <w:rFonts w:asciiTheme="minorHAnsi" w:hAnsiTheme="minorHAnsi" w:cs="Times New Roman"/>
                  <w:color w:val="0000FF"/>
                  <w:sz w:val="24"/>
                  <w:szCs w:val="24"/>
                  <w:u w:val="single"/>
                </w:rPr>
                <w:t>0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CA318"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20036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74777B1B" w14:textId="7F3053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44778" w14:textId="77777777" w:rsidR="00E672EA" w:rsidRPr="00FC1A3A" w:rsidRDefault="00000000" w:rsidP="00997D3B">
            <w:pPr>
              <w:jc w:val="center"/>
              <w:rPr>
                <w:rFonts w:asciiTheme="minorHAnsi" w:hAnsiTheme="minorHAnsi" w:cs="Times New Roman"/>
                <w:b/>
                <w:bCs/>
                <w:sz w:val="24"/>
                <w:szCs w:val="24"/>
                <w:u w:val="single"/>
              </w:rPr>
            </w:pPr>
            <w:hyperlink r:id="rId483" w:anchor="26in1rg" w:history="1">
              <w:r w:rsidR="00E672EA" w:rsidRPr="00FC1A3A">
                <w:rPr>
                  <w:rFonts w:asciiTheme="minorHAnsi" w:hAnsiTheme="minorHAnsi" w:cs="Times New Roman"/>
                  <w:color w:val="0000FF"/>
                  <w:sz w:val="24"/>
                  <w:szCs w:val="24"/>
                  <w:u w:val="single"/>
                </w:rPr>
                <w:t>1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169C4F"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0D915B"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4A74F6C9" w14:textId="2F8E55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AB71E" w14:textId="77777777" w:rsidR="00E672EA" w:rsidRPr="00FC1A3A" w:rsidRDefault="00000000" w:rsidP="00997D3B">
            <w:pPr>
              <w:jc w:val="center"/>
              <w:rPr>
                <w:rFonts w:asciiTheme="minorHAnsi" w:hAnsiTheme="minorHAnsi" w:cs="Times New Roman"/>
                <w:b/>
                <w:bCs/>
                <w:sz w:val="24"/>
                <w:szCs w:val="24"/>
                <w:u w:val="single"/>
              </w:rPr>
            </w:pPr>
            <w:hyperlink r:id="rId484" w:anchor="lnxbz9" w:history="1">
              <w:r w:rsidR="00E672EA" w:rsidRPr="00FC1A3A">
                <w:rPr>
                  <w:rFonts w:asciiTheme="minorHAnsi" w:hAnsiTheme="minorHAnsi" w:cs="Times New Roman"/>
                  <w:color w:val="0000FF"/>
                  <w:sz w:val="24"/>
                  <w:szCs w:val="24"/>
                  <w:u w:val="single"/>
                </w:rPr>
                <w:t>1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FBA8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61E3D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A768B05" w14:textId="006D61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C5A02" w14:textId="77777777" w:rsidR="00E672EA" w:rsidRPr="00FC1A3A" w:rsidRDefault="00000000" w:rsidP="00997D3B">
            <w:pPr>
              <w:jc w:val="center"/>
              <w:rPr>
                <w:rFonts w:asciiTheme="minorHAnsi" w:hAnsiTheme="minorHAnsi" w:cs="Times New Roman"/>
                <w:b/>
                <w:bCs/>
                <w:sz w:val="24"/>
                <w:szCs w:val="24"/>
                <w:u w:val="single"/>
              </w:rPr>
            </w:pPr>
            <w:hyperlink r:id="rId485" w:anchor="35nkun2" w:history="1">
              <w:r w:rsidR="00E672EA" w:rsidRPr="00FC1A3A">
                <w:rPr>
                  <w:rFonts w:asciiTheme="minorHAnsi" w:hAnsiTheme="minorHAnsi" w:cs="Times New Roman"/>
                  <w:color w:val="0000FF"/>
                  <w:sz w:val="24"/>
                  <w:szCs w:val="24"/>
                  <w:u w:val="single"/>
                </w:rPr>
                <w:t>1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85C22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3C9BC6"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080E8C0" w14:textId="533109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BFF66B" w14:textId="77777777" w:rsidR="00E672EA" w:rsidRPr="00FC1A3A" w:rsidRDefault="00000000" w:rsidP="00997D3B">
            <w:pPr>
              <w:jc w:val="center"/>
              <w:rPr>
                <w:rFonts w:asciiTheme="minorHAnsi" w:hAnsiTheme="minorHAnsi" w:cs="Times New Roman"/>
                <w:b/>
                <w:bCs/>
                <w:sz w:val="24"/>
                <w:szCs w:val="24"/>
                <w:u w:val="single"/>
              </w:rPr>
            </w:pPr>
            <w:hyperlink r:id="rId486" w:anchor="1ksv4uv" w:history="1">
              <w:r w:rsidR="00E672EA" w:rsidRPr="00FC1A3A">
                <w:rPr>
                  <w:rFonts w:asciiTheme="minorHAnsi" w:hAnsiTheme="minorHAnsi" w:cs="Times New Roman"/>
                  <w:color w:val="0000FF"/>
                  <w:sz w:val="24"/>
                  <w:szCs w:val="24"/>
                  <w:u w:val="single"/>
                </w:rPr>
                <w:t>1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5D11CE"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3B473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5060191" w14:textId="4C28DB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DD5AF" w14:textId="77777777" w:rsidR="00E672EA" w:rsidRPr="00FC1A3A" w:rsidRDefault="00000000" w:rsidP="00997D3B">
            <w:pPr>
              <w:jc w:val="center"/>
              <w:rPr>
                <w:rFonts w:asciiTheme="minorHAnsi" w:hAnsiTheme="minorHAnsi" w:cs="Times New Roman"/>
                <w:b/>
                <w:bCs/>
                <w:sz w:val="24"/>
                <w:szCs w:val="24"/>
                <w:u w:val="single"/>
              </w:rPr>
            </w:pPr>
            <w:hyperlink r:id="rId487" w:anchor="44sinio" w:history="1">
              <w:r w:rsidR="00E672EA" w:rsidRPr="00FC1A3A">
                <w:rPr>
                  <w:rFonts w:asciiTheme="minorHAnsi" w:hAnsiTheme="minorHAnsi" w:cs="Times New Roman"/>
                  <w:color w:val="0000FF"/>
                  <w:sz w:val="24"/>
                  <w:szCs w:val="24"/>
                  <w:u w:val="single"/>
                </w:rPr>
                <w:t>1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AB5C6F"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6E573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2D57C929" w14:textId="6215E1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6D917" w14:textId="77777777" w:rsidR="00E672EA" w:rsidRPr="00FC1A3A" w:rsidRDefault="00000000" w:rsidP="00997D3B">
            <w:pPr>
              <w:jc w:val="center"/>
              <w:rPr>
                <w:rFonts w:asciiTheme="minorHAnsi" w:hAnsiTheme="minorHAnsi" w:cs="Times New Roman"/>
                <w:b/>
                <w:bCs/>
                <w:sz w:val="24"/>
                <w:szCs w:val="24"/>
                <w:u w:val="single"/>
              </w:rPr>
            </w:pPr>
            <w:hyperlink r:id="rId488" w:anchor="2jxsxqh" w:history="1">
              <w:r w:rsidR="00E672EA" w:rsidRPr="00FC1A3A">
                <w:rPr>
                  <w:rFonts w:asciiTheme="minorHAnsi" w:hAnsiTheme="minorHAnsi" w:cs="Times New Roman"/>
                  <w:color w:val="0000FF"/>
                  <w:sz w:val="24"/>
                  <w:szCs w:val="24"/>
                  <w:u w:val="single"/>
                </w:rPr>
                <w:t>1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7310C9"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149DE"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385548B5" w14:textId="212BD6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CF114" w14:textId="77777777" w:rsidR="00E672EA" w:rsidRPr="00FC1A3A" w:rsidRDefault="00000000" w:rsidP="00997D3B">
            <w:pPr>
              <w:jc w:val="center"/>
              <w:rPr>
                <w:rFonts w:asciiTheme="minorHAnsi" w:hAnsiTheme="minorHAnsi" w:cs="Times New Roman"/>
                <w:b/>
                <w:bCs/>
                <w:sz w:val="24"/>
                <w:szCs w:val="24"/>
                <w:u w:val="single"/>
              </w:rPr>
            </w:pPr>
            <w:hyperlink r:id="rId489" w:anchor="z337ya" w:history="1">
              <w:r w:rsidR="00E672EA" w:rsidRPr="00FC1A3A">
                <w:rPr>
                  <w:rFonts w:asciiTheme="minorHAnsi" w:hAnsiTheme="minorHAnsi" w:cs="Times New Roman"/>
                  <w:color w:val="0000FF"/>
                  <w:sz w:val="24"/>
                  <w:szCs w:val="24"/>
                  <w:u w:val="single"/>
                </w:rPr>
                <w:t>1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49552C"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CB8C6C"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337665A" w14:textId="00D6CE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D32BC9" w14:textId="77777777" w:rsidR="00E672EA" w:rsidRPr="00FC1A3A" w:rsidRDefault="00000000" w:rsidP="00997D3B">
            <w:pPr>
              <w:jc w:val="center"/>
              <w:rPr>
                <w:rFonts w:asciiTheme="minorHAnsi" w:hAnsiTheme="minorHAnsi" w:cs="Times New Roman"/>
                <w:b/>
                <w:bCs/>
                <w:sz w:val="24"/>
                <w:szCs w:val="24"/>
                <w:u w:val="single"/>
              </w:rPr>
            </w:pPr>
            <w:hyperlink r:id="rId490" w:anchor="3j2qqm3" w:history="1">
              <w:r w:rsidR="00E672EA" w:rsidRPr="00FC1A3A">
                <w:rPr>
                  <w:rFonts w:asciiTheme="minorHAnsi" w:hAnsiTheme="minorHAnsi" w:cs="Times New Roman"/>
                  <w:color w:val="0000FF"/>
                  <w:sz w:val="24"/>
                  <w:szCs w:val="24"/>
                  <w:u w:val="single"/>
                </w:rPr>
                <w:t>1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43844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BDA280"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43215101" w14:textId="450FEE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E3F24" w14:textId="77777777" w:rsidR="00E672EA" w:rsidRPr="00FC1A3A" w:rsidRDefault="00000000" w:rsidP="00997D3B">
            <w:pPr>
              <w:jc w:val="center"/>
              <w:rPr>
                <w:rFonts w:asciiTheme="minorHAnsi" w:hAnsiTheme="minorHAnsi" w:cs="Times New Roman"/>
                <w:b/>
                <w:bCs/>
                <w:sz w:val="24"/>
                <w:szCs w:val="24"/>
                <w:u w:val="single"/>
              </w:rPr>
            </w:pPr>
            <w:hyperlink r:id="rId491" w:anchor="1y810tw" w:history="1">
              <w:r w:rsidR="00E672EA" w:rsidRPr="00FC1A3A">
                <w:rPr>
                  <w:rFonts w:asciiTheme="minorHAnsi" w:hAnsiTheme="minorHAnsi" w:cs="Times New Roman"/>
                  <w:color w:val="0000FF"/>
                  <w:sz w:val="24"/>
                  <w:szCs w:val="24"/>
                  <w:u w:val="single"/>
                </w:rPr>
                <w:t>1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A94DF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454B68"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0CE167DA" w14:textId="706A8A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2D5D64" w14:textId="77777777" w:rsidR="00E672EA" w:rsidRPr="00FC1A3A" w:rsidRDefault="00000000" w:rsidP="00997D3B">
            <w:pPr>
              <w:jc w:val="center"/>
              <w:rPr>
                <w:rFonts w:asciiTheme="minorHAnsi" w:hAnsiTheme="minorHAnsi" w:cs="Times New Roman"/>
                <w:b/>
                <w:bCs/>
                <w:sz w:val="24"/>
                <w:szCs w:val="24"/>
                <w:u w:val="single"/>
              </w:rPr>
            </w:pPr>
            <w:hyperlink r:id="rId492" w:anchor="4i7ojhp" w:history="1">
              <w:r w:rsidR="00E672EA" w:rsidRPr="00FC1A3A">
                <w:rPr>
                  <w:rFonts w:asciiTheme="minorHAnsi" w:hAnsiTheme="minorHAnsi" w:cs="Times New Roman"/>
                  <w:color w:val="0000FF"/>
                  <w:sz w:val="24"/>
                  <w:szCs w:val="24"/>
                  <w:u w:val="single"/>
                </w:rPr>
                <w:t>1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64B0DA"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4A9A07"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7F76917" w14:textId="4303D7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9C2B4" w14:textId="77777777" w:rsidR="00E672EA" w:rsidRPr="00FC1A3A" w:rsidRDefault="00000000" w:rsidP="00997D3B">
            <w:pPr>
              <w:jc w:val="center"/>
              <w:rPr>
                <w:rFonts w:asciiTheme="minorHAnsi" w:hAnsiTheme="minorHAnsi" w:cs="Times New Roman"/>
                <w:b/>
                <w:bCs/>
                <w:sz w:val="24"/>
                <w:szCs w:val="24"/>
                <w:u w:val="single"/>
              </w:rPr>
            </w:pPr>
            <w:hyperlink r:id="rId493" w:anchor="2xcytpi" w:history="1">
              <w:r w:rsidR="00E672EA" w:rsidRPr="00FC1A3A">
                <w:rPr>
                  <w:rFonts w:asciiTheme="minorHAnsi" w:hAnsiTheme="minorHAnsi" w:cs="Times New Roman"/>
                  <w:color w:val="0000FF"/>
                  <w:sz w:val="24"/>
                  <w:szCs w:val="24"/>
                  <w:u w:val="single"/>
                </w:rPr>
                <w:t>2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8F4930" w14:textId="77777777"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79FA50" w14:textId="77777777" w:rsidR="00E672EA" w:rsidRPr="00FC1A3A" w:rsidRDefault="00E672EA" w:rsidP="00997D3B">
            <w:pPr>
              <w:rPr>
                <w:rFonts w:asciiTheme="minorHAnsi" w:hAnsiTheme="minorHAnsi" w:cs="Times New Roman"/>
                <w:b/>
                <w:bCs/>
                <w:sz w:val="24"/>
                <w:szCs w:val="24"/>
                <w:u w:val="single"/>
              </w:rPr>
            </w:pPr>
          </w:p>
        </w:tc>
      </w:tr>
      <w:tr w:rsidR="00E672EA" w:rsidRPr="00FC1A3A" w14:paraId="7857AAF0" w14:textId="33847CB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691A" w14:textId="77777777" w:rsidR="00E672EA" w:rsidRPr="00FC1A3A" w:rsidRDefault="00000000" w:rsidP="00997D3B">
            <w:pPr>
              <w:jc w:val="center"/>
              <w:rPr>
                <w:rFonts w:asciiTheme="minorHAnsi" w:hAnsiTheme="minorHAnsi" w:cs="Times New Roman"/>
                <w:b/>
                <w:bCs/>
                <w:sz w:val="24"/>
                <w:szCs w:val="24"/>
                <w:u w:val="single"/>
              </w:rPr>
            </w:pPr>
            <w:hyperlink r:id="rId494" w:anchor="1ci93xb" w:history="1">
              <w:r w:rsidR="00E672EA" w:rsidRPr="00FC1A3A">
                <w:rPr>
                  <w:rFonts w:asciiTheme="minorHAnsi" w:hAnsiTheme="minorHAnsi" w:cs="Times New Roman"/>
                  <w:color w:val="0000FF"/>
                  <w:sz w:val="24"/>
                  <w:szCs w:val="24"/>
                  <w:u w:val="single"/>
                </w:rPr>
                <w:t>21/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D7EAC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B083E4"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C018828" w14:textId="1AC0A9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5ABC0" w14:textId="77777777" w:rsidR="00E672EA" w:rsidRPr="00FC1A3A" w:rsidRDefault="00000000" w:rsidP="00997D3B">
            <w:pPr>
              <w:jc w:val="center"/>
              <w:rPr>
                <w:rFonts w:asciiTheme="minorHAnsi" w:hAnsiTheme="minorHAnsi" w:cs="Times New Roman"/>
                <w:b/>
                <w:bCs/>
                <w:sz w:val="24"/>
                <w:szCs w:val="24"/>
                <w:u w:val="single"/>
              </w:rPr>
            </w:pPr>
            <w:hyperlink r:id="rId495" w:anchor="3whwml4" w:history="1">
              <w:r w:rsidR="00E672EA" w:rsidRPr="00FC1A3A">
                <w:rPr>
                  <w:rFonts w:asciiTheme="minorHAnsi" w:hAnsiTheme="minorHAnsi" w:cs="Times New Roman"/>
                  <w:color w:val="0000FF"/>
                  <w:sz w:val="24"/>
                  <w:szCs w:val="24"/>
                  <w:u w:val="single"/>
                </w:rPr>
                <w:t>22/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DADA9D"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3D288D"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63F62CD9" w14:textId="0149A8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15F8B" w14:textId="77777777" w:rsidR="00E672EA" w:rsidRPr="00FC1A3A" w:rsidRDefault="00000000" w:rsidP="00997D3B">
            <w:pPr>
              <w:jc w:val="center"/>
              <w:rPr>
                <w:rFonts w:asciiTheme="minorHAnsi" w:hAnsiTheme="minorHAnsi" w:cs="Times New Roman"/>
                <w:b/>
                <w:bCs/>
                <w:sz w:val="24"/>
                <w:szCs w:val="24"/>
                <w:u w:val="single"/>
              </w:rPr>
            </w:pPr>
            <w:hyperlink r:id="rId496" w:anchor="2bn6wsx" w:history="1">
              <w:r w:rsidR="00E672EA" w:rsidRPr="00FC1A3A">
                <w:rPr>
                  <w:rFonts w:asciiTheme="minorHAnsi" w:hAnsiTheme="minorHAnsi" w:cs="Times New Roman"/>
                  <w:color w:val="0000FF"/>
                  <w:sz w:val="24"/>
                  <w:szCs w:val="24"/>
                  <w:u w:val="single"/>
                </w:rPr>
                <w:t>23/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B187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D02E1B"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13B9E168" w14:textId="2A856B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373B2" w14:textId="77777777" w:rsidR="00E672EA" w:rsidRPr="00FC1A3A" w:rsidRDefault="00000000" w:rsidP="00997D3B">
            <w:pPr>
              <w:jc w:val="center"/>
              <w:rPr>
                <w:rFonts w:asciiTheme="minorHAnsi" w:hAnsiTheme="minorHAnsi" w:cs="Times New Roman"/>
                <w:b/>
                <w:bCs/>
                <w:sz w:val="24"/>
                <w:szCs w:val="24"/>
                <w:u w:val="single"/>
              </w:rPr>
            </w:pPr>
            <w:hyperlink r:id="rId497" w:anchor="qsh70q" w:history="1">
              <w:r w:rsidR="00E672EA" w:rsidRPr="00FC1A3A">
                <w:rPr>
                  <w:rFonts w:asciiTheme="minorHAnsi" w:hAnsiTheme="minorHAnsi" w:cs="Times New Roman"/>
                  <w:color w:val="0000FF"/>
                  <w:sz w:val="24"/>
                  <w:szCs w:val="24"/>
                  <w:u w:val="single"/>
                </w:rPr>
                <w:t>24/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1A5EF6" w14:textId="77777777" w:rsidR="00E672EA" w:rsidRPr="00FC1A3A" w:rsidRDefault="00E672EA"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7E7F5F" w14:textId="77777777" w:rsidR="00E672EA" w:rsidRPr="00FC1A3A" w:rsidRDefault="00E672EA" w:rsidP="00997D3B">
            <w:pPr>
              <w:jc w:val="center"/>
              <w:rPr>
                <w:rFonts w:asciiTheme="minorHAnsi" w:hAnsiTheme="minorHAnsi" w:cs="Times New Roman"/>
                <w:b/>
                <w:bCs/>
                <w:sz w:val="24"/>
                <w:szCs w:val="24"/>
                <w:u w:val="single"/>
              </w:rPr>
            </w:pPr>
          </w:p>
        </w:tc>
      </w:tr>
      <w:tr w:rsidR="00E672EA" w:rsidRPr="00FC1A3A" w14:paraId="5DFD6E63" w14:textId="1EE951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904AF" w14:textId="77777777" w:rsidR="00E672EA" w:rsidRPr="00FC1A3A" w:rsidRDefault="00000000" w:rsidP="00997D3B">
            <w:pPr>
              <w:jc w:val="center"/>
              <w:rPr>
                <w:rFonts w:asciiTheme="minorHAnsi" w:hAnsiTheme="minorHAnsi" w:cs="Times New Roman"/>
                <w:b/>
                <w:bCs/>
                <w:color w:val="0000FF"/>
                <w:sz w:val="24"/>
                <w:szCs w:val="24"/>
                <w:u w:val="single"/>
              </w:rPr>
            </w:pPr>
            <w:hyperlink r:id="rId498" w:history="1">
              <w:r w:rsidR="00E672EA" w:rsidRPr="00FC1A3A">
                <w:rPr>
                  <w:rFonts w:asciiTheme="minorHAnsi" w:hAnsiTheme="minorHAnsi" w:cs="Times New Roman"/>
                  <w:color w:val="0000FF"/>
                  <w:sz w:val="24"/>
                  <w:szCs w:val="24"/>
                  <w:u w:val="single"/>
                </w:rPr>
                <w:t>25/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05865D" w14:textId="77777777" w:rsidR="00E672EA" w:rsidRPr="00FC1A3A" w:rsidRDefault="00E672EA" w:rsidP="00997D3B">
            <w:pPr>
              <w:widowControl w:val="0"/>
              <w:rPr>
                <w:rFonts w:asciiTheme="minorHAnsi" w:eastAsia="Calibri" w:hAnsiTheme="minorHAnsi" w:cs="Times New Roman"/>
                <w:b/>
                <w:bCs/>
                <w:sz w:val="24"/>
                <w:szCs w:val="24"/>
                <w:u w:val="single"/>
                <w:lang w:val="en-GB"/>
              </w:rPr>
            </w:pPr>
          </w:p>
          <w:p w14:paraId="1D64A298" w14:textId="5A2C471C" w:rsidR="0039291C" w:rsidRPr="00FC1A3A" w:rsidRDefault="0039291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38BE6135" w14:textId="77777777" w:rsidR="0039291C" w:rsidRPr="00FC1A3A" w:rsidRDefault="0039291C" w:rsidP="00997D3B">
            <w:pPr>
              <w:widowControl w:val="0"/>
              <w:numPr>
                <w:ilvl w:val="0"/>
                <w:numId w:val="195"/>
              </w:numPr>
              <w:contextualSpacing/>
              <w:rPr>
                <w:rFonts w:asciiTheme="minorHAnsi" w:eastAsia="Calibri" w:hAnsiTheme="minorHAnsi" w:cs="Times New Roman"/>
                <w:b/>
                <w:bCs/>
                <w:sz w:val="24"/>
                <w:szCs w:val="24"/>
                <w:highlight w:val="green"/>
                <w:u w:val="single"/>
                <w:lang w:val="en-GB"/>
              </w:rPr>
            </w:pPr>
            <w:r w:rsidRPr="00FC1A3A">
              <w:rPr>
                <w:rFonts w:asciiTheme="minorHAnsi" w:eastAsia="Calibri" w:hAnsiTheme="minorHAnsi" w:cs="Times New Roman"/>
                <w:b/>
                <w:bCs/>
                <w:sz w:val="24"/>
                <w:szCs w:val="24"/>
                <w:highlight w:val="green"/>
                <w:u w:val="single"/>
                <w:lang w:val="en-GB"/>
              </w:rPr>
              <w:t>1</w:t>
            </w:r>
          </w:p>
          <w:p w14:paraId="7AA40CBC" w14:textId="77777777" w:rsidR="0039291C" w:rsidRPr="00FC1A3A" w:rsidRDefault="0039291C" w:rsidP="00997D3B">
            <w:pPr>
              <w:ind w:left="360"/>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Wrongful imprisonment!</w:t>
            </w:r>
          </w:p>
          <w:p w14:paraId="02898A60" w14:textId="77777777" w:rsidR="0039291C" w:rsidRPr="00FC1A3A" w:rsidRDefault="0039291C" w:rsidP="00997D3B">
            <w:pPr>
              <w:widowControl w:val="0"/>
              <w:ind w:left="360"/>
              <w:rPr>
                <w:rFonts w:asciiTheme="minorHAnsi" w:eastAsia="Calibri" w:hAnsiTheme="minorHAnsi" w:cs="Times New Roman"/>
                <w:bCs/>
                <w:sz w:val="24"/>
                <w:szCs w:val="24"/>
                <w:lang w:val="en-GB"/>
              </w:rPr>
            </w:pPr>
            <w:r w:rsidRPr="00FC1A3A">
              <w:rPr>
                <w:rFonts w:asciiTheme="minorHAnsi" w:eastAsia="Calibri" w:hAnsiTheme="minorHAnsi" w:cs="Times New Roman"/>
                <w:bCs/>
                <w:sz w:val="24"/>
                <w:szCs w:val="24"/>
                <w:lang w:val="en-GB"/>
              </w:rPr>
              <w:t>The Gazebo Case: --</w:t>
            </w:r>
          </w:p>
          <w:p w14:paraId="718E44F0" w14:textId="77777777" w:rsidR="0039291C" w:rsidRPr="00FC1A3A" w:rsidRDefault="0039291C" w:rsidP="00997D3B">
            <w:pPr>
              <w:contextualSpacing/>
              <w:rPr>
                <w:rFonts w:asciiTheme="minorHAnsi" w:eastAsia="Calibri" w:hAnsiTheme="minorHAnsi" w:cs="Times New Roman"/>
                <w:b/>
                <w:sz w:val="24"/>
                <w:szCs w:val="24"/>
                <w:u w:val="single"/>
              </w:rPr>
            </w:pPr>
          </w:p>
          <w:p w14:paraId="5568CF63" w14:textId="74A4A439"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79F790A4" w14:textId="77777777" w:rsidR="0039291C" w:rsidRPr="00FC1A3A" w:rsidRDefault="0039291C" w:rsidP="00997D3B">
            <w:pPr>
              <w:numPr>
                <w:ilvl w:val="0"/>
                <w:numId w:val="195"/>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2</w:t>
            </w:r>
          </w:p>
          <w:p w14:paraId="2974D240" w14:textId="77777777" w:rsidR="0039291C" w:rsidRPr="00FC1A3A" w:rsidRDefault="0039291C" w:rsidP="00997D3B">
            <w:pPr>
              <w:ind w:left="360"/>
              <w:contextualSpacing/>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The Doctor’s Folder / pub Book Issue: 2!</w:t>
            </w:r>
          </w:p>
          <w:p w14:paraId="01B29FAB" w14:textId="77777777" w:rsidR="0039291C" w:rsidRPr="00FC1A3A" w:rsidRDefault="0039291C" w:rsidP="00997D3B">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Stage 2</w:t>
            </w:r>
          </w:p>
          <w:p w14:paraId="3CA4225C" w14:textId="77777777" w:rsidR="0039291C" w:rsidRPr="00FC1A3A" w:rsidRDefault="0039291C" w:rsidP="00997D3B">
            <w:pPr>
              <w:ind w:left="36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Folder: 0</w:t>
            </w:r>
          </w:p>
          <w:p w14:paraId="7FC708F3"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Met Police</w:t>
            </w:r>
          </w:p>
          <w:p w14:paraId="11AF47D8"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RISK ASSESSMENT (CASCADEINFO)</w:t>
            </w:r>
          </w:p>
          <w:p w14:paraId="0C63DCCC" w14:textId="77777777" w:rsidR="0039291C" w:rsidRPr="00FC1A3A" w:rsidRDefault="0039291C" w:rsidP="00997D3B">
            <w:pPr>
              <w:ind w:left="36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MERLIN Ref:</w:t>
            </w:r>
          </w:p>
          <w:p w14:paraId="6E1A41D8" w14:textId="77777777" w:rsidR="0039291C" w:rsidRPr="00FC1A3A" w:rsidRDefault="0039291C" w:rsidP="00997D3B">
            <w:pPr>
              <w:ind w:left="36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Page Numbers: </w:t>
            </w:r>
            <w:r w:rsidRPr="00FC1A3A">
              <w:rPr>
                <w:rFonts w:asciiTheme="minorHAnsi" w:eastAsia="Calibri" w:hAnsiTheme="minorHAnsi" w:cs="Times New Roman"/>
                <w:sz w:val="24"/>
                <w:szCs w:val="24"/>
                <w:lang w:val="en-GB" w:eastAsia="en-GB"/>
              </w:rPr>
              <w:t>25,26,27,28,29,30</w:t>
            </w:r>
          </w:p>
          <w:p w14:paraId="44C67619"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74539D71"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16061525"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1A6E5EFC"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58E6EEAC"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06AFAAC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2AE717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2067CF5"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5050EC8"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108DA41"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791A7A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693618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800734E"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10BA4E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625DD1D"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440366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2AE64A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371846DA"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382B86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A7E58A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7D967F0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47E1E10"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A37D231"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93D8428"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FEE9636"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60FDBC9"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5907178B"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41A4BAB1"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3C2BC773"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7415731D"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4778D31E" w14:textId="44EDE785"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5EF7B217" w14:textId="657743A4" w:rsidR="008B5821" w:rsidRPr="00FC1A3A" w:rsidRDefault="00353827" w:rsidP="00997D3B">
            <w:pPr>
              <w:numPr>
                <w:ilvl w:val="0"/>
                <w:numId w:val="195"/>
              </w:numPr>
              <w:contextualSpacing/>
              <w:rPr>
                <w:rFonts w:asciiTheme="minorHAnsi" w:eastAsia="Calibri" w:hAnsiTheme="minorHAnsi" w:cs="Times New Roman"/>
                <w:b/>
                <w:sz w:val="24"/>
                <w:szCs w:val="24"/>
                <w:highlight w:val="green"/>
                <w:u w:val="single"/>
              </w:rPr>
            </w:pPr>
            <w:r w:rsidRPr="00FC1A3A">
              <w:rPr>
                <w:rFonts w:asciiTheme="minorHAnsi" w:eastAsia="Calibri" w:hAnsiTheme="minorHAnsi" w:cs="Times New Roman"/>
                <w:b/>
                <w:sz w:val="24"/>
                <w:szCs w:val="24"/>
                <w:highlight w:val="green"/>
                <w:u w:val="single"/>
              </w:rPr>
              <w:t>3</w:t>
            </w:r>
          </w:p>
          <w:p w14:paraId="6EF92884"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A8D7A8C" w14:textId="77777777" w:rsidR="008B5821" w:rsidRPr="00FC1A3A" w:rsidRDefault="008B5821" w:rsidP="00997D3B">
            <w:pPr>
              <w:contextualSpacing/>
              <w:rPr>
                <w:rFonts w:asciiTheme="minorHAnsi" w:eastAsia="Calibri" w:hAnsiTheme="minorHAnsi" w:cs="Times New Roman"/>
                <w:b/>
                <w:bCs/>
                <w:sz w:val="24"/>
                <w:szCs w:val="24"/>
                <w:u w:val="single"/>
                <w:lang w:val="en-GB"/>
              </w:rPr>
            </w:pPr>
          </w:p>
          <w:p w14:paraId="3F1FB371" w14:textId="77777777" w:rsidR="00353827" w:rsidRPr="00FC1A3A" w:rsidRDefault="00353827" w:rsidP="00997D3B">
            <w:pPr>
              <w:contextualSpacing/>
              <w:rPr>
                <w:rFonts w:asciiTheme="minorHAnsi" w:eastAsia="Calibri" w:hAnsiTheme="minorHAnsi" w:cs="Times New Roman"/>
                <w:sz w:val="24"/>
                <w:szCs w:val="24"/>
                <w:lang w:val="en-GB" w:eastAsia="en-GB"/>
              </w:rPr>
            </w:pPr>
          </w:p>
          <w:p w14:paraId="6C7CFFA2" w14:textId="36A4F72E"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40A30B93" w14:textId="77777777" w:rsidR="008B5821" w:rsidRPr="00FC1A3A" w:rsidRDefault="008B5821" w:rsidP="00997D3B">
            <w:pPr>
              <w:numPr>
                <w:ilvl w:val="0"/>
                <w:numId w:val="195"/>
              </w:numPr>
              <w:contextualSpacing/>
              <w:rPr>
                <w:rFonts w:asciiTheme="minorHAnsi" w:eastAsia="Calibri" w:hAnsiTheme="minorHAnsi" w:cs="Times New Roman"/>
                <w:b/>
                <w:sz w:val="24"/>
                <w:szCs w:val="24"/>
                <w:highlight w:val="green"/>
                <w:u w:val="single"/>
                <w:lang w:val="en-GB" w:eastAsia="en-GB"/>
              </w:rPr>
            </w:pPr>
            <w:r w:rsidRPr="00FC1A3A">
              <w:rPr>
                <w:rFonts w:asciiTheme="minorHAnsi" w:eastAsia="Calibri" w:hAnsiTheme="minorHAnsi" w:cs="Times New Roman"/>
                <w:b/>
                <w:sz w:val="24"/>
                <w:szCs w:val="24"/>
                <w:highlight w:val="green"/>
                <w:u w:val="single"/>
                <w:lang w:val="en-GB" w:eastAsia="en-GB"/>
              </w:rPr>
              <w:t>4</w:t>
            </w:r>
          </w:p>
          <w:p w14:paraId="49FFE184" w14:textId="77777777" w:rsidR="008B5821" w:rsidRPr="00FC1A3A" w:rsidRDefault="008B5821" w:rsidP="00997D3B">
            <w:p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The Gazebo Case: --</w:t>
            </w:r>
          </w:p>
          <w:p w14:paraId="787B59FE" w14:textId="777777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Arrest:</w:t>
            </w:r>
            <w:r w:rsidRPr="00FC1A3A">
              <w:rPr>
                <w:rFonts w:asciiTheme="minorHAnsi" w:eastAsia="Calibri" w:hAnsiTheme="minorHAnsi" w:cs="Times New Roman"/>
                <w:sz w:val="24"/>
                <w:szCs w:val="24"/>
                <w:lang w:val="en-GB" w:eastAsia="en-GB"/>
              </w:rPr>
              <w:t xml:space="preserve"> 25/06/</w:t>
            </w:r>
            <w:r w:rsidRPr="00FC1A3A">
              <w:rPr>
                <w:rFonts w:asciiTheme="minorHAnsi" w:eastAsia="Calibri" w:hAnsiTheme="minorHAnsi" w:cs="Times New Roman"/>
                <w:b/>
                <w:bCs/>
                <w:sz w:val="24"/>
                <w:szCs w:val="24"/>
                <w:lang w:val="en-GB" w:eastAsia="en-GB"/>
              </w:rPr>
              <w:t>2013</w:t>
            </w:r>
          </w:p>
          <w:p w14:paraId="2F386BB2" w14:textId="793DD9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 xml:space="preserve">Arrest/Summons Ref  </w:t>
            </w:r>
            <w:r w:rsidRPr="00FC1A3A">
              <w:rPr>
                <w:rFonts w:asciiTheme="minorHAnsi" w:eastAsia="Calibri" w:hAnsiTheme="minorHAnsi" w:cs="Times New Roman"/>
                <w:sz w:val="24"/>
                <w:szCs w:val="24"/>
                <w:lang w:val="en-GB" w:eastAsia="en-GB"/>
              </w:rPr>
              <w:t>13/0000/00/625125U.</w:t>
            </w:r>
          </w:p>
          <w:p w14:paraId="22886069" w14:textId="77777777" w:rsidR="008B5821" w:rsidRPr="00FC1A3A" w:rsidRDefault="008B5821" w:rsidP="00997D3B">
            <w:p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Name Charged:</w:t>
            </w:r>
            <w:r w:rsidRPr="00FC1A3A">
              <w:rPr>
                <w:rFonts w:asciiTheme="minorHAnsi" w:eastAsia="Calibri" w:hAnsiTheme="minorHAnsi" w:cs="Times New Roman"/>
                <w:sz w:val="24"/>
                <w:szCs w:val="24"/>
                <w:lang w:val="en-GB" w:eastAsia="en-GB"/>
              </w:rPr>
              <w:t xml:space="preserve"> CODELL, SIMON PAUL.</w:t>
            </w:r>
          </w:p>
          <w:p w14:paraId="64E76054" w14:textId="77777777" w:rsidR="008B5821" w:rsidRPr="00FC1A3A" w:rsidRDefault="008B5821" w:rsidP="00997D3B">
            <w:pPr>
              <w:ind w:left="1080" w:hanging="720"/>
              <w:contextualSpacing/>
              <w:rPr>
                <w:rFonts w:asciiTheme="minorHAnsi" w:eastAsia="Calibri" w:hAnsiTheme="minorHAnsi" w:cs="Times New Roman"/>
                <w:b/>
                <w:sz w:val="24"/>
                <w:szCs w:val="24"/>
                <w:lang w:val="en-GB" w:eastAsia="en-GB"/>
              </w:rPr>
            </w:pPr>
            <w:r w:rsidRPr="00FC1A3A">
              <w:rPr>
                <w:rFonts w:asciiTheme="minorHAnsi" w:eastAsia="Calibri" w:hAnsiTheme="minorHAnsi" w:cs="Times New Roman"/>
                <w:b/>
                <w:sz w:val="24"/>
                <w:szCs w:val="24"/>
                <w:lang w:val="en-GB" w:eastAsia="en-GB"/>
              </w:rPr>
              <w:t>Remand to Dates: --</w:t>
            </w:r>
          </w:p>
          <w:p w14:paraId="1B675B99" w14:textId="77777777" w:rsidR="008B5821" w:rsidRPr="00FC1A3A" w:rsidRDefault="008B5821" w:rsidP="00997D3B">
            <w:pPr>
              <w:numPr>
                <w:ilvl w:val="0"/>
                <w:numId w:val="200"/>
              </w:numPr>
              <w:ind w:left="1080" w:hanging="720"/>
              <w:contextualSpacing/>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25/06/2013: “Police Station”</w:t>
            </w:r>
          </w:p>
          <w:p w14:paraId="6731B154" w14:textId="77777777" w:rsidR="008B5821" w:rsidRPr="00FC1A3A" w:rsidRDefault="008B5821" w:rsidP="00997D3B">
            <w:pPr>
              <w:numPr>
                <w:ilvl w:val="0"/>
                <w:numId w:val="200"/>
              </w:numPr>
              <w:ind w:left="1080" w:hanging="720"/>
              <w:contextualSpacing/>
              <w:rPr>
                <w:rFonts w:asciiTheme="minorHAnsi" w:eastAsia="Calibri" w:hAnsiTheme="minorHAnsi" w:cs="Times New Roman"/>
                <w:b/>
                <w:bCs/>
                <w:sz w:val="24"/>
                <w:szCs w:val="24"/>
                <w:lang w:val="en-GB" w:eastAsia="en-GB"/>
              </w:rPr>
            </w:pPr>
            <w:r w:rsidRPr="00FC1A3A">
              <w:rPr>
                <w:rFonts w:asciiTheme="minorHAnsi" w:eastAsia="Calibri" w:hAnsiTheme="minorHAnsi" w:cs="Times New Roman"/>
                <w:b/>
                <w:sz w:val="24"/>
                <w:szCs w:val="24"/>
                <w:u w:val="single"/>
                <w:lang w:val="en-GB" w:eastAsia="en-GB"/>
              </w:rPr>
              <w:t>26/06/</w:t>
            </w:r>
            <w:r w:rsidRPr="00FC1A3A">
              <w:rPr>
                <w:rFonts w:asciiTheme="minorHAnsi" w:eastAsia="Calibri" w:hAnsiTheme="minorHAnsi" w:cs="Times New Roman"/>
                <w:b/>
                <w:bCs/>
                <w:sz w:val="24"/>
                <w:szCs w:val="24"/>
                <w:lang w:val="en-GB" w:eastAsia="en-GB"/>
              </w:rPr>
              <w:t>2013</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b/>
                <w:bCs/>
                <w:sz w:val="24"/>
                <w:szCs w:val="24"/>
                <w:lang w:val="en-GB" w:eastAsia="en-GB"/>
              </w:rPr>
              <w:t>“</w:t>
            </w:r>
            <w:r w:rsidRPr="00FC1A3A">
              <w:rPr>
                <w:rFonts w:asciiTheme="minorHAnsi" w:eastAsia="Calibri" w:hAnsiTheme="minorHAnsi" w:cs="Times New Roman"/>
                <w:b/>
                <w:bCs/>
                <w:sz w:val="24"/>
                <w:szCs w:val="24"/>
                <w:u w:val="single"/>
                <w:lang w:val="en-GB" w:eastAsia="en-GB"/>
              </w:rPr>
              <w:t>Court &amp; the World of Scrubs</w:t>
            </w:r>
            <w:r w:rsidRPr="00FC1A3A">
              <w:rPr>
                <w:rFonts w:asciiTheme="minorHAnsi" w:eastAsia="Calibri" w:hAnsiTheme="minorHAnsi" w:cs="Times New Roman"/>
                <w:b/>
                <w:bCs/>
                <w:sz w:val="24"/>
                <w:szCs w:val="24"/>
                <w:lang w:val="en-GB" w:eastAsia="en-GB"/>
              </w:rPr>
              <w:t>”</w:t>
            </w:r>
          </w:p>
          <w:p w14:paraId="786CDEEB"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7/06/2013: “World of Scrubs”</w:t>
            </w:r>
          </w:p>
          <w:p w14:paraId="03B0E3CC"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8/06/2013: “Judge &amp; Chambers “Granted Bail”</w:t>
            </w:r>
          </w:p>
          <w:p w14:paraId="341FB77E"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0/07/2013: “Bail Conditions”</w:t>
            </w:r>
          </w:p>
          <w:p w14:paraId="3FCF20F5"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7/2013: “Bail Conditions”</w:t>
            </w:r>
          </w:p>
          <w:p w14:paraId="08303C16"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6/08/2013: “Bail Conditions”</w:t>
            </w:r>
          </w:p>
          <w:p w14:paraId="3D7DCCBE"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9/09/2013: “Bail Conditions”</w:t>
            </w:r>
          </w:p>
          <w:p w14:paraId="1E246A12"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19/11/2013: “Bail Conditions”</w:t>
            </w:r>
          </w:p>
          <w:p w14:paraId="7605EE3B"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20/11/2013: “Bail Conditions”</w:t>
            </w:r>
          </w:p>
          <w:p w14:paraId="5C914864" w14:textId="77777777" w:rsidR="008B5821" w:rsidRPr="00FC1A3A" w:rsidRDefault="008B5821" w:rsidP="00997D3B">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23/12/2013: “Bail Conditions”</w:t>
            </w:r>
          </w:p>
          <w:p w14:paraId="6F7CD9FD" w14:textId="123AAE88" w:rsidR="00353827" w:rsidRPr="00FC1A3A" w:rsidRDefault="008B5821" w:rsidP="00997D3B">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2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 xml:space="preserve">our client voluntarily underwent a Mental Health Assessment and received a diagnosis of being not unwell, by </w:t>
            </w:r>
            <w:r w:rsidRPr="00FC1A3A">
              <w:rPr>
                <w:rFonts w:asciiTheme="minorHAnsi" w:eastAsia="Calibri" w:hAnsiTheme="minorHAnsi" w:cs="Times New Roman"/>
                <w:b/>
                <w:sz w:val="24"/>
                <w:szCs w:val="24"/>
                <w:u w:val="single"/>
                <w:lang w:val="en-GB" w:eastAsia="en-GB"/>
              </w:rPr>
              <w:t>Dr Javis</w:t>
            </w:r>
            <w:r w:rsidRPr="00FC1A3A">
              <w:rPr>
                <w:rFonts w:asciiTheme="minorHAnsi" w:eastAsia="Calibri" w:hAnsiTheme="minorHAnsi" w:cs="Times New Roman"/>
                <w:bCs/>
                <w:color w:val="3A7C22" w:themeColor="accent6" w:themeShade="BF"/>
                <w:sz w:val="24"/>
                <w:szCs w:val="24"/>
                <w:lang w:val="en-GB" w:eastAsia="en-GB"/>
              </w:rPr>
              <w:t>. He went for the Assessment due to pressure being caused by the Police and CPS for reason to which we claim about within Our Pre–Action Conduct Letter.</w:t>
            </w:r>
          </w:p>
          <w:p w14:paraId="2A1C5051" w14:textId="77777777" w:rsidR="008B5821" w:rsidRPr="00FC1A3A"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FC1A3A">
              <w:rPr>
                <w:rFonts w:asciiTheme="minorHAnsi" w:eastAsia="Calibri" w:hAnsiTheme="minorHAnsi" w:cs="Times New Roman"/>
                <w:bCs/>
                <w:sz w:val="24"/>
                <w:szCs w:val="24"/>
                <w:lang w:val="en-GB" w:eastAsia="en-GB"/>
              </w:rPr>
              <w:t>08/04/2014: “Bail Conditions” “No more Bail Conditions”</w:t>
            </w:r>
          </w:p>
          <w:p w14:paraId="1B41F703" w14:textId="77777777" w:rsidR="008B5821" w:rsidRPr="00FC1A3A" w:rsidRDefault="008B5821" w:rsidP="00997D3B">
            <w:pPr>
              <w:numPr>
                <w:ilvl w:val="0"/>
                <w:numId w:val="200"/>
              </w:numPr>
              <w:ind w:left="108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Cs/>
                <w:sz w:val="24"/>
                <w:szCs w:val="24"/>
                <w:lang w:val="en-GB" w:eastAsia="en-GB"/>
              </w:rPr>
              <w:t>01/07/2014: “I won the Case,</w:t>
            </w:r>
            <w:r w:rsidRPr="00FC1A3A">
              <w:rPr>
                <w:rFonts w:asciiTheme="minorHAnsi" w:eastAsia="Calibri" w:hAnsiTheme="minorHAnsi" w:cs="Times New Roman"/>
                <w:sz w:val="24"/>
                <w:szCs w:val="24"/>
                <w:lang w:val="en-GB" w:eastAsia="en-GB"/>
              </w:rPr>
              <w:t xml:space="preserve"> No more Bail Conditions”.</w:t>
            </w:r>
          </w:p>
          <w:p w14:paraId="4CAE01C9" w14:textId="77777777" w:rsidR="008B5821" w:rsidRPr="00FC1A3A"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Video of Interview:</w:t>
            </w:r>
            <w:r w:rsidRPr="00FC1A3A">
              <w:rPr>
                <w:rFonts w:asciiTheme="minorHAnsi" w:eastAsia="Calibri" w:hAnsiTheme="minorHAnsi" w:cs="Times New Roman"/>
                <w:sz w:val="24"/>
                <w:szCs w:val="24"/>
                <w:lang w:val="en-GB" w:eastAsia="en-GB"/>
              </w:rPr>
              <w:t xml:space="preserve"> “Yes”; Link</w:t>
            </w:r>
          </w:p>
          <w:p w14:paraId="4A8751BD" w14:textId="77777777" w:rsidR="008B5821" w:rsidRPr="00FC1A3A"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Correspondents &amp; Case Files;</w:t>
            </w:r>
            <w:r w:rsidRPr="00FC1A3A">
              <w:rPr>
                <w:rFonts w:asciiTheme="minorHAnsi" w:eastAsia="Calibri" w:hAnsiTheme="minorHAnsi" w:cs="Times New Roman"/>
                <w:sz w:val="24"/>
                <w:szCs w:val="24"/>
                <w:lang w:val="en-GB" w:eastAsia="en-GB"/>
              </w:rPr>
              <w:t xml:space="preserve"> “Yes” Link</w:t>
            </w:r>
          </w:p>
          <w:p w14:paraId="445791B5" w14:textId="77777777" w:rsidR="008B5821" w:rsidRPr="00FC1A3A"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Bail Conditions: --</w:t>
            </w:r>
          </w:p>
          <w:p w14:paraId="538267F7"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57B83B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809C8F6"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615BCF7"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5CE870C"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9DE713D"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1A0378D"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24F69033" w14:textId="77777777" w:rsidR="0039291C" w:rsidRPr="00FC1A3A" w:rsidRDefault="0039291C" w:rsidP="00997D3B">
            <w:pPr>
              <w:widowControl w:val="0"/>
              <w:rPr>
                <w:rFonts w:asciiTheme="minorHAnsi" w:eastAsia="Calibri" w:hAnsiTheme="minorHAnsi" w:cs="Times New Roman"/>
                <w:b/>
                <w:bCs/>
                <w:sz w:val="24"/>
                <w:szCs w:val="24"/>
                <w:u w:val="single"/>
                <w:lang w:val="en-GB"/>
              </w:rPr>
            </w:pPr>
          </w:p>
          <w:p w14:paraId="044A87F2" w14:textId="77777777" w:rsidR="00E672EA" w:rsidRPr="00FC1A3A" w:rsidRDefault="00E672EA" w:rsidP="00997D3B">
            <w:pPr>
              <w:rPr>
                <w:rFonts w:asciiTheme="minorHAnsi" w:hAnsiTheme="minorHAnsi" w:cs="Times New Roman"/>
                <w:b/>
                <w:bCs/>
                <w:sz w:val="24"/>
                <w:szCs w:val="24"/>
                <w:u w:val="single"/>
              </w:rPr>
            </w:pPr>
          </w:p>
          <w:p w14:paraId="6EB1838F" w14:textId="77777777" w:rsidR="00E672EA" w:rsidRPr="00FC1A3A" w:rsidRDefault="00E672EA" w:rsidP="00997D3B">
            <w:pPr>
              <w:rPr>
                <w:rFonts w:asciiTheme="minorHAnsi" w:hAnsiTheme="minorHAnsi" w:cs="Times New Roman"/>
                <w:sz w:val="24"/>
                <w:szCs w:val="24"/>
              </w:rPr>
            </w:pPr>
          </w:p>
          <w:p w14:paraId="431CE7A9" w14:textId="77777777" w:rsidR="00E672EA" w:rsidRPr="00FC1A3A" w:rsidRDefault="00E672EA" w:rsidP="00997D3B">
            <w:pPr>
              <w:rPr>
                <w:rFonts w:asciiTheme="minorHAnsi" w:hAnsiTheme="minorHAnsi" w:cs="Times New Roman"/>
                <w:sz w:val="24"/>
                <w:szCs w:val="24"/>
              </w:rPr>
            </w:pPr>
          </w:p>
          <w:p w14:paraId="6FC7B824" w14:textId="77777777" w:rsidR="00E672EA" w:rsidRPr="00FC1A3A" w:rsidRDefault="00E672EA" w:rsidP="00997D3B">
            <w:pPr>
              <w:rPr>
                <w:rFonts w:asciiTheme="minorHAnsi" w:hAnsiTheme="minorHAnsi" w:cs="Times New Roman"/>
                <w:sz w:val="24"/>
                <w:szCs w:val="24"/>
              </w:rPr>
            </w:pPr>
          </w:p>
          <w:p w14:paraId="716FE5F4" w14:textId="77777777" w:rsidR="00E672EA" w:rsidRPr="00FC1A3A" w:rsidRDefault="00E672EA" w:rsidP="00997D3B">
            <w:pPr>
              <w:rPr>
                <w:rFonts w:asciiTheme="minorHAnsi" w:hAnsiTheme="minorHAnsi" w:cs="Times New Roman"/>
                <w:b/>
                <w:bCs/>
                <w:sz w:val="24"/>
                <w:szCs w:val="24"/>
                <w:u w:val="single"/>
              </w:rPr>
            </w:pPr>
          </w:p>
          <w:p w14:paraId="08B2E7D8" w14:textId="77777777" w:rsidR="00E672EA" w:rsidRPr="00FC1A3A" w:rsidRDefault="00E672EA" w:rsidP="00997D3B">
            <w:pPr>
              <w:rPr>
                <w:rFonts w:asciiTheme="minorHAnsi" w:hAnsiTheme="minorHAnsi" w:cs="Times New Roman"/>
                <w:b/>
                <w:bCs/>
                <w:sz w:val="24"/>
                <w:szCs w:val="24"/>
                <w:u w:val="single"/>
              </w:rPr>
            </w:pPr>
          </w:p>
          <w:p w14:paraId="59744244" w14:textId="77777777" w:rsidR="00E672EA" w:rsidRPr="00FC1A3A" w:rsidRDefault="00E672EA" w:rsidP="00997D3B">
            <w:pPr>
              <w:rPr>
                <w:rFonts w:asciiTheme="minorHAnsi" w:hAnsiTheme="minorHAnsi" w:cs="Times New Roman"/>
                <w:b/>
                <w:bCs/>
                <w:sz w:val="24"/>
                <w:szCs w:val="24"/>
                <w:u w:val="single"/>
              </w:rPr>
            </w:pPr>
          </w:p>
          <w:p w14:paraId="0D6104AF" w14:textId="1A4657A3" w:rsidR="00E672EA" w:rsidRPr="00FC1A3A" w:rsidRDefault="00E672EA"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625302"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5FE47C0B" w14:textId="0548FA17"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7F6F429"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68184533"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23F155B8" w14:textId="77777777" w:rsidR="00355CA4" w:rsidRPr="00FC1A3A" w:rsidRDefault="00355CA4" w:rsidP="00997D3B">
            <w:pPr>
              <w:widowControl w:val="0"/>
              <w:rPr>
                <w:rFonts w:asciiTheme="minorHAnsi" w:eastAsia="Calibri" w:hAnsiTheme="minorHAnsi" w:cs="Times New Roman"/>
                <w:b/>
                <w:bCs/>
                <w:sz w:val="24"/>
                <w:szCs w:val="24"/>
                <w:u w:val="single"/>
                <w:lang w:val="en-GB"/>
              </w:rPr>
            </w:pPr>
          </w:p>
          <w:p w14:paraId="73EBB13F"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02659DEC" w14:textId="646EC0A4"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6BB8D6"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u w:val="single"/>
                <w:lang w:val="en-GB" w:eastAsia="en-GB"/>
                <w14:ligatures w14:val="none"/>
              </w:rPr>
              <w:t>“X 9 Different Incidents on Met Com”</w:t>
            </w:r>
          </w:p>
          <w:p w14:paraId="2F9EC289" w14:textId="77777777" w:rsidR="008B5821" w:rsidRPr="00FC1A3A" w:rsidRDefault="008B5821" w:rsidP="00997D3B">
            <w:pPr>
              <w:ind w:left="360"/>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Noted Date of Creation</w:t>
            </w:r>
            <w:r w:rsidRPr="00FC1A3A">
              <w:rPr>
                <w:rFonts w:asciiTheme="minorHAnsi" w:eastAsia="Times New Roman" w:hAnsiTheme="minorHAnsi" w:cs="Times New Roman"/>
                <w:sz w:val="24"/>
                <w:szCs w:val="24"/>
                <w:u w:val="single"/>
                <w:lang w:val="en-GB" w:eastAsia="en-GB"/>
                <w14:ligatures w14:val="none"/>
              </w:rPr>
              <w:t xml:space="preserve"> </w:t>
            </w:r>
            <w:r w:rsidRPr="00FC1A3A">
              <w:rPr>
                <w:rFonts w:asciiTheme="minorHAnsi" w:hAnsiTheme="minorHAnsi" w:cs="Times New Roman"/>
                <w:color w:val="FF0000"/>
                <w:sz w:val="24"/>
                <w:szCs w:val="24"/>
                <w:highlight w:val="yellow"/>
                <w:lang w:val="en-GB" w:eastAsia="en-GB"/>
              </w:rPr>
              <w:t>12/12/2017</w:t>
            </w:r>
          </w:p>
          <w:p w14:paraId="7899BE9C"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tates</w:t>
            </w:r>
            <w:r w:rsidRPr="00FC1A3A">
              <w:rPr>
                <w:rFonts w:asciiTheme="minorHAnsi" w:hAnsiTheme="minorHAnsi" w:cs="Times New Roman"/>
                <w:color w:val="3A7C22" w:themeColor="accent6" w:themeShade="BF"/>
                <w:sz w:val="24"/>
                <w:szCs w:val="24"/>
              </w:rPr>
              <w:t xml:space="preserve">: that on the12/12/2017 an officer who is named as +++++++ searched the records of our client and found a note stating that on the  </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 xml:space="preserve"> </w:t>
            </w:r>
            <w:r w:rsidRPr="00FC1A3A">
              <w:rPr>
                <w:rFonts w:asciiTheme="minorHAnsi" w:eastAsia="Times New Roman" w:hAnsiTheme="minorHAnsi" w:cs="Times New Roman"/>
                <w:b/>
                <w:color w:val="3A7C22" w:themeColor="accent6" w:themeShade="BF"/>
                <w:sz w:val="24"/>
                <w:szCs w:val="24"/>
                <w:u w:val="single"/>
                <w:lang w:val="en-GB" w:eastAsia="en-GB"/>
                <w14:ligatures w14:val="none"/>
              </w:rPr>
              <w:t>25/06/</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2013</w:t>
            </w:r>
            <w:r w:rsidRPr="00FC1A3A">
              <w:rPr>
                <w:rFonts w:asciiTheme="minorHAnsi" w:hAnsiTheme="minorHAnsi" w:cs="Times New Roman"/>
                <w:color w:val="3A7C22" w:themeColor="accent6" w:themeShade="BF"/>
                <w:sz w:val="24"/>
                <w:szCs w:val="24"/>
              </w:rPr>
              <w:t xml:space="preserve"> she or he found notes stating that there was an entry into the RIO data base that is a Met police </w:t>
            </w:r>
            <w:r w:rsidRPr="00FC1A3A">
              <w:rPr>
                <w:rFonts w:asciiTheme="minorHAnsi" w:hAnsiTheme="minorHAnsi" w:cs="Times New Roman"/>
                <w:color w:val="3A7C22" w:themeColor="accent6" w:themeShade="BF"/>
                <w:sz w:val="24"/>
                <w:szCs w:val="24"/>
                <w:lang w:val="en-GB" w:eastAsia="en-GB"/>
              </w:rPr>
              <w:t>MERLIN Ref</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that is notes from a</w:t>
            </w:r>
            <w:r w:rsidRPr="00FC1A3A">
              <w:rPr>
                <w:rFonts w:asciiTheme="minorHAnsi" w:eastAsia="Times New Roman" w:hAnsiTheme="minorHAnsi" w:cs="Times New Roman"/>
                <w:color w:val="3A7C22" w:themeColor="accent6" w:themeShade="BF"/>
                <w:sz w:val="24"/>
                <w:szCs w:val="24"/>
                <w:u w:val="single"/>
                <w:lang w:val="en-GB" w:eastAsia="en-GB"/>
                <w14:ligatures w14:val="none"/>
              </w:rPr>
              <w:t xml:space="preserve"> </w:t>
            </w:r>
            <w:r w:rsidRPr="00FC1A3A">
              <w:rPr>
                <w:rFonts w:asciiTheme="minorHAnsi" w:hAnsiTheme="minorHAnsi" w:cs="Times New Roman"/>
                <w:color w:val="3A7C22" w:themeColor="accent6" w:themeShade="BF"/>
                <w:sz w:val="24"/>
                <w:szCs w:val="24"/>
              </w:rPr>
              <w:t xml:space="preserve">Risk Assessment (Cascade info Report) which describes an alleged incident containing a police </w:t>
            </w:r>
            <w:r w:rsidRPr="00FC1A3A">
              <w:rPr>
                <w:rFonts w:asciiTheme="minorHAnsi" w:eastAsia="Times New Roman" w:hAnsiTheme="minorHAnsi" w:cs="Times New Roman"/>
                <w:b/>
                <w:color w:val="3A7C22" w:themeColor="accent6" w:themeShade="BF"/>
                <w:sz w:val="24"/>
                <w:szCs w:val="24"/>
                <w:lang w:val="en-GB" w:eastAsia="en-GB"/>
                <w14:ligatures w14:val="none"/>
              </w:rPr>
              <w:t>CRIS 3018184/13</w:t>
            </w:r>
            <w:r w:rsidRPr="00FC1A3A">
              <w:rPr>
                <w:rFonts w:asciiTheme="minorHAnsi" w:eastAsia="Times New Roman" w:hAnsiTheme="minorHAnsi" w:cs="Times New Roman"/>
                <w:color w:val="3A7C22" w:themeColor="accent6" w:themeShade="BF"/>
                <w:sz w:val="24"/>
                <w:szCs w:val="24"/>
                <w:lang w:val="en-GB" w:eastAsia="en-GB"/>
                <w14:ligatures w14:val="none"/>
              </w:rPr>
              <w:t xml:space="preserve"> – which states that: -- </w:t>
            </w:r>
          </w:p>
          <w:p w14:paraId="3D325365" w14:textId="77777777" w:rsidR="008B5821" w:rsidRPr="00FC1A3A" w:rsidRDefault="008B5821" w:rsidP="00997D3B">
            <w:pPr>
              <w:pStyle w:val="ListParagraph"/>
              <w:numPr>
                <w:ilvl w:val="0"/>
                <w:numId w:val="847"/>
              </w:numPr>
              <w:rPr>
                <w:rFonts w:asciiTheme="minorHAnsi" w:eastAsia="Times New Roman" w:hAnsiTheme="minorHAnsi" w:cs="Times New Roman"/>
                <w:b/>
                <w:bCs/>
                <w:color w:val="3A7C22" w:themeColor="accent6" w:themeShade="BF"/>
                <w:sz w:val="24"/>
                <w:szCs w:val="24"/>
                <w:u w:val="single"/>
                <w:lang w:val="en-GB" w:eastAsia="en-GB"/>
                <w14:ligatures w14:val="none"/>
              </w:rPr>
            </w:pPr>
            <w:r w:rsidRPr="00FC1A3A">
              <w:rPr>
                <w:rFonts w:asciiTheme="minorHAnsi" w:eastAsia="Times New Roman" w:hAnsiTheme="minorHAnsi" w:cs="Times New Roman"/>
                <w:color w:val="3A7C22" w:themeColor="accent6" w:themeShade="BF"/>
                <w:sz w:val="24"/>
                <w:szCs w:val="24"/>
                <w:lang w:val="en-GB" w:eastAsia="en-GB"/>
                <w14:ligatures w14:val="none"/>
              </w:rPr>
              <w:t>“</w:t>
            </w:r>
            <w:r w:rsidRPr="00FC1A3A">
              <w:rPr>
                <w:rFonts w:asciiTheme="minorHAnsi" w:eastAsia="Times New Roman" w:hAnsiTheme="minorHAnsi" w:cs="Times New Roman"/>
                <w:b/>
                <w:bCs/>
                <w:color w:val="3A7C22" w:themeColor="accent6" w:themeShade="BF"/>
                <w:sz w:val="24"/>
                <w:szCs w:val="24"/>
                <w:u w:val="single"/>
                <w:lang w:val="en-GB" w:eastAsia="en-GB"/>
                <w14:ligatures w14:val="none"/>
              </w:rPr>
              <w:t>Subject with others was Charged with attempted robbery.”</w:t>
            </w:r>
          </w:p>
          <w:p w14:paraId="4EB612BF"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p>
          <w:p w14:paraId="39FA070C"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p>
          <w:p w14:paraId="47ED3325" w14:textId="77777777" w:rsidR="008B5821" w:rsidRPr="00FC1A3A"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FC1A3A">
              <w:rPr>
                <w:rFonts w:asciiTheme="minorHAnsi" w:hAnsiTheme="minorHAnsi" w:cs="Times New Roman"/>
                <w:color w:val="3A7C22" w:themeColor="accent6" w:themeShade="BF"/>
                <w:sz w:val="24"/>
                <w:szCs w:val="24"/>
              </w:rPr>
              <w:t>The information above is inaccurate.</w:t>
            </w:r>
          </w:p>
          <w:p w14:paraId="71CFFFD6"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arrested and charged with other</w:t>
            </w:r>
          </w:p>
          <w:p w14:paraId="53969613" w14:textId="77777777" w:rsidR="008B5821" w:rsidRPr="00FC1A3A" w:rsidRDefault="008B5821" w:rsidP="00997D3B">
            <w:pPr>
              <w:ind w:left="360"/>
              <w:contextualSpacing/>
              <w:rPr>
                <w:rFonts w:asciiTheme="minorHAnsi" w:hAnsiTheme="minorHAnsi" w:cs="Times New Roman"/>
                <w:color w:val="3A7C22" w:themeColor="accent6" w:themeShade="BF"/>
                <w:sz w:val="24"/>
                <w:szCs w:val="24"/>
              </w:rPr>
            </w:pPr>
            <w:r w:rsidRPr="00FC1A3A">
              <w:rPr>
                <w:rFonts w:asciiTheme="minorHAnsi" w:hAnsiTheme="minorHAnsi" w:cs="Times New Roman"/>
                <w:color w:val="3A7C22" w:themeColor="accent6" w:themeShade="BF"/>
                <w:sz w:val="24"/>
                <w:szCs w:val="24"/>
              </w:rPr>
              <w:t>Our client was never Charged with attempted robbery</w:t>
            </w:r>
          </w:p>
          <w:p w14:paraId="53082EF1"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hAnsiTheme="minorHAnsi" w:cs="Times New Roman"/>
                <w:color w:val="3A7C22" w:themeColor="accent6" w:themeShade="BF"/>
                <w:sz w:val="24"/>
                <w:szCs w:val="24"/>
              </w:rPr>
              <w:t>There would be no reason for these notes to have been made on this day!</w:t>
            </w:r>
          </w:p>
          <w:p w14:paraId="7BFDBDCC"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highlight w:val="yellow"/>
                <w:lang w:val="en-GB" w:eastAsia="en-GB"/>
              </w:rPr>
              <w:t>12/12/2017</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3A7C22" w:themeColor="accent6" w:themeShade="BF"/>
                <w:sz w:val="24"/>
                <w:szCs w:val="24"/>
                <w:lang w:val="en-GB" w:eastAsia="en-GB"/>
              </w:rPr>
              <w:t>many other dates were also induced wrongly that we contend about.</w:t>
            </w:r>
          </w:p>
          <w:p w14:paraId="50672AAD" w14:textId="77777777" w:rsidR="008B5821" w:rsidRPr="00FC1A3A" w:rsidRDefault="008B5821" w:rsidP="00997D3B">
            <w:pPr>
              <w:ind w:left="360"/>
              <w:contextualSpacing/>
              <w:rPr>
                <w:rFonts w:asciiTheme="minorHAnsi" w:hAnsiTheme="minorHAnsi" w:cs="Times New Roman"/>
                <w:sz w:val="24"/>
                <w:szCs w:val="24"/>
              </w:rPr>
            </w:pPr>
            <w:r w:rsidRPr="00FC1A3A">
              <w:rPr>
                <w:rFonts w:asciiTheme="minorHAnsi" w:eastAsia="Calibri" w:hAnsiTheme="minorHAnsi" w:cs="Times New Roman"/>
                <w:color w:val="3A7C22" w:themeColor="accent6" w:themeShade="BF"/>
                <w:sz w:val="24"/>
                <w:szCs w:val="24"/>
                <w:lang w:val="en-GB" w:eastAsia="en-GB"/>
              </w:rPr>
              <w:t xml:space="preserve">This is supposed to be a RIO Record that is based upon a police fax referral sent while our client was in police custody but is lacking the </w:t>
            </w:r>
            <w:r w:rsidRPr="00FC1A3A">
              <w:rPr>
                <w:rFonts w:asciiTheme="minorHAnsi" w:eastAsia="Calibri" w:hAnsiTheme="minorHAnsi" w:cs="Times New Roman"/>
                <w:sz w:val="24"/>
                <w:szCs w:val="24"/>
                <w:lang w:val="en-GB" w:eastAsia="en-GB"/>
              </w:rPr>
              <w:t>evidence of: --</w:t>
            </w:r>
          </w:p>
          <w:p w14:paraId="20DD1A86" w14:textId="77777777" w:rsidR="008B5821" w:rsidRPr="00FC1A3A" w:rsidRDefault="008B5821" w:rsidP="00997D3B">
            <w:pPr>
              <w:pStyle w:val="ListParagraph"/>
              <w:numPr>
                <w:ilvl w:val="0"/>
                <w:numId w:val="850"/>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The police fax and/or referral.</w:t>
            </w:r>
          </w:p>
          <w:p w14:paraId="5D4F3AD4" w14:textId="77777777" w:rsidR="008B5821" w:rsidRPr="00FC1A3A" w:rsidRDefault="008B5821" w:rsidP="00997D3B">
            <w:pPr>
              <w:pStyle w:val="ListParagraph"/>
              <w:numPr>
                <w:ilvl w:val="0"/>
                <w:numId w:val="850"/>
              </w:numPr>
              <w:rPr>
                <w:rFonts w:asciiTheme="minorHAnsi" w:eastAsia="Calibri" w:hAnsiTheme="minorHAnsi" w:cs="Times New Roman"/>
                <w:sz w:val="24"/>
                <w:szCs w:val="24"/>
                <w:lang w:val="en-GB" w:eastAsia="en-GB"/>
              </w:rPr>
            </w:pPr>
            <w:r w:rsidRPr="00FC1A3A">
              <w:rPr>
                <w:rFonts w:asciiTheme="minorHAnsi" w:eastAsia="Calibri" w:hAnsiTheme="minorHAnsi" w:cs="Times New Roman"/>
                <w:sz w:val="24"/>
                <w:szCs w:val="24"/>
                <w:lang w:val="en-GB" w:eastAsia="en-GB"/>
              </w:rPr>
              <w:t>When we requested a copy of our client’s data that they hold against him there was no evidence that supports this CRISS submitted in the Merlin report in those received files.</w:t>
            </w:r>
          </w:p>
          <w:p w14:paraId="4390C10A" w14:textId="77777777" w:rsidR="008B5821" w:rsidRPr="00FC1A3A" w:rsidRDefault="008B5821" w:rsidP="00997D3B">
            <w:pPr>
              <w:pStyle w:val="ListParagraph"/>
              <w:numPr>
                <w:ilvl w:val="0"/>
                <w:numId w:val="850"/>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The Police</w:t>
            </w:r>
          </w:p>
          <w:p w14:paraId="234A774C" w14:textId="77777777" w:rsidR="008B5821" w:rsidRPr="00FC1A3A" w:rsidRDefault="008B5821" w:rsidP="00997D3B">
            <w:pPr>
              <w:contextualSpacing/>
              <w:rPr>
                <w:rFonts w:asciiTheme="minorHAnsi" w:eastAsia="Calibri" w:hAnsiTheme="minorHAnsi" w:cs="Times New Roman"/>
                <w:sz w:val="24"/>
                <w:szCs w:val="24"/>
                <w:lang w:val="en-GB" w:eastAsia="en-GB"/>
              </w:rPr>
            </w:pPr>
          </w:p>
          <w:p w14:paraId="7ACF7034" w14:textId="77777777" w:rsidR="008B5821" w:rsidRPr="00FC1A3A" w:rsidRDefault="008B5821" w:rsidP="00997D3B">
            <w:pPr>
              <w:contextualSpacing/>
              <w:rPr>
                <w:rFonts w:asciiTheme="minorHAnsi" w:eastAsia="Calibri" w:hAnsiTheme="minorHAnsi" w:cs="Times New Roman"/>
                <w:sz w:val="24"/>
                <w:szCs w:val="24"/>
                <w:lang w:val="en-GB" w:eastAsia="en-GB"/>
              </w:rPr>
            </w:pPr>
            <w:r w:rsidRPr="00FC1A3A">
              <w:rPr>
                <w:rFonts w:asciiTheme="minorHAnsi" w:eastAsia="Times New Roman" w:hAnsiTheme="minorHAnsi" w:cs="Times New Roman"/>
                <w:b/>
                <w:color w:val="000000"/>
                <w:sz w:val="24"/>
                <w:szCs w:val="24"/>
                <w:lang w:val="en-GB" w:eastAsia="en-GB"/>
                <w14:ligatures w14:val="none"/>
              </w:rPr>
              <w:t xml:space="preserve">Adult Research Conducted - </w:t>
            </w:r>
            <w:r w:rsidRPr="00FC1A3A">
              <w:rPr>
                <w:rFonts w:asciiTheme="minorHAnsi" w:eastAsia="Times New Roman" w:hAnsiTheme="minorHAnsi" w:cs="Times New Roman"/>
                <w:color w:val="000000"/>
                <w:sz w:val="24"/>
                <w:szCs w:val="24"/>
                <w:lang w:val="en-GB" w:eastAsia="en-GB"/>
                <w14:ligatures w14:val="none"/>
              </w:rPr>
              <w:t>Deborah Batchelor Enfield PPD</w:t>
            </w:r>
          </w:p>
          <w:p w14:paraId="031073AE" w14:textId="77777777" w:rsidR="008B5821" w:rsidRPr="00FC1A3A"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As she made the report in the year of ++++</w:t>
            </w:r>
          </w:p>
          <w:p w14:paraId="29328632" w14:textId="77777777" w:rsidR="008B5821" w:rsidRPr="00FC1A3A"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 xml:space="preserve">She was manipulating true events to aid in </w:t>
            </w:r>
          </w:p>
          <w:p w14:paraId="1252F78C" w14:textId="77777777" w:rsidR="008B5821" w:rsidRPr="00FC1A3A"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FC1A3A">
              <w:rPr>
                <w:rFonts w:asciiTheme="minorHAnsi" w:eastAsia="Calibri" w:hAnsiTheme="minorHAnsi" w:cs="Times New Roman"/>
                <w:sz w:val="24"/>
                <w:szCs w:val="24"/>
                <w:highlight w:val="yellow"/>
                <w:lang w:val="en-GB" w:eastAsia="en-GB"/>
              </w:rPr>
              <w:t>She was manipulating true events to aid in my life illegal disposal.</w:t>
            </w:r>
          </w:p>
          <w:p w14:paraId="0D9392DC" w14:textId="77777777" w:rsidR="008B5821" w:rsidRPr="00FC1A3A" w:rsidRDefault="008B5821" w:rsidP="00997D3B">
            <w:pPr>
              <w:rPr>
                <w:rFonts w:asciiTheme="minorHAnsi" w:hAnsiTheme="minorHAnsi" w:cs="Times New Roman"/>
                <w:sz w:val="24"/>
                <w:szCs w:val="24"/>
              </w:rPr>
            </w:pPr>
          </w:p>
          <w:p w14:paraId="3EF2817F" w14:textId="77777777" w:rsidR="008B5821" w:rsidRPr="00FC1A3A" w:rsidRDefault="008B5821" w:rsidP="00997D3B">
            <w:pPr>
              <w:rPr>
                <w:rFonts w:asciiTheme="minorHAnsi" w:hAnsiTheme="minorHAnsi" w:cs="Times New Roman"/>
                <w:sz w:val="24"/>
                <w:szCs w:val="24"/>
              </w:rPr>
            </w:pPr>
          </w:p>
          <w:p w14:paraId="0F6808EC" w14:textId="67BA2F75"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5E7F2C" w14:textId="77777777" w:rsidR="008B5821" w:rsidRPr="00FC1A3A" w:rsidRDefault="008B5821" w:rsidP="00997D3B">
            <w:pPr>
              <w:rPr>
                <w:rFonts w:asciiTheme="minorHAnsi" w:hAnsiTheme="minorHAnsi" w:cs="Times New Roman"/>
                <w:sz w:val="24"/>
                <w:szCs w:val="24"/>
              </w:rPr>
            </w:pPr>
          </w:p>
          <w:p w14:paraId="0951A86B" w14:textId="77777777" w:rsidR="008B5821" w:rsidRPr="00FC1A3A" w:rsidRDefault="008B5821" w:rsidP="00997D3B">
            <w:pPr>
              <w:rPr>
                <w:rFonts w:asciiTheme="minorHAnsi" w:hAnsiTheme="minorHAnsi" w:cs="Times New Roman"/>
                <w:sz w:val="24"/>
                <w:szCs w:val="24"/>
              </w:rPr>
            </w:pPr>
          </w:p>
          <w:p w14:paraId="216515CB" w14:textId="77777777" w:rsidR="00355CA4" w:rsidRPr="00FC1A3A" w:rsidRDefault="00355CA4" w:rsidP="00997D3B">
            <w:pPr>
              <w:rPr>
                <w:rFonts w:asciiTheme="minorHAnsi" w:hAnsiTheme="minorHAnsi" w:cs="Times New Roman"/>
                <w:sz w:val="24"/>
                <w:szCs w:val="24"/>
              </w:rPr>
            </w:pPr>
          </w:p>
          <w:p w14:paraId="68EF660F" w14:textId="77777777" w:rsidR="00355CA4" w:rsidRPr="00FC1A3A" w:rsidRDefault="00355CA4" w:rsidP="00997D3B">
            <w:pPr>
              <w:rPr>
                <w:rFonts w:asciiTheme="minorHAnsi" w:hAnsiTheme="minorHAnsi" w:cs="Times New Roman"/>
                <w:sz w:val="24"/>
                <w:szCs w:val="24"/>
              </w:rPr>
            </w:pPr>
          </w:p>
          <w:p w14:paraId="4BF7521D" w14:textId="77777777" w:rsidR="008B5821" w:rsidRPr="00FC1A3A" w:rsidRDefault="008B5821" w:rsidP="00997D3B">
            <w:pPr>
              <w:rPr>
                <w:rFonts w:asciiTheme="minorHAnsi" w:hAnsiTheme="minorHAnsi" w:cs="Times New Roman"/>
                <w:sz w:val="24"/>
                <w:szCs w:val="24"/>
              </w:rPr>
            </w:pPr>
          </w:p>
          <w:p w14:paraId="0FDC008D" w14:textId="746B1F42" w:rsidR="008B5821" w:rsidRPr="00FC1A3A" w:rsidRDefault="00FD6192" w:rsidP="00997D3B">
            <w:pPr>
              <w:pStyle w:val="ListParagraph"/>
              <w:numPr>
                <w:ilvl w:val="0"/>
                <w:numId w:val="8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B55412" w14:textId="77777777" w:rsidR="008B5821" w:rsidRPr="00FC1A3A" w:rsidRDefault="008B5821" w:rsidP="00997D3B">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This is a copy of the Acro Reports intel.</w:t>
            </w:r>
          </w:p>
          <w:p w14:paraId="1E4B414D" w14:textId="77777777" w:rsidR="00353827" w:rsidRPr="00FC1A3A" w:rsidRDefault="008B5821" w:rsidP="00997D3B">
            <w:pPr>
              <w:pStyle w:val="ListParagraph"/>
              <w:numPr>
                <w:ilvl w:val="0"/>
                <w:numId w:val="852"/>
              </w:numPr>
              <w:rPr>
                <w:rFonts w:asciiTheme="minorHAnsi" w:hAnsiTheme="minorHAnsi" w:cs="Times New Roman"/>
                <w:sz w:val="24"/>
                <w:szCs w:val="24"/>
              </w:rPr>
            </w:pPr>
            <w:r w:rsidRPr="00FC1A3A">
              <w:rPr>
                <w:rFonts w:asciiTheme="minorHAnsi" w:hAnsiTheme="minorHAnsi" w:cs="Times New Roman"/>
                <w:sz w:val="24"/>
                <w:szCs w:val="24"/>
              </w:rPr>
              <w:t>We have educed sections 13+ &amp; 14+ and inputted our notes alongside with records obtained from the Enfield Councils Database held about our client and that also of records held by the NHS Held about our client.</w:t>
            </w:r>
          </w:p>
          <w:p w14:paraId="31F24E39" w14:textId="57F2F26E" w:rsidR="00353827" w:rsidRPr="00FC1A3A" w:rsidRDefault="00353827" w:rsidP="00997D3B">
            <w:pPr>
              <w:pStyle w:val="ListParagraph"/>
              <w:numPr>
                <w:ilvl w:val="0"/>
                <w:numId w:val="852"/>
              </w:numPr>
              <w:rPr>
                <w:rFonts w:asciiTheme="minorHAnsi" w:hAnsiTheme="minorHAnsi" w:cs="Times New Roman"/>
                <w:sz w:val="24"/>
                <w:szCs w:val="24"/>
              </w:rPr>
            </w:pPr>
            <w:r w:rsidRPr="00FC1A3A">
              <w:rPr>
                <w:rFonts w:asciiTheme="minorHAnsi" w:eastAsia="Calibri" w:hAnsiTheme="minorHAnsi" w:cs="Times New Roman"/>
                <w:bCs/>
                <w:color w:val="3A7C22" w:themeColor="accent6" w:themeShade="BF"/>
                <w:sz w:val="24"/>
                <w:szCs w:val="24"/>
                <w:lang w:val="en-GB" w:eastAsia="en-GB"/>
              </w:rPr>
              <w:t xml:space="preserve">On the </w:t>
            </w:r>
            <w:r w:rsidRPr="00FC1A3A">
              <w:rPr>
                <w:rFonts w:asciiTheme="minorHAnsi" w:eastAsia="Calibri" w:hAnsiTheme="minorHAnsi" w:cs="Times New Roman"/>
                <w:b/>
                <w:sz w:val="24"/>
                <w:szCs w:val="24"/>
                <w:u w:val="single"/>
                <w:lang w:val="en-GB" w:eastAsia="en-GB"/>
              </w:rPr>
              <w:t>04 Mar 2014</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
                <w:sz w:val="24"/>
                <w:szCs w:val="24"/>
                <w:u w:val="single"/>
                <w:lang w:val="en-GB" w:eastAsia="en-GB"/>
              </w:rPr>
              <w:t>Iain Williams</w:t>
            </w:r>
            <w:r w:rsidRPr="00FC1A3A">
              <w:rPr>
                <w:rFonts w:asciiTheme="minorHAnsi" w:eastAsia="Calibri" w:hAnsiTheme="minorHAnsi" w:cs="Times New Roman"/>
                <w:bCs/>
                <w:sz w:val="24"/>
                <w:szCs w:val="24"/>
                <w:lang w:val="en-GB" w:eastAsia="en-GB"/>
              </w:rPr>
              <w:t xml:space="preserve"> </w:t>
            </w:r>
            <w:r w:rsidRPr="00FC1A3A">
              <w:rPr>
                <w:rFonts w:asciiTheme="minorHAnsi" w:eastAsia="Calibri" w:hAnsiTheme="minorHAnsi" w:cs="Times New Roman"/>
                <w:bCs/>
                <w:color w:val="3A7C22" w:themeColor="accent6" w:themeShade="BF"/>
                <w:sz w:val="24"/>
                <w:szCs w:val="24"/>
                <w:lang w:val="en-GB" w:eastAsia="en-GB"/>
              </w:rPr>
              <w:t>logged into the RIO Data Base and updated Notes, His Notes Suggest a Plan for a Triage assessment to take place about Mr. Simon Paul Cordell</w:t>
            </w:r>
          </w:p>
          <w:p w14:paraId="37AFB8F9" w14:textId="77777777" w:rsidR="00353827" w:rsidRPr="00FC1A3A" w:rsidRDefault="00353827" w:rsidP="00997D3B">
            <w:pPr>
              <w:pStyle w:val="ListParagraph"/>
              <w:numPr>
                <w:ilvl w:val="0"/>
                <w:numId w:val="848"/>
              </w:numPr>
              <w:ind w:left="1800"/>
              <w:rPr>
                <w:rFonts w:asciiTheme="minorHAnsi" w:eastAsia="Calibri" w:hAnsiTheme="minorHAnsi" w:cs="Times New Roman"/>
                <w:bCs/>
                <w:color w:val="3A7C22" w:themeColor="accent6" w:themeShade="BF"/>
                <w:sz w:val="24"/>
                <w:szCs w:val="24"/>
                <w:lang w:val="en-GB" w:eastAsia="en-GB"/>
              </w:rPr>
            </w:pPr>
            <w:r w:rsidRPr="00FC1A3A">
              <w:rPr>
                <w:rFonts w:asciiTheme="minorHAnsi" w:eastAsia="Calibri" w:hAnsiTheme="minorHAnsi" w:cs="Times New Roman"/>
                <w:bCs/>
                <w:color w:val="3A7C22" w:themeColor="accent6" w:themeShade="BF"/>
                <w:sz w:val="24"/>
                <w:szCs w:val="24"/>
                <w:lang w:val="en-GB" w:eastAsia="en-GB"/>
              </w:rPr>
              <w:t>“Plan - Triage assessment” likely indicates that a specific plan is being developed based on the initial triage assessment.</w:t>
            </w:r>
          </w:p>
          <w:p w14:paraId="6B58013F" w14:textId="77777777" w:rsidR="00353827" w:rsidRPr="00FC1A3A" w:rsidRDefault="00353827" w:rsidP="00997D3B">
            <w:pPr>
              <w:pStyle w:val="ListParagraph"/>
              <w:numPr>
                <w:ilvl w:val="0"/>
                <w:numId w:val="849"/>
              </w:numPr>
              <w:ind w:left="1440"/>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It could involve decisions about further diagnostic tests, treatments, or referrals based on the urgency and severity of the patient’s situation.</w:t>
            </w:r>
          </w:p>
          <w:p w14:paraId="2A34B118" w14:textId="77777777" w:rsidR="00353827" w:rsidRPr="00FC1A3A" w:rsidRDefault="00353827" w:rsidP="00997D3B">
            <w:pPr>
              <w:ind w:left="1080"/>
              <w:contextualSpacing/>
              <w:rPr>
                <w:rFonts w:asciiTheme="minorHAnsi" w:eastAsia="Calibri" w:hAnsiTheme="minorHAnsi" w:cs="Times New Roman"/>
                <w:bCs/>
                <w:color w:val="FF0000"/>
                <w:sz w:val="24"/>
                <w:szCs w:val="24"/>
                <w:lang w:val="en-GB" w:eastAsia="en-GB"/>
              </w:rPr>
            </w:pPr>
            <w:r w:rsidRPr="00FC1A3A">
              <w:rPr>
                <w:rFonts w:asciiTheme="minorHAnsi" w:eastAsia="Calibri" w:hAnsiTheme="minorHAnsi" w:cs="Times New Roman"/>
                <w:bCs/>
                <w:color w:val="FF0000"/>
                <w:sz w:val="24"/>
                <w:szCs w:val="24"/>
                <w:lang w:val="en-GB" w:eastAsia="en-GB"/>
              </w:rPr>
              <w:t xml:space="preserve">In </w:t>
            </w:r>
            <w:r w:rsidRPr="00FC1A3A">
              <w:rPr>
                <w:rFonts w:asciiTheme="minorHAnsi" w:hAnsiTheme="minorHAnsi" w:cs="Times New Roman"/>
                <w:color w:val="FF0000"/>
                <w:sz w:val="24"/>
                <w:szCs w:val="24"/>
                <w:lang w:val="en-GB" w:eastAsia="en-GB"/>
              </w:rPr>
              <w:t xml:space="preserve">cases where someone has voluntarily undergone an assessment and received a diagnosis of being not unwell, a subsequent “Plan - Triage assessment” </w:t>
            </w:r>
          </w:p>
          <w:p w14:paraId="5F6B7D3E"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4A507F3A" w14:textId="77777777" w:rsidR="008B5821" w:rsidRPr="00FC1A3A" w:rsidRDefault="008B5821" w:rsidP="00997D3B">
            <w:pPr>
              <w:widowControl w:val="0"/>
              <w:rPr>
                <w:rFonts w:asciiTheme="minorHAnsi" w:eastAsia="Calibri" w:hAnsiTheme="minorHAnsi" w:cs="Times New Roman"/>
                <w:b/>
                <w:bCs/>
                <w:sz w:val="24"/>
                <w:szCs w:val="24"/>
                <w:u w:val="single"/>
                <w:lang w:val="en-GB"/>
              </w:rPr>
            </w:pPr>
          </w:p>
          <w:p w14:paraId="1D1BEA3D" w14:textId="77777777" w:rsidR="00353827" w:rsidRPr="00FC1A3A" w:rsidRDefault="00353827" w:rsidP="00997D3B">
            <w:pPr>
              <w:widowControl w:val="0"/>
              <w:rPr>
                <w:rFonts w:asciiTheme="minorHAnsi" w:eastAsia="Calibri" w:hAnsiTheme="minorHAnsi" w:cs="Times New Roman"/>
                <w:b/>
                <w:bCs/>
                <w:sz w:val="24"/>
                <w:szCs w:val="24"/>
                <w:u w:val="single"/>
                <w:lang w:val="en-GB"/>
              </w:rPr>
            </w:pPr>
          </w:p>
          <w:p w14:paraId="41260049" w14:textId="77777777" w:rsidR="00353827" w:rsidRPr="00FC1A3A" w:rsidRDefault="00353827" w:rsidP="00997D3B">
            <w:pPr>
              <w:widowControl w:val="0"/>
              <w:rPr>
                <w:rFonts w:asciiTheme="minorHAnsi" w:eastAsia="Calibri" w:hAnsiTheme="minorHAnsi" w:cs="Times New Roman"/>
                <w:b/>
                <w:bCs/>
                <w:sz w:val="24"/>
                <w:szCs w:val="24"/>
                <w:u w:val="single"/>
                <w:lang w:val="en-GB"/>
              </w:rPr>
            </w:pPr>
          </w:p>
          <w:p w14:paraId="29F36030" w14:textId="77777777" w:rsidR="00353827" w:rsidRPr="00FC1A3A" w:rsidRDefault="00353827" w:rsidP="00997D3B">
            <w:pPr>
              <w:numPr>
                <w:ilvl w:val="0"/>
                <w:numId w:val="19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octor Jarvis who is or was based opposite the Enfield Civic Center</w:t>
            </w:r>
          </w:p>
          <w:p w14:paraId="513CCCFE" w14:textId="77777777" w:rsidR="00353827" w:rsidRPr="00FC1A3A" w:rsidRDefault="00353827" w:rsidP="00997D3B">
            <w:pPr>
              <w:rPr>
                <w:rFonts w:asciiTheme="minorHAnsi" w:hAnsiTheme="minorHAnsi" w:cs="Times New Roman"/>
                <w:b/>
                <w:bCs/>
                <w:sz w:val="24"/>
                <w:szCs w:val="24"/>
                <w:u w:val="single"/>
              </w:rPr>
            </w:pPr>
          </w:p>
          <w:p w14:paraId="18AEF260" w14:textId="77777777" w:rsidR="000F2ACB" w:rsidRPr="00FC1A3A" w:rsidRDefault="000F2ACB" w:rsidP="00997D3B">
            <w:pPr>
              <w:rPr>
                <w:rFonts w:asciiTheme="minorHAnsi" w:hAnsiTheme="minorHAnsi" w:cs="Times New Roman"/>
                <w:b/>
                <w:bCs/>
                <w:sz w:val="24"/>
                <w:szCs w:val="24"/>
                <w:u w:val="single"/>
              </w:rPr>
            </w:pPr>
          </w:p>
          <w:p w14:paraId="24911314" w14:textId="77777777" w:rsidR="00353827" w:rsidRPr="00FC1A3A" w:rsidRDefault="003538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Case Files Weblink!</w:t>
            </w:r>
          </w:p>
          <w:p w14:paraId="6C95A1D5" w14:textId="77777777" w:rsidR="00353827" w:rsidRPr="00FC1A3A" w:rsidRDefault="00000000" w:rsidP="00997D3B">
            <w:pPr>
              <w:rPr>
                <w:rFonts w:asciiTheme="minorHAnsi" w:hAnsiTheme="minorHAnsi" w:cs="Times New Roman"/>
                <w:color w:val="0000FF"/>
                <w:sz w:val="24"/>
                <w:szCs w:val="24"/>
              </w:rPr>
            </w:pPr>
            <w:hyperlink r:id="rId499" w:history="1">
              <w:r w:rsidR="00353827" w:rsidRPr="00FC1A3A">
                <w:rPr>
                  <w:rStyle w:val="Hyperlink"/>
                  <w:rFonts w:asciiTheme="minorHAnsi" w:hAnsiTheme="minorHAnsi" w:cs="Times New Roman"/>
                  <w:color w:val="0000FF"/>
                  <w:sz w:val="24"/>
                  <w:szCs w:val="24"/>
                </w:rPr>
                <w:t>https://horrific-corruption-files.webhop.me/PNC66/Doctors%20Main%2002-05-2022/</w:t>
              </w:r>
            </w:hyperlink>
          </w:p>
          <w:p w14:paraId="436E51BA" w14:textId="77777777" w:rsidR="00353827" w:rsidRPr="00FC1A3A" w:rsidRDefault="00353827" w:rsidP="00997D3B">
            <w:pPr>
              <w:rPr>
                <w:rFonts w:asciiTheme="minorHAnsi" w:hAnsiTheme="minorHAnsi" w:cs="Times New Roman"/>
                <w:b/>
                <w:bCs/>
                <w:sz w:val="24"/>
                <w:szCs w:val="24"/>
                <w:u w:val="single"/>
              </w:rPr>
            </w:pPr>
          </w:p>
          <w:p w14:paraId="7A423564" w14:textId="77777777" w:rsidR="00353827" w:rsidRPr="00FC1A3A" w:rsidRDefault="003538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Police Gazebo Case Files Weblink!</w:t>
            </w:r>
          </w:p>
          <w:p w14:paraId="590741F3" w14:textId="77777777" w:rsidR="00353827" w:rsidRPr="00FC1A3A" w:rsidRDefault="00000000" w:rsidP="00997D3B">
            <w:pPr>
              <w:rPr>
                <w:rFonts w:asciiTheme="minorHAnsi" w:hAnsiTheme="minorHAnsi" w:cs="Times New Roman"/>
                <w:color w:val="0000FF"/>
                <w:sz w:val="24"/>
                <w:szCs w:val="24"/>
              </w:rPr>
            </w:pPr>
            <w:hyperlink r:id="rId500" w:history="1">
              <w:r w:rsidR="00353827" w:rsidRPr="00FC1A3A">
                <w:rPr>
                  <w:rStyle w:val="Hyperlink"/>
                  <w:rFonts w:asciiTheme="minorHAnsi" w:hAnsiTheme="minorHAnsi" w:cs="Times New Roman"/>
                  <w:color w:val="0000FF"/>
                  <w:sz w:val="24"/>
                  <w:szCs w:val="24"/>
                </w:rPr>
                <w:t>https://horrific-corruption-files.webhop.me/PNC66/3.%20Police%20Gazebo%20Case%202/</w:t>
              </w:r>
            </w:hyperlink>
          </w:p>
          <w:p w14:paraId="719EFF00" w14:textId="77777777" w:rsidR="00353827" w:rsidRPr="00FC1A3A" w:rsidRDefault="00353827" w:rsidP="00997D3B">
            <w:pPr>
              <w:rPr>
                <w:rFonts w:asciiTheme="minorHAnsi" w:hAnsiTheme="minorHAnsi" w:cs="Times New Roman"/>
                <w:b/>
                <w:bCs/>
                <w:sz w:val="24"/>
                <w:szCs w:val="24"/>
                <w:u w:val="single"/>
              </w:rPr>
            </w:pPr>
          </w:p>
          <w:p w14:paraId="7BA985E7" w14:textId="77777777" w:rsidR="00353827" w:rsidRPr="00FC1A3A" w:rsidRDefault="00353827"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is the Gazebo Case and because the police and CPS keep extending the bail conditions </w:t>
            </w:r>
            <w:r w:rsidRPr="00FC1A3A">
              <w:rPr>
                <w:rFonts w:asciiTheme="minorHAnsi" w:hAnsiTheme="minorHAnsi" w:cs="Times New Roman"/>
                <w:b/>
                <w:bCs/>
                <w:sz w:val="24"/>
                <w:szCs w:val="24"/>
              </w:rPr>
              <w:t xml:space="preserve">I.E. </w:t>
            </w:r>
            <w:r w:rsidRPr="00FC1A3A">
              <w:rPr>
                <w:rFonts w:asciiTheme="minorHAnsi" w:hAnsiTheme="minorHAnsi" w:cs="Times New Roman"/>
                <w:sz w:val="24"/>
                <w:szCs w:val="24"/>
              </w:rPr>
              <w:t xml:space="preserve">Court dates even aloe the case, they brought to court was wrongly charged and going to be of a non for a guilty conviction due to police corruption,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 and also, due to our client finding out this hidden and relevant information because he was being wrongly accused and detained away from his freedom, did he and others manage to contact the insurance company then being also claimed against fo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hidden event to then be provided with that intel including pictures of the damage and police officers name in charge for them to be able to work out that it was the same interviewing officer setting him up in the interview room as he was in charge of both investigations and new of our client’s  innocence for the accusations he brought to court.</w:t>
            </w:r>
          </w:p>
          <w:p w14:paraId="3182E621" w14:textId="77777777" w:rsidR="00353827" w:rsidRPr="00FC1A3A" w:rsidRDefault="00353827"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correct to say that 3 quarters of the way through the lengthy and unruly court proceedings and police proceeding did our client take it upon himself to contact his doctor to explain to him of the damage being caused to his life by the </w:t>
            </w:r>
            <w:r w:rsidRPr="00FC1A3A">
              <w:rPr>
                <w:rFonts w:asciiTheme="minorHAnsi" w:hAnsiTheme="minorHAnsi" w:cs="Times New Roman"/>
                <w:sz w:val="24"/>
                <w:szCs w:val="24"/>
                <w:u w:val="single"/>
              </w:rPr>
              <w:t>“Police and CPS Keep Extending the Bail Conditions and Wrongfully!”</w:t>
            </w:r>
            <w:r w:rsidRPr="00FC1A3A">
              <w:rPr>
                <w:rFonts w:asciiTheme="minorHAnsi" w:hAnsiTheme="minorHAnsi" w:cs="Times New Roman"/>
                <w:sz w:val="24"/>
                <w:szCs w:val="24"/>
              </w:rPr>
              <w:t xml:space="preserve"> and this was because of the way the case he won was making him feel, </w:t>
            </w:r>
            <w:r w:rsidRPr="00FC1A3A">
              <w:rPr>
                <w:rFonts w:asciiTheme="minorHAnsi" w:hAnsiTheme="minorHAnsi" w:cs="Times New Roman"/>
                <w:b/>
                <w:bCs/>
                <w:sz w:val="24"/>
                <w:szCs w:val="24"/>
                <w:u w:val="single"/>
              </w:rPr>
              <w:t>I.E</w:t>
            </w:r>
            <w:r w:rsidRPr="00FC1A3A">
              <w:rPr>
                <w:rFonts w:asciiTheme="minorHAnsi" w:hAnsiTheme="minorHAnsi" w:cs="Times New Roman"/>
                <w:b/>
                <w:bCs/>
                <w:sz w:val="24"/>
                <w:szCs w:val="24"/>
              </w:rPr>
              <w:t>: --</w:t>
            </w:r>
          </w:p>
          <w:p w14:paraId="05C35988" w14:textId="77777777" w:rsidR="00353827" w:rsidRPr="00FC1A3A" w:rsidRDefault="00353827" w:rsidP="00997D3B">
            <w:pPr>
              <w:pStyle w:val="ListParagraph"/>
              <w:numPr>
                <w:ilvl w:val="0"/>
                <w:numId w:val="683"/>
              </w:numPr>
              <w:rPr>
                <w:rFonts w:asciiTheme="minorHAnsi" w:hAnsiTheme="minorHAnsi" w:cs="Times New Roman"/>
                <w:sz w:val="24"/>
                <w:szCs w:val="24"/>
              </w:rPr>
            </w:pPr>
            <w:r w:rsidRPr="00FC1A3A">
              <w:rPr>
                <w:rFonts w:asciiTheme="minorHAnsi" w:hAnsiTheme="minorHAnsi" w:cs="Times New Roman"/>
                <w:sz w:val="24"/>
                <w:szCs w:val="24"/>
              </w:rPr>
              <w:t>They as the accused started to</w:t>
            </w:r>
          </w:p>
          <w:p w14:paraId="324E6C35" w14:textId="5B9717E9" w:rsidR="00353827" w:rsidRPr="00FC1A3A" w:rsidRDefault="00353827" w:rsidP="00997D3B">
            <w:pPr>
              <w:pStyle w:val="ListParagraph"/>
              <w:numPr>
                <w:ilvl w:val="0"/>
                <w:numId w:val="683"/>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w:t>
            </w:r>
            <w:r w:rsidR="000F2ACB" w:rsidRPr="00FC1A3A">
              <w:rPr>
                <w:rFonts w:asciiTheme="minorHAnsi" w:hAnsiTheme="minorHAnsi" w:cs="Times New Roman"/>
                <w:color w:val="FF0000"/>
                <w:sz w:val="24"/>
                <w:szCs w:val="24"/>
              </w:rPr>
              <w:t xml:space="preserve"> </w:t>
            </w:r>
          </w:p>
          <w:p w14:paraId="2B3F2349" w14:textId="1F2DE6C2" w:rsidR="008B5821" w:rsidRPr="00FC1A3A" w:rsidRDefault="008B5821" w:rsidP="00997D3B">
            <w:pPr>
              <w:pStyle w:val="ListParagraph"/>
              <w:widowControl w:val="0"/>
              <w:numPr>
                <w:ilvl w:val="0"/>
                <w:numId w:val="683"/>
              </w:numPr>
              <w:rPr>
                <w:rFonts w:asciiTheme="minorHAnsi" w:eastAsia="Calibri" w:hAnsiTheme="minorHAnsi" w:cs="Times New Roman"/>
                <w:b/>
                <w:bCs/>
                <w:sz w:val="24"/>
                <w:szCs w:val="24"/>
                <w:u w:val="single"/>
                <w:lang w:val="en-GB"/>
              </w:rPr>
            </w:pPr>
          </w:p>
          <w:p w14:paraId="77E629D3" w14:textId="77777777" w:rsidR="008B5821" w:rsidRPr="00FC1A3A" w:rsidRDefault="008B5821" w:rsidP="00997D3B">
            <w:pPr>
              <w:rPr>
                <w:rFonts w:asciiTheme="minorHAnsi" w:eastAsia="Calibri" w:hAnsiTheme="minorHAnsi" w:cs="Times New Roman"/>
                <w:b/>
                <w:bCs/>
                <w:sz w:val="24"/>
                <w:szCs w:val="24"/>
                <w:u w:val="single"/>
                <w:lang w:val="en-GB"/>
              </w:rPr>
            </w:pPr>
          </w:p>
        </w:tc>
      </w:tr>
      <w:tr w:rsidR="00E672EA" w:rsidRPr="00FC1A3A" w14:paraId="04B90CF3" w14:textId="53DF72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80AA5F" w14:textId="77777777" w:rsidR="00E672EA" w:rsidRPr="00FC1A3A" w:rsidRDefault="00000000" w:rsidP="00997D3B">
            <w:pPr>
              <w:jc w:val="center"/>
              <w:rPr>
                <w:rFonts w:asciiTheme="minorHAnsi" w:hAnsiTheme="minorHAnsi" w:cs="Times New Roman"/>
                <w:b/>
                <w:bCs/>
                <w:color w:val="0000FF"/>
                <w:sz w:val="24"/>
                <w:szCs w:val="24"/>
                <w:u w:val="single"/>
              </w:rPr>
            </w:pPr>
            <w:hyperlink r:id="rId501" w:anchor="49x2ik5" w:history="1">
              <w:r w:rsidR="00E672EA" w:rsidRPr="00FC1A3A">
                <w:rPr>
                  <w:rStyle w:val="Hyperlink"/>
                  <w:rFonts w:asciiTheme="minorHAnsi" w:hAnsiTheme="minorHAnsi" w:cs="Times New Roman"/>
                  <w:color w:val="0000FF"/>
                  <w:sz w:val="24"/>
                  <w:szCs w:val="24"/>
                </w:rPr>
                <w:t>26/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75394" w14:textId="5ACE296B" w:rsidR="006D572D" w:rsidRPr="00FC1A3A" w:rsidRDefault="00E672EA" w:rsidP="00997D3B">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r w:rsidR="006D572D" w:rsidRPr="00FC1A3A">
              <w:rPr>
                <w:rFonts w:asciiTheme="minorHAnsi" w:eastAsia="Calibri" w:hAnsiTheme="minorHAnsi" w:cs="Times New Roman"/>
                <w:b/>
                <w:sz w:val="24"/>
                <w:szCs w:val="24"/>
                <w:u w:val="single"/>
                <w:lang w:val="en-GB" w:eastAsia="en-GB"/>
              </w:rPr>
              <w:t xml:space="preserve"> - </w:t>
            </w:r>
            <w:r w:rsidR="006D572D" w:rsidRPr="00FC1A3A">
              <w:rPr>
                <w:rFonts w:asciiTheme="minorHAnsi" w:hAnsiTheme="minorHAnsi" w:cs="Times New Roman"/>
                <w:b/>
                <w:bCs/>
                <w:sz w:val="24"/>
                <w:szCs w:val="24"/>
                <w:u w:val="single"/>
              </w:rPr>
              <w:t xml:space="preserve">26/06/2013: </w:t>
            </w:r>
            <w:r w:rsidR="006D572D" w:rsidRPr="00FC1A3A">
              <w:rPr>
                <w:rFonts w:asciiTheme="minorHAnsi" w:hAnsiTheme="minorHAnsi"/>
                <w:sz w:val="24"/>
                <w:szCs w:val="24"/>
              </w:rPr>
              <w:t>Court &amp; the World of Scrubs till</w:t>
            </w:r>
            <w:r w:rsidR="006D572D" w:rsidRPr="00FC1A3A">
              <w:rPr>
                <w:rFonts w:asciiTheme="minorHAnsi" w:hAnsiTheme="minorHAnsi" w:cs="Times New Roman"/>
                <w:b/>
                <w:bCs/>
                <w:sz w:val="24"/>
                <w:szCs w:val="24"/>
                <w:u w:val="single"/>
              </w:rPr>
              <w:t xml:space="preserve"> </w:t>
            </w:r>
            <w:r w:rsidR="006D572D" w:rsidRPr="00FC1A3A">
              <w:rPr>
                <w:rFonts w:asciiTheme="minorHAnsi" w:eastAsia="Calibri" w:hAnsiTheme="minorHAnsi" w:cs="Times New Roman"/>
                <w:b/>
                <w:sz w:val="24"/>
                <w:szCs w:val="24"/>
                <w:u w:val="single"/>
                <w:lang w:val="en-GB" w:eastAsia="en-GB"/>
              </w:rPr>
              <w:t>28/06/2013</w:t>
            </w:r>
            <w:r w:rsidR="006D572D" w:rsidRPr="00FC1A3A">
              <w:rPr>
                <w:rFonts w:asciiTheme="minorHAnsi" w:hAnsiTheme="minorHAnsi" w:cs="Times New Roman"/>
                <w:b/>
                <w:bCs/>
                <w:sz w:val="24"/>
                <w:szCs w:val="24"/>
                <w:u w:val="single"/>
              </w:rPr>
              <w:t>.</w:t>
            </w:r>
          </w:p>
          <w:p w14:paraId="0914F99F" w14:textId="2384D0FE" w:rsidR="006D572D" w:rsidRPr="00FC1A3A" w:rsidRDefault="006D572D"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319891" w14:textId="77777777" w:rsidR="00E672EA" w:rsidRPr="00FC1A3A" w:rsidRDefault="00E672EA" w:rsidP="00997D3B">
            <w:pPr>
              <w:rPr>
                <w:rFonts w:asciiTheme="minorHAnsi" w:hAnsiTheme="minorHAnsi" w:cs="Times New Roman"/>
                <w:sz w:val="24"/>
                <w:szCs w:val="24"/>
              </w:rPr>
            </w:pPr>
          </w:p>
        </w:tc>
      </w:tr>
      <w:tr w:rsidR="006D572D" w:rsidRPr="00FC1A3A" w14:paraId="149AAE03" w14:textId="0FB6D8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284FE" w14:textId="77777777" w:rsidR="006D572D" w:rsidRPr="00FC1A3A" w:rsidRDefault="00000000" w:rsidP="00997D3B">
            <w:pPr>
              <w:jc w:val="center"/>
              <w:rPr>
                <w:rFonts w:asciiTheme="minorHAnsi" w:hAnsiTheme="minorHAnsi" w:cs="Times New Roman"/>
                <w:b/>
                <w:bCs/>
                <w:color w:val="0000FF"/>
                <w:sz w:val="24"/>
                <w:szCs w:val="24"/>
                <w:u w:val="single"/>
              </w:rPr>
            </w:pPr>
            <w:hyperlink r:id="rId502" w:anchor="147n2zr" w:history="1">
              <w:r w:rsidR="006D572D" w:rsidRPr="00FC1A3A">
                <w:rPr>
                  <w:rStyle w:val="Hyperlink"/>
                  <w:rFonts w:asciiTheme="minorHAnsi" w:hAnsiTheme="minorHAnsi" w:cs="Times New Roman"/>
                  <w:color w:val="0000FF"/>
                  <w:sz w:val="24"/>
                  <w:szCs w:val="24"/>
                </w:rPr>
                <w:t>27/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7751D4" w14:textId="77777777" w:rsidR="006D572D" w:rsidRPr="00FC1A3A" w:rsidRDefault="006D572D" w:rsidP="00997D3B">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 xml:space="preserve">The Gazebo Case Curfew - </w:t>
            </w:r>
            <w:r w:rsidRPr="00FC1A3A">
              <w:rPr>
                <w:rFonts w:asciiTheme="minorHAnsi" w:hAnsiTheme="minorHAnsi" w:cs="Times New Roman"/>
                <w:b/>
                <w:bCs/>
                <w:sz w:val="24"/>
                <w:szCs w:val="24"/>
                <w:u w:val="single"/>
              </w:rPr>
              <w:t xml:space="preserve">26/06/2013: </w:t>
            </w:r>
            <w:r w:rsidRPr="00FC1A3A">
              <w:rPr>
                <w:rFonts w:asciiTheme="minorHAnsi" w:hAnsiTheme="minorHAnsi"/>
                <w:sz w:val="24"/>
                <w:szCs w:val="24"/>
              </w:rPr>
              <w:t>Court &amp; the World of Scrubs till</w:t>
            </w:r>
            <w:r w:rsidRPr="00FC1A3A">
              <w:rPr>
                <w:rFonts w:asciiTheme="minorHAnsi" w:hAnsiTheme="minorHAnsi" w:cs="Times New Roman"/>
                <w:b/>
                <w:bCs/>
                <w:sz w:val="24"/>
                <w:szCs w:val="24"/>
                <w:u w:val="single"/>
              </w:rPr>
              <w:t xml:space="preserve"> </w:t>
            </w:r>
            <w:r w:rsidRPr="00FC1A3A">
              <w:rPr>
                <w:rFonts w:asciiTheme="minorHAnsi" w:eastAsia="Calibri" w:hAnsiTheme="minorHAnsi" w:cs="Times New Roman"/>
                <w:b/>
                <w:sz w:val="24"/>
                <w:szCs w:val="24"/>
                <w:u w:val="single"/>
                <w:lang w:val="en-GB" w:eastAsia="en-GB"/>
              </w:rPr>
              <w:t>28/06/2013</w:t>
            </w:r>
            <w:r w:rsidRPr="00FC1A3A">
              <w:rPr>
                <w:rFonts w:asciiTheme="minorHAnsi" w:hAnsiTheme="minorHAnsi" w:cs="Times New Roman"/>
                <w:b/>
                <w:bCs/>
                <w:sz w:val="24"/>
                <w:szCs w:val="24"/>
                <w:u w:val="single"/>
              </w:rPr>
              <w:t>.</w:t>
            </w:r>
          </w:p>
          <w:p w14:paraId="0F24DF64" w14:textId="0A49EF8B" w:rsidR="006D572D" w:rsidRPr="00FC1A3A" w:rsidRDefault="006D572D" w:rsidP="00997D3B">
            <w:pPr>
              <w:ind w:left="36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40151" w14:textId="77777777" w:rsidR="006D572D" w:rsidRPr="00FC1A3A" w:rsidRDefault="006D572D" w:rsidP="00997D3B">
            <w:pPr>
              <w:rPr>
                <w:rFonts w:asciiTheme="minorHAnsi" w:hAnsiTheme="minorHAnsi" w:cs="Times New Roman"/>
                <w:sz w:val="24"/>
                <w:szCs w:val="24"/>
              </w:rPr>
            </w:pPr>
          </w:p>
        </w:tc>
      </w:tr>
      <w:tr w:rsidR="00A92A02" w:rsidRPr="00FC1A3A" w14:paraId="4D999CA5" w14:textId="6D0385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262CA" w14:textId="77777777" w:rsidR="00A92A02" w:rsidRPr="00FC1A3A" w:rsidRDefault="00000000" w:rsidP="00997D3B">
            <w:pPr>
              <w:jc w:val="center"/>
              <w:rPr>
                <w:rFonts w:asciiTheme="minorHAnsi" w:hAnsiTheme="minorHAnsi" w:cs="Times New Roman"/>
                <w:b/>
                <w:bCs/>
                <w:color w:val="0000FF"/>
                <w:sz w:val="24"/>
                <w:szCs w:val="24"/>
                <w:u w:val="single"/>
              </w:rPr>
            </w:pPr>
            <w:hyperlink r:id="rId503" w:anchor="3o7alnk" w:history="1">
              <w:r w:rsidR="00A92A02" w:rsidRPr="00FC1A3A">
                <w:rPr>
                  <w:rStyle w:val="Hyperlink"/>
                  <w:rFonts w:asciiTheme="minorHAnsi" w:hAnsiTheme="minorHAnsi" w:cs="Times New Roman"/>
                  <w:color w:val="0000FF"/>
                  <w:sz w:val="24"/>
                  <w:szCs w:val="24"/>
                </w:rPr>
                <w:t>28/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B1B3CB" w14:textId="77777777" w:rsidR="00A92A02" w:rsidRPr="00FC1A3A" w:rsidRDefault="00A92A02" w:rsidP="00997D3B">
            <w:pPr>
              <w:pStyle w:val="ListParagraph"/>
              <w:numPr>
                <w:ilvl w:val="0"/>
                <w:numId w:val="165"/>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15648D9E" w14:textId="698B23E8" w:rsidR="00A92A02" w:rsidRPr="00FC1A3A" w:rsidRDefault="00A92A02" w:rsidP="00997D3B">
            <w:pPr>
              <w:ind w:left="36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1F8A2A" w14:textId="77777777" w:rsidR="00A92A02" w:rsidRPr="00FC1A3A" w:rsidRDefault="00A92A02" w:rsidP="00997D3B">
            <w:pPr>
              <w:rPr>
                <w:rFonts w:asciiTheme="minorHAnsi" w:hAnsiTheme="minorHAnsi" w:cs="Times New Roman"/>
                <w:sz w:val="24"/>
                <w:szCs w:val="24"/>
              </w:rPr>
            </w:pPr>
          </w:p>
        </w:tc>
      </w:tr>
      <w:tr w:rsidR="00A92A02" w:rsidRPr="00FC1A3A" w14:paraId="280BD47B" w14:textId="440437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B5344" w14:textId="77777777" w:rsidR="00A92A02" w:rsidRPr="00FC1A3A" w:rsidRDefault="00000000" w:rsidP="00997D3B">
            <w:pPr>
              <w:jc w:val="center"/>
              <w:rPr>
                <w:rFonts w:asciiTheme="minorHAnsi" w:hAnsiTheme="minorHAnsi" w:cs="Times New Roman"/>
                <w:b/>
                <w:bCs/>
                <w:color w:val="0000FF"/>
                <w:sz w:val="24"/>
                <w:szCs w:val="24"/>
                <w:u w:val="single"/>
              </w:rPr>
            </w:pPr>
            <w:hyperlink r:id="rId504" w:anchor="ihv636" w:history="1">
              <w:r w:rsidR="00A92A02" w:rsidRPr="00FC1A3A">
                <w:rPr>
                  <w:rStyle w:val="Hyperlink"/>
                  <w:rFonts w:asciiTheme="minorHAnsi" w:hAnsiTheme="minorHAnsi" w:cs="Times New Roman"/>
                  <w:color w:val="0000FF"/>
                  <w:sz w:val="24"/>
                  <w:szCs w:val="24"/>
                </w:rPr>
                <w:t>29/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8681D4" w14:textId="6672C82A" w:rsidR="00A92A02" w:rsidRPr="00FC1A3A" w:rsidRDefault="00A92A02" w:rsidP="00997D3B">
            <w:pPr>
              <w:pStyle w:val="ListParagraph"/>
              <w:numPr>
                <w:ilvl w:val="0"/>
                <w:numId w:val="165"/>
              </w:numPr>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560BB4" w14:textId="4A84F6A3" w:rsidR="00A92A02" w:rsidRPr="00FC1A3A" w:rsidRDefault="00A92A02" w:rsidP="00997D3B">
            <w:pPr>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C6F72B" w14:textId="77777777" w:rsidR="00A92A02" w:rsidRPr="00FC1A3A" w:rsidRDefault="00A92A02" w:rsidP="00997D3B">
            <w:pPr>
              <w:rPr>
                <w:rFonts w:asciiTheme="minorHAnsi" w:hAnsiTheme="minorHAnsi" w:cs="Times New Roman"/>
                <w:sz w:val="24"/>
                <w:szCs w:val="24"/>
              </w:rPr>
            </w:pPr>
          </w:p>
        </w:tc>
      </w:tr>
      <w:tr w:rsidR="00A92A02" w:rsidRPr="00FC1A3A" w14:paraId="4838D4D6" w14:textId="1C0523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32F39" w14:textId="77777777" w:rsidR="00A92A02" w:rsidRPr="00FC1A3A" w:rsidRDefault="00000000" w:rsidP="00997D3B">
            <w:pPr>
              <w:jc w:val="center"/>
              <w:rPr>
                <w:rFonts w:asciiTheme="minorHAnsi" w:hAnsiTheme="minorHAnsi" w:cs="Times New Roman"/>
                <w:b/>
                <w:bCs/>
                <w:color w:val="0000FF"/>
                <w:sz w:val="24"/>
                <w:szCs w:val="24"/>
                <w:u w:val="single"/>
              </w:rPr>
            </w:pPr>
            <w:hyperlink r:id="rId505" w:anchor="1hmsyys" w:history="1">
              <w:r w:rsidR="00A92A02" w:rsidRPr="00FC1A3A">
                <w:rPr>
                  <w:rStyle w:val="Hyperlink"/>
                  <w:rFonts w:asciiTheme="minorHAnsi" w:hAnsiTheme="minorHAnsi" w:cs="Times New Roman"/>
                  <w:color w:val="0000FF"/>
                  <w:sz w:val="24"/>
                  <w:szCs w:val="24"/>
                </w:rPr>
                <w:t>30/06/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9794EA" w14:textId="77777777" w:rsidR="00A92A02" w:rsidRPr="00FC1A3A" w:rsidRDefault="00A92A02" w:rsidP="00997D3B">
            <w:pPr>
              <w:numPr>
                <w:ilvl w:val="0"/>
                <w:numId w:val="165"/>
              </w:numPr>
              <w:contextualSpacing/>
              <w:rPr>
                <w:rFonts w:asciiTheme="minorHAnsi" w:hAnsiTheme="minorHAnsi" w:cs="Times New Roman"/>
                <w:b/>
                <w:bCs/>
                <w:sz w:val="24"/>
                <w:szCs w:val="24"/>
                <w:u w:val="single"/>
              </w:rPr>
            </w:pPr>
            <w:r w:rsidRPr="00FC1A3A">
              <w:rPr>
                <w:rFonts w:asciiTheme="minorHAnsi" w:eastAsia="Calibri" w:hAnsiTheme="minorHAnsi" w:cs="Times New Roman"/>
                <w:b/>
                <w:sz w:val="24"/>
                <w:szCs w:val="24"/>
                <w:u w:val="single"/>
                <w:lang w:val="en-GB" w:eastAsia="en-GB"/>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36BC2E" w14:textId="77777777" w:rsidR="00A92A02" w:rsidRPr="00FC1A3A" w:rsidRDefault="00A92A02" w:rsidP="00997D3B">
            <w:pPr>
              <w:rPr>
                <w:rFonts w:asciiTheme="minorHAnsi" w:hAnsiTheme="minorHAnsi" w:cs="Times New Roman"/>
                <w:sz w:val="24"/>
                <w:szCs w:val="24"/>
              </w:rPr>
            </w:pPr>
          </w:p>
        </w:tc>
      </w:tr>
      <w:tr w:rsidR="00A92A02" w:rsidRPr="00FC1A3A" w14:paraId="356CD86C" w14:textId="2ADDEEC1"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9CC808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3</w:t>
            </w:r>
          </w:p>
        </w:tc>
      </w:tr>
      <w:tr w:rsidR="00A92A02" w:rsidRPr="00FC1A3A" w14:paraId="4B54E973" w14:textId="3C1C79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785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A86401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605D21" w14:textId="77777777" w:rsidR="00A92A02" w:rsidRPr="00FC1A3A" w:rsidRDefault="00A92A02" w:rsidP="00997D3B">
            <w:pPr>
              <w:rPr>
                <w:rFonts w:asciiTheme="minorHAnsi" w:hAnsiTheme="minorHAnsi" w:cs="Times New Roman"/>
                <w:sz w:val="24"/>
                <w:szCs w:val="24"/>
              </w:rPr>
            </w:pPr>
          </w:p>
        </w:tc>
      </w:tr>
      <w:tr w:rsidR="00A92A02" w:rsidRPr="00FC1A3A" w14:paraId="0E1D902C" w14:textId="2AE188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CC4BC" w14:textId="77777777" w:rsidR="00A92A02" w:rsidRPr="00FC1A3A" w:rsidRDefault="00000000" w:rsidP="00997D3B">
            <w:pPr>
              <w:jc w:val="center"/>
              <w:rPr>
                <w:rFonts w:asciiTheme="minorHAnsi" w:hAnsiTheme="minorHAnsi" w:cs="Times New Roman"/>
                <w:b/>
                <w:bCs/>
                <w:color w:val="0000FF"/>
                <w:sz w:val="24"/>
                <w:szCs w:val="24"/>
                <w:u w:val="single"/>
              </w:rPr>
            </w:pPr>
            <w:hyperlink r:id="rId506" w:anchor="gjdgxs" w:history="1">
              <w:r w:rsidR="00A92A02" w:rsidRPr="00FC1A3A">
                <w:rPr>
                  <w:rStyle w:val="Hyperlink"/>
                  <w:rFonts w:asciiTheme="minorHAnsi" w:hAnsiTheme="minorHAnsi" w:cs="Times New Roman"/>
                  <w:color w:val="0000FF"/>
                  <w:sz w:val="24"/>
                  <w:szCs w:val="24"/>
                </w:rPr>
                <w:t>0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641F9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4E4F41" w14:textId="77777777" w:rsidR="00A92A02" w:rsidRPr="00FC1A3A" w:rsidRDefault="00A92A02" w:rsidP="00997D3B">
            <w:pPr>
              <w:rPr>
                <w:rFonts w:asciiTheme="minorHAnsi" w:hAnsiTheme="minorHAnsi" w:cs="Times New Roman"/>
                <w:sz w:val="24"/>
                <w:szCs w:val="24"/>
              </w:rPr>
            </w:pPr>
          </w:p>
        </w:tc>
      </w:tr>
      <w:tr w:rsidR="00A92A02" w:rsidRPr="00FC1A3A" w14:paraId="730209A5" w14:textId="3C4326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09C10" w14:textId="77777777" w:rsidR="00A92A02" w:rsidRPr="00FC1A3A" w:rsidRDefault="00000000" w:rsidP="00997D3B">
            <w:pPr>
              <w:jc w:val="center"/>
              <w:rPr>
                <w:rFonts w:asciiTheme="minorHAnsi" w:hAnsiTheme="minorHAnsi" w:cs="Times New Roman"/>
                <w:b/>
                <w:bCs/>
                <w:color w:val="0000FF"/>
                <w:sz w:val="24"/>
                <w:szCs w:val="24"/>
                <w:u w:val="single"/>
              </w:rPr>
            </w:pPr>
            <w:hyperlink r:id="rId507" w:anchor="30j0zll" w:history="1">
              <w:r w:rsidR="00A92A02" w:rsidRPr="00FC1A3A">
                <w:rPr>
                  <w:rStyle w:val="Hyperlink"/>
                  <w:rFonts w:asciiTheme="minorHAnsi" w:hAnsiTheme="minorHAnsi" w:cs="Times New Roman"/>
                  <w:color w:val="0000FF"/>
                  <w:sz w:val="24"/>
                  <w:szCs w:val="24"/>
                </w:rPr>
                <w:t>0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DFCE82"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0F37F" w14:textId="77777777" w:rsidR="00A92A02" w:rsidRPr="00FC1A3A" w:rsidRDefault="00A92A02" w:rsidP="00997D3B">
            <w:pPr>
              <w:rPr>
                <w:rFonts w:asciiTheme="minorHAnsi" w:hAnsiTheme="minorHAnsi" w:cs="Times New Roman"/>
                <w:sz w:val="24"/>
                <w:szCs w:val="24"/>
              </w:rPr>
            </w:pPr>
          </w:p>
        </w:tc>
      </w:tr>
      <w:tr w:rsidR="00A92A02" w:rsidRPr="00FC1A3A" w14:paraId="52ECA07F" w14:textId="2BFA58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687" w14:textId="77777777" w:rsidR="00A92A02" w:rsidRPr="00FC1A3A" w:rsidRDefault="00000000" w:rsidP="00997D3B">
            <w:pPr>
              <w:jc w:val="center"/>
              <w:rPr>
                <w:rFonts w:asciiTheme="minorHAnsi" w:hAnsiTheme="minorHAnsi" w:cs="Times New Roman"/>
                <w:b/>
                <w:bCs/>
                <w:color w:val="0000FF"/>
                <w:sz w:val="24"/>
                <w:szCs w:val="24"/>
                <w:u w:val="single"/>
              </w:rPr>
            </w:pPr>
            <w:hyperlink r:id="rId508" w:anchor="1fob9te" w:history="1">
              <w:r w:rsidR="00A92A02" w:rsidRPr="00FC1A3A">
                <w:rPr>
                  <w:rStyle w:val="Hyperlink"/>
                  <w:rFonts w:asciiTheme="minorHAnsi" w:hAnsiTheme="minorHAnsi" w:cs="Times New Roman"/>
                  <w:color w:val="0000FF"/>
                  <w:sz w:val="24"/>
                  <w:szCs w:val="24"/>
                </w:rPr>
                <w:t>0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66EF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12DF26" w14:textId="77777777" w:rsidR="00A92A02" w:rsidRPr="00FC1A3A" w:rsidRDefault="00A92A02" w:rsidP="00997D3B">
            <w:pPr>
              <w:rPr>
                <w:rFonts w:asciiTheme="minorHAnsi" w:hAnsiTheme="minorHAnsi" w:cs="Times New Roman"/>
                <w:sz w:val="24"/>
                <w:szCs w:val="24"/>
              </w:rPr>
            </w:pPr>
          </w:p>
        </w:tc>
      </w:tr>
      <w:tr w:rsidR="00A92A02" w:rsidRPr="00FC1A3A" w14:paraId="27B54805" w14:textId="750778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61801" w14:textId="77777777" w:rsidR="00A92A02" w:rsidRPr="00FC1A3A" w:rsidRDefault="00000000" w:rsidP="00997D3B">
            <w:pPr>
              <w:jc w:val="center"/>
              <w:rPr>
                <w:rFonts w:asciiTheme="minorHAnsi" w:hAnsiTheme="minorHAnsi" w:cs="Times New Roman"/>
                <w:b/>
                <w:bCs/>
                <w:color w:val="0000FF"/>
                <w:sz w:val="24"/>
                <w:szCs w:val="24"/>
                <w:u w:val="single"/>
              </w:rPr>
            </w:pPr>
            <w:hyperlink r:id="rId509" w:anchor="3znysh7" w:history="1">
              <w:r w:rsidR="00A92A02" w:rsidRPr="00FC1A3A">
                <w:rPr>
                  <w:rStyle w:val="Hyperlink"/>
                  <w:rFonts w:asciiTheme="minorHAnsi" w:hAnsiTheme="minorHAnsi" w:cs="Times New Roman"/>
                  <w:color w:val="0000FF"/>
                  <w:sz w:val="24"/>
                  <w:szCs w:val="24"/>
                </w:rPr>
                <w:t>0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63BF78"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A26806" w14:textId="77777777" w:rsidR="00A92A02" w:rsidRPr="00FC1A3A" w:rsidRDefault="00A92A02" w:rsidP="00997D3B">
            <w:pPr>
              <w:rPr>
                <w:rFonts w:asciiTheme="minorHAnsi" w:hAnsiTheme="minorHAnsi" w:cs="Times New Roman"/>
                <w:sz w:val="24"/>
                <w:szCs w:val="24"/>
              </w:rPr>
            </w:pPr>
          </w:p>
        </w:tc>
      </w:tr>
      <w:tr w:rsidR="00A92A02" w:rsidRPr="00FC1A3A" w14:paraId="164C3805" w14:textId="037D83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8B118" w14:textId="77777777" w:rsidR="00A92A02" w:rsidRPr="00FC1A3A" w:rsidRDefault="00000000" w:rsidP="00997D3B">
            <w:pPr>
              <w:jc w:val="center"/>
              <w:rPr>
                <w:rFonts w:asciiTheme="minorHAnsi" w:hAnsiTheme="minorHAnsi" w:cs="Times New Roman"/>
                <w:b/>
                <w:bCs/>
                <w:color w:val="0000FF"/>
                <w:sz w:val="24"/>
                <w:szCs w:val="24"/>
                <w:u w:val="single"/>
              </w:rPr>
            </w:pPr>
            <w:hyperlink r:id="rId510" w:anchor="2et92p0" w:history="1">
              <w:r w:rsidR="00A92A02" w:rsidRPr="00FC1A3A">
                <w:rPr>
                  <w:rStyle w:val="Hyperlink"/>
                  <w:rFonts w:asciiTheme="minorHAnsi" w:hAnsiTheme="minorHAnsi" w:cs="Times New Roman"/>
                  <w:color w:val="0000FF"/>
                  <w:sz w:val="24"/>
                  <w:szCs w:val="24"/>
                </w:rPr>
                <w:t>0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CED84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3CC07A" w14:textId="77777777" w:rsidR="00A92A02" w:rsidRPr="00FC1A3A" w:rsidRDefault="00A92A02" w:rsidP="00997D3B">
            <w:pPr>
              <w:rPr>
                <w:rFonts w:asciiTheme="minorHAnsi" w:hAnsiTheme="minorHAnsi" w:cs="Times New Roman"/>
                <w:sz w:val="24"/>
                <w:szCs w:val="24"/>
              </w:rPr>
            </w:pPr>
          </w:p>
        </w:tc>
      </w:tr>
      <w:tr w:rsidR="00A92A02" w:rsidRPr="00FC1A3A" w14:paraId="14332B6B" w14:textId="12B0B3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DE6F2" w14:textId="77777777" w:rsidR="00A92A02" w:rsidRPr="00FC1A3A" w:rsidRDefault="00000000" w:rsidP="00997D3B">
            <w:pPr>
              <w:jc w:val="center"/>
              <w:rPr>
                <w:rFonts w:asciiTheme="minorHAnsi" w:hAnsiTheme="minorHAnsi" w:cs="Times New Roman"/>
                <w:b/>
                <w:bCs/>
                <w:color w:val="0000FF"/>
                <w:sz w:val="24"/>
                <w:szCs w:val="24"/>
                <w:u w:val="single"/>
              </w:rPr>
            </w:pPr>
            <w:hyperlink r:id="rId511" w:anchor="tyjcwt" w:history="1">
              <w:r w:rsidR="00A92A02" w:rsidRPr="00FC1A3A">
                <w:rPr>
                  <w:rStyle w:val="Hyperlink"/>
                  <w:rFonts w:asciiTheme="minorHAnsi" w:hAnsiTheme="minorHAnsi" w:cs="Times New Roman"/>
                  <w:color w:val="0000FF"/>
                  <w:sz w:val="24"/>
                  <w:szCs w:val="24"/>
                </w:rPr>
                <w:t>0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617E33"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EAE0C0" w14:textId="77777777" w:rsidR="00A92A02" w:rsidRPr="00FC1A3A" w:rsidRDefault="00A92A02" w:rsidP="00997D3B">
            <w:pPr>
              <w:rPr>
                <w:rFonts w:asciiTheme="minorHAnsi" w:hAnsiTheme="minorHAnsi" w:cs="Times New Roman"/>
                <w:sz w:val="24"/>
                <w:szCs w:val="24"/>
              </w:rPr>
            </w:pPr>
          </w:p>
        </w:tc>
      </w:tr>
      <w:tr w:rsidR="00A92A02" w:rsidRPr="00FC1A3A" w14:paraId="4185EA10" w14:textId="10BCFB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566E4" w14:textId="77777777" w:rsidR="00A92A02" w:rsidRPr="00FC1A3A" w:rsidRDefault="00000000" w:rsidP="00997D3B">
            <w:pPr>
              <w:jc w:val="center"/>
              <w:rPr>
                <w:rFonts w:asciiTheme="minorHAnsi" w:hAnsiTheme="minorHAnsi" w:cs="Times New Roman"/>
                <w:b/>
                <w:bCs/>
                <w:color w:val="0000FF"/>
                <w:sz w:val="24"/>
                <w:szCs w:val="24"/>
                <w:u w:val="single"/>
              </w:rPr>
            </w:pPr>
            <w:hyperlink r:id="rId512" w:anchor="3dy6vkm" w:history="1">
              <w:r w:rsidR="00A92A02" w:rsidRPr="00FC1A3A">
                <w:rPr>
                  <w:rStyle w:val="Hyperlink"/>
                  <w:rFonts w:asciiTheme="minorHAnsi" w:hAnsiTheme="minorHAnsi" w:cs="Times New Roman"/>
                  <w:color w:val="0000FF"/>
                  <w:sz w:val="24"/>
                  <w:szCs w:val="24"/>
                </w:rPr>
                <w:t>0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18EE9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03ACD6" w14:textId="77777777" w:rsidR="00A92A02" w:rsidRPr="00FC1A3A" w:rsidRDefault="00A92A02" w:rsidP="00997D3B">
            <w:pPr>
              <w:rPr>
                <w:rFonts w:asciiTheme="minorHAnsi" w:hAnsiTheme="minorHAnsi" w:cs="Times New Roman"/>
                <w:sz w:val="24"/>
                <w:szCs w:val="24"/>
              </w:rPr>
            </w:pPr>
          </w:p>
        </w:tc>
      </w:tr>
      <w:tr w:rsidR="00A92A02" w:rsidRPr="00FC1A3A" w14:paraId="3E13E3F8" w14:textId="510A56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149E5" w14:textId="77777777" w:rsidR="00A92A02" w:rsidRPr="00FC1A3A" w:rsidRDefault="00000000" w:rsidP="00997D3B">
            <w:pPr>
              <w:jc w:val="center"/>
              <w:rPr>
                <w:rFonts w:asciiTheme="minorHAnsi" w:hAnsiTheme="minorHAnsi" w:cs="Times New Roman"/>
                <w:b/>
                <w:bCs/>
                <w:color w:val="0000FF"/>
                <w:sz w:val="24"/>
                <w:szCs w:val="24"/>
                <w:u w:val="single"/>
              </w:rPr>
            </w:pPr>
            <w:hyperlink r:id="rId513" w:anchor="1t3h5sf" w:history="1">
              <w:r w:rsidR="00A92A02" w:rsidRPr="00FC1A3A">
                <w:rPr>
                  <w:rStyle w:val="Hyperlink"/>
                  <w:rFonts w:asciiTheme="minorHAnsi" w:hAnsiTheme="minorHAnsi" w:cs="Times New Roman"/>
                  <w:color w:val="0000FF"/>
                  <w:sz w:val="24"/>
                  <w:szCs w:val="24"/>
                </w:rPr>
                <w:t>0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2CA71E"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A97E22" w14:textId="77777777" w:rsidR="00A92A02" w:rsidRPr="00FC1A3A" w:rsidRDefault="00A92A02" w:rsidP="00997D3B">
            <w:pPr>
              <w:rPr>
                <w:rFonts w:asciiTheme="minorHAnsi" w:hAnsiTheme="minorHAnsi" w:cs="Times New Roman"/>
                <w:sz w:val="24"/>
                <w:szCs w:val="24"/>
              </w:rPr>
            </w:pPr>
          </w:p>
        </w:tc>
      </w:tr>
      <w:tr w:rsidR="00A92A02" w:rsidRPr="00FC1A3A" w14:paraId="29DF2052" w14:textId="4558A1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D722B" w14:textId="77777777" w:rsidR="00A92A02" w:rsidRPr="00FC1A3A" w:rsidRDefault="00000000" w:rsidP="00997D3B">
            <w:pPr>
              <w:jc w:val="center"/>
              <w:rPr>
                <w:rFonts w:asciiTheme="minorHAnsi" w:hAnsiTheme="minorHAnsi" w:cs="Times New Roman"/>
                <w:b/>
                <w:bCs/>
                <w:color w:val="0000FF"/>
                <w:sz w:val="24"/>
                <w:szCs w:val="24"/>
                <w:u w:val="single"/>
              </w:rPr>
            </w:pPr>
            <w:hyperlink r:id="rId514" w:anchor="4d34og8" w:history="1">
              <w:r w:rsidR="00A92A02" w:rsidRPr="00FC1A3A">
                <w:rPr>
                  <w:rStyle w:val="Hyperlink"/>
                  <w:rFonts w:asciiTheme="minorHAnsi" w:hAnsiTheme="minorHAnsi" w:cs="Times New Roman"/>
                  <w:color w:val="0000FF"/>
                  <w:sz w:val="24"/>
                  <w:szCs w:val="24"/>
                </w:rPr>
                <w:t>0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1A3A1"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3AE887" w14:textId="77777777" w:rsidR="00A92A02" w:rsidRPr="00FC1A3A" w:rsidRDefault="00A92A02" w:rsidP="00997D3B">
            <w:pPr>
              <w:rPr>
                <w:rFonts w:asciiTheme="minorHAnsi" w:hAnsiTheme="minorHAnsi" w:cs="Times New Roman"/>
                <w:sz w:val="24"/>
                <w:szCs w:val="24"/>
              </w:rPr>
            </w:pPr>
          </w:p>
        </w:tc>
      </w:tr>
      <w:tr w:rsidR="00A92A02" w:rsidRPr="00FC1A3A" w14:paraId="31A3B45D" w14:textId="12F76D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7B28B" w14:textId="77777777" w:rsidR="00A92A02" w:rsidRPr="00FC1A3A" w:rsidRDefault="00000000" w:rsidP="00997D3B">
            <w:pPr>
              <w:jc w:val="center"/>
              <w:rPr>
                <w:rFonts w:asciiTheme="minorHAnsi" w:hAnsiTheme="minorHAnsi" w:cs="Times New Roman"/>
                <w:b/>
                <w:bCs/>
                <w:color w:val="0000FF"/>
                <w:sz w:val="24"/>
                <w:szCs w:val="24"/>
                <w:u w:val="single"/>
              </w:rPr>
            </w:pPr>
            <w:hyperlink r:id="rId515" w:anchor="2s8eyo1" w:history="1">
              <w:r w:rsidR="00A92A02" w:rsidRPr="00FC1A3A">
                <w:rPr>
                  <w:rStyle w:val="Hyperlink"/>
                  <w:rFonts w:asciiTheme="minorHAnsi" w:hAnsiTheme="minorHAnsi" w:cs="Times New Roman"/>
                  <w:color w:val="0000FF"/>
                  <w:sz w:val="24"/>
                  <w:szCs w:val="24"/>
                </w:rPr>
                <w:t>1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B966A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2B7F66" w14:textId="77777777" w:rsidR="00A92A02" w:rsidRPr="00FC1A3A" w:rsidRDefault="00A92A02" w:rsidP="00997D3B">
            <w:pPr>
              <w:rPr>
                <w:rFonts w:asciiTheme="minorHAnsi" w:hAnsiTheme="minorHAnsi" w:cs="Times New Roman"/>
                <w:sz w:val="24"/>
                <w:szCs w:val="24"/>
              </w:rPr>
            </w:pPr>
          </w:p>
        </w:tc>
      </w:tr>
      <w:tr w:rsidR="00A92A02" w:rsidRPr="00FC1A3A" w14:paraId="0E8956DF" w14:textId="54C334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2741" w14:textId="77777777" w:rsidR="00A92A02" w:rsidRPr="00FC1A3A" w:rsidRDefault="00000000" w:rsidP="00997D3B">
            <w:pPr>
              <w:jc w:val="center"/>
              <w:rPr>
                <w:rFonts w:asciiTheme="minorHAnsi" w:hAnsiTheme="minorHAnsi" w:cs="Times New Roman"/>
                <w:b/>
                <w:bCs/>
                <w:color w:val="0000FF"/>
                <w:sz w:val="24"/>
                <w:szCs w:val="24"/>
                <w:u w:val="single"/>
              </w:rPr>
            </w:pPr>
            <w:hyperlink r:id="rId516" w:anchor="17dp8vu" w:history="1">
              <w:r w:rsidR="00A92A02" w:rsidRPr="00FC1A3A">
                <w:rPr>
                  <w:rStyle w:val="Hyperlink"/>
                  <w:rFonts w:asciiTheme="minorHAnsi" w:hAnsiTheme="minorHAnsi" w:cs="Times New Roman"/>
                  <w:color w:val="0000FF"/>
                  <w:sz w:val="24"/>
                  <w:szCs w:val="24"/>
                </w:rPr>
                <w:t>1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2DCFCB"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B3F283" w14:textId="77777777" w:rsidR="00A92A02" w:rsidRPr="00FC1A3A" w:rsidRDefault="00A92A02" w:rsidP="00997D3B">
            <w:pPr>
              <w:rPr>
                <w:rFonts w:asciiTheme="minorHAnsi" w:hAnsiTheme="minorHAnsi" w:cs="Times New Roman"/>
                <w:sz w:val="24"/>
                <w:szCs w:val="24"/>
              </w:rPr>
            </w:pPr>
          </w:p>
        </w:tc>
      </w:tr>
      <w:tr w:rsidR="00A92A02" w:rsidRPr="00FC1A3A" w14:paraId="248ECB49" w14:textId="156B76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65E5C" w14:textId="77777777" w:rsidR="00A92A02" w:rsidRPr="00FC1A3A" w:rsidRDefault="00000000" w:rsidP="00997D3B">
            <w:pPr>
              <w:jc w:val="center"/>
              <w:rPr>
                <w:rFonts w:asciiTheme="minorHAnsi" w:hAnsiTheme="minorHAnsi" w:cs="Times New Roman"/>
                <w:b/>
                <w:bCs/>
                <w:color w:val="0000FF"/>
                <w:sz w:val="24"/>
                <w:szCs w:val="24"/>
                <w:u w:val="single"/>
              </w:rPr>
            </w:pPr>
            <w:hyperlink r:id="rId517" w:anchor="3rdcrjn" w:history="1">
              <w:r w:rsidR="00A92A02" w:rsidRPr="00FC1A3A">
                <w:rPr>
                  <w:rStyle w:val="Hyperlink"/>
                  <w:rFonts w:asciiTheme="minorHAnsi" w:hAnsiTheme="minorHAnsi" w:cs="Times New Roman"/>
                  <w:color w:val="0000FF"/>
                  <w:sz w:val="24"/>
                  <w:szCs w:val="24"/>
                </w:rPr>
                <w:t>1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EED5D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B14104" w14:textId="77777777" w:rsidR="00A92A02" w:rsidRPr="00FC1A3A" w:rsidRDefault="00A92A02" w:rsidP="00997D3B">
            <w:pPr>
              <w:rPr>
                <w:rFonts w:asciiTheme="minorHAnsi" w:hAnsiTheme="minorHAnsi" w:cs="Times New Roman"/>
                <w:sz w:val="24"/>
                <w:szCs w:val="24"/>
              </w:rPr>
            </w:pPr>
          </w:p>
        </w:tc>
      </w:tr>
      <w:tr w:rsidR="00A92A02" w:rsidRPr="00FC1A3A" w14:paraId="1CADE964" w14:textId="69181F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9871D" w14:textId="77777777" w:rsidR="00A92A02" w:rsidRPr="00FC1A3A" w:rsidRDefault="00000000" w:rsidP="00997D3B">
            <w:pPr>
              <w:jc w:val="center"/>
              <w:rPr>
                <w:rFonts w:asciiTheme="minorHAnsi" w:hAnsiTheme="minorHAnsi" w:cs="Times New Roman"/>
                <w:b/>
                <w:bCs/>
                <w:color w:val="0000FF"/>
                <w:sz w:val="24"/>
                <w:szCs w:val="24"/>
                <w:u w:val="single"/>
              </w:rPr>
            </w:pPr>
            <w:hyperlink r:id="rId518" w:anchor="26in1rg" w:history="1">
              <w:r w:rsidR="00A92A02" w:rsidRPr="00FC1A3A">
                <w:rPr>
                  <w:rStyle w:val="Hyperlink"/>
                  <w:rFonts w:asciiTheme="minorHAnsi" w:hAnsiTheme="minorHAnsi" w:cs="Times New Roman"/>
                  <w:color w:val="0000FF"/>
                  <w:sz w:val="24"/>
                  <w:szCs w:val="24"/>
                </w:rPr>
                <w:t>1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6123FA"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71E52E" w14:textId="77777777" w:rsidR="00A92A02" w:rsidRPr="00FC1A3A" w:rsidRDefault="00A92A02" w:rsidP="00997D3B">
            <w:pPr>
              <w:rPr>
                <w:rFonts w:asciiTheme="minorHAnsi" w:hAnsiTheme="minorHAnsi" w:cs="Times New Roman"/>
                <w:sz w:val="24"/>
                <w:szCs w:val="24"/>
              </w:rPr>
            </w:pPr>
          </w:p>
        </w:tc>
      </w:tr>
      <w:tr w:rsidR="00A92A02" w:rsidRPr="00FC1A3A" w14:paraId="636BD7FB" w14:textId="757207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F6450" w14:textId="77777777" w:rsidR="00A92A02" w:rsidRPr="00FC1A3A" w:rsidRDefault="00000000" w:rsidP="00997D3B">
            <w:pPr>
              <w:jc w:val="center"/>
              <w:rPr>
                <w:rFonts w:asciiTheme="minorHAnsi" w:hAnsiTheme="minorHAnsi" w:cs="Times New Roman"/>
                <w:b/>
                <w:bCs/>
                <w:color w:val="0000FF"/>
                <w:sz w:val="24"/>
                <w:szCs w:val="24"/>
                <w:u w:val="single"/>
              </w:rPr>
            </w:pPr>
            <w:hyperlink r:id="rId519" w:anchor="lnxbz9" w:history="1">
              <w:r w:rsidR="00A92A02" w:rsidRPr="00FC1A3A">
                <w:rPr>
                  <w:rStyle w:val="Hyperlink"/>
                  <w:rFonts w:asciiTheme="minorHAnsi" w:hAnsiTheme="minorHAnsi" w:cs="Times New Roman"/>
                  <w:color w:val="0000FF"/>
                  <w:sz w:val="24"/>
                  <w:szCs w:val="24"/>
                </w:rPr>
                <w:t>1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1839B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837D6B" w14:textId="77777777" w:rsidR="00A92A02" w:rsidRPr="00FC1A3A" w:rsidRDefault="00A92A02" w:rsidP="00997D3B">
            <w:pPr>
              <w:rPr>
                <w:rFonts w:asciiTheme="minorHAnsi" w:hAnsiTheme="minorHAnsi" w:cs="Times New Roman"/>
                <w:sz w:val="24"/>
                <w:szCs w:val="24"/>
              </w:rPr>
            </w:pPr>
          </w:p>
        </w:tc>
      </w:tr>
      <w:tr w:rsidR="00A92A02" w:rsidRPr="00FC1A3A" w14:paraId="4918D959" w14:textId="796F33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9AD99" w14:textId="77777777" w:rsidR="00A92A02" w:rsidRPr="00FC1A3A" w:rsidRDefault="00000000" w:rsidP="00997D3B">
            <w:pPr>
              <w:jc w:val="center"/>
              <w:rPr>
                <w:rFonts w:asciiTheme="minorHAnsi" w:hAnsiTheme="minorHAnsi" w:cs="Times New Roman"/>
                <w:b/>
                <w:bCs/>
                <w:color w:val="0000FF"/>
                <w:sz w:val="24"/>
                <w:szCs w:val="24"/>
                <w:u w:val="single"/>
              </w:rPr>
            </w:pPr>
            <w:hyperlink r:id="rId520" w:anchor="35nkun2" w:history="1">
              <w:r w:rsidR="00A92A02" w:rsidRPr="00FC1A3A">
                <w:rPr>
                  <w:rStyle w:val="Hyperlink"/>
                  <w:rFonts w:asciiTheme="minorHAnsi" w:hAnsiTheme="minorHAnsi" w:cs="Times New Roman"/>
                  <w:color w:val="0000FF"/>
                  <w:sz w:val="24"/>
                  <w:szCs w:val="24"/>
                </w:rPr>
                <w:t>1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959243"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1500B1" w14:textId="77777777" w:rsidR="00A92A02" w:rsidRPr="00FC1A3A" w:rsidRDefault="00A92A02" w:rsidP="00997D3B">
            <w:pPr>
              <w:rPr>
                <w:rFonts w:asciiTheme="minorHAnsi" w:hAnsiTheme="minorHAnsi" w:cs="Times New Roman"/>
                <w:sz w:val="24"/>
                <w:szCs w:val="24"/>
              </w:rPr>
            </w:pPr>
          </w:p>
        </w:tc>
      </w:tr>
      <w:tr w:rsidR="00A92A02" w:rsidRPr="00FC1A3A" w14:paraId="20C8BA22" w14:textId="52C858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1056" w14:textId="77777777" w:rsidR="00A92A02" w:rsidRPr="00FC1A3A" w:rsidRDefault="00000000" w:rsidP="00997D3B">
            <w:pPr>
              <w:jc w:val="center"/>
              <w:rPr>
                <w:rFonts w:asciiTheme="minorHAnsi" w:hAnsiTheme="minorHAnsi" w:cs="Times New Roman"/>
                <w:b/>
                <w:bCs/>
                <w:color w:val="0000FF"/>
                <w:sz w:val="24"/>
                <w:szCs w:val="24"/>
                <w:u w:val="single"/>
              </w:rPr>
            </w:pPr>
            <w:hyperlink r:id="rId521" w:anchor="1ksv4uv" w:history="1">
              <w:r w:rsidR="00A92A02" w:rsidRPr="00FC1A3A">
                <w:rPr>
                  <w:rStyle w:val="Hyperlink"/>
                  <w:rFonts w:asciiTheme="minorHAnsi" w:hAnsiTheme="minorHAnsi" w:cs="Times New Roman"/>
                  <w:color w:val="0000FF"/>
                  <w:sz w:val="24"/>
                  <w:szCs w:val="24"/>
                </w:rPr>
                <w:t>1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1A8762"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F22433" w14:textId="77777777" w:rsidR="00A92A02" w:rsidRPr="00FC1A3A" w:rsidRDefault="00A92A02" w:rsidP="00997D3B">
            <w:pPr>
              <w:rPr>
                <w:rFonts w:asciiTheme="minorHAnsi" w:hAnsiTheme="minorHAnsi" w:cs="Times New Roman"/>
                <w:sz w:val="24"/>
                <w:szCs w:val="24"/>
              </w:rPr>
            </w:pPr>
          </w:p>
        </w:tc>
      </w:tr>
      <w:tr w:rsidR="00A92A02" w:rsidRPr="00FC1A3A" w14:paraId="2AB1D395" w14:textId="666398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963D2" w14:textId="77777777" w:rsidR="00A92A02" w:rsidRPr="00FC1A3A" w:rsidRDefault="00000000" w:rsidP="00997D3B">
            <w:pPr>
              <w:jc w:val="center"/>
              <w:rPr>
                <w:rFonts w:asciiTheme="minorHAnsi" w:hAnsiTheme="minorHAnsi" w:cs="Times New Roman"/>
                <w:b/>
                <w:bCs/>
                <w:color w:val="0000FF"/>
                <w:sz w:val="24"/>
                <w:szCs w:val="24"/>
                <w:u w:val="single"/>
              </w:rPr>
            </w:pPr>
            <w:hyperlink r:id="rId522" w:anchor="44sinio" w:history="1">
              <w:r w:rsidR="00A92A02" w:rsidRPr="00FC1A3A">
                <w:rPr>
                  <w:rStyle w:val="Hyperlink"/>
                  <w:rFonts w:asciiTheme="minorHAnsi" w:hAnsiTheme="minorHAnsi" w:cs="Times New Roman"/>
                  <w:color w:val="0000FF"/>
                  <w:sz w:val="24"/>
                  <w:szCs w:val="24"/>
                </w:rPr>
                <w:t>1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75557"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DEA74B" w14:textId="77777777" w:rsidR="00A92A02" w:rsidRPr="00FC1A3A" w:rsidRDefault="00A92A02" w:rsidP="00997D3B">
            <w:pPr>
              <w:rPr>
                <w:rFonts w:asciiTheme="minorHAnsi" w:hAnsiTheme="minorHAnsi" w:cs="Times New Roman"/>
                <w:sz w:val="24"/>
                <w:szCs w:val="24"/>
              </w:rPr>
            </w:pPr>
          </w:p>
        </w:tc>
      </w:tr>
      <w:tr w:rsidR="00A92A02" w:rsidRPr="00FC1A3A" w14:paraId="694C6AC9" w14:textId="19C4A9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EC0F7" w14:textId="77777777" w:rsidR="00A92A02" w:rsidRPr="00FC1A3A" w:rsidRDefault="00000000" w:rsidP="00997D3B">
            <w:pPr>
              <w:jc w:val="center"/>
              <w:rPr>
                <w:rFonts w:asciiTheme="minorHAnsi" w:hAnsiTheme="minorHAnsi" w:cs="Times New Roman"/>
                <w:b/>
                <w:bCs/>
                <w:color w:val="0000FF"/>
                <w:sz w:val="24"/>
                <w:szCs w:val="24"/>
                <w:u w:val="single"/>
              </w:rPr>
            </w:pPr>
            <w:hyperlink r:id="rId523" w:anchor="2jxsxqh" w:history="1">
              <w:r w:rsidR="00A92A02" w:rsidRPr="00FC1A3A">
                <w:rPr>
                  <w:rStyle w:val="Hyperlink"/>
                  <w:rFonts w:asciiTheme="minorHAnsi" w:hAnsiTheme="minorHAnsi" w:cs="Times New Roman"/>
                  <w:color w:val="0000FF"/>
                  <w:sz w:val="24"/>
                  <w:szCs w:val="24"/>
                </w:rPr>
                <w:t>1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0D824B"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AAA1F5" w14:textId="77777777" w:rsidR="00A92A02" w:rsidRPr="00FC1A3A" w:rsidRDefault="00A92A02" w:rsidP="00997D3B">
            <w:pPr>
              <w:rPr>
                <w:rFonts w:asciiTheme="minorHAnsi" w:hAnsiTheme="minorHAnsi" w:cs="Times New Roman"/>
                <w:sz w:val="24"/>
                <w:szCs w:val="24"/>
              </w:rPr>
            </w:pPr>
          </w:p>
        </w:tc>
      </w:tr>
      <w:tr w:rsidR="00A92A02" w:rsidRPr="00FC1A3A" w14:paraId="0AD67304" w14:textId="3513EB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9954F" w14:textId="77777777" w:rsidR="00A92A02" w:rsidRPr="00FC1A3A" w:rsidRDefault="00000000" w:rsidP="00997D3B">
            <w:pPr>
              <w:jc w:val="center"/>
              <w:rPr>
                <w:rFonts w:asciiTheme="minorHAnsi" w:hAnsiTheme="minorHAnsi" w:cs="Times New Roman"/>
                <w:b/>
                <w:bCs/>
                <w:color w:val="0000FF"/>
                <w:sz w:val="24"/>
                <w:szCs w:val="24"/>
                <w:u w:val="single"/>
              </w:rPr>
            </w:pPr>
            <w:hyperlink r:id="rId524" w:anchor="z337ya" w:history="1">
              <w:r w:rsidR="00A92A02" w:rsidRPr="00FC1A3A">
                <w:rPr>
                  <w:rStyle w:val="Hyperlink"/>
                  <w:rFonts w:asciiTheme="minorHAnsi" w:hAnsiTheme="minorHAnsi" w:cs="Times New Roman"/>
                  <w:color w:val="0000FF"/>
                  <w:sz w:val="24"/>
                  <w:szCs w:val="24"/>
                </w:rPr>
                <w:t>1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D1CDF2"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4DC3B9" w14:textId="77777777" w:rsidR="00A92A02" w:rsidRPr="00FC1A3A" w:rsidRDefault="00A92A02" w:rsidP="00997D3B">
            <w:pPr>
              <w:rPr>
                <w:rFonts w:asciiTheme="minorHAnsi" w:hAnsiTheme="minorHAnsi" w:cs="Times New Roman"/>
                <w:sz w:val="24"/>
                <w:szCs w:val="24"/>
              </w:rPr>
            </w:pPr>
          </w:p>
        </w:tc>
      </w:tr>
      <w:tr w:rsidR="00A92A02" w:rsidRPr="00FC1A3A" w14:paraId="5A0684A6" w14:textId="3A5A82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1979" w14:textId="77777777" w:rsidR="00A92A02" w:rsidRPr="00FC1A3A" w:rsidRDefault="00000000" w:rsidP="00997D3B">
            <w:pPr>
              <w:jc w:val="center"/>
              <w:rPr>
                <w:rFonts w:asciiTheme="minorHAnsi" w:hAnsiTheme="minorHAnsi" w:cs="Times New Roman"/>
                <w:b/>
                <w:bCs/>
                <w:color w:val="0000FF"/>
                <w:sz w:val="24"/>
                <w:szCs w:val="24"/>
                <w:u w:val="single"/>
              </w:rPr>
            </w:pPr>
            <w:hyperlink r:id="rId525" w:anchor="3j2qqm3" w:history="1">
              <w:r w:rsidR="00A92A02" w:rsidRPr="00FC1A3A">
                <w:rPr>
                  <w:rStyle w:val="Hyperlink"/>
                  <w:rFonts w:asciiTheme="minorHAnsi" w:hAnsiTheme="minorHAnsi" w:cs="Times New Roman"/>
                  <w:color w:val="0000FF"/>
                  <w:sz w:val="24"/>
                  <w:szCs w:val="24"/>
                </w:rPr>
                <w:t>2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691991"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6054F7" w14:textId="77777777" w:rsidR="00A92A02" w:rsidRPr="00FC1A3A" w:rsidRDefault="00A92A02" w:rsidP="00997D3B">
            <w:pPr>
              <w:rPr>
                <w:rFonts w:asciiTheme="minorHAnsi" w:hAnsiTheme="minorHAnsi" w:cs="Times New Roman"/>
                <w:sz w:val="24"/>
                <w:szCs w:val="24"/>
              </w:rPr>
            </w:pPr>
          </w:p>
        </w:tc>
      </w:tr>
      <w:tr w:rsidR="00A92A02" w:rsidRPr="00FC1A3A" w14:paraId="5DDF876A" w14:textId="33A869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BBE41" w14:textId="77777777" w:rsidR="00A92A02" w:rsidRPr="00FC1A3A" w:rsidRDefault="00000000" w:rsidP="00997D3B">
            <w:pPr>
              <w:jc w:val="center"/>
              <w:rPr>
                <w:rFonts w:asciiTheme="minorHAnsi" w:hAnsiTheme="minorHAnsi" w:cs="Times New Roman"/>
                <w:b/>
                <w:bCs/>
                <w:color w:val="0000FF"/>
                <w:sz w:val="24"/>
                <w:szCs w:val="24"/>
                <w:u w:val="single"/>
              </w:rPr>
            </w:pPr>
            <w:hyperlink r:id="rId526" w:anchor="1y810tw" w:history="1">
              <w:r w:rsidR="00A92A02" w:rsidRPr="00FC1A3A">
                <w:rPr>
                  <w:rStyle w:val="Hyperlink"/>
                  <w:rFonts w:asciiTheme="minorHAnsi" w:hAnsiTheme="minorHAnsi" w:cs="Times New Roman"/>
                  <w:color w:val="0000FF"/>
                  <w:sz w:val="24"/>
                  <w:szCs w:val="24"/>
                </w:rPr>
                <w:t>2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5E9750"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F3015B" w14:textId="77777777" w:rsidR="00A92A02" w:rsidRPr="00FC1A3A" w:rsidRDefault="00A92A02" w:rsidP="00997D3B">
            <w:pPr>
              <w:rPr>
                <w:rFonts w:asciiTheme="minorHAnsi" w:hAnsiTheme="minorHAnsi" w:cs="Times New Roman"/>
                <w:sz w:val="24"/>
                <w:szCs w:val="24"/>
              </w:rPr>
            </w:pPr>
          </w:p>
        </w:tc>
      </w:tr>
      <w:tr w:rsidR="00A92A02" w:rsidRPr="00FC1A3A" w14:paraId="15E78A25" w14:textId="2B87DC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AE5EA" w14:textId="77777777" w:rsidR="00A92A02" w:rsidRPr="00FC1A3A" w:rsidRDefault="00000000" w:rsidP="00997D3B">
            <w:pPr>
              <w:jc w:val="center"/>
              <w:rPr>
                <w:rFonts w:asciiTheme="minorHAnsi" w:hAnsiTheme="minorHAnsi" w:cs="Times New Roman"/>
                <w:b/>
                <w:bCs/>
                <w:color w:val="0000FF"/>
                <w:sz w:val="24"/>
                <w:szCs w:val="24"/>
                <w:u w:val="single"/>
              </w:rPr>
            </w:pPr>
            <w:hyperlink r:id="rId527" w:anchor="4i7ojhp" w:history="1">
              <w:r w:rsidR="00A92A02" w:rsidRPr="00FC1A3A">
                <w:rPr>
                  <w:rStyle w:val="Hyperlink"/>
                  <w:rFonts w:asciiTheme="minorHAnsi" w:hAnsiTheme="minorHAnsi" w:cs="Times New Roman"/>
                  <w:color w:val="0000FF"/>
                  <w:sz w:val="24"/>
                  <w:szCs w:val="24"/>
                </w:rPr>
                <w:t>22/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333E3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1DF9F6" w14:textId="77777777" w:rsidR="00A92A02" w:rsidRPr="00FC1A3A" w:rsidRDefault="00A92A02" w:rsidP="00997D3B">
            <w:pPr>
              <w:rPr>
                <w:rFonts w:asciiTheme="minorHAnsi" w:hAnsiTheme="minorHAnsi" w:cs="Times New Roman"/>
                <w:sz w:val="24"/>
                <w:szCs w:val="24"/>
              </w:rPr>
            </w:pPr>
          </w:p>
        </w:tc>
      </w:tr>
      <w:tr w:rsidR="00A92A02" w:rsidRPr="00FC1A3A" w14:paraId="7D44804C" w14:textId="170B16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AB7B11" w14:textId="77777777" w:rsidR="00A92A02" w:rsidRPr="00FC1A3A" w:rsidRDefault="00000000" w:rsidP="00997D3B">
            <w:pPr>
              <w:jc w:val="center"/>
              <w:rPr>
                <w:rFonts w:asciiTheme="minorHAnsi" w:hAnsiTheme="minorHAnsi" w:cs="Times New Roman"/>
                <w:b/>
                <w:bCs/>
                <w:color w:val="0000FF"/>
                <w:sz w:val="24"/>
                <w:szCs w:val="24"/>
                <w:u w:val="single"/>
              </w:rPr>
            </w:pPr>
            <w:hyperlink r:id="rId528" w:anchor="2xcytpi" w:history="1">
              <w:r w:rsidR="00A92A02" w:rsidRPr="00FC1A3A">
                <w:rPr>
                  <w:rStyle w:val="Hyperlink"/>
                  <w:rFonts w:asciiTheme="minorHAnsi" w:hAnsiTheme="minorHAnsi" w:cs="Times New Roman"/>
                  <w:color w:val="0000FF"/>
                  <w:sz w:val="24"/>
                  <w:szCs w:val="24"/>
                </w:rPr>
                <w:t>23/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9D1BE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7883C9" w14:textId="77777777" w:rsidR="00A92A02" w:rsidRPr="00FC1A3A" w:rsidRDefault="00A92A02" w:rsidP="00997D3B">
            <w:pPr>
              <w:rPr>
                <w:rFonts w:asciiTheme="minorHAnsi" w:hAnsiTheme="minorHAnsi" w:cs="Times New Roman"/>
                <w:sz w:val="24"/>
                <w:szCs w:val="24"/>
              </w:rPr>
            </w:pPr>
          </w:p>
        </w:tc>
      </w:tr>
      <w:tr w:rsidR="00A92A02" w:rsidRPr="00FC1A3A" w14:paraId="6EA688DA" w14:textId="6D6480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AEED3" w14:textId="77777777" w:rsidR="00A92A02" w:rsidRPr="00FC1A3A" w:rsidRDefault="00000000" w:rsidP="00997D3B">
            <w:pPr>
              <w:jc w:val="center"/>
              <w:rPr>
                <w:rFonts w:asciiTheme="minorHAnsi" w:hAnsiTheme="minorHAnsi" w:cs="Times New Roman"/>
                <w:b/>
                <w:bCs/>
                <w:color w:val="0000FF"/>
                <w:sz w:val="24"/>
                <w:szCs w:val="24"/>
                <w:u w:val="single"/>
              </w:rPr>
            </w:pPr>
            <w:hyperlink r:id="rId529" w:anchor="1ci93xb" w:history="1">
              <w:r w:rsidR="00A92A02" w:rsidRPr="00FC1A3A">
                <w:rPr>
                  <w:rStyle w:val="Hyperlink"/>
                  <w:rFonts w:asciiTheme="minorHAnsi" w:hAnsiTheme="minorHAnsi" w:cs="Times New Roman"/>
                  <w:color w:val="0000FF"/>
                  <w:sz w:val="24"/>
                  <w:szCs w:val="24"/>
                </w:rPr>
                <w:t>24/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A90161"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A836D9" w14:textId="77777777" w:rsidR="00A92A02" w:rsidRPr="00FC1A3A" w:rsidRDefault="00A92A02" w:rsidP="00997D3B">
            <w:pPr>
              <w:rPr>
                <w:rFonts w:asciiTheme="minorHAnsi" w:hAnsiTheme="minorHAnsi" w:cs="Times New Roman"/>
                <w:sz w:val="24"/>
                <w:szCs w:val="24"/>
              </w:rPr>
            </w:pPr>
          </w:p>
        </w:tc>
      </w:tr>
      <w:tr w:rsidR="00A92A02" w:rsidRPr="00FC1A3A" w14:paraId="09054283" w14:textId="274CF4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DD1041" w14:textId="77777777" w:rsidR="00A92A02" w:rsidRPr="00FC1A3A" w:rsidRDefault="00000000" w:rsidP="00997D3B">
            <w:pPr>
              <w:jc w:val="center"/>
              <w:rPr>
                <w:rFonts w:asciiTheme="minorHAnsi" w:hAnsiTheme="minorHAnsi" w:cs="Times New Roman"/>
                <w:b/>
                <w:bCs/>
                <w:color w:val="0000FF"/>
                <w:sz w:val="24"/>
                <w:szCs w:val="24"/>
                <w:u w:val="single"/>
              </w:rPr>
            </w:pPr>
            <w:hyperlink r:id="rId530" w:anchor="3whwml4" w:history="1">
              <w:r w:rsidR="00A92A02" w:rsidRPr="00FC1A3A">
                <w:rPr>
                  <w:rStyle w:val="Hyperlink"/>
                  <w:rFonts w:asciiTheme="minorHAnsi" w:hAnsiTheme="minorHAnsi" w:cs="Times New Roman"/>
                  <w:color w:val="0000FF"/>
                  <w:sz w:val="24"/>
                  <w:szCs w:val="24"/>
                </w:rPr>
                <w:t>25/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C552C7"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5B319B" w14:textId="77777777" w:rsidR="00A92A02" w:rsidRPr="00FC1A3A" w:rsidRDefault="00A92A02" w:rsidP="00997D3B">
            <w:pPr>
              <w:rPr>
                <w:rFonts w:asciiTheme="minorHAnsi" w:hAnsiTheme="minorHAnsi" w:cs="Times New Roman"/>
                <w:sz w:val="24"/>
                <w:szCs w:val="24"/>
              </w:rPr>
            </w:pPr>
          </w:p>
        </w:tc>
      </w:tr>
      <w:tr w:rsidR="00A92A02" w:rsidRPr="00FC1A3A" w14:paraId="5D353E8F" w14:textId="1B8AE7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4121" w14:textId="77777777" w:rsidR="00A92A02" w:rsidRPr="00FC1A3A" w:rsidRDefault="00000000" w:rsidP="00997D3B">
            <w:pPr>
              <w:jc w:val="center"/>
              <w:rPr>
                <w:rFonts w:asciiTheme="minorHAnsi" w:hAnsiTheme="minorHAnsi" w:cs="Times New Roman"/>
                <w:b/>
                <w:bCs/>
                <w:color w:val="0000FF"/>
                <w:sz w:val="24"/>
                <w:szCs w:val="24"/>
                <w:u w:val="single"/>
              </w:rPr>
            </w:pPr>
            <w:hyperlink r:id="rId531" w:anchor="2bn6wsx" w:history="1">
              <w:r w:rsidR="00A92A02" w:rsidRPr="00FC1A3A">
                <w:rPr>
                  <w:rStyle w:val="Hyperlink"/>
                  <w:rFonts w:asciiTheme="minorHAnsi" w:hAnsiTheme="minorHAnsi" w:cs="Times New Roman"/>
                  <w:color w:val="0000FF"/>
                  <w:sz w:val="24"/>
                  <w:szCs w:val="24"/>
                </w:rPr>
                <w:t>26/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3068E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D7F5DF" w14:textId="77777777" w:rsidR="00A92A02" w:rsidRPr="00FC1A3A" w:rsidRDefault="00A92A02" w:rsidP="00997D3B">
            <w:pPr>
              <w:rPr>
                <w:rFonts w:asciiTheme="minorHAnsi" w:hAnsiTheme="minorHAnsi" w:cs="Times New Roman"/>
                <w:sz w:val="24"/>
                <w:szCs w:val="24"/>
              </w:rPr>
            </w:pPr>
          </w:p>
        </w:tc>
      </w:tr>
      <w:tr w:rsidR="00A92A02" w:rsidRPr="00FC1A3A" w14:paraId="206E710A" w14:textId="0A004C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DC94A" w14:textId="77777777" w:rsidR="00A92A02" w:rsidRPr="00FC1A3A" w:rsidRDefault="00000000" w:rsidP="00997D3B">
            <w:pPr>
              <w:jc w:val="center"/>
              <w:rPr>
                <w:rFonts w:asciiTheme="minorHAnsi" w:hAnsiTheme="minorHAnsi" w:cs="Times New Roman"/>
                <w:b/>
                <w:bCs/>
                <w:color w:val="0000FF"/>
                <w:sz w:val="24"/>
                <w:szCs w:val="24"/>
                <w:u w:val="single"/>
              </w:rPr>
            </w:pPr>
            <w:hyperlink r:id="rId532" w:anchor="qsh70q" w:history="1">
              <w:r w:rsidR="00A92A02" w:rsidRPr="00FC1A3A">
                <w:rPr>
                  <w:rStyle w:val="Hyperlink"/>
                  <w:rFonts w:asciiTheme="minorHAnsi" w:hAnsiTheme="minorHAnsi" w:cs="Times New Roman"/>
                  <w:color w:val="0000FF"/>
                  <w:sz w:val="24"/>
                  <w:szCs w:val="24"/>
                </w:rPr>
                <w:t>27/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1017D0"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8D01F8" w14:textId="77777777" w:rsidR="00A92A02" w:rsidRPr="00FC1A3A" w:rsidRDefault="00A92A02" w:rsidP="00997D3B">
            <w:pPr>
              <w:rPr>
                <w:rFonts w:asciiTheme="minorHAnsi" w:hAnsiTheme="minorHAnsi" w:cs="Times New Roman"/>
                <w:sz w:val="24"/>
                <w:szCs w:val="24"/>
              </w:rPr>
            </w:pPr>
          </w:p>
        </w:tc>
      </w:tr>
      <w:tr w:rsidR="00A92A02" w:rsidRPr="00FC1A3A" w14:paraId="58B822A0" w14:textId="649164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34461" w14:textId="77777777" w:rsidR="00A92A02" w:rsidRPr="00FC1A3A" w:rsidRDefault="00000000" w:rsidP="00997D3B">
            <w:pPr>
              <w:jc w:val="center"/>
              <w:rPr>
                <w:rFonts w:asciiTheme="minorHAnsi" w:hAnsiTheme="minorHAnsi" w:cs="Times New Roman"/>
                <w:b/>
                <w:bCs/>
                <w:color w:val="0000FF"/>
                <w:sz w:val="24"/>
                <w:szCs w:val="24"/>
                <w:u w:val="single"/>
              </w:rPr>
            </w:pPr>
            <w:hyperlink r:id="rId533" w:anchor="3as4poj" w:history="1">
              <w:r w:rsidR="00A92A02" w:rsidRPr="00FC1A3A">
                <w:rPr>
                  <w:rStyle w:val="Hyperlink"/>
                  <w:rFonts w:asciiTheme="minorHAnsi" w:hAnsiTheme="minorHAnsi" w:cs="Times New Roman"/>
                  <w:color w:val="0000FF"/>
                  <w:sz w:val="24"/>
                  <w:szCs w:val="24"/>
                </w:rPr>
                <w:t>28/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31C79"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DBBB83" w14:textId="77777777" w:rsidR="00A92A02" w:rsidRPr="00FC1A3A" w:rsidRDefault="00A92A02" w:rsidP="00997D3B">
            <w:pPr>
              <w:rPr>
                <w:rFonts w:asciiTheme="minorHAnsi" w:hAnsiTheme="minorHAnsi" w:cs="Times New Roman"/>
                <w:sz w:val="24"/>
                <w:szCs w:val="24"/>
              </w:rPr>
            </w:pPr>
          </w:p>
        </w:tc>
      </w:tr>
      <w:tr w:rsidR="00A92A02" w:rsidRPr="00FC1A3A" w14:paraId="6A6FC497" w14:textId="60B571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537B5" w14:textId="77777777" w:rsidR="00A92A02" w:rsidRPr="00FC1A3A" w:rsidRDefault="00000000" w:rsidP="00997D3B">
            <w:pPr>
              <w:jc w:val="center"/>
              <w:rPr>
                <w:rFonts w:asciiTheme="minorHAnsi" w:hAnsiTheme="minorHAnsi" w:cs="Times New Roman"/>
                <w:b/>
                <w:bCs/>
                <w:color w:val="0000FF"/>
                <w:sz w:val="24"/>
                <w:szCs w:val="24"/>
                <w:u w:val="single"/>
              </w:rPr>
            </w:pPr>
            <w:hyperlink r:id="rId534" w:anchor="1pxezwc" w:history="1">
              <w:r w:rsidR="00A92A02" w:rsidRPr="00FC1A3A">
                <w:rPr>
                  <w:rStyle w:val="Hyperlink"/>
                  <w:rFonts w:asciiTheme="minorHAnsi" w:hAnsiTheme="minorHAnsi" w:cs="Times New Roman"/>
                  <w:color w:val="0000FF"/>
                  <w:sz w:val="24"/>
                  <w:szCs w:val="24"/>
                </w:rPr>
                <w:t>29/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06DD96"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D4C338" w14:textId="77777777" w:rsidR="00A92A02" w:rsidRPr="00FC1A3A" w:rsidRDefault="00A92A02" w:rsidP="00997D3B">
            <w:pPr>
              <w:rPr>
                <w:rFonts w:asciiTheme="minorHAnsi" w:hAnsiTheme="minorHAnsi" w:cs="Times New Roman"/>
                <w:sz w:val="24"/>
                <w:szCs w:val="24"/>
              </w:rPr>
            </w:pPr>
          </w:p>
        </w:tc>
      </w:tr>
      <w:tr w:rsidR="00A92A02" w:rsidRPr="00FC1A3A" w14:paraId="0688E084" w14:textId="1C5208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5D3C8" w14:textId="77777777" w:rsidR="00A92A02" w:rsidRPr="00FC1A3A" w:rsidRDefault="00000000" w:rsidP="00997D3B">
            <w:pPr>
              <w:jc w:val="center"/>
              <w:rPr>
                <w:rFonts w:asciiTheme="minorHAnsi" w:hAnsiTheme="minorHAnsi" w:cs="Times New Roman"/>
                <w:b/>
                <w:bCs/>
                <w:color w:val="0000FF"/>
                <w:sz w:val="24"/>
                <w:szCs w:val="24"/>
                <w:u w:val="single"/>
              </w:rPr>
            </w:pPr>
            <w:hyperlink r:id="rId535" w:anchor="49x2ik5" w:history="1">
              <w:r w:rsidR="00A92A02" w:rsidRPr="00FC1A3A">
                <w:rPr>
                  <w:rStyle w:val="Hyperlink"/>
                  <w:rFonts w:asciiTheme="minorHAnsi" w:hAnsiTheme="minorHAnsi" w:cs="Times New Roman"/>
                  <w:color w:val="0000FF"/>
                  <w:sz w:val="24"/>
                  <w:szCs w:val="24"/>
                </w:rPr>
                <w:t>30/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A9453"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265338" w14:textId="77777777" w:rsidR="00A92A02" w:rsidRPr="00FC1A3A" w:rsidRDefault="00A92A02" w:rsidP="00997D3B">
            <w:pPr>
              <w:rPr>
                <w:rFonts w:asciiTheme="minorHAnsi" w:hAnsiTheme="minorHAnsi" w:cs="Times New Roman"/>
                <w:sz w:val="24"/>
                <w:szCs w:val="24"/>
              </w:rPr>
            </w:pPr>
          </w:p>
        </w:tc>
      </w:tr>
      <w:tr w:rsidR="00A92A02" w:rsidRPr="00FC1A3A" w14:paraId="2830C67C" w14:textId="635337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9C972" w14:textId="77777777" w:rsidR="00A92A02" w:rsidRPr="00FC1A3A" w:rsidRDefault="00000000" w:rsidP="00997D3B">
            <w:pPr>
              <w:jc w:val="center"/>
              <w:rPr>
                <w:rFonts w:asciiTheme="minorHAnsi" w:hAnsiTheme="minorHAnsi" w:cs="Times New Roman"/>
                <w:b/>
                <w:bCs/>
                <w:color w:val="0000FF"/>
                <w:sz w:val="24"/>
                <w:szCs w:val="24"/>
                <w:u w:val="single"/>
              </w:rPr>
            </w:pPr>
            <w:hyperlink r:id="rId536" w:anchor="2p2csry" w:history="1">
              <w:r w:rsidR="00A92A02" w:rsidRPr="00FC1A3A">
                <w:rPr>
                  <w:rStyle w:val="Hyperlink"/>
                  <w:rFonts w:asciiTheme="minorHAnsi" w:hAnsiTheme="minorHAnsi" w:cs="Times New Roman"/>
                  <w:color w:val="0000FF"/>
                  <w:sz w:val="24"/>
                  <w:szCs w:val="24"/>
                </w:rPr>
                <w:t>31/07/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1FBAD" w14:textId="77777777" w:rsidR="00A92A02" w:rsidRPr="00FC1A3A" w:rsidRDefault="00A92A02" w:rsidP="00997D3B">
            <w:pPr>
              <w:numPr>
                <w:ilvl w:val="0"/>
                <w:numId w:val="166"/>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lang w:val="en-GB" w:eastAsia="en-GB"/>
              </w:rPr>
              <w:t>The Gazebo Case</w:t>
            </w:r>
            <w:r w:rsidRPr="00FC1A3A">
              <w:rPr>
                <w:rFonts w:asciiTheme="minorHAnsi" w:hAnsiTheme="minorHAnsi" w:cs="Times New Roman"/>
                <w:b/>
                <w:bCs/>
                <w:sz w:val="24"/>
                <w:szCs w:val="24"/>
              </w:rPr>
              <w:t xml:space="preserv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955BDD" w14:textId="77777777" w:rsidR="00A92A02" w:rsidRPr="00FC1A3A" w:rsidRDefault="00A92A02" w:rsidP="00997D3B">
            <w:pPr>
              <w:rPr>
                <w:rFonts w:asciiTheme="minorHAnsi" w:hAnsiTheme="minorHAnsi" w:cs="Times New Roman"/>
                <w:sz w:val="24"/>
                <w:szCs w:val="24"/>
              </w:rPr>
            </w:pPr>
          </w:p>
        </w:tc>
      </w:tr>
      <w:tr w:rsidR="00A92A02" w:rsidRPr="00FC1A3A" w14:paraId="01562860" w14:textId="1EF1DBD1"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6AFCC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3</w:t>
            </w:r>
          </w:p>
        </w:tc>
      </w:tr>
      <w:tr w:rsidR="00A92A02" w:rsidRPr="00FC1A3A" w14:paraId="62E580CA" w14:textId="4703B0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5790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A6B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8B4A06" w14:textId="77777777" w:rsidR="00A92A02" w:rsidRPr="00FC1A3A" w:rsidRDefault="00A92A02" w:rsidP="00997D3B">
            <w:pPr>
              <w:rPr>
                <w:rFonts w:asciiTheme="minorHAnsi" w:hAnsiTheme="minorHAnsi" w:cs="Times New Roman"/>
                <w:sz w:val="24"/>
                <w:szCs w:val="24"/>
              </w:rPr>
            </w:pPr>
          </w:p>
        </w:tc>
      </w:tr>
      <w:tr w:rsidR="00A92A02" w:rsidRPr="00FC1A3A" w14:paraId="0584B12D" w14:textId="41A3BC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ABAF3" w14:textId="77777777" w:rsidR="00A92A02" w:rsidRPr="00FC1A3A" w:rsidRDefault="00000000" w:rsidP="00997D3B">
            <w:pPr>
              <w:jc w:val="center"/>
              <w:rPr>
                <w:rFonts w:asciiTheme="minorHAnsi" w:hAnsiTheme="minorHAnsi" w:cs="Times New Roman"/>
                <w:b/>
                <w:bCs/>
                <w:color w:val="0000FF"/>
                <w:sz w:val="24"/>
                <w:szCs w:val="24"/>
                <w:u w:val="single"/>
              </w:rPr>
            </w:pPr>
            <w:hyperlink r:id="rId537" w:anchor="30j0zll" w:history="1">
              <w:r w:rsidR="00A92A02" w:rsidRPr="00FC1A3A">
                <w:rPr>
                  <w:rStyle w:val="Hyperlink"/>
                  <w:rFonts w:asciiTheme="minorHAnsi" w:hAnsiTheme="minorHAnsi" w:cs="Times New Roman"/>
                  <w:color w:val="0000FF"/>
                  <w:sz w:val="24"/>
                  <w:szCs w:val="24"/>
                </w:rPr>
                <w:t>0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2AF8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84FDC8" w14:textId="77777777" w:rsidR="00A92A02" w:rsidRPr="00FC1A3A" w:rsidRDefault="00A92A02" w:rsidP="00997D3B">
            <w:pPr>
              <w:rPr>
                <w:rFonts w:asciiTheme="minorHAnsi" w:hAnsiTheme="minorHAnsi" w:cs="Times New Roman"/>
                <w:sz w:val="24"/>
                <w:szCs w:val="24"/>
              </w:rPr>
            </w:pPr>
          </w:p>
        </w:tc>
      </w:tr>
      <w:tr w:rsidR="00A92A02" w:rsidRPr="00FC1A3A" w14:paraId="1370560D" w14:textId="2608C0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DCAD0" w14:textId="77777777" w:rsidR="00A92A02" w:rsidRPr="00FC1A3A" w:rsidRDefault="00000000" w:rsidP="00997D3B">
            <w:pPr>
              <w:jc w:val="center"/>
              <w:rPr>
                <w:rFonts w:asciiTheme="minorHAnsi" w:hAnsiTheme="minorHAnsi" w:cs="Times New Roman"/>
                <w:b/>
                <w:bCs/>
                <w:color w:val="0000FF"/>
                <w:sz w:val="24"/>
                <w:szCs w:val="24"/>
                <w:u w:val="single"/>
              </w:rPr>
            </w:pPr>
            <w:hyperlink r:id="rId538" w:anchor="1fob9te" w:history="1">
              <w:r w:rsidR="00A92A02" w:rsidRPr="00FC1A3A">
                <w:rPr>
                  <w:rStyle w:val="Hyperlink"/>
                  <w:rFonts w:asciiTheme="minorHAnsi" w:hAnsiTheme="minorHAnsi" w:cs="Times New Roman"/>
                  <w:color w:val="0000FF"/>
                  <w:sz w:val="24"/>
                  <w:szCs w:val="24"/>
                </w:rPr>
                <w:t>0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AA61A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DF9F5E" w14:textId="77777777" w:rsidR="00A92A02" w:rsidRPr="00FC1A3A" w:rsidRDefault="00A92A02" w:rsidP="00997D3B">
            <w:pPr>
              <w:rPr>
                <w:rFonts w:asciiTheme="minorHAnsi" w:hAnsiTheme="minorHAnsi" w:cs="Times New Roman"/>
                <w:sz w:val="24"/>
                <w:szCs w:val="24"/>
              </w:rPr>
            </w:pPr>
          </w:p>
        </w:tc>
      </w:tr>
      <w:tr w:rsidR="00A92A02" w:rsidRPr="00FC1A3A" w14:paraId="350C6360" w14:textId="75F1B8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1EE2A" w14:textId="77777777" w:rsidR="00A92A02" w:rsidRPr="00FC1A3A" w:rsidRDefault="00000000" w:rsidP="00997D3B">
            <w:pPr>
              <w:jc w:val="center"/>
              <w:rPr>
                <w:rFonts w:asciiTheme="minorHAnsi" w:hAnsiTheme="minorHAnsi" w:cs="Times New Roman"/>
                <w:b/>
                <w:bCs/>
                <w:color w:val="0000FF"/>
                <w:sz w:val="24"/>
                <w:szCs w:val="24"/>
                <w:u w:val="single"/>
              </w:rPr>
            </w:pPr>
            <w:hyperlink r:id="rId539" w:anchor="3znysh7" w:history="1">
              <w:r w:rsidR="00A92A02" w:rsidRPr="00FC1A3A">
                <w:rPr>
                  <w:rStyle w:val="Hyperlink"/>
                  <w:rFonts w:asciiTheme="minorHAnsi" w:hAnsiTheme="minorHAnsi" w:cs="Times New Roman"/>
                  <w:color w:val="0000FF"/>
                  <w:sz w:val="24"/>
                  <w:szCs w:val="24"/>
                </w:rPr>
                <w:t>0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A98F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43FBE2" w14:textId="77777777" w:rsidR="00A92A02" w:rsidRPr="00FC1A3A" w:rsidRDefault="00A92A02" w:rsidP="00997D3B">
            <w:pPr>
              <w:rPr>
                <w:rFonts w:asciiTheme="minorHAnsi" w:hAnsiTheme="minorHAnsi" w:cs="Times New Roman"/>
                <w:sz w:val="24"/>
                <w:szCs w:val="24"/>
              </w:rPr>
            </w:pPr>
          </w:p>
        </w:tc>
      </w:tr>
      <w:tr w:rsidR="00A92A02" w:rsidRPr="00FC1A3A" w14:paraId="6929428E" w14:textId="2C22E4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D33B7" w14:textId="77777777" w:rsidR="00A92A02" w:rsidRPr="00FC1A3A" w:rsidRDefault="00000000" w:rsidP="00997D3B">
            <w:pPr>
              <w:jc w:val="center"/>
              <w:rPr>
                <w:rFonts w:asciiTheme="minorHAnsi" w:hAnsiTheme="minorHAnsi" w:cs="Times New Roman"/>
                <w:b/>
                <w:bCs/>
                <w:color w:val="0000FF"/>
                <w:sz w:val="24"/>
                <w:szCs w:val="24"/>
                <w:u w:val="single"/>
              </w:rPr>
            </w:pPr>
            <w:hyperlink r:id="rId540" w:anchor="2et92p0" w:history="1">
              <w:r w:rsidR="00A92A02" w:rsidRPr="00FC1A3A">
                <w:rPr>
                  <w:rStyle w:val="Hyperlink"/>
                  <w:rFonts w:asciiTheme="minorHAnsi" w:hAnsiTheme="minorHAnsi" w:cs="Times New Roman"/>
                  <w:color w:val="0000FF"/>
                  <w:sz w:val="24"/>
                  <w:szCs w:val="24"/>
                </w:rPr>
                <w:t>0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C5C52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A0C19E" w14:textId="77777777" w:rsidR="00A92A02" w:rsidRPr="00FC1A3A" w:rsidRDefault="00A92A02" w:rsidP="00997D3B">
            <w:pPr>
              <w:rPr>
                <w:rFonts w:asciiTheme="minorHAnsi" w:hAnsiTheme="minorHAnsi" w:cs="Times New Roman"/>
                <w:sz w:val="24"/>
                <w:szCs w:val="24"/>
              </w:rPr>
            </w:pPr>
          </w:p>
        </w:tc>
      </w:tr>
      <w:tr w:rsidR="00A92A02" w:rsidRPr="00FC1A3A" w14:paraId="5F31397F" w14:textId="1F30BC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B362C" w14:textId="77777777" w:rsidR="00A92A02" w:rsidRPr="00FC1A3A" w:rsidRDefault="00000000" w:rsidP="00997D3B">
            <w:pPr>
              <w:jc w:val="center"/>
              <w:rPr>
                <w:rFonts w:asciiTheme="minorHAnsi" w:hAnsiTheme="minorHAnsi" w:cs="Times New Roman"/>
                <w:b/>
                <w:bCs/>
                <w:color w:val="0000FF"/>
                <w:sz w:val="24"/>
                <w:szCs w:val="24"/>
                <w:u w:val="single"/>
              </w:rPr>
            </w:pPr>
            <w:hyperlink r:id="rId541" w:anchor="tyjcwt" w:history="1">
              <w:r w:rsidR="00A92A02" w:rsidRPr="00FC1A3A">
                <w:rPr>
                  <w:rStyle w:val="Hyperlink"/>
                  <w:rFonts w:asciiTheme="minorHAnsi" w:hAnsiTheme="minorHAnsi" w:cs="Times New Roman"/>
                  <w:color w:val="0000FF"/>
                  <w:sz w:val="24"/>
                  <w:szCs w:val="24"/>
                </w:rPr>
                <w:t>0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8A281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C85F6A" w14:textId="77777777" w:rsidR="00A92A02" w:rsidRPr="00FC1A3A" w:rsidRDefault="00A92A02" w:rsidP="00997D3B">
            <w:pPr>
              <w:rPr>
                <w:rFonts w:asciiTheme="minorHAnsi" w:hAnsiTheme="minorHAnsi" w:cs="Times New Roman"/>
                <w:sz w:val="24"/>
                <w:szCs w:val="24"/>
              </w:rPr>
            </w:pPr>
          </w:p>
        </w:tc>
      </w:tr>
      <w:tr w:rsidR="00A92A02" w:rsidRPr="00FC1A3A" w14:paraId="002602CC" w14:textId="410135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7A4FC" w14:textId="77777777" w:rsidR="00A92A02" w:rsidRPr="00FC1A3A" w:rsidRDefault="00000000" w:rsidP="00997D3B">
            <w:pPr>
              <w:jc w:val="center"/>
              <w:rPr>
                <w:rFonts w:asciiTheme="minorHAnsi" w:hAnsiTheme="minorHAnsi" w:cs="Times New Roman"/>
                <w:b/>
                <w:bCs/>
                <w:color w:val="0000FF"/>
                <w:sz w:val="24"/>
                <w:szCs w:val="24"/>
                <w:u w:val="single"/>
              </w:rPr>
            </w:pPr>
            <w:hyperlink r:id="rId542" w:anchor="3dy6vkm" w:history="1">
              <w:r w:rsidR="00A92A02" w:rsidRPr="00FC1A3A">
                <w:rPr>
                  <w:rStyle w:val="Hyperlink"/>
                  <w:rFonts w:asciiTheme="minorHAnsi" w:hAnsiTheme="minorHAnsi" w:cs="Times New Roman"/>
                  <w:color w:val="0000FF"/>
                  <w:sz w:val="24"/>
                  <w:szCs w:val="24"/>
                </w:rPr>
                <w:t>0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014E4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7DDB4C" w14:textId="77777777" w:rsidR="00A92A02" w:rsidRPr="00FC1A3A" w:rsidRDefault="00A92A02" w:rsidP="00997D3B">
            <w:pPr>
              <w:rPr>
                <w:rFonts w:asciiTheme="minorHAnsi" w:hAnsiTheme="minorHAnsi" w:cs="Times New Roman"/>
                <w:sz w:val="24"/>
                <w:szCs w:val="24"/>
              </w:rPr>
            </w:pPr>
          </w:p>
        </w:tc>
      </w:tr>
      <w:tr w:rsidR="00A92A02" w:rsidRPr="00FC1A3A" w14:paraId="42DD908B" w14:textId="0552E0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5F445" w14:textId="77777777" w:rsidR="00A92A02" w:rsidRPr="00FC1A3A" w:rsidRDefault="00000000" w:rsidP="00997D3B">
            <w:pPr>
              <w:jc w:val="center"/>
              <w:rPr>
                <w:rFonts w:asciiTheme="minorHAnsi" w:hAnsiTheme="minorHAnsi" w:cs="Times New Roman"/>
                <w:b/>
                <w:bCs/>
                <w:color w:val="0000FF"/>
                <w:sz w:val="24"/>
                <w:szCs w:val="24"/>
                <w:u w:val="single"/>
              </w:rPr>
            </w:pPr>
            <w:hyperlink r:id="rId543" w:anchor="1t3h5sf" w:history="1">
              <w:r w:rsidR="00A92A02" w:rsidRPr="00FC1A3A">
                <w:rPr>
                  <w:rStyle w:val="Hyperlink"/>
                  <w:rFonts w:asciiTheme="minorHAnsi" w:hAnsiTheme="minorHAnsi" w:cs="Times New Roman"/>
                  <w:color w:val="0000FF"/>
                  <w:sz w:val="24"/>
                  <w:szCs w:val="24"/>
                </w:rPr>
                <w:t>0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B8E2B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7C86CA" w14:textId="77777777" w:rsidR="00A92A02" w:rsidRPr="00FC1A3A" w:rsidRDefault="00A92A02" w:rsidP="00997D3B">
            <w:pPr>
              <w:rPr>
                <w:rFonts w:asciiTheme="minorHAnsi" w:hAnsiTheme="minorHAnsi" w:cs="Times New Roman"/>
                <w:sz w:val="24"/>
                <w:szCs w:val="24"/>
              </w:rPr>
            </w:pPr>
          </w:p>
        </w:tc>
      </w:tr>
      <w:tr w:rsidR="00A92A02" w:rsidRPr="00FC1A3A" w14:paraId="61BA6AEE" w14:textId="5F4BD4D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F0215" w14:textId="77777777" w:rsidR="00A92A02" w:rsidRPr="00FC1A3A" w:rsidRDefault="00000000" w:rsidP="00997D3B">
            <w:pPr>
              <w:jc w:val="center"/>
              <w:rPr>
                <w:rFonts w:asciiTheme="minorHAnsi" w:hAnsiTheme="minorHAnsi" w:cs="Times New Roman"/>
                <w:b/>
                <w:bCs/>
                <w:color w:val="0000FF"/>
                <w:sz w:val="24"/>
                <w:szCs w:val="24"/>
                <w:u w:val="single"/>
              </w:rPr>
            </w:pPr>
            <w:hyperlink r:id="rId544" w:anchor="4d34og8" w:history="1">
              <w:r w:rsidR="00A92A02" w:rsidRPr="00FC1A3A">
                <w:rPr>
                  <w:rStyle w:val="Hyperlink"/>
                  <w:rFonts w:asciiTheme="minorHAnsi" w:hAnsiTheme="minorHAnsi" w:cs="Times New Roman"/>
                  <w:color w:val="0000FF"/>
                  <w:sz w:val="24"/>
                  <w:szCs w:val="24"/>
                </w:rPr>
                <w:t>0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FFB47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32082F" w14:textId="77777777" w:rsidR="00A92A02" w:rsidRPr="00FC1A3A" w:rsidRDefault="00A92A02" w:rsidP="00997D3B">
            <w:pPr>
              <w:rPr>
                <w:rFonts w:asciiTheme="minorHAnsi" w:hAnsiTheme="minorHAnsi" w:cs="Times New Roman"/>
                <w:sz w:val="24"/>
                <w:szCs w:val="24"/>
              </w:rPr>
            </w:pPr>
          </w:p>
        </w:tc>
      </w:tr>
      <w:tr w:rsidR="00A92A02" w:rsidRPr="00FC1A3A" w14:paraId="7AE80DD5" w14:textId="4970F4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A50D7E" w14:textId="77777777" w:rsidR="00A92A02" w:rsidRPr="00FC1A3A" w:rsidRDefault="00000000" w:rsidP="00997D3B">
            <w:pPr>
              <w:jc w:val="center"/>
              <w:rPr>
                <w:rFonts w:asciiTheme="minorHAnsi" w:hAnsiTheme="minorHAnsi" w:cs="Times New Roman"/>
                <w:b/>
                <w:bCs/>
                <w:color w:val="0000FF"/>
                <w:sz w:val="24"/>
                <w:szCs w:val="24"/>
                <w:u w:val="single"/>
              </w:rPr>
            </w:pPr>
            <w:hyperlink r:id="rId545" w:anchor="2s8eyo1" w:history="1">
              <w:r w:rsidR="00A92A02" w:rsidRPr="00FC1A3A">
                <w:rPr>
                  <w:rStyle w:val="Hyperlink"/>
                  <w:rFonts w:asciiTheme="minorHAnsi" w:hAnsiTheme="minorHAnsi" w:cs="Times New Roman"/>
                  <w:color w:val="0000FF"/>
                  <w:sz w:val="24"/>
                  <w:szCs w:val="24"/>
                </w:rPr>
                <w:t>0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037D3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5FBA79" w14:textId="77777777" w:rsidR="00A92A02" w:rsidRPr="00FC1A3A" w:rsidRDefault="00A92A02" w:rsidP="00997D3B">
            <w:pPr>
              <w:rPr>
                <w:rFonts w:asciiTheme="minorHAnsi" w:hAnsiTheme="minorHAnsi" w:cs="Times New Roman"/>
                <w:sz w:val="24"/>
                <w:szCs w:val="24"/>
              </w:rPr>
            </w:pPr>
          </w:p>
        </w:tc>
      </w:tr>
      <w:tr w:rsidR="00A92A02" w:rsidRPr="00FC1A3A" w14:paraId="5D726D4E" w14:textId="2C8178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679692" w14:textId="77777777" w:rsidR="00A92A02" w:rsidRPr="00FC1A3A" w:rsidRDefault="00000000" w:rsidP="00997D3B">
            <w:pPr>
              <w:jc w:val="center"/>
              <w:rPr>
                <w:rFonts w:asciiTheme="minorHAnsi" w:hAnsiTheme="minorHAnsi" w:cs="Times New Roman"/>
                <w:b/>
                <w:bCs/>
                <w:color w:val="0000FF"/>
                <w:sz w:val="24"/>
                <w:szCs w:val="24"/>
                <w:u w:val="single"/>
              </w:rPr>
            </w:pPr>
            <w:hyperlink r:id="rId546" w:anchor="17dp8vu" w:history="1">
              <w:r w:rsidR="00A92A02" w:rsidRPr="00FC1A3A">
                <w:rPr>
                  <w:rStyle w:val="Hyperlink"/>
                  <w:rFonts w:asciiTheme="minorHAnsi" w:hAnsiTheme="minorHAnsi" w:cs="Times New Roman"/>
                  <w:color w:val="0000FF"/>
                  <w:sz w:val="24"/>
                  <w:szCs w:val="24"/>
                </w:rPr>
                <w:t>1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831F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01E11E" w14:textId="77777777" w:rsidR="00A92A02" w:rsidRPr="00FC1A3A" w:rsidRDefault="00A92A02" w:rsidP="00997D3B">
            <w:pPr>
              <w:rPr>
                <w:rFonts w:asciiTheme="minorHAnsi" w:hAnsiTheme="minorHAnsi" w:cs="Times New Roman"/>
                <w:sz w:val="24"/>
                <w:szCs w:val="24"/>
              </w:rPr>
            </w:pPr>
          </w:p>
        </w:tc>
      </w:tr>
      <w:tr w:rsidR="00A92A02" w:rsidRPr="00FC1A3A" w14:paraId="60BFDF71" w14:textId="292642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84499" w14:textId="77777777" w:rsidR="00A92A02" w:rsidRPr="00FC1A3A" w:rsidRDefault="00000000" w:rsidP="00997D3B">
            <w:pPr>
              <w:jc w:val="center"/>
              <w:rPr>
                <w:rFonts w:asciiTheme="minorHAnsi" w:hAnsiTheme="minorHAnsi" w:cs="Times New Roman"/>
                <w:b/>
                <w:bCs/>
                <w:color w:val="0000FF"/>
                <w:sz w:val="24"/>
                <w:szCs w:val="24"/>
                <w:u w:val="single"/>
              </w:rPr>
            </w:pPr>
            <w:hyperlink r:id="rId547" w:anchor="3rdcrjn" w:history="1">
              <w:r w:rsidR="00A92A02" w:rsidRPr="00FC1A3A">
                <w:rPr>
                  <w:rStyle w:val="Hyperlink"/>
                  <w:rFonts w:asciiTheme="minorHAnsi" w:hAnsiTheme="minorHAnsi" w:cs="Times New Roman"/>
                  <w:color w:val="0000FF"/>
                  <w:sz w:val="24"/>
                  <w:szCs w:val="24"/>
                </w:rPr>
                <w:t>1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CC4D5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DC579C" w14:textId="77777777" w:rsidR="00A92A02" w:rsidRPr="00FC1A3A" w:rsidRDefault="00A92A02" w:rsidP="00997D3B">
            <w:pPr>
              <w:rPr>
                <w:rFonts w:asciiTheme="minorHAnsi" w:hAnsiTheme="minorHAnsi" w:cs="Times New Roman"/>
                <w:sz w:val="24"/>
                <w:szCs w:val="24"/>
              </w:rPr>
            </w:pPr>
          </w:p>
        </w:tc>
      </w:tr>
      <w:tr w:rsidR="00A92A02" w:rsidRPr="00FC1A3A" w14:paraId="2C0821F0" w14:textId="0F19BF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BCDEA" w14:textId="77777777" w:rsidR="00A92A02" w:rsidRPr="00FC1A3A" w:rsidRDefault="00000000" w:rsidP="00997D3B">
            <w:pPr>
              <w:jc w:val="center"/>
              <w:rPr>
                <w:rFonts w:asciiTheme="minorHAnsi" w:hAnsiTheme="minorHAnsi" w:cs="Times New Roman"/>
                <w:b/>
                <w:bCs/>
                <w:color w:val="0000FF"/>
                <w:sz w:val="24"/>
                <w:szCs w:val="24"/>
                <w:u w:val="single"/>
              </w:rPr>
            </w:pPr>
            <w:hyperlink r:id="rId548" w:anchor="26in1rg" w:history="1">
              <w:r w:rsidR="00A92A02" w:rsidRPr="00FC1A3A">
                <w:rPr>
                  <w:rStyle w:val="Hyperlink"/>
                  <w:rFonts w:asciiTheme="minorHAnsi" w:hAnsiTheme="minorHAnsi" w:cs="Times New Roman"/>
                  <w:color w:val="0000FF"/>
                  <w:sz w:val="24"/>
                  <w:szCs w:val="24"/>
                </w:rPr>
                <w:t>1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47580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D69A27" w14:textId="77777777" w:rsidR="00A92A02" w:rsidRPr="00FC1A3A" w:rsidRDefault="00A92A02" w:rsidP="00997D3B">
            <w:pPr>
              <w:rPr>
                <w:rFonts w:asciiTheme="minorHAnsi" w:hAnsiTheme="minorHAnsi" w:cs="Times New Roman"/>
                <w:sz w:val="24"/>
                <w:szCs w:val="24"/>
              </w:rPr>
            </w:pPr>
          </w:p>
        </w:tc>
      </w:tr>
      <w:tr w:rsidR="00A92A02" w:rsidRPr="00FC1A3A" w14:paraId="1C24358F" w14:textId="68E4B5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ACC87" w14:textId="77777777" w:rsidR="00A92A02" w:rsidRPr="00FC1A3A" w:rsidRDefault="00000000" w:rsidP="00997D3B">
            <w:pPr>
              <w:jc w:val="center"/>
              <w:rPr>
                <w:rFonts w:asciiTheme="minorHAnsi" w:hAnsiTheme="minorHAnsi" w:cs="Times New Roman"/>
                <w:b/>
                <w:bCs/>
                <w:color w:val="0000FF"/>
                <w:sz w:val="24"/>
                <w:szCs w:val="24"/>
                <w:u w:val="single"/>
              </w:rPr>
            </w:pPr>
            <w:hyperlink r:id="rId549" w:anchor="lnxbz9" w:history="1">
              <w:r w:rsidR="00A92A02" w:rsidRPr="00FC1A3A">
                <w:rPr>
                  <w:rStyle w:val="Hyperlink"/>
                  <w:rFonts w:asciiTheme="minorHAnsi" w:hAnsiTheme="minorHAnsi" w:cs="Times New Roman"/>
                  <w:color w:val="0000FF"/>
                  <w:sz w:val="24"/>
                  <w:szCs w:val="24"/>
                </w:rPr>
                <w:t>1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536C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1DF3C0" w14:textId="77777777" w:rsidR="00A92A02" w:rsidRPr="00FC1A3A" w:rsidRDefault="00A92A02" w:rsidP="00997D3B">
            <w:pPr>
              <w:rPr>
                <w:rFonts w:asciiTheme="minorHAnsi" w:hAnsiTheme="minorHAnsi" w:cs="Times New Roman"/>
                <w:sz w:val="24"/>
                <w:szCs w:val="24"/>
              </w:rPr>
            </w:pPr>
          </w:p>
        </w:tc>
      </w:tr>
      <w:tr w:rsidR="00A92A02" w:rsidRPr="00FC1A3A" w14:paraId="0FB50540" w14:textId="7D1CD4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2775C2" w14:textId="77777777" w:rsidR="00A92A02" w:rsidRPr="00FC1A3A" w:rsidRDefault="00000000" w:rsidP="00997D3B">
            <w:pPr>
              <w:jc w:val="center"/>
              <w:rPr>
                <w:rFonts w:asciiTheme="minorHAnsi" w:hAnsiTheme="minorHAnsi" w:cs="Times New Roman"/>
                <w:b/>
                <w:bCs/>
                <w:color w:val="0000FF"/>
                <w:sz w:val="24"/>
                <w:szCs w:val="24"/>
                <w:u w:val="single"/>
              </w:rPr>
            </w:pPr>
            <w:hyperlink r:id="rId550" w:anchor="35nkun2" w:history="1">
              <w:r w:rsidR="00A92A02" w:rsidRPr="00FC1A3A">
                <w:rPr>
                  <w:rStyle w:val="Hyperlink"/>
                  <w:rFonts w:asciiTheme="minorHAnsi" w:hAnsiTheme="minorHAnsi" w:cs="Times New Roman"/>
                  <w:color w:val="0000FF"/>
                  <w:sz w:val="24"/>
                  <w:szCs w:val="24"/>
                </w:rPr>
                <w:t>1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DD5FE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123FB2" w14:textId="77777777" w:rsidR="00A92A02" w:rsidRPr="00FC1A3A" w:rsidRDefault="00A92A02" w:rsidP="00997D3B">
            <w:pPr>
              <w:rPr>
                <w:rFonts w:asciiTheme="minorHAnsi" w:hAnsiTheme="minorHAnsi" w:cs="Times New Roman"/>
                <w:sz w:val="24"/>
                <w:szCs w:val="24"/>
              </w:rPr>
            </w:pPr>
          </w:p>
        </w:tc>
      </w:tr>
      <w:tr w:rsidR="00A92A02" w:rsidRPr="00FC1A3A" w14:paraId="1C3F8DC7" w14:textId="152264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7240B" w14:textId="77777777" w:rsidR="00A92A02" w:rsidRPr="00FC1A3A" w:rsidRDefault="00000000" w:rsidP="00997D3B">
            <w:pPr>
              <w:jc w:val="center"/>
              <w:rPr>
                <w:rFonts w:asciiTheme="minorHAnsi" w:hAnsiTheme="minorHAnsi" w:cs="Times New Roman"/>
                <w:b/>
                <w:bCs/>
                <w:color w:val="0000FF"/>
                <w:sz w:val="24"/>
                <w:szCs w:val="24"/>
                <w:u w:val="single"/>
              </w:rPr>
            </w:pPr>
            <w:hyperlink r:id="rId551" w:anchor="1ksv4uv" w:history="1">
              <w:r w:rsidR="00A92A02" w:rsidRPr="00FC1A3A">
                <w:rPr>
                  <w:rStyle w:val="Hyperlink"/>
                  <w:rFonts w:asciiTheme="minorHAnsi" w:hAnsiTheme="minorHAnsi" w:cs="Times New Roman"/>
                  <w:color w:val="0000FF"/>
                  <w:sz w:val="24"/>
                  <w:szCs w:val="24"/>
                </w:rPr>
                <w:t>1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E91E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84138D" w14:textId="77777777" w:rsidR="00A92A02" w:rsidRPr="00FC1A3A" w:rsidRDefault="00A92A02" w:rsidP="00997D3B">
            <w:pPr>
              <w:rPr>
                <w:rFonts w:asciiTheme="minorHAnsi" w:hAnsiTheme="minorHAnsi" w:cs="Times New Roman"/>
                <w:sz w:val="24"/>
                <w:szCs w:val="24"/>
              </w:rPr>
            </w:pPr>
          </w:p>
        </w:tc>
      </w:tr>
      <w:tr w:rsidR="00A92A02" w:rsidRPr="00FC1A3A" w14:paraId="6E603AD0" w14:textId="5CEEFA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DCBD" w14:textId="77777777" w:rsidR="00A92A02" w:rsidRPr="00FC1A3A" w:rsidRDefault="00000000" w:rsidP="00997D3B">
            <w:pPr>
              <w:jc w:val="center"/>
              <w:rPr>
                <w:rFonts w:asciiTheme="minorHAnsi" w:hAnsiTheme="minorHAnsi" w:cs="Times New Roman"/>
                <w:b/>
                <w:bCs/>
                <w:color w:val="0000FF"/>
                <w:sz w:val="24"/>
                <w:szCs w:val="24"/>
                <w:u w:val="single"/>
              </w:rPr>
            </w:pPr>
            <w:hyperlink r:id="rId552" w:anchor="44sinio" w:history="1">
              <w:r w:rsidR="00A92A02" w:rsidRPr="00FC1A3A">
                <w:rPr>
                  <w:rStyle w:val="Hyperlink"/>
                  <w:rFonts w:asciiTheme="minorHAnsi" w:hAnsiTheme="minorHAnsi" w:cs="Times New Roman"/>
                  <w:color w:val="0000FF"/>
                  <w:sz w:val="24"/>
                  <w:szCs w:val="24"/>
                  <w:highlight w:val="cyan"/>
                </w:rPr>
                <w:t>1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D7298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1DA68C" w14:textId="77777777" w:rsidR="00A92A02" w:rsidRPr="00FC1A3A" w:rsidRDefault="00A92A02" w:rsidP="00997D3B">
            <w:pPr>
              <w:rPr>
                <w:rFonts w:asciiTheme="minorHAnsi" w:hAnsiTheme="minorHAnsi" w:cs="Times New Roman"/>
                <w:sz w:val="24"/>
                <w:szCs w:val="24"/>
              </w:rPr>
            </w:pPr>
          </w:p>
        </w:tc>
      </w:tr>
      <w:tr w:rsidR="00A92A02" w:rsidRPr="00FC1A3A" w14:paraId="7469C808" w14:textId="278B2F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BD2E8D" w14:textId="77777777" w:rsidR="00A92A02" w:rsidRPr="00FC1A3A" w:rsidRDefault="00000000" w:rsidP="00997D3B">
            <w:pPr>
              <w:jc w:val="center"/>
              <w:rPr>
                <w:rFonts w:asciiTheme="minorHAnsi" w:hAnsiTheme="minorHAnsi" w:cs="Times New Roman"/>
                <w:b/>
                <w:bCs/>
                <w:color w:val="0000FF"/>
                <w:sz w:val="24"/>
                <w:szCs w:val="24"/>
                <w:u w:val="single"/>
              </w:rPr>
            </w:pPr>
            <w:hyperlink r:id="rId553" w:anchor="2jxsxqh" w:history="1">
              <w:r w:rsidR="00A92A02" w:rsidRPr="00FC1A3A">
                <w:rPr>
                  <w:rStyle w:val="Hyperlink"/>
                  <w:rFonts w:asciiTheme="minorHAnsi" w:hAnsiTheme="minorHAnsi" w:cs="Times New Roman"/>
                  <w:color w:val="0000FF"/>
                  <w:sz w:val="24"/>
                  <w:szCs w:val="24"/>
                </w:rPr>
                <w:t>1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AFD42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9C293C" w14:textId="77777777" w:rsidR="00A92A02" w:rsidRPr="00FC1A3A" w:rsidRDefault="00A92A02" w:rsidP="00997D3B">
            <w:pPr>
              <w:rPr>
                <w:rFonts w:asciiTheme="minorHAnsi" w:hAnsiTheme="minorHAnsi" w:cs="Times New Roman"/>
                <w:sz w:val="24"/>
                <w:szCs w:val="24"/>
              </w:rPr>
            </w:pPr>
          </w:p>
        </w:tc>
      </w:tr>
      <w:tr w:rsidR="00A92A02" w:rsidRPr="00FC1A3A" w14:paraId="2D1201BD" w14:textId="7EE69C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BD724" w14:textId="77777777" w:rsidR="00A92A02" w:rsidRPr="00FC1A3A" w:rsidRDefault="00000000" w:rsidP="00997D3B">
            <w:pPr>
              <w:jc w:val="center"/>
              <w:rPr>
                <w:rFonts w:asciiTheme="minorHAnsi" w:hAnsiTheme="minorHAnsi" w:cs="Times New Roman"/>
                <w:b/>
                <w:bCs/>
                <w:color w:val="0000FF"/>
                <w:sz w:val="24"/>
                <w:szCs w:val="24"/>
                <w:u w:val="single"/>
              </w:rPr>
            </w:pPr>
            <w:hyperlink r:id="rId554" w:anchor="z337ya" w:history="1">
              <w:r w:rsidR="00A92A02" w:rsidRPr="00FC1A3A">
                <w:rPr>
                  <w:rStyle w:val="Hyperlink"/>
                  <w:rFonts w:asciiTheme="minorHAnsi" w:hAnsiTheme="minorHAnsi" w:cs="Times New Roman"/>
                  <w:color w:val="0000FF"/>
                  <w:sz w:val="24"/>
                  <w:szCs w:val="24"/>
                </w:rPr>
                <w:t>1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E9453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05C2C1" w14:textId="77777777" w:rsidR="00A92A02" w:rsidRPr="00FC1A3A" w:rsidRDefault="00A92A02" w:rsidP="00997D3B">
            <w:pPr>
              <w:rPr>
                <w:rFonts w:asciiTheme="minorHAnsi" w:hAnsiTheme="minorHAnsi" w:cs="Times New Roman"/>
                <w:sz w:val="24"/>
                <w:szCs w:val="24"/>
              </w:rPr>
            </w:pPr>
          </w:p>
        </w:tc>
      </w:tr>
      <w:tr w:rsidR="00A92A02" w:rsidRPr="00FC1A3A" w14:paraId="687C12B5" w14:textId="280D4F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97B90" w14:textId="77777777" w:rsidR="00A92A02" w:rsidRPr="00FC1A3A" w:rsidRDefault="00000000" w:rsidP="00997D3B">
            <w:pPr>
              <w:jc w:val="center"/>
              <w:rPr>
                <w:rFonts w:asciiTheme="minorHAnsi" w:hAnsiTheme="minorHAnsi" w:cs="Times New Roman"/>
                <w:b/>
                <w:bCs/>
                <w:color w:val="0000FF"/>
                <w:sz w:val="24"/>
                <w:szCs w:val="24"/>
                <w:u w:val="single"/>
              </w:rPr>
            </w:pPr>
            <w:hyperlink r:id="rId555" w:anchor="3j2qqm3" w:history="1">
              <w:r w:rsidR="00A92A02" w:rsidRPr="00FC1A3A">
                <w:rPr>
                  <w:rStyle w:val="Hyperlink"/>
                  <w:rFonts w:asciiTheme="minorHAnsi" w:hAnsiTheme="minorHAnsi" w:cs="Times New Roman"/>
                  <w:color w:val="0000FF"/>
                  <w:sz w:val="24"/>
                  <w:szCs w:val="24"/>
                </w:rPr>
                <w:t>1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61D3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A5AB02" w14:textId="77777777" w:rsidR="00A92A02" w:rsidRPr="00FC1A3A" w:rsidRDefault="00A92A02" w:rsidP="00997D3B">
            <w:pPr>
              <w:rPr>
                <w:rFonts w:asciiTheme="minorHAnsi" w:hAnsiTheme="minorHAnsi" w:cs="Times New Roman"/>
                <w:sz w:val="24"/>
                <w:szCs w:val="24"/>
              </w:rPr>
            </w:pPr>
          </w:p>
        </w:tc>
      </w:tr>
      <w:tr w:rsidR="00A92A02" w:rsidRPr="00FC1A3A" w14:paraId="72958B26" w14:textId="6B9E290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6A562" w14:textId="77777777" w:rsidR="00A92A02" w:rsidRPr="00FC1A3A" w:rsidRDefault="00000000" w:rsidP="00997D3B">
            <w:pPr>
              <w:jc w:val="center"/>
              <w:rPr>
                <w:rFonts w:asciiTheme="minorHAnsi" w:hAnsiTheme="minorHAnsi" w:cs="Times New Roman"/>
                <w:b/>
                <w:bCs/>
                <w:color w:val="0000FF"/>
                <w:sz w:val="24"/>
                <w:szCs w:val="24"/>
                <w:u w:val="single"/>
              </w:rPr>
            </w:pPr>
            <w:hyperlink r:id="rId556" w:anchor="1y810tw" w:history="1">
              <w:r w:rsidR="00A92A02" w:rsidRPr="00FC1A3A">
                <w:rPr>
                  <w:rStyle w:val="Hyperlink"/>
                  <w:rFonts w:asciiTheme="minorHAnsi" w:hAnsiTheme="minorHAnsi" w:cs="Times New Roman"/>
                  <w:color w:val="0000FF"/>
                  <w:sz w:val="24"/>
                  <w:szCs w:val="24"/>
                </w:rPr>
                <w:t>2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63A3F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986E9F" w14:textId="77777777" w:rsidR="00A92A02" w:rsidRPr="00FC1A3A" w:rsidRDefault="00A92A02" w:rsidP="00997D3B">
            <w:pPr>
              <w:rPr>
                <w:rFonts w:asciiTheme="minorHAnsi" w:hAnsiTheme="minorHAnsi" w:cs="Times New Roman"/>
                <w:sz w:val="24"/>
                <w:szCs w:val="24"/>
              </w:rPr>
            </w:pPr>
          </w:p>
        </w:tc>
      </w:tr>
      <w:tr w:rsidR="00A92A02" w:rsidRPr="00FC1A3A" w14:paraId="6D166869" w14:textId="4BD8A0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823F8" w14:textId="77777777" w:rsidR="00A92A02" w:rsidRPr="00FC1A3A" w:rsidRDefault="00000000" w:rsidP="00997D3B">
            <w:pPr>
              <w:jc w:val="center"/>
              <w:rPr>
                <w:rFonts w:asciiTheme="minorHAnsi" w:hAnsiTheme="minorHAnsi" w:cs="Times New Roman"/>
                <w:b/>
                <w:bCs/>
                <w:color w:val="0000FF"/>
                <w:sz w:val="24"/>
                <w:szCs w:val="24"/>
                <w:u w:val="single"/>
              </w:rPr>
            </w:pPr>
            <w:hyperlink r:id="rId557" w:anchor="4i7ojhp" w:history="1">
              <w:r w:rsidR="00A92A02" w:rsidRPr="00FC1A3A">
                <w:rPr>
                  <w:rStyle w:val="Hyperlink"/>
                  <w:rFonts w:asciiTheme="minorHAnsi" w:hAnsiTheme="minorHAnsi" w:cs="Times New Roman"/>
                  <w:color w:val="0000FF"/>
                  <w:sz w:val="24"/>
                  <w:szCs w:val="24"/>
                </w:rPr>
                <w:t>2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58C1F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90620C" w14:textId="77777777" w:rsidR="00A92A02" w:rsidRPr="00FC1A3A" w:rsidRDefault="00A92A02" w:rsidP="00997D3B">
            <w:pPr>
              <w:rPr>
                <w:rFonts w:asciiTheme="minorHAnsi" w:hAnsiTheme="minorHAnsi" w:cs="Times New Roman"/>
                <w:sz w:val="24"/>
                <w:szCs w:val="24"/>
              </w:rPr>
            </w:pPr>
          </w:p>
        </w:tc>
      </w:tr>
      <w:tr w:rsidR="00A92A02" w:rsidRPr="00FC1A3A" w14:paraId="64B679B5" w14:textId="4E0E53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0871F" w14:textId="77777777" w:rsidR="00A92A02" w:rsidRPr="00FC1A3A" w:rsidRDefault="00000000" w:rsidP="00997D3B">
            <w:pPr>
              <w:jc w:val="center"/>
              <w:rPr>
                <w:rFonts w:asciiTheme="minorHAnsi" w:hAnsiTheme="minorHAnsi" w:cs="Times New Roman"/>
                <w:b/>
                <w:bCs/>
                <w:color w:val="0000FF"/>
                <w:sz w:val="24"/>
                <w:szCs w:val="24"/>
                <w:u w:val="single"/>
              </w:rPr>
            </w:pPr>
            <w:hyperlink r:id="rId558" w:anchor="2xcytpi" w:history="1">
              <w:r w:rsidR="00A92A02" w:rsidRPr="00FC1A3A">
                <w:rPr>
                  <w:rStyle w:val="Hyperlink"/>
                  <w:rFonts w:asciiTheme="minorHAnsi" w:hAnsiTheme="minorHAnsi" w:cs="Times New Roman"/>
                  <w:color w:val="0000FF"/>
                  <w:sz w:val="24"/>
                  <w:szCs w:val="24"/>
                </w:rPr>
                <w:t>22/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3C773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A19518" w14:textId="77777777" w:rsidR="00A92A02" w:rsidRPr="00FC1A3A" w:rsidRDefault="00A92A02" w:rsidP="00997D3B">
            <w:pPr>
              <w:rPr>
                <w:rFonts w:asciiTheme="minorHAnsi" w:hAnsiTheme="minorHAnsi" w:cs="Times New Roman"/>
                <w:sz w:val="24"/>
                <w:szCs w:val="24"/>
              </w:rPr>
            </w:pPr>
          </w:p>
        </w:tc>
      </w:tr>
      <w:tr w:rsidR="00A92A02" w:rsidRPr="00FC1A3A" w14:paraId="0CAFFB3D" w14:textId="4FE17F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7F0D8" w14:textId="77777777" w:rsidR="00A92A02" w:rsidRPr="00FC1A3A" w:rsidRDefault="00000000" w:rsidP="00997D3B">
            <w:pPr>
              <w:jc w:val="center"/>
              <w:rPr>
                <w:rFonts w:asciiTheme="minorHAnsi" w:hAnsiTheme="minorHAnsi" w:cs="Times New Roman"/>
                <w:b/>
                <w:bCs/>
                <w:color w:val="0000FF"/>
                <w:sz w:val="24"/>
                <w:szCs w:val="24"/>
                <w:u w:val="single"/>
              </w:rPr>
            </w:pPr>
            <w:hyperlink r:id="rId559" w:anchor="qsh70q" w:history="1">
              <w:r w:rsidR="00A92A02" w:rsidRPr="00FC1A3A">
                <w:rPr>
                  <w:rStyle w:val="Hyperlink"/>
                  <w:rFonts w:asciiTheme="minorHAnsi" w:hAnsiTheme="minorHAnsi" w:cs="Times New Roman"/>
                  <w:color w:val="0000FF"/>
                  <w:sz w:val="24"/>
                  <w:szCs w:val="24"/>
                </w:rPr>
                <w:t>23/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F620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F58882" w14:textId="77777777" w:rsidR="00A92A02" w:rsidRPr="00FC1A3A" w:rsidRDefault="00A92A02" w:rsidP="00997D3B">
            <w:pPr>
              <w:rPr>
                <w:rFonts w:asciiTheme="minorHAnsi" w:hAnsiTheme="minorHAnsi" w:cs="Times New Roman"/>
                <w:sz w:val="24"/>
                <w:szCs w:val="24"/>
              </w:rPr>
            </w:pPr>
          </w:p>
        </w:tc>
      </w:tr>
      <w:tr w:rsidR="00A92A02" w:rsidRPr="00FC1A3A" w14:paraId="5A8668FA" w14:textId="1E829B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073C" w14:textId="77777777" w:rsidR="00A92A02" w:rsidRPr="00FC1A3A" w:rsidRDefault="00000000" w:rsidP="00997D3B">
            <w:pPr>
              <w:jc w:val="center"/>
              <w:rPr>
                <w:rFonts w:asciiTheme="minorHAnsi" w:hAnsiTheme="minorHAnsi" w:cs="Times New Roman"/>
                <w:b/>
                <w:bCs/>
                <w:color w:val="0000FF"/>
                <w:sz w:val="24"/>
                <w:szCs w:val="24"/>
                <w:u w:val="single"/>
              </w:rPr>
            </w:pPr>
            <w:hyperlink r:id="rId560" w:anchor="3whwml4" w:history="1">
              <w:r w:rsidR="00A92A02" w:rsidRPr="00FC1A3A">
                <w:rPr>
                  <w:rStyle w:val="Hyperlink"/>
                  <w:rFonts w:asciiTheme="minorHAnsi" w:hAnsiTheme="minorHAnsi" w:cs="Times New Roman"/>
                  <w:color w:val="0000FF"/>
                  <w:sz w:val="24"/>
                  <w:szCs w:val="24"/>
                </w:rPr>
                <w:t>24/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06BD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9FC045" w14:textId="77777777" w:rsidR="00A92A02" w:rsidRPr="00FC1A3A" w:rsidRDefault="00A92A02" w:rsidP="00997D3B">
            <w:pPr>
              <w:rPr>
                <w:rFonts w:asciiTheme="minorHAnsi" w:hAnsiTheme="minorHAnsi" w:cs="Times New Roman"/>
                <w:sz w:val="24"/>
                <w:szCs w:val="24"/>
              </w:rPr>
            </w:pPr>
          </w:p>
        </w:tc>
      </w:tr>
      <w:tr w:rsidR="00A92A02" w:rsidRPr="00FC1A3A" w14:paraId="520BE53C" w14:textId="729FE4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63667" w14:textId="77777777" w:rsidR="00A92A02" w:rsidRPr="00FC1A3A" w:rsidRDefault="00000000" w:rsidP="00997D3B">
            <w:pPr>
              <w:jc w:val="center"/>
              <w:rPr>
                <w:rFonts w:asciiTheme="minorHAnsi" w:hAnsiTheme="minorHAnsi" w:cs="Times New Roman"/>
                <w:b/>
                <w:bCs/>
                <w:color w:val="0000FF"/>
                <w:sz w:val="24"/>
                <w:szCs w:val="24"/>
                <w:u w:val="single"/>
              </w:rPr>
            </w:pPr>
            <w:hyperlink r:id="rId561" w:anchor="2bn6wsx" w:history="1">
              <w:r w:rsidR="00A92A02" w:rsidRPr="00FC1A3A">
                <w:rPr>
                  <w:rStyle w:val="Hyperlink"/>
                  <w:rFonts w:asciiTheme="minorHAnsi" w:hAnsiTheme="minorHAnsi" w:cs="Times New Roman"/>
                  <w:color w:val="0000FF"/>
                  <w:sz w:val="24"/>
                  <w:szCs w:val="24"/>
                </w:rPr>
                <w:t>25/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1209B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181AE7" w14:textId="77777777" w:rsidR="00A92A02" w:rsidRPr="00FC1A3A" w:rsidRDefault="00A92A02" w:rsidP="00997D3B">
            <w:pPr>
              <w:rPr>
                <w:rFonts w:asciiTheme="minorHAnsi" w:hAnsiTheme="minorHAnsi" w:cs="Times New Roman"/>
                <w:sz w:val="24"/>
                <w:szCs w:val="24"/>
              </w:rPr>
            </w:pPr>
          </w:p>
        </w:tc>
      </w:tr>
      <w:tr w:rsidR="00A92A02" w:rsidRPr="00FC1A3A" w14:paraId="178CF786" w14:textId="66CCF8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5FF45" w14:textId="77777777" w:rsidR="00A92A02" w:rsidRPr="00FC1A3A" w:rsidRDefault="00000000" w:rsidP="00997D3B">
            <w:pPr>
              <w:jc w:val="center"/>
              <w:rPr>
                <w:rFonts w:asciiTheme="minorHAnsi" w:hAnsiTheme="minorHAnsi" w:cs="Times New Roman"/>
                <w:b/>
                <w:bCs/>
                <w:color w:val="0000FF"/>
                <w:sz w:val="24"/>
                <w:szCs w:val="24"/>
                <w:u w:val="single"/>
              </w:rPr>
            </w:pPr>
            <w:hyperlink r:id="rId562" w:anchor="qsh70q" w:history="1">
              <w:r w:rsidR="00A92A02" w:rsidRPr="00FC1A3A">
                <w:rPr>
                  <w:rStyle w:val="Hyperlink"/>
                  <w:rFonts w:asciiTheme="minorHAnsi" w:hAnsiTheme="minorHAnsi" w:cs="Times New Roman"/>
                  <w:color w:val="0000FF"/>
                  <w:sz w:val="24"/>
                  <w:szCs w:val="24"/>
                </w:rPr>
                <w:t>26/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FED70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6F6F5B" w14:textId="77777777" w:rsidR="00A92A02" w:rsidRPr="00FC1A3A" w:rsidRDefault="00A92A02" w:rsidP="00997D3B">
            <w:pPr>
              <w:rPr>
                <w:rFonts w:asciiTheme="minorHAnsi" w:hAnsiTheme="minorHAnsi" w:cs="Times New Roman"/>
                <w:sz w:val="24"/>
                <w:szCs w:val="24"/>
              </w:rPr>
            </w:pPr>
          </w:p>
        </w:tc>
      </w:tr>
      <w:tr w:rsidR="00A92A02" w:rsidRPr="00FC1A3A" w14:paraId="3B04FC9A" w14:textId="2E0FEA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09571" w14:textId="77777777" w:rsidR="00A92A02" w:rsidRPr="00FC1A3A" w:rsidRDefault="00000000" w:rsidP="00997D3B">
            <w:pPr>
              <w:jc w:val="center"/>
              <w:rPr>
                <w:rFonts w:asciiTheme="minorHAnsi" w:hAnsiTheme="minorHAnsi" w:cs="Times New Roman"/>
                <w:b/>
                <w:bCs/>
                <w:color w:val="0000FF"/>
                <w:sz w:val="24"/>
                <w:szCs w:val="24"/>
                <w:u w:val="single"/>
              </w:rPr>
            </w:pPr>
            <w:hyperlink r:id="rId563" w:anchor="3as4poj" w:history="1">
              <w:r w:rsidR="00A92A02" w:rsidRPr="00FC1A3A">
                <w:rPr>
                  <w:rStyle w:val="Hyperlink"/>
                  <w:rFonts w:asciiTheme="minorHAnsi" w:hAnsiTheme="minorHAnsi" w:cs="Times New Roman"/>
                  <w:color w:val="0000FF"/>
                  <w:sz w:val="24"/>
                  <w:szCs w:val="24"/>
                </w:rPr>
                <w:t>27/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71C7A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986ED6" w14:textId="77777777" w:rsidR="00A92A02" w:rsidRPr="00FC1A3A" w:rsidRDefault="00A92A02" w:rsidP="00997D3B">
            <w:pPr>
              <w:rPr>
                <w:rFonts w:asciiTheme="minorHAnsi" w:hAnsiTheme="minorHAnsi" w:cs="Times New Roman"/>
                <w:sz w:val="24"/>
                <w:szCs w:val="24"/>
              </w:rPr>
            </w:pPr>
          </w:p>
        </w:tc>
      </w:tr>
      <w:tr w:rsidR="00A92A02" w:rsidRPr="00FC1A3A" w14:paraId="6ACE8635" w14:textId="79E0C6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B7CDB" w14:textId="77777777" w:rsidR="00A92A02" w:rsidRPr="00FC1A3A" w:rsidRDefault="00000000" w:rsidP="00997D3B">
            <w:pPr>
              <w:jc w:val="center"/>
              <w:rPr>
                <w:rFonts w:asciiTheme="minorHAnsi" w:hAnsiTheme="minorHAnsi" w:cs="Times New Roman"/>
                <w:b/>
                <w:bCs/>
                <w:color w:val="0000FF"/>
                <w:sz w:val="24"/>
                <w:szCs w:val="24"/>
                <w:u w:val="single"/>
              </w:rPr>
            </w:pPr>
            <w:hyperlink r:id="rId564" w:anchor="1pxezwc" w:history="1">
              <w:r w:rsidR="00A92A02" w:rsidRPr="00FC1A3A">
                <w:rPr>
                  <w:rStyle w:val="Hyperlink"/>
                  <w:rFonts w:asciiTheme="minorHAnsi" w:hAnsiTheme="minorHAnsi" w:cs="Times New Roman"/>
                  <w:color w:val="0000FF"/>
                  <w:sz w:val="24"/>
                  <w:szCs w:val="24"/>
                </w:rPr>
                <w:t>28/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D1C06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1BF244" w14:textId="77777777" w:rsidR="00A92A02" w:rsidRPr="00FC1A3A" w:rsidRDefault="00A92A02" w:rsidP="00997D3B">
            <w:pPr>
              <w:rPr>
                <w:rFonts w:asciiTheme="minorHAnsi" w:hAnsiTheme="minorHAnsi" w:cs="Times New Roman"/>
                <w:sz w:val="24"/>
                <w:szCs w:val="24"/>
              </w:rPr>
            </w:pPr>
          </w:p>
        </w:tc>
      </w:tr>
      <w:tr w:rsidR="00A92A02" w:rsidRPr="00FC1A3A" w14:paraId="5C7CE71F" w14:textId="2E29DE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FF7CD8" w14:textId="77777777" w:rsidR="00A92A02" w:rsidRPr="00FC1A3A" w:rsidRDefault="00000000" w:rsidP="00997D3B">
            <w:pPr>
              <w:jc w:val="center"/>
              <w:rPr>
                <w:rFonts w:asciiTheme="minorHAnsi" w:hAnsiTheme="minorHAnsi" w:cs="Times New Roman"/>
                <w:b/>
                <w:bCs/>
                <w:color w:val="0000FF"/>
                <w:sz w:val="24"/>
                <w:szCs w:val="24"/>
                <w:u w:val="single"/>
              </w:rPr>
            </w:pPr>
            <w:hyperlink r:id="rId565" w:anchor="49x2ik5" w:history="1">
              <w:r w:rsidR="00A92A02" w:rsidRPr="00FC1A3A">
                <w:rPr>
                  <w:rStyle w:val="Hyperlink"/>
                  <w:rFonts w:asciiTheme="minorHAnsi" w:hAnsiTheme="minorHAnsi" w:cs="Times New Roman"/>
                  <w:color w:val="0000FF"/>
                  <w:sz w:val="24"/>
                  <w:szCs w:val="24"/>
                </w:rPr>
                <w:t>29/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65190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38F0F8" w14:textId="77777777" w:rsidR="00A92A02" w:rsidRPr="00FC1A3A" w:rsidRDefault="00A92A02" w:rsidP="00997D3B">
            <w:pPr>
              <w:rPr>
                <w:rFonts w:asciiTheme="minorHAnsi" w:hAnsiTheme="minorHAnsi" w:cs="Times New Roman"/>
                <w:sz w:val="24"/>
                <w:szCs w:val="24"/>
              </w:rPr>
            </w:pPr>
          </w:p>
        </w:tc>
      </w:tr>
      <w:tr w:rsidR="00A92A02" w:rsidRPr="00FC1A3A" w14:paraId="5AB698EA" w14:textId="7E8115C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B6D19" w14:textId="77777777" w:rsidR="00A92A02" w:rsidRPr="00FC1A3A" w:rsidRDefault="00000000" w:rsidP="00997D3B">
            <w:pPr>
              <w:jc w:val="center"/>
              <w:rPr>
                <w:rFonts w:asciiTheme="minorHAnsi" w:hAnsiTheme="minorHAnsi" w:cs="Times New Roman"/>
                <w:b/>
                <w:bCs/>
                <w:color w:val="0000FF"/>
                <w:sz w:val="24"/>
                <w:szCs w:val="24"/>
                <w:u w:val="single"/>
              </w:rPr>
            </w:pPr>
            <w:hyperlink r:id="rId566" w:anchor="2p2csry" w:history="1">
              <w:r w:rsidR="00A92A02" w:rsidRPr="00FC1A3A">
                <w:rPr>
                  <w:rStyle w:val="Hyperlink"/>
                  <w:rFonts w:asciiTheme="minorHAnsi" w:hAnsiTheme="minorHAnsi" w:cs="Times New Roman"/>
                  <w:color w:val="0000FF"/>
                  <w:sz w:val="24"/>
                  <w:szCs w:val="24"/>
                </w:rPr>
                <w:t>30/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5533F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2E9D7C" w14:textId="77777777" w:rsidR="00A92A02" w:rsidRPr="00FC1A3A" w:rsidRDefault="00A92A02" w:rsidP="00997D3B">
            <w:pPr>
              <w:rPr>
                <w:rFonts w:asciiTheme="minorHAnsi" w:hAnsiTheme="minorHAnsi" w:cs="Times New Roman"/>
                <w:sz w:val="24"/>
                <w:szCs w:val="24"/>
              </w:rPr>
            </w:pPr>
          </w:p>
        </w:tc>
      </w:tr>
      <w:tr w:rsidR="00A92A02" w:rsidRPr="00FC1A3A" w14:paraId="1A6EBB56" w14:textId="4C5C7E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52638" w14:textId="77777777" w:rsidR="00A92A02" w:rsidRPr="00FC1A3A" w:rsidRDefault="00000000" w:rsidP="00997D3B">
            <w:pPr>
              <w:jc w:val="center"/>
              <w:rPr>
                <w:rFonts w:asciiTheme="minorHAnsi" w:hAnsiTheme="minorHAnsi" w:cs="Times New Roman"/>
                <w:b/>
                <w:bCs/>
                <w:color w:val="0000FF"/>
                <w:sz w:val="24"/>
                <w:szCs w:val="24"/>
                <w:u w:val="single"/>
              </w:rPr>
            </w:pPr>
            <w:hyperlink r:id="rId567" w:anchor="147n2zr" w:history="1">
              <w:r w:rsidR="00A92A02" w:rsidRPr="00FC1A3A">
                <w:rPr>
                  <w:rStyle w:val="Hyperlink"/>
                  <w:rFonts w:asciiTheme="minorHAnsi" w:hAnsiTheme="minorHAnsi" w:cs="Times New Roman"/>
                  <w:color w:val="0000FF"/>
                  <w:sz w:val="24"/>
                  <w:szCs w:val="24"/>
                </w:rPr>
                <w:t>31/08/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680AB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6D05C2" w14:textId="77777777" w:rsidR="00A92A02" w:rsidRPr="00FC1A3A" w:rsidRDefault="00A92A02" w:rsidP="00997D3B">
            <w:pPr>
              <w:rPr>
                <w:rFonts w:asciiTheme="minorHAnsi" w:hAnsiTheme="minorHAnsi" w:cs="Times New Roman"/>
                <w:sz w:val="24"/>
                <w:szCs w:val="24"/>
              </w:rPr>
            </w:pPr>
          </w:p>
        </w:tc>
      </w:tr>
      <w:tr w:rsidR="00A92A02" w:rsidRPr="00FC1A3A" w14:paraId="5AFC56B0" w14:textId="5882AB7B"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80EC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3</w:t>
            </w:r>
          </w:p>
        </w:tc>
      </w:tr>
      <w:tr w:rsidR="00A92A02" w:rsidRPr="00FC1A3A" w14:paraId="67822BCC" w14:textId="29388C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686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2AE65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72A5E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C5F2FD" w14:textId="3E543B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72208" w14:textId="77777777" w:rsidR="00A92A02" w:rsidRPr="00FC1A3A" w:rsidRDefault="00000000" w:rsidP="00997D3B">
            <w:pPr>
              <w:jc w:val="center"/>
              <w:rPr>
                <w:rFonts w:asciiTheme="minorHAnsi" w:hAnsiTheme="minorHAnsi" w:cs="Times New Roman"/>
                <w:b/>
                <w:bCs/>
                <w:color w:val="0000FF"/>
                <w:sz w:val="24"/>
                <w:szCs w:val="24"/>
                <w:u w:val="single"/>
              </w:rPr>
            </w:pPr>
            <w:hyperlink r:id="rId568" w:anchor="gjdgxs" w:history="1">
              <w:r w:rsidR="00A92A02" w:rsidRPr="00FC1A3A">
                <w:rPr>
                  <w:rStyle w:val="Hyperlink"/>
                  <w:rFonts w:asciiTheme="minorHAnsi" w:hAnsiTheme="minorHAnsi" w:cs="Times New Roman"/>
                  <w:color w:val="0000FF"/>
                  <w:sz w:val="24"/>
                  <w:szCs w:val="24"/>
                </w:rPr>
                <w:t>0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41361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688156" w14:textId="77777777" w:rsidR="00A92A02" w:rsidRPr="00FC1A3A" w:rsidRDefault="00A92A02" w:rsidP="00997D3B">
            <w:pPr>
              <w:rPr>
                <w:rFonts w:asciiTheme="minorHAnsi" w:hAnsiTheme="minorHAnsi" w:cs="Times New Roman"/>
                <w:sz w:val="24"/>
                <w:szCs w:val="24"/>
              </w:rPr>
            </w:pPr>
          </w:p>
        </w:tc>
      </w:tr>
      <w:tr w:rsidR="00A92A02" w:rsidRPr="00FC1A3A" w14:paraId="4AAE0B27" w14:textId="043690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C8CC" w14:textId="77777777" w:rsidR="00A92A02" w:rsidRPr="00FC1A3A" w:rsidRDefault="00000000" w:rsidP="00997D3B">
            <w:pPr>
              <w:jc w:val="center"/>
              <w:rPr>
                <w:rFonts w:asciiTheme="minorHAnsi" w:hAnsiTheme="minorHAnsi" w:cs="Times New Roman"/>
                <w:b/>
                <w:bCs/>
                <w:color w:val="0000FF"/>
                <w:sz w:val="24"/>
                <w:szCs w:val="24"/>
                <w:u w:val="single"/>
              </w:rPr>
            </w:pPr>
            <w:hyperlink r:id="rId569" w:anchor="30j0zll" w:history="1">
              <w:r w:rsidR="00A92A02" w:rsidRPr="00FC1A3A">
                <w:rPr>
                  <w:rStyle w:val="Hyperlink"/>
                  <w:rFonts w:asciiTheme="minorHAnsi" w:hAnsiTheme="minorHAnsi" w:cs="Times New Roman"/>
                  <w:color w:val="0000FF"/>
                  <w:sz w:val="24"/>
                  <w:szCs w:val="24"/>
                </w:rPr>
                <w:t>0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F21B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495A3E" w14:textId="77777777" w:rsidR="00A92A02" w:rsidRPr="00FC1A3A" w:rsidRDefault="00A92A02" w:rsidP="00997D3B">
            <w:pPr>
              <w:rPr>
                <w:rFonts w:asciiTheme="minorHAnsi" w:hAnsiTheme="minorHAnsi" w:cs="Times New Roman"/>
                <w:sz w:val="24"/>
                <w:szCs w:val="24"/>
              </w:rPr>
            </w:pPr>
          </w:p>
        </w:tc>
      </w:tr>
      <w:tr w:rsidR="00A92A02" w:rsidRPr="00FC1A3A" w14:paraId="58C528FB" w14:textId="6517D8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EB98D" w14:textId="77777777" w:rsidR="00A92A02" w:rsidRPr="00FC1A3A" w:rsidRDefault="00000000" w:rsidP="00997D3B">
            <w:pPr>
              <w:jc w:val="center"/>
              <w:rPr>
                <w:rFonts w:asciiTheme="minorHAnsi" w:hAnsiTheme="minorHAnsi" w:cs="Times New Roman"/>
                <w:b/>
                <w:bCs/>
                <w:color w:val="0000FF"/>
                <w:sz w:val="24"/>
                <w:szCs w:val="24"/>
                <w:u w:val="single"/>
              </w:rPr>
            </w:pPr>
            <w:hyperlink r:id="rId570" w:anchor="1fob9te" w:history="1">
              <w:r w:rsidR="00A92A02" w:rsidRPr="00FC1A3A">
                <w:rPr>
                  <w:rStyle w:val="Hyperlink"/>
                  <w:rFonts w:asciiTheme="minorHAnsi" w:hAnsiTheme="minorHAnsi" w:cs="Times New Roman"/>
                  <w:color w:val="0000FF"/>
                  <w:sz w:val="24"/>
                  <w:szCs w:val="24"/>
                </w:rPr>
                <w:t>0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511CA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E09B72" w14:textId="77777777" w:rsidR="00A92A02" w:rsidRPr="00FC1A3A" w:rsidRDefault="00A92A02" w:rsidP="00997D3B">
            <w:pPr>
              <w:rPr>
                <w:rFonts w:asciiTheme="minorHAnsi" w:hAnsiTheme="minorHAnsi" w:cs="Times New Roman"/>
                <w:sz w:val="24"/>
                <w:szCs w:val="24"/>
              </w:rPr>
            </w:pPr>
          </w:p>
        </w:tc>
      </w:tr>
      <w:tr w:rsidR="00A92A02" w:rsidRPr="00FC1A3A" w14:paraId="50391731" w14:textId="69B857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F7C2" w14:textId="77777777" w:rsidR="00A92A02" w:rsidRPr="00FC1A3A" w:rsidRDefault="00000000" w:rsidP="00997D3B">
            <w:pPr>
              <w:jc w:val="center"/>
              <w:rPr>
                <w:rFonts w:asciiTheme="minorHAnsi" w:hAnsiTheme="minorHAnsi" w:cs="Times New Roman"/>
                <w:b/>
                <w:bCs/>
                <w:color w:val="0000FF"/>
                <w:sz w:val="24"/>
                <w:szCs w:val="24"/>
                <w:u w:val="single"/>
              </w:rPr>
            </w:pPr>
            <w:hyperlink r:id="rId571" w:anchor="3znysh7" w:history="1">
              <w:r w:rsidR="00A92A02" w:rsidRPr="00FC1A3A">
                <w:rPr>
                  <w:rStyle w:val="Hyperlink"/>
                  <w:rFonts w:asciiTheme="minorHAnsi" w:hAnsiTheme="minorHAnsi" w:cs="Times New Roman"/>
                  <w:color w:val="0000FF"/>
                  <w:sz w:val="24"/>
                  <w:szCs w:val="24"/>
                </w:rPr>
                <w:t>0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4A876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01C9B3" w14:textId="77777777" w:rsidR="00A92A02" w:rsidRPr="00FC1A3A" w:rsidRDefault="00A92A02" w:rsidP="00997D3B">
            <w:pPr>
              <w:rPr>
                <w:rFonts w:asciiTheme="minorHAnsi" w:hAnsiTheme="minorHAnsi" w:cs="Times New Roman"/>
                <w:sz w:val="24"/>
                <w:szCs w:val="24"/>
              </w:rPr>
            </w:pPr>
          </w:p>
        </w:tc>
      </w:tr>
      <w:tr w:rsidR="00A92A02" w:rsidRPr="00FC1A3A" w14:paraId="3B921BA3" w14:textId="3FA3D0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B830D" w14:textId="77777777" w:rsidR="00A92A02" w:rsidRPr="00FC1A3A" w:rsidRDefault="00000000" w:rsidP="00997D3B">
            <w:pPr>
              <w:jc w:val="center"/>
              <w:rPr>
                <w:rFonts w:asciiTheme="minorHAnsi" w:hAnsiTheme="minorHAnsi" w:cs="Times New Roman"/>
                <w:b/>
                <w:bCs/>
                <w:color w:val="0000FF"/>
                <w:sz w:val="24"/>
                <w:szCs w:val="24"/>
                <w:u w:val="single"/>
              </w:rPr>
            </w:pPr>
            <w:hyperlink r:id="rId572" w:anchor="2et92p0" w:history="1">
              <w:r w:rsidR="00A92A02" w:rsidRPr="00FC1A3A">
                <w:rPr>
                  <w:rStyle w:val="Hyperlink"/>
                  <w:rFonts w:asciiTheme="minorHAnsi" w:hAnsiTheme="minorHAnsi" w:cs="Times New Roman"/>
                  <w:color w:val="0000FF"/>
                  <w:sz w:val="24"/>
                  <w:szCs w:val="24"/>
                </w:rPr>
                <w:t>0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1F51C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71CF35" w14:textId="77777777" w:rsidR="00A92A02" w:rsidRPr="00FC1A3A" w:rsidRDefault="00A92A02" w:rsidP="00997D3B">
            <w:pPr>
              <w:rPr>
                <w:rFonts w:asciiTheme="minorHAnsi" w:hAnsiTheme="minorHAnsi" w:cs="Times New Roman"/>
                <w:sz w:val="24"/>
                <w:szCs w:val="24"/>
              </w:rPr>
            </w:pPr>
          </w:p>
        </w:tc>
      </w:tr>
      <w:tr w:rsidR="00A92A02" w:rsidRPr="00FC1A3A" w14:paraId="1D1C24E3" w14:textId="4B26CC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B00D9" w14:textId="77777777" w:rsidR="00A92A02" w:rsidRPr="00FC1A3A" w:rsidRDefault="00000000" w:rsidP="00997D3B">
            <w:pPr>
              <w:jc w:val="center"/>
              <w:rPr>
                <w:rFonts w:asciiTheme="minorHAnsi" w:hAnsiTheme="minorHAnsi" w:cs="Times New Roman"/>
                <w:b/>
                <w:bCs/>
                <w:color w:val="0000FF"/>
                <w:sz w:val="24"/>
                <w:szCs w:val="24"/>
                <w:u w:val="single"/>
              </w:rPr>
            </w:pPr>
            <w:hyperlink r:id="rId573" w:anchor="tyjcwt" w:history="1">
              <w:r w:rsidR="00A92A02" w:rsidRPr="00FC1A3A">
                <w:rPr>
                  <w:rStyle w:val="Hyperlink"/>
                  <w:rFonts w:asciiTheme="minorHAnsi" w:hAnsiTheme="minorHAnsi" w:cs="Times New Roman"/>
                  <w:color w:val="0000FF"/>
                  <w:sz w:val="24"/>
                  <w:szCs w:val="24"/>
                </w:rPr>
                <w:t>0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9C6D5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7166A7" w14:textId="77777777" w:rsidR="00A92A02" w:rsidRPr="00FC1A3A" w:rsidRDefault="00A92A02" w:rsidP="00997D3B">
            <w:pPr>
              <w:rPr>
                <w:rFonts w:asciiTheme="minorHAnsi" w:hAnsiTheme="minorHAnsi" w:cs="Times New Roman"/>
                <w:sz w:val="24"/>
                <w:szCs w:val="24"/>
              </w:rPr>
            </w:pPr>
          </w:p>
        </w:tc>
      </w:tr>
      <w:tr w:rsidR="00A92A02" w:rsidRPr="00FC1A3A" w14:paraId="410601A5" w14:textId="5B7BE0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BFD05C" w14:textId="77777777" w:rsidR="00A92A02" w:rsidRPr="00FC1A3A" w:rsidRDefault="00000000" w:rsidP="00997D3B">
            <w:pPr>
              <w:jc w:val="center"/>
              <w:rPr>
                <w:rFonts w:asciiTheme="minorHAnsi" w:hAnsiTheme="minorHAnsi" w:cs="Times New Roman"/>
                <w:b/>
                <w:bCs/>
                <w:color w:val="0000FF"/>
                <w:sz w:val="24"/>
                <w:szCs w:val="24"/>
                <w:u w:val="single"/>
              </w:rPr>
            </w:pPr>
            <w:hyperlink r:id="rId574" w:anchor="3dy6vkm" w:history="1">
              <w:r w:rsidR="00A92A02" w:rsidRPr="00FC1A3A">
                <w:rPr>
                  <w:rStyle w:val="Hyperlink"/>
                  <w:rFonts w:asciiTheme="minorHAnsi" w:hAnsiTheme="minorHAnsi" w:cs="Times New Roman"/>
                  <w:color w:val="0000FF"/>
                  <w:sz w:val="24"/>
                  <w:szCs w:val="24"/>
                </w:rPr>
                <w:t>0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A9469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65FAD3" w14:textId="77777777" w:rsidR="00A92A02" w:rsidRPr="00FC1A3A" w:rsidRDefault="00A92A02" w:rsidP="00997D3B">
            <w:pPr>
              <w:rPr>
                <w:rFonts w:asciiTheme="minorHAnsi" w:hAnsiTheme="minorHAnsi" w:cs="Times New Roman"/>
                <w:sz w:val="24"/>
                <w:szCs w:val="24"/>
              </w:rPr>
            </w:pPr>
          </w:p>
        </w:tc>
      </w:tr>
      <w:tr w:rsidR="00A92A02" w:rsidRPr="00FC1A3A" w14:paraId="26102A9A" w14:textId="755445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9FB46" w14:textId="77777777" w:rsidR="00A92A02" w:rsidRPr="00FC1A3A" w:rsidRDefault="00000000" w:rsidP="00997D3B">
            <w:pPr>
              <w:jc w:val="center"/>
              <w:rPr>
                <w:rFonts w:asciiTheme="minorHAnsi" w:hAnsiTheme="minorHAnsi" w:cs="Times New Roman"/>
                <w:b/>
                <w:bCs/>
                <w:color w:val="0000FF"/>
                <w:sz w:val="24"/>
                <w:szCs w:val="24"/>
                <w:u w:val="single"/>
              </w:rPr>
            </w:pPr>
            <w:hyperlink r:id="rId575" w:anchor="1t3h5sf" w:history="1">
              <w:r w:rsidR="00A92A02" w:rsidRPr="00FC1A3A">
                <w:rPr>
                  <w:rStyle w:val="Hyperlink"/>
                  <w:rFonts w:asciiTheme="minorHAnsi" w:hAnsiTheme="minorHAnsi" w:cs="Times New Roman"/>
                  <w:color w:val="0000FF"/>
                  <w:sz w:val="24"/>
                  <w:szCs w:val="24"/>
                </w:rPr>
                <w:t>0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9683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EE7EA1" w14:textId="77777777" w:rsidR="00A92A02" w:rsidRPr="00FC1A3A" w:rsidRDefault="00A92A02" w:rsidP="00997D3B">
            <w:pPr>
              <w:rPr>
                <w:rFonts w:asciiTheme="minorHAnsi" w:hAnsiTheme="minorHAnsi" w:cs="Times New Roman"/>
                <w:sz w:val="24"/>
                <w:szCs w:val="24"/>
              </w:rPr>
            </w:pPr>
          </w:p>
        </w:tc>
      </w:tr>
      <w:tr w:rsidR="00A92A02" w:rsidRPr="00FC1A3A" w14:paraId="28EF5510" w14:textId="247CB1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0BE5" w14:textId="77777777" w:rsidR="00A92A02" w:rsidRPr="00FC1A3A" w:rsidRDefault="00000000" w:rsidP="00997D3B">
            <w:pPr>
              <w:jc w:val="center"/>
              <w:rPr>
                <w:rFonts w:asciiTheme="minorHAnsi" w:hAnsiTheme="minorHAnsi" w:cs="Times New Roman"/>
                <w:b/>
                <w:bCs/>
                <w:color w:val="0000FF"/>
                <w:sz w:val="24"/>
                <w:szCs w:val="24"/>
                <w:u w:val="single"/>
              </w:rPr>
            </w:pPr>
            <w:hyperlink r:id="rId576" w:anchor="4d34og8" w:history="1">
              <w:r w:rsidR="00A92A02" w:rsidRPr="00FC1A3A">
                <w:rPr>
                  <w:rStyle w:val="Hyperlink"/>
                  <w:rFonts w:asciiTheme="minorHAnsi" w:hAnsiTheme="minorHAnsi" w:cs="Times New Roman"/>
                  <w:color w:val="0000FF"/>
                  <w:sz w:val="24"/>
                  <w:szCs w:val="24"/>
                </w:rPr>
                <w:t>0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821A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B7C189" w14:textId="77777777" w:rsidR="00A92A02" w:rsidRPr="00FC1A3A" w:rsidRDefault="00A92A02" w:rsidP="00997D3B">
            <w:pPr>
              <w:rPr>
                <w:rFonts w:asciiTheme="minorHAnsi" w:hAnsiTheme="minorHAnsi" w:cs="Times New Roman"/>
                <w:sz w:val="24"/>
                <w:szCs w:val="24"/>
              </w:rPr>
            </w:pPr>
          </w:p>
        </w:tc>
      </w:tr>
      <w:tr w:rsidR="00A92A02" w:rsidRPr="00FC1A3A" w14:paraId="18C671B0" w14:textId="4A8880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F218E" w14:textId="77777777" w:rsidR="00A92A02" w:rsidRPr="00FC1A3A" w:rsidRDefault="00000000" w:rsidP="00997D3B">
            <w:pPr>
              <w:jc w:val="center"/>
              <w:rPr>
                <w:rFonts w:asciiTheme="minorHAnsi" w:hAnsiTheme="minorHAnsi" w:cs="Times New Roman"/>
                <w:b/>
                <w:bCs/>
                <w:color w:val="0000FF"/>
                <w:sz w:val="24"/>
                <w:szCs w:val="24"/>
                <w:u w:val="single"/>
              </w:rPr>
            </w:pPr>
            <w:hyperlink r:id="rId577" w:anchor="2s8eyo1" w:history="1">
              <w:r w:rsidR="00A92A02" w:rsidRPr="00FC1A3A">
                <w:rPr>
                  <w:rStyle w:val="Hyperlink"/>
                  <w:rFonts w:asciiTheme="minorHAnsi" w:hAnsiTheme="minorHAnsi" w:cs="Times New Roman"/>
                  <w:color w:val="0000FF"/>
                  <w:sz w:val="24"/>
                  <w:szCs w:val="24"/>
                </w:rPr>
                <w:t>1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6F6C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AD357F" w14:textId="77777777" w:rsidR="00A92A02" w:rsidRPr="00FC1A3A" w:rsidRDefault="00A92A02" w:rsidP="00997D3B">
            <w:pPr>
              <w:rPr>
                <w:rFonts w:asciiTheme="minorHAnsi" w:hAnsiTheme="minorHAnsi" w:cs="Times New Roman"/>
                <w:sz w:val="24"/>
                <w:szCs w:val="24"/>
              </w:rPr>
            </w:pPr>
          </w:p>
        </w:tc>
      </w:tr>
      <w:tr w:rsidR="00A92A02" w:rsidRPr="00FC1A3A" w14:paraId="0E97138B" w14:textId="1CEA3A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424EA" w14:textId="77777777" w:rsidR="00A92A02" w:rsidRPr="00FC1A3A" w:rsidRDefault="00000000" w:rsidP="00997D3B">
            <w:pPr>
              <w:jc w:val="center"/>
              <w:rPr>
                <w:rFonts w:asciiTheme="minorHAnsi" w:hAnsiTheme="minorHAnsi" w:cs="Times New Roman"/>
                <w:b/>
                <w:bCs/>
                <w:color w:val="0000FF"/>
                <w:sz w:val="24"/>
                <w:szCs w:val="24"/>
                <w:u w:val="single"/>
              </w:rPr>
            </w:pPr>
            <w:hyperlink r:id="rId578" w:anchor="17dp8vu" w:history="1">
              <w:r w:rsidR="00A92A02" w:rsidRPr="00FC1A3A">
                <w:rPr>
                  <w:rStyle w:val="Hyperlink"/>
                  <w:rFonts w:asciiTheme="minorHAnsi" w:hAnsiTheme="minorHAnsi" w:cs="Times New Roman"/>
                  <w:color w:val="0000FF"/>
                  <w:sz w:val="24"/>
                  <w:szCs w:val="24"/>
                </w:rPr>
                <w:t>1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08CC6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E4792E" w14:textId="77777777" w:rsidR="00A92A02" w:rsidRPr="00FC1A3A" w:rsidRDefault="00A92A02" w:rsidP="00997D3B">
            <w:pPr>
              <w:rPr>
                <w:rFonts w:asciiTheme="minorHAnsi" w:hAnsiTheme="minorHAnsi" w:cs="Times New Roman"/>
                <w:sz w:val="24"/>
                <w:szCs w:val="24"/>
              </w:rPr>
            </w:pPr>
          </w:p>
        </w:tc>
      </w:tr>
      <w:tr w:rsidR="00A92A02" w:rsidRPr="00FC1A3A" w14:paraId="22FF7D87" w14:textId="3809D2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579D6" w14:textId="77777777" w:rsidR="00A92A02" w:rsidRPr="00FC1A3A" w:rsidRDefault="00000000" w:rsidP="00997D3B">
            <w:pPr>
              <w:jc w:val="center"/>
              <w:rPr>
                <w:rFonts w:asciiTheme="minorHAnsi" w:hAnsiTheme="minorHAnsi" w:cs="Times New Roman"/>
                <w:b/>
                <w:bCs/>
                <w:color w:val="0000FF"/>
                <w:sz w:val="24"/>
                <w:szCs w:val="24"/>
                <w:u w:val="single"/>
              </w:rPr>
            </w:pPr>
            <w:hyperlink r:id="rId579" w:anchor="3rdcrjn" w:history="1">
              <w:r w:rsidR="00A92A02" w:rsidRPr="00FC1A3A">
                <w:rPr>
                  <w:rStyle w:val="Hyperlink"/>
                  <w:rFonts w:asciiTheme="minorHAnsi" w:hAnsiTheme="minorHAnsi" w:cs="Times New Roman"/>
                  <w:color w:val="0000FF"/>
                  <w:sz w:val="24"/>
                  <w:szCs w:val="24"/>
                </w:rPr>
                <w:t>1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AFE56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CBE542" w14:textId="77777777" w:rsidR="00A92A02" w:rsidRPr="00FC1A3A" w:rsidRDefault="00A92A02" w:rsidP="00997D3B">
            <w:pPr>
              <w:rPr>
                <w:rFonts w:asciiTheme="minorHAnsi" w:hAnsiTheme="minorHAnsi" w:cs="Times New Roman"/>
                <w:sz w:val="24"/>
                <w:szCs w:val="24"/>
              </w:rPr>
            </w:pPr>
          </w:p>
        </w:tc>
      </w:tr>
      <w:tr w:rsidR="00A92A02" w:rsidRPr="00FC1A3A" w14:paraId="4C9C72F5" w14:textId="0826F9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F5BDD" w14:textId="77777777" w:rsidR="00A92A02" w:rsidRPr="00FC1A3A" w:rsidRDefault="00000000" w:rsidP="00997D3B">
            <w:pPr>
              <w:jc w:val="center"/>
              <w:rPr>
                <w:rFonts w:asciiTheme="minorHAnsi" w:hAnsiTheme="minorHAnsi" w:cs="Times New Roman"/>
                <w:b/>
                <w:bCs/>
                <w:color w:val="0000FF"/>
                <w:sz w:val="24"/>
                <w:szCs w:val="24"/>
                <w:u w:val="single"/>
              </w:rPr>
            </w:pPr>
            <w:hyperlink r:id="rId580" w:anchor="26in1rg" w:history="1">
              <w:r w:rsidR="00A92A02" w:rsidRPr="00FC1A3A">
                <w:rPr>
                  <w:rStyle w:val="Hyperlink"/>
                  <w:rFonts w:asciiTheme="minorHAnsi" w:hAnsiTheme="minorHAnsi" w:cs="Times New Roman"/>
                  <w:color w:val="0000FF"/>
                  <w:sz w:val="24"/>
                  <w:szCs w:val="24"/>
                </w:rPr>
                <w:t>1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4137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2E67E1" w14:textId="77777777" w:rsidR="00A92A02" w:rsidRPr="00FC1A3A" w:rsidRDefault="00A92A02" w:rsidP="00997D3B">
            <w:pPr>
              <w:rPr>
                <w:rFonts w:asciiTheme="minorHAnsi" w:hAnsiTheme="minorHAnsi" w:cs="Times New Roman"/>
                <w:sz w:val="24"/>
                <w:szCs w:val="24"/>
              </w:rPr>
            </w:pPr>
          </w:p>
        </w:tc>
      </w:tr>
      <w:tr w:rsidR="00A92A02" w:rsidRPr="00FC1A3A" w14:paraId="6616CFB5" w14:textId="415406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304F6" w14:textId="77777777" w:rsidR="00A92A02" w:rsidRPr="00FC1A3A" w:rsidRDefault="00000000" w:rsidP="00997D3B">
            <w:pPr>
              <w:jc w:val="center"/>
              <w:rPr>
                <w:rFonts w:asciiTheme="minorHAnsi" w:hAnsiTheme="minorHAnsi" w:cs="Times New Roman"/>
                <w:b/>
                <w:bCs/>
                <w:color w:val="0000FF"/>
                <w:sz w:val="24"/>
                <w:szCs w:val="24"/>
                <w:u w:val="single"/>
              </w:rPr>
            </w:pPr>
            <w:hyperlink r:id="rId581" w:anchor="lnxbz9" w:history="1">
              <w:r w:rsidR="00A92A02" w:rsidRPr="00FC1A3A">
                <w:rPr>
                  <w:rStyle w:val="Hyperlink"/>
                  <w:rFonts w:asciiTheme="minorHAnsi" w:hAnsiTheme="minorHAnsi" w:cs="Times New Roman"/>
                  <w:color w:val="0000FF"/>
                  <w:sz w:val="24"/>
                  <w:szCs w:val="24"/>
                </w:rPr>
                <w:t>1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1210A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9D1976" w14:textId="77777777" w:rsidR="00A92A02" w:rsidRPr="00FC1A3A" w:rsidRDefault="00A92A02" w:rsidP="00997D3B">
            <w:pPr>
              <w:rPr>
                <w:rFonts w:asciiTheme="minorHAnsi" w:hAnsiTheme="minorHAnsi" w:cs="Times New Roman"/>
                <w:sz w:val="24"/>
                <w:szCs w:val="24"/>
              </w:rPr>
            </w:pPr>
          </w:p>
        </w:tc>
      </w:tr>
      <w:tr w:rsidR="00A92A02" w:rsidRPr="00FC1A3A" w14:paraId="3B421758" w14:textId="58E69F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B2D32" w14:textId="77777777" w:rsidR="00A92A02" w:rsidRPr="00FC1A3A" w:rsidRDefault="00000000" w:rsidP="00997D3B">
            <w:pPr>
              <w:jc w:val="center"/>
              <w:rPr>
                <w:rFonts w:asciiTheme="minorHAnsi" w:hAnsiTheme="minorHAnsi" w:cs="Times New Roman"/>
                <w:b/>
                <w:bCs/>
                <w:color w:val="0000FF"/>
                <w:sz w:val="24"/>
                <w:szCs w:val="24"/>
                <w:u w:val="single"/>
              </w:rPr>
            </w:pPr>
            <w:hyperlink r:id="rId582" w:anchor="35nkun2" w:history="1">
              <w:r w:rsidR="00A92A02" w:rsidRPr="00FC1A3A">
                <w:rPr>
                  <w:rStyle w:val="Hyperlink"/>
                  <w:rFonts w:asciiTheme="minorHAnsi" w:hAnsiTheme="minorHAnsi" w:cs="Times New Roman"/>
                  <w:color w:val="0000FF"/>
                  <w:sz w:val="24"/>
                  <w:szCs w:val="24"/>
                </w:rPr>
                <w:t>1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7193D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9056AD" w14:textId="77777777" w:rsidR="00A92A02" w:rsidRPr="00FC1A3A" w:rsidRDefault="00A92A02" w:rsidP="00997D3B">
            <w:pPr>
              <w:rPr>
                <w:rFonts w:asciiTheme="minorHAnsi" w:hAnsiTheme="minorHAnsi" w:cs="Times New Roman"/>
                <w:sz w:val="24"/>
                <w:szCs w:val="24"/>
              </w:rPr>
            </w:pPr>
          </w:p>
        </w:tc>
      </w:tr>
      <w:tr w:rsidR="00A92A02" w:rsidRPr="00FC1A3A" w14:paraId="6895F50C" w14:textId="1659FF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5C30" w14:textId="77777777" w:rsidR="00A92A02" w:rsidRPr="00FC1A3A" w:rsidRDefault="00000000" w:rsidP="00997D3B">
            <w:pPr>
              <w:jc w:val="center"/>
              <w:rPr>
                <w:rFonts w:asciiTheme="minorHAnsi" w:hAnsiTheme="minorHAnsi" w:cs="Times New Roman"/>
                <w:b/>
                <w:bCs/>
                <w:color w:val="0000FF"/>
                <w:sz w:val="24"/>
                <w:szCs w:val="24"/>
                <w:u w:val="single"/>
              </w:rPr>
            </w:pPr>
            <w:hyperlink r:id="rId583" w:anchor="1ksv4uv" w:history="1">
              <w:r w:rsidR="00A92A02" w:rsidRPr="00FC1A3A">
                <w:rPr>
                  <w:rStyle w:val="Hyperlink"/>
                  <w:rFonts w:asciiTheme="minorHAnsi" w:hAnsiTheme="minorHAnsi" w:cs="Times New Roman"/>
                  <w:color w:val="0000FF"/>
                  <w:sz w:val="24"/>
                  <w:szCs w:val="24"/>
                </w:rPr>
                <w:t>1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8B99B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B7CE05" w14:textId="77777777" w:rsidR="00A92A02" w:rsidRPr="00FC1A3A" w:rsidRDefault="00A92A02" w:rsidP="00997D3B">
            <w:pPr>
              <w:rPr>
                <w:rFonts w:asciiTheme="minorHAnsi" w:hAnsiTheme="minorHAnsi" w:cs="Times New Roman"/>
                <w:sz w:val="24"/>
                <w:szCs w:val="24"/>
              </w:rPr>
            </w:pPr>
          </w:p>
        </w:tc>
      </w:tr>
      <w:tr w:rsidR="00A92A02" w:rsidRPr="00FC1A3A" w14:paraId="39DD8E9B" w14:textId="476748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6C432" w14:textId="77777777" w:rsidR="00A92A02" w:rsidRPr="00FC1A3A" w:rsidRDefault="00000000" w:rsidP="00997D3B">
            <w:pPr>
              <w:jc w:val="center"/>
              <w:rPr>
                <w:rFonts w:asciiTheme="minorHAnsi" w:hAnsiTheme="minorHAnsi" w:cs="Times New Roman"/>
                <w:b/>
                <w:bCs/>
                <w:color w:val="0000FF"/>
                <w:sz w:val="24"/>
                <w:szCs w:val="24"/>
                <w:u w:val="single"/>
              </w:rPr>
            </w:pPr>
            <w:hyperlink r:id="rId584" w:anchor="44sinio" w:history="1">
              <w:r w:rsidR="00A92A02" w:rsidRPr="00FC1A3A">
                <w:rPr>
                  <w:rStyle w:val="Hyperlink"/>
                  <w:rFonts w:asciiTheme="minorHAnsi" w:hAnsiTheme="minorHAnsi" w:cs="Times New Roman"/>
                  <w:color w:val="0000FF"/>
                  <w:sz w:val="24"/>
                  <w:szCs w:val="24"/>
                </w:rPr>
                <w:t>1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018F2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4875DB" w14:textId="77777777" w:rsidR="00A92A02" w:rsidRPr="00FC1A3A" w:rsidRDefault="00A92A02" w:rsidP="00997D3B">
            <w:pPr>
              <w:rPr>
                <w:rFonts w:asciiTheme="minorHAnsi" w:hAnsiTheme="minorHAnsi" w:cs="Times New Roman"/>
                <w:sz w:val="24"/>
                <w:szCs w:val="24"/>
              </w:rPr>
            </w:pPr>
          </w:p>
        </w:tc>
      </w:tr>
      <w:tr w:rsidR="00A92A02" w:rsidRPr="00FC1A3A" w14:paraId="5EEF5803" w14:textId="56DE43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49612" w14:textId="77777777" w:rsidR="00A92A02" w:rsidRPr="00FC1A3A" w:rsidRDefault="00000000" w:rsidP="00997D3B">
            <w:pPr>
              <w:rPr>
                <w:rFonts w:asciiTheme="minorHAnsi" w:hAnsiTheme="minorHAnsi" w:cs="Times New Roman"/>
                <w:color w:val="0000FF"/>
                <w:sz w:val="24"/>
                <w:szCs w:val="24"/>
                <w:u w:val="single"/>
              </w:rPr>
            </w:pPr>
            <w:hyperlink r:id="rId585" w:anchor="2jxsxqh" w:history="1">
              <w:r w:rsidR="00A92A02" w:rsidRPr="00FC1A3A">
                <w:rPr>
                  <w:rStyle w:val="Hyperlink"/>
                  <w:rFonts w:asciiTheme="minorHAnsi" w:hAnsiTheme="minorHAnsi" w:cs="Times New Roman"/>
                  <w:color w:val="0000FF"/>
                  <w:sz w:val="24"/>
                  <w:szCs w:val="24"/>
                </w:rPr>
                <w:t>1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EDE82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CC8F06" w14:textId="77777777" w:rsidR="00A92A02" w:rsidRPr="00FC1A3A" w:rsidRDefault="00A92A02" w:rsidP="00997D3B">
            <w:pPr>
              <w:rPr>
                <w:rFonts w:asciiTheme="minorHAnsi" w:hAnsiTheme="minorHAnsi" w:cs="Times New Roman"/>
                <w:sz w:val="24"/>
                <w:szCs w:val="24"/>
              </w:rPr>
            </w:pPr>
          </w:p>
        </w:tc>
      </w:tr>
      <w:tr w:rsidR="00A92A02" w:rsidRPr="00FC1A3A" w14:paraId="79575741" w14:textId="6D97B36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04801" w14:textId="77777777" w:rsidR="00A92A02" w:rsidRPr="00FC1A3A" w:rsidRDefault="00000000" w:rsidP="00997D3B">
            <w:pPr>
              <w:jc w:val="center"/>
              <w:rPr>
                <w:rFonts w:asciiTheme="minorHAnsi" w:hAnsiTheme="minorHAnsi" w:cs="Times New Roman"/>
                <w:b/>
                <w:bCs/>
                <w:color w:val="0000FF"/>
                <w:sz w:val="24"/>
                <w:szCs w:val="24"/>
                <w:u w:val="single"/>
              </w:rPr>
            </w:pPr>
            <w:hyperlink r:id="rId586" w:anchor="2jxsxqh" w:history="1">
              <w:r w:rsidR="00A92A02" w:rsidRPr="00FC1A3A">
                <w:rPr>
                  <w:rStyle w:val="Hyperlink"/>
                  <w:rFonts w:asciiTheme="minorHAnsi" w:hAnsiTheme="minorHAnsi" w:cs="Times New Roman"/>
                  <w:color w:val="0000FF"/>
                  <w:sz w:val="24"/>
                  <w:szCs w:val="24"/>
                </w:rPr>
                <w:t>1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A70AD4"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C9F7D7" w14:textId="77777777" w:rsidR="00A92A02" w:rsidRPr="00FC1A3A" w:rsidRDefault="00A92A02" w:rsidP="00997D3B">
            <w:pPr>
              <w:rPr>
                <w:rFonts w:asciiTheme="minorHAnsi" w:hAnsiTheme="minorHAnsi" w:cs="Times New Roman"/>
                <w:sz w:val="24"/>
                <w:szCs w:val="24"/>
              </w:rPr>
            </w:pPr>
          </w:p>
        </w:tc>
      </w:tr>
      <w:tr w:rsidR="00A92A02" w:rsidRPr="00FC1A3A" w14:paraId="7232245F" w14:textId="3235DE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B5C90" w14:textId="77777777" w:rsidR="00A92A02" w:rsidRPr="00FC1A3A" w:rsidRDefault="00000000" w:rsidP="00997D3B">
            <w:pPr>
              <w:jc w:val="center"/>
              <w:rPr>
                <w:rFonts w:asciiTheme="minorHAnsi" w:hAnsiTheme="minorHAnsi" w:cs="Times New Roman"/>
                <w:b/>
                <w:bCs/>
                <w:color w:val="0000FF"/>
                <w:sz w:val="24"/>
                <w:szCs w:val="24"/>
                <w:u w:val="single"/>
              </w:rPr>
            </w:pPr>
            <w:hyperlink r:id="rId587" w:anchor="3j2qqm3" w:history="1">
              <w:r w:rsidR="00A92A02" w:rsidRPr="00FC1A3A">
                <w:rPr>
                  <w:rStyle w:val="Hyperlink"/>
                  <w:rFonts w:asciiTheme="minorHAnsi" w:hAnsiTheme="minorHAnsi" w:cs="Times New Roman"/>
                  <w:color w:val="0000FF"/>
                  <w:sz w:val="24"/>
                  <w:szCs w:val="24"/>
                </w:rPr>
                <w:t>2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DAD534"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9F13A8" w14:textId="77777777" w:rsidR="00A92A02" w:rsidRPr="00FC1A3A" w:rsidRDefault="00A92A02" w:rsidP="00997D3B">
            <w:pPr>
              <w:rPr>
                <w:rFonts w:asciiTheme="minorHAnsi" w:hAnsiTheme="minorHAnsi" w:cs="Times New Roman"/>
                <w:sz w:val="24"/>
                <w:szCs w:val="24"/>
              </w:rPr>
            </w:pPr>
          </w:p>
        </w:tc>
      </w:tr>
      <w:tr w:rsidR="00A92A02" w:rsidRPr="00FC1A3A" w14:paraId="67B1730D" w14:textId="0CC1F76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AA53B7" w14:textId="77777777" w:rsidR="00A92A02" w:rsidRPr="00FC1A3A" w:rsidRDefault="00000000" w:rsidP="00997D3B">
            <w:pPr>
              <w:jc w:val="center"/>
              <w:rPr>
                <w:rFonts w:asciiTheme="minorHAnsi" w:hAnsiTheme="minorHAnsi" w:cs="Times New Roman"/>
                <w:b/>
                <w:bCs/>
                <w:color w:val="0000FF"/>
                <w:sz w:val="24"/>
                <w:szCs w:val="24"/>
                <w:u w:val="single"/>
              </w:rPr>
            </w:pPr>
            <w:hyperlink r:id="rId588" w:anchor="1y810tw" w:history="1">
              <w:r w:rsidR="00A92A02" w:rsidRPr="00FC1A3A">
                <w:rPr>
                  <w:rStyle w:val="Hyperlink"/>
                  <w:rFonts w:asciiTheme="minorHAnsi" w:hAnsiTheme="minorHAnsi" w:cs="Times New Roman"/>
                  <w:color w:val="0000FF"/>
                  <w:sz w:val="24"/>
                  <w:szCs w:val="24"/>
                </w:rPr>
                <w:t>21/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5A490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3C6543" w14:textId="77777777" w:rsidR="00A92A02" w:rsidRPr="00FC1A3A" w:rsidRDefault="00A92A02" w:rsidP="00997D3B">
            <w:pPr>
              <w:rPr>
                <w:rFonts w:asciiTheme="minorHAnsi" w:hAnsiTheme="minorHAnsi" w:cs="Times New Roman"/>
                <w:sz w:val="24"/>
                <w:szCs w:val="24"/>
              </w:rPr>
            </w:pPr>
          </w:p>
        </w:tc>
      </w:tr>
      <w:tr w:rsidR="00A92A02" w:rsidRPr="00FC1A3A" w14:paraId="204C5E0D" w14:textId="10057C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7B92E" w14:textId="77777777" w:rsidR="00A92A02" w:rsidRPr="00FC1A3A" w:rsidRDefault="00000000" w:rsidP="00997D3B">
            <w:pPr>
              <w:jc w:val="center"/>
              <w:rPr>
                <w:rFonts w:asciiTheme="minorHAnsi" w:hAnsiTheme="minorHAnsi" w:cs="Times New Roman"/>
                <w:b/>
                <w:bCs/>
                <w:color w:val="0000FF"/>
                <w:sz w:val="24"/>
                <w:szCs w:val="24"/>
                <w:u w:val="single"/>
              </w:rPr>
            </w:pPr>
            <w:hyperlink r:id="rId589" w:anchor="4i7ojhp" w:history="1">
              <w:r w:rsidR="00A92A02" w:rsidRPr="00FC1A3A">
                <w:rPr>
                  <w:rStyle w:val="Hyperlink"/>
                  <w:rFonts w:asciiTheme="minorHAnsi" w:hAnsiTheme="minorHAnsi" w:cs="Times New Roman"/>
                  <w:color w:val="0000FF"/>
                  <w:sz w:val="24"/>
                  <w:szCs w:val="24"/>
                </w:rPr>
                <w:t>22/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A7CC1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75E2B5" w14:textId="77777777" w:rsidR="00A92A02" w:rsidRPr="00FC1A3A" w:rsidRDefault="00A92A02" w:rsidP="00997D3B">
            <w:pPr>
              <w:rPr>
                <w:rFonts w:asciiTheme="minorHAnsi" w:hAnsiTheme="minorHAnsi" w:cs="Times New Roman"/>
                <w:sz w:val="24"/>
                <w:szCs w:val="24"/>
              </w:rPr>
            </w:pPr>
          </w:p>
        </w:tc>
      </w:tr>
      <w:tr w:rsidR="00A92A02" w:rsidRPr="00FC1A3A" w14:paraId="67748459" w14:textId="6E8712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0E334" w14:textId="77777777" w:rsidR="00A92A02" w:rsidRPr="00FC1A3A" w:rsidRDefault="00000000" w:rsidP="00997D3B">
            <w:pPr>
              <w:jc w:val="center"/>
              <w:rPr>
                <w:rFonts w:asciiTheme="minorHAnsi" w:hAnsiTheme="minorHAnsi" w:cs="Times New Roman"/>
                <w:b/>
                <w:bCs/>
                <w:color w:val="0000FF"/>
                <w:sz w:val="24"/>
                <w:szCs w:val="24"/>
                <w:u w:val="single"/>
              </w:rPr>
            </w:pPr>
            <w:hyperlink r:id="rId590" w:anchor="2xcytpi" w:history="1">
              <w:r w:rsidR="00A92A02" w:rsidRPr="00FC1A3A">
                <w:rPr>
                  <w:rStyle w:val="Hyperlink"/>
                  <w:rFonts w:asciiTheme="minorHAnsi" w:hAnsiTheme="minorHAnsi" w:cs="Times New Roman"/>
                  <w:color w:val="0000FF"/>
                  <w:sz w:val="24"/>
                  <w:szCs w:val="24"/>
                </w:rPr>
                <w:t>23/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D90A7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E22192" w14:textId="77777777" w:rsidR="00A92A02" w:rsidRPr="00FC1A3A" w:rsidRDefault="00A92A02" w:rsidP="00997D3B">
            <w:pPr>
              <w:rPr>
                <w:rFonts w:asciiTheme="minorHAnsi" w:hAnsiTheme="minorHAnsi" w:cs="Times New Roman"/>
                <w:sz w:val="24"/>
                <w:szCs w:val="24"/>
              </w:rPr>
            </w:pPr>
          </w:p>
        </w:tc>
      </w:tr>
      <w:tr w:rsidR="00A92A02" w:rsidRPr="00FC1A3A" w14:paraId="721AB0A5" w14:textId="542EC6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63ED8" w14:textId="77777777" w:rsidR="00A92A02" w:rsidRPr="00FC1A3A" w:rsidRDefault="00000000" w:rsidP="00997D3B">
            <w:pPr>
              <w:jc w:val="center"/>
              <w:rPr>
                <w:rFonts w:asciiTheme="minorHAnsi" w:hAnsiTheme="minorHAnsi" w:cs="Times New Roman"/>
                <w:b/>
                <w:bCs/>
                <w:color w:val="0000FF"/>
                <w:sz w:val="24"/>
                <w:szCs w:val="24"/>
                <w:u w:val="single"/>
              </w:rPr>
            </w:pPr>
            <w:hyperlink r:id="rId591" w:anchor="1ci93xb" w:history="1">
              <w:r w:rsidR="00A92A02" w:rsidRPr="00FC1A3A">
                <w:rPr>
                  <w:rStyle w:val="Hyperlink"/>
                  <w:rFonts w:asciiTheme="minorHAnsi" w:hAnsiTheme="minorHAnsi" w:cs="Times New Roman"/>
                  <w:color w:val="0000FF"/>
                  <w:sz w:val="24"/>
                  <w:szCs w:val="24"/>
                </w:rPr>
                <w:t>24/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5CF9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8A2ACE" w14:textId="77777777" w:rsidR="00A92A02" w:rsidRPr="00FC1A3A" w:rsidRDefault="00A92A02" w:rsidP="00997D3B">
            <w:pPr>
              <w:rPr>
                <w:rFonts w:asciiTheme="minorHAnsi" w:hAnsiTheme="minorHAnsi" w:cs="Times New Roman"/>
                <w:sz w:val="24"/>
                <w:szCs w:val="24"/>
              </w:rPr>
            </w:pPr>
          </w:p>
        </w:tc>
      </w:tr>
      <w:tr w:rsidR="00A92A02" w:rsidRPr="00FC1A3A" w14:paraId="28572C95" w14:textId="4C98EF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79864" w14:textId="77777777" w:rsidR="00A92A02" w:rsidRPr="00FC1A3A" w:rsidRDefault="00000000" w:rsidP="00997D3B">
            <w:pPr>
              <w:jc w:val="center"/>
              <w:rPr>
                <w:rFonts w:asciiTheme="minorHAnsi" w:hAnsiTheme="minorHAnsi" w:cs="Times New Roman"/>
                <w:b/>
                <w:bCs/>
                <w:color w:val="0000FF"/>
                <w:sz w:val="24"/>
                <w:szCs w:val="24"/>
                <w:u w:val="single"/>
              </w:rPr>
            </w:pPr>
            <w:hyperlink r:id="rId592" w:anchor="3whwml4" w:history="1">
              <w:r w:rsidR="00A92A02" w:rsidRPr="00FC1A3A">
                <w:rPr>
                  <w:rStyle w:val="Hyperlink"/>
                  <w:rFonts w:asciiTheme="minorHAnsi" w:hAnsiTheme="minorHAnsi" w:cs="Times New Roman"/>
                  <w:color w:val="0000FF"/>
                  <w:sz w:val="24"/>
                  <w:szCs w:val="24"/>
                </w:rPr>
                <w:t>25/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9DDDE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37A325" w14:textId="77777777" w:rsidR="00A92A02" w:rsidRPr="00FC1A3A" w:rsidRDefault="00A92A02" w:rsidP="00997D3B">
            <w:pPr>
              <w:rPr>
                <w:rFonts w:asciiTheme="minorHAnsi" w:hAnsiTheme="minorHAnsi" w:cs="Times New Roman"/>
                <w:sz w:val="24"/>
                <w:szCs w:val="24"/>
              </w:rPr>
            </w:pPr>
          </w:p>
        </w:tc>
      </w:tr>
      <w:tr w:rsidR="00A92A02" w:rsidRPr="00FC1A3A" w14:paraId="6853632B" w14:textId="4B7A87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60A0D" w14:textId="77777777" w:rsidR="00A92A02" w:rsidRPr="00FC1A3A" w:rsidRDefault="00000000" w:rsidP="00997D3B">
            <w:pPr>
              <w:jc w:val="center"/>
              <w:rPr>
                <w:rFonts w:asciiTheme="minorHAnsi" w:hAnsiTheme="minorHAnsi" w:cs="Times New Roman"/>
                <w:b/>
                <w:bCs/>
                <w:color w:val="0000FF"/>
                <w:sz w:val="24"/>
                <w:szCs w:val="24"/>
                <w:u w:val="single"/>
              </w:rPr>
            </w:pPr>
            <w:hyperlink r:id="rId593" w:anchor="2bn6wsx" w:history="1">
              <w:r w:rsidR="00A92A02" w:rsidRPr="00FC1A3A">
                <w:rPr>
                  <w:rStyle w:val="Hyperlink"/>
                  <w:rFonts w:asciiTheme="minorHAnsi" w:hAnsiTheme="minorHAnsi" w:cs="Times New Roman"/>
                  <w:color w:val="0000FF"/>
                  <w:sz w:val="24"/>
                  <w:szCs w:val="24"/>
                </w:rPr>
                <w:t>26/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C57DD"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AB2BC8" w14:textId="77777777" w:rsidR="00A92A02" w:rsidRPr="00FC1A3A" w:rsidRDefault="00A92A02" w:rsidP="00997D3B">
            <w:pPr>
              <w:rPr>
                <w:rFonts w:asciiTheme="minorHAnsi" w:hAnsiTheme="minorHAnsi" w:cs="Times New Roman"/>
                <w:sz w:val="24"/>
                <w:szCs w:val="24"/>
              </w:rPr>
            </w:pPr>
          </w:p>
        </w:tc>
      </w:tr>
      <w:tr w:rsidR="00A92A02" w:rsidRPr="00FC1A3A" w14:paraId="2F579975" w14:textId="5FBB6B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05710" w14:textId="77777777" w:rsidR="00A92A02" w:rsidRPr="00FC1A3A" w:rsidRDefault="00000000" w:rsidP="00997D3B">
            <w:pPr>
              <w:jc w:val="center"/>
              <w:rPr>
                <w:rFonts w:asciiTheme="minorHAnsi" w:hAnsiTheme="minorHAnsi" w:cs="Times New Roman"/>
                <w:b/>
                <w:bCs/>
                <w:color w:val="0000FF"/>
                <w:sz w:val="24"/>
                <w:szCs w:val="24"/>
                <w:u w:val="single"/>
              </w:rPr>
            </w:pPr>
            <w:hyperlink r:id="rId594" w:anchor="qsh70q" w:history="1">
              <w:r w:rsidR="00A92A02" w:rsidRPr="00FC1A3A">
                <w:rPr>
                  <w:rStyle w:val="Hyperlink"/>
                  <w:rFonts w:asciiTheme="minorHAnsi" w:hAnsiTheme="minorHAnsi" w:cs="Times New Roman"/>
                  <w:color w:val="0000FF"/>
                  <w:sz w:val="24"/>
                  <w:szCs w:val="24"/>
                </w:rPr>
                <w:t>27/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E8F6F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2370A3" w14:textId="77777777" w:rsidR="00A92A02" w:rsidRPr="00FC1A3A" w:rsidRDefault="00A92A02" w:rsidP="00997D3B">
            <w:pPr>
              <w:rPr>
                <w:rFonts w:asciiTheme="minorHAnsi" w:hAnsiTheme="minorHAnsi" w:cs="Times New Roman"/>
                <w:sz w:val="24"/>
                <w:szCs w:val="24"/>
              </w:rPr>
            </w:pPr>
          </w:p>
        </w:tc>
      </w:tr>
      <w:tr w:rsidR="00A92A02" w:rsidRPr="00FC1A3A" w14:paraId="7F460384" w14:textId="4EA4FC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6DFAA" w14:textId="77777777" w:rsidR="00A92A02" w:rsidRPr="00FC1A3A" w:rsidRDefault="00000000" w:rsidP="00997D3B">
            <w:pPr>
              <w:jc w:val="center"/>
              <w:rPr>
                <w:rFonts w:asciiTheme="minorHAnsi" w:hAnsiTheme="minorHAnsi" w:cs="Times New Roman"/>
                <w:b/>
                <w:bCs/>
                <w:color w:val="0000FF"/>
                <w:sz w:val="24"/>
                <w:szCs w:val="24"/>
                <w:u w:val="single"/>
              </w:rPr>
            </w:pPr>
            <w:hyperlink r:id="rId595" w:anchor="3as4poj" w:history="1">
              <w:r w:rsidR="00A92A02" w:rsidRPr="00FC1A3A">
                <w:rPr>
                  <w:rStyle w:val="Hyperlink"/>
                  <w:rFonts w:asciiTheme="minorHAnsi" w:hAnsiTheme="minorHAnsi" w:cs="Times New Roman"/>
                  <w:color w:val="0000FF"/>
                  <w:sz w:val="24"/>
                  <w:szCs w:val="24"/>
                </w:rPr>
                <w:t>28/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DF658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86DBAC" w14:textId="77777777" w:rsidR="00A92A02" w:rsidRPr="00FC1A3A" w:rsidRDefault="00A92A02" w:rsidP="00997D3B">
            <w:pPr>
              <w:rPr>
                <w:rFonts w:asciiTheme="minorHAnsi" w:hAnsiTheme="minorHAnsi" w:cs="Times New Roman"/>
                <w:sz w:val="24"/>
                <w:szCs w:val="24"/>
              </w:rPr>
            </w:pPr>
          </w:p>
        </w:tc>
      </w:tr>
      <w:tr w:rsidR="00A92A02" w:rsidRPr="00FC1A3A" w14:paraId="517244CC" w14:textId="12A620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1D052" w14:textId="77777777" w:rsidR="00A92A02" w:rsidRPr="00FC1A3A" w:rsidRDefault="00000000" w:rsidP="00997D3B">
            <w:pPr>
              <w:jc w:val="center"/>
              <w:rPr>
                <w:rFonts w:asciiTheme="minorHAnsi" w:hAnsiTheme="minorHAnsi" w:cs="Times New Roman"/>
                <w:b/>
                <w:bCs/>
                <w:color w:val="0000FF"/>
                <w:sz w:val="24"/>
                <w:szCs w:val="24"/>
                <w:u w:val="single"/>
              </w:rPr>
            </w:pPr>
            <w:hyperlink r:id="rId596" w:anchor="1pxezwc" w:history="1">
              <w:r w:rsidR="00A92A02" w:rsidRPr="00FC1A3A">
                <w:rPr>
                  <w:rStyle w:val="Hyperlink"/>
                  <w:rFonts w:asciiTheme="minorHAnsi" w:hAnsiTheme="minorHAnsi" w:cs="Times New Roman"/>
                  <w:color w:val="0000FF"/>
                  <w:sz w:val="24"/>
                  <w:szCs w:val="24"/>
                </w:rPr>
                <w:t>29/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A1ACE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336EB1" w14:textId="77777777" w:rsidR="00A92A02" w:rsidRPr="00FC1A3A" w:rsidRDefault="00A92A02" w:rsidP="00997D3B">
            <w:pPr>
              <w:rPr>
                <w:rFonts w:asciiTheme="minorHAnsi" w:hAnsiTheme="minorHAnsi" w:cs="Times New Roman"/>
                <w:sz w:val="24"/>
                <w:szCs w:val="24"/>
              </w:rPr>
            </w:pPr>
          </w:p>
        </w:tc>
      </w:tr>
      <w:tr w:rsidR="00A92A02" w:rsidRPr="00FC1A3A" w14:paraId="27B204EE" w14:textId="722A41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C63920" w14:textId="77777777" w:rsidR="00A92A02" w:rsidRPr="00FC1A3A" w:rsidRDefault="00000000" w:rsidP="00997D3B">
            <w:pPr>
              <w:jc w:val="center"/>
              <w:rPr>
                <w:rFonts w:asciiTheme="minorHAnsi" w:hAnsiTheme="minorHAnsi" w:cs="Times New Roman"/>
                <w:b/>
                <w:bCs/>
                <w:color w:val="0000FF"/>
                <w:sz w:val="24"/>
                <w:szCs w:val="24"/>
                <w:u w:val="single"/>
              </w:rPr>
            </w:pPr>
            <w:hyperlink r:id="rId597" w:anchor="49x2ik5" w:history="1">
              <w:r w:rsidR="00A92A02" w:rsidRPr="00FC1A3A">
                <w:rPr>
                  <w:rStyle w:val="Hyperlink"/>
                  <w:rFonts w:asciiTheme="minorHAnsi" w:hAnsiTheme="minorHAnsi" w:cs="Times New Roman"/>
                  <w:color w:val="0000FF"/>
                  <w:sz w:val="24"/>
                  <w:szCs w:val="24"/>
                </w:rPr>
                <w:t>30/09/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8A537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2F57AB" w14:textId="77777777" w:rsidR="00A92A02" w:rsidRPr="00FC1A3A" w:rsidRDefault="00A92A02" w:rsidP="00997D3B">
            <w:pPr>
              <w:rPr>
                <w:rFonts w:asciiTheme="minorHAnsi" w:hAnsiTheme="minorHAnsi" w:cs="Times New Roman"/>
                <w:sz w:val="24"/>
                <w:szCs w:val="24"/>
              </w:rPr>
            </w:pPr>
          </w:p>
        </w:tc>
      </w:tr>
      <w:tr w:rsidR="00A92A02" w:rsidRPr="00FC1A3A" w14:paraId="0DE6376D" w14:textId="654314A9"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2ECB4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3</w:t>
            </w:r>
          </w:p>
        </w:tc>
      </w:tr>
      <w:tr w:rsidR="00A92A02" w:rsidRPr="00FC1A3A" w14:paraId="6768C339" w14:textId="1669F8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91B1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0C096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6D939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9EEAE0" w14:textId="58C408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65639" w14:textId="77777777" w:rsidR="00A92A02" w:rsidRPr="00FC1A3A" w:rsidRDefault="00000000" w:rsidP="00997D3B">
            <w:pPr>
              <w:jc w:val="center"/>
              <w:rPr>
                <w:rFonts w:asciiTheme="minorHAnsi" w:hAnsiTheme="minorHAnsi" w:cs="Times New Roman"/>
                <w:b/>
                <w:bCs/>
                <w:color w:val="0000FF"/>
                <w:sz w:val="24"/>
                <w:szCs w:val="24"/>
                <w:u w:val="single"/>
              </w:rPr>
            </w:pPr>
            <w:hyperlink r:id="rId598" w:anchor="gjdgxs" w:history="1">
              <w:r w:rsidR="00A92A02" w:rsidRPr="00FC1A3A">
                <w:rPr>
                  <w:rStyle w:val="Hyperlink"/>
                  <w:rFonts w:asciiTheme="minorHAnsi" w:hAnsiTheme="minorHAnsi" w:cs="Times New Roman"/>
                  <w:color w:val="0000FF"/>
                  <w:sz w:val="24"/>
                  <w:szCs w:val="24"/>
                </w:rPr>
                <w:t>0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F68D7E"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75F931" w14:textId="77777777" w:rsidR="00A92A02" w:rsidRPr="00FC1A3A" w:rsidRDefault="00A92A02" w:rsidP="00997D3B">
            <w:pPr>
              <w:rPr>
                <w:rFonts w:asciiTheme="minorHAnsi" w:hAnsiTheme="minorHAnsi" w:cs="Times New Roman"/>
                <w:sz w:val="24"/>
                <w:szCs w:val="24"/>
              </w:rPr>
            </w:pPr>
          </w:p>
        </w:tc>
      </w:tr>
      <w:tr w:rsidR="00A92A02" w:rsidRPr="00FC1A3A" w14:paraId="3E08F04F" w14:textId="0FE5D3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54D86" w14:textId="77777777" w:rsidR="00A92A02" w:rsidRPr="00FC1A3A" w:rsidRDefault="00000000" w:rsidP="00997D3B">
            <w:pPr>
              <w:jc w:val="center"/>
              <w:rPr>
                <w:rFonts w:asciiTheme="minorHAnsi" w:hAnsiTheme="minorHAnsi" w:cs="Times New Roman"/>
                <w:b/>
                <w:bCs/>
                <w:color w:val="0000FF"/>
                <w:sz w:val="24"/>
                <w:szCs w:val="24"/>
                <w:u w:val="single"/>
              </w:rPr>
            </w:pPr>
            <w:hyperlink r:id="rId599" w:anchor="30j0zll" w:history="1">
              <w:r w:rsidR="00A92A02" w:rsidRPr="00FC1A3A">
                <w:rPr>
                  <w:rStyle w:val="Hyperlink"/>
                  <w:rFonts w:asciiTheme="minorHAnsi" w:hAnsiTheme="minorHAnsi" w:cs="Times New Roman"/>
                  <w:color w:val="0000FF"/>
                  <w:sz w:val="24"/>
                  <w:szCs w:val="24"/>
                </w:rPr>
                <w:t>0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9BBF5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F085EE" w14:textId="77777777" w:rsidR="00A92A02" w:rsidRPr="00FC1A3A" w:rsidRDefault="00A92A02" w:rsidP="00997D3B">
            <w:pPr>
              <w:rPr>
                <w:rFonts w:asciiTheme="minorHAnsi" w:hAnsiTheme="minorHAnsi" w:cs="Times New Roman"/>
                <w:sz w:val="24"/>
                <w:szCs w:val="24"/>
              </w:rPr>
            </w:pPr>
          </w:p>
        </w:tc>
      </w:tr>
      <w:tr w:rsidR="00A92A02" w:rsidRPr="00FC1A3A" w14:paraId="201FE780" w14:textId="6C4EFB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7CFE7" w14:textId="77777777" w:rsidR="00A92A02" w:rsidRPr="00FC1A3A" w:rsidRDefault="00000000" w:rsidP="00997D3B">
            <w:pPr>
              <w:jc w:val="center"/>
              <w:rPr>
                <w:rFonts w:asciiTheme="minorHAnsi" w:hAnsiTheme="minorHAnsi" w:cs="Times New Roman"/>
                <w:b/>
                <w:bCs/>
                <w:color w:val="0000FF"/>
                <w:sz w:val="24"/>
                <w:szCs w:val="24"/>
                <w:u w:val="single"/>
              </w:rPr>
            </w:pPr>
            <w:hyperlink r:id="rId600" w:anchor="1fob9te" w:history="1">
              <w:r w:rsidR="00A92A02" w:rsidRPr="00FC1A3A">
                <w:rPr>
                  <w:rStyle w:val="Hyperlink"/>
                  <w:rFonts w:asciiTheme="minorHAnsi" w:hAnsiTheme="minorHAnsi" w:cs="Times New Roman"/>
                  <w:color w:val="0000FF"/>
                  <w:sz w:val="24"/>
                  <w:szCs w:val="24"/>
                </w:rPr>
                <w:t>0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FBC8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221A31" w14:textId="77777777" w:rsidR="00A92A02" w:rsidRPr="00FC1A3A" w:rsidRDefault="00A92A02" w:rsidP="00997D3B">
            <w:pPr>
              <w:rPr>
                <w:rFonts w:asciiTheme="minorHAnsi" w:hAnsiTheme="minorHAnsi" w:cs="Times New Roman"/>
                <w:sz w:val="24"/>
                <w:szCs w:val="24"/>
              </w:rPr>
            </w:pPr>
          </w:p>
        </w:tc>
      </w:tr>
      <w:tr w:rsidR="00A92A02" w:rsidRPr="00FC1A3A" w14:paraId="4420916D" w14:textId="1053A4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0E15C" w14:textId="77777777" w:rsidR="00A92A02" w:rsidRPr="00FC1A3A" w:rsidRDefault="00000000" w:rsidP="00997D3B">
            <w:pPr>
              <w:jc w:val="center"/>
              <w:rPr>
                <w:rFonts w:asciiTheme="minorHAnsi" w:hAnsiTheme="minorHAnsi" w:cs="Times New Roman"/>
                <w:b/>
                <w:bCs/>
                <w:color w:val="0000FF"/>
                <w:sz w:val="24"/>
                <w:szCs w:val="24"/>
                <w:u w:val="single"/>
              </w:rPr>
            </w:pPr>
            <w:hyperlink r:id="rId601" w:anchor="3znysh7" w:history="1">
              <w:r w:rsidR="00A92A02" w:rsidRPr="00FC1A3A">
                <w:rPr>
                  <w:rStyle w:val="Hyperlink"/>
                  <w:rFonts w:asciiTheme="minorHAnsi" w:hAnsiTheme="minorHAnsi" w:cs="Times New Roman"/>
                  <w:color w:val="0000FF"/>
                  <w:sz w:val="24"/>
                  <w:szCs w:val="24"/>
                </w:rPr>
                <w:t>0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2415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E79A2E" w14:textId="77777777" w:rsidR="00A92A02" w:rsidRPr="00FC1A3A" w:rsidRDefault="00A92A02" w:rsidP="00997D3B">
            <w:pPr>
              <w:rPr>
                <w:rFonts w:asciiTheme="minorHAnsi" w:hAnsiTheme="minorHAnsi" w:cs="Times New Roman"/>
                <w:sz w:val="24"/>
                <w:szCs w:val="24"/>
              </w:rPr>
            </w:pPr>
          </w:p>
        </w:tc>
      </w:tr>
      <w:tr w:rsidR="00A92A02" w:rsidRPr="00FC1A3A" w14:paraId="32A56370" w14:textId="1712BA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7DAA4" w14:textId="77777777" w:rsidR="00A92A02" w:rsidRPr="00FC1A3A" w:rsidRDefault="00000000" w:rsidP="00997D3B">
            <w:pPr>
              <w:jc w:val="center"/>
              <w:rPr>
                <w:rFonts w:asciiTheme="minorHAnsi" w:hAnsiTheme="minorHAnsi" w:cs="Times New Roman"/>
                <w:b/>
                <w:bCs/>
                <w:color w:val="0000FF"/>
                <w:sz w:val="24"/>
                <w:szCs w:val="24"/>
                <w:u w:val="single"/>
              </w:rPr>
            </w:pPr>
            <w:hyperlink r:id="rId602" w:anchor="2et92p0" w:history="1">
              <w:r w:rsidR="00A92A02" w:rsidRPr="00FC1A3A">
                <w:rPr>
                  <w:rStyle w:val="Hyperlink"/>
                  <w:rFonts w:asciiTheme="minorHAnsi" w:hAnsiTheme="minorHAnsi" w:cs="Times New Roman"/>
                  <w:color w:val="0000FF"/>
                  <w:sz w:val="24"/>
                  <w:szCs w:val="24"/>
                </w:rPr>
                <w:t>0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0B8978"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98911F" w14:textId="77777777" w:rsidR="00A92A02" w:rsidRPr="00FC1A3A" w:rsidRDefault="00A92A02" w:rsidP="00997D3B">
            <w:pPr>
              <w:rPr>
                <w:rFonts w:asciiTheme="minorHAnsi" w:hAnsiTheme="minorHAnsi" w:cs="Times New Roman"/>
                <w:sz w:val="24"/>
                <w:szCs w:val="24"/>
              </w:rPr>
            </w:pPr>
          </w:p>
        </w:tc>
      </w:tr>
      <w:tr w:rsidR="00A92A02" w:rsidRPr="00FC1A3A" w14:paraId="3E783F16" w14:textId="2C0439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484ED" w14:textId="77777777" w:rsidR="00A92A02" w:rsidRPr="00FC1A3A" w:rsidRDefault="00000000" w:rsidP="00997D3B">
            <w:pPr>
              <w:jc w:val="center"/>
              <w:rPr>
                <w:rFonts w:asciiTheme="minorHAnsi" w:hAnsiTheme="minorHAnsi" w:cs="Times New Roman"/>
                <w:b/>
                <w:bCs/>
                <w:color w:val="0000FF"/>
                <w:sz w:val="24"/>
                <w:szCs w:val="24"/>
                <w:u w:val="single"/>
              </w:rPr>
            </w:pPr>
            <w:hyperlink r:id="rId603" w:anchor="tyjcwt" w:history="1">
              <w:r w:rsidR="00A92A02" w:rsidRPr="00FC1A3A">
                <w:rPr>
                  <w:rStyle w:val="Hyperlink"/>
                  <w:rFonts w:asciiTheme="minorHAnsi" w:hAnsiTheme="minorHAnsi" w:cs="Times New Roman"/>
                  <w:color w:val="0000FF"/>
                  <w:sz w:val="24"/>
                  <w:szCs w:val="24"/>
                </w:rPr>
                <w:t>0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CC30C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197C3A" w14:textId="77777777" w:rsidR="00A92A02" w:rsidRPr="00FC1A3A" w:rsidRDefault="00A92A02" w:rsidP="00997D3B">
            <w:pPr>
              <w:rPr>
                <w:rFonts w:asciiTheme="minorHAnsi" w:hAnsiTheme="minorHAnsi" w:cs="Times New Roman"/>
                <w:sz w:val="24"/>
                <w:szCs w:val="24"/>
              </w:rPr>
            </w:pPr>
          </w:p>
        </w:tc>
      </w:tr>
      <w:tr w:rsidR="00A92A02" w:rsidRPr="00FC1A3A" w14:paraId="6F17EECA" w14:textId="21BF95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909B2" w14:textId="77777777" w:rsidR="00A92A02" w:rsidRPr="00FC1A3A" w:rsidRDefault="00000000" w:rsidP="00997D3B">
            <w:pPr>
              <w:jc w:val="center"/>
              <w:rPr>
                <w:rFonts w:asciiTheme="minorHAnsi" w:hAnsiTheme="minorHAnsi" w:cs="Times New Roman"/>
                <w:b/>
                <w:bCs/>
                <w:color w:val="0000FF"/>
                <w:sz w:val="24"/>
                <w:szCs w:val="24"/>
                <w:u w:val="single"/>
              </w:rPr>
            </w:pPr>
            <w:hyperlink r:id="rId604" w:anchor="3dy6vkm" w:history="1">
              <w:r w:rsidR="00A92A02" w:rsidRPr="00FC1A3A">
                <w:rPr>
                  <w:rStyle w:val="Hyperlink"/>
                  <w:rFonts w:asciiTheme="minorHAnsi" w:hAnsiTheme="minorHAnsi" w:cs="Times New Roman"/>
                  <w:color w:val="0000FF"/>
                  <w:sz w:val="24"/>
                  <w:szCs w:val="24"/>
                </w:rPr>
                <w:t>0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95B39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E7DBFF" w14:textId="77777777" w:rsidR="00A92A02" w:rsidRPr="00FC1A3A" w:rsidRDefault="00A92A02" w:rsidP="00997D3B">
            <w:pPr>
              <w:rPr>
                <w:rFonts w:asciiTheme="minorHAnsi" w:hAnsiTheme="minorHAnsi" w:cs="Times New Roman"/>
                <w:sz w:val="24"/>
                <w:szCs w:val="24"/>
              </w:rPr>
            </w:pPr>
          </w:p>
        </w:tc>
      </w:tr>
      <w:tr w:rsidR="00A92A02" w:rsidRPr="00FC1A3A" w14:paraId="5EB9BB0B" w14:textId="52EFAE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09F0B" w14:textId="77777777" w:rsidR="00A92A02" w:rsidRPr="00FC1A3A" w:rsidRDefault="00000000" w:rsidP="00997D3B">
            <w:pPr>
              <w:jc w:val="center"/>
              <w:rPr>
                <w:rFonts w:asciiTheme="minorHAnsi" w:hAnsiTheme="minorHAnsi" w:cs="Times New Roman"/>
                <w:b/>
                <w:bCs/>
                <w:color w:val="0000FF"/>
                <w:sz w:val="24"/>
                <w:szCs w:val="24"/>
                <w:u w:val="single"/>
              </w:rPr>
            </w:pPr>
            <w:hyperlink r:id="rId605" w:anchor="1t3h5sf" w:history="1">
              <w:r w:rsidR="00A92A02" w:rsidRPr="00FC1A3A">
                <w:rPr>
                  <w:rStyle w:val="Hyperlink"/>
                  <w:rFonts w:asciiTheme="minorHAnsi" w:hAnsiTheme="minorHAnsi" w:cs="Times New Roman"/>
                  <w:color w:val="0000FF"/>
                  <w:sz w:val="24"/>
                  <w:szCs w:val="24"/>
                </w:rPr>
                <w:t>0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520C9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FC2384" w14:textId="77777777" w:rsidR="00A92A02" w:rsidRPr="00FC1A3A" w:rsidRDefault="00A92A02" w:rsidP="00997D3B">
            <w:pPr>
              <w:rPr>
                <w:rFonts w:asciiTheme="minorHAnsi" w:hAnsiTheme="minorHAnsi" w:cs="Times New Roman"/>
                <w:sz w:val="24"/>
                <w:szCs w:val="24"/>
              </w:rPr>
            </w:pPr>
          </w:p>
        </w:tc>
      </w:tr>
      <w:tr w:rsidR="00A92A02" w:rsidRPr="00FC1A3A" w14:paraId="6B3FE241" w14:textId="16EB52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98C0F" w14:textId="77777777" w:rsidR="00A92A02" w:rsidRPr="00FC1A3A" w:rsidRDefault="00000000" w:rsidP="00997D3B">
            <w:pPr>
              <w:jc w:val="center"/>
              <w:rPr>
                <w:rFonts w:asciiTheme="minorHAnsi" w:hAnsiTheme="minorHAnsi" w:cs="Times New Roman"/>
                <w:b/>
                <w:bCs/>
                <w:color w:val="0000FF"/>
                <w:sz w:val="24"/>
                <w:szCs w:val="24"/>
                <w:u w:val="single"/>
              </w:rPr>
            </w:pPr>
            <w:hyperlink r:id="rId606" w:anchor="4d34og8" w:history="1">
              <w:r w:rsidR="00A92A02" w:rsidRPr="00FC1A3A">
                <w:rPr>
                  <w:rStyle w:val="Hyperlink"/>
                  <w:rFonts w:asciiTheme="minorHAnsi" w:hAnsiTheme="minorHAnsi" w:cs="Times New Roman"/>
                  <w:color w:val="0000FF"/>
                  <w:sz w:val="24"/>
                  <w:szCs w:val="24"/>
                </w:rPr>
                <w:t>0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8EE6F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BA60ED" w14:textId="77777777" w:rsidR="00A92A02" w:rsidRPr="00FC1A3A" w:rsidRDefault="00A92A02" w:rsidP="00997D3B">
            <w:pPr>
              <w:rPr>
                <w:rFonts w:asciiTheme="minorHAnsi" w:hAnsiTheme="minorHAnsi" w:cs="Times New Roman"/>
                <w:sz w:val="24"/>
                <w:szCs w:val="24"/>
              </w:rPr>
            </w:pPr>
          </w:p>
        </w:tc>
      </w:tr>
      <w:tr w:rsidR="00A92A02" w:rsidRPr="00FC1A3A" w14:paraId="64006660" w14:textId="752552F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7C4DD" w14:textId="77777777" w:rsidR="00A92A02" w:rsidRPr="00FC1A3A" w:rsidRDefault="00000000" w:rsidP="00997D3B">
            <w:pPr>
              <w:jc w:val="center"/>
              <w:rPr>
                <w:rFonts w:asciiTheme="minorHAnsi" w:hAnsiTheme="minorHAnsi" w:cs="Times New Roman"/>
                <w:b/>
                <w:bCs/>
                <w:color w:val="0000FF"/>
                <w:sz w:val="24"/>
                <w:szCs w:val="24"/>
                <w:u w:val="single"/>
              </w:rPr>
            </w:pPr>
            <w:hyperlink r:id="rId607" w:anchor="2s8eyo1" w:history="1">
              <w:r w:rsidR="00A92A02" w:rsidRPr="00FC1A3A">
                <w:rPr>
                  <w:rStyle w:val="Hyperlink"/>
                  <w:rFonts w:asciiTheme="minorHAnsi" w:hAnsiTheme="minorHAnsi" w:cs="Times New Roman"/>
                  <w:color w:val="0000FF"/>
                  <w:sz w:val="24"/>
                  <w:szCs w:val="24"/>
                </w:rPr>
                <w:t>1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A7FF7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EDAD85" w14:textId="77777777" w:rsidR="00A92A02" w:rsidRPr="00FC1A3A" w:rsidRDefault="00A92A02" w:rsidP="00997D3B">
            <w:pPr>
              <w:rPr>
                <w:rFonts w:asciiTheme="minorHAnsi" w:hAnsiTheme="minorHAnsi" w:cs="Times New Roman"/>
                <w:sz w:val="24"/>
                <w:szCs w:val="24"/>
              </w:rPr>
            </w:pPr>
          </w:p>
        </w:tc>
      </w:tr>
      <w:tr w:rsidR="00A92A02" w:rsidRPr="00FC1A3A" w14:paraId="04EBCCE8" w14:textId="402699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44B29" w14:textId="77777777" w:rsidR="00A92A02" w:rsidRPr="00FC1A3A" w:rsidRDefault="00000000" w:rsidP="00997D3B">
            <w:pPr>
              <w:jc w:val="center"/>
              <w:rPr>
                <w:rFonts w:asciiTheme="minorHAnsi" w:hAnsiTheme="minorHAnsi" w:cs="Times New Roman"/>
                <w:b/>
                <w:bCs/>
                <w:color w:val="0000FF"/>
                <w:sz w:val="24"/>
                <w:szCs w:val="24"/>
                <w:u w:val="single"/>
              </w:rPr>
            </w:pPr>
            <w:hyperlink r:id="rId608" w:anchor="17dp8vu" w:history="1">
              <w:r w:rsidR="00A92A02" w:rsidRPr="00FC1A3A">
                <w:rPr>
                  <w:rStyle w:val="Hyperlink"/>
                  <w:rFonts w:asciiTheme="minorHAnsi" w:hAnsiTheme="minorHAnsi" w:cs="Times New Roman"/>
                  <w:color w:val="0000FF"/>
                  <w:sz w:val="24"/>
                  <w:szCs w:val="24"/>
                </w:rPr>
                <w:t>1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A45F6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E1DA23" w14:textId="77777777" w:rsidR="00A92A02" w:rsidRPr="00FC1A3A" w:rsidRDefault="00A92A02" w:rsidP="00997D3B">
            <w:pPr>
              <w:rPr>
                <w:rFonts w:asciiTheme="minorHAnsi" w:hAnsiTheme="minorHAnsi" w:cs="Times New Roman"/>
                <w:sz w:val="24"/>
                <w:szCs w:val="24"/>
              </w:rPr>
            </w:pPr>
          </w:p>
        </w:tc>
      </w:tr>
      <w:tr w:rsidR="00A92A02" w:rsidRPr="00FC1A3A" w14:paraId="78DB15DC" w14:textId="2A7A40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08A64" w14:textId="77777777" w:rsidR="00A92A02" w:rsidRPr="00FC1A3A" w:rsidRDefault="00000000" w:rsidP="00997D3B">
            <w:pPr>
              <w:jc w:val="center"/>
              <w:rPr>
                <w:rFonts w:asciiTheme="minorHAnsi" w:hAnsiTheme="minorHAnsi" w:cs="Times New Roman"/>
                <w:b/>
                <w:bCs/>
                <w:color w:val="0000FF"/>
                <w:sz w:val="24"/>
                <w:szCs w:val="24"/>
                <w:u w:val="single"/>
              </w:rPr>
            </w:pPr>
            <w:hyperlink r:id="rId609" w:anchor="3rdcrjn" w:history="1">
              <w:r w:rsidR="00A92A02" w:rsidRPr="00FC1A3A">
                <w:rPr>
                  <w:rStyle w:val="Hyperlink"/>
                  <w:rFonts w:asciiTheme="minorHAnsi" w:hAnsiTheme="minorHAnsi" w:cs="Times New Roman"/>
                  <w:color w:val="0000FF"/>
                  <w:sz w:val="24"/>
                  <w:szCs w:val="24"/>
                </w:rPr>
                <w:t>1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9FB5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FE4D1B" w14:textId="77777777" w:rsidR="00A92A02" w:rsidRPr="00FC1A3A" w:rsidRDefault="00A92A02" w:rsidP="00997D3B">
            <w:pPr>
              <w:rPr>
                <w:rFonts w:asciiTheme="minorHAnsi" w:hAnsiTheme="minorHAnsi" w:cs="Times New Roman"/>
                <w:sz w:val="24"/>
                <w:szCs w:val="24"/>
              </w:rPr>
            </w:pPr>
          </w:p>
        </w:tc>
      </w:tr>
      <w:tr w:rsidR="00A92A02" w:rsidRPr="00FC1A3A" w14:paraId="3EF76C2C" w14:textId="6CE0D7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2850C" w14:textId="77777777" w:rsidR="00A92A02" w:rsidRPr="00FC1A3A" w:rsidRDefault="00000000" w:rsidP="00997D3B">
            <w:pPr>
              <w:jc w:val="center"/>
              <w:rPr>
                <w:rFonts w:asciiTheme="minorHAnsi" w:hAnsiTheme="minorHAnsi" w:cs="Times New Roman"/>
                <w:b/>
                <w:bCs/>
                <w:color w:val="0000FF"/>
                <w:sz w:val="24"/>
                <w:szCs w:val="24"/>
                <w:u w:val="single"/>
              </w:rPr>
            </w:pPr>
            <w:hyperlink r:id="rId610" w:anchor="26in1rg" w:history="1">
              <w:r w:rsidR="00A92A02" w:rsidRPr="00FC1A3A">
                <w:rPr>
                  <w:rStyle w:val="Hyperlink"/>
                  <w:rFonts w:asciiTheme="minorHAnsi" w:hAnsiTheme="minorHAnsi" w:cs="Times New Roman"/>
                  <w:color w:val="0000FF"/>
                  <w:sz w:val="24"/>
                  <w:szCs w:val="24"/>
                </w:rPr>
                <w:t>1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6D509"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B66465" w14:textId="77777777" w:rsidR="00A92A02" w:rsidRPr="00FC1A3A" w:rsidRDefault="00A92A02" w:rsidP="00997D3B">
            <w:pPr>
              <w:rPr>
                <w:rFonts w:asciiTheme="minorHAnsi" w:hAnsiTheme="minorHAnsi" w:cs="Times New Roman"/>
                <w:sz w:val="24"/>
                <w:szCs w:val="24"/>
              </w:rPr>
            </w:pPr>
          </w:p>
        </w:tc>
      </w:tr>
      <w:tr w:rsidR="00A92A02" w:rsidRPr="00FC1A3A" w14:paraId="01EA0414" w14:textId="583635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DACC7" w14:textId="77777777" w:rsidR="00A92A02" w:rsidRPr="00FC1A3A" w:rsidRDefault="00000000" w:rsidP="00997D3B">
            <w:pPr>
              <w:jc w:val="center"/>
              <w:rPr>
                <w:rFonts w:asciiTheme="minorHAnsi" w:hAnsiTheme="minorHAnsi" w:cs="Times New Roman"/>
                <w:b/>
                <w:bCs/>
                <w:color w:val="0000FF"/>
                <w:sz w:val="24"/>
                <w:szCs w:val="24"/>
                <w:u w:val="single"/>
              </w:rPr>
            </w:pPr>
            <w:hyperlink r:id="rId611" w:anchor="lnxbz9" w:history="1">
              <w:r w:rsidR="00A92A02" w:rsidRPr="00FC1A3A">
                <w:rPr>
                  <w:rStyle w:val="Hyperlink"/>
                  <w:rFonts w:asciiTheme="minorHAnsi" w:hAnsiTheme="minorHAnsi" w:cs="Times New Roman"/>
                  <w:color w:val="0000FF"/>
                  <w:sz w:val="24"/>
                  <w:szCs w:val="24"/>
                </w:rPr>
                <w:t>1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DA0B24"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BCF11F" w14:textId="77777777" w:rsidR="00A92A02" w:rsidRPr="00FC1A3A" w:rsidRDefault="00A92A02" w:rsidP="00997D3B">
            <w:pPr>
              <w:rPr>
                <w:rFonts w:asciiTheme="minorHAnsi" w:hAnsiTheme="minorHAnsi" w:cs="Times New Roman"/>
                <w:sz w:val="24"/>
                <w:szCs w:val="24"/>
              </w:rPr>
            </w:pPr>
          </w:p>
        </w:tc>
      </w:tr>
      <w:tr w:rsidR="00A92A02" w:rsidRPr="00FC1A3A" w14:paraId="7E2176F6" w14:textId="157AEE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B15E3" w14:textId="77777777" w:rsidR="00A92A02" w:rsidRPr="00FC1A3A" w:rsidRDefault="00000000" w:rsidP="00997D3B">
            <w:pPr>
              <w:jc w:val="center"/>
              <w:rPr>
                <w:rFonts w:asciiTheme="minorHAnsi" w:hAnsiTheme="minorHAnsi" w:cs="Times New Roman"/>
                <w:b/>
                <w:bCs/>
                <w:color w:val="0000FF"/>
                <w:sz w:val="24"/>
                <w:szCs w:val="24"/>
                <w:u w:val="single"/>
              </w:rPr>
            </w:pPr>
            <w:hyperlink r:id="rId612" w:anchor="35nkun2" w:history="1">
              <w:r w:rsidR="00A92A02" w:rsidRPr="00FC1A3A">
                <w:rPr>
                  <w:rStyle w:val="Hyperlink"/>
                  <w:rFonts w:asciiTheme="minorHAnsi" w:hAnsiTheme="minorHAnsi" w:cs="Times New Roman"/>
                  <w:color w:val="0000FF"/>
                  <w:sz w:val="24"/>
                  <w:szCs w:val="24"/>
                </w:rPr>
                <w:t>1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736CC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1F8613" w14:textId="77777777" w:rsidR="00A92A02" w:rsidRPr="00FC1A3A" w:rsidRDefault="00A92A02" w:rsidP="00997D3B">
            <w:pPr>
              <w:rPr>
                <w:rFonts w:asciiTheme="minorHAnsi" w:hAnsiTheme="minorHAnsi" w:cs="Times New Roman"/>
                <w:sz w:val="24"/>
                <w:szCs w:val="24"/>
              </w:rPr>
            </w:pPr>
          </w:p>
        </w:tc>
      </w:tr>
      <w:tr w:rsidR="00A92A02" w:rsidRPr="00FC1A3A" w14:paraId="1D379290" w14:textId="5C6746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DB37E" w14:textId="77777777" w:rsidR="00A92A02" w:rsidRPr="00FC1A3A" w:rsidRDefault="00000000" w:rsidP="00997D3B">
            <w:pPr>
              <w:jc w:val="center"/>
              <w:rPr>
                <w:rFonts w:asciiTheme="minorHAnsi" w:hAnsiTheme="minorHAnsi" w:cs="Times New Roman"/>
                <w:b/>
                <w:bCs/>
                <w:color w:val="0000FF"/>
                <w:sz w:val="24"/>
                <w:szCs w:val="24"/>
                <w:u w:val="single"/>
              </w:rPr>
            </w:pPr>
            <w:hyperlink r:id="rId613" w:anchor="1ksv4uv" w:history="1">
              <w:r w:rsidR="00A92A02" w:rsidRPr="00FC1A3A">
                <w:rPr>
                  <w:rStyle w:val="Hyperlink"/>
                  <w:rFonts w:asciiTheme="minorHAnsi" w:hAnsiTheme="minorHAnsi" w:cs="Times New Roman"/>
                  <w:color w:val="0000FF"/>
                  <w:sz w:val="24"/>
                  <w:szCs w:val="24"/>
                </w:rPr>
                <w:t>1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3BE7C7"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035839" w14:textId="77777777" w:rsidR="00A92A02" w:rsidRPr="00FC1A3A" w:rsidRDefault="00A92A02" w:rsidP="00997D3B">
            <w:pPr>
              <w:rPr>
                <w:rFonts w:asciiTheme="minorHAnsi" w:hAnsiTheme="minorHAnsi" w:cs="Times New Roman"/>
                <w:sz w:val="24"/>
                <w:szCs w:val="24"/>
              </w:rPr>
            </w:pPr>
          </w:p>
        </w:tc>
      </w:tr>
      <w:tr w:rsidR="00A92A02" w:rsidRPr="00FC1A3A" w14:paraId="362CA2E5" w14:textId="785C2E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6CE9" w14:textId="77777777" w:rsidR="00A92A02" w:rsidRPr="00FC1A3A" w:rsidRDefault="00000000" w:rsidP="00997D3B">
            <w:pPr>
              <w:jc w:val="center"/>
              <w:rPr>
                <w:rFonts w:asciiTheme="minorHAnsi" w:hAnsiTheme="minorHAnsi" w:cs="Times New Roman"/>
                <w:b/>
                <w:bCs/>
                <w:color w:val="0000FF"/>
                <w:sz w:val="24"/>
                <w:szCs w:val="24"/>
                <w:u w:val="single"/>
              </w:rPr>
            </w:pPr>
            <w:hyperlink r:id="rId614" w:anchor="44sinio" w:history="1">
              <w:r w:rsidR="00A92A02" w:rsidRPr="00FC1A3A">
                <w:rPr>
                  <w:rStyle w:val="Hyperlink"/>
                  <w:rFonts w:asciiTheme="minorHAnsi" w:hAnsiTheme="minorHAnsi" w:cs="Times New Roman"/>
                  <w:color w:val="0000FF"/>
                  <w:sz w:val="24"/>
                  <w:szCs w:val="24"/>
                </w:rPr>
                <w:t>1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A5153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7247F1" w14:textId="77777777" w:rsidR="00A92A02" w:rsidRPr="00FC1A3A" w:rsidRDefault="00A92A02" w:rsidP="00997D3B">
            <w:pPr>
              <w:rPr>
                <w:rFonts w:asciiTheme="minorHAnsi" w:hAnsiTheme="minorHAnsi" w:cs="Times New Roman"/>
                <w:sz w:val="24"/>
                <w:szCs w:val="24"/>
              </w:rPr>
            </w:pPr>
          </w:p>
        </w:tc>
      </w:tr>
      <w:tr w:rsidR="00A92A02" w:rsidRPr="00FC1A3A" w14:paraId="680B0B08" w14:textId="523EA5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20E05" w14:textId="77777777" w:rsidR="00A92A02" w:rsidRPr="00FC1A3A" w:rsidRDefault="00000000" w:rsidP="00997D3B">
            <w:pPr>
              <w:jc w:val="center"/>
              <w:rPr>
                <w:rFonts w:asciiTheme="minorHAnsi" w:hAnsiTheme="minorHAnsi" w:cs="Times New Roman"/>
                <w:b/>
                <w:bCs/>
                <w:color w:val="0000FF"/>
                <w:sz w:val="24"/>
                <w:szCs w:val="24"/>
                <w:u w:val="single"/>
              </w:rPr>
            </w:pPr>
            <w:hyperlink r:id="rId615" w:anchor="2jxsxqh" w:history="1">
              <w:r w:rsidR="00A92A02" w:rsidRPr="00FC1A3A">
                <w:rPr>
                  <w:rStyle w:val="Hyperlink"/>
                  <w:rFonts w:asciiTheme="minorHAnsi" w:hAnsiTheme="minorHAnsi" w:cs="Times New Roman"/>
                  <w:color w:val="0000FF"/>
                  <w:sz w:val="24"/>
                  <w:szCs w:val="24"/>
                </w:rPr>
                <w:t>1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0C60F"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5EB9EB" w14:textId="77777777" w:rsidR="00A92A02" w:rsidRPr="00FC1A3A" w:rsidRDefault="00A92A02" w:rsidP="00997D3B">
            <w:pPr>
              <w:rPr>
                <w:rFonts w:asciiTheme="minorHAnsi" w:hAnsiTheme="minorHAnsi" w:cs="Times New Roman"/>
                <w:sz w:val="24"/>
                <w:szCs w:val="24"/>
              </w:rPr>
            </w:pPr>
          </w:p>
        </w:tc>
      </w:tr>
      <w:tr w:rsidR="00A92A02" w:rsidRPr="00FC1A3A" w14:paraId="1AFBDA30" w14:textId="750F57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32D18" w14:textId="77777777" w:rsidR="00A92A02" w:rsidRPr="00FC1A3A" w:rsidRDefault="00000000" w:rsidP="00997D3B">
            <w:pPr>
              <w:jc w:val="center"/>
              <w:rPr>
                <w:rFonts w:asciiTheme="minorHAnsi" w:hAnsiTheme="minorHAnsi" w:cs="Times New Roman"/>
                <w:b/>
                <w:bCs/>
                <w:color w:val="0000FF"/>
                <w:sz w:val="24"/>
                <w:szCs w:val="24"/>
                <w:u w:val="single"/>
              </w:rPr>
            </w:pPr>
            <w:hyperlink r:id="rId616" w:anchor="z337ya" w:history="1">
              <w:r w:rsidR="00A92A02" w:rsidRPr="00FC1A3A">
                <w:rPr>
                  <w:rStyle w:val="Hyperlink"/>
                  <w:rFonts w:asciiTheme="minorHAnsi" w:hAnsiTheme="minorHAnsi" w:cs="Times New Roman"/>
                  <w:color w:val="0000FF"/>
                  <w:sz w:val="24"/>
                  <w:szCs w:val="24"/>
                </w:rPr>
                <w:t>1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D59683"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A03949" w14:textId="77777777" w:rsidR="00A92A02" w:rsidRPr="00FC1A3A" w:rsidRDefault="00A92A02" w:rsidP="00997D3B">
            <w:pPr>
              <w:rPr>
                <w:rFonts w:asciiTheme="minorHAnsi" w:hAnsiTheme="minorHAnsi" w:cs="Times New Roman"/>
                <w:sz w:val="24"/>
                <w:szCs w:val="24"/>
              </w:rPr>
            </w:pPr>
          </w:p>
        </w:tc>
      </w:tr>
      <w:tr w:rsidR="00A92A02" w:rsidRPr="00FC1A3A" w14:paraId="16526633" w14:textId="65C282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E1890" w14:textId="77777777" w:rsidR="00A92A02" w:rsidRPr="00FC1A3A" w:rsidRDefault="00000000" w:rsidP="00997D3B">
            <w:pPr>
              <w:jc w:val="center"/>
              <w:rPr>
                <w:rFonts w:asciiTheme="minorHAnsi" w:hAnsiTheme="minorHAnsi" w:cs="Times New Roman"/>
                <w:b/>
                <w:bCs/>
                <w:color w:val="0000FF"/>
                <w:sz w:val="24"/>
                <w:szCs w:val="24"/>
                <w:u w:val="single"/>
              </w:rPr>
            </w:pPr>
            <w:hyperlink r:id="rId617" w:anchor="44sinio" w:history="1">
              <w:r w:rsidR="00A92A02" w:rsidRPr="00FC1A3A">
                <w:rPr>
                  <w:rStyle w:val="Hyperlink"/>
                  <w:rFonts w:asciiTheme="minorHAnsi" w:hAnsiTheme="minorHAnsi" w:cs="Times New Roman"/>
                  <w:color w:val="0000FF"/>
                  <w:sz w:val="24"/>
                  <w:szCs w:val="24"/>
                </w:rPr>
                <w:t>2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311DD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04396F" w14:textId="77777777" w:rsidR="00A92A02" w:rsidRPr="00FC1A3A" w:rsidRDefault="00A92A02" w:rsidP="00997D3B">
            <w:pPr>
              <w:rPr>
                <w:rFonts w:asciiTheme="minorHAnsi" w:hAnsiTheme="minorHAnsi" w:cs="Times New Roman"/>
                <w:sz w:val="24"/>
                <w:szCs w:val="24"/>
              </w:rPr>
            </w:pPr>
          </w:p>
        </w:tc>
      </w:tr>
      <w:tr w:rsidR="00A92A02" w:rsidRPr="00FC1A3A" w14:paraId="4A70C3A7" w14:textId="271C5C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62A1" w14:textId="77777777" w:rsidR="00A92A02" w:rsidRPr="00FC1A3A" w:rsidRDefault="00000000" w:rsidP="00997D3B">
            <w:pPr>
              <w:jc w:val="center"/>
              <w:rPr>
                <w:rFonts w:asciiTheme="minorHAnsi" w:hAnsiTheme="minorHAnsi" w:cs="Times New Roman"/>
                <w:b/>
                <w:bCs/>
                <w:color w:val="0000FF"/>
                <w:sz w:val="24"/>
                <w:szCs w:val="24"/>
                <w:u w:val="single"/>
              </w:rPr>
            </w:pPr>
            <w:hyperlink r:id="rId618" w:anchor="1y810tw" w:history="1">
              <w:r w:rsidR="00A92A02" w:rsidRPr="00FC1A3A">
                <w:rPr>
                  <w:rStyle w:val="Hyperlink"/>
                  <w:rFonts w:asciiTheme="minorHAnsi" w:hAnsiTheme="minorHAnsi" w:cs="Times New Roman"/>
                  <w:color w:val="0000FF"/>
                  <w:sz w:val="24"/>
                  <w:szCs w:val="24"/>
                </w:rPr>
                <w:t>2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FFABD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08DFC7" w14:textId="77777777" w:rsidR="00A92A02" w:rsidRPr="00FC1A3A" w:rsidRDefault="00A92A02" w:rsidP="00997D3B">
            <w:pPr>
              <w:rPr>
                <w:rFonts w:asciiTheme="minorHAnsi" w:hAnsiTheme="minorHAnsi" w:cs="Times New Roman"/>
                <w:sz w:val="24"/>
                <w:szCs w:val="24"/>
              </w:rPr>
            </w:pPr>
          </w:p>
        </w:tc>
      </w:tr>
      <w:tr w:rsidR="00A92A02" w:rsidRPr="00FC1A3A" w14:paraId="4805173C" w14:textId="1D7D75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EC870" w14:textId="77777777" w:rsidR="00A92A02" w:rsidRPr="00FC1A3A" w:rsidRDefault="00000000" w:rsidP="00997D3B">
            <w:pPr>
              <w:jc w:val="center"/>
              <w:rPr>
                <w:rFonts w:asciiTheme="minorHAnsi" w:hAnsiTheme="minorHAnsi" w:cs="Times New Roman"/>
                <w:b/>
                <w:bCs/>
                <w:color w:val="0000FF"/>
                <w:sz w:val="24"/>
                <w:szCs w:val="24"/>
                <w:u w:val="single"/>
              </w:rPr>
            </w:pPr>
            <w:hyperlink r:id="rId619" w:anchor="4i7ojhp" w:history="1">
              <w:r w:rsidR="00A92A02" w:rsidRPr="00FC1A3A">
                <w:rPr>
                  <w:rStyle w:val="Hyperlink"/>
                  <w:rFonts w:asciiTheme="minorHAnsi" w:hAnsiTheme="minorHAnsi" w:cs="Times New Roman"/>
                  <w:color w:val="0000FF"/>
                  <w:sz w:val="24"/>
                  <w:szCs w:val="24"/>
                </w:rPr>
                <w:t>22/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C6AA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233FB2" w14:textId="77777777" w:rsidR="00A92A02" w:rsidRPr="00FC1A3A" w:rsidRDefault="00A92A02" w:rsidP="00997D3B">
            <w:pPr>
              <w:rPr>
                <w:rFonts w:asciiTheme="minorHAnsi" w:hAnsiTheme="minorHAnsi" w:cs="Times New Roman"/>
                <w:sz w:val="24"/>
                <w:szCs w:val="24"/>
              </w:rPr>
            </w:pPr>
          </w:p>
        </w:tc>
      </w:tr>
      <w:tr w:rsidR="00A92A02" w:rsidRPr="00FC1A3A" w14:paraId="07626137" w14:textId="704F8D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92EF8" w14:textId="77777777" w:rsidR="00A92A02" w:rsidRPr="00FC1A3A" w:rsidRDefault="00000000" w:rsidP="00997D3B">
            <w:pPr>
              <w:jc w:val="center"/>
              <w:rPr>
                <w:rFonts w:asciiTheme="minorHAnsi" w:hAnsiTheme="minorHAnsi" w:cs="Times New Roman"/>
                <w:b/>
                <w:bCs/>
                <w:color w:val="0000FF"/>
                <w:sz w:val="24"/>
                <w:szCs w:val="24"/>
                <w:u w:val="single"/>
              </w:rPr>
            </w:pPr>
            <w:hyperlink r:id="rId620" w:anchor="2xcytpi" w:history="1">
              <w:r w:rsidR="00A92A02" w:rsidRPr="00FC1A3A">
                <w:rPr>
                  <w:rStyle w:val="Hyperlink"/>
                  <w:rFonts w:asciiTheme="minorHAnsi" w:hAnsiTheme="minorHAnsi" w:cs="Times New Roman"/>
                  <w:color w:val="0000FF"/>
                  <w:sz w:val="24"/>
                  <w:szCs w:val="24"/>
                </w:rPr>
                <w:t>23/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6B8F3A"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072CB4" w14:textId="77777777" w:rsidR="00A92A02" w:rsidRPr="00FC1A3A" w:rsidRDefault="00A92A02" w:rsidP="00997D3B">
            <w:pPr>
              <w:rPr>
                <w:rFonts w:asciiTheme="minorHAnsi" w:hAnsiTheme="minorHAnsi" w:cs="Times New Roman"/>
                <w:sz w:val="24"/>
                <w:szCs w:val="24"/>
              </w:rPr>
            </w:pPr>
          </w:p>
        </w:tc>
      </w:tr>
      <w:tr w:rsidR="00A92A02" w:rsidRPr="00FC1A3A" w14:paraId="3156BB7E" w14:textId="294AD0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836D9" w14:textId="77777777" w:rsidR="00A92A02" w:rsidRPr="00FC1A3A" w:rsidRDefault="00000000" w:rsidP="00997D3B">
            <w:pPr>
              <w:jc w:val="center"/>
              <w:rPr>
                <w:rFonts w:asciiTheme="minorHAnsi" w:hAnsiTheme="minorHAnsi" w:cs="Times New Roman"/>
                <w:b/>
                <w:bCs/>
                <w:color w:val="0000FF"/>
                <w:sz w:val="24"/>
                <w:szCs w:val="24"/>
                <w:u w:val="single"/>
              </w:rPr>
            </w:pPr>
            <w:hyperlink r:id="rId621" w:anchor="1ci93xb" w:history="1">
              <w:r w:rsidR="00A92A02" w:rsidRPr="00FC1A3A">
                <w:rPr>
                  <w:rStyle w:val="Hyperlink"/>
                  <w:rFonts w:asciiTheme="minorHAnsi" w:hAnsiTheme="minorHAnsi" w:cs="Times New Roman"/>
                  <w:color w:val="0000FF"/>
                  <w:sz w:val="24"/>
                  <w:szCs w:val="24"/>
                </w:rPr>
                <w:t>24/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9D01B1"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365985" w14:textId="77777777" w:rsidR="00A92A02" w:rsidRPr="00FC1A3A" w:rsidRDefault="00A92A02" w:rsidP="00997D3B">
            <w:pPr>
              <w:rPr>
                <w:rFonts w:asciiTheme="minorHAnsi" w:hAnsiTheme="minorHAnsi" w:cs="Times New Roman"/>
                <w:sz w:val="24"/>
                <w:szCs w:val="24"/>
              </w:rPr>
            </w:pPr>
          </w:p>
        </w:tc>
      </w:tr>
      <w:tr w:rsidR="00A92A02" w:rsidRPr="00FC1A3A" w14:paraId="5CC028D7" w14:textId="5E1517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3A298" w14:textId="77777777" w:rsidR="00A92A02" w:rsidRPr="00FC1A3A" w:rsidRDefault="00000000" w:rsidP="00997D3B">
            <w:pPr>
              <w:jc w:val="center"/>
              <w:rPr>
                <w:rFonts w:asciiTheme="minorHAnsi" w:hAnsiTheme="minorHAnsi" w:cs="Times New Roman"/>
                <w:b/>
                <w:bCs/>
                <w:color w:val="0000FF"/>
                <w:sz w:val="24"/>
                <w:szCs w:val="24"/>
                <w:u w:val="single"/>
              </w:rPr>
            </w:pPr>
            <w:hyperlink r:id="rId622" w:anchor="3whwml4" w:history="1">
              <w:r w:rsidR="00A92A02" w:rsidRPr="00FC1A3A">
                <w:rPr>
                  <w:rStyle w:val="Hyperlink"/>
                  <w:rFonts w:asciiTheme="minorHAnsi" w:hAnsiTheme="minorHAnsi" w:cs="Times New Roman"/>
                  <w:color w:val="0000FF"/>
                  <w:sz w:val="24"/>
                  <w:szCs w:val="24"/>
                </w:rPr>
                <w:t>25/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61888B"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20A3CE" w14:textId="77777777" w:rsidR="00A92A02" w:rsidRPr="00FC1A3A" w:rsidRDefault="00A92A02" w:rsidP="00997D3B">
            <w:pPr>
              <w:rPr>
                <w:rFonts w:asciiTheme="minorHAnsi" w:hAnsiTheme="minorHAnsi" w:cs="Times New Roman"/>
                <w:sz w:val="24"/>
                <w:szCs w:val="24"/>
              </w:rPr>
            </w:pPr>
          </w:p>
        </w:tc>
      </w:tr>
      <w:tr w:rsidR="00A92A02" w:rsidRPr="00FC1A3A" w14:paraId="33711125" w14:textId="01390E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BB31F" w14:textId="77777777" w:rsidR="00A92A02" w:rsidRPr="00FC1A3A" w:rsidRDefault="00000000" w:rsidP="00997D3B">
            <w:pPr>
              <w:jc w:val="center"/>
              <w:rPr>
                <w:rFonts w:asciiTheme="minorHAnsi" w:hAnsiTheme="minorHAnsi" w:cs="Times New Roman"/>
                <w:b/>
                <w:bCs/>
                <w:color w:val="0000FF"/>
                <w:sz w:val="24"/>
                <w:szCs w:val="24"/>
                <w:u w:val="single"/>
              </w:rPr>
            </w:pPr>
            <w:hyperlink r:id="rId623" w:anchor="2bn6wsx" w:history="1">
              <w:r w:rsidR="00A92A02" w:rsidRPr="00FC1A3A">
                <w:rPr>
                  <w:rStyle w:val="Hyperlink"/>
                  <w:rFonts w:asciiTheme="minorHAnsi" w:hAnsiTheme="minorHAnsi" w:cs="Times New Roman"/>
                  <w:color w:val="0000FF"/>
                  <w:sz w:val="24"/>
                  <w:szCs w:val="24"/>
                </w:rPr>
                <w:t>26/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437F22"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E45CC2" w14:textId="77777777" w:rsidR="00A92A02" w:rsidRPr="00FC1A3A" w:rsidRDefault="00A92A02" w:rsidP="00997D3B">
            <w:pPr>
              <w:rPr>
                <w:rFonts w:asciiTheme="minorHAnsi" w:hAnsiTheme="minorHAnsi" w:cs="Times New Roman"/>
                <w:sz w:val="24"/>
                <w:szCs w:val="24"/>
              </w:rPr>
            </w:pPr>
          </w:p>
        </w:tc>
      </w:tr>
      <w:tr w:rsidR="00A92A02" w:rsidRPr="00FC1A3A" w14:paraId="413B029C" w14:textId="47C738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B9176" w14:textId="77777777" w:rsidR="00A92A02" w:rsidRPr="00FC1A3A" w:rsidRDefault="00000000" w:rsidP="00997D3B">
            <w:pPr>
              <w:jc w:val="center"/>
              <w:rPr>
                <w:rFonts w:asciiTheme="minorHAnsi" w:hAnsiTheme="minorHAnsi" w:cs="Times New Roman"/>
                <w:b/>
                <w:bCs/>
                <w:color w:val="0000FF"/>
                <w:sz w:val="24"/>
                <w:szCs w:val="24"/>
                <w:u w:val="single"/>
              </w:rPr>
            </w:pPr>
            <w:hyperlink r:id="rId624" w:anchor="qsh70q" w:history="1">
              <w:r w:rsidR="00A92A02" w:rsidRPr="00FC1A3A">
                <w:rPr>
                  <w:rStyle w:val="Hyperlink"/>
                  <w:rFonts w:asciiTheme="minorHAnsi" w:hAnsiTheme="minorHAnsi" w:cs="Times New Roman"/>
                  <w:color w:val="0000FF"/>
                  <w:sz w:val="24"/>
                  <w:szCs w:val="24"/>
                </w:rPr>
                <w:t>27/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80740"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BFF034" w14:textId="77777777" w:rsidR="00A92A02" w:rsidRPr="00FC1A3A" w:rsidRDefault="00A92A02" w:rsidP="00997D3B">
            <w:pPr>
              <w:rPr>
                <w:rFonts w:asciiTheme="minorHAnsi" w:hAnsiTheme="minorHAnsi" w:cs="Times New Roman"/>
                <w:sz w:val="24"/>
                <w:szCs w:val="24"/>
              </w:rPr>
            </w:pPr>
          </w:p>
        </w:tc>
      </w:tr>
      <w:tr w:rsidR="00A92A02" w:rsidRPr="00FC1A3A" w14:paraId="2B2A61B1" w14:textId="1E6EE2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E4C7" w14:textId="77777777" w:rsidR="00A92A02" w:rsidRPr="00FC1A3A" w:rsidRDefault="00000000" w:rsidP="00997D3B">
            <w:pPr>
              <w:jc w:val="center"/>
              <w:rPr>
                <w:rFonts w:asciiTheme="minorHAnsi" w:hAnsiTheme="minorHAnsi" w:cs="Times New Roman"/>
                <w:b/>
                <w:bCs/>
                <w:color w:val="0000FF"/>
                <w:sz w:val="24"/>
                <w:szCs w:val="24"/>
                <w:u w:val="single"/>
              </w:rPr>
            </w:pPr>
            <w:hyperlink r:id="rId625" w:anchor="3as4poj" w:history="1">
              <w:r w:rsidR="00A92A02" w:rsidRPr="00FC1A3A">
                <w:rPr>
                  <w:rStyle w:val="Hyperlink"/>
                  <w:rFonts w:asciiTheme="minorHAnsi" w:hAnsiTheme="minorHAnsi" w:cs="Times New Roman"/>
                  <w:color w:val="0000FF"/>
                  <w:sz w:val="24"/>
                  <w:szCs w:val="24"/>
                </w:rPr>
                <w:t>28/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58726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A838E" w14:textId="77777777" w:rsidR="00A92A02" w:rsidRPr="00FC1A3A" w:rsidRDefault="00A92A02" w:rsidP="00997D3B">
            <w:pPr>
              <w:rPr>
                <w:rFonts w:asciiTheme="minorHAnsi" w:hAnsiTheme="minorHAnsi" w:cs="Times New Roman"/>
                <w:sz w:val="24"/>
                <w:szCs w:val="24"/>
              </w:rPr>
            </w:pPr>
          </w:p>
        </w:tc>
      </w:tr>
      <w:tr w:rsidR="00A92A02" w:rsidRPr="00FC1A3A" w14:paraId="1768A3EF" w14:textId="0B9592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28F95" w14:textId="77777777" w:rsidR="00A92A02" w:rsidRPr="00FC1A3A" w:rsidRDefault="00000000" w:rsidP="00997D3B">
            <w:pPr>
              <w:jc w:val="center"/>
              <w:rPr>
                <w:rFonts w:asciiTheme="minorHAnsi" w:hAnsiTheme="minorHAnsi" w:cs="Times New Roman"/>
                <w:b/>
                <w:bCs/>
                <w:color w:val="0000FF"/>
                <w:sz w:val="24"/>
                <w:szCs w:val="24"/>
                <w:u w:val="single"/>
              </w:rPr>
            </w:pPr>
            <w:hyperlink r:id="rId626" w:anchor="1pxezwc" w:history="1">
              <w:r w:rsidR="00A92A02" w:rsidRPr="00FC1A3A">
                <w:rPr>
                  <w:rStyle w:val="Hyperlink"/>
                  <w:rFonts w:asciiTheme="minorHAnsi" w:hAnsiTheme="minorHAnsi" w:cs="Times New Roman"/>
                  <w:color w:val="0000FF"/>
                  <w:sz w:val="24"/>
                  <w:szCs w:val="24"/>
                </w:rPr>
                <w:t>2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7AF728"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1CC0F9" w14:textId="77777777" w:rsidR="00A92A02" w:rsidRPr="00FC1A3A" w:rsidRDefault="00A92A02" w:rsidP="00997D3B">
            <w:pPr>
              <w:rPr>
                <w:rFonts w:asciiTheme="minorHAnsi" w:hAnsiTheme="minorHAnsi" w:cs="Times New Roman"/>
                <w:sz w:val="24"/>
                <w:szCs w:val="24"/>
              </w:rPr>
            </w:pPr>
          </w:p>
        </w:tc>
      </w:tr>
      <w:tr w:rsidR="00A92A02" w:rsidRPr="00FC1A3A" w14:paraId="42889144" w14:textId="5E23B2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5B89B" w14:textId="77777777" w:rsidR="00A92A02" w:rsidRPr="00FC1A3A" w:rsidRDefault="00000000" w:rsidP="00997D3B">
            <w:pPr>
              <w:jc w:val="center"/>
              <w:rPr>
                <w:rFonts w:asciiTheme="minorHAnsi" w:hAnsiTheme="minorHAnsi" w:cs="Times New Roman"/>
                <w:b/>
                <w:bCs/>
                <w:color w:val="0000FF"/>
                <w:sz w:val="24"/>
                <w:szCs w:val="24"/>
                <w:u w:val="single"/>
              </w:rPr>
            </w:pPr>
            <w:hyperlink r:id="rId627" w:anchor="49x2ik5" w:history="1">
              <w:r w:rsidR="00A92A02" w:rsidRPr="00FC1A3A">
                <w:rPr>
                  <w:rStyle w:val="Hyperlink"/>
                  <w:rFonts w:asciiTheme="minorHAnsi" w:hAnsiTheme="minorHAnsi" w:cs="Times New Roman"/>
                  <w:color w:val="0000FF"/>
                  <w:sz w:val="24"/>
                  <w:szCs w:val="24"/>
                </w:rPr>
                <w:t>30/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7CF4C"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96D6BA" w14:textId="77777777" w:rsidR="00A92A02" w:rsidRPr="00FC1A3A" w:rsidRDefault="00A92A02" w:rsidP="00997D3B">
            <w:pPr>
              <w:rPr>
                <w:rFonts w:asciiTheme="minorHAnsi" w:hAnsiTheme="minorHAnsi" w:cs="Times New Roman"/>
                <w:sz w:val="24"/>
                <w:szCs w:val="24"/>
              </w:rPr>
            </w:pPr>
          </w:p>
        </w:tc>
      </w:tr>
      <w:tr w:rsidR="00A92A02" w:rsidRPr="00FC1A3A" w14:paraId="6051E88C" w14:textId="27B85B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9C4E2" w14:textId="77777777" w:rsidR="00A92A02" w:rsidRPr="00FC1A3A" w:rsidRDefault="00000000" w:rsidP="00997D3B">
            <w:pPr>
              <w:jc w:val="center"/>
              <w:rPr>
                <w:rFonts w:asciiTheme="minorHAnsi" w:hAnsiTheme="minorHAnsi" w:cs="Times New Roman"/>
                <w:b/>
                <w:bCs/>
                <w:color w:val="0000FF"/>
                <w:sz w:val="24"/>
                <w:szCs w:val="24"/>
                <w:u w:val="single"/>
              </w:rPr>
            </w:pPr>
            <w:hyperlink r:id="rId628" w:anchor="147n2zr" w:history="1">
              <w:r w:rsidR="00A92A02" w:rsidRPr="00FC1A3A">
                <w:rPr>
                  <w:rStyle w:val="Hyperlink"/>
                  <w:rFonts w:asciiTheme="minorHAnsi" w:hAnsiTheme="minorHAnsi" w:cs="Times New Roman"/>
                  <w:color w:val="0000FF"/>
                  <w:sz w:val="24"/>
                  <w:szCs w:val="24"/>
                </w:rPr>
                <w:t>31/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42CA26" w14:textId="77777777" w:rsidR="00A92A02" w:rsidRPr="00FC1A3A" w:rsidRDefault="00A92A02" w:rsidP="00997D3B">
            <w:pPr>
              <w:numPr>
                <w:ilvl w:val="0"/>
                <w:numId w:val="166"/>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90F971" w14:textId="77777777" w:rsidR="00A92A02" w:rsidRPr="00FC1A3A" w:rsidRDefault="00A92A02" w:rsidP="00997D3B">
            <w:pPr>
              <w:rPr>
                <w:rFonts w:asciiTheme="minorHAnsi" w:hAnsiTheme="minorHAnsi" w:cs="Times New Roman"/>
                <w:sz w:val="24"/>
                <w:szCs w:val="24"/>
              </w:rPr>
            </w:pPr>
          </w:p>
        </w:tc>
      </w:tr>
      <w:tr w:rsidR="00A92A02" w:rsidRPr="00FC1A3A" w14:paraId="74297A08" w14:textId="62BE4C6D"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01D3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3</w:t>
            </w:r>
          </w:p>
        </w:tc>
      </w:tr>
      <w:tr w:rsidR="00A92A02" w:rsidRPr="00FC1A3A" w14:paraId="662222CD" w14:textId="035CB7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B80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B65D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FF5865" w14:textId="77777777" w:rsidR="00A92A02" w:rsidRPr="00FC1A3A" w:rsidRDefault="00A92A02" w:rsidP="00997D3B">
            <w:pPr>
              <w:rPr>
                <w:rFonts w:asciiTheme="minorHAnsi" w:hAnsiTheme="minorHAnsi" w:cs="Times New Roman"/>
                <w:sz w:val="24"/>
                <w:szCs w:val="24"/>
              </w:rPr>
            </w:pPr>
          </w:p>
        </w:tc>
      </w:tr>
      <w:tr w:rsidR="00A92A02" w:rsidRPr="00FC1A3A" w14:paraId="0D9B2D7D" w14:textId="5CEEC76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DF1EE" w14:textId="77777777" w:rsidR="00A92A02" w:rsidRPr="00FC1A3A" w:rsidRDefault="00000000" w:rsidP="00997D3B">
            <w:pPr>
              <w:jc w:val="center"/>
              <w:rPr>
                <w:rFonts w:asciiTheme="minorHAnsi" w:hAnsiTheme="minorHAnsi" w:cs="Times New Roman"/>
                <w:b/>
                <w:bCs/>
                <w:color w:val="0000FF"/>
                <w:sz w:val="24"/>
                <w:szCs w:val="24"/>
                <w:u w:val="single"/>
              </w:rPr>
            </w:pPr>
            <w:hyperlink r:id="rId629" w:anchor="1fob9te" w:history="1">
              <w:r w:rsidR="00A92A02" w:rsidRPr="00FC1A3A">
                <w:rPr>
                  <w:rStyle w:val="Hyperlink"/>
                  <w:rFonts w:asciiTheme="minorHAnsi" w:hAnsiTheme="minorHAnsi" w:cs="Times New Roman"/>
                  <w:color w:val="0000FF"/>
                  <w:sz w:val="24"/>
                  <w:szCs w:val="24"/>
                </w:rPr>
                <w:t>0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572109"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6564EF" w14:textId="77777777" w:rsidR="00A92A02" w:rsidRPr="00FC1A3A" w:rsidRDefault="00A92A02" w:rsidP="00997D3B">
            <w:pPr>
              <w:rPr>
                <w:rFonts w:asciiTheme="minorHAnsi" w:hAnsiTheme="minorHAnsi" w:cs="Times New Roman"/>
                <w:sz w:val="24"/>
                <w:szCs w:val="24"/>
              </w:rPr>
            </w:pPr>
          </w:p>
        </w:tc>
      </w:tr>
      <w:tr w:rsidR="00A92A02" w:rsidRPr="00FC1A3A" w14:paraId="5B70150D" w14:textId="7FDDF1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CD860" w14:textId="77777777" w:rsidR="00A92A02" w:rsidRPr="00FC1A3A" w:rsidRDefault="00000000" w:rsidP="00997D3B">
            <w:pPr>
              <w:jc w:val="center"/>
              <w:rPr>
                <w:rFonts w:asciiTheme="minorHAnsi" w:hAnsiTheme="minorHAnsi" w:cs="Times New Roman"/>
                <w:b/>
                <w:bCs/>
                <w:color w:val="0000FF"/>
                <w:sz w:val="24"/>
                <w:szCs w:val="24"/>
                <w:u w:val="single"/>
              </w:rPr>
            </w:pPr>
            <w:hyperlink r:id="rId630" w:anchor="3znysh7" w:history="1">
              <w:r w:rsidR="00A92A02" w:rsidRPr="00FC1A3A">
                <w:rPr>
                  <w:rStyle w:val="Hyperlink"/>
                  <w:rFonts w:asciiTheme="minorHAnsi" w:hAnsiTheme="minorHAnsi" w:cs="Times New Roman"/>
                  <w:color w:val="0000FF"/>
                  <w:sz w:val="24"/>
                  <w:szCs w:val="24"/>
                </w:rPr>
                <w:t>0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7584AF"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85A832" w14:textId="77777777" w:rsidR="00A92A02" w:rsidRPr="00FC1A3A" w:rsidRDefault="00A92A02" w:rsidP="00997D3B">
            <w:pPr>
              <w:rPr>
                <w:rFonts w:asciiTheme="minorHAnsi" w:hAnsiTheme="minorHAnsi" w:cs="Times New Roman"/>
                <w:sz w:val="24"/>
                <w:szCs w:val="24"/>
              </w:rPr>
            </w:pPr>
          </w:p>
        </w:tc>
      </w:tr>
      <w:tr w:rsidR="00A92A02" w:rsidRPr="00FC1A3A" w14:paraId="000D9F78" w14:textId="229235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467B7" w14:textId="77777777" w:rsidR="00A92A02" w:rsidRPr="00FC1A3A" w:rsidRDefault="00000000" w:rsidP="00997D3B">
            <w:pPr>
              <w:jc w:val="center"/>
              <w:rPr>
                <w:rFonts w:asciiTheme="minorHAnsi" w:hAnsiTheme="minorHAnsi" w:cs="Times New Roman"/>
                <w:b/>
                <w:bCs/>
                <w:color w:val="0000FF"/>
                <w:sz w:val="24"/>
                <w:szCs w:val="24"/>
                <w:u w:val="single"/>
              </w:rPr>
            </w:pPr>
            <w:hyperlink r:id="rId631" w:anchor="2et92p0" w:history="1">
              <w:r w:rsidR="00A92A02" w:rsidRPr="00FC1A3A">
                <w:rPr>
                  <w:rStyle w:val="Hyperlink"/>
                  <w:rFonts w:asciiTheme="minorHAnsi" w:hAnsiTheme="minorHAnsi" w:cs="Times New Roman"/>
                  <w:color w:val="0000FF"/>
                  <w:sz w:val="24"/>
                  <w:szCs w:val="24"/>
                </w:rPr>
                <w:t>0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6BC912"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24A0F9" w14:textId="77777777" w:rsidR="00A92A02" w:rsidRPr="00FC1A3A" w:rsidRDefault="00A92A02" w:rsidP="00997D3B">
            <w:pPr>
              <w:rPr>
                <w:rFonts w:asciiTheme="minorHAnsi" w:hAnsiTheme="minorHAnsi" w:cs="Times New Roman"/>
                <w:sz w:val="24"/>
                <w:szCs w:val="24"/>
              </w:rPr>
            </w:pPr>
          </w:p>
        </w:tc>
      </w:tr>
      <w:tr w:rsidR="00A92A02" w:rsidRPr="00FC1A3A" w14:paraId="3B02CE41" w14:textId="3E406B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AB6F99" w14:textId="77777777" w:rsidR="00A92A02" w:rsidRPr="00FC1A3A" w:rsidRDefault="00000000" w:rsidP="00997D3B">
            <w:pPr>
              <w:jc w:val="center"/>
              <w:rPr>
                <w:rFonts w:asciiTheme="minorHAnsi" w:hAnsiTheme="minorHAnsi" w:cs="Times New Roman"/>
                <w:b/>
                <w:bCs/>
                <w:color w:val="0000FF"/>
                <w:sz w:val="24"/>
                <w:szCs w:val="24"/>
                <w:u w:val="single"/>
              </w:rPr>
            </w:pPr>
            <w:hyperlink r:id="rId632" w:anchor="tyjcwt" w:history="1">
              <w:r w:rsidR="00A92A02" w:rsidRPr="00FC1A3A">
                <w:rPr>
                  <w:rStyle w:val="Hyperlink"/>
                  <w:rFonts w:asciiTheme="minorHAnsi" w:hAnsiTheme="minorHAnsi" w:cs="Times New Roman"/>
                  <w:color w:val="0000FF"/>
                  <w:sz w:val="24"/>
                  <w:szCs w:val="24"/>
                </w:rPr>
                <w:t>0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E5127B"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756D72" w14:textId="77777777" w:rsidR="00A92A02" w:rsidRPr="00FC1A3A" w:rsidRDefault="00A92A02" w:rsidP="00997D3B">
            <w:pPr>
              <w:rPr>
                <w:rFonts w:asciiTheme="minorHAnsi" w:hAnsiTheme="minorHAnsi" w:cs="Times New Roman"/>
                <w:sz w:val="24"/>
                <w:szCs w:val="24"/>
              </w:rPr>
            </w:pPr>
          </w:p>
        </w:tc>
      </w:tr>
      <w:tr w:rsidR="00A92A02" w:rsidRPr="00FC1A3A" w14:paraId="42282CA9" w14:textId="5BF488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F57B8" w14:textId="77777777" w:rsidR="00A92A02" w:rsidRPr="00FC1A3A" w:rsidRDefault="00000000" w:rsidP="00997D3B">
            <w:pPr>
              <w:jc w:val="center"/>
              <w:rPr>
                <w:rFonts w:asciiTheme="minorHAnsi" w:hAnsiTheme="minorHAnsi" w:cs="Times New Roman"/>
                <w:b/>
                <w:bCs/>
                <w:color w:val="0000FF"/>
                <w:sz w:val="24"/>
                <w:szCs w:val="24"/>
                <w:u w:val="single"/>
              </w:rPr>
            </w:pPr>
            <w:hyperlink r:id="rId633" w:anchor="3dy6vkm" w:history="1">
              <w:r w:rsidR="00A92A02" w:rsidRPr="00FC1A3A">
                <w:rPr>
                  <w:rStyle w:val="Hyperlink"/>
                  <w:rFonts w:asciiTheme="minorHAnsi" w:hAnsiTheme="minorHAnsi" w:cs="Times New Roman"/>
                  <w:color w:val="0000FF"/>
                  <w:sz w:val="24"/>
                  <w:szCs w:val="24"/>
                </w:rPr>
                <w:t>0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53251"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2776C4" w14:textId="77777777" w:rsidR="00A92A02" w:rsidRPr="00FC1A3A" w:rsidRDefault="00A92A02" w:rsidP="00997D3B">
            <w:pPr>
              <w:rPr>
                <w:rFonts w:asciiTheme="minorHAnsi" w:hAnsiTheme="minorHAnsi" w:cs="Times New Roman"/>
                <w:sz w:val="24"/>
                <w:szCs w:val="24"/>
              </w:rPr>
            </w:pPr>
          </w:p>
        </w:tc>
      </w:tr>
      <w:tr w:rsidR="00A92A02" w:rsidRPr="00FC1A3A" w14:paraId="7A25AE86" w14:textId="38042C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62411" w14:textId="77777777" w:rsidR="00A92A02" w:rsidRPr="00FC1A3A" w:rsidRDefault="00000000" w:rsidP="00997D3B">
            <w:pPr>
              <w:jc w:val="center"/>
              <w:rPr>
                <w:rFonts w:asciiTheme="minorHAnsi" w:hAnsiTheme="minorHAnsi" w:cs="Times New Roman"/>
                <w:b/>
                <w:bCs/>
                <w:color w:val="0000FF"/>
                <w:sz w:val="24"/>
                <w:szCs w:val="24"/>
                <w:u w:val="single"/>
              </w:rPr>
            </w:pPr>
            <w:hyperlink r:id="rId634" w:anchor="1t3h5sf" w:history="1">
              <w:r w:rsidR="00A92A02" w:rsidRPr="00FC1A3A">
                <w:rPr>
                  <w:rStyle w:val="Hyperlink"/>
                  <w:rFonts w:asciiTheme="minorHAnsi" w:hAnsiTheme="minorHAnsi" w:cs="Times New Roman"/>
                  <w:color w:val="0000FF"/>
                  <w:sz w:val="24"/>
                  <w:szCs w:val="24"/>
                </w:rPr>
                <w:t>0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E25D65"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2AEDAF" w14:textId="77777777" w:rsidR="00A92A02" w:rsidRPr="00FC1A3A" w:rsidRDefault="00A92A02" w:rsidP="00997D3B">
            <w:pPr>
              <w:rPr>
                <w:rFonts w:asciiTheme="minorHAnsi" w:hAnsiTheme="minorHAnsi" w:cs="Times New Roman"/>
                <w:sz w:val="24"/>
                <w:szCs w:val="24"/>
              </w:rPr>
            </w:pPr>
          </w:p>
        </w:tc>
      </w:tr>
      <w:tr w:rsidR="00A92A02" w:rsidRPr="00FC1A3A" w14:paraId="75D308E0" w14:textId="70ED10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54BC9" w14:textId="77777777" w:rsidR="00A92A02" w:rsidRPr="00FC1A3A" w:rsidRDefault="00000000" w:rsidP="00997D3B">
            <w:pPr>
              <w:jc w:val="center"/>
              <w:rPr>
                <w:rFonts w:asciiTheme="minorHAnsi" w:hAnsiTheme="minorHAnsi" w:cs="Times New Roman"/>
                <w:b/>
                <w:bCs/>
                <w:color w:val="0000FF"/>
                <w:sz w:val="24"/>
                <w:szCs w:val="24"/>
                <w:u w:val="single"/>
              </w:rPr>
            </w:pPr>
            <w:hyperlink r:id="rId635" w:anchor="4d34og8" w:history="1">
              <w:r w:rsidR="00A92A02" w:rsidRPr="00FC1A3A">
                <w:rPr>
                  <w:rStyle w:val="Hyperlink"/>
                  <w:rFonts w:asciiTheme="minorHAnsi" w:hAnsiTheme="minorHAnsi" w:cs="Times New Roman"/>
                  <w:color w:val="0000FF"/>
                  <w:sz w:val="24"/>
                  <w:szCs w:val="24"/>
                </w:rPr>
                <w:t>0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59104B"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94E0CE" w14:textId="77777777" w:rsidR="00A92A02" w:rsidRPr="00FC1A3A" w:rsidRDefault="00A92A02" w:rsidP="00997D3B">
            <w:pPr>
              <w:rPr>
                <w:rFonts w:asciiTheme="minorHAnsi" w:hAnsiTheme="minorHAnsi" w:cs="Times New Roman"/>
                <w:sz w:val="24"/>
                <w:szCs w:val="24"/>
              </w:rPr>
            </w:pPr>
          </w:p>
        </w:tc>
      </w:tr>
      <w:tr w:rsidR="00A92A02" w:rsidRPr="00FC1A3A" w14:paraId="366B1A59" w14:textId="578127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86E57" w14:textId="77777777" w:rsidR="00A92A02" w:rsidRPr="00FC1A3A" w:rsidRDefault="00000000" w:rsidP="00997D3B">
            <w:pPr>
              <w:jc w:val="center"/>
              <w:rPr>
                <w:rFonts w:asciiTheme="minorHAnsi" w:hAnsiTheme="minorHAnsi" w:cs="Times New Roman"/>
                <w:b/>
                <w:bCs/>
                <w:color w:val="0000FF"/>
                <w:sz w:val="24"/>
                <w:szCs w:val="24"/>
                <w:u w:val="single"/>
              </w:rPr>
            </w:pPr>
            <w:hyperlink r:id="rId636" w:anchor="2s8eyo1" w:history="1">
              <w:r w:rsidR="00A92A02" w:rsidRPr="00FC1A3A">
                <w:rPr>
                  <w:rStyle w:val="Hyperlink"/>
                  <w:rFonts w:asciiTheme="minorHAnsi" w:hAnsiTheme="minorHAnsi" w:cs="Times New Roman"/>
                  <w:color w:val="0000FF"/>
                  <w:sz w:val="24"/>
                  <w:szCs w:val="24"/>
                </w:rPr>
                <w:t>0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7DC7EA"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CFDD2D" w14:textId="77777777" w:rsidR="00A92A02" w:rsidRPr="00FC1A3A" w:rsidRDefault="00A92A02" w:rsidP="00997D3B">
            <w:pPr>
              <w:rPr>
                <w:rFonts w:asciiTheme="minorHAnsi" w:hAnsiTheme="minorHAnsi" w:cs="Times New Roman"/>
                <w:sz w:val="24"/>
                <w:szCs w:val="24"/>
              </w:rPr>
            </w:pPr>
          </w:p>
        </w:tc>
      </w:tr>
      <w:tr w:rsidR="00A92A02" w:rsidRPr="00FC1A3A" w14:paraId="7BCAD66B" w14:textId="1164B8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EA6F7" w14:textId="77777777" w:rsidR="00A92A02" w:rsidRPr="00FC1A3A" w:rsidRDefault="00000000" w:rsidP="00997D3B">
            <w:pPr>
              <w:jc w:val="center"/>
              <w:rPr>
                <w:rFonts w:asciiTheme="minorHAnsi" w:hAnsiTheme="minorHAnsi" w:cs="Times New Roman"/>
                <w:b/>
                <w:bCs/>
                <w:color w:val="0000FF"/>
                <w:sz w:val="24"/>
                <w:szCs w:val="24"/>
                <w:u w:val="single"/>
              </w:rPr>
            </w:pPr>
            <w:hyperlink r:id="rId637" w:anchor="17dp8vu" w:history="1">
              <w:r w:rsidR="00A92A02" w:rsidRPr="00FC1A3A">
                <w:rPr>
                  <w:rStyle w:val="Hyperlink"/>
                  <w:rFonts w:asciiTheme="minorHAnsi" w:hAnsiTheme="minorHAnsi" w:cs="Times New Roman"/>
                  <w:color w:val="0000FF"/>
                  <w:sz w:val="24"/>
                  <w:szCs w:val="24"/>
                </w:rPr>
                <w:t>0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B83B62"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FE46B8" w14:textId="77777777" w:rsidR="00A92A02" w:rsidRPr="00FC1A3A" w:rsidRDefault="00A92A02" w:rsidP="00997D3B">
            <w:pPr>
              <w:rPr>
                <w:rFonts w:asciiTheme="minorHAnsi" w:hAnsiTheme="minorHAnsi" w:cs="Times New Roman"/>
                <w:sz w:val="24"/>
                <w:szCs w:val="24"/>
              </w:rPr>
            </w:pPr>
          </w:p>
        </w:tc>
      </w:tr>
      <w:tr w:rsidR="00A92A02" w:rsidRPr="00FC1A3A" w14:paraId="0B0921C1" w14:textId="38EBF3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0D370" w14:textId="77777777" w:rsidR="00A92A02" w:rsidRPr="00FC1A3A" w:rsidRDefault="00000000" w:rsidP="00997D3B">
            <w:pPr>
              <w:jc w:val="center"/>
              <w:rPr>
                <w:rFonts w:asciiTheme="minorHAnsi" w:hAnsiTheme="minorHAnsi" w:cs="Times New Roman"/>
                <w:b/>
                <w:bCs/>
                <w:color w:val="0000FF"/>
                <w:sz w:val="24"/>
                <w:szCs w:val="24"/>
                <w:u w:val="single"/>
              </w:rPr>
            </w:pPr>
            <w:hyperlink r:id="rId638" w:anchor="3rdcrjn" w:history="1">
              <w:r w:rsidR="00A92A02" w:rsidRPr="00FC1A3A">
                <w:rPr>
                  <w:rStyle w:val="Hyperlink"/>
                  <w:rFonts w:asciiTheme="minorHAnsi" w:hAnsiTheme="minorHAnsi" w:cs="Times New Roman"/>
                  <w:color w:val="0000FF"/>
                  <w:sz w:val="24"/>
                  <w:szCs w:val="24"/>
                </w:rPr>
                <w:t>1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C403C"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E012D4" w14:textId="77777777" w:rsidR="00A92A02" w:rsidRPr="00FC1A3A" w:rsidRDefault="00A92A02" w:rsidP="00997D3B">
            <w:pPr>
              <w:rPr>
                <w:rFonts w:asciiTheme="minorHAnsi" w:hAnsiTheme="minorHAnsi" w:cs="Times New Roman"/>
                <w:sz w:val="24"/>
                <w:szCs w:val="24"/>
              </w:rPr>
            </w:pPr>
          </w:p>
        </w:tc>
      </w:tr>
      <w:tr w:rsidR="00A92A02" w:rsidRPr="00FC1A3A" w14:paraId="04695529" w14:textId="053F1F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0A86D" w14:textId="77777777" w:rsidR="00A92A02" w:rsidRPr="00FC1A3A" w:rsidRDefault="00000000" w:rsidP="00997D3B">
            <w:pPr>
              <w:jc w:val="center"/>
              <w:rPr>
                <w:rFonts w:asciiTheme="minorHAnsi" w:hAnsiTheme="minorHAnsi" w:cs="Times New Roman"/>
                <w:b/>
                <w:bCs/>
                <w:color w:val="0000FF"/>
                <w:sz w:val="24"/>
                <w:szCs w:val="24"/>
                <w:u w:val="single"/>
              </w:rPr>
            </w:pPr>
            <w:hyperlink r:id="rId639" w:anchor="26in1rg" w:history="1">
              <w:r w:rsidR="00A92A02" w:rsidRPr="00FC1A3A">
                <w:rPr>
                  <w:rStyle w:val="Hyperlink"/>
                  <w:rFonts w:asciiTheme="minorHAnsi" w:hAnsiTheme="minorHAnsi" w:cs="Times New Roman"/>
                  <w:color w:val="0000FF"/>
                  <w:sz w:val="24"/>
                  <w:szCs w:val="24"/>
                </w:rPr>
                <w:t>1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2A4A18"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A4FB86" w14:textId="77777777" w:rsidR="00A92A02" w:rsidRPr="00FC1A3A" w:rsidRDefault="00A92A02" w:rsidP="00997D3B">
            <w:pPr>
              <w:rPr>
                <w:rFonts w:asciiTheme="minorHAnsi" w:hAnsiTheme="minorHAnsi" w:cs="Times New Roman"/>
                <w:sz w:val="24"/>
                <w:szCs w:val="24"/>
              </w:rPr>
            </w:pPr>
          </w:p>
        </w:tc>
      </w:tr>
      <w:tr w:rsidR="00A92A02" w:rsidRPr="00FC1A3A" w14:paraId="368B1C04" w14:textId="1152319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4C296" w14:textId="77777777" w:rsidR="00A92A02" w:rsidRPr="00FC1A3A" w:rsidRDefault="00000000" w:rsidP="00997D3B">
            <w:pPr>
              <w:jc w:val="center"/>
              <w:rPr>
                <w:rFonts w:asciiTheme="minorHAnsi" w:hAnsiTheme="minorHAnsi" w:cs="Times New Roman"/>
                <w:b/>
                <w:bCs/>
                <w:color w:val="0000FF"/>
                <w:sz w:val="24"/>
                <w:szCs w:val="24"/>
                <w:u w:val="single"/>
              </w:rPr>
            </w:pPr>
            <w:hyperlink r:id="rId640" w:anchor="lnxbz9" w:history="1">
              <w:r w:rsidR="00A92A02" w:rsidRPr="00FC1A3A">
                <w:rPr>
                  <w:rStyle w:val="Hyperlink"/>
                  <w:rFonts w:asciiTheme="minorHAnsi" w:hAnsiTheme="minorHAnsi" w:cs="Times New Roman"/>
                  <w:color w:val="0000FF"/>
                  <w:sz w:val="24"/>
                  <w:szCs w:val="24"/>
                </w:rPr>
                <w:t>1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D9D346"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45A655" w14:textId="77777777" w:rsidR="00A92A02" w:rsidRPr="00FC1A3A" w:rsidRDefault="00A92A02" w:rsidP="00997D3B">
            <w:pPr>
              <w:rPr>
                <w:rFonts w:asciiTheme="minorHAnsi" w:hAnsiTheme="minorHAnsi" w:cs="Times New Roman"/>
                <w:sz w:val="24"/>
                <w:szCs w:val="24"/>
              </w:rPr>
            </w:pPr>
          </w:p>
        </w:tc>
      </w:tr>
      <w:tr w:rsidR="00A92A02" w:rsidRPr="00FC1A3A" w14:paraId="69C17B72" w14:textId="200AC6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E9B66" w14:textId="77777777" w:rsidR="00A92A02" w:rsidRPr="00FC1A3A" w:rsidRDefault="00000000" w:rsidP="00997D3B">
            <w:pPr>
              <w:jc w:val="center"/>
              <w:rPr>
                <w:rFonts w:asciiTheme="minorHAnsi" w:hAnsiTheme="minorHAnsi" w:cs="Times New Roman"/>
                <w:b/>
                <w:bCs/>
                <w:color w:val="0000FF"/>
                <w:sz w:val="24"/>
                <w:szCs w:val="24"/>
                <w:u w:val="single"/>
              </w:rPr>
            </w:pPr>
            <w:hyperlink r:id="rId641" w:anchor="35nkun2" w:history="1">
              <w:r w:rsidR="00A92A02" w:rsidRPr="00FC1A3A">
                <w:rPr>
                  <w:rStyle w:val="Hyperlink"/>
                  <w:rFonts w:asciiTheme="minorHAnsi" w:hAnsiTheme="minorHAnsi" w:cs="Times New Roman"/>
                  <w:color w:val="0000FF"/>
                  <w:sz w:val="24"/>
                  <w:szCs w:val="24"/>
                </w:rPr>
                <w:t>1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5C58A4"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5AAD8A" w14:textId="77777777" w:rsidR="00A92A02" w:rsidRPr="00FC1A3A" w:rsidRDefault="00A92A02" w:rsidP="00997D3B">
            <w:pPr>
              <w:rPr>
                <w:rFonts w:asciiTheme="minorHAnsi" w:hAnsiTheme="minorHAnsi" w:cs="Times New Roman"/>
                <w:sz w:val="24"/>
                <w:szCs w:val="24"/>
              </w:rPr>
            </w:pPr>
          </w:p>
        </w:tc>
      </w:tr>
      <w:tr w:rsidR="00A92A02" w:rsidRPr="00FC1A3A" w14:paraId="6304EA4D" w14:textId="29C062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9A586" w14:textId="77777777" w:rsidR="00A92A02" w:rsidRPr="00FC1A3A" w:rsidRDefault="00000000" w:rsidP="00997D3B">
            <w:pPr>
              <w:jc w:val="center"/>
              <w:rPr>
                <w:rFonts w:asciiTheme="minorHAnsi" w:hAnsiTheme="minorHAnsi" w:cs="Times New Roman"/>
                <w:b/>
                <w:bCs/>
                <w:color w:val="0000FF"/>
                <w:sz w:val="24"/>
                <w:szCs w:val="24"/>
                <w:u w:val="single"/>
              </w:rPr>
            </w:pPr>
            <w:hyperlink r:id="rId642" w:anchor="1ksv4uv" w:history="1">
              <w:r w:rsidR="00A92A02" w:rsidRPr="00FC1A3A">
                <w:rPr>
                  <w:rStyle w:val="Hyperlink"/>
                  <w:rFonts w:asciiTheme="minorHAnsi" w:hAnsiTheme="minorHAnsi" w:cs="Times New Roman"/>
                  <w:color w:val="0000FF"/>
                  <w:sz w:val="24"/>
                  <w:szCs w:val="24"/>
                </w:rPr>
                <w:t>1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3FC8BE"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83000F" w14:textId="77777777" w:rsidR="00A92A02" w:rsidRPr="00FC1A3A" w:rsidRDefault="00A92A02" w:rsidP="00997D3B">
            <w:pPr>
              <w:rPr>
                <w:rFonts w:asciiTheme="minorHAnsi" w:hAnsiTheme="minorHAnsi" w:cs="Times New Roman"/>
                <w:sz w:val="24"/>
                <w:szCs w:val="24"/>
              </w:rPr>
            </w:pPr>
          </w:p>
        </w:tc>
      </w:tr>
      <w:tr w:rsidR="00A92A02" w:rsidRPr="00FC1A3A" w14:paraId="70888D1A" w14:textId="40A623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D7E8A" w14:textId="77777777" w:rsidR="00A92A02" w:rsidRPr="00FC1A3A" w:rsidRDefault="00000000" w:rsidP="00997D3B">
            <w:pPr>
              <w:jc w:val="center"/>
              <w:rPr>
                <w:rFonts w:asciiTheme="minorHAnsi" w:hAnsiTheme="minorHAnsi" w:cs="Times New Roman"/>
                <w:b/>
                <w:bCs/>
                <w:color w:val="0000FF"/>
                <w:sz w:val="24"/>
                <w:szCs w:val="24"/>
                <w:u w:val="single"/>
              </w:rPr>
            </w:pPr>
            <w:hyperlink r:id="rId643" w:anchor="44sinio" w:history="1">
              <w:r w:rsidR="00A92A02" w:rsidRPr="00FC1A3A">
                <w:rPr>
                  <w:rStyle w:val="Hyperlink"/>
                  <w:rFonts w:asciiTheme="minorHAnsi" w:hAnsiTheme="minorHAnsi" w:cs="Times New Roman"/>
                  <w:color w:val="0000FF"/>
                  <w:sz w:val="24"/>
                  <w:szCs w:val="24"/>
                </w:rPr>
                <w:t>1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0C438F"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B1ABB5" w14:textId="77777777" w:rsidR="00A92A02" w:rsidRPr="00FC1A3A" w:rsidRDefault="00A92A02" w:rsidP="00997D3B">
            <w:pPr>
              <w:rPr>
                <w:rFonts w:asciiTheme="minorHAnsi" w:hAnsiTheme="minorHAnsi" w:cs="Times New Roman"/>
                <w:sz w:val="24"/>
                <w:szCs w:val="24"/>
              </w:rPr>
            </w:pPr>
          </w:p>
        </w:tc>
      </w:tr>
      <w:tr w:rsidR="00A92A02" w:rsidRPr="00FC1A3A" w14:paraId="130FF570" w14:textId="7B151E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A1B93" w14:textId="77777777" w:rsidR="00A92A02" w:rsidRPr="00FC1A3A" w:rsidRDefault="00000000" w:rsidP="00997D3B">
            <w:pPr>
              <w:jc w:val="center"/>
              <w:rPr>
                <w:rFonts w:asciiTheme="minorHAnsi" w:hAnsiTheme="minorHAnsi" w:cs="Times New Roman"/>
                <w:b/>
                <w:bCs/>
                <w:color w:val="0000FF"/>
                <w:sz w:val="24"/>
                <w:szCs w:val="24"/>
                <w:u w:val="single"/>
              </w:rPr>
            </w:pPr>
            <w:hyperlink r:id="rId644" w:anchor="2jxsxqh" w:history="1">
              <w:r w:rsidR="00A92A02" w:rsidRPr="00FC1A3A">
                <w:rPr>
                  <w:rStyle w:val="Hyperlink"/>
                  <w:rFonts w:asciiTheme="minorHAnsi" w:hAnsiTheme="minorHAnsi" w:cs="Times New Roman"/>
                  <w:color w:val="0000FF"/>
                  <w:sz w:val="24"/>
                  <w:szCs w:val="24"/>
                </w:rPr>
                <w:t>1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20BD6E"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4EC606" w14:textId="77777777" w:rsidR="00A92A02" w:rsidRPr="00FC1A3A" w:rsidRDefault="00A92A02" w:rsidP="00997D3B">
            <w:pPr>
              <w:rPr>
                <w:rFonts w:asciiTheme="minorHAnsi" w:hAnsiTheme="minorHAnsi" w:cs="Times New Roman"/>
                <w:sz w:val="24"/>
                <w:szCs w:val="24"/>
              </w:rPr>
            </w:pPr>
          </w:p>
        </w:tc>
      </w:tr>
      <w:tr w:rsidR="00A92A02" w:rsidRPr="00FC1A3A" w14:paraId="37413442" w14:textId="0D0FD3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47804F" w14:textId="77777777" w:rsidR="00A92A02" w:rsidRPr="00FC1A3A" w:rsidRDefault="00000000" w:rsidP="00997D3B">
            <w:pPr>
              <w:jc w:val="center"/>
              <w:rPr>
                <w:rFonts w:asciiTheme="minorHAnsi" w:hAnsiTheme="minorHAnsi" w:cs="Times New Roman"/>
                <w:b/>
                <w:bCs/>
                <w:color w:val="0000FF"/>
                <w:sz w:val="24"/>
                <w:szCs w:val="24"/>
                <w:u w:val="single"/>
              </w:rPr>
            </w:pPr>
            <w:hyperlink r:id="rId645" w:anchor="z337ya" w:history="1">
              <w:r w:rsidR="00A92A02" w:rsidRPr="00FC1A3A">
                <w:rPr>
                  <w:rStyle w:val="Hyperlink"/>
                  <w:rFonts w:asciiTheme="minorHAnsi" w:hAnsiTheme="minorHAnsi" w:cs="Times New Roman"/>
                  <w:color w:val="0000FF"/>
                  <w:sz w:val="24"/>
                  <w:szCs w:val="24"/>
                </w:rPr>
                <w:t>1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12407F"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25876B" w14:textId="77777777" w:rsidR="00A92A02" w:rsidRPr="00FC1A3A" w:rsidRDefault="00A92A02" w:rsidP="00997D3B">
            <w:pPr>
              <w:rPr>
                <w:rFonts w:asciiTheme="minorHAnsi" w:hAnsiTheme="minorHAnsi" w:cs="Times New Roman"/>
                <w:sz w:val="24"/>
                <w:szCs w:val="24"/>
              </w:rPr>
            </w:pPr>
          </w:p>
        </w:tc>
      </w:tr>
      <w:tr w:rsidR="00A92A02" w:rsidRPr="00FC1A3A" w14:paraId="2AC8A6F6" w14:textId="41C8E97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EA5EF" w14:textId="77777777" w:rsidR="00A92A02" w:rsidRPr="00FC1A3A" w:rsidRDefault="00000000" w:rsidP="00997D3B">
            <w:pPr>
              <w:jc w:val="center"/>
              <w:rPr>
                <w:rFonts w:asciiTheme="minorHAnsi" w:hAnsiTheme="minorHAnsi" w:cs="Times New Roman"/>
                <w:b/>
                <w:bCs/>
                <w:color w:val="0000FF"/>
                <w:sz w:val="24"/>
                <w:szCs w:val="24"/>
                <w:u w:val="single"/>
              </w:rPr>
            </w:pPr>
            <w:hyperlink r:id="rId646" w:anchor="3j2qqm3" w:history="1">
              <w:r w:rsidR="00A92A02" w:rsidRPr="00FC1A3A">
                <w:rPr>
                  <w:rStyle w:val="Hyperlink"/>
                  <w:rFonts w:asciiTheme="minorHAnsi" w:hAnsiTheme="minorHAnsi" w:cs="Times New Roman"/>
                  <w:color w:val="0000FF"/>
                  <w:sz w:val="24"/>
                  <w:szCs w:val="24"/>
                </w:rPr>
                <w:t>1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B0B97D"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B05829" w14:textId="77777777" w:rsidR="00A92A02" w:rsidRPr="00FC1A3A" w:rsidRDefault="00A92A02" w:rsidP="00997D3B">
            <w:pPr>
              <w:rPr>
                <w:rFonts w:asciiTheme="minorHAnsi" w:hAnsiTheme="minorHAnsi" w:cs="Times New Roman"/>
                <w:sz w:val="24"/>
                <w:szCs w:val="24"/>
              </w:rPr>
            </w:pPr>
          </w:p>
        </w:tc>
      </w:tr>
      <w:tr w:rsidR="00A92A02" w:rsidRPr="00FC1A3A" w14:paraId="2B739F80" w14:textId="2F32FB0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9E7D5" w14:textId="77777777" w:rsidR="00A92A02" w:rsidRPr="00FC1A3A" w:rsidRDefault="00000000" w:rsidP="00997D3B">
            <w:pPr>
              <w:jc w:val="center"/>
              <w:rPr>
                <w:rFonts w:asciiTheme="minorHAnsi" w:hAnsiTheme="minorHAnsi" w:cs="Times New Roman"/>
                <w:b/>
                <w:bCs/>
                <w:color w:val="0000FF"/>
                <w:sz w:val="24"/>
                <w:szCs w:val="24"/>
                <w:u w:val="single"/>
              </w:rPr>
            </w:pPr>
            <w:hyperlink r:id="rId647" w:anchor="1y810tw" w:history="1">
              <w:r w:rsidR="00A92A02" w:rsidRPr="00FC1A3A">
                <w:rPr>
                  <w:rStyle w:val="Hyperlink"/>
                  <w:rFonts w:asciiTheme="minorHAnsi" w:hAnsiTheme="minorHAnsi" w:cs="Times New Roman"/>
                  <w:color w:val="0000FF"/>
                  <w:sz w:val="24"/>
                  <w:szCs w:val="24"/>
                </w:rPr>
                <w:t>1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FFC69E"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D43499" w14:textId="77777777" w:rsidR="00A92A02" w:rsidRPr="00FC1A3A" w:rsidRDefault="00A92A02" w:rsidP="00997D3B">
            <w:pPr>
              <w:rPr>
                <w:rFonts w:asciiTheme="minorHAnsi" w:hAnsiTheme="minorHAnsi" w:cs="Times New Roman"/>
                <w:sz w:val="24"/>
                <w:szCs w:val="24"/>
              </w:rPr>
            </w:pPr>
          </w:p>
        </w:tc>
      </w:tr>
      <w:tr w:rsidR="00A92A02" w:rsidRPr="00FC1A3A" w14:paraId="12B44A0C" w14:textId="54F2A6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AADF8" w14:textId="77777777" w:rsidR="00A92A02" w:rsidRPr="00FC1A3A" w:rsidRDefault="00000000" w:rsidP="00997D3B">
            <w:pPr>
              <w:jc w:val="center"/>
              <w:rPr>
                <w:rFonts w:asciiTheme="minorHAnsi" w:hAnsiTheme="minorHAnsi" w:cs="Times New Roman"/>
                <w:b/>
                <w:bCs/>
                <w:color w:val="0000FF"/>
                <w:sz w:val="24"/>
                <w:szCs w:val="24"/>
                <w:u w:val="single"/>
              </w:rPr>
            </w:pPr>
            <w:hyperlink r:id="rId648" w:anchor="4i7ojhp" w:history="1">
              <w:r w:rsidR="00A92A02" w:rsidRPr="00FC1A3A">
                <w:rPr>
                  <w:rStyle w:val="Hyperlink"/>
                  <w:rFonts w:asciiTheme="minorHAnsi" w:hAnsiTheme="minorHAnsi" w:cs="Times New Roman"/>
                  <w:color w:val="0000FF"/>
                  <w:sz w:val="24"/>
                  <w:szCs w:val="24"/>
                </w:rPr>
                <w:t>2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B0CCF9"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E0C8D4" w14:textId="77777777" w:rsidR="00A92A02" w:rsidRPr="00FC1A3A" w:rsidRDefault="00A92A02" w:rsidP="00997D3B">
            <w:pPr>
              <w:rPr>
                <w:rFonts w:asciiTheme="minorHAnsi" w:hAnsiTheme="minorHAnsi" w:cs="Times New Roman"/>
                <w:sz w:val="24"/>
                <w:szCs w:val="24"/>
              </w:rPr>
            </w:pPr>
          </w:p>
        </w:tc>
      </w:tr>
      <w:tr w:rsidR="00A92A02" w:rsidRPr="00FC1A3A" w14:paraId="3029A539" w14:textId="798556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95CD1" w14:textId="77777777" w:rsidR="00A92A02" w:rsidRPr="00FC1A3A" w:rsidRDefault="00000000" w:rsidP="00997D3B">
            <w:pPr>
              <w:jc w:val="center"/>
              <w:rPr>
                <w:rFonts w:asciiTheme="minorHAnsi" w:hAnsiTheme="minorHAnsi" w:cs="Times New Roman"/>
                <w:b/>
                <w:bCs/>
                <w:color w:val="0000FF"/>
                <w:sz w:val="24"/>
                <w:szCs w:val="24"/>
                <w:u w:val="single"/>
              </w:rPr>
            </w:pPr>
            <w:hyperlink r:id="rId649" w:anchor="2xcytpi" w:history="1">
              <w:r w:rsidR="00A92A02" w:rsidRPr="00FC1A3A">
                <w:rPr>
                  <w:rStyle w:val="Hyperlink"/>
                  <w:rFonts w:asciiTheme="minorHAnsi" w:hAnsiTheme="minorHAnsi" w:cs="Times New Roman"/>
                  <w:color w:val="0000FF"/>
                  <w:sz w:val="24"/>
                  <w:szCs w:val="24"/>
                </w:rPr>
                <w:t>21/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BA8915"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4956B9" w14:textId="77777777" w:rsidR="00A92A02" w:rsidRPr="00FC1A3A" w:rsidRDefault="00A92A02" w:rsidP="00997D3B">
            <w:pPr>
              <w:rPr>
                <w:rFonts w:asciiTheme="minorHAnsi" w:hAnsiTheme="minorHAnsi" w:cs="Times New Roman"/>
                <w:sz w:val="24"/>
                <w:szCs w:val="24"/>
              </w:rPr>
            </w:pPr>
          </w:p>
        </w:tc>
      </w:tr>
      <w:tr w:rsidR="00A92A02" w:rsidRPr="00FC1A3A" w14:paraId="18152D65" w14:textId="1790A9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45732" w14:textId="77777777" w:rsidR="00A92A02" w:rsidRPr="00FC1A3A" w:rsidRDefault="00000000" w:rsidP="00997D3B">
            <w:pPr>
              <w:jc w:val="center"/>
              <w:rPr>
                <w:rFonts w:asciiTheme="minorHAnsi" w:hAnsiTheme="minorHAnsi" w:cs="Times New Roman"/>
                <w:b/>
                <w:bCs/>
                <w:color w:val="0000FF"/>
                <w:sz w:val="24"/>
                <w:szCs w:val="24"/>
                <w:u w:val="single"/>
              </w:rPr>
            </w:pPr>
            <w:hyperlink r:id="rId650" w:anchor="1ci93xb" w:history="1">
              <w:r w:rsidR="00A92A02" w:rsidRPr="00FC1A3A">
                <w:rPr>
                  <w:rStyle w:val="Hyperlink"/>
                  <w:rFonts w:asciiTheme="minorHAnsi" w:hAnsiTheme="minorHAnsi" w:cs="Times New Roman"/>
                  <w:color w:val="0000FF"/>
                  <w:sz w:val="24"/>
                  <w:szCs w:val="24"/>
                </w:rPr>
                <w:t>22/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81EAB0"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C2CF51" w14:textId="77777777" w:rsidR="00A92A02" w:rsidRPr="00FC1A3A" w:rsidRDefault="00A92A02" w:rsidP="00997D3B">
            <w:pPr>
              <w:rPr>
                <w:rFonts w:asciiTheme="minorHAnsi" w:hAnsiTheme="minorHAnsi" w:cs="Times New Roman"/>
                <w:sz w:val="24"/>
                <w:szCs w:val="24"/>
              </w:rPr>
            </w:pPr>
          </w:p>
        </w:tc>
      </w:tr>
      <w:tr w:rsidR="00A92A02" w:rsidRPr="00FC1A3A" w14:paraId="0513B7A2" w14:textId="039825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B2BCB" w14:textId="77777777" w:rsidR="00A92A02" w:rsidRPr="00FC1A3A" w:rsidRDefault="00000000" w:rsidP="00997D3B">
            <w:pPr>
              <w:jc w:val="center"/>
              <w:rPr>
                <w:rFonts w:asciiTheme="minorHAnsi" w:hAnsiTheme="minorHAnsi" w:cs="Times New Roman"/>
                <w:b/>
                <w:bCs/>
                <w:color w:val="0000FF"/>
                <w:sz w:val="24"/>
                <w:szCs w:val="24"/>
                <w:u w:val="single"/>
              </w:rPr>
            </w:pPr>
            <w:hyperlink r:id="rId651" w:anchor="3whwml4" w:history="1">
              <w:r w:rsidR="00A92A02" w:rsidRPr="00FC1A3A">
                <w:rPr>
                  <w:rStyle w:val="Hyperlink"/>
                  <w:rFonts w:asciiTheme="minorHAnsi" w:hAnsiTheme="minorHAnsi" w:cs="Times New Roman"/>
                  <w:color w:val="0000FF"/>
                  <w:sz w:val="24"/>
                  <w:szCs w:val="24"/>
                </w:rPr>
                <w:t>23/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4BFC1D"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D145C5" w14:textId="77777777" w:rsidR="00A92A02" w:rsidRPr="00FC1A3A" w:rsidRDefault="00A92A02" w:rsidP="00997D3B">
            <w:pPr>
              <w:rPr>
                <w:rFonts w:asciiTheme="minorHAnsi" w:hAnsiTheme="minorHAnsi" w:cs="Times New Roman"/>
                <w:sz w:val="24"/>
                <w:szCs w:val="24"/>
              </w:rPr>
            </w:pPr>
          </w:p>
        </w:tc>
      </w:tr>
      <w:tr w:rsidR="00A92A02" w:rsidRPr="00FC1A3A" w14:paraId="1C96C13B" w14:textId="3D6E9A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8862F" w14:textId="77777777" w:rsidR="00A92A02" w:rsidRPr="00FC1A3A" w:rsidRDefault="00000000" w:rsidP="00997D3B">
            <w:pPr>
              <w:jc w:val="center"/>
              <w:rPr>
                <w:rFonts w:asciiTheme="minorHAnsi" w:hAnsiTheme="minorHAnsi" w:cs="Times New Roman"/>
                <w:b/>
                <w:bCs/>
                <w:color w:val="0000FF"/>
                <w:sz w:val="24"/>
                <w:szCs w:val="24"/>
                <w:u w:val="single"/>
              </w:rPr>
            </w:pPr>
            <w:hyperlink r:id="rId652" w:anchor="2bn6wsx" w:history="1">
              <w:r w:rsidR="00A92A02" w:rsidRPr="00FC1A3A">
                <w:rPr>
                  <w:rStyle w:val="Hyperlink"/>
                  <w:rFonts w:asciiTheme="minorHAnsi" w:hAnsiTheme="minorHAnsi" w:cs="Times New Roman"/>
                  <w:color w:val="0000FF"/>
                  <w:sz w:val="24"/>
                  <w:szCs w:val="24"/>
                </w:rPr>
                <w:t>24/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C0AC18"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304E96" w14:textId="77777777" w:rsidR="00A92A02" w:rsidRPr="00FC1A3A" w:rsidRDefault="00A92A02" w:rsidP="00997D3B">
            <w:pPr>
              <w:rPr>
                <w:rFonts w:asciiTheme="minorHAnsi" w:hAnsiTheme="minorHAnsi" w:cs="Times New Roman"/>
                <w:sz w:val="24"/>
                <w:szCs w:val="24"/>
              </w:rPr>
            </w:pPr>
          </w:p>
        </w:tc>
      </w:tr>
      <w:tr w:rsidR="00A92A02" w:rsidRPr="00FC1A3A" w14:paraId="580311B8" w14:textId="7343C0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FA3DD" w14:textId="77777777" w:rsidR="00A92A02" w:rsidRPr="00FC1A3A" w:rsidRDefault="00000000" w:rsidP="00997D3B">
            <w:pPr>
              <w:jc w:val="center"/>
              <w:rPr>
                <w:rFonts w:asciiTheme="minorHAnsi" w:hAnsiTheme="minorHAnsi" w:cs="Times New Roman"/>
                <w:b/>
                <w:bCs/>
                <w:color w:val="0000FF"/>
                <w:sz w:val="24"/>
                <w:szCs w:val="24"/>
                <w:u w:val="single"/>
              </w:rPr>
            </w:pPr>
            <w:hyperlink r:id="rId653" w:anchor="qsh70q" w:history="1">
              <w:r w:rsidR="00A92A02" w:rsidRPr="00FC1A3A">
                <w:rPr>
                  <w:rStyle w:val="Hyperlink"/>
                  <w:rFonts w:asciiTheme="minorHAnsi" w:hAnsiTheme="minorHAnsi" w:cs="Times New Roman"/>
                  <w:color w:val="0000FF"/>
                  <w:sz w:val="24"/>
                  <w:szCs w:val="24"/>
                </w:rPr>
                <w:t>25/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BE2E4C"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45C9E3" w14:textId="77777777" w:rsidR="00A92A02" w:rsidRPr="00FC1A3A" w:rsidRDefault="00A92A02" w:rsidP="00997D3B">
            <w:pPr>
              <w:rPr>
                <w:rFonts w:asciiTheme="minorHAnsi" w:hAnsiTheme="minorHAnsi" w:cs="Times New Roman"/>
                <w:sz w:val="24"/>
                <w:szCs w:val="24"/>
              </w:rPr>
            </w:pPr>
          </w:p>
        </w:tc>
      </w:tr>
      <w:tr w:rsidR="00A92A02" w:rsidRPr="00FC1A3A" w14:paraId="1CA566C4" w14:textId="555EB7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BA035" w14:textId="77777777" w:rsidR="00A92A02" w:rsidRPr="00FC1A3A" w:rsidRDefault="00000000" w:rsidP="00997D3B">
            <w:pPr>
              <w:jc w:val="center"/>
              <w:rPr>
                <w:rFonts w:asciiTheme="minorHAnsi" w:hAnsiTheme="minorHAnsi" w:cs="Times New Roman"/>
                <w:b/>
                <w:bCs/>
                <w:color w:val="0000FF"/>
                <w:sz w:val="24"/>
                <w:szCs w:val="24"/>
                <w:u w:val="single"/>
              </w:rPr>
            </w:pPr>
            <w:hyperlink r:id="rId654" w:anchor="3as4poj" w:history="1">
              <w:r w:rsidR="00A92A02" w:rsidRPr="00FC1A3A">
                <w:rPr>
                  <w:rStyle w:val="Hyperlink"/>
                  <w:rFonts w:asciiTheme="minorHAnsi" w:hAnsiTheme="minorHAnsi" w:cs="Times New Roman"/>
                  <w:color w:val="0000FF"/>
                  <w:sz w:val="24"/>
                  <w:szCs w:val="24"/>
                </w:rPr>
                <w:t>26/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DB500"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C583C2" w14:textId="77777777" w:rsidR="00A92A02" w:rsidRPr="00FC1A3A" w:rsidRDefault="00A92A02" w:rsidP="00997D3B">
            <w:pPr>
              <w:rPr>
                <w:rFonts w:asciiTheme="minorHAnsi" w:hAnsiTheme="minorHAnsi" w:cs="Times New Roman"/>
                <w:sz w:val="24"/>
                <w:szCs w:val="24"/>
              </w:rPr>
            </w:pPr>
          </w:p>
        </w:tc>
      </w:tr>
      <w:tr w:rsidR="00A92A02" w:rsidRPr="00FC1A3A" w14:paraId="05687CE1" w14:textId="0D5C865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435A9" w14:textId="77777777" w:rsidR="00A92A02" w:rsidRPr="00FC1A3A" w:rsidRDefault="00000000" w:rsidP="00997D3B">
            <w:pPr>
              <w:jc w:val="center"/>
              <w:rPr>
                <w:rFonts w:asciiTheme="minorHAnsi" w:hAnsiTheme="minorHAnsi" w:cs="Times New Roman"/>
                <w:b/>
                <w:bCs/>
                <w:color w:val="0000FF"/>
                <w:sz w:val="24"/>
                <w:szCs w:val="24"/>
                <w:u w:val="single"/>
              </w:rPr>
            </w:pPr>
            <w:hyperlink r:id="rId655" w:anchor="1pxezwc" w:history="1">
              <w:r w:rsidR="00A92A02" w:rsidRPr="00FC1A3A">
                <w:rPr>
                  <w:rStyle w:val="Hyperlink"/>
                  <w:rFonts w:asciiTheme="minorHAnsi" w:hAnsiTheme="minorHAnsi" w:cs="Times New Roman"/>
                  <w:color w:val="0000FF"/>
                  <w:sz w:val="24"/>
                  <w:szCs w:val="24"/>
                </w:rPr>
                <w:t>27/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B60AB"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9986ED" w14:textId="77777777" w:rsidR="00A92A02" w:rsidRPr="00FC1A3A" w:rsidRDefault="00A92A02" w:rsidP="00997D3B">
            <w:pPr>
              <w:rPr>
                <w:rFonts w:asciiTheme="minorHAnsi" w:hAnsiTheme="minorHAnsi" w:cs="Times New Roman"/>
                <w:sz w:val="24"/>
                <w:szCs w:val="24"/>
              </w:rPr>
            </w:pPr>
          </w:p>
        </w:tc>
      </w:tr>
      <w:tr w:rsidR="00A92A02" w:rsidRPr="00FC1A3A" w14:paraId="147195CA" w14:textId="69DA00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B87DA" w14:textId="77777777" w:rsidR="00A92A02" w:rsidRPr="00FC1A3A" w:rsidRDefault="00000000" w:rsidP="00997D3B">
            <w:pPr>
              <w:jc w:val="center"/>
              <w:rPr>
                <w:rFonts w:asciiTheme="minorHAnsi" w:hAnsiTheme="minorHAnsi" w:cs="Times New Roman"/>
                <w:b/>
                <w:bCs/>
                <w:color w:val="0000FF"/>
                <w:sz w:val="24"/>
                <w:szCs w:val="24"/>
                <w:u w:val="single"/>
              </w:rPr>
            </w:pPr>
            <w:hyperlink r:id="rId656" w:anchor="49x2ik5" w:history="1">
              <w:r w:rsidR="00A92A02" w:rsidRPr="00FC1A3A">
                <w:rPr>
                  <w:rStyle w:val="Hyperlink"/>
                  <w:rFonts w:asciiTheme="minorHAnsi" w:hAnsiTheme="minorHAnsi" w:cs="Times New Roman"/>
                  <w:color w:val="0000FF"/>
                  <w:sz w:val="24"/>
                  <w:szCs w:val="24"/>
                </w:rPr>
                <w:t>28/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76DF1"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429C4A" w14:textId="77777777" w:rsidR="00A92A02" w:rsidRPr="00FC1A3A" w:rsidRDefault="00A92A02" w:rsidP="00997D3B">
            <w:pPr>
              <w:rPr>
                <w:rFonts w:asciiTheme="minorHAnsi" w:hAnsiTheme="minorHAnsi" w:cs="Times New Roman"/>
                <w:sz w:val="24"/>
                <w:szCs w:val="24"/>
              </w:rPr>
            </w:pPr>
          </w:p>
        </w:tc>
      </w:tr>
      <w:tr w:rsidR="00A92A02" w:rsidRPr="00FC1A3A" w14:paraId="1515BC28" w14:textId="7572C1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C14B0" w14:textId="77777777" w:rsidR="00A92A02" w:rsidRPr="00FC1A3A" w:rsidRDefault="00000000" w:rsidP="00997D3B">
            <w:pPr>
              <w:jc w:val="center"/>
              <w:rPr>
                <w:rFonts w:asciiTheme="minorHAnsi" w:hAnsiTheme="minorHAnsi" w:cs="Times New Roman"/>
                <w:b/>
                <w:bCs/>
                <w:color w:val="0000FF"/>
                <w:sz w:val="24"/>
                <w:szCs w:val="24"/>
                <w:u w:val="single"/>
              </w:rPr>
            </w:pPr>
            <w:hyperlink r:id="rId657" w:anchor="2p2csry" w:history="1">
              <w:r w:rsidR="00A92A02" w:rsidRPr="00FC1A3A">
                <w:rPr>
                  <w:rStyle w:val="Hyperlink"/>
                  <w:rFonts w:asciiTheme="minorHAnsi" w:hAnsiTheme="minorHAnsi" w:cs="Times New Roman"/>
                  <w:color w:val="0000FF"/>
                  <w:sz w:val="24"/>
                  <w:szCs w:val="24"/>
                </w:rPr>
                <w:t>29/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028784"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797753" w14:textId="77777777" w:rsidR="00A92A02" w:rsidRPr="00FC1A3A" w:rsidRDefault="00A92A02" w:rsidP="00997D3B">
            <w:pPr>
              <w:rPr>
                <w:rFonts w:asciiTheme="minorHAnsi" w:hAnsiTheme="minorHAnsi" w:cs="Times New Roman"/>
                <w:sz w:val="24"/>
                <w:szCs w:val="24"/>
              </w:rPr>
            </w:pPr>
          </w:p>
        </w:tc>
      </w:tr>
      <w:tr w:rsidR="00A92A02" w:rsidRPr="00FC1A3A" w14:paraId="42056D48" w14:textId="24E391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FFEE7" w14:textId="77777777" w:rsidR="00A92A02" w:rsidRPr="00FC1A3A" w:rsidRDefault="00000000" w:rsidP="00997D3B">
            <w:pPr>
              <w:jc w:val="center"/>
              <w:rPr>
                <w:rFonts w:asciiTheme="minorHAnsi" w:hAnsiTheme="minorHAnsi" w:cs="Times New Roman"/>
                <w:b/>
                <w:bCs/>
                <w:color w:val="0000FF"/>
                <w:sz w:val="24"/>
                <w:szCs w:val="24"/>
                <w:u w:val="single"/>
              </w:rPr>
            </w:pPr>
            <w:hyperlink r:id="rId658" w:anchor="147n2zr" w:history="1">
              <w:r w:rsidR="00A92A02" w:rsidRPr="00FC1A3A">
                <w:rPr>
                  <w:rStyle w:val="Hyperlink"/>
                  <w:rFonts w:asciiTheme="minorHAnsi" w:hAnsiTheme="minorHAnsi" w:cs="Times New Roman"/>
                  <w:color w:val="0000FF"/>
                  <w:sz w:val="24"/>
                  <w:szCs w:val="24"/>
                </w:rPr>
                <w:t>30/11/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42E2D9" w14:textId="77777777" w:rsidR="00A92A02" w:rsidRPr="00FC1A3A" w:rsidRDefault="00A92A02" w:rsidP="00997D3B">
            <w:pPr>
              <w:numPr>
                <w:ilvl w:val="0"/>
                <w:numId w:val="21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4940BC" w14:textId="77777777" w:rsidR="00A92A02" w:rsidRPr="00FC1A3A" w:rsidRDefault="00A92A02" w:rsidP="00997D3B">
            <w:pPr>
              <w:rPr>
                <w:rFonts w:asciiTheme="minorHAnsi" w:hAnsiTheme="minorHAnsi" w:cs="Times New Roman"/>
                <w:sz w:val="24"/>
                <w:szCs w:val="24"/>
              </w:rPr>
            </w:pPr>
          </w:p>
        </w:tc>
      </w:tr>
      <w:tr w:rsidR="00A92A02" w:rsidRPr="00FC1A3A" w14:paraId="77035823" w14:textId="1A455460"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0BC688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3</w:t>
            </w:r>
          </w:p>
        </w:tc>
      </w:tr>
      <w:tr w:rsidR="00A92A02" w:rsidRPr="00FC1A3A" w14:paraId="3D745970" w14:textId="76600C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9270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53B42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CF78E2" w14:textId="77777777" w:rsidR="00A92A02" w:rsidRPr="00FC1A3A" w:rsidRDefault="00A92A02" w:rsidP="00997D3B">
            <w:pPr>
              <w:rPr>
                <w:rFonts w:asciiTheme="minorHAnsi" w:hAnsiTheme="minorHAnsi" w:cs="Times New Roman"/>
                <w:sz w:val="24"/>
                <w:szCs w:val="24"/>
              </w:rPr>
            </w:pPr>
          </w:p>
        </w:tc>
      </w:tr>
      <w:tr w:rsidR="00A92A02" w:rsidRPr="00FC1A3A" w14:paraId="62F3CFC4" w14:textId="7B5D5E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97E518" w14:textId="77777777" w:rsidR="00A92A02" w:rsidRPr="00FC1A3A" w:rsidRDefault="00000000" w:rsidP="00997D3B">
            <w:pPr>
              <w:jc w:val="center"/>
              <w:rPr>
                <w:rFonts w:asciiTheme="minorHAnsi" w:hAnsiTheme="minorHAnsi" w:cs="Times New Roman"/>
                <w:b/>
                <w:bCs/>
                <w:color w:val="0000FF"/>
                <w:sz w:val="24"/>
                <w:szCs w:val="24"/>
                <w:u w:val="single"/>
              </w:rPr>
            </w:pPr>
            <w:hyperlink r:id="rId659" w:anchor="30j0zll" w:history="1">
              <w:r w:rsidR="00A92A02" w:rsidRPr="00FC1A3A">
                <w:rPr>
                  <w:rStyle w:val="Hyperlink"/>
                  <w:rFonts w:asciiTheme="minorHAnsi" w:hAnsiTheme="minorHAnsi" w:cs="Times New Roman"/>
                  <w:color w:val="0000FF"/>
                  <w:sz w:val="24"/>
                  <w:szCs w:val="24"/>
                </w:rPr>
                <w:t>0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3CA787"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F88964" w14:textId="77777777" w:rsidR="00A92A02" w:rsidRPr="00FC1A3A" w:rsidRDefault="00A92A02" w:rsidP="00997D3B">
            <w:pPr>
              <w:rPr>
                <w:rFonts w:asciiTheme="minorHAnsi" w:hAnsiTheme="minorHAnsi" w:cs="Times New Roman"/>
                <w:sz w:val="24"/>
                <w:szCs w:val="24"/>
              </w:rPr>
            </w:pPr>
          </w:p>
        </w:tc>
      </w:tr>
      <w:tr w:rsidR="00A92A02" w:rsidRPr="00FC1A3A" w14:paraId="2D50F601" w14:textId="24BBA9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775B" w14:textId="77777777" w:rsidR="00A92A02" w:rsidRPr="00FC1A3A" w:rsidRDefault="00000000" w:rsidP="00997D3B">
            <w:pPr>
              <w:jc w:val="center"/>
              <w:rPr>
                <w:rFonts w:asciiTheme="minorHAnsi" w:hAnsiTheme="minorHAnsi" w:cs="Times New Roman"/>
                <w:b/>
                <w:bCs/>
                <w:color w:val="0000FF"/>
                <w:sz w:val="24"/>
                <w:szCs w:val="24"/>
                <w:u w:val="single"/>
              </w:rPr>
            </w:pPr>
            <w:hyperlink r:id="rId660" w:anchor="1fob9te" w:history="1">
              <w:r w:rsidR="00A92A02" w:rsidRPr="00FC1A3A">
                <w:rPr>
                  <w:rStyle w:val="Hyperlink"/>
                  <w:rFonts w:asciiTheme="minorHAnsi" w:hAnsiTheme="minorHAnsi" w:cs="Times New Roman"/>
                  <w:color w:val="0000FF"/>
                  <w:sz w:val="24"/>
                  <w:szCs w:val="24"/>
                </w:rPr>
                <w:t>0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CDC023"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58F9FB" w14:textId="77777777" w:rsidR="00A92A02" w:rsidRPr="00FC1A3A" w:rsidRDefault="00A92A02" w:rsidP="00997D3B">
            <w:pPr>
              <w:rPr>
                <w:rFonts w:asciiTheme="minorHAnsi" w:hAnsiTheme="minorHAnsi" w:cs="Times New Roman"/>
                <w:sz w:val="24"/>
                <w:szCs w:val="24"/>
              </w:rPr>
            </w:pPr>
          </w:p>
        </w:tc>
      </w:tr>
      <w:tr w:rsidR="00A92A02" w:rsidRPr="00FC1A3A" w14:paraId="17218610" w14:textId="467AE4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A3E70" w14:textId="77777777" w:rsidR="00A92A02" w:rsidRPr="00FC1A3A" w:rsidRDefault="00000000" w:rsidP="00997D3B">
            <w:pPr>
              <w:jc w:val="center"/>
              <w:rPr>
                <w:rFonts w:asciiTheme="minorHAnsi" w:hAnsiTheme="minorHAnsi" w:cs="Times New Roman"/>
                <w:b/>
                <w:bCs/>
                <w:color w:val="0000FF"/>
                <w:sz w:val="24"/>
                <w:szCs w:val="24"/>
                <w:u w:val="single"/>
              </w:rPr>
            </w:pPr>
            <w:hyperlink r:id="rId661" w:anchor="3znysh7" w:history="1">
              <w:r w:rsidR="00A92A02" w:rsidRPr="00FC1A3A">
                <w:rPr>
                  <w:rStyle w:val="Hyperlink"/>
                  <w:rFonts w:asciiTheme="minorHAnsi" w:hAnsiTheme="minorHAnsi" w:cs="Times New Roman"/>
                  <w:color w:val="0000FF"/>
                  <w:sz w:val="24"/>
                  <w:szCs w:val="24"/>
                </w:rPr>
                <w:t>0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9F966"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8CC18F" w14:textId="77777777" w:rsidR="00A92A02" w:rsidRPr="00FC1A3A" w:rsidRDefault="00A92A02" w:rsidP="00997D3B">
            <w:pPr>
              <w:rPr>
                <w:rFonts w:asciiTheme="minorHAnsi" w:hAnsiTheme="minorHAnsi" w:cs="Times New Roman"/>
                <w:sz w:val="24"/>
                <w:szCs w:val="24"/>
              </w:rPr>
            </w:pPr>
          </w:p>
        </w:tc>
      </w:tr>
      <w:tr w:rsidR="00A92A02" w:rsidRPr="00FC1A3A" w14:paraId="654C8AE3" w14:textId="79EA73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DCA4" w14:textId="77777777" w:rsidR="00A92A02" w:rsidRPr="00FC1A3A" w:rsidRDefault="00000000" w:rsidP="00997D3B">
            <w:pPr>
              <w:jc w:val="center"/>
              <w:rPr>
                <w:rFonts w:asciiTheme="minorHAnsi" w:hAnsiTheme="minorHAnsi" w:cs="Times New Roman"/>
                <w:b/>
                <w:bCs/>
                <w:color w:val="0000FF"/>
                <w:sz w:val="24"/>
                <w:szCs w:val="24"/>
                <w:u w:val="single"/>
              </w:rPr>
            </w:pPr>
            <w:hyperlink r:id="rId662" w:anchor="2et92p0" w:history="1">
              <w:r w:rsidR="00A92A02" w:rsidRPr="00FC1A3A">
                <w:rPr>
                  <w:rStyle w:val="Hyperlink"/>
                  <w:rFonts w:asciiTheme="minorHAnsi" w:hAnsiTheme="minorHAnsi" w:cs="Times New Roman"/>
                  <w:color w:val="0000FF"/>
                  <w:sz w:val="24"/>
                  <w:szCs w:val="24"/>
                </w:rPr>
                <w:t>0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BD6EB3"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51524D" w14:textId="77777777" w:rsidR="00A92A02" w:rsidRPr="00FC1A3A" w:rsidRDefault="00A92A02" w:rsidP="00997D3B">
            <w:pPr>
              <w:rPr>
                <w:rFonts w:asciiTheme="minorHAnsi" w:hAnsiTheme="minorHAnsi" w:cs="Times New Roman"/>
                <w:sz w:val="24"/>
                <w:szCs w:val="24"/>
              </w:rPr>
            </w:pPr>
          </w:p>
        </w:tc>
      </w:tr>
      <w:tr w:rsidR="00A92A02" w:rsidRPr="00FC1A3A" w14:paraId="357F990D" w14:textId="74CF1C6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919B4" w14:textId="77777777" w:rsidR="00A92A02" w:rsidRPr="00FC1A3A" w:rsidRDefault="00000000" w:rsidP="00997D3B">
            <w:pPr>
              <w:jc w:val="center"/>
              <w:rPr>
                <w:rFonts w:asciiTheme="minorHAnsi" w:hAnsiTheme="minorHAnsi" w:cs="Times New Roman"/>
                <w:b/>
                <w:bCs/>
                <w:color w:val="0000FF"/>
                <w:sz w:val="24"/>
                <w:szCs w:val="24"/>
                <w:u w:val="single"/>
              </w:rPr>
            </w:pPr>
            <w:hyperlink r:id="rId663" w:anchor="tyjcwt" w:history="1">
              <w:r w:rsidR="00A92A02" w:rsidRPr="00FC1A3A">
                <w:rPr>
                  <w:rStyle w:val="Hyperlink"/>
                  <w:rFonts w:asciiTheme="minorHAnsi" w:hAnsiTheme="minorHAnsi" w:cs="Times New Roman"/>
                  <w:color w:val="0000FF"/>
                  <w:sz w:val="24"/>
                  <w:szCs w:val="24"/>
                </w:rPr>
                <w:t>0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DBF62A"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82743D" w14:textId="77777777" w:rsidR="00A92A02" w:rsidRPr="00FC1A3A" w:rsidRDefault="00A92A02" w:rsidP="00997D3B">
            <w:pPr>
              <w:rPr>
                <w:rFonts w:asciiTheme="minorHAnsi" w:hAnsiTheme="minorHAnsi" w:cs="Times New Roman"/>
                <w:sz w:val="24"/>
                <w:szCs w:val="24"/>
              </w:rPr>
            </w:pPr>
          </w:p>
        </w:tc>
      </w:tr>
      <w:tr w:rsidR="00A92A02" w:rsidRPr="00FC1A3A" w14:paraId="00091EA7" w14:textId="4FB21E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61DC" w14:textId="77777777" w:rsidR="00A92A02" w:rsidRPr="00FC1A3A" w:rsidRDefault="00000000" w:rsidP="00997D3B">
            <w:pPr>
              <w:jc w:val="center"/>
              <w:rPr>
                <w:rFonts w:asciiTheme="minorHAnsi" w:hAnsiTheme="minorHAnsi" w:cs="Times New Roman"/>
                <w:b/>
                <w:bCs/>
                <w:color w:val="0000FF"/>
                <w:sz w:val="24"/>
                <w:szCs w:val="24"/>
                <w:u w:val="single"/>
              </w:rPr>
            </w:pPr>
            <w:hyperlink r:id="rId664" w:anchor="3dy6vkm" w:history="1">
              <w:r w:rsidR="00A92A02" w:rsidRPr="00FC1A3A">
                <w:rPr>
                  <w:rStyle w:val="Hyperlink"/>
                  <w:rFonts w:asciiTheme="minorHAnsi" w:hAnsiTheme="minorHAnsi" w:cs="Times New Roman"/>
                  <w:color w:val="0000FF"/>
                  <w:sz w:val="24"/>
                  <w:szCs w:val="24"/>
                </w:rPr>
                <w:t>0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FA2277"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50B15C" w14:textId="77777777" w:rsidR="00A92A02" w:rsidRPr="00FC1A3A" w:rsidRDefault="00A92A02" w:rsidP="00997D3B">
            <w:pPr>
              <w:rPr>
                <w:rFonts w:asciiTheme="minorHAnsi" w:hAnsiTheme="minorHAnsi" w:cs="Times New Roman"/>
                <w:sz w:val="24"/>
                <w:szCs w:val="24"/>
              </w:rPr>
            </w:pPr>
          </w:p>
        </w:tc>
      </w:tr>
      <w:tr w:rsidR="00A92A02" w:rsidRPr="00FC1A3A" w14:paraId="5B672B06" w14:textId="55B10B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9A409" w14:textId="77777777" w:rsidR="00A92A02" w:rsidRPr="00FC1A3A" w:rsidRDefault="00000000" w:rsidP="00997D3B">
            <w:pPr>
              <w:jc w:val="center"/>
              <w:rPr>
                <w:rFonts w:asciiTheme="minorHAnsi" w:hAnsiTheme="minorHAnsi" w:cs="Times New Roman"/>
                <w:b/>
                <w:bCs/>
                <w:color w:val="0000FF"/>
                <w:sz w:val="24"/>
                <w:szCs w:val="24"/>
                <w:u w:val="single"/>
              </w:rPr>
            </w:pPr>
            <w:hyperlink r:id="rId665" w:anchor="1t3h5sf" w:history="1">
              <w:r w:rsidR="00A92A02" w:rsidRPr="00FC1A3A">
                <w:rPr>
                  <w:rStyle w:val="Hyperlink"/>
                  <w:rFonts w:asciiTheme="minorHAnsi" w:hAnsiTheme="minorHAnsi" w:cs="Times New Roman"/>
                  <w:color w:val="0000FF"/>
                  <w:sz w:val="24"/>
                  <w:szCs w:val="24"/>
                </w:rPr>
                <w:t>0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46F664"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1A1CC2" w14:textId="77777777" w:rsidR="00A92A02" w:rsidRPr="00FC1A3A" w:rsidRDefault="00A92A02" w:rsidP="00997D3B">
            <w:pPr>
              <w:rPr>
                <w:rFonts w:asciiTheme="minorHAnsi" w:hAnsiTheme="minorHAnsi" w:cs="Times New Roman"/>
                <w:sz w:val="24"/>
                <w:szCs w:val="24"/>
              </w:rPr>
            </w:pPr>
          </w:p>
        </w:tc>
      </w:tr>
      <w:tr w:rsidR="00A92A02" w:rsidRPr="00FC1A3A" w14:paraId="31059FB4" w14:textId="78CDEC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A7713" w14:textId="77777777" w:rsidR="00A92A02" w:rsidRPr="00FC1A3A" w:rsidRDefault="00000000" w:rsidP="00997D3B">
            <w:pPr>
              <w:jc w:val="center"/>
              <w:rPr>
                <w:rFonts w:asciiTheme="minorHAnsi" w:hAnsiTheme="minorHAnsi" w:cs="Times New Roman"/>
                <w:b/>
                <w:bCs/>
                <w:color w:val="0000FF"/>
                <w:sz w:val="24"/>
                <w:szCs w:val="24"/>
                <w:u w:val="single"/>
              </w:rPr>
            </w:pPr>
            <w:hyperlink r:id="rId666" w:anchor="4d34og8" w:history="1">
              <w:r w:rsidR="00A92A02" w:rsidRPr="00FC1A3A">
                <w:rPr>
                  <w:rStyle w:val="Hyperlink"/>
                  <w:rFonts w:asciiTheme="minorHAnsi" w:hAnsiTheme="minorHAnsi" w:cs="Times New Roman"/>
                  <w:color w:val="0000FF"/>
                  <w:sz w:val="24"/>
                  <w:szCs w:val="24"/>
                </w:rPr>
                <w:t>0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E6CAFB"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F05904" w14:textId="77777777" w:rsidR="00A92A02" w:rsidRPr="00FC1A3A" w:rsidRDefault="00A92A02" w:rsidP="00997D3B">
            <w:pPr>
              <w:rPr>
                <w:rFonts w:asciiTheme="minorHAnsi" w:hAnsiTheme="minorHAnsi" w:cs="Times New Roman"/>
                <w:sz w:val="24"/>
                <w:szCs w:val="24"/>
              </w:rPr>
            </w:pPr>
          </w:p>
        </w:tc>
      </w:tr>
      <w:tr w:rsidR="00A92A02" w:rsidRPr="00FC1A3A" w14:paraId="2B76B9B7" w14:textId="3593A3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C8FCA" w14:textId="77777777" w:rsidR="00A92A02" w:rsidRPr="00FC1A3A" w:rsidRDefault="00000000" w:rsidP="00997D3B">
            <w:pPr>
              <w:jc w:val="center"/>
              <w:rPr>
                <w:rFonts w:asciiTheme="minorHAnsi" w:hAnsiTheme="minorHAnsi" w:cs="Times New Roman"/>
                <w:b/>
                <w:bCs/>
                <w:color w:val="0000FF"/>
                <w:sz w:val="24"/>
                <w:szCs w:val="24"/>
                <w:u w:val="single"/>
              </w:rPr>
            </w:pPr>
            <w:hyperlink r:id="rId667" w:anchor="2s8eyo1" w:history="1">
              <w:r w:rsidR="00A92A02" w:rsidRPr="00FC1A3A">
                <w:rPr>
                  <w:rStyle w:val="Hyperlink"/>
                  <w:rFonts w:asciiTheme="minorHAnsi" w:hAnsiTheme="minorHAnsi" w:cs="Times New Roman"/>
                  <w:color w:val="0000FF"/>
                  <w:sz w:val="24"/>
                  <w:szCs w:val="24"/>
                </w:rPr>
                <w:t>0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B4FDBB"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FCF607" w14:textId="77777777" w:rsidR="00A92A02" w:rsidRPr="00FC1A3A" w:rsidRDefault="00A92A02" w:rsidP="00997D3B">
            <w:pPr>
              <w:rPr>
                <w:rFonts w:asciiTheme="minorHAnsi" w:hAnsiTheme="minorHAnsi" w:cs="Times New Roman"/>
                <w:sz w:val="24"/>
                <w:szCs w:val="24"/>
              </w:rPr>
            </w:pPr>
          </w:p>
        </w:tc>
      </w:tr>
      <w:tr w:rsidR="00A92A02" w:rsidRPr="00FC1A3A" w14:paraId="28A0DEB7" w14:textId="327754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F5F9A" w14:textId="77777777" w:rsidR="00A92A02" w:rsidRPr="00FC1A3A" w:rsidRDefault="00000000" w:rsidP="00997D3B">
            <w:pPr>
              <w:jc w:val="center"/>
              <w:rPr>
                <w:rFonts w:asciiTheme="minorHAnsi" w:hAnsiTheme="minorHAnsi" w:cs="Times New Roman"/>
                <w:b/>
                <w:bCs/>
                <w:color w:val="0000FF"/>
                <w:sz w:val="24"/>
                <w:szCs w:val="24"/>
                <w:u w:val="single"/>
              </w:rPr>
            </w:pPr>
            <w:hyperlink r:id="rId668" w:anchor="17dp8vu" w:history="1">
              <w:r w:rsidR="00A92A02" w:rsidRPr="00FC1A3A">
                <w:rPr>
                  <w:rStyle w:val="Hyperlink"/>
                  <w:rFonts w:asciiTheme="minorHAnsi" w:hAnsiTheme="minorHAnsi" w:cs="Times New Roman"/>
                  <w:color w:val="0000FF"/>
                  <w:sz w:val="24"/>
                  <w:szCs w:val="24"/>
                </w:rPr>
                <w:t>1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C33A50"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E2DA31" w14:textId="77777777" w:rsidR="00A92A02" w:rsidRPr="00FC1A3A" w:rsidRDefault="00A92A02" w:rsidP="00997D3B">
            <w:pPr>
              <w:rPr>
                <w:rFonts w:asciiTheme="minorHAnsi" w:hAnsiTheme="minorHAnsi" w:cs="Times New Roman"/>
                <w:sz w:val="24"/>
                <w:szCs w:val="24"/>
              </w:rPr>
            </w:pPr>
          </w:p>
        </w:tc>
      </w:tr>
      <w:tr w:rsidR="00A92A02" w:rsidRPr="00FC1A3A" w14:paraId="6120A489" w14:textId="67D954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CC92E" w14:textId="77777777" w:rsidR="00A92A02" w:rsidRPr="00FC1A3A" w:rsidRDefault="00000000" w:rsidP="00997D3B">
            <w:pPr>
              <w:jc w:val="center"/>
              <w:rPr>
                <w:rFonts w:asciiTheme="minorHAnsi" w:hAnsiTheme="minorHAnsi" w:cs="Times New Roman"/>
                <w:b/>
                <w:bCs/>
                <w:color w:val="0000FF"/>
                <w:sz w:val="24"/>
                <w:szCs w:val="24"/>
                <w:u w:val="single"/>
              </w:rPr>
            </w:pPr>
            <w:hyperlink r:id="rId669" w:anchor="3rdcrjn" w:history="1">
              <w:r w:rsidR="00A92A02" w:rsidRPr="00FC1A3A">
                <w:rPr>
                  <w:rStyle w:val="Hyperlink"/>
                  <w:rFonts w:asciiTheme="minorHAnsi" w:hAnsiTheme="minorHAnsi" w:cs="Times New Roman"/>
                  <w:color w:val="0000FF"/>
                  <w:sz w:val="24"/>
                  <w:szCs w:val="24"/>
                </w:rPr>
                <w:t>1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0EB41E"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9455FD" w14:textId="77777777" w:rsidR="00A92A02" w:rsidRPr="00FC1A3A" w:rsidRDefault="00A92A02" w:rsidP="00997D3B">
            <w:pPr>
              <w:rPr>
                <w:rFonts w:asciiTheme="minorHAnsi" w:hAnsiTheme="minorHAnsi" w:cs="Times New Roman"/>
                <w:sz w:val="24"/>
                <w:szCs w:val="24"/>
              </w:rPr>
            </w:pPr>
          </w:p>
        </w:tc>
      </w:tr>
      <w:tr w:rsidR="00A92A02" w:rsidRPr="00FC1A3A" w14:paraId="11C261CD" w14:textId="30B38C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4FA1B" w14:textId="77777777" w:rsidR="00A92A02" w:rsidRPr="00FC1A3A" w:rsidRDefault="00000000" w:rsidP="00997D3B">
            <w:pPr>
              <w:jc w:val="center"/>
              <w:rPr>
                <w:rFonts w:asciiTheme="minorHAnsi" w:hAnsiTheme="minorHAnsi" w:cs="Times New Roman"/>
                <w:b/>
                <w:bCs/>
                <w:color w:val="0000FF"/>
                <w:sz w:val="24"/>
                <w:szCs w:val="24"/>
                <w:u w:val="single"/>
              </w:rPr>
            </w:pPr>
            <w:hyperlink r:id="rId670" w:anchor="26in1rg" w:history="1">
              <w:r w:rsidR="00A92A02" w:rsidRPr="00FC1A3A">
                <w:rPr>
                  <w:rStyle w:val="Hyperlink"/>
                  <w:rFonts w:asciiTheme="minorHAnsi" w:hAnsiTheme="minorHAnsi" w:cs="Times New Roman"/>
                  <w:color w:val="0000FF"/>
                  <w:sz w:val="24"/>
                  <w:szCs w:val="24"/>
                </w:rPr>
                <w:t>1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0BAB96"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1DF573" w14:textId="77777777" w:rsidR="00A92A02" w:rsidRPr="00FC1A3A" w:rsidRDefault="00A92A02" w:rsidP="00997D3B">
            <w:pPr>
              <w:rPr>
                <w:rFonts w:asciiTheme="minorHAnsi" w:hAnsiTheme="minorHAnsi" w:cs="Times New Roman"/>
                <w:sz w:val="24"/>
                <w:szCs w:val="24"/>
              </w:rPr>
            </w:pPr>
          </w:p>
        </w:tc>
      </w:tr>
      <w:tr w:rsidR="00A92A02" w:rsidRPr="00FC1A3A" w14:paraId="206194D1" w14:textId="5F5E39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EB3D0" w14:textId="77777777" w:rsidR="00A92A02" w:rsidRPr="00FC1A3A" w:rsidRDefault="00000000" w:rsidP="00997D3B">
            <w:pPr>
              <w:jc w:val="center"/>
              <w:rPr>
                <w:rFonts w:asciiTheme="minorHAnsi" w:hAnsiTheme="minorHAnsi" w:cs="Times New Roman"/>
                <w:b/>
                <w:bCs/>
                <w:color w:val="0000FF"/>
                <w:sz w:val="24"/>
                <w:szCs w:val="24"/>
                <w:u w:val="single"/>
              </w:rPr>
            </w:pPr>
            <w:hyperlink r:id="rId671" w:anchor="lnxbz9" w:history="1">
              <w:r w:rsidR="00A92A02" w:rsidRPr="00FC1A3A">
                <w:rPr>
                  <w:rStyle w:val="Hyperlink"/>
                  <w:rFonts w:asciiTheme="minorHAnsi" w:hAnsiTheme="minorHAnsi" w:cs="Times New Roman"/>
                  <w:color w:val="0000FF"/>
                  <w:sz w:val="24"/>
                  <w:szCs w:val="24"/>
                </w:rPr>
                <w:t>1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B51133"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C3A174" w14:textId="77777777" w:rsidR="00A92A02" w:rsidRPr="00FC1A3A" w:rsidRDefault="00A92A02" w:rsidP="00997D3B">
            <w:pPr>
              <w:rPr>
                <w:rFonts w:asciiTheme="minorHAnsi" w:hAnsiTheme="minorHAnsi" w:cs="Times New Roman"/>
                <w:sz w:val="24"/>
                <w:szCs w:val="24"/>
              </w:rPr>
            </w:pPr>
          </w:p>
        </w:tc>
      </w:tr>
      <w:tr w:rsidR="00A92A02" w:rsidRPr="00FC1A3A" w14:paraId="0BB6B768" w14:textId="3815A4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6CDBF" w14:textId="77777777" w:rsidR="00A92A02" w:rsidRPr="00FC1A3A" w:rsidRDefault="00000000" w:rsidP="00997D3B">
            <w:pPr>
              <w:jc w:val="center"/>
              <w:rPr>
                <w:rFonts w:asciiTheme="minorHAnsi" w:hAnsiTheme="minorHAnsi" w:cs="Times New Roman"/>
                <w:b/>
                <w:bCs/>
                <w:color w:val="0000FF"/>
                <w:sz w:val="24"/>
                <w:szCs w:val="24"/>
                <w:u w:val="single"/>
              </w:rPr>
            </w:pPr>
            <w:hyperlink r:id="rId672" w:anchor="35nkun2" w:history="1">
              <w:r w:rsidR="00A92A02" w:rsidRPr="00FC1A3A">
                <w:rPr>
                  <w:rStyle w:val="Hyperlink"/>
                  <w:rFonts w:asciiTheme="minorHAnsi" w:hAnsiTheme="minorHAnsi" w:cs="Times New Roman"/>
                  <w:color w:val="0000FF"/>
                  <w:sz w:val="24"/>
                  <w:szCs w:val="24"/>
                </w:rPr>
                <w:t>1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5FFE96" w14:textId="635DF0F1"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558A2A" w14:textId="77777777" w:rsidR="00A92A02" w:rsidRPr="00FC1A3A" w:rsidRDefault="00A92A02" w:rsidP="00997D3B">
            <w:pPr>
              <w:rPr>
                <w:rFonts w:asciiTheme="minorHAnsi" w:hAnsiTheme="minorHAnsi" w:cs="Times New Roman"/>
                <w:sz w:val="24"/>
                <w:szCs w:val="24"/>
              </w:rPr>
            </w:pPr>
          </w:p>
        </w:tc>
      </w:tr>
      <w:tr w:rsidR="00A92A02" w:rsidRPr="00FC1A3A" w14:paraId="69093602" w14:textId="39A22C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6CE5E" w14:textId="77777777" w:rsidR="00A92A02" w:rsidRPr="00FC1A3A" w:rsidRDefault="00000000" w:rsidP="00997D3B">
            <w:pPr>
              <w:jc w:val="center"/>
              <w:rPr>
                <w:rFonts w:asciiTheme="minorHAnsi" w:hAnsiTheme="minorHAnsi" w:cs="Times New Roman"/>
                <w:b/>
                <w:bCs/>
                <w:color w:val="0000FF"/>
                <w:sz w:val="24"/>
                <w:szCs w:val="24"/>
                <w:u w:val="single"/>
              </w:rPr>
            </w:pPr>
            <w:hyperlink r:id="rId673" w:anchor="1ksv4uv" w:history="1">
              <w:r w:rsidR="00A92A02" w:rsidRPr="00FC1A3A">
                <w:rPr>
                  <w:rStyle w:val="Hyperlink"/>
                  <w:rFonts w:asciiTheme="minorHAnsi" w:hAnsiTheme="minorHAnsi" w:cs="Times New Roman"/>
                  <w:color w:val="0000FF"/>
                  <w:sz w:val="24"/>
                  <w:szCs w:val="24"/>
                </w:rPr>
                <w:t>1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47F830"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9D6926" w14:textId="77777777" w:rsidR="00A92A02" w:rsidRPr="00FC1A3A" w:rsidRDefault="00A92A02" w:rsidP="00997D3B">
            <w:pPr>
              <w:rPr>
                <w:rFonts w:asciiTheme="minorHAnsi" w:hAnsiTheme="minorHAnsi" w:cs="Times New Roman"/>
                <w:sz w:val="24"/>
                <w:szCs w:val="24"/>
              </w:rPr>
            </w:pPr>
          </w:p>
        </w:tc>
      </w:tr>
      <w:tr w:rsidR="00A92A02" w:rsidRPr="00FC1A3A" w14:paraId="26F5B6AE" w14:textId="3AD7A4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9CC23" w14:textId="77777777" w:rsidR="00A92A02" w:rsidRPr="00FC1A3A" w:rsidRDefault="00000000" w:rsidP="00997D3B">
            <w:pPr>
              <w:jc w:val="center"/>
              <w:rPr>
                <w:rFonts w:asciiTheme="minorHAnsi" w:hAnsiTheme="minorHAnsi" w:cs="Times New Roman"/>
                <w:b/>
                <w:bCs/>
                <w:color w:val="0000FF"/>
                <w:sz w:val="24"/>
                <w:szCs w:val="24"/>
                <w:u w:val="single"/>
              </w:rPr>
            </w:pPr>
            <w:hyperlink r:id="rId674" w:anchor="44sinio" w:history="1">
              <w:r w:rsidR="00A92A02" w:rsidRPr="00FC1A3A">
                <w:rPr>
                  <w:rStyle w:val="Hyperlink"/>
                  <w:rFonts w:asciiTheme="minorHAnsi" w:hAnsiTheme="minorHAnsi" w:cs="Times New Roman"/>
                  <w:color w:val="0000FF"/>
                  <w:sz w:val="24"/>
                  <w:szCs w:val="24"/>
                </w:rPr>
                <w:t>1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91348"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DD2FEA" w14:textId="77777777" w:rsidR="00A92A02" w:rsidRPr="00FC1A3A" w:rsidRDefault="00A92A02" w:rsidP="00997D3B">
            <w:pPr>
              <w:rPr>
                <w:rFonts w:asciiTheme="minorHAnsi" w:hAnsiTheme="minorHAnsi" w:cs="Times New Roman"/>
                <w:sz w:val="24"/>
                <w:szCs w:val="24"/>
              </w:rPr>
            </w:pPr>
          </w:p>
        </w:tc>
      </w:tr>
      <w:tr w:rsidR="00A92A02" w:rsidRPr="00FC1A3A" w14:paraId="5114A493" w14:textId="29841E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DFF10" w14:textId="77777777" w:rsidR="00A92A02" w:rsidRPr="00FC1A3A" w:rsidRDefault="00000000" w:rsidP="00997D3B">
            <w:pPr>
              <w:jc w:val="center"/>
              <w:rPr>
                <w:rFonts w:asciiTheme="minorHAnsi" w:hAnsiTheme="minorHAnsi" w:cs="Times New Roman"/>
                <w:b/>
                <w:bCs/>
                <w:color w:val="0000FF"/>
                <w:sz w:val="24"/>
                <w:szCs w:val="24"/>
                <w:u w:val="single"/>
              </w:rPr>
            </w:pPr>
            <w:hyperlink r:id="rId675" w:anchor="2jxsxqh" w:history="1">
              <w:r w:rsidR="00A92A02" w:rsidRPr="00FC1A3A">
                <w:rPr>
                  <w:rStyle w:val="Hyperlink"/>
                  <w:rFonts w:asciiTheme="minorHAnsi" w:hAnsiTheme="minorHAnsi" w:cs="Times New Roman"/>
                  <w:color w:val="0000FF"/>
                  <w:sz w:val="24"/>
                  <w:szCs w:val="24"/>
                </w:rPr>
                <w:t>1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ED817"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9666FD" w14:textId="77777777" w:rsidR="00A92A02" w:rsidRPr="00FC1A3A" w:rsidRDefault="00A92A02" w:rsidP="00997D3B">
            <w:pPr>
              <w:rPr>
                <w:rFonts w:asciiTheme="minorHAnsi" w:hAnsiTheme="minorHAnsi" w:cs="Times New Roman"/>
                <w:sz w:val="24"/>
                <w:szCs w:val="24"/>
              </w:rPr>
            </w:pPr>
          </w:p>
        </w:tc>
      </w:tr>
      <w:tr w:rsidR="00A92A02" w:rsidRPr="00FC1A3A" w14:paraId="4245EB02" w14:textId="40F9D3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A7A6A" w14:textId="77777777" w:rsidR="00A92A02" w:rsidRPr="00FC1A3A" w:rsidRDefault="00000000" w:rsidP="00997D3B">
            <w:pPr>
              <w:jc w:val="center"/>
              <w:rPr>
                <w:rFonts w:asciiTheme="minorHAnsi" w:hAnsiTheme="minorHAnsi" w:cs="Times New Roman"/>
                <w:b/>
                <w:bCs/>
                <w:color w:val="0000FF"/>
                <w:sz w:val="24"/>
                <w:szCs w:val="24"/>
                <w:u w:val="single"/>
              </w:rPr>
            </w:pPr>
            <w:hyperlink r:id="rId676" w:anchor="z337ya" w:history="1">
              <w:r w:rsidR="00A92A02" w:rsidRPr="00FC1A3A">
                <w:rPr>
                  <w:rStyle w:val="Hyperlink"/>
                  <w:rFonts w:asciiTheme="minorHAnsi" w:hAnsiTheme="minorHAnsi" w:cs="Times New Roman"/>
                  <w:color w:val="0000FF"/>
                  <w:sz w:val="24"/>
                  <w:szCs w:val="24"/>
                </w:rPr>
                <w:t>1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36F445" w14:textId="77777777" w:rsidR="00A92A02" w:rsidRPr="00FC1A3A" w:rsidRDefault="00A92A02" w:rsidP="00997D3B">
            <w:pPr>
              <w:numPr>
                <w:ilvl w:val="0"/>
                <w:numId w:val="16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32A172" w14:textId="77777777" w:rsidR="00A92A02" w:rsidRPr="00FC1A3A" w:rsidRDefault="00A92A02" w:rsidP="00997D3B">
            <w:pPr>
              <w:rPr>
                <w:rFonts w:asciiTheme="minorHAnsi" w:hAnsiTheme="minorHAnsi" w:cs="Times New Roman"/>
                <w:sz w:val="24"/>
                <w:szCs w:val="24"/>
              </w:rPr>
            </w:pPr>
          </w:p>
        </w:tc>
      </w:tr>
      <w:tr w:rsidR="00A92A02" w:rsidRPr="00FC1A3A" w14:paraId="58080FF2" w14:textId="7068801B" w:rsidTr="009B4DDC">
        <w:trPr>
          <w:trHeight w:val="18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593CE" w14:textId="77777777" w:rsidR="00A92A02" w:rsidRPr="00FC1A3A" w:rsidRDefault="00000000" w:rsidP="00997D3B">
            <w:pPr>
              <w:jc w:val="center"/>
              <w:rPr>
                <w:rFonts w:asciiTheme="minorHAnsi" w:hAnsiTheme="minorHAnsi" w:cs="Times New Roman"/>
                <w:b/>
                <w:bCs/>
                <w:color w:val="0000FF"/>
                <w:sz w:val="24"/>
                <w:szCs w:val="24"/>
                <w:u w:val="single"/>
              </w:rPr>
            </w:pPr>
            <w:hyperlink r:id="rId677" w:anchor="3j2qqm3" w:history="1">
              <w:r w:rsidR="00A92A02" w:rsidRPr="00FC1A3A">
                <w:rPr>
                  <w:rStyle w:val="Hyperlink"/>
                  <w:rFonts w:asciiTheme="minorHAnsi" w:hAnsiTheme="minorHAnsi" w:cs="Times New Roman"/>
                  <w:color w:val="0000FF"/>
                  <w:sz w:val="24"/>
                  <w:szCs w:val="24"/>
                </w:rPr>
                <w:t>1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1404C6"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078903" w14:textId="77777777" w:rsidR="00A92A02" w:rsidRPr="00FC1A3A" w:rsidRDefault="00A92A02" w:rsidP="00997D3B">
            <w:pPr>
              <w:rPr>
                <w:rFonts w:asciiTheme="minorHAnsi" w:hAnsiTheme="minorHAnsi" w:cs="Times New Roman"/>
                <w:sz w:val="24"/>
                <w:szCs w:val="24"/>
              </w:rPr>
            </w:pPr>
          </w:p>
        </w:tc>
      </w:tr>
      <w:tr w:rsidR="00A92A02" w:rsidRPr="00FC1A3A" w14:paraId="716E80C0" w14:textId="602026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A5F5" w14:textId="77777777" w:rsidR="00A92A02" w:rsidRPr="00FC1A3A" w:rsidRDefault="00000000" w:rsidP="00997D3B">
            <w:pPr>
              <w:jc w:val="center"/>
              <w:rPr>
                <w:rFonts w:asciiTheme="minorHAnsi" w:hAnsiTheme="minorHAnsi" w:cs="Times New Roman"/>
                <w:b/>
                <w:bCs/>
                <w:color w:val="0000FF"/>
                <w:sz w:val="24"/>
                <w:szCs w:val="24"/>
                <w:u w:val="single"/>
              </w:rPr>
            </w:pPr>
            <w:hyperlink r:id="rId678" w:anchor="1y810tw" w:history="1">
              <w:r w:rsidR="00A92A02" w:rsidRPr="00FC1A3A">
                <w:rPr>
                  <w:rStyle w:val="Hyperlink"/>
                  <w:rFonts w:asciiTheme="minorHAnsi" w:hAnsiTheme="minorHAnsi" w:cs="Times New Roman"/>
                  <w:color w:val="0000FF"/>
                  <w:sz w:val="24"/>
                  <w:szCs w:val="24"/>
                </w:rPr>
                <w:t>2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F91351" w14:textId="77777777" w:rsidR="00A92A02" w:rsidRPr="00FC1A3A" w:rsidRDefault="00A92A02" w:rsidP="00997D3B">
            <w:pPr>
              <w:contextualSpacing/>
              <w:rPr>
                <w:rFonts w:asciiTheme="minorHAnsi" w:hAnsiTheme="minorHAnsi" w:cs="Times New Roman"/>
                <w:b/>
                <w:bCs/>
                <w:sz w:val="24"/>
                <w:szCs w:val="24"/>
                <w:u w:val="single"/>
              </w:rPr>
            </w:pPr>
          </w:p>
          <w:p w14:paraId="0BE38930" w14:textId="5C6536ED"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339A3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3312C078"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5F068C" w14:textId="77777777" w:rsidR="00A92A02" w:rsidRPr="00FC1A3A" w:rsidRDefault="00A92A02" w:rsidP="00997D3B">
            <w:pPr>
              <w:rPr>
                <w:rFonts w:asciiTheme="minorHAnsi" w:hAnsiTheme="minorHAnsi" w:cs="Times New Roman"/>
                <w:sz w:val="24"/>
                <w:szCs w:val="24"/>
              </w:rPr>
            </w:pPr>
          </w:p>
        </w:tc>
      </w:tr>
      <w:tr w:rsidR="00A92A02" w:rsidRPr="00FC1A3A" w14:paraId="3E409942" w14:textId="748B11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E38B1" w14:textId="77777777" w:rsidR="00A92A02" w:rsidRPr="00FC1A3A" w:rsidRDefault="00000000" w:rsidP="00997D3B">
            <w:pPr>
              <w:jc w:val="center"/>
              <w:rPr>
                <w:rFonts w:asciiTheme="minorHAnsi" w:hAnsiTheme="minorHAnsi" w:cs="Times New Roman"/>
                <w:b/>
                <w:bCs/>
                <w:color w:val="0000FF"/>
                <w:sz w:val="24"/>
                <w:szCs w:val="24"/>
                <w:u w:val="single"/>
              </w:rPr>
            </w:pPr>
            <w:hyperlink r:id="rId679" w:anchor="4i7ojhp" w:history="1">
              <w:r w:rsidR="00A92A02" w:rsidRPr="00FC1A3A">
                <w:rPr>
                  <w:rStyle w:val="Hyperlink"/>
                  <w:rFonts w:asciiTheme="minorHAnsi" w:hAnsiTheme="minorHAnsi" w:cs="Times New Roman"/>
                  <w:color w:val="0000FF"/>
                  <w:sz w:val="24"/>
                  <w:szCs w:val="24"/>
                </w:rPr>
                <w:t>2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E1AA5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251268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23E57C" w14:textId="77777777" w:rsidR="00A92A02" w:rsidRPr="00FC1A3A" w:rsidRDefault="00A92A02" w:rsidP="00997D3B">
            <w:pPr>
              <w:rPr>
                <w:rFonts w:asciiTheme="minorHAnsi" w:hAnsiTheme="minorHAnsi" w:cs="Times New Roman"/>
                <w:sz w:val="24"/>
                <w:szCs w:val="24"/>
              </w:rPr>
            </w:pPr>
          </w:p>
        </w:tc>
      </w:tr>
      <w:tr w:rsidR="00A92A02" w:rsidRPr="00FC1A3A" w14:paraId="29452758" w14:textId="7A277B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444EFE" w14:textId="77777777" w:rsidR="00A92A02" w:rsidRPr="00FC1A3A" w:rsidRDefault="00000000" w:rsidP="00997D3B">
            <w:pPr>
              <w:jc w:val="center"/>
              <w:rPr>
                <w:rFonts w:asciiTheme="minorHAnsi" w:hAnsiTheme="minorHAnsi" w:cs="Times New Roman"/>
                <w:b/>
                <w:bCs/>
                <w:color w:val="0000FF"/>
                <w:sz w:val="24"/>
                <w:szCs w:val="24"/>
                <w:u w:val="single"/>
              </w:rPr>
            </w:pPr>
            <w:hyperlink r:id="rId680" w:anchor="2xcytpi" w:history="1">
              <w:r w:rsidR="00A92A02" w:rsidRPr="00FC1A3A">
                <w:rPr>
                  <w:rStyle w:val="Hyperlink"/>
                  <w:rFonts w:asciiTheme="minorHAnsi" w:hAnsiTheme="minorHAnsi" w:cs="Times New Roman"/>
                  <w:color w:val="0000FF"/>
                  <w:sz w:val="24"/>
                  <w:szCs w:val="24"/>
                </w:rPr>
                <w:t>22/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7543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85C78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AD1881" w14:textId="77777777" w:rsidR="00A92A02" w:rsidRPr="00FC1A3A" w:rsidRDefault="00A92A02" w:rsidP="00997D3B">
            <w:pPr>
              <w:rPr>
                <w:rFonts w:asciiTheme="minorHAnsi" w:hAnsiTheme="minorHAnsi" w:cs="Times New Roman"/>
                <w:sz w:val="24"/>
                <w:szCs w:val="24"/>
              </w:rPr>
            </w:pPr>
          </w:p>
        </w:tc>
      </w:tr>
      <w:tr w:rsidR="00A92A02" w:rsidRPr="00FC1A3A" w14:paraId="5D7A0478" w14:textId="2691FE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31A82" w14:textId="77777777" w:rsidR="00A92A02" w:rsidRPr="00FC1A3A" w:rsidRDefault="00000000" w:rsidP="00997D3B">
            <w:pPr>
              <w:jc w:val="center"/>
              <w:rPr>
                <w:rFonts w:asciiTheme="minorHAnsi" w:hAnsiTheme="minorHAnsi" w:cs="Times New Roman"/>
                <w:b/>
                <w:bCs/>
                <w:color w:val="0000FF"/>
                <w:sz w:val="24"/>
                <w:szCs w:val="24"/>
                <w:u w:val="single"/>
              </w:rPr>
            </w:pPr>
            <w:hyperlink r:id="rId681" w:anchor="1ci93xb" w:history="1">
              <w:r w:rsidR="00A92A02" w:rsidRPr="00FC1A3A">
                <w:rPr>
                  <w:rStyle w:val="Hyperlink"/>
                  <w:rFonts w:asciiTheme="minorHAnsi" w:hAnsiTheme="minorHAnsi" w:cs="Times New Roman"/>
                  <w:color w:val="0000FF"/>
                  <w:sz w:val="24"/>
                  <w:szCs w:val="24"/>
                </w:rPr>
                <w:t>23/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1CC843"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BA6C6"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E42FAE" w14:textId="77777777" w:rsidR="00A92A02" w:rsidRPr="00FC1A3A" w:rsidRDefault="00A92A02" w:rsidP="00997D3B">
            <w:pPr>
              <w:rPr>
                <w:rFonts w:asciiTheme="minorHAnsi" w:hAnsiTheme="minorHAnsi" w:cs="Times New Roman"/>
                <w:sz w:val="24"/>
                <w:szCs w:val="24"/>
              </w:rPr>
            </w:pPr>
          </w:p>
        </w:tc>
      </w:tr>
      <w:tr w:rsidR="00A92A02" w:rsidRPr="00FC1A3A" w14:paraId="1FCD9B95" w14:textId="5205F1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A6A41" w14:textId="77777777" w:rsidR="00A92A02" w:rsidRPr="00FC1A3A" w:rsidRDefault="00000000" w:rsidP="00997D3B">
            <w:pPr>
              <w:jc w:val="center"/>
              <w:rPr>
                <w:rFonts w:asciiTheme="minorHAnsi" w:hAnsiTheme="minorHAnsi" w:cs="Times New Roman"/>
                <w:b/>
                <w:bCs/>
                <w:color w:val="0000FF"/>
                <w:sz w:val="24"/>
                <w:szCs w:val="24"/>
                <w:u w:val="single"/>
              </w:rPr>
            </w:pPr>
            <w:hyperlink r:id="rId682" w:anchor="3whwml4" w:history="1">
              <w:r w:rsidR="00A92A02" w:rsidRPr="00FC1A3A">
                <w:rPr>
                  <w:rStyle w:val="Hyperlink"/>
                  <w:rFonts w:asciiTheme="minorHAnsi" w:hAnsiTheme="minorHAnsi" w:cs="Times New Roman"/>
                  <w:color w:val="0000FF"/>
                  <w:sz w:val="24"/>
                  <w:szCs w:val="24"/>
                </w:rPr>
                <w:t>24/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9B005B"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C69542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039E00" w14:textId="77777777" w:rsidR="00A92A02" w:rsidRPr="00FC1A3A" w:rsidRDefault="00A92A02" w:rsidP="00997D3B">
            <w:pPr>
              <w:rPr>
                <w:rFonts w:asciiTheme="minorHAnsi" w:hAnsiTheme="minorHAnsi" w:cs="Times New Roman"/>
                <w:sz w:val="24"/>
                <w:szCs w:val="24"/>
              </w:rPr>
            </w:pPr>
          </w:p>
        </w:tc>
      </w:tr>
      <w:tr w:rsidR="00A92A02" w:rsidRPr="00FC1A3A" w14:paraId="2A5BF13D" w14:textId="2AD149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D66717" w14:textId="77777777" w:rsidR="00A92A02" w:rsidRPr="00FC1A3A" w:rsidRDefault="00000000" w:rsidP="00997D3B">
            <w:pPr>
              <w:jc w:val="center"/>
              <w:rPr>
                <w:rFonts w:asciiTheme="minorHAnsi" w:hAnsiTheme="minorHAnsi" w:cs="Times New Roman"/>
                <w:b/>
                <w:bCs/>
                <w:color w:val="0000FF"/>
                <w:sz w:val="24"/>
                <w:szCs w:val="24"/>
                <w:u w:val="single"/>
              </w:rPr>
            </w:pPr>
            <w:hyperlink r:id="rId683" w:anchor="2bn6wsx" w:history="1">
              <w:r w:rsidR="00A92A02" w:rsidRPr="00FC1A3A">
                <w:rPr>
                  <w:rStyle w:val="Hyperlink"/>
                  <w:rFonts w:asciiTheme="minorHAnsi" w:hAnsiTheme="minorHAnsi" w:cs="Times New Roman"/>
                  <w:color w:val="0000FF"/>
                  <w:sz w:val="24"/>
                  <w:szCs w:val="24"/>
                </w:rPr>
                <w:t>25/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3DAD88"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36FB8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065BB5" w14:textId="77777777" w:rsidR="00A92A02" w:rsidRPr="00FC1A3A" w:rsidRDefault="00A92A02" w:rsidP="00997D3B">
            <w:pPr>
              <w:rPr>
                <w:rFonts w:asciiTheme="minorHAnsi" w:hAnsiTheme="minorHAnsi" w:cs="Times New Roman"/>
                <w:sz w:val="24"/>
                <w:szCs w:val="24"/>
              </w:rPr>
            </w:pPr>
          </w:p>
        </w:tc>
      </w:tr>
      <w:tr w:rsidR="00A92A02" w:rsidRPr="00FC1A3A" w14:paraId="6337B834" w14:textId="20F901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2756C" w14:textId="77777777" w:rsidR="00A92A02" w:rsidRPr="00FC1A3A" w:rsidRDefault="00000000" w:rsidP="00997D3B">
            <w:pPr>
              <w:jc w:val="center"/>
              <w:rPr>
                <w:rFonts w:asciiTheme="minorHAnsi" w:hAnsiTheme="minorHAnsi" w:cs="Times New Roman"/>
                <w:b/>
                <w:bCs/>
                <w:color w:val="0000FF"/>
                <w:sz w:val="24"/>
                <w:szCs w:val="24"/>
                <w:u w:val="single"/>
              </w:rPr>
            </w:pPr>
            <w:hyperlink r:id="rId684" w:anchor="qsh70q" w:history="1">
              <w:r w:rsidR="00A92A02" w:rsidRPr="00FC1A3A">
                <w:rPr>
                  <w:rStyle w:val="Hyperlink"/>
                  <w:rFonts w:asciiTheme="minorHAnsi" w:hAnsiTheme="minorHAnsi" w:cs="Times New Roman"/>
                  <w:color w:val="0000FF"/>
                  <w:sz w:val="24"/>
                  <w:szCs w:val="24"/>
                </w:rPr>
                <w:t>26/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9F75EB"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47B8F5E"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B1CD91" w14:textId="77777777" w:rsidR="00A92A02" w:rsidRPr="00FC1A3A" w:rsidRDefault="00A92A02" w:rsidP="00997D3B">
            <w:pPr>
              <w:rPr>
                <w:rFonts w:asciiTheme="minorHAnsi" w:hAnsiTheme="minorHAnsi" w:cs="Times New Roman"/>
                <w:sz w:val="24"/>
                <w:szCs w:val="24"/>
              </w:rPr>
            </w:pPr>
          </w:p>
        </w:tc>
      </w:tr>
      <w:tr w:rsidR="00A92A02" w:rsidRPr="00FC1A3A" w14:paraId="6AADCA4B" w14:textId="3F27FAE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27F6D" w14:textId="77777777" w:rsidR="00A92A02" w:rsidRPr="00FC1A3A" w:rsidRDefault="00000000" w:rsidP="00997D3B">
            <w:pPr>
              <w:jc w:val="center"/>
              <w:rPr>
                <w:rFonts w:asciiTheme="minorHAnsi" w:hAnsiTheme="minorHAnsi" w:cs="Times New Roman"/>
                <w:b/>
                <w:bCs/>
                <w:color w:val="0000FF"/>
                <w:sz w:val="24"/>
                <w:szCs w:val="24"/>
                <w:u w:val="single"/>
              </w:rPr>
            </w:pPr>
            <w:hyperlink r:id="rId685" w:anchor="3as4poj" w:history="1">
              <w:r w:rsidR="00A92A02" w:rsidRPr="00FC1A3A">
                <w:rPr>
                  <w:rStyle w:val="Hyperlink"/>
                  <w:rFonts w:asciiTheme="minorHAnsi" w:hAnsiTheme="minorHAnsi" w:cs="Times New Roman"/>
                  <w:color w:val="0000FF"/>
                  <w:sz w:val="24"/>
                  <w:szCs w:val="24"/>
                </w:rPr>
                <w:t>27/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FF5EF3"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6EA6EE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D272B2" w14:textId="77777777" w:rsidR="00A92A02" w:rsidRPr="00FC1A3A" w:rsidRDefault="00A92A02" w:rsidP="00997D3B">
            <w:pPr>
              <w:rPr>
                <w:rFonts w:asciiTheme="minorHAnsi" w:hAnsiTheme="minorHAnsi" w:cs="Times New Roman"/>
                <w:sz w:val="24"/>
                <w:szCs w:val="24"/>
              </w:rPr>
            </w:pPr>
          </w:p>
        </w:tc>
      </w:tr>
      <w:tr w:rsidR="00A92A02" w:rsidRPr="00FC1A3A" w14:paraId="4242F4CA" w14:textId="538708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67D6F" w14:textId="77777777" w:rsidR="00A92A02" w:rsidRPr="00FC1A3A" w:rsidRDefault="00000000" w:rsidP="00997D3B">
            <w:pPr>
              <w:jc w:val="center"/>
              <w:rPr>
                <w:rFonts w:asciiTheme="minorHAnsi" w:hAnsiTheme="minorHAnsi" w:cs="Times New Roman"/>
                <w:b/>
                <w:bCs/>
                <w:color w:val="0000FF"/>
                <w:sz w:val="24"/>
                <w:szCs w:val="24"/>
                <w:u w:val="single"/>
              </w:rPr>
            </w:pPr>
            <w:hyperlink r:id="rId686" w:anchor="1pxezwc" w:history="1">
              <w:r w:rsidR="00A92A02" w:rsidRPr="00FC1A3A">
                <w:rPr>
                  <w:rStyle w:val="Hyperlink"/>
                  <w:rFonts w:asciiTheme="minorHAnsi" w:hAnsiTheme="minorHAnsi" w:cs="Times New Roman"/>
                  <w:color w:val="0000FF"/>
                  <w:sz w:val="24"/>
                  <w:szCs w:val="24"/>
                </w:rPr>
                <w:t>28/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76CB2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15CDACE"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62ECF7" w14:textId="77777777" w:rsidR="00A92A02" w:rsidRPr="00FC1A3A" w:rsidRDefault="00A92A02" w:rsidP="00997D3B">
            <w:pPr>
              <w:rPr>
                <w:rFonts w:asciiTheme="minorHAnsi" w:hAnsiTheme="minorHAnsi" w:cs="Times New Roman"/>
                <w:sz w:val="24"/>
                <w:szCs w:val="24"/>
              </w:rPr>
            </w:pPr>
          </w:p>
        </w:tc>
      </w:tr>
      <w:tr w:rsidR="00A92A02" w:rsidRPr="00FC1A3A" w14:paraId="085313C1" w14:textId="3429AF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B5CF10" w14:textId="77777777" w:rsidR="00A92A02" w:rsidRPr="00FC1A3A" w:rsidRDefault="00000000" w:rsidP="00997D3B">
            <w:pPr>
              <w:jc w:val="center"/>
              <w:rPr>
                <w:rFonts w:asciiTheme="minorHAnsi" w:hAnsiTheme="minorHAnsi" w:cs="Times New Roman"/>
                <w:b/>
                <w:bCs/>
                <w:color w:val="0000FF"/>
                <w:sz w:val="24"/>
                <w:szCs w:val="24"/>
                <w:u w:val="single"/>
              </w:rPr>
            </w:pPr>
            <w:hyperlink r:id="rId687" w:anchor="49x2ik5" w:history="1">
              <w:r w:rsidR="00A92A02" w:rsidRPr="00FC1A3A">
                <w:rPr>
                  <w:rStyle w:val="Hyperlink"/>
                  <w:rFonts w:asciiTheme="minorHAnsi" w:hAnsiTheme="minorHAnsi" w:cs="Times New Roman"/>
                  <w:color w:val="0000FF"/>
                  <w:sz w:val="24"/>
                  <w:szCs w:val="24"/>
                </w:rPr>
                <w:t>29/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D55EF2"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2EA8445B"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B014D" w14:textId="77777777" w:rsidR="00A92A02" w:rsidRPr="00FC1A3A" w:rsidRDefault="00A92A02" w:rsidP="00997D3B">
            <w:pPr>
              <w:rPr>
                <w:rFonts w:asciiTheme="minorHAnsi" w:hAnsiTheme="minorHAnsi" w:cs="Times New Roman"/>
                <w:sz w:val="24"/>
                <w:szCs w:val="24"/>
              </w:rPr>
            </w:pPr>
          </w:p>
        </w:tc>
      </w:tr>
      <w:tr w:rsidR="00A92A02" w:rsidRPr="00FC1A3A" w14:paraId="3CA3B2B3" w14:textId="5E7DC4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8B88" w14:textId="77777777" w:rsidR="00A92A02" w:rsidRPr="00FC1A3A" w:rsidRDefault="00000000" w:rsidP="00997D3B">
            <w:pPr>
              <w:jc w:val="center"/>
              <w:rPr>
                <w:rFonts w:asciiTheme="minorHAnsi" w:hAnsiTheme="minorHAnsi" w:cs="Times New Roman"/>
                <w:b/>
                <w:bCs/>
                <w:color w:val="0000FF"/>
                <w:sz w:val="24"/>
                <w:szCs w:val="24"/>
                <w:u w:val="single"/>
              </w:rPr>
            </w:pPr>
            <w:hyperlink r:id="rId688" w:anchor="2p2csry" w:history="1">
              <w:r w:rsidR="00A92A02" w:rsidRPr="00FC1A3A">
                <w:rPr>
                  <w:rStyle w:val="Hyperlink"/>
                  <w:rFonts w:asciiTheme="minorHAnsi" w:hAnsiTheme="minorHAnsi" w:cs="Times New Roman"/>
                  <w:color w:val="0000FF"/>
                  <w:sz w:val="24"/>
                  <w:szCs w:val="24"/>
                </w:rPr>
                <w:t>30/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DAD7FE" w14:textId="77777777" w:rsidR="00A92A02" w:rsidRPr="00FC1A3A" w:rsidRDefault="00A92A02" w:rsidP="00997D3B">
            <w:pPr>
              <w:rPr>
                <w:rFonts w:asciiTheme="minorHAnsi" w:hAnsiTheme="minorHAnsi" w:cs="Times New Roman"/>
                <w:b/>
                <w:bCs/>
                <w:sz w:val="24"/>
                <w:szCs w:val="24"/>
                <w:highlight w:val="green"/>
                <w:u w:val="single"/>
              </w:rPr>
            </w:pPr>
          </w:p>
          <w:p w14:paraId="75D09B30" w14:textId="17A0F4D9"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0449BC5E" w14:textId="77777777" w:rsidR="00A92A02" w:rsidRPr="00FC1A3A" w:rsidRDefault="00A92A02" w:rsidP="00997D3B">
            <w:pPr>
              <w:numPr>
                <w:ilvl w:val="0"/>
                <w:numId w:val="208"/>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9D0138" w14:textId="1AFD58F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49397754" w14:textId="77777777" w:rsidR="00A92A02" w:rsidRPr="00FC1A3A" w:rsidRDefault="00A92A02" w:rsidP="00997D3B">
            <w:pPr>
              <w:ind w:left="720"/>
              <w:contextualSpacing/>
              <w:rPr>
                <w:rFonts w:asciiTheme="minorHAnsi" w:hAnsiTheme="minorHAnsi" w:cs="Times New Roman"/>
                <w:b/>
                <w:bCs/>
                <w:sz w:val="24"/>
                <w:szCs w:val="24"/>
                <w:highlight w:val="green"/>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3CEECB" w14:textId="77777777" w:rsidR="00A92A02" w:rsidRPr="00FC1A3A" w:rsidRDefault="00A92A02" w:rsidP="00997D3B">
            <w:pPr>
              <w:rPr>
                <w:rFonts w:asciiTheme="minorHAnsi" w:hAnsiTheme="minorHAnsi" w:cs="Times New Roman"/>
                <w:sz w:val="24"/>
                <w:szCs w:val="24"/>
              </w:rPr>
            </w:pPr>
          </w:p>
          <w:p w14:paraId="00A1A26A" w14:textId="775D5FE7" w:rsidR="00A92A02" w:rsidRPr="00FC1A3A" w:rsidRDefault="00FD6192" w:rsidP="00997D3B">
            <w:pPr>
              <w:pStyle w:val="ListParagraph"/>
              <w:numPr>
                <w:ilvl w:val="0"/>
                <w:numId w:val="8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918202" w14:textId="77777777" w:rsidR="00A92A02" w:rsidRPr="00FC1A3A" w:rsidRDefault="00A92A02" w:rsidP="00997D3B">
            <w:pPr>
              <w:numPr>
                <w:ilvl w:val="0"/>
                <w:numId w:val="20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me to go to Scotland to see aunt. </w:t>
            </w:r>
          </w:p>
          <w:p w14:paraId="19D657AD" w14:textId="77777777" w:rsidR="00A92A02" w:rsidRPr="00FC1A3A" w:rsidRDefault="00A92A02" w:rsidP="00997D3B">
            <w:pPr>
              <w:rPr>
                <w:rFonts w:asciiTheme="minorHAnsi" w:hAnsiTheme="minorHAnsi" w:cs="Times New Roman"/>
                <w:sz w:val="24"/>
                <w:szCs w:val="24"/>
                <w:highlight w:val="green"/>
              </w:rPr>
            </w:pPr>
          </w:p>
        </w:tc>
      </w:tr>
      <w:tr w:rsidR="00A92A02" w:rsidRPr="00FC1A3A" w14:paraId="3E8D9379" w14:textId="4EEE497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B470E" w14:textId="77777777" w:rsidR="00A92A02" w:rsidRPr="00FC1A3A" w:rsidRDefault="00000000" w:rsidP="00997D3B">
            <w:pPr>
              <w:jc w:val="center"/>
              <w:rPr>
                <w:rFonts w:asciiTheme="minorHAnsi" w:hAnsiTheme="minorHAnsi" w:cs="Times New Roman"/>
                <w:b/>
                <w:bCs/>
                <w:color w:val="0000FF"/>
                <w:sz w:val="24"/>
                <w:szCs w:val="24"/>
                <w:u w:val="single"/>
              </w:rPr>
            </w:pPr>
            <w:hyperlink r:id="rId689" w:anchor="147n2zr" w:history="1">
              <w:r w:rsidR="00A92A02" w:rsidRPr="00FC1A3A">
                <w:rPr>
                  <w:rStyle w:val="Hyperlink"/>
                  <w:rFonts w:asciiTheme="minorHAnsi" w:hAnsiTheme="minorHAnsi" w:cs="Times New Roman"/>
                  <w:color w:val="0000FF"/>
                  <w:sz w:val="24"/>
                  <w:szCs w:val="24"/>
                </w:rPr>
                <w:t>31/12/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B1CF9C" w14:textId="77777777" w:rsidR="00A92A02" w:rsidRPr="00FC1A3A" w:rsidRDefault="00A92A02" w:rsidP="00997D3B">
            <w:pPr>
              <w:rPr>
                <w:rFonts w:asciiTheme="minorHAnsi" w:hAnsiTheme="minorHAnsi" w:cs="Times New Roman"/>
                <w:b/>
                <w:bCs/>
                <w:sz w:val="24"/>
                <w:szCs w:val="24"/>
                <w:highlight w:val="green"/>
                <w:u w:val="single"/>
              </w:rPr>
            </w:pPr>
          </w:p>
          <w:p w14:paraId="1EB2B05D" w14:textId="41FAF76E" w:rsidR="00355CA4" w:rsidRPr="00FC1A3A" w:rsidRDefault="00355CA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XHIBIT </w:t>
            </w:r>
          </w:p>
          <w:p w14:paraId="680FAE78" w14:textId="7777777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766053" w14:textId="7FEAA6D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AFE72F8" w14:textId="77777777" w:rsidR="00A92A02" w:rsidRPr="00FC1A3A" w:rsidRDefault="00A92A02" w:rsidP="00997D3B">
            <w:pPr>
              <w:ind w:left="720"/>
              <w:contextualSpacing/>
              <w:rPr>
                <w:rFonts w:asciiTheme="minorHAnsi" w:hAnsiTheme="minorHAnsi" w:cs="Times New Roman"/>
                <w:b/>
                <w:bCs/>
                <w:sz w:val="24"/>
                <w:szCs w:val="24"/>
                <w:highlight w:val="green"/>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AA3F95" w14:textId="77777777" w:rsidR="00A92A02" w:rsidRPr="00FC1A3A" w:rsidRDefault="00A92A02" w:rsidP="00997D3B">
            <w:pPr>
              <w:rPr>
                <w:rFonts w:asciiTheme="minorHAnsi" w:hAnsiTheme="minorHAnsi" w:cs="Times New Roman"/>
                <w:sz w:val="24"/>
                <w:szCs w:val="24"/>
              </w:rPr>
            </w:pPr>
          </w:p>
          <w:p w14:paraId="0E55F506" w14:textId="14951BFA" w:rsidR="00A92A02" w:rsidRPr="00FC1A3A" w:rsidRDefault="00FD6192" w:rsidP="00997D3B">
            <w:pPr>
              <w:pStyle w:val="ListParagraph"/>
              <w:numPr>
                <w:ilvl w:val="0"/>
                <w:numId w:val="9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85F862" w14:textId="0AE72B2D" w:rsidR="00A92A02" w:rsidRPr="00FC1A3A" w:rsidRDefault="00A92A02" w:rsidP="00997D3B">
            <w:pPr>
              <w:numPr>
                <w:ilvl w:val="0"/>
                <w:numId w:val="20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allowed for me to go to Scotland to see aunt. </w:t>
            </w:r>
          </w:p>
        </w:tc>
      </w:tr>
      <w:tr w:rsidR="00A92A02" w:rsidRPr="00FC1A3A" w14:paraId="3A992F65" w14:textId="7C969560"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585F5AB4" w14:textId="77777777" w:rsidR="00A92A02" w:rsidRPr="00FC1A3A" w:rsidRDefault="00A92A02" w:rsidP="00997D3B">
            <w:pPr>
              <w:jc w:val="center"/>
              <w:rPr>
                <w:rFonts w:asciiTheme="minorHAnsi" w:hAnsiTheme="minorHAnsi" w:cs="Times New Roman"/>
                <w:b/>
                <w:bCs/>
                <w:color w:val="0000FF"/>
                <w:sz w:val="24"/>
                <w:szCs w:val="24"/>
                <w:u w:val="single"/>
              </w:rPr>
            </w:pPr>
          </w:p>
          <w:p w14:paraId="5D278BB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4</w:t>
            </w:r>
          </w:p>
          <w:p w14:paraId="51290ED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4</w:t>
            </w:r>
          </w:p>
          <w:p w14:paraId="2F2BB3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A34871" w14:textId="2B5023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C01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5D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661A08" w14:textId="77777777" w:rsidR="00A92A02" w:rsidRPr="00FC1A3A" w:rsidRDefault="00A92A02" w:rsidP="00997D3B">
            <w:pPr>
              <w:rPr>
                <w:rFonts w:asciiTheme="minorHAnsi" w:hAnsiTheme="minorHAnsi" w:cs="Times New Roman"/>
                <w:sz w:val="24"/>
                <w:szCs w:val="24"/>
              </w:rPr>
            </w:pPr>
          </w:p>
        </w:tc>
      </w:tr>
      <w:tr w:rsidR="00A92A02" w:rsidRPr="00FC1A3A" w14:paraId="1E119A77" w14:textId="34018A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F148E" w14:textId="77777777" w:rsidR="00A92A02" w:rsidRPr="00FC1A3A" w:rsidRDefault="00000000" w:rsidP="00997D3B">
            <w:pPr>
              <w:jc w:val="center"/>
              <w:rPr>
                <w:rFonts w:asciiTheme="minorHAnsi" w:hAnsiTheme="minorHAnsi" w:cs="Times New Roman"/>
                <w:b/>
                <w:bCs/>
                <w:color w:val="0000FF"/>
                <w:sz w:val="24"/>
                <w:szCs w:val="24"/>
                <w:u w:val="single"/>
              </w:rPr>
            </w:pPr>
            <w:hyperlink r:id="rId690" w:anchor="3znysh7" w:history="1">
              <w:r w:rsidR="00A92A02" w:rsidRPr="00FC1A3A">
                <w:rPr>
                  <w:rStyle w:val="Hyperlink"/>
                  <w:rFonts w:asciiTheme="minorHAnsi" w:hAnsiTheme="minorHAnsi" w:cs="Times New Roman"/>
                  <w:color w:val="0000FF"/>
                  <w:sz w:val="24"/>
                  <w:szCs w:val="24"/>
                </w:rPr>
                <w:t>0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646F05"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A03C7B8"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28A2E2" w14:textId="77777777" w:rsidR="00A92A02" w:rsidRPr="00FC1A3A" w:rsidRDefault="00A92A02" w:rsidP="00997D3B">
            <w:pPr>
              <w:rPr>
                <w:rFonts w:asciiTheme="minorHAnsi" w:hAnsiTheme="minorHAnsi" w:cs="Times New Roman"/>
                <w:sz w:val="24"/>
                <w:szCs w:val="24"/>
              </w:rPr>
            </w:pPr>
          </w:p>
        </w:tc>
      </w:tr>
      <w:tr w:rsidR="00A92A02" w:rsidRPr="00FC1A3A" w14:paraId="6A0A93CF" w14:textId="43FD9A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F78AF" w14:textId="77777777" w:rsidR="00A92A02" w:rsidRPr="00FC1A3A" w:rsidRDefault="00000000" w:rsidP="00997D3B">
            <w:pPr>
              <w:jc w:val="center"/>
              <w:rPr>
                <w:rFonts w:asciiTheme="minorHAnsi" w:hAnsiTheme="minorHAnsi" w:cs="Times New Roman"/>
                <w:b/>
                <w:bCs/>
                <w:color w:val="0000FF"/>
                <w:sz w:val="24"/>
                <w:szCs w:val="24"/>
                <w:u w:val="single"/>
              </w:rPr>
            </w:pPr>
            <w:hyperlink r:id="rId691" w:anchor="2et92p0" w:history="1">
              <w:r w:rsidR="00A92A02" w:rsidRPr="00FC1A3A">
                <w:rPr>
                  <w:rStyle w:val="Hyperlink"/>
                  <w:rFonts w:asciiTheme="minorHAnsi" w:hAnsiTheme="minorHAnsi" w:cs="Times New Roman"/>
                  <w:color w:val="0000FF"/>
                  <w:sz w:val="24"/>
                  <w:szCs w:val="24"/>
                </w:rPr>
                <w:t>02/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A5A6EA"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7015AF0"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27CCF6" w14:textId="77777777" w:rsidR="00A92A02" w:rsidRPr="00FC1A3A" w:rsidRDefault="00A92A02" w:rsidP="00997D3B">
            <w:pPr>
              <w:rPr>
                <w:rFonts w:asciiTheme="minorHAnsi" w:hAnsiTheme="minorHAnsi" w:cs="Times New Roman"/>
                <w:sz w:val="24"/>
                <w:szCs w:val="24"/>
              </w:rPr>
            </w:pPr>
          </w:p>
        </w:tc>
      </w:tr>
      <w:tr w:rsidR="00A92A02" w:rsidRPr="00FC1A3A" w14:paraId="46BD8B11" w14:textId="58EEDF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D5583F" w14:textId="77777777" w:rsidR="00A92A02" w:rsidRPr="00FC1A3A" w:rsidRDefault="00000000" w:rsidP="00997D3B">
            <w:pPr>
              <w:jc w:val="center"/>
              <w:rPr>
                <w:rFonts w:asciiTheme="minorHAnsi" w:hAnsiTheme="minorHAnsi" w:cs="Times New Roman"/>
                <w:b/>
                <w:bCs/>
                <w:color w:val="0000FF"/>
                <w:sz w:val="24"/>
                <w:szCs w:val="24"/>
                <w:u w:val="single"/>
              </w:rPr>
            </w:pPr>
            <w:hyperlink r:id="rId692" w:anchor="tyjcwt" w:history="1">
              <w:r w:rsidR="00A92A02" w:rsidRPr="00FC1A3A">
                <w:rPr>
                  <w:rStyle w:val="Hyperlink"/>
                  <w:rFonts w:asciiTheme="minorHAnsi" w:hAnsiTheme="minorHAnsi" w:cs="Times New Roman"/>
                  <w:color w:val="0000FF"/>
                  <w:sz w:val="24"/>
                  <w:szCs w:val="24"/>
                </w:rPr>
                <w:t>03/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A73FE1"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44A7028"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F5554F" w14:textId="77777777" w:rsidR="00A92A02" w:rsidRPr="00FC1A3A" w:rsidRDefault="00A92A02" w:rsidP="00997D3B">
            <w:pPr>
              <w:rPr>
                <w:rFonts w:asciiTheme="minorHAnsi" w:hAnsiTheme="minorHAnsi" w:cs="Times New Roman"/>
                <w:sz w:val="24"/>
                <w:szCs w:val="24"/>
              </w:rPr>
            </w:pPr>
          </w:p>
        </w:tc>
      </w:tr>
      <w:tr w:rsidR="00A92A02" w:rsidRPr="00FC1A3A" w14:paraId="34F00669" w14:textId="04D690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CF186" w14:textId="77777777" w:rsidR="00A92A02" w:rsidRPr="00FC1A3A" w:rsidRDefault="00000000" w:rsidP="00997D3B">
            <w:pPr>
              <w:jc w:val="center"/>
              <w:rPr>
                <w:rFonts w:asciiTheme="minorHAnsi" w:hAnsiTheme="minorHAnsi" w:cs="Times New Roman"/>
                <w:b/>
                <w:bCs/>
                <w:color w:val="0000FF"/>
                <w:sz w:val="24"/>
                <w:szCs w:val="24"/>
                <w:u w:val="single"/>
              </w:rPr>
            </w:pPr>
            <w:hyperlink r:id="rId693" w:anchor="3dy6vkm" w:history="1">
              <w:r w:rsidR="00A92A02" w:rsidRPr="00FC1A3A">
                <w:rPr>
                  <w:rStyle w:val="Hyperlink"/>
                  <w:rFonts w:asciiTheme="minorHAnsi" w:hAnsiTheme="minorHAnsi" w:cs="Times New Roman"/>
                  <w:color w:val="0000FF"/>
                  <w:sz w:val="24"/>
                  <w:szCs w:val="24"/>
                </w:rPr>
                <w:t>04/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1AA686"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B7364D5"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804DF8" w14:textId="77777777" w:rsidR="00A92A02" w:rsidRPr="00FC1A3A" w:rsidRDefault="00A92A02" w:rsidP="00997D3B">
            <w:pPr>
              <w:rPr>
                <w:rFonts w:asciiTheme="minorHAnsi" w:hAnsiTheme="minorHAnsi" w:cs="Times New Roman"/>
                <w:sz w:val="24"/>
                <w:szCs w:val="24"/>
              </w:rPr>
            </w:pPr>
          </w:p>
        </w:tc>
      </w:tr>
      <w:tr w:rsidR="00A92A02" w:rsidRPr="00FC1A3A" w14:paraId="75D1039D" w14:textId="733BFB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2CB79" w14:textId="77777777" w:rsidR="00A92A02" w:rsidRPr="00FC1A3A" w:rsidRDefault="00000000" w:rsidP="00997D3B">
            <w:pPr>
              <w:jc w:val="center"/>
              <w:rPr>
                <w:rFonts w:asciiTheme="minorHAnsi" w:hAnsiTheme="minorHAnsi" w:cs="Times New Roman"/>
                <w:b/>
                <w:bCs/>
                <w:color w:val="0000FF"/>
                <w:sz w:val="24"/>
                <w:szCs w:val="24"/>
                <w:u w:val="single"/>
              </w:rPr>
            </w:pPr>
            <w:hyperlink r:id="rId694" w:anchor="1t3h5sf" w:history="1">
              <w:r w:rsidR="00A92A02" w:rsidRPr="00FC1A3A">
                <w:rPr>
                  <w:rStyle w:val="Hyperlink"/>
                  <w:rFonts w:asciiTheme="minorHAnsi" w:hAnsiTheme="minorHAnsi" w:cs="Times New Roman"/>
                  <w:color w:val="0000FF"/>
                  <w:sz w:val="24"/>
                  <w:szCs w:val="24"/>
                </w:rPr>
                <w:t>05/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B4DF49"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1FE6D6F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211178" w14:textId="77777777" w:rsidR="00A92A02" w:rsidRPr="00FC1A3A" w:rsidRDefault="00A92A02" w:rsidP="00997D3B">
            <w:pPr>
              <w:rPr>
                <w:rFonts w:asciiTheme="minorHAnsi" w:hAnsiTheme="minorHAnsi" w:cs="Times New Roman"/>
                <w:sz w:val="24"/>
                <w:szCs w:val="24"/>
              </w:rPr>
            </w:pPr>
          </w:p>
        </w:tc>
      </w:tr>
      <w:tr w:rsidR="00A92A02" w:rsidRPr="00FC1A3A" w14:paraId="6BB1A24B" w14:textId="12A814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487FB" w14:textId="77777777" w:rsidR="00A92A02" w:rsidRPr="00FC1A3A" w:rsidRDefault="00000000" w:rsidP="00997D3B">
            <w:pPr>
              <w:jc w:val="center"/>
              <w:rPr>
                <w:rFonts w:asciiTheme="minorHAnsi" w:hAnsiTheme="minorHAnsi" w:cs="Times New Roman"/>
                <w:b/>
                <w:bCs/>
                <w:color w:val="0000FF"/>
                <w:sz w:val="24"/>
                <w:szCs w:val="24"/>
                <w:u w:val="single"/>
              </w:rPr>
            </w:pPr>
            <w:hyperlink r:id="rId695" w:anchor="4d34og8" w:history="1">
              <w:r w:rsidR="00A92A02" w:rsidRPr="00FC1A3A">
                <w:rPr>
                  <w:rStyle w:val="Hyperlink"/>
                  <w:rFonts w:asciiTheme="minorHAnsi" w:hAnsiTheme="minorHAnsi" w:cs="Times New Roman"/>
                  <w:color w:val="0000FF"/>
                  <w:sz w:val="24"/>
                  <w:szCs w:val="24"/>
                </w:rPr>
                <w:t>06/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1A26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59FBA0F"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188F79" w14:textId="77777777" w:rsidR="00A92A02" w:rsidRPr="00FC1A3A" w:rsidRDefault="00A92A02" w:rsidP="00997D3B">
            <w:pPr>
              <w:rPr>
                <w:rFonts w:asciiTheme="minorHAnsi" w:hAnsiTheme="minorHAnsi" w:cs="Times New Roman"/>
                <w:sz w:val="24"/>
                <w:szCs w:val="24"/>
              </w:rPr>
            </w:pPr>
          </w:p>
        </w:tc>
      </w:tr>
      <w:tr w:rsidR="00A92A02" w:rsidRPr="00FC1A3A" w14:paraId="47B3CB9D" w14:textId="2A4507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AC1714" w14:textId="77777777" w:rsidR="00A92A02" w:rsidRPr="00FC1A3A" w:rsidRDefault="00000000" w:rsidP="00997D3B">
            <w:pPr>
              <w:jc w:val="center"/>
              <w:rPr>
                <w:rFonts w:asciiTheme="minorHAnsi" w:hAnsiTheme="minorHAnsi" w:cs="Times New Roman"/>
                <w:b/>
                <w:bCs/>
                <w:color w:val="0000FF"/>
                <w:sz w:val="24"/>
                <w:szCs w:val="24"/>
                <w:u w:val="single"/>
              </w:rPr>
            </w:pPr>
            <w:hyperlink r:id="rId696" w:anchor="2s8eyo1" w:history="1">
              <w:r w:rsidR="00A92A02" w:rsidRPr="00FC1A3A">
                <w:rPr>
                  <w:rStyle w:val="Hyperlink"/>
                  <w:rFonts w:asciiTheme="minorHAnsi" w:hAnsiTheme="minorHAnsi" w:cs="Times New Roman"/>
                  <w:color w:val="0000FF"/>
                  <w:sz w:val="24"/>
                  <w:szCs w:val="24"/>
                </w:rPr>
                <w:t>07/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E0940"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58B58B7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32EF9F" w14:textId="77777777" w:rsidR="00A92A02" w:rsidRPr="00FC1A3A" w:rsidRDefault="00A92A02" w:rsidP="00997D3B">
            <w:pPr>
              <w:rPr>
                <w:rFonts w:asciiTheme="minorHAnsi" w:hAnsiTheme="minorHAnsi" w:cs="Times New Roman"/>
                <w:sz w:val="24"/>
                <w:szCs w:val="24"/>
              </w:rPr>
            </w:pPr>
          </w:p>
        </w:tc>
      </w:tr>
      <w:tr w:rsidR="00A92A02" w:rsidRPr="00FC1A3A" w14:paraId="1EA5B689" w14:textId="7E1F7F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72425" w14:textId="77777777" w:rsidR="00A92A02" w:rsidRPr="00FC1A3A" w:rsidRDefault="00000000" w:rsidP="00997D3B">
            <w:pPr>
              <w:jc w:val="center"/>
              <w:rPr>
                <w:rFonts w:asciiTheme="minorHAnsi" w:hAnsiTheme="minorHAnsi" w:cs="Times New Roman"/>
                <w:b/>
                <w:bCs/>
                <w:color w:val="0000FF"/>
                <w:sz w:val="24"/>
                <w:szCs w:val="24"/>
                <w:u w:val="single"/>
              </w:rPr>
            </w:pPr>
            <w:hyperlink r:id="rId697" w:anchor="17dp8vu" w:history="1">
              <w:r w:rsidR="00A92A02" w:rsidRPr="00FC1A3A">
                <w:rPr>
                  <w:rStyle w:val="Hyperlink"/>
                  <w:rFonts w:asciiTheme="minorHAnsi" w:hAnsiTheme="minorHAnsi" w:cs="Times New Roman"/>
                  <w:color w:val="0000FF"/>
                  <w:sz w:val="24"/>
                  <w:szCs w:val="24"/>
                </w:rPr>
                <w:t>08/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527EAD"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D28784"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6767B0" w14:textId="77777777" w:rsidR="00A92A02" w:rsidRPr="00FC1A3A" w:rsidRDefault="00A92A02" w:rsidP="00997D3B">
            <w:pPr>
              <w:rPr>
                <w:rFonts w:asciiTheme="minorHAnsi" w:hAnsiTheme="minorHAnsi" w:cs="Times New Roman"/>
                <w:sz w:val="24"/>
                <w:szCs w:val="24"/>
              </w:rPr>
            </w:pPr>
          </w:p>
        </w:tc>
      </w:tr>
      <w:tr w:rsidR="00A92A02" w:rsidRPr="00FC1A3A" w14:paraId="32A96B66" w14:textId="2F0199B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8689B" w14:textId="77777777" w:rsidR="00A92A02" w:rsidRPr="00FC1A3A" w:rsidRDefault="00000000" w:rsidP="00997D3B">
            <w:pPr>
              <w:jc w:val="center"/>
              <w:rPr>
                <w:rFonts w:asciiTheme="minorHAnsi" w:hAnsiTheme="minorHAnsi" w:cs="Times New Roman"/>
                <w:b/>
                <w:bCs/>
                <w:color w:val="0000FF"/>
                <w:sz w:val="24"/>
                <w:szCs w:val="24"/>
                <w:u w:val="single"/>
              </w:rPr>
            </w:pPr>
            <w:hyperlink r:id="rId698" w:anchor="3rdcrjn" w:history="1">
              <w:r w:rsidR="00A92A02" w:rsidRPr="00FC1A3A">
                <w:rPr>
                  <w:rStyle w:val="Hyperlink"/>
                  <w:rFonts w:asciiTheme="minorHAnsi" w:hAnsiTheme="minorHAnsi" w:cs="Times New Roman"/>
                  <w:color w:val="0000FF"/>
                  <w:sz w:val="24"/>
                  <w:szCs w:val="24"/>
                </w:rPr>
                <w:t>09/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B1DD0D"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A79EDE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71CB1A" w14:textId="77777777" w:rsidR="00A92A02" w:rsidRPr="00FC1A3A" w:rsidRDefault="00A92A02" w:rsidP="00997D3B">
            <w:pPr>
              <w:rPr>
                <w:rFonts w:asciiTheme="minorHAnsi" w:hAnsiTheme="minorHAnsi" w:cs="Times New Roman"/>
                <w:sz w:val="24"/>
                <w:szCs w:val="24"/>
              </w:rPr>
            </w:pPr>
          </w:p>
        </w:tc>
      </w:tr>
      <w:tr w:rsidR="00A92A02" w:rsidRPr="00FC1A3A" w14:paraId="0813BA04" w14:textId="0789A0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FADA" w14:textId="77777777" w:rsidR="00A92A02" w:rsidRPr="00FC1A3A" w:rsidRDefault="00000000" w:rsidP="00997D3B">
            <w:pPr>
              <w:jc w:val="center"/>
              <w:rPr>
                <w:rFonts w:asciiTheme="minorHAnsi" w:hAnsiTheme="minorHAnsi" w:cs="Times New Roman"/>
                <w:b/>
                <w:bCs/>
                <w:color w:val="0000FF"/>
                <w:sz w:val="24"/>
                <w:szCs w:val="24"/>
                <w:u w:val="single"/>
              </w:rPr>
            </w:pPr>
            <w:hyperlink r:id="rId699" w:anchor="26in1rg" w:history="1">
              <w:r w:rsidR="00A92A02" w:rsidRPr="00FC1A3A">
                <w:rPr>
                  <w:rStyle w:val="Hyperlink"/>
                  <w:rFonts w:asciiTheme="minorHAnsi" w:hAnsiTheme="minorHAnsi" w:cs="Times New Roman"/>
                  <w:color w:val="0000FF"/>
                  <w:sz w:val="24"/>
                  <w:szCs w:val="24"/>
                </w:rPr>
                <w:t>10/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694C05"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729638F3"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D78D8D" w14:textId="77777777" w:rsidR="00A92A02" w:rsidRPr="00FC1A3A" w:rsidRDefault="00A92A02" w:rsidP="00997D3B">
            <w:pPr>
              <w:rPr>
                <w:rFonts w:asciiTheme="minorHAnsi" w:hAnsiTheme="minorHAnsi" w:cs="Times New Roman"/>
                <w:sz w:val="24"/>
                <w:szCs w:val="24"/>
              </w:rPr>
            </w:pPr>
          </w:p>
        </w:tc>
      </w:tr>
      <w:tr w:rsidR="00A92A02" w:rsidRPr="00FC1A3A" w14:paraId="65BE8D05" w14:textId="795E43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3E91E" w14:textId="77777777" w:rsidR="00A92A02" w:rsidRPr="00FC1A3A" w:rsidRDefault="00000000" w:rsidP="00997D3B">
            <w:pPr>
              <w:jc w:val="center"/>
              <w:rPr>
                <w:rFonts w:asciiTheme="minorHAnsi" w:hAnsiTheme="minorHAnsi" w:cs="Times New Roman"/>
                <w:b/>
                <w:bCs/>
                <w:color w:val="0000FF"/>
                <w:sz w:val="24"/>
                <w:szCs w:val="24"/>
                <w:u w:val="single"/>
              </w:rPr>
            </w:pPr>
            <w:hyperlink r:id="rId700" w:anchor="lnxbz9" w:history="1">
              <w:r w:rsidR="00A92A02" w:rsidRPr="00FC1A3A">
                <w:rPr>
                  <w:rStyle w:val="Hyperlink"/>
                  <w:rFonts w:asciiTheme="minorHAnsi" w:hAnsiTheme="minorHAnsi" w:cs="Times New Roman"/>
                  <w:color w:val="0000FF"/>
                  <w:sz w:val="24"/>
                  <w:szCs w:val="24"/>
                </w:rPr>
                <w:t>1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3108C" w14:textId="77777777" w:rsidR="00A92A02" w:rsidRPr="00FC1A3A" w:rsidRDefault="00A92A02" w:rsidP="00997D3B">
            <w:pPr>
              <w:numPr>
                <w:ilvl w:val="0"/>
                <w:numId w:val="16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4D60F9" w14:textId="77777777" w:rsidR="00A92A02" w:rsidRPr="00FC1A3A" w:rsidRDefault="00A92A02" w:rsidP="00997D3B">
            <w:pPr>
              <w:rPr>
                <w:rFonts w:asciiTheme="minorHAnsi" w:hAnsiTheme="minorHAnsi" w:cs="Times New Roman"/>
                <w:sz w:val="24"/>
                <w:szCs w:val="24"/>
              </w:rPr>
            </w:pPr>
          </w:p>
        </w:tc>
      </w:tr>
      <w:tr w:rsidR="00A92A02" w:rsidRPr="00FC1A3A" w14:paraId="54E84B05" w14:textId="238E09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4E191" w14:textId="77777777" w:rsidR="00A92A02" w:rsidRPr="00FC1A3A" w:rsidRDefault="00000000" w:rsidP="00997D3B">
            <w:pPr>
              <w:jc w:val="center"/>
              <w:rPr>
                <w:rFonts w:asciiTheme="minorHAnsi" w:hAnsiTheme="minorHAnsi" w:cs="Times New Roman"/>
                <w:b/>
                <w:bCs/>
                <w:color w:val="0000FF"/>
                <w:sz w:val="24"/>
                <w:szCs w:val="24"/>
                <w:u w:val="single"/>
              </w:rPr>
            </w:pPr>
            <w:hyperlink r:id="rId701" w:anchor="35nkun2" w:history="1">
              <w:r w:rsidR="00A92A02" w:rsidRPr="00FC1A3A">
                <w:rPr>
                  <w:rStyle w:val="Hyperlink"/>
                  <w:rFonts w:asciiTheme="minorHAnsi" w:hAnsiTheme="minorHAnsi" w:cs="Times New Roman"/>
                  <w:color w:val="0000FF"/>
                  <w:sz w:val="24"/>
                  <w:szCs w:val="24"/>
                </w:rPr>
                <w:t>12/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BE4EF8"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FFD95A" w14:textId="77777777" w:rsidR="00A92A02" w:rsidRPr="00FC1A3A" w:rsidRDefault="00A92A02" w:rsidP="00997D3B">
            <w:pPr>
              <w:rPr>
                <w:rFonts w:asciiTheme="minorHAnsi" w:hAnsiTheme="minorHAnsi" w:cs="Times New Roman"/>
                <w:sz w:val="24"/>
                <w:szCs w:val="24"/>
              </w:rPr>
            </w:pPr>
          </w:p>
        </w:tc>
      </w:tr>
      <w:tr w:rsidR="00A92A02" w:rsidRPr="00FC1A3A" w14:paraId="48A45D11" w14:textId="644220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2F13B" w14:textId="77777777" w:rsidR="00A92A02" w:rsidRPr="00FC1A3A" w:rsidRDefault="00000000" w:rsidP="00997D3B">
            <w:pPr>
              <w:jc w:val="center"/>
              <w:rPr>
                <w:rFonts w:asciiTheme="minorHAnsi" w:hAnsiTheme="minorHAnsi" w:cs="Times New Roman"/>
                <w:b/>
                <w:bCs/>
                <w:color w:val="0000FF"/>
                <w:sz w:val="24"/>
                <w:szCs w:val="24"/>
                <w:u w:val="single"/>
              </w:rPr>
            </w:pPr>
            <w:hyperlink r:id="rId702" w:anchor="1ksv4uv" w:history="1">
              <w:r w:rsidR="00A92A02" w:rsidRPr="00FC1A3A">
                <w:rPr>
                  <w:rStyle w:val="Hyperlink"/>
                  <w:rFonts w:asciiTheme="minorHAnsi" w:hAnsiTheme="minorHAnsi" w:cs="Times New Roman"/>
                  <w:color w:val="0000FF"/>
                  <w:sz w:val="24"/>
                  <w:szCs w:val="24"/>
                </w:rPr>
                <w:t>13/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3D4C49"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DDCBD7" w14:textId="77777777" w:rsidR="00A92A02" w:rsidRPr="00FC1A3A" w:rsidRDefault="00A92A02" w:rsidP="00997D3B">
            <w:pPr>
              <w:rPr>
                <w:rFonts w:asciiTheme="minorHAnsi" w:hAnsiTheme="minorHAnsi" w:cs="Times New Roman"/>
                <w:sz w:val="24"/>
                <w:szCs w:val="24"/>
              </w:rPr>
            </w:pPr>
          </w:p>
        </w:tc>
      </w:tr>
      <w:tr w:rsidR="00A92A02" w:rsidRPr="00FC1A3A" w14:paraId="46384241" w14:textId="72E1D4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33921" w14:textId="77777777" w:rsidR="00A92A02" w:rsidRPr="00FC1A3A" w:rsidRDefault="00000000" w:rsidP="00997D3B">
            <w:pPr>
              <w:jc w:val="center"/>
              <w:rPr>
                <w:rFonts w:asciiTheme="minorHAnsi" w:hAnsiTheme="minorHAnsi" w:cs="Times New Roman"/>
                <w:b/>
                <w:bCs/>
                <w:color w:val="0000FF"/>
                <w:sz w:val="24"/>
                <w:szCs w:val="24"/>
                <w:u w:val="single"/>
              </w:rPr>
            </w:pPr>
            <w:hyperlink r:id="rId703" w:anchor="44sinio" w:history="1">
              <w:r w:rsidR="00A92A02" w:rsidRPr="00FC1A3A">
                <w:rPr>
                  <w:rStyle w:val="Hyperlink"/>
                  <w:rFonts w:asciiTheme="minorHAnsi" w:hAnsiTheme="minorHAnsi" w:cs="Times New Roman"/>
                  <w:color w:val="0000FF"/>
                  <w:sz w:val="24"/>
                  <w:szCs w:val="24"/>
                </w:rPr>
                <w:t>14/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038CAA"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AF1EDC" w14:textId="77777777" w:rsidR="00A92A02" w:rsidRPr="00FC1A3A" w:rsidRDefault="00A92A02" w:rsidP="00997D3B">
            <w:pPr>
              <w:rPr>
                <w:rFonts w:asciiTheme="minorHAnsi" w:hAnsiTheme="minorHAnsi" w:cs="Times New Roman"/>
                <w:sz w:val="24"/>
                <w:szCs w:val="24"/>
              </w:rPr>
            </w:pPr>
          </w:p>
        </w:tc>
      </w:tr>
      <w:tr w:rsidR="00A92A02" w:rsidRPr="00FC1A3A" w14:paraId="36CAB43A" w14:textId="453FC7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2920C" w14:textId="77777777" w:rsidR="00A92A02" w:rsidRPr="00FC1A3A" w:rsidRDefault="00000000" w:rsidP="00997D3B">
            <w:pPr>
              <w:jc w:val="center"/>
              <w:rPr>
                <w:rFonts w:asciiTheme="minorHAnsi" w:hAnsiTheme="minorHAnsi" w:cs="Times New Roman"/>
                <w:b/>
                <w:bCs/>
                <w:color w:val="0000FF"/>
                <w:sz w:val="24"/>
                <w:szCs w:val="24"/>
                <w:u w:val="single"/>
              </w:rPr>
            </w:pPr>
            <w:hyperlink r:id="rId704" w:anchor="2jxsxqh" w:history="1">
              <w:r w:rsidR="00A92A02" w:rsidRPr="00FC1A3A">
                <w:rPr>
                  <w:rStyle w:val="Hyperlink"/>
                  <w:rFonts w:asciiTheme="minorHAnsi" w:hAnsiTheme="minorHAnsi" w:cs="Times New Roman"/>
                  <w:color w:val="0000FF"/>
                  <w:sz w:val="24"/>
                  <w:szCs w:val="24"/>
                </w:rPr>
                <w:t>15/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B9DFC7"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CF6A9D" w14:textId="77777777" w:rsidR="00A92A02" w:rsidRPr="00FC1A3A" w:rsidRDefault="00A92A02" w:rsidP="00997D3B">
            <w:pPr>
              <w:rPr>
                <w:rFonts w:asciiTheme="minorHAnsi" w:hAnsiTheme="minorHAnsi" w:cs="Times New Roman"/>
                <w:sz w:val="24"/>
                <w:szCs w:val="24"/>
              </w:rPr>
            </w:pPr>
          </w:p>
        </w:tc>
      </w:tr>
      <w:tr w:rsidR="00A92A02" w:rsidRPr="00FC1A3A" w14:paraId="1240850E" w14:textId="4239D5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0F43B" w14:textId="77777777" w:rsidR="00A92A02" w:rsidRPr="00FC1A3A" w:rsidRDefault="00000000" w:rsidP="00997D3B">
            <w:pPr>
              <w:jc w:val="center"/>
              <w:rPr>
                <w:rFonts w:asciiTheme="minorHAnsi" w:hAnsiTheme="minorHAnsi" w:cs="Times New Roman"/>
                <w:b/>
                <w:bCs/>
                <w:color w:val="0000FF"/>
                <w:sz w:val="24"/>
                <w:szCs w:val="24"/>
                <w:u w:val="single"/>
              </w:rPr>
            </w:pPr>
            <w:hyperlink r:id="rId705" w:anchor="z337ya" w:history="1">
              <w:r w:rsidR="00A92A02" w:rsidRPr="00FC1A3A">
                <w:rPr>
                  <w:rStyle w:val="Hyperlink"/>
                  <w:rFonts w:asciiTheme="minorHAnsi" w:hAnsiTheme="minorHAnsi" w:cs="Times New Roman"/>
                  <w:color w:val="0000FF"/>
                  <w:sz w:val="24"/>
                  <w:szCs w:val="24"/>
                </w:rPr>
                <w:t>16/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564923"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B65496" w14:textId="77777777" w:rsidR="00A92A02" w:rsidRPr="00FC1A3A" w:rsidRDefault="00A92A02" w:rsidP="00997D3B">
            <w:pPr>
              <w:rPr>
                <w:rFonts w:asciiTheme="minorHAnsi" w:hAnsiTheme="minorHAnsi" w:cs="Times New Roman"/>
                <w:sz w:val="24"/>
                <w:szCs w:val="24"/>
              </w:rPr>
            </w:pPr>
          </w:p>
        </w:tc>
      </w:tr>
      <w:tr w:rsidR="00A92A02" w:rsidRPr="00FC1A3A" w14:paraId="7A16CD11" w14:textId="50D7C6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D2C8C" w14:textId="77777777" w:rsidR="00A92A02" w:rsidRPr="00FC1A3A" w:rsidRDefault="00000000" w:rsidP="00997D3B">
            <w:pPr>
              <w:jc w:val="center"/>
              <w:rPr>
                <w:rFonts w:asciiTheme="minorHAnsi" w:hAnsiTheme="minorHAnsi" w:cs="Times New Roman"/>
                <w:b/>
                <w:bCs/>
                <w:color w:val="0000FF"/>
                <w:sz w:val="24"/>
                <w:szCs w:val="24"/>
                <w:u w:val="single"/>
              </w:rPr>
            </w:pPr>
            <w:hyperlink r:id="rId706" w:anchor="3j2qqm3" w:history="1">
              <w:r w:rsidR="00A92A02" w:rsidRPr="00FC1A3A">
                <w:rPr>
                  <w:rStyle w:val="Hyperlink"/>
                  <w:rFonts w:asciiTheme="minorHAnsi" w:hAnsiTheme="minorHAnsi" w:cs="Times New Roman"/>
                  <w:color w:val="0000FF"/>
                  <w:sz w:val="24"/>
                  <w:szCs w:val="24"/>
                </w:rPr>
                <w:t>17/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2D51E"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ECA513" w14:textId="77777777" w:rsidR="00A92A02" w:rsidRPr="00FC1A3A" w:rsidRDefault="00A92A02" w:rsidP="00997D3B">
            <w:pPr>
              <w:rPr>
                <w:rFonts w:asciiTheme="minorHAnsi" w:hAnsiTheme="minorHAnsi" w:cs="Times New Roman"/>
                <w:sz w:val="24"/>
                <w:szCs w:val="24"/>
              </w:rPr>
            </w:pPr>
          </w:p>
        </w:tc>
      </w:tr>
      <w:tr w:rsidR="00A92A02" w:rsidRPr="00FC1A3A" w14:paraId="3F6A589B" w14:textId="11858A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F7F7" w14:textId="77777777" w:rsidR="00A92A02" w:rsidRPr="00FC1A3A" w:rsidRDefault="00000000" w:rsidP="00997D3B">
            <w:pPr>
              <w:jc w:val="center"/>
              <w:rPr>
                <w:rFonts w:asciiTheme="minorHAnsi" w:hAnsiTheme="minorHAnsi" w:cs="Times New Roman"/>
                <w:b/>
                <w:bCs/>
                <w:color w:val="0000FF"/>
                <w:sz w:val="24"/>
                <w:szCs w:val="24"/>
                <w:u w:val="single"/>
              </w:rPr>
            </w:pPr>
            <w:hyperlink r:id="rId707" w:anchor="1y810tw" w:history="1">
              <w:r w:rsidR="00A92A02" w:rsidRPr="00FC1A3A">
                <w:rPr>
                  <w:rStyle w:val="Hyperlink"/>
                  <w:rFonts w:asciiTheme="minorHAnsi" w:hAnsiTheme="minorHAnsi" w:cs="Times New Roman"/>
                  <w:color w:val="0000FF"/>
                  <w:sz w:val="24"/>
                  <w:szCs w:val="24"/>
                </w:rPr>
                <w:t>18/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C6A30F"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1BED69" w14:textId="77777777" w:rsidR="00A92A02" w:rsidRPr="00FC1A3A" w:rsidRDefault="00A92A02" w:rsidP="00997D3B">
            <w:pPr>
              <w:rPr>
                <w:rFonts w:asciiTheme="minorHAnsi" w:hAnsiTheme="minorHAnsi" w:cs="Times New Roman"/>
                <w:sz w:val="24"/>
                <w:szCs w:val="24"/>
              </w:rPr>
            </w:pPr>
          </w:p>
        </w:tc>
      </w:tr>
      <w:tr w:rsidR="00A92A02" w:rsidRPr="00FC1A3A" w14:paraId="350F638E" w14:textId="096F9F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60A32" w14:textId="77777777" w:rsidR="00A92A02" w:rsidRPr="00FC1A3A" w:rsidRDefault="00000000" w:rsidP="00997D3B">
            <w:pPr>
              <w:jc w:val="center"/>
              <w:rPr>
                <w:rFonts w:asciiTheme="minorHAnsi" w:hAnsiTheme="minorHAnsi" w:cs="Times New Roman"/>
                <w:b/>
                <w:bCs/>
                <w:color w:val="0000FF"/>
                <w:sz w:val="24"/>
                <w:szCs w:val="24"/>
                <w:u w:val="single"/>
              </w:rPr>
            </w:pPr>
            <w:hyperlink r:id="rId708" w:anchor="4i7ojhp" w:history="1">
              <w:r w:rsidR="00A92A02" w:rsidRPr="00FC1A3A">
                <w:rPr>
                  <w:rStyle w:val="Hyperlink"/>
                  <w:rFonts w:asciiTheme="minorHAnsi" w:hAnsiTheme="minorHAnsi" w:cs="Times New Roman"/>
                  <w:color w:val="0000FF"/>
                  <w:sz w:val="24"/>
                  <w:szCs w:val="24"/>
                </w:rPr>
                <w:t>19/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5222D7"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4735F7" w14:textId="77777777" w:rsidR="00A92A02" w:rsidRPr="00FC1A3A" w:rsidRDefault="00A92A02" w:rsidP="00997D3B">
            <w:pPr>
              <w:rPr>
                <w:rFonts w:asciiTheme="minorHAnsi" w:hAnsiTheme="minorHAnsi" w:cs="Times New Roman"/>
                <w:sz w:val="24"/>
                <w:szCs w:val="24"/>
              </w:rPr>
            </w:pPr>
          </w:p>
        </w:tc>
      </w:tr>
      <w:tr w:rsidR="00A92A02" w:rsidRPr="00FC1A3A" w14:paraId="4AE2509E" w14:textId="38EE02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B0312" w14:textId="77777777" w:rsidR="00A92A02" w:rsidRPr="00FC1A3A" w:rsidRDefault="00000000" w:rsidP="00997D3B">
            <w:pPr>
              <w:jc w:val="center"/>
              <w:rPr>
                <w:rFonts w:asciiTheme="minorHAnsi" w:hAnsiTheme="minorHAnsi" w:cs="Times New Roman"/>
                <w:b/>
                <w:bCs/>
                <w:color w:val="0000FF"/>
                <w:sz w:val="24"/>
                <w:szCs w:val="24"/>
                <w:u w:val="single"/>
              </w:rPr>
            </w:pPr>
            <w:hyperlink r:id="rId709" w:anchor="1ci93xb" w:history="1">
              <w:r w:rsidR="00A92A02" w:rsidRPr="00FC1A3A">
                <w:rPr>
                  <w:rStyle w:val="Hyperlink"/>
                  <w:rFonts w:asciiTheme="minorHAnsi" w:hAnsiTheme="minorHAnsi" w:cs="Times New Roman"/>
                  <w:color w:val="0000FF"/>
                  <w:sz w:val="24"/>
                  <w:szCs w:val="24"/>
                </w:rPr>
                <w:t>20/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61A420"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D90999" w14:textId="77777777" w:rsidR="00A92A02" w:rsidRPr="00FC1A3A" w:rsidRDefault="00A92A02" w:rsidP="00997D3B">
            <w:pPr>
              <w:rPr>
                <w:rFonts w:asciiTheme="minorHAnsi" w:hAnsiTheme="minorHAnsi" w:cs="Times New Roman"/>
                <w:sz w:val="24"/>
                <w:szCs w:val="24"/>
              </w:rPr>
            </w:pPr>
          </w:p>
        </w:tc>
      </w:tr>
      <w:tr w:rsidR="00A92A02" w:rsidRPr="00FC1A3A" w14:paraId="75AF2194" w14:textId="2A51FC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B93F0" w14:textId="77777777" w:rsidR="00A92A02" w:rsidRPr="00FC1A3A" w:rsidRDefault="00000000" w:rsidP="00997D3B">
            <w:pPr>
              <w:jc w:val="center"/>
              <w:rPr>
                <w:rFonts w:asciiTheme="minorHAnsi" w:hAnsiTheme="minorHAnsi" w:cs="Times New Roman"/>
                <w:b/>
                <w:bCs/>
                <w:color w:val="0000FF"/>
                <w:sz w:val="24"/>
                <w:szCs w:val="24"/>
                <w:u w:val="single"/>
              </w:rPr>
            </w:pPr>
            <w:hyperlink r:id="rId710" w:anchor="3whwml4" w:history="1">
              <w:r w:rsidR="00A92A02" w:rsidRPr="00FC1A3A">
                <w:rPr>
                  <w:rStyle w:val="Hyperlink"/>
                  <w:rFonts w:asciiTheme="minorHAnsi" w:hAnsiTheme="minorHAnsi" w:cs="Times New Roman"/>
                  <w:color w:val="0000FF"/>
                  <w:sz w:val="24"/>
                  <w:szCs w:val="24"/>
                </w:rPr>
                <w:t>2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A75685"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5D77CF" w14:textId="77777777" w:rsidR="00A92A02" w:rsidRPr="00FC1A3A" w:rsidRDefault="00A92A02" w:rsidP="00997D3B">
            <w:pPr>
              <w:rPr>
                <w:rFonts w:asciiTheme="minorHAnsi" w:hAnsiTheme="minorHAnsi" w:cs="Times New Roman"/>
                <w:sz w:val="24"/>
                <w:szCs w:val="24"/>
              </w:rPr>
            </w:pPr>
          </w:p>
        </w:tc>
      </w:tr>
      <w:tr w:rsidR="00A92A02" w:rsidRPr="00FC1A3A" w14:paraId="77C38E5A" w14:textId="6ACA00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80EF2" w14:textId="77777777" w:rsidR="00A92A02" w:rsidRPr="00FC1A3A" w:rsidRDefault="00000000" w:rsidP="00997D3B">
            <w:pPr>
              <w:jc w:val="center"/>
              <w:rPr>
                <w:rFonts w:asciiTheme="minorHAnsi" w:hAnsiTheme="minorHAnsi" w:cs="Times New Roman"/>
                <w:b/>
                <w:bCs/>
                <w:color w:val="0000FF"/>
                <w:sz w:val="24"/>
                <w:szCs w:val="24"/>
                <w:u w:val="single"/>
              </w:rPr>
            </w:pPr>
            <w:hyperlink r:id="rId711" w:anchor="2bn6wsx" w:history="1">
              <w:r w:rsidR="00A92A02" w:rsidRPr="00FC1A3A">
                <w:rPr>
                  <w:rStyle w:val="Hyperlink"/>
                  <w:rFonts w:asciiTheme="minorHAnsi" w:hAnsiTheme="minorHAnsi" w:cs="Times New Roman"/>
                  <w:color w:val="0000FF"/>
                  <w:sz w:val="24"/>
                  <w:szCs w:val="24"/>
                </w:rPr>
                <w:t>22/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522E34"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7EAF88" w14:textId="77777777" w:rsidR="00A92A02" w:rsidRPr="00FC1A3A" w:rsidRDefault="00A92A02" w:rsidP="00997D3B">
            <w:pPr>
              <w:rPr>
                <w:rFonts w:asciiTheme="minorHAnsi" w:hAnsiTheme="minorHAnsi" w:cs="Times New Roman"/>
                <w:sz w:val="24"/>
                <w:szCs w:val="24"/>
              </w:rPr>
            </w:pPr>
          </w:p>
        </w:tc>
      </w:tr>
      <w:tr w:rsidR="00A92A02" w:rsidRPr="00FC1A3A" w14:paraId="3867D4D4" w14:textId="3120EA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080" w14:textId="77777777" w:rsidR="00A92A02" w:rsidRPr="00FC1A3A" w:rsidRDefault="00000000" w:rsidP="00997D3B">
            <w:pPr>
              <w:jc w:val="center"/>
              <w:rPr>
                <w:rFonts w:asciiTheme="minorHAnsi" w:hAnsiTheme="minorHAnsi" w:cs="Times New Roman"/>
                <w:b/>
                <w:bCs/>
                <w:color w:val="0000FF"/>
                <w:sz w:val="24"/>
                <w:szCs w:val="24"/>
                <w:u w:val="single"/>
              </w:rPr>
            </w:pPr>
            <w:hyperlink r:id="rId712" w:anchor="3as4poj" w:history="1">
              <w:r w:rsidR="00A92A02" w:rsidRPr="00FC1A3A">
                <w:rPr>
                  <w:rStyle w:val="Hyperlink"/>
                  <w:rFonts w:asciiTheme="minorHAnsi" w:hAnsiTheme="minorHAnsi" w:cs="Times New Roman"/>
                  <w:color w:val="0000FF"/>
                  <w:sz w:val="24"/>
                  <w:szCs w:val="24"/>
                </w:rPr>
                <w:t>23/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AD771"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C26873" w14:textId="77777777" w:rsidR="00A92A02" w:rsidRPr="00FC1A3A" w:rsidRDefault="00A92A02" w:rsidP="00997D3B">
            <w:pPr>
              <w:rPr>
                <w:rFonts w:asciiTheme="minorHAnsi" w:hAnsiTheme="minorHAnsi" w:cs="Times New Roman"/>
                <w:sz w:val="24"/>
                <w:szCs w:val="24"/>
              </w:rPr>
            </w:pPr>
          </w:p>
        </w:tc>
      </w:tr>
      <w:tr w:rsidR="00A92A02" w:rsidRPr="00FC1A3A" w14:paraId="083FD64E" w14:textId="7B2DDEA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CAD80" w14:textId="77777777" w:rsidR="00A92A02" w:rsidRPr="00FC1A3A" w:rsidRDefault="00000000" w:rsidP="00997D3B">
            <w:pPr>
              <w:jc w:val="center"/>
              <w:rPr>
                <w:rFonts w:asciiTheme="minorHAnsi" w:hAnsiTheme="minorHAnsi" w:cs="Times New Roman"/>
                <w:b/>
                <w:bCs/>
                <w:color w:val="0000FF"/>
                <w:sz w:val="24"/>
                <w:szCs w:val="24"/>
                <w:u w:val="single"/>
              </w:rPr>
            </w:pPr>
            <w:hyperlink r:id="rId713" w:anchor="49x2ik5" w:history="1">
              <w:r w:rsidR="00A92A02" w:rsidRPr="00FC1A3A">
                <w:rPr>
                  <w:rStyle w:val="Hyperlink"/>
                  <w:rFonts w:asciiTheme="minorHAnsi" w:hAnsiTheme="minorHAnsi" w:cs="Times New Roman"/>
                  <w:color w:val="0000FF"/>
                  <w:sz w:val="24"/>
                  <w:szCs w:val="24"/>
                </w:rPr>
                <w:t>24/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78AADE"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C40643" w14:textId="77777777" w:rsidR="00A92A02" w:rsidRPr="00FC1A3A" w:rsidRDefault="00A92A02" w:rsidP="00997D3B">
            <w:pPr>
              <w:rPr>
                <w:rFonts w:asciiTheme="minorHAnsi" w:hAnsiTheme="minorHAnsi" w:cs="Times New Roman"/>
                <w:sz w:val="24"/>
                <w:szCs w:val="24"/>
              </w:rPr>
            </w:pPr>
          </w:p>
        </w:tc>
      </w:tr>
      <w:tr w:rsidR="00A92A02" w:rsidRPr="00FC1A3A" w14:paraId="47BBA6E6" w14:textId="6030FE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D15AD" w14:textId="77777777" w:rsidR="00A92A02" w:rsidRPr="00FC1A3A" w:rsidRDefault="00000000" w:rsidP="00997D3B">
            <w:pPr>
              <w:jc w:val="center"/>
              <w:rPr>
                <w:rFonts w:asciiTheme="minorHAnsi" w:hAnsiTheme="minorHAnsi" w:cs="Times New Roman"/>
                <w:b/>
                <w:bCs/>
                <w:color w:val="0000FF"/>
                <w:sz w:val="24"/>
                <w:szCs w:val="24"/>
                <w:u w:val="single"/>
              </w:rPr>
            </w:pPr>
            <w:hyperlink r:id="rId714" w:anchor="2p2csry" w:history="1">
              <w:r w:rsidR="00A92A02" w:rsidRPr="00FC1A3A">
                <w:rPr>
                  <w:rStyle w:val="Hyperlink"/>
                  <w:rFonts w:asciiTheme="minorHAnsi" w:hAnsiTheme="minorHAnsi" w:cs="Times New Roman"/>
                  <w:color w:val="0000FF"/>
                  <w:sz w:val="24"/>
                  <w:szCs w:val="24"/>
                </w:rPr>
                <w:t>25/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054F2F"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9C6286" w14:textId="77777777" w:rsidR="00A92A02" w:rsidRPr="00FC1A3A" w:rsidRDefault="00A92A02" w:rsidP="00997D3B">
            <w:pPr>
              <w:rPr>
                <w:rFonts w:asciiTheme="minorHAnsi" w:hAnsiTheme="minorHAnsi" w:cs="Times New Roman"/>
                <w:sz w:val="24"/>
                <w:szCs w:val="24"/>
              </w:rPr>
            </w:pPr>
          </w:p>
        </w:tc>
      </w:tr>
      <w:tr w:rsidR="00A92A02" w:rsidRPr="00FC1A3A" w14:paraId="0D02ABBA" w14:textId="547C95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EA3D2" w14:textId="77777777" w:rsidR="00A92A02" w:rsidRPr="00FC1A3A" w:rsidRDefault="00000000" w:rsidP="00997D3B">
            <w:pPr>
              <w:jc w:val="center"/>
              <w:rPr>
                <w:rFonts w:asciiTheme="minorHAnsi" w:hAnsiTheme="minorHAnsi" w:cs="Times New Roman"/>
                <w:b/>
                <w:bCs/>
                <w:color w:val="0000FF"/>
                <w:sz w:val="24"/>
                <w:szCs w:val="24"/>
                <w:u w:val="single"/>
              </w:rPr>
            </w:pPr>
            <w:hyperlink r:id="rId715" w:anchor="147n2zr" w:history="1">
              <w:r w:rsidR="00A92A02" w:rsidRPr="00FC1A3A">
                <w:rPr>
                  <w:rStyle w:val="Hyperlink"/>
                  <w:rFonts w:asciiTheme="minorHAnsi" w:hAnsiTheme="minorHAnsi" w:cs="Times New Roman"/>
                  <w:color w:val="0000FF"/>
                  <w:sz w:val="24"/>
                  <w:szCs w:val="24"/>
                </w:rPr>
                <w:t>26/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DF4FBC"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8DD0F8" w14:textId="77777777" w:rsidR="00A92A02" w:rsidRPr="00FC1A3A" w:rsidRDefault="00A92A02" w:rsidP="00997D3B">
            <w:pPr>
              <w:rPr>
                <w:rFonts w:asciiTheme="minorHAnsi" w:hAnsiTheme="minorHAnsi" w:cs="Times New Roman"/>
                <w:sz w:val="24"/>
                <w:szCs w:val="24"/>
              </w:rPr>
            </w:pPr>
          </w:p>
        </w:tc>
      </w:tr>
      <w:tr w:rsidR="00A92A02" w:rsidRPr="00FC1A3A" w14:paraId="255B1CFE" w14:textId="3D968E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2BC89" w14:textId="77777777" w:rsidR="00A92A02" w:rsidRPr="00FC1A3A" w:rsidRDefault="00000000" w:rsidP="00997D3B">
            <w:pPr>
              <w:jc w:val="center"/>
              <w:rPr>
                <w:rFonts w:asciiTheme="minorHAnsi" w:hAnsiTheme="minorHAnsi" w:cs="Times New Roman"/>
                <w:b/>
                <w:bCs/>
                <w:color w:val="0000FF"/>
                <w:sz w:val="24"/>
                <w:szCs w:val="24"/>
                <w:u w:val="single"/>
              </w:rPr>
            </w:pPr>
            <w:hyperlink r:id="rId716" w:anchor="3o7alnk" w:history="1">
              <w:r w:rsidR="00A92A02" w:rsidRPr="00FC1A3A">
                <w:rPr>
                  <w:rStyle w:val="Hyperlink"/>
                  <w:rFonts w:asciiTheme="minorHAnsi" w:hAnsiTheme="minorHAnsi" w:cs="Times New Roman"/>
                  <w:color w:val="0000FF"/>
                  <w:sz w:val="24"/>
                  <w:szCs w:val="24"/>
                </w:rPr>
                <w:t>27/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87B5ED"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F2924A" w14:textId="77777777" w:rsidR="00A92A02" w:rsidRPr="00FC1A3A" w:rsidRDefault="00A92A02" w:rsidP="00997D3B">
            <w:pPr>
              <w:rPr>
                <w:rFonts w:asciiTheme="minorHAnsi" w:hAnsiTheme="minorHAnsi" w:cs="Times New Roman"/>
                <w:sz w:val="24"/>
                <w:szCs w:val="24"/>
              </w:rPr>
            </w:pPr>
          </w:p>
        </w:tc>
      </w:tr>
      <w:tr w:rsidR="00A92A02" w:rsidRPr="00FC1A3A" w14:paraId="2B303104" w14:textId="1BE305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73F239" w14:textId="77777777" w:rsidR="00A92A02" w:rsidRPr="00FC1A3A" w:rsidRDefault="00000000" w:rsidP="00997D3B">
            <w:pPr>
              <w:jc w:val="center"/>
              <w:rPr>
                <w:rFonts w:asciiTheme="minorHAnsi" w:hAnsiTheme="minorHAnsi" w:cs="Times New Roman"/>
                <w:b/>
                <w:bCs/>
                <w:color w:val="0000FF"/>
                <w:sz w:val="24"/>
                <w:szCs w:val="24"/>
                <w:u w:val="single"/>
              </w:rPr>
            </w:pPr>
            <w:hyperlink r:id="rId717" w:anchor="23ckvvd" w:history="1">
              <w:r w:rsidR="00A92A02" w:rsidRPr="00FC1A3A">
                <w:rPr>
                  <w:rStyle w:val="Hyperlink"/>
                  <w:rFonts w:asciiTheme="minorHAnsi" w:hAnsiTheme="minorHAnsi" w:cs="Times New Roman"/>
                  <w:color w:val="0000FF"/>
                  <w:sz w:val="24"/>
                  <w:szCs w:val="24"/>
                </w:rPr>
                <w:t>28/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204628"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68897A" w14:textId="77777777" w:rsidR="00A92A02" w:rsidRPr="00FC1A3A" w:rsidRDefault="00A92A02" w:rsidP="00997D3B">
            <w:pPr>
              <w:rPr>
                <w:rFonts w:asciiTheme="minorHAnsi" w:hAnsiTheme="minorHAnsi" w:cs="Times New Roman"/>
                <w:sz w:val="24"/>
                <w:szCs w:val="24"/>
              </w:rPr>
            </w:pPr>
          </w:p>
        </w:tc>
      </w:tr>
      <w:tr w:rsidR="00A92A02" w:rsidRPr="00FC1A3A" w14:paraId="30E3020A" w14:textId="186F08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410A" w14:textId="77777777" w:rsidR="00A92A02" w:rsidRPr="00FC1A3A" w:rsidRDefault="00000000" w:rsidP="00997D3B">
            <w:pPr>
              <w:jc w:val="center"/>
              <w:rPr>
                <w:rFonts w:asciiTheme="minorHAnsi" w:hAnsiTheme="minorHAnsi" w:cs="Times New Roman"/>
                <w:b/>
                <w:bCs/>
                <w:color w:val="0000FF"/>
                <w:sz w:val="24"/>
                <w:szCs w:val="24"/>
                <w:u w:val="single"/>
              </w:rPr>
            </w:pPr>
            <w:hyperlink r:id="rId718" w:anchor="ihv636" w:history="1">
              <w:r w:rsidR="00A92A02" w:rsidRPr="00FC1A3A">
                <w:rPr>
                  <w:rStyle w:val="Hyperlink"/>
                  <w:rFonts w:asciiTheme="minorHAnsi" w:hAnsiTheme="minorHAnsi" w:cs="Times New Roman"/>
                  <w:color w:val="0000FF"/>
                  <w:sz w:val="24"/>
                  <w:szCs w:val="24"/>
                </w:rPr>
                <w:t>29/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D24A0"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AEA7B3" w14:textId="77777777" w:rsidR="00A92A02" w:rsidRPr="00FC1A3A" w:rsidRDefault="00A92A02" w:rsidP="00997D3B">
            <w:pPr>
              <w:rPr>
                <w:rFonts w:asciiTheme="minorHAnsi" w:hAnsiTheme="minorHAnsi" w:cs="Times New Roman"/>
                <w:sz w:val="24"/>
                <w:szCs w:val="24"/>
              </w:rPr>
            </w:pPr>
          </w:p>
        </w:tc>
      </w:tr>
      <w:tr w:rsidR="00A92A02" w:rsidRPr="00FC1A3A" w14:paraId="3E6D2BE1" w14:textId="25647F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2137A" w14:textId="77777777" w:rsidR="00A92A02" w:rsidRPr="00FC1A3A" w:rsidRDefault="00000000" w:rsidP="00997D3B">
            <w:pPr>
              <w:jc w:val="center"/>
              <w:rPr>
                <w:rFonts w:asciiTheme="minorHAnsi" w:hAnsiTheme="minorHAnsi" w:cs="Times New Roman"/>
                <w:b/>
                <w:bCs/>
                <w:color w:val="0000FF"/>
                <w:sz w:val="24"/>
                <w:szCs w:val="24"/>
                <w:u w:val="single"/>
              </w:rPr>
            </w:pPr>
            <w:hyperlink r:id="rId719" w:anchor="32hioqz" w:history="1">
              <w:r w:rsidR="00A92A02" w:rsidRPr="00FC1A3A">
                <w:rPr>
                  <w:rStyle w:val="Hyperlink"/>
                  <w:rFonts w:asciiTheme="minorHAnsi" w:hAnsiTheme="minorHAnsi" w:cs="Times New Roman"/>
                  <w:color w:val="0000FF"/>
                  <w:sz w:val="24"/>
                  <w:szCs w:val="24"/>
                </w:rPr>
                <w:t>30/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1DAA2"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8D8C49" w14:textId="77777777" w:rsidR="00A92A02" w:rsidRPr="00FC1A3A" w:rsidRDefault="00A92A02" w:rsidP="00997D3B">
            <w:pPr>
              <w:rPr>
                <w:rFonts w:asciiTheme="minorHAnsi" w:hAnsiTheme="minorHAnsi" w:cs="Times New Roman"/>
                <w:sz w:val="24"/>
                <w:szCs w:val="24"/>
              </w:rPr>
            </w:pPr>
          </w:p>
        </w:tc>
      </w:tr>
      <w:tr w:rsidR="00A92A02" w:rsidRPr="00FC1A3A" w14:paraId="3E62D819" w14:textId="204B7B6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3924F6" w14:textId="77777777" w:rsidR="00A92A02" w:rsidRPr="00FC1A3A" w:rsidRDefault="00000000" w:rsidP="00997D3B">
            <w:pPr>
              <w:jc w:val="center"/>
              <w:rPr>
                <w:rFonts w:asciiTheme="minorHAnsi" w:hAnsiTheme="minorHAnsi" w:cs="Times New Roman"/>
                <w:b/>
                <w:bCs/>
                <w:color w:val="0000FF"/>
                <w:sz w:val="24"/>
                <w:szCs w:val="24"/>
                <w:u w:val="single"/>
              </w:rPr>
            </w:pPr>
            <w:hyperlink r:id="rId720" w:anchor="1hmsyys" w:history="1">
              <w:r w:rsidR="00A92A02" w:rsidRPr="00FC1A3A">
                <w:rPr>
                  <w:rStyle w:val="Hyperlink"/>
                  <w:rFonts w:asciiTheme="minorHAnsi" w:hAnsiTheme="minorHAnsi" w:cs="Times New Roman"/>
                  <w:color w:val="0000FF"/>
                  <w:sz w:val="24"/>
                  <w:szCs w:val="24"/>
                </w:rPr>
                <w:t>31/0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4BE37C"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CAD333" w14:textId="77777777" w:rsidR="00A92A02" w:rsidRPr="00FC1A3A" w:rsidRDefault="00A92A02" w:rsidP="00997D3B">
            <w:pPr>
              <w:rPr>
                <w:rFonts w:asciiTheme="minorHAnsi" w:hAnsiTheme="minorHAnsi" w:cs="Times New Roman"/>
                <w:sz w:val="24"/>
                <w:szCs w:val="24"/>
              </w:rPr>
            </w:pPr>
          </w:p>
        </w:tc>
      </w:tr>
      <w:tr w:rsidR="00A92A02" w:rsidRPr="00FC1A3A" w14:paraId="10F46BCE" w14:textId="221513C3"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873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4</w:t>
            </w:r>
          </w:p>
        </w:tc>
      </w:tr>
      <w:tr w:rsidR="00A92A02" w:rsidRPr="00FC1A3A" w14:paraId="7D951F31" w14:textId="318415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66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CDCF44" w14:textId="77777777" w:rsidR="00A92A02" w:rsidRPr="00FC1A3A" w:rsidRDefault="00A92A02"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34C6C9" w14:textId="77777777" w:rsidR="00A92A02" w:rsidRPr="00FC1A3A" w:rsidRDefault="00A92A02" w:rsidP="00997D3B">
            <w:pPr>
              <w:rPr>
                <w:rFonts w:asciiTheme="minorHAnsi" w:hAnsiTheme="minorHAnsi" w:cs="Times New Roman"/>
                <w:sz w:val="24"/>
                <w:szCs w:val="24"/>
              </w:rPr>
            </w:pPr>
          </w:p>
        </w:tc>
      </w:tr>
      <w:tr w:rsidR="00A92A02" w:rsidRPr="00FC1A3A" w14:paraId="68050510" w14:textId="0ABAEE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AA38B" w14:textId="77777777" w:rsidR="00A92A02" w:rsidRPr="00FC1A3A" w:rsidRDefault="00000000" w:rsidP="00997D3B">
            <w:pPr>
              <w:jc w:val="center"/>
              <w:rPr>
                <w:rFonts w:asciiTheme="minorHAnsi" w:hAnsiTheme="minorHAnsi" w:cs="Times New Roman"/>
                <w:b/>
                <w:bCs/>
                <w:color w:val="0000FF"/>
                <w:sz w:val="24"/>
                <w:szCs w:val="24"/>
                <w:u w:val="single"/>
              </w:rPr>
            </w:pPr>
            <w:hyperlink r:id="rId721" w:anchor="1fob9te" w:history="1">
              <w:r w:rsidR="00A92A02" w:rsidRPr="00FC1A3A">
                <w:rPr>
                  <w:rStyle w:val="Hyperlink"/>
                  <w:rFonts w:asciiTheme="minorHAnsi" w:hAnsiTheme="minorHAnsi" w:cs="Times New Roman"/>
                  <w:color w:val="0000FF"/>
                  <w:sz w:val="24"/>
                  <w:szCs w:val="24"/>
                </w:rPr>
                <w:t>0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C0F85E"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652A04" w14:textId="77777777" w:rsidR="00A92A02" w:rsidRPr="00FC1A3A" w:rsidRDefault="00A92A02" w:rsidP="00997D3B">
            <w:pPr>
              <w:rPr>
                <w:rFonts w:asciiTheme="minorHAnsi" w:hAnsiTheme="minorHAnsi" w:cs="Times New Roman"/>
                <w:sz w:val="24"/>
                <w:szCs w:val="24"/>
              </w:rPr>
            </w:pPr>
          </w:p>
        </w:tc>
      </w:tr>
      <w:tr w:rsidR="00A92A02" w:rsidRPr="00FC1A3A" w14:paraId="3D6AD3A2" w14:textId="0409AA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02BA1" w14:textId="77777777" w:rsidR="00A92A02" w:rsidRPr="00FC1A3A" w:rsidRDefault="00000000" w:rsidP="00997D3B">
            <w:pPr>
              <w:jc w:val="center"/>
              <w:rPr>
                <w:rFonts w:asciiTheme="minorHAnsi" w:hAnsiTheme="minorHAnsi" w:cs="Times New Roman"/>
                <w:b/>
                <w:bCs/>
                <w:color w:val="0000FF"/>
                <w:sz w:val="24"/>
                <w:szCs w:val="24"/>
                <w:u w:val="single"/>
              </w:rPr>
            </w:pPr>
            <w:hyperlink r:id="rId722" w:anchor="2et92p0" w:history="1">
              <w:r w:rsidR="00A92A02" w:rsidRPr="00FC1A3A">
                <w:rPr>
                  <w:rStyle w:val="Hyperlink"/>
                  <w:rFonts w:asciiTheme="minorHAnsi" w:hAnsiTheme="minorHAnsi" w:cs="Times New Roman"/>
                  <w:color w:val="0000FF"/>
                  <w:sz w:val="24"/>
                  <w:szCs w:val="24"/>
                </w:rPr>
                <w:t>0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679C8"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D08331" w14:textId="77777777" w:rsidR="00A92A02" w:rsidRPr="00FC1A3A" w:rsidRDefault="00A92A02" w:rsidP="00997D3B">
            <w:pPr>
              <w:rPr>
                <w:rFonts w:asciiTheme="minorHAnsi" w:hAnsiTheme="minorHAnsi" w:cs="Times New Roman"/>
                <w:sz w:val="24"/>
                <w:szCs w:val="24"/>
              </w:rPr>
            </w:pPr>
          </w:p>
        </w:tc>
      </w:tr>
      <w:tr w:rsidR="00A92A02" w:rsidRPr="00FC1A3A" w14:paraId="6D1619ED" w14:textId="3745A20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5CFDC" w14:textId="77777777" w:rsidR="00A92A02" w:rsidRPr="00FC1A3A" w:rsidRDefault="00000000" w:rsidP="00997D3B">
            <w:pPr>
              <w:jc w:val="center"/>
              <w:rPr>
                <w:rFonts w:asciiTheme="minorHAnsi" w:hAnsiTheme="minorHAnsi" w:cs="Times New Roman"/>
                <w:b/>
                <w:bCs/>
                <w:color w:val="0000FF"/>
                <w:sz w:val="24"/>
                <w:szCs w:val="24"/>
                <w:u w:val="single"/>
              </w:rPr>
            </w:pPr>
            <w:hyperlink r:id="rId723" w:anchor="tyjcwt" w:history="1">
              <w:r w:rsidR="00A92A02" w:rsidRPr="00FC1A3A">
                <w:rPr>
                  <w:rStyle w:val="Hyperlink"/>
                  <w:rFonts w:asciiTheme="minorHAnsi" w:hAnsiTheme="minorHAnsi" w:cs="Times New Roman"/>
                  <w:color w:val="0000FF"/>
                  <w:sz w:val="24"/>
                  <w:szCs w:val="24"/>
                </w:rPr>
                <w:t>0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43F4DF"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66AFDC" w14:textId="77777777" w:rsidR="00A92A02" w:rsidRPr="00FC1A3A" w:rsidRDefault="00A92A02" w:rsidP="00997D3B">
            <w:pPr>
              <w:rPr>
                <w:rFonts w:asciiTheme="minorHAnsi" w:hAnsiTheme="minorHAnsi" w:cs="Times New Roman"/>
                <w:sz w:val="24"/>
                <w:szCs w:val="24"/>
              </w:rPr>
            </w:pPr>
          </w:p>
        </w:tc>
      </w:tr>
      <w:tr w:rsidR="00A92A02" w:rsidRPr="00FC1A3A" w14:paraId="06040053" w14:textId="4F753A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D9050" w14:textId="77777777" w:rsidR="00A92A02" w:rsidRPr="00FC1A3A" w:rsidRDefault="00000000" w:rsidP="00997D3B">
            <w:pPr>
              <w:jc w:val="center"/>
              <w:rPr>
                <w:rFonts w:asciiTheme="minorHAnsi" w:hAnsiTheme="minorHAnsi" w:cs="Times New Roman"/>
                <w:b/>
                <w:bCs/>
                <w:color w:val="0000FF"/>
                <w:sz w:val="24"/>
                <w:szCs w:val="24"/>
                <w:u w:val="single"/>
              </w:rPr>
            </w:pPr>
            <w:hyperlink r:id="rId724" w:anchor="3dy6vkm" w:history="1">
              <w:r w:rsidR="00A92A02" w:rsidRPr="00FC1A3A">
                <w:rPr>
                  <w:rStyle w:val="Hyperlink"/>
                  <w:rFonts w:asciiTheme="minorHAnsi" w:hAnsiTheme="minorHAnsi" w:cs="Times New Roman"/>
                  <w:color w:val="0000FF"/>
                  <w:sz w:val="24"/>
                  <w:szCs w:val="24"/>
                </w:rPr>
                <w:t>0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C6003D"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366AD" w14:textId="77777777" w:rsidR="00A92A02" w:rsidRPr="00FC1A3A" w:rsidRDefault="00A92A02" w:rsidP="00997D3B">
            <w:pPr>
              <w:rPr>
                <w:rFonts w:asciiTheme="minorHAnsi" w:hAnsiTheme="minorHAnsi" w:cs="Times New Roman"/>
                <w:sz w:val="24"/>
                <w:szCs w:val="24"/>
              </w:rPr>
            </w:pPr>
          </w:p>
        </w:tc>
      </w:tr>
      <w:tr w:rsidR="00A92A02" w:rsidRPr="00FC1A3A" w14:paraId="52EEE7E3" w14:textId="0366D1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D33A9" w14:textId="77777777" w:rsidR="00A92A02" w:rsidRPr="00FC1A3A" w:rsidRDefault="00000000" w:rsidP="00997D3B">
            <w:pPr>
              <w:jc w:val="center"/>
              <w:rPr>
                <w:rFonts w:asciiTheme="minorHAnsi" w:hAnsiTheme="minorHAnsi" w:cs="Times New Roman"/>
                <w:b/>
                <w:bCs/>
                <w:color w:val="0000FF"/>
                <w:sz w:val="24"/>
                <w:szCs w:val="24"/>
                <w:u w:val="single"/>
              </w:rPr>
            </w:pPr>
            <w:hyperlink r:id="rId725" w:anchor="4d34og8" w:history="1">
              <w:r w:rsidR="00A92A02" w:rsidRPr="00FC1A3A">
                <w:rPr>
                  <w:rStyle w:val="Hyperlink"/>
                  <w:rFonts w:asciiTheme="minorHAnsi" w:hAnsiTheme="minorHAnsi" w:cs="Times New Roman"/>
                  <w:color w:val="0000FF"/>
                  <w:sz w:val="24"/>
                  <w:szCs w:val="24"/>
                </w:rPr>
                <w:t>0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03CD7C"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92BA45" w14:textId="77777777" w:rsidR="00A92A02" w:rsidRPr="00FC1A3A" w:rsidRDefault="00A92A02" w:rsidP="00997D3B">
            <w:pPr>
              <w:rPr>
                <w:rFonts w:asciiTheme="minorHAnsi" w:hAnsiTheme="minorHAnsi" w:cs="Times New Roman"/>
                <w:sz w:val="24"/>
                <w:szCs w:val="24"/>
              </w:rPr>
            </w:pPr>
          </w:p>
        </w:tc>
      </w:tr>
      <w:tr w:rsidR="00A92A02" w:rsidRPr="00FC1A3A" w14:paraId="5E1A1B08" w14:textId="0A0097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2C123" w14:textId="77777777" w:rsidR="00A92A02" w:rsidRPr="00FC1A3A" w:rsidRDefault="00000000" w:rsidP="00997D3B">
            <w:pPr>
              <w:jc w:val="center"/>
              <w:rPr>
                <w:rFonts w:asciiTheme="minorHAnsi" w:hAnsiTheme="minorHAnsi" w:cs="Times New Roman"/>
                <w:b/>
                <w:bCs/>
                <w:color w:val="0000FF"/>
                <w:sz w:val="24"/>
                <w:szCs w:val="24"/>
                <w:u w:val="single"/>
              </w:rPr>
            </w:pPr>
            <w:hyperlink r:id="rId726" w:anchor="2s8eyo1" w:history="1">
              <w:r w:rsidR="00A92A02" w:rsidRPr="00FC1A3A">
                <w:rPr>
                  <w:rStyle w:val="Hyperlink"/>
                  <w:rFonts w:asciiTheme="minorHAnsi" w:hAnsiTheme="minorHAnsi" w:cs="Times New Roman"/>
                  <w:color w:val="0000FF"/>
                  <w:sz w:val="24"/>
                  <w:szCs w:val="24"/>
                </w:rPr>
                <w:t>0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F8351B"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AD9BBD" w14:textId="77777777" w:rsidR="00A92A02" w:rsidRPr="00FC1A3A" w:rsidRDefault="00A92A02" w:rsidP="00997D3B">
            <w:pPr>
              <w:rPr>
                <w:rFonts w:asciiTheme="minorHAnsi" w:hAnsiTheme="minorHAnsi" w:cs="Times New Roman"/>
                <w:sz w:val="24"/>
                <w:szCs w:val="24"/>
              </w:rPr>
            </w:pPr>
          </w:p>
        </w:tc>
      </w:tr>
      <w:tr w:rsidR="00A92A02" w:rsidRPr="00FC1A3A" w14:paraId="3E7F1D6A" w14:textId="463C79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BF406" w14:textId="77777777" w:rsidR="00A92A02" w:rsidRPr="00FC1A3A" w:rsidRDefault="00000000" w:rsidP="00997D3B">
            <w:pPr>
              <w:jc w:val="center"/>
              <w:rPr>
                <w:rFonts w:asciiTheme="minorHAnsi" w:hAnsiTheme="minorHAnsi" w:cs="Times New Roman"/>
                <w:b/>
                <w:bCs/>
                <w:color w:val="0000FF"/>
                <w:sz w:val="24"/>
                <w:szCs w:val="24"/>
                <w:u w:val="single"/>
              </w:rPr>
            </w:pPr>
            <w:hyperlink r:id="rId727" w:anchor="17dp8vu" w:history="1">
              <w:r w:rsidR="00A92A02" w:rsidRPr="00FC1A3A">
                <w:rPr>
                  <w:rStyle w:val="Hyperlink"/>
                  <w:rFonts w:asciiTheme="minorHAnsi" w:hAnsiTheme="minorHAnsi" w:cs="Times New Roman"/>
                  <w:color w:val="0000FF"/>
                  <w:sz w:val="24"/>
                  <w:szCs w:val="24"/>
                </w:rPr>
                <w:t>0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D5628"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FEB350" w14:textId="77777777" w:rsidR="00A92A02" w:rsidRPr="00FC1A3A" w:rsidRDefault="00A92A02" w:rsidP="00997D3B">
            <w:pPr>
              <w:rPr>
                <w:rFonts w:asciiTheme="minorHAnsi" w:hAnsiTheme="minorHAnsi" w:cs="Times New Roman"/>
                <w:sz w:val="24"/>
                <w:szCs w:val="24"/>
              </w:rPr>
            </w:pPr>
          </w:p>
        </w:tc>
      </w:tr>
      <w:tr w:rsidR="00A92A02" w:rsidRPr="00FC1A3A" w14:paraId="72755683" w14:textId="7E31C7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4007" w14:textId="77777777" w:rsidR="00A92A02" w:rsidRPr="00FC1A3A" w:rsidRDefault="00000000" w:rsidP="00997D3B">
            <w:pPr>
              <w:jc w:val="center"/>
              <w:rPr>
                <w:rFonts w:asciiTheme="minorHAnsi" w:hAnsiTheme="minorHAnsi" w:cs="Times New Roman"/>
                <w:b/>
                <w:bCs/>
                <w:color w:val="0000FF"/>
                <w:sz w:val="24"/>
                <w:szCs w:val="24"/>
                <w:u w:val="single"/>
              </w:rPr>
            </w:pPr>
            <w:hyperlink r:id="rId728" w:anchor="3rdcrjn" w:history="1">
              <w:r w:rsidR="00A92A02" w:rsidRPr="00FC1A3A">
                <w:rPr>
                  <w:rStyle w:val="Hyperlink"/>
                  <w:rFonts w:asciiTheme="minorHAnsi" w:hAnsiTheme="minorHAnsi" w:cs="Times New Roman"/>
                  <w:color w:val="0000FF"/>
                  <w:sz w:val="24"/>
                  <w:szCs w:val="24"/>
                </w:rPr>
                <w:t>0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DD2230"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CD9E9C" w14:textId="77777777" w:rsidR="00A92A02" w:rsidRPr="00FC1A3A" w:rsidRDefault="00A92A02" w:rsidP="00997D3B">
            <w:pPr>
              <w:rPr>
                <w:rFonts w:asciiTheme="minorHAnsi" w:hAnsiTheme="minorHAnsi" w:cs="Times New Roman"/>
                <w:sz w:val="24"/>
                <w:szCs w:val="24"/>
              </w:rPr>
            </w:pPr>
          </w:p>
        </w:tc>
      </w:tr>
      <w:tr w:rsidR="00A92A02" w:rsidRPr="00FC1A3A" w14:paraId="0D65D5EA" w14:textId="294AB66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4DFF2" w14:textId="77777777" w:rsidR="00A92A02" w:rsidRPr="00FC1A3A" w:rsidRDefault="00000000" w:rsidP="00997D3B">
            <w:pPr>
              <w:jc w:val="center"/>
              <w:rPr>
                <w:rFonts w:asciiTheme="minorHAnsi" w:hAnsiTheme="minorHAnsi" w:cs="Times New Roman"/>
                <w:b/>
                <w:bCs/>
                <w:color w:val="0000FF"/>
                <w:sz w:val="24"/>
                <w:szCs w:val="24"/>
                <w:u w:val="single"/>
              </w:rPr>
            </w:pPr>
            <w:hyperlink r:id="rId729" w:anchor="26in1rg" w:history="1">
              <w:r w:rsidR="00A92A02" w:rsidRPr="00FC1A3A">
                <w:rPr>
                  <w:rStyle w:val="Hyperlink"/>
                  <w:rFonts w:asciiTheme="minorHAnsi" w:hAnsiTheme="minorHAnsi" w:cs="Times New Roman"/>
                  <w:color w:val="0000FF"/>
                  <w:sz w:val="24"/>
                  <w:szCs w:val="24"/>
                </w:rPr>
                <w:t>09/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90003B"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43ED80" w14:textId="77777777" w:rsidR="00A92A02" w:rsidRPr="00FC1A3A" w:rsidRDefault="00A92A02" w:rsidP="00997D3B">
            <w:pPr>
              <w:rPr>
                <w:rFonts w:asciiTheme="minorHAnsi" w:hAnsiTheme="minorHAnsi" w:cs="Times New Roman"/>
                <w:sz w:val="24"/>
                <w:szCs w:val="24"/>
              </w:rPr>
            </w:pPr>
          </w:p>
        </w:tc>
      </w:tr>
      <w:tr w:rsidR="00A92A02" w:rsidRPr="00FC1A3A" w14:paraId="3D1F951F" w14:textId="72FB12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C3CDD" w14:textId="77777777" w:rsidR="00A92A02" w:rsidRPr="00FC1A3A" w:rsidRDefault="00000000" w:rsidP="00997D3B">
            <w:pPr>
              <w:jc w:val="center"/>
              <w:rPr>
                <w:rFonts w:asciiTheme="minorHAnsi" w:hAnsiTheme="minorHAnsi" w:cs="Times New Roman"/>
                <w:b/>
                <w:bCs/>
                <w:color w:val="0000FF"/>
                <w:sz w:val="24"/>
                <w:szCs w:val="24"/>
                <w:u w:val="single"/>
              </w:rPr>
            </w:pPr>
            <w:hyperlink r:id="rId730" w:anchor="lnxbz9" w:history="1">
              <w:r w:rsidR="00A92A02" w:rsidRPr="00FC1A3A">
                <w:rPr>
                  <w:rStyle w:val="Hyperlink"/>
                  <w:rFonts w:asciiTheme="minorHAnsi" w:hAnsiTheme="minorHAnsi" w:cs="Times New Roman"/>
                  <w:color w:val="0000FF"/>
                  <w:sz w:val="24"/>
                  <w:szCs w:val="24"/>
                </w:rPr>
                <w:t>10/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7AF5F"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0D315E" w14:textId="77777777" w:rsidR="00A92A02" w:rsidRPr="00FC1A3A" w:rsidRDefault="00A92A02" w:rsidP="00997D3B">
            <w:pPr>
              <w:rPr>
                <w:rFonts w:asciiTheme="minorHAnsi" w:hAnsiTheme="minorHAnsi" w:cs="Times New Roman"/>
                <w:sz w:val="24"/>
                <w:szCs w:val="24"/>
              </w:rPr>
            </w:pPr>
          </w:p>
        </w:tc>
      </w:tr>
      <w:tr w:rsidR="00A92A02" w:rsidRPr="00FC1A3A" w14:paraId="16CB43B0" w14:textId="062BB6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89648" w14:textId="77777777" w:rsidR="00A92A02" w:rsidRPr="00FC1A3A" w:rsidRDefault="00000000" w:rsidP="00997D3B">
            <w:pPr>
              <w:jc w:val="center"/>
              <w:rPr>
                <w:rFonts w:asciiTheme="minorHAnsi" w:hAnsiTheme="minorHAnsi" w:cs="Times New Roman"/>
                <w:b/>
                <w:bCs/>
                <w:color w:val="0000FF"/>
                <w:sz w:val="24"/>
                <w:szCs w:val="24"/>
                <w:u w:val="single"/>
              </w:rPr>
            </w:pPr>
            <w:hyperlink r:id="rId731" w:anchor="35nkun2" w:history="1">
              <w:r w:rsidR="00A92A02" w:rsidRPr="00FC1A3A">
                <w:rPr>
                  <w:rStyle w:val="Hyperlink"/>
                  <w:rFonts w:asciiTheme="minorHAnsi" w:hAnsiTheme="minorHAnsi" w:cs="Times New Roman"/>
                  <w:color w:val="0000FF"/>
                  <w:sz w:val="24"/>
                  <w:szCs w:val="24"/>
                </w:rPr>
                <w:t>1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9A4810"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0112F6" w14:textId="77777777" w:rsidR="00A92A02" w:rsidRPr="00FC1A3A" w:rsidRDefault="00A92A02" w:rsidP="00997D3B">
            <w:pPr>
              <w:rPr>
                <w:rFonts w:asciiTheme="minorHAnsi" w:hAnsiTheme="minorHAnsi" w:cs="Times New Roman"/>
                <w:sz w:val="24"/>
                <w:szCs w:val="24"/>
              </w:rPr>
            </w:pPr>
          </w:p>
        </w:tc>
      </w:tr>
      <w:tr w:rsidR="00A92A02" w:rsidRPr="00FC1A3A" w14:paraId="466894AF" w14:textId="024152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F0816C" w14:textId="77777777" w:rsidR="00A92A02" w:rsidRPr="00FC1A3A" w:rsidRDefault="00000000" w:rsidP="00997D3B">
            <w:pPr>
              <w:jc w:val="center"/>
              <w:rPr>
                <w:rFonts w:asciiTheme="minorHAnsi" w:hAnsiTheme="minorHAnsi" w:cs="Times New Roman"/>
                <w:b/>
                <w:bCs/>
                <w:color w:val="0000FF"/>
                <w:sz w:val="24"/>
                <w:szCs w:val="24"/>
                <w:u w:val="single"/>
              </w:rPr>
            </w:pPr>
            <w:hyperlink r:id="rId732" w:anchor="1ksv4uv" w:history="1">
              <w:r w:rsidR="00A92A02" w:rsidRPr="00FC1A3A">
                <w:rPr>
                  <w:rStyle w:val="Hyperlink"/>
                  <w:rFonts w:asciiTheme="minorHAnsi" w:hAnsiTheme="minorHAnsi" w:cs="Times New Roman"/>
                  <w:color w:val="0000FF"/>
                  <w:sz w:val="24"/>
                  <w:szCs w:val="24"/>
                </w:rPr>
                <w:t>1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A1B9FB"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902B3" w14:textId="77777777" w:rsidR="00A92A02" w:rsidRPr="00FC1A3A" w:rsidRDefault="00A92A02" w:rsidP="00997D3B">
            <w:pPr>
              <w:rPr>
                <w:rFonts w:asciiTheme="minorHAnsi" w:hAnsiTheme="minorHAnsi" w:cs="Times New Roman"/>
                <w:sz w:val="24"/>
                <w:szCs w:val="24"/>
              </w:rPr>
            </w:pPr>
          </w:p>
        </w:tc>
      </w:tr>
      <w:tr w:rsidR="00A92A02" w:rsidRPr="00FC1A3A" w14:paraId="13107B9D" w14:textId="51E95B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CCC1A" w14:textId="77777777" w:rsidR="00A92A02" w:rsidRPr="00FC1A3A" w:rsidRDefault="00000000" w:rsidP="00997D3B">
            <w:pPr>
              <w:jc w:val="center"/>
              <w:rPr>
                <w:rFonts w:asciiTheme="minorHAnsi" w:hAnsiTheme="minorHAnsi" w:cs="Times New Roman"/>
                <w:b/>
                <w:bCs/>
                <w:color w:val="0000FF"/>
                <w:sz w:val="24"/>
                <w:szCs w:val="24"/>
                <w:u w:val="single"/>
              </w:rPr>
            </w:pPr>
            <w:hyperlink r:id="rId733" w:anchor="44sinio" w:history="1">
              <w:r w:rsidR="00A92A02" w:rsidRPr="00FC1A3A">
                <w:rPr>
                  <w:rStyle w:val="Hyperlink"/>
                  <w:rFonts w:asciiTheme="minorHAnsi" w:hAnsiTheme="minorHAnsi" w:cs="Times New Roman"/>
                  <w:color w:val="0000FF"/>
                  <w:sz w:val="24"/>
                  <w:szCs w:val="24"/>
                </w:rPr>
                <w:t>1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CEC2B6"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72CE78" w14:textId="77777777" w:rsidR="00A92A02" w:rsidRPr="00FC1A3A" w:rsidRDefault="00A92A02" w:rsidP="00997D3B">
            <w:pPr>
              <w:rPr>
                <w:rFonts w:asciiTheme="minorHAnsi" w:hAnsiTheme="minorHAnsi" w:cs="Times New Roman"/>
                <w:sz w:val="24"/>
                <w:szCs w:val="24"/>
              </w:rPr>
            </w:pPr>
          </w:p>
        </w:tc>
      </w:tr>
      <w:tr w:rsidR="00A92A02" w:rsidRPr="00FC1A3A" w14:paraId="56FBC344" w14:textId="4F6777A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2F20D" w14:textId="77777777" w:rsidR="00A92A02" w:rsidRPr="00FC1A3A" w:rsidRDefault="00000000" w:rsidP="00997D3B">
            <w:pPr>
              <w:jc w:val="center"/>
              <w:rPr>
                <w:rFonts w:asciiTheme="minorHAnsi" w:hAnsiTheme="minorHAnsi" w:cs="Times New Roman"/>
                <w:b/>
                <w:bCs/>
                <w:color w:val="0000FF"/>
                <w:sz w:val="24"/>
                <w:szCs w:val="24"/>
                <w:u w:val="single"/>
              </w:rPr>
            </w:pPr>
            <w:hyperlink r:id="rId734" w:anchor="2jxsxqh" w:history="1">
              <w:r w:rsidR="00A92A02" w:rsidRPr="00FC1A3A">
                <w:rPr>
                  <w:rStyle w:val="Hyperlink"/>
                  <w:rFonts w:asciiTheme="minorHAnsi" w:hAnsiTheme="minorHAnsi" w:cs="Times New Roman"/>
                  <w:color w:val="0000FF"/>
                  <w:sz w:val="24"/>
                  <w:szCs w:val="24"/>
                </w:rPr>
                <w:t>1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CC985"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664C5C" w14:textId="77777777" w:rsidR="00A92A02" w:rsidRPr="00FC1A3A" w:rsidRDefault="00A92A02" w:rsidP="00997D3B">
            <w:pPr>
              <w:rPr>
                <w:rFonts w:asciiTheme="minorHAnsi" w:hAnsiTheme="minorHAnsi" w:cs="Times New Roman"/>
                <w:sz w:val="24"/>
                <w:szCs w:val="24"/>
              </w:rPr>
            </w:pPr>
          </w:p>
        </w:tc>
      </w:tr>
      <w:tr w:rsidR="00A92A02" w:rsidRPr="00FC1A3A" w14:paraId="05FE229F" w14:textId="228C53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EDA47" w14:textId="77777777" w:rsidR="00A92A02" w:rsidRPr="00FC1A3A" w:rsidRDefault="00000000" w:rsidP="00997D3B">
            <w:pPr>
              <w:jc w:val="center"/>
              <w:rPr>
                <w:rFonts w:asciiTheme="minorHAnsi" w:hAnsiTheme="minorHAnsi" w:cs="Times New Roman"/>
                <w:b/>
                <w:bCs/>
                <w:color w:val="0000FF"/>
                <w:sz w:val="24"/>
                <w:szCs w:val="24"/>
                <w:u w:val="single"/>
              </w:rPr>
            </w:pPr>
            <w:hyperlink r:id="rId735" w:anchor="z337ya" w:history="1">
              <w:r w:rsidR="00A92A02" w:rsidRPr="00FC1A3A">
                <w:rPr>
                  <w:rStyle w:val="Hyperlink"/>
                  <w:rFonts w:asciiTheme="minorHAnsi" w:hAnsiTheme="minorHAnsi" w:cs="Times New Roman"/>
                  <w:color w:val="0000FF"/>
                  <w:sz w:val="24"/>
                  <w:szCs w:val="24"/>
                </w:rPr>
                <w:t>1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88FB7"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5A9CDE" w14:textId="77777777" w:rsidR="00A92A02" w:rsidRPr="00FC1A3A" w:rsidRDefault="00A92A02" w:rsidP="00997D3B">
            <w:pPr>
              <w:rPr>
                <w:rFonts w:asciiTheme="minorHAnsi" w:hAnsiTheme="minorHAnsi" w:cs="Times New Roman"/>
                <w:sz w:val="24"/>
                <w:szCs w:val="24"/>
              </w:rPr>
            </w:pPr>
          </w:p>
        </w:tc>
      </w:tr>
      <w:tr w:rsidR="00A92A02" w:rsidRPr="00FC1A3A" w14:paraId="402F7CC4" w14:textId="3B40E2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2D7A7" w14:textId="77777777" w:rsidR="00A92A02" w:rsidRPr="00FC1A3A" w:rsidRDefault="00000000" w:rsidP="00997D3B">
            <w:pPr>
              <w:jc w:val="center"/>
              <w:rPr>
                <w:rFonts w:asciiTheme="minorHAnsi" w:hAnsiTheme="minorHAnsi" w:cs="Times New Roman"/>
                <w:b/>
                <w:bCs/>
                <w:color w:val="0000FF"/>
                <w:sz w:val="24"/>
                <w:szCs w:val="24"/>
                <w:u w:val="single"/>
              </w:rPr>
            </w:pPr>
            <w:hyperlink r:id="rId736" w:anchor="3j2qqm3" w:history="1">
              <w:r w:rsidR="00A92A02" w:rsidRPr="00FC1A3A">
                <w:rPr>
                  <w:rStyle w:val="Hyperlink"/>
                  <w:rFonts w:asciiTheme="minorHAnsi" w:hAnsiTheme="minorHAnsi" w:cs="Times New Roman"/>
                  <w:color w:val="0000FF"/>
                  <w:sz w:val="24"/>
                  <w:szCs w:val="24"/>
                </w:rPr>
                <w:t>1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97C364"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428584" w14:textId="77777777" w:rsidR="00A92A02" w:rsidRPr="00FC1A3A" w:rsidRDefault="00A92A02" w:rsidP="00997D3B">
            <w:pPr>
              <w:rPr>
                <w:rFonts w:asciiTheme="minorHAnsi" w:hAnsiTheme="minorHAnsi" w:cs="Times New Roman"/>
                <w:sz w:val="24"/>
                <w:szCs w:val="24"/>
              </w:rPr>
            </w:pPr>
          </w:p>
        </w:tc>
      </w:tr>
      <w:tr w:rsidR="00A92A02" w:rsidRPr="00FC1A3A" w14:paraId="617AE0E2" w14:textId="6A08E2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23B56" w14:textId="77777777" w:rsidR="00A92A02" w:rsidRPr="00FC1A3A" w:rsidRDefault="00000000" w:rsidP="00997D3B">
            <w:pPr>
              <w:jc w:val="center"/>
              <w:rPr>
                <w:rFonts w:asciiTheme="minorHAnsi" w:hAnsiTheme="minorHAnsi" w:cs="Times New Roman"/>
                <w:b/>
                <w:bCs/>
                <w:color w:val="0000FF"/>
                <w:sz w:val="24"/>
                <w:szCs w:val="24"/>
                <w:u w:val="single"/>
              </w:rPr>
            </w:pPr>
            <w:hyperlink r:id="rId737" w:anchor="1y810tw" w:history="1">
              <w:r w:rsidR="00A92A02" w:rsidRPr="00FC1A3A">
                <w:rPr>
                  <w:rStyle w:val="Hyperlink"/>
                  <w:rFonts w:asciiTheme="minorHAnsi" w:hAnsiTheme="minorHAnsi" w:cs="Times New Roman"/>
                  <w:color w:val="0000FF"/>
                  <w:sz w:val="24"/>
                  <w:szCs w:val="24"/>
                </w:rPr>
                <w:t>1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B4961"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ED2338" w14:textId="77777777" w:rsidR="00A92A02" w:rsidRPr="00FC1A3A" w:rsidRDefault="00A92A02" w:rsidP="00997D3B">
            <w:pPr>
              <w:rPr>
                <w:rFonts w:asciiTheme="minorHAnsi" w:hAnsiTheme="minorHAnsi" w:cs="Times New Roman"/>
                <w:sz w:val="24"/>
                <w:szCs w:val="24"/>
              </w:rPr>
            </w:pPr>
          </w:p>
        </w:tc>
      </w:tr>
      <w:tr w:rsidR="00A92A02" w:rsidRPr="00FC1A3A" w14:paraId="3EC15087" w14:textId="316D1E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2255A" w14:textId="77777777" w:rsidR="00A92A02" w:rsidRPr="00FC1A3A" w:rsidRDefault="00000000" w:rsidP="00997D3B">
            <w:pPr>
              <w:jc w:val="center"/>
              <w:rPr>
                <w:rFonts w:asciiTheme="minorHAnsi" w:hAnsiTheme="minorHAnsi" w:cs="Times New Roman"/>
                <w:b/>
                <w:bCs/>
                <w:color w:val="0000FF"/>
                <w:sz w:val="24"/>
                <w:szCs w:val="24"/>
                <w:u w:val="single"/>
              </w:rPr>
            </w:pPr>
            <w:hyperlink r:id="rId738" w:anchor="4i7ojhp" w:history="1">
              <w:r w:rsidR="00A92A02" w:rsidRPr="00FC1A3A">
                <w:rPr>
                  <w:rStyle w:val="Hyperlink"/>
                  <w:rFonts w:asciiTheme="minorHAnsi" w:hAnsiTheme="minorHAnsi" w:cs="Times New Roman"/>
                  <w:color w:val="0000FF"/>
                  <w:sz w:val="24"/>
                  <w:szCs w:val="24"/>
                </w:rPr>
                <w:t>1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2FD313"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42361F" w14:textId="77777777" w:rsidR="00A92A02" w:rsidRPr="00FC1A3A" w:rsidRDefault="00A92A02" w:rsidP="00997D3B">
            <w:pPr>
              <w:rPr>
                <w:rFonts w:asciiTheme="minorHAnsi" w:hAnsiTheme="minorHAnsi" w:cs="Times New Roman"/>
                <w:sz w:val="24"/>
                <w:szCs w:val="24"/>
              </w:rPr>
            </w:pPr>
          </w:p>
        </w:tc>
      </w:tr>
      <w:tr w:rsidR="00A92A02" w:rsidRPr="00FC1A3A" w14:paraId="67FFE35E" w14:textId="012312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B0F9B" w14:textId="77777777" w:rsidR="00A92A02" w:rsidRPr="00FC1A3A" w:rsidRDefault="00000000" w:rsidP="00997D3B">
            <w:pPr>
              <w:jc w:val="center"/>
              <w:rPr>
                <w:rFonts w:asciiTheme="minorHAnsi" w:hAnsiTheme="minorHAnsi" w:cs="Times New Roman"/>
                <w:b/>
                <w:bCs/>
                <w:color w:val="0000FF"/>
                <w:sz w:val="24"/>
                <w:szCs w:val="24"/>
                <w:u w:val="single"/>
              </w:rPr>
            </w:pPr>
            <w:hyperlink r:id="rId739" w:anchor="2xcytpi" w:history="1">
              <w:r w:rsidR="00A92A02" w:rsidRPr="00FC1A3A">
                <w:rPr>
                  <w:rStyle w:val="Hyperlink"/>
                  <w:rFonts w:asciiTheme="minorHAnsi" w:hAnsiTheme="minorHAnsi" w:cs="Times New Roman"/>
                  <w:color w:val="0000FF"/>
                  <w:sz w:val="24"/>
                  <w:szCs w:val="24"/>
                </w:rPr>
                <w:t>19/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D26881"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9671D6" w14:textId="77777777" w:rsidR="00A92A02" w:rsidRPr="00FC1A3A" w:rsidRDefault="00A92A02" w:rsidP="00997D3B">
            <w:pPr>
              <w:rPr>
                <w:rFonts w:asciiTheme="minorHAnsi" w:hAnsiTheme="minorHAnsi" w:cs="Times New Roman"/>
                <w:sz w:val="24"/>
                <w:szCs w:val="24"/>
              </w:rPr>
            </w:pPr>
          </w:p>
        </w:tc>
      </w:tr>
      <w:tr w:rsidR="00A92A02" w:rsidRPr="00FC1A3A" w14:paraId="4A5CD8CD" w14:textId="5B99ED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28A6D" w14:textId="77777777" w:rsidR="00A92A02" w:rsidRPr="00FC1A3A" w:rsidRDefault="00000000" w:rsidP="00997D3B">
            <w:pPr>
              <w:jc w:val="center"/>
              <w:rPr>
                <w:rFonts w:asciiTheme="minorHAnsi" w:hAnsiTheme="minorHAnsi" w:cs="Times New Roman"/>
                <w:b/>
                <w:bCs/>
                <w:color w:val="0000FF"/>
                <w:sz w:val="24"/>
                <w:szCs w:val="24"/>
                <w:u w:val="single"/>
              </w:rPr>
            </w:pPr>
            <w:hyperlink r:id="rId740" w:anchor="3whwml4" w:history="1">
              <w:r w:rsidR="00A92A02" w:rsidRPr="00FC1A3A">
                <w:rPr>
                  <w:rStyle w:val="Hyperlink"/>
                  <w:rFonts w:asciiTheme="minorHAnsi" w:hAnsiTheme="minorHAnsi" w:cs="Times New Roman"/>
                  <w:color w:val="0000FF"/>
                  <w:sz w:val="24"/>
                  <w:szCs w:val="24"/>
                </w:rPr>
                <w:t>20/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456C69"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303CCB" w14:textId="77777777" w:rsidR="00A92A02" w:rsidRPr="00FC1A3A" w:rsidRDefault="00A92A02" w:rsidP="00997D3B">
            <w:pPr>
              <w:rPr>
                <w:rFonts w:asciiTheme="minorHAnsi" w:hAnsiTheme="minorHAnsi" w:cs="Times New Roman"/>
                <w:sz w:val="24"/>
                <w:szCs w:val="24"/>
              </w:rPr>
            </w:pPr>
          </w:p>
        </w:tc>
      </w:tr>
      <w:tr w:rsidR="00A92A02" w:rsidRPr="00FC1A3A" w14:paraId="5CDEB7F9" w14:textId="449911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1673" w14:textId="77777777" w:rsidR="00A92A02" w:rsidRPr="00FC1A3A" w:rsidRDefault="00000000" w:rsidP="00997D3B">
            <w:pPr>
              <w:jc w:val="center"/>
              <w:rPr>
                <w:rFonts w:asciiTheme="minorHAnsi" w:hAnsiTheme="minorHAnsi" w:cs="Times New Roman"/>
                <w:b/>
                <w:bCs/>
                <w:color w:val="0000FF"/>
                <w:sz w:val="24"/>
                <w:szCs w:val="24"/>
                <w:u w:val="single"/>
              </w:rPr>
            </w:pPr>
            <w:hyperlink r:id="rId741" w:anchor="2bn6wsx" w:history="1">
              <w:r w:rsidR="00A92A02" w:rsidRPr="00FC1A3A">
                <w:rPr>
                  <w:rStyle w:val="Hyperlink"/>
                  <w:rFonts w:asciiTheme="minorHAnsi" w:hAnsiTheme="minorHAnsi" w:cs="Times New Roman"/>
                  <w:color w:val="0000FF"/>
                  <w:sz w:val="24"/>
                  <w:szCs w:val="24"/>
                </w:rPr>
                <w:t>21/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C81BCA"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44792A" w14:textId="77777777" w:rsidR="00A92A02" w:rsidRPr="00FC1A3A" w:rsidRDefault="00A92A02" w:rsidP="00997D3B">
            <w:pPr>
              <w:rPr>
                <w:rFonts w:asciiTheme="minorHAnsi" w:hAnsiTheme="minorHAnsi" w:cs="Times New Roman"/>
                <w:sz w:val="24"/>
                <w:szCs w:val="24"/>
              </w:rPr>
            </w:pPr>
          </w:p>
        </w:tc>
      </w:tr>
      <w:tr w:rsidR="00A92A02" w:rsidRPr="00FC1A3A" w14:paraId="01CC97EA" w14:textId="40E919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4B002" w14:textId="77777777" w:rsidR="00A92A02" w:rsidRPr="00FC1A3A" w:rsidRDefault="00000000" w:rsidP="00997D3B">
            <w:pPr>
              <w:jc w:val="center"/>
              <w:rPr>
                <w:rFonts w:asciiTheme="minorHAnsi" w:hAnsiTheme="minorHAnsi" w:cs="Times New Roman"/>
                <w:b/>
                <w:bCs/>
                <w:color w:val="0000FF"/>
                <w:sz w:val="24"/>
                <w:szCs w:val="24"/>
                <w:u w:val="single"/>
              </w:rPr>
            </w:pPr>
            <w:hyperlink r:id="rId742" w:anchor="qsh70q" w:history="1">
              <w:r w:rsidR="00A92A02" w:rsidRPr="00FC1A3A">
                <w:rPr>
                  <w:rStyle w:val="Hyperlink"/>
                  <w:rFonts w:asciiTheme="minorHAnsi" w:hAnsiTheme="minorHAnsi" w:cs="Times New Roman"/>
                  <w:color w:val="0000FF"/>
                  <w:sz w:val="24"/>
                  <w:szCs w:val="24"/>
                </w:rPr>
                <w:t>22/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2133C9"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89C388" w14:textId="77777777" w:rsidR="00A92A02" w:rsidRPr="00FC1A3A" w:rsidRDefault="00A92A02" w:rsidP="00997D3B">
            <w:pPr>
              <w:rPr>
                <w:rFonts w:asciiTheme="minorHAnsi" w:hAnsiTheme="minorHAnsi" w:cs="Times New Roman"/>
                <w:sz w:val="24"/>
                <w:szCs w:val="24"/>
              </w:rPr>
            </w:pPr>
          </w:p>
        </w:tc>
      </w:tr>
      <w:tr w:rsidR="00A92A02" w:rsidRPr="00FC1A3A" w14:paraId="781442FC" w14:textId="451F04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CA315" w14:textId="77777777" w:rsidR="00A92A02" w:rsidRPr="00FC1A3A" w:rsidRDefault="00000000" w:rsidP="00997D3B">
            <w:pPr>
              <w:jc w:val="center"/>
              <w:rPr>
                <w:rFonts w:asciiTheme="minorHAnsi" w:hAnsiTheme="minorHAnsi" w:cs="Times New Roman"/>
                <w:b/>
                <w:bCs/>
                <w:color w:val="0000FF"/>
                <w:sz w:val="24"/>
                <w:szCs w:val="24"/>
                <w:u w:val="single"/>
              </w:rPr>
            </w:pPr>
            <w:hyperlink r:id="rId743" w:anchor="3as4poj" w:history="1">
              <w:r w:rsidR="00A92A02" w:rsidRPr="00FC1A3A">
                <w:rPr>
                  <w:rStyle w:val="Hyperlink"/>
                  <w:rFonts w:asciiTheme="minorHAnsi" w:hAnsiTheme="minorHAnsi" w:cs="Times New Roman"/>
                  <w:color w:val="0000FF"/>
                  <w:sz w:val="24"/>
                  <w:szCs w:val="24"/>
                </w:rPr>
                <w:t>23/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392384"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EF64DF" w14:textId="77777777" w:rsidR="00A92A02" w:rsidRPr="00FC1A3A" w:rsidRDefault="00A92A02" w:rsidP="00997D3B">
            <w:pPr>
              <w:rPr>
                <w:rFonts w:asciiTheme="minorHAnsi" w:hAnsiTheme="minorHAnsi" w:cs="Times New Roman"/>
                <w:sz w:val="24"/>
                <w:szCs w:val="24"/>
              </w:rPr>
            </w:pPr>
          </w:p>
        </w:tc>
      </w:tr>
      <w:tr w:rsidR="00A92A02" w:rsidRPr="00FC1A3A" w14:paraId="0786446F" w14:textId="67FD9F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ABB0D" w14:textId="77777777" w:rsidR="00A92A02" w:rsidRPr="00FC1A3A" w:rsidRDefault="00000000" w:rsidP="00997D3B">
            <w:pPr>
              <w:jc w:val="center"/>
              <w:rPr>
                <w:rFonts w:asciiTheme="minorHAnsi" w:hAnsiTheme="minorHAnsi" w:cs="Times New Roman"/>
                <w:b/>
                <w:bCs/>
                <w:color w:val="0000FF"/>
                <w:sz w:val="24"/>
                <w:szCs w:val="24"/>
                <w:u w:val="single"/>
              </w:rPr>
            </w:pPr>
            <w:hyperlink r:id="rId744" w:anchor="1pxezwc" w:history="1">
              <w:r w:rsidR="00A92A02" w:rsidRPr="00FC1A3A">
                <w:rPr>
                  <w:rStyle w:val="Hyperlink"/>
                  <w:rFonts w:asciiTheme="minorHAnsi" w:hAnsiTheme="minorHAnsi" w:cs="Times New Roman"/>
                  <w:color w:val="0000FF"/>
                  <w:sz w:val="24"/>
                  <w:szCs w:val="24"/>
                </w:rPr>
                <w:t>24/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6C526"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EBE8B7" w14:textId="77777777" w:rsidR="00A92A02" w:rsidRPr="00FC1A3A" w:rsidRDefault="00A92A02" w:rsidP="00997D3B">
            <w:pPr>
              <w:rPr>
                <w:rFonts w:asciiTheme="minorHAnsi" w:hAnsiTheme="minorHAnsi" w:cs="Times New Roman"/>
                <w:sz w:val="24"/>
                <w:szCs w:val="24"/>
              </w:rPr>
            </w:pPr>
          </w:p>
        </w:tc>
      </w:tr>
      <w:tr w:rsidR="00A92A02" w:rsidRPr="00FC1A3A" w14:paraId="4E02E246" w14:textId="004B63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C1317" w14:textId="77777777" w:rsidR="00A92A02" w:rsidRPr="00FC1A3A" w:rsidRDefault="00000000" w:rsidP="00997D3B">
            <w:pPr>
              <w:jc w:val="center"/>
              <w:rPr>
                <w:rFonts w:asciiTheme="minorHAnsi" w:hAnsiTheme="minorHAnsi" w:cs="Times New Roman"/>
                <w:b/>
                <w:bCs/>
                <w:color w:val="0000FF"/>
                <w:sz w:val="24"/>
                <w:szCs w:val="24"/>
                <w:u w:val="single"/>
              </w:rPr>
            </w:pPr>
            <w:hyperlink r:id="rId745" w:anchor="49x2ik5" w:history="1">
              <w:r w:rsidR="00A92A02" w:rsidRPr="00FC1A3A">
                <w:rPr>
                  <w:rStyle w:val="Hyperlink"/>
                  <w:rFonts w:asciiTheme="minorHAnsi" w:hAnsiTheme="minorHAnsi" w:cs="Times New Roman"/>
                  <w:color w:val="0000FF"/>
                  <w:sz w:val="24"/>
                  <w:szCs w:val="24"/>
                </w:rPr>
                <w:t>25/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753F1C"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3EFAEA" w14:textId="77777777" w:rsidR="00A92A02" w:rsidRPr="00FC1A3A" w:rsidRDefault="00A92A02" w:rsidP="00997D3B">
            <w:pPr>
              <w:rPr>
                <w:rFonts w:asciiTheme="minorHAnsi" w:hAnsiTheme="minorHAnsi" w:cs="Times New Roman"/>
                <w:sz w:val="24"/>
                <w:szCs w:val="24"/>
              </w:rPr>
            </w:pPr>
          </w:p>
        </w:tc>
      </w:tr>
      <w:tr w:rsidR="00A92A02" w:rsidRPr="00FC1A3A" w14:paraId="19C1FC31" w14:textId="762CE3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F6DBF" w14:textId="77777777" w:rsidR="00A92A02" w:rsidRPr="00FC1A3A" w:rsidRDefault="00000000" w:rsidP="00997D3B">
            <w:pPr>
              <w:jc w:val="center"/>
              <w:rPr>
                <w:rFonts w:asciiTheme="minorHAnsi" w:hAnsiTheme="minorHAnsi" w:cs="Times New Roman"/>
                <w:b/>
                <w:bCs/>
                <w:color w:val="0000FF"/>
                <w:sz w:val="24"/>
                <w:szCs w:val="24"/>
                <w:u w:val="single"/>
              </w:rPr>
            </w:pPr>
            <w:hyperlink r:id="rId746" w:anchor="2p2csry" w:history="1">
              <w:r w:rsidR="00A92A02" w:rsidRPr="00FC1A3A">
                <w:rPr>
                  <w:rStyle w:val="Hyperlink"/>
                  <w:rFonts w:asciiTheme="minorHAnsi" w:hAnsiTheme="minorHAnsi" w:cs="Times New Roman"/>
                  <w:color w:val="0000FF"/>
                  <w:sz w:val="24"/>
                  <w:szCs w:val="24"/>
                </w:rPr>
                <w:t>26/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121BD0"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1B2E6B" w14:textId="77777777" w:rsidR="00A92A02" w:rsidRPr="00FC1A3A" w:rsidRDefault="00A92A02" w:rsidP="00997D3B">
            <w:pPr>
              <w:rPr>
                <w:rFonts w:asciiTheme="minorHAnsi" w:hAnsiTheme="minorHAnsi" w:cs="Times New Roman"/>
                <w:sz w:val="24"/>
                <w:szCs w:val="24"/>
              </w:rPr>
            </w:pPr>
          </w:p>
        </w:tc>
      </w:tr>
      <w:tr w:rsidR="00A92A02" w:rsidRPr="00FC1A3A" w14:paraId="01163549" w14:textId="34D08B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4A06B" w14:textId="77777777" w:rsidR="00A92A02" w:rsidRPr="00FC1A3A" w:rsidRDefault="00000000" w:rsidP="00997D3B">
            <w:pPr>
              <w:jc w:val="center"/>
              <w:rPr>
                <w:rFonts w:asciiTheme="minorHAnsi" w:hAnsiTheme="minorHAnsi" w:cs="Times New Roman"/>
                <w:b/>
                <w:bCs/>
                <w:color w:val="0000FF"/>
                <w:sz w:val="24"/>
                <w:szCs w:val="24"/>
                <w:u w:val="single"/>
              </w:rPr>
            </w:pPr>
            <w:hyperlink r:id="rId747" w:anchor="147n2zr" w:history="1">
              <w:r w:rsidR="00A92A02" w:rsidRPr="00FC1A3A">
                <w:rPr>
                  <w:rStyle w:val="Hyperlink"/>
                  <w:rFonts w:asciiTheme="minorHAnsi" w:hAnsiTheme="minorHAnsi" w:cs="Times New Roman"/>
                  <w:color w:val="0000FF"/>
                  <w:sz w:val="24"/>
                  <w:szCs w:val="24"/>
                </w:rPr>
                <w:t>27/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BB00AF"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79E711" w14:textId="77777777" w:rsidR="00A92A02" w:rsidRPr="00FC1A3A" w:rsidRDefault="00A92A02" w:rsidP="00997D3B">
            <w:pPr>
              <w:rPr>
                <w:rFonts w:asciiTheme="minorHAnsi" w:hAnsiTheme="minorHAnsi" w:cs="Times New Roman"/>
                <w:sz w:val="24"/>
                <w:szCs w:val="24"/>
              </w:rPr>
            </w:pPr>
          </w:p>
        </w:tc>
      </w:tr>
      <w:tr w:rsidR="00A92A02" w:rsidRPr="00FC1A3A" w14:paraId="1F4DAD06" w14:textId="42A25D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E0B9" w14:textId="77777777" w:rsidR="00A92A02" w:rsidRPr="00FC1A3A" w:rsidRDefault="00000000" w:rsidP="00997D3B">
            <w:pPr>
              <w:jc w:val="center"/>
              <w:rPr>
                <w:rFonts w:asciiTheme="minorHAnsi" w:hAnsiTheme="minorHAnsi" w:cs="Times New Roman"/>
                <w:b/>
                <w:bCs/>
                <w:color w:val="0000FF"/>
                <w:sz w:val="24"/>
                <w:szCs w:val="24"/>
                <w:u w:val="single"/>
              </w:rPr>
            </w:pPr>
            <w:hyperlink r:id="rId748" w:anchor="3o7alnk" w:history="1">
              <w:r w:rsidR="00A92A02" w:rsidRPr="00FC1A3A">
                <w:rPr>
                  <w:rStyle w:val="Hyperlink"/>
                  <w:rFonts w:asciiTheme="minorHAnsi" w:hAnsiTheme="minorHAnsi" w:cs="Times New Roman"/>
                  <w:color w:val="0000FF"/>
                  <w:sz w:val="24"/>
                  <w:szCs w:val="24"/>
                </w:rPr>
                <w:t>28/0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E803AF" w14:textId="77777777" w:rsidR="00A92A02" w:rsidRPr="00FC1A3A" w:rsidRDefault="00A92A02" w:rsidP="00997D3B">
            <w:pPr>
              <w:rPr>
                <w:rFonts w:asciiTheme="minorHAnsi" w:hAnsiTheme="minorHAnsi" w:cs="Times New Roman"/>
                <w:b/>
                <w:bCs/>
                <w:sz w:val="24"/>
                <w:szCs w:val="24"/>
                <w:u w:val="single"/>
              </w:rPr>
            </w:pPr>
          </w:p>
          <w:p w14:paraId="0874276C" w14:textId="6492801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C8848D" w14:textId="36C48602"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72D6C47" w14:textId="77777777" w:rsidR="00A92A02" w:rsidRPr="00FC1A3A" w:rsidRDefault="00000000" w:rsidP="00997D3B">
            <w:pPr>
              <w:ind w:left="360"/>
              <w:contextualSpacing/>
              <w:rPr>
                <w:rFonts w:asciiTheme="minorHAnsi" w:hAnsiTheme="minorHAnsi" w:cs="Times New Roman"/>
                <w:color w:val="0000FF"/>
                <w:sz w:val="24"/>
                <w:szCs w:val="24"/>
              </w:rPr>
            </w:pPr>
            <w:hyperlink r:id="rId749" w:history="1">
              <w:r w:rsidR="00A92A02" w:rsidRPr="00FC1A3A">
                <w:rPr>
                  <w:rStyle w:val="Hyperlink"/>
                  <w:rFonts w:asciiTheme="minorHAnsi" w:hAnsiTheme="minorHAnsi" w:cs="Times New Roman"/>
                  <w:color w:val="0000FF"/>
                  <w:sz w:val="24"/>
                  <w:szCs w:val="24"/>
                </w:rPr>
                <w:t>https://horrific-corruption-files.webhop.me/PNC66/Fresh-Image-Slider-4-Asbo/</w:t>
              </w:r>
            </w:hyperlink>
          </w:p>
          <w:p w14:paraId="249FC6AC" w14:textId="77777777" w:rsidR="00A92A02" w:rsidRPr="00FC1A3A" w:rsidRDefault="00A92A02" w:rsidP="00997D3B">
            <w:pPr>
              <w:ind w:left="-360"/>
              <w:contextualSpacing/>
              <w:rPr>
                <w:rFonts w:asciiTheme="minorHAnsi" w:hAnsiTheme="minorHAnsi" w:cs="Times New Roman"/>
                <w:color w:val="0000FF"/>
                <w:sz w:val="24"/>
                <w:szCs w:val="24"/>
              </w:rPr>
            </w:pPr>
          </w:p>
          <w:p w14:paraId="7172AB3F" w14:textId="6CA949D9"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957719" w14:textId="236738FE" w:rsidR="00A92A02" w:rsidRPr="00FC1A3A" w:rsidRDefault="00000000" w:rsidP="00997D3B">
            <w:pPr>
              <w:ind w:left="360"/>
              <w:contextualSpacing/>
              <w:rPr>
                <w:rFonts w:asciiTheme="minorHAnsi" w:hAnsiTheme="minorHAnsi" w:cs="Times New Roman"/>
                <w:color w:val="0000FF"/>
                <w:sz w:val="24"/>
                <w:szCs w:val="24"/>
              </w:rPr>
            </w:pPr>
            <w:hyperlink r:id="rId750" w:history="1">
              <w:r w:rsidR="00A92A02" w:rsidRPr="00FC1A3A">
                <w:rPr>
                  <w:rStyle w:val="Hyperlink"/>
                  <w:rFonts w:asciiTheme="minorHAnsi" w:hAnsiTheme="minorHAnsi" w:cs="Times New Roman"/>
                  <w:color w:val="0000FF"/>
                  <w:sz w:val="24"/>
                  <w:szCs w:val="24"/>
                </w:rPr>
                <w:t>https://horrific-corruption-files.webhop.me/PNC66/Fresh-Image-Slider-4-Asbo/Image-Slider-Demo/</w:t>
              </w:r>
            </w:hyperlink>
          </w:p>
          <w:p w14:paraId="62C84881" w14:textId="77777777" w:rsidR="00A92A02" w:rsidRPr="00FC1A3A" w:rsidRDefault="00A92A02" w:rsidP="00997D3B">
            <w:pPr>
              <w:rPr>
                <w:rFonts w:asciiTheme="minorHAnsi" w:hAnsiTheme="minorHAnsi" w:cs="Times New Roman"/>
                <w:b/>
                <w:bCs/>
                <w:sz w:val="24"/>
                <w:szCs w:val="24"/>
                <w:u w:val="single"/>
              </w:rPr>
            </w:pPr>
          </w:p>
          <w:p w14:paraId="172C733D" w14:textId="55C836FA"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E6853E" w14:textId="77777777" w:rsidR="00A92A02" w:rsidRPr="00FC1A3A" w:rsidRDefault="00A92A02" w:rsidP="00997D3B">
            <w:pPr>
              <w:rPr>
                <w:rFonts w:asciiTheme="minorHAnsi" w:hAnsiTheme="minorHAnsi" w:cs="Times New Roman"/>
                <w:sz w:val="24"/>
                <w:szCs w:val="24"/>
              </w:rPr>
            </w:pPr>
          </w:p>
          <w:p w14:paraId="5D1FE9A7" w14:textId="5101D09E" w:rsidR="00A92A02" w:rsidRPr="00FC1A3A" w:rsidRDefault="00FD6192" w:rsidP="00997D3B">
            <w:pPr>
              <w:pStyle w:val="ListParagraph"/>
              <w:numPr>
                <w:ilvl w:val="0"/>
                <w:numId w:val="9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FBC2F1" w14:textId="77777777" w:rsidR="00A92A02" w:rsidRPr="00FC1A3A" w:rsidRDefault="00A92A02" w:rsidP="00997D3B">
            <w:pPr>
              <w:numPr>
                <w:ilvl w:val="0"/>
                <w:numId w:val="169"/>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ippy Fest Account Exhibit.</w:t>
            </w:r>
          </w:p>
          <w:p w14:paraId="13727BA8" w14:textId="77777777" w:rsidR="00A92A02" w:rsidRPr="00FC1A3A" w:rsidRDefault="00A92A02" w:rsidP="00997D3B">
            <w:pPr>
              <w:numPr>
                <w:ilvl w:val="0"/>
                <w:numId w:val="613"/>
              </w:numPr>
              <w:contextualSpacing/>
              <w:rPr>
                <w:rFonts w:asciiTheme="minorHAnsi" w:hAnsiTheme="minorHAnsi" w:cs="Times New Roman"/>
                <w:sz w:val="24"/>
                <w:szCs w:val="24"/>
              </w:rPr>
            </w:pPr>
            <w:r w:rsidRPr="00FC1A3A">
              <w:rPr>
                <w:rFonts w:asciiTheme="minorHAnsi" w:hAnsiTheme="minorHAnsi" w:cs="Times New Roman"/>
                <w:sz w:val="24"/>
                <w:szCs w:val="24"/>
              </w:rPr>
              <w:t>This is when the Hippy fest account was created!</w:t>
            </w:r>
          </w:p>
          <w:p w14:paraId="29FEA949" w14:textId="77777777" w:rsidR="00A92A02" w:rsidRPr="00FC1A3A" w:rsidRDefault="00A92A02" w:rsidP="00997D3B">
            <w:pPr>
              <w:numPr>
                <w:ilvl w:val="0"/>
                <w:numId w:val="61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in these proceedings would have never known he was allowed out again soon due to the curfew he was on and also because of what happened on the </w:t>
            </w:r>
            <w:r w:rsidRPr="00FC1A3A">
              <w:rPr>
                <w:rFonts w:asciiTheme="minorHAnsi" w:hAnsiTheme="minorHAnsi" w:cs="Times New Roman"/>
                <w:b/>
                <w:bCs/>
                <w:sz w:val="24"/>
                <w:szCs w:val="24"/>
                <w:u w:val="single"/>
              </w:rPr>
              <w:t xml:space="preserve">30/12/2013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u w:val="single"/>
              </w:rPr>
              <w:t>31/12/2013</w:t>
            </w:r>
            <w:r w:rsidRPr="00FC1A3A">
              <w:rPr>
                <w:rFonts w:asciiTheme="minorHAnsi" w:hAnsiTheme="minorHAnsi" w:cs="Times New Roman"/>
                <w:sz w:val="24"/>
                <w:szCs w:val="24"/>
              </w:rPr>
              <w:t>.</w:t>
            </w:r>
          </w:p>
          <w:p w14:paraId="7C79C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EACBA3" w14:textId="05D42027" w:rsidR="00A92A02" w:rsidRPr="00FC1A3A" w:rsidRDefault="00FD6192" w:rsidP="00997D3B">
            <w:pPr>
              <w:pStyle w:val="ListParagraph"/>
              <w:numPr>
                <w:ilvl w:val="0"/>
                <w:numId w:val="9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E802A8" w14:textId="77777777" w:rsidR="00A92A02" w:rsidRPr="00FC1A3A" w:rsidRDefault="00A92A02" w:rsidP="00997D3B">
            <w:pPr>
              <w:rPr>
                <w:rFonts w:asciiTheme="minorHAnsi" w:hAnsiTheme="minorHAnsi" w:cs="Times New Roman"/>
                <w:sz w:val="24"/>
                <w:szCs w:val="24"/>
              </w:rPr>
            </w:pPr>
          </w:p>
        </w:tc>
      </w:tr>
      <w:tr w:rsidR="00A92A02" w:rsidRPr="00FC1A3A" w14:paraId="7435D3B7" w14:textId="04BAC6DE"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0DC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4</w:t>
            </w:r>
          </w:p>
        </w:tc>
      </w:tr>
      <w:tr w:rsidR="00A92A02" w:rsidRPr="00FC1A3A" w14:paraId="16455A04" w14:textId="243CB6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804B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EA90C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27482D" w14:textId="77777777" w:rsidR="00A92A02" w:rsidRPr="00FC1A3A" w:rsidRDefault="00A92A02" w:rsidP="00997D3B">
            <w:pPr>
              <w:rPr>
                <w:rFonts w:asciiTheme="minorHAnsi" w:hAnsiTheme="minorHAnsi" w:cs="Times New Roman"/>
                <w:sz w:val="24"/>
                <w:szCs w:val="24"/>
              </w:rPr>
            </w:pPr>
          </w:p>
        </w:tc>
      </w:tr>
      <w:tr w:rsidR="00A92A02" w:rsidRPr="00FC1A3A" w14:paraId="29F94419" w14:textId="2608CB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9B175A" w14:textId="77777777" w:rsidR="00A92A02" w:rsidRPr="00FC1A3A" w:rsidRDefault="00000000" w:rsidP="00997D3B">
            <w:pPr>
              <w:jc w:val="center"/>
              <w:rPr>
                <w:rFonts w:asciiTheme="minorHAnsi" w:hAnsiTheme="minorHAnsi" w:cs="Times New Roman"/>
                <w:b/>
                <w:bCs/>
                <w:color w:val="0000FF"/>
                <w:sz w:val="24"/>
                <w:szCs w:val="24"/>
                <w:u w:val="single"/>
              </w:rPr>
            </w:pPr>
            <w:hyperlink r:id="rId751" w:anchor="1fob9te" w:history="1">
              <w:r w:rsidR="00A92A02" w:rsidRPr="00FC1A3A">
                <w:rPr>
                  <w:rStyle w:val="Hyperlink"/>
                  <w:rFonts w:asciiTheme="minorHAnsi" w:hAnsiTheme="minorHAnsi" w:cs="Times New Roman"/>
                  <w:color w:val="0000FF"/>
                  <w:sz w:val="24"/>
                  <w:szCs w:val="24"/>
                </w:rPr>
                <w:t>0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DBD7F9"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6B2FF8" w14:textId="77777777" w:rsidR="00A92A02" w:rsidRPr="00FC1A3A" w:rsidRDefault="00A92A02" w:rsidP="00997D3B">
            <w:pPr>
              <w:rPr>
                <w:rFonts w:asciiTheme="minorHAnsi" w:hAnsiTheme="minorHAnsi" w:cs="Times New Roman"/>
                <w:sz w:val="24"/>
                <w:szCs w:val="24"/>
              </w:rPr>
            </w:pPr>
          </w:p>
        </w:tc>
      </w:tr>
      <w:tr w:rsidR="00A92A02" w:rsidRPr="00FC1A3A" w14:paraId="5F0DF2D7" w14:textId="3D1C1A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64859" w14:textId="77777777" w:rsidR="00A92A02" w:rsidRPr="00FC1A3A" w:rsidRDefault="00000000" w:rsidP="00997D3B">
            <w:pPr>
              <w:jc w:val="center"/>
              <w:rPr>
                <w:rFonts w:asciiTheme="minorHAnsi" w:hAnsiTheme="minorHAnsi" w:cs="Times New Roman"/>
                <w:b/>
                <w:bCs/>
                <w:color w:val="0000FF"/>
                <w:sz w:val="24"/>
                <w:szCs w:val="24"/>
                <w:u w:val="single"/>
              </w:rPr>
            </w:pPr>
            <w:hyperlink r:id="rId752" w:anchor="tyjcwt" w:history="1">
              <w:r w:rsidR="00A92A02" w:rsidRPr="00FC1A3A">
                <w:rPr>
                  <w:rStyle w:val="Hyperlink"/>
                  <w:rFonts w:asciiTheme="minorHAnsi" w:hAnsiTheme="minorHAnsi" w:cs="Times New Roman"/>
                  <w:color w:val="0000FF"/>
                  <w:sz w:val="24"/>
                  <w:szCs w:val="24"/>
                </w:rPr>
                <w:t>0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16D863" w14:textId="77777777" w:rsidR="00A92A02" w:rsidRPr="00FC1A3A" w:rsidRDefault="00A92A02" w:rsidP="00997D3B">
            <w:pPr>
              <w:ind w:left="360"/>
              <w:contextualSpacing/>
              <w:rPr>
                <w:rFonts w:asciiTheme="minorHAnsi" w:hAnsiTheme="minorHAnsi" w:cs="Times New Roman"/>
                <w:b/>
                <w:bCs/>
                <w:sz w:val="24"/>
                <w:szCs w:val="24"/>
                <w:u w:val="single"/>
              </w:rPr>
            </w:pPr>
          </w:p>
          <w:p w14:paraId="084113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4647D" w14:textId="191FAA1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D18911" w14:textId="6ECCEEB9"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711E0260" w14:textId="12961C11"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03/2014</w:t>
            </w:r>
          </w:p>
          <w:p w14:paraId="761B2F7F" w14:textId="0D19C23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lang w:val="en-GB" w:eastAsia="en-GB"/>
                <w14:ligatures w14:val="none"/>
              </w:rPr>
              <w:t xml:space="preserve">Dr Javis last March </w:t>
            </w:r>
            <w:r w:rsidRPr="00FC1A3A">
              <w:rPr>
                <w:rFonts w:asciiTheme="minorHAnsi" w:eastAsia="Times New Roman" w:hAnsiTheme="minorHAnsi" w:cs="Times New Roman"/>
                <w:b/>
                <w:bCs/>
                <w:color w:val="000000"/>
                <w:sz w:val="24"/>
                <w:szCs w:val="24"/>
                <w:lang w:val="en-GB" w:eastAsia="en-GB"/>
                <w14:ligatures w14:val="none"/>
              </w:rPr>
              <w:t>2014.</w:t>
            </w:r>
          </w:p>
          <w:p w14:paraId="709278FE"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49405E46" w14:textId="1E6DACFF"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tage 5</w:t>
            </w:r>
          </w:p>
          <w:p w14:paraId="456D6CB6"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The Enfield Councils History FOI Indexed</w:t>
            </w:r>
          </w:p>
          <w:p w14:paraId="11F04E53" w14:textId="77777777" w:rsidR="00A92A02" w:rsidRPr="00FC1A3A" w:rsidRDefault="00A92A02" w:rsidP="00997D3B">
            <w:pPr>
              <w:ind w:left="360"/>
              <w:contextualSpacing/>
              <w:rPr>
                <w:rFonts w:asciiTheme="minorHAnsi" w:eastAsia="Times New Roman" w:hAnsiTheme="minorHAnsi" w:cs="Times New Roman"/>
                <w:b/>
                <w:bCs/>
                <w:sz w:val="24"/>
                <w:szCs w:val="24"/>
                <w14:ligatures w14:val="none"/>
              </w:rPr>
            </w:pPr>
            <w:r w:rsidRPr="00FC1A3A">
              <w:rPr>
                <w:rFonts w:asciiTheme="minorHAnsi" w:eastAsia="Times New Roman" w:hAnsiTheme="minorHAnsi" w:cs="Times New Roman"/>
                <w:b/>
                <w:bCs/>
                <w:sz w:val="24"/>
                <w:szCs w:val="24"/>
                <w14:ligatures w14:val="none"/>
              </w:rPr>
              <w:t>Stage 5</w:t>
            </w:r>
          </w:p>
          <w:p w14:paraId="4AF96F36" w14:textId="77777777" w:rsidR="00A92A02" w:rsidRPr="00FC1A3A" w:rsidRDefault="00A92A02"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borah Andrews / Enfield Council Case History</w:t>
            </w:r>
          </w:p>
          <w:p w14:paraId="5E2C5923"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sz w:val="24"/>
                <w:szCs w:val="24"/>
                <w:lang w:val="en-GB" w:eastAsia="en-GB"/>
                <w14:ligatures w14:val="none"/>
              </w:rPr>
              <w:t xml:space="preserve">Page Number: </w:t>
            </w:r>
            <w:r w:rsidRPr="00FC1A3A">
              <w:rPr>
                <w:rFonts w:asciiTheme="minorHAnsi" w:eastAsia="Times New Roman" w:hAnsiTheme="minorHAnsi" w:cs="Times New Roman"/>
                <w:color w:val="000000"/>
                <w:sz w:val="24"/>
                <w:szCs w:val="24"/>
                <w:lang w:val="en-GB" w:eastAsia="en-GB"/>
                <w14:ligatures w14:val="none"/>
              </w:rPr>
              <w:t>1,2,3,4,5,6,</w:t>
            </w:r>
            <w:r w:rsidRPr="00FC1A3A">
              <w:rPr>
                <w:rFonts w:asciiTheme="minorHAnsi" w:eastAsia="Times New Roman" w:hAnsiTheme="minorHAnsi" w:cs="Times New Roman"/>
                <w:b/>
                <w:bCs/>
                <w:color w:val="000000"/>
                <w:sz w:val="24"/>
                <w:szCs w:val="24"/>
                <w:u w:val="single"/>
                <w:lang w:val="en-GB" w:eastAsia="en-GB"/>
                <w14:ligatures w14:val="none"/>
              </w:rPr>
              <w:t>7,</w:t>
            </w:r>
            <w:r w:rsidRPr="00FC1A3A">
              <w:rPr>
                <w:rFonts w:asciiTheme="minorHAnsi" w:eastAsia="Times New Roman" w:hAnsiTheme="minorHAnsi" w:cs="Times New Roman"/>
                <w:color w:val="000000"/>
                <w:sz w:val="24"/>
                <w:szCs w:val="24"/>
                <w:lang w:val="en-GB" w:eastAsia="en-GB"/>
                <w14:ligatures w14:val="none"/>
              </w:rPr>
              <w:t>8,9,10,11,12,13,14,15,16,17,18,19,20,21,</w:t>
            </w:r>
          </w:p>
          <w:p w14:paraId="66646A7B"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DATE(S);</w:t>
            </w:r>
          </w:p>
          <w:p w14:paraId="3555D790"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X) 24/01/2017:</w:t>
            </w:r>
          </w:p>
          <w:p w14:paraId="393B71D9"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Cs/>
                <w:sz w:val="24"/>
                <w:szCs w:val="24"/>
                <w14:ligatures w14:val="none"/>
              </w:rPr>
              <w:t xml:space="preserve">Y) </w:t>
            </w:r>
            <w:r w:rsidRPr="00FC1A3A">
              <w:rPr>
                <w:rFonts w:asciiTheme="minorHAnsi" w:eastAsia="Times New Roman" w:hAnsiTheme="minorHAnsi" w:cs="Times New Roman"/>
                <w:bCs/>
                <w:sz w:val="24"/>
                <w:szCs w:val="24"/>
                <w:u w:val="single"/>
                <w14:ligatures w14:val="none"/>
              </w:rPr>
              <w:t>01/03/</w:t>
            </w:r>
            <w:r w:rsidRPr="00FC1A3A">
              <w:rPr>
                <w:rFonts w:asciiTheme="minorHAnsi" w:eastAsia="Times New Roman" w:hAnsiTheme="minorHAnsi" w:cs="Times New Roman"/>
                <w:b/>
                <w:bCs/>
                <w:sz w:val="24"/>
                <w:szCs w:val="24"/>
                <w:u w:val="single"/>
                <w14:ligatures w14:val="none"/>
              </w:rPr>
              <w:t>2012</w:t>
            </w:r>
            <w:r w:rsidRPr="00FC1A3A">
              <w:rPr>
                <w:rFonts w:asciiTheme="minorHAnsi" w:eastAsia="Times New Roman" w:hAnsiTheme="minorHAnsi" w:cs="Times New Roman"/>
                <w:bCs/>
                <w:sz w:val="24"/>
                <w:szCs w:val="24"/>
                <w:u w:val="single"/>
                <w14:ligatures w14:val="none"/>
              </w:rPr>
              <w:t>:</w:t>
            </w:r>
          </w:p>
          <w:p w14:paraId="388B7710" w14:textId="77777777" w:rsidR="00A92A02" w:rsidRPr="00FC1A3A" w:rsidRDefault="00A92A02" w:rsidP="00997D3B">
            <w:pPr>
              <w:ind w:left="360"/>
              <w:contextualSpacing/>
              <w:rPr>
                <w:rFonts w:asciiTheme="minorHAnsi" w:eastAsia="Times New Roman" w:hAnsiTheme="minorHAnsi" w:cs="Times New Roman"/>
                <w:bCs/>
                <w:sz w:val="24"/>
                <w:szCs w:val="24"/>
                <w14:ligatures w14:val="none"/>
              </w:rPr>
            </w:pPr>
            <w:r w:rsidRPr="00FC1A3A">
              <w:rPr>
                <w:rFonts w:asciiTheme="minorHAnsi" w:eastAsia="Times New Roman" w:hAnsiTheme="minorHAnsi" w:cs="Times New Roman"/>
                <w:bCs/>
                <w:sz w:val="24"/>
                <w:szCs w:val="24"/>
                <w14:ligatures w14:val="none"/>
              </w:rPr>
              <w:t>Z) 02/03/</w:t>
            </w:r>
            <w:r w:rsidRPr="00FC1A3A">
              <w:rPr>
                <w:rFonts w:asciiTheme="minorHAnsi" w:eastAsia="Times New Roman" w:hAnsiTheme="minorHAnsi" w:cs="Times New Roman"/>
                <w:b/>
                <w:bCs/>
                <w:sz w:val="24"/>
                <w:szCs w:val="24"/>
                <w14:ligatures w14:val="none"/>
              </w:rPr>
              <w:t>2014</w:t>
            </w:r>
            <w:r w:rsidRPr="00FC1A3A">
              <w:rPr>
                <w:rFonts w:asciiTheme="minorHAnsi" w:eastAsia="Times New Roman" w:hAnsiTheme="minorHAnsi" w:cs="Times New Roman"/>
                <w:bCs/>
                <w:sz w:val="24"/>
                <w:szCs w:val="24"/>
                <w14:ligatures w14:val="none"/>
              </w:rPr>
              <w:t>:</w:t>
            </w:r>
          </w:p>
          <w:p w14:paraId="5963637F"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1) </w:t>
            </w:r>
            <w:r w:rsidRPr="00FC1A3A">
              <w:rPr>
                <w:rFonts w:asciiTheme="minorHAnsi" w:eastAsia="Times New Roman" w:hAnsiTheme="minorHAnsi" w:cs="Times New Roman"/>
                <w:bCs/>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bCs/>
                <w:color w:val="000000"/>
                <w:sz w:val="24"/>
                <w:szCs w:val="24"/>
                <w:lang w:val="en-GB" w:eastAsia="en-GB"/>
                <w14:ligatures w14:val="none"/>
              </w:rPr>
              <w:t>:</w:t>
            </w:r>
          </w:p>
          <w:p w14:paraId="54ECF24D"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211854C8" w14:textId="77777777" w:rsidR="00A92A02" w:rsidRPr="00FC1A3A"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1) </w:t>
            </w:r>
            <w:r w:rsidRPr="00FC1A3A">
              <w:rPr>
                <w:rFonts w:asciiTheme="minorHAnsi" w:eastAsia="Times New Roman" w:hAnsiTheme="minorHAnsi" w:cs="Times New Roman"/>
                <w:bCs/>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bCs/>
                <w:color w:val="000000"/>
                <w:sz w:val="24"/>
                <w:szCs w:val="24"/>
                <w:lang w:val="en-GB" w:eastAsia="en-GB"/>
                <w14:ligatures w14:val="none"/>
              </w:rPr>
              <w:t>:</w:t>
            </w:r>
          </w:p>
          <w:p w14:paraId="3D794A35"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 xml:space="preserve">Page 7 of 21 </w:t>
            </w:r>
          </w:p>
          <w:p w14:paraId="7120AD04"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w:t>
            </w:r>
          </w:p>
          <w:p w14:paraId="0D9A6386" w14:textId="77777777" w:rsidR="00A92A02" w:rsidRPr="00FC1A3A" w:rsidRDefault="00A92A02" w:rsidP="00997D3B">
            <w:pPr>
              <w:ind w:left="360"/>
              <w:contextualSpacing/>
              <w:rPr>
                <w:rFonts w:asciiTheme="minorHAnsi" w:eastAsia="Arial Unicode MS" w:hAnsiTheme="minorHAnsi" w:cs="Times New Roman"/>
                <w:b/>
                <w:bCs/>
                <w:color w:val="000000"/>
                <w:sz w:val="24"/>
                <w:szCs w:val="24"/>
                <w:u w:val="single"/>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CASE HISTORY</w:t>
            </w:r>
          </w:p>
          <w:p w14:paraId="76E8C2E6" w14:textId="77777777" w:rsidR="00A92A02" w:rsidRPr="00FC1A3A" w:rsidRDefault="00A92A02" w:rsidP="00997D3B">
            <w:pPr>
              <w:ind w:left="360"/>
              <w:contextualSpacing/>
              <w:rPr>
                <w:rFonts w:asciiTheme="minorHAnsi" w:eastAsia="Arial Unicode MS"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24/01/2017</w:t>
            </w:r>
            <w:r w:rsidRPr="00FC1A3A">
              <w:rPr>
                <w:rFonts w:asciiTheme="minorHAnsi" w:eastAsia="Times New Roman" w:hAnsiTheme="minorHAnsi" w:cs="Times New Roman"/>
                <w:bCs/>
                <w:color w:val="000000"/>
                <w:sz w:val="24"/>
                <w:szCs w:val="24"/>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5A89ECBC" w14:textId="77777777" w:rsidR="00A92A02" w:rsidRPr="00FC1A3A" w:rsidRDefault="00A92A02" w:rsidP="00997D3B">
            <w:pPr>
              <w:ind w:left="360"/>
              <w:contextualSpacing/>
              <w:rPr>
                <w:rFonts w:asciiTheme="minorHAnsi" w:eastAsia="Times New Roman" w:hAnsiTheme="minorHAnsi" w:cs="Times New Roman"/>
                <w:b/>
                <w:bCs/>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Y</w:t>
            </w:r>
          </w:p>
          <w:p w14:paraId="784BD9C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03/</w:t>
            </w:r>
            <w:r w:rsidRPr="00FC1A3A">
              <w:rPr>
                <w:rFonts w:asciiTheme="minorHAnsi" w:eastAsia="Times New Roman" w:hAnsiTheme="minorHAnsi" w:cs="Times New Roman"/>
                <w:b/>
                <w:bCs/>
                <w:color w:val="000000"/>
                <w:sz w:val="24"/>
                <w:szCs w:val="24"/>
                <w:lang w:val="en-GB" w:eastAsia="en-GB"/>
                <w14:ligatures w14:val="none"/>
              </w:rPr>
              <w:t>2012</w:t>
            </w:r>
            <w:r w:rsidRPr="00FC1A3A">
              <w:rPr>
                <w:rFonts w:asciiTheme="minorHAnsi" w:eastAsia="Times New Roman" w:hAnsiTheme="minorHAnsi" w:cs="Times New Roman"/>
                <w:color w:val="000000"/>
                <w:sz w:val="24"/>
                <w:szCs w:val="24"/>
                <w:lang w:val="en-GB" w:eastAsia="en-GB"/>
                <w14:ligatures w14:val="none"/>
              </w:rPr>
              <w:t>: March 12- 1st contact with MH services following arrest after a bad trip of taking LSD &amp; alcohol, mental state assessed remained in custody of police - no MH input</w:t>
            </w:r>
          </w:p>
          <w:p w14:paraId="10EFE186"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Z</w:t>
            </w:r>
          </w:p>
          <w:p w14:paraId="5DAB86F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FF0000"/>
                <w:sz w:val="24"/>
                <w:szCs w:val="24"/>
                <w:lang w:val="en-GB" w:eastAsia="en-GB"/>
                <w14:ligatures w14:val="none"/>
              </w:rPr>
              <w:t>02/03/2014</w:t>
            </w:r>
            <w:r w:rsidRPr="00FC1A3A">
              <w:rPr>
                <w:rFonts w:asciiTheme="minorHAnsi" w:eastAsia="Times New Roman" w:hAnsiTheme="minorHAnsi" w:cs="Times New Roman"/>
                <w:b/>
                <w:bCs/>
                <w:color w:val="000000"/>
                <w:sz w:val="24"/>
                <w:szCs w:val="24"/>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8651E1A"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A.1</w:t>
            </w:r>
          </w:p>
          <w:p w14:paraId="7A408EA7"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0/11/</w:t>
            </w:r>
            <w:r w:rsidRPr="00FC1A3A">
              <w:rPr>
                <w:rFonts w:asciiTheme="minorHAnsi" w:eastAsia="Times New Roman" w:hAnsiTheme="minorHAnsi" w:cs="Times New Roman"/>
                <w:b/>
                <w:bCs/>
                <w:color w:val="000000"/>
                <w:sz w:val="24"/>
                <w:szCs w:val="24"/>
                <w:lang w:val="en-GB" w:eastAsia="en-GB"/>
                <w14:ligatures w14:val="none"/>
              </w:rPr>
              <w:t>2014</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lang w:val="en-GB" w:eastAsia="en-GB"/>
                <w14:ligatures w14:val="none"/>
              </w:rPr>
              <w:t>Nov 14 -</w:t>
            </w:r>
            <w:r w:rsidRPr="00FC1A3A">
              <w:rPr>
                <w:rFonts w:asciiTheme="minorHAnsi" w:eastAsia="Times New Roman" w:hAnsiTheme="minorHAnsi" w:cs="Times New Roman"/>
                <w:color w:val="000000"/>
                <w:sz w:val="24"/>
                <w:szCs w:val="24"/>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9AD9A40"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4034D36"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7DB5E0C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bbie</w:t>
            </w:r>
          </w:p>
          <w:p w14:paraId="457D8CD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7C91A7EA" w14:textId="08F272E9"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Debbie,</w:t>
            </w:r>
          </w:p>
          <w:p w14:paraId="7AE3AD9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pe you are doing well? could you kindly advise if the above tenant is known to your service and if he is, does he have a CPN and does he engage?</w:t>
            </w:r>
          </w:p>
          <w:p w14:paraId="0B87AE83"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assistance</w:t>
            </w:r>
          </w:p>
          <w:p w14:paraId="6F3E88AA"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r Simon Cordell,109 Burncroft Avenue, Enfield, EN3 7JQ </w:t>
            </w:r>
          </w:p>
          <w:p w14:paraId="4D0DE0F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B=26/01/1981 (34 yrs.)</w:t>
            </w:r>
          </w:p>
          <w:p w14:paraId="287D0DD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020 8245 7454</w:t>
            </w:r>
          </w:p>
          <w:p w14:paraId="6089F42F"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2769968D" w14:textId="77777777" w:rsidR="00A92A02" w:rsidRPr="00FC1A3A" w:rsidRDefault="00A92A02" w:rsidP="00997D3B">
            <w:pPr>
              <w:ind w:left="360"/>
              <w:contextualSpacing/>
              <w:rPr>
                <w:rFonts w:asciiTheme="minorHAnsi" w:eastAsia="Times New Roman" w:hAnsiTheme="minorHAnsi" w:cs="Times New Roman"/>
                <w:b/>
                <w:bCs/>
                <w:color w:val="1B1B1B"/>
                <w:sz w:val="24"/>
                <w:szCs w:val="24"/>
                <w:u w:val="single"/>
                <w:lang w:val="en-GB" w:eastAsia="en-GB"/>
                <w14:ligatures w14:val="none"/>
              </w:rPr>
            </w:pPr>
            <w:r w:rsidRPr="00FC1A3A">
              <w:rPr>
                <w:rFonts w:asciiTheme="minorHAnsi" w:eastAsia="Times New Roman" w:hAnsiTheme="minorHAnsi" w:cs="Times New Roman"/>
                <w:b/>
                <w:bCs/>
                <w:color w:val="1B1B1B"/>
                <w:sz w:val="24"/>
                <w:szCs w:val="24"/>
                <w:u w:val="single"/>
                <w:lang w:val="en-GB" w:eastAsia="en-GB"/>
                <w14:ligatures w14:val="none"/>
              </w:rPr>
              <w:t>B.1</w:t>
            </w:r>
          </w:p>
          <w:p w14:paraId="18C17325"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 xml:space="preserve">History; </w:t>
            </w:r>
            <w:r w:rsidRPr="00FC1A3A">
              <w:rPr>
                <w:rFonts w:asciiTheme="minorHAnsi" w:eastAsia="Times New Roman" w:hAnsiTheme="minorHAnsi" w:cs="Times New Roman"/>
                <w:color w:val="000000"/>
                <w:sz w:val="24"/>
                <w:szCs w:val="24"/>
                <w:lang w:val="en-GB" w:eastAsia="en-GB"/>
                <w14:ligatures w14:val="none"/>
              </w:rPr>
              <w:t>Email - sent</w:t>
            </w:r>
          </w:p>
          <w:p w14:paraId="506B16B3"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PROTECT </w:t>
            </w:r>
          </w:p>
          <w:p w14:paraId="3752BD13" w14:textId="792763C4"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Good afternoon, Mark,</w:t>
            </w:r>
          </w:p>
          <w:p w14:paraId="7C2C58E4" w14:textId="40390630"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 Would it be possible to contact / visit her today ASAP please?</w:t>
            </w:r>
          </w:p>
          <w:p w14:paraId="4C5B1E9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w:t>
            </w:r>
          </w:p>
          <w:p w14:paraId="5EB22335"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72FD8E9A"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1</w:t>
            </w:r>
          </w:p>
          <w:p w14:paraId="0454AECC"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01/10/</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1A1A1A"/>
                <w:sz w:val="24"/>
                <w:szCs w:val="24"/>
                <w:lang w:val="en-GB" w:eastAsia="en-GB"/>
                <w14:ligatures w14:val="none"/>
              </w:rPr>
              <w:t>History; Email - sent</w:t>
            </w:r>
          </w:p>
          <w:p w14:paraId="3FC27D89"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1A1A1A"/>
                <w:sz w:val="24"/>
                <w:szCs w:val="24"/>
                <w:lang w:val="en-GB" w:eastAsia="en-GB"/>
                <w14:ligatures w14:val="none"/>
              </w:rPr>
              <w:t>Dear Bola,</w:t>
            </w:r>
          </w:p>
          <w:p w14:paraId="2356B7CE"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Page 7 of 21</w:t>
            </w:r>
          </w:p>
          <w:p w14:paraId="50D614CE" w14:textId="77777777" w:rsidR="00A92A02" w:rsidRPr="00FC1A3A" w:rsidRDefault="00A92A02"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14:ligatures w14:val="none"/>
              </w:rPr>
              <w:t>“</w:t>
            </w:r>
            <w:r w:rsidRPr="00FC1A3A">
              <w:rPr>
                <w:rFonts w:asciiTheme="minorHAnsi" w:eastAsia="Times New Roman" w:hAnsiTheme="minorHAnsi" w:cs="Times New Roman"/>
                <w:b/>
                <w:sz w:val="24"/>
                <w:szCs w:val="24"/>
                <w:u w:val="single"/>
                <w14:ligatures w14:val="none"/>
              </w:rPr>
              <w:t>Missing Page</w:t>
            </w:r>
            <w:r w:rsidRPr="00FC1A3A">
              <w:rPr>
                <w:rFonts w:asciiTheme="minorHAnsi" w:eastAsia="Times New Roman" w:hAnsiTheme="minorHAnsi" w:cs="Times New Roman"/>
                <w:b/>
                <w:sz w:val="24"/>
                <w:szCs w:val="24"/>
                <w14:ligatures w14:val="none"/>
              </w:rPr>
              <w:t>”</w:t>
            </w:r>
          </w:p>
          <w:p w14:paraId="3FE8FACD" w14:textId="77777777" w:rsidR="00A92A02" w:rsidRPr="00FC1A3A"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X06</w:t>
            </w:r>
          </w:p>
          <w:p w14:paraId="1E02734C"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60FC4D" w14:textId="77777777" w:rsidR="00A92A02" w:rsidRPr="00FC1A3A" w:rsidRDefault="00A92A02" w:rsidP="00997D3B">
            <w:pPr>
              <w:rPr>
                <w:rFonts w:asciiTheme="minorHAnsi" w:hAnsiTheme="minorHAnsi" w:cs="Times New Roman"/>
                <w:sz w:val="24"/>
                <w:szCs w:val="24"/>
              </w:rPr>
            </w:pPr>
          </w:p>
          <w:p w14:paraId="71BBE17F" w14:textId="4171C1F3" w:rsidR="00A92A02" w:rsidRPr="00FC1A3A" w:rsidRDefault="00FD6192" w:rsidP="00997D3B">
            <w:pPr>
              <w:pStyle w:val="ListParagraph"/>
              <w:numPr>
                <w:ilvl w:val="0"/>
                <w:numId w:val="8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17E234"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 below was granted as a FOI</w:t>
            </w:r>
            <w:r w:rsidRPr="00FC1A3A">
              <w:rPr>
                <w:rFonts w:asciiTheme="minorHAnsi" w:hAnsiTheme="minorHAnsi" w:cs="Times New Roman"/>
                <w:b/>
                <w:bCs/>
                <w:sz w:val="24"/>
                <w:szCs w:val="24"/>
                <w:u w:val="single"/>
              </w:rPr>
              <w:t xml:space="preserve"> 24/01/2017 </w:t>
            </w:r>
            <w:r w:rsidRPr="00FC1A3A">
              <w:rPr>
                <w:rFonts w:asciiTheme="minorHAnsi" w:hAnsiTheme="minorHAnsi" w:cs="Times New Roman"/>
                <w:sz w:val="24"/>
                <w:szCs w:val="24"/>
              </w:rPr>
              <w:t>The Enfield Council and NHS and Co illegally used it to create a forged Mental Health History in our client’s name.</w:t>
            </w:r>
          </w:p>
          <w:p w14:paraId="7A2CDA8B"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2CA88A33" w14:textId="25C908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9FFD7" w14:textId="77777777" w:rsidR="00A92A02" w:rsidRPr="00FC1A3A" w:rsidRDefault="00000000" w:rsidP="00997D3B">
            <w:pPr>
              <w:jc w:val="center"/>
              <w:rPr>
                <w:rFonts w:asciiTheme="minorHAnsi" w:hAnsiTheme="minorHAnsi" w:cs="Times New Roman"/>
                <w:b/>
                <w:bCs/>
                <w:color w:val="0000FF"/>
                <w:sz w:val="24"/>
                <w:szCs w:val="24"/>
                <w:u w:val="single"/>
              </w:rPr>
            </w:pPr>
            <w:hyperlink r:id="rId753" w:anchor="3dy6vkm" w:history="1">
              <w:r w:rsidR="00A92A02" w:rsidRPr="00FC1A3A">
                <w:rPr>
                  <w:rStyle w:val="Hyperlink"/>
                  <w:rFonts w:asciiTheme="minorHAnsi" w:hAnsiTheme="minorHAnsi" w:cs="Times New Roman"/>
                  <w:color w:val="0000FF"/>
                  <w:sz w:val="24"/>
                  <w:szCs w:val="24"/>
                </w:rPr>
                <w:t>0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8BDD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57CFAC" w14:textId="77777777" w:rsidR="00A92A02" w:rsidRPr="00FC1A3A" w:rsidRDefault="00A92A02" w:rsidP="00997D3B">
            <w:pPr>
              <w:rPr>
                <w:rFonts w:asciiTheme="minorHAnsi" w:hAnsiTheme="minorHAnsi" w:cs="Times New Roman"/>
                <w:sz w:val="24"/>
                <w:szCs w:val="24"/>
              </w:rPr>
            </w:pPr>
          </w:p>
        </w:tc>
      </w:tr>
      <w:tr w:rsidR="00A92A02" w:rsidRPr="00FC1A3A" w14:paraId="4F81832E" w14:textId="3FC6C3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A81DF" w14:textId="77777777" w:rsidR="00A92A02" w:rsidRPr="00FC1A3A" w:rsidRDefault="00000000" w:rsidP="00997D3B">
            <w:pPr>
              <w:jc w:val="center"/>
              <w:rPr>
                <w:rFonts w:asciiTheme="minorHAnsi" w:hAnsiTheme="minorHAnsi" w:cs="Times New Roman"/>
                <w:b/>
                <w:bCs/>
                <w:color w:val="0000FF"/>
                <w:sz w:val="24"/>
                <w:szCs w:val="24"/>
                <w:u w:val="single"/>
              </w:rPr>
            </w:pPr>
            <w:hyperlink r:id="rId754" w:anchor="1t3h5sf" w:history="1">
              <w:r w:rsidR="00A92A02" w:rsidRPr="00FC1A3A">
                <w:rPr>
                  <w:rStyle w:val="Hyperlink"/>
                  <w:rFonts w:asciiTheme="minorHAnsi" w:hAnsiTheme="minorHAnsi" w:cs="Times New Roman"/>
                  <w:color w:val="0000FF"/>
                  <w:sz w:val="24"/>
                  <w:szCs w:val="24"/>
                </w:rPr>
                <w:t>0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55BFDB" w14:textId="77777777" w:rsidR="00A92A02" w:rsidRPr="00FC1A3A" w:rsidRDefault="00A92A02" w:rsidP="00997D3B">
            <w:pPr>
              <w:ind w:left="360"/>
              <w:contextualSpacing/>
              <w:rPr>
                <w:rFonts w:asciiTheme="minorHAnsi" w:hAnsiTheme="minorHAnsi" w:cs="Times New Roman"/>
                <w:b/>
                <w:bCs/>
                <w:sz w:val="24"/>
                <w:szCs w:val="24"/>
                <w:highlight w:val="green"/>
                <w:u w:val="single"/>
              </w:rPr>
            </w:pPr>
          </w:p>
          <w:p w14:paraId="2364A5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7F2450" w14:textId="5CC2C74F"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17971A" w14:textId="105610F3"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p w14:paraId="16F0916A" w14:textId="7F4E32F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w:t>
            </w:r>
          </w:p>
          <w:p w14:paraId="7F5985DE" w14:textId="77777777" w:rsidR="00A92A02" w:rsidRPr="00FC1A3A" w:rsidRDefault="00A92A02" w:rsidP="00997D3B">
            <w:pPr>
              <w:ind w:left="360"/>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Iain Williams Validated by Details:</w:t>
            </w:r>
            <w:r w:rsidRPr="00FC1A3A">
              <w:rPr>
                <w:rFonts w:asciiTheme="minorHAnsi" w:eastAsia="Calibri" w:hAnsiTheme="minorHAnsi" w:cs="Times New Roman"/>
                <w:color w:val="000000"/>
                <w:sz w:val="24"/>
                <w:szCs w:val="24"/>
                <w:lang w:val="en-GB" w:eastAsia="en-GB"/>
                <w14:ligatures w14:val="none"/>
              </w:rPr>
              <w:t xml:space="preserve"> 04 Mar </w:t>
            </w:r>
            <w:r w:rsidRPr="00FC1A3A">
              <w:rPr>
                <w:rFonts w:asciiTheme="minorHAnsi" w:eastAsia="Calibri" w:hAnsiTheme="minorHAnsi" w:cs="Times New Roman"/>
                <w:b/>
                <w:bCs/>
                <w:color w:val="000000"/>
                <w:sz w:val="24"/>
                <w:szCs w:val="24"/>
                <w:lang w:val="en-GB" w:eastAsia="en-GB"/>
                <w14:ligatures w14:val="none"/>
              </w:rPr>
              <w:t>2014</w:t>
            </w:r>
            <w:r w:rsidRPr="00FC1A3A">
              <w:rPr>
                <w:rFonts w:asciiTheme="minorHAnsi" w:eastAsia="Calibri" w:hAnsiTheme="minorHAnsi" w:cs="Times New Roman"/>
                <w:color w:val="000000"/>
                <w:sz w:val="24"/>
                <w:szCs w:val="24"/>
                <w:lang w:val="en-GB" w:eastAsia="en-GB"/>
                <w14:ligatures w14:val="none"/>
              </w:rPr>
              <w:t xml:space="preserve"> 09:07</w:t>
            </w:r>
          </w:p>
          <w:p w14:paraId="287198C6" w14:textId="77777777" w:rsidR="00A92A02" w:rsidRPr="00FC1A3A" w:rsidRDefault="00A92A02" w:rsidP="00997D3B">
            <w:pPr>
              <w:numPr>
                <w:ilvl w:val="0"/>
                <w:numId w:val="845"/>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eastAsia="en-GB"/>
                <w14:ligatures w14:val="none"/>
              </w:rPr>
              <w:t>04 Mar 2014</w:t>
            </w:r>
            <w:r w:rsidRPr="00FC1A3A">
              <w:rPr>
                <w:rFonts w:asciiTheme="minorHAnsi" w:eastAsia="Calibri" w:hAnsiTheme="minorHAnsi" w:cs="Times New Roman"/>
                <w:color w:val="000000"/>
                <w:sz w:val="24"/>
                <w:szCs w:val="24"/>
                <w:lang w:val="en-GB" w:eastAsia="en-GB"/>
                <w14:ligatures w14:val="none"/>
              </w:rPr>
              <w:t xml:space="preserve"> 09:07</w:t>
            </w:r>
          </w:p>
          <w:p w14:paraId="28FEB8FA" w14:textId="77777777" w:rsidR="00A92A02" w:rsidRPr="00FC1A3A" w:rsidRDefault="00A92A02" w:rsidP="00997D3B">
            <w:pPr>
              <w:ind w:left="72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4F0B0884" w14:textId="77777777" w:rsidR="00A92A02" w:rsidRPr="00FC1A3A" w:rsidRDefault="00A92A02"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7552848B" w14:textId="77777777" w:rsidR="00A92A02" w:rsidRPr="00FC1A3A" w:rsidRDefault="00A92A02" w:rsidP="00997D3B">
            <w:pPr>
              <w:ind w:left="720"/>
              <w:contextualSpacing/>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79B3CB78" w14:textId="77777777" w:rsidR="00A92A02" w:rsidRPr="00FC1A3A" w:rsidRDefault="00A92A02"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04 Mar </w:t>
            </w:r>
            <w:r w:rsidRPr="00FC1A3A">
              <w:rPr>
                <w:rFonts w:asciiTheme="minorHAnsi" w:eastAsia="Calibri" w:hAnsiTheme="minorHAnsi" w:cs="Times New Roman"/>
                <w:b/>
                <w:bCs/>
                <w:sz w:val="24"/>
                <w:szCs w:val="24"/>
                <w14:ligatures w14:val="none"/>
              </w:rPr>
              <w:t>2014</w:t>
            </w:r>
          </w:p>
          <w:p w14:paraId="0191A7EB" w14:textId="77777777" w:rsidR="00A92A02" w:rsidRPr="00FC1A3A" w:rsidRDefault="00A92A02" w:rsidP="00997D3B">
            <w:pPr>
              <w:widowControl w:val="0"/>
              <w:ind w:left="720"/>
              <w:contextualSpacing/>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04 Mar </w:t>
            </w:r>
            <w:r w:rsidRPr="00FC1A3A">
              <w:rPr>
                <w:rFonts w:asciiTheme="minorHAnsi" w:eastAsia="Calibri" w:hAnsiTheme="minorHAnsi" w:cs="Times New Roman"/>
                <w:b/>
                <w:bCs/>
                <w:sz w:val="24"/>
                <w:szCs w:val="24"/>
                <w14:ligatures w14:val="none"/>
              </w:rPr>
              <w:t>2014</w:t>
            </w:r>
          </w:p>
          <w:p w14:paraId="4BE39672" w14:textId="77777777" w:rsidR="00A92A02" w:rsidRPr="00FC1A3A" w:rsidRDefault="00A92A02" w:rsidP="00997D3B">
            <w:pPr>
              <w:widowControl w:val="0"/>
              <w:ind w:left="720"/>
              <w:contextualSpacing/>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Iain Williams Nursing</w:t>
            </w:r>
          </w:p>
          <w:p w14:paraId="750F7678" w14:textId="77777777" w:rsidR="00A92A02" w:rsidRPr="00FC1A3A" w:rsidRDefault="00A92A02" w:rsidP="00997D3B">
            <w:pPr>
              <w:ind w:left="720"/>
              <w:contextualSpacing/>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bCs/>
                <w:sz w:val="24"/>
                <w:szCs w:val="24"/>
                <w:lang w:val="en-GB"/>
                <w14:ligatures w14:val="none"/>
              </w:rPr>
              <w:t>106</w:t>
            </w:r>
          </w:p>
          <w:p w14:paraId="6D40C3D7"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tor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68A5FED2"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ain Williams Nursing</w:t>
            </w:r>
          </w:p>
          <w:p w14:paraId="432DB7E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4BF4C4D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Last Amend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082FBD6E"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Validated by Details:</w:t>
            </w:r>
            <w:r w:rsidRPr="00FC1A3A">
              <w:rPr>
                <w:rFonts w:asciiTheme="minorHAnsi" w:eastAsia="Calibri" w:hAnsiTheme="minorHAnsi" w:cs="Times New Roman"/>
                <w:sz w:val="24"/>
                <w:szCs w:val="24"/>
                <w:lang w:val="en-GB"/>
                <w14:ligatures w14:val="none"/>
              </w:rPr>
              <w:t xml:space="preserve"> 04 Mar </w:t>
            </w:r>
            <w:r w:rsidRPr="00FC1A3A">
              <w:rPr>
                <w:rFonts w:asciiTheme="minorHAnsi" w:eastAsia="Calibri" w:hAnsiTheme="minorHAnsi" w:cs="Times New Roman"/>
                <w:b/>
                <w:bCs/>
                <w:sz w:val="24"/>
                <w:szCs w:val="24"/>
                <w:lang w:val="en-GB"/>
                <w14:ligatures w14:val="none"/>
              </w:rPr>
              <w:t>2014</w:t>
            </w:r>
            <w:r w:rsidRPr="00FC1A3A">
              <w:rPr>
                <w:rFonts w:asciiTheme="minorHAnsi" w:eastAsia="Calibri" w:hAnsiTheme="minorHAnsi" w:cs="Times New Roman"/>
                <w:sz w:val="24"/>
                <w:szCs w:val="24"/>
                <w:lang w:val="en-GB"/>
                <w14:ligatures w14:val="none"/>
              </w:rPr>
              <w:t xml:space="preserve"> 09:07</w:t>
            </w:r>
          </w:p>
          <w:p w14:paraId="2A82D238"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Iain Williams Significant:</w:t>
            </w:r>
            <w:r w:rsidRPr="00FC1A3A">
              <w:rPr>
                <w:rFonts w:asciiTheme="minorHAnsi" w:eastAsia="Calibri" w:hAnsiTheme="minorHAnsi" w:cs="Times New Roman"/>
                <w:sz w:val="24"/>
                <w:szCs w:val="24"/>
                <w:lang w:val="en-GB"/>
                <w14:ligatures w14:val="none"/>
              </w:rPr>
              <w:t xml:space="preserve"> No Added to Risk</w:t>
            </w:r>
          </w:p>
          <w:p w14:paraId="77C77D17"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3B16D7E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No Conceal</w:t>
            </w:r>
          </w:p>
          <w:p w14:paraId="7664F51B"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 Triage Screening</w:t>
            </w:r>
          </w:p>
          <w:p w14:paraId="1A1BFE41" w14:textId="77777777" w:rsidR="00A92A02" w:rsidRPr="00FC1A3A" w:rsidRDefault="00A92A02" w:rsidP="00997D3B">
            <w:pPr>
              <w:ind w:left="72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 xml:space="preserve">Plan </w:t>
            </w:r>
            <w:r w:rsidRPr="00FC1A3A">
              <w:rPr>
                <w:rFonts w:asciiTheme="minorHAnsi" w:eastAsia="Calibri" w:hAnsiTheme="minorHAnsi" w:cs="Times New Roman"/>
                <w:sz w:val="24"/>
                <w:szCs w:val="24"/>
                <w:u w:val="single"/>
                <w:lang w:val="en-GB"/>
                <w14:ligatures w14:val="none"/>
              </w:rPr>
              <w:t xml:space="preserve">- </w:t>
            </w:r>
            <w:r w:rsidRPr="00FC1A3A">
              <w:rPr>
                <w:rFonts w:asciiTheme="minorHAnsi" w:eastAsia="Calibri" w:hAnsiTheme="minorHAnsi" w:cs="Times New Roman"/>
                <w:color w:val="FF0000"/>
                <w:sz w:val="24"/>
                <w:szCs w:val="24"/>
                <w:u w:val="single"/>
                <w:lang w:val="en-GB"/>
                <w14:ligatures w14:val="none"/>
              </w:rPr>
              <w:t>Triage assessment</w:t>
            </w:r>
          </w:p>
          <w:p w14:paraId="3EF5B764" w14:textId="77777777" w:rsidR="00A92A02" w:rsidRPr="00FC1A3A" w:rsidRDefault="00A92A02" w:rsidP="00997D3B">
            <w:pPr>
              <w:ind w:left="360"/>
              <w:rPr>
                <w:rFonts w:asciiTheme="minorHAnsi" w:eastAsia="Calibri" w:hAnsiTheme="minorHAnsi" w:cs="Times New Roman"/>
                <w:sz w:val="24"/>
                <w:szCs w:val="24"/>
                <w:lang w:val="en-GB"/>
                <w14:ligatures w14:val="none"/>
              </w:rPr>
            </w:pPr>
          </w:p>
          <w:p w14:paraId="23C6064E" w14:textId="6445268F"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893E82"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Apr 2018 16:40</w:t>
            </w:r>
          </w:p>
          <w:p w14:paraId="2FA028DD" w14:textId="77777777" w:rsidR="00A92A02" w:rsidRPr="00FC1A3A" w:rsidRDefault="00A92A02" w:rsidP="00997D3B">
            <w:pPr>
              <w:ind w:left="1080"/>
              <w:contextualSpacing/>
              <w:rPr>
                <w:rFonts w:asciiTheme="minorHAnsi" w:eastAsia="Calibri" w:hAnsiTheme="minorHAnsi" w:cs="Times New Roman"/>
                <w:sz w:val="24"/>
                <w:szCs w:val="24"/>
                <w:lang w:val="en-GB"/>
                <w14:ligatures w14:val="none"/>
              </w:rPr>
            </w:pPr>
          </w:p>
          <w:p w14:paraId="732FF07E"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33</w:t>
            </w:r>
          </w:p>
          <w:p w14:paraId="3EC7EA39"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12A07F0"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 Jun 2018 16:24</w:t>
            </w:r>
          </w:p>
          <w:p w14:paraId="231B133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47F46E6" w14:textId="77777777" w:rsidR="00A92A02" w:rsidRPr="00FC1A3A"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7 Sep 2018 14:07</w:t>
            </w:r>
          </w:p>
          <w:p w14:paraId="6BE51C74"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E257E5" w14:textId="77777777" w:rsidR="00A92A02" w:rsidRPr="00FC1A3A" w:rsidRDefault="00A92A02" w:rsidP="00997D3B">
            <w:pPr>
              <w:rPr>
                <w:rFonts w:asciiTheme="minorHAnsi" w:hAnsiTheme="minorHAnsi" w:cs="Times New Roman"/>
                <w:sz w:val="24"/>
                <w:szCs w:val="24"/>
              </w:rPr>
            </w:pPr>
          </w:p>
          <w:p w14:paraId="72A20516" w14:textId="77777777" w:rsidR="00A92A02" w:rsidRPr="00FC1A3A" w:rsidRDefault="00A92A02" w:rsidP="00997D3B">
            <w:pPr>
              <w:rPr>
                <w:rFonts w:asciiTheme="minorHAnsi" w:hAnsiTheme="minorHAnsi" w:cs="Times New Roman"/>
                <w:sz w:val="24"/>
                <w:szCs w:val="24"/>
              </w:rPr>
            </w:pPr>
          </w:p>
          <w:p w14:paraId="1652C955" w14:textId="27A8FB69" w:rsidR="00A92A02" w:rsidRPr="00FC1A3A" w:rsidRDefault="00FD6192" w:rsidP="00997D3B">
            <w:pPr>
              <w:pStyle w:val="ListParagraph"/>
              <w:numPr>
                <w:ilvl w:val="0"/>
                <w:numId w:val="8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026CE4" w14:textId="46157D5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lang w:val="en-GB"/>
              </w:rPr>
              <w:t>This person must be Dr Javis work College.</w:t>
            </w:r>
          </w:p>
          <w:p w14:paraId="4E939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3A2C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E00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EE2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E52E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A24F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9C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31E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E2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2578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532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1E9A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3DCF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DDC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9C76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D27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1C3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BA7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52A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24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BA2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04720" w14:textId="77777777" w:rsidR="000F2ACB" w:rsidRPr="00FC1A3A" w:rsidRDefault="000F2ACB" w:rsidP="00997D3B">
            <w:pPr>
              <w:widowControl w:val="0"/>
              <w:rPr>
                <w:rFonts w:asciiTheme="minorHAnsi" w:eastAsia="Calibri" w:hAnsiTheme="minorHAnsi" w:cs="Times New Roman"/>
                <w:b/>
                <w:bCs/>
                <w:sz w:val="24"/>
                <w:szCs w:val="24"/>
                <w:u w:val="single"/>
                <w:lang w:val="en-GB"/>
              </w:rPr>
            </w:pPr>
          </w:p>
          <w:p w14:paraId="55182458" w14:textId="59B50B7D" w:rsidR="00A92A02" w:rsidRPr="00FC1A3A" w:rsidRDefault="00FD6192" w:rsidP="00997D3B">
            <w:pPr>
              <w:pStyle w:val="ListParagraph"/>
              <w:numPr>
                <w:ilvl w:val="0"/>
                <w:numId w:val="8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3722AF" w14:textId="45F7E27E"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Other dates of his involvement </w:t>
            </w:r>
          </w:p>
          <w:p w14:paraId="309C0404" w14:textId="77777777" w:rsidR="00A92A02" w:rsidRPr="00FC1A3A" w:rsidRDefault="00A92A02" w:rsidP="00997D3B">
            <w:pPr>
              <w:rPr>
                <w:rFonts w:asciiTheme="minorHAnsi" w:hAnsiTheme="minorHAnsi" w:cs="Times New Roman"/>
                <w:sz w:val="24"/>
                <w:szCs w:val="24"/>
                <w:highlight w:val="green"/>
              </w:rPr>
            </w:pPr>
          </w:p>
          <w:p w14:paraId="474D23DA" w14:textId="76597E1E"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rPr>
              <w:t>History: No</w:t>
            </w:r>
          </w:p>
        </w:tc>
      </w:tr>
      <w:tr w:rsidR="00A92A02" w:rsidRPr="00FC1A3A" w14:paraId="7E93E8E2" w14:textId="75654C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924B10" w14:textId="77777777" w:rsidR="00A92A02" w:rsidRPr="00FC1A3A" w:rsidRDefault="00000000" w:rsidP="00997D3B">
            <w:pPr>
              <w:jc w:val="center"/>
              <w:rPr>
                <w:rFonts w:asciiTheme="minorHAnsi" w:hAnsiTheme="minorHAnsi" w:cs="Times New Roman"/>
                <w:b/>
                <w:bCs/>
                <w:color w:val="0000FF"/>
                <w:sz w:val="24"/>
                <w:szCs w:val="24"/>
                <w:u w:val="single"/>
              </w:rPr>
            </w:pPr>
            <w:hyperlink r:id="rId755" w:anchor="4d34og8" w:history="1">
              <w:r w:rsidR="00A92A02" w:rsidRPr="00FC1A3A">
                <w:rPr>
                  <w:rStyle w:val="Hyperlink"/>
                  <w:rFonts w:asciiTheme="minorHAnsi" w:hAnsiTheme="minorHAnsi" w:cs="Times New Roman"/>
                  <w:color w:val="0000FF"/>
                  <w:sz w:val="24"/>
                  <w:szCs w:val="24"/>
                </w:rPr>
                <w:t>05/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66601"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43B9D8" w14:textId="77777777" w:rsidR="00A92A02" w:rsidRPr="00FC1A3A" w:rsidRDefault="00A92A02" w:rsidP="00997D3B">
            <w:pPr>
              <w:rPr>
                <w:rFonts w:asciiTheme="minorHAnsi" w:hAnsiTheme="minorHAnsi" w:cs="Times New Roman"/>
                <w:sz w:val="24"/>
                <w:szCs w:val="24"/>
              </w:rPr>
            </w:pPr>
          </w:p>
        </w:tc>
      </w:tr>
      <w:tr w:rsidR="00A92A02" w:rsidRPr="00FC1A3A" w14:paraId="34921DA4" w14:textId="233D66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5A32F8" w14:textId="77777777" w:rsidR="00A92A02" w:rsidRPr="00FC1A3A" w:rsidRDefault="00000000" w:rsidP="00997D3B">
            <w:pPr>
              <w:jc w:val="center"/>
              <w:rPr>
                <w:rFonts w:asciiTheme="minorHAnsi" w:hAnsiTheme="minorHAnsi" w:cs="Times New Roman"/>
                <w:b/>
                <w:bCs/>
                <w:color w:val="0000FF"/>
                <w:sz w:val="24"/>
                <w:szCs w:val="24"/>
                <w:u w:val="single"/>
              </w:rPr>
            </w:pPr>
            <w:hyperlink r:id="rId756" w:anchor="2s8eyo1" w:history="1">
              <w:r w:rsidR="00A92A02" w:rsidRPr="00FC1A3A">
                <w:rPr>
                  <w:rStyle w:val="Hyperlink"/>
                  <w:rFonts w:asciiTheme="minorHAnsi" w:hAnsiTheme="minorHAnsi" w:cs="Times New Roman"/>
                  <w:color w:val="0000FF"/>
                  <w:sz w:val="24"/>
                  <w:szCs w:val="24"/>
                </w:rPr>
                <w:t>06/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621A27"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8ECD46" w14:textId="77777777" w:rsidR="00A92A02" w:rsidRPr="00FC1A3A" w:rsidRDefault="00A92A02" w:rsidP="00997D3B">
            <w:pPr>
              <w:rPr>
                <w:rFonts w:asciiTheme="minorHAnsi" w:hAnsiTheme="minorHAnsi" w:cs="Times New Roman"/>
                <w:sz w:val="24"/>
                <w:szCs w:val="24"/>
              </w:rPr>
            </w:pPr>
          </w:p>
        </w:tc>
      </w:tr>
      <w:tr w:rsidR="00A92A02" w:rsidRPr="00FC1A3A" w14:paraId="3678DE68" w14:textId="5265A4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7DD64" w14:textId="77777777" w:rsidR="00A92A02" w:rsidRPr="00FC1A3A" w:rsidRDefault="00000000" w:rsidP="00997D3B">
            <w:pPr>
              <w:jc w:val="center"/>
              <w:rPr>
                <w:rFonts w:asciiTheme="minorHAnsi" w:hAnsiTheme="minorHAnsi" w:cs="Times New Roman"/>
                <w:b/>
                <w:bCs/>
                <w:color w:val="0000FF"/>
                <w:sz w:val="24"/>
                <w:szCs w:val="24"/>
                <w:u w:val="single"/>
              </w:rPr>
            </w:pPr>
            <w:hyperlink r:id="rId757" w:anchor="17dp8vu" w:history="1">
              <w:r w:rsidR="00A92A02" w:rsidRPr="00FC1A3A">
                <w:rPr>
                  <w:rStyle w:val="Hyperlink"/>
                  <w:rFonts w:asciiTheme="minorHAnsi" w:hAnsiTheme="minorHAnsi" w:cs="Times New Roman"/>
                  <w:color w:val="0000FF"/>
                  <w:sz w:val="24"/>
                  <w:szCs w:val="24"/>
                </w:rPr>
                <w:t>0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4523B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76437E" w14:textId="77777777" w:rsidR="00A92A02" w:rsidRPr="00FC1A3A" w:rsidRDefault="00A92A02" w:rsidP="00997D3B">
            <w:pPr>
              <w:rPr>
                <w:rFonts w:asciiTheme="minorHAnsi" w:hAnsiTheme="minorHAnsi" w:cs="Times New Roman"/>
                <w:sz w:val="24"/>
                <w:szCs w:val="24"/>
              </w:rPr>
            </w:pPr>
          </w:p>
        </w:tc>
      </w:tr>
      <w:tr w:rsidR="00A92A02" w:rsidRPr="00FC1A3A" w14:paraId="7A805F4F" w14:textId="7407EF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8FFF7" w14:textId="77777777" w:rsidR="00A92A02" w:rsidRPr="00FC1A3A" w:rsidRDefault="00000000" w:rsidP="00997D3B">
            <w:pPr>
              <w:jc w:val="center"/>
              <w:rPr>
                <w:rFonts w:asciiTheme="minorHAnsi" w:hAnsiTheme="minorHAnsi" w:cs="Times New Roman"/>
                <w:b/>
                <w:bCs/>
                <w:color w:val="0000FF"/>
                <w:sz w:val="24"/>
                <w:szCs w:val="24"/>
                <w:u w:val="single"/>
              </w:rPr>
            </w:pPr>
            <w:hyperlink r:id="rId758" w:anchor="3rdcrjn" w:history="1">
              <w:r w:rsidR="00A92A02" w:rsidRPr="00FC1A3A">
                <w:rPr>
                  <w:rStyle w:val="Hyperlink"/>
                  <w:rFonts w:asciiTheme="minorHAnsi" w:hAnsiTheme="minorHAnsi" w:cs="Times New Roman"/>
                  <w:color w:val="0000FF"/>
                  <w:sz w:val="24"/>
                  <w:szCs w:val="24"/>
                </w:rPr>
                <w:t>0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808BCF"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721FBF" w14:textId="77777777" w:rsidR="00A92A02" w:rsidRPr="00FC1A3A" w:rsidRDefault="00A92A02" w:rsidP="00997D3B">
            <w:pPr>
              <w:rPr>
                <w:rFonts w:asciiTheme="minorHAnsi" w:hAnsiTheme="minorHAnsi" w:cs="Times New Roman"/>
                <w:sz w:val="24"/>
                <w:szCs w:val="24"/>
              </w:rPr>
            </w:pPr>
          </w:p>
        </w:tc>
      </w:tr>
      <w:tr w:rsidR="00A92A02" w:rsidRPr="00FC1A3A" w14:paraId="3679151D" w14:textId="0838D6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551C" w14:textId="77777777" w:rsidR="00A92A02" w:rsidRPr="00FC1A3A" w:rsidRDefault="00000000" w:rsidP="00997D3B">
            <w:pPr>
              <w:jc w:val="center"/>
              <w:rPr>
                <w:rFonts w:asciiTheme="minorHAnsi" w:hAnsiTheme="minorHAnsi" w:cs="Times New Roman"/>
                <w:b/>
                <w:bCs/>
                <w:color w:val="0000FF"/>
                <w:sz w:val="24"/>
                <w:szCs w:val="24"/>
                <w:u w:val="single"/>
              </w:rPr>
            </w:pPr>
            <w:hyperlink r:id="rId759" w:anchor="26in1rg" w:history="1">
              <w:r w:rsidR="00A92A02" w:rsidRPr="00FC1A3A">
                <w:rPr>
                  <w:rStyle w:val="Hyperlink"/>
                  <w:rFonts w:asciiTheme="minorHAnsi" w:hAnsiTheme="minorHAnsi" w:cs="Times New Roman"/>
                  <w:color w:val="0000FF"/>
                  <w:sz w:val="24"/>
                  <w:szCs w:val="24"/>
                </w:rPr>
                <w:t>0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2ECCF0"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9920C8" w14:textId="77777777" w:rsidR="00A92A02" w:rsidRPr="00FC1A3A" w:rsidRDefault="00A92A02" w:rsidP="00997D3B">
            <w:pPr>
              <w:rPr>
                <w:rFonts w:asciiTheme="minorHAnsi" w:hAnsiTheme="minorHAnsi" w:cs="Times New Roman"/>
                <w:sz w:val="24"/>
                <w:szCs w:val="24"/>
              </w:rPr>
            </w:pPr>
          </w:p>
        </w:tc>
      </w:tr>
      <w:tr w:rsidR="00A92A02" w:rsidRPr="00FC1A3A" w14:paraId="5184C4FF" w14:textId="188B49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BD22C" w14:textId="77777777" w:rsidR="00A92A02" w:rsidRPr="00FC1A3A" w:rsidRDefault="00000000" w:rsidP="00997D3B">
            <w:pPr>
              <w:jc w:val="center"/>
              <w:rPr>
                <w:rFonts w:asciiTheme="minorHAnsi" w:hAnsiTheme="minorHAnsi" w:cs="Times New Roman"/>
                <w:b/>
                <w:bCs/>
                <w:color w:val="0000FF"/>
                <w:sz w:val="24"/>
                <w:szCs w:val="24"/>
                <w:u w:val="single"/>
              </w:rPr>
            </w:pPr>
            <w:hyperlink r:id="rId760" w:anchor="lnxbz9" w:history="1">
              <w:r w:rsidR="00A92A02" w:rsidRPr="00FC1A3A">
                <w:rPr>
                  <w:rStyle w:val="Hyperlink"/>
                  <w:rFonts w:asciiTheme="minorHAnsi" w:hAnsiTheme="minorHAnsi" w:cs="Times New Roman"/>
                  <w:color w:val="0000FF"/>
                  <w:sz w:val="24"/>
                  <w:szCs w:val="24"/>
                </w:rPr>
                <w:t>1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2ADD9E"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8A2ACF" w14:textId="77777777" w:rsidR="00A92A02" w:rsidRPr="00FC1A3A" w:rsidRDefault="00A92A02" w:rsidP="00997D3B">
            <w:pPr>
              <w:rPr>
                <w:rFonts w:asciiTheme="minorHAnsi" w:hAnsiTheme="minorHAnsi" w:cs="Times New Roman"/>
                <w:sz w:val="24"/>
                <w:szCs w:val="24"/>
              </w:rPr>
            </w:pPr>
          </w:p>
        </w:tc>
      </w:tr>
      <w:tr w:rsidR="00A92A02" w:rsidRPr="00FC1A3A" w14:paraId="4004F674" w14:textId="79991F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6593A" w14:textId="77777777" w:rsidR="00A92A02" w:rsidRPr="00FC1A3A" w:rsidRDefault="00000000" w:rsidP="00997D3B">
            <w:pPr>
              <w:jc w:val="center"/>
              <w:rPr>
                <w:rFonts w:asciiTheme="minorHAnsi" w:hAnsiTheme="minorHAnsi" w:cs="Times New Roman"/>
                <w:b/>
                <w:bCs/>
                <w:color w:val="0000FF"/>
                <w:sz w:val="24"/>
                <w:szCs w:val="24"/>
                <w:u w:val="single"/>
              </w:rPr>
            </w:pPr>
            <w:hyperlink r:id="rId761" w:anchor="35nkun2" w:history="1">
              <w:r w:rsidR="00A92A02" w:rsidRPr="00FC1A3A">
                <w:rPr>
                  <w:rStyle w:val="Hyperlink"/>
                  <w:rFonts w:asciiTheme="minorHAnsi" w:hAnsiTheme="minorHAnsi" w:cs="Times New Roman"/>
                  <w:color w:val="0000FF"/>
                  <w:sz w:val="24"/>
                  <w:szCs w:val="24"/>
                </w:rPr>
                <w:t>1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A0A2B"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5EB0C4" w14:textId="77777777" w:rsidR="00A92A02" w:rsidRPr="00FC1A3A" w:rsidRDefault="00A92A02" w:rsidP="00997D3B">
            <w:pPr>
              <w:rPr>
                <w:rFonts w:asciiTheme="minorHAnsi" w:hAnsiTheme="minorHAnsi" w:cs="Times New Roman"/>
                <w:sz w:val="24"/>
                <w:szCs w:val="24"/>
              </w:rPr>
            </w:pPr>
          </w:p>
        </w:tc>
      </w:tr>
      <w:tr w:rsidR="00A92A02" w:rsidRPr="00FC1A3A" w14:paraId="3BD1A73D" w14:textId="05B003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8A06" w14:textId="77777777" w:rsidR="00A92A02" w:rsidRPr="00FC1A3A" w:rsidRDefault="00000000" w:rsidP="00997D3B">
            <w:pPr>
              <w:jc w:val="center"/>
              <w:rPr>
                <w:rFonts w:asciiTheme="minorHAnsi" w:hAnsiTheme="minorHAnsi" w:cs="Times New Roman"/>
                <w:b/>
                <w:bCs/>
                <w:color w:val="0000FF"/>
                <w:sz w:val="24"/>
                <w:szCs w:val="24"/>
                <w:u w:val="single"/>
              </w:rPr>
            </w:pPr>
            <w:hyperlink r:id="rId762" w:anchor="1ksv4uv" w:history="1">
              <w:r w:rsidR="00A92A02" w:rsidRPr="00FC1A3A">
                <w:rPr>
                  <w:rStyle w:val="Hyperlink"/>
                  <w:rFonts w:asciiTheme="minorHAnsi" w:hAnsiTheme="minorHAnsi" w:cs="Times New Roman"/>
                  <w:color w:val="0000FF"/>
                  <w:sz w:val="24"/>
                  <w:szCs w:val="24"/>
                </w:rPr>
                <w:t>1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0EBF66"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919CD1" w14:textId="77777777" w:rsidR="00A92A02" w:rsidRPr="00FC1A3A" w:rsidRDefault="00A92A02" w:rsidP="00997D3B">
            <w:pPr>
              <w:rPr>
                <w:rFonts w:asciiTheme="minorHAnsi" w:hAnsiTheme="minorHAnsi" w:cs="Times New Roman"/>
                <w:sz w:val="24"/>
                <w:szCs w:val="24"/>
              </w:rPr>
            </w:pPr>
          </w:p>
        </w:tc>
      </w:tr>
      <w:tr w:rsidR="00A92A02" w:rsidRPr="00FC1A3A" w14:paraId="05462B75" w14:textId="0939D2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99A4F" w14:textId="77777777" w:rsidR="00A92A02" w:rsidRPr="00FC1A3A" w:rsidRDefault="00000000" w:rsidP="00997D3B">
            <w:pPr>
              <w:jc w:val="center"/>
              <w:rPr>
                <w:rFonts w:asciiTheme="minorHAnsi" w:hAnsiTheme="minorHAnsi" w:cs="Times New Roman"/>
                <w:b/>
                <w:bCs/>
                <w:color w:val="0000FF"/>
                <w:sz w:val="24"/>
                <w:szCs w:val="24"/>
                <w:u w:val="single"/>
              </w:rPr>
            </w:pPr>
            <w:hyperlink r:id="rId763" w:anchor="44sinio" w:history="1">
              <w:r w:rsidR="00A92A02" w:rsidRPr="00FC1A3A">
                <w:rPr>
                  <w:rStyle w:val="Hyperlink"/>
                  <w:rFonts w:asciiTheme="minorHAnsi" w:hAnsiTheme="minorHAnsi" w:cs="Times New Roman"/>
                  <w:color w:val="0000FF"/>
                  <w:sz w:val="24"/>
                  <w:szCs w:val="24"/>
                </w:rPr>
                <w:t>1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71D006"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565888" w14:textId="77777777" w:rsidR="00A92A02" w:rsidRPr="00FC1A3A" w:rsidRDefault="00A92A02" w:rsidP="00997D3B">
            <w:pPr>
              <w:rPr>
                <w:rFonts w:asciiTheme="minorHAnsi" w:hAnsiTheme="minorHAnsi" w:cs="Times New Roman"/>
                <w:sz w:val="24"/>
                <w:szCs w:val="24"/>
              </w:rPr>
            </w:pPr>
          </w:p>
        </w:tc>
      </w:tr>
      <w:tr w:rsidR="00A92A02" w:rsidRPr="00FC1A3A" w14:paraId="45B6D0D3" w14:textId="2D8F11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DE099" w14:textId="77777777" w:rsidR="00A92A02" w:rsidRPr="00FC1A3A" w:rsidRDefault="00000000" w:rsidP="00997D3B">
            <w:pPr>
              <w:jc w:val="center"/>
              <w:rPr>
                <w:rFonts w:asciiTheme="minorHAnsi" w:hAnsiTheme="minorHAnsi" w:cs="Times New Roman"/>
                <w:b/>
                <w:bCs/>
                <w:color w:val="0000FF"/>
                <w:sz w:val="24"/>
                <w:szCs w:val="24"/>
                <w:u w:val="single"/>
              </w:rPr>
            </w:pPr>
            <w:hyperlink r:id="rId764" w:anchor="2jxsxqh" w:history="1">
              <w:r w:rsidR="00A92A02" w:rsidRPr="00FC1A3A">
                <w:rPr>
                  <w:rStyle w:val="Hyperlink"/>
                  <w:rFonts w:asciiTheme="minorHAnsi" w:hAnsiTheme="minorHAnsi" w:cs="Times New Roman"/>
                  <w:color w:val="0000FF"/>
                  <w:sz w:val="24"/>
                  <w:szCs w:val="24"/>
                </w:rPr>
                <w:t>1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9E3727"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AEA31B" w14:textId="77777777" w:rsidR="00A92A02" w:rsidRPr="00FC1A3A" w:rsidRDefault="00A92A02" w:rsidP="00997D3B">
            <w:pPr>
              <w:rPr>
                <w:rFonts w:asciiTheme="minorHAnsi" w:hAnsiTheme="minorHAnsi" w:cs="Times New Roman"/>
                <w:sz w:val="24"/>
                <w:szCs w:val="24"/>
              </w:rPr>
            </w:pPr>
          </w:p>
        </w:tc>
      </w:tr>
      <w:tr w:rsidR="00A92A02" w:rsidRPr="00FC1A3A" w14:paraId="31525774" w14:textId="1AB43A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5F9A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3/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F7750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48099A" w14:textId="77777777" w:rsidR="00A92A02" w:rsidRPr="00FC1A3A" w:rsidRDefault="00A92A02" w:rsidP="00997D3B">
            <w:pPr>
              <w:rPr>
                <w:rFonts w:asciiTheme="minorHAnsi" w:hAnsiTheme="minorHAnsi" w:cs="Times New Roman"/>
                <w:sz w:val="24"/>
                <w:szCs w:val="24"/>
              </w:rPr>
            </w:pPr>
          </w:p>
        </w:tc>
      </w:tr>
      <w:tr w:rsidR="00A92A02" w:rsidRPr="00FC1A3A" w14:paraId="68B10411" w14:textId="59A51E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1CDF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03/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783C60"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A05CF7" w14:textId="77777777" w:rsidR="00A92A02" w:rsidRPr="00FC1A3A" w:rsidRDefault="00A92A02" w:rsidP="00997D3B">
            <w:pPr>
              <w:rPr>
                <w:rFonts w:asciiTheme="minorHAnsi" w:hAnsiTheme="minorHAnsi" w:cs="Times New Roman"/>
                <w:sz w:val="24"/>
                <w:szCs w:val="24"/>
              </w:rPr>
            </w:pPr>
          </w:p>
        </w:tc>
      </w:tr>
      <w:tr w:rsidR="00A92A02" w:rsidRPr="00FC1A3A" w14:paraId="26CAF29B" w14:textId="591B34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5EE2B" w14:textId="77777777" w:rsidR="00A92A02" w:rsidRPr="00FC1A3A" w:rsidRDefault="00000000" w:rsidP="00997D3B">
            <w:pPr>
              <w:jc w:val="center"/>
              <w:rPr>
                <w:rFonts w:asciiTheme="minorHAnsi" w:hAnsiTheme="minorHAnsi" w:cs="Times New Roman"/>
                <w:b/>
                <w:bCs/>
                <w:color w:val="0000FF"/>
                <w:sz w:val="24"/>
                <w:szCs w:val="24"/>
                <w:u w:val="single"/>
              </w:rPr>
            </w:pPr>
            <w:hyperlink r:id="rId765" w:anchor="1y810tw" w:history="1">
              <w:r w:rsidR="00A92A02" w:rsidRPr="00FC1A3A">
                <w:rPr>
                  <w:rStyle w:val="Hyperlink"/>
                  <w:rFonts w:asciiTheme="minorHAnsi" w:hAnsiTheme="minorHAnsi" w:cs="Times New Roman"/>
                  <w:color w:val="0000FF"/>
                  <w:sz w:val="24"/>
                  <w:szCs w:val="24"/>
                </w:rPr>
                <w:t>1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BEDA57"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C03BCC" w14:textId="77777777" w:rsidR="00A92A02" w:rsidRPr="00FC1A3A" w:rsidRDefault="00A92A02" w:rsidP="00997D3B">
            <w:pPr>
              <w:rPr>
                <w:rFonts w:asciiTheme="minorHAnsi" w:hAnsiTheme="minorHAnsi" w:cs="Times New Roman"/>
                <w:sz w:val="24"/>
                <w:szCs w:val="24"/>
              </w:rPr>
            </w:pPr>
          </w:p>
        </w:tc>
      </w:tr>
      <w:tr w:rsidR="00A92A02" w:rsidRPr="00FC1A3A" w14:paraId="483E088A" w14:textId="00C2B30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C9E439" w14:textId="77777777" w:rsidR="00A92A02" w:rsidRPr="00FC1A3A" w:rsidRDefault="00000000" w:rsidP="00997D3B">
            <w:pPr>
              <w:jc w:val="center"/>
              <w:rPr>
                <w:rFonts w:asciiTheme="minorHAnsi" w:hAnsiTheme="minorHAnsi" w:cs="Times New Roman"/>
                <w:b/>
                <w:bCs/>
                <w:color w:val="0000FF"/>
                <w:sz w:val="24"/>
                <w:szCs w:val="24"/>
                <w:u w:val="single"/>
              </w:rPr>
            </w:pPr>
            <w:hyperlink r:id="rId766" w:anchor="4i7ojhp" w:history="1">
              <w:r w:rsidR="00A92A02" w:rsidRPr="00FC1A3A">
                <w:rPr>
                  <w:rStyle w:val="Hyperlink"/>
                  <w:rFonts w:asciiTheme="minorHAnsi" w:hAnsiTheme="minorHAnsi" w:cs="Times New Roman"/>
                  <w:color w:val="0000FF"/>
                  <w:sz w:val="24"/>
                  <w:szCs w:val="24"/>
                </w:rPr>
                <w:t>1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45363A"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5A52E1" w14:textId="77777777" w:rsidR="00A92A02" w:rsidRPr="00FC1A3A" w:rsidRDefault="00A92A02" w:rsidP="00997D3B">
            <w:pPr>
              <w:rPr>
                <w:rFonts w:asciiTheme="minorHAnsi" w:hAnsiTheme="minorHAnsi" w:cs="Times New Roman"/>
                <w:sz w:val="24"/>
                <w:szCs w:val="24"/>
              </w:rPr>
            </w:pPr>
          </w:p>
        </w:tc>
      </w:tr>
      <w:tr w:rsidR="00A92A02" w:rsidRPr="00FC1A3A" w14:paraId="629DB88E" w14:textId="4C2A64F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A7C30" w14:textId="77777777" w:rsidR="00A92A02" w:rsidRPr="00FC1A3A" w:rsidRDefault="00000000" w:rsidP="00997D3B">
            <w:pPr>
              <w:jc w:val="center"/>
              <w:rPr>
                <w:rFonts w:asciiTheme="minorHAnsi" w:hAnsiTheme="minorHAnsi" w:cs="Times New Roman"/>
                <w:b/>
                <w:bCs/>
                <w:color w:val="0000FF"/>
                <w:sz w:val="24"/>
                <w:szCs w:val="24"/>
                <w:u w:val="single"/>
              </w:rPr>
            </w:pPr>
            <w:hyperlink r:id="rId767" w:anchor="2xcytpi" w:history="1">
              <w:r w:rsidR="00A92A02" w:rsidRPr="00FC1A3A">
                <w:rPr>
                  <w:rStyle w:val="Hyperlink"/>
                  <w:rFonts w:asciiTheme="minorHAnsi" w:hAnsiTheme="minorHAnsi" w:cs="Times New Roman"/>
                  <w:color w:val="0000FF"/>
                  <w:sz w:val="24"/>
                  <w:szCs w:val="24"/>
                </w:rPr>
                <w:t>1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DB000C"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6F69BD" w14:textId="77777777" w:rsidR="00A92A02" w:rsidRPr="00FC1A3A" w:rsidRDefault="00A92A02" w:rsidP="00997D3B">
            <w:pPr>
              <w:rPr>
                <w:rFonts w:asciiTheme="minorHAnsi" w:hAnsiTheme="minorHAnsi" w:cs="Times New Roman"/>
                <w:sz w:val="24"/>
                <w:szCs w:val="24"/>
              </w:rPr>
            </w:pPr>
          </w:p>
        </w:tc>
      </w:tr>
      <w:tr w:rsidR="00A92A02" w:rsidRPr="00FC1A3A" w14:paraId="752B1445" w14:textId="7A3838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E0483" w14:textId="77777777" w:rsidR="00A92A02" w:rsidRPr="00FC1A3A" w:rsidRDefault="00000000" w:rsidP="00997D3B">
            <w:pPr>
              <w:jc w:val="center"/>
              <w:rPr>
                <w:rFonts w:asciiTheme="minorHAnsi" w:hAnsiTheme="minorHAnsi" w:cs="Times New Roman"/>
                <w:b/>
                <w:bCs/>
                <w:color w:val="0000FF"/>
                <w:sz w:val="24"/>
                <w:szCs w:val="24"/>
                <w:u w:val="single"/>
              </w:rPr>
            </w:pPr>
            <w:hyperlink r:id="rId768" w:anchor="1ci93xb" w:history="1">
              <w:r w:rsidR="00A92A02" w:rsidRPr="00FC1A3A">
                <w:rPr>
                  <w:rStyle w:val="Hyperlink"/>
                  <w:rFonts w:asciiTheme="minorHAnsi" w:hAnsiTheme="minorHAnsi" w:cs="Times New Roman"/>
                  <w:color w:val="0000FF"/>
                  <w:sz w:val="24"/>
                  <w:szCs w:val="24"/>
                </w:rPr>
                <w:t>2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C00921"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E1181B" w14:textId="77777777" w:rsidR="00A92A02" w:rsidRPr="00FC1A3A" w:rsidRDefault="00A92A02" w:rsidP="00997D3B">
            <w:pPr>
              <w:rPr>
                <w:rFonts w:asciiTheme="minorHAnsi" w:hAnsiTheme="minorHAnsi" w:cs="Times New Roman"/>
                <w:sz w:val="24"/>
                <w:szCs w:val="24"/>
              </w:rPr>
            </w:pPr>
          </w:p>
        </w:tc>
      </w:tr>
      <w:tr w:rsidR="00A92A02" w:rsidRPr="00FC1A3A" w14:paraId="2B9C9912" w14:textId="2B66B6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5A0BE" w14:textId="77777777" w:rsidR="00A92A02" w:rsidRPr="00FC1A3A" w:rsidRDefault="00000000" w:rsidP="00997D3B">
            <w:pPr>
              <w:jc w:val="center"/>
              <w:rPr>
                <w:rFonts w:asciiTheme="minorHAnsi" w:hAnsiTheme="minorHAnsi" w:cs="Times New Roman"/>
                <w:b/>
                <w:bCs/>
                <w:color w:val="0000FF"/>
                <w:sz w:val="24"/>
                <w:szCs w:val="24"/>
                <w:u w:val="single"/>
              </w:rPr>
            </w:pPr>
            <w:hyperlink r:id="rId769" w:anchor="3whwml4" w:history="1">
              <w:r w:rsidR="00A92A02" w:rsidRPr="00FC1A3A">
                <w:rPr>
                  <w:rStyle w:val="Hyperlink"/>
                  <w:rFonts w:asciiTheme="minorHAnsi" w:hAnsiTheme="minorHAnsi" w:cs="Times New Roman"/>
                  <w:color w:val="0000FF"/>
                  <w:sz w:val="24"/>
                  <w:szCs w:val="24"/>
                </w:rPr>
                <w:t>2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E44E4D"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808F87" w14:textId="77777777" w:rsidR="00A92A02" w:rsidRPr="00FC1A3A" w:rsidRDefault="00A92A02" w:rsidP="00997D3B">
            <w:pPr>
              <w:rPr>
                <w:rFonts w:asciiTheme="minorHAnsi" w:hAnsiTheme="minorHAnsi" w:cs="Times New Roman"/>
                <w:sz w:val="24"/>
                <w:szCs w:val="24"/>
              </w:rPr>
            </w:pPr>
          </w:p>
        </w:tc>
      </w:tr>
      <w:tr w:rsidR="00A92A02" w:rsidRPr="00FC1A3A" w14:paraId="6692740D" w14:textId="450EDD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90AC0" w14:textId="77777777" w:rsidR="00A92A02" w:rsidRPr="00FC1A3A" w:rsidRDefault="00000000" w:rsidP="00997D3B">
            <w:pPr>
              <w:jc w:val="center"/>
              <w:rPr>
                <w:rFonts w:asciiTheme="minorHAnsi" w:hAnsiTheme="minorHAnsi" w:cs="Times New Roman"/>
                <w:b/>
                <w:bCs/>
                <w:color w:val="0000FF"/>
                <w:sz w:val="24"/>
                <w:szCs w:val="24"/>
                <w:u w:val="single"/>
              </w:rPr>
            </w:pPr>
            <w:hyperlink r:id="rId770" w:anchor="2bn6wsx" w:history="1">
              <w:r w:rsidR="00A92A02" w:rsidRPr="00FC1A3A">
                <w:rPr>
                  <w:rStyle w:val="Hyperlink"/>
                  <w:rFonts w:asciiTheme="minorHAnsi" w:hAnsiTheme="minorHAnsi" w:cs="Times New Roman"/>
                  <w:color w:val="0000FF"/>
                  <w:sz w:val="24"/>
                  <w:szCs w:val="24"/>
                </w:rPr>
                <w:t>22/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E3EF8"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5343F8" w14:textId="77777777" w:rsidR="00A92A02" w:rsidRPr="00FC1A3A" w:rsidRDefault="00A92A02" w:rsidP="00997D3B">
            <w:pPr>
              <w:rPr>
                <w:rFonts w:asciiTheme="minorHAnsi" w:hAnsiTheme="minorHAnsi" w:cs="Times New Roman"/>
                <w:sz w:val="24"/>
                <w:szCs w:val="24"/>
              </w:rPr>
            </w:pPr>
          </w:p>
        </w:tc>
      </w:tr>
      <w:tr w:rsidR="00A92A02" w:rsidRPr="00FC1A3A" w14:paraId="73BE2A0F" w14:textId="236379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0D43" w14:textId="77777777" w:rsidR="00A92A02" w:rsidRPr="00FC1A3A" w:rsidRDefault="00000000" w:rsidP="00997D3B">
            <w:pPr>
              <w:jc w:val="center"/>
              <w:rPr>
                <w:rFonts w:asciiTheme="minorHAnsi" w:hAnsiTheme="minorHAnsi" w:cs="Times New Roman"/>
                <w:b/>
                <w:bCs/>
                <w:color w:val="0000FF"/>
                <w:sz w:val="24"/>
                <w:szCs w:val="24"/>
                <w:u w:val="single"/>
              </w:rPr>
            </w:pPr>
            <w:hyperlink r:id="rId771" w:anchor="qsh70q" w:history="1">
              <w:r w:rsidR="00A92A02" w:rsidRPr="00FC1A3A">
                <w:rPr>
                  <w:rStyle w:val="Hyperlink"/>
                  <w:rFonts w:asciiTheme="minorHAnsi" w:hAnsiTheme="minorHAnsi" w:cs="Times New Roman"/>
                  <w:color w:val="0000FF"/>
                  <w:sz w:val="24"/>
                  <w:szCs w:val="24"/>
                </w:rPr>
                <w:t>23/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B88474"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2DA040" w14:textId="77777777" w:rsidR="00A92A02" w:rsidRPr="00FC1A3A" w:rsidRDefault="00A92A02" w:rsidP="00997D3B">
            <w:pPr>
              <w:rPr>
                <w:rFonts w:asciiTheme="minorHAnsi" w:hAnsiTheme="minorHAnsi" w:cs="Times New Roman"/>
                <w:sz w:val="24"/>
                <w:szCs w:val="24"/>
              </w:rPr>
            </w:pPr>
          </w:p>
        </w:tc>
      </w:tr>
      <w:tr w:rsidR="00A92A02" w:rsidRPr="00FC1A3A" w14:paraId="79B7635A" w14:textId="036981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06C12" w14:textId="77777777" w:rsidR="00A92A02" w:rsidRPr="00FC1A3A" w:rsidRDefault="00000000" w:rsidP="00997D3B">
            <w:pPr>
              <w:jc w:val="center"/>
              <w:rPr>
                <w:rFonts w:asciiTheme="minorHAnsi" w:hAnsiTheme="minorHAnsi" w:cs="Times New Roman"/>
                <w:b/>
                <w:bCs/>
                <w:color w:val="0000FF"/>
                <w:sz w:val="24"/>
                <w:szCs w:val="24"/>
                <w:u w:val="single"/>
              </w:rPr>
            </w:pPr>
            <w:hyperlink r:id="rId772" w:anchor="3as4poj" w:history="1">
              <w:r w:rsidR="00A92A02" w:rsidRPr="00FC1A3A">
                <w:rPr>
                  <w:rStyle w:val="Hyperlink"/>
                  <w:rFonts w:asciiTheme="minorHAnsi" w:hAnsiTheme="minorHAnsi" w:cs="Times New Roman"/>
                  <w:color w:val="0000FF"/>
                  <w:sz w:val="24"/>
                  <w:szCs w:val="24"/>
                </w:rPr>
                <w:t>24/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1EDAA9"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944C31" w14:textId="77777777" w:rsidR="00A92A02" w:rsidRPr="00FC1A3A" w:rsidRDefault="00A92A02" w:rsidP="00997D3B">
            <w:pPr>
              <w:rPr>
                <w:rFonts w:asciiTheme="minorHAnsi" w:hAnsiTheme="minorHAnsi" w:cs="Times New Roman"/>
                <w:sz w:val="24"/>
                <w:szCs w:val="24"/>
              </w:rPr>
            </w:pPr>
          </w:p>
        </w:tc>
      </w:tr>
      <w:tr w:rsidR="00A92A02" w:rsidRPr="00FC1A3A" w14:paraId="7D0512CB" w14:textId="313B95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B6B5C" w14:textId="77777777" w:rsidR="00A92A02" w:rsidRPr="00FC1A3A" w:rsidRDefault="00000000" w:rsidP="00997D3B">
            <w:pPr>
              <w:jc w:val="center"/>
              <w:rPr>
                <w:rFonts w:asciiTheme="minorHAnsi" w:hAnsiTheme="minorHAnsi" w:cs="Times New Roman"/>
                <w:b/>
                <w:bCs/>
                <w:color w:val="0000FF"/>
                <w:sz w:val="24"/>
                <w:szCs w:val="24"/>
                <w:u w:val="single"/>
              </w:rPr>
            </w:pPr>
            <w:hyperlink r:id="rId773" w:anchor="1pxezwc" w:history="1">
              <w:r w:rsidR="00A92A02" w:rsidRPr="00FC1A3A">
                <w:rPr>
                  <w:rStyle w:val="Hyperlink"/>
                  <w:rFonts w:asciiTheme="minorHAnsi" w:hAnsiTheme="minorHAnsi" w:cs="Times New Roman"/>
                  <w:color w:val="0000FF"/>
                  <w:sz w:val="24"/>
                  <w:szCs w:val="24"/>
                </w:rPr>
                <w:t>25/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025F0C" w14:textId="77777777" w:rsidR="00A92A02" w:rsidRPr="00FC1A3A" w:rsidRDefault="00A92A02" w:rsidP="00997D3B">
            <w:pPr>
              <w:numPr>
                <w:ilvl w:val="0"/>
                <w:numId w:val="171"/>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F23E78" w14:textId="77777777" w:rsidR="00A92A02" w:rsidRPr="00FC1A3A" w:rsidRDefault="00A92A02" w:rsidP="00997D3B">
            <w:pPr>
              <w:rPr>
                <w:rFonts w:asciiTheme="minorHAnsi" w:hAnsiTheme="minorHAnsi" w:cs="Times New Roman"/>
                <w:sz w:val="24"/>
                <w:szCs w:val="24"/>
              </w:rPr>
            </w:pPr>
          </w:p>
        </w:tc>
      </w:tr>
      <w:tr w:rsidR="00A92A02" w:rsidRPr="00FC1A3A" w14:paraId="4E6114D7" w14:textId="495363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EE1DE" w14:textId="77777777" w:rsidR="00A92A02" w:rsidRPr="00FC1A3A" w:rsidRDefault="00000000" w:rsidP="00997D3B">
            <w:pPr>
              <w:jc w:val="center"/>
              <w:rPr>
                <w:rFonts w:asciiTheme="minorHAnsi" w:hAnsiTheme="minorHAnsi" w:cs="Times New Roman"/>
                <w:b/>
                <w:bCs/>
                <w:color w:val="0000FF"/>
                <w:sz w:val="24"/>
                <w:szCs w:val="24"/>
                <w:u w:val="single"/>
              </w:rPr>
            </w:pPr>
            <w:hyperlink r:id="rId774" w:anchor="49x2ik5" w:history="1">
              <w:r w:rsidR="00A92A02" w:rsidRPr="00FC1A3A">
                <w:rPr>
                  <w:rStyle w:val="Hyperlink"/>
                  <w:rFonts w:asciiTheme="minorHAnsi" w:hAnsiTheme="minorHAnsi" w:cs="Times New Roman"/>
                  <w:color w:val="0000FF"/>
                  <w:sz w:val="24"/>
                  <w:szCs w:val="24"/>
                </w:rPr>
                <w:t>26/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BDFAF"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1C8522" w14:textId="77777777" w:rsidR="00A92A02" w:rsidRPr="00FC1A3A" w:rsidRDefault="00A92A02" w:rsidP="00997D3B">
            <w:pPr>
              <w:rPr>
                <w:rFonts w:asciiTheme="minorHAnsi" w:hAnsiTheme="minorHAnsi" w:cs="Times New Roman"/>
                <w:sz w:val="24"/>
                <w:szCs w:val="24"/>
              </w:rPr>
            </w:pPr>
          </w:p>
        </w:tc>
      </w:tr>
      <w:tr w:rsidR="00A92A02" w:rsidRPr="00FC1A3A" w14:paraId="63B0E769" w14:textId="242C31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954E4" w14:textId="77777777" w:rsidR="00A92A02" w:rsidRPr="00FC1A3A" w:rsidRDefault="00000000" w:rsidP="00997D3B">
            <w:pPr>
              <w:jc w:val="center"/>
              <w:rPr>
                <w:rFonts w:asciiTheme="minorHAnsi" w:hAnsiTheme="minorHAnsi" w:cs="Times New Roman"/>
                <w:b/>
                <w:bCs/>
                <w:color w:val="0000FF"/>
                <w:sz w:val="24"/>
                <w:szCs w:val="24"/>
                <w:u w:val="single"/>
              </w:rPr>
            </w:pPr>
            <w:hyperlink r:id="rId775" w:anchor="2p2csry" w:history="1">
              <w:r w:rsidR="00A92A02" w:rsidRPr="00FC1A3A">
                <w:rPr>
                  <w:rStyle w:val="Hyperlink"/>
                  <w:rFonts w:asciiTheme="minorHAnsi" w:hAnsiTheme="minorHAnsi" w:cs="Times New Roman"/>
                  <w:color w:val="0000FF"/>
                  <w:sz w:val="24"/>
                  <w:szCs w:val="24"/>
                </w:rPr>
                <w:t>27/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EAB865"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689F83" w14:textId="77777777" w:rsidR="00A92A02" w:rsidRPr="00FC1A3A" w:rsidRDefault="00A92A02" w:rsidP="00997D3B">
            <w:pPr>
              <w:rPr>
                <w:rFonts w:asciiTheme="minorHAnsi" w:hAnsiTheme="minorHAnsi" w:cs="Times New Roman"/>
                <w:sz w:val="24"/>
                <w:szCs w:val="24"/>
              </w:rPr>
            </w:pPr>
          </w:p>
        </w:tc>
      </w:tr>
      <w:tr w:rsidR="00A92A02" w:rsidRPr="00FC1A3A" w14:paraId="39E2955B" w14:textId="1EBC35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A967E" w14:textId="77777777" w:rsidR="00A92A02" w:rsidRPr="00FC1A3A" w:rsidRDefault="00000000" w:rsidP="00997D3B">
            <w:pPr>
              <w:jc w:val="center"/>
              <w:rPr>
                <w:rFonts w:asciiTheme="minorHAnsi" w:hAnsiTheme="minorHAnsi" w:cs="Times New Roman"/>
                <w:b/>
                <w:bCs/>
                <w:color w:val="0000FF"/>
                <w:sz w:val="24"/>
                <w:szCs w:val="24"/>
                <w:u w:val="single"/>
              </w:rPr>
            </w:pPr>
            <w:hyperlink r:id="rId776" w:anchor="147n2zr" w:history="1">
              <w:r w:rsidR="00A92A02" w:rsidRPr="00FC1A3A">
                <w:rPr>
                  <w:rStyle w:val="Hyperlink"/>
                  <w:rFonts w:asciiTheme="minorHAnsi" w:hAnsiTheme="minorHAnsi" w:cs="Times New Roman"/>
                  <w:color w:val="0000FF"/>
                  <w:sz w:val="24"/>
                  <w:szCs w:val="24"/>
                </w:rPr>
                <w:t>28/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5C101A"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60A2E5" w14:textId="77777777" w:rsidR="00A92A02" w:rsidRPr="00FC1A3A" w:rsidRDefault="00A92A02" w:rsidP="00997D3B">
            <w:pPr>
              <w:rPr>
                <w:rFonts w:asciiTheme="minorHAnsi" w:hAnsiTheme="minorHAnsi" w:cs="Times New Roman"/>
                <w:sz w:val="24"/>
                <w:szCs w:val="24"/>
              </w:rPr>
            </w:pPr>
          </w:p>
        </w:tc>
      </w:tr>
      <w:tr w:rsidR="00A92A02" w:rsidRPr="00FC1A3A" w14:paraId="07DB7074" w14:textId="5755F8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8AB7" w14:textId="77777777" w:rsidR="00A92A02" w:rsidRPr="00FC1A3A" w:rsidRDefault="00000000" w:rsidP="00997D3B">
            <w:pPr>
              <w:jc w:val="center"/>
              <w:rPr>
                <w:rFonts w:asciiTheme="minorHAnsi" w:hAnsiTheme="minorHAnsi" w:cs="Times New Roman"/>
                <w:b/>
                <w:bCs/>
                <w:color w:val="0000FF"/>
                <w:sz w:val="24"/>
                <w:szCs w:val="24"/>
                <w:u w:val="single"/>
              </w:rPr>
            </w:pPr>
            <w:hyperlink r:id="rId777" w:anchor="3o7alnk" w:history="1">
              <w:r w:rsidR="00A92A02" w:rsidRPr="00FC1A3A">
                <w:rPr>
                  <w:rStyle w:val="Hyperlink"/>
                  <w:rFonts w:asciiTheme="minorHAnsi" w:hAnsiTheme="minorHAnsi" w:cs="Times New Roman"/>
                  <w:color w:val="0000FF"/>
                  <w:sz w:val="24"/>
                  <w:szCs w:val="24"/>
                </w:rPr>
                <w:t>29/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3E7355"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1D6BD3" w14:textId="77777777" w:rsidR="00A92A02" w:rsidRPr="00FC1A3A" w:rsidRDefault="00A92A02" w:rsidP="00997D3B">
            <w:pPr>
              <w:rPr>
                <w:rFonts w:asciiTheme="minorHAnsi" w:hAnsiTheme="minorHAnsi" w:cs="Times New Roman"/>
                <w:sz w:val="24"/>
                <w:szCs w:val="24"/>
              </w:rPr>
            </w:pPr>
          </w:p>
        </w:tc>
      </w:tr>
      <w:tr w:rsidR="00A92A02" w:rsidRPr="00FC1A3A" w14:paraId="75DC22E2" w14:textId="3BBE42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5CD30" w14:textId="77777777" w:rsidR="00A92A02" w:rsidRPr="00FC1A3A" w:rsidRDefault="00000000" w:rsidP="00997D3B">
            <w:pPr>
              <w:jc w:val="center"/>
              <w:rPr>
                <w:rFonts w:asciiTheme="minorHAnsi" w:hAnsiTheme="minorHAnsi" w:cs="Times New Roman"/>
                <w:b/>
                <w:bCs/>
                <w:color w:val="0000FF"/>
                <w:sz w:val="24"/>
                <w:szCs w:val="24"/>
                <w:u w:val="single"/>
              </w:rPr>
            </w:pPr>
            <w:hyperlink r:id="rId778" w:anchor="23ckvvd" w:history="1">
              <w:r w:rsidR="00A92A02" w:rsidRPr="00FC1A3A">
                <w:rPr>
                  <w:rStyle w:val="Hyperlink"/>
                  <w:rFonts w:asciiTheme="minorHAnsi" w:hAnsiTheme="minorHAnsi" w:cs="Times New Roman"/>
                  <w:color w:val="0000FF"/>
                  <w:sz w:val="24"/>
                  <w:szCs w:val="24"/>
                </w:rPr>
                <w:t>30/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D6303"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1BB1E2" w14:textId="77777777" w:rsidR="00A92A02" w:rsidRPr="00FC1A3A" w:rsidRDefault="00A92A02" w:rsidP="00997D3B">
            <w:pPr>
              <w:rPr>
                <w:rFonts w:asciiTheme="minorHAnsi" w:hAnsiTheme="minorHAnsi" w:cs="Times New Roman"/>
                <w:sz w:val="24"/>
                <w:szCs w:val="24"/>
              </w:rPr>
            </w:pPr>
          </w:p>
        </w:tc>
      </w:tr>
      <w:tr w:rsidR="00A92A02" w:rsidRPr="00FC1A3A" w14:paraId="2F4335B3" w14:textId="7A83EE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32C2B" w14:textId="77777777" w:rsidR="00A92A02" w:rsidRPr="00FC1A3A" w:rsidRDefault="00000000" w:rsidP="00997D3B">
            <w:pPr>
              <w:jc w:val="center"/>
              <w:rPr>
                <w:rFonts w:asciiTheme="minorHAnsi" w:hAnsiTheme="minorHAnsi" w:cs="Times New Roman"/>
                <w:b/>
                <w:bCs/>
                <w:color w:val="0000FF"/>
                <w:sz w:val="24"/>
                <w:szCs w:val="24"/>
                <w:u w:val="single"/>
              </w:rPr>
            </w:pPr>
            <w:hyperlink r:id="rId779" w:anchor="ihv636" w:history="1">
              <w:r w:rsidR="00A92A02" w:rsidRPr="00FC1A3A">
                <w:rPr>
                  <w:rStyle w:val="Hyperlink"/>
                  <w:rFonts w:asciiTheme="minorHAnsi" w:hAnsiTheme="minorHAnsi" w:cs="Times New Roman"/>
                  <w:color w:val="0000FF"/>
                  <w:sz w:val="24"/>
                  <w:szCs w:val="24"/>
                </w:rPr>
                <w:t>31/03/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322F08" w14:textId="77777777" w:rsidR="00A92A02" w:rsidRPr="00FC1A3A" w:rsidRDefault="00A92A02" w:rsidP="00997D3B">
            <w:pPr>
              <w:numPr>
                <w:ilvl w:val="0"/>
                <w:numId w:val="169"/>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6B8981" w14:textId="77777777" w:rsidR="00A92A02" w:rsidRPr="00FC1A3A" w:rsidRDefault="00A92A02" w:rsidP="00997D3B">
            <w:pPr>
              <w:rPr>
                <w:rFonts w:asciiTheme="minorHAnsi" w:hAnsiTheme="minorHAnsi" w:cs="Times New Roman"/>
                <w:sz w:val="24"/>
                <w:szCs w:val="24"/>
              </w:rPr>
            </w:pPr>
          </w:p>
        </w:tc>
      </w:tr>
      <w:tr w:rsidR="00A92A02" w:rsidRPr="00FC1A3A" w14:paraId="180EDDBE" w14:textId="6286EB9C"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110AEC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4</w:t>
            </w:r>
          </w:p>
        </w:tc>
      </w:tr>
      <w:tr w:rsidR="00A92A02" w:rsidRPr="00FC1A3A" w14:paraId="64273F27" w14:textId="254D1D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D91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9AD30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5EC84B" w14:textId="77777777" w:rsidR="00A92A02" w:rsidRPr="00FC1A3A" w:rsidRDefault="00A92A02" w:rsidP="00997D3B">
            <w:pPr>
              <w:rPr>
                <w:rFonts w:asciiTheme="minorHAnsi" w:hAnsiTheme="minorHAnsi" w:cs="Times New Roman"/>
                <w:sz w:val="24"/>
                <w:szCs w:val="24"/>
              </w:rPr>
            </w:pPr>
          </w:p>
        </w:tc>
      </w:tr>
      <w:tr w:rsidR="00A92A02" w:rsidRPr="00FC1A3A" w14:paraId="5AC4443B" w14:textId="4136B4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EA38B" w14:textId="77777777" w:rsidR="00A92A02" w:rsidRPr="00FC1A3A" w:rsidRDefault="00000000" w:rsidP="00997D3B">
            <w:pPr>
              <w:jc w:val="center"/>
              <w:rPr>
                <w:rFonts w:asciiTheme="minorHAnsi" w:hAnsiTheme="minorHAnsi" w:cs="Times New Roman"/>
                <w:b/>
                <w:bCs/>
                <w:color w:val="0000FF"/>
                <w:sz w:val="24"/>
                <w:szCs w:val="24"/>
                <w:u w:val="single"/>
              </w:rPr>
            </w:pPr>
            <w:hyperlink r:id="rId780" w:anchor="1fob9te" w:history="1">
              <w:r w:rsidR="00A92A02" w:rsidRPr="00FC1A3A">
                <w:rPr>
                  <w:rStyle w:val="Hyperlink"/>
                  <w:rFonts w:asciiTheme="minorHAnsi" w:hAnsiTheme="minorHAnsi" w:cs="Times New Roman"/>
                  <w:color w:val="0000FF"/>
                  <w:sz w:val="24"/>
                  <w:szCs w:val="24"/>
                </w:rPr>
                <w:t>0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4E64F"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BDF2A3" w14:textId="77777777" w:rsidR="00A92A02" w:rsidRPr="00FC1A3A" w:rsidRDefault="00A92A02" w:rsidP="00997D3B">
            <w:pPr>
              <w:rPr>
                <w:rFonts w:asciiTheme="minorHAnsi" w:hAnsiTheme="minorHAnsi" w:cs="Times New Roman"/>
                <w:sz w:val="24"/>
                <w:szCs w:val="24"/>
              </w:rPr>
            </w:pPr>
          </w:p>
        </w:tc>
      </w:tr>
      <w:tr w:rsidR="00A92A02" w:rsidRPr="00FC1A3A" w14:paraId="6B4413B4" w14:textId="141254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A7BFA" w14:textId="77777777" w:rsidR="00A92A02" w:rsidRPr="00FC1A3A" w:rsidRDefault="00000000" w:rsidP="00997D3B">
            <w:pPr>
              <w:jc w:val="center"/>
              <w:rPr>
                <w:rFonts w:asciiTheme="minorHAnsi" w:hAnsiTheme="minorHAnsi" w:cs="Times New Roman"/>
                <w:b/>
                <w:bCs/>
                <w:color w:val="0000FF"/>
                <w:sz w:val="24"/>
                <w:szCs w:val="24"/>
                <w:u w:val="single"/>
              </w:rPr>
            </w:pPr>
            <w:hyperlink r:id="rId781" w:anchor="3znysh7" w:history="1">
              <w:r w:rsidR="00A92A02" w:rsidRPr="00FC1A3A">
                <w:rPr>
                  <w:rStyle w:val="Hyperlink"/>
                  <w:rFonts w:asciiTheme="minorHAnsi" w:hAnsiTheme="minorHAnsi" w:cs="Times New Roman"/>
                  <w:color w:val="0000FF"/>
                  <w:sz w:val="24"/>
                  <w:szCs w:val="24"/>
                </w:rPr>
                <w:t>0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F2F8EB"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3A9AD9" w14:textId="77777777" w:rsidR="00A92A02" w:rsidRPr="00FC1A3A" w:rsidRDefault="00A92A02" w:rsidP="00997D3B">
            <w:pPr>
              <w:rPr>
                <w:rFonts w:asciiTheme="minorHAnsi" w:hAnsiTheme="minorHAnsi" w:cs="Times New Roman"/>
                <w:sz w:val="24"/>
                <w:szCs w:val="24"/>
              </w:rPr>
            </w:pPr>
          </w:p>
        </w:tc>
      </w:tr>
      <w:tr w:rsidR="00A92A02" w:rsidRPr="00FC1A3A" w14:paraId="7BAB2F54" w14:textId="495339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4D368" w14:textId="77777777" w:rsidR="00A92A02" w:rsidRPr="00FC1A3A" w:rsidRDefault="00000000" w:rsidP="00997D3B">
            <w:pPr>
              <w:jc w:val="center"/>
              <w:rPr>
                <w:rFonts w:asciiTheme="minorHAnsi" w:hAnsiTheme="minorHAnsi" w:cs="Times New Roman"/>
                <w:b/>
                <w:bCs/>
                <w:color w:val="0000FF"/>
                <w:sz w:val="24"/>
                <w:szCs w:val="24"/>
                <w:u w:val="single"/>
              </w:rPr>
            </w:pPr>
            <w:hyperlink r:id="rId782" w:anchor="2et92p0" w:history="1">
              <w:r w:rsidR="00A92A02" w:rsidRPr="00FC1A3A">
                <w:rPr>
                  <w:rStyle w:val="Hyperlink"/>
                  <w:rFonts w:asciiTheme="minorHAnsi" w:hAnsiTheme="minorHAnsi" w:cs="Times New Roman"/>
                  <w:color w:val="0000FF"/>
                  <w:sz w:val="24"/>
                  <w:szCs w:val="24"/>
                </w:rPr>
                <w:t>0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F0FBB"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CCB061" w14:textId="77777777" w:rsidR="00A92A02" w:rsidRPr="00FC1A3A" w:rsidRDefault="00A92A02" w:rsidP="00997D3B">
            <w:pPr>
              <w:rPr>
                <w:rFonts w:asciiTheme="minorHAnsi" w:hAnsiTheme="minorHAnsi" w:cs="Times New Roman"/>
                <w:sz w:val="24"/>
                <w:szCs w:val="24"/>
              </w:rPr>
            </w:pPr>
          </w:p>
        </w:tc>
      </w:tr>
      <w:tr w:rsidR="00A92A02" w:rsidRPr="00FC1A3A" w14:paraId="02653982" w14:textId="7F973B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3A4C5" w14:textId="77777777" w:rsidR="00A92A02" w:rsidRPr="00FC1A3A" w:rsidRDefault="00000000" w:rsidP="00997D3B">
            <w:pPr>
              <w:jc w:val="center"/>
              <w:rPr>
                <w:rFonts w:asciiTheme="minorHAnsi" w:hAnsiTheme="minorHAnsi" w:cs="Times New Roman"/>
                <w:b/>
                <w:bCs/>
                <w:color w:val="0000FF"/>
                <w:sz w:val="24"/>
                <w:szCs w:val="24"/>
                <w:u w:val="single"/>
              </w:rPr>
            </w:pPr>
            <w:hyperlink r:id="rId783" w:anchor="tyjcwt" w:history="1">
              <w:r w:rsidR="00A92A02" w:rsidRPr="00FC1A3A">
                <w:rPr>
                  <w:rStyle w:val="Hyperlink"/>
                  <w:rFonts w:asciiTheme="minorHAnsi" w:hAnsiTheme="minorHAnsi" w:cs="Times New Roman"/>
                  <w:color w:val="0000FF"/>
                  <w:sz w:val="24"/>
                  <w:szCs w:val="24"/>
                </w:rPr>
                <w:t>0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151220"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E2BFE6" w14:textId="77777777" w:rsidR="00A92A02" w:rsidRPr="00FC1A3A" w:rsidRDefault="00A92A02" w:rsidP="00997D3B">
            <w:pPr>
              <w:rPr>
                <w:rFonts w:asciiTheme="minorHAnsi" w:hAnsiTheme="minorHAnsi" w:cs="Times New Roman"/>
                <w:sz w:val="24"/>
                <w:szCs w:val="24"/>
              </w:rPr>
            </w:pPr>
          </w:p>
        </w:tc>
      </w:tr>
      <w:tr w:rsidR="00A92A02" w:rsidRPr="00FC1A3A" w14:paraId="5C433317" w14:textId="00E8BB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BE894" w14:textId="77777777" w:rsidR="00A92A02" w:rsidRPr="00FC1A3A" w:rsidRDefault="00000000" w:rsidP="00997D3B">
            <w:pPr>
              <w:jc w:val="center"/>
              <w:rPr>
                <w:rFonts w:asciiTheme="minorHAnsi" w:hAnsiTheme="minorHAnsi" w:cs="Times New Roman"/>
                <w:b/>
                <w:bCs/>
                <w:color w:val="0000FF"/>
                <w:sz w:val="24"/>
                <w:szCs w:val="24"/>
                <w:u w:val="single"/>
              </w:rPr>
            </w:pPr>
            <w:hyperlink r:id="rId784" w:anchor="3dy6vkm" w:history="1">
              <w:r w:rsidR="00A92A02" w:rsidRPr="00FC1A3A">
                <w:rPr>
                  <w:rStyle w:val="Hyperlink"/>
                  <w:rFonts w:asciiTheme="minorHAnsi" w:hAnsiTheme="minorHAnsi" w:cs="Times New Roman"/>
                  <w:color w:val="0000FF"/>
                  <w:sz w:val="24"/>
                  <w:szCs w:val="24"/>
                </w:rPr>
                <w:t>0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F619A8"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6B8C34" w14:textId="77777777" w:rsidR="00A92A02" w:rsidRPr="00FC1A3A" w:rsidRDefault="00A92A02" w:rsidP="00997D3B">
            <w:pPr>
              <w:rPr>
                <w:rFonts w:asciiTheme="minorHAnsi" w:hAnsiTheme="minorHAnsi" w:cs="Times New Roman"/>
                <w:sz w:val="24"/>
                <w:szCs w:val="24"/>
              </w:rPr>
            </w:pPr>
          </w:p>
        </w:tc>
      </w:tr>
      <w:tr w:rsidR="00A92A02" w:rsidRPr="00FC1A3A" w14:paraId="75F59384" w14:textId="67EEA2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BECF9" w14:textId="77777777" w:rsidR="00A92A02" w:rsidRPr="00FC1A3A" w:rsidRDefault="00000000" w:rsidP="00997D3B">
            <w:pPr>
              <w:jc w:val="center"/>
              <w:rPr>
                <w:rFonts w:asciiTheme="minorHAnsi" w:hAnsiTheme="minorHAnsi" w:cs="Times New Roman"/>
                <w:b/>
                <w:bCs/>
                <w:color w:val="0000FF"/>
                <w:sz w:val="24"/>
                <w:szCs w:val="24"/>
                <w:u w:val="single"/>
              </w:rPr>
            </w:pPr>
            <w:hyperlink r:id="rId785" w:anchor="1t3h5sf" w:history="1">
              <w:r w:rsidR="00A92A02" w:rsidRPr="00FC1A3A">
                <w:rPr>
                  <w:rStyle w:val="Hyperlink"/>
                  <w:rFonts w:asciiTheme="minorHAnsi" w:hAnsiTheme="minorHAnsi" w:cs="Times New Roman"/>
                  <w:color w:val="0000FF"/>
                  <w:sz w:val="24"/>
                  <w:szCs w:val="24"/>
                </w:rPr>
                <w:t>0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ECA58"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EC283F" w14:textId="77777777" w:rsidR="00A92A02" w:rsidRPr="00FC1A3A" w:rsidRDefault="00A92A02" w:rsidP="00997D3B">
            <w:pPr>
              <w:rPr>
                <w:rFonts w:asciiTheme="minorHAnsi" w:hAnsiTheme="minorHAnsi" w:cs="Times New Roman"/>
                <w:sz w:val="24"/>
                <w:szCs w:val="24"/>
              </w:rPr>
            </w:pPr>
          </w:p>
        </w:tc>
      </w:tr>
      <w:tr w:rsidR="00A92A02" w:rsidRPr="00FC1A3A" w14:paraId="321663DF" w14:textId="26D0D8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93167" w14:textId="77777777" w:rsidR="00A92A02" w:rsidRPr="00FC1A3A" w:rsidRDefault="00000000" w:rsidP="00997D3B">
            <w:pPr>
              <w:jc w:val="center"/>
              <w:rPr>
                <w:rFonts w:asciiTheme="minorHAnsi" w:hAnsiTheme="minorHAnsi" w:cs="Times New Roman"/>
                <w:b/>
                <w:bCs/>
                <w:color w:val="0000FF"/>
                <w:sz w:val="24"/>
                <w:szCs w:val="24"/>
                <w:u w:val="single"/>
              </w:rPr>
            </w:pPr>
            <w:hyperlink r:id="rId786" w:anchor="4d34og8" w:history="1">
              <w:r w:rsidR="00A92A02" w:rsidRPr="00FC1A3A">
                <w:rPr>
                  <w:rStyle w:val="Hyperlink"/>
                  <w:rFonts w:asciiTheme="minorHAnsi" w:hAnsiTheme="minorHAnsi" w:cs="Times New Roman"/>
                  <w:color w:val="0000FF"/>
                  <w:sz w:val="24"/>
                  <w:szCs w:val="24"/>
                </w:rPr>
                <w:t>0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91F65" w14:textId="77777777" w:rsidR="00A92A02" w:rsidRPr="00FC1A3A" w:rsidRDefault="00A92A02" w:rsidP="00997D3B">
            <w:pPr>
              <w:numPr>
                <w:ilvl w:val="0"/>
                <w:numId w:val="170"/>
              </w:num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The Gazebo Case Curfew!</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19D0C5" w14:textId="77777777" w:rsidR="00A92A02" w:rsidRPr="00FC1A3A" w:rsidRDefault="00A92A02" w:rsidP="00997D3B">
            <w:pPr>
              <w:rPr>
                <w:rFonts w:asciiTheme="minorHAnsi" w:hAnsiTheme="minorHAnsi" w:cs="Times New Roman"/>
                <w:sz w:val="24"/>
                <w:szCs w:val="24"/>
              </w:rPr>
            </w:pPr>
          </w:p>
        </w:tc>
      </w:tr>
      <w:tr w:rsidR="00A92A02" w:rsidRPr="00FC1A3A" w14:paraId="00C1C94D" w14:textId="3A6AD4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2375B" w14:textId="77777777" w:rsidR="00A92A02" w:rsidRPr="00FC1A3A" w:rsidRDefault="00000000" w:rsidP="00997D3B">
            <w:pPr>
              <w:jc w:val="center"/>
              <w:rPr>
                <w:rFonts w:asciiTheme="minorHAnsi" w:hAnsiTheme="minorHAnsi" w:cs="Times New Roman"/>
                <w:b/>
                <w:bCs/>
                <w:color w:val="0000FF"/>
                <w:sz w:val="24"/>
                <w:szCs w:val="24"/>
                <w:u w:val="single"/>
              </w:rPr>
            </w:pPr>
            <w:hyperlink r:id="rId787" w:anchor="2s8eyo1" w:history="1">
              <w:r w:rsidR="00A92A02" w:rsidRPr="00FC1A3A">
                <w:rPr>
                  <w:rStyle w:val="Hyperlink"/>
                  <w:rFonts w:asciiTheme="minorHAnsi" w:hAnsiTheme="minorHAnsi" w:cs="Times New Roman"/>
                  <w:color w:val="0000FF"/>
                  <w:sz w:val="24"/>
                  <w:szCs w:val="24"/>
                </w:rPr>
                <w:t>0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6392B" w14:textId="77777777" w:rsidR="00A92A02" w:rsidRPr="00FC1A3A" w:rsidRDefault="00A92A02" w:rsidP="00997D3B">
            <w:pPr>
              <w:rPr>
                <w:rFonts w:asciiTheme="minorHAnsi" w:hAnsiTheme="minorHAnsi" w:cs="Times New Roman"/>
                <w:sz w:val="24"/>
                <w:szCs w:val="24"/>
              </w:rPr>
            </w:pPr>
          </w:p>
          <w:p w14:paraId="1D1C5A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159C2B" w14:textId="305CCD38"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F5F0C7" w14:textId="77777777" w:rsidR="00FC3350" w:rsidRPr="00FC1A3A" w:rsidRDefault="00A92A02"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48D3CF3A" w14:textId="03A89FDB" w:rsidR="00BF4419" w:rsidRPr="00FC1A3A" w:rsidRDefault="00FC3350"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w:t>
            </w:r>
            <w:r w:rsidR="00BF4419" w:rsidRPr="00FC1A3A">
              <w:rPr>
                <w:rFonts w:asciiTheme="minorHAnsi" w:hAnsiTheme="minorHAnsi"/>
                <w:sz w:val="24"/>
                <w:szCs w:val="24"/>
                <w:lang w:val="en-GB" w:eastAsia="en-GB"/>
              </w:rPr>
              <w:t>The Gazebo Case Curfew</w:t>
            </w:r>
            <w:r w:rsidR="00BF4419" w:rsidRPr="00FC1A3A">
              <w:rPr>
                <w:rFonts w:asciiTheme="minorHAnsi" w:hAnsiTheme="minorHAnsi"/>
                <w:sz w:val="24"/>
                <w:szCs w:val="24"/>
              </w:rPr>
              <w:t xml:space="preserve"> came to an end, but the case was not over until the Now Clament </w:t>
            </w:r>
            <w:r w:rsidR="00BF4419" w:rsidRPr="00FC1A3A">
              <w:rPr>
                <w:rFonts w:asciiTheme="minorHAnsi" w:hAnsiTheme="minorHAnsi"/>
                <w:sz w:val="24"/>
                <w:szCs w:val="24"/>
                <w:lang w:val="en-GB" w:eastAsia="en-GB"/>
              </w:rPr>
              <w:t>won the</w:t>
            </w:r>
            <w:r w:rsidR="00BF4419" w:rsidRPr="00FC1A3A">
              <w:rPr>
                <w:rFonts w:asciiTheme="minorHAnsi" w:hAnsiTheme="minorHAnsi"/>
                <w:sz w:val="24"/>
                <w:szCs w:val="24"/>
              </w:rPr>
              <w:t xml:space="preserve"> case on the </w:t>
            </w:r>
            <w:r w:rsidR="00BF4419" w:rsidRPr="00FC1A3A">
              <w:rPr>
                <w:rFonts w:asciiTheme="minorHAnsi" w:eastAsia="Calibri" w:hAnsiTheme="minorHAnsi" w:cs="Times New Roman"/>
                <w:b/>
                <w:sz w:val="24"/>
                <w:szCs w:val="24"/>
                <w:u w:val="single"/>
                <w:lang w:val="en-GB" w:eastAsia="en-GB"/>
              </w:rPr>
              <w:t xml:space="preserve"> 01/07/2014.</w:t>
            </w:r>
            <w:r w:rsidRPr="00FC1A3A">
              <w:rPr>
                <w:rFonts w:asciiTheme="minorHAnsi" w:eastAsia="Calibri" w:hAnsiTheme="minorHAnsi" w:cs="Times New Roman"/>
                <w:b/>
                <w:sz w:val="24"/>
                <w:szCs w:val="24"/>
                <w:u w:val="single"/>
                <w:lang w:val="en-GB" w:eastAsia="en-GB"/>
              </w:rPr>
              <w:t>”</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AB63AE" w14:textId="77777777" w:rsidR="00A92A02" w:rsidRPr="00FC1A3A" w:rsidRDefault="00A92A02" w:rsidP="00997D3B">
            <w:pPr>
              <w:rPr>
                <w:rFonts w:asciiTheme="minorHAnsi" w:hAnsiTheme="minorHAnsi" w:cs="Times New Roman"/>
                <w:sz w:val="24"/>
                <w:szCs w:val="24"/>
              </w:rPr>
            </w:pPr>
          </w:p>
          <w:p w14:paraId="7A1BEEC3" w14:textId="758FEEC9" w:rsidR="00A92A02" w:rsidRPr="00FC1A3A" w:rsidRDefault="00FD6192" w:rsidP="00997D3B">
            <w:pPr>
              <w:pStyle w:val="ListParagraph"/>
              <w:numPr>
                <w:ilvl w:val="0"/>
                <w:numId w:val="8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6F1DC8"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sz w:val="24"/>
                <w:szCs w:val="24"/>
                <w:lang w:val="en-GB" w:eastAsia="en-GB"/>
              </w:rPr>
              <w:t>08/04/</w:t>
            </w:r>
            <w:r w:rsidRPr="00FC1A3A">
              <w:rPr>
                <w:rFonts w:asciiTheme="minorHAnsi" w:eastAsia="Calibri" w:hAnsiTheme="minorHAnsi" w:cs="Times New Roman"/>
                <w:b/>
                <w:bCs/>
                <w:sz w:val="24"/>
                <w:szCs w:val="24"/>
                <w:lang w:val="en-GB" w:eastAsia="en-GB"/>
              </w:rPr>
              <w:t>2014</w:t>
            </w:r>
            <w:r w:rsidRPr="00FC1A3A">
              <w:rPr>
                <w:rFonts w:asciiTheme="minorHAnsi" w:eastAsia="Calibri" w:hAnsiTheme="minorHAnsi" w:cs="Times New Roman"/>
                <w:b/>
                <w:sz w:val="24"/>
                <w:szCs w:val="24"/>
                <w:lang w:val="en-GB" w:eastAsia="en-GB"/>
              </w:rPr>
              <w:t>:</w:t>
            </w:r>
            <w:r w:rsidRPr="00FC1A3A">
              <w:rPr>
                <w:rFonts w:asciiTheme="minorHAnsi" w:eastAsia="Calibri" w:hAnsiTheme="minorHAnsi" w:cs="Times New Roman"/>
                <w:sz w:val="24"/>
                <w:szCs w:val="24"/>
                <w:lang w:val="en-GB" w:eastAsia="en-GB"/>
              </w:rPr>
              <w:t xml:space="preserve"> Bail </w:t>
            </w:r>
            <w:r w:rsidRPr="00FC1A3A">
              <w:rPr>
                <w:rFonts w:asciiTheme="minorHAnsi" w:hAnsiTheme="minorHAnsi" w:cs="Times New Roman"/>
                <w:sz w:val="24"/>
                <w:szCs w:val="24"/>
                <w:lang w:val="en-GB" w:eastAsia="en-GB"/>
              </w:rPr>
              <w:t>Conditions “</w:t>
            </w:r>
            <w:r w:rsidRPr="00FC1A3A">
              <w:rPr>
                <w:rFonts w:asciiTheme="minorHAnsi" w:eastAsia="Calibri" w:hAnsiTheme="minorHAnsi" w:cs="Times New Roman"/>
                <w:b/>
                <w:bCs/>
                <w:sz w:val="24"/>
                <w:szCs w:val="24"/>
                <w:u w:val="single"/>
                <w:lang w:val="en-GB" w:eastAsia="en-GB"/>
              </w:rPr>
              <w:t>No more Bail Conditions</w:t>
            </w:r>
            <w:r w:rsidRPr="00FC1A3A">
              <w:rPr>
                <w:rFonts w:asciiTheme="minorHAnsi" w:hAnsiTheme="minorHAnsi" w:cs="Times New Roman"/>
                <w:sz w:val="24"/>
                <w:szCs w:val="24"/>
                <w:lang w:val="en-GB" w:eastAsia="en-GB"/>
              </w:rPr>
              <w:t>”</w:t>
            </w:r>
            <w:r w:rsidRPr="00FC1A3A">
              <w:rPr>
                <w:rFonts w:asciiTheme="minorHAnsi" w:hAnsiTheme="minorHAnsi" w:cs="Times New Roman"/>
                <w:sz w:val="24"/>
                <w:szCs w:val="24"/>
              </w:rPr>
              <w:t xml:space="preserve"> But the case continued until </w:t>
            </w:r>
            <w:r w:rsidRPr="00FC1A3A">
              <w:rPr>
                <w:rFonts w:asciiTheme="minorHAnsi" w:eastAsia="Calibri" w:hAnsiTheme="minorHAnsi" w:cs="Times New Roman"/>
                <w:b/>
                <w:sz w:val="24"/>
                <w:szCs w:val="24"/>
                <w:u w:val="single"/>
                <w:lang w:val="en-GB" w:eastAsia="en-GB"/>
              </w:rPr>
              <w:t>01/07/2014:</w:t>
            </w:r>
            <w:r w:rsidRPr="00FC1A3A">
              <w:rPr>
                <w:rFonts w:asciiTheme="minorHAnsi" w:eastAsia="Calibri" w:hAnsiTheme="minorHAnsi" w:cs="Times New Roman"/>
                <w:bCs/>
                <w:sz w:val="24"/>
                <w:szCs w:val="24"/>
                <w:lang w:val="en-GB" w:eastAsia="en-GB"/>
              </w:rPr>
              <w:t xml:space="preserve"> “When I won the Case,</w:t>
            </w:r>
            <w:r w:rsidRPr="00FC1A3A">
              <w:rPr>
                <w:rFonts w:asciiTheme="minorHAnsi" w:eastAsia="Calibri" w:hAnsiTheme="minorHAnsi" w:cs="Times New Roman"/>
                <w:sz w:val="24"/>
                <w:szCs w:val="24"/>
                <w:lang w:val="en-GB" w:eastAsia="en-GB"/>
              </w:rPr>
              <w:t xml:space="preserve"> No more Bail Conditions”.</w:t>
            </w:r>
          </w:p>
          <w:p w14:paraId="1CA3A6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31F6D" w14:textId="77777777" w:rsidR="00A92A02" w:rsidRPr="00FC1A3A" w:rsidRDefault="00A92A02" w:rsidP="00997D3B">
            <w:pPr>
              <w:rPr>
                <w:rFonts w:asciiTheme="minorHAnsi" w:hAnsiTheme="minorHAnsi" w:cs="Times New Roman"/>
                <w:sz w:val="24"/>
                <w:szCs w:val="24"/>
              </w:rPr>
            </w:pPr>
          </w:p>
          <w:p w14:paraId="2F5609A9" w14:textId="77777777" w:rsidR="00A92A02" w:rsidRPr="00FC1A3A" w:rsidRDefault="00A92A02" w:rsidP="00997D3B">
            <w:pPr>
              <w:rPr>
                <w:rFonts w:asciiTheme="minorHAnsi" w:hAnsiTheme="minorHAnsi" w:cs="Times New Roman"/>
                <w:sz w:val="24"/>
                <w:szCs w:val="24"/>
              </w:rPr>
            </w:pPr>
          </w:p>
        </w:tc>
      </w:tr>
      <w:tr w:rsidR="00A92A02" w:rsidRPr="00FC1A3A" w14:paraId="1EAEA37A" w14:textId="12BD53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451A9" w14:textId="77777777" w:rsidR="00A92A02" w:rsidRPr="00FC1A3A" w:rsidRDefault="00000000" w:rsidP="00997D3B">
            <w:pPr>
              <w:jc w:val="center"/>
              <w:rPr>
                <w:rFonts w:asciiTheme="minorHAnsi" w:hAnsiTheme="minorHAnsi" w:cs="Times New Roman"/>
                <w:b/>
                <w:bCs/>
                <w:color w:val="0000FF"/>
                <w:sz w:val="24"/>
                <w:szCs w:val="24"/>
                <w:u w:val="single"/>
              </w:rPr>
            </w:pPr>
            <w:hyperlink r:id="rId788" w:anchor="17dp8vu" w:history="1">
              <w:r w:rsidR="00A92A02" w:rsidRPr="00FC1A3A">
                <w:rPr>
                  <w:rStyle w:val="Hyperlink"/>
                  <w:rFonts w:asciiTheme="minorHAnsi" w:hAnsiTheme="minorHAnsi"/>
                  <w:color w:val="0000FF"/>
                  <w:sz w:val="24"/>
                  <w:szCs w:val="24"/>
                </w:rPr>
                <w:t>0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CD8D33" w14:textId="5D161B8D" w:rsidR="00A92A02" w:rsidRPr="00FC1A3A" w:rsidRDefault="00BF4419"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36CEA0" w14:textId="77777777" w:rsidR="00A92A02" w:rsidRPr="00FC1A3A" w:rsidRDefault="00A92A02" w:rsidP="00997D3B">
            <w:pPr>
              <w:rPr>
                <w:rFonts w:asciiTheme="minorHAnsi" w:hAnsiTheme="minorHAnsi" w:cs="Times New Roman"/>
                <w:sz w:val="24"/>
                <w:szCs w:val="24"/>
              </w:rPr>
            </w:pPr>
          </w:p>
        </w:tc>
      </w:tr>
      <w:tr w:rsidR="00BF4419" w:rsidRPr="00FC1A3A" w14:paraId="4DAD129A" w14:textId="45A188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3528" w14:textId="77777777" w:rsidR="00BF4419" w:rsidRPr="00FC1A3A" w:rsidRDefault="00000000" w:rsidP="00997D3B">
            <w:pPr>
              <w:jc w:val="center"/>
              <w:rPr>
                <w:rFonts w:asciiTheme="minorHAnsi" w:hAnsiTheme="minorHAnsi" w:cs="Times New Roman"/>
                <w:b/>
                <w:bCs/>
                <w:color w:val="0000FF"/>
                <w:sz w:val="24"/>
                <w:szCs w:val="24"/>
                <w:u w:val="single"/>
              </w:rPr>
            </w:pPr>
            <w:hyperlink r:id="rId789" w:anchor="3rdcrjn" w:history="1">
              <w:r w:rsidR="00BF4419" w:rsidRPr="00FC1A3A">
                <w:rPr>
                  <w:rStyle w:val="Hyperlink"/>
                  <w:rFonts w:asciiTheme="minorHAnsi" w:hAnsiTheme="minorHAnsi"/>
                  <w:color w:val="0000FF"/>
                  <w:sz w:val="24"/>
                  <w:szCs w:val="24"/>
                </w:rPr>
                <w:t>1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7E19B5" w14:textId="321B70B9"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0E936F" w14:textId="77777777" w:rsidR="00BF4419" w:rsidRPr="00FC1A3A" w:rsidRDefault="00BF4419" w:rsidP="00997D3B">
            <w:pPr>
              <w:rPr>
                <w:rFonts w:asciiTheme="minorHAnsi" w:hAnsiTheme="minorHAnsi" w:cs="Times New Roman"/>
                <w:sz w:val="24"/>
                <w:szCs w:val="24"/>
              </w:rPr>
            </w:pPr>
          </w:p>
        </w:tc>
      </w:tr>
      <w:tr w:rsidR="00BF4419" w:rsidRPr="00FC1A3A" w14:paraId="25AE977C" w14:textId="073AF1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77FA" w14:textId="77777777" w:rsidR="00BF4419" w:rsidRPr="00FC1A3A" w:rsidRDefault="00000000" w:rsidP="00997D3B">
            <w:pPr>
              <w:jc w:val="center"/>
              <w:rPr>
                <w:rFonts w:asciiTheme="minorHAnsi" w:hAnsiTheme="minorHAnsi" w:cs="Times New Roman"/>
                <w:b/>
                <w:bCs/>
                <w:color w:val="0000FF"/>
                <w:sz w:val="24"/>
                <w:szCs w:val="24"/>
                <w:u w:val="single"/>
              </w:rPr>
            </w:pPr>
            <w:hyperlink r:id="rId790" w:anchor="26in1rg" w:history="1">
              <w:r w:rsidR="00BF4419" w:rsidRPr="00FC1A3A">
                <w:rPr>
                  <w:rStyle w:val="Hyperlink"/>
                  <w:rFonts w:asciiTheme="minorHAnsi" w:hAnsiTheme="minorHAnsi"/>
                  <w:color w:val="0000FF"/>
                  <w:sz w:val="24"/>
                  <w:szCs w:val="24"/>
                </w:rPr>
                <w:t>1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9A5B54" w14:textId="61C03050"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3D5C00" w14:textId="77777777" w:rsidR="00BF4419" w:rsidRPr="00FC1A3A" w:rsidRDefault="00BF4419" w:rsidP="00997D3B">
            <w:pPr>
              <w:rPr>
                <w:rFonts w:asciiTheme="minorHAnsi" w:hAnsiTheme="minorHAnsi" w:cs="Times New Roman"/>
                <w:sz w:val="24"/>
                <w:szCs w:val="24"/>
              </w:rPr>
            </w:pPr>
          </w:p>
        </w:tc>
      </w:tr>
      <w:tr w:rsidR="00BF4419" w:rsidRPr="00FC1A3A" w14:paraId="36591B8F" w14:textId="7BFF70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62E2A" w14:textId="77777777" w:rsidR="00BF4419" w:rsidRPr="00FC1A3A" w:rsidRDefault="00000000" w:rsidP="00997D3B">
            <w:pPr>
              <w:jc w:val="center"/>
              <w:rPr>
                <w:rFonts w:asciiTheme="minorHAnsi" w:hAnsiTheme="minorHAnsi" w:cs="Times New Roman"/>
                <w:b/>
                <w:bCs/>
                <w:color w:val="0000FF"/>
                <w:sz w:val="24"/>
                <w:szCs w:val="24"/>
                <w:u w:val="single"/>
              </w:rPr>
            </w:pPr>
            <w:hyperlink r:id="rId791" w:anchor="lnxbz9" w:history="1">
              <w:r w:rsidR="00BF4419" w:rsidRPr="00FC1A3A">
                <w:rPr>
                  <w:rStyle w:val="Hyperlink"/>
                  <w:rFonts w:asciiTheme="minorHAnsi" w:hAnsiTheme="minorHAnsi"/>
                  <w:color w:val="0000FF"/>
                  <w:sz w:val="24"/>
                  <w:szCs w:val="24"/>
                </w:rPr>
                <w:t>1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55CAFD" w14:textId="250A555D"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907116" w14:textId="77777777" w:rsidR="00BF4419" w:rsidRPr="00FC1A3A" w:rsidRDefault="00BF4419" w:rsidP="00997D3B">
            <w:pPr>
              <w:rPr>
                <w:rFonts w:asciiTheme="minorHAnsi" w:hAnsiTheme="minorHAnsi" w:cs="Times New Roman"/>
                <w:sz w:val="24"/>
                <w:szCs w:val="24"/>
              </w:rPr>
            </w:pPr>
          </w:p>
        </w:tc>
      </w:tr>
      <w:tr w:rsidR="00BF4419" w:rsidRPr="00FC1A3A" w14:paraId="681E5CC6" w14:textId="6D4F0D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31A03" w14:textId="77777777" w:rsidR="00BF4419" w:rsidRPr="00FC1A3A" w:rsidRDefault="00000000" w:rsidP="00997D3B">
            <w:pPr>
              <w:jc w:val="center"/>
              <w:rPr>
                <w:rFonts w:asciiTheme="minorHAnsi" w:hAnsiTheme="minorHAnsi" w:cs="Times New Roman"/>
                <w:b/>
                <w:bCs/>
                <w:color w:val="0000FF"/>
                <w:sz w:val="24"/>
                <w:szCs w:val="24"/>
                <w:u w:val="single"/>
              </w:rPr>
            </w:pPr>
            <w:hyperlink r:id="rId792" w:anchor="35nkun2" w:history="1">
              <w:r w:rsidR="00BF4419" w:rsidRPr="00FC1A3A">
                <w:rPr>
                  <w:rStyle w:val="Hyperlink"/>
                  <w:rFonts w:asciiTheme="minorHAnsi" w:hAnsiTheme="minorHAnsi"/>
                  <w:color w:val="0000FF"/>
                  <w:sz w:val="24"/>
                  <w:szCs w:val="24"/>
                </w:rPr>
                <w:t>1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89AF7F" w14:textId="1879A4A2"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B5283C" w14:textId="77777777" w:rsidR="00BF4419" w:rsidRPr="00FC1A3A" w:rsidRDefault="00BF4419" w:rsidP="00997D3B">
            <w:pPr>
              <w:rPr>
                <w:rFonts w:asciiTheme="minorHAnsi" w:hAnsiTheme="minorHAnsi" w:cs="Times New Roman"/>
                <w:sz w:val="24"/>
                <w:szCs w:val="24"/>
              </w:rPr>
            </w:pPr>
          </w:p>
        </w:tc>
      </w:tr>
      <w:tr w:rsidR="00BF4419" w:rsidRPr="00FC1A3A" w14:paraId="22EDA324" w14:textId="1CD53E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F643" w14:textId="77777777" w:rsidR="00BF4419" w:rsidRPr="00FC1A3A" w:rsidRDefault="00000000" w:rsidP="00997D3B">
            <w:pPr>
              <w:jc w:val="center"/>
              <w:rPr>
                <w:rFonts w:asciiTheme="minorHAnsi" w:hAnsiTheme="minorHAnsi" w:cs="Times New Roman"/>
                <w:b/>
                <w:bCs/>
                <w:color w:val="0000FF"/>
                <w:sz w:val="24"/>
                <w:szCs w:val="24"/>
                <w:u w:val="single"/>
              </w:rPr>
            </w:pPr>
            <w:hyperlink r:id="rId793" w:anchor="1ksv4uv" w:history="1">
              <w:r w:rsidR="00BF4419" w:rsidRPr="00FC1A3A">
                <w:rPr>
                  <w:rStyle w:val="Hyperlink"/>
                  <w:rFonts w:asciiTheme="minorHAnsi" w:hAnsiTheme="minorHAnsi"/>
                  <w:color w:val="0000FF"/>
                  <w:sz w:val="24"/>
                  <w:szCs w:val="24"/>
                </w:rPr>
                <w:t>1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C95C7B" w14:textId="0DAD9825"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C67B4F" w14:textId="77777777" w:rsidR="00BF4419" w:rsidRPr="00FC1A3A" w:rsidRDefault="00BF4419" w:rsidP="00997D3B">
            <w:pPr>
              <w:rPr>
                <w:rFonts w:asciiTheme="minorHAnsi" w:hAnsiTheme="minorHAnsi" w:cs="Times New Roman"/>
                <w:sz w:val="24"/>
                <w:szCs w:val="24"/>
              </w:rPr>
            </w:pPr>
          </w:p>
        </w:tc>
      </w:tr>
      <w:tr w:rsidR="00BF4419" w:rsidRPr="00FC1A3A" w14:paraId="4F23C32D" w14:textId="487553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8685C" w14:textId="77777777" w:rsidR="00BF4419" w:rsidRPr="00FC1A3A" w:rsidRDefault="00000000" w:rsidP="00997D3B">
            <w:pPr>
              <w:jc w:val="center"/>
              <w:rPr>
                <w:rFonts w:asciiTheme="minorHAnsi" w:hAnsiTheme="minorHAnsi" w:cs="Times New Roman"/>
                <w:b/>
                <w:bCs/>
                <w:color w:val="0000FF"/>
                <w:sz w:val="24"/>
                <w:szCs w:val="24"/>
                <w:u w:val="single"/>
              </w:rPr>
            </w:pPr>
            <w:hyperlink r:id="rId794" w:anchor="44sinio" w:history="1">
              <w:r w:rsidR="00BF4419" w:rsidRPr="00FC1A3A">
                <w:rPr>
                  <w:rStyle w:val="Hyperlink"/>
                  <w:rFonts w:asciiTheme="minorHAnsi" w:hAnsiTheme="minorHAnsi"/>
                  <w:color w:val="0000FF"/>
                  <w:sz w:val="24"/>
                  <w:szCs w:val="24"/>
                </w:rPr>
                <w:t>1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84174" w14:textId="57B28D3F"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0D57C1" w14:textId="77777777" w:rsidR="00BF4419" w:rsidRPr="00FC1A3A" w:rsidRDefault="00BF4419" w:rsidP="00997D3B">
            <w:pPr>
              <w:rPr>
                <w:rFonts w:asciiTheme="minorHAnsi" w:hAnsiTheme="minorHAnsi" w:cs="Times New Roman"/>
                <w:sz w:val="24"/>
                <w:szCs w:val="24"/>
              </w:rPr>
            </w:pPr>
          </w:p>
        </w:tc>
      </w:tr>
      <w:tr w:rsidR="00BF4419" w:rsidRPr="00FC1A3A" w14:paraId="3E86657F" w14:textId="12EC6F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36C7E" w14:textId="77777777" w:rsidR="00BF4419" w:rsidRPr="00FC1A3A" w:rsidRDefault="00000000" w:rsidP="00997D3B">
            <w:pPr>
              <w:jc w:val="center"/>
              <w:rPr>
                <w:rFonts w:asciiTheme="minorHAnsi" w:hAnsiTheme="minorHAnsi" w:cs="Times New Roman"/>
                <w:b/>
                <w:bCs/>
                <w:color w:val="0000FF"/>
                <w:sz w:val="24"/>
                <w:szCs w:val="24"/>
                <w:u w:val="single"/>
              </w:rPr>
            </w:pPr>
            <w:hyperlink r:id="rId795" w:anchor="2jxsxqh" w:history="1">
              <w:r w:rsidR="00BF4419" w:rsidRPr="00FC1A3A">
                <w:rPr>
                  <w:rStyle w:val="Hyperlink"/>
                  <w:rFonts w:asciiTheme="minorHAnsi" w:hAnsiTheme="minorHAnsi"/>
                  <w:color w:val="0000FF"/>
                  <w:sz w:val="24"/>
                  <w:szCs w:val="24"/>
                </w:rPr>
                <w:t>1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65DAC3" w14:textId="77E18080"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8F2873" w14:textId="77777777" w:rsidR="00BF4419" w:rsidRPr="00FC1A3A" w:rsidRDefault="00BF4419" w:rsidP="00997D3B">
            <w:pPr>
              <w:rPr>
                <w:rFonts w:asciiTheme="minorHAnsi" w:hAnsiTheme="minorHAnsi" w:cs="Times New Roman"/>
                <w:sz w:val="24"/>
                <w:szCs w:val="24"/>
              </w:rPr>
            </w:pPr>
          </w:p>
        </w:tc>
      </w:tr>
      <w:tr w:rsidR="00BF4419" w:rsidRPr="00FC1A3A" w14:paraId="5C6FBBCF" w14:textId="760F8A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A03D" w14:textId="77777777" w:rsidR="00BF4419" w:rsidRPr="00FC1A3A" w:rsidRDefault="00000000" w:rsidP="00997D3B">
            <w:pPr>
              <w:jc w:val="center"/>
              <w:rPr>
                <w:rFonts w:asciiTheme="minorHAnsi" w:hAnsiTheme="minorHAnsi" w:cs="Times New Roman"/>
                <w:b/>
                <w:bCs/>
                <w:color w:val="0000FF"/>
                <w:sz w:val="24"/>
                <w:szCs w:val="24"/>
                <w:u w:val="single"/>
              </w:rPr>
            </w:pPr>
            <w:hyperlink r:id="rId796" w:anchor="ihv636" w:history="1">
              <w:r w:rsidR="00BF4419" w:rsidRPr="00FC1A3A">
                <w:rPr>
                  <w:rStyle w:val="Hyperlink"/>
                  <w:rFonts w:asciiTheme="minorHAnsi" w:hAnsiTheme="minorHAnsi"/>
                  <w:color w:val="0000FF"/>
                  <w:sz w:val="24"/>
                  <w:szCs w:val="24"/>
                </w:rPr>
                <w:t>1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401B9A" w14:textId="210BADCE"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4468EB" w14:textId="77777777" w:rsidR="00BF4419" w:rsidRPr="00FC1A3A" w:rsidRDefault="00BF4419" w:rsidP="00997D3B">
            <w:pPr>
              <w:rPr>
                <w:rFonts w:asciiTheme="minorHAnsi" w:hAnsiTheme="minorHAnsi" w:cs="Times New Roman"/>
                <w:sz w:val="24"/>
                <w:szCs w:val="24"/>
              </w:rPr>
            </w:pPr>
          </w:p>
        </w:tc>
      </w:tr>
      <w:tr w:rsidR="00BF4419" w:rsidRPr="00FC1A3A" w14:paraId="4AA3E0E4" w14:textId="5479E3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84DE5F" w14:textId="77777777" w:rsidR="00BF4419" w:rsidRPr="00FC1A3A" w:rsidRDefault="00000000" w:rsidP="00997D3B">
            <w:pPr>
              <w:jc w:val="center"/>
              <w:rPr>
                <w:rFonts w:asciiTheme="minorHAnsi" w:hAnsiTheme="minorHAnsi" w:cs="Times New Roman"/>
                <w:b/>
                <w:bCs/>
                <w:color w:val="0000FF"/>
                <w:sz w:val="24"/>
                <w:szCs w:val="24"/>
                <w:u w:val="single"/>
              </w:rPr>
            </w:pPr>
            <w:hyperlink r:id="rId797" w:anchor="3j2qqm3" w:history="1">
              <w:r w:rsidR="00BF4419" w:rsidRPr="00FC1A3A">
                <w:rPr>
                  <w:rStyle w:val="Hyperlink"/>
                  <w:rFonts w:asciiTheme="minorHAnsi" w:hAnsiTheme="minorHAnsi"/>
                  <w:color w:val="0000FF"/>
                  <w:sz w:val="24"/>
                  <w:szCs w:val="24"/>
                </w:rPr>
                <w:t>1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3CB1D" w14:textId="581782B0"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212C2E" w14:textId="77777777" w:rsidR="00BF4419" w:rsidRPr="00FC1A3A" w:rsidRDefault="00BF4419" w:rsidP="00997D3B">
            <w:pPr>
              <w:rPr>
                <w:rFonts w:asciiTheme="minorHAnsi" w:hAnsiTheme="minorHAnsi" w:cs="Times New Roman"/>
                <w:sz w:val="24"/>
                <w:szCs w:val="24"/>
              </w:rPr>
            </w:pPr>
          </w:p>
        </w:tc>
      </w:tr>
      <w:tr w:rsidR="00BF4419" w:rsidRPr="00FC1A3A" w14:paraId="7C7F05DD" w14:textId="0AA8DE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75E01" w14:textId="77777777" w:rsidR="00BF4419" w:rsidRPr="00FC1A3A" w:rsidRDefault="00000000" w:rsidP="00997D3B">
            <w:pPr>
              <w:jc w:val="center"/>
              <w:rPr>
                <w:rFonts w:asciiTheme="minorHAnsi" w:hAnsiTheme="minorHAnsi" w:cs="Times New Roman"/>
                <w:b/>
                <w:bCs/>
                <w:color w:val="0000FF"/>
                <w:sz w:val="24"/>
                <w:szCs w:val="24"/>
                <w:u w:val="single"/>
              </w:rPr>
            </w:pPr>
            <w:hyperlink r:id="rId798" w:anchor="1y810tw" w:history="1">
              <w:r w:rsidR="00BF4419" w:rsidRPr="00FC1A3A">
                <w:rPr>
                  <w:rStyle w:val="Hyperlink"/>
                  <w:rFonts w:asciiTheme="minorHAnsi" w:hAnsiTheme="minorHAnsi"/>
                  <w:color w:val="0000FF"/>
                  <w:sz w:val="24"/>
                  <w:szCs w:val="24"/>
                </w:rPr>
                <w:t>1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DDF14E" w14:textId="18FD8563" w:rsidR="00BF4419" w:rsidRPr="00FC1A3A" w:rsidRDefault="00BF4419" w:rsidP="00997D3B">
            <w:pPr>
              <w:pStyle w:val="ListParagraph"/>
              <w:numPr>
                <w:ilvl w:val="0"/>
                <w:numId w:val="1279"/>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7E860C" w14:textId="77777777" w:rsidR="00BF4419" w:rsidRPr="00FC1A3A" w:rsidRDefault="00BF4419" w:rsidP="00997D3B">
            <w:pPr>
              <w:rPr>
                <w:rFonts w:asciiTheme="minorHAnsi" w:hAnsiTheme="minorHAnsi" w:cs="Times New Roman"/>
                <w:sz w:val="24"/>
                <w:szCs w:val="24"/>
              </w:rPr>
            </w:pPr>
          </w:p>
        </w:tc>
      </w:tr>
      <w:tr w:rsidR="00A92A02" w:rsidRPr="00FC1A3A" w14:paraId="72B2EFB9" w14:textId="0FE925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0E8E5" w14:textId="77777777" w:rsidR="00A92A02" w:rsidRPr="00FC1A3A" w:rsidRDefault="00000000" w:rsidP="00997D3B">
            <w:pPr>
              <w:jc w:val="center"/>
              <w:rPr>
                <w:rFonts w:asciiTheme="minorHAnsi" w:hAnsiTheme="minorHAnsi" w:cs="Times New Roman"/>
                <w:b/>
                <w:bCs/>
                <w:color w:val="0000FF"/>
                <w:sz w:val="24"/>
                <w:szCs w:val="24"/>
                <w:u w:val="single"/>
              </w:rPr>
            </w:pPr>
            <w:hyperlink r:id="rId799" w:anchor="4i7ojhp" w:history="1">
              <w:r w:rsidR="00A92A02" w:rsidRPr="00FC1A3A">
                <w:rPr>
                  <w:rStyle w:val="Hyperlink"/>
                  <w:rFonts w:asciiTheme="minorHAnsi" w:hAnsiTheme="minorHAnsi" w:cs="Times New Roman"/>
                  <w:color w:val="0000FF"/>
                  <w:sz w:val="24"/>
                  <w:szCs w:val="24"/>
                </w:rPr>
                <w:t>2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C36B8A" w14:textId="77777777" w:rsidR="00A92A02" w:rsidRPr="00FC1A3A" w:rsidRDefault="00A92A02" w:rsidP="00997D3B">
            <w:pPr>
              <w:rPr>
                <w:rFonts w:asciiTheme="minorHAnsi" w:hAnsiTheme="minorHAnsi" w:cs="Times New Roman"/>
                <w:b/>
                <w:bCs/>
                <w:sz w:val="24"/>
                <w:szCs w:val="24"/>
                <w:u w:val="single"/>
              </w:rPr>
            </w:pPr>
          </w:p>
          <w:p w14:paraId="6C7885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922A93" w14:textId="77777777" w:rsidR="00BF4419"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6A936E" w14:textId="0294CD3C" w:rsidR="00BF4419" w:rsidRPr="00FC1A3A" w:rsidRDefault="00BF4419"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1ADA98E1"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0F9208DC"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43A86199"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3CAFCAB"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54BE58C"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12A0AE9B"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607A56E1"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2041B0E3" w14:textId="77777777" w:rsidR="00BF4419" w:rsidRPr="00FC1A3A" w:rsidRDefault="00BF4419" w:rsidP="00997D3B">
            <w:pPr>
              <w:contextualSpacing/>
              <w:rPr>
                <w:rFonts w:asciiTheme="minorHAnsi" w:hAnsiTheme="minorHAnsi" w:cs="Times New Roman"/>
                <w:b/>
                <w:bCs/>
                <w:sz w:val="24"/>
                <w:szCs w:val="24"/>
                <w:highlight w:val="green"/>
                <w:u w:val="single"/>
              </w:rPr>
            </w:pPr>
          </w:p>
          <w:p w14:paraId="5159CA2F"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9B9AF" w14:textId="6947CBF5" w:rsidR="00BF4419" w:rsidRPr="00FC1A3A" w:rsidRDefault="00BF441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29233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B38E885"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416D6A7" w14:textId="77777777" w:rsidR="00A92A02" w:rsidRPr="00FC1A3A" w:rsidRDefault="00A92A02" w:rsidP="00997D3B">
            <w:pPr>
              <w:rPr>
                <w:rFonts w:asciiTheme="minorHAnsi" w:hAnsiTheme="minorHAnsi" w:cs="Times New Roman"/>
                <w:b/>
                <w:bCs/>
                <w:sz w:val="24"/>
                <w:szCs w:val="24"/>
                <w:u w:val="single"/>
              </w:rPr>
            </w:pPr>
          </w:p>
          <w:p w14:paraId="4CCA8F9C"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F422F3" w14:textId="7B1AAD24" w:rsidR="00BF4419" w:rsidRPr="00FC1A3A" w:rsidRDefault="00BF441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F271318" w14:textId="3D61906B" w:rsidR="00A92A02" w:rsidRPr="00FC1A3A" w:rsidRDefault="00000000" w:rsidP="00997D3B">
            <w:pPr>
              <w:ind w:left="360"/>
              <w:contextualSpacing/>
              <w:rPr>
                <w:rFonts w:asciiTheme="minorHAnsi" w:hAnsiTheme="minorHAnsi" w:cs="Times New Roman"/>
                <w:b/>
                <w:bCs/>
                <w:color w:val="0000FF"/>
                <w:sz w:val="24"/>
                <w:szCs w:val="24"/>
                <w:highlight w:val="green"/>
                <w:u w:val="single"/>
              </w:rPr>
            </w:pPr>
            <w:hyperlink r:id="rId800" w:history="1">
              <w:r w:rsidR="00A92A02" w:rsidRPr="00FC1A3A">
                <w:rPr>
                  <w:rStyle w:val="Hyperlink"/>
                  <w:rFonts w:asciiTheme="minorHAnsi" w:hAnsiTheme="minorHAnsi" w:cs="Times New Roman"/>
                  <w:color w:val="0000FF"/>
                  <w:sz w:val="24"/>
                  <w:szCs w:val="24"/>
                </w:rPr>
                <w:t>https://horrific-corruption-files.webhop.me/PNC66/5.%20The-Asbo-Files-10-09-2023%20-15-10-23/</w:t>
              </w:r>
            </w:hyperlink>
          </w:p>
          <w:p w14:paraId="00E8F2D7" w14:textId="77777777" w:rsidR="00A92A02" w:rsidRPr="00FC1A3A" w:rsidRDefault="00A92A02" w:rsidP="00997D3B">
            <w:pPr>
              <w:rPr>
                <w:rFonts w:asciiTheme="minorHAnsi" w:hAnsiTheme="minorHAnsi" w:cs="Times New Roman"/>
                <w:b/>
                <w:bCs/>
                <w:sz w:val="24"/>
                <w:szCs w:val="24"/>
                <w:u w:val="single"/>
              </w:rPr>
            </w:pPr>
          </w:p>
          <w:p w14:paraId="7941F723" w14:textId="2A88D605"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3D976D" w14:textId="77777777" w:rsidR="00A92A02" w:rsidRPr="00FC1A3A" w:rsidRDefault="00A92A02" w:rsidP="00997D3B">
            <w:pPr>
              <w:rPr>
                <w:rFonts w:asciiTheme="minorHAnsi" w:hAnsiTheme="minorHAnsi" w:cs="Times New Roman"/>
                <w:sz w:val="24"/>
                <w:szCs w:val="24"/>
              </w:rPr>
            </w:pPr>
          </w:p>
          <w:p w14:paraId="12E7124F" w14:textId="02D52040" w:rsidR="00A92A02" w:rsidRPr="00FC1A3A" w:rsidRDefault="00FD6192" w:rsidP="00997D3B">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207809"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ired Out to 420 Hyde Park, Alan Browne </w:t>
            </w:r>
            <w:r w:rsidRPr="00FC1A3A">
              <w:rPr>
                <w:rFonts w:asciiTheme="minorHAnsi" w:hAnsiTheme="minorHAnsi" w:cs="Times New Roman"/>
                <w:b/>
                <w:bCs/>
                <w:sz w:val="24"/>
                <w:szCs w:val="24"/>
                <w:u w:val="single"/>
                <w:lang w:val="en-GB" w:eastAsia="en-GB"/>
              </w:rPr>
              <w:t>20/04/2014</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sz w:val="24"/>
                <w:szCs w:val="24"/>
              </w:rPr>
              <w:t>this is the day I met Shannon.</w:t>
            </w:r>
          </w:p>
          <w:p w14:paraId="055B78C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Ponders End Police Station Christopher Jackson Ye 24/05/2014.</w:t>
            </w:r>
          </w:p>
          <w:p w14:paraId="2135F41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2DE0EE5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29255CD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1967BC5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3BB1F2D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34BEA8C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D7D7E64" w14:textId="7A1B49A3"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6B8EE99B" w14:textId="77777777" w:rsidR="00A92A02" w:rsidRPr="00FC1A3A" w:rsidRDefault="00A92A02" w:rsidP="00997D3B">
            <w:pPr>
              <w:ind w:left="360"/>
              <w:rPr>
                <w:rFonts w:asciiTheme="minorHAnsi" w:hAnsiTheme="minorHAnsi" w:cs="Times New Roman"/>
                <w:sz w:val="24"/>
                <w:szCs w:val="24"/>
                <w:lang w:val="en-GB" w:eastAsia="en-GB"/>
              </w:rPr>
            </w:pPr>
          </w:p>
          <w:p w14:paraId="7461DD54" w14:textId="30F1ED3E" w:rsidR="00A92A02" w:rsidRPr="00FC1A3A" w:rsidRDefault="00FD6192" w:rsidP="00997D3B">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8E1CB0" w14:textId="77777777" w:rsidR="00A92A02" w:rsidRPr="00FC1A3A" w:rsidRDefault="00A92A02" w:rsidP="00997D3B">
            <w:pPr>
              <w:rPr>
                <w:rFonts w:asciiTheme="minorHAnsi" w:hAnsiTheme="minorHAnsi" w:cs="Times New Roman"/>
                <w:sz w:val="24"/>
                <w:szCs w:val="24"/>
              </w:rPr>
            </w:pPr>
          </w:p>
          <w:p w14:paraId="10DBABED" w14:textId="77777777" w:rsidR="00BF4419" w:rsidRPr="00FC1A3A" w:rsidRDefault="00BF4419" w:rsidP="00997D3B">
            <w:pPr>
              <w:rPr>
                <w:rFonts w:asciiTheme="minorHAnsi" w:hAnsiTheme="minorHAnsi" w:cs="Times New Roman"/>
                <w:sz w:val="24"/>
                <w:szCs w:val="24"/>
              </w:rPr>
            </w:pPr>
          </w:p>
          <w:p w14:paraId="0A0331B1" w14:textId="77777777" w:rsidR="00BF4419" w:rsidRPr="00FC1A3A" w:rsidRDefault="00BF4419" w:rsidP="00997D3B">
            <w:pPr>
              <w:rPr>
                <w:rFonts w:asciiTheme="minorHAnsi" w:hAnsiTheme="minorHAnsi" w:cs="Times New Roman"/>
                <w:sz w:val="24"/>
                <w:szCs w:val="24"/>
              </w:rPr>
            </w:pPr>
          </w:p>
          <w:p w14:paraId="1A468CB2" w14:textId="13B2A0C7" w:rsidR="00BF4419" w:rsidRPr="00FC1A3A" w:rsidRDefault="00FD6192" w:rsidP="00997D3B">
            <w:pPr>
              <w:pStyle w:val="ListParagraph"/>
              <w:numPr>
                <w:ilvl w:val="0"/>
                <w:numId w:val="8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383E4C" w14:textId="77777777" w:rsidR="00A92A02" w:rsidRPr="00FC1A3A" w:rsidRDefault="00A92A02" w:rsidP="00997D3B">
            <w:pPr>
              <w:ind w:left="360"/>
              <w:rPr>
                <w:rFonts w:asciiTheme="minorHAnsi" w:hAnsiTheme="minorHAnsi" w:cs="Times New Roman"/>
                <w:sz w:val="24"/>
                <w:szCs w:val="24"/>
                <w:lang w:val="en-GB" w:eastAsia="en-GB"/>
              </w:rPr>
            </w:pPr>
          </w:p>
          <w:p w14:paraId="76759299" w14:textId="77777777" w:rsidR="00A92A02" w:rsidRPr="00FC1A3A" w:rsidRDefault="00A92A02" w:rsidP="00997D3B">
            <w:pPr>
              <w:rPr>
                <w:rFonts w:asciiTheme="minorHAnsi" w:hAnsiTheme="minorHAnsi" w:cs="Times New Roman"/>
                <w:b/>
                <w:bCs/>
                <w:sz w:val="24"/>
                <w:szCs w:val="24"/>
                <w:lang w:val="en-GB" w:eastAsia="en-GB"/>
              </w:rPr>
            </w:pPr>
          </w:p>
          <w:p w14:paraId="7E4E4AE5" w14:textId="77777777" w:rsidR="00A92A02" w:rsidRPr="00FC1A3A" w:rsidRDefault="00A92A02" w:rsidP="00997D3B">
            <w:pPr>
              <w:ind w:left="360"/>
              <w:rPr>
                <w:rFonts w:asciiTheme="minorHAnsi" w:hAnsiTheme="minorHAnsi" w:cs="Times New Roman"/>
                <w:sz w:val="24"/>
                <w:szCs w:val="24"/>
              </w:rPr>
            </w:pPr>
          </w:p>
        </w:tc>
      </w:tr>
      <w:tr w:rsidR="00BF4419" w:rsidRPr="00FC1A3A" w14:paraId="155B6361" w14:textId="1C9C34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38FB5" w14:textId="77777777" w:rsidR="00BF4419" w:rsidRPr="00FC1A3A" w:rsidRDefault="00000000" w:rsidP="00997D3B">
            <w:pPr>
              <w:jc w:val="center"/>
              <w:rPr>
                <w:rFonts w:asciiTheme="minorHAnsi" w:hAnsiTheme="minorHAnsi" w:cs="Times New Roman"/>
                <w:b/>
                <w:bCs/>
                <w:color w:val="0000FF"/>
                <w:sz w:val="24"/>
                <w:szCs w:val="24"/>
                <w:u w:val="single"/>
              </w:rPr>
            </w:pPr>
            <w:hyperlink r:id="rId801" w:anchor="2xcytpi" w:history="1">
              <w:r w:rsidR="00BF4419" w:rsidRPr="00FC1A3A">
                <w:rPr>
                  <w:rStyle w:val="Hyperlink"/>
                  <w:rFonts w:asciiTheme="minorHAnsi" w:hAnsiTheme="minorHAnsi"/>
                  <w:color w:val="0000FF"/>
                  <w:sz w:val="24"/>
                  <w:szCs w:val="24"/>
                </w:rPr>
                <w:t>21/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CE433" w14:textId="2B17938C"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893A25" w14:textId="77777777" w:rsidR="00BF4419" w:rsidRPr="00FC1A3A" w:rsidRDefault="00BF4419" w:rsidP="00997D3B">
            <w:pPr>
              <w:rPr>
                <w:rFonts w:asciiTheme="minorHAnsi" w:hAnsiTheme="minorHAnsi" w:cs="Times New Roman"/>
                <w:sz w:val="24"/>
                <w:szCs w:val="24"/>
              </w:rPr>
            </w:pPr>
          </w:p>
        </w:tc>
      </w:tr>
      <w:tr w:rsidR="00BF4419" w:rsidRPr="00FC1A3A" w14:paraId="2E013966" w14:textId="3E887A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0349C" w14:textId="77777777" w:rsidR="00BF4419" w:rsidRPr="00FC1A3A" w:rsidRDefault="00000000" w:rsidP="00997D3B">
            <w:pPr>
              <w:jc w:val="center"/>
              <w:rPr>
                <w:rFonts w:asciiTheme="minorHAnsi" w:hAnsiTheme="minorHAnsi" w:cs="Times New Roman"/>
                <w:b/>
                <w:bCs/>
                <w:color w:val="0000FF"/>
                <w:sz w:val="24"/>
                <w:szCs w:val="24"/>
                <w:u w:val="single"/>
              </w:rPr>
            </w:pPr>
            <w:hyperlink r:id="rId802" w:anchor="1ci93xb" w:history="1">
              <w:r w:rsidR="00BF4419" w:rsidRPr="00FC1A3A">
                <w:rPr>
                  <w:rStyle w:val="Hyperlink"/>
                  <w:rFonts w:asciiTheme="minorHAnsi" w:hAnsiTheme="minorHAnsi"/>
                  <w:color w:val="0000FF"/>
                  <w:sz w:val="24"/>
                  <w:szCs w:val="24"/>
                </w:rPr>
                <w:t>22/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F439A" w14:textId="42842FC9"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E1B07E" w14:textId="77777777" w:rsidR="00BF4419" w:rsidRPr="00FC1A3A" w:rsidRDefault="00BF4419" w:rsidP="00997D3B">
            <w:pPr>
              <w:rPr>
                <w:rFonts w:asciiTheme="minorHAnsi" w:hAnsiTheme="minorHAnsi" w:cs="Times New Roman"/>
                <w:sz w:val="24"/>
                <w:szCs w:val="24"/>
              </w:rPr>
            </w:pPr>
          </w:p>
        </w:tc>
      </w:tr>
      <w:tr w:rsidR="00BF4419" w:rsidRPr="00FC1A3A" w14:paraId="624BFCB4" w14:textId="313CA1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3B85A" w14:textId="77777777" w:rsidR="00BF4419" w:rsidRPr="00FC1A3A" w:rsidRDefault="00000000" w:rsidP="00997D3B">
            <w:pPr>
              <w:jc w:val="center"/>
              <w:rPr>
                <w:rFonts w:asciiTheme="minorHAnsi" w:hAnsiTheme="minorHAnsi" w:cs="Times New Roman"/>
                <w:b/>
                <w:bCs/>
                <w:color w:val="0000FF"/>
                <w:sz w:val="24"/>
                <w:szCs w:val="24"/>
                <w:u w:val="single"/>
              </w:rPr>
            </w:pPr>
            <w:hyperlink r:id="rId803" w:anchor="3whwml4" w:history="1">
              <w:r w:rsidR="00BF4419" w:rsidRPr="00FC1A3A">
                <w:rPr>
                  <w:rStyle w:val="Hyperlink"/>
                  <w:rFonts w:asciiTheme="minorHAnsi" w:hAnsiTheme="minorHAnsi"/>
                  <w:color w:val="0000FF"/>
                  <w:sz w:val="24"/>
                  <w:szCs w:val="24"/>
                </w:rPr>
                <w:t>23/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C41450" w14:textId="642A0843"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B29F0" w14:textId="77777777" w:rsidR="00BF4419" w:rsidRPr="00FC1A3A" w:rsidRDefault="00BF4419" w:rsidP="00997D3B">
            <w:pPr>
              <w:rPr>
                <w:rFonts w:asciiTheme="minorHAnsi" w:hAnsiTheme="minorHAnsi" w:cs="Times New Roman"/>
                <w:sz w:val="24"/>
                <w:szCs w:val="24"/>
              </w:rPr>
            </w:pPr>
          </w:p>
        </w:tc>
      </w:tr>
      <w:tr w:rsidR="00BF4419" w:rsidRPr="00FC1A3A" w14:paraId="7FAED949" w14:textId="2784E1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A8389" w14:textId="77777777" w:rsidR="00BF4419" w:rsidRPr="00FC1A3A" w:rsidRDefault="00000000" w:rsidP="00997D3B">
            <w:pPr>
              <w:jc w:val="center"/>
              <w:rPr>
                <w:rFonts w:asciiTheme="minorHAnsi" w:hAnsiTheme="minorHAnsi" w:cs="Times New Roman"/>
                <w:b/>
                <w:bCs/>
                <w:color w:val="0000FF"/>
                <w:sz w:val="24"/>
                <w:szCs w:val="24"/>
                <w:u w:val="single"/>
              </w:rPr>
            </w:pPr>
            <w:hyperlink r:id="rId804" w:anchor="2bn6wsx" w:history="1">
              <w:r w:rsidR="00BF4419" w:rsidRPr="00FC1A3A">
                <w:rPr>
                  <w:rStyle w:val="Hyperlink"/>
                  <w:rFonts w:asciiTheme="minorHAnsi" w:hAnsiTheme="minorHAnsi"/>
                  <w:color w:val="0000FF"/>
                  <w:sz w:val="24"/>
                  <w:szCs w:val="24"/>
                </w:rPr>
                <w:t>24/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04DD69" w14:textId="3B8BCECD"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CE1114" w14:textId="77777777" w:rsidR="00BF4419" w:rsidRPr="00FC1A3A" w:rsidRDefault="00BF4419" w:rsidP="00997D3B">
            <w:pPr>
              <w:rPr>
                <w:rFonts w:asciiTheme="minorHAnsi" w:hAnsiTheme="minorHAnsi" w:cs="Times New Roman"/>
                <w:sz w:val="24"/>
                <w:szCs w:val="24"/>
              </w:rPr>
            </w:pPr>
          </w:p>
        </w:tc>
      </w:tr>
      <w:tr w:rsidR="00BF4419" w:rsidRPr="00FC1A3A" w14:paraId="11DE66EE" w14:textId="0F71F5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D2C50B" w14:textId="77777777" w:rsidR="00BF4419" w:rsidRPr="00FC1A3A" w:rsidRDefault="00000000" w:rsidP="00997D3B">
            <w:pPr>
              <w:jc w:val="center"/>
              <w:rPr>
                <w:rFonts w:asciiTheme="minorHAnsi" w:hAnsiTheme="minorHAnsi" w:cs="Times New Roman"/>
                <w:b/>
                <w:bCs/>
                <w:color w:val="0000FF"/>
                <w:sz w:val="24"/>
                <w:szCs w:val="24"/>
                <w:u w:val="single"/>
              </w:rPr>
            </w:pPr>
            <w:hyperlink r:id="rId805" w:anchor="qsh70q" w:history="1">
              <w:r w:rsidR="00BF4419" w:rsidRPr="00FC1A3A">
                <w:rPr>
                  <w:rStyle w:val="Hyperlink"/>
                  <w:rFonts w:asciiTheme="minorHAnsi" w:hAnsiTheme="minorHAnsi"/>
                  <w:color w:val="0000FF"/>
                  <w:sz w:val="24"/>
                  <w:szCs w:val="24"/>
                </w:rPr>
                <w:t>25/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DE3D31" w14:textId="7D896DDA"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F1478C" w14:textId="77777777" w:rsidR="00BF4419" w:rsidRPr="00FC1A3A" w:rsidRDefault="00BF4419" w:rsidP="00997D3B">
            <w:pPr>
              <w:rPr>
                <w:rFonts w:asciiTheme="minorHAnsi" w:hAnsiTheme="minorHAnsi" w:cs="Times New Roman"/>
                <w:sz w:val="24"/>
                <w:szCs w:val="24"/>
              </w:rPr>
            </w:pPr>
          </w:p>
        </w:tc>
      </w:tr>
      <w:tr w:rsidR="00BF4419" w:rsidRPr="00FC1A3A" w14:paraId="6864820E" w14:textId="405284CD" w:rsidTr="009B4DDC">
        <w:trPr>
          <w:trHeight w:val="621"/>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F820B" w14:textId="77777777" w:rsidR="00BF4419" w:rsidRPr="00FC1A3A" w:rsidRDefault="00000000" w:rsidP="00997D3B">
            <w:pPr>
              <w:jc w:val="center"/>
              <w:rPr>
                <w:rFonts w:asciiTheme="minorHAnsi" w:hAnsiTheme="minorHAnsi" w:cs="Times New Roman"/>
                <w:b/>
                <w:bCs/>
                <w:color w:val="0000FF"/>
                <w:sz w:val="24"/>
                <w:szCs w:val="24"/>
                <w:u w:val="single"/>
              </w:rPr>
            </w:pPr>
            <w:hyperlink r:id="rId806" w:anchor="3as4poj" w:history="1">
              <w:r w:rsidR="00BF4419" w:rsidRPr="00FC1A3A">
                <w:rPr>
                  <w:rStyle w:val="Hyperlink"/>
                  <w:rFonts w:asciiTheme="minorHAnsi" w:hAnsiTheme="minorHAnsi"/>
                  <w:color w:val="0000FF"/>
                  <w:sz w:val="24"/>
                  <w:szCs w:val="24"/>
                </w:rPr>
                <w:t>26/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CA1B4" w14:textId="1C484D2B"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BD7621" w14:textId="77777777" w:rsidR="00BF4419" w:rsidRPr="00FC1A3A" w:rsidRDefault="00BF4419" w:rsidP="00997D3B">
            <w:pPr>
              <w:rPr>
                <w:rFonts w:asciiTheme="minorHAnsi" w:hAnsiTheme="minorHAnsi" w:cs="Times New Roman"/>
                <w:sz w:val="24"/>
                <w:szCs w:val="24"/>
              </w:rPr>
            </w:pPr>
          </w:p>
        </w:tc>
      </w:tr>
      <w:tr w:rsidR="00BF4419" w:rsidRPr="00FC1A3A" w14:paraId="34AE3BBE" w14:textId="576998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E431A" w14:textId="77777777" w:rsidR="00BF4419" w:rsidRPr="00FC1A3A" w:rsidRDefault="00000000" w:rsidP="00997D3B">
            <w:pPr>
              <w:jc w:val="center"/>
              <w:rPr>
                <w:rFonts w:asciiTheme="minorHAnsi" w:hAnsiTheme="minorHAnsi" w:cs="Times New Roman"/>
                <w:b/>
                <w:bCs/>
                <w:color w:val="0000FF"/>
                <w:sz w:val="24"/>
                <w:szCs w:val="24"/>
                <w:u w:val="single"/>
              </w:rPr>
            </w:pPr>
            <w:hyperlink r:id="rId807" w:anchor="1pxezwc" w:history="1">
              <w:r w:rsidR="00BF4419" w:rsidRPr="00FC1A3A">
                <w:rPr>
                  <w:rStyle w:val="Hyperlink"/>
                  <w:rFonts w:asciiTheme="minorHAnsi" w:hAnsiTheme="minorHAnsi"/>
                  <w:color w:val="0000FF"/>
                  <w:sz w:val="24"/>
                  <w:szCs w:val="24"/>
                </w:rPr>
                <w:t>27/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C12B7D" w14:textId="1CC51F99"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12B94F" w14:textId="77777777" w:rsidR="00BF4419" w:rsidRPr="00FC1A3A" w:rsidRDefault="00BF4419" w:rsidP="00997D3B">
            <w:pPr>
              <w:rPr>
                <w:rFonts w:asciiTheme="minorHAnsi" w:hAnsiTheme="minorHAnsi" w:cs="Times New Roman"/>
                <w:sz w:val="24"/>
                <w:szCs w:val="24"/>
              </w:rPr>
            </w:pPr>
          </w:p>
        </w:tc>
      </w:tr>
      <w:tr w:rsidR="00BF4419" w:rsidRPr="00FC1A3A" w14:paraId="50F59520" w14:textId="2E5BAF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36BFFE" w14:textId="77777777" w:rsidR="00BF4419" w:rsidRPr="00FC1A3A" w:rsidRDefault="00000000" w:rsidP="00997D3B">
            <w:pPr>
              <w:jc w:val="center"/>
              <w:rPr>
                <w:rFonts w:asciiTheme="minorHAnsi" w:hAnsiTheme="minorHAnsi" w:cs="Times New Roman"/>
                <w:b/>
                <w:bCs/>
                <w:color w:val="0000FF"/>
                <w:sz w:val="24"/>
                <w:szCs w:val="24"/>
                <w:u w:val="single"/>
              </w:rPr>
            </w:pPr>
            <w:hyperlink r:id="rId808" w:anchor="49x2ik5" w:history="1">
              <w:r w:rsidR="00BF4419" w:rsidRPr="00FC1A3A">
                <w:rPr>
                  <w:rStyle w:val="Hyperlink"/>
                  <w:rFonts w:asciiTheme="minorHAnsi" w:hAnsiTheme="minorHAnsi"/>
                  <w:color w:val="0000FF"/>
                  <w:sz w:val="24"/>
                  <w:szCs w:val="24"/>
                </w:rPr>
                <w:t>28/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703031" w14:textId="5159F42B"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636E50" w14:textId="77777777" w:rsidR="00BF4419" w:rsidRPr="00FC1A3A" w:rsidRDefault="00BF4419" w:rsidP="00997D3B">
            <w:pPr>
              <w:rPr>
                <w:rFonts w:asciiTheme="minorHAnsi" w:hAnsiTheme="minorHAnsi" w:cs="Times New Roman"/>
                <w:sz w:val="24"/>
                <w:szCs w:val="24"/>
              </w:rPr>
            </w:pPr>
          </w:p>
        </w:tc>
      </w:tr>
      <w:tr w:rsidR="00BF4419" w:rsidRPr="00FC1A3A" w14:paraId="14A53218" w14:textId="178B99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6D7D8" w14:textId="77777777" w:rsidR="00BF4419" w:rsidRPr="00FC1A3A" w:rsidRDefault="00000000" w:rsidP="00997D3B">
            <w:pPr>
              <w:jc w:val="center"/>
              <w:rPr>
                <w:rFonts w:asciiTheme="minorHAnsi" w:hAnsiTheme="minorHAnsi" w:cs="Times New Roman"/>
                <w:b/>
                <w:bCs/>
                <w:color w:val="0000FF"/>
                <w:sz w:val="24"/>
                <w:szCs w:val="24"/>
                <w:u w:val="single"/>
              </w:rPr>
            </w:pPr>
            <w:hyperlink r:id="rId809" w:anchor="2p2csry" w:history="1">
              <w:r w:rsidR="00BF4419" w:rsidRPr="00FC1A3A">
                <w:rPr>
                  <w:rStyle w:val="Hyperlink"/>
                  <w:rFonts w:asciiTheme="minorHAnsi" w:hAnsiTheme="minorHAnsi"/>
                  <w:color w:val="0000FF"/>
                  <w:sz w:val="24"/>
                  <w:szCs w:val="24"/>
                </w:rPr>
                <w:t>29/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7376E7" w14:textId="02F8E952"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8404B2" w14:textId="77777777" w:rsidR="00BF4419" w:rsidRPr="00FC1A3A" w:rsidRDefault="00BF4419" w:rsidP="00997D3B">
            <w:pPr>
              <w:rPr>
                <w:rFonts w:asciiTheme="minorHAnsi" w:hAnsiTheme="minorHAnsi" w:cs="Times New Roman"/>
                <w:sz w:val="24"/>
                <w:szCs w:val="24"/>
              </w:rPr>
            </w:pPr>
          </w:p>
        </w:tc>
      </w:tr>
      <w:tr w:rsidR="00BF4419" w:rsidRPr="00FC1A3A" w14:paraId="0D6857E0" w14:textId="20B4FA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F82B6" w14:textId="77777777" w:rsidR="00BF4419" w:rsidRPr="00FC1A3A" w:rsidRDefault="00000000" w:rsidP="00997D3B">
            <w:pPr>
              <w:jc w:val="center"/>
              <w:rPr>
                <w:rFonts w:asciiTheme="minorHAnsi" w:hAnsiTheme="minorHAnsi" w:cs="Times New Roman"/>
                <w:b/>
                <w:bCs/>
                <w:color w:val="0000FF"/>
                <w:sz w:val="24"/>
                <w:szCs w:val="24"/>
                <w:u w:val="single"/>
              </w:rPr>
            </w:pPr>
            <w:hyperlink r:id="rId810" w:anchor="147n2zr" w:history="1">
              <w:r w:rsidR="00BF4419" w:rsidRPr="00FC1A3A">
                <w:rPr>
                  <w:rStyle w:val="Hyperlink"/>
                  <w:rFonts w:asciiTheme="minorHAnsi" w:hAnsiTheme="minorHAnsi"/>
                  <w:color w:val="0000FF"/>
                  <w:sz w:val="24"/>
                  <w:szCs w:val="24"/>
                </w:rPr>
                <w:t>30/04/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6383D" w14:textId="221B9E25" w:rsidR="00BF4419" w:rsidRPr="00FC1A3A" w:rsidRDefault="00BF4419"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FDD868" w14:textId="77777777" w:rsidR="00BF4419" w:rsidRPr="00FC1A3A" w:rsidRDefault="00BF4419" w:rsidP="00997D3B">
            <w:pPr>
              <w:rPr>
                <w:rFonts w:asciiTheme="minorHAnsi" w:hAnsiTheme="minorHAnsi" w:cs="Times New Roman"/>
                <w:sz w:val="24"/>
                <w:szCs w:val="24"/>
              </w:rPr>
            </w:pPr>
          </w:p>
        </w:tc>
      </w:tr>
      <w:tr w:rsidR="00A92A02" w:rsidRPr="00FC1A3A" w14:paraId="50DABED2" w14:textId="7A63E30C"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1E6A2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4</w:t>
            </w:r>
          </w:p>
        </w:tc>
      </w:tr>
      <w:tr w:rsidR="00A92A02" w:rsidRPr="00FC1A3A" w14:paraId="7A82D296" w14:textId="541F907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74CA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8A4E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F5BD35" w14:textId="77777777" w:rsidR="00A92A02" w:rsidRPr="00FC1A3A" w:rsidRDefault="00A92A02" w:rsidP="00997D3B">
            <w:pPr>
              <w:rPr>
                <w:rFonts w:asciiTheme="minorHAnsi" w:hAnsiTheme="minorHAnsi" w:cs="Times New Roman"/>
                <w:sz w:val="24"/>
                <w:szCs w:val="24"/>
              </w:rPr>
            </w:pPr>
          </w:p>
        </w:tc>
      </w:tr>
      <w:tr w:rsidR="00CA27D8" w:rsidRPr="00FC1A3A" w14:paraId="590D1B12" w14:textId="436878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AD19" w14:textId="77777777" w:rsidR="00CA27D8" w:rsidRPr="00FC1A3A" w:rsidRDefault="00000000" w:rsidP="00997D3B">
            <w:pPr>
              <w:jc w:val="center"/>
              <w:rPr>
                <w:rFonts w:asciiTheme="minorHAnsi" w:hAnsiTheme="minorHAnsi" w:cs="Times New Roman"/>
                <w:b/>
                <w:bCs/>
                <w:color w:val="0000FF"/>
                <w:sz w:val="24"/>
                <w:szCs w:val="24"/>
                <w:u w:val="single"/>
              </w:rPr>
            </w:pPr>
            <w:hyperlink r:id="rId811" w:anchor="3znysh7" w:history="1">
              <w:r w:rsidR="00CA27D8" w:rsidRPr="00FC1A3A">
                <w:rPr>
                  <w:rStyle w:val="Hyperlink"/>
                  <w:rFonts w:asciiTheme="minorHAnsi" w:hAnsiTheme="minorHAnsi"/>
                  <w:color w:val="0000FF"/>
                  <w:sz w:val="24"/>
                  <w:szCs w:val="24"/>
                </w:rPr>
                <w:t>0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5E3B13" w14:textId="6073BDA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F2861E" w14:textId="77777777" w:rsidR="00CA27D8" w:rsidRPr="00FC1A3A" w:rsidRDefault="00CA27D8" w:rsidP="00997D3B">
            <w:pPr>
              <w:rPr>
                <w:rFonts w:asciiTheme="minorHAnsi" w:hAnsiTheme="minorHAnsi" w:cs="Times New Roman"/>
                <w:sz w:val="24"/>
                <w:szCs w:val="24"/>
              </w:rPr>
            </w:pPr>
          </w:p>
        </w:tc>
      </w:tr>
      <w:tr w:rsidR="00CA27D8" w:rsidRPr="00FC1A3A" w14:paraId="67DD7243" w14:textId="080FE4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7334" w14:textId="77777777" w:rsidR="00CA27D8" w:rsidRPr="00FC1A3A" w:rsidRDefault="00000000" w:rsidP="00997D3B">
            <w:pPr>
              <w:jc w:val="center"/>
              <w:rPr>
                <w:rFonts w:asciiTheme="minorHAnsi" w:hAnsiTheme="minorHAnsi" w:cs="Times New Roman"/>
                <w:b/>
                <w:bCs/>
                <w:color w:val="0000FF"/>
                <w:sz w:val="24"/>
                <w:szCs w:val="24"/>
                <w:u w:val="single"/>
              </w:rPr>
            </w:pPr>
            <w:hyperlink r:id="rId812" w:anchor="tyjcwt" w:history="1">
              <w:r w:rsidR="00CA27D8" w:rsidRPr="00FC1A3A">
                <w:rPr>
                  <w:rStyle w:val="Hyperlink"/>
                  <w:rFonts w:asciiTheme="minorHAnsi" w:hAnsiTheme="minorHAnsi"/>
                  <w:color w:val="0000FF"/>
                  <w:sz w:val="24"/>
                  <w:szCs w:val="24"/>
                </w:rPr>
                <w:t>0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5480C8" w14:textId="534078A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C64D0B" w14:textId="77777777" w:rsidR="00CA27D8" w:rsidRPr="00FC1A3A" w:rsidRDefault="00CA27D8" w:rsidP="00997D3B">
            <w:pPr>
              <w:rPr>
                <w:rFonts w:asciiTheme="minorHAnsi" w:hAnsiTheme="minorHAnsi" w:cs="Times New Roman"/>
                <w:sz w:val="24"/>
                <w:szCs w:val="24"/>
              </w:rPr>
            </w:pPr>
          </w:p>
        </w:tc>
      </w:tr>
      <w:tr w:rsidR="00CA27D8" w:rsidRPr="00FC1A3A" w14:paraId="1D4B4FF2" w14:textId="268695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56D0D" w14:textId="77777777" w:rsidR="00CA27D8" w:rsidRPr="00FC1A3A" w:rsidRDefault="00000000" w:rsidP="00997D3B">
            <w:pPr>
              <w:jc w:val="center"/>
              <w:rPr>
                <w:rFonts w:asciiTheme="minorHAnsi" w:hAnsiTheme="minorHAnsi" w:cs="Times New Roman"/>
                <w:b/>
                <w:bCs/>
                <w:color w:val="0000FF"/>
                <w:sz w:val="24"/>
                <w:szCs w:val="24"/>
                <w:u w:val="single"/>
              </w:rPr>
            </w:pPr>
            <w:hyperlink r:id="rId813" w:anchor="3dy6vkm" w:history="1">
              <w:r w:rsidR="00CA27D8" w:rsidRPr="00FC1A3A">
                <w:rPr>
                  <w:rStyle w:val="Hyperlink"/>
                  <w:rFonts w:asciiTheme="minorHAnsi" w:hAnsiTheme="minorHAnsi"/>
                  <w:color w:val="0000FF"/>
                  <w:sz w:val="24"/>
                  <w:szCs w:val="24"/>
                </w:rPr>
                <w:t>0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55719" w14:textId="6B627517"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31C93D" w14:textId="77777777" w:rsidR="00CA27D8" w:rsidRPr="00FC1A3A" w:rsidRDefault="00CA27D8" w:rsidP="00997D3B">
            <w:pPr>
              <w:rPr>
                <w:rFonts w:asciiTheme="minorHAnsi" w:hAnsiTheme="minorHAnsi" w:cs="Times New Roman"/>
                <w:sz w:val="24"/>
                <w:szCs w:val="24"/>
              </w:rPr>
            </w:pPr>
          </w:p>
        </w:tc>
      </w:tr>
      <w:tr w:rsidR="00CA27D8" w:rsidRPr="00FC1A3A" w14:paraId="447D34EF" w14:textId="5501E8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6C61C" w14:textId="77777777" w:rsidR="00CA27D8" w:rsidRPr="00FC1A3A" w:rsidRDefault="00000000" w:rsidP="00997D3B">
            <w:pPr>
              <w:jc w:val="center"/>
              <w:rPr>
                <w:rFonts w:asciiTheme="minorHAnsi" w:hAnsiTheme="minorHAnsi" w:cs="Times New Roman"/>
                <w:b/>
                <w:bCs/>
                <w:color w:val="0000FF"/>
                <w:sz w:val="24"/>
                <w:szCs w:val="24"/>
                <w:u w:val="single"/>
              </w:rPr>
            </w:pPr>
            <w:hyperlink r:id="rId814" w:anchor="4d34og8" w:history="1">
              <w:r w:rsidR="00CA27D8" w:rsidRPr="00FC1A3A">
                <w:rPr>
                  <w:rStyle w:val="Hyperlink"/>
                  <w:rFonts w:asciiTheme="minorHAnsi" w:hAnsiTheme="minorHAnsi"/>
                  <w:color w:val="0000FF"/>
                  <w:sz w:val="24"/>
                  <w:szCs w:val="24"/>
                </w:rPr>
                <w:t>0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2B2026" w14:textId="3B32D0F1"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405674" w14:textId="77777777" w:rsidR="00CA27D8" w:rsidRPr="00FC1A3A" w:rsidRDefault="00CA27D8" w:rsidP="00997D3B">
            <w:pPr>
              <w:rPr>
                <w:rFonts w:asciiTheme="minorHAnsi" w:hAnsiTheme="minorHAnsi" w:cs="Times New Roman"/>
                <w:sz w:val="24"/>
                <w:szCs w:val="24"/>
              </w:rPr>
            </w:pPr>
          </w:p>
        </w:tc>
      </w:tr>
      <w:tr w:rsidR="00CA27D8" w:rsidRPr="00FC1A3A" w14:paraId="44ADD6F7" w14:textId="50417A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49A94" w14:textId="77777777" w:rsidR="00CA27D8" w:rsidRPr="00FC1A3A" w:rsidRDefault="00000000" w:rsidP="00997D3B">
            <w:pPr>
              <w:jc w:val="center"/>
              <w:rPr>
                <w:rFonts w:asciiTheme="minorHAnsi" w:hAnsiTheme="minorHAnsi" w:cs="Times New Roman"/>
                <w:b/>
                <w:bCs/>
                <w:color w:val="0000FF"/>
                <w:sz w:val="24"/>
                <w:szCs w:val="24"/>
                <w:u w:val="single"/>
              </w:rPr>
            </w:pPr>
            <w:hyperlink r:id="rId815" w:anchor="2s8eyo1" w:history="1">
              <w:r w:rsidR="00CA27D8" w:rsidRPr="00FC1A3A">
                <w:rPr>
                  <w:rStyle w:val="Hyperlink"/>
                  <w:rFonts w:asciiTheme="minorHAnsi" w:hAnsiTheme="minorHAnsi"/>
                  <w:color w:val="0000FF"/>
                  <w:sz w:val="24"/>
                  <w:szCs w:val="24"/>
                </w:rPr>
                <w:t>0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8AECDE" w14:textId="27868272"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0862D1" w14:textId="77777777" w:rsidR="00CA27D8" w:rsidRPr="00FC1A3A" w:rsidRDefault="00CA27D8" w:rsidP="00997D3B">
            <w:pPr>
              <w:rPr>
                <w:rFonts w:asciiTheme="minorHAnsi" w:hAnsiTheme="minorHAnsi" w:cs="Times New Roman"/>
                <w:sz w:val="24"/>
                <w:szCs w:val="24"/>
              </w:rPr>
            </w:pPr>
          </w:p>
        </w:tc>
      </w:tr>
      <w:tr w:rsidR="00CA27D8" w:rsidRPr="00FC1A3A" w14:paraId="56486E83" w14:textId="0BC3F1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CA529" w14:textId="77777777" w:rsidR="00CA27D8" w:rsidRPr="00FC1A3A" w:rsidRDefault="00000000" w:rsidP="00997D3B">
            <w:pPr>
              <w:jc w:val="center"/>
              <w:rPr>
                <w:rFonts w:asciiTheme="minorHAnsi" w:hAnsiTheme="minorHAnsi" w:cs="Times New Roman"/>
                <w:b/>
                <w:bCs/>
                <w:color w:val="0000FF"/>
                <w:sz w:val="24"/>
                <w:szCs w:val="24"/>
                <w:u w:val="single"/>
              </w:rPr>
            </w:pPr>
            <w:hyperlink r:id="rId816" w:anchor="17dp8vu" w:history="1">
              <w:r w:rsidR="00CA27D8" w:rsidRPr="00FC1A3A">
                <w:rPr>
                  <w:rStyle w:val="Hyperlink"/>
                  <w:rFonts w:asciiTheme="minorHAnsi" w:hAnsiTheme="minorHAnsi"/>
                  <w:color w:val="0000FF"/>
                  <w:sz w:val="24"/>
                  <w:szCs w:val="24"/>
                </w:rPr>
                <w:t>0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F8F128" w14:textId="6E472188"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043732" w14:textId="77777777" w:rsidR="00CA27D8" w:rsidRPr="00FC1A3A" w:rsidRDefault="00CA27D8" w:rsidP="00997D3B">
            <w:pPr>
              <w:rPr>
                <w:rFonts w:asciiTheme="minorHAnsi" w:hAnsiTheme="minorHAnsi" w:cs="Times New Roman"/>
                <w:sz w:val="24"/>
                <w:szCs w:val="24"/>
              </w:rPr>
            </w:pPr>
          </w:p>
        </w:tc>
      </w:tr>
      <w:tr w:rsidR="00CA27D8" w:rsidRPr="00FC1A3A" w14:paraId="2874A732" w14:textId="77C67C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46F68" w14:textId="77777777" w:rsidR="00CA27D8" w:rsidRPr="00FC1A3A" w:rsidRDefault="00000000" w:rsidP="00997D3B">
            <w:pPr>
              <w:jc w:val="center"/>
              <w:rPr>
                <w:rFonts w:asciiTheme="minorHAnsi" w:hAnsiTheme="minorHAnsi" w:cs="Times New Roman"/>
                <w:b/>
                <w:bCs/>
                <w:color w:val="0000FF"/>
                <w:sz w:val="24"/>
                <w:szCs w:val="24"/>
                <w:u w:val="single"/>
              </w:rPr>
            </w:pPr>
            <w:hyperlink r:id="rId817" w:anchor="3rdcrjn" w:history="1">
              <w:r w:rsidR="00CA27D8" w:rsidRPr="00FC1A3A">
                <w:rPr>
                  <w:rStyle w:val="Hyperlink"/>
                  <w:rFonts w:asciiTheme="minorHAnsi" w:hAnsiTheme="minorHAnsi"/>
                  <w:color w:val="0000FF"/>
                  <w:sz w:val="24"/>
                  <w:szCs w:val="24"/>
                </w:rPr>
                <w:t>0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F2BE21" w14:textId="39DE619B"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A0B785" w14:textId="77777777" w:rsidR="00CA27D8" w:rsidRPr="00FC1A3A" w:rsidRDefault="00CA27D8" w:rsidP="00997D3B">
            <w:pPr>
              <w:rPr>
                <w:rFonts w:asciiTheme="minorHAnsi" w:hAnsiTheme="minorHAnsi" w:cs="Times New Roman"/>
                <w:sz w:val="24"/>
                <w:szCs w:val="24"/>
              </w:rPr>
            </w:pPr>
          </w:p>
        </w:tc>
      </w:tr>
      <w:tr w:rsidR="00CA27D8" w:rsidRPr="00FC1A3A" w14:paraId="7180B15D" w14:textId="74AD33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ED47" w14:textId="77777777" w:rsidR="00CA27D8" w:rsidRPr="00FC1A3A" w:rsidRDefault="00000000" w:rsidP="00997D3B">
            <w:pPr>
              <w:jc w:val="center"/>
              <w:rPr>
                <w:rFonts w:asciiTheme="minorHAnsi" w:hAnsiTheme="minorHAnsi" w:cs="Times New Roman"/>
                <w:b/>
                <w:bCs/>
                <w:color w:val="0000FF"/>
                <w:sz w:val="24"/>
                <w:szCs w:val="24"/>
                <w:u w:val="single"/>
              </w:rPr>
            </w:pPr>
            <w:hyperlink r:id="rId818" w:anchor="26in1rg" w:history="1">
              <w:r w:rsidR="00CA27D8" w:rsidRPr="00FC1A3A">
                <w:rPr>
                  <w:rStyle w:val="Hyperlink"/>
                  <w:rFonts w:asciiTheme="minorHAnsi" w:hAnsiTheme="minorHAnsi"/>
                  <w:color w:val="0000FF"/>
                  <w:sz w:val="24"/>
                  <w:szCs w:val="24"/>
                </w:rPr>
                <w:t>0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217489" w14:textId="2353533F"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94C29F" w14:textId="77777777" w:rsidR="00CA27D8" w:rsidRPr="00FC1A3A" w:rsidRDefault="00CA27D8" w:rsidP="00997D3B">
            <w:pPr>
              <w:rPr>
                <w:rFonts w:asciiTheme="minorHAnsi" w:hAnsiTheme="minorHAnsi" w:cs="Times New Roman"/>
                <w:sz w:val="24"/>
                <w:szCs w:val="24"/>
              </w:rPr>
            </w:pPr>
          </w:p>
        </w:tc>
      </w:tr>
      <w:tr w:rsidR="00CA27D8" w:rsidRPr="00FC1A3A" w14:paraId="5A05F7E6" w14:textId="6CFB1E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37E4" w14:textId="77777777" w:rsidR="00CA27D8" w:rsidRPr="00FC1A3A" w:rsidRDefault="00000000" w:rsidP="00997D3B">
            <w:pPr>
              <w:jc w:val="center"/>
              <w:rPr>
                <w:rFonts w:asciiTheme="minorHAnsi" w:hAnsiTheme="minorHAnsi" w:cs="Times New Roman"/>
                <w:b/>
                <w:bCs/>
                <w:color w:val="0000FF"/>
                <w:sz w:val="24"/>
                <w:szCs w:val="24"/>
                <w:u w:val="single"/>
              </w:rPr>
            </w:pPr>
            <w:hyperlink r:id="rId819" w:anchor="lnxbz9" w:history="1">
              <w:r w:rsidR="00CA27D8" w:rsidRPr="00FC1A3A">
                <w:rPr>
                  <w:rStyle w:val="Hyperlink"/>
                  <w:rFonts w:asciiTheme="minorHAnsi" w:hAnsiTheme="minorHAnsi"/>
                  <w:color w:val="0000FF"/>
                  <w:sz w:val="24"/>
                  <w:szCs w:val="24"/>
                </w:rPr>
                <w:t>0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6A1074" w14:textId="4EAD6CDB"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D22022" w14:textId="77777777" w:rsidR="00CA27D8" w:rsidRPr="00FC1A3A" w:rsidRDefault="00CA27D8" w:rsidP="00997D3B">
            <w:pPr>
              <w:rPr>
                <w:rFonts w:asciiTheme="minorHAnsi" w:hAnsiTheme="minorHAnsi" w:cs="Times New Roman"/>
                <w:sz w:val="24"/>
                <w:szCs w:val="24"/>
              </w:rPr>
            </w:pPr>
          </w:p>
        </w:tc>
      </w:tr>
      <w:tr w:rsidR="00CA27D8" w:rsidRPr="00FC1A3A" w14:paraId="01A4992A" w14:textId="3027B4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084" w14:textId="77777777" w:rsidR="00CA27D8" w:rsidRPr="00FC1A3A" w:rsidRDefault="00000000" w:rsidP="00997D3B">
            <w:pPr>
              <w:jc w:val="center"/>
              <w:rPr>
                <w:rFonts w:asciiTheme="minorHAnsi" w:hAnsiTheme="minorHAnsi" w:cs="Times New Roman"/>
                <w:b/>
                <w:bCs/>
                <w:color w:val="0000FF"/>
                <w:sz w:val="24"/>
                <w:szCs w:val="24"/>
                <w:u w:val="single"/>
              </w:rPr>
            </w:pPr>
            <w:hyperlink r:id="rId820" w:anchor="35nkun2" w:history="1">
              <w:r w:rsidR="00CA27D8" w:rsidRPr="00FC1A3A">
                <w:rPr>
                  <w:rStyle w:val="Hyperlink"/>
                  <w:rFonts w:asciiTheme="minorHAnsi" w:hAnsiTheme="minorHAnsi"/>
                  <w:color w:val="0000FF"/>
                  <w:sz w:val="24"/>
                  <w:szCs w:val="24"/>
                </w:rPr>
                <w:t>1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FA6940" w14:textId="6E35E6A5"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337917" w14:textId="77777777" w:rsidR="00CA27D8" w:rsidRPr="00FC1A3A" w:rsidRDefault="00CA27D8" w:rsidP="00997D3B">
            <w:pPr>
              <w:rPr>
                <w:rFonts w:asciiTheme="minorHAnsi" w:hAnsiTheme="minorHAnsi" w:cs="Times New Roman"/>
                <w:sz w:val="24"/>
                <w:szCs w:val="24"/>
              </w:rPr>
            </w:pPr>
          </w:p>
        </w:tc>
      </w:tr>
      <w:tr w:rsidR="00CA27D8" w:rsidRPr="00FC1A3A" w14:paraId="43D405DD" w14:textId="17B958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49CBA" w14:textId="77777777" w:rsidR="00CA27D8" w:rsidRPr="00FC1A3A" w:rsidRDefault="00000000" w:rsidP="00997D3B">
            <w:pPr>
              <w:jc w:val="center"/>
              <w:rPr>
                <w:rFonts w:asciiTheme="minorHAnsi" w:hAnsiTheme="minorHAnsi" w:cs="Times New Roman"/>
                <w:b/>
                <w:bCs/>
                <w:color w:val="0000FF"/>
                <w:sz w:val="24"/>
                <w:szCs w:val="24"/>
                <w:u w:val="single"/>
              </w:rPr>
            </w:pPr>
            <w:hyperlink r:id="rId821" w:anchor="1ksv4uv" w:history="1">
              <w:r w:rsidR="00CA27D8" w:rsidRPr="00FC1A3A">
                <w:rPr>
                  <w:rStyle w:val="Hyperlink"/>
                  <w:rFonts w:asciiTheme="minorHAnsi" w:hAnsiTheme="minorHAnsi"/>
                  <w:color w:val="0000FF"/>
                  <w:sz w:val="24"/>
                  <w:szCs w:val="24"/>
                </w:rPr>
                <w:t>1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D5574" w14:textId="24DE4706"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906440" w14:textId="77777777" w:rsidR="00CA27D8" w:rsidRPr="00FC1A3A" w:rsidRDefault="00CA27D8" w:rsidP="00997D3B">
            <w:pPr>
              <w:rPr>
                <w:rFonts w:asciiTheme="minorHAnsi" w:hAnsiTheme="minorHAnsi" w:cs="Times New Roman"/>
                <w:sz w:val="24"/>
                <w:szCs w:val="24"/>
              </w:rPr>
            </w:pPr>
          </w:p>
        </w:tc>
      </w:tr>
      <w:tr w:rsidR="00CA27D8" w:rsidRPr="00FC1A3A" w14:paraId="048372E6" w14:textId="0A62B2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1D2CA" w14:textId="77777777" w:rsidR="00CA27D8" w:rsidRPr="00FC1A3A" w:rsidRDefault="00000000" w:rsidP="00997D3B">
            <w:pPr>
              <w:jc w:val="center"/>
              <w:rPr>
                <w:rFonts w:asciiTheme="minorHAnsi" w:hAnsiTheme="minorHAnsi" w:cs="Times New Roman"/>
                <w:b/>
                <w:bCs/>
                <w:color w:val="0000FF"/>
                <w:sz w:val="24"/>
                <w:szCs w:val="24"/>
                <w:u w:val="single"/>
              </w:rPr>
            </w:pPr>
            <w:hyperlink r:id="rId822" w:anchor="44sinio" w:history="1">
              <w:r w:rsidR="00CA27D8" w:rsidRPr="00FC1A3A">
                <w:rPr>
                  <w:rStyle w:val="Hyperlink"/>
                  <w:rFonts w:asciiTheme="minorHAnsi" w:hAnsiTheme="minorHAnsi"/>
                  <w:color w:val="0000FF"/>
                  <w:sz w:val="24"/>
                  <w:szCs w:val="24"/>
                </w:rPr>
                <w:t>1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0719D" w14:textId="7E57670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64153C" w14:textId="77777777" w:rsidR="00CA27D8" w:rsidRPr="00FC1A3A" w:rsidRDefault="00CA27D8" w:rsidP="00997D3B">
            <w:pPr>
              <w:rPr>
                <w:rFonts w:asciiTheme="minorHAnsi" w:hAnsiTheme="minorHAnsi" w:cs="Times New Roman"/>
                <w:sz w:val="24"/>
                <w:szCs w:val="24"/>
              </w:rPr>
            </w:pPr>
          </w:p>
        </w:tc>
      </w:tr>
      <w:tr w:rsidR="00CA27D8" w:rsidRPr="00FC1A3A" w14:paraId="072E5E90" w14:textId="258F48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9362" w14:textId="77777777" w:rsidR="00CA27D8" w:rsidRPr="00FC1A3A" w:rsidRDefault="00000000" w:rsidP="00997D3B">
            <w:pPr>
              <w:jc w:val="center"/>
              <w:rPr>
                <w:rFonts w:asciiTheme="minorHAnsi" w:hAnsiTheme="minorHAnsi" w:cs="Times New Roman"/>
                <w:b/>
                <w:bCs/>
                <w:color w:val="0000FF"/>
                <w:sz w:val="24"/>
                <w:szCs w:val="24"/>
                <w:u w:val="single"/>
              </w:rPr>
            </w:pPr>
            <w:hyperlink r:id="rId823" w:anchor="2jxsxqh" w:history="1">
              <w:r w:rsidR="00CA27D8" w:rsidRPr="00FC1A3A">
                <w:rPr>
                  <w:rStyle w:val="Hyperlink"/>
                  <w:rFonts w:asciiTheme="minorHAnsi" w:hAnsiTheme="minorHAnsi"/>
                  <w:color w:val="0000FF"/>
                  <w:sz w:val="24"/>
                  <w:szCs w:val="24"/>
                </w:rPr>
                <w:t>1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B1E86D" w14:textId="7A194E90"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D00A91" w14:textId="77777777" w:rsidR="00CA27D8" w:rsidRPr="00FC1A3A" w:rsidRDefault="00CA27D8" w:rsidP="00997D3B">
            <w:pPr>
              <w:rPr>
                <w:rFonts w:asciiTheme="minorHAnsi" w:hAnsiTheme="minorHAnsi" w:cs="Times New Roman"/>
                <w:sz w:val="24"/>
                <w:szCs w:val="24"/>
              </w:rPr>
            </w:pPr>
          </w:p>
        </w:tc>
      </w:tr>
      <w:tr w:rsidR="00CA27D8" w:rsidRPr="00FC1A3A" w14:paraId="31BD0D78" w14:textId="3C31FC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E804C" w14:textId="77777777" w:rsidR="00CA27D8" w:rsidRPr="00FC1A3A" w:rsidRDefault="00000000" w:rsidP="00997D3B">
            <w:pPr>
              <w:jc w:val="center"/>
              <w:rPr>
                <w:rFonts w:asciiTheme="minorHAnsi" w:hAnsiTheme="minorHAnsi" w:cs="Times New Roman"/>
                <w:b/>
                <w:bCs/>
                <w:color w:val="0000FF"/>
                <w:sz w:val="24"/>
                <w:szCs w:val="24"/>
                <w:u w:val="single"/>
              </w:rPr>
            </w:pPr>
            <w:hyperlink r:id="rId824" w:anchor="z337ya" w:history="1">
              <w:r w:rsidR="00CA27D8" w:rsidRPr="00FC1A3A">
                <w:rPr>
                  <w:rStyle w:val="Hyperlink"/>
                  <w:rFonts w:asciiTheme="minorHAnsi" w:hAnsiTheme="minorHAnsi"/>
                  <w:color w:val="0000FF"/>
                  <w:sz w:val="24"/>
                  <w:szCs w:val="24"/>
                </w:rPr>
                <w:t>1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BCB01D" w14:textId="37E7D96F"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B43B98" w14:textId="77777777" w:rsidR="00CA27D8" w:rsidRPr="00FC1A3A" w:rsidRDefault="00CA27D8" w:rsidP="00997D3B">
            <w:pPr>
              <w:rPr>
                <w:rFonts w:asciiTheme="minorHAnsi" w:hAnsiTheme="minorHAnsi" w:cs="Times New Roman"/>
                <w:sz w:val="24"/>
                <w:szCs w:val="24"/>
              </w:rPr>
            </w:pPr>
          </w:p>
        </w:tc>
      </w:tr>
      <w:tr w:rsidR="00CA27D8" w:rsidRPr="00FC1A3A" w14:paraId="4EAE7EE7" w14:textId="715F11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92A1" w14:textId="77777777" w:rsidR="00CA27D8" w:rsidRPr="00FC1A3A" w:rsidRDefault="00000000" w:rsidP="00997D3B">
            <w:pPr>
              <w:jc w:val="center"/>
              <w:rPr>
                <w:rFonts w:asciiTheme="minorHAnsi" w:hAnsiTheme="minorHAnsi" w:cs="Times New Roman"/>
                <w:b/>
                <w:bCs/>
                <w:color w:val="0000FF"/>
                <w:sz w:val="24"/>
                <w:szCs w:val="24"/>
                <w:u w:val="single"/>
              </w:rPr>
            </w:pPr>
            <w:hyperlink r:id="rId825" w:anchor="3j2qqm3" w:history="1">
              <w:r w:rsidR="00CA27D8" w:rsidRPr="00FC1A3A">
                <w:rPr>
                  <w:rStyle w:val="Hyperlink"/>
                  <w:rFonts w:asciiTheme="minorHAnsi" w:hAnsiTheme="minorHAnsi"/>
                  <w:color w:val="0000FF"/>
                  <w:sz w:val="24"/>
                  <w:szCs w:val="24"/>
                </w:rPr>
                <w:t>1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9802C1" w14:textId="548D392F"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1D3F70" w14:textId="77777777" w:rsidR="00CA27D8" w:rsidRPr="00FC1A3A" w:rsidRDefault="00CA27D8" w:rsidP="00997D3B">
            <w:pPr>
              <w:rPr>
                <w:rFonts w:asciiTheme="minorHAnsi" w:hAnsiTheme="minorHAnsi" w:cs="Times New Roman"/>
                <w:sz w:val="24"/>
                <w:szCs w:val="24"/>
              </w:rPr>
            </w:pPr>
          </w:p>
        </w:tc>
      </w:tr>
      <w:tr w:rsidR="00CA27D8" w:rsidRPr="00FC1A3A" w14:paraId="6B7BF886" w14:textId="68179C4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74720" w14:textId="77777777" w:rsidR="00CA27D8" w:rsidRPr="00FC1A3A" w:rsidRDefault="00000000" w:rsidP="00997D3B">
            <w:pPr>
              <w:jc w:val="center"/>
              <w:rPr>
                <w:rFonts w:asciiTheme="minorHAnsi" w:hAnsiTheme="minorHAnsi" w:cs="Times New Roman"/>
                <w:b/>
                <w:bCs/>
                <w:color w:val="0000FF"/>
                <w:sz w:val="24"/>
                <w:szCs w:val="24"/>
                <w:u w:val="single"/>
              </w:rPr>
            </w:pPr>
            <w:hyperlink r:id="rId826" w:anchor="1y810tw" w:history="1">
              <w:r w:rsidR="00CA27D8" w:rsidRPr="00FC1A3A">
                <w:rPr>
                  <w:rStyle w:val="Hyperlink"/>
                  <w:rFonts w:asciiTheme="minorHAnsi" w:hAnsiTheme="minorHAnsi"/>
                  <w:color w:val="0000FF"/>
                  <w:sz w:val="24"/>
                  <w:szCs w:val="24"/>
                </w:rPr>
                <w:t>1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805CFC" w14:textId="48D7B350"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D43666" w14:textId="77777777" w:rsidR="00CA27D8" w:rsidRPr="00FC1A3A" w:rsidRDefault="00CA27D8" w:rsidP="00997D3B">
            <w:pPr>
              <w:rPr>
                <w:rFonts w:asciiTheme="minorHAnsi" w:hAnsiTheme="minorHAnsi" w:cs="Times New Roman"/>
                <w:sz w:val="24"/>
                <w:szCs w:val="24"/>
              </w:rPr>
            </w:pPr>
          </w:p>
        </w:tc>
      </w:tr>
      <w:tr w:rsidR="00CA27D8" w:rsidRPr="00FC1A3A" w14:paraId="517824C8" w14:textId="2437CDA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A29BD" w14:textId="77777777" w:rsidR="00CA27D8" w:rsidRPr="00FC1A3A" w:rsidRDefault="00000000" w:rsidP="00997D3B">
            <w:pPr>
              <w:jc w:val="center"/>
              <w:rPr>
                <w:rFonts w:asciiTheme="minorHAnsi" w:hAnsiTheme="minorHAnsi" w:cs="Times New Roman"/>
                <w:b/>
                <w:bCs/>
                <w:color w:val="0000FF"/>
                <w:sz w:val="24"/>
                <w:szCs w:val="24"/>
                <w:u w:val="single"/>
              </w:rPr>
            </w:pPr>
            <w:hyperlink r:id="rId827" w:anchor="4i7ojhp" w:history="1">
              <w:r w:rsidR="00CA27D8" w:rsidRPr="00FC1A3A">
                <w:rPr>
                  <w:rStyle w:val="Hyperlink"/>
                  <w:rFonts w:asciiTheme="minorHAnsi" w:hAnsiTheme="minorHAnsi"/>
                  <w:color w:val="0000FF"/>
                  <w:sz w:val="24"/>
                  <w:szCs w:val="24"/>
                </w:rPr>
                <w:t>1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1FF148" w14:textId="1606EBD7"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D88CF5" w14:textId="77777777" w:rsidR="00CA27D8" w:rsidRPr="00FC1A3A" w:rsidRDefault="00CA27D8" w:rsidP="00997D3B">
            <w:pPr>
              <w:rPr>
                <w:rFonts w:asciiTheme="minorHAnsi" w:hAnsiTheme="minorHAnsi" w:cs="Times New Roman"/>
                <w:sz w:val="24"/>
                <w:szCs w:val="24"/>
              </w:rPr>
            </w:pPr>
          </w:p>
        </w:tc>
      </w:tr>
      <w:tr w:rsidR="00CA27D8" w:rsidRPr="00FC1A3A" w14:paraId="10635788" w14:textId="0DA442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7ED64" w14:textId="77777777" w:rsidR="00CA27D8" w:rsidRPr="00FC1A3A" w:rsidRDefault="00000000" w:rsidP="00997D3B">
            <w:pPr>
              <w:jc w:val="center"/>
              <w:rPr>
                <w:rFonts w:asciiTheme="minorHAnsi" w:hAnsiTheme="minorHAnsi" w:cs="Times New Roman"/>
                <w:b/>
                <w:bCs/>
                <w:color w:val="0000FF"/>
                <w:sz w:val="24"/>
                <w:szCs w:val="24"/>
                <w:u w:val="single"/>
              </w:rPr>
            </w:pPr>
            <w:hyperlink r:id="rId828" w:anchor="2xcytpi" w:history="1">
              <w:r w:rsidR="00CA27D8" w:rsidRPr="00FC1A3A">
                <w:rPr>
                  <w:rStyle w:val="Hyperlink"/>
                  <w:rFonts w:asciiTheme="minorHAnsi" w:hAnsiTheme="minorHAnsi"/>
                  <w:color w:val="0000FF"/>
                  <w:sz w:val="24"/>
                  <w:szCs w:val="24"/>
                </w:rPr>
                <w:t>1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ADBE9" w14:textId="2292608A"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A9946E" w14:textId="77777777" w:rsidR="00CA27D8" w:rsidRPr="00FC1A3A" w:rsidRDefault="00CA27D8" w:rsidP="00997D3B">
            <w:pPr>
              <w:rPr>
                <w:rFonts w:asciiTheme="minorHAnsi" w:hAnsiTheme="minorHAnsi" w:cs="Times New Roman"/>
                <w:sz w:val="24"/>
                <w:szCs w:val="24"/>
              </w:rPr>
            </w:pPr>
          </w:p>
        </w:tc>
      </w:tr>
      <w:tr w:rsidR="00CA27D8" w:rsidRPr="00FC1A3A" w14:paraId="12A3A7F9" w14:textId="11B041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1C6BC" w14:textId="77777777" w:rsidR="00CA27D8" w:rsidRPr="00FC1A3A" w:rsidRDefault="00000000" w:rsidP="00997D3B">
            <w:pPr>
              <w:jc w:val="center"/>
              <w:rPr>
                <w:rFonts w:asciiTheme="minorHAnsi" w:hAnsiTheme="minorHAnsi" w:cs="Times New Roman"/>
                <w:b/>
                <w:bCs/>
                <w:color w:val="0000FF"/>
                <w:sz w:val="24"/>
                <w:szCs w:val="24"/>
                <w:u w:val="single"/>
              </w:rPr>
            </w:pPr>
            <w:hyperlink r:id="rId829" w:anchor="1ci93xb" w:history="1">
              <w:r w:rsidR="00CA27D8" w:rsidRPr="00FC1A3A">
                <w:rPr>
                  <w:rStyle w:val="Hyperlink"/>
                  <w:rFonts w:asciiTheme="minorHAnsi" w:hAnsiTheme="minorHAnsi"/>
                  <w:color w:val="0000FF"/>
                  <w:sz w:val="24"/>
                  <w:szCs w:val="24"/>
                </w:rPr>
                <w:t>1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D1FB55" w14:textId="648E41E8"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D0FAA0" w14:textId="77777777" w:rsidR="00CA27D8" w:rsidRPr="00FC1A3A" w:rsidRDefault="00CA27D8" w:rsidP="00997D3B">
            <w:pPr>
              <w:rPr>
                <w:rFonts w:asciiTheme="minorHAnsi" w:hAnsiTheme="minorHAnsi" w:cs="Times New Roman"/>
                <w:sz w:val="24"/>
                <w:szCs w:val="24"/>
              </w:rPr>
            </w:pPr>
          </w:p>
        </w:tc>
      </w:tr>
      <w:tr w:rsidR="00CA27D8" w:rsidRPr="00FC1A3A" w14:paraId="20E0B3D9" w14:textId="392B8B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FC8DC" w14:textId="77777777" w:rsidR="00CA27D8" w:rsidRPr="00FC1A3A" w:rsidRDefault="00000000" w:rsidP="00997D3B">
            <w:pPr>
              <w:jc w:val="center"/>
              <w:rPr>
                <w:rFonts w:asciiTheme="minorHAnsi" w:hAnsiTheme="minorHAnsi" w:cs="Times New Roman"/>
                <w:b/>
                <w:bCs/>
                <w:color w:val="0000FF"/>
                <w:sz w:val="24"/>
                <w:szCs w:val="24"/>
                <w:u w:val="single"/>
              </w:rPr>
            </w:pPr>
            <w:hyperlink r:id="rId830" w:anchor="3whwml4" w:history="1">
              <w:r w:rsidR="00CA27D8" w:rsidRPr="00FC1A3A">
                <w:rPr>
                  <w:rStyle w:val="Hyperlink"/>
                  <w:rFonts w:asciiTheme="minorHAnsi" w:hAnsiTheme="minorHAnsi"/>
                  <w:color w:val="0000FF"/>
                  <w:sz w:val="24"/>
                  <w:szCs w:val="24"/>
                </w:rPr>
                <w:t>2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9773F" w14:textId="40834ED4"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94140E" w14:textId="77777777" w:rsidR="00CA27D8" w:rsidRPr="00FC1A3A" w:rsidRDefault="00CA27D8" w:rsidP="00997D3B">
            <w:pPr>
              <w:rPr>
                <w:rFonts w:asciiTheme="minorHAnsi" w:hAnsiTheme="minorHAnsi" w:cs="Times New Roman"/>
                <w:sz w:val="24"/>
                <w:szCs w:val="24"/>
              </w:rPr>
            </w:pPr>
          </w:p>
        </w:tc>
      </w:tr>
      <w:tr w:rsidR="00CA27D8" w:rsidRPr="00FC1A3A" w14:paraId="26BB9BE0" w14:textId="09D233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042C1" w14:textId="77777777" w:rsidR="00CA27D8" w:rsidRPr="00FC1A3A" w:rsidRDefault="00000000" w:rsidP="00997D3B">
            <w:pPr>
              <w:jc w:val="center"/>
              <w:rPr>
                <w:rFonts w:asciiTheme="minorHAnsi" w:hAnsiTheme="minorHAnsi" w:cs="Times New Roman"/>
                <w:b/>
                <w:bCs/>
                <w:color w:val="0000FF"/>
                <w:sz w:val="24"/>
                <w:szCs w:val="24"/>
                <w:u w:val="single"/>
              </w:rPr>
            </w:pPr>
            <w:hyperlink r:id="rId831" w:anchor="2bn6wsx" w:history="1">
              <w:r w:rsidR="00CA27D8" w:rsidRPr="00FC1A3A">
                <w:rPr>
                  <w:rStyle w:val="Hyperlink"/>
                  <w:rFonts w:asciiTheme="minorHAnsi" w:hAnsiTheme="minorHAnsi"/>
                  <w:color w:val="0000FF"/>
                  <w:sz w:val="24"/>
                  <w:szCs w:val="24"/>
                </w:rPr>
                <w:t>2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EDC56B" w14:textId="0873E3ED"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0AD9D9" w14:textId="77777777" w:rsidR="00CA27D8" w:rsidRPr="00FC1A3A" w:rsidRDefault="00CA27D8" w:rsidP="00997D3B">
            <w:pPr>
              <w:rPr>
                <w:rFonts w:asciiTheme="minorHAnsi" w:hAnsiTheme="minorHAnsi" w:cs="Times New Roman"/>
                <w:sz w:val="24"/>
                <w:szCs w:val="24"/>
              </w:rPr>
            </w:pPr>
          </w:p>
        </w:tc>
      </w:tr>
      <w:tr w:rsidR="00CA27D8" w:rsidRPr="00FC1A3A" w14:paraId="474D04BA" w14:textId="1B5435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7998D" w14:textId="77777777" w:rsidR="00CA27D8" w:rsidRPr="00FC1A3A" w:rsidRDefault="00000000" w:rsidP="00997D3B">
            <w:pPr>
              <w:jc w:val="center"/>
              <w:rPr>
                <w:rFonts w:asciiTheme="minorHAnsi" w:hAnsiTheme="minorHAnsi" w:cs="Times New Roman"/>
                <w:b/>
                <w:bCs/>
                <w:color w:val="0000FF"/>
                <w:sz w:val="24"/>
                <w:szCs w:val="24"/>
                <w:u w:val="single"/>
              </w:rPr>
            </w:pPr>
            <w:hyperlink r:id="rId832" w:anchor="qsh70q" w:history="1">
              <w:r w:rsidR="00CA27D8" w:rsidRPr="00FC1A3A">
                <w:rPr>
                  <w:rStyle w:val="Hyperlink"/>
                  <w:rFonts w:asciiTheme="minorHAnsi" w:hAnsiTheme="minorHAnsi"/>
                  <w:color w:val="0000FF"/>
                  <w:sz w:val="24"/>
                  <w:szCs w:val="24"/>
                </w:rPr>
                <w:t>22/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AA5A09" w14:textId="60FBA475"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85BCB4" w14:textId="77777777" w:rsidR="00CA27D8" w:rsidRPr="00FC1A3A" w:rsidRDefault="00CA27D8" w:rsidP="00997D3B">
            <w:pPr>
              <w:rPr>
                <w:rFonts w:asciiTheme="minorHAnsi" w:hAnsiTheme="minorHAnsi" w:cs="Times New Roman"/>
                <w:sz w:val="24"/>
                <w:szCs w:val="24"/>
              </w:rPr>
            </w:pPr>
          </w:p>
        </w:tc>
      </w:tr>
      <w:tr w:rsidR="00CA27D8" w:rsidRPr="00FC1A3A" w14:paraId="638BCACA" w14:textId="0DA4F6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B3E44" w14:textId="77777777" w:rsidR="00CA27D8" w:rsidRPr="00FC1A3A" w:rsidRDefault="00000000" w:rsidP="00997D3B">
            <w:pPr>
              <w:jc w:val="center"/>
              <w:rPr>
                <w:rFonts w:asciiTheme="minorHAnsi" w:hAnsiTheme="minorHAnsi" w:cs="Times New Roman"/>
                <w:b/>
                <w:bCs/>
                <w:color w:val="0000FF"/>
                <w:sz w:val="24"/>
                <w:szCs w:val="24"/>
                <w:u w:val="single"/>
              </w:rPr>
            </w:pPr>
            <w:hyperlink r:id="rId833" w:anchor="3as4poj" w:history="1">
              <w:r w:rsidR="00CA27D8" w:rsidRPr="00FC1A3A">
                <w:rPr>
                  <w:rStyle w:val="Hyperlink"/>
                  <w:rFonts w:asciiTheme="minorHAnsi" w:hAnsiTheme="minorHAnsi"/>
                  <w:color w:val="0000FF"/>
                  <w:sz w:val="24"/>
                  <w:szCs w:val="24"/>
                </w:rPr>
                <w:t>23/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50A9B7" w14:textId="30E10089" w:rsidR="00CA27D8" w:rsidRPr="00FC1A3A" w:rsidRDefault="00CA27D8" w:rsidP="00997D3B">
            <w:pPr>
              <w:pStyle w:val="ListParagraph"/>
              <w:numPr>
                <w:ilvl w:val="0"/>
                <w:numId w:val="1280"/>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9E91D1" w14:textId="77777777" w:rsidR="00CA27D8" w:rsidRPr="00FC1A3A" w:rsidRDefault="00CA27D8" w:rsidP="00997D3B">
            <w:pPr>
              <w:rPr>
                <w:rFonts w:asciiTheme="minorHAnsi" w:hAnsiTheme="minorHAnsi" w:cs="Times New Roman"/>
                <w:sz w:val="24"/>
                <w:szCs w:val="24"/>
              </w:rPr>
            </w:pPr>
          </w:p>
        </w:tc>
      </w:tr>
      <w:tr w:rsidR="00A92A02" w:rsidRPr="00FC1A3A" w14:paraId="017334EE" w14:textId="3A4CAE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EF8426" w14:textId="77777777" w:rsidR="00A92A02" w:rsidRPr="00FC1A3A" w:rsidRDefault="00000000" w:rsidP="00997D3B">
            <w:pPr>
              <w:jc w:val="center"/>
              <w:rPr>
                <w:rFonts w:asciiTheme="minorHAnsi" w:hAnsiTheme="minorHAnsi" w:cs="Times New Roman"/>
                <w:b/>
                <w:bCs/>
                <w:color w:val="0000FF"/>
                <w:sz w:val="24"/>
                <w:szCs w:val="24"/>
                <w:u w:val="single"/>
              </w:rPr>
            </w:pPr>
            <w:hyperlink r:id="rId834" w:anchor="1pxezwc" w:history="1">
              <w:r w:rsidR="00A92A02" w:rsidRPr="00FC1A3A">
                <w:rPr>
                  <w:rStyle w:val="Hyperlink"/>
                  <w:rFonts w:asciiTheme="minorHAnsi" w:hAnsiTheme="minorHAnsi" w:cs="Times New Roman"/>
                  <w:color w:val="0000FF"/>
                  <w:sz w:val="24"/>
                  <w:szCs w:val="24"/>
                </w:rPr>
                <w:t>24/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AC2FD4" w14:textId="77777777" w:rsidR="00CA27D8" w:rsidRPr="00FC1A3A" w:rsidRDefault="00CA27D8" w:rsidP="00997D3B">
            <w:pPr>
              <w:rPr>
                <w:rFonts w:asciiTheme="minorHAnsi" w:hAnsiTheme="minorHAnsi" w:cs="Times New Roman"/>
                <w:b/>
                <w:bCs/>
                <w:sz w:val="24"/>
                <w:szCs w:val="24"/>
                <w:u w:val="single"/>
              </w:rPr>
            </w:pPr>
          </w:p>
          <w:p w14:paraId="1A8F256C" w14:textId="77777777" w:rsidR="00CA27D8" w:rsidRPr="00FC1A3A" w:rsidRDefault="00CA27D8"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9B64CC" w14:textId="77777777" w:rsidR="00CA27D8" w:rsidRPr="00FC1A3A" w:rsidRDefault="00CA27D8"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76A14D" w14:textId="77777777" w:rsidR="00CA27D8" w:rsidRPr="00FC1A3A" w:rsidRDefault="00CA27D8"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52BA4EDB" w14:textId="77777777" w:rsidR="00CA27D8" w:rsidRPr="00FC1A3A" w:rsidRDefault="00CA27D8" w:rsidP="00997D3B">
            <w:pPr>
              <w:rPr>
                <w:rFonts w:asciiTheme="minorHAnsi" w:hAnsiTheme="minorHAnsi" w:cs="Times New Roman"/>
                <w:b/>
                <w:bCs/>
                <w:sz w:val="24"/>
                <w:szCs w:val="24"/>
                <w:u w:val="single"/>
              </w:rPr>
            </w:pPr>
          </w:p>
          <w:p w14:paraId="05BF59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BFE693" w14:textId="299587DA" w:rsidR="00A92A02" w:rsidRPr="00FC1A3A" w:rsidRDefault="00CA27D8"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ACF895" w14:textId="4B431D17" w:rsidR="00A92A02" w:rsidRPr="00FC1A3A" w:rsidRDefault="00A92A02"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208AA1F0"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7E2A98" w14:textId="77777777" w:rsidR="00A92A02" w:rsidRPr="00FC1A3A" w:rsidRDefault="00A92A02" w:rsidP="00997D3B">
            <w:pPr>
              <w:rPr>
                <w:rFonts w:asciiTheme="minorHAnsi" w:hAnsiTheme="minorHAnsi" w:cs="Times New Roman"/>
                <w:sz w:val="24"/>
                <w:szCs w:val="24"/>
              </w:rPr>
            </w:pPr>
          </w:p>
          <w:p w14:paraId="76EC3574" w14:textId="01558142" w:rsidR="00CA27D8" w:rsidRPr="00FC1A3A" w:rsidRDefault="00FD6192" w:rsidP="00997D3B">
            <w:pPr>
              <w:pStyle w:val="ListParagraph"/>
              <w:numPr>
                <w:ilvl w:val="0"/>
                <w:numId w:val="8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4D978" w14:textId="77777777" w:rsidR="00A92A02" w:rsidRPr="00FC1A3A" w:rsidRDefault="00A92A02" w:rsidP="00997D3B">
            <w:pPr>
              <w:rPr>
                <w:rFonts w:asciiTheme="minorHAnsi" w:hAnsiTheme="minorHAnsi" w:cs="Times New Roman"/>
                <w:sz w:val="24"/>
                <w:szCs w:val="24"/>
              </w:rPr>
            </w:pPr>
          </w:p>
          <w:p w14:paraId="4285F87A" w14:textId="77777777" w:rsidR="00CA27D8" w:rsidRPr="00FC1A3A" w:rsidRDefault="00CA27D8" w:rsidP="00997D3B">
            <w:pPr>
              <w:rPr>
                <w:rFonts w:asciiTheme="minorHAnsi" w:hAnsiTheme="minorHAnsi" w:cs="Times New Roman"/>
                <w:sz w:val="24"/>
                <w:szCs w:val="24"/>
              </w:rPr>
            </w:pPr>
          </w:p>
          <w:p w14:paraId="3DD03E6C" w14:textId="77777777" w:rsidR="00CA27D8" w:rsidRPr="00FC1A3A" w:rsidRDefault="00CA27D8" w:rsidP="00997D3B">
            <w:pPr>
              <w:rPr>
                <w:rFonts w:asciiTheme="minorHAnsi" w:hAnsiTheme="minorHAnsi" w:cs="Times New Roman"/>
                <w:sz w:val="24"/>
                <w:szCs w:val="24"/>
              </w:rPr>
            </w:pPr>
          </w:p>
          <w:p w14:paraId="5C389DA4" w14:textId="77777777" w:rsidR="00CA27D8" w:rsidRPr="00FC1A3A" w:rsidRDefault="00CA27D8" w:rsidP="00997D3B">
            <w:pPr>
              <w:rPr>
                <w:rFonts w:asciiTheme="minorHAnsi" w:hAnsiTheme="minorHAnsi" w:cs="Times New Roman"/>
                <w:sz w:val="24"/>
                <w:szCs w:val="24"/>
              </w:rPr>
            </w:pPr>
          </w:p>
          <w:p w14:paraId="038798AE" w14:textId="39304B66" w:rsidR="00A92A02" w:rsidRPr="00FC1A3A" w:rsidRDefault="00FD6192" w:rsidP="00997D3B">
            <w:pPr>
              <w:pStyle w:val="ListParagraph"/>
              <w:numPr>
                <w:ilvl w:val="0"/>
                <w:numId w:val="8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F8F4A6" w14:textId="7B52743E"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The police officer who original made the report that was not latter amended stated themselves that I was in my car and pulled up as they watched. They themselves went to the doors of the old closed down police station while I stayed outside and never went in that they spoke to the squatters at the door who were squatting the building, no arrests were made.</w:t>
            </w:r>
          </w:p>
          <w:p w14:paraId="5EBB5CF9" w14:textId="77777777" w:rsidR="00A92A02" w:rsidRPr="00FC1A3A" w:rsidRDefault="00A92A02" w:rsidP="00997D3B">
            <w:pPr>
              <w:widowControl w:val="0"/>
              <w:rPr>
                <w:rFonts w:asciiTheme="minorHAnsi" w:hAnsiTheme="minorHAnsi" w:cs="Times New Roman"/>
                <w:sz w:val="24"/>
                <w:szCs w:val="24"/>
              </w:rPr>
            </w:pPr>
          </w:p>
          <w:p w14:paraId="14C7E62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3D5287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37EC702"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1A566C7" w14:textId="77777777" w:rsidR="00A92A02" w:rsidRPr="00FC1A3A" w:rsidRDefault="00A92A02" w:rsidP="00997D3B">
            <w:pPr>
              <w:ind w:left="360"/>
              <w:rPr>
                <w:rFonts w:asciiTheme="minorHAnsi" w:hAnsiTheme="minorHAnsi" w:cs="Times New Roman"/>
                <w:sz w:val="24"/>
                <w:szCs w:val="24"/>
                <w:lang w:val="en-GB" w:eastAsia="en-GB"/>
              </w:rPr>
            </w:pPr>
          </w:p>
          <w:p w14:paraId="6164ABF8" w14:textId="77777777" w:rsidR="00A92A02" w:rsidRPr="00FC1A3A" w:rsidRDefault="00A92A02"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6E263477" w14:textId="77777777" w:rsidR="00A92A02" w:rsidRPr="00FC1A3A" w:rsidRDefault="00A92A02" w:rsidP="00997D3B">
            <w:pPr>
              <w:ind w:left="936" w:hanging="576"/>
              <w:rPr>
                <w:rFonts w:asciiTheme="minorHAnsi" w:hAnsiTheme="minorHAnsi" w:cs="Times New Roman"/>
                <w:sz w:val="24"/>
                <w:szCs w:val="24"/>
                <w:lang w:val="en-GB" w:eastAsia="en-GB"/>
              </w:rPr>
            </w:pPr>
          </w:p>
          <w:p w14:paraId="4AB79E3C"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013E37F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AF4F1B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31E9D92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33D03D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06C911F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AC2254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832A0A8" w14:textId="77777777" w:rsidR="00A92A02" w:rsidRPr="00FC1A3A" w:rsidRDefault="00A92A02" w:rsidP="00997D3B">
            <w:pPr>
              <w:widowControl w:val="0"/>
              <w:rPr>
                <w:rFonts w:asciiTheme="minorHAnsi" w:hAnsiTheme="minorHAnsi" w:cs="Times New Roman"/>
                <w:sz w:val="24"/>
                <w:szCs w:val="24"/>
              </w:rPr>
            </w:pPr>
          </w:p>
          <w:p w14:paraId="2AC11277" w14:textId="77777777" w:rsidR="00A92A02" w:rsidRPr="00FC1A3A" w:rsidRDefault="00A92A02" w:rsidP="00997D3B">
            <w:pPr>
              <w:ind w:left="360"/>
              <w:rPr>
                <w:rFonts w:asciiTheme="minorHAnsi" w:hAnsiTheme="minorHAnsi" w:cs="Times New Roman"/>
                <w:sz w:val="24"/>
                <w:szCs w:val="24"/>
              </w:rPr>
            </w:pPr>
          </w:p>
        </w:tc>
      </w:tr>
      <w:tr w:rsidR="00A92A02" w:rsidRPr="00FC1A3A" w14:paraId="66079DC3" w14:textId="4BEE16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23F8A" w14:textId="77777777" w:rsidR="00A92A02" w:rsidRPr="00FC1A3A" w:rsidRDefault="00000000" w:rsidP="00997D3B">
            <w:pPr>
              <w:jc w:val="center"/>
              <w:rPr>
                <w:rFonts w:asciiTheme="minorHAnsi" w:hAnsiTheme="minorHAnsi" w:cs="Times New Roman"/>
                <w:b/>
                <w:bCs/>
                <w:color w:val="0000FF"/>
                <w:sz w:val="24"/>
                <w:szCs w:val="24"/>
                <w:u w:val="single"/>
              </w:rPr>
            </w:pPr>
            <w:hyperlink r:id="rId835" w:anchor="49x2ik5" w:history="1">
              <w:r w:rsidR="00A92A02" w:rsidRPr="00FC1A3A">
                <w:rPr>
                  <w:rFonts w:asciiTheme="minorHAnsi" w:hAnsiTheme="minorHAnsi" w:cs="Times New Roman"/>
                  <w:color w:val="0000FF"/>
                  <w:sz w:val="24"/>
                  <w:szCs w:val="24"/>
                  <w:u w:val="single"/>
                </w:rPr>
                <w:t>25/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5CF040" w14:textId="77777777" w:rsidR="004319A9" w:rsidRPr="00FC1A3A" w:rsidRDefault="004319A9" w:rsidP="00997D3B">
            <w:pPr>
              <w:rPr>
                <w:rFonts w:asciiTheme="minorHAnsi" w:hAnsiTheme="minorHAnsi" w:cs="Times New Roman"/>
                <w:b/>
                <w:bCs/>
                <w:sz w:val="24"/>
                <w:szCs w:val="24"/>
                <w:u w:val="single"/>
              </w:rPr>
            </w:pPr>
          </w:p>
          <w:p w14:paraId="0F799F38" w14:textId="77777777" w:rsidR="004319A9" w:rsidRPr="00FC1A3A" w:rsidRDefault="004319A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DE443" w14:textId="77777777" w:rsidR="004319A9" w:rsidRPr="00FC1A3A" w:rsidRDefault="004319A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8AABAB" w14:textId="77777777" w:rsidR="004319A9" w:rsidRPr="00FC1A3A" w:rsidRDefault="004319A9"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30E883FB" w14:textId="77777777" w:rsidR="004319A9" w:rsidRPr="00FC1A3A" w:rsidRDefault="004319A9" w:rsidP="00997D3B">
            <w:pPr>
              <w:rPr>
                <w:rFonts w:asciiTheme="minorHAnsi" w:hAnsiTheme="minorHAnsi" w:cs="Times New Roman"/>
                <w:b/>
                <w:bCs/>
                <w:sz w:val="24"/>
                <w:szCs w:val="24"/>
                <w:u w:val="single"/>
              </w:rPr>
            </w:pPr>
          </w:p>
          <w:p w14:paraId="631C0B40" w14:textId="77777777" w:rsidR="004319A9" w:rsidRPr="00FC1A3A" w:rsidRDefault="004319A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E872A3" w14:textId="77777777" w:rsidR="004319A9" w:rsidRPr="00FC1A3A" w:rsidRDefault="004319A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6898CE"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5740A505"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17E4FF" w14:textId="77777777" w:rsidR="00A92A02" w:rsidRPr="00FC1A3A" w:rsidRDefault="00A92A02" w:rsidP="00997D3B">
            <w:pPr>
              <w:rPr>
                <w:rFonts w:asciiTheme="minorHAnsi" w:hAnsiTheme="minorHAnsi" w:cs="Times New Roman"/>
                <w:b/>
                <w:bCs/>
                <w:sz w:val="24"/>
                <w:szCs w:val="24"/>
                <w:u w:val="single"/>
              </w:rPr>
            </w:pPr>
          </w:p>
          <w:p w14:paraId="0D989A38" w14:textId="2498018C" w:rsidR="004319A9" w:rsidRPr="00FC1A3A" w:rsidRDefault="00FD6192" w:rsidP="00997D3B">
            <w:pPr>
              <w:pStyle w:val="ListParagraph"/>
              <w:numPr>
                <w:ilvl w:val="0"/>
                <w:numId w:val="8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B8B591" w14:textId="77777777" w:rsidR="00A92A02" w:rsidRPr="00FC1A3A" w:rsidRDefault="00A92A02" w:rsidP="00997D3B">
            <w:pPr>
              <w:rPr>
                <w:rFonts w:asciiTheme="minorHAnsi" w:hAnsiTheme="minorHAnsi" w:cs="Times New Roman"/>
                <w:sz w:val="24"/>
                <w:szCs w:val="24"/>
              </w:rPr>
            </w:pPr>
          </w:p>
          <w:p w14:paraId="4FEDB886" w14:textId="77777777" w:rsidR="004319A9" w:rsidRPr="00FC1A3A" w:rsidRDefault="004319A9" w:rsidP="00997D3B">
            <w:pPr>
              <w:rPr>
                <w:rFonts w:asciiTheme="minorHAnsi" w:hAnsiTheme="minorHAnsi" w:cs="Times New Roman"/>
                <w:sz w:val="24"/>
                <w:szCs w:val="24"/>
              </w:rPr>
            </w:pPr>
          </w:p>
          <w:p w14:paraId="6285ADEC" w14:textId="77777777" w:rsidR="004319A9" w:rsidRPr="00FC1A3A" w:rsidRDefault="004319A9" w:rsidP="00997D3B">
            <w:pPr>
              <w:rPr>
                <w:rFonts w:asciiTheme="minorHAnsi" w:hAnsiTheme="minorHAnsi" w:cs="Times New Roman"/>
                <w:sz w:val="24"/>
                <w:szCs w:val="24"/>
              </w:rPr>
            </w:pPr>
          </w:p>
          <w:p w14:paraId="2879B781" w14:textId="77777777" w:rsidR="004319A9" w:rsidRPr="00FC1A3A" w:rsidRDefault="004319A9" w:rsidP="00997D3B">
            <w:pPr>
              <w:rPr>
                <w:rFonts w:asciiTheme="minorHAnsi" w:hAnsiTheme="minorHAnsi" w:cs="Times New Roman"/>
                <w:sz w:val="24"/>
                <w:szCs w:val="24"/>
              </w:rPr>
            </w:pPr>
          </w:p>
          <w:p w14:paraId="101A7EF4" w14:textId="2B75FA70" w:rsidR="00A92A02" w:rsidRPr="00FC1A3A" w:rsidRDefault="00FD6192" w:rsidP="00997D3B">
            <w:pPr>
              <w:pStyle w:val="ListParagraph"/>
              <w:numPr>
                <w:ilvl w:val="0"/>
                <w:numId w:val="8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21671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397DDCF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2C93AFC0"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38CA2A6C" w14:textId="77777777" w:rsidR="00A92A02" w:rsidRPr="00FC1A3A" w:rsidRDefault="00A92A02" w:rsidP="00997D3B">
            <w:pPr>
              <w:ind w:left="936" w:hanging="576"/>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Ye </w:t>
            </w:r>
            <w:r w:rsidRPr="00FC1A3A">
              <w:rPr>
                <w:rFonts w:asciiTheme="minorHAnsi" w:hAnsiTheme="minorHAnsi" w:cs="Times New Roman"/>
                <w:b/>
                <w:bCs/>
                <w:sz w:val="24"/>
                <w:szCs w:val="24"/>
                <w:u w:val="single"/>
                <w:lang w:val="en-GB" w:eastAsia="en-GB"/>
              </w:rPr>
              <w:t>24/05/2014</w:t>
            </w:r>
            <w:r w:rsidRPr="00FC1A3A">
              <w:rPr>
                <w:rFonts w:asciiTheme="minorHAnsi" w:hAnsiTheme="minorHAnsi" w:cs="Times New Roman"/>
                <w:b/>
                <w:bCs/>
                <w:sz w:val="24"/>
                <w:szCs w:val="24"/>
                <w:lang w:val="en-GB" w:eastAsia="en-GB"/>
              </w:rPr>
              <w:t>.</w:t>
            </w:r>
          </w:p>
          <w:p w14:paraId="3ECA4AA0" w14:textId="77777777" w:rsidR="00A92A02" w:rsidRPr="00FC1A3A" w:rsidRDefault="00A92A02" w:rsidP="00997D3B">
            <w:pPr>
              <w:ind w:left="936" w:hanging="576"/>
              <w:rPr>
                <w:rFonts w:asciiTheme="minorHAnsi" w:hAnsiTheme="minorHAnsi" w:cs="Times New Roman"/>
                <w:sz w:val="24"/>
                <w:szCs w:val="24"/>
                <w:lang w:val="en-GB" w:eastAsia="en-GB"/>
              </w:rPr>
            </w:pPr>
          </w:p>
          <w:p w14:paraId="719DAA59"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489D0A73" w14:textId="77777777" w:rsidR="00A92A02" w:rsidRPr="00FC1A3A" w:rsidRDefault="00A92A02" w:rsidP="00997D3B">
            <w:pPr>
              <w:ind w:left="360"/>
              <w:rPr>
                <w:rFonts w:asciiTheme="minorHAnsi" w:hAnsiTheme="minorHAnsi" w:cs="Times New Roman"/>
                <w:b/>
                <w:bCs/>
                <w:sz w:val="24"/>
                <w:szCs w:val="24"/>
                <w:lang w:val="en-GB" w:eastAsia="en-GB"/>
              </w:rPr>
            </w:pPr>
          </w:p>
          <w:p w14:paraId="4BA6A9D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53CE11D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2390420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0429C6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675FCC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76FE392"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7F4540F" w14:textId="77777777" w:rsidR="00A92A02" w:rsidRPr="00FC1A3A" w:rsidRDefault="00A92A02" w:rsidP="00997D3B">
            <w:pPr>
              <w:rPr>
                <w:rFonts w:asciiTheme="minorHAnsi" w:hAnsiTheme="minorHAnsi" w:cs="Times New Roman"/>
                <w:b/>
                <w:bCs/>
                <w:sz w:val="24"/>
                <w:szCs w:val="24"/>
                <w:u w:val="single"/>
              </w:rPr>
            </w:pPr>
          </w:p>
        </w:tc>
      </w:tr>
      <w:tr w:rsidR="00EB3B27" w:rsidRPr="00FC1A3A" w14:paraId="2A221497" w14:textId="434971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C1FB9" w14:textId="77777777" w:rsidR="00EB3B27" w:rsidRPr="00FC1A3A" w:rsidRDefault="00000000" w:rsidP="00997D3B">
            <w:pPr>
              <w:jc w:val="center"/>
              <w:rPr>
                <w:rFonts w:asciiTheme="minorHAnsi" w:hAnsiTheme="minorHAnsi" w:cs="Times New Roman"/>
                <w:b/>
                <w:bCs/>
                <w:color w:val="0000FF"/>
                <w:sz w:val="24"/>
                <w:szCs w:val="24"/>
                <w:u w:val="single"/>
              </w:rPr>
            </w:pPr>
            <w:hyperlink r:id="rId836" w:anchor="2p2csry" w:history="1">
              <w:r w:rsidR="00EB3B27" w:rsidRPr="00FC1A3A">
                <w:rPr>
                  <w:rStyle w:val="Hyperlink"/>
                  <w:rFonts w:asciiTheme="minorHAnsi" w:hAnsiTheme="minorHAnsi"/>
                  <w:color w:val="0000FF"/>
                  <w:sz w:val="24"/>
                  <w:szCs w:val="24"/>
                </w:rPr>
                <w:t>26/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99ECE7" w14:textId="03DFED60"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DDCB1"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62B7A1D" w14:textId="0A285B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A0F2" w14:textId="77777777" w:rsidR="00EB3B27" w:rsidRPr="00FC1A3A" w:rsidRDefault="00000000" w:rsidP="00997D3B">
            <w:pPr>
              <w:jc w:val="center"/>
              <w:rPr>
                <w:rFonts w:asciiTheme="minorHAnsi" w:hAnsiTheme="minorHAnsi" w:cs="Times New Roman"/>
                <w:b/>
                <w:bCs/>
                <w:color w:val="0000FF"/>
                <w:sz w:val="24"/>
                <w:szCs w:val="24"/>
                <w:u w:val="single"/>
              </w:rPr>
            </w:pPr>
            <w:hyperlink r:id="rId837" w:anchor="147n2zr" w:history="1">
              <w:r w:rsidR="00EB3B27" w:rsidRPr="00FC1A3A">
                <w:rPr>
                  <w:rStyle w:val="Hyperlink"/>
                  <w:rFonts w:asciiTheme="minorHAnsi" w:hAnsiTheme="minorHAnsi"/>
                  <w:color w:val="0000FF"/>
                  <w:sz w:val="24"/>
                  <w:szCs w:val="24"/>
                </w:rPr>
                <w:t>27/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3757AD" w14:textId="40A21EE7"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4B183D"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1095C625" w14:textId="60EDB4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88474" w14:textId="77777777" w:rsidR="00EB3B27" w:rsidRPr="00FC1A3A" w:rsidRDefault="00000000" w:rsidP="00997D3B">
            <w:pPr>
              <w:jc w:val="center"/>
              <w:rPr>
                <w:rFonts w:asciiTheme="minorHAnsi" w:hAnsiTheme="minorHAnsi" w:cs="Times New Roman"/>
                <w:b/>
                <w:bCs/>
                <w:color w:val="0000FF"/>
                <w:sz w:val="24"/>
                <w:szCs w:val="24"/>
                <w:u w:val="single"/>
              </w:rPr>
            </w:pPr>
            <w:hyperlink r:id="rId838" w:anchor="23ckvvd" w:history="1">
              <w:r w:rsidR="00EB3B27" w:rsidRPr="00FC1A3A">
                <w:rPr>
                  <w:rStyle w:val="Hyperlink"/>
                  <w:rFonts w:asciiTheme="minorHAnsi" w:hAnsiTheme="minorHAnsi"/>
                  <w:color w:val="0000FF"/>
                  <w:sz w:val="24"/>
                  <w:szCs w:val="24"/>
                </w:rPr>
                <w:t>28/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FE086B" w14:textId="26886DC2"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3B11DF" w14:textId="77777777" w:rsidR="00EB3B27" w:rsidRPr="00FC1A3A" w:rsidRDefault="00EB3B27" w:rsidP="00997D3B">
            <w:pPr>
              <w:rPr>
                <w:rFonts w:asciiTheme="minorHAnsi" w:hAnsiTheme="minorHAnsi" w:cs="Times New Roman"/>
                <w:b/>
                <w:bCs/>
                <w:sz w:val="24"/>
                <w:szCs w:val="24"/>
                <w:u w:val="single"/>
              </w:rPr>
            </w:pPr>
          </w:p>
        </w:tc>
      </w:tr>
      <w:tr w:rsidR="00EB3B27" w:rsidRPr="00FC1A3A" w14:paraId="024B44CA" w14:textId="67296A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F21AD" w14:textId="77777777" w:rsidR="00EB3B27" w:rsidRPr="00FC1A3A" w:rsidRDefault="00000000" w:rsidP="00997D3B">
            <w:pPr>
              <w:jc w:val="center"/>
              <w:rPr>
                <w:rFonts w:asciiTheme="minorHAnsi" w:hAnsiTheme="minorHAnsi" w:cs="Times New Roman"/>
                <w:b/>
                <w:bCs/>
                <w:color w:val="0000FF"/>
                <w:sz w:val="24"/>
                <w:szCs w:val="24"/>
                <w:u w:val="single"/>
              </w:rPr>
            </w:pPr>
            <w:hyperlink r:id="rId839" w:anchor="ihv636" w:history="1">
              <w:r w:rsidR="00EB3B27" w:rsidRPr="00FC1A3A">
                <w:rPr>
                  <w:rStyle w:val="Hyperlink"/>
                  <w:rFonts w:asciiTheme="minorHAnsi" w:hAnsiTheme="minorHAnsi"/>
                  <w:color w:val="0000FF"/>
                  <w:sz w:val="24"/>
                  <w:szCs w:val="24"/>
                </w:rPr>
                <w:t>29/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1BD870" w14:textId="5AE76193"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F07627"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720A6B7D" w14:textId="35F1976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9AB5DA" w14:textId="77777777" w:rsidR="00EB3B27" w:rsidRPr="00FC1A3A" w:rsidRDefault="00000000" w:rsidP="00997D3B">
            <w:pPr>
              <w:jc w:val="center"/>
              <w:rPr>
                <w:rFonts w:asciiTheme="minorHAnsi" w:hAnsiTheme="minorHAnsi" w:cs="Times New Roman"/>
                <w:b/>
                <w:bCs/>
                <w:color w:val="0000FF"/>
                <w:sz w:val="24"/>
                <w:szCs w:val="24"/>
                <w:u w:val="single"/>
              </w:rPr>
            </w:pPr>
            <w:hyperlink r:id="rId840" w:anchor="32hioqz" w:history="1">
              <w:r w:rsidR="00EB3B27" w:rsidRPr="00FC1A3A">
                <w:rPr>
                  <w:rStyle w:val="Hyperlink"/>
                  <w:rFonts w:asciiTheme="minorHAnsi" w:hAnsiTheme="minorHAnsi"/>
                  <w:color w:val="0000FF"/>
                  <w:sz w:val="24"/>
                  <w:szCs w:val="24"/>
                </w:rPr>
                <w:t>30/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3F3613" w14:textId="799723C8"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4B0199"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2D7DF792" w14:textId="28890B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A8C87" w14:textId="77777777" w:rsidR="00EB3B27" w:rsidRPr="00FC1A3A" w:rsidRDefault="00000000" w:rsidP="00997D3B">
            <w:pPr>
              <w:jc w:val="center"/>
              <w:rPr>
                <w:rFonts w:asciiTheme="minorHAnsi" w:hAnsiTheme="minorHAnsi" w:cs="Times New Roman"/>
                <w:b/>
                <w:bCs/>
                <w:color w:val="0000FF"/>
                <w:sz w:val="24"/>
                <w:szCs w:val="24"/>
                <w:u w:val="single"/>
              </w:rPr>
            </w:pPr>
            <w:hyperlink r:id="rId841" w:anchor="1hmsyys" w:history="1">
              <w:r w:rsidR="00EB3B27" w:rsidRPr="00FC1A3A">
                <w:rPr>
                  <w:rStyle w:val="Hyperlink"/>
                  <w:rFonts w:asciiTheme="minorHAnsi" w:hAnsiTheme="minorHAnsi"/>
                  <w:color w:val="0000FF"/>
                  <w:sz w:val="24"/>
                  <w:szCs w:val="24"/>
                </w:rPr>
                <w:t>31/05/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7DE319" w14:textId="3644B8A0"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8F9FB7" w14:textId="77777777" w:rsidR="00EB3B27" w:rsidRPr="00FC1A3A" w:rsidRDefault="00EB3B27" w:rsidP="00997D3B">
            <w:pPr>
              <w:rPr>
                <w:rFonts w:asciiTheme="minorHAnsi" w:hAnsiTheme="minorHAnsi" w:cs="Times New Roman"/>
                <w:b/>
                <w:bCs/>
                <w:sz w:val="24"/>
                <w:szCs w:val="24"/>
                <w:u w:val="single"/>
              </w:rPr>
            </w:pPr>
          </w:p>
        </w:tc>
      </w:tr>
      <w:tr w:rsidR="00A92A02" w:rsidRPr="00FC1A3A" w14:paraId="1E566419" w14:textId="377C07BC"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5711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4</w:t>
            </w:r>
          </w:p>
        </w:tc>
      </w:tr>
      <w:tr w:rsidR="00A92A02" w:rsidRPr="00FC1A3A" w14:paraId="6439A48D" w14:textId="6716E3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AC7C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6DE2B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28E8B7" w14:textId="77777777" w:rsidR="00A92A02" w:rsidRPr="00FC1A3A" w:rsidRDefault="00A92A02" w:rsidP="00997D3B">
            <w:pPr>
              <w:rPr>
                <w:rFonts w:asciiTheme="minorHAnsi" w:hAnsiTheme="minorHAnsi" w:cs="Times New Roman"/>
                <w:b/>
                <w:bCs/>
                <w:sz w:val="24"/>
                <w:szCs w:val="24"/>
                <w:u w:val="single"/>
              </w:rPr>
            </w:pPr>
          </w:p>
        </w:tc>
      </w:tr>
      <w:tr w:rsidR="00EB3B27" w:rsidRPr="00FC1A3A" w14:paraId="54959A4D" w14:textId="6074AD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A9762" w14:textId="77777777" w:rsidR="00EB3B27" w:rsidRPr="00FC1A3A" w:rsidRDefault="00000000" w:rsidP="00997D3B">
            <w:pPr>
              <w:jc w:val="center"/>
              <w:rPr>
                <w:rFonts w:asciiTheme="minorHAnsi" w:hAnsiTheme="minorHAnsi" w:cs="Times New Roman"/>
                <w:b/>
                <w:bCs/>
                <w:color w:val="0000FF"/>
                <w:sz w:val="24"/>
                <w:szCs w:val="24"/>
                <w:u w:val="single"/>
              </w:rPr>
            </w:pPr>
            <w:hyperlink r:id="rId842" w:anchor="30j0zll" w:history="1">
              <w:r w:rsidR="00EB3B27" w:rsidRPr="00FC1A3A">
                <w:rPr>
                  <w:rStyle w:val="Hyperlink"/>
                  <w:rFonts w:asciiTheme="minorHAnsi" w:hAnsiTheme="minorHAnsi"/>
                  <w:color w:val="0000FF"/>
                  <w:sz w:val="24"/>
                  <w:szCs w:val="24"/>
                </w:rPr>
                <w:t>0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3E3C22" w14:textId="34E75F82"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27DC0C" w14:textId="77777777" w:rsidR="00EB3B27" w:rsidRPr="00FC1A3A" w:rsidRDefault="00EB3B27" w:rsidP="00997D3B">
            <w:pPr>
              <w:rPr>
                <w:rFonts w:asciiTheme="minorHAnsi" w:hAnsiTheme="minorHAnsi" w:cs="Times New Roman"/>
                <w:b/>
                <w:bCs/>
                <w:sz w:val="24"/>
                <w:szCs w:val="24"/>
                <w:u w:val="single"/>
              </w:rPr>
            </w:pPr>
          </w:p>
        </w:tc>
      </w:tr>
      <w:tr w:rsidR="00EB3B27" w:rsidRPr="00FC1A3A" w14:paraId="5C49296E" w14:textId="4F31AA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D4D6C" w14:textId="77777777" w:rsidR="00EB3B27" w:rsidRPr="00FC1A3A" w:rsidRDefault="00000000" w:rsidP="00997D3B">
            <w:pPr>
              <w:jc w:val="center"/>
              <w:rPr>
                <w:rFonts w:asciiTheme="minorHAnsi" w:hAnsiTheme="minorHAnsi" w:cs="Times New Roman"/>
                <w:b/>
                <w:bCs/>
                <w:color w:val="0000FF"/>
                <w:sz w:val="24"/>
                <w:szCs w:val="24"/>
                <w:u w:val="single"/>
              </w:rPr>
            </w:pPr>
            <w:hyperlink r:id="rId843" w:anchor="1fob9te" w:history="1">
              <w:r w:rsidR="00EB3B27" w:rsidRPr="00FC1A3A">
                <w:rPr>
                  <w:rStyle w:val="Hyperlink"/>
                  <w:rFonts w:asciiTheme="minorHAnsi" w:hAnsiTheme="minorHAnsi"/>
                  <w:color w:val="0000FF"/>
                  <w:sz w:val="24"/>
                  <w:szCs w:val="24"/>
                </w:rPr>
                <w:t>0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9FECB8" w14:textId="2B47C09D"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577718"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289BE11F" w14:textId="1980B0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751F3" w14:textId="77777777" w:rsidR="00EB3B27" w:rsidRPr="00FC1A3A" w:rsidRDefault="00000000" w:rsidP="00997D3B">
            <w:pPr>
              <w:jc w:val="center"/>
              <w:rPr>
                <w:rFonts w:asciiTheme="minorHAnsi" w:hAnsiTheme="minorHAnsi" w:cs="Times New Roman"/>
                <w:b/>
                <w:bCs/>
                <w:color w:val="0000FF"/>
                <w:sz w:val="24"/>
                <w:szCs w:val="24"/>
                <w:u w:val="single"/>
              </w:rPr>
            </w:pPr>
            <w:hyperlink r:id="rId844" w:anchor="3znysh7" w:history="1">
              <w:r w:rsidR="00EB3B27" w:rsidRPr="00FC1A3A">
                <w:rPr>
                  <w:rStyle w:val="Hyperlink"/>
                  <w:rFonts w:asciiTheme="minorHAnsi" w:hAnsiTheme="minorHAnsi"/>
                  <w:color w:val="0000FF"/>
                  <w:sz w:val="24"/>
                  <w:szCs w:val="24"/>
                </w:rPr>
                <w:t>0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FD42E" w14:textId="7AB51E53"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0AB30F"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090D0329" w14:textId="2A842E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3820" w14:textId="77777777" w:rsidR="00EB3B27" w:rsidRPr="00FC1A3A" w:rsidRDefault="00000000" w:rsidP="00997D3B">
            <w:pPr>
              <w:jc w:val="center"/>
              <w:rPr>
                <w:rFonts w:asciiTheme="minorHAnsi" w:hAnsiTheme="minorHAnsi" w:cs="Times New Roman"/>
                <w:b/>
                <w:bCs/>
                <w:color w:val="0000FF"/>
                <w:sz w:val="24"/>
                <w:szCs w:val="24"/>
                <w:u w:val="single"/>
              </w:rPr>
            </w:pPr>
            <w:hyperlink r:id="rId845" w:anchor="2et92p0" w:history="1">
              <w:r w:rsidR="00EB3B27" w:rsidRPr="00FC1A3A">
                <w:rPr>
                  <w:rStyle w:val="Hyperlink"/>
                  <w:rFonts w:asciiTheme="minorHAnsi" w:hAnsiTheme="minorHAnsi"/>
                  <w:color w:val="0000FF"/>
                  <w:sz w:val="24"/>
                  <w:szCs w:val="24"/>
                </w:rPr>
                <w:t>0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E29F8" w14:textId="11594772"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F6D01D"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CBB273C" w14:textId="369AB6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EFD3B" w14:textId="77777777" w:rsidR="00EB3B27" w:rsidRPr="00FC1A3A" w:rsidRDefault="00000000" w:rsidP="00997D3B">
            <w:pPr>
              <w:jc w:val="center"/>
              <w:rPr>
                <w:rFonts w:asciiTheme="minorHAnsi" w:hAnsiTheme="minorHAnsi" w:cs="Times New Roman"/>
                <w:b/>
                <w:bCs/>
                <w:color w:val="0000FF"/>
                <w:sz w:val="24"/>
                <w:szCs w:val="24"/>
                <w:u w:val="single"/>
              </w:rPr>
            </w:pPr>
            <w:hyperlink r:id="rId846" w:anchor="tyjcwt" w:history="1">
              <w:r w:rsidR="00EB3B27" w:rsidRPr="00FC1A3A">
                <w:rPr>
                  <w:rStyle w:val="Hyperlink"/>
                  <w:rFonts w:asciiTheme="minorHAnsi" w:hAnsiTheme="minorHAnsi"/>
                  <w:color w:val="0000FF"/>
                  <w:sz w:val="24"/>
                  <w:szCs w:val="24"/>
                </w:rPr>
                <w:t>0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85A942" w14:textId="2916AC78"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50E35E" w14:textId="77777777" w:rsidR="00EB3B27" w:rsidRPr="00FC1A3A" w:rsidRDefault="00EB3B27" w:rsidP="00997D3B">
            <w:pPr>
              <w:jc w:val="center"/>
              <w:rPr>
                <w:rFonts w:asciiTheme="minorHAnsi" w:hAnsiTheme="minorHAnsi" w:cs="Times New Roman"/>
                <w:b/>
                <w:bCs/>
                <w:sz w:val="24"/>
                <w:szCs w:val="24"/>
                <w:u w:val="single"/>
              </w:rPr>
            </w:pPr>
          </w:p>
        </w:tc>
      </w:tr>
      <w:tr w:rsidR="00EB3B27" w:rsidRPr="00FC1A3A" w14:paraId="49E1ADA5" w14:textId="022F71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D15F8" w14:textId="77777777" w:rsidR="00EB3B27" w:rsidRPr="00FC1A3A" w:rsidRDefault="00000000" w:rsidP="00997D3B">
            <w:pPr>
              <w:jc w:val="center"/>
              <w:rPr>
                <w:rFonts w:asciiTheme="minorHAnsi" w:hAnsiTheme="minorHAnsi" w:cs="Times New Roman"/>
                <w:b/>
                <w:bCs/>
                <w:color w:val="0000FF"/>
                <w:sz w:val="24"/>
                <w:szCs w:val="24"/>
                <w:u w:val="single"/>
              </w:rPr>
            </w:pPr>
            <w:hyperlink r:id="rId847" w:anchor="3dy6vkm" w:history="1">
              <w:r w:rsidR="00EB3B27" w:rsidRPr="00FC1A3A">
                <w:rPr>
                  <w:rStyle w:val="Hyperlink"/>
                  <w:rFonts w:asciiTheme="minorHAnsi" w:hAnsiTheme="minorHAnsi"/>
                  <w:color w:val="0000FF"/>
                  <w:sz w:val="24"/>
                  <w:szCs w:val="24"/>
                </w:rPr>
                <w:t>0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A09786" w14:textId="65E33914" w:rsidR="00EB3B27" w:rsidRPr="00FC1A3A" w:rsidRDefault="00EB3B27" w:rsidP="00997D3B">
            <w:pPr>
              <w:pStyle w:val="ListParagraph"/>
              <w:numPr>
                <w:ilvl w:val="0"/>
                <w:numId w:val="1281"/>
              </w:numPr>
              <w:ind w:left="360"/>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2F96D4" w14:textId="77777777" w:rsidR="00EB3B27" w:rsidRPr="00FC1A3A" w:rsidRDefault="00EB3B27" w:rsidP="00997D3B">
            <w:pPr>
              <w:rPr>
                <w:rFonts w:asciiTheme="minorHAnsi" w:hAnsiTheme="minorHAnsi" w:cs="Times New Roman"/>
                <w:b/>
                <w:bCs/>
                <w:sz w:val="24"/>
                <w:szCs w:val="24"/>
                <w:u w:val="single"/>
              </w:rPr>
            </w:pPr>
          </w:p>
        </w:tc>
      </w:tr>
      <w:tr w:rsidR="00A92A02" w:rsidRPr="00FC1A3A" w14:paraId="2B51C832" w14:textId="49BA2CAB" w:rsidTr="009B4DDC">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CF7518" w14:textId="77777777" w:rsidR="00A92A02" w:rsidRPr="00FC1A3A" w:rsidRDefault="00000000" w:rsidP="00997D3B">
            <w:pPr>
              <w:jc w:val="center"/>
              <w:rPr>
                <w:rFonts w:asciiTheme="minorHAnsi" w:hAnsiTheme="minorHAnsi" w:cs="Times New Roman"/>
                <w:b/>
                <w:bCs/>
                <w:color w:val="0000FF"/>
                <w:sz w:val="24"/>
                <w:szCs w:val="24"/>
                <w:u w:val="single"/>
              </w:rPr>
            </w:pPr>
            <w:hyperlink r:id="rId848" w:anchor="1t3h5sf" w:history="1">
              <w:r w:rsidR="00A92A02" w:rsidRPr="00FC1A3A">
                <w:rPr>
                  <w:rFonts w:asciiTheme="minorHAnsi" w:hAnsiTheme="minorHAnsi" w:cs="Times New Roman"/>
                  <w:color w:val="0000FF"/>
                  <w:sz w:val="24"/>
                  <w:szCs w:val="24"/>
                  <w:u w:val="single"/>
                </w:rPr>
                <w:t>0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DE6F1" w14:textId="77777777" w:rsidR="00EB3B27" w:rsidRPr="00FC1A3A" w:rsidRDefault="00EB3B27" w:rsidP="00997D3B">
            <w:pPr>
              <w:rPr>
                <w:rFonts w:asciiTheme="minorHAnsi" w:hAnsiTheme="minorHAnsi" w:cs="Times New Roman"/>
                <w:b/>
                <w:bCs/>
                <w:sz w:val="24"/>
                <w:szCs w:val="24"/>
                <w:u w:val="single"/>
              </w:rPr>
            </w:pPr>
          </w:p>
          <w:p w14:paraId="2A71695E" w14:textId="77777777" w:rsidR="00EB3B27" w:rsidRPr="00FC1A3A" w:rsidRDefault="00EB3B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E40F5E" w14:textId="77777777" w:rsidR="00EB3B27" w:rsidRPr="00FC1A3A" w:rsidRDefault="00EB3B27"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2E6948" w14:textId="77777777" w:rsidR="00EB3B27" w:rsidRPr="00FC1A3A" w:rsidRDefault="00EB3B27"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2A89CAB8" w14:textId="77777777" w:rsidR="00EB3B27" w:rsidRPr="00FC1A3A" w:rsidRDefault="00EB3B27" w:rsidP="00997D3B">
            <w:pPr>
              <w:rPr>
                <w:rFonts w:asciiTheme="minorHAnsi" w:hAnsiTheme="minorHAnsi" w:cs="Times New Roman"/>
                <w:b/>
                <w:bCs/>
                <w:sz w:val="24"/>
                <w:szCs w:val="24"/>
                <w:u w:val="single"/>
              </w:rPr>
            </w:pPr>
          </w:p>
          <w:p w14:paraId="0332CD57" w14:textId="77777777" w:rsidR="00EB3B27" w:rsidRPr="00FC1A3A" w:rsidRDefault="00EB3B27"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FC2393" w14:textId="77777777" w:rsidR="00EB3B27" w:rsidRPr="00FC1A3A" w:rsidRDefault="00EB3B27"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91C743"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7F60455C"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247658" w14:textId="77777777" w:rsidR="00A92A02" w:rsidRPr="00FC1A3A" w:rsidRDefault="00A92A02" w:rsidP="00997D3B">
            <w:pPr>
              <w:ind w:left="360"/>
              <w:contextualSpacing/>
              <w:rPr>
                <w:rFonts w:asciiTheme="minorHAnsi" w:hAnsiTheme="minorHAnsi" w:cs="Times New Roman"/>
                <w:b/>
                <w:bCs/>
                <w:sz w:val="24"/>
                <w:szCs w:val="24"/>
                <w:u w:val="single"/>
              </w:rPr>
            </w:pPr>
          </w:p>
          <w:p w14:paraId="6A83705E" w14:textId="19273C19" w:rsidR="00EB3B27" w:rsidRPr="00FC1A3A" w:rsidRDefault="00FD6192" w:rsidP="00997D3B">
            <w:pPr>
              <w:pStyle w:val="ListParagraph"/>
              <w:numPr>
                <w:ilvl w:val="0"/>
                <w:numId w:val="8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70B90E" w14:textId="77777777" w:rsidR="00A92A02" w:rsidRPr="00FC1A3A" w:rsidRDefault="00A92A02" w:rsidP="00997D3B">
            <w:pPr>
              <w:rPr>
                <w:rFonts w:asciiTheme="minorHAnsi" w:hAnsiTheme="minorHAnsi" w:cs="Times New Roman"/>
                <w:sz w:val="24"/>
                <w:szCs w:val="24"/>
              </w:rPr>
            </w:pPr>
          </w:p>
          <w:p w14:paraId="34601923" w14:textId="77777777" w:rsidR="00EB3B27" w:rsidRPr="00FC1A3A" w:rsidRDefault="00EB3B27" w:rsidP="00997D3B">
            <w:pPr>
              <w:rPr>
                <w:rFonts w:asciiTheme="minorHAnsi" w:hAnsiTheme="minorHAnsi" w:cs="Times New Roman"/>
                <w:sz w:val="24"/>
                <w:szCs w:val="24"/>
              </w:rPr>
            </w:pPr>
          </w:p>
          <w:p w14:paraId="552B406D" w14:textId="77777777" w:rsidR="00EB3B27" w:rsidRPr="00FC1A3A" w:rsidRDefault="00EB3B27" w:rsidP="00997D3B">
            <w:pPr>
              <w:rPr>
                <w:rFonts w:asciiTheme="minorHAnsi" w:hAnsiTheme="minorHAnsi" w:cs="Times New Roman"/>
                <w:sz w:val="24"/>
                <w:szCs w:val="24"/>
              </w:rPr>
            </w:pPr>
          </w:p>
          <w:p w14:paraId="58D836FC" w14:textId="77777777" w:rsidR="00EB3B27" w:rsidRPr="00FC1A3A" w:rsidRDefault="00EB3B27" w:rsidP="00997D3B">
            <w:pPr>
              <w:rPr>
                <w:rFonts w:asciiTheme="minorHAnsi" w:hAnsiTheme="minorHAnsi" w:cs="Times New Roman"/>
                <w:sz w:val="24"/>
                <w:szCs w:val="24"/>
              </w:rPr>
            </w:pPr>
          </w:p>
          <w:p w14:paraId="767843CC" w14:textId="5EAB6864" w:rsidR="00A92A02" w:rsidRPr="00FC1A3A" w:rsidRDefault="00FD6192" w:rsidP="00997D3B">
            <w:pPr>
              <w:pStyle w:val="ListParagraph"/>
              <w:numPr>
                <w:ilvl w:val="0"/>
                <w:numId w:val="8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0FD9C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6A230C0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5D921740"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4892EBDC"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Visiting Friends at the Ponders End Police Station Christopher Jackson Ye</w:t>
            </w:r>
            <w:r w:rsidRPr="00FC1A3A">
              <w:rPr>
                <w:rFonts w:asciiTheme="minorHAnsi" w:hAnsiTheme="minorHAnsi" w:cs="Times New Roman"/>
                <w:sz w:val="24"/>
                <w:szCs w:val="24"/>
              </w:rPr>
              <w:t xml:space="preserve"> 24/05/2014.</w:t>
            </w:r>
          </w:p>
          <w:p w14:paraId="476F2931"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25/05/2014.</w:t>
            </w:r>
          </w:p>
          <w:p w14:paraId="0E8C2794" w14:textId="77777777" w:rsidR="00A92A02" w:rsidRPr="00FC1A3A" w:rsidRDefault="00A92A02" w:rsidP="00997D3B">
            <w:pPr>
              <w:ind w:left="360"/>
              <w:rPr>
                <w:rFonts w:asciiTheme="minorHAnsi" w:hAnsiTheme="minorHAnsi" w:cs="Times New Roman"/>
                <w:sz w:val="24"/>
                <w:szCs w:val="24"/>
                <w:lang w:val="en-GB" w:eastAsia="en-GB"/>
              </w:rPr>
            </w:pPr>
          </w:p>
          <w:p w14:paraId="31D70606"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u w:val="single"/>
                <w:lang w:val="en-GB" w:eastAsia="en-GB"/>
              </w:rPr>
              <w:t>07/06/2014</w:t>
            </w:r>
            <w:r w:rsidRPr="00FC1A3A">
              <w:rPr>
                <w:rFonts w:asciiTheme="minorHAnsi" w:hAnsiTheme="minorHAnsi" w:cs="Times New Roman"/>
                <w:sz w:val="24"/>
                <w:szCs w:val="24"/>
              </w:rPr>
              <w:t xml:space="preserve">. </w:t>
            </w:r>
            <w:r w:rsidRPr="00FC1A3A">
              <w:rPr>
                <w:rFonts w:asciiTheme="minorHAnsi" w:hAnsiTheme="minorHAnsi" w:cs="Times New Roman"/>
                <w:sz w:val="24"/>
                <w:szCs w:val="24"/>
                <w:lang w:val="en-GB" w:eastAsia="en-GB"/>
              </w:rPr>
              <w:t>Visiting Friends at Progress Way when police officer on duty sets me up!</w:t>
            </w:r>
          </w:p>
          <w:p w14:paraId="210EE2EE" w14:textId="77777777" w:rsidR="00A92A02" w:rsidRPr="00FC1A3A" w:rsidRDefault="00A92A02" w:rsidP="00997D3B">
            <w:pPr>
              <w:ind w:left="360"/>
              <w:rPr>
                <w:rFonts w:asciiTheme="minorHAnsi" w:hAnsiTheme="minorHAnsi" w:cs="Times New Roman"/>
                <w:sz w:val="24"/>
                <w:szCs w:val="24"/>
                <w:lang w:val="en-GB" w:eastAsia="en-GB"/>
              </w:rPr>
            </w:pPr>
          </w:p>
          <w:p w14:paraId="53249AA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20/06/2014.</w:t>
            </w:r>
          </w:p>
          <w:p w14:paraId="3E4CE7F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276C6BB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056C212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20414D7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06506B06" w14:textId="77777777" w:rsidR="00A92A02" w:rsidRPr="00FC1A3A" w:rsidRDefault="00A92A02" w:rsidP="00997D3B">
            <w:pPr>
              <w:contextualSpacing/>
              <w:rPr>
                <w:rFonts w:asciiTheme="minorHAnsi" w:hAnsiTheme="minorHAnsi" w:cs="Times New Roman"/>
                <w:b/>
                <w:bCs/>
                <w:sz w:val="24"/>
                <w:szCs w:val="24"/>
                <w:u w:val="single"/>
              </w:rPr>
            </w:pPr>
          </w:p>
        </w:tc>
      </w:tr>
      <w:tr w:rsidR="00CF4C94" w:rsidRPr="00FC1A3A" w14:paraId="1664D8BD" w14:textId="562682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9DDAF" w14:textId="77777777" w:rsidR="00CF4C94" w:rsidRPr="00FC1A3A" w:rsidRDefault="00000000" w:rsidP="00997D3B">
            <w:pPr>
              <w:jc w:val="center"/>
              <w:rPr>
                <w:rFonts w:asciiTheme="minorHAnsi" w:hAnsiTheme="minorHAnsi" w:cs="Times New Roman"/>
                <w:b/>
                <w:bCs/>
                <w:color w:val="0000FF"/>
                <w:sz w:val="24"/>
                <w:szCs w:val="24"/>
                <w:u w:val="single"/>
              </w:rPr>
            </w:pPr>
            <w:hyperlink r:id="rId849" w:anchor="4d34og8" w:history="1">
              <w:r w:rsidR="00CF4C94" w:rsidRPr="00FC1A3A">
                <w:rPr>
                  <w:rStyle w:val="Hyperlink"/>
                  <w:rFonts w:asciiTheme="minorHAnsi" w:hAnsiTheme="minorHAnsi"/>
                  <w:color w:val="0000FF"/>
                  <w:sz w:val="24"/>
                  <w:szCs w:val="24"/>
                </w:rPr>
                <w:t>0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3A7345" w14:textId="1B387F2B"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7964FD"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008FEC9" w14:textId="3223FB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B86C1" w14:textId="77777777" w:rsidR="00CF4C94" w:rsidRPr="00FC1A3A" w:rsidRDefault="00000000" w:rsidP="00997D3B">
            <w:pPr>
              <w:jc w:val="center"/>
              <w:rPr>
                <w:rFonts w:asciiTheme="minorHAnsi" w:hAnsiTheme="minorHAnsi" w:cs="Times New Roman"/>
                <w:b/>
                <w:bCs/>
                <w:color w:val="0000FF"/>
                <w:sz w:val="24"/>
                <w:szCs w:val="24"/>
                <w:u w:val="single"/>
              </w:rPr>
            </w:pPr>
            <w:hyperlink r:id="rId850" w:anchor="2s8eyo1" w:history="1">
              <w:r w:rsidR="00CF4C94" w:rsidRPr="00FC1A3A">
                <w:rPr>
                  <w:rStyle w:val="Hyperlink"/>
                  <w:rFonts w:asciiTheme="minorHAnsi" w:hAnsiTheme="minorHAnsi"/>
                  <w:color w:val="0000FF"/>
                  <w:sz w:val="24"/>
                  <w:szCs w:val="24"/>
                </w:rPr>
                <w:t>0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CD6784" w14:textId="61734A1E"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7FC2A9"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EEB8B70" w14:textId="255BA9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231199" w14:textId="77777777" w:rsidR="00CF4C94" w:rsidRPr="00FC1A3A" w:rsidRDefault="00000000" w:rsidP="00997D3B">
            <w:pPr>
              <w:jc w:val="center"/>
              <w:rPr>
                <w:rFonts w:asciiTheme="minorHAnsi" w:hAnsiTheme="minorHAnsi" w:cs="Times New Roman"/>
                <w:b/>
                <w:bCs/>
                <w:color w:val="0000FF"/>
                <w:sz w:val="24"/>
                <w:szCs w:val="24"/>
                <w:u w:val="single"/>
              </w:rPr>
            </w:pPr>
            <w:hyperlink r:id="rId851" w:anchor="17dp8vu" w:history="1">
              <w:r w:rsidR="00CF4C94" w:rsidRPr="00FC1A3A">
                <w:rPr>
                  <w:rStyle w:val="Hyperlink"/>
                  <w:rFonts w:asciiTheme="minorHAnsi" w:hAnsiTheme="minorHAnsi"/>
                  <w:color w:val="0000FF"/>
                  <w:sz w:val="24"/>
                  <w:szCs w:val="24"/>
                </w:rPr>
                <w:t>1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71DB6" w14:textId="1EEF5544"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7ED6B8" w14:textId="77777777" w:rsidR="00CF4C94" w:rsidRPr="00FC1A3A" w:rsidRDefault="00CF4C94" w:rsidP="00997D3B">
            <w:pPr>
              <w:rPr>
                <w:rFonts w:asciiTheme="minorHAnsi" w:hAnsiTheme="minorHAnsi" w:cs="Times New Roman"/>
                <w:b/>
                <w:bCs/>
                <w:sz w:val="24"/>
                <w:szCs w:val="24"/>
                <w:u w:val="single"/>
              </w:rPr>
            </w:pPr>
          </w:p>
        </w:tc>
      </w:tr>
      <w:tr w:rsidR="00CF4C94" w:rsidRPr="00FC1A3A" w14:paraId="6969AFB7" w14:textId="450025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103A1" w14:textId="77777777" w:rsidR="00CF4C94" w:rsidRPr="00FC1A3A" w:rsidRDefault="00000000" w:rsidP="00997D3B">
            <w:pPr>
              <w:jc w:val="center"/>
              <w:rPr>
                <w:rFonts w:asciiTheme="minorHAnsi" w:hAnsiTheme="minorHAnsi" w:cs="Times New Roman"/>
                <w:b/>
                <w:bCs/>
                <w:color w:val="0000FF"/>
                <w:sz w:val="24"/>
                <w:szCs w:val="24"/>
                <w:u w:val="single"/>
              </w:rPr>
            </w:pPr>
            <w:hyperlink r:id="rId852" w:anchor="3rdcrjn" w:history="1">
              <w:r w:rsidR="00CF4C94" w:rsidRPr="00FC1A3A">
                <w:rPr>
                  <w:rStyle w:val="Hyperlink"/>
                  <w:rFonts w:asciiTheme="minorHAnsi" w:hAnsiTheme="minorHAnsi"/>
                  <w:color w:val="0000FF"/>
                  <w:sz w:val="24"/>
                  <w:szCs w:val="24"/>
                </w:rPr>
                <w:t>1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52BAF" w14:textId="5EA6C88D"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B775A7"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7434060" w14:textId="662960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6E2D7" w14:textId="77777777" w:rsidR="00CF4C94" w:rsidRPr="00FC1A3A" w:rsidRDefault="00000000" w:rsidP="00997D3B">
            <w:pPr>
              <w:jc w:val="center"/>
              <w:rPr>
                <w:rFonts w:asciiTheme="minorHAnsi" w:hAnsiTheme="minorHAnsi" w:cs="Times New Roman"/>
                <w:b/>
                <w:bCs/>
                <w:color w:val="0000FF"/>
                <w:sz w:val="24"/>
                <w:szCs w:val="24"/>
                <w:u w:val="single"/>
              </w:rPr>
            </w:pPr>
            <w:hyperlink r:id="rId853" w:anchor="26in1rg" w:history="1">
              <w:r w:rsidR="00CF4C94" w:rsidRPr="00FC1A3A">
                <w:rPr>
                  <w:rStyle w:val="Hyperlink"/>
                  <w:rFonts w:asciiTheme="minorHAnsi" w:hAnsiTheme="minorHAnsi"/>
                  <w:color w:val="0000FF"/>
                  <w:sz w:val="24"/>
                  <w:szCs w:val="24"/>
                </w:rPr>
                <w:t>1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B90009" w14:textId="3F68A19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636BD6"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32428F0A" w14:textId="6D2CE1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953F4" w14:textId="77777777" w:rsidR="00CF4C94" w:rsidRPr="00FC1A3A" w:rsidRDefault="00000000" w:rsidP="00997D3B">
            <w:pPr>
              <w:jc w:val="center"/>
              <w:rPr>
                <w:rFonts w:asciiTheme="minorHAnsi" w:hAnsiTheme="minorHAnsi" w:cs="Times New Roman"/>
                <w:b/>
                <w:bCs/>
                <w:color w:val="0000FF"/>
                <w:sz w:val="24"/>
                <w:szCs w:val="24"/>
                <w:u w:val="single"/>
              </w:rPr>
            </w:pPr>
            <w:hyperlink r:id="rId854" w:anchor="lnxbz9" w:history="1">
              <w:r w:rsidR="00CF4C94" w:rsidRPr="00FC1A3A">
                <w:rPr>
                  <w:rStyle w:val="Hyperlink"/>
                  <w:rFonts w:asciiTheme="minorHAnsi" w:hAnsiTheme="minorHAnsi"/>
                  <w:color w:val="0000FF"/>
                  <w:sz w:val="24"/>
                  <w:szCs w:val="24"/>
                </w:rPr>
                <w:t>1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E69082" w14:textId="2C0AF113"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D70018"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1CEA151" w14:textId="6C2B99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34DF" w14:textId="77777777" w:rsidR="00CF4C94" w:rsidRPr="00FC1A3A" w:rsidRDefault="00000000" w:rsidP="00997D3B">
            <w:pPr>
              <w:jc w:val="center"/>
              <w:rPr>
                <w:rFonts w:asciiTheme="minorHAnsi" w:hAnsiTheme="minorHAnsi" w:cs="Times New Roman"/>
                <w:b/>
                <w:bCs/>
                <w:color w:val="0000FF"/>
                <w:sz w:val="24"/>
                <w:szCs w:val="24"/>
                <w:u w:val="single"/>
              </w:rPr>
            </w:pPr>
            <w:hyperlink r:id="rId855" w:anchor="35nkun2" w:history="1">
              <w:r w:rsidR="00CF4C94" w:rsidRPr="00FC1A3A">
                <w:rPr>
                  <w:rStyle w:val="Hyperlink"/>
                  <w:rFonts w:asciiTheme="minorHAnsi" w:hAnsiTheme="minorHAnsi"/>
                  <w:color w:val="0000FF"/>
                  <w:sz w:val="24"/>
                  <w:szCs w:val="24"/>
                </w:rPr>
                <w:t>1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7185E" w14:textId="3ACF1EA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A7A6B4"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E76295E" w14:textId="3DB335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F9218" w14:textId="77777777" w:rsidR="00CF4C94" w:rsidRPr="00FC1A3A" w:rsidRDefault="00000000" w:rsidP="00997D3B">
            <w:pPr>
              <w:jc w:val="center"/>
              <w:rPr>
                <w:rFonts w:asciiTheme="minorHAnsi" w:hAnsiTheme="minorHAnsi" w:cs="Times New Roman"/>
                <w:b/>
                <w:bCs/>
                <w:color w:val="0000FF"/>
                <w:sz w:val="24"/>
                <w:szCs w:val="24"/>
                <w:u w:val="single"/>
              </w:rPr>
            </w:pPr>
            <w:hyperlink r:id="rId856" w:anchor="1ksv4uv" w:history="1">
              <w:r w:rsidR="00CF4C94" w:rsidRPr="00FC1A3A">
                <w:rPr>
                  <w:rStyle w:val="Hyperlink"/>
                  <w:rFonts w:asciiTheme="minorHAnsi" w:hAnsiTheme="minorHAnsi"/>
                  <w:color w:val="0000FF"/>
                  <w:sz w:val="24"/>
                  <w:szCs w:val="24"/>
                </w:rPr>
                <w:t>1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646B53" w14:textId="36D6A6DC"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16C331"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505A0993" w14:textId="474AE1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DC94D" w14:textId="77777777" w:rsidR="00CF4C94" w:rsidRPr="00FC1A3A" w:rsidRDefault="00000000" w:rsidP="00997D3B">
            <w:pPr>
              <w:jc w:val="center"/>
              <w:rPr>
                <w:rFonts w:asciiTheme="minorHAnsi" w:hAnsiTheme="minorHAnsi" w:cs="Times New Roman"/>
                <w:b/>
                <w:bCs/>
                <w:color w:val="0000FF"/>
                <w:sz w:val="24"/>
                <w:szCs w:val="24"/>
                <w:u w:val="single"/>
              </w:rPr>
            </w:pPr>
            <w:hyperlink r:id="rId857" w:anchor="44sinio" w:history="1">
              <w:r w:rsidR="00CF4C94" w:rsidRPr="00FC1A3A">
                <w:rPr>
                  <w:rStyle w:val="Hyperlink"/>
                  <w:rFonts w:asciiTheme="minorHAnsi" w:hAnsiTheme="minorHAnsi"/>
                  <w:color w:val="0000FF"/>
                  <w:sz w:val="24"/>
                  <w:szCs w:val="24"/>
                </w:rPr>
                <w:t>1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C053C2" w14:textId="63CC0B61"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C09080"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520929D2" w14:textId="5C7452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E2CE9" w14:textId="77777777" w:rsidR="00CF4C94" w:rsidRPr="00FC1A3A" w:rsidRDefault="00000000" w:rsidP="00997D3B">
            <w:pPr>
              <w:jc w:val="center"/>
              <w:rPr>
                <w:rFonts w:asciiTheme="minorHAnsi" w:hAnsiTheme="minorHAnsi" w:cs="Times New Roman"/>
                <w:b/>
                <w:bCs/>
                <w:color w:val="0000FF"/>
                <w:sz w:val="24"/>
                <w:szCs w:val="24"/>
                <w:u w:val="single"/>
              </w:rPr>
            </w:pPr>
            <w:hyperlink r:id="rId858" w:anchor="2jxsxqh" w:history="1">
              <w:r w:rsidR="00CF4C94" w:rsidRPr="00FC1A3A">
                <w:rPr>
                  <w:rStyle w:val="Hyperlink"/>
                  <w:rFonts w:asciiTheme="minorHAnsi" w:hAnsiTheme="minorHAnsi"/>
                  <w:color w:val="0000FF"/>
                  <w:sz w:val="24"/>
                  <w:szCs w:val="24"/>
                </w:rPr>
                <w:t>1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7DBEAF" w14:textId="25DD70B1"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8D9D5D"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568FADC" w14:textId="54DAE0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964D02" w14:textId="77777777" w:rsidR="00CF4C94" w:rsidRPr="00FC1A3A" w:rsidRDefault="00000000" w:rsidP="00997D3B">
            <w:pPr>
              <w:jc w:val="center"/>
              <w:rPr>
                <w:rFonts w:asciiTheme="minorHAnsi" w:hAnsiTheme="minorHAnsi" w:cs="Times New Roman"/>
                <w:b/>
                <w:bCs/>
                <w:color w:val="0000FF"/>
                <w:sz w:val="24"/>
                <w:szCs w:val="24"/>
                <w:u w:val="single"/>
              </w:rPr>
            </w:pPr>
            <w:hyperlink r:id="rId859" w:anchor="z337ya" w:history="1">
              <w:r w:rsidR="00CF4C94" w:rsidRPr="00FC1A3A">
                <w:rPr>
                  <w:rStyle w:val="Hyperlink"/>
                  <w:rFonts w:asciiTheme="minorHAnsi" w:hAnsiTheme="minorHAnsi"/>
                  <w:color w:val="0000FF"/>
                  <w:sz w:val="24"/>
                  <w:szCs w:val="24"/>
                </w:rPr>
                <w:t>1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1518E5" w14:textId="3B38F1B8"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EB7D8E"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AFB8B3D" w14:textId="443CAF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C9274" w14:textId="77777777" w:rsidR="00CF4C94" w:rsidRPr="00FC1A3A" w:rsidRDefault="00000000" w:rsidP="00997D3B">
            <w:pPr>
              <w:jc w:val="center"/>
              <w:rPr>
                <w:rFonts w:asciiTheme="minorHAnsi" w:hAnsiTheme="minorHAnsi" w:cs="Times New Roman"/>
                <w:b/>
                <w:bCs/>
                <w:color w:val="0000FF"/>
                <w:sz w:val="24"/>
                <w:szCs w:val="24"/>
                <w:u w:val="single"/>
              </w:rPr>
            </w:pPr>
            <w:hyperlink r:id="rId860" w:anchor="3j2qqm3" w:history="1">
              <w:r w:rsidR="00CF4C94" w:rsidRPr="00FC1A3A">
                <w:rPr>
                  <w:rStyle w:val="Hyperlink"/>
                  <w:rFonts w:asciiTheme="minorHAnsi" w:hAnsiTheme="minorHAnsi"/>
                  <w:color w:val="0000FF"/>
                  <w:sz w:val="24"/>
                  <w:szCs w:val="24"/>
                </w:rPr>
                <w:t>1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3B3F63" w14:textId="129DFB42"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31A8E2" w14:textId="77777777" w:rsidR="00CF4C94" w:rsidRPr="00FC1A3A" w:rsidRDefault="00CF4C94" w:rsidP="00997D3B">
            <w:pPr>
              <w:jc w:val="center"/>
              <w:rPr>
                <w:rFonts w:asciiTheme="minorHAnsi" w:hAnsiTheme="minorHAnsi" w:cs="Times New Roman"/>
                <w:b/>
                <w:bCs/>
                <w:sz w:val="24"/>
                <w:szCs w:val="24"/>
                <w:u w:val="single"/>
              </w:rPr>
            </w:pPr>
          </w:p>
        </w:tc>
      </w:tr>
      <w:tr w:rsidR="00A92A02" w:rsidRPr="00FC1A3A" w14:paraId="7215C5F3" w14:textId="7728DC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6792" w14:textId="77777777" w:rsidR="00A92A02" w:rsidRPr="00FC1A3A" w:rsidRDefault="00000000" w:rsidP="00997D3B">
            <w:pPr>
              <w:jc w:val="center"/>
              <w:rPr>
                <w:rFonts w:asciiTheme="minorHAnsi" w:hAnsiTheme="minorHAnsi" w:cs="Times New Roman"/>
                <w:b/>
                <w:bCs/>
                <w:color w:val="0000FF"/>
                <w:sz w:val="24"/>
                <w:szCs w:val="24"/>
                <w:u w:val="single"/>
              </w:rPr>
            </w:pPr>
            <w:hyperlink r:id="rId861" w:anchor="1y810tw" w:history="1">
              <w:r w:rsidR="00A92A02" w:rsidRPr="00FC1A3A">
                <w:rPr>
                  <w:rFonts w:asciiTheme="minorHAnsi" w:hAnsiTheme="minorHAnsi" w:cs="Times New Roman"/>
                  <w:color w:val="0000FF"/>
                  <w:sz w:val="24"/>
                  <w:szCs w:val="24"/>
                  <w:u w:val="single"/>
                </w:rPr>
                <w:t>2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864D3C" w14:textId="77777777" w:rsidR="00CF4C94" w:rsidRPr="00FC1A3A" w:rsidRDefault="00CF4C94" w:rsidP="00997D3B">
            <w:pPr>
              <w:rPr>
                <w:rFonts w:asciiTheme="minorHAnsi" w:hAnsiTheme="minorHAnsi" w:cs="Times New Roman"/>
                <w:b/>
                <w:bCs/>
                <w:sz w:val="24"/>
                <w:szCs w:val="24"/>
                <w:u w:val="single"/>
              </w:rPr>
            </w:pPr>
          </w:p>
          <w:p w14:paraId="774DED1B" w14:textId="77777777" w:rsidR="00CF4C94" w:rsidRPr="00FC1A3A" w:rsidRDefault="00CF4C9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8E1DD2" w14:textId="77777777" w:rsidR="00CF4C94" w:rsidRPr="00FC1A3A" w:rsidRDefault="00CF4C94"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1AC240" w14:textId="77777777" w:rsidR="00CF4C94" w:rsidRPr="00FC1A3A" w:rsidRDefault="00CF4C94" w:rsidP="00997D3B">
            <w:pPr>
              <w:ind w:left="360"/>
              <w:contextualSpacing/>
              <w:rPr>
                <w:rFonts w:asciiTheme="minorHAnsi" w:hAnsiTheme="minorHAnsi" w:cs="Times New Roman"/>
                <w:b/>
                <w:bCs/>
                <w:sz w:val="24"/>
                <w:szCs w:val="24"/>
                <w:highlight w:val="green"/>
                <w:u w:val="single"/>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p w14:paraId="639AFD98" w14:textId="77777777" w:rsidR="00CF4C94" w:rsidRPr="00FC1A3A" w:rsidRDefault="00CF4C94" w:rsidP="00997D3B">
            <w:pPr>
              <w:rPr>
                <w:rFonts w:asciiTheme="minorHAnsi" w:hAnsiTheme="minorHAnsi" w:cs="Times New Roman"/>
                <w:b/>
                <w:bCs/>
                <w:sz w:val="24"/>
                <w:szCs w:val="24"/>
                <w:u w:val="single"/>
              </w:rPr>
            </w:pPr>
          </w:p>
          <w:p w14:paraId="4BFFA33C" w14:textId="77777777" w:rsidR="00CF4C94" w:rsidRPr="00FC1A3A" w:rsidRDefault="00CF4C94"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607AB" w14:textId="77777777" w:rsidR="00CF4C94" w:rsidRPr="00FC1A3A" w:rsidRDefault="00CF4C94"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B97156"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3DDE5078" w14:textId="77777777" w:rsidR="00A92A02" w:rsidRPr="00FC1A3A" w:rsidRDefault="00A92A02" w:rsidP="00997D3B">
            <w:pPr>
              <w:rPr>
                <w:rFonts w:asciiTheme="minorHAnsi" w:hAnsiTheme="minorHAnsi" w:cs="Times New Roman"/>
                <w:b/>
                <w:bCs/>
                <w:sz w:val="24"/>
                <w:szCs w:val="24"/>
                <w:u w:val="single"/>
              </w:rPr>
            </w:pPr>
          </w:p>
          <w:p w14:paraId="1E4C599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7FE156" w14:textId="77777777" w:rsidR="00A92A02" w:rsidRPr="00FC1A3A" w:rsidRDefault="00A92A02" w:rsidP="00997D3B">
            <w:pPr>
              <w:ind w:left="360"/>
              <w:contextualSpacing/>
              <w:rPr>
                <w:rFonts w:asciiTheme="minorHAnsi" w:hAnsiTheme="minorHAnsi" w:cs="Times New Roman"/>
                <w:b/>
                <w:bCs/>
                <w:sz w:val="24"/>
                <w:szCs w:val="24"/>
                <w:u w:val="single"/>
              </w:rPr>
            </w:pPr>
          </w:p>
          <w:p w14:paraId="488CEA06" w14:textId="1266FA39" w:rsidR="00CF4C94" w:rsidRPr="00FC1A3A" w:rsidRDefault="00FD6192" w:rsidP="00997D3B">
            <w:pPr>
              <w:pStyle w:val="ListParagraph"/>
              <w:numPr>
                <w:ilvl w:val="0"/>
                <w:numId w:val="8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F46B64" w14:textId="77777777" w:rsidR="00A92A02" w:rsidRPr="00FC1A3A" w:rsidRDefault="00A92A02" w:rsidP="00997D3B">
            <w:pPr>
              <w:rPr>
                <w:rFonts w:asciiTheme="minorHAnsi" w:hAnsiTheme="minorHAnsi" w:cs="Times New Roman"/>
                <w:sz w:val="24"/>
                <w:szCs w:val="24"/>
              </w:rPr>
            </w:pPr>
          </w:p>
          <w:p w14:paraId="0DBB9975" w14:textId="77777777" w:rsidR="00CF4C94" w:rsidRPr="00FC1A3A" w:rsidRDefault="00CF4C94" w:rsidP="00997D3B">
            <w:pPr>
              <w:rPr>
                <w:rFonts w:asciiTheme="minorHAnsi" w:hAnsiTheme="minorHAnsi" w:cs="Times New Roman"/>
                <w:sz w:val="24"/>
                <w:szCs w:val="24"/>
              </w:rPr>
            </w:pPr>
          </w:p>
          <w:p w14:paraId="649417CC" w14:textId="77777777" w:rsidR="00CF4C94" w:rsidRPr="00FC1A3A" w:rsidRDefault="00CF4C94" w:rsidP="00997D3B">
            <w:pPr>
              <w:rPr>
                <w:rFonts w:asciiTheme="minorHAnsi" w:hAnsiTheme="minorHAnsi" w:cs="Times New Roman"/>
                <w:sz w:val="24"/>
                <w:szCs w:val="24"/>
              </w:rPr>
            </w:pPr>
          </w:p>
          <w:p w14:paraId="653F05BC" w14:textId="77777777" w:rsidR="00CF4C94" w:rsidRPr="00FC1A3A" w:rsidRDefault="00CF4C94" w:rsidP="00997D3B">
            <w:pPr>
              <w:rPr>
                <w:rFonts w:asciiTheme="minorHAnsi" w:hAnsiTheme="minorHAnsi" w:cs="Times New Roman"/>
                <w:sz w:val="24"/>
                <w:szCs w:val="24"/>
              </w:rPr>
            </w:pPr>
          </w:p>
          <w:p w14:paraId="47C8E2A6" w14:textId="17CAB3FE" w:rsidR="00A92A02" w:rsidRPr="00FC1A3A" w:rsidRDefault="00FD6192" w:rsidP="00997D3B">
            <w:pPr>
              <w:pStyle w:val="ListParagraph"/>
              <w:numPr>
                <w:ilvl w:val="0"/>
                <w:numId w:val="8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BAE28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469009E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ED92D44"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0CAA3E02"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A197DF5"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F0218C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4E7DCFBA" w14:textId="77777777" w:rsidR="00A92A02" w:rsidRPr="00FC1A3A" w:rsidRDefault="00A92A02" w:rsidP="00997D3B">
            <w:pPr>
              <w:ind w:left="360"/>
              <w:rPr>
                <w:rFonts w:asciiTheme="minorHAnsi" w:hAnsiTheme="minorHAnsi" w:cs="Times New Roman"/>
                <w:sz w:val="24"/>
                <w:szCs w:val="24"/>
                <w:lang w:val="en-GB" w:eastAsia="en-GB"/>
              </w:rPr>
            </w:pPr>
          </w:p>
          <w:p w14:paraId="4B970450"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u w:val="single"/>
                <w:lang w:val="en-GB" w:eastAsia="en-GB"/>
              </w:rPr>
              <w:t>20/06/2014.</w:t>
            </w:r>
          </w:p>
          <w:p w14:paraId="7B8D408F" w14:textId="77777777" w:rsidR="00A92A02" w:rsidRPr="00FC1A3A" w:rsidRDefault="00A92A02" w:rsidP="00997D3B">
            <w:pPr>
              <w:ind w:left="360"/>
              <w:rPr>
                <w:rFonts w:asciiTheme="minorHAnsi" w:hAnsiTheme="minorHAnsi" w:cs="Times New Roman"/>
                <w:sz w:val="24"/>
                <w:szCs w:val="24"/>
                <w:lang w:val="en-GB" w:eastAsia="en-GB"/>
              </w:rPr>
            </w:pPr>
          </w:p>
          <w:p w14:paraId="74F2A36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B74D25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BB5EE3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3D802D3D"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75A540B0" w14:textId="77777777" w:rsidR="00A92A02" w:rsidRPr="00FC1A3A" w:rsidRDefault="00A92A02" w:rsidP="00997D3B">
            <w:pPr>
              <w:contextualSpacing/>
              <w:rPr>
                <w:rFonts w:asciiTheme="minorHAnsi" w:hAnsiTheme="minorHAnsi" w:cs="Times New Roman"/>
                <w:b/>
                <w:bCs/>
                <w:sz w:val="24"/>
                <w:szCs w:val="24"/>
                <w:u w:val="single"/>
              </w:rPr>
            </w:pPr>
          </w:p>
        </w:tc>
      </w:tr>
      <w:tr w:rsidR="00CF4C94" w:rsidRPr="00FC1A3A" w14:paraId="75D29FB7" w14:textId="5FAF9A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0226" w14:textId="77777777" w:rsidR="00CF4C94" w:rsidRPr="00FC1A3A" w:rsidRDefault="00000000" w:rsidP="00997D3B">
            <w:pPr>
              <w:jc w:val="center"/>
              <w:rPr>
                <w:rFonts w:asciiTheme="minorHAnsi" w:hAnsiTheme="minorHAnsi" w:cs="Times New Roman"/>
                <w:b/>
                <w:bCs/>
                <w:color w:val="0000FF"/>
                <w:sz w:val="24"/>
                <w:szCs w:val="24"/>
                <w:u w:val="single"/>
              </w:rPr>
            </w:pPr>
            <w:hyperlink r:id="rId862" w:anchor="4i7ojhp" w:history="1">
              <w:r w:rsidR="00CF4C94" w:rsidRPr="00FC1A3A">
                <w:rPr>
                  <w:rStyle w:val="Hyperlink"/>
                  <w:rFonts w:asciiTheme="minorHAnsi" w:hAnsiTheme="minorHAnsi"/>
                  <w:color w:val="0000FF"/>
                  <w:sz w:val="24"/>
                  <w:szCs w:val="24"/>
                </w:rPr>
                <w:t>21/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5743D8" w14:textId="415F3E6D"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BF20E9"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4351034" w14:textId="355E79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61F33" w14:textId="77777777" w:rsidR="00CF4C94" w:rsidRPr="00FC1A3A" w:rsidRDefault="00000000" w:rsidP="00997D3B">
            <w:pPr>
              <w:jc w:val="center"/>
              <w:rPr>
                <w:rFonts w:asciiTheme="minorHAnsi" w:hAnsiTheme="minorHAnsi" w:cs="Times New Roman"/>
                <w:b/>
                <w:bCs/>
                <w:color w:val="0000FF"/>
                <w:sz w:val="24"/>
                <w:szCs w:val="24"/>
                <w:u w:val="single"/>
              </w:rPr>
            </w:pPr>
            <w:hyperlink r:id="rId863" w:anchor="2xcytpi" w:history="1">
              <w:r w:rsidR="00CF4C94" w:rsidRPr="00FC1A3A">
                <w:rPr>
                  <w:rStyle w:val="Hyperlink"/>
                  <w:rFonts w:asciiTheme="minorHAnsi" w:hAnsiTheme="minorHAnsi"/>
                  <w:color w:val="0000FF"/>
                  <w:sz w:val="24"/>
                  <w:szCs w:val="24"/>
                </w:rPr>
                <w:t>22/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7BAC6" w14:textId="7DEAB55C"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697662"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0C0BF5F9" w14:textId="5CEF39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B5F4D" w14:textId="77777777" w:rsidR="00CF4C94" w:rsidRPr="00FC1A3A" w:rsidRDefault="00000000" w:rsidP="00997D3B">
            <w:pPr>
              <w:jc w:val="center"/>
              <w:rPr>
                <w:rFonts w:asciiTheme="minorHAnsi" w:hAnsiTheme="minorHAnsi" w:cs="Times New Roman"/>
                <w:b/>
                <w:bCs/>
                <w:color w:val="0000FF"/>
                <w:sz w:val="24"/>
                <w:szCs w:val="24"/>
                <w:u w:val="single"/>
              </w:rPr>
            </w:pPr>
            <w:hyperlink r:id="rId864" w:anchor="1ci93xb" w:history="1">
              <w:r w:rsidR="00CF4C94" w:rsidRPr="00FC1A3A">
                <w:rPr>
                  <w:rStyle w:val="Hyperlink"/>
                  <w:rFonts w:asciiTheme="minorHAnsi" w:hAnsiTheme="minorHAnsi"/>
                  <w:color w:val="0000FF"/>
                  <w:sz w:val="24"/>
                  <w:szCs w:val="24"/>
                </w:rPr>
                <w:t>23/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3E099" w14:textId="303C7B7D"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7E1AFF"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E7B9AE3" w14:textId="60DEA2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80143" w14:textId="77777777" w:rsidR="00CF4C94" w:rsidRPr="00FC1A3A" w:rsidRDefault="00000000" w:rsidP="00997D3B">
            <w:pPr>
              <w:jc w:val="center"/>
              <w:rPr>
                <w:rFonts w:asciiTheme="minorHAnsi" w:hAnsiTheme="minorHAnsi" w:cs="Times New Roman"/>
                <w:b/>
                <w:bCs/>
                <w:color w:val="0000FF"/>
                <w:sz w:val="24"/>
                <w:szCs w:val="24"/>
                <w:u w:val="single"/>
              </w:rPr>
            </w:pPr>
            <w:hyperlink r:id="rId865" w:anchor="3whwml4" w:history="1">
              <w:r w:rsidR="00CF4C94" w:rsidRPr="00FC1A3A">
                <w:rPr>
                  <w:rStyle w:val="Hyperlink"/>
                  <w:rFonts w:asciiTheme="minorHAnsi" w:hAnsiTheme="minorHAnsi"/>
                  <w:color w:val="0000FF"/>
                  <w:sz w:val="24"/>
                  <w:szCs w:val="24"/>
                </w:rPr>
                <w:t>24/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853CD4" w14:textId="1B5A480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117C83"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2A73BD9" w14:textId="31E283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1B256" w14:textId="77777777" w:rsidR="00CF4C94" w:rsidRPr="00FC1A3A" w:rsidRDefault="00000000" w:rsidP="00997D3B">
            <w:pPr>
              <w:jc w:val="center"/>
              <w:rPr>
                <w:rFonts w:asciiTheme="minorHAnsi" w:hAnsiTheme="minorHAnsi" w:cs="Times New Roman"/>
                <w:b/>
                <w:bCs/>
                <w:color w:val="0000FF"/>
                <w:sz w:val="24"/>
                <w:szCs w:val="24"/>
                <w:u w:val="single"/>
              </w:rPr>
            </w:pPr>
            <w:hyperlink r:id="rId866" w:anchor="2bn6wsx" w:history="1">
              <w:r w:rsidR="00CF4C94" w:rsidRPr="00FC1A3A">
                <w:rPr>
                  <w:rStyle w:val="Hyperlink"/>
                  <w:rFonts w:asciiTheme="minorHAnsi" w:hAnsiTheme="minorHAnsi"/>
                  <w:color w:val="0000FF"/>
                  <w:sz w:val="24"/>
                  <w:szCs w:val="24"/>
                </w:rPr>
                <w:t>25/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5345BE" w14:textId="7188D674"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E57EF8"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252936BA" w14:textId="5444D3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FEC05" w14:textId="77777777" w:rsidR="00CF4C94" w:rsidRPr="00FC1A3A" w:rsidRDefault="00000000" w:rsidP="00997D3B">
            <w:pPr>
              <w:jc w:val="center"/>
              <w:rPr>
                <w:rFonts w:asciiTheme="minorHAnsi" w:hAnsiTheme="minorHAnsi" w:cs="Times New Roman"/>
                <w:b/>
                <w:bCs/>
                <w:color w:val="0000FF"/>
                <w:sz w:val="24"/>
                <w:szCs w:val="24"/>
                <w:u w:val="single"/>
              </w:rPr>
            </w:pPr>
            <w:hyperlink r:id="rId867" w:anchor="qsh70q" w:history="1">
              <w:r w:rsidR="00CF4C94" w:rsidRPr="00FC1A3A">
                <w:rPr>
                  <w:rStyle w:val="Hyperlink"/>
                  <w:rFonts w:asciiTheme="minorHAnsi" w:hAnsiTheme="minorHAnsi"/>
                  <w:color w:val="0000FF"/>
                  <w:sz w:val="24"/>
                  <w:szCs w:val="24"/>
                </w:rPr>
                <w:t>26/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FE4852" w14:textId="299811A9"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7676CF"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1C99152D" w14:textId="2EB8E86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5353E" w14:textId="77777777" w:rsidR="00CF4C94" w:rsidRPr="00FC1A3A" w:rsidRDefault="00000000" w:rsidP="00997D3B">
            <w:pPr>
              <w:jc w:val="center"/>
              <w:rPr>
                <w:rFonts w:asciiTheme="minorHAnsi" w:hAnsiTheme="minorHAnsi" w:cs="Times New Roman"/>
                <w:b/>
                <w:bCs/>
                <w:color w:val="0000FF"/>
                <w:sz w:val="24"/>
                <w:szCs w:val="24"/>
                <w:u w:val="single"/>
              </w:rPr>
            </w:pPr>
            <w:hyperlink r:id="rId868" w:anchor="3as4poj" w:history="1">
              <w:r w:rsidR="00CF4C94" w:rsidRPr="00FC1A3A">
                <w:rPr>
                  <w:rStyle w:val="Hyperlink"/>
                  <w:rFonts w:asciiTheme="minorHAnsi" w:hAnsiTheme="minorHAnsi"/>
                  <w:color w:val="0000FF"/>
                  <w:sz w:val="24"/>
                  <w:szCs w:val="24"/>
                </w:rPr>
                <w:t>27/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7863CA" w14:textId="49EA3B10"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B94F94"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4D55CFE0" w14:textId="0E2E9A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E1C31" w14:textId="77777777" w:rsidR="00CF4C94" w:rsidRPr="00FC1A3A" w:rsidRDefault="00000000" w:rsidP="00997D3B">
            <w:pPr>
              <w:jc w:val="center"/>
              <w:rPr>
                <w:rFonts w:asciiTheme="minorHAnsi" w:hAnsiTheme="minorHAnsi" w:cs="Times New Roman"/>
                <w:b/>
                <w:bCs/>
                <w:color w:val="0000FF"/>
                <w:sz w:val="24"/>
                <w:szCs w:val="24"/>
                <w:u w:val="single"/>
              </w:rPr>
            </w:pPr>
            <w:hyperlink r:id="rId869" w:anchor="1pxezwc" w:history="1">
              <w:r w:rsidR="00CF4C94" w:rsidRPr="00FC1A3A">
                <w:rPr>
                  <w:rStyle w:val="Hyperlink"/>
                  <w:rFonts w:asciiTheme="minorHAnsi" w:hAnsiTheme="minorHAnsi"/>
                  <w:color w:val="0000FF"/>
                  <w:sz w:val="24"/>
                  <w:szCs w:val="24"/>
                </w:rPr>
                <w:t>28/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C4A28" w14:textId="39E8B745"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DCF5FB"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1DBD594" w14:textId="33D564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149B37" w14:textId="77777777" w:rsidR="00CF4C94" w:rsidRPr="00FC1A3A" w:rsidRDefault="00000000" w:rsidP="00997D3B">
            <w:pPr>
              <w:jc w:val="center"/>
              <w:rPr>
                <w:rFonts w:asciiTheme="minorHAnsi" w:hAnsiTheme="minorHAnsi" w:cs="Times New Roman"/>
                <w:b/>
                <w:bCs/>
                <w:color w:val="0000FF"/>
                <w:sz w:val="24"/>
                <w:szCs w:val="24"/>
                <w:u w:val="single"/>
              </w:rPr>
            </w:pPr>
            <w:hyperlink r:id="rId870" w:anchor="49x2ik5" w:history="1">
              <w:r w:rsidR="00CF4C94" w:rsidRPr="00FC1A3A">
                <w:rPr>
                  <w:rStyle w:val="Hyperlink"/>
                  <w:rFonts w:asciiTheme="minorHAnsi" w:hAnsiTheme="minorHAnsi"/>
                  <w:color w:val="0000FF"/>
                  <w:sz w:val="24"/>
                  <w:szCs w:val="24"/>
                </w:rPr>
                <w:t>29/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37AD3" w14:textId="2FCB9F78"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8D50D5" w14:textId="77777777" w:rsidR="00CF4C94" w:rsidRPr="00FC1A3A" w:rsidRDefault="00CF4C94" w:rsidP="00997D3B">
            <w:pPr>
              <w:jc w:val="center"/>
              <w:rPr>
                <w:rFonts w:asciiTheme="minorHAnsi" w:hAnsiTheme="minorHAnsi" w:cs="Times New Roman"/>
                <w:b/>
                <w:bCs/>
                <w:sz w:val="24"/>
                <w:szCs w:val="24"/>
                <w:u w:val="single"/>
              </w:rPr>
            </w:pPr>
          </w:p>
        </w:tc>
      </w:tr>
      <w:tr w:rsidR="00CF4C94" w:rsidRPr="00FC1A3A" w14:paraId="7BA8BDCF" w14:textId="7462BD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D824F" w14:textId="77777777" w:rsidR="00CF4C94" w:rsidRPr="00FC1A3A" w:rsidRDefault="00000000" w:rsidP="00997D3B">
            <w:pPr>
              <w:jc w:val="center"/>
              <w:rPr>
                <w:rFonts w:asciiTheme="minorHAnsi" w:hAnsiTheme="minorHAnsi" w:cs="Times New Roman"/>
                <w:b/>
                <w:bCs/>
                <w:color w:val="0000FF"/>
                <w:sz w:val="24"/>
                <w:szCs w:val="24"/>
                <w:u w:val="single"/>
              </w:rPr>
            </w:pPr>
            <w:hyperlink r:id="rId871" w:anchor="2p2csry" w:history="1">
              <w:r w:rsidR="00CF4C94" w:rsidRPr="00FC1A3A">
                <w:rPr>
                  <w:rStyle w:val="Hyperlink"/>
                  <w:rFonts w:asciiTheme="minorHAnsi" w:hAnsiTheme="minorHAnsi"/>
                  <w:color w:val="0000FF"/>
                  <w:sz w:val="24"/>
                  <w:szCs w:val="24"/>
                </w:rPr>
                <w:t>30/06/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CC7C5" w14:textId="31B18A6C" w:rsidR="00CF4C94" w:rsidRPr="00FC1A3A" w:rsidRDefault="00CF4C94" w:rsidP="00997D3B">
            <w:pPr>
              <w:pStyle w:val="ListParagraph"/>
              <w:numPr>
                <w:ilvl w:val="0"/>
                <w:numId w:val="207"/>
              </w:numPr>
              <w:rPr>
                <w:rFonts w:asciiTheme="minorHAnsi" w:hAnsiTheme="minorHAnsi"/>
                <w:sz w:val="24"/>
                <w:szCs w:val="24"/>
              </w:rPr>
            </w:pPr>
            <w:r w:rsidRPr="00FC1A3A">
              <w:rPr>
                <w:rFonts w:asciiTheme="minorHAnsi" w:hAnsiTheme="minorHAnsi"/>
                <w:sz w:val="24"/>
                <w:szCs w:val="24"/>
              </w:rPr>
              <w:t>The Gazebo Case Curfew came to an end, but the case was not over until the Now Clament won the case on the</w:t>
            </w:r>
            <w:r w:rsidRPr="00FC1A3A">
              <w:rPr>
                <w:rFonts w:asciiTheme="minorHAnsi" w:hAnsiTheme="minorHAnsi"/>
                <w:b/>
                <w:bCs/>
                <w:sz w:val="24"/>
                <w:szCs w:val="24"/>
              </w:rPr>
              <w:t xml:space="preserve"> 01/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0B6004" w14:textId="77777777" w:rsidR="00CF4C94" w:rsidRPr="00FC1A3A" w:rsidRDefault="00CF4C94" w:rsidP="00997D3B">
            <w:pPr>
              <w:jc w:val="center"/>
              <w:rPr>
                <w:rFonts w:asciiTheme="minorHAnsi" w:hAnsiTheme="minorHAnsi" w:cs="Times New Roman"/>
                <w:b/>
                <w:bCs/>
                <w:sz w:val="24"/>
                <w:szCs w:val="24"/>
                <w:u w:val="single"/>
              </w:rPr>
            </w:pPr>
          </w:p>
        </w:tc>
      </w:tr>
      <w:tr w:rsidR="00A92A02" w:rsidRPr="00FC1A3A" w14:paraId="2F89D405" w14:textId="4E6F2E94"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E642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4</w:t>
            </w:r>
          </w:p>
        </w:tc>
      </w:tr>
      <w:tr w:rsidR="00A92A02" w:rsidRPr="00FC1A3A" w14:paraId="3E676BC7" w14:textId="24E9A35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941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318184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2BF0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8ED584" w14:textId="5ABE41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E75EE" w14:textId="77777777" w:rsidR="00A92A02" w:rsidRPr="00FC1A3A" w:rsidRDefault="00000000" w:rsidP="00997D3B">
            <w:pPr>
              <w:jc w:val="center"/>
              <w:rPr>
                <w:rFonts w:asciiTheme="minorHAnsi" w:hAnsiTheme="minorHAnsi" w:cs="Times New Roman"/>
                <w:b/>
                <w:bCs/>
                <w:color w:val="0000FF"/>
                <w:sz w:val="24"/>
                <w:szCs w:val="24"/>
                <w:u w:val="single"/>
              </w:rPr>
            </w:pPr>
            <w:hyperlink r:id="rId872" w:anchor="30j0zll" w:history="1">
              <w:r w:rsidR="00A92A02" w:rsidRPr="00FC1A3A">
                <w:rPr>
                  <w:rFonts w:asciiTheme="minorHAnsi" w:hAnsiTheme="minorHAnsi" w:cs="Times New Roman"/>
                  <w:color w:val="0000FF"/>
                  <w:sz w:val="24"/>
                  <w:szCs w:val="24"/>
                  <w:u w:val="single"/>
                </w:rPr>
                <w:t>0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018F51" w14:textId="77777777" w:rsidR="00BF4419" w:rsidRPr="00FC1A3A" w:rsidRDefault="00BF4419" w:rsidP="00997D3B">
            <w:pPr>
              <w:rPr>
                <w:rFonts w:asciiTheme="minorHAnsi" w:hAnsiTheme="minorHAnsi" w:cs="Times New Roman"/>
                <w:b/>
                <w:bCs/>
                <w:sz w:val="24"/>
                <w:szCs w:val="24"/>
                <w:u w:val="single"/>
              </w:rPr>
            </w:pPr>
          </w:p>
          <w:p w14:paraId="2BE4052C" w14:textId="77777777" w:rsidR="00BF4419" w:rsidRPr="00FC1A3A" w:rsidRDefault="00BF4419"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46F5FF" w14:textId="1A471AAD" w:rsidR="00A92A02" w:rsidRPr="00FC1A3A" w:rsidRDefault="00BF4419"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605DD2" w14:textId="77777777" w:rsidR="00BF4419" w:rsidRPr="00FC1A3A" w:rsidRDefault="00BF4419" w:rsidP="00997D3B">
            <w:pPr>
              <w:pStyle w:val="ListParagraph"/>
              <w:ind w:left="360"/>
              <w:rPr>
                <w:rFonts w:asciiTheme="minorHAnsi" w:eastAsia="Calibri" w:hAnsiTheme="minorHAnsi" w:cs="Times New Roman"/>
                <w:b/>
                <w:sz w:val="24"/>
                <w:szCs w:val="24"/>
                <w:u w:val="single"/>
                <w:lang w:val="en-GB" w:eastAsia="en-GB"/>
              </w:rPr>
            </w:pPr>
            <w:r w:rsidRPr="00FC1A3A">
              <w:rPr>
                <w:rFonts w:asciiTheme="minorHAnsi" w:eastAsia="Calibri" w:hAnsiTheme="minorHAnsi" w:cs="Times New Roman"/>
                <w:b/>
                <w:sz w:val="24"/>
                <w:szCs w:val="24"/>
                <w:u w:val="single"/>
                <w:lang w:val="en-GB" w:eastAsia="en-GB"/>
              </w:rPr>
              <w:t xml:space="preserve">The Gazebo Case Curfew - 28/06/2013: </w:t>
            </w:r>
            <w:r w:rsidRPr="00FC1A3A">
              <w:rPr>
                <w:rFonts w:asciiTheme="minorHAnsi" w:hAnsiTheme="minorHAnsi"/>
                <w:sz w:val="24"/>
                <w:szCs w:val="24"/>
                <w:lang w:val="en-GB" w:eastAsia="en-GB"/>
              </w:rPr>
              <w:t>Judge &amp; Chambers</w:t>
            </w:r>
            <w:r w:rsidRPr="00FC1A3A">
              <w:rPr>
                <w:rFonts w:asciiTheme="minorHAnsi" w:eastAsia="Calibri" w:hAnsiTheme="minorHAnsi" w:cs="Times New Roman"/>
                <w:b/>
                <w:sz w:val="24"/>
                <w:szCs w:val="24"/>
                <w:u w:val="single"/>
                <w:lang w:val="en-GB" w:eastAsia="en-GB"/>
              </w:rPr>
              <w:t xml:space="preserve"> “Granted </w:t>
            </w:r>
            <w:r w:rsidRPr="00FC1A3A">
              <w:rPr>
                <w:rFonts w:asciiTheme="minorHAnsi" w:hAnsiTheme="minorHAnsi"/>
                <w:sz w:val="24"/>
                <w:szCs w:val="24"/>
                <w:lang w:val="en-GB" w:eastAsia="en-GB"/>
              </w:rPr>
              <w:t>Bail on the</w:t>
            </w:r>
            <w:r w:rsidRPr="00FC1A3A">
              <w:rPr>
                <w:rFonts w:asciiTheme="minorHAnsi" w:eastAsia="Calibri" w:hAnsiTheme="minorHAnsi" w:cs="Times New Roman"/>
                <w:b/>
                <w:sz w:val="24"/>
                <w:szCs w:val="24"/>
                <w:u w:val="single"/>
                <w:lang w:val="en-GB" w:eastAsia="en-GB"/>
              </w:rPr>
              <w:t xml:space="preserve"> 08/04/2014</w:t>
            </w:r>
            <w:r w:rsidRPr="00FC1A3A">
              <w:rPr>
                <w:rFonts w:asciiTheme="minorHAnsi" w:hAnsiTheme="minorHAnsi"/>
                <w:sz w:val="24"/>
                <w:szCs w:val="24"/>
              </w:rPr>
              <w:t xml:space="preserve"> then the</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Bail Conditions</w:t>
            </w:r>
            <w:r w:rsidRPr="00FC1A3A">
              <w:rPr>
                <w:rFonts w:asciiTheme="minorHAnsi" w:hAnsiTheme="minorHAnsi"/>
                <w:sz w:val="24"/>
                <w:szCs w:val="24"/>
                <w:lang w:val="en-GB" w:eastAsia="en-GB"/>
              </w:rPr>
              <w:t>”</w:t>
            </w:r>
            <w:r w:rsidRPr="00FC1A3A">
              <w:rPr>
                <w:rFonts w:asciiTheme="minorHAnsi" w:hAnsiTheme="minorHAnsi"/>
                <w:sz w:val="24"/>
                <w:szCs w:val="24"/>
              </w:rPr>
              <w:t xml:space="preserve"> were changed to</w:t>
            </w:r>
            <w:r w:rsidRPr="00FC1A3A">
              <w:rPr>
                <w:rFonts w:asciiTheme="minorHAnsi" w:hAnsiTheme="minorHAnsi"/>
                <w:sz w:val="24"/>
                <w:szCs w:val="24"/>
                <w:lang w:val="en-GB" w:eastAsia="en-GB"/>
              </w:rPr>
              <w:t xml:space="preserve"> </w:t>
            </w:r>
            <w:r w:rsidRPr="00FC1A3A">
              <w:rPr>
                <w:rFonts w:asciiTheme="minorHAnsi" w:eastAsia="Calibri" w:hAnsiTheme="minorHAnsi" w:cs="Times New Roman"/>
                <w:b/>
                <w:sz w:val="24"/>
                <w:szCs w:val="24"/>
                <w:u w:val="single"/>
                <w:lang w:val="en-GB" w:eastAsia="en-GB"/>
              </w:rPr>
              <w:t xml:space="preserve">“No More Bail Conditions,” </w:t>
            </w:r>
            <w:r w:rsidRPr="00FC1A3A">
              <w:rPr>
                <w:rFonts w:asciiTheme="minorHAnsi" w:hAnsiTheme="minorHAnsi"/>
                <w:sz w:val="24"/>
                <w:szCs w:val="24"/>
              </w:rPr>
              <w:t xml:space="preserve">until case won on the </w:t>
            </w:r>
            <w:r w:rsidRPr="00FC1A3A">
              <w:rPr>
                <w:rFonts w:asciiTheme="minorHAnsi" w:eastAsia="Calibri" w:hAnsiTheme="minorHAnsi" w:cs="Times New Roman"/>
                <w:b/>
                <w:sz w:val="24"/>
                <w:szCs w:val="24"/>
                <w:u w:val="single"/>
                <w:lang w:val="en-GB" w:eastAsia="en-GB"/>
              </w:rPr>
              <w:t>01/07/2014.</w:t>
            </w:r>
          </w:p>
          <w:p w14:paraId="7A1EED9F" w14:textId="77777777" w:rsidR="00BF4419" w:rsidRPr="00FC1A3A" w:rsidRDefault="00BF4419"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A57DA" w14:textId="77777777" w:rsidR="00A92A02" w:rsidRPr="00FC1A3A" w:rsidRDefault="00A92A02" w:rsidP="00997D3B">
            <w:pPr>
              <w:rPr>
                <w:rFonts w:asciiTheme="minorHAnsi" w:hAnsiTheme="minorHAnsi" w:cs="Times New Roman"/>
                <w:b/>
                <w:bCs/>
                <w:sz w:val="24"/>
                <w:szCs w:val="24"/>
                <w:u w:val="single"/>
              </w:rPr>
            </w:pPr>
          </w:p>
          <w:p w14:paraId="7C892F51" w14:textId="66DFB929" w:rsidR="00CF4C94" w:rsidRPr="00FC1A3A" w:rsidRDefault="00FD6192" w:rsidP="00997D3B">
            <w:pPr>
              <w:pStyle w:val="ListParagraph"/>
              <w:numPr>
                <w:ilvl w:val="0"/>
                <w:numId w:val="12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D51548" w14:textId="77777777" w:rsidR="00CF4C94" w:rsidRPr="00FC1A3A" w:rsidRDefault="00CF4C94" w:rsidP="00997D3B">
            <w:pPr>
              <w:rPr>
                <w:rFonts w:asciiTheme="minorHAnsi" w:hAnsiTheme="minorHAnsi" w:cs="Times New Roman"/>
                <w:b/>
                <w:bCs/>
                <w:sz w:val="24"/>
                <w:szCs w:val="24"/>
                <w:u w:val="single"/>
              </w:rPr>
            </w:pPr>
          </w:p>
        </w:tc>
      </w:tr>
      <w:tr w:rsidR="00A92A02" w:rsidRPr="00FC1A3A" w14:paraId="04EC98E5" w14:textId="3C9E4E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1DA07" w14:textId="77777777" w:rsidR="00A92A02" w:rsidRPr="00FC1A3A" w:rsidRDefault="00000000" w:rsidP="00997D3B">
            <w:pPr>
              <w:jc w:val="center"/>
              <w:rPr>
                <w:rFonts w:asciiTheme="minorHAnsi" w:hAnsiTheme="minorHAnsi" w:cs="Times New Roman"/>
                <w:b/>
                <w:bCs/>
                <w:color w:val="0000FF"/>
                <w:sz w:val="24"/>
                <w:szCs w:val="24"/>
                <w:u w:val="single"/>
              </w:rPr>
            </w:pPr>
            <w:hyperlink r:id="rId873" w:anchor="1fob9te" w:history="1">
              <w:r w:rsidR="00A92A02" w:rsidRPr="00FC1A3A">
                <w:rPr>
                  <w:rFonts w:asciiTheme="minorHAnsi" w:hAnsiTheme="minorHAnsi" w:cs="Times New Roman"/>
                  <w:color w:val="0000FF"/>
                  <w:sz w:val="24"/>
                  <w:szCs w:val="24"/>
                  <w:u w:val="single"/>
                </w:rPr>
                <w:t>0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363D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452B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AA123D" w14:textId="189895A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23301" w14:textId="77777777" w:rsidR="00A92A02" w:rsidRPr="00FC1A3A" w:rsidRDefault="00000000" w:rsidP="00997D3B">
            <w:pPr>
              <w:jc w:val="center"/>
              <w:rPr>
                <w:rFonts w:asciiTheme="minorHAnsi" w:hAnsiTheme="minorHAnsi" w:cs="Times New Roman"/>
                <w:b/>
                <w:bCs/>
                <w:color w:val="0000FF"/>
                <w:sz w:val="24"/>
                <w:szCs w:val="24"/>
                <w:u w:val="single"/>
              </w:rPr>
            </w:pPr>
            <w:hyperlink r:id="rId874" w:anchor="3znysh7" w:history="1">
              <w:r w:rsidR="00A92A02" w:rsidRPr="00FC1A3A">
                <w:rPr>
                  <w:rFonts w:asciiTheme="minorHAnsi" w:hAnsiTheme="minorHAnsi" w:cs="Times New Roman"/>
                  <w:color w:val="0000FF"/>
                  <w:sz w:val="24"/>
                  <w:szCs w:val="24"/>
                  <w:u w:val="single"/>
                </w:rPr>
                <w:t>0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5B6E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B227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9DFC62" w14:textId="3D9C48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A98CA" w14:textId="77777777" w:rsidR="00A92A02" w:rsidRPr="00FC1A3A" w:rsidRDefault="00000000" w:rsidP="00997D3B">
            <w:pPr>
              <w:jc w:val="center"/>
              <w:rPr>
                <w:rFonts w:asciiTheme="minorHAnsi" w:hAnsiTheme="minorHAnsi" w:cs="Times New Roman"/>
                <w:b/>
                <w:bCs/>
                <w:color w:val="0000FF"/>
                <w:sz w:val="24"/>
                <w:szCs w:val="24"/>
                <w:u w:val="single"/>
              </w:rPr>
            </w:pPr>
            <w:hyperlink r:id="rId875" w:anchor="2et92p0" w:history="1">
              <w:r w:rsidR="00A92A02" w:rsidRPr="00FC1A3A">
                <w:rPr>
                  <w:rFonts w:asciiTheme="minorHAnsi" w:hAnsiTheme="minorHAnsi" w:cs="Times New Roman"/>
                  <w:color w:val="0000FF"/>
                  <w:sz w:val="24"/>
                  <w:szCs w:val="24"/>
                  <w:u w:val="single"/>
                </w:rPr>
                <w:t>0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141CB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9998B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CD1F1" w14:textId="328509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81119" w14:textId="77777777" w:rsidR="00A92A02" w:rsidRPr="00FC1A3A" w:rsidRDefault="00000000" w:rsidP="00997D3B">
            <w:pPr>
              <w:jc w:val="center"/>
              <w:rPr>
                <w:rFonts w:asciiTheme="minorHAnsi" w:hAnsiTheme="minorHAnsi" w:cs="Times New Roman"/>
                <w:b/>
                <w:bCs/>
                <w:color w:val="0000FF"/>
                <w:sz w:val="24"/>
                <w:szCs w:val="24"/>
                <w:u w:val="single"/>
              </w:rPr>
            </w:pPr>
            <w:hyperlink r:id="rId876" w:anchor="tyjcwt" w:history="1">
              <w:r w:rsidR="00A92A02" w:rsidRPr="00FC1A3A">
                <w:rPr>
                  <w:rFonts w:asciiTheme="minorHAnsi" w:hAnsiTheme="minorHAnsi" w:cs="Times New Roman"/>
                  <w:color w:val="0000FF"/>
                  <w:sz w:val="24"/>
                  <w:szCs w:val="24"/>
                  <w:u w:val="single"/>
                </w:rPr>
                <w:t>0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E4A93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CBB1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99A21E" w14:textId="0558CE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EC30B" w14:textId="77777777" w:rsidR="00A92A02" w:rsidRPr="00FC1A3A" w:rsidRDefault="00000000" w:rsidP="00997D3B">
            <w:pPr>
              <w:jc w:val="center"/>
              <w:rPr>
                <w:rFonts w:asciiTheme="minorHAnsi" w:hAnsiTheme="minorHAnsi" w:cs="Times New Roman"/>
                <w:b/>
                <w:bCs/>
                <w:color w:val="0000FF"/>
                <w:sz w:val="24"/>
                <w:szCs w:val="24"/>
                <w:u w:val="single"/>
              </w:rPr>
            </w:pPr>
            <w:hyperlink r:id="rId877" w:anchor="1t3h5sf" w:history="1">
              <w:r w:rsidR="00A92A02" w:rsidRPr="00FC1A3A">
                <w:rPr>
                  <w:rFonts w:asciiTheme="minorHAnsi" w:hAnsiTheme="minorHAnsi" w:cs="Times New Roman"/>
                  <w:color w:val="0000FF"/>
                  <w:sz w:val="24"/>
                  <w:szCs w:val="24"/>
                  <w:u w:val="single"/>
                </w:rPr>
                <w:t>0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D7B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E7DB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A0D86C" w14:textId="6BED89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D4731" w14:textId="77777777" w:rsidR="00A92A02" w:rsidRPr="00FC1A3A" w:rsidRDefault="00000000" w:rsidP="00997D3B">
            <w:pPr>
              <w:jc w:val="center"/>
              <w:rPr>
                <w:rFonts w:asciiTheme="minorHAnsi" w:hAnsiTheme="minorHAnsi" w:cs="Times New Roman"/>
                <w:b/>
                <w:bCs/>
                <w:color w:val="0000FF"/>
                <w:sz w:val="24"/>
                <w:szCs w:val="24"/>
                <w:u w:val="single"/>
              </w:rPr>
            </w:pPr>
            <w:hyperlink r:id="rId878" w:anchor="2s8eyo1" w:history="1">
              <w:r w:rsidR="00A92A02" w:rsidRPr="00FC1A3A">
                <w:rPr>
                  <w:rFonts w:asciiTheme="minorHAnsi" w:hAnsiTheme="minorHAnsi" w:cs="Times New Roman"/>
                  <w:color w:val="0000FF"/>
                  <w:sz w:val="24"/>
                  <w:szCs w:val="24"/>
                  <w:u w:val="single"/>
                </w:rPr>
                <w:t>0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D10B0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B6B7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BA1370" w14:textId="069A9D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68A6" w14:textId="77777777" w:rsidR="00A92A02" w:rsidRPr="00FC1A3A" w:rsidRDefault="00000000" w:rsidP="00997D3B">
            <w:pPr>
              <w:jc w:val="center"/>
              <w:rPr>
                <w:rFonts w:asciiTheme="minorHAnsi" w:hAnsiTheme="minorHAnsi" w:cs="Times New Roman"/>
                <w:b/>
                <w:bCs/>
                <w:color w:val="0000FF"/>
                <w:sz w:val="24"/>
                <w:szCs w:val="24"/>
                <w:u w:val="single"/>
              </w:rPr>
            </w:pPr>
            <w:hyperlink r:id="rId879" w:anchor="3rdcrjn" w:history="1">
              <w:r w:rsidR="00A92A02" w:rsidRPr="00FC1A3A">
                <w:rPr>
                  <w:rFonts w:asciiTheme="minorHAnsi" w:hAnsiTheme="minorHAnsi" w:cs="Times New Roman"/>
                  <w:color w:val="0000FF"/>
                  <w:sz w:val="24"/>
                  <w:szCs w:val="24"/>
                  <w:u w:val="single"/>
                </w:rPr>
                <w:t>0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0A71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8EE3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139DFC" w14:textId="28B13A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876F2" w14:textId="77777777" w:rsidR="00A92A02" w:rsidRPr="00FC1A3A" w:rsidRDefault="00000000" w:rsidP="00997D3B">
            <w:pPr>
              <w:jc w:val="center"/>
              <w:rPr>
                <w:rFonts w:asciiTheme="minorHAnsi" w:hAnsiTheme="minorHAnsi" w:cs="Times New Roman"/>
                <w:b/>
                <w:bCs/>
                <w:color w:val="0000FF"/>
                <w:sz w:val="24"/>
                <w:szCs w:val="24"/>
                <w:u w:val="single"/>
              </w:rPr>
            </w:pPr>
            <w:hyperlink r:id="rId880" w:anchor="26in1rg" w:history="1">
              <w:r w:rsidR="00A92A02" w:rsidRPr="00FC1A3A">
                <w:rPr>
                  <w:rFonts w:asciiTheme="minorHAnsi" w:hAnsiTheme="minorHAnsi" w:cs="Times New Roman"/>
                  <w:color w:val="0000FF"/>
                  <w:sz w:val="24"/>
                  <w:szCs w:val="24"/>
                  <w:u w:val="single"/>
                </w:rPr>
                <w:t>0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7F1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18BE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739A44" w14:textId="7A41CD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0B0F3" w14:textId="77777777" w:rsidR="00A92A02" w:rsidRPr="00FC1A3A" w:rsidRDefault="00000000" w:rsidP="00997D3B">
            <w:pPr>
              <w:jc w:val="center"/>
              <w:rPr>
                <w:rFonts w:asciiTheme="minorHAnsi" w:hAnsiTheme="minorHAnsi" w:cs="Times New Roman"/>
                <w:b/>
                <w:bCs/>
                <w:color w:val="0000FF"/>
                <w:sz w:val="24"/>
                <w:szCs w:val="24"/>
                <w:u w:val="single"/>
              </w:rPr>
            </w:pPr>
            <w:hyperlink r:id="rId881" w:anchor="lnxbz9" w:history="1">
              <w:r w:rsidR="00A92A02" w:rsidRPr="00FC1A3A">
                <w:rPr>
                  <w:rFonts w:asciiTheme="minorHAnsi" w:hAnsiTheme="minorHAnsi" w:cs="Times New Roman"/>
                  <w:color w:val="0000FF"/>
                  <w:sz w:val="24"/>
                  <w:szCs w:val="24"/>
                  <w:u w:val="single"/>
                </w:rPr>
                <w:t>1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1436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7F2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FDCAB" w14:textId="2DAB15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1DFFF" w14:textId="77777777" w:rsidR="00A92A02" w:rsidRPr="00FC1A3A" w:rsidRDefault="00000000" w:rsidP="00997D3B">
            <w:pPr>
              <w:jc w:val="center"/>
              <w:rPr>
                <w:rFonts w:asciiTheme="minorHAnsi" w:hAnsiTheme="minorHAnsi" w:cs="Times New Roman"/>
                <w:b/>
                <w:bCs/>
                <w:color w:val="0000FF"/>
                <w:sz w:val="24"/>
                <w:szCs w:val="24"/>
                <w:u w:val="single"/>
              </w:rPr>
            </w:pPr>
            <w:hyperlink r:id="rId882" w:anchor="35nkun2" w:history="1">
              <w:r w:rsidR="00A92A02" w:rsidRPr="00FC1A3A">
                <w:rPr>
                  <w:rFonts w:asciiTheme="minorHAnsi" w:hAnsiTheme="minorHAnsi" w:cs="Times New Roman"/>
                  <w:color w:val="0000FF"/>
                  <w:sz w:val="24"/>
                  <w:szCs w:val="24"/>
                  <w:u w:val="single"/>
                </w:rPr>
                <w:t>1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2B03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7464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214256" w14:textId="674C38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1650F" w14:textId="77777777" w:rsidR="00A92A02" w:rsidRPr="00FC1A3A" w:rsidRDefault="00000000" w:rsidP="00997D3B">
            <w:pPr>
              <w:jc w:val="center"/>
              <w:rPr>
                <w:rFonts w:asciiTheme="minorHAnsi" w:hAnsiTheme="minorHAnsi" w:cs="Times New Roman"/>
                <w:b/>
                <w:bCs/>
                <w:color w:val="0000FF"/>
                <w:sz w:val="24"/>
                <w:szCs w:val="24"/>
                <w:u w:val="single"/>
              </w:rPr>
            </w:pPr>
            <w:hyperlink r:id="rId883" w:anchor="1ksv4uv" w:history="1">
              <w:r w:rsidR="00A92A02" w:rsidRPr="00FC1A3A">
                <w:rPr>
                  <w:rFonts w:asciiTheme="minorHAnsi" w:hAnsiTheme="minorHAnsi" w:cs="Times New Roman"/>
                  <w:color w:val="0000FF"/>
                  <w:sz w:val="24"/>
                  <w:szCs w:val="24"/>
                  <w:u w:val="single"/>
                </w:rPr>
                <w:t>1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FEE1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2F0E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60DEDE" w14:textId="124145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AA6FA" w14:textId="77777777" w:rsidR="00A92A02" w:rsidRPr="00FC1A3A" w:rsidRDefault="00000000" w:rsidP="00997D3B">
            <w:pPr>
              <w:jc w:val="center"/>
              <w:rPr>
                <w:rFonts w:asciiTheme="minorHAnsi" w:hAnsiTheme="minorHAnsi" w:cs="Times New Roman"/>
                <w:b/>
                <w:bCs/>
                <w:color w:val="0000FF"/>
                <w:sz w:val="24"/>
                <w:szCs w:val="24"/>
                <w:u w:val="single"/>
              </w:rPr>
            </w:pPr>
            <w:hyperlink r:id="rId884" w:anchor="44sinio" w:history="1">
              <w:r w:rsidR="00A92A02" w:rsidRPr="00FC1A3A">
                <w:rPr>
                  <w:rFonts w:asciiTheme="minorHAnsi" w:hAnsiTheme="minorHAnsi" w:cs="Times New Roman"/>
                  <w:color w:val="0000FF"/>
                  <w:sz w:val="24"/>
                  <w:szCs w:val="24"/>
                  <w:u w:val="single"/>
                </w:rPr>
                <w:t>1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E46E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087A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4EAE8F" w14:textId="79577E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2DB6A" w14:textId="77777777" w:rsidR="00A92A02" w:rsidRPr="00FC1A3A" w:rsidRDefault="00000000" w:rsidP="00997D3B">
            <w:pPr>
              <w:jc w:val="center"/>
              <w:rPr>
                <w:rFonts w:asciiTheme="minorHAnsi" w:hAnsiTheme="minorHAnsi" w:cs="Times New Roman"/>
                <w:b/>
                <w:bCs/>
                <w:color w:val="0000FF"/>
                <w:sz w:val="24"/>
                <w:szCs w:val="24"/>
                <w:u w:val="single"/>
              </w:rPr>
            </w:pPr>
            <w:hyperlink r:id="rId885" w:anchor="2jxsxqh" w:history="1">
              <w:r w:rsidR="00A92A02" w:rsidRPr="00FC1A3A">
                <w:rPr>
                  <w:rFonts w:asciiTheme="minorHAnsi" w:hAnsiTheme="minorHAnsi" w:cs="Times New Roman"/>
                  <w:color w:val="0000FF"/>
                  <w:sz w:val="24"/>
                  <w:szCs w:val="24"/>
                  <w:u w:val="single"/>
                </w:rPr>
                <w:t>1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8598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9D5A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79A21A" w14:textId="2B92C0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8B9817" w14:textId="77777777" w:rsidR="00A92A02" w:rsidRPr="00FC1A3A" w:rsidRDefault="00000000" w:rsidP="00997D3B">
            <w:pPr>
              <w:jc w:val="center"/>
              <w:rPr>
                <w:rFonts w:asciiTheme="minorHAnsi" w:hAnsiTheme="minorHAnsi" w:cs="Times New Roman"/>
                <w:b/>
                <w:bCs/>
                <w:color w:val="0000FF"/>
                <w:sz w:val="24"/>
                <w:szCs w:val="24"/>
                <w:u w:val="single"/>
              </w:rPr>
            </w:pPr>
            <w:hyperlink r:id="rId886" w:anchor="z337ya" w:history="1">
              <w:r w:rsidR="00A92A02" w:rsidRPr="00FC1A3A">
                <w:rPr>
                  <w:rFonts w:asciiTheme="minorHAnsi" w:hAnsiTheme="minorHAnsi" w:cs="Times New Roman"/>
                  <w:color w:val="0000FF"/>
                  <w:sz w:val="24"/>
                  <w:szCs w:val="24"/>
                  <w:u w:val="single"/>
                </w:rPr>
                <w:t>1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5672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E7AE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617D2D" w14:textId="4E149F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C77B8" w14:textId="77777777" w:rsidR="00A92A02" w:rsidRPr="00FC1A3A" w:rsidRDefault="00000000" w:rsidP="00997D3B">
            <w:pPr>
              <w:jc w:val="center"/>
              <w:rPr>
                <w:rFonts w:asciiTheme="minorHAnsi" w:hAnsiTheme="minorHAnsi" w:cs="Times New Roman"/>
                <w:b/>
                <w:bCs/>
                <w:color w:val="0000FF"/>
                <w:sz w:val="24"/>
                <w:szCs w:val="24"/>
                <w:u w:val="single"/>
              </w:rPr>
            </w:pPr>
            <w:hyperlink r:id="rId887" w:anchor="3j2qqm3" w:history="1">
              <w:r w:rsidR="00A92A02" w:rsidRPr="00FC1A3A">
                <w:rPr>
                  <w:rFonts w:asciiTheme="minorHAnsi" w:hAnsiTheme="minorHAnsi" w:cs="Times New Roman"/>
                  <w:color w:val="0000FF"/>
                  <w:sz w:val="24"/>
                  <w:szCs w:val="24"/>
                  <w:u w:val="single"/>
                </w:rPr>
                <w:t>1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9991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2A3CB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399FA6" w14:textId="5768E0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BE731" w14:textId="77777777" w:rsidR="00A92A02" w:rsidRPr="00FC1A3A" w:rsidRDefault="00000000" w:rsidP="00997D3B">
            <w:pPr>
              <w:jc w:val="center"/>
              <w:rPr>
                <w:rFonts w:asciiTheme="minorHAnsi" w:hAnsiTheme="minorHAnsi" w:cs="Times New Roman"/>
                <w:b/>
                <w:bCs/>
                <w:color w:val="0000FF"/>
                <w:sz w:val="24"/>
                <w:szCs w:val="24"/>
                <w:u w:val="single"/>
              </w:rPr>
            </w:pPr>
            <w:hyperlink r:id="rId888" w:anchor="1y810tw" w:history="1">
              <w:r w:rsidR="00A92A02" w:rsidRPr="00FC1A3A">
                <w:rPr>
                  <w:rFonts w:asciiTheme="minorHAnsi" w:hAnsiTheme="minorHAnsi" w:cs="Times New Roman"/>
                  <w:color w:val="0000FF"/>
                  <w:sz w:val="24"/>
                  <w:szCs w:val="24"/>
                  <w:u w:val="single"/>
                </w:rPr>
                <w:t>1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B0F87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7A41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EFF5FF" w14:textId="0631CC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E896F" w14:textId="77777777" w:rsidR="00A92A02" w:rsidRPr="00FC1A3A" w:rsidRDefault="00000000" w:rsidP="00997D3B">
            <w:pPr>
              <w:jc w:val="center"/>
              <w:rPr>
                <w:rFonts w:asciiTheme="minorHAnsi" w:hAnsiTheme="minorHAnsi" w:cs="Times New Roman"/>
                <w:b/>
                <w:bCs/>
                <w:color w:val="0000FF"/>
                <w:sz w:val="24"/>
                <w:szCs w:val="24"/>
                <w:u w:val="single"/>
              </w:rPr>
            </w:pPr>
            <w:hyperlink r:id="rId889" w:anchor="4i7ojhp" w:history="1">
              <w:r w:rsidR="00A92A02" w:rsidRPr="00FC1A3A">
                <w:rPr>
                  <w:rFonts w:asciiTheme="minorHAnsi" w:hAnsiTheme="minorHAnsi" w:cs="Times New Roman"/>
                  <w:color w:val="0000FF"/>
                  <w:sz w:val="24"/>
                  <w:szCs w:val="24"/>
                  <w:u w:val="single"/>
                </w:rPr>
                <w:t>1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DB30E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79D54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F62AD1" w14:textId="3FF858F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CF693" w14:textId="77777777" w:rsidR="00A92A02" w:rsidRPr="00FC1A3A" w:rsidRDefault="00000000" w:rsidP="00997D3B">
            <w:pPr>
              <w:jc w:val="center"/>
              <w:rPr>
                <w:rFonts w:asciiTheme="minorHAnsi" w:hAnsiTheme="minorHAnsi" w:cs="Times New Roman"/>
                <w:b/>
                <w:bCs/>
                <w:color w:val="0000FF"/>
                <w:sz w:val="24"/>
                <w:szCs w:val="24"/>
                <w:u w:val="single"/>
              </w:rPr>
            </w:pPr>
            <w:hyperlink r:id="rId890" w:anchor="2xcytpi" w:history="1">
              <w:r w:rsidR="00A92A02" w:rsidRPr="00FC1A3A">
                <w:rPr>
                  <w:rFonts w:asciiTheme="minorHAnsi" w:hAnsiTheme="minorHAnsi" w:cs="Times New Roman"/>
                  <w:color w:val="0000FF"/>
                  <w:sz w:val="24"/>
                  <w:szCs w:val="24"/>
                  <w:u w:val="single"/>
                </w:rPr>
                <w:t>1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4C556B" w14:textId="77777777" w:rsidR="00A92A02" w:rsidRPr="00FC1A3A" w:rsidRDefault="00A92A02" w:rsidP="00997D3B">
            <w:pPr>
              <w:rPr>
                <w:rFonts w:asciiTheme="minorHAnsi" w:hAnsiTheme="minorHAnsi" w:cs="Times New Roman"/>
                <w:b/>
                <w:bCs/>
                <w:sz w:val="24"/>
                <w:szCs w:val="24"/>
                <w:u w:val="single"/>
              </w:rPr>
            </w:pPr>
          </w:p>
          <w:p w14:paraId="452316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318DA0" w14:textId="7777777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03CAE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3CD6368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E7EA04" w14:textId="77777777" w:rsidR="00A92A02" w:rsidRPr="00FC1A3A" w:rsidRDefault="00A92A02" w:rsidP="00997D3B">
            <w:pPr>
              <w:rPr>
                <w:rFonts w:asciiTheme="minorHAnsi" w:hAnsiTheme="minorHAnsi" w:cs="Times New Roman"/>
                <w:sz w:val="24"/>
                <w:szCs w:val="24"/>
              </w:rPr>
            </w:pPr>
          </w:p>
          <w:p w14:paraId="6509701F" w14:textId="3F72D1C2" w:rsidR="00A92A02" w:rsidRPr="00FC1A3A" w:rsidRDefault="00FD6192" w:rsidP="00997D3B">
            <w:pPr>
              <w:pStyle w:val="ListParagraph"/>
              <w:numPr>
                <w:ilvl w:val="0"/>
                <w:numId w:val="8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3CDCF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7DF5C5C8"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58B17A1F"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BA6E9D4"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3D653971"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6F596C3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54990405"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0D3C1AD9" w14:textId="77777777" w:rsidR="00A92A02" w:rsidRPr="00FC1A3A" w:rsidRDefault="00A92A02" w:rsidP="00997D3B">
            <w:pPr>
              <w:ind w:left="360"/>
              <w:rPr>
                <w:rFonts w:asciiTheme="minorHAnsi" w:hAnsiTheme="minorHAnsi" w:cs="Times New Roman"/>
                <w:sz w:val="24"/>
                <w:szCs w:val="24"/>
                <w:lang w:val="en-GB" w:eastAsia="en-GB"/>
              </w:rPr>
            </w:pPr>
          </w:p>
          <w:p w14:paraId="55DEA0F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u w:val="single"/>
                <w:lang w:val="en-GB" w:eastAsia="en-GB"/>
              </w:rPr>
              <w:t>19/07/2014.</w:t>
            </w:r>
          </w:p>
          <w:p w14:paraId="58D11A89" w14:textId="77777777" w:rsidR="00A92A02" w:rsidRPr="00FC1A3A" w:rsidRDefault="00A92A02" w:rsidP="00997D3B">
            <w:pPr>
              <w:ind w:left="360"/>
              <w:rPr>
                <w:rFonts w:asciiTheme="minorHAnsi" w:hAnsiTheme="minorHAnsi" w:cs="Times New Roman"/>
                <w:sz w:val="24"/>
                <w:szCs w:val="24"/>
                <w:lang w:val="en-GB" w:eastAsia="en-GB"/>
              </w:rPr>
            </w:pPr>
          </w:p>
          <w:p w14:paraId="68F3E39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6F6E1DC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6E79F91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357ACB5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AC6568" w14:textId="42D76B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544A0" w14:textId="77777777" w:rsidR="00A92A02" w:rsidRPr="00FC1A3A" w:rsidRDefault="00000000" w:rsidP="00997D3B">
            <w:pPr>
              <w:jc w:val="center"/>
              <w:rPr>
                <w:rFonts w:asciiTheme="minorHAnsi" w:hAnsiTheme="minorHAnsi" w:cs="Times New Roman"/>
                <w:b/>
                <w:bCs/>
                <w:color w:val="0000FF"/>
                <w:sz w:val="24"/>
                <w:szCs w:val="24"/>
                <w:u w:val="single"/>
              </w:rPr>
            </w:pPr>
            <w:hyperlink r:id="rId891" w:anchor="1ci93xb" w:history="1">
              <w:r w:rsidR="00A92A02" w:rsidRPr="00FC1A3A">
                <w:rPr>
                  <w:rFonts w:asciiTheme="minorHAnsi" w:hAnsiTheme="minorHAnsi" w:cs="Times New Roman"/>
                  <w:color w:val="0000FF"/>
                  <w:sz w:val="24"/>
                  <w:szCs w:val="24"/>
                  <w:u w:val="single"/>
                </w:rPr>
                <w:t>2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B6B0E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44BF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AD9741" w14:textId="318210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BB0D11" w14:textId="77777777" w:rsidR="00A92A02" w:rsidRPr="00FC1A3A" w:rsidRDefault="00000000" w:rsidP="00997D3B">
            <w:pPr>
              <w:jc w:val="center"/>
              <w:rPr>
                <w:rFonts w:asciiTheme="minorHAnsi" w:hAnsiTheme="minorHAnsi" w:cs="Times New Roman"/>
                <w:b/>
                <w:bCs/>
                <w:color w:val="0000FF"/>
                <w:sz w:val="24"/>
                <w:szCs w:val="24"/>
                <w:u w:val="single"/>
              </w:rPr>
            </w:pPr>
            <w:hyperlink r:id="rId892" w:anchor="3whwml4" w:history="1">
              <w:r w:rsidR="00A92A02" w:rsidRPr="00FC1A3A">
                <w:rPr>
                  <w:rFonts w:asciiTheme="minorHAnsi" w:hAnsiTheme="minorHAnsi" w:cs="Times New Roman"/>
                  <w:color w:val="0000FF"/>
                  <w:sz w:val="24"/>
                  <w:szCs w:val="24"/>
                  <w:u w:val="single"/>
                </w:rPr>
                <w:t>2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F1073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C0D3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5DB59F" w14:textId="3173224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051C9" w14:textId="77777777" w:rsidR="00A92A02" w:rsidRPr="00FC1A3A" w:rsidRDefault="00000000" w:rsidP="00997D3B">
            <w:pPr>
              <w:jc w:val="center"/>
              <w:rPr>
                <w:rFonts w:asciiTheme="minorHAnsi" w:hAnsiTheme="minorHAnsi" w:cs="Times New Roman"/>
                <w:b/>
                <w:bCs/>
                <w:color w:val="0000FF"/>
                <w:sz w:val="24"/>
                <w:szCs w:val="24"/>
                <w:u w:val="single"/>
              </w:rPr>
            </w:pPr>
            <w:hyperlink r:id="rId893" w:anchor="2bn6wsx" w:history="1">
              <w:r w:rsidR="00A92A02" w:rsidRPr="00FC1A3A">
                <w:rPr>
                  <w:rFonts w:asciiTheme="minorHAnsi" w:hAnsiTheme="minorHAnsi" w:cs="Times New Roman"/>
                  <w:color w:val="0000FF"/>
                  <w:sz w:val="24"/>
                  <w:szCs w:val="24"/>
                  <w:u w:val="single"/>
                </w:rPr>
                <w:t>22/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9E56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F77E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D12730" w14:textId="39AE54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7F76" w14:textId="77777777" w:rsidR="00A92A02" w:rsidRPr="00FC1A3A" w:rsidRDefault="00000000" w:rsidP="00997D3B">
            <w:pPr>
              <w:jc w:val="center"/>
              <w:rPr>
                <w:rFonts w:asciiTheme="minorHAnsi" w:hAnsiTheme="minorHAnsi" w:cs="Times New Roman"/>
                <w:b/>
                <w:bCs/>
                <w:color w:val="0000FF"/>
                <w:sz w:val="24"/>
                <w:szCs w:val="24"/>
                <w:u w:val="single"/>
              </w:rPr>
            </w:pPr>
            <w:hyperlink r:id="rId894" w:anchor="qsh70q" w:history="1">
              <w:r w:rsidR="00A92A02" w:rsidRPr="00FC1A3A">
                <w:rPr>
                  <w:rFonts w:asciiTheme="minorHAnsi" w:hAnsiTheme="minorHAnsi" w:cs="Times New Roman"/>
                  <w:color w:val="0000FF"/>
                  <w:sz w:val="24"/>
                  <w:szCs w:val="24"/>
                  <w:u w:val="single"/>
                </w:rPr>
                <w:t>23/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DF9E8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DF8E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F40E20" w14:textId="6E5C24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93261" w14:textId="77777777" w:rsidR="00A92A02" w:rsidRPr="00FC1A3A" w:rsidRDefault="00000000" w:rsidP="00997D3B">
            <w:pPr>
              <w:jc w:val="center"/>
              <w:rPr>
                <w:rFonts w:asciiTheme="minorHAnsi" w:hAnsiTheme="minorHAnsi" w:cs="Times New Roman"/>
                <w:b/>
                <w:bCs/>
                <w:color w:val="0000FF"/>
                <w:sz w:val="24"/>
                <w:szCs w:val="24"/>
                <w:u w:val="single"/>
              </w:rPr>
            </w:pPr>
            <w:hyperlink r:id="rId895" w:anchor="3as4poj" w:history="1">
              <w:r w:rsidR="00A92A02" w:rsidRPr="00FC1A3A">
                <w:rPr>
                  <w:rFonts w:asciiTheme="minorHAnsi" w:hAnsiTheme="minorHAnsi" w:cs="Times New Roman"/>
                  <w:color w:val="0000FF"/>
                  <w:sz w:val="24"/>
                  <w:szCs w:val="24"/>
                  <w:u w:val="single"/>
                </w:rPr>
                <w:t>24/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AAD636" w14:textId="77777777" w:rsidR="00A92A02" w:rsidRPr="00FC1A3A" w:rsidRDefault="00A92A02" w:rsidP="00997D3B">
            <w:pPr>
              <w:rPr>
                <w:rFonts w:asciiTheme="minorHAnsi" w:hAnsiTheme="minorHAnsi" w:cs="Times New Roman"/>
                <w:b/>
                <w:bCs/>
                <w:sz w:val="24"/>
                <w:szCs w:val="24"/>
                <w:u w:val="single"/>
              </w:rPr>
            </w:pPr>
          </w:p>
          <w:p w14:paraId="52B71B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56B056" w14:textId="77777777" w:rsidR="00572F9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7299B" w14:textId="09E99DC8" w:rsidR="00A92A02" w:rsidRPr="00FC1A3A" w:rsidRDefault="00572F92" w:rsidP="00997D3B">
            <w:pPr>
              <w:ind w:left="360"/>
              <w:contextualSpacing/>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12.9. </w:t>
            </w:r>
            <w:r w:rsidRPr="00FC1A3A">
              <w:rPr>
                <w:rFonts w:asciiTheme="minorHAnsi" w:hAnsiTheme="minorHAnsi"/>
                <w:sz w:val="24"/>
                <w:szCs w:val="24"/>
              </w:rPr>
              <w:t>Alma Road</w:t>
            </w:r>
            <w:r w:rsidRPr="00FC1A3A">
              <w:rPr>
                <w:rFonts w:asciiTheme="minorHAnsi" w:hAnsiTheme="minorHAnsi" w:cs="Times New Roman"/>
                <w:b/>
                <w:bCs/>
                <w:sz w:val="24"/>
                <w:szCs w:val="24"/>
                <w:u w:val="single"/>
              </w:rPr>
              <w:t xml:space="preserve"> 24/07/2014.</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FAB0D6" w14:textId="77777777" w:rsidR="00A92A02" w:rsidRPr="00FC1A3A" w:rsidRDefault="00A92A02" w:rsidP="00997D3B">
            <w:pPr>
              <w:rPr>
                <w:rFonts w:asciiTheme="minorHAnsi" w:hAnsiTheme="minorHAnsi" w:cs="Times New Roman"/>
                <w:sz w:val="24"/>
                <w:szCs w:val="24"/>
              </w:rPr>
            </w:pPr>
          </w:p>
          <w:p w14:paraId="081CB2FC" w14:textId="33A42E92" w:rsidR="00A92A02" w:rsidRPr="00FC1A3A" w:rsidRDefault="00FD6192" w:rsidP="00997D3B">
            <w:pPr>
              <w:pStyle w:val="ListParagraph"/>
              <w:numPr>
                <w:ilvl w:val="0"/>
                <w:numId w:val="8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B2E9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5806FD71"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1F35C6CC"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6D18456A"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572BF462"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4C4B3DA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D87FDC9"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w:t>
            </w:r>
            <w:r w:rsidRPr="00FC1A3A">
              <w:rPr>
                <w:rFonts w:asciiTheme="minorHAnsi" w:hAnsiTheme="minorHAnsi" w:cs="Times New Roman"/>
                <w:sz w:val="24"/>
                <w:szCs w:val="24"/>
              </w:rPr>
              <w:t>Haworth 20/06/2014.</w:t>
            </w:r>
          </w:p>
          <w:p w14:paraId="651FFFFA"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17AC12AF" w14:textId="77777777" w:rsidR="00A92A02" w:rsidRPr="00FC1A3A" w:rsidRDefault="00A92A02" w:rsidP="00997D3B">
            <w:pPr>
              <w:ind w:left="360"/>
              <w:rPr>
                <w:rFonts w:asciiTheme="minorHAnsi" w:hAnsiTheme="minorHAnsi" w:cs="Times New Roman"/>
                <w:sz w:val="24"/>
                <w:szCs w:val="24"/>
                <w:lang w:val="en-GB" w:eastAsia="en-GB"/>
              </w:rPr>
            </w:pPr>
          </w:p>
          <w:p w14:paraId="3F55768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u w:val="single"/>
                <w:lang w:val="en-GB" w:eastAsia="en-GB"/>
              </w:rPr>
              <w:t>24/07/2014</w:t>
            </w:r>
            <w:r w:rsidRPr="00FC1A3A">
              <w:rPr>
                <w:rFonts w:asciiTheme="minorHAnsi" w:hAnsiTheme="minorHAnsi" w:cs="Times New Roman"/>
                <w:sz w:val="24"/>
                <w:szCs w:val="24"/>
                <w:lang w:val="en-GB" w:eastAsia="en-GB"/>
              </w:rPr>
              <w:t>.</w:t>
            </w:r>
          </w:p>
          <w:p w14:paraId="4CB0E04D" w14:textId="77777777" w:rsidR="00A92A02" w:rsidRPr="00FC1A3A" w:rsidRDefault="00A92A02" w:rsidP="00997D3B">
            <w:pPr>
              <w:ind w:left="360"/>
              <w:rPr>
                <w:rFonts w:asciiTheme="minorHAnsi" w:hAnsiTheme="minorHAnsi" w:cs="Times New Roman"/>
                <w:sz w:val="24"/>
                <w:szCs w:val="24"/>
                <w:lang w:val="en-GB" w:eastAsia="en-GB"/>
              </w:rPr>
            </w:pPr>
          </w:p>
          <w:p w14:paraId="3899B9D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27/07/2014.</w:t>
            </w:r>
          </w:p>
          <w:p w14:paraId="7C7B856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5FE9DE0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2A9CBE1" w14:textId="29F707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ED457" w14:textId="77777777" w:rsidR="00A92A02" w:rsidRPr="00FC1A3A" w:rsidRDefault="00000000" w:rsidP="00997D3B">
            <w:pPr>
              <w:jc w:val="center"/>
              <w:rPr>
                <w:rFonts w:asciiTheme="minorHAnsi" w:hAnsiTheme="minorHAnsi" w:cs="Times New Roman"/>
                <w:b/>
                <w:bCs/>
                <w:color w:val="0000FF"/>
                <w:sz w:val="24"/>
                <w:szCs w:val="24"/>
                <w:u w:val="single"/>
              </w:rPr>
            </w:pPr>
            <w:hyperlink r:id="rId896" w:anchor="1pxezwc" w:history="1">
              <w:r w:rsidR="00A92A02" w:rsidRPr="00FC1A3A">
                <w:rPr>
                  <w:rFonts w:asciiTheme="minorHAnsi" w:hAnsiTheme="minorHAnsi" w:cs="Times New Roman"/>
                  <w:color w:val="0000FF"/>
                  <w:sz w:val="24"/>
                  <w:szCs w:val="24"/>
                  <w:u w:val="single"/>
                </w:rPr>
                <w:t>25/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B4EB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F741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8C827B" w14:textId="1CA8D1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F4A23" w14:textId="77777777" w:rsidR="00A92A02" w:rsidRPr="00FC1A3A" w:rsidRDefault="00000000" w:rsidP="00997D3B">
            <w:pPr>
              <w:jc w:val="center"/>
              <w:rPr>
                <w:rFonts w:asciiTheme="minorHAnsi" w:hAnsiTheme="minorHAnsi" w:cs="Times New Roman"/>
                <w:b/>
                <w:bCs/>
                <w:color w:val="0000FF"/>
                <w:sz w:val="24"/>
                <w:szCs w:val="24"/>
                <w:u w:val="single"/>
              </w:rPr>
            </w:pPr>
            <w:hyperlink r:id="rId897" w:anchor="49x2ik5" w:history="1">
              <w:r w:rsidR="00A92A02" w:rsidRPr="00FC1A3A">
                <w:rPr>
                  <w:rFonts w:asciiTheme="minorHAnsi" w:hAnsiTheme="minorHAnsi" w:cs="Times New Roman"/>
                  <w:color w:val="0000FF"/>
                  <w:sz w:val="24"/>
                  <w:szCs w:val="24"/>
                  <w:u w:val="single"/>
                </w:rPr>
                <w:t>26/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CBDA9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6BA3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FAA8EA" w14:textId="2359F4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67D0E" w14:textId="77777777" w:rsidR="00A92A02" w:rsidRPr="00FC1A3A" w:rsidRDefault="00000000" w:rsidP="00997D3B">
            <w:pPr>
              <w:jc w:val="center"/>
              <w:rPr>
                <w:rFonts w:asciiTheme="minorHAnsi" w:hAnsiTheme="minorHAnsi" w:cs="Times New Roman"/>
                <w:b/>
                <w:bCs/>
                <w:color w:val="0000FF"/>
                <w:sz w:val="24"/>
                <w:szCs w:val="24"/>
                <w:u w:val="single"/>
              </w:rPr>
            </w:pPr>
            <w:hyperlink r:id="rId898" w:anchor="2p2csry" w:history="1">
              <w:r w:rsidR="00A92A02" w:rsidRPr="00FC1A3A">
                <w:rPr>
                  <w:rFonts w:asciiTheme="minorHAnsi" w:hAnsiTheme="minorHAnsi" w:cs="Times New Roman"/>
                  <w:color w:val="0000FF"/>
                  <w:sz w:val="24"/>
                  <w:szCs w:val="24"/>
                  <w:u w:val="single"/>
                </w:rPr>
                <w:t>27/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A849CC" w14:textId="77777777" w:rsidR="00A92A02" w:rsidRPr="00FC1A3A" w:rsidRDefault="00A92A02" w:rsidP="00997D3B">
            <w:pPr>
              <w:rPr>
                <w:rFonts w:asciiTheme="minorHAnsi" w:hAnsiTheme="minorHAnsi" w:cs="Times New Roman"/>
                <w:b/>
                <w:bCs/>
                <w:sz w:val="24"/>
                <w:szCs w:val="24"/>
                <w:u w:val="single"/>
              </w:rPr>
            </w:pPr>
          </w:p>
          <w:p w14:paraId="174548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A8B20D" w14:textId="77777777" w:rsidR="00A92A02" w:rsidRPr="00FC1A3A" w:rsidRDefault="00A92A02" w:rsidP="00997D3B">
            <w:pPr>
              <w:numPr>
                <w:ilvl w:val="0"/>
                <w:numId w:val="207"/>
              </w:numPr>
              <w:contextualSpacing/>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C38E8B"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7673A129" w14:textId="2A0A99E3" w:rsidR="00A92A02" w:rsidRPr="00FC1A3A" w:rsidRDefault="00A92A02" w:rsidP="00997D3B">
            <w:pPr>
              <w:ind w:left="360"/>
              <w:contextualSpacing/>
              <w:rPr>
                <w:rFonts w:asciiTheme="minorHAnsi" w:hAnsiTheme="minorHAnsi" w:cs="Times New Roman"/>
                <w:b/>
                <w:bCs/>
                <w:sz w:val="24"/>
                <w:szCs w:val="24"/>
                <w:highlight w:val="green"/>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94504C" w14:textId="77777777" w:rsidR="00A92A02" w:rsidRPr="00FC1A3A" w:rsidRDefault="00A92A02" w:rsidP="00997D3B">
            <w:pPr>
              <w:rPr>
                <w:rFonts w:asciiTheme="minorHAnsi" w:hAnsiTheme="minorHAnsi" w:cs="Times New Roman"/>
                <w:sz w:val="24"/>
                <w:szCs w:val="24"/>
              </w:rPr>
            </w:pPr>
          </w:p>
          <w:p w14:paraId="03D95DF0" w14:textId="2E246901" w:rsidR="00A92A02" w:rsidRPr="00FC1A3A" w:rsidRDefault="00FD6192" w:rsidP="00997D3B">
            <w:pPr>
              <w:pStyle w:val="ListParagraph"/>
              <w:numPr>
                <w:ilvl w:val="0"/>
                <w:numId w:val="8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10F8B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17232269"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9EBCF04"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2671A120"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03F05D7"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CCFF24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108F7514"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6A8B327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791BF3E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40686AEA" w14:textId="77777777" w:rsidR="00A92A02" w:rsidRPr="00FC1A3A" w:rsidRDefault="00A92A02" w:rsidP="00997D3B">
            <w:pPr>
              <w:ind w:left="360"/>
              <w:rPr>
                <w:rFonts w:asciiTheme="minorHAnsi" w:hAnsiTheme="minorHAnsi" w:cs="Times New Roman"/>
                <w:sz w:val="24"/>
                <w:szCs w:val="24"/>
                <w:lang w:val="en-GB" w:eastAsia="en-GB"/>
              </w:rPr>
            </w:pPr>
          </w:p>
          <w:p w14:paraId="00DA5ADE"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u w:val="single"/>
                <w:lang w:val="en-GB" w:eastAsia="en-GB"/>
              </w:rPr>
              <w:t>27/07/2014.</w:t>
            </w:r>
          </w:p>
          <w:p w14:paraId="53DCB18B" w14:textId="77777777" w:rsidR="00A92A02" w:rsidRPr="00FC1A3A" w:rsidRDefault="00A92A02" w:rsidP="00997D3B">
            <w:pPr>
              <w:ind w:left="360"/>
              <w:rPr>
                <w:rFonts w:asciiTheme="minorHAnsi" w:hAnsiTheme="minorHAnsi" w:cs="Times New Roman"/>
                <w:sz w:val="24"/>
                <w:szCs w:val="24"/>
                <w:lang w:val="en-GB" w:eastAsia="en-GB"/>
              </w:rPr>
            </w:pPr>
          </w:p>
          <w:p w14:paraId="5493F27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10/08/2014.</w:t>
            </w:r>
          </w:p>
          <w:p w14:paraId="4CFED12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4FE4452" w14:textId="66AA4C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2EFF23" w14:textId="77777777" w:rsidR="00A92A02" w:rsidRPr="00FC1A3A" w:rsidRDefault="00000000" w:rsidP="00997D3B">
            <w:pPr>
              <w:jc w:val="center"/>
              <w:rPr>
                <w:rFonts w:asciiTheme="minorHAnsi" w:hAnsiTheme="minorHAnsi" w:cs="Times New Roman"/>
                <w:b/>
                <w:bCs/>
                <w:color w:val="0000FF"/>
                <w:sz w:val="24"/>
                <w:szCs w:val="24"/>
                <w:u w:val="single"/>
              </w:rPr>
            </w:pPr>
            <w:hyperlink r:id="rId899" w:anchor="147n2zr" w:history="1">
              <w:r w:rsidR="00A92A02" w:rsidRPr="00FC1A3A">
                <w:rPr>
                  <w:rFonts w:asciiTheme="minorHAnsi" w:hAnsiTheme="minorHAnsi" w:cs="Times New Roman"/>
                  <w:color w:val="0000FF"/>
                  <w:sz w:val="24"/>
                  <w:szCs w:val="24"/>
                  <w:u w:val="single"/>
                </w:rPr>
                <w:t>28/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FEAB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4EAF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744A51" w14:textId="1BABB3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FE32A" w14:textId="77777777" w:rsidR="00A92A02" w:rsidRPr="00FC1A3A" w:rsidRDefault="00000000" w:rsidP="00997D3B">
            <w:pPr>
              <w:jc w:val="center"/>
              <w:rPr>
                <w:rFonts w:asciiTheme="minorHAnsi" w:hAnsiTheme="minorHAnsi" w:cs="Times New Roman"/>
                <w:b/>
                <w:bCs/>
                <w:color w:val="0000FF"/>
                <w:sz w:val="24"/>
                <w:szCs w:val="24"/>
                <w:u w:val="single"/>
              </w:rPr>
            </w:pPr>
            <w:hyperlink r:id="rId900" w:anchor="3o7alnk" w:history="1">
              <w:r w:rsidR="00A92A02" w:rsidRPr="00FC1A3A">
                <w:rPr>
                  <w:rFonts w:asciiTheme="minorHAnsi" w:hAnsiTheme="minorHAnsi" w:cs="Times New Roman"/>
                  <w:color w:val="0000FF"/>
                  <w:sz w:val="24"/>
                  <w:szCs w:val="24"/>
                  <w:u w:val="single"/>
                </w:rPr>
                <w:t>29/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0AB95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11E8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F107A" w14:textId="3AFE32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3E2DD" w14:textId="77777777" w:rsidR="00A92A02" w:rsidRPr="00FC1A3A" w:rsidRDefault="00000000" w:rsidP="00997D3B">
            <w:pPr>
              <w:jc w:val="center"/>
              <w:rPr>
                <w:rFonts w:asciiTheme="minorHAnsi" w:hAnsiTheme="minorHAnsi" w:cs="Times New Roman"/>
                <w:b/>
                <w:bCs/>
                <w:color w:val="0000FF"/>
                <w:sz w:val="24"/>
                <w:szCs w:val="24"/>
                <w:u w:val="single"/>
              </w:rPr>
            </w:pPr>
            <w:hyperlink r:id="rId901" w:anchor="ihv636" w:history="1">
              <w:r w:rsidR="00A92A02" w:rsidRPr="00FC1A3A">
                <w:rPr>
                  <w:rFonts w:asciiTheme="minorHAnsi" w:hAnsiTheme="minorHAnsi" w:cs="Times New Roman"/>
                  <w:color w:val="0000FF"/>
                  <w:sz w:val="24"/>
                  <w:szCs w:val="24"/>
                  <w:u w:val="single"/>
                </w:rPr>
                <w:t>30/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30CC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D7AA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FE8963" w14:textId="20B805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809D6" w14:textId="77777777" w:rsidR="00A92A02" w:rsidRPr="00FC1A3A" w:rsidRDefault="00000000" w:rsidP="00997D3B">
            <w:pPr>
              <w:jc w:val="center"/>
              <w:rPr>
                <w:rFonts w:asciiTheme="minorHAnsi" w:hAnsiTheme="minorHAnsi" w:cs="Times New Roman"/>
                <w:b/>
                <w:bCs/>
                <w:color w:val="0000FF"/>
                <w:sz w:val="24"/>
                <w:szCs w:val="24"/>
                <w:u w:val="single"/>
              </w:rPr>
            </w:pPr>
            <w:hyperlink r:id="rId902" w:anchor="32hioqz" w:history="1">
              <w:r w:rsidR="00A92A02" w:rsidRPr="00FC1A3A">
                <w:rPr>
                  <w:rFonts w:asciiTheme="minorHAnsi" w:hAnsiTheme="minorHAnsi" w:cs="Times New Roman"/>
                  <w:color w:val="0000FF"/>
                  <w:sz w:val="24"/>
                  <w:szCs w:val="24"/>
                  <w:u w:val="single"/>
                </w:rPr>
                <w:t>31/07/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8E37C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C529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66AEC4" w14:textId="7CC2D6AA"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5C158F2E" w14:textId="77777777" w:rsidR="00A92A02" w:rsidRPr="00FC1A3A" w:rsidRDefault="00A92A02" w:rsidP="00997D3B">
            <w:pPr>
              <w:rPr>
                <w:rFonts w:asciiTheme="minorHAnsi" w:hAnsiTheme="minorHAnsi" w:cs="Times New Roman"/>
                <w:b/>
                <w:bCs/>
                <w:sz w:val="24"/>
                <w:szCs w:val="24"/>
                <w:u w:val="single"/>
              </w:rPr>
            </w:pPr>
          </w:p>
          <w:p w14:paraId="4C0D1156" w14:textId="3FE795D4"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4</w:t>
            </w:r>
          </w:p>
          <w:p w14:paraId="3263F62B" w14:textId="77777777" w:rsidR="00C723B7" w:rsidRPr="00FC1A3A" w:rsidRDefault="00C723B7" w:rsidP="00997D3B">
            <w:pPr>
              <w:jc w:val="center"/>
              <w:rPr>
                <w:rFonts w:asciiTheme="minorHAnsi" w:hAnsiTheme="minorHAnsi" w:cs="Times New Roman"/>
                <w:b/>
                <w:bCs/>
                <w:sz w:val="24"/>
                <w:szCs w:val="24"/>
                <w:u w:val="single"/>
              </w:rPr>
            </w:pPr>
          </w:p>
          <w:p w14:paraId="0455A9FB" w14:textId="7DDB2B35" w:rsidR="00A92A02" w:rsidRPr="00FC1A3A" w:rsidRDefault="00A92A02" w:rsidP="00997D3B">
            <w:pPr>
              <w:rPr>
                <w:rFonts w:asciiTheme="minorHAnsi" w:hAnsiTheme="minorHAnsi" w:cs="Times New Roman"/>
                <w:b/>
                <w:bCs/>
                <w:sz w:val="24"/>
                <w:szCs w:val="24"/>
                <w:u w:val="single"/>
              </w:rPr>
            </w:pPr>
          </w:p>
        </w:tc>
      </w:tr>
      <w:tr w:rsidR="00A92A02" w:rsidRPr="00FC1A3A" w14:paraId="05F8FD40" w14:textId="2281A7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B71F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C5FE5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138E4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CC078A" w14:textId="004624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836B9" w14:textId="77777777" w:rsidR="00A92A02" w:rsidRPr="00FC1A3A" w:rsidRDefault="00000000" w:rsidP="00997D3B">
            <w:pPr>
              <w:jc w:val="center"/>
              <w:rPr>
                <w:rFonts w:asciiTheme="minorHAnsi" w:hAnsiTheme="minorHAnsi" w:cs="Times New Roman"/>
                <w:b/>
                <w:bCs/>
                <w:color w:val="0000FF"/>
                <w:sz w:val="24"/>
                <w:szCs w:val="24"/>
                <w:u w:val="single"/>
              </w:rPr>
            </w:pPr>
            <w:hyperlink r:id="rId903" w:anchor="1fob9te" w:history="1">
              <w:r w:rsidR="00A92A02" w:rsidRPr="00FC1A3A">
                <w:rPr>
                  <w:rFonts w:asciiTheme="minorHAnsi" w:hAnsiTheme="minorHAnsi" w:cs="Times New Roman"/>
                  <w:color w:val="0000FF"/>
                  <w:sz w:val="24"/>
                  <w:szCs w:val="24"/>
                  <w:u w:val="single"/>
                </w:rPr>
                <w:t>0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F8331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F5A24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826E474" w14:textId="73600C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A1658" w14:textId="77777777" w:rsidR="00A92A02" w:rsidRPr="00FC1A3A" w:rsidRDefault="00000000" w:rsidP="00997D3B">
            <w:pPr>
              <w:jc w:val="center"/>
              <w:rPr>
                <w:rFonts w:asciiTheme="minorHAnsi" w:hAnsiTheme="minorHAnsi" w:cs="Times New Roman"/>
                <w:b/>
                <w:bCs/>
                <w:color w:val="0000FF"/>
                <w:sz w:val="24"/>
                <w:szCs w:val="24"/>
                <w:u w:val="single"/>
              </w:rPr>
            </w:pPr>
            <w:hyperlink r:id="rId904" w:anchor="3znysh7" w:history="1">
              <w:r w:rsidR="00A92A02" w:rsidRPr="00FC1A3A">
                <w:rPr>
                  <w:rFonts w:asciiTheme="minorHAnsi" w:hAnsiTheme="minorHAnsi" w:cs="Times New Roman"/>
                  <w:color w:val="0000FF"/>
                  <w:sz w:val="24"/>
                  <w:szCs w:val="24"/>
                  <w:u w:val="single"/>
                </w:rPr>
                <w:t>02/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806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C709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19042F" w14:textId="5CD68C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73B97" w14:textId="77777777" w:rsidR="00A92A02" w:rsidRPr="00FC1A3A" w:rsidRDefault="00000000" w:rsidP="00997D3B">
            <w:pPr>
              <w:jc w:val="center"/>
              <w:rPr>
                <w:rFonts w:asciiTheme="minorHAnsi" w:hAnsiTheme="minorHAnsi" w:cs="Times New Roman"/>
                <w:b/>
                <w:bCs/>
                <w:color w:val="0000FF"/>
                <w:sz w:val="24"/>
                <w:szCs w:val="24"/>
                <w:u w:val="single"/>
              </w:rPr>
            </w:pPr>
            <w:hyperlink r:id="rId905" w:anchor="2et92p0" w:history="1">
              <w:r w:rsidR="00A92A02" w:rsidRPr="00FC1A3A">
                <w:rPr>
                  <w:rFonts w:asciiTheme="minorHAnsi" w:hAnsiTheme="minorHAnsi" w:cs="Times New Roman"/>
                  <w:color w:val="0000FF"/>
                  <w:sz w:val="24"/>
                  <w:szCs w:val="24"/>
                  <w:u w:val="single"/>
                </w:rPr>
                <w:t>03/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5D6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DF55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2BE72B" w14:textId="6BE330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26367" w14:textId="77777777" w:rsidR="00A92A02" w:rsidRPr="00FC1A3A" w:rsidRDefault="00000000" w:rsidP="00997D3B">
            <w:pPr>
              <w:jc w:val="center"/>
              <w:rPr>
                <w:rFonts w:asciiTheme="minorHAnsi" w:hAnsiTheme="minorHAnsi" w:cs="Times New Roman"/>
                <w:b/>
                <w:bCs/>
                <w:color w:val="0000FF"/>
                <w:sz w:val="24"/>
                <w:szCs w:val="24"/>
                <w:u w:val="single"/>
              </w:rPr>
            </w:pPr>
            <w:hyperlink r:id="rId906" w:anchor="tyjcwt" w:history="1">
              <w:r w:rsidR="00A92A02" w:rsidRPr="00FC1A3A">
                <w:rPr>
                  <w:rFonts w:asciiTheme="minorHAnsi" w:hAnsiTheme="minorHAnsi" w:cs="Times New Roman"/>
                  <w:color w:val="0000FF"/>
                  <w:sz w:val="24"/>
                  <w:szCs w:val="24"/>
                  <w:u w:val="single"/>
                </w:rPr>
                <w:t>04/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6C48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CF97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2D8BEA" w14:textId="07F688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00E72" w14:textId="77777777" w:rsidR="00A92A02" w:rsidRPr="00FC1A3A" w:rsidRDefault="00000000" w:rsidP="00997D3B">
            <w:pPr>
              <w:jc w:val="center"/>
              <w:rPr>
                <w:rFonts w:asciiTheme="minorHAnsi" w:hAnsiTheme="minorHAnsi" w:cs="Times New Roman"/>
                <w:b/>
                <w:bCs/>
                <w:color w:val="0000FF"/>
                <w:sz w:val="24"/>
                <w:szCs w:val="24"/>
                <w:u w:val="single"/>
              </w:rPr>
            </w:pPr>
            <w:hyperlink r:id="rId907" w:anchor="3dy6vkm" w:history="1">
              <w:r w:rsidR="00A92A02" w:rsidRPr="00FC1A3A">
                <w:rPr>
                  <w:rFonts w:asciiTheme="minorHAnsi" w:hAnsiTheme="minorHAnsi" w:cs="Times New Roman"/>
                  <w:color w:val="0000FF"/>
                  <w:sz w:val="24"/>
                  <w:szCs w:val="24"/>
                  <w:u w:val="single"/>
                </w:rPr>
                <w:t>05/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47239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DB41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183AB" w14:textId="5173E3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5D2FA1" w14:textId="77777777" w:rsidR="00A92A02" w:rsidRPr="00FC1A3A" w:rsidRDefault="00000000" w:rsidP="00997D3B">
            <w:pPr>
              <w:jc w:val="center"/>
              <w:rPr>
                <w:rFonts w:asciiTheme="minorHAnsi" w:hAnsiTheme="minorHAnsi" w:cs="Times New Roman"/>
                <w:b/>
                <w:bCs/>
                <w:color w:val="0000FF"/>
                <w:sz w:val="24"/>
                <w:szCs w:val="24"/>
                <w:u w:val="single"/>
              </w:rPr>
            </w:pPr>
            <w:hyperlink r:id="rId908" w:anchor="1t3h5sf" w:history="1">
              <w:r w:rsidR="00A92A02" w:rsidRPr="00FC1A3A">
                <w:rPr>
                  <w:rFonts w:asciiTheme="minorHAnsi" w:hAnsiTheme="minorHAnsi" w:cs="Times New Roman"/>
                  <w:color w:val="0000FF"/>
                  <w:sz w:val="24"/>
                  <w:szCs w:val="24"/>
                  <w:u w:val="single"/>
                </w:rPr>
                <w:t>06/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F8FF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E08C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4B2B9F" w14:textId="727AC3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53381" w14:textId="77777777" w:rsidR="00A92A02" w:rsidRPr="00FC1A3A" w:rsidRDefault="00000000" w:rsidP="00997D3B">
            <w:pPr>
              <w:jc w:val="center"/>
              <w:rPr>
                <w:rFonts w:asciiTheme="minorHAnsi" w:hAnsiTheme="minorHAnsi" w:cs="Times New Roman"/>
                <w:b/>
                <w:bCs/>
                <w:color w:val="0000FF"/>
                <w:sz w:val="24"/>
                <w:szCs w:val="24"/>
                <w:u w:val="single"/>
              </w:rPr>
            </w:pPr>
            <w:hyperlink r:id="rId909" w:anchor="4d34og8" w:history="1">
              <w:r w:rsidR="00A92A02" w:rsidRPr="00FC1A3A">
                <w:rPr>
                  <w:rFonts w:asciiTheme="minorHAnsi" w:hAnsiTheme="minorHAnsi" w:cs="Times New Roman"/>
                  <w:color w:val="0000FF"/>
                  <w:sz w:val="24"/>
                  <w:szCs w:val="24"/>
                  <w:u w:val="single"/>
                </w:rPr>
                <w:t>07/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5A36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BCE72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FBD814" w14:textId="6BFC5F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52DE1" w14:textId="77777777" w:rsidR="00A92A02" w:rsidRPr="00FC1A3A" w:rsidRDefault="00000000" w:rsidP="00997D3B">
            <w:pPr>
              <w:jc w:val="center"/>
              <w:rPr>
                <w:rFonts w:asciiTheme="minorHAnsi" w:hAnsiTheme="minorHAnsi" w:cs="Times New Roman"/>
                <w:b/>
                <w:bCs/>
                <w:color w:val="0000FF"/>
                <w:sz w:val="24"/>
                <w:szCs w:val="24"/>
                <w:u w:val="single"/>
              </w:rPr>
            </w:pPr>
            <w:hyperlink r:id="rId910" w:anchor="2s8eyo1" w:history="1">
              <w:r w:rsidR="00A92A02" w:rsidRPr="00FC1A3A">
                <w:rPr>
                  <w:rFonts w:asciiTheme="minorHAnsi" w:hAnsiTheme="minorHAnsi" w:cs="Times New Roman"/>
                  <w:color w:val="0000FF"/>
                  <w:sz w:val="24"/>
                  <w:szCs w:val="24"/>
                  <w:u w:val="single"/>
                </w:rPr>
                <w:t>08/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4DF6A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EB11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95BEF6" w14:textId="14091F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D63B0" w14:textId="77777777" w:rsidR="00A92A02" w:rsidRPr="00FC1A3A" w:rsidRDefault="00000000" w:rsidP="00997D3B">
            <w:pPr>
              <w:jc w:val="center"/>
              <w:rPr>
                <w:rFonts w:asciiTheme="minorHAnsi" w:hAnsiTheme="minorHAnsi" w:cs="Times New Roman"/>
                <w:b/>
                <w:bCs/>
                <w:color w:val="0000FF"/>
                <w:sz w:val="24"/>
                <w:szCs w:val="24"/>
                <w:u w:val="single"/>
              </w:rPr>
            </w:pPr>
            <w:hyperlink r:id="rId911" w:anchor="17dp8vu" w:history="1">
              <w:r w:rsidR="00A92A02" w:rsidRPr="00FC1A3A">
                <w:rPr>
                  <w:rFonts w:asciiTheme="minorHAnsi" w:hAnsiTheme="minorHAnsi" w:cs="Times New Roman"/>
                  <w:color w:val="0000FF"/>
                  <w:sz w:val="24"/>
                  <w:szCs w:val="24"/>
                  <w:u w:val="single"/>
                </w:rPr>
                <w:t>09/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62A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00B6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FAAFCC" w14:textId="5F5744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B9B6A" w14:textId="77777777" w:rsidR="00A92A02" w:rsidRPr="00FC1A3A" w:rsidRDefault="00000000" w:rsidP="00997D3B">
            <w:pPr>
              <w:jc w:val="center"/>
              <w:rPr>
                <w:rFonts w:asciiTheme="minorHAnsi" w:hAnsiTheme="minorHAnsi" w:cs="Times New Roman"/>
                <w:b/>
                <w:bCs/>
                <w:color w:val="0000FF"/>
                <w:sz w:val="24"/>
                <w:szCs w:val="24"/>
                <w:u w:val="single"/>
              </w:rPr>
            </w:pPr>
            <w:hyperlink r:id="rId912" w:anchor="3rdcrjn" w:history="1">
              <w:r w:rsidR="00A92A02" w:rsidRPr="00FC1A3A">
                <w:rPr>
                  <w:rFonts w:asciiTheme="minorHAnsi" w:hAnsiTheme="minorHAnsi" w:cs="Times New Roman"/>
                  <w:color w:val="0000FF"/>
                  <w:sz w:val="24"/>
                  <w:szCs w:val="24"/>
                  <w:u w:val="single"/>
                </w:rPr>
                <w:t>10/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4D5849" w14:textId="77777777" w:rsidR="00A92A02" w:rsidRPr="00FC1A3A" w:rsidRDefault="00A92A02" w:rsidP="00997D3B">
            <w:pPr>
              <w:rPr>
                <w:rFonts w:asciiTheme="minorHAnsi" w:hAnsiTheme="minorHAnsi" w:cs="Times New Roman"/>
                <w:b/>
                <w:bCs/>
                <w:sz w:val="24"/>
                <w:szCs w:val="24"/>
                <w:u w:val="single"/>
              </w:rPr>
            </w:pPr>
          </w:p>
          <w:p w14:paraId="300A30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514CE" w14:textId="11FE53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8533F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1A160641" w14:textId="4B00419E"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3B79AA" w14:textId="77777777" w:rsidR="00A92A02" w:rsidRPr="00FC1A3A" w:rsidRDefault="00A92A02" w:rsidP="00997D3B">
            <w:pPr>
              <w:rPr>
                <w:rFonts w:asciiTheme="minorHAnsi" w:hAnsiTheme="minorHAnsi" w:cs="Times New Roman"/>
                <w:sz w:val="24"/>
                <w:szCs w:val="24"/>
              </w:rPr>
            </w:pPr>
          </w:p>
          <w:p w14:paraId="0FB7344B" w14:textId="4D25ED60" w:rsidR="00A92A02" w:rsidRPr="00FC1A3A" w:rsidRDefault="00FD6192" w:rsidP="00997D3B">
            <w:pPr>
              <w:pStyle w:val="ListParagraph"/>
              <w:numPr>
                <w:ilvl w:val="0"/>
                <w:numId w:val="8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C82A2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Accused Dates</w:t>
            </w:r>
          </w:p>
          <w:p w14:paraId="2605435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07/04/2013.</w:t>
            </w:r>
          </w:p>
          <w:p w14:paraId="32F4B36D"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20/04/2014.</w:t>
            </w:r>
          </w:p>
          <w:p w14:paraId="70942221" w14:textId="77777777" w:rsidR="00A92A02" w:rsidRPr="00FC1A3A" w:rsidRDefault="00A92A02" w:rsidP="00997D3B">
            <w:pPr>
              <w:ind w:left="936" w:hanging="576"/>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Visiting Friends at the Ponders End Police Station Christopher Jackson </w:t>
            </w:r>
            <w:r w:rsidRPr="00FC1A3A">
              <w:rPr>
                <w:rFonts w:asciiTheme="minorHAnsi" w:hAnsiTheme="minorHAnsi" w:cs="Times New Roman"/>
                <w:sz w:val="24"/>
                <w:szCs w:val="24"/>
              </w:rPr>
              <w:t>Ye 24/05/2014.</w:t>
            </w:r>
          </w:p>
          <w:p w14:paraId="7DEE3B67" w14:textId="77777777" w:rsidR="00A92A02" w:rsidRPr="00FC1A3A" w:rsidRDefault="00A92A02" w:rsidP="00997D3B">
            <w:pPr>
              <w:ind w:left="360"/>
              <w:rPr>
                <w:rFonts w:asciiTheme="minorHAnsi" w:hAnsiTheme="minorHAnsi" w:cs="Times New Roman"/>
                <w:b/>
                <w:bCs/>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sz w:val="24"/>
                <w:szCs w:val="24"/>
              </w:rPr>
              <w:t>25/05/2014.</w:t>
            </w:r>
          </w:p>
          <w:p w14:paraId="3769E284"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07/06/2014.</w:t>
            </w:r>
          </w:p>
          <w:p w14:paraId="7423C4C8" w14:textId="77777777" w:rsidR="00A92A02" w:rsidRPr="00FC1A3A" w:rsidRDefault="00A92A02" w:rsidP="00997D3B">
            <w:pPr>
              <w:ind w:left="360"/>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sz w:val="24"/>
                <w:szCs w:val="24"/>
              </w:rPr>
              <w:t>20/06/2014.</w:t>
            </w:r>
          </w:p>
          <w:p w14:paraId="1B411CE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19/07/2014.</w:t>
            </w:r>
          </w:p>
          <w:p w14:paraId="2BFE814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24/07/2014.</w:t>
            </w:r>
          </w:p>
          <w:p w14:paraId="5DB2D6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sz w:val="24"/>
                <w:szCs w:val="24"/>
              </w:rPr>
              <w:t>27/07/2014.</w:t>
            </w:r>
          </w:p>
          <w:p w14:paraId="30E1147E" w14:textId="77777777" w:rsidR="00A92A02" w:rsidRPr="00FC1A3A" w:rsidRDefault="00A92A02" w:rsidP="00997D3B">
            <w:pPr>
              <w:ind w:left="360"/>
              <w:rPr>
                <w:rFonts w:asciiTheme="minorHAnsi" w:hAnsiTheme="minorHAnsi" w:cs="Times New Roman"/>
                <w:sz w:val="24"/>
                <w:szCs w:val="24"/>
                <w:lang w:val="en-GB" w:eastAsia="en-GB"/>
              </w:rPr>
            </w:pPr>
          </w:p>
          <w:p w14:paraId="45DBE11E"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u w:val="single"/>
                <w:lang w:val="en-GB" w:eastAsia="en-GB"/>
              </w:rPr>
              <w:t>10/08/2014</w:t>
            </w:r>
            <w:r w:rsidRPr="00FC1A3A">
              <w:rPr>
                <w:rFonts w:asciiTheme="minorHAnsi" w:hAnsiTheme="minorHAnsi" w:cs="Times New Roman"/>
                <w:sz w:val="24"/>
                <w:szCs w:val="24"/>
                <w:lang w:val="en-GB" w:eastAsia="en-GB"/>
              </w:rPr>
              <w:t>.</w:t>
            </w:r>
          </w:p>
          <w:p w14:paraId="025DEA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269A2" w14:textId="671683BC" w:rsidR="00A92A02" w:rsidRPr="00FC1A3A" w:rsidRDefault="00FD6192" w:rsidP="00997D3B">
            <w:pPr>
              <w:pStyle w:val="ListParagraph"/>
              <w:numPr>
                <w:ilvl w:val="0"/>
                <w:numId w:val="8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ED18FB"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7CB2C44" w14:textId="6FE42D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70A31" w14:textId="77777777" w:rsidR="00A92A02" w:rsidRPr="00FC1A3A" w:rsidRDefault="00000000" w:rsidP="00997D3B">
            <w:pPr>
              <w:jc w:val="center"/>
              <w:rPr>
                <w:rFonts w:asciiTheme="minorHAnsi" w:hAnsiTheme="minorHAnsi" w:cs="Times New Roman"/>
                <w:b/>
                <w:bCs/>
                <w:color w:val="0000FF"/>
                <w:sz w:val="24"/>
                <w:szCs w:val="24"/>
                <w:u w:val="single"/>
              </w:rPr>
            </w:pPr>
            <w:hyperlink r:id="rId913" w:anchor="26in1rg" w:history="1">
              <w:r w:rsidR="00A92A02" w:rsidRPr="00FC1A3A">
                <w:rPr>
                  <w:rFonts w:asciiTheme="minorHAnsi" w:hAnsiTheme="minorHAnsi" w:cs="Times New Roman"/>
                  <w:color w:val="0000FF"/>
                  <w:sz w:val="24"/>
                  <w:szCs w:val="24"/>
                  <w:u w:val="single"/>
                </w:rPr>
                <w:t>1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8EAE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B34D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ADCD14" w14:textId="3CAEA0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E183A" w14:textId="77777777" w:rsidR="00A92A02" w:rsidRPr="00FC1A3A" w:rsidRDefault="00000000" w:rsidP="00997D3B">
            <w:pPr>
              <w:jc w:val="center"/>
              <w:rPr>
                <w:rFonts w:asciiTheme="minorHAnsi" w:hAnsiTheme="minorHAnsi" w:cs="Times New Roman"/>
                <w:b/>
                <w:bCs/>
                <w:color w:val="0000FF"/>
                <w:sz w:val="24"/>
                <w:szCs w:val="24"/>
                <w:u w:val="single"/>
              </w:rPr>
            </w:pPr>
            <w:hyperlink r:id="rId914" w:anchor="lnxbz9" w:history="1">
              <w:r w:rsidR="00A92A02" w:rsidRPr="00FC1A3A">
                <w:rPr>
                  <w:rFonts w:asciiTheme="minorHAnsi" w:hAnsiTheme="minorHAnsi" w:cs="Times New Roman"/>
                  <w:color w:val="0000FF"/>
                  <w:sz w:val="24"/>
                  <w:szCs w:val="24"/>
                  <w:u w:val="single"/>
                </w:rPr>
                <w:t>12/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A435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6052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669CFA" w14:textId="14461D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14E10" w14:textId="77777777" w:rsidR="00A92A02" w:rsidRPr="00FC1A3A" w:rsidRDefault="00000000" w:rsidP="00997D3B">
            <w:pPr>
              <w:jc w:val="center"/>
              <w:rPr>
                <w:rFonts w:asciiTheme="minorHAnsi" w:hAnsiTheme="minorHAnsi" w:cs="Times New Roman"/>
                <w:b/>
                <w:bCs/>
                <w:color w:val="0000FF"/>
                <w:sz w:val="24"/>
                <w:szCs w:val="24"/>
                <w:u w:val="single"/>
              </w:rPr>
            </w:pPr>
            <w:hyperlink r:id="rId915" w:anchor="35nkun2" w:history="1">
              <w:r w:rsidR="00A92A02" w:rsidRPr="00FC1A3A">
                <w:rPr>
                  <w:rFonts w:asciiTheme="minorHAnsi" w:hAnsiTheme="minorHAnsi" w:cs="Times New Roman"/>
                  <w:color w:val="0000FF"/>
                  <w:sz w:val="24"/>
                  <w:szCs w:val="24"/>
                  <w:u w:val="single"/>
                </w:rPr>
                <w:t>13/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3C6E7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D34B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8AF0E" w14:textId="25112B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1032E" w14:textId="77777777" w:rsidR="00A92A02" w:rsidRPr="00FC1A3A" w:rsidRDefault="00000000" w:rsidP="00997D3B">
            <w:pPr>
              <w:jc w:val="center"/>
              <w:rPr>
                <w:rFonts w:asciiTheme="minorHAnsi" w:hAnsiTheme="minorHAnsi" w:cs="Times New Roman"/>
                <w:b/>
                <w:bCs/>
                <w:color w:val="0000FF"/>
                <w:sz w:val="24"/>
                <w:szCs w:val="24"/>
                <w:u w:val="single"/>
              </w:rPr>
            </w:pPr>
            <w:hyperlink r:id="rId916" w:anchor="1ksv4uv" w:history="1">
              <w:r w:rsidR="00A92A02" w:rsidRPr="00FC1A3A">
                <w:rPr>
                  <w:rFonts w:asciiTheme="minorHAnsi" w:hAnsiTheme="minorHAnsi" w:cs="Times New Roman"/>
                  <w:color w:val="0000FF"/>
                  <w:sz w:val="24"/>
                  <w:szCs w:val="24"/>
                  <w:u w:val="single"/>
                </w:rPr>
                <w:t>14/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03C5D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DE6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90B652" w14:textId="7636F38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0748B" w14:textId="77777777" w:rsidR="00A92A02" w:rsidRPr="00FC1A3A" w:rsidRDefault="00000000" w:rsidP="00997D3B">
            <w:pPr>
              <w:jc w:val="center"/>
              <w:rPr>
                <w:rFonts w:asciiTheme="minorHAnsi" w:hAnsiTheme="minorHAnsi" w:cs="Times New Roman"/>
                <w:b/>
                <w:bCs/>
                <w:color w:val="0000FF"/>
                <w:sz w:val="24"/>
                <w:szCs w:val="24"/>
                <w:u w:val="single"/>
              </w:rPr>
            </w:pPr>
            <w:hyperlink r:id="rId917" w:anchor="44sinio" w:history="1">
              <w:r w:rsidR="00A92A02" w:rsidRPr="00FC1A3A">
                <w:rPr>
                  <w:rFonts w:asciiTheme="minorHAnsi" w:hAnsiTheme="minorHAnsi" w:cs="Times New Roman"/>
                  <w:color w:val="0000FF"/>
                  <w:sz w:val="24"/>
                  <w:szCs w:val="24"/>
                  <w:u w:val="single"/>
                </w:rPr>
                <w:t>15/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B3C4C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2A3A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CB5B1E" w14:textId="30241D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F5231" w14:textId="77777777" w:rsidR="00A92A02" w:rsidRPr="00FC1A3A" w:rsidRDefault="00000000" w:rsidP="00997D3B">
            <w:pPr>
              <w:jc w:val="center"/>
              <w:rPr>
                <w:rFonts w:asciiTheme="minorHAnsi" w:hAnsiTheme="minorHAnsi" w:cs="Times New Roman"/>
                <w:b/>
                <w:bCs/>
                <w:color w:val="0000FF"/>
                <w:sz w:val="24"/>
                <w:szCs w:val="24"/>
                <w:u w:val="single"/>
              </w:rPr>
            </w:pPr>
            <w:hyperlink r:id="rId918" w:anchor="2jxsxqh" w:history="1">
              <w:r w:rsidR="00A92A02" w:rsidRPr="00FC1A3A">
                <w:rPr>
                  <w:rFonts w:asciiTheme="minorHAnsi" w:hAnsiTheme="minorHAnsi" w:cs="Times New Roman"/>
                  <w:color w:val="0000FF"/>
                  <w:sz w:val="24"/>
                  <w:szCs w:val="24"/>
                  <w:u w:val="single"/>
                </w:rPr>
                <w:t>16/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0D29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6EF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86953F" w14:textId="5D7B42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3888F" w14:textId="77777777" w:rsidR="00A92A02" w:rsidRPr="00FC1A3A" w:rsidRDefault="00000000" w:rsidP="00997D3B">
            <w:pPr>
              <w:jc w:val="center"/>
              <w:rPr>
                <w:rFonts w:asciiTheme="minorHAnsi" w:hAnsiTheme="minorHAnsi" w:cs="Times New Roman"/>
                <w:b/>
                <w:bCs/>
                <w:color w:val="0000FF"/>
                <w:sz w:val="24"/>
                <w:szCs w:val="24"/>
                <w:u w:val="single"/>
              </w:rPr>
            </w:pPr>
            <w:hyperlink r:id="rId919" w:anchor="z337ya" w:history="1">
              <w:r w:rsidR="00A92A02" w:rsidRPr="00FC1A3A">
                <w:rPr>
                  <w:rFonts w:asciiTheme="minorHAnsi" w:hAnsiTheme="minorHAnsi" w:cs="Times New Roman"/>
                  <w:color w:val="0000FF"/>
                  <w:sz w:val="24"/>
                  <w:szCs w:val="24"/>
                  <w:u w:val="single"/>
                </w:rPr>
                <w:t>17/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A96C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B8C1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71FB3D" w14:textId="36EEE9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88CFE" w14:textId="77777777" w:rsidR="00A92A02" w:rsidRPr="00FC1A3A" w:rsidRDefault="00000000" w:rsidP="00997D3B">
            <w:pPr>
              <w:jc w:val="center"/>
              <w:rPr>
                <w:rFonts w:asciiTheme="minorHAnsi" w:hAnsiTheme="minorHAnsi" w:cs="Times New Roman"/>
                <w:b/>
                <w:bCs/>
                <w:color w:val="0000FF"/>
                <w:sz w:val="24"/>
                <w:szCs w:val="24"/>
                <w:u w:val="single"/>
              </w:rPr>
            </w:pPr>
            <w:hyperlink r:id="rId920" w:anchor="3j2qqm3" w:history="1">
              <w:r w:rsidR="00A92A02" w:rsidRPr="00FC1A3A">
                <w:rPr>
                  <w:rFonts w:asciiTheme="minorHAnsi" w:hAnsiTheme="minorHAnsi" w:cs="Times New Roman"/>
                  <w:color w:val="0000FF"/>
                  <w:sz w:val="24"/>
                  <w:szCs w:val="24"/>
                  <w:u w:val="single"/>
                </w:rPr>
                <w:t>18/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E5D6E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8397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7D2A07" w14:textId="0145AD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02A26" w14:textId="77777777" w:rsidR="00A92A02" w:rsidRPr="00FC1A3A" w:rsidRDefault="00000000" w:rsidP="00997D3B">
            <w:pPr>
              <w:jc w:val="center"/>
              <w:rPr>
                <w:rFonts w:asciiTheme="minorHAnsi" w:hAnsiTheme="minorHAnsi" w:cs="Times New Roman"/>
                <w:b/>
                <w:bCs/>
                <w:color w:val="0000FF"/>
                <w:sz w:val="24"/>
                <w:szCs w:val="24"/>
                <w:u w:val="single"/>
              </w:rPr>
            </w:pPr>
            <w:hyperlink r:id="rId921" w:anchor="1y810tw" w:history="1">
              <w:r w:rsidR="00A92A02" w:rsidRPr="00FC1A3A">
                <w:rPr>
                  <w:rFonts w:asciiTheme="minorHAnsi" w:hAnsiTheme="minorHAnsi" w:cs="Times New Roman"/>
                  <w:color w:val="0000FF"/>
                  <w:sz w:val="24"/>
                  <w:szCs w:val="24"/>
                  <w:u w:val="single"/>
                </w:rPr>
                <w:t>19/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DEF9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1361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23AF8F" w14:textId="277F78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C234E5" w14:textId="77777777" w:rsidR="00A92A02" w:rsidRPr="00FC1A3A" w:rsidRDefault="00000000" w:rsidP="00997D3B">
            <w:pPr>
              <w:jc w:val="center"/>
              <w:rPr>
                <w:rFonts w:asciiTheme="minorHAnsi" w:hAnsiTheme="minorHAnsi" w:cs="Times New Roman"/>
                <w:b/>
                <w:bCs/>
                <w:color w:val="0000FF"/>
                <w:sz w:val="24"/>
                <w:szCs w:val="24"/>
                <w:u w:val="single"/>
              </w:rPr>
            </w:pPr>
            <w:hyperlink r:id="rId922" w:anchor="4i7ojhp" w:history="1">
              <w:r w:rsidR="00A92A02" w:rsidRPr="00FC1A3A">
                <w:rPr>
                  <w:rFonts w:asciiTheme="minorHAnsi" w:hAnsiTheme="minorHAnsi" w:cs="Times New Roman"/>
                  <w:color w:val="0000FF"/>
                  <w:sz w:val="24"/>
                  <w:szCs w:val="24"/>
                  <w:u w:val="single"/>
                </w:rPr>
                <w:t>20/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7413A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457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CCC152" w14:textId="530B1BA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2E761" w14:textId="77777777" w:rsidR="00A92A02" w:rsidRPr="00FC1A3A" w:rsidRDefault="00000000" w:rsidP="00997D3B">
            <w:pPr>
              <w:jc w:val="center"/>
              <w:rPr>
                <w:rFonts w:asciiTheme="minorHAnsi" w:hAnsiTheme="minorHAnsi" w:cs="Times New Roman"/>
                <w:b/>
                <w:bCs/>
                <w:color w:val="0000FF"/>
                <w:sz w:val="24"/>
                <w:szCs w:val="24"/>
                <w:u w:val="single"/>
              </w:rPr>
            </w:pPr>
            <w:hyperlink r:id="rId923" w:anchor="2xcytpi" w:history="1">
              <w:r w:rsidR="00A92A02" w:rsidRPr="00FC1A3A">
                <w:rPr>
                  <w:rFonts w:asciiTheme="minorHAnsi" w:hAnsiTheme="minorHAnsi" w:cs="Times New Roman"/>
                  <w:color w:val="0000FF"/>
                  <w:sz w:val="24"/>
                  <w:szCs w:val="24"/>
                  <w:u w:val="single"/>
                </w:rPr>
                <w:t>2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433EC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30F0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0579C0" w14:textId="2C7A90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13CE2" w14:textId="77777777" w:rsidR="00A92A02" w:rsidRPr="00FC1A3A" w:rsidRDefault="00000000" w:rsidP="00997D3B">
            <w:pPr>
              <w:jc w:val="center"/>
              <w:rPr>
                <w:rFonts w:asciiTheme="minorHAnsi" w:hAnsiTheme="minorHAnsi" w:cs="Times New Roman"/>
                <w:b/>
                <w:bCs/>
                <w:color w:val="0000FF"/>
                <w:sz w:val="24"/>
                <w:szCs w:val="24"/>
                <w:u w:val="single"/>
              </w:rPr>
            </w:pPr>
            <w:hyperlink r:id="rId924" w:anchor="1ci93xb" w:history="1">
              <w:r w:rsidR="00A92A02" w:rsidRPr="00FC1A3A">
                <w:rPr>
                  <w:rFonts w:asciiTheme="minorHAnsi" w:hAnsiTheme="minorHAnsi" w:cs="Times New Roman"/>
                  <w:color w:val="0000FF"/>
                  <w:sz w:val="24"/>
                  <w:szCs w:val="24"/>
                  <w:u w:val="single"/>
                </w:rPr>
                <w:t>22/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2978A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FE4B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0FF4BC" w14:textId="5AA977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9C9C" w14:textId="77777777" w:rsidR="00A92A02" w:rsidRPr="00FC1A3A" w:rsidRDefault="00000000" w:rsidP="00997D3B">
            <w:pPr>
              <w:jc w:val="center"/>
              <w:rPr>
                <w:rFonts w:asciiTheme="minorHAnsi" w:hAnsiTheme="minorHAnsi" w:cs="Times New Roman"/>
                <w:b/>
                <w:bCs/>
                <w:color w:val="0000FF"/>
                <w:sz w:val="24"/>
                <w:szCs w:val="24"/>
                <w:u w:val="single"/>
              </w:rPr>
            </w:pPr>
            <w:hyperlink r:id="rId925" w:anchor="3whwml4" w:history="1">
              <w:r w:rsidR="00A92A02" w:rsidRPr="00FC1A3A">
                <w:rPr>
                  <w:rFonts w:asciiTheme="minorHAnsi" w:hAnsiTheme="minorHAnsi" w:cs="Times New Roman"/>
                  <w:color w:val="0000FF"/>
                  <w:sz w:val="24"/>
                  <w:szCs w:val="24"/>
                  <w:u w:val="single"/>
                </w:rPr>
                <w:t>23/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B0C8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6D57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505FCA" w14:textId="27B5C4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2CA03F" w14:textId="77777777" w:rsidR="00A92A02" w:rsidRPr="00FC1A3A" w:rsidRDefault="00000000" w:rsidP="00997D3B">
            <w:pPr>
              <w:jc w:val="center"/>
              <w:rPr>
                <w:rFonts w:asciiTheme="minorHAnsi" w:hAnsiTheme="minorHAnsi" w:cs="Times New Roman"/>
                <w:b/>
                <w:bCs/>
                <w:color w:val="0000FF"/>
                <w:sz w:val="24"/>
                <w:szCs w:val="24"/>
                <w:u w:val="single"/>
              </w:rPr>
            </w:pPr>
            <w:hyperlink r:id="rId926" w:anchor="2bn6wsx" w:history="1">
              <w:r w:rsidR="00A92A02" w:rsidRPr="00FC1A3A">
                <w:rPr>
                  <w:rFonts w:asciiTheme="minorHAnsi" w:hAnsiTheme="minorHAnsi" w:cs="Times New Roman"/>
                  <w:color w:val="0000FF"/>
                  <w:sz w:val="24"/>
                  <w:szCs w:val="24"/>
                  <w:u w:val="single"/>
                </w:rPr>
                <w:t>24/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C637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4C68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6ABC2" w14:textId="2555E4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78B85" w14:textId="77777777" w:rsidR="00A92A02" w:rsidRPr="00FC1A3A" w:rsidRDefault="00000000" w:rsidP="00997D3B">
            <w:pPr>
              <w:jc w:val="center"/>
              <w:rPr>
                <w:rFonts w:asciiTheme="minorHAnsi" w:hAnsiTheme="minorHAnsi" w:cs="Times New Roman"/>
                <w:b/>
                <w:bCs/>
                <w:color w:val="0000FF"/>
                <w:sz w:val="24"/>
                <w:szCs w:val="24"/>
                <w:u w:val="single"/>
              </w:rPr>
            </w:pPr>
            <w:hyperlink r:id="rId927" w:anchor="qsh70q" w:history="1">
              <w:r w:rsidR="00A92A02" w:rsidRPr="00FC1A3A">
                <w:rPr>
                  <w:rFonts w:asciiTheme="minorHAnsi" w:hAnsiTheme="minorHAnsi" w:cs="Times New Roman"/>
                  <w:color w:val="0000FF"/>
                  <w:sz w:val="24"/>
                  <w:szCs w:val="24"/>
                  <w:u w:val="single"/>
                </w:rPr>
                <w:t>25/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03D9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3040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F3CF20" w14:textId="353549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80147" w14:textId="77777777" w:rsidR="00A92A02" w:rsidRPr="00FC1A3A" w:rsidRDefault="00000000" w:rsidP="00997D3B">
            <w:pPr>
              <w:jc w:val="center"/>
              <w:rPr>
                <w:rFonts w:asciiTheme="minorHAnsi" w:hAnsiTheme="minorHAnsi" w:cs="Times New Roman"/>
                <w:b/>
                <w:bCs/>
                <w:color w:val="0000FF"/>
                <w:sz w:val="24"/>
                <w:szCs w:val="24"/>
                <w:u w:val="single"/>
              </w:rPr>
            </w:pPr>
            <w:hyperlink r:id="rId928" w:anchor="3as4poj" w:history="1">
              <w:r w:rsidR="00A92A02" w:rsidRPr="00FC1A3A">
                <w:rPr>
                  <w:rFonts w:asciiTheme="minorHAnsi" w:hAnsiTheme="minorHAnsi" w:cs="Times New Roman"/>
                  <w:color w:val="0000FF"/>
                  <w:sz w:val="24"/>
                  <w:szCs w:val="24"/>
                  <w:u w:val="single"/>
                </w:rPr>
                <w:t>26/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85C5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4C17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04E587" w14:textId="7A3340B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DC103" w14:textId="77777777" w:rsidR="00A92A02" w:rsidRPr="00FC1A3A" w:rsidRDefault="00000000" w:rsidP="00997D3B">
            <w:pPr>
              <w:jc w:val="center"/>
              <w:rPr>
                <w:rFonts w:asciiTheme="minorHAnsi" w:hAnsiTheme="minorHAnsi" w:cs="Times New Roman"/>
                <w:b/>
                <w:bCs/>
                <w:color w:val="0000FF"/>
                <w:sz w:val="24"/>
                <w:szCs w:val="24"/>
                <w:u w:val="single"/>
              </w:rPr>
            </w:pPr>
            <w:hyperlink r:id="rId929" w:anchor="1pxezwc" w:history="1">
              <w:r w:rsidR="00A92A02" w:rsidRPr="00FC1A3A">
                <w:rPr>
                  <w:rFonts w:asciiTheme="minorHAnsi" w:hAnsiTheme="minorHAnsi" w:cs="Times New Roman"/>
                  <w:color w:val="0000FF"/>
                  <w:sz w:val="24"/>
                  <w:szCs w:val="24"/>
                  <w:u w:val="single"/>
                </w:rPr>
                <w:t>27/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C267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46CC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11D154" w14:textId="0629CF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65E75" w14:textId="77777777" w:rsidR="00A92A02" w:rsidRPr="00FC1A3A" w:rsidRDefault="00000000" w:rsidP="00997D3B">
            <w:pPr>
              <w:jc w:val="center"/>
              <w:rPr>
                <w:rFonts w:asciiTheme="minorHAnsi" w:hAnsiTheme="minorHAnsi" w:cs="Times New Roman"/>
                <w:b/>
                <w:bCs/>
                <w:color w:val="0000FF"/>
                <w:sz w:val="24"/>
                <w:szCs w:val="24"/>
                <w:u w:val="single"/>
              </w:rPr>
            </w:pPr>
            <w:hyperlink r:id="rId930" w:anchor="49x2ik5" w:history="1">
              <w:r w:rsidR="00A92A02" w:rsidRPr="00FC1A3A">
                <w:rPr>
                  <w:rFonts w:asciiTheme="minorHAnsi" w:hAnsiTheme="minorHAnsi" w:cs="Times New Roman"/>
                  <w:color w:val="0000FF"/>
                  <w:sz w:val="24"/>
                  <w:szCs w:val="24"/>
                  <w:u w:val="single"/>
                </w:rPr>
                <w:t>28/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C296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1C3E5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1F2FEA" w14:textId="0F90D3B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85569" w14:textId="77777777" w:rsidR="00A92A02" w:rsidRPr="00FC1A3A" w:rsidRDefault="00000000" w:rsidP="00997D3B">
            <w:pPr>
              <w:jc w:val="center"/>
              <w:rPr>
                <w:rFonts w:asciiTheme="minorHAnsi" w:hAnsiTheme="minorHAnsi" w:cs="Times New Roman"/>
                <w:b/>
                <w:bCs/>
                <w:color w:val="0000FF"/>
                <w:sz w:val="24"/>
                <w:szCs w:val="24"/>
                <w:u w:val="single"/>
              </w:rPr>
            </w:pPr>
            <w:hyperlink r:id="rId931" w:anchor="2p2csry" w:history="1">
              <w:r w:rsidR="00A92A02" w:rsidRPr="00FC1A3A">
                <w:rPr>
                  <w:rFonts w:asciiTheme="minorHAnsi" w:hAnsiTheme="minorHAnsi" w:cs="Times New Roman"/>
                  <w:color w:val="0000FF"/>
                  <w:sz w:val="24"/>
                  <w:szCs w:val="24"/>
                  <w:u w:val="single"/>
                </w:rPr>
                <w:t>29/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118B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1614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7B823E" w14:textId="64250A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F0E2" w14:textId="77777777" w:rsidR="00A92A02" w:rsidRPr="00FC1A3A" w:rsidRDefault="00000000" w:rsidP="00997D3B">
            <w:pPr>
              <w:jc w:val="center"/>
              <w:rPr>
                <w:rFonts w:asciiTheme="minorHAnsi" w:hAnsiTheme="minorHAnsi" w:cs="Times New Roman"/>
                <w:b/>
                <w:bCs/>
                <w:color w:val="0000FF"/>
                <w:sz w:val="24"/>
                <w:szCs w:val="24"/>
                <w:u w:val="single"/>
              </w:rPr>
            </w:pPr>
            <w:hyperlink r:id="rId932" w:anchor="147n2zr" w:history="1">
              <w:r w:rsidR="00A92A02" w:rsidRPr="00FC1A3A">
                <w:rPr>
                  <w:rFonts w:asciiTheme="minorHAnsi" w:hAnsiTheme="minorHAnsi" w:cs="Times New Roman"/>
                  <w:color w:val="0000FF"/>
                  <w:sz w:val="24"/>
                  <w:szCs w:val="24"/>
                  <w:u w:val="single"/>
                </w:rPr>
                <w:t>30/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EF5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0A9A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1A6C49" w14:textId="3DD0340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4065A1" w14:textId="77777777" w:rsidR="00A92A02" w:rsidRPr="00FC1A3A" w:rsidRDefault="00000000" w:rsidP="00997D3B">
            <w:pPr>
              <w:jc w:val="center"/>
              <w:rPr>
                <w:rFonts w:asciiTheme="minorHAnsi" w:hAnsiTheme="minorHAnsi" w:cs="Times New Roman"/>
                <w:b/>
                <w:bCs/>
                <w:color w:val="0000FF"/>
                <w:sz w:val="24"/>
                <w:szCs w:val="24"/>
                <w:u w:val="single"/>
              </w:rPr>
            </w:pPr>
            <w:hyperlink r:id="rId933" w:anchor="3o7alnk" w:history="1">
              <w:r w:rsidR="00A92A02" w:rsidRPr="00FC1A3A">
                <w:rPr>
                  <w:rFonts w:asciiTheme="minorHAnsi" w:hAnsiTheme="minorHAnsi" w:cs="Times New Roman"/>
                  <w:color w:val="0000FF"/>
                  <w:sz w:val="24"/>
                  <w:szCs w:val="24"/>
                  <w:u w:val="single"/>
                </w:rPr>
                <w:t>31/08/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87BAE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67E4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34F708" w14:textId="67C72F44"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EA5E6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4</w:t>
            </w:r>
          </w:p>
        </w:tc>
      </w:tr>
      <w:tr w:rsidR="00A92A02" w:rsidRPr="00FC1A3A" w14:paraId="50ACA760" w14:textId="7D5472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59E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6C723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BEF2D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1457A9" w14:textId="577706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DFA26" w14:textId="77777777" w:rsidR="00A92A02" w:rsidRPr="00FC1A3A" w:rsidRDefault="00000000" w:rsidP="00997D3B">
            <w:pPr>
              <w:jc w:val="center"/>
              <w:rPr>
                <w:rFonts w:asciiTheme="minorHAnsi" w:hAnsiTheme="minorHAnsi" w:cs="Times New Roman"/>
                <w:b/>
                <w:bCs/>
                <w:sz w:val="24"/>
                <w:szCs w:val="24"/>
                <w:u w:val="single"/>
              </w:rPr>
            </w:pPr>
            <w:hyperlink r:id="rId934" w:anchor="30j0zll" w:history="1">
              <w:r w:rsidR="00A92A02" w:rsidRPr="00FC1A3A">
                <w:rPr>
                  <w:rFonts w:asciiTheme="minorHAnsi" w:hAnsiTheme="minorHAnsi" w:cs="Times New Roman"/>
                  <w:color w:val="0000FF"/>
                  <w:sz w:val="24"/>
                  <w:szCs w:val="24"/>
                  <w:u w:val="single"/>
                </w:rPr>
                <w:t>0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92495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38F2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5C2869" w14:textId="7FC51C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3CC0F" w14:textId="77777777" w:rsidR="00A92A02" w:rsidRPr="00FC1A3A" w:rsidRDefault="00000000" w:rsidP="00997D3B">
            <w:pPr>
              <w:jc w:val="center"/>
              <w:rPr>
                <w:rFonts w:asciiTheme="minorHAnsi" w:hAnsiTheme="minorHAnsi" w:cs="Times New Roman"/>
                <w:b/>
                <w:bCs/>
                <w:sz w:val="24"/>
                <w:szCs w:val="24"/>
                <w:u w:val="single"/>
              </w:rPr>
            </w:pPr>
            <w:hyperlink r:id="rId935" w:anchor="1fob9te" w:history="1">
              <w:r w:rsidR="00A92A02" w:rsidRPr="00FC1A3A">
                <w:rPr>
                  <w:rFonts w:asciiTheme="minorHAnsi" w:hAnsiTheme="minorHAnsi" w:cs="Times New Roman"/>
                  <w:color w:val="0000FF"/>
                  <w:sz w:val="24"/>
                  <w:szCs w:val="24"/>
                  <w:u w:val="single"/>
                </w:rPr>
                <w:t>0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810E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EE73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BFB8ED" w14:textId="21CA76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6FF1C" w14:textId="77777777" w:rsidR="00A92A02" w:rsidRPr="00FC1A3A" w:rsidRDefault="00000000" w:rsidP="00997D3B">
            <w:pPr>
              <w:jc w:val="center"/>
              <w:rPr>
                <w:rFonts w:asciiTheme="minorHAnsi" w:hAnsiTheme="minorHAnsi" w:cs="Times New Roman"/>
                <w:b/>
                <w:bCs/>
                <w:sz w:val="24"/>
                <w:szCs w:val="24"/>
                <w:u w:val="single"/>
              </w:rPr>
            </w:pPr>
            <w:hyperlink r:id="rId936" w:anchor="3znysh7" w:history="1">
              <w:r w:rsidR="00A92A02" w:rsidRPr="00FC1A3A">
                <w:rPr>
                  <w:rFonts w:asciiTheme="minorHAnsi" w:hAnsiTheme="minorHAnsi" w:cs="Times New Roman"/>
                  <w:color w:val="0000FF"/>
                  <w:sz w:val="24"/>
                  <w:szCs w:val="24"/>
                  <w:u w:val="single"/>
                </w:rPr>
                <w:t>0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5D38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2ABC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A79FF" w14:textId="559CAB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65DBA" w14:textId="77777777" w:rsidR="00A92A02" w:rsidRPr="00FC1A3A" w:rsidRDefault="00000000" w:rsidP="00997D3B">
            <w:pPr>
              <w:jc w:val="center"/>
              <w:rPr>
                <w:rFonts w:asciiTheme="minorHAnsi" w:hAnsiTheme="minorHAnsi" w:cs="Times New Roman"/>
                <w:b/>
                <w:bCs/>
                <w:sz w:val="24"/>
                <w:szCs w:val="24"/>
                <w:u w:val="single"/>
              </w:rPr>
            </w:pPr>
            <w:hyperlink r:id="rId937" w:anchor="2et92p0" w:history="1">
              <w:r w:rsidR="00A92A02" w:rsidRPr="00FC1A3A">
                <w:rPr>
                  <w:rFonts w:asciiTheme="minorHAnsi" w:hAnsiTheme="minorHAnsi" w:cs="Times New Roman"/>
                  <w:color w:val="0000FF"/>
                  <w:sz w:val="24"/>
                  <w:szCs w:val="24"/>
                  <w:u w:val="single"/>
                </w:rPr>
                <w:t>0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E6655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7E5E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D69A41" w14:textId="68EDD6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6F8BC" w14:textId="77777777" w:rsidR="00A92A02" w:rsidRPr="00FC1A3A" w:rsidRDefault="00000000" w:rsidP="00997D3B">
            <w:pPr>
              <w:jc w:val="center"/>
              <w:rPr>
                <w:rFonts w:asciiTheme="minorHAnsi" w:hAnsiTheme="minorHAnsi" w:cs="Times New Roman"/>
                <w:b/>
                <w:bCs/>
                <w:sz w:val="24"/>
                <w:szCs w:val="24"/>
                <w:u w:val="single"/>
              </w:rPr>
            </w:pPr>
            <w:hyperlink r:id="rId938" w:anchor="tyjcwt" w:history="1">
              <w:r w:rsidR="00A92A02" w:rsidRPr="00FC1A3A">
                <w:rPr>
                  <w:rFonts w:asciiTheme="minorHAnsi" w:hAnsiTheme="minorHAnsi" w:cs="Times New Roman"/>
                  <w:color w:val="0000FF"/>
                  <w:sz w:val="24"/>
                  <w:szCs w:val="24"/>
                  <w:u w:val="single"/>
                </w:rPr>
                <w:t>0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140F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4433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1B9ABF" w14:textId="5E6B22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86497" w14:textId="77777777" w:rsidR="00A92A02" w:rsidRPr="00FC1A3A" w:rsidRDefault="00000000" w:rsidP="00997D3B">
            <w:pPr>
              <w:jc w:val="center"/>
              <w:rPr>
                <w:rFonts w:asciiTheme="minorHAnsi" w:hAnsiTheme="minorHAnsi" w:cs="Times New Roman"/>
                <w:b/>
                <w:bCs/>
                <w:sz w:val="24"/>
                <w:szCs w:val="24"/>
                <w:u w:val="single"/>
              </w:rPr>
            </w:pPr>
            <w:hyperlink r:id="rId939" w:anchor="3dy6vkm" w:history="1">
              <w:r w:rsidR="00A92A02" w:rsidRPr="00FC1A3A">
                <w:rPr>
                  <w:rFonts w:asciiTheme="minorHAnsi" w:hAnsiTheme="minorHAnsi" w:cs="Times New Roman"/>
                  <w:color w:val="0000FF"/>
                  <w:sz w:val="24"/>
                  <w:szCs w:val="24"/>
                  <w:u w:val="single"/>
                </w:rPr>
                <w:t>0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67B8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159A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E3CF6D" w14:textId="0ACE48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C671C" w14:textId="77777777" w:rsidR="00A92A02" w:rsidRPr="00FC1A3A" w:rsidRDefault="00000000" w:rsidP="00997D3B">
            <w:pPr>
              <w:jc w:val="center"/>
              <w:rPr>
                <w:rFonts w:asciiTheme="minorHAnsi" w:hAnsiTheme="minorHAnsi" w:cs="Times New Roman"/>
                <w:b/>
                <w:bCs/>
                <w:sz w:val="24"/>
                <w:szCs w:val="24"/>
                <w:u w:val="single"/>
              </w:rPr>
            </w:pPr>
            <w:hyperlink r:id="rId940" w:anchor="1t3h5sf" w:history="1">
              <w:r w:rsidR="00A92A02" w:rsidRPr="00FC1A3A">
                <w:rPr>
                  <w:rFonts w:asciiTheme="minorHAnsi" w:hAnsiTheme="minorHAnsi" w:cs="Times New Roman"/>
                  <w:color w:val="0000FF"/>
                  <w:sz w:val="24"/>
                  <w:szCs w:val="24"/>
                  <w:u w:val="single"/>
                </w:rPr>
                <w:t>0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DC48D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BA9B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0D71D8" w14:textId="5FF06D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96895" w14:textId="77777777" w:rsidR="00A92A02" w:rsidRPr="00FC1A3A" w:rsidRDefault="00000000" w:rsidP="00997D3B">
            <w:pPr>
              <w:jc w:val="center"/>
              <w:rPr>
                <w:rFonts w:asciiTheme="minorHAnsi" w:hAnsiTheme="minorHAnsi" w:cs="Times New Roman"/>
                <w:b/>
                <w:bCs/>
                <w:color w:val="0000FF"/>
                <w:sz w:val="24"/>
                <w:szCs w:val="24"/>
                <w:u w:val="single"/>
              </w:rPr>
            </w:pPr>
            <w:hyperlink r:id="rId941" w:anchor="4d34og8" w:history="1">
              <w:r w:rsidR="00A92A02" w:rsidRPr="00FC1A3A">
                <w:rPr>
                  <w:rFonts w:asciiTheme="minorHAnsi" w:hAnsiTheme="minorHAnsi" w:cs="Times New Roman"/>
                  <w:color w:val="0000FF"/>
                  <w:sz w:val="24"/>
                  <w:szCs w:val="24"/>
                  <w:u w:val="single"/>
                </w:rPr>
                <w:t>0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4DE9C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9C89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8D84C4" w14:textId="01414A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586B" w14:textId="77777777" w:rsidR="00A92A02" w:rsidRPr="00FC1A3A" w:rsidRDefault="00000000" w:rsidP="00997D3B">
            <w:pPr>
              <w:jc w:val="center"/>
              <w:rPr>
                <w:rFonts w:asciiTheme="minorHAnsi" w:hAnsiTheme="minorHAnsi" w:cs="Times New Roman"/>
                <w:b/>
                <w:bCs/>
                <w:color w:val="0000FF"/>
                <w:sz w:val="24"/>
                <w:szCs w:val="24"/>
                <w:u w:val="single"/>
              </w:rPr>
            </w:pPr>
            <w:hyperlink r:id="rId942" w:anchor="2s8eyo1" w:history="1">
              <w:r w:rsidR="00A92A02" w:rsidRPr="00FC1A3A">
                <w:rPr>
                  <w:rFonts w:asciiTheme="minorHAnsi" w:hAnsiTheme="minorHAnsi" w:cs="Times New Roman"/>
                  <w:color w:val="0000FF"/>
                  <w:sz w:val="24"/>
                  <w:szCs w:val="24"/>
                  <w:u w:val="single"/>
                </w:rPr>
                <w:t>0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ADB8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E526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837706" w14:textId="320B1D8A" w:rsidTr="009B4DDC">
        <w:trPr>
          <w:trHeight w:val="10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B05A2" w14:textId="77777777" w:rsidR="00A92A02" w:rsidRPr="00FC1A3A" w:rsidRDefault="00000000" w:rsidP="00997D3B">
            <w:pPr>
              <w:rPr>
                <w:rFonts w:asciiTheme="minorHAnsi" w:hAnsiTheme="minorHAnsi"/>
                <w:color w:val="0000FF"/>
                <w:sz w:val="24"/>
                <w:szCs w:val="24"/>
                <w:u w:val="single"/>
              </w:rPr>
            </w:pPr>
            <w:hyperlink r:id="rId943" w:anchor="17dp8vu" w:history="1">
              <w:r w:rsidR="00A92A02" w:rsidRPr="00FC1A3A">
                <w:rPr>
                  <w:rStyle w:val="Hyperlink"/>
                  <w:rFonts w:asciiTheme="minorHAnsi" w:hAnsiTheme="minorHAnsi"/>
                  <w:color w:val="0000FF"/>
                  <w:sz w:val="24"/>
                  <w:szCs w:val="24"/>
                </w:rPr>
                <w:t>1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83D4B2" w14:textId="77777777" w:rsidR="00A92A02" w:rsidRPr="00FC1A3A" w:rsidRDefault="00A92A02" w:rsidP="00997D3B">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78FB04" w14:textId="77777777" w:rsidR="00A92A02" w:rsidRPr="00FC1A3A" w:rsidRDefault="00A92A02" w:rsidP="00997D3B">
            <w:pPr>
              <w:rPr>
                <w:rFonts w:asciiTheme="minorHAnsi" w:hAnsiTheme="minorHAnsi"/>
                <w:sz w:val="24"/>
                <w:szCs w:val="24"/>
              </w:rPr>
            </w:pPr>
          </w:p>
        </w:tc>
      </w:tr>
      <w:tr w:rsidR="00A92A02" w:rsidRPr="00FC1A3A" w14:paraId="51C54366" w14:textId="0F42B8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9EA29" w14:textId="77777777" w:rsidR="00A92A02" w:rsidRPr="00FC1A3A" w:rsidRDefault="00000000" w:rsidP="00997D3B">
            <w:pPr>
              <w:jc w:val="center"/>
              <w:rPr>
                <w:rFonts w:asciiTheme="minorHAnsi" w:hAnsiTheme="minorHAnsi" w:cs="Times New Roman"/>
                <w:b/>
                <w:bCs/>
                <w:color w:val="0000FF"/>
                <w:sz w:val="24"/>
                <w:szCs w:val="24"/>
                <w:u w:val="single"/>
              </w:rPr>
            </w:pPr>
            <w:hyperlink r:id="rId944" w:anchor="3rdcrjn" w:history="1">
              <w:r w:rsidR="00A92A02" w:rsidRPr="00FC1A3A">
                <w:rPr>
                  <w:rFonts w:asciiTheme="minorHAnsi" w:hAnsiTheme="minorHAnsi" w:cs="Times New Roman"/>
                  <w:color w:val="0000FF"/>
                  <w:sz w:val="24"/>
                  <w:szCs w:val="24"/>
                  <w:u w:val="single"/>
                </w:rPr>
                <w:t>1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18FD9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9A83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2FDD67" w14:textId="7BB32C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78D14" w14:textId="77777777" w:rsidR="00A92A02" w:rsidRPr="00FC1A3A" w:rsidRDefault="00000000" w:rsidP="00997D3B">
            <w:pPr>
              <w:jc w:val="center"/>
              <w:rPr>
                <w:rFonts w:asciiTheme="minorHAnsi" w:hAnsiTheme="minorHAnsi" w:cs="Times New Roman"/>
                <w:b/>
                <w:bCs/>
                <w:color w:val="0000FF"/>
                <w:sz w:val="24"/>
                <w:szCs w:val="24"/>
                <w:u w:val="single"/>
              </w:rPr>
            </w:pPr>
            <w:hyperlink r:id="rId945" w:anchor="26in1rg" w:history="1">
              <w:r w:rsidR="00A92A02" w:rsidRPr="00FC1A3A">
                <w:rPr>
                  <w:rFonts w:asciiTheme="minorHAnsi" w:hAnsiTheme="minorHAnsi" w:cs="Times New Roman"/>
                  <w:color w:val="0000FF"/>
                  <w:sz w:val="24"/>
                  <w:szCs w:val="24"/>
                  <w:u w:val="single"/>
                </w:rPr>
                <w:t>1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ABF6C1" w14:textId="77777777" w:rsidR="00A92A02" w:rsidRPr="00FC1A3A" w:rsidRDefault="00A92A02" w:rsidP="00997D3B">
            <w:pPr>
              <w:rPr>
                <w:rFonts w:asciiTheme="minorHAnsi" w:hAnsiTheme="minorHAnsi" w:cs="Times New Roman"/>
                <w:b/>
                <w:bCs/>
                <w:sz w:val="24"/>
                <w:szCs w:val="24"/>
                <w:u w:val="single"/>
              </w:rPr>
            </w:pPr>
          </w:p>
          <w:p w14:paraId="1F6589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55AF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11B3767" w14:textId="77777777" w:rsidR="00A92A02" w:rsidRPr="00FC1A3A" w:rsidRDefault="00A92A02" w:rsidP="00997D3B">
            <w:pPr>
              <w:pStyle w:val="ListParagraph"/>
              <w:numPr>
                <w:ilvl w:val="0"/>
                <w:numId w:val="680"/>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 Sophie Theodoulou,</w:t>
            </w:r>
          </w:p>
          <w:p w14:paraId="7C294873" w14:textId="77777777" w:rsidR="00A92A02" w:rsidRPr="00FC1A3A" w:rsidRDefault="00A92A02" w:rsidP="00997D3B">
            <w:pPr>
              <w:pStyle w:val="ListParagraph"/>
              <w:numPr>
                <w:ilvl w:val="0"/>
                <w:numId w:val="680"/>
              </w:numPr>
              <w:rPr>
                <w:rFonts w:asciiTheme="minorHAnsi" w:hAnsiTheme="minorHAnsi" w:cs="Times New Roman"/>
                <w:sz w:val="24"/>
                <w:szCs w:val="24"/>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xml:space="preserve">: A/Ps 556ye Petrucci, </w:t>
            </w:r>
          </w:p>
          <w:p w14:paraId="56CD6268" w14:textId="77777777" w:rsidR="00A92A02" w:rsidRPr="00FC1A3A" w:rsidRDefault="00A92A02" w:rsidP="00997D3B">
            <w:pPr>
              <w:pStyle w:val="ListParagraph"/>
              <w:numPr>
                <w:ilvl w:val="0"/>
                <w:numId w:val="6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so Nasseer And</w:t>
            </w:r>
            <w:r w:rsidRPr="00FC1A3A">
              <w:rPr>
                <w:rFonts w:asciiTheme="minorHAnsi" w:hAnsiTheme="minorHAnsi" w:cs="Times New Roman"/>
                <w:b/>
                <w:bCs/>
                <w:sz w:val="24"/>
                <w:szCs w:val="24"/>
                <w:u w:val="single"/>
              </w:rPr>
              <w:t xml:space="preserve"> </w:t>
            </w:r>
          </w:p>
          <w:p w14:paraId="204508B9" w14:textId="77777777" w:rsidR="00A92A02" w:rsidRPr="00FC1A3A" w:rsidRDefault="00A92A02" w:rsidP="00997D3B">
            <w:pPr>
              <w:pStyle w:val="ListParagraph"/>
              <w:numPr>
                <w:ilvl w:val="0"/>
                <w:numId w:val="6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ficer</w:t>
            </w:r>
            <w:r w:rsidRPr="00FC1A3A">
              <w:rPr>
                <w:rFonts w:asciiTheme="minorHAnsi" w:hAnsiTheme="minorHAnsi" w:cs="Times New Roman"/>
                <w:sz w:val="24"/>
                <w:szCs w:val="24"/>
              </w:rPr>
              <w:t>: Pcso Tilley.</w:t>
            </w:r>
          </w:p>
          <w:p w14:paraId="5B660A14" w14:textId="77777777" w:rsidR="00A92A02" w:rsidRPr="00FC1A3A" w:rsidRDefault="00A92A02" w:rsidP="00997D3B">
            <w:pPr>
              <w:rPr>
                <w:rFonts w:asciiTheme="minorHAnsi" w:hAnsiTheme="minorHAnsi" w:cs="Times New Roman"/>
                <w:b/>
                <w:bCs/>
                <w:sz w:val="24"/>
                <w:szCs w:val="24"/>
                <w:u w:val="single"/>
              </w:rPr>
            </w:pPr>
          </w:p>
          <w:p w14:paraId="0B17384F" w14:textId="77777777" w:rsidR="00A92A02" w:rsidRPr="00FC1A3A" w:rsidRDefault="00A92A02" w:rsidP="00997D3B">
            <w:pPr>
              <w:rPr>
                <w:rFonts w:asciiTheme="minorHAnsi" w:hAnsiTheme="minorHAnsi" w:cs="Times New Roman"/>
                <w:b/>
                <w:bCs/>
                <w:sz w:val="24"/>
                <w:szCs w:val="24"/>
                <w:u w:val="single"/>
              </w:rPr>
            </w:pPr>
          </w:p>
          <w:p w14:paraId="39600645" w14:textId="77777777" w:rsidR="00A92A02" w:rsidRPr="00FC1A3A" w:rsidRDefault="00A92A02" w:rsidP="00997D3B">
            <w:pPr>
              <w:rPr>
                <w:rFonts w:asciiTheme="minorHAnsi" w:hAnsiTheme="minorHAnsi" w:cs="Times New Roman"/>
                <w:b/>
                <w:bCs/>
                <w:sz w:val="24"/>
                <w:szCs w:val="24"/>
                <w:u w:val="single"/>
              </w:rPr>
            </w:pPr>
          </w:p>
          <w:p w14:paraId="4DD3E45C" w14:textId="77777777" w:rsidR="00A92A02" w:rsidRPr="00FC1A3A" w:rsidRDefault="00A92A02" w:rsidP="00997D3B">
            <w:pPr>
              <w:rPr>
                <w:rFonts w:asciiTheme="minorHAnsi" w:hAnsiTheme="minorHAnsi" w:cs="Times New Roman"/>
                <w:b/>
                <w:bCs/>
                <w:sz w:val="24"/>
                <w:szCs w:val="24"/>
                <w:u w:val="single"/>
              </w:rPr>
            </w:pPr>
          </w:p>
          <w:p w14:paraId="0E7CF8F4" w14:textId="77777777" w:rsidR="00A92A02" w:rsidRPr="00FC1A3A" w:rsidRDefault="00A92A02" w:rsidP="00997D3B">
            <w:pPr>
              <w:rPr>
                <w:rFonts w:asciiTheme="minorHAnsi" w:hAnsiTheme="minorHAnsi" w:cs="Times New Roman"/>
                <w:b/>
                <w:bCs/>
                <w:sz w:val="24"/>
                <w:szCs w:val="24"/>
                <w:u w:val="single"/>
              </w:rPr>
            </w:pPr>
          </w:p>
          <w:p w14:paraId="7AB834DD" w14:textId="77777777" w:rsidR="00A92A02" w:rsidRPr="00FC1A3A" w:rsidRDefault="00A92A02" w:rsidP="00997D3B">
            <w:pPr>
              <w:rPr>
                <w:rFonts w:asciiTheme="minorHAnsi" w:hAnsiTheme="minorHAnsi" w:cs="Times New Roman"/>
                <w:b/>
                <w:bCs/>
                <w:sz w:val="24"/>
                <w:szCs w:val="24"/>
                <w:u w:val="single"/>
              </w:rPr>
            </w:pPr>
          </w:p>
          <w:p w14:paraId="786A8661" w14:textId="77777777" w:rsidR="00A92A02" w:rsidRPr="00FC1A3A" w:rsidRDefault="00A92A02" w:rsidP="00997D3B">
            <w:pPr>
              <w:rPr>
                <w:rFonts w:asciiTheme="minorHAnsi" w:hAnsiTheme="minorHAnsi" w:cs="Times New Roman"/>
                <w:b/>
                <w:bCs/>
                <w:sz w:val="24"/>
                <w:szCs w:val="24"/>
                <w:u w:val="single"/>
              </w:rPr>
            </w:pPr>
          </w:p>
          <w:p w14:paraId="324B3B26" w14:textId="77777777" w:rsidR="00A92A02" w:rsidRPr="00FC1A3A" w:rsidRDefault="00A92A02" w:rsidP="00997D3B">
            <w:pPr>
              <w:rPr>
                <w:rFonts w:asciiTheme="minorHAnsi" w:hAnsiTheme="minorHAnsi" w:cs="Times New Roman"/>
                <w:b/>
                <w:bCs/>
                <w:sz w:val="24"/>
                <w:szCs w:val="24"/>
                <w:u w:val="single"/>
              </w:rPr>
            </w:pPr>
          </w:p>
          <w:p w14:paraId="3EAB7789" w14:textId="77777777" w:rsidR="00A92A02" w:rsidRPr="00FC1A3A" w:rsidRDefault="00A92A02" w:rsidP="00997D3B">
            <w:pPr>
              <w:rPr>
                <w:rFonts w:asciiTheme="minorHAnsi" w:hAnsiTheme="minorHAnsi" w:cs="Times New Roman"/>
                <w:b/>
                <w:bCs/>
                <w:sz w:val="24"/>
                <w:szCs w:val="24"/>
                <w:u w:val="single"/>
              </w:rPr>
            </w:pPr>
          </w:p>
          <w:p w14:paraId="7ECCC259" w14:textId="77777777" w:rsidR="00A92A02" w:rsidRPr="00FC1A3A" w:rsidRDefault="00A92A02" w:rsidP="00997D3B">
            <w:pPr>
              <w:rPr>
                <w:rFonts w:asciiTheme="minorHAnsi" w:hAnsiTheme="minorHAnsi" w:cs="Times New Roman"/>
                <w:b/>
                <w:bCs/>
                <w:sz w:val="24"/>
                <w:szCs w:val="24"/>
                <w:u w:val="single"/>
              </w:rPr>
            </w:pPr>
          </w:p>
          <w:p w14:paraId="56497483" w14:textId="77777777" w:rsidR="00A92A02" w:rsidRPr="00FC1A3A" w:rsidRDefault="00A92A02" w:rsidP="00997D3B">
            <w:pPr>
              <w:rPr>
                <w:rFonts w:asciiTheme="minorHAnsi" w:hAnsiTheme="minorHAnsi" w:cs="Times New Roman"/>
                <w:b/>
                <w:bCs/>
                <w:sz w:val="24"/>
                <w:szCs w:val="24"/>
                <w:u w:val="single"/>
              </w:rPr>
            </w:pPr>
          </w:p>
          <w:p w14:paraId="4D933B1C" w14:textId="77777777" w:rsidR="00A92A02" w:rsidRPr="00FC1A3A" w:rsidRDefault="00A92A02" w:rsidP="00997D3B">
            <w:pPr>
              <w:rPr>
                <w:rFonts w:asciiTheme="minorHAnsi" w:hAnsiTheme="minorHAnsi" w:cs="Times New Roman"/>
                <w:b/>
                <w:bCs/>
                <w:sz w:val="24"/>
                <w:szCs w:val="24"/>
                <w:u w:val="single"/>
              </w:rPr>
            </w:pPr>
          </w:p>
          <w:p w14:paraId="1665E854" w14:textId="77777777" w:rsidR="00A92A02" w:rsidRPr="00FC1A3A" w:rsidRDefault="00A92A02" w:rsidP="00997D3B">
            <w:pPr>
              <w:rPr>
                <w:rFonts w:asciiTheme="minorHAnsi" w:hAnsiTheme="minorHAnsi" w:cs="Times New Roman"/>
                <w:b/>
                <w:bCs/>
                <w:sz w:val="24"/>
                <w:szCs w:val="24"/>
                <w:u w:val="single"/>
              </w:rPr>
            </w:pPr>
          </w:p>
          <w:p w14:paraId="1EE82A6C" w14:textId="77777777" w:rsidR="00A92A02" w:rsidRPr="00FC1A3A" w:rsidRDefault="00A92A02" w:rsidP="00997D3B">
            <w:pPr>
              <w:rPr>
                <w:rFonts w:asciiTheme="minorHAnsi" w:hAnsiTheme="minorHAnsi" w:cs="Times New Roman"/>
                <w:b/>
                <w:bCs/>
                <w:sz w:val="24"/>
                <w:szCs w:val="24"/>
                <w:u w:val="single"/>
              </w:rPr>
            </w:pPr>
          </w:p>
          <w:p w14:paraId="40CD7CA8" w14:textId="77777777" w:rsidR="00A92A02" w:rsidRPr="00FC1A3A" w:rsidRDefault="00A92A02" w:rsidP="00997D3B">
            <w:pPr>
              <w:rPr>
                <w:rFonts w:asciiTheme="minorHAnsi" w:hAnsiTheme="minorHAnsi" w:cs="Times New Roman"/>
                <w:b/>
                <w:bCs/>
                <w:sz w:val="24"/>
                <w:szCs w:val="24"/>
                <w:u w:val="single"/>
              </w:rPr>
            </w:pPr>
          </w:p>
          <w:p w14:paraId="392ECAE1" w14:textId="77777777" w:rsidR="00A92A02" w:rsidRPr="00FC1A3A" w:rsidRDefault="00A92A02" w:rsidP="00997D3B">
            <w:pPr>
              <w:rPr>
                <w:rFonts w:asciiTheme="minorHAnsi" w:hAnsiTheme="minorHAnsi" w:cs="Times New Roman"/>
                <w:b/>
                <w:bCs/>
                <w:sz w:val="24"/>
                <w:szCs w:val="24"/>
                <w:u w:val="single"/>
              </w:rPr>
            </w:pPr>
          </w:p>
          <w:p w14:paraId="0AD42D8E" w14:textId="77777777" w:rsidR="00A92A02" w:rsidRPr="00FC1A3A" w:rsidRDefault="00A92A02" w:rsidP="00997D3B">
            <w:pPr>
              <w:rPr>
                <w:rFonts w:asciiTheme="minorHAnsi" w:hAnsiTheme="minorHAnsi" w:cs="Times New Roman"/>
                <w:b/>
                <w:bCs/>
                <w:sz w:val="24"/>
                <w:szCs w:val="24"/>
                <w:u w:val="single"/>
              </w:rPr>
            </w:pPr>
          </w:p>
          <w:p w14:paraId="39E16257" w14:textId="77777777" w:rsidR="00A92A02" w:rsidRPr="00FC1A3A" w:rsidRDefault="00A92A02" w:rsidP="00997D3B">
            <w:pPr>
              <w:rPr>
                <w:rFonts w:asciiTheme="minorHAnsi" w:hAnsiTheme="minorHAnsi" w:cs="Times New Roman"/>
                <w:b/>
                <w:bCs/>
                <w:sz w:val="24"/>
                <w:szCs w:val="24"/>
                <w:u w:val="single"/>
              </w:rPr>
            </w:pPr>
          </w:p>
          <w:p w14:paraId="3EB2C52B" w14:textId="77777777" w:rsidR="00A92A02" w:rsidRPr="00FC1A3A" w:rsidRDefault="00A92A02" w:rsidP="00997D3B">
            <w:pPr>
              <w:rPr>
                <w:rFonts w:asciiTheme="minorHAnsi" w:hAnsiTheme="minorHAnsi" w:cs="Times New Roman"/>
                <w:b/>
                <w:bCs/>
                <w:sz w:val="24"/>
                <w:szCs w:val="24"/>
                <w:u w:val="single"/>
              </w:rPr>
            </w:pPr>
          </w:p>
          <w:p w14:paraId="7C2DADC6" w14:textId="77777777" w:rsidR="00A92A02" w:rsidRPr="00FC1A3A" w:rsidRDefault="00A92A02" w:rsidP="00997D3B">
            <w:pPr>
              <w:rPr>
                <w:rFonts w:asciiTheme="minorHAnsi" w:hAnsiTheme="minorHAnsi" w:cs="Times New Roman"/>
                <w:b/>
                <w:bCs/>
                <w:sz w:val="24"/>
                <w:szCs w:val="24"/>
                <w:u w:val="single"/>
              </w:rPr>
            </w:pPr>
          </w:p>
          <w:p w14:paraId="186015BE" w14:textId="77777777" w:rsidR="00A92A02" w:rsidRPr="00FC1A3A" w:rsidRDefault="00A92A02" w:rsidP="00997D3B">
            <w:pPr>
              <w:rPr>
                <w:rFonts w:asciiTheme="minorHAnsi" w:hAnsiTheme="minorHAnsi" w:cs="Times New Roman"/>
                <w:b/>
                <w:bCs/>
                <w:sz w:val="24"/>
                <w:szCs w:val="24"/>
                <w:u w:val="single"/>
              </w:rPr>
            </w:pPr>
          </w:p>
          <w:p w14:paraId="55492541" w14:textId="77777777" w:rsidR="00A92A02" w:rsidRPr="00FC1A3A" w:rsidRDefault="00A92A02" w:rsidP="00997D3B">
            <w:pPr>
              <w:rPr>
                <w:rFonts w:asciiTheme="minorHAnsi" w:hAnsiTheme="minorHAnsi" w:cs="Times New Roman"/>
                <w:b/>
                <w:bCs/>
                <w:sz w:val="24"/>
                <w:szCs w:val="24"/>
                <w:u w:val="single"/>
              </w:rPr>
            </w:pPr>
          </w:p>
          <w:p w14:paraId="610B7E53" w14:textId="77777777" w:rsidR="00A92A02" w:rsidRPr="00FC1A3A" w:rsidRDefault="00A92A02" w:rsidP="00997D3B">
            <w:pPr>
              <w:rPr>
                <w:rFonts w:asciiTheme="minorHAnsi" w:hAnsiTheme="minorHAnsi" w:cs="Times New Roman"/>
                <w:b/>
                <w:bCs/>
                <w:sz w:val="24"/>
                <w:szCs w:val="24"/>
                <w:u w:val="single"/>
              </w:rPr>
            </w:pPr>
          </w:p>
          <w:p w14:paraId="672433D6" w14:textId="77777777" w:rsidR="00A92A02" w:rsidRPr="00FC1A3A" w:rsidRDefault="00A92A02" w:rsidP="00997D3B">
            <w:pPr>
              <w:rPr>
                <w:rFonts w:asciiTheme="minorHAnsi" w:hAnsiTheme="minorHAnsi" w:cs="Times New Roman"/>
                <w:b/>
                <w:bCs/>
                <w:sz w:val="24"/>
                <w:szCs w:val="24"/>
                <w:u w:val="single"/>
              </w:rPr>
            </w:pPr>
          </w:p>
          <w:p w14:paraId="6A382F78" w14:textId="77777777" w:rsidR="00A92A02" w:rsidRPr="00FC1A3A" w:rsidRDefault="00A92A02" w:rsidP="00997D3B">
            <w:pPr>
              <w:rPr>
                <w:rFonts w:asciiTheme="minorHAnsi" w:hAnsiTheme="minorHAnsi" w:cs="Times New Roman"/>
                <w:b/>
                <w:bCs/>
                <w:sz w:val="24"/>
                <w:szCs w:val="24"/>
                <w:u w:val="single"/>
              </w:rPr>
            </w:pPr>
          </w:p>
          <w:p w14:paraId="7B823333" w14:textId="77777777" w:rsidR="00A92A02" w:rsidRPr="00FC1A3A" w:rsidRDefault="00A92A02" w:rsidP="00997D3B">
            <w:pPr>
              <w:rPr>
                <w:rFonts w:asciiTheme="minorHAnsi" w:hAnsiTheme="minorHAnsi" w:cs="Times New Roman"/>
                <w:b/>
                <w:bCs/>
                <w:sz w:val="24"/>
                <w:szCs w:val="24"/>
                <w:u w:val="single"/>
              </w:rPr>
            </w:pPr>
          </w:p>
          <w:p w14:paraId="260FCBA2" w14:textId="77777777" w:rsidR="00A92A02" w:rsidRPr="00FC1A3A" w:rsidRDefault="00A92A02" w:rsidP="00997D3B">
            <w:pPr>
              <w:rPr>
                <w:rFonts w:asciiTheme="minorHAnsi" w:hAnsiTheme="minorHAnsi" w:cs="Times New Roman"/>
                <w:b/>
                <w:bCs/>
                <w:sz w:val="24"/>
                <w:szCs w:val="24"/>
                <w:u w:val="single"/>
              </w:rPr>
            </w:pPr>
          </w:p>
          <w:p w14:paraId="7833D74B" w14:textId="77777777" w:rsidR="00A92A02" w:rsidRPr="00FC1A3A" w:rsidRDefault="00A92A02" w:rsidP="00997D3B">
            <w:pPr>
              <w:rPr>
                <w:rFonts w:asciiTheme="minorHAnsi" w:hAnsiTheme="minorHAnsi" w:cs="Times New Roman"/>
                <w:b/>
                <w:bCs/>
                <w:sz w:val="24"/>
                <w:szCs w:val="24"/>
                <w:u w:val="single"/>
              </w:rPr>
            </w:pPr>
          </w:p>
          <w:p w14:paraId="189D45CE" w14:textId="77777777" w:rsidR="00A92A02" w:rsidRPr="00FC1A3A" w:rsidRDefault="00A92A02" w:rsidP="00997D3B">
            <w:pPr>
              <w:rPr>
                <w:rFonts w:asciiTheme="minorHAnsi" w:hAnsiTheme="minorHAnsi" w:cs="Times New Roman"/>
                <w:b/>
                <w:bCs/>
                <w:sz w:val="24"/>
                <w:szCs w:val="24"/>
                <w:u w:val="single"/>
              </w:rPr>
            </w:pPr>
          </w:p>
          <w:p w14:paraId="5C9A7F02" w14:textId="77777777" w:rsidR="00A92A02" w:rsidRPr="00FC1A3A" w:rsidRDefault="00A92A02" w:rsidP="00997D3B">
            <w:pPr>
              <w:rPr>
                <w:rFonts w:asciiTheme="minorHAnsi" w:hAnsiTheme="minorHAnsi" w:cs="Times New Roman"/>
                <w:b/>
                <w:bCs/>
                <w:sz w:val="24"/>
                <w:szCs w:val="24"/>
                <w:u w:val="single"/>
              </w:rPr>
            </w:pPr>
          </w:p>
          <w:p w14:paraId="6AEE36B4" w14:textId="77777777" w:rsidR="00A92A02" w:rsidRPr="00FC1A3A" w:rsidRDefault="00A92A02" w:rsidP="00997D3B">
            <w:pPr>
              <w:rPr>
                <w:rFonts w:asciiTheme="minorHAnsi" w:hAnsiTheme="minorHAnsi" w:cs="Times New Roman"/>
                <w:b/>
                <w:bCs/>
                <w:sz w:val="24"/>
                <w:szCs w:val="24"/>
                <w:u w:val="single"/>
              </w:rPr>
            </w:pPr>
          </w:p>
          <w:p w14:paraId="03B67D48" w14:textId="77777777" w:rsidR="00A92A02" w:rsidRPr="00FC1A3A" w:rsidRDefault="00A92A02" w:rsidP="00997D3B">
            <w:pPr>
              <w:rPr>
                <w:rFonts w:asciiTheme="minorHAnsi" w:hAnsiTheme="minorHAnsi" w:cs="Times New Roman"/>
                <w:b/>
                <w:bCs/>
                <w:sz w:val="24"/>
                <w:szCs w:val="24"/>
                <w:u w:val="single"/>
              </w:rPr>
            </w:pPr>
          </w:p>
          <w:p w14:paraId="563FCCDC" w14:textId="77777777" w:rsidR="00A92A02" w:rsidRPr="00FC1A3A" w:rsidRDefault="00A92A02" w:rsidP="00997D3B">
            <w:pPr>
              <w:rPr>
                <w:rFonts w:asciiTheme="minorHAnsi" w:hAnsiTheme="minorHAnsi" w:cs="Times New Roman"/>
                <w:b/>
                <w:bCs/>
                <w:sz w:val="24"/>
                <w:szCs w:val="24"/>
                <w:u w:val="single"/>
              </w:rPr>
            </w:pPr>
          </w:p>
          <w:p w14:paraId="4EFAF2D4" w14:textId="77777777" w:rsidR="00A92A02" w:rsidRPr="00FC1A3A" w:rsidRDefault="00A92A02" w:rsidP="00997D3B">
            <w:pPr>
              <w:rPr>
                <w:rFonts w:asciiTheme="minorHAnsi" w:hAnsiTheme="minorHAnsi" w:cs="Times New Roman"/>
                <w:b/>
                <w:bCs/>
                <w:sz w:val="24"/>
                <w:szCs w:val="24"/>
                <w:u w:val="single"/>
              </w:rPr>
            </w:pPr>
          </w:p>
          <w:p w14:paraId="7049A290" w14:textId="77777777" w:rsidR="00A92A02" w:rsidRPr="00FC1A3A" w:rsidRDefault="00A92A02" w:rsidP="00997D3B">
            <w:pPr>
              <w:rPr>
                <w:rFonts w:asciiTheme="minorHAnsi" w:hAnsiTheme="minorHAnsi" w:cs="Times New Roman"/>
                <w:b/>
                <w:bCs/>
                <w:sz w:val="24"/>
                <w:szCs w:val="24"/>
                <w:u w:val="single"/>
              </w:rPr>
            </w:pPr>
          </w:p>
          <w:p w14:paraId="7BDEFD76" w14:textId="77777777" w:rsidR="00A92A02" w:rsidRPr="00FC1A3A" w:rsidRDefault="00A92A02" w:rsidP="00997D3B">
            <w:pPr>
              <w:rPr>
                <w:rFonts w:asciiTheme="minorHAnsi" w:hAnsiTheme="minorHAnsi" w:cs="Times New Roman"/>
                <w:b/>
                <w:bCs/>
                <w:sz w:val="24"/>
                <w:szCs w:val="24"/>
                <w:u w:val="single"/>
              </w:rPr>
            </w:pPr>
          </w:p>
          <w:p w14:paraId="3BACC127" w14:textId="77777777" w:rsidR="00C723B7" w:rsidRPr="00FC1A3A" w:rsidRDefault="00C723B7" w:rsidP="00997D3B">
            <w:pPr>
              <w:rPr>
                <w:rFonts w:asciiTheme="minorHAnsi" w:hAnsiTheme="minorHAnsi" w:cs="Times New Roman"/>
                <w:b/>
                <w:bCs/>
                <w:sz w:val="24"/>
                <w:szCs w:val="24"/>
                <w:u w:val="single"/>
              </w:rPr>
            </w:pPr>
          </w:p>
          <w:p w14:paraId="1CBA6203" w14:textId="77777777" w:rsidR="00C723B7" w:rsidRPr="00FC1A3A" w:rsidRDefault="00C723B7" w:rsidP="00997D3B">
            <w:pPr>
              <w:rPr>
                <w:rFonts w:asciiTheme="minorHAnsi" w:hAnsiTheme="minorHAnsi" w:cs="Times New Roman"/>
                <w:b/>
                <w:bCs/>
                <w:sz w:val="24"/>
                <w:szCs w:val="24"/>
                <w:u w:val="single"/>
              </w:rPr>
            </w:pPr>
          </w:p>
          <w:p w14:paraId="2A6EFEA4" w14:textId="77777777" w:rsidR="00C723B7" w:rsidRPr="00FC1A3A" w:rsidRDefault="00C723B7" w:rsidP="00997D3B">
            <w:pPr>
              <w:rPr>
                <w:rFonts w:asciiTheme="minorHAnsi" w:hAnsiTheme="minorHAnsi" w:cs="Times New Roman"/>
                <w:b/>
                <w:bCs/>
                <w:sz w:val="24"/>
                <w:szCs w:val="24"/>
                <w:u w:val="single"/>
              </w:rPr>
            </w:pPr>
          </w:p>
          <w:p w14:paraId="48447BED" w14:textId="77777777" w:rsidR="00C723B7" w:rsidRPr="00FC1A3A" w:rsidRDefault="00C723B7" w:rsidP="00997D3B">
            <w:pPr>
              <w:rPr>
                <w:rFonts w:asciiTheme="minorHAnsi" w:hAnsiTheme="minorHAnsi" w:cs="Times New Roman"/>
                <w:b/>
                <w:bCs/>
                <w:sz w:val="24"/>
                <w:szCs w:val="24"/>
                <w:u w:val="single"/>
              </w:rPr>
            </w:pPr>
          </w:p>
          <w:p w14:paraId="3A9A2B11" w14:textId="77777777" w:rsidR="00C723B7" w:rsidRPr="00FC1A3A" w:rsidRDefault="00C723B7" w:rsidP="00997D3B">
            <w:pPr>
              <w:rPr>
                <w:rFonts w:asciiTheme="minorHAnsi" w:hAnsiTheme="minorHAnsi" w:cs="Times New Roman"/>
                <w:b/>
                <w:bCs/>
                <w:sz w:val="24"/>
                <w:szCs w:val="24"/>
                <w:u w:val="single"/>
              </w:rPr>
            </w:pPr>
          </w:p>
          <w:p w14:paraId="2368F28F" w14:textId="77777777" w:rsidR="00C723B7" w:rsidRPr="00FC1A3A" w:rsidRDefault="00C723B7" w:rsidP="00997D3B">
            <w:pPr>
              <w:rPr>
                <w:rFonts w:asciiTheme="minorHAnsi" w:hAnsiTheme="minorHAnsi" w:cs="Times New Roman"/>
                <w:b/>
                <w:bCs/>
                <w:sz w:val="24"/>
                <w:szCs w:val="24"/>
                <w:u w:val="single"/>
              </w:rPr>
            </w:pPr>
          </w:p>
          <w:p w14:paraId="5DB2A3AE" w14:textId="77777777" w:rsidR="00C723B7" w:rsidRPr="00FC1A3A" w:rsidRDefault="00C723B7" w:rsidP="00997D3B">
            <w:pPr>
              <w:rPr>
                <w:rFonts w:asciiTheme="minorHAnsi" w:hAnsiTheme="minorHAnsi" w:cs="Times New Roman"/>
                <w:b/>
                <w:bCs/>
                <w:sz w:val="24"/>
                <w:szCs w:val="24"/>
                <w:u w:val="single"/>
              </w:rPr>
            </w:pPr>
          </w:p>
          <w:p w14:paraId="54CDE0C9" w14:textId="77777777" w:rsidR="00C723B7" w:rsidRPr="00FC1A3A" w:rsidRDefault="00C723B7" w:rsidP="00997D3B">
            <w:pPr>
              <w:rPr>
                <w:rFonts w:asciiTheme="minorHAnsi" w:hAnsiTheme="minorHAnsi" w:cs="Times New Roman"/>
                <w:b/>
                <w:bCs/>
                <w:sz w:val="24"/>
                <w:szCs w:val="24"/>
                <w:u w:val="single"/>
              </w:rPr>
            </w:pPr>
          </w:p>
          <w:p w14:paraId="0D73CF0C" w14:textId="77777777" w:rsidR="00C723B7" w:rsidRPr="00FC1A3A" w:rsidRDefault="00C723B7" w:rsidP="00997D3B">
            <w:pPr>
              <w:rPr>
                <w:rFonts w:asciiTheme="minorHAnsi" w:hAnsiTheme="minorHAnsi" w:cs="Times New Roman"/>
                <w:b/>
                <w:bCs/>
                <w:sz w:val="24"/>
                <w:szCs w:val="24"/>
                <w:u w:val="single"/>
              </w:rPr>
            </w:pPr>
          </w:p>
          <w:p w14:paraId="17FD028E" w14:textId="77777777" w:rsidR="00C723B7" w:rsidRPr="00FC1A3A" w:rsidRDefault="00C723B7" w:rsidP="00997D3B">
            <w:pPr>
              <w:rPr>
                <w:rFonts w:asciiTheme="minorHAnsi" w:hAnsiTheme="minorHAnsi" w:cs="Times New Roman"/>
                <w:b/>
                <w:bCs/>
                <w:sz w:val="24"/>
                <w:szCs w:val="24"/>
                <w:u w:val="single"/>
              </w:rPr>
            </w:pPr>
          </w:p>
          <w:p w14:paraId="1F963AD1" w14:textId="77777777" w:rsidR="00C723B7" w:rsidRPr="00FC1A3A" w:rsidRDefault="00C723B7" w:rsidP="00997D3B">
            <w:pPr>
              <w:rPr>
                <w:rFonts w:asciiTheme="minorHAnsi" w:hAnsiTheme="minorHAnsi" w:cs="Times New Roman"/>
                <w:b/>
                <w:bCs/>
                <w:sz w:val="24"/>
                <w:szCs w:val="24"/>
                <w:u w:val="single"/>
              </w:rPr>
            </w:pPr>
          </w:p>
          <w:p w14:paraId="7E2AA142" w14:textId="77777777" w:rsidR="00C723B7" w:rsidRPr="00FC1A3A" w:rsidRDefault="00C723B7" w:rsidP="00997D3B">
            <w:pPr>
              <w:rPr>
                <w:rFonts w:asciiTheme="minorHAnsi" w:hAnsiTheme="minorHAnsi" w:cs="Times New Roman"/>
                <w:b/>
                <w:bCs/>
                <w:sz w:val="24"/>
                <w:szCs w:val="24"/>
                <w:u w:val="single"/>
              </w:rPr>
            </w:pPr>
          </w:p>
          <w:p w14:paraId="0135A095" w14:textId="77777777" w:rsidR="00C723B7" w:rsidRPr="00FC1A3A" w:rsidRDefault="00C723B7" w:rsidP="00997D3B">
            <w:pPr>
              <w:rPr>
                <w:rFonts w:asciiTheme="minorHAnsi" w:hAnsiTheme="minorHAnsi" w:cs="Times New Roman"/>
                <w:b/>
                <w:bCs/>
                <w:sz w:val="24"/>
                <w:szCs w:val="24"/>
                <w:u w:val="single"/>
              </w:rPr>
            </w:pPr>
          </w:p>
          <w:p w14:paraId="112E38FF" w14:textId="77777777" w:rsidR="00C723B7" w:rsidRPr="00FC1A3A" w:rsidRDefault="00C723B7" w:rsidP="00997D3B">
            <w:pPr>
              <w:rPr>
                <w:rFonts w:asciiTheme="minorHAnsi" w:hAnsiTheme="minorHAnsi" w:cs="Times New Roman"/>
                <w:b/>
                <w:bCs/>
                <w:sz w:val="24"/>
                <w:szCs w:val="24"/>
                <w:u w:val="single"/>
              </w:rPr>
            </w:pPr>
          </w:p>
          <w:p w14:paraId="75E144FD" w14:textId="77777777" w:rsidR="001B17D1" w:rsidRPr="00FC1A3A" w:rsidRDefault="001B17D1" w:rsidP="00997D3B">
            <w:pPr>
              <w:rPr>
                <w:rFonts w:asciiTheme="minorHAnsi" w:hAnsiTheme="minorHAnsi" w:cs="Times New Roman"/>
                <w:b/>
                <w:bCs/>
                <w:sz w:val="24"/>
                <w:szCs w:val="24"/>
                <w:u w:val="single"/>
              </w:rPr>
            </w:pPr>
          </w:p>
          <w:p w14:paraId="2612FEA2" w14:textId="77777777" w:rsidR="00A92A02" w:rsidRPr="00FC1A3A" w:rsidRDefault="00A92A02" w:rsidP="00997D3B">
            <w:pPr>
              <w:rPr>
                <w:rFonts w:asciiTheme="minorHAnsi" w:hAnsiTheme="minorHAnsi" w:cs="Times New Roman"/>
                <w:b/>
                <w:bCs/>
                <w:sz w:val="24"/>
                <w:szCs w:val="24"/>
                <w:u w:val="single"/>
              </w:rPr>
            </w:pPr>
          </w:p>
          <w:p w14:paraId="749D7E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0426EB" w14:textId="459CE48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B153E7"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2nd Asbo Folder / pub Book Issue: 1!</w:t>
            </w:r>
          </w:p>
          <w:p w14:paraId="73ECD36E"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C Sophie THEODOULOU Police Officer Who Lied and said that she Served me the First Asbo Folder!</w:t>
            </w:r>
          </w:p>
          <w:p w14:paraId="5F780F6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sz w:val="24"/>
                <w:szCs w:val="24"/>
                <w14:ligatures w14:val="none"/>
              </w:rPr>
              <w:t xml:space="preserve">Page Numbers: </w:t>
            </w:r>
            <w:r w:rsidRPr="00FC1A3A">
              <w:rPr>
                <w:rFonts w:asciiTheme="minorHAnsi" w:eastAsia="Calibri" w:hAnsiTheme="minorHAnsi" w:cs="Times New Roman"/>
                <w:sz w:val="24"/>
                <w:szCs w:val="24"/>
                <w14:ligatures w14:val="none"/>
              </w:rPr>
              <w:t>57,58</w:t>
            </w:r>
          </w:p>
          <w:p w14:paraId="1BF2F62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12/09/</w:t>
            </w:r>
            <w:r w:rsidRPr="00FC1A3A">
              <w:rPr>
                <w:rFonts w:asciiTheme="minorHAnsi" w:eastAsia="Calibri" w:hAnsiTheme="minorHAnsi" w:cs="Times New Roman"/>
                <w:b/>
                <w:bCs/>
                <w:sz w:val="24"/>
                <w:szCs w:val="24"/>
                <w14:ligatures w14:val="none"/>
              </w:rPr>
              <w:t>2014</w:t>
            </w:r>
          </w:p>
          <w:p w14:paraId="52D9D79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Extra in Second Asbo Folder 1 of 8 Files!</w:t>
            </w:r>
          </w:p>
          <w:p w14:paraId="7F3D20C5" w14:textId="77777777" w:rsidR="00A92A02" w:rsidRPr="00FC1A3A" w:rsidRDefault="00A92A02" w:rsidP="00997D3B">
            <w:pPr>
              <w:ind w:left="360"/>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7,</w:t>
            </w:r>
          </w:p>
          <w:tbl>
            <w:tblPr>
              <w:tblStyle w:val="TableGrid"/>
              <w:tblW w:w="7200" w:type="dxa"/>
              <w:jc w:val="center"/>
              <w:tblInd w:w="0" w:type="dxa"/>
              <w:tblLook w:val="04A0" w:firstRow="1" w:lastRow="0" w:firstColumn="1" w:lastColumn="0" w:noHBand="0" w:noVBand="1"/>
            </w:tblPr>
            <w:tblGrid>
              <w:gridCol w:w="7200"/>
            </w:tblGrid>
            <w:tr w:rsidR="00A92A02" w:rsidRPr="00FC1A3A" w14:paraId="32F2B18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671F32F4" w14:textId="77777777" w:rsidR="00A92A02" w:rsidRPr="00FC1A3A" w:rsidRDefault="00A92A02"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RESTRICTED (when complete)</w:t>
                  </w:r>
                </w:p>
              </w:tc>
            </w:tr>
            <w:tr w:rsidR="00A92A02" w:rsidRPr="00FC1A3A" w14:paraId="32C36F4A"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2392522E"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u w:val="single"/>
                      <w:lang w:eastAsia="en-GB"/>
                      <w14:ligatures w14:val="none"/>
                    </w:rPr>
                    <w:t>MG 11 (T)</w:t>
                  </w:r>
                </w:p>
                <w:p w14:paraId="3F676E07"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WITNESS Statement</w:t>
                  </w:r>
                </w:p>
                <w:p w14:paraId="7DF4C8AC" w14:textId="77777777" w:rsidR="00A92A02" w:rsidRPr="00FC1A3A" w:rsidRDefault="00A92A02" w:rsidP="00997D3B">
                  <w:pPr>
                    <w:tabs>
                      <w:tab w:val="left" w:pos="2189"/>
                    </w:tabs>
                    <w:rPr>
                      <w:rFonts w:asciiTheme="minorHAnsi" w:eastAsia="Times New Roman" w:hAnsiTheme="minorHAnsi" w:cs="Times New Roman"/>
                      <w:b/>
                      <w:bCs/>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CJ Act 1967, s.9; MC Act 1980, ss.5A(3)(a) and 5B; Criminal Procedure Rules 2005, Rule 27.1</w:t>
                  </w:r>
                  <w:r w:rsidRPr="00FC1A3A">
                    <w:rPr>
                      <w:rFonts w:asciiTheme="minorHAnsi" w:eastAsia="Times New Roman" w:hAnsiTheme="minorHAnsi" w:cs="Times New Roman"/>
                      <w:b/>
                      <w:bCs/>
                      <w:sz w:val="24"/>
                      <w:szCs w:val="24"/>
                      <w:lang w:eastAsia="en-GB"/>
                      <w14:ligatures w14:val="none"/>
                    </w:rPr>
                    <w:tab/>
                  </w:r>
                </w:p>
              </w:tc>
            </w:tr>
            <w:tr w:rsidR="00A92A02" w:rsidRPr="00FC1A3A" w14:paraId="44D5A05B"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tcPr>
                <w:p w14:paraId="0E9126A7"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 xml:space="preserve">Statement of: </w:t>
                  </w:r>
                  <w:r w:rsidRPr="00FC1A3A">
                    <w:rPr>
                      <w:rFonts w:asciiTheme="minorHAnsi" w:eastAsia="Times New Roman" w:hAnsiTheme="minorHAnsi" w:cs="Times New Roman"/>
                      <w:sz w:val="24"/>
                      <w:szCs w:val="24"/>
                      <w:lang w:eastAsia="en-GB"/>
                      <w14:ligatures w14:val="none"/>
                    </w:rPr>
                    <w:t>Sophie THEODOULOU PC 577Y</w:t>
                  </w:r>
                </w:p>
                <w:p w14:paraId="7184940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URN:</w:t>
                  </w:r>
                </w:p>
                <w:p w14:paraId="0630D08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Age if under 18 </w:t>
                  </w:r>
                  <w:r w:rsidRPr="00FC1A3A">
                    <w:rPr>
                      <w:rFonts w:asciiTheme="minorHAnsi" w:eastAsia="Times New Roman" w:hAnsiTheme="minorHAnsi" w:cs="Times New Roman"/>
                      <w:b/>
                      <w:bCs/>
                      <w:sz w:val="24"/>
                      <w:szCs w:val="24"/>
                      <w:lang w:eastAsia="en-GB"/>
                      <w14:ligatures w14:val="none"/>
                    </w:rPr>
                    <w:t>Over 18.</w:t>
                  </w:r>
                </w:p>
                <w:p w14:paraId="19BD879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if over 18 inserts ‘over IS’)</w:t>
                  </w:r>
                </w:p>
                <w:p w14:paraId="17087C70"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ccupation: </w:t>
                  </w:r>
                  <w:r w:rsidRPr="00FC1A3A">
                    <w:rPr>
                      <w:rFonts w:asciiTheme="minorHAnsi" w:eastAsia="Times New Roman" w:hAnsiTheme="minorHAnsi" w:cs="Times New Roman"/>
                      <w:b/>
                      <w:bCs/>
                      <w:sz w:val="24"/>
                      <w:szCs w:val="24"/>
                      <w:lang w:eastAsia="en-GB"/>
                      <w14:ligatures w14:val="none"/>
                    </w:rPr>
                    <w:t>Police Officer.</w:t>
                  </w:r>
                </w:p>
                <w:p w14:paraId="3B9A8577"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his statement (consisting of: .... 1 page each signed by me) is true to the best of my knowledge and belief and I</w:t>
                  </w:r>
                </w:p>
                <w:p w14:paraId="31FF0996"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ake it knowing that, if it is tendered in evidence, I shall be liable to prosecution if I have willfully stated anything in it which I know to be false, or do not believe to be true.</w:t>
                  </w:r>
                </w:p>
                <w:p w14:paraId="201F93CA"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w:t>
                  </w:r>
                </w:p>
                <w:p w14:paraId="76756D1E"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Date: 12/09/</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w:t>
                  </w:r>
                </w:p>
                <w:p w14:paraId="11E815B5"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Tick if witness evidence is visually recorded</w:t>
                  </w:r>
                  <w:r w:rsidRPr="00FC1A3A">
                    <w:rPr>
                      <w:rFonts w:asciiTheme="minorHAnsi" w:eastAsia="Times New Roman" w:hAnsiTheme="minorHAnsi" w:cs="Times New Roman"/>
                      <w:sz w:val="24"/>
                      <w:szCs w:val="24"/>
                      <w:lang w:eastAsia="en-GB"/>
                      <w14:ligatures w14:val="none"/>
                    </w:rPr>
                    <w:tab/>
                    <w:t xml:space="preserve"> </w:t>
                  </w:r>
                  <w:r w:rsidRPr="00FC1A3A">
                    <w:rPr>
                      <w:rFonts w:asciiTheme="minorHAnsi" w:eastAsia="Times New Roman" w:hAnsiTheme="minorHAnsi" w:cs="Times New Roman"/>
                      <w:i/>
                      <w:iCs/>
                      <w:sz w:val="24"/>
                      <w:szCs w:val="24"/>
                      <w:lang w:eastAsia="en-GB"/>
                      <w14:ligatures w14:val="none"/>
                    </w:rPr>
                    <w:t>(supply witness details on rear)</w:t>
                  </w:r>
                </w:p>
                <w:p w14:paraId="0F957355"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On Friday 12th Septem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I attended the address of Simon Cordell in BUMCROFT Avenue EN3 with A/PS 556YE PETRUCCI, PCSO NASSEER and PCSO TILLEY.</w:t>
                  </w:r>
                </w:p>
                <w:p w14:paraId="73764EA8"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FC1A3A">
                    <w:rPr>
                      <w:rFonts w:asciiTheme="minorHAnsi" w:eastAsia="Times New Roman" w:hAnsiTheme="minorHAnsi" w:cs="Times New Roman"/>
                      <w:b/>
                      <w:bCs/>
                      <w:sz w:val="24"/>
                      <w:szCs w:val="24"/>
                      <w:lang w:eastAsia="en-GB"/>
                      <w14:ligatures w14:val="none"/>
                    </w:rPr>
                    <w:t>2014</w:t>
                  </w:r>
                  <w:r w:rsidRPr="00FC1A3A">
                    <w:rPr>
                      <w:rFonts w:asciiTheme="minorHAnsi" w:eastAsia="Times New Roman" w:hAnsiTheme="minorHAnsi" w:cs="Times New Roman"/>
                      <w:sz w:val="24"/>
                      <w:szCs w:val="24"/>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1CB46783"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Mr. Cordell was a light skinned, mixed race male, with short black hair and was of medium build.</w:t>
                  </w:r>
                </w:p>
                <w:p w14:paraId="4FF3D665"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5874B74F" w14:textId="77777777" w:rsidR="00A92A02" w:rsidRPr="00FC1A3A" w:rsidRDefault="00A92A02" w:rsidP="00997D3B">
                  <w:pP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sz w:val="24"/>
                      <w:szCs w:val="24"/>
                      <w:lang w:eastAsia="en-GB"/>
                      <w14:ligatures w14:val="none"/>
                    </w:rPr>
                    <w:t>Signature……….                                                                                Signature witnessed by:</w:t>
                  </w:r>
                </w:p>
                <w:p w14:paraId="10A92AA4"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tc>
            </w:tr>
            <w:tr w:rsidR="00A92A02" w:rsidRPr="00FC1A3A" w14:paraId="06A922D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5275A789" w14:textId="77777777" w:rsidR="00A92A02" w:rsidRPr="00FC1A3A" w:rsidRDefault="00A92A02" w:rsidP="00997D3B">
                  <w:pPr>
                    <w:jc w:val="center"/>
                    <w:rPr>
                      <w:rFonts w:asciiTheme="minorHAnsi" w:eastAsia="Times New Roman" w:hAnsiTheme="minorHAnsi" w:cs="Times New Roman"/>
                      <w:sz w:val="24"/>
                      <w:szCs w:val="24"/>
                      <w:lang w:eastAsia="en-GB"/>
                      <w14:ligatures w14:val="none"/>
                    </w:rPr>
                  </w:pPr>
                  <w:r w:rsidRPr="00FC1A3A">
                    <w:rPr>
                      <w:rFonts w:asciiTheme="minorHAnsi" w:eastAsia="Times New Roman" w:hAnsiTheme="minorHAnsi" w:cs="Times New Roman"/>
                      <w:b/>
                      <w:bCs/>
                      <w:sz w:val="24"/>
                      <w:szCs w:val="24"/>
                      <w:lang w:eastAsia="en-GB"/>
                      <w14:ligatures w14:val="none"/>
                    </w:rPr>
                    <w:t>RESTRICTED (when complete)</w:t>
                  </w:r>
                </w:p>
              </w:tc>
            </w:tr>
          </w:tbl>
          <w:p w14:paraId="21AB47F0" w14:textId="77777777" w:rsidR="00A92A02" w:rsidRPr="00FC1A3A" w:rsidRDefault="00A92A02" w:rsidP="00997D3B">
            <w:pPr>
              <w:ind w:left="288"/>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58</w:t>
            </w:r>
          </w:p>
          <w:p w14:paraId="42F378E3" w14:textId="77777777" w:rsidR="00A92A02" w:rsidRPr="00FC1A3A" w:rsidRDefault="00A92A02" w:rsidP="00997D3B">
            <w:pPr>
              <w:ind w:left="288"/>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Police Station.</w:t>
            </w:r>
          </w:p>
          <w:p w14:paraId="6E8313B7" w14:textId="77777777" w:rsidR="00A92A02" w:rsidRPr="00FC1A3A" w:rsidRDefault="00A92A02" w:rsidP="00997D3B">
            <w:pPr>
              <w:rPr>
                <w:rFonts w:asciiTheme="minorHAnsi" w:hAnsiTheme="minorHAnsi" w:cs="Times New Roman"/>
                <w:b/>
                <w:bCs/>
                <w:sz w:val="24"/>
                <w:szCs w:val="24"/>
                <w:u w:val="single"/>
              </w:rPr>
            </w:pPr>
          </w:p>
          <w:p w14:paraId="359843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624E42" w14:textId="74DC783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622A86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 Asbo Accused Dates are as follows: --</w:t>
            </w:r>
          </w:p>
          <w:p w14:paraId="0AA3B6B7"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2.</w:t>
            </w:r>
            <w:r w:rsidRPr="00FC1A3A">
              <w:rPr>
                <w:rFonts w:asciiTheme="minorHAnsi" w:hAnsiTheme="minorHAnsi" w:cs="Times New Roman"/>
                <w:sz w:val="24"/>
                <w:szCs w:val="24"/>
                <w:lang w:val="en-GB" w:eastAsia="en-GB"/>
              </w:rPr>
              <w:t xml:space="preserve"> Sunday Going Out on Motor Bikes </w:t>
            </w:r>
            <w:r w:rsidRPr="00FC1A3A">
              <w:rPr>
                <w:rFonts w:asciiTheme="minorHAnsi" w:hAnsiTheme="minorHAnsi" w:cs="Times New Roman"/>
                <w:b/>
                <w:bCs/>
                <w:sz w:val="24"/>
                <w:szCs w:val="24"/>
                <w:lang w:val="en-GB" w:eastAsia="en-GB"/>
              </w:rPr>
              <w:t>07/04/2013.</w:t>
            </w:r>
          </w:p>
          <w:p w14:paraId="45A5338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3.</w:t>
            </w:r>
            <w:r w:rsidRPr="00FC1A3A">
              <w:rPr>
                <w:rFonts w:asciiTheme="minorHAnsi" w:hAnsiTheme="minorHAnsi" w:cs="Times New Roman"/>
                <w:sz w:val="24"/>
                <w:szCs w:val="24"/>
                <w:lang w:val="en-GB" w:eastAsia="en-GB"/>
              </w:rPr>
              <w:t xml:space="preserve"> Hyde Park, Alan Browne </w:t>
            </w:r>
            <w:r w:rsidRPr="00FC1A3A">
              <w:rPr>
                <w:rFonts w:asciiTheme="minorHAnsi" w:hAnsiTheme="minorHAnsi" w:cs="Times New Roman"/>
                <w:b/>
                <w:bCs/>
                <w:sz w:val="24"/>
                <w:szCs w:val="24"/>
                <w:lang w:val="en-GB" w:eastAsia="en-GB"/>
              </w:rPr>
              <w:t>20/04/2014</w:t>
            </w:r>
          </w:p>
          <w:p w14:paraId="6DB723A6"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 xml:space="preserve">12.4. </w:t>
            </w:r>
            <w:r w:rsidRPr="00FC1A3A">
              <w:rPr>
                <w:rFonts w:asciiTheme="minorHAnsi" w:hAnsiTheme="minorHAnsi" w:cs="Times New Roman"/>
                <w:sz w:val="24"/>
                <w:szCs w:val="24"/>
                <w:lang w:val="en-GB" w:eastAsia="en-GB"/>
              </w:rPr>
              <w:t xml:space="preserve">Ponders End Police Station Christopher Jackson Ye </w:t>
            </w:r>
            <w:r w:rsidRPr="00FC1A3A">
              <w:rPr>
                <w:rFonts w:asciiTheme="minorHAnsi" w:hAnsiTheme="minorHAnsi" w:cs="Times New Roman"/>
                <w:b/>
                <w:bCs/>
                <w:sz w:val="24"/>
                <w:szCs w:val="24"/>
                <w:lang w:val="en-GB" w:eastAsia="en-GB"/>
              </w:rPr>
              <w:t>24/05/2014.</w:t>
            </w:r>
          </w:p>
          <w:p w14:paraId="25DF9470"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5.</w:t>
            </w:r>
            <w:r w:rsidRPr="00FC1A3A">
              <w:rPr>
                <w:rFonts w:asciiTheme="minorHAnsi" w:hAnsiTheme="minorHAnsi" w:cs="Times New Roman"/>
                <w:sz w:val="24"/>
                <w:szCs w:val="24"/>
                <w:lang w:val="en-GB" w:eastAsia="en-GB"/>
              </w:rPr>
              <w:t xml:space="preserve"> White Hart Lane Steve Hoodless </w:t>
            </w:r>
            <w:r w:rsidRPr="00FC1A3A">
              <w:rPr>
                <w:rFonts w:asciiTheme="minorHAnsi" w:hAnsiTheme="minorHAnsi" w:cs="Times New Roman"/>
                <w:b/>
                <w:bCs/>
                <w:sz w:val="24"/>
                <w:szCs w:val="24"/>
                <w:lang w:val="en-GB" w:eastAsia="en-GB"/>
              </w:rPr>
              <w:t>25/05/2014</w:t>
            </w:r>
          </w:p>
          <w:p w14:paraId="0D4E4D5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6.</w:t>
            </w:r>
            <w:r w:rsidRPr="00FC1A3A">
              <w:rPr>
                <w:rFonts w:asciiTheme="minorHAnsi" w:hAnsiTheme="minorHAnsi" w:cs="Times New Roman"/>
                <w:sz w:val="24"/>
                <w:szCs w:val="24"/>
                <w:lang w:val="en-GB" w:eastAsia="en-GB"/>
              </w:rPr>
              <w:t xml:space="preserve"> Progress Way </w:t>
            </w:r>
            <w:r w:rsidRPr="00FC1A3A">
              <w:rPr>
                <w:rFonts w:asciiTheme="minorHAnsi" w:hAnsiTheme="minorHAnsi" w:cs="Times New Roman"/>
                <w:b/>
                <w:bCs/>
                <w:sz w:val="24"/>
                <w:szCs w:val="24"/>
                <w:lang w:val="en-GB" w:eastAsia="en-GB"/>
              </w:rPr>
              <w:t>07/06/2014</w:t>
            </w:r>
          </w:p>
          <w:p w14:paraId="0FFA462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7.</w:t>
            </w:r>
            <w:r w:rsidRPr="00FC1A3A">
              <w:rPr>
                <w:rFonts w:asciiTheme="minorHAnsi" w:hAnsiTheme="minorHAnsi" w:cs="Times New Roman"/>
                <w:sz w:val="24"/>
                <w:szCs w:val="24"/>
                <w:lang w:val="en-GB" w:eastAsia="en-GB"/>
              </w:rPr>
              <w:t xml:space="preserve"> 1 Falcon Park Pc Haworth </w:t>
            </w:r>
            <w:r w:rsidRPr="00FC1A3A">
              <w:rPr>
                <w:rFonts w:asciiTheme="minorHAnsi" w:hAnsiTheme="minorHAnsi" w:cs="Times New Roman"/>
                <w:b/>
                <w:bCs/>
                <w:sz w:val="24"/>
                <w:szCs w:val="24"/>
                <w:lang w:val="en-GB" w:eastAsia="en-GB"/>
              </w:rPr>
              <w:t>20/06/2014</w:t>
            </w:r>
          </w:p>
          <w:p w14:paraId="0F62BC9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8.</w:t>
            </w:r>
            <w:r w:rsidRPr="00FC1A3A">
              <w:rPr>
                <w:rFonts w:asciiTheme="minorHAnsi" w:hAnsiTheme="minorHAnsi" w:cs="Times New Roman"/>
                <w:sz w:val="24"/>
                <w:szCs w:val="24"/>
                <w:lang w:val="en-GB" w:eastAsia="en-GB"/>
              </w:rPr>
              <w:t xml:space="preserve"> Carpet right </w:t>
            </w:r>
            <w:r w:rsidRPr="00FC1A3A">
              <w:rPr>
                <w:rFonts w:asciiTheme="minorHAnsi" w:hAnsiTheme="minorHAnsi" w:cs="Times New Roman"/>
                <w:b/>
                <w:bCs/>
                <w:sz w:val="24"/>
                <w:szCs w:val="24"/>
                <w:lang w:val="en-GB" w:eastAsia="en-GB"/>
              </w:rPr>
              <w:t>19/07/2014.</w:t>
            </w:r>
          </w:p>
          <w:p w14:paraId="59EA701B"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9.</w:t>
            </w:r>
            <w:r w:rsidRPr="00FC1A3A">
              <w:rPr>
                <w:rFonts w:asciiTheme="minorHAnsi" w:hAnsiTheme="minorHAnsi" w:cs="Times New Roman"/>
                <w:sz w:val="24"/>
                <w:szCs w:val="24"/>
                <w:lang w:val="en-GB" w:eastAsia="en-GB"/>
              </w:rPr>
              <w:t xml:space="preserve"> Alma Road </w:t>
            </w:r>
            <w:r w:rsidRPr="00FC1A3A">
              <w:rPr>
                <w:rFonts w:asciiTheme="minorHAnsi" w:hAnsiTheme="minorHAnsi" w:cs="Times New Roman"/>
                <w:b/>
                <w:bCs/>
                <w:sz w:val="24"/>
                <w:szCs w:val="24"/>
                <w:lang w:val="en-GB" w:eastAsia="en-GB"/>
              </w:rPr>
              <w:t>24/07/2014</w:t>
            </w:r>
          </w:p>
          <w:p w14:paraId="11DBA7EF"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0.</w:t>
            </w:r>
            <w:r w:rsidRPr="00FC1A3A">
              <w:rPr>
                <w:rFonts w:asciiTheme="minorHAnsi" w:hAnsiTheme="minorHAnsi" w:cs="Times New Roman"/>
                <w:sz w:val="24"/>
                <w:szCs w:val="24"/>
                <w:lang w:val="en-GB" w:eastAsia="en-GB"/>
              </w:rPr>
              <w:t xml:space="preserve"> Mill Marsh Lane 1. </w:t>
            </w:r>
            <w:r w:rsidRPr="00FC1A3A">
              <w:rPr>
                <w:rFonts w:asciiTheme="minorHAnsi" w:hAnsiTheme="minorHAnsi" w:cs="Times New Roman"/>
                <w:b/>
                <w:bCs/>
                <w:sz w:val="24"/>
                <w:szCs w:val="24"/>
                <w:lang w:val="en-GB" w:eastAsia="en-GB"/>
              </w:rPr>
              <w:t>27/07/2014</w:t>
            </w:r>
          </w:p>
          <w:p w14:paraId="32C6336C" w14:textId="77777777" w:rsidR="00A92A02" w:rsidRPr="00FC1A3A" w:rsidRDefault="00A92A02" w:rsidP="00997D3B">
            <w:p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12.11.</w:t>
            </w:r>
            <w:r w:rsidRPr="00FC1A3A">
              <w:rPr>
                <w:rFonts w:asciiTheme="minorHAnsi" w:hAnsiTheme="minorHAnsi" w:cs="Times New Roman"/>
                <w:sz w:val="24"/>
                <w:szCs w:val="24"/>
                <w:lang w:val="en-GB" w:eastAsia="en-GB"/>
              </w:rPr>
              <w:t xml:space="preserve"> Mill Marsh Lane the Second Accusation: </w:t>
            </w:r>
            <w:r w:rsidRPr="00FC1A3A">
              <w:rPr>
                <w:rFonts w:asciiTheme="minorHAnsi" w:hAnsiTheme="minorHAnsi" w:cs="Times New Roman"/>
                <w:b/>
                <w:bCs/>
                <w:sz w:val="24"/>
                <w:szCs w:val="24"/>
                <w:lang w:val="en-GB" w:eastAsia="en-GB"/>
              </w:rPr>
              <w:t>10/08/2014.</w:t>
            </w:r>
          </w:p>
          <w:p w14:paraId="36A7541D" w14:textId="77777777" w:rsidR="00A92A02" w:rsidRPr="00FC1A3A" w:rsidRDefault="00A92A02" w:rsidP="00997D3B">
            <w:pPr>
              <w:rPr>
                <w:rFonts w:asciiTheme="minorHAnsi" w:hAnsiTheme="minorHAnsi" w:cs="Times New Roman"/>
                <w:b/>
                <w:bCs/>
                <w:sz w:val="24"/>
                <w:szCs w:val="24"/>
                <w:u w:val="single"/>
              </w:rPr>
            </w:pPr>
          </w:p>
          <w:p w14:paraId="4C52A2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205599" w14:textId="3D68B54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7273BD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C622D2" w14:textId="77777777" w:rsidR="00A92A02" w:rsidRPr="00FC1A3A" w:rsidRDefault="00A92A02" w:rsidP="00997D3B">
            <w:pPr>
              <w:rPr>
                <w:rFonts w:asciiTheme="minorHAnsi" w:hAnsiTheme="minorHAnsi" w:cs="Times New Roman"/>
                <w:sz w:val="24"/>
                <w:szCs w:val="24"/>
              </w:rPr>
            </w:pPr>
          </w:p>
          <w:p w14:paraId="2F329E91" w14:textId="5D7D4B29"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ACCDFB" w14:textId="77777777" w:rsidR="00A92A02" w:rsidRPr="00FC1A3A" w:rsidRDefault="00A92A02"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4F66D413"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Date was the</w:t>
            </w:r>
            <w:r w:rsidRPr="00FC1A3A">
              <w:rPr>
                <w:rFonts w:asciiTheme="minorHAnsi" w:hAnsiTheme="minorHAnsi" w:cs="Times New Roman"/>
                <w:b/>
                <w:bCs/>
                <w:sz w:val="24"/>
                <w:szCs w:val="24"/>
                <w:u w:val="single"/>
              </w:rPr>
              <w:t xml:space="preserve"> 12/09/2014 </w:t>
            </w:r>
            <w:r w:rsidRPr="00FC1A3A">
              <w:rPr>
                <w:rFonts w:asciiTheme="minorHAnsi" w:hAnsiTheme="minorHAnsi" w:cs="Times New Roman"/>
                <w:sz w:val="24"/>
                <w:szCs w:val="24"/>
              </w:rPr>
              <w:t>when the named</w:t>
            </w:r>
            <w:r w:rsidRPr="00FC1A3A">
              <w:rPr>
                <w:rFonts w:asciiTheme="minorHAnsi" w:hAnsiTheme="minorHAnsi" w:cs="Times New Roman"/>
                <w:b/>
                <w:bCs/>
                <w:sz w:val="24"/>
                <w:szCs w:val="24"/>
                <w:u w:val="single"/>
              </w:rPr>
              <w:t xml:space="preserve"> </w:t>
            </w:r>
            <w:r w:rsidRPr="00FC1A3A">
              <w:rPr>
                <w:rFonts w:asciiTheme="minorHAnsi" w:hAnsiTheme="minorHAnsi" w:cs="Times New Roman"/>
                <w:sz w:val="24"/>
                <w:szCs w:val="24"/>
              </w:rPr>
              <w:t xml:space="preserve">Police Officer as PC </w:t>
            </w:r>
            <w:r w:rsidRPr="00FC1A3A">
              <w:rPr>
                <w:rFonts w:asciiTheme="minorHAnsi" w:hAnsiTheme="minorHAnsi" w:cs="Times New Roman"/>
                <w:color w:val="0000FF"/>
                <w:sz w:val="24"/>
                <w:szCs w:val="24"/>
              </w:rPr>
              <w:t xml:space="preserve">Sophie Theodoulou </w:t>
            </w:r>
            <w:r w:rsidRPr="00FC1A3A">
              <w:rPr>
                <w:rFonts w:asciiTheme="minorHAnsi" w:hAnsiTheme="minorHAnsi" w:cs="Times New Roman"/>
                <w:sz w:val="24"/>
                <w:szCs w:val="24"/>
              </w:rPr>
              <w:t>abused her police powers by Leaving officially classified documentation in a public place in knowing what she was doing was against the rules to which she was entrusted.</w:t>
            </w:r>
          </w:p>
          <w:p w14:paraId="36E2B817"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is also said that Sophie Theodoulou then later forged a statement to cover up the true events to which she made occur on this date.</w:t>
            </w:r>
          </w:p>
          <w:p w14:paraId="32BD265E" w14:textId="77777777" w:rsidR="00A92A02" w:rsidRPr="00FC1A3A" w:rsidRDefault="00A92A02" w:rsidP="00997D3B">
            <w:pPr>
              <w:rPr>
                <w:rFonts w:asciiTheme="minorHAnsi" w:hAnsiTheme="minorHAnsi" w:cs="Times New Roman"/>
                <w:sz w:val="24"/>
                <w:szCs w:val="24"/>
              </w:rPr>
            </w:pPr>
          </w:p>
          <w:p w14:paraId="1D75C01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t would be a very unlikely situation for the 4 attending police officer who attended at 109 Burncroft Avenue Enfield, on the 12/09/1014 not to of had their body cams on record when serving the Asbo order on this date.</w:t>
            </w:r>
          </w:p>
          <w:p w14:paraId="4956E0F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A complaint was issued and served directly to the Edmonton police station and other complaints have not stopped being made ever since in regard to what really happened.</w:t>
            </w:r>
          </w:p>
          <w:p w14:paraId="25011675"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serves of their post were contended as to being served in accordance to post.</w:t>
            </w:r>
          </w:p>
          <w:p w14:paraId="35C75F38"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file was accepted by the Edmonton police station as lost property found in a public place but yet no follow ups accord that highlighted the failures committed by these police offices.</w:t>
            </w:r>
          </w:p>
          <w:p w14:paraId="3C9CC395"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en the file was requested from lost property the police said they had lost it in the property room and therefore could never return it.</w:t>
            </w:r>
          </w:p>
          <w:p w14:paraId="6507F59B"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Instead of the correct follow up by police officials, management left manipulative messages through the 999 calling systems introductive messages that the property room could no longer be talked about over the telephone.</w:t>
            </w:r>
          </w:p>
          <w:p w14:paraId="7D662A46" w14:textId="77777777" w:rsidR="00A92A02" w:rsidRPr="00FC1A3A" w:rsidRDefault="00A92A02" w:rsidP="00997D3B">
            <w:pPr>
              <w:numPr>
                <w:ilvl w:val="1"/>
                <w:numId w:val="2"/>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PC Sophie Theodoulou Lied and said that she Served the First Asbo Folder and mad a backdated statement that was submitted in the </w:t>
            </w:r>
            <w:r w:rsidRPr="00FC1A3A">
              <w:rPr>
                <w:rFonts w:asciiTheme="minorHAnsi" w:hAnsiTheme="minorHAnsi" w:cs="Times New Roman"/>
                <w:color w:val="0000FF"/>
                <w:sz w:val="24"/>
                <w:szCs w:val="24"/>
              </w:rPr>
              <w:t xml:space="preserve">year of 2015 </w:t>
            </w:r>
            <w:r w:rsidRPr="00FC1A3A">
              <w:rPr>
                <w:rFonts w:asciiTheme="minorHAnsi" w:hAnsiTheme="minorHAnsi" w:cs="Times New Roman"/>
                <w:sz w:val="24"/>
                <w:szCs w:val="24"/>
              </w:rPr>
              <w:t>to cover up her tracks and make the Asbo look like it was in accordance to law when she and others clearly knew the truth of it not being.</w:t>
            </w:r>
          </w:p>
          <w:p w14:paraId="5370C0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2782DAE1" w14:textId="77777777" w:rsidR="00A92A02" w:rsidRPr="00FC1A3A" w:rsidRDefault="00A92A02" w:rsidP="00997D3B">
            <w:pPr>
              <w:rPr>
                <w:rFonts w:asciiTheme="minorHAnsi" w:hAnsiTheme="minorHAnsi" w:cs="Times New Roman"/>
                <w:sz w:val="24"/>
                <w:szCs w:val="24"/>
              </w:rPr>
            </w:pPr>
          </w:p>
          <w:p w14:paraId="6213AE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281B1A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End of Asbo Court Order - 04/08/2020</w:t>
            </w:r>
          </w:p>
          <w:p w14:paraId="32DF24CD" w14:textId="77777777" w:rsidR="00A92A02" w:rsidRPr="00FC1A3A" w:rsidRDefault="00A92A02" w:rsidP="00997D3B">
            <w:pPr>
              <w:numPr>
                <w:ilvl w:val="0"/>
                <w:numId w:val="17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3593A4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43F9F7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83192" w14:textId="207F1B97"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E2AB8B" w14:textId="77777777" w:rsidR="00A92A02" w:rsidRPr="00FC1A3A" w:rsidRDefault="00A92A02" w:rsidP="00997D3B">
            <w:pPr>
              <w:rPr>
                <w:rFonts w:asciiTheme="minorHAnsi" w:hAnsiTheme="minorHAnsi" w:cs="Times New Roman"/>
                <w:sz w:val="24"/>
                <w:szCs w:val="24"/>
              </w:rPr>
            </w:pPr>
          </w:p>
          <w:p w14:paraId="7308D971" w14:textId="77777777" w:rsidR="00C723B7" w:rsidRPr="00FC1A3A" w:rsidRDefault="00C723B7" w:rsidP="00997D3B">
            <w:pPr>
              <w:rPr>
                <w:rFonts w:asciiTheme="minorHAnsi" w:hAnsiTheme="minorHAnsi" w:cs="Times New Roman"/>
                <w:sz w:val="24"/>
                <w:szCs w:val="24"/>
              </w:rPr>
            </w:pPr>
          </w:p>
          <w:p w14:paraId="27B8D1E9" w14:textId="77777777" w:rsidR="00C723B7" w:rsidRPr="00FC1A3A" w:rsidRDefault="00C723B7" w:rsidP="00997D3B">
            <w:pPr>
              <w:rPr>
                <w:rFonts w:asciiTheme="minorHAnsi" w:hAnsiTheme="minorHAnsi" w:cs="Times New Roman"/>
                <w:sz w:val="24"/>
                <w:szCs w:val="24"/>
              </w:rPr>
            </w:pPr>
          </w:p>
          <w:p w14:paraId="2420120A" w14:textId="77777777" w:rsidR="00C723B7" w:rsidRPr="00FC1A3A" w:rsidRDefault="00C723B7" w:rsidP="00997D3B">
            <w:pPr>
              <w:rPr>
                <w:rFonts w:asciiTheme="minorHAnsi" w:hAnsiTheme="minorHAnsi" w:cs="Times New Roman"/>
                <w:sz w:val="24"/>
                <w:szCs w:val="24"/>
              </w:rPr>
            </w:pPr>
          </w:p>
          <w:p w14:paraId="06AD8588" w14:textId="77777777" w:rsidR="00C723B7" w:rsidRPr="00FC1A3A" w:rsidRDefault="00C723B7" w:rsidP="00997D3B">
            <w:pPr>
              <w:rPr>
                <w:rFonts w:asciiTheme="minorHAnsi" w:hAnsiTheme="minorHAnsi" w:cs="Times New Roman"/>
                <w:sz w:val="24"/>
                <w:szCs w:val="24"/>
              </w:rPr>
            </w:pPr>
          </w:p>
          <w:p w14:paraId="7587CA87" w14:textId="77777777" w:rsidR="00C723B7" w:rsidRPr="00FC1A3A" w:rsidRDefault="00C723B7" w:rsidP="00997D3B">
            <w:pPr>
              <w:rPr>
                <w:rFonts w:asciiTheme="minorHAnsi" w:hAnsiTheme="minorHAnsi" w:cs="Times New Roman"/>
                <w:sz w:val="24"/>
                <w:szCs w:val="24"/>
              </w:rPr>
            </w:pPr>
          </w:p>
          <w:p w14:paraId="1FDBABF8" w14:textId="77777777" w:rsidR="00C723B7" w:rsidRPr="00FC1A3A" w:rsidRDefault="00C723B7" w:rsidP="00997D3B">
            <w:pPr>
              <w:rPr>
                <w:rFonts w:asciiTheme="minorHAnsi" w:hAnsiTheme="minorHAnsi" w:cs="Times New Roman"/>
                <w:sz w:val="24"/>
                <w:szCs w:val="24"/>
              </w:rPr>
            </w:pPr>
          </w:p>
          <w:p w14:paraId="28EE7CE7" w14:textId="77777777" w:rsidR="00C723B7" w:rsidRPr="00FC1A3A" w:rsidRDefault="00C723B7" w:rsidP="00997D3B">
            <w:pPr>
              <w:rPr>
                <w:rFonts w:asciiTheme="minorHAnsi" w:hAnsiTheme="minorHAnsi" w:cs="Times New Roman"/>
                <w:sz w:val="24"/>
                <w:szCs w:val="24"/>
              </w:rPr>
            </w:pPr>
          </w:p>
          <w:p w14:paraId="3CE69D4A" w14:textId="77777777" w:rsidR="00C723B7" w:rsidRPr="00FC1A3A" w:rsidRDefault="00C723B7" w:rsidP="00997D3B">
            <w:pPr>
              <w:rPr>
                <w:rFonts w:asciiTheme="minorHAnsi" w:hAnsiTheme="minorHAnsi" w:cs="Times New Roman"/>
                <w:sz w:val="24"/>
                <w:szCs w:val="24"/>
              </w:rPr>
            </w:pPr>
          </w:p>
          <w:p w14:paraId="3874A8DC" w14:textId="77777777" w:rsidR="00C723B7" w:rsidRPr="00FC1A3A" w:rsidRDefault="00C723B7" w:rsidP="00997D3B">
            <w:pPr>
              <w:rPr>
                <w:rFonts w:asciiTheme="minorHAnsi" w:hAnsiTheme="minorHAnsi" w:cs="Times New Roman"/>
                <w:sz w:val="24"/>
                <w:szCs w:val="24"/>
              </w:rPr>
            </w:pPr>
          </w:p>
          <w:p w14:paraId="12B1684F" w14:textId="77777777" w:rsidR="00C723B7" w:rsidRPr="00FC1A3A" w:rsidRDefault="00C723B7" w:rsidP="00997D3B">
            <w:pPr>
              <w:rPr>
                <w:rFonts w:asciiTheme="minorHAnsi" w:hAnsiTheme="minorHAnsi" w:cs="Times New Roman"/>
                <w:sz w:val="24"/>
                <w:szCs w:val="24"/>
              </w:rPr>
            </w:pPr>
          </w:p>
          <w:p w14:paraId="5841465C" w14:textId="77777777" w:rsidR="00C723B7" w:rsidRPr="00FC1A3A" w:rsidRDefault="00C723B7" w:rsidP="00997D3B">
            <w:pPr>
              <w:rPr>
                <w:rFonts w:asciiTheme="minorHAnsi" w:hAnsiTheme="minorHAnsi" w:cs="Times New Roman"/>
                <w:sz w:val="24"/>
                <w:szCs w:val="24"/>
              </w:rPr>
            </w:pPr>
          </w:p>
          <w:p w14:paraId="21AF9D4D" w14:textId="77777777" w:rsidR="00C723B7" w:rsidRPr="00FC1A3A" w:rsidRDefault="00C723B7" w:rsidP="00997D3B">
            <w:pPr>
              <w:rPr>
                <w:rFonts w:asciiTheme="minorHAnsi" w:hAnsiTheme="minorHAnsi" w:cs="Times New Roman"/>
                <w:sz w:val="24"/>
                <w:szCs w:val="24"/>
              </w:rPr>
            </w:pPr>
          </w:p>
          <w:p w14:paraId="4CADCE71" w14:textId="77777777" w:rsidR="00C723B7" w:rsidRPr="00FC1A3A" w:rsidRDefault="00C723B7" w:rsidP="00997D3B">
            <w:pPr>
              <w:rPr>
                <w:rFonts w:asciiTheme="minorHAnsi" w:hAnsiTheme="minorHAnsi" w:cs="Times New Roman"/>
                <w:sz w:val="24"/>
                <w:szCs w:val="24"/>
              </w:rPr>
            </w:pPr>
          </w:p>
          <w:p w14:paraId="1BB87A69" w14:textId="77777777" w:rsidR="00C723B7" w:rsidRPr="00FC1A3A" w:rsidRDefault="00C723B7" w:rsidP="00997D3B">
            <w:pPr>
              <w:rPr>
                <w:rFonts w:asciiTheme="minorHAnsi" w:hAnsiTheme="minorHAnsi" w:cs="Times New Roman"/>
                <w:sz w:val="24"/>
                <w:szCs w:val="24"/>
              </w:rPr>
            </w:pPr>
          </w:p>
          <w:p w14:paraId="2CD094EA" w14:textId="77777777" w:rsidR="00C723B7" w:rsidRPr="00FC1A3A" w:rsidRDefault="00C723B7" w:rsidP="00997D3B">
            <w:pPr>
              <w:rPr>
                <w:rFonts w:asciiTheme="minorHAnsi" w:hAnsiTheme="minorHAnsi" w:cs="Times New Roman"/>
                <w:sz w:val="24"/>
                <w:szCs w:val="24"/>
              </w:rPr>
            </w:pPr>
          </w:p>
          <w:p w14:paraId="2C9C8315" w14:textId="77777777" w:rsidR="00C723B7" w:rsidRPr="00FC1A3A" w:rsidRDefault="00C723B7" w:rsidP="00997D3B">
            <w:pPr>
              <w:rPr>
                <w:rFonts w:asciiTheme="minorHAnsi" w:hAnsiTheme="minorHAnsi" w:cs="Times New Roman"/>
                <w:sz w:val="24"/>
                <w:szCs w:val="24"/>
              </w:rPr>
            </w:pPr>
          </w:p>
          <w:p w14:paraId="1C79F846" w14:textId="77777777" w:rsidR="00C723B7" w:rsidRPr="00FC1A3A" w:rsidRDefault="00C723B7" w:rsidP="00997D3B">
            <w:pPr>
              <w:rPr>
                <w:rFonts w:asciiTheme="minorHAnsi" w:hAnsiTheme="minorHAnsi" w:cs="Times New Roman"/>
                <w:sz w:val="24"/>
                <w:szCs w:val="24"/>
              </w:rPr>
            </w:pPr>
          </w:p>
          <w:p w14:paraId="55B9E561" w14:textId="77777777" w:rsidR="00C723B7" w:rsidRPr="00FC1A3A" w:rsidRDefault="00C723B7" w:rsidP="00997D3B">
            <w:pPr>
              <w:rPr>
                <w:rFonts w:asciiTheme="minorHAnsi" w:hAnsiTheme="minorHAnsi" w:cs="Times New Roman"/>
                <w:sz w:val="24"/>
                <w:szCs w:val="24"/>
              </w:rPr>
            </w:pPr>
          </w:p>
          <w:p w14:paraId="700D6EA8" w14:textId="77777777" w:rsidR="00C723B7" w:rsidRPr="00FC1A3A" w:rsidRDefault="00C723B7" w:rsidP="00997D3B">
            <w:pPr>
              <w:rPr>
                <w:rFonts w:asciiTheme="minorHAnsi" w:hAnsiTheme="minorHAnsi" w:cs="Times New Roman"/>
                <w:sz w:val="24"/>
                <w:szCs w:val="24"/>
              </w:rPr>
            </w:pPr>
          </w:p>
          <w:p w14:paraId="14BD7C16" w14:textId="77777777" w:rsidR="00C723B7" w:rsidRPr="00FC1A3A" w:rsidRDefault="00C723B7" w:rsidP="00997D3B">
            <w:pPr>
              <w:rPr>
                <w:rFonts w:asciiTheme="minorHAnsi" w:hAnsiTheme="minorHAnsi" w:cs="Times New Roman"/>
                <w:sz w:val="24"/>
                <w:szCs w:val="24"/>
              </w:rPr>
            </w:pPr>
          </w:p>
          <w:p w14:paraId="04CC81B9" w14:textId="77777777" w:rsidR="00C723B7" w:rsidRPr="00FC1A3A" w:rsidRDefault="00C723B7" w:rsidP="00997D3B">
            <w:pPr>
              <w:rPr>
                <w:rFonts w:asciiTheme="minorHAnsi" w:hAnsiTheme="minorHAnsi" w:cs="Times New Roman"/>
                <w:sz w:val="24"/>
                <w:szCs w:val="24"/>
              </w:rPr>
            </w:pPr>
          </w:p>
          <w:p w14:paraId="75A447A7" w14:textId="77777777" w:rsidR="00C723B7" w:rsidRPr="00FC1A3A" w:rsidRDefault="00C723B7" w:rsidP="00997D3B">
            <w:pPr>
              <w:rPr>
                <w:rFonts w:asciiTheme="minorHAnsi" w:hAnsiTheme="minorHAnsi" w:cs="Times New Roman"/>
                <w:sz w:val="24"/>
                <w:szCs w:val="24"/>
              </w:rPr>
            </w:pPr>
          </w:p>
          <w:p w14:paraId="3904AF51" w14:textId="77777777" w:rsidR="00C723B7" w:rsidRPr="00FC1A3A" w:rsidRDefault="00C723B7" w:rsidP="00997D3B">
            <w:pPr>
              <w:rPr>
                <w:rFonts w:asciiTheme="minorHAnsi" w:hAnsiTheme="minorHAnsi" w:cs="Times New Roman"/>
                <w:sz w:val="24"/>
                <w:szCs w:val="24"/>
              </w:rPr>
            </w:pPr>
          </w:p>
          <w:p w14:paraId="750661F3" w14:textId="77777777" w:rsidR="00C723B7" w:rsidRPr="00FC1A3A" w:rsidRDefault="00C723B7" w:rsidP="00997D3B">
            <w:pPr>
              <w:rPr>
                <w:rFonts w:asciiTheme="minorHAnsi" w:hAnsiTheme="minorHAnsi" w:cs="Times New Roman"/>
                <w:sz w:val="24"/>
                <w:szCs w:val="24"/>
              </w:rPr>
            </w:pPr>
          </w:p>
          <w:p w14:paraId="44AAF6AE" w14:textId="77777777" w:rsidR="00C723B7" w:rsidRPr="00FC1A3A" w:rsidRDefault="00C723B7" w:rsidP="00997D3B">
            <w:pPr>
              <w:rPr>
                <w:rFonts w:asciiTheme="minorHAnsi" w:hAnsiTheme="minorHAnsi" w:cs="Times New Roman"/>
                <w:sz w:val="24"/>
                <w:szCs w:val="24"/>
              </w:rPr>
            </w:pPr>
          </w:p>
          <w:p w14:paraId="6B14A513" w14:textId="77777777" w:rsidR="00C723B7" w:rsidRPr="00FC1A3A" w:rsidRDefault="00C723B7" w:rsidP="00997D3B">
            <w:pPr>
              <w:rPr>
                <w:rFonts w:asciiTheme="minorHAnsi" w:hAnsiTheme="minorHAnsi" w:cs="Times New Roman"/>
                <w:sz w:val="24"/>
                <w:szCs w:val="24"/>
              </w:rPr>
            </w:pPr>
          </w:p>
          <w:p w14:paraId="3288A82A" w14:textId="77777777" w:rsidR="00C723B7" w:rsidRPr="00FC1A3A" w:rsidRDefault="00C723B7" w:rsidP="00997D3B">
            <w:pPr>
              <w:rPr>
                <w:rFonts w:asciiTheme="minorHAnsi" w:hAnsiTheme="minorHAnsi" w:cs="Times New Roman"/>
                <w:sz w:val="24"/>
                <w:szCs w:val="24"/>
              </w:rPr>
            </w:pPr>
          </w:p>
          <w:p w14:paraId="3144505A" w14:textId="77777777" w:rsidR="00C723B7" w:rsidRPr="00FC1A3A" w:rsidRDefault="00C723B7" w:rsidP="00997D3B">
            <w:pPr>
              <w:rPr>
                <w:rFonts w:asciiTheme="minorHAnsi" w:hAnsiTheme="minorHAnsi" w:cs="Times New Roman"/>
                <w:sz w:val="24"/>
                <w:szCs w:val="24"/>
              </w:rPr>
            </w:pPr>
          </w:p>
          <w:p w14:paraId="2718AAC0" w14:textId="77777777" w:rsidR="00C723B7" w:rsidRPr="00FC1A3A" w:rsidRDefault="00C723B7" w:rsidP="00997D3B">
            <w:pPr>
              <w:rPr>
                <w:rFonts w:asciiTheme="minorHAnsi" w:hAnsiTheme="minorHAnsi" w:cs="Times New Roman"/>
                <w:sz w:val="24"/>
                <w:szCs w:val="24"/>
              </w:rPr>
            </w:pPr>
          </w:p>
          <w:p w14:paraId="60CABCEB" w14:textId="77777777" w:rsidR="00C723B7" w:rsidRPr="00FC1A3A" w:rsidRDefault="00C723B7" w:rsidP="00997D3B">
            <w:pPr>
              <w:rPr>
                <w:rFonts w:asciiTheme="minorHAnsi" w:hAnsiTheme="minorHAnsi" w:cs="Times New Roman"/>
                <w:sz w:val="24"/>
                <w:szCs w:val="24"/>
              </w:rPr>
            </w:pPr>
          </w:p>
          <w:p w14:paraId="120A0441" w14:textId="77777777" w:rsidR="00C723B7" w:rsidRPr="00FC1A3A" w:rsidRDefault="00C723B7" w:rsidP="00997D3B">
            <w:pPr>
              <w:rPr>
                <w:rFonts w:asciiTheme="minorHAnsi" w:hAnsiTheme="minorHAnsi" w:cs="Times New Roman"/>
                <w:sz w:val="24"/>
                <w:szCs w:val="24"/>
              </w:rPr>
            </w:pPr>
          </w:p>
          <w:p w14:paraId="5058C5D7" w14:textId="77777777" w:rsidR="00C723B7" w:rsidRPr="00FC1A3A" w:rsidRDefault="00C723B7" w:rsidP="00997D3B">
            <w:pPr>
              <w:rPr>
                <w:rFonts w:asciiTheme="minorHAnsi" w:hAnsiTheme="minorHAnsi" w:cs="Times New Roman"/>
                <w:sz w:val="24"/>
                <w:szCs w:val="24"/>
              </w:rPr>
            </w:pPr>
          </w:p>
          <w:p w14:paraId="44F4F2B1" w14:textId="77777777" w:rsidR="00C723B7" w:rsidRPr="00FC1A3A" w:rsidRDefault="00C723B7" w:rsidP="00997D3B">
            <w:pPr>
              <w:rPr>
                <w:rFonts w:asciiTheme="minorHAnsi" w:hAnsiTheme="minorHAnsi" w:cs="Times New Roman"/>
                <w:sz w:val="24"/>
                <w:szCs w:val="24"/>
              </w:rPr>
            </w:pPr>
          </w:p>
          <w:p w14:paraId="5723B533" w14:textId="77777777" w:rsidR="00C723B7" w:rsidRPr="00FC1A3A" w:rsidRDefault="00C723B7" w:rsidP="00997D3B">
            <w:pPr>
              <w:rPr>
                <w:rFonts w:asciiTheme="minorHAnsi" w:hAnsiTheme="minorHAnsi" w:cs="Times New Roman"/>
                <w:sz w:val="24"/>
                <w:szCs w:val="24"/>
              </w:rPr>
            </w:pPr>
          </w:p>
          <w:p w14:paraId="527CE1B2" w14:textId="77777777" w:rsidR="00C723B7" w:rsidRPr="00FC1A3A" w:rsidRDefault="00C723B7" w:rsidP="00997D3B">
            <w:pPr>
              <w:rPr>
                <w:rFonts w:asciiTheme="minorHAnsi" w:hAnsiTheme="minorHAnsi" w:cs="Times New Roman"/>
                <w:sz w:val="24"/>
                <w:szCs w:val="24"/>
              </w:rPr>
            </w:pPr>
          </w:p>
          <w:p w14:paraId="2A8C88EB" w14:textId="77777777" w:rsidR="00C723B7" w:rsidRPr="00FC1A3A" w:rsidRDefault="00C723B7" w:rsidP="00997D3B">
            <w:pPr>
              <w:rPr>
                <w:rFonts w:asciiTheme="minorHAnsi" w:hAnsiTheme="minorHAnsi" w:cs="Times New Roman"/>
                <w:sz w:val="24"/>
                <w:szCs w:val="24"/>
              </w:rPr>
            </w:pPr>
          </w:p>
          <w:p w14:paraId="3B99C347" w14:textId="77777777" w:rsidR="00C723B7" w:rsidRPr="00FC1A3A" w:rsidRDefault="00C723B7" w:rsidP="00997D3B">
            <w:pPr>
              <w:rPr>
                <w:rFonts w:asciiTheme="minorHAnsi" w:hAnsiTheme="minorHAnsi" w:cs="Times New Roman"/>
                <w:sz w:val="24"/>
                <w:szCs w:val="24"/>
              </w:rPr>
            </w:pPr>
          </w:p>
          <w:p w14:paraId="3B432FAA" w14:textId="77777777" w:rsidR="00C723B7" w:rsidRPr="00FC1A3A" w:rsidRDefault="00C723B7" w:rsidP="00997D3B">
            <w:pPr>
              <w:rPr>
                <w:rFonts w:asciiTheme="minorHAnsi" w:hAnsiTheme="minorHAnsi" w:cs="Times New Roman"/>
                <w:sz w:val="24"/>
                <w:szCs w:val="24"/>
              </w:rPr>
            </w:pPr>
          </w:p>
          <w:p w14:paraId="5A2E14C1" w14:textId="77777777" w:rsidR="00C723B7" w:rsidRPr="00FC1A3A" w:rsidRDefault="00C723B7" w:rsidP="00997D3B">
            <w:pPr>
              <w:rPr>
                <w:rFonts w:asciiTheme="minorHAnsi" w:hAnsiTheme="minorHAnsi" w:cs="Times New Roman"/>
                <w:sz w:val="24"/>
                <w:szCs w:val="24"/>
              </w:rPr>
            </w:pPr>
          </w:p>
          <w:p w14:paraId="6CCF98D3" w14:textId="77777777" w:rsidR="00C723B7" w:rsidRPr="00FC1A3A" w:rsidRDefault="00C723B7" w:rsidP="00997D3B">
            <w:pPr>
              <w:rPr>
                <w:rFonts w:asciiTheme="minorHAnsi" w:hAnsiTheme="minorHAnsi" w:cs="Times New Roman"/>
                <w:sz w:val="24"/>
                <w:szCs w:val="24"/>
              </w:rPr>
            </w:pPr>
          </w:p>
          <w:p w14:paraId="33CE2427" w14:textId="77777777" w:rsidR="00C723B7" w:rsidRPr="00FC1A3A" w:rsidRDefault="00C723B7" w:rsidP="00997D3B">
            <w:pPr>
              <w:rPr>
                <w:rFonts w:asciiTheme="minorHAnsi" w:hAnsiTheme="minorHAnsi" w:cs="Times New Roman"/>
                <w:sz w:val="24"/>
                <w:szCs w:val="24"/>
              </w:rPr>
            </w:pPr>
          </w:p>
          <w:p w14:paraId="6E05EB2D" w14:textId="77777777" w:rsidR="00C723B7" w:rsidRPr="00FC1A3A" w:rsidRDefault="00C723B7" w:rsidP="00997D3B">
            <w:pPr>
              <w:rPr>
                <w:rFonts w:asciiTheme="minorHAnsi" w:hAnsiTheme="minorHAnsi" w:cs="Times New Roman"/>
                <w:sz w:val="24"/>
                <w:szCs w:val="24"/>
              </w:rPr>
            </w:pPr>
          </w:p>
          <w:p w14:paraId="73171974" w14:textId="77777777" w:rsidR="00C723B7" w:rsidRPr="00FC1A3A" w:rsidRDefault="00C723B7" w:rsidP="00997D3B">
            <w:pPr>
              <w:rPr>
                <w:rFonts w:asciiTheme="minorHAnsi" w:hAnsiTheme="minorHAnsi" w:cs="Times New Roman"/>
                <w:sz w:val="24"/>
                <w:szCs w:val="24"/>
              </w:rPr>
            </w:pPr>
          </w:p>
          <w:p w14:paraId="0758D2F7" w14:textId="77777777" w:rsidR="00C723B7" w:rsidRPr="00FC1A3A" w:rsidRDefault="00C723B7" w:rsidP="00997D3B">
            <w:pPr>
              <w:rPr>
                <w:rFonts w:asciiTheme="minorHAnsi" w:hAnsiTheme="minorHAnsi" w:cs="Times New Roman"/>
                <w:sz w:val="24"/>
                <w:szCs w:val="24"/>
              </w:rPr>
            </w:pPr>
          </w:p>
          <w:p w14:paraId="610CD755" w14:textId="77777777" w:rsidR="00C723B7" w:rsidRPr="00FC1A3A" w:rsidRDefault="00C723B7" w:rsidP="00997D3B">
            <w:pPr>
              <w:rPr>
                <w:rFonts w:asciiTheme="minorHAnsi" w:hAnsiTheme="minorHAnsi" w:cs="Times New Roman"/>
                <w:sz w:val="24"/>
                <w:szCs w:val="24"/>
              </w:rPr>
            </w:pPr>
          </w:p>
          <w:p w14:paraId="5905D4CE" w14:textId="77777777" w:rsidR="00C723B7" w:rsidRPr="00FC1A3A" w:rsidRDefault="00C723B7" w:rsidP="00997D3B">
            <w:pPr>
              <w:rPr>
                <w:rFonts w:asciiTheme="minorHAnsi" w:hAnsiTheme="minorHAnsi" w:cs="Times New Roman"/>
                <w:sz w:val="24"/>
                <w:szCs w:val="24"/>
              </w:rPr>
            </w:pPr>
          </w:p>
          <w:p w14:paraId="573F0135" w14:textId="77777777" w:rsidR="00C723B7" w:rsidRPr="00FC1A3A" w:rsidRDefault="00C723B7" w:rsidP="00997D3B">
            <w:pPr>
              <w:rPr>
                <w:rFonts w:asciiTheme="minorHAnsi" w:hAnsiTheme="minorHAnsi" w:cs="Times New Roman"/>
                <w:sz w:val="24"/>
                <w:szCs w:val="24"/>
              </w:rPr>
            </w:pPr>
          </w:p>
          <w:p w14:paraId="4C6AA194" w14:textId="77777777" w:rsidR="00C723B7" w:rsidRPr="00FC1A3A" w:rsidRDefault="00C723B7" w:rsidP="00997D3B">
            <w:pPr>
              <w:rPr>
                <w:rFonts w:asciiTheme="minorHAnsi" w:hAnsiTheme="minorHAnsi" w:cs="Times New Roman"/>
                <w:sz w:val="24"/>
                <w:szCs w:val="24"/>
              </w:rPr>
            </w:pPr>
          </w:p>
          <w:p w14:paraId="019F7E6F" w14:textId="77777777" w:rsidR="00C723B7" w:rsidRPr="00FC1A3A" w:rsidRDefault="00C723B7" w:rsidP="00997D3B">
            <w:pPr>
              <w:rPr>
                <w:rFonts w:asciiTheme="minorHAnsi" w:hAnsiTheme="minorHAnsi" w:cs="Times New Roman"/>
                <w:sz w:val="24"/>
                <w:szCs w:val="24"/>
              </w:rPr>
            </w:pPr>
          </w:p>
          <w:p w14:paraId="55F6AD10" w14:textId="77777777" w:rsidR="00C723B7" w:rsidRPr="00FC1A3A" w:rsidRDefault="00C723B7" w:rsidP="00997D3B">
            <w:pPr>
              <w:rPr>
                <w:rFonts w:asciiTheme="minorHAnsi" w:hAnsiTheme="minorHAnsi" w:cs="Times New Roman"/>
                <w:sz w:val="24"/>
                <w:szCs w:val="24"/>
              </w:rPr>
            </w:pPr>
          </w:p>
          <w:p w14:paraId="61767B97" w14:textId="77777777" w:rsidR="00C723B7" w:rsidRPr="00FC1A3A" w:rsidRDefault="00C723B7" w:rsidP="00997D3B">
            <w:pPr>
              <w:rPr>
                <w:rFonts w:asciiTheme="minorHAnsi" w:hAnsiTheme="minorHAnsi" w:cs="Times New Roman"/>
                <w:sz w:val="24"/>
                <w:szCs w:val="24"/>
              </w:rPr>
            </w:pPr>
          </w:p>
          <w:p w14:paraId="00EACD19" w14:textId="77777777" w:rsidR="00C723B7" w:rsidRPr="00FC1A3A" w:rsidRDefault="00C723B7" w:rsidP="00997D3B">
            <w:pPr>
              <w:rPr>
                <w:rFonts w:asciiTheme="minorHAnsi" w:hAnsiTheme="minorHAnsi" w:cs="Times New Roman"/>
                <w:sz w:val="24"/>
                <w:szCs w:val="24"/>
              </w:rPr>
            </w:pPr>
          </w:p>
          <w:p w14:paraId="62ECFEF4" w14:textId="77777777" w:rsidR="00C723B7" w:rsidRPr="00FC1A3A" w:rsidRDefault="00C723B7" w:rsidP="00997D3B">
            <w:pPr>
              <w:rPr>
                <w:rFonts w:asciiTheme="minorHAnsi" w:hAnsiTheme="minorHAnsi" w:cs="Times New Roman"/>
                <w:sz w:val="24"/>
                <w:szCs w:val="24"/>
              </w:rPr>
            </w:pPr>
          </w:p>
          <w:p w14:paraId="783A06E9" w14:textId="77777777" w:rsidR="00C723B7" w:rsidRPr="00FC1A3A" w:rsidRDefault="00C723B7" w:rsidP="00997D3B">
            <w:pPr>
              <w:rPr>
                <w:rFonts w:asciiTheme="minorHAnsi" w:hAnsiTheme="minorHAnsi" w:cs="Times New Roman"/>
                <w:sz w:val="24"/>
                <w:szCs w:val="24"/>
              </w:rPr>
            </w:pPr>
          </w:p>
          <w:p w14:paraId="4F25A4F4" w14:textId="77777777" w:rsidR="00C723B7" w:rsidRPr="00FC1A3A" w:rsidRDefault="00C723B7" w:rsidP="00997D3B">
            <w:pPr>
              <w:rPr>
                <w:rFonts w:asciiTheme="minorHAnsi" w:hAnsiTheme="minorHAnsi" w:cs="Times New Roman"/>
                <w:sz w:val="24"/>
                <w:szCs w:val="24"/>
              </w:rPr>
            </w:pPr>
          </w:p>
          <w:p w14:paraId="1E2292D4" w14:textId="77777777" w:rsidR="00C723B7" w:rsidRPr="00FC1A3A" w:rsidRDefault="00C723B7" w:rsidP="00997D3B">
            <w:pPr>
              <w:rPr>
                <w:rFonts w:asciiTheme="minorHAnsi" w:hAnsiTheme="minorHAnsi" w:cs="Times New Roman"/>
                <w:sz w:val="24"/>
                <w:szCs w:val="24"/>
              </w:rPr>
            </w:pPr>
          </w:p>
          <w:p w14:paraId="08DBD6DB" w14:textId="3835E21E"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CE3DA3" w14:textId="77777777" w:rsidR="00A92A02" w:rsidRPr="00FC1A3A" w:rsidRDefault="00A92A02" w:rsidP="00997D3B">
            <w:pPr>
              <w:rPr>
                <w:rFonts w:asciiTheme="minorHAnsi" w:hAnsiTheme="minorHAnsi" w:cs="Times New Roman"/>
                <w:sz w:val="24"/>
                <w:szCs w:val="24"/>
              </w:rPr>
            </w:pPr>
          </w:p>
          <w:p w14:paraId="2E34DC43" w14:textId="77777777" w:rsidR="00C723B7" w:rsidRPr="00FC1A3A" w:rsidRDefault="00C723B7" w:rsidP="00997D3B">
            <w:pPr>
              <w:rPr>
                <w:rFonts w:asciiTheme="minorHAnsi" w:hAnsiTheme="minorHAnsi" w:cs="Times New Roman"/>
                <w:sz w:val="24"/>
                <w:szCs w:val="24"/>
              </w:rPr>
            </w:pPr>
          </w:p>
          <w:p w14:paraId="4851DB98" w14:textId="77777777" w:rsidR="00C723B7" w:rsidRPr="00FC1A3A" w:rsidRDefault="00C723B7" w:rsidP="00997D3B">
            <w:pPr>
              <w:rPr>
                <w:rFonts w:asciiTheme="minorHAnsi" w:hAnsiTheme="minorHAnsi" w:cs="Times New Roman"/>
                <w:sz w:val="24"/>
                <w:szCs w:val="24"/>
              </w:rPr>
            </w:pPr>
          </w:p>
          <w:p w14:paraId="5A95DB3E" w14:textId="77777777" w:rsidR="00C723B7" w:rsidRPr="00FC1A3A" w:rsidRDefault="00C723B7" w:rsidP="00997D3B">
            <w:pPr>
              <w:rPr>
                <w:rFonts w:asciiTheme="minorHAnsi" w:hAnsiTheme="minorHAnsi" w:cs="Times New Roman"/>
                <w:sz w:val="24"/>
                <w:szCs w:val="24"/>
              </w:rPr>
            </w:pPr>
          </w:p>
          <w:p w14:paraId="66C99AEF" w14:textId="77777777" w:rsidR="00C723B7" w:rsidRPr="00FC1A3A" w:rsidRDefault="00C723B7" w:rsidP="00997D3B">
            <w:pPr>
              <w:rPr>
                <w:rFonts w:asciiTheme="minorHAnsi" w:hAnsiTheme="minorHAnsi" w:cs="Times New Roman"/>
                <w:sz w:val="24"/>
                <w:szCs w:val="24"/>
              </w:rPr>
            </w:pPr>
          </w:p>
          <w:p w14:paraId="270EABCB" w14:textId="77777777" w:rsidR="00C723B7" w:rsidRPr="00FC1A3A" w:rsidRDefault="00C723B7" w:rsidP="00997D3B">
            <w:pPr>
              <w:rPr>
                <w:rFonts w:asciiTheme="minorHAnsi" w:hAnsiTheme="minorHAnsi" w:cs="Times New Roman"/>
                <w:sz w:val="24"/>
                <w:szCs w:val="24"/>
              </w:rPr>
            </w:pPr>
          </w:p>
          <w:p w14:paraId="75F44D2B" w14:textId="77777777" w:rsidR="00C723B7" w:rsidRPr="00FC1A3A" w:rsidRDefault="00C723B7" w:rsidP="00997D3B">
            <w:pPr>
              <w:rPr>
                <w:rFonts w:asciiTheme="minorHAnsi" w:hAnsiTheme="minorHAnsi" w:cs="Times New Roman"/>
                <w:sz w:val="24"/>
                <w:szCs w:val="24"/>
              </w:rPr>
            </w:pPr>
          </w:p>
          <w:p w14:paraId="3D141BC9" w14:textId="77777777" w:rsidR="00C723B7" w:rsidRPr="00FC1A3A" w:rsidRDefault="00C723B7" w:rsidP="00997D3B">
            <w:pPr>
              <w:rPr>
                <w:rFonts w:asciiTheme="minorHAnsi" w:hAnsiTheme="minorHAnsi" w:cs="Times New Roman"/>
                <w:sz w:val="24"/>
                <w:szCs w:val="24"/>
              </w:rPr>
            </w:pPr>
          </w:p>
          <w:p w14:paraId="49B452BA" w14:textId="77777777" w:rsidR="00C723B7" w:rsidRPr="00FC1A3A" w:rsidRDefault="00C723B7" w:rsidP="00997D3B">
            <w:pPr>
              <w:rPr>
                <w:rFonts w:asciiTheme="minorHAnsi" w:hAnsiTheme="minorHAnsi" w:cs="Times New Roman"/>
                <w:sz w:val="24"/>
                <w:szCs w:val="24"/>
              </w:rPr>
            </w:pPr>
          </w:p>
          <w:p w14:paraId="319603A7" w14:textId="77777777" w:rsidR="00C723B7" w:rsidRPr="00FC1A3A" w:rsidRDefault="00C723B7" w:rsidP="00997D3B">
            <w:pPr>
              <w:rPr>
                <w:rFonts w:asciiTheme="minorHAnsi" w:hAnsiTheme="minorHAnsi" w:cs="Times New Roman"/>
                <w:sz w:val="24"/>
                <w:szCs w:val="24"/>
              </w:rPr>
            </w:pPr>
          </w:p>
          <w:p w14:paraId="0341A67B" w14:textId="77777777" w:rsidR="00C723B7" w:rsidRPr="00FC1A3A" w:rsidRDefault="00C723B7" w:rsidP="00997D3B">
            <w:pPr>
              <w:rPr>
                <w:rFonts w:asciiTheme="minorHAnsi" w:hAnsiTheme="minorHAnsi" w:cs="Times New Roman"/>
                <w:sz w:val="24"/>
                <w:szCs w:val="24"/>
              </w:rPr>
            </w:pPr>
          </w:p>
          <w:p w14:paraId="46E98D80" w14:textId="77777777" w:rsidR="00C723B7" w:rsidRPr="00FC1A3A" w:rsidRDefault="00C723B7" w:rsidP="00997D3B">
            <w:pPr>
              <w:rPr>
                <w:rFonts w:asciiTheme="minorHAnsi" w:hAnsiTheme="minorHAnsi" w:cs="Times New Roman"/>
                <w:sz w:val="24"/>
                <w:szCs w:val="24"/>
              </w:rPr>
            </w:pPr>
          </w:p>
          <w:p w14:paraId="271F8B41" w14:textId="091F2BD2" w:rsidR="00A92A02" w:rsidRPr="00FC1A3A" w:rsidRDefault="00FD6192" w:rsidP="00997D3B">
            <w:pPr>
              <w:pStyle w:val="ListParagraph"/>
              <w:numPr>
                <w:ilvl w:val="0"/>
                <w:numId w:val="8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CF43C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C286A8A" w14:textId="616744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B600" w14:textId="77777777" w:rsidR="00A92A02" w:rsidRPr="00FC1A3A" w:rsidRDefault="00000000" w:rsidP="00997D3B">
            <w:pPr>
              <w:jc w:val="center"/>
              <w:rPr>
                <w:rFonts w:asciiTheme="minorHAnsi" w:hAnsiTheme="minorHAnsi" w:cs="Times New Roman"/>
                <w:b/>
                <w:bCs/>
                <w:color w:val="0000FF"/>
                <w:sz w:val="24"/>
                <w:szCs w:val="24"/>
                <w:u w:val="single"/>
              </w:rPr>
            </w:pPr>
            <w:hyperlink r:id="rId946" w:anchor="lnxbz9" w:history="1">
              <w:r w:rsidR="00A92A02" w:rsidRPr="00FC1A3A">
                <w:rPr>
                  <w:rStyle w:val="Hyperlink"/>
                  <w:rFonts w:asciiTheme="minorHAnsi" w:hAnsiTheme="minorHAnsi" w:cs="Times New Roman"/>
                  <w:color w:val="0000FF"/>
                  <w:sz w:val="24"/>
                  <w:szCs w:val="24"/>
                </w:rPr>
                <w:t>1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4BE1F5" w14:textId="1198959E" w:rsidR="00A92A02" w:rsidRPr="00FC1A3A" w:rsidRDefault="00A92A02" w:rsidP="00997D3B">
            <w:pPr>
              <w:numPr>
                <w:ilvl w:val="0"/>
                <w:numId w:val="170"/>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B0CA8C" w14:textId="77777777" w:rsidR="00A92A02" w:rsidRPr="00FC1A3A" w:rsidRDefault="00A92A02" w:rsidP="00997D3B">
            <w:pPr>
              <w:rPr>
                <w:rFonts w:asciiTheme="minorHAnsi" w:hAnsiTheme="minorHAnsi" w:cs="Times New Roman"/>
                <w:sz w:val="24"/>
                <w:szCs w:val="24"/>
              </w:rPr>
            </w:pPr>
          </w:p>
        </w:tc>
      </w:tr>
      <w:tr w:rsidR="00A92A02" w:rsidRPr="00FC1A3A" w14:paraId="77FE5E59" w14:textId="06572B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C179C" w14:textId="77777777" w:rsidR="00A92A02" w:rsidRPr="00FC1A3A" w:rsidRDefault="00000000" w:rsidP="00997D3B">
            <w:pPr>
              <w:jc w:val="center"/>
              <w:rPr>
                <w:rFonts w:asciiTheme="minorHAnsi" w:hAnsiTheme="minorHAnsi" w:cs="Times New Roman"/>
                <w:b/>
                <w:bCs/>
                <w:color w:val="0000FF"/>
                <w:sz w:val="24"/>
                <w:szCs w:val="24"/>
                <w:u w:val="single"/>
              </w:rPr>
            </w:pPr>
            <w:hyperlink r:id="rId947" w:anchor="35nkun2" w:history="1">
              <w:r w:rsidR="00A92A02" w:rsidRPr="00FC1A3A">
                <w:rPr>
                  <w:rStyle w:val="Hyperlink"/>
                  <w:rFonts w:asciiTheme="minorHAnsi" w:hAnsiTheme="minorHAnsi" w:cs="Times New Roman"/>
                  <w:color w:val="0000FF"/>
                  <w:sz w:val="24"/>
                  <w:szCs w:val="24"/>
                </w:rPr>
                <w:t>1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28FAA" w14:textId="1228759B"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1F969D" w14:textId="77777777" w:rsidR="00A92A02" w:rsidRPr="00FC1A3A" w:rsidRDefault="00A92A02" w:rsidP="00997D3B">
            <w:pPr>
              <w:rPr>
                <w:rFonts w:asciiTheme="minorHAnsi" w:hAnsiTheme="minorHAnsi" w:cs="Times New Roman"/>
                <w:sz w:val="24"/>
                <w:szCs w:val="24"/>
              </w:rPr>
            </w:pPr>
          </w:p>
        </w:tc>
      </w:tr>
      <w:tr w:rsidR="00A92A02" w:rsidRPr="00FC1A3A" w14:paraId="46E954D0" w14:textId="2BE1F3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66441" w14:textId="77777777" w:rsidR="00A92A02" w:rsidRPr="00FC1A3A" w:rsidRDefault="00000000" w:rsidP="00997D3B">
            <w:pPr>
              <w:jc w:val="center"/>
              <w:rPr>
                <w:rFonts w:asciiTheme="minorHAnsi" w:hAnsiTheme="minorHAnsi" w:cs="Times New Roman"/>
                <w:b/>
                <w:bCs/>
                <w:color w:val="0000FF"/>
                <w:sz w:val="24"/>
                <w:szCs w:val="24"/>
                <w:u w:val="single"/>
              </w:rPr>
            </w:pPr>
            <w:hyperlink r:id="rId948" w:anchor="1ksv4uv" w:history="1">
              <w:r w:rsidR="00A92A02" w:rsidRPr="00FC1A3A">
                <w:rPr>
                  <w:rStyle w:val="Hyperlink"/>
                  <w:rFonts w:asciiTheme="minorHAnsi" w:hAnsiTheme="minorHAnsi" w:cs="Times New Roman"/>
                  <w:color w:val="0000FF"/>
                  <w:sz w:val="24"/>
                  <w:szCs w:val="24"/>
                </w:rPr>
                <w:t>1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F10F6A" w14:textId="3DC07F68"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3DE5E0" w14:textId="77777777" w:rsidR="00A92A02" w:rsidRPr="00FC1A3A" w:rsidRDefault="00A92A02" w:rsidP="00997D3B">
            <w:pPr>
              <w:rPr>
                <w:rFonts w:asciiTheme="minorHAnsi" w:hAnsiTheme="minorHAnsi" w:cs="Times New Roman"/>
                <w:sz w:val="24"/>
                <w:szCs w:val="24"/>
              </w:rPr>
            </w:pPr>
          </w:p>
        </w:tc>
      </w:tr>
      <w:tr w:rsidR="00A92A02" w:rsidRPr="00FC1A3A" w14:paraId="7766BF9C" w14:textId="5FA86D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77A6C" w14:textId="77777777" w:rsidR="00A92A02" w:rsidRPr="00FC1A3A" w:rsidRDefault="00000000" w:rsidP="00997D3B">
            <w:pPr>
              <w:jc w:val="center"/>
              <w:rPr>
                <w:rFonts w:asciiTheme="minorHAnsi" w:hAnsiTheme="minorHAnsi" w:cs="Times New Roman"/>
                <w:b/>
                <w:bCs/>
                <w:color w:val="0000FF"/>
                <w:sz w:val="24"/>
                <w:szCs w:val="24"/>
                <w:u w:val="single"/>
              </w:rPr>
            </w:pPr>
            <w:hyperlink r:id="rId949" w:anchor="44sinio" w:history="1">
              <w:r w:rsidR="00A92A02" w:rsidRPr="00FC1A3A">
                <w:rPr>
                  <w:rStyle w:val="Hyperlink"/>
                  <w:rFonts w:asciiTheme="minorHAnsi" w:hAnsiTheme="minorHAnsi" w:cs="Times New Roman"/>
                  <w:color w:val="0000FF"/>
                  <w:sz w:val="24"/>
                  <w:szCs w:val="24"/>
                </w:rPr>
                <w:t>1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D01FF5" w14:textId="1BFD75FB"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6ACD20" w14:textId="77777777" w:rsidR="00A92A02" w:rsidRPr="00FC1A3A" w:rsidRDefault="00A92A02" w:rsidP="00997D3B">
            <w:pPr>
              <w:rPr>
                <w:rFonts w:asciiTheme="minorHAnsi" w:hAnsiTheme="minorHAnsi" w:cs="Times New Roman"/>
                <w:sz w:val="24"/>
                <w:szCs w:val="24"/>
              </w:rPr>
            </w:pPr>
          </w:p>
        </w:tc>
      </w:tr>
      <w:tr w:rsidR="00A92A02" w:rsidRPr="00FC1A3A" w14:paraId="760AF314" w14:textId="2B4C37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1C872" w14:textId="77777777" w:rsidR="00A92A02" w:rsidRPr="00FC1A3A" w:rsidRDefault="00000000" w:rsidP="00997D3B">
            <w:pPr>
              <w:jc w:val="center"/>
              <w:rPr>
                <w:rFonts w:asciiTheme="minorHAnsi" w:hAnsiTheme="minorHAnsi" w:cs="Times New Roman"/>
                <w:b/>
                <w:bCs/>
                <w:color w:val="0000FF"/>
                <w:sz w:val="24"/>
                <w:szCs w:val="24"/>
                <w:u w:val="single"/>
              </w:rPr>
            </w:pPr>
            <w:hyperlink r:id="rId950" w:anchor="2jxsxqh" w:history="1">
              <w:r w:rsidR="00A92A02" w:rsidRPr="00FC1A3A">
                <w:rPr>
                  <w:rStyle w:val="Hyperlink"/>
                  <w:rFonts w:asciiTheme="minorHAnsi" w:hAnsiTheme="minorHAnsi" w:cs="Times New Roman"/>
                  <w:color w:val="0000FF"/>
                  <w:sz w:val="24"/>
                  <w:szCs w:val="24"/>
                </w:rPr>
                <w:t>1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039228" w14:textId="2E9F75DB"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0AE0EF" w14:textId="77777777" w:rsidR="00A92A02" w:rsidRPr="00FC1A3A" w:rsidRDefault="00A92A02" w:rsidP="00997D3B">
            <w:pPr>
              <w:rPr>
                <w:rFonts w:asciiTheme="minorHAnsi" w:hAnsiTheme="minorHAnsi" w:cs="Times New Roman"/>
                <w:sz w:val="24"/>
                <w:szCs w:val="24"/>
              </w:rPr>
            </w:pPr>
          </w:p>
        </w:tc>
      </w:tr>
      <w:tr w:rsidR="00A92A02" w:rsidRPr="00FC1A3A" w14:paraId="69947053" w14:textId="0A63F6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1C2B7F" w14:textId="77777777" w:rsidR="00A92A02" w:rsidRPr="00FC1A3A" w:rsidRDefault="00000000" w:rsidP="00997D3B">
            <w:pPr>
              <w:rPr>
                <w:rFonts w:asciiTheme="minorHAnsi" w:hAnsiTheme="minorHAnsi" w:cs="Times New Roman"/>
                <w:color w:val="0000FF"/>
                <w:sz w:val="24"/>
                <w:szCs w:val="24"/>
                <w:u w:val="single"/>
              </w:rPr>
            </w:pPr>
            <w:hyperlink r:id="rId951" w:anchor="z337ya" w:history="1">
              <w:r w:rsidR="00A92A02" w:rsidRPr="00FC1A3A">
                <w:rPr>
                  <w:rStyle w:val="Hyperlink"/>
                  <w:rFonts w:asciiTheme="minorHAnsi" w:hAnsiTheme="minorHAnsi" w:cs="Times New Roman"/>
                  <w:color w:val="0000FF"/>
                  <w:sz w:val="24"/>
                  <w:szCs w:val="24"/>
                </w:rPr>
                <w:t>1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BD69E5" w14:textId="2B69FD6E"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E650DE" w14:textId="77777777" w:rsidR="00A92A02" w:rsidRPr="00FC1A3A" w:rsidRDefault="00A92A02" w:rsidP="00997D3B">
            <w:pPr>
              <w:rPr>
                <w:rFonts w:asciiTheme="minorHAnsi" w:hAnsiTheme="minorHAnsi" w:cs="Times New Roman"/>
                <w:sz w:val="24"/>
                <w:szCs w:val="24"/>
              </w:rPr>
            </w:pPr>
          </w:p>
        </w:tc>
      </w:tr>
      <w:tr w:rsidR="00A92A02" w:rsidRPr="00FC1A3A" w14:paraId="28AC1327" w14:textId="19B918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5FCD6" w14:textId="77777777" w:rsidR="00A92A02" w:rsidRPr="00FC1A3A" w:rsidRDefault="00000000" w:rsidP="00997D3B">
            <w:pPr>
              <w:jc w:val="center"/>
              <w:rPr>
                <w:rFonts w:asciiTheme="minorHAnsi" w:hAnsiTheme="minorHAnsi" w:cs="Times New Roman"/>
                <w:b/>
                <w:bCs/>
                <w:color w:val="0000FF"/>
                <w:sz w:val="24"/>
                <w:szCs w:val="24"/>
                <w:u w:val="single"/>
              </w:rPr>
            </w:pPr>
            <w:hyperlink r:id="rId952" w:anchor="3j2qqm3" w:history="1">
              <w:r w:rsidR="00A92A02" w:rsidRPr="00FC1A3A">
                <w:rPr>
                  <w:rStyle w:val="Hyperlink"/>
                  <w:rFonts w:asciiTheme="minorHAnsi" w:hAnsiTheme="minorHAnsi" w:cs="Times New Roman"/>
                  <w:color w:val="0000FF"/>
                  <w:sz w:val="24"/>
                  <w:szCs w:val="24"/>
                </w:rPr>
                <w:t>1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19208" w14:textId="27E7C463"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E6695C" w14:textId="77777777" w:rsidR="00A92A02" w:rsidRPr="00FC1A3A" w:rsidRDefault="00A92A02" w:rsidP="00997D3B">
            <w:pPr>
              <w:rPr>
                <w:rFonts w:asciiTheme="minorHAnsi" w:hAnsiTheme="minorHAnsi" w:cs="Times New Roman"/>
                <w:sz w:val="24"/>
                <w:szCs w:val="24"/>
              </w:rPr>
            </w:pPr>
          </w:p>
        </w:tc>
      </w:tr>
      <w:tr w:rsidR="00A92A02" w:rsidRPr="00FC1A3A" w14:paraId="286CDBAD" w14:textId="5E64E6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77544" w14:textId="77777777" w:rsidR="00A92A02" w:rsidRPr="00FC1A3A" w:rsidRDefault="00000000" w:rsidP="00997D3B">
            <w:pPr>
              <w:jc w:val="center"/>
              <w:rPr>
                <w:rFonts w:asciiTheme="minorHAnsi" w:hAnsiTheme="minorHAnsi" w:cs="Times New Roman"/>
                <w:b/>
                <w:bCs/>
                <w:color w:val="0000FF"/>
                <w:sz w:val="24"/>
                <w:szCs w:val="24"/>
                <w:u w:val="single"/>
              </w:rPr>
            </w:pPr>
            <w:hyperlink r:id="rId953" w:anchor="1y810tw" w:history="1">
              <w:r w:rsidR="00A92A02" w:rsidRPr="00FC1A3A">
                <w:rPr>
                  <w:rStyle w:val="Hyperlink"/>
                  <w:rFonts w:asciiTheme="minorHAnsi" w:hAnsiTheme="minorHAnsi" w:cs="Times New Roman"/>
                  <w:color w:val="0000FF"/>
                  <w:sz w:val="24"/>
                  <w:szCs w:val="24"/>
                </w:rPr>
                <w:t>2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A9116" w14:textId="09816C86"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E71019" w14:textId="77777777" w:rsidR="00A92A02" w:rsidRPr="00FC1A3A" w:rsidRDefault="00A92A02" w:rsidP="00997D3B">
            <w:pPr>
              <w:rPr>
                <w:rFonts w:asciiTheme="minorHAnsi" w:hAnsiTheme="minorHAnsi" w:cs="Times New Roman"/>
                <w:sz w:val="24"/>
                <w:szCs w:val="24"/>
              </w:rPr>
            </w:pPr>
          </w:p>
        </w:tc>
      </w:tr>
      <w:tr w:rsidR="00A92A02" w:rsidRPr="00FC1A3A" w14:paraId="6BBFB9C2" w14:textId="3E6168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437CA" w14:textId="77777777" w:rsidR="00A92A02" w:rsidRPr="00FC1A3A" w:rsidRDefault="00000000" w:rsidP="00997D3B">
            <w:pPr>
              <w:jc w:val="center"/>
              <w:rPr>
                <w:rFonts w:asciiTheme="minorHAnsi" w:hAnsiTheme="minorHAnsi" w:cs="Times New Roman"/>
                <w:b/>
                <w:bCs/>
                <w:color w:val="0000FF"/>
                <w:sz w:val="24"/>
                <w:szCs w:val="24"/>
                <w:u w:val="single"/>
              </w:rPr>
            </w:pPr>
            <w:hyperlink r:id="rId954" w:anchor="4i7ojhp" w:history="1">
              <w:r w:rsidR="00A92A02" w:rsidRPr="00FC1A3A">
                <w:rPr>
                  <w:rStyle w:val="Hyperlink"/>
                  <w:rFonts w:asciiTheme="minorHAnsi" w:hAnsiTheme="minorHAnsi" w:cs="Times New Roman"/>
                  <w:color w:val="0000FF"/>
                  <w:sz w:val="24"/>
                  <w:szCs w:val="24"/>
                </w:rPr>
                <w:t>21/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4D2636" w14:textId="487541FD"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EED850" w14:textId="77777777" w:rsidR="00A92A02" w:rsidRPr="00FC1A3A" w:rsidRDefault="00A92A02" w:rsidP="00997D3B">
            <w:pPr>
              <w:rPr>
                <w:rFonts w:asciiTheme="minorHAnsi" w:hAnsiTheme="minorHAnsi" w:cs="Times New Roman"/>
                <w:sz w:val="24"/>
                <w:szCs w:val="24"/>
              </w:rPr>
            </w:pPr>
          </w:p>
        </w:tc>
      </w:tr>
      <w:tr w:rsidR="00A92A02" w:rsidRPr="00FC1A3A" w14:paraId="0D4C5138" w14:textId="1AED44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64701" w14:textId="77777777" w:rsidR="00A92A02" w:rsidRPr="00FC1A3A" w:rsidRDefault="00000000" w:rsidP="00997D3B">
            <w:pPr>
              <w:jc w:val="center"/>
              <w:rPr>
                <w:rFonts w:asciiTheme="minorHAnsi" w:hAnsiTheme="minorHAnsi" w:cs="Times New Roman"/>
                <w:b/>
                <w:bCs/>
                <w:color w:val="0000FF"/>
                <w:sz w:val="24"/>
                <w:szCs w:val="24"/>
                <w:u w:val="single"/>
              </w:rPr>
            </w:pPr>
            <w:hyperlink r:id="rId955" w:anchor="2xcytpi" w:history="1">
              <w:r w:rsidR="00A92A02" w:rsidRPr="00FC1A3A">
                <w:rPr>
                  <w:rStyle w:val="Hyperlink"/>
                  <w:rFonts w:asciiTheme="minorHAnsi" w:hAnsiTheme="minorHAnsi" w:cs="Times New Roman"/>
                  <w:color w:val="0000FF"/>
                  <w:sz w:val="24"/>
                  <w:szCs w:val="24"/>
                </w:rPr>
                <w:t>22/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1ED132" w14:textId="5545FFBC"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7A76CB" w14:textId="77777777" w:rsidR="00A92A02" w:rsidRPr="00FC1A3A" w:rsidRDefault="00A92A02" w:rsidP="00997D3B">
            <w:pPr>
              <w:rPr>
                <w:rFonts w:asciiTheme="minorHAnsi" w:hAnsiTheme="minorHAnsi" w:cs="Times New Roman"/>
                <w:sz w:val="24"/>
                <w:szCs w:val="24"/>
              </w:rPr>
            </w:pPr>
          </w:p>
        </w:tc>
      </w:tr>
      <w:tr w:rsidR="00A92A02" w:rsidRPr="00FC1A3A" w14:paraId="33FD6DAC" w14:textId="442C07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93F5" w14:textId="77777777" w:rsidR="00A92A02" w:rsidRPr="00FC1A3A" w:rsidRDefault="00000000" w:rsidP="00997D3B">
            <w:pPr>
              <w:jc w:val="center"/>
              <w:rPr>
                <w:rFonts w:asciiTheme="minorHAnsi" w:hAnsiTheme="minorHAnsi" w:cs="Times New Roman"/>
                <w:b/>
                <w:bCs/>
                <w:color w:val="0000FF"/>
                <w:sz w:val="24"/>
                <w:szCs w:val="24"/>
                <w:u w:val="single"/>
              </w:rPr>
            </w:pPr>
            <w:hyperlink r:id="rId956" w:anchor="1ci93xb" w:history="1">
              <w:r w:rsidR="00A92A02" w:rsidRPr="00FC1A3A">
                <w:rPr>
                  <w:rStyle w:val="Hyperlink"/>
                  <w:rFonts w:asciiTheme="minorHAnsi" w:hAnsiTheme="minorHAnsi" w:cs="Times New Roman"/>
                  <w:color w:val="0000FF"/>
                  <w:sz w:val="24"/>
                  <w:szCs w:val="24"/>
                </w:rPr>
                <w:t>23/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3CE3D6" w14:textId="65643A05"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339324" w14:textId="77777777" w:rsidR="00A92A02" w:rsidRPr="00FC1A3A" w:rsidRDefault="00A92A02" w:rsidP="00997D3B">
            <w:pPr>
              <w:rPr>
                <w:rFonts w:asciiTheme="minorHAnsi" w:hAnsiTheme="minorHAnsi" w:cs="Times New Roman"/>
                <w:sz w:val="24"/>
                <w:szCs w:val="24"/>
              </w:rPr>
            </w:pPr>
          </w:p>
        </w:tc>
      </w:tr>
      <w:tr w:rsidR="00A92A02" w:rsidRPr="00FC1A3A" w14:paraId="7411EE84" w14:textId="1DA0C6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52CAA" w14:textId="77777777" w:rsidR="00A92A02" w:rsidRPr="00FC1A3A" w:rsidRDefault="00000000" w:rsidP="00997D3B">
            <w:pPr>
              <w:jc w:val="center"/>
              <w:rPr>
                <w:rFonts w:asciiTheme="minorHAnsi" w:hAnsiTheme="minorHAnsi" w:cs="Times New Roman"/>
                <w:b/>
                <w:bCs/>
                <w:color w:val="0000FF"/>
                <w:sz w:val="24"/>
                <w:szCs w:val="24"/>
                <w:u w:val="single"/>
              </w:rPr>
            </w:pPr>
            <w:hyperlink r:id="rId957" w:anchor="3whwml4" w:history="1">
              <w:r w:rsidR="00A92A02" w:rsidRPr="00FC1A3A">
                <w:rPr>
                  <w:rStyle w:val="Hyperlink"/>
                  <w:rFonts w:asciiTheme="minorHAnsi" w:hAnsiTheme="minorHAnsi" w:cs="Times New Roman"/>
                  <w:color w:val="0000FF"/>
                  <w:sz w:val="24"/>
                  <w:szCs w:val="24"/>
                </w:rPr>
                <w:t>24/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6F2CAD" w14:textId="52E273F2"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E0E24E" w14:textId="77777777" w:rsidR="00A92A02" w:rsidRPr="00FC1A3A" w:rsidRDefault="00A92A02" w:rsidP="00997D3B">
            <w:pPr>
              <w:rPr>
                <w:rFonts w:asciiTheme="minorHAnsi" w:hAnsiTheme="minorHAnsi" w:cs="Times New Roman"/>
                <w:sz w:val="24"/>
                <w:szCs w:val="24"/>
              </w:rPr>
            </w:pPr>
          </w:p>
        </w:tc>
      </w:tr>
      <w:tr w:rsidR="00A92A02" w:rsidRPr="00FC1A3A" w14:paraId="3B15AF9A" w14:textId="3D5698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83FF4" w14:textId="77777777" w:rsidR="00A92A02" w:rsidRPr="00FC1A3A" w:rsidRDefault="00000000" w:rsidP="00997D3B">
            <w:pPr>
              <w:jc w:val="center"/>
              <w:rPr>
                <w:rFonts w:asciiTheme="minorHAnsi" w:hAnsiTheme="minorHAnsi" w:cs="Times New Roman"/>
                <w:b/>
                <w:bCs/>
                <w:color w:val="0000FF"/>
                <w:sz w:val="24"/>
                <w:szCs w:val="24"/>
                <w:u w:val="single"/>
              </w:rPr>
            </w:pPr>
            <w:hyperlink r:id="rId958" w:anchor="2bn6wsx" w:history="1">
              <w:r w:rsidR="00A92A02" w:rsidRPr="00FC1A3A">
                <w:rPr>
                  <w:rStyle w:val="Hyperlink"/>
                  <w:rFonts w:asciiTheme="minorHAnsi" w:hAnsiTheme="minorHAnsi" w:cs="Times New Roman"/>
                  <w:color w:val="0000FF"/>
                  <w:sz w:val="24"/>
                  <w:szCs w:val="24"/>
                </w:rPr>
                <w:t>25/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BA532D" w14:textId="655079C8"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1C1895" w14:textId="77777777" w:rsidR="00A92A02" w:rsidRPr="00FC1A3A" w:rsidRDefault="00A92A02" w:rsidP="00997D3B">
            <w:pPr>
              <w:rPr>
                <w:rFonts w:asciiTheme="minorHAnsi" w:hAnsiTheme="minorHAnsi" w:cs="Times New Roman"/>
                <w:sz w:val="24"/>
                <w:szCs w:val="24"/>
              </w:rPr>
            </w:pPr>
          </w:p>
        </w:tc>
      </w:tr>
      <w:tr w:rsidR="00A92A02" w:rsidRPr="00FC1A3A" w14:paraId="21864D5D" w14:textId="56E7E8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E8102" w14:textId="77777777" w:rsidR="00A92A02" w:rsidRPr="00FC1A3A" w:rsidRDefault="00000000" w:rsidP="00997D3B">
            <w:pPr>
              <w:jc w:val="center"/>
              <w:rPr>
                <w:rFonts w:asciiTheme="minorHAnsi" w:hAnsiTheme="minorHAnsi" w:cs="Times New Roman"/>
                <w:b/>
                <w:bCs/>
                <w:color w:val="0000FF"/>
                <w:sz w:val="24"/>
                <w:szCs w:val="24"/>
                <w:u w:val="single"/>
              </w:rPr>
            </w:pPr>
            <w:hyperlink r:id="rId959" w:anchor="qsh70q" w:history="1">
              <w:r w:rsidR="00A92A02" w:rsidRPr="00FC1A3A">
                <w:rPr>
                  <w:rStyle w:val="Hyperlink"/>
                  <w:rFonts w:asciiTheme="minorHAnsi" w:hAnsiTheme="minorHAnsi" w:cs="Times New Roman"/>
                  <w:color w:val="0000FF"/>
                  <w:sz w:val="24"/>
                  <w:szCs w:val="24"/>
                </w:rPr>
                <w:t>26/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A8104E" w14:textId="2E47D2B4"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D2C83E" w14:textId="77777777" w:rsidR="00A92A02" w:rsidRPr="00FC1A3A" w:rsidRDefault="00A92A02" w:rsidP="00997D3B">
            <w:pPr>
              <w:rPr>
                <w:rFonts w:asciiTheme="minorHAnsi" w:hAnsiTheme="minorHAnsi" w:cs="Times New Roman"/>
                <w:sz w:val="24"/>
                <w:szCs w:val="24"/>
              </w:rPr>
            </w:pPr>
          </w:p>
        </w:tc>
      </w:tr>
      <w:tr w:rsidR="00A92A02" w:rsidRPr="00FC1A3A" w14:paraId="2F5D93CF" w14:textId="4658AE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B823" w14:textId="77777777" w:rsidR="00A92A02" w:rsidRPr="00FC1A3A" w:rsidRDefault="00000000" w:rsidP="00997D3B">
            <w:pPr>
              <w:jc w:val="center"/>
              <w:rPr>
                <w:rFonts w:asciiTheme="minorHAnsi" w:hAnsiTheme="minorHAnsi" w:cs="Times New Roman"/>
                <w:b/>
                <w:bCs/>
                <w:color w:val="0000FF"/>
                <w:sz w:val="24"/>
                <w:szCs w:val="24"/>
                <w:u w:val="single"/>
              </w:rPr>
            </w:pPr>
            <w:hyperlink r:id="rId960" w:anchor="3as4poj" w:history="1">
              <w:r w:rsidR="00A92A02" w:rsidRPr="00FC1A3A">
                <w:rPr>
                  <w:rStyle w:val="Hyperlink"/>
                  <w:rFonts w:asciiTheme="minorHAnsi" w:hAnsiTheme="minorHAnsi" w:cs="Times New Roman"/>
                  <w:color w:val="0000FF"/>
                  <w:sz w:val="24"/>
                  <w:szCs w:val="24"/>
                </w:rPr>
                <w:t>27/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6ED7E7" w14:textId="29AD4BE9"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35708A" w14:textId="77777777" w:rsidR="00A92A02" w:rsidRPr="00FC1A3A" w:rsidRDefault="00A92A02" w:rsidP="00997D3B">
            <w:pPr>
              <w:rPr>
                <w:rFonts w:asciiTheme="minorHAnsi" w:hAnsiTheme="minorHAnsi" w:cs="Times New Roman"/>
                <w:sz w:val="24"/>
                <w:szCs w:val="24"/>
              </w:rPr>
            </w:pPr>
          </w:p>
        </w:tc>
      </w:tr>
      <w:tr w:rsidR="00A92A02" w:rsidRPr="00FC1A3A" w14:paraId="19BB0C3B" w14:textId="442B48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C2C57" w14:textId="77777777" w:rsidR="00A92A02" w:rsidRPr="00FC1A3A" w:rsidRDefault="00000000" w:rsidP="00997D3B">
            <w:pPr>
              <w:jc w:val="center"/>
              <w:rPr>
                <w:rFonts w:asciiTheme="minorHAnsi" w:hAnsiTheme="minorHAnsi" w:cs="Times New Roman"/>
                <w:b/>
                <w:bCs/>
                <w:color w:val="0000FF"/>
                <w:sz w:val="24"/>
                <w:szCs w:val="24"/>
                <w:u w:val="single"/>
              </w:rPr>
            </w:pPr>
            <w:hyperlink r:id="rId961" w:anchor="1pxezwc" w:history="1">
              <w:r w:rsidR="00A92A02" w:rsidRPr="00FC1A3A">
                <w:rPr>
                  <w:rStyle w:val="Hyperlink"/>
                  <w:rFonts w:asciiTheme="minorHAnsi" w:hAnsiTheme="minorHAnsi" w:cs="Times New Roman"/>
                  <w:color w:val="0000FF"/>
                  <w:sz w:val="24"/>
                  <w:szCs w:val="24"/>
                </w:rPr>
                <w:t>28/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3DCBA9" w14:textId="77B8C32D"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792153" w14:textId="77777777" w:rsidR="00A92A02" w:rsidRPr="00FC1A3A" w:rsidRDefault="00A92A02" w:rsidP="00997D3B">
            <w:pPr>
              <w:rPr>
                <w:rFonts w:asciiTheme="minorHAnsi" w:hAnsiTheme="minorHAnsi" w:cs="Times New Roman"/>
                <w:sz w:val="24"/>
                <w:szCs w:val="24"/>
              </w:rPr>
            </w:pPr>
          </w:p>
        </w:tc>
      </w:tr>
      <w:tr w:rsidR="00A92A02" w:rsidRPr="00FC1A3A" w14:paraId="41AD5323" w14:textId="010042E0" w:rsidTr="009B4DDC">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0F466" w14:textId="77777777" w:rsidR="00A92A02" w:rsidRPr="00FC1A3A" w:rsidRDefault="00000000" w:rsidP="00997D3B">
            <w:pPr>
              <w:jc w:val="center"/>
              <w:rPr>
                <w:rFonts w:asciiTheme="minorHAnsi" w:hAnsiTheme="minorHAnsi" w:cs="Times New Roman"/>
                <w:b/>
                <w:bCs/>
                <w:color w:val="0000FF"/>
                <w:sz w:val="24"/>
                <w:szCs w:val="24"/>
                <w:u w:val="single"/>
              </w:rPr>
            </w:pPr>
            <w:hyperlink r:id="rId962" w:anchor="49x2ik5" w:history="1">
              <w:r w:rsidR="00A92A02" w:rsidRPr="00FC1A3A">
                <w:rPr>
                  <w:rStyle w:val="Hyperlink"/>
                  <w:rFonts w:asciiTheme="minorHAnsi" w:hAnsiTheme="minorHAnsi" w:cs="Times New Roman"/>
                  <w:color w:val="0000FF"/>
                  <w:sz w:val="24"/>
                  <w:szCs w:val="24"/>
                </w:rPr>
                <w:t>29/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3CB309" w14:textId="3A5457FE"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123710" w14:textId="77777777" w:rsidR="00A92A02" w:rsidRPr="00FC1A3A" w:rsidRDefault="00A92A02" w:rsidP="00997D3B">
            <w:pPr>
              <w:rPr>
                <w:rFonts w:asciiTheme="minorHAnsi" w:hAnsiTheme="minorHAnsi" w:cs="Times New Roman"/>
                <w:sz w:val="24"/>
                <w:szCs w:val="24"/>
              </w:rPr>
            </w:pPr>
          </w:p>
        </w:tc>
      </w:tr>
      <w:tr w:rsidR="00A92A02" w:rsidRPr="00FC1A3A" w14:paraId="7699E1DE" w14:textId="0FD710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B2AA6" w14:textId="77777777" w:rsidR="00A92A02" w:rsidRPr="00FC1A3A" w:rsidRDefault="00000000" w:rsidP="00997D3B">
            <w:pPr>
              <w:jc w:val="center"/>
              <w:rPr>
                <w:rFonts w:asciiTheme="minorHAnsi" w:hAnsiTheme="minorHAnsi" w:cs="Times New Roman"/>
                <w:b/>
                <w:bCs/>
                <w:color w:val="0000FF"/>
                <w:sz w:val="24"/>
                <w:szCs w:val="24"/>
                <w:u w:val="single"/>
              </w:rPr>
            </w:pPr>
            <w:hyperlink r:id="rId963" w:anchor="2p2csry" w:history="1">
              <w:r w:rsidR="00A92A02" w:rsidRPr="00FC1A3A">
                <w:rPr>
                  <w:rStyle w:val="Hyperlink"/>
                  <w:rFonts w:asciiTheme="minorHAnsi" w:hAnsiTheme="minorHAnsi" w:cs="Times New Roman"/>
                  <w:color w:val="0000FF"/>
                  <w:sz w:val="24"/>
                  <w:szCs w:val="24"/>
                </w:rPr>
                <w:t>30/09/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800058" w14:textId="65A0EDBD" w:rsidR="00A92A02" w:rsidRPr="00FC1A3A" w:rsidRDefault="00A92A02" w:rsidP="00997D3B">
            <w:pPr>
              <w:numPr>
                <w:ilvl w:val="0"/>
                <w:numId w:val="170"/>
              </w:num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99DEE8" w14:textId="77777777" w:rsidR="00A92A02" w:rsidRPr="00FC1A3A" w:rsidRDefault="00A92A02" w:rsidP="00997D3B">
            <w:pPr>
              <w:rPr>
                <w:rFonts w:asciiTheme="minorHAnsi" w:hAnsiTheme="minorHAnsi" w:cs="Times New Roman"/>
                <w:sz w:val="24"/>
                <w:szCs w:val="24"/>
              </w:rPr>
            </w:pPr>
          </w:p>
        </w:tc>
      </w:tr>
      <w:tr w:rsidR="00A92A02" w:rsidRPr="00FC1A3A" w14:paraId="6A960870" w14:textId="520955E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DA9B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4</w:t>
            </w:r>
          </w:p>
        </w:tc>
      </w:tr>
      <w:tr w:rsidR="00A92A02" w:rsidRPr="00FC1A3A" w14:paraId="39CDF281" w14:textId="52DB99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E9B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94010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90654F" w14:textId="77777777" w:rsidR="00A92A02" w:rsidRPr="00FC1A3A" w:rsidRDefault="00A92A02" w:rsidP="00997D3B">
            <w:pPr>
              <w:rPr>
                <w:rFonts w:asciiTheme="minorHAnsi" w:hAnsiTheme="minorHAnsi" w:cs="Times New Roman"/>
                <w:sz w:val="24"/>
                <w:szCs w:val="24"/>
              </w:rPr>
            </w:pPr>
          </w:p>
        </w:tc>
      </w:tr>
      <w:tr w:rsidR="00A92A02" w:rsidRPr="00FC1A3A" w14:paraId="0DBBFA48" w14:textId="378B5B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D1748" w14:textId="77777777" w:rsidR="00A92A02" w:rsidRPr="00FC1A3A" w:rsidRDefault="00000000" w:rsidP="00997D3B">
            <w:pPr>
              <w:jc w:val="center"/>
              <w:rPr>
                <w:rFonts w:asciiTheme="minorHAnsi" w:hAnsiTheme="minorHAnsi" w:cs="Times New Roman"/>
                <w:b/>
                <w:bCs/>
                <w:color w:val="0000FF"/>
                <w:sz w:val="24"/>
                <w:szCs w:val="24"/>
                <w:u w:val="single"/>
              </w:rPr>
            </w:pPr>
            <w:hyperlink r:id="rId964" w:anchor="30j0zll" w:history="1">
              <w:r w:rsidR="00A92A02" w:rsidRPr="00FC1A3A">
                <w:rPr>
                  <w:rStyle w:val="Hyperlink"/>
                  <w:rFonts w:asciiTheme="minorHAnsi" w:hAnsiTheme="minorHAnsi" w:cs="Times New Roman"/>
                  <w:color w:val="0000FF"/>
                  <w:sz w:val="24"/>
                  <w:szCs w:val="24"/>
                </w:rPr>
                <w:t>0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D2E585" w14:textId="79694ADC" w:rsidR="00A92A02" w:rsidRPr="00FC1A3A" w:rsidRDefault="00A92A02" w:rsidP="00997D3B">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3847AA" w14:textId="77777777" w:rsidR="00A92A02" w:rsidRPr="00FC1A3A" w:rsidRDefault="00A92A02" w:rsidP="00997D3B">
            <w:pPr>
              <w:rPr>
                <w:rFonts w:asciiTheme="minorHAnsi" w:hAnsiTheme="minorHAnsi" w:cs="Times New Roman"/>
                <w:sz w:val="24"/>
                <w:szCs w:val="24"/>
              </w:rPr>
            </w:pPr>
          </w:p>
        </w:tc>
      </w:tr>
      <w:tr w:rsidR="00A92A02" w:rsidRPr="00FC1A3A" w14:paraId="62F10C6C" w14:textId="222245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D6342" w14:textId="77777777" w:rsidR="00A92A02" w:rsidRPr="00FC1A3A" w:rsidRDefault="00000000" w:rsidP="00997D3B">
            <w:pPr>
              <w:jc w:val="center"/>
              <w:rPr>
                <w:rFonts w:asciiTheme="minorHAnsi" w:hAnsiTheme="minorHAnsi" w:cs="Times New Roman"/>
                <w:b/>
                <w:bCs/>
                <w:color w:val="0000FF"/>
                <w:sz w:val="24"/>
                <w:szCs w:val="24"/>
                <w:u w:val="single"/>
              </w:rPr>
            </w:pPr>
            <w:hyperlink r:id="rId965" w:anchor="2et92p0" w:history="1">
              <w:r w:rsidR="00A92A02" w:rsidRPr="00FC1A3A">
                <w:rPr>
                  <w:rStyle w:val="Hyperlink"/>
                  <w:rFonts w:asciiTheme="minorHAnsi" w:hAnsiTheme="minorHAnsi" w:cs="Times New Roman"/>
                  <w:color w:val="0000FF"/>
                  <w:sz w:val="24"/>
                  <w:szCs w:val="24"/>
                </w:rPr>
                <w:t>0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55E9A5" w14:textId="3146D7A1" w:rsidR="00A92A02" w:rsidRPr="00FC1A3A" w:rsidRDefault="00A92A02" w:rsidP="00997D3B">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CDA257" w14:textId="77777777" w:rsidR="00A92A02" w:rsidRPr="00FC1A3A" w:rsidRDefault="00A92A02" w:rsidP="00997D3B">
            <w:pPr>
              <w:rPr>
                <w:rFonts w:asciiTheme="minorHAnsi" w:hAnsiTheme="minorHAnsi" w:cs="Times New Roman"/>
                <w:sz w:val="24"/>
                <w:szCs w:val="24"/>
              </w:rPr>
            </w:pPr>
          </w:p>
        </w:tc>
      </w:tr>
      <w:tr w:rsidR="00A92A02" w:rsidRPr="00FC1A3A" w14:paraId="1CB1D381" w14:textId="46D9AB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66EE3" w14:textId="77777777" w:rsidR="00A92A02" w:rsidRPr="00FC1A3A" w:rsidRDefault="00000000" w:rsidP="00997D3B">
            <w:pPr>
              <w:jc w:val="center"/>
              <w:rPr>
                <w:rFonts w:asciiTheme="minorHAnsi" w:hAnsiTheme="minorHAnsi" w:cs="Times New Roman"/>
                <w:b/>
                <w:bCs/>
                <w:color w:val="0000FF"/>
                <w:sz w:val="24"/>
                <w:szCs w:val="24"/>
                <w:u w:val="single"/>
              </w:rPr>
            </w:pPr>
            <w:hyperlink r:id="rId966" w:anchor="tyjcwt" w:history="1">
              <w:r w:rsidR="00A92A02" w:rsidRPr="00FC1A3A">
                <w:rPr>
                  <w:rStyle w:val="Hyperlink"/>
                  <w:rFonts w:asciiTheme="minorHAnsi" w:hAnsiTheme="minorHAnsi" w:cs="Times New Roman"/>
                  <w:color w:val="0000FF"/>
                  <w:sz w:val="24"/>
                  <w:szCs w:val="24"/>
                </w:rPr>
                <w:t>0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88EAA2" w14:textId="77777777" w:rsidR="00A92A02" w:rsidRPr="00FC1A3A" w:rsidRDefault="00A92A02" w:rsidP="00997D3B">
            <w:pPr>
              <w:rPr>
                <w:rFonts w:asciiTheme="minorHAnsi" w:hAnsiTheme="minorHAnsi" w:cs="Times New Roman"/>
                <w:sz w:val="24"/>
                <w:szCs w:val="24"/>
              </w:rPr>
            </w:pPr>
          </w:p>
          <w:p w14:paraId="28DA39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DCFB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B7DA19" w14:textId="233F663C"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p w14:paraId="50BE42BB" w14:textId="77777777" w:rsidR="00A92A02" w:rsidRPr="00FC1A3A" w:rsidRDefault="00A92A02" w:rsidP="00997D3B">
            <w:pPr>
              <w:rPr>
                <w:rFonts w:asciiTheme="minorHAnsi" w:hAnsiTheme="minorHAnsi" w:cs="Times New Roman"/>
                <w:sz w:val="24"/>
                <w:szCs w:val="24"/>
                <w:highlight w:val="green"/>
              </w:rPr>
            </w:pPr>
          </w:p>
          <w:p w14:paraId="3A1925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A0B16" w14:textId="3540118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FE4EF01" w14:textId="2EE8F559" w:rsidR="00A92A02" w:rsidRPr="00FC1A3A" w:rsidRDefault="00A92A02" w:rsidP="00997D3B">
            <w:pPr>
              <w:rPr>
                <w:rFonts w:asciiTheme="minorHAnsi" w:hAnsiTheme="minorHAnsi" w:cs="Times New Roman"/>
                <w:sz w:val="24"/>
                <w:szCs w:val="24"/>
                <w:highlight w:val="green"/>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934BD3" w14:textId="77777777" w:rsidR="00A92A02" w:rsidRPr="00FC1A3A" w:rsidRDefault="00A92A02" w:rsidP="00997D3B">
            <w:pPr>
              <w:rPr>
                <w:rFonts w:asciiTheme="minorHAnsi" w:hAnsiTheme="minorHAnsi" w:cs="Times New Roman"/>
                <w:sz w:val="24"/>
                <w:szCs w:val="24"/>
              </w:rPr>
            </w:pPr>
          </w:p>
          <w:p w14:paraId="40D0B252" w14:textId="4C92B30F" w:rsidR="00A92A02" w:rsidRPr="00FC1A3A" w:rsidRDefault="00FD6192" w:rsidP="00997D3B">
            <w:pPr>
              <w:pStyle w:val="ListParagraph"/>
              <w:numPr>
                <w:ilvl w:val="0"/>
                <w:numId w:val="8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534859" w14:textId="77777777" w:rsidR="00A92A02" w:rsidRPr="00FC1A3A" w:rsidRDefault="00A92A02" w:rsidP="00997D3B">
            <w:pPr>
              <w:numPr>
                <w:ilvl w:val="0"/>
                <w:numId w:val="232"/>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p w14:paraId="2155D7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341A58" w14:textId="2ADB634F" w:rsidR="00A92A02" w:rsidRPr="00FC1A3A" w:rsidRDefault="00FD6192" w:rsidP="00997D3B">
            <w:pPr>
              <w:pStyle w:val="ListParagraph"/>
              <w:numPr>
                <w:ilvl w:val="0"/>
                <w:numId w:val="8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60E88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3.10.2014</w:t>
            </w:r>
          </w:p>
          <w:p w14:paraId="69C5D31E" w14:textId="77777777" w:rsidR="00A92A02" w:rsidRPr="00FC1A3A" w:rsidRDefault="00A92A02" w:rsidP="00997D3B">
            <w:pPr>
              <w:numPr>
                <w:ilvl w:val="0"/>
                <w:numId w:val="191"/>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Asked Shannon can you feel someone playing about with our lives around this time!</w:t>
            </w:r>
          </w:p>
          <w:p w14:paraId="65410FB2" w14:textId="77777777" w:rsidR="00A92A02" w:rsidRPr="00FC1A3A" w:rsidRDefault="00A92A02" w:rsidP="00997D3B">
            <w:pPr>
              <w:numPr>
                <w:ilvl w:val="0"/>
                <w:numId w:val="191"/>
              </w:numPr>
              <w:ind w:left="720"/>
              <w:contextualSpacing/>
              <w:rPr>
                <w:rFonts w:asciiTheme="minorHAnsi" w:hAnsiTheme="minorHAnsi" w:cs="Times New Roman"/>
                <w:sz w:val="24"/>
                <w:szCs w:val="24"/>
              </w:rPr>
            </w:pPr>
            <w:r w:rsidRPr="00FC1A3A">
              <w:rPr>
                <w:rFonts w:asciiTheme="minorHAnsi" w:hAnsiTheme="minorHAnsi" w:cs="Times New Roman"/>
                <w:sz w:val="24"/>
                <w:szCs w:val="24"/>
              </w:rPr>
              <w:t>What was meant by our client in this conversation was the Government officials who were then probing with his name and manipulating those facts of intel by the use of their media departments, causing his name to go viral for negative reasons such as:</w:t>
            </w:r>
          </w:p>
          <w:p w14:paraId="0C040BCA" w14:textId="77777777" w:rsidR="00A92A02" w:rsidRPr="00FC1A3A" w:rsidRDefault="00A92A02" w:rsidP="00997D3B">
            <w:pPr>
              <w:numPr>
                <w:ilvl w:val="0"/>
                <w:numId w:val="175"/>
              </w:numPr>
              <w:contextualSpacing/>
              <w:rPr>
                <w:rFonts w:asciiTheme="minorHAnsi" w:hAnsiTheme="minorHAnsi" w:cs="Times New Roman"/>
                <w:sz w:val="24"/>
                <w:szCs w:val="24"/>
              </w:rPr>
            </w:pPr>
            <w:r w:rsidRPr="00FC1A3A">
              <w:rPr>
                <w:rFonts w:asciiTheme="minorHAnsi" w:hAnsiTheme="minorHAnsi" w:cs="Times New Roman"/>
                <w:sz w:val="24"/>
                <w:szCs w:val="24"/>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278B0F84" w14:textId="77777777" w:rsidR="00A92A02" w:rsidRPr="00FC1A3A" w:rsidRDefault="00A92A02" w:rsidP="00997D3B">
            <w:pPr>
              <w:rPr>
                <w:rFonts w:asciiTheme="minorHAnsi" w:hAnsiTheme="minorHAnsi" w:cs="Times New Roman"/>
                <w:sz w:val="24"/>
                <w:szCs w:val="24"/>
              </w:rPr>
            </w:pPr>
          </w:p>
        </w:tc>
      </w:tr>
      <w:tr w:rsidR="00A92A02" w:rsidRPr="00FC1A3A" w14:paraId="63B43C80" w14:textId="1CDEF1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BC30B" w14:textId="77777777" w:rsidR="00A92A02" w:rsidRPr="00FC1A3A" w:rsidRDefault="00000000" w:rsidP="00997D3B">
            <w:pPr>
              <w:jc w:val="center"/>
              <w:rPr>
                <w:rFonts w:asciiTheme="minorHAnsi" w:hAnsiTheme="minorHAnsi" w:cs="Times New Roman"/>
                <w:b/>
                <w:bCs/>
                <w:color w:val="0000FF"/>
                <w:sz w:val="24"/>
                <w:szCs w:val="24"/>
                <w:u w:val="single"/>
              </w:rPr>
            </w:pPr>
            <w:hyperlink r:id="rId967" w:anchor="3dy6vkm" w:history="1">
              <w:r w:rsidR="00A92A02" w:rsidRPr="00FC1A3A">
                <w:rPr>
                  <w:rStyle w:val="Hyperlink"/>
                  <w:rFonts w:asciiTheme="minorHAnsi" w:hAnsiTheme="minorHAnsi" w:cs="Times New Roman"/>
                  <w:color w:val="0000FF"/>
                  <w:sz w:val="24"/>
                  <w:szCs w:val="24"/>
                </w:rPr>
                <w:t>0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66C43" w14:textId="4571AE58"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F4DD8E" w14:textId="77777777" w:rsidR="00A92A02" w:rsidRPr="00FC1A3A" w:rsidRDefault="00A92A02" w:rsidP="00997D3B">
            <w:pPr>
              <w:rPr>
                <w:rFonts w:asciiTheme="minorHAnsi" w:hAnsiTheme="minorHAnsi" w:cs="Times New Roman"/>
                <w:sz w:val="24"/>
                <w:szCs w:val="24"/>
              </w:rPr>
            </w:pPr>
          </w:p>
        </w:tc>
      </w:tr>
      <w:tr w:rsidR="00A92A02" w:rsidRPr="00FC1A3A" w14:paraId="7CB4A308" w14:textId="5FE468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1E593" w14:textId="77777777" w:rsidR="00A92A02" w:rsidRPr="00FC1A3A" w:rsidRDefault="00000000" w:rsidP="00997D3B">
            <w:pPr>
              <w:jc w:val="center"/>
              <w:rPr>
                <w:rFonts w:asciiTheme="minorHAnsi" w:hAnsiTheme="minorHAnsi" w:cs="Times New Roman"/>
                <w:b/>
                <w:bCs/>
                <w:color w:val="0000FF"/>
                <w:sz w:val="24"/>
                <w:szCs w:val="24"/>
                <w:u w:val="single"/>
              </w:rPr>
            </w:pPr>
            <w:hyperlink r:id="rId968" w:anchor="1t3h5sf" w:history="1">
              <w:r w:rsidR="00A92A02" w:rsidRPr="00FC1A3A">
                <w:rPr>
                  <w:rStyle w:val="Hyperlink"/>
                  <w:rFonts w:asciiTheme="minorHAnsi" w:hAnsiTheme="minorHAnsi" w:cs="Times New Roman"/>
                  <w:color w:val="0000FF"/>
                  <w:sz w:val="24"/>
                  <w:szCs w:val="24"/>
                </w:rPr>
                <w:t>0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510188" w14:textId="09F4BFA9"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7A8D47" w14:textId="77777777" w:rsidR="00A92A02" w:rsidRPr="00FC1A3A" w:rsidRDefault="00A92A02" w:rsidP="00997D3B">
            <w:pPr>
              <w:rPr>
                <w:rFonts w:asciiTheme="minorHAnsi" w:hAnsiTheme="minorHAnsi" w:cs="Times New Roman"/>
                <w:sz w:val="24"/>
                <w:szCs w:val="24"/>
              </w:rPr>
            </w:pPr>
          </w:p>
        </w:tc>
      </w:tr>
      <w:tr w:rsidR="00A92A02" w:rsidRPr="00FC1A3A" w14:paraId="278549C6" w14:textId="708AC2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DF67F0" w14:textId="77777777" w:rsidR="00A92A02" w:rsidRPr="00FC1A3A" w:rsidRDefault="00000000" w:rsidP="00997D3B">
            <w:pPr>
              <w:jc w:val="center"/>
              <w:rPr>
                <w:rFonts w:asciiTheme="minorHAnsi" w:hAnsiTheme="minorHAnsi" w:cs="Times New Roman"/>
                <w:b/>
                <w:bCs/>
                <w:color w:val="0000FF"/>
                <w:sz w:val="24"/>
                <w:szCs w:val="24"/>
                <w:u w:val="single"/>
              </w:rPr>
            </w:pPr>
            <w:hyperlink r:id="rId969" w:anchor="4d34og8" w:history="1">
              <w:r w:rsidR="00A92A02" w:rsidRPr="00FC1A3A">
                <w:rPr>
                  <w:rStyle w:val="Hyperlink"/>
                  <w:rFonts w:asciiTheme="minorHAnsi" w:hAnsiTheme="minorHAnsi" w:cs="Times New Roman"/>
                  <w:color w:val="0000FF"/>
                  <w:sz w:val="24"/>
                  <w:szCs w:val="24"/>
                </w:rPr>
                <w:t>0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A329BE" w14:textId="57803F50"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61C172" w14:textId="77777777" w:rsidR="00A92A02" w:rsidRPr="00FC1A3A" w:rsidRDefault="00A92A02" w:rsidP="00997D3B">
            <w:pPr>
              <w:rPr>
                <w:rFonts w:asciiTheme="minorHAnsi" w:hAnsiTheme="minorHAnsi" w:cs="Times New Roman"/>
                <w:sz w:val="24"/>
                <w:szCs w:val="24"/>
              </w:rPr>
            </w:pPr>
          </w:p>
        </w:tc>
      </w:tr>
      <w:tr w:rsidR="00A92A02" w:rsidRPr="00FC1A3A" w14:paraId="075EAF2A" w14:textId="3F46F8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BEC33" w14:textId="77777777" w:rsidR="00A92A02" w:rsidRPr="00FC1A3A" w:rsidRDefault="00000000" w:rsidP="00997D3B">
            <w:pPr>
              <w:jc w:val="center"/>
              <w:rPr>
                <w:rFonts w:asciiTheme="minorHAnsi" w:hAnsiTheme="minorHAnsi" w:cs="Times New Roman"/>
                <w:b/>
                <w:bCs/>
                <w:color w:val="0000FF"/>
                <w:sz w:val="24"/>
                <w:szCs w:val="24"/>
                <w:u w:val="single"/>
              </w:rPr>
            </w:pPr>
            <w:hyperlink r:id="rId970" w:anchor="2s8eyo1" w:history="1">
              <w:r w:rsidR="00A92A02" w:rsidRPr="00FC1A3A">
                <w:rPr>
                  <w:rStyle w:val="Hyperlink"/>
                  <w:rFonts w:asciiTheme="minorHAnsi" w:hAnsiTheme="minorHAnsi" w:cs="Times New Roman"/>
                  <w:color w:val="0000FF"/>
                  <w:sz w:val="24"/>
                  <w:szCs w:val="24"/>
                </w:rPr>
                <w:t>0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512E01" w14:textId="3FB77DB4"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B14DB0" w14:textId="77777777" w:rsidR="00A92A02" w:rsidRPr="00FC1A3A" w:rsidRDefault="00A92A02" w:rsidP="00997D3B">
            <w:pPr>
              <w:rPr>
                <w:rFonts w:asciiTheme="minorHAnsi" w:hAnsiTheme="minorHAnsi" w:cs="Times New Roman"/>
                <w:sz w:val="24"/>
                <w:szCs w:val="24"/>
              </w:rPr>
            </w:pPr>
          </w:p>
        </w:tc>
      </w:tr>
      <w:tr w:rsidR="00A92A02" w:rsidRPr="00FC1A3A" w14:paraId="6035F78E" w14:textId="4CFE21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286B8" w14:textId="77777777" w:rsidR="00A92A02" w:rsidRPr="00FC1A3A" w:rsidRDefault="00000000" w:rsidP="00997D3B">
            <w:pPr>
              <w:jc w:val="center"/>
              <w:rPr>
                <w:rFonts w:asciiTheme="minorHAnsi" w:hAnsiTheme="minorHAnsi" w:cs="Times New Roman"/>
                <w:b/>
                <w:bCs/>
                <w:color w:val="0000FF"/>
                <w:sz w:val="24"/>
                <w:szCs w:val="24"/>
                <w:u w:val="single"/>
              </w:rPr>
            </w:pPr>
            <w:hyperlink r:id="rId971" w:anchor="17dp8vu" w:history="1">
              <w:r w:rsidR="00A92A02" w:rsidRPr="00FC1A3A">
                <w:rPr>
                  <w:rStyle w:val="Hyperlink"/>
                  <w:rFonts w:asciiTheme="minorHAnsi" w:hAnsiTheme="minorHAnsi" w:cs="Times New Roman"/>
                  <w:color w:val="0000FF"/>
                  <w:sz w:val="24"/>
                  <w:szCs w:val="24"/>
                </w:rPr>
                <w:t>0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71DFC" w14:textId="4B8688D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6AEAEF" w14:textId="77777777" w:rsidR="00A92A02" w:rsidRPr="00FC1A3A" w:rsidRDefault="00A92A02" w:rsidP="00997D3B">
            <w:pPr>
              <w:rPr>
                <w:rFonts w:asciiTheme="minorHAnsi" w:hAnsiTheme="minorHAnsi" w:cs="Times New Roman"/>
                <w:sz w:val="24"/>
                <w:szCs w:val="24"/>
              </w:rPr>
            </w:pPr>
          </w:p>
        </w:tc>
      </w:tr>
      <w:tr w:rsidR="00A92A02" w:rsidRPr="00FC1A3A" w14:paraId="42F4FD1A" w14:textId="3CC3AE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6E679" w14:textId="77777777" w:rsidR="00A92A02" w:rsidRPr="00FC1A3A" w:rsidRDefault="00000000" w:rsidP="00997D3B">
            <w:pPr>
              <w:jc w:val="center"/>
              <w:rPr>
                <w:rFonts w:asciiTheme="minorHAnsi" w:hAnsiTheme="minorHAnsi" w:cs="Times New Roman"/>
                <w:b/>
                <w:bCs/>
                <w:color w:val="0000FF"/>
                <w:sz w:val="24"/>
                <w:szCs w:val="24"/>
                <w:u w:val="single"/>
              </w:rPr>
            </w:pPr>
            <w:hyperlink r:id="rId972" w:anchor="3rdcrjn" w:history="1">
              <w:r w:rsidR="00A92A02" w:rsidRPr="00FC1A3A">
                <w:rPr>
                  <w:rStyle w:val="Hyperlink"/>
                  <w:rFonts w:asciiTheme="minorHAnsi" w:hAnsiTheme="minorHAnsi" w:cs="Times New Roman"/>
                  <w:color w:val="0000FF"/>
                  <w:sz w:val="24"/>
                  <w:szCs w:val="24"/>
                </w:rPr>
                <w:t>0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A458F2" w14:textId="2E87B55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0E8411" w14:textId="77777777" w:rsidR="00A92A02" w:rsidRPr="00FC1A3A" w:rsidRDefault="00A92A02" w:rsidP="00997D3B">
            <w:pPr>
              <w:rPr>
                <w:rFonts w:asciiTheme="minorHAnsi" w:hAnsiTheme="minorHAnsi" w:cs="Times New Roman"/>
                <w:sz w:val="24"/>
                <w:szCs w:val="24"/>
              </w:rPr>
            </w:pPr>
          </w:p>
        </w:tc>
      </w:tr>
      <w:tr w:rsidR="00A92A02" w:rsidRPr="00FC1A3A" w14:paraId="5AF55DA8" w14:textId="59ED61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EA955" w14:textId="77777777" w:rsidR="00A92A02" w:rsidRPr="00FC1A3A" w:rsidRDefault="00000000" w:rsidP="00997D3B">
            <w:pPr>
              <w:jc w:val="center"/>
              <w:rPr>
                <w:rFonts w:asciiTheme="minorHAnsi" w:hAnsiTheme="minorHAnsi" w:cs="Times New Roman"/>
                <w:b/>
                <w:bCs/>
                <w:color w:val="0000FF"/>
                <w:sz w:val="24"/>
                <w:szCs w:val="24"/>
                <w:u w:val="single"/>
              </w:rPr>
            </w:pPr>
            <w:hyperlink r:id="rId973" w:anchor="lnxbz9" w:history="1">
              <w:r w:rsidR="00A92A02" w:rsidRPr="00FC1A3A">
                <w:rPr>
                  <w:rStyle w:val="Hyperlink"/>
                  <w:rFonts w:asciiTheme="minorHAnsi" w:hAnsiTheme="minorHAnsi" w:cs="Times New Roman"/>
                  <w:color w:val="0000FF"/>
                  <w:sz w:val="24"/>
                  <w:szCs w:val="24"/>
                </w:rPr>
                <w:t>1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D30862" w14:textId="409583DF"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C29032" w14:textId="77777777" w:rsidR="00A92A02" w:rsidRPr="00FC1A3A" w:rsidRDefault="00A92A02" w:rsidP="00997D3B">
            <w:pPr>
              <w:rPr>
                <w:rFonts w:asciiTheme="minorHAnsi" w:hAnsiTheme="minorHAnsi" w:cs="Times New Roman"/>
                <w:sz w:val="24"/>
                <w:szCs w:val="24"/>
              </w:rPr>
            </w:pPr>
          </w:p>
        </w:tc>
      </w:tr>
      <w:tr w:rsidR="00A92A02" w:rsidRPr="00FC1A3A" w14:paraId="43090547" w14:textId="7D228B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6EFDE" w14:textId="77777777" w:rsidR="00A92A02" w:rsidRPr="00FC1A3A" w:rsidRDefault="00000000" w:rsidP="00997D3B">
            <w:pPr>
              <w:jc w:val="center"/>
              <w:rPr>
                <w:rFonts w:asciiTheme="minorHAnsi" w:hAnsiTheme="minorHAnsi" w:cs="Times New Roman"/>
                <w:b/>
                <w:bCs/>
                <w:color w:val="0000FF"/>
                <w:sz w:val="24"/>
                <w:szCs w:val="24"/>
                <w:u w:val="single"/>
              </w:rPr>
            </w:pPr>
            <w:hyperlink r:id="rId974" w:anchor="1ksv4uv" w:history="1">
              <w:r w:rsidR="00A92A02" w:rsidRPr="00FC1A3A">
                <w:rPr>
                  <w:rStyle w:val="Hyperlink"/>
                  <w:rFonts w:asciiTheme="minorHAnsi" w:hAnsiTheme="minorHAnsi" w:cs="Times New Roman"/>
                  <w:color w:val="0000FF"/>
                  <w:sz w:val="24"/>
                  <w:szCs w:val="24"/>
                </w:rPr>
                <w:t>1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FCD877" w14:textId="11061BBF"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3E71F5" w14:textId="77777777" w:rsidR="00A92A02" w:rsidRPr="00FC1A3A" w:rsidRDefault="00A92A02" w:rsidP="00997D3B">
            <w:pPr>
              <w:rPr>
                <w:rFonts w:asciiTheme="minorHAnsi" w:hAnsiTheme="minorHAnsi" w:cs="Times New Roman"/>
                <w:sz w:val="24"/>
                <w:szCs w:val="24"/>
              </w:rPr>
            </w:pPr>
          </w:p>
        </w:tc>
      </w:tr>
      <w:tr w:rsidR="00A92A02" w:rsidRPr="00FC1A3A" w14:paraId="0845C382" w14:textId="43A69F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C4989" w14:textId="77777777" w:rsidR="00A92A02" w:rsidRPr="00FC1A3A" w:rsidRDefault="00000000" w:rsidP="00997D3B">
            <w:pPr>
              <w:jc w:val="center"/>
              <w:rPr>
                <w:rFonts w:asciiTheme="minorHAnsi" w:hAnsiTheme="minorHAnsi" w:cs="Times New Roman"/>
                <w:b/>
                <w:bCs/>
                <w:color w:val="0000FF"/>
                <w:sz w:val="24"/>
                <w:szCs w:val="24"/>
                <w:u w:val="single"/>
              </w:rPr>
            </w:pPr>
            <w:hyperlink r:id="rId975" w:anchor="44sinio" w:history="1">
              <w:r w:rsidR="00A92A02" w:rsidRPr="00FC1A3A">
                <w:rPr>
                  <w:rStyle w:val="Hyperlink"/>
                  <w:rFonts w:asciiTheme="minorHAnsi" w:hAnsiTheme="minorHAnsi" w:cs="Times New Roman"/>
                  <w:color w:val="0000FF"/>
                  <w:sz w:val="24"/>
                  <w:szCs w:val="24"/>
                </w:rPr>
                <w:t>1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3DF751" w14:textId="35D90F5F"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52B584" w14:textId="77777777" w:rsidR="00A92A02" w:rsidRPr="00FC1A3A" w:rsidRDefault="00A92A02" w:rsidP="00997D3B">
            <w:pPr>
              <w:rPr>
                <w:rFonts w:asciiTheme="minorHAnsi" w:hAnsiTheme="minorHAnsi" w:cs="Times New Roman"/>
                <w:sz w:val="24"/>
                <w:szCs w:val="24"/>
              </w:rPr>
            </w:pPr>
          </w:p>
        </w:tc>
      </w:tr>
      <w:tr w:rsidR="00A92A02" w:rsidRPr="00FC1A3A" w14:paraId="64885D3B" w14:textId="020A88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A070C" w14:textId="77777777" w:rsidR="00A92A02" w:rsidRPr="00FC1A3A" w:rsidRDefault="00000000" w:rsidP="00997D3B">
            <w:pPr>
              <w:jc w:val="center"/>
              <w:rPr>
                <w:rFonts w:asciiTheme="minorHAnsi" w:hAnsiTheme="minorHAnsi" w:cs="Times New Roman"/>
                <w:b/>
                <w:bCs/>
                <w:color w:val="0000FF"/>
                <w:sz w:val="24"/>
                <w:szCs w:val="24"/>
                <w:u w:val="single"/>
              </w:rPr>
            </w:pPr>
            <w:hyperlink r:id="rId976" w:anchor="2jxsxqh" w:history="1">
              <w:r w:rsidR="00A92A02" w:rsidRPr="00FC1A3A">
                <w:rPr>
                  <w:rStyle w:val="Hyperlink"/>
                  <w:rFonts w:asciiTheme="minorHAnsi" w:hAnsiTheme="minorHAnsi" w:cs="Times New Roman"/>
                  <w:color w:val="0000FF"/>
                  <w:sz w:val="24"/>
                  <w:szCs w:val="24"/>
                </w:rPr>
                <w:t>1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9D59BC" w14:textId="15979F8A"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1FD67F" w14:textId="77777777" w:rsidR="00A92A02" w:rsidRPr="00FC1A3A" w:rsidRDefault="00A92A02" w:rsidP="00997D3B">
            <w:pPr>
              <w:rPr>
                <w:rFonts w:asciiTheme="minorHAnsi" w:hAnsiTheme="minorHAnsi" w:cs="Times New Roman"/>
                <w:sz w:val="24"/>
                <w:szCs w:val="24"/>
              </w:rPr>
            </w:pPr>
          </w:p>
        </w:tc>
      </w:tr>
      <w:tr w:rsidR="00A92A02" w:rsidRPr="00FC1A3A" w14:paraId="723C20F5" w14:textId="0574A2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6D9BC4" w14:textId="77777777" w:rsidR="00A92A02" w:rsidRPr="00FC1A3A" w:rsidRDefault="00000000" w:rsidP="00997D3B">
            <w:pPr>
              <w:jc w:val="center"/>
              <w:rPr>
                <w:rFonts w:asciiTheme="minorHAnsi" w:hAnsiTheme="minorHAnsi" w:cs="Times New Roman"/>
                <w:b/>
                <w:bCs/>
                <w:color w:val="0000FF"/>
                <w:sz w:val="24"/>
                <w:szCs w:val="24"/>
                <w:u w:val="single"/>
              </w:rPr>
            </w:pPr>
            <w:hyperlink r:id="rId977" w:anchor="z337ya" w:history="1">
              <w:r w:rsidR="00A92A02" w:rsidRPr="00FC1A3A">
                <w:rPr>
                  <w:rStyle w:val="Hyperlink"/>
                  <w:rFonts w:asciiTheme="minorHAnsi" w:hAnsiTheme="minorHAnsi" w:cs="Times New Roman"/>
                  <w:color w:val="0000FF"/>
                  <w:sz w:val="24"/>
                  <w:szCs w:val="24"/>
                </w:rPr>
                <w:t>1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FD874B" w14:textId="0DA3D71D"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861E5B" w14:textId="77777777" w:rsidR="00A92A02" w:rsidRPr="00FC1A3A" w:rsidRDefault="00A92A02" w:rsidP="00997D3B">
            <w:pPr>
              <w:rPr>
                <w:rFonts w:asciiTheme="minorHAnsi" w:hAnsiTheme="minorHAnsi" w:cs="Times New Roman"/>
                <w:sz w:val="24"/>
                <w:szCs w:val="24"/>
              </w:rPr>
            </w:pPr>
          </w:p>
        </w:tc>
      </w:tr>
      <w:tr w:rsidR="00A92A02" w:rsidRPr="00FC1A3A" w14:paraId="7AA742DB" w14:textId="42476E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9599C" w14:textId="77777777" w:rsidR="00A92A02" w:rsidRPr="00FC1A3A" w:rsidRDefault="00000000" w:rsidP="00997D3B">
            <w:pPr>
              <w:jc w:val="center"/>
              <w:rPr>
                <w:rFonts w:asciiTheme="minorHAnsi" w:hAnsiTheme="minorHAnsi" w:cs="Times New Roman"/>
                <w:b/>
                <w:bCs/>
                <w:color w:val="0000FF"/>
                <w:sz w:val="24"/>
                <w:szCs w:val="24"/>
                <w:u w:val="single"/>
              </w:rPr>
            </w:pPr>
            <w:hyperlink r:id="rId978" w:anchor="3j2qqm3" w:history="1">
              <w:r w:rsidR="00A92A02" w:rsidRPr="00FC1A3A">
                <w:rPr>
                  <w:rStyle w:val="Hyperlink"/>
                  <w:rFonts w:asciiTheme="minorHAnsi" w:hAnsiTheme="minorHAnsi" w:cs="Times New Roman"/>
                  <w:color w:val="0000FF"/>
                  <w:sz w:val="24"/>
                  <w:szCs w:val="24"/>
                </w:rPr>
                <w:t>1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7F59DD" w14:textId="34325F90"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78AE68" w14:textId="77777777" w:rsidR="00A92A02" w:rsidRPr="00FC1A3A" w:rsidRDefault="00A92A02" w:rsidP="00997D3B">
            <w:pPr>
              <w:rPr>
                <w:rFonts w:asciiTheme="minorHAnsi" w:hAnsiTheme="minorHAnsi" w:cs="Times New Roman"/>
                <w:sz w:val="24"/>
                <w:szCs w:val="24"/>
              </w:rPr>
            </w:pPr>
          </w:p>
        </w:tc>
      </w:tr>
      <w:tr w:rsidR="00A92A02" w:rsidRPr="00FC1A3A" w14:paraId="3D3EB164" w14:textId="35C799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CC803" w14:textId="77777777" w:rsidR="00A92A02" w:rsidRPr="00FC1A3A" w:rsidRDefault="00000000" w:rsidP="00997D3B">
            <w:pPr>
              <w:jc w:val="center"/>
              <w:rPr>
                <w:rFonts w:asciiTheme="minorHAnsi" w:hAnsiTheme="minorHAnsi" w:cs="Times New Roman"/>
                <w:b/>
                <w:bCs/>
                <w:color w:val="0000FF"/>
                <w:sz w:val="24"/>
                <w:szCs w:val="24"/>
                <w:u w:val="single"/>
              </w:rPr>
            </w:pPr>
            <w:hyperlink r:id="rId979" w:anchor="1y810tw" w:history="1">
              <w:r w:rsidR="00A92A02" w:rsidRPr="00FC1A3A">
                <w:rPr>
                  <w:rStyle w:val="Hyperlink"/>
                  <w:rFonts w:asciiTheme="minorHAnsi" w:hAnsiTheme="minorHAnsi" w:cs="Times New Roman"/>
                  <w:color w:val="0000FF"/>
                  <w:sz w:val="24"/>
                  <w:szCs w:val="24"/>
                </w:rPr>
                <w:t>1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52100D" w14:textId="1ED8A958"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664ABD" w14:textId="77777777" w:rsidR="00A92A02" w:rsidRPr="00FC1A3A" w:rsidRDefault="00A92A02" w:rsidP="00997D3B">
            <w:pPr>
              <w:rPr>
                <w:rFonts w:asciiTheme="minorHAnsi" w:hAnsiTheme="minorHAnsi" w:cs="Times New Roman"/>
                <w:sz w:val="24"/>
                <w:szCs w:val="24"/>
              </w:rPr>
            </w:pPr>
          </w:p>
        </w:tc>
      </w:tr>
      <w:tr w:rsidR="00A92A02" w:rsidRPr="00FC1A3A" w14:paraId="5245E2C8" w14:textId="004E08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82E09" w14:textId="77777777" w:rsidR="00A92A02" w:rsidRPr="00FC1A3A" w:rsidRDefault="00000000" w:rsidP="00997D3B">
            <w:pPr>
              <w:jc w:val="center"/>
              <w:rPr>
                <w:rFonts w:asciiTheme="minorHAnsi" w:hAnsiTheme="minorHAnsi" w:cs="Times New Roman"/>
                <w:b/>
                <w:bCs/>
                <w:color w:val="0000FF"/>
                <w:sz w:val="24"/>
                <w:szCs w:val="24"/>
                <w:u w:val="single"/>
              </w:rPr>
            </w:pPr>
            <w:hyperlink r:id="rId980" w:anchor="4i7ojhp" w:history="1">
              <w:r w:rsidR="00A92A02" w:rsidRPr="00FC1A3A">
                <w:rPr>
                  <w:rStyle w:val="Hyperlink"/>
                  <w:rFonts w:asciiTheme="minorHAnsi" w:hAnsiTheme="minorHAnsi" w:cs="Times New Roman"/>
                  <w:color w:val="0000FF"/>
                  <w:sz w:val="24"/>
                  <w:szCs w:val="24"/>
                </w:rPr>
                <w:t>1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7AC78B" w14:textId="3743818D"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B77FDF" w14:textId="77777777" w:rsidR="00A92A02" w:rsidRPr="00FC1A3A" w:rsidRDefault="00A92A02" w:rsidP="00997D3B">
            <w:pPr>
              <w:rPr>
                <w:rFonts w:asciiTheme="minorHAnsi" w:hAnsiTheme="minorHAnsi" w:cs="Times New Roman"/>
                <w:sz w:val="24"/>
                <w:szCs w:val="24"/>
              </w:rPr>
            </w:pPr>
          </w:p>
        </w:tc>
      </w:tr>
      <w:tr w:rsidR="00A92A02" w:rsidRPr="00FC1A3A" w14:paraId="457DFD3F" w14:textId="36B169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9F0D7" w14:textId="77777777" w:rsidR="00A92A02" w:rsidRPr="00FC1A3A" w:rsidRDefault="00000000" w:rsidP="00997D3B">
            <w:pPr>
              <w:jc w:val="center"/>
              <w:rPr>
                <w:rFonts w:asciiTheme="minorHAnsi" w:hAnsiTheme="minorHAnsi" w:cs="Times New Roman"/>
                <w:b/>
                <w:bCs/>
                <w:color w:val="0000FF"/>
                <w:sz w:val="24"/>
                <w:szCs w:val="24"/>
                <w:u w:val="single"/>
              </w:rPr>
            </w:pPr>
            <w:hyperlink r:id="rId981" w:anchor="2xcytpi" w:history="1">
              <w:r w:rsidR="00A92A02" w:rsidRPr="00FC1A3A">
                <w:rPr>
                  <w:rStyle w:val="Hyperlink"/>
                  <w:rFonts w:asciiTheme="minorHAnsi" w:hAnsiTheme="minorHAnsi" w:cs="Times New Roman"/>
                  <w:color w:val="0000FF"/>
                  <w:sz w:val="24"/>
                  <w:szCs w:val="24"/>
                </w:rPr>
                <w:t>1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394E4F" w14:textId="22D62E50"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2C1347" w14:textId="77777777" w:rsidR="00A92A02" w:rsidRPr="00FC1A3A" w:rsidRDefault="00A92A02" w:rsidP="00997D3B">
            <w:pPr>
              <w:rPr>
                <w:rFonts w:asciiTheme="minorHAnsi" w:hAnsiTheme="minorHAnsi" w:cs="Times New Roman"/>
                <w:sz w:val="24"/>
                <w:szCs w:val="24"/>
              </w:rPr>
            </w:pPr>
          </w:p>
        </w:tc>
      </w:tr>
      <w:tr w:rsidR="00A92A02" w:rsidRPr="00FC1A3A" w14:paraId="69865326" w14:textId="68EC73B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93DD8" w14:textId="77777777" w:rsidR="00A92A02" w:rsidRPr="00FC1A3A" w:rsidRDefault="00000000" w:rsidP="00997D3B">
            <w:pPr>
              <w:jc w:val="center"/>
              <w:rPr>
                <w:rFonts w:asciiTheme="minorHAnsi" w:hAnsiTheme="minorHAnsi" w:cs="Times New Roman"/>
                <w:b/>
                <w:bCs/>
                <w:color w:val="0000FF"/>
                <w:sz w:val="24"/>
                <w:szCs w:val="24"/>
                <w:u w:val="single"/>
              </w:rPr>
            </w:pPr>
            <w:hyperlink r:id="rId982" w:anchor="1ci93xb" w:history="1">
              <w:r w:rsidR="00A92A02" w:rsidRPr="00FC1A3A">
                <w:rPr>
                  <w:rStyle w:val="Hyperlink"/>
                  <w:rFonts w:asciiTheme="minorHAnsi" w:hAnsiTheme="minorHAnsi" w:cs="Times New Roman"/>
                  <w:color w:val="0000FF"/>
                  <w:sz w:val="24"/>
                  <w:szCs w:val="24"/>
                </w:rPr>
                <w:t>1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7646C9" w14:textId="0BB61486"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1F3287" w14:textId="77777777" w:rsidR="00A92A02" w:rsidRPr="00FC1A3A" w:rsidRDefault="00A92A02" w:rsidP="00997D3B">
            <w:pPr>
              <w:rPr>
                <w:rFonts w:asciiTheme="minorHAnsi" w:hAnsiTheme="minorHAnsi" w:cs="Times New Roman"/>
                <w:sz w:val="24"/>
                <w:szCs w:val="24"/>
              </w:rPr>
            </w:pPr>
          </w:p>
        </w:tc>
      </w:tr>
      <w:tr w:rsidR="00A92A02" w:rsidRPr="00FC1A3A" w14:paraId="1A16B892" w14:textId="11E24E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0D99B" w14:textId="77777777" w:rsidR="00A92A02" w:rsidRPr="00FC1A3A" w:rsidRDefault="00000000" w:rsidP="00997D3B">
            <w:pPr>
              <w:jc w:val="center"/>
              <w:rPr>
                <w:rFonts w:asciiTheme="minorHAnsi" w:hAnsiTheme="minorHAnsi" w:cs="Times New Roman"/>
                <w:b/>
                <w:bCs/>
                <w:color w:val="0000FF"/>
                <w:sz w:val="24"/>
                <w:szCs w:val="24"/>
                <w:u w:val="single"/>
              </w:rPr>
            </w:pPr>
            <w:hyperlink r:id="rId983" w:anchor="3whwml4" w:history="1">
              <w:r w:rsidR="00A92A02" w:rsidRPr="00FC1A3A">
                <w:rPr>
                  <w:rStyle w:val="Hyperlink"/>
                  <w:rFonts w:asciiTheme="minorHAnsi" w:hAnsiTheme="minorHAnsi" w:cs="Times New Roman"/>
                  <w:color w:val="0000FF"/>
                  <w:sz w:val="24"/>
                  <w:szCs w:val="24"/>
                </w:rPr>
                <w:t>2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8F25E" w14:textId="4601131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DABB85" w14:textId="77777777" w:rsidR="00A92A02" w:rsidRPr="00FC1A3A" w:rsidRDefault="00A92A02" w:rsidP="00997D3B">
            <w:pPr>
              <w:rPr>
                <w:rFonts w:asciiTheme="minorHAnsi" w:hAnsiTheme="minorHAnsi" w:cs="Times New Roman"/>
                <w:sz w:val="24"/>
                <w:szCs w:val="24"/>
              </w:rPr>
            </w:pPr>
          </w:p>
        </w:tc>
      </w:tr>
      <w:tr w:rsidR="00A92A02" w:rsidRPr="00FC1A3A" w14:paraId="7B806B2E" w14:textId="2F58BE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38A42" w14:textId="77777777" w:rsidR="00A92A02" w:rsidRPr="00FC1A3A" w:rsidRDefault="00000000" w:rsidP="00997D3B">
            <w:pPr>
              <w:jc w:val="center"/>
              <w:rPr>
                <w:rFonts w:asciiTheme="minorHAnsi" w:hAnsiTheme="minorHAnsi" w:cs="Times New Roman"/>
                <w:b/>
                <w:bCs/>
                <w:color w:val="0000FF"/>
                <w:sz w:val="24"/>
                <w:szCs w:val="24"/>
                <w:u w:val="single"/>
              </w:rPr>
            </w:pPr>
            <w:hyperlink r:id="rId984" w:anchor="2bn6wsx" w:history="1">
              <w:r w:rsidR="00A92A02" w:rsidRPr="00FC1A3A">
                <w:rPr>
                  <w:rStyle w:val="Hyperlink"/>
                  <w:rFonts w:asciiTheme="minorHAnsi" w:hAnsiTheme="minorHAnsi" w:cs="Times New Roman"/>
                  <w:color w:val="0000FF"/>
                  <w:sz w:val="24"/>
                  <w:szCs w:val="24"/>
                </w:rPr>
                <w:t>21/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CC0249" w14:textId="2C833AD6"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829F2C" w14:textId="77777777" w:rsidR="00A92A02" w:rsidRPr="00FC1A3A" w:rsidRDefault="00A92A02" w:rsidP="00997D3B">
            <w:pPr>
              <w:rPr>
                <w:rFonts w:asciiTheme="minorHAnsi" w:hAnsiTheme="minorHAnsi" w:cs="Times New Roman"/>
                <w:sz w:val="24"/>
                <w:szCs w:val="24"/>
              </w:rPr>
            </w:pPr>
          </w:p>
        </w:tc>
      </w:tr>
      <w:tr w:rsidR="00A92A02" w:rsidRPr="00FC1A3A" w14:paraId="3AC82D02" w14:textId="00215B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CBA8D" w14:textId="77777777" w:rsidR="00A92A02" w:rsidRPr="00FC1A3A" w:rsidRDefault="00000000" w:rsidP="00997D3B">
            <w:pPr>
              <w:jc w:val="center"/>
              <w:rPr>
                <w:rFonts w:asciiTheme="minorHAnsi" w:hAnsiTheme="minorHAnsi" w:cs="Times New Roman"/>
                <w:b/>
                <w:bCs/>
                <w:color w:val="0000FF"/>
                <w:sz w:val="24"/>
                <w:szCs w:val="24"/>
                <w:u w:val="single"/>
              </w:rPr>
            </w:pPr>
            <w:hyperlink r:id="rId985" w:anchor="qsh70q" w:history="1">
              <w:r w:rsidR="00A92A02" w:rsidRPr="00FC1A3A">
                <w:rPr>
                  <w:rStyle w:val="Hyperlink"/>
                  <w:rFonts w:asciiTheme="minorHAnsi" w:hAnsiTheme="minorHAnsi" w:cs="Times New Roman"/>
                  <w:color w:val="0000FF"/>
                  <w:sz w:val="24"/>
                  <w:szCs w:val="24"/>
                </w:rPr>
                <w:t>22/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AD69FE" w14:textId="555DA909"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B13264" w14:textId="77777777" w:rsidR="00A92A02" w:rsidRPr="00FC1A3A" w:rsidRDefault="00A92A02" w:rsidP="00997D3B">
            <w:pPr>
              <w:rPr>
                <w:rFonts w:asciiTheme="minorHAnsi" w:hAnsiTheme="minorHAnsi" w:cs="Times New Roman"/>
                <w:sz w:val="24"/>
                <w:szCs w:val="24"/>
              </w:rPr>
            </w:pPr>
          </w:p>
        </w:tc>
      </w:tr>
      <w:tr w:rsidR="00A92A02" w:rsidRPr="00FC1A3A" w14:paraId="194903DB" w14:textId="1AE6EB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389C2" w14:textId="77777777" w:rsidR="00A92A02" w:rsidRPr="00FC1A3A" w:rsidRDefault="00000000" w:rsidP="00997D3B">
            <w:pPr>
              <w:jc w:val="center"/>
              <w:rPr>
                <w:rFonts w:asciiTheme="minorHAnsi" w:hAnsiTheme="minorHAnsi" w:cs="Times New Roman"/>
                <w:b/>
                <w:bCs/>
                <w:color w:val="0000FF"/>
                <w:sz w:val="24"/>
                <w:szCs w:val="24"/>
                <w:u w:val="single"/>
              </w:rPr>
            </w:pPr>
            <w:hyperlink r:id="rId986" w:anchor="3as4poj" w:history="1">
              <w:r w:rsidR="00A92A02" w:rsidRPr="00FC1A3A">
                <w:rPr>
                  <w:rStyle w:val="Hyperlink"/>
                  <w:rFonts w:asciiTheme="minorHAnsi" w:hAnsiTheme="minorHAnsi" w:cs="Times New Roman"/>
                  <w:color w:val="0000FF"/>
                  <w:sz w:val="24"/>
                  <w:szCs w:val="24"/>
                </w:rPr>
                <w:t>23/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789DC2" w14:textId="5402DAA7"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E21581" w14:textId="77777777" w:rsidR="00A92A02" w:rsidRPr="00FC1A3A" w:rsidRDefault="00A92A02" w:rsidP="00997D3B">
            <w:pPr>
              <w:rPr>
                <w:rFonts w:asciiTheme="minorHAnsi" w:hAnsiTheme="minorHAnsi" w:cs="Times New Roman"/>
                <w:sz w:val="24"/>
                <w:szCs w:val="24"/>
              </w:rPr>
            </w:pPr>
          </w:p>
        </w:tc>
      </w:tr>
      <w:tr w:rsidR="00A92A02" w:rsidRPr="00FC1A3A" w14:paraId="51D91585" w14:textId="275FC1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59D03" w14:textId="77777777" w:rsidR="00A92A02" w:rsidRPr="00FC1A3A" w:rsidRDefault="00000000" w:rsidP="00997D3B">
            <w:pPr>
              <w:jc w:val="center"/>
              <w:rPr>
                <w:rFonts w:asciiTheme="minorHAnsi" w:hAnsiTheme="minorHAnsi" w:cs="Times New Roman"/>
                <w:b/>
                <w:bCs/>
                <w:color w:val="0000FF"/>
                <w:sz w:val="24"/>
                <w:szCs w:val="24"/>
                <w:u w:val="single"/>
              </w:rPr>
            </w:pPr>
            <w:hyperlink r:id="rId987" w:anchor="1pxezwc" w:history="1">
              <w:r w:rsidR="00A92A02" w:rsidRPr="00FC1A3A">
                <w:rPr>
                  <w:rStyle w:val="Hyperlink"/>
                  <w:rFonts w:asciiTheme="minorHAnsi" w:hAnsiTheme="minorHAnsi" w:cs="Times New Roman"/>
                  <w:color w:val="0000FF"/>
                  <w:sz w:val="24"/>
                  <w:szCs w:val="24"/>
                </w:rPr>
                <w:t>24/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53543" w14:textId="012B462C"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7F7749" w14:textId="77777777" w:rsidR="00A92A02" w:rsidRPr="00FC1A3A" w:rsidRDefault="00A92A02" w:rsidP="00997D3B">
            <w:pPr>
              <w:rPr>
                <w:rFonts w:asciiTheme="minorHAnsi" w:hAnsiTheme="minorHAnsi" w:cs="Times New Roman"/>
                <w:sz w:val="24"/>
                <w:szCs w:val="24"/>
              </w:rPr>
            </w:pPr>
          </w:p>
        </w:tc>
      </w:tr>
      <w:tr w:rsidR="00A92A02" w:rsidRPr="00FC1A3A" w14:paraId="30136B1F" w14:textId="780FDC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1B626A" w14:textId="77777777" w:rsidR="00A92A02" w:rsidRPr="00FC1A3A" w:rsidRDefault="00000000" w:rsidP="00997D3B">
            <w:pPr>
              <w:jc w:val="center"/>
              <w:rPr>
                <w:rFonts w:asciiTheme="minorHAnsi" w:hAnsiTheme="minorHAnsi" w:cs="Times New Roman"/>
                <w:b/>
                <w:bCs/>
                <w:color w:val="0000FF"/>
                <w:sz w:val="24"/>
                <w:szCs w:val="24"/>
                <w:u w:val="single"/>
              </w:rPr>
            </w:pPr>
            <w:hyperlink r:id="rId988" w:anchor="49x2ik5" w:history="1">
              <w:r w:rsidR="00A92A02" w:rsidRPr="00FC1A3A">
                <w:rPr>
                  <w:rStyle w:val="Hyperlink"/>
                  <w:rFonts w:asciiTheme="minorHAnsi" w:hAnsiTheme="minorHAnsi" w:cs="Times New Roman"/>
                  <w:color w:val="0000FF"/>
                  <w:sz w:val="24"/>
                  <w:szCs w:val="24"/>
                </w:rPr>
                <w:t>25/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9B40D9" w14:textId="72FC21E6"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8BD294" w14:textId="77777777" w:rsidR="00A92A02" w:rsidRPr="00FC1A3A" w:rsidRDefault="00A92A02" w:rsidP="00997D3B">
            <w:pPr>
              <w:rPr>
                <w:rFonts w:asciiTheme="minorHAnsi" w:hAnsiTheme="minorHAnsi" w:cs="Times New Roman"/>
                <w:sz w:val="24"/>
                <w:szCs w:val="24"/>
              </w:rPr>
            </w:pPr>
          </w:p>
        </w:tc>
      </w:tr>
      <w:tr w:rsidR="00A92A02" w:rsidRPr="00FC1A3A" w14:paraId="15322989" w14:textId="761A3F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15721" w14:textId="77777777" w:rsidR="00A92A02" w:rsidRPr="00FC1A3A" w:rsidRDefault="00000000" w:rsidP="00997D3B">
            <w:pPr>
              <w:jc w:val="center"/>
              <w:rPr>
                <w:rFonts w:asciiTheme="minorHAnsi" w:hAnsiTheme="minorHAnsi" w:cs="Times New Roman"/>
                <w:b/>
                <w:bCs/>
                <w:color w:val="0000FF"/>
                <w:sz w:val="24"/>
                <w:szCs w:val="24"/>
                <w:u w:val="single"/>
              </w:rPr>
            </w:pPr>
            <w:hyperlink r:id="rId989" w:anchor="2p2csry" w:history="1">
              <w:r w:rsidR="00A92A02" w:rsidRPr="00FC1A3A">
                <w:rPr>
                  <w:rStyle w:val="Hyperlink"/>
                  <w:rFonts w:asciiTheme="minorHAnsi" w:hAnsiTheme="minorHAnsi" w:cs="Times New Roman"/>
                  <w:color w:val="0000FF"/>
                  <w:sz w:val="24"/>
                  <w:szCs w:val="24"/>
                </w:rPr>
                <w:t>26/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788924" w14:textId="3A823791"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0D57C2" w14:textId="77777777" w:rsidR="00A92A02" w:rsidRPr="00FC1A3A" w:rsidRDefault="00A92A02" w:rsidP="00997D3B">
            <w:pPr>
              <w:rPr>
                <w:rFonts w:asciiTheme="minorHAnsi" w:hAnsiTheme="minorHAnsi" w:cs="Times New Roman"/>
                <w:sz w:val="24"/>
                <w:szCs w:val="24"/>
              </w:rPr>
            </w:pPr>
          </w:p>
        </w:tc>
      </w:tr>
      <w:tr w:rsidR="00A92A02" w:rsidRPr="00FC1A3A" w14:paraId="77D396DE" w14:textId="62EC9C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01F32" w14:textId="77777777" w:rsidR="00A92A02" w:rsidRPr="00FC1A3A" w:rsidRDefault="00000000" w:rsidP="00997D3B">
            <w:pPr>
              <w:jc w:val="center"/>
              <w:rPr>
                <w:rFonts w:asciiTheme="minorHAnsi" w:hAnsiTheme="minorHAnsi" w:cs="Times New Roman"/>
                <w:b/>
                <w:bCs/>
                <w:color w:val="0000FF"/>
                <w:sz w:val="24"/>
                <w:szCs w:val="24"/>
                <w:u w:val="single"/>
              </w:rPr>
            </w:pPr>
            <w:hyperlink r:id="rId990" w:anchor="147n2zr" w:history="1">
              <w:r w:rsidR="00A92A02" w:rsidRPr="00FC1A3A">
                <w:rPr>
                  <w:rStyle w:val="Hyperlink"/>
                  <w:rFonts w:asciiTheme="minorHAnsi" w:hAnsiTheme="minorHAnsi" w:cs="Times New Roman"/>
                  <w:color w:val="0000FF"/>
                  <w:sz w:val="24"/>
                  <w:szCs w:val="24"/>
                </w:rPr>
                <w:t>27/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69A45F" w14:textId="24E3BBC7"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405B5F" w14:textId="77777777" w:rsidR="00A92A02" w:rsidRPr="00FC1A3A" w:rsidRDefault="00A92A02" w:rsidP="00997D3B">
            <w:pPr>
              <w:rPr>
                <w:rFonts w:asciiTheme="minorHAnsi" w:hAnsiTheme="minorHAnsi" w:cs="Times New Roman"/>
                <w:sz w:val="24"/>
                <w:szCs w:val="24"/>
              </w:rPr>
            </w:pPr>
          </w:p>
        </w:tc>
      </w:tr>
      <w:tr w:rsidR="00A92A02" w:rsidRPr="00FC1A3A" w14:paraId="51182A61" w14:textId="01FE116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FB1FF" w14:textId="77777777" w:rsidR="00A92A02" w:rsidRPr="00FC1A3A" w:rsidRDefault="00000000" w:rsidP="00997D3B">
            <w:pPr>
              <w:jc w:val="center"/>
              <w:rPr>
                <w:rFonts w:asciiTheme="minorHAnsi" w:hAnsiTheme="minorHAnsi" w:cs="Times New Roman"/>
                <w:b/>
                <w:bCs/>
                <w:color w:val="0000FF"/>
                <w:sz w:val="24"/>
                <w:szCs w:val="24"/>
                <w:u w:val="single"/>
              </w:rPr>
            </w:pPr>
            <w:hyperlink r:id="rId991" w:anchor="3o7alnk" w:history="1">
              <w:r w:rsidR="00A92A02" w:rsidRPr="00FC1A3A">
                <w:rPr>
                  <w:rStyle w:val="Hyperlink"/>
                  <w:rFonts w:asciiTheme="minorHAnsi" w:hAnsiTheme="minorHAnsi" w:cs="Times New Roman"/>
                  <w:color w:val="0000FF"/>
                  <w:sz w:val="24"/>
                  <w:szCs w:val="24"/>
                </w:rPr>
                <w:t>28/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6C341E" w14:textId="6B06BD62"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EF21C5" w14:textId="77777777" w:rsidR="00A92A02" w:rsidRPr="00FC1A3A" w:rsidRDefault="00A92A02" w:rsidP="00997D3B">
            <w:pPr>
              <w:rPr>
                <w:rFonts w:asciiTheme="minorHAnsi" w:hAnsiTheme="minorHAnsi" w:cs="Times New Roman"/>
                <w:sz w:val="24"/>
                <w:szCs w:val="24"/>
              </w:rPr>
            </w:pPr>
          </w:p>
        </w:tc>
      </w:tr>
      <w:tr w:rsidR="00A92A02" w:rsidRPr="00FC1A3A" w14:paraId="1ED8519E" w14:textId="12EF4B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EB005" w14:textId="77777777" w:rsidR="00A92A02" w:rsidRPr="00FC1A3A" w:rsidRDefault="00000000" w:rsidP="00997D3B">
            <w:pPr>
              <w:jc w:val="center"/>
              <w:rPr>
                <w:rFonts w:asciiTheme="minorHAnsi" w:hAnsiTheme="minorHAnsi" w:cs="Times New Roman"/>
                <w:b/>
                <w:bCs/>
                <w:color w:val="0000FF"/>
                <w:sz w:val="24"/>
                <w:szCs w:val="24"/>
                <w:u w:val="single"/>
              </w:rPr>
            </w:pPr>
            <w:hyperlink r:id="rId992" w:anchor="23ckvvd" w:history="1">
              <w:r w:rsidR="00A92A02" w:rsidRPr="00FC1A3A">
                <w:rPr>
                  <w:rStyle w:val="Hyperlink"/>
                  <w:rFonts w:asciiTheme="minorHAnsi" w:hAnsiTheme="minorHAnsi" w:cs="Times New Roman"/>
                  <w:color w:val="0000FF"/>
                  <w:sz w:val="24"/>
                  <w:szCs w:val="24"/>
                </w:rPr>
                <w:t>29/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536F0E" w14:textId="7A588213"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35076B" w14:textId="77777777" w:rsidR="00A92A02" w:rsidRPr="00FC1A3A" w:rsidRDefault="00A92A02" w:rsidP="00997D3B">
            <w:pPr>
              <w:rPr>
                <w:rFonts w:asciiTheme="minorHAnsi" w:hAnsiTheme="minorHAnsi" w:cs="Times New Roman"/>
                <w:sz w:val="24"/>
                <w:szCs w:val="24"/>
              </w:rPr>
            </w:pPr>
          </w:p>
        </w:tc>
      </w:tr>
      <w:tr w:rsidR="00A92A02" w:rsidRPr="00FC1A3A" w14:paraId="27DFA0F0" w14:textId="6A6A57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FD298" w14:textId="77777777" w:rsidR="00A92A02" w:rsidRPr="00FC1A3A" w:rsidRDefault="00000000" w:rsidP="00997D3B">
            <w:pPr>
              <w:jc w:val="center"/>
              <w:rPr>
                <w:rFonts w:asciiTheme="minorHAnsi" w:hAnsiTheme="minorHAnsi" w:cs="Times New Roman"/>
                <w:b/>
                <w:bCs/>
                <w:color w:val="0000FF"/>
                <w:sz w:val="24"/>
                <w:szCs w:val="24"/>
                <w:u w:val="single"/>
              </w:rPr>
            </w:pPr>
            <w:hyperlink r:id="rId993" w:anchor="ihv636" w:history="1">
              <w:r w:rsidR="00A92A02" w:rsidRPr="00FC1A3A">
                <w:rPr>
                  <w:rStyle w:val="Hyperlink"/>
                  <w:rFonts w:asciiTheme="minorHAnsi" w:hAnsiTheme="minorHAnsi" w:cs="Times New Roman"/>
                  <w:color w:val="0000FF"/>
                  <w:sz w:val="24"/>
                  <w:szCs w:val="24"/>
                </w:rPr>
                <w:t>30/10/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FEF3E6" w14:textId="0AE65C2C"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bo Condition </w:t>
            </w:r>
            <w:r w:rsidR="0035247B" w:rsidRPr="00FC1A3A">
              <w:rPr>
                <w:rFonts w:asciiTheme="minorHAnsi" w:hAnsiTheme="minorHAnsi" w:cs="Times New Roman"/>
                <w:b/>
                <w:bCs/>
                <w:sz w:val="24"/>
                <w:szCs w:val="24"/>
                <w:u w:val="single"/>
              </w:rPr>
              <w:t>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A5A766" w14:textId="77777777" w:rsidR="00A92A02" w:rsidRPr="00FC1A3A" w:rsidRDefault="00A92A02" w:rsidP="00997D3B">
            <w:pPr>
              <w:rPr>
                <w:rFonts w:asciiTheme="minorHAnsi" w:hAnsiTheme="minorHAnsi" w:cs="Times New Roman"/>
                <w:sz w:val="24"/>
                <w:szCs w:val="24"/>
              </w:rPr>
            </w:pPr>
          </w:p>
        </w:tc>
      </w:tr>
      <w:tr w:rsidR="00A92A02" w:rsidRPr="00FC1A3A" w14:paraId="1BD4D4B1" w14:textId="4A13A1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DDD9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10/2014</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9BECB5" w14:textId="77777777" w:rsidR="00A92A02" w:rsidRPr="00FC1A3A" w:rsidRDefault="00A92A02" w:rsidP="00997D3B">
            <w:pPr>
              <w:numPr>
                <w:ilvl w:val="0"/>
                <w:numId w:val="233"/>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3747C6" w14:textId="77777777" w:rsidR="00A92A02" w:rsidRPr="00FC1A3A" w:rsidRDefault="00A92A02" w:rsidP="00997D3B">
            <w:pPr>
              <w:rPr>
                <w:rFonts w:asciiTheme="minorHAnsi" w:hAnsiTheme="minorHAnsi" w:cs="Times New Roman"/>
                <w:sz w:val="24"/>
                <w:szCs w:val="24"/>
              </w:rPr>
            </w:pPr>
          </w:p>
        </w:tc>
      </w:tr>
      <w:tr w:rsidR="00A92A02" w:rsidRPr="00FC1A3A" w14:paraId="10BE5F80" w14:textId="59C978DB"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27BC1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4</w:t>
            </w:r>
          </w:p>
        </w:tc>
      </w:tr>
      <w:tr w:rsidR="00A92A02" w:rsidRPr="00FC1A3A" w14:paraId="34D2B3E5" w14:textId="06AE73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27A6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FEB7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9D27B5" w14:textId="77777777" w:rsidR="00A92A02" w:rsidRPr="00FC1A3A" w:rsidRDefault="00A92A02" w:rsidP="00997D3B">
            <w:pPr>
              <w:rPr>
                <w:rFonts w:asciiTheme="minorHAnsi" w:hAnsiTheme="minorHAnsi" w:cs="Times New Roman"/>
                <w:sz w:val="24"/>
                <w:szCs w:val="24"/>
              </w:rPr>
            </w:pPr>
          </w:p>
        </w:tc>
      </w:tr>
      <w:tr w:rsidR="0035247B" w:rsidRPr="00FC1A3A" w14:paraId="02C5C7B2" w14:textId="410939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1E7A" w14:textId="77777777" w:rsidR="0035247B" w:rsidRPr="00FC1A3A" w:rsidRDefault="00000000" w:rsidP="00997D3B">
            <w:pPr>
              <w:jc w:val="center"/>
              <w:rPr>
                <w:rFonts w:asciiTheme="minorHAnsi" w:hAnsiTheme="minorHAnsi" w:cs="Times New Roman"/>
                <w:b/>
                <w:bCs/>
                <w:color w:val="0000FF"/>
                <w:sz w:val="24"/>
                <w:szCs w:val="24"/>
                <w:u w:val="single"/>
              </w:rPr>
            </w:pPr>
            <w:hyperlink r:id="rId994" w:anchor="gjdgxs" w:history="1">
              <w:r w:rsidR="0035247B" w:rsidRPr="00FC1A3A">
                <w:rPr>
                  <w:rStyle w:val="Hyperlink"/>
                  <w:rFonts w:asciiTheme="minorHAnsi" w:hAnsiTheme="minorHAnsi"/>
                  <w:color w:val="0000FF"/>
                  <w:sz w:val="24"/>
                  <w:szCs w:val="24"/>
                </w:rPr>
                <w:t>0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39F056" w14:textId="55109410"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E9E912" w14:textId="77777777" w:rsidR="0035247B" w:rsidRPr="00FC1A3A" w:rsidRDefault="0035247B" w:rsidP="00997D3B">
            <w:pPr>
              <w:rPr>
                <w:rFonts w:asciiTheme="minorHAnsi" w:hAnsiTheme="minorHAnsi" w:cs="Times New Roman"/>
                <w:sz w:val="24"/>
                <w:szCs w:val="24"/>
              </w:rPr>
            </w:pPr>
          </w:p>
        </w:tc>
      </w:tr>
      <w:tr w:rsidR="0035247B" w:rsidRPr="00FC1A3A" w14:paraId="7BD206E8" w14:textId="3D9F13E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8AB0D5" w14:textId="77777777" w:rsidR="0035247B" w:rsidRPr="00FC1A3A" w:rsidRDefault="00000000" w:rsidP="00997D3B">
            <w:pPr>
              <w:jc w:val="center"/>
              <w:rPr>
                <w:rFonts w:asciiTheme="minorHAnsi" w:hAnsiTheme="minorHAnsi" w:cs="Times New Roman"/>
                <w:b/>
                <w:bCs/>
                <w:color w:val="0000FF"/>
                <w:sz w:val="24"/>
                <w:szCs w:val="24"/>
                <w:u w:val="single"/>
              </w:rPr>
            </w:pPr>
            <w:hyperlink r:id="rId995" w:anchor="30j0zll" w:history="1">
              <w:r w:rsidR="0035247B" w:rsidRPr="00FC1A3A">
                <w:rPr>
                  <w:rStyle w:val="Hyperlink"/>
                  <w:rFonts w:asciiTheme="minorHAnsi" w:hAnsiTheme="minorHAnsi"/>
                  <w:color w:val="0000FF"/>
                  <w:sz w:val="24"/>
                  <w:szCs w:val="24"/>
                </w:rPr>
                <w:t>0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AECBEC" w14:textId="77B4199E"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CC7ABD" w14:textId="77777777" w:rsidR="0035247B" w:rsidRPr="00FC1A3A" w:rsidRDefault="0035247B" w:rsidP="00997D3B">
            <w:pPr>
              <w:rPr>
                <w:rFonts w:asciiTheme="minorHAnsi" w:hAnsiTheme="minorHAnsi" w:cs="Times New Roman"/>
                <w:sz w:val="24"/>
                <w:szCs w:val="24"/>
              </w:rPr>
            </w:pPr>
          </w:p>
        </w:tc>
      </w:tr>
      <w:tr w:rsidR="0035247B" w:rsidRPr="00FC1A3A" w14:paraId="26587A70" w14:textId="318D600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FDAF5" w14:textId="77777777" w:rsidR="0035247B" w:rsidRPr="00FC1A3A" w:rsidRDefault="00000000" w:rsidP="00997D3B">
            <w:pPr>
              <w:jc w:val="center"/>
              <w:rPr>
                <w:rFonts w:asciiTheme="minorHAnsi" w:hAnsiTheme="minorHAnsi" w:cs="Times New Roman"/>
                <w:b/>
                <w:bCs/>
                <w:color w:val="0000FF"/>
                <w:sz w:val="24"/>
                <w:szCs w:val="24"/>
                <w:u w:val="single"/>
              </w:rPr>
            </w:pPr>
            <w:hyperlink r:id="rId996" w:anchor="1fob9te" w:history="1">
              <w:r w:rsidR="0035247B" w:rsidRPr="00FC1A3A">
                <w:rPr>
                  <w:rStyle w:val="Hyperlink"/>
                  <w:rFonts w:asciiTheme="minorHAnsi" w:hAnsiTheme="minorHAnsi"/>
                  <w:color w:val="0000FF"/>
                  <w:sz w:val="24"/>
                  <w:szCs w:val="24"/>
                </w:rPr>
                <w:t>0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5FB967" w14:textId="6CBDDFB2"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A8DACF" w14:textId="77777777" w:rsidR="0035247B" w:rsidRPr="00FC1A3A" w:rsidRDefault="0035247B" w:rsidP="00997D3B">
            <w:pPr>
              <w:rPr>
                <w:rFonts w:asciiTheme="minorHAnsi" w:hAnsiTheme="minorHAnsi" w:cs="Times New Roman"/>
                <w:sz w:val="24"/>
                <w:szCs w:val="24"/>
              </w:rPr>
            </w:pPr>
          </w:p>
        </w:tc>
      </w:tr>
      <w:tr w:rsidR="0035247B" w:rsidRPr="00FC1A3A" w14:paraId="38BD488D" w14:textId="43DF05E0" w:rsidTr="009B4DDC">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DE23F" w14:textId="77777777" w:rsidR="0035247B" w:rsidRPr="00FC1A3A" w:rsidRDefault="00000000" w:rsidP="00997D3B">
            <w:pPr>
              <w:jc w:val="center"/>
              <w:rPr>
                <w:rFonts w:asciiTheme="minorHAnsi" w:hAnsiTheme="minorHAnsi" w:cs="Times New Roman"/>
                <w:b/>
                <w:bCs/>
                <w:color w:val="0000FF"/>
                <w:sz w:val="24"/>
                <w:szCs w:val="24"/>
                <w:u w:val="single"/>
              </w:rPr>
            </w:pPr>
            <w:hyperlink r:id="rId997" w:anchor="3znysh7" w:history="1">
              <w:r w:rsidR="0035247B" w:rsidRPr="00FC1A3A">
                <w:rPr>
                  <w:rStyle w:val="Hyperlink"/>
                  <w:rFonts w:asciiTheme="minorHAnsi" w:hAnsiTheme="minorHAnsi"/>
                  <w:color w:val="0000FF"/>
                  <w:sz w:val="24"/>
                  <w:szCs w:val="24"/>
                </w:rPr>
                <w:t>0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BD5045" w14:textId="70596936"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F13193" w14:textId="77777777" w:rsidR="0035247B" w:rsidRPr="00FC1A3A" w:rsidRDefault="0035247B" w:rsidP="00997D3B">
            <w:pPr>
              <w:rPr>
                <w:rFonts w:asciiTheme="minorHAnsi" w:hAnsiTheme="minorHAnsi" w:cs="Times New Roman"/>
                <w:sz w:val="24"/>
                <w:szCs w:val="24"/>
              </w:rPr>
            </w:pPr>
          </w:p>
        </w:tc>
      </w:tr>
      <w:tr w:rsidR="0035247B" w:rsidRPr="00FC1A3A" w14:paraId="7C34B4CF" w14:textId="0907AE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508C3" w14:textId="77777777" w:rsidR="0035247B" w:rsidRPr="00FC1A3A" w:rsidRDefault="00000000" w:rsidP="00997D3B">
            <w:pPr>
              <w:jc w:val="center"/>
              <w:rPr>
                <w:rFonts w:asciiTheme="minorHAnsi" w:hAnsiTheme="minorHAnsi" w:cs="Times New Roman"/>
                <w:b/>
                <w:bCs/>
                <w:color w:val="0000FF"/>
                <w:sz w:val="24"/>
                <w:szCs w:val="24"/>
                <w:u w:val="single"/>
              </w:rPr>
            </w:pPr>
            <w:hyperlink r:id="rId998" w:anchor="2et92p0" w:history="1">
              <w:r w:rsidR="0035247B" w:rsidRPr="00FC1A3A">
                <w:rPr>
                  <w:rStyle w:val="Hyperlink"/>
                  <w:rFonts w:asciiTheme="minorHAnsi" w:hAnsiTheme="minorHAnsi"/>
                  <w:color w:val="0000FF"/>
                  <w:sz w:val="24"/>
                  <w:szCs w:val="24"/>
                </w:rPr>
                <w:t>0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7DFBE2" w14:textId="11BC192A" w:rsidR="0035247B" w:rsidRPr="00FC1A3A" w:rsidRDefault="0035247B" w:rsidP="00997D3B">
            <w:pPr>
              <w:pStyle w:val="ListParagraph"/>
              <w:numPr>
                <w:ilvl w:val="0"/>
                <w:numId w:val="1283"/>
              </w:numPr>
              <w:ind w:left="360"/>
              <w:rPr>
                <w:rFonts w:asciiTheme="minorHAnsi" w:hAnsiTheme="minorHAnsi"/>
                <w:b/>
                <w:bCs/>
                <w:sz w:val="24"/>
                <w:szCs w:val="24"/>
                <w:u w:val="single"/>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ABB296" w14:textId="77777777" w:rsidR="0035247B" w:rsidRPr="00FC1A3A" w:rsidRDefault="0035247B" w:rsidP="00997D3B">
            <w:pPr>
              <w:rPr>
                <w:rFonts w:asciiTheme="minorHAnsi" w:hAnsiTheme="minorHAnsi" w:cs="Times New Roman"/>
                <w:sz w:val="24"/>
                <w:szCs w:val="24"/>
              </w:rPr>
            </w:pPr>
          </w:p>
        </w:tc>
      </w:tr>
      <w:tr w:rsidR="00A92A02" w:rsidRPr="00FC1A3A" w14:paraId="376563C5" w14:textId="03EEE3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973BF" w14:textId="77777777" w:rsidR="00A92A02" w:rsidRPr="00FC1A3A" w:rsidRDefault="00000000" w:rsidP="00997D3B">
            <w:pPr>
              <w:jc w:val="center"/>
              <w:rPr>
                <w:rFonts w:asciiTheme="minorHAnsi" w:hAnsiTheme="minorHAnsi" w:cs="Times New Roman"/>
                <w:b/>
                <w:bCs/>
                <w:color w:val="0000FF"/>
                <w:sz w:val="24"/>
                <w:szCs w:val="24"/>
                <w:u w:val="single"/>
              </w:rPr>
            </w:pPr>
            <w:hyperlink r:id="rId999" w:anchor="tyjcwt" w:history="1">
              <w:r w:rsidR="00A92A02" w:rsidRPr="00FC1A3A">
                <w:rPr>
                  <w:rStyle w:val="Hyperlink"/>
                  <w:rFonts w:asciiTheme="minorHAnsi" w:hAnsiTheme="minorHAnsi" w:cs="Times New Roman"/>
                  <w:color w:val="0000FF"/>
                  <w:sz w:val="24"/>
                  <w:szCs w:val="24"/>
                </w:rPr>
                <w:t>0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AA1FDB" w14:textId="77777777" w:rsidR="00A92A02" w:rsidRPr="00FC1A3A" w:rsidRDefault="00A92A02" w:rsidP="00997D3B">
            <w:pPr>
              <w:ind w:left="360"/>
              <w:rPr>
                <w:rFonts w:asciiTheme="minorHAnsi" w:eastAsia="Calibri" w:hAnsiTheme="minorHAnsi" w:cs="Times New Roman"/>
                <w:b/>
                <w:bCs/>
                <w:sz w:val="24"/>
                <w:szCs w:val="24"/>
                <w14:ligatures w14:val="none"/>
              </w:rPr>
            </w:pPr>
          </w:p>
          <w:p w14:paraId="1B3C3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DD40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F5F5591" w14:textId="586B729B" w:rsidR="00436AFE" w:rsidRPr="00FC1A3A" w:rsidRDefault="00436AFE"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23D03D07" w14:textId="77777777" w:rsidR="00436AFE" w:rsidRPr="00FC1A3A" w:rsidRDefault="00436AFE" w:rsidP="00997D3B">
            <w:pPr>
              <w:pStyle w:val="ListParagraph"/>
              <w:ind w:left="360"/>
              <w:rPr>
                <w:rFonts w:asciiTheme="minorHAnsi" w:hAnsiTheme="minorHAnsi" w:cs="Times New Roman"/>
                <w:b/>
                <w:bCs/>
                <w:sz w:val="24"/>
                <w:szCs w:val="24"/>
                <w:highlight w:val="green"/>
                <w:u w:val="single"/>
              </w:rPr>
            </w:pPr>
          </w:p>
          <w:p w14:paraId="5A171982" w14:textId="77777777" w:rsidR="00436AFE" w:rsidRPr="00FC1A3A" w:rsidRDefault="00436AFE"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E5E5E" w14:textId="776A9691" w:rsidR="00436AFE" w:rsidRPr="00FC1A3A" w:rsidRDefault="00436AFE"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196948D" w14:textId="77777777" w:rsidR="00A92A02" w:rsidRPr="00FC1A3A" w:rsidRDefault="00A92A02" w:rsidP="00997D3B">
            <w:pPr>
              <w:ind w:left="360"/>
              <w:contextualSpacing/>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8CDAE0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759B17D7"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b/>
                <w:bCs/>
                <w:sz w:val="24"/>
                <w:szCs w:val="24"/>
                <w:u w:val="single"/>
                <w14:ligatures w14:val="none"/>
              </w:rPr>
              <w:t>1st POLICE CALL Recording!</w:t>
            </w:r>
          </w:p>
          <w:p w14:paraId="59EE7B41"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FC1A3A">
              <w:rPr>
                <w:rFonts w:asciiTheme="minorHAnsi" w:eastAsia="Calibri" w:hAnsiTheme="minorHAnsi" w:cs="Times New Roman"/>
                <w:sz w:val="24"/>
                <w:szCs w:val="24"/>
                <w14:ligatures w14:val="none"/>
              </w:rPr>
              <w:t>01m. 1st POLICE CALL Recording 06_11_2014</w:t>
            </w:r>
          </w:p>
          <w:p w14:paraId="2CFB5909"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19381BD" w14:textId="77777777" w:rsidR="00A92A02" w:rsidRPr="00FC1A3A" w:rsidRDefault="00000000" w:rsidP="00997D3B">
            <w:pPr>
              <w:numPr>
                <w:ilvl w:val="0"/>
                <w:numId w:val="178"/>
              </w:numPr>
              <w:contextualSpacing/>
              <w:rPr>
                <w:rFonts w:asciiTheme="minorHAnsi" w:eastAsia="Calibri" w:hAnsiTheme="minorHAnsi" w:cs="Times New Roman"/>
                <w:color w:val="0000FF"/>
                <w:sz w:val="24"/>
                <w:szCs w:val="24"/>
                <w14:ligatures w14:val="none"/>
              </w:rPr>
            </w:pPr>
            <w:hyperlink r:id="rId1000" w:history="1">
              <w:r w:rsidR="00A92A02" w:rsidRPr="00FC1A3A">
                <w:rPr>
                  <w:rStyle w:val="Hyperlink"/>
                  <w:rFonts w:asciiTheme="minorHAnsi" w:hAnsiTheme="minorHAnsi" w:cs="Times New Roman"/>
                  <w:color w:val="0000FF"/>
                  <w:sz w:val="24"/>
                  <w:szCs w:val="24"/>
                </w:rPr>
                <w:t>01m. 1st POLICE Call Recording 06_11_2014.docx</w:t>
              </w:r>
            </w:hyperlink>
          </w:p>
          <w:p w14:paraId="52E516D6" w14:textId="77777777" w:rsidR="00A92A02" w:rsidRPr="00FC1A3A" w:rsidRDefault="00000000" w:rsidP="00997D3B">
            <w:pPr>
              <w:numPr>
                <w:ilvl w:val="0"/>
                <w:numId w:val="178"/>
              </w:numPr>
              <w:contextualSpacing/>
              <w:rPr>
                <w:rFonts w:asciiTheme="minorHAnsi" w:eastAsia="Calibri" w:hAnsiTheme="minorHAnsi" w:cs="Times New Roman"/>
                <w:color w:val="0000FF"/>
                <w:sz w:val="24"/>
                <w:szCs w:val="24"/>
                <w14:ligatures w14:val="none"/>
              </w:rPr>
            </w:pPr>
            <w:hyperlink r:id="rId1001" w:history="1">
              <w:r w:rsidR="00A92A02" w:rsidRPr="00FC1A3A">
                <w:rPr>
                  <w:rStyle w:val="Hyperlink"/>
                  <w:rFonts w:asciiTheme="minorHAnsi" w:hAnsiTheme="minorHAnsi" w:cs="Times New Roman"/>
                  <w:color w:val="0000FF"/>
                  <w:sz w:val="24"/>
                  <w:szCs w:val="24"/>
                </w:rPr>
                <w:t>01m. 1st POLICE Call Recording 06_11_2014.htm</w:t>
              </w:r>
            </w:hyperlink>
          </w:p>
          <w:p w14:paraId="39A9EE27" w14:textId="77777777" w:rsidR="00A92A02" w:rsidRPr="00FC1A3A" w:rsidRDefault="00000000" w:rsidP="00997D3B">
            <w:pPr>
              <w:numPr>
                <w:ilvl w:val="0"/>
                <w:numId w:val="178"/>
              </w:numPr>
              <w:contextualSpacing/>
              <w:rPr>
                <w:rFonts w:asciiTheme="minorHAnsi" w:eastAsia="Calibri" w:hAnsiTheme="minorHAnsi" w:cs="Times New Roman"/>
                <w:color w:val="0000FF"/>
                <w:sz w:val="24"/>
                <w:szCs w:val="24"/>
                <w14:ligatures w14:val="none"/>
              </w:rPr>
            </w:pPr>
            <w:hyperlink r:id="rId1002" w:history="1">
              <w:r w:rsidR="00A92A02" w:rsidRPr="00FC1A3A">
                <w:rPr>
                  <w:rStyle w:val="Hyperlink"/>
                  <w:rFonts w:asciiTheme="minorHAnsi" w:hAnsiTheme="minorHAnsi" w:cs="Times New Roman"/>
                  <w:color w:val="0000FF"/>
                  <w:sz w:val="24"/>
                  <w:szCs w:val="24"/>
                </w:rPr>
                <w:t>01m. 1st Police Call Recording 06_11_2014.mp3</w:t>
              </w:r>
            </w:hyperlink>
          </w:p>
          <w:p w14:paraId="3314935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FF401E" w14:textId="77777777" w:rsidR="00A92A02" w:rsidRPr="00FC1A3A" w:rsidRDefault="00A92A02" w:rsidP="00997D3B">
            <w:pPr>
              <w:rPr>
                <w:rFonts w:asciiTheme="minorHAnsi" w:hAnsiTheme="minorHAnsi" w:cs="Times New Roman"/>
                <w:sz w:val="24"/>
                <w:szCs w:val="24"/>
              </w:rPr>
            </w:pPr>
          </w:p>
          <w:p w14:paraId="5D4BC1DF" w14:textId="18DBE772" w:rsidR="00A92A02" w:rsidRPr="00FC1A3A" w:rsidRDefault="00FD6192" w:rsidP="00997D3B">
            <w:pPr>
              <w:pStyle w:val="ListParagraph"/>
              <w:numPr>
                <w:ilvl w:val="0"/>
                <w:numId w:val="8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5975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5E88C7"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76F01188"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3A24B7DE" w14:textId="77777777" w:rsidR="009452CA" w:rsidRPr="00FC1A3A" w:rsidRDefault="009452CA" w:rsidP="00997D3B">
            <w:pPr>
              <w:widowControl w:val="0"/>
              <w:rPr>
                <w:rFonts w:asciiTheme="minorHAnsi" w:eastAsia="Calibri" w:hAnsiTheme="minorHAnsi" w:cs="Times New Roman"/>
                <w:b/>
                <w:bCs/>
                <w:sz w:val="24"/>
                <w:szCs w:val="24"/>
                <w:u w:val="single"/>
                <w:lang w:val="en-GB"/>
              </w:rPr>
            </w:pPr>
          </w:p>
          <w:p w14:paraId="08F7183F" w14:textId="19037692" w:rsidR="00A92A02" w:rsidRPr="00FC1A3A" w:rsidRDefault="00FD6192" w:rsidP="00997D3B">
            <w:pPr>
              <w:pStyle w:val="ListParagraph"/>
              <w:numPr>
                <w:ilvl w:val="0"/>
                <w:numId w:val="8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A92233" w14:textId="77777777" w:rsidR="00A92A02" w:rsidRPr="00FC1A3A" w:rsidRDefault="00A92A02" w:rsidP="00997D3B">
            <w:pPr>
              <w:rPr>
                <w:rFonts w:asciiTheme="minorHAnsi" w:hAnsiTheme="minorHAnsi" w:cs="Times New Roman"/>
                <w:sz w:val="24"/>
                <w:szCs w:val="24"/>
              </w:rPr>
            </w:pPr>
          </w:p>
        </w:tc>
      </w:tr>
      <w:tr w:rsidR="00436AFE" w:rsidRPr="00FC1A3A" w14:paraId="1C08A45D" w14:textId="3991FB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15D60" w14:textId="77777777" w:rsidR="00436AFE" w:rsidRPr="00FC1A3A" w:rsidRDefault="00000000" w:rsidP="00997D3B">
            <w:pPr>
              <w:jc w:val="center"/>
              <w:rPr>
                <w:rFonts w:asciiTheme="minorHAnsi" w:hAnsiTheme="minorHAnsi" w:cs="Times New Roman"/>
                <w:b/>
                <w:bCs/>
                <w:color w:val="0000FF"/>
                <w:sz w:val="24"/>
                <w:szCs w:val="24"/>
                <w:u w:val="single"/>
              </w:rPr>
            </w:pPr>
            <w:hyperlink r:id="rId1003" w:anchor="3dy6vkm" w:history="1">
              <w:r w:rsidR="00436AFE" w:rsidRPr="00FC1A3A">
                <w:rPr>
                  <w:rStyle w:val="Hyperlink"/>
                  <w:rFonts w:asciiTheme="minorHAnsi" w:hAnsiTheme="minorHAnsi"/>
                  <w:color w:val="0000FF"/>
                  <w:sz w:val="24"/>
                  <w:szCs w:val="24"/>
                </w:rPr>
                <w:t>0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7F96C" w14:textId="48854A43"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5F03AF" w14:textId="77777777" w:rsidR="00436AFE" w:rsidRPr="00FC1A3A" w:rsidRDefault="00436AFE" w:rsidP="00997D3B">
            <w:pPr>
              <w:rPr>
                <w:rFonts w:asciiTheme="minorHAnsi" w:hAnsiTheme="minorHAnsi" w:cs="Times New Roman"/>
                <w:sz w:val="24"/>
                <w:szCs w:val="24"/>
              </w:rPr>
            </w:pPr>
          </w:p>
        </w:tc>
      </w:tr>
      <w:tr w:rsidR="00436AFE" w:rsidRPr="00FC1A3A" w14:paraId="4460755E" w14:textId="481D2B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64EA4" w14:textId="77777777" w:rsidR="00436AFE" w:rsidRPr="00FC1A3A" w:rsidRDefault="00000000" w:rsidP="00997D3B">
            <w:pPr>
              <w:jc w:val="center"/>
              <w:rPr>
                <w:rFonts w:asciiTheme="minorHAnsi" w:hAnsiTheme="minorHAnsi" w:cs="Times New Roman"/>
                <w:b/>
                <w:bCs/>
                <w:color w:val="0000FF"/>
                <w:sz w:val="24"/>
                <w:szCs w:val="24"/>
                <w:u w:val="single"/>
              </w:rPr>
            </w:pPr>
            <w:hyperlink r:id="rId1004" w:anchor="1t3h5sf" w:history="1">
              <w:r w:rsidR="00436AFE" w:rsidRPr="00FC1A3A">
                <w:rPr>
                  <w:rStyle w:val="Hyperlink"/>
                  <w:rFonts w:asciiTheme="minorHAnsi" w:hAnsiTheme="minorHAnsi"/>
                  <w:color w:val="0000FF"/>
                  <w:sz w:val="24"/>
                  <w:szCs w:val="24"/>
                </w:rPr>
                <w:t>0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53AEAA" w14:textId="3C7EC5E1"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2793B9" w14:textId="77777777" w:rsidR="00436AFE" w:rsidRPr="00FC1A3A" w:rsidRDefault="00436AFE" w:rsidP="00997D3B">
            <w:pPr>
              <w:rPr>
                <w:rFonts w:asciiTheme="minorHAnsi" w:hAnsiTheme="minorHAnsi" w:cs="Times New Roman"/>
                <w:sz w:val="24"/>
                <w:szCs w:val="24"/>
              </w:rPr>
            </w:pPr>
          </w:p>
        </w:tc>
      </w:tr>
      <w:tr w:rsidR="00436AFE" w:rsidRPr="00FC1A3A" w14:paraId="322DDCD8" w14:textId="635AF8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3672C" w14:textId="77777777" w:rsidR="00436AFE" w:rsidRPr="00FC1A3A" w:rsidRDefault="00000000" w:rsidP="00997D3B">
            <w:pPr>
              <w:jc w:val="center"/>
              <w:rPr>
                <w:rFonts w:asciiTheme="minorHAnsi" w:hAnsiTheme="minorHAnsi" w:cs="Times New Roman"/>
                <w:b/>
                <w:bCs/>
                <w:color w:val="0000FF"/>
                <w:sz w:val="24"/>
                <w:szCs w:val="24"/>
                <w:u w:val="single"/>
              </w:rPr>
            </w:pPr>
            <w:hyperlink r:id="rId1005" w:anchor="4d34og8" w:history="1">
              <w:r w:rsidR="00436AFE" w:rsidRPr="00FC1A3A">
                <w:rPr>
                  <w:rStyle w:val="Hyperlink"/>
                  <w:rFonts w:asciiTheme="minorHAnsi" w:hAnsiTheme="minorHAnsi"/>
                  <w:color w:val="0000FF"/>
                  <w:sz w:val="24"/>
                  <w:szCs w:val="24"/>
                </w:rPr>
                <w:t>0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9DC87" w14:textId="667A24E6"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E9D386" w14:textId="77777777" w:rsidR="00436AFE" w:rsidRPr="00FC1A3A" w:rsidRDefault="00436AFE" w:rsidP="00997D3B">
            <w:pPr>
              <w:rPr>
                <w:rFonts w:asciiTheme="minorHAnsi" w:hAnsiTheme="minorHAnsi" w:cs="Times New Roman"/>
                <w:sz w:val="24"/>
                <w:szCs w:val="24"/>
              </w:rPr>
            </w:pPr>
          </w:p>
        </w:tc>
      </w:tr>
      <w:tr w:rsidR="00436AFE" w:rsidRPr="00FC1A3A" w14:paraId="61A71E7B" w14:textId="2C6491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E0DFB" w14:textId="77777777" w:rsidR="00436AFE" w:rsidRPr="00FC1A3A" w:rsidRDefault="00000000" w:rsidP="00997D3B">
            <w:pPr>
              <w:jc w:val="center"/>
              <w:rPr>
                <w:rFonts w:asciiTheme="minorHAnsi" w:hAnsiTheme="minorHAnsi" w:cs="Times New Roman"/>
                <w:b/>
                <w:bCs/>
                <w:color w:val="0000FF"/>
                <w:sz w:val="24"/>
                <w:szCs w:val="24"/>
                <w:u w:val="single"/>
              </w:rPr>
            </w:pPr>
            <w:hyperlink r:id="rId1006" w:anchor="2s8eyo1" w:history="1">
              <w:r w:rsidR="00436AFE" w:rsidRPr="00FC1A3A">
                <w:rPr>
                  <w:rStyle w:val="Hyperlink"/>
                  <w:rFonts w:asciiTheme="minorHAnsi" w:hAnsiTheme="minorHAnsi"/>
                  <w:color w:val="0000FF"/>
                  <w:sz w:val="24"/>
                  <w:szCs w:val="24"/>
                </w:rPr>
                <w:t>1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EB22EA" w14:textId="76E6756D"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25085D" w14:textId="77777777" w:rsidR="00436AFE" w:rsidRPr="00FC1A3A" w:rsidRDefault="00436AFE" w:rsidP="00997D3B">
            <w:pPr>
              <w:rPr>
                <w:rFonts w:asciiTheme="minorHAnsi" w:hAnsiTheme="minorHAnsi" w:cs="Times New Roman"/>
                <w:sz w:val="24"/>
                <w:szCs w:val="24"/>
              </w:rPr>
            </w:pPr>
          </w:p>
        </w:tc>
      </w:tr>
      <w:tr w:rsidR="00436AFE" w:rsidRPr="00FC1A3A" w14:paraId="3E75B406" w14:textId="0CBE8F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94CB8" w14:textId="77777777" w:rsidR="00436AFE" w:rsidRPr="00FC1A3A" w:rsidRDefault="00000000" w:rsidP="00997D3B">
            <w:pPr>
              <w:jc w:val="center"/>
              <w:rPr>
                <w:rFonts w:asciiTheme="minorHAnsi" w:hAnsiTheme="minorHAnsi" w:cs="Times New Roman"/>
                <w:b/>
                <w:bCs/>
                <w:color w:val="0000FF"/>
                <w:sz w:val="24"/>
                <w:szCs w:val="24"/>
                <w:u w:val="single"/>
              </w:rPr>
            </w:pPr>
            <w:hyperlink r:id="rId1007" w:anchor="17dp8vu" w:history="1">
              <w:r w:rsidR="00436AFE" w:rsidRPr="00FC1A3A">
                <w:rPr>
                  <w:rStyle w:val="Hyperlink"/>
                  <w:rFonts w:asciiTheme="minorHAnsi" w:hAnsiTheme="minorHAnsi"/>
                  <w:color w:val="0000FF"/>
                  <w:sz w:val="24"/>
                  <w:szCs w:val="24"/>
                </w:rPr>
                <w:t>1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11083D" w14:textId="0233C9B1"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9533A5" w14:textId="77777777" w:rsidR="00436AFE" w:rsidRPr="00FC1A3A" w:rsidRDefault="00436AFE" w:rsidP="00997D3B">
            <w:pPr>
              <w:rPr>
                <w:rFonts w:asciiTheme="minorHAnsi" w:hAnsiTheme="minorHAnsi" w:cs="Times New Roman"/>
                <w:sz w:val="24"/>
                <w:szCs w:val="24"/>
              </w:rPr>
            </w:pPr>
          </w:p>
        </w:tc>
      </w:tr>
      <w:tr w:rsidR="00436AFE" w:rsidRPr="00FC1A3A" w14:paraId="2455C25B" w14:textId="47EAEF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15EF" w14:textId="77777777" w:rsidR="00436AFE" w:rsidRPr="00FC1A3A" w:rsidRDefault="00000000" w:rsidP="00997D3B">
            <w:pPr>
              <w:jc w:val="center"/>
              <w:rPr>
                <w:rFonts w:asciiTheme="minorHAnsi" w:hAnsiTheme="minorHAnsi" w:cs="Times New Roman"/>
                <w:b/>
                <w:bCs/>
                <w:color w:val="0000FF"/>
                <w:sz w:val="24"/>
                <w:szCs w:val="24"/>
                <w:u w:val="single"/>
              </w:rPr>
            </w:pPr>
            <w:hyperlink r:id="rId1008" w:anchor="3rdcrjn" w:history="1">
              <w:r w:rsidR="00436AFE" w:rsidRPr="00FC1A3A">
                <w:rPr>
                  <w:rStyle w:val="Hyperlink"/>
                  <w:rFonts w:asciiTheme="minorHAnsi" w:hAnsiTheme="minorHAnsi"/>
                  <w:color w:val="0000FF"/>
                  <w:sz w:val="24"/>
                  <w:szCs w:val="24"/>
                </w:rPr>
                <w:t>1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BE3DCD" w14:textId="17CD3EC8"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E92778" w14:textId="77777777" w:rsidR="00436AFE" w:rsidRPr="00FC1A3A" w:rsidRDefault="00436AFE" w:rsidP="00997D3B">
            <w:pPr>
              <w:rPr>
                <w:rFonts w:asciiTheme="minorHAnsi" w:hAnsiTheme="minorHAnsi" w:cs="Times New Roman"/>
                <w:sz w:val="24"/>
                <w:szCs w:val="24"/>
              </w:rPr>
            </w:pPr>
          </w:p>
        </w:tc>
      </w:tr>
      <w:tr w:rsidR="00436AFE" w:rsidRPr="00FC1A3A" w14:paraId="5F25D739" w14:textId="7D9BE96D" w:rsidTr="009B4DDC">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DF195" w14:textId="77777777" w:rsidR="00436AFE" w:rsidRPr="00FC1A3A" w:rsidRDefault="00000000" w:rsidP="00997D3B">
            <w:pPr>
              <w:jc w:val="center"/>
              <w:rPr>
                <w:rFonts w:asciiTheme="minorHAnsi" w:hAnsiTheme="minorHAnsi" w:cs="Times New Roman"/>
                <w:b/>
                <w:bCs/>
                <w:color w:val="0000FF"/>
                <w:sz w:val="24"/>
                <w:szCs w:val="24"/>
                <w:u w:val="single"/>
              </w:rPr>
            </w:pPr>
            <w:hyperlink r:id="rId1009" w:anchor="26in1rg" w:history="1">
              <w:r w:rsidR="00436AFE" w:rsidRPr="00FC1A3A">
                <w:rPr>
                  <w:rStyle w:val="Hyperlink"/>
                  <w:rFonts w:asciiTheme="minorHAnsi" w:hAnsiTheme="minorHAnsi"/>
                  <w:color w:val="0000FF"/>
                  <w:sz w:val="24"/>
                  <w:szCs w:val="24"/>
                </w:rPr>
                <w:t>1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F99068" w14:textId="37EE29F8"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56FBB3" w14:textId="77777777" w:rsidR="00436AFE" w:rsidRPr="00FC1A3A" w:rsidRDefault="00436AFE" w:rsidP="00997D3B">
            <w:pPr>
              <w:rPr>
                <w:rFonts w:asciiTheme="minorHAnsi" w:hAnsiTheme="minorHAnsi" w:cs="Times New Roman"/>
                <w:sz w:val="24"/>
                <w:szCs w:val="24"/>
              </w:rPr>
            </w:pPr>
          </w:p>
        </w:tc>
      </w:tr>
      <w:tr w:rsidR="00436AFE" w:rsidRPr="00FC1A3A" w14:paraId="7F1EB55B" w14:textId="6102DA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E7FD8" w14:textId="77777777" w:rsidR="00436AFE" w:rsidRPr="00FC1A3A" w:rsidRDefault="00000000" w:rsidP="00997D3B">
            <w:pPr>
              <w:jc w:val="center"/>
              <w:rPr>
                <w:rFonts w:asciiTheme="minorHAnsi" w:hAnsiTheme="minorHAnsi" w:cs="Times New Roman"/>
                <w:b/>
                <w:bCs/>
                <w:color w:val="0000FF"/>
                <w:sz w:val="24"/>
                <w:szCs w:val="24"/>
                <w:u w:val="single"/>
              </w:rPr>
            </w:pPr>
            <w:hyperlink r:id="rId1010" w:anchor="lnxbz9" w:history="1">
              <w:r w:rsidR="00436AFE" w:rsidRPr="00FC1A3A">
                <w:rPr>
                  <w:rStyle w:val="Hyperlink"/>
                  <w:rFonts w:asciiTheme="minorHAnsi" w:hAnsiTheme="minorHAnsi"/>
                  <w:color w:val="0000FF"/>
                  <w:sz w:val="24"/>
                  <w:szCs w:val="24"/>
                </w:rPr>
                <w:t>1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B6F04" w14:textId="46CCD91F"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8BA764" w14:textId="77777777" w:rsidR="00436AFE" w:rsidRPr="00FC1A3A" w:rsidRDefault="00436AFE" w:rsidP="00997D3B">
            <w:pPr>
              <w:rPr>
                <w:rFonts w:asciiTheme="minorHAnsi" w:hAnsiTheme="minorHAnsi" w:cs="Times New Roman"/>
                <w:sz w:val="24"/>
                <w:szCs w:val="24"/>
              </w:rPr>
            </w:pPr>
          </w:p>
        </w:tc>
      </w:tr>
      <w:tr w:rsidR="00436AFE" w:rsidRPr="00FC1A3A" w14:paraId="6723E53D" w14:textId="19A175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05A25" w14:textId="77777777" w:rsidR="00436AFE" w:rsidRPr="00FC1A3A" w:rsidRDefault="00000000" w:rsidP="00997D3B">
            <w:pPr>
              <w:jc w:val="center"/>
              <w:rPr>
                <w:rFonts w:asciiTheme="minorHAnsi" w:hAnsiTheme="minorHAnsi" w:cs="Times New Roman"/>
                <w:b/>
                <w:bCs/>
                <w:color w:val="0000FF"/>
                <w:sz w:val="24"/>
                <w:szCs w:val="24"/>
                <w:u w:val="single"/>
              </w:rPr>
            </w:pPr>
            <w:hyperlink r:id="rId1011" w:anchor="35nkun2" w:history="1">
              <w:r w:rsidR="00436AFE" w:rsidRPr="00FC1A3A">
                <w:rPr>
                  <w:rStyle w:val="Hyperlink"/>
                  <w:rFonts w:asciiTheme="minorHAnsi" w:hAnsiTheme="minorHAnsi"/>
                  <w:color w:val="0000FF"/>
                  <w:sz w:val="24"/>
                  <w:szCs w:val="24"/>
                </w:rPr>
                <w:t>1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2F2178" w14:textId="3BB265C9"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35F3B1" w14:textId="77777777" w:rsidR="00436AFE" w:rsidRPr="00FC1A3A" w:rsidRDefault="00436AFE" w:rsidP="00997D3B">
            <w:pPr>
              <w:rPr>
                <w:rFonts w:asciiTheme="minorHAnsi" w:hAnsiTheme="minorHAnsi" w:cs="Times New Roman"/>
                <w:sz w:val="24"/>
                <w:szCs w:val="24"/>
              </w:rPr>
            </w:pPr>
          </w:p>
        </w:tc>
      </w:tr>
      <w:tr w:rsidR="00436AFE" w:rsidRPr="00FC1A3A" w14:paraId="14238672" w14:textId="4AD2AB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E3DAF" w14:textId="77777777" w:rsidR="00436AFE" w:rsidRPr="00FC1A3A" w:rsidRDefault="00000000" w:rsidP="00997D3B">
            <w:pPr>
              <w:jc w:val="center"/>
              <w:rPr>
                <w:rFonts w:asciiTheme="minorHAnsi" w:hAnsiTheme="minorHAnsi" w:cs="Times New Roman"/>
                <w:b/>
                <w:bCs/>
                <w:color w:val="0000FF"/>
                <w:sz w:val="24"/>
                <w:szCs w:val="24"/>
                <w:u w:val="single"/>
              </w:rPr>
            </w:pPr>
            <w:hyperlink r:id="rId1012" w:anchor="1ksv4uv" w:history="1">
              <w:r w:rsidR="00436AFE" w:rsidRPr="00FC1A3A">
                <w:rPr>
                  <w:rStyle w:val="Hyperlink"/>
                  <w:rFonts w:asciiTheme="minorHAnsi" w:hAnsiTheme="minorHAnsi"/>
                  <w:color w:val="0000FF"/>
                  <w:sz w:val="24"/>
                  <w:szCs w:val="24"/>
                </w:rPr>
                <w:t>1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314B54" w14:textId="45F79C99"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F85B07" w14:textId="77777777" w:rsidR="00436AFE" w:rsidRPr="00FC1A3A" w:rsidRDefault="00436AFE" w:rsidP="00997D3B">
            <w:pPr>
              <w:rPr>
                <w:rFonts w:asciiTheme="minorHAnsi" w:hAnsiTheme="minorHAnsi" w:cs="Times New Roman"/>
                <w:sz w:val="24"/>
                <w:szCs w:val="24"/>
              </w:rPr>
            </w:pPr>
          </w:p>
        </w:tc>
      </w:tr>
      <w:tr w:rsidR="00436AFE" w:rsidRPr="00FC1A3A" w14:paraId="5F1CB1AA" w14:textId="68C8DE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98E58" w14:textId="77777777" w:rsidR="00436AFE" w:rsidRPr="00FC1A3A" w:rsidRDefault="00000000" w:rsidP="00997D3B">
            <w:pPr>
              <w:jc w:val="center"/>
              <w:rPr>
                <w:rFonts w:asciiTheme="minorHAnsi" w:hAnsiTheme="minorHAnsi" w:cs="Times New Roman"/>
                <w:b/>
                <w:bCs/>
                <w:color w:val="0000FF"/>
                <w:sz w:val="24"/>
                <w:szCs w:val="24"/>
                <w:u w:val="single"/>
              </w:rPr>
            </w:pPr>
            <w:hyperlink r:id="rId1013" w:anchor="44sinio" w:history="1">
              <w:r w:rsidR="00436AFE" w:rsidRPr="00FC1A3A">
                <w:rPr>
                  <w:rStyle w:val="Hyperlink"/>
                  <w:rFonts w:asciiTheme="minorHAnsi" w:hAnsiTheme="minorHAnsi"/>
                  <w:color w:val="0000FF"/>
                  <w:sz w:val="24"/>
                  <w:szCs w:val="24"/>
                </w:rPr>
                <w:t>1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069205" w14:textId="473F657C"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0AE9D8" w14:textId="77777777" w:rsidR="00436AFE" w:rsidRPr="00FC1A3A" w:rsidRDefault="00436AFE" w:rsidP="00997D3B">
            <w:pPr>
              <w:rPr>
                <w:rFonts w:asciiTheme="minorHAnsi" w:hAnsiTheme="minorHAnsi" w:cs="Times New Roman"/>
                <w:sz w:val="24"/>
                <w:szCs w:val="24"/>
              </w:rPr>
            </w:pPr>
          </w:p>
        </w:tc>
      </w:tr>
      <w:tr w:rsidR="00436AFE" w:rsidRPr="00FC1A3A" w14:paraId="3DCE43CD" w14:textId="26B9FE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8BD84" w14:textId="77777777" w:rsidR="00436AFE" w:rsidRPr="00FC1A3A" w:rsidRDefault="00000000" w:rsidP="00997D3B">
            <w:pPr>
              <w:jc w:val="center"/>
              <w:rPr>
                <w:rFonts w:asciiTheme="minorHAnsi" w:hAnsiTheme="minorHAnsi" w:cs="Times New Roman"/>
                <w:b/>
                <w:bCs/>
                <w:color w:val="0000FF"/>
                <w:sz w:val="24"/>
                <w:szCs w:val="24"/>
                <w:u w:val="single"/>
              </w:rPr>
            </w:pPr>
            <w:hyperlink r:id="rId1014" w:anchor="2jxsxqh" w:history="1">
              <w:r w:rsidR="00436AFE" w:rsidRPr="00FC1A3A">
                <w:rPr>
                  <w:rStyle w:val="Hyperlink"/>
                  <w:rFonts w:asciiTheme="minorHAnsi" w:hAnsiTheme="minorHAnsi"/>
                  <w:color w:val="0000FF"/>
                  <w:sz w:val="24"/>
                  <w:szCs w:val="24"/>
                </w:rPr>
                <w:t>1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EB6D56" w14:textId="66251FF5" w:rsidR="00436AFE" w:rsidRPr="00FC1A3A" w:rsidRDefault="00436AFE" w:rsidP="00997D3B">
            <w:pPr>
              <w:pStyle w:val="ListParagraph"/>
              <w:numPr>
                <w:ilvl w:val="0"/>
                <w:numId w:val="207"/>
              </w:numPr>
              <w:rPr>
                <w:rFonts w:asciiTheme="minorHAnsi" w:hAnsiTheme="minorHAnsi"/>
                <w:sz w:val="24"/>
                <w:szCs w:val="24"/>
              </w:rPr>
            </w:pPr>
            <w:r w:rsidRPr="00FC1A3A">
              <w:rPr>
                <w:rFonts w:asciiTheme="minorHAnsi" w:hAnsiTheme="minorHAnsi"/>
                <w:b/>
                <w:bCs/>
                <w:sz w:val="24"/>
                <w:szCs w:val="24"/>
                <w:u w:val="single"/>
              </w:rPr>
              <w:t>Asbo Condition Impose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5CB88B" w14:textId="77777777" w:rsidR="00436AFE" w:rsidRPr="00FC1A3A" w:rsidRDefault="00436AFE" w:rsidP="00997D3B">
            <w:pPr>
              <w:rPr>
                <w:rFonts w:asciiTheme="minorHAnsi" w:hAnsiTheme="minorHAnsi" w:cs="Times New Roman"/>
                <w:sz w:val="24"/>
                <w:szCs w:val="24"/>
              </w:rPr>
            </w:pPr>
          </w:p>
        </w:tc>
      </w:tr>
      <w:tr w:rsidR="00A92A02" w:rsidRPr="00FC1A3A" w14:paraId="54E56211" w14:textId="282082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BD4DC" w14:textId="77777777" w:rsidR="00A92A02" w:rsidRPr="00FC1A3A" w:rsidRDefault="00000000" w:rsidP="00997D3B">
            <w:pPr>
              <w:jc w:val="center"/>
              <w:rPr>
                <w:rFonts w:asciiTheme="minorHAnsi" w:hAnsiTheme="minorHAnsi" w:cs="Times New Roman"/>
                <w:b/>
                <w:bCs/>
                <w:color w:val="0000FF"/>
                <w:sz w:val="24"/>
                <w:szCs w:val="24"/>
                <w:u w:val="single"/>
              </w:rPr>
            </w:pPr>
            <w:hyperlink r:id="rId1015" w:anchor="z337ya" w:history="1">
              <w:r w:rsidR="00A92A02" w:rsidRPr="00FC1A3A">
                <w:rPr>
                  <w:rStyle w:val="Hyperlink"/>
                  <w:rFonts w:asciiTheme="minorHAnsi" w:hAnsiTheme="minorHAnsi" w:cs="Times New Roman"/>
                  <w:color w:val="0000FF"/>
                  <w:sz w:val="24"/>
                  <w:szCs w:val="24"/>
                </w:rPr>
                <w:t>1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7A45DB" w14:textId="77777777" w:rsidR="00A92A02" w:rsidRPr="00FC1A3A" w:rsidRDefault="00A92A02" w:rsidP="00997D3B">
            <w:pPr>
              <w:rPr>
                <w:rFonts w:asciiTheme="minorHAnsi" w:hAnsiTheme="minorHAnsi" w:cs="Times New Roman"/>
                <w:b/>
                <w:bCs/>
                <w:sz w:val="24"/>
                <w:szCs w:val="24"/>
                <w:u w:val="single"/>
              </w:rPr>
            </w:pPr>
          </w:p>
          <w:p w14:paraId="45F2BF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D05013" w14:textId="77777777" w:rsidR="00AD5C3C"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96E922" w14:textId="672AA387" w:rsidR="00AD5C3C" w:rsidRPr="00FC1A3A" w:rsidRDefault="00AD5C3C"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Asbo Condition Imposed!</w:t>
            </w:r>
          </w:p>
          <w:p w14:paraId="14B362F5" w14:textId="77777777" w:rsidR="00AD5C3C" w:rsidRPr="00FC1A3A" w:rsidRDefault="00AD5C3C" w:rsidP="00997D3B">
            <w:pPr>
              <w:rPr>
                <w:rFonts w:asciiTheme="minorHAnsi" w:hAnsiTheme="minorHAnsi" w:cs="Times New Roman"/>
                <w:b/>
                <w:bCs/>
                <w:sz w:val="24"/>
                <w:szCs w:val="24"/>
                <w:highlight w:val="green"/>
                <w:u w:val="single"/>
              </w:rPr>
            </w:pPr>
          </w:p>
          <w:p w14:paraId="579D6D31" w14:textId="77777777" w:rsidR="00AD5C3C" w:rsidRPr="00FC1A3A" w:rsidRDefault="00AD5C3C"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98B67C" w14:textId="7723ECAD" w:rsidR="00AD5C3C" w:rsidRPr="00FC1A3A" w:rsidRDefault="00AD5C3C"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6DCB98B"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6CC6EA4D"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26177FE3"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6E92014D"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7248DF0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Last Amended by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70A02943" w14:textId="77777777" w:rsidR="00A92A02" w:rsidRPr="00FC1A3A" w:rsidRDefault="00000000" w:rsidP="00997D3B">
            <w:pPr>
              <w:widowControl w:val="0"/>
              <w:ind w:left="360"/>
              <w:contextualSpacing/>
              <w:rPr>
                <w:rFonts w:asciiTheme="minorHAnsi" w:hAnsiTheme="minorHAnsi" w:cs="Times New Roman"/>
                <w:b/>
                <w:sz w:val="24"/>
                <w:szCs w:val="24"/>
                <w:u w:val="single"/>
              </w:rPr>
            </w:pPr>
            <w:hyperlink r:id="rId1016" w:history="1">
              <w:r w:rsidR="00A92A02" w:rsidRPr="00FC1A3A">
                <w:rPr>
                  <w:rStyle w:val="Hyperlink"/>
                  <w:rFonts w:asciiTheme="minorHAnsi" w:hAnsiTheme="minorHAnsi" w:cs="Times New Roman"/>
                  <w:sz w:val="24"/>
                  <w:szCs w:val="24"/>
                </w:rPr>
                <w:t>Lucy</w:t>
              </w:r>
            </w:hyperlink>
            <w:r w:rsidR="00A92A02" w:rsidRPr="00FC1A3A">
              <w:rPr>
                <w:rFonts w:asciiTheme="minorHAnsi" w:hAnsiTheme="minorHAnsi" w:cs="Times New Roman"/>
                <w:sz w:val="24"/>
                <w:szCs w:val="24"/>
                <w:u w:val="single"/>
              </w:rPr>
              <w:t xml:space="preserve"> Clitherow</w:t>
            </w:r>
          </w:p>
          <w:p w14:paraId="4B5BF1F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3</w:t>
            </w:r>
          </w:p>
          <w:p w14:paraId="215D751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1</w:t>
            </w:r>
          </w:p>
          <w:p w14:paraId="19625C6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6D7EF1B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3A0B083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2:33</w:t>
            </w:r>
          </w:p>
          <w:p w14:paraId="5446011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1CA3A4A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4CF1168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57F9194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0A4C489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2B886886"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w:t>
            </w:r>
          </w:p>
          <w:p w14:paraId="2B1E969A"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ephone call received from Simon's Mother to say that he is really unwell. </w:t>
            </w:r>
          </w:p>
          <w:p w14:paraId="4F845515"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extremely paranoid towards her; he thinks the television is talking to him and is having quite a lot of trouble with the police. </w:t>
            </w:r>
          </w:p>
          <w:p w14:paraId="22C0D6E1"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very paranoid towards them also. </w:t>
            </w:r>
          </w:p>
          <w:p w14:paraId="5B003DD1"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have given her the number for the Hub to make a referral for her son. </w:t>
            </w:r>
          </w:p>
          <w:p w14:paraId="33507117" w14:textId="77777777"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urrently staying with his Father as he is so paranoid towards his mother. </w:t>
            </w:r>
          </w:p>
          <w:p w14:paraId="73301F9C" w14:textId="6D9D0BF2" w:rsidR="00A92A02" w:rsidRPr="00FC1A3A" w:rsidRDefault="00A92A02" w:rsidP="00997D3B">
            <w:pPr>
              <w:numPr>
                <w:ilvl w:val="0"/>
                <w:numId w:val="123"/>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he said that his father would help as much as he could, but he does not know how Simon will react if he hears his father talking about him.</w:t>
            </w:r>
          </w:p>
          <w:p w14:paraId="6E09EFD0" w14:textId="77777777" w:rsidR="00A92A02" w:rsidRPr="00FC1A3A" w:rsidRDefault="00A92A02" w:rsidP="00997D3B">
            <w:pPr>
              <w:rPr>
                <w:rFonts w:asciiTheme="minorHAnsi" w:hAnsiTheme="minorHAnsi" w:cs="Times New Roman"/>
                <w:b/>
                <w:bCs/>
                <w:sz w:val="24"/>
                <w:szCs w:val="24"/>
                <w:u w:val="single"/>
              </w:rPr>
            </w:pPr>
          </w:p>
          <w:p w14:paraId="27A0C16E" w14:textId="77777777" w:rsidR="00A47EA6" w:rsidRPr="00FC1A3A" w:rsidRDefault="00A47EA6" w:rsidP="00997D3B">
            <w:pPr>
              <w:rPr>
                <w:rFonts w:asciiTheme="minorHAnsi" w:hAnsiTheme="minorHAnsi" w:cs="Times New Roman"/>
                <w:b/>
                <w:bCs/>
                <w:sz w:val="24"/>
                <w:szCs w:val="24"/>
                <w:u w:val="single"/>
              </w:rPr>
            </w:pPr>
          </w:p>
          <w:p w14:paraId="198ABB21" w14:textId="77777777" w:rsidR="00A47EA6" w:rsidRPr="00FC1A3A" w:rsidRDefault="00A47EA6" w:rsidP="00997D3B">
            <w:pPr>
              <w:rPr>
                <w:rFonts w:asciiTheme="minorHAnsi" w:hAnsiTheme="minorHAnsi" w:cs="Times New Roman"/>
                <w:b/>
                <w:bCs/>
                <w:sz w:val="24"/>
                <w:szCs w:val="24"/>
                <w:u w:val="single"/>
              </w:rPr>
            </w:pPr>
          </w:p>
          <w:p w14:paraId="128AB6A8" w14:textId="77777777" w:rsidR="00A47EA6" w:rsidRPr="00FC1A3A" w:rsidRDefault="00A47EA6" w:rsidP="00997D3B">
            <w:pPr>
              <w:rPr>
                <w:rFonts w:asciiTheme="minorHAnsi" w:hAnsiTheme="minorHAnsi" w:cs="Times New Roman"/>
                <w:b/>
                <w:bCs/>
                <w:sz w:val="24"/>
                <w:szCs w:val="24"/>
                <w:u w:val="single"/>
              </w:rPr>
            </w:pPr>
          </w:p>
          <w:p w14:paraId="5BD36B95" w14:textId="77777777" w:rsidR="00A47EA6" w:rsidRPr="00FC1A3A" w:rsidRDefault="00A47EA6" w:rsidP="00997D3B">
            <w:pPr>
              <w:rPr>
                <w:rFonts w:asciiTheme="minorHAnsi" w:hAnsiTheme="minorHAnsi" w:cs="Times New Roman"/>
                <w:b/>
                <w:bCs/>
                <w:sz w:val="24"/>
                <w:szCs w:val="24"/>
                <w:u w:val="single"/>
              </w:rPr>
            </w:pPr>
          </w:p>
          <w:p w14:paraId="3593C186" w14:textId="77777777" w:rsidR="00A47EA6" w:rsidRPr="00FC1A3A" w:rsidRDefault="00A47EA6" w:rsidP="00997D3B">
            <w:pPr>
              <w:rPr>
                <w:rFonts w:asciiTheme="minorHAnsi" w:hAnsiTheme="minorHAnsi" w:cs="Times New Roman"/>
                <w:b/>
                <w:bCs/>
                <w:sz w:val="24"/>
                <w:szCs w:val="24"/>
                <w:u w:val="single"/>
              </w:rPr>
            </w:pPr>
          </w:p>
          <w:p w14:paraId="7C1C1F51" w14:textId="77777777" w:rsidR="00A47EA6" w:rsidRPr="00FC1A3A" w:rsidRDefault="00A47EA6" w:rsidP="00997D3B">
            <w:pPr>
              <w:rPr>
                <w:rFonts w:asciiTheme="minorHAnsi" w:hAnsiTheme="minorHAnsi" w:cs="Times New Roman"/>
                <w:b/>
                <w:bCs/>
                <w:sz w:val="24"/>
                <w:szCs w:val="24"/>
                <w:u w:val="single"/>
              </w:rPr>
            </w:pPr>
          </w:p>
          <w:p w14:paraId="038A1620" w14:textId="77777777" w:rsidR="00A47EA6" w:rsidRPr="00FC1A3A" w:rsidRDefault="00A47EA6" w:rsidP="00997D3B">
            <w:pPr>
              <w:rPr>
                <w:rFonts w:asciiTheme="minorHAnsi" w:hAnsiTheme="minorHAnsi" w:cs="Times New Roman"/>
                <w:b/>
                <w:bCs/>
                <w:sz w:val="24"/>
                <w:szCs w:val="24"/>
                <w:u w:val="single"/>
              </w:rPr>
            </w:pPr>
          </w:p>
          <w:p w14:paraId="2B6B1194" w14:textId="77777777" w:rsidR="00A47EA6" w:rsidRPr="00FC1A3A" w:rsidRDefault="00A47EA6" w:rsidP="00997D3B">
            <w:pPr>
              <w:rPr>
                <w:rFonts w:asciiTheme="minorHAnsi" w:hAnsiTheme="minorHAnsi" w:cs="Times New Roman"/>
                <w:b/>
                <w:bCs/>
                <w:sz w:val="24"/>
                <w:szCs w:val="24"/>
                <w:u w:val="single"/>
              </w:rPr>
            </w:pPr>
          </w:p>
          <w:p w14:paraId="7896B1BB" w14:textId="77777777" w:rsidR="00A47EA6" w:rsidRPr="00FC1A3A" w:rsidRDefault="00A47EA6" w:rsidP="00997D3B">
            <w:pPr>
              <w:rPr>
                <w:rFonts w:asciiTheme="minorHAnsi" w:hAnsiTheme="minorHAnsi" w:cs="Times New Roman"/>
                <w:b/>
                <w:bCs/>
                <w:sz w:val="24"/>
                <w:szCs w:val="24"/>
                <w:u w:val="single"/>
              </w:rPr>
            </w:pPr>
          </w:p>
          <w:p w14:paraId="0E0095B5" w14:textId="77777777" w:rsidR="00A47EA6" w:rsidRPr="00FC1A3A" w:rsidRDefault="00A47EA6" w:rsidP="00997D3B">
            <w:pPr>
              <w:rPr>
                <w:rFonts w:asciiTheme="minorHAnsi" w:hAnsiTheme="minorHAnsi" w:cs="Times New Roman"/>
                <w:b/>
                <w:bCs/>
                <w:sz w:val="24"/>
                <w:szCs w:val="24"/>
                <w:u w:val="single"/>
              </w:rPr>
            </w:pPr>
          </w:p>
          <w:p w14:paraId="7CBC45EB" w14:textId="77777777" w:rsidR="00A47EA6" w:rsidRPr="00FC1A3A" w:rsidRDefault="00A47EA6" w:rsidP="00997D3B">
            <w:pPr>
              <w:rPr>
                <w:rFonts w:asciiTheme="minorHAnsi" w:hAnsiTheme="minorHAnsi" w:cs="Times New Roman"/>
                <w:b/>
                <w:bCs/>
                <w:sz w:val="24"/>
                <w:szCs w:val="24"/>
                <w:u w:val="single"/>
              </w:rPr>
            </w:pPr>
          </w:p>
          <w:p w14:paraId="0A5B0632" w14:textId="77777777" w:rsidR="00A47EA6" w:rsidRPr="00FC1A3A" w:rsidRDefault="00A47EA6" w:rsidP="00997D3B">
            <w:pPr>
              <w:rPr>
                <w:rFonts w:asciiTheme="minorHAnsi" w:hAnsiTheme="minorHAnsi" w:cs="Times New Roman"/>
                <w:b/>
                <w:bCs/>
                <w:sz w:val="24"/>
                <w:szCs w:val="24"/>
                <w:u w:val="single"/>
              </w:rPr>
            </w:pPr>
          </w:p>
          <w:p w14:paraId="3E9B9447" w14:textId="77777777" w:rsidR="00A47EA6" w:rsidRPr="00FC1A3A" w:rsidRDefault="00A47EA6" w:rsidP="00997D3B">
            <w:pPr>
              <w:rPr>
                <w:rFonts w:asciiTheme="minorHAnsi" w:hAnsiTheme="minorHAnsi" w:cs="Times New Roman"/>
                <w:b/>
                <w:bCs/>
                <w:sz w:val="24"/>
                <w:szCs w:val="24"/>
                <w:u w:val="single"/>
              </w:rPr>
            </w:pPr>
          </w:p>
          <w:p w14:paraId="5F8716F2" w14:textId="77777777" w:rsidR="00A47EA6" w:rsidRPr="00FC1A3A" w:rsidRDefault="00A47EA6" w:rsidP="00997D3B">
            <w:pPr>
              <w:rPr>
                <w:rFonts w:asciiTheme="minorHAnsi" w:hAnsiTheme="minorHAnsi" w:cs="Times New Roman"/>
                <w:b/>
                <w:bCs/>
                <w:sz w:val="24"/>
                <w:szCs w:val="24"/>
                <w:u w:val="single"/>
              </w:rPr>
            </w:pPr>
          </w:p>
          <w:p w14:paraId="6D9A8167" w14:textId="77777777" w:rsidR="00A47EA6" w:rsidRPr="00FC1A3A" w:rsidRDefault="00A47EA6" w:rsidP="00997D3B">
            <w:pPr>
              <w:rPr>
                <w:rFonts w:asciiTheme="minorHAnsi" w:hAnsiTheme="minorHAnsi" w:cs="Times New Roman"/>
                <w:b/>
                <w:bCs/>
                <w:sz w:val="24"/>
                <w:szCs w:val="24"/>
                <w:u w:val="single"/>
              </w:rPr>
            </w:pPr>
          </w:p>
          <w:p w14:paraId="08D3204B" w14:textId="77777777" w:rsidR="00A47EA6" w:rsidRPr="00FC1A3A" w:rsidRDefault="00A47EA6" w:rsidP="00997D3B">
            <w:pPr>
              <w:rPr>
                <w:rFonts w:asciiTheme="minorHAnsi" w:hAnsiTheme="minorHAnsi" w:cs="Times New Roman"/>
                <w:b/>
                <w:bCs/>
                <w:sz w:val="24"/>
                <w:szCs w:val="24"/>
                <w:u w:val="single"/>
              </w:rPr>
            </w:pPr>
          </w:p>
          <w:p w14:paraId="2B5ACC57" w14:textId="77777777" w:rsidR="00A47EA6" w:rsidRPr="00FC1A3A" w:rsidRDefault="00A47EA6" w:rsidP="00997D3B">
            <w:pPr>
              <w:rPr>
                <w:rFonts w:asciiTheme="minorHAnsi" w:hAnsiTheme="minorHAnsi" w:cs="Times New Roman"/>
                <w:b/>
                <w:bCs/>
                <w:sz w:val="24"/>
                <w:szCs w:val="24"/>
                <w:u w:val="single"/>
              </w:rPr>
            </w:pPr>
          </w:p>
          <w:p w14:paraId="0F2F4BD8" w14:textId="77777777" w:rsidR="00A47EA6" w:rsidRPr="00FC1A3A" w:rsidRDefault="00A47EA6" w:rsidP="00997D3B">
            <w:pPr>
              <w:rPr>
                <w:rFonts w:asciiTheme="minorHAnsi" w:hAnsiTheme="minorHAnsi" w:cs="Times New Roman"/>
                <w:b/>
                <w:bCs/>
                <w:sz w:val="24"/>
                <w:szCs w:val="24"/>
                <w:u w:val="single"/>
              </w:rPr>
            </w:pPr>
          </w:p>
          <w:p w14:paraId="76BC83E7" w14:textId="77777777" w:rsidR="00A47EA6" w:rsidRPr="00FC1A3A" w:rsidRDefault="00A47EA6" w:rsidP="00997D3B">
            <w:pPr>
              <w:rPr>
                <w:rFonts w:asciiTheme="minorHAnsi" w:hAnsiTheme="minorHAnsi" w:cs="Times New Roman"/>
                <w:b/>
                <w:bCs/>
                <w:sz w:val="24"/>
                <w:szCs w:val="24"/>
                <w:u w:val="single"/>
              </w:rPr>
            </w:pPr>
          </w:p>
          <w:p w14:paraId="2E32F31D" w14:textId="77777777" w:rsidR="00A47EA6" w:rsidRPr="00FC1A3A" w:rsidRDefault="00A47EA6" w:rsidP="00997D3B">
            <w:pPr>
              <w:rPr>
                <w:rFonts w:asciiTheme="minorHAnsi" w:hAnsiTheme="minorHAnsi" w:cs="Times New Roman"/>
                <w:b/>
                <w:bCs/>
                <w:sz w:val="24"/>
                <w:szCs w:val="24"/>
                <w:u w:val="single"/>
              </w:rPr>
            </w:pPr>
          </w:p>
          <w:p w14:paraId="2D0BD69C" w14:textId="77777777" w:rsidR="00A47EA6" w:rsidRPr="00FC1A3A" w:rsidRDefault="00A47EA6" w:rsidP="00997D3B">
            <w:pPr>
              <w:rPr>
                <w:rFonts w:asciiTheme="minorHAnsi" w:hAnsiTheme="minorHAnsi" w:cs="Times New Roman"/>
                <w:b/>
                <w:bCs/>
                <w:sz w:val="24"/>
                <w:szCs w:val="24"/>
                <w:u w:val="single"/>
              </w:rPr>
            </w:pPr>
          </w:p>
          <w:p w14:paraId="1C42D5DE" w14:textId="77777777" w:rsidR="00A47EA6" w:rsidRPr="00FC1A3A" w:rsidRDefault="00A47EA6" w:rsidP="00997D3B">
            <w:pPr>
              <w:rPr>
                <w:rFonts w:asciiTheme="minorHAnsi" w:hAnsiTheme="minorHAnsi" w:cs="Times New Roman"/>
                <w:b/>
                <w:bCs/>
                <w:sz w:val="24"/>
                <w:szCs w:val="24"/>
                <w:u w:val="single"/>
              </w:rPr>
            </w:pPr>
          </w:p>
          <w:p w14:paraId="44E3BD88" w14:textId="77777777" w:rsidR="00A47EA6" w:rsidRPr="00FC1A3A" w:rsidRDefault="00A47EA6" w:rsidP="00997D3B">
            <w:pPr>
              <w:rPr>
                <w:rFonts w:asciiTheme="minorHAnsi" w:hAnsiTheme="minorHAnsi" w:cs="Times New Roman"/>
                <w:b/>
                <w:bCs/>
                <w:sz w:val="24"/>
                <w:szCs w:val="24"/>
                <w:u w:val="single"/>
              </w:rPr>
            </w:pPr>
          </w:p>
          <w:p w14:paraId="222ECBF5" w14:textId="77777777" w:rsidR="00A47EA6" w:rsidRPr="00FC1A3A" w:rsidRDefault="00A47EA6" w:rsidP="00997D3B">
            <w:pPr>
              <w:rPr>
                <w:rFonts w:asciiTheme="minorHAnsi" w:hAnsiTheme="minorHAnsi" w:cs="Times New Roman"/>
                <w:b/>
                <w:bCs/>
                <w:sz w:val="24"/>
                <w:szCs w:val="24"/>
                <w:u w:val="single"/>
              </w:rPr>
            </w:pPr>
          </w:p>
          <w:p w14:paraId="2A739976" w14:textId="77777777" w:rsidR="00A47EA6" w:rsidRPr="00FC1A3A" w:rsidRDefault="00A47EA6" w:rsidP="00997D3B">
            <w:pPr>
              <w:rPr>
                <w:rFonts w:asciiTheme="minorHAnsi" w:hAnsiTheme="minorHAnsi" w:cs="Times New Roman"/>
                <w:b/>
                <w:bCs/>
                <w:sz w:val="24"/>
                <w:szCs w:val="24"/>
                <w:u w:val="single"/>
              </w:rPr>
            </w:pPr>
          </w:p>
          <w:p w14:paraId="4C08B566" w14:textId="77777777" w:rsidR="00A47EA6" w:rsidRPr="00FC1A3A" w:rsidRDefault="00A47EA6" w:rsidP="00997D3B">
            <w:pPr>
              <w:rPr>
                <w:rFonts w:asciiTheme="minorHAnsi" w:hAnsiTheme="minorHAnsi" w:cs="Times New Roman"/>
                <w:b/>
                <w:bCs/>
                <w:sz w:val="24"/>
                <w:szCs w:val="24"/>
                <w:u w:val="single"/>
              </w:rPr>
            </w:pPr>
          </w:p>
          <w:p w14:paraId="4CC25BAC" w14:textId="77777777" w:rsidR="00A47EA6" w:rsidRPr="00FC1A3A" w:rsidRDefault="00A47EA6" w:rsidP="00997D3B">
            <w:pPr>
              <w:rPr>
                <w:rFonts w:asciiTheme="minorHAnsi" w:hAnsiTheme="minorHAnsi" w:cs="Times New Roman"/>
                <w:b/>
                <w:bCs/>
                <w:sz w:val="24"/>
                <w:szCs w:val="24"/>
                <w:u w:val="single"/>
              </w:rPr>
            </w:pPr>
          </w:p>
          <w:p w14:paraId="5D7E343C" w14:textId="77777777" w:rsidR="00A47EA6" w:rsidRPr="00FC1A3A" w:rsidRDefault="00A47EA6" w:rsidP="00997D3B">
            <w:pPr>
              <w:rPr>
                <w:rFonts w:asciiTheme="minorHAnsi" w:hAnsiTheme="minorHAnsi" w:cs="Times New Roman"/>
                <w:b/>
                <w:bCs/>
                <w:sz w:val="24"/>
                <w:szCs w:val="24"/>
                <w:u w:val="single"/>
              </w:rPr>
            </w:pPr>
          </w:p>
          <w:p w14:paraId="10007352" w14:textId="77777777" w:rsidR="00A47EA6" w:rsidRPr="00FC1A3A" w:rsidRDefault="00A47EA6" w:rsidP="00997D3B">
            <w:pPr>
              <w:rPr>
                <w:rFonts w:asciiTheme="minorHAnsi" w:hAnsiTheme="minorHAnsi" w:cs="Times New Roman"/>
                <w:b/>
                <w:bCs/>
                <w:sz w:val="24"/>
                <w:szCs w:val="24"/>
                <w:u w:val="single"/>
              </w:rPr>
            </w:pPr>
          </w:p>
          <w:p w14:paraId="5DDA1544" w14:textId="77777777" w:rsidR="00A47EA6" w:rsidRPr="00FC1A3A" w:rsidRDefault="00A47EA6" w:rsidP="00997D3B">
            <w:pPr>
              <w:rPr>
                <w:rFonts w:asciiTheme="minorHAnsi" w:hAnsiTheme="minorHAnsi" w:cs="Times New Roman"/>
                <w:b/>
                <w:bCs/>
                <w:sz w:val="24"/>
                <w:szCs w:val="24"/>
                <w:u w:val="single"/>
              </w:rPr>
            </w:pPr>
          </w:p>
          <w:p w14:paraId="3D8C2494" w14:textId="77777777" w:rsidR="00A47EA6" w:rsidRPr="00FC1A3A" w:rsidRDefault="00A47EA6" w:rsidP="00997D3B">
            <w:pPr>
              <w:rPr>
                <w:rFonts w:asciiTheme="minorHAnsi" w:hAnsiTheme="minorHAnsi" w:cs="Times New Roman"/>
                <w:b/>
                <w:bCs/>
                <w:sz w:val="24"/>
                <w:szCs w:val="24"/>
                <w:u w:val="single"/>
              </w:rPr>
            </w:pPr>
          </w:p>
          <w:p w14:paraId="4F0B2069" w14:textId="77777777" w:rsidR="00A47EA6" w:rsidRPr="00FC1A3A" w:rsidRDefault="00A47EA6" w:rsidP="00997D3B">
            <w:pPr>
              <w:rPr>
                <w:rFonts w:asciiTheme="minorHAnsi" w:hAnsiTheme="minorHAnsi" w:cs="Times New Roman"/>
                <w:b/>
                <w:bCs/>
                <w:sz w:val="24"/>
                <w:szCs w:val="24"/>
                <w:u w:val="single"/>
              </w:rPr>
            </w:pPr>
          </w:p>
          <w:p w14:paraId="5BEEB51C" w14:textId="77777777" w:rsidR="00A47EA6" w:rsidRPr="00FC1A3A" w:rsidRDefault="00A47EA6" w:rsidP="00997D3B">
            <w:pPr>
              <w:rPr>
                <w:rFonts w:asciiTheme="minorHAnsi" w:hAnsiTheme="minorHAnsi" w:cs="Times New Roman"/>
                <w:b/>
                <w:bCs/>
                <w:sz w:val="24"/>
                <w:szCs w:val="24"/>
                <w:u w:val="single"/>
              </w:rPr>
            </w:pPr>
          </w:p>
          <w:p w14:paraId="6FE81D2B" w14:textId="77777777" w:rsidR="00A47EA6" w:rsidRPr="00FC1A3A" w:rsidRDefault="00A47EA6" w:rsidP="00997D3B">
            <w:pPr>
              <w:rPr>
                <w:rFonts w:asciiTheme="minorHAnsi" w:hAnsiTheme="minorHAnsi" w:cs="Times New Roman"/>
                <w:b/>
                <w:bCs/>
                <w:sz w:val="24"/>
                <w:szCs w:val="24"/>
                <w:u w:val="single"/>
              </w:rPr>
            </w:pPr>
          </w:p>
          <w:p w14:paraId="31374793" w14:textId="77777777" w:rsidR="00A47EA6" w:rsidRPr="00FC1A3A" w:rsidRDefault="00A47EA6" w:rsidP="00997D3B">
            <w:pPr>
              <w:rPr>
                <w:rFonts w:asciiTheme="minorHAnsi" w:hAnsiTheme="minorHAnsi" w:cs="Times New Roman"/>
                <w:b/>
                <w:bCs/>
                <w:sz w:val="24"/>
                <w:szCs w:val="24"/>
                <w:u w:val="single"/>
              </w:rPr>
            </w:pPr>
          </w:p>
          <w:p w14:paraId="0DE8DB81" w14:textId="77777777" w:rsidR="00A47EA6" w:rsidRPr="00FC1A3A" w:rsidRDefault="00A47EA6" w:rsidP="00997D3B">
            <w:pPr>
              <w:rPr>
                <w:rFonts w:asciiTheme="minorHAnsi" w:hAnsiTheme="minorHAnsi" w:cs="Times New Roman"/>
                <w:b/>
                <w:bCs/>
                <w:sz w:val="24"/>
                <w:szCs w:val="24"/>
                <w:u w:val="single"/>
              </w:rPr>
            </w:pPr>
          </w:p>
          <w:p w14:paraId="733E8174" w14:textId="77777777" w:rsidR="00A47EA6" w:rsidRPr="00FC1A3A" w:rsidRDefault="00A47EA6" w:rsidP="00997D3B">
            <w:pPr>
              <w:rPr>
                <w:rFonts w:asciiTheme="minorHAnsi" w:hAnsiTheme="minorHAnsi" w:cs="Times New Roman"/>
                <w:b/>
                <w:bCs/>
                <w:sz w:val="24"/>
                <w:szCs w:val="24"/>
                <w:u w:val="single"/>
              </w:rPr>
            </w:pPr>
          </w:p>
          <w:p w14:paraId="563C9918" w14:textId="77777777" w:rsidR="00A47EA6" w:rsidRPr="00FC1A3A" w:rsidRDefault="00A47EA6" w:rsidP="00997D3B">
            <w:pPr>
              <w:rPr>
                <w:rFonts w:asciiTheme="minorHAnsi" w:hAnsiTheme="minorHAnsi" w:cs="Times New Roman"/>
                <w:b/>
                <w:bCs/>
                <w:sz w:val="24"/>
                <w:szCs w:val="24"/>
                <w:u w:val="single"/>
              </w:rPr>
            </w:pPr>
          </w:p>
          <w:p w14:paraId="7BCFDC43" w14:textId="77777777" w:rsidR="00A47EA6" w:rsidRPr="00FC1A3A" w:rsidRDefault="00A47EA6" w:rsidP="00997D3B">
            <w:pPr>
              <w:rPr>
                <w:rFonts w:asciiTheme="minorHAnsi" w:hAnsiTheme="minorHAnsi" w:cs="Times New Roman"/>
                <w:b/>
                <w:bCs/>
                <w:sz w:val="24"/>
                <w:szCs w:val="24"/>
                <w:u w:val="single"/>
              </w:rPr>
            </w:pPr>
          </w:p>
          <w:p w14:paraId="2DFDBFD9" w14:textId="77777777" w:rsidR="00A47EA6" w:rsidRPr="00FC1A3A" w:rsidRDefault="00A47EA6" w:rsidP="00997D3B">
            <w:pPr>
              <w:rPr>
                <w:rFonts w:asciiTheme="minorHAnsi" w:hAnsiTheme="minorHAnsi" w:cs="Times New Roman"/>
                <w:b/>
                <w:bCs/>
                <w:sz w:val="24"/>
                <w:szCs w:val="24"/>
                <w:u w:val="single"/>
              </w:rPr>
            </w:pPr>
          </w:p>
          <w:p w14:paraId="271094F9" w14:textId="77777777" w:rsidR="00A47EA6" w:rsidRPr="00FC1A3A" w:rsidRDefault="00A47EA6" w:rsidP="00997D3B">
            <w:pPr>
              <w:rPr>
                <w:rFonts w:asciiTheme="minorHAnsi" w:hAnsiTheme="minorHAnsi" w:cs="Times New Roman"/>
                <w:b/>
                <w:bCs/>
                <w:sz w:val="24"/>
                <w:szCs w:val="24"/>
                <w:u w:val="single"/>
              </w:rPr>
            </w:pPr>
          </w:p>
          <w:p w14:paraId="40775214" w14:textId="77777777" w:rsidR="00A47EA6" w:rsidRPr="00FC1A3A" w:rsidRDefault="00A47EA6" w:rsidP="00997D3B">
            <w:pPr>
              <w:rPr>
                <w:rFonts w:asciiTheme="minorHAnsi" w:hAnsiTheme="minorHAnsi" w:cs="Times New Roman"/>
                <w:b/>
                <w:bCs/>
                <w:sz w:val="24"/>
                <w:szCs w:val="24"/>
                <w:u w:val="single"/>
              </w:rPr>
            </w:pPr>
          </w:p>
          <w:p w14:paraId="2E7E4642" w14:textId="77777777" w:rsidR="00A47EA6" w:rsidRPr="00FC1A3A" w:rsidRDefault="00A47EA6" w:rsidP="00997D3B">
            <w:pPr>
              <w:rPr>
                <w:rFonts w:asciiTheme="minorHAnsi" w:hAnsiTheme="minorHAnsi" w:cs="Times New Roman"/>
                <w:b/>
                <w:bCs/>
                <w:sz w:val="24"/>
                <w:szCs w:val="24"/>
                <w:u w:val="single"/>
              </w:rPr>
            </w:pPr>
          </w:p>
          <w:p w14:paraId="428CF96F" w14:textId="77777777" w:rsidR="00A47EA6" w:rsidRPr="00FC1A3A" w:rsidRDefault="00A47EA6" w:rsidP="00997D3B">
            <w:pPr>
              <w:rPr>
                <w:rFonts w:asciiTheme="minorHAnsi" w:hAnsiTheme="minorHAnsi" w:cs="Times New Roman"/>
                <w:b/>
                <w:bCs/>
                <w:sz w:val="24"/>
                <w:szCs w:val="24"/>
                <w:u w:val="single"/>
              </w:rPr>
            </w:pPr>
          </w:p>
          <w:p w14:paraId="6E0988B5" w14:textId="77777777" w:rsidR="00A47EA6" w:rsidRPr="00FC1A3A" w:rsidRDefault="00A47EA6" w:rsidP="00997D3B">
            <w:pPr>
              <w:rPr>
                <w:rFonts w:asciiTheme="minorHAnsi" w:hAnsiTheme="minorHAnsi" w:cs="Times New Roman"/>
                <w:b/>
                <w:bCs/>
                <w:sz w:val="24"/>
                <w:szCs w:val="24"/>
                <w:u w:val="single"/>
              </w:rPr>
            </w:pPr>
          </w:p>
          <w:p w14:paraId="51B3313C" w14:textId="77777777" w:rsidR="00A47EA6" w:rsidRPr="00FC1A3A" w:rsidRDefault="00A47EA6" w:rsidP="00997D3B">
            <w:pPr>
              <w:rPr>
                <w:rFonts w:asciiTheme="minorHAnsi" w:hAnsiTheme="minorHAnsi" w:cs="Times New Roman"/>
                <w:b/>
                <w:bCs/>
                <w:sz w:val="24"/>
                <w:szCs w:val="24"/>
                <w:u w:val="single"/>
              </w:rPr>
            </w:pPr>
          </w:p>
          <w:p w14:paraId="33AE26EB" w14:textId="77777777" w:rsidR="00A47EA6" w:rsidRPr="00FC1A3A" w:rsidRDefault="00A47EA6" w:rsidP="00997D3B">
            <w:pPr>
              <w:rPr>
                <w:rFonts w:asciiTheme="minorHAnsi" w:hAnsiTheme="minorHAnsi" w:cs="Times New Roman"/>
                <w:b/>
                <w:bCs/>
                <w:sz w:val="24"/>
                <w:szCs w:val="24"/>
                <w:u w:val="single"/>
              </w:rPr>
            </w:pPr>
          </w:p>
          <w:p w14:paraId="1AC74FBA" w14:textId="77777777" w:rsidR="00A47EA6" w:rsidRPr="00FC1A3A" w:rsidRDefault="00A47EA6" w:rsidP="00997D3B">
            <w:pPr>
              <w:rPr>
                <w:rFonts w:asciiTheme="minorHAnsi" w:hAnsiTheme="minorHAnsi" w:cs="Times New Roman"/>
                <w:b/>
                <w:bCs/>
                <w:sz w:val="24"/>
                <w:szCs w:val="24"/>
                <w:u w:val="single"/>
              </w:rPr>
            </w:pPr>
          </w:p>
          <w:p w14:paraId="1DDAF019" w14:textId="77777777" w:rsidR="00A47EA6" w:rsidRPr="00FC1A3A" w:rsidRDefault="00A47EA6" w:rsidP="00997D3B">
            <w:pPr>
              <w:rPr>
                <w:rFonts w:asciiTheme="minorHAnsi" w:hAnsiTheme="minorHAnsi" w:cs="Times New Roman"/>
                <w:b/>
                <w:bCs/>
                <w:sz w:val="24"/>
                <w:szCs w:val="24"/>
                <w:u w:val="single"/>
              </w:rPr>
            </w:pPr>
          </w:p>
          <w:p w14:paraId="09A76561" w14:textId="77777777" w:rsidR="00A47EA6" w:rsidRPr="00FC1A3A" w:rsidRDefault="00A47EA6" w:rsidP="00997D3B">
            <w:pPr>
              <w:rPr>
                <w:rFonts w:asciiTheme="minorHAnsi" w:hAnsiTheme="minorHAnsi" w:cs="Times New Roman"/>
                <w:b/>
                <w:bCs/>
                <w:sz w:val="24"/>
                <w:szCs w:val="24"/>
                <w:u w:val="single"/>
              </w:rPr>
            </w:pPr>
          </w:p>
          <w:p w14:paraId="019E720E" w14:textId="77777777" w:rsidR="00A47EA6" w:rsidRPr="00FC1A3A" w:rsidRDefault="00A47EA6" w:rsidP="00997D3B">
            <w:pPr>
              <w:rPr>
                <w:rFonts w:asciiTheme="minorHAnsi" w:hAnsiTheme="minorHAnsi" w:cs="Times New Roman"/>
                <w:b/>
                <w:bCs/>
                <w:sz w:val="24"/>
                <w:szCs w:val="24"/>
                <w:u w:val="single"/>
              </w:rPr>
            </w:pPr>
          </w:p>
          <w:p w14:paraId="714A6DBD" w14:textId="77777777" w:rsidR="00A47EA6" w:rsidRPr="00FC1A3A" w:rsidRDefault="00A47EA6" w:rsidP="00997D3B">
            <w:pPr>
              <w:rPr>
                <w:rFonts w:asciiTheme="minorHAnsi" w:hAnsiTheme="minorHAnsi" w:cs="Times New Roman"/>
                <w:b/>
                <w:bCs/>
                <w:sz w:val="24"/>
                <w:szCs w:val="24"/>
                <w:u w:val="single"/>
              </w:rPr>
            </w:pPr>
          </w:p>
          <w:p w14:paraId="532E7BA7" w14:textId="77777777" w:rsidR="00A47EA6" w:rsidRPr="00FC1A3A" w:rsidRDefault="00A47EA6" w:rsidP="00997D3B">
            <w:pPr>
              <w:rPr>
                <w:rFonts w:asciiTheme="minorHAnsi" w:hAnsiTheme="minorHAnsi" w:cs="Times New Roman"/>
                <w:b/>
                <w:bCs/>
                <w:sz w:val="24"/>
                <w:szCs w:val="24"/>
                <w:u w:val="single"/>
              </w:rPr>
            </w:pPr>
          </w:p>
          <w:p w14:paraId="7B1FEF07" w14:textId="77777777" w:rsidR="00A47EA6" w:rsidRPr="00FC1A3A" w:rsidRDefault="00A47EA6" w:rsidP="00997D3B">
            <w:pPr>
              <w:rPr>
                <w:rFonts w:asciiTheme="minorHAnsi" w:hAnsiTheme="minorHAnsi" w:cs="Times New Roman"/>
                <w:b/>
                <w:bCs/>
                <w:sz w:val="24"/>
                <w:szCs w:val="24"/>
                <w:u w:val="single"/>
              </w:rPr>
            </w:pPr>
          </w:p>
          <w:p w14:paraId="1304F16B" w14:textId="77777777" w:rsidR="00A47EA6" w:rsidRPr="00FC1A3A" w:rsidRDefault="00A47EA6" w:rsidP="00997D3B">
            <w:pPr>
              <w:rPr>
                <w:rFonts w:asciiTheme="minorHAnsi" w:hAnsiTheme="minorHAnsi" w:cs="Times New Roman"/>
                <w:b/>
                <w:bCs/>
                <w:sz w:val="24"/>
                <w:szCs w:val="24"/>
                <w:u w:val="single"/>
              </w:rPr>
            </w:pPr>
          </w:p>
          <w:p w14:paraId="1E65B44E" w14:textId="77777777" w:rsidR="00A47EA6" w:rsidRPr="00FC1A3A" w:rsidRDefault="00A47EA6" w:rsidP="00997D3B">
            <w:pPr>
              <w:rPr>
                <w:rFonts w:asciiTheme="minorHAnsi" w:hAnsiTheme="minorHAnsi" w:cs="Times New Roman"/>
                <w:b/>
                <w:bCs/>
                <w:sz w:val="24"/>
                <w:szCs w:val="24"/>
                <w:u w:val="single"/>
              </w:rPr>
            </w:pPr>
          </w:p>
          <w:p w14:paraId="542D0911" w14:textId="77777777" w:rsidR="00A47EA6" w:rsidRPr="00FC1A3A" w:rsidRDefault="00A47EA6" w:rsidP="00997D3B">
            <w:pPr>
              <w:rPr>
                <w:rFonts w:asciiTheme="minorHAnsi" w:hAnsiTheme="minorHAnsi" w:cs="Times New Roman"/>
                <w:b/>
                <w:bCs/>
                <w:sz w:val="24"/>
                <w:szCs w:val="24"/>
                <w:u w:val="single"/>
              </w:rPr>
            </w:pPr>
          </w:p>
          <w:p w14:paraId="475D2387" w14:textId="77777777" w:rsidR="00A47EA6" w:rsidRPr="00FC1A3A" w:rsidRDefault="00A47EA6" w:rsidP="00997D3B">
            <w:pPr>
              <w:rPr>
                <w:rFonts w:asciiTheme="minorHAnsi" w:hAnsiTheme="minorHAnsi" w:cs="Times New Roman"/>
                <w:b/>
                <w:bCs/>
                <w:sz w:val="24"/>
                <w:szCs w:val="24"/>
                <w:u w:val="single"/>
              </w:rPr>
            </w:pPr>
          </w:p>
          <w:p w14:paraId="4A10AD05" w14:textId="77777777" w:rsidR="00A47EA6" w:rsidRPr="00FC1A3A" w:rsidRDefault="00A47EA6" w:rsidP="00997D3B">
            <w:pPr>
              <w:rPr>
                <w:rFonts w:asciiTheme="minorHAnsi" w:hAnsiTheme="minorHAnsi" w:cs="Times New Roman"/>
                <w:b/>
                <w:bCs/>
                <w:sz w:val="24"/>
                <w:szCs w:val="24"/>
                <w:u w:val="single"/>
              </w:rPr>
            </w:pPr>
          </w:p>
          <w:p w14:paraId="7D558BEF" w14:textId="77777777" w:rsidR="00A47EA6" w:rsidRPr="00FC1A3A" w:rsidRDefault="00A47EA6" w:rsidP="00997D3B">
            <w:pPr>
              <w:rPr>
                <w:rFonts w:asciiTheme="minorHAnsi" w:hAnsiTheme="minorHAnsi" w:cs="Times New Roman"/>
                <w:b/>
                <w:bCs/>
                <w:sz w:val="24"/>
                <w:szCs w:val="24"/>
                <w:u w:val="single"/>
              </w:rPr>
            </w:pPr>
          </w:p>
          <w:p w14:paraId="7DBBC3C1" w14:textId="77777777" w:rsidR="00A47EA6" w:rsidRPr="00FC1A3A" w:rsidRDefault="00A47EA6" w:rsidP="00997D3B">
            <w:pPr>
              <w:rPr>
                <w:rFonts w:asciiTheme="minorHAnsi" w:hAnsiTheme="minorHAnsi" w:cs="Times New Roman"/>
                <w:b/>
                <w:bCs/>
                <w:sz w:val="24"/>
                <w:szCs w:val="24"/>
                <w:u w:val="single"/>
              </w:rPr>
            </w:pPr>
          </w:p>
          <w:p w14:paraId="06C1ABF9" w14:textId="77777777" w:rsidR="00A47EA6" w:rsidRPr="00FC1A3A" w:rsidRDefault="00A47EA6" w:rsidP="00997D3B">
            <w:pPr>
              <w:rPr>
                <w:rFonts w:asciiTheme="minorHAnsi" w:hAnsiTheme="minorHAnsi" w:cs="Times New Roman"/>
                <w:b/>
                <w:bCs/>
                <w:sz w:val="24"/>
                <w:szCs w:val="24"/>
                <w:u w:val="single"/>
              </w:rPr>
            </w:pPr>
          </w:p>
          <w:p w14:paraId="466CA463" w14:textId="77777777" w:rsidR="00A47EA6" w:rsidRPr="00FC1A3A" w:rsidRDefault="00A47EA6" w:rsidP="00997D3B">
            <w:pPr>
              <w:rPr>
                <w:rFonts w:asciiTheme="minorHAnsi" w:hAnsiTheme="minorHAnsi" w:cs="Times New Roman"/>
                <w:b/>
                <w:bCs/>
                <w:sz w:val="24"/>
                <w:szCs w:val="24"/>
                <w:u w:val="single"/>
              </w:rPr>
            </w:pPr>
          </w:p>
          <w:p w14:paraId="69F185E6" w14:textId="77777777" w:rsidR="00A47EA6" w:rsidRPr="00FC1A3A" w:rsidRDefault="00A47EA6" w:rsidP="00997D3B">
            <w:pPr>
              <w:rPr>
                <w:rFonts w:asciiTheme="minorHAnsi" w:hAnsiTheme="minorHAnsi" w:cs="Times New Roman"/>
                <w:b/>
                <w:bCs/>
                <w:sz w:val="24"/>
                <w:szCs w:val="24"/>
                <w:u w:val="single"/>
              </w:rPr>
            </w:pPr>
          </w:p>
          <w:p w14:paraId="3B7ADEF9" w14:textId="77777777" w:rsidR="00A47EA6" w:rsidRPr="00FC1A3A" w:rsidRDefault="00A47EA6" w:rsidP="00997D3B">
            <w:pPr>
              <w:rPr>
                <w:rFonts w:asciiTheme="minorHAnsi" w:hAnsiTheme="minorHAnsi" w:cs="Times New Roman"/>
                <w:b/>
                <w:bCs/>
                <w:sz w:val="24"/>
                <w:szCs w:val="24"/>
                <w:u w:val="single"/>
              </w:rPr>
            </w:pPr>
          </w:p>
          <w:p w14:paraId="7B1C7792" w14:textId="77777777" w:rsidR="00A47EA6" w:rsidRPr="00FC1A3A" w:rsidRDefault="00A47EA6" w:rsidP="00997D3B">
            <w:pPr>
              <w:rPr>
                <w:rFonts w:asciiTheme="minorHAnsi" w:hAnsiTheme="minorHAnsi" w:cs="Times New Roman"/>
                <w:b/>
                <w:bCs/>
                <w:sz w:val="24"/>
                <w:szCs w:val="24"/>
                <w:u w:val="single"/>
              </w:rPr>
            </w:pPr>
          </w:p>
          <w:p w14:paraId="1811E2A8" w14:textId="77777777" w:rsidR="00A47EA6" w:rsidRPr="00FC1A3A" w:rsidRDefault="00A47EA6" w:rsidP="00997D3B">
            <w:pPr>
              <w:rPr>
                <w:rFonts w:asciiTheme="minorHAnsi" w:hAnsiTheme="minorHAnsi" w:cs="Times New Roman"/>
                <w:b/>
                <w:bCs/>
                <w:sz w:val="24"/>
                <w:szCs w:val="24"/>
                <w:u w:val="single"/>
              </w:rPr>
            </w:pPr>
          </w:p>
          <w:p w14:paraId="4F82B956" w14:textId="77777777" w:rsidR="00A47EA6" w:rsidRPr="00FC1A3A" w:rsidRDefault="00A47EA6" w:rsidP="00997D3B">
            <w:pPr>
              <w:rPr>
                <w:rFonts w:asciiTheme="minorHAnsi" w:hAnsiTheme="minorHAnsi" w:cs="Times New Roman"/>
                <w:b/>
                <w:bCs/>
                <w:sz w:val="24"/>
                <w:szCs w:val="24"/>
                <w:u w:val="single"/>
              </w:rPr>
            </w:pPr>
          </w:p>
          <w:p w14:paraId="3ECF3453" w14:textId="77777777" w:rsidR="00A47EA6" w:rsidRPr="00FC1A3A" w:rsidRDefault="00A47EA6" w:rsidP="00997D3B">
            <w:pPr>
              <w:rPr>
                <w:rFonts w:asciiTheme="minorHAnsi" w:hAnsiTheme="minorHAnsi" w:cs="Times New Roman"/>
                <w:b/>
                <w:bCs/>
                <w:sz w:val="24"/>
                <w:szCs w:val="24"/>
                <w:u w:val="single"/>
              </w:rPr>
            </w:pPr>
          </w:p>
          <w:p w14:paraId="4749DD9B" w14:textId="77777777" w:rsidR="00A47EA6" w:rsidRPr="00FC1A3A" w:rsidRDefault="00A47EA6" w:rsidP="00997D3B">
            <w:pPr>
              <w:rPr>
                <w:rFonts w:asciiTheme="minorHAnsi" w:hAnsiTheme="minorHAnsi" w:cs="Times New Roman"/>
                <w:b/>
                <w:bCs/>
                <w:sz w:val="24"/>
                <w:szCs w:val="24"/>
                <w:u w:val="single"/>
              </w:rPr>
            </w:pPr>
          </w:p>
          <w:p w14:paraId="35059B38" w14:textId="77777777" w:rsidR="00A47EA6" w:rsidRPr="00FC1A3A" w:rsidRDefault="00A47EA6" w:rsidP="00997D3B">
            <w:pPr>
              <w:rPr>
                <w:rFonts w:asciiTheme="minorHAnsi" w:hAnsiTheme="minorHAnsi" w:cs="Times New Roman"/>
                <w:b/>
                <w:bCs/>
                <w:sz w:val="24"/>
                <w:szCs w:val="24"/>
                <w:u w:val="single"/>
              </w:rPr>
            </w:pPr>
          </w:p>
          <w:p w14:paraId="042E063B" w14:textId="77777777" w:rsidR="00A47EA6" w:rsidRPr="00FC1A3A" w:rsidRDefault="00A47EA6" w:rsidP="00997D3B">
            <w:pPr>
              <w:rPr>
                <w:rFonts w:asciiTheme="minorHAnsi" w:hAnsiTheme="minorHAnsi" w:cs="Times New Roman"/>
                <w:b/>
                <w:bCs/>
                <w:sz w:val="24"/>
                <w:szCs w:val="24"/>
                <w:u w:val="single"/>
              </w:rPr>
            </w:pPr>
          </w:p>
          <w:p w14:paraId="619F4DD9" w14:textId="77777777" w:rsidR="00A47EA6" w:rsidRPr="00FC1A3A" w:rsidRDefault="00A47EA6" w:rsidP="00997D3B">
            <w:pPr>
              <w:rPr>
                <w:rFonts w:asciiTheme="minorHAnsi" w:hAnsiTheme="minorHAnsi" w:cs="Times New Roman"/>
                <w:b/>
                <w:bCs/>
                <w:sz w:val="24"/>
                <w:szCs w:val="24"/>
                <w:u w:val="single"/>
              </w:rPr>
            </w:pPr>
          </w:p>
          <w:p w14:paraId="6F0E8A49" w14:textId="77777777" w:rsidR="00A47EA6" w:rsidRPr="00FC1A3A" w:rsidRDefault="00A47EA6" w:rsidP="00997D3B">
            <w:pPr>
              <w:rPr>
                <w:rFonts w:asciiTheme="minorHAnsi" w:hAnsiTheme="minorHAnsi" w:cs="Times New Roman"/>
                <w:b/>
                <w:bCs/>
                <w:sz w:val="24"/>
                <w:szCs w:val="24"/>
                <w:u w:val="single"/>
              </w:rPr>
            </w:pPr>
          </w:p>
          <w:p w14:paraId="6506521B" w14:textId="77777777" w:rsidR="00A47EA6" w:rsidRPr="00FC1A3A" w:rsidRDefault="00A47EA6" w:rsidP="00997D3B">
            <w:pPr>
              <w:rPr>
                <w:rFonts w:asciiTheme="minorHAnsi" w:hAnsiTheme="minorHAnsi" w:cs="Times New Roman"/>
                <w:b/>
                <w:bCs/>
                <w:sz w:val="24"/>
                <w:szCs w:val="24"/>
                <w:u w:val="single"/>
              </w:rPr>
            </w:pPr>
          </w:p>
          <w:p w14:paraId="216A6F91" w14:textId="77777777" w:rsidR="00A47EA6" w:rsidRPr="00FC1A3A" w:rsidRDefault="00A47EA6" w:rsidP="00997D3B">
            <w:pPr>
              <w:rPr>
                <w:rFonts w:asciiTheme="minorHAnsi" w:hAnsiTheme="minorHAnsi" w:cs="Times New Roman"/>
                <w:b/>
                <w:bCs/>
                <w:sz w:val="24"/>
                <w:szCs w:val="24"/>
                <w:u w:val="single"/>
              </w:rPr>
            </w:pPr>
          </w:p>
          <w:p w14:paraId="3801BD96" w14:textId="77777777" w:rsidR="00A47EA6" w:rsidRPr="00FC1A3A" w:rsidRDefault="00A47EA6" w:rsidP="00997D3B">
            <w:pPr>
              <w:rPr>
                <w:rFonts w:asciiTheme="minorHAnsi" w:hAnsiTheme="minorHAnsi" w:cs="Times New Roman"/>
                <w:b/>
                <w:bCs/>
                <w:sz w:val="24"/>
                <w:szCs w:val="24"/>
                <w:u w:val="single"/>
              </w:rPr>
            </w:pPr>
          </w:p>
          <w:p w14:paraId="78B26A0B" w14:textId="77777777" w:rsidR="00A47EA6" w:rsidRPr="00FC1A3A" w:rsidRDefault="00A47EA6" w:rsidP="00997D3B">
            <w:pPr>
              <w:rPr>
                <w:rFonts w:asciiTheme="minorHAnsi" w:hAnsiTheme="minorHAnsi" w:cs="Times New Roman"/>
                <w:b/>
                <w:bCs/>
                <w:sz w:val="24"/>
                <w:szCs w:val="24"/>
                <w:u w:val="single"/>
              </w:rPr>
            </w:pPr>
          </w:p>
          <w:p w14:paraId="2AA4C96B" w14:textId="77777777" w:rsidR="00A47EA6" w:rsidRPr="00FC1A3A" w:rsidRDefault="00A47EA6" w:rsidP="00997D3B">
            <w:pPr>
              <w:rPr>
                <w:rFonts w:asciiTheme="minorHAnsi" w:hAnsiTheme="minorHAnsi" w:cs="Times New Roman"/>
                <w:b/>
                <w:bCs/>
                <w:sz w:val="24"/>
                <w:szCs w:val="24"/>
                <w:u w:val="single"/>
              </w:rPr>
            </w:pPr>
          </w:p>
          <w:p w14:paraId="53F13CBA" w14:textId="77777777" w:rsidR="00A47EA6" w:rsidRPr="00FC1A3A" w:rsidRDefault="00A47EA6" w:rsidP="00997D3B">
            <w:pPr>
              <w:rPr>
                <w:rFonts w:asciiTheme="minorHAnsi" w:hAnsiTheme="minorHAnsi" w:cs="Times New Roman"/>
                <w:b/>
                <w:bCs/>
                <w:sz w:val="24"/>
                <w:szCs w:val="24"/>
                <w:u w:val="single"/>
              </w:rPr>
            </w:pPr>
          </w:p>
          <w:p w14:paraId="4AB89751" w14:textId="77777777" w:rsidR="00A47EA6" w:rsidRPr="00FC1A3A" w:rsidRDefault="00A47EA6" w:rsidP="00997D3B">
            <w:pPr>
              <w:rPr>
                <w:rFonts w:asciiTheme="minorHAnsi" w:hAnsiTheme="minorHAnsi" w:cs="Times New Roman"/>
                <w:b/>
                <w:bCs/>
                <w:sz w:val="24"/>
                <w:szCs w:val="24"/>
                <w:u w:val="single"/>
              </w:rPr>
            </w:pPr>
          </w:p>
          <w:p w14:paraId="42BE0A69" w14:textId="77777777" w:rsidR="00A47EA6" w:rsidRPr="00FC1A3A" w:rsidRDefault="00A47EA6" w:rsidP="00997D3B">
            <w:pPr>
              <w:rPr>
                <w:rFonts w:asciiTheme="minorHAnsi" w:hAnsiTheme="minorHAnsi" w:cs="Times New Roman"/>
                <w:b/>
                <w:bCs/>
                <w:sz w:val="24"/>
                <w:szCs w:val="24"/>
                <w:u w:val="single"/>
              </w:rPr>
            </w:pPr>
          </w:p>
          <w:p w14:paraId="5F10BBC9" w14:textId="77777777" w:rsidR="00A47EA6" w:rsidRPr="00FC1A3A" w:rsidRDefault="00A47EA6" w:rsidP="00997D3B">
            <w:pPr>
              <w:rPr>
                <w:rFonts w:asciiTheme="minorHAnsi" w:hAnsiTheme="minorHAnsi" w:cs="Times New Roman"/>
                <w:b/>
                <w:bCs/>
                <w:sz w:val="24"/>
                <w:szCs w:val="24"/>
                <w:u w:val="single"/>
              </w:rPr>
            </w:pPr>
          </w:p>
          <w:p w14:paraId="5DE2B38F" w14:textId="77777777" w:rsidR="00A47EA6" w:rsidRPr="00FC1A3A" w:rsidRDefault="00A47EA6" w:rsidP="00997D3B">
            <w:pPr>
              <w:rPr>
                <w:rFonts w:asciiTheme="minorHAnsi" w:hAnsiTheme="minorHAnsi" w:cs="Times New Roman"/>
                <w:b/>
                <w:bCs/>
                <w:sz w:val="24"/>
                <w:szCs w:val="24"/>
                <w:u w:val="single"/>
              </w:rPr>
            </w:pPr>
          </w:p>
          <w:p w14:paraId="300C2485" w14:textId="77777777" w:rsidR="00A47EA6" w:rsidRPr="00FC1A3A" w:rsidRDefault="00A47EA6" w:rsidP="00997D3B">
            <w:pPr>
              <w:rPr>
                <w:rFonts w:asciiTheme="minorHAnsi" w:hAnsiTheme="minorHAnsi" w:cs="Times New Roman"/>
                <w:b/>
                <w:bCs/>
                <w:sz w:val="24"/>
                <w:szCs w:val="24"/>
                <w:u w:val="single"/>
              </w:rPr>
            </w:pPr>
          </w:p>
          <w:p w14:paraId="5F3242ED" w14:textId="77777777" w:rsidR="00A47EA6" w:rsidRPr="00FC1A3A" w:rsidRDefault="00A47EA6" w:rsidP="00997D3B">
            <w:pPr>
              <w:rPr>
                <w:rFonts w:asciiTheme="minorHAnsi" w:hAnsiTheme="minorHAnsi" w:cs="Times New Roman"/>
                <w:b/>
                <w:bCs/>
                <w:sz w:val="24"/>
                <w:szCs w:val="24"/>
                <w:u w:val="single"/>
              </w:rPr>
            </w:pPr>
          </w:p>
          <w:p w14:paraId="440D7DD6" w14:textId="77777777" w:rsidR="00A47EA6" w:rsidRPr="00FC1A3A" w:rsidRDefault="00A47EA6" w:rsidP="00997D3B">
            <w:pPr>
              <w:rPr>
                <w:rFonts w:asciiTheme="minorHAnsi" w:hAnsiTheme="minorHAnsi" w:cs="Times New Roman"/>
                <w:b/>
                <w:bCs/>
                <w:sz w:val="24"/>
                <w:szCs w:val="24"/>
                <w:u w:val="single"/>
              </w:rPr>
            </w:pPr>
          </w:p>
          <w:p w14:paraId="4E8C8EE7" w14:textId="77777777" w:rsidR="00A47EA6" w:rsidRPr="00FC1A3A" w:rsidRDefault="00A47EA6" w:rsidP="00997D3B">
            <w:pPr>
              <w:rPr>
                <w:rFonts w:asciiTheme="minorHAnsi" w:hAnsiTheme="minorHAnsi" w:cs="Times New Roman"/>
                <w:b/>
                <w:bCs/>
                <w:sz w:val="24"/>
                <w:szCs w:val="24"/>
                <w:u w:val="single"/>
              </w:rPr>
            </w:pPr>
          </w:p>
          <w:p w14:paraId="683874AF" w14:textId="77777777" w:rsidR="00A47EA6" w:rsidRPr="00FC1A3A" w:rsidRDefault="00A47EA6" w:rsidP="00997D3B">
            <w:pPr>
              <w:rPr>
                <w:rFonts w:asciiTheme="minorHAnsi" w:hAnsiTheme="minorHAnsi" w:cs="Times New Roman"/>
                <w:b/>
                <w:bCs/>
                <w:sz w:val="24"/>
                <w:szCs w:val="24"/>
                <w:u w:val="single"/>
              </w:rPr>
            </w:pPr>
          </w:p>
          <w:p w14:paraId="563116F3" w14:textId="77777777" w:rsidR="00A47EA6" w:rsidRPr="00FC1A3A" w:rsidRDefault="00A47EA6" w:rsidP="00997D3B">
            <w:pPr>
              <w:rPr>
                <w:rFonts w:asciiTheme="minorHAnsi" w:hAnsiTheme="minorHAnsi" w:cs="Times New Roman"/>
                <w:b/>
                <w:bCs/>
                <w:sz w:val="24"/>
                <w:szCs w:val="24"/>
                <w:u w:val="single"/>
              </w:rPr>
            </w:pPr>
          </w:p>
          <w:p w14:paraId="2097E1E8" w14:textId="77777777" w:rsidR="00A47EA6" w:rsidRPr="00FC1A3A" w:rsidRDefault="00A47EA6" w:rsidP="00997D3B">
            <w:pPr>
              <w:rPr>
                <w:rFonts w:asciiTheme="minorHAnsi" w:hAnsiTheme="minorHAnsi" w:cs="Times New Roman"/>
                <w:b/>
                <w:bCs/>
                <w:sz w:val="24"/>
                <w:szCs w:val="24"/>
                <w:u w:val="single"/>
              </w:rPr>
            </w:pPr>
          </w:p>
          <w:p w14:paraId="22FAF3C6" w14:textId="77777777" w:rsidR="00A47EA6" w:rsidRPr="00FC1A3A" w:rsidRDefault="00A47EA6" w:rsidP="00997D3B">
            <w:pPr>
              <w:rPr>
                <w:rFonts w:asciiTheme="minorHAnsi" w:hAnsiTheme="minorHAnsi" w:cs="Times New Roman"/>
                <w:b/>
                <w:bCs/>
                <w:sz w:val="24"/>
                <w:szCs w:val="24"/>
                <w:u w:val="single"/>
              </w:rPr>
            </w:pPr>
          </w:p>
          <w:p w14:paraId="4FD39561" w14:textId="77777777" w:rsidR="00A47EA6" w:rsidRPr="00FC1A3A" w:rsidRDefault="00A47EA6" w:rsidP="00997D3B">
            <w:pPr>
              <w:rPr>
                <w:rFonts w:asciiTheme="minorHAnsi" w:hAnsiTheme="minorHAnsi" w:cs="Times New Roman"/>
                <w:b/>
                <w:bCs/>
                <w:sz w:val="24"/>
                <w:szCs w:val="24"/>
                <w:u w:val="single"/>
              </w:rPr>
            </w:pPr>
          </w:p>
          <w:p w14:paraId="13D56DEC" w14:textId="77777777" w:rsidR="00A47EA6" w:rsidRPr="00FC1A3A" w:rsidRDefault="00A47EA6" w:rsidP="00997D3B">
            <w:pPr>
              <w:rPr>
                <w:rFonts w:asciiTheme="minorHAnsi" w:hAnsiTheme="minorHAnsi" w:cs="Times New Roman"/>
                <w:b/>
                <w:bCs/>
                <w:sz w:val="24"/>
                <w:szCs w:val="24"/>
                <w:u w:val="single"/>
              </w:rPr>
            </w:pPr>
          </w:p>
          <w:p w14:paraId="14594B17" w14:textId="77777777" w:rsidR="00A47EA6" w:rsidRPr="00FC1A3A" w:rsidRDefault="00A47EA6" w:rsidP="00997D3B">
            <w:pPr>
              <w:rPr>
                <w:rFonts w:asciiTheme="minorHAnsi" w:hAnsiTheme="minorHAnsi" w:cs="Times New Roman"/>
                <w:b/>
                <w:bCs/>
                <w:sz w:val="24"/>
                <w:szCs w:val="24"/>
                <w:u w:val="single"/>
              </w:rPr>
            </w:pPr>
          </w:p>
          <w:p w14:paraId="31594D2C" w14:textId="77777777" w:rsidR="00A47EA6" w:rsidRPr="00FC1A3A" w:rsidRDefault="00A47EA6" w:rsidP="00997D3B">
            <w:pPr>
              <w:rPr>
                <w:rFonts w:asciiTheme="minorHAnsi" w:hAnsiTheme="minorHAnsi" w:cs="Times New Roman"/>
                <w:b/>
                <w:bCs/>
                <w:sz w:val="24"/>
                <w:szCs w:val="24"/>
                <w:u w:val="single"/>
              </w:rPr>
            </w:pPr>
          </w:p>
          <w:p w14:paraId="72A001D7" w14:textId="77777777" w:rsidR="00A47EA6" w:rsidRPr="00FC1A3A" w:rsidRDefault="00A47EA6" w:rsidP="00997D3B">
            <w:pPr>
              <w:rPr>
                <w:rFonts w:asciiTheme="minorHAnsi" w:hAnsiTheme="minorHAnsi" w:cs="Times New Roman"/>
                <w:b/>
                <w:bCs/>
                <w:sz w:val="24"/>
                <w:szCs w:val="24"/>
                <w:u w:val="single"/>
              </w:rPr>
            </w:pPr>
          </w:p>
          <w:p w14:paraId="0F819178" w14:textId="77777777" w:rsidR="00A47EA6" w:rsidRPr="00FC1A3A" w:rsidRDefault="00A47EA6" w:rsidP="00997D3B">
            <w:pPr>
              <w:rPr>
                <w:rFonts w:asciiTheme="minorHAnsi" w:hAnsiTheme="minorHAnsi" w:cs="Times New Roman"/>
                <w:b/>
                <w:bCs/>
                <w:sz w:val="24"/>
                <w:szCs w:val="24"/>
                <w:u w:val="single"/>
              </w:rPr>
            </w:pPr>
          </w:p>
          <w:p w14:paraId="05FFBB56" w14:textId="77777777" w:rsidR="00A47EA6" w:rsidRPr="00FC1A3A" w:rsidRDefault="00A47EA6" w:rsidP="00997D3B">
            <w:pPr>
              <w:rPr>
                <w:rFonts w:asciiTheme="minorHAnsi" w:hAnsiTheme="minorHAnsi" w:cs="Times New Roman"/>
                <w:b/>
                <w:bCs/>
                <w:sz w:val="24"/>
                <w:szCs w:val="24"/>
                <w:u w:val="single"/>
              </w:rPr>
            </w:pPr>
          </w:p>
          <w:p w14:paraId="48DE2683" w14:textId="77777777" w:rsidR="00A47EA6" w:rsidRPr="00FC1A3A" w:rsidRDefault="00A47EA6" w:rsidP="00997D3B">
            <w:pPr>
              <w:rPr>
                <w:rFonts w:asciiTheme="minorHAnsi" w:hAnsiTheme="minorHAnsi" w:cs="Times New Roman"/>
                <w:b/>
                <w:bCs/>
                <w:sz w:val="24"/>
                <w:szCs w:val="24"/>
                <w:u w:val="single"/>
              </w:rPr>
            </w:pPr>
          </w:p>
          <w:p w14:paraId="5DADEFB7" w14:textId="77777777" w:rsidR="00A47EA6" w:rsidRPr="00FC1A3A" w:rsidRDefault="00A47EA6" w:rsidP="00997D3B">
            <w:pPr>
              <w:rPr>
                <w:rFonts w:asciiTheme="minorHAnsi" w:hAnsiTheme="minorHAnsi" w:cs="Times New Roman"/>
                <w:b/>
                <w:bCs/>
                <w:sz w:val="24"/>
                <w:szCs w:val="24"/>
                <w:u w:val="single"/>
              </w:rPr>
            </w:pPr>
          </w:p>
          <w:p w14:paraId="5E490852" w14:textId="77777777" w:rsidR="00A47EA6" w:rsidRPr="00FC1A3A" w:rsidRDefault="00A47EA6" w:rsidP="00997D3B">
            <w:pPr>
              <w:rPr>
                <w:rFonts w:asciiTheme="minorHAnsi" w:hAnsiTheme="minorHAnsi" w:cs="Times New Roman"/>
                <w:b/>
                <w:bCs/>
                <w:sz w:val="24"/>
                <w:szCs w:val="24"/>
                <w:u w:val="single"/>
              </w:rPr>
            </w:pPr>
          </w:p>
          <w:p w14:paraId="19982713" w14:textId="77777777" w:rsidR="00A47EA6" w:rsidRPr="00FC1A3A" w:rsidRDefault="00A47EA6" w:rsidP="00997D3B">
            <w:pPr>
              <w:rPr>
                <w:rFonts w:asciiTheme="minorHAnsi" w:hAnsiTheme="minorHAnsi" w:cs="Times New Roman"/>
                <w:b/>
                <w:bCs/>
                <w:sz w:val="24"/>
                <w:szCs w:val="24"/>
                <w:u w:val="single"/>
              </w:rPr>
            </w:pPr>
          </w:p>
          <w:p w14:paraId="7B0260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5312918" w14:textId="0247E9FA"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8398DB3"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72FDC066"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0BCB07FD"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06FE1D00"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5DAB434B"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0E417A3A"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00FABEB8"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2E733C70"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15E252E2" w14:textId="77777777" w:rsidR="00A92A02" w:rsidRPr="00FC1A3A" w:rsidRDefault="00A92A02" w:rsidP="00997D3B">
            <w:pPr>
              <w:contextualSpacing/>
              <w:rPr>
                <w:rFonts w:asciiTheme="minorHAnsi" w:hAnsiTheme="minorHAnsi" w:cs="Times New Roman"/>
                <w:sz w:val="24"/>
                <w:szCs w:val="24"/>
                <w:lang w:val="en-GB" w:eastAsia="en-GB"/>
              </w:rPr>
            </w:pPr>
          </w:p>
          <w:p w14:paraId="26925DF0" w14:textId="77777777" w:rsidR="00A92A02" w:rsidRPr="00FC1A3A" w:rsidRDefault="00A92A02" w:rsidP="00997D3B">
            <w:pPr>
              <w:contextualSpacing/>
              <w:rPr>
                <w:rFonts w:asciiTheme="minorHAnsi" w:hAnsiTheme="minorHAnsi" w:cs="Times New Roman"/>
                <w:sz w:val="24"/>
                <w:szCs w:val="24"/>
                <w:lang w:val="en-GB" w:eastAsia="en-GB"/>
              </w:rPr>
            </w:pPr>
          </w:p>
          <w:p w14:paraId="582A9A5D" w14:textId="77777777" w:rsidR="00A92A02" w:rsidRPr="00FC1A3A" w:rsidRDefault="00A92A02" w:rsidP="00997D3B">
            <w:pPr>
              <w:contextualSpacing/>
              <w:rPr>
                <w:rFonts w:asciiTheme="minorHAnsi" w:hAnsiTheme="minorHAnsi" w:cs="Times New Roman"/>
                <w:sz w:val="24"/>
                <w:szCs w:val="24"/>
                <w:lang w:val="en-GB" w:eastAsia="en-GB"/>
              </w:rPr>
            </w:pPr>
          </w:p>
          <w:p w14:paraId="7570BFA1"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6DF58EBB" w14:textId="77777777" w:rsidR="00A92A02" w:rsidRPr="00FC1A3A" w:rsidRDefault="00A92A02" w:rsidP="00997D3B">
            <w:pPr>
              <w:rPr>
                <w:rFonts w:asciiTheme="minorHAnsi" w:hAnsiTheme="minorHAnsi" w:cs="Times New Roman"/>
                <w:b/>
                <w:bCs/>
                <w:sz w:val="24"/>
                <w:szCs w:val="24"/>
                <w:u w:val="single"/>
              </w:rPr>
            </w:pPr>
          </w:p>
          <w:p w14:paraId="21AAE5FD" w14:textId="77777777" w:rsidR="00A92A02" w:rsidRPr="00FC1A3A" w:rsidRDefault="00A92A02" w:rsidP="00997D3B">
            <w:pPr>
              <w:rPr>
                <w:rFonts w:asciiTheme="minorHAnsi" w:hAnsiTheme="minorHAnsi" w:cs="Times New Roman"/>
                <w:b/>
                <w:bCs/>
                <w:sz w:val="24"/>
                <w:szCs w:val="24"/>
                <w:u w:val="single"/>
              </w:rPr>
            </w:pPr>
          </w:p>
          <w:p w14:paraId="770E11FC" w14:textId="77777777" w:rsidR="00A92A02" w:rsidRPr="00FC1A3A" w:rsidRDefault="00A92A02" w:rsidP="00997D3B">
            <w:pPr>
              <w:rPr>
                <w:rFonts w:asciiTheme="minorHAnsi" w:hAnsiTheme="minorHAnsi" w:cs="Times New Roman"/>
                <w:b/>
                <w:bCs/>
                <w:sz w:val="24"/>
                <w:szCs w:val="24"/>
                <w:u w:val="single"/>
              </w:rPr>
            </w:pPr>
          </w:p>
          <w:p w14:paraId="11F52E16" w14:textId="77777777" w:rsidR="00A92A02" w:rsidRPr="00FC1A3A" w:rsidRDefault="00A92A02" w:rsidP="00997D3B">
            <w:pPr>
              <w:rPr>
                <w:rFonts w:asciiTheme="minorHAnsi" w:hAnsiTheme="minorHAnsi" w:cs="Times New Roman"/>
                <w:b/>
                <w:bCs/>
                <w:sz w:val="24"/>
                <w:szCs w:val="24"/>
                <w:u w:val="single"/>
              </w:rPr>
            </w:pPr>
          </w:p>
          <w:p w14:paraId="3FEEBADE" w14:textId="77777777" w:rsidR="00A92A02" w:rsidRPr="00FC1A3A" w:rsidRDefault="00A92A02" w:rsidP="00997D3B">
            <w:pPr>
              <w:rPr>
                <w:rFonts w:asciiTheme="minorHAnsi" w:hAnsiTheme="minorHAnsi" w:cs="Times New Roman"/>
                <w:b/>
                <w:bCs/>
                <w:sz w:val="24"/>
                <w:szCs w:val="24"/>
                <w:u w:val="single"/>
              </w:rPr>
            </w:pPr>
          </w:p>
          <w:p w14:paraId="0A5E855D" w14:textId="77777777" w:rsidR="00A92A02" w:rsidRPr="00FC1A3A" w:rsidRDefault="00A92A02" w:rsidP="00997D3B">
            <w:pPr>
              <w:rPr>
                <w:rFonts w:asciiTheme="minorHAnsi" w:hAnsiTheme="minorHAnsi" w:cs="Times New Roman"/>
                <w:b/>
                <w:bCs/>
                <w:sz w:val="24"/>
                <w:szCs w:val="24"/>
                <w:u w:val="single"/>
              </w:rPr>
            </w:pPr>
          </w:p>
          <w:p w14:paraId="0E944911" w14:textId="77777777" w:rsidR="00A92A02" w:rsidRPr="00FC1A3A" w:rsidRDefault="00A92A02" w:rsidP="00997D3B">
            <w:pPr>
              <w:rPr>
                <w:rFonts w:asciiTheme="minorHAnsi" w:hAnsiTheme="minorHAnsi" w:cs="Times New Roman"/>
                <w:b/>
                <w:bCs/>
                <w:sz w:val="24"/>
                <w:szCs w:val="24"/>
                <w:u w:val="single"/>
              </w:rPr>
            </w:pPr>
          </w:p>
          <w:p w14:paraId="19476AB8" w14:textId="77777777" w:rsidR="00A92A02" w:rsidRPr="00FC1A3A" w:rsidRDefault="00A92A02" w:rsidP="00997D3B">
            <w:pPr>
              <w:rPr>
                <w:rFonts w:asciiTheme="minorHAnsi" w:hAnsiTheme="minorHAnsi" w:cs="Times New Roman"/>
                <w:b/>
                <w:bCs/>
                <w:sz w:val="24"/>
                <w:szCs w:val="24"/>
                <w:u w:val="single"/>
              </w:rPr>
            </w:pPr>
          </w:p>
          <w:p w14:paraId="1BC8FF95" w14:textId="77777777" w:rsidR="00A92A02" w:rsidRPr="00FC1A3A" w:rsidRDefault="00A92A02" w:rsidP="00997D3B">
            <w:pPr>
              <w:rPr>
                <w:rFonts w:asciiTheme="minorHAnsi" w:hAnsiTheme="minorHAnsi" w:cs="Times New Roman"/>
                <w:b/>
                <w:bCs/>
                <w:sz w:val="24"/>
                <w:szCs w:val="24"/>
                <w:u w:val="single"/>
              </w:rPr>
            </w:pPr>
          </w:p>
          <w:p w14:paraId="24619B49" w14:textId="77777777" w:rsidR="00A92A02" w:rsidRPr="00FC1A3A" w:rsidRDefault="00A92A02" w:rsidP="00997D3B">
            <w:pPr>
              <w:rPr>
                <w:rFonts w:asciiTheme="minorHAnsi" w:hAnsiTheme="minorHAnsi" w:cs="Times New Roman"/>
                <w:b/>
                <w:bCs/>
                <w:sz w:val="24"/>
                <w:szCs w:val="24"/>
                <w:u w:val="single"/>
              </w:rPr>
            </w:pPr>
          </w:p>
          <w:p w14:paraId="3F1A781D" w14:textId="77777777" w:rsidR="00A92A02" w:rsidRPr="00FC1A3A" w:rsidRDefault="00A92A02" w:rsidP="00997D3B">
            <w:pPr>
              <w:rPr>
                <w:rFonts w:asciiTheme="minorHAnsi" w:hAnsiTheme="minorHAnsi" w:cs="Times New Roman"/>
                <w:b/>
                <w:bCs/>
                <w:sz w:val="24"/>
                <w:szCs w:val="24"/>
                <w:u w:val="single"/>
              </w:rPr>
            </w:pPr>
          </w:p>
          <w:p w14:paraId="1A212DD4" w14:textId="77777777" w:rsidR="00A92A02" w:rsidRPr="00FC1A3A" w:rsidRDefault="00A92A02" w:rsidP="00997D3B">
            <w:pPr>
              <w:rPr>
                <w:rFonts w:asciiTheme="minorHAnsi" w:hAnsiTheme="minorHAnsi" w:cs="Times New Roman"/>
                <w:b/>
                <w:bCs/>
                <w:sz w:val="24"/>
                <w:szCs w:val="24"/>
                <w:u w:val="single"/>
              </w:rPr>
            </w:pPr>
          </w:p>
          <w:p w14:paraId="2B3F8AB8" w14:textId="77777777" w:rsidR="00A92A02" w:rsidRPr="00FC1A3A" w:rsidRDefault="00A92A02" w:rsidP="00997D3B">
            <w:pPr>
              <w:rPr>
                <w:rFonts w:asciiTheme="minorHAnsi" w:hAnsiTheme="minorHAnsi" w:cs="Times New Roman"/>
                <w:b/>
                <w:bCs/>
                <w:sz w:val="24"/>
                <w:szCs w:val="24"/>
                <w:u w:val="single"/>
              </w:rPr>
            </w:pPr>
          </w:p>
          <w:p w14:paraId="4C4D6520" w14:textId="77777777" w:rsidR="00A92A02" w:rsidRPr="00FC1A3A" w:rsidRDefault="00A92A02" w:rsidP="00997D3B">
            <w:pPr>
              <w:rPr>
                <w:rFonts w:asciiTheme="minorHAnsi" w:hAnsiTheme="minorHAnsi" w:cs="Times New Roman"/>
                <w:b/>
                <w:bCs/>
                <w:sz w:val="24"/>
                <w:szCs w:val="24"/>
                <w:u w:val="single"/>
              </w:rPr>
            </w:pPr>
          </w:p>
          <w:p w14:paraId="779156EF" w14:textId="77777777" w:rsidR="00A92A02" w:rsidRPr="00FC1A3A" w:rsidRDefault="00A92A02" w:rsidP="00997D3B">
            <w:pPr>
              <w:rPr>
                <w:rFonts w:asciiTheme="minorHAnsi" w:hAnsiTheme="minorHAnsi" w:cs="Times New Roman"/>
                <w:b/>
                <w:bCs/>
                <w:sz w:val="24"/>
                <w:szCs w:val="24"/>
                <w:u w:val="single"/>
              </w:rPr>
            </w:pPr>
          </w:p>
          <w:p w14:paraId="0EE3B9E7" w14:textId="77777777" w:rsidR="00A92A02" w:rsidRPr="00FC1A3A" w:rsidRDefault="00A92A02" w:rsidP="00997D3B">
            <w:pPr>
              <w:rPr>
                <w:rFonts w:asciiTheme="minorHAnsi" w:hAnsiTheme="minorHAnsi" w:cs="Times New Roman"/>
                <w:b/>
                <w:bCs/>
                <w:sz w:val="24"/>
                <w:szCs w:val="24"/>
                <w:u w:val="single"/>
              </w:rPr>
            </w:pPr>
          </w:p>
          <w:p w14:paraId="582108F5" w14:textId="77777777" w:rsidR="00A92A02" w:rsidRPr="00FC1A3A" w:rsidRDefault="00A92A02" w:rsidP="00997D3B">
            <w:pPr>
              <w:rPr>
                <w:rFonts w:asciiTheme="minorHAnsi" w:hAnsiTheme="minorHAnsi" w:cs="Times New Roman"/>
                <w:b/>
                <w:bCs/>
                <w:sz w:val="24"/>
                <w:szCs w:val="24"/>
                <w:u w:val="single"/>
              </w:rPr>
            </w:pPr>
          </w:p>
          <w:p w14:paraId="6714C93B" w14:textId="77777777" w:rsidR="00A92A02" w:rsidRPr="00FC1A3A" w:rsidRDefault="00A92A02" w:rsidP="00997D3B">
            <w:pPr>
              <w:rPr>
                <w:rFonts w:asciiTheme="minorHAnsi" w:hAnsiTheme="minorHAnsi" w:cs="Times New Roman"/>
                <w:b/>
                <w:bCs/>
                <w:sz w:val="24"/>
                <w:szCs w:val="24"/>
                <w:u w:val="single"/>
              </w:rPr>
            </w:pPr>
          </w:p>
          <w:p w14:paraId="6AC43847" w14:textId="77777777" w:rsidR="00A92A02" w:rsidRPr="00FC1A3A" w:rsidRDefault="00A92A02" w:rsidP="00997D3B">
            <w:pPr>
              <w:rPr>
                <w:rFonts w:asciiTheme="minorHAnsi" w:hAnsiTheme="minorHAnsi" w:cs="Times New Roman"/>
                <w:b/>
                <w:bCs/>
                <w:sz w:val="24"/>
                <w:szCs w:val="24"/>
                <w:u w:val="single"/>
              </w:rPr>
            </w:pPr>
          </w:p>
          <w:p w14:paraId="6C9FEB9C" w14:textId="77777777" w:rsidR="00A92A02" w:rsidRPr="00FC1A3A" w:rsidRDefault="00A92A02" w:rsidP="00997D3B">
            <w:pPr>
              <w:rPr>
                <w:rFonts w:asciiTheme="minorHAnsi" w:hAnsiTheme="minorHAnsi" w:cs="Times New Roman"/>
                <w:b/>
                <w:bCs/>
                <w:sz w:val="24"/>
                <w:szCs w:val="24"/>
                <w:u w:val="single"/>
              </w:rPr>
            </w:pPr>
          </w:p>
          <w:p w14:paraId="0BDC2FC0" w14:textId="77777777" w:rsidR="00A92A02" w:rsidRPr="00FC1A3A" w:rsidRDefault="00A92A02" w:rsidP="00997D3B">
            <w:pPr>
              <w:rPr>
                <w:rFonts w:asciiTheme="minorHAnsi" w:hAnsiTheme="minorHAnsi" w:cs="Times New Roman"/>
                <w:b/>
                <w:bCs/>
                <w:sz w:val="24"/>
                <w:szCs w:val="24"/>
                <w:u w:val="single"/>
              </w:rPr>
            </w:pPr>
          </w:p>
          <w:p w14:paraId="10F27BC5" w14:textId="77777777" w:rsidR="00A92A02" w:rsidRPr="00FC1A3A" w:rsidRDefault="00A92A02" w:rsidP="00997D3B">
            <w:pPr>
              <w:rPr>
                <w:rFonts w:asciiTheme="minorHAnsi" w:hAnsiTheme="minorHAnsi" w:cs="Times New Roman"/>
                <w:b/>
                <w:bCs/>
                <w:sz w:val="24"/>
                <w:szCs w:val="24"/>
                <w:u w:val="single"/>
              </w:rPr>
            </w:pPr>
          </w:p>
          <w:p w14:paraId="59067D65" w14:textId="77777777" w:rsidR="00A92A02" w:rsidRPr="00FC1A3A" w:rsidRDefault="00A92A02" w:rsidP="00997D3B">
            <w:pPr>
              <w:rPr>
                <w:rFonts w:asciiTheme="minorHAnsi" w:hAnsiTheme="minorHAnsi" w:cs="Times New Roman"/>
                <w:b/>
                <w:bCs/>
                <w:sz w:val="24"/>
                <w:szCs w:val="24"/>
                <w:u w:val="single"/>
              </w:rPr>
            </w:pPr>
          </w:p>
          <w:p w14:paraId="1214618D" w14:textId="77777777" w:rsidR="00A92A02" w:rsidRPr="00FC1A3A" w:rsidRDefault="00A92A02" w:rsidP="00997D3B">
            <w:pPr>
              <w:rPr>
                <w:rFonts w:asciiTheme="minorHAnsi" w:hAnsiTheme="minorHAnsi" w:cs="Times New Roman"/>
                <w:b/>
                <w:bCs/>
                <w:sz w:val="24"/>
                <w:szCs w:val="24"/>
                <w:u w:val="single"/>
              </w:rPr>
            </w:pPr>
          </w:p>
          <w:p w14:paraId="1A4A1D66" w14:textId="77777777" w:rsidR="00A92A02" w:rsidRPr="00FC1A3A" w:rsidRDefault="00A92A02" w:rsidP="00997D3B">
            <w:pPr>
              <w:rPr>
                <w:rFonts w:asciiTheme="minorHAnsi" w:hAnsiTheme="minorHAnsi" w:cs="Times New Roman"/>
                <w:b/>
                <w:bCs/>
                <w:sz w:val="24"/>
                <w:szCs w:val="24"/>
                <w:u w:val="single"/>
              </w:rPr>
            </w:pPr>
          </w:p>
          <w:p w14:paraId="1B029BEF" w14:textId="77777777" w:rsidR="00A92A02" w:rsidRPr="00FC1A3A" w:rsidRDefault="00A92A02" w:rsidP="00997D3B">
            <w:pPr>
              <w:rPr>
                <w:rFonts w:asciiTheme="minorHAnsi" w:hAnsiTheme="minorHAnsi" w:cs="Times New Roman"/>
                <w:b/>
                <w:bCs/>
                <w:sz w:val="24"/>
                <w:szCs w:val="24"/>
                <w:u w:val="single"/>
              </w:rPr>
            </w:pPr>
          </w:p>
          <w:p w14:paraId="770FD407" w14:textId="77777777" w:rsidR="00A92A02" w:rsidRPr="00FC1A3A" w:rsidRDefault="00A92A02" w:rsidP="00997D3B">
            <w:pPr>
              <w:rPr>
                <w:rFonts w:asciiTheme="minorHAnsi" w:hAnsiTheme="minorHAnsi" w:cs="Times New Roman"/>
                <w:b/>
                <w:bCs/>
                <w:sz w:val="24"/>
                <w:szCs w:val="24"/>
                <w:u w:val="single"/>
              </w:rPr>
            </w:pPr>
          </w:p>
          <w:p w14:paraId="5B1FEB2A" w14:textId="77777777" w:rsidR="00A92A02" w:rsidRPr="00FC1A3A" w:rsidRDefault="00A92A02" w:rsidP="00997D3B">
            <w:pPr>
              <w:rPr>
                <w:rFonts w:asciiTheme="minorHAnsi" w:hAnsiTheme="minorHAnsi" w:cs="Times New Roman"/>
                <w:b/>
                <w:bCs/>
                <w:sz w:val="24"/>
                <w:szCs w:val="24"/>
                <w:u w:val="single"/>
              </w:rPr>
            </w:pPr>
          </w:p>
          <w:p w14:paraId="3DA67B80" w14:textId="77777777" w:rsidR="00A92A02" w:rsidRPr="00FC1A3A" w:rsidRDefault="00A92A02" w:rsidP="00997D3B">
            <w:pPr>
              <w:rPr>
                <w:rFonts w:asciiTheme="minorHAnsi" w:hAnsiTheme="minorHAnsi" w:cs="Times New Roman"/>
                <w:b/>
                <w:bCs/>
                <w:sz w:val="24"/>
                <w:szCs w:val="24"/>
                <w:u w:val="single"/>
              </w:rPr>
            </w:pPr>
          </w:p>
          <w:p w14:paraId="4ADA28A4" w14:textId="77777777" w:rsidR="00A92A02" w:rsidRPr="00FC1A3A" w:rsidRDefault="00A92A02" w:rsidP="00997D3B">
            <w:pPr>
              <w:rPr>
                <w:rFonts w:asciiTheme="minorHAnsi" w:hAnsiTheme="minorHAnsi" w:cs="Times New Roman"/>
                <w:b/>
                <w:bCs/>
                <w:sz w:val="24"/>
                <w:szCs w:val="24"/>
                <w:u w:val="single"/>
              </w:rPr>
            </w:pPr>
          </w:p>
          <w:p w14:paraId="34194B82" w14:textId="77777777" w:rsidR="00A92A02" w:rsidRPr="00FC1A3A" w:rsidRDefault="00A92A02" w:rsidP="00997D3B">
            <w:pPr>
              <w:rPr>
                <w:rFonts w:asciiTheme="minorHAnsi" w:hAnsiTheme="minorHAnsi" w:cs="Times New Roman"/>
                <w:b/>
                <w:bCs/>
                <w:sz w:val="24"/>
                <w:szCs w:val="24"/>
                <w:u w:val="single"/>
              </w:rPr>
            </w:pPr>
          </w:p>
          <w:p w14:paraId="49BE77D5" w14:textId="77777777" w:rsidR="00A92A02" w:rsidRPr="00FC1A3A" w:rsidRDefault="00A92A02" w:rsidP="00997D3B">
            <w:pPr>
              <w:rPr>
                <w:rFonts w:asciiTheme="minorHAnsi" w:hAnsiTheme="minorHAnsi" w:cs="Times New Roman"/>
                <w:b/>
                <w:bCs/>
                <w:sz w:val="24"/>
                <w:szCs w:val="24"/>
                <w:u w:val="single"/>
              </w:rPr>
            </w:pPr>
          </w:p>
          <w:p w14:paraId="6E6D2576" w14:textId="77777777" w:rsidR="00A92A02" w:rsidRPr="00FC1A3A" w:rsidRDefault="00A92A02" w:rsidP="00997D3B">
            <w:pPr>
              <w:rPr>
                <w:rFonts w:asciiTheme="minorHAnsi" w:hAnsiTheme="minorHAnsi" w:cs="Times New Roman"/>
                <w:b/>
                <w:bCs/>
                <w:sz w:val="24"/>
                <w:szCs w:val="24"/>
                <w:u w:val="single"/>
              </w:rPr>
            </w:pPr>
          </w:p>
          <w:p w14:paraId="61D116B9" w14:textId="77777777" w:rsidR="00A92A02" w:rsidRPr="00FC1A3A" w:rsidRDefault="00A92A02" w:rsidP="00997D3B">
            <w:pPr>
              <w:rPr>
                <w:rFonts w:asciiTheme="minorHAnsi" w:hAnsiTheme="minorHAnsi" w:cs="Times New Roman"/>
                <w:b/>
                <w:bCs/>
                <w:sz w:val="24"/>
                <w:szCs w:val="24"/>
                <w:u w:val="single"/>
              </w:rPr>
            </w:pPr>
          </w:p>
          <w:p w14:paraId="136806A3" w14:textId="77777777" w:rsidR="00A92A02" w:rsidRPr="00FC1A3A" w:rsidRDefault="00A92A02" w:rsidP="00997D3B">
            <w:pPr>
              <w:rPr>
                <w:rFonts w:asciiTheme="minorHAnsi" w:hAnsiTheme="minorHAnsi" w:cs="Times New Roman"/>
                <w:b/>
                <w:bCs/>
                <w:sz w:val="24"/>
                <w:szCs w:val="24"/>
                <w:u w:val="single"/>
              </w:rPr>
            </w:pPr>
          </w:p>
          <w:p w14:paraId="7F6D17BA" w14:textId="77777777" w:rsidR="00A92A02" w:rsidRPr="00FC1A3A" w:rsidRDefault="00A92A02" w:rsidP="00997D3B">
            <w:pPr>
              <w:rPr>
                <w:rFonts w:asciiTheme="minorHAnsi" w:hAnsiTheme="minorHAnsi" w:cs="Times New Roman"/>
                <w:b/>
                <w:bCs/>
                <w:sz w:val="24"/>
                <w:szCs w:val="24"/>
                <w:u w:val="single"/>
              </w:rPr>
            </w:pPr>
          </w:p>
          <w:p w14:paraId="46F0F002" w14:textId="77777777" w:rsidR="00A92A02" w:rsidRPr="00FC1A3A" w:rsidRDefault="00A92A02" w:rsidP="00997D3B">
            <w:pPr>
              <w:rPr>
                <w:rFonts w:asciiTheme="minorHAnsi" w:hAnsiTheme="minorHAnsi" w:cs="Times New Roman"/>
                <w:b/>
                <w:bCs/>
                <w:sz w:val="24"/>
                <w:szCs w:val="24"/>
                <w:u w:val="single"/>
              </w:rPr>
            </w:pPr>
          </w:p>
          <w:p w14:paraId="070F28AC" w14:textId="77777777" w:rsidR="00A92A02" w:rsidRPr="00FC1A3A" w:rsidRDefault="00A92A02" w:rsidP="00997D3B">
            <w:pPr>
              <w:rPr>
                <w:rFonts w:asciiTheme="minorHAnsi" w:hAnsiTheme="minorHAnsi" w:cs="Times New Roman"/>
                <w:b/>
                <w:bCs/>
                <w:sz w:val="24"/>
                <w:szCs w:val="24"/>
                <w:u w:val="single"/>
              </w:rPr>
            </w:pPr>
          </w:p>
          <w:p w14:paraId="3F374712" w14:textId="77777777" w:rsidR="00A92A02" w:rsidRPr="00FC1A3A" w:rsidRDefault="00A92A02" w:rsidP="00997D3B">
            <w:pPr>
              <w:rPr>
                <w:rFonts w:asciiTheme="minorHAnsi" w:hAnsiTheme="minorHAnsi" w:cs="Times New Roman"/>
                <w:b/>
                <w:bCs/>
                <w:sz w:val="24"/>
                <w:szCs w:val="24"/>
                <w:u w:val="single"/>
              </w:rPr>
            </w:pPr>
          </w:p>
          <w:p w14:paraId="2624DAE6" w14:textId="77777777" w:rsidR="00A92A02" w:rsidRPr="00FC1A3A" w:rsidRDefault="00A92A02" w:rsidP="00997D3B">
            <w:pPr>
              <w:rPr>
                <w:rFonts w:asciiTheme="minorHAnsi" w:hAnsiTheme="minorHAnsi" w:cs="Times New Roman"/>
                <w:b/>
                <w:bCs/>
                <w:sz w:val="24"/>
                <w:szCs w:val="24"/>
                <w:u w:val="single"/>
              </w:rPr>
            </w:pPr>
          </w:p>
          <w:p w14:paraId="4D8A1E81" w14:textId="77777777" w:rsidR="00A92A02" w:rsidRPr="00FC1A3A" w:rsidRDefault="00A92A02" w:rsidP="00997D3B">
            <w:pPr>
              <w:rPr>
                <w:rFonts w:asciiTheme="minorHAnsi" w:hAnsiTheme="minorHAnsi" w:cs="Times New Roman"/>
                <w:b/>
                <w:bCs/>
                <w:sz w:val="24"/>
                <w:szCs w:val="24"/>
                <w:u w:val="single"/>
              </w:rPr>
            </w:pPr>
          </w:p>
          <w:p w14:paraId="77A3164D" w14:textId="77777777" w:rsidR="00A92A02" w:rsidRPr="00FC1A3A" w:rsidRDefault="00A92A02" w:rsidP="00997D3B">
            <w:pPr>
              <w:rPr>
                <w:rFonts w:asciiTheme="minorHAnsi" w:hAnsiTheme="minorHAnsi" w:cs="Times New Roman"/>
                <w:b/>
                <w:bCs/>
                <w:sz w:val="24"/>
                <w:szCs w:val="24"/>
                <w:u w:val="single"/>
              </w:rPr>
            </w:pPr>
          </w:p>
          <w:p w14:paraId="57C9B7D6" w14:textId="77777777" w:rsidR="00A92A02" w:rsidRPr="00FC1A3A" w:rsidRDefault="00A92A02" w:rsidP="00997D3B">
            <w:pPr>
              <w:rPr>
                <w:rFonts w:asciiTheme="minorHAnsi" w:hAnsiTheme="minorHAnsi" w:cs="Times New Roman"/>
                <w:b/>
                <w:bCs/>
                <w:sz w:val="24"/>
                <w:szCs w:val="24"/>
                <w:u w:val="single"/>
              </w:rPr>
            </w:pPr>
          </w:p>
          <w:p w14:paraId="079016C7" w14:textId="77777777" w:rsidR="00A92A02" w:rsidRPr="00FC1A3A" w:rsidRDefault="00A92A02" w:rsidP="00997D3B">
            <w:pPr>
              <w:rPr>
                <w:rFonts w:asciiTheme="minorHAnsi" w:hAnsiTheme="minorHAnsi" w:cs="Times New Roman"/>
                <w:b/>
                <w:bCs/>
                <w:sz w:val="24"/>
                <w:szCs w:val="24"/>
                <w:u w:val="single"/>
              </w:rPr>
            </w:pPr>
          </w:p>
          <w:p w14:paraId="06604FB9" w14:textId="77777777" w:rsidR="00A92A02" w:rsidRPr="00FC1A3A" w:rsidRDefault="00A92A02" w:rsidP="00997D3B">
            <w:pPr>
              <w:rPr>
                <w:rFonts w:asciiTheme="minorHAnsi" w:hAnsiTheme="minorHAnsi" w:cs="Times New Roman"/>
                <w:b/>
                <w:bCs/>
                <w:sz w:val="24"/>
                <w:szCs w:val="24"/>
                <w:u w:val="single"/>
              </w:rPr>
            </w:pPr>
          </w:p>
          <w:p w14:paraId="03B8A64E" w14:textId="77777777" w:rsidR="00A92A02" w:rsidRPr="00FC1A3A" w:rsidRDefault="00A92A02" w:rsidP="00997D3B">
            <w:pPr>
              <w:rPr>
                <w:rFonts w:asciiTheme="minorHAnsi" w:hAnsiTheme="minorHAnsi" w:cs="Times New Roman"/>
                <w:b/>
                <w:bCs/>
                <w:sz w:val="24"/>
                <w:szCs w:val="24"/>
                <w:u w:val="single"/>
              </w:rPr>
            </w:pPr>
          </w:p>
          <w:p w14:paraId="2A144C4E" w14:textId="77777777" w:rsidR="00A92A02" w:rsidRPr="00FC1A3A" w:rsidRDefault="00A92A02" w:rsidP="00997D3B">
            <w:pPr>
              <w:rPr>
                <w:rFonts w:asciiTheme="minorHAnsi" w:hAnsiTheme="minorHAnsi" w:cs="Times New Roman"/>
                <w:b/>
                <w:bCs/>
                <w:sz w:val="24"/>
                <w:szCs w:val="24"/>
                <w:u w:val="single"/>
              </w:rPr>
            </w:pPr>
          </w:p>
          <w:p w14:paraId="4FD6316B" w14:textId="77777777" w:rsidR="00A92A02" w:rsidRPr="00FC1A3A" w:rsidRDefault="00A92A02" w:rsidP="00997D3B">
            <w:pPr>
              <w:rPr>
                <w:rFonts w:asciiTheme="minorHAnsi" w:hAnsiTheme="minorHAnsi" w:cs="Times New Roman"/>
                <w:b/>
                <w:bCs/>
                <w:sz w:val="24"/>
                <w:szCs w:val="24"/>
                <w:u w:val="single"/>
              </w:rPr>
            </w:pPr>
          </w:p>
          <w:p w14:paraId="1F212411" w14:textId="77777777" w:rsidR="00A92A02" w:rsidRPr="00FC1A3A" w:rsidRDefault="00A92A02" w:rsidP="00997D3B">
            <w:pPr>
              <w:rPr>
                <w:rFonts w:asciiTheme="minorHAnsi" w:hAnsiTheme="minorHAnsi" w:cs="Times New Roman"/>
                <w:b/>
                <w:bCs/>
                <w:sz w:val="24"/>
                <w:szCs w:val="24"/>
                <w:u w:val="single"/>
              </w:rPr>
            </w:pPr>
          </w:p>
          <w:p w14:paraId="79F324B2" w14:textId="77777777" w:rsidR="00A92A02" w:rsidRPr="00FC1A3A" w:rsidRDefault="00A92A02" w:rsidP="00997D3B">
            <w:pPr>
              <w:rPr>
                <w:rFonts w:asciiTheme="minorHAnsi" w:hAnsiTheme="minorHAnsi" w:cs="Times New Roman"/>
                <w:b/>
                <w:bCs/>
                <w:sz w:val="24"/>
                <w:szCs w:val="24"/>
                <w:u w:val="single"/>
              </w:rPr>
            </w:pPr>
          </w:p>
          <w:p w14:paraId="78CBDFB4" w14:textId="77777777" w:rsidR="00A92A02" w:rsidRPr="00FC1A3A" w:rsidRDefault="00A92A02" w:rsidP="00997D3B">
            <w:pPr>
              <w:rPr>
                <w:rFonts w:asciiTheme="minorHAnsi" w:hAnsiTheme="minorHAnsi" w:cs="Times New Roman"/>
                <w:b/>
                <w:bCs/>
                <w:sz w:val="24"/>
                <w:szCs w:val="24"/>
                <w:u w:val="single"/>
              </w:rPr>
            </w:pPr>
          </w:p>
          <w:p w14:paraId="23CA2B2D" w14:textId="77777777" w:rsidR="00A92A02" w:rsidRPr="00FC1A3A" w:rsidRDefault="00A92A02" w:rsidP="00997D3B">
            <w:pPr>
              <w:rPr>
                <w:rFonts w:asciiTheme="minorHAnsi" w:hAnsiTheme="minorHAnsi" w:cs="Times New Roman"/>
                <w:b/>
                <w:bCs/>
                <w:sz w:val="24"/>
                <w:szCs w:val="24"/>
                <w:u w:val="single"/>
              </w:rPr>
            </w:pPr>
          </w:p>
          <w:p w14:paraId="465D4ABA" w14:textId="77777777" w:rsidR="00A92A02" w:rsidRPr="00FC1A3A" w:rsidRDefault="00A92A02" w:rsidP="00997D3B">
            <w:pPr>
              <w:rPr>
                <w:rFonts w:asciiTheme="minorHAnsi" w:hAnsiTheme="minorHAnsi" w:cs="Times New Roman"/>
                <w:b/>
                <w:bCs/>
                <w:sz w:val="24"/>
                <w:szCs w:val="24"/>
                <w:u w:val="single"/>
              </w:rPr>
            </w:pPr>
          </w:p>
          <w:p w14:paraId="5986B995" w14:textId="77777777" w:rsidR="00A92A02" w:rsidRPr="00FC1A3A" w:rsidRDefault="00A92A02" w:rsidP="00997D3B">
            <w:pPr>
              <w:rPr>
                <w:rFonts w:asciiTheme="minorHAnsi" w:hAnsiTheme="minorHAnsi" w:cs="Times New Roman"/>
                <w:b/>
                <w:bCs/>
                <w:sz w:val="24"/>
                <w:szCs w:val="24"/>
                <w:u w:val="single"/>
              </w:rPr>
            </w:pPr>
          </w:p>
          <w:p w14:paraId="79C121B8" w14:textId="77777777" w:rsidR="00A92A02" w:rsidRPr="00FC1A3A" w:rsidRDefault="00A92A02" w:rsidP="00997D3B">
            <w:pPr>
              <w:rPr>
                <w:rFonts w:asciiTheme="minorHAnsi" w:hAnsiTheme="minorHAnsi" w:cs="Times New Roman"/>
                <w:b/>
                <w:bCs/>
                <w:sz w:val="24"/>
                <w:szCs w:val="24"/>
                <w:u w:val="single"/>
              </w:rPr>
            </w:pPr>
          </w:p>
          <w:p w14:paraId="47CF79DF" w14:textId="77777777" w:rsidR="00A92A02" w:rsidRPr="00FC1A3A" w:rsidRDefault="00A92A02" w:rsidP="00997D3B">
            <w:pPr>
              <w:rPr>
                <w:rFonts w:asciiTheme="minorHAnsi" w:hAnsiTheme="minorHAnsi" w:cs="Times New Roman"/>
                <w:b/>
                <w:bCs/>
                <w:sz w:val="24"/>
                <w:szCs w:val="24"/>
                <w:u w:val="single"/>
              </w:rPr>
            </w:pPr>
          </w:p>
          <w:p w14:paraId="30A24290" w14:textId="77777777" w:rsidR="00A92A02" w:rsidRPr="00FC1A3A" w:rsidRDefault="00A92A02" w:rsidP="00997D3B">
            <w:pPr>
              <w:rPr>
                <w:rFonts w:asciiTheme="minorHAnsi" w:hAnsiTheme="minorHAnsi" w:cs="Times New Roman"/>
                <w:b/>
                <w:bCs/>
                <w:sz w:val="24"/>
                <w:szCs w:val="24"/>
                <w:u w:val="single"/>
              </w:rPr>
            </w:pPr>
          </w:p>
          <w:p w14:paraId="486D8FD8" w14:textId="77777777" w:rsidR="00A92A02" w:rsidRPr="00FC1A3A" w:rsidRDefault="00A92A02" w:rsidP="00997D3B">
            <w:pPr>
              <w:rPr>
                <w:rFonts w:asciiTheme="minorHAnsi" w:hAnsiTheme="minorHAnsi" w:cs="Times New Roman"/>
                <w:b/>
                <w:bCs/>
                <w:sz w:val="24"/>
                <w:szCs w:val="24"/>
                <w:u w:val="single"/>
              </w:rPr>
            </w:pPr>
          </w:p>
          <w:p w14:paraId="21EA0D52" w14:textId="77777777" w:rsidR="00A92A02" w:rsidRPr="00FC1A3A" w:rsidRDefault="00A92A02" w:rsidP="00997D3B">
            <w:pPr>
              <w:rPr>
                <w:rFonts w:asciiTheme="minorHAnsi" w:hAnsiTheme="minorHAnsi" w:cs="Times New Roman"/>
                <w:b/>
                <w:bCs/>
                <w:sz w:val="24"/>
                <w:szCs w:val="24"/>
                <w:u w:val="single"/>
              </w:rPr>
            </w:pPr>
          </w:p>
          <w:p w14:paraId="4D6E62D1" w14:textId="77777777" w:rsidR="00A92A02" w:rsidRPr="00FC1A3A" w:rsidRDefault="00A92A02" w:rsidP="00997D3B">
            <w:pPr>
              <w:rPr>
                <w:rFonts w:asciiTheme="minorHAnsi" w:hAnsiTheme="minorHAnsi" w:cs="Times New Roman"/>
                <w:b/>
                <w:bCs/>
                <w:sz w:val="24"/>
                <w:szCs w:val="24"/>
                <w:u w:val="single"/>
              </w:rPr>
            </w:pPr>
          </w:p>
          <w:p w14:paraId="6FC80B71" w14:textId="77777777" w:rsidR="00A92A02" w:rsidRPr="00FC1A3A" w:rsidRDefault="00A92A02" w:rsidP="00997D3B">
            <w:pPr>
              <w:rPr>
                <w:rFonts w:asciiTheme="minorHAnsi" w:hAnsiTheme="minorHAnsi" w:cs="Times New Roman"/>
                <w:b/>
                <w:bCs/>
                <w:sz w:val="24"/>
                <w:szCs w:val="24"/>
                <w:u w:val="single"/>
              </w:rPr>
            </w:pPr>
          </w:p>
          <w:p w14:paraId="0F440980" w14:textId="77777777" w:rsidR="00A92A02" w:rsidRPr="00FC1A3A" w:rsidRDefault="00A92A02" w:rsidP="00997D3B">
            <w:pPr>
              <w:rPr>
                <w:rFonts w:asciiTheme="minorHAnsi" w:hAnsiTheme="minorHAnsi" w:cs="Times New Roman"/>
                <w:b/>
                <w:bCs/>
                <w:sz w:val="24"/>
                <w:szCs w:val="24"/>
                <w:u w:val="single"/>
              </w:rPr>
            </w:pPr>
          </w:p>
          <w:p w14:paraId="22BB0E46" w14:textId="77777777" w:rsidR="00A92A02" w:rsidRPr="00FC1A3A" w:rsidRDefault="00A92A02" w:rsidP="00997D3B">
            <w:pPr>
              <w:rPr>
                <w:rFonts w:asciiTheme="minorHAnsi" w:hAnsiTheme="minorHAnsi" w:cs="Times New Roman"/>
                <w:b/>
                <w:bCs/>
                <w:sz w:val="24"/>
                <w:szCs w:val="24"/>
                <w:u w:val="single"/>
              </w:rPr>
            </w:pPr>
          </w:p>
          <w:p w14:paraId="6E4A134D" w14:textId="77777777" w:rsidR="00A92A02" w:rsidRPr="00FC1A3A" w:rsidRDefault="00A92A02" w:rsidP="00997D3B">
            <w:pPr>
              <w:rPr>
                <w:rFonts w:asciiTheme="minorHAnsi" w:hAnsiTheme="minorHAnsi" w:cs="Times New Roman"/>
                <w:b/>
                <w:bCs/>
                <w:sz w:val="24"/>
                <w:szCs w:val="24"/>
                <w:u w:val="single"/>
              </w:rPr>
            </w:pPr>
          </w:p>
          <w:p w14:paraId="0C22831A" w14:textId="77777777" w:rsidR="00A92A02" w:rsidRPr="00FC1A3A" w:rsidRDefault="00A92A02" w:rsidP="00997D3B">
            <w:pPr>
              <w:rPr>
                <w:rFonts w:asciiTheme="minorHAnsi" w:hAnsiTheme="minorHAnsi" w:cs="Times New Roman"/>
                <w:b/>
                <w:bCs/>
                <w:sz w:val="24"/>
                <w:szCs w:val="24"/>
                <w:u w:val="single"/>
              </w:rPr>
            </w:pPr>
          </w:p>
          <w:p w14:paraId="25CDDFF3" w14:textId="77777777" w:rsidR="00A92A02" w:rsidRPr="00FC1A3A" w:rsidRDefault="00A92A02" w:rsidP="00997D3B">
            <w:pPr>
              <w:rPr>
                <w:rFonts w:asciiTheme="minorHAnsi" w:hAnsiTheme="minorHAnsi" w:cs="Times New Roman"/>
                <w:b/>
                <w:bCs/>
                <w:sz w:val="24"/>
                <w:szCs w:val="24"/>
                <w:u w:val="single"/>
              </w:rPr>
            </w:pPr>
          </w:p>
          <w:p w14:paraId="59087F10" w14:textId="77777777" w:rsidR="00A92A02" w:rsidRPr="00FC1A3A" w:rsidRDefault="00A92A02" w:rsidP="00997D3B">
            <w:pPr>
              <w:rPr>
                <w:rFonts w:asciiTheme="minorHAnsi" w:hAnsiTheme="minorHAnsi" w:cs="Times New Roman"/>
                <w:b/>
                <w:bCs/>
                <w:sz w:val="24"/>
                <w:szCs w:val="24"/>
                <w:u w:val="single"/>
              </w:rPr>
            </w:pPr>
          </w:p>
          <w:p w14:paraId="20D499B7" w14:textId="77777777" w:rsidR="00A92A02" w:rsidRPr="00FC1A3A" w:rsidRDefault="00A92A02" w:rsidP="00997D3B">
            <w:pPr>
              <w:rPr>
                <w:rFonts w:asciiTheme="minorHAnsi" w:hAnsiTheme="minorHAnsi" w:cs="Times New Roman"/>
                <w:b/>
                <w:bCs/>
                <w:sz w:val="24"/>
                <w:szCs w:val="24"/>
                <w:u w:val="single"/>
              </w:rPr>
            </w:pPr>
          </w:p>
          <w:p w14:paraId="50E3C54E" w14:textId="77777777" w:rsidR="00A92A02" w:rsidRPr="00FC1A3A" w:rsidRDefault="00A92A02" w:rsidP="00997D3B">
            <w:pPr>
              <w:rPr>
                <w:rFonts w:asciiTheme="minorHAnsi" w:hAnsiTheme="minorHAnsi" w:cs="Times New Roman"/>
                <w:b/>
                <w:bCs/>
                <w:sz w:val="24"/>
                <w:szCs w:val="24"/>
                <w:u w:val="single"/>
              </w:rPr>
            </w:pPr>
          </w:p>
          <w:p w14:paraId="3CFA07F2" w14:textId="77777777" w:rsidR="00A92A02" w:rsidRPr="00FC1A3A" w:rsidRDefault="00A92A02" w:rsidP="00997D3B">
            <w:pPr>
              <w:rPr>
                <w:rFonts w:asciiTheme="minorHAnsi" w:hAnsiTheme="minorHAnsi" w:cs="Times New Roman"/>
                <w:b/>
                <w:bCs/>
                <w:sz w:val="24"/>
                <w:szCs w:val="24"/>
                <w:u w:val="single"/>
              </w:rPr>
            </w:pPr>
          </w:p>
          <w:p w14:paraId="73574D7C" w14:textId="77777777" w:rsidR="00A92A02" w:rsidRPr="00FC1A3A" w:rsidRDefault="00A92A02" w:rsidP="00997D3B">
            <w:pPr>
              <w:rPr>
                <w:rFonts w:asciiTheme="minorHAnsi" w:hAnsiTheme="minorHAnsi" w:cs="Times New Roman"/>
                <w:b/>
                <w:bCs/>
                <w:sz w:val="24"/>
                <w:szCs w:val="24"/>
                <w:u w:val="single"/>
              </w:rPr>
            </w:pPr>
          </w:p>
          <w:p w14:paraId="1BE12146" w14:textId="77777777" w:rsidR="00A92A02" w:rsidRPr="00FC1A3A" w:rsidRDefault="00A92A02" w:rsidP="00997D3B">
            <w:pPr>
              <w:rPr>
                <w:rFonts w:asciiTheme="minorHAnsi" w:hAnsiTheme="minorHAnsi" w:cs="Times New Roman"/>
                <w:b/>
                <w:bCs/>
                <w:sz w:val="24"/>
                <w:szCs w:val="24"/>
                <w:u w:val="single"/>
              </w:rPr>
            </w:pPr>
          </w:p>
          <w:p w14:paraId="1CE4630F" w14:textId="77777777" w:rsidR="00A92A02" w:rsidRPr="00FC1A3A" w:rsidRDefault="00A92A02" w:rsidP="00997D3B">
            <w:pPr>
              <w:rPr>
                <w:rFonts w:asciiTheme="minorHAnsi" w:hAnsiTheme="minorHAnsi" w:cs="Times New Roman"/>
                <w:b/>
                <w:bCs/>
                <w:sz w:val="24"/>
                <w:szCs w:val="24"/>
                <w:u w:val="single"/>
              </w:rPr>
            </w:pPr>
          </w:p>
          <w:p w14:paraId="518E33C9" w14:textId="77777777" w:rsidR="00A92A02" w:rsidRPr="00FC1A3A" w:rsidRDefault="00A92A02" w:rsidP="00997D3B">
            <w:pPr>
              <w:rPr>
                <w:rFonts w:asciiTheme="minorHAnsi" w:hAnsiTheme="minorHAnsi" w:cs="Times New Roman"/>
                <w:b/>
                <w:bCs/>
                <w:sz w:val="24"/>
                <w:szCs w:val="24"/>
                <w:u w:val="single"/>
              </w:rPr>
            </w:pPr>
          </w:p>
          <w:p w14:paraId="6CFAEBA4" w14:textId="77777777" w:rsidR="00A92A02" w:rsidRPr="00FC1A3A" w:rsidRDefault="00A92A02" w:rsidP="00997D3B">
            <w:pPr>
              <w:rPr>
                <w:rFonts w:asciiTheme="minorHAnsi" w:hAnsiTheme="minorHAnsi" w:cs="Times New Roman"/>
                <w:b/>
                <w:bCs/>
                <w:sz w:val="24"/>
                <w:szCs w:val="24"/>
                <w:u w:val="single"/>
              </w:rPr>
            </w:pPr>
          </w:p>
          <w:p w14:paraId="2E13F7C9" w14:textId="77777777" w:rsidR="00A92A02" w:rsidRPr="00FC1A3A" w:rsidRDefault="00A92A02" w:rsidP="00997D3B">
            <w:pPr>
              <w:rPr>
                <w:rFonts w:asciiTheme="minorHAnsi" w:hAnsiTheme="minorHAnsi" w:cs="Times New Roman"/>
                <w:b/>
                <w:bCs/>
                <w:sz w:val="24"/>
                <w:szCs w:val="24"/>
                <w:u w:val="single"/>
              </w:rPr>
            </w:pPr>
          </w:p>
          <w:p w14:paraId="0CCA65CE" w14:textId="77777777" w:rsidR="00A92A02" w:rsidRPr="00FC1A3A" w:rsidRDefault="00A92A02" w:rsidP="00997D3B">
            <w:pPr>
              <w:rPr>
                <w:rFonts w:asciiTheme="minorHAnsi" w:hAnsiTheme="minorHAnsi" w:cs="Times New Roman"/>
                <w:b/>
                <w:bCs/>
                <w:sz w:val="24"/>
                <w:szCs w:val="24"/>
                <w:u w:val="single"/>
              </w:rPr>
            </w:pPr>
          </w:p>
          <w:p w14:paraId="478E3DA5" w14:textId="77777777" w:rsidR="00A92A02" w:rsidRPr="00FC1A3A" w:rsidRDefault="00A92A02" w:rsidP="00997D3B">
            <w:pPr>
              <w:rPr>
                <w:rFonts w:asciiTheme="minorHAnsi" w:hAnsiTheme="minorHAnsi" w:cs="Times New Roman"/>
                <w:b/>
                <w:bCs/>
                <w:sz w:val="24"/>
                <w:szCs w:val="24"/>
                <w:u w:val="single"/>
              </w:rPr>
            </w:pPr>
          </w:p>
          <w:p w14:paraId="3E8E2B05" w14:textId="77777777" w:rsidR="00A92A02" w:rsidRPr="00FC1A3A" w:rsidRDefault="00A92A02" w:rsidP="00997D3B">
            <w:pPr>
              <w:rPr>
                <w:rFonts w:asciiTheme="minorHAnsi" w:hAnsiTheme="minorHAnsi" w:cs="Times New Roman"/>
                <w:b/>
                <w:bCs/>
                <w:sz w:val="24"/>
                <w:szCs w:val="24"/>
                <w:u w:val="single"/>
              </w:rPr>
            </w:pPr>
          </w:p>
          <w:p w14:paraId="1D2E0B11" w14:textId="77777777" w:rsidR="00A92A02" w:rsidRPr="00FC1A3A" w:rsidRDefault="00A92A02" w:rsidP="00997D3B">
            <w:pPr>
              <w:rPr>
                <w:rFonts w:asciiTheme="minorHAnsi" w:hAnsiTheme="minorHAnsi" w:cs="Times New Roman"/>
                <w:b/>
                <w:bCs/>
                <w:sz w:val="24"/>
                <w:szCs w:val="24"/>
                <w:u w:val="single"/>
              </w:rPr>
            </w:pPr>
          </w:p>
          <w:p w14:paraId="5126C921" w14:textId="77777777" w:rsidR="00A92A02" w:rsidRPr="00FC1A3A" w:rsidRDefault="00A92A02" w:rsidP="00997D3B">
            <w:pPr>
              <w:rPr>
                <w:rFonts w:asciiTheme="minorHAnsi" w:hAnsiTheme="minorHAnsi" w:cs="Times New Roman"/>
                <w:b/>
                <w:bCs/>
                <w:sz w:val="24"/>
                <w:szCs w:val="24"/>
                <w:u w:val="single"/>
              </w:rPr>
            </w:pPr>
          </w:p>
          <w:p w14:paraId="67C04E1D" w14:textId="77777777" w:rsidR="00A92A02" w:rsidRPr="00FC1A3A" w:rsidRDefault="00A92A02" w:rsidP="00997D3B">
            <w:pPr>
              <w:rPr>
                <w:rFonts w:asciiTheme="minorHAnsi" w:hAnsiTheme="minorHAnsi" w:cs="Times New Roman"/>
                <w:b/>
                <w:bCs/>
                <w:sz w:val="24"/>
                <w:szCs w:val="24"/>
                <w:u w:val="single"/>
              </w:rPr>
            </w:pPr>
          </w:p>
          <w:p w14:paraId="22AC7645" w14:textId="77777777" w:rsidR="00A92A02" w:rsidRPr="00FC1A3A" w:rsidRDefault="00A92A02" w:rsidP="00997D3B">
            <w:pPr>
              <w:rPr>
                <w:rFonts w:asciiTheme="minorHAnsi" w:hAnsiTheme="minorHAnsi" w:cs="Times New Roman"/>
                <w:b/>
                <w:bCs/>
                <w:sz w:val="24"/>
                <w:szCs w:val="24"/>
                <w:u w:val="single"/>
              </w:rPr>
            </w:pPr>
          </w:p>
          <w:p w14:paraId="759CA17E" w14:textId="77777777" w:rsidR="00A92A02" w:rsidRPr="00FC1A3A" w:rsidRDefault="00A92A02" w:rsidP="00997D3B">
            <w:pPr>
              <w:rPr>
                <w:rFonts w:asciiTheme="minorHAnsi" w:hAnsiTheme="minorHAnsi" w:cs="Times New Roman"/>
                <w:b/>
                <w:bCs/>
                <w:sz w:val="24"/>
                <w:szCs w:val="24"/>
                <w:u w:val="single"/>
              </w:rPr>
            </w:pPr>
          </w:p>
          <w:p w14:paraId="47EB1243" w14:textId="77777777" w:rsidR="00A92A02" w:rsidRPr="00FC1A3A" w:rsidRDefault="00A92A02" w:rsidP="00997D3B">
            <w:pPr>
              <w:rPr>
                <w:rFonts w:asciiTheme="minorHAnsi" w:hAnsiTheme="minorHAnsi" w:cs="Times New Roman"/>
                <w:b/>
                <w:bCs/>
                <w:sz w:val="24"/>
                <w:szCs w:val="24"/>
                <w:u w:val="single"/>
              </w:rPr>
            </w:pPr>
          </w:p>
          <w:p w14:paraId="490C5869" w14:textId="77777777" w:rsidR="00A92A02" w:rsidRPr="00FC1A3A" w:rsidRDefault="00A92A02" w:rsidP="00997D3B">
            <w:pPr>
              <w:rPr>
                <w:rFonts w:asciiTheme="minorHAnsi" w:hAnsiTheme="minorHAnsi" w:cs="Times New Roman"/>
                <w:b/>
                <w:bCs/>
                <w:sz w:val="24"/>
                <w:szCs w:val="24"/>
                <w:u w:val="single"/>
              </w:rPr>
            </w:pPr>
          </w:p>
          <w:p w14:paraId="523C2FA4" w14:textId="77777777" w:rsidR="00A92A02" w:rsidRPr="00FC1A3A" w:rsidRDefault="00A92A02" w:rsidP="00997D3B">
            <w:pPr>
              <w:rPr>
                <w:rFonts w:asciiTheme="minorHAnsi" w:hAnsiTheme="minorHAnsi" w:cs="Times New Roman"/>
                <w:b/>
                <w:bCs/>
                <w:sz w:val="24"/>
                <w:szCs w:val="24"/>
                <w:u w:val="single"/>
              </w:rPr>
            </w:pPr>
          </w:p>
          <w:p w14:paraId="17D44F2A" w14:textId="77777777" w:rsidR="00A92A02" w:rsidRPr="00FC1A3A" w:rsidRDefault="00A92A02" w:rsidP="00997D3B">
            <w:pPr>
              <w:rPr>
                <w:rFonts w:asciiTheme="minorHAnsi" w:hAnsiTheme="minorHAnsi" w:cs="Times New Roman"/>
                <w:b/>
                <w:bCs/>
                <w:sz w:val="24"/>
                <w:szCs w:val="24"/>
                <w:u w:val="single"/>
              </w:rPr>
            </w:pPr>
          </w:p>
          <w:p w14:paraId="2ADBE789" w14:textId="77777777" w:rsidR="00A92A02" w:rsidRPr="00FC1A3A" w:rsidRDefault="00A92A02" w:rsidP="00997D3B">
            <w:pPr>
              <w:rPr>
                <w:rFonts w:asciiTheme="minorHAnsi" w:hAnsiTheme="minorHAnsi" w:cs="Times New Roman"/>
                <w:b/>
                <w:bCs/>
                <w:sz w:val="24"/>
                <w:szCs w:val="24"/>
                <w:u w:val="single"/>
              </w:rPr>
            </w:pPr>
          </w:p>
          <w:p w14:paraId="414E6BD5" w14:textId="77777777" w:rsidR="00A92A02" w:rsidRPr="00FC1A3A" w:rsidRDefault="00A92A02" w:rsidP="00997D3B">
            <w:pPr>
              <w:rPr>
                <w:rFonts w:asciiTheme="minorHAnsi" w:hAnsiTheme="minorHAnsi" w:cs="Times New Roman"/>
                <w:b/>
                <w:bCs/>
                <w:sz w:val="24"/>
                <w:szCs w:val="24"/>
                <w:u w:val="single"/>
              </w:rPr>
            </w:pPr>
          </w:p>
          <w:p w14:paraId="1D2B2C6B" w14:textId="77777777" w:rsidR="00A92A02" w:rsidRPr="00FC1A3A" w:rsidRDefault="00A92A02" w:rsidP="00997D3B">
            <w:pPr>
              <w:rPr>
                <w:rFonts w:asciiTheme="minorHAnsi" w:hAnsiTheme="minorHAnsi" w:cs="Times New Roman"/>
                <w:b/>
                <w:bCs/>
                <w:sz w:val="24"/>
                <w:szCs w:val="24"/>
                <w:u w:val="single"/>
              </w:rPr>
            </w:pPr>
          </w:p>
          <w:p w14:paraId="560FDAC2" w14:textId="77777777" w:rsidR="00A92A02" w:rsidRPr="00FC1A3A" w:rsidRDefault="00A92A02" w:rsidP="00997D3B">
            <w:pPr>
              <w:rPr>
                <w:rFonts w:asciiTheme="minorHAnsi" w:hAnsiTheme="minorHAnsi" w:cs="Times New Roman"/>
                <w:b/>
                <w:bCs/>
                <w:sz w:val="24"/>
                <w:szCs w:val="24"/>
                <w:u w:val="single"/>
              </w:rPr>
            </w:pPr>
          </w:p>
          <w:p w14:paraId="1F0A97BD" w14:textId="77777777" w:rsidR="00A92A02" w:rsidRPr="00FC1A3A" w:rsidRDefault="00A92A02" w:rsidP="00997D3B">
            <w:pPr>
              <w:rPr>
                <w:rFonts w:asciiTheme="minorHAnsi" w:hAnsiTheme="minorHAnsi" w:cs="Times New Roman"/>
                <w:b/>
                <w:bCs/>
                <w:sz w:val="24"/>
                <w:szCs w:val="24"/>
                <w:u w:val="single"/>
              </w:rPr>
            </w:pPr>
          </w:p>
          <w:p w14:paraId="6AC84074" w14:textId="77777777" w:rsidR="00A92A02" w:rsidRPr="00FC1A3A" w:rsidRDefault="00A92A02" w:rsidP="00997D3B">
            <w:pPr>
              <w:rPr>
                <w:rFonts w:asciiTheme="minorHAnsi" w:hAnsiTheme="minorHAnsi" w:cs="Times New Roman"/>
                <w:b/>
                <w:bCs/>
                <w:sz w:val="24"/>
                <w:szCs w:val="24"/>
                <w:u w:val="single"/>
              </w:rPr>
            </w:pPr>
          </w:p>
          <w:p w14:paraId="61DA0D60" w14:textId="77777777" w:rsidR="00A92A02" w:rsidRPr="00FC1A3A" w:rsidRDefault="00A92A02" w:rsidP="00997D3B">
            <w:pPr>
              <w:rPr>
                <w:rFonts w:asciiTheme="minorHAnsi" w:hAnsiTheme="minorHAnsi" w:cs="Times New Roman"/>
                <w:b/>
                <w:bCs/>
                <w:sz w:val="24"/>
                <w:szCs w:val="24"/>
                <w:u w:val="single"/>
              </w:rPr>
            </w:pPr>
          </w:p>
          <w:p w14:paraId="042C435A" w14:textId="77777777" w:rsidR="00A92A02" w:rsidRPr="00FC1A3A" w:rsidRDefault="00A92A02" w:rsidP="00997D3B">
            <w:pPr>
              <w:rPr>
                <w:rFonts w:asciiTheme="minorHAnsi" w:hAnsiTheme="minorHAnsi" w:cs="Times New Roman"/>
                <w:b/>
                <w:bCs/>
                <w:sz w:val="24"/>
                <w:szCs w:val="24"/>
                <w:u w:val="single"/>
              </w:rPr>
            </w:pPr>
          </w:p>
          <w:p w14:paraId="47505BC5" w14:textId="77777777" w:rsidR="00A92A02" w:rsidRPr="00FC1A3A" w:rsidRDefault="00A92A02" w:rsidP="00997D3B">
            <w:pPr>
              <w:rPr>
                <w:rFonts w:asciiTheme="minorHAnsi" w:hAnsiTheme="minorHAnsi" w:cs="Times New Roman"/>
                <w:b/>
                <w:bCs/>
                <w:sz w:val="24"/>
                <w:szCs w:val="24"/>
                <w:u w:val="single"/>
              </w:rPr>
            </w:pPr>
          </w:p>
          <w:p w14:paraId="7949044E" w14:textId="77777777" w:rsidR="00A92A02" w:rsidRPr="00FC1A3A" w:rsidRDefault="00A92A02" w:rsidP="00997D3B">
            <w:pPr>
              <w:rPr>
                <w:rFonts w:asciiTheme="minorHAnsi" w:hAnsiTheme="minorHAnsi" w:cs="Times New Roman"/>
                <w:b/>
                <w:bCs/>
                <w:sz w:val="24"/>
                <w:szCs w:val="24"/>
                <w:u w:val="single"/>
              </w:rPr>
            </w:pPr>
          </w:p>
          <w:p w14:paraId="39AFE8D5" w14:textId="77777777" w:rsidR="00A92A02" w:rsidRPr="00FC1A3A" w:rsidRDefault="00A92A02" w:rsidP="00997D3B">
            <w:pPr>
              <w:rPr>
                <w:rFonts w:asciiTheme="minorHAnsi" w:hAnsiTheme="minorHAnsi" w:cs="Times New Roman"/>
                <w:b/>
                <w:bCs/>
                <w:sz w:val="24"/>
                <w:szCs w:val="24"/>
                <w:u w:val="single"/>
              </w:rPr>
            </w:pPr>
          </w:p>
          <w:p w14:paraId="5E8676CD" w14:textId="77777777" w:rsidR="00A92A02" w:rsidRPr="00FC1A3A" w:rsidRDefault="00A92A02" w:rsidP="00997D3B">
            <w:pPr>
              <w:rPr>
                <w:rFonts w:asciiTheme="minorHAnsi" w:hAnsiTheme="minorHAnsi" w:cs="Times New Roman"/>
                <w:b/>
                <w:bCs/>
                <w:sz w:val="24"/>
                <w:szCs w:val="24"/>
                <w:u w:val="single"/>
              </w:rPr>
            </w:pPr>
          </w:p>
          <w:p w14:paraId="7A09EA8E" w14:textId="77777777" w:rsidR="00A92A02" w:rsidRPr="00FC1A3A" w:rsidRDefault="00A92A02" w:rsidP="00997D3B">
            <w:pPr>
              <w:rPr>
                <w:rFonts w:asciiTheme="minorHAnsi" w:hAnsiTheme="minorHAnsi" w:cs="Times New Roman"/>
                <w:b/>
                <w:bCs/>
                <w:sz w:val="24"/>
                <w:szCs w:val="24"/>
                <w:u w:val="single"/>
              </w:rPr>
            </w:pPr>
          </w:p>
          <w:p w14:paraId="4806CCDE" w14:textId="77777777" w:rsidR="00A92A02" w:rsidRPr="00FC1A3A" w:rsidRDefault="00A92A02" w:rsidP="00997D3B">
            <w:pPr>
              <w:rPr>
                <w:rFonts w:asciiTheme="minorHAnsi" w:hAnsiTheme="minorHAnsi" w:cs="Times New Roman"/>
                <w:b/>
                <w:bCs/>
                <w:sz w:val="24"/>
                <w:szCs w:val="24"/>
                <w:u w:val="single"/>
              </w:rPr>
            </w:pPr>
          </w:p>
          <w:p w14:paraId="1C1DDE5D" w14:textId="77777777" w:rsidR="00A92A02" w:rsidRPr="00FC1A3A" w:rsidRDefault="00A92A02" w:rsidP="00997D3B">
            <w:pPr>
              <w:rPr>
                <w:rFonts w:asciiTheme="minorHAnsi" w:hAnsiTheme="minorHAnsi" w:cs="Times New Roman"/>
                <w:b/>
                <w:bCs/>
                <w:sz w:val="24"/>
                <w:szCs w:val="24"/>
                <w:u w:val="single"/>
              </w:rPr>
            </w:pPr>
          </w:p>
          <w:p w14:paraId="2EF84B58" w14:textId="77777777" w:rsidR="00A92A02" w:rsidRPr="00FC1A3A" w:rsidRDefault="00A92A02" w:rsidP="00997D3B">
            <w:pPr>
              <w:rPr>
                <w:rFonts w:asciiTheme="minorHAnsi" w:hAnsiTheme="minorHAnsi" w:cs="Times New Roman"/>
                <w:b/>
                <w:bCs/>
                <w:sz w:val="24"/>
                <w:szCs w:val="24"/>
                <w:u w:val="single"/>
              </w:rPr>
            </w:pPr>
          </w:p>
          <w:p w14:paraId="72E2060E" w14:textId="77777777" w:rsidR="00A92A02" w:rsidRPr="00FC1A3A" w:rsidRDefault="00A92A02" w:rsidP="00997D3B">
            <w:pPr>
              <w:rPr>
                <w:rFonts w:asciiTheme="minorHAnsi" w:hAnsiTheme="minorHAnsi" w:cs="Times New Roman"/>
                <w:b/>
                <w:bCs/>
                <w:sz w:val="24"/>
                <w:szCs w:val="24"/>
                <w:u w:val="single"/>
              </w:rPr>
            </w:pPr>
          </w:p>
          <w:p w14:paraId="3685725B" w14:textId="77777777" w:rsidR="00A92A02" w:rsidRPr="00FC1A3A" w:rsidRDefault="00A92A02" w:rsidP="00997D3B">
            <w:pPr>
              <w:rPr>
                <w:rFonts w:asciiTheme="minorHAnsi" w:hAnsiTheme="minorHAnsi" w:cs="Times New Roman"/>
                <w:b/>
                <w:bCs/>
                <w:sz w:val="24"/>
                <w:szCs w:val="24"/>
                <w:u w:val="single"/>
              </w:rPr>
            </w:pPr>
          </w:p>
          <w:p w14:paraId="431003C5" w14:textId="77777777" w:rsidR="00A92A02" w:rsidRPr="00FC1A3A" w:rsidRDefault="00A92A02" w:rsidP="00997D3B">
            <w:pPr>
              <w:rPr>
                <w:rFonts w:asciiTheme="minorHAnsi" w:hAnsiTheme="minorHAnsi" w:cs="Times New Roman"/>
                <w:b/>
                <w:bCs/>
                <w:sz w:val="24"/>
                <w:szCs w:val="24"/>
                <w:u w:val="single"/>
              </w:rPr>
            </w:pPr>
          </w:p>
          <w:p w14:paraId="7CBD0A6C" w14:textId="77777777" w:rsidR="00A92A02" w:rsidRPr="00FC1A3A" w:rsidRDefault="00A92A02" w:rsidP="00997D3B">
            <w:pPr>
              <w:rPr>
                <w:rFonts w:asciiTheme="minorHAnsi" w:hAnsiTheme="minorHAnsi" w:cs="Times New Roman"/>
                <w:b/>
                <w:bCs/>
                <w:sz w:val="24"/>
                <w:szCs w:val="24"/>
                <w:u w:val="single"/>
              </w:rPr>
            </w:pPr>
          </w:p>
          <w:p w14:paraId="3DD74629" w14:textId="77777777" w:rsidR="00A92A02" w:rsidRPr="00FC1A3A" w:rsidRDefault="00A92A02" w:rsidP="00997D3B">
            <w:pPr>
              <w:rPr>
                <w:rFonts w:asciiTheme="minorHAnsi" w:hAnsiTheme="minorHAnsi" w:cs="Times New Roman"/>
                <w:b/>
                <w:bCs/>
                <w:sz w:val="24"/>
                <w:szCs w:val="24"/>
                <w:u w:val="single"/>
              </w:rPr>
            </w:pPr>
          </w:p>
          <w:p w14:paraId="78634662" w14:textId="77777777" w:rsidR="00A92A02" w:rsidRPr="00FC1A3A" w:rsidRDefault="00A92A02" w:rsidP="00997D3B">
            <w:pPr>
              <w:rPr>
                <w:rFonts w:asciiTheme="minorHAnsi" w:hAnsiTheme="minorHAnsi" w:cs="Times New Roman"/>
                <w:b/>
                <w:bCs/>
                <w:sz w:val="24"/>
                <w:szCs w:val="24"/>
                <w:u w:val="single"/>
              </w:rPr>
            </w:pPr>
          </w:p>
          <w:p w14:paraId="16CF27E2" w14:textId="77777777" w:rsidR="00A92A02" w:rsidRPr="00FC1A3A" w:rsidRDefault="00A92A02" w:rsidP="00997D3B">
            <w:pPr>
              <w:rPr>
                <w:rFonts w:asciiTheme="minorHAnsi" w:hAnsiTheme="minorHAnsi" w:cs="Times New Roman"/>
                <w:b/>
                <w:bCs/>
                <w:sz w:val="24"/>
                <w:szCs w:val="24"/>
                <w:u w:val="single"/>
              </w:rPr>
            </w:pPr>
          </w:p>
          <w:p w14:paraId="599F01EC" w14:textId="77777777" w:rsidR="00A92A02" w:rsidRPr="00FC1A3A" w:rsidRDefault="00A92A02" w:rsidP="00997D3B">
            <w:pPr>
              <w:rPr>
                <w:rFonts w:asciiTheme="minorHAnsi" w:hAnsiTheme="minorHAnsi" w:cs="Times New Roman"/>
                <w:b/>
                <w:bCs/>
                <w:sz w:val="24"/>
                <w:szCs w:val="24"/>
                <w:u w:val="single"/>
              </w:rPr>
            </w:pPr>
          </w:p>
          <w:p w14:paraId="3745BD8B" w14:textId="77777777" w:rsidR="00A92A02" w:rsidRPr="00FC1A3A" w:rsidRDefault="00A92A02" w:rsidP="00997D3B">
            <w:pPr>
              <w:rPr>
                <w:rFonts w:asciiTheme="minorHAnsi" w:hAnsiTheme="minorHAnsi" w:cs="Times New Roman"/>
                <w:b/>
                <w:bCs/>
                <w:sz w:val="24"/>
                <w:szCs w:val="24"/>
                <w:u w:val="single"/>
              </w:rPr>
            </w:pPr>
          </w:p>
          <w:p w14:paraId="5BF2CA39" w14:textId="77777777" w:rsidR="00A92A02" w:rsidRPr="00FC1A3A" w:rsidRDefault="00A92A02" w:rsidP="00997D3B">
            <w:pPr>
              <w:rPr>
                <w:rFonts w:asciiTheme="minorHAnsi" w:hAnsiTheme="minorHAnsi" w:cs="Times New Roman"/>
                <w:b/>
                <w:bCs/>
                <w:sz w:val="24"/>
                <w:szCs w:val="24"/>
                <w:u w:val="single"/>
              </w:rPr>
            </w:pPr>
          </w:p>
          <w:p w14:paraId="49A4D82B" w14:textId="77777777" w:rsidR="00A92A02" w:rsidRPr="00FC1A3A" w:rsidRDefault="00A92A02" w:rsidP="00997D3B">
            <w:pPr>
              <w:rPr>
                <w:rFonts w:asciiTheme="minorHAnsi" w:hAnsiTheme="minorHAnsi" w:cs="Times New Roman"/>
                <w:b/>
                <w:bCs/>
                <w:sz w:val="24"/>
                <w:szCs w:val="24"/>
                <w:u w:val="single"/>
              </w:rPr>
            </w:pPr>
          </w:p>
          <w:p w14:paraId="7DFA0296" w14:textId="77777777" w:rsidR="00A92A02" w:rsidRPr="00FC1A3A" w:rsidRDefault="00A92A02" w:rsidP="00997D3B">
            <w:pPr>
              <w:rPr>
                <w:rFonts w:asciiTheme="minorHAnsi" w:hAnsiTheme="minorHAnsi" w:cs="Times New Roman"/>
                <w:b/>
                <w:bCs/>
                <w:sz w:val="24"/>
                <w:szCs w:val="24"/>
                <w:u w:val="single"/>
              </w:rPr>
            </w:pPr>
          </w:p>
          <w:p w14:paraId="338AFDD4" w14:textId="77777777" w:rsidR="00A92A02" w:rsidRPr="00FC1A3A" w:rsidRDefault="00A92A02" w:rsidP="00997D3B">
            <w:pPr>
              <w:rPr>
                <w:rFonts w:asciiTheme="minorHAnsi" w:hAnsiTheme="minorHAnsi" w:cs="Times New Roman"/>
                <w:b/>
                <w:bCs/>
                <w:sz w:val="24"/>
                <w:szCs w:val="24"/>
                <w:u w:val="single"/>
              </w:rPr>
            </w:pPr>
          </w:p>
          <w:p w14:paraId="717031D9" w14:textId="77777777" w:rsidR="00A92A02" w:rsidRPr="00FC1A3A" w:rsidRDefault="00A92A02" w:rsidP="00997D3B">
            <w:pPr>
              <w:rPr>
                <w:rFonts w:asciiTheme="minorHAnsi" w:hAnsiTheme="minorHAnsi" w:cs="Times New Roman"/>
                <w:b/>
                <w:bCs/>
                <w:sz w:val="24"/>
                <w:szCs w:val="24"/>
                <w:u w:val="single"/>
              </w:rPr>
            </w:pPr>
          </w:p>
          <w:p w14:paraId="3098F504" w14:textId="77777777" w:rsidR="00A92A02" w:rsidRPr="00FC1A3A" w:rsidRDefault="00A92A02" w:rsidP="00997D3B">
            <w:pPr>
              <w:rPr>
                <w:rFonts w:asciiTheme="minorHAnsi" w:hAnsiTheme="minorHAnsi" w:cs="Times New Roman"/>
                <w:b/>
                <w:bCs/>
                <w:sz w:val="24"/>
                <w:szCs w:val="24"/>
                <w:u w:val="single"/>
              </w:rPr>
            </w:pPr>
          </w:p>
          <w:p w14:paraId="4F032789" w14:textId="77777777" w:rsidR="00A92A02" w:rsidRPr="00FC1A3A" w:rsidRDefault="00A92A02" w:rsidP="00997D3B">
            <w:pPr>
              <w:rPr>
                <w:rFonts w:asciiTheme="minorHAnsi" w:hAnsiTheme="minorHAnsi" w:cs="Times New Roman"/>
                <w:b/>
                <w:bCs/>
                <w:sz w:val="24"/>
                <w:szCs w:val="24"/>
                <w:u w:val="single"/>
              </w:rPr>
            </w:pPr>
          </w:p>
          <w:p w14:paraId="64086AA6" w14:textId="77777777" w:rsidR="00A92A02" w:rsidRPr="00FC1A3A" w:rsidRDefault="00A92A02" w:rsidP="00997D3B">
            <w:pPr>
              <w:rPr>
                <w:rFonts w:asciiTheme="minorHAnsi" w:hAnsiTheme="minorHAnsi" w:cs="Times New Roman"/>
                <w:b/>
                <w:bCs/>
                <w:sz w:val="24"/>
                <w:szCs w:val="24"/>
                <w:u w:val="single"/>
              </w:rPr>
            </w:pPr>
          </w:p>
          <w:p w14:paraId="6A34529C" w14:textId="77777777" w:rsidR="00A92A02" w:rsidRPr="00FC1A3A" w:rsidRDefault="00A92A02" w:rsidP="00997D3B">
            <w:pPr>
              <w:rPr>
                <w:rFonts w:asciiTheme="minorHAnsi" w:hAnsiTheme="minorHAnsi" w:cs="Times New Roman"/>
                <w:b/>
                <w:bCs/>
                <w:sz w:val="24"/>
                <w:szCs w:val="24"/>
                <w:u w:val="single"/>
              </w:rPr>
            </w:pPr>
          </w:p>
          <w:p w14:paraId="0B38D39C" w14:textId="77777777" w:rsidR="00A92A02" w:rsidRPr="00FC1A3A" w:rsidRDefault="00A92A02" w:rsidP="00997D3B">
            <w:pPr>
              <w:rPr>
                <w:rFonts w:asciiTheme="minorHAnsi" w:hAnsiTheme="minorHAnsi" w:cs="Times New Roman"/>
                <w:b/>
                <w:bCs/>
                <w:sz w:val="24"/>
                <w:szCs w:val="24"/>
                <w:u w:val="single"/>
              </w:rPr>
            </w:pPr>
          </w:p>
          <w:p w14:paraId="009C08BA" w14:textId="77777777" w:rsidR="00A92A02" w:rsidRPr="00FC1A3A" w:rsidRDefault="00A92A02" w:rsidP="00997D3B">
            <w:pPr>
              <w:rPr>
                <w:rFonts w:asciiTheme="minorHAnsi" w:hAnsiTheme="minorHAnsi" w:cs="Times New Roman"/>
                <w:b/>
                <w:bCs/>
                <w:sz w:val="24"/>
                <w:szCs w:val="24"/>
                <w:u w:val="single"/>
              </w:rPr>
            </w:pPr>
          </w:p>
          <w:p w14:paraId="1FF4B078" w14:textId="77777777" w:rsidR="00A92A02" w:rsidRPr="00FC1A3A" w:rsidRDefault="00A92A02" w:rsidP="00997D3B">
            <w:pPr>
              <w:rPr>
                <w:rFonts w:asciiTheme="minorHAnsi" w:hAnsiTheme="minorHAnsi" w:cs="Times New Roman"/>
                <w:b/>
                <w:bCs/>
                <w:sz w:val="24"/>
                <w:szCs w:val="24"/>
                <w:u w:val="single"/>
              </w:rPr>
            </w:pPr>
          </w:p>
          <w:p w14:paraId="1464D75D" w14:textId="77777777" w:rsidR="00A92A02" w:rsidRPr="00FC1A3A" w:rsidRDefault="00A92A02" w:rsidP="00997D3B">
            <w:pPr>
              <w:rPr>
                <w:rFonts w:asciiTheme="minorHAnsi" w:hAnsiTheme="minorHAnsi" w:cs="Times New Roman"/>
                <w:b/>
                <w:bCs/>
                <w:sz w:val="24"/>
                <w:szCs w:val="24"/>
                <w:u w:val="single"/>
              </w:rPr>
            </w:pPr>
          </w:p>
          <w:p w14:paraId="484251FA" w14:textId="77777777" w:rsidR="00A92A02" w:rsidRPr="00FC1A3A" w:rsidRDefault="00A92A02" w:rsidP="00997D3B">
            <w:pPr>
              <w:rPr>
                <w:rFonts w:asciiTheme="minorHAnsi" w:hAnsiTheme="minorHAnsi" w:cs="Times New Roman"/>
                <w:b/>
                <w:bCs/>
                <w:sz w:val="24"/>
                <w:szCs w:val="24"/>
                <w:u w:val="single"/>
              </w:rPr>
            </w:pPr>
          </w:p>
          <w:p w14:paraId="1348E3CC" w14:textId="77777777" w:rsidR="00A92A02" w:rsidRPr="00FC1A3A" w:rsidRDefault="00A92A02" w:rsidP="00997D3B">
            <w:pPr>
              <w:rPr>
                <w:rFonts w:asciiTheme="minorHAnsi" w:hAnsiTheme="minorHAnsi" w:cs="Times New Roman"/>
                <w:b/>
                <w:bCs/>
                <w:sz w:val="24"/>
                <w:szCs w:val="24"/>
                <w:u w:val="single"/>
              </w:rPr>
            </w:pPr>
          </w:p>
          <w:p w14:paraId="371E55D6" w14:textId="77777777" w:rsidR="00A92A02" w:rsidRPr="00FC1A3A" w:rsidRDefault="00A92A02" w:rsidP="00997D3B">
            <w:pPr>
              <w:rPr>
                <w:rFonts w:asciiTheme="minorHAnsi" w:hAnsiTheme="minorHAnsi" w:cs="Times New Roman"/>
                <w:b/>
                <w:bCs/>
                <w:sz w:val="24"/>
                <w:szCs w:val="24"/>
                <w:u w:val="single"/>
              </w:rPr>
            </w:pPr>
          </w:p>
          <w:p w14:paraId="3C38BE2E" w14:textId="77777777" w:rsidR="00A92A02" w:rsidRPr="00FC1A3A" w:rsidRDefault="00A92A02" w:rsidP="00997D3B">
            <w:pPr>
              <w:rPr>
                <w:rFonts w:asciiTheme="minorHAnsi" w:hAnsiTheme="minorHAnsi" w:cs="Times New Roman"/>
                <w:b/>
                <w:bCs/>
                <w:sz w:val="24"/>
                <w:szCs w:val="24"/>
                <w:u w:val="single"/>
              </w:rPr>
            </w:pPr>
          </w:p>
          <w:p w14:paraId="65902032" w14:textId="77777777" w:rsidR="00A47EA6" w:rsidRPr="00FC1A3A" w:rsidRDefault="00A47EA6" w:rsidP="00997D3B">
            <w:pPr>
              <w:rPr>
                <w:rFonts w:asciiTheme="minorHAnsi" w:hAnsiTheme="minorHAnsi" w:cs="Times New Roman"/>
                <w:b/>
                <w:bCs/>
                <w:sz w:val="24"/>
                <w:szCs w:val="24"/>
                <w:u w:val="single"/>
              </w:rPr>
            </w:pPr>
          </w:p>
          <w:p w14:paraId="7DCB3EB4" w14:textId="77777777" w:rsidR="00A47EA6" w:rsidRPr="00FC1A3A" w:rsidRDefault="00A47EA6" w:rsidP="00997D3B">
            <w:pPr>
              <w:rPr>
                <w:rFonts w:asciiTheme="minorHAnsi" w:hAnsiTheme="minorHAnsi" w:cs="Times New Roman"/>
                <w:b/>
                <w:bCs/>
                <w:sz w:val="24"/>
                <w:szCs w:val="24"/>
                <w:u w:val="single"/>
              </w:rPr>
            </w:pPr>
          </w:p>
          <w:p w14:paraId="78A2D6DD" w14:textId="77777777" w:rsidR="00A47EA6" w:rsidRPr="00FC1A3A" w:rsidRDefault="00A47EA6" w:rsidP="00997D3B">
            <w:pPr>
              <w:rPr>
                <w:rFonts w:asciiTheme="minorHAnsi" w:hAnsiTheme="minorHAnsi" w:cs="Times New Roman"/>
                <w:b/>
                <w:bCs/>
                <w:sz w:val="24"/>
                <w:szCs w:val="24"/>
                <w:u w:val="single"/>
              </w:rPr>
            </w:pPr>
          </w:p>
          <w:p w14:paraId="6A63993A" w14:textId="77777777" w:rsidR="00A47EA6" w:rsidRPr="00FC1A3A" w:rsidRDefault="00A47EA6" w:rsidP="00997D3B">
            <w:pPr>
              <w:rPr>
                <w:rFonts w:asciiTheme="minorHAnsi" w:hAnsiTheme="minorHAnsi" w:cs="Times New Roman"/>
                <w:b/>
                <w:bCs/>
                <w:sz w:val="24"/>
                <w:szCs w:val="24"/>
                <w:u w:val="single"/>
              </w:rPr>
            </w:pPr>
          </w:p>
          <w:p w14:paraId="604FE9A5" w14:textId="77777777" w:rsidR="00A47EA6" w:rsidRPr="00FC1A3A" w:rsidRDefault="00A47EA6" w:rsidP="00997D3B">
            <w:pPr>
              <w:rPr>
                <w:rFonts w:asciiTheme="minorHAnsi" w:hAnsiTheme="minorHAnsi" w:cs="Times New Roman"/>
                <w:b/>
                <w:bCs/>
                <w:sz w:val="24"/>
                <w:szCs w:val="24"/>
                <w:u w:val="single"/>
              </w:rPr>
            </w:pPr>
          </w:p>
          <w:p w14:paraId="02BEE74E" w14:textId="77777777" w:rsidR="00A47EA6" w:rsidRPr="00FC1A3A" w:rsidRDefault="00A47EA6" w:rsidP="00997D3B">
            <w:pPr>
              <w:rPr>
                <w:rFonts w:asciiTheme="minorHAnsi" w:hAnsiTheme="minorHAnsi" w:cs="Times New Roman"/>
                <w:b/>
                <w:bCs/>
                <w:sz w:val="24"/>
                <w:szCs w:val="24"/>
                <w:u w:val="single"/>
              </w:rPr>
            </w:pPr>
          </w:p>
          <w:p w14:paraId="0081F1C3" w14:textId="77777777" w:rsidR="00A47EA6" w:rsidRPr="00FC1A3A" w:rsidRDefault="00A47EA6" w:rsidP="00997D3B">
            <w:pPr>
              <w:rPr>
                <w:rFonts w:asciiTheme="minorHAnsi" w:hAnsiTheme="minorHAnsi" w:cs="Times New Roman"/>
                <w:b/>
                <w:bCs/>
                <w:sz w:val="24"/>
                <w:szCs w:val="24"/>
                <w:u w:val="single"/>
              </w:rPr>
            </w:pPr>
          </w:p>
          <w:p w14:paraId="55F8ADFA" w14:textId="77777777" w:rsidR="00A47EA6" w:rsidRPr="00FC1A3A" w:rsidRDefault="00A47EA6" w:rsidP="00997D3B">
            <w:pPr>
              <w:rPr>
                <w:rFonts w:asciiTheme="minorHAnsi" w:hAnsiTheme="minorHAnsi" w:cs="Times New Roman"/>
                <w:b/>
                <w:bCs/>
                <w:sz w:val="24"/>
                <w:szCs w:val="24"/>
                <w:u w:val="single"/>
              </w:rPr>
            </w:pPr>
          </w:p>
          <w:p w14:paraId="2235B84A" w14:textId="77777777" w:rsidR="00A47EA6" w:rsidRPr="00FC1A3A" w:rsidRDefault="00A47EA6" w:rsidP="00997D3B">
            <w:pPr>
              <w:rPr>
                <w:rFonts w:asciiTheme="minorHAnsi" w:hAnsiTheme="minorHAnsi" w:cs="Times New Roman"/>
                <w:b/>
                <w:bCs/>
                <w:sz w:val="24"/>
                <w:szCs w:val="24"/>
                <w:u w:val="single"/>
              </w:rPr>
            </w:pPr>
          </w:p>
          <w:p w14:paraId="47AF35DF" w14:textId="77777777" w:rsidR="00A47EA6" w:rsidRPr="00FC1A3A" w:rsidRDefault="00A47EA6" w:rsidP="00997D3B">
            <w:pPr>
              <w:rPr>
                <w:rFonts w:asciiTheme="minorHAnsi" w:hAnsiTheme="minorHAnsi" w:cs="Times New Roman"/>
                <w:b/>
                <w:bCs/>
                <w:sz w:val="24"/>
                <w:szCs w:val="24"/>
                <w:u w:val="single"/>
              </w:rPr>
            </w:pPr>
          </w:p>
          <w:p w14:paraId="04A97D30" w14:textId="77777777" w:rsidR="00A47EA6" w:rsidRPr="00FC1A3A" w:rsidRDefault="00A47EA6" w:rsidP="00997D3B">
            <w:pPr>
              <w:rPr>
                <w:rFonts w:asciiTheme="minorHAnsi" w:hAnsiTheme="minorHAnsi" w:cs="Times New Roman"/>
                <w:b/>
                <w:bCs/>
                <w:sz w:val="24"/>
                <w:szCs w:val="24"/>
                <w:u w:val="single"/>
              </w:rPr>
            </w:pPr>
          </w:p>
          <w:p w14:paraId="72503F2B" w14:textId="77777777" w:rsidR="00A47EA6" w:rsidRPr="00FC1A3A" w:rsidRDefault="00A47EA6" w:rsidP="00997D3B">
            <w:pPr>
              <w:rPr>
                <w:rFonts w:asciiTheme="minorHAnsi" w:hAnsiTheme="minorHAnsi" w:cs="Times New Roman"/>
                <w:b/>
                <w:bCs/>
                <w:sz w:val="24"/>
                <w:szCs w:val="24"/>
                <w:u w:val="single"/>
              </w:rPr>
            </w:pPr>
          </w:p>
          <w:p w14:paraId="53E5FBA4" w14:textId="77777777" w:rsidR="00A47EA6" w:rsidRPr="00FC1A3A" w:rsidRDefault="00A47EA6" w:rsidP="00997D3B">
            <w:pPr>
              <w:rPr>
                <w:rFonts w:asciiTheme="minorHAnsi" w:hAnsiTheme="minorHAnsi" w:cs="Times New Roman"/>
                <w:b/>
                <w:bCs/>
                <w:sz w:val="24"/>
                <w:szCs w:val="24"/>
                <w:u w:val="single"/>
              </w:rPr>
            </w:pPr>
          </w:p>
          <w:p w14:paraId="75D59A41" w14:textId="77777777" w:rsidR="00A47EA6" w:rsidRPr="00FC1A3A" w:rsidRDefault="00A47EA6" w:rsidP="00997D3B">
            <w:pPr>
              <w:rPr>
                <w:rFonts w:asciiTheme="minorHAnsi" w:hAnsiTheme="minorHAnsi" w:cs="Times New Roman"/>
                <w:b/>
                <w:bCs/>
                <w:sz w:val="24"/>
                <w:szCs w:val="24"/>
                <w:u w:val="single"/>
              </w:rPr>
            </w:pPr>
          </w:p>
          <w:p w14:paraId="6EA5A4F3" w14:textId="77777777" w:rsidR="00A47EA6" w:rsidRPr="00FC1A3A" w:rsidRDefault="00A47EA6" w:rsidP="00997D3B">
            <w:pPr>
              <w:rPr>
                <w:rFonts w:asciiTheme="minorHAnsi" w:hAnsiTheme="minorHAnsi" w:cs="Times New Roman"/>
                <w:b/>
                <w:bCs/>
                <w:sz w:val="24"/>
                <w:szCs w:val="24"/>
                <w:u w:val="single"/>
              </w:rPr>
            </w:pPr>
          </w:p>
          <w:p w14:paraId="576F2C53" w14:textId="77777777" w:rsidR="00A47EA6" w:rsidRPr="00FC1A3A" w:rsidRDefault="00A47EA6" w:rsidP="00997D3B">
            <w:pPr>
              <w:rPr>
                <w:rFonts w:asciiTheme="minorHAnsi" w:hAnsiTheme="minorHAnsi" w:cs="Times New Roman"/>
                <w:b/>
                <w:bCs/>
                <w:sz w:val="24"/>
                <w:szCs w:val="24"/>
                <w:u w:val="single"/>
              </w:rPr>
            </w:pPr>
          </w:p>
          <w:p w14:paraId="430F06A9" w14:textId="77777777" w:rsidR="00A47EA6" w:rsidRPr="00FC1A3A" w:rsidRDefault="00A47EA6" w:rsidP="00997D3B">
            <w:pPr>
              <w:rPr>
                <w:rFonts w:asciiTheme="minorHAnsi" w:hAnsiTheme="minorHAnsi" w:cs="Times New Roman"/>
                <w:b/>
                <w:bCs/>
                <w:sz w:val="24"/>
                <w:szCs w:val="24"/>
                <w:u w:val="single"/>
              </w:rPr>
            </w:pPr>
          </w:p>
          <w:p w14:paraId="599CCCD3" w14:textId="77777777" w:rsidR="00A47EA6" w:rsidRPr="00FC1A3A" w:rsidRDefault="00A47EA6" w:rsidP="00997D3B">
            <w:pPr>
              <w:rPr>
                <w:rFonts w:asciiTheme="minorHAnsi" w:hAnsiTheme="minorHAnsi" w:cs="Times New Roman"/>
                <w:b/>
                <w:bCs/>
                <w:sz w:val="24"/>
                <w:szCs w:val="24"/>
                <w:u w:val="single"/>
              </w:rPr>
            </w:pPr>
          </w:p>
          <w:p w14:paraId="664E1D43" w14:textId="77777777" w:rsidR="00A47EA6" w:rsidRPr="00FC1A3A" w:rsidRDefault="00A47EA6" w:rsidP="00997D3B">
            <w:pPr>
              <w:rPr>
                <w:rFonts w:asciiTheme="minorHAnsi" w:hAnsiTheme="minorHAnsi" w:cs="Times New Roman"/>
                <w:b/>
                <w:bCs/>
                <w:sz w:val="24"/>
                <w:szCs w:val="24"/>
                <w:u w:val="single"/>
              </w:rPr>
            </w:pPr>
          </w:p>
          <w:p w14:paraId="7EB758CE" w14:textId="77777777" w:rsidR="00A47EA6" w:rsidRPr="00FC1A3A" w:rsidRDefault="00A47EA6" w:rsidP="00997D3B">
            <w:pPr>
              <w:rPr>
                <w:rFonts w:asciiTheme="minorHAnsi" w:hAnsiTheme="minorHAnsi" w:cs="Times New Roman"/>
                <w:b/>
                <w:bCs/>
                <w:sz w:val="24"/>
                <w:szCs w:val="24"/>
                <w:u w:val="single"/>
              </w:rPr>
            </w:pPr>
          </w:p>
          <w:p w14:paraId="7D0A8323" w14:textId="77777777" w:rsidR="00A47EA6" w:rsidRPr="00FC1A3A" w:rsidRDefault="00A47EA6" w:rsidP="00997D3B">
            <w:pPr>
              <w:rPr>
                <w:rFonts w:asciiTheme="minorHAnsi" w:hAnsiTheme="minorHAnsi" w:cs="Times New Roman"/>
                <w:b/>
                <w:bCs/>
                <w:sz w:val="24"/>
                <w:szCs w:val="24"/>
                <w:u w:val="single"/>
              </w:rPr>
            </w:pPr>
          </w:p>
          <w:p w14:paraId="536C8526" w14:textId="77777777" w:rsidR="00A47EA6" w:rsidRPr="00FC1A3A" w:rsidRDefault="00A47EA6" w:rsidP="00997D3B">
            <w:pPr>
              <w:rPr>
                <w:rFonts w:asciiTheme="minorHAnsi" w:hAnsiTheme="minorHAnsi" w:cs="Times New Roman"/>
                <w:b/>
                <w:bCs/>
                <w:sz w:val="24"/>
                <w:szCs w:val="24"/>
                <w:u w:val="single"/>
              </w:rPr>
            </w:pPr>
          </w:p>
          <w:p w14:paraId="0BD80CE2" w14:textId="77777777" w:rsidR="00A47EA6" w:rsidRPr="00FC1A3A" w:rsidRDefault="00A47EA6" w:rsidP="00997D3B">
            <w:pPr>
              <w:rPr>
                <w:rFonts w:asciiTheme="minorHAnsi" w:hAnsiTheme="minorHAnsi" w:cs="Times New Roman"/>
                <w:b/>
                <w:bCs/>
                <w:sz w:val="24"/>
                <w:szCs w:val="24"/>
                <w:u w:val="single"/>
              </w:rPr>
            </w:pPr>
          </w:p>
          <w:p w14:paraId="267B73A8" w14:textId="77777777" w:rsidR="00A47EA6" w:rsidRPr="00FC1A3A" w:rsidRDefault="00A47EA6" w:rsidP="00997D3B">
            <w:pPr>
              <w:rPr>
                <w:rFonts w:asciiTheme="minorHAnsi" w:hAnsiTheme="minorHAnsi" w:cs="Times New Roman"/>
                <w:b/>
                <w:bCs/>
                <w:sz w:val="24"/>
                <w:szCs w:val="24"/>
                <w:u w:val="single"/>
              </w:rPr>
            </w:pPr>
          </w:p>
          <w:p w14:paraId="3F0DF6DD" w14:textId="77777777" w:rsidR="00A47EA6" w:rsidRPr="00FC1A3A" w:rsidRDefault="00A47EA6" w:rsidP="00997D3B">
            <w:pPr>
              <w:rPr>
                <w:rFonts w:asciiTheme="minorHAnsi" w:hAnsiTheme="minorHAnsi" w:cs="Times New Roman"/>
                <w:b/>
                <w:bCs/>
                <w:sz w:val="24"/>
                <w:szCs w:val="24"/>
                <w:u w:val="single"/>
              </w:rPr>
            </w:pPr>
          </w:p>
          <w:p w14:paraId="28E692C3" w14:textId="77777777" w:rsidR="00A47EA6" w:rsidRPr="00FC1A3A" w:rsidRDefault="00A47EA6" w:rsidP="00997D3B">
            <w:pPr>
              <w:rPr>
                <w:rFonts w:asciiTheme="minorHAnsi" w:hAnsiTheme="minorHAnsi" w:cs="Times New Roman"/>
                <w:b/>
                <w:bCs/>
                <w:sz w:val="24"/>
                <w:szCs w:val="24"/>
                <w:u w:val="single"/>
              </w:rPr>
            </w:pPr>
          </w:p>
          <w:p w14:paraId="7C58979B" w14:textId="77777777" w:rsidR="00A47EA6" w:rsidRPr="00FC1A3A" w:rsidRDefault="00A47EA6" w:rsidP="00997D3B">
            <w:pPr>
              <w:rPr>
                <w:rFonts w:asciiTheme="minorHAnsi" w:hAnsiTheme="minorHAnsi" w:cs="Times New Roman"/>
                <w:b/>
                <w:bCs/>
                <w:sz w:val="24"/>
                <w:szCs w:val="24"/>
                <w:u w:val="single"/>
              </w:rPr>
            </w:pPr>
          </w:p>
          <w:p w14:paraId="077C7089" w14:textId="77777777" w:rsidR="00A47EA6" w:rsidRPr="00FC1A3A" w:rsidRDefault="00A47EA6" w:rsidP="00997D3B">
            <w:pPr>
              <w:rPr>
                <w:rFonts w:asciiTheme="minorHAnsi" w:hAnsiTheme="minorHAnsi" w:cs="Times New Roman"/>
                <w:b/>
                <w:bCs/>
                <w:sz w:val="24"/>
                <w:szCs w:val="24"/>
                <w:u w:val="single"/>
              </w:rPr>
            </w:pPr>
          </w:p>
          <w:p w14:paraId="31F2FCB8" w14:textId="77777777" w:rsidR="00A47EA6" w:rsidRPr="00FC1A3A" w:rsidRDefault="00A47EA6" w:rsidP="00997D3B">
            <w:pPr>
              <w:rPr>
                <w:rFonts w:asciiTheme="minorHAnsi" w:hAnsiTheme="minorHAnsi" w:cs="Times New Roman"/>
                <w:b/>
                <w:bCs/>
                <w:sz w:val="24"/>
                <w:szCs w:val="24"/>
                <w:u w:val="single"/>
              </w:rPr>
            </w:pPr>
          </w:p>
          <w:p w14:paraId="16174141" w14:textId="77777777" w:rsidR="00A47EA6" w:rsidRPr="00FC1A3A" w:rsidRDefault="00A47EA6" w:rsidP="00997D3B">
            <w:pPr>
              <w:rPr>
                <w:rFonts w:asciiTheme="minorHAnsi" w:hAnsiTheme="minorHAnsi" w:cs="Times New Roman"/>
                <w:b/>
                <w:bCs/>
                <w:sz w:val="24"/>
                <w:szCs w:val="24"/>
                <w:u w:val="single"/>
              </w:rPr>
            </w:pPr>
          </w:p>
          <w:p w14:paraId="48B81FFA" w14:textId="77777777" w:rsidR="00A47EA6" w:rsidRPr="00FC1A3A" w:rsidRDefault="00A47EA6" w:rsidP="00997D3B">
            <w:pPr>
              <w:rPr>
                <w:rFonts w:asciiTheme="minorHAnsi" w:hAnsiTheme="minorHAnsi" w:cs="Times New Roman"/>
                <w:b/>
                <w:bCs/>
                <w:sz w:val="24"/>
                <w:szCs w:val="24"/>
                <w:u w:val="single"/>
              </w:rPr>
            </w:pPr>
          </w:p>
          <w:p w14:paraId="1C5910B9" w14:textId="77777777" w:rsidR="00A47EA6" w:rsidRPr="00FC1A3A" w:rsidRDefault="00A47EA6" w:rsidP="00997D3B">
            <w:pPr>
              <w:rPr>
                <w:rFonts w:asciiTheme="minorHAnsi" w:hAnsiTheme="minorHAnsi" w:cs="Times New Roman"/>
                <w:b/>
                <w:bCs/>
                <w:sz w:val="24"/>
                <w:szCs w:val="24"/>
                <w:u w:val="single"/>
              </w:rPr>
            </w:pPr>
          </w:p>
          <w:p w14:paraId="7086DE99" w14:textId="77777777" w:rsidR="00A47EA6" w:rsidRPr="00FC1A3A" w:rsidRDefault="00A47EA6" w:rsidP="00997D3B">
            <w:pPr>
              <w:rPr>
                <w:rFonts w:asciiTheme="minorHAnsi" w:hAnsiTheme="minorHAnsi" w:cs="Times New Roman"/>
                <w:b/>
                <w:bCs/>
                <w:sz w:val="24"/>
                <w:szCs w:val="24"/>
                <w:u w:val="single"/>
              </w:rPr>
            </w:pPr>
          </w:p>
          <w:p w14:paraId="59D45BE7" w14:textId="77777777" w:rsidR="00A47EA6" w:rsidRPr="00FC1A3A" w:rsidRDefault="00A47EA6" w:rsidP="00997D3B">
            <w:pPr>
              <w:rPr>
                <w:rFonts w:asciiTheme="minorHAnsi" w:hAnsiTheme="minorHAnsi" w:cs="Times New Roman"/>
                <w:b/>
                <w:bCs/>
                <w:sz w:val="24"/>
                <w:szCs w:val="24"/>
                <w:u w:val="single"/>
              </w:rPr>
            </w:pPr>
          </w:p>
          <w:p w14:paraId="0D252DF8" w14:textId="77777777" w:rsidR="00A47EA6" w:rsidRPr="00FC1A3A" w:rsidRDefault="00A47EA6" w:rsidP="00997D3B">
            <w:pPr>
              <w:rPr>
                <w:rFonts w:asciiTheme="minorHAnsi" w:hAnsiTheme="minorHAnsi" w:cs="Times New Roman"/>
                <w:b/>
                <w:bCs/>
                <w:sz w:val="24"/>
                <w:szCs w:val="24"/>
                <w:u w:val="single"/>
              </w:rPr>
            </w:pPr>
          </w:p>
          <w:p w14:paraId="4E386830" w14:textId="77777777" w:rsidR="00A92A02" w:rsidRPr="00FC1A3A" w:rsidRDefault="00A92A02" w:rsidP="00997D3B">
            <w:pPr>
              <w:rPr>
                <w:rFonts w:asciiTheme="minorHAnsi" w:hAnsiTheme="minorHAnsi" w:cs="Times New Roman"/>
                <w:b/>
                <w:bCs/>
                <w:sz w:val="24"/>
                <w:szCs w:val="24"/>
                <w:u w:val="single"/>
              </w:rPr>
            </w:pPr>
          </w:p>
          <w:p w14:paraId="126F1854" w14:textId="77777777" w:rsidR="00A92A02" w:rsidRPr="00FC1A3A" w:rsidRDefault="00A92A02" w:rsidP="00997D3B">
            <w:pPr>
              <w:rPr>
                <w:rFonts w:asciiTheme="minorHAnsi" w:hAnsiTheme="minorHAnsi" w:cs="Times New Roman"/>
                <w:b/>
                <w:bCs/>
                <w:sz w:val="24"/>
                <w:szCs w:val="24"/>
                <w:u w:val="single"/>
              </w:rPr>
            </w:pPr>
          </w:p>
          <w:p w14:paraId="1D54DA7A" w14:textId="77777777" w:rsidR="00A92A02" w:rsidRPr="00FC1A3A" w:rsidRDefault="00A92A02" w:rsidP="00997D3B">
            <w:pPr>
              <w:rPr>
                <w:rFonts w:asciiTheme="minorHAnsi" w:hAnsiTheme="minorHAnsi" w:cs="Times New Roman"/>
                <w:b/>
                <w:bCs/>
                <w:sz w:val="24"/>
                <w:szCs w:val="24"/>
                <w:u w:val="single"/>
              </w:rPr>
            </w:pPr>
          </w:p>
          <w:p w14:paraId="653F0EBD" w14:textId="77777777" w:rsidR="00A92A02" w:rsidRPr="00FC1A3A" w:rsidRDefault="00A92A02" w:rsidP="00997D3B">
            <w:pPr>
              <w:rPr>
                <w:rFonts w:asciiTheme="minorHAnsi" w:hAnsiTheme="minorHAnsi" w:cs="Times New Roman"/>
                <w:b/>
                <w:bCs/>
                <w:sz w:val="24"/>
                <w:szCs w:val="24"/>
                <w:u w:val="single"/>
              </w:rPr>
            </w:pPr>
          </w:p>
          <w:p w14:paraId="17BF08C6" w14:textId="77777777" w:rsidR="00A92A02" w:rsidRPr="00FC1A3A" w:rsidRDefault="00A92A02" w:rsidP="00997D3B">
            <w:pPr>
              <w:rPr>
                <w:rFonts w:asciiTheme="minorHAnsi" w:hAnsiTheme="minorHAnsi" w:cs="Times New Roman"/>
                <w:b/>
                <w:bCs/>
                <w:sz w:val="24"/>
                <w:szCs w:val="24"/>
                <w:u w:val="single"/>
              </w:rPr>
            </w:pPr>
          </w:p>
          <w:p w14:paraId="693B358E" w14:textId="77777777" w:rsidR="00A92A02" w:rsidRPr="00FC1A3A" w:rsidRDefault="00A92A02" w:rsidP="00997D3B">
            <w:pPr>
              <w:rPr>
                <w:rFonts w:asciiTheme="minorHAnsi" w:hAnsiTheme="minorHAnsi" w:cs="Times New Roman"/>
                <w:b/>
                <w:bCs/>
                <w:sz w:val="24"/>
                <w:szCs w:val="24"/>
                <w:u w:val="single"/>
              </w:rPr>
            </w:pPr>
          </w:p>
          <w:p w14:paraId="48E82A9B" w14:textId="77777777" w:rsidR="00A92A02" w:rsidRPr="00FC1A3A" w:rsidRDefault="00A92A02" w:rsidP="00997D3B">
            <w:pPr>
              <w:rPr>
                <w:rFonts w:asciiTheme="minorHAnsi" w:hAnsiTheme="minorHAnsi" w:cs="Times New Roman"/>
                <w:b/>
                <w:bCs/>
                <w:sz w:val="24"/>
                <w:szCs w:val="24"/>
                <w:u w:val="single"/>
              </w:rPr>
            </w:pPr>
          </w:p>
          <w:p w14:paraId="2864C345" w14:textId="09855AA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A40429" w14:textId="484BAD8F"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3DBB3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3644D134"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091A7AA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57E02C7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Originator Details: </w:t>
            </w:r>
            <w:r w:rsidRPr="00FC1A3A">
              <w:rPr>
                <w:rFonts w:asciiTheme="minorHAnsi" w:hAnsiTheme="minorHAnsi" w:cs="Times New Roman"/>
                <w:sz w:val="24"/>
                <w:szCs w:val="24"/>
              </w:rPr>
              <w:t xml:space="preserve">19 Nov </w:t>
            </w:r>
            <w:r w:rsidRPr="00FC1A3A">
              <w:rPr>
                <w:rFonts w:asciiTheme="minorHAnsi" w:hAnsiTheme="minorHAnsi" w:cs="Times New Roman"/>
                <w:b/>
                <w:bCs/>
                <w:sz w:val="24"/>
                <w:szCs w:val="24"/>
              </w:rPr>
              <w:t>2014</w:t>
            </w:r>
          </w:p>
          <w:p w14:paraId="4E15A160"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 xml:space="preserve">Last Amended by Details: </w:t>
            </w:r>
            <w:r w:rsidRPr="00FC1A3A">
              <w:rPr>
                <w:rFonts w:asciiTheme="minorHAnsi" w:eastAsia="Times New Roman" w:hAnsiTheme="minorHAnsi" w:cs="Times New Roman"/>
                <w:color w:val="000000"/>
                <w:sz w:val="24"/>
                <w:szCs w:val="24"/>
                <w14:ligatures w14:val="none"/>
              </w:rPr>
              <w:t xml:space="preserve">19 Nov </w:t>
            </w:r>
            <w:r w:rsidRPr="00FC1A3A">
              <w:rPr>
                <w:rFonts w:asciiTheme="minorHAnsi" w:eastAsia="Times New Roman" w:hAnsiTheme="minorHAnsi" w:cs="Times New Roman"/>
                <w:b/>
                <w:bCs/>
                <w:color w:val="000000"/>
                <w:sz w:val="24"/>
                <w:szCs w:val="24"/>
                <w14:ligatures w14:val="none"/>
              </w:rPr>
              <w:t>2014</w:t>
            </w:r>
          </w:p>
          <w:p w14:paraId="2EDCADCD" w14:textId="77777777" w:rsidR="00A92A02" w:rsidRPr="00FC1A3A" w:rsidRDefault="00A92A02"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color w:val="000000"/>
                <w:sz w:val="24"/>
                <w:szCs w:val="24"/>
                <w14:ligatures w14:val="none"/>
              </w:rPr>
              <w:t>Kyieka Downie</w:t>
            </w:r>
          </w:p>
          <w:p w14:paraId="630467B7"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102</w:t>
            </w:r>
          </w:p>
          <w:p w14:paraId="3B0BB3F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29</w:t>
            </w:r>
          </w:p>
          <w:p w14:paraId="4B0303E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Kyieka Downie Administrative</w:t>
            </w:r>
          </w:p>
          <w:p w14:paraId="4DBACA6E"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7</w:t>
            </w:r>
          </w:p>
          <w:p w14:paraId="11F4B94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Kyieka Downie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4:39</w:t>
            </w:r>
          </w:p>
          <w:p w14:paraId="7475828E"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Kyieka Downie Validated by Details:</w:t>
            </w:r>
            <w:r w:rsidRPr="00FC1A3A">
              <w:rPr>
                <w:rFonts w:asciiTheme="minorHAnsi" w:hAnsiTheme="minorHAnsi" w:cs="Times New Roman"/>
                <w:sz w:val="24"/>
                <w:szCs w:val="24"/>
                <w:lang w:val="en-GB" w:eastAsia="en-GB"/>
              </w:rPr>
              <w:t xml:space="preserve"> (UNVALIDATED)</w:t>
            </w:r>
          </w:p>
          <w:p w14:paraId="5B1E7BA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3B7A3EB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5BC58B4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447E4DC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3C7BDE8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UB</w:t>
            </w:r>
          </w:p>
          <w:p w14:paraId="7715DE0D"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poke with the mother Lorraine, Simon is not living with her and is not willing to communicate with the mother as he deems her as evil. </w:t>
            </w:r>
          </w:p>
          <w:p w14:paraId="1CF48B37"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mother stated he is not willing to accept any help. </w:t>
            </w:r>
          </w:p>
          <w:p w14:paraId="6C8D856F"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is also unsure whether Simon would give consent to make a referral. </w:t>
            </w:r>
          </w:p>
          <w:p w14:paraId="0C44E5F8"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Mother left me with Simon’s father number Ben 07. </w:t>
            </w:r>
          </w:p>
          <w:p w14:paraId="4A370B46" w14:textId="77777777" w:rsidR="00A92A02" w:rsidRPr="00FC1A3A" w:rsidRDefault="00A92A02" w:rsidP="00997D3B">
            <w:pPr>
              <w:numPr>
                <w:ilvl w:val="0"/>
                <w:numId w:val="122"/>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Spoke with Simon’s father and he explained that he needs to calm Simon down and try to get his consent to accept help and will call the hub back later today.</w:t>
            </w:r>
          </w:p>
          <w:p w14:paraId="74D4F26A" w14:textId="77777777" w:rsidR="00A92A02" w:rsidRPr="00FC1A3A" w:rsidRDefault="00A92A02" w:rsidP="00997D3B">
            <w:pPr>
              <w:rPr>
                <w:rFonts w:asciiTheme="minorHAnsi" w:hAnsiTheme="minorHAnsi" w:cs="Times New Roman"/>
                <w:b/>
                <w:bCs/>
                <w:sz w:val="24"/>
                <w:szCs w:val="24"/>
                <w:u w:val="single"/>
              </w:rPr>
            </w:pPr>
          </w:p>
          <w:p w14:paraId="068C2106" w14:textId="77777777" w:rsidR="00A47EA6" w:rsidRPr="00FC1A3A" w:rsidRDefault="00A47EA6" w:rsidP="00997D3B">
            <w:pPr>
              <w:rPr>
                <w:rFonts w:asciiTheme="minorHAnsi" w:hAnsiTheme="minorHAnsi" w:cs="Times New Roman"/>
                <w:b/>
                <w:bCs/>
                <w:sz w:val="24"/>
                <w:szCs w:val="24"/>
                <w:u w:val="single"/>
              </w:rPr>
            </w:pPr>
          </w:p>
          <w:p w14:paraId="2C886D2F" w14:textId="77777777" w:rsidR="00A47EA6" w:rsidRPr="00FC1A3A" w:rsidRDefault="00A47EA6" w:rsidP="00997D3B">
            <w:pPr>
              <w:rPr>
                <w:rFonts w:asciiTheme="minorHAnsi" w:hAnsiTheme="minorHAnsi" w:cs="Times New Roman"/>
                <w:b/>
                <w:bCs/>
                <w:sz w:val="24"/>
                <w:szCs w:val="24"/>
                <w:u w:val="single"/>
              </w:rPr>
            </w:pPr>
          </w:p>
          <w:p w14:paraId="68680536" w14:textId="77777777" w:rsidR="00A47EA6" w:rsidRPr="00FC1A3A" w:rsidRDefault="00A47EA6" w:rsidP="00997D3B">
            <w:pPr>
              <w:rPr>
                <w:rFonts w:asciiTheme="minorHAnsi" w:hAnsiTheme="minorHAnsi" w:cs="Times New Roman"/>
                <w:b/>
                <w:bCs/>
                <w:sz w:val="24"/>
                <w:szCs w:val="24"/>
                <w:u w:val="single"/>
              </w:rPr>
            </w:pPr>
          </w:p>
          <w:p w14:paraId="11692B50" w14:textId="77777777" w:rsidR="00A47EA6" w:rsidRPr="00FC1A3A" w:rsidRDefault="00A47EA6" w:rsidP="00997D3B">
            <w:pPr>
              <w:rPr>
                <w:rFonts w:asciiTheme="minorHAnsi" w:hAnsiTheme="minorHAnsi" w:cs="Times New Roman"/>
                <w:b/>
                <w:bCs/>
                <w:sz w:val="24"/>
                <w:szCs w:val="24"/>
                <w:u w:val="single"/>
              </w:rPr>
            </w:pPr>
          </w:p>
          <w:p w14:paraId="02D02FB4" w14:textId="77777777" w:rsidR="00A47EA6" w:rsidRPr="00FC1A3A" w:rsidRDefault="00A47EA6" w:rsidP="00997D3B">
            <w:pPr>
              <w:rPr>
                <w:rFonts w:asciiTheme="minorHAnsi" w:hAnsiTheme="minorHAnsi" w:cs="Times New Roman"/>
                <w:b/>
                <w:bCs/>
                <w:sz w:val="24"/>
                <w:szCs w:val="24"/>
                <w:u w:val="single"/>
              </w:rPr>
            </w:pPr>
          </w:p>
          <w:p w14:paraId="57A31E2A" w14:textId="77777777" w:rsidR="00A47EA6" w:rsidRPr="00FC1A3A" w:rsidRDefault="00A47EA6" w:rsidP="00997D3B">
            <w:pPr>
              <w:rPr>
                <w:rFonts w:asciiTheme="minorHAnsi" w:hAnsiTheme="minorHAnsi" w:cs="Times New Roman"/>
                <w:b/>
                <w:bCs/>
                <w:sz w:val="24"/>
                <w:szCs w:val="24"/>
                <w:u w:val="single"/>
              </w:rPr>
            </w:pPr>
          </w:p>
          <w:p w14:paraId="66E651CD" w14:textId="77777777" w:rsidR="00A47EA6" w:rsidRPr="00FC1A3A" w:rsidRDefault="00A47EA6" w:rsidP="00997D3B">
            <w:pPr>
              <w:rPr>
                <w:rFonts w:asciiTheme="minorHAnsi" w:hAnsiTheme="minorHAnsi" w:cs="Times New Roman"/>
                <w:b/>
                <w:bCs/>
                <w:sz w:val="24"/>
                <w:szCs w:val="24"/>
                <w:u w:val="single"/>
              </w:rPr>
            </w:pPr>
          </w:p>
          <w:p w14:paraId="3715BC65" w14:textId="77777777" w:rsidR="00A47EA6" w:rsidRPr="00FC1A3A" w:rsidRDefault="00A47EA6" w:rsidP="00997D3B">
            <w:pPr>
              <w:rPr>
                <w:rFonts w:asciiTheme="minorHAnsi" w:hAnsiTheme="minorHAnsi" w:cs="Times New Roman"/>
                <w:b/>
                <w:bCs/>
                <w:sz w:val="24"/>
                <w:szCs w:val="24"/>
                <w:u w:val="single"/>
              </w:rPr>
            </w:pPr>
          </w:p>
          <w:p w14:paraId="2D14699F" w14:textId="77777777" w:rsidR="00A47EA6" w:rsidRPr="00FC1A3A" w:rsidRDefault="00A47EA6" w:rsidP="00997D3B">
            <w:pPr>
              <w:rPr>
                <w:rFonts w:asciiTheme="minorHAnsi" w:hAnsiTheme="minorHAnsi" w:cs="Times New Roman"/>
                <w:b/>
                <w:bCs/>
                <w:sz w:val="24"/>
                <w:szCs w:val="24"/>
                <w:u w:val="single"/>
              </w:rPr>
            </w:pPr>
          </w:p>
          <w:p w14:paraId="33BC31A2" w14:textId="77777777" w:rsidR="00A47EA6" w:rsidRPr="00FC1A3A" w:rsidRDefault="00A47EA6" w:rsidP="00997D3B">
            <w:pPr>
              <w:rPr>
                <w:rFonts w:asciiTheme="minorHAnsi" w:hAnsiTheme="minorHAnsi" w:cs="Times New Roman"/>
                <w:b/>
                <w:bCs/>
                <w:sz w:val="24"/>
                <w:szCs w:val="24"/>
                <w:u w:val="single"/>
              </w:rPr>
            </w:pPr>
          </w:p>
          <w:p w14:paraId="13F55A49" w14:textId="77777777" w:rsidR="00A47EA6" w:rsidRPr="00FC1A3A" w:rsidRDefault="00A47EA6" w:rsidP="00997D3B">
            <w:pPr>
              <w:rPr>
                <w:rFonts w:asciiTheme="minorHAnsi" w:hAnsiTheme="minorHAnsi" w:cs="Times New Roman"/>
                <w:b/>
                <w:bCs/>
                <w:sz w:val="24"/>
                <w:szCs w:val="24"/>
                <w:u w:val="single"/>
              </w:rPr>
            </w:pPr>
          </w:p>
          <w:p w14:paraId="6D2A459D" w14:textId="77777777" w:rsidR="00A47EA6" w:rsidRPr="00FC1A3A" w:rsidRDefault="00A47EA6" w:rsidP="00997D3B">
            <w:pPr>
              <w:rPr>
                <w:rFonts w:asciiTheme="minorHAnsi" w:hAnsiTheme="minorHAnsi" w:cs="Times New Roman"/>
                <w:b/>
                <w:bCs/>
                <w:sz w:val="24"/>
                <w:szCs w:val="24"/>
                <w:u w:val="single"/>
              </w:rPr>
            </w:pPr>
          </w:p>
          <w:p w14:paraId="45BA999E" w14:textId="77777777" w:rsidR="00A47EA6" w:rsidRPr="00FC1A3A" w:rsidRDefault="00A47EA6" w:rsidP="00997D3B">
            <w:pPr>
              <w:rPr>
                <w:rFonts w:asciiTheme="minorHAnsi" w:hAnsiTheme="minorHAnsi" w:cs="Times New Roman"/>
                <w:b/>
                <w:bCs/>
                <w:sz w:val="24"/>
                <w:szCs w:val="24"/>
                <w:u w:val="single"/>
              </w:rPr>
            </w:pPr>
          </w:p>
          <w:p w14:paraId="0F9C6227" w14:textId="77777777" w:rsidR="00A47EA6" w:rsidRPr="00FC1A3A" w:rsidRDefault="00A47EA6" w:rsidP="00997D3B">
            <w:pPr>
              <w:rPr>
                <w:rFonts w:asciiTheme="minorHAnsi" w:hAnsiTheme="minorHAnsi" w:cs="Times New Roman"/>
                <w:b/>
                <w:bCs/>
                <w:sz w:val="24"/>
                <w:szCs w:val="24"/>
                <w:u w:val="single"/>
              </w:rPr>
            </w:pPr>
          </w:p>
          <w:p w14:paraId="6C5DCD6C" w14:textId="77777777" w:rsidR="00A47EA6" w:rsidRPr="00FC1A3A" w:rsidRDefault="00A47EA6" w:rsidP="00997D3B">
            <w:pPr>
              <w:rPr>
                <w:rFonts w:asciiTheme="minorHAnsi" w:hAnsiTheme="minorHAnsi" w:cs="Times New Roman"/>
                <w:b/>
                <w:bCs/>
                <w:sz w:val="24"/>
                <w:szCs w:val="24"/>
                <w:u w:val="single"/>
              </w:rPr>
            </w:pPr>
          </w:p>
          <w:p w14:paraId="6ADEF9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05EA9B" w14:textId="450A1780"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A97332C"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59319A5"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474B8FC1"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38D6BD86"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2131926D"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05CB23C9" w14:textId="77777777" w:rsidR="00A92A02" w:rsidRPr="00FC1A3A" w:rsidRDefault="00000000" w:rsidP="00997D3B">
            <w:pPr>
              <w:widowControl w:val="0"/>
              <w:ind w:left="360"/>
              <w:contextualSpacing/>
              <w:rPr>
                <w:rFonts w:asciiTheme="minorHAnsi" w:hAnsiTheme="minorHAnsi" w:cs="Times New Roman"/>
                <w:b/>
                <w:bCs/>
                <w:color w:val="0000FF"/>
                <w:sz w:val="24"/>
                <w:szCs w:val="24"/>
              </w:rPr>
            </w:pPr>
            <w:hyperlink r:id="rId1017" w:history="1">
              <w:r w:rsidR="00A92A02" w:rsidRPr="00FC1A3A">
                <w:rPr>
                  <w:rStyle w:val="Hyperlink"/>
                  <w:rFonts w:asciiTheme="minorHAnsi" w:hAnsiTheme="minorHAnsi" w:cs="Times New Roman"/>
                  <w:sz w:val="24"/>
                  <w:szCs w:val="24"/>
                </w:rPr>
                <w:t>Lucy</w:t>
              </w:r>
            </w:hyperlink>
            <w:r w:rsidR="00A92A02" w:rsidRPr="00FC1A3A">
              <w:rPr>
                <w:rFonts w:asciiTheme="minorHAnsi" w:hAnsiTheme="minorHAnsi" w:cs="Times New Roman"/>
                <w:b/>
                <w:bCs/>
                <w:color w:val="0000FF"/>
                <w:sz w:val="24"/>
                <w:szCs w:val="24"/>
              </w:rPr>
              <w:t xml:space="preserve"> Clitherow</w:t>
            </w:r>
          </w:p>
          <w:p w14:paraId="5D2894B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2</w:t>
            </w:r>
          </w:p>
          <w:p w14:paraId="78DECB6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0</w:t>
            </w:r>
          </w:p>
          <w:p w14:paraId="162E503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ucy Clitherow Administrative</w:t>
            </w:r>
          </w:p>
          <w:p w14:paraId="09C7219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375FB99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5:53</w:t>
            </w:r>
          </w:p>
          <w:p w14:paraId="6E60216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Lucy Clitherow Validated by Details:</w:t>
            </w:r>
            <w:r w:rsidRPr="00FC1A3A">
              <w:rPr>
                <w:rFonts w:asciiTheme="minorHAnsi" w:hAnsiTheme="minorHAnsi" w:cs="Times New Roman"/>
                <w:sz w:val="24"/>
                <w:szCs w:val="24"/>
                <w:lang w:val="en-GB" w:eastAsia="en-GB"/>
              </w:rPr>
              <w:t xml:space="preserve"> (UNVALIDATED)</w:t>
            </w:r>
          </w:p>
          <w:p w14:paraId="78EF8D0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Significant:</w:t>
            </w:r>
            <w:r w:rsidRPr="00FC1A3A">
              <w:rPr>
                <w:rFonts w:asciiTheme="minorHAnsi" w:hAnsiTheme="minorHAnsi" w:cs="Times New Roman"/>
                <w:sz w:val="24"/>
                <w:szCs w:val="24"/>
                <w:lang w:val="en-GB" w:eastAsia="en-GB"/>
              </w:rPr>
              <w:t xml:space="preserve"> No Added to Risk</w:t>
            </w:r>
          </w:p>
          <w:p w14:paraId="1901CFA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color w:val="0000FF"/>
                <w:sz w:val="24"/>
                <w:szCs w:val="24"/>
                <w:lang w:val="en-GB" w:eastAsia="en-GB"/>
              </w:rPr>
              <w:t>No</w:t>
            </w:r>
          </w:p>
          <w:p w14:paraId="75884DF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09234F0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2A9B7AD0"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ECRHTT- Referral taken from Simon's Mother as the situation was discussed with </w:t>
            </w:r>
            <w:r w:rsidRPr="00FC1A3A">
              <w:rPr>
                <w:rFonts w:asciiTheme="minorHAnsi" w:hAnsiTheme="minorHAnsi" w:cs="Times New Roman"/>
                <w:b/>
                <w:bCs/>
                <w:color w:val="0000FF"/>
                <w:sz w:val="24"/>
                <w:szCs w:val="24"/>
                <w:lang w:val="en-GB" w:eastAsia="en-GB"/>
              </w:rPr>
              <w:t>Scott Kerr</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 xml:space="preserve">and </w:t>
            </w:r>
            <w:r w:rsidRPr="00FC1A3A">
              <w:rPr>
                <w:rFonts w:asciiTheme="minorHAnsi" w:hAnsiTheme="minorHAnsi" w:cs="Times New Roman"/>
                <w:b/>
                <w:bCs/>
                <w:color w:val="0000FF"/>
                <w:sz w:val="24"/>
                <w:szCs w:val="24"/>
                <w:lang w:val="en-GB" w:eastAsia="en-GB"/>
              </w:rPr>
              <w:t>Helen Moorey</w:t>
            </w:r>
            <w:r w:rsidRPr="00FC1A3A">
              <w:rPr>
                <w:rFonts w:asciiTheme="minorHAnsi" w:hAnsiTheme="minorHAnsi" w:cs="Times New Roman"/>
                <w:color w:val="0000FF"/>
                <w:sz w:val="24"/>
                <w:szCs w:val="24"/>
                <w:lang w:val="en-GB" w:eastAsia="en-GB"/>
              </w:rPr>
              <w:t xml:space="preserve"> </w:t>
            </w:r>
            <w:r w:rsidRPr="00FC1A3A">
              <w:rPr>
                <w:rFonts w:asciiTheme="minorHAnsi" w:hAnsiTheme="minorHAnsi" w:cs="Times New Roman"/>
                <w:sz w:val="24"/>
                <w:szCs w:val="24"/>
                <w:lang w:val="en-GB" w:eastAsia="en-GB"/>
              </w:rPr>
              <w:t>and it was decided that the team would go and assess Simon at his home address.</w:t>
            </w:r>
          </w:p>
          <w:p w14:paraId="29C34B0A"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called into say that he has kicked his father out of the house as he heard him talking with staff from the hub and is now extremely paranoid towards him. </w:t>
            </w:r>
          </w:p>
          <w:p w14:paraId="4422916E"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thinks that he is teaming up with his mother against him.</w:t>
            </w:r>
          </w:p>
          <w:p w14:paraId="7D31F7C8"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imon's mother Lorraine expressed that he is not a threat to anyone but himself. </w:t>
            </w:r>
          </w:p>
          <w:p w14:paraId="00FBB729" w14:textId="77777777" w:rsidR="00A92A02" w:rsidRPr="00FC1A3A" w:rsidRDefault="00A92A02" w:rsidP="00997D3B">
            <w:pPr>
              <w:numPr>
                <w:ilvl w:val="0"/>
                <w:numId w:val="121"/>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t was advised that two members of staff carry out the assessment.</w:t>
            </w:r>
          </w:p>
          <w:p w14:paraId="70CC5B7F" w14:textId="77777777" w:rsidR="00A92A02" w:rsidRPr="00FC1A3A" w:rsidRDefault="00A92A02" w:rsidP="00997D3B">
            <w:pPr>
              <w:rPr>
                <w:rFonts w:asciiTheme="minorHAnsi" w:hAnsiTheme="minorHAnsi" w:cs="Times New Roman"/>
                <w:b/>
                <w:bCs/>
                <w:sz w:val="24"/>
                <w:szCs w:val="24"/>
                <w:u w:val="single"/>
              </w:rPr>
            </w:pPr>
          </w:p>
          <w:p w14:paraId="7DD76C51" w14:textId="77777777" w:rsidR="00A92A02" w:rsidRPr="00FC1A3A" w:rsidRDefault="00A92A02" w:rsidP="00997D3B">
            <w:pPr>
              <w:rPr>
                <w:rFonts w:asciiTheme="minorHAnsi" w:hAnsiTheme="minorHAnsi" w:cs="Times New Roman"/>
                <w:b/>
                <w:bCs/>
                <w:sz w:val="24"/>
                <w:szCs w:val="24"/>
                <w:u w:val="single"/>
              </w:rPr>
            </w:pPr>
          </w:p>
          <w:p w14:paraId="18F150EA" w14:textId="77777777" w:rsidR="00A92A02" w:rsidRPr="00FC1A3A" w:rsidRDefault="00A92A02" w:rsidP="00997D3B">
            <w:pPr>
              <w:rPr>
                <w:rFonts w:asciiTheme="minorHAnsi" w:hAnsiTheme="minorHAnsi" w:cs="Times New Roman"/>
                <w:b/>
                <w:bCs/>
                <w:sz w:val="24"/>
                <w:szCs w:val="24"/>
                <w:u w:val="single"/>
              </w:rPr>
            </w:pPr>
          </w:p>
          <w:p w14:paraId="0102403F" w14:textId="77777777" w:rsidR="00A92A02" w:rsidRPr="00FC1A3A" w:rsidRDefault="00A92A02" w:rsidP="00997D3B">
            <w:pPr>
              <w:rPr>
                <w:rFonts w:asciiTheme="minorHAnsi" w:hAnsiTheme="minorHAnsi" w:cs="Times New Roman"/>
                <w:b/>
                <w:bCs/>
                <w:sz w:val="24"/>
                <w:szCs w:val="24"/>
                <w:u w:val="single"/>
              </w:rPr>
            </w:pPr>
          </w:p>
          <w:p w14:paraId="712B8251" w14:textId="77777777" w:rsidR="00A92A02" w:rsidRPr="00FC1A3A" w:rsidRDefault="00A92A02" w:rsidP="00997D3B">
            <w:pPr>
              <w:rPr>
                <w:rFonts w:asciiTheme="minorHAnsi" w:hAnsiTheme="minorHAnsi" w:cs="Times New Roman"/>
                <w:b/>
                <w:bCs/>
                <w:sz w:val="24"/>
                <w:szCs w:val="24"/>
                <w:u w:val="single"/>
              </w:rPr>
            </w:pPr>
          </w:p>
          <w:p w14:paraId="231803CB" w14:textId="77777777" w:rsidR="00A92A02" w:rsidRPr="00FC1A3A" w:rsidRDefault="00A92A02" w:rsidP="00997D3B">
            <w:pPr>
              <w:rPr>
                <w:rFonts w:asciiTheme="minorHAnsi" w:hAnsiTheme="minorHAnsi" w:cs="Times New Roman"/>
                <w:b/>
                <w:bCs/>
                <w:sz w:val="24"/>
                <w:szCs w:val="24"/>
                <w:u w:val="single"/>
              </w:rPr>
            </w:pPr>
          </w:p>
          <w:p w14:paraId="7B569FF2" w14:textId="77777777" w:rsidR="00A92A02" w:rsidRPr="00FC1A3A" w:rsidRDefault="00A92A02" w:rsidP="00997D3B">
            <w:pPr>
              <w:rPr>
                <w:rFonts w:asciiTheme="minorHAnsi" w:hAnsiTheme="minorHAnsi" w:cs="Times New Roman"/>
                <w:b/>
                <w:bCs/>
                <w:sz w:val="24"/>
                <w:szCs w:val="24"/>
                <w:u w:val="single"/>
              </w:rPr>
            </w:pPr>
          </w:p>
          <w:p w14:paraId="12EA1FDA" w14:textId="77777777" w:rsidR="00A47EA6" w:rsidRPr="00FC1A3A" w:rsidRDefault="00A47EA6" w:rsidP="00997D3B">
            <w:pPr>
              <w:rPr>
                <w:rFonts w:asciiTheme="minorHAnsi" w:hAnsiTheme="minorHAnsi" w:cs="Times New Roman"/>
                <w:b/>
                <w:bCs/>
                <w:sz w:val="24"/>
                <w:szCs w:val="24"/>
                <w:u w:val="single"/>
              </w:rPr>
            </w:pPr>
          </w:p>
          <w:p w14:paraId="0A6AB3BD" w14:textId="77777777" w:rsidR="00A47EA6" w:rsidRPr="00FC1A3A" w:rsidRDefault="00A47EA6" w:rsidP="00997D3B">
            <w:pPr>
              <w:rPr>
                <w:rFonts w:asciiTheme="minorHAnsi" w:hAnsiTheme="minorHAnsi" w:cs="Times New Roman"/>
                <w:b/>
                <w:bCs/>
                <w:sz w:val="24"/>
                <w:szCs w:val="24"/>
                <w:u w:val="single"/>
              </w:rPr>
            </w:pPr>
          </w:p>
          <w:p w14:paraId="0FAE3631" w14:textId="77777777" w:rsidR="00A47EA6" w:rsidRPr="00FC1A3A" w:rsidRDefault="00A47EA6" w:rsidP="00997D3B">
            <w:pPr>
              <w:rPr>
                <w:rFonts w:asciiTheme="minorHAnsi" w:hAnsiTheme="minorHAnsi" w:cs="Times New Roman"/>
                <w:b/>
                <w:bCs/>
                <w:sz w:val="24"/>
                <w:szCs w:val="24"/>
                <w:u w:val="single"/>
              </w:rPr>
            </w:pPr>
          </w:p>
          <w:p w14:paraId="263CD136" w14:textId="77777777" w:rsidR="00A47EA6" w:rsidRPr="00FC1A3A" w:rsidRDefault="00A47EA6" w:rsidP="00997D3B">
            <w:pPr>
              <w:rPr>
                <w:rFonts w:asciiTheme="minorHAnsi" w:hAnsiTheme="minorHAnsi" w:cs="Times New Roman"/>
                <w:b/>
                <w:bCs/>
                <w:sz w:val="24"/>
                <w:szCs w:val="24"/>
                <w:u w:val="single"/>
              </w:rPr>
            </w:pPr>
          </w:p>
          <w:p w14:paraId="66F1F2AB" w14:textId="77777777" w:rsidR="00A47EA6" w:rsidRPr="00FC1A3A" w:rsidRDefault="00A47EA6" w:rsidP="00997D3B">
            <w:pPr>
              <w:rPr>
                <w:rFonts w:asciiTheme="minorHAnsi" w:hAnsiTheme="minorHAnsi" w:cs="Times New Roman"/>
                <w:b/>
                <w:bCs/>
                <w:sz w:val="24"/>
                <w:szCs w:val="24"/>
                <w:u w:val="single"/>
              </w:rPr>
            </w:pPr>
          </w:p>
          <w:p w14:paraId="31C52EE4" w14:textId="77777777" w:rsidR="00A47EA6" w:rsidRPr="00FC1A3A" w:rsidRDefault="00A47EA6" w:rsidP="00997D3B">
            <w:pPr>
              <w:rPr>
                <w:rFonts w:asciiTheme="minorHAnsi" w:hAnsiTheme="minorHAnsi" w:cs="Times New Roman"/>
                <w:b/>
                <w:bCs/>
                <w:sz w:val="24"/>
                <w:szCs w:val="24"/>
                <w:u w:val="single"/>
              </w:rPr>
            </w:pPr>
          </w:p>
          <w:p w14:paraId="6D3B5391" w14:textId="77777777" w:rsidR="00A47EA6" w:rsidRPr="00FC1A3A" w:rsidRDefault="00A47EA6" w:rsidP="00997D3B">
            <w:pPr>
              <w:rPr>
                <w:rFonts w:asciiTheme="minorHAnsi" w:hAnsiTheme="minorHAnsi" w:cs="Times New Roman"/>
                <w:b/>
                <w:bCs/>
                <w:sz w:val="24"/>
                <w:szCs w:val="24"/>
                <w:u w:val="single"/>
              </w:rPr>
            </w:pPr>
          </w:p>
          <w:p w14:paraId="1BCD4048" w14:textId="77777777" w:rsidR="00A47EA6" w:rsidRPr="00FC1A3A" w:rsidRDefault="00A47EA6" w:rsidP="00997D3B">
            <w:pPr>
              <w:rPr>
                <w:rFonts w:asciiTheme="minorHAnsi" w:hAnsiTheme="minorHAnsi" w:cs="Times New Roman"/>
                <w:b/>
                <w:bCs/>
                <w:sz w:val="24"/>
                <w:szCs w:val="24"/>
                <w:u w:val="single"/>
              </w:rPr>
            </w:pPr>
          </w:p>
          <w:p w14:paraId="0BB6E09F" w14:textId="77777777" w:rsidR="00A47EA6" w:rsidRPr="00FC1A3A" w:rsidRDefault="00A47EA6" w:rsidP="00997D3B">
            <w:pPr>
              <w:rPr>
                <w:rFonts w:asciiTheme="minorHAnsi" w:hAnsiTheme="minorHAnsi" w:cs="Times New Roman"/>
                <w:b/>
                <w:bCs/>
                <w:sz w:val="24"/>
                <w:szCs w:val="24"/>
                <w:u w:val="single"/>
              </w:rPr>
            </w:pPr>
          </w:p>
          <w:p w14:paraId="3AB6B12F" w14:textId="77777777" w:rsidR="00A47EA6" w:rsidRPr="00FC1A3A" w:rsidRDefault="00A47EA6" w:rsidP="00997D3B">
            <w:pPr>
              <w:rPr>
                <w:rFonts w:asciiTheme="minorHAnsi" w:hAnsiTheme="minorHAnsi" w:cs="Times New Roman"/>
                <w:b/>
                <w:bCs/>
                <w:sz w:val="24"/>
                <w:szCs w:val="24"/>
                <w:u w:val="single"/>
              </w:rPr>
            </w:pPr>
          </w:p>
          <w:p w14:paraId="3D75B812" w14:textId="77777777" w:rsidR="00A92A02" w:rsidRPr="00FC1A3A" w:rsidRDefault="00A92A02" w:rsidP="00997D3B">
            <w:pPr>
              <w:rPr>
                <w:rFonts w:asciiTheme="minorHAnsi" w:hAnsiTheme="minorHAnsi" w:cs="Times New Roman"/>
                <w:b/>
                <w:bCs/>
                <w:sz w:val="24"/>
                <w:szCs w:val="24"/>
                <w:u w:val="single"/>
              </w:rPr>
            </w:pPr>
          </w:p>
          <w:p w14:paraId="5CF936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B605EA" w14:textId="6E516754"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8235371"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2E450C24" w14:textId="77777777" w:rsidR="00A92A02" w:rsidRPr="00FC1A3A" w:rsidRDefault="00A92A02" w:rsidP="00997D3B">
            <w:pPr>
              <w:ind w:left="360"/>
              <w:contextualSpacing/>
              <w:rPr>
                <w:rFonts w:asciiTheme="minorHAnsi" w:hAnsiTheme="minorHAnsi" w:cs="Times New Roman"/>
                <w:b/>
                <w:sz w:val="24"/>
                <w:szCs w:val="24"/>
                <w:lang w:val="en-GB" w:eastAsia="en-GB"/>
              </w:rPr>
            </w:pPr>
            <w:r w:rsidRPr="00FC1A3A">
              <w:rPr>
                <w:rFonts w:asciiTheme="minorHAnsi" w:hAnsiTheme="minorHAnsi" w:cs="Times New Roman"/>
                <w:sz w:val="24"/>
                <w:szCs w:val="24"/>
                <w:lang w:val="en-GB" w:eastAsia="en-GB"/>
              </w:rPr>
              <w:t xml:space="preserve">Enfield Crisis Resolution and Home Treatment team </w:t>
            </w:r>
            <w:r w:rsidRPr="00FC1A3A">
              <w:rPr>
                <w:rFonts w:asciiTheme="minorHAnsi" w:hAnsiTheme="minorHAnsi" w:cs="Times New Roman"/>
                <w:b/>
                <w:bCs/>
                <w:sz w:val="24"/>
                <w:szCs w:val="24"/>
                <w:u w:val="single"/>
                <w:lang w:val="en-GB" w:eastAsia="en-GB"/>
              </w:rPr>
              <w:t xml:space="preserve">Referral Form </w:t>
            </w:r>
          </w:p>
          <w:p w14:paraId="29EF7EB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1</w:t>
            </w:r>
          </w:p>
          <w:p w14:paraId="63DE2BAB" w14:textId="77777777" w:rsidR="00A92A02" w:rsidRPr="00FC1A3A" w:rsidRDefault="00A92A02" w:rsidP="00997D3B">
            <w:pPr>
              <w:contextualSpacing/>
              <w:jc w:val="center"/>
              <w:rPr>
                <w:rFonts w:asciiTheme="minorHAnsi" w:hAnsiTheme="minorHAnsi" w:cs="Times New Roman"/>
                <w:sz w:val="24"/>
                <w:szCs w:val="24"/>
                <w:lang w:val="en-GB" w:eastAsia="en-GB"/>
              </w:rPr>
            </w:pPr>
            <w:r w:rsidRPr="00FC1A3A">
              <w:rPr>
                <w:rFonts w:asciiTheme="minorHAnsi" w:hAnsiTheme="minorHAnsi" w:cs="Times New Roman"/>
                <w:noProof/>
                <w:lang w:val="en-GB" w:eastAsia="en-GB"/>
              </w:rPr>
              <w:drawing>
                <wp:inline distT="0" distB="0" distL="0" distR="0" wp14:anchorId="347E0DF3" wp14:editId="62EA02CF">
                  <wp:extent cx="3678336" cy="5181600"/>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1018"/>
                          <a:stretch>
                            <a:fillRect/>
                          </a:stretch>
                        </pic:blipFill>
                        <pic:spPr>
                          <a:xfrm>
                            <a:off x="0" y="0"/>
                            <a:ext cx="3683495" cy="5188867"/>
                          </a:xfrm>
                          <a:prstGeom prst="rect">
                            <a:avLst/>
                          </a:prstGeom>
                        </pic:spPr>
                      </pic:pic>
                    </a:graphicData>
                  </a:graphic>
                </wp:inline>
              </w:drawing>
            </w:r>
          </w:p>
          <w:p w14:paraId="5D3E277F" w14:textId="77777777" w:rsidR="00A92A02" w:rsidRPr="00FC1A3A" w:rsidRDefault="00A92A02" w:rsidP="00997D3B">
            <w:pPr>
              <w:ind w:left="72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 of Picture!</w:t>
            </w:r>
          </w:p>
          <w:p w14:paraId="41546025" w14:textId="77777777" w:rsidR="00A92A02" w:rsidRPr="00FC1A3A" w:rsidRDefault="00A92A02" w:rsidP="00997D3B">
            <w:pPr>
              <w:rPr>
                <w:rFonts w:asciiTheme="minorHAnsi" w:hAnsiTheme="minorHAnsi" w:cs="Times New Roman"/>
                <w:b/>
                <w:bCs/>
                <w:sz w:val="24"/>
                <w:szCs w:val="24"/>
                <w:u w:val="single"/>
              </w:rPr>
            </w:pPr>
          </w:p>
          <w:p w14:paraId="19554FBA" w14:textId="77777777" w:rsidR="00A92A02" w:rsidRPr="00FC1A3A" w:rsidRDefault="00A92A02" w:rsidP="00997D3B">
            <w:pPr>
              <w:rPr>
                <w:rFonts w:asciiTheme="minorHAnsi" w:hAnsiTheme="minorHAnsi" w:cs="Times New Roman"/>
                <w:b/>
                <w:bCs/>
                <w:sz w:val="24"/>
                <w:szCs w:val="24"/>
                <w:u w:val="single"/>
              </w:rPr>
            </w:pPr>
          </w:p>
          <w:p w14:paraId="519B0D1F" w14:textId="77777777" w:rsidR="00A92A02" w:rsidRPr="00FC1A3A" w:rsidRDefault="00A92A02" w:rsidP="00997D3B">
            <w:pPr>
              <w:rPr>
                <w:rFonts w:asciiTheme="minorHAnsi" w:hAnsiTheme="minorHAnsi" w:cs="Times New Roman"/>
                <w:b/>
                <w:bCs/>
                <w:sz w:val="24"/>
                <w:szCs w:val="24"/>
                <w:u w:val="single"/>
              </w:rPr>
            </w:pPr>
          </w:p>
          <w:p w14:paraId="496DBA2B" w14:textId="77777777" w:rsidR="00A92A02" w:rsidRPr="00FC1A3A" w:rsidRDefault="00A92A02" w:rsidP="00997D3B">
            <w:pPr>
              <w:rPr>
                <w:rFonts w:asciiTheme="minorHAnsi" w:hAnsiTheme="minorHAnsi" w:cs="Times New Roman"/>
                <w:b/>
                <w:bCs/>
                <w:sz w:val="24"/>
                <w:szCs w:val="24"/>
                <w:u w:val="single"/>
              </w:rPr>
            </w:pPr>
          </w:p>
          <w:p w14:paraId="3B5A64F5" w14:textId="77777777" w:rsidR="00A92A02" w:rsidRPr="00FC1A3A" w:rsidRDefault="00A92A02" w:rsidP="00997D3B">
            <w:pPr>
              <w:rPr>
                <w:rFonts w:asciiTheme="minorHAnsi" w:hAnsiTheme="minorHAnsi" w:cs="Times New Roman"/>
                <w:b/>
                <w:bCs/>
                <w:sz w:val="24"/>
                <w:szCs w:val="24"/>
                <w:u w:val="single"/>
              </w:rPr>
            </w:pPr>
          </w:p>
          <w:p w14:paraId="47FC53EB" w14:textId="77777777" w:rsidR="00A92A02" w:rsidRPr="00FC1A3A" w:rsidRDefault="00A92A02" w:rsidP="00997D3B">
            <w:pPr>
              <w:rPr>
                <w:rFonts w:asciiTheme="minorHAnsi" w:hAnsiTheme="minorHAnsi" w:cs="Times New Roman"/>
                <w:b/>
                <w:bCs/>
                <w:sz w:val="24"/>
                <w:szCs w:val="24"/>
                <w:u w:val="single"/>
              </w:rPr>
            </w:pPr>
          </w:p>
          <w:p w14:paraId="59FF3B15" w14:textId="77777777" w:rsidR="00A92A02" w:rsidRPr="00FC1A3A" w:rsidRDefault="00A92A02" w:rsidP="00997D3B">
            <w:pPr>
              <w:rPr>
                <w:rFonts w:asciiTheme="minorHAnsi" w:hAnsiTheme="minorHAnsi" w:cs="Times New Roman"/>
                <w:b/>
                <w:bCs/>
                <w:sz w:val="24"/>
                <w:szCs w:val="24"/>
                <w:u w:val="single"/>
              </w:rPr>
            </w:pPr>
          </w:p>
          <w:p w14:paraId="6BC58E63" w14:textId="77777777" w:rsidR="00A92A02" w:rsidRPr="00FC1A3A" w:rsidRDefault="00A92A02" w:rsidP="00997D3B">
            <w:pPr>
              <w:rPr>
                <w:rFonts w:asciiTheme="minorHAnsi" w:hAnsiTheme="minorHAnsi" w:cs="Times New Roman"/>
                <w:b/>
                <w:bCs/>
                <w:sz w:val="24"/>
                <w:szCs w:val="24"/>
                <w:u w:val="single"/>
              </w:rPr>
            </w:pPr>
          </w:p>
          <w:p w14:paraId="7B743294" w14:textId="77777777" w:rsidR="00A92A02" w:rsidRPr="00FC1A3A" w:rsidRDefault="00A92A02" w:rsidP="00997D3B">
            <w:pPr>
              <w:rPr>
                <w:rFonts w:asciiTheme="minorHAnsi" w:hAnsiTheme="minorHAnsi" w:cs="Times New Roman"/>
                <w:b/>
                <w:bCs/>
                <w:sz w:val="24"/>
                <w:szCs w:val="24"/>
                <w:u w:val="single"/>
              </w:rPr>
            </w:pPr>
          </w:p>
          <w:p w14:paraId="33204A30" w14:textId="77777777" w:rsidR="00A92A02" w:rsidRPr="00FC1A3A" w:rsidRDefault="00A92A02" w:rsidP="00997D3B">
            <w:pPr>
              <w:rPr>
                <w:rFonts w:asciiTheme="minorHAnsi" w:hAnsiTheme="minorHAnsi" w:cs="Times New Roman"/>
                <w:b/>
                <w:bCs/>
                <w:sz w:val="24"/>
                <w:szCs w:val="24"/>
                <w:u w:val="single"/>
              </w:rPr>
            </w:pPr>
          </w:p>
          <w:p w14:paraId="184BD904" w14:textId="77777777" w:rsidR="00A92A02" w:rsidRPr="00FC1A3A" w:rsidRDefault="00A92A02" w:rsidP="00997D3B">
            <w:pPr>
              <w:rPr>
                <w:rFonts w:asciiTheme="minorHAnsi" w:hAnsiTheme="minorHAnsi" w:cs="Times New Roman"/>
                <w:b/>
                <w:bCs/>
                <w:sz w:val="24"/>
                <w:szCs w:val="24"/>
                <w:u w:val="single"/>
              </w:rPr>
            </w:pPr>
          </w:p>
          <w:p w14:paraId="63F82325" w14:textId="77777777" w:rsidR="00A92A02" w:rsidRPr="00FC1A3A" w:rsidRDefault="00A92A02" w:rsidP="00997D3B">
            <w:pPr>
              <w:rPr>
                <w:rFonts w:asciiTheme="minorHAnsi" w:hAnsiTheme="minorHAnsi" w:cs="Times New Roman"/>
                <w:b/>
                <w:bCs/>
                <w:sz w:val="24"/>
                <w:szCs w:val="24"/>
                <w:u w:val="single"/>
              </w:rPr>
            </w:pPr>
          </w:p>
          <w:p w14:paraId="7C9C17B7" w14:textId="77777777" w:rsidR="00A92A02" w:rsidRPr="00FC1A3A" w:rsidRDefault="00A92A02" w:rsidP="00997D3B">
            <w:pPr>
              <w:rPr>
                <w:rFonts w:asciiTheme="minorHAnsi" w:hAnsiTheme="minorHAnsi" w:cs="Times New Roman"/>
                <w:b/>
                <w:bCs/>
                <w:sz w:val="24"/>
                <w:szCs w:val="24"/>
                <w:u w:val="single"/>
              </w:rPr>
            </w:pPr>
          </w:p>
          <w:p w14:paraId="358F9483" w14:textId="77777777" w:rsidR="00A92A02" w:rsidRPr="00FC1A3A" w:rsidRDefault="00A92A02" w:rsidP="00997D3B">
            <w:pPr>
              <w:rPr>
                <w:rFonts w:asciiTheme="minorHAnsi" w:hAnsiTheme="minorHAnsi" w:cs="Times New Roman"/>
                <w:b/>
                <w:bCs/>
                <w:sz w:val="24"/>
                <w:szCs w:val="24"/>
                <w:u w:val="single"/>
              </w:rPr>
            </w:pPr>
          </w:p>
          <w:p w14:paraId="403FA6BF" w14:textId="77777777" w:rsidR="00A92A02" w:rsidRPr="00FC1A3A" w:rsidRDefault="00A92A02" w:rsidP="00997D3B">
            <w:pPr>
              <w:rPr>
                <w:rFonts w:asciiTheme="minorHAnsi" w:hAnsiTheme="minorHAnsi" w:cs="Times New Roman"/>
                <w:b/>
                <w:bCs/>
                <w:sz w:val="24"/>
                <w:szCs w:val="24"/>
                <w:u w:val="single"/>
              </w:rPr>
            </w:pPr>
          </w:p>
          <w:p w14:paraId="6CB1D613" w14:textId="77777777" w:rsidR="00A92A02" w:rsidRPr="00FC1A3A" w:rsidRDefault="00A92A02" w:rsidP="00997D3B">
            <w:pPr>
              <w:rPr>
                <w:rFonts w:asciiTheme="minorHAnsi" w:hAnsiTheme="minorHAnsi" w:cs="Times New Roman"/>
                <w:b/>
                <w:bCs/>
                <w:sz w:val="24"/>
                <w:szCs w:val="24"/>
                <w:u w:val="single"/>
              </w:rPr>
            </w:pPr>
          </w:p>
          <w:p w14:paraId="12CDC4D8" w14:textId="77777777" w:rsidR="00A92A02" w:rsidRPr="00FC1A3A" w:rsidRDefault="00A92A02" w:rsidP="00997D3B">
            <w:pPr>
              <w:rPr>
                <w:rFonts w:asciiTheme="minorHAnsi" w:hAnsiTheme="minorHAnsi" w:cs="Times New Roman"/>
                <w:b/>
                <w:bCs/>
                <w:sz w:val="24"/>
                <w:szCs w:val="24"/>
                <w:u w:val="single"/>
              </w:rPr>
            </w:pPr>
          </w:p>
          <w:p w14:paraId="1367B174" w14:textId="77777777" w:rsidR="00A92A02" w:rsidRPr="00FC1A3A" w:rsidRDefault="00A92A02" w:rsidP="00997D3B">
            <w:pPr>
              <w:rPr>
                <w:rFonts w:asciiTheme="minorHAnsi" w:hAnsiTheme="minorHAnsi" w:cs="Times New Roman"/>
                <w:b/>
                <w:bCs/>
                <w:sz w:val="24"/>
                <w:szCs w:val="24"/>
                <w:u w:val="single"/>
              </w:rPr>
            </w:pPr>
          </w:p>
          <w:p w14:paraId="455E1809" w14:textId="77777777" w:rsidR="00A92A02" w:rsidRPr="00FC1A3A" w:rsidRDefault="00A92A02" w:rsidP="00997D3B">
            <w:pPr>
              <w:rPr>
                <w:rFonts w:asciiTheme="minorHAnsi" w:hAnsiTheme="minorHAnsi" w:cs="Times New Roman"/>
                <w:b/>
                <w:bCs/>
                <w:sz w:val="24"/>
                <w:szCs w:val="24"/>
                <w:u w:val="single"/>
              </w:rPr>
            </w:pPr>
          </w:p>
          <w:p w14:paraId="62221A4E" w14:textId="77777777" w:rsidR="00A92A02" w:rsidRPr="00FC1A3A" w:rsidRDefault="00A92A02" w:rsidP="00997D3B">
            <w:pPr>
              <w:rPr>
                <w:rFonts w:asciiTheme="minorHAnsi" w:hAnsiTheme="minorHAnsi" w:cs="Times New Roman"/>
                <w:b/>
                <w:bCs/>
                <w:sz w:val="24"/>
                <w:szCs w:val="24"/>
                <w:u w:val="single"/>
              </w:rPr>
            </w:pPr>
          </w:p>
          <w:p w14:paraId="3C9C6088" w14:textId="77777777" w:rsidR="00A92A02" w:rsidRPr="00FC1A3A" w:rsidRDefault="00A92A02" w:rsidP="00997D3B">
            <w:pPr>
              <w:rPr>
                <w:rFonts w:asciiTheme="minorHAnsi" w:hAnsiTheme="minorHAnsi" w:cs="Times New Roman"/>
                <w:b/>
                <w:bCs/>
                <w:sz w:val="24"/>
                <w:szCs w:val="24"/>
                <w:u w:val="single"/>
              </w:rPr>
            </w:pPr>
          </w:p>
          <w:p w14:paraId="0C1F6DC1" w14:textId="77777777" w:rsidR="00A92A02" w:rsidRPr="00FC1A3A" w:rsidRDefault="00A92A02" w:rsidP="00997D3B">
            <w:pPr>
              <w:rPr>
                <w:rFonts w:asciiTheme="minorHAnsi" w:hAnsiTheme="minorHAnsi" w:cs="Times New Roman"/>
                <w:b/>
                <w:bCs/>
                <w:sz w:val="24"/>
                <w:szCs w:val="24"/>
                <w:u w:val="single"/>
              </w:rPr>
            </w:pPr>
          </w:p>
          <w:p w14:paraId="3457AFA1" w14:textId="77777777" w:rsidR="00A92A02" w:rsidRPr="00FC1A3A" w:rsidRDefault="00A92A02" w:rsidP="00997D3B">
            <w:pPr>
              <w:rPr>
                <w:rFonts w:asciiTheme="minorHAnsi" w:hAnsiTheme="minorHAnsi" w:cs="Times New Roman"/>
                <w:b/>
                <w:bCs/>
                <w:sz w:val="24"/>
                <w:szCs w:val="24"/>
                <w:u w:val="single"/>
              </w:rPr>
            </w:pPr>
          </w:p>
          <w:p w14:paraId="58A478B9" w14:textId="77777777" w:rsidR="00A92A02" w:rsidRPr="00FC1A3A" w:rsidRDefault="00A92A02" w:rsidP="00997D3B">
            <w:pPr>
              <w:rPr>
                <w:rFonts w:asciiTheme="minorHAnsi" w:hAnsiTheme="minorHAnsi" w:cs="Times New Roman"/>
                <w:b/>
                <w:bCs/>
                <w:sz w:val="24"/>
                <w:szCs w:val="24"/>
                <w:u w:val="single"/>
              </w:rPr>
            </w:pPr>
          </w:p>
          <w:p w14:paraId="0F719957" w14:textId="77777777" w:rsidR="00A92A02" w:rsidRPr="00FC1A3A" w:rsidRDefault="00A92A02" w:rsidP="00997D3B">
            <w:pPr>
              <w:rPr>
                <w:rFonts w:asciiTheme="minorHAnsi" w:hAnsiTheme="minorHAnsi" w:cs="Times New Roman"/>
                <w:b/>
                <w:bCs/>
                <w:sz w:val="24"/>
                <w:szCs w:val="24"/>
                <w:u w:val="single"/>
              </w:rPr>
            </w:pPr>
          </w:p>
          <w:p w14:paraId="6C91EACC" w14:textId="77777777" w:rsidR="00A92A02" w:rsidRPr="00FC1A3A" w:rsidRDefault="00A92A02" w:rsidP="00997D3B">
            <w:pPr>
              <w:rPr>
                <w:rFonts w:asciiTheme="minorHAnsi" w:hAnsiTheme="minorHAnsi" w:cs="Times New Roman"/>
                <w:b/>
                <w:bCs/>
                <w:sz w:val="24"/>
                <w:szCs w:val="24"/>
                <w:u w:val="single"/>
              </w:rPr>
            </w:pPr>
          </w:p>
          <w:p w14:paraId="7BE0C15D" w14:textId="77777777" w:rsidR="00A92A02" w:rsidRPr="00FC1A3A" w:rsidRDefault="00A92A02" w:rsidP="00997D3B">
            <w:pPr>
              <w:rPr>
                <w:rFonts w:asciiTheme="minorHAnsi" w:hAnsiTheme="minorHAnsi" w:cs="Times New Roman"/>
                <w:b/>
                <w:bCs/>
                <w:sz w:val="24"/>
                <w:szCs w:val="24"/>
                <w:u w:val="single"/>
              </w:rPr>
            </w:pPr>
          </w:p>
          <w:p w14:paraId="23814236" w14:textId="77777777" w:rsidR="00A92A02" w:rsidRPr="00FC1A3A" w:rsidRDefault="00A92A02" w:rsidP="00997D3B">
            <w:pPr>
              <w:rPr>
                <w:rFonts w:asciiTheme="minorHAnsi" w:hAnsiTheme="minorHAnsi" w:cs="Times New Roman"/>
                <w:b/>
                <w:bCs/>
                <w:sz w:val="24"/>
                <w:szCs w:val="24"/>
                <w:u w:val="single"/>
              </w:rPr>
            </w:pPr>
          </w:p>
          <w:p w14:paraId="144777C6" w14:textId="77777777" w:rsidR="00A92A02" w:rsidRPr="00FC1A3A" w:rsidRDefault="00A92A02" w:rsidP="00997D3B">
            <w:pPr>
              <w:rPr>
                <w:rFonts w:asciiTheme="minorHAnsi" w:hAnsiTheme="minorHAnsi" w:cs="Times New Roman"/>
                <w:b/>
                <w:bCs/>
                <w:sz w:val="24"/>
                <w:szCs w:val="24"/>
                <w:u w:val="single"/>
              </w:rPr>
            </w:pPr>
          </w:p>
          <w:p w14:paraId="3B759ABF" w14:textId="77777777" w:rsidR="00A92A02" w:rsidRPr="00FC1A3A" w:rsidRDefault="00A92A02" w:rsidP="00997D3B">
            <w:pPr>
              <w:rPr>
                <w:rFonts w:asciiTheme="minorHAnsi" w:hAnsiTheme="minorHAnsi" w:cs="Times New Roman"/>
                <w:b/>
                <w:bCs/>
                <w:sz w:val="24"/>
                <w:szCs w:val="24"/>
                <w:u w:val="single"/>
              </w:rPr>
            </w:pPr>
          </w:p>
          <w:p w14:paraId="09805D9B" w14:textId="77777777" w:rsidR="00A92A02" w:rsidRPr="00FC1A3A" w:rsidRDefault="00A92A02" w:rsidP="00997D3B">
            <w:pPr>
              <w:rPr>
                <w:rFonts w:asciiTheme="minorHAnsi" w:hAnsiTheme="minorHAnsi" w:cs="Times New Roman"/>
                <w:b/>
                <w:bCs/>
                <w:sz w:val="24"/>
                <w:szCs w:val="24"/>
                <w:u w:val="single"/>
              </w:rPr>
            </w:pPr>
          </w:p>
          <w:p w14:paraId="6D02AA38" w14:textId="77777777" w:rsidR="00A92A02" w:rsidRPr="00FC1A3A" w:rsidRDefault="00A92A02" w:rsidP="00997D3B">
            <w:pPr>
              <w:rPr>
                <w:rFonts w:asciiTheme="minorHAnsi" w:hAnsiTheme="minorHAnsi" w:cs="Times New Roman"/>
                <w:b/>
                <w:bCs/>
                <w:sz w:val="24"/>
                <w:szCs w:val="24"/>
                <w:u w:val="single"/>
              </w:rPr>
            </w:pPr>
          </w:p>
          <w:p w14:paraId="01982EC9" w14:textId="77777777" w:rsidR="00A92A02" w:rsidRPr="00FC1A3A" w:rsidRDefault="00A92A02" w:rsidP="00997D3B">
            <w:pPr>
              <w:rPr>
                <w:rFonts w:asciiTheme="minorHAnsi" w:hAnsiTheme="minorHAnsi" w:cs="Times New Roman"/>
                <w:b/>
                <w:bCs/>
                <w:sz w:val="24"/>
                <w:szCs w:val="24"/>
                <w:u w:val="single"/>
              </w:rPr>
            </w:pPr>
          </w:p>
          <w:p w14:paraId="40E1E698" w14:textId="77777777" w:rsidR="00A92A02" w:rsidRPr="00FC1A3A" w:rsidRDefault="00A92A02" w:rsidP="00997D3B">
            <w:pPr>
              <w:rPr>
                <w:rFonts w:asciiTheme="minorHAnsi" w:hAnsiTheme="minorHAnsi" w:cs="Times New Roman"/>
                <w:b/>
                <w:bCs/>
                <w:sz w:val="24"/>
                <w:szCs w:val="24"/>
                <w:u w:val="single"/>
              </w:rPr>
            </w:pPr>
          </w:p>
          <w:p w14:paraId="149352CB" w14:textId="77777777" w:rsidR="00A92A02" w:rsidRPr="00FC1A3A" w:rsidRDefault="00A92A02" w:rsidP="00997D3B">
            <w:pPr>
              <w:rPr>
                <w:rFonts w:asciiTheme="minorHAnsi" w:hAnsiTheme="minorHAnsi" w:cs="Times New Roman"/>
                <w:b/>
                <w:bCs/>
                <w:sz w:val="24"/>
                <w:szCs w:val="24"/>
                <w:u w:val="single"/>
              </w:rPr>
            </w:pPr>
          </w:p>
          <w:p w14:paraId="7CF8DA0F" w14:textId="77777777" w:rsidR="00A92A02" w:rsidRPr="00FC1A3A" w:rsidRDefault="00A92A02" w:rsidP="00997D3B">
            <w:pPr>
              <w:rPr>
                <w:rFonts w:asciiTheme="minorHAnsi" w:hAnsiTheme="minorHAnsi" w:cs="Times New Roman"/>
                <w:b/>
                <w:bCs/>
                <w:sz w:val="24"/>
                <w:szCs w:val="24"/>
                <w:u w:val="single"/>
              </w:rPr>
            </w:pPr>
          </w:p>
          <w:p w14:paraId="334D4F2C" w14:textId="77777777" w:rsidR="00A92A02" w:rsidRPr="00FC1A3A" w:rsidRDefault="00A92A02" w:rsidP="00997D3B">
            <w:pPr>
              <w:rPr>
                <w:rFonts w:asciiTheme="minorHAnsi" w:hAnsiTheme="minorHAnsi" w:cs="Times New Roman"/>
                <w:b/>
                <w:bCs/>
                <w:sz w:val="24"/>
                <w:szCs w:val="24"/>
                <w:u w:val="single"/>
              </w:rPr>
            </w:pPr>
          </w:p>
          <w:p w14:paraId="1E481880" w14:textId="77777777" w:rsidR="00A92A02" w:rsidRPr="00FC1A3A" w:rsidRDefault="00A92A02" w:rsidP="00997D3B">
            <w:pPr>
              <w:rPr>
                <w:rFonts w:asciiTheme="minorHAnsi" w:hAnsiTheme="minorHAnsi" w:cs="Times New Roman"/>
                <w:b/>
                <w:bCs/>
                <w:sz w:val="24"/>
                <w:szCs w:val="24"/>
                <w:u w:val="single"/>
              </w:rPr>
            </w:pPr>
          </w:p>
          <w:p w14:paraId="1DC9EC18" w14:textId="77777777" w:rsidR="00A92A02" w:rsidRPr="00FC1A3A" w:rsidRDefault="00A92A02" w:rsidP="00997D3B">
            <w:pPr>
              <w:rPr>
                <w:rFonts w:asciiTheme="minorHAnsi" w:hAnsiTheme="minorHAnsi" w:cs="Times New Roman"/>
                <w:b/>
                <w:bCs/>
                <w:sz w:val="24"/>
                <w:szCs w:val="24"/>
                <w:u w:val="single"/>
              </w:rPr>
            </w:pPr>
          </w:p>
          <w:p w14:paraId="65C93AF0" w14:textId="77777777" w:rsidR="00A92A02" w:rsidRPr="00FC1A3A" w:rsidRDefault="00A92A02" w:rsidP="00997D3B">
            <w:pPr>
              <w:rPr>
                <w:rFonts w:asciiTheme="minorHAnsi" w:hAnsiTheme="minorHAnsi" w:cs="Times New Roman"/>
                <w:b/>
                <w:bCs/>
                <w:sz w:val="24"/>
                <w:szCs w:val="24"/>
                <w:u w:val="single"/>
              </w:rPr>
            </w:pPr>
          </w:p>
          <w:p w14:paraId="7EE1EFB5" w14:textId="77777777" w:rsidR="00A92A02" w:rsidRPr="00FC1A3A" w:rsidRDefault="00A92A02" w:rsidP="00997D3B">
            <w:pPr>
              <w:rPr>
                <w:rFonts w:asciiTheme="minorHAnsi" w:hAnsiTheme="minorHAnsi" w:cs="Times New Roman"/>
                <w:b/>
                <w:bCs/>
                <w:sz w:val="24"/>
                <w:szCs w:val="24"/>
                <w:u w:val="single"/>
              </w:rPr>
            </w:pPr>
          </w:p>
          <w:p w14:paraId="2A44FD9E" w14:textId="77777777" w:rsidR="00A92A02" w:rsidRPr="00FC1A3A" w:rsidRDefault="00A92A02" w:rsidP="00997D3B">
            <w:pPr>
              <w:rPr>
                <w:rFonts w:asciiTheme="minorHAnsi" w:hAnsiTheme="minorHAnsi" w:cs="Times New Roman"/>
                <w:b/>
                <w:bCs/>
                <w:sz w:val="24"/>
                <w:szCs w:val="24"/>
                <w:u w:val="single"/>
              </w:rPr>
            </w:pPr>
          </w:p>
          <w:p w14:paraId="4B9670AA" w14:textId="77777777" w:rsidR="00A47EA6" w:rsidRPr="00FC1A3A" w:rsidRDefault="00A47EA6" w:rsidP="00997D3B">
            <w:pPr>
              <w:rPr>
                <w:rFonts w:asciiTheme="minorHAnsi" w:hAnsiTheme="minorHAnsi" w:cs="Times New Roman"/>
                <w:b/>
                <w:bCs/>
                <w:sz w:val="24"/>
                <w:szCs w:val="24"/>
                <w:u w:val="single"/>
              </w:rPr>
            </w:pPr>
          </w:p>
          <w:p w14:paraId="23BF6448" w14:textId="77777777" w:rsidR="00A47EA6" w:rsidRPr="00FC1A3A" w:rsidRDefault="00A47EA6" w:rsidP="00997D3B">
            <w:pPr>
              <w:rPr>
                <w:rFonts w:asciiTheme="minorHAnsi" w:hAnsiTheme="minorHAnsi" w:cs="Times New Roman"/>
                <w:b/>
                <w:bCs/>
                <w:sz w:val="24"/>
                <w:szCs w:val="24"/>
                <w:u w:val="single"/>
              </w:rPr>
            </w:pPr>
          </w:p>
          <w:p w14:paraId="69A861C5" w14:textId="77777777" w:rsidR="00A47EA6" w:rsidRPr="00FC1A3A" w:rsidRDefault="00A47EA6" w:rsidP="00997D3B">
            <w:pPr>
              <w:rPr>
                <w:rFonts w:asciiTheme="minorHAnsi" w:hAnsiTheme="minorHAnsi" w:cs="Times New Roman"/>
                <w:b/>
                <w:bCs/>
                <w:sz w:val="24"/>
                <w:szCs w:val="24"/>
                <w:u w:val="single"/>
              </w:rPr>
            </w:pPr>
          </w:p>
          <w:p w14:paraId="6C71051B" w14:textId="77777777" w:rsidR="00A47EA6" w:rsidRPr="00FC1A3A" w:rsidRDefault="00A47EA6" w:rsidP="00997D3B">
            <w:pPr>
              <w:rPr>
                <w:rFonts w:asciiTheme="minorHAnsi" w:hAnsiTheme="minorHAnsi" w:cs="Times New Roman"/>
                <w:b/>
                <w:bCs/>
                <w:sz w:val="24"/>
                <w:szCs w:val="24"/>
                <w:u w:val="single"/>
              </w:rPr>
            </w:pPr>
          </w:p>
          <w:p w14:paraId="471B9D5B" w14:textId="77777777" w:rsidR="00A47EA6" w:rsidRPr="00FC1A3A" w:rsidRDefault="00A47EA6" w:rsidP="00997D3B">
            <w:pPr>
              <w:rPr>
                <w:rFonts w:asciiTheme="minorHAnsi" w:hAnsiTheme="minorHAnsi" w:cs="Times New Roman"/>
                <w:b/>
                <w:bCs/>
                <w:sz w:val="24"/>
                <w:szCs w:val="24"/>
                <w:u w:val="single"/>
              </w:rPr>
            </w:pPr>
          </w:p>
          <w:p w14:paraId="4CD2B10C" w14:textId="77777777" w:rsidR="00A92A02" w:rsidRPr="00FC1A3A" w:rsidRDefault="00A92A02" w:rsidP="00997D3B">
            <w:pPr>
              <w:rPr>
                <w:rFonts w:asciiTheme="minorHAnsi" w:hAnsiTheme="minorHAnsi" w:cs="Times New Roman"/>
                <w:b/>
                <w:bCs/>
                <w:sz w:val="24"/>
                <w:szCs w:val="24"/>
                <w:u w:val="single"/>
              </w:rPr>
            </w:pPr>
          </w:p>
          <w:p w14:paraId="59D2A0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7344D1" w14:textId="3D26B638"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0EA662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2B5D402E"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Stage 5</w:t>
            </w:r>
          </w:p>
          <w:p w14:paraId="3373FB0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Folder 5</w:t>
            </w:r>
          </w:p>
          <w:p w14:paraId="03721EFA"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Nov </w:t>
            </w:r>
            <w:r w:rsidRPr="00FC1A3A">
              <w:rPr>
                <w:rFonts w:asciiTheme="minorHAnsi" w:hAnsiTheme="minorHAnsi" w:cs="Times New Roman"/>
                <w:b/>
                <w:bCs/>
                <w:sz w:val="24"/>
                <w:szCs w:val="24"/>
              </w:rPr>
              <w:t>2014</w:t>
            </w:r>
          </w:p>
          <w:p w14:paraId="4C1B11B8" w14:textId="77777777" w:rsidR="00A92A02" w:rsidRPr="00FC1A3A" w:rsidRDefault="00A92A02" w:rsidP="00997D3B">
            <w:pPr>
              <w:widowControl w:val="0"/>
              <w:ind w:left="360"/>
              <w:contextualSpacing/>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Nov </w:t>
            </w:r>
            <w:r w:rsidRPr="00FC1A3A">
              <w:rPr>
                <w:rFonts w:asciiTheme="minorHAnsi" w:hAnsiTheme="minorHAnsi" w:cs="Times New Roman"/>
                <w:b/>
                <w:bCs/>
                <w:sz w:val="24"/>
                <w:szCs w:val="24"/>
              </w:rPr>
              <w:t>2014</w:t>
            </w:r>
          </w:p>
          <w:p w14:paraId="4583A2D3" w14:textId="77777777" w:rsidR="00A92A02" w:rsidRPr="00FC1A3A" w:rsidRDefault="00A92A02" w:rsidP="00997D3B">
            <w:pPr>
              <w:widowControl w:val="0"/>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rPr>
              <w:t>Colin Clancy Nursing</w:t>
            </w:r>
          </w:p>
          <w:p w14:paraId="660A507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Page Numbers:</w:t>
            </w:r>
            <w:r w:rsidRPr="00FC1A3A">
              <w:rPr>
                <w:rFonts w:asciiTheme="minorHAnsi" w:hAnsiTheme="minorHAnsi" w:cs="Times New Roman"/>
                <w:sz w:val="24"/>
                <w:szCs w:val="24"/>
                <w:lang w:val="en-GB" w:eastAsia="en-GB"/>
              </w:rPr>
              <w:t>101+ 102</w:t>
            </w:r>
          </w:p>
          <w:p w14:paraId="34BDE0F0"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1,</w:t>
            </w:r>
          </w:p>
          <w:p w14:paraId="736B2CC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tor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2</w:t>
            </w:r>
          </w:p>
          <w:p w14:paraId="71A0D29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olin Clancy Nursing</w:t>
            </w:r>
          </w:p>
          <w:p w14:paraId="41BBA2A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Originally Enter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19:19</w:t>
            </w:r>
          </w:p>
          <w:p w14:paraId="565CAD2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Last Amend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3C6A7C2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Validated by Details:</w:t>
            </w:r>
            <w:r w:rsidRPr="00FC1A3A">
              <w:rPr>
                <w:rFonts w:asciiTheme="minorHAnsi" w:hAnsiTheme="minorHAnsi" w:cs="Times New Roman"/>
                <w:sz w:val="24"/>
                <w:szCs w:val="24"/>
                <w:lang w:val="en-GB" w:eastAsia="en-GB"/>
              </w:rPr>
              <w:t xml:space="preserve"> 19 Nov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 xml:space="preserve"> 20:26</w:t>
            </w:r>
          </w:p>
          <w:p w14:paraId="5C2950E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lin Clancy Significant:</w:t>
            </w:r>
            <w:r w:rsidRPr="00FC1A3A">
              <w:rPr>
                <w:rFonts w:asciiTheme="minorHAnsi" w:hAnsiTheme="minorHAnsi" w:cs="Times New Roman"/>
                <w:sz w:val="24"/>
                <w:szCs w:val="24"/>
                <w:lang w:val="en-GB" w:eastAsia="en-GB"/>
              </w:rPr>
              <w:t xml:space="preserve"> No Added to Risk</w:t>
            </w:r>
          </w:p>
          <w:p w14:paraId="3811E0B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History:</w:t>
            </w:r>
            <w:r w:rsidRPr="00FC1A3A">
              <w:rPr>
                <w:rFonts w:asciiTheme="minorHAnsi" w:hAnsiTheme="minorHAnsi" w:cs="Times New Roman"/>
                <w:sz w:val="24"/>
                <w:szCs w:val="24"/>
                <w:lang w:val="en-GB" w:eastAsia="en-GB"/>
              </w:rPr>
              <w:t xml:space="preserve"> </w:t>
            </w:r>
            <w:r w:rsidRPr="00FC1A3A">
              <w:rPr>
                <w:rFonts w:asciiTheme="minorHAnsi" w:hAnsiTheme="minorHAnsi" w:cs="Times New Roman"/>
                <w:b/>
                <w:bCs/>
                <w:sz w:val="24"/>
                <w:szCs w:val="24"/>
                <w:lang w:val="en-GB" w:eastAsia="en-GB"/>
              </w:rPr>
              <w:t>No</w:t>
            </w:r>
          </w:p>
          <w:p w14:paraId="20E5F5A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Contains Third Party Info:</w:t>
            </w:r>
            <w:r w:rsidRPr="00FC1A3A">
              <w:rPr>
                <w:rFonts w:asciiTheme="minorHAnsi" w:hAnsiTheme="minorHAnsi" w:cs="Times New Roman"/>
                <w:sz w:val="24"/>
                <w:szCs w:val="24"/>
                <w:lang w:val="en-GB" w:eastAsia="en-GB"/>
              </w:rPr>
              <w:t xml:space="preserve"> No Conceal</w:t>
            </w:r>
          </w:p>
          <w:p w14:paraId="310D5A6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lang w:val="en-GB" w:eastAsia="en-GB"/>
              </w:rPr>
              <w:t>From Client:</w:t>
            </w:r>
            <w:r w:rsidRPr="00FC1A3A">
              <w:rPr>
                <w:rFonts w:asciiTheme="minorHAnsi" w:hAnsiTheme="minorHAnsi" w:cs="Times New Roman"/>
                <w:sz w:val="24"/>
                <w:szCs w:val="24"/>
                <w:lang w:val="en-GB" w:eastAsia="en-GB"/>
              </w:rPr>
              <w:t xml:space="preserve"> Not Concealed</w:t>
            </w:r>
          </w:p>
          <w:p w14:paraId="68525312"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102.</w:t>
            </w:r>
          </w:p>
          <w:p w14:paraId="3949CD14"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CRHT:</w:t>
            </w:r>
          </w:p>
          <w:p w14:paraId="5F4D558D"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Lorraine: 0208, Father, Ben: 07415</w:t>
            </w:r>
          </w:p>
          <w:p w14:paraId="34D7E188"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initially with mother on phone. </w:t>
            </w:r>
          </w:p>
          <w:p w14:paraId="58F3FA0B"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d that Simon has suffered years of harassment by the police for past offences. Not all true. </w:t>
            </w:r>
          </w:p>
          <w:p w14:paraId="22CC5775"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has spoken with him today and he has been extremely angry with her and the father. </w:t>
            </w:r>
          </w:p>
          <w:p w14:paraId="1443E6B8"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stated to mother that we will be tactful and say only that the family were concerned.</w:t>
            </w:r>
          </w:p>
          <w:p w14:paraId="0BF6D1B3" w14:textId="77777777" w:rsidR="00A92A02" w:rsidRPr="00FC1A3A" w:rsidRDefault="00A92A02" w:rsidP="00997D3B">
            <w:pPr>
              <w:numPr>
                <w:ilvl w:val="0"/>
                <w:numId w:val="120"/>
              </w:numPr>
              <w:ind w:left="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attended the flat around 17.30.  There were police outside. They had been attempting to enter as they had </w:t>
            </w:r>
            <w:r w:rsidRPr="00FC1A3A">
              <w:rPr>
                <w:rFonts w:asciiTheme="minorHAnsi" w:hAnsiTheme="minorHAnsi" w:cs="Times New Roman"/>
                <w:sz w:val="24"/>
                <w:szCs w:val="24"/>
                <w:u w:val="single"/>
                <w:lang w:val="en-GB" w:eastAsia="en-GB"/>
              </w:rPr>
              <w:t xml:space="preserve">received complaints from neighbours </w:t>
            </w:r>
            <w:r w:rsidRPr="00FC1A3A">
              <w:rPr>
                <w:rFonts w:asciiTheme="minorHAnsi" w:hAnsiTheme="minorHAnsi" w:cs="Times New Roman"/>
                <w:sz w:val="24"/>
                <w:szCs w:val="24"/>
                <w:lang w:val="en-GB" w:eastAsia="en-GB"/>
              </w:rPr>
              <w:t xml:space="preserve">due to Simon </w:t>
            </w:r>
            <w:r w:rsidRPr="00FC1A3A">
              <w:rPr>
                <w:rFonts w:asciiTheme="minorHAnsi" w:hAnsiTheme="minorHAnsi" w:cs="Times New Roman"/>
                <w:sz w:val="24"/>
                <w:szCs w:val="24"/>
                <w:u w:val="single"/>
                <w:lang w:val="en-GB" w:eastAsia="en-GB"/>
              </w:rPr>
              <w:t>screaming out in distress</w:t>
            </w:r>
            <w:r w:rsidRPr="00FC1A3A">
              <w:rPr>
                <w:rFonts w:asciiTheme="minorHAnsi" w:hAnsiTheme="minorHAnsi" w:cs="Times New Roman"/>
                <w:sz w:val="24"/>
                <w:szCs w:val="24"/>
                <w:lang w:val="en-GB" w:eastAsia="en-GB"/>
              </w:rPr>
              <w:t>.</w:t>
            </w:r>
          </w:p>
          <w:p w14:paraId="16D783FD"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We spoke with the officers and explained that we were from the mental health services. </w:t>
            </w:r>
          </w:p>
          <w:p w14:paraId="64EF5115"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y stated that they had not properly spoken with him and observed him to be holding a small gas cannister, possibly sniffing nitrous oxide for recreational purposes. </w:t>
            </w:r>
          </w:p>
          <w:p w14:paraId="4C067A1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e all jointly spoke with his mother, and she requested that CRHT do not attempt to see him following this as it will antagonise the situation.</w:t>
            </w:r>
          </w:p>
          <w:p w14:paraId="2F8731B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u w:val="single"/>
                <w:lang w:val="en-GB" w:eastAsia="en-GB"/>
              </w:rPr>
            </w:pPr>
            <w:r w:rsidRPr="00FC1A3A">
              <w:rPr>
                <w:rFonts w:asciiTheme="minorHAnsi" w:hAnsiTheme="minorHAnsi" w:cs="Times New Roman"/>
                <w:sz w:val="24"/>
                <w:szCs w:val="24"/>
                <w:u w:val="single"/>
                <w:lang w:val="en-GB" w:eastAsia="en-GB"/>
              </w:rPr>
              <w:t xml:space="preserve">19.30: Spoke with Lorraine.  </w:t>
            </w:r>
            <w:r w:rsidRPr="00FC1A3A">
              <w:rPr>
                <w:rFonts w:asciiTheme="minorHAnsi" w:hAnsiTheme="minorHAnsi" w:cs="Times New Roman"/>
                <w:sz w:val="24"/>
                <w:szCs w:val="24"/>
                <w:lang w:val="en-GB" w:eastAsia="en-GB"/>
              </w:rPr>
              <w:t xml:space="preserve">She stated that a friend is currently with him, and he is calmer. </w:t>
            </w:r>
          </w:p>
          <w:p w14:paraId="708B9731"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e coincidental timing of the police attending has caused him to blame Lorraine for calling police. </w:t>
            </w:r>
          </w:p>
          <w:p w14:paraId="36341ED9"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is convinced that she is also conspiring against her. </w:t>
            </w:r>
          </w:p>
          <w:p w14:paraId="089041FA"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has stated to her that he is feeling persecuted, he is paranoid and suffering ideas of reference from the TV constantly.</w:t>
            </w:r>
          </w:p>
          <w:p w14:paraId="213FD0D0"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explained that he has had an </w:t>
            </w:r>
            <w:r w:rsidRPr="00FC1A3A">
              <w:rPr>
                <w:rFonts w:asciiTheme="minorHAnsi" w:hAnsiTheme="minorHAnsi" w:cs="Times New Roman"/>
                <w:b/>
                <w:bCs/>
                <w:sz w:val="24"/>
                <w:szCs w:val="24"/>
                <w:lang w:val="en-GB" w:eastAsia="en-GB"/>
              </w:rPr>
              <w:t>ASBO</w:t>
            </w:r>
            <w:r w:rsidRPr="00FC1A3A">
              <w:rPr>
                <w:rFonts w:asciiTheme="minorHAnsi" w:hAnsiTheme="minorHAnsi" w:cs="Times New Roman"/>
                <w:sz w:val="24"/>
                <w:szCs w:val="24"/>
                <w:lang w:val="en-GB" w:eastAsia="en-GB"/>
              </w:rPr>
              <w:t xml:space="preserve"> put on him due to being aggressive when in court, he has been bailed to his own address c/o a burglary accusation in June </w:t>
            </w:r>
            <w:r w:rsidRPr="00FC1A3A">
              <w:rPr>
                <w:rFonts w:asciiTheme="minorHAnsi" w:hAnsiTheme="minorHAnsi" w:cs="Times New Roman"/>
                <w:b/>
                <w:bCs/>
                <w:sz w:val="24"/>
                <w:szCs w:val="24"/>
                <w:lang w:val="en-GB" w:eastAsia="en-GB"/>
              </w:rPr>
              <w:t>2014</w:t>
            </w:r>
            <w:r w:rsidRPr="00FC1A3A">
              <w:rPr>
                <w:rFonts w:asciiTheme="minorHAnsi" w:hAnsiTheme="minorHAnsi" w:cs="Times New Roman"/>
                <w:sz w:val="24"/>
                <w:szCs w:val="24"/>
                <w:lang w:val="en-GB" w:eastAsia="en-GB"/>
              </w:rPr>
              <w:t>.</w:t>
            </w:r>
          </w:p>
          <w:p w14:paraId="283A8FDC"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poke of her own mother who has been treated for BPAD and was prescribed clozaril with good effect. </w:t>
            </w:r>
          </w:p>
          <w:p w14:paraId="69ADABA8"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Mother is now deceased c/o cancer complications.</w:t>
            </w:r>
          </w:p>
          <w:p w14:paraId="469F49D6"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orraine states that Simon has suffered sexual abuse as part of a paedophile ring when younger. </w:t>
            </w:r>
          </w:p>
          <w:p w14:paraId="67E06F9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his is the source of his anger and subsequent treatment under CAMHS. </w:t>
            </w:r>
          </w:p>
          <w:p w14:paraId="2826777C"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refused to talk about it for years and has declined any therapy / counselling for this so far. </w:t>
            </w:r>
          </w:p>
          <w:p w14:paraId="66C29248"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rraine states that she does not want him to be asked about any sexual abuse.</w:t>
            </w:r>
          </w:p>
          <w:p w14:paraId="5172C3E0"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informed mother of the remit of HTT and that he may be potentially prescribed an antipsychotic for his emerging paranoid psychosis. </w:t>
            </w:r>
          </w:p>
          <w:p w14:paraId="3AD13B8C"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She reiterates that he will most likely refuse all medicine interventions. </w:t>
            </w:r>
          </w:p>
          <w:p w14:paraId="07E6352B"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He has been prescribed medicine for Crohn's disease. </w:t>
            </w:r>
          </w:p>
          <w:p w14:paraId="259254CA"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does not take.</w:t>
            </w:r>
          </w:p>
          <w:p w14:paraId="79CB9CA0" w14:textId="77777777" w:rsidR="00A92A02" w:rsidRPr="00FC1A3A"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We have mutually agreed to plan:</w:t>
            </w:r>
            <w:r w:rsidRPr="00FC1A3A">
              <w:rPr>
                <w:rFonts w:asciiTheme="minorHAnsi" w:hAnsiTheme="minorHAnsi" w:cs="Times New Roman"/>
                <w:sz w:val="24"/>
                <w:szCs w:val="24"/>
                <w:lang w:val="en-GB" w:eastAsia="en-GB"/>
              </w:rPr>
              <w:t xml:space="preserve"> CRHT to call mother tomorrow am to negotiate another visit to assess.</w:t>
            </w:r>
          </w:p>
          <w:p w14:paraId="5FAF0EAB" w14:textId="77777777" w:rsidR="00A92A02" w:rsidRPr="00FC1A3A" w:rsidRDefault="00A92A02" w:rsidP="00997D3B">
            <w:pPr>
              <w:rPr>
                <w:rFonts w:asciiTheme="minorHAnsi" w:hAnsiTheme="minorHAnsi" w:cs="Times New Roman"/>
                <w:b/>
                <w:bCs/>
                <w:sz w:val="24"/>
                <w:szCs w:val="24"/>
                <w:u w:val="single"/>
              </w:rPr>
            </w:pPr>
          </w:p>
          <w:p w14:paraId="233B693F" w14:textId="77777777" w:rsidR="00A92A02" w:rsidRPr="00FC1A3A" w:rsidRDefault="00A92A02" w:rsidP="00997D3B">
            <w:pPr>
              <w:rPr>
                <w:rFonts w:asciiTheme="minorHAnsi" w:hAnsiTheme="minorHAnsi" w:cs="Times New Roman"/>
                <w:b/>
                <w:bCs/>
                <w:sz w:val="24"/>
                <w:szCs w:val="24"/>
                <w:u w:val="single"/>
              </w:rPr>
            </w:pPr>
          </w:p>
          <w:p w14:paraId="190A0210" w14:textId="77777777" w:rsidR="00A92A02" w:rsidRPr="00FC1A3A" w:rsidRDefault="00A92A02" w:rsidP="00997D3B">
            <w:pPr>
              <w:rPr>
                <w:rFonts w:asciiTheme="minorHAnsi" w:hAnsiTheme="minorHAnsi" w:cs="Times New Roman"/>
                <w:b/>
                <w:bCs/>
                <w:sz w:val="24"/>
                <w:szCs w:val="24"/>
                <w:u w:val="single"/>
              </w:rPr>
            </w:pPr>
          </w:p>
          <w:p w14:paraId="398DF950" w14:textId="77777777" w:rsidR="00A92A02" w:rsidRPr="00FC1A3A" w:rsidRDefault="00A92A02" w:rsidP="00997D3B">
            <w:pPr>
              <w:rPr>
                <w:rFonts w:asciiTheme="minorHAnsi" w:hAnsiTheme="minorHAnsi" w:cs="Times New Roman"/>
                <w:b/>
                <w:bCs/>
                <w:sz w:val="24"/>
                <w:szCs w:val="24"/>
                <w:u w:val="single"/>
              </w:rPr>
            </w:pPr>
          </w:p>
          <w:p w14:paraId="68780EEB" w14:textId="77777777" w:rsidR="00A92A02" w:rsidRPr="00FC1A3A" w:rsidRDefault="00A92A02" w:rsidP="00997D3B">
            <w:pPr>
              <w:rPr>
                <w:rFonts w:asciiTheme="minorHAnsi" w:hAnsiTheme="minorHAnsi" w:cs="Times New Roman"/>
                <w:b/>
                <w:bCs/>
                <w:sz w:val="24"/>
                <w:szCs w:val="24"/>
                <w:u w:val="single"/>
              </w:rPr>
            </w:pPr>
          </w:p>
          <w:p w14:paraId="3D83DC6C" w14:textId="77777777" w:rsidR="00A92A02" w:rsidRPr="00FC1A3A" w:rsidRDefault="00A92A02" w:rsidP="00997D3B">
            <w:pPr>
              <w:rPr>
                <w:rFonts w:asciiTheme="minorHAnsi" w:hAnsiTheme="minorHAnsi" w:cs="Times New Roman"/>
                <w:b/>
                <w:bCs/>
                <w:sz w:val="24"/>
                <w:szCs w:val="24"/>
                <w:u w:val="single"/>
              </w:rPr>
            </w:pPr>
          </w:p>
          <w:p w14:paraId="0B7E8741" w14:textId="77777777" w:rsidR="00A92A02" w:rsidRPr="00FC1A3A" w:rsidRDefault="00A92A02" w:rsidP="00997D3B">
            <w:pPr>
              <w:rPr>
                <w:rFonts w:asciiTheme="minorHAnsi" w:hAnsiTheme="minorHAnsi" w:cs="Times New Roman"/>
                <w:b/>
                <w:bCs/>
                <w:sz w:val="24"/>
                <w:szCs w:val="24"/>
                <w:u w:val="single"/>
              </w:rPr>
            </w:pPr>
          </w:p>
          <w:p w14:paraId="6FDDD194" w14:textId="77777777" w:rsidR="00A92A02" w:rsidRPr="00FC1A3A" w:rsidRDefault="00A92A02" w:rsidP="00997D3B">
            <w:pPr>
              <w:rPr>
                <w:rFonts w:asciiTheme="minorHAnsi" w:hAnsiTheme="minorHAnsi" w:cs="Times New Roman"/>
                <w:b/>
                <w:bCs/>
                <w:sz w:val="24"/>
                <w:szCs w:val="24"/>
                <w:u w:val="single"/>
              </w:rPr>
            </w:pPr>
          </w:p>
          <w:p w14:paraId="32F5DDB1" w14:textId="77777777" w:rsidR="00A92A02" w:rsidRPr="00FC1A3A" w:rsidRDefault="00A92A02" w:rsidP="00997D3B">
            <w:pPr>
              <w:rPr>
                <w:rFonts w:asciiTheme="minorHAnsi" w:hAnsiTheme="minorHAnsi" w:cs="Times New Roman"/>
                <w:b/>
                <w:bCs/>
                <w:sz w:val="24"/>
                <w:szCs w:val="24"/>
                <w:u w:val="single"/>
              </w:rPr>
            </w:pPr>
          </w:p>
          <w:p w14:paraId="3A580150" w14:textId="77777777" w:rsidR="00A92A02" w:rsidRPr="00FC1A3A" w:rsidRDefault="00A92A02" w:rsidP="00997D3B">
            <w:pPr>
              <w:rPr>
                <w:rFonts w:asciiTheme="minorHAnsi" w:hAnsiTheme="minorHAnsi" w:cs="Times New Roman"/>
                <w:b/>
                <w:bCs/>
                <w:sz w:val="24"/>
                <w:szCs w:val="24"/>
                <w:u w:val="single"/>
              </w:rPr>
            </w:pPr>
          </w:p>
          <w:p w14:paraId="278D3096" w14:textId="77777777" w:rsidR="00A92A02" w:rsidRPr="00FC1A3A" w:rsidRDefault="00A92A02" w:rsidP="00997D3B">
            <w:pPr>
              <w:rPr>
                <w:rFonts w:asciiTheme="minorHAnsi" w:hAnsiTheme="minorHAnsi" w:cs="Times New Roman"/>
                <w:b/>
                <w:bCs/>
                <w:sz w:val="24"/>
                <w:szCs w:val="24"/>
                <w:u w:val="single"/>
              </w:rPr>
            </w:pPr>
          </w:p>
          <w:p w14:paraId="4D47BE5B" w14:textId="77777777" w:rsidR="00A92A02" w:rsidRPr="00FC1A3A" w:rsidRDefault="00A92A02" w:rsidP="00997D3B">
            <w:pPr>
              <w:rPr>
                <w:rFonts w:asciiTheme="minorHAnsi" w:hAnsiTheme="minorHAnsi" w:cs="Times New Roman"/>
                <w:b/>
                <w:bCs/>
                <w:sz w:val="24"/>
                <w:szCs w:val="24"/>
                <w:u w:val="single"/>
              </w:rPr>
            </w:pPr>
          </w:p>
          <w:p w14:paraId="494EFD89" w14:textId="77777777" w:rsidR="00A92A02" w:rsidRPr="00FC1A3A" w:rsidRDefault="00A92A02" w:rsidP="00997D3B">
            <w:pPr>
              <w:rPr>
                <w:rFonts w:asciiTheme="minorHAnsi" w:hAnsiTheme="minorHAnsi" w:cs="Times New Roman"/>
                <w:b/>
                <w:bCs/>
                <w:sz w:val="24"/>
                <w:szCs w:val="24"/>
                <w:u w:val="single"/>
              </w:rPr>
            </w:pPr>
          </w:p>
          <w:p w14:paraId="0EF94304" w14:textId="77777777" w:rsidR="00A92A02" w:rsidRPr="00FC1A3A" w:rsidRDefault="00A92A02" w:rsidP="00997D3B">
            <w:pPr>
              <w:rPr>
                <w:rFonts w:asciiTheme="minorHAnsi" w:hAnsiTheme="minorHAnsi" w:cs="Times New Roman"/>
                <w:b/>
                <w:bCs/>
                <w:sz w:val="24"/>
                <w:szCs w:val="24"/>
                <w:u w:val="single"/>
              </w:rPr>
            </w:pPr>
          </w:p>
          <w:p w14:paraId="30E38BD2" w14:textId="77777777" w:rsidR="00A92A02" w:rsidRPr="00FC1A3A" w:rsidRDefault="00A92A02" w:rsidP="00997D3B">
            <w:pPr>
              <w:rPr>
                <w:rFonts w:asciiTheme="minorHAnsi" w:hAnsiTheme="minorHAnsi" w:cs="Times New Roman"/>
                <w:b/>
                <w:bCs/>
                <w:sz w:val="24"/>
                <w:szCs w:val="24"/>
                <w:u w:val="single"/>
              </w:rPr>
            </w:pPr>
          </w:p>
          <w:p w14:paraId="1FC79CE4" w14:textId="77777777" w:rsidR="00A92A02" w:rsidRPr="00FC1A3A" w:rsidRDefault="00A92A02" w:rsidP="00997D3B">
            <w:pPr>
              <w:rPr>
                <w:rFonts w:asciiTheme="minorHAnsi" w:hAnsiTheme="minorHAnsi" w:cs="Times New Roman"/>
                <w:b/>
                <w:bCs/>
                <w:sz w:val="24"/>
                <w:szCs w:val="24"/>
                <w:u w:val="single"/>
              </w:rPr>
            </w:pPr>
          </w:p>
          <w:p w14:paraId="2A25F3E6" w14:textId="77777777" w:rsidR="00A92A02" w:rsidRPr="00FC1A3A" w:rsidRDefault="00A92A02" w:rsidP="00997D3B">
            <w:pPr>
              <w:rPr>
                <w:rFonts w:asciiTheme="minorHAnsi" w:hAnsiTheme="minorHAnsi" w:cs="Times New Roman"/>
                <w:b/>
                <w:bCs/>
                <w:sz w:val="24"/>
                <w:szCs w:val="24"/>
                <w:u w:val="single"/>
              </w:rPr>
            </w:pPr>
          </w:p>
          <w:p w14:paraId="6AAD6A8D" w14:textId="77777777" w:rsidR="00A92A02" w:rsidRPr="00FC1A3A" w:rsidRDefault="00A92A02" w:rsidP="00997D3B">
            <w:pPr>
              <w:rPr>
                <w:rFonts w:asciiTheme="minorHAnsi" w:hAnsiTheme="minorHAnsi" w:cs="Times New Roman"/>
                <w:b/>
                <w:bCs/>
                <w:sz w:val="24"/>
                <w:szCs w:val="24"/>
                <w:u w:val="single"/>
              </w:rPr>
            </w:pPr>
          </w:p>
          <w:p w14:paraId="63DC8069" w14:textId="77777777" w:rsidR="00A92A02" w:rsidRPr="00FC1A3A" w:rsidRDefault="00A92A02" w:rsidP="00997D3B">
            <w:pPr>
              <w:rPr>
                <w:rFonts w:asciiTheme="minorHAnsi" w:hAnsiTheme="minorHAnsi" w:cs="Times New Roman"/>
                <w:b/>
                <w:bCs/>
                <w:sz w:val="24"/>
                <w:szCs w:val="24"/>
                <w:u w:val="single"/>
              </w:rPr>
            </w:pPr>
          </w:p>
          <w:p w14:paraId="6752DF32" w14:textId="77777777" w:rsidR="00A92A02" w:rsidRPr="00FC1A3A" w:rsidRDefault="00A92A02" w:rsidP="00997D3B">
            <w:pPr>
              <w:rPr>
                <w:rFonts w:asciiTheme="minorHAnsi" w:hAnsiTheme="minorHAnsi" w:cs="Times New Roman"/>
                <w:b/>
                <w:bCs/>
                <w:sz w:val="24"/>
                <w:szCs w:val="24"/>
                <w:u w:val="single"/>
              </w:rPr>
            </w:pPr>
          </w:p>
          <w:p w14:paraId="2B314D9E" w14:textId="77777777" w:rsidR="00A92A02" w:rsidRPr="00FC1A3A" w:rsidRDefault="00A92A02" w:rsidP="00997D3B">
            <w:pPr>
              <w:rPr>
                <w:rFonts w:asciiTheme="minorHAnsi" w:hAnsiTheme="minorHAnsi" w:cs="Times New Roman"/>
                <w:b/>
                <w:bCs/>
                <w:sz w:val="24"/>
                <w:szCs w:val="24"/>
                <w:u w:val="single"/>
              </w:rPr>
            </w:pPr>
          </w:p>
          <w:p w14:paraId="21E8A464" w14:textId="77777777" w:rsidR="00A92A02" w:rsidRPr="00FC1A3A" w:rsidRDefault="00A92A02" w:rsidP="00997D3B">
            <w:pPr>
              <w:rPr>
                <w:rFonts w:asciiTheme="minorHAnsi" w:hAnsiTheme="minorHAnsi" w:cs="Times New Roman"/>
                <w:b/>
                <w:bCs/>
                <w:sz w:val="24"/>
                <w:szCs w:val="24"/>
                <w:u w:val="single"/>
              </w:rPr>
            </w:pPr>
          </w:p>
          <w:p w14:paraId="50BC9BCC" w14:textId="77777777" w:rsidR="00A92A02" w:rsidRPr="00FC1A3A" w:rsidRDefault="00A92A02" w:rsidP="00997D3B">
            <w:pPr>
              <w:rPr>
                <w:rFonts w:asciiTheme="minorHAnsi" w:hAnsiTheme="minorHAnsi" w:cs="Times New Roman"/>
                <w:b/>
                <w:bCs/>
                <w:sz w:val="24"/>
                <w:szCs w:val="24"/>
                <w:u w:val="single"/>
              </w:rPr>
            </w:pPr>
          </w:p>
          <w:p w14:paraId="31866329" w14:textId="77777777" w:rsidR="00A92A02" w:rsidRPr="00FC1A3A" w:rsidRDefault="00A92A02" w:rsidP="00997D3B">
            <w:pPr>
              <w:rPr>
                <w:rFonts w:asciiTheme="minorHAnsi" w:hAnsiTheme="minorHAnsi" w:cs="Times New Roman"/>
                <w:b/>
                <w:bCs/>
                <w:sz w:val="24"/>
                <w:szCs w:val="24"/>
                <w:u w:val="single"/>
              </w:rPr>
            </w:pPr>
          </w:p>
          <w:p w14:paraId="371F18D6" w14:textId="77777777" w:rsidR="00A92A02" w:rsidRPr="00FC1A3A" w:rsidRDefault="00A92A02" w:rsidP="00997D3B">
            <w:pPr>
              <w:rPr>
                <w:rFonts w:asciiTheme="minorHAnsi" w:hAnsiTheme="minorHAnsi" w:cs="Times New Roman"/>
                <w:b/>
                <w:bCs/>
                <w:sz w:val="24"/>
                <w:szCs w:val="24"/>
                <w:u w:val="single"/>
              </w:rPr>
            </w:pPr>
          </w:p>
          <w:p w14:paraId="46703FB8" w14:textId="77777777" w:rsidR="00A92A02" w:rsidRPr="00FC1A3A" w:rsidRDefault="00A92A02" w:rsidP="00997D3B">
            <w:pPr>
              <w:rPr>
                <w:rFonts w:asciiTheme="minorHAnsi" w:hAnsiTheme="minorHAnsi" w:cs="Times New Roman"/>
                <w:b/>
                <w:bCs/>
                <w:sz w:val="24"/>
                <w:szCs w:val="24"/>
                <w:u w:val="single"/>
              </w:rPr>
            </w:pPr>
          </w:p>
          <w:p w14:paraId="26773EC4" w14:textId="77777777" w:rsidR="00A92A02" w:rsidRPr="00FC1A3A" w:rsidRDefault="00A92A02" w:rsidP="00997D3B">
            <w:pPr>
              <w:rPr>
                <w:rFonts w:asciiTheme="minorHAnsi" w:hAnsiTheme="minorHAnsi" w:cs="Times New Roman"/>
                <w:b/>
                <w:bCs/>
                <w:sz w:val="24"/>
                <w:szCs w:val="24"/>
                <w:u w:val="single"/>
              </w:rPr>
            </w:pPr>
          </w:p>
          <w:p w14:paraId="38E84135" w14:textId="77777777" w:rsidR="00A92A02" w:rsidRPr="00FC1A3A" w:rsidRDefault="00A92A02" w:rsidP="00997D3B">
            <w:pPr>
              <w:rPr>
                <w:rFonts w:asciiTheme="minorHAnsi" w:hAnsiTheme="minorHAnsi" w:cs="Times New Roman"/>
                <w:b/>
                <w:bCs/>
                <w:sz w:val="24"/>
                <w:szCs w:val="24"/>
                <w:u w:val="single"/>
              </w:rPr>
            </w:pPr>
          </w:p>
          <w:p w14:paraId="2D183264" w14:textId="77777777" w:rsidR="00A92A02" w:rsidRPr="00FC1A3A" w:rsidRDefault="00A92A02" w:rsidP="00997D3B">
            <w:pPr>
              <w:rPr>
                <w:rFonts w:asciiTheme="minorHAnsi" w:hAnsiTheme="minorHAnsi" w:cs="Times New Roman"/>
                <w:b/>
                <w:bCs/>
                <w:sz w:val="24"/>
                <w:szCs w:val="24"/>
                <w:u w:val="single"/>
              </w:rPr>
            </w:pPr>
          </w:p>
          <w:p w14:paraId="28CC0412" w14:textId="77777777" w:rsidR="00A92A02" w:rsidRPr="00FC1A3A" w:rsidRDefault="00A92A02" w:rsidP="00997D3B">
            <w:pPr>
              <w:rPr>
                <w:rFonts w:asciiTheme="minorHAnsi" w:hAnsiTheme="minorHAnsi" w:cs="Times New Roman"/>
                <w:b/>
                <w:bCs/>
                <w:sz w:val="24"/>
                <w:szCs w:val="24"/>
                <w:u w:val="single"/>
              </w:rPr>
            </w:pPr>
          </w:p>
          <w:p w14:paraId="5F8FF339" w14:textId="77777777" w:rsidR="00A92A02" w:rsidRPr="00FC1A3A" w:rsidRDefault="00A92A02" w:rsidP="00997D3B">
            <w:pPr>
              <w:rPr>
                <w:rFonts w:asciiTheme="minorHAnsi" w:hAnsiTheme="minorHAnsi" w:cs="Times New Roman"/>
                <w:b/>
                <w:bCs/>
                <w:sz w:val="24"/>
                <w:szCs w:val="24"/>
                <w:u w:val="single"/>
              </w:rPr>
            </w:pPr>
          </w:p>
          <w:p w14:paraId="3B3A1F60" w14:textId="77777777" w:rsidR="00A92A02" w:rsidRPr="00FC1A3A" w:rsidRDefault="00A92A02" w:rsidP="00997D3B">
            <w:pPr>
              <w:rPr>
                <w:rFonts w:asciiTheme="minorHAnsi" w:hAnsiTheme="minorHAnsi" w:cs="Times New Roman"/>
                <w:b/>
                <w:bCs/>
                <w:sz w:val="24"/>
                <w:szCs w:val="24"/>
                <w:u w:val="single"/>
              </w:rPr>
            </w:pPr>
          </w:p>
          <w:p w14:paraId="08D96866" w14:textId="77777777" w:rsidR="00A92A02" w:rsidRPr="00FC1A3A" w:rsidRDefault="00A92A02" w:rsidP="00997D3B">
            <w:pPr>
              <w:rPr>
                <w:rFonts w:asciiTheme="minorHAnsi" w:hAnsiTheme="minorHAnsi" w:cs="Times New Roman"/>
                <w:b/>
                <w:bCs/>
                <w:sz w:val="24"/>
                <w:szCs w:val="24"/>
                <w:u w:val="single"/>
              </w:rPr>
            </w:pPr>
          </w:p>
          <w:p w14:paraId="283426D2" w14:textId="77777777" w:rsidR="00A92A02" w:rsidRPr="00FC1A3A" w:rsidRDefault="00A92A02" w:rsidP="00997D3B">
            <w:pPr>
              <w:rPr>
                <w:rFonts w:asciiTheme="minorHAnsi" w:hAnsiTheme="minorHAnsi" w:cs="Times New Roman"/>
                <w:b/>
                <w:bCs/>
                <w:sz w:val="24"/>
                <w:szCs w:val="24"/>
                <w:u w:val="single"/>
              </w:rPr>
            </w:pPr>
          </w:p>
          <w:p w14:paraId="7809F2A9" w14:textId="77777777" w:rsidR="00A92A02" w:rsidRPr="00FC1A3A" w:rsidRDefault="00A92A02" w:rsidP="00997D3B">
            <w:pPr>
              <w:rPr>
                <w:rFonts w:asciiTheme="minorHAnsi" w:hAnsiTheme="minorHAnsi" w:cs="Times New Roman"/>
                <w:b/>
                <w:bCs/>
                <w:sz w:val="24"/>
                <w:szCs w:val="24"/>
                <w:u w:val="single"/>
              </w:rPr>
            </w:pPr>
          </w:p>
          <w:p w14:paraId="4AB60C8A" w14:textId="77777777" w:rsidR="00A92A02" w:rsidRPr="00FC1A3A" w:rsidRDefault="00A92A02" w:rsidP="00997D3B">
            <w:pPr>
              <w:rPr>
                <w:rFonts w:asciiTheme="minorHAnsi" w:hAnsiTheme="minorHAnsi" w:cs="Times New Roman"/>
                <w:b/>
                <w:bCs/>
                <w:sz w:val="24"/>
                <w:szCs w:val="24"/>
                <w:u w:val="single"/>
              </w:rPr>
            </w:pPr>
          </w:p>
          <w:p w14:paraId="75A2A8B4" w14:textId="77777777" w:rsidR="00A92A02" w:rsidRPr="00FC1A3A" w:rsidRDefault="00A92A02" w:rsidP="00997D3B">
            <w:pPr>
              <w:rPr>
                <w:rFonts w:asciiTheme="minorHAnsi" w:hAnsiTheme="minorHAnsi" w:cs="Times New Roman"/>
                <w:b/>
                <w:bCs/>
                <w:sz w:val="24"/>
                <w:szCs w:val="24"/>
                <w:u w:val="single"/>
              </w:rPr>
            </w:pPr>
          </w:p>
          <w:p w14:paraId="2E9A0137" w14:textId="77777777" w:rsidR="00A92A02" w:rsidRPr="00FC1A3A" w:rsidRDefault="00A92A02" w:rsidP="00997D3B">
            <w:pPr>
              <w:rPr>
                <w:rFonts w:asciiTheme="minorHAnsi" w:hAnsiTheme="minorHAnsi" w:cs="Times New Roman"/>
                <w:b/>
                <w:bCs/>
                <w:sz w:val="24"/>
                <w:szCs w:val="24"/>
                <w:u w:val="single"/>
              </w:rPr>
            </w:pPr>
          </w:p>
          <w:p w14:paraId="1BC4EF84" w14:textId="77777777" w:rsidR="00A92A02" w:rsidRPr="00FC1A3A" w:rsidRDefault="00A92A02" w:rsidP="00997D3B">
            <w:pPr>
              <w:rPr>
                <w:rFonts w:asciiTheme="minorHAnsi" w:hAnsiTheme="minorHAnsi" w:cs="Times New Roman"/>
                <w:b/>
                <w:bCs/>
                <w:sz w:val="24"/>
                <w:szCs w:val="24"/>
                <w:u w:val="single"/>
              </w:rPr>
            </w:pPr>
          </w:p>
          <w:p w14:paraId="4CD6D145" w14:textId="77777777" w:rsidR="00A92A02" w:rsidRPr="00FC1A3A" w:rsidRDefault="00A92A02" w:rsidP="00997D3B">
            <w:pPr>
              <w:rPr>
                <w:rFonts w:asciiTheme="minorHAnsi" w:hAnsiTheme="minorHAnsi" w:cs="Times New Roman"/>
                <w:b/>
                <w:bCs/>
                <w:sz w:val="24"/>
                <w:szCs w:val="24"/>
                <w:u w:val="single"/>
              </w:rPr>
            </w:pPr>
          </w:p>
          <w:p w14:paraId="3E2C308B" w14:textId="77777777" w:rsidR="00A92A02" w:rsidRPr="00FC1A3A" w:rsidRDefault="00A92A02" w:rsidP="00997D3B">
            <w:pPr>
              <w:rPr>
                <w:rFonts w:asciiTheme="minorHAnsi" w:hAnsiTheme="minorHAnsi" w:cs="Times New Roman"/>
                <w:b/>
                <w:bCs/>
                <w:sz w:val="24"/>
                <w:szCs w:val="24"/>
                <w:u w:val="single"/>
              </w:rPr>
            </w:pPr>
          </w:p>
          <w:p w14:paraId="6992ED2E" w14:textId="77777777" w:rsidR="00A47EA6" w:rsidRPr="00FC1A3A" w:rsidRDefault="00A47EA6" w:rsidP="00997D3B">
            <w:pPr>
              <w:rPr>
                <w:rFonts w:asciiTheme="minorHAnsi" w:hAnsiTheme="minorHAnsi" w:cs="Times New Roman"/>
                <w:b/>
                <w:bCs/>
                <w:sz w:val="24"/>
                <w:szCs w:val="24"/>
                <w:u w:val="single"/>
              </w:rPr>
            </w:pPr>
          </w:p>
          <w:p w14:paraId="15EFE7AC" w14:textId="77777777" w:rsidR="00A47EA6" w:rsidRPr="00FC1A3A" w:rsidRDefault="00A47EA6" w:rsidP="00997D3B">
            <w:pPr>
              <w:rPr>
                <w:rFonts w:asciiTheme="minorHAnsi" w:hAnsiTheme="minorHAnsi" w:cs="Times New Roman"/>
                <w:b/>
                <w:bCs/>
                <w:sz w:val="24"/>
                <w:szCs w:val="24"/>
                <w:u w:val="single"/>
              </w:rPr>
            </w:pPr>
          </w:p>
          <w:p w14:paraId="61D1B774" w14:textId="77777777" w:rsidR="00A47EA6" w:rsidRPr="00FC1A3A" w:rsidRDefault="00A47EA6" w:rsidP="00997D3B">
            <w:pPr>
              <w:rPr>
                <w:rFonts w:asciiTheme="minorHAnsi" w:hAnsiTheme="minorHAnsi" w:cs="Times New Roman"/>
                <w:b/>
                <w:bCs/>
                <w:sz w:val="24"/>
                <w:szCs w:val="24"/>
                <w:u w:val="single"/>
              </w:rPr>
            </w:pPr>
          </w:p>
          <w:p w14:paraId="2139F8BD" w14:textId="77777777" w:rsidR="00A47EA6" w:rsidRPr="00FC1A3A" w:rsidRDefault="00A47EA6" w:rsidP="00997D3B">
            <w:pPr>
              <w:rPr>
                <w:rFonts w:asciiTheme="minorHAnsi" w:hAnsiTheme="minorHAnsi" w:cs="Times New Roman"/>
                <w:b/>
                <w:bCs/>
                <w:sz w:val="24"/>
                <w:szCs w:val="24"/>
                <w:u w:val="single"/>
              </w:rPr>
            </w:pPr>
          </w:p>
          <w:p w14:paraId="7E7B2837" w14:textId="77777777" w:rsidR="00A47EA6" w:rsidRPr="00FC1A3A" w:rsidRDefault="00A47EA6" w:rsidP="00997D3B">
            <w:pPr>
              <w:rPr>
                <w:rFonts w:asciiTheme="minorHAnsi" w:hAnsiTheme="minorHAnsi" w:cs="Times New Roman"/>
                <w:b/>
                <w:bCs/>
                <w:sz w:val="24"/>
                <w:szCs w:val="24"/>
                <w:u w:val="single"/>
              </w:rPr>
            </w:pPr>
          </w:p>
          <w:p w14:paraId="2A2602D3" w14:textId="77777777" w:rsidR="00A47EA6" w:rsidRPr="00FC1A3A" w:rsidRDefault="00A47EA6" w:rsidP="00997D3B">
            <w:pPr>
              <w:rPr>
                <w:rFonts w:asciiTheme="minorHAnsi" w:hAnsiTheme="minorHAnsi" w:cs="Times New Roman"/>
                <w:b/>
                <w:bCs/>
                <w:sz w:val="24"/>
                <w:szCs w:val="24"/>
                <w:u w:val="single"/>
              </w:rPr>
            </w:pPr>
          </w:p>
          <w:p w14:paraId="34F3B0CA" w14:textId="77777777" w:rsidR="00A47EA6" w:rsidRPr="00FC1A3A" w:rsidRDefault="00A47EA6" w:rsidP="00997D3B">
            <w:pPr>
              <w:rPr>
                <w:rFonts w:asciiTheme="minorHAnsi" w:hAnsiTheme="minorHAnsi" w:cs="Times New Roman"/>
                <w:b/>
                <w:bCs/>
                <w:sz w:val="24"/>
                <w:szCs w:val="24"/>
                <w:u w:val="single"/>
              </w:rPr>
            </w:pPr>
          </w:p>
          <w:p w14:paraId="2A854790" w14:textId="77777777" w:rsidR="00A47EA6" w:rsidRPr="00FC1A3A" w:rsidRDefault="00A47EA6" w:rsidP="00997D3B">
            <w:pPr>
              <w:rPr>
                <w:rFonts w:asciiTheme="minorHAnsi" w:hAnsiTheme="minorHAnsi" w:cs="Times New Roman"/>
                <w:b/>
                <w:bCs/>
                <w:sz w:val="24"/>
                <w:szCs w:val="24"/>
                <w:u w:val="single"/>
              </w:rPr>
            </w:pPr>
          </w:p>
          <w:p w14:paraId="546879CC" w14:textId="77777777" w:rsidR="00A47EA6" w:rsidRPr="00FC1A3A" w:rsidRDefault="00A47EA6" w:rsidP="00997D3B">
            <w:pPr>
              <w:rPr>
                <w:rFonts w:asciiTheme="minorHAnsi" w:hAnsiTheme="minorHAnsi" w:cs="Times New Roman"/>
                <w:b/>
                <w:bCs/>
                <w:sz w:val="24"/>
                <w:szCs w:val="24"/>
                <w:u w:val="single"/>
              </w:rPr>
            </w:pPr>
          </w:p>
          <w:p w14:paraId="190D0946" w14:textId="77777777" w:rsidR="00A47EA6" w:rsidRPr="00FC1A3A" w:rsidRDefault="00A47EA6" w:rsidP="00997D3B">
            <w:pPr>
              <w:rPr>
                <w:rFonts w:asciiTheme="minorHAnsi" w:hAnsiTheme="minorHAnsi" w:cs="Times New Roman"/>
                <w:b/>
                <w:bCs/>
                <w:sz w:val="24"/>
                <w:szCs w:val="24"/>
                <w:u w:val="single"/>
              </w:rPr>
            </w:pPr>
          </w:p>
          <w:p w14:paraId="65EAB376" w14:textId="77777777" w:rsidR="00A47EA6" w:rsidRPr="00FC1A3A" w:rsidRDefault="00A47EA6" w:rsidP="00997D3B">
            <w:pPr>
              <w:rPr>
                <w:rFonts w:asciiTheme="minorHAnsi" w:hAnsiTheme="minorHAnsi" w:cs="Times New Roman"/>
                <w:b/>
                <w:bCs/>
                <w:sz w:val="24"/>
                <w:szCs w:val="24"/>
                <w:u w:val="single"/>
              </w:rPr>
            </w:pPr>
          </w:p>
          <w:p w14:paraId="565E3E9B" w14:textId="77777777" w:rsidR="00A47EA6" w:rsidRPr="00FC1A3A" w:rsidRDefault="00A47EA6" w:rsidP="00997D3B">
            <w:pPr>
              <w:rPr>
                <w:rFonts w:asciiTheme="minorHAnsi" w:hAnsiTheme="minorHAnsi" w:cs="Times New Roman"/>
                <w:b/>
                <w:bCs/>
                <w:sz w:val="24"/>
                <w:szCs w:val="24"/>
                <w:u w:val="single"/>
              </w:rPr>
            </w:pPr>
          </w:p>
          <w:p w14:paraId="78D06B21" w14:textId="77777777" w:rsidR="00A47EA6" w:rsidRPr="00FC1A3A" w:rsidRDefault="00A47EA6" w:rsidP="00997D3B">
            <w:pPr>
              <w:rPr>
                <w:rFonts w:asciiTheme="minorHAnsi" w:hAnsiTheme="minorHAnsi" w:cs="Times New Roman"/>
                <w:b/>
                <w:bCs/>
                <w:sz w:val="24"/>
                <w:szCs w:val="24"/>
                <w:u w:val="single"/>
              </w:rPr>
            </w:pPr>
          </w:p>
          <w:p w14:paraId="26B2BE62" w14:textId="77777777" w:rsidR="00A47EA6" w:rsidRPr="00FC1A3A" w:rsidRDefault="00A47EA6" w:rsidP="00997D3B">
            <w:pPr>
              <w:rPr>
                <w:rFonts w:asciiTheme="minorHAnsi" w:hAnsiTheme="minorHAnsi" w:cs="Times New Roman"/>
                <w:b/>
                <w:bCs/>
                <w:sz w:val="24"/>
                <w:szCs w:val="24"/>
                <w:u w:val="single"/>
              </w:rPr>
            </w:pPr>
          </w:p>
          <w:p w14:paraId="20CD64DE" w14:textId="77777777" w:rsidR="00A47EA6" w:rsidRPr="00FC1A3A" w:rsidRDefault="00A47EA6" w:rsidP="00997D3B">
            <w:pPr>
              <w:rPr>
                <w:rFonts w:asciiTheme="minorHAnsi" w:hAnsiTheme="minorHAnsi" w:cs="Times New Roman"/>
                <w:b/>
                <w:bCs/>
                <w:sz w:val="24"/>
                <w:szCs w:val="24"/>
                <w:u w:val="single"/>
              </w:rPr>
            </w:pPr>
          </w:p>
          <w:p w14:paraId="525243C1" w14:textId="77777777" w:rsidR="00A47EA6" w:rsidRPr="00FC1A3A" w:rsidRDefault="00A47EA6" w:rsidP="00997D3B">
            <w:pPr>
              <w:rPr>
                <w:rFonts w:asciiTheme="minorHAnsi" w:hAnsiTheme="minorHAnsi" w:cs="Times New Roman"/>
                <w:b/>
                <w:bCs/>
                <w:sz w:val="24"/>
                <w:szCs w:val="24"/>
                <w:u w:val="single"/>
              </w:rPr>
            </w:pPr>
          </w:p>
          <w:p w14:paraId="0AA0832D" w14:textId="77777777" w:rsidR="00A47EA6" w:rsidRPr="00FC1A3A" w:rsidRDefault="00A47EA6" w:rsidP="00997D3B">
            <w:pPr>
              <w:rPr>
                <w:rFonts w:asciiTheme="minorHAnsi" w:hAnsiTheme="minorHAnsi" w:cs="Times New Roman"/>
                <w:b/>
                <w:bCs/>
                <w:sz w:val="24"/>
                <w:szCs w:val="24"/>
                <w:u w:val="single"/>
              </w:rPr>
            </w:pPr>
          </w:p>
          <w:p w14:paraId="6C021E54" w14:textId="77777777" w:rsidR="00A47EA6" w:rsidRPr="00FC1A3A" w:rsidRDefault="00A47EA6" w:rsidP="00997D3B">
            <w:pPr>
              <w:rPr>
                <w:rFonts w:asciiTheme="minorHAnsi" w:hAnsiTheme="minorHAnsi" w:cs="Times New Roman"/>
                <w:b/>
                <w:bCs/>
                <w:sz w:val="24"/>
                <w:szCs w:val="24"/>
                <w:u w:val="single"/>
              </w:rPr>
            </w:pPr>
          </w:p>
          <w:p w14:paraId="7C0F38A0" w14:textId="77777777" w:rsidR="00A47EA6" w:rsidRPr="00FC1A3A" w:rsidRDefault="00A47EA6" w:rsidP="00997D3B">
            <w:pPr>
              <w:rPr>
                <w:rFonts w:asciiTheme="minorHAnsi" w:hAnsiTheme="minorHAnsi" w:cs="Times New Roman"/>
                <w:b/>
                <w:bCs/>
                <w:sz w:val="24"/>
                <w:szCs w:val="24"/>
                <w:u w:val="single"/>
              </w:rPr>
            </w:pPr>
          </w:p>
          <w:p w14:paraId="5E517078" w14:textId="77777777" w:rsidR="00A47EA6" w:rsidRPr="00FC1A3A" w:rsidRDefault="00A47EA6" w:rsidP="00997D3B">
            <w:pPr>
              <w:rPr>
                <w:rFonts w:asciiTheme="minorHAnsi" w:hAnsiTheme="minorHAnsi" w:cs="Times New Roman"/>
                <w:b/>
                <w:bCs/>
                <w:sz w:val="24"/>
                <w:szCs w:val="24"/>
                <w:u w:val="single"/>
              </w:rPr>
            </w:pPr>
          </w:p>
          <w:p w14:paraId="48C32BA6" w14:textId="77777777" w:rsidR="00A47EA6" w:rsidRPr="00FC1A3A" w:rsidRDefault="00A47EA6" w:rsidP="00997D3B">
            <w:pPr>
              <w:rPr>
                <w:rFonts w:asciiTheme="minorHAnsi" w:hAnsiTheme="minorHAnsi" w:cs="Times New Roman"/>
                <w:b/>
                <w:bCs/>
                <w:sz w:val="24"/>
                <w:szCs w:val="24"/>
                <w:u w:val="single"/>
              </w:rPr>
            </w:pPr>
          </w:p>
          <w:p w14:paraId="5E02B640" w14:textId="77777777" w:rsidR="00A47EA6" w:rsidRPr="00FC1A3A" w:rsidRDefault="00A47EA6" w:rsidP="00997D3B">
            <w:pPr>
              <w:rPr>
                <w:rFonts w:asciiTheme="minorHAnsi" w:hAnsiTheme="minorHAnsi" w:cs="Times New Roman"/>
                <w:b/>
                <w:bCs/>
                <w:sz w:val="24"/>
                <w:szCs w:val="24"/>
                <w:u w:val="single"/>
              </w:rPr>
            </w:pPr>
          </w:p>
          <w:p w14:paraId="63EEF1D6" w14:textId="77777777" w:rsidR="00A47EA6" w:rsidRPr="00FC1A3A" w:rsidRDefault="00A47EA6" w:rsidP="00997D3B">
            <w:pPr>
              <w:rPr>
                <w:rFonts w:asciiTheme="minorHAnsi" w:hAnsiTheme="minorHAnsi" w:cs="Times New Roman"/>
                <w:b/>
                <w:bCs/>
                <w:sz w:val="24"/>
                <w:szCs w:val="24"/>
                <w:u w:val="single"/>
              </w:rPr>
            </w:pPr>
          </w:p>
          <w:p w14:paraId="54CA47AF" w14:textId="77777777" w:rsidR="00A47EA6" w:rsidRPr="00FC1A3A" w:rsidRDefault="00A47EA6" w:rsidP="00997D3B">
            <w:pPr>
              <w:rPr>
                <w:rFonts w:asciiTheme="minorHAnsi" w:hAnsiTheme="minorHAnsi" w:cs="Times New Roman"/>
                <w:b/>
                <w:bCs/>
                <w:sz w:val="24"/>
                <w:szCs w:val="24"/>
                <w:u w:val="single"/>
              </w:rPr>
            </w:pPr>
          </w:p>
          <w:p w14:paraId="2AEC912F" w14:textId="77777777" w:rsidR="00A47EA6" w:rsidRPr="00FC1A3A" w:rsidRDefault="00A47EA6" w:rsidP="00997D3B">
            <w:pPr>
              <w:rPr>
                <w:rFonts w:asciiTheme="minorHAnsi" w:hAnsiTheme="minorHAnsi" w:cs="Times New Roman"/>
                <w:b/>
                <w:bCs/>
                <w:sz w:val="24"/>
                <w:szCs w:val="24"/>
                <w:u w:val="single"/>
              </w:rPr>
            </w:pPr>
          </w:p>
          <w:p w14:paraId="6EB093D1" w14:textId="77777777" w:rsidR="00A47EA6" w:rsidRPr="00FC1A3A" w:rsidRDefault="00A47EA6" w:rsidP="00997D3B">
            <w:pPr>
              <w:rPr>
                <w:rFonts w:asciiTheme="minorHAnsi" w:hAnsiTheme="minorHAnsi" w:cs="Times New Roman"/>
                <w:b/>
                <w:bCs/>
                <w:sz w:val="24"/>
                <w:szCs w:val="24"/>
                <w:u w:val="single"/>
              </w:rPr>
            </w:pPr>
          </w:p>
          <w:p w14:paraId="7D34DEC1" w14:textId="77777777" w:rsidR="00A47EA6" w:rsidRPr="00FC1A3A" w:rsidRDefault="00A47EA6" w:rsidP="00997D3B">
            <w:pPr>
              <w:rPr>
                <w:rFonts w:asciiTheme="minorHAnsi" w:hAnsiTheme="minorHAnsi" w:cs="Times New Roman"/>
                <w:b/>
                <w:bCs/>
                <w:sz w:val="24"/>
                <w:szCs w:val="24"/>
                <w:u w:val="single"/>
              </w:rPr>
            </w:pPr>
          </w:p>
          <w:p w14:paraId="2956EF86" w14:textId="77777777" w:rsidR="00A47EA6" w:rsidRPr="00FC1A3A" w:rsidRDefault="00A47EA6" w:rsidP="00997D3B">
            <w:pPr>
              <w:rPr>
                <w:rFonts w:asciiTheme="minorHAnsi" w:hAnsiTheme="minorHAnsi" w:cs="Times New Roman"/>
                <w:b/>
                <w:bCs/>
                <w:sz w:val="24"/>
                <w:szCs w:val="24"/>
                <w:u w:val="single"/>
              </w:rPr>
            </w:pPr>
          </w:p>
          <w:p w14:paraId="4C03754D" w14:textId="77777777" w:rsidR="00A47EA6" w:rsidRPr="00FC1A3A" w:rsidRDefault="00A47EA6" w:rsidP="00997D3B">
            <w:pPr>
              <w:rPr>
                <w:rFonts w:asciiTheme="minorHAnsi" w:hAnsiTheme="minorHAnsi" w:cs="Times New Roman"/>
                <w:b/>
                <w:bCs/>
                <w:sz w:val="24"/>
                <w:szCs w:val="24"/>
                <w:u w:val="single"/>
              </w:rPr>
            </w:pPr>
          </w:p>
          <w:p w14:paraId="19E00515" w14:textId="77777777" w:rsidR="00A47EA6" w:rsidRPr="00FC1A3A" w:rsidRDefault="00A47EA6" w:rsidP="00997D3B">
            <w:pPr>
              <w:rPr>
                <w:rFonts w:asciiTheme="minorHAnsi" w:hAnsiTheme="minorHAnsi" w:cs="Times New Roman"/>
                <w:b/>
                <w:bCs/>
                <w:sz w:val="24"/>
                <w:szCs w:val="24"/>
                <w:u w:val="single"/>
              </w:rPr>
            </w:pPr>
          </w:p>
          <w:p w14:paraId="38FCA6B9" w14:textId="77777777" w:rsidR="00A47EA6" w:rsidRPr="00FC1A3A" w:rsidRDefault="00A47EA6" w:rsidP="00997D3B">
            <w:pPr>
              <w:rPr>
                <w:rFonts w:asciiTheme="minorHAnsi" w:hAnsiTheme="minorHAnsi" w:cs="Times New Roman"/>
                <w:b/>
                <w:bCs/>
                <w:sz w:val="24"/>
                <w:szCs w:val="24"/>
                <w:u w:val="single"/>
              </w:rPr>
            </w:pPr>
          </w:p>
          <w:p w14:paraId="1D901AC6" w14:textId="77777777" w:rsidR="00A47EA6" w:rsidRPr="00FC1A3A" w:rsidRDefault="00A47EA6" w:rsidP="00997D3B">
            <w:pPr>
              <w:rPr>
                <w:rFonts w:asciiTheme="minorHAnsi" w:hAnsiTheme="minorHAnsi" w:cs="Times New Roman"/>
                <w:b/>
                <w:bCs/>
                <w:sz w:val="24"/>
                <w:szCs w:val="24"/>
                <w:u w:val="single"/>
              </w:rPr>
            </w:pPr>
          </w:p>
          <w:p w14:paraId="4763A13D" w14:textId="77777777" w:rsidR="00A47EA6" w:rsidRPr="00FC1A3A" w:rsidRDefault="00A47EA6" w:rsidP="00997D3B">
            <w:pPr>
              <w:rPr>
                <w:rFonts w:asciiTheme="minorHAnsi" w:hAnsiTheme="minorHAnsi" w:cs="Times New Roman"/>
                <w:b/>
                <w:bCs/>
                <w:sz w:val="24"/>
                <w:szCs w:val="24"/>
                <w:u w:val="single"/>
              </w:rPr>
            </w:pPr>
          </w:p>
          <w:p w14:paraId="7269A2ED" w14:textId="77777777" w:rsidR="00A47EA6" w:rsidRPr="00FC1A3A" w:rsidRDefault="00A47EA6" w:rsidP="00997D3B">
            <w:pPr>
              <w:rPr>
                <w:rFonts w:asciiTheme="minorHAnsi" w:hAnsiTheme="minorHAnsi" w:cs="Times New Roman"/>
                <w:b/>
                <w:bCs/>
                <w:sz w:val="24"/>
                <w:szCs w:val="24"/>
                <w:u w:val="single"/>
              </w:rPr>
            </w:pPr>
          </w:p>
          <w:p w14:paraId="5AB8B14F" w14:textId="77777777" w:rsidR="00A47EA6" w:rsidRPr="00FC1A3A" w:rsidRDefault="00A47EA6" w:rsidP="00997D3B">
            <w:pPr>
              <w:rPr>
                <w:rFonts w:asciiTheme="minorHAnsi" w:hAnsiTheme="minorHAnsi" w:cs="Times New Roman"/>
                <w:b/>
                <w:bCs/>
                <w:sz w:val="24"/>
                <w:szCs w:val="24"/>
                <w:u w:val="single"/>
              </w:rPr>
            </w:pPr>
          </w:p>
          <w:p w14:paraId="45F15A60" w14:textId="77777777" w:rsidR="00A47EA6" w:rsidRPr="00FC1A3A" w:rsidRDefault="00A47EA6" w:rsidP="00997D3B">
            <w:pPr>
              <w:rPr>
                <w:rFonts w:asciiTheme="minorHAnsi" w:hAnsiTheme="minorHAnsi" w:cs="Times New Roman"/>
                <w:b/>
                <w:bCs/>
                <w:sz w:val="24"/>
                <w:szCs w:val="24"/>
                <w:u w:val="single"/>
              </w:rPr>
            </w:pPr>
          </w:p>
          <w:p w14:paraId="415957F6" w14:textId="77777777" w:rsidR="00A47EA6" w:rsidRPr="00FC1A3A" w:rsidRDefault="00A47EA6" w:rsidP="00997D3B">
            <w:pPr>
              <w:rPr>
                <w:rFonts w:asciiTheme="minorHAnsi" w:hAnsiTheme="minorHAnsi" w:cs="Times New Roman"/>
                <w:b/>
                <w:bCs/>
                <w:sz w:val="24"/>
                <w:szCs w:val="24"/>
                <w:u w:val="single"/>
              </w:rPr>
            </w:pPr>
          </w:p>
          <w:p w14:paraId="08362962" w14:textId="77777777" w:rsidR="00A47EA6" w:rsidRPr="00FC1A3A" w:rsidRDefault="00A47EA6" w:rsidP="00997D3B">
            <w:pPr>
              <w:rPr>
                <w:rFonts w:asciiTheme="minorHAnsi" w:hAnsiTheme="minorHAnsi" w:cs="Times New Roman"/>
                <w:b/>
                <w:bCs/>
                <w:sz w:val="24"/>
                <w:szCs w:val="24"/>
                <w:u w:val="single"/>
              </w:rPr>
            </w:pPr>
          </w:p>
          <w:p w14:paraId="08525208" w14:textId="77777777" w:rsidR="00A47EA6" w:rsidRPr="00FC1A3A" w:rsidRDefault="00A47EA6" w:rsidP="00997D3B">
            <w:pPr>
              <w:rPr>
                <w:rFonts w:asciiTheme="minorHAnsi" w:hAnsiTheme="minorHAnsi" w:cs="Times New Roman"/>
                <w:b/>
                <w:bCs/>
                <w:sz w:val="24"/>
                <w:szCs w:val="24"/>
                <w:u w:val="single"/>
              </w:rPr>
            </w:pPr>
          </w:p>
          <w:p w14:paraId="7B7B7CA7" w14:textId="77777777" w:rsidR="00A47EA6" w:rsidRPr="00FC1A3A" w:rsidRDefault="00A47EA6" w:rsidP="00997D3B">
            <w:pPr>
              <w:rPr>
                <w:rFonts w:asciiTheme="minorHAnsi" w:hAnsiTheme="minorHAnsi" w:cs="Times New Roman"/>
                <w:b/>
                <w:bCs/>
                <w:sz w:val="24"/>
                <w:szCs w:val="24"/>
                <w:u w:val="single"/>
              </w:rPr>
            </w:pPr>
          </w:p>
          <w:p w14:paraId="3C2CABBF" w14:textId="77777777" w:rsidR="00A47EA6" w:rsidRPr="00FC1A3A" w:rsidRDefault="00A47EA6" w:rsidP="00997D3B">
            <w:pPr>
              <w:rPr>
                <w:rFonts w:asciiTheme="minorHAnsi" w:hAnsiTheme="minorHAnsi" w:cs="Times New Roman"/>
                <w:b/>
                <w:bCs/>
                <w:sz w:val="24"/>
                <w:szCs w:val="24"/>
                <w:u w:val="single"/>
              </w:rPr>
            </w:pPr>
          </w:p>
          <w:p w14:paraId="6ECFA1DA" w14:textId="77777777" w:rsidR="00A47EA6" w:rsidRPr="00FC1A3A" w:rsidRDefault="00A47EA6" w:rsidP="00997D3B">
            <w:pPr>
              <w:rPr>
                <w:rFonts w:asciiTheme="minorHAnsi" w:hAnsiTheme="minorHAnsi" w:cs="Times New Roman"/>
                <w:b/>
                <w:bCs/>
                <w:sz w:val="24"/>
                <w:szCs w:val="24"/>
                <w:u w:val="single"/>
              </w:rPr>
            </w:pPr>
          </w:p>
          <w:p w14:paraId="2B5F49BB" w14:textId="77777777" w:rsidR="00A47EA6" w:rsidRPr="00FC1A3A" w:rsidRDefault="00A47EA6" w:rsidP="00997D3B">
            <w:pPr>
              <w:rPr>
                <w:rFonts w:asciiTheme="minorHAnsi" w:hAnsiTheme="minorHAnsi" w:cs="Times New Roman"/>
                <w:b/>
                <w:bCs/>
                <w:sz w:val="24"/>
                <w:szCs w:val="24"/>
                <w:u w:val="single"/>
              </w:rPr>
            </w:pPr>
          </w:p>
          <w:p w14:paraId="6814EEA0" w14:textId="77777777" w:rsidR="00A47EA6" w:rsidRPr="00FC1A3A" w:rsidRDefault="00A47EA6" w:rsidP="00997D3B">
            <w:pPr>
              <w:rPr>
                <w:rFonts w:asciiTheme="minorHAnsi" w:hAnsiTheme="minorHAnsi" w:cs="Times New Roman"/>
                <w:b/>
                <w:bCs/>
                <w:sz w:val="24"/>
                <w:szCs w:val="24"/>
                <w:u w:val="single"/>
              </w:rPr>
            </w:pPr>
          </w:p>
          <w:p w14:paraId="30032399" w14:textId="77777777" w:rsidR="00A47EA6" w:rsidRPr="00FC1A3A" w:rsidRDefault="00A47EA6" w:rsidP="00997D3B">
            <w:pPr>
              <w:rPr>
                <w:rFonts w:asciiTheme="minorHAnsi" w:hAnsiTheme="minorHAnsi" w:cs="Times New Roman"/>
                <w:b/>
                <w:bCs/>
                <w:sz w:val="24"/>
                <w:szCs w:val="24"/>
                <w:u w:val="single"/>
              </w:rPr>
            </w:pPr>
          </w:p>
          <w:p w14:paraId="62FFF46D" w14:textId="77777777" w:rsidR="00A47EA6" w:rsidRPr="00FC1A3A" w:rsidRDefault="00A47EA6" w:rsidP="00997D3B">
            <w:pPr>
              <w:rPr>
                <w:rFonts w:asciiTheme="minorHAnsi" w:hAnsiTheme="minorHAnsi" w:cs="Times New Roman"/>
                <w:b/>
                <w:bCs/>
                <w:sz w:val="24"/>
                <w:szCs w:val="24"/>
                <w:u w:val="single"/>
              </w:rPr>
            </w:pPr>
          </w:p>
          <w:p w14:paraId="33FB758E" w14:textId="77777777" w:rsidR="00A92A02" w:rsidRPr="00FC1A3A" w:rsidRDefault="00A92A02" w:rsidP="00997D3B">
            <w:pPr>
              <w:rPr>
                <w:rFonts w:asciiTheme="minorHAnsi" w:hAnsiTheme="minorHAnsi" w:cs="Times New Roman"/>
                <w:b/>
                <w:bCs/>
                <w:sz w:val="24"/>
                <w:szCs w:val="24"/>
                <w:u w:val="single"/>
              </w:rPr>
            </w:pPr>
          </w:p>
          <w:p w14:paraId="10E5FD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36C0D0" w14:textId="78CB3F60"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6634010" w14:textId="77777777" w:rsidR="00A92A02" w:rsidRPr="00FC1A3A" w:rsidRDefault="00A92A02" w:rsidP="00997D3B">
            <w:pPr>
              <w:ind w:left="360"/>
              <w:contextualSpacing/>
              <w:rPr>
                <w:rFonts w:asciiTheme="minorHAnsi" w:hAnsiTheme="minorHAnsi" w:cs="Times New Roman"/>
                <w:bCs/>
                <w:sz w:val="24"/>
                <w:szCs w:val="24"/>
                <w:u w:val="single"/>
              </w:rPr>
            </w:pPr>
            <w:r w:rsidRPr="00FC1A3A">
              <w:rPr>
                <w:rFonts w:asciiTheme="minorHAnsi" w:hAnsiTheme="minorHAnsi" w:cs="Times New Roman"/>
                <w:bCs/>
                <w:sz w:val="24"/>
                <w:szCs w:val="24"/>
                <w:u w:val="single"/>
              </w:rPr>
              <w:t>The Doctor’s Folder / pub Book Issue: 1!</w:t>
            </w:r>
          </w:p>
          <w:p w14:paraId="389D8366"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sz w:val="24"/>
                <w:szCs w:val="24"/>
              </w:rPr>
              <w:t>09/02/2016</w:t>
            </w:r>
          </w:p>
          <w:p w14:paraId="0DC6B4E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sz w:val="24"/>
                <w:szCs w:val="24"/>
              </w:rPr>
              <w:t xml:space="preserve">21/01/2016 </w:t>
            </w:r>
            <w:r w:rsidRPr="00FC1A3A">
              <w:rPr>
                <w:rFonts w:asciiTheme="minorHAnsi" w:hAnsiTheme="minorHAnsi" w:cs="Times New Roman"/>
                <w:color w:val="FF0000"/>
                <w:sz w:val="24"/>
                <w:szCs w:val="24"/>
                <w:highlight w:val="yellow"/>
              </w:rPr>
              <w:t>Check out this date below but don’t forget to read the exhibited in between.</w:t>
            </w:r>
          </w:p>
          <w:p w14:paraId="1B15C088"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sz w:val="24"/>
                <w:szCs w:val="24"/>
              </w:rPr>
              <w:t xml:space="preserve">03/02/2016 </w:t>
            </w:r>
          </w:p>
          <w:p w14:paraId="2C87DC00"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730FC77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3F64D7E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Approved Mental Health Professional Assessment Form. –</w:t>
            </w:r>
          </w:p>
          <w:p w14:paraId="1ABCB74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54CFF54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4900D65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402BC0F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69978DA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76219D59"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029E583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0FAA293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DFB0B0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72E2EE4C"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06DCC2E3"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5E2D39E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08126E85"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4626888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4F4FB2C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3F8B3891" w14:textId="77777777" w:rsidR="00A92A02" w:rsidRPr="00FC1A3A" w:rsidRDefault="00A92A02"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5B05E133"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B9D4928"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2C0C3F07"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CDAAB8F"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1BF479BF"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CEF6457"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56E909D0"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452A50D8"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036C57F9"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When home treatment workers arrived the same day, the police were present </w:t>
            </w:r>
            <w:r w:rsidRPr="00FC1A3A">
              <w:rPr>
                <w:rFonts w:asciiTheme="minorHAnsi" w:hAnsiTheme="minorHAnsi" w:cs="Times New Roman"/>
                <w:b/>
                <w:sz w:val="24"/>
                <w:szCs w:val="24"/>
                <w:u w:val="single"/>
                <w:lang w:val="en-GB" w:eastAsia="en-GB"/>
              </w:rPr>
              <w:t xml:space="preserve">and reported that Mr. Cordell had been screaming in distress. </w:t>
            </w:r>
          </w:p>
          <w:p w14:paraId="6E779557" w14:textId="77777777" w:rsidR="00A92A02" w:rsidRPr="00FC1A3A" w:rsidRDefault="00A92A02" w:rsidP="00997D3B">
            <w:pPr>
              <w:numPr>
                <w:ilvl w:val="0"/>
                <w:numId w:val="614"/>
              </w:numPr>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7CA9190C" w14:textId="77777777" w:rsidR="00A92A02" w:rsidRPr="00FC1A3A" w:rsidRDefault="00A92A02" w:rsidP="00997D3B">
            <w:pPr>
              <w:numPr>
                <w:ilvl w:val="0"/>
                <w:numId w:val="614"/>
              </w:numPr>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7E32D7AB"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7F88B420"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A733D51" w14:textId="77777777" w:rsidR="00A92A02" w:rsidRPr="00FC1A3A" w:rsidRDefault="00A92A02" w:rsidP="00997D3B">
            <w:pPr>
              <w:ind w:left="360"/>
              <w:contextualSpacing/>
              <w:rPr>
                <w:rFonts w:asciiTheme="minorHAnsi" w:hAnsiTheme="minorHAnsi" w:cs="Times New Roman"/>
                <w:sz w:val="24"/>
                <w:szCs w:val="24"/>
                <w:lang w:val="en-GB" w:eastAsia="en-GB"/>
              </w:rPr>
            </w:pPr>
          </w:p>
          <w:p w14:paraId="7204127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2145F285"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695E3537" w14:textId="77777777" w:rsidR="00A92A02" w:rsidRPr="00FC1A3A" w:rsidRDefault="00A92A02" w:rsidP="00997D3B">
            <w:pPr>
              <w:rPr>
                <w:rFonts w:asciiTheme="minorHAnsi" w:hAnsiTheme="minorHAnsi" w:cs="Times New Roman"/>
                <w:b/>
                <w:bCs/>
                <w:sz w:val="24"/>
                <w:szCs w:val="24"/>
                <w:u w:val="single"/>
              </w:rPr>
            </w:pPr>
          </w:p>
          <w:p w14:paraId="5E2C74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7CF23D" w14:textId="00EC0825" w:rsidR="00A92A02" w:rsidRPr="00FC1A3A" w:rsidRDefault="00A47EA6"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63D334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2C2B7E" w14:textId="77777777" w:rsidR="00A92A02" w:rsidRPr="00FC1A3A" w:rsidRDefault="00A92A02" w:rsidP="00997D3B">
            <w:pPr>
              <w:rPr>
                <w:rFonts w:asciiTheme="minorHAnsi" w:hAnsiTheme="minorHAnsi" w:cs="Times New Roman"/>
                <w:sz w:val="24"/>
                <w:szCs w:val="24"/>
              </w:rPr>
            </w:pPr>
          </w:p>
          <w:p w14:paraId="7B4A1BDC" w14:textId="55E83354" w:rsidR="00AD5C3C"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DF6C4A" w14:textId="77777777" w:rsidR="00AD5C3C" w:rsidRPr="00FC1A3A" w:rsidRDefault="00AD5C3C" w:rsidP="00997D3B">
            <w:pPr>
              <w:rPr>
                <w:rFonts w:asciiTheme="minorHAnsi" w:hAnsiTheme="minorHAnsi" w:cs="Times New Roman"/>
                <w:sz w:val="24"/>
                <w:szCs w:val="24"/>
              </w:rPr>
            </w:pPr>
          </w:p>
          <w:p w14:paraId="753A2DCD" w14:textId="77777777" w:rsidR="00AD5C3C" w:rsidRPr="00FC1A3A" w:rsidRDefault="00AD5C3C" w:rsidP="00997D3B">
            <w:pPr>
              <w:rPr>
                <w:rFonts w:asciiTheme="minorHAnsi" w:hAnsiTheme="minorHAnsi" w:cs="Times New Roman"/>
                <w:sz w:val="24"/>
                <w:szCs w:val="24"/>
              </w:rPr>
            </w:pPr>
          </w:p>
          <w:p w14:paraId="066A609A" w14:textId="77777777" w:rsidR="00AD5C3C" w:rsidRPr="00FC1A3A" w:rsidRDefault="00AD5C3C" w:rsidP="00997D3B">
            <w:pPr>
              <w:rPr>
                <w:rFonts w:asciiTheme="minorHAnsi" w:hAnsiTheme="minorHAnsi" w:cs="Times New Roman"/>
                <w:sz w:val="24"/>
                <w:szCs w:val="24"/>
              </w:rPr>
            </w:pPr>
          </w:p>
          <w:p w14:paraId="7BE8AAED" w14:textId="77777777" w:rsidR="00AD5C3C" w:rsidRPr="00FC1A3A" w:rsidRDefault="00AD5C3C" w:rsidP="00997D3B">
            <w:pPr>
              <w:rPr>
                <w:rFonts w:asciiTheme="minorHAnsi" w:hAnsiTheme="minorHAnsi" w:cs="Times New Roman"/>
                <w:sz w:val="24"/>
                <w:szCs w:val="24"/>
              </w:rPr>
            </w:pPr>
          </w:p>
          <w:p w14:paraId="59910A31" w14:textId="2A8A11BA"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2A730E"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108CD0B5" w14:textId="77777777" w:rsidR="00A92A02" w:rsidRPr="00FC1A3A" w:rsidRDefault="00A92A02" w:rsidP="00997D3B">
            <w:pPr>
              <w:pStyle w:val="ListParagraph"/>
              <w:ind w:left="288"/>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ephone call received from Simon's Mother to say that he is really unwell.”</w:t>
            </w:r>
          </w:p>
          <w:p w14:paraId="052F6389" w14:textId="77777777" w:rsidR="00A92A02" w:rsidRPr="00FC1A3A" w:rsidRDefault="00A92A02" w:rsidP="00997D3B">
            <w:pPr>
              <w:pStyle w:val="ListParagraph"/>
              <w:numPr>
                <w:ilvl w:val="0"/>
                <w:numId w:val="760"/>
              </w:numPr>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ucy Clitherow</w:t>
            </w:r>
          </w:p>
          <w:p w14:paraId="060A1F98" w14:textId="77777777" w:rsidR="00A92A02" w:rsidRPr="00FC1A3A" w:rsidRDefault="00A92A02" w:rsidP="00997D3B">
            <w:pPr>
              <w:pStyle w:val="ListParagraph"/>
              <w:numPr>
                <w:ilvl w:val="0"/>
                <w:numId w:val="760"/>
              </w:numPr>
              <w:rPr>
                <w:rFonts w:asciiTheme="minorHAnsi" w:hAnsiTheme="minorHAnsi" w:cs="Times New Roman"/>
                <w:color w:val="0066FF"/>
                <w:sz w:val="24"/>
                <w:szCs w:val="24"/>
                <w:lang w:val="en-GB" w:eastAsia="en-GB"/>
              </w:rPr>
            </w:pPr>
            <w:r w:rsidRPr="00FC1A3A">
              <w:rPr>
                <w:rFonts w:asciiTheme="minorHAnsi" w:hAnsiTheme="minorHAnsi" w:cs="Times New Roman"/>
                <w:sz w:val="24"/>
                <w:szCs w:val="24"/>
                <w:lang w:val="en-GB" w:eastAsia="en-GB"/>
              </w:rPr>
              <w:t>This statement lacks Clarification from the now claimants’ mother as she disputes making any telephone calls to the NHS about her son and in fact states it was them who called her</w:t>
            </w:r>
            <w:r w:rsidRPr="00FC1A3A">
              <w:rPr>
                <w:rFonts w:asciiTheme="minorHAnsi" w:hAnsiTheme="minorHAnsi" w:cs="Times New Roman"/>
                <w:color w:val="0066FF"/>
                <w:sz w:val="24"/>
                <w:szCs w:val="24"/>
                <w:lang w:val="en-GB" w:eastAsia="en-GB"/>
              </w:rPr>
              <w:t>.</w:t>
            </w:r>
          </w:p>
          <w:p w14:paraId="4D6AACC3" w14:textId="77777777" w:rsidR="00A92A02" w:rsidRPr="00FC1A3A" w:rsidRDefault="00A92A02" w:rsidP="00997D3B">
            <w:pPr>
              <w:contextualSpacing/>
              <w:rPr>
                <w:rFonts w:asciiTheme="minorHAnsi" w:hAnsiTheme="minorHAnsi" w:cs="Times New Roman"/>
                <w:sz w:val="24"/>
                <w:szCs w:val="24"/>
                <w:lang w:val="en-GB" w:eastAsia="en-GB"/>
              </w:rPr>
            </w:pPr>
          </w:p>
          <w:p w14:paraId="10728491"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14546C58"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r w:rsidRPr="00FC1A3A">
              <w:rPr>
                <w:rFonts w:asciiTheme="minorHAnsi" w:hAnsiTheme="minorHAnsi" w:cs="Times New Roman"/>
                <w:b/>
                <w:bCs/>
                <w:sz w:val="24"/>
                <w:szCs w:val="24"/>
                <w:lang w:val="en-GB" w:eastAsia="en-GB"/>
              </w:rPr>
              <w:t>1.</w:t>
            </w:r>
            <w:r w:rsidRPr="00FC1A3A">
              <w:rPr>
                <w:rFonts w:asciiTheme="minorHAnsi" w:hAnsiTheme="minorHAnsi" w:cs="Times New Roman"/>
                <w:sz w:val="24"/>
                <w:szCs w:val="24"/>
                <w:lang w:val="en-GB" w:eastAsia="en-GB"/>
              </w:rPr>
              <w:t xml:space="preserve"> He is extremely paranoid towards her; </w:t>
            </w:r>
            <w:r w:rsidRPr="00FC1A3A">
              <w:rPr>
                <w:rFonts w:asciiTheme="minorHAnsi" w:hAnsiTheme="minorHAnsi" w:cs="Times New Roman"/>
                <w:b/>
                <w:bCs/>
                <w:sz w:val="24"/>
                <w:szCs w:val="24"/>
                <w:lang w:val="en-GB" w:eastAsia="en-GB"/>
              </w:rPr>
              <w:t>2.</w:t>
            </w:r>
            <w:r w:rsidRPr="00FC1A3A">
              <w:rPr>
                <w:rFonts w:asciiTheme="minorHAnsi" w:hAnsiTheme="minorHAnsi" w:cs="Times New Roman"/>
                <w:sz w:val="24"/>
                <w:szCs w:val="24"/>
                <w:lang w:val="en-GB" w:eastAsia="en-GB"/>
              </w:rPr>
              <w:t xml:space="preserve"> he thinks the television is talking to him and </w:t>
            </w:r>
            <w:r w:rsidRPr="00FC1A3A">
              <w:rPr>
                <w:rFonts w:asciiTheme="minorHAnsi" w:hAnsiTheme="minorHAnsi" w:cs="Times New Roman"/>
                <w:b/>
                <w:bCs/>
                <w:sz w:val="24"/>
                <w:szCs w:val="24"/>
                <w:lang w:val="en-GB" w:eastAsia="en-GB"/>
              </w:rPr>
              <w:t>3.</w:t>
            </w:r>
            <w:r w:rsidRPr="00FC1A3A">
              <w:rPr>
                <w:rFonts w:asciiTheme="minorHAnsi" w:hAnsiTheme="minorHAnsi" w:cs="Times New Roman"/>
                <w:sz w:val="24"/>
                <w:szCs w:val="24"/>
                <w:lang w:val="en-GB" w:eastAsia="en-GB"/>
              </w:rPr>
              <w:t xml:space="preserve"> he is having quite a lot of trouble with the police.”</w:t>
            </w:r>
          </w:p>
          <w:p w14:paraId="05CD3241" w14:textId="77777777" w:rsidR="00A92A02" w:rsidRPr="00FC1A3A" w:rsidRDefault="00A92A02" w:rsidP="00997D3B">
            <w:pPr>
              <w:pStyle w:val="ListParagraph"/>
              <w:numPr>
                <w:ilvl w:val="0"/>
                <w:numId w:val="761"/>
              </w:numPr>
              <w:rPr>
                <w:rFonts w:asciiTheme="minorHAnsi" w:hAnsiTheme="minorHAnsi" w:cs="Times New Roman"/>
                <w:color w:val="FF0000"/>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extremely paranoid towards her.”</w:t>
            </w:r>
          </w:p>
          <w:p w14:paraId="2C0DA9A0" w14:textId="77777777" w:rsidR="00A92A02" w:rsidRPr="00FC1A3A" w:rsidRDefault="00A92A02" w:rsidP="00997D3B">
            <w:pPr>
              <w:pStyle w:val="ListParagraph"/>
              <w:numPr>
                <w:ilvl w:val="0"/>
                <w:numId w:val="761"/>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 xml:space="preserve">“he thinks the television is talking to him” </w:t>
            </w:r>
          </w:p>
          <w:p w14:paraId="233139F1" w14:textId="77777777" w:rsidR="00A92A02" w:rsidRPr="00FC1A3A" w:rsidRDefault="00A92A02" w:rsidP="00997D3B">
            <w:pPr>
              <w:pStyle w:val="ListParagraph"/>
              <w:numPr>
                <w:ilvl w:val="0"/>
                <w:numId w:val="761"/>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t is said by Lucy Clitherow that Mr. Simon Paul Cordell’s Mother stated to her that </w:t>
            </w:r>
            <w:r w:rsidRPr="00FC1A3A">
              <w:rPr>
                <w:rFonts w:asciiTheme="minorHAnsi" w:hAnsiTheme="minorHAnsi" w:cs="Times New Roman"/>
                <w:color w:val="FF0000"/>
                <w:sz w:val="24"/>
                <w:szCs w:val="24"/>
                <w:lang w:val="en-GB" w:eastAsia="en-GB"/>
              </w:rPr>
              <w:t>“he is having quite a lot of trouble with the police.”</w:t>
            </w:r>
          </w:p>
          <w:p w14:paraId="32888BB9" w14:textId="77777777" w:rsidR="00A92A02" w:rsidRPr="00FC1A3A" w:rsidRDefault="00A92A02" w:rsidP="00997D3B">
            <w:pPr>
              <w:pStyle w:val="ListParagraph"/>
              <w:numPr>
                <w:ilvl w:val="0"/>
                <w:numId w:val="761"/>
              </w:numPr>
              <w:rPr>
                <w:rFonts w:asciiTheme="minorHAnsi" w:hAnsiTheme="minorHAnsi" w:cs="Times New Roman"/>
                <w:color w:val="0066FF"/>
                <w:sz w:val="24"/>
                <w:szCs w:val="24"/>
                <w:lang w:val="en-GB" w:eastAsia="en-GB"/>
              </w:rPr>
            </w:pPr>
          </w:p>
          <w:p w14:paraId="3B650263" w14:textId="77777777" w:rsidR="00A92A02" w:rsidRPr="00FC1A3A" w:rsidRDefault="00A92A02" w:rsidP="00997D3B">
            <w:pPr>
              <w:pStyle w:val="ListParagraph"/>
              <w:numPr>
                <w:ilvl w:val="0"/>
                <w:numId w:val="761"/>
              </w:numPr>
              <w:rPr>
                <w:rFonts w:asciiTheme="minorHAnsi" w:hAnsiTheme="minorHAnsi" w:cs="Times New Roman"/>
                <w:color w:val="0066FF"/>
                <w:sz w:val="24"/>
                <w:szCs w:val="24"/>
                <w:highlight w:val="magenta"/>
                <w:lang w:val="en-GB" w:eastAsia="en-GB"/>
              </w:rPr>
            </w:pPr>
            <w:r w:rsidRPr="00FC1A3A">
              <w:rPr>
                <w:rFonts w:asciiTheme="minorHAnsi" w:hAnsiTheme="minorHAnsi" w:cs="Times New Roman"/>
                <w:color w:val="0066FF"/>
                <w:sz w:val="24"/>
                <w:szCs w:val="24"/>
                <w:highlight w:val="magenta"/>
                <w:lang w:val="en-GB" w:eastAsia="en-GB"/>
              </w:rPr>
              <w:t>It is also said by us that given the fact be that his mother herself had prior delt with issues address the television talking to her mother due to what was classed as mental Health issues she herself found it hard to believe that her son would be of such importance to government officials or/and members of the public, until things had become blatantly obvious to her and others that her son was taking the truth and his name had gone viral in such a way.</w:t>
            </w:r>
          </w:p>
          <w:p w14:paraId="2D196310" w14:textId="77777777" w:rsidR="00A92A02" w:rsidRPr="00FC1A3A" w:rsidRDefault="00A92A02" w:rsidP="00997D3B">
            <w:pPr>
              <w:pStyle w:val="ListParagraph"/>
              <w:numPr>
                <w:ilvl w:val="0"/>
                <w:numId w:val="761"/>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 xml:space="preserve">The relevant question was failed to be obtained during the telephone conversation that would </w:t>
            </w:r>
          </w:p>
          <w:p w14:paraId="41FA2126" w14:textId="77777777" w:rsidR="00A92A02" w:rsidRPr="00FC1A3A" w:rsidRDefault="00A92A02" w:rsidP="00997D3B">
            <w:pPr>
              <w:pStyle w:val="ListParagraph"/>
              <w:numPr>
                <w:ilvl w:val="0"/>
                <w:numId w:val="761"/>
              </w:numPr>
              <w:rPr>
                <w:rFonts w:asciiTheme="minorHAnsi" w:hAnsiTheme="minorHAnsi" w:cs="Times New Roman"/>
                <w:color w:val="FFC000"/>
                <w:sz w:val="24"/>
                <w:szCs w:val="24"/>
                <w:lang w:val="en-GB" w:eastAsia="en-GB"/>
              </w:rPr>
            </w:pPr>
            <w:r w:rsidRPr="00FC1A3A">
              <w:rPr>
                <w:rFonts w:asciiTheme="minorHAnsi" w:hAnsiTheme="minorHAnsi" w:cs="Times New Roman"/>
                <w:color w:val="FFC000"/>
                <w:sz w:val="24"/>
                <w:szCs w:val="24"/>
                <w:lang w:val="en-GB" w:eastAsia="en-GB"/>
              </w:rPr>
              <w:t>When someone claims that their name has gone “viral” after significant public work and widespread recognition,</w:t>
            </w:r>
          </w:p>
          <w:p w14:paraId="33D67B75" w14:textId="77777777" w:rsidR="00A92A02" w:rsidRPr="00FC1A3A" w:rsidRDefault="00A92A02" w:rsidP="00997D3B">
            <w:pPr>
              <w:pStyle w:val="ListParagraph"/>
              <w:ind w:left="1080"/>
              <w:rPr>
                <w:rFonts w:asciiTheme="minorHAnsi" w:hAnsiTheme="minorHAnsi" w:cs="Times New Roman"/>
                <w:color w:val="FF0000"/>
                <w:sz w:val="24"/>
                <w:szCs w:val="24"/>
                <w:lang w:val="en-GB" w:eastAsia="en-GB"/>
              </w:rPr>
            </w:pPr>
          </w:p>
          <w:p w14:paraId="464B0A60"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47D9DAAB"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very paranoid towards them also.”</w:t>
            </w:r>
          </w:p>
          <w:p w14:paraId="0BA6AB24" w14:textId="77777777" w:rsidR="00A92A02" w:rsidRPr="00FC1A3A" w:rsidRDefault="00A92A02" w:rsidP="00997D3B">
            <w:pPr>
              <w:pStyle w:val="ListParagraph"/>
              <w:numPr>
                <w:ilvl w:val="0"/>
                <w:numId w:val="763"/>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s as noted above as it is a repeat statement.</w:t>
            </w:r>
          </w:p>
          <w:p w14:paraId="14002F77" w14:textId="77777777" w:rsidR="00A92A02" w:rsidRPr="00FC1A3A" w:rsidRDefault="00A92A02" w:rsidP="00997D3B">
            <w:pPr>
              <w:pStyle w:val="ListParagraph"/>
              <w:ind w:left="360"/>
              <w:rPr>
                <w:rFonts w:asciiTheme="minorHAnsi" w:hAnsiTheme="minorHAnsi" w:cs="Times New Roman"/>
                <w:sz w:val="24"/>
                <w:szCs w:val="24"/>
                <w:lang w:val="en-GB" w:eastAsia="en-GB"/>
              </w:rPr>
            </w:pPr>
          </w:p>
          <w:p w14:paraId="6629A239"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6641552C"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I have given her the number for the Hub to make a referral for her son.”</w:t>
            </w:r>
          </w:p>
          <w:p w14:paraId="736D6B79" w14:textId="77777777" w:rsidR="00A92A02" w:rsidRPr="00FC1A3A" w:rsidRDefault="00A92A02" w:rsidP="00997D3B">
            <w:pPr>
              <w:contextualSpacing/>
              <w:rPr>
                <w:rFonts w:asciiTheme="minorHAnsi" w:hAnsiTheme="minorHAnsi" w:cs="Times New Roman"/>
                <w:sz w:val="24"/>
                <w:szCs w:val="24"/>
                <w:lang w:val="en-GB" w:eastAsia="en-GB"/>
              </w:rPr>
            </w:pPr>
          </w:p>
          <w:p w14:paraId="47C0EFC7"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4FBB71A5"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He is currently staying with his Father as he is so paranoid towards his mother.”</w:t>
            </w:r>
          </w:p>
          <w:p w14:paraId="6503A44D" w14:textId="77777777" w:rsidR="00A92A02" w:rsidRPr="00FC1A3A" w:rsidRDefault="00A92A02" w:rsidP="00997D3B">
            <w:pPr>
              <w:pStyle w:val="ListParagraph"/>
              <w:numPr>
                <w:ilvl w:val="0"/>
                <w:numId w:val="764"/>
              </w:numPr>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information is also wrong and should have easily been spotted to be inaccurate due to the warrant address obtained and its associated name being that of the household of Mr. Simon Paul Cordell of 109 Burncroft Avenue Enfield London EN3 7JQ.</w:t>
            </w:r>
          </w:p>
          <w:p w14:paraId="57C30440" w14:textId="77777777" w:rsidR="00A92A02" w:rsidRPr="00FC1A3A" w:rsidRDefault="00A92A02" w:rsidP="00997D3B">
            <w:pPr>
              <w:pStyle w:val="ListParagraph"/>
              <w:ind w:left="360"/>
              <w:rPr>
                <w:rFonts w:asciiTheme="minorHAnsi" w:hAnsiTheme="minorHAnsi" w:cs="Times New Roman"/>
                <w:sz w:val="24"/>
                <w:szCs w:val="24"/>
                <w:lang w:val="en-GB" w:eastAsia="en-GB"/>
              </w:rPr>
            </w:pPr>
          </w:p>
          <w:p w14:paraId="6F86E2C3"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24B6590A" w14:textId="77777777" w:rsidR="00A92A02" w:rsidRPr="00FC1A3A" w:rsidRDefault="00A92A02" w:rsidP="00997D3B">
            <w:pPr>
              <w:pStyle w:val="ListParagraph"/>
              <w:ind w:left="360"/>
              <w:rPr>
                <w:rFonts w:asciiTheme="minorHAnsi" w:hAnsiTheme="minorHAnsi" w:cs="Times New Roman"/>
                <w:sz w:val="24"/>
                <w:szCs w:val="24"/>
                <w:lang w:val="en-GB" w:eastAsia="en-GB"/>
              </w:rPr>
            </w:pPr>
            <w:r w:rsidRPr="00FC1A3A">
              <w:rPr>
                <w:rFonts w:asciiTheme="minorHAnsi" w:hAnsiTheme="minorHAnsi" w:cs="Times New Roman"/>
                <w:color w:val="FF0000"/>
                <w:sz w:val="24"/>
                <w:szCs w:val="24"/>
                <w:lang w:val="en-GB" w:eastAsia="en-GB"/>
              </w:rPr>
              <w:t>“She said that his father would help as much as he could, but he does not know how Simon will react if he hears his father talking about him.”</w:t>
            </w:r>
          </w:p>
          <w:p w14:paraId="02829467" w14:textId="77777777" w:rsidR="00A92A02" w:rsidRPr="00FC1A3A" w:rsidRDefault="00A92A02" w:rsidP="00997D3B">
            <w:pPr>
              <w:pStyle w:val="ListParagraph"/>
              <w:numPr>
                <w:ilvl w:val="0"/>
                <w:numId w:val="75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683D6A2" w14:textId="77777777" w:rsidR="00A92A02" w:rsidRPr="00FC1A3A" w:rsidRDefault="00A92A02" w:rsidP="00997D3B">
            <w:pPr>
              <w:pStyle w:val="ListParagraph"/>
              <w:numPr>
                <w:ilvl w:val="0"/>
                <w:numId w:val="75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C40E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7466C" w14:textId="77777777" w:rsidR="00A92A02" w:rsidRPr="00FC1A3A" w:rsidRDefault="00A92A02" w:rsidP="00997D3B">
            <w:pPr>
              <w:pStyle w:val="ListParagraph"/>
              <w:numPr>
                <w:ilvl w:val="0"/>
                <w:numId w:val="741"/>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76856A56" w14:textId="77777777" w:rsidR="00A92A02" w:rsidRPr="00FC1A3A" w:rsidRDefault="00A92A02" w:rsidP="00997D3B">
            <w:pPr>
              <w:pStyle w:val="ListParagraph"/>
              <w:numPr>
                <w:ilvl w:val="0"/>
                <w:numId w:val="765"/>
              </w:numPr>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History: No</w:t>
            </w:r>
          </w:p>
          <w:p w14:paraId="774D528F"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is is the first piece of evidence that is present for the </w:t>
            </w:r>
            <w:r w:rsidRPr="00FC1A3A">
              <w:rPr>
                <w:rFonts w:asciiTheme="minorHAnsi" w:hAnsiTheme="minorHAnsi" w:cs="Times New Roman"/>
                <w:b/>
                <w:sz w:val="24"/>
                <w:szCs w:val="24"/>
                <w:u w:val="single"/>
              </w:rPr>
              <w:t xml:space="preserve">19/11/2014 </w:t>
            </w:r>
            <w:r w:rsidRPr="00FC1A3A">
              <w:rPr>
                <w:rFonts w:asciiTheme="minorHAnsi" w:hAnsiTheme="minorHAnsi" w:cs="Times New Roman"/>
                <w:sz w:val="24"/>
                <w:szCs w:val="24"/>
              </w:rPr>
              <w:t>by us and in the RIO Notes</w:t>
            </w:r>
          </w:p>
          <w:p w14:paraId="6C6538C0"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Cs/>
                <w:sz w:val="24"/>
                <w:szCs w:val="24"/>
              </w:rPr>
              <w:t xml:space="preserve">The Exhibited as exhibit 1 for the 19/11/2014 was received after a subject access request was granted by the NHS Services on the </w:t>
            </w:r>
            <w:r w:rsidRPr="00FC1A3A">
              <w:rPr>
                <w:rFonts w:asciiTheme="minorHAnsi" w:hAnsiTheme="minorHAnsi" w:cs="Times New Roman"/>
                <w:b/>
                <w:sz w:val="24"/>
                <w:szCs w:val="24"/>
              </w:rPr>
              <w:t>26/01/2019.</w:t>
            </w:r>
          </w:p>
          <w:p w14:paraId="023F00E2"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sz w:val="24"/>
                <w:szCs w:val="24"/>
              </w:rPr>
              <w:t xml:space="preserve">The data contained in the RIO report that we requested is not complete with the complete intel that the NHS hold or held so, the released intel becomes misleading to the true events that occurred on this date in question with part of the reason being that presented in </w:t>
            </w:r>
            <w:r w:rsidRPr="00FC1A3A">
              <w:rPr>
                <w:rFonts w:asciiTheme="minorHAnsi" w:hAnsiTheme="minorHAnsi" w:cs="Times New Roman"/>
                <w:b/>
                <w:bCs/>
                <w:i/>
                <w:iCs/>
                <w:sz w:val="24"/>
                <w:szCs w:val="24"/>
                <w:lang w:val="en-GB" w:eastAsia="en-GB"/>
              </w:rPr>
              <w:t xml:space="preserve">Exhibit 6 </w:t>
            </w:r>
            <w:r w:rsidRPr="00FC1A3A">
              <w:rPr>
                <w:rFonts w:asciiTheme="minorHAnsi" w:hAnsiTheme="minorHAnsi" w:cs="Times New Roman"/>
                <w:sz w:val="24"/>
                <w:szCs w:val="24"/>
              </w:rPr>
              <w:t>is</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b/>
                <w:bCs/>
                <w:i/>
                <w:iCs/>
                <w:sz w:val="24"/>
                <w:szCs w:val="24"/>
                <w:u w:val="single"/>
                <w:lang w:val="en-GB" w:eastAsia="en-GB"/>
              </w:rPr>
              <w:t>point 3+ of the 19/11/2014:</w:t>
            </w:r>
            <w:r w:rsidRPr="00FC1A3A">
              <w:rPr>
                <w:rFonts w:asciiTheme="minorHAnsi" w:hAnsiTheme="minorHAnsi" w:cs="Times New Roman"/>
                <w:b/>
                <w:bCs/>
                <w:i/>
                <w:iCs/>
                <w:sz w:val="24"/>
                <w:szCs w:val="24"/>
                <w:lang w:val="en-GB" w:eastAsia="en-GB"/>
              </w:rPr>
              <w:t xml:space="preserve"> --</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which</w:t>
            </w:r>
            <w:r w:rsidRPr="00FC1A3A">
              <w:rPr>
                <w:rFonts w:asciiTheme="minorHAnsi" w:hAnsiTheme="minorHAnsi" w:cs="Times New Roman"/>
                <w:i/>
                <w:iCs/>
                <w:sz w:val="24"/>
                <w:szCs w:val="24"/>
                <w:lang w:val="en-GB" w:eastAsia="en-GB"/>
              </w:rPr>
              <w:t xml:space="preserve"> </w:t>
            </w:r>
            <w:r w:rsidRPr="00FC1A3A">
              <w:rPr>
                <w:rFonts w:asciiTheme="minorHAnsi" w:hAnsiTheme="minorHAnsi" w:cs="Times New Roman"/>
                <w:sz w:val="24"/>
                <w:szCs w:val="24"/>
                <w:lang w:val="en-GB" w:eastAsia="en-GB"/>
              </w:rPr>
              <w:t>is an exhibit that was extracted from the RIO Records of our Client that demonstrate that the NHS Hold more data that is relevant to this day and with the reason being the statement made in Exhibit 6 / point 3+ of the 19/11/2014 states as follows: --</w:t>
            </w:r>
          </w:p>
          <w:p w14:paraId="46119D91" w14:textId="77777777" w:rsidR="00A92A02" w:rsidRPr="00FC1A3A" w:rsidRDefault="00A92A02" w:rsidP="00997D3B">
            <w:pPr>
              <w:pStyle w:val="ListParagraph"/>
              <w:numPr>
                <w:ilvl w:val="0"/>
                <w:numId w:val="743"/>
              </w:numPr>
              <w:rPr>
                <w:rFonts w:asciiTheme="minorHAnsi" w:hAnsiTheme="minorHAnsi" w:cs="Times New Roman"/>
                <w:b/>
                <w:sz w:val="24"/>
                <w:szCs w:val="24"/>
                <w:u w:val="single"/>
              </w:rPr>
            </w:pPr>
            <w:r w:rsidRPr="00FC1A3A">
              <w:rPr>
                <w:rFonts w:asciiTheme="minorHAnsi" w:hAnsiTheme="minorHAnsi" w:cs="Times New Roman"/>
                <w:b/>
                <w:bCs/>
                <w:sz w:val="24"/>
                <w:szCs w:val="24"/>
                <w:u w:val="single"/>
                <w:lang w:val="en-GB" w:eastAsia="en-GB"/>
              </w:rPr>
              <w:t>Extracted Snippet from Exhibit 6 - Point 3+ Of The 19/11/2014, Which Is This Same Day:</w:t>
            </w:r>
            <w:r w:rsidRPr="00FC1A3A">
              <w:rPr>
                <w:rFonts w:asciiTheme="minorHAnsi" w:hAnsiTheme="minorHAnsi" w:cs="Times New Roman"/>
                <w:sz w:val="24"/>
                <w:szCs w:val="24"/>
                <w:lang w:val="en-GB" w:eastAsia="en-GB"/>
              </w:rPr>
              <w:t xml:space="preserve"> -- “We attended the flat around 17.30.  There were police outside. They had been attempting to enter as they had received complaints from neighbours due to Simon screaming out in distress.”</w:t>
            </w:r>
          </w:p>
          <w:p w14:paraId="2CD697C0" w14:textId="77777777" w:rsidR="00A92A02" w:rsidRPr="00FC1A3A" w:rsidRDefault="00A92A02" w:rsidP="00997D3B">
            <w:pPr>
              <w:pStyle w:val="ListParagraph"/>
              <w:numPr>
                <w:ilvl w:val="0"/>
                <w:numId w:val="765"/>
              </w:numPr>
              <w:rPr>
                <w:rFonts w:asciiTheme="minorHAnsi" w:hAnsiTheme="minorHAnsi" w:cs="Times New Roman"/>
                <w:b/>
                <w:sz w:val="24"/>
                <w:szCs w:val="24"/>
                <w:u w:val="single"/>
              </w:rPr>
            </w:pPr>
            <w:r w:rsidRPr="00FC1A3A">
              <w:rPr>
                <w:rFonts w:asciiTheme="minorHAnsi" w:hAnsiTheme="minorHAnsi" w:cs="Times New Roman"/>
                <w:b/>
                <w:sz w:val="24"/>
                <w:szCs w:val="24"/>
                <w:u w:val="single"/>
              </w:rPr>
              <w:t>The Extracted Snippet clearly demonstrates:</w:t>
            </w:r>
          </w:p>
          <w:p w14:paraId="3F886396"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The file or files that are missing due to a doctor prior being able to see them and make his report assumptions from them.</w:t>
            </w:r>
          </w:p>
          <w:p w14:paraId="6E614C3A"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 xml:space="preserve">Relates to the memories of what really happened between our client and his mother to do with this very same incident that complies with the doctors’ notes and not the notes left for us to read on this day,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Complaints from Neighbors Due to Simon Screaming</w:t>
            </w:r>
            <w:r w:rsidRPr="00FC1A3A">
              <w:rPr>
                <w:rFonts w:asciiTheme="minorHAnsi" w:hAnsiTheme="minorHAnsi" w:cs="Times New Roman"/>
                <w:b/>
                <w:bCs/>
                <w:sz w:val="24"/>
                <w:szCs w:val="24"/>
              </w:rPr>
              <w:t>.”</w:t>
            </w:r>
          </w:p>
          <w:p w14:paraId="25B64C00"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u w:val="single"/>
              </w:rPr>
              <w:t xml:space="preserve">The date we received the files was at the start of the year of 2019, which leads to doubt about their Certification. </w:t>
            </w:r>
          </w:p>
          <w:p w14:paraId="5D8E6A73" w14:textId="77777777" w:rsidR="00A92A02" w:rsidRPr="00FC1A3A" w:rsidRDefault="00A92A02" w:rsidP="00997D3B">
            <w:pPr>
              <w:pStyle w:val="ListParagraph"/>
              <w:ind w:left="1080"/>
              <w:rPr>
                <w:rFonts w:asciiTheme="minorHAnsi" w:hAnsiTheme="minorHAnsi" w:cs="Times New Roman"/>
                <w:sz w:val="24"/>
                <w:szCs w:val="24"/>
              </w:rPr>
            </w:pPr>
          </w:p>
          <w:p w14:paraId="3B969E6F"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If our client never put the doctor’s assessment notes into the 19/03/2015 due to them showing the day’s true events, then what we would have seen on this date it just notes setting his mother up.</w:t>
            </w:r>
          </w:p>
          <w:p w14:paraId="1C48EE4E" w14:textId="77777777" w:rsidR="00A92A02" w:rsidRPr="00FC1A3A" w:rsidRDefault="00A92A02" w:rsidP="00997D3B">
            <w:pPr>
              <w:pStyle w:val="ListParagraph"/>
              <w:numPr>
                <w:ilvl w:val="0"/>
                <w:numId w:val="821"/>
              </w:numPr>
              <w:rPr>
                <w:rFonts w:asciiTheme="minorHAnsi" w:hAnsiTheme="minorHAnsi" w:cs="Times New Roman"/>
                <w:sz w:val="24"/>
                <w:szCs w:val="24"/>
              </w:rPr>
            </w:pPr>
            <w:r w:rsidRPr="00FC1A3A">
              <w:rPr>
                <w:rFonts w:asciiTheme="minorHAnsi" w:hAnsiTheme="minorHAnsi" w:cs="Times New Roman"/>
                <w:sz w:val="24"/>
                <w:szCs w:val="24"/>
              </w:rPr>
              <w:t>From the start of the Enfield Council and the doctor’s involvement with our client how they manipulated the true events in his life to criminalize him as a criminal in knowing that they were setting him up and to also be able to use the NHS mental Health Services powers governed under the Mental Health act 1969 for wrongful self-gain to any extent when depriving him of his life property and/or wellbeing. It is evident that Dawn Allen and Dera Morgan both fabricated true facts to create a mental health record than address true facts that were made official to themselves to convict Mr. Simon Paul Cordell by using past records that should not have been shared and that they and other continued to manipulate any true event while creating fake events against him there on afterwards, so it is heron said that to believe in the accuracy of the very same records that they developed from the start while they and others defaced true fact as make it impossible to determine the true events from those frauded records but neither the less as we continue to proceed we become faced with files that have been deliberately removed.</w:t>
            </w:r>
          </w:p>
          <w:p w14:paraId="34EAE1FB" w14:textId="77777777" w:rsidR="00A92A02" w:rsidRPr="00FC1A3A" w:rsidRDefault="00A92A02" w:rsidP="00997D3B">
            <w:pPr>
              <w:pStyle w:val="ListParagraph"/>
              <w:ind w:left="1080"/>
              <w:rPr>
                <w:rFonts w:asciiTheme="minorHAnsi" w:hAnsiTheme="minorHAnsi" w:cs="Times New Roman"/>
                <w:b/>
                <w:bCs/>
                <w:sz w:val="24"/>
                <w:szCs w:val="24"/>
                <w:highlight w:val="yellow"/>
                <w:u w:val="single"/>
              </w:rPr>
            </w:pPr>
            <w:r w:rsidRPr="00FC1A3A">
              <w:rPr>
                <w:rFonts w:asciiTheme="minorHAnsi" w:hAnsiTheme="minorHAnsi" w:cs="Times New Roman"/>
                <w:b/>
                <w:bCs/>
                <w:sz w:val="24"/>
                <w:szCs w:val="24"/>
                <w:highlight w:val="yellow"/>
                <w:u w:val="single"/>
              </w:rPr>
              <w:t xml:space="preserve">This is Exhibited in </w:t>
            </w:r>
          </w:p>
          <w:p w14:paraId="31EC2424" w14:textId="77777777" w:rsidR="00A92A02" w:rsidRPr="00FC1A3A" w:rsidRDefault="00A92A02" w:rsidP="00997D3B">
            <w:pPr>
              <w:pStyle w:val="ListParagraph"/>
              <w:ind w:left="1080"/>
              <w:rPr>
                <w:rFonts w:asciiTheme="minorHAnsi" w:hAnsiTheme="minorHAnsi" w:cs="Times New Roman"/>
                <w:sz w:val="24"/>
                <w:szCs w:val="24"/>
                <w:highlight w:val="yellow"/>
              </w:rPr>
            </w:pPr>
            <w:r w:rsidRPr="00FC1A3A">
              <w:rPr>
                <w:rFonts w:asciiTheme="minorHAnsi" w:hAnsiTheme="minorHAnsi" w:cs="Times New Roman"/>
                <w:sz w:val="24"/>
                <w:szCs w:val="24"/>
                <w:highlight w:val="yellow"/>
              </w:rPr>
              <w:t xml:space="preserve">Dawn Allen &amp; Debra Morgan both </w:t>
            </w:r>
          </w:p>
          <w:p w14:paraId="4B333745" w14:textId="77777777" w:rsidR="00A92A02" w:rsidRPr="00FC1A3A" w:rsidRDefault="00A92A02" w:rsidP="00997D3B">
            <w:pPr>
              <w:pStyle w:val="ListParagraph"/>
              <w:ind w:left="1080"/>
              <w:rPr>
                <w:rFonts w:asciiTheme="minorHAnsi" w:hAnsiTheme="minorHAnsi" w:cs="Times New Roman"/>
                <w:color w:val="00B050"/>
                <w:sz w:val="24"/>
                <w:szCs w:val="24"/>
                <w:highlight w:val="yellow"/>
              </w:rPr>
            </w:pPr>
            <w:r w:rsidRPr="00FC1A3A">
              <w:rPr>
                <w:rFonts w:asciiTheme="minorHAnsi" w:hAnsiTheme="minorHAnsi" w:cs="Times New Roman"/>
                <w:color w:val="00B050"/>
                <w:sz w:val="24"/>
                <w:szCs w:val="24"/>
                <w:highlight w:val="yellow"/>
              </w:rPr>
              <w:t>4-The-Particulars...Doctor-List-File-Upgrade 22-05-24</w:t>
            </w:r>
          </w:p>
          <w:p w14:paraId="06DC22C5" w14:textId="77777777" w:rsidR="00A92A02" w:rsidRPr="00FC1A3A" w:rsidRDefault="00A92A02"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highlight w:val="yellow"/>
              </w:rPr>
              <w:t>This file above needs fixing to show what they done better to start this all of</w:t>
            </w:r>
          </w:p>
          <w:p w14:paraId="4B27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5C3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798FED" w14:textId="08B3D76C"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D953B8" w14:textId="77777777" w:rsidR="00A92A02" w:rsidRPr="00FC1A3A" w:rsidRDefault="00A92A02" w:rsidP="00997D3B">
            <w:pPr>
              <w:pStyle w:val="ListParagraph"/>
              <w:numPr>
                <w:ilvl w:val="0"/>
                <w:numId w:val="765"/>
              </w:numPr>
              <w:rPr>
                <w:rFonts w:asciiTheme="minorHAnsi" w:hAnsiTheme="minorHAnsi" w:cs="Times New Roman"/>
                <w:b/>
                <w:color w:val="FFC000"/>
                <w:sz w:val="24"/>
                <w:szCs w:val="24"/>
                <w:u w:val="single"/>
              </w:rPr>
            </w:pPr>
            <w:r w:rsidRPr="00FC1A3A">
              <w:rPr>
                <w:rFonts w:asciiTheme="minorHAnsi" w:hAnsiTheme="minorHAnsi" w:cs="Times New Roman"/>
                <w:color w:val="0066FF"/>
                <w:sz w:val="24"/>
                <w:szCs w:val="24"/>
                <w:lang w:val="en-GB" w:eastAsia="en-GB"/>
              </w:rPr>
              <w:t xml:space="preserve">To understand the ongoings of the day a bit more even further </w:t>
            </w:r>
          </w:p>
          <w:p w14:paraId="6A6DAF8E" w14:textId="77777777" w:rsidR="00A92A02" w:rsidRPr="00FC1A3A" w:rsidRDefault="00A92A02" w:rsidP="00997D3B">
            <w:pPr>
              <w:pStyle w:val="ListParagraph"/>
              <w:rPr>
                <w:rFonts w:asciiTheme="minorHAnsi" w:hAnsiTheme="minorHAnsi" w:cs="Times New Roman"/>
                <w:b/>
                <w:color w:val="FFC000"/>
                <w:sz w:val="24"/>
                <w:szCs w:val="24"/>
                <w:highlight w:val="magenta"/>
                <w:u w:val="single"/>
              </w:rPr>
            </w:pPr>
            <w:r w:rsidRPr="00FC1A3A">
              <w:rPr>
                <w:rFonts w:asciiTheme="minorHAnsi" w:hAnsiTheme="minorHAnsi" w:cs="Times New Roman"/>
                <w:color w:val="0066FF"/>
                <w:sz w:val="24"/>
                <w:szCs w:val="24"/>
                <w:highlight w:val="magenta"/>
                <w:lang w:val="en-GB" w:eastAsia="en-GB"/>
              </w:rPr>
              <w:t xml:space="preserve">we have to recollect on our client’s past notes as to his recollection of the day’s events and also that of parts of the days prior that lead up to the </w:t>
            </w:r>
            <w:r w:rsidRPr="00FC1A3A">
              <w:rPr>
                <w:rFonts w:asciiTheme="minorHAnsi" w:hAnsiTheme="minorHAnsi" w:cs="Times New Roman"/>
                <w:b/>
                <w:bCs/>
                <w:color w:val="0066FF"/>
                <w:sz w:val="24"/>
                <w:szCs w:val="24"/>
                <w:highlight w:val="magenta"/>
                <w:lang w:val="en-GB" w:eastAsia="en-GB"/>
              </w:rPr>
              <w:t>19/11/2014</w:t>
            </w:r>
            <w:r w:rsidRPr="00FC1A3A">
              <w:rPr>
                <w:rFonts w:asciiTheme="minorHAnsi" w:hAnsiTheme="minorHAnsi" w:cs="Times New Roman"/>
                <w:color w:val="0066FF"/>
                <w:sz w:val="24"/>
                <w:szCs w:val="24"/>
                <w:highlight w:val="magenta"/>
                <w:lang w:val="en-GB" w:eastAsia="en-GB"/>
              </w:rPr>
              <w:t xml:space="preserve"> which are as follows: --</w:t>
            </w:r>
          </w:p>
          <w:p w14:paraId="0CF4C224" w14:textId="77777777" w:rsidR="00A92A02" w:rsidRPr="00FC1A3A" w:rsidRDefault="00A92A02" w:rsidP="00997D3B">
            <w:pPr>
              <w:pStyle w:val="ListParagraph"/>
              <w:numPr>
                <w:ilvl w:val="0"/>
                <w:numId w:val="767"/>
              </w:numPr>
              <w:ind w:left="720"/>
              <w:rPr>
                <w:rFonts w:asciiTheme="minorHAnsi" w:hAnsiTheme="minorHAnsi" w:cs="Times New Roman"/>
                <w:b/>
                <w:sz w:val="24"/>
                <w:szCs w:val="24"/>
                <w:highlight w:val="lightGray"/>
                <w:u w:val="single"/>
                <w:lang w:val="en-GB" w:eastAsia="en-GB"/>
              </w:rPr>
            </w:pPr>
            <w:r w:rsidRPr="00FC1A3A">
              <w:rPr>
                <w:rFonts w:asciiTheme="minorHAnsi" w:hAnsiTheme="minorHAnsi" w:cs="Times New Roman"/>
                <w:b/>
                <w:sz w:val="24"/>
                <w:szCs w:val="24"/>
                <w:u w:val="single"/>
                <w:lang w:val="en-GB" w:eastAsia="en-GB"/>
              </w:rPr>
              <w:t>19/03/2015</w:t>
            </w:r>
            <w:r w:rsidRPr="00FC1A3A">
              <w:rPr>
                <w:rFonts w:asciiTheme="minorHAnsi" w:hAnsiTheme="minorHAnsi" w:cs="Times New Roman"/>
                <w:b/>
                <w:sz w:val="24"/>
                <w:szCs w:val="24"/>
                <w:highlight w:val="lightGray"/>
                <w:u w:val="single"/>
                <w:lang w:val="en-GB" w:eastAsia="en-GB"/>
              </w:rPr>
              <w:t>: The Medical home treatment team came to set me up and get me because of Ozzie: - Clinic!</w:t>
            </w:r>
          </w:p>
          <w:p w14:paraId="24C8939B" w14:textId="77777777" w:rsidR="00A92A02" w:rsidRPr="00FC1A3A" w:rsidRDefault="00A92A02" w:rsidP="00997D3B">
            <w:pPr>
              <w:numPr>
                <w:ilvl w:val="0"/>
                <w:numId w:val="768"/>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3DD36173" w14:textId="77777777" w:rsidR="00A92A02" w:rsidRPr="00FC1A3A" w:rsidRDefault="00A92A02" w:rsidP="00997D3B">
            <w:pPr>
              <w:numPr>
                <w:ilvl w:val="0"/>
                <w:numId w:val="768"/>
              </w:numPr>
              <w:ind w:left="1080"/>
              <w:contextualSpacing/>
              <w:rPr>
                <w:rFonts w:asciiTheme="minorHAnsi" w:hAnsiTheme="minorHAnsi" w:cs="Times New Roman"/>
                <w:color w:val="FF0000"/>
                <w:sz w:val="24"/>
                <w:szCs w:val="24"/>
                <w:highlight w:val="lightGray"/>
                <w:lang w:val="en-GB" w:eastAsia="en-GB"/>
              </w:rPr>
            </w:pPr>
            <w:r w:rsidRPr="00FC1A3A">
              <w:rPr>
                <w:rFonts w:asciiTheme="minorHAnsi" w:hAnsiTheme="minorHAnsi" w:cs="Times New Roman"/>
                <w:color w:val="FF0000"/>
                <w:sz w:val="24"/>
                <w:szCs w:val="24"/>
                <w:highlight w:val="lightGray"/>
                <w:lang w:val="en-GB" w:eastAsia="en-GB"/>
              </w:rPr>
              <w:t>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14E3ED5" w14:textId="77777777" w:rsidR="00A92A02" w:rsidRPr="00FC1A3A" w:rsidRDefault="00A92A02" w:rsidP="00997D3B">
            <w:pPr>
              <w:ind w:left="360"/>
              <w:contextualSpacing/>
              <w:rPr>
                <w:rFonts w:asciiTheme="minorHAnsi" w:hAnsiTheme="minorHAnsi" w:cs="Times New Roman"/>
                <w:color w:val="FF0000"/>
                <w:sz w:val="24"/>
                <w:szCs w:val="24"/>
                <w:lang w:val="en-GB" w:eastAsia="en-GB"/>
              </w:rPr>
            </w:pPr>
          </w:p>
          <w:p w14:paraId="61CD6B36"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 xml:space="preserve">The Medical home treatment team came to set me up and get me because of Ozzie: - </w:t>
            </w:r>
          </w:p>
          <w:p w14:paraId="2096DDF2" w14:textId="77777777" w:rsidR="00A92A02" w:rsidRPr="00FC1A3A" w:rsidRDefault="00A92A02" w:rsidP="00997D3B">
            <w:pPr>
              <w:numPr>
                <w:ilvl w:val="0"/>
                <w:numId w:val="183"/>
              </w:numPr>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Update: 19/11/2014</w:t>
            </w:r>
          </w:p>
          <w:p w14:paraId="56CD52E5"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Not being able to bear the sound problems with my flat anymore. </w:t>
            </w:r>
          </w:p>
          <w:p w14:paraId="1DF20E0F"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Not being able to bear the neighbours to whom he and his mother complained about, for him.</w:t>
            </w:r>
          </w:p>
          <w:p w14:paraId="6A121A62"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I knew what was getting done to me, is; “Wrong and Highly Illegal.” </w:t>
            </w:r>
          </w:p>
          <w:p w14:paraId="538AFFA3"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167DE87C"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774C8F78"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Both Ozzie’s and our Clients flats run ajar to each other sharing a complete wall that run through their front r</w:t>
            </w:r>
          </w:p>
          <w:p w14:paraId="4F28F829" w14:textId="77777777" w:rsidR="00A92A02" w:rsidRPr="00FC1A3A" w:rsidRDefault="00A92A02" w:rsidP="00997D3B">
            <w:pPr>
              <w:contextualSpacing/>
              <w:rPr>
                <w:rFonts w:asciiTheme="minorHAnsi" w:hAnsiTheme="minorHAnsi" w:cs="Times New Roman"/>
                <w:sz w:val="24"/>
                <w:szCs w:val="24"/>
                <w:lang w:val="en-GB" w:eastAsia="en-GB"/>
              </w:rPr>
            </w:pPr>
          </w:p>
          <w:p w14:paraId="71C5299D" w14:textId="77777777" w:rsidR="00A92A02" w:rsidRPr="00FC1A3A" w:rsidRDefault="00A92A02" w:rsidP="00997D3B">
            <w:pPr>
              <w:contextualSpacing/>
              <w:rPr>
                <w:rFonts w:asciiTheme="minorHAnsi" w:hAnsiTheme="minorHAnsi" w:cs="Times New Roman"/>
                <w:sz w:val="24"/>
                <w:szCs w:val="24"/>
                <w:lang w:val="en-GB" w:eastAsia="en-GB"/>
              </w:rPr>
            </w:pPr>
          </w:p>
          <w:p w14:paraId="33DA5B61" w14:textId="77777777" w:rsidR="00A92A02" w:rsidRPr="00FC1A3A" w:rsidRDefault="00A92A02" w:rsidP="00997D3B">
            <w:pPr>
              <w:contextualSpacing/>
              <w:rPr>
                <w:rFonts w:asciiTheme="minorHAnsi" w:hAnsiTheme="minorHAnsi" w:cs="Times New Roman"/>
                <w:sz w:val="24"/>
                <w:szCs w:val="24"/>
                <w:lang w:val="en-GB" w:eastAsia="en-GB"/>
              </w:rPr>
            </w:pPr>
          </w:p>
          <w:p w14:paraId="5AF06F14" w14:textId="77777777" w:rsidR="00A92A02" w:rsidRPr="00FC1A3A" w:rsidRDefault="00A92A02" w:rsidP="00997D3B">
            <w:pPr>
              <w:numPr>
                <w:ilvl w:val="0"/>
                <w:numId w:val="740"/>
              </w:num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cost of finding out the truth was worse than losing a large amount of money.</w:t>
            </w:r>
          </w:p>
          <w:p w14:paraId="54E2401C" w14:textId="77777777" w:rsidR="00A92A02" w:rsidRPr="00FC1A3A" w:rsidRDefault="00A92A02" w:rsidP="00997D3B">
            <w:pPr>
              <w:ind w:left="720"/>
              <w:contextualSpacing/>
              <w:rPr>
                <w:rFonts w:asciiTheme="minorHAnsi" w:hAnsiTheme="minorHAnsi" w:cs="Times New Roman"/>
                <w:sz w:val="24"/>
                <w:szCs w:val="24"/>
                <w:lang w:val="en-GB" w:eastAsia="en-GB"/>
              </w:rPr>
            </w:pPr>
          </w:p>
          <w:p w14:paraId="06C256F4"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to find out how much this was a lie. </w:t>
            </w:r>
          </w:p>
          <w:p w14:paraId="688E8DE1"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3FE5D644"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 was angry with Ozzie because he caused a lot of unneeded stress on my relationship, for so many years prior and he kept breaking promises to fix the problem.</w:t>
            </w:r>
          </w:p>
          <w:p w14:paraId="6F59CD43" w14:textId="77777777" w:rsidR="00A92A02" w:rsidRPr="00FC1A3A" w:rsidRDefault="00A92A02" w:rsidP="00997D3B">
            <w:pPr>
              <w:pStyle w:val="ListParagraph"/>
              <w:rPr>
                <w:rFonts w:asciiTheme="minorHAnsi" w:hAnsiTheme="minorHAnsi" w:cs="Times New Roman"/>
                <w:color w:val="FF0000"/>
                <w:sz w:val="24"/>
                <w:szCs w:val="24"/>
                <w:lang w:val="en-GB" w:eastAsia="en-GB"/>
              </w:rPr>
            </w:pPr>
          </w:p>
          <w:p w14:paraId="6324660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066AB033"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5F65AF6"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170C5F52"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explained myself in full and how this was having an effect on us. </w:t>
            </w:r>
          </w:p>
          <w:p w14:paraId="50B178FF"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fter coming home, I had been upset due to what had got explained to me, by my new partner at that point in time. </w:t>
            </w:r>
          </w:p>
          <w:p w14:paraId="437BAEEB" w14:textId="77777777" w:rsidR="00A92A02" w:rsidRPr="00FC1A3A" w:rsidRDefault="00A92A02" w:rsidP="00997D3B">
            <w:pPr>
              <w:ind w:left="720"/>
              <w:contextualSpacing/>
              <w:rPr>
                <w:rFonts w:asciiTheme="minorHAnsi" w:hAnsiTheme="minorHAnsi" w:cs="Times New Roman"/>
                <w:color w:val="FF0000"/>
                <w:sz w:val="24"/>
                <w:szCs w:val="24"/>
                <w:lang w:val="en-GB" w:eastAsia="en-GB"/>
              </w:rPr>
            </w:pPr>
          </w:p>
          <w:p w14:paraId="7AF256DE"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at I was to find out later was that Ozzie had been listening through the walls of my upset. </w:t>
            </w:r>
          </w:p>
          <w:p w14:paraId="3DFB7943"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7367C77E"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life and this was not the only time the doctors would visit me. </w:t>
            </w:r>
          </w:p>
          <w:p w14:paraId="6F5D29E7"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41D69F1"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Allegations state that I became paranoid about my mother to whom I and my mother disputed, the home treatment team attended my home address on this date and made a call to my mother. </w:t>
            </w:r>
          </w:p>
          <w:p w14:paraId="57763976"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D8747D2"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79DB28F7"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7BF784D"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hen talked to the police and left my mother on hold. </w:t>
            </w:r>
          </w:p>
          <w:p w14:paraId="3777037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BCC5F0A"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My mother heard what got said by the police to the home treatment team as too why they were at my address again. </w:t>
            </w:r>
          </w:p>
          <w:p w14:paraId="1A670409"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7D129B6B"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police said they got a phone call: stating that I was shouting, they gave the home treatment team 3 different door numbers to my entrance door, which were all wrong. Not one person admitted that they understood who made the 999 calls to the police. </w:t>
            </w:r>
          </w:p>
          <w:p w14:paraId="4DE14305"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55D4E710"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Home treatment team told the police to leave. </w:t>
            </w:r>
          </w:p>
          <w:p w14:paraId="63B13F41"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21D496C7"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On this day I was fine until the police turned up at my flat once again. </w:t>
            </w:r>
          </w:p>
          <w:p w14:paraId="73A914ED"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3894B0A0"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I was not shouting or upset, so do not really, believe someone called the police, worried about me or if they did, they were setting me up. </w:t>
            </w:r>
          </w:p>
          <w:p w14:paraId="3B48AC96"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E11D4C0"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3D1BB6EC" w14:textId="77777777" w:rsidR="00A92A02" w:rsidRPr="00FC1A3A" w:rsidRDefault="00A92A02" w:rsidP="00997D3B">
            <w:pPr>
              <w:contextualSpacing/>
              <w:rPr>
                <w:rFonts w:asciiTheme="minorHAnsi" w:hAnsiTheme="minorHAnsi" w:cs="Times New Roman"/>
                <w:color w:val="FF0000"/>
                <w:sz w:val="24"/>
                <w:szCs w:val="24"/>
                <w:lang w:val="en-GB" w:eastAsia="en-GB"/>
              </w:rPr>
            </w:pPr>
          </w:p>
          <w:p w14:paraId="6B45483C" w14:textId="77777777" w:rsidR="00A92A02" w:rsidRPr="00FC1A3A" w:rsidRDefault="00A92A02" w:rsidP="00997D3B">
            <w:pPr>
              <w:numPr>
                <w:ilvl w:val="0"/>
                <w:numId w:val="212"/>
              </w:numPr>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ome treatment team told my mother I seemed to upset for them to talk to and she told them it was no wonder the police are going to his flat all the time when he has done nothing wrong.</w:t>
            </w:r>
          </w:p>
          <w:p w14:paraId="5BF11118" w14:textId="77777777" w:rsidR="00A92A02" w:rsidRPr="00FC1A3A" w:rsidRDefault="00A92A02" w:rsidP="00997D3B">
            <w:pPr>
              <w:pStyle w:val="ListParagraph"/>
              <w:rPr>
                <w:rFonts w:asciiTheme="minorHAnsi" w:hAnsiTheme="minorHAnsi" w:cs="Times New Roman"/>
                <w:color w:val="0000FF"/>
                <w:sz w:val="24"/>
                <w:szCs w:val="24"/>
              </w:rPr>
            </w:pPr>
          </w:p>
          <w:p w14:paraId="0011381D" w14:textId="6374C09D" w:rsidR="00A92A02" w:rsidRPr="00FC1A3A" w:rsidRDefault="00A92A02" w:rsidP="00997D3B">
            <w:pPr>
              <w:pStyle w:val="ListParagraph"/>
              <w:numPr>
                <w:ilvl w:val="0"/>
                <w:numId w:val="716"/>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hjj</w:t>
            </w:r>
          </w:p>
          <w:p w14:paraId="2FA25327"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In short, the files exhibited within this day were requested and received in the year of 2019.</w:t>
            </w:r>
          </w:p>
          <w:p w14:paraId="015CD5DE"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now claimant mother telephoned her son and told him what was going on with the doctors contacting her and wanting to do a Mental Health assessment. she even provided recording equipment in his home because of this and that’s how the assessments were recorded.</w:t>
            </w:r>
          </w:p>
          <w:p w14:paraId="0EB1C038" w14:textId="77777777" w:rsidR="00A92A02" w:rsidRPr="00FC1A3A" w:rsidRDefault="00A92A02" w:rsidP="00997D3B">
            <w:pPr>
              <w:contextualSpacing/>
              <w:rPr>
                <w:rFonts w:asciiTheme="minorHAnsi" w:hAnsiTheme="minorHAnsi" w:cs="Times New Roman"/>
                <w:sz w:val="24"/>
                <w:szCs w:val="24"/>
                <w:lang w:val="en-GB" w:eastAsia="en-GB"/>
              </w:rPr>
            </w:pPr>
          </w:p>
          <w:p w14:paraId="5427D2F3"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he now claimant knows that on this day he came back to his home after having a conversation with his then partner and laid on his front room floor and shouted allowed to himself that he was upset with Ozzie his nextdoor neighbiou because if he had stopped renting his flat out like he had promes to and shaked our cliants hand ion an agreement to then he would have still been in the same relationship and not haver met anyone knew.</w:t>
            </w:r>
          </w:p>
          <w:p w14:paraId="734027DC" w14:textId="77777777" w:rsidR="00A92A02" w:rsidRPr="00FC1A3A" w:rsidRDefault="00A92A02" w:rsidP="00997D3B">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8280"/>
            </w:tblGrid>
            <w:tr w:rsidR="00A92A02" w:rsidRPr="00FC1A3A" w14:paraId="411A503C" w14:textId="77777777" w:rsidTr="001A5AA4">
              <w:trPr>
                <w:jc w:val="center"/>
              </w:trPr>
              <w:tc>
                <w:tcPr>
                  <w:tcW w:w="8280" w:type="dxa"/>
                </w:tcPr>
                <w:p w14:paraId="7F462585" w14:textId="77777777" w:rsidR="00A92A02" w:rsidRPr="00FC1A3A" w:rsidRDefault="00A92A02" w:rsidP="00997D3B">
                  <w:pPr>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Draft notes</w:t>
                  </w:r>
                </w:p>
              </w:tc>
            </w:tr>
            <w:tr w:rsidR="00A92A02" w:rsidRPr="00FC1A3A" w14:paraId="7CBD1A66" w14:textId="77777777" w:rsidTr="001A5AA4">
              <w:trPr>
                <w:jc w:val="center"/>
              </w:trPr>
              <w:tc>
                <w:tcPr>
                  <w:tcW w:w="8280" w:type="dxa"/>
                </w:tcPr>
                <w:p w14:paraId="2984DD73" w14:textId="77777777" w:rsidR="00A92A02" w:rsidRPr="00FC1A3A" w:rsidRDefault="00A92A02" w:rsidP="00997D3B">
                  <w:pPr>
                    <w:numPr>
                      <w:ilvl w:val="0"/>
                      <w:numId w:val="1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t was Bang, Bang, Bang Time for our clients due to the Police, Doctors and his Next-door Neighbors, with one in particular being a man nicknamed as Ozzy Who Lives Next Door and his Real Name Is Hassan Ozman whom all went into a criminal motion to mess up our client’s life!</w:t>
                  </w:r>
                </w:p>
                <w:p w14:paraId="69303B79" w14:textId="77777777" w:rsidR="00A92A02" w:rsidRPr="00FC1A3A" w:rsidRDefault="00A92A02" w:rsidP="00997D3B">
                  <w:pPr>
                    <w:ind w:left="360"/>
                    <w:contextualSpacing/>
                    <w:rPr>
                      <w:rFonts w:asciiTheme="minorHAnsi" w:hAnsiTheme="minorHAnsi" w:cs="Times New Roman"/>
                      <w:b/>
                      <w:bCs/>
                      <w:sz w:val="24"/>
                      <w:szCs w:val="24"/>
                      <w:u w:val="single"/>
                    </w:rPr>
                  </w:pPr>
                </w:p>
                <w:p w14:paraId="7A6681B9" w14:textId="77777777" w:rsidR="00A92A02" w:rsidRPr="00FC1A3A" w:rsidRDefault="00A92A02" w:rsidP="00997D3B">
                  <w:pPr>
                    <w:numPr>
                      <w:ilvl w:val="0"/>
                      <w:numId w:val="180"/>
                    </w:numPr>
                    <w:contextualSpacing/>
                    <w:rPr>
                      <w:rFonts w:asciiTheme="minorHAnsi" w:hAnsiTheme="minorHAnsi" w:cs="Times New Roman"/>
                      <w:sz w:val="24"/>
                      <w:szCs w:val="24"/>
                    </w:rPr>
                  </w:pPr>
                  <w:r w:rsidRPr="00FC1A3A">
                    <w:rPr>
                      <w:rFonts w:asciiTheme="minorHAnsi" w:hAnsiTheme="minorHAnsi" w:cs="Times New Roman"/>
                      <w:sz w:val="24"/>
                      <w:szCs w:val="24"/>
                    </w:rPr>
                    <w:t>Our client is an innocent bystander that got horrifically violated with horrific corruption.</w:t>
                  </w:r>
                </w:p>
                <w:p w14:paraId="498B7E35" w14:textId="77777777" w:rsidR="00A92A02" w:rsidRPr="00FC1A3A" w:rsidRDefault="00A92A02" w:rsidP="00997D3B">
                  <w:pPr>
                    <w:rPr>
                      <w:rFonts w:asciiTheme="minorHAnsi" w:hAnsiTheme="minorHAnsi" w:cs="Times New Roman"/>
                      <w:b/>
                      <w:bCs/>
                      <w:sz w:val="24"/>
                      <w:szCs w:val="24"/>
                      <w:u w:val="single"/>
                    </w:rPr>
                  </w:pPr>
                </w:p>
                <w:p w14:paraId="07759598" w14:textId="77777777" w:rsidR="00A92A02" w:rsidRPr="00FC1A3A" w:rsidRDefault="00A92A02" w:rsidP="00997D3B">
                  <w:pPr>
                    <w:numPr>
                      <w:ilvl w:val="0"/>
                      <w:numId w:val="176"/>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The Below Exhibited File is extracted from: </w:t>
                  </w:r>
                  <w:r w:rsidRPr="00FC1A3A">
                    <w:rPr>
                      <w:rFonts w:asciiTheme="minorHAnsi" w:hAnsiTheme="minorHAnsi" w:cs="Times New Roman"/>
                      <w:sz w:val="24"/>
                      <w:szCs w:val="24"/>
                    </w:rPr>
                    <w:t>The doctor’s simulation 2015.</w:t>
                  </w:r>
                </w:p>
                <w:p w14:paraId="44F88FA2"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The exhibits are not in date and time order.</w:t>
                  </w:r>
                </w:p>
                <w:p w14:paraId="0EAB0229"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We ask you kindly to at this moment in time not to pay attention to the exhibited number 1 file extracted but to pay attention in brief to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file extracted and now exhibited dates of input and take note that what is developed against our client was made in the year of 2016.</w:t>
                  </w:r>
                </w:p>
                <w:p w14:paraId="517E9D3C"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xhibited file number 2 is a Enfield Crisis Resolution and Home Treatment team Referral Form, for which their building is located opposite the Edmonton police station at Lucas House, 305 - 309 Fore Street, Edmonton, London, N9 OPD.   </w:t>
                  </w:r>
                </w:p>
                <w:p w14:paraId="0162E56F" w14:textId="77777777" w:rsidR="00A92A02" w:rsidRPr="00FC1A3A" w:rsidRDefault="00A92A02" w:rsidP="00997D3B">
                  <w:pPr>
                    <w:numPr>
                      <w:ilvl w:val="0"/>
                      <w:numId w:val="181"/>
                    </w:numPr>
                    <w:contextualSpacing/>
                    <w:rPr>
                      <w:rFonts w:asciiTheme="minorHAnsi" w:hAnsiTheme="minorHAnsi" w:cs="Times New Roman"/>
                      <w:sz w:val="24"/>
                      <w:szCs w:val="24"/>
                    </w:rPr>
                  </w:pPr>
                  <w:r w:rsidRPr="00FC1A3A">
                    <w:rPr>
                      <w:rFonts w:asciiTheme="minorHAnsi" w:hAnsiTheme="minorHAnsi" w:cs="Times New Roman"/>
                      <w:sz w:val="24"/>
                      <w:szCs w:val="24"/>
                    </w:rPr>
                    <w:t>There are 37 pages made in this report, but we are addressing page 35 inclusively of the documents date and the way that the intel was extracted and re developed for malicious reasons and deployed against our innocent client.</w:t>
                  </w:r>
                </w:p>
                <w:p w14:paraId="4A08969C" w14:textId="77777777" w:rsidR="00A92A02" w:rsidRPr="00FC1A3A" w:rsidRDefault="00A92A02" w:rsidP="00997D3B">
                  <w:pPr>
                    <w:ind w:left="720"/>
                    <w:contextualSpacing/>
                    <w:rPr>
                      <w:rFonts w:asciiTheme="minorHAnsi" w:hAnsiTheme="minorHAnsi" w:cs="Times New Roman"/>
                      <w:sz w:val="24"/>
                      <w:szCs w:val="24"/>
                    </w:rPr>
                  </w:pPr>
                </w:p>
                <w:p w14:paraId="4686BCDC" w14:textId="77777777" w:rsidR="00A92A02" w:rsidRPr="00FC1A3A" w:rsidRDefault="00A92A02" w:rsidP="00997D3B">
                  <w:pPr>
                    <w:numPr>
                      <w:ilvl w:val="0"/>
                      <w:numId w:val="176"/>
                    </w:numPr>
                    <w:contextualSpacing/>
                    <w:rPr>
                      <w:rFonts w:asciiTheme="minorHAnsi" w:hAnsiTheme="minorHAnsi" w:cs="Times New Roman"/>
                      <w:b/>
                      <w:bCs/>
                      <w:sz w:val="24"/>
                      <w:szCs w:val="24"/>
                    </w:rPr>
                  </w:pPr>
                  <w:r w:rsidRPr="00FC1A3A">
                    <w:rPr>
                      <w:rFonts w:asciiTheme="minorHAnsi" w:hAnsiTheme="minorHAnsi" w:cs="Times New Roman"/>
                      <w:b/>
                      <w:bCs/>
                      <w:sz w:val="24"/>
                      <w:szCs w:val="24"/>
                      <w:u w:val="single"/>
                    </w:rPr>
                    <w:t>A Few Of the Names Involved in This Section Are as Follows.:</w:t>
                  </w:r>
                  <w:r w:rsidRPr="00FC1A3A">
                    <w:rPr>
                      <w:rFonts w:asciiTheme="minorHAnsi" w:hAnsiTheme="minorHAnsi" w:cs="Times New Roman"/>
                      <w:b/>
                      <w:bCs/>
                      <w:sz w:val="24"/>
                      <w:szCs w:val="24"/>
                    </w:rPr>
                    <w:t xml:space="preserve"> --</w:t>
                  </w:r>
                </w:p>
                <w:p w14:paraId="3A080F3A" w14:textId="77777777" w:rsidR="00A92A02" w:rsidRPr="00FC1A3A" w:rsidRDefault="00A92A02" w:rsidP="00997D3B">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HP Sam Curtis. </w:t>
                  </w:r>
                </w:p>
                <w:p w14:paraId="623CEC99" w14:textId="77777777" w:rsidR="00A92A02" w:rsidRPr="00FC1A3A" w:rsidRDefault="00A92A02" w:rsidP="00997D3B">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 Kripalani, Consultant Psychiatrist, </w:t>
                  </w:r>
                </w:p>
                <w:p w14:paraId="564DA331" w14:textId="77777777" w:rsidR="00A92A02" w:rsidRPr="00FC1A3A" w:rsidRDefault="00A92A02" w:rsidP="00997D3B">
                  <w:pPr>
                    <w:numPr>
                      <w:ilvl w:val="0"/>
                      <w:numId w:val="12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Goodie Adama, Care Coordinator and Community Mental Health Nurse, </w:t>
                  </w:r>
                </w:p>
                <w:p w14:paraId="7B7A6112" w14:textId="77777777" w:rsidR="00A92A02" w:rsidRPr="00FC1A3A" w:rsidRDefault="00A92A02" w:rsidP="00997D3B">
                  <w:pPr>
                    <w:rPr>
                      <w:rFonts w:asciiTheme="minorHAnsi" w:hAnsiTheme="minorHAnsi" w:cs="Times New Roman"/>
                      <w:b/>
                      <w:bCs/>
                      <w:sz w:val="24"/>
                      <w:szCs w:val="24"/>
                      <w:u w:val="single"/>
                    </w:rPr>
                  </w:pPr>
                </w:p>
                <w:p w14:paraId="20EADA50" w14:textId="77777777" w:rsidR="00A92A02" w:rsidRPr="00FC1A3A" w:rsidRDefault="00A92A02" w:rsidP="00997D3B">
                  <w:pPr>
                    <w:numPr>
                      <w:ilvl w:val="0"/>
                      <w:numId w:val="182"/>
                    </w:numPr>
                    <w:contextualSpacing/>
                    <w:rPr>
                      <w:rFonts w:asciiTheme="minorHAnsi" w:hAnsiTheme="minorHAnsi" w:cs="Times New Roman"/>
                      <w:sz w:val="24"/>
                      <w:szCs w:val="24"/>
                    </w:rPr>
                  </w:pPr>
                  <w:r w:rsidRPr="00FC1A3A">
                    <w:rPr>
                      <w:rFonts w:asciiTheme="minorHAnsi" w:hAnsiTheme="minorHAnsi" w:cs="Times New Roman"/>
                      <w:sz w:val="24"/>
                      <w:szCs w:val="24"/>
                    </w:rPr>
                    <w:t>Hospital Not applicable –</w:t>
                  </w:r>
                </w:p>
                <w:p w14:paraId="6CC602C1" w14:textId="77777777" w:rsidR="00A92A02" w:rsidRPr="00FC1A3A" w:rsidRDefault="00A92A02" w:rsidP="00997D3B">
                  <w:pPr>
                    <w:numPr>
                      <w:ilvl w:val="0"/>
                      <w:numId w:val="18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File 3 </w:t>
                  </w:r>
                  <w:r w:rsidRPr="00FC1A3A">
                    <w:rPr>
                      <w:rFonts w:asciiTheme="minorHAnsi" w:hAnsiTheme="minorHAnsi" w:cs="Times New Roman"/>
                      <w:sz w:val="24"/>
                      <w:szCs w:val="24"/>
                    </w:rPr>
                    <w:t>extracted and now exhibited is date 2014 and is the true notes of the ongoing that were placed on</w:t>
                  </w:r>
                  <w:r w:rsidRPr="00FC1A3A">
                    <w:rPr>
                      <w:rFonts w:asciiTheme="minorHAnsi" w:hAnsiTheme="minorHAnsi" w:cs="Times New Roman"/>
                      <w:b/>
                      <w:bCs/>
                      <w:sz w:val="24"/>
                      <w:szCs w:val="24"/>
                    </w:rPr>
                    <w:t xml:space="preserve"> RIO</w:t>
                  </w:r>
                  <w:r w:rsidRPr="00FC1A3A">
                    <w:rPr>
                      <w:rFonts w:asciiTheme="minorHAnsi" w:hAnsiTheme="minorHAnsi" w:cs="Times New Roman"/>
                      <w:sz w:val="24"/>
                      <w:szCs w:val="24"/>
                    </w:rPr>
                    <w:t xml:space="preserve"> before.</w:t>
                  </w:r>
                </w:p>
                <w:p w14:paraId="0364A233" w14:textId="77777777" w:rsidR="00A92A02" w:rsidRPr="00FC1A3A" w:rsidRDefault="00A92A02" w:rsidP="00997D3B">
                  <w:pPr>
                    <w:rPr>
                      <w:rFonts w:asciiTheme="minorHAnsi" w:hAnsiTheme="minorHAnsi" w:cs="Times New Roman"/>
                      <w:b/>
                      <w:bCs/>
                      <w:sz w:val="24"/>
                      <w:szCs w:val="24"/>
                      <w:u w:val="single"/>
                    </w:rPr>
                  </w:pPr>
                </w:p>
                <w:p w14:paraId="46AF2A36" w14:textId="77777777" w:rsidR="00A92A02" w:rsidRPr="00FC1A3A" w:rsidRDefault="00A92A02" w:rsidP="00997D3B">
                  <w:pPr>
                    <w:numPr>
                      <w:ilvl w:val="0"/>
                      <w:numId w:val="1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 Few Of the Names Involved in This Section Are as Follows.: --</w:t>
                  </w:r>
                </w:p>
                <w:p w14:paraId="48F32F7C" w14:textId="77777777" w:rsidR="00A92A02" w:rsidRPr="00FC1A3A" w:rsidRDefault="00A92A02" w:rsidP="00997D3B">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bCs/>
                      <w:sz w:val="24"/>
                      <w:szCs w:val="24"/>
                      <w:lang w:eastAsia="en-GB"/>
                    </w:rPr>
                    <w:t>Assessing AMHP: Sam Curtis.</w:t>
                  </w:r>
                  <w:r w:rsidRPr="00FC1A3A">
                    <w:rPr>
                      <w:rFonts w:asciiTheme="minorHAnsi" w:hAnsiTheme="minorHAnsi" w:cs="Times New Roman"/>
                      <w:b/>
                      <w:bCs/>
                      <w:sz w:val="24"/>
                      <w:szCs w:val="24"/>
                      <w:lang w:eastAsia="en-GB"/>
                    </w:rPr>
                    <w:t xml:space="preserve"> </w:t>
                  </w:r>
                  <w:r w:rsidRPr="00FC1A3A">
                    <w:rPr>
                      <w:rFonts w:asciiTheme="minorHAnsi" w:hAnsiTheme="minorHAnsi" w:cs="Times New Roman"/>
                      <w:b/>
                      <w:bCs/>
                      <w:sz w:val="24"/>
                      <w:szCs w:val="24"/>
                      <w:u w:val="single"/>
                      <w:lang w:eastAsia="en-GB"/>
                    </w:rPr>
                    <w:t>“Si Note; This is the same surname as Stain 111 Burncroft Avenue!”</w:t>
                  </w:r>
                </w:p>
                <w:p w14:paraId="34718808" w14:textId="77777777" w:rsidR="00A92A02" w:rsidRPr="00FC1A3A" w:rsidRDefault="00A92A02" w:rsidP="00997D3B">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Dr Kripalani, Consultant Psychiatrist, </w:t>
                  </w:r>
                </w:p>
                <w:p w14:paraId="027C6889" w14:textId="77777777" w:rsidR="00A92A02" w:rsidRPr="00FC1A3A" w:rsidRDefault="00A92A02" w:rsidP="00997D3B">
                  <w:pPr>
                    <w:numPr>
                      <w:ilvl w:val="0"/>
                      <w:numId w:val="128"/>
                    </w:numPr>
                    <w:contextualSpacing/>
                    <w:rPr>
                      <w:rFonts w:asciiTheme="minorHAnsi" w:hAnsiTheme="minorHAnsi" w:cs="Times New Roman"/>
                      <w:sz w:val="24"/>
                      <w:szCs w:val="24"/>
                      <w:lang w:eastAsia="en-GB"/>
                    </w:rPr>
                  </w:pPr>
                  <w:r w:rsidRPr="00FC1A3A">
                    <w:rPr>
                      <w:rFonts w:asciiTheme="minorHAnsi" w:hAnsiTheme="minorHAnsi" w:cs="Times New Roman"/>
                      <w:sz w:val="24"/>
                      <w:szCs w:val="24"/>
                    </w:rPr>
                    <w:t xml:space="preserve">Goodie Adama, Care Coordinator and Community Mental Health Nurse, </w:t>
                  </w:r>
                </w:p>
                <w:p w14:paraId="79C30A23" w14:textId="77777777" w:rsidR="00A92A02" w:rsidRPr="00FC1A3A" w:rsidRDefault="00A92A02" w:rsidP="00997D3B">
                  <w:pPr>
                    <w:rPr>
                      <w:rFonts w:asciiTheme="minorHAnsi" w:hAnsiTheme="minorHAnsi" w:cs="Times New Roman"/>
                      <w:b/>
                      <w:bCs/>
                      <w:sz w:val="24"/>
                      <w:szCs w:val="24"/>
                      <w:u w:val="single"/>
                    </w:rPr>
                  </w:pPr>
                </w:p>
                <w:p w14:paraId="4A68CDAA" w14:textId="77777777" w:rsidR="00A92A02" w:rsidRPr="00FC1A3A" w:rsidRDefault="00A92A02" w:rsidP="00997D3B">
                  <w:pPr>
                    <w:numPr>
                      <w:ilvl w:val="0"/>
                      <w:numId w:val="184"/>
                    </w:numPr>
                    <w:contextualSpacing/>
                    <w:rPr>
                      <w:rFonts w:asciiTheme="minorHAnsi" w:hAnsiTheme="minorHAnsi" w:cs="Times New Roman"/>
                      <w:sz w:val="24"/>
                      <w:szCs w:val="24"/>
                    </w:rPr>
                  </w:pPr>
                  <w:r w:rsidRPr="00FC1A3A">
                    <w:rPr>
                      <w:rFonts w:asciiTheme="minorHAnsi" w:hAnsiTheme="minorHAnsi" w:cs="Times New Roman"/>
                      <w:sz w:val="24"/>
                      <w:szCs w:val="24"/>
                    </w:rPr>
                    <w:t>Manipulated company records to</w:t>
                  </w:r>
                </w:p>
                <w:p w14:paraId="31A6C15C" w14:textId="77777777" w:rsidR="00A92A02" w:rsidRPr="00FC1A3A" w:rsidRDefault="00A92A02" w:rsidP="00997D3B">
                  <w:pPr>
                    <w:contextualSpacing/>
                    <w:rPr>
                      <w:rFonts w:asciiTheme="minorHAnsi" w:hAnsiTheme="minorHAnsi" w:cs="Times New Roman"/>
                      <w:b/>
                      <w:sz w:val="24"/>
                      <w:szCs w:val="24"/>
                      <w:u w:val="single"/>
                      <w:lang w:val="en-GB" w:eastAsia="en-GB"/>
                    </w:rPr>
                  </w:pPr>
                </w:p>
                <w:p w14:paraId="6554AEA7" w14:textId="77777777" w:rsidR="00A92A02" w:rsidRPr="00FC1A3A" w:rsidRDefault="00A92A02" w:rsidP="00997D3B">
                  <w:pPr>
                    <w:contextualSpacing/>
                    <w:rPr>
                      <w:rFonts w:asciiTheme="minorHAnsi" w:hAnsiTheme="minorHAnsi" w:cs="Times New Roman"/>
                      <w:b/>
                      <w:sz w:val="24"/>
                      <w:szCs w:val="24"/>
                      <w:u w:val="single"/>
                      <w:lang w:val="en-GB" w:eastAsia="en-GB"/>
                    </w:rPr>
                  </w:pPr>
                </w:p>
              </w:tc>
            </w:tr>
          </w:tbl>
          <w:p w14:paraId="629362B1" w14:textId="77777777" w:rsidR="00A92A02" w:rsidRPr="00FC1A3A" w:rsidRDefault="00A92A02" w:rsidP="00997D3B">
            <w:pPr>
              <w:rPr>
                <w:rFonts w:asciiTheme="minorHAnsi" w:hAnsiTheme="minorHAnsi" w:cs="Times New Roman"/>
                <w:sz w:val="24"/>
                <w:szCs w:val="24"/>
              </w:rPr>
            </w:pPr>
          </w:p>
          <w:p w14:paraId="4B3E1A35" w14:textId="440F6A8C"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55F5BE"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27C14388"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the mother Lorraine, Simon is not living with her and is not willing to communicate with the mother as he deems her as evil.”</w:t>
            </w:r>
          </w:p>
          <w:p w14:paraId="3C487327" w14:textId="77777777" w:rsidR="00A92A02" w:rsidRPr="00FC1A3A"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 xml:space="preserve">It is said that </w:t>
            </w:r>
            <w:r w:rsidRPr="00FC1A3A">
              <w:rPr>
                <w:rFonts w:asciiTheme="minorHAnsi" w:hAnsiTheme="minorHAnsi" w:cs="Times New Roman"/>
                <w:color w:val="0000FF"/>
                <w:sz w:val="24"/>
                <w:szCs w:val="24"/>
                <w:u w:val="single"/>
                <w:lang w:val="en-GB" w:eastAsia="en-GB"/>
              </w:rPr>
              <w:t>Kyieka Downie NHS Spoke</w:t>
            </w:r>
            <w:r w:rsidRPr="00FC1A3A">
              <w:rPr>
                <w:rFonts w:asciiTheme="minorHAnsi" w:hAnsiTheme="minorHAnsi" w:cs="Times New Roman"/>
                <w:color w:val="0000FF"/>
                <w:sz w:val="24"/>
                <w:szCs w:val="24"/>
                <w:lang w:val="en-GB" w:eastAsia="en-GB"/>
              </w:rPr>
              <w:t xml:space="preserve"> with our client’s mother Lorraine but is not clear who called who.</w:t>
            </w:r>
          </w:p>
          <w:p w14:paraId="4276623B" w14:textId="77777777" w:rsidR="00A92A02" w:rsidRPr="00FC1A3A"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is telephone conversations got logged as the second call of the day!</w:t>
            </w:r>
          </w:p>
          <w:p w14:paraId="52A33AB6" w14:textId="77777777" w:rsidR="00A92A02" w:rsidRPr="00FC1A3A"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The first call logged is recorded with a RIO time stamp of 12:33Pm this exhibit is RIO time stamped 14:29 just 56 minutes after</w:t>
            </w:r>
          </w:p>
          <w:p w14:paraId="5B104AAE"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1B0DEB00"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7FFD272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The mother stated he is not willing to accept any help. </w:t>
            </w:r>
          </w:p>
          <w:p w14:paraId="2DD4004D"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is also unsure whether Simon would give consent to make a referral.”</w:t>
            </w:r>
          </w:p>
          <w:p w14:paraId="391C4AA3" w14:textId="77777777" w:rsidR="00A92A02" w:rsidRPr="00FC1A3A" w:rsidRDefault="00A92A02" w:rsidP="00997D3B">
            <w:pPr>
              <w:pStyle w:val="ListParagraph"/>
              <w:numPr>
                <w:ilvl w:val="0"/>
                <w:numId w:val="7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D681FB1" w14:textId="77777777" w:rsidR="00A92A02" w:rsidRPr="00FC1A3A" w:rsidRDefault="00A92A02" w:rsidP="00997D3B">
            <w:pPr>
              <w:pStyle w:val="ListParagraph"/>
              <w:numPr>
                <w:ilvl w:val="0"/>
                <w:numId w:val="76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E947FEC"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51FC6A88"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5B8FCF8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eft me with Simon’s father number Ben 07.”</w:t>
            </w:r>
          </w:p>
          <w:p w14:paraId="37194C01" w14:textId="77777777" w:rsidR="00A92A02" w:rsidRPr="00FC1A3A" w:rsidRDefault="00A92A02" w:rsidP="00997D3B">
            <w:pPr>
              <w:pStyle w:val="ListParagraph"/>
              <w:numPr>
                <w:ilvl w:val="0"/>
                <w:numId w:val="75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08593A9" w14:textId="77777777" w:rsidR="00A92A02" w:rsidRPr="00FC1A3A" w:rsidRDefault="00A92A02" w:rsidP="00997D3B">
            <w:pPr>
              <w:pStyle w:val="ListParagraph"/>
              <w:numPr>
                <w:ilvl w:val="0"/>
                <w:numId w:val="75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F7E974D"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367F6E2B"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51B23193"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poke with Simon’s father and he explained that he needs to calm Simon down and try to get his consent to accept help and will call the hub back later today.”</w:t>
            </w:r>
          </w:p>
          <w:p w14:paraId="3C24B8F5" w14:textId="77777777" w:rsidR="00A92A02" w:rsidRPr="00FC1A3A" w:rsidRDefault="00A92A02" w:rsidP="00997D3B">
            <w:pPr>
              <w:pStyle w:val="ListParagraph"/>
              <w:numPr>
                <w:ilvl w:val="0"/>
                <w:numId w:val="75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D85FB3" w14:textId="77777777" w:rsidR="00A92A02" w:rsidRPr="00FC1A3A" w:rsidRDefault="00A92A02" w:rsidP="00997D3B">
            <w:pPr>
              <w:pStyle w:val="ListParagraph"/>
              <w:numPr>
                <w:ilvl w:val="0"/>
                <w:numId w:val="75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2DC47EA"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07BFDFCF"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66F9CF27" w14:textId="77777777" w:rsidR="00A92A02" w:rsidRPr="00FC1A3A" w:rsidRDefault="00A92A02" w:rsidP="00997D3B">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88D0BE6" w14:textId="77777777" w:rsidR="00A92A02" w:rsidRPr="00FC1A3A" w:rsidRDefault="00A92A02" w:rsidP="00997D3B">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760E2C46" w14:textId="77777777" w:rsidR="00A92A02" w:rsidRPr="00FC1A3A" w:rsidRDefault="00A92A02" w:rsidP="00997D3B">
            <w:pPr>
              <w:pStyle w:val="ListParagraph"/>
              <w:numPr>
                <w:ilvl w:val="0"/>
                <w:numId w:val="720"/>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28805166" w14:textId="77777777" w:rsidR="00A92A02" w:rsidRPr="00FC1A3A" w:rsidRDefault="00A92A02" w:rsidP="00997D3B">
            <w:pPr>
              <w:rPr>
                <w:rFonts w:asciiTheme="minorHAnsi" w:hAnsiTheme="minorHAnsi" w:cs="Times New Roman"/>
                <w:sz w:val="24"/>
                <w:szCs w:val="24"/>
              </w:rPr>
            </w:pPr>
          </w:p>
          <w:p w14:paraId="6C33DDDF" w14:textId="77777777" w:rsidR="00A92A02" w:rsidRPr="00FC1A3A" w:rsidRDefault="00A92A02" w:rsidP="00997D3B">
            <w:pPr>
              <w:rPr>
                <w:rFonts w:asciiTheme="minorHAnsi" w:hAnsiTheme="minorHAnsi" w:cs="Times New Roman"/>
                <w:sz w:val="24"/>
                <w:szCs w:val="24"/>
              </w:rPr>
            </w:pPr>
          </w:p>
          <w:p w14:paraId="00A71474" w14:textId="77777777" w:rsidR="00A92A02" w:rsidRPr="00FC1A3A" w:rsidRDefault="00A92A02" w:rsidP="00997D3B">
            <w:pPr>
              <w:rPr>
                <w:rFonts w:asciiTheme="minorHAnsi" w:hAnsiTheme="minorHAnsi" w:cs="Times New Roman"/>
                <w:sz w:val="24"/>
                <w:szCs w:val="24"/>
              </w:rPr>
            </w:pPr>
          </w:p>
          <w:p w14:paraId="347EFB72" w14:textId="77777777" w:rsidR="00A92A02" w:rsidRPr="00FC1A3A" w:rsidRDefault="00A92A02" w:rsidP="00997D3B">
            <w:pPr>
              <w:rPr>
                <w:rFonts w:asciiTheme="minorHAnsi" w:hAnsiTheme="minorHAnsi" w:cs="Times New Roman"/>
                <w:sz w:val="24"/>
                <w:szCs w:val="24"/>
              </w:rPr>
            </w:pPr>
          </w:p>
          <w:p w14:paraId="1F0FCC47" w14:textId="77777777" w:rsidR="00A92A02" w:rsidRPr="00FC1A3A" w:rsidRDefault="00A92A02" w:rsidP="00997D3B">
            <w:pPr>
              <w:rPr>
                <w:rFonts w:asciiTheme="minorHAnsi" w:hAnsiTheme="minorHAnsi" w:cs="Times New Roman"/>
                <w:sz w:val="24"/>
                <w:szCs w:val="24"/>
              </w:rPr>
            </w:pPr>
          </w:p>
          <w:p w14:paraId="2F8825BD" w14:textId="77777777" w:rsidR="00A92A02" w:rsidRPr="00FC1A3A" w:rsidRDefault="00A92A02" w:rsidP="00997D3B">
            <w:pPr>
              <w:rPr>
                <w:rFonts w:asciiTheme="minorHAnsi" w:hAnsiTheme="minorHAnsi" w:cs="Times New Roman"/>
                <w:sz w:val="24"/>
                <w:szCs w:val="24"/>
              </w:rPr>
            </w:pPr>
          </w:p>
          <w:p w14:paraId="01DC56D4" w14:textId="77777777" w:rsidR="00A92A02" w:rsidRPr="00FC1A3A" w:rsidRDefault="00A92A02" w:rsidP="00997D3B">
            <w:pPr>
              <w:rPr>
                <w:rFonts w:asciiTheme="minorHAnsi" w:hAnsiTheme="minorHAnsi" w:cs="Times New Roman"/>
                <w:sz w:val="24"/>
                <w:szCs w:val="24"/>
              </w:rPr>
            </w:pPr>
          </w:p>
          <w:p w14:paraId="5DBF9057" w14:textId="607D02C5"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28BCA"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2C297BFB"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ECRHTT- Referral taken from Simon's Mother as the situation was discussed with </w:t>
            </w:r>
            <w:r w:rsidRPr="00FC1A3A">
              <w:rPr>
                <w:rFonts w:asciiTheme="minorHAnsi" w:hAnsiTheme="minorHAnsi" w:cs="Times New Roman"/>
                <w:b/>
                <w:bCs/>
                <w:color w:val="FF0000"/>
                <w:sz w:val="24"/>
                <w:szCs w:val="24"/>
                <w:lang w:val="en-GB" w:eastAsia="en-GB"/>
              </w:rPr>
              <w:t>Scott Kerr</w:t>
            </w:r>
            <w:r w:rsidRPr="00FC1A3A">
              <w:rPr>
                <w:rFonts w:asciiTheme="minorHAnsi" w:hAnsiTheme="minorHAnsi" w:cs="Times New Roman"/>
                <w:color w:val="FF0000"/>
                <w:sz w:val="24"/>
                <w:szCs w:val="24"/>
                <w:lang w:val="en-GB" w:eastAsia="en-GB"/>
              </w:rPr>
              <w:t xml:space="preserve"> and </w:t>
            </w:r>
            <w:r w:rsidRPr="00FC1A3A">
              <w:rPr>
                <w:rFonts w:asciiTheme="minorHAnsi" w:hAnsiTheme="minorHAnsi" w:cs="Times New Roman"/>
                <w:b/>
                <w:bCs/>
                <w:color w:val="FF0000"/>
                <w:sz w:val="24"/>
                <w:szCs w:val="24"/>
                <w:lang w:val="en-GB" w:eastAsia="en-GB"/>
              </w:rPr>
              <w:t>Helen Moorey</w:t>
            </w:r>
            <w:r w:rsidRPr="00FC1A3A">
              <w:rPr>
                <w:rFonts w:asciiTheme="minorHAnsi" w:hAnsiTheme="minorHAnsi" w:cs="Times New Roman"/>
                <w:color w:val="FF0000"/>
                <w:sz w:val="24"/>
                <w:szCs w:val="24"/>
                <w:lang w:val="en-GB" w:eastAsia="en-GB"/>
              </w:rPr>
              <w:t xml:space="preserve"> and it was decided that the team would go and assess Simon at his home address.”</w:t>
            </w:r>
          </w:p>
          <w:p w14:paraId="4E861D7B"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It is Lucy Clitherow</w:t>
            </w:r>
          </w:p>
          <w:p w14:paraId="0A25D499"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2</w:t>
            </w:r>
            <w:r w:rsidRPr="00FC1A3A">
              <w:rPr>
                <w:rFonts w:asciiTheme="minorHAnsi" w:hAnsiTheme="minorHAnsi" w:cs="Times New Roman"/>
                <w:color w:val="0066FF"/>
                <w:sz w:val="24"/>
                <w:szCs w:val="24"/>
                <w:vertAlign w:val="superscript"/>
                <w:lang w:val="en-GB" w:eastAsia="en-GB"/>
              </w:rPr>
              <w:t>nd</w:t>
            </w:r>
            <w:r w:rsidRPr="00FC1A3A">
              <w:rPr>
                <w:rFonts w:asciiTheme="minorHAnsi" w:hAnsiTheme="minorHAnsi" w:cs="Times New Roman"/>
                <w:color w:val="0066FF"/>
                <w:sz w:val="24"/>
                <w:szCs w:val="24"/>
                <w:lang w:val="en-GB" w:eastAsia="en-GB"/>
              </w:rPr>
              <w:t xml:space="preserve"> conversation for the day with our client’s mother.</w:t>
            </w:r>
          </w:p>
          <w:p w14:paraId="6859AE0C"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Dr Moorey. Trainee Graduate Mental Health Worker Enfield Crisis Resolution Home Treatment Team Ivy House, Chase Farm.</w:t>
            </w:r>
          </w:p>
          <w:p w14:paraId="5376F29A" w14:textId="77777777" w:rsidR="00A92A02" w:rsidRPr="00FC1A3A"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FC1A3A">
              <w:rPr>
                <w:rFonts w:asciiTheme="minorHAnsi" w:eastAsia="Calibri" w:hAnsiTheme="minorHAnsi" w:cs="Times New Roman"/>
                <w:color w:val="0066FF"/>
                <w:sz w:val="24"/>
                <w:szCs w:val="24"/>
                <w:lang w:val="en-GB"/>
                <w14:ligatures w14:val="none"/>
              </w:rPr>
              <w:t xml:space="preserve">Dr Moorey other dates of involvement are as follows: </w:t>
            </w:r>
            <w:r w:rsidRPr="00FC1A3A">
              <w:rPr>
                <w:rFonts w:asciiTheme="minorHAnsi" w:hAnsiTheme="minorHAnsi" w:cs="Times New Roman"/>
                <w:b/>
                <w:bCs/>
                <w:color w:val="0066FF"/>
                <w:sz w:val="24"/>
                <w:szCs w:val="24"/>
                <w:lang w:val="en-GB" w:eastAsia="en-GB"/>
              </w:rPr>
              <w:t>Helen Moorey</w:t>
            </w:r>
          </w:p>
          <w:p w14:paraId="1545DB89" w14:textId="77777777" w:rsidR="00A92A02" w:rsidRPr="00FC1A3A"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Originator Details: 19 Nov 2014 15:50</w:t>
            </w:r>
          </w:p>
          <w:p w14:paraId="3403C53A" w14:textId="77777777" w:rsidR="00A92A02" w:rsidRPr="00FC1A3A"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16 Sep 2016 09:07</w:t>
            </w:r>
          </w:p>
          <w:p w14:paraId="0FB20D3A" w14:textId="77777777" w:rsidR="00A92A02" w:rsidRPr="00FC1A3A"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27 Sep 2016 15:28</w:t>
            </w:r>
          </w:p>
          <w:p w14:paraId="3CB224AA" w14:textId="77777777" w:rsidR="00A92A02" w:rsidRPr="00FC1A3A" w:rsidRDefault="00A92A02" w:rsidP="00997D3B">
            <w:pPr>
              <w:pStyle w:val="ListParagraph"/>
              <w:numPr>
                <w:ilvl w:val="0"/>
                <w:numId w:val="750"/>
              </w:numPr>
              <w:rPr>
                <w:rFonts w:asciiTheme="minorHAnsi" w:hAnsiTheme="minorHAnsi" w:cs="Times New Roman"/>
                <w:b/>
                <w:bCs/>
                <w:color w:val="0066FF"/>
                <w:sz w:val="24"/>
                <w:szCs w:val="24"/>
                <w:lang w:val="en-GB" w:eastAsia="en-GB"/>
              </w:rPr>
            </w:pPr>
            <w:r w:rsidRPr="00FC1A3A">
              <w:rPr>
                <w:rFonts w:asciiTheme="minorHAnsi" w:hAnsiTheme="minorHAnsi" w:cs="Times New Roman"/>
                <w:b/>
                <w:bCs/>
                <w:color w:val="0066FF"/>
                <w:sz w:val="24"/>
                <w:szCs w:val="24"/>
                <w:lang w:val="en-GB" w:eastAsia="en-GB"/>
              </w:rPr>
              <w:t>Scott Kerr</w:t>
            </w:r>
          </w:p>
          <w:p w14:paraId="1935693F" w14:textId="77777777" w:rsidR="00A92A02" w:rsidRPr="00FC1A3A" w:rsidRDefault="00A92A02" w:rsidP="00997D3B">
            <w:pPr>
              <w:contextualSpacing/>
              <w:rPr>
                <w:rFonts w:asciiTheme="minorHAnsi" w:hAnsiTheme="minorHAnsi" w:cs="Times New Roman"/>
                <w:sz w:val="24"/>
                <w:szCs w:val="24"/>
                <w:lang w:val="en-GB" w:eastAsia="en-GB"/>
              </w:rPr>
            </w:pPr>
          </w:p>
          <w:p w14:paraId="31136769"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5072F299"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called into say that he has kicked his father out of the house as he heard him talking with staff from the hub and is now extremely paranoid towards him.”</w:t>
            </w:r>
          </w:p>
          <w:p w14:paraId="64D1AE0C" w14:textId="77777777" w:rsidR="00A92A02" w:rsidRPr="00FC1A3A" w:rsidRDefault="00A92A02" w:rsidP="00997D3B">
            <w:pPr>
              <w:pStyle w:val="ListParagraph"/>
              <w:numPr>
                <w:ilvl w:val="0"/>
                <w:numId w:val="7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5B0EF3B9" w14:textId="77777777" w:rsidR="00A92A02" w:rsidRPr="00FC1A3A" w:rsidRDefault="00A92A02" w:rsidP="00997D3B">
            <w:pPr>
              <w:pStyle w:val="ListParagraph"/>
              <w:numPr>
                <w:ilvl w:val="0"/>
                <w:numId w:val="77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7A8F997"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587BF995"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2722C044"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thinks that he is teaming up with his mother against him.”</w:t>
            </w:r>
          </w:p>
          <w:p w14:paraId="7B36C332" w14:textId="77777777" w:rsidR="00A92A02" w:rsidRPr="00FC1A3A" w:rsidRDefault="00A92A02" w:rsidP="00997D3B">
            <w:pPr>
              <w:pStyle w:val="ListParagraph"/>
              <w:numPr>
                <w:ilvl w:val="0"/>
                <w:numId w:val="7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EEB54D7" w14:textId="77777777" w:rsidR="00A92A02" w:rsidRPr="00FC1A3A" w:rsidRDefault="00A92A02" w:rsidP="00997D3B">
            <w:pPr>
              <w:pStyle w:val="ListParagraph"/>
              <w:numPr>
                <w:ilvl w:val="0"/>
                <w:numId w:val="77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522A9BA"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3DD61485"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58DE04E3"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imon's mother Lorraine expressed that he is not a threat to anyone but himself.”</w:t>
            </w:r>
          </w:p>
          <w:p w14:paraId="586E58BF" w14:textId="77777777" w:rsidR="00A92A02" w:rsidRPr="00FC1A3A" w:rsidRDefault="00A92A02" w:rsidP="00997D3B">
            <w:pPr>
              <w:pStyle w:val="ListParagraph"/>
              <w:numPr>
                <w:ilvl w:val="0"/>
                <w:numId w:val="75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C4F80E3" w14:textId="77777777" w:rsidR="00A92A02" w:rsidRPr="00FC1A3A" w:rsidRDefault="00A92A02" w:rsidP="00997D3B">
            <w:pPr>
              <w:pStyle w:val="ListParagraph"/>
              <w:numPr>
                <w:ilvl w:val="0"/>
                <w:numId w:val="755"/>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11054B7"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5A8EB88F"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304B3C1D" w14:textId="77777777" w:rsidR="00A92A02" w:rsidRPr="00FC1A3A" w:rsidRDefault="00A92A02" w:rsidP="00997D3B">
            <w:pPr>
              <w:ind w:left="288"/>
              <w:contextualSpacing/>
              <w:rPr>
                <w:rFonts w:asciiTheme="minorHAnsi" w:hAnsiTheme="minorHAnsi" w:cs="Times New Roman"/>
                <w:color w:val="FF0000"/>
                <w:sz w:val="24"/>
                <w:szCs w:val="24"/>
                <w:u w:val="single"/>
                <w:lang w:val="en-GB" w:eastAsia="en-GB"/>
              </w:rPr>
            </w:pPr>
            <w:r w:rsidRPr="00FC1A3A">
              <w:rPr>
                <w:rFonts w:asciiTheme="minorHAnsi" w:hAnsiTheme="minorHAnsi" w:cs="Times New Roman"/>
                <w:color w:val="FF0000"/>
                <w:sz w:val="24"/>
                <w:szCs w:val="24"/>
                <w:u w:val="single"/>
                <w:lang w:val="en-GB" w:eastAsia="en-GB"/>
              </w:rPr>
              <w:t>“It was advised that two members of staff carry out the assessment.”</w:t>
            </w:r>
          </w:p>
          <w:p w14:paraId="514DE92B" w14:textId="77777777" w:rsidR="00A92A02" w:rsidRPr="00FC1A3A" w:rsidRDefault="00A92A02" w:rsidP="00997D3B">
            <w:pPr>
              <w:pStyle w:val="ListParagraph"/>
              <w:numPr>
                <w:ilvl w:val="0"/>
                <w:numId w:val="75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4F6FF26" w14:textId="77777777" w:rsidR="00A92A02" w:rsidRPr="00FC1A3A" w:rsidRDefault="00A92A02" w:rsidP="00997D3B">
            <w:pPr>
              <w:pStyle w:val="ListParagraph"/>
              <w:numPr>
                <w:ilvl w:val="0"/>
                <w:numId w:val="75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2A71732" w14:textId="77777777" w:rsidR="00A92A02" w:rsidRPr="00FC1A3A" w:rsidRDefault="00A92A02" w:rsidP="00997D3B">
            <w:pPr>
              <w:ind w:left="288"/>
              <w:contextualSpacing/>
              <w:rPr>
                <w:rFonts w:asciiTheme="minorHAnsi" w:hAnsiTheme="minorHAnsi" w:cs="Times New Roman"/>
                <w:b/>
                <w:bCs/>
                <w:sz w:val="24"/>
                <w:szCs w:val="24"/>
                <w:u w:val="single"/>
                <w:lang w:val="en-GB" w:eastAsia="en-GB"/>
              </w:rPr>
            </w:pPr>
          </w:p>
          <w:p w14:paraId="5F318A17"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0A8B85A7" w14:textId="77777777" w:rsidR="00A92A02" w:rsidRPr="00FC1A3A" w:rsidRDefault="00A92A02" w:rsidP="00997D3B">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History: No</w:t>
            </w:r>
          </w:p>
          <w:p w14:paraId="2593145D" w14:textId="77777777" w:rsidR="00A92A02" w:rsidRPr="00FC1A3A" w:rsidRDefault="00A92A02" w:rsidP="00997D3B">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680EC36" w14:textId="77777777" w:rsidR="00A92A02" w:rsidRPr="00FC1A3A" w:rsidRDefault="00A92A02" w:rsidP="00997D3B">
            <w:pPr>
              <w:pStyle w:val="ListParagraph"/>
              <w:numPr>
                <w:ilvl w:val="0"/>
                <w:numId w:val="722"/>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19115517" w14:textId="77777777" w:rsidR="00A92A02" w:rsidRPr="00FC1A3A" w:rsidRDefault="00A92A02" w:rsidP="00997D3B">
            <w:pPr>
              <w:rPr>
                <w:rFonts w:asciiTheme="minorHAnsi" w:hAnsiTheme="minorHAnsi" w:cs="Times New Roman"/>
                <w:sz w:val="24"/>
                <w:szCs w:val="24"/>
              </w:rPr>
            </w:pPr>
          </w:p>
          <w:p w14:paraId="27978D2C" w14:textId="77777777" w:rsidR="00A92A02" w:rsidRPr="00FC1A3A" w:rsidRDefault="00A92A02" w:rsidP="00997D3B">
            <w:pPr>
              <w:rPr>
                <w:rFonts w:asciiTheme="minorHAnsi" w:hAnsiTheme="minorHAnsi" w:cs="Times New Roman"/>
                <w:sz w:val="24"/>
                <w:szCs w:val="24"/>
              </w:rPr>
            </w:pPr>
          </w:p>
          <w:p w14:paraId="48FA1405" w14:textId="51D912CF"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37EA07" w14:textId="77777777" w:rsidR="00A92A02" w:rsidRPr="00FC1A3A" w:rsidRDefault="00A92A02" w:rsidP="00997D3B">
            <w:pPr>
              <w:pStyle w:val="ListParagraph"/>
              <w:numPr>
                <w:ilvl w:val="0"/>
                <w:numId w:val="774"/>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B19B3EE"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p>
          <w:p w14:paraId="2418A3CE" w14:textId="77777777" w:rsidR="00A92A02" w:rsidRPr="00FC1A3A" w:rsidRDefault="00A92A02" w:rsidP="00997D3B">
            <w:pPr>
              <w:pStyle w:val="ListParagraph"/>
              <w:numPr>
                <w:ilvl w:val="0"/>
                <w:numId w:val="7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050D081" w14:textId="77777777" w:rsidR="00A92A02" w:rsidRPr="00FC1A3A" w:rsidRDefault="00A92A02" w:rsidP="00997D3B">
            <w:pPr>
              <w:pStyle w:val="ListParagraph"/>
              <w:numPr>
                <w:ilvl w:val="0"/>
                <w:numId w:val="77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75BC752" w14:textId="77777777" w:rsidR="00A92A02" w:rsidRPr="00FC1A3A" w:rsidRDefault="00A92A02" w:rsidP="00997D3B">
            <w:pPr>
              <w:rPr>
                <w:rFonts w:asciiTheme="minorHAnsi" w:hAnsiTheme="minorHAnsi" w:cs="Times New Roman"/>
                <w:sz w:val="24"/>
                <w:szCs w:val="24"/>
                <w:lang w:val="en-GB" w:eastAsia="en-GB"/>
              </w:rPr>
            </w:pPr>
          </w:p>
          <w:p w14:paraId="36FA6231" w14:textId="77777777" w:rsidR="00A92A02" w:rsidRPr="00FC1A3A" w:rsidRDefault="00A92A02" w:rsidP="00997D3B">
            <w:pPr>
              <w:pStyle w:val="ListParagraph"/>
              <w:numPr>
                <w:ilvl w:val="0"/>
                <w:numId w:val="774"/>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E95BDA1" w14:textId="77777777" w:rsidR="00A92A02" w:rsidRPr="00FC1A3A" w:rsidRDefault="00A92A02" w:rsidP="00997D3B">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color w:val="0066FF"/>
                <w:sz w:val="24"/>
                <w:szCs w:val="24"/>
              </w:rPr>
              <w:t>This form was created on this day of the</w:t>
            </w:r>
            <w:r w:rsidRPr="00FC1A3A">
              <w:rPr>
                <w:rFonts w:asciiTheme="minorHAnsi" w:hAnsiTheme="minorHAnsi" w:cs="Times New Roman"/>
                <w:b/>
                <w:color w:val="0066FF"/>
                <w:sz w:val="24"/>
                <w:szCs w:val="24"/>
                <w:u w:val="single"/>
              </w:rPr>
              <w:t xml:space="preserve"> 19/11/2014.</w:t>
            </w:r>
          </w:p>
          <w:p w14:paraId="11989C70" w14:textId="77777777" w:rsidR="00A92A02" w:rsidRPr="00FC1A3A" w:rsidRDefault="00A92A02" w:rsidP="00997D3B">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is is an exhibit disclosing the notes left by doctors for our analysis. </w:t>
            </w:r>
          </w:p>
          <w:p w14:paraId="26B62B16" w14:textId="77777777" w:rsidR="00A92A02" w:rsidRPr="00FC1A3A" w:rsidRDefault="00A92A02" w:rsidP="00997D3B">
            <w:pPr>
              <w:pStyle w:val="ListParagraph"/>
              <w:numPr>
                <w:ilvl w:val="0"/>
                <w:numId w:val="724"/>
              </w:numPr>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resented information serves to establish the occurrence of events. </w:t>
            </w:r>
          </w:p>
          <w:p w14:paraId="359FBFE3"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 xml:space="preserve">The parties named within this document may be held accountable for any civil or criminal wrongdoing that can be proven to have been committed against our client. </w:t>
            </w:r>
          </w:p>
          <w:p w14:paraId="4C913996"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Notably, an official form, specifically the "Enfield Crisis Resolution and Home Treatment team Referral Form," was unjustly leveraged against our client.</w:t>
            </w:r>
          </w:p>
          <w:p w14:paraId="7A5B0C53"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
                <w:color w:val="0066FF"/>
                <w:sz w:val="24"/>
                <w:szCs w:val="24"/>
                <w:u w:val="single"/>
              </w:rPr>
              <w:t xml:space="preserve">Crisis Care Practices </w:t>
            </w:r>
            <w:r w:rsidRPr="00FC1A3A">
              <w:rPr>
                <w:rFonts w:asciiTheme="minorHAnsi" w:hAnsiTheme="minorHAnsi" w:cs="Times New Roman"/>
                <w:bCs/>
                <w:color w:val="0066FF"/>
                <w:sz w:val="24"/>
                <w:szCs w:val="24"/>
              </w:rPr>
              <w:t>Compliance with specific crisis care practices is mandatory when completing an Enfield Crisis Resolution and Home Treatment team Referral Form. It is alleged that these regulations were intentionally violated, particularly in regard to providing accurate information. Our 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11F4CE62"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u w:val="single"/>
                <w14:ligatures w14:val="none"/>
              </w:rPr>
              <w:t>Accurate Information</w:t>
            </w:r>
            <w:r w:rsidRPr="00FC1A3A">
              <w:rPr>
                <w:rFonts w:asciiTheme="minorHAnsi" w:eastAsia="Times New Roman" w:hAnsiTheme="minorHAnsi" w:cs="Times New Roman"/>
                <w:color w:val="0066FF"/>
                <w:sz w:val="24"/>
                <w:szCs w:val="24"/>
                <w:u w:val="single"/>
                <w14:ligatures w14:val="none"/>
              </w:rPr>
              <w:t xml:space="preserve">. </w:t>
            </w:r>
            <w:r w:rsidRPr="00FC1A3A">
              <w:rPr>
                <w:rFonts w:asciiTheme="minorHAnsi" w:hAnsiTheme="minorHAnsi" w:cs="Times New Roman"/>
                <w:bCs/>
                <w:color w:val="0066FF"/>
                <w:sz w:val="24"/>
                <w:szCs w:val="24"/>
              </w:rPr>
              <w:t>Furthermore, it is 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779E2D63"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elevant Details When Applying to The Courts</w:t>
            </w:r>
            <w:r w:rsidRPr="00FC1A3A">
              <w:rPr>
                <w:rFonts w:asciiTheme="minorHAnsi" w:eastAsia="Times New Roman" w:hAnsiTheme="minorHAnsi" w:cs="Times New Roman"/>
                <w:color w:val="FF0000"/>
                <w:sz w:val="24"/>
                <w:szCs w:val="24"/>
                <w:highlight w:val="yellow"/>
                <w14:ligatures w14:val="none"/>
              </w:rPr>
              <w:t xml:space="preserve">: </w:t>
            </w:r>
          </w:p>
          <w:p w14:paraId="0A401A1E" w14:textId="77777777" w:rsidR="00A92A02" w:rsidRPr="00FC1A3A"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58369AC8" w14:textId="77777777" w:rsidR="00A92A02" w:rsidRPr="00FC1A3A"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41DCD91A" w14:textId="77777777" w:rsidR="00A92A02" w:rsidRPr="00FC1A3A" w:rsidRDefault="00A92A02" w:rsidP="00997D3B">
            <w:pPr>
              <w:rPr>
                <w:rFonts w:asciiTheme="minorHAnsi" w:hAnsiTheme="minorHAnsi" w:cs="Times New Roman"/>
                <w:bCs/>
                <w:color w:val="0066FF"/>
                <w:sz w:val="24"/>
                <w:szCs w:val="24"/>
              </w:rPr>
            </w:pPr>
          </w:p>
          <w:p w14:paraId="50818A3E"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0066FF"/>
                <w:sz w:val="24"/>
                <w:szCs w:val="24"/>
                <w14:ligatures w14:val="none"/>
              </w:rPr>
              <w:t xml:space="preserve">Relevant Details During and After the Official Assessment Took Place!  </w:t>
            </w:r>
            <w:r w:rsidRPr="00FC1A3A">
              <w:rPr>
                <w:rFonts w:asciiTheme="minorHAnsi" w:hAnsiTheme="minorHAnsi" w:cs="Times New Roman"/>
                <w:bCs/>
                <w:color w:val="0066FF"/>
                <w:sz w:val="24"/>
                <w:szCs w:val="24"/>
              </w:rPr>
              <w:t xml:space="preserve">The lack of inclusion of crucial 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14A15786" w14:textId="77777777" w:rsidR="00A92A02" w:rsidRPr="00FC1A3A" w:rsidRDefault="00A92A02" w:rsidP="00997D3B">
            <w:pPr>
              <w:pStyle w:val="ListParagraph"/>
              <w:ind w:left="1080" w:hanging="720"/>
              <w:rPr>
                <w:rFonts w:asciiTheme="minorHAnsi" w:hAnsiTheme="minorHAnsi" w:cs="Times New Roman"/>
                <w:bCs/>
                <w:color w:val="0066FF"/>
                <w:sz w:val="24"/>
                <w:szCs w:val="24"/>
              </w:rPr>
            </w:pPr>
          </w:p>
          <w:p w14:paraId="0CA771D8"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hAnsiTheme="minorHAnsi" w:cs="Times New Roman"/>
                <w:bCs/>
                <w:color w:val="0066FF"/>
                <w:sz w:val="24"/>
                <w:szCs w:val="24"/>
              </w:rPr>
              <w:t>These actions, which can now be proven to stem from fabricated facts, when Dawn Allen and Co painted our client who was an innocent member of the public asking for their help into a perpetrators and members of his neighbors who were the true perpetrators into the victim as now it has become clear that our client was not the wrongdoer. Consequently, the relevant details regarding our client's health, condition, symptoms, and recent incidents leading to the crisis were omitted, disregarding the importance of providing fair, specific, and concise information.</w:t>
            </w:r>
          </w:p>
          <w:p w14:paraId="0EC72DDC"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A3701DB"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Risk Assessment</w:t>
            </w:r>
            <w:r w:rsidRPr="00FC1A3A">
              <w:rPr>
                <w:rFonts w:asciiTheme="minorHAnsi" w:eastAsia="Times New Roman" w:hAnsiTheme="minorHAnsi" w:cs="Times New Roman"/>
                <w:color w:val="FF0000"/>
                <w:sz w:val="24"/>
                <w:szCs w:val="24"/>
                <w:highlight w:val="yellow"/>
                <w14:ligatures w14:val="none"/>
              </w:rPr>
              <w:t>:  When the Accused as liable Assess the risk level carefully. If the person is in immediate danger or poses a risk to themselves or others, clearly indicate this on the form. Include any relevant information about suicidal thoughts, self-harm, or violent behavior.</w:t>
            </w:r>
          </w:p>
          <w:p w14:paraId="7B4ED31F"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063EAE"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nsent</w:t>
            </w:r>
            <w:r w:rsidRPr="00FC1A3A">
              <w:rPr>
                <w:rFonts w:asciiTheme="minorHAnsi" w:eastAsia="Times New Roman" w:hAnsiTheme="minorHAnsi" w:cs="Times New Roman"/>
                <w:color w:val="FF0000"/>
                <w:sz w:val="24"/>
                <w:szCs w:val="24"/>
                <w:highlight w:val="yellow"/>
                <w14:ligatures w14:val="none"/>
              </w:rPr>
              <w:t>:  Obtain consent from the person in crisis (if possible) before submitting the referral. Explain the purpose of the referral and the involvement of the Crisis Resolution and Home Treatment team.</w:t>
            </w:r>
          </w:p>
          <w:p w14:paraId="7C9F5AC5"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86A354D"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Urgency</w:t>
            </w:r>
            <w:r w:rsidRPr="00FC1A3A">
              <w:rPr>
                <w:rFonts w:asciiTheme="minorHAnsi" w:eastAsia="Times New Roman" w:hAnsiTheme="minorHAnsi" w:cs="Times New Roman"/>
                <w:color w:val="FF0000"/>
                <w:sz w:val="24"/>
                <w:szCs w:val="24"/>
                <w:highlight w:val="yellow"/>
                <w14:ligatures w14:val="none"/>
              </w:rPr>
              <w:t>:  Indicate the level of urgency. If the situation requires immediate attention, mark it as urgent. Otherwise, provide relevant context regarding the timeline for intervention.</w:t>
            </w:r>
          </w:p>
          <w:p w14:paraId="6D8B76A7" w14:textId="77777777" w:rsidR="00A92A02" w:rsidRPr="00FC1A3A"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53E0E7"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b/>
                <w:bCs/>
                <w:color w:val="FF0000"/>
                <w:sz w:val="24"/>
                <w:szCs w:val="24"/>
                <w:highlight w:val="yellow"/>
                <w14:ligatures w14:val="none"/>
              </w:rPr>
              <w:t>Collaboration</w:t>
            </w:r>
            <w:r w:rsidRPr="00FC1A3A">
              <w:rPr>
                <w:rFonts w:asciiTheme="minorHAnsi" w:eastAsia="Times New Roman" w:hAnsiTheme="minorHAnsi" w:cs="Times New Roman"/>
                <w:color w:val="FF0000"/>
                <w:sz w:val="24"/>
                <w:szCs w:val="24"/>
                <w:highlight w:val="yellow"/>
                <w14:ligatures w14:val="none"/>
              </w:rPr>
              <w:t>: Collaborate with other professionals involved in the person’s care. If the crisis is related to an existing mental health condition, share relevant information from their treatment history.</w:t>
            </w:r>
          </w:p>
          <w:p w14:paraId="1EE7B7B1" w14:textId="77777777" w:rsidR="00A92A02" w:rsidRPr="00FC1A3A" w:rsidRDefault="00A92A02" w:rsidP="00997D3B">
            <w:pPr>
              <w:pStyle w:val="ListParagraph"/>
              <w:ind w:hanging="720"/>
              <w:rPr>
                <w:rFonts w:asciiTheme="minorHAnsi" w:eastAsia="Times New Roman" w:hAnsiTheme="minorHAnsi" w:cs="Times New Roman"/>
                <w:sz w:val="24"/>
                <w:szCs w:val="24"/>
                <w:highlight w:val="yellow"/>
                <w14:ligatures w14:val="none"/>
              </w:rPr>
            </w:pPr>
          </w:p>
          <w:p w14:paraId="3A7EB680"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Remember that crisis resolution and home treatment teams aim to provide timely and effective support to individuals experiencing mental health crises but instead tried to deprive our client of his wellbeing and / or life.</w:t>
            </w:r>
          </w:p>
          <w:p w14:paraId="2A2C24FE" w14:textId="77777777" w:rsidR="00A92A02" w:rsidRPr="00FC1A3A" w:rsidRDefault="00A92A02" w:rsidP="00997D3B">
            <w:pPr>
              <w:pStyle w:val="ListParagraph"/>
              <w:ind w:hanging="720"/>
              <w:rPr>
                <w:rFonts w:asciiTheme="minorHAnsi" w:eastAsia="Times New Roman" w:hAnsiTheme="minorHAnsi" w:cs="Times New Roman"/>
                <w:color w:val="0066FF"/>
                <w:sz w:val="24"/>
                <w:szCs w:val="24"/>
                <w14:ligatures w14:val="none"/>
              </w:rPr>
            </w:pPr>
          </w:p>
          <w:p w14:paraId="7A93EB9A" w14:textId="77777777" w:rsidR="00A92A02" w:rsidRPr="00FC1A3A" w:rsidRDefault="00A92A02" w:rsidP="00997D3B">
            <w:pPr>
              <w:pStyle w:val="ListParagraph"/>
              <w:numPr>
                <w:ilvl w:val="0"/>
                <w:numId w:val="816"/>
              </w:numPr>
              <w:ind w:hanging="720"/>
              <w:rPr>
                <w:rFonts w:asciiTheme="minorHAnsi" w:hAnsiTheme="minorHAnsi" w:cs="Times New Roman"/>
                <w:bCs/>
                <w:color w:val="0066FF"/>
                <w:sz w:val="24"/>
                <w:szCs w:val="24"/>
              </w:rPr>
            </w:pPr>
            <w:r w:rsidRPr="00FC1A3A">
              <w:rPr>
                <w:rFonts w:asciiTheme="minorHAnsi" w:eastAsia="Times New Roman" w:hAnsiTheme="minorHAnsi" w:cs="Times New Roman"/>
                <w:color w:val="0066FF"/>
                <w:sz w:val="24"/>
                <w:szCs w:val="24"/>
                <w14:ligatures w14:val="none"/>
              </w:rPr>
              <w:t xml:space="preserve">It is also said that if the official guidelines were </w:t>
            </w:r>
            <w:r w:rsidRPr="00FC1A3A">
              <w:rPr>
                <w:rFonts w:asciiTheme="minorHAnsi" w:hAnsiTheme="minorHAnsi" w:cs="Times New Roman"/>
                <w:color w:val="0066FF"/>
                <w:sz w:val="24"/>
                <w:szCs w:val="24"/>
              </w:rPr>
              <w:t>followed within protocol, then this would have ensured that our client would not have been abused with a referral process frauded to be used like a knife out of a kitchen cupboard draw.</w:t>
            </w:r>
          </w:p>
          <w:p w14:paraId="3CDED4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82F7DE" w14:textId="731BDBEB"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09B371"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6035A40F"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Mother, Lorraine: 0208, Father, Ben: 07415”</w:t>
            </w:r>
          </w:p>
          <w:p w14:paraId="04E3B227" w14:textId="77777777" w:rsidR="00A92A02" w:rsidRPr="00FC1A3A" w:rsidRDefault="00A92A02" w:rsidP="00997D3B">
            <w:pPr>
              <w:pStyle w:val="ListParagraph"/>
              <w:numPr>
                <w:ilvl w:val="0"/>
                <w:numId w:val="7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E363D23" w14:textId="77777777" w:rsidR="00A92A02" w:rsidRPr="00FC1A3A" w:rsidRDefault="00A92A02" w:rsidP="00997D3B">
            <w:pPr>
              <w:pStyle w:val="ListParagraph"/>
              <w:numPr>
                <w:ilvl w:val="0"/>
                <w:numId w:val="783"/>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1D43FAE" w14:textId="77777777" w:rsidR="00A92A02" w:rsidRPr="00FC1A3A" w:rsidRDefault="00A92A02" w:rsidP="00997D3B">
            <w:pPr>
              <w:contextualSpacing/>
              <w:rPr>
                <w:rFonts w:asciiTheme="minorHAnsi" w:hAnsiTheme="minorHAnsi" w:cs="Times New Roman"/>
                <w:sz w:val="24"/>
                <w:szCs w:val="24"/>
                <w:lang w:val="en-GB" w:eastAsia="en-GB"/>
              </w:rPr>
            </w:pPr>
          </w:p>
          <w:p w14:paraId="769BD97D"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53F3842C"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initially with mother on phone.”</w:t>
            </w:r>
          </w:p>
          <w:p w14:paraId="40227E40" w14:textId="77777777" w:rsidR="00A92A02" w:rsidRPr="00FC1A3A" w:rsidRDefault="00A92A02" w:rsidP="00997D3B">
            <w:pPr>
              <w:pStyle w:val="ListParagraph"/>
              <w:numPr>
                <w:ilvl w:val="0"/>
                <w:numId w:val="714"/>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date of the initial conversation with our client’s mother to be the 19 Nov 2014.</w:t>
            </w:r>
          </w:p>
          <w:p w14:paraId="0652372B" w14:textId="77777777" w:rsidR="00A92A02" w:rsidRPr="00FC1A3A" w:rsidRDefault="00A92A02" w:rsidP="00997D3B">
            <w:pPr>
              <w:pStyle w:val="ListParagraph"/>
              <w:numPr>
                <w:ilvl w:val="0"/>
                <w:numId w:val="714"/>
              </w:numPr>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No time of the telephone call was Noted by staff, just a note of the computer login time!</w:t>
            </w:r>
          </w:p>
          <w:p w14:paraId="1B1B1EE7" w14:textId="77777777" w:rsidR="00A92A02" w:rsidRPr="00FC1A3A" w:rsidRDefault="00A92A02" w:rsidP="00997D3B">
            <w:pPr>
              <w:contextualSpacing/>
              <w:rPr>
                <w:rFonts w:asciiTheme="minorHAnsi" w:hAnsiTheme="minorHAnsi" w:cs="Times New Roman"/>
                <w:sz w:val="24"/>
                <w:szCs w:val="24"/>
                <w:lang w:val="en-GB" w:eastAsia="en-GB"/>
              </w:rPr>
            </w:pPr>
          </w:p>
          <w:p w14:paraId="7A7D32D2" w14:textId="77777777" w:rsidR="00A92A02" w:rsidRPr="00FC1A3A" w:rsidRDefault="00A92A02" w:rsidP="00997D3B">
            <w:pPr>
              <w:pStyle w:val="ListParagraph"/>
              <w:numPr>
                <w:ilvl w:val="0"/>
                <w:numId w:val="784"/>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30139741"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reiterated that Simon has suffered years of harassment by the police for past offences. Not all true.”</w:t>
            </w:r>
          </w:p>
          <w:p w14:paraId="7A9E60EA" w14:textId="77777777" w:rsidR="00A92A02" w:rsidRPr="00FC1A3A" w:rsidRDefault="00A92A02" w:rsidP="00997D3B">
            <w:pPr>
              <w:pStyle w:val="ListParagraph"/>
              <w:numPr>
                <w:ilvl w:val="0"/>
                <w:numId w:val="731"/>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at our client’s mother had stated that Simon has suffered years of harassment by the police for past offenses, but the NHS staff maliciously mentioned that not all of it is true, demonstrating their evil dementor and unfairness to the relevant facts.</w:t>
            </w:r>
          </w:p>
          <w:p w14:paraId="28F8FC14" w14:textId="77777777" w:rsidR="00A92A02" w:rsidRPr="00FC1A3A" w:rsidRDefault="00A92A02" w:rsidP="00997D3B">
            <w:pPr>
              <w:contextualSpacing/>
              <w:rPr>
                <w:rFonts w:asciiTheme="minorHAnsi" w:hAnsiTheme="minorHAnsi" w:cs="Times New Roman"/>
                <w:sz w:val="24"/>
                <w:szCs w:val="24"/>
                <w:lang w:val="en-GB" w:eastAsia="en-GB"/>
              </w:rPr>
            </w:pPr>
          </w:p>
          <w:p w14:paraId="72EB4389"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468AC86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She has spoken with him today and he has been extremely angry with her and the father.”</w:t>
            </w:r>
          </w:p>
          <w:p w14:paraId="55378F34" w14:textId="77777777" w:rsidR="00A92A02" w:rsidRPr="00FC1A3A" w:rsidRDefault="00A92A02" w:rsidP="00997D3B">
            <w:pPr>
              <w:pStyle w:val="ListParagraph"/>
              <w:numPr>
                <w:ilvl w:val="0"/>
                <w:numId w:val="729"/>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Simon has been angry with both his mother and father, which he states was due to them allowing such a corrupt assessment to being granted against him their son.</w:t>
            </w:r>
          </w:p>
          <w:p w14:paraId="4F7DB207" w14:textId="77777777" w:rsidR="00A92A02" w:rsidRPr="00FC1A3A" w:rsidRDefault="00A92A02" w:rsidP="00997D3B">
            <w:pPr>
              <w:contextualSpacing/>
              <w:rPr>
                <w:rFonts w:asciiTheme="minorHAnsi" w:hAnsiTheme="minorHAnsi" w:cs="Times New Roman"/>
                <w:sz w:val="24"/>
                <w:szCs w:val="24"/>
                <w:lang w:val="en-GB" w:eastAsia="en-GB"/>
              </w:rPr>
            </w:pPr>
          </w:p>
          <w:p w14:paraId="2423A537"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0685ED53"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tated to mother that we will be tactful and say only that the family were concerned.”</w:t>
            </w:r>
          </w:p>
          <w:p w14:paraId="5AEE416C" w14:textId="77777777" w:rsidR="00A92A02" w:rsidRPr="00FC1A3A" w:rsidRDefault="00A92A02" w:rsidP="00997D3B">
            <w:pPr>
              <w:pStyle w:val="ListParagraph"/>
              <w:numPr>
                <w:ilvl w:val="0"/>
                <w:numId w:val="78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150B5E3" w14:textId="77777777" w:rsidR="00A92A02" w:rsidRPr="00FC1A3A" w:rsidRDefault="00A92A02" w:rsidP="00997D3B">
            <w:pPr>
              <w:pStyle w:val="ListParagraph"/>
              <w:numPr>
                <w:ilvl w:val="0"/>
                <w:numId w:val="78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05E7D4A" w14:textId="77777777" w:rsidR="00A92A02" w:rsidRPr="00FC1A3A" w:rsidRDefault="00A92A02" w:rsidP="00997D3B">
            <w:pPr>
              <w:contextualSpacing/>
              <w:rPr>
                <w:rFonts w:asciiTheme="minorHAnsi" w:hAnsiTheme="minorHAnsi" w:cs="Times New Roman"/>
                <w:sz w:val="24"/>
                <w:szCs w:val="24"/>
                <w:lang w:val="en-GB" w:eastAsia="en-GB"/>
              </w:rPr>
            </w:pPr>
          </w:p>
          <w:p w14:paraId="13F93FBA"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6+:</w:t>
            </w:r>
            <w:r w:rsidRPr="00FC1A3A">
              <w:rPr>
                <w:rFonts w:asciiTheme="minorHAnsi" w:hAnsiTheme="minorHAnsi" w:cs="Times New Roman"/>
                <w:sz w:val="24"/>
                <w:szCs w:val="24"/>
                <w:lang w:val="en-GB" w:eastAsia="en-GB"/>
              </w:rPr>
              <w:t xml:space="preserve"> -- </w:t>
            </w:r>
          </w:p>
          <w:p w14:paraId="5C0E7841"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ttended the flat around 17.30.  There were police outside. They had been attempting to enter as they had received complaints from neighbours due to Simon screaming out in distress.”</w:t>
            </w:r>
          </w:p>
          <w:p w14:paraId="32284838" w14:textId="77777777" w:rsidR="00A92A02" w:rsidRPr="00FC1A3A" w:rsidRDefault="00A92A02" w:rsidP="00997D3B">
            <w:pPr>
              <w:pStyle w:val="ListParagraph"/>
              <w:numPr>
                <w:ilvl w:val="0"/>
                <w:numId w:val="733"/>
              </w:numPr>
              <w:rPr>
                <w:rFonts w:asciiTheme="minorHAnsi" w:hAnsiTheme="minorHAnsi" w:cs="Times New Roman"/>
                <w:color w:val="0066FF"/>
                <w:sz w:val="24"/>
                <w:szCs w:val="24"/>
                <w:lang w:val="en-GB" w:eastAsia="en-GB"/>
              </w:rPr>
            </w:pPr>
            <w:r w:rsidRPr="00FC1A3A">
              <w:rPr>
                <w:rFonts w:asciiTheme="minorHAnsi" w:hAnsiTheme="minorHAnsi" w:cs="Times New Roman"/>
                <w:b/>
                <w:bCs/>
                <w:color w:val="0066FF"/>
                <w:sz w:val="24"/>
                <w:szCs w:val="24"/>
                <w:u w:val="single"/>
                <w:lang w:val="en-GB" w:eastAsia="en-GB"/>
              </w:rPr>
              <w:t>The NHS Staff Noted:</w:t>
            </w:r>
            <w:r w:rsidRPr="00FC1A3A">
              <w:rPr>
                <w:rFonts w:asciiTheme="minorHAnsi" w:hAnsiTheme="minorHAnsi" w:cs="Times New Roman"/>
                <w:color w:val="0066FF"/>
                <w:sz w:val="24"/>
                <w:szCs w:val="24"/>
                <w:lang w:val="en-GB" w:eastAsia="en-GB"/>
              </w:rPr>
              <w:t xml:space="preserve"> -- The police were outside the flat due to complaints from neighbours about Simon screaming in distress.</w:t>
            </w:r>
          </w:p>
          <w:p w14:paraId="4E674C08" w14:textId="77777777" w:rsidR="00A92A02" w:rsidRPr="00FC1A3A" w:rsidRDefault="00A92A02" w:rsidP="00997D3B">
            <w:pPr>
              <w:contextualSpacing/>
              <w:rPr>
                <w:rFonts w:asciiTheme="minorHAnsi" w:hAnsiTheme="minorHAnsi" w:cs="Times New Roman"/>
                <w:b/>
                <w:sz w:val="24"/>
                <w:szCs w:val="24"/>
                <w:u w:val="single"/>
              </w:rPr>
            </w:pPr>
          </w:p>
          <w:p w14:paraId="6BDCB7E1"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7+:</w:t>
            </w:r>
            <w:r w:rsidRPr="00FC1A3A">
              <w:rPr>
                <w:rFonts w:asciiTheme="minorHAnsi" w:hAnsiTheme="minorHAnsi" w:cs="Times New Roman"/>
                <w:sz w:val="24"/>
                <w:szCs w:val="24"/>
                <w:lang w:val="en-GB" w:eastAsia="en-GB"/>
              </w:rPr>
              <w:t xml:space="preserve"> -- </w:t>
            </w:r>
          </w:p>
          <w:p w14:paraId="0D871EF0"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spoke with the officers and explained that we were from the mental health services.”</w:t>
            </w:r>
          </w:p>
          <w:p w14:paraId="13BA9BC1" w14:textId="77777777" w:rsidR="00A92A02" w:rsidRPr="00FC1A3A" w:rsidRDefault="00A92A02" w:rsidP="00997D3B">
            <w:pPr>
              <w:pStyle w:val="ListParagraph"/>
              <w:numPr>
                <w:ilvl w:val="0"/>
                <w:numId w:val="735"/>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mental health professionals spoke with the police and explained that they were from the mental health services.</w:t>
            </w:r>
          </w:p>
          <w:p w14:paraId="78F60849" w14:textId="77777777" w:rsidR="00A92A02" w:rsidRPr="00FC1A3A" w:rsidRDefault="00A92A02" w:rsidP="00997D3B">
            <w:pPr>
              <w:contextualSpacing/>
              <w:rPr>
                <w:rFonts w:asciiTheme="minorHAnsi" w:hAnsiTheme="minorHAnsi" w:cs="Times New Roman"/>
                <w:sz w:val="24"/>
                <w:szCs w:val="24"/>
                <w:lang w:val="en-GB" w:eastAsia="en-GB"/>
              </w:rPr>
            </w:pPr>
          </w:p>
          <w:p w14:paraId="11A8DC2C"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8+:</w:t>
            </w:r>
            <w:r w:rsidRPr="00FC1A3A">
              <w:rPr>
                <w:rFonts w:asciiTheme="minorHAnsi" w:hAnsiTheme="minorHAnsi" w:cs="Times New Roman"/>
                <w:sz w:val="24"/>
                <w:szCs w:val="24"/>
                <w:lang w:val="en-GB" w:eastAsia="en-GB"/>
              </w:rPr>
              <w:t xml:space="preserve"> -- </w:t>
            </w:r>
          </w:p>
          <w:p w14:paraId="16133D0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y stated that they had not properly spoken with him and observed him to be holding a small gas cannister, possibly sniffing nitrous oxide for recreational purposes.”</w:t>
            </w:r>
          </w:p>
          <w:p w14:paraId="7B1831F7" w14:textId="77777777" w:rsidR="00A92A02" w:rsidRPr="00FC1A3A" w:rsidRDefault="00A92A02" w:rsidP="00997D3B">
            <w:pPr>
              <w:pStyle w:val="ListParagraph"/>
              <w:numPr>
                <w:ilvl w:val="0"/>
                <w:numId w:val="737"/>
              </w:numPr>
              <w:rPr>
                <w:rFonts w:asciiTheme="minorHAnsi" w:hAnsiTheme="minorHAnsi" w:cs="Times New Roman"/>
                <w:color w:val="0000FF"/>
                <w:sz w:val="24"/>
                <w:szCs w:val="24"/>
                <w:lang w:val="en-GB" w:eastAsia="en-GB"/>
              </w:rPr>
            </w:pPr>
            <w:r w:rsidRPr="00FC1A3A">
              <w:rPr>
                <w:rFonts w:asciiTheme="minorHAnsi" w:hAnsiTheme="minorHAnsi" w:cs="Times New Roman"/>
                <w:b/>
                <w:bCs/>
                <w:color w:val="0000FF"/>
                <w:sz w:val="24"/>
                <w:szCs w:val="24"/>
                <w:u w:val="single"/>
                <w:lang w:val="en-GB" w:eastAsia="en-GB"/>
              </w:rPr>
              <w:t>The NHS Staff Noted:</w:t>
            </w:r>
            <w:r w:rsidRPr="00FC1A3A">
              <w:rPr>
                <w:rFonts w:asciiTheme="minorHAnsi" w:hAnsiTheme="minorHAnsi" w:cs="Times New Roman"/>
                <w:color w:val="0000FF"/>
                <w:sz w:val="24"/>
                <w:szCs w:val="24"/>
                <w:lang w:val="en-GB" w:eastAsia="en-GB"/>
              </w:rPr>
              <w:t xml:space="preserve"> -- The police stated that they had not properly spoken with Simon </w:t>
            </w:r>
          </w:p>
          <w:p w14:paraId="6A41D26E" w14:textId="77777777" w:rsidR="00A92A02" w:rsidRPr="00FC1A3A" w:rsidRDefault="00A92A02" w:rsidP="00997D3B">
            <w:pPr>
              <w:pStyle w:val="ListParagraph"/>
              <w:numPr>
                <w:ilvl w:val="0"/>
                <w:numId w:val="806"/>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police stated that they observed him holding a small gas canister, possibly for recreational purposes.</w:t>
            </w:r>
          </w:p>
          <w:p w14:paraId="7A32AFFB" w14:textId="77777777" w:rsidR="00A92A02" w:rsidRPr="00FC1A3A" w:rsidRDefault="00A92A02" w:rsidP="00997D3B">
            <w:pPr>
              <w:contextualSpacing/>
              <w:rPr>
                <w:rFonts w:asciiTheme="minorHAnsi" w:hAnsiTheme="minorHAnsi" w:cs="Times New Roman"/>
                <w:sz w:val="24"/>
                <w:szCs w:val="24"/>
                <w:lang w:val="en-GB" w:eastAsia="en-GB"/>
              </w:rPr>
            </w:pPr>
          </w:p>
          <w:p w14:paraId="05963137" w14:textId="77777777" w:rsidR="00A92A02" w:rsidRPr="00FC1A3A" w:rsidRDefault="00A92A02" w:rsidP="00997D3B">
            <w:pPr>
              <w:pStyle w:val="ListParagraph"/>
              <w:numPr>
                <w:ilvl w:val="0"/>
                <w:numId w:val="780"/>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9+:</w:t>
            </w:r>
            <w:r w:rsidRPr="00FC1A3A">
              <w:rPr>
                <w:rFonts w:asciiTheme="minorHAnsi" w:hAnsiTheme="minorHAnsi" w:cs="Times New Roman"/>
                <w:sz w:val="24"/>
                <w:szCs w:val="24"/>
                <w:lang w:val="en-GB" w:eastAsia="en-GB"/>
              </w:rPr>
              <w:t xml:space="preserve"> -- </w:t>
            </w:r>
          </w:p>
          <w:p w14:paraId="6DEAB65D"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all jointly spoke with his mother, and she requested that CRHT do not attempt to see him following this as it will antagonise the situation.”</w:t>
            </w:r>
          </w:p>
          <w:p w14:paraId="6062EE24" w14:textId="77777777" w:rsidR="00A92A02" w:rsidRPr="00FC1A3A" w:rsidRDefault="00A92A02" w:rsidP="00997D3B">
            <w:pPr>
              <w:pStyle w:val="ListParagraph"/>
              <w:numPr>
                <w:ilvl w:val="0"/>
                <w:numId w:val="807"/>
              </w:numPr>
              <w:rPr>
                <w:rFonts w:asciiTheme="minorHAnsi" w:hAnsiTheme="minorHAnsi" w:cs="Times New Roman"/>
                <w:color w:val="E97132" w:themeColor="accent2"/>
                <w:sz w:val="24"/>
                <w:szCs w:val="24"/>
                <w:lang w:val="en-GB" w:eastAsia="en-GB"/>
              </w:rPr>
            </w:pPr>
            <w:r w:rsidRPr="00FC1A3A">
              <w:rPr>
                <w:rFonts w:asciiTheme="minorHAnsi" w:hAnsiTheme="minorHAnsi" w:cs="Times New Roman"/>
                <w:color w:val="E97132" w:themeColor="accent2"/>
                <w:sz w:val="24"/>
                <w:szCs w:val="24"/>
                <w:lang w:val="en-GB" w:eastAsia="en-GB"/>
              </w:rPr>
              <w:t xml:space="preserve"> </w:t>
            </w:r>
            <w:r w:rsidRPr="00FC1A3A">
              <w:rPr>
                <w:rFonts w:asciiTheme="minorHAnsi" w:hAnsiTheme="minorHAnsi" w:cs="Times New Roman"/>
                <w:color w:val="0066FF"/>
                <w:sz w:val="24"/>
                <w:szCs w:val="24"/>
                <w:lang w:val="en-GB" w:eastAsia="en-GB"/>
              </w:rPr>
              <w:t>Simon's mother requested that the Crisis Resolution and Home Treatment team (CRHT) not attempt to see him following this, as it will antagonize the situation.</w:t>
            </w:r>
          </w:p>
          <w:p w14:paraId="4E56CBB2" w14:textId="77777777" w:rsidR="00A92A02" w:rsidRPr="00FC1A3A" w:rsidRDefault="00A92A02" w:rsidP="00997D3B">
            <w:pPr>
              <w:pStyle w:val="ListParagraph"/>
              <w:numPr>
                <w:ilvl w:val="0"/>
                <w:numId w:val="80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2D145BA" w14:textId="77777777" w:rsidR="00A92A02" w:rsidRPr="00FC1A3A" w:rsidRDefault="00A92A02" w:rsidP="00997D3B">
            <w:pPr>
              <w:contextualSpacing/>
              <w:rPr>
                <w:rFonts w:asciiTheme="minorHAnsi" w:hAnsiTheme="minorHAnsi" w:cs="Times New Roman"/>
                <w:sz w:val="24"/>
                <w:szCs w:val="24"/>
                <w:lang w:val="en-GB" w:eastAsia="en-GB"/>
              </w:rPr>
            </w:pPr>
          </w:p>
          <w:p w14:paraId="616CD725"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0+:</w:t>
            </w:r>
            <w:r w:rsidRPr="00FC1A3A">
              <w:rPr>
                <w:rFonts w:asciiTheme="minorHAnsi" w:hAnsiTheme="minorHAnsi" w:cs="Times New Roman"/>
                <w:sz w:val="24"/>
                <w:szCs w:val="24"/>
                <w:lang w:val="en-GB" w:eastAsia="en-GB"/>
              </w:rPr>
              <w:t xml:space="preserve"> -- </w:t>
            </w:r>
          </w:p>
          <w:p w14:paraId="278699E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19.30: Spoke with Lorraine.  She stated that a friend is currently with him, and he is calmer. </w:t>
            </w:r>
          </w:p>
          <w:p w14:paraId="71CB2F9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1AEDE404"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e coincidental timing of the police attending has caused him to blame Lorraine for calling police. He is convinced that she is also conspiring against her. </w:t>
            </w:r>
          </w:p>
          <w:p w14:paraId="3351226E"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AA2998C"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stated to her that he is feeling persecuted, he is paranoid and suffering ideas of reference from the TV constantly.”</w:t>
            </w:r>
          </w:p>
          <w:p w14:paraId="5AE9638E" w14:textId="77777777" w:rsidR="00A92A02" w:rsidRPr="00FC1A3A"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r w:rsidRPr="00FC1A3A">
              <w:rPr>
                <w:rFonts w:asciiTheme="minorHAnsi" w:hAnsiTheme="minorHAnsi" w:cs="Times New Roman"/>
                <w:sz w:val="24"/>
                <w:szCs w:val="24"/>
              </w:rPr>
              <w:t xml:space="preserve"> </w:t>
            </w:r>
            <w:r w:rsidRPr="00FC1A3A">
              <w:rPr>
                <w:rFonts w:asciiTheme="minorHAnsi" w:hAnsiTheme="minorHAnsi" w:cs="Times New Roman"/>
                <w:color w:val="0066FF"/>
                <w:sz w:val="24"/>
                <w:szCs w:val="24"/>
                <w:lang w:val="en-GB" w:eastAsia="en-GB"/>
              </w:rPr>
              <w:t>At 19:30, the mental health professionals spoke with Lorraine, who stated that a friend is currently with Simon, and he is calmer.</w:t>
            </w:r>
          </w:p>
          <w:p w14:paraId="469D144E" w14:textId="77777777" w:rsidR="00A92A02" w:rsidRPr="00FC1A3A"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blames Lorraine for calling the police and believes she is conspiring against him.</w:t>
            </w:r>
          </w:p>
          <w:p w14:paraId="1320C663" w14:textId="77777777" w:rsidR="00A92A02" w:rsidRPr="00FC1A3A"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is feeling persecuted, paranoid, and experiencing ideas of reference from the TV constantly.</w:t>
            </w:r>
          </w:p>
          <w:p w14:paraId="6B677378" w14:textId="77777777" w:rsidR="00A92A02" w:rsidRPr="00FC1A3A" w:rsidRDefault="00A92A02" w:rsidP="00997D3B">
            <w:pPr>
              <w:contextualSpacing/>
              <w:rPr>
                <w:rFonts w:asciiTheme="minorHAnsi" w:hAnsiTheme="minorHAnsi" w:cs="Times New Roman"/>
                <w:sz w:val="24"/>
                <w:szCs w:val="24"/>
                <w:lang w:val="en-GB" w:eastAsia="en-GB"/>
              </w:rPr>
            </w:pPr>
          </w:p>
          <w:p w14:paraId="7AC5A293"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1+:</w:t>
            </w:r>
            <w:r w:rsidRPr="00FC1A3A">
              <w:rPr>
                <w:rFonts w:asciiTheme="minorHAnsi" w:hAnsiTheme="minorHAnsi" w:cs="Times New Roman"/>
                <w:sz w:val="24"/>
                <w:szCs w:val="24"/>
                <w:lang w:val="en-GB" w:eastAsia="en-GB"/>
              </w:rPr>
              <w:t xml:space="preserve"> -- </w:t>
            </w:r>
          </w:p>
          <w:p w14:paraId="0AFAD57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Lorraine explained that he has had an ASBO put on him due to being aggressive when in court, he has been bailed to his own address c/o a burglary accusation in June 2014.”</w:t>
            </w:r>
          </w:p>
          <w:p w14:paraId="53DC1E01" w14:textId="77777777" w:rsidR="00A92A02" w:rsidRPr="00FC1A3A" w:rsidRDefault="00A92A02" w:rsidP="00997D3B">
            <w:pPr>
              <w:pStyle w:val="ListParagraph"/>
              <w:numPr>
                <w:ilvl w:val="0"/>
                <w:numId w:val="814"/>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had an ASBO (Anti-Social Behaviour Order) placed on him due to aggressive behaviour in court.</w:t>
            </w:r>
          </w:p>
          <w:p w14:paraId="3E77FC28" w14:textId="77777777" w:rsidR="00A92A02" w:rsidRPr="00FC1A3A" w:rsidRDefault="00A92A02" w:rsidP="00997D3B">
            <w:pPr>
              <w:pStyle w:val="ListParagraph"/>
              <w:numPr>
                <w:ilvl w:val="0"/>
                <w:numId w:val="814"/>
              </w:numPr>
              <w:spacing w:after="160"/>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bailed to his own address with a burglary accusation in June 2014.</w:t>
            </w:r>
          </w:p>
          <w:p w14:paraId="1C1164AC" w14:textId="77777777" w:rsidR="00A92A02" w:rsidRPr="00FC1A3A" w:rsidRDefault="00A92A02" w:rsidP="00997D3B">
            <w:pPr>
              <w:pStyle w:val="ListParagraph"/>
              <w:spacing w:after="160"/>
              <w:rPr>
                <w:rFonts w:asciiTheme="minorHAnsi" w:hAnsiTheme="minorHAnsi" w:cs="Times New Roman"/>
                <w:color w:val="0066FF"/>
                <w:sz w:val="24"/>
                <w:szCs w:val="24"/>
                <w:lang w:val="en-GB" w:eastAsia="en-GB"/>
              </w:rPr>
            </w:pPr>
          </w:p>
          <w:p w14:paraId="624FE1AA"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2+:</w:t>
            </w:r>
            <w:r w:rsidRPr="00FC1A3A">
              <w:rPr>
                <w:rFonts w:asciiTheme="minorHAnsi" w:hAnsiTheme="minorHAnsi" w:cs="Times New Roman"/>
                <w:sz w:val="24"/>
                <w:szCs w:val="24"/>
                <w:lang w:val="en-GB" w:eastAsia="en-GB"/>
              </w:rPr>
              <w:t xml:space="preserve"> -- </w:t>
            </w:r>
          </w:p>
          <w:p w14:paraId="2D912607"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Lorraine spoke of her own mother who has been treated for BPAD and was prescribed clozaril with good effect. </w:t>
            </w:r>
          </w:p>
          <w:p w14:paraId="346CAA4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 xml:space="preserve">2+ </w:t>
            </w:r>
            <w:r w:rsidRPr="00FC1A3A">
              <w:rPr>
                <w:rFonts w:asciiTheme="minorHAnsi" w:hAnsiTheme="minorHAnsi" w:cs="Times New Roman"/>
                <w:color w:val="FF0000"/>
                <w:sz w:val="24"/>
                <w:szCs w:val="24"/>
                <w:lang w:val="en-GB" w:eastAsia="en-GB"/>
              </w:rPr>
              <w:tab/>
              <w:t>Mother is now deceased c/o cancer complications.”</w:t>
            </w:r>
          </w:p>
          <w:p w14:paraId="47CCD6BB" w14:textId="77777777" w:rsidR="00A92A02" w:rsidRPr="00FC1A3A" w:rsidRDefault="00A92A02" w:rsidP="00997D3B">
            <w:pPr>
              <w:pStyle w:val="ListParagraph"/>
              <w:numPr>
                <w:ilvl w:val="0"/>
                <w:numId w:val="817"/>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s mother, who had bipolar affective disorder (BPAD), was prescribed clozapine and has since passed away due to cancer complications.</w:t>
            </w:r>
          </w:p>
          <w:p w14:paraId="1856B095" w14:textId="77777777" w:rsidR="00A92A02" w:rsidRPr="00FC1A3A" w:rsidRDefault="00A92A02" w:rsidP="00997D3B">
            <w:pPr>
              <w:contextualSpacing/>
              <w:rPr>
                <w:rFonts w:asciiTheme="minorHAnsi" w:hAnsiTheme="minorHAnsi" w:cs="Times New Roman"/>
                <w:sz w:val="24"/>
                <w:szCs w:val="24"/>
                <w:lang w:val="en-GB" w:eastAsia="en-GB"/>
              </w:rPr>
            </w:pPr>
          </w:p>
          <w:p w14:paraId="50C10624"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3+:</w:t>
            </w:r>
            <w:r w:rsidRPr="00FC1A3A">
              <w:rPr>
                <w:rFonts w:asciiTheme="minorHAnsi" w:hAnsiTheme="minorHAnsi" w:cs="Times New Roman"/>
                <w:sz w:val="24"/>
                <w:szCs w:val="24"/>
                <w:lang w:val="en-GB" w:eastAsia="en-GB"/>
              </w:rPr>
              <w:t xml:space="preserve"> -- </w:t>
            </w:r>
          </w:p>
          <w:p w14:paraId="18156DE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Lorraine states that Simon has suffered sexual abuse as part of a paedophile ring when younger. </w:t>
            </w:r>
          </w:p>
          <w:p w14:paraId="0925A35E"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03F8F0F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This is the source of his anger and subsequent treatment under CAMHS. </w:t>
            </w:r>
          </w:p>
          <w:p w14:paraId="004106D5"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59AFB75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 xml:space="preserve">3+ </w:t>
            </w:r>
            <w:r w:rsidRPr="00FC1A3A">
              <w:rPr>
                <w:rFonts w:asciiTheme="minorHAnsi" w:hAnsiTheme="minorHAnsi" w:cs="Times New Roman"/>
                <w:b/>
                <w:bCs/>
                <w:color w:val="FF0000"/>
                <w:sz w:val="24"/>
                <w:szCs w:val="24"/>
                <w:lang w:val="en-GB" w:eastAsia="en-GB"/>
              </w:rPr>
              <w:tab/>
            </w:r>
            <w:r w:rsidRPr="00FC1A3A">
              <w:rPr>
                <w:rFonts w:asciiTheme="minorHAnsi" w:hAnsiTheme="minorHAnsi" w:cs="Times New Roman"/>
                <w:color w:val="FF0000"/>
                <w:sz w:val="24"/>
                <w:szCs w:val="24"/>
                <w:lang w:val="en-GB" w:eastAsia="en-GB"/>
              </w:rPr>
              <w:t xml:space="preserve">He has refused to talk about it for years and has declined any therapy / counselling for this so far. </w:t>
            </w:r>
          </w:p>
          <w:p w14:paraId="4519C459"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088E6B98"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4+</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Lorraine states that she does not want him to be asked about any sexual abuse.”</w:t>
            </w:r>
          </w:p>
          <w:p w14:paraId="5AC250DA"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mentioned that Simon has suffered sexual abuse as part of a paedophile ring when he was younger.</w:t>
            </w:r>
          </w:p>
          <w:p w14:paraId="6BA4A298"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is is the source of his anger and subsequent treatment under CAMHS.</w:t>
            </w:r>
          </w:p>
          <w:p w14:paraId="25FE9489"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refused to talk about the sexual abuse and has declined therapy or counselling for it.</w:t>
            </w:r>
          </w:p>
          <w:p w14:paraId="3295143A" w14:textId="77777777" w:rsidR="00A92A02" w:rsidRPr="00FC1A3A"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does not want Simon to be asked about the sexual abuse.</w:t>
            </w:r>
          </w:p>
          <w:p w14:paraId="1C35C15A" w14:textId="77777777" w:rsidR="00A92A02" w:rsidRPr="00FC1A3A" w:rsidRDefault="00A92A02" w:rsidP="00997D3B">
            <w:pPr>
              <w:contextualSpacing/>
              <w:rPr>
                <w:rFonts w:asciiTheme="minorHAnsi" w:hAnsiTheme="minorHAnsi" w:cs="Times New Roman"/>
                <w:sz w:val="24"/>
                <w:szCs w:val="24"/>
                <w:lang w:val="en-GB" w:eastAsia="en-GB"/>
              </w:rPr>
            </w:pPr>
          </w:p>
          <w:p w14:paraId="554749B9"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4+:</w:t>
            </w:r>
            <w:r w:rsidRPr="00FC1A3A">
              <w:rPr>
                <w:rFonts w:asciiTheme="minorHAnsi" w:hAnsiTheme="minorHAnsi" w:cs="Times New Roman"/>
                <w:sz w:val="24"/>
                <w:szCs w:val="24"/>
                <w:lang w:val="en-GB" w:eastAsia="en-GB"/>
              </w:rPr>
              <w:t xml:space="preserve"> -- </w:t>
            </w:r>
          </w:p>
          <w:p w14:paraId="2AE4289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t>
            </w:r>
            <w:r w:rsidRPr="00FC1A3A">
              <w:rPr>
                <w:rFonts w:asciiTheme="minorHAnsi" w:hAnsiTheme="minorHAnsi" w:cs="Times New Roman"/>
                <w:b/>
                <w:bCs/>
                <w:color w:val="FF0000"/>
                <w:sz w:val="24"/>
                <w:szCs w:val="24"/>
                <w:lang w:val="en-GB" w:eastAsia="en-GB"/>
              </w:rPr>
              <w:t>1+</w:t>
            </w:r>
            <w:r w:rsidRPr="00FC1A3A">
              <w:rPr>
                <w:rFonts w:asciiTheme="minorHAnsi" w:hAnsiTheme="minorHAnsi" w:cs="Times New Roman"/>
                <w:color w:val="FF0000"/>
                <w:sz w:val="24"/>
                <w:szCs w:val="24"/>
                <w:lang w:val="en-GB" w:eastAsia="en-GB"/>
              </w:rPr>
              <w:t xml:space="preserve"> I informed mother of the remit of HTT and that he may be potentially prescribed an antipsychotic for his emerging paranoid psychosis. </w:t>
            </w:r>
          </w:p>
          <w:p w14:paraId="0DF69974"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869B42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2+</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 xml:space="preserve">She reiterates that he will most likely refuse all medicine interventions. </w:t>
            </w:r>
          </w:p>
          <w:p w14:paraId="1A3050A6"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p>
          <w:p w14:paraId="4A92B10B"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b/>
                <w:bCs/>
                <w:color w:val="FF0000"/>
                <w:sz w:val="24"/>
                <w:szCs w:val="24"/>
                <w:lang w:val="en-GB" w:eastAsia="en-GB"/>
              </w:rPr>
              <w:t>3+</w:t>
            </w:r>
            <w:r w:rsidRPr="00FC1A3A">
              <w:rPr>
                <w:rFonts w:asciiTheme="minorHAnsi" w:hAnsiTheme="minorHAnsi" w:cs="Times New Roman"/>
                <w:color w:val="FF0000"/>
                <w:sz w:val="24"/>
                <w:szCs w:val="24"/>
                <w:lang w:val="en-GB" w:eastAsia="en-GB"/>
              </w:rPr>
              <w:t xml:space="preserve"> </w:t>
            </w:r>
            <w:r w:rsidRPr="00FC1A3A">
              <w:rPr>
                <w:rFonts w:asciiTheme="minorHAnsi" w:hAnsiTheme="minorHAnsi" w:cs="Times New Roman"/>
                <w:color w:val="FF0000"/>
                <w:sz w:val="24"/>
                <w:szCs w:val="24"/>
                <w:lang w:val="en-GB" w:eastAsia="en-GB"/>
              </w:rPr>
              <w:tab/>
              <w:t>He has been prescribed medicine for Crohn's disease. He does not take.”</w:t>
            </w:r>
          </w:p>
          <w:p w14:paraId="789ECA6F" w14:textId="77777777" w:rsidR="00A92A02" w:rsidRPr="00FC1A3A"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The mental health professional informed Lorraine about the role of the Crisis Resolution and Home Treatment team (HTT) and the potential prescription of an antipsychotic for Simon's emerging paranoid psychosis.</w:t>
            </w:r>
          </w:p>
          <w:p w14:paraId="7EC9038D" w14:textId="77777777" w:rsidR="00A92A02" w:rsidRPr="00FC1A3A"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Lorraine believes that Simon will refuse all medication interventions.</w:t>
            </w:r>
          </w:p>
          <w:p w14:paraId="009A228D" w14:textId="77777777" w:rsidR="00A92A02" w:rsidRPr="00FC1A3A"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Simon has been prescribed medication for Crohn's disease, but he does not take it.</w:t>
            </w:r>
          </w:p>
          <w:p w14:paraId="342C251C" w14:textId="77777777" w:rsidR="00A92A02" w:rsidRPr="00FC1A3A" w:rsidRDefault="00A92A02" w:rsidP="00997D3B">
            <w:pPr>
              <w:contextualSpacing/>
              <w:rPr>
                <w:rFonts w:asciiTheme="minorHAnsi" w:hAnsiTheme="minorHAnsi" w:cs="Times New Roman"/>
                <w:sz w:val="24"/>
                <w:szCs w:val="24"/>
                <w:lang w:val="en-GB" w:eastAsia="en-GB"/>
              </w:rPr>
            </w:pPr>
          </w:p>
          <w:p w14:paraId="1C986B42" w14:textId="77777777" w:rsidR="00A92A02" w:rsidRPr="00FC1A3A" w:rsidRDefault="00A92A02" w:rsidP="00997D3B">
            <w:pPr>
              <w:contextualSpacing/>
              <w:rPr>
                <w:rFonts w:asciiTheme="minorHAnsi" w:hAnsiTheme="minorHAnsi" w:cs="Times New Roman"/>
                <w:sz w:val="24"/>
                <w:szCs w:val="24"/>
                <w:lang w:val="en-GB" w:eastAsia="en-GB"/>
              </w:rPr>
            </w:pPr>
          </w:p>
          <w:p w14:paraId="1E5777EA" w14:textId="77777777" w:rsidR="00A92A02" w:rsidRPr="00FC1A3A" w:rsidRDefault="00A92A02" w:rsidP="00997D3B">
            <w:pPr>
              <w:contextualSpacing/>
              <w:rPr>
                <w:rFonts w:asciiTheme="minorHAnsi" w:hAnsiTheme="minorHAnsi" w:cs="Times New Roman"/>
                <w:sz w:val="24"/>
                <w:szCs w:val="24"/>
                <w:lang w:val="en-GB" w:eastAsia="en-GB"/>
              </w:rPr>
            </w:pPr>
          </w:p>
          <w:p w14:paraId="1CA01F4B"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5+:</w:t>
            </w:r>
            <w:r w:rsidRPr="00FC1A3A">
              <w:rPr>
                <w:rFonts w:asciiTheme="minorHAnsi" w:hAnsiTheme="minorHAnsi" w:cs="Times New Roman"/>
                <w:sz w:val="24"/>
                <w:szCs w:val="24"/>
                <w:lang w:val="en-GB" w:eastAsia="en-GB"/>
              </w:rPr>
              <w:t xml:space="preserve"> -- </w:t>
            </w:r>
          </w:p>
          <w:p w14:paraId="45DD42D2" w14:textId="77777777" w:rsidR="00A92A02" w:rsidRPr="00FC1A3A" w:rsidRDefault="00A92A02" w:rsidP="00997D3B">
            <w:pPr>
              <w:pStyle w:val="ListParagraph"/>
              <w:ind w:left="360"/>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e have mutually agreed to plan: CRHT to call mother tomorrow am to negotiate another visit to assess.”</w:t>
            </w:r>
          </w:p>
          <w:p w14:paraId="545947D2" w14:textId="77777777" w:rsidR="00A92A02" w:rsidRPr="00FC1A3A" w:rsidRDefault="00A92A02" w:rsidP="00997D3B">
            <w:pPr>
              <w:pStyle w:val="ListParagraph"/>
              <w:numPr>
                <w:ilvl w:val="0"/>
                <w:numId w:val="820"/>
              </w:numPr>
              <w:rPr>
                <w:rFonts w:asciiTheme="minorHAnsi" w:hAnsiTheme="minorHAnsi" w:cs="Times New Roman"/>
                <w:color w:val="0066FF"/>
                <w:sz w:val="24"/>
                <w:szCs w:val="24"/>
              </w:rPr>
            </w:pPr>
            <w:r w:rsidRPr="00FC1A3A">
              <w:rPr>
                <w:rFonts w:asciiTheme="minorHAnsi" w:hAnsiTheme="minorHAnsi" w:cs="Times New Roman"/>
                <w:color w:val="0066FF"/>
                <w:sz w:val="24"/>
                <w:szCs w:val="24"/>
                <w:lang w:val="en-GB" w:eastAsia="en-GB"/>
              </w:rPr>
              <w:t>It is agreed to plan another visit to assess Simon, with the Crisis Resolution and Home Treatment team (CRHT) to call his mother tomorrow morning to negotiate the visit.</w:t>
            </w:r>
          </w:p>
          <w:p w14:paraId="00251710" w14:textId="77777777" w:rsidR="00A92A02" w:rsidRPr="00FC1A3A" w:rsidRDefault="00A92A02" w:rsidP="00997D3B">
            <w:pPr>
              <w:contextualSpacing/>
              <w:rPr>
                <w:rFonts w:asciiTheme="minorHAnsi" w:hAnsiTheme="minorHAnsi" w:cs="Times New Roman"/>
                <w:b/>
                <w:sz w:val="24"/>
                <w:szCs w:val="24"/>
                <w:u w:val="single"/>
              </w:rPr>
            </w:pPr>
          </w:p>
          <w:p w14:paraId="29F27723" w14:textId="77777777" w:rsidR="00A92A02" w:rsidRPr="00FC1A3A" w:rsidRDefault="00A92A02" w:rsidP="00997D3B">
            <w:pPr>
              <w:pStyle w:val="ListParagraph"/>
              <w:numPr>
                <w:ilvl w:val="0"/>
                <w:numId w:val="786"/>
              </w:numPr>
              <w:ind w:left="360"/>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55D147A4" w14:textId="77777777" w:rsidR="00A92A02" w:rsidRPr="00FC1A3A" w:rsidRDefault="00A92A02" w:rsidP="00997D3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bCs/>
                <w:color w:val="0000FF"/>
                <w:sz w:val="24"/>
                <w:szCs w:val="24"/>
              </w:rPr>
              <w:t>History: No</w:t>
            </w:r>
          </w:p>
          <w:p w14:paraId="58B64335" w14:textId="77777777" w:rsidR="00A92A02" w:rsidRPr="00FC1A3A" w:rsidRDefault="00A92A02" w:rsidP="00997D3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633D1FEB" w14:textId="77777777" w:rsidR="00A92A02" w:rsidRPr="00FC1A3A" w:rsidRDefault="00A92A02" w:rsidP="00997D3B">
            <w:pPr>
              <w:pStyle w:val="ListParagraph"/>
              <w:numPr>
                <w:ilvl w:val="0"/>
                <w:numId w:val="726"/>
              </w:numPr>
              <w:rPr>
                <w:rFonts w:asciiTheme="minorHAnsi" w:hAnsiTheme="minorHAnsi" w:cs="Times New Roman"/>
                <w:bCs/>
                <w:color w:val="0000FF"/>
                <w:sz w:val="24"/>
                <w:szCs w:val="24"/>
              </w:rPr>
            </w:pPr>
            <w:r w:rsidRPr="00FC1A3A">
              <w:rPr>
                <w:rFonts w:asciiTheme="minorHAnsi" w:hAnsiTheme="minorHAnsi" w:cs="Times New Roman"/>
                <w:sz w:val="24"/>
                <w:szCs w:val="24"/>
              </w:rPr>
              <w:t>The Exhibited below is what seems to be the original notes made by staff on the</w:t>
            </w:r>
            <w:r w:rsidRPr="00FC1A3A">
              <w:rPr>
                <w:rFonts w:asciiTheme="minorHAnsi" w:hAnsiTheme="minorHAnsi" w:cs="Times New Roman"/>
                <w:b/>
                <w:sz w:val="24"/>
                <w:szCs w:val="24"/>
                <w:u w:val="single"/>
                <w:lang w:val="en-GB" w:eastAsia="en-GB"/>
              </w:rPr>
              <w:t xml:space="preserve"> 19/11/2014</w:t>
            </w:r>
            <w:r w:rsidRPr="00FC1A3A">
              <w:rPr>
                <w:rFonts w:asciiTheme="minorHAnsi" w:hAnsiTheme="minorHAnsi" w:cs="Times New Roman"/>
                <w:sz w:val="24"/>
                <w:szCs w:val="24"/>
              </w:rPr>
              <w:t xml:space="preserve"> and our Notes.</w:t>
            </w:r>
          </w:p>
          <w:p w14:paraId="7A6BE972" w14:textId="77777777" w:rsidR="00A92A02" w:rsidRPr="00FC1A3A" w:rsidRDefault="00A92A02" w:rsidP="00997D3B">
            <w:pPr>
              <w:rPr>
                <w:rFonts w:asciiTheme="minorHAnsi" w:hAnsiTheme="minorHAnsi" w:cs="Times New Roman"/>
                <w:sz w:val="24"/>
                <w:szCs w:val="24"/>
              </w:rPr>
            </w:pPr>
          </w:p>
          <w:p w14:paraId="18E7A68A" w14:textId="7ACC023B"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E986F6"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1+:</w:t>
            </w:r>
            <w:r w:rsidRPr="00FC1A3A">
              <w:rPr>
                <w:rFonts w:asciiTheme="minorHAnsi" w:hAnsiTheme="minorHAnsi" w:cs="Times New Roman"/>
                <w:sz w:val="24"/>
                <w:szCs w:val="24"/>
                <w:lang w:val="en-GB" w:eastAsia="en-GB"/>
              </w:rPr>
              <w:t xml:space="preserve"> -- </w:t>
            </w:r>
          </w:p>
          <w:p w14:paraId="71EB4C67"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On 19.11.14 Mr. Cordell’s mother phoned the hub (triage team) and reported that he was paranoid towards her and towards the police.”</w:t>
            </w:r>
          </w:p>
          <w:p w14:paraId="6ADEFEBB" w14:textId="77777777" w:rsidR="00A92A02" w:rsidRPr="00FC1A3A" w:rsidRDefault="00A92A02" w:rsidP="00997D3B">
            <w:pPr>
              <w:pStyle w:val="ListParagraph"/>
              <w:numPr>
                <w:ilvl w:val="0"/>
                <w:numId w:val="80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7DF3AC2" w14:textId="77777777" w:rsidR="00A92A02" w:rsidRPr="00FC1A3A" w:rsidRDefault="00A92A02" w:rsidP="00997D3B">
            <w:pPr>
              <w:pStyle w:val="ListParagraph"/>
              <w:numPr>
                <w:ilvl w:val="0"/>
                <w:numId w:val="808"/>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19DDCA78"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6CAD1497"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2+:</w:t>
            </w:r>
            <w:r w:rsidRPr="00FC1A3A">
              <w:rPr>
                <w:rFonts w:asciiTheme="minorHAnsi" w:hAnsiTheme="minorHAnsi" w:cs="Times New Roman"/>
                <w:sz w:val="24"/>
                <w:szCs w:val="24"/>
                <w:lang w:val="en-GB" w:eastAsia="en-GB"/>
              </w:rPr>
              <w:t xml:space="preserve"> -- </w:t>
            </w:r>
          </w:p>
          <w:p w14:paraId="46FBCB22"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In response the home treatment visited the same day.”</w:t>
            </w:r>
          </w:p>
          <w:p w14:paraId="44ACAEF1" w14:textId="77777777" w:rsidR="00A92A02" w:rsidRPr="00FC1A3A" w:rsidRDefault="00A92A02" w:rsidP="00997D3B">
            <w:pPr>
              <w:pStyle w:val="ListParagraph"/>
              <w:numPr>
                <w:ilvl w:val="0"/>
                <w:numId w:val="80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2FC03A5B" w14:textId="77777777" w:rsidR="00A92A02" w:rsidRPr="00FC1A3A" w:rsidRDefault="00A92A02" w:rsidP="00997D3B">
            <w:pPr>
              <w:pStyle w:val="ListParagraph"/>
              <w:numPr>
                <w:ilvl w:val="0"/>
                <w:numId w:val="809"/>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C8B70A0"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0C6C937A"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3+:</w:t>
            </w:r>
            <w:r w:rsidRPr="00FC1A3A">
              <w:rPr>
                <w:rFonts w:asciiTheme="minorHAnsi" w:hAnsiTheme="minorHAnsi" w:cs="Times New Roman"/>
                <w:sz w:val="24"/>
                <w:szCs w:val="24"/>
                <w:lang w:val="en-GB" w:eastAsia="en-GB"/>
              </w:rPr>
              <w:t xml:space="preserve"> -- </w:t>
            </w:r>
          </w:p>
          <w:p w14:paraId="3C6271C8"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When home treatment workers arrived the same day, the police were present and reported that Mr. Cordell had been screaming in distress.”</w:t>
            </w:r>
          </w:p>
          <w:p w14:paraId="27B3E3EB" w14:textId="77777777" w:rsidR="00A92A02" w:rsidRPr="00FC1A3A" w:rsidRDefault="00A92A02" w:rsidP="00997D3B">
            <w:pPr>
              <w:pStyle w:val="ListParagraph"/>
              <w:numPr>
                <w:ilvl w:val="0"/>
                <w:numId w:val="81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3B3B752E" w14:textId="77777777" w:rsidR="00A92A02" w:rsidRPr="00FC1A3A" w:rsidRDefault="00A92A02" w:rsidP="00997D3B">
            <w:pPr>
              <w:pStyle w:val="ListParagraph"/>
              <w:numPr>
                <w:ilvl w:val="0"/>
                <w:numId w:val="810"/>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730B3223"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0F8F4D0C"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4+:</w:t>
            </w:r>
            <w:r w:rsidRPr="00FC1A3A">
              <w:rPr>
                <w:rFonts w:asciiTheme="minorHAnsi" w:hAnsiTheme="minorHAnsi" w:cs="Times New Roman"/>
                <w:sz w:val="24"/>
                <w:szCs w:val="24"/>
                <w:lang w:val="en-GB" w:eastAsia="en-GB"/>
              </w:rPr>
              <w:t xml:space="preserve"> -- </w:t>
            </w:r>
          </w:p>
          <w:p w14:paraId="078B813B"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The police said that they had found Mr. Cordell using a gas canister and thought that he was using nitrous oxide.”</w:t>
            </w:r>
          </w:p>
          <w:p w14:paraId="0DE96CEF" w14:textId="77777777" w:rsidR="00A92A02" w:rsidRPr="00FC1A3A" w:rsidRDefault="00A92A02" w:rsidP="00997D3B">
            <w:pPr>
              <w:pStyle w:val="ListParagraph"/>
              <w:numPr>
                <w:ilvl w:val="0"/>
                <w:numId w:val="81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4F04BEA7" w14:textId="77777777" w:rsidR="00A92A02" w:rsidRPr="00FC1A3A" w:rsidRDefault="00A92A02" w:rsidP="00997D3B">
            <w:pPr>
              <w:pStyle w:val="ListParagraph"/>
              <w:numPr>
                <w:ilvl w:val="0"/>
                <w:numId w:val="811"/>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412DE7E" w14:textId="77777777" w:rsidR="00A92A02" w:rsidRPr="00FC1A3A" w:rsidRDefault="00A92A02" w:rsidP="00997D3B">
            <w:pPr>
              <w:ind w:left="288"/>
              <w:contextualSpacing/>
              <w:rPr>
                <w:rFonts w:asciiTheme="minorHAnsi" w:hAnsiTheme="minorHAnsi" w:cs="Times New Roman"/>
                <w:sz w:val="24"/>
                <w:szCs w:val="24"/>
                <w:lang w:val="en-GB" w:eastAsia="en-GB"/>
              </w:rPr>
            </w:pPr>
          </w:p>
          <w:p w14:paraId="62EE48BC"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ressing point 5+:</w:t>
            </w:r>
            <w:r w:rsidRPr="00FC1A3A">
              <w:rPr>
                <w:rFonts w:asciiTheme="minorHAnsi" w:hAnsiTheme="minorHAnsi" w:cs="Times New Roman"/>
                <w:sz w:val="24"/>
                <w:szCs w:val="24"/>
                <w:lang w:val="en-GB" w:eastAsia="en-GB"/>
              </w:rPr>
              <w:t xml:space="preserve"> -- </w:t>
            </w:r>
          </w:p>
          <w:p w14:paraId="6A6940A4" w14:textId="77777777" w:rsidR="00A92A02" w:rsidRPr="00FC1A3A" w:rsidRDefault="00A92A02" w:rsidP="00997D3B">
            <w:pPr>
              <w:ind w:left="288"/>
              <w:contextualSpacing/>
              <w:rPr>
                <w:rFonts w:asciiTheme="minorHAnsi" w:hAnsiTheme="minorHAnsi" w:cs="Times New Roman"/>
                <w:color w:val="FF0000"/>
                <w:sz w:val="24"/>
                <w:szCs w:val="24"/>
                <w:lang w:val="en-GB" w:eastAsia="en-GB"/>
              </w:rPr>
            </w:pPr>
            <w:r w:rsidRPr="00FC1A3A">
              <w:rPr>
                <w:rFonts w:asciiTheme="minorHAnsi" w:hAnsiTheme="minorHAnsi" w:cs="Times New Roman"/>
                <w:color w:val="FF0000"/>
                <w:sz w:val="24"/>
                <w:szCs w:val="24"/>
                <w:lang w:val="en-GB" w:eastAsia="en-GB"/>
              </w:rPr>
              <w:t>“He was referred for a Mental Health Act assessment.”</w:t>
            </w:r>
          </w:p>
          <w:p w14:paraId="62E1C671" w14:textId="77777777" w:rsidR="00A92A02" w:rsidRPr="00FC1A3A" w:rsidRDefault="00A92A02" w:rsidP="00997D3B">
            <w:pPr>
              <w:pStyle w:val="ListParagraph"/>
              <w:numPr>
                <w:ilvl w:val="0"/>
                <w:numId w:val="81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0A86C85A" w14:textId="77777777" w:rsidR="00A92A02" w:rsidRPr="00FC1A3A" w:rsidRDefault="00A92A02" w:rsidP="00997D3B">
            <w:pPr>
              <w:pStyle w:val="ListParagraph"/>
              <w:numPr>
                <w:ilvl w:val="0"/>
                <w:numId w:val="812"/>
              </w:numPr>
              <w:rPr>
                <w:rFonts w:asciiTheme="minorHAnsi" w:hAnsiTheme="minorHAnsi" w:cs="Times New Roman"/>
                <w:color w:val="0066FF"/>
                <w:sz w:val="24"/>
                <w:szCs w:val="24"/>
                <w:lang w:val="en-GB" w:eastAsia="en-GB"/>
              </w:rPr>
            </w:pPr>
            <w:r w:rsidRPr="00FC1A3A">
              <w:rPr>
                <w:rFonts w:asciiTheme="minorHAnsi" w:hAnsiTheme="minorHAnsi" w:cs="Times New Roman"/>
                <w:color w:val="0066FF"/>
                <w:sz w:val="24"/>
                <w:szCs w:val="24"/>
                <w:lang w:val="en-GB" w:eastAsia="en-GB"/>
              </w:rPr>
              <w:t>+</w:t>
            </w:r>
          </w:p>
          <w:p w14:paraId="6FC0DC5D" w14:textId="77777777" w:rsidR="00A92A02" w:rsidRPr="00FC1A3A" w:rsidRDefault="00A92A02" w:rsidP="00997D3B">
            <w:pPr>
              <w:ind w:left="288"/>
              <w:contextualSpacing/>
              <w:rPr>
                <w:rFonts w:asciiTheme="minorHAnsi" w:hAnsiTheme="minorHAnsi" w:cs="Times New Roman"/>
                <w:b/>
                <w:sz w:val="24"/>
                <w:szCs w:val="24"/>
                <w:u w:val="single"/>
                <w:lang w:val="en-GB" w:eastAsia="en-GB"/>
              </w:rPr>
            </w:pPr>
          </w:p>
          <w:p w14:paraId="54D2DA6A" w14:textId="77777777" w:rsidR="00A92A02" w:rsidRPr="00FC1A3A" w:rsidRDefault="00A92A02" w:rsidP="00997D3B">
            <w:pPr>
              <w:pStyle w:val="ListParagraph"/>
              <w:numPr>
                <w:ilvl w:val="0"/>
                <w:numId w:val="183"/>
              </w:numPr>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Additional Notes Are:</w:t>
            </w:r>
            <w:r w:rsidRPr="00FC1A3A">
              <w:rPr>
                <w:rFonts w:asciiTheme="minorHAnsi" w:hAnsiTheme="minorHAnsi" w:cs="Times New Roman"/>
                <w:sz w:val="24"/>
                <w:szCs w:val="24"/>
                <w:lang w:val="en-GB" w:eastAsia="en-GB"/>
              </w:rPr>
              <w:t xml:space="preserve"> --</w:t>
            </w:r>
          </w:p>
          <w:p w14:paraId="3811ED73"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All the pages to this report that demonstrate fraud and unruly manipulative procedures are not included within this section.</w:t>
            </w:r>
          </w:p>
          <w:p w14:paraId="22CF1F8F"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w:t>
            </w:r>
          </w:p>
          <w:p w14:paraId="7EFA6F10"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bCs/>
                <w:color w:val="0000FF"/>
                <w:sz w:val="24"/>
                <w:szCs w:val="24"/>
              </w:rPr>
              <w:t xml:space="preserve">This Exhibit was created in the up-and-coming year of </w:t>
            </w:r>
            <w:r w:rsidRPr="00FC1A3A">
              <w:rPr>
                <w:rFonts w:asciiTheme="minorHAnsi" w:hAnsiTheme="minorHAnsi" w:cs="Times New Roman"/>
                <w:b/>
                <w:color w:val="0000FF"/>
                <w:sz w:val="24"/>
                <w:szCs w:val="24"/>
              </w:rPr>
              <w:t xml:space="preserve">2016 </w:t>
            </w:r>
            <w:r w:rsidRPr="00FC1A3A">
              <w:rPr>
                <w:rFonts w:asciiTheme="minorHAnsi" w:hAnsiTheme="minorHAnsi" w:cs="Times New Roman"/>
                <w:bCs/>
                <w:color w:val="0000FF"/>
                <w:sz w:val="24"/>
                <w:szCs w:val="24"/>
              </w:rPr>
              <w:t>by the same officials for another assessment and they used they manipulated the intel</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Cs/>
                <w:color w:val="0000FF"/>
                <w:sz w:val="24"/>
                <w:szCs w:val="24"/>
              </w:rPr>
              <w:t>from the</w:t>
            </w:r>
            <w:r w:rsidRPr="00FC1A3A">
              <w:rPr>
                <w:rFonts w:asciiTheme="minorHAnsi" w:hAnsiTheme="minorHAnsi" w:cs="Times New Roman"/>
                <w:bCs/>
                <w:color w:val="0000FF"/>
                <w:sz w:val="24"/>
                <w:szCs w:val="24"/>
                <w:u w:val="single"/>
              </w:rPr>
              <w:t xml:space="preserve"> </w:t>
            </w:r>
            <w:r w:rsidRPr="00FC1A3A">
              <w:rPr>
                <w:rFonts w:asciiTheme="minorHAnsi" w:hAnsiTheme="minorHAnsi" w:cs="Times New Roman"/>
                <w:b/>
                <w:color w:val="0000FF"/>
                <w:sz w:val="24"/>
                <w:szCs w:val="24"/>
                <w:u w:val="single"/>
              </w:rPr>
              <w:t xml:space="preserve">19/11/2014 </w:t>
            </w:r>
            <w:r w:rsidRPr="00FC1A3A">
              <w:rPr>
                <w:rFonts w:asciiTheme="minorHAnsi" w:hAnsiTheme="minorHAnsi" w:cs="Times New Roman"/>
                <w:color w:val="0000FF"/>
                <w:sz w:val="24"/>
                <w:szCs w:val="24"/>
              </w:rPr>
              <w:t xml:space="preserve">to add in their illegal activities dated the </w:t>
            </w:r>
            <w:r w:rsidRPr="00FC1A3A">
              <w:rPr>
                <w:rFonts w:asciiTheme="minorHAnsi" w:hAnsiTheme="minorHAnsi" w:cs="Times New Roman"/>
                <w:b/>
                <w:bCs/>
                <w:color w:val="0000FF"/>
                <w:sz w:val="24"/>
                <w:szCs w:val="24"/>
              </w:rPr>
              <w:t>03/02/2016.</w:t>
            </w:r>
          </w:p>
          <w:p w14:paraId="6883A8E7"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The Assessment for the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was because of Dawn and Jackie with Sandra and Co, </w:t>
            </w:r>
          </w:p>
          <w:p w14:paraId="1DF39BEF" w14:textId="77777777" w:rsidR="00A92A02" w:rsidRPr="00FC1A3A" w:rsidRDefault="00A92A02" w:rsidP="00997D3B">
            <w:pPr>
              <w:pStyle w:val="ListParagraph"/>
              <w:numPr>
                <w:ilvl w:val="0"/>
                <w:numId w:val="728"/>
              </w:numPr>
              <w:rPr>
                <w:rFonts w:asciiTheme="minorHAnsi" w:hAnsiTheme="minorHAnsi" w:cs="Times New Roman"/>
                <w:bCs/>
                <w:color w:val="0000FF"/>
                <w:sz w:val="24"/>
                <w:szCs w:val="24"/>
              </w:rPr>
            </w:pPr>
            <w:r w:rsidRPr="00FC1A3A">
              <w:rPr>
                <w:rFonts w:asciiTheme="minorHAnsi" w:hAnsiTheme="minorHAnsi" w:cs="Times New Roman"/>
                <w:color w:val="0000FF"/>
                <w:sz w:val="24"/>
                <w:szCs w:val="24"/>
              </w:rPr>
              <w:t xml:space="preserve">Date of assessment: </w:t>
            </w:r>
            <w:r w:rsidRPr="00FC1A3A">
              <w:rPr>
                <w:rFonts w:asciiTheme="minorHAnsi" w:hAnsiTheme="minorHAnsi" w:cs="Times New Roman"/>
                <w:b/>
                <w:bCs/>
                <w:color w:val="0000FF"/>
                <w:sz w:val="24"/>
                <w:szCs w:val="24"/>
              </w:rPr>
              <w:t>03/02/2016</w:t>
            </w:r>
            <w:r w:rsidRPr="00FC1A3A">
              <w:rPr>
                <w:rFonts w:asciiTheme="minorHAnsi" w:hAnsiTheme="minorHAnsi" w:cs="Times New Roman"/>
                <w:color w:val="0000FF"/>
                <w:sz w:val="24"/>
                <w:szCs w:val="24"/>
              </w:rPr>
              <w:t xml:space="preserve"> and the doctors Used their Notes taken on the </w:t>
            </w:r>
            <w:r w:rsidRPr="00FC1A3A">
              <w:rPr>
                <w:rFonts w:asciiTheme="minorHAnsi" w:hAnsiTheme="minorHAnsi" w:cs="Times New Roman"/>
                <w:b/>
                <w:bCs/>
                <w:color w:val="0000FF"/>
                <w:sz w:val="24"/>
                <w:szCs w:val="24"/>
              </w:rPr>
              <w:t>03rd of February 2016</w:t>
            </w:r>
            <w:r w:rsidRPr="00FC1A3A">
              <w:rPr>
                <w:rFonts w:asciiTheme="minorHAnsi" w:hAnsiTheme="minorHAnsi" w:cs="Times New Roman"/>
                <w:color w:val="0000FF"/>
                <w:sz w:val="24"/>
                <w:szCs w:val="24"/>
              </w:rPr>
              <w:t xml:space="preserve"> on the: </w:t>
            </w:r>
            <w:r w:rsidRPr="00FC1A3A">
              <w:rPr>
                <w:rFonts w:asciiTheme="minorHAnsi" w:hAnsiTheme="minorHAnsi" w:cs="Times New Roman"/>
                <w:b/>
                <w:bCs/>
                <w:color w:val="0000FF"/>
                <w:sz w:val="24"/>
                <w:szCs w:val="24"/>
              </w:rPr>
              <w:t>09/02/2016</w:t>
            </w:r>
            <w:r w:rsidRPr="00FC1A3A">
              <w:rPr>
                <w:rFonts w:asciiTheme="minorHAnsi" w:hAnsiTheme="minorHAnsi" w:cs="Times New Roman"/>
                <w:color w:val="0000FF"/>
                <w:sz w:val="24"/>
                <w:szCs w:val="24"/>
              </w:rPr>
              <w:t xml:space="preserve"> to create the report being compiled.</w:t>
            </w:r>
          </w:p>
          <w:p w14:paraId="09ECB3CF" w14:textId="77777777" w:rsidR="00A92A02" w:rsidRPr="00FC1A3A" w:rsidRDefault="00A92A02" w:rsidP="00997D3B">
            <w:pPr>
              <w:rPr>
                <w:rFonts w:asciiTheme="minorHAnsi" w:hAnsiTheme="minorHAnsi" w:cs="Times New Roman"/>
                <w:sz w:val="24"/>
                <w:szCs w:val="24"/>
              </w:rPr>
            </w:pPr>
          </w:p>
          <w:p w14:paraId="4CE3D9EB" w14:textId="77777777" w:rsidR="00A92A02" w:rsidRPr="00FC1A3A" w:rsidRDefault="00A92A02" w:rsidP="00997D3B">
            <w:pPr>
              <w:rPr>
                <w:rFonts w:asciiTheme="minorHAnsi" w:hAnsiTheme="minorHAnsi" w:cs="Times New Roman"/>
                <w:sz w:val="24"/>
                <w:szCs w:val="24"/>
              </w:rPr>
            </w:pPr>
          </w:p>
          <w:p w14:paraId="6D5D1B55" w14:textId="77777777" w:rsidR="00A47EA6" w:rsidRPr="00FC1A3A" w:rsidRDefault="00A47EA6" w:rsidP="00997D3B">
            <w:pPr>
              <w:rPr>
                <w:rFonts w:asciiTheme="minorHAnsi" w:hAnsiTheme="minorHAnsi" w:cs="Times New Roman"/>
                <w:sz w:val="24"/>
                <w:szCs w:val="24"/>
              </w:rPr>
            </w:pPr>
          </w:p>
          <w:p w14:paraId="591308A7" w14:textId="36274611" w:rsidR="00A92A02" w:rsidRPr="00FC1A3A" w:rsidRDefault="00FD6192" w:rsidP="00997D3B">
            <w:pPr>
              <w:pStyle w:val="ListParagraph"/>
              <w:numPr>
                <w:ilvl w:val="0"/>
                <w:numId w:val="8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47D0B4" w14:textId="77777777" w:rsidR="00A92A02" w:rsidRPr="00FC1A3A" w:rsidRDefault="00A92A02" w:rsidP="00997D3B">
            <w:pPr>
              <w:contextualSpacing/>
              <w:rPr>
                <w:rFonts w:asciiTheme="minorHAnsi" w:hAnsiTheme="minorHAnsi" w:cs="Times New Roman"/>
                <w:b/>
                <w:sz w:val="24"/>
                <w:szCs w:val="24"/>
                <w:highlight w:val="green"/>
                <w:u w:val="single"/>
              </w:rPr>
            </w:pPr>
            <w:r w:rsidRPr="00FC1A3A">
              <w:rPr>
                <w:rFonts w:asciiTheme="minorHAnsi" w:hAnsiTheme="minorHAnsi" w:cs="Times New Roman"/>
                <w:b/>
                <w:sz w:val="24"/>
                <w:szCs w:val="24"/>
                <w:highlight w:val="green"/>
                <w:u w:val="single"/>
              </w:rPr>
              <w:t>AI Question</w:t>
            </w:r>
          </w:p>
          <w:p w14:paraId="4A1E6F2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green"/>
                <w:lang w:val="en-GB" w:eastAsia="en-GB"/>
              </w:rPr>
              <w:t>Can you provide me with a complete list of things we can guarantee to be correct from these notes</w:t>
            </w:r>
          </w:p>
          <w:p w14:paraId="02418941" w14:textId="77777777" w:rsidR="00A92A02" w:rsidRPr="00FC1A3A" w:rsidRDefault="00A92A02" w:rsidP="00997D3B">
            <w:pPr>
              <w:rPr>
                <w:rFonts w:asciiTheme="minorHAnsi" w:hAnsiTheme="minorHAnsi" w:cs="Times New Roman"/>
                <w:sz w:val="24"/>
                <w:szCs w:val="24"/>
              </w:rPr>
            </w:pPr>
          </w:p>
        </w:tc>
      </w:tr>
      <w:tr w:rsidR="00A92A02" w:rsidRPr="00FC1A3A" w14:paraId="6A45D028" w14:textId="273B3F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00B40" w14:textId="77777777" w:rsidR="00A92A02" w:rsidRPr="00FC1A3A" w:rsidRDefault="00000000" w:rsidP="00997D3B">
            <w:pPr>
              <w:jc w:val="center"/>
              <w:rPr>
                <w:rFonts w:asciiTheme="minorHAnsi" w:hAnsiTheme="minorHAnsi" w:cs="Times New Roman"/>
                <w:b/>
                <w:bCs/>
                <w:sz w:val="24"/>
                <w:szCs w:val="24"/>
                <w:u w:val="single"/>
              </w:rPr>
            </w:pPr>
            <w:hyperlink r:id="rId1019" w:anchor="3j2qqm3" w:history="1">
              <w:r w:rsidR="00A92A02" w:rsidRPr="00FC1A3A">
                <w:rPr>
                  <w:rFonts w:asciiTheme="minorHAnsi" w:hAnsiTheme="minorHAnsi" w:cs="Times New Roman"/>
                  <w:color w:val="0000FF"/>
                  <w:sz w:val="24"/>
                  <w:szCs w:val="24"/>
                  <w:u w:val="single"/>
                </w:rPr>
                <w:t>2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9E3D01" w14:textId="77777777" w:rsidR="00A92A02" w:rsidRPr="00FC1A3A" w:rsidRDefault="00A92A02" w:rsidP="00997D3B">
            <w:pPr>
              <w:rPr>
                <w:rFonts w:asciiTheme="minorHAnsi" w:hAnsiTheme="minorHAnsi" w:cs="Times New Roman"/>
                <w:b/>
                <w:bCs/>
                <w:sz w:val="24"/>
                <w:szCs w:val="24"/>
                <w:u w:val="single"/>
              </w:rPr>
            </w:pPr>
          </w:p>
          <w:p w14:paraId="7F970A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6B973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95A227" w14:textId="77777777" w:rsidR="00A92A02" w:rsidRPr="00FC1A3A" w:rsidRDefault="00A92A02" w:rsidP="00997D3B">
            <w:pPr>
              <w:rPr>
                <w:rFonts w:asciiTheme="minorHAnsi" w:hAnsiTheme="minorHAnsi" w:cs="Times New Roman"/>
                <w:b/>
                <w:bCs/>
                <w:sz w:val="24"/>
                <w:szCs w:val="24"/>
                <w:u w:val="single"/>
              </w:rPr>
            </w:pPr>
          </w:p>
          <w:p w14:paraId="220D10AF" w14:textId="77777777" w:rsidR="00A92A02" w:rsidRPr="00FC1A3A" w:rsidRDefault="00A92A02" w:rsidP="00997D3B">
            <w:pPr>
              <w:pStyle w:val="ListParagraph"/>
              <w:ind w:left="360"/>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B9C0A9" w14:textId="77777777" w:rsidR="00A92A02" w:rsidRPr="00FC1A3A" w:rsidRDefault="00A92A02" w:rsidP="00997D3B">
            <w:pPr>
              <w:rPr>
                <w:rFonts w:asciiTheme="minorHAnsi" w:hAnsiTheme="minorHAnsi" w:cs="Times New Roman"/>
                <w:sz w:val="24"/>
                <w:szCs w:val="24"/>
              </w:rPr>
            </w:pPr>
          </w:p>
          <w:p w14:paraId="651D0758" w14:textId="773364C7" w:rsidR="00A92A02" w:rsidRPr="00FC1A3A" w:rsidRDefault="00FD6192" w:rsidP="00997D3B">
            <w:pPr>
              <w:pStyle w:val="ListParagraph"/>
              <w:numPr>
                <w:ilvl w:val="0"/>
                <w:numId w:val="8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4BB6D2" w14:textId="77777777" w:rsidR="00A92A02" w:rsidRPr="00FC1A3A" w:rsidRDefault="00A92A02" w:rsidP="00997D3B">
            <w:pPr>
              <w:numPr>
                <w:ilvl w:val="0"/>
                <w:numId w:val="234"/>
              </w:numPr>
              <w:contextualSpacing/>
              <w:rPr>
                <w:rFonts w:asciiTheme="minorHAnsi" w:hAnsiTheme="minorHAnsi" w:cs="Times New Roman"/>
                <w:sz w:val="24"/>
                <w:szCs w:val="24"/>
              </w:rPr>
            </w:pPr>
            <w:r w:rsidRPr="00FC1A3A">
              <w:rPr>
                <w:rFonts w:asciiTheme="minorHAnsi" w:hAnsiTheme="minorHAnsi" w:cs="Times New Roman"/>
                <w:sz w:val="24"/>
                <w:szCs w:val="24"/>
              </w:rPr>
              <w:t>Doctors went for another assessment against all the odds!</w:t>
            </w:r>
          </w:p>
          <w:p w14:paraId="1DB17141" w14:textId="77777777" w:rsidR="00A92A02" w:rsidRPr="00FC1A3A" w:rsidRDefault="00A92A02" w:rsidP="00997D3B">
            <w:pPr>
              <w:numPr>
                <w:ilvl w:val="0"/>
                <w:numId w:val="234"/>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Arranged for the</w:t>
            </w:r>
            <w:r w:rsidRPr="00FC1A3A">
              <w:rPr>
                <w:rFonts w:asciiTheme="minorHAnsi" w:hAnsiTheme="minorHAnsi" w:cs="Times New Roman"/>
                <w:b/>
                <w:bCs/>
                <w:sz w:val="24"/>
                <w:szCs w:val="24"/>
                <w:u w:val="single"/>
              </w:rPr>
              <w:t xml:space="preserve"> 25-11-2014</w:t>
            </w:r>
          </w:p>
          <w:p w14:paraId="25AF94A9" w14:textId="3B5291B9"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The Official Notes are in the diary</w:t>
            </w:r>
          </w:p>
          <w:p w14:paraId="2709B159"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BF6F890" w14:textId="39E572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F6C6B" w14:textId="77777777" w:rsidR="00A92A02" w:rsidRPr="00FC1A3A" w:rsidRDefault="00000000" w:rsidP="00997D3B">
            <w:pPr>
              <w:jc w:val="center"/>
              <w:rPr>
                <w:rFonts w:asciiTheme="minorHAnsi" w:hAnsiTheme="minorHAnsi" w:cs="Times New Roman"/>
                <w:b/>
                <w:bCs/>
                <w:sz w:val="24"/>
                <w:szCs w:val="24"/>
                <w:u w:val="single"/>
              </w:rPr>
            </w:pPr>
            <w:hyperlink r:id="rId1020" w:anchor="1y810tw" w:history="1">
              <w:r w:rsidR="00A92A02" w:rsidRPr="00FC1A3A">
                <w:rPr>
                  <w:rFonts w:asciiTheme="minorHAnsi" w:hAnsiTheme="minorHAnsi" w:cs="Times New Roman"/>
                  <w:color w:val="0000FF"/>
                  <w:sz w:val="24"/>
                  <w:szCs w:val="24"/>
                  <w:u w:val="single"/>
                </w:rPr>
                <w:t>21/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F0F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7324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A975FA" w14:textId="064C3B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AA6867" w14:textId="77777777" w:rsidR="00A92A02" w:rsidRPr="00FC1A3A" w:rsidRDefault="00000000" w:rsidP="00997D3B">
            <w:pPr>
              <w:jc w:val="center"/>
              <w:rPr>
                <w:rFonts w:asciiTheme="minorHAnsi" w:hAnsiTheme="minorHAnsi" w:cs="Times New Roman"/>
                <w:b/>
                <w:bCs/>
                <w:sz w:val="24"/>
                <w:szCs w:val="24"/>
                <w:u w:val="single"/>
              </w:rPr>
            </w:pPr>
            <w:hyperlink r:id="rId1021" w:anchor="4i7ojhp" w:history="1">
              <w:r w:rsidR="00A92A02" w:rsidRPr="00FC1A3A">
                <w:rPr>
                  <w:rFonts w:asciiTheme="minorHAnsi" w:hAnsiTheme="minorHAnsi" w:cs="Times New Roman"/>
                  <w:color w:val="0000FF"/>
                  <w:sz w:val="24"/>
                  <w:szCs w:val="24"/>
                  <w:u w:val="single"/>
                </w:rPr>
                <w:t>22/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742B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93D17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F75989" w14:textId="02D81A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FD1BB" w14:textId="77777777" w:rsidR="00A92A02" w:rsidRPr="00FC1A3A" w:rsidRDefault="00000000" w:rsidP="00997D3B">
            <w:pPr>
              <w:jc w:val="center"/>
              <w:rPr>
                <w:rFonts w:asciiTheme="minorHAnsi" w:hAnsiTheme="minorHAnsi" w:cs="Times New Roman"/>
                <w:b/>
                <w:bCs/>
                <w:sz w:val="24"/>
                <w:szCs w:val="24"/>
                <w:u w:val="single"/>
              </w:rPr>
            </w:pPr>
            <w:hyperlink r:id="rId1022" w:anchor="2xcytpi" w:history="1">
              <w:r w:rsidR="00A92A02" w:rsidRPr="00FC1A3A">
                <w:rPr>
                  <w:rFonts w:asciiTheme="minorHAnsi" w:hAnsiTheme="minorHAnsi" w:cs="Times New Roman"/>
                  <w:color w:val="0000FF"/>
                  <w:sz w:val="24"/>
                  <w:szCs w:val="24"/>
                  <w:u w:val="single"/>
                </w:rPr>
                <w:t>23/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BDF1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8515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59BD92" w14:textId="079C6C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28BF9" w14:textId="77777777" w:rsidR="00A92A02" w:rsidRPr="00FC1A3A" w:rsidRDefault="00000000" w:rsidP="00997D3B">
            <w:pPr>
              <w:jc w:val="center"/>
              <w:rPr>
                <w:rFonts w:asciiTheme="minorHAnsi" w:hAnsiTheme="minorHAnsi" w:cs="Times New Roman"/>
                <w:b/>
                <w:bCs/>
                <w:sz w:val="24"/>
                <w:szCs w:val="24"/>
                <w:u w:val="single"/>
              </w:rPr>
            </w:pPr>
            <w:hyperlink r:id="rId1023" w:anchor="1ci93xb" w:history="1">
              <w:r w:rsidR="00A92A02" w:rsidRPr="00FC1A3A">
                <w:rPr>
                  <w:rFonts w:asciiTheme="minorHAnsi" w:hAnsiTheme="minorHAnsi" w:cs="Times New Roman"/>
                  <w:color w:val="0000FF"/>
                  <w:sz w:val="24"/>
                  <w:szCs w:val="24"/>
                  <w:u w:val="single"/>
                </w:rPr>
                <w:t>24/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0B9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F0E5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CC0CFE" w14:textId="32A6354B" w:rsidTr="009B4DDC">
        <w:trPr>
          <w:trHeight w:val="105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A6946" w14:textId="77777777" w:rsidR="00A92A02" w:rsidRPr="00FC1A3A" w:rsidRDefault="00000000" w:rsidP="00997D3B">
            <w:pPr>
              <w:jc w:val="center"/>
              <w:rPr>
                <w:rFonts w:asciiTheme="minorHAnsi" w:hAnsiTheme="minorHAnsi" w:cs="Times New Roman"/>
                <w:b/>
                <w:bCs/>
                <w:sz w:val="24"/>
                <w:szCs w:val="24"/>
                <w:u w:val="single"/>
              </w:rPr>
            </w:pPr>
            <w:hyperlink r:id="rId1024" w:anchor="3whwml4" w:history="1">
              <w:r w:rsidR="00A92A02" w:rsidRPr="00FC1A3A">
                <w:rPr>
                  <w:rFonts w:asciiTheme="minorHAnsi" w:hAnsiTheme="minorHAnsi" w:cs="Times New Roman"/>
                  <w:color w:val="0000FF"/>
                  <w:sz w:val="24"/>
                  <w:szCs w:val="24"/>
                  <w:u w:val="single"/>
                </w:rPr>
                <w:t>25/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27371" w14:textId="77777777" w:rsidR="00A92A02" w:rsidRPr="00FC1A3A" w:rsidRDefault="00A92A02" w:rsidP="00997D3B">
            <w:pPr>
              <w:rPr>
                <w:rFonts w:asciiTheme="minorHAnsi" w:hAnsiTheme="minorHAnsi" w:cs="Times New Roman"/>
                <w:b/>
                <w:bCs/>
                <w:sz w:val="24"/>
                <w:szCs w:val="24"/>
                <w:u w:val="single"/>
              </w:rPr>
            </w:pPr>
          </w:p>
          <w:p w14:paraId="15E37E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AAE2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EA7D2CD" w14:textId="77777777" w:rsidR="00A92A02" w:rsidRPr="00FC1A3A" w:rsidRDefault="00A92A02" w:rsidP="00997D3B">
            <w:pPr>
              <w:rPr>
                <w:rFonts w:asciiTheme="minorHAnsi" w:hAnsiTheme="minorHAnsi" w:cs="Times New Roman"/>
                <w:b/>
                <w:bCs/>
                <w:sz w:val="24"/>
                <w:szCs w:val="24"/>
                <w:u w:val="single"/>
              </w:rPr>
            </w:pPr>
          </w:p>
          <w:p w14:paraId="4F0012F9" w14:textId="77777777" w:rsidR="00A92A02" w:rsidRPr="00FC1A3A" w:rsidRDefault="00A92A02" w:rsidP="00997D3B">
            <w:pPr>
              <w:rPr>
                <w:rFonts w:asciiTheme="minorHAnsi" w:hAnsiTheme="minorHAnsi" w:cs="Times New Roman"/>
                <w:b/>
                <w:bCs/>
                <w:sz w:val="24"/>
                <w:szCs w:val="24"/>
                <w:u w:val="single"/>
              </w:rPr>
            </w:pPr>
          </w:p>
          <w:p w14:paraId="73A8B977" w14:textId="77777777" w:rsidR="00A92A02" w:rsidRPr="00FC1A3A" w:rsidRDefault="00A92A02" w:rsidP="00997D3B">
            <w:pPr>
              <w:rPr>
                <w:rFonts w:asciiTheme="minorHAnsi" w:hAnsiTheme="minorHAnsi" w:cs="Times New Roman"/>
                <w:b/>
                <w:bCs/>
                <w:sz w:val="24"/>
                <w:szCs w:val="24"/>
                <w:u w:val="single"/>
              </w:rPr>
            </w:pPr>
          </w:p>
          <w:p w14:paraId="6D79330A" w14:textId="77777777" w:rsidR="00A92A02" w:rsidRPr="00FC1A3A" w:rsidRDefault="00A92A02" w:rsidP="00997D3B">
            <w:pPr>
              <w:rPr>
                <w:rFonts w:asciiTheme="minorHAnsi" w:hAnsiTheme="minorHAnsi" w:cs="Times New Roman"/>
                <w:b/>
                <w:bCs/>
                <w:sz w:val="24"/>
                <w:szCs w:val="24"/>
                <w:u w:val="single"/>
              </w:rPr>
            </w:pPr>
          </w:p>
          <w:p w14:paraId="0DB16464" w14:textId="77777777" w:rsidR="00A92A02" w:rsidRPr="00FC1A3A" w:rsidRDefault="00A92A02" w:rsidP="00997D3B">
            <w:pPr>
              <w:rPr>
                <w:rFonts w:asciiTheme="minorHAnsi" w:hAnsiTheme="minorHAnsi" w:cs="Times New Roman"/>
                <w:b/>
                <w:bCs/>
                <w:sz w:val="24"/>
                <w:szCs w:val="24"/>
                <w:u w:val="single"/>
              </w:rPr>
            </w:pPr>
          </w:p>
          <w:p w14:paraId="669441DF" w14:textId="77777777" w:rsidR="00A92A02" w:rsidRPr="00FC1A3A" w:rsidRDefault="00A92A02" w:rsidP="00997D3B">
            <w:pPr>
              <w:rPr>
                <w:rFonts w:asciiTheme="minorHAnsi" w:hAnsiTheme="minorHAnsi" w:cs="Times New Roman"/>
                <w:b/>
                <w:bCs/>
                <w:sz w:val="24"/>
                <w:szCs w:val="24"/>
                <w:u w:val="single"/>
              </w:rPr>
            </w:pPr>
          </w:p>
          <w:p w14:paraId="5AA869A1" w14:textId="77777777" w:rsidR="00A92A02" w:rsidRPr="00FC1A3A" w:rsidRDefault="00A92A02" w:rsidP="00997D3B">
            <w:pPr>
              <w:rPr>
                <w:rFonts w:asciiTheme="minorHAnsi" w:hAnsiTheme="minorHAnsi" w:cs="Times New Roman"/>
                <w:b/>
                <w:bCs/>
                <w:sz w:val="24"/>
                <w:szCs w:val="24"/>
                <w:u w:val="single"/>
              </w:rPr>
            </w:pPr>
          </w:p>
          <w:p w14:paraId="4EEDD07D" w14:textId="77777777" w:rsidR="00A92A02" w:rsidRPr="00FC1A3A" w:rsidRDefault="00A92A02" w:rsidP="00997D3B">
            <w:pPr>
              <w:rPr>
                <w:rFonts w:asciiTheme="minorHAnsi" w:hAnsiTheme="minorHAnsi" w:cs="Times New Roman"/>
                <w:b/>
                <w:bCs/>
                <w:sz w:val="24"/>
                <w:szCs w:val="24"/>
                <w:u w:val="single"/>
              </w:rPr>
            </w:pPr>
          </w:p>
          <w:p w14:paraId="63379FED" w14:textId="77777777" w:rsidR="00A92A02" w:rsidRPr="00FC1A3A" w:rsidRDefault="00A92A02" w:rsidP="00997D3B">
            <w:pPr>
              <w:rPr>
                <w:rFonts w:asciiTheme="minorHAnsi" w:hAnsiTheme="minorHAnsi" w:cs="Times New Roman"/>
                <w:b/>
                <w:bCs/>
                <w:sz w:val="24"/>
                <w:szCs w:val="24"/>
                <w:u w:val="single"/>
              </w:rPr>
            </w:pPr>
          </w:p>
          <w:p w14:paraId="43E6EE9B" w14:textId="77777777" w:rsidR="00A92A02" w:rsidRPr="00FC1A3A" w:rsidRDefault="00A92A02" w:rsidP="00997D3B">
            <w:pPr>
              <w:rPr>
                <w:rFonts w:asciiTheme="minorHAnsi" w:hAnsiTheme="minorHAnsi" w:cs="Times New Roman"/>
                <w:b/>
                <w:bCs/>
                <w:sz w:val="24"/>
                <w:szCs w:val="24"/>
                <w:u w:val="single"/>
              </w:rPr>
            </w:pPr>
          </w:p>
          <w:p w14:paraId="3337F973" w14:textId="77777777" w:rsidR="00A92A02" w:rsidRPr="00FC1A3A" w:rsidRDefault="00A92A02" w:rsidP="00997D3B">
            <w:pPr>
              <w:rPr>
                <w:rFonts w:asciiTheme="minorHAnsi" w:hAnsiTheme="minorHAnsi" w:cs="Times New Roman"/>
                <w:b/>
                <w:bCs/>
                <w:sz w:val="24"/>
                <w:szCs w:val="24"/>
                <w:u w:val="single"/>
              </w:rPr>
            </w:pPr>
          </w:p>
          <w:p w14:paraId="3CF4C133" w14:textId="77777777" w:rsidR="00A92A02" w:rsidRPr="00FC1A3A" w:rsidRDefault="00A92A02" w:rsidP="00997D3B">
            <w:pPr>
              <w:rPr>
                <w:rFonts w:asciiTheme="minorHAnsi" w:hAnsiTheme="minorHAnsi" w:cs="Times New Roman"/>
                <w:b/>
                <w:bCs/>
                <w:sz w:val="24"/>
                <w:szCs w:val="24"/>
                <w:u w:val="single"/>
              </w:rPr>
            </w:pPr>
          </w:p>
          <w:p w14:paraId="68F8D433" w14:textId="77777777" w:rsidR="004C10E5" w:rsidRPr="00FC1A3A" w:rsidRDefault="004C10E5" w:rsidP="00997D3B">
            <w:pPr>
              <w:rPr>
                <w:rFonts w:asciiTheme="minorHAnsi" w:hAnsiTheme="minorHAnsi" w:cs="Times New Roman"/>
                <w:b/>
                <w:bCs/>
                <w:sz w:val="24"/>
                <w:szCs w:val="24"/>
                <w:u w:val="single"/>
              </w:rPr>
            </w:pPr>
          </w:p>
          <w:p w14:paraId="4AE921E0" w14:textId="77777777" w:rsidR="004C10E5" w:rsidRPr="00FC1A3A" w:rsidRDefault="004C10E5" w:rsidP="00997D3B">
            <w:pPr>
              <w:rPr>
                <w:rFonts w:asciiTheme="minorHAnsi" w:hAnsiTheme="minorHAnsi" w:cs="Times New Roman"/>
                <w:b/>
                <w:bCs/>
                <w:sz w:val="24"/>
                <w:szCs w:val="24"/>
                <w:u w:val="single"/>
              </w:rPr>
            </w:pPr>
          </w:p>
          <w:p w14:paraId="6ED99984" w14:textId="77777777" w:rsidR="004C10E5" w:rsidRPr="00FC1A3A" w:rsidRDefault="004C10E5" w:rsidP="00997D3B">
            <w:pPr>
              <w:rPr>
                <w:rFonts w:asciiTheme="minorHAnsi" w:hAnsiTheme="minorHAnsi" w:cs="Times New Roman"/>
                <w:b/>
                <w:bCs/>
                <w:sz w:val="24"/>
                <w:szCs w:val="24"/>
                <w:u w:val="single"/>
              </w:rPr>
            </w:pPr>
          </w:p>
          <w:p w14:paraId="29401BDE" w14:textId="77777777" w:rsidR="004C10E5" w:rsidRPr="00FC1A3A" w:rsidRDefault="004C10E5" w:rsidP="00997D3B">
            <w:pPr>
              <w:rPr>
                <w:rFonts w:asciiTheme="minorHAnsi" w:hAnsiTheme="minorHAnsi" w:cs="Times New Roman"/>
                <w:b/>
                <w:bCs/>
                <w:sz w:val="24"/>
                <w:szCs w:val="24"/>
                <w:u w:val="single"/>
              </w:rPr>
            </w:pPr>
          </w:p>
          <w:p w14:paraId="2BAD7338" w14:textId="77777777" w:rsidR="004C10E5" w:rsidRPr="00FC1A3A" w:rsidRDefault="004C10E5" w:rsidP="00997D3B">
            <w:pPr>
              <w:rPr>
                <w:rFonts w:asciiTheme="minorHAnsi" w:hAnsiTheme="minorHAnsi" w:cs="Times New Roman"/>
                <w:b/>
                <w:bCs/>
                <w:sz w:val="24"/>
                <w:szCs w:val="24"/>
                <w:u w:val="single"/>
              </w:rPr>
            </w:pPr>
          </w:p>
          <w:p w14:paraId="3C163047" w14:textId="77777777" w:rsidR="004C10E5" w:rsidRPr="00FC1A3A" w:rsidRDefault="004C10E5" w:rsidP="00997D3B">
            <w:pPr>
              <w:rPr>
                <w:rFonts w:asciiTheme="minorHAnsi" w:hAnsiTheme="minorHAnsi" w:cs="Times New Roman"/>
                <w:b/>
                <w:bCs/>
                <w:sz w:val="24"/>
                <w:szCs w:val="24"/>
                <w:u w:val="single"/>
              </w:rPr>
            </w:pPr>
          </w:p>
          <w:p w14:paraId="2F528164" w14:textId="77777777" w:rsidR="00A92A02" w:rsidRPr="00FC1A3A" w:rsidRDefault="00A92A02" w:rsidP="00997D3B">
            <w:pPr>
              <w:rPr>
                <w:rFonts w:asciiTheme="minorHAnsi" w:hAnsiTheme="minorHAnsi" w:cs="Times New Roman"/>
                <w:b/>
                <w:bCs/>
                <w:sz w:val="24"/>
                <w:szCs w:val="24"/>
                <w:u w:val="single"/>
              </w:rPr>
            </w:pPr>
          </w:p>
          <w:p w14:paraId="474EEA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9A216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AC5462" w14:textId="77777777" w:rsidR="00A92A02" w:rsidRPr="00FC1A3A" w:rsidRDefault="00A92A02" w:rsidP="00997D3B">
            <w:pPr>
              <w:numPr>
                <w:ilvl w:val="0"/>
                <w:numId w:val="694"/>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Margaret Garrod Validated by Details:</w:t>
            </w:r>
            <w:r w:rsidRPr="00FC1A3A">
              <w:rPr>
                <w:rFonts w:asciiTheme="minorHAnsi" w:eastAsia="Calibri" w:hAnsiTheme="minorHAnsi" w:cs="Times New Roman"/>
                <w:sz w:val="24"/>
                <w:szCs w:val="24"/>
                <w:lang w:val="en-GB" w:eastAsia="en-GB"/>
                <w14:ligatures w14:val="none"/>
              </w:rPr>
              <w:t xml:space="preserve"> 25 Nov </w:t>
            </w:r>
            <w:r w:rsidRPr="00FC1A3A">
              <w:rPr>
                <w:rFonts w:asciiTheme="minorHAnsi" w:eastAsia="Calibri" w:hAnsiTheme="minorHAnsi" w:cs="Times New Roman"/>
                <w:b/>
                <w:bCs/>
                <w:sz w:val="24"/>
                <w:szCs w:val="24"/>
                <w:lang w:val="en-GB" w:eastAsia="en-GB"/>
                <w14:ligatures w14:val="none"/>
              </w:rPr>
              <w:t>2014</w:t>
            </w:r>
            <w:r w:rsidRPr="00FC1A3A">
              <w:rPr>
                <w:rFonts w:asciiTheme="minorHAnsi" w:eastAsia="Calibri" w:hAnsiTheme="minorHAnsi" w:cs="Times New Roman"/>
                <w:sz w:val="24"/>
                <w:szCs w:val="24"/>
                <w:lang w:val="en-GB" w:eastAsia="en-GB"/>
                <w14:ligatures w14:val="none"/>
              </w:rPr>
              <w:t xml:space="preserve"> 16:57</w:t>
            </w:r>
          </w:p>
          <w:p w14:paraId="452E1E4D" w14:textId="77777777" w:rsidR="00A92A02" w:rsidRPr="00FC1A3A" w:rsidRDefault="00A92A02" w:rsidP="00997D3B">
            <w:pPr>
              <w:numPr>
                <w:ilvl w:val="0"/>
                <w:numId w:val="846"/>
              </w:numPr>
              <w:contextualSpacing/>
              <w:rPr>
                <w:rFonts w:asciiTheme="minorHAnsi" w:eastAsia="Calibri" w:hAnsiTheme="minorHAnsi" w:cs="Times New Roman"/>
                <w:b/>
                <w:bCs/>
                <w:color w:val="4EA72E" w:themeColor="accent6"/>
                <w:sz w:val="24"/>
                <w:szCs w:val="24"/>
                <w:u w:val="single"/>
                <w:lang w:val="en-GB"/>
                <w14:ligatures w14:val="none"/>
              </w:rPr>
            </w:pPr>
            <w:r w:rsidRPr="00FC1A3A">
              <w:rPr>
                <w:rFonts w:asciiTheme="minorHAnsi" w:eastAsia="Calibri" w:hAnsiTheme="minorHAnsi" w:cs="Times New Roman"/>
                <w:b/>
                <w:bCs/>
                <w:color w:val="4EA72E" w:themeColor="accent6"/>
                <w:sz w:val="24"/>
                <w:szCs w:val="24"/>
                <w:u w:val="single"/>
                <w:lang w:val="en-GB" w:eastAsia="en-GB"/>
                <w14:ligatures w14:val="none"/>
              </w:rPr>
              <w:t>25 Nov 2014 16:57</w:t>
            </w:r>
          </w:p>
          <w:p w14:paraId="154D3CA1"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Cs/>
                <w:color w:val="333337"/>
                <w:sz w:val="24"/>
                <w:szCs w:val="24"/>
                <w:lang w:val="en-GB" w:eastAsia="en-GB"/>
                <w14:ligatures w14:val="none"/>
              </w:rPr>
              <w:t xml:space="preserve">02 </w:t>
            </w:r>
            <w:r w:rsidRPr="00FC1A3A">
              <w:rPr>
                <w:rFonts w:asciiTheme="minorHAnsi" w:eastAsia="Calibri" w:hAnsiTheme="minorHAnsi" w:cs="Times New Roman"/>
                <w:color w:val="333337"/>
                <w:sz w:val="24"/>
                <w:szCs w:val="24"/>
                <w:lang w:val="en-GB" w:eastAsia="en-GB"/>
                <w14:ligatures w14:val="none"/>
              </w:rPr>
              <w:t xml:space="preserve">Feb </w:t>
            </w:r>
            <w:r w:rsidRPr="00FC1A3A">
              <w:rPr>
                <w:rFonts w:asciiTheme="minorHAnsi" w:eastAsia="Calibri" w:hAnsiTheme="minorHAnsi" w:cs="Times New Roman"/>
                <w:b/>
                <w:bCs/>
                <w:color w:val="333337"/>
                <w:sz w:val="24"/>
                <w:szCs w:val="24"/>
                <w:lang w:val="en-GB" w:eastAsia="en-GB"/>
                <w14:ligatures w14:val="none"/>
              </w:rPr>
              <w:t>2016</w:t>
            </w:r>
            <w:r w:rsidRPr="00FC1A3A">
              <w:rPr>
                <w:rFonts w:asciiTheme="minorHAnsi" w:eastAsia="Calibri" w:hAnsiTheme="minorHAnsi" w:cs="Times New Roman"/>
                <w:bCs/>
                <w:color w:val="333337"/>
                <w:sz w:val="24"/>
                <w:szCs w:val="24"/>
                <w:lang w:val="en-GB" w:eastAsia="en-GB"/>
                <w14:ligatures w14:val="none"/>
              </w:rPr>
              <w:t xml:space="preserve"> 17:57</w:t>
            </w:r>
          </w:p>
          <w:p w14:paraId="4F1B98FF"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eastAsia="en-GB"/>
                <w14:ligatures w14:val="none"/>
              </w:rPr>
              <w:t xml:space="preserve">02 Feb </w:t>
            </w:r>
            <w:r w:rsidRPr="00FC1A3A">
              <w:rPr>
                <w:rFonts w:asciiTheme="minorHAnsi" w:eastAsia="Calibri" w:hAnsiTheme="minorHAnsi" w:cs="Times New Roman"/>
                <w:b/>
                <w:bCs/>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17:36</w:t>
            </w:r>
          </w:p>
          <w:p w14:paraId="70C9446D"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23 Oct 2018 15:23</w:t>
            </w:r>
          </w:p>
          <w:p w14:paraId="745308F9"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2 Nov 2018 16:41</w:t>
            </w:r>
          </w:p>
          <w:p w14:paraId="308C3091" w14:textId="77777777" w:rsidR="00A92A02" w:rsidRPr="00FC1A3A"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3 Nov 2018 11:50</w:t>
            </w:r>
          </w:p>
          <w:p w14:paraId="68FFAA41" w14:textId="77777777" w:rsidR="00A92A02" w:rsidRPr="00FC1A3A" w:rsidRDefault="00A92A02" w:rsidP="00997D3B">
            <w:pPr>
              <w:rPr>
                <w:rFonts w:asciiTheme="minorHAnsi" w:hAnsiTheme="minorHAnsi" w:cs="Times New Roman"/>
                <w:b/>
                <w:bCs/>
                <w:sz w:val="24"/>
                <w:szCs w:val="24"/>
                <w:u w:val="single"/>
              </w:rPr>
            </w:pPr>
          </w:p>
          <w:p w14:paraId="333370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7F405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A40C17" w14:textId="77777777" w:rsidR="00A92A02" w:rsidRPr="00FC1A3A" w:rsidRDefault="00A92A02" w:rsidP="00997D3B">
            <w:pPr>
              <w:contextualSpacing/>
              <w:rPr>
                <w:rFonts w:asciiTheme="minorHAnsi" w:hAnsiTheme="minorHAnsi" w:cs="Times New Roman"/>
                <w:b/>
                <w:bCs/>
                <w:sz w:val="24"/>
                <w:szCs w:val="24"/>
                <w:u w:val="single"/>
              </w:rPr>
            </w:pPr>
          </w:p>
          <w:p w14:paraId="6895E701" w14:textId="14DFA71A"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210815" w14:textId="77777777" w:rsidR="00A92A02" w:rsidRPr="00FC1A3A" w:rsidRDefault="00A92A02" w:rsidP="00997D3B">
            <w:pPr>
              <w:rPr>
                <w:rFonts w:asciiTheme="minorHAnsi" w:hAnsiTheme="minorHAnsi" w:cs="Times New Roman"/>
                <w:sz w:val="24"/>
                <w:szCs w:val="24"/>
              </w:rPr>
            </w:pPr>
          </w:p>
          <w:p w14:paraId="564008E3" w14:textId="758C8FF9" w:rsidR="00A92A02" w:rsidRPr="00FC1A3A" w:rsidRDefault="00FD6192" w:rsidP="00997D3B">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259D0C" w14:textId="77777777" w:rsidR="00A92A02" w:rsidRPr="00FC1A3A" w:rsidRDefault="00A92A02" w:rsidP="00997D3B">
            <w:pPr>
              <w:numPr>
                <w:ilvl w:val="0"/>
                <w:numId w:val="185"/>
              </w:numPr>
              <w:contextualSpacing/>
              <w:rPr>
                <w:rFonts w:asciiTheme="minorHAnsi" w:hAnsiTheme="minorHAnsi" w:cs="Times New Roman"/>
                <w:sz w:val="24"/>
                <w:szCs w:val="24"/>
                <w:lang w:eastAsia="en-GB"/>
              </w:rPr>
            </w:pPr>
            <w:r w:rsidRPr="00FC1A3A">
              <w:rPr>
                <w:rFonts w:asciiTheme="minorHAnsi" w:hAnsiTheme="minorHAnsi" w:cs="Times New Roman"/>
                <w:b/>
                <w:bCs/>
                <w:sz w:val="24"/>
                <w:szCs w:val="24"/>
                <w:u w:val="single"/>
              </w:rPr>
              <w:t>Doctors were unable to!” We</w:t>
            </w:r>
            <w:r w:rsidRPr="00FC1A3A">
              <w:rPr>
                <w:rFonts w:asciiTheme="minorHAnsi" w:hAnsiTheme="minorHAnsi" w:cs="Times New Roman"/>
                <w:sz w:val="24"/>
                <w:szCs w:val="24"/>
                <w:lang w:eastAsia="en-GB"/>
              </w:rPr>
              <w:t xml:space="preserve"> were unbale to Axe Simon.”</w:t>
            </w:r>
          </w:p>
          <w:p w14:paraId="4606A109" w14:textId="77777777" w:rsidR="00A92A02" w:rsidRPr="00FC1A3A" w:rsidRDefault="00A92A02" w:rsidP="00997D3B">
            <w:pPr>
              <w:numPr>
                <w:ilvl w:val="0"/>
                <w:numId w:val="23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IO Note explain that after the assessment on the </w:t>
            </w:r>
            <w:hyperlink r:id="rId1025" w:anchor="z337ya" w:history="1">
              <w:r w:rsidRPr="00FC1A3A">
                <w:rPr>
                  <w:rFonts w:asciiTheme="minorHAnsi" w:hAnsiTheme="minorHAnsi" w:cs="Times New Roman"/>
                  <w:b/>
                  <w:bCs/>
                  <w:sz w:val="24"/>
                  <w:szCs w:val="24"/>
                  <w:u w:val="single"/>
                </w:rPr>
                <w:t>19/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 xml:space="preserve">were I was found to be un detainable due to showing no signs of a mental health illness. </w:t>
            </w:r>
          </w:p>
          <w:p w14:paraId="075CC1A5" w14:textId="77777777" w:rsidR="00A92A02" w:rsidRPr="00FC1A3A" w:rsidRDefault="00A92A02" w:rsidP="00997D3B">
            <w:pPr>
              <w:numPr>
                <w:ilvl w:val="0"/>
                <w:numId w:val="235"/>
              </w:numPr>
              <w:contextualSpacing/>
              <w:rPr>
                <w:rFonts w:asciiTheme="minorHAnsi" w:hAnsiTheme="minorHAnsi" w:cs="Times New Roman"/>
                <w:sz w:val="24"/>
                <w:szCs w:val="24"/>
              </w:rPr>
            </w:pPr>
            <w:r w:rsidRPr="00FC1A3A">
              <w:rPr>
                <w:rFonts w:asciiTheme="minorHAnsi" w:hAnsiTheme="minorHAnsi" w:cs="Times New Roman"/>
                <w:sz w:val="24"/>
                <w:szCs w:val="24"/>
              </w:rPr>
              <w:t>This day was recorded, and the Rio notes were fabricated from the events that took place in the assessment from this day and onwards.</w:t>
            </w:r>
          </w:p>
          <w:p w14:paraId="0C7D9596" w14:textId="77777777" w:rsidR="00A92A02" w:rsidRPr="00FC1A3A" w:rsidRDefault="00A92A02" w:rsidP="00997D3B">
            <w:pPr>
              <w:numPr>
                <w:ilvl w:val="0"/>
                <w:numId w:val="235"/>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hyperlink r:id="rId1026" w:anchor="3j2qqm3" w:history="1">
              <w:r w:rsidRPr="00FC1A3A">
                <w:rPr>
                  <w:rFonts w:asciiTheme="minorHAnsi" w:hAnsiTheme="minorHAnsi" w:cs="Times New Roman"/>
                  <w:b/>
                  <w:bCs/>
                  <w:sz w:val="24"/>
                  <w:szCs w:val="24"/>
                  <w:u w:val="single"/>
                </w:rPr>
                <w:t>20/11/2014</w:t>
              </w:r>
            </w:hyperlink>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the determination to manipulate official records in our clients name against him went even further than prior occurrences as their  the</w:t>
            </w:r>
            <w:r w:rsidRPr="00FC1A3A">
              <w:rPr>
                <w:rFonts w:asciiTheme="minorHAnsi" w:hAnsiTheme="minorHAnsi" w:cs="Times New Roman"/>
                <w:sz w:val="24"/>
                <w:szCs w:val="24"/>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FC1A3A">
              <w:rPr>
                <w:rFonts w:asciiTheme="minorHAnsi" w:hAnsiTheme="minorHAnsi" w:cs="Times New Roman"/>
                <w:b/>
                <w:bCs/>
                <w:sz w:val="24"/>
                <w:szCs w:val="24"/>
                <w:u w:val="single"/>
                <w:lang w:eastAsia="en-GB"/>
              </w:rPr>
              <w:t xml:space="preserve">26/01/2019 </w:t>
            </w:r>
            <w:r w:rsidRPr="00FC1A3A">
              <w:rPr>
                <w:rFonts w:asciiTheme="minorHAnsi" w:hAnsiTheme="minorHAnsi" w:cs="Times New Roman"/>
                <w:sz w:val="24"/>
                <w:szCs w:val="24"/>
                <w:lang w:eastAsia="en-GB"/>
              </w:rPr>
              <w:t>when the Mental Health Records were requested &amp; overviewed.</w:t>
            </w:r>
          </w:p>
          <w:p w14:paraId="71A1BE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195D54" w14:textId="33317F1D" w:rsidR="00A92A02" w:rsidRPr="00FC1A3A" w:rsidRDefault="00FD6192" w:rsidP="00997D3B">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1E3B75" w14:textId="77777777" w:rsidR="00A92A02" w:rsidRPr="00FC1A3A" w:rsidRDefault="00A92A02" w:rsidP="00997D3B">
            <w:pPr>
              <w:rPr>
                <w:rFonts w:asciiTheme="minorHAnsi" w:hAnsiTheme="minorHAnsi" w:cs="Times New Roman"/>
                <w:sz w:val="24"/>
                <w:szCs w:val="24"/>
              </w:rPr>
            </w:pPr>
          </w:p>
          <w:p w14:paraId="4F41A79B" w14:textId="77777777" w:rsidR="00A92A02" w:rsidRPr="00FC1A3A" w:rsidRDefault="00A92A02" w:rsidP="00997D3B">
            <w:pPr>
              <w:rPr>
                <w:rFonts w:asciiTheme="minorHAnsi" w:hAnsiTheme="minorHAnsi" w:cs="Times New Roman"/>
                <w:sz w:val="24"/>
                <w:szCs w:val="24"/>
              </w:rPr>
            </w:pPr>
          </w:p>
          <w:p w14:paraId="2135E15D" w14:textId="77777777" w:rsidR="00A92A02" w:rsidRPr="00FC1A3A" w:rsidRDefault="00A92A02" w:rsidP="00997D3B">
            <w:pPr>
              <w:rPr>
                <w:rFonts w:asciiTheme="minorHAnsi" w:hAnsiTheme="minorHAnsi" w:cs="Times New Roman"/>
                <w:sz w:val="24"/>
                <w:szCs w:val="24"/>
              </w:rPr>
            </w:pPr>
          </w:p>
          <w:p w14:paraId="2249918A" w14:textId="77777777" w:rsidR="00A92A02" w:rsidRPr="00FC1A3A" w:rsidRDefault="00A92A02" w:rsidP="00997D3B">
            <w:pPr>
              <w:rPr>
                <w:rFonts w:asciiTheme="minorHAnsi" w:hAnsiTheme="minorHAnsi" w:cs="Times New Roman"/>
                <w:sz w:val="24"/>
                <w:szCs w:val="24"/>
              </w:rPr>
            </w:pPr>
          </w:p>
          <w:p w14:paraId="51E55253" w14:textId="77777777" w:rsidR="00A92A02" w:rsidRPr="00FC1A3A" w:rsidRDefault="00A92A02" w:rsidP="00997D3B">
            <w:pPr>
              <w:rPr>
                <w:rFonts w:asciiTheme="minorHAnsi" w:hAnsiTheme="minorHAnsi" w:cs="Times New Roman"/>
                <w:sz w:val="24"/>
                <w:szCs w:val="24"/>
              </w:rPr>
            </w:pPr>
          </w:p>
          <w:p w14:paraId="7CFDC6DF" w14:textId="77777777" w:rsidR="00A92A02" w:rsidRPr="00FC1A3A" w:rsidRDefault="00A92A02" w:rsidP="00997D3B">
            <w:pPr>
              <w:rPr>
                <w:rFonts w:asciiTheme="minorHAnsi" w:hAnsiTheme="minorHAnsi" w:cs="Times New Roman"/>
                <w:sz w:val="24"/>
                <w:szCs w:val="24"/>
              </w:rPr>
            </w:pPr>
          </w:p>
          <w:p w14:paraId="18CF12E2" w14:textId="77777777" w:rsidR="00A92A02" w:rsidRPr="00FC1A3A" w:rsidRDefault="00A92A02" w:rsidP="00997D3B">
            <w:pPr>
              <w:rPr>
                <w:rFonts w:asciiTheme="minorHAnsi" w:hAnsiTheme="minorHAnsi" w:cs="Times New Roman"/>
                <w:sz w:val="24"/>
                <w:szCs w:val="24"/>
              </w:rPr>
            </w:pPr>
          </w:p>
          <w:p w14:paraId="2F6F978C" w14:textId="77777777" w:rsidR="00A92A02" w:rsidRPr="00FC1A3A" w:rsidRDefault="00A92A02" w:rsidP="00997D3B">
            <w:pPr>
              <w:rPr>
                <w:rFonts w:asciiTheme="minorHAnsi" w:hAnsiTheme="minorHAnsi" w:cs="Times New Roman"/>
                <w:sz w:val="24"/>
                <w:szCs w:val="24"/>
              </w:rPr>
            </w:pPr>
          </w:p>
          <w:p w14:paraId="54866F76" w14:textId="77777777" w:rsidR="00A92A02" w:rsidRPr="00FC1A3A" w:rsidRDefault="00A92A02" w:rsidP="00997D3B">
            <w:pPr>
              <w:rPr>
                <w:rFonts w:asciiTheme="minorHAnsi" w:hAnsiTheme="minorHAnsi" w:cs="Times New Roman"/>
                <w:sz w:val="24"/>
                <w:szCs w:val="24"/>
              </w:rPr>
            </w:pPr>
          </w:p>
          <w:p w14:paraId="6AEFABEF" w14:textId="77777777" w:rsidR="00A92A02" w:rsidRPr="00FC1A3A" w:rsidRDefault="00A92A02" w:rsidP="00997D3B">
            <w:pPr>
              <w:rPr>
                <w:rFonts w:asciiTheme="minorHAnsi" w:hAnsiTheme="minorHAnsi" w:cs="Times New Roman"/>
                <w:sz w:val="24"/>
                <w:szCs w:val="24"/>
              </w:rPr>
            </w:pPr>
          </w:p>
          <w:p w14:paraId="5720D555" w14:textId="77777777" w:rsidR="00A92A02" w:rsidRPr="00FC1A3A" w:rsidRDefault="00A92A02" w:rsidP="00997D3B">
            <w:pPr>
              <w:rPr>
                <w:rFonts w:asciiTheme="minorHAnsi" w:hAnsiTheme="minorHAnsi" w:cs="Times New Roman"/>
                <w:sz w:val="24"/>
                <w:szCs w:val="24"/>
              </w:rPr>
            </w:pPr>
          </w:p>
          <w:p w14:paraId="37DBA61C" w14:textId="7BF8AEF3" w:rsidR="00A92A02" w:rsidRPr="00FC1A3A" w:rsidRDefault="00FD6192" w:rsidP="00997D3B">
            <w:pPr>
              <w:pStyle w:val="ListParagraph"/>
              <w:numPr>
                <w:ilvl w:val="0"/>
                <w:numId w:val="8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755FD"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0236BF11" w14:textId="0A8A99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1B613E" w14:textId="77777777" w:rsidR="00A92A02" w:rsidRPr="00FC1A3A" w:rsidRDefault="00000000" w:rsidP="00997D3B">
            <w:pPr>
              <w:jc w:val="center"/>
              <w:rPr>
                <w:rFonts w:asciiTheme="minorHAnsi" w:hAnsiTheme="minorHAnsi" w:cs="Times New Roman"/>
                <w:b/>
                <w:bCs/>
                <w:sz w:val="24"/>
                <w:szCs w:val="24"/>
                <w:u w:val="single"/>
              </w:rPr>
            </w:pPr>
            <w:hyperlink r:id="rId1027" w:anchor="2bn6wsx" w:history="1">
              <w:r w:rsidR="00A92A02" w:rsidRPr="00FC1A3A">
                <w:rPr>
                  <w:rFonts w:asciiTheme="minorHAnsi" w:hAnsiTheme="minorHAnsi" w:cs="Times New Roman"/>
                  <w:color w:val="0000FF"/>
                  <w:sz w:val="24"/>
                  <w:szCs w:val="24"/>
                  <w:u w:val="single"/>
                </w:rPr>
                <w:t>26/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6E296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275F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69DCFB" w14:textId="3B7C5E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CAB92" w14:textId="77777777" w:rsidR="00A92A02" w:rsidRPr="00FC1A3A" w:rsidRDefault="00000000" w:rsidP="00997D3B">
            <w:pPr>
              <w:jc w:val="center"/>
              <w:rPr>
                <w:rFonts w:asciiTheme="minorHAnsi" w:hAnsiTheme="minorHAnsi" w:cs="Times New Roman"/>
                <w:b/>
                <w:bCs/>
                <w:sz w:val="24"/>
                <w:szCs w:val="24"/>
                <w:u w:val="single"/>
              </w:rPr>
            </w:pPr>
            <w:hyperlink r:id="rId1028" w:anchor="qsh70q" w:history="1">
              <w:r w:rsidR="00A92A02" w:rsidRPr="00FC1A3A">
                <w:rPr>
                  <w:rFonts w:asciiTheme="minorHAnsi" w:hAnsiTheme="minorHAnsi" w:cs="Times New Roman"/>
                  <w:color w:val="0000FF"/>
                  <w:sz w:val="24"/>
                  <w:szCs w:val="24"/>
                  <w:u w:val="single"/>
                </w:rPr>
                <w:t>27/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5EC2F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3C845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8C83FE" w14:textId="05AD6F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F4546" w14:textId="77777777" w:rsidR="00A92A02" w:rsidRPr="00FC1A3A" w:rsidRDefault="00000000" w:rsidP="00997D3B">
            <w:pPr>
              <w:jc w:val="center"/>
              <w:rPr>
                <w:rFonts w:asciiTheme="minorHAnsi" w:hAnsiTheme="minorHAnsi" w:cs="Times New Roman"/>
                <w:b/>
                <w:bCs/>
                <w:sz w:val="24"/>
                <w:szCs w:val="24"/>
                <w:u w:val="single"/>
              </w:rPr>
            </w:pPr>
            <w:hyperlink r:id="rId1029" w:anchor="3as4poj" w:history="1">
              <w:r w:rsidR="00A92A02" w:rsidRPr="00FC1A3A">
                <w:rPr>
                  <w:rFonts w:asciiTheme="minorHAnsi" w:hAnsiTheme="minorHAnsi" w:cs="Times New Roman"/>
                  <w:color w:val="0000FF"/>
                  <w:sz w:val="24"/>
                  <w:szCs w:val="24"/>
                  <w:u w:val="single"/>
                </w:rPr>
                <w:t>28/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21823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87F6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1147B4" w14:textId="200343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07A38" w14:textId="77777777" w:rsidR="00A92A02" w:rsidRPr="00FC1A3A" w:rsidRDefault="00000000" w:rsidP="00997D3B">
            <w:pPr>
              <w:jc w:val="center"/>
              <w:rPr>
                <w:rFonts w:asciiTheme="minorHAnsi" w:hAnsiTheme="minorHAnsi" w:cs="Times New Roman"/>
                <w:b/>
                <w:bCs/>
                <w:sz w:val="24"/>
                <w:szCs w:val="24"/>
                <w:u w:val="single"/>
              </w:rPr>
            </w:pPr>
            <w:hyperlink r:id="rId1030" w:anchor="1pxezwc" w:history="1">
              <w:r w:rsidR="00A92A02" w:rsidRPr="00FC1A3A">
                <w:rPr>
                  <w:rFonts w:asciiTheme="minorHAnsi" w:hAnsiTheme="minorHAnsi" w:cs="Times New Roman"/>
                  <w:color w:val="0000FF"/>
                  <w:sz w:val="24"/>
                  <w:szCs w:val="24"/>
                  <w:u w:val="single"/>
                </w:rPr>
                <w:t>29/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4D93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4CC6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8ABD76" w14:textId="745B50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89684" w14:textId="77777777" w:rsidR="00A92A02" w:rsidRPr="00FC1A3A" w:rsidRDefault="00000000" w:rsidP="00997D3B">
            <w:pPr>
              <w:jc w:val="center"/>
              <w:rPr>
                <w:rFonts w:asciiTheme="minorHAnsi" w:hAnsiTheme="minorHAnsi" w:cs="Times New Roman"/>
                <w:b/>
                <w:bCs/>
                <w:sz w:val="24"/>
                <w:szCs w:val="24"/>
                <w:u w:val="single"/>
              </w:rPr>
            </w:pPr>
            <w:hyperlink r:id="rId1031" w:anchor="49x2ik5" w:history="1">
              <w:r w:rsidR="00A92A02" w:rsidRPr="00FC1A3A">
                <w:rPr>
                  <w:rFonts w:asciiTheme="minorHAnsi" w:hAnsiTheme="minorHAnsi" w:cs="Times New Roman"/>
                  <w:color w:val="0000FF"/>
                  <w:sz w:val="24"/>
                  <w:szCs w:val="24"/>
                  <w:u w:val="single"/>
                </w:rPr>
                <w:t>30/11/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B2FC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27CD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0A9A6D" w14:textId="08155B12"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5ACA2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4</w:t>
            </w:r>
          </w:p>
        </w:tc>
      </w:tr>
      <w:tr w:rsidR="00A92A02" w:rsidRPr="00FC1A3A" w14:paraId="27713B7B" w14:textId="38F100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33A6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73CC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B932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D181BE" w14:textId="2BD384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3962E" w14:textId="77777777" w:rsidR="00A92A02" w:rsidRPr="00FC1A3A" w:rsidRDefault="00000000" w:rsidP="00997D3B">
            <w:pPr>
              <w:jc w:val="center"/>
              <w:rPr>
                <w:rFonts w:asciiTheme="minorHAnsi" w:hAnsiTheme="minorHAnsi" w:cs="Times New Roman"/>
                <w:b/>
                <w:bCs/>
                <w:color w:val="0000FF"/>
                <w:sz w:val="24"/>
                <w:szCs w:val="24"/>
                <w:u w:val="single"/>
              </w:rPr>
            </w:pPr>
            <w:hyperlink r:id="rId1032" w:anchor="1fob9te" w:history="1">
              <w:r w:rsidR="00A92A02" w:rsidRPr="00FC1A3A">
                <w:rPr>
                  <w:rFonts w:asciiTheme="minorHAnsi" w:hAnsiTheme="minorHAnsi" w:cs="Times New Roman"/>
                  <w:color w:val="0000FF"/>
                  <w:sz w:val="24"/>
                  <w:szCs w:val="24"/>
                  <w:u w:val="single"/>
                </w:rPr>
                <w:t>0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A53AE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84D7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E4F6B1" w14:textId="3F5C68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B16FD" w14:textId="77777777" w:rsidR="00A92A02" w:rsidRPr="00FC1A3A" w:rsidRDefault="00000000" w:rsidP="00997D3B">
            <w:pPr>
              <w:jc w:val="center"/>
              <w:rPr>
                <w:rFonts w:asciiTheme="minorHAnsi" w:hAnsiTheme="minorHAnsi" w:cs="Times New Roman"/>
                <w:b/>
                <w:bCs/>
                <w:color w:val="0000FF"/>
                <w:sz w:val="24"/>
                <w:szCs w:val="24"/>
                <w:u w:val="single"/>
              </w:rPr>
            </w:pPr>
            <w:hyperlink r:id="rId1033" w:anchor="3znysh7" w:history="1">
              <w:r w:rsidR="00A92A02" w:rsidRPr="00FC1A3A">
                <w:rPr>
                  <w:rFonts w:asciiTheme="minorHAnsi" w:hAnsiTheme="minorHAnsi" w:cs="Times New Roman"/>
                  <w:color w:val="0000FF"/>
                  <w:sz w:val="24"/>
                  <w:szCs w:val="24"/>
                  <w:u w:val="single"/>
                </w:rPr>
                <w:t>0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5DADE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289D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9E1580" w14:textId="4C1EAE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8CFAC" w14:textId="77777777" w:rsidR="00A92A02" w:rsidRPr="00FC1A3A" w:rsidRDefault="00000000" w:rsidP="00997D3B">
            <w:pPr>
              <w:jc w:val="center"/>
              <w:rPr>
                <w:rFonts w:asciiTheme="minorHAnsi" w:hAnsiTheme="minorHAnsi" w:cs="Times New Roman"/>
                <w:b/>
                <w:bCs/>
                <w:color w:val="0000FF"/>
                <w:sz w:val="24"/>
                <w:szCs w:val="24"/>
                <w:u w:val="single"/>
              </w:rPr>
            </w:pPr>
            <w:hyperlink r:id="rId1034" w:anchor="2et92p0" w:history="1">
              <w:r w:rsidR="00A92A02" w:rsidRPr="00FC1A3A">
                <w:rPr>
                  <w:rFonts w:asciiTheme="minorHAnsi" w:hAnsiTheme="minorHAnsi" w:cs="Times New Roman"/>
                  <w:color w:val="0000FF"/>
                  <w:sz w:val="24"/>
                  <w:szCs w:val="24"/>
                  <w:u w:val="single"/>
                </w:rPr>
                <w:t>0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A3DE9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23F0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84BC02" w14:textId="0DBDAB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BAB84" w14:textId="77777777" w:rsidR="00A92A02" w:rsidRPr="00FC1A3A" w:rsidRDefault="00000000" w:rsidP="00997D3B">
            <w:pPr>
              <w:jc w:val="center"/>
              <w:rPr>
                <w:rFonts w:asciiTheme="minorHAnsi" w:hAnsiTheme="minorHAnsi" w:cs="Times New Roman"/>
                <w:b/>
                <w:bCs/>
                <w:color w:val="0000FF"/>
                <w:sz w:val="24"/>
                <w:szCs w:val="24"/>
                <w:u w:val="single"/>
              </w:rPr>
            </w:pPr>
            <w:hyperlink r:id="rId1035" w:anchor="tyjcwt" w:history="1">
              <w:r w:rsidR="00A92A02" w:rsidRPr="00FC1A3A">
                <w:rPr>
                  <w:rFonts w:asciiTheme="minorHAnsi" w:hAnsiTheme="minorHAnsi" w:cs="Times New Roman"/>
                  <w:color w:val="0000FF"/>
                  <w:sz w:val="24"/>
                  <w:szCs w:val="24"/>
                  <w:u w:val="single"/>
                </w:rPr>
                <w:t>0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DF9C8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7B23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5B32D6" w14:textId="4F037B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982E" w14:textId="77777777" w:rsidR="00A92A02" w:rsidRPr="00FC1A3A" w:rsidRDefault="00000000" w:rsidP="00997D3B">
            <w:pPr>
              <w:jc w:val="center"/>
              <w:rPr>
                <w:rFonts w:asciiTheme="minorHAnsi" w:hAnsiTheme="minorHAnsi" w:cs="Times New Roman"/>
                <w:b/>
                <w:bCs/>
                <w:color w:val="0000FF"/>
                <w:sz w:val="24"/>
                <w:szCs w:val="24"/>
                <w:u w:val="single"/>
              </w:rPr>
            </w:pPr>
            <w:hyperlink r:id="rId1036" w:anchor="3dy6vkm" w:history="1">
              <w:r w:rsidR="00A92A02" w:rsidRPr="00FC1A3A">
                <w:rPr>
                  <w:rFonts w:asciiTheme="minorHAnsi" w:hAnsiTheme="minorHAnsi" w:cs="Times New Roman"/>
                  <w:color w:val="0000FF"/>
                  <w:sz w:val="24"/>
                  <w:szCs w:val="24"/>
                  <w:u w:val="single"/>
                </w:rPr>
                <w:t>0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33F5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B815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A6B459" w14:textId="580DE3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A0638" w14:textId="77777777" w:rsidR="00A92A02" w:rsidRPr="00FC1A3A" w:rsidRDefault="00000000" w:rsidP="00997D3B">
            <w:pPr>
              <w:jc w:val="center"/>
              <w:rPr>
                <w:rFonts w:asciiTheme="minorHAnsi" w:hAnsiTheme="minorHAnsi" w:cs="Times New Roman"/>
                <w:b/>
                <w:bCs/>
                <w:color w:val="0000FF"/>
                <w:sz w:val="24"/>
                <w:szCs w:val="24"/>
                <w:u w:val="single"/>
              </w:rPr>
            </w:pPr>
            <w:hyperlink r:id="rId1037" w:anchor="1t3h5sf" w:history="1">
              <w:r w:rsidR="00A92A02" w:rsidRPr="00FC1A3A">
                <w:rPr>
                  <w:rFonts w:asciiTheme="minorHAnsi" w:hAnsiTheme="minorHAnsi" w:cs="Times New Roman"/>
                  <w:color w:val="0000FF"/>
                  <w:sz w:val="24"/>
                  <w:szCs w:val="24"/>
                  <w:u w:val="single"/>
                </w:rPr>
                <w:t>0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8D81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CD5A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736217" w14:textId="0C0DDB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1B5E4" w14:textId="77777777" w:rsidR="00A92A02" w:rsidRPr="00FC1A3A" w:rsidRDefault="00000000" w:rsidP="00997D3B">
            <w:pPr>
              <w:jc w:val="center"/>
              <w:rPr>
                <w:rFonts w:asciiTheme="minorHAnsi" w:hAnsiTheme="minorHAnsi" w:cs="Times New Roman"/>
                <w:b/>
                <w:bCs/>
                <w:color w:val="0000FF"/>
                <w:sz w:val="24"/>
                <w:szCs w:val="24"/>
                <w:u w:val="single"/>
              </w:rPr>
            </w:pPr>
            <w:hyperlink r:id="rId1038" w:anchor="4d34og8" w:history="1">
              <w:r w:rsidR="00A92A02" w:rsidRPr="00FC1A3A">
                <w:rPr>
                  <w:rFonts w:asciiTheme="minorHAnsi" w:hAnsiTheme="minorHAnsi" w:cs="Times New Roman"/>
                  <w:color w:val="0000FF"/>
                  <w:sz w:val="24"/>
                  <w:szCs w:val="24"/>
                  <w:u w:val="single"/>
                </w:rPr>
                <w:t>0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8BB38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B9A2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CCE501" w14:textId="0E907F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6E599" w14:textId="77777777" w:rsidR="00A92A02" w:rsidRPr="00FC1A3A" w:rsidRDefault="00000000" w:rsidP="00997D3B">
            <w:pPr>
              <w:jc w:val="center"/>
              <w:rPr>
                <w:rFonts w:asciiTheme="minorHAnsi" w:hAnsiTheme="minorHAnsi" w:cs="Times New Roman"/>
                <w:b/>
                <w:bCs/>
                <w:color w:val="0000FF"/>
                <w:sz w:val="24"/>
                <w:szCs w:val="24"/>
                <w:u w:val="single"/>
              </w:rPr>
            </w:pPr>
            <w:hyperlink r:id="rId1039" w:anchor="2s8eyo1" w:history="1">
              <w:r w:rsidR="00A92A02" w:rsidRPr="00FC1A3A">
                <w:rPr>
                  <w:rFonts w:asciiTheme="minorHAnsi" w:hAnsiTheme="minorHAnsi" w:cs="Times New Roman"/>
                  <w:color w:val="0000FF"/>
                  <w:sz w:val="24"/>
                  <w:szCs w:val="24"/>
                  <w:u w:val="single"/>
                </w:rPr>
                <w:t>0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22DED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7FFB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15B20B" w14:textId="40F07D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A48F5" w14:textId="77777777" w:rsidR="00A92A02" w:rsidRPr="00FC1A3A" w:rsidRDefault="00000000" w:rsidP="00997D3B">
            <w:pPr>
              <w:jc w:val="center"/>
              <w:rPr>
                <w:rFonts w:asciiTheme="minorHAnsi" w:hAnsiTheme="minorHAnsi" w:cs="Times New Roman"/>
                <w:b/>
                <w:bCs/>
                <w:color w:val="0000FF"/>
                <w:sz w:val="24"/>
                <w:szCs w:val="24"/>
                <w:u w:val="single"/>
              </w:rPr>
            </w:pPr>
            <w:hyperlink r:id="rId1040" w:anchor="17dp8vu" w:history="1">
              <w:r w:rsidR="00A92A02" w:rsidRPr="00FC1A3A">
                <w:rPr>
                  <w:rFonts w:asciiTheme="minorHAnsi" w:hAnsiTheme="minorHAnsi" w:cs="Times New Roman"/>
                  <w:color w:val="0000FF"/>
                  <w:sz w:val="24"/>
                  <w:szCs w:val="24"/>
                  <w:u w:val="single"/>
                </w:rPr>
                <w:t>0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DA0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02DF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968B7C" w14:textId="3A53F2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5C21E5" w14:textId="77777777" w:rsidR="00A92A02" w:rsidRPr="00FC1A3A" w:rsidRDefault="00000000" w:rsidP="00997D3B">
            <w:pPr>
              <w:jc w:val="center"/>
              <w:rPr>
                <w:rFonts w:asciiTheme="minorHAnsi" w:hAnsiTheme="minorHAnsi" w:cs="Times New Roman"/>
                <w:b/>
                <w:bCs/>
                <w:color w:val="0000FF"/>
                <w:sz w:val="24"/>
                <w:szCs w:val="24"/>
                <w:u w:val="single"/>
              </w:rPr>
            </w:pPr>
            <w:hyperlink r:id="rId1041" w:anchor="3rdcrjn" w:history="1">
              <w:r w:rsidR="00A92A02" w:rsidRPr="00FC1A3A">
                <w:rPr>
                  <w:rFonts w:asciiTheme="minorHAnsi" w:hAnsiTheme="minorHAnsi" w:cs="Times New Roman"/>
                  <w:color w:val="0000FF"/>
                  <w:sz w:val="24"/>
                  <w:szCs w:val="24"/>
                  <w:u w:val="single"/>
                </w:rPr>
                <w:t>1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D16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7E01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CA8DEF" w14:textId="1A1C1A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2075D" w14:textId="77777777" w:rsidR="00A92A02" w:rsidRPr="00FC1A3A" w:rsidRDefault="00000000" w:rsidP="00997D3B">
            <w:pPr>
              <w:jc w:val="center"/>
              <w:rPr>
                <w:rFonts w:asciiTheme="minorHAnsi" w:hAnsiTheme="minorHAnsi" w:cs="Times New Roman"/>
                <w:b/>
                <w:bCs/>
                <w:color w:val="0000FF"/>
                <w:sz w:val="24"/>
                <w:szCs w:val="24"/>
                <w:u w:val="single"/>
              </w:rPr>
            </w:pPr>
            <w:hyperlink r:id="rId1042" w:anchor="26in1rg" w:history="1">
              <w:r w:rsidR="00A92A02" w:rsidRPr="00FC1A3A">
                <w:rPr>
                  <w:rFonts w:asciiTheme="minorHAnsi" w:hAnsiTheme="minorHAnsi" w:cs="Times New Roman"/>
                  <w:color w:val="0000FF"/>
                  <w:sz w:val="24"/>
                  <w:szCs w:val="24"/>
                  <w:u w:val="single"/>
                </w:rPr>
                <w:t>1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9143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320F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A2C058" w14:textId="7292EB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3BDF9" w14:textId="77777777" w:rsidR="00A92A02" w:rsidRPr="00FC1A3A" w:rsidRDefault="00000000" w:rsidP="00997D3B">
            <w:pPr>
              <w:jc w:val="center"/>
              <w:rPr>
                <w:rFonts w:asciiTheme="minorHAnsi" w:hAnsiTheme="minorHAnsi" w:cs="Times New Roman"/>
                <w:b/>
                <w:bCs/>
                <w:color w:val="0000FF"/>
                <w:sz w:val="24"/>
                <w:szCs w:val="24"/>
                <w:u w:val="single"/>
              </w:rPr>
            </w:pPr>
            <w:hyperlink r:id="rId1043" w:anchor="lnxbz9" w:history="1">
              <w:r w:rsidR="00A92A02" w:rsidRPr="00FC1A3A">
                <w:rPr>
                  <w:rFonts w:asciiTheme="minorHAnsi" w:hAnsiTheme="minorHAnsi" w:cs="Times New Roman"/>
                  <w:color w:val="0000FF"/>
                  <w:sz w:val="24"/>
                  <w:szCs w:val="24"/>
                  <w:u w:val="single"/>
                </w:rPr>
                <w:t>1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8BE37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5DA0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51B73" w14:textId="67D64BB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9E7ED" w14:textId="77777777" w:rsidR="00A92A02" w:rsidRPr="00FC1A3A" w:rsidRDefault="00000000" w:rsidP="00997D3B">
            <w:pPr>
              <w:jc w:val="center"/>
              <w:rPr>
                <w:rFonts w:asciiTheme="minorHAnsi" w:hAnsiTheme="minorHAnsi" w:cs="Times New Roman"/>
                <w:b/>
                <w:bCs/>
                <w:color w:val="0000FF"/>
                <w:sz w:val="24"/>
                <w:szCs w:val="24"/>
                <w:u w:val="single"/>
              </w:rPr>
            </w:pPr>
            <w:hyperlink r:id="rId1044" w:anchor="35nkun2" w:history="1">
              <w:r w:rsidR="00A92A02" w:rsidRPr="00FC1A3A">
                <w:rPr>
                  <w:rFonts w:asciiTheme="minorHAnsi" w:hAnsiTheme="minorHAnsi" w:cs="Times New Roman"/>
                  <w:color w:val="0000FF"/>
                  <w:sz w:val="24"/>
                  <w:szCs w:val="24"/>
                  <w:u w:val="single"/>
                </w:rPr>
                <w:t>1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0367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2296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D6DE07" w14:textId="00EFA8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AD629" w14:textId="77777777" w:rsidR="00A92A02" w:rsidRPr="00FC1A3A" w:rsidRDefault="00000000" w:rsidP="00997D3B">
            <w:pPr>
              <w:jc w:val="center"/>
              <w:rPr>
                <w:rFonts w:asciiTheme="minorHAnsi" w:hAnsiTheme="minorHAnsi" w:cs="Times New Roman"/>
                <w:b/>
                <w:bCs/>
                <w:color w:val="0000FF"/>
                <w:sz w:val="24"/>
                <w:szCs w:val="24"/>
                <w:u w:val="single"/>
              </w:rPr>
            </w:pPr>
            <w:hyperlink r:id="rId1045" w:anchor="1ksv4uv" w:history="1">
              <w:r w:rsidR="00A92A02" w:rsidRPr="00FC1A3A">
                <w:rPr>
                  <w:rFonts w:asciiTheme="minorHAnsi" w:hAnsiTheme="minorHAnsi" w:cs="Times New Roman"/>
                  <w:color w:val="0000FF"/>
                  <w:sz w:val="24"/>
                  <w:szCs w:val="24"/>
                  <w:u w:val="single"/>
                </w:rPr>
                <w:t>1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68C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2EAE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01327C" w14:textId="6AF9CF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10AB8D" w14:textId="77777777" w:rsidR="00A92A02" w:rsidRPr="00FC1A3A" w:rsidRDefault="00000000" w:rsidP="00997D3B">
            <w:pPr>
              <w:jc w:val="center"/>
              <w:rPr>
                <w:rFonts w:asciiTheme="minorHAnsi" w:hAnsiTheme="minorHAnsi" w:cs="Times New Roman"/>
                <w:b/>
                <w:bCs/>
                <w:color w:val="0000FF"/>
                <w:sz w:val="24"/>
                <w:szCs w:val="24"/>
                <w:u w:val="single"/>
              </w:rPr>
            </w:pPr>
            <w:hyperlink r:id="rId1046" w:anchor="44sinio" w:history="1">
              <w:r w:rsidR="00A92A02" w:rsidRPr="00FC1A3A">
                <w:rPr>
                  <w:rFonts w:asciiTheme="minorHAnsi" w:hAnsiTheme="minorHAnsi" w:cs="Times New Roman"/>
                  <w:color w:val="0000FF"/>
                  <w:sz w:val="24"/>
                  <w:szCs w:val="24"/>
                  <w:u w:val="single"/>
                </w:rPr>
                <w:t>1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227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9D546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273D38" w14:textId="0ABC33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FA9D9C" w14:textId="77777777" w:rsidR="00A92A02" w:rsidRPr="00FC1A3A" w:rsidRDefault="00000000" w:rsidP="00997D3B">
            <w:pPr>
              <w:jc w:val="center"/>
              <w:rPr>
                <w:rFonts w:asciiTheme="minorHAnsi" w:hAnsiTheme="minorHAnsi" w:cs="Times New Roman"/>
                <w:b/>
                <w:bCs/>
                <w:color w:val="0000FF"/>
                <w:sz w:val="24"/>
                <w:szCs w:val="24"/>
                <w:u w:val="single"/>
              </w:rPr>
            </w:pPr>
            <w:hyperlink r:id="rId1047" w:anchor="2jxsxqh" w:history="1">
              <w:r w:rsidR="00A92A02" w:rsidRPr="00FC1A3A">
                <w:rPr>
                  <w:rFonts w:asciiTheme="minorHAnsi" w:hAnsiTheme="minorHAnsi" w:cs="Times New Roman"/>
                  <w:color w:val="0000FF"/>
                  <w:sz w:val="24"/>
                  <w:szCs w:val="24"/>
                  <w:u w:val="single"/>
                </w:rPr>
                <w:t>1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7D25F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0EFE3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16AA69" w14:textId="673CA2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44CCE" w14:textId="77777777" w:rsidR="00A92A02" w:rsidRPr="00FC1A3A" w:rsidRDefault="00000000" w:rsidP="00997D3B">
            <w:pPr>
              <w:jc w:val="center"/>
              <w:rPr>
                <w:rFonts w:asciiTheme="minorHAnsi" w:hAnsiTheme="minorHAnsi" w:cs="Times New Roman"/>
                <w:b/>
                <w:bCs/>
                <w:color w:val="0000FF"/>
                <w:sz w:val="24"/>
                <w:szCs w:val="24"/>
                <w:u w:val="single"/>
              </w:rPr>
            </w:pPr>
            <w:hyperlink r:id="rId1048" w:anchor="z337ya" w:history="1">
              <w:r w:rsidR="00A92A02" w:rsidRPr="00FC1A3A">
                <w:rPr>
                  <w:rFonts w:asciiTheme="minorHAnsi" w:hAnsiTheme="minorHAnsi" w:cs="Times New Roman"/>
                  <w:color w:val="0000FF"/>
                  <w:sz w:val="24"/>
                  <w:szCs w:val="24"/>
                  <w:u w:val="single"/>
                </w:rPr>
                <w:t>1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E375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3522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0A6099" w14:textId="3D7AD2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6FE3" w14:textId="77777777" w:rsidR="00A92A02" w:rsidRPr="00FC1A3A" w:rsidRDefault="00000000" w:rsidP="00997D3B">
            <w:pPr>
              <w:jc w:val="center"/>
              <w:rPr>
                <w:rFonts w:asciiTheme="minorHAnsi" w:hAnsiTheme="minorHAnsi" w:cs="Times New Roman"/>
                <w:b/>
                <w:bCs/>
                <w:color w:val="0000FF"/>
                <w:sz w:val="24"/>
                <w:szCs w:val="24"/>
                <w:u w:val="single"/>
              </w:rPr>
            </w:pPr>
            <w:hyperlink r:id="rId1049" w:anchor="3j2qqm3" w:history="1">
              <w:r w:rsidR="00A92A02" w:rsidRPr="00FC1A3A">
                <w:rPr>
                  <w:rFonts w:asciiTheme="minorHAnsi" w:hAnsiTheme="minorHAnsi" w:cs="Times New Roman"/>
                  <w:color w:val="0000FF"/>
                  <w:sz w:val="24"/>
                  <w:szCs w:val="24"/>
                  <w:u w:val="single"/>
                </w:rPr>
                <w:t>1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9527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F459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D25B20" w14:textId="5815D6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89822" w14:textId="77777777" w:rsidR="00A92A02" w:rsidRPr="00FC1A3A" w:rsidRDefault="00000000" w:rsidP="00997D3B">
            <w:pPr>
              <w:jc w:val="center"/>
              <w:rPr>
                <w:rFonts w:asciiTheme="minorHAnsi" w:hAnsiTheme="minorHAnsi" w:cs="Times New Roman"/>
                <w:b/>
                <w:bCs/>
                <w:color w:val="0000FF"/>
                <w:sz w:val="24"/>
                <w:szCs w:val="24"/>
                <w:u w:val="single"/>
              </w:rPr>
            </w:pPr>
            <w:hyperlink r:id="rId1050" w:anchor="1y810tw" w:history="1">
              <w:r w:rsidR="00A92A02" w:rsidRPr="00FC1A3A">
                <w:rPr>
                  <w:rFonts w:asciiTheme="minorHAnsi" w:hAnsiTheme="minorHAnsi" w:cs="Times New Roman"/>
                  <w:color w:val="0000FF"/>
                  <w:sz w:val="24"/>
                  <w:szCs w:val="24"/>
                  <w:u w:val="single"/>
                </w:rPr>
                <w:t>1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146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D594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06E01" w14:textId="14A732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FEB716" w14:textId="77777777" w:rsidR="00A92A02" w:rsidRPr="00FC1A3A" w:rsidRDefault="00000000" w:rsidP="00997D3B">
            <w:pPr>
              <w:jc w:val="center"/>
              <w:rPr>
                <w:rFonts w:asciiTheme="minorHAnsi" w:hAnsiTheme="minorHAnsi" w:cs="Times New Roman"/>
                <w:b/>
                <w:bCs/>
                <w:color w:val="0000FF"/>
                <w:sz w:val="24"/>
                <w:szCs w:val="24"/>
                <w:u w:val="single"/>
              </w:rPr>
            </w:pPr>
            <w:hyperlink r:id="rId1051" w:anchor="4i7ojhp" w:history="1">
              <w:r w:rsidR="00A92A02" w:rsidRPr="00FC1A3A">
                <w:rPr>
                  <w:rFonts w:asciiTheme="minorHAnsi" w:hAnsiTheme="minorHAnsi" w:cs="Times New Roman"/>
                  <w:color w:val="0000FF"/>
                  <w:sz w:val="24"/>
                  <w:szCs w:val="24"/>
                  <w:u w:val="single"/>
                </w:rPr>
                <w:t>2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6FD358" w14:textId="77777777" w:rsidR="00A92A02" w:rsidRPr="00FC1A3A" w:rsidRDefault="00A92A02" w:rsidP="00997D3B">
            <w:pPr>
              <w:rPr>
                <w:rFonts w:asciiTheme="minorHAnsi" w:hAnsiTheme="minorHAnsi" w:cs="Times New Roman"/>
                <w:b/>
                <w:bCs/>
                <w:sz w:val="24"/>
                <w:szCs w:val="24"/>
                <w:u w:val="single"/>
              </w:rPr>
            </w:pPr>
          </w:p>
          <w:p w14:paraId="4B0BA7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2656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E0E7F5" w14:textId="77777777" w:rsidR="00A92A02" w:rsidRPr="00FC1A3A" w:rsidRDefault="00A92A02" w:rsidP="00997D3B">
            <w:pPr>
              <w:rPr>
                <w:rFonts w:asciiTheme="minorHAnsi" w:hAnsiTheme="minorHAnsi" w:cs="Times New Roman"/>
                <w:b/>
                <w:bCs/>
                <w:sz w:val="24"/>
                <w:szCs w:val="24"/>
                <w:u w:val="single"/>
              </w:rPr>
            </w:pPr>
          </w:p>
          <w:p w14:paraId="79E6496C" w14:textId="77777777" w:rsidR="00A92A02" w:rsidRPr="00FC1A3A" w:rsidRDefault="00A92A02" w:rsidP="00997D3B">
            <w:pPr>
              <w:rPr>
                <w:rFonts w:asciiTheme="minorHAnsi" w:hAnsiTheme="minorHAnsi" w:cs="Times New Roman"/>
                <w:b/>
                <w:bCs/>
                <w:sz w:val="24"/>
                <w:szCs w:val="24"/>
                <w:u w:val="single"/>
              </w:rPr>
            </w:pPr>
          </w:p>
          <w:p w14:paraId="7AB39B04" w14:textId="77777777" w:rsidR="00A92A02" w:rsidRPr="00FC1A3A" w:rsidRDefault="00A92A02" w:rsidP="00997D3B">
            <w:pPr>
              <w:rPr>
                <w:rFonts w:asciiTheme="minorHAnsi" w:hAnsiTheme="minorHAnsi" w:cs="Times New Roman"/>
                <w:b/>
                <w:bCs/>
                <w:sz w:val="24"/>
                <w:szCs w:val="24"/>
                <w:u w:val="single"/>
              </w:rPr>
            </w:pPr>
          </w:p>
          <w:p w14:paraId="06188B33" w14:textId="77777777" w:rsidR="00A92A02" w:rsidRPr="00FC1A3A" w:rsidRDefault="00A92A02" w:rsidP="00997D3B">
            <w:pPr>
              <w:rPr>
                <w:rFonts w:asciiTheme="minorHAnsi" w:hAnsiTheme="minorHAnsi" w:cs="Times New Roman"/>
                <w:b/>
                <w:bCs/>
                <w:sz w:val="24"/>
                <w:szCs w:val="24"/>
                <w:u w:val="single"/>
              </w:rPr>
            </w:pPr>
          </w:p>
          <w:p w14:paraId="10BBD1B0" w14:textId="77777777" w:rsidR="00A92A02" w:rsidRPr="00FC1A3A" w:rsidRDefault="00A92A02" w:rsidP="00997D3B">
            <w:pPr>
              <w:rPr>
                <w:rFonts w:asciiTheme="minorHAnsi" w:hAnsiTheme="minorHAnsi" w:cs="Times New Roman"/>
                <w:b/>
                <w:bCs/>
                <w:sz w:val="24"/>
                <w:szCs w:val="24"/>
                <w:u w:val="single"/>
              </w:rPr>
            </w:pPr>
          </w:p>
          <w:p w14:paraId="5BCBB29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0915E1" w14:textId="77777777" w:rsidR="00A92A02" w:rsidRPr="00FC1A3A" w:rsidRDefault="00A92A02" w:rsidP="00997D3B">
            <w:pPr>
              <w:rPr>
                <w:rFonts w:asciiTheme="minorHAnsi" w:hAnsiTheme="minorHAnsi" w:cs="Times New Roman"/>
                <w:sz w:val="24"/>
                <w:szCs w:val="24"/>
              </w:rPr>
            </w:pPr>
          </w:p>
          <w:p w14:paraId="63994F0C" w14:textId="0FB3E0D2" w:rsidR="00A92A02" w:rsidRPr="00FC1A3A" w:rsidRDefault="00FD6192" w:rsidP="00997D3B">
            <w:pPr>
              <w:pStyle w:val="ListParagraph"/>
              <w:numPr>
                <w:ilvl w:val="0"/>
                <w:numId w:val="8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DF3738" w14:textId="77777777" w:rsidR="00A92A02" w:rsidRPr="00FC1A3A" w:rsidRDefault="00A92A02" w:rsidP="00997D3B">
            <w:pPr>
              <w:numPr>
                <w:ilvl w:val="0"/>
                <w:numId w:val="18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63563C1A" w14:textId="77777777" w:rsidR="00A92A02" w:rsidRPr="00FC1A3A" w:rsidRDefault="00A92A02" w:rsidP="00997D3B">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rough the Christmas Period the Torture that our client was put through stopped with correspondence from the official persons involved but the conditions imposed continued as did the torture committed by members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ue to dawn Allen and co and </w:t>
            </w:r>
            <w:r w:rsidRPr="00FC1A3A">
              <w:rPr>
                <w:rFonts w:asciiTheme="minorHAnsi" w:hAnsiTheme="minorHAnsi" w:cs="Times New Roman"/>
                <w:color w:val="111111"/>
                <w:sz w:val="24"/>
                <w:szCs w:val="24"/>
                <w:shd w:val="clear" w:color="auto" w:fill="F3F3F3"/>
              </w:rPr>
              <w:t>fear</w:t>
            </w:r>
            <w:r w:rsidRPr="00FC1A3A">
              <w:rPr>
                <w:rFonts w:asciiTheme="minorHAnsi" w:hAnsiTheme="minorHAnsi" w:cs="Times New Roman"/>
                <w:sz w:val="24"/>
                <w:szCs w:val="24"/>
              </w:rPr>
              <w:t xml:space="preserve"> of reprisals were present </w:t>
            </w:r>
          </w:p>
          <w:p w14:paraId="7E4CACB3" w14:textId="77777777" w:rsidR="00A92A02" w:rsidRPr="00FC1A3A" w:rsidRDefault="00A92A02" w:rsidP="00997D3B">
            <w:pPr>
              <w:numPr>
                <w:ilvl w:val="0"/>
                <w:numId w:val="236"/>
              </w:numPr>
              <w:contextualSpacing/>
              <w:rPr>
                <w:rFonts w:asciiTheme="minorHAnsi" w:hAnsiTheme="minorHAnsi" w:cs="Times New Roman"/>
                <w:sz w:val="24"/>
                <w:szCs w:val="24"/>
              </w:rPr>
            </w:pPr>
            <w:r w:rsidRPr="00FC1A3A">
              <w:rPr>
                <w:rFonts w:asciiTheme="minorHAnsi" w:hAnsiTheme="minorHAnsi" w:cs="Times New Roman"/>
                <w:sz w:val="24"/>
                <w:szCs w:val="24"/>
              </w:rPr>
              <w:t>Facebook Simon Benjamin account check for the last time I spoke on the wall.</w:t>
            </w:r>
          </w:p>
          <w:p w14:paraId="6D38F684"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537EEE3C" w14:textId="3D560A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8F9F3" w14:textId="77777777" w:rsidR="00A92A02" w:rsidRPr="00FC1A3A" w:rsidRDefault="00000000" w:rsidP="00997D3B">
            <w:pPr>
              <w:jc w:val="center"/>
              <w:rPr>
                <w:rFonts w:asciiTheme="minorHAnsi" w:hAnsiTheme="minorHAnsi" w:cs="Times New Roman"/>
                <w:b/>
                <w:bCs/>
                <w:color w:val="0000FF"/>
                <w:sz w:val="24"/>
                <w:szCs w:val="24"/>
                <w:u w:val="single"/>
              </w:rPr>
            </w:pPr>
            <w:hyperlink r:id="rId1052" w:anchor="2xcytpi" w:history="1">
              <w:r w:rsidR="00A92A02" w:rsidRPr="00FC1A3A">
                <w:rPr>
                  <w:rFonts w:asciiTheme="minorHAnsi" w:hAnsiTheme="minorHAnsi" w:cs="Times New Roman"/>
                  <w:color w:val="0000FF"/>
                  <w:sz w:val="24"/>
                  <w:szCs w:val="24"/>
                  <w:u w:val="single"/>
                </w:rPr>
                <w:t>21/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F9B4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D26E9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D572478" w14:textId="2BE980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654C1" w14:textId="77777777" w:rsidR="00A92A02" w:rsidRPr="00FC1A3A" w:rsidRDefault="00000000" w:rsidP="00997D3B">
            <w:pPr>
              <w:jc w:val="center"/>
              <w:rPr>
                <w:rFonts w:asciiTheme="minorHAnsi" w:hAnsiTheme="minorHAnsi" w:cs="Times New Roman"/>
                <w:b/>
                <w:bCs/>
                <w:color w:val="0000FF"/>
                <w:sz w:val="24"/>
                <w:szCs w:val="24"/>
                <w:u w:val="single"/>
              </w:rPr>
            </w:pPr>
            <w:hyperlink r:id="rId1053" w:anchor="1ci93xb" w:history="1">
              <w:r w:rsidR="00A92A02" w:rsidRPr="00FC1A3A">
                <w:rPr>
                  <w:rFonts w:asciiTheme="minorHAnsi" w:hAnsiTheme="minorHAnsi" w:cs="Times New Roman"/>
                  <w:color w:val="0000FF"/>
                  <w:sz w:val="24"/>
                  <w:szCs w:val="24"/>
                  <w:u w:val="single"/>
                </w:rPr>
                <w:t>22/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6E4B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FF328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725D06" w14:textId="544261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EDB0D" w14:textId="77777777" w:rsidR="00A92A02" w:rsidRPr="00FC1A3A" w:rsidRDefault="00000000" w:rsidP="00997D3B">
            <w:pPr>
              <w:jc w:val="center"/>
              <w:rPr>
                <w:rFonts w:asciiTheme="minorHAnsi" w:hAnsiTheme="minorHAnsi" w:cs="Times New Roman"/>
                <w:b/>
                <w:bCs/>
                <w:color w:val="0000FF"/>
                <w:sz w:val="24"/>
                <w:szCs w:val="24"/>
                <w:u w:val="single"/>
              </w:rPr>
            </w:pPr>
            <w:hyperlink r:id="rId1054" w:anchor="3whwml4" w:history="1">
              <w:r w:rsidR="00A92A02" w:rsidRPr="00FC1A3A">
                <w:rPr>
                  <w:rFonts w:asciiTheme="minorHAnsi" w:hAnsiTheme="minorHAnsi" w:cs="Times New Roman"/>
                  <w:color w:val="0000FF"/>
                  <w:sz w:val="24"/>
                  <w:szCs w:val="24"/>
                  <w:u w:val="single"/>
                </w:rPr>
                <w:t>23/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C63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94DAA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98632A" w14:textId="1695CE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772D7" w14:textId="77777777" w:rsidR="00A92A02" w:rsidRPr="00FC1A3A" w:rsidRDefault="00000000" w:rsidP="00997D3B">
            <w:pPr>
              <w:jc w:val="center"/>
              <w:rPr>
                <w:rFonts w:asciiTheme="minorHAnsi" w:hAnsiTheme="minorHAnsi" w:cs="Times New Roman"/>
                <w:b/>
                <w:bCs/>
                <w:color w:val="0000FF"/>
                <w:sz w:val="24"/>
                <w:szCs w:val="24"/>
                <w:u w:val="single"/>
              </w:rPr>
            </w:pPr>
            <w:hyperlink r:id="rId1055" w:anchor="2bn6wsx" w:history="1">
              <w:r w:rsidR="00A92A02" w:rsidRPr="00FC1A3A">
                <w:rPr>
                  <w:rFonts w:asciiTheme="minorHAnsi" w:hAnsiTheme="minorHAnsi" w:cs="Times New Roman"/>
                  <w:color w:val="0000FF"/>
                  <w:sz w:val="24"/>
                  <w:szCs w:val="24"/>
                  <w:u w:val="single"/>
                </w:rPr>
                <w:t>24/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AD7C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1A32A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448839" w14:textId="64170A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14C0" w14:textId="77777777" w:rsidR="00A92A02" w:rsidRPr="00FC1A3A" w:rsidRDefault="00000000" w:rsidP="00997D3B">
            <w:pPr>
              <w:jc w:val="center"/>
              <w:rPr>
                <w:rFonts w:asciiTheme="minorHAnsi" w:hAnsiTheme="minorHAnsi" w:cs="Times New Roman"/>
                <w:b/>
                <w:bCs/>
                <w:color w:val="0000FF"/>
                <w:sz w:val="24"/>
                <w:szCs w:val="24"/>
                <w:u w:val="single"/>
              </w:rPr>
            </w:pPr>
            <w:hyperlink r:id="rId1056" w:anchor="qsh70q" w:history="1">
              <w:r w:rsidR="00A92A02" w:rsidRPr="00FC1A3A">
                <w:rPr>
                  <w:rFonts w:asciiTheme="minorHAnsi" w:hAnsiTheme="minorHAnsi" w:cs="Times New Roman"/>
                  <w:color w:val="0000FF"/>
                  <w:sz w:val="24"/>
                  <w:szCs w:val="24"/>
                  <w:u w:val="single"/>
                </w:rPr>
                <w:t>25/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2609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07947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7DB752" w14:textId="34D7D2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A9C38" w14:textId="77777777" w:rsidR="00A92A02" w:rsidRPr="00FC1A3A" w:rsidRDefault="00000000" w:rsidP="00997D3B">
            <w:pPr>
              <w:jc w:val="center"/>
              <w:rPr>
                <w:rFonts w:asciiTheme="minorHAnsi" w:hAnsiTheme="minorHAnsi" w:cs="Times New Roman"/>
                <w:b/>
                <w:bCs/>
                <w:color w:val="0000FF"/>
                <w:sz w:val="24"/>
                <w:szCs w:val="24"/>
                <w:u w:val="single"/>
              </w:rPr>
            </w:pPr>
            <w:hyperlink r:id="rId1057" w:anchor="3as4poj" w:history="1">
              <w:r w:rsidR="00A92A02" w:rsidRPr="00FC1A3A">
                <w:rPr>
                  <w:rFonts w:asciiTheme="minorHAnsi" w:hAnsiTheme="minorHAnsi" w:cs="Times New Roman"/>
                  <w:color w:val="0000FF"/>
                  <w:sz w:val="24"/>
                  <w:szCs w:val="24"/>
                  <w:u w:val="single"/>
                </w:rPr>
                <w:t>26/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B7DBF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C2C5C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1B38FF6" w14:textId="092B3A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E878D" w14:textId="77777777" w:rsidR="00A92A02" w:rsidRPr="00FC1A3A" w:rsidRDefault="00000000" w:rsidP="00997D3B">
            <w:pPr>
              <w:jc w:val="center"/>
              <w:rPr>
                <w:rFonts w:asciiTheme="minorHAnsi" w:hAnsiTheme="minorHAnsi" w:cs="Times New Roman"/>
                <w:b/>
                <w:bCs/>
                <w:color w:val="0000FF"/>
                <w:sz w:val="24"/>
                <w:szCs w:val="24"/>
                <w:u w:val="single"/>
              </w:rPr>
            </w:pPr>
            <w:hyperlink r:id="rId1058" w:anchor="1pxezwc" w:history="1">
              <w:r w:rsidR="00A92A02" w:rsidRPr="00FC1A3A">
                <w:rPr>
                  <w:rFonts w:asciiTheme="minorHAnsi" w:hAnsiTheme="minorHAnsi" w:cs="Times New Roman"/>
                  <w:color w:val="0000FF"/>
                  <w:sz w:val="24"/>
                  <w:szCs w:val="24"/>
                  <w:u w:val="single"/>
                </w:rPr>
                <w:t>27/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D2FF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633E4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288CE0" w14:textId="2C597F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69E4B" w14:textId="77777777" w:rsidR="00A92A02" w:rsidRPr="00FC1A3A" w:rsidRDefault="00000000" w:rsidP="00997D3B">
            <w:pPr>
              <w:jc w:val="center"/>
              <w:rPr>
                <w:rFonts w:asciiTheme="minorHAnsi" w:hAnsiTheme="minorHAnsi" w:cs="Times New Roman"/>
                <w:b/>
                <w:bCs/>
                <w:color w:val="0000FF"/>
                <w:sz w:val="24"/>
                <w:szCs w:val="24"/>
                <w:u w:val="single"/>
              </w:rPr>
            </w:pPr>
            <w:hyperlink r:id="rId1059" w:anchor="49x2ik5" w:history="1">
              <w:r w:rsidR="00A92A02" w:rsidRPr="00FC1A3A">
                <w:rPr>
                  <w:rFonts w:asciiTheme="minorHAnsi" w:hAnsiTheme="minorHAnsi" w:cs="Times New Roman"/>
                  <w:color w:val="0000FF"/>
                  <w:sz w:val="24"/>
                  <w:szCs w:val="24"/>
                  <w:u w:val="single"/>
                </w:rPr>
                <w:t>28/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1379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76FA0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A28E5F3" w14:textId="6F61EA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12665" w14:textId="77777777" w:rsidR="00A92A02" w:rsidRPr="00FC1A3A" w:rsidRDefault="00000000" w:rsidP="00997D3B">
            <w:pPr>
              <w:jc w:val="center"/>
              <w:rPr>
                <w:rFonts w:asciiTheme="minorHAnsi" w:hAnsiTheme="minorHAnsi" w:cs="Times New Roman"/>
                <w:b/>
                <w:bCs/>
                <w:color w:val="0000FF"/>
                <w:sz w:val="24"/>
                <w:szCs w:val="24"/>
                <w:u w:val="single"/>
              </w:rPr>
            </w:pPr>
            <w:hyperlink r:id="rId1060" w:anchor="2p2csry" w:history="1">
              <w:r w:rsidR="00A92A02" w:rsidRPr="00FC1A3A">
                <w:rPr>
                  <w:rFonts w:asciiTheme="minorHAnsi" w:hAnsiTheme="minorHAnsi" w:cs="Times New Roman"/>
                  <w:color w:val="0000FF"/>
                  <w:sz w:val="24"/>
                  <w:szCs w:val="24"/>
                  <w:u w:val="single"/>
                </w:rPr>
                <w:t>29/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1AD3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701C8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C32CDFB" w14:textId="5A0375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A5EDC" w14:textId="77777777" w:rsidR="00A92A02" w:rsidRPr="00FC1A3A" w:rsidRDefault="00000000" w:rsidP="00997D3B">
            <w:pPr>
              <w:jc w:val="center"/>
              <w:rPr>
                <w:rFonts w:asciiTheme="minorHAnsi" w:hAnsiTheme="minorHAnsi" w:cs="Times New Roman"/>
                <w:b/>
                <w:bCs/>
                <w:color w:val="0000FF"/>
                <w:sz w:val="24"/>
                <w:szCs w:val="24"/>
                <w:u w:val="single"/>
              </w:rPr>
            </w:pPr>
            <w:hyperlink r:id="rId1061" w:anchor="147n2zr" w:history="1">
              <w:r w:rsidR="00A92A02" w:rsidRPr="00FC1A3A">
                <w:rPr>
                  <w:rFonts w:asciiTheme="minorHAnsi" w:hAnsiTheme="minorHAnsi" w:cs="Times New Roman"/>
                  <w:color w:val="0000FF"/>
                  <w:sz w:val="24"/>
                  <w:szCs w:val="24"/>
                  <w:u w:val="single"/>
                </w:rPr>
                <w:t>30/12/2014</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E617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CA547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3F0E031" w14:textId="5A175F20"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797111F2" w14:textId="77777777" w:rsidR="00A92A02" w:rsidRPr="00FC1A3A" w:rsidRDefault="00A92A02" w:rsidP="00997D3B">
            <w:pPr>
              <w:jc w:val="center"/>
              <w:rPr>
                <w:rFonts w:asciiTheme="minorHAnsi" w:hAnsiTheme="minorHAnsi" w:cs="Times New Roman"/>
                <w:b/>
                <w:bCs/>
                <w:color w:val="0000FF"/>
                <w:sz w:val="24"/>
                <w:szCs w:val="24"/>
                <w:u w:val="single"/>
              </w:rPr>
            </w:pPr>
          </w:p>
          <w:p w14:paraId="01CA66D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5</w:t>
            </w:r>
          </w:p>
          <w:p w14:paraId="4CD88F7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5</w:t>
            </w:r>
          </w:p>
          <w:p w14:paraId="2B0398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4C5314" w14:textId="70E927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D591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E3592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s</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A582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E72E35" w14:textId="577FEB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BF2FF" w14:textId="77777777" w:rsidR="00A92A02" w:rsidRPr="00FC1A3A" w:rsidRDefault="00000000" w:rsidP="00997D3B">
            <w:pPr>
              <w:rPr>
                <w:rFonts w:asciiTheme="minorHAnsi" w:hAnsiTheme="minorHAnsi" w:cs="Times New Roman"/>
                <w:b/>
                <w:bCs/>
                <w:sz w:val="24"/>
                <w:szCs w:val="24"/>
                <w:u w:val="single"/>
              </w:rPr>
            </w:pPr>
            <w:hyperlink r:id="rId1062" w:anchor="gjdgxs" w:history="1">
              <w:r w:rsidR="00A92A02" w:rsidRPr="00FC1A3A">
                <w:rPr>
                  <w:rFonts w:asciiTheme="minorHAnsi" w:hAnsiTheme="minorHAnsi" w:cs="Times New Roman"/>
                  <w:color w:val="0000FF"/>
                  <w:sz w:val="24"/>
                  <w:szCs w:val="24"/>
                  <w:u w:val="single"/>
                </w:rPr>
                <w:t>0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5D41D"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7521A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DCE2561" w14:textId="6598FF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480A5" w14:textId="77777777" w:rsidR="00A92A02" w:rsidRPr="00FC1A3A" w:rsidRDefault="00000000" w:rsidP="00997D3B">
            <w:pPr>
              <w:rPr>
                <w:rFonts w:asciiTheme="minorHAnsi" w:hAnsiTheme="minorHAnsi" w:cs="Times New Roman"/>
                <w:b/>
                <w:bCs/>
                <w:sz w:val="24"/>
                <w:szCs w:val="24"/>
                <w:u w:val="single"/>
              </w:rPr>
            </w:pPr>
            <w:hyperlink r:id="rId1063" w:anchor="30j0zll" w:history="1">
              <w:r w:rsidR="00A92A02" w:rsidRPr="00FC1A3A">
                <w:rPr>
                  <w:rFonts w:asciiTheme="minorHAnsi" w:hAnsiTheme="minorHAnsi" w:cs="Times New Roman"/>
                  <w:color w:val="0000FF"/>
                  <w:sz w:val="24"/>
                  <w:szCs w:val="24"/>
                  <w:u w:val="single"/>
                </w:rPr>
                <w:t>02/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2808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9B1A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9F86C9" w14:textId="0E5AE3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C9FDA" w14:textId="77777777" w:rsidR="00A92A02" w:rsidRPr="00FC1A3A" w:rsidRDefault="00000000" w:rsidP="00997D3B">
            <w:pPr>
              <w:rPr>
                <w:rFonts w:asciiTheme="minorHAnsi" w:hAnsiTheme="minorHAnsi" w:cs="Times New Roman"/>
                <w:b/>
                <w:bCs/>
                <w:sz w:val="24"/>
                <w:szCs w:val="24"/>
                <w:u w:val="single"/>
              </w:rPr>
            </w:pPr>
            <w:hyperlink r:id="rId1064" w:anchor="1fob9te" w:history="1">
              <w:r w:rsidR="00A92A02" w:rsidRPr="00FC1A3A">
                <w:rPr>
                  <w:rFonts w:asciiTheme="minorHAnsi" w:hAnsiTheme="minorHAnsi" w:cs="Times New Roman"/>
                  <w:color w:val="0000FF"/>
                  <w:sz w:val="24"/>
                  <w:szCs w:val="24"/>
                  <w:u w:val="single"/>
                </w:rPr>
                <w:t>03/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D4F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E49C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D6D1BA" w14:textId="1041C2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2A2AA" w14:textId="77777777" w:rsidR="00A92A02" w:rsidRPr="00FC1A3A" w:rsidRDefault="00000000" w:rsidP="00997D3B">
            <w:pPr>
              <w:rPr>
                <w:rFonts w:asciiTheme="minorHAnsi" w:hAnsiTheme="minorHAnsi" w:cs="Times New Roman"/>
                <w:b/>
                <w:bCs/>
                <w:sz w:val="24"/>
                <w:szCs w:val="24"/>
                <w:u w:val="single"/>
              </w:rPr>
            </w:pPr>
            <w:hyperlink r:id="rId1065" w:anchor="3znysh7" w:history="1">
              <w:r w:rsidR="00A92A02" w:rsidRPr="00FC1A3A">
                <w:rPr>
                  <w:rFonts w:asciiTheme="minorHAnsi" w:hAnsiTheme="minorHAnsi" w:cs="Times New Roman"/>
                  <w:color w:val="0000FF"/>
                  <w:sz w:val="24"/>
                  <w:szCs w:val="24"/>
                  <w:u w:val="single"/>
                </w:rPr>
                <w:t>04/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271E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DC318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835BEB" w14:textId="2B6410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8D28B" w14:textId="77777777" w:rsidR="00A92A02" w:rsidRPr="00FC1A3A" w:rsidRDefault="00000000" w:rsidP="00997D3B">
            <w:pPr>
              <w:rPr>
                <w:rFonts w:asciiTheme="minorHAnsi" w:hAnsiTheme="minorHAnsi" w:cs="Times New Roman"/>
                <w:b/>
                <w:bCs/>
                <w:sz w:val="24"/>
                <w:szCs w:val="24"/>
                <w:u w:val="single"/>
              </w:rPr>
            </w:pPr>
            <w:hyperlink r:id="rId1066" w:anchor="2et92p0" w:history="1">
              <w:r w:rsidR="00A92A02" w:rsidRPr="00FC1A3A">
                <w:rPr>
                  <w:rFonts w:asciiTheme="minorHAnsi" w:hAnsiTheme="minorHAnsi" w:cs="Times New Roman"/>
                  <w:color w:val="0000FF"/>
                  <w:sz w:val="24"/>
                  <w:szCs w:val="24"/>
                  <w:u w:val="single"/>
                </w:rPr>
                <w:t>05/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F1EFA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E0D5D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A9101B" w14:textId="2478E2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6A0B14" w14:textId="77777777" w:rsidR="00A92A02" w:rsidRPr="00FC1A3A" w:rsidRDefault="00000000" w:rsidP="00997D3B">
            <w:pPr>
              <w:rPr>
                <w:rFonts w:asciiTheme="minorHAnsi" w:hAnsiTheme="minorHAnsi" w:cs="Times New Roman"/>
                <w:b/>
                <w:bCs/>
                <w:sz w:val="24"/>
                <w:szCs w:val="24"/>
                <w:u w:val="single"/>
              </w:rPr>
            </w:pPr>
            <w:hyperlink r:id="rId1067" w:anchor="tyjcwt" w:history="1">
              <w:r w:rsidR="00A92A02" w:rsidRPr="00FC1A3A">
                <w:rPr>
                  <w:rFonts w:asciiTheme="minorHAnsi" w:hAnsiTheme="minorHAnsi" w:cs="Times New Roman"/>
                  <w:color w:val="0000FF"/>
                  <w:sz w:val="24"/>
                  <w:szCs w:val="24"/>
                  <w:u w:val="single"/>
                </w:rPr>
                <w:t>06/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37ED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997EE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C433AD" w14:textId="37A5C7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BB37B" w14:textId="77777777" w:rsidR="00A92A02" w:rsidRPr="00FC1A3A" w:rsidRDefault="00000000" w:rsidP="00997D3B">
            <w:pPr>
              <w:rPr>
                <w:rFonts w:asciiTheme="minorHAnsi" w:hAnsiTheme="minorHAnsi" w:cs="Times New Roman"/>
                <w:b/>
                <w:bCs/>
                <w:sz w:val="24"/>
                <w:szCs w:val="24"/>
                <w:u w:val="single"/>
              </w:rPr>
            </w:pPr>
            <w:hyperlink r:id="rId1068" w:anchor="3dy6vkm" w:history="1">
              <w:r w:rsidR="00A92A02" w:rsidRPr="00FC1A3A">
                <w:rPr>
                  <w:rFonts w:asciiTheme="minorHAnsi" w:hAnsiTheme="minorHAnsi" w:cs="Times New Roman"/>
                  <w:color w:val="0000FF"/>
                  <w:sz w:val="24"/>
                  <w:szCs w:val="24"/>
                  <w:u w:val="single"/>
                </w:rPr>
                <w:t>07/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812D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F558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F796B" w14:textId="784F08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5E66" w14:textId="77777777" w:rsidR="00A92A02" w:rsidRPr="00FC1A3A" w:rsidRDefault="00000000" w:rsidP="00997D3B">
            <w:pPr>
              <w:rPr>
                <w:rFonts w:asciiTheme="minorHAnsi" w:hAnsiTheme="minorHAnsi" w:cs="Times New Roman"/>
                <w:b/>
                <w:bCs/>
                <w:sz w:val="24"/>
                <w:szCs w:val="24"/>
                <w:u w:val="single"/>
              </w:rPr>
            </w:pPr>
            <w:hyperlink r:id="rId1069" w:anchor="1t3h5sf" w:history="1">
              <w:r w:rsidR="00A92A02" w:rsidRPr="00FC1A3A">
                <w:rPr>
                  <w:rFonts w:asciiTheme="minorHAnsi" w:hAnsiTheme="minorHAnsi" w:cs="Times New Roman"/>
                  <w:color w:val="0000FF"/>
                  <w:sz w:val="24"/>
                  <w:szCs w:val="24"/>
                  <w:u w:val="single"/>
                </w:rPr>
                <w:t>08/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52D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F581B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46EB9A" w14:textId="077E27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1F131" w14:textId="77777777" w:rsidR="00A92A02" w:rsidRPr="00FC1A3A" w:rsidRDefault="00000000" w:rsidP="00997D3B">
            <w:pPr>
              <w:rPr>
                <w:rFonts w:asciiTheme="minorHAnsi" w:hAnsiTheme="minorHAnsi" w:cs="Times New Roman"/>
                <w:b/>
                <w:bCs/>
                <w:sz w:val="24"/>
                <w:szCs w:val="24"/>
                <w:u w:val="single"/>
              </w:rPr>
            </w:pPr>
            <w:hyperlink r:id="rId1070" w:anchor="4d34og8" w:history="1">
              <w:r w:rsidR="00A92A02" w:rsidRPr="00FC1A3A">
                <w:rPr>
                  <w:rFonts w:asciiTheme="minorHAnsi" w:hAnsiTheme="minorHAnsi" w:cs="Times New Roman"/>
                  <w:color w:val="0000FF"/>
                  <w:sz w:val="24"/>
                  <w:szCs w:val="24"/>
                  <w:u w:val="single"/>
                </w:rPr>
                <w:t>09/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BE86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D00A7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E2F2CB0" w14:textId="012D77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92719" w14:textId="77777777" w:rsidR="00A92A02" w:rsidRPr="00FC1A3A" w:rsidRDefault="00000000" w:rsidP="00997D3B">
            <w:pPr>
              <w:rPr>
                <w:rFonts w:asciiTheme="minorHAnsi" w:hAnsiTheme="minorHAnsi" w:cs="Times New Roman"/>
                <w:b/>
                <w:bCs/>
                <w:sz w:val="24"/>
                <w:szCs w:val="24"/>
                <w:u w:val="single"/>
              </w:rPr>
            </w:pPr>
            <w:hyperlink r:id="rId1071" w:anchor="2s8eyo1" w:history="1">
              <w:r w:rsidR="00A92A02" w:rsidRPr="00FC1A3A">
                <w:rPr>
                  <w:rFonts w:asciiTheme="minorHAnsi" w:hAnsiTheme="minorHAnsi" w:cs="Times New Roman"/>
                  <w:color w:val="0000FF"/>
                  <w:sz w:val="24"/>
                  <w:szCs w:val="24"/>
                  <w:u w:val="single"/>
                </w:rPr>
                <w:t>10/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EDAD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4D68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CC3126" w14:textId="5CB94B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22D8A" w14:textId="77777777" w:rsidR="00A92A02" w:rsidRPr="00FC1A3A" w:rsidRDefault="00000000" w:rsidP="00997D3B">
            <w:pPr>
              <w:rPr>
                <w:rFonts w:asciiTheme="minorHAnsi" w:hAnsiTheme="minorHAnsi" w:cs="Times New Roman"/>
                <w:b/>
                <w:bCs/>
                <w:sz w:val="24"/>
                <w:szCs w:val="24"/>
                <w:u w:val="single"/>
              </w:rPr>
            </w:pPr>
            <w:hyperlink r:id="rId1072" w:anchor="17dp8vu" w:history="1">
              <w:r w:rsidR="00A92A02" w:rsidRPr="00FC1A3A">
                <w:rPr>
                  <w:rFonts w:asciiTheme="minorHAnsi" w:hAnsiTheme="minorHAnsi" w:cs="Times New Roman"/>
                  <w:color w:val="0000FF"/>
                  <w:sz w:val="24"/>
                  <w:szCs w:val="24"/>
                  <w:u w:val="single"/>
                </w:rPr>
                <w:t>1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29B33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931F9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381EF7" w14:textId="662F71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612F" w14:textId="77777777" w:rsidR="00A92A02" w:rsidRPr="00FC1A3A" w:rsidRDefault="00000000" w:rsidP="00997D3B">
            <w:pPr>
              <w:rPr>
                <w:rFonts w:asciiTheme="minorHAnsi" w:hAnsiTheme="minorHAnsi" w:cs="Times New Roman"/>
                <w:b/>
                <w:bCs/>
                <w:sz w:val="24"/>
                <w:szCs w:val="24"/>
                <w:u w:val="single"/>
              </w:rPr>
            </w:pPr>
            <w:hyperlink r:id="rId1073" w:anchor="3rdcrjn" w:history="1">
              <w:r w:rsidR="00A92A02" w:rsidRPr="00FC1A3A">
                <w:rPr>
                  <w:rFonts w:asciiTheme="minorHAnsi" w:hAnsiTheme="minorHAnsi" w:cs="Times New Roman"/>
                  <w:color w:val="0000FF"/>
                  <w:sz w:val="24"/>
                  <w:szCs w:val="24"/>
                  <w:u w:val="single"/>
                </w:rPr>
                <w:t>12/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4B34D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108B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CB66FC" w14:textId="26C9C17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89603" w14:textId="77777777" w:rsidR="00A92A02" w:rsidRPr="00FC1A3A" w:rsidRDefault="00000000" w:rsidP="00997D3B">
            <w:pPr>
              <w:rPr>
                <w:rFonts w:asciiTheme="minorHAnsi" w:hAnsiTheme="minorHAnsi" w:cs="Times New Roman"/>
                <w:b/>
                <w:bCs/>
                <w:sz w:val="24"/>
                <w:szCs w:val="24"/>
                <w:u w:val="single"/>
              </w:rPr>
            </w:pPr>
            <w:hyperlink r:id="rId1074" w:anchor="26in1rg" w:history="1">
              <w:r w:rsidR="00A92A02" w:rsidRPr="00FC1A3A">
                <w:rPr>
                  <w:rFonts w:asciiTheme="minorHAnsi" w:hAnsiTheme="minorHAnsi" w:cs="Times New Roman"/>
                  <w:color w:val="0000FF"/>
                  <w:sz w:val="24"/>
                  <w:szCs w:val="24"/>
                  <w:u w:val="single"/>
                </w:rPr>
                <w:t>13/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FD85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1080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75540E" w14:textId="052428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AA22C" w14:textId="77777777" w:rsidR="00A92A02" w:rsidRPr="00FC1A3A" w:rsidRDefault="00000000" w:rsidP="00997D3B">
            <w:pPr>
              <w:rPr>
                <w:rFonts w:asciiTheme="minorHAnsi" w:hAnsiTheme="minorHAnsi" w:cs="Times New Roman"/>
                <w:b/>
                <w:bCs/>
                <w:sz w:val="24"/>
                <w:szCs w:val="24"/>
                <w:u w:val="single"/>
              </w:rPr>
            </w:pPr>
            <w:hyperlink r:id="rId1075" w:anchor="lnxbz9" w:history="1">
              <w:r w:rsidR="00A92A02" w:rsidRPr="00FC1A3A">
                <w:rPr>
                  <w:rFonts w:asciiTheme="minorHAnsi" w:hAnsiTheme="minorHAnsi" w:cs="Times New Roman"/>
                  <w:color w:val="0000FF"/>
                  <w:sz w:val="24"/>
                  <w:szCs w:val="24"/>
                  <w:u w:val="single"/>
                </w:rPr>
                <w:t>14/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C368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33ED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3E01F2" w14:textId="7E2B50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663BF" w14:textId="77777777" w:rsidR="00A92A02" w:rsidRPr="00FC1A3A" w:rsidRDefault="00000000" w:rsidP="00997D3B">
            <w:pPr>
              <w:rPr>
                <w:rFonts w:asciiTheme="minorHAnsi" w:hAnsiTheme="minorHAnsi" w:cs="Times New Roman"/>
                <w:b/>
                <w:bCs/>
                <w:sz w:val="24"/>
                <w:szCs w:val="24"/>
                <w:u w:val="single"/>
              </w:rPr>
            </w:pPr>
            <w:hyperlink r:id="rId1076" w:anchor="35nkun2" w:history="1">
              <w:r w:rsidR="00A92A02" w:rsidRPr="00FC1A3A">
                <w:rPr>
                  <w:rFonts w:asciiTheme="minorHAnsi" w:hAnsiTheme="minorHAnsi" w:cs="Times New Roman"/>
                  <w:color w:val="0000FF"/>
                  <w:sz w:val="24"/>
                  <w:szCs w:val="24"/>
                  <w:u w:val="single"/>
                </w:rPr>
                <w:t>15/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CD54E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C0A6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21325D" w14:textId="1FC6F6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D8252" w14:textId="77777777" w:rsidR="00A92A02" w:rsidRPr="00FC1A3A" w:rsidRDefault="00000000" w:rsidP="00997D3B">
            <w:pPr>
              <w:rPr>
                <w:rFonts w:asciiTheme="minorHAnsi" w:hAnsiTheme="minorHAnsi" w:cs="Times New Roman"/>
                <w:b/>
                <w:bCs/>
                <w:sz w:val="24"/>
                <w:szCs w:val="24"/>
                <w:u w:val="single"/>
              </w:rPr>
            </w:pPr>
            <w:hyperlink r:id="rId1077" w:anchor="1ksv4uv" w:history="1">
              <w:r w:rsidR="00A92A02" w:rsidRPr="00FC1A3A">
                <w:rPr>
                  <w:rFonts w:asciiTheme="minorHAnsi" w:hAnsiTheme="minorHAnsi" w:cs="Times New Roman"/>
                  <w:color w:val="0000FF"/>
                  <w:sz w:val="24"/>
                  <w:szCs w:val="24"/>
                  <w:u w:val="single"/>
                </w:rPr>
                <w:t>16/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DD62B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E26A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12BB3B" w14:textId="3F0DCB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60DDA" w14:textId="77777777" w:rsidR="00A92A02" w:rsidRPr="00FC1A3A" w:rsidRDefault="00000000" w:rsidP="00997D3B">
            <w:pPr>
              <w:rPr>
                <w:rFonts w:asciiTheme="minorHAnsi" w:hAnsiTheme="minorHAnsi" w:cs="Times New Roman"/>
                <w:b/>
                <w:bCs/>
                <w:sz w:val="24"/>
                <w:szCs w:val="24"/>
                <w:u w:val="single"/>
              </w:rPr>
            </w:pPr>
            <w:hyperlink r:id="rId1078" w:anchor="44sinio" w:history="1">
              <w:r w:rsidR="00A92A02" w:rsidRPr="00FC1A3A">
                <w:rPr>
                  <w:rFonts w:asciiTheme="minorHAnsi" w:hAnsiTheme="minorHAnsi" w:cs="Times New Roman"/>
                  <w:color w:val="0000FF"/>
                  <w:sz w:val="24"/>
                  <w:szCs w:val="24"/>
                  <w:u w:val="single"/>
                </w:rPr>
                <w:t>17/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9E258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42F0B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A77975" w14:textId="161972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A4B1" w14:textId="77777777" w:rsidR="00A92A02" w:rsidRPr="00FC1A3A" w:rsidRDefault="00000000" w:rsidP="00997D3B">
            <w:pPr>
              <w:rPr>
                <w:rFonts w:asciiTheme="minorHAnsi" w:hAnsiTheme="minorHAnsi" w:cs="Times New Roman"/>
                <w:b/>
                <w:bCs/>
                <w:sz w:val="24"/>
                <w:szCs w:val="24"/>
                <w:u w:val="single"/>
              </w:rPr>
            </w:pPr>
            <w:hyperlink r:id="rId1079" w:anchor="2jxsxqh" w:history="1">
              <w:r w:rsidR="00A92A02" w:rsidRPr="00FC1A3A">
                <w:rPr>
                  <w:rFonts w:asciiTheme="minorHAnsi" w:hAnsiTheme="minorHAnsi" w:cs="Times New Roman"/>
                  <w:color w:val="0000FF"/>
                  <w:sz w:val="24"/>
                  <w:szCs w:val="24"/>
                  <w:u w:val="single"/>
                </w:rPr>
                <w:t>18/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AC077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4D3F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D67992" w14:textId="539A4E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B68CC" w14:textId="77777777" w:rsidR="00A92A02" w:rsidRPr="00FC1A3A" w:rsidRDefault="00000000" w:rsidP="00997D3B">
            <w:pPr>
              <w:rPr>
                <w:rFonts w:asciiTheme="minorHAnsi" w:hAnsiTheme="minorHAnsi" w:cs="Times New Roman"/>
                <w:b/>
                <w:bCs/>
                <w:sz w:val="24"/>
                <w:szCs w:val="24"/>
                <w:u w:val="single"/>
              </w:rPr>
            </w:pPr>
            <w:hyperlink r:id="rId1080" w:anchor="z337ya" w:history="1">
              <w:r w:rsidR="00A92A02" w:rsidRPr="00FC1A3A">
                <w:rPr>
                  <w:rFonts w:asciiTheme="minorHAnsi" w:hAnsiTheme="minorHAnsi" w:cs="Times New Roman"/>
                  <w:color w:val="0000FF"/>
                  <w:sz w:val="24"/>
                  <w:szCs w:val="24"/>
                  <w:u w:val="single"/>
                </w:rPr>
                <w:t>19/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205E8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CAF1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8FA6E1" w14:textId="418ED5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28F6F" w14:textId="77777777" w:rsidR="00A92A02" w:rsidRPr="00FC1A3A" w:rsidRDefault="00000000" w:rsidP="00997D3B">
            <w:pPr>
              <w:rPr>
                <w:rFonts w:asciiTheme="minorHAnsi" w:hAnsiTheme="minorHAnsi" w:cs="Times New Roman"/>
                <w:b/>
                <w:bCs/>
                <w:sz w:val="24"/>
                <w:szCs w:val="24"/>
                <w:u w:val="single"/>
              </w:rPr>
            </w:pPr>
            <w:hyperlink r:id="rId1081" w:anchor="3j2qqm3" w:history="1">
              <w:r w:rsidR="00A92A02" w:rsidRPr="00FC1A3A">
                <w:rPr>
                  <w:rFonts w:asciiTheme="minorHAnsi" w:hAnsiTheme="minorHAnsi" w:cs="Times New Roman"/>
                  <w:color w:val="0000FF"/>
                  <w:sz w:val="24"/>
                  <w:szCs w:val="24"/>
                  <w:u w:val="single"/>
                </w:rPr>
                <w:t>20/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5746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95A5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9F8D9D1" w14:textId="4AFEAE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CB32" w14:textId="77777777" w:rsidR="00A92A02" w:rsidRPr="00FC1A3A" w:rsidRDefault="00000000" w:rsidP="00997D3B">
            <w:pPr>
              <w:rPr>
                <w:rFonts w:asciiTheme="minorHAnsi" w:hAnsiTheme="minorHAnsi" w:cs="Times New Roman"/>
                <w:b/>
                <w:bCs/>
                <w:sz w:val="24"/>
                <w:szCs w:val="24"/>
                <w:u w:val="single"/>
              </w:rPr>
            </w:pPr>
            <w:hyperlink r:id="rId1082" w:anchor="1y810tw" w:history="1">
              <w:r w:rsidR="00A92A02" w:rsidRPr="00FC1A3A">
                <w:rPr>
                  <w:rFonts w:asciiTheme="minorHAnsi" w:hAnsiTheme="minorHAnsi" w:cs="Times New Roman"/>
                  <w:color w:val="0000FF"/>
                  <w:sz w:val="24"/>
                  <w:szCs w:val="24"/>
                  <w:u w:val="single"/>
                </w:rPr>
                <w:t>2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D259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7A69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398A78" w14:textId="1E407C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0257" w14:textId="77777777" w:rsidR="00A92A02" w:rsidRPr="00FC1A3A" w:rsidRDefault="00000000" w:rsidP="00997D3B">
            <w:pPr>
              <w:rPr>
                <w:rFonts w:asciiTheme="minorHAnsi" w:hAnsiTheme="minorHAnsi" w:cs="Times New Roman"/>
                <w:b/>
                <w:bCs/>
                <w:sz w:val="24"/>
                <w:szCs w:val="24"/>
                <w:u w:val="single"/>
              </w:rPr>
            </w:pPr>
            <w:hyperlink r:id="rId1083" w:anchor="4i7ojhp" w:history="1">
              <w:r w:rsidR="00A92A02" w:rsidRPr="00FC1A3A">
                <w:rPr>
                  <w:rFonts w:asciiTheme="minorHAnsi" w:hAnsiTheme="minorHAnsi" w:cs="Times New Roman"/>
                  <w:color w:val="0000FF"/>
                  <w:sz w:val="24"/>
                  <w:szCs w:val="24"/>
                  <w:u w:val="single"/>
                </w:rPr>
                <w:t>22/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6B8E2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E5DAF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9D177F" w14:textId="4F0D46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1F3B0" w14:textId="77777777" w:rsidR="00A92A02" w:rsidRPr="00FC1A3A" w:rsidRDefault="00000000" w:rsidP="00997D3B">
            <w:pPr>
              <w:rPr>
                <w:rFonts w:asciiTheme="minorHAnsi" w:hAnsiTheme="minorHAnsi" w:cs="Times New Roman"/>
                <w:b/>
                <w:bCs/>
                <w:sz w:val="24"/>
                <w:szCs w:val="24"/>
                <w:u w:val="single"/>
              </w:rPr>
            </w:pPr>
            <w:hyperlink r:id="rId1084" w:anchor="2xcytpi" w:history="1">
              <w:r w:rsidR="00A92A02" w:rsidRPr="00FC1A3A">
                <w:rPr>
                  <w:rFonts w:asciiTheme="minorHAnsi" w:hAnsiTheme="minorHAnsi" w:cs="Times New Roman"/>
                  <w:color w:val="0000FF"/>
                  <w:sz w:val="24"/>
                  <w:szCs w:val="24"/>
                  <w:u w:val="single"/>
                </w:rPr>
                <w:t>23/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6E757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9815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DC7971" w14:textId="5DF3B6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1EA1" w14:textId="77777777" w:rsidR="00A92A02" w:rsidRPr="00FC1A3A" w:rsidRDefault="00000000" w:rsidP="00997D3B">
            <w:pPr>
              <w:rPr>
                <w:rFonts w:asciiTheme="minorHAnsi" w:hAnsiTheme="minorHAnsi" w:cs="Times New Roman"/>
                <w:b/>
                <w:bCs/>
                <w:sz w:val="24"/>
                <w:szCs w:val="24"/>
                <w:u w:val="single"/>
              </w:rPr>
            </w:pPr>
            <w:hyperlink r:id="rId1085" w:anchor="1ci93xb" w:history="1">
              <w:r w:rsidR="00A92A02" w:rsidRPr="00FC1A3A">
                <w:rPr>
                  <w:rFonts w:asciiTheme="minorHAnsi" w:hAnsiTheme="minorHAnsi" w:cs="Times New Roman"/>
                  <w:color w:val="0000FF"/>
                  <w:sz w:val="24"/>
                  <w:szCs w:val="24"/>
                  <w:u w:val="single"/>
                </w:rPr>
                <w:t>24/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F2E8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A9786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02074A" w14:textId="257D63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DA5C" w14:textId="77777777" w:rsidR="00A92A02" w:rsidRPr="00FC1A3A" w:rsidRDefault="00000000" w:rsidP="00997D3B">
            <w:pPr>
              <w:rPr>
                <w:rFonts w:asciiTheme="minorHAnsi" w:hAnsiTheme="minorHAnsi" w:cs="Times New Roman"/>
                <w:b/>
                <w:bCs/>
                <w:sz w:val="24"/>
                <w:szCs w:val="24"/>
                <w:u w:val="single"/>
              </w:rPr>
            </w:pPr>
            <w:hyperlink r:id="rId1086" w:anchor="3whwml4" w:history="1">
              <w:r w:rsidR="00A92A02" w:rsidRPr="00FC1A3A">
                <w:rPr>
                  <w:rFonts w:asciiTheme="minorHAnsi" w:hAnsiTheme="minorHAnsi" w:cs="Times New Roman"/>
                  <w:color w:val="0000FF"/>
                  <w:sz w:val="24"/>
                  <w:szCs w:val="24"/>
                  <w:u w:val="single"/>
                </w:rPr>
                <w:t>25/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64F46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4D12A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2AEF66" w14:textId="65D18E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E67DE" w14:textId="77777777" w:rsidR="00A92A02" w:rsidRPr="00FC1A3A" w:rsidRDefault="00000000" w:rsidP="00997D3B">
            <w:pPr>
              <w:rPr>
                <w:rFonts w:asciiTheme="minorHAnsi" w:hAnsiTheme="minorHAnsi" w:cs="Times New Roman"/>
                <w:b/>
                <w:bCs/>
                <w:sz w:val="24"/>
                <w:szCs w:val="24"/>
                <w:u w:val="single"/>
              </w:rPr>
            </w:pPr>
            <w:hyperlink r:id="rId1087" w:anchor="2bn6wsx" w:history="1">
              <w:r w:rsidR="00A92A02" w:rsidRPr="00FC1A3A">
                <w:rPr>
                  <w:rFonts w:asciiTheme="minorHAnsi" w:hAnsiTheme="minorHAnsi" w:cs="Times New Roman"/>
                  <w:color w:val="0000FF"/>
                  <w:sz w:val="24"/>
                  <w:szCs w:val="24"/>
                  <w:u w:val="single"/>
                </w:rPr>
                <w:t>26/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FC839" w14:textId="77777777" w:rsidR="00A92A02" w:rsidRPr="00FC1A3A" w:rsidRDefault="00A92A02" w:rsidP="00997D3B">
            <w:pPr>
              <w:rPr>
                <w:rFonts w:asciiTheme="minorHAnsi" w:hAnsiTheme="minorHAnsi" w:cs="Times New Roman"/>
                <w:b/>
                <w:bCs/>
                <w:sz w:val="24"/>
                <w:szCs w:val="24"/>
                <w:u w:val="single"/>
              </w:rPr>
            </w:pPr>
          </w:p>
          <w:p w14:paraId="3ED127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E03A3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E350CD" w14:textId="77777777" w:rsidR="00A92A02" w:rsidRPr="00FC1A3A" w:rsidRDefault="00A92A02" w:rsidP="00997D3B">
            <w:pPr>
              <w:rPr>
                <w:rFonts w:asciiTheme="minorHAnsi" w:hAnsiTheme="minorHAnsi" w:cs="Times New Roman"/>
                <w:b/>
                <w:bCs/>
                <w:sz w:val="24"/>
                <w:szCs w:val="24"/>
                <w:u w:val="single"/>
              </w:rPr>
            </w:pPr>
          </w:p>
          <w:p w14:paraId="4FCED76A"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15454F" w14:textId="77777777" w:rsidR="00A92A02" w:rsidRPr="00FC1A3A" w:rsidRDefault="00A92A02" w:rsidP="00997D3B">
            <w:pPr>
              <w:rPr>
                <w:rFonts w:asciiTheme="minorHAnsi" w:hAnsiTheme="minorHAnsi" w:cs="Times New Roman"/>
                <w:sz w:val="24"/>
                <w:szCs w:val="24"/>
              </w:rPr>
            </w:pPr>
          </w:p>
          <w:p w14:paraId="0210B52E" w14:textId="48EAD31C" w:rsidR="00A92A02" w:rsidRPr="00FC1A3A" w:rsidRDefault="00FD6192" w:rsidP="00997D3B">
            <w:pPr>
              <w:pStyle w:val="ListParagraph"/>
              <w:numPr>
                <w:ilvl w:val="0"/>
                <w:numId w:val="8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3EC3D6" w14:textId="77777777" w:rsidR="00A92A02" w:rsidRPr="00FC1A3A" w:rsidRDefault="00A92A02" w:rsidP="00997D3B">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I had to turn off all the peopl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7EBED4A" w14:textId="77777777" w:rsidR="00A92A02" w:rsidRPr="00FC1A3A" w:rsidRDefault="00A92A02" w:rsidP="00997D3B">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was not allowed out to raves due to the conditions imposed by the Asbo, while they were attacking me.</w:t>
            </w:r>
          </w:p>
          <w:p w14:paraId="30FB1629" w14:textId="77777777" w:rsidR="00A92A02" w:rsidRPr="00FC1A3A" w:rsidRDefault="00A92A02" w:rsidP="00997D3B">
            <w:pPr>
              <w:numPr>
                <w:ilvl w:val="0"/>
                <w:numId w:val="189"/>
              </w:numPr>
              <w:ind w:left="720"/>
              <w:contextualSpacing/>
              <w:rPr>
                <w:rFonts w:asciiTheme="minorHAnsi" w:hAnsiTheme="minorHAnsi" w:cs="Times New Roman"/>
                <w:sz w:val="24"/>
                <w:szCs w:val="24"/>
              </w:rPr>
            </w:pPr>
            <w:r w:rsidRPr="00FC1A3A">
              <w:rPr>
                <w:rFonts w:asciiTheme="minorHAnsi" w:hAnsiTheme="minorHAnsi" w:cs="Times New Roman"/>
                <w:sz w:val="24"/>
                <w:szCs w:val="24"/>
              </w:rPr>
              <w:t>But I still had my driving license and was visiting my family.</w:t>
            </w:r>
          </w:p>
          <w:p w14:paraId="334DD115"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D4C896E" w14:textId="4B5ADE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F97F" w14:textId="77777777" w:rsidR="00A92A02" w:rsidRPr="00FC1A3A" w:rsidRDefault="00000000" w:rsidP="00997D3B">
            <w:pPr>
              <w:rPr>
                <w:rFonts w:asciiTheme="minorHAnsi" w:hAnsiTheme="minorHAnsi" w:cs="Times New Roman"/>
                <w:b/>
                <w:bCs/>
                <w:sz w:val="24"/>
                <w:szCs w:val="24"/>
                <w:u w:val="single"/>
              </w:rPr>
            </w:pPr>
            <w:hyperlink r:id="rId1088" w:anchor="qsh70q" w:history="1">
              <w:r w:rsidR="00A92A02" w:rsidRPr="00FC1A3A">
                <w:rPr>
                  <w:rFonts w:asciiTheme="minorHAnsi" w:hAnsiTheme="minorHAnsi" w:cs="Times New Roman"/>
                  <w:color w:val="0000FF"/>
                  <w:sz w:val="24"/>
                  <w:szCs w:val="24"/>
                  <w:u w:val="single"/>
                </w:rPr>
                <w:t>27/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61DA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1DA10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AD4DF3" w14:textId="23B8B3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111D0" w14:textId="77777777" w:rsidR="00A92A02" w:rsidRPr="00FC1A3A" w:rsidRDefault="00000000" w:rsidP="00997D3B">
            <w:pPr>
              <w:rPr>
                <w:rFonts w:asciiTheme="minorHAnsi" w:hAnsiTheme="minorHAnsi" w:cs="Times New Roman"/>
                <w:b/>
                <w:bCs/>
                <w:sz w:val="24"/>
                <w:szCs w:val="24"/>
                <w:u w:val="single"/>
              </w:rPr>
            </w:pPr>
            <w:hyperlink r:id="rId1089" w:anchor="3as4poj" w:history="1">
              <w:r w:rsidR="00A92A02" w:rsidRPr="00FC1A3A">
                <w:rPr>
                  <w:rFonts w:asciiTheme="minorHAnsi" w:hAnsiTheme="minorHAnsi" w:cs="Times New Roman"/>
                  <w:color w:val="0000FF"/>
                  <w:sz w:val="24"/>
                  <w:szCs w:val="24"/>
                  <w:u w:val="single"/>
                </w:rPr>
                <w:t>28/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550BA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BFF4B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B6F405" w14:textId="021BB8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45145" w14:textId="77777777" w:rsidR="00A92A02" w:rsidRPr="00FC1A3A" w:rsidRDefault="00000000" w:rsidP="00997D3B">
            <w:pPr>
              <w:rPr>
                <w:rFonts w:asciiTheme="minorHAnsi" w:hAnsiTheme="minorHAnsi" w:cs="Times New Roman"/>
                <w:b/>
                <w:bCs/>
                <w:sz w:val="24"/>
                <w:szCs w:val="24"/>
                <w:u w:val="single"/>
              </w:rPr>
            </w:pPr>
            <w:hyperlink r:id="rId1090" w:anchor="1pxezwc" w:history="1">
              <w:r w:rsidR="00A92A02" w:rsidRPr="00FC1A3A">
                <w:rPr>
                  <w:rFonts w:asciiTheme="minorHAnsi" w:hAnsiTheme="minorHAnsi" w:cs="Times New Roman"/>
                  <w:color w:val="0000FF"/>
                  <w:sz w:val="24"/>
                  <w:szCs w:val="24"/>
                  <w:u w:val="single"/>
                </w:rPr>
                <w:t>29/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FEB6C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8753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52DF9C" w14:textId="6E8FD3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C23BA" w14:textId="77777777" w:rsidR="00A92A02" w:rsidRPr="00FC1A3A" w:rsidRDefault="00000000" w:rsidP="00997D3B">
            <w:pPr>
              <w:rPr>
                <w:rFonts w:asciiTheme="minorHAnsi" w:hAnsiTheme="minorHAnsi" w:cs="Times New Roman"/>
                <w:b/>
                <w:bCs/>
                <w:sz w:val="24"/>
                <w:szCs w:val="24"/>
                <w:u w:val="single"/>
              </w:rPr>
            </w:pPr>
            <w:hyperlink r:id="rId1091" w:anchor="49x2ik5" w:history="1">
              <w:r w:rsidR="00A92A02" w:rsidRPr="00FC1A3A">
                <w:rPr>
                  <w:rFonts w:asciiTheme="minorHAnsi" w:hAnsiTheme="minorHAnsi" w:cs="Times New Roman"/>
                  <w:color w:val="0000FF"/>
                  <w:sz w:val="24"/>
                  <w:szCs w:val="24"/>
                  <w:u w:val="single"/>
                </w:rPr>
                <w:t>30/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3947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B3FD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E1FBE9" w14:textId="108D2C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949BA" w14:textId="77777777" w:rsidR="00A92A02" w:rsidRPr="00FC1A3A" w:rsidRDefault="00000000" w:rsidP="00997D3B">
            <w:pPr>
              <w:rPr>
                <w:rFonts w:asciiTheme="minorHAnsi" w:hAnsiTheme="minorHAnsi" w:cs="Times New Roman"/>
                <w:b/>
                <w:bCs/>
                <w:sz w:val="24"/>
                <w:szCs w:val="24"/>
                <w:u w:val="single"/>
              </w:rPr>
            </w:pPr>
            <w:hyperlink r:id="rId1092" w:anchor="2p2csry" w:history="1">
              <w:r w:rsidR="00A92A02" w:rsidRPr="00FC1A3A">
                <w:rPr>
                  <w:rFonts w:asciiTheme="minorHAnsi" w:hAnsiTheme="minorHAnsi" w:cs="Times New Roman"/>
                  <w:color w:val="0000FF"/>
                  <w:sz w:val="24"/>
                  <w:szCs w:val="24"/>
                  <w:u w:val="single"/>
                </w:rPr>
                <w:t>31/0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6E272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E71A2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C4CB508" w14:textId="46E2CC31"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B385CC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5</w:t>
            </w:r>
          </w:p>
        </w:tc>
      </w:tr>
      <w:tr w:rsidR="00A92A02" w:rsidRPr="00FC1A3A" w14:paraId="5B08B6BF" w14:textId="3CE284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9D3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ABBA07E" w14:textId="77777777" w:rsidR="00A92A02" w:rsidRPr="00FC1A3A" w:rsidRDefault="00A92A02" w:rsidP="00997D3B">
            <w:pPr>
              <w:jc w:val="bot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0551FF" w14:textId="77777777" w:rsidR="00A92A02" w:rsidRPr="00FC1A3A" w:rsidRDefault="00A92A02" w:rsidP="00997D3B">
            <w:pPr>
              <w:jc w:val="both"/>
              <w:rPr>
                <w:rFonts w:asciiTheme="minorHAnsi" w:hAnsiTheme="minorHAnsi" w:cs="Times New Roman"/>
                <w:b/>
                <w:bCs/>
                <w:sz w:val="24"/>
                <w:szCs w:val="24"/>
                <w:u w:val="single"/>
              </w:rPr>
            </w:pPr>
          </w:p>
        </w:tc>
      </w:tr>
      <w:tr w:rsidR="00A92A02" w:rsidRPr="00FC1A3A" w14:paraId="10A909FC" w14:textId="3C2785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7A755" w14:textId="77777777" w:rsidR="00A92A02" w:rsidRPr="00FC1A3A" w:rsidRDefault="00000000" w:rsidP="00997D3B">
            <w:pPr>
              <w:rPr>
                <w:rFonts w:asciiTheme="minorHAnsi" w:hAnsiTheme="minorHAnsi" w:cs="Times New Roman"/>
                <w:b/>
                <w:bCs/>
                <w:sz w:val="24"/>
                <w:szCs w:val="24"/>
                <w:u w:val="single"/>
              </w:rPr>
            </w:pPr>
            <w:hyperlink r:id="rId1093" w:anchor="gjdgxs" w:history="1">
              <w:r w:rsidR="00A92A02" w:rsidRPr="00FC1A3A">
                <w:rPr>
                  <w:rFonts w:asciiTheme="minorHAnsi" w:hAnsiTheme="minorHAnsi" w:cs="Times New Roman"/>
                  <w:color w:val="0000FF"/>
                  <w:sz w:val="24"/>
                  <w:szCs w:val="24"/>
                  <w:u w:val="single"/>
                </w:rPr>
                <w:t>0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BB61F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47748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1C0EC9" w14:textId="774D77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F0BB33" w14:textId="77777777" w:rsidR="00A92A02" w:rsidRPr="00FC1A3A" w:rsidRDefault="00000000" w:rsidP="00997D3B">
            <w:pPr>
              <w:rPr>
                <w:rFonts w:asciiTheme="minorHAnsi" w:hAnsiTheme="minorHAnsi" w:cs="Times New Roman"/>
                <w:b/>
                <w:bCs/>
                <w:sz w:val="24"/>
                <w:szCs w:val="24"/>
                <w:u w:val="single"/>
              </w:rPr>
            </w:pPr>
            <w:hyperlink r:id="rId1094" w:anchor="30j0zll" w:history="1">
              <w:r w:rsidR="00A92A02" w:rsidRPr="00FC1A3A">
                <w:rPr>
                  <w:rFonts w:asciiTheme="minorHAnsi" w:hAnsiTheme="minorHAnsi" w:cs="Times New Roman"/>
                  <w:color w:val="0000FF"/>
                  <w:sz w:val="24"/>
                  <w:szCs w:val="24"/>
                  <w:u w:val="single"/>
                </w:rPr>
                <w:t>0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A654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EB15B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006E76" w14:textId="62AC0E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0257D" w14:textId="77777777" w:rsidR="00A92A02" w:rsidRPr="00FC1A3A" w:rsidRDefault="00000000" w:rsidP="00997D3B">
            <w:pPr>
              <w:rPr>
                <w:rFonts w:asciiTheme="minorHAnsi" w:hAnsiTheme="minorHAnsi" w:cs="Times New Roman"/>
                <w:b/>
                <w:bCs/>
                <w:sz w:val="24"/>
                <w:szCs w:val="24"/>
                <w:u w:val="single"/>
              </w:rPr>
            </w:pPr>
            <w:hyperlink r:id="rId1095" w:anchor="1fob9te" w:history="1">
              <w:r w:rsidR="00A92A02" w:rsidRPr="00FC1A3A">
                <w:rPr>
                  <w:rFonts w:asciiTheme="minorHAnsi" w:hAnsiTheme="minorHAnsi" w:cs="Times New Roman"/>
                  <w:color w:val="0000FF"/>
                  <w:sz w:val="24"/>
                  <w:szCs w:val="24"/>
                  <w:u w:val="single"/>
                </w:rPr>
                <w:t>0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AF89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B9FC8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CF0BCA" w14:textId="631A5A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A6D07" w14:textId="77777777" w:rsidR="00A92A02" w:rsidRPr="00FC1A3A" w:rsidRDefault="00000000" w:rsidP="00997D3B">
            <w:pPr>
              <w:rPr>
                <w:rFonts w:asciiTheme="minorHAnsi" w:hAnsiTheme="minorHAnsi" w:cs="Times New Roman"/>
                <w:b/>
                <w:bCs/>
                <w:sz w:val="24"/>
                <w:szCs w:val="24"/>
                <w:u w:val="single"/>
              </w:rPr>
            </w:pPr>
            <w:hyperlink r:id="rId1096" w:anchor="3znysh7" w:history="1">
              <w:r w:rsidR="00A92A02" w:rsidRPr="00FC1A3A">
                <w:rPr>
                  <w:rFonts w:asciiTheme="minorHAnsi" w:hAnsiTheme="minorHAnsi" w:cs="Times New Roman"/>
                  <w:color w:val="0000FF"/>
                  <w:sz w:val="24"/>
                  <w:szCs w:val="24"/>
                  <w:u w:val="single"/>
                </w:rPr>
                <w:t>0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555F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082FD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3080A6" w14:textId="262037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42D49" w14:textId="77777777" w:rsidR="00A92A02" w:rsidRPr="00FC1A3A" w:rsidRDefault="00000000" w:rsidP="00997D3B">
            <w:pPr>
              <w:rPr>
                <w:rFonts w:asciiTheme="minorHAnsi" w:hAnsiTheme="minorHAnsi" w:cs="Times New Roman"/>
                <w:b/>
                <w:bCs/>
                <w:sz w:val="24"/>
                <w:szCs w:val="24"/>
                <w:u w:val="single"/>
              </w:rPr>
            </w:pPr>
            <w:hyperlink r:id="rId1097" w:anchor="2et92p0" w:history="1">
              <w:r w:rsidR="00A92A02" w:rsidRPr="00FC1A3A">
                <w:rPr>
                  <w:rFonts w:asciiTheme="minorHAnsi" w:hAnsiTheme="minorHAnsi" w:cs="Times New Roman"/>
                  <w:color w:val="0000FF"/>
                  <w:sz w:val="24"/>
                  <w:szCs w:val="24"/>
                  <w:u w:val="single"/>
                </w:rPr>
                <w:t>0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4A086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FC29A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8D75067" w14:textId="30D663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46A79" w14:textId="77777777" w:rsidR="00A92A02" w:rsidRPr="00FC1A3A" w:rsidRDefault="00000000" w:rsidP="00997D3B">
            <w:pPr>
              <w:rPr>
                <w:rFonts w:asciiTheme="minorHAnsi" w:hAnsiTheme="minorHAnsi" w:cs="Times New Roman"/>
                <w:b/>
                <w:bCs/>
                <w:sz w:val="24"/>
                <w:szCs w:val="24"/>
                <w:u w:val="single"/>
              </w:rPr>
            </w:pPr>
            <w:hyperlink r:id="rId1098" w:anchor="tyjcwt" w:history="1">
              <w:r w:rsidR="00A92A02" w:rsidRPr="00FC1A3A">
                <w:rPr>
                  <w:rFonts w:asciiTheme="minorHAnsi" w:hAnsiTheme="minorHAnsi" w:cs="Times New Roman"/>
                  <w:color w:val="0000FF"/>
                  <w:sz w:val="24"/>
                  <w:szCs w:val="24"/>
                  <w:u w:val="single"/>
                </w:rPr>
                <w:t>0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57BB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C2666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8587EA" w14:textId="5BDFA2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4591C" w14:textId="77777777" w:rsidR="00A92A02" w:rsidRPr="00FC1A3A" w:rsidRDefault="00000000" w:rsidP="00997D3B">
            <w:pPr>
              <w:rPr>
                <w:rFonts w:asciiTheme="minorHAnsi" w:hAnsiTheme="minorHAnsi" w:cs="Times New Roman"/>
                <w:b/>
                <w:bCs/>
                <w:sz w:val="24"/>
                <w:szCs w:val="24"/>
                <w:u w:val="single"/>
              </w:rPr>
            </w:pPr>
            <w:hyperlink r:id="rId1099" w:anchor="3dy6vkm" w:history="1">
              <w:r w:rsidR="00A92A02" w:rsidRPr="00FC1A3A">
                <w:rPr>
                  <w:rFonts w:asciiTheme="minorHAnsi" w:hAnsiTheme="minorHAnsi" w:cs="Times New Roman"/>
                  <w:color w:val="0000FF"/>
                  <w:sz w:val="24"/>
                  <w:szCs w:val="24"/>
                  <w:u w:val="single"/>
                </w:rPr>
                <w:t>0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4B4AE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666EF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B4F330" w14:textId="4DBAAA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BE990" w14:textId="77777777" w:rsidR="00A92A02" w:rsidRPr="00FC1A3A" w:rsidRDefault="00000000" w:rsidP="00997D3B">
            <w:pPr>
              <w:rPr>
                <w:rFonts w:asciiTheme="minorHAnsi" w:hAnsiTheme="minorHAnsi" w:cs="Times New Roman"/>
                <w:b/>
                <w:bCs/>
                <w:sz w:val="24"/>
                <w:szCs w:val="24"/>
                <w:u w:val="single"/>
              </w:rPr>
            </w:pPr>
            <w:hyperlink r:id="rId1100" w:anchor="1t3h5sf" w:history="1">
              <w:r w:rsidR="00A92A02" w:rsidRPr="00FC1A3A">
                <w:rPr>
                  <w:rFonts w:asciiTheme="minorHAnsi" w:hAnsiTheme="minorHAnsi" w:cs="Times New Roman"/>
                  <w:color w:val="0000FF"/>
                  <w:sz w:val="24"/>
                  <w:szCs w:val="24"/>
                  <w:u w:val="single"/>
                </w:rPr>
                <w:t>0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FBECB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19BB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560AD3" w14:textId="2F31E8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24696" w14:textId="77777777" w:rsidR="00A92A02" w:rsidRPr="00FC1A3A" w:rsidRDefault="00000000" w:rsidP="00997D3B">
            <w:pPr>
              <w:rPr>
                <w:rFonts w:asciiTheme="minorHAnsi" w:hAnsiTheme="minorHAnsi" w:cs="Times New Roman"/>
                <w:b/>
                <w:bCs/>
                <w:sz w:val="24"/>
                <w:szCs w:val="24"/>
                <w:u w:val="single"/>
              </w:rPr>
            </w:pPr>
            <w:hyperlink r:id="rId1101" w:anchor="4d34og8" w:history="1">
              <w:r w:rsidR="00A92A02" w:rsidRPr="00FC1A3A">
                <w:rPr>
                  <w:rFonts w:asciiTheme="minorHAnsi" w:hAnsiTheme="minorHAnsi" w:cs="Times New Roman"/>
                  <w:color w:val="0000FF"/>
                  <w:sz w:val="24"/>
                  <w:szCs w:val="24"/>
                  <w:u w:val="single"/>
                </w:rPr>
                <w:t>09/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BAD3A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B858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ADDDF7A" w14:textId="431F08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A2F18" w14:textId="77777777" w:rsidR="00A92A02" w:rsidRPr="00FC1A3A" w:rsidRDefault="00000000" w:rsidP="00997D3B">
            <w:pPr>
              <w:rPr>
                <w:rFonts w:asciiTheme="minorHAnsi" w:hAnsiTheme="minorHAnsi" w:cs="Times New Roman"/>
                <w:b/>
                <w:bCs/>
                <w:sz w:val="24"/>
                <w:szCs w:val="24"/>
                <w:u w:val="single"/>
              </w:rPr>
            </w:pPr>
            <w:hyperlink r:id="rId1102" w:anchor="2s8eyo1" w:history="1">
              <w:r w:rsidR="00A92A02" w:rsidRPr="00FC1A3A">
                <w:rPr>
                  <w:rFonts w:asciiTheme="minorHAnsi" w:hAnsiTheme="minorHAnsi" w:cs="Times New Roman"/>
                  <w:color w:val="0000FF"/>
                  <w:sz w:val="24"/>
                  <w:szCs w:val="24"/>
                  <w:u w:val="single"/>
                </w:rPr>
                <w:t>10/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1DA20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9A35B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D76599" w14:textId="6F0AAC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32BC0" w14:textId="77777777" w:rsidR="00A92A02" w:rsidRPr="00FC1A3A" w:rsidRDefault="00000000" w:rsidP="00997D3B">
            <w:pPr>
              <w:rPr>
                <w:rFonts w:asciiTheme="minorHAnsi" w:hAnsiTheme="minorHAnsi" w:cs="Times New Roman"/>
                <w:b/>
                <w:bCs/>
                <w:sz w:val="24"/>
                <w:szCs w:val="24"/>
                <w:u w:val="single"/>
              </w:rPr>
            </w:pPr>
            <w:hyperlink r:id="rId1103" w:anchor="17dp8vu" w:history="1">
              <w:r w:rsidR="00A92A02" w:rsidRPr="00FC1A3A">
                <w:rPr>
                  <w:rFonts w:asciiTheme="minorHAnsi" w:hAnsiTheme="minorHAnsi" w:cs="Times New Roman"/>
                  <w:color w:val="0000FF"/>
                  <w:sz w:val="24"/>
                  <w:szCs w:val="24"/>
                  <w:u w:val="single"/>
                </w:rPr>
                <w:t>1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425C2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7B40B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038207" w14:textId="1E6F74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14F10" w14:textId="77777777" w:rsidR="00A92A02" w:rsidRPr="00FC1A3A" w:rsidRDefault="00000000" w:rsidP="00997D3B">
            <w:pPr>
              <w:rPr>
                <w:rFonts w:asciiTheme="minorHAnsi" w:hAnsiTheme="minorHAnsi" w:cs="Times New Roman"/>
                <w:b/>
                <w:bCs/>
                <w:sz w:val="24"/>
                <w:szCs w:val="24"/>
                <w:u w:val="single"/>
              </w:rPr>
            </w:pPr>
            <w:hyperlink r:id="rId1104" w:anchor="3rdcrjn" w:history="1">
              <w:r w:rsidR="00A92A02" w:rsidRPr="00FC1A3A">
                <w:rPr>
                  <w:rFonts w:asciiTheme="minorHAnsi" w:hAnsiTheme="minorHAnsi" w:cs="Times New Roman"/>
                  <w:color w:val="0000FF"/>
                  <w:sz w:val="24"/>
                  <w:szCs w:val="24"/>
                  <w:u w:val="single"/>
                </w:rPr>
                <w:t>1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22E04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C76E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EF7CA3" w14:textId="61F96E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005C9" w14:textId="77777777" w:rsidR="00A92A02" w:rsidRPr="00FC1A3A" w:rsidRDefault="00000000" w:rsidP="00997D3B">
            <w:pPr>
              <w:rPr>
                <w:rFonts w:asciiTheme="minorHAnsi" w:hAnsiTheme="minorHAnsi" w:cs="Times New Roman"/>
                <w:b/>
                <w:bCs/>
                <w:sz w:val="24"/>
                <w:szCs w:val="24"/>
                <w:u w:val="single"/>
              </w:rPr>
            </w:pPr>
            <w:hyperlink r:id="rId1105" w:anchor="26in1rg" w:history="1">
              <w:r w:rsidR="00A92A02" w:rsidRPr="00FC1A3A">
                <w:rPr>
                  <w:rFonts w:asciiTheme="minorHAnsi" w:hAnsiTheme="minorHAnsi" w:cs="Times New Roman"/>
                  <w:color w:val="0000FF"/>
                  <w:sz w:val="24"/>
                  <w:szCs w:val="24"/>
                  <w:u w:val="single"/>
                </w:rPr>
                <w:t>1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0AAF2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064EC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8BBF3BB" w14:textId="420932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D35AF" w14:textId="77777777" w:rsidR="00A92A02" w:rsidRPr="00FC1A3A" w:rsidRDefault="00000000" w:rsidP="00997D3B">
            <w:pPr>
              <w:rPr>
                <w:rFonts w:asciiTheme="minorHAnsi" w:hAnsiTheme="minorHAnsi" w:cs="Times New Roman"/>
                <w:b/>
                <w:bCs/>
                <w:sz w:val="24"/>
                <w:szCs w:val="24"/>
                <w:u w:val="single"/>
              </w:rPr>
            </w:pPr>
            <w:hyperlink r:id="rId1106" w:anchor="lnxbz9" w:history="1">
              <w:r w:rsidR="00A92A02" w:rsidRPr="00FC1A3A">
                <w:rPr>
                  <w:rFonts w:asciiTheme="minorHAnsi" w:hAnsiTheme="minorHAnsi" w:cs="Times New Roman"/>
                  <w:color w:val="0000FF"/>
                  <w:sz w:val="24"/>
                  <w:szCs w:val="24"/>
                  <w:u w:val="single"/>
                </w:rPr>
                <w:t>1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51447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F00FF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A1DADA5" w14:textId="15A130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1FB64" w14:textId="77777777" w:rsidR="00A92A02" w:rsidRPr="00FC1A3A" w:rsidRDefault="00000000" w:rsidP="00997D3B">
            <w:pPr>
              <w:rPr>
                <w:rFonts w:asciiTheme="minorHAnsi" w:hAnsiTheme="minorHAnsi" w:cs="Times New Roman"/>
                <w:b/>
                <w:bCs/>
                <w:sz w:val="24"/>
                <w:szCs w:val="24"/>
                <w:u w:val="single"/>
              </w:rPr>
            </w:pPr>
            <w:hyperlink r:id="rId1107" w:anchor="35nkun2" w:history="1">
              <w:r w:rsidR="00A92A02" w:rsidRPr="00FC1A3A">
                <w:rPr>
                  <w:rFonts w:asciiTheme="minorHAnsi" w:hAnsiTheme="minorHAnsi" w:cs="Times New Roman"/>
                  <w:color w:val="0000FF"/>
                  <w:sz w:val="24"/>
                  <w:szCs w:val="24"/>
                  <w:u w:val="single"/>
                </w:rPr>
                <w:t>1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95F67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CE7A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2AC343" w14:textId="033070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B4837" w14:textId="77777777" w:rsidR="00A92A02" w:rsidRPr="00FC1A3A" w:rsidRDefault="00000000" w:rsidP="00997D3B">
            <w:pPr>
              <w:rPr>
                <w:rFonts w:asciiTheme="minorHAnsi" w:hAnsiTheme="minorHAnsi" w:cs="Times New Roman"/>
                <w:b/>
                <w:bCs/>
                <w:sz w:val="24"/>
                <w:szCs w:val="24"/>
                <w:u w:val="single"/>
              </w:rPr>
            </w:pPr>
            <w:hyperlink r:id="rId1108" w:anchor="1ksv4uv" w:history="1">
              <w:r w:rsidR="00A92A02" w:rsidRPr="00FC1A3A">
                <w:rPr>
                  <w:rFonts w:asciiTheme="minorHAnsi" w:hAnsiTheme="minorHAnsi" w:cs="Times New Roman"/>
                  <w:color w:val="0000FF"/>
                  <w:sz w:val="24"/>
                  <w:szCs w:val="24"/>
                  <w:u w:val="single"/>
                </w:rPr>
                <w:t>1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2E457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4C31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76969B6" w14:textId="2A1612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1B8A1" w14:textId="77777777" w:rsidR="00A92A02" w:rsidRPr="00FC1A3A" w:rsidRDefault="00000000" w:rsidP="00997D3B">
            <w:pPr>
              <w:rPr>
                <w:rFonts w:asciiTheme="minorHAnsi" w:hAnsiTheme="minorHAnsi" w:cs="Times New Roman"/>
                <w:b/>
                <w:bCs/>
                <w:sz w:val="24"/>
                <w:szCs w:val="24"/>
                <w:u w:val="single"/>
              </w:rPr>
            </w:pPr>
            <w:hyperlink r:id="rId1109" w:anchor="44sinio" w:history="1">
              <w:r w:rsidR="00A92A02" w:rsidRPr="00FC1A3A">
                <w:rPr>
                  <w:rFonts w:asciiTheme="minorHAnsi" w:hAnsiTheme="minorHAnsi" w:cs="Times New Roman"/>
                  <w:color w:val="0000FF"/>
                  <w:sz w:val="24"/>
                  <w:szCs w:val="24"/>
                  <w:u w:val="single"/>
                </w:rPr>
                <w:t>1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64E9C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C3D6A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36B23C5" w14:textId="130EDF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92C9A" w14:textId="77777777" w:rsidR="00A92A02" w:rsidRPr="00FC1A3A" w:rsidRDefault="00000000" w:rsidP="00997D3B">
            <w:pPr>
              <w:rPr>
                <w:rFonts w:asciiTheme="minorHAnsi" w:hAnsiTheme="minorHAnsi" w:cs="Times New Roman"/>
                <w:b/>
                <w:bCs/>
                <w:sz w:val="24"/>
                <w:szCs w:val="24"/>
                <w:u w:val="single"/>
              </w:rPr>
            </w:pPr>
            <w:hyperlink r:id="rId1110" w:anchor="2jxsxqh" w:history="1">
              <w:r w:rsidR="00A92A02" w:rsidRPr="00FC1A3A">
                <w:rPr>
                  <w:rFonts w:asciiTheme="minorHAnsi" w:hAnsiTheme="minorHAnsi" w:cs="Times New Roman"/>
                  <w:color w:val="0000FF"/>
                  <w:sz w:val="24"/>
                  <w:szCs w:val="24"/>
                  <w:u w:val="single"/>
                </w:rPr>
                <w:t>1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0106B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9FE2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847C73B" w14:textId="5CCB9A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482A7D" w14:textId="77777777" w:rsidR="00A92A02" w:rsidRPr="00FC1A3A" w:rsidRDefault="00000000" w:rsidP="00997D3B">
            <w:pPr>
              <w:rPr>
                <w:rFonts w:asciiTheme="minorHAnsi" w:hAnsiTheme="minorHAnsi" w:cs="Times New Roman"/>
                <w:b/>
                <w:bCs/>
                <w:sz w:val="24"/>
                <w:szCs w:val="24"/>
                <w:u w:val="single"/>
              </w:rPr>
            </w:pPr>
            <w:hyperlink r:id="rId1111" w:anchor="z337ya" w:history="1">
              <w:r w:rsidR="00A92A02" w:rsidRPr="00FC1A3A">
                <w:rPr>
                  <w:rFonts w:asciiTheme="minorHAnsi" w:hAnsiTheme="minorHAnsi" w:cs="Times New Roman"/>
                  <w:color w:val="0000FF"/>
                  <w:sz w:val="24"/>
                  <w:szCs w:val="24"/>
                  <w:u w:val="single"/>
                </w:rPr>
                <w:t>19/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92C2C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E583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4B1E37" w14:textId="450369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2E1FA" w14:textId="77777777" w:rsidR="00A92A02" w:rsidRPr="00FC1A3A" w:rsidRDefault="00000000" w:rsidP="00997D3B">
            <w:pPr>
              <w:rPr>
                <w:rFonts w:asciiTheme="minorHAnsi" w:hAnsiTheme="minorHAnsi" w:cs="Times New Roman"/>
                <w:b/>
                <w:bCs/>
                <w:sz w:val="24"/>
                <w:szCs w:val="24"/>
                <w:u w:val="single"/>
              </w:rPr>
            </w:pPr>
            <w:hyperlink r:id="rId1112" w:anchor="3j2qqm3" w:history="1">
              <w:r w:rsidR="00A92A02" w:rsidRPr="00FC1A3A">
                <w:rPr>
                  <w:rFonts w:asciiTheme="minorHAnsi" w:hAnsiTheme="minorHAnsi" w:cs="Times New Roman"/>
                  <w:color w:val="0000FF"/>
                  <w:sz w:val="24"/>
                  <w:szCs w:val="24"/>
                  <w:u w:val="single"/>
                </w:rPr>
                <w:t>20/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93E87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FCC3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B12DA5" w14:textId="31DAE8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2E1CC" w14:textId="77777777" w:rsidR="00A92A02" w:rsidRPr="00FC1A3A" w:rsidRDefault="00000000" w:rsidP="00997D3B">
            <w:pPr>
              <w:rPr>
                <w:rFonts w:asciiTheme="minorHAnsi" w:hAnsiTheme="minorHAnsi" w:cs="Times New Roman"/>
                <w:b/>
                <w:bCs/>
                <w:sz w:val="24"/>
                <w:szCs w:val="24"/>
                <w:u w:val="single"/>
              </w:rPr>
            </w:pPr>
            <w:hyperlink r:id="rId1113" w:anchor="1y810tw" w:history="1">
              <w:r w:rsidR="00A92A02" w:rsidRPr="00FC1A3A">
                <w:rPr>
                  <w:rFonts w:asciiTheme="minorHAnsi" w:hAnsiTheme="minorHAnsi" w:cs="Times New Roman"/>
                  <w:color w:val="0000FF"/>
                  <w:sz w:val="24"/>
                  <w:szCs w:val="24"/>
                  <w:u w:val="single"/>
                </w:rPr>
                <w:t>21/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2D235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23F06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732927" w14:textId="1BCA66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3114DE" w14:textId="77777777" w:rsidR="00A92A02" w:rsidRPr="00FC1A3A" w:rsidRDefault="00000000" w:rsidP="00997D3B">
            <w:pPr>
              <w:rPr>
                <w:rFonts w:asciiTheme="minorHAnsi" w:hAnsiTheme="minorHAnsi" w:cs="Times New Roman"/>
                <w:b/>
                <w:bCs/>
                <w:sz w:val="24"/>
                <w:szCs w:val="24"/>
                <w:u w:val="single"/>
              </w:rPr>
            </w:pPr>
            <w:hyperlink r:id="rId1114" w:anchor="4i7ojhp" w:history="1">
              <w:r w:rsidR="00A92A02" w:rsidRPr="00FC1A3A">
                <w:rPr>
                  <w:rFonts w:asciiTheme="minorHAnsi" w:hAnsiTheme="minorHAnsi" w:cs="Times New Roman"/>
                  <w:color w:val="0000FF"/>
                  <w:sz w:val="24"/>
                  <w:szCs w:val="24"/>
                  <w:u w:val="single"/>
                </w:rPr>
                <w:t>22/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A614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DA6A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718BD9" w14:textId="5C2E24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FE8BC4" w14:textId="77777777" w:rsidR="00A92A02" w:rsidRPr="00FC1A3A" w:rsidRDefault="00000000" w:rsidP="00997D3B">
            <w:pPr>
              <w:rPr>
                <w:rFonts w:asciiTheme="minorHAnsi" w:hAnsiTheme="minorHAnsi" w:cs="Times New Roman"/>
                <w:b/>
                <w:bCs/>
                <w:sz w:val="24"/>
                <w:szCs w:val="24"/>
                <w:u w:val="single"/>
              </w:rPr>
            </w:pPr>
            <w:hyperlink r:id="rId1115" w:anchor="2xcytpi" w:history="1">
              <w:r w:rsidR="00A92A02" w:rsidRPr="00FC1A3A">
                <w:rPr>
                  <w:rFonts w:asciiTheme="minorHAnsi" w:hAnsiTheme="minorHAnsi" w:cs="Times New Roman"/>
                  <w:color w:val="0000FF"/>
                  <w:sz w:val="24"/>
                  <w:szCs w:val="24"/>
                  <w:u w:val="single"/>
                </w:rPr>
                <w:t>23/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44CCC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3A683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36405E4" w14:textId="68BCBE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EC039" w14:textId="77777777" w:rsidR="00A92A02" w:rsidRPr="00FC1A3A" w:rsidRDefault="00000000" w:rsidP="00997D3B">
            <w:pPr>
              <w:rPr>
                <w:rFonts w:asciiTheme="minorHAnsi" w:hAnsiTheme="minorHAnsi" w:cs="Times New Roman"/>
                <w:b/>
                <w:bCs/>
                <w:sz w:val="24"/>
                <w:szCs w:val="24"/>
                <w:u w:val="single"/>
              </w:rPr>
            </w:pPr>
            <w:hyperlink r:id="rId1116" w:anchor="1ci93xb" w:history="1">
              <w:r w:rsidR="00A92A02" w:rsidRPr="00FC1A3A">
                <w:rPr>
                  <w:rFonts w:asciiTheme="minorHAnsi" w:hAnsiTheme="minorHAnsi" w:cs="Times New Roman"/>
                  <w:color w:val="0000FF"/>
                  <w:sz w:val="24"/>
                  <w:szCs w:val="24"/>
                  <w:u w:val="single"/>
                </w:rPr>
                <w:t>24/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133F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D8A7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D4C701" w14:textId="319259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2D046" w14:textId="77777777" w:rsidR="00A92A02" w:rsidRPr="00FC1A3A" w:rsidRDefault="00000000" w:rsidP="00997D3B">
            <w:pPr>
              <w:rPr>
                <w:rFonts w:asciiTheme="minorHAnsi" w:hAnsiTheme="minorHAnsi" w:cs="Times New Roman"/>
                <w:b/>
                <w:bCs/>
                <w:sz w:val="24"/>
                <w:szCs w:val="24"/>
                <w:u w:val="single"/>
              </w:rPr>
            </w:pPr>
            <w:hyperlink r:id="rId1117" w:anchor="3whwml4" w:history="1">
              <w:r w:rsidR="00A92A02" w:rsidRPr="00FC1A3A">
                <w:rPr>
                  <w:rFonts w:asciiTheme="minorHAnsi" w:hAnsiTheme="minorHAnsi" w:cs="Times New Roman"/>
                  <w:color w:val="0000FF"/>
                  <w:sz w:val="24"/>
                  <w:szCs w:val="24"/>
                  <w:u w:val="single"/>
                </w:rPr>
                <w:t>25/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3CDC1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83D37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B9C870D" w14:textId="1A536A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37157" w14:textId="77777777" w:rsidR="00A92A02" w:rsidRPr="00FC1A3A" w:rsidRDefault="00000000" w:rsidP="00997D3B">
            <w:pPr>
              <w:rPr>
                <w:rFonts w:asciiTheme="minorHAnsi" w:hAnsiTheme="minorHAnsi" w:cs="Times New Roman"/>
                <w:b/>
                <w:bCs/>
                <w:sz w:val="24"/>
                <w:szCs w:val="24"/>
                <w:u w:val="single"/>
              </w:rPr>
            </w:pPr>
            <w:hyperlink r:id="rId1118" w:anchor="2bn6wsx" w:history="1">
              <w:r w:rsidR="00A92A02" w:rsidRPr="00FC1A3A">
                <w:rPr>
                  <w:rFonts w:asciiTheme="minorHAnsi" w:hAnsiTheme="minorHAnsi" w:cs="Times New Roman"/>
                  <w:color w:val="0000FF"/>
                  <w:sz w:val="24"/>
                  <w:szCs w:val="24"/>
                  <w:u w:val="single"/>
                </w:rPr>
                <w:t>26/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7FF9B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37B82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ADCB87" w14:textId="2DA104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5CAD3" w14:textId="77777777" w:rsidR="00A92A02" w:rsidRPr="00FC1A3A" w:rsidRDefault="00000000" w:rsidP="00997D3B">
            <w:pPr>
              <w:rPr>
                <w:rFonts w:asciiTheme="minorHAnsi" w:hAnsiTheme="minorHAnsi" w:cs="Times New Roman"/>
                <w:b/>
                <w:bCs/>
                <w:sz w:val="24"/>
                <w:szCs w:val="24"/>
                <w:u w:val="single"/>
              </w:rPr>
            </w:pPr>
            <w:hyperlink r:id="rId1119" w:anchor="qsh70q" w:history="1">
              <w:r w:rsidR="00A92A02" w:rsidRPr="00FC1A3A">
                <w:rPr>
                  <w:rFonts w:asciiTheme="minorHAnsi" w:hAnsiTheme="minorHAnsi" w:cs="Times New Roman"/>
                  <w:color w:val="0000FF"/>
                  <w:sz w:val="24"/>
                  <w:szCs w:val="24"/>
                  <w:u w:val="single"/>
                </w:rPr>
                <w:t>27/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2D6F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2B8D7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39D738" w14:textId="42DF06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5AEF2" w14:textId="77777777" w:rsidR="00A92A02" w:rsidRPr="00FC1A3A" w:rsidRDefault="00000000" w:rsidP="00997D3B">
            <w:pPr>
              <w:rPr>
                <w:rFonts w:asciiTheme="minorHAnsi" w:hAnsiTheme="minorHAnsi" w:cs="Times New Roman"/>
                <w:b/>
                <w:bCs/>
                <w:sz w:val="24"/>
                <w:szCs w:val="24"/>
                <w:u w:val="single"/>
              </w:rPr>
            </w:pPr>
            <w:hyperlink r:id="rId1120" w:anchor="3as4poj" w:history="1">
              <w:r w:rsidR="00A92A02" w:rsidRPr="00FC1A3A">
                <w:rPr>
                  <w:rFonts w:asciiTheme="minorHAnsi" w:hAnsiTheme="minorHAnsi" w:cs="Times New Roman"/>
                  <w:color w:val="0000FF"/>
                  <w:sz w:val="24"/>
                  <w:szCs w:val="24"/>
                  <w:u w:val="single"/>
                </w:rPr>
                <w:t>28/0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5368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FA785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F827A8" w14:textId="23E7EB2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EFC22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5</w:t>
            </w:r>
          </w:p>
        </w:tc>
      </w:tr>
      <w:tr w:rsidR="00A92A02" w:rsidRPr="00FC1A3A" w14:paraId="56C37BF4" w14:textId="04E069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661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B69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4A0F4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2BA2593" w14:textId="2439CE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71EE0" w14:textId="77777777" w:rsidR="00A92A02" w:rsidRPr="00FC1A3A" w:rsidRDefault="00000000" w:rsidP="00997D3B">
            <w:pPr>
              <w:rPr>
                <w:rFonts w:asciiTheme="minorHAnsi" w:hAnsiTheme="minorHAnsi" w:cs="Times New Roman"/>
                <w:b/>
                <w:bCs/>
                <w:sz w:val="24"/>
                <w:szCs w:val="24"/>
                <w:u w:val="single"/>
              </w:rPr>
            </w:pPr>
            <w:hyperlink r:id="rId1121" w:anchor="gjdgxs" w:history="1">
              <w:r w:rsidR="00A92A02" w:rsidRPr="00FC1A3A">
                <w:rPr>
                  <w:rFonts w:asciiTheme="minorHAnsi" w:hAnsiTheme="minorHAnsi" w:cs="Times New Roman"/>
                  <w:color w:val="0000FF"/>
                  <w:sz w:val="24"/>
                  <w:szCs w:val="24"/>
                  <w:u w:val="single"/>
                </w:rPr>
                <w:t>0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84C0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A6BA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FA76B12" w14:textId="0F40FF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40619A" w14:textId="77777777" w:rsidR="00A92A02" w:rsidRPr="00FC1A3A" w:rsidRDefault="00000000" w:rsidP="00997D3B">
            <w:pPr>
              <w:rPr>
                <w:rFonts w:asciiTheme="minorHAnsi" w:hAnsiTheme="minorHAnsi" w:cs="Times New Roman"/>
                <w:b/>
                <w:bCs/>
                <w:sz w:val="24"/>
                <w:szCs w:val="24"/>
                <w:u w:val="single"/>
              </w:rPr>
            </w:pPr>
            <w:hyperlink r:id="rId1122" w:anchor="30j0zll" w:history="1">
              <w:r w:rsidR="00A92A02" w:rsidRPr="00FC1A3A">
                <w:rPr>
                  <w:rFonts w:asciiTheme="minorHAnsi" w:hAnsiTheme="minorHAnsi" w:cs="Times New Roman"/>
                  <w:color w:val="0000FF"/>
                  <w:sz w:val="24"/>
                  <w:szCs w:val="24"/>
                  <w:u w:val="single"/>
                </w:rPr>
                <w:t>0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597DB1" w14:textId="77777777" w:rsidR="00A92A02" w:rsidRPr="00FC1A3A" w:rsidRDefault="00A92A02" w:rsidP="00997D3B">
            <w:pPr>
              <w:rPr>
                <w:rFonts w:asciiTheme="minorHAnsi" w:hAnsiTheme="minorHAnsi" w:cs="Times New Roman"/>
                <w:b/>
                <w:bCs/>
                <w:sz w:val="24"/>
                <w:szCs w:val="24"/>
                <w:u w:val="single"/>
              </w:rPr>
            </w:pPr>
          </w:p>
          <w:p w14:paraId="3637D5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966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A5B7FD" w14:textId="77777777" w:rsidR="00A92A02" w:rsidRPr="00FC1A3A" w:rsidRDefault="00A92A02" w:rsidP="00997D3B">
            <w:pPr>
              <w:rPr>
                <w:rFonts w:asciiTheme="minorHAnsi" w:hAnsiTheme="minorHAnsi" w:cs="Times New Roman"/>
                <w:b/>
                <w:bCs/>
                <w:sz w:val="24"/>
                <w:szCs w:val="24"/>
                <w:u w:val="single"/>
              </w:rPr>
            </w:pPr>
          </w:p>
          <w:p w14:paraId="65413DE0" w14:textId="77777777" w:rsidR="00A92A02" w:rsidRPr="00FC1A3A" w:rsidRDefault="00A92A02" w:rsidP="00997D3B">
            <w:pPr>
              <w:rPr>
                <w:rFonts w:asciiTheme="minorHAnsi" w:hAnsiTheme="minorHAnsi" w:cs="Times New Roman"/>
                <w:b/>
                <w:bCs/>
                <w:sz w:val="24"/>
                <w:szCs w:val="24"/>
                <w:u w:val="single"/>
              </w:rPr>
            </w:pPr>
          </w:p>
          <w:p w14:paraId="0F2C5017" w14:textId="77777777" w:rsidR="00A92A02" w:rsidRPr="00FC1A3A" w:rsidRDefault="00A92A02" w:rsidP="00997D3B">
            <w:pPr>
              <w:rPr>
                <w:rFonts w:asciiTheme="minorHAnsi" w:hAnsiTheme="minorHAnsi" w:cs="Times New Roman"/>
                <w:b/>
                <w:bCs/>
                <w:sz w:val="24"/>
                <w:szCs w:val="24"/>
                <w:u w:val="single"/>
              </w:rPr>
            </w:pPr>
          </w:p>
          <w:p w14:paraId="503C6F31" w14:textId="77777777" w:rsidR="00A92A02" w:rsidRPr="00FC1A3A" w:rsidRDefault="00A92A02" w:rsidP="00997D3B">
            <w:pPr>
              <w:rPr>
                <w:rFonts w:asciiTheme="minorHAnsi" w:hAnsiTheme="minorHAnsi" w:cs="Times New Roman"/>
                <w:b/>
                <w:bCs/>
                <w:sz w:val="24"/>
                <w:szCs w:val="24"/>
                <w:u w:val="single"/>
              </w:rPr>
            </w:pPr>
          </w:p>
          <w:p w14:paraId="62AB10C5" w14:textId="77777777" w:rsidR="00A92A02" w:rsidRPr="00FC1A3A" w:rsidRDefault="00A92A02" w:rsidP="00997D3B">
            <w:pPr>
              <w:rPr>
                <w:rFonts w:asciiTheme="minorHAnsi" w:hAnsiTheme="minorHAnsi" w:cs="Times New Roman"/>
                <w:b/>
                <w:bCs/>
                <w:sz w:val="24"/>
                <w:szCs w:val="24"/>
                <w:u w:val="single"/>
              </w:rPr>
            </w:pPr>
          </w:p>
          <w:p w14:paraId="16904A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98A85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69F9F7" w14:textId="77777777" w:rsidR="00A92A02" w:rsidRPr="00FC1A3A" w:rsidRDefault="00A92A02" w:rsidP="00997D3B">
            <w:pPr>
              <w:rPr>
                <w:rFonts w:asciiTheme="minorHAnsi" w:hAnsiTheme="minorHAnsi" w:cs="Times New Roman"/>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FCBF3A" w14:textId="77777777" w:rsidR="00A92A02" w:rsidRPr="00FC1A3A" w:rsidRDefault="00A92A02" w:rsidP="00997D3B">
            <w:pPr>
              <w:rPr>
                <w:rFonts w:asciiTheme="minorHAnsi" w:hAnsiTheme="minorHAnsi" w:cs="Times New Roman"/>
                <w:sz w:val="24"/>
                <w:szCs w:val="24"/>
              </w:rPr>
            </w:pPr>
          </w:p>
          <w:p w14:paraId="4E41165F" w14:textId="014D585E" w:rsidR="00A92A02" w:rsidRPr="00FC1A3A" w:rsidRDefault="00FD6192" w:rsidP="00997D3B">
            <w:pPr>
              <w:pStyle w:val="ListParagraph"/>
              <w:numPr>
                <w:ilvl w:val="0"/>
                <w:numId w:val="8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DF5711" w14:textId="77777777" w:rsidR="00A92A02" w:rsidRPr="00FC1A3A" w:rsidRDefault="00A92A02" w:rsidP="00997D3B">
            <w:pPr>
              <w:numPr>
                <w:ilvl w:val="0"/>
                <w:numId w:val="230"/>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um Sent email complaint regarding </w:t>
            </w:r>
            <w:r w:rsidRPr="00FC1A3A">
              <w:rPr>
                <w:rFonts w:asciiTheme="minorHAnsi" w:hAnsiTheme="minorHAnsi" w:cs="Times New Roman"/>
                <w:color w:val="FF0000"/>
                <w:sz w:val="24"/>
                <w:szCs w:val="24"/>
                <w:u w:val="single"/>
              </w:rPr>
              <w:t>repairs to my flat to</w:t>
            </w:r>
          </w:p>
          <w:p w14:paraId="5E1C1219" w14:textId="77777777" w:rsidR="00A92A02" w:rsidRPr="00FC1A3A" w:rsidRDefault="00000000" w:rsidP="00997D3B">
            <w:pPr>
              <w:numPr>
                <w:ilvl w:val="0"/>
                <w:numId w:val="230"/>
              </w:numPr>
              <w:ind w:left="1080"/>
              <w:contextualSpacing/>
              <w:rPr>
                <w:rFonts w:asciiTheme="minorHAnsi" w:hAnsiTheme="minorHAnsi" w:cs="Times New Roman"/>
                <w:color w:val="467886" w:themeColor="hyperlink"/>
                <w:sz w:val="24"/>
                <w:szCs w:val="24"/>
                <w:u w:val="single"/>
              </w:rPr>
            </w:pPr>
            <w:hyperlink r:id="rId1123" w:history="1">
              <w:r w:rsidR="00A92A02" w:rsidRPr="00FC1A3A">
                <w:rPr>
                  <w:rFonts w:asciiTheme="minorHAnsi" w:hAnsiTheme="minorHAnsi" w:cs="Times New Roman"/>
                  <w:color w:val="467886" w:themeColor="hyperlink"/>
                  <w:sz w:val="24"/>
                  <w:szCs w:val="24"/>
                  <w:u w:val="single"/>
                </w:rPr>
                <w:t>feedback@enfieldhomes.org</w:t>
              </w:r>
            </w:hyperlink>
            <w:r w:rsidR="00A92A02" w:rsidRPr="00FC1A3A">
              <w:rPr>
                <w:rFonts w:asciiTheme="minorHAnsi" w:hAnsiTheme="minorHAnsi" w:cs="Times New Roman"/>
                <w:color w:val="467886" w:themeColor="hyperlink"/>
                <w:sz w:val="24"/>
                <w:szCs w:val="24"/>
                <w:u w:val="single"/>
              </w:rPr>
              <w:t xml:space="preserve"> </w:t>
            </w:r>
          </w:p>
          <w:p w14:paraId="75EF2AA3" w14:textId="77777777" w:rsidR="00A92A02" w:rsidRPr="00FC1A3A" w:rsidRDefault="00A92A02" w:rsidP="00997D3B">
            <w:pPr>
              <w:numPr>
                <w:ilvl w:val="0"/>
                <w:numId w:val="230"/>
              </w:numPr>
              <w:ind w:left="1080"/>
              <w:contextualSpacing/>
              <w:rPr>
                <w:rFonts w:asciiTheme="minorHAnsi" w:hAnsiTheme="minorHAnsi" w:cs="Times New Roman"/>
                <w:color w:val="467886" w:themeColor="hyperlink"/>
                <w:sz w:val="24"/>
                <w:szCs w:val="24"/>
                <w:u w:val="single"/>
              </w:rPr>
            </w:pPr>
            <w:r w:rsidRPr="00FC1A3A">
              <w:rPr>
                <w:rFonts w:asciiTheme="minorHAnsi" w:hAnsiTheme="minorHAnsi" w:cs="Times New Roman"/>
                <w:color w:val="467886" w:themeColor="hyperlink"/>
                <w:sz w:val="24"/>
                <w:szCs w:val="24"/>
                <w:u w:val="single"/>
              </w:rPr>
              <w:t>Jo O’Brien</w:t>
            </w:r>
          </w:p>
          <w:p w14:paraId="73439C15" w14:textId="77777777" w:rsidR="00A92A02" w:rsidRPr="00FC1A3A" w:rsidRDefault="00A92A02" w:rsidP="00997D3B">
            <w:pPr>
              <w:ind w:left="720"/>
              <w:contextualSpacing/>
              <w:rPr>
                <w:rFonts w:asciiTheme="minorHAnsi" w:hAnsiTheme="minorHAnsi" w:cs="Times New Roman"/>
                <w:color w:val="0000FF"/>
                <w:sz w:val="24"/>
                <w:szCs w:val="24"/>
                <w:u w:val="single"/>
              </w:rPr>
            </w:pPr>
          </w:p>
          <w:p w14:paraId="03C7CEFD" w14:textId="77777777" w:rsidR="00A92A02" w:rsidRPr="00FC1A3A" w:rsidRDefault="00A92A02" w:rsidP="00997D3B">
            <w:pPr>
              <w:numPr>
                <w:ilvl w:val="0"/>
                <w:numId w:val="230"/>
              </w:numPr>
              <w:ind w:left="1080"/>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Disrepair Claim Sheet Attached.</w:t>
            </w:r>
          </w:p>
          <w:p w14:paraId="32040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D59AA4" w14:textId="33A77CF9" w:rsidR="00A92A02" w:rsidRPr="00FC1A3A" w:rsidRDefault="00FD6192" w:rsidP="00997D3B">
            <w:pPr>
              <w:pStyle w:val="ListParagraph"/>
              <w:numPr>
                <w:ilvl w:val="0"/>
                <w:numId w:val="8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A2BE35" w14:textId="77777777" w:rsidR="00A92A02" w:rsidRPr="00FC1A3A" w:rsidRDefault="00A92A02" w:rsidP="00997D3B">
            <w:pPr>
              <w:rPr>
                <w:rFonts w:asciiTheme="minorHAnsi" w:hAnsiTheme="minorHAnsi" w:cs="Times New Roman"/>
                <w:sz w:val="24"/>
                <w:szCs w:val="24"/>
                <w:u w:val="single"/>
              </w:rPr>
            </w:pPr>
          </w:p>
        </w:tc>
      </w:tr>
      <w:tr w:rsidR="00A92A02" w:rsidRPr="00FC1A3A" w14:paraId="16512E8A" w14:textId="3D67C37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37292" w14:textId="77777777" w:rsidR="00A92A02" w:rsidRPr="00FC1A3A" w:rsidRDefault="00000000" w:rsidP="00997D3B">
            <w:pPr>
              <w:rPr>
                <w:rFonts w:asciiTheme="minorHAnsi" w:hAnsiTheme="minorHAnsi" w:cs="Times New Roman"/>
                <w:b/>
                <w:bCs/>
                <w:sz w:val="24"/>
                <w:szCs w:val="24"/>
                <w:u w:val="single"/>
              </w:rPr>
            </w:pPr>
            <w:hyperlink r:id="rId1124" w:anchor="3znysh7" w:history="1">
              <w:r w:rsidR="00A92A02" w:rsidRPr="00FC1A3A">
                <w:rPr>
                  <w:rFonts w:asciiTheme="minorHAnsi" w:hAnsiTheme="minorHAnsi" w:cs="Times New Roman"/>
                  <w:color w:val="0000FF"/>
                  <w:sz w:val="24"/>
                  <w:szCs w:val="24"/>
                  <w:u w:val="single"/>
                </w:rPr>
                <w:t>0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0F2D7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C22E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E77D4C" w14:textId="448F28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2FF6" w14:textId="77777777" w:rsidR="00A92A02" w:rsidRPr="00FC1A3A" w:rsidRDefault="00000000" w:rsidP="00997D3B">
            <w:pPr>
              <w:rPr>
                <w:rFonts w:asciiTheme="minorHAnsi" w:hAnsiTheme="minorHAnsi" w:cs="Times New Roman"/>
                <w:b/>
                <w:bCs/>
                <w:sz w:val="24"/>
                <w:szCs w:val="24"/>
                <w:u w:val="single"/>
              </w:rPr>
            </w:pPr>
            <w:hyperlink r:id="rId1125" w:anchor="2et92p0" w:history="1">
              <w:r w:rsidR="00A92A02" w:rsidRPr="00FC1A3A">
                <w:rPr>
                  <w:rFonts w:asciiTheme="minorHAnsi" w:hAnsiTheme="minorHAnsi" w:cs="Times New Roman"/>
                  <w:color w:val="0000FF"/>
                  <w:sz w:val="24"/>
                  <w:szCs w:val="24"/>
                  <w:u w:val="single"/>
                </w:rPr>
                <w:t>0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48D373" w14:textId="77777777" w:rsidR="00A92A02" w:rsidRPr="00FC1A3A" w:rsidRDefault="00A92A02" w:rsidP="00997D3B">
            <w:pPr>
              <w:rPr>
                <w:rFonts w:asciiTheme="minorHAnsi" w:hAnsiTheme="minorHAnsi" w:cs="Times New Roman"/>
                <w:b/>
                <w:bCs/>
                <w:sz w:val="24"/>
                <w:szCs w:val="24"/>
                <w:u w:val="single"/>
              </w:rPr>
            </w:pPr>
          </w:p>
          <w:p w14:paraId="72E4AF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3381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937C2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3 The Enfield Gov / Email’s Issue:</w:t>
            </w:r>
          </w:p>
          <w:p w14:paraId="280EC8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495. Lorraine Cordell _Re_ Complaint Simon Cordell </w:t>
            </w:r>
          </w:p>
          <w:p w14:paraId="5A3452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1769,1770,</w:t>
            </w:r>
          </w:p>
          <w:p w14:paraId="243BF2E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w:t>
            </w:r>
            <w:hyperlink r:id="rId1126"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2AE2FE6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02 March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14:05</w:t>
            </w:r>
          </w:p>
          <w:p w14:paraId="6147B2B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o: </w:t>
            </w:r>
            <w:hyperlink r:id="rId1127" w:history="1">
              <w:r w:rsidRPr="00FC1A3A">
                <w:rPr>
                  <w:rFonts w:asciiTheme="minorHAnsi" w:hAnsiTheme="minorHAnsi" w:cs="Times New Roman"/>
                  <w:color w:val="0000FF"/>
                  <w:sz w:val="24"/>
                  <w:szCs w:val="24"/>
                  <w:u w:val="single"/>
                </w:rPr>
                <w:t>feedback@enfieldhomes.org</w:t>
              </w:r>
            </w:hyperlink>
            <w:r w:rsidRPr="00FC1A3A">
              <w:rPr>
                <w:rFonts w:asciiTheme="minorHAnsi" w:hAnsiTheme="minorHAnsi" w:cs="Times New Roman"/>
                <w:sz w:val="24"/>
                <w:szCs w:val="24"/>
              </w:rPr>
              <w:t xml:space="preserve"> </w:t>
            </w:r>
          </w:p>
          <w:p w14:paraId="16A0719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c: </w:t>
            </w:r>
            <w:hyperlink r:id="rId1128" w:history="1">
              <w:r w:rsidRPr="00FC1A3A">
                <w:rPr>
                  <w:rFonts w:asciiTheme="minorHAnsi" w:hAnsiTheme="minorHAnsi" w:cs="Times New Roman"/>
                  <w:color w:val="0000FF"/>
                  <w:sz w:val="24"/>
                  <w:szCs w:val="24"/>
                  <w:u w:val="single"/>
                </w:rPr>
                <w:t>housing.repairs@enfieldhomes.org</w:t>
              </w:r>
            </w:hyperlink>
            <w:r w:rsidRPr="00FC1A3A">
              <w:rPr>
                <w:rFonts w:asciiTheme="minorHAnsi" w:hAnsiTheme="minorHAnsi" w:cs="Times New Roman"/>
                <w:sz w:val="24"/>
                <w:szCs w:val="24"/>
              </w:rPr>
              <w:t xml:space="preserve"> </w:t>
            </w:r>
          </w:p>
          <w:p w14:paraId="2431CC60"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Complaint Simon Cordell</w:t>
            </w:r>
          </w:p>
          <w:p w14:paraId="257A4CA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5FDB6AF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7FA3B728" w14:textId="77777777" w:rsidR="00A92A02" w:rsidRPr="00FC1A3A" w:rsidRDefault="00A92A02" w:rsidP="00997D3B">
            <w:pPr>
              <w:pStyle w:val="ListParagraph"/>
              <w:numPr>
                <w:ilvl w:val="0"/>
                <w:numId w:val="526"/>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in and the flat is very dump. I have had a large amount of work done to try and stop this to my flat but believe due to other flats having issues this is causing my flat to suffer and this is causing my health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FC1A3A">
              <w:rPr>
                <w:rFonts w:asciiTheme="minorHAnsi" w:hAnsiTheme="minorHAnsi" w:cs="Times New Roman"/>
                <w:color w:val="0000FF"/>
                <w:sz w:val="24"/>
                <w:szCs w:val="24"/>
              </w:rPr>
              <w:t xml:space="preserve">have already had to replace everything, </w:t>
            </w:r>
            <w:r w:rsidRPr="00FC1A3A">
              <w:rPr>
                <w:rFonts w:asciiTheme="minorHAnsi" w:hAnsiTheme="minorHAnsi" w:cs="Times New Roman"/>
                <w:sz w:val="24"/>
                <w:szCs w:val="24"/>
              </w:rPr>
              <w:t xml:space="preserve">and I am not willing to keep replacing due to things not being done correctly. I have had around 12 surveyors to my flat each time they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all the information was on their system about all the problems this now seems to be missing, I am told people will call me back, but the calls never come. The last set of surveyors sent was around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and all work was planned to be done. The person came to see how much pipe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46B67E8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70,</w:t>
            </w:r>
          </w:p>
          <w:p w14:paraId="6220EAC4" w14:textId="77777777" w:rsidR="00A92A02" w:rsidRPr="00FC1A3A" w:rsidRDefault="00A92A02" w:rsidP="00997D3B">
            <w:pPr>
              <w:pStyle w:val="ListParagraph"/>
              <w:numPr>
                <w:ilvl w:val="0"/>
                <w:numId w:val="526"/>
              </w:numPr>
              <w:autoSpaceDE w:val="0"/>
              <w:autoSpaceDN w:val="0"/>
              <w:adjustRightInd w:val="0"/>
              <w:rPr>
                <w:rFonts w:asciiTheme="minorHAnsi" w:hAnsiTheme="minorHAnsi" w:cs="Times New Roman"/>
                <w:sz w:val="24"/>
                <w:szCs w:val="24"/>
              </w:rPr>
            </w:pPr>
            <w:r w:rsidRPr="00FC1A3A">
              <w:rPr>
                <w:rFonts w:asciiTheme="minorHAnsi" w:hAnsiTheme="minorHAnsi" w:cs="Times New Roman"/>
                <w:sz w:val="24"/>
                <w:szCs w:val="24"/>
              </w:rPr>
              <w:t>times about the other flats but nothing has been done and this is causing my health to suffer badly, this is now just not good enough. They were also meant to repair my back-door window, this is not just a 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safe and nothing again has been done to sort this ou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23DB465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E26F3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34F9BBEB" w14:textId="77777777" w:rsidR="00A92A02" w:rsidRPr="00FC1A3A" w:rsidRDefault="00A92A02" w:rsidP="00997D3B">
            <w:pPr>
              <w:rPr>
                <w:rFonts w:asciiTheme="minorHAnsi" w:hAnsiTheme="minorHAnsi" w:cs="Times New Roman"/>
                <w:b/>
                <w:bCs/>
                <w:sz w:val="24"/>
                <w:szCs w:val="24"/>
                <w:u w:val="single"/>
              </w:rPr>
            </w:pPr>
          </w:p>
          <w:p w14:paraId="6BAB07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4ABCB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31132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u w:val="single"/>
              </w:rPr>
              <w:t xml:space="preserve">Email from </w:t>
            </w:r>
            <w:r w:rsidRPr="00FC1A3A">
              <w:rPr>
                <w:rFonts w:asciiTheme="minorHAnsi" w:hAnsiTheme="minorHAnsi" w:cs="Times New Roman"/>
                <w:sz w:val="24"/>
                <w:szCs w:val="24"/>
              </w:rPr>
              <w:t xml:space="preserve">Jo O’Brien </w:t>
            </w:r>
            <w:r w:rsidRPr="00FC1A3A">
              <w:rPr>
                <w:rFonts w:asciiTheme="minorHAnsi" w:hAnsiTheme="minorHAnsi" w:cs="Times New Roman"/>
                <w:sz w:val="24"/>
                <w:szCs w:val="24"/>
                <w:u w:val="single"/>
              </w:rPr>
              <w:t xml:space="preserve">regarding repairs from Enfield Council. </w:t>
            </w:r>
            <w:r w:rsidRPr="00FC1A3A">
              <w:rPr>
                <w:rFonts w:asciiTheme="minorHAnsi" w:hAnsiTheme="minorHAnsi" w:cs="Times New Roman"/>
                <w:sz w:val="24"/>
                <w:szCs w:val="24"/>
              </w:rPr>
              <w:t>appointment has been booked for a Wates operative to attend on Tuesday 10th March between 8.00am-10.30am. Order Number 1509056/1.</w:t>
            </w:r>
          </w:p>
          <w:p w14:paraId="5A81BAC8" w14:textId="77777777" w:rsidR="00A92A02" w:rsidRPr="00FC1A3A" w:rsidRDefault="00A92A02" w:rsidP="00997D3B">
            <w:pPr>
              <w:ind w:left="720"/>
              <w:contextualSpacing/>
              <w:rPr>
                <w:rFonts w:asciiTheme="minorHAnsi" w:hAnsiTheme="minorHAnsi" w:cs="Times New Roman"/>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C0481D" w14:textId="77777777" w:rsidR="00A92A02" w:rsidRPr="00FC1A3A" w:rsidRDefault="00A92A02" w:rsidP="00997D3B">
            <w:pPr>
              <w:rPr>
                <w:rFonts w:asciiTheme="minorHAnsi" w:hAnsiTheme="minorHAnsi" w:cs="Times New Roman"/>
                <w:sz w:val="24"/>
                <w:szCs w:val="24"/>
              </w:rPr>
            </w:pPr>
          </w:p>
          <w:p w14:paraId="3D9B7DD1" w14:textId="27DD603E" w:rsidR="00A92A02" w:rsidRPr="00FC1A3A" w:rsidRDefault="00FD6192" w:rsidP="00997D3B">
            <w:pPr>
              <w:pStyle w:val="ListParagraph"/>
              <w:numPr>
                <w:ilvl w:val="0"/>
                <w:numId w:val="8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030FC1" w14:textId="2F99885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On the 04/03/2015 mother sent an email back to Jo O’Brien about the complaint regarding repairs to my flat to change the date for the appointment due to already having appointments on the 10.03.2015, in regard to the 03/03/2014.</w:t>
            </w:r>
          </w:p>
          <w:p w14:paraId="113689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8E74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CE2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2D8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9A84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6A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20D5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A238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42C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A09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20F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C386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9D9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6212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0CA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9FE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CF0E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4754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10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406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34A7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CC80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D2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4D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125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CC1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F24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E59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8537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604F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089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C4D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88B4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A574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3C29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73B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7E9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2567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C8D5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C580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065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90D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09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40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3A0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315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41B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6181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8FB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CDE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DF2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FCC9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ACF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125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E9D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A3B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8F4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3B2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4D7D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8A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961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FB17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AA3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62A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A783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640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7E4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30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97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732F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E5E6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ABA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4C9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9BC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949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222E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4F85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33FB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EE0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AEA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49B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6B5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CE27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094C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7DB8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234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B3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A1BA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0CD3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410888" w14:textId="17F797EB" w:rsidR="00A92A02" w:rsidRPr="00FC1A3A" w:rsidRDefault="00FD6192" w:rsidP="00997D3B">
            <w:pPr>
              <w:pStyle w:val="ListParagraph"/>
              <w:numPr>
                <w:ilvl w:val="0"/>
                <w:numId w:val="8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160C2A" w14:textId="77777777" w:rsidR="00A92A02" w:rsidRPr="00FC1A3A" w:rsidRDefault="00A92A02" w:rsidP="00997D3B">
            <w:pPr>
              <w:pStyle w:val="ListParagraph"/>
              <w:ind w:left="360"/>
              <w:rPr>
                <w:rFonts w:asciiTheme="minorHAnsi" w:hAnsiTheme="minorHAnsi" w:cs="Times New Roman"/>
                <w:sz w:val="24"/>
                <w:szCs w:val="24"/>
                <w:u w:val="single"/>
              </w:rPr>
            </w:pPr>
          </w:p>
        </w:tc>
      </w:tr>
      <w:tr w:rsidR="00A92A02" w:rsidRPr="00FC1A3A" w14:paraId="4A51D2F8" w14:textId="3FDD8E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EA300" w14:textId="77777777" w:rsidR="00A92A02" w:rsidRPr="00FC1A3A" w:rsidRDefault="00000000" w:rsidP="00997D3B">
            <w:pPr>
              <w:rPr>
                <w:rFonts w:asciiTheme="minorHAnsi" w:hAnsiTheme="minorHAnsi" w:cs="Times New Roman"/>
                <w:b/>
                <w:bCs/>
                <w:sz w:val="24"/>
                <w:szCs w:val="24"/>
                <w:u w:val="single"/>
              </w:rPr>
            </w:pPr>
            <w:hyperlink r:id="rId1129" w:anchor="3dy6vkm" w:history="1">
              <w:r w:rsidR="00A92A02" w:rsidRPr="00FC1A3A">
                <w:rPr>
                  <w:rFonts w:asciiTheme="minorHAnsi" w:hAnsiTheme="minorHAnsi" w:cs="Times New Roman"/>
                  <w:color w:val="0000FF"/>
                  <w:sz w:val="24"/>
                  <w:szCs w:val="24"/>
                  <w:u w:val="single"/>
                </w:rPr>
                <w:t>0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FFEDE3" w14:textId="77777777" w:rsidR="00A92A02" w:rsidRPr="00FC1A3A" w:rsidRDefault="00A92A02" w:rsidP="00997D3B">
            <w:pPr>
              <w:rPr>
                <w:rFonts w:asciiTheme="minorHAnsi" w:hAnsiTheme="minorHAnsi" w:cs="Times New Roman"/>
                <w:b/>
                <w:bCs/>
                <w:sz w:val="24"/>
                <w:szCs w:val="24"/>
                <w:u w:val="single"/>
              </w:rPr>
            </w:pPr>
          </w:p>
          <w:p w14:paraId="1E5601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8CCB0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4334EA" w14:textId="77777777"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E4F4BB" w14:textId="77777777" w:rsidR="00A92A02" w:rsidRPr="00FC1A3A" w:rsidRDefault="00A92A02" w:rsidP="00997D3B">
            <w:pPr>
              <w:rPr>
                <w:rFonts w:asciiTheme="minorHAnsi" w:hAnsiTheme="minorHAnsi" w:cs="Times New Roman"/>
                <w:sz w:val="24"/>
                <w:szCs w:val="24"/>
              </w:rPr>
            </w:pPr>
          </w:p>
          <w:p w14:paraId="6CCDBF93" w14:textId="5D5FE56F" w:rsidR="00A92A02" w:rsidRPr="00FC1A3A" w:rsidRDefault="00FD6192" w:rsidP="00997D3B">
            <w:pPr>
              <w:pStyle w:val="ListParagraph"/>
              <w:numPr>
                <w:ilvl w:val="0"/>
                <w:numId w:val="8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534186" w14:textId="6EFFF7AE"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Jo O’Brien replied to mums’ email to say date had been changed to the </w:t>
            </w:r>
            <w:r w:rsidRPr="00FC1A3A">
              <w:rPr>
                <w:rFonts w:asciiTheme="minorHAnsi" w:hAnsiTheme="minorHAnsi" w:cs="Times New Roman"/>
                <w:b/>
                <w:bCs/>
                <w:sz w:val="24"/>
                <w:szCs w:val="24"/>
              </w:rPr>
              <w:t>13/03/2015.</w:t>
            </w:r>
          </w:p>
          <w:p w14:paraId="31A29741"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9CB6D1D" w14:textId="459157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74564" w14:textId="77777777" w:rsidR="00A92A02" w:rsidRPr="00FC1A3A" w:rsidRDefault="00000000" w:rsidP="00997D3B">
            <w:pPr>
              <w:rPr>
                <w:rFonts w:asciiTheme="minorHAnsi" w:hAnsiTheme="minorHAnsi" w:cs="Times New Roman"/>
                <w:b/>
                <w:bCs/>
                <w:sz w:val="24"/>
                <w:szCs w:val="24"/>
                <w:u w:val="single"/>
              </w:rPr>
            </w:pPr>
            <w:hyperlink r:id="rId1130" w:anchor="1t3h5sf" w:history="1">
              <w:r w:rsidR="00A92A02" w:rsidRPr="00FC1A3A">
                <w:rPr>
                  <w:rFonts w:asciiTheme="minorHAnsi" w:hAnsiTheme="minorHAnsi" w:cs="Times New Roman"/>
                  <w:color w:val="0000FF"/>
                  <w:sz w:val="24"/>
                  <w:szCs w:val="24"/>
                  <w:u w:val="single"/>
                </w:rPr>
                <w:t>0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EBCD0C" w14:textId="77777777" w:rsidR="00A92A02" w:rsidRPr="00FC1A3A" w:rsidRDefault="00A92A02" w:rsidP="00997D3B">
            <w:pPr>
              <w:rPr>
                <w:rFonts w:asciiTheme="minorHAnsi" w:hAnsiTheme="minorHAnsi" w:cs="Times New Roman"/>
                <w:b/>
                <w:bCs/>
                <w:sz w:val="24"/>
                <w:szCs w:val="24"/>
                <w:u w:val="single"/>
              </w:rPr>
            </w:pPr>
          </w:p>
          <w:p w14:paraId="5E2634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B254B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E3CACD" w14:textId="77777777" w:rsidR="00A92A02" w:rsidRPr="00FC1A3A" w:rsidRDefault="00000000" w:rsidP="00997D3B">
            <w:pPr>
              <w:rPr>
                <w:rFonts w:asciiTheme="minorHAnsi" w:hAnsiTheme="minorHAnsi" w:cs="Times New Roman"/>
                <w:color w:val="0066FF"/>
                <w:sz w:val="24"/>
                <w:szCs w:val="24"/>
              </w:rPr>
            </w:pPr>
            <w:hyperlink r:id="rId1131" w:history="1">
              <w:r w:rsidR="00A92A02" w:rsidRPr="00FC1A3A">
                <w:rPr>
                  <w:rStyle w:val="Hyperlink"/>
                  <w:rFonts w:asciiTheme="minorHAnsi" w:hAnsiTheme="minorHAnsi" w:cs="Times New Roman"/>
                  <w:color w:val="0066FF"/>
                  <w:sz w:val="24"/>
                  <w:szCs w:val="24"/>
                </w:rPr>
                <w:t>https://horrific-corruption-files.webhop.me/Temp/1%20Flip%20Books%20New%2020-09-21%20-%2047.3Gb/Flip%20Books%20New%2020-09-21/0.%20Indesign%20Files/Possession%20Order%20(1)%20INDEX/Email%20Book%20Walking%20to%20the%201st%20Housing%20Possession%20Order%20INDEX/Walking%20to%20the%201st%20Possession%20Order%20INDEX.htm</w:t>
              </w:r>
            </w:hyperlink>
          </w:p>
          <w:p w14:paraId="26695816" w14:textId="77777777" w:rsidR="00A92A02" w:rsidRPr="00FC1A3A" w:rsidRDefault="00A92A02" w:rsidP="00997D3B">
            <w:pPr>
              <w:rPr>
                <w:rFonts w:asciiTheme="minorHAnsi" w:hAnsiTheme="minorHAnsi" w:cs="Times New Roman"/>
                <w:b/>
                <w:bCs/>
                <w:sz w:val="24"/>
                <w:szCs w:val="24"/>
                <w:u w:val="single"/>
              </w:rPr>
            </w:pPr>
          </w:p>
          <w:p w14:paraId="1F120116" w14:textId="77777777" w:rsidR="00A92A02" w:rsidRPr="00FC1A3A" w:rsidRDefault="00A92A02" w:rsidP="00997D3B">
            <w:pPr>
              <w:rPr>
                <w:rFonts w:asciiTheme="minorHAnsi" w:hAnsiTheme="minorHAnsi" w:cs="Times New Roman"/>
                <w:b/>
                <w:bCs/>
                <w:sz w:val="24"/>
                <w:szCs w:val="24"/>
                <w:u w:val="single"/>
              </w:rPr>
            </w:pPr>
          </w:p>
          <w:p w14:paraId="427F4D09" w14:textId="77777777" w:rsidR="00A92A02" w:rsidRPr="00FC1A3A" w:rsidRDefault="00A92A02" w:rsidP="00997D3B">
            <w:pPr>
              <w:rPr>
                <w:rFonts w:asciiTheme="minorHAnsi" w:hAnsiTheme="minorHAnsi" w:cs="Times New Roman"/>
                <w:b/>
                <w:bCs/>
                <w:sz w:val="24"/>
                <w:szCs w:val="24"/>
                <w:u w:val="single"/>
              </w:rPr>
            </w:pPr>
          </w:p>
          <w:p w14:paraId="3107EF4B" w14:textId="77777777" w:rsidR="00A92A02" w:rsidRPr="00FC1A3A" w:rsidRDefault="00A92A02" w:rsidP="00997D3B">
            <w:pPr>
              <w:rPr>
                <w:rFonts w:asciiTheme="minorHAnsi" w:hAnsiTheme="minorHAnsi" w:cs="Times New Roman"/>
                <w:b/>
                <w:bCs/>
                <w:sz w:val="24"/>
                <w:szCs w:val="24"/>
                <w:u w:val="single"/>
              </w:rPr>
            </w:pPr>
          </w:p>
          <w:p w14:paraId="2D87121A" w14:textId="77777777" w:rsidR="00A92A02" w:rsidRPr="00FC1A3A" w:rsidRDefault="00A92A02" w:rsidP="00997D3B">
            <w:pPr>
              <w:rPr>
                <w:rFonts w:asciiTheme="minorHAnsi" w:hAnsiTheme="minorHAnsi" w:cs="Times New Roman"/>
                <w:b/>
                <w:bCs/>
                <w:sz w:val="24"/>
                <w:szCs w:val="24"/>
                <w:u w:val="single"/>
              </w:rPr>
            </w:pPr>
          </w:p>
          <w:p w14:paraId="5131CEF3" w14:textId="77777777" w:rsidR="00A92A02" w:rsidRPr="00FC1A3A" w:rsidRDefault="00A92A02" w:rsidP="00997D3B">
            <w:pPr>
              <w:rPr>
                <w:rFonts w:asciiTheme="minorHAnsi" w:hAnsiTheme="minorHAnsi" w:cs="Times New Roman"/>
                <w:b/>
                <w:bCs/>
                <w:sz w:val="24"/>
                <w:szCs w:val="24"/>
                <w:u w:val="single"/>
              </w:rPr>
            </w:pPr>
          </w:p>
          <w:p w14:paraId="05BDE5DD" w14:textId="77777777" w:rsidR="00A92A02" w:rsidRPr="00FC1A3A" w:rsidRDefault="00A92A02" w:rsidP="00997D3B">
            <w:pPr>
              <w:rPr>
                <w:rFonts w:asciiTheme="minorHAnsi" w:hAnsiTheme="minorHAnsi" w:cs="Times New Roman"/>
                <w:b/>
                <w:bCs/>
                <w:sz w:val="24"/>
                <w:szCs w:val="24"/>
                <w:u w:val="single"/>
              </w:rPr>
            </w:pPr>
          </w:p>
          <w:p w14:paraId="4C316761" w14:textId="77777777" w:rsidR="004C10E5" w:rsidRPr="00FC1A3A" w:rsidRDefault="004C10E5" w:rsidP="00997D3B">
            <w:pPr>
              <w:rPr>
                <w:rFonts w:asciiTheme="minorHAnsi" w:hAnsiTheme="minorHAnsi" w:cs="Times New Roman"/>
                <w:b/>
                <w:bCs/>
                <w:sz w:val="24"/>
                <w:szCs w:val="24"/>
                <w:u w:val="single"/>
              </w:rPr>
            </w:pPr>
          </w:p>
          <w:p w14:paraId="2A5B7D80" w14:textId="77777777" w:rsidR="004C10E5" w:rsidRPr="00FC1A3A" w:rsidRDefault="004C10E5" w:rsidP="00997D3B">
            <w:pPr>
              <w:rPr>
                <w:rFonts w:asciiTheme="minorHAnsi" w:hAnsiTheme="minorHAnsi" w:cs="Times New Roman"/>
                <w:b/>
                <w:bCs/>
                <w:sz w:val="24"/>
                <w:szCs w:val="24"/>
                <w:u w:val="single"/>
              </w:rPr>
            </w:pPr>
          </w:p>
          <w:p w14:paraId="4222C0CB" w14:textId="77777777" w:rsidR="004C10E5" w:rsidRPr="00FC1A3A" w:rsidRDefault="004C10E5" w:rsidP="00997D3B">
            <w:pPr>
              <w:rPr>
                <w:rFonts w:asciiTheme="minorHAnsi" w:hAnsiTheme="minorHAnsi" w:cs="Times New Roman"/>
                <w:b/>
                <w:bCs/>
                <w:sz w:val="24"/>
                <w:szCs w:val="24"/>
                <w:u w:val="single"/>
              </w:rPr>
            </w:pPr>
          </w:p>
          <w:p w14:paraId="3ABD81B1" w14:textId="77777777" w:rsidR="004C10E5" w:rsidRPr="00FC1A3A" w:rsidRDefault="004C10E5" w:rsidP="00997D3B">
            <w:pPr>
              <w:rPr>
                <w:rFonts w:asciiTheme="minorHAnsi" w:hAnsiTheme="minorHAnsi" w:cs="Times New Roman"/>
                <w:b/>
                <w:bCs/>
                <w:sz w:val="24"/>
                <w:szCs w:val="24"/>
                <w:u w:val="single"/>
              </w:rPr>
            </w:pPr>
          </w:p>
          <w:p w14:paraId="15349070" w14:textId="77777777" w:rsidR="004C10E5" w:rsidRPr="00FC1A3A" w:rsidRDefault="004C10E5" w:rsidP="00997D3B">
            <w:pPr>
              <w:rPr>
                <w:rFonts w:asciiTheme="minorHAnsi" w:hAnsiTheme="minorHAnsi" w:cs="Times New Roman"/>
                <w:b/>
                <w:bCs/>
                <w:sz w:val="24"/>
                <w:szCs w:val="24"/>
                <w:u w:val="single"/>
              </w:rPr>
            </w:pPr>
          </w:p>
          <w:p w14:paraId="38E32326" w14:textId="77777777" w:rsidR="004C10E5" w:rsidRPr="00FC1A3A" w:rsidRDefault="004C10E5" w:rsidP="00997D3B">
            <w:pPr>
              <w:rPr>
                <w:rFonts w:asciiTheme="minorHAnsi" w:hAnsiTheme="minorHAnsi" w:cs="Times New Roman"/>
                <w:b/>
                <w:bCs/>
                <w:sz w:val="24"/>
                <w:szCs w:val="24"/>
                <w:u w:val="single"/>
              </w:rPr>
            </w:pPr>
          </w:p>
          <w:p w14:paraId="00046204" w14:textId="77777777" w:rsidR="00A92A02" w:rsidRPr="00FC1A3A" w:rsidRDefault="00A92A02" w:rsidP="00997D3B">
            <w:pPr>
              <w:rPr>
                <w:rFonts w:asciiTheme="minorHAnsi" w:hAnsiTheme="minorHAnsi" w:cs="Times New Roman"/>
                <w:b/>
                <w:bCs/>
                <w:sz w:val="24"/>
                <w:szCs w:val="24"/>
                <w:u w:val="single"/>
              </w:rPr>
            </w:pPr>
          </w:p>
          <w:p w14:paraId="326508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116A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C2668BA" w14:textId="77777777" w:rsidR="00A92A02" w:rsidRPr="00FC1A3A" w:rsidRDefault="00A92A02" w:rsidP="00997D3B">
            <w:pPr>
              <w:rPr>
                <w:rFonts w:asciiTheme="minorHAnsi" w:hAnsiTheme="minorHAnsi" w:cs="Times New Roman"/>
                <w:b/>
                <w:bCs/>
                <w:sz w:val="24"/>
                <w:szCs w:val="24"/>
                <w:u w:val="single"/>
              </w:rPr>
            </w:pPr>
          </w:p>
          <w:p w14:paraId="7291C94E" w14:textId="77777777" w:rsidR="00A92A02" w:rsidRPr="00FC1A3A" w:rsidRDefault="00A92A02" w:rsidP="00997D3B">
            <w:pPr>
              <w:rPr>
                <w:rFonts w:asciiTheme="minorHAnsi" w:hAnsiTheme="minorHAnsi" w:cs="Times New Roman"/>
                <w:b/>
                <w:bCs/>
                <w:sz w:val="24"/>
                <w:szCs w:val="24"/>
                <w:u w:val="single"/>
              </w:rPr>
            </w:pPr>
          </w:p>
          <w:p w14:paraId="299C8650" w14:textId="77777777" w:rsidR="00A92A02" w:rsidRPr="00FC1A3A" w:rsidRDefault="00A92A02" w:rsidP="00997D3B">
            <w:pPr>
              <w:rPr>
                <w:rFonts w:asciiTheme="minorHAnsi" w:hAnsiTheme="minorHAnsi" w:cs="Times New Roman"/>
                <w:b/>
                <w:bCs/>
                <w:sz w:val="24"/>
                <w:szCs w:val="24"/>
                <w:u w:val="single"/>
              </w:rPr>
            </w:pPr>
          </w:p>
          <w:p w14:paraId="26AC4867" w14:textId="77777777" w:rsidR="004C10E5" w:rsidRPr="00FC1A3A" w:rsidRDefault="004C10E5" w:rsidP="00997D3B">
            <w:pPr>
              <w:rPr>
                <w:rFonts w:asciiTheme="minorHAnsi" w:hAnsiTheme="minorHAnsi" w:cs="Times New Roman"/>
                <w:b/>
                <w:bCs/>
                <w:sz w:val="24"/>
                <w:szCs w:val="24"/>
                <w:u w:val="single"/>
              </w:rPr>
            </w:pPr>
          </w:p>
          <w:p w14:paraId="53121AEE" w14:textId="77777777" w:rsidR="00A92A02" w:rsidRPr="00FC1A3A" w:rsidRDefault="00A92A02" w:rsidP="00997D3B">
            <w:pPr>
              <w:rPr>
                <w:rFonts w:asciiTheme="minorHAnsi" w:hAnsiTheme="minorHAnsi" w:cs="Times New Roman"/>
                <w:b/>
                <w:bCs/>
                <w:sz w:val="24"/>
                <w:szCs w:val="24"/>
                <w:u w:val="single"/>
              </w:rPr>
            </w:pPr>
          </w:p>
          <w:p w14:paraId="488C7F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16CD4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CDD164" w14:textId="77777777" w:rsidR="00A92A02" w:rsidRPr="00FC1A3A" w:rsidRDefault="00A92A02" w:rsidP="00997D3B">
            <w:pPr>
              <w:rPr>
                <w:rFonts w:asciiTheme="minorHAnsi" w:hAnsiTheme="minorHAnsi" w:cs="Times New Roman"/>
                <w:b/>
                <w:bCs/>
                <w:sz w:val="24"/>
                <w:szCs w:val="24"/>
                <w:u w:val="single"/>
              </w:rPr>
            </w:pPr>
          </w:p>
          <w:p w14:paraId="2E875950" w14:textId="77777777" w:rsidR="00A92A02" w:rsidRPr="00FC1A3A" w:rsidRDefault="00A92A02" w:rsidP="00997D3B">
            <w:pPr>
              <w:rPr>
                <w:rFonts w:asciiTheme="minorHAnsi" w:hAnsiTheme="minorHAnsi" w:cs="Times New Roman"/>
                <w:b/>
                <w:bCs/>
                <w:sz w:val="24"/>
                <w:szCs w:val="24"/>
                <w:u w:val="single"/>
              </w:rPr>
            </w:pPr>
          </w:p>
          <w:p w14:paraId="7FB685CB" w14:textId="77777777" w:rsidR="00A92A02" w:rsidRPr="00FC1A3A" w:rsidRDefault="00A92A02" w:rsidP="00997D3B">
            <w:pPr>
              <w:rPr>
                <w:rFonts w:asciiTheme="minorHAnsi" w:hAnsiTheme="minorHAnsi" w:cs="Times New Roman"/>
                <w:b/>
                <w:bCs/>
                <w:sz w:val="24"/>
                <w:szCs w:val="24"/>
                <w:u w:val="single"/>
              </w:rPr>
            </w:pPr>
          </w:p>
          <w:p w14:paraId="2B86DCFA" w14:textId="77777777" w:rsidR="00A92A02" w:rsidRPr="00FC1A3A" w:rsidRDefault="00A92A02" w:rsidP="00997D3B">
            <w:pPr>
              <w:rPr>
                <w:rFonts w:asciiTheme="minorHAnsi" w:hAnsiTheme="minorHAnsi" w:cs="Times New Roman"/>
                <w:b/>
                <w:bCs/>
                <w:sz w:val="24"/>
                <w:szCs w:val="24"/>
                <w:u w:val="single"/>
              </w:rPr>
            </w:pPr>
          </w:p>
          <w:p w14:paraId="53266D63" w14:textId="77777777" w:rsidR="00A92A02" w:rsidRPr="00FC1A3A" w:rsidRDefault="00A92A02" w:rsidP="00997D3B">
            <w:pPr>
              <w:rPr>
                <w:rFonts w:asciiTheme="minorHAnsi" w:hAnsiTheme="minorHAnsi" w:cs="Times New Roman"/>
                <w:b/>
                <w:bCs/>
                <w:sz w:val="24"/>
                <w:szCs w:val="24"/>
                <w:u w:val="single"/>
              </w:rPr>
            </w:pPr>
          </w:p>
          <w:p w14:paraId="5CE6D6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CB387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C40A592"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The Enfield Councils History FOI Indexed</w:t>
            </w:r>
          </w:p>
          <w:p w14:paraId="471CA908"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eastAsia="en-GB"/>
                <w14:ligatures w14:val="none"/>
              </w:rPr>
              <w:t>Stage 4</w:t>
            </w:r>
          </w:p>
          <w:p w14:paraId="318D6D53"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Please reply to: Geoffrey Mann</w:t>
            </w:r>
          </w:p>
          <w:p w14:paraId="19A7E5B1" w14:textId="77777777" w:rsidR="00A92A02" w:rsidRPr="00FC1A3A" w:rsidRDefault="00A92A02" w:rsidP="00997D3B">
            <w:pPr>
              <w:ind w:left="288"/>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Geoffrey Mann Neighbourhood Manager</w:t>
            </w:r>
          </w:p>
          <w:p w14:paraId="5923774A" w14:textId="77777777" w:rsidR="00A92A02" w:rsidRPr="00FC1A3A" w:rsidRDefault="00A92A02" w:rsidP="00997D3B">
            <w:pPr>
              <w:ind w:left="288"/>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age Number: 27,28,29,30,</w:t>
            </w:r>
          </w:p>
          <w:p w14:paraId="40A4305E" w14:textId="77777777" w:rsidR="00A92A02" w:rsidRPr="00FC1A3A" w:rsidRDefault="00A92A02" w:rsidP="00997D3B">
            <w:pPr>
              <w:ind w:left="288"/>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22/12/2016</w:t>
            </w:r>
          </w:p>
          <w:p w14:paraId="75E061DC" w14:textId="77777777" w:rsidR="00A92A02" w:rsidRPr="00FC1A3A" w:rsidRDefault="00A92A02" w:rsidP="00997D3B">
            <w:pPr>
              <w:ind w:left="288"/>
              <w:contextualSpacing/>
              <w:rPr>
                <w:rFonts w:asciiTheme="minorHAnsi" w:eastAsia="Times New Roman" w:hAnsiTheme="minorHAnsi" w:cs="Times New Roman"/>
                <w:sz w:val="24"/>
                <w:szCs w:val="24"/>
                <w:u w:val="single"/>
                <w14:ligatures w14:val="none"/>
              </w:rPr>
            </w:pPr>
            <w:r w:rsidRPr="00FC1A3A">
              <w:rPr>
                <w:rFonts w:asciiTheme="minorHAnsi" w:eastAsia="Times New Roman" w:hAnsiTheme="minorHAnsi" w:cs="Times New Roman"/>
                <w:sz w:val="24"/>
                <w:szCs w:val="24"/>
                <w:u w:val="single"/>
                <w14:ligatures w14:val="none"/>
              </w:rPr>
              <w:t>27</w:t>
            </w:r>
          </w:p>
          <w:p w14:paraId="3C171B59"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ENFIELD</w:t>
            </w:r>
          </w:p>
          <w:p w14:paraId="5D810ADC" w14:textId="77777777" w:rsidR="00A92A02" w:rsidRPr="00FC1A3A"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u w:val="single"/>
                <w:lang w:val="en-GB" w:eastAsia="en-GB"/>
                <w14:ligatures w14:val="none"/>
              </w:rPr>
              <w:t>Connected</w:t>
            </w:r>
          </w:p>
          <w:p w14:paraId="3A8A787B"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Geoffrey Mann</w:t>
            </w:r>
          </w:p>
          <w:p w14:paraId="6D3CE95D"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s Lorraine Cordell Sent via Email</w:t>
            </w:r>
          </w:p>
          <w:p w14:paraId="54D17717" w14:textId="77777777" w:rsidR="00A92A02" w:rsidRPr="00FC1A3A" w:rsidRDefault="00A92A02" w:rsidP="00997D3B">
            <w:pPr>
              <w:ind w:left="288"/>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Mail: </w:t>
            </w:r>
            <w:hyperlink r:id="rId1132" w:history="1">
              <w:r w:rsidRPr="00FC1A3A">
                <w:rPr>
                  <w:rFonts w:asciiTheme="minorHAnsi" w:eastAsia="Times New Roman" w:hAnsiTheme="minorHAnsi" w:cs="Times New Roman"/>
                  <w:color w:val="0000FF"/>
                  <w:sz w:val="24"/>
                  <w:szCs w:val="24"/>
                  <w:u w:val="single"/>
                  <w:lang w:val="de-DE" w:eastAsia="en-GB"/>
                  <w14:ligatures w14:val="none"/>
                </w:rPr>
                <w:t>geoffrey.mann@enfield.gov.uk</w:t>
              </w:r>
            </w:hyperlink>
          </w:p>
          <w:p w14:paraId="02D29330" w14:textId="77777777" w:rsidR="00A92A02" w:rsidRPr="00FC1A3A" w:rsidRDefault="00000000" w:rsidP="00997D3B">
            <w:pPr>
              <w:ind w:left="288"/>
              <w:contextualSpacing/>
              <w:rPr>
                <w:rFonts w:asciiTheme="minorHAnsi" w:eastAsia="Times New Roman" w:hAnsiTheme="minorHAnsi" w:cs="Times New Roman"/>
                <w:color w:val="000000"/>
                <w:sz w:val="24"/>
                <w:szCs w:val="24"/>
                <w:lang w:val="en-GB" w:eastAsia="en-GB"/>
                <w14:ligatures w14:val="none"/>
              </w:rPr>
            </w:pPr>
            <w:hyperlink r:id="rId1133" w:history="1">
              <w:r w:rsidR="00A92A02" w:rsidRPr="00FC1A3A">
                <w:rPr>
                  <w:rFonts w:asciiTheme="minorHAnsi" w:eastAsia="Times New Roman" w:hAnsiTheme="minorHAnsi" w:cs="Times New Roman"/>
                  <w:color w:val="0000FF"/>
                  <w:sz w:val="24"/>
                  <w:szCs w:val="24"/>
                  <w:u w:val="single"/>
                  <w:lang w:val="en-GB" w:eastAsia="en-GB"/>
                  <w14:ligatures w14:val="none"/>
                </w:rPr>
                <w:t xml:space="preserve">My Ref: COM 1885 </w:t>
              </w:r>
            </w:hyperlink>
          </w:p>
          <w:p w14:paraId="63654624"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3F40CBA4"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ate: </w:t>
            </w:r>
            <w:r w:rsidRPr="00FC1A3A">
              <w:rPr>
                <w:rFonts w:asciiTheme="minorHAnsi" w:eastAsia="Times New Roman" w:hAnsiTheme="minorHAnsi" w:cs="Times New Roman"/>
                <w:color w:val="000000"/>
                <w:sz w:val="24"/>
                <w:szCs w:val="24"/>
                <w:highlight w:val="yellow"/>
                <w:lang w:val="en-GB" w:eastAsia="en-GB"/>
                <w14:ligatures w14:val="none"/>
              </w:rPr>
              <w:t>22nd December 2016</w:t>
            </w:r>
          </w:p>
          <w:p w14:paraId="33D12706"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s Cordell,</w:t>
            </w:r>
          </w:p>
          <w:p w14:paraId="79D2DFDA"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 Mr Simon Cordell -109 Burncroft Avenue - COM 1885.</w:t>
            </w:r>
          </w:p>
          <w:p w14:paraId="29E2A3C2"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write with reference to your letters of complaint dated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copies of which were received via email on </w:t>
            </w:r>
            <w:r w:rsidRPr="00FC1A3A">
              <w:rPr>
                <w:rFonts w:asciiTheme="minorHAnsi" w:eastAsia="Times New Roman" w:hAnsiTheme="minorHAnsi" w:cs="Times New Roman"/>
                <w:color w:val="000000"/>
                <w:sz w:val="24"/>
                <w:szCs w:val="24"/>
                <w:u w:val="single"/>
                <w:lang w:val="en-GB" w:eastAsia="en-GB"/>
                <w14:ligatures w14:val="none"/>
              </w:rPr>
              <w:t>24th November 2016</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5th December 2016</w:t>
            </w:r>
            <w:r w:rsidRPr="00FC1A3A">
              <w:rPr>
                <w:rFonts w:asciiTheme="minorHAnsi" w:eastAsia="Times New Roman" w:hAnsiTheme="minorHAnsi" w:cs="Times New Roman"/>
                <w:color w:val="000000"/>
                <w:sz w:val="24"/>
                <w:szCs w:val="24"/>
                <w:lang w:val="en-GB" w:eastAsia="en-GB"/>
                <w14:ligatures w14:val="none"/>
              </w:rPr>
              <w:t xml:space="preserve"> and </w:t>
            </w:r>
            <w:r w:rsidRPr="00FC1A3A">
              <w:rPr>
                <w:rFonts w:asciiTheme="minorHAnsi" w:eastAsia="Times New Roman" w:hAnsiTheme="minorHAnsi" w:cs="Times New Roman"/>
                <w:color w:val="000000"/>
                <w:sz w:val="24"/>
                <w:szCs w:val="24"/>
                <w:u w:val="single"/>
                <w:lang w:val="en-GB" w:eastAsia="en-GB"/>
                <w14:ligatures w14:val="none"/>
              </w:rPr>
              <w:t>8th December 2016.</w:t>
            </w:r>
          </w:p>
          <w:p w14:paraId="76B1232A"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will respond to the issues you raised as follows.</w:t>
            </w:r>
          </w:p>
          <w:p w14:paraId="049EEC5C"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 Anti-Social Behaviour Order</w:t>
            </w:r>
          </w:p>
          <w:p w14:paraId="5FDE40B0" w14:textId="77777777" w:rsidR="00A92A02" w:rsidRPr="00FC1A3A"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re aware that the police applied for an Anti-Social Behaviour Order (ASBO) which was granted on </w:t>
            </w:r>
            <w:r w:rsidRPr="00FC1A3A">
              <w:rPr>
                <w:rFonts w:asciiTheme="minorHAnsi" w:eastAsia="Times New Roman" w:hAnsiTheme="minorHAnsi" w:cs="Times New Roman"/>
                <w:color w:val="000000"/>
                <w:sz w:val="24"/>
                <w:szCs w:val="24"/>
                <w:u w:val="single"/>
                <w:lang w:val="en-GB" w:eastAsia="en-GB"/>
                <w14:ligatures w14:val="none"/>
              </w:rPr>
              <w:t>4th August 2015</w:t>
            </w:r>
            <w:r w:rsidRPr="00FC1A3A">
              <w:rPr>
                <w:rFonts w:asciiTheme="minorHAnsi" w:eastAsia="Times New Roman" w:hAnsiTheme="minorHAnsi" w:cs="Times New Roman"/>
                <w:color w:val="000000"/>
                <w:sz w:val="24"/>
                <w:szCs w:val="24"/>
                <w:lang w:val="en-GB" w:eastAsia="en-GB"/>
                <w14:ligatures w14:val="none"/>
              </w:rPr>
              <w:t xml:space="preserve"> against your son in relation to activities that cations away from Burncroft Avenue. We are aware that your son is appealing against the ASBO, and we are therefore unable to comment further.</w:t>
            </w:r>
          </w:p>
          <w:p w14:paraId="6EE4E623" w14:textId="77777777" w:rsidR="00A92A02" w:rsidRPr="00FC1A3A" w:rsidRDefault="00A92A02" w:rsidP="00997D3B">
            <w:pPr>
              <w:rPr>
                <w:rFonts w:asciiTheme="minorHAnsi" w:hAnsiTheme="minorHAnsi" w:cs="Times New Roman"/>
                <w:b/>
                <w:bCs/>
                <w:sz w:val="24"/>
                <w:szCs w:val="24"/>
                <w:u w:val="single"/>
              </w:rPr>
            </w:pPr>
          </w:p>
          <w:p w14:paraId="1DFA22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08ACC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7D8688B" w14:textId="77777777" w:rsidR="00A92A02" w:rsidRPr="00FC1A3A" w:rsidRDefault="00A92A02" w:rsidP="00997D3B">
            <w:pPr>
              <w:rPr>
                <w:rFonts w:asciiTheme="minorHAnsi" w:hAnsiTheme="minorHAnsi" w:cs="Times New Roman"/>
                <w:b/>
                <w:bCs/>
                <w:sz w:val="24"/>
                <w:szCs w:val="24"/>
                <w:u w:val="single"/>
              </w:rPr>
            </w:pPr>
          </w:p>
          <w:p w14:paraId="142F5C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047F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F8E7DCA" w14:textId="77777777" w:rsidR="00A92A02" w:rsidRPr="00FC1A3A" w:rsidRDefault="00A92A02" w:rsidP="00997D3B">
            <w:pPr>
              <w:rPr>
                <w:rFonts w:asciiTheme="minorHAnsi" w:hAnsiTheme="minorHAnsi" w:cs="Times New Roman"/>
                <w:b/>
                <w:bCs/>
                <w:sz w:val="24"/>
                <w:szCs w:val="24"/>
                <w:u w:val="single"/>
              </w:rPr>
            </w:pPr>
          </w:p>
          <w:p w14:paraId="787C96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93AC9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250B2A8" w14:textId="77777777" w:rsidR="00A92A02" w:rsidRPr="00FC1A3A" w:rsidRDefault="00A92A02" w:rsidP="00997D3B">
            <w:pPr>
              <w:rPr>
                <w:rFonts w:asciiTheme="minorHAnsi" w:hAnsiTheme="minorHAnsi" w:cs="Times New Roman"/>
                <w:b/>
                <w:bCs/>
                <w:sz w:val="24"/>
                <w:szCs w:val="24"/>
                <w:u w:val="single"/>
              </w:rPr>
            </w:pPr>
          </w:p>
          <w:p w14:paraId="4CE2D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9613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C86A4F6" w14:textId="77777777" w:rsidR="00A92A02" w:rsidRPr="00FC1A3A" w:rsidRDefault="00A92A02" w:rsidP="00997D3B">
            <w:pPr>
              <w:rPr>
                <w:rFonts w:asciiTheme="minorHAnsi" w:hAnsiTheme="minorHAnsi" w:cs="Times New Roman"/>
                <w:b/>
                <w:bCs/>
                <w:sz w:val="24"/>
                <w:szCs w:val="24"/>
                <w:u w:val="single"/>
              </w:rPr>
            </w:pPr>
          </w:p>
          <w:p w14:paraId="547370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C1C0D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30F1342" w14:textId="77777777" w:rsidR="00A92A02" w:rsidRPr="00FC1A3A" w:rsidRDefault="00A92A02" w:rsidP="00997D3B">
            <w:pPr>
              <w:rPr>
                <w:rFonts w:asciiTheme="minorHAnsi" w:hAnsiTheme="minorHAnsi" w:cs="Times New Roman"/>
                <w:b/>
                <w:bCs/>
                <w:sz w:val="24"/>
                <w:szCs w:val="24"/>
                <w:u w:val="single"/>
              </w:rPr>
            </w:pPr>
          </w:p>
          <w:p w14:paraId="74626B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D119E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8358F69"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66F530" w14:textId="77777777" w:rsidR="00A92A02" w:rsidRPr="00FC1A3A" w:rsidRDefault="00A92A02" w:rsidP="00997D3B">
            <w:pPr>
              <w:rPr>
                <w:rFonts w:asciiTheme="minorHAnsi" w:hAnsiTheme="minorHAnsi" w:cs="Times New Roman"/>
                <w:sz w:val="24"/>
                <w:szCs w:val="24"/>
              </w:rPr>
            </w:pPr>
          </w:p>
          <w:p w14:paraId="59D8F606" w14:textId="4E19A415"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B66A57" w14:textId="77777777" w:rsidR="00A92A02" w:rsidRPr="00FC1A3A" w:rsidRDefault="00A92A02" w:rsidP="00997D3B">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w:t>
            </w:r>
            <w:r w:rsidRPr="00FC1A3A">
              <w:rPr>
                <w:rFonts w:asciiTheme="minorHAnsi" w:hAnsiTheme="minorHAnsi" w:cs="Times New Roman"/>
                <w:b/>
                <w:bCs/>
                <w:color w:val="0000FF"/>
                <w:sz w:val="24"/>
                <w:szCs w:val="24"/>
                <w:u w:val="single"/>
              </w:rPr>
              <w:t xml:space="preserve">ongoing ASBO </w:t>
            </w:r>
            <w:r w:rsidRPr="00FC1A3A">
              <w:rPr>
                <w:rFonts w:asciiTheme="minorHAnsi" w:hAnsiTheme="minorHAnsi" w:cs="Times New Roman"/>
                <w:sz w:val="24"/>
                <w:szCs w:val="24"/>
              </w:rPr>
              <w:t xml:space="preserve">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e met police along with Enfield Council had submitted to the court, I had been subjected to an interim order on the </w:t>
            </w:r>
            <w:r w:rsidRPr="00FC1A3A">
              <w:rPr>
                <w:rFonts w:asciiTheme="minorHAnsi" w:hAnsiTheme="minorHAnsi" w:cs="Times New Roman"/>
                <w:b/>
                <w:bCs/>
                <w:sz w:val="24"/>
                <w:szCs w:val="24"/>
              </w:rPr>
              <w:t>05/11/2014</w:t>
            </w:r>
            <w:r w:rsidRPr="00FC1A3A">
              <w:rPr>
                <w:rFonts w:asciiTheme="minorHAnsi" w:hAnsiTheme="minorHAnsi" w:cs="Times New Roman"/>
                <w:sz w:val="24"/>
                <w:szCs w:val="24"/>
              </w:rPr>
              <w:t xml:space="preserve"> by the court, which breached my Human Rights and was unlawful. </w:t>
            </w:r>
          </w:p>
          <w:p w14:paraId="7E1A7002" w14:textId="77777777" w:rsidR="00A92A02" w:rsidRPr="00FC1A3A" w:rsidRDefault="00A92A02" w:rsidP="00997D3B">
            <w:pPr>
              <w:ind w:firstLine="60"/>
              <w:rPr>
                <w:rFonts w:asciiTheme="minorHAnsi" w:hAnsiTheme="minorHAnsi" w:cs="Times New Roman"/>
                <w:sz w:val="24"/>
                <w:szCs w:val="24"/>
              </w:rPr>
            </w:pPr>
          </w:p>
          <w:p w14:paraId="5747E5DA" w14:textId="77777777" w:rsidR="00A92A02" w:rsidRPr="00FC1A3A" w:rsidRDefault="00A92A02" w:rsidP="00997D3B">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C49B009" w14:textId="77777777" w:rsidR="00A92A02" w:rsidRPr="00FC1A3A" w:rsidRDefault="00A92A02" w:rsidP="00997D3B">
            <w:pPr>
              <w:rPr>
                <w:rFonts w:asciiTheme="minorHAnsi" w:hAnsiTheme="minorHAnsi" w:cs="Times New Roman"/>
                <w:sz w:val="24"/>
                <w:szCs w:val="24"/>
              </w:rPr>
            </w:pPr>
          </w:p>
          <w:p w14:paraId="31F3534A" w14:textId="77777777" w:rsidR="00A92A02" w:rsidRPr="00FC1A3A" w:rsidRDefault="00A92A02" w:rsidP="00997D3B">
            <w:pPr>
              <w:numPr>
                <w:ilvl w:val="0"/>
                <w:numId w:val="4"/>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FC1A3A" w14:paraId="5C8F5F2F"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07D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814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114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CF3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C18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275BD16B"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3687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A6CC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CA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5B9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3A69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009B2354"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BD6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8EA5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137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08A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FD64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73631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7C218" w14:textId="6CEFA966"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9604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w:t>
            </w:r>
          </w:p>
          <w:p w14:paraId="7F26144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2E4D2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He was very derogatory about the police and previous housing staff who had signed a request for an Asbo application against him. I told him that I could not comment about previous action taken.</w:t>
            </w:r>
          </w:p>
          <w:p w14:paraId="47FDE4C4" w14:textId="77777777" w:rsidR="00A92A02" w:rsidRPr="00FC1A3A" w:rsidRDefault="00A92A02" w:rsidP="00997D3B">
            <w:pPr>
              <w:rPr>
                <w:rFonts w:asciiTheme="minorHAnsi" w:hAnsiTheme="minorHAnsi" w:cs="Times New Roman"/>
                <w:sz w:val="24"/>
                <w:szCs w:val="24"/>
              </w:rPr>
            </w:pPr>
          </w:p>
          <w:p w14:paraId="723E0911" w14:textId="35F02E0D"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8DBEB4"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Kaunchita Maudhub</w:t>
            </w:r>
          </w:p>
          <w:p w14:paraId="5AD9E29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3D6CDF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We are aware of Simon Cordell as Steve/Pat obtained an ASBO against him for illegal raves etc.</w:t>
            </w:r>
          </w:p>
          <w:p w14:paraId="50EED786" w14:textId="77777777" w:rsidR="00A92A02" w:rsidRPr="00FC1A3A" w:rsidRDefault="00A92A02" w:rsidP="00997D3B">
            <w:pPr>
              <w:rPr>
                <w:rFonts w:asciiTheme="minorHAnsi" w:hAnsiTheme="minorHAnsi" w:cs="Times New Roman"/>
                <w:sz w:val="24"/>
                <w:szCs w:val="24"/>
              </w:rPr>
            </w:pPr>
          </w:p>
          <w:p w14:paraId="75CEFD61" w14:textId="1FECF922"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F503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ffrey Mann</w:t>
            </w:r>
          </w:p>
          <w:p w14:paraId="44A5D9D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mplied that Enfield Council has nothing to do with the Asbo.</w:t>
            </w:r>
          </w:p>
          <w:p w14:paraId="20DB59F1" w14:textId="77777777" w:rsidR="00A92A02" w:rsidRPr="00FC1A3A" w:rsidRDefault="00A92A02" w:rsidP="00997D3B">
            <w:pPr>
              <w:rPr>
                <w:rFonts w:asciiTheme="minorHAnsi" w:hAnsiTheme="minorHAnsi" w:cs="Times New Roman"/>
                <w:sz w:val="24"/>
                <w:szCs w:val="24"/>
              </w:rPr>
            </w:pPr>
          </w:p>
          <w:p w14:paraId="502D5E73" w14:textId="77777777" w:rsidR="00A92A02" w:rsidRPr="00FC1A3A" w:rsidRDefault="00A92A02" w:rsidP="00997D3B">
            <w:pPr>
              <w:rPr>
                <w:rFonts w:asciiTheme="minorHAnsi" w:hAnsiTheme="minorHAnsi" w:cs="Times New Roman"/>
                <w:sz w:val="24"/>
                <w:szCs w:val="24"/>
              </w:rPr>
            </w:pPr>
          </w:p>
          <w:p w14:paraId="7EDBFD96" w14:textId="77777777" w:rsidR="00A92A02" w:rsidRPr="00FC1A3A" w:rsidRDefault="00A92A02" w:rsidP="00997D3B">
            <w:pPr>
              <w:rPr>
                <w:rFonts w:asciiTheme="minorHAnsi" w:hAnsiTheme="minorHAnsi" w:cs="Times New Roman"/>
                <w:sz w:val="24"/>
                <w:szCs w:val="24"/>
              </w:rPr>
            </w:pPr>
          </w:p>
          <w:p w14:paraId="01FCFD2D" w14:textId="77777777" w:rsidR="00A92A02" w:rsidRPr="00FC1A3A" w:rsidRDefault="00A92A02" w:rsidP="00997D3B">
            <w:pPr>
              <w:rPr>
                <w:rFonts w:asciiTheme="minorHAnsi" w:hAnsiTheme="minorHAnsi" w:cs="Times New Roman"/>
                <w:sz w:val="24"/>
                <w:szCs w:val="24"/>
              </w:rPr>
            </w:pPr>
          </w:p>
          <w:p w14:paraId="6B37DBCD" w14:textId="77777777" w:rsidR="00A92A02" w:rsidRPr="00FC1A3A" w:rsidRDefault="00A92A02" w:rsidP="00997D3B">
            <w:pPr>
              <w:rPr>
                <w:rFonts w:asciiTheme="minorHAnsi" w:hAnsiTheme="minorHAnsi" w:cs="Times New Roman"/>
                <w:sz w:val="24"/>
                <w:szCs w:val="24"/>
              </w:rPr>
            </w:pPr>
          </w:p>
          <w:p w14:paraId="46729A26" w14:textId="77777777" w:rsidR="00A92A02" w:rsidRPr="00FC1A3A" w:rsidRDefault="00A92A02" w:rsidP="00997D3B">
            <w:pPr>
              <w:rPr>
                <w:rFonts w:asciiTheme="minorHAnsi" w:hAnsiTheme="minorHAnsi" w:cs="Times New Roman"/>
                <w:sz w:val="24"/>
                <w:szCs w:val="24"/>
              </w:rPr>
            </w:pPr>
          </w:p>
          <w:p w14:paraId="02BB19EB" w14:textId="77777777" w:rsidR="00A92A02" w:rsidRPr="00FC1A3A" w:rsidRDefault="00A92A02" w:rsidP="00997D3B">
            <w:pPr>
              <w:rPr>
                <w:rFonts w:asciiTheme="minorHAnsi" w:hAnsiTheme="minorHAnsi" w:cs="Times New Roman"/>
                <w:sz w:val="24"/>
                <w:szCs w:val="24"/>
              </w:rPr>
            </w:pPr>
          </w:p>
          <w:p w14:paraId="07EEBF84" w14:textId="77777777" w:rsidR="00A92A02" w:rsidRPr="00FC1A3A" w:rsidRDefault="00A92A02" w:rsidP="00997D3B">
            <w:pPr>
              <w:rPr>
                <w:rFonts w:asciiTheme="minorHAnsi" w:hAnsiTheme="minorHAnsi" w:cs="Times New Roman"/>
                <w:sz w:val="24"/>
                <w:szCs w:val="24"/>
              </w:rPr>
            </w:pPr>
          </w:p>
          <w:p w14:paraId="469D33E4" w14:textId="77777777" w:rsidR="00A92A02" w:rsidRPr="00FC1A3A" w:rsidRDefault="00A92A02" w:rsidP="00997D3B">
            <w:pPr>
              <w:rPr>
                <w:rFonts w:asciiTheme="minorHAnsi" w:hAnsiTheme="minorHAnsi" w:cs="Times New Roman"/>
                <w:sz w:val="24"/>
                <w:szCs w:val="24"/>
              </w:rPr>
            </w:pPr>
          </w:p>
          <w:p w14:paraId="0411E359" w14:textId="77777777" w:rsidR="00A92A02" w:rsidRPr="00FC1A3A" w:rsidRDefault="00A92A02" w:rsidP="00997D3B">
            <w:pPr>
              <w:rPr>
                <w:rFonts w:asciiTheme="minorHAnsi" w:hAnsiTheme="minorHAnsi" w:cs="Times New Roman"/>
                <w:sz w:val="24"/>
                <w:szCs w:val="24"/>
              </w:rPr>
            </w:pPr>
          </w:p>
          <w:p w14:paraId="138B2308" w14:textId="77777777" w:rsidR="00A92A02" w:rsidRPr="00FC1A3A" w:rsidRDefault="00A92A02" w:rsidP="00997D3B">
            <w:pPr>
              <w:rPr>
                <w:rFonts w:asciiTheme="minorHAnsi" w:hAnsiTheme="minorHAnsi" w:cs="Times New Roman"/>
                <w:sz w:val="24"/>
                <w:szCs w:val="24"/>
              </w:rPr>
            </w:pPr>
          </w:p>
          <w:p w14:paraId="2DE00496" w14:textId="77777777" w:rsidR="00A92A02" w:rsidRPr="00FC1A3A" w:rsidRDefault="00A92A02" w:rsidP="00997D3B">
            <w:pPr>
              <w:rPr>
                <w:rFonts w:asciiTheme="minorHAnsi" w:hAnsiTheme="minorHAnsi" w:cs="Times New Roman"/>
                <w:sz w:val="24"/>
                <w:szCs w:val="24"/>
              </w:rPr>
            </w:pPr>
          </w:p>
          <w:p w14:paraId="14FFA770" w14:textId="77777777" w:rsidR="00A92A02" w:rsidRPr="00FC1A3A" w:rsidRDefault="00A92A02" w:rsidP="00997D3B">
            <w:pPr>
              <w:rPr>
                <w:rFonts w:asciiTheme="minorHAnsi" w:hAnsiTheme="minorHAnsi" w:cs="Times New Roman"/>
                <w:sz w:val="24"/>
                <w:szCs w:val="24"/>
              </w:rPr>
            </w:pPr>
          </w:p>
          <w:p w14:paraId="2CA0209E" w14:textId="77777777" w:rsidR="00A92A02" w:rsidRPr="00FC1A3A" w:rsidRDefault="00A92A02" w:rsidP="00997D3B">
            <w:pPr>
              <w:rPr>
                <w:rFonts w:asciiTheme="minorHAnsi" w:hAnsiTheme="minorHAnsi" w:cs="Times New Roman"/>
                <w:sz w:val="24"/>
                <w:szCs w:val="24"/>
              </w:rPr>
            </w:pPr>
          </w:p>
          <w:p w14:paraId="00E70D11" w14:textId="77777777" w:rsidR="00A92A02" w:rsidRPr="00FC1A3A" w:rsidRDefault="00A92A02" w:rsidP="00997D3B">
            <w:pPr>
              <w:rPr>
                <w:rFonts w:asciiTheme="minorHAnsi" w:hAnsiTheme="minorHAnsi" w:cs="Times New Roman"/>
                <w:sz w:val="24"/>
                <w:szCs w:val="24"/>
              </w:rPr>
            </w:pPr>
          </w:p>
          <w:p w14:paraId="2E798273" w14:textId="77777777" w:rsidR="00A92A02" w:rsidRPr="00FC1A3A" w:rsidRDefault="00A92A02" w:rsidP="00997D3B">
            <w:pPr>
              <w:rPr>
                <w:rFonts w:asciiTheme="minorHAnsi" w:hAnsiTheme="minorHAnsi" w:cs="Times New Roman"/>
                <w:sz w:val="24"/>
                <w:szCs w:val="24"/>
              </w:rPr>
            </w:pPr>
          </w:p>
          <w:p w14:paraId="18B17EB1" w14:textId="77777777" w:rsidR="00A92A02" w:rsidRPr="00FC1A3A" w:rsidRDefault="00A92A02" w:rsidP="00997D3B">
            <w:pPr>
              <w:rPr>
                <w:rFonts w:asciiTheme="minorHAnsi" w:hAnsiTheme="minorHAnsi" w:cs="Times New Roman"/>
                <w:sz w:val="24"/>
                <w:szCs w:val="24"/>
              </w:rPr>
            </w:pPr>
          </w:p>
          <w:p w14:paraId="3A8A23BB" w14:textId="77777777" w:rsidR="00A92A02" w:rsidRPr="00FC1A3A" w:rsidRDefault="00A92A02" w:rsidP="00997D3B">
            <w:pPr>
              <w:rPr>
                <w:rFonts w:asciiTheme="minorHAnsi" w:hAnsiTheme="minorHAnsi" w:cs="Times New Roman"/>
                <w:sz w:val="24"/>
                <w:szCs w:val="24"/>
              </w:rPr>
            </w:pPr>
          </w:p>
          <w:p w14:paraId="1CA71868" w14:textId="77777777" w:rsidR="00A92A02" w:rsidRPr="00FC1A3A" w:rsidRDefault="00A92A02" w:rsidP="00997D3B">
            <w:pPr>
              <w:rPr>
                <w:rFonts w:asciiTheme="minorHAnsi" w:hAnsiTheme="minorHAnsi" w:cs="Times New Roman"/>
                <w:sz w:val="24"/>
                <w:szCs w:val="24"/>
              </w:rPr>
            </w:pPr>
          </w:p>
          <w:p w14:paraId="6CF90A26" w14:textId="77777777" w:rsidR="004C10E5" w:rsidRPr="00FC1A3A" w:rsidRDefault="004C10E5" w:rsidP="00997D3B">
            <w:pPr>
              <w:rPr>
                <w:rFonts w:asciiTheme="minorHAnsi" w:hAnsiTheme="minorHAnsi" w:cs="Times New Roman"/>
                <w:sz w:val="24"/>
                <w:szCs w:val="24"/>
              </w:rPr>
            </w:pPr>
          </w:p>
          <w:p w14:paraId="14B0D635" w14:textId="77777777" w:rsidR="004C10E5" w:rsidRPr="00FC1A3A" w:rsidRDefault="004C10E5" w:rsidP="00997D3B">
            <w:pPr>
              <w:rPr>
                <w:rFonts w:asciiTheme="minorHAnsi" w:hAnsiTheme="minorHAnsi" w:cs="Times New Roman"/>
                <w:sz w:val="24"/>
                <w:szCs w:val="24"/>
              </w:rPr>
            </w:pPr>
          </w:p>
          <w:p w14:paraId="79A2886C" w14:textId="77777777" w:rsidR="004C10E5" w:rsidRPr="00FC1A3A" w:rsidRDefault="004C10E5" w:rsidP="00997D3B">
            <w:pPr>
              <w:rPr>
                <w:rFonts w:asciiTheme="minorHAnsi" w:hAnsiTheme="minorHAnsi" w:cs="Times New Roman"/>
                <w:sz w:val="24"/>
                <w:szCs w:val="24"/>
              </w:rPr>
            </w:pPr>
          </w:p>
          <w:p w14:paraId="3D0A7FA6" w14:textId="77777777" w:rsidR="004C10E5" w:rsidRPr="00FC1A3A" w:rsidRDefault="004C10E5" w:rsidP="00997D3B">
            <w:pPr>
              <w:rPr>
                <w:rFonts w:asciiTheme="minorHAnsi" w:hAnsiTheme="minorHAnsi" w:cs="Times New Roman"/>
                <w:sz w:val="24"/>
                <w:szCs w:val="24"/>
              </w:rPr>
            </w:pPr>
          </w:p>
          <w:p w14:paraId="00101E5C" w14:textId="77777777" w:rsidR="004C10E5" w:rsidRPr="00FC1A3A" w:rsidRDefault="004C10E5" w:rsidP="00997D3B">
            <w:pPr>
              <w:rPr>
                <w:rFonts w:asciiTheme="minorHAnsi" w:hAnsiTheme="minorHAnsi" w:cs="Times New Roman"/>
                <w:sz w:val="24"/>
                <w:szCs w:val="24"/>
              </w:rPr>
            </w:pPr>
          </w:p>
          <w:p w14:paraId="3463417E" w14:textId="77777777" w:rsidR="004C10E5" w:rsidRPr="00FC1A3A" w:rsidRDefault="004C10E5" w:rsidP="00997D3B">
            <w:pPr>
              <w:rPr>
                <w:rFonts w:asciiTheme="minorHAnsi" w:hAnsiTheme="minorHAnsi" w:cs="Times New Roman"/>
                <w:sz w:val="24"/>
                <w:szCs w:val="24"/>
              </w:rPr>
            </w:pPr>
          </w:p>
          <w:p w14:paraId="105C6B0F" w14:textId="77777777" w:rsidR="004C10E5" w:rsidRPr="00FC1A3A" w:rsidRDefault="004C10E5" w:rsidP="00997D3B">
            <w:pPr>
              <w:rPr>
                <w:rFonts w:asciiTheme="minorHAnsi" w:hAnsiTheme="minorHAnsi" w:cs="Times New Roman"/>
                <w:sz w:val="24"/>
                <w:szCs w:val="24"/>
              </w:rPr>
            </w:pPr>
          </w:p>
          <w:p w14:paraId="6E02B148" w14:textId="77777777" w:rsidR="00A92A02" w:rsidRPr="00FC1A3A" w:rsidRDefault="00A92A02" w:rsidP="00997D3B">
            <w:pPr>
              <w:rPr>
                <w:rFonts w:asciiTheme="minorHAnsi" w:hAnsiTheme="minorHAnsi" w:cs="Times New Roman"/>
                <w:sz w:val="24"/>
                <w:szCs w:val="24"/>
              </w:rPr>
            </w:pPr>
          </w:p>
          <w:p w14:paraId="1A163504" w14:textId="625BE328"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42BC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nial Eliss </w:t>
            </w:r>
          </w:p>
          <w:p w14:paraId="2F33F6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0FC92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74D80" w14:textId="2F296E5C"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7BF7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si</w:t>
            </w:r>
          </w:p>
          <w:p w14:paraId="78DE6A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65B51A4A" w14:textId="77777777" w:rsidR="00A92A02" w:rsidRPr="00FC1A3A" w:rsidRDefault="00A92A02" w:rsidP="00997D3B">
            <w:pPr>
              <w:rPr>
                <w:rFonts w:asciiTheme="minorHAnsi" w:hAnsiTheme="minorHAnsi" w:cs="Times New Roman"/>
                <w:sz w:val="24"/>
                <w:szCs w:val="24"/>
              </w:rPr>
            </w:pPr>
          </w:p>
          <w:p w14:paraId="6FBE6D36" w14:textId="16660004" w:rsidR="00A92A02" w:rsidRPr="00FC1A3A" w:rsidRDefault="00FD6192" w:rsidP="00997D3B">
            <w:pPr>
              <w:pStyle w:val="ListParagraph"/>
              <w:numPr>
                <w:ilvl w:val="0"/>
                <w:numId w:val="8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9DDE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ay Ozborn</w:t>
            </w:r>
          </w:p>
          <w:p w14:paraId="395F55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d that Enfield Council has nothing to do with the Asbo.</w:t>
            </w:r>
          </w:p>
          <w:p w14:paraId="73D5CC5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FB3D17" w14:textId="6C0E25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5AD54" w14:textId="77777777" w:rsidR="00A92A02" w:rsidRPr="00FC1A3A" w:rsidRDefault="00000000" w:rsidP="00997D3B">
            <w:pPr>
              <w:rPr>
                <w:rFonts w:asciiTheme="minorHAnsi" w:hAnsiTheme="minorHAnsi" w:cs="Times New Roman"/>
                <w:b/>
                <w:bCs/>
                <w:sz w:val="24"/>
                <w:szCs w:val="24"/>
                <w:u w:val="single"/>
              </w:rPr>
            </w:pPr>
            <w:hyperlink r:id="rId1134" w:anchor="2s8eyo1" w:history="1">
              <w:r w:rsidR="00A92A02" w:rsidRPr="00FC1A3A">
                <w:rPr>
                  <w:rFonts w:asciiTheme="minorHAnsi" w:hAnsiTheme="minorHAnsi" w:cs="Times New Roman"/>
                  <w:color w:val="0000FF"/>
                  <w:sz w:val="24"/>
                  <w:szCs w:val="24"/>
                  <w:u w:val="single"/>
                </w:rPr>
                <w:t>0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77476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BA4E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C7CF45" w14:textId="07736E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3932B" w14:textId="77777777" w:rsidR="00A92A02" w:rsidRPr="00FC1A3A" w:rsidRDefault="00000000" w:rsidP="00997D3B">
            <w:pPr>
              <w:rPr>
                <w:rFonts w:asciiTheme="minorHAnsi" w:hAnsiTheme="minorHAnsi" w:cs="Times New Roman"/>
                <w:b/>
                <w:bCs/>
                <w:sz w:val="24"/>
                <w:szCs w:val="24"/>
                <w:u w:val="single"/>
              </w:rPr>
            </w:pPr>
            <w:hyperlink r:id="rId1135" w:anchor="17dp8vu" w:history="1">
              <w:r w:rsidR="00A92A02" w:rsidRPr="00FC1A3A">
                <w:rPr>
                  <w:rFonts w:asciiTheme="minorHAnsi" w:hAnsiTheme="minorHAnsi" w:cs="Times New Roman"/>
                  <w:color w:val="0000FF"/>
                  <w:sz w:val="24"/>
                  <w:szCs w:val="24"/>
                  <w:u w:val="single"/>
                </w:rPr>
                <w:t>0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19D2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634DE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E58E3C" w14:textId="66B0D7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675093" w14:textId="77777777" w:rsidR="00A92A02" w:rsidRPr="00FC1A3A" w:rsidRDefault="00000000" w:rsidP="00997D3B">
            <w:pPr>
              <w:rPr>
                <w:rFonts w:asciiTheme="minorHAnsi" w:hAnsiTheme="minorHAnsi" w:cs="Times New Roman"/>
                <w:b/>
                <w:bCs/>
                <w:sz w:val="24"/>
                <w:szCs w:val="24"/>
                <w:u w:val="single"/>
              </w:rPr>
            </w:pPr>
            <w:hyperlink r:id="rId1136" w:anchor="3rdcrjn" w:history="1">
              <w:r w:rsidR="00A92A02" w:rsidRPr="00FC1A3A">
                <w:rPr>
                  <w:rFonts w:asciiTheme="minorHAnsi" w:hAnsiTheme="minorHAnsi" w:cs="Times New Roman"/>
                  <w:color w:val="0000FF"/>
                  <w:sz w:val="24"/>
                  <w:szCs w:val="24"/>
                  <w:u w:val="single"/>
                </w:rPr>
                <w:t>0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8AEE5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58C21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1824AA" w14:textId="4D19E2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E9AD1" w14:textId="77777777" w:rsidR="00A92A02" w:rsidRPr="00FC1A3A" w:rsidRDefault="00000000" w:rsidP="00997D3B">
            <w:pPr>
              <w:rPr>
                <w:rFonts w:asciiTheme="minorHAnsi" w:hAnsiTheme="minorHAnsi" w:cs="Times New Roman"/>
                <w:b/>
                <w:bCs/>
                <w:sz w:val="24"/>
                <w:szCs w:val="24"/>
                <w:u w:val="single"/>
              </w:rPr>
            </w:pPr>
            <w:hyperlink r:id="rId1137" w:anchor="26in1rg" w:history="1">
              <w:r w:rsidR="00A92A02" w:rsidRPr="00FC1A3A">
                <w:rPr>
                  <w:rFonts w:asciiTheme="minorHAnsi" w:hAnsiTheme="minorHAnsi" w:cs="Times New Roman"/>
                  <w:color w:val="0000FF"/>
                  <w:sz w:val="24"/>
                  <w:szCs w:val="24"/>
                  <w:u w:val="single"/>
                </w:rPr>
                <w:t>1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D62A0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18669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7334403" w14:textId="4424DE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375FC" w14:textId="77777777" w:rsidR="00A92A02" w:rsidRPr="00FC1A3A" w:rsidRDefault="00000000" w:rsidP="00997D3B">
            <w:pPr>
              <w:rPr>
                <w:rFonts w:asciiTheme="minorHAnsi" w:hAnsiTheme="minorHAnsi" w:cs="Times New Roman"/>
                <w:b/>
                <w:bCs/>
                <w:sz w:val="24"/>
                <w:szCs w:val="24"/>
                <w:u w:val="single"/>
              </w:rPr>
            </w:pPr>
            <w:hyperlink r:id="rId1138" w:anchor="35nkun2" w:history="1">
              <w:r w:rsidR="00A92A02" w:rsidRPr="00FC1A3A">
                <w:rPr>
                  <w:rFonts w:asciiTheme="minorHAnsi" w:hAnsiTheme="minorHAnsi" w:cs="Times New Roman"/>
                  <w:color w:val="0000FF"/>
                  <w:sz w:val="24"/>
                  <w:szCs w:val="24"/>
                  <w:u w:val="single"/>
                </w:rPr>
                <w:t>1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12116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6CB2C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8767B0" w14:textId="46133F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4F086" w14:textId="77777777" w:rsidR="00A92A02" w:rsidRPr="00FC1A3A" w:rsidRDefault="00000000" w:rsidP="00997D3B">
            <w:pPr>
              <w:rPr>
                <w:rFonts w:asciiTheme="minorHAnsi" w:hAnsiTheme="minorHAnsi" w:cs="Times New Roman"/>
                <w:b/>
                <w:bCs/>
                <w:sz w:val="24"/>
                <w:szCs w:val="24"/>
                <w:u w:val="single"/>
              </w:rPr>
            </w:pPr>
            <w:hyperlink r:id="rId1139" w:anchor="1ksv4uv" w:history="1">
              <w:r w:rsidR="00A92A02" w:rsidRPr="00FC1A3A">
                <w:rPr>
                  <w:rFonts w:asciiTheme="minorHAnsi" w:hAnsiTheme="minorHAnsi" w:cs="Times New Roman"/>
                  <w:color w:val="0000FF"/>
                  <w:sz w:val="24"/>
                  <w:szCs w:val="24"/>
                  <w:u w:val="single"/>
                </w:rPr>
                <w:t>1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4BF87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866E6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55CD4" w14:textId="1F476E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193D8" w14:textId="77777777" w:rsidR="00A92A02" w:rsidRPr="00FC1A3A" w:rsidRDefault="00000000" w:rsidP="00997D3B">
            <w:pPr>
              <w:rPr>
                <w:rFonts w:asciiTheme="minorHAnsi" w:hAnsiTheme="minorHAnsi" w:cs="Times New Roman"/>
                <w:b/>
                <w:bCs/>
                <w:sz w:val="24"/>
                <w:szCs w:val="24"/>
                <w:u w:val="single"/>
              </w:rPr>
            </w:pPr>
            <w:hyperlink r:id="rId1140" w:anchor="44sinio" w:history="1">
              <w:r w:rsidR="00A92A02" w:rsidRPr="00FC1A3A">
                <w:rPr>
                  <w:rFonts w:asciiTheme="minorHAnsi" w:hAnsiTheme="minorHAnsi" w:cs="Times New Roman"/>
                  <w:color w:val="0000FF"/>
                  <w:sz w:val="24"/>
                  <w:szCs w:val="24"/>
                  <w:u w:val="single"/>
                </w:rPr>
                <w:t>1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B1953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556E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FE9462" w14:textId="726B71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1DAA" w14:textId="77777777" w:rsidR="00A92A02" w:rsidRPr="00FC1A3A" w:rsidRDefault="00000000" w:rsidP="00997D3B">
            <w:pPr>
              <w:rPr>
                <w:rFonts w:asciiTheme="minorHAnsi" w:hAnsiTheme="minorHAnsi" w:cs="Times New Roman"/>
                <w:b/>
                <w:bCs/>
                <w:sz w:val="24"/>
                <w:szCs w:val="24"/>
                <w:u w:val="single"/>
              </w:rPr>
            </w:pPr>
            <w:hyperlink r:id="rId1141" w:anchor="z337ya" w:history="1">
              <w:r w:rsidR="00A92A02" w:rsidRPr="00FC1A3A">
                <w:rPr>
                  <w:rFonts w:asciiTheme="minorHAnsi" w:hAnsiTheme="minorHAnsi" w:cs="Times New Roman"/>
                  <w:color w:val="0000FF"/>
                  <w:sz w:val="24"/>
                  <w:szCs w:val="24"/>
                  <w:u w:val="single"/>
                </w:rPr>
                <w:t>1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9C4C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C0B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E76F44" w14:textId="464923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F2CC5" w14:textId="77777777" w:rsidR="00A92A02" w:rsidRPr="00FC1A3A" w:rsidRDefault="00000000" w:rsidP="00997D3B">
            <w:pPr>
              <w:rPr>
                <w:rFonts w:asciiTheme="minorHAnsi" w:hAnsiTheme="minorHAnsi" w:cs="Times New Roman"/>
                <w:b/>
                <w:bCs/>
                <w:sz w:val="24"/>
                <w:szCs w:val="24"/>
                <w:u w:val="single"/>
              </w:rPr>
            </w:pPr>
            <w:hyperlink r:id="rId1142" w:anchor="3j2qqm3" w:history="1">
              <w:r w:rsidR="00A92A02" w:rsidRPr="00FC1A3A">
                <w:rPr>
                  <w:rFonts w:asciiTheme="minorHAnsi" w:hAnsiTheme="minorHAnsi" w:cs="Times New Roman"/>
                  <w:color w:val="0000FF"/>
                  <w:sz w:val="24"/>
                  <w:szCs w:val="24"/>
                  <w:u w:val="single"/>
                </w:rPr>
                <w:t>1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B5721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EDFD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89AF6A" w14:textId="0B326F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46E68" w14:textId="77777777" w:rsidR="00A92A02" w:rsidRPr="00FC1A3A" w:rsidRDefault="00000000" w:rsidP="00997D3B">
            <w:pPr>
              <w:rPr>
                <w:rFonts w:asciiTheme="minorHAnsi" w:hAnsiTheme="minorHAnsi" w:cs="Times New Roman"/>
                <w:b/>
                <w:bCs/>
                <w:sz w:val="24"/>
                <w:szCs w:val="24"/>
                <w:u w:val="single"/>
              </w:rPr>
            </w:pPr>
            <w:hyperlink r:id="rId1143" w:anchor="1y810tw" w:history="1">
              <w:r w:rsidR="00A92A02" w:rsidRPr="00FC1A3A">
                <w:rPr>
                  <w:rFonts w:asciiTheme="minorHAnsi" w:hAnsiTheme="minorHAnsi" w:cs="Times New Roman"/>
                  <w:color w:val="0000FF"/>
                  <w:sz w:val="24"/>
                  <w:szCs w:val="24"/>
                  <w:u w:val="single"/>
                </w:rPr>
                <w:t>1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2C321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F5AA5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9370A4" w14:textId="739559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B24EF" w14:textId="77777777" w:rsidR="00A92A02" w:rsidRPr="00FC1A3A" w:rsidRDefault="00000000" w:rsidP="00997D3B">
            <w:pPr>
              <w:rPr>
                <w:rFonts w:asciiTheme="minorHAnsi" w:hAnsiTheme="minorHAnsi" w:cs="Times New Roman"/>
                <w:b/>
                <w:bCs/>
                <w:sz w:val="24"/>
                <w:szCs w:val="24"/>
                <w:u w:val="single"/>
              </w:rPr>
            </w:pPr>
            <w:hyperlink r:id="rId1144" w:anchor="4i7ojhp" w:history="1">
              <w:r w:rsidR="00A92A02" w:rsidRPr="00FC1A3A">
                <w:rPr>
                  <w:rFonts w:asciiTheme="minorHAnsi" w:hAnsiTheme="minorHAnsi" w:cs="Times New Roman"/>
                  <w:color w:val="0000FF"/>
                  <w:sz w:val="24"/>
                  <w:szCs w:val="24"/>
                  <w:u w:val="single"/>
                </w:rPr>
                <w:t>1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64E43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8BC1D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4FD95B" w14:textId="6397ED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4FD94" w14:textId="77777777" w:rsidR="00A92A02" w:rsidRPr="00FC1A3A" w:rsidRDefault="00000000" w:rsidP="00997D3B">
            <w:pPr>
              <w:rPr>
                <w:rFonts w:asciiTheme="minorHAnsi" w:hAnsiTheme="minorHAnsi" w:cs="Times New Roman"/>
                <w:b/>
                <w:bCs/>
                <w:sz w:val="24"/>
                <w:szCs w:val="24"/>
                <w:u w:val="single"/>
              </w:rPr>
            </w:pPr>
            <w:hyperlink r:id="rId1145" w:anchor="2xcytpi" w:history="1">
              <w:r w:rsidR="00A92A02" w:rsidRPr="00FC1A3A">
                <w:rPr>
                  <w:rFonts w:asciiTheme="minorHAnsi" w:hAnsiTheme="minorHAnsi" w:cs="Times New Roman"/>
                  <w:color w:val="0000FF"/>
                  <w:sz w:val="24"/>
                  <w:szCs w:val="24"/>
                  <w:u w:val="single"/>
                </w:rPr>
                <w:t>1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90BA8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71FD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F35695" w14:textId="6E08E6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24C05" w14:textId="77777777" w:rsidR="00A92A02" w:rsidRPr="00FC1A3A" w:rsidRDefault="00000000" w:rsidP="00997D3B">
            <w:pPr>
              <w:rPr>
                <w:rFonts w:asciiTheme="minorHAnsi" w:hAnsiTheme="minorHAnsi" w:cs="Times New Roman"/>
                <w:b/>
                <w:bCs/>
                <w:sz w:val="24"/>
                <w:szCs w:val="24"/>
                <w:u w:val="single"/>
              </w:rPr>
            </w:pPr>
            <w:hyperlink r:id="rId1146" w:anchor="1ci93xb" w:history="1">
              <w:r w:rsidR="00A92A02" w:rsidRPr="00FC1A3A">
                <w:rPr>
                  <w:rFonts w:asciiTheme="minorHAnsi" w:hAnsiTheme="minorHAnsi" w:cs="Times New Roman"/>
                  <w:color w:val="0000FF"/>
                  <w:sz w:val="24"/>
                  <w:szCs w:val="24"/>
                  <w:u w:val="single"/>
                </w:rPr>
                <w:t>1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CDBE00" w14:textId="77777777" w:rsidR="00A92A02" w:rsidRPr="00FC1A3A" w:rsidRDefault="00A92A02" w:rsidP="00997D3B">
            <w:pPr>
              <w:rPr>
                <w:rFonts w:asciiTheme="minorHAnsi" w:hAnsiTheme="minorHAnsi" w:cs="Times New Roman"/>
                <w:b/>
                <w:bCs/>
                <w:sz w:val="24"/>
                <w:szCs w:val="24"/>
                <w:u w:val="single"/>
              </w:rPr>
            </w:pPr>
          </w:p>
          <w:p w14:paraId="01FED2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FA3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C8A36"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89F05A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17A958F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56C718D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2F115F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88C78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4FF0CD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409E2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6A39972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E688E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4C2455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28EA5B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1CC8FE2" w14:textId="77777777" w:rsidR="00A92A02" w:rsidRPr="00FC1A3A" w:rsidRDefault="00A92A02" w:rsidP="00997D3B">
            <w:pPr>
              <w:pStyle w:val="ListParagraph"/>
              <w:numPr>
                <w:ilvl w:val="0"/>
                <w:numId w:val="621"/>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My son has been having an issue with his neighbors </w:t>
            </w:r>
            <w:r w:rsidRPr="00FC1A3A">
              <w:rPr>
                <w:rFonts w:asciiTheme="minorHAnsi" w:eastAsiaTheme="minorEastAsia" w:hAnsiTheme="minorHAnsi" w:cs="Times New Roman"/>
                <w:sz w:val="24"/>
                <w:szCs w:val="24"/>
              </w:rPr>
              <w:t xml:space="preserve">who live above him, this has been going on a while and it is making my son's health go downhill. He is not sleeping due to what is going on. </w:t>
            </w:r>
          </w:p>
          <w:p w14:paraId="5FB8B13C" w14:textId="77777777" w:rsidR="00A92A02" w:rsidRPr="00FC1A3A" w:rsidRDefault="00A92A02" w:rsidP="00997D3B">
            <w:pPr>
              <w:pStyle w:val="ListParagraph"/>
              <w:numPr>
                <w:ilvl w:val="0"/>
                <w:numId w:val="62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4B7426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1F06F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40022B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0CE1A13D" w14:textId="77777777" w:rsidR="00A92A02" w:rsidRPr="00FC1A3A" w:rsidRDefault="00A92A02" w:rsidP="00997D3B">
            <w:pPr>
              <w:pStyle w:val="ListParagraph"/>
              <w:ind w:left="360"/>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65DF43" w14:textId="77777777" w:rsidR="00A92A02" w:rsidRPr="00FC1A3A" w:rsidRDefault="00A92A02" w:rsidP="00997D3B">
            <w:pPr>
              <w:rPr>
                <w:rFonts w:asciiTheme="minorHAnsi" w:hAnsiTheme="minorHAnsi" w:cs="Times New Roman"/>
                <w:sz w:val="24"/>
                <w:szCs w:val="24"/>
              </w:rPr>
            </w:pPr>
          </w:p>
          <w:p w14:paraId="7432C0D0" w14:textId="4EF83A63" w:rsidR="00A92A02" w:rsidRPr="00FC1A3A" w:rsidRDefault="00FD6192" w:rsidP="00997D3B">
            <w:pPr>
              <w:pStyle w:val="ListParagraph"/>
              <w:numPr>
                <w:ilvl w:val="0"/>
                <w:numId w:val="8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D460D" w14:textId="01073743" w:rsidR="00A92A02" w:rsidRPr="00D30C29" w:rsidRDefault="00D30C29" w:rsidP="00D30C29">
            <w:pPr>
              <w:pStyle w:val="ListParagraph"/>
              <w:numPr>
                <w:ilvl w:val="0"/>
                <w:numId w:val="229"/>
              </w:numPr>
              <w:spacing w:line="278" w:lineRule="auto"/>
              <w:rPr>
                <w:rFonts w:asciiTheme="minorHAnsi" w:hAnsiTheme="minorHAnsi" w:cs="Times New Roman"/>
              </w:rPr>
            </w:pPr>
            <w:r w:rsidRPr="00D30C29">
              <w:rPr>
                <w:rFonts w:asciiTheme="minorHAnsi" w:hAnsiTheme="minorHAnsi" w:cs="Times New Roman"/>
              </w:rPr>
              <w:t>19/03/2015</w:t>
            </w:r>
            <w:r>
              <w:rPr>
                <w:rFonts w:asciiTheme="minorHAnsi" w:hAnsiTheme="minorHAnsi" w:cs="Times New Roman"/>
              </w:rPr>
              <w:t xml:space="preserve"> </w:t>
            </w:r>
            <w:r w:rsidR="00A92A02" w:rsidRPr="00D30C29">
              <w:rPr>
                <w:rFonts w:asciiTheme="minorHAnsi" w:hAnsiTheme="minorHAnsi" w:cs="Times New Roman"/>
              </w:rPr>
              <w:t xml:space="preserve">The 1st email mum sent to Dawn Allan about flat repairs and </w:t>
            </w:r>
            <w:r w:rsidR="00A92A02" w:rsidRPr="00D30C29">
              <w:rPr>
                <w:rFonts w:asciiTheme="minorHAnsi" w:hAnsiTheme="minorHAnsi" w:cs="Times New Roman"/>
                <w:color w:val="0000FF"/>
              </w:rPr>
              <w:t>neighbors</w:t>
            </w:r>
            <w:r w:rsidR="00A92A02" w:rsidRPr="00D30C29">
              <w:rPr>
                <w:rFonts w:asciiTheme="minorHAnsi" w:hAnsiTheme="minorHAnsi" w:cs="Times New Roman"/>
              </w:rPr>
              <w:t xml:space="preserve"> no reply to this email (RE: Can you please help) email name.</w:t>
            </w:r>
          </w:p>
          <w:p w14:paraId="668E244C"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291FFFD" w14:textId="76135A70" w:rsidTr="009B4DDC">
        <w:trPr>
          <w:trHeight w:val="166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D7F87" w14:textId="77777777" w:rsidR="00A92A02" w:rsidRPr="00FC1A3A" w:rsidRDefault="00000000" w:rsidP="00997D3B">
            <w:pPr>
              <w:jc w:val="center"/>
              <w:rPr>
                <w:rFonts w:asciiTheme="minorHAnsi" w:hAnsiTheme="minorHAnsi" w:cs="Times New Roman"/>
                <w:b/>
                <w:bCs/>
                <w:sz w:val="24"/>
                <w:szCs w:val="24"/>
                <w:u w:val="single"/>
              </w:rPr>
            </w:pPr>
            <w:hyperlink r:id="rId1147" w:anchor="3whwml4" w:history="1">
              <w:r w:rsidR="00A92A02" w:rsidRPr="00FC1A3A">
                <w:rPr>
                  <w:rFonts w:asciiTheme="minorHAnsi" w:hAnsiTheme="minorHAnsi" w:cs="Times New Roman"/>
                  <w:color w:val="0000FF"/>
                  <w:sz w:val="24"/>
                  <w:szCs w:val="24"/>
                  <w:u w:val="single"/>
                </w:rPr>
                <w:t>2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6DF893" w14:textId="77777777" w:rsidR="00A92A02" w:rsidRPr="00FC1A3A" w:rsidRDefault="00A92A02" w:rsidP="00997D3B">
            <w:pPr>
              <w:rPr>
                <w:rFonts w:asciiTheme="minorHAnsi" w:hAnsiTheme="minorHAnsi" w:cs="Times New Roman"/>
                <w:b/>
                <w:bCs/>
                <w:sz w:val="24"/>
                <w:szCs w:val="24"/>
                <w:u w:val="single"/>
              </w:rPr>
            </w:pPr>
          </w:p>
          <w:p w14:paraId="51E616E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09DE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DEAA05"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32D6EE9"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104CC77"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024D9AF"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9/03/2015 - 16:37</w:t>
            </w:r>
            <w:r w:rsidRPr="00FC1A3A">
              <w:rPr>
                <w:rFonts w:asciiTheme="minorHAnsi" w:eastAsiaTheme="minorEastAsia" w:hAnsiTheme="minorHAnsi" w:cs="Times New Roman"/>
                <w:sz w:val="24"/>
                <w:szCs w:val="24"/>
              </w:rPr>
              <w:t xml:space="preserve"> </w:t>
            </w:r>
          </w:p>
          <w:p w14:paraId="70BFC9F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08B4F0B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an you please help </w:t>
            </w:r>
          </w:p>
          <w:p w14:paraId="20825A7E"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3D66359"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12AE236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3D91DB1F"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F901BE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68AB55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25AED2C" w14:textId="77777777" w:rsidR="00A92A02" w:rsidRPr="00FC1A3A" w:rsidRDefault="00A92A02" w:rsidP="00997D3B">
            <w:pPr>
              <w:pStyle w:val="ListParagraph"/>
              <w:numPr>
                <w:ilvl w:val="0"/>
                <w:numId w:val="6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having an issue with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o live above him, this has been going on for a while and it is making my son's health go downhill, he is not sleeping due to what is going on. </w:t>
            </w:r>
          </w:p>
          <w:p w14:paraId="3549777E" w14:textId="77777777" w:rsidR="00A92A02" w:rsidRPr="00FC1A3A" w:rsidRDefault="00A92A02" w:rsidP="00997D3B">
            <w:pPr>
              <w:pStyle w:val="ListParagraph"/>
              <w:numPr>
                <w:ilvl w:val="0"/>
                <w:numId w:val="6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5E79F3B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7869BC1"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DC2BB22" w14:textId="5DD7721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8E2C9F" w14:textId="77777777" w:rsidR="00A92A02" w:rsidRPr="00FC1A3A" w:rsidRDefault="00A92A02" w:rsidP="00997D3B">
            <w:pPr>
              <w:rPr>
                <w:rFonts w:asciiTheme="minorHAnsi" w:hAnsiTheme="minorHAnsi" w:cs="Times New Roman"/>
                <w:b/>
                <w:bCs/>
                <w:sz w:val="24"/>
                <w:szCs w:val="24"/>
                <w:u w:val="single"/>
              </w:rPr>
            </w:pPr>
          </w:p>
          <w:p w14:paraId="5CD9FF2B" w14:textId="1B89BAE3" w:rsidR="00A92A02" w:rsidRPr="00FC1A3A" w:rsidRDefault="00FD6192" w:rsidP="00997D3B">
            <w:pPr>
              <w:pStyle w:val="ListParagraph"/>
              <w:numPr>
                <w:ilvl w:val="0"/>
                <w:numId w:val="9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8161C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Mother and I were contacting the Enfield Council about the ongoing ASBO case that I was dealing with since the </w:t>
            </w:r>
            <w:r w:rsidRPr="00FC1A3A">
              <w:rPr>
                <w:rFonts w:asciiTheme="minorHAnsi" w:hAnsiTheme="minorHAnsi" w:cs="Times New Roman"/>
                <w:b/>
                <w:bCs/>
                <w:sz w:val="24"/>
                <w:szCs w:val="24"/>
              </w:rPr>
              <w:t>12/09/2014</w:t>
            </w:r>
            <w:r w:rsidRPr="00FC1A3A">
              <w:rPr>
                <w:rFonts w:asciiTheme="minorHAnsi" w:hAnsiTheme="minorHAnsi" w:cs="Times New Roman"/>
                <w:sz w:val="24"/>
                <w:szCs w:val="24"/>
              </w:rPr>
              <w:t xml:space="preserve"> that the met police along with Enfield Council had submitted to the court, I had been subjected to an interim order on the </w:t>
            </w:r>
            <w:r w:rsidRPr="00FC1A3A">
              <w:rPr>
                <w:rFonts w:asciiTheme="minorHAnsi" w:hAnsiTheme="minorHAnsi" w:cs="Times New Roman"/>
                <w:b/>
                <w:bCs/>
                <w:sz w:val="24"/>
                <w:szCs w:val="24"/>
              </w:rPr>
              <w:t xml:space="preserve">05/11/2014 </w:t>
            </w:r>
            <w:r w:rsidRPr="00FC1A3A">
              <w:rPr>
                <w:rFonts w:asciiTheme="minorHAnsi" w:hAnsiTheme="minorHAnsi" w:cs="Times New Roman"/>
                <w:sz w:val="24"/>
                <w:szCs w:val="24"/>
              </w:rPr>
              <w:t xml:space="preserve">by the court, which breached my Human Rights and was unlawful. </w:t>
            </w:r>
          </w:p>
          <w:p w14:paraId="4391C4F9" w14:textId="77777777" w:rsidR="00A92A02" w:rsidRPr="00FC1A3A" w:rsidRDefault="00A92A02" w:rsidP="00997D3B">
            <w:pPr>
              <w:ind w:left="360"/>
              <w:rPr>
                <w:rFonts w:asciiTheme="minorHAnsi" w:hAnsiTheme="minorHAnsi" w:cs="Times New Roman"/>
                <w:sz w:val="24"/>
                <w:szCs w:val="24"/>
              </w:rPr>
            </w:pPr>
          </w:p>
          <w:p w14:paraId="4A3E53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54194DC6" w14:textId="77777777" w:rsidR="00A92A02" w:rsidRPr="00FC1A3A" w:rsidRDefault="00A92A02" w:rsidP="00997D3B">
            <w:pPr>
              <w:ind w:left="360"/>
              <w:rPr>
                <w:rFonts w:asciiTheme="minorHAnsi" w:hAnsiTheme="minorHAnsi" w:cs="Times New Roman"/>
                <w:sz w:val="24"/>
                <w:szCs w:val="24"/>
              </w:rPr>
            </w:pPr>
          </w:p>
          <w:p w14:paraId="69C98C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are reasons I believe I was never helped by Enfield Council with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FC1A3A" w14:paraId="1F5BD522"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A61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790F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1B1B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A79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5C5A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70BC8559"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C47C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B642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2BF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C84D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F09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r w:rsidR="00A92A02" w:rsidRPr="00FC1A3A" w14:paraId="0FCD8E4D"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49AA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D9AC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6F7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3104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4D14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08</w:t>
                  </w:r>
                </w:p>
              </w:tc>
            </w:tr>
          </w:tbl>
          <w:p w14:paraId="3F5DB82D" w14:textId="77777777" w:rsidR="00A92A02" w:rsidRPr="00FC1A3A" w:rsidRDefault="00A92A02" w:rsidP="00997D3B">
            <w:pPr>
              <w:pStyle w:val="ListParagraph"/>
              <w:ind w:left="360"/>
              <w:rPr>
                <w:rFonts w:asciiTheme="minorHAnsi" w:hAnsiTheme="minorHAnsi" w:cs="Times New Roman"/>
                <w:sz w:val="24"/>
                <w:szCs w:val="24"/>
              </w:rPr>
            </w:pPr>
          </w:p>
          <w:p w14:paraId="5F816AE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6980AD" w14:textId="02F00A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65179" w14:textId="77777777" w:rsidR="00A92A02" w:rsidRPr="00FC1A3A" w:rsidRDefault="00000000" w:rsidP="00997D3B">
            <w:pPr>
              <w:rPr>
                <w:rFonts w:asciiTheme="minorHAnsi" w:hAnsiTheme="minorHAnsi" w:cs="Times New Roman"/>
                <w:b/>
                <w:bCs/>
                <w:sz w:val="24"/>
                <w:szCs w:val="24"/>
                <w:u w:val="single"/>
              </w:rPr>
            </w:pPr>
            <w:hyperlink r:id="rId1148" w:anchor="2bn6wsx" w:history="1">
              <w:r w:rsidR="00A92A02" w:rsidRPr="00FC1A3A">
                <w:rPr>
                  <w:rFonts w:asciiTheme="minorHAnsi" w:hAnsiTheme="minorHAnsi" w:cs="Times New Roman"/>
                  <w:color w:val="0000FF"/>
                  <w:sz w:val="24"/>
                  <w:szCs w:val="24"/>
                  <w:u w:val="single"/>
                </w:rPr>
                <w:t>2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404A2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C402E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9BDB53" w14:textId="73B0DA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A43C4" w14:textId="77777777" w:rsidR="00A92A02" w:rsidRPr="00FC1A3A" w:rsidRDefault="00000000" w:rsidP="00997D3B">
            <w:pPr>
              <w:rPr>
                <w:rFonts w:asciiTheme="minorHAnsi" w:hAnsiTheme="minorHAnsi" w:cs="Times New Roman"/>
                <w:b/>
                <w:bCs/>
                <w:sz w:val="24"/>
                <w:szCs w:val="24"/>
                <w:u w:val="single"/>
              </w:rPr>
            </w:pPr>
            <w:hyperlink r:id="rId1149" w:anchor="qsh70q" w:history="1">
              <w:r w:rsidR="00A92A02" w:rsidRPr="00FC1A3A">
                <w:rPr>
                  <w:rFonts w:asciiTheme="minorHAnsi" w:hAnsiTheme="minorHAnsi" w:cs="Times New Roman"/>
                  <w:color w:val="0000FF"/>
                  <w:sz w:val="24"/>
                  <w:szCs w:val="24"/>
                  <w:u w:val="single"/>
                </w:rPr>
                <w:t>22/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684A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C0E4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A847497" w14:textId="1D10A6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9E521" w14:textId="77777777" w:rsidR="00A92A02" w:rsidRPr="00FC1A3A" w:rsidRDefault="00000000" w:rsidP="00997D3B">
            <w:pPr>
              <w:rPr>
                <w:rFonts w:asciiTheme="minorHAnsi" w:hAnsiTheme="minorHAnsi" w:cs="Times New Roman"/>
                <w:b/>
                <w:bCs/>
                <w:sz w:val="24"/>
                <w:szCs w:val="24"/>
                <w:u w:val="single"/>
              </w:rPr>
            </w:pPr>
            <w:hyperlink r:id="rId1150" w:anchor="3as4poj" w:history="1">
              <w:r w:rsidR="00A92A02" w:rsidRPr="00FC1A3A">
                <w:rPr>
                  <w:rFonts w:asciiTheme="minorHAnsi" w:hAnsiTheme="minorHAnsi" w:cs="Times New Roman"/>
                  <w:color w:val="0000FF"/>
                  <w:sz w:val="24"/>
                  <w:szCs w:val="24"/>
                  <w:u w:val="single"/>
                </w:rPr>
                <w:t>23/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804F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C1C9B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F9EB6FF" w14:textId="7F64D5E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9A96A" w14:textId="77777777" w:rsidR="00A92A02" w:rsidRPr="00FC1A3A" w:rsidRDefault="00000000" w:rsidP="00997D3B">
            <w:pPr>
              <w:rPr>
                <w:rFonts w:asciiTheme="minorHAnsi" w:hAnsiTheme="minorHAnsi" w:cs="Times New Roman"/>
                <w:b/>
                <w:bCs/>
                <w:sz w:val="24"/>
                <w:szCs w:val="24"/>
                <w:u w:val="single"/>
              </w:rPr>
            </w:pPr>
            <w:hyperlink r:id="rId1151" w:anchor="49x2ik5" w:history="1">
              <w:r w:rsidR="00A92A02" w:rsidRPr="00FC1A3A">
                <w:rPr>
                  <w:rFonts w:asciiTheme="minorHAnsi" w:hAnsiTheme="minorHAnsi" w:cs="Times New Roman"/>
                  <w:color w:val="0000FF"/>
                  <w:sz w:val="24"/>
                  <w:szCs w:val="24"/>
                  <w:u w:val="single"/>
                </w:rPr>
                <w:t>24/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64F1D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702B3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99F791" w14:textId="1C3673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F3212" w14:textId="77777777" w:rsidR="00A92A02" w:rsidRPr="00FC1A3A" w:rsidRDefault="00000000" w:rsidP="00997D3B">
            <w:pPr>
              <w:rPr>
                <w:rFonts w:asciiTheme="minorHAnsi" w:hAnsiTheme="minorHAnsi" w:cs="Times New Roman"/>
                <w:b/>
                <w:bCs/>
                <w:sz w:val="24"/>
                <w:szCs w:val="24"/>
                <w:u w:val="single"/>
              </w:rPr>
            </w:pPr>
            <w:hyperlink r:id="rId1152" w:anchor="2p2csry" w:history="1">
              <w:r w:rsidR="00A92A02" w:rsidRPr="00FC1A3A">
                <w:rPr>
                  <w:rFonts w:asciiTheme="minorHAnsi" w:hAnsiTheme="minorHAnsi" w:cs="Times New Roman"/>
                  <w:color w:val="0000FF"/>
                  <w:sz w:val="24"/>
                  <w:szCs w:val="24"/>
                  <w:u w:val="single"/>
                </w:rPr>
                <w:t>25/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90C9C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0C5B5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1329C1" w14:textId="25182B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B3D89" w14:textId="77777777" w:rsidR="00A92A02" w:rsidRPr="00FC1A3A" w:rsidRDefault="00000000" w:rsidP="00997D3B">
            <w:pPr>
              <w:rPr>
                <w:rFonts w:asciiTheme="minorHAnsi" w:hAnsiTheme="minorHAnsi" w:cs="Times New Roman"/>
                <w:b/>
                <w:bCs/>
                <w:sz w:val="24"/>
                <w:szCs w:val="24"/>
                <w:u w:val="single"/>
              </w:rPr>
            </w:pPr>
            <w:hyperlink r:id="rId1153" w:anchor="147n2zr" w:history="1">
              <w:r w:rsidR="00A92A02" w:rsidRPr="00FC1A3A">
                <w:rPr>
                  <w:rFonts w:asciiTheme="minorHAnsi" w:hAnsiTheme="minorHAnsi" w:cs="Times New Roman"/>
                  <w:color w:val="0000FF"/>
                  <w:sz w:val="24"/>
                  <w:szCs w:val="24"/>
                  <w:u w:val="single"/>
                </w:rPr>
                <w:t>26/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346BA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4168E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02C8AA" w14:textId="076280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5B884" w14:textId="77777777" w:rsidR="00A92A02" w:rsidRPr="00FC1A3A" w:rsidRDefault="00000000" w:rsidP="00997D3B">
            <w:pPr>
              <w:rPr>
                <w:rFonts w:asciiTheme="minorHAnsi" w:hAnsiTheme="minorHAnsi" w:cs="Times New Roman"/>
                <w:b/>
                <w:bCs/>
                <w:sz w:val="24"/>
                <w:szCs w:val="24"/>
                <w:u w:val="single"/>
              </w:rPr>
            </w:pPr>
            <w:hyperlink r:id="rId1154" w:anchor="3o7alnk" w:history="1">
              <w:r w:rsidR="00A92A02" w:rsidRPr="00FC1A3A">
                <w:rPr>
                  <w:rFonts w:asciiTheme="minorHAnsi" w:hAnsiTheme="minorHAnsi" w:cs="Times New Roman"/>
                  <w:color w:val="0000FF"/>
                  <w:sz w:val="24"/>
                  <w:szCs w:val="24"/>
                  <w:u w:val="single"/>
                </w:rPr>
                <w:t>27/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F46CE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F6B6C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488ABE" w14:textId="5BCE49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E738" w14:textId="77777777" w:rsidR="00A92A02" w:rsidRPr="00FC1A3A" w:rsidRDefault="00000000" w:rsidP="00997D3B">
            <w:pPr>
              <w:rPr>
                <w:rFonts w:asciiTheme="minorHAnsi" w:hAnsiTheme="minorHAnsi" w:cs="Times New Roman"/>
                <w:b/>
                <w:bCs/>
                <w:sz w:val="24"/>
                <w:szCs w:val="24"/>
                <w:u w:val="single"/>
              </w:rPr>
            </w:pPr>
            <w:hyperlink r:id="rId1155" w:anchor="23ckvvd" w:history="1">
              <w:r w:rsidR="00A92A02" w:rsidRPr="00FC1A3A">
                <w:rPr>
                  <w:rFonts w:asciiTheme="minorHAnsi" w:hAnsiTheme="minorHAnsi" w:cs="Times New Roman"/>
                  <w:color w:val="0000FF"/>
                  <w:sz w:val="24"/>
                  <w:szCs w:val="24"/>
                  <w:u w:val="single"/>
                </w:rPr>
                <w:t>28/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2B116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DA4A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58271A" w14:textId="386C7D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F7670" w14:textId="77777777" w:rsidR="00A92A02" w:rsidRPr="00FC1A3A" w:rsidRDefault="00000000" w:rsidP="00997D3B">
            <w:pPr>
              <w:rPr>
                <w:rFonts w:asciiTheme="minorHAnsi" w:hAnsiTheme="minorHAnsi" w:cs="Times New Roman"/>
                <w:b/>
                <w:bCs/>
                <w:sz w:val="24"/>
                <w:szCs w:val="24"/>
                <w:u w:val="single"/>
              </w:rPr>
            </w:pPr>
            <w:hyperlink r:id="rId1156" w:anchor="ihv636" w:history="1">
              <w:r w:rsidR="00A92A02" w:rsidRPr="00FC1A3A">
                <w:rPr>
                  <w:rFonts w:asciiTheme="minorHAnsi" w:hAnsiTheme="minorHAnsi" w:cs="Times New Roman"/>
                  <w:color w:val="0000FF"/>
                  <w:sz w:val="24"/>
                  <w:szCs w:val="24"/>
                  <w:u w:val="single"/>
                </w:rPr>
                <w:t>29/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6F713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2091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46EEA4" w14:textId="3D7328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0C02C" w14:textId="77777777" w:rsidR="00A92A02" w:rsidRPr="00FC1A3A" w:rsidRDefault="00000000" w:rsidP="00997D3B">
            <w:pPr>
              <w:rPr>
                <w:rFonts w:asciiTheme="minorHAnsi" w:hAnsiTheme="minorHAnsi" w:cs="Times New Roman"/>
                <w:b/>
                <w:bCs/>
                <w:sz w:val="24"/>
                <w:szCs w:val="24"/>
                <w:u w:val="single"/>
              </w:rPr>
            </w:pPr>
            <w:hyperlink r:id="rId1157" w:anchor="32hioqz" w:history="1">
              <w:r w:rsidR="00A92A02" w:rsidRPr="00FC1A3A">
                <w:rPr>
                  <w:rFonts w:asciiTheme="minorHAnsi" w:hAnsiTheme="minorHAnsi" w:cs="Times New Roman"/>
                  <w:color w:val="0000FF"/>
                  <w:sz w:val="24"/>
                  <w:szCs w:val="24"/>
                  <w:u w:val="single"/>
                </w:rPr>
                <w:t>30/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394C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E2448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F8DE913" w14:textId="546A9B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DC512" w14:textId="77777777" w:rsidR="00A92A02" w:rsidRPr="00FC1A3A" w:rsidRDefault="00000000" w:rsidP="00997D3B">
            <w:pPr>
              <w:rPr>
                <w:rFonts w:asciiTheme="minorHAnsi" w:hAnsiTheme="minorHAnsi" w:cs="Times New Roman"/>
                <w:b/>
                <w:bCs/>
                <w:sz w:val="24"/>
                <w:szCs w:val="24"/>
                <w:u w:val="single"/>
              </w:rPr>
            </w:pPr>
            <w:hyperlink r:id="rId1158" w:anchor="1hmsyys" w:history="1">
              <w:r w:rsidR="00A92A02" w:rsidRPr="00FC1A3A">
                <w:rPr>
                  <w:rFonts w:asciiTheme="minorHAnsi" w:hAnsiTheme="minorHAnsi" w:cs="Times New Roman"/>
                  <w:color w:val="0000FF"/>
                  <w:sz w:val="24"/>
                  <w:szCs w:val="24"/>
                  <w:u w:val="single"/>
                </w:rPr>
                <w:t>31/03/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1F6356" w14:textId="77777777" w:rsidR="00A92A02" w:rsidRPr="00FC1A3A" w:rsidRDefault="00A92A02" w:rsidP="00997D3B">
            <w:pPr>
              <w:rPr>
                <w:rFonts w:asciiTheme="minorHAnsi" w:hAnsiTheme="minorHAnsi" w:cs="Times New Roman"/>
                <w:b/>
                <w:bCs/>
                <w:sz w:val="24"/>
                <w:szCs w:val="24"/>
                <w:u w:val="single"/>
              </w:rPr>
            </w:pPr>
          </w:p>
          <w:p w14:paraId="3F32B6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8F57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AA6C50"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30A2111"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6A341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0071C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1/03/2015 - 15:34 </w:t>
            </w:r>
          </w:p>
          <w:p w14:paraId="6BE048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1647AF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t>
            </w:r>
          </w:p>
          <w:p w14:paraId="57127E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B7F6D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mcroft Ave </w:t>
            </w:r>
          </w:p>
          <w:p w14:paraId="62ABAD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F3837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5AB88D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50D70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FA6DCE8"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due to not having a reply to my email </w:t>
            </w:r>
            <w:r w:rsidRPr="00FC1A3A">
              <w:rPr>
                <w:rFonts w:asciiTheme="minorHAnsi" w:eastAsiaTheme="minorEastAsia" w:hAnsiTheme="minorHAnsi" w:cs="Times New Roman"/>
                <w:b/>
                <w:bCs/>
                <w:sz w:val="24"/>
                <w:szCs w:val="24"/>
              </w:rPr>
              <w:t>dated 19/03/2015</w:t>
            </w:r>
            <w:r w:rsidRPr="00FC1A3A">
              <w:rPr>
                <w:rFonts w:asciiTheme="minorHAnsi" w:eastAsiaTheme="minorEastAsia" w:hAnsiTheme="minorHAnsi" w:cs="Times New Roman"/>
                <w:sz w:val="24"/>
                <w:szCs w:val="24"/>
              </w:rPr>
              <w:t xml:space="preserve"> </w:t>
            </w:r>
          </w:p>
          <w:p w14:paraId="5F75730A"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1n having a great deal of problems with my</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o live above me, they are not letting me sleep and this is having an effect on my health I have asked before if someone could come and speak to 1ne to address these problems and no one has. </w:t>
            </w:r>
          </w:p>
          <w:p w14:paraId="37CB40C4"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nd my mother have made many phone calls abot1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bove my flat, yet nothing is being done.</w:t>
            </w:r>
          </w:p>
          <w:p w14:paraId="0B807BE5"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as soon as possible to setup a meeting at 1ny home so we can address the issues with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s soon as possible as I cannot live the way I am any longer. </w:t>
            </w:r>
          </w:p>
          <w:p w14:paraId="5B1DA7C1" w14:textId="77777777" w:rsidR="00A92A02" w:rsidRPr="00FC1A3A" w:rsidRDefault="00A92A02" w:rsidP="00997D3B">
            <w:pPr>
              <w:pStyle w:val="ListParagraph"/>
              <w:numPr>
                <w:ilvl w:val="0"/>
                <w:numId w:val="61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are also still issues with repairs that have not been addressed. </w:t>
            </w:r>
          </w:p>
          <w:p w14:paraId="1BB96D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3A518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FAA85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6C9A8930" w14:textId="77777777" w:rsidR="00A92A02" w:rsidRPr="00FC1A3A" w:rsidRDefault="00A92A02" w:rsidP="00997D3B">
            <w:pPr>
              <w:pStyle w:val="ListParagraph"/>
              <w:ind w:left="360"/>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2E0FCA" w14:textId="77777777" w:rsidR="00A92A02" w:rsidRPr="00FC1A3A" w:rsidRDefault="00A92A02" w:rsidP="00997D3B">
            <w:pPr>
              <w:rPr>
                <w:rFonts w:asciiTheme="minorHAnsi" w:hAnsiTheme="minorHAnsi" w:cs="Times New Roman"/>
                <w:sz w:val="24"/>
                <w:szCs w:val="24"/>
              </w:rPr>
            </w:pPr>
          </w:p>
          <w:p w14:paraId="2468D2E2" w14:textId="00C511D3" w:rsidR="00A92A02" w:rsidRPr="00FC1A3A" w:rsidRDefault="00FD6192" w:rsidP="00997D3B">
            <w:pPr>
              <w:pStyle w:val="ListParagraph"/>
              <w:numPr>
                <w:ilvl w:val="0"/>
                <w:numId w:val="9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87580F" w14:textId="77777777" w:rsidR="00A92A02" w:rsidRPr="00FC1A3A" w:rsidRDefault="00A92A02" w:rsidP="00997D3B">
            <w:pPr>
              <w:numPr>
                <w:ilvl w:val="0"/>
                <w:numId w:val="226"/>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The 2n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RE: Issue I am having) Email name. </w:t>
            </w:r>
          </w:p>
          <w:p w14:paraId="18E5BF89" w14:textId="77777777" w:rsidR="00A92A02" w:rsidRPr="00FC1A3A" w:rsidRDefault="00A92A02" w:rsidP="00997D3B">
            <w:pPr>
              <w:rPr>
                <w:rFonts w:asciiTheme="minorHAnsi" w:hAnsiTheme="minorHAnsi" w:cs="Times New Roman"/>
                <w:sz w:val="24"/>
                <w:szCs w:val="24"/>
              </w:rPr>
            </w:pPr>
          </w:p>
        </w:tc>
      </w:tr>
      <w:tr w:rsidR="00A92A02" w:rsidRPr="00FC1A3A" w14:paraId="0EB1FABC" w14:textId="40F1B9BF"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01487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5</w:t>
            </w:r>
          </w:p>
        </w:tc>
      </w:tr>
      <w:tr w:rsidR="00A92A02" w:rsidRPr="00FC1A3A" w14:paraId="01682C61" w14:textId="18511D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CC18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1C86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DA85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8F31279" w14:textId="2C3699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B2F0E" w14:textId="77777777" w:rsidR="00A92A02" w:rsidRPr="00FC1A3A" w:rsidRDefault="00000000" w:rsidP="00997D3B">
            <w:pPr>
              <w:rPr>
                <w:rFonts w:asciiTheme="minorHAnsi" w:hAnsiTheme="minorHAnsi" w:cs="Times New Roman"/>
                <w:b/>
                <w:bCs/>
                <w:sz w:val="24"/>
                <w:szCs w:val="24"/>
                <w:u w:val="single"/>
              </w:rPr>
            </w:pPr>
            <w:hyperlink r:id="rId1159" w:anchor="30j0zll" w:history="1">
              <w:r w:rsidR="00A92A02" w:rsidRPr="00FC1A3A">
                <w:rPr>
                  <w:rFonts w:asciiTheme="minorHAnsi" w:hAnsiTheme="minorHAnsi" w:cs="Times New Roman"/>
                  <w:color w:val="0000FF"/>
                  <w:sz w:val="24"/>
                  <w:szCs w:val="24"/>
                  <w:u w:val="single"/>
                </w:rPr>
                <w:t>0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C8DDD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ADA42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ECA4AC" w14:textId="317EE4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86CB2" w14:textId="77777777" w:rsidR="00A92A02" w:rsidRPr="00FC1A3A" w:rsidRDefault="00000000" w:rsidP="00997D3B">
            <w:pPr>
              <w:rPr>
                <w:rFonts w:asciiTheme="minorHAnsi" w:hAnsiTheme="minorHAnsi" w:cs="Times New Roman"/>
                <w:b/>
                <w:bCs/>
                <w:sz w:val="24"/>
                <w:szCs w:val="24"/>
                <w:u w:val="single"/>
              </w:rPr>
            </w:pPr>
            <w:hyperlink r:id="rId1160" w:anchor="1fob9te" w:history="1">
              <w:r w:rsidR="00A92A02" w:rsidRPr="00FC1A3A">
                <w:rPr>
                  <w:rFonts w:asciiTheme="minorHAnsi" w:hAnsiTheme="minorHAnsi" w:cs="Times New Roman"/>
                  <w:color w:val="0000FF"/>
                  <w:sz w:val="24"/>
                  <w:szCs w:val="24"/>
                  <w:u w:val="single"/>
                </w:rPr>
                <w:t>0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0EC01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1D54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281535" w14:textId="3C3182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644A8" w14:textId="77777777" w:rsidR="00A92A02" w:rsidRPr="00FC1A3A" w:rsidRDefault="00000000" w:rsidP="00997D3B">
            <w:pPr>
              <w:rPr>
                <w:rFonts w:asciiTheme="minorHAnsi" w:hAnsiTheme="minorHAnsi" w:cs="Times New Roman"/>
                <w:b/>
                <w:bCs/>
                <w:sz w:val="24"/>
                <w:szCs w:val="24"/>
                <w:u w:val="single"/>
              </w:rPr>
            </w:pPr>
            <w:hyperlink r:id="rId1161" w:anchor="3znysh7" w:history="1">
              <w:r w:rsidR="00A92A02" w:rsidRPr="00FC1A3A">
                <w:rPr>
                  <w:rFonts w:asciiTheme="minorHAnsi" w:hAnsiTheme="minorHAnsi" w:cs="Times New Roman"/>
                  <w:color w:val="0000FF"/>
                  <w:sz w:val="24"/>
                  <w:szCs w:val="24"/>
                  <w:u w:val="single"/>
                </w:rPr>
                <w:t>0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4C9A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5ED2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65386" w14:textId="1AC41E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2656C" w14:textId="77777777" w:rsidR="00A92A02" w:rsidRPr="00FC1A3A" w:rsidRDefault="00000000" w:rsidP="00997D3B">
            <w:pPr>
              <w:rPr>
                <w:rFonts w:asciiTheme="minorHAnsi" w:hAnsiTheme="minorHAnsi" w:cs="Times New Roman"/>
                <w:b/>
                <w:bCs/>
                <w:sz w:val="24"/>
                <w:szCs w:val="24"/>
                <w:u w:val="single"/>
              </w:rPr>
            </w:pPr>
            <w:hyperlink r:id="rId1162" w:anchor="2et92p0" w:history="1">
              <w:r w:rsidR="00A92A02" w:rsidRPr="00FC1A3A">
                <w:rPr>
                  <w:rFonts w:asciiTheme="minorHAnsi" w:hAnsiTheme="minorHAnsi" w:cs="Times New Roman"/>
                  <w:color w:val="0000FF"/>
                  <w:sz w:val="24"/>
                  <w:szCs w:val="24"/>
                  <w:u w:val="single"/>
                </w:rPr>
                <w:t>0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B9D1E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DC43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CAB4C0" w14:textId="4D0AF6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F15E5" w14:textId="77777777" w:rsidR="00A92A02" w:rsidRPr="00FC1A3A" w:rsidRDefault="00000000" w:rsidP="00997D3B">
            <w:pPr>
              <w:rPr>
                <w:rFonts w:asciiTheme="minorHAnsi" w:hAnsiTheme="minorHAnsi" w:cs="Times New Roman"/>
                <w:b/>
                <w:bCs/>
                <w:sz w:val="24"/>
                <w:szCs w:val="24"/>
                <w:u w:val="single"/>
              </w:rPr>
            </w:pPr>
            <w:hyperlink r:id="rId1163" w:anchor="tyjcwt" w:history="1">
              <w:r w:rsidR="00A92A02" w:rsidRPr="00FC1A3A">
                <w:rPr>
                  <w:rFonts w:asciiTheme="minorHAnsi" w:hAnsiTheme="minorHAnsi" w:cs="Times New Roman"/>
                  <w:color w:val="0000FF"/>
                  <w:sz w:val="24"/>
                  <w:szCs w:val="24"/>
                  <w:u w:val="single"/>
                </w:rPr>
                <w:t>0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7C05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9070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C358F64" w14:textId="18313B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5205C" w14:textId="77777777" w:rsidR="00A92A02" w:rsidRPr="00FC1A3A" w:rsidRDefault="00000000" w:rsidP="00997D3B">
            <w:pPr>
              <w:rPr>
                <w:rFonts w:asciiTheme="minorHAnsi" w:hAnsiTheme="minorHAnsi" w:cs="Times New Roman"/>
                <w:b/>
                <w:bCs/>
                <w:sz w:val="24"/>
                <w:szCs w:val="24"/>
                <w:u w:val="single"/>
              </w:rPr>
            </w:pPr>
            <w:hyperlink r:id="rId1164" w:anchor="3dy6vkm" w:history="1">
              <w:r w:rsidR="00A92A02" w:rsidRPr="00FC1A3A">
                <w:rPr>
                  <w:rFonts w:asciiTheme="minorHAnsi" w:hAnsiTheme="minorHAnsi" w:cs="Times New Roman"/>
                  <w:color w:val="0000FF"/>
                  <w:sz w:val="24"/>
                  <w:szCs w:val="24"/>
                  <w:u w:val="single"/>
                </w:rPr>
                <w:t>0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3757F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D3BF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21C6F30" w14:textId="5D54F6B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CADD2C" w14:textId="77777777" w:rsidR="00A92A02" w:rsidRPr="00FC1A3A" w:rsidRDefault="00000000" w:rsidP="00997D3B">
            <w:pPr>
              <w:rPr>
                <w:rFonts w:asciiTheme="minorHAnsi" w:hAnsiTheme="minorHAnsi" w:cs="Times New Roman"/>
                <w:b/>
                <w:bCs/>
                <w:sz w:val="24"/>
                <w:szCs w:val="24"/>
                <w:u w:val="single"/>
              </w:rPr>
            </w:pPr>
            <w:hyperlink r:id="rId1165" w:anchor="1t3h5sf" w:history="1">
              <w:r w:rsidR="00A92A02" w:rsidRPr="00FC1A3A">
                <w:rPr>
                  <w:rFonts w:asciiTheme="minorHAnsi" w:hAnsiTheme="minorHAnsi" w:cs="Times New Roman"/>
                  <w:color w:val="0000FF"/>
                  <w:sz w:val="24"/>
                  <w:szCs w:val="24"/>
                  <w:u w:val="single"/>
                </w:rPr>
                <w:t>0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3C5E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88BB2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F73C92" w14:textId="5B8041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23B5C" w14:textId="77777777" w:rsidR="00A92A02" w:rsidRPr="00FC1A3A" w:rsidRDefault="00000000" w:rsidP="00997D3B">
            <w:pPr>
              <w:rPr>
                <w:rFonts w:asciiTheme="minorHAnsi" w:hAnsiTheme="minorHAnsi" w:cs="Times New Roman"/>
                <w:b/>
                <w:bCs/>
                <w:sz w:val="24"/>
                <w:szCs w:val="24"/>
                <w:u w:val="single"/>
              </w:rPr>
            </w:pPr>
            <w:hyperlink r:id="rId1166" w:anchor="4d34og8" w:history="1">
              <w:r w:rsidR="00A92A02" w:rsidRPr="00FC1A3A">
                <w:rPr>
                  <w:rFonts w:asciiTheme="minorHAnsi" w:hAnsiTheme="minorHAnsi" w:cs="Times New Roman"/>
                  <w:color w:val="0000FF"/>
                  <w:sz w:val="24"/>
                  <w:szCs w:val="24"/>
                  <w:u w:val="single"/>
                </w:rPr>
                <w:t>0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0C17B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6DDF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8C003A" w14:textId="2C248A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DB8C92" w14:textId="77777777" w:rsidR="00A92A02" w:rsidRPr="00FC1A3A" w:rsidRDefault="00000000" w:rsidP="00997D3B">
            <w:pPr>
              <w:rPr>
                <w:rFonts w:asciiTheme="minorHAnsi" w:hAnsiTheme="minorHAnsi" w:cs="Times New Roman"/>
                <w:b/>
                <w:bCs/>
                <w:sz w:val="24"/>
                <w:szCs w:val="24"/>
                <w:u w:val="single"/>
              </w:rPr>
            </w:pPr>
            <w:hyperlink r:id="rId1167" w:anchor="2s8eyo1" w:history="1">
              <w:r w:rsidR="00A92A02" w:rsidRPr="00FC1A3A">
                <w:rPr>
                  <w:rFonts w:asciiTheme="minorHAnsi" w:hAnsiTheme="minorHAnsi" w:cs="Times New Roman"/>
                  <w:color w:val="0000FF"/>
                  <w:sz w:val="24"/>
                  <w:szCs w:val="24"/>
                  <w:u w:val="single"/>
                </w:rPr>
                <w:t>0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ACAD9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D65F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EEEC31" w14:textId="0B13F8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17568" w14:textId="77777777" w:rsidR="00A92A02" w:rsidRPr="00FC1A3A" w:rsidRDefault="00000000" w:rsidP="00997D3B">
            <w:pPr>
              <w:rPr>
                <w:rFonts w:asciiTheme="minorHAnsi" w:hAnsiTheme="minorHAnsi" w:cs="Times New Roman"/>
                <w:b/>
                <w:bCs/>
                <w:sz w:val="24"/>
                <w:szCs w:val="24"/>
                <w:u w:val="single"/>
              </w:rPr>
            </w:pPr>
            <w:hyperlink r:id="rId1168" w:anchor="17dp8vu" w:history="1">
              <w:r w:rsidR="00A92A02" w:rsidRPr="00FC1A3A">
                <w:rPr>
                  <w:rFonts w:asciiTheme="minorHAnsi" w:hAnsiTheme="minorHAnsi" w:cs="Times New Roman"/>
                  <w:color w:val="0000FF"/>
                  <w:sz w:val="24"/>
                  <w:szCs w:val="24"/>
                  <w:u w:val="single"/>
                </w:rPr>
                <w:t>1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31E36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0D39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EB5A891" w14:textId="3E61DD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80FF5" w14:textId="77777777" w:rsidR="00A92A02" w:rsidRPr="00FC1A3A" w:rsidRDefault="00000000" w:rsidP="00997D3B">
            <w:pPr>
              <w:rPr>
                <w:rFonts w:asciiTheme="minorHAnsi" w:hAnsiTheme="minorHAnsi" w:cs="Times New Roman"/>
                <w:b/>
                <w:bCs/>
                <w:sz w:val="24"/>
                <w:szCs w:val="24"/>
                <w:u w:val="single"/>
              </w:rPr>
            </w:pPr>
            <w:hyperlink r:id="rId1169" w:anchor="3rdcrjn" w:history="1">
              <w:r w:rsidR="00A92A02" w:rsidRPr="00FC1A3A">
                <w:rPr>
                  <w:rFonts w:asciiTheme="minorHAnsi" w:hAnsiTheme="minorHAnsi" w:cs="Times New Roman"/>
                  <w:color w:val="0000FF"/>
                  <w:sz w:val="24"/>
                  <w:szCs w:val="24"/>
                  <w:u w:val="single"/>
                </w:rPr>
                <w:t>1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9030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78D12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80318FB" w14:textId="74FC99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07CAC" w14:textId="77777777" w:rsidR="00A92A02" w:rsidRPr="00FC1A3A" w:rsidRDefault="00000000" w:rsidP="00997D3B">
            <w:pPr>
              <w:rPr>
                <w:rFonts w:asciiTheme="minorHAnsi" w:hAnsiTheme="minorHAnsi" w:cs="Times New Roman"/>
                <w:b/>
                <w:bCs/>
                <w:sz w:val="24"/>
                <w:szCs w:val="24"/>
                <w:u w:val="single"/>
              </w:rPr>
            </w:pPr>
            <w:hyperlink r:id="rId1170" w:anchor="26in1rg" w:history="1">
              <w:r w:rsidR="00A92A02" w:rsidRPr="00FC1A3A">
                <w:rPr>
                  <w:rFonts w:asciiTheme="minorHAnsi" w:hAnsiTheme="minorHAnsi" w:cs="Times New Roman"/>
                  <w:color w:val="0000FF"/>
                  <w:sz w:val="24"/>
                  <w:szCs w:val="24"/>
                  <w:u w:val="single"/>
                </w:rPr>
                <w:t>1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8B9C9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F8B5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5A397D8" w14:textId="32E205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24401" w14:textId="77777777" w:rsidR="00A92A02" w:rsidRPr="00FC1A3A" w:rsidRDefault="00000000" w:rsidP="00997D3B">
            <w:pPr>
              <w:rPr>
                <w:rFonts w:asciiTheme="minorHAnsi" w:hAnsiTheme="minorHAnsi" w:cs="Times New Roman"/>
                <w:b/>
                <w:bCs/>
                <w:sz w:val="24"/>
                <w:szCs w:val="24"/>
                <w:u w:val="single"/>
              </w:rPr>
            </w:pPr>
            <w:hyperlink r:id="rId1171" w:anchor="35nkun2" w:history="1">
              <w:r w:rsidR="00A92A02" w:rsidRPr="00FC1A3A">
                <w:rPr>
                  <w:rFonts w:asciiTheme="minorHAnsi" w:hAnsiTheme="minorHAnsi" w:cs="Times New Roman"/>
                  <w:color w:val="0000FF"/>
                  <w:sz w:val="24"/>
                  <w:szCs w:val="24"/>
                  <w:u w:val="single"/>
                </w:rPr>
                <w:t>1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57A6B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0AA6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D7EABB" w14:textId="47B18FC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4F961" w14:textId="77777777" w:rsidR="00A92A02" w:rsidRPr="00FC1A3A" w:rsidRDefault="00000000" w:rsidP="00997D3B">
            <w:pPr>
              <w:rPr>
                <w:rFonts w:asciiTheme="minorHAnsi" w:hAnsiTheme="minorHAnsi" w:cs="Times New Roman"/>
                <w:b/>
                <w:bCs/>
                <w:sz w:val="24"/>
                <w:szCs w:val="24"/>
                <w:u w:val="single"/>
              </w:rPr>
            </w:pPr>
            <w:hyperlink r:id="rId1172" w:anchor="1ksv4uv" w:history="1">
              <w:r w:rsidR="00A92A02" w:rsidRPr="00FC1A3A">
                <w:rPr>
                  <w:rFonts w:asciiTheme="minorHAnsi" w:hAnsiTheme="minorHAnsi" w:cs="Times New Roman"/>
                  <w:color w:val="0000FF"/>
                  <w:sz w:val="24"/>
                  <w:szCs w:val="24"/>
                  <w:u w:val="single"/>
                </w:rPr>
                <w:t>1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DFFC1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E6D2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BE2B42" w14:textId="0F1D3A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4EDFD" w14:textId="77777777" w:rsidR="00A92A02" w:rsidRPr="00FC1A3A" w:rsidRDefault="00000000" w:rsidP="00997D3B">
            <w:pPr>
              <w:rPr>
                <w:rFonts w:asciiTheme="minorHAnsi" w:hAnsiTheme="minorHAnsi" w:cs="Times New Roman"/>
                <w:b/>
                <w:bCs/>
                <w:sz w:val="24"/>
                <w:szCs w:val="24"/>
                <w:u w:val="single"/>
              </w:rPr>
            </w:pPr>
            <w:hyperlink r:id="rId1173" w:anchor="44sinio" w:history="1">
              <w:r w:rsidR="00A92A02" w:rsidRPr="00FC1A3A">
                <w:rPr>
                  <w:rFonts w:asciiTheme="minorHAnsi" w:hAnsiTheme="minorHAnsi" w:cs="Times New Roman"/>
                  <w:color w:val="0000FF"/>
                  <w:sz w:val="24"/>
                  <w:szCs w:val="24"/>
                  <w:u w:val="single"/>
                </w:rPr>
                <w:t>1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3AC5A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6A166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B0A9CD" w14:textId="53EA2D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E394D" w14:textId="77777777" w:rsidR="00A92A02" w:rsidRPr="00FC1A3A" w:rsidRDefault="00000000" w:rsidP="00997D3B">
            <w:pPr>
              <w:rPr>
                <w:rFonts w:asciiTheme="minorHAnsi" w:hAnsiTheme="minorHAnsi" w:cs="Times New Roman"/>
                <w:b/>
                <w:bCs/>
                <w:sz w:val="24"/>
                <w:szCs w:val="24"/>
                <w:u w:val="single"/>
              </w:rPr>
            </w:pPr>
            <w:hyperlink r:id="rId1174" w:anchor="2jxsxqh" w:history="1">
              <w:r w:rsidR="00A92A02" w:rsidRPr="00FC1A3A">
                <w:rPr>
                  <w:rFonts w:asciiTheme="minorHAnsi" w:hAnsiTheme="minorHAnsi" w:cs="Times New Roman"/>
                  <w:color w:val="0000FF"/>
                  <w:sz w:val="24"/>
                  <w:szCs w:val="24"/>
                  <w:u w:val="single"/>
                </w:rPr>
                <w:t>1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390CE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DCCD6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85FB4BC" w14:textId="06C145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ED3A5" w14:textId="77777777" w:rsidR="00A92A02" w:rsidRPr="00FC1A3A" w:rsidRDefault="00000000" w:rsidP="00997D3B">
            <w:pPr>
              <w:jc w:val="center"/>
              <w:rPr>
                <w:rFonts w:asciiTheme="minorHAnsi" w:hAnsiTheme="minorHAnsi" w:cs="Times New Roman"/>
                <w:b/>
                <w:bCs/>
                <w:sz w:val="24"/>
                <w:szCs w:val="24"/>
                <w:u w:val="single"/>
              </w:rPr>
            </w:pPr>
            <w:hyperlink r:id="rId1175" w:anchor="z337ya" w:history="1">
              <w:r w:rsidR="00A92A02" w:rsidRPr="00FC1A3A">
                <w:rPr>
                  <w:rFonts w:asciiTheme="minorHAnsi" w:hAnsiTheme="minorHAnsi" w:cs="Times New Roman"/>
                  <w:color w:val="0000FF"/>
                  <w:sz w:val="24"/>
                  <w:szCs w:val="24"/>
                  <w:u w:val="single"/>
                </w:rPr>
                <w:t>1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066CF5" w14:textId="77777777" w:rsidR="00A92A02" w:rsidRPr="00FC1A3A" w:rsidRDefault="00A92A02" w:rsidP="00997D3B">
            <w:pPr>
              <w:rPr>
                <w:rFonts w:asciiTheme="minorHAnsi" w:hAnsiTheme="minorHAnsi" w:cs="Times New Roman"/>
                <w:b/>
                <w:bCs/>
                <w:sz w:val="24"/>
                <w:szCs w:val="24"/>
                <w:u w:val="single"/>
              </w:rPr>
            </w:pPr>
          </w:p>
          <w:p w14:paraId="428EE6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22B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DB89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2EA337"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C3837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3AB28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7/04/2015 - 17:57 </w:t>
            </w:r>
          </w:p>
          <w:p w14:paraId="38452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10A25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t>
            </w:r>
          </w:p>
          <w:p w14:paraId="0D5A24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5646D1E4" w14:textId="77777777" w:rsidR="00A92A02" w:rsidRPr="00FC1A3A" w:rsidRDefault="00A92A02" w:rsidP="00997D3B">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still have not had a reply </w:t>
            </w:r>
            <w:r w:rsidRPr="00FC1A3A">
              <w:rPr>
                <w:rFonts w:asciiTheme="minorHAnsi" w:eastAsiaTheme="minorEastAsia" w:hAnsiTheme="minorHAnsi" w:cs="Times New Roman"/>
                <w:sz w:val="24"/>
                <w:szCs w:val="24"/>
              </w:rPr>
              <w:t xml:space="preserve">to the below email please can you get back to me via this email address </w:t>
            </w:r>
            <w:r w:rsidRPr="00FC1A3A">
              <w:rPr>
                <w:rFonts w:asciiTheme="minorHAnsi" w:eastAsiaTheme="minorEastAsia" w:hAnsiTheme="minorHAnsi" w:cs="Times New Roman"/>
                <w:b/>
                <w:bCs/>
                <w:color w:val="0000FF"/>
                <w:sz w:val="24"/>
                <w:szCs w:val="24"/>
              </w:rPr>
              <w:t>my son is really suffering due to what the neighbors are doing.</w:t>
            </w:r>
            <w:r w:rsidRPr="00FC1A3A">
              <w:rPr>
                <w:rFonts w:asciiTheme="minorHAnsi" w:eastAsiaTheme="minorEastAsia" w:hAnsiTheme="minorHAnsi" w:cs="Times New Roman"/>
                <w:color w:val="0000FF"/>
                <w:sz w:val="24"/>
                <w:szCs w:val="24"/>
              </w:rPr>
              <w:t xml:space="preserve"> </w:t>
            </w:r>
          </w:p>
          <w:p w14:paraId="75EEEA19" w14:textId="77777777" w:rsidR="00A92A02" w:rsidRPr="00FC1A3A" w:rsidRDefault="00A92A02" w:rsidP="00997D3B">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report needs to be made </w:t>
            </w:r>
            <w:r w:rsidRPr="00FC1A3A">
              <w:rPr>
                <w:rFonts w:asciiTheme="minorHAnsi" w:eastAsiaTheme="minorEastAsia" w:hAnsiTheme="minorHAnsi" w:cs="Times New Roman"/>
                <w:color w:val="0000FF"/>
                <w:sz w:val="24"/>
                <w:szCs w:val="24"/>
              </w:rPr>
              <w:t xml:space="preserve">as this is making my son's health go downhill, </w:t>
            </w:r>
            <w:r w:rsidRPr="00FC1A3A">
              <w:rPr>
                <w:rFonts w:asciiTheme="minorHAnsi" w:eastAsiaTheme="minorEastAsia" w:hAnsiTheme="minorHAnsi" w:cs="Times New Roman"/>
                <w:sz w:val="24"/>
                <w:szCs w:val="24"/>
              </w:rPr>
              <w:t xml:space="preserve">he is not being able to sleep due to </w:t>
            </w:r>
            <w:r w:rsidRPr="00FC1A3A">
              <w:rPr>
                <w:rFonts w:asciiTheme="minorHAnsi" w:eastAsiaTheme="minorEastAsia" w:hAnsiTheme="minorHAnsi" w:cs="Times New Roman"/>
                <w:color w:val="0000FF"/>
                <w:sz w:val="24"/>
                <w:szCs w:val="24"/>
              </w:rPr>
              <w:t xml:space="preserve">what is going on </w:t>
            </w:r>
            <w:r w:rsidRPr="00FC1A3A">
              <w:rPr>
                <w:rFonts w:asciiTheme="minorHAnsi" w:eastAsiaTheme="minorEastAsia" w:hAnsiTheme="minorHAnsi" w:cs="Times New Roman"/>
                <w:sz w:val="24"/>
                <w:szCs w:val="24"/>
              </w:rPr>
              <w:t xml:space="preserve">and </w:t>
            </w:r>
            <w:r w:rsidRPr="00FC1A3A">
              <w:rPr>
                <w:rFonts w:asciiTheme="minorHAnsi" w:eastAsiaTheme="minorEastAsia" w:hAnsiTheme="minorHAnsi" w:cs="Times New Roman"/>
                <w:color w:val="0000FF"/>
                <w:sz w:val="24"/>
                <w:szCs w:val="24"/>
              </w:rPr>
              <w:t xml:space="preserve">other things. </w:t>
            </w:r>
          </w:p>
          <w:p w14:paraId="6997ABDA" w14:textId="77777777" w:rsidR="00A92A02" w:rsidRPr="00FC1A3A" w:rsidRDefault="00A92A02" w:rsidP="00997D3B">
            <w:pPr>
              <w:pStyle w:val="ListParagraph"/>
              <w:numPr>
                <w:ilvl w:val="0"/>
                <w:numId w:val="6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get back to me? </w:t>
            </w:r>
          </w:p>
          <w:p w14:paraId="7AA8C4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77DC7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41BC4F5" w14:textId="77777777"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F174CB" w14:textId="77777777" w:rsidR="00A92A02" w:rsidRPr="00FC1A3A" w:rsidRDefault="00A92A02" w:rsidP="00997D3B">
            <w:pPr>
              <w:rPr>
                <w:rFonts w:asciiTheme="minorHAnsi" w:hAnsiTheme="minorHAnsi" w:cs="Times New Roman"/>
                <w:sz w:val="24"/>
                <w:szCs w:val="24"/>
              </w:rPr>
            </w:pPr>
          </w:p>
          <w:p w14:paraId="181A629F" w14:textId="58004B3E" w:rsidR="00A92A02" w:rsidRPr="00FC1A3A" w:rsidRDefault="00FD6192" w:rsidP="00997D3B">
            <w:pPr>
              <w:pStyle w:val="ListParagraph"/>
              <w:numPr>
                <w:ilvl w:val="0"/>
                <w:numId w:val="8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441EA0" w14:textId="77777777" w:rsidR="00A92A02" w:rsidRPr="00FC1A3A" w:rsidRDefault="00A92A02" w:rsidP="00997D3B">
            <w:pPr>
              <w:numPr>
                <w:ilvl w:val="0"/>
                <w:numId w:val="2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3rd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5B0D0773" w14:textId="77777777" w:rsidTr="0000333A">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7D3AA"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FFE0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1CB4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4AF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611F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051</w:t>
                  </w:r>
                </w:p>
              </w:tc>
            </w:tr>
          </w:tbl>
          <w:p w14:paraId="3F86EDB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AC57861" w14:textId="365A6B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55FF1" w14:textId="77777777" w:rsidR="00A92A02" w:rsidRPr="00FC1A3A" w:rsidRDefault="00000000" w:rsidP="00997D3B">
            <w:pPr>
              <w:rPr>
                <w:rFonts w:asciiTheme="minorHAnsi" w:hAnsiTheme="minorHAnsi" w:cs="Times New Roman"/>
                <w:b/>
                <w:bCs/>
                <w:sz w:val="24"/>
                <w:szCs w:val="24"/>
                <w:u w:val="single"/>
              </w:rPr>
            </w:pPr>
            <w:hyperlink r:id="rId1176" w:anchor="3j2qqm3" w:history="1">
              <w:r w:rsidR="00A92A02" w:rsidRPr="00FC1A3A">
                <w:rPr>
                  <w:rFonts w:asciiTheme="minorHAnsi" w:hAnsiTheme="minorHAnsi" w:cs="Times New Roman"/>
                  <w:color w:val="0000FF"/>
                  <w:sz w:val="24"/>
                  <w:szCs w:val="24"/>
                  <w:u w:val="single"/>
                </w:rPr>
                <w:t>1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5EA3F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E1E9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800089" w14:textId="06B92E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A7CA73" w14:textId="77777777" w:rsidR="00A92A02" w:rsidRPr="00FC1A3A" w:rsidRDefault="00000000" w:rsidP="00997D3B">
            <w:pPr>
              <w:rPr>
                <w:rFonts w:asciiTheme="minorHAnsi" w:hAnsiTheme="minorHAnsi" w:cs="Times New Roman"/>
                <w:b/>
                <w:bCs/>
                <w:sz w:val="24"/>
                <w:szCs w:val="24"/>
                <w:u w:val="single"/>
              </w:rPr>
            </w:pPr>
            <w:hyperlink r:id="rId1177" w:anchor="1y810tw" w:history="1">
              <w:r w:rsidR="00A92A02" w:rsidRPr="00FC1A3A">
                <w:rPr>
                  <w:rFonts w:asciiTheme="minorHAnsi" w:hAnsiTheme="minorHAnsi" w:cs="Times New Roman"/>
                  <w:color w:val="0000FF"/>
                  <w:sz w:val="24"/>
                  <w:szCs w:val="24"/>
                  <w:u w:val="single"/>
                </w:rPr>
                <w:t>1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0E73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2ED9A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99D581C" w14:textId="6560EE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16F65" w14:textId="77777777" w:rsidR="00A92A02" w:rsidRPr="00FC1A3A" w:rsidRDefault="00000000" w:rsidP="00997D3B">
            <w:pPr>
              <w:rPr>
                <w:rFonts w:asciiTheme="minorHAnsi" w:hAnsiTheme="minorHAnsi" w:cs="Times New Roman"/>
                <w:b/>
                <w:bCs/>
                <w:sz w:val="24"/>
                <w:szCs w:val="24"/>
                <w:u w:val="single"/>
              </w:rPr>
            </w:pPr>
            <w:hyperlink r:id="rId1178" w:anchor="4i7ojhp" w:history="1">
              <w:r w:rsidR="00A92A02" w:rsidRPr="00FC1A3A">
                <w:rPr>
                  <w:rFonts w:asciiTheme="minorHAnsi" w:hAnsiTheme="minorHAnsi" w:cs="Times New Roman"/>
                  <w:color w:val="0000FF"/>
                  <w:sz w:val="24"/>
                  <w:szCs w:val="24"/>
                  <w:u w:val="single"/>
                </w:rPr>
                <w:t>2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B579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AB8B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9AD094" w14:textId="1A12D0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A12D9" w14:textId="77777777" w:rsidR="00A92A02" w:rsidRPr="00FC1A3A" w:rsidRDefault="00000000" w:rsidP="00997D3B">
            <w:pPr>
              <w:rPr>
                <w:rFonts w:asciiTheme="minorHAnsi" w:hAnsiTheme="minorHAnsi" w:cs="Times New Roman"/>
                <w:b/>
                <w:bCs/>
                <w:sz w:val="24"/>
                <w:szCs w:val="24"/>
                <w:u w:val="single"/>
              </w:rPr>
            </w:pPr>
            <w:hyperlink r:id="rId1179" w:anchor="2xcytpi" w:history="1">
              <w:r w:rsidR="00A92A02" w:rsidRPr="00FC1A3A">
                <w:rPr>
                  <w:rFonts w:asciiTheme="minorHAnsi" w:hAnsiTheme="minorHAnsi" w:cs="Times New Roman"/>
                  <w:color w:val="0000FF"/>
                  <w:sz w:val="24"/>
                  <w:szCs w:val="24"/>
                  <w:u w:val="single"/>
                </w:rPr>
                <w:t>21/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1DF2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DEC17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F59F42" w14:textId="22B003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0AFCF" w14:textId="77777777" w:rsidR="00A92A02" w:rsidRPr="00FC1A3A" w:rsidRDefault="00000000" w:rsidP="00997D3B">
            <w:pPr>
              <w:rPr>
                <w:rFonts w:asciiTheme="minorHAnsi" w:hAnsiTheme="minorHAnsi" w:cs="Times New Roman"/>
                <w:b/>
                <w:bCs/>
                <w:sz w:val="24"/>
                <w:szCs w:val="24"/>
                <w:u w:val="single"/>
              </w:rPr>
            </w:pPr>
            <w:hyperlink r:id="rId1180" w:anchor="1ci93xb" w:history="1">
              <w:r w:rsidR="00A92A02" w:rsidRPr="00FC1A3A">
                <w:rPr>
                  <w:rFonts w:asciiTheme="minorHAnsi" w:hAnsiTheme="minorHAnsi" w:cs="Times New Roman"/>
                  <w:color w:val="0000FF"/>
                  <w:sz w:val="24"/>
                  <w:szCs w:val="24"/>
                  <w:u w:val="single"/>
                </w:rPr>
                <w:t>22/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55D3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885A2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1510694" w14:textId="6AF797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B7B20" w14:textId="77777777" w:rsidR="00A92A02" w:rsidRPr="00FC1A3A" w:rsidRDefault="00000000" w:rsidP="00997D3B">
            <w:pPr>
              <w:rPr>
                <w:rFonts w:asciiTheme="minorHAnsi" w:hAnsiTheme="minorHAnsi" w:cs="Times New Roman"/>
                <w:b/>
                <w:bCs/>
                <w:sz w:val="24"/>
                <w:szCs w:val="24"/>
                <w:u w:val="single"/>
              </w:rPr>
            </w:pPr>
            <w:hyperlink r:id="rId1181" w:anchor="3whwml4" w:history="1">
              <w:r w:rsidR="00A92A02" w:rsidRPr="00FC1A3A">
                <w:rPr>
                  <w:rFonts w:asciiTheme="minorHAnsi" w:hAnsiTheme="minorHAnsi" w:cs="Times New Roman"/>
                  <w:color w:val="0000FF"/>
                  <w:sz w:val="24"/>
                  <w:szCs w:val="24"/>
                  <w:u w:val="single"/>
                </w:rPr>
                <w:t>23/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DF446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7B398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901C09" w14:textId="0D5BB7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634B4" w14:textId="77777777" w:rsidR="00A92A02" w:rsidRPr="00FC1A3A" w:rsidRDefault="00000000" w:rsidP="00997D3B">
            <w:pPr>
              <w:rPr>
                <w:rFonts w:asciiTheme="minorHAnsi" w:hAnsiTheme="minorHAnsi" w:cs="Times New Roman"/>
                <w:b/>
                <w:bCs/>
                <w:sz w:val="24"/>
                <w:szCs w:val="24"/>
                <w:u w:val="single"/>
              </w:rPr>
            </w:pPr>
            <w:hyperlink r:id="rId1182" w:anchor="2bn6wsx" w:history="1">
              <w:r w:rsidR="00A92A02" w:rsidRPr="00FC1A3A">
                <w:rPr>
                  <w:rFonts w:asciiTheme="minorHAnsi" w:hAnsiTheme="minorHAnsi" w:cs="Times New Roman"/>
                  <w:color w:val="0000FF"/>
                  <w:sz w:val="24"/>
                  <w:szCs w:val="24"/>
                  <w:u w:val="single"/>
                </w:rPr>
                <w:t>24/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D0CE8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97DAD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250E707" w14:textId="66B222B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05CEF" w14:textId="77777777" w:rsidR="00A92A02" w:rsidRPr="00FC1A3A" w:rsidRDefault="00000000" w:rsidP="00997D3B">
            <w:pPr>
              <w:rPr>
                <w:rFonts w:asciiTheme="minorHAnsi" w:hAnsiTheme="minorHAnsi" w:cs="Times New Roman"/>
                <w:b/>
                <w:bCs/>
                <w:sz w:val="24"/>
                <w:szCs w:val="24"/>
                <w:u w:val="single"/>
              </w:rPr>
            </w:pPr>
            <w:hyperlink r:id="rId1183" w:anchor="qsh70q" w:history="1">
              <w:r w:rsidR="00A92A02" w:rsidRPr="00FC1A3A">
                <w:rPr>
                  <w:rFonts w:asciiTheme="minorHAnsi" w:hAnsiTheme="minorHAnsi" w:cs="Times New Roman"/>
                  <w:color w:val="0000FF"/>
                  <w:sz w:val="24"/>
                  <w:szCs w:val="24"/>
                  <w:u w:val="single"/>
                </w:rPr>
                <w:t>25/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4A2A9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EADFC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B4EFDA4" w14:textId="7F97ED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BE145" w14:textId="77777777" w:rsidR="00A92A02" w:rsidRPr="00FC1A3A" w:rsidRDefault="00000000" w:rsidP="00997D3B">
            <w:pPr>
              <w:rPr>
                <w:rFonts w:asciiTheme="minorHAnsi" w:hAnsiTheme="minorHAnsi" w:cs="Times New Roman"/>
                <w:b/>
                <w:bCs/>
                <w:sz w:val="24"/>
                <w:szCs w:val="24"/>
                <w:u w:val="single"/>
              </w:rPr>
            </w:pPr>
            <w:hyperlink r:id="rId1184" w:anchor="3as4poj" w:history="1">
              <w:r w:rsidR="00A92A02" w:rsidRPr="00FC1A3A">
                <w:rPr>
                  <w:rFonts w:asciiTheme="minorHAnsi" w:hAnsiTheme="minorHAnsi" w:cs="Times New Roman"/>
                  <w:color w:val="0000FF"/>
                  <w:sz w:val="24"/>
                  <w:szCs w:val="24"/>
                  <w:u w:val="single"/>
                </w:rPr>
                <w:t>26/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BDD2D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8F50A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C2CE5" w14:textId="4F15C8F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54D81" w14:textId="77777777" w:rsidR="00A92A02" w:rsidRPr="00FC1A3A" w:rsidRDefault="00000000" w:rsidP="00997D3B">
            <w:pPr>
              <w:rPr>
                <w:rFonts w:asciiTheme="minorHAnsi" w:hAnsiTheme="minorHAnsi" w:cs="Times New Roman"/>
                <w:b/>
                <w:bCs/>
                <w:sz w:val="24"/>
                <w:szCs w:val="24"/>
                <w:u w:val="single"/>
              </w:rPr>
            </w:pPr>
            <w:hyperlink r:id="rId1185" w:anchor="1pxezwc" w:history="1">
              <w:r w:rsidR="00A92A02" w:rsidRPr="00FC1A3A">
                <w:rPr>
                  <w:rFonts w:asciiTheme="minorHAnsi" w:hAnsiTheme="minorHAnsi" w:cs="Times New Roman"/>
                  <w:color w:val="0000FF"/>
                  <w:sz w:val="24"/>
                  <w:szCs w:val="24"/>
                  <w:u w:val="single"/>
                </w:rPr>
                <w:t>27/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5B07E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CAC13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D47033" w14:textId="2A620D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33B90" w14:textId="77777777" w:rsidR="00A92A02" w:rsidRPr="00FC1A3A" w:rsidRDefault="00000000" w:rsidP="00997D3B">
            <w:pPr>
              <w:rPr>
                <w:rFonts w:asciiTheme="minorHAnsi" w:hAnsiTheme="minorHAnsi" w:cs="Times New Roman"/>
                <w:b/>
                <w:bCs/>
                <w:sz w:val="24"/>
                <w:szCs w:val="24"/>
                <w:u w:val="single"/>
              </w:rPr>
            </w:pPr>
            <w:hyperlink r:id="rId1186" w:anchor="49x2ik5" w:history="1">
              <w:r w:rsidR="00A92A02" w:rsidRPr="00FC1A3A">
                <w:rPr>
                  <w:rFonts w:asciiTheme="minorHAnsi" w:hAnsiTheme="minorHAnsi" w:cs="Times New Roman"/>
                  <w:color w:val="0000FF"/>
                  <w:sz w:val="24"/>
                  <w:szCs w:val="24"/>
                  <w:u w:val="single"/>
                </w:rPr>
                <w:t>28/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0CC2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B38B6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B493C6" w14:textId="18F6C07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11651" w14:textId="77777777" w:rsidR="00A92A02" w:rsidRPr="00FC1A3A" w:rsidRDefault="00000000" w:rsidP="00997D3B">
            <w:pPr>
              <w:rPr>
                <w:rFonts w:asciiTheme="minorHAnsi" w:hAnsiTheme="minorHAnsi" w:cs="Times New Roman"/>
                <w:b/>
                <w:bCs/>
                <w:sz w:val="24"/>
                <w:szCs w:val="24"/>
                <w:u w:val="single"/>
              </w:rPr>
            </w:pPr>
            <w:hyperlink r:id="rId1187" w:anchor="2p2csry" w:history="1">
              <w:r w:rsidR="00A92A02" w:rsidRPr="00FC1A3A">
                <w:rPr>
                  <w:rFonts w:asciiTheme="minorHAnsi" w:hAnsiTheme="minorHAnsi" w:cs="Times New Roman"/>
                  <w:color w:val="0000FF"/>
                  <w:sz w:val="24"/>
                  <w:szCs w:val="24"/>
                  <w:u w:val="single"/>
                </w:rPr>
                <w:t>29/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21E75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4145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B8DE4EF" w14:textId="5C0119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6025A" w14:textId="77777777" w:rsidR="00A92A02" w:rsidRPr="00FC1A3A" w:rsidRDefault="00000000" w:rsidP="00997D3B">
            <w:pPr>
              <w:rPr>
                <w:rFonts w:asciiTheme="minorHAnsi" w:hAnsiTheme="minorHAnsi" w:cs="Times New Roman"/>
                <w:b/>
                <w:bCs/>
                <w:sz w:val="24"/>
                <w:szCs w:val="24"/>
                <w:u w:val="single"/>
              </w:rPr>
            </w:pPr>
            <w:hyperlink r:id="rId1188" w:anchor="147n2zr" w:history="1">
              <w:r w:rsidR="00A92A02" w:rsidRPr="00FC1A3A">
                <w:rPr>
                  <w:rFonts w:asciiTheme="minorHAnsi" w:hAnsiTheme="minorHAnsi" w:cs="Times New Roman"/>
                  <w:color w:val="0000FF"/>
                  <w:sz w:val="24"/>
                  <w:szCs w:val="24"/>
                  <w:u w:val="single"/>
                </w:rPr>
                <w:t>30/04/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E4EE1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429AF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2A1704" w14:textId="633F3058"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84AE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5</w:t>
            </w:r>
          </w:p>
        </w:tc>
      </w:tr>
      <w:tr w:rsidR="00A92A02" w:rsidRPr="00FC1A3A" w14:paraId="635D2F5A" w14:textId="389E56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1D7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7854E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769A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7620D3F" w14:textId="3A14C7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73F4" w14:textId="77777777" w:rsidR="00A92A02" w:rsidRPr="00FC1A3A" w:rsidRDefault="00000000" w:rsidP="00997D3B">
            <w:pPr>
              <w:rPr>
                <w:rFonts w:asciiTheme="minorHAnsi" w:hAnsiTheme="minorHAnsi" w:cs="Times New Roman"/>
                <w:b/>
                <w:bCs/>
                <w:sz w:val="24"/>
                <w:szCs w:val="24"/>
                <w:u w:val="single"/>
              </w:rPr>
            </w:pPr>
            <w:hyperlink r:id="rId1189" w:anchor="gjdgxs" w:history="1">
              <w:r w:rsidR="00A92A02" w:rsidRPr="00FC1A3A">
                <w:rPr>
                  <w:rFonts w:asciiTheme="minorHAnsi" w:hAnsiTheme="minorHAnsi" w:cs="Times New Roman"/>
                  <w:color w:val="0000FF"/>
                  <w:sz w:val="24"/>
                  <w:szCs w:val="24"/>
                  <w:u w:val="single"/>
                </w:rPr>
                <w:t>0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E30C7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40F6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B3898FC" w14:textId="394FE5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DF75" w14:textId="77777777" w:rsidR="00A92A02" w:rsidRPr="00FC1A3A" w:rsidRDefault="00000000" w:rsidP="00997D3B">
            <w:pPr>
              <w:rPr>
                <w:rFonts w:asciiTheme="minorHAnsi" w:hAnsiTheme="minorHAnsi" w:cs="Times New Roman"/>
                <w:b/>
                <w:bCs/>
                <w:sz w:val="24"/>
                <w:szCs w:val="24"/>
                <w:u w:val="single"/>
              </w:rPr>
            </w:pPr>
            <w:hyperlink r:id="rId1190" w:anchor="30j0zll" w:history="1">
              <w:r w:rsidR="00A92A02" w:rsidRPr="00FC1A3A">
                <w:rPr>
                  <w:rFonts w:asciiTheme="minorHAnsi" w:hAnsiTheme="minorHAnsi" w:cs="Times New Roman"/>
                  <w:color w:val="0000FF"/>
                  <w:sz w:val="24"/>
                  <w:szCs w:val="24"/>
                  <w:u w:val="single"/>
                </w:rPr>
                <w:t>0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6386D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1BDCC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B121E3" w14:textId="4CF1FE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1BBD7" w14:textId="77777777" w:rsidR="00A92A02" w:rsidRPr="00FC1A3A" w:rsidRDefault="00000000" w:rsidP="00997D3B">
            <w:pPr>
              <w:rPr>
                <w:rFonts w:asciiTheme="minorHAnsi" w:hAnsiTheme="minorHAnsi" w:cs="Times New Roman"/>
                <w:b/>
                <w:bCs/>
                <w:sz w:val="24"/>
                <w:szCs w:val="24"/>
                <w:u w:val="single"/>
              </w:rPr>
            </w:pPr>
            <w:hyperlink r:id="rId1191" w:anchor="1fob9te" w:history="1">
              <w:r w:rsidR="00A92A02" w:rsidRPr="00FC1A3A">
                <w:rPr>
                  <w:rFonts w:asciiTheme="minorHAnsi" w:hAnsiTheme="minorHAnsi" w:cs="Times New Roman"/>
                  <w:color w:val="0000FF"/>
                  <w:sz w:val="24"/>
                  <w:szCs w:val="24"/>
                  <w:u w:val="single"/>
                </w:rPr>
                <w:t>0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9FD4B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CB10B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8D8F09" w14:textId="5B4D31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6DE964" w14:textId="77777777" w:rsidR="00A92A02" w:rsidRPr="00FC1A3A" w:rsidRDefault="00000000" w:rsidP="00997D3B">
            <w:pPr>
              <w:rPr>
                <w:rFonts w:asciiTheme="minorHAnsi" w:hAnsiTheme="minorHAnsi" w:cs="Times New Roman"/>
                <w:b/>
                <w:bCs/>
                <w:sz w:val="24"/>
                <w:szCs w:val="24"/>
                <w:u w:val="single"/>
              </w:rPr>
            </w:pPr>
            <w:hyperlink r:id="rId1192" w:anchor="3znysh7" w:history="1">
              <w:r w:rsidR="00A92A02" w:rsidRPr="00FC1A3A">
                <w:rPr>
                  <w:rFonts w:asciiTheme="minorHAnsi" w:hAnsiTheme="minorHAnsi" w:cs="Times New Roman"/>
                  <w:color w:val="0000FF"/>
                  <w:sz w:val="24"/>
                  <w:szCs w:val="24"/>
                  <w:u w:val="single"/>
                </w:rPr>
                <w:t>0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CAC480" w14:textId="77777777" w:rsidR="00A92A02" w:rsidRPr="00FC1A3A" w:rsidRDefault="00A92A02" w:rsidP="00997D3B">
            <w:pPr>
              <w:rPr>
                <w:rFonts w:asciiTheme="minorHAnsi" w:hAnsiTheme="minorHAnsi" w:cs="Times New Roman"/>
                <w:b/>
                <w:bCs/>
                <w:sz w:val="24"/>
                <w:szCs w:val="24"/>
                <w:u w:val="single"/>
              </w:rPr>
            </w:pPr>
          </w:p>
          <w:p w14:paraId="58E12B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264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608566A"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E8219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3C5E36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556705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4/05/2015 - - 13:22 </w:t>
            </w:r>
          </w:p>
          <w:p w14:paraId="60203B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F96A5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Issue I am having with </w:t>
            </w:r>
            <w:r w:rsidRPr="00FC1A3A">
              <w:rPr>
                <w:rFonts w:asciiTheme="minorHAnsi" w:eastAsiaTheme="minorEastAsia" w:hAnsiTheme="minorHAnsi" w:cs="Times New Roman"/>
                <w:color w:val="0000FF"/>
                <w:sz w:val="24"/>
                <w:szCs w:val="24"/>
              </w:rPr>
              <w:t xml:space="preserve">neighbors </w:t>
            </w:r>
          </w:p>
          <w:p w14:paraId="6167DF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68FF5E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27E3E1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C5159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07DED9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0B3970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58EB857"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have been sending you so many emails, </w:t>
            </w:r>
            <w:r w:rsidRPr="00FC1A3A">
              <w:rPr>
                <w:rFonts w:asciiTheme="minorHAnsi" w:eastAsiaTheme="minorEastAsia" w:hAnsiTheme="minorHAnsi" w:cs="Times New Roman"/>
                <w:sz w:val="24"/>
                <w:szCs w:val="24"/>
              </w:rPr>
              <w:t xml:space="preserve">yet I am getting no reply nothing is being done, my son is </w:t>
            </w:r>
          </w:p>
          <w:p w14:paraId="3F42B719"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aving so many issues with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e has asked for help, yet nothing is being done. </w:t>
            </w:r>
          </w:p>
          <w:p w14:paraId="7D771D95"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went up to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asked if they would please stop banging all the time, and about the water issues with the pipes banging very badly in his flat, but they are still doing it and will not stop, people who also have been at my son's flat have also heard what is going on, even they are saying they don't know how he is coping with this. On the top floor they have wooden flooring, this does not help and can something please be done. The lady that lives at 113 is also causing a great deal of problems and she keeps coming to my front door asking for money to buy drinks, she is also banging very badly, and my son's health is suffering due to this. </w:t>
            </w:r>
          </w:p>
          <w:p w14:paraId="5DB6E5B9" w14:textId="77777777" w:rsidR="00A92A02" w:rsidRPr="00FC1A3A" w:rsidRDefault="00A92A02" w:rsidP="00997D3B">
            <w:pPr>
              <w:pStyle w:val="ListParagraph"/>
              <w:numPr>
                <w:ilvl w:val="0"/>
                <w:numId w:val="61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n't know why you have not replied to my emails and are just leaving things when we are asking for help, you are the council officer for my son's area, please can this be addressed.</w:t>
            </w:r>
          </w:p>
          <w:p w14:paraId="263F903F" w14:textId="77777777"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95032A" w14:textId="77777777" w:rsidR="00A92A02" w:rsidRPr="00FC1A3A" w:rsidRDefault="00A92A02" w:rsidP="00997D3B">
            <w:pPr>
              <w:rPr>
                <w:rFonts w:asciiTheme="minorHAnsi" w:hAnsiTheme="minorHAnsi" w:cs="Times New Roman"/>
                <w:sz w:val="24"/>
                <w:szCs w:val="24"/>
              </w:rPr>
            </w:pPr>
          </w:p>
          <w:p w14:paraId="4BA72C83" w14:textId="030D266C" w:rsidR="00A92A02" w:rsidRPr="00FC1A3A" w:rsidRDefault="00FD6192" w:rsidP="00997D3B">
            <w:pPr>
              <w:pStyle w:val="ListParagraph"/>
              <w:numPr>
                <w:ilvl w:val="0"/>
                <w:numId w:val="8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42E89F" w14:textId="77777777" w:rsidR="00A92A02" w:rsidRPr="00FC1A3A" w:rsidRDefault="00A92A02" w:rsidP="00997D3B">
            <w:pPr>
              <w:numPr>
                <w:ilvl w:val="0"/>
                <w:numId w:val="22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4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no reply to this email (RE: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4505FAB0" w14:textId="77777777" w:rsidTr="0000333A">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CF0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8939" w14:textId="77777777" w:rsidR="00A92A02" w:rsidRPr="00FC1A3A" w:rsidRDefault="00A92A02" w:rsidP="00997D3B">
                  <w:pPr>
                    <w:spacing w:line="240" w:lineRule="auto"/>
                    <w:rPr>
                      <w:rFonts w:asciiTheme="minorHAnsi" w:hAnsiTheme="minorHAnsi" w:cs="Times New Roman"/>
                      <w:color w:val="0000FF"/>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1D7B"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E65A"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EF66"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068</w:t>
                  </w:r>
                </w:p>
              </w:tc>
            </w:tr>
          </w:tbl>
          <w:p w14:paraId="3B774A42" w14:textId="77777777" w:rsidR="00A92A02" w:rsidRPr="00FC1A3A" w:rsidRDefault="00A92A02" w:rsidP="00997D3B">
            <w:pPr>
              <w:pStyle w:val="ListParagraph"/>
              <w:ind w:left="0"/>
              <w:rPr>
                <w:rFonts w:asciiTheme="minorHAnsi" w:hAnsiTheme="minorHAnsi" w:cs="Times New Roman"/>
                <w:b/>
                <w:bCs/>
                <w:sz w:val="24"/>
                <w:szCs w:val="24"/>
                <w:u w:val="single"/>
              </w:rPr>
            </w:pPr>
          </w:p>
        </w:tc>
      </w:tr>
      <w:tr w:rsidR="00A92A02" w:rsidRPr="00FC1A3A" w14:paraId="61A57157" w14:textId="6A6897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5376B" w14:textId="77777777" w:rsidR="00A92A02" w:rsidRPr="00FC1A3A" w:rsidRDefault="00000000" w:rsidP="00997D3B">
            <w:pPr>
              <w:rPr>
                <w:rFonts w:asciiTheme="minorHAnsi" w:hAnsiTheme="minorHAnsi" w:cs="Times New Roman"/>
                <w:b/>
                <w:bCs/>
                <w:sz w:val="24"/>
                <w:szCs w:val="24"/>
                <w:u w:val="single"/>
              </w:rPr>
            </w:pPr>
            <w:hyperlink r:id="rId1193" w:anchor="2et92p0" w:history="1">
              <w:r w:rsidR="00A92A02" w:rsidRPr="00FC1A3A">
                <w:rPr>
                  <w:rFonts w:asciiTheme="minorHAnsi" w:hAnsiTheme="minorHAnsi" w:cs="Times New Roman"/>
                  <w:color w:val="0000FF"/>
                  <w:sz w:val="24"/>
                  <w:szCs w:val="24"/>
                  <w:u w:val="single"/>
                </w:rPr>
                <w:t>0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1BD41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83153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9CDB0D" w14:textId="44D197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0CC5" w14:textId="77777777" w:rsidR="00A92A02" w:rsidRPr="00FC1A3A" w:rsidRDefault="00000000" w:rsidP="00997D3B">
            <w:pPr>
              <w:rPr>
                <w:rFonts w:asciiTheme="minorHAnsi" w:hAnsiTheme="minorHAnsi" w:cs="Times New Roman"/>
                <w:b/>
                <w:bCs/>
                <w:sz w:val="24"/>
                <w:szCs w:val="24"/>
                <w:u w:val="single"/>
              </w:rPr>
            </w:pPr>
            <w:hyperlink r:id="rId1194" w:anchor="tyjcwt" w:history="1">
              <w:r w:rsidR="00A92A02" w:rsidRPr="00FC1A3A">
                <w:rPr>
                  <w:rFonts w:asciiTheme="minorHAnsi" w:hAnsiTheme="minorHAnsi" w:cs="Times New Roman"/>
                  <w:color w:val="0000FF"/>
                  <w:sz w:val="24"/>
                  <w:szCs w:val="24"/>
                  <w:u w:val="single"/>
                </w:rPr>
                <w:t>0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C8A63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A73BC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147B13" w14:textId="25ACCEA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C6A8C" w14:textId="77777777" w:rsidR="00A92A02" w:rsidRPr="00FC1A3A" w:rsidRDefault="00000000" w:rsidP="00997D3B">
            <w:pPr>
              <w:rPr>
                <w:rFonts w:asciiTheme="minorHAnsi" w:hAnsiTheme="minorHAnsi" w:cs="Times New Roman"/>
                <w:b/>
                <w:bCs/>
                <w:sz w:val="24"/>
                <w:szCs w:val="24"/>
                <w:u w:val="single"/>
              </w:rPr>
            </w:pPr>
            <w:hyperlink r:id="rId1195" w:anchor="3dy6vkm" w:history="1">
              <w:r w:rsidR="00A92A02" w:rsidRPr="00FC1A3A">
                <w:rPr>
                  <w:rFonts w:asciiTheme="minorHAnsi" w:hAnsiTheme="minorHAnsi" w:cs="Times New Roman"/>
                  <w:color w:val="0000FF"/>
                  <w:sz w:val="24"/>
                  <w:szCs w:val="24"/>
                  <w:u w:val="single"/>
                </w:rPr>
                <w:t>0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E05B1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7FDD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953622" w14:textId="5150A23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2E0B" w14:textId="77777777" w:rsidR="00A92A02" w:rsidRPr="00FC1A3A" w:rsidRDefault="00000000" w:rsidP="00997D3B">
            <w:pPr>
              <w:rPr>
                <w:rFonts w:asciiTheme="minorHAnsi" w:hAnsiTheme="minorHAnsi" w:cs="Times New Roman"/>
                <w:b/>
                <w:bCs/>
                <w:sz w:val="24"/>
                <w:szCs w:val="24"/>
                <w:u w:val="single"/>
              </w:rPr>
            </w:pPr>
            <w:hyperlink r:id="rId1196" w:anchor="1t3h5sf" w:history="1">
              <w:r w:rsidR="00A92A02" w:rsidRPr="00FC1A3A">
                <w:rPr>
                  <w:rFonts w:asciiTheme="minorHAnsi" w:hAnsiTheme="minorHAnsi" w:cs="Times New Roman"/>
                  <w:color w:val="0000FF"/>
                  <w:sz w:val="24"/>
                  <w:szCs w:val="24"/>
                  <w:u w:val="single"/>
                </w:rPr>
                <w:t>0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6D20E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6B743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DCA95C" w14:textId="3E572F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A90DE" w14:textId="77777777" w:rsidR="00A92A02" w:rsidRPr="00FC1A3A" w:rsidRDefault="00000000" w:rsidP="00997D3B">
            <w:pPr>
              <w:rPr>
                <w:rFonts w:asciiTheme="minorHAnsi" w:hAnsiTheme="minorHAnsi" w:cs="Times New Roman"/>
                <w:b/>
                <w:bCs/>
                <w:sz w:val="24"/>
                <w:szCs w:val="24"/>
                <w:u w:val="single"/>
              </w:rPr>
            </w:pPr>
            <w:hyperlink r:id="rId1197" w:anchor="4d34og8" w:history="1">
              <w:r w:rsidR="00A92A02" w:rsidRPr="00FC1A3A">
                <w:rPr>
                  <w:rFonts w:asciiTheme="minorHAnsi" w:hAnsiTheme="minorHAnsi" w:cs="Times New Roman"/>
                  <w:color w:val="0000FF"/>
                  <w:sz w:val="24"/>
                  <w:szCs w:val="24"/>
                  <w:u w:val="single"/>
                </w:rPr>
                <w:t>0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A4584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CE340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30A865" w14:textId="4EADF0D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2" w14:textId="77777777" w:rsidR="00A92A02" w:rsidRPr="00FC1A3A" w:rsidRDefault="00000000" w:rsidP="00997D3B">
            <w:pPr>
              <w:rPr>
                <w:rFonts w:asciiTheme="minorHAnsi" w:hAnsiTheme="minorHAnsi" w:cs="Times New Roman"/>
                <w:b/>
                <w:bCs/>
                <w:sz w:val="24"/>
                <w:szCs w:val="24"/>
                <w:u w:val="single"/>
              </w:rPr>
            </w:pPr>
            <w:hyperlink r:id="rId1198" w:anchor="2s8eyo1" w:history="1">
              <w:r w:rsidR="00A92A02" w:rsidRPr="00FC1A3A">
                <w:rPr>
                  <w:rFonts w:asciiTheme="minorHAnsi" w:hAnsiTheme="minorHAnsi" w:cs="Times New Roman"/>
                  <w:color w:val="0000FF"/>
                  <w:sz w:val="24"/>
                  <w:szCs w:val="24"/>
                  <w:u w:val="single"/>
                </w:rPr>
                <w:t>1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F501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FE3A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86B6CB" w14:textId="111F053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9184F" w14:textId="77777777" w:rsidR="00A92A02" w:rsidRPr="00FC1A3A" w:rsidRDefault="00000000" w:rsidP="00997D3B">
            <w:pPr>
              <w:rPr>
                <w:rFonts w:asciiTheme="minorHAnsi" w:hAnsiTheme="minorHAnsi" w:cs="Times New Roman"/>
                <w:b/>
                <w:bCs/>
                <w:color w:val="0000FF"/>
                <w:sz w:val="24"/>
                <w:szCs w:val="24"/>
                <w:u w:val="single"/>
              </w:rPr>
            </w:pPr>
            <w:hyperlink r:id="rId1199" w:anchor="17dp8vu" w:history="1">
              <w:r w:rsidR="00A92A02" w:rsidRPr="00FC1A3A">
                <w:rPr>
                  <w:rFonts w:asciiTheme="minorHAnsi" w:hAnsiTheme="minorHAnsi" w:cs="Times New Roman"/>
                  <w:color w:val="0000FF"/>
                  <w:sz w:val="24"/>
                  <w:szCs w:val="24"/>
                  <w:u w:val="single"/>
                </w:rPr>
                <w:t>1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E684F0"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1842E2" w14:textId="77777777" w:rsidR="00A92A02" w:rsidRPr="00FC1A3A" w:rsidRDefault="00A92A02" w:rsidP="00997D3B">
            <w:pPr>
              <w:rPr>
                <w:rFonts w:asciiTheme="minorHAnsi" w:hAnsiTheme="minorHAnsi" w:cs="Times New Roman"/>
                <w:sz w:val="24"/>
                <w:szCs w:val="24"/>
              </w:rPr>
            </w:pPr>
          </w:p>
        </w:tc>
      </w:tr>
      <w:tr w:rsidR="00A92A02" w:rsidRPr="00FC1A3A" w14:paraId="08DE064A" w14:textId="33CACD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F47C9" w14:textId="77777777" w:rsidR="00A92A02" w:rsidRPr="00FC1A3A" w:rsidRDefault="00000000" w:rsidP="00997D3B">
            <w:pPr>
              <w:rPr>
                <w:rFonts w:asciiTheme="minorHAnsi" w:hAnsiTheme="minorHAnsi" w:cs="Times New Roman"/>
                <w:b/>
                <w:bCs/>
                <w:color w:val="0000FF"/>
                <w:sz w:val="24"/>
                <w:szCs w:val="24"/>
                <w:u w:val="single"/>
              </w:rPr>
            </w:pPr>
            <w:hyperlink r:id="rId1200" w:anchor="3rdcrjn" w:history="1">
              <w:r w:rsidR="00A92A02" w:rsidRPr="00FC1A3A">
                <w:rPr>
                  <w:rFonts w:asciiTheme="minorHAnsi" w:hAnsiTheme="minorHAnsi" w:cs="Times New Roman"/>
                  <w:color w:val="0000FF"/>
                  <w:sz w:val="24"/>
                  <w:szCs w:val="24"/>
                  <w:u w:val="single"/>
                </w:rPr>
                <w:t>1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1D32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3B0C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9AA8C8" w14:textId="226347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4022D" w14:textId="77777777" w:rsidR="00A92A02" w:rsidRPr="00FC1A3A" w:rsidRDefault="00000000" w:rsidP="00997D3B">
            <w:pPr>
              <w:rPr>
                <w:rFonts w:asciiTheme="minorHAnsi" w:hAnsiTheme="minorHAnsi" w:cs="Times New Roman"/>
                <w:b/>
                <w:bCs/>
                <w:sz w:val="24"/>
                <w:szCs w:val="24"/>
                <w:u w:val="single"/>
              </w:rPr>
            </w:pPr>
            <w:hyperlink r:id="rId1201" w:anchor="26in1rg" w:history="1">
              <w:r w:rsidR="00A92A02" w:rsidRPr="00FC1A3A">
                <w:rPr>
                  <w:rFonts w:asciiTheme="minorHAnsi" w:hAnsiTheme="minorHAnsi" w:cs="Times New Roman"/>
                  <w:color w:val="0000FF"/>
                  <w:sz w:val="24"/>
                  <w:szCs w:val="24"/>
                  <w:u w:val="single"/>
                </w:rPr>
                <w:t>1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F4422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C3B1D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E6B8ECB" w14:textId="4F8973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49FFF6" w14:textId="77777777" w:rsidR="00A92A02" w:rsidRPr="00FC1A3A" w:rsidRDefault="00000000" w:rsidP="00997D3B">
            <w:pPr>
              <w:rPr>
                <w:rFonts w:asciiTheme="minorHAnsi" w:hAnsiTheme="minorHAnsi" w:cs="Times New Roman"/>
                <w:b/>
                <w:bCs/>
                <w:sz w:val="24"/>
                <w:szCs w:val="24"/>
                <w:u w:val="single"/>
              </w:rPr>
            </w:pPr>
            <w:hyperlink r:id="rId1202" w:anchor="lnxbz9" w:history="1">
              <w:r w:rsidR="00A92A02" w:rsidRPr="00FC1A3A">
                <w:rPr>
                  <w:rFonts w:asciiTheme="minorHAnsi" w:hAnsiTheme="minorHAnsi" w:cs="Times New Roman"/>
                  <w:color w:val="0000FF"/>
                  <w:sz w:val="24"/>
                  <w:szCs w:val="24"/>
                  <w:u w:val="single"/>
                </w:rPr>
                <w:t>1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ED4B3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1EB20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DE052A" w14:textId="1FA1B4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1C75B" w14:textId="77777777" w:rsidR="00A92A02" w:rsidRPr="00FC1A3A" w:rsidRDefault="00000000" w:rsidP="00997D3B">
            <w:pPr>
              <w:rPr>
                <w:rFonts w:asciiTheme="minorHAnsi" w:hAnsiTheme="minorHAnsi" w:cs="Times New Roman"/>
                <w:b/>
                <w:bCs/>
                <w:sz w:val="24"/>
                <w:szCs w:val="24"/>
                <w:u w:val="single"/>
              </w:rPr>
            </w:pPr>
            <w:hyperlink r:id="rId1203" w:anchor="35nkun2" w:history="1">
              <w:r w:rsidR="00A92A02" w:rsidRPr="00FC1A3A">
                <w:rPr>
                  <w:rFonts w:asciiTheme="minorHAnsi" w:hAnsiTheme="minorHAnsi" w:cs="Times New Roman"/>
                  <w:color w:val="0000FF"/>
                  <w:sz w:val="24"/>
                  <w:szCs w:val="24"/>
                  <w:u w:val="single"/>
                </w:rPr>
                <w:t>1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59BE1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97790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8595E1" w14:textId="630B07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1EC9" w14:textId="77777777" w:rsidR="00A92A02" w:rsidRPr="00FC1A3A" w:rsidRDefault="00000000" w:rsidP="00997D3B">
            <w:pPr>
              <w:rPr>
                <w:rFonts w:asciiTheme="minorHAnsi" w:hAnsiTheme="minorHAnsi" w:cs="Times New Roman"/>
                <w:b/>
                <w:bCs/>
                <w:sz w:val="24"/>
                <w:szCs w:val="24"/>
                <w:u w:val="single"/>
              </w:rPr>
            </w:pPr>
            <w:hyperlink r:id="rId1204" w:anchor="1ksv4uv" w:history="1">
              <w:r w:rsidR="00A92A02" w:rsidRPr="00FC1A3A">
                <w:rPr>
                  <w:rFonts w:asciiTheme="minorHAnsi" w:hAnsiTheme="minorHAnsi" w:cs="Times New Roman"/>
                  <w:color w:val="0000FF"/>
                  <w:sz w:val="24"/>
                  <w:szCs w:val="24"/>
                  <w:u w:val="single"/>
                </w:rPr>
                <w:t>1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EC8A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2C241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39BF16" w14:textId="6D71C8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383FA" w14:textId="77777777" w:rsidR="00A92A02" w:rsidRPr="00FC1A3A" w:rsidRDefault="00000000" w:rsidP="00997D3B">
            <w:pPr>
              <w:rPr>
                <w:rFonts w:asciiTheme="minorHAnsi" w:hAnsiTheme="minorHAnsi" w:cs="Times New Roman"/>
                <w:b/>
                <w:bCs/>
                <w:sz w:val="24"/>
                <w:szCs w:val="24"/>
                <w:u w:val="single"/>
              </w:rPr>
            </w:pPr>
            <w:hyperlink r:id="rId1205" w:anchor="44sinio" w:history="1">
              <w:r w:rsidR="00A92A02" w:rsidRPr="00FC1A3A">
                <w:rPr>
                  <w:rFonts w:asciiTheme="minorHAnsi" w:hAnsiTheme="minorHAnsi" w:cs="Times New Roman"/>
                  <w:color w:val="0000FF"/>
                  <w:sz w:val="24"/>
                  <w:szCs w:val="24"/>
                  <w:u w:val="single"/>
                </w:rPr>
                <w:t>1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7AB9E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229BF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E4D242" w14:textId="67C55C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7A71" w14:textId="77777777" w:rsidR="00A92A02" w:rsidRPr="00FC1A3A" w:rsidRDefault="00000000" w:rsidP="00997D3B">
            <w:pPr>
              <w:rPr>
                <w:rFonts w:asciiTheme="minorHAnsi" w:hAnsiTheme="minorHAnsi" w:cs="Times New Roman"/>
                <w:b/>
                <w:bCs/>
                <w:sz w:val="24"/>
                <w:szCs w:val="24"/>
                <w:u w:val="single"/>
              </w:rPr>
            </w:pPr>
            <w:hyperlink r:id="rId1206" w:anchor="2jxsxqh" w:history="1">
              <w:r w:rsidR="00A92A02" w:rsidRPr="00FC1A3A">
                <w:rPr>
                  <w:rFonts w:asciiTheme="minorHAnsi" w:hAnsiTheme="minorHAnsi" w:cs="Times New Roman"/>
                  <w:color w:val="0000FF"/>
                  <w:sz w:val="24"/>
                  <w:szCs w:val="24"/>
                  <w:u w:val="single"/>
                </w:rPr>
                <w:t>1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A3DE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6BD68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978090" w14:textId="591099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2E893" w14:textId="77777777" w:rsidR="00A92A02" w:rsidRPr="00FC1A3A" w:rsidRDefault="00000000" w:rsidP="00997D3B">
            <w:pPr>
              <w:rPr>
                <w:rFonts w:asciiTheme="minorHAnsi" w:hAnsiTheme="minorHAnsi" w:cs="Times New Roman"/>
                <w:b/>
                <w:bCs/>
                <w:sz w:val="24"/>
                <w:szCs w:val="24"/>
                <w:u w:val="single"/>
              </w:rPr>
            </w:pPr>
            <w:hyperlink r:id="rId1207" w:anchor="z337ya" w:history="1">
              <w:r w:rsidR="00A92A02" w:rsidRPr="00FC1A3A">
                <w:rPr>
                  <w:rFonts w:asciiTheme="minorHAnsi" w:hAnsiTheme="minorHAnsi" w:cs="Times New Roman"/>
                  <w:color w:val="0000FF"/>
                  <w:sz w:val="24"/>
                  <w:szCs w:val="24"/>
                  <w:u w:val="single"/>
                </w:rPr>
                <w:t>1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81048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E4965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459162" w14:textId="1868FB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C0621" w14:textId="77777777" w:rsidR="00A92A02" w:rsidRPr="00FC1A3A" w:rsidRDefault="00000000" w:rsidP="00997D3B">
            <w:pPr>
              <w:rPr>
                <w:rFonts w:asciiTheme="minorHAnsi" w:hAnsiTheme="minorHAnsi" w:cs="Times New Roman"/>
                <w:b/>
                <w:bCs/>
                <w:sz w:val="24"/>
                <w:szCs w:val="24"/>
                <w:u w:val="single"/>
              </w:rPr>
            </w:pPr>
            <w:hyperlink r:id="rId1208" w:anchor="3j2qqm3" w:history="1">
              <w:r w:rsidR="00A92A02" w:rsidRPr="00FC1A3A">
                <w:rPr>
                  <w:rFonts w:asciiTheme="minorHAnsi" w:hAnsiTheme="minorHAnsi" w:cs="Times New Roman"/>
                  <w:color w:val="0000FF"/>
                  <w:sz w:val="24"/>
                  <w:szCs w:val="24"/>
                  <w:u w:val="single"/>
                </w:rPr>
                <w:t>2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F3F68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7F5A8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DE28C8A" w14:textId="46C0B4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70524" w14:textId="77777777" w:rsidR="00A92A02" w:rsidRPr="00FC1A3A" w:rsidRDefault="00000000" w:rsidP="00997D3B">
            <w:pPr>
              <w:rPr>
                <w:rFonts w:asciiTheme="minorHAnsi" w:hAnsiTheme="minorHAnsi" w:cs="Times New Roman"/>
                <w:b/>
                <w:bCs/>
                <w:sz w:val="24"/>
                <w:szCs w:val="24"/>
                <w:u w:val="single"/>
              </w:rPr>
            </w:pPr>
            <w:hyperlink r:id="rId1209" w:anchor="1y810tw" w:history="1">
              <w:r w:rsidR="00A92A02" w:rsidRPr="00FC1A3A">
                <w:rPr>
                  <w:rFonts w:asciiTheme="minorHAnsi" w:hAnsiTheme="minorHAnsi" w:cs="Times New Roman"/>
                  <w:color w:val="0000FF"/>
                  <w:sz w:val="24"/>
                  <w:szCs w:val="24"/>
                  <w:u w:val="single"/>
                </w:rPr>
                <w:t>2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BCF3D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E01D3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A0C913" w14:textId="55CD0A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66E76" w14:textId="77777777" w:rsidR="00A92A02" w:rsidRPr="00FC1A3A" w:rsidRDefault="00000000" w:rsidP="00997D3B">
            <w:pPr>
              <w:rPr>
                <w:rFonts w:asciiTheme="minorHAnsi" w:hAnsiTheme="minorHAnsi" w:cs="Times New Roman"/>
                <w:b/>
                <w:bCs/>
                <w:sz w:val="24"/>
                <w:szCs w:val="24"/>
                <w:u w:val="single"/>
              </w:rPr>
            </w:pPr>
            <w:hyperlink r:id="rId1210" w:anchor="4i7ojhp" w:history="1">
              <w:r w:rsidR="00A92A02" w:rsidRPr="00FC1A3A">
                <w:rPr>
                  <w:rFonts w:asciiTheme="minorHAnsi" w:hAnsiTheme="minorHAnsi" w:cs="Times New Roman"/>
                  <w:color w:val="0000FF"/>
                  <w:sz w:val="24"/>
                  <w:szCs w:val="24"/>
                  <w:u w:val="single"/>
                </w:rPr>
                <w:t>22/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38870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278CB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04BF56D" w14:textId="264F2C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E93DA" w14:textId="77777777" w:rsidR="00A92A02" w:rsidRPr="00FC1A3A" w:rsidRDefault="00000000" w:rsidP="00997D3B">
            <w:pPr>
              <w:rPr>
                <w:rFonts w:asciiTheme="minorHAnsi" w:hAnsiTheme="minorHAnsi" w:cs="Times New Roman"/>
                <w:b/>
                <w:bCs/>
                <w:sz w:val="24"/>
                <w:szCs w:val="24"/>
                <w:u w:val="single"/>
              </w:rPr>
            </w:pPr>
            <w:hyperlink r:id="rId1211" w:anchor="2xcytpi" w:history="1">
              <w:r w:rsidR="00A92A02" w:rsidRPr="00FC1A3A">
                <w:rPr>
                  <w:rFonts w:asciiTheme="minorHAnsi" w:hAnsiTheme="minorHAnsi" w:cs="Times New Roman"/>
                  <w:color w:val="0000FF"/>
                  <w:sz w:val="24"/>
                  <w:szCs w:val="24"/>
                  <w:u w:val="single"/>
                </w:rPr>
                <w:t>23/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8AE3A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6C89F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F867B8" w14:textId="4CF5AE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3312F" w14:textId="77777777" w:rsidR="00A92A02" w:rsidRPr="00FC1A3A" w:rsidRDefault="00000000" w:rsidP="00997D3B">
            <w:pPr>
              <w:rPr>
                <w:rFonts w:asciiTheme="minorHAnsi" w:hAnsiTheme="minorHAnsi" w:cs="Times New Roman"/>
                <w:b/>
                <w:bCs/>
                <w:sz w:val="24"/>
                <w:szCs w:val="24"/>
                <w:u w:val="single"/>
              </w:rPr>
            </w:pPr>
            <w:hyperlink r:id="rId1212" w:anchor="1ci93xb" w:history="1">
              <w:r w:rsidR="00A92A02" w:rsidRPr="00FC1A3A">
                <w:rPr>
                  <w:rFonts w:asciiTheme="minorHAnsi" w:hAnsiTheme="minorHAnsi" w:cs="Times New Roman"/>
                  <w:color w:val="0000FF"/>
                  <w:sz w:val="24"/>
                  <w:szCs w:val="24"/>
                  <w:u w:val="single"/>
                </w:rPr>
                <w:t>24/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2C91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3F17A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D0A9C2" w14:textId="777A67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FCFD1" w14:textId="77777777" w:rsidR="00A92A02" w:rsidRPr="00FC1A3A" w:rsidRDefault="00000000" w:rsidP="00997D3B">
            <w:pPr>
              <w:rPr>
                <w:rFonts w:asciiTheme="minorHAnsi" w:hAnsiTheme="minorHAnsi" w:cs="Times New Roman"/>
                <w:b/>
                <w:bCs/>
                <w:sz w:val="24"/>
                <w:szCs w:val="24"/>
                <w:u w:val="single"/>
              </w:rPr>
            </w:pPr>
            <w:hyperlink r:id="rId1213" w:anchor="3whwml4" w:history="1">
              <w:r w:rsidR="00A92A02" w:rsidRPr="00FC1A3A">
                <w:rPr>
                  <w:rFonts w:asciiTheme="minorHAnsi" w:hAnsiTheme="minorHAnsi" w:cs="Times New Roman"/>
                  <w:color w:val="0000FF"/>
                  <w:sz w:val="24"/>
                  <w:szCs w:val="24"/>
                  <w:u w:val="single"/>
                </w:rPr>
                <w:t>25/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C453D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E889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8BB4D8" w14:textId="4CEFE7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D44BB" w14:textId="77777777" w:rsidR="00A92A02" w:rsidRPr="00FC1A3A" w:rsidRDefault="00000000" w:rsidP="00997D3B">
            <w:pPr>
              <w:rPr>
                <w:rFonts w:asciiTheme="minorHAnsi" w:hAnsiTheme="minorHAnsi" w:cs="Times New Roman"/>
                <w:b/>
                <w:bCs/>
                <w:sz w:val="24"/>
                <w:szCs w:val="24"/>
                <w:u w:val="single"/>
              </w:rPr>
            </w:pPr>
            <w:hyperlink r:id="rId1214" w:anchor="2bn6wsx" w:history="1">
              <w:r w:rsidR="00A92A02" w:rsidRPr="00FC1A3A">
                <w:rPr>
                  <w:rFonts w:asciiTheme="minorHAnsi" w:hAnsiTheme="minorHAnsi" w:cs="Times New Roman"/>
                  <w:color w:val="0000FF"/>
                  <w:sz w:val="24"/>
                  <w:szCs w:val="24"/>
                  <w:u w:val="single"/>
                </w:rPr>
                <w:t>26/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277D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8227C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59D0B5" w14:textId="5E3D4B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5781F" w14:textId="77777777" w:rsidR="00A92A02" w:rsidRPr="00FC1A3A" w:rsidRDefault="00000000" w:rsidP="00997D3B">
            <w:pPr>
              <w:rPr>
                <w:rFonts w:asciiTheme="minorHAnsi" w:hAnsiTheme="minorHAnsi" w:cs="Times New Roman"/>
                <w:b/>
                <w:bCs/>
                <w:sz w:val="24"/>
                <w:szCs w:val="24"/>
                <w:u w:val="single"/>
              </w:rPr>
            </w:pPr>
            <w:hyperlink r:id="rId1215" w:anchor="qsh70q" w:history="1">
              <w:r w:rsidR="00A92A02" w:rsidRPr="00FC1A3A">
                <w:rPr>
                  <w:rFonts w:asciiTheme="minorHAnsi" w:hAnsiTheme="minorHAnsi" w:cs="Times New Roman"/>
                  <w:color w:val="0000FF"/>
                  <w:sz w:val="24"/>
                  <w:szCs w:val="24"/>
                  <w:u w:val="single"/>
                </w:rPr>
                <w:t>27/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FDF2D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88FC0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80D3E3F" w14:textId="523A5AA9" w:rsidTr="009B4DDC">
        <w:trPr>
          <w:trHeight w:val="55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AF34" w14:textId="77777777" w:rsidR="00A92A02" w:rsidRPr="00FC1A3A" w:rsidRDefault="00000000" w:rsidP="00997D3B">
            <w:pPr>
              <w:rPr>
                <w:rFonts w:asciiTheme="minorHAnsi" w:hAnsiTheme="minorHAnsi" w:cs="Times New Roman"/>
                <w:b/>
                <w:bCs/>
                <w:color w:val="0000FF"/>
                <w:sz w:val="24"/>
                <w:szCs w:val="24"/>
                <w:u w:val="single"/>
              </w:rPr>
            </w:pPr>
            <w:hyperlink r:id="rId1216" w:anchor="3as4poj" w:history="1">
              <w:r w:rsidR="00A92A02" w:rsidRPr="00FC1A3A">
                <w:rPr>
                  <w:rFonts w:asciiTheme="minorHAnsi" w:hAnsiTheme="minorHAnsi" w:cs="Times New Roman"/>
                  <w:color w:val="0000FF"/>
                  <w:sz w:val="24"/>
                  <w:szCs w:val="24"/>
                  <w:u w:val="single"/>
                </w:rPr>
                <w:t>28/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1867F1" w14:textId="77777777" w:rsidR="00A92A02" w:rsidRPr="00FC1A3A" w:rsidRDefault="00A92A02" w:rsidP="00997D3B">
            <w:pPr>
              <w:rPr>
                <w:rFonts w:asciiTheme="minorHAnsi" w:hAnsiTheme="minorHAnsi" w:cs="Times New Roman"/>
                <w:b/>
                <w:bCs/>
                <w:sz w:val="24"/>
                <w:szCs w:val="24"/>
                <w:u w:val="single"/>
              </w:rPr>
            </w:pPr>
          </w:p>
          <w:p w14:paraId="235876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E64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5040B2"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9CE9DA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56837B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D1336C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5/2015 - - 15: 16 </w:t>
            </w:r>
          </w:p>
          <w:p w14:paraId="352825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37C4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FW: Issue I am having with</w:t>
            </w:r>
            <w:r w:rsidRPr="00FC1A3A">
              <w:rPr>
                <w:rFonts w:asciiTheme="minorHAnsi" w:eastAsiaTheme="minorEastAsia" w:hAnsiTheme="minorHAnsi" w:cs="Times New Roman"/>
                <w:color w:val="0000FF"/>
                <w:sz w:val="24"/>
                <w:szCs w:val="24"/>
              </w:rPr>
              <w:t xml:space="preserve"> neighbors </w:t>
            </w:r>
          </w:p>
          <w:p w14:paraId="568A066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82526AB" w14:textId="77777777" w:rsidR="00A92A02" w:rsidRPr="00FC1A3A" w:rsidRDefault="00A92A02" w:rsidP="00997D3B">
            <w:pPr>
              <w:pStyle w:val="ListParagraph"/>
              <w:numPr>
                <w:ilvl w:val="0"/>
                <w:numId w:val="616"/>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Could you please reply to all my emails </w:t>
            </w:r>
            <w:r w:rsidRPr="00FC1A3A">
              <w:rPr>
                <w:rFonts w:asciiTheme="minorHAnsi" w:eastAsiaTheme="minorEastAsia" w:hAnsiTheme="minorHAnsi" w:cs="Times New Roman"/>
                <w:sz w:val="24"/>
                <w:szCs w:val="24"/>
              </w:rPr>
              <w:t xml:space="preserve">as to what can be done about the issues that is going on, you have not replied to one email, and this is unfair. </w:t>
            </w:r>
          </w:p>
          <w:p w14:paraId="144921E6" w14:textId="77777777" w:rsidR="00A92A02" w:rsidRPr="00FC1A3A" w:rsidRDefault="00A92A02" w:rsidP="00997D3B">
            <w:pPr>
              <w:pStyle w:val="ListParagraph"/>
              <w:numPr>
                <w:ilvl w:val="0"/>
                <w:numId w:val="61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what is going on and why my son is being treated like this by Enfield Council, is it due to what the police did to him? </w:t>
            </w:r>
          </w:p>
          <w:p w14:paraId="54A63B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84E8A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8510A84" w14:textId="77777777" w:rsidR="00A92A02" w:rsidRPr="00FC1A3A" w:rsidRDefault="00A92A02" w:rsidP="00997D3B">
            <w:pPr>
              <w:ind w:left="720"/>
              <w:contextualSpacing/>
              <w:rPr>
                <w:rFonts w:asciiTheme="minorHAnsi" w:hAnsiTheme="minorHAnsi" w:cs="Times New Roman"/>
                <w:color w:val="BF4E14" w:themeColor="accent2" w:themeShade="BF"/>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91BB9B" w14:textId="77777777" w:rsidR="00A92A02" w:rsidRPr="00FC1A3A" w:rsidRDefault="00A92A02" w:rsidP="00997D3B">
            <w:pPr>
              <w:rPr>
                <w:rFonts w:asciiTheme="minorHAnsi" w:hAnsiTheme="minorHAnsi" w:cs="Times New Roman"/>
                <w:sz w:val="24"/>
                <w:szCs w:val="24"/>
              </w:rPr>
            </w:pPr>
          </w:p>
          <w:p w14:paraId="4CD6EC38" w14:textId="314596CB" w:rsidR="00A92A02" w:rsidRPr="00FC1A3A" w:rsidRDefault="00FD6192" w:rsidP="00997D3B">
            <w:pPr>
              <w:pStyle w:val="ListParagraph"/>
              <w:numPr>
                <w:ilvl w:val="0"/>
                <w:numId w:val="8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E42BA7" w14:textId="23CF964B" w:rsidR="00D22F84" w:rsidRPr="00FC1A3A" w:rsidRDefault="00A92A02" w:rsidP="00997D3B">
            <w:pPr>
              <w:numPr>
                <w:ilvl w:val="0"/>
                <w:numId w:val="22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5th email mum sent to Dawn Allan about flat repairs and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FC1A3A" w14:paraId="0305EB88" w14:textId="77777777" w:rsidTr="0000333A">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12BD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C502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C52C6"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1E8B"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08AB5"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092</w:t>
                  </w:r>
                </w:p>
              </w:tc>
            </w:tr>
          </w:tbl>
          <w:p w14:paraId="6C310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4DA7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0BA7F790" w14:textId="6C2CDA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DDFD" w14:textId="77777777" w:rsidR="00A92A02" w:rsidRPr="00FC1A3A" w:rsidRDefault="00000000" w:rsidP="00997D3B">
            <w:pPr>
              <w:rPr>
                <w:rFonts w:asciiTheme="minorHAnsi" w:hAnsiTheme="minorHAnsi" w:cs="Times New Roman"/>
                <w:b/>
                <w:bCs/>
                <w:sz w:val="24"/>
                <w:szCs w:val="24"/>
                <w:u w:val="single"/>
              </w:rPr>
            </w:pPr>
            <w:hyperlink r:id="rId1217" w:anchor="1pxezwc" w:history="1">
              <w:r w:rsidR="00A92A02" w:rsidRPr="00FC1A3A">
                <w:rPr>
                  <w:rFonts w:asciiTheme="minorHAnsi" w:hAnsiTheme="minorHAnsi" w:cs="Times New Roman"/>
                  <w:color w:val="0000FF"/>
                  <w:sz w:val="24"/>
                  <w:szCs w:val="24"/>
                  <w:u w:val="single"/>
                </w:rPr>
                <w:t>29/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660A5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D0A5F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AB0BA3" w14:textId="527C6A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1131F" w14:textId="77777777" w:rsidR="00A92A02" w:rsidRPr="00FC1A3A" w:rsidRDefault="00000000" w:rsidP="00997D3B">
            <w:pPr>
              <w:rPr>
                <w:rFonts w:asciiTheme="minorHAnsi" w:hAnsiTheme="minorHAnsi" w:cs="Times New Roman"/>
                <w:b/>
                <w:bCs/>
                <w:sz w:val="24"/>
                <w:szCs w:val="24"/>
                <w:u w:val="single"/>
              </w:rPr>
            </w:pPr>
            <w:hyperlink r:id="rId1218" w:anchor="49x2ik5" w:history="1">
              <w:r w:rsidR="00A92A02" w:rsidRPr="00FC1A3A">
                <w:rPr>
                  <w:rFonts w:asciiTheme="minorHAnsi" w:hAnsiTheme="minorHAnsi" w:cs="Times New Roman"/>
                  <w:color w:val="0000FF"/>
                  <w:sz w:val="24"/>
                  <w:szCs w:val="24"/>
                  <w:u w:val="single"/>
                </w:rPr>
                <w:t>30/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D774D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1CBA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00A7D4" w14:textId="0B3C5F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A65C1" w14:textId="77777777" w:rsidR="00A92A02" w:rsidRPr="00FC1A3A" w:rsidRDefault="00000000" w:rsidP="00997D3B">
            <w:pPr>
              <w:rPr>
                <w:rFonts w:asciiTheme="minorHAnsi" w:hAnsiTheme="minorHAnsi" w:cs="Times New Roman"/>
                <w:b/>
                <w:bCs/>
                <w:sz w:val="24"/>
                <w:szCs w:val="24"/>
                <w:u w:val="single"/>
              </w:rPr>
            </w:pPr>
            <w:hyperlink r:id="rId1219" w:anchor="2p2csry" w:history="1">
              <w:r w:rsidR="00A92A02" w:rsidRPr="00FC1A3A">
                <w:rPr>
                  <w:rFonts w:asciiTheme="minorHAnsi" w:hAnsiTheme="minorHAnsi" w:cs="Times New Roman"/>
                  <w:color w:val="0000FF"/>
                  <w:sz w:val="24"/>
                  <w:szCs w:val="24"/>
                  <w:u w:val="single"/>
                </w:rPr>
                <w:t>31/05/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4E4D8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25DB6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A850125" w14:textId="155F9D9F"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5A3A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5</w:t>
            </w:r>
          </w:p>
        </w:tc>
      </w:tr>
      <w:tr w:rsidR="00A92A02" w:rsidRPr="00FC1A3A" w14:paraId="54C52CAC" w14:textId="66B096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9E50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24D9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923AF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DAF640" w14:textId="47ED5C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FA517" w14:textId="77777777" w:rsidR="00A92A02" w:rsidRPr="00FC1A3A" w:rsidRDefault="00000000" w:rsidP="00997D3B">
            <w:pPr>
              <w:rPr>
                <w:rFonts w:asciiTheme="minorHAnsi" w:hAnsiTheme="minorHAnsi" w:cs="Times New Roman"/>
                <w:b/>
                <w:bCs/>
                <w:sz w:val="24"/>
                <w:szCs w:val="24"/>
                <w:u w:val="single"/>
              </w:rPr>
            </w:pPr>
            <w:hyperlink r:id="rId1220" w:anchor="3znysh7" w:history="1">
              <w:r w:rsidR="00A92A02" w:rsidRPr="00FC1A3A">
                <w:rPr>
                  <w:rFonts w:asciiTheme="minorHAnsi" w:hAnsiTheme="minorHAnsi" w:cs="Times New Roman"/>
                  <w:color w:val="0000FF"/>
                  <w:sz w:val="24"/>
                  <w:szCs w:val="24"/>
                  <w:u w:val="single"/>
                </w:rPr>
                <w:t>0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7D3EB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0309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70335E6" w14:textId="2796DD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5C8F2" w14:textId="77777777" w:rsidR="00A92A02" w:rsidRPr="00FC1A3A" w:rsidRDefault="00000000" w:rsidP="00997D3B">
            <w:pPr>
              <w:rPr>
                <w:rFonts w:asciiTheme="minorHAnsi" w:hAnsiTheme="minorHAnsi" w:cs="Times New Roman"/>
                <w:b/>
                <w:bCs/>
                <w:sz w:val="24"/>
                <w:szCs w:val="24"/>
                <w:u w:val="single"/>
              </w:rPr>
            </w:pPr>
            <w:hyperlink r:id="rId1221" w:anchor="2et92p0" w:history="1">
              <w:r w:rsidR="00A92A02" w:rsidRPr="00FC1A3A">
                <w:rPr>
                  <w:rFonts w:asciiTheme="minorHAnsi" w:hAnsiTheme="minorHAnsi" w:cs="Times New Roman"/>
                  <w:color w:val="0000FF"/>
                  <w:sz w:val="24"/>
                  <w:szCs w:val="24"/>
                  <w:u w:val="single"/>
                </w:rPr>
                <w:t>0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9AC1A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BD805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5222F8" w14:textId="3DF1BD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378E6C" w14:textId="77777777" w:rsidR="00A92A02" w:rsidRPr="00FC1A3A" w:rsidRDefault="00000000" w:rsidP="00997D3B">
            <w:pPr>
              <w:rPr>
                <w:rFonts w:asciiTheme="minorHAnsi" w:hAnsiTheme="minorHAnsi" w:cs="Times New Roman"/>
                <w:b/>
                <w:bCs/>
                <w:sz w:val="24"/>
                <w:szCs w:val="24"/>
                <w:u w:val="single"/>
              </w:rPr>
            </w:pPr>
            <w:hyperlink r:id="rId1222" w:anchor="tyjcwt" w:history="1">
              <w:r w:rsidR="00A92A02" w:rsidRPr="00FC1A3A">
                <w:rPr>
                  <w:rFonts w:asciiTheme="minorHAnsi" w:hAnsiTheme="minorHAnsi" w:cs="Times New Roman"/>
                  <w:color w:val="0000FF"/>
                  <w:sz w:val="24"/>
                  <w:szCs w:val="24"/>
                  <w:u w:val="single"/>
                </w:rPr>
                <w:t>0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5FA53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7630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CACE9D" w14:textId="169EBE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464D3" w14:textId="77777777" w:rsidR="00A92A02" w:rsidRPr="00FC1A3A" w:rsidRDefault="00000000" w:rsidP="00997D3B">
            <w:pPr>
              <w:rPr>
                <w:rFonts w:asciiTheme="minorHAnsi" w:hAnsiTheme="minorHAnsi" w:cs="Times New Roman"/>
                <w:b/>
                <w:bCs/>
                <w:sz w:val="24"/>
                <w:szCs w:val="24"/>
                <w:u w:val="single"/>
              </w:rPr>
            </w:pPr>
            <w:hyperlink r:id="rId1223" w:anchor="3dy6vkm" w:history="1">
              <w:r w:rsidR="00A92A02" w:rsidRPr="00FC1A3A">
                <w:rPr>
                  <w:rFonts w:asciiTheme="minorHAnsi" w:hAnsiTheme="minorHAnsi" w:cs="Times New Roman"/>
                  <w:color w:val="0000FF"/>
                  <w:sz w:val="24"/>
                  <w:szCs w:val="24"/>
                  <w:u w:val="single"/>
                </w:rPr>
                <w:t>0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6CDF9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F6DFF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0FD1B10" w14:textId="33FA10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55BAA" w14:textId="77777777" w:rsidR="00A92A02" w:rsidRPr="00FC1A3A" w:rsidRDefault="00000000" w:rsidP="00997D3B">
            <w:pPr>
              <w:rPr>
                <w:rFonts w:asciiTheme="minorHAnsi" w:hAnsiTheme="minorHAnsi" w:cs="Times New Roman"/>
                <w:b/>
                <w:bCs/>
                <w:sz w:val="24"/>
                <w:szCs w:val="24"/>
                <w:u w:val="single"/>
              </w:rPr>
            </w:pPr>
            <w:hyperlink r:id="rId1224" w:anchor="1t3h5sf" w:history="1">
              <w:r w:rsidR="00A92A02" w:rsidRPr="00FC1A3A">
                <w:rPr>
                  <w:rFonts w:asciiTheme="minorHAnsi" w:hAnsiTheme="minorHAnsi" w:cs="Times New Roman"/>
                  <w:color w:val="0000FF"/>
                  <w:sz w:val="24"/>
                  <w:szCs w:val="24"/>
                  <w:u w:val="single"/>
                </w:rPr>
                <w:t>0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A618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4C1A5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BE9572" w14:textId="519C57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42188" w14:textId="77777777" w:rsidR="00A92A02" w:rsidRPr="00FC1A3A" w:rsidRDefault="00000000" w:rsidP="00997D3B">
            <w:pPr>
              <w:rPr>
                <w:rFonts w:asciiTheme="minorHAnsi" w:hAnsiTheme="minorHAnsi" w:cs="Times New Roman"/>
                <w:b/>
                <w:bCs/>
                <w:sz w:val="24"/>
                <w:szCs w:val="24"/>
                <w:u w:val="single"/>
              </w:rPr>
            </w:pPr>
            <w:hyperlink r:id="rId1225" w:anchor="4d34og8" w:history="1">
              <w:r w:rsidR="00A92A02" w:rsidRPr="00FC1A3A">
                <w:rPr>
                  <w:rFonts w:asciiTheme="minorHAnsi" w:hAnsiTheme="minorHAnsi" w:cs="Times New Roman"/>
                  <w:color w:val="0000FF"/>
                  <w:sz w:val="24"/>
                  <w:szCs w:val="24"/>
                  <w:u w:val="single"/>
                </w:rPr>
                <w:t>0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874DC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D86A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0C0609" w14:textId="0A7CC6B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EFF6" w14:textId="77777777" w:rsidR="00A92A02" w:rsidRPr="00FC1A3A" w:rsidRDefault="00000000" w:rsidP="00997D3B">
            <w:pPr>
              <w:rPr>
                <w:rFonts w:asciiTheme="minorHAnsi" w:hAnsiTheme="minorHAnsi" w:cs="Times New Roman"/>
                <w:b/>
                <w:bCs/>
                <w:sz w:val="24"/>
                <w:szCs w:val="24"/>
                <w:u w:val="single"/>
              </w:rPr>
            </w:pPr>
            <w:hyperlink r:id="rId1226" w:anchor="2s8eyo1" w:history="1">
              <w:r w:rsidR="00A92A02" w:rsidRPr="00FC1A3A">
                <w:rPr>
                  <w:rFonts w:asciiTheme="minorHAnsi" w:hAnsiTheme="minorHAnsi" w:cs="Times New Roman"/>
                  <w:color w:val="0000FF"/>
                  <w:sz w:val="24"/>
                  <w:szCs w:val="24"/>
                  <w:u w:val="single"/>
                </w:rPr>
                <w:t>0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3D770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E041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761881" w14:textId="093DE8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04D7B" w14:textId="77777777" w:rsidR="00A92A02" w:rsidRPr="00FC1A3A" w:rsidRDefault="00000000" w:rsidP="00997D3B">
            <w:pPr>
              <w:rPr>
                <w:rFonts w:asciiTheme="minorHAnsi" w:hAnsiTheme="minorHAnsi" w:cs="Times New Roman"/>
                <w:b/>
                <w:bCs/>
                <w:sz w:val="24"/>
                <w:szCs w:val="24"/>
                <w:u w:val="single"/>
              </w:rPr>
            </w:pPr>
            <w:hyperlink r:id="rId1227" w:anchor="17dp8vu" w:history="1">
              <w:r w:rsidR="00A92A02" w:rsidRPr="00FC1A3A">
                <w:rPr>
                  <w:rFonts w:asciiTheme="minorHAnsi" w:hAnsiTheme="minorHAnsi" w:cs="Times New Roman"/>
                  <w:color w:val="0000FF"/>
                  <w:sz w:val="24"/>
                  <w:szCs w:val="24"/>
                  <w:u w:val="single"/>
                </w:rPr>
                <w:t>0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B922B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14F82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75F283" w14:textId="6A8134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6EC05" w14:textId="77777777" w:rsidR="00A92A02" w:rsidRPr="00FC1A3A" w:rsidRDefault="00000000" w:rsidP="00997D3B">
            <w:pPr>
              <w:rPr>
                <w:rFonts w:asciiTheme="minorHAnsi" w:hAnsiTheme="minorHAnsi" w:cs="Times New Roman"/>
                <w:b/>
                <w:bCs/>
                <w:sz w:val="24"/>
                <w:szCs w:val="24"/>
                <w:u w:val="single"/>
              </w:rPr>
            </w:pPr>
            <w:hyperlink r:id="rId1228" w:anchor="3rdcrjn" w:history="1">
              <w:r w:rsidR="00A92A02" w:rsidRPr="00FC1A3A">
                <w:rPr>
                  <w:rFonts w:asciiTheme="minorHAnsi" w:hAnsiTheme="minorHAnsi" w:cs="Times New Roman"/>
                  <w:color w:val="0000FF"/>
                  <w:sz w:val="24"/>
                  <w:szCs w:val="24"/>
                  <w:u w:val="single"/>
                </w:rPr>
                <w:t>0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E96FE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CCE85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D1EA3F" w14:textId="44FB3C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57B76" w14:textId="77777777" w:rsidR="00A92A02" w:rsidRPr="00FC1A3A" w:rsidRDefault="00000000" w:rsidP="00997D3B">
            <w:pPr>
              <w:rPr>
                <w:rFonts w:asciiTheme="minorHAnsi" w:hAnsiTheme="minorHAnsi" w:cs="Times New Roman"/>
                <w:b/>
                <w:bCs/>
                <w:sz w:val="24"/>
                <w:szCs w:val="24"/>
                <w:u w:val="single"/>
              </w:rPr>
            </w:pPr>
            <w:hyperlink r:id="rId1229" w:anchor="26in1rg" w:history="1">
              <w:r w:rsidR="00A92A02" w:rsidRPr="00FC1A3A">
                <w:rPr>
                  <w:rFonts w:asciiTheme="minorHAnsi" w:hAnsiTheme="minorHAnsi" w:cs="Times New Roman"/>
                  <w:color w:val="0000FF"/>
                  <w:sz w:val="24"/>
                  <w:szCs w:val="24"/>
                  <w:u w:val="single"/>
                </w:rPr>
                <w:t>1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40EF58" w14:textId="77777777" w:rsidR="00A92A02" w:rsidRPr="00FC1A3A" w:rsidRDefault="00A92A02" w:rsidP="00997D3B">
            <w:pPr>
              <w:rPr>
                <w:rFonts w:asciiTheme="minorHAnsi" w:hAnsiTheme="minorHAnsi" w:cs="Times New Roman"/>
                <w:b/>
                <w:bCs/>
                <w:sz w:val="24"/>
                <w:szCs w:val="24"/>
                <w:u w:val="single"/>
              </w:rPr>
            </w:pPr>
          </w:p>
          <w:p w14:paraId="022ABF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FEF59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C21B89A"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4B3B5AE"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D4D7D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0D44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6/2015 - 21: 13 </w:t>
            </w:r>
          </w:p>
          <w:p w14:paraId="0BC8C5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03D863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43524E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47ACE81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mcroft Ave </w:t>
            </w:r>
          </w:p>
          <w:p w14:paraId="4F4FE2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6A447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274905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3774CE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172E84CA"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 xml:space="preserve">I do not understand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1ne to try and get something done and I have sent a lot of emails including a complaint email dated </w:t>
            </w:r>
            <w:r w:rsidRPr="00FC1A3A">
              <w:rPr>
                <w:rFonts w:asciiTheme="minorHAnsi" w:eastAsiaTheme="minorEastAsia" w:hAnsiTheme="minorHAnsi" w:cs="Times New Roman"/>
                <w:b/>
                <w:bCs/>
                <w:sz w:val="24"/>
                <w:szCs w:val="24"/>
              </w:rPr>
              <w:t>01/07/2015</w:t>
            </w:r>
            <w:r w:rsidRPr="00FC1A3A">
              <w:rPr>
                <w:rFonts w:asciiTheme="minorHAnsi" w:eastAsiaTheme="minorEastAsia" w:hAnsiTheme="minorHAnsi" w:cs="Times New Roman"/>
                <w:sz w:val="24"/>
                <w:szCs w:val="24"/>
              </w:rPr>
              <w:t xml:space="preserve"> which I still have had no reply to. </w:t>
            </w:r>
          </w:p>
          <w:p w14:paraId="6EA8E597"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and I have tried to talk to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ich have done nothing they still keep on. My son’s health is suffering due to what has been ongoing for a long time. We have tried to get help from the council as if the council speaks to them maybe they will stop what they are doing. </w:t>
            </w:r>
          </w:p>
          <w:p w14:paraId="607CB223"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2ACAD24A"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41F23819"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my son around in his flat banging; he does not even want to take a bath because he can hear her above him banging on the floor. </w:t>
            </w:r>
          </w:p>
          <w:p w14:paraId="045F0169"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4BC5C2F4" w14:textId="77777777" w:rsidR="00A92A02" w:rsidRPr="00FC1A3A" w:rsidRDefault="00A92A02" w:rsidP="00997D3B">
            <w:pPr>
              <w:pStyle w:val="ListParagraph"/>
              <w:numPr>
                <w:ilvl w:val="0"/>
                <w:numId w:val="615"/>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color w:val="0000FF"/>
                <w:sz w:val="24"/>
                <w:szCs w:val="24"/>
              </w:rPr>
              <w:t xml:space="preserve">Debbie has now started to go to my other neighbors at 111 and they are drinking and now 111 is also banging. </w:t>
            </w:r>
          </w:p>
          <w:p w14:paraId="7CD4F21D"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i1n and his partner ended in </w:t>
            </w:r>
            <w:r w:rsidRPr="00FC1A3A">
              <w:rPr>
                <w:rFonts w:asciiTheme="minorHAnsi" w:eastAsiaTheme="minorEastAsia" w:hAnsiTheme="minorHAnsi" w:cs="Times New Roman"/>
                <w:b/>
                <w:bCs/>
                <w:sz w:val="24"/>
                <w:szCs w:val="24"/>
              </w:rPr>
              <w:t>Mid-2013</w:t>
            </w:r>
            <w:r w:rsidRPr="00FC1A3A">
              <w:rPr>
                <w:rFonts w:asciiTheme="minorHAnsi" w:eastAsiaTheme="minorEastAsia" w:hAnsiTheme="minorHAnsi" w:cs="Times New Roman"/>
                <w:sz w:val="24"/>
                <w:szCs w:val="24"/>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got worse and worse, and my son's health is really suffering. </w:t>
            </w:r>
          </w:p>
          <w:p w14:paraId="10593CD2"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m something be done as we really do not know what to do any longer, if you cannot do anything abou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n the block can you please see if you can move my son as he cannot take any 1nore, he needs to be able to rest and sleep which at this time it is impossible, this is unfair what is going on to my son's health. </w:t>
            </w:r>
          </w:p>
          <w:p w14:paraId="4A7F088C" w14:textId="77777777" w:rsidR="00A92A02" w:rsidRPr="00FC1A3A" w:rsidRDefault="00A92A02" w:rsidP="00997D3B">
            <w:pPr>
              <w:pStyle w:val="ListParagraph"/>
              <w:numPr>
                <w:ilvl w:val="0"/>
                <w:numId w:val="61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made regarding this issue, which I do not understand why. </w:t>
            </w:r>
          </w:p>
          <w:p w14:paraId="0677CE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D4971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913207B"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6A5626" w14:textId="77777777" w:rsidR="00A92A02" w:rsidRPr="00FC1A3A" w:rsidRDefault="00A92A02" w:rsidP="00997D3B">
            <w:pPr>
              <w:rPr>
                <w:rFonts w:asciiTheme="minorHAnsi" w:hAnsiTheme="minorHAnsi" w:cs="Times New Roman"/>
                <w:sz w:val="24"/>
                <w:szCs w:val="24"/>
              </w:rPr>
            </w:pPr>
          </w:p>
          <w:p w14:paraId="4377BACF" w14:textId="5FC1FFEE" w:rsidR="00A92A02" w:rsidRPr="00FC1A3A" w:rsidRDefault="00FD6192" w:rsidP="00997D3B">
            <w:pPr>
              <w:pStyle w:val="ListParagraph"/>
              <w:numPr>
                <w:ilvl w:val="0"/>
                <w:numId w:val="8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466A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5F12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651C4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BF1DC7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5EE655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C9F769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30325D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8EA4C8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C6C14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A5EBAB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6F6A7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8C469A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4D54B2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5567E8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4106104"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11F489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45351E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476619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C8BB10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84E17C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AB234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58B21F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A0593A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DAEC27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82908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0D3F98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CE9944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66AF5F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67DA1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2B31D5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AA083E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60A806B"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1C4BA2E"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51F105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616614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B33E54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B2CCBB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A40F09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F35057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AD8788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3445DB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C61415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E9EADF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E58E42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2447E80"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600E00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5936988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78772E7"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3C5B4F3F"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D840E49"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B6BF0F3"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B08C3A1"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93C130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436C3F2"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63F7173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5B1DE14"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81143E5"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3C40C1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F650B1A"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46B2E65D"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1FC3723C"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915C1F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03D62268"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2136F816" w14:textId="77777777" w:rsidR="00657A8B" w:rsidRPr="00FC1A3A" w:rsidRDefault="00657A8B" w:rsidP="00997D3B">
            <w:pPr>
              <w:widowControl w:val="0"/>
              <w:rPr>
                <w:rFonts w:asciiTheme="minorHAnsi" w:eastAsia="Calibri" w:hAnsiTheme="minorHAnsi" w:cs="Times New Roman"/>
                <w:b/>
                <w:bCs/>
                <w:sz w:val="24"/>
                <w:szCs w:val="24"/>
                <w:u w:val="single"/>
                <w:lang w:val="en-GB"/>
              </w:rPr>
            </w:pPr>
          </w:p>
          <w:p w14:paraId="755A8E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3CAAE2" w14:textId="2E0D2E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44B61" w14:textId="77777777" w:rsidR="00A92A02" w:rsidRPr="00FC1A3A" w:rsidRDefault="00000000" w:rsidP="00997D3B">
            <w:pPr>
              <w:rPr>
                <w:rFonts w:asciiTheme="minorHAnsi" w:hAnsiTheme="minorHAnsi" w:cs="Times New Roman"/>
                <w:b/>
                <w:bCs/>
                <w:sz w:val="24"/>
                <w:szCs w:val="24"/>
                <w:u w:val="single"/>
              </w:rPr>
            </w:pPr>
            <w:hyperlink r:id="rId1230" w:anchor="lnxbz9" w:history="1">
              <w:r w:rsidR="00A92A02" w:rsidRPr="00FC1A3A">
                <w:rPr>
                  <w:rFonts w:asciiTheme="minorHAnsi" w:hAnsiTheme="minorHAnsi" w:cs="Times New Roman"/>
                  <w:color w:val="0000FF"/>
                  <w:sz w:val="24"/>
                  <w:szCs w:val="24"/>
                  <w:u w:val="single"/>
                </w:rPr>
                <w:t>1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9C8F9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BA58D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6BAE0E2" w14:textId="69F03D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46796" w14:textId="77777777" w:rsidR="00A92A02" w:rsidRPr="00FC1A3A" w:rsidRDefault="00000000" w:rsidP="00997D3B">
            <w:pPr>
              <w:rPr>
                <w:rFonts w:asciiTheme="minorHAnsi" w:hAnsiTheme="minorHAnsi" w:cs="Times New Roman"/>
                <w:b/>
                <w:bCs/>
                <w:sz w:val="24"/>
                <w:szCs w:val="24"/>
                <w:u w:val="single"/>
              </w:rPr>
            </w:pPr>
            <w:hyperlink r:id="rId1231" w:anchor="35nkun2" w:history="1">
              <w:r w:rsidR="00A92A02" w:rsidRPr="00FC1A3A">
                <w:rPr>
                  <w:rFonts w:asciiTheme="minorHAnsi" w:hAnsiTheme="minorHAnsi" w:cs="Times New Roman"/>
                  <w:color w:val="0000FF"/>
                  <w:sz w:val="24"/>
                  <w:szCs w:val="24"/>
                  <w:u w:val="single"/>
                </w:rPr>
                <w:t>1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B6A3E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8666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0B0ACFC" w14:textId="7F277A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23A0" w14:textId="77777777" w:rsidR="00A92A02" w:rsidRPr="00FC1A3A" w:rsidRDefault="00000000" w:rsidP="00997D3B">
            <w:pPr>
              <w:rPr>
                <w:rFonts w:asciiTheme="minorHAnsi" w:hAnsiTheme="minorHAnsi" w:cs="Times New Roman"/>
                <w:b/>
                <w:bCs/>
                <w:sz w:val="24"/>
                <w:szCs w:val="24"/>
                <w:u w:val="single"/>
              </w:rPr>
            </w:pPr>
            <w:hyperlink r:id="rId1232" w:anchor="1ksv4uv" w:history="1">
              <w:r w:rsidR="00A92A02" w:rsidRPr="00FC1A3A">
                <w:rPr>
                  <w:rFonts w:asciiTheme="minorHAnsi" w:hAnsiTheme="minorHAnsi" w:cs="Times New Roman"/>
                  <w:color w:val="0000FF"/>
                  <w:sz w:val="24"/>
                  <w:szCs w:val="24"/>
                  <w:u w:val="single"/>
                </w:rPr>
                <w:t>1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DB62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8F6EE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FD0819" w14:textId="219E51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924B3" w14:textId="77777777" w:rsidR="00A92A02" w:rsidRPr="00FC1A3A" w:rsidRDefault="00000000" w:rsidP="00997D3B">
            <w:pPr>
              <w:rPr>
                <w:rFonts w:asciiTheme="minorHAnsi" w:hAnsiTheme="minorHAnsi" w:cs="Times New Roman"/>
                <w:b/>
                <w:bCs/>
                <w:sz w:val="24"/>
                <w:szCs w:val="24"/>
                <w:u w:val="single"/>
              </w:rPr>
            </w:pPr>
            <w:hyperlink r:id="rId1233" w:anchor="44sinio" w:history="1">
              <w:r w:rsidR="00A92A02" w:rsidRPr="00FC1A3A">
                <w:rPr>
                  <w:rFonts w:asciiTheme="minorHAnsi" w:hAnsiTheme="minorHAnsi" w:cs="Times New Roman"/>
                  <w:color w:val="0000FF"/>
                  <w:sz w:val="24"/>
                  <w:szCs w:val="24"/>
                  <w:u w:val="single"/>
                </w:rPr>
                <w:t>1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31C91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A12E4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068A088" w14:textId="2F79C5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C6127" w14:textId="77777777" w:rsidR="00A92A02" w:rsidRPr="00FC1A3A" w:rsidRDefault="00000000" w:rsidP="00997D3B">
            <w:pPr>
              <w:rPr>
                <w:rFonts w:asciiTheme="minorHAnsi" w:hAnsiTheme="minorHAnsi" w:cs="Times New Roman"/>
                <w:b/>
                <w:bCs/>
                <w:sz w:val="24"/>
                <w:szCs w:val="24"/>
                <w:u w:val="single"/>
              </w:rPr>
            </w:pPr>
            <w:hyperlink r:id="rId1234" w:anchor="2jxsxqh" w:history="1">
              <w:r w:rsidR="00A92A02" w:rsidRPr="00FC1A3A">
                <w:rPr>
                  <w:rFonts w:asciiTheme="minorHAnsi" w:hAnsiTheme="minorHAnsi" w:cs="Times New Roman"/>
                  <w:color w:val="0000FF"/>
                  <w:sz w:val="24"/>
                  <w:szCs w:val="24"/>
                  <w:u w:val="single"/>
                </w:rPr>
                <w:t>1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7E63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A3E35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45CF29" w14:textId="435547D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34A3E" w14:textId="77777777" w:rsidR="00A92A02" w:rsidRPr="00FC1A3A" w:rsidRDefault="00000000" w:rsidP="00997D3B">
            <w:pPr>
              <w:rPr>
                <w:rFonts w:asciiTheme="minorHAnsi" w:hAnsiTheme="minorHAnsi" w:cs="Times New Roman"/>
                <w:b/>
                <w:bCs/>
                <w:sz w:val="24"/>
                <w:szCs w:val="24"/>
                <w:u w:val="single"/>
              </w:rPr>
            </w:pPr>
            <w:hyperlink r:id="rId1235" w:anchor="z337ya" w:history="1">
              <w:r w:rsidR="00A92A02" w:rsidRPr="00FC1A3A">
                <w:rPr>
                  <w:rFonts w:asciiTheme="minorHAnsi" w:hAnsiTheme="minorHAnsi" w:cs="Times New Roman"/>
                  <w:color w:val="0000FF"/>
                  <w:sz w:val="24"/>
                  <w:szCs w:val="24"/>
                  <w:u w:val="single"/>
                </w:rPr>
                <w:t>1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A3CEE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B2B9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FE5E91" w14:textId="187905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91DCD" w14:textId="77777777" w:rsidR="00A92A02" w:rsidRPr="00FC1A3A" w:rsidRDefault="00000000" w:rsidP="00997D3B">
            <w:pPr>
              <w:rPr>
                <w:rFonts w:asciiTheme="minorHAnsi" w:hAnsiTheme="minorHAnsi" w:cs="Times New Roman"/>
                <w:b/>
                <w:bCs/>
                <w:sz w:val="24"/>
                <w:szCs w:val="24"/>
                <w:u w:val="single"/>
              </w:rPr>
            </w:pPr>
            <w:hyperlink r:id="rId1236" w:anchor="3j2qqm3" w:history="1">
              <w:r w:rsidR="00A92A02" w:rsidRPr="00FC1A3A">
                <w:rPr>
                  <w:rFonts w:asciiTheme="minorHAnsi" w:hAnsiTheme="minorHAnsi" w:cs="Times New Roman"/>
                  <w:color w:val="0000FF"/>
                  <w:sz w:val="24"/>
                  <w:szCs w:val="24"/>
                  <w:u w:val="single"/>
                </w:rPr>
                <w:t>1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92D5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CFC76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98B8AF1" w14:textId="3F22B0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EBE56" w14:textId="77777777" w:rsidR="00A92A02" w:rsidRPr="00FC1A3A" w:rsidRDefault="00000000" w:rsidP="00997D3B">
            <w:pPr>
              <w:rPr>
                <w:rFonts w:asciiTheme="minorHAnsi" w:hAnsiTheme="minorHAnsi" w:cs="Times New Roman"/>
                <w:b/>
                <w:bCs/>
                <w:sz w:val="24"/>
                <w:szCs w:val="24"/>
                <w:u w:val="single"/>
              </w:rPr>
            </w:pPr>
            <w:hyperlink r:id="rId1237" w:anchor="1y810tw" w:history="1">
              <w:r w:rsidR="00A92A02" w:rsidRPr="00FC1A3A">
                <w:rPr>
                  <w:rFonts w:asciiTheme="minorHAnsi" w:hAnsiTheme="minorHAnsi" w:cs="Times New Roman"/>
                  <w:color w:val="0000FF"/>
                  <w:sz w:val="24"/>
                  <w:szCs w:val="24"/>
                  <w:u w:val="single"/>
                </w:rPr>
                <w:t>1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58C50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D86F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BEE570" w14:textId="7A2B99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DFA86" w14:textId="77777777" w:rsidR="00A92A02" w:rsidRPr="00FC1A3A" w:rsidRDefault="00000000" w:rsidP="00997D3B">
            <w:pPr>
              <w:rPr>
                <w:rFonts w:asciiTheme="minorHAnsi" w:hAnsiTheme="minorHAnsi" w:cs="Times New Roman"/>
                <w:b/>
                <w:bCs/>
                <w:sz w:val="24"/>
                <w:szCs w:val="24"/>
                <w:u w:val="single"/>
              </w:rPr>
            </w:pPr>
            <w:hyperlink r:id="rId1238" w:anchor="4i7ojhp" w:history="1">
              <w:r w:rsidR="00A92A02" w:rsidRPr="00FC1A3A">
                <w:rPr>
                  <w:rFonts w:asciiTheme="minorHAnsi" w:hAnsiTheme="minorHAnsi" w:cs="Times New Roman"/>
                  <w:color w:val="0000FF"/>
                  <w:sz w:val="24"/>
                  <w:szCs w:val="24"/>
                  <w:u w:val="single"/>
                </w:rPr>
                <w:t>1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60984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BF01F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C126667" w14:textId="3BBBE542" w:rsidTr="009B4DDC">
        <w:trPr>
          <w:trHeight w:val="432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74C704" w14:textId="77777777" w:rsidR="00A92A02" w:rsidRPr="00FC1A3A" w:rsidRDefault="00000000" w:rsidP="00997D3B">
            <w:pPr>
              <w:rPr>
                <w:rFonts w:asciiTheme="minorHAnsi" w:hAnsiTheme="minorHAnsi" w:cs="Times New Roman"/>
                <w:b/>
                <w:bCs/>
                <w:sz w:val="24"/>
                <w:szCs w:val="24"/>
                <w:u w:val="single"/>
              </w:rPr>
            </w:pPr>
            <w:hyperlink r:id="rId1239" w:anchor="2xcytpi" w:history="1">
              <w:r w:rsidR="00A92A02" w:rsidRPr="00FC1A3A">
                <w:rPr>
                  <w:rFonts w:asciiTheme="minorHAnsi" w:hAnsiTheme="minorHAnsi" w:cs="Times New Roman"/>
                  <w:color w:val="0000FF"/>
                  <w:sz w:val="24"/>
                  <w:szCs w:val="24"/>
                  <w:u w:val="single"/>
                </w:rPr>
                <w:t>2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A7AE28" w14:textId="77777777" w:rsidR="00A92A02" w:rsidRPr="00FC1A3A" w:rsidRDefault="00A92A02" w:rsidP="00997D3B">
            <w:pPr>
              <w:rPr>
                <w:rFonts w:asciiTheme="minorHAnsi" w:hAnsiTheme="minorHAnsi" w:cs="Times New Roman"/>
                <w:b/>
                <w:bCs/>
                <w:sz w:val="24"/>
                <w:szCs w:val="24"/>
                <w:u w:val="single"/>
              </w:rPr>
            </w:pPr>
          </w:p>
          <w:p w14:paraId="31D123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4600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1E66F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260515D"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41E5B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4BB7098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0/06/2015 - -19: 12 </w:t>
            </w:r>
          </w:p>
          <w:p w14:paraId="47F524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227BE1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Issue I am having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0581CF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60063BD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eing as you are not addressing the emails that are being sent, I have no option but to take this higher. </w:t>
            </w:r>
          </w:p>
          <w:p w14:paraId="6A3242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251B02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3317997" w14:textId="77777777"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A7D339" w14:textId="77777777" w:rsidR="00A92A02" w:rsidRPr="00FC1A3A" w:rsidRDefault="00A92A02" w:rsidP="00997D3B">
            <w:pPr>
              <w:rPr>
                <w:rFonts w:asciiTheme="minorHAnsi" w:hAnsiTheme="minorHAnsi" w:cs="Times New Roman"/>
                <w:sz w:val="24"/>
                <w:szCs w:val="24"/>
              </w:rPr>
            </w:pPr>
          </w:p>
          <w:p w14:paraId="675F295E" w14:textId="5AA21299" w:rsidR="00A92A02" w:rsidRPr="00FC1A3A" w:rsidRDefault="00FD6192" w:rsidP="00997D3B">
            <w:pPr>
              <w:pStyle w:val="ListParagraph"/>
              <w:numPr>
                <w:ilvl w:val="0"/>
                <w:numId w:val="88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060B7E" w14:textId="77777777" w:rsidR="00A92A02" w:rsidRPr="00FC1A3A" w:rsidRDefault="00A92A02" w:rsidP="00997D3B">
            <w:pPr>
              <w:numPr>
                <w:ilvl w:val="0"/>
                <w:numId w:val="219"/>
              </w:numPr>
              <w:contextualSpacing/>
              <w:rPr>
                <w:rFonts w:asciiTheme="minorHAnsi" w:hAnsiTheme="minorHAnsi" w:cs="Times New Roman"/>
                <w:sz w:val="24"/>
                <w:szCs w:val="24"/>
              </w:rPr>
            </w:pPr>
            <w:r w:rsidRPr="00FC1A3A">
              <w:rPr>
                <w:rFonts w:asciiTheme="minorHAnsi" w:hAnsiTheme="minorHAnsi" w:cs="Times New Roman"/>
                <w:sz w:val="24"/>
                <w:szCs w:val="24"/>
              </w:rPr>
              <w:t>The</w:t>
            </w:r>
            <w:r w:rsidRPr="00FC1A3A">
              <w:rPr>
                <w:rFonts w:asciiTheme="minorHAnsi" w:hAnsiTheme="minorHAnsi" w:cs="Times New Roman"/>
                <w:b/>
                <w:bCs/>
                <w:sz w:val="24"/>
                <w:szCs w:val="24"/>
              </w:rPr>
              <w:t xml:space="preserve"> 6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0560A65C"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D6E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979E5" w14:textId="77777777" w:rsidR="00A92A02" w:rsidRPr="00FC1A3A" w:rsidRDefault="00A92A02" w:rsidP="00997D3B">
                  <w:pPr>
                    <w:spacing w:line="240" w:lineRule="auto"/>
                    <w:rPr>
                      <w:rFonts w:asciiTheme="minorHAnsi" w:hAnsiTheme="minorHAnsi" w:cs="Times New Roman"/>
                      <w:highlight w:val="gree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635B0"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65F34"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F258E" w14:textId="77777777" w:rsidR="00A92A02" w:rsidRPr="00FC1A3A" w:rsidRDefault="00A92A02" w:rsidP="00997D3B">
                  <w:pPr>
                    <w:spacing w:line="240" w:lineRule="auto"/>
                    <w:ind w:left="72" w:hanging="10"/>
                    <w:rPr>
                      <w:rFonts w:asciiTheme="minorHAnsi" w:hAnsiTheme="minorHAnsi" w:cs="Times New Roman"/>
                    </w:rPr>
                  </w:pPr>
                  <w:r w:rsidRPr="00FC1A3A">
                    <w:rPr>
                      <w:rFonts w:asciiTheme="minorHAnsi" w:hAnsiTheme="minorHAnsi" w:cs="Times New Roman"/>
                    </w:rPr>
                    <w:t>1115</w:t>
                  </w:r>
                </w:p>
              </w:tc>
            </w:tr>
          </w:tbl>
          <w:p w14:paraId="3256DE2F"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588BA0EF" w14:textId="499676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EF615F" w14:textId="77777777" w:rsidR="00A92A02" w:rsidRPr="00FC1A3A" w:rsidRDefault="00000000" w:rsidP="00997D3B">
            <w:pPr>
              <w:rPr>
                <w:rFonts w:asciiTheme="minorHAnsi" w:hAnsiTheme="minorHAnsi" w:cs="Times New Roman"/>
                <w:b/>
                <w:bCs/>
                <w:sz w:val="24"/>
                <w:szCs w:val="24"/>
                <w:u w:val="single"/>
              </w:rPr>
            </w:pPr>
            <w:hyperlink r:id="rId1240" w:anchor="1ci93xb" w:history="1">
              <w:r w:rsidR="00A92A02" w:rsidRPr="00FC1A3A">
                <w:rPr>
                  <w:rFonts w:asciiTheme="minorHAnsi" w:hAnsiTheme="minorHAnsi" w:cs="Times New Roman"/>
                  <w:color w:val="0000FF"/>
                  <w:sz w:val="24"/>
                  <w:szCs w:val="24"/>
                  <w:u w:val="single"/>
                </w:rPr>
                <w:t>21/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775F3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45883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CD7DA0" w14:textId="0288A0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CB42" w14:textId="77777777" w:rsidR="00A92A02" w:rsidRPr="00FC1A3A" w:rsidRDefault="00000000" w:rsidP="00997D3B">
            <w:pPr>
              <w:rPr>
                <w:rFonts w:asciiTheme="minorHAnsi" w:hAnsiTheme="minorHAnsi" w:cs="Times New Roman"/>
                <w:b/>
                <w:bCs/>
                <w:sz w:val="24"/>
                <w:szCs w:val="24"/>
                <w:u w:val="single"/>
              </w:rPr>
            </w:pPr>
            <w:hyperlink r:id="rId1241" w:anchor="3whwml4" w:history="1">
              <w:r w:rsidR="00A92A02" w:rsidRPr="00FC1A3A">
                <w:rPr>
                  <w:rFonts w:asciiTheme="minorHAnsi" w:hAnsiTheme="minorHAnsi" w:cs="Times New Roman"/>
                  <w:color w:val="0000FF"/>
                  <w:sz w:val="24"/>
                  <w:szCs w:val="24"/>
                  <w:u w:val="single"/>
                </w:rPr>
                <w:t>22/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E7AC6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889A6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B8240B" w14:textId="699883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94249" w14:textId="77777777" w:rsidR="00A92A02" w:rsidRPr="00FC1A3A" w:rsidRDefault="00000000" w:rsidP="00997D3B">
            <w:pPr>
              <w:rPr>
                <w:rFonts w:asciiTheme="minorHAnsi" w:hAnsiTheme="minorHAnsi" w:cs="Times New Roman"/>
                <w:b/>
                <w:bCs/>
                <w:sz w:val="24"/>
                <w:szCs w:val="24"/>
                <w:u w:val="single"/>
              </w:rPr>
            </w:pPr>
            <w:hyperlink r:id="rId1242" w:anchor="2bn6wsx" w:history="1">
              <w:r w:rsidR="00A92A02" w:rsidRPr="00FC1A3A">
                <w:rPr>
                  <w:rFonts w:asciiTheme="minorHAnsi" w:hAnsiTheme="minorHAnsi" w:cs="Times New Roman"/>
                  <w:color w:val="0000FF"/>
                  <w:sz w:val="24"/>
                  <w:szCs w:val="24"/>
                  <w:u w:val="single"/>
                </w:rPr>
                <w:t>23/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50B83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F09F5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0037E7" w14:textId="1C1EC6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BA2D2" w14:textId="77777777" w:rsidR="00A92A02" w:rsidRPr="00FC1A3A" w:rsidRDefault="00000000" w:rsidP="00997D3B">
            <w:pPr>
              <w:rPr>
                <w:rFonts w:asciiTheme="minorHAnsi" w:hAnsiTheme="minorHAnsi" w:cs="Times New Roman"/>
                <w:b/>
                <w:bCs/>
                <w:sz w:val="24"/>
                <w:szCs w:val="24"/>
                <w:u w:val="single"/>
              </w:rPr>
            </w:pPr>
            <w:hyperlink r:id="rId1243" w:anchor="qsh70q" w:history="1">
              <w:r w:rsidR="00A92A02" w:rsidRPr="00FC1A3A">
                <w:rPr>
                  <w:rFonts w:asciiTheme="minorHAnsi" w:hAnsiTheme="minorHAnsi" w:cs="Times New Roman"/>
                  <w:color w:val="0000FF"/>
                  <w:sz w:val="24"/>
                  <w:szCs w:val="24"/>
                  <w:u w:val="single"/>
                </w:rPr>
                <w:t>24/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230A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C203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BDE16C7" w14:textId="2500E57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D613A" w14:textId="77777777" w:rsidR="00A92A02" w:rsidRPr="00FC1A3A" w:rsidRDefault="00000000" w:rsidP="00997D3B">
            <w:pPr>
              <w:rPr>
                <w:rFonts w:asciiTheme="minorHAnsi" w:hAnsiTheme="minorHAnsi" w:cs="Times New Roman"/>
                <w:b/>
                <w:bCs/>
                <w:sz w:val="24"/>
                <w:szCs w:val="24"/>
                <w:u w:val="single"/>
              </w:rPr>
            </w:pPr>
            <w:hyperlink r:id="rId1244" w:anchor="3as4poj" w:history="1">
              <w:r w:rsidR="00A92A02" w:rsidRPr="00FC1A3A">
                <w:rPr>
                  <w:rFonts w:asciiTheme="minorHAnsi" w:hAnsiTheme="minorHAnsi" w:cs="Times New Roman"/>
                  <w:color w:val="0000FF"/>
                  <w:sz w:val="24"/>
                  <w:szCs w:val="24"/>
                  <w:u w:val="single"/>
                </w:rPr>
                <w:t>25/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37AC6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6EB8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588280" w14:textId="68A802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B9F2" w14:textId="77777777" w:rsidR="00A92A02" w:rsidRPr="00FC1A3A" w:rsidRDefault="00000000" w:rsidP="00997D3B">
            <w:pPr>
              <w:rPr>
                <w:rFonts w:asciiTheme="minorHAnsi" w:hAnsiTheme="minorHAnsi" w:cs="Times New Roman"/>
                <w:b/>
                <w:bCs/>
                <w:sz w:val="24"/>
                <w:szCs w:val="24"/>
                <w:u w:val="single"/>
              </w:rPr>
            </w:pPr>
            <w:hyperlink r:id="rId1245" w:anchor="1pxezwc" w:history="1">
              <w:r w:rsidR="00A92A02" w:rsidRPr="00FC1A3A">
                <w:rPr>
                  <w:rFonts w:asciiTheme="minorHAnsi" w:hAnsiTheme="minorHAnsi" w:cs="Times New Roman"/>
                  <w:color w:val="0000FF"/>
                  <w:sz w:val="24"/>
                  <w:szCs w:val="24"/>
                  <w:u w:val="single"/>
                </w:rPr>
                <w:t>26/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1630B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70FA5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03B93E3" w14:textId="5940BC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3390C" w14:textId="77777777" w:rsidR="00A92A02" w:rsidRPr="00FC1A3A" w:rsidRDefault="00000000" w:rsidP="00997D3B">
            <w:pPr>
              <w:rPr>
                <w:rFonts w:asciiTheme="minorHAnsi" w:hAnsiTheme="minorHAnsi" w:cs="Times New Roman"/>
                <w:b/>
                <w:bCs/>
                <w:sz w:val="24"/>
                <w:szCs w:val="24"/>
                <w:u w:val="single"/>
              </w:rPr>
            </w:pPr>
            <w:hyperlink r:id="rId1246" w:anchor="49x2ik5" w:history="1">
              <w:r w:rsidR="00A92A02" w:rsidRPr="00FC1A3A">
                <w:rPr>
                  <w:rFonts w:asciiTheme="minorHAnsi" w:hAnsiTheme="minorHAnsi" w:cs="Times New Roman"/>
                  <w:color w:val="0000FF"/>
                  <w:sz w:val="24"/>
                  <w:szCs w:val="24"/>
                  <w:u w:val="single"/>
                </w:rPr>
                <w:t>27/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00654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7A9CB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E3C550" w14:textId="31DA93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565F9" w14:textId="77777777" w:rsidR="00A92A02" w:rsidRPr="00FC1A3A" w:rsidRDefault="00000000" w:rsidP="00997D3B">
            <w:pPr>
              <w:rPr>
                <w:rFonts w:asciiTheme="minorHAnsi" w:hAnsiTheme="minorHAnsi" w:cs="Times New Roman"/>
                <w:b/>
                <w:bCs/>
                <w:sz w:val="24"/>
                <w:szCs w:val="24"/>
                <w:u w:val="single"/>
              </w:rPr>
            </w:pPr>
            <w:hyperlink r:id="rId1247" w:anchor="2p2csry" w:history="1">
              <w:r w:rsidR="00A92A02" w:rsidRPr="00FC1A3A">
                <w:rPr>
                  <w:rFonts w:asciiTheme="minorHAnsi" w:hAnsiTheme="minorHAnsi" w:cs="Times New Roman"/>
                  <w:color w:val="0000FF"/>
                  <w:sz w:val="24"/>
                  <w:szCs w:val="24"/>
                  <w:u w:val="single"/>
                </w:rPr>
                <w:t>28/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45DAB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6368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1130CA" w14:textId="65B357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886B" w14:textId="77777777" w:rsidR="00A92A02" w:rsidRPr="00FC1A3A" w:rsidRDefault="00000000" w:rsidP="00997D3B">
            <w:pPr>
              <w:rPr>
                <w:rFonts w:asciiTheme="minorHAnsi" w:hAnsiTheme="minorHAnsi" w:cs="Times New Roman"/>
                <w:b/>
                <w:bCs/>
                <w:sz w:val="24"/>
                <w:szCs w:val="24"/>
                <w:u w:val="single"/>
              </w:rPr>
            </w:pPr>
            <w:hyperlink r:id="rId1248" w:anchor="147n2zr" w:history="1">
              <w:r w:rsidR="00A92A02" w:rsidRPr="00FC1A3A">
                <w:rPr>
                  <w:rFonts w:asciiTheme="minorHAnsi" w:hAnsiTheme="minorHAnsi" w:cs="Times New Roman"/>
                  <w:color w:val="0000FF"/>
                  <w:sz w:val="24"/>
                  <w:szCs w:val="24"/>
                  <w:u w:val="single"/>
                </w:rPr>
                <w:t>29/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1F627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26A75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DFF6FF" w14:textId="61ED6D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9B31E" w14:textId="77777777" w:rsidR="00A92A02" w:rsidRPr="00FC1A3A" w:rsidRDefault="00000000" w:rsidP="00997D3B">
            <w:pPr>
              <w:rPr>
                <w:rFonts w:asciiTheme="minorHAnsi" w:hAnsiTheme="minorHAnsi" w:cs="Times New Roman"/>
                <w:b/>
                <w:bCs/>
                <w:sz w:val="24"/>
                <w:szCs w:val="24"/>
                <w:u w:val="single"/>
              </w:rPr>
            </w:pPr>
            <w:hyperlink r:id="rId1249" w:anchor="3o7alnk" w:history="1">
              <w:r w:rsidR="00A92A02" w:rsidRPr="00FC1A3A">
                <w:rPr>
                  <w:rFonts w:asciiTheme="minorHAnsi" w:hAnsiTheme="minorHAnsi" w:cs="Times New Roman"/>
                  <w:color w:val="0000FF"/>
                  <w:sz w:val="24"/>
                  <w:szCs w:val="24"/>
                  <w:u w:val="single"/>
                </w:rPr>
                <w:t>30/06/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A9319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A0AEF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1B1A631" w14:textId="6B660F54"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0B0A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5</w:t>
            </w:r>
          </w:p>
        </w:tc>
      </w:tr>
      <w:tr w:rsidR="00A92A02" w:rsidRPr="00FC1A3A" w14:paraId="7606109E" w14:textId="17C265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1594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0ACA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ACA08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8B5091A" w14:textId="549678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871FC" w14:textId="77777777" w:rsidR="00A92A02" w:rsidRPr="00FC1A3A" w:rsidRDefault="00000000" w:rsidP="00997D3B">
            <w:pPr>
              <w:rPr>
                <w:rFonts w:asciiTheme="minorHAnsi" w:hAnsiTheme="minorHAnsi" w:cs="Times New Roman"/>
                <w:b/>
                <w:bCs/>
                <w:sz w:val="24"/>
                <w:szCs w:val="24"/>
                <w:u w:val="single"/>
              </w:rPr>
            </w:pPr>
            <w:hyperlink r:id="rId1250" w:anchor="3znysh7" w:history="1">
              <w:r w:rsidR="00A92A02" w:rsidRPr="00FC1A3A">
                <w:rPr>
                  <w:rFonts w:asciiTheme="minorHAnsi" w:hAnsiTheme="minorHAnsi" w:cs="Times New Roman"/>
                  <w:color w:val="0000FF"/>
                  <w:sz w:val="24"/>
                  <w:szCs w:val="24"/>
                  <w:u w:val="single"/>
                </w:rPr>
                <w:t>0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CC4BCF" w14:textId="77777777" w:rsidR="00A92A02" w:rsidRPr="00FC1A3A" w:rsidRDefault="00A92A02" w:rsidP="00997D3B">
            <w:pPr>
              <w:rPr>
                <w:rFonts w:asciiTheme="minorHAnsi" w:hAnsiTheme="minorHAnsi" w:cs="Times New Roman"/>
                <w:b/>
                <w:bCs/>
                <w:sz w:val="24"/>
                <w:szCs w:val="24"/>
                <w:u w:val="single"/>
              </w:rPr>
            </w:pPr>
          </w:p>
          <w:p w14:paraId="628508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ADDC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D3EB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Dawn Allen</w:t>
            </w:r>
          </w:p>
          <w:p w14:paraId="18EDC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w:t>
            </w:r>
          </w:p>
          <w:p w14:paraId="74F6B8D6" w14:textId="77777777" w:rsidR="00A92A02" w:rsidRPr="00FC1A3A" w:rsidRDefault="00A92A02" w:rsidP="00997D3B">
            <w:pPr>
              <w:pStyle w:val="ListParagraph"/>
              <w:numPr>
                <w:ilvl w:val="0"/>
                <w:numId w:val="622"/>
              </w:numPr>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which you have failed to reply to and have not addressed the issues which have been ongoing. I have given you enough time to reply and address the issues, yet you have failed to do anything.</w:t>
            </w:r>
          </w:p>
          <w:p w14:paraId="381DD20B" w14:textId="77777777" w:rsidR="00A92A02" w:rsidRPr="00FC1A3A" w:rsidRDefault="00A92A02" w:rsidP="00997D3B">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6B0FC3D7" w14:textId="77777777" w:rsidR="00A92A02" w:rsidRPr="00FC1A3A" w:rsidRDefault="00A92A02" w:rsidP="00997D3B">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6D8F2C2" w14:textId="77777777" w:rsidR="00A92A02" w:rsidRPr="00FC1A3A" w:rsidRDefault="00A92A02" w:rsidP="00997D3B">
            <w:pPr>
              <w:numPr>
                <w:ilvl w:val="0"/>
                <w:numId w:val="623"/>
              </w:numPr>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5BE5ECCB" w14:textId="77777777" w:rsidR="00A92A02" w:rsidRPr="00FC1A3A" w:rsidRDefault="00A92A02" w:rsidP="00997D3B">
            <w:pPr>
              <w:pStyle w:val="ListParagraph"/>
              <w:numPr>
                <w:ilvl w:val="0"/>
                <w:numId w:val="622"/>
              </w:numPr>
              <w:rPr>
                <w:rFonts w:asciiTheme="minorHAnsi" w:hAnsiTheme="minorHAnsi" w:cs="Times New Roman"/>
                <w:sz w:val="24"/>
                <w:szCs w:val="24"/>
              </w:rPr>
            </w:pPr>
            <w:r w:rsidRPr="00FC1A3A">
              <w:rPr>
                <w:rFonts w:asciiTheme="minorHAnsi" w:hAnsiTheme="minorHAnsi" w:cs="Times New Roman"/>
                <w:sz w:val="24"/>
                <w:szCs w:val="24"/>
              </w:rPr>
              <w:t>I would like a reply to this complaint and if you cannot deal with this, please pass it over to a person that can.</w:t>
            </w:r>
          </w:p>
          <w:p w14:paraId="1EBA0C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276B6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12161E2" w14:textId="77777777" w:rsidR="00A92A02" w:rsidRPr="00FC1A3A" w:rsidRDefault="00A92A02" w:rsidP="00997D3B">
            <w:pPr>
              <w:pStyle w:val="ListParagraph"/>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F026DF" w14:textId="77777777" w:rsidR="00A92A02" w:rsidRPr="00FC1A3A" w:rsidRDefault="00A92A02" w:rsidP="00997D3B">
            <w:pPr>
              <w:rPr>
                <w:rFonts w:asciiTheme="minorHAnsi" w:hAnsiTheme="minorHAnsi" w:cs="Times New Roman"/>
                <w:sz w:val="24"/>
                <w:szCs w:val="24"/>
              </w:rPr>
            </w:pPr>
          </w:p>
          <w:p w14:paraId="141000A5" w14:textId="0721B789" w:rsidR="00A92A02" w:rsidRPr="00FC1A3A" w:rsidRDefault="00FD6192" w:rsidP="00997D3B">
            <w:pPr>
              <w:pStyle w:val="ListParagraph"/>
              <w:numPr>
                <w:ilvl w:val="0"/>
                <w:numId w:val="8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9BAC6A" w14:textId="77777777" w:rsidR="00A92A02" w:rsidRPr="00FC1A3A" w:rsidRDefault="00A92A02" w:rsidP="00997D3B">
            <w:pPr>
              <w:pStyle w:val="ListParagraph"/>
              <w:numPr>
                <w:ilvl w:val="0"/>
                <w:numId w:val="222"/>
              </w:numPr>
              <w:ind w:left="720"/>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7th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Issue I am having with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Email name.</w:t>
            </w:r>
          </w:p>
          <w:p w14:paraId="12325486" w14:textId="77777777" w:rsidR="00A92A02" w:rsidRPr="00FC1A3A" w:rsidRDefault="00A92A02" w:rsidP="00997D3B">
            <w:pPr>
              <w:pStyle w:val="ListParagraph"/>
              <w:rPr>
                <w:rFonts w:asciiTheme="minorHAnsi" w:hAnsiTheme="minorHAnsi" w:cs="Times New Roman"/>
                <w:b/>
                <w:bCs/>
                <w:color w:val="FF0000"/>
                <w:sz w:val="24"/>
                <w:szCs w:val="24"/>
                <w:u w:val="single"/>
              </w:rPr>
            </w:pPr>
          </w:p>
          <w:p w14:paraId="2FE14F74" w14:textId="77777777" w:rsidR="00A92A02" w:rsidRPr="00FC1A3A" w:rsidRDefault="00A92A02" w:rsidP="00997D3B">
            <w:pPr>
              <w:pStyle w:val="ListParagraph"/>
              <w:numPr>
                <w:ilvl w:val="0"/>
                <w:numId w:val="222"/>
              </w:numPr>
              <w:ind w:left="720"/>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These are the sort of things I was including in the emails sent to Dawn Allen which she was ignoring.</w:t>
            </w:r>
          </w:p>
          <w:p w14:paraId="71B1E683"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have sent several emails regarding the issues my son is having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hich you have failed to reply </w:t>
            </w:r>
          </w:p>
          <w:p w14:paraId="50E51378"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do not reply to my emails. </w:t>
            </w:r>
          </w:p>
          <w:p w14:paraId="7F28C160"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98F7776" w14:textId="77777777" w:rsidR="00A92A02" w:rsidRPr="00FC1A3A" w:rsidRDefault="00A92A02" w:rsidP="00997D3B">
            <w:pPr>
              <w:numPr>
                <w:ilvl w:val="0"/>
                <w:numId w:val="624"/>
              </w:numPr>
              <w:ind w:left="1080"/>
              <w:rPr>
                <w:rFonts w:asciiTheme="minorHAnsi" w:hAnsiTheme="minorHAnsi" w:cs="Times New Roman"/>
                <w:sz w:val="24"/>
                <w:szCs w:val="24"/>
              </w:rPr>
            </w:pPr>
            <w:r w:rsidRPr="00FC1A3A">
              <w:rPr>
                <w:rFonts w:asciiTheme="minorHAnsi" w:hAnsiTheme="minorHAnsi" w:cs="Times New Roman"/>
                <w:sz w:val="24"/>
                <w:szCs w:val="24"/>
              </w:rPr>
              <w:t xml:space="preserve">I would like it investigated, why you have allowed a person to suffer and have not done anything about it. </w:t>
            </w:r>
          </w:p>
          <w:p w14:paraId="2BA59862" w14:textId="77777777" w:rsidR="00A92A02" w:rsidRPr="00FC1A3A" w:rsidRDefault="00A92A02" w:rsidP="00997D3B">
            <w:pPr>
              <w:pStyle w:val="ListParagraph"/>
              <w:ind w:left="360"/>
              <w:rPr>
                <w:rFonts w:asciiTheme="minorHAnsi" w:hAnsiTheme="minorHAnsi" w:cs="Times New Roman"/>
                <w:color w:val="BF4E14" w:themeColor="accent2" w:themeShade="BF"/>
                <w:sz w:val="24"/>
                <w:szCs w:val="24"/>
              </w:rPr>
            </w:pPr>
          </w:p>
        </w:tc>
      </w:tr>
      <w:tr w:rsidR="00A92A02" w:rsidRPr="00FC1A3A" w14:paraId="06E592DB" w14:textId="0AD3B2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AD070" w14:textId="77777777" w:rsidR="00A92A02" w:rsidRPr="00FC1A3A" w:rsidRDefault="00000000" w:rsidP="00997D3B">
            <w:pPr>
              <w:rPr>
                <w:rFonts w:asciiTheme="minorHAnsi" w:hAnsiTheme="minorHAnsi" w:cs="Times New Roman"/>
                <w:b/>
                <w:bCs/>
                <w:sz w:val="24"/>
                <w:szCs w:val="24"/>
                <w:u w:val="single"/>
              </w:rPr>
            </w:pPr>
            <w:hyperlink r:id="rId1251" w:anchor="tyjcwt" w:history="1">
              <w:r w:rsidR="00A92A02" w:rsidRPr="00FC1A3A">
                <w:rPr>
                  <w:rFonts w:asciiTheme="minorHAnsi" w:hAnsiTheme="minorHAnsi" w:cs="Times New Roman"/>
                  <w:color w:val="0000FF"/>
                  <w:sz w:val="24"/>
                  <w:szCs w:val="24"/>
                  <w:u w:val="single"/>
                </w:rPr>
                <w:t>0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B0FB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7D771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85AD55" w14:textId="464DC9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8CB6" w14:textId="77777777" w:rsidR="00A92A02" w:rsidRPr="00FC1A3A" w:rsidRDefault="00000000" w:rsidP="00997D3B">
            <w:pPr>
              <w:rPr>
                <w:rFonts w:asciiTheme="minorHAnsi" w:hAnsiTheme="minorHAnsi" w:cs="Times New Roman"/>
                <w:b/>
                <w:bCs/>
                <w:sz w:val="24"/>
                <w:szCs w:val="24"/>
                <w:u w:val="single"/>
              </w:rPr>
            </w:pPr>
            <w:hyperlink r:id="rId1252" w:anchor="3dy6vkm" w:history="1">
              <w:r w:rsidR="00A92A02" w:rsidRPr="00FC1A3A">
                <w:rPr>
                  <w:rFonts w:asciiTheme="minorHAnsi" w:hAnsiTheme="minorHAnsi" w:cs="Times New Roman"/>
                  <w:color w:val="0000FF"/>
                  <w:sz w:val="24"/>
                  <w:szCs w:val="24"/>
                  <w:u w:val="single"/>
                </w:rPr>
                <w:t>0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601F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25E32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F9E23C" w14:textId="1587AE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587D" w14:textId="77777777" w:rsidR="00A92A02" w:rsidRPr="00FC1A3A" w:rsidRDefault="00000000" w:rsidP="00997D3B">
            <w:pPr>
              <w:rPr>
                <w:rFonts w:asciiTheme="minorHAnsi" w:hAnsiTheme="minorHAnsi" w:cs="Times New Roman"/>
                <w:b/>
                <w:bCs/>
                <w:sz w:val="24"/>
                <w:szCs w:val="24"/>
                <w:u w:val="single"/>
              </w:rPr>
            </w:pPr>
            <w:hyperlink r:id="rId1253" w:anchor="1t3h5sf" w:history="1">
              <w:r w:rsidR="00A92A02" w:rsidRPr="00FC1A3A">
                <w:rPr>
                  <w:rFonts w:asciiTheme="minorHAnsi" w:hAnsiTheme="minorHAnsi" w:cs="Times New Roman"/>
                  <w:color w:val="0000FF"/>
                  <w:sz w:val="24"/>
                  <w:szCs w:val="24"/>
                  <w:u w:val="single"/>
                </w:rPr>
                <w:t>0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EA9F9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3E36D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9A3D18" w14:textId="1ACAEE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90B57" w14:textId="77777777" w:rsidR="00A92A02" w:rsidRPr="00FC1A3A" w:rsidRDefault="00000000" w:rsidP="00997D3B">
            <w:pPr>
              <w:rPr>
                <w:rFonts w:asciiTheme="minorHAnsi" w:hAnsiTheme="minorHAnsi" w:cs="Times New Roman"/>
                <w:b/>
                <w:bCs/>
                <w:sz w:val="24"/>
                <w:szCs w:val="24"/>
                <w:u w:val="single"/>
              </w:rPr>
            </w:pPr>
            <w:hyperlink r:id="rId1254" w:anchor="bookmark=id.1t3h5sf" w:history="1">
              <w:r w:rsidR="00A92A02" w:rsidRPr="00FC1A3A">
                <w:rPr>
                  <w:rFonts w:asciiTheme="minorHAnsi" w:hAnsiTheme="minorHAnsi" w:cs="Times New Roman"/>
                  <w:color w:val="0000FF"/>
                  <w:sz w:val="24"/>
                  <w:szCs w:val="24"/>
                  <w:u w:val="single"/>
                </w:rPr>
                <w:t>0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4BFA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215D1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006B08F" w14:textId="78FE17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6951D" w14:textId="77777777" w:rsidR="00A92A02" w:rsidRPr="00FC1A3A" w:rsidRDefault="00000000" w:rsidP="00997D3B">
            <w:pPr>
              <w:rPr>
                <w:rFonts w:asciiTheme="minorHAnsi" w:hAnsiTheme="minorHAnsi" w:cs="Times New Roman"/>
                <w:b/>
                <w:bCs/>
                <w:sz w:val="24"/>
                <w:szCs w:val="24"/>
                <w:u w:val="single"/>
              </w:rPr>
            </w:pPr>
            <w:hyperlink r:id="rId1255" w:anchor="2s8eyo1" w:history="1">
              <w:r w:rsidR="00A92A02" w:rsidRPr="00FC1A3A">
                <w:rPr>
                  <w:rFonts w:asciiTheme="minorHAnsi" w:hAnsiTheme="minorHAnsi" w:cs="Times New Roman"/>
                  <w:color w:val="0000FF"/>
                  <w:sz w:val="24"/>
                  <w:szCs w:val="24"/>
                  <w:u w:val="single"/>
                </w:rPr>
                <w:t>0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3359B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C613D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F2E8284" w14:textId="37F36C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00BF4" w14:textId="77777777" w:rsidR="00A92A02" w:rsidRPr="00FC1A3A" w:rsidRDefault="00000000" w:rsidP="00997D3B">
            <w:pPr>
              <w:rPr>
                <w:rFonts w:asciiTheme="minorHAnsi" w:hAnsiTheme="minorHAnsi" w:cs="Times New Roman"/>
                <w:b/>
                <w:bCs/>
                <w:sz w:val="24"/>
                <w:szCs w:val="24"/>
                <w:u w:val="single"/>
              </w:rPr>
            </w:pPr>
            <w:hyperlink r:id="rId1256" w:anchor="17dp8vu" w:history="1">
              <w:r w:rsidR="00A92A02" w:rsidRPr="00FC1A3A">
                <w:rPr>
                  <w:rFonts w:asciiTheme="minorHAnsi" w:hAnsiTheme="minorHAnsi" w:cs="Times New Roman"/>
                  <w:color w:val="0000FF"/>
                  <w:sz w:val="24"/>
                  <w:szCs w:val="24"/>
                  <w:u w:val="single"/>
                </w:rPr>
                <w:t>0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77DB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A89F2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F615EF3" w14:textId="2FEF01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1BBCD" w14:textId="77777777" w:rsidR="00A92A02" w:rsidRPr="00FC1A3A" w:rsidRDefault="00000000" w:rsidP="00997D3B">
            <w:pPr>
              <w:rPr>
                <w:rFonts w:asciiTheme="minorHAnsi" w:hAnsiTheme="minorHAnsi" w:cs="Times New Roman"/>
                <w:b/>
                <w:bCs/>
                <w:sz w:val="24"/>
                <w:szCs w:val="24"/>
                <w:u w:val="single"/>
              </w:rPr>
            </w:pPr>
            <w:hyperlink r:id="rId1257" w:anchor="3rdcrjn" w:history="1">
              <w:r w:rsidR="00A92A02" w:rsidRPr="00FC1A3A">
                <w:rPr>
                  <w:rFonts w:asciiTheme="minorHAnsi" w:hAnsiTheme="minorHAnsi" w:cs="Times New Roman"/>
                  <w:color w:val="0000FF"/>
                  <w:sz w:val="24"/>
                  <w:szCs w:val="24"/>
                  <w:u w:val="single"/>
                </w:rPr>
                <w:t>0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E63A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0AED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F5EAE4" w14:textId="614864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457FD" w14:textId="77777777" w:rsidR="00A92A02" w:rsidRPr="00FC1A3A" w:rsidRDefault="00000000" w:rsidP="00997D3B">
            <w:pPr>
              <w:rPr>
                <w:rFonts w:asciiTheme="minorHAnsi" w:hAnsiTheme="minorHAnsi" w:cs="Times New Roman"/>
                <w:b/>
                <w:bCs/>
                <w:sz w:val="24"/>
                <w:szCs w:val="24"/>
                <w:u w:val="single"/>
              </w:rPr>
            </w:pPr>
            <w:hyperlink r:id="rId1258" w:anchor="26in1rg" w:history="1">
              <w:r w:rsidR="00A92A02" w:rsidRPr="00FC1A3A">
                <w:rPr>
                  <w:rFonts w:asciiTheme="minorHAnsi" w:hAnsiTheme="minorHAnsi" w:cs="Times New Roman"/>
                  <w:color w:val="0000FF"/>
                  <w:sz w:val="24"/>
                  <w:szCs w:val="24"/>
                  <w:u w:val="single"/>
                </w:rPr>
                <w:t>0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3031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56EFE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7501530" w14:textId="6F3DB7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40ED1D" w14:textId="77777777" w:rsidR="00A92A02" w:rsidRPr="00FC1A3A" w:rsidRDefault="00000000" w:rsidP="00997D3B">
            <w:pPr>
              <w:rPr>
                <w:rFonts w:asciiTheme="minorHAnsi" w:hAnsiTheme="minorHAnsi" w:cs="Times New Roman"/>
                <w:b/>
                <w:bCs/>
                <w:sz w:val="24"/>
                <w:szCs w:val="24"/>
                <w:u w:val="single"/>
              </w:rPr>
            </w:pPr>
            <w:hyperlink r:id="rId1259" w:anchor="lnxbz9" w:history="1">
              <w:r w:rsidR="00A92A02" w:rsidRPr="00FC1A3A">
                <w:rPr>
                  <w:rFonts w:asciiTheme="minorHAnsi" w:hAnsiTheme="minorHAnsi" w:cs="Times New Roman"/>
                  <w:color w:val="0000FF"/>
                  <w:sz w:val="24"/>
                  <w:szCs w:val="24"/>
                  <w:u w:val="single"/>
                </w:rPr>
                <w:t>1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29A936" w14:textId="77777777" w:rsidR="00A92A02" w:rsidRPr="00FC1A3A" w:rsidRDefault="00A92A02" w:rsidP="00997D3B">
            <w:pPr>
              <w:rPr>
                <w:rFonts w:asciiTheme="minorHAnsi" w:hAnsiTheme="minorHAnsi" w:cs="Times New Roman"/>
                <w:b/>
                <w:bCs/>
                <w:sz w:val="24"/>
                <w:szCs w:val="24"/>
                <w:u w:val="single"/>
              </w:rPr>
            </w:pPr>
          </w:p>
          <w:p w14:paraId="654D6C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611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5D2BA7"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7605565"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5B8F8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64252D6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0/07/2015 - 21:13 </w:t>
            </w:r>
          </w:p>
          <w:p w14:paraId="014B37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3D90E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Please can you help this cannot carry on </w:t>
            </w:r>
          </w:p>
          <w:p w14:paraId="7B3296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5ED550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3881EE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BA7741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21CD30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6D74F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3D079F64"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w:t>
            </w:r>
            <w:r w:rsidRPr="00FC1A3A">
              <w:rPr>
                <w:rFonts w:asciiTheme="minorHAnsi" w:eastAsiaTheme="minorEastAsia" w:hAnsiTheme="minorHAnsi" w:cs="Times New Roman"/>
                <w:color w:val="0000FF"/>
                <w:sz w:val="24"/>
                <w:szCs w:val="24"/>
              </w:rPr>
              <w:t xml:space="preserve"> why all my phone calls and emails are not getting addressed, </w:t>
            </w:r>
            <w:r w:rsidRPr="00FC1A3A">
              <w:rPr>
                <w:rFonts w:asciiTheme="minorHAnsi" w:eastAsiaTheme="minorEastAsia" w:hAnsiTheme="minorHAnsi" w:cs="Times New Roman"/>
                <w:sz w:val="24"/>
                <w:szCs w:val="24"/>
              </w:rPr>
              <w:t xml:space="preserve">I have really tried and so has my son, we have been making calls all the time to try and get something done and I have sent a lot of emails including a complaint email dated 01/07/2015 which I still have had no reply to. </w:t>
            </w:r>
          </w:p>
          <w:p w14:paraId="687A9D10"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and I have tried to talk to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hich have done nothing they keep on. My son’s health is suffering due to what has been ongoing for a long time. We have tried to get help from the council as if the council speaks to them 1naybe they will stop what they are doing. </w:t>
            </w:r>
          </w:p>
          <w:p w14:paraId="42E85191"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went to 117 but I believe they were not at home so did not speak to them about the issues. </w:t>
            </w:r>
          </w:p>
          <w:p w14:paraId="658E10F3"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1ning at me so I went back down to my son flat the banging is very bad, and you can clearly hear they are doing this is not just someone living their life as no1mal people would. </w:t>
            </w:r>
          </w:p>
          <w:p w14:paraId="162D1BFD"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can even hear her following n1y son around in his flat banging; he does not even want to take a bath because he can hear her above him banging on the floor. </w:t>
            </w:r>
          </w:p>
          <w:p w14:paraId="5B9766FD"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et she still keeps coming down to my son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5A56ECF2"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bbie has now started to go to my othe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1 and they are drinking and now 111 is also banging. </w:t>
            </w:r>
          </w:p>
          <w:p w14:paraId="53CCF57A"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n't know if it is due to Debbie liking my son and when he and his partner ended in Mid-2013 she was hoping something would come of this, as this is the time when she started to come to my son flat door a 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got worse and worse, and my son's health is really suffering. </w:t>
            </w:r>
          </w:p>
          <w:p w14:paraId="78F222EE"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am something be done as we really do not know what to do any longer, if you cannot do anythi11g abou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 the block can you please see if you can move my son as he cannot take any more, he needs to be able to rest and sleep which at this time it is impossible, this is unfair what is going on to my son's health. </w:t>
            </w:r>
          </w:p>
          <w:p w14:paraId="7C330DF3" w14:textId="77777777" w:rsidR="00A92A02" w:rsidRPr="00FC1A3A" w:rsidRDefault="00A92A02" w:rsidP="00997D3B">
            <w:pPr>
              <w:pStyle w:val="ListParagraph"/>
              <w:numPr>
                <w:ilvl w:val="0"/>
                <w:numId w:val="52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reply to this email as you have not done to any of my other emails or calls or the calls my son has 1nade regarding this issue which I do not understand why. </w:t>
            </w:r>
          </w:p>
          <w:p w14:paraId="4DAB2F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B48E2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3037CA13" w14:textId="77777777" w:rsidR="00A92A02" w:rsidRPr="00FC1A3A" w:rsidRDefault="00A92A02" w:rsidP="00997D3B">
            <w:pPr>
              <w:ind w:left="72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75C8A5" w14:textId="77777777" w:rsidR="00A92A02" w:rsidRPr="00FC1A3A" w:rsidRDefault="00A92A02" w:rsidP="00997D3B">
            <w:pPr>
              <w:rPr>
                <w:rFonts w:asciiTheme="minorHAnsi" w:hAnsiTheme="minorHAnsi" w:cs="Times New Roman"/>
                <w:sz w:val="24"/>
                <w:szCs w:val="24"/>
                <w:highlight w:val="green"/>
              </w:rPr>
            </w:pPr>
          </w:p>
          <w:p w14:paraId="570AF399" w14:textId="6DD165C9" w:rsidR="00A92A02" w:rsidRPr="00FC1A3A" w:rsidRDefault="00FD6192" w:rsidP="00997D3B">
            <w:pPr>
              <w:pStyle w:val="ListParagraph"/>
              <w:numPr>
                <w:ilvl w:val="0"/>
                <w:numId w:val="8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E96693" w14:textId="03CFD42A" w:rsidR="00A92A02" w:rsidRPr="00FC1A3A" w:rsidRDefault="00A92A02" w:rsidP="00997D3B">
            <w:pPr>
              <w:pStyle w:val="ListParagraph"/>
              <w:ind w:left="360"/>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The 8th email mum sent to Dawn Allan about flat repairs and </w:t>
            </w:r>
            <w:r w:rsidRPr="00FC1A3A">
              <w:rPr>
                <w:rFonts w:asciiTheme="minorHAnsi" w:hAnsiTheme="minorHAnsi" w:cs="Times New Roman"/>
                <w:color w:val="0000FF"/>
                <w:sz w:val="24"/>
                <w:szCs w:val="24"/>
                <w:highlight w:val="green"/>
              </w:rPr>
              <w:t>neighbors</w:t>
            </w:r>
            <w:r w:rsidRPr="00FC1A3A">
              <w:rPr>
                <w:rFonts w:asciiTheme="minorHAnsi" w:hAnsiTheme="minorHAnsi" w:cs="Times New Roman"/>
                <w:sz w:val="24"/>
                <w:szCs w:val="24"/>
                <w:highlight w:val="green"/>
              </w:rPr>
              <w:t xml:space="preserve"> no reply to this email (RE: Please can you help this cannot carry on) email name.</w:t>
            </w:r>
          </w:p>
          <w:p w14:paraId="267D8E49" w14:textId="77777777" w:rsidR="003B35C1" w:rsidRPr="00FC1A3A" w:rsidRDefault="003B35C1" w:rsidP="00997D3B">
            <w:pPr>
              <w:pStyle w:val="ListParagraph"/>
              <w:ind w:left="360"/>
              <w:rPr>
                <w:rFonts w:asciiTheme="minorHAnsi" w:hAnsiTheme="minorHAnsi" w:cs="Times New Roman"/>
                <w:sz w:val="24"/>
                <w:szCs w:val="24"/>
                <w:highlight w:val="green"/>
              </w:rPr>
            </w:pPr>
          </w:p>
          <w:p w14:paraId="56A700C8" w14:textId="77777777" w:rsidR="003B35C1" w:rsidRPr="00FC1A3A" w:rsidRDefault="003B35C1" w:rsidP="00997D3B">
            <w:pPr>
              <w:pStyle w:val="ListParagraph"/>
              <w:ind w:left="360"/>
              <w:rPr>
                <w:rFonts w:asciiTheme="minorHAnsi" w:hAnsiTheme="minorHAnsi" w:cs="Times New Roman"/>
                <w:sz w:val="24"/>
                <w:szCs w:val="24"/>
                <w:highlight w:val="green"/>
              </w:rPr>
            </w:pPr>
          </w:p>
          <w:p w14:paraId="2D15347A" w14:textId="77777777" w:rsidR="003B35C1" w:rsidRPr="00FC1A3A" w:rsidRDefault="003B35C1" w:rsidP="00997D3B">
            <w:pPr>
              <w:pStyle w:val="ListParagraph"/>
              <w:ind w:left="360"/>
              <w:rPr>
                <w:rFonts w:asciiTheme="minorHAnsi" w:hAnsiTheme="minorHAnsi" w:cs="Times New Roman"/>
                <w:sz w:val="24"/>
                <w:szCs w:val="24"/>
                <w:highlight w:val="green"/>
              </w:rPr>
            </w:pPr>
          </w:p>
          <w:p w14:paraId="6B953A4A" w14:textId="77777777" w:rsidR="003B35C1" w:rsidRPr="00FC1A3A" w:rsidRDefault="003B35C1" w:rsidP="00997D3B">
            <w:pPr>
              <w:rPr>
                <w:rFonts w:asciiTheme="minorHAnsi" w:hAnsiTheme="minorHAnsi" w:cs="Times New Roman"/>
                <w:sz w:val="24"/>
                <w:szCs w:val="24"/>
                <w:highlight w:val="green"/>
              </w:rPr>
            </w:pPr>
          </w:p>
          <w:p w14:paraId="3A5CB115" w14:textId="77777777" w:rsidR="003B35C1" w:rsidRPr="00FC1A3A" w:rsidRDefault="003B35C1" w:rsidP="00997D3B">
            <w:pPr>
              <w:rPr>
                <w:rFonts w:asciiTheme="minorHAnsi" w:hAnsiTheme="minorHAnsi"/>
                <w:color w:val="FF0000"/>
                <w:sz w:val="24"/>
                <w:szCs w:val="24"/>
                <w:highlight w:val="green"/>
              </w:rPr>
            </w:pPr>
            <w:r w:rsidRPr="00FC1A3A">
              <w:rPr>
                <w:rFonts w:asciiTheme="minorHAnsi" w:hAnsiTheme="minorHAnsi"/>
                <w:color w:val="FF0000"/>
                <w:sz w:val="24"/>
                <w:szCs w:val="24"/>
                <w:highlight w:val="green"/>
              </w:rPr>
              <w:t>If this happened as selected and nothing has been done about it as of today’s date 25/07/2024 even aloe we have attempted to follow legal process leading to staff allowing violent disorder against Mr. Simon Cordell by members of his neighbours and anyone who copies them, also the staff have made up more fake claims about Mr. Cordell and attempted to process them as court application to which they lost at court without trials due to using the fake claims from the start and then when realizing they will lose at trial they used the same fake claims  to create a mental health history against him and then afterwards used those fabricated Mental Health records to take away his legal capacity to litigate and otherwise, just to stop the court proceedings they brought in knowing they were frauded to then be ordered by the judge to rehouse Mr. Cordell but to refuse then afterwards out of court to comply and develop more fake claims instead</w:t>
            </w:r>
          </w:p>
          <w:p w14:paraId="11023EFC" w14:textId="77777777" w:rsidR="003B35C1" w:rsidRPr="00FC1A3A" w:rsidRDefault="003B35C1" w:rsidP="00997D3B">
            <w:pPr>
              <w:rPr>
                <w:rFonts w:asciiTheme="minorHAnsi" w:hAnsiTheme="minorHAnsi" w:cs="Times New Roman"/>
                <w:b/>
                <w:bCs/>
                <w:color w:val="FF0000"/>
                <w:sz w:val="24"/>
                <w:szCs w:val="24"/>
                <w:highlight w:val="green"/>
                <w:u w:val="single"/>
              </w:rPr>
            </w:pPr>
            <w:r w:rsidRPr="00FC1A3A">
              <w:rPr>
                <w:rFonts w:asciiTheme="minorHAnsi" w:hAnsiTheme="minorHAnsi"/>
                <w:color w:val="FF0000"/>
                <w:sz w:val="24"/>
                <w:szCs w:val="24"/>
                <w:highlight w:val="green"/>
              </w:rPr>
              <w:t>Question: what has been done wrong in this selected email</w:t>
            </w:r>
            <w:r w:rsidRPr="00FC1A3A">
              <w:rPr>
                <w:rFonts w:asciiTheme="minorHAnsi" w:hAnsiTheme="minorHAnsi" w:cs="Times New Roman"/>
                <w:b/>
                <w:bCs/>
                <w:color w:val="FF0000"/>
                <w:sz w:val="24"/>
                <w:szCs w:val="24"/>
                <w:highlight w:val="green"/>
                <w:u w:val="single"/>
              </w:rPr>
              <w:t>?</w:t>
            </w:r>
          </w:p>
          <w:p w14:paraId="1E37008C" w14:textId="77777777" w:rsidR="003B35C1" w:rsidRPr="00FC1A3A" w:rsidRDefault="003B35C1" w:rsidP="00997D3B">
            <w:pPr>
              <w:rPr>
                <w:rFonts w:asciiTheme="minorHAnsi" w:hAnsiTheme="minorHAnsi" w:cs="Times New Roman"/>
                <w:b/>
                <w:bCs/>
                <w:sz w:val="24"/>
                <w:szCs w:val="24"/>
                <w:highlight w:val="green"/>
                <w:u w:val="single"/>
              </w:rPr>
            </w:pPr>
          </w:p>
          <w:p w14:paraId="3F1CBAC6" w14:textId="77777777" w:rsidR="003B35C1" w:rsidRPr="00FC1A3A" w:rsidRDefault="003B35C1" w:rsidP="00997D3B">
            <w:pPr>
              <w:rPr>
                <w:rFonts w:asciiTheme="minorHAnsi" w:hAnsiTheme="minorHAnsi" w:cs="Times New Roman"/>
                <w:b/>
                <w:bCs/>
                <w:sz w:val="24"/>
                <w:szCs w:val="24"/>
                <w:highlight w:val="green"/>
                <w:u w:val="single"/>
              </w:rPr>
            </w:pPr>
          </w:p>
          <w:p w14:paraId="4C361572"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Based on the information provided, the following specific aspects of the situation could be deemed problematic or erroneous:</w:t>
            </w:r>
          </w:p>
          <w:p w14:paraId="51E1963F"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564DD4F0"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1. Failure to address ongoing incidents of violent disorder: Despite repeated phone calls, emails, and complaints from the victim and his mother, the staff has not taken any action to address the violent behavior of the neighbors and others who are causing harm to Mr. Simon Cordell. This lack of response indicates a failure to fulfill their duty to ensure the safety and well-being of residents.</w:t>
            </w:r>
          </w:p>
          <w:p w14:paraId="02EEE42B"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21B3E518"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2. Fabrication of false claims and court applications: The staff has made up additional false claims against Mr. Cordell and attempted to submit them as court applications. This unethical behavior not only undermines the integrity of the legal process but also obstructs justice by using fabricated claims to impede court proceedings.</w:t>
            </w:r>
          </w:p>
          <w:p w14:paraId="0D68884A"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7E413CB2"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3. Refusal to comply with a court order: Despite being ordered by the court to relocate Mr. Cordell, the staff has refused to comply, further prolonging the situation and disregarding legal requirements.</w:t>
            </w:r>
          </w:p>
          <w:p w14:paraId="27C27340"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69CC1804"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4. Withholding communication and lack of response: The staff has failed to respond to multiple phone calls and emails from the victim's mother, indicating a lack of communication and a disregard for addressing the serious concerns raised by the family.</w:t>
            </w:r>
          </w:p>
          <w:p w14:paraId="55C25361"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p>
          <w:p w14:paraId="1B0588BB" w14:textId="77777777" w:rsidR="003B35C1" w:rsidRPr="00FC1A3A" w:rsidRDefault="003B35C1" w:rsidP="00997D3B">
            <w:pPr>
              <w:shd w:val="clear" w:color="auto" w:fill="F2F2F2" w:themeFill="background1" w:themeFillShade="F2"/>
              <w:rPr>
                <w:rFonts w:asciiTheme="minorHAnsi" w:hAnsiTheme="minorHAnsi"/>
                <w:color w:val="0000FF"/>
                <w:sz w:val="24"/>
                <w:szCs w:val="24"/>
                <w:highlight w:val="green"/>
              </w:rPr>
            </w:pPr>
            <w:r w:rsidRPr="00FC1A3A">
              <w:rPr>
                <w:rFonts w:asciiTheme="minorHAnsi" w:hAnsiTheme="minorHAnsi"/>
                <w:color w:val="0000FF"/>
                <w:sz w:val="24"/>
                <w:szCs w:val="24"/>
                <w:highlight w:val="green"/>
              </w:rPr>
              <w:t>Overall, the staff's inaction, fabrication of claims, refusal to comply with court orders, and lack of communication contribute to an environment that enables ongoing violence and fails to protect the well-being and rights of Mr. Cordell.</w:t>
            </w:r>
          </w:p>
          <w:p w14:paraId="6C8D1AF1" w14:textId="77777777" w:rsidR="00A92A02" w:rsidRPr="00FC1A3A" w:rsidRDefault="00A92A02" w:rsidP="00997D3B">
            <w:pPr>
              <w:pStyle w:val="ListParagraph"/>
              <w:ind w:left="360"/>
              <w:rPr>
                <w:rFonts w:asciiTheme="minorHAnsi" w:hAnsiTheme="minorHAnsi" w:cs="Times New Roman"/>
                <w:sz w:val="24"/>
                <w:szCs w:val="24"/>
                <w:highlight w:val="green"/>
              </w:rPr>
            </w:pPr>
          </w:p>
          <w:p w14:paraId="0F318024" w14:textId="77777777" w:rsidR="0045786C" w:rsidRPr="00FC1A3A" w:rsidRDefault="0045786C" w:rsidP="00997D3B">
            <w:pPr>
              <w:pStyle w:val="ListParagraph"/>
              <w:ind w:left="360"/>
              <w:rPr>
                <w:rFonts w:asciiTheme="minorHAnsi" w:hAnsiTheme="minorHAnsi" w:cs="Times New Roman"/>
                <w:sz w:val="24"/>
                <w:szCs w:val="24"/>
                <w:highlight w:val="green"/>
              </w:rPr>
            </w:pPr>
          </w:p>
          <w:p w14:paraId="683D0209" w14:textId="77777777" w:rsidR="0045786C" w:rsidRPr="00FC1A3A" w:rsidRDefault="0045786C" w:rsidP="00997D3B">
            <w:pPr>
              <w:pStyle w:val="ListParagraph"/>
              <w:ind w:left="360"/>
              <w:rPr>
                <w:rFonts w:asciiTheme="minorHAnsi" w:hAnsiTheme="minorHAnsi" w:cs="Times New Roman"/>
                <w:sz w:val="24"/>
                <w:szCs w:val="24"/>
                <w:highlight w:val="green"/>
              </w:rPr>
            </w:pPr>
          </w:p>
          <w:p w14:paraId="22B5FC6C"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Based on the information provided, several human rights violations and legal breaches can be identified in this situation:</w:t>
            </w:r>
          </w:p>
          <w:p w14:paraId="3AA19154"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ight to Safety and Security</w:t>
            </w:r>
            <w:r w:rsidRPr="00FC1A3A">
              <w:rPr>
                <w:rFonts w:asciiTheme="minorHAnsi" w:eastAsia="Times New Roman" w:hAnsiTheme="minorHAnsi" w:cs="Times New Roman"/>
                <w:sz w:val="24"/>
                <w:szCs w:val="24"/>
                <w:highlight w:val="green"/>
                <w14:ligatures w14:val="none"/>
              </w:rPr>
              <w:t>: The failure to address ongoing incidents of violent disorder against Mr. Simon Cordell by his neighbors and others violates his right to safety and security. </w:t>
            </w:r>
            <w:hyperlink r:id="rId1260" w:tgtFrame="_blank" w:history="1">
              <w:r w:rsidRPr="00FC1A3A">
                <w:rPr>
                  <w:rFonts w:asciiTheme="minorHAnsi" w:eastAsia="Times New Roman" w:hAnsiTheme="minorHAnsi" w:cs="Times New Roman"/>
                  <w:color w:val="0000FF"/>
                  <w:sz w:val="24"/>
                  <w:szCs w:val="24"/>
                  <w:highlight w:val="green"/>
                  <w:u w:val="single"/>
                  <w14:ligatures w14:val="none"/>
                </w:rPr>
                <w:t>The staff’s inaction in response to complaints and their refusal to take measures to protect him are concerning</w:t>
              </w:r>
            </w:hyperlink>
            <w:hyperlink r:id="rId1261"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6351120A"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The staff’s creation of fake claims against Mr. Cordell and their attempt to process them as court applications undermines the integrity of the legal process. </w:t>
            </w:r>
            <w:hyperlink r:id="rId1262" w:tgtFrame="_blank" w:history="1">
              <w:r w:rsidRPr="00FC1A3A">
                <w:rPr>
                  <w:rFonts w:asciiTheme="minorHAnsi" w:eastAsia="Times New Roman" w:hAnsiTheme="minorHAnsi" w:cs="Times New Roman"/>
                  <w:color w:val="0000FF"/>
                  <w:sz w:val="24"/>
                  <w:szCs w:val="24"/>
                  <w:highlight w:val="green"/>
                  <w:u w:val="single"/>
                  <w14:ligatures w14:val="none"/>
                </w:rPr>
                <w:t>Fabricated claims obstruct justice and prevent fair trials</w:t>
              </w:r>
            </w:hyperlink>
            <w:hyperlink r:id="rId1263"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382DF142"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Refusal to Comply with Court Order</w:t>
            </w:r>
            <w:r w:rsidRPr="00FC1A3A">
              <w:rPr>
                <w:rFonts w:asciiTheme="minorHAnsi" w:eastAsia="Times New Roman" w:hAnsiTheme="minorHAnsi" w:cs="Times New Roman"/>
                <w:sz w:val="24"/>
                <w:szCs w:val="24"/>
                <w:highlight w:val="green"/>
                <w14:ligatures w14:val="none"/>
              </w:rPr>
              <w:t>: Despite a court order to rehouse Mr. </w:t>
            </w:r>
            <w:hyperlink r:id="rId1264" w:tgtFrame="_blank" w:history="1">
              <w:r w:rsidRPr="00FC1A3A">
                <w:rPr>
                  <w:rFonts w:asciiTheme="minorHAnsi" w:eastAsia="Times New Roman" w:hAnsiTheme="minorHAnsi" w:cs="Times New Roman"/>
                  <w:color w:val="0000FF"/>
                  <w:sz w:val="24"/>
                  <w:szCs w:val="24"/>
                  <w:highlight w:val="green"/>
                  <w:u w:val="single"/>
                  <w14:ligatures w14:val="none"/>
                </w:rPr>
                <w:t>Cordell, the staff’s refusal to comply demonstrates a disregard for legal requirements and exacerbates the situation</w:t>
              </w:r>
            </w:hyperlink>
            <w:hyperlink r:id="rId1265"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558D52D5" w14:textId="77777777" w:rsidR="0045786C" w:rsidRPr="00FC1A3A" w:rsidRDefault="0045786C" w:rsidP="0045786C">
            <w:pPr>
              <w:numPr>
                <w:ilvl w:val="0"/>
                <w:numId w:val="1286"/>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Lack of Communication and Responsiveness</w:t>
            </w:r>
            <w:r w:rsidRPr="00FC1A3A">
              <w:rPr>
                <w:rFonts w:asciiTheme="minorHAnsi" w:eastAsia="Times New Roman" w:hAnsiTheme="minorHAnsi" w:cs="Times New Roman"/>
                <w:sz w:val="24"/>
                <w:szCs w:val="24"/>
                <w:highlight w:val="green"/>
                <w14:ligatures w14:val="none"/>
              </w:rPr>
              <w:t>: The staff’s failure to respond to phone calls and emails from the victim’s mother violates basic communication rights. </w:t>
            </w:r>
            <w:hyperlink r:id="rId1266" w:tgtFrame="_blank" w:history="1">
              <w:r w:rsidRPr="00FC1A3A">
                <w:rPr>
                  <w:rFonts w:asciiTheme="minorHAnsi" w:eastAsia="Times New Roman" w:hAnsiTheme="minorHAnsi" w:cs="Times New Roman"/>
                  <w:color w:val="0000FF"/>
                  <w:sz w:val="24"/>
                  <w:szCs w:val="24"/>
                  <w:highlight w:val="green"/>
                  <w:u w:val="single"/>
                  <w14:ligatures w14:val="none"/>
                </w:rPr>
                <w:t>It shows a lack of accountability and concern for addressing serious concerns raised by the family</w:t>
              </w:r>
            </w:hyperlink>
            <w:hyperlink r:id="rId1267" w:tgtFrame="_blank" w:history="1">
              <w:r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Pr="00FC1A3A">
              <w:rPr>
                <w:rFonts w:asciiTheme="minorHAnsi" w:eastAsia="Times New Roman" w:hAnsiTheme="minorHAnsi" w:cs="Times New Roman"/>
                <w:sz w:val="24"/>
                <w:szCs w:val="24"/>
                <w:highlight w:val="green"/>
                <w14:ligatures w14:val="none"/>
              </w:rPr>
              <w:t>.</w:t>
            </w:r>
          </w:p>
          <w:p w14:paraId="29AF97C3" w14:textId="77777777" w:rsidR="0045786C" w:rsidRPr="00FC1A3A" w:rsidRDefault="00000000" w:rsidP="0045786C">
            <w:pPr>
              <w:rPr>
                <w:rFonts w:asciiTheme="minorHAnsi" w:eastAsia="Times New Roman" w:hAnsiTheme="minorHAnsi" w:cs="Times New Roman"/>
                <w:sz w:val="24"/>
                <w:szCs w:val="24"/>
                <w:highlight w:val="green"/>
                <w14:ligatures w14:val="none"/>
              </w:rPr>
            </w:pPr>
            <w:hyperlink r:id="rId1268" w:tgtFrame="_blank" w:history="1">
              <w:r w:rsidR="0045786C" w:rsidRPr="00FC1A3A">
                <w:rPr>
                  <w:rFonts w:asciiTheme="minorHAnsi" w:eastAsia="Times New Roman" w:hAnsiTheme="minorHAnsi" w:cs="Times New Roman"/>
                  <w:color w:val="0000FF"/>
                  <w:sz w:val="24"/>
                  <w:szCs w:val="24"/>
                  <w:highlight w:val="green"/>
                  <w:u w:val="single"/>
                  <w14:ligatures w14:val="none"/>
                </w:rPr>
                <w:t xml:space="preserve">In addition to these specific violations, it’s important to note that the </w:t>
              </w:r>
              <w:r w:rsidR="0045786C" w:rsidRPr="00FC1A3A">
                <w:rPr>
                  <w:rFonts w:asciiTheme="minorHAnsi" w:eastAsia="Times New Roman" w:hAnsiTheme="minorHAnsi" w:cs="Times New Roman"/>
                  <w:color w:val="0000FF"/>
                  <w:sz w:val="24"/>
                  <w:szCs w:val="24"/>
                  <w:u w:val="single"/>
                  <w14:ligatures w14:val="none"/>
                </w:rPr>
                <w:t>UK government has faced criticism for policies that weaken human rights protections</w:t>
              </w:r>
              <w:r w:rsidR="0045786C" w:rsidRPr="00FC1A3A">
                <w:rPr>
                  <w:rFonts w:asciiTheme="minorHAnsi" w:eastAsia="Times New Roman" w:hAnsiTheme="minorHAnsi" w:cs="Times New Roman"/>
                  <w:color w:val="0000FF"/>
                  <w:sz w:val="24"/>
                  <w:szCs w:val="24"/>
                  <w:highlight w:val="green"/>
                  <w:u w:val="single"/>
                  <w14:ligatures w14:val="none"/>
                </w:rPr>
                <w:t>, including laws affecting asylum seekers, voter disenfranchisement, judicial oversight, and the right to peaceful protest</w:t>
              </w:r>
            </w:hyperlink>
            <w:hyperlink r:id="rId1269" w:tgtFrame="_blank" w:history="1">
              <w:r w:rsidR="0045786C"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0045786C" w:rsidRPr="00FC1A3A">
              <w:rPr>
                <w:rFonts w:asciiTheme="minorHAnsi" w:eastAsia="Times New Roman" w:hAnsiTheme="minorHAnsi" w:cs="Times New Roman"/>
                <w:sz w:val="24"/>
                <w:szCs w:val="24"/>
                <w:highlight w:val="green"/>
                <w14:ligatures w14:val="none"/>
              </w:rPr>
              <w:t>. These broader issues may also be relevant in evaluating the situation. However, the specific actions of the staff described in the email directly contravene Mr. Cordell’s rights and legal protections.</w:t>
            </w:r>
          </w:p>
          <w:p w14:paraId="505DDA46"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Learn more</w:t>
            </w:r>
          </w:p>
          <w:p w14:paraId="606E5C87"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3577DBDC"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01E7AB7C"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You</w:t>
            </w:r>
          </w:p>
          <w:p w14:paraId="2FAA7742" w14:textId="77777777" w:rsidR="0045786C" w:rsidRPr="00FC1A3A" w:rsidRDefault="0045786C"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39ADF632" w14:textId="701FB7EF"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That’s not clear enough can you do it as if in you were a solicitor, please</w:t>
            </w:r>
          </w:p>
          <w:p w14:paraId="56F48E10" w14:textId="77777777" w:rsidR="0045786C" w:rsidRPr="00FC1A3A" w:rsidRDefault="0045786C" w:rsidP="0045786C">
            <w:pPr>
              <w:rPr>
                <w:rFonts w:asciiTheme="minorHAnsi" w:hAnsiTheme="minorHAnsi" w:cs="Times New Roman"/>
                <w:sz w:val="24"/>
                <w:szCs w:val="24"/>
                <w:highlight w:val="green"/>
              </w:rPr>
            </w:pPr>
          </w:p>
          <w:p w14:paraId="25AEB823"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ertainly, let me provide a more concise legal analysis:</w:t>
            </w:r>
          </w:p>
          <w:p w14:paraId="3ADAE7A3" w14:textId="70CC23B9"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Negligence and Breach of Duty</w:t>
            </w:r>
            <w:r w:rsidRPr="00FC1A3A">
              <w:rPr>
                <w:rFonts w:asciiTheme="minorHAnsi" w:eastAsia="Times New Roman" w:hAnsiTheme="minorHAnsi" w:cs="Times New Roman"/>
                <w:sz w:val="24"/>
                <w:szCs w:val="24"/>
                <w:highlight w:val="green"/>
                <w14:ligatures w14:val="none"/>
              </w:rPr>
              <w:t>: The staff’s failure to address ongoing violent disorder against Mr. Simon Cordell by his neighbors and others constitute negligence. As part of their duty of care, they should have taken reasonable steps to ensure his safety and security. Their inaction could be seen as a breach of that duty.</w:t>
            </w:r>
          </w:p>
          <w:p w14:paraId="7AF538A5" w14:textId="6711E2C0"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Fabrication of False Claims</w:t>
            </w:r>
            <w:r w:rsidRPr="00FC1A3A">
              <w:rPr>
                <w:rFonts w:asciiTheme="minorHAnsi" w:eastAsia="Times New Roman" w:hAnsiTheme="minorHAnsi" w:cs="Times New Roman"/>
                <w:sz w:val="24"/>
                <w:szCs w:val="24"/>
                <w:highlight w:val="green"/>
                <w14:ligatures w14:val="none"/>
              </w:rPr>
              <w:t>: The staff’s creation of false claims and their attempt to process them as court applications is highly irregular. Fabricating claims undermine the integrity of legal proceedings and obstructs justice. This behavior could be legally actionable.</w:t>
            </w:r>
          </w:p>
          <w:p w14:paraId="2C8B0961" w14:textId="77777777"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ntempt of Court</w:t>
            </w:r>
            <w:r w:rsidRPr="00FC1A3A">
              <w:rPr>
                <w:rFonts w:asciiTheme="minorHAnsi" w:eastAsia="Times New Roman" w:hAnsiTheme="minorHAnsi" w:cs="Times New Roman"/>
                <w:sz w:val="24"/>
                <w:szCs w:val="24"/>
                <w:highlight w:val="green"/>
                <w14:ligatures w14:val="none"/>
              </w:rPr>
              <w:t>: Refusing to comply with a court order to rehouse Mr. Cordell is a serious matter. It may amount to contempt of court, which carries legal consequences. The court’s orders must be followed promptly and in good faith.</w:t>
            </w:r>
          </w:p>
          <w:p w14:paraId="6CF39664" w14:textId="77777777" w:rsidR="0045786C" w:rsidRPr="00FC1A3A" w:rsidRDefault="0045786C" w:rsidP="0045786C">
            <w:pPr>
              <w:numPr>
                <w:ilvl w:val="0"/>
                <w:numId w:val="1285"/>
              </w:num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Communication Failures</w:t>
            </w:r>
            <w:r w:rsidRPr="00FC1A3A">
              <w:rPr>
                <w:rFonts w:asciiTheme="minorHAnsi" w:eastAsia="Times New Roman" w:hAnsiTheme="minorHAnsi" w:cs="Times New Roman"/>
                <w:sz w:val="24"/>
                <w:szCs w:val="24"/>
                <w:highlight w:val="green"/>
                <w14:ligatures w14:val="none"/>
              </w:rPr>
              <w:t>: The staff’s lack of responsiveness to phone calls and emails from the victim’s mother is concerning. It demonstrates a lack of professionalism and may violate basic communication rights.</w:t>
            </w:r>
          </w:p>
          <w:p w14:paraId="67A0B1EE" w14:textId="77777777" w:rsidR="0045786C" w:rsidRPr="00FC1A3A" w:rsidRDefault="0045786C"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summary, Mr. Cordell’s situation involves potential legal violations related to negligence, fabrication of claims, contempt of court, and communication failures. </w:t>
            </w:r>
          </w:p>
          <w:p w14:paraId="57DD7775" w14:textId="3434C61A" w:rsidR="0045786C" w:rsidRPr="00FC1A3A" w:rsidRDefault="0045786C" w:rsidP="0045786C">
            <w:pPr>
              <w:spacing w:before="120"/>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 recommend seeking legal advice promptly to address these issues effectively. Please consult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663CAA87"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2of30</w:t>
            </w:r>
          </w:p>
          <w:p w14:paraId="6ECCDE5B"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474C3162"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4066F3E1"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You</w:t>
            </w:r>
          </w:p>
          <w:p w14:paraId="48A6DBB9" w14:textId="77777777" w:rsidR="0045786C" w:rsidRPr="00FC1A3A" w:rsidRDefault="0045786C" w:rsidP="0045786C">
            <w:pPr>
              <w:ind w:left="-15" w:right="-15"/>
              <w:outlineLvl w:val="4"/>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you:</w:t>
            </w:r>
          </w:p>
          <w:p w14:paraId="44483201"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what about attempted murder</w:t>
            </w:r>
          </w:p>
          <w:p w14:paraId="55740F40" w14:textId="77777777" w:rsidR="0045786C" w:rsidRPr="00FC1A3A" w:rsidRDefault="0045786C" w:rsidP="0045786C">
            <w:pPr>
              <w:rPr>
                <w:rFonts w:asciiTheme="minorHAnsi" w:eastAsia="Times New Roman" w:hAnsiTheme="minorHAnsi" w:cs="Times New Roman"/>
                <w:sz w:val="24"/>
                <w:szCs w:val="24"/>
                <w:highlight w:val="green"/>
                <w14:ligatures w14:val="none"/>
              </w:rPr>
            </w:pPr>
          </w:p>
          <w:p w14:paraId="20B33C7D"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Copilot</w:t>
            </w:r>
          </w:p>
          <w:p w14:paraId="17243F03" w14:textId="6079F4A6"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Using </w:t>
            </w:r>
            <w:r w:rsidRPr="00FC1A3A">
              <w:rPr>
                <w:rFonts w:asciiTheme="minorHAnsi" w:eastAsia="Times New Roman" w:hAnsiTheme="minorHAnsi" w:cs="Times New Roman"/>
                <w:b/>
                <w:bCs/>
                <w:sz w:val="24"/>
                <w:szCs w:val="24"/>
                <w:highlight w:val="green"/>
                <w14:ligatures w14:val="none"/>
              </w:rPr>
              <w:t>the web</w:t>
            </w:r>
          </w:p>
          <w:p w14:paraId="64920106" w14:textId="77777777" w:rsidR="0045786C" w:rsidRPr="00FC1A3A" w:rsidRDefault="0045786C" w:rsidP="0045786C">
            <w:pPr>
              <w:ind w:left="-15" w:right="-15"/>
              <w:outlineLvl w:val="5"/>
              <w:rPr>
                <w:rFonts w:asciiTheme="minorHAnsi" w:eastAsia="Times New Roman" w:hAnsiTheme="minorHAnsi" w:cs="Times New Roman"/>
                <w:b/>
                <w:bCs/>
                <w:sz w:val="24"/>
                <w:szCs w:val="24"/>
                <w:highlight w:val="green"/>
                <w14:ligatures w14:val="none"/>
              </w:rPr>
            </w:pPr>
            <w:r w:rsidRPr="00FC1A3A">
              <w:rPr>
                <w:rFonts w:asciiTheme="minorHAnsi" w:eastAsia="Times New Roman" w:hAnsiTheme="minorHAnsi" w:cs="Times New Roman"/>
                <w:b/>
                <w:bCs/>
                <w:sz w:val="24"/>
                <w:szCs w:val="24"/>
                <w:highlight w:val="green"/>
                <w14:ligatures w14:val="none"/>
              </w:rPr>
              <w:t>Sent by Copilot:</w:t>
            </w:r>
          </w:p>
          <w:p w14:paraId="767C1C19"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 order for a person to be guilty of attempted murder, they must deliberately, </w:t>
            </w:r>
          </w:p>
          <w:p w14:paraId="5D66B0E3"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intentionally, or </w:t>
            </w:r>
          </w:p>
          <w:p w14:paraId="6666CF36" w14:textId="77777777" w:rsidR="0045786C" w:rsidRPr="00FC1A3A" w:rsidRDefault="0045786C" w:rsidP="0045786C">
            <w:pPr>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recklessly, with extreme disregard for human life, attempt to kill someone. </w:t>
            </w:r>
          </w:p>
          <w:p w14:paraId="4FF980E9" w14:textId="77777777" w:rsidR="0045786C" w:rsidRPr="00FC1A3A" w:rsidRDefault="00000000" w:rsidP="0045786C">
            <w:pPr>
              <w:rPr>
                <w:rFonts w:asciiTheme="minorHAnsi" w:eastAsia="Times New Roman" w:hAnsiTheme="minorHAnsi" w:cs="Times New Roman"/>
                <w:sz w:val="24"/>
                <w:szCs w:val="24"/>
                <w:highlight w:val="green"/>
                <w14:ligatures w14:val="none"/>
              </w:rPr>
            </w:pPr>
            <w:hyperlink r:id="rId1270" w:tgtFrame="_blank" w:history="1">
              <w:r w:rsidR="0045786C" w:rsidRPr="00FC1A3A">
                <w:rPr>
                  <w:rFonts w:asciiTheme="minorHAnsi" w:eastAsia="Times New Roman" w:hAnsiTheme="minorHAnsi" w:cs="Times New Roman"/>
                  <w:color w:val="0000FF"/>
                  <w:sz w:val="24"/>
                  <w:szCs w:val="24"/>
                  <w:highlight w:val="green"/>
                  <w:u w:val="single"/>
                  <w14:ligatures w14:val="none"/>
                </w:rPr>
                <w:t>The crucial element is that there should be a substantial step toward committing the crime</w:t>
              </w:r>
            </w:hyperlink>
            <w:hyperlink r:id="rId1271" w:tgtFrame="_blank" w:history="1">
              <w:r w:rsidR="0045786C" w:rsidRPr="00FC1A3A">
                <w:rPr>
                  <w:rFonts w:asciiTheme="minorHAnsi" w:eastAsia="Times New Roman" w:hAnsiTheme="minorHAnsi" w:cs="Times New Roman"/>
                  <w:color w:val="0000FF"/>
                  <w:sz w:val="24"/>
                  <w:szCs w:val="24"/>
                  <w:highlight w:val="green"/>
                  <w:u w:val="single"/>
                  <w:vertAlign w:val="superscript"/>
                  <w14:ligatures w14:val="none"/>
                </w:rPr>
                <w:t>1</w:t>
              </w:r>
            </w:hyperlink>
            <w:r w:rsidR="0045786C" w:rsidRPr="00FC1A3A">
              <w:rPr>
                <w:rFonts w:asciiTheme="minorHAnsi" w:eastAsia="Times New Roman" w:hAnsiTheme="minorHAnsi" w:cs="Times New Roman"/>
                <w:sz w:val="24"/>
                <w:szCs w:val="24"/>
                <w:highlight w:val="green"/>
                <w14:ligatures w14:val="none"/>
              </w:rPr>
              <w:t>. </w:t>
            </w:r>
          </w:p>
          <w:p w14:paraId="133600DB" w14:textId="77777777" w:rsidR="0045786C" w:rsidRPr="00FC1A3A" w:rsidRDefault="00000000" w:rsidP="0045786C">
            <w:pPr>
              <w:rPr>
                <w:rFonts w:asciiTheme="minorHAnsi" w:eastAsia="Times New Roman" w:hAnsiTheme="minorHAnsi" w:cs="Times New Roman"/>
                <w:sz w:val="24"/>
                <w:szCs w:val="24"/>
                <w:highlight w:val="green"/>
                <w14:ligatures w14:val="none"/>
              </w:rPr>
            </w:pPr>
            <w:hyperlink r:id="rId1272" w:tgtFrame="_blank" w:history="1">
              <w:r w:rsidR="0045786C" w:rsidRPr="00FC1A3A">
                <w:rPr>
                  <w:rFonts w:asciiTheme="minorHAnsi" w:eastAsia="Times New Roman" w:hAnsiTheme="minorHAnsi" w:cs="Times New Roman"/>
                  <w:color w:val="0000FF"/>
                  <w:sz w:val="24"/>
                  <w:szCs w:val="24"/>
                  <w:highlight w:val="green"/>
                  <w:u w:val="single"/>
                  <w14:ligatures w14:val="none"/>
                </w:rPr>
                <w:t>Essentially, attempted murder involves both an action (a direct step toward killing) and the specific intent to kill the victim</w:t>
              </w:r>
            </w:hyperlink>
            <w:hyperlink r:id="rId1273" w:tgtFrame="_blank" w:history="1">
              <w:r w:rsidR="0045786C" w:rsidRPr="00FC1A3A">
                <w:rPr>
                  <w:rFonts w:asciiTheme="minorHAnsi" w:eastAsia="Times New Roman" w:hAnsiTheme="minorHAnsi" w:cs="Times New Roman"/>
                  <w:color w:val="0000FF"/>
                  <w:sz w:val="24"/>
                  <w:szCs w:val="24"/>
                  <w:highlight w:val="green"/>
                  <w:u w:val="single"/>
                  <w:vertAlign w:val="superscript"/>
                  <w14:ligatures w14:val="none"/>
                </w:rPr>
                <w:t>2</w:t>
              </w:r>
            </w:hyperlink>
            <w:r w:rsidR="0045786C" w:rsidRPr="00FC1A3A">
              <w:rPr>
                <w:rFonts w:asciiTheme="minorHAnsi" w:eastAsia="Times New Roman" w:hAnsiTheme="minorHAnsi" w:cs="Times New Roman"/>
                <w:sz w:val="24"/>
                <w:szCs w:val="24"/>
                <w:highlight w:val="green"/>
                <w14:ligatures w14:val="none"/>
              </w:rPr>
              <w:t xml:space="preserve">. </w:t>
            </w:r>
          </w:p>
          <w:p w14:paraId="4D510226" w14:textId="77777777" w:rsidR="00D46CEF" w:rsidRPr="00FC1A3A" w:rsidRDefault="0045786C"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Times New Roman"/>
                <w:sz w:val="24"/>
                <w:szCs w:val="24"/>
                <w:highlight w:val="green"/>
                <w14:ligatures w14:val="none"/>
              </w:rPr>
              <w:t xml:space="preserve">If you have further questions or need legal advice, I recommend consulting with a solicitor who can provide personalized guidance based on the specific details of the case. </w:t>
            </w:r>
            <w:r w:rsidRPr="00FC1A3A">
              <w:rPr>
                <w:rFonts w:ascii="Segoe UI Emoji" w:eastAsia="Times New Roman" w:hAnsi="Segoe UI Emoji" w:cs="Segoe UI Emoji"/>
                <w:sz w:val="24"/>
                <w:szCs w:val="24"/>
                <w:highlight w:val="green"/>
                <w14:ligatures w14:val="none"/>
              </w:rPr>
              <w:t>📝👩</w:t>
            </w:r>
            <w:r w:rsidRPr="00FC1A3A">
              <w:rPr>
                <w:rFonts w:asciiTheme="minorHAnsi" w:eastAsia="Times New Roman" w:hAnsiTheme="minorHAnsi" w:cs="Times New Roman"/>
                <w:sz w:val="24"/>
                <w:szCs w:val="24"/>
                <w:highlight w:val="green"/>
                <w14:ligatures w14:val="none"/>
              </w:rPr>
              <w:t>‍</w:t>
            </w:r>
            <w:r w:rsidRPr="00FC1A3A">
              <w:rPr>
                <w:rFonts w:ascii="Segoe UI Emoji" w:eastAsia="Times New Roman" w:hAnsi="Segoe UI Emoji" w:cs="Segoe UI Emoji"/>
                <w:sz w:val="24"/>
                <w:szCs w:val="24"/>
                <w:highlight w:val="green"/>
                <w14:ligatures w14:val="none"/>
              </w:rPr>
              <w:t>⚖️</w:t>
            </w:r>
          </w:p>
          <w:p w14:paraId="4527B161" w14:textId="77777777" w:rsidR="007C2D34" w:rsidRPr="00FC1A3A" w:rsidRDefault="007C2D34" w:rsidP="00E37E69">
            <w:pPr>
              <w:rPr>
                <w:rFonts w:asciiTheme="minorHAnsi" w:eastAsia="Times New Roman" w:hAnsiTheme="minorHAnsi" w:cs="Segoe UI Emoji"/>
                <w:sz w:val="24"/>
                <w:szCs w:val="24"/>
                <w14:ligatures w14:val="none"/>
              </w:rPr>
            </w:pPr>
          </w:p>
          <w:p w14:paraId="2F78BACC" w14:textId="77777777" w:rsidR="007C2D34" w:rsidRPr="00FC1A3A" w:rsidRDefault="007C2D34" w:rsidP="00E37E69">
            <w:pPr>
              <w:rPr>
                <w:rFonts w:asciiTheme="minorHAnsi" w:eastAsia="Times New Roman" w:hAnsiTheme="minorHAnsi" w:cs="Segoe UI Emoji"/>
                <w:sz w:val="24"/>
                <w:szCs w:val="24"/>
                <w14:ligatures w14:val="none"/>
              </w:rPr>
            </w:pPr>
          </w:p>
          <w:p w14:paraId="16FB3BB7" w14:textId="77777777" w:rsidR="007C2D34" w:rsidRPr="00FC1A3A" w:rsidRDefault="007C2D34" w:rsidP="00E37E69">
            <w:pPr>
              <w:rPr>
                <w:rFonts w:asciiTheme="minorHAnsi" w:eastAsia="Times New Roman" w:hAnsiTheme="minorHAnsi" w:cs="Segoe UI Emoji"/>
                <w:sz w:val="24"/>
                <w:szCs w:val="24"/>
                <w14:ligatures w14:val="none"/>
              </w:rPr>
            </w:pPr>
          </w:p>
          <w:p w14:paraId="7793E5A8" w14:textId="77777777" w:rsidR="007C2D34" w:rsidRPr="00FC1A3A" w:rsidRDefault="007C2D34" w:rsidP="00E37E69">
            <w:pPr>
              <w:rPr>
                <w:rFonts w:asciiTheme="minorHAnsi" w:eastAsia="Times New Roman" w:hAnsiTheme="minorHAnsi" w:cs="Segoe UI Emoji"/>
                <w:sz w:val="24"/>
                <w:szCs w:val="24"/>
                <w14:ligatures w14:val="none"/>
              </w:rPr>
            </w:pPr>
          </w:p>
          <w:p w14:paraId="198095B6" w14:textId="27B7B5E5" w:rsidR="00D46CEF" w:rsidRPr="00FC1A3A" w:rsidRDefault="007C2D34" w:rsidP="00E37E69">
            <w:pPr>
              <w:rPr>
                <w:rFonts w:asciiTheme="minorHAnsi" w:eastAsia="Times New Roman" w:hAnsiTheme="minorHAnsi" w:cs="Segoe UI Emoji"/>
                <w:sz w:val="24"/>
                <w:szCs w:val="24"/>
                <w14:ligatures w14:val="none"/>
              </w:rPr>
            </w:pPr>
            <w:r w:rsidRPr="00FC1A3A">
              <w:rPr>
                <w:rFonts w:asciiTheme="minorHAnsi" w:eastAsia="Times New Roman" w:hAnsiTheme="minorHAnsi" w:cs="Segoe UI Emoji"/>
                <w:sz w:val="24"/>
                <w:szCs w:val="24"/>
                <w14:ligatures w14:val="none"/>
              </w:rPr>
              <w:t>Would this account to attempted murder?</w:t>
            </w:r>
          </w:p>
          <w:p w14:paraId="0755A23B" w14:textId="77777777" w:rsidR="00D46CEF" w:rsidRPr="00FC1A3A" w:rsidRDefault="00D46CEF" w:rsidP="00E37E69">
            <w:pPr>
              <w:rPr>
                <w:rFonts w:asciiTheme="minorHAnsi" w:eastAsia="Times New Roman" w:hAnsiTheme="minorHAnsi" w:cs="Segoe UI Emoji"/>
                <w:sz w:val="24"/>
                <w:szCs w:val="24"/>
                <w14:ligatures w14:val="none"/>
              </w:rPr>
            </w:pPr>
          </w:p>
          <w:p w14:paraId="1AB607E6" w14:textId="77777777" w:rsidR="00E37E69" w:rsidRPr="00FC1A3A" w:rsidRDefault="00E37E69" w:rsidP="00E37E69">
            <w:pPr>
              <w:rPr>
                <w:rFonts w:asciiTheme="minorHAnsi" w:eastAsia="Times New Roman" w:hAnsiTheme="minorHAnsi" w:cs="Segoe UI Emoji"/>
                <w:sz w:val="24"/>
                <w:szCs w:val="24"/>
                <w:highlight w:val="green"/>
                <w14:ligatures w14:val="none"/>
              </w:rPr>
            </w:pPr>
            <w:bookmarkStart w:id="0" w:name="_Hlk172816771"/>
            <w:r w:rsidRPr="00FC1A3A">
              <w:rPr>
                <w:rFonts w:asciiTheme="minorHAnsi" w:hAnsiTheme="minorHAnsi"/>
                <w:sz w:val="24"/>
                <w:szCs w:val="24"/>
              </w:rPr>
              <w:t xml:space="preserve">if a member of the police, Enfield Council, or Mental Health Doctors, deliberately allow member of the public to keep using their rented homes of themselves, as tools to hurt an individual who also rents his home from them on </w:t>
            </w:r>
            <w:r w:rsidR="006D5D81" w:rsidRPr="00FC1A3A">
              <w:rPr>
                <w:rFonts w:asciiTheme="minorHAnsi" w:hAnsiTheme="minorHAnsi"/>
                <w:sz w:val="24"/>
                <w:szCs w:val="24"/>
              </w:rPr>
              <w:t>a</w:t>
            </w:r>
            <w:r w:rsidRPr="00FC1A3A">
              <w:rPr>
                <w:rFonts w:asciiTheme="minorHAnsi" w:hAnsiTheme="minorHAnsi"/>
                <w:sz w:val="24"/>
                <w:szCs w:val="24"/>
              </w:rPr>
              <w:t xml:space="preserve"> housing estate in the UK on purpose as to what happens is the following: --</w:t>
            </w:r>
          </w:p>
          <w:p w14:paraId="5459B08F" w14:textId="77777777"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The police, Enfield Council, created a forged Asbo that keeps him locked up in his house illegally even aloe they state otherwise and </w:t>
            </w:r>
          </w:p>
          <w:p w14:paraId="0FD74C06" w14:textId="7B9D070B"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when he is in his in his home both the next doors flat and the two flats above him  all banging on the walls and floors that they can reach as adjoining walls or celling to his flat and deliberately torture him by with drills and creaking noises and ;loud banging, they following him in any room he goes in to hurt him and once reported this was allowed to continue without any fair intervention due to the initial reason it started being of when the police, and Enfield Council, both created the  forged Asbo they published it against him in a bad light and due to him being able to prove his innocents by way of demonstrating </w:t>
            </w:r>
            <w:r w:rsidR="006D5D81" w:rsidRPr="00FC1A3A">
              <w:rPr>
                <w:rFonts w:asciiTheme="minorHAnsi" w:hAnsiTheme="minorHAnsi"/>
                <w:sz w:val="24"/>
                <w:szCs w:val="24"/>
              </w:rPr>
              <w:t>their</w:t>
            </w:r>
            <w:r w:rsidRPr="00FC1A3A">
              <w:rPr>
                <w:rFonts w:asciiTheme="minorHAnsi" w:hAnsiTheme="minorHAnsi"/>
                <w:sz w:val="24"/>
                <w:szCs w:val="24"/>
              </w:rPr>
              <w:t xml:space="preserve"> corruption they choose to abolish of him by any means possible.</w:t>
            </w:r>
          </w:p>
          <w:p w14:paraId="518C2F23" w14:textId="277C4600" w:rsidR="00E37E69" w:rsidRPr="00FC1A3A" w:rsidRDefault="00E37E69" w:rsidP="00E37E69">
            <w:pPr>
              <w:rPr>
                <w:rFonts w:asciiTheme="minorHAnsi" w:hAnsiTheme="minorHAnsi"/>
                <w:sz w:val="24"/>
                <w:szCs w:val="24"/>
              </w:rPr>
            </w:pPr>
            <w:r w:rsidRPr="00FC1A3A">
              <w:rPr>
                <w:rFonts w:asciiTheme="minorHAnsi" w:hAnsiTheme="minorHAnsi"/>
                <w:sz w:val="24"/>
                <w:szCs w:val="24"/>
              </w:rPr>
              <w:t xml:space="preserve">This has gone on for years at a time now and without any fair investigation as the situation stays unmonitored by all as he is in his flat and also more than one person </w:t>
            </w:r>
            <w:r w:rsidR="005704FE" w:rsidRPr="00FC1A3A">
              <w:rPr>
                <w:rFonts w:asciiTheme="minorHAnsi" w:hAnsiTheme="minorHAnsi"/>
                <w:sz w:val="24"/>
                <w:szCs w:val="24"/>
              </w:rPr>
              <w:t>states</w:t>
            </w:r>
            <w:r w:rsidRPr="00FC1A3A">
              <w:rPr>
                <w:rFonts w:asciiTheme="minorHAnsi" w:hAnsiTheme="minorHAnsi"/>
                <w:sz w:val="24"/>
                <w:szCs w:val="24"/>
              </w:rPr>
              <w:t xml:space="preserve"> this to be factual to the Council and police as well as doctors.</w:t>
            </w:r>
          </w:p>
          <w:bookmarkEnd w:id="0"/>
          <w:p w14:paraId="08A4AA81" w14:textId="047D4B22" w:rsidR="00E37E69" w:rsidRPr="00FC1A3A" w:rsidRDefault="00E37E69" w:rsidP="0045786C">
            <w:pPr>
              <w:rPr>
                <w:rFonts w:asciiTheme="minorHAnsi" w:hAnsiTheme="minorHAnsi" w:cs="Times New Roman"/>
                <w:sz w:val="24"/>
                <w:szCs w:val="24"/>
                <w:highlight w:val="green"/>
              </w:rPr>
            </w:pPr>
          </w:p>
          <w:p w14:paraId="6A953C4C" w14:textId="77777777" w:rsidR="00E37E69" w:rsidRPr="00FC1A3A" w:rsidRDefault="00E37E69" w:rsidP="0045786C">
            <w:pPr>
              <w:rPr>
                <w:rFonts w:asciiTheme="minorHAnsi" w:hAnsiTheme="minorHAnsi" w:cs="Times New Roman"/>
                <w:sz w:val="24"/>
                <w:szCs w:val="24"/>
                <w:highlight w:val="green"/>
              </w:rPr>
            </w:pPr>
          </w:p>
          <w:p w14:paraId="340E0D8B" w14:textId="77777777" w:rsidR="007C2D34" w:rsidRPr="00163E99" w:rsidRDefault="007C2D34" w:rsidP="007C2D34">
            <w:pPr>
              <w:shd w:val="clear" w:color="auto" w:fill="F3F3F3"/>
              <w:spacing w:before="12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M</w:t>
            </w:r>
            <w:r w:rsidRPr="00163E99">
              <w:rPr>
                <w:rFonts w:asciiTheme="minorHAnsi" w:eastAsia="Times New Roman" w:hAnsiTheme="minorHAnsi" w:cs="Times New Roman"/>
                <w:color w:val="111111"/>
                <w:sz w:val="24"/>
                <w:szCs w:val="24"/>
                <w14:ligatures w14:val="none"/>
              </w:rPr>
              <w:t xml:space="preserve">ember of the police, Enfield Council, </w:t>
            </w:r>
            <w:r w:rsidRPr="00FC1A3A">
              <w:rPr>
                <w:rFonts w:asciiTheme="minorHAnsi" w:eastAsia="Times New Roman" w:hAnsiTheme="minorHAnsi" w:cs="Times New Roman"/>
                <w:color w:val="111111"/>
                <w:sz w:val="24"/>
                <w:szCs w:val="24"/>
                <w14:ligatures w14:val="none"/>
              </w:rPr>
              <w:t>and</w:t>
            </w:r>
            <w:r w:rsidRPr="00163E99">
              <w:rPr>
                <w:rFonts w:asciiTheme="minorHAnsi" w:eastAsia="Times New Roman" w:hAnsiTheme="minorHAnsi" w:cs="Times New Roman"/>
                <w:color w:val="111111"/>
                <w:sz w:val="24"/>
                <w:szCs w:val="24"/>
                <w14:ligatures w14:val="none"/>
              </w:rPr>
              <w:t xml:space="preserve"> Mental Health Doctors deliberately </w:t>
            </w:r>
            <w:r w:rsidRPr="00FC1A3A">
              <w:rPr>
                <w:rFonts w:asciiTheme="minorHAnsi" w:eastAsia="Times New Roman" w:hAnsiTheme="minorHAnsi" w:cs="Times New Roman"/>
                <w:color w:val="111111"/>
                <w:sz w:val="24"/>
                <w:szCs w:val="24"/>
                <w14:ligatures w14:val="none"/>
              </w:rPr>
              <w:t xml:space="preserve">allowed members </w:t>
            </w:r>
            <w:r w:rsidRPr="00163E99">
              <w:rPr>
                <w:rFonts w:asciiTheme="minorHAnsi" w:eastAsia="Times New Roman" w:hAnsiTheme="minorHAnsi" w:cs="Times New Roman"/>
                <w:color w:val="111111"/>
                <w:sz w:val="24"/>
                <w:szCs w:val="24"/>
                <w14:ligatures w14:val="none"/>
              </w:rPr>
              <w:t xml:space="preserve">of the public to use their rented homes </w:t>
            </w:r>
            <w:r w:rsidRPr="00FC1A3A">
              <w:rPr>
                <w:rFonts w:asciiTheme="minorHAnsi" w:eastAsia="Times New Roman" w:hAnsiTheme="minorHAnsi" w:cs="Times New Roman"/>
                <w:color w:val="111111"/>
                <w:sz w:val="24"/>
                <w:szCs w:val="24"/>
                <w14:ligatures w14:val="none"/>
              </w:rPr>
              <w:t xml:space="preserve">from them </w:t>
            </w:r>
            <w:r w:rsidRPr="00163E99">
              <w:rPr>
                <w:rFonts w:asciiTheme="minorHAnsi" w:eastAsia="Times New Roman" w:hAnsiTheme="minorHAnsi" w:cs="Times New Roman"/>
                <w:color w:val="111111"/>
                <w:sz w:val="24"/>
                <w:szCs w:val="24"/>
                <w14:ligatures w14:val="none"/>
              </w:rPr>
              <w:t xml:space="preserve">as tools to harm </w:t>
            </w:r>
            <w:r w:rsidRPr="00FC1A3A">
              <w:rPr>
                <w:rFonts w:asciiTheme="minorHAnsi" w:eastAsia="Times New Roman" w:hAnsiTheme="minorHAnsi" w:cs="Times New Roman"/>
                <w:color w:val="111111"/>
                <w:sz w:val="24"/>
                <w:szCs w:val="24"/>
                <w14:ligatures w14:val="none"/>
              </w:rPr>
              <w:t>Mr. Simon Cordel who is an individual</w:t>
            </w:r>
            <w:r w:rsidRPr="00163E99">
              <w:rPr>
                <w:rFonts w:asciiTheme="minorHAnsi" w:eastAsia="Times New Roman" w:hAnsiTheme="minorHAnsi" w:cs="Times New Roman"/>
                <w:color w:val="111111"/>
                <w:sz w:val="24"/>
                <w:szCs w:val="24"/>
                <w14:ligatures w14:val="none"/>
              </w:rPr>
              <w:t xml:space="preserve"> who also rents his home from them on a UK housing </w:t>
            </w:r>
            <w:r w:rsidRPr="00FC1A3A">
              <w:rPr>
                <w:rFonts w:asciiTheme="minorHAnsi" w:eastAsia="Times New Roman" w:hAnsiTheme="minorHAnsi" w:cs="Times New Roman"/>
                <w:color w:val="111111"/>
                <w:sz w:val="24"/>
                <w:szCs w:val="24"/>
                <w14:ligatures w14:val="none"/>
              </w:rPr>
              <w:t>estate. T</w:t>
            </w:r>
            <w:r w:rsidRPr="00163E99">
              <w:rPr>
                <w:rFonts w:asciiTheme="minorHAnsi" w:eastAsia="Times New Roman" w:hAnsiTheme="minorHAnsi" w:cs="Times New Roman"/>
                <w:color w:val="111111"/>
                <w:sz w:val="24"/>
                <w:szCs w:val="24"/>
                <w14:ligatures w14:val="none"/>
              </w:rPr>
              <w:t xml:space="preserve">he </w:t>
            </w:r>
            <w:r w:rsidRPr="00FC1A3A">
              <w:rPr>
                <w:rFonts w:asciiTheme="minorHAnsi" w:eastAsia="Times New Roman" w:hAnsiTheme="minorHAnsi" w:cs="Times New Roman"/>
                <w:color w:val="111111"/>
                <w:sz w:val="24"/>
                <w:szCs w:val="24"/>
                <w14:ligatures w14:val="none"/>
              </w:rPr>
              <w:t>following occurred</w:t>
            </w:r>
          </w:p>
          <w:p w14:paraId="1A2A4D30"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 police and Enfield Council have created a forged Anti-Social Behavior Order (ASBO) that unlawfully confine</w:t>
            </w:r>
            <w:r w:rsidRPr="00FC1A3A">
              <w:rPr>
                <w:rFonts w:asciiTheme="minorHAnsi" w:eastAsia="Times New Roman" w:hAnsiTheme="minorHAnsi" w:cs="Times New Roman"/>
                <w:color w:val="111111"/>
                <w:sz w:val="24"/>
                <w:szCs w:val="24"/>
                <w14:ligatures w14:val="none"/>
              </w:rPr>
              <w:t>d</w:t>
            </w:r>
            <w:r w:rsidRPr="00163E99">
              <w:rPr>
                <w:rFonts w:asciiTheme="minorHAnsi" w:eastAsia="Times New Roman" w:hAnsiTheme="minorHAnsi" w:cs="Times New Roman"/>
                <w:color w:val="111111"/>
                <w:sz w:val="24"/>
                <w:szCs w:val="24"/>
                <w14:ligatures w14:val="none"/>
              </w:rPr>
              <w:t xml:space="preserve"> him to his house, despite their claims to the contrary.</w:t>
            </w:r>
          </w:p>
          <w:p w14:paraId="63DFED0C"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When he is at home</w:t>
            </w:r>
            <w:r w:rsidRPr="00FC1A3A">
              <w:rPr>
                <w:rFonts w:asciiTheme="minorHAnsi" w:eastAsia="Times New Roman" w:hAnsiTheme="minorHAnsi" w:cs="Times New Roman"/>
                <w:color w:val="111111"/>
                <w:sz w:val="24"/>
                <w:szCs w:val="24"/>
                <w14:ligatures w14:val="none"/>
              </w:rPr>
              <w:t xml:space="preserve"> on this illegal curfew</w:t>
            </w:r>
            <w:r w:rsidRPr="00163E99">
              <w:rPr>
                <w:rFonts w:asciiTheme="minorHAnsi" w:eastAsia="Times New Roman" w:hAnsiTheme="minorHAnsi" w:cs="Times New Roman"/>
                <w:color w:val="111111"/>
                <w:sz w:val="24"/>
                <w:szCs w:val="24"/>
                <w14:ligatures w14:val="none"/>
              </w:rPr>
              <w:t>, both the neighbor’s flat next door and the two flats above him repeatedly bang on the walls and floors, intentionally tormenting him with drills, creaking noises, and loud banging.</w:t>
            </w:r>
          </w:p>
          <w:p w14:paraId="2095D18F"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ey even follow him from room to room, inflicting harm. Despite reporting this, no fair intervention has occurred because the initial issue arose when the police and Enfield Council fabricated the ASBO against him</w:t>
            </w:r>
            <w:r w:rsidRPr="00FC1A3A">
              <w:rPr>
                <w:rFonts w:asciiTheme="minorHAnsi" w:eastAsia="Times New Roman" w:hAnsiTheme="minorHAnsi" w:cs="Times New Roman"/>
                <w:color w:val="111111"/>
                <w:sz w:val="24"/>
                <w:szCs w:val="24"/>
                <w14:ligatures w14:val="none"/>
              </w:rPr>
              <w:t xml:space="preserve"> and spread news to the fact that he had been made guilty by use of their media departments and resources.</w:t>
            </w:r>
          </w:p>
          <w:p w14:paraId="2E951984" w14:textId="77777777" w:rsidR="007C2D34" w:rsidRPr="00163E99" w:rsidRDefault="007C2D34" w:rsidP="007C2D34">
            <w:pPr>
              <w:numPr>
                <w:ilvl w:val="0"/>
                <w:numId w:val="1287"/>
              </w:numPr>
              <w:shd w:val="clear" w:color="auto" w:fill="F3F3F3"/>
              <w:spacing w:before="100" w:beforeAutospacing="1" w:after="100"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By demonstrating their corruption, he has proven his innocence, yet they persist in their unjust actions, effectively silencing him.</w:t>
            </w:r>
          </w:p>
          <w:p w14:paraId="2900AA22" w14:textId="77777777" w:rsidR="007C2D34" w:rsidRPr="00163E99" w:rsidRDefault="007C2D34" w:rsidP="007C2D34">
            <w:pPr>
              <w:numPr>
                <w:ilvl w:val="0"/>
                <w:numId w:val="1287"/>
              </w:numPr>
              <w:shd w:val="clear" w:color="auto" w:fill="F3F3F3"/>
              <w:spacing w:beforeAutospacing="1" w:afterAutospacing="1"/>
              <w:rPr>
                <w:rFonts w:asciiTheme="minorHAnsi" w:eastAsia="Times New Roman" w:hAnsiTheme="minorHAnsi" w:cs="Times New Roman"/>
                <w:color w:val="111111"/>
                <w:sz w:val="24"/>
                <w:szCs w:val="24"/>
                <w14:ligatures w14:val="none"/>
              </w:rPr>
            </w:pPr>
            <w:r w:rsidRPr="00163E99">
              <w:rPr>
                <w:rFonts w:asciiTheme="minorHAnsi" w:eastAsia="Times New Roman" w:hAnsiTheme="minorHAnsi" w:cs="Times New Roman"/>
                <w:color w:val="111111"/>
                <w:sz w:val="24"/>
                <w:szCs w:val="24"/>
                <w14:ligatures w14:val="none"/>
              </w:rPr>
              <w:t>This situation has persisted for years without proper investigation, as it remains unmonitored by relevant authorities. </w:t>
            </w:r>
            <w:hyperlink r:id="rId1274" w:tgtFrame="_blank" w:history="1">
              <w:r w:rsidRPr="00163E99">
                <w:rPr>
                  <w:rFonts w:asciiTheme="minorHAnsi" w:eastAsia="Times New Roman" w:hAnsiTheme="minorHAnsi" w:cs="Times New Roman"/>
                  <w:color w:val="0000FF"/>
                  <w:sz w:val="24"/>
                  <w:szCs w:val="24"/>
                  <w:u w:val="single"/>
                  <w14:ligatures w14:val="none"/>
                </w:rPr>
                <w:t>Multiple individuals have attested to its factual accuracy when communicating with the Council, police, and doctors</w:t>
              </w:r>
            </w:hyperlink>
            <w:r w:rsidRPr="00FC1A3A">
              <w:rPr>
                <w:rFonts w:asciiTheme="minorHAnsi" w:eastAsia="Times New Roman" w:hAnsiTheme="minorHAnsi" w:cs="Times New Roman"/>
                <w:color w:val="111111"/>
                <w:sz w:val="24"/>
                <w:szCs w:val="24"/>
                <w14:ligatures w14:val="none"/>
              </w:rPr>
              <w:t>.</w:t>
            </w:r>
          </w:p>
          <w:p w14:paraId="02B1BD5D" w14:textId="77777777" w:rsidR="007C2D34" w:rsidRPr="00FC1A3A" w:rsidRDefault="007C2D34" w:rsidP="0045786C">
            <w:pPr>
              <w:rPr>
                <w:rFonts w:asciiTheme="minorHAnsi" w:hAnsiTheme="minorHAnsi" w:cs="Times New Roman"/>
                <w:sz w:val="24"/>
                <w:szCs w:val="24"/>
                <w:highlight w:val="green"/>
              </w:rPr>
            </w:pPr>
          </w:p>
          <w:p w14:paraId="3E6336AA" w14:textId="77777777" w:rsidR="007C2D34" w:rsidRPr="00FC1A3A" w:rsidRDefault="007C2D34" w:rsidP="0045786C">
            <w:pPr>
              <w:rPr>
                <w:rFonts w:asciiTheme="minorHAnsi" w:hAnsiTheme="minorHAnsi" w:cs="Times New Roman"/>
                <w:sz w:val="24"/>
                <w:szCs w:val="24"/>
                <w:highlight w:val="green"/>
              </w:rPr>
            </w:pPr>
          </w:p>
          <w:p w14:paraId="2FDF0B02" w14:textId="77777777" w:rsidR="00E37E69" w:rsidRPr="00FC1A3A" w:rsidRDefault="00E37E69" w:rsidP="0045786C">
            <w:pPr>
              <w:rPr>
                <w:rFonts w:asciiTheme="minorHAnsi" w:hAnsiTheme="minorHAnsi" w:cs="Times New Roman"/>
                <w:sz w:val="24"/>
                <w:szCs w:val="24"/>
                <w:highlight w:val="green"/>
              </w:rPr>
            </w:pPr>
          </w:p>
          <w:p w14:paraId="3A0F5255" w14:textId="77777777" w:rsidR="006D43B5" w:rsidRPr="00FC1A3A" w:rsidRDefault="006D43B5" w:rsidP="0045786C">
            <w:pPr>
              <w:rPr>
                <w:rFonts w:asciiTheme="minorHAnsi" w:hAnsiTheme="minorHAnsi" w:cs="Times New Roman"/>
                <w:sz w:val="24"/>
                <w:szCs w:val="24"/>
              </w:rPr>
            </w:pPr>
            <w:r w:rsidRPr="00FC1A3A">
              <w:rPr>
                <w:rFonts w:asciiTheme="minorHAnsi" w:hAnsiTheme="minorHAnsi" w:cs="Times New Roman"/>
                <w:sz w:val="24"/>
                <w:szCs w:val="24"/>
              </w:rPr>
              <w:t xml:space="preserve">The law defines “conspiracy to commit murder” </w:t>
            </w:r>
          </w:p>
          <w:p w14:paraId="53B95F79" w14:textId="77777777" w:rsidR="006D43B5" w:rsidRPr="00FC1A3A" w:rsidRDefault="006D43B5" w:rsidP="0045786C">
            <w:pPr>
              <w:rPr>
                <w:rFonts w:asciiTheme="minorHAnsi" w:hAnsiTheme="minorHAnsi" w:cs="Times New Roman"/>
                <w:sz w:val="24"/>
                <w:szCs w:val="24"/>
              </w:rPr>
            </w:pPr>
          </w:p>
          <w:p w14:paraId="0637F6FA" w14:textId="77777777" w:rsidR="006D43B5" w:rsidRPr="00FC1A3A" w:rsidRDefault="006D43B5" w:rsidP="0045786C">
            <w:pPr>
              <w:rPr>
                <w:rFonts w:asciiTheme="minorHAnsi" w:hAnsiTheme="minorHAnsi" w:cs="Times New Roman"/>
                <w:sz w:val="24"/>
                <w:szCs w:val="24"/>
              </w:rPr>
            </w:pPr>
          </w:p>
          <w:p w14:paraId="0FDD68F5" w14:textId="09907728" w:rsidR="006D43B5" w:rsidRPr="00FC1A3A" w:rsidRDefault="006D43B5" w:rsidP="0045786C">
            <w:pPr>
              <w:rPr>
                <w:rFonts w:asciiTheme="minorHAnsi" w:hAnsiTheme="minorHAnsi" w:cs="Times New Roman"/>
                <w:sz w:val="24"/>
                <w:szCs w:val="24"/>
                <w:highlight w:val="green"/>
              </w:rPr>
            </w:pPr>
            <w:r w:rsidRPr="00FC1A3A">
              <w:rPr>
                <w:rFonts w:asciiTheme="minorHAnsi" w:hAnsiTheme="minorHAnsi" w:cs="Times New Roman"/>
                <w:sz w:val="24"/>
                <w:szCs w:val="24"/>
              </w:rPr>
              <w:t xml:space="preserve">as when the defendant agrees with one or more other people to intentionally and unlawfully kill someone, and any of them takes some act in pursuance of such agreement1. In other words, if multiple individuals conspire to commit murder and at least one of them takes steps to further that agreement, it can be considered conspiracy to murder. However, it’s essential to consult legal professionals for precise advice based on the specific circumstances. </w:t>
            </w:r>
            <w:r w:rsidRPr="00FC1A3A">
              <w:rPr>
                <w:rFonts w:ascii="Segoe UI Emoji" w:hAnsi="Segoe UI Emoji" w:cs="Segoe UI Emoji"/>
                <w:sz w:val="24"/>
                <w:szCs w:val="24"/>
              </w:rPr>
              <w:t>📝👩</w:t>
            </w:r>
            <w:r w:rsidRPr="00FC1A3A">
              <w:rPr>
                <w:rFonts w:asciiTheme="minorHAnsi" w:hAnsiTheme="minorHAnsi" w:cs="Times New Roman"/>
                <w:sz w:val="24"/>
                <w:szCs w:val="24"/>
              </w:rPr>
              <w:t>‍</w:t>
            </w:r>
            <w:r w:rsidRPr="00FC1A3A">
              <w:rPr>
                <w:rFonts w:ascii="Segoe UI Emoji" w:hAnsi="Segoe UI Emoji" w:cs="Segoe UI Emoji"/>
                <w:sz w:val="24"/>
                <w:szCs w:val="24"/>
              </w:rPr>
              <w:t>⚖️</w:t>
            </w:r>
          </w:p>
          <w:p w14:paraId="54E624EC" w14:textId="77777777" w:rsidR="006D43B5" w:rsidRPr="00FC1A3A" w:rsidRDefault="006D43B5" w:rsidP="0045786C">
            <w:pPr>
              <w:rPr>
                <w:rFonts w:asciiTheme="minorHAnsi" w:hAnsiTheme="minorHAnsi" w:cs="Times New Roman"/>
                <w:sz w:val="24"/>
                <w:szCs w:val="24"/>
                <w:highlight w:val="green"/>
              </w:rPr>
            </w:pPr>
          </w:p>
          <w:p w14:paraId="13D47886" w14:textId="77777777" w:rsidR="006D43B5" w:rsidRPr="00FC1A3A" w:rsidRDefault="006D43B5" w:rsidP="0045786C">
            <w:pPr>
              <w:rPr>
                <w:rFonts w:asciiTheme="minorHAnsi" w:hAnsiTheme="minorHAnsi" w:cs="Times New Roman"/>
                <w:sz w:val="24"/>
                <w:szCs w:val="24"/>
                <w:highlight w:val="green"/>
              </w:rPr>
            </w:pPr>
          </w:p>
          <w:p w14:paraId="2DAAE4CB" w14:textId="77777777" w:rsidR="00E37E69" w:rsidRPr="00FC1A3A" w:rsidRDefault="00E37E69" w:rsidP="0045786C">
            <w:pPr>
              <w:rPr>
                <w:rFonts w:asciiTheme="minorHAnsi" w:hAnsiTheme="minorHAnsi" w:cs="Times New Roman"/>
                <w:sz w:val="24"/>
                <w:szCs w:val="24"/>
                <w:highlight w:val="green"/>
              </w:rPr>
            </w:pPr>
          </w:p>
        </w:tc>
      </w:tr>
      <w:tr w:rsidR="00A92A02" w:rsidRPr="00FC1A3A" w14:paraId="7F55F486" w14:textId="101806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9CDEC" w14:textId="77777777" w:rsidR="00A92A02" w:rsidRPr="00FC1A3A" w:rsidRDefault="00000000" w:rsidP="00997D3B">
            <w:pPr>
              <w:rPr>
                <w:rFonts w:asciiTheme="minorHAnsi" w:hAnsiTheme="minorHAnsi" w:cs="Times New Roman"/>
                <w:b/>
                <w:bCs/>
                <w:sz w:val="24"/>
                <w:szCs w:val="24"/>
                <w:u w:val="single"/>
              </w:rPr>
            </w:pPr>
            <w:hyperlink r:id="rId1275" w:anchor="35nkun2" w:history="1">
              <w:r w:rsidR="00A92A02" w:rsidRPr="00FC1A3A">
                <w:rPr>
                  <w:rStyle w:val="Hyperlink"/>
                  <w:rFonts w:asciiTheme="minorHAnsi" w:hAnsiTheme="minorHAnsi"/>
                  <w:sz w:val="24"/>
                  <w:szCs w:val="24"/>
                </w:rPr>
                <w:t>1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8C5E83" w14:textId="77777777" w:rsidR="003C05B2" w:rsidRPr="00FC1A3A" w:rsidRDefault="003C05B2" w:rsidP="003C05B2">
            <w:pPr>
              <w:rPr>
                <w:rFonts w:asciiTheme="minorHAnsi" w:hAnsiTheme="minorHAnsi"/>
                <w:sz w:val="24"/>
                <w:szCs w:val="24"/>
              </w:rPr>
            </w:pPr>
          </w:p>
          <w:p w14:paraId="7448210D" w14:textId="77777777" w:rsidR="003C05B2" w:rsidRPr="00FC1A3A" w:rsidRDefault="003C05B2" w:rsidP="003C05B2">
            <w:pPr>
              <w:rPr>
                <w:rFonts w:asciiTheme="minorHAnsi" w:hAnsiTheme="minorHAnsi"/>
                <w:sz w:val="24"/>
                <w:szCs w:val="24"/>
              </w:rPr>
            </w:pPr>
          </w:p>
          <w:p w14:paraId="53276D3E" w14:textId="77777777" w:rsidR="003C05B2" w:rsidRPr="00FC1A3A" w:rsidRDefault="003C05B2" w:rsidP="003C05B2">
            <w:pPr>
              <w:rPr>
                <w:rFonts w:asciiTheme="minorHAnsi" w:hAnsiTheme="minorHAnsi"/>
                <w:sz w:val="24"/>
                <w:szCs w:val="24"/>
              </w:rPr>
            </w:pPr>
          </w:p>
          <w:p w14:paraId="586D9765" w14:textId="091788DE" w:rsidR="003C05B2" w:rsidRPr="00FC1A3A" w:rsidRDefault="003C05B2" w:rsidP="003C05B2">
            <w:pPr>
              <w:rPr>
                <w:rFonts w:asciiTheme="minorHAnsi" w:hAnsiTheme="minorHAnsi"/>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C0420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B4CF99" w14:textId="5EB151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2BC08" w14:textId="77777777" w:rsidR="00A92A02" w:rsidRPr="00FC1A3A" w:rsidRDefault="00000000" w:rsidP="00997D3B">
            <w:pPr>
              <w:rPr>
                <w:rFonts w:asciiTheme="minorHAnsi" w:hAnsiTheme="minorHAnsi" w:cs="Times New Roman"/>
                <w:b/>
                <w:bCs/>
                <w:sz w:val="24"/>
                <w:szCs w:val="24"/>
                <w:u w:val="single"/>
              </w:rPr>
            </w:pPr>
            <w:hyperlink r:id="rId1276" w:anchor="1ksv4uv" w:history="1">
              <w:r w:rsidR="00A92A02" w:rsidRPr="00FC1A3A">
                <w:rPr>
                  <w:rFonts w:asciiTheme="minorHAnsi" w:hAnsiTheme="minorHAnsi" w:cs="Times New Roman"/>
                  <w:color w:val="0000FF"/>
                  <w:sz w:val="24"/>
                  <w:szCs w:val="24"/>
                  <w:u w:val="single"/>
                </w:rPr>
                <w:t>1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4426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8D58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AFAE7AC" w14:textId="7076DC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8CFA6D" w14:textId="77777777" w:rsidR="00A92A02" w:rsidRPr="00FC1A3A" w:rsidRDefault="00000000" w:rsidP="00997D3B">
            <w:pPr>
              <w:rPr>
                <w:rFonts w:asciiTheme="minorHAnsi" w:hAnsiTheme="minorHAnsi" w:cs="Times New Roman"/>
                <w:b/>
                <w:bCs/>
                <w:sz w:val="24"/>
                <w:szCs w:val="24"/>
                <w:u w:val="single"/>
              </w:rPr>
            </w:pPr>
            <w:hyperlink r:id="rId1277" w:anchor="44sinio" w:history="1">
              <w:r w:rsidR="00A92A02" w:rsidRPr="00FC1A3A">
                <w:rPr>
                  <w:rFonts w:asciiTheme="minorHAnsi" w:hAnsiTheme="minorHAnsi" w:cs="Times New Roman"/>
                  <w:color w:val="0000FF"/>
                  <w:sz w:val="24"/>
                  <w:szCs w:val="24"/>
                  <w:u w:val="single"/>
                </w:rPr>
                <w:t>1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6FD2E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F36A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42F1AFE" w14:textId="074EC0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67FB6" w14:textId="77777777" w:rsidR="00A92A02" w:rsidRPr="00FC1A3A" w:rsidRDefault="00000000" w:rsidP="00997D3B">
            <w:pPr>
              <w:rPr>
                <w:rFonts w:asciiTheme="minorHAnsi" w:hAnsiTheme="minorHAnsi" w:cs="Times New Roman"/>
                <w:b/>
                <w:bCs/>
                <w:sz w:val="24"/>
                <w:szCs w:val="24"/>
                <w:u w:val="single"/>
              </w:rPr>
            </w:pPr>
            <w:hyperlink r:id="rId1278" w:anchor="2jxsxqh" w:history="1">
              <w:r w:rsidR="00A92A02" w:rsidRPr="00FC1A3A">
                <w:rPr>
                  <w:rFonts w:asciiTheme="minorHAnsi" w:hAnsiTheme="minorHAnsi" w:cs="Times New Roman"/>
                  <w:color w:val="0000FF"/>
                  <w:sz w:val="24"/>
                  <w:szCs w:val="24"/>
                  <w:u w:val="single"/>
                </w:rPr>
                <w:t>1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E34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41FE3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8B6259" w14:textId="45C36B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B3CCB" w14:textId="77777777" w:rsidR="00A92A02" w:rsidRPr="00FC1A3A" w:rsidRDefault="00000000" w:rsidP="00997D3B">
            <w:pPr>
              <w:rPr>
                <w:rFonts w:asciiTheme="minorHAnsi" w:hAnsiTheme="minorHAnsi" w:cs="Times New Roman"/>
                <w:b/>
                <w:bCs/>
                <w:sz w:val="24"/>
                <w:szCs w:val="24"/>
                <w:u w:val="single"/>
              </w:rPr>
            </w:pPr>
            <w:hyperlink r:id="rId1279" w:anchor="z337ya" w:history="1">
              <w:r w:rsidR="00A92A02" w:rsidRPr="00FC1A3A">
                <w:rPr>
                  <w:rFonts w:asciiTheme="minorHAnsi" w:hAnsiTheme="minorHAnsi" w:cs="Times New Roman"/>
                  <w:color w:val="0000FF"/>
                  <w:sz w:val="24"/>
                  <w:szCs w:val="24"/>
                  <w:u w:val="single"/>
                </w:rPr>
                <w:t>1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C80C4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F102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28B2DA" w14:textId="5CEFBB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8BB7C" w14:textId="77777777" w:rsidR="00A92A02" w:rsidRPr="00FC1A3A" w:rsidRDefault="00000000" w:rsidP="00997D3B">
            <w:pPr>
              <w:rPr>
                <w:rFonts w:asciiTheme="minorHAnsi" w:hAnsiTheme="minorHAnsi" w:cs="Times New Roman"/>
                <w:b/>
                <w:bCs/>
                <w:sz w:val="24"/>
                <w:szCs w:val="24"/>
                <w:u w:val="single"/>
              </w:rPr>
            </w:pPr>
            <w:hyperlink r:id="rId1280" w:anchor="3j2qqm3" w:history="1">
              <w:r w:rsidR="00A92A02" w:rsidRPr="00FC1A3A">
                <w:rPr>
                  <w:rFonts w:asciiTheme="minorHAnsi" w:hAnsiTheme="minorHAnsi" w:cs="Times New Roman"/>
                  <w:color w:val="0000FF"/>
                  <w:sz w:val="24"/>
                  <w:szCs w:val="24"/>
                  <w:u w:val="single"/>
                </w:rPr>
                <w:t>1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4D650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FF835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D43615" w14:textId="2C5E49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226B7" w14:textId="77777777" w:rsidR="00A92A02" w:rsidRPr="00FC1A3A" w:rsidRDefault="00000000" w:rsidP="00997D3B">
            <w:pPr>
              <w:rPr>
                <w:rFonts w:asciiTheme="minorHAnsi" w:hAnsiTheme="minorHAnsi" w:cs="Times New Roman"/>
                <w:b/>
                <w:bCs/>
                <w:sz w:val="24"/>
                <w:szCs w:val="24"/>
                <w:u w:val="single"/>
              </w:rPr>
            </w:pPr>
            <w:hyperlink r:id="rId1281" w:anchor="1y810tw" w:history="1">
              <w:r w:rsidR="00A92A02" w:rsidRPr="00FC1A3A">
                <w:rPr>
                  <w:rFonts w:asciiTheme="minorHAnsi" w:hAnsiTheme="minorHAnsi" w:cs="Times New Roman"/>
                  <w:color w:val="0000FF"/>
                  <w:sz w:val="24"/>
                  <w:szCs w:val="24"/>
                  <w:u w:val="single"/>
                </w:rPr>
                <w:t>1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742C4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372DB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9319B8" w14:textId="37E07F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6846" w14:textId="77777777" w:rsidR="00A92A02" w:rsidRPr="00FC1A3A" w:rsidRDefault="00000000" w:rsidP="00997D3B">
            <w:pPr>
              <w:rPr>
                <w:rFonts w:asciiTheme="minorHAnsi" w:hAnsiTheme="minorHAnsi" w:cs="Times New Roman"/>
                <w:b/>
                <w:bCs/>
                <w:sz w:val="24"/>
                <w:szCs w:val="24"/>
                <w:u w:val="single"/>
              </w:rPr>
            </w:pPr>
            <w:hyperlink r:id="rId1282" w:anchor="4i7ojhp" w:history="1">
              <w:r w:rsidR="00A92A02" w:rsidRPr="00FC1A3A">
                <w:rPr>
                  <w:rFonts w:asciiTheme="minorHAnsi" w:hAnsiTheme="minorHAnsi" w:cs="Times New Roman"/>
                  <w:color w:val="0000FF"/>
                  <w:sz w:val="24"/>
                  <w:szCs w:val="24"/>
                  <w:u w:val="single"/>
                </w:rPr>
                <w:t>1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4BF217"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88EF34" w14:textId="77777777" w:rsidR="00A92A02" w:rsidRPr="00FC1A3A" w:rsidRDefault="00A92A02" w:rsidP="00997D3B">
            <w:pPr>
              <w:rPr>
                <w:rFonts w:asciiTheme="minorHAnsi" w:hAnsiTheme="minorHAnsi" w:cs="Times New Roman"/>
                <w:sz w:val="24"/>
                <w:szCs w:val="24"/>
              </w:rPr>
            </w:pPr>
          </w:p>
        </w:tc>
      </w:tr>
      <w:tr w:rsidR="00A92A02" w:rsidRPr="00FC1A3A" w14:paraId="1F590D45" w14:textId="324D68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E9EFB" w14:textId="77777777" w:rsidR="00A92A02" w:rsidRPr="00FC1A3A" w:rsidRDefault="00000000" w:rsidP="00997D3B">
            <w:pPr>
              <w:rPr>
                <w:rFonts w:asciiTheme="minorHAnsi" w:hAnsiTheme="minorHAnsi" w:cs="Times New Roman"/>
                <w:b/>
                <w:bCs/>
                <w:sz w:val="24"/>
                <w:szCs w:val="24"/>
                <w:u w:val="single"/>
              </w:rPr>
            </w:pPr>
            <w:hyperlink r:id="rId1283" w:anchor="2xcytpi" w:history="1">
              <w:r w:rsidR="00A92A02" w:rsidRPr="00FC1A3A">
                <w:rPr>
                  <w:rFonts w:asciiTheme="minorHAnsi" w:hAnsiTheme="minorHAnsi" w:cs="Times New Roman"/>
                  <w:color w:val="0000FF"/>
                  <w:sz w:val="24"/>
                  <w:szCs w:val="24"/>
                  <w:u w:val="single"/>
                </w:rPr>
                <w:t>1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35D5D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A40D6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AA672C" w14:textId="56A1FE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ECF15" w14:textId="77777777" w:rsidR="00A92A02" w:rsidRPr="00FC1A3A" w:rsidRDefault="00000000" w:rsidP="00997D3B">
            <w:pPr>
              <w:rPr>
                <w:rFonts w:asciiTheme="minorHAnsi" w:hAnsiTheme="minorHAnsi" w:cs="Times New Roman"/>
                <w:b/>
                <w:bCs/>
                <w:sz w:val="24"/>
                <w:szCs w:val="24"/>
                <w:u w:val="single"/>
              </w:rPr>
            </w:pPr>
            <w:hyperlink r:id="rId1284" w:anchor="1ci93xb" w:history="1">
              <w:r w:rsidR="00A92A02" w:rsidRPr="00FC1A3A">
                <w:rPr>
                  <w:rFonts w:asciiTheme="minorHAnsi" w:hAnsiTheme="minorHAnsi" w:cs="Times New Roman"/>
                  <w:color w:val="0000FF"/>
                  <w:sz w:val="24"/>
                  <w:szCs w:val="24"/>
                  <w:u w:val="single"/>
                </w:rPr>
                <w:t>2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3B294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A6D04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F89A0A" w14:textId="5D9125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4E49E" w14:textId="77777777" w:rsidR="00A92A02" w:rsidRPr="00FC1A3A" w:rsidRDefault="00000000" w:rsidP="00997D3B">
            <w:pPr>
              <w:rPr>
                <w:rFonts w:asciiTheme="minorHAnsi" w:hAnsiTheme="minorHAnsi" w:cs="Times New Roman"/>
                <w:b/>
                <w:bCs/>
                <w:sz w:val="24"/>
                <w:szCs w:val="24"/>
                <w:u w:val="single"/>
              </w:rPr>
            </w:pPr>
            <w:hyperlink r:id="rId1285" w:anchor="3whwml4" w:history="1">
              <w:r w:rsidR="00A92A02" w:rsidRPr="00FC1A3A">
                <w:rPr>
                  <w:rFonts w:asciiTheme="minorHAnsi" w:hAnsiTheme="minorHAnsi" w:cs="Times New Roman"/>
                  <w:color w:val="0000FF"/>
                  <w:sz w:val="24"/>
                  <w:szCs w:val="24"/>
                  <w:u w:val="single"/>
                </w:rPr>
                <w:t>2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034EF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6B077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E03DDA" w14:textId="390B49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62B3" w14:textId="77777777" w:rsidR="00A92A02" w:rsidRPr="00FC1A3A" w:rsidRDefault="00000000" w:rsidP="00997D3B">
            <w:pPr>
              <w:rPr>
                <w:rFonts w:asciiTheme="minorHAnsi" w:hAnsiTheme="minorHAnsi" w:cs="Times New Roman"/>
                <w:b/>
                <w:bCs/>
                <w:sz w:val="24"/>
                <w:szCs w:val="24"/>
                <w:u w:val="single"/>
              </w:rPr>
            </w:pPr>
            <w:hyperlink r:id="rId1286" w:anchor="2bn6wsx" w:history="1">
              <w:r w:rsidR="00A92A02" w:rsidRPr="00FC1A3A">
                <w:rPr>
                  <w:rFonts w:asciiTheme="minorHAnsi" w:hAnsiTheme="minorHAnsi" w:cs="Times New Roman"/>
                  <w:color w:val="0000FF"/>
                  <w:sz w:val="24"/>
                  <w:szCs w:val="24"/>
                  <w:u w:val="single"/>
                </w:rPr>
                <w:t>22/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94A9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10E1A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748C65" w14:textId="7FAE08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1C5B6" w14:textId="77777777" w:rsidR="00A92A02" w:rsidRPr="00FC1A3A" w:rsidRDefault="00000000" w:rsidP="00997D3B">
            <w:pPr>
              <w:rPr>
                <w:rFonts w:asciiTheme="minorHAnsi" w:hAnsiTheme="minorHAnsi" w:cs="Times New Roman"/>
                <w:b/>
                <w:bCs/>
                <w:sz w:val="24"/>
                <w:szCs w:val="24"/>
                <w:u w:val="single"/>
              </w:rPr>
            </w:pPr>
            <w:hyperlink r:id="rId1287" w:anchor="qsh70q" w:history="1">
              <w:r w:rsidR="00A92A02" w:rsidRPr="00FC1A3A">
                <w:rPr>
                  <w:rFonts w:asciiTheme="minorHAnsi" w:hAnsiTheme="minorHAnsi" w:cs="Times New Roman"/>
                  <w:color w:val="0000FF"/>
                  <w:sz w:val="24"/>
                  <w:szCs w:val="24"/>
                  <w:u w:val="single"/>
                </w:rPr>
                <w:t>23/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FAB81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977C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47AFA9" w14:textId="1892FA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AA9EC" w14:textId="77777777" w:rsidR="00A92A02" w:rsidRPr="00FC1A3A" w:rsidRDefault="00000000" w:rsidP="00997D3B">
            <w:pPr>
              <w:rPr>
                <w:rFonts w:asciiTheme="minorHAnsi" w:hAnsiTheme="minorHAnsi" w:cs="Times New Roman"/>
                <w:b/>
                <w:bCs/>
                <w:sz w:val="24"/>
                <w:szCs w:val="24"/>
                <w:u w:val="single"/>
              </w:rPr>
            </w:pPr>
            <w:hyperlink r:id="rId1288" w:anchor="3as4poj" w:history="1">
              <w:r w:rsidR="00A92A02" w:rsidRPr="00FC1A3A">
                <w:rPr>
                  <w:rFonts w:asciiTheme="minorHAnsi" w:hAnsiTheme="minorHAnsi" w:cs="Times New Roman"/>
                  <w:color w:val="0000FF"/>
                  <w:sz w:val="24"/>
                  <w:szCs w:val="24"/>
                  <w:u w:val="single"/>
                </w:rPr>
                <w:t>24/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95BB8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AF5DA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E1A24FE" w14:textId="37A8E0A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D836" w14:textId="77777777" w:rsidR="00A92A02" w:rsidRPr="00FC1A3A" w:rsidRDefault="00000000" w:rsidP="00997D3B">
            <w:pPr>
              <w:rPr>
                <w:rFonts w:asciiTheme="minorHAnsi" w:hAnsiTheme="minorHAnsi" w:cs="Times New Roman"/>
                <w:b/>
                <w:bCs/>
                <w:sz w:val="24"/>
                <w:szCs w:val="24"/>
                <w:u w:val="single"/>
              </w:rPr>
            </w:pPr>
            <w:hyperlink r:id="rId1289" w:anchor="1pxezwc" w:history="1">
              <w:r w:rsidR="00A92A02" w:rsidRPr="00FC1A3A">
                <w:rPr>
                  <w:rFonts w:asciiTheme="minorHAnsi" w:hAnsiTheme="minorHAnsi" w:cs="Times New Roman"/>
                  <w:color w:val="0000FF"/>
                  <w:sz w:val="24"/>
                  <w:szCs w:val="24"/>
                  <w:u w:val="single"/>
                </w:rPr>
                <w:t>25/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B5661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BF52B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B00E874" w14:textId="1AD50D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1DBB" w14:textId="77777777" w:rsidR="00A92A02" w:rsidRPr="00FC1A3A" w:rsidRDefault="00000000" w:rsidP="00997D3B">
            <w:pPr>
              <w:rPr>
                <w:rFonts w:asciiTheme="minorHAnsi" w:hAnsiTheme="minorHAnsi" w:cs="Times New Roman"/>
                <w:b/>
                <w:bCs/>
                <w:sz w:val="24"/>
                <w:szCs w:val="24"/>
                <w:u w:val="single"/>
              </w:rPr>
            </w:pPr>
            <w:hyperlink r:id="rId1290" w:anchor="49x2ik5" w:history="1">
              <w:r w:rsidR="00A92A02" w:rsidRPr="00FC1A3A">
                <w:rPr>
                  <w:rFonts w:asciiTheme="minorHAnsi" w:hAnsiTheme="minorHAnsi" w:cs="Times New Roman"/>
                  <w:color w:val="0000FF"/>
                  <w:sz w:val="24"/>
                  <w:szCs w:val="24"/>
                  <w:u w:val="single"/>
                </w:rPr>
                <w:t>26/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379B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72B05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6EF3F2" w14:textId="1CE52F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597F" w14:textId="77777777" w:rsidR="00A92A02" w:rsidRPr="00FC1A3A" w:rsidRDefault="00000000" w:rsidP="00997D3B">
            <w:pPr>
              <w:rPr>
                <w:rFonts w:asciiTheme="minorHAnsi" w:hAnsiTheme="minorHAnsi" w:cs="Times New Roman"/>
                <w:b/>
                <w:bCs/>
                <w:sz w:val="24"/>
                <w:szCs w:val="24"/>
                <w:u w:val="single"/>
              </w:rPr>
            </w:pPr>
            <w:hyperlink r:id="rId1291" w:anchor="2p2csry" w:history="1">
              <w:r w:rsidR="00A92A02" w:rsidRPr="00FC1A3A">
                <w:rPr>
                  <w:rFonts w:asciiTheme="minorHAnsi" w:hAnsiTheme="minorHAnsi" w:cs="Times New Roman"/>
                  <w:color w:val="0000FF"/>
                  <w:sz w:val="24"/>
                  <w:szCs w:val="24"/>
                  <w:u w:val="single"/>
                </w:rPr>
                <w:t>27/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902F2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58B5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91853E4" w14:textId="293A87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14489" w14:textId="77777777" w:rsidR="00A92A02" w:rsidRPr="00FC1A3A" w:rsidRDefault="00000000" w:rsidP="00997D3B">
            <w:pPr>
              <w:rPr>
                <w:rFonts w:asciiTheme="minorHAnsi" w:hAnsiTheme="minorHAnsi" w:cs="Times New Roman"/>
                <w:b/>
                <w:bCs/>
                <w:sz w:val="24"/>
                <w:szCs w:val="24"/>
                <w:u w:val="single"/>
              </w:rPr>
            </w:pPr>
            <w:hyperlink r:id="rId1292" w:anchor="147n2zr" w:history="1">
              <w:r w:rsidR="00A92A02" w:rsidRPr="00FC1A3A">
                <w:rPr>
                  <w:rFonts w:asciiTheme="minorHAnsi" w:hAnsiTheme="minorHAnsi" w:cs="Times New Roman"/>
                  <w:color w:val="0000FF"/>
                  <w:sz w:val="24"/>
                  <w:szCs w:val="24"/>
                  <w:u w:val="single"/>
                </w:rPr>
                <w:t>28/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FF096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6CC45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1F984F0" w14:textId="78B60A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71065" w14:textId="77777777" w:rsidR="00A92A02" w:rsidRPr="00FC1A3A" w:rsidRDefault="00000000" w:rsidP="00997D3B">
            <w:pPr>
              <w:rPr>
                <w:rFonts w:asciiTheme="minorHAnsi" w:hAnsiTheme="minorHAnsi" w:cs="Times New Roman"/>
                <w:b/>
                <w:bCs/>
                <w:sz w:val="24"/>
                <w:szCs w:val="24"/>
                <w:u w:val="single"/>
              </w:rPr>
            </w:pPr>
            <w:hyperlink r:id="rId1293" w:anchor="3o7alnk" w:history="1">
              <w:r w:rsidR="00A92A02" w:rsidRPr="00FC1A3A">
                <w:rPr>
                  <w:rFonts w:asciiTheme="minorHAnsi" w:hAnsiTheme="minorHAnsi" w:cs="Times New Roman"/>
                  <w:color w:val="0000FF"/>
                  <w:sz w:val="24"/>
                  <w:szCs w:val="24"/>
                  <w:u w:val="single"/>
                </w:rPr>
                <w:t>29/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CBFD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C0FE6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AF3D472" w14:textId="58ED5EA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DA421" w14:textId="77777777" w:rsidR="00A92A02" w:rsidRPr="00FC1A3A" w:rsidRDefault="00000000" w:rsidP="00997D3B">
            <w:pPr>
              <w:rPr>
                <w:rFonts w:asciiTheme="minorHAnsi" w:hAnsiTheme="minorHAnsi" w:cs="Times New Roman"/>
                <w:b/>
                <w:bCs/>
                <w:sz w:val="24"/>
                <w:szCs w:val="24"/>
                <w:u w:val="single"/>
              </w:rPr>
            </w:pPr>
            <w:hyperlink r:id="rId1294" w:anchor="23ckvvd" w:history="1">
              <w:r w:rsidR="00A92A02" w:rsidRPr="00FC1A3A">
                <w:rPr>
                  <w:rFonts w:asciiTheme="minorHAnsi" w:hAnsiTheme="minorHAnsi" w:cs="Times New Roman"/>
                  <w:color w:val="0000FF"/>
                  <w:sz w:val="24"/>
                  <w:szCs w:val="24"/>
                  <w:u w:val="single"/>
                </w:rPr>
                <w:t>30/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3E87F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5542C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95E14C3" w14:textId="52EE92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9E399" w14:textId="77777777" w:rsidR="00A92A02" w:rsidRPr="00FC1A3A" w:rsidRDefault="00000000" w:rsidP="00997D3B">
            <w:pPr>
              <w:rPr>
                <w:rFonts w:asciiTheme="minorHAnsi" w:hAnsiTheme="minorHAnsi" w:cs="Times New Roman"/>
                <w:b/>
                <w:bCs/>
                <w:sz w:val="24"/>
                <w:szCs w:val="24"/>
                <w:u w:val="single"/>
              </w:rPr>
            </w:pPr>
            <w:hyperlink r:id="rId1295" w:anchor="ihv636" w:history="1">
              <w:r w:rsidR="00A92A02" w:rsidRPr="00FC1A3A">
                <w:rPr>
                  <w:rFonts w:asciiTheme="minorHAnsi" w:hAnsiTheme="minorHAnsi" w:cs="Times New Roman"/>
                  <w:color w:val="0000FF"/>
                  <w:sz w:val="24"/>
                  <w:szCs w:val="24"/>
                  <w:u w:val="single"/>
                </w:rPr>
                <w:t>31/07/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D115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87330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6CFC8E" w14:textId="4EBDCF2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2603C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5</w:t>
            </w:r>
          </w:p>
        </w:tc>
      </w:tr>
      <w:tr w:rsidR="00A92A02" w:rsidRPr="00FC1A3A" w14:paraId="6B42CF29" w14:textId="2D6094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1C43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70D9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1FC7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15DE9DD" w14:textId="7726EA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24E21" w14:textId="77777777" w:rsidR="00A92A02" w:rsidRPr="00FC1A3A" w:rsidRDefault="00000000" w:rsidP="00997D3B">
            <w:pPr>
              <w:rPr>
                <w:rFonts w:asciiTheme="minorHAnsi" w:hAnsiTheme="minorHAnsi" w:cs="Times New Roman"/>
                <w:b/>
                <w:bCs/>
                <w:sz w:val="24"/>
                <w:szCs w:val="24"/>
                <w:u w:val="single"/>
              </w:rPr>
            </w:pPr>
            <w:hyperlink r:id="rId1296" w:anchor="1fob9te" w:history="1">
              <w:r w:rsidR="00A92A02" w:rsidRPr="00FC1A3A">
                <w:rPr>
                  <w:rFonts w:asciiTheme="minorHAnsi" w:hAnsiTheme="minorHAnsi" w:cs="Times New Roman"/>
                  <w:color w:val="0000FF"/>
                  <w:sz w:val="24"/>
                  <w:szCs w:val="24"/>
                  <w:u w:val="single"/>
                </w:rPr>
                <w:t>0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4C3A1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541A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D752809" w14:textId="1DE3E0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184C7" w14:textId="77777777" w:rsidR="00A92A02" w:rsidRPr="00FC1A3A" w:rsidRDefault="00000000" w:rsidP="00997D3B">
            <w:pPr>
              <w:rPr>
                <w:rFonts w:asciiTheme="minorHAnsi" w:hAnsiTheme="minorHAnsi" w:cs="Times New Roman"/>
                <w:b/>
                <w:bCs/>
                <w:sz w:val="24"/>
                <w:szCs w:val="24"/>
                <w:u w:val="single"/>
              </w:rPr>
            </w:pPr>
            <w:hyperlink r:id="rId1297" w:anchor="3znysh7" w:history="1">
              <w:r w:rsidR="00A92A02" w:rsidRPr="00FC1A3A">
                <w:rPr>
                  <w:rFonts w:asciiTheme="minorHAnsi" w:hAnsiTheme="minorHAnsi" w:cs="Times New Roman"/>
                  <w:color w:val="0000FF"/>
                  <w:sz w:val="24"/>
                  <w:szCs w:val="24"/>
                  <w:u w:val="single"/>
                </w:rPr>
                <w:t>0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AF705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26C4F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CE8218" w14:textId="4C5F17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B77A" w14:textId="77777777" w:rsidR="00A92A02" w:rsidRPr="00FC1A3A" w:rsidRDefault="00000000" w:rsidP="00997D3B">
            <w:pPr>
              <w:rPr>
                <w:rFonts w:asciiTheme="minorHAnsi" w:hAnsiTheme="minorHAnsi" w:cs="Times New Roman"/>
                <w:b/>
                <w:bCs/>
                <w:sz w:val="24"/>
                <w:szCs w:val="24"/>
                <w:u w:val="single"/>
              </w:rPr>
            </w:pPr>
            <w:hyperlink r:id="rId1298" w:anchor="2et92p0" w:history="1">
              <w:r w:rsidR="00A92A02" w:rsidRPr="00FC1A3A">
                <w:rPr>
                  <w:rFonts w:asciiTheme="minorHAnsi" w:hAnsiTheme="minorHAnsi" w:cs="Times New Roman"/>
                  <w:color w:val="0000FF"/>
                  <w:sz w:val="24"/>
                  <w:szCs w:val="24"/>
                  <w:u w:val="single"/>
                </w:rPr>
                <w:t>0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C4892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0696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8F1B25" w14:textId="52BABE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1C643" w14:textId="77777777" w:rsidR="00A92A02" w:rsidRPr="00FC1A3A" w:rsidRDefault="00000000" w:rsidP="00997D3B">
            <w:pPr>
              <w:rPr>
                <w:rFonts w:asciiTheme="minorHAnsi" w:hAnsiTheme="minorHAnsi" w:cs="Times New Roman"/>
                <w:b/>
                <w:bCs/>
                <w:sz w:val="24"/>
                <w:szCs w:val="24"/>
                <w:u w:val="single"/>
              </w:rPr>
            </w:pPr>
            <w:hyperlink r:id="rId1299" w:anchor="tyjcwt" w:history="1">
              <w:r w:rsidR="00A92A02" w:rsidRPr="00FC1A3A">
                <w:rPr>
                  <w:rFonts w:asciiTheme="minorHAnsi" w:hAnsiTheme="minorHAnsi" w:cs="Times New Roman"/>
                  <w:color w:val="0000FF"/>
                  <w:sz w:val="24"/>
                  <w:szCs w:val="24"/>
                  <w:u w:val="single"/>
                </w:rPr>
                <w:t>0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A92F0B" w14:textId="77777777" w:rsidR="00A92A02" w:rsidRPr="00FC1A3A" w:rsidRDefault="00A92A02" w:rsidP="00997D3B">
            <w:pPr>
              <w:rPr>
                <w:rFonts w:asciiTheme="minorHAnsi" w:hAnsiTheme="minorHAnsi" w:cs="Times New Roman"/>
                <w:b/>
                <w:bCs/>
                <w:sz w:val="24"/>
                <w:szCs w:val="24"/>
                <w:u w:val="single"/>
              </w:rPr>
            </w:pPr>
          </w:p>
          <w:p w14:paraId="607EB5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12510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803FD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5C26FF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5F22F4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5B158F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65244D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71BAFFD6" w14:textId="77777777" w:rsidR="00A92A02" w:rsidRPr="00FC1A3A" w:rsidRDefault="00A92A02" w:rsidP="00997D3B">
            <w:pPr>
              <w:rPr>
                <w:rFonts w:asciiTheme="minorHAnsi" w:hAnsiTheme="minorHAnsi" w:cs="Times New Roman"/>
                <w:b/>
                <w:bCs/>
                <w:sz w:val="24"/>
                <w:szCs w:val="24"/>
                <w:u w:val="single"/>
              </w:rPr>
            </w:pPr>
          </w:p>
          <w:p w14:paraId="2DF598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9498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76A486" w14:textId="287B102D" w:rsidR="00D22F84" w:rsidRPr="00FC1A3A" w:rsidRDefault="00000000" w:rsidP="00997D3B">
            <w:pPr>
              <w:pStyle w:val="ListParagraph"/>
              <w:ind w:left="360"/>
              <w:rPr>
                <w:rFonts w:asciiTheme="minorHAnsi" w:hAnsiTheme="minorHAnsi" w:cs="Times New Roman"/>
                <w:color w:val="0000FF"/>
                <w:sz w:val="24"/>
                <w:szCs w:val="24"/>
                <w:u w:val="single"/>
              </w:rPr>
            </w:pPr>
            <w:hyperlink r:id="rId1300" w:history="1">
              <w:r w:rsidR="00D22F84"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30.%20PC%20Sophie%20Theodoulou%20Police%20Officer%20Who%20Lied%20and%20said%20that%20she%20Served%20me%2012-09-2014/</w:t>
              </w:r>
            </w:hyperlink>
          </w:p>
          <w:p w14:paraId="7739E83B" w14:textId="66371DC9" w:rsidR="00D22F84" w:rsidRPr="00FC1A3A" w:rsidRDefault="00D22F84" w:rsidP="00997D3B">
            <w:pPr>
              <w:pStyle w:val="ListParagraph"/>
              <w:ind w:left="360"/>
              <w:rPr>
                <w:rFonts w:asciiTheme="minorHAnsi" w:hAnsiTheme="minorHAnsi" w:cs="Times New Roman"/>
                <w:b/>
                <w:bCs/>
                <w:sz w:val="24"/>
                <w:szCs w:val="24"/>
                <w:highlight w:val="green"/>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356506" w14:textId="77777777" w:rsidR="00A92A02" w:rsidRPr="00FC1A3A" w:rsidRDefault="00A92A02" w:rsidP="00997D3B">
            <w:pPr>
              <w:rPr>
                <w:rFonts w:asciiTheme="minorHAnsi" w:hAnsiTheme="minorHAnsi" w:cs="Times New Roman"/>
                <w:sz w:val="24"/>
                <w:szCs w:val="24"/>
              </w:rPr>
            </w:pPr>
          </w:p>
          <w:p w14:paraId="6C7138D2" w14:textId="0AE5DCCF" w:rsidR="00A92A02" w:rsidRPr="00FC1A3A" w:rsidRDefault="00FD6192" w:rsidP="00997D3B">
            <w:pPr>
              <w:pStyle w:val="ListParagraph"/>
              <w:numPr>
                <w:ilvl w:val="0"/>
                <w:numId w:val="8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2993A" w14:textId="77777777" w:rsidR="00A92A02" w:rsidRPr="00FC1A3A" w:rsidRDefault="00A92A02" w:rsidP="00997D3B">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Judge Completely Granted the Asbo Dated 04/08/2015.</w:t>
            </w:r>
          </w:p>
          <w:p w14:paraId="06BD0636" w14:textId="77777777" w:rsidR="00A92A02" w:rsidRPr="00FC1A3A" w:rsidRDefault="00A92A02" w:rsidP="00997D3B">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b/>
                <w:bCs/>
                <w:sz w:val="24"/>
                <w:szCs w:val="24"/>
                <w:u w:val="single"/>
              </w:rPr>
              <w:t>End of Asbo Court Order - 04/08/2020</w:t>
            </w:r>
          </w:p>
          <w:p w14:paraId="1CA40BAD" w14:textId="77777777" w:rsidR="00A92A02" w:rsidRPr="00FC1A3A" w:rsidRDefault="00A92A02" w:rsidP="00997D3B">
            <w:pPr>
              <w:numPr>
                <w:ilvl w:val="0"/>
                <w:numId w:val="219"/>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4E9DBF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7C0CE" w14:textId="5B1F0AF6" w:rsidR="00A92A02" w:rsidRPr="00FC1A3A" w:rsidRDefault="00FD6192" w:rsidP="00997D3B">
            <w:pPr>
              <w:pStyle w:val="ListParagraph"/>
              <w:numPr>
                <w:ilvl w:val="0"/>
                <w:numId w:val="8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27D288"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86CCF83" w14:textId="4FC486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109B9" w14:textId="77777777" w:rsidR="00A92A02" w:rsidRPr="00FC1A3A" w:rsidRDefault="00000000" w:rsidP="00997D3B">
            <w:pPr>
              <w:rPr>
                <w:rFonts w:asciiTheme="minorHAnsi" w:hAnsiTheme="minorHAnsi" w:cs="Times New Roman"/>
                <w:b/>
                <w:bCs/>
                <w:sz w:val="24"/>
                <w:szCs w:val="24"/>
                <w:u w:val="single"/>
              </w:rPr>
            </w:pPr>
            <w:hyperlink r:id="rId1301" w:anchor="3dy6vkm" w:history="1">
              <w:r w:rsidR="00A92A02" w:rsidRPr="00FC1A3A">
                <w:rPr>
                  <w:rFonts w:asciiTheme="minorHAnsi" w:hAnsiTheme="minorHAnsi" w:cs="Times New Roman"/>
                  <w:color w:val="0000FF"/>
                  <w:sz w:val="24"/>
                  <w:szCs w:val="24"/>
                  <w:u w:val="single"/>
                </w:rPr>
                <w:t>0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EC94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58322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B9C8CE" w14:textId="6F883B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18DD6" w14:textId="77777777" w:rsidR="00A92A02" w:rsidRPr="00FC1A3A" w:rsidRDefault="00000000" w:rsidP="00997D3B">
            <w:pPr>
              <w:rPr>
                <w:rFonts w:asciiTheme="minorHAnsi" w:hAnsiTheme="minorHAnsi" w:cs="Times New Roman"/>
                <w:b/>
                <w:bCs/>
                <w:sz w:val="24"/>
                <w:szCs w:val="24"/>
                <w:u w:val="single"/>
              </w:rPr>
            </w:pPr>
            <w:hyperlink r:id="rId1302" w:anchor="1t3h5sf" w:history="1">
              <w:r w:rsidR="00A92A02" w:rsidRPr="00FC1A3A">
                <w:rPr>
                  <w:rFonts w:asciiTheme="minorHAnsi" w:hAnsiTheme="minorHAnsi" w:cs="Times New Roman"/>
                  <w:color w:val="0000FF"/>
                  <w:sz w:val="24"/>
                  <w:szCs w:val="24"/>
                  <w:u w:val="single"/>
                </w:rPr>
                <w:t>0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B1BE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51800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7E38889" w14:textId="49AAB1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94B8C" w14:textId="77777777" w:rsidR="00A92A02" w:rsidRPr="00FC1A3A" w:rsidRDefault="00000000" w:rsidP="00997D3B">
            <w:pPr>
              <w:rPr>
                <w:rFonts w:asciiTheme="minorHAnsi" w:hAnsiTheme="minorHAnsi" w:cs="Times New Roman"/>
                <w:b/>
                <w:bCs/>
                <w:sz w:val="24"/>
                <w:szCs w:val="24"/>
                <w:u w:val="single"/>
              </w:rPr>
            </w:pPr>
            <w:hyperlink r:id="rId1303" w:anchor="4d34og8" w:history="1">
              <w:r w:rsidR="00A92A02" w:rsidRPr="00FC1A3A">
                <w:rPr>
                  <w:rFonts w:asciiTheme="minorHAnsi" w:hAnsiTheme="minorHAnsi" w:cs="Times New Roman"/>
                  <w:color w:val="0000FF"/>
                  <w:sz w:val="24"/>
                  <w:szCs w:val="24"/>
                  <w:u w:val="single"/>
                </w:rPr>
                <w:t>0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B402F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5F542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80F8D5D" w14:textId="482CE6F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9EDCC" w14:textId="77777777" w:rsidR="00A92A02" w:rsidRPr="00FC1A3A" w:rsidRDefault="00000000" w:rsidP="00997D3B">
            <w:pPr>
              <w:rPr>
                <w:rFonts w:asciiTheme="minorHAnsi" w:hAnsiTheme="minorHAnsi" w:cs="Times New Roman"/>
                <w:b/>
                <w:bCs/>
                <w:sz w:val="24"/>
                <w:szCs w:val="24"/>
                <w:u w:val="single"/>
              </w:rPr>
            </w:pPr>
            <w:hyperlink r:id="rId1304" w:anchor="2s8eyo1" w:history="1">
              <w:r w:rsidR="00A92A02" w:rsidRPr="00FC1A3A">
                <w:rPr>
                  <w:rFonts w:asciiTheme="minorHAnsi" w:hAnsiTheme="minorHAnsi" w:cs="Times New Roman"/>
                  <w:color w:val="0000FF"/>
                  <w:sz w:val="24"/>
                  <w:szCs w:val="24"/>
                  <w:u w:val="single"/>
                </w:rPr>
                <w:t>0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24990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A64AE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830652D" w14:textId="6F9570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F113C" w14:textId="77777777" w:rsidR="00A92A02" w:rsidRPr="00FC1A3A" w:rsidRDefault="00000000" w:rsidP="00997D3B">
            <w:pPr>
              <w:rPr>
                <w:rFonts w:asciiTheme="minorHAnsi" w:hAnsiTheme="minorHAnsi" w:cs="Times New Roman"/>
                <w:b/>
                <w:bCs/>
                <w:sz w:val="24"/>
                <w:szCs w:val="24"/>
                <w:u w:val="single"/>
              </w:rPr>
            </w:pPr>
            <w:hyperlink r:id="rId1305" w:anchor="17dp8vu" w:history="1">
              <w:r w:rsidR="00A92A02" w:rsidRPr="00FC1A3A">
                <w:rPr>
                  <w:rFonts w:asciiTheme="minorHAnsi" w:hAnsiTheme="minorHAnsi" w:cs="Times New Roman"/>
                  <w:color w:val="0000FF"/>
                  <w:sz w:val="24"/>
                  <w:szCs w:val="24"/>
                  <w:u w:val="single"/>
                </w:rPr>
                <w:t>0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50C9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FDD8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F3D9E2" w14:textId="6F6D31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66044" w14:textId="77777777" w:rsidR="00A92A02" w:rsidRPr="00FC1A3A" w:rsidRDefault="00000000" w:rsidP="00997D3B">
            <w:pPr>
              <w:rPr>
                <w:rFonts w:asciiTheme="minorHAnsi" w:hAnsiTheme="minorHAnsi" w:cs="Times New Roman"/>
                <w:b/>
                <w:bCs/>
                <w:sz w:val="24"/>
                <w:szCs w:val="24"/>
                <w:u w:val="single"/>
              </w:rPr>
            </w:pPr>
            <w:hyperlink r:id="rId1306" w:anchor="3rdcrjn" w:history="1">
              <w:r w:rsidR="00A92A02" w:rsidRPr="00FC1A3A">
                <w:rPr>
                  <w:rFonts w:asciiTheme="minorHAnsi" w:hAnsiTheme="minorHAnsi" w:cs="Times New Roman"/>
                  <w:color w:val="0000FF"/>
                  <w:sz w:val="24"/>
                  <w:szCs w:val="24"/>
                  <w:u w:val="single"/>
                </w:rPr>
                <w:t>1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C7E04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1E07A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5B575B3" w14:textId="5A1795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AA7FD" w14:textId="77777777" w:rsidR="00A92A02" w:rsidRPr="00FC1A3A" w:rsidRDefault="00000000" w:rsidP="00997D3B">
            <w:pPr>
              <w:rPr>
                <w:rFonts w:asciiTheme="minorHAnsi" w:hAnsiTheme="minorHAnsi" w:cs="Times New Roman"/>
                <w:b/>
                <w:bCs/>
                <w:sz w:val="24"/>
                <w:szCs w:val="24"/>
                <w:u w:val="single"/>
              </w:rPr>
            </w:pPr>
            <w:hyperlink r:id="rId1307" w:anchor="26in1rg" w:history="1">
              <w:r w:rsidR="00A92A02" w:rsidRPr="00FC1A3A">
                <w:rPr>
                  <w:rFonts w:asciiTheme="minorHAnsi" w:hAnsiTheme="minorHAnsi" w:cs="Times New Roman"/>
                  <w:color w:val="0000FF"/>
                  <w:sz w:val="24"/>
                  <w:szCs w:val="24"/>
                  <w:u w:val="single"/>
                </w:rPr>
                <w:t>1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0B7C8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CF9D4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C25D549" w14:textId="18D098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13D60" w14:textId="77777777" w:rsidR="00A92A02" w:rsidRPr="00FC1A3A" w:rsidRDefault="00000000" w:rsidP="00997D3B">
            <w:pPr>
              <w:rPr>
                <w:rFonts w:asciiTheme="minorHAnsi" w:hAnsiTheme="minorHAnsi" w:cs="Times New Roman"/>
                <w:b/>
                <w:bCs/>
                <w:sz w:val="24"/>
                <w:szCs w:val="24"/>
                <w:u w:val="single"/>
              </w:rPr>
            </w:pPr>
            <w:hyperlink r:id="rId1308" w:anchor="lnxbz9" w:history="1">
              <w:r w:rsidR="00A92A02" w:rsidRPr="00FC1A3A">
                <w:rPr>
                  <w:rFonts w:asciiTheme="minorHAnsi" w:hAnsiTheme="minorHAnsi" w:cs="Times New Roman"/>
                  <w:color w:val="0000FF"/>
                  <w:sz w:val="24"/>
                  <w:szCs w:val="24"/>
                  <w:u w:val="single"/>
                </w:rPr>
                <w:t>1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4C74B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6C220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DD43CC2" w14:textId="7062AB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43EB2" w14:textId="77777777" w:rsidR="00A92A02" w:rsidRPr="00FC1A3A" w:rsidRDefault="00000000" w:rsidP="00997D3B">
            <w:pPr>
              <w:rPr>
                <w:rFonts w:asciiTheme="minorHAnsi" w:hAnsiTheme="minorHAnsi" w:cs="Times New Roman"/>
                <w:b/>
                <w:bCs/>
                <w:sz w:val="24"/>
                <w:szCs w:val="24"/>
                <w:u w:val="single"/>
              </w:rPr>
            </w:pPr>
            <w:hyperlink r:id="rId1309" w:anchor="35nkun2" w:history="1">
              <w:r w:rsidR="00A92A02" w:rsidRPr="00FC1A3A">
                <w:rPr>
                  <w:rFonts w:asciiTheme="minorHAnsi" w:hAnsiTheme="minorHAnsi" w:cs="Times New Roman"/>
                  <w:color w:val="0000FF"/>
                  <w:sz w:val="24"/>
                  <w:szCs w:val="24"/>
                  <w:u w:val="single"/>
                </w:rPr>
                <w:t>1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652F67" w14:textId="77777777" w:rsidR="00A92A02" w:rsidRPr="00FC1A3A" w:rsidRDefault="00A92A02" w:rsidP="00997D3B">
            <w:pPr>
              <w:rPr>
                <w:rFonts w:asciiTheme="minorHAnsi" w:hAnsiTheme="minorHAnsi" w:cs="Times New Roman"/>
                <w:b/>
                <w:bCs/>
                <w:sz w:val="24"/>
                <w:szCs w:val="24"/>
                <w:u w:val="single"/>
              </w:rPr>
            </w:pPr>
          </w:p>
          <w:p w14:paraId="1BD84C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FF5CA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93438D" w14:textId="254C5FCE" w:rsidR="00A92A02" w:rsidRPr="00FC1A3A" w:rsidRDefault="00000000" w:rsidP="00997D3B">
            <w:pPr>
              <w:ind w:left="360"/>
              <w:rPr>
                <w:rFonts w:asciiTheme="minorHAnsi" w:hAnsiTheme="minorHAnsi" w:cs="Times New Roman"/>
                <w:color w:val="0000FF"/>
                <w:sz w:val="24"/>
                <w:szCs w:val="24"/>
                <w:u w:val="single"/>
              </w:rPr>
            </w:pPr>
            <w:hyperlink r:id="rId1310" w:history="1">
              <w:r w:rsidR="00616424" w:rsidRPr="00FC1A3A">
                <w:rPr>
                  <w:rStyle w:val="Hyperlink"/>
                  <w:rFonts w:asciiTheme="minorHAnsi" w:hAnsiTheme="minorHAnsi" w:cs="Times New Roman"/>
                  <w:color w:val="0000FF"/>
                  <w:sz w:val="24"/>
                  <w:szCs w:val="24"/>
                </w:rPr>
                <w:t>https://horrific-corruption-files.webhop.me/PNC66/5.%20The-Asbo-Files-10-09-2023%20-15-10-23/The-Asbo-Files-10-09-2023%20-15-10-23/7.%20Evidence%20for%20the%20Asbo/29.%20Newspapers-About-ASBO-Mayors-Office/</w:t>
              </w:r>
            </w:hyperlink>
          </w:p>
          <w:p w14:paraId="14933400" w14:textId="77777777" w:rsidR="00616424" w:rsidRPr="00FC1A3A" w:rsidRDefault="00616424" w:rsidP="00997D3B">
            <w:pPr>
              <w:rPr>
                <w:rFonts w:asciiTheme="minorHAnsi" w:hAnsiTheme="minorHAnsi" w:cs="Times New Roman"/>
                <w:b/>
                <w:bCs/>
                <w:sz w:val="24"/>
                <w:szCs w:val="24"/>
                <w:u w:val="single"/>
              </w:rPr>
            </w:pPr>
          </w:p>
          <w:p w14:paraId="5A931E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065A7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C936A9" w14:textId="77777777" w:rsidR="00A92A02" w:rsidRPr="00FC1A3A" w:rsidRDefault="00A92A02" w:rsidP="00997D3B">
            <w:pPr>
              <w:rPr>
                <w:rFonts w:asciiTheme="minorHAnsi" w:hAnsiTheme="minorHAnsi" w:cs="Times New Roman"/>
                <w:b/>
                <w:bCs/>
                <w:sz w:val="24"/>
                <w:szCs w:val="24"/>
                <w:u w:val="single"/>
              </w:rPr>
            </w:pPr>
          </w:p>
          <w:p w14:paraId="3942CA6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5BEF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C0EDE30" w14:textId="77777777" w:rsidR="00A92A02" w:rsidRPr="00FC1A3A" w:rsidRDefault="00A92A02" w:rsidP="00997D3B">
            <w:pPr>
              <w:rPr>
                <w:rFonts w:asciiTheme="minorHAnsi" w:hAnsiTheme="minorHAnsi" w:cs="Times New Roman"/>
                <w:b/>
                <w:bCs/>
                <w:sz w:val="24"/>
                <w:szCs w:val="24"/>
                <w:u w:val="single"/>
              </w:rPr>
            </w:pPr>
          </w:p>
          <w:p w14:paraId="516EA1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381DA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FD54B95" w14:textId="77777777" w:rsidR="00A92A02" w:rsidRPr="00FC1A3A" w:rsidRDefault="00A92A02" w:rsidP="00997D3B">
            <w:pPr>
              <w:rPr>
                <w:rFonts w:asciiTheme="minorHAnsi" w:hAnsiTheme="minorHAnsi" w:cs="Times New Roman"/>
                <w:b/>
                <w:bCs/>
                <w:sz w:val="24"/>
                <w:szCs w:val="24"/>
                <w:u w:val="single"/>
              </w:rPr>
            </w:pPr>
          </w:p>
          <w:p w14:paraId="24C15F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75EF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655562" w14:textId="77777777" w:rsidR="00A92A02" w:rsidRPr="00FC1A3A" w:rsidRDefault="00A92A02" w:rsidP="00997D3B">
            <w:pPr>
              <w:rPr>
                <w:rFonts w:asciiTheme="minorHAnsi" w:hAnsiTheme="minorHAnsi" w:cs="Times New Roman"/>
                <w:b/>
                <w:bCs/>
                <w:sz w:val="24"/>
                <w:szCs w:val="24"/>
                <w:u w:val="single"/>
              </w:rPr>
            </w:pPr>
          </w:p>
          <w:p w14:paraId="46896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5DC7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8B6A888" w14:textId="77777777" w:rsidR="00A92A02" w:rsidRPr="00FC1A3A" w:rsidRDefault="00A92A02" w:rsidP="00997D3B">
            <w:pPr>
              <w:rPr>
                <w:rFonts w:asciiTheme="minorHAnsi" w:hAnsiTheme="minorHAnsi" w:cs="Times New Roman"/>
                <w:b/>
                <w:bCs/>
                <w:sz w:val="24"/>
                <w:szCs w:val="24"/>
                <w:u w:val="single"/>
              </w:rPr>
            </w:pPr>
          </w:p>
          <w:p w14:paraId="226C50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5962A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02B12FC" w14:textId="77777777" w:rsidR="00A92A02" w:rsidRPr="00FC1A3A" w:rsidRDefault="00A92A02" w:rsidP="00997D3B">
            <w:pPr>
              <w:rPr>
                <w:rFonts w:asciiTheme="minorHAnsi" w:hAnsiTheme="minorHAnsi" w:cs="Times New Roman"/>
                <w:b/>
                <w:bCs/>
                <w:sz w:val="24"/>
                <w:szCs w:val="24"/>
                <w:u w:val="single"/>
              </w:rPr>
            </w:pPr>
          </w:p>
          <w:p w14:paraId="3F8437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5A76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F819CA3" w14:textId="77777777" w:rsidR="00A92A02" w:rsidRPr="00FC1A3A" w:rsidRDefault="00A92A02" w:rsidP="00997D3B">
            <w:pPr>
              <w:rPr>
                <w:rFonts w:asciiTheme="minorHAnsi" w:hAnsiTheme="minorHAnsi" w:cs="Times New Roman"/>
                <w:b/>
                <w:bCs/>
                <w:sz w:val="24"/>
                <w:szCs w:val="24"/>
                <w:u w:val="single"/>
              </w:rPr>
            </w:pPr>
          </w:p>
          <w:p w14:paraId="2A630E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3502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4DA3D080" w14:textId="77777777" w:rsidR="00A92A02" w:rsidRPr="00FC1A3A" w:rsidRDefault="00A92A02" w:rsidP="00997D3B">
            <w:pPr>
              <w:rPr>
                <w:rFonts w:asciiTheme="minorHAnsi" w:hAnsiTheme="minorHAnsi" w:cs="Times New Roman"/>
                <w:b/>
                <w:bCs/>
                <w:sz w:val="24"/>
                <w:szCs w:val="24"/>
                <w:u w:val="single"/>
              </w:rPr>
            </w:pPr>
          </w:p>
          <w:p w14:paraId="20829F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2947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6C63B0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BACB15" w14:textId="77777777" w:rsidR="00A92A02" w:rsidRPr="00FC1A3A" w:rsidRDefault="00A92A02" w:rsidP="00997D3B">
            <w:pPr>
              <w:rPr>
                <w:rFonts w:asciiTheme="minorHAnsi" w:hAnsiTheme="minorHAnsi" w:cs="Times New Roman"/>
                <w:sz w:val="24"/>
                <w:szCs w:val="24"/>
              </w:rPr>
            </w:pPr>
          </w:p>
          <w:p w14:paraId="6F0DBDB7" w14:textId="4ABB64A8"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F5ED1B" w14:textId="0D0DA142" w:rsidR="00A92A02" w:rsidRPr="00FC1A3A" w:rsidRDefault="00D7559E" w:rsidP="00997D3B">
            <w:pPr>
              <w:numPr>
                <w:ilvl w:val="0"/>
                <w:numId w:val="220"/>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The </w:t>
            </w:r>
            <w:r w:rsidR="00A92A02" w:rsidRPr="00FC1A3A">
              <w:rPr>
                <w:rFonts w:asciiTheme="minorHAnsi" w:hAnsiTheme="minorHAnsi" w:cs="Times New Roman"/>
                <w:b/>
                <w:bCs/>
                <w:sz w:val="24"/>
                <w:szCs w:val="24"/>
                <w:u w:val="single"/>
              </w:rPr>
              <w:t xml:space="preserve">Asbo Information </w:t>
            </w:r>
            <w:r w:rsidRPr="00FC1A3A">
              <w:rPr>
                <w:rFonts w:asciiTheme="minorHAnsi" w:hAnsiTheme="minorHAnsi" w:cs="Times New Roman"/>
                <w:b/>
                <w:bCs/>
                <w:sz w:val="24"/>
                <w:szCs w:val="24"/>
                <w:u w:val="single"/>
              </w:rPr>
              <w:t xml:space="preserve">got </w:t>
            </w:r>
            <w:r w:rsidR="00A92A02" w:rsidRPr="00FC1A3A">
              <w:rPr>
                <w:rFonts w:asciiTheme="minorHAnsi" w:hAnsiTheme="minorHAnsi" w:cs="Times New Roman"/>
                <w:b/>
                <w:bCs/>
                <w:sz w:val="24"/>
                <w:szCs w:val="24"/>
                <w:u w:val="single"/>
              </w:rPr>
              <w:t>Published</w:t>
            </w:r>
            <w:r w:rsidRPr="00FC1A3A">
              <w:rPr>
                <w:rFonts w:asciiTheme="minorHAnsi" w:hAnsiTheme="minorHAnsi" w:cs="Times New Roman"/>
                <w:b/>
                <w:bCs/>
                <w:sz w:val="24"/>
                <w:szCs w:val="24"/>
                <w:u w:val="single"/>
              </w:rPr>
              <w:t xml:space="preserve"> in the Newspapers</w:t>
            </w:r>
            <w:r w:rsidR="00A92A02" w:rsidRPr="00FC1A3A">
              <w:rPr>
                <w:rFonts w:asciiTheme="minorHAnsi" w:hAnsiTheme="minorHAnsi" w:cs="Times New Roman"/>
                <w:b/>
                <w:bCs/>
                <w:sz w:val="24"/>
                <w:szCs w:val="24"/>
                <w:u w:val="single"/>
              </w:rPr>
              <w:t>.</w:t>
            </w:r>
          </w:p>
          <w:p w14:paraId="3895DF54" w14:textId="77777777" w:rsidR="00A92A02" w:rsidRPr="00FC1A3A" w:rsidRDefault="00A92A02" w:rsidP="00997D3B">
            <w:pPr>
              <w:numPr>
                <w:ilvl w:val="0"/>
                <w:numId w:val="220"/>
              </w:numPr>
              <w:ind w:left="648"/>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7D3414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058E2F" w14:textId="3EBE0FD9"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2C91FE" w14:textId="77777777" w:rsidR="00A92A02" w:rsidRPr="00FC1A3A" w:rsidRDefault="00A92A02" w:rsidP="00997D3B">
            <w:pPr>
              <w:rPr>
                <w:rFonts w:asciiTheme="minorHAnsi" w:hAnsiTheme="minorHAnsi" w:cs="Times New Roman"/>
                <w:sz w:val="24"/>
                <w:szCs w:val="24"/>
              </w:rPr>
            </w:pPr>
          </w:p>
          <w:p w14:paraId="5AE98CD9" w14:textId="7BA06821"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CD36ED" w14:textId="77777777" w:rsidR="00A92A02" w:rsidRPr="00FC1A3A" w:rsidRDefault="00A92A02" w:rsidP="00997D3B">
            <w:pPr>
              <w:rPr>
                <w:rFonts w:asciiTheme="minorHAnsi" w:hAnsiTheme="minorHAnsi" w:cs="Times New Roman"/>
                <w:sz w:val="24"/>
                <w:szCs w:val="24"/>
              </w:rPr>
            </w:pPr>
          </w:p>
          <w:p w14:paraId="77C0F09F" w14:textId="2D227F72"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DBEB63" w14:textId="77777777" w:rsidR="00A92A02" w:rsidRPr="00FC1A3A" w:rsidRDefault="00A92A02" w:rsidP="00997D3B">
            <w:pPr>
              <w:rPr>
                <w:rFonts w:asciiTheme="minorHAnsi" w:hAnsiTheme="minorHAnsi" w:cs="Times New Roman"/>
                <w:sz w:val="24"/>
                <w:szCs w:val="24"/>
              </w:rPr>
            </w:pPr>
          </w:p>
          <w:p w14:paraId="72E216E5" w14:textId="0FE7322D"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9538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6EEF6" w14:textId="4EE89A05"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2A0B43" w14:textId="77777777" w:rsidR="00A92A02" w:rsidRPr="00FC1A3A" w:rsidRDefault="00A92A02" w:rsidP="00997D3B">
            <w:pPr>
              <w:rPr>
                <w:rFonts w:asciiTheme="minorHAnsi" w:hAnsiTheme="minorHAnsi" w:cs="Times New Roman"/>
                <w:sz w:val="24"/>
                <w:szCs w:val="24"/>
              </w:rPr>
            </w:pPr>
          </w:p>
          <w:p w14:paraId="17FEF683" w14:textId="0B7AF70A"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43CC18" w14:textId="77777777" w:rsidR="00A92A02" w:rsidRPr="00FC1A3A" w:rsidRDefault="00A92A02" w:rsidP="00997D3B">
            <w:pPr>
              <w:rPr>
                <w:rFonts w:asciiTheme="minorHAnsi" w:hAnsiTheme="minorHAnsi" w:cs="Times New Roman"/>
                <w:sz w:val="24"/>
                <w:szCs w:val="24"/>
              </w:rPr>
            </w:pPr>
          </w:p>
          <w:p w14:paraId="62F979A7" w14:textId="1EF1E283"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155DCA" w14:textId="77777777" w:rsidR="00A92A02" w:rsidRPr="00FC1A3A" w:rsidRDefault="00A92A02" w:rsidP="00997D3B">
            <w:pPr>
              <w:rPr>
                <w:rFonts w:asciiTheme="minorHAnsi" w:hAnsiTheme="minorHAnsi" w:cs="Times New Roman"/>
                <w:sz w:val="24"/>
                <w:szCs w:val="24"/>
              </w:rPr>
            </w:pPr>
          </w:p>
          <w:p w14:paraId="2DBC05E5" w14:textId="4141C490"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3AF13E" w14:textId="77777777" w:rsidR="00A92A02" w:rsidRPr="00FC1A3A" w:rsidRDefault="00A92A02" w:rsidP="00997D3B">
            <w:pPr>
              <w:rPr>
                <w:rFonts w:asciiTheme="minorHAnsi" w:hAnsiTheme="minorHAnsi" w:cs="Times New Roman"/>
                <w:sz w:val="24"/>
                <w:szCs w:val="24"/>
              </w:rPr>
            </w:pPr>
          </w:p>
          <w:p w14:paraId="6D45A333" w14:textId="18007233" w:rsidR="00A92A02" w:rsidRPr="00FC1A3A" w:rsidRDefault="00FD6192" w:rsidP="00997D3B">
            <w:pPr>
              <w:pStyle w:val="ListParagraph"/>
              <w:numPr>
                <w:ilvl w:val="0"/>
                <w:numId w:val="8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C879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55A866" w14:textId="22996E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2BD2EA" w14:textId="77777777" w:rsidR="00A92A02" w:rsidRPr="00FC1A3A" w:rsidRDefault="00000000" w:rsidP="00997D3B">
            <w:pPr>
              <w:rPr>
                <w:rFonts w:asciiTheme="minorHAnsi" w:hAnsiTheme="minorHAnsi" w:cs="Times New Roman"/>
                <w:b/>
                <w:bCs/>
                <w:sz w:val="24"/>
                <w:szCs w:val="24"/>
                <w:u w:val="single"/>
              </w:rPr>
            </w:pPr>
            <w:hyperlink r:id="rId1311" w:anchor="1ksv4uv" w:history="1">
              <w:r w:rsidR="00A92A02" w:rsidRPr="00FC1A3A">
                <w:rPr>
                  <w:rFonts w:asciiTheme="minorHAnsi" w:hAnsiTheme="minorHAnsi" w:cs="Times New Roman"/>
                  <w:color w:val="0000FF"/>
                  <w:sz w:val="24"/>
                  <w:szCs w:val="24"/>
                  <w:u w:val="single"/>
                </w:rPr>
                <w:t>1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473F5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42B06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2DC5E4D" w14:textId="607736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2A2919" w14:textId="77777777" w:rsidR="00A92A02" w:rsidRPr="00FC1A3A" w:rsidRDefault="00000000" w:rsidP="00997D3B">
            <w:pPr>
              <w:rPr>
                <w:rFonts w:asciiTheme="minorHAnsi" w:hAnsiTheme="minorHAnsi" w:cs="Times New Roman"/>
                <w:b/>
                <w:bCs/>
                <w:sz w:val="24"/>
                <w:szCs w:val="24"/>
                <w:u w:val="single"/>
              </w:rPr>
            </w:pPr>
            <w:hyperlink r:id="rId1312" w:anchor="44sinio" w:history="1">
              <w:r w:rsidR="00A92A02" w:rsidRPr="00FC1A3A">
                <w:rPr>
                  <w:rFonts w:asciiTheme="minorHAnsi" w:hAnsiTheme="minorHAnsi" w:cs="Times New Roman"/>
                  <w:color w:val="0000FF"/>
                  <w:sz w:val="24"/>
                  <w:szCs w:val="24"/>
                  <w:u w:val="single"/>
                </w:rPr>
                <w:t>1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7767F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6D75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1F59141" w14:textId="7A4F5E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A7535" w14:textId="77777777" w:rsidR="00A92A02" w:rsidRPr="00FC1A3A" w:rsidRDefault="00000000" w:rsidP="00997D3B">
            <w:pPr>
              <w:rPr>
                <w:rFonts w:asciiTheme="minorHAnsi" w:hAnsiTheme="minorHAnsi" w:cs="Times New Roman"/>
                <w:b/>
                <w:bCs/>
                <w:sz w:val="24"/>
                <w:szCs w:val="24"/>
                <w:u w:val="single"/>
              </w:rPr>
            </w:pPr>
            <w:hyperlink r:id="rId1313" w:anchor="2jxsxqh" w:history="1">
              <w:r w:rsidR="00A92A02" w:rsidRPr="00FC1A3A">
                <w:rPr>
                  <w:rFonts w:asciiTheme="minorHAnsi" w:hAnsiTheme="minorHAnsi" w:cs="Times New Roman"/>
                  <w:color w:val="0000FF"/>
                  <w:sz w:val="24"/>
                  <w:szCs w:val="24"/>
                  <w:u w:val="single"/>
                </w:rPr>
                <w:t>1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0F45C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DEA0B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7A86B4C" w14:textId="64C8C8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244E7" w14:textId="77777777" w:rsidR="00A92A02" w:rsidRPr="00FC1A3A" w:rsidRDefault="00000000" w:rsidP="00997D3B">
            <w:pPr>
              <w:rPr>
                <w:rFonts w:asciiTheme="minorHAnsi" w:hAnsiTheme="minorHAnsi" w:cs="Times New Roman"/>
                <w:b/>
                <w:bCs/>
                <w:sz w:val="24"/>
                <w:szCs w:val="24"/>
                <w:u w:val="single"/>
              </w:rPr>
            </w:pPr>
            <w:hyperlink r:id="rId1314" w:anchor="z337ya" w:history="1">
              <w:r w:rsidR="00A92A02" w:rsidRPr="00FC1A3A">
                <w:rPr>
                  <w:rFonts w:asciiTheme="minorHAnsi" w:hAnsiTheme="minorHAnsi" w:cs="Times New Roman"/>
                  <w:color w:val="0000FF"/>
                  <w:sz w:val="24"/>
                  <w:szCs w:val="24"/>
                  <w:u w:val="single"/>
                </w:rPr>
                <w:t>1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A270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BA00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5C87D10" w14:textId="4BAA76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91315" w14:textId="77777777" w:rsidR="00A92A02" w:rsidRPr="00FC1A3A" w:rsidRDefault="00000000" w:rsidP="00997D3B">
            <w:pPr>
              <w:jc w:val="both"/>
              <w:rPr>
                <w:rFonts w:asciiTheme="minorHAnsi" w:hAnsiTheme="minorHAnsi" w:cs="Times New Roman"/>
                <w:b/>
                <w:bCs/>
                <w:sz w:val="24"/>
                <w:szCs w:val="24"/>
                <w:u w:val="single"/>
              </w:rPr>
            </w:pPr>
            <w:hyperlink r:id="rId1315" w:anchor="3j2qqm3" w:history="1">
              <w:r w:rsidR="00A92A02" w:rsidRPr="00FC1A3A">
                <w:rPr>
                  <w:rFonts w:asciiTheme="minorHAnsi" w:hAnsiTheme="minorHAnsi" w:cs="Times New Roman"/>
                  <w:color w:val="0000FF"/>
                  <w:sz w:val="24"/>
                  <w:szCs w:val="24"/>
                  <w:u w:val="single"/>
                </w:rPr>
                <w:t>1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CC36A" w14:textId="77777777" w:rsidR="00A92A02" w:rsidRPr="00FC1A3A" w:rsidRDefault="00A92A02" w:rsidP="00997D3B">
            <w:pPr>
              <w:rPr>
                <w:rFonts w:asciiTheme="minorHAnsi" w:hAnsiTheme="minorHAnsi" w:cs="Times New Roman"/>
                <w:b/>
                <w:bCs/>
                <w:sz w:val="24"/>
                <w:szCs w:val="24"/>
                <w:u w:val="single"/>
              </w:rPr>
            </w:pPr>
          </w:p>
          <w:p w14:paraId="15D172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2C27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1DC4D1"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8145CFE"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004058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F9623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8/08/2015 - 11: 19 </w:t>
            </w:r>
          </w:p>
          <w:p w14:paraId="7DE8A2E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60BF47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Please can you help this cannot carry on </w:t>
            </w:r>
          </w:p>
          <w:p w14:paraId="2524C9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0F49076C" w14:textId="77777777" w:rsidR="00A92A02" w:rsidRPr="00FC1A3A" w:rsidRDefault="00A92A02" w:rsidP="00997D3B">
            <w:pPr>
              <w:pStyle w:val="ListParagraph"/>
              <w:numPr>
                <w:ilvl w:val="0"/>
                <w:numId w:val="52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please give me a person name and email address that can address this issue, as </w:t>
            </w:r>
            <w:r w:rsidRPr="00FC1A3A">
              <w:rPr>
                <w:rFonts w:asciiTheme="minorHAnsi" w:eastAsiaTheme="minorEastAsia" w:hAnsiTheme="minorHAnsi" w:cs="Times New Roman"/>
                <w:color w:val="0000FF"/>
                <w:sz w:val="24"/>
                <w:szCs w:val="24"/>
              </w:rPr>
              <w:t xml:space="preserve">you seem to not want to reply </w:t>
            </w:r>
            <w:r w:rsidRPr="00FC1A3A">
              <w:rPr>
                <w:rFonts w:asciiTheme="minorHAnsi" w:eastAsiaTheme="minorEastAsia" w:hAnsiTheme="minorHAnsi" w:cs="Times New Roman"/>
                <w:sz w:val="24"/>
                <w:szCs w:val="24"/>
              </w:rPr>
              <w:t xml:space="preserve">I can call and checked I am sending these emails to the correct email address which I am </w:t>
            </w:r>
          </w:p>
          <w:p w14:paraId="7FAE810A" w14:textId="77777777" w:rsidR="00A92A02" w:rsidRPr="00FC1A3A" w:rsidRDefault="00A92A02" w:rsidP="00997D3B">
            <w:pPr>
              <w:pStyle w:val="ListParagraph"/>
              <w:numPr>
                <w:ilvl w:val="0"/>
                <w:numId w:val="52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ALLEN@Enfield.gov.uk </w:t>
            </w:r>
          </w:p>
          <w:p w14:paraId="64994F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888C6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1BE25AF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100A64" w14:textId="77777777" w:rsidR="00A92A02" w:rsidRPr="00FC1A3A" w:rsidRDefault="00A92A02" w:rsidP="00997D3B">
            <w:pPr>
              <w:rPr>
                <w:rFonts w:asciiTheme="minorHAnsi" w:hAnsiTheme="minorHAnsi" w:cs="Times New Roman"/>
                <w:sz w:val="24"/>
                <w:szCs w:val="24"/>
              </w:rPr>
            </w:pPr>
          </w:p>
          <w:p w14:paraId="1F6B637D" w14:textId="308317DB" w:rsidR="00A92A02" w:rsidRPr="00FC1A3A" w:rsidRDefault="00FD6192" w:rsidP="00997D3B">
            <w:pPr>
              <w:pStyle w:val="ListParagraph"/>
              <w:numPr>
                <w:ilvl w:val="0"/>
                <w:numId w:val="8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8FB1ED"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9th</w:t>
            </w:r>
            <w:r w:rsidRPr="00FC1A3A">
              <w:rPr>
                <w:rFonts w:asciiTheme="minorHAnsi" w:hAnsiTheme="minorHAnsi" w:cs="Times New Roman"/>
                <w:sz w:val="24"/>
                <w:szCs w:val="24"/>
              </w:rPr>
              <w:t xml:space="preserve"> email mum sent to Dawn Allan about flat repairs and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5A2D4DD5"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D678" w14:textId="77777777" w:rsidR="00A92A02" w:rsidRPr="00FC1A3A" w:rsidRDefault="00A92A02" w:rsidP="00997D3B">
                  <w:pPr>
                    <w:spacing w:line="240" w:lineRule="auto"/>
                    <w:jc w:val="both"/>
                    <w:rPr>
                      <w:rFonts w:asciiTheme="minorHAnsi" w:hAnsiTheme="minorHAnsi" w:cs="Times New Roman"/>
                    </w:rPr>
                  </w:pPr>
                  <w:r w:rsidRPr="00FC1A3A">
                    <w:rPr>
                      <w:rFonts w:asciiTheme="minorHAnsi" w:hAnsiTheme="minorHAnsi" w:cs="Times New Roman"/>
                      <w:b/>
                      <w:bCs/>
                      <w:u w:val="single"/>
                    </w:rPr>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59FB9" w14:textId="77777777" w:rsidR="00A92A02" w:rsidRPr="00FC1A3A" w:rsidRDefault="00A92A02" w:rsidP="00997D3B">
                  <w:pPr>
                    <w:spacing w:line="240" w:lineRule="auto"/>
                    <w:jc w:val="both"/>
                    <w:rPr>
                      <w:rFonts w:asciiTheme="minorHAnsi" w:hAnsiTheme="minorHAnsi" w:cs="Times New Roman"/>
                      <w:highlight w:val="green"/>
                    </w:rPr>
                  </w:pPr>
                  <w:r w:rsidRPr="00FC1A3A">
                    <w:rPr>
                      <w:rFonts w:asciiTheme="minorHAnsi" w:hAnsiTheme="minorHAnsi" w:cs="Times New Roman"/>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D45C9"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1819"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83606" w14:textId="77777777" w:rsidR="00A92A02" w:rsidRPr="00FC1A3A" w:rsidRDefault="00A92A02" w:rsidP="00997D3B">
                  <w:pPr>
                    <w:spacing w:line="240" w:lineRule="auto"/>
                    <w:ind w:left="72" w:hanging="10"/>
                    <w:jc w:val="both"/>
                    <w:rPr>
                      <w:rFonts w:asciiTheme="minorHAnsi" w:hAnsiTheme="minorHAnsi" w:cs="Times New Roman"/>
                    </w:rPr>
                  </w:pPr>
                  <w:r w:rsidRPr="00FC1A3A">
                    <w:rPr>
                      <w:rFonts w:asciiTheme="minorHAnsi" w:hAnsiTheme="minorHAnsi" w:cs="Times New Roman"/>
                    </w:rPr>
                    <w:t>1174</w:t>
                  </w:r>
                </w:p>
              </w:tc>
            </w:tr>
          </w:tbl>
          <w:p w14:paraId="6587146B"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1F6B75F" w14:textId="0A273C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2A5A8" w14:textId="77777777" w:rsidR="00A92A02" w:rsidRPr="00FC1A3A" w:rsidRDefault="00000000" w:rsidP="00997D3B">
            <w:pPr>
              <w:rPr>
                <w:rFonts w:asciiTheme="minorHAnsi" w:hAnsiTheme="minorHAnsi" w:cs="Times New Roman"/>
                <w:b/>
                <w:bCs/>
                <w:sz w:val="24"/>
                <w:szCs w:val="24"/>
                <w:u w:val="single"/>
              </w:rPr>
            </w:pPr>
            <w:hyperlink r:id="rId1316" w:anchor="1y810tw" w:history="1">
              <w:r w:rsidR="00A92A02" w:rsidRPr="00FC1A3A">
                <w:rPr>
                  <w:rFonts w:asciiTheme="minorHAnsi" w:hAnsiTheme="minorHAnsi" w:cs="Times New Roman"/>
                  <w:color w:val="0000FF"/>
                  <w:sz w:val="24"/>
                  <w:szCs w:val="24"/>
                  <w:u w:val="single"/>
                </w:rPr>
                <w:t>1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9E58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40C08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EE4475B" w14:textId="352770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576C0" w14:textId="77777777" w:rsidR="00A92A02" w:rsidRPr="00FC1A3A" w:rsidRDefault="00000000" w:rsidP="00997D3B">
            <w:pPr>
              <w:rPr>
                <w:rFonts w:asciiTheme="minorHAnsi" w:hAnsiTheme="minorHAnsi" w:cs="Times New Roman"/>
                <w:b/>
                <w:bCs/>
                <w:sz w:val="24"/>
                <w:szCs w:val="24"/>
                <w:u w:val="single"/>
              </w:rPr>
            </w:pPr>
            <w:hyperlink r:id="rId1317" w:anchor="4i7ojhp" w:history="1">
              <w:r w:rsidR="00A92A02" w:rsidRPr="00FC1A3A">
                <w:rPr>
                  <w:rFonts w:asciiTheme="minorHAnsi" w:hAnsiTheme="minorHAnsi" w:cs="Times New Roman"/>
                  <w:color w:val="0000FF"/>
                  <w:sz w:val="24"/>
                  <w:szCs w:val="24"/>
                  <w:u w:val="single"/>
                </w:rPr>
                <w:t>2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09894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0B678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7FED589" w14:textId="61906D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22A61" w14:textId="77777777" w:rsidR="00A92A02" w:rsidRPr="00FC1A3A" w:rsidRDefault="00000000" w:rsidP="00997D3B">
            <w:pPr>
              <w:rPr>
                <w:rFonts w:asciiTheme="minorHAnsi" w:hAnsiTheme="minorHAnsi" w:cs="Times New Roman"/>
                <w:b/>
                <w:bCs/>
                <w:sz w:val="24"/>
                <w:szCs w:val="24"/>
                <w:u w:val="single"/>
              </w:rPr>
            </w:pPr>
            <w:hyperlink r:id="rId1318" w:anchor="2xcytpi" w:history="1">
              <w:r w:rsidR="00A92A02" w:rsidRPr="00FC1A3A">
                <w:rPr>
                  <w:rFonts w:asciiTheme="minorHAnsi" w:hAnsiTheme="minorHAnsi" w:cs="Times New Roman"/>
                  <w:color w:val="0000FF"/>
                  <w:sz w:val="24"/>
                  <w:szCs w:val="24"/>
                  <w:u w:val="single"/>
                </w:rPr>
                <w:t>2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0872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C7B88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68673CC" w14:textId="14FFDC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2E334" w14:textId="77777777" w:rsidR="00A92A02" w:rsidRPr="00FC1A3A" w:rsidRDefault="00000000" w:rsidP="00997D3B">
            <w:pPr>
              <w:rPr>
                <w:rFonts w:asciiTheme="minorHAnsi" w:hAnsiTheme="minorHAnsi" w:cs="Times New Roman"/>
                <w:b/>
                <w:bCs/>
                <w:sz w:val="24"/>
                <w:szCs w:val="24"/>
                <w:u w:val="single"/>
              </w:rPr>
            </w:pPr>
            <w:hyperlink r:id="rId1319" w:anchor="1ci93xb" w:history="1">
              <w:r w:rsidR="00A92A02" w:rsidRPr="00FC1A3A">
                <w:rPr>
                  <w:rFonts w:asciiTheme="minorHAnsi" w:hAnsiTheme="minorHAnsi" w:cs="Times New Roman"/>
                  <w:color w:val="0000FF"/>
                  <w:sz w:val="24"/>
                  <w:szCs w:val="24"/>
                  <w:u w:val="single"/>
                </w:rPr>
                <w:t>22/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E3141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BB0E4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B05FBA" w14:textId="411F12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530D9" w14:textId="77777777" w:rsidR="00A92A02" w:rsidRPr="00FC1A3A" w:rsidRDefault="00000000" w:rsidP="00997D3B">
            <w:pPr>
              <w:rPr>
                <w:rFonts w:asciiTheme="minorHAnsi" w:hAnsiTheme="minorHAnsi" w:cs="Times New Roman"/>
                <w:b/>
                <w:bCs/>
                <w:sz w:val="24"/>
                <w:szCs w:val="24"/>
                <w:u w:val="single"/>
              </w:rPr>
            </w:pPr>
            <w:hyperlink r:id="rId1320" w:anchor="3whwml4" w:history="1">
              <w:r w:rsidR="00A92A02" w:rsidRPr="00FC1A3A">
                <w:rPr>
                  <w:rFonts w:asciiTheme="minorHAnsi" w:hAnsiTheme="minorHAnsi" w:cs="Times New Roman"/>
                  <w:color w:val="0000FF"/>
                  <w:sz w:val="24"/>
                  <w:szCs w:val="24"/>
                  <w:u w:val="single"/>
                </w:rPr>
                <w:t>23/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FFE99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16BE5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E614296" w14:textId="63915F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4CAB" w14:textId="77777777" w:rsidR="00A92A02" w:rsidRPr="00FC1A3A" w:rsidRDefault="00000000" w:rsidP="00997D3B">
            <w:pPr>
              <w:rPr>
                <w:rFonts w:asciiTheme="minorHAnsi" w:hAnsiTheme="minorHAnsi" w:cs="Times New Roman"/>
                <w:b/>
                <w:bCs/>
                <w:sz w:val="24"/>
                <w:szCs w:val="24"/>
                <w:u w:val="single"/>
              </w:rPr>
            </w:pPr>
            <w:hyperlink r:id="rId1321" w:anchor="2bn6wsx" w:history="1">
              <w:r w:rsidR="00A92A02" w:rsidRPr="00FC1A3A">
                <w:rPr>
                  <w:rFonts w:asciiTheme="minorHAnsi" w:hAnsiTheme="minorHAnsi" w:cs="Times New Roman"/>
                  <w:color w:val="0000FF"/>
                  <w:sz w:val="24"/>
                  <w:szCs w:val="24"/>
                  <w:u w:val="single"/>
                </w:rPr>
                <w:t>24/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6B1DC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07E06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AEB4EA" w14:textId="58387B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46DA6" w14:textId="77777777" w:rsidR="00A92A02" w:rsidRPr="00FC1A3A" w:rsidRDefault="00000000" w:rsidP="00997D3B">
            <w:pPr>
              <w:rPr>
                <w:rFonts w:asciiTheme="minorHAnsi" w:hAnsiTheme="minorHAnsi" w:cs="Times New Roman"/>
                <w:b/>
                <w:bCs/>
                <w:sz w:val="24"/>
                <w:szCs w:val="24"/>
                <w:u w:val="single"/>
              </w:rPr>
            </w:pPr>
            <w:hyperlink r:id="rId1322" w:anchor="qsh70q" w:history="1">
              <w:r w:rsidR="00A92A02" w:rsidRPr="00FC1A3A">
                <w:rPr>
                  <w:rFonts w:asciiTheme="minorHAnsi" w:hAnsiTheme="minorHAnsi" w:cs="Times New Roman"/>
                  <w:color w:val="0000FF"/>
                  <w:sz w:val="24"/>
                  <w:szCs w:val="24"/>
                  <w:u w:val="single"/>
                </w:rPr>
                <w:t>25/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2F6E7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DA4A3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3DE2497" w14:textId="165CC8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F2004" w14:textId="77777777" w:rsidR="00A92A02" w:rsidRPr="00FC1A3A" w:rsidRDefault="00000000" w:rsidP="00997D3B">
            <w:pPr>
              <w:rPr>
                <w:rFonts w:asciiTheme="minorHAnsi" w:hAnsiTheme="minorHAnsi" w:cs="Times New Roman"/>
                <w:b/>
                <w:bCs/>
                <w:sz w:val="24"/>
                <w:szCs w:val="24"/>
                <w:u w:val="single"/>
              </w:rPr>
            </w:pPr>
            <w:hyperlink r:id="rId1323" w:anchor="3as4poj" w:history="1">
              <w:r w:rsidR="00A92A02" w:rsidRPr="00FC1A3A">
                <w:rPr>
                  <w:rFonts w:asciiTheme="minorHAnsi" w:hAnsiTheme="minorHAnsi" w:cs="Times New Roman"/>
                  <w:color w:val="0000FF"/>
                  <w:sz w:val="24"/>
                  <w:szCs w:val="24"/>
                  <w:u w:val="single"/>
                </w:rPr>
                <w:t>26/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5C1D5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956D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53F75F" w14:textId="7F8AA7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E7F1C" w14:textId="77777777" w:rsidR="00A92A02" w:rsidRPr="00FC1A3A" w:rsidRDefault="00000000" w:rsidP="00997D3B">
            <w:pPr>
              <w:rPr>
                <w:rFonts w:asciiTheme="minorHAnsi" w:hAnsiTheme="minorHAnsi" w:cs="Times New Roman"/>
                <w:b/>
                <w:bCs/>
                <w:sz w:val="24"/>
                <w:szCs w:val="24"/>
                <w:u w:val="single"/>
              </w:rPr>
            </w:pPr>
            <w:hyperlink r:id="rId1324" w:anchor="1pxezwc" w:history="1">
              <w:r w:rsidR="00A92A02" w:rsidRPr="00FC1A3A">
                <w:rPr>
                  <w:rFonts w:asciiTheme="minorHAnsi" w:hAnsiTheme="minorHAnsi" w:cs="Times New Roman"/>
                  <w:color w:val="0000FF"/>
                  <w:sz w:val="24"/>
                  <w:szCs w:val="24"/>
                  <w:u w:val="single"/>
                </w:rPr>
                <w:t>27/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CF2F3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4E63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1266B54" w14:textId="2B519C5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45EAE6" w14:textId="77777777" w:rsidR="00A92A02" w:rsidRPr="00FC1A3A" w:rsidRDefault="00000000" w:rsidP="00997D3B">
            <w:pPr>
              <w:rPr>
                <w:rFonts w:asciiTheme="minorHAnsi" w:hAnsiTheme="minorHAnsi" w:cs="Times New Roman"/>
                <w:b/>
                <w:bCs/>
                <w:sz w:val="24"/>
                <w:szCs w:val="24"/>
                <w:u w:val="single"/>
              </w:rPr>
            </w:pPr>
            <w:hyperlink r:id="rId1325" w:anchor="49x2ik5" w:history="1">
              <w:r w:rsidR="00A92A02" w:rsidRPr="00FC1A3A">
                <w:rPr>
                  <w:rFonts w:asciiTheme="minorHAnsi" w:hAnsiTheme="minorHAnsi" w:cs="Times New Roman"/>
                  <w:color w:val="0000FF"/>
                  <w:sz w:val="24"/>
                  <w:szCs w:val="24"/>
                  <w:u w:val="single"/>
                </w:rPr>
                <w:t>28/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516F4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E68E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1720C5F" w14:textId="4BE4F6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575F" w14:textId="77777777" w:rsidR="00A92A02" w:rsidRPr="00FC1A3A" w:rsidRDefault="00000000" w:rsidP="00997D3B">
            <w:pPr>
              <w:rPr>
                <w:rFonts w:asciiTheme="minorHAnsi" w:hAnsiTheme="minorHAnsi" w:cs="Times New Roman"/>
                <w:b/>
                <w:bCs/>
                <w:sz w:val="24"/>
                <w:szCs w:val="24"/>
                <w:u w:val="single"/>
              </w:rPr>
            </w:pPr>
            <w:hyperlink r:id="rId1326" w:anchor="2p2csry" w:history="1">
              <w:r w:rsidR="00A92A02" w:rsidRPr="00FC1A3A">
                <w:rPr>
                  <w:rFonts w:asciiTheme="minorHAnsi" w:hAnsiTheme="minorHAnsi" w:cs="Times New Roman"/>
                  <w:color w:val="0000FF"/>
                  <w:sz w:val="24"/>
                  <w:szCs w:val="24"/>
                  <w:u w:val="single"/>
                </w:rPr>
                <w:t>29/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54BA0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CA810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F5F17B" w14:textId="58C4D0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139DC" w14:textId="77777777" w:rsidR="00A92A02" w:rsidRPr="00FC1A3A" w:rsidRDefault="00000000" w:rsidP="00997D3B">
            <w:pPr>
              <w:rPr>
                <w:rFonts w:asciiTheme="minorHAnsi" w:hAnsiTheme="minorHAnsi" w:cs="Times New Roman"/>
                <w:b/>
                <w:bCs/>
                <w:sz w:val="24"/>
                <w:szCs w:val="24"/>
                <w:u w:val="single"/>
              </w:rPr>
            </w:pPr>
            <w:hyperlink r:id="rId1327" w:anchor="147n2zr" w:history="1">
              <w:r w:rsidR="00A92A02" w:rsidRPr="00FC1A3A">
                <w:rPr>
                  <w:rFonts w:asciiTheme="minorHAnsi" w:hAnsiTheme="minorHAnsi" w:cs="Times New Roman"/>
                  <w:color w:val="0000FF"/>
                  <w:sz w:val="24"/>
                  <w:szCs w:val="24"/>
                  <w:u w:val="single"/>
                </w:rPr>
                <w:t>30/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2559E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73E22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31D26F1" w14:textId="25B80A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DCAA9" w14:textId="77777777" w:rsidR="00A92A02" w:rsidRPr="00FC1A3A" w:rsidRDefault="00000000" w:rsidP="00997D3B">
            <w:pPr>
              <w:rPr>
                <w:rFonts w:asciiTheme="minorHAnsi" w:hAnsiTheme="minorHAnsi" w:cs="Times New Roman"/>
                <w:b/>
                <w:bCs/>
                <w:sz w:val="24"/>
                <w:szCs w:val="24"/>
                <w:u w:val="single"/>
              </w:rPr>
            </w:pPr>
            <w:hyperlink r:id="rId1328" w:anchor="3o7alnk" w:history="1">
              <w:r w:rsidR="00A92A02" w:rsidRPr="00FC1A3A">
                <w:rPr>
                  <w:rFonts w:asciiTheme="minorHAnsi" w:hAnsiTheme="minorHAnsi" w:cs="Times New Roman"/>
                  <w:color w:val="0000FF"/>
                  <w:sz w:val="24"/>
                  <w:szCs w:val="24"/>
                  <w:u w:val="single"/>
                </w:rPr>
                <w:t>31/08/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947A1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692F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F9124A1" w14:textId="7E441BCD"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5E8E9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5</w:t>
            </w:r>
          </w:p>
        </w:tc>
      </w:tr>
      <w:tr w:rsidR="00A92A02" w:rsidRPr="00FC1A3A" w14:paraId="510EF503" w14:textId="069017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6EB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0619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DAD42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697F2B8" w14:textId="460A3E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A562C" w14:textId="77777777" w:rsidR="00A92A02" w:rsidRPr="00FC1A3A" w:rsidRDefault="00000000" w:rsidP="00997D3B">
            <w:pPr>
              <w:rPr>
                <w:rFonts w:asciiTheme="minorHAnsi" w:hAnsiTheme="minorHAnsi" w:cs="Times New Roman"/>
                <w:b/>
                <w:bCs/>
                <w:sz w:val="24"/>
                <w:szCs w:val="24"/>
                <w:u w:val="single"/>
              </w:rPr>
            </w:pPr>
            <w:hyperlink r:id="rId1329" w:anchor="1fob9te" w:history="1">
              <w:r w:rsidR="00A92A02" w:rsidRPr="00FC1A3A">
                <w:rPr>
                  <w:rFonts w:asciiTheme="minorHAnsi" w:hAnsiTheme="minorHAnsi" w:cs="Times New Roman"/>
                  <w:color w:val="0000FF"/>
                  <w:sz w:val="24"/>
                  <w:szCs w:val="24"/>
                  <w:u w:val="single"/>
                </w:rPr>
                <w:t>0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28A6E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07D10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B65A20C" w14:textId="50EABF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278E" w14:textId="77777777" w:rsidR="00A92A02" w:rsidRPr="00FC1A3A" w:rsidRDefault="00000000" w:rsidP="00997D3B">
            <w:pPr>
              <w:rPr>
                <w:rFonts w:asciiTheme="minorHAnsi" w:hAnsiTheme="minorHAnsi" w:cs="Times New Roman"/>
                <w:b/>
                <w:bCs/>
                <w:sz w:val="24"/>
                <w:szCs w:val="24"/>
                <w:u w:val="single"/>
              </w:rPr>
            </w:pPr>
            <w:hyperlink r:id="rId1330" w:anchor="3znysh7" w:history="1">
              <w:r w:rsidR="00A92A02" w:rsidRPr="00FC1A3A">
                <w:rPr>
                  <w:rFonts w:asciiTheme="minorHAnsi" w:hAnsiTheme="minorHAnsi" w:cs="Times New Roman"/>
                  <w:color w:val="0000FF"/>
                  <w:sz w:val="24"/>
                  <w:szCs w:val="24"/>
                  <w:u w:val="single"/>
                </w:rPr>
                <w:t>0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C53A9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BF8AA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BF54DD" w14:textId="4737D7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6957A" w14:textId="77777777" w:rsidR="00A92A02" w:rsidRPr="00FC1A3A" w:rsidRDefault="00000000" w:rsidP="00997D3B">
            <w:pPr>
              <w:rPr>
                <w:rFonts w:asciiTheme="minorHAnsi" w:hAnsiTheme="minorHAnsi" w:cs="Times New Roman"/>
                <w:b/>
                <w:bCs/>
                <w:sz w:val="24"/>
                <w:szCs w:val="24"/>
                <w:u w:val="single"/>
              </w:rPr>
            </w:pPr>
            <w:hyperlink r:id="rId1331" w:anchor="2et92p0" w:history="1">
              <w:r w:rsidR="00A92A02" w:rsidRPr="00FC1A3A">
                <w:rPr>
                  <w:rFonts w:asciiTheme="minorHAnsi" w:hAnsiTheme="minorHAnsi" w:cs="Times New Roman"/>
                  <w:color w:val="0000FF"/>
                  <w:sz w:val="24"/>
                  <w:szCs w:val="24"/>
                  <w:u w:val="single"/>
                </w:rPr>
                <w:t>0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1517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62969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A251A7" w14:textId="153787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8E2F" w14:textId="77777777" w:rsidR="00A92A02" w:rsidRPr="00FC1A3A" w:rsidRDefault="00000000" w:rsidP="00997D3B">
            <w:pPr>
              <w:rPr>
                <w:rFonts w:asciiTheme="minorHAnsi" w:hAnsiTheme="minorHAnsi" w:cs="Times New Roman"/>
                <w:b/>
                <w:bCs/>
                <w:sz w:val="24"/>
                <w:szCs w:val="24"/>
                <w:u w:val="single"/>
              </w:rPr>
            </w:pPr>
            <w:hyperlink r:id="rId1332" w:anchor="tyjcwt" w:history="1">
              <w:r w:rsidR="00A92A02" w:rsidRPr="00FC1A3A">
                <w:rPr>
                  <w:rFonts w:asciiTheme="minorHAnsi" w:hAnsiTheme="minorHAnsi" w:cs="Times New Roman"/>
                  <w:color w:val="0000FF"/>
                  <w:sz w:val="24"/>
                  <w:szCs w:val="24"/>
                  <w:u w:val="single"/>
                </w:rPr>
                <w:t>0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866A2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58199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A32EDE" w14:textId="64DBA3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3293F" w14:textId="77777777" w:rsidR="00A92A02" w:rsidRPr="00FC1A3A" w:rsidRDefault="00000000" w:rsidP="00997D3B">
            <w:pPr>
              <w:rPr>
                <w:rFonts w:asciiTheme="minorHAnsi" w:hAnsiTheme="minorHAnsi" w:cs="Times New Roman"/>
                <w:b/>
                <w:bCs/>
                <w:sz w:val="24"/>
                <w:szCs w:val="24"/>
                <w:u w:val="single"/>
              </w:rPr>
            </w:pPr>
            <w:hyperlink r:id="rId1333" w:anchor="3dy6vkm" w:history="1">
              <w:r w:rsidR="00A92A02" w:rsidRPr="00FC1A3A">
                <w:rPr>
                  <w:rFonts w:asciiTheme="minorHAnsi" w:hAnsiTheme="minorHAnsi" w:cs="Times New Roman"/>
                  <w:color w:val="0000FF"/>
                  <w:sz w:val="24"/>
                  <w:szCs w:val="24"/>
                  <w:u w:val="single"/>
                </w:rPr>
                <w:t>0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F2047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2514E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8FBAFA4" w14:textId="7E9F9E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9AD00" w14:textId="77777777" w:rsidR="00A92A02" w:rsidRPr="00FC1A3A" w:rsidRDefault="00000000" w:rsidP="00997D3B">
            <w:pPr>
              <w:rPr>
                <w:rFonts w:asciiTheme="minorHAnsi" w:hAnsiTheme="minorHAnsi" w:cs="Times New Roman"/>
                <w:b/>
                <w:bCs/>
                <w:sz w:val="24"/>
                <w:szCs w:val="24"/>
                <w:u w:val="single"/>
              </w:rPr>
            </w:pPr>
            <w:hyperlink r:id="rId1334" w:anchor="1t3h5sf" w:history="1">
              <w:r w:rsidR="00A92A02" w:rsidRPr="00FC1A3A">
                <w:rPr>
                  <w:rFonts w:asciiTheme="minorHAnsi" w:hAnsiTheme="minorHAnsi" w:cs="Times New Roman"/>
                  <w:color w:val="0000FF"/>
                  <w:sz w:val="24"/>
                  <w:szCs w:val="24"/>
                  <w:u w:val="single"/>
                </w:rPr>
                <w:t>0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7EB53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9D451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933BD08" w14:textId="486F88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DEF2F" w14:textId="77777777" w:rsidR="00A92A02" w:rsidRPr="00FC1A3A" w:rsidRDefault="00000000" w:rsidP="00997D3B">
            <w:pPr>
              <w:rPr>
                <w:rFonts w:asciiTheme="minorHAnsi" w:hAnsiTheme="minorHAnsi" w:cs="Times New Roman"/>
                <w:b/>
                <w:bCs/>
                <w:sz w:val="24"/>
                <w:szCs w:val="24"/>
                <w:u w:val="single"/>
              </w:rPr>
            </w:pPr>
            <w:hyperlink r:id="rId1335" w:anchor="4d34og8" w:history="1">
              <w:r w:rsidR="00A92A02" w:rsidRPr="00FC1A3A">
                <w:rPr>
                  <w:rFonts w:asciiTheme="minorHAnsi" w:hAnsiTheme="minorHAnsi" w:cs="Times New Roman"/>
                  <w:color w:val="0000FF"/>
                  <w:sz w:val="24"/>
                  <w:szCs w:val="24"/>
                  <w:u w:val="single"/>
                </w:rPr>
                <w:t>0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DB84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D0881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2FACF95" w14:textId="5002E9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7C70F" w14:textId="77777777" w:rsidR="00A92A02" w:rsidRPr="00FC1A3A" w:rsidRDefault="00000000" w:rsidP="00997D3B">
            <w:pPr>
              <w:rPr>
                <w:rFonts w:asciiTheme="minorHAnsi" w:hAnsiTheme="minorHAnsi" w:cs="Times New Roman"/>
                <w:b/>
                <w:bCs/>
                <w:sz w:val="24"/>
                <w:szCs w:val="24"/>
                <w:u w:val="single"/>
              </w:rPr>
            </w:pPr>
            <w:hyperlink r:id="rId1336" w:anchor="2s8eyo1" w:history="1">
              <w:r w:rsidR="00A92A02" w:rsidRPr="00FC1A3A">
                <w:rPr>
                  <w:rFonts w:asciiTheme="minorHAnsi" w:hAnsiTheme="minorHAnsi" w:cs="Times New Roman"/>
                  <w:color w:val="0000FF"/>
                  <w:sz w:val="24"/>
                  <w:szCs w:val="24"/>
                  <w:u w:val="single"/>
                </w:rPr>
                <w:t>0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C342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CA5DC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085237E" w14:textId="607D22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A6AA3" w14:textId="77777777" w:rsidR="00A92A02" w:rsidRPr="00FC1A3A" w:rsidRDefault="00000000" w:rsidP="00997D3B">
            <w:pPr>
              <w:rPr>
                <w:rFonts w:asciiTheme="minorHAnsi" w:hAnsiTheme="minorHAnsi" w:cs="Times New Roman"/>
                <w:b/>
                <w:bCs/>
                <w:sz w:val="24"/>
                <w:szCs w:val="24"/>
                <w:u w:val="single"/>
              </w:rPr>
            </w:pPr>
            <w:hyperlink r:id="rId1337" w:anchor="17dp8vu" w:history="1">
              <w:r w:rsidR="00A92A02" w:rsidRPr="00FC1A3A">
                <w:rPr>
                  <w:rFonts w:asciiTheme="minorHAnsi" w:hAnsiTheme="minorHAnsi" w:cs="Times New Roman"/>
                  <w:color w:val="0000FF"/>
                  <w:sz w:val="24"/>
                  <w:szCs w:val="24"/>
                  <w:u w:val="single"/>
                </w:rPr>
                <w:t>0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D9AB1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9F1FE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2759188" w14:textId="62975B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F4A9A" w14:textId="77777777" w:rsidR="00A92A02" w:rsidRPr="00FC1A3A" w:rsidRDefault="00000000" w:rsidP="00997D3B">
            <w:pPr>
              <w:rPr>
                <w:rFonts w:asciiTheme="minorHAnsi" w:hAnsiTheme="minorHAnsi" w:cs="Times New Roman"/>
                <w:b/>
                <w:bCs/>
                <w:sz w:val="24"/>
                <w:szCs w:val="24"/>
                <w:u w:val="single"/>
              </w:rPr>
            </w:pPr>
            <w:hyperlink r:id="rId1338" w:anchor="3rdcrjn" w:history="1">
              <w:r w:rsidR="00A92A02" w:rsidRPr="00FC1A3A">
                <w:rPr>
                  <w:rFonts w:asciiTheme="minorHAnsi" w:hAnsiTheme="minorHAnsi" w:cs="Times New Roman"/>
                  <w:color w:val="0000FF"/>
                  <w:sz w:val="24"/>
                  <w:szCs w:val="24"/>
                  <w:u w:val="single"/>
                </w:rPr>
                <w:t>1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CDC7C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A4BA4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C5ACC51" w14:textId="418A81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CD464" w14:textId="77777777" w:rsidR="00A92A02" w:rsidRPr="00FC1A3A" w:rsidRDefault="00000000" w:rsidP="00997D3B">
            <w:pPr>
              <w:rPr>
                <w:rFonts w:asciiTheme="minorHAnsi" w:hAnsiTheme="minorHAnsi" w:cs="Times New Roman"/>
                <w:b/>
                <w:bCs/>
                <w:sz w:val="24"/>
                <w:szCs w:val="24"/>
                <w:u w:val="single"/>
              </w:rPr>
            </w:pPr>
            <w:hyperlink r:id="rId1339" w:anchor="26in1rg" w:history="1">
              <w:r w:rsidR="00A92A02" w:rsidRPr="00FC1A3A">
                <w:rPr>
                  <w:rFonts w:asciiTheme="minorHAnsi" w:hAnsiTheme="minorHAnsi" w:cs="Times New Roman"/>
                  <w:color w:val="0000FF"/>
                  <w:sz w:val="24"/>
                  <w:szCs w:val="24"/>
                  <w:u w:val="single"/>
                </w:rPr>
                <w:t>1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CCCD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A7E01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CE3F91F" w14:textId="384C3D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CF719" w14:textId="77777777" w:rsidR="00A92A02" w:rsidRPr="00FC1A3A" w:rsidRDefault="00000000" w:rsidP="00997D3B">
            <w:pPr>
              <w:rPr>
                <w:rFonts w:asciiTheme="minorHAnsi" w:hAnsiTheme="minorHAnsi" w:cs="Times New Roman"/>
                <w:b/>
                <w:bCs/>
                <w:sz w:val="24"/>
                <w:szCs w:val="24"/>
                <w:u w:val="single"/>
              </w:rPr>
            </w:pPr>
            <w:hyperlink r:id="rId1340" w:anchor="lnxbz9" w:history="1">
              <w:r w:rsidR="00A92A02" w:rsidRPr="00FC1A3A">
                <w:rPr>
                  <w:rFonts w:asciiTheme="minorHAnsi" w:hAnsiTheme="minorHAnsi" w:cs="Times New Roman"/>
                  <w:color w:val="0000FF"/>
                  <w:sz w:val="24"/>
                  <w:szCs w:val="24"/>
                  <w:u w:val="single"/>
                </w:rPr>
                <w:t>1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0525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ECAA7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62B1B9F" w14:textId="155520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D8FD78" w14:textId="77777777" w:rsidR="00A92A02" w:rsidRPr="00FC1A3A" w:rsidRDefault="00000000" w:rsidP="00997D3B">
            <w:pPr>
              <w:rPr>
                <w:rFonts w:asciiTheme="minorHAnsi" w:hAnsiTheme="minorHAnsi" w:cs="Times New Roman"/>
                <w:b/>
                <w:bCs/>
                <w:sz w:val="24"/>
                <w:szCs w:val="24"/>
                <w:u w:val="single"/>
              </w:rPr>
            </w:pPr>
            <w:hyperlink r:id="rId1341" w:anchor="35nkun2" w:history="1">
              <w:r w:rsidR="00A92A02" w:rsidRPr="00FC1A3A">
                <w:rPr>
                  <w:rFonts w:asciiTheme="minorHAnsi" w:hAnsiTheme="minorHAnsi" w:cs="Times New Roman"/>
                  <w:color w:val="0000FF"/>
                  <w:sz w:val="24"/>
                  <w:szCs w:val="24"/>
                  <w:u w:val="single"/>
                </w:rPr>
                <w:t>1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80AAF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DD01A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713B461" w14:textId="22966B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F7974" w14:textId="77777777" w:rsidR="00A92A02" w:rsidRPr="00FC1A3A" w:rsidRDefault="00000000" w:rsidP="00997D3B">
            <w:pPr>
              <w:rPr>
                <w:rFonts w:asciiTheme="minorHAnsi" w:hAnsiTheme="minorHAnsi" w:cs="Times New Roman"/>
                <w:b/>
                <w:bCs/>
                <w:sz w:val="24"/>
                <w:szCs w:val="24"/>
                <w:u w:val="single"/>
              </w:rPr>
            </w:pPr>
            <w:hyperlink r:id="rId1342" w:anchor="1ksv4uv" w:history="1">
              <w:r w:rsidR="00A92A02" w:rsidRPr="00FC1A3A">
                <w:rPr>
                  <w:rFonts w:asciiTheme="minorHAnsi" w:hAnsiTheme="minorHAnsi" w:cs="Times New Roman"/>
                  <w:color w:val="0000FF"/>
                  <w:sz w:val="24"/>
                  <w:szCs w:val="24"/>
                  <w:u w:val="single"/>
                </w:rPr>
                <w:t>1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73370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A2CCD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D86D82" w14:textId="23995B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FBD217" w14:textId="77777777" w:rsidR="00A92A02" w:rsidRPr="00FC1A3A" w:rsidRDefault="00000000" w:rsidP="00997D3B">
            <w:pPr>
              <w:rPr>
                <w:rFonts w:asciiTheme="minorHAnsi" w:hAnsiTheme="minorHAnsi" w:cs="Times New Roman"/>
                <w:b/>
                <w:bCs/>
                <w:sz w:val="24"/>
                <w:szCs w:val="24"/>
                <w:u w:val="single"/>
              </w:rPr>
            </w:pPr>
            <w:hyperlink r:id="rId1343" w:anchor="44sinio" w:history="1">
              <w:r w:rsidR="00A92A02" w:rsidRPr="00FC1A3A">
                <w:rPr>
                  <w:rFonts w:asciiTheme="minorHAnsi" w:hAnsiTheme="minorHAnsi" w:cs="Times New Roman"/>
                  <w:color w:val="0000FF"/>
                  <w:sz w:val="24"/>
                  <w:szCs w:val="24"/>
                  <w:u w:val="single"/>
                </w:rPr>
                <w:t>1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B7A8E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55403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F65DC5" w14:textId="5A8E1D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DCCCC" w14:textId="77777777" w:rsidR="00A92A02" w:rsidRPr="00FC1A3A" w:rsidRDefault="00000000" w:rsidP="00997D3B">
            <w:pPr>
              <w:rPr>
                <w:rFonts w:asciiTheme="minorHAnsi" w:hAnsiTheme="minorHAnsi" w:cs="Times New Roman"/>
                <w:b/>
                <w:bCs/>
                <w:sz w:val="24"/>
                <w:szCs w:val="24"/>
                <w:u w:val="single"/>
              </w:rPr>
            </w:pPr>
            <w:hyperlink r:id="rId1344" w:anchor="2jxsxqh" w:history="1">
              <w:r w:rsidR="00A92A02" w:rsidRPr="00FC1A3A">
                <w:rPr>
                  <w:rFonts w:asciiTheme="minorHAnsi" w:hAnsiTheme="minorHAnsi" w:cs="Times New Roman"/>
                  <w:color w:val="0000FF"/>
                  <w:sz w:val="24"/>
                  <w:szCs w:val="24"/>
                  <w:u w:val="single"/>
                </w:rPr>
                <w:t>1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D68D4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05303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EE362E" w14:textId="771678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80FFB" w14:textId="77777777" w:rsidR="00A92A02" w:rsidRPr="00FC1A3A" w:rsidRDefault="00000000" w:rsidP="00997D3B">
            <w:pPr>
              <w:rPr>
                <w:rFonts w:asciiTheme="minorHAnsi" w:hAnsiTheme="minorHAnsi" w:cs="Times New Roman"/>
                <w:b/>
                <w:bCs/>
                <w:sz w:val="24"/>
                <w:szCs w:val="24"/>
                <w:u w:val="single"/>
              </w:rPr>
            </w:pPr>
            <w:hyperlink r:id="rId1345" w:anchor="z337ya" w:history="1">
              <w:r w:rsidR="00A92A02" w:rsidRPr="00FC1A3A">
                <w:rPr>
                  <w:rFonts w:asciiTheme="minorHAnsi" w:hAnsiTheme="minorHAnsi" w:cs="Times New Roman"/>
                  <w:color w:val="0000FF"/>
                  <w:sz w:val="24"/>
                  <w:szCs w:val="24"/>
                  <w:u w:val="single"/>
                </w:rPr>
                <w:t>1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09D99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1F88F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FE24AD0" w14:textId="38D74886" w:rsidTr="009B4DDC">
        <w:trPr>
          <w:trHeight w:val="4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12389" w14:textId="77777777" w:rsidR="00A92A02" w:rsidRPr="00FC1A3A" w:rsidRDefault="00000000" w:rsidP="00997D3B">
            <w:pPr>
              <w:rPr>
                <w:rFonts w:asciiTheme="minorHAnsi" w:hAnsiTheme="minorHAnsi" w:cs="Times New Roman"/>
                <w:color w:val="0000FF"/>
                <w:sz w:val="24"/>
                <w:szCs w:val="24"/>
                <w:u w:val="single"/>
              </w:rPr>
            </w:pPr>
            <w:hyperlink r:id="rId1346" w:anchor="z337ya" w:history="1">
              <w:r w:rsidR="00A92A02" w:rsidRPr="00FC1A3A">
                <w:rPr>
                  <w:rFonts w:asciiTheme="minorHAnsi" w:hAnsiTheme="minorHAnsi" w:cs="Times New Roman"/>
                  <w:color w:val="0000FF"/>
                  <w:sz w:val="24"/>
                  <w:szCs w:val="24"/>
                  <w:u w:val="single"/>
                </w:rPr>
                <w:t>1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5896E3" w14:textId="77777777" w:rsidR="00A92A02" w:rsidRPr="00FC1A3A" w:rsidRDefault="00A92A02" w:rsidP="00997D3B">
            <w:pPr>
              <w:rPr>
                <w:rFonts w:asciiTheme="minorHAnsi" w:hAnsiTheme="minorHAnsi" w:cs="Times New Roman"/>
                <w:b/>
                <w:bCs/>
                <w:sz w:val="24"/>
                <w:szCs w:val="24"/>
                <w:u w:val="single"/>
              </w:rPr>
            </w:pPr>
          </w:p>
          <w:p w14:paraId="0FA13A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3D49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A92A02" w:rsidRPr="00FC1A3A" w14:paraId="508624AE"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C073B5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1C7BB2C6" w14:textId="77777777" w:rsidR="00A92A02" w:rsidRPr="00FC1A3A" w:rsidRDefault="00000000" w:rsidP="00997D3B">
                  <w:pPr>
                    <w:rPr>
                      <w:rFonts w:asciiTheme="minorHAnsi" w:hAnsiTheme="minorHAnsi" w:cs="Times New Roman"/>
                      <w:sz w:val="24"/>
                      <w:szCs w:val="24"/>
                      <w:u w:val="single"/>
                    </w:rPr>
                  </w:pPr>
                  <w:hyperlink r:id="rId1347" w:history="1">
                    <w:r w:rsidR="00A92A02" w:rsidRPr="00FC1A3A">
                      <w:rPr>
                        <w:rFonts w:asciiTheme="minorHAnsi" w:hAnsiTheme="minorHAnsi" w:cs="Times New Roman"/>
                        <w:color w:val="FF0000"/>
                        <w:sz w:val="24"/>
                        <w:szCs w:val="24"/>
                        <w:u w:val="single"/>
                      </w:rPr>
                      <w:t>https://serverone.hopto.org/Index%2011/</w:t>
                    </w:r>
                  </w:hyperlink>
                  <w:r w:rsidR="00A92A02" w:rsidRPr="00FC1A3A">
                    <w:rPr>
                      <w:rFonts w:asciiTheme="minorHAnsi" w:hAnsiTheme="minorHAnsi" w:cs="Times New Roman"/>
                      <w:color w:val="FF0000"/>
                      <w:sz w:val="24"/>
                      <w:szCs w:val="24"/>
                      <w:u w:val="single"/>
                    </w:rPr>
                    <w:t xml:space="preserve"> </w:t>
                  </w:r>
                </w:p>
              </w:tc>
            </w:tr>
            <w:tr w:rsidR="00A92A02" w:rsidRPr="00FC1A3A" w14:paraId="715EB47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4539FD6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5CBA47B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351A8B7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93D0EE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16722C4F"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35C640E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66654D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2ED17D72" w14:textId="77777777" w:rsidR="00A92A02" w:rsidRPr="00FC1A3A" w:rsidRDefault="00A92A02" w:rsidP="00997D3B">
                  <w:pPr>
                    <w:rPr>
                      <w:rFonts w:asciiTheme="minorHAnsi" w:hAnsiTheme="minorHAnsi" w:cs="Times New Roman"/>
                      <w:sz w:val="24"/>
                      <w:szCs w:val="24"/>
                      <w:u w:val="single"/>
                    </w:rPr>
                  </w:pPr>
                </w:p>
              </w:tc>
            </w:tr>
            <w:tr w:rsidR="00A92A02" w:rsidRPr="00FC1A3A" w14:paraId="1C90FD9C"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11B3AFA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3565C70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143EDE5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15E07A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34" w:type="dxa"/>
                  <w:tcBorders>
                    <w:top w:val="single" w:sz="4" w:space="0" w:color="auto"/>
                    <w:left w:val="single" w:sz="4" w:space="0" w:color="auto"/>
                    <w:bottom w:val="single" w:sz="4" w:space="0" w:color="auto"/>
                    <w:right w:val="single" w:sz="4" w:space="0" w:color="auto"/>
                  </w:tcBorders>
                  <w:hideMark/>
                </w:tcPr>
                <w:p w14:paraId="0F57DA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386146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487" w:type="dxa"/>
                  <w:tcBorders>
                    <w:top w:val="single" w:sz="4" w:space="0" w:color="auto"/>
                    <w:left w:val="single" w:sz="4" w:space="0" w:color="auto"/>
                    <w:bottom w:val="single" w:sz="4" w:space="0" w:color="auto"/>
                    <w:right w:val="single" w:sz="4" w:space="0" w:color="auto"/>
                  </w:tcBorders>
                </w:tcPr>
                <w:p w14:paraId="06D6C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85948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7264C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4AE598D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  </w:t>
                  </w:r>
                </w:p>
                <w:p w14:paraId="652517A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18/09/2015</w:t>
                  </w:r>
                </w:p>
                <w:p w14:paraId="5B09D15D" w14:textId="77777777" w:rsidR="00A92A02" w:rsidRPr="00FC1A3A" w:rsidRDefault="00A92A02" w:rsidP="00997D3B">
                  <w:pPr>
                    <w:rPr>
                      <w:rFonts w:asciiTheme="minorHAnsi" w:hAnsiTheme="minorHAnsi" w:cs="Times New Roman"/>
                      <w:b/>
                      <w:bCs/>
                      <w:sz w:val="24"/>
                      <w:szCs w:val="24"/>
                      <w:u w:val="single"/>
                    </w:rPr>
                  </w:pPr>
                </w:p>
              </w:tc>
              <w:tc>
                <w:tcPr>
                  <w:tcW w:w="3834" w:type="dxa"/>
                  <w:tcBorders>
                    <w:top w:val="single" w:sz="4" w:space="0" w:color="auto"/>
                    <w:left w:val="single" w:sz="4" w:space="0" w:color="auto"/>
                    <w:bottom w:val="single" w:sz="4" w:space="0" w:color="auto"/>
                    <w:right w:val="single" w:sz="4" w:space="0" w:color="auto"/>
                  </w:tcBorders>
                </w:tcPr>
                <w:p w14:paraId="22B1B9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171C8546" w14:textId="77777777" w:rsidR="00A92A02" w:rsidRPr="00FC1A3A" w:rsidRDefault="00A92A02" w:rsidP="00997D3B">
                  <w:pPr>
                    <w:rPr>
                      <w:rFonts w:asciiTheme="minorHAnsi" w:hAnsiTheme="minorHAnsi" w:cs="Times New Roman"/>
                      <w:b/>
                      <w:bCs/>
                      <w:sz w:val="24"/>
                      <w:szCs w:val="24"/>
                      <w:u w:val="single"/>
                    </w:rPr>
                  </w:pPr>
                </w:p>
                <w:p w14:paraId="3C318AAC" w14:textId="77777777" w:rsidR="00A92A02" w:rsidRPr="00FC1A3A" w:rsidRDefault="00A92A02" w:rsidP="00997D3B">
                  <w:pPr>
                    <w:rPr>
                      <w:rFonts w:asciiTheme="minorHAnsi" w:hAnsiTheme="minorHAnsi" w:cs="Times New Roman"/>
                      <w:b/>
                      <w:bCs/>
                      <w:sz w:val="24"/>
                      <w:szCs w:val="24"/>
                      <w:u w:val="single"/>
                    </w:rPr>
                  </w:pPr>
                </w:p>
                <w:p w14:paraId="53A1C3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Message!</w:t>
                  </w:r>
                </w:p>
                <w:p w14:paraId="7FE2393C"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Mark.Tilley2@met.pnn.police.uk </w:t>
                  </w:r>
                  <w:r w:rsidRPr="00FC1A3A">
                    <w:rPr>
                      <w:rFonts w:asciiTheme="minorHAnsi" w:hAnsiTheme="minorHAnsi" w:cs="Times New Roman"/>
                      <w:b/>
                      <w:bCs/>
                      <w:sz w:val="24"/>
                      <w:szCs w:val="24"/>
                    </w:rPr>
                    <w:t>mailto:</w:t>
                  </w:r>
                  <w:r w:rsidRPr="00FC1A3A">
                    <w:rPr>
                      <w:rFonts w:asciiTheme="minorHAnsi" w:hAnsiTheme="minorHAnsi" w:cs="Times New Roman"/>
                      <w:color w:val="0000FF"/>
                      <w:sz w:val="24"/>
                      <w:szCs w:val="24"/>
                    </w:rPr>
                    <w:t>Mark.Tilley2</w:t>
                  </w:r>
                  <w:r w:rsidRPr="00FC1A3A">
                    <w:rPr>
                      <w:rFonts w:asciiTheme="minorHAnsi" w:hAnsiTheme="minorHAnsi" w:cs="Times New Roman"/>
                      <w:sz w:val="24"/>
                      <w:szCs w:val="24"/>
                    </w:rPr>
                    <w:t xml:space="preserve">@met.pnn.police.uk </w:t>
                  </w:r>
                </w:p>
                <w:p w14:paraId="24BAACDB"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18 September 2015 17:23 </w:t>
                  </w:r>
                </w:p>
                <w:p w14:paraId="2886235A" w14:textId="77777777" w:rsidR="00A92A02" w:rsidRPr="00FC1A3A" w:rsidRDefault="00A92A02" w:rsidP="00997D3B">
                  <w:pPr>
                    <w:autoSpaceDE w:val="0"/>
                    <w:autoSpaceDN w:val="0"/>
                    <w:adjustRightInd w:val="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Dolly Ogunseye</w:t>
                  </w:r>
                </w:p>
                <w:p w14:paraId="3D070C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113 Burncroft Avenue, Enfield, Middlesex, EN3 7JQ Miss Debra Andrew [SEC=PROTECT] </w:t>
                  </w:r>
                </w:p>
                <w:p w14:paraId="527F73D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sz w:val="24"/>
                      <w:szCs w:val="24"/>
                    </w:rPr>
                    <w:t xml:space="preserve">Hi </w:t>
                  </w:r>
                  <w:r w:rsidRPr="00FC1A3A">
                    <w:rPr>
                      <w:rFonts w:asciiTheme="minorHAnsi" w:hAnsiTheme="minorHAnsi" w:cs="Times New Roman"/>
                      <w:b/>
                      <w:bCs/>
                      <w:sz w:val="24"/>
                      <w:szCs w:val="24"/>
                      <w:u w:val="single"/>
                    </w:rPr>
                    <w:t>Dolly,</w:t>
                  </w:r>
                </w:p>
                <w:p w14:paraId="7E8CC5A4"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Nick</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 xml:space="preserve">and I attended a while ago and spoke to the A while ago when she originally called Police. </w:t>
                  </w:r>
                </w:p>
                <w:p w14:paraId="7987150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At the time she didn't want us to speak to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things had got better. </w:t>
                  </w:r>
                </w:p>
                <w:p w14:paraId="4E3F39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lady handed us a letter about what had happened but none of it made any sense.</w:t>
                  </w:r>
                </w:p>
                <w:p w14:paraId="6A9018C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e believe she was suffering from mental health issues. </w:t>
                  </w:r>
                </w:p>
                <w:p w14:paraId="3514B2B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n another occasion we popped round to see her, and she wouldn't come and speak to us so instead she spoke through her letterbox to us.</w:t>
                  </w:r>
                </w:p>
                <w:p w14:paraId="7617DC95"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The male at 109 - Simon Cordell who is causing the problems is very well known to Police and is also very anti Police.</w:t>
                  </w:r>
                </w:p>
                <w:p w14:paraId="0C762762"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I know some Officers went around and spoke to him and things seemed to get better.</w:t>
                  </w:r>
                </w:p>
                <w:p w14:paraId="2BD199C5"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After that we have had no further calls from the lady</w:t>
                  </w:r>
                </w:p>
                <w:p w14:paraId="2304D2C4"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We will try and get around to see her when were back on duty on Monday.</w:t>
                  </w:r>
                </w:p>
                <w:p w14:paraId="0B1665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Kind Regards</w:t>
                  </w:r>
                </w:p>
                <w:p w14:paraId="7541819F" w14:textId="77777777" w:rsidR="00A92A02" w:rsidRPr="00FC1A3A" w:rsidRDefault="00A92A02" w:rsidP="00997D3B">
                  <w:pPr>
                    <w:rPr>
                      <w:rFonts w:asciiTheme="minorHAnsi" w:hAnsiTheme="minorHAnsi" w:cs="Times New Roman"/>
                      <w:b/>
                      <w:bCs/>
                      <w:sz w:val="24"/>
                      <w:szCs w:val="24"/>
                    </w:rPr>
                  </w:pPr>
                </w:p>
                <w:p w14:paraId="6D1696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1st Message!</w:t>
                  </w:r>
                </w:p>
                <w:p w14:paraId="169BF30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w:t>
                  </w:r>
                </w:p>
                <w:p w14:paraId="77C6203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Good afternoon, </w:t>
                  </w:r>
                  <w:r w:rsidRPr="00FC1A3A">
                    <w:rPr>
                      <w:rFonts w:asciiTheme="minorHAnsi" w:hAnsiTheme="minorHAnsi" w:cs="Times New Roman"/>
                      <w:color w:val="0000FF"/>
                      <w:sz w:val="24"/>
                      <w:szCs w:val="24"/>
                    </w:rPr>
                    <w:t>Mark,</w:t>
                  </w:r>
                </w:p>
                <w:p w14:paraId="06CFAAD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Could you kindly assist with this query please. </w:t>
                  </w:r>
                </w:p>
                <w:p w14:paraId="67D8C1B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rPr>
                    <w:t>Following reports of ASB by the above tenant</w:t>
                  </w:r>
                  <w:r w:rsidRPr="00FC1A3A">
                    <w:rPr>
                      <w:rFonts w:asciiTheme="minorHAnsi" w:hAnsiTheme="minorHAnsi" w:cs="Times New Roman"/>
                      <w:sz w:val="24"/>
                      <w:szCs w:val="24"/>
                    </w:rPr>
                    <w:t>, my colleague and</w:t>
                  </w:r>
                  <w:r w:rsidRPr="00FC1A3A">
                    <w:rPr>
                      <w:rFonts w:asciiTheme="minorHAnsi" w:hAnsiTheme="minorHAnsi" w:cs="Times New Roman"/>
                      <w:color w:val="0000FF"/>
                      <w:sz w:val="24"/>
                      <w:szCs w:val="24"/>
                    </w:rPr>
                    <w:t xml:space="preserve"> I visited her this morning </w:t>
                  </w:r>
                  <w:r w:rsidRPr="00FC1A3A">
                    <w:rPr>
                      <w:rFonts w:asciiTheme="minorHAnsi" w:hAnsiTheme="minorHAnsi" w:cs="Times New Roman"/>
                      <w:sz w:val="24"/>
                      <w:szCs w:val="24"/>
                    </w:rPr>
                    <w:t xml:space="preserve">and were alarmed by the nature of her complaints. </w:t>
                  </w:r>
                </w:p>
                <w:p w14:paraId="018C15EC"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She has in the past few months being constantly harassed, intimidated, bullied, stalked, and threatened to kill by her neighbor at 109.</w:t>
                  </w:r>
                </w:p>
                <w:p w14:paraId="7631B80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As a result of his behavior, she has become too scared to leave her flat for fear of what may happen to her. </w:t>
                  </w:r>
                </w:p>
                <w:p w14:paraId="6C6EC93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he is a vulnerable tenant who requires support from services. </w:t>
                  </w:r>
                </w:p>
                <w:p w14:paraId="7129A64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wever, the </w:t>
                  </w:r>
                  <w:r w:rsidRPr="00FC1A3A">
                    <w:rPr>
                      <w:rFonts w:asciiTheme="minorHAnsi" w:hAnsiTheme="minorHAnsi" w:cs="Times New Roman"/>
                      <w:color w:val="0000FF"/>
                      <w:sz w:val="24"/>
                      <w:szCs w:val="24"/>
                    </w:rPr>
                    <w:t xml:space="preserve">unsettling behavior exhibited by number 109 </w:t>
                  </w:r>
                  <w:r w:rsidRPr="00FC1A3A">
                    <w:rPr>
                      <w:rFonts w:asciiTheme="minorHAnsi" w:hAnsiTheme="minorHAnsi" w:cs="Times New Roman"/>
                      <w:sz w:val="24"/>
                      <w:szCs w:val="24"/>
                    </w:rPr>
                    <w:t xml:space="preserve">has hindered her from attending her appointments and exacerbated her condition. </w:t>
                  </w:r>
                </w:p>
                <w:p w14:paraId="65DD02A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t the moment, she feels very disorientated / agitated and would like the</w:t>
                  </w:r>
                  <w:r w:rsidRPr="00FC1A3A">
                    <w:rPr>
                      <w:rFonts w:asciiTheme="minorHAnsi" w:hAnsiTheme="minorHAnsi" w:cs="Times New Roman"/>
                      <w:color w:val="0000FF"/>
                      <w:sz w:val="24"/>
                      <w:szCs w:val="24"/>
                    </w:rPr>
                    <w:t xml:space="preserve"> harassment </w:t>
                  </w:r>
                  <w:r w:rsidRPr="00FC1A3A">
                    <w:rPr>
                      <w:rFonts w:asciiTheme="minorHAnsi" w:hAnsiTheme="minorHAnsi" w:cs="Times New Roman"/>
                      <w:sz w:val="24"/>
                      <w:szCs w:val="24"/>
                    </w:rPr>
                    <w:t>to stop.</w:t>
                  </w:r>
                </w:p>
                <w:p w14:paraId="6ABAB8A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he advised that she had reported this to the </w:t>
                  </w:r>
                  <w:r w:rsidRPr="00FC1A3A">
                    <w:rPr>
                      <w:rFonts w:asciiTheme="minorHAnsi" w:hAnsiTheme="minorHAnsi" w:cs="Times New Roman"/>
                      <w:color w:val="0000FF"/>
                      <w:sz w:val="24"/>
                      <w:szCs w:val="24"/>
                    </w:rPr>
                    <w:t xml:space="preserve">police a few times </w:t>
                  </w:r>
                  <w:r w:rsidRPr="00FC1A3A">
                    <w:rPr>
                      <w:rFonts w:asciiTheme="minorHAnsi" w:hAnsiTheme="minorHAnsi" w:cs="Times New Roman"/>
                      <w:sz w:val="24"/>
                      <w:szCs w:val="24"/>
                    </w:rPr>
                    <w:t>but, wasn’t taken seriously.</w:t>
                  </w:r>
                </w:p>
                <w:p w14:paraId="184B84B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would appreciate it if you could stop over at to reassure her that the matter is being dealt with and to stop by 109 and advise him that you are aware of what is going on and the repercussions should it continue.</w:t>
                  </w:r>
                </w:p>
                <w:p w14:paraId="242E24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ank you for your support and assistance</w:t>
                  </w:r>
                </w:p>
                <w:p w14:paraId="193A8D01"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Doliy Ogunseye Anti-Social Behavior Officer</w:t>
                  </w:r>
                </w:p>
                <w:p w14:paraId="76401EA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14E5BF5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n light of the </w:t>
                  </w:r>
                  <w:r w:rsidRPr="00FC1A3A">
                    <w:rPr>
                      <w:rFonts w:asciiTheme="minorHAnsi" w:hAnsiTheme="minorHAnsi" w:cs="Times New Roman"/>
                      <w:color w:val="0000FF"/>
                      <w:sz w:val="24"/>
                      <w:szCs w:val="24"/>
                    </w:rPr>
                    <w:t xml:space="preserve">above, has </w:t>
                  </w:r>
                  <w:r w:rsidRPr="00FC1A3A">
                    <w:rPr>
                      <w:rFonts w:asciiTheme="minorHAnsi" w:hAnsiTheme="minorHAnsi" w:cs="Times New Roman"/>
                      <w:sz w:val="24"/>
                      <w:szCs w:val="24"/>
                    </w:rPr>
                    <w:t>been identified as one of many cases involved in this process. You will shortly hear from an office with the community Safety Unit advising you of the name of the officer that will be dealing with the case.</w:t>
                  </w:r>
                </w:p>
                <w:p w14:paraId="4CEA6D6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6 of 32</w:t>
                  </w:r>
                </w:p>
                <w:p w14:paraId="587411D6"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ousing Anti-Social Behavior Team Tenancy Management Enfield Council</w:t>
                  </w:r>
                </w:p>
                <w:p w14:paraId="77DD1D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78C29543" w14:textId="77777777" w:rsidR="00A92A02" w:rsidRPr="00FC1A3A"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5BE527A5" w14:textId="77777777" w:rsidR="00A92A02" w:rsidRPr="00FC1A3A" w:rsidRDefault="00A92A02" w:rsidP="00997D3B">
                  <w:pPr>
                    <w:rPr>
                      <w:rFonts w:asciiTheme="minorHAnsi" w:hAnsiTheme="minorHAnsi"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012ECBF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was the first date that was known about Debra to the Enfield Council and their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hood watch team.</w:t>
                  </w:r>
                </w:p>
                <w:p w14:paraId="7B53B99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But the dates were manipulated to cover this fact up.</w:t>
                  </w:r>
                </w:p>
                <w:p w14:paraId="5602CCA9" w14:textId="77777777" w:rsidR="00A92A02" w:rsidRPr="00FC1A3A" w:rsidRDefault="00A92A02" w:rsidP="00997D3B">
                  <w:pPr>
                    <w:rPr>
                      <w:rFonts w:asciiTheme="minorHAnsi" w:hAnsiTheme="minorHAnsi" w:cs="Times New Roman"/>
                      <w:sz w:val="24"/>
                      <w:szCs w:val="24"/>
                    </w:rPr>
                  </w:pPr>
                </w:p>
              </w:tc>
            </w:tr>
          </w:tbl>
          <w:p w14:paraId="73849645" w14:textId="77777777" w:rsidR="00A92A02" w:rsidRPr="00FC1A3A" w:rsidRDefault="00A92A02" w:rsidP="00997D3B">
            <w:pPr>
              <w:contextualSpacing/>
              <w:rPr>
                <w:rFonts w:asciiTheme="minorHAnsi" w:hAnsiTheme="minorHAnsi" w:cs="Times New Roman"/>
                <w:b/>
                <w:bCs/>
                <w:sz w:val="24"/>
                <w:szCs w:val="24"/>
                <w:u w:val="single"/>
              </w:rPr>
            </w:pPr>
          </w:p>
          <w:p w14:paraId="7B2BF1A5"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A17146" w14:textId="77777777" w:rsidR="00A92A02" w:rsidRPr="00FC1A3A" w:rsidRDefault="00A92A02" w:rsidP="00997D3B">
            <w:pPr>
              <w:rPr>
                <w:rFonts w:asciiTheme="minorHAnsi" w:hAnsiTheme="minorHAnsi" w:cs="Times New Roman"/>
                <w:sz w:val="24"/>
                <w:szCs w:val="24"/>
              </w:rPr>
            </w:pPr>
          </w:p>
          <w:p w14:paraId="099DF8A9" w14:textId="48F7B47F" w:rsidR="00A92A02" w:rsidRPr="00FC1A3A" w:rsidRDefault="00FD6192" w:rsidP="00997D3B">
            <w:pPr>
              <w:pStyle w:val="ListParagraph"/>
              <w:numPr>
                <w:ilvl w:val="0"/>
                <w:numId w:val="8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F5D1E6"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This data is from an SRA my mum got from Enfield Council</w:t>
            </w:r>
          </w:p>
          <w:p w14:paraId="26823721"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We have custom made the exhibited table below from data that we received from the Enfield Council in pursuit of a FOI that was requested and therefore received.</w:t>
            </w:r>
          </w:p>
          <w:p w14:paraId="6C89A6E8" w14:textId="77777777" w:rsidR="00A92A02" w:rsidRPr="00FC1A3A" w:rsidRDefault="00A92A02" w:rsidP="00997D3B">
            <w:pPr>
              <w:ind w:left="1080"/>
              <w:contextualSpacing/>
              <w:rPr>
                <w:rFonts w:asciiTheme="minorHAnsi" w:hAnsiTheme="minorHAnsi" w:cs="Times New Roman"/>
                <w:sz w:val="24"/>
                <w:szCs w:val="24"/>
              </w:rPr>
            </w:pPr>
          </w:p>
          <w:p w14:paraId="77D4FBC7" w14:textId="77777777" w:rsidR="00A92A02" w:rsidRPr="00FC1A3A" w:rsidRDefault="00A92A02" w:rsidP="00997D3B">
            <w:pPr>
              <w:numPr>
                <w:ilvl w:val="0"/>
                <w:numId w:val="1"/>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u w:val="single"/>
              </w:rPr>
              <w:t>Updated Weblink to the original and a text transformed copy is provided next: -</w:t>
            </w:r>
            <w:r w:rsidRPr="00FC1A3A">
              <w:rPr>
                <w:rFonts w:asciiTheme="minorHAnsi" w:hAnsiTheme="minorHAnsi" w:cs="Times New Roman"/>
                <w:b/>
                <w:bCs/>
                <w:color w:val="FF0000"/>
                <w:sz w:val="24"/>
                <w:szCs w:val="24"/>
              </w:rPr>
              <w:t>-</w:t>
            </w:r>
            <w:r w:rsidRPr="00FC1A3A">
              <w:rPr>
                <w:rFonts w:asciiTheme="minorHAnsi" w:hAnsiTheme="minorHAnsi" w:cs="Times New Roman"/>
                <w:b/>
                <w:bCs/>
                <w:color w:val="FF0000"/>
                <w:sz w:val="24"/>
                <w:szCs w:val="24"/>
                <w:u w:val="single"/>
              </w:rPr>
              <w:t>- ++++</w:t>
            </w:r>
          </w:p>
          <w:p w14:paraId="40CBF7E8" w14:textId="77777777" w:rsidR="00A92A02" w:rsidRPr="00FC1A3A" w:rsidRDefault="00A92A02" w:rsidP="00997D3B">
            <w:pPr>
              <w:rPr>
                <w:rFonts w:asciiTheme="minorHAnsi" w:hAnsiTheme="minorHAnsi" w:cs="Times New Roman"/>
                <w:b/>
                <w:bCs/>
                <w:color w:val="FF0000"/>
                <w:sz w:val="24"/>
                <w:szCs w:val="24"/>
                <w:u w:val="single"/>
              </w:rPr>
            </w:pPr>
          </w:p>
          <w:p w14:paraId="6BF2476F" w14:textId="77777777" w:rsidR="00A92A02" w:rsidRPr="00FC1A3A" w:rsidRDefault="00A92A02" w:rsidP="00997D3B">
            <w:pPr>
              <w:numPr>
                <w:ilvl w:val="0"/>
                <w:numId w:val="1"/>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Exhibited table page numbers below are from: -- ++++</w:t>
            </w:r>
          </w:p>
          <w:p w14:paraId="48AB6A74" w14:textId="77777777" w:rsidR="00A92A02" w:rsidRPr="00FC1A3A" w:rsidRDefault="00A92A02" w:rsidP="00997D3B">
            <w:pPr>
              <w:rPr>
                <w:rFonts w:asciiTheme="minorHAnsi" w:hAnsiTheme="minorHAnsi" w:cs="Times New Roman"/>
                <w:b/>
                <w:bCs/>
                <w:color w:val="FF0000"/>
                <w:sz w:val="24"/>
                <w:szCs w:val="24"/>
                <w:u w:val="single"/>
              </w:rPr>
            </w:pPr>
          </w:p>
          <w:p w14:paraId="731FCB2A"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makes a complaint regarding me on this date and it gets addressed right away with you going to her home and trying to sort the matter out, I have made umpteen complaints abou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FC1A3A">
              <w:rPr>
                <w:rFonts w:asciiTheme="minorHAnsi" w:hAnsiTheme="minorHAnsi" w:cs="Times New Roman"/>
                <w:sz w:val="24"/>
                <w:szCs w:val="24"/>
                <w:u w:val="single"/>
              </w:rPr>
              <w:t xml:space="preserve">Debra Andrews but when we received the SAR, they only start on the </w:t>
            </w:r>
            <w:r w:rsidRPr="00FC1A3A">
              <w:rPr>
                <w:rFonts w:asciiTheme="minorHAnsi" w:hAnsiTheme="minorHAnsi" w:cs="Times New Roman"/>
                <w:b/>
                <w:bCs/>
                <w:sz w:val="24"/>
                <w:szCs w:val="24"/>
                <w:u w:val="single"/>
              </w:rPr>
              <w:t>23/09/2021</w:t>
            </w:r>
            <w:r w:rsidRPr="00FC1A3A">
              <w:rPr>
                <w:rFonts w:asciiTheme="minorHAnsi" w:hAnsiTheme="minorHAnsi" w:cs="Times New Roman"/>
                <w:b/>
                <w:bCs/>
                <w:color w:val="FF0000"/>
                <w:sz w:val="24"/>
                <w:szCs w:val="24"/>
                <w:u w:val="single"/>
              </w:rPr>
              <w:t>?</w:t>
            </w:r>
          </w:p>
          <w:p w14:paraId="360604C3"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E47E141" w14:textId="1FF17C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D01C8" w14:textId="77777777" w:rsidR="00A92A02" w:rsidRPr="00FC1A3A" w:rsidRDefault="00000000" w:rsidP="00997D3B">
            <w:pPr>
              <w:rPr>
                <w:rFonts w:asciiTheme="minorHAnsi" w:hAnsiTheme="minorHAnsi" w:cs="Times New Roman"/>
                <w:b/>
                <w:bCs/>
                <w:sz w:val="24"/>
                <w:szCs w:val="24"/>
                <w:u w:val="single"/>
              </w:rPr>
            </w:pPr>
            <w:hyperlink r:id="rId1348" w:anchor="1y810tw" w:history="1">
              <w:r w:rsidR="00A92A02" w:rsidRPr="00FC1A3A">
                <w:rPr>
                  <w:rFonts w:asciiTheme="minorHAnsi" w:hAnsiTheme="minorHAnsi" w:cs="Times New Roman"/>
                  <w:color w:val="0000FF"/>
                  <w:sz w:val="24"/>
                  <w:szCs w:val="24"/>
                  <w:u w:val="single"/>
                </w:rPr>
                <w:t>1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19FE9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47643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3EBD26D" w14:textId="63DC54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97FFD" w14:textId="77777777" w:rsidR="00A92A02" w:rsidRPr="00FC1A3A" w:rsidRDefault="00000000" w:rsidP="00997D3B">
            <w:pPr>
              <w:rPr>
                <w:rFonts w:asciiTheme="minorHAnsi" w:hAnsiTheme="minorHAnsi" w:cs="Times New Roman"/>
                <w:b/>
                <w:bCs/>
                <w:sz w:val="24"/>
                <w:szCs w:val="24"/>
                <w:u w:val="single"/>
              </w:rPr>
            </w:pPr>
            <w:hyperlink r:id="rId1349" w:anchor="4i7ojhp" w:history="1">
              <w:r w:rsidR="00A92A02" w:rsidRPr="00FC1A3A">
                <w:rPr>
                  <w:rFonts w:asciiTheme="minorHAnsi" w:hAnsiTheme="minorHAnsi" w:cs="Times New Roman"/>
                  <w:color w:val="0000FF"/>
                  <w:sz w:val="24"/>
                  <w:szCs w:val="24"/>
                  <w:u w:val="single"/>
                </w:rPr>
                <w:t>2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CFCCA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94D1D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B20E8EC" w14:textId="664289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487AC" w14:textId="77777777" w:rsidR="00A92A02" w:rsidRPr="00FC1A3A" w:rsidRDefault="00000000" w:rsidP="00997D3B">
            <w:pPr>
              <w:jc w:val="center"/>
              <w:rPr>
                <w:rFonts w:asciiTheme="minorHAnsi" w:hAnsiTheme="minorHAnsi" w:cs="Times New Roman"/>
                <w:b/>
                <w:bCs/>
                <w:sz w:val="24"/>
                <w:szCs w:val="24"/>
                <w:u w:val="single"/>
              </w:rPr>
            </w:pPr>
            <w:hyperlink r:id="rId1350" w:anchor="2xcytpi" w:history="1">
              <w:r w:rsidR="00A92A02" w:rsidRPr="00FC1A3A">
                <w:rPr>
                  <w:rFonts w:asciiTheme="minorHAnsi" w:hAnsiTheme="minorHAnsi" w:cs="Times New Roman"/>
                  <w:color w:val="0000FF"/>
                  <w:sz w:val="24"/>
                  <w:szCs w:val="24"/>
                  <w:u w:val="single"/>
                </w:rPr>
                <w:t>21/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A0DDDE" w14:textId="77777777" w:rsidR="00A92A02" w:rsidRPr="00FC1A3A" w:rsidRDefault="00A92A02" w:rsidP="00997D3B">
            <w:pPr>
              <w:rPr>
                <w:rFonts w:asciiTheme="minorHAnsi" w:hAnsiTheme="minorHAnsi" w:cs="Times New Roman"/>
                <w:b/>
                <w:bCs/>
                <w:sz w:val="24"/>
                <w:szCs w:val="24"/>
                <w:u w:val="single"/>
              </w:rPr>
            </w:pPr>
          </w:p>
          <w:p w14:paraId="416C36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678D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7B2F04E5"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CAC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8AFD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E28F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5F9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227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034ED716"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C25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AAD0"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7E467"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1FA0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23B6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444C50BF"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E1EA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380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12DF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559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A13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27A634D7"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89F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4067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405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85BC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516B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7B44C40F"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F05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1804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4C1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A9A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5E9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24A2250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614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5F2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F0E8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081E"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2DC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r w:rsidR="00A92A02" w:rsidRPr="00FC1A3A" w14:paraId="7A54FA4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443E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E3F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5BB7"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708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6DA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08</w:t>
                  </w:r>
                </w:p>
              </w:tc>
            </w:tr>
          </w:tbl>
          <w:p w14:paraId="729FEAF6" w14:textId="77777777" w:rsidR="00A92A02" w:rsidRPr="00FC1A3A" w:rsidRDefault="00A92A02" w:rsidP="00997D3B">
            <w:pPr>
              <w:rPr>
                <w:rFonts w:asciiTheme="minorHAnsi" w:hAnsiTheme="minorHAnsi" w:cs="Times New Roman"/>
                <w:b/>
                <w:bCs/>
                <w:sz w:val="24"/>
                <w:szCs w:val="24"/>
                <w:u w:val="single"/>
              </w:rPr>
            </w:pPr>
          </w:p>
          <w:p w14:paraId="7C05C3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3165E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A92A02" w:rsidRPr="00FC1A3A" w14:paraId="1602937A"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5331F"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7156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C4AB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EAF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42</w:t>
                  </w:r>
                </w:p>
              </w:tc>
            </w:tr>
            <w:tr w:rsidR="00A92A02" w:rsidRPr="00FC1A3A" w14:paraId="08297D51"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05F32"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03FD"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2E07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3F9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6</w:t>
                  </w:r>
                </w:p>
              </w:tc>
            </w:tr>
            <w:tr w:rsidR="00A92A02" w:rsidRPr="00FC1A3A" w14:paraId="0CA86C8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950D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F55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7BF8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C104"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6</w:t>
                  </w:r>
                </w:p>
              </w:tc>
            </w:tr>
            <w:tr w:rsidR="00A92A02" w:rsidRPr="00FC1A3A" w14:paraId="16CFF412"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3C9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6E8EA"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2345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EFDE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4</w:t>
                  </w:r>
                </w:p>
              </w:tc>
            </w:tr>
            <w:tr w:rsidR="00A92A02" w:rsidRPr="00FC1A3A" w14:paraId="4D98D2B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305E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5F43D"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9E0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6528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19</w:t>
                  </w:r>
                </w:p>
              </w:tc>
            </w:tr>
            <w:tr w:rsidR="00A92A02" w:rsidRPr="00FC1A3A" w14:paraId="74BC576D"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9AAB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640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653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9C94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21</w:t>
                  </w:r>
                </w:p>
              </w:tc>
            </w:tr>
            <w:tr w:rsidR="00A92A02" w:rsidRPr="00FC1A3A" w14:paraId="325425B8"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2E33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471B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D86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E168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33</w:t>
                  </w:r>
                </w:p>
              </w:tc>
            </w:tr>
            <w:tr w:rsidR="00A92A02" w:rsidRPr="00FC1A3A" w14:paraId="06F50D0F"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7DF68"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2714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51C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7CA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7:57</w:t>
                  </w:r>
                </w:p>
              </w:tc>
            </w:tr>
            <w:tr w:rsidR="00A92A02" w:rsidRPr="00FC1A3A" w14:paraId="4EFC525B"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2B6DE"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21E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 xml:space="preserve">RE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E6F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893D6"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2</w:t>
                  </w:r>
                </w:p>
              </w:tc>
            </w:tr>
            <w:tr w:rsidR="00A92A02" w:rsidRPr="00FC1A3A" w14:paraId="66AD0C3A"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05030"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12730"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4FE8"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73D"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6:37</w:t>
                  </w:r>
                </w:p>
              </w:tc>
            </w:tr>
            <w:tr w:rsidR="00A92A02" w:rsidRPr="00FC1A3A" w14:paraId="5A628E01"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AE85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FE7DB" w14:textId="77777777" w:rsidR="00A92A02" w:rsidRPr="00FC1A3A" w:rsidRDefault="00A92A02" w:rsidP="00997D3B">
                  <w:pPr>
                    <w:spacing w:line="240" w:lineRule="auto"/>
                    <w:jc w:val="center"/>
                    <w:rPr>
                      <w:rFonts w:asciiTheme="minorHAnsi" w:hAnsiTheme="minorHAnsi" w:cs="Times New Roman"/>
                      <w:color w:val="0000FF"/>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EBAB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EBA0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5:16</w:t>
                  </w:r>
                </w:p>
              </w:tc>
            </w:tr>
            <w:tr w:rsidR="00A92A02" w:rsidRPr="00FC1A3A" w14:paraId="2AF4DC63"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ADCF"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E91D4"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D2B4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7A7C"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5:34</w:t>
                  </w:r>
                </w:p>
              </w:tc>
            </w:tr>
            <w:tr w:rsidR="00A92A02" w:rsidRPr="00FC1A3A" w14:paraId="677D25D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786AD"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663FB"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527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DD73"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4:38</w:t>
                  </w:r>
                </w:p>
              </w:tc>
            </w:tr>
            <w:tr w:rsidR="00A92A02" w:rsidRPr="00FC1A3A" w14:paraId="4106A87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0C71A"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b/>
                      <w:bCs/>
                      <w:color w:val="FF0000"/>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30ACF" w14:textId="77777777" w:rsidR="00A92A02" w:rsidRPr="00FC1A3A" w:rsidRDefault="00A92A02" w:rsidP="00997D3B">
                  <w:pPr>
                    <w:spacing w:line="240" w:lineRule="auto"/>
                    <w:jc w:val="center"/>
                    <w:rPr>
                      <w:rFonts w:asciiTheme="minorHAnsi" w:hAnsiTheme="minorHAnsi" w:cs="Times New Roman"/>
                      <w:color w:val="FF0000"/>
                    </w:rPr>
                  </w:pPr>
                  <w:r w:rsidRPr="00FC1A3A">
                    <w:rPr>
                      <w:rFonts w:asciiTheme="minorHAnsi" w:hAnsiTheme="minorHAnsi" w:cs="Times New Roman"/>
                      <w:color w:val="FF0000"/>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28349"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6A6D" w14:textId="77777777" w:rsidR="00A92A02" w:rsidRPr="00FC1A3A" w:rsidRDefault="00A92A02" w:rsidP="00997D3B">
                  <w:pPr>
                    <w:spacing w:line="240" w:lineRule="auto"/>
                    <w:ind w:left="72" w:hanging="10"/>
                    <w:jc w:val="center"/>
                    <w:rPr>
                      <w:rFonts w:asciiTheme="minorHAnsi" w:hAnsiTheme="minorHAnsi" w:cs="Times New Roman"/>
                      <w:color w:val="FF0000"/>
                    </w:rPr>
                  </w:pPr>
                  <w:r w:rsidRPr="00FC1A3A">
                    <w:rPr>
                      <w:rFonts w:asciiTheme="minorHAnsi" w:hAnsiTheme="minorHAnsi" w:cs="Times New Roman"/>
                      <w:color w:val="FF0000"/>
                    </w:rPr>
                    <w:t>21:13</w:t>
                  </w:r>
                </w:p>
              </w:tc>
            </w:tr>
            <w:tr w:rsidR="00A92A02" w:rsidRPr="00FC1A3A" w14:paraId="150D1CEC"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8F6E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3EAE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 xml:space="preserve">FW Issue I am having with </w:t>
                  </w:r>
                  <w:r w:rsidRPr="00FC1A3A">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89A7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A46D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9:12</w:t>
                  </w:r>
                </w:p>
              </w:tc>
            </w:tr>
            <w:tr w:rsidR="00A92A02" w:rsidRPr="00FC1A3A" w14:paraId="6D3DA909"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B49A6"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3CD2"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241F"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C859F51" w14:textId="77777777" w:rsidR="00A92A02" w:rsidRPr="00FC1A3A" w:rsidRDefault="00A92A02" w:rsidP="00997D3B">
                  <w:pPr>
                    <w:spacing w:line="240" w:lineRule="auto"/>
                    <w:rPr>
                      <w:rFonts w:asciiTheme="minorHAnsi" w:hAnsiTheme="minorHAnsi" w:cs="Times New Roman"/>
                    </w:rPr>
                  </w:pPr>
                </w:p>
              </w:tc>
            </w:tr>
          </w:tbl>
          <w:p w14:paraId="761EE11F" w14:textId="77777777" w:rsidR="00A92A02" w:rsidRPr="00FC1A3A" w:rsidRDefault="00A92A02" w:rsidP="00997D3B">
            <w:pPr>
              <w:rPr>
                <w:rFonts w:asciiTheme="minorHAnsi" w:hAnsiTheme="minorHAnsi" w:cs="Times New Roman"/>
                <w:b/>
                <w:bCs/>
                <w:sz w:val="24"/>
                <w:szCs w:val="24"/>
                <w:u w:val="single"/>
              </w:rPr>
            </w:pPr>
          </w:p>
          <w:p w14:paraId="19AF67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2D57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9748B06"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7064C94"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77B4BD1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6BC697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3:59</w:t>
            </w:r>
            <w:r w:rsidRPr="00FC1A3A">
              <w:rPr>
                <w:rFonts w:asciiTheme="minorHAnsi" w:eastAsiaTheme="minorEastAsia" w:hAnsiTheme="minorHAnsi" w:cs="Times New Roman"/>
                <w:sz w:val="24"/>
                <w:szCs w:val="24"/>
              </w:rPr>
              <w:t xml:space="preserve"> </w:t>
            </w:r>
          </w:p>
          <w:p w14:paraId="3C9C138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4AA6CA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w:t>
            </w:r>
          </w:p>
          <w:p w14:paraId="7BAEFA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02C725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09 Burncroft Ave </w:t>
            </w:r>
          </w:p>
          <w:p w14:paraId="2D0925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30055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4ECAE8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593DB3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2F1C08D2"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after phone calls and emails have been sent to Enfield council about my </w:t>
            </w:r>
            <w:r w:rsidRPr="00FC1A3A">
              <w:rPr>
                <w:rFonts w:asciiTheme="minorHAnsi" w:eastAsiaTheme="minorEastAsia" w:hAnsiTheme="minorHAnsi" w:cs="Times New Roman"/>
                <w:color w:val="0000FF"/>
                <w:sz w:val="24"/>
                <w:szCs w:val="24"/>
              </w:rPr>
              <w:t xml:space="preserve">neighbor who lives above </w:t>
            </w:r>
            <w:r w:rsidRPr="00FC1A3A">
              <w:rPr>
                <w:rFonts w:asciiTheme="minorHAnsi" w:eastAsiaTheme="minorEastAsia" w:hAnsiTheme="minorHAnsi" w:cs="Times New Roman"/>
                <w:sz w:val="24"/>
                <w:szCs w:val="24"/>
              </w:rPr>
              <w:t xml:space="preserve">1ne. </w:t>
            </w:r>
          </w:p>
          <w:p w14:paraId="618B3987"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made calls myself and my mother Miss Mother has also sent emails and made phone calls. </w:t>
            </w:r>
          </w:p>
          <w:p w14:paraId="352AD6B2"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been to my address to see me, and I am asking for you to come out to see me and make a full report of what has been going on as my health is being made worse by 11othing being done. </w:t>
            </w:r>
          </w:p>
          <w:p w14:paraId="477B3EA9"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still a repair issues I would like to talk about that has not been done. </w:t>
            </w:r>
          </w:p>
          <w:p w14:paraId="7EFB4FAF" w14:textId="77777777" w:rsidR="00A92A02" w:rsidRPr="00FC1A3A" w:rsidRDefault="00A92A02" w:rsidP="00997D3B">
            <w:pPr>
              <w:pStyle w:val="ListParagraph"/>
              <w:numPr>
                <w:ilvl w:val="0"/>
                <w:numId w:val="52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e1nail tl1is e1nail address a date and time when you can come to see me to take a report? </w:t>
            </w:r>
          </w:p>
          <w:p w14:paraId="0A2CEA4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82584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5B90D549" w14:textId="77777777" w:rsidR="00A92A02" w:rsidRPr="00FC1A3A" w:rsidRDefault="00A92A02" w:rsidP="00997D3B">
            <w:pPr>
              <w:rPr>
                <w:rFonts w:asciiTheme="minorHAnsi" w:hAnsiTheme="minorHAnsi" w:cs="Times New Roman"/>
                <w:b/>
                <w:bCs/>
                <w:sz w:val="24"/>
                <w:szCs w:val="24"/>
                <w:u w:val="single"/>
              </w:rPr>
            </w:pPr>
          </w:p>
          <w:p w14:paraId="5E5332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BBAE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ADB4692"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792F3B9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40EB12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62AF0B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4:17</w:t>
            </w:r>
            <w:r w:rsidRPr="00FC1A3A">
              <w:rPr>
                <w:rFonts w:asciiTheme="minorHAnsi" w:eastAsiaTheme="minorEastAsia" w:hAnsiTheme="minorHAnsi" w:cs="Times New Roman"/>
                <w:sz w:val="24"/>
                <w:szCs w:val="24"/>
              </w:rPr>
              <w:t xml:space="preserve"> </w:t>
            </w:r>
          </w:p>
          <w:p w14:paraId="704B6C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88C41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Feedback Council Housing </w:t>
            </w:r>
          </w:p>
          <w:p w14:paraId="57C287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5CD776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50FC42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789378AA" w14:textId="77777777" w:rsidR="00A92A02" w:rsidRPr="00FC1A3A" w:rsidRDefault="00A92A02" w:rsidP="00997D3B">
            <w:pPr>
              <w:pStyle w:val="ListParagraph"/>
              <w:numPr>
                <w:ilvl w:val="0"/>
                <w:numId w:val="53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erms of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you will need to attend this office for us to discuss the</w:t>
            </w:r>
            <w:r w:rsidRPr="00FC1A3A">
              <w:rPr>
                <w:rFonts w:asciiTheme="minorHAnsi" w:eastAsiaTheme="minorEastAsia" w:hAnsiTheme="minorHAnsi" w:cs="Times New Roman"/>
                <w:color w:val="0000FF"/>
                <w:sz w:val="24"/>
                <w:szCs w:val="24"/>
              </w:rPr>
              <w:t xml:space="preserve"> neighbor’s</w:t>
            </w:r>
            <w:r w:rsidRPr="00FC1A3A">
              <w:rPr>
                <w:rFonts w:asciiTheme="minorHAnsi" w:eastAsiaTheme="minorEastAsia" w:hAnsiTheme="minorHAnsi" w:cs="Times New Roman"/>
                <w:sz w:val="24"/>
                <w:szCs w:val="24"/>
              </w:rPr>
              <w:t xml:space="preserve"> concerns face to face. For repairs, please speak to customer services on 0208 3791327 for any outstanding issues you have. </w:t>
            </w:r>
          </w:p>
          <w:p w14:paraId="4C88FB7B" w14:textId="77777777" w:rsidR="00A92A02" w:rsidRPr="00FC1A3A" w:rsidRDefault="00A92A02" w:rsidP="00997D3B">
            <w:pPr>
              <w:pStyle w:val="ListParagraph"/>
              <w:numPr>
                <w:ilvl w:val="0"/>
                <w:numId w:val="53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r office is open Monday to Friday 08.30 am - 05.00 PM and you can attend this office to speak to us directly. </w:t>
            </w:r>
          </w:p>
          <w:p w14:paraId="3E2482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BF0D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517D327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4B05E0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B70AD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6CB0BD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536FAB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E1F01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069450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02EE13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0265ABF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1181CB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1316920D" w14:textId="77777777" w:rsidR="00A92A02" w:rsidRPr="00FC1A3A" w:rsidRDefault="00A92A02" w:rsidP="00997D3B">
            <w:pPr>
              <w:rPr>
                <w:rFonts w:asciiTheme="minorHAnsi" w:hAnsiTheme="minorHAnsi" w:cs="Times New Roman"/>
                <w:b/>
                <w:bCs/>
                <w:sz w:val="24"/>
                <w:szCs w:val="24"/>
                <w:u w:val="single"/>
              </w:rPr>
            </w:pPr>
          </w:p>
          <w:p w14:paraId="63EDC7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FA1E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7CD8234"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2090A6A"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FE152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22162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5:35 </w:t>
            </w:r>
          </w:p>
          <w:p w14:paraId="25D427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6F27A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2F6189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wn Allen </w:t>
            </w:r>
          </w:p>
          <w:p w14:paraId="4BDDD85E"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no longer go out of my home due to my health, that is why I cannot come to the office. </w:t>
            </w:r>
          </w:p>
          <w:p w14:paraId="18C2763A"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why would it need to be in a neutral environment? You would have to come to my flat at some point to here for yourself what is going on as you can clearly hear it and see </w:t>
            </w:r>
            <w:r w:rsidRPr="00FC1A3A">
              <w:rPr>
                <w:rFonts w:asciiTheme="minorHAnsi" w:eastAsiaTheme="minorEastAsia" w:hAnsiTheme="minorHAnsi" w:cs="Times New Roman"/>
                <w:color w:val="0000FF"/>
                <w:sz w:val="24"/>
                <w:szCs w:val="24"/>
              </w:rPr>
              <w:t xml:space="preserve">what the neighbor is doing. </w:t>
            </w:r>
          </w:p>
          <w:p w14:paraId="773E4E02"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put in reports also about the repairs this has been going on for years and things still have not been done. </w:t>
            </w:r>
          </w:p>
          <w:p w14:paraId="2C4392BF"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re my housing officers can you please tell me what your job description is? </w:t>
            </w:r>
          </w:p>
          <w:p w14:paraId="37617225"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sking for help and have been for some time and you do not seem to be willing to give me any help. Is there a problem with you coming to my flat? </w:t>
            </w:r>
          </w:p>
          <w:p w14:paraId="3064B73B"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will be there with me, and you can bring someone with you if you feel there is a need to. </w:t>
            </w:r>
          </w:p>
          <w:p w14:paraId="22D61858" w14:textId="77777777" w:rsidR="00A92A02" w:rsidRPr="00FC1A3A" w:rsidRDefault="00A92A02" w:rsidP="00997D3B">
            <w:pPr>
              <w:pStyle w:val="ListParagraph"/>
              <w:numPr>
                <w:ilvl w:val="0"/>
                <w:numId w:val="531"/>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have ongoing issues which does need to be addressed by someone and you are my housing office and I have been told you would need to address these issues.</w:t>
            </w:r>
          </w:p>
          <w:p w14:paraId="0A70AD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1D7AB492" w14:textId="77777777" w:rsidR="00A92A02" w:rsidRPr="00FC1A3A" w:rsidRDefault="00A92A02" w:rsidP="00997D3B">
            <w:pPr>
              <w:rPr>
                <w:rFonts w:asciiTheme="minorHAnsi" w:hAnsiTheme="minorHAnsi" w:cs="Times New Roman"/>
                <w:b/>
                <w:bCs/>
                <w:sz w:val="24"/>
                <w:szCs w:val="24"/>
                <w:u w:val="single"/>
              </w:rPr>
            </w:pPr>
          </w:p>
          <w:p w14:paraId="076E12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C644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94756A9"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0D4404C"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49B398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09F107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1/09/2015 - 15:43</w:t>
            </w:r>
            <w:r w:rsidRPr="00FC1A3A">
              <w:rPr>
                <w:rFonts w:asciiTheme="minorHAnsi" w:eastAsiaTheme="minorEastAsia" w:hAnsiTheme="minorHAnsi" w:cs="Times New Roman"/>
                <w:sz w:val="24"/>
                <w:szCs w:val="24"/>
              </w:rPr>
              <w:t xml:space="preserve"> </w:t>
            </w:r>
          </w:p>
          <w:p w14:paraId="7EBEAF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462F0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12A78A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4071E86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6CEE240A" w14:textId="77777777" w:rsidR="00A92A02" w:rsidRPr="00FC1A3A" w:rsidRDefault="00A92A02" w:rsidP="00997D3B">
            <w:pPr>
              <w:pStyle w:val="ListParagraph"/>
              <w:numPr>
                <w:ilvl w:val="0"/>
                <w:numId w:val="53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you be a bit more specific about your repairs so I can forward it to the correct person. </w:t>
            </w:r>
          </w:p>
          <w:p w14:paraId="06E9854E" w14:textId="77777777" w:rsidR="00A92A02" w:rsidRPr="00FC1A3A" w:rsidRDefault="00A92A02" w:rsidP="00997D3B">
            <w:pPr>
              <w:pStyle w:val="ListParagraph"/>
              <w:numPr>
                <w:ilvl w:val="0"/>
                <w:numId w:val="53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Nuisance complaint will be forwarded to the Antisocial Behavior Team for them to contact you. It is likely log sheets may be issued. If you can answer the first question it would be greatly appreciated. </w:t>
            </w:r>
          </w:p>
          <w:p w14:paraId="47ABA3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EAF3E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1 Allen </w:t>
            </w:r>
          </w:p>
          <w:p w14:paraId="440FF1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32AA35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46C11D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799AFD1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49EC0D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7FBCD63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0A73659C"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181 E-mail </w:t>
            </w:r>
            <w:hyperlink r:id="rId1351" w:history="1">
              <w:r w:rsidRPr="00FC1A3A">
                <w:rPr>
                  <w:rFonts w:asciiTheme="minorHAnsi" w:eastAsiaTheme="minorEastAsia" w:hAnsiTheme="minorHAnsi" w:cs="Times New Roman"/>
                  <w:sz w:val="24"/>
                  <w:szCs w:val="24"/>
                  <w:u w:val="single"/>
                </w:rPr>
                <w:t>dawn.allen@enfield.gov.uk</w:t>
              </w:r>
            </w:hyperlink>
          </w:p>
          <w:p w14:paraId="654D3EAF" w14:textId="77777777" w:rsidR="00A92A02" w:rsidRPr="00FC1A3A" w:rsidRDefault="00A92A02" w:rsidP="00997D3B">
            <w:pPr>
              <w:rPr>
                <w:rFonts w:asciiTheme="minorHAnsi" w:hAnsiTheme="minorHAnsi" w:cs="Times New Roman"/>
                <w:b/>
                <w:bCs/>
                <w:sz w:val="24"/>
                <w:szCs w:val="24"/>
                <w:u w:val="single"/>
              </w:rPr>
            </w:pPr>
          </w:p>
          <w:p w14:paraId="5F6A9C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FC64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F0A843"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A73DE65"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6A278A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09ECD7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orraine32@blueyonder.co.uk]</w:t>
            </w:r>
            <w:r w:rsidRPr="00FC1A3A">
              <w:rPr>
                <w:rFonts w:asciiTheme="minorHAnsi" w:eastAsiaTheme="minorEastAsia" w:hAnsiTheme="minorHAnsi" w:cs="Times New Roman"/>
                <w:sz w:val="24"/>
                <w:szCs w:val="24"/>
              </w:rPr>
              <w:t xml:space="preserve"> </w:t>
            </w:r>
          </w:p>
          <w:p w14:paraId="5E0523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sz w:val="24"/>
                <w:szCs w:val="24"/>
              </w:rPr>
              <w:t xml:space="preserve">21/09/2015 - 16:14 </w:t>
            </w:r>
          </w:p>
          <w:p w14:paraId="0623D6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wn Allen</w:t>
            </w:r>
          </w:p>
          <w:p w14:paraId="27E34C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w:t>
            </w:r>
          </w:p>
          <w:p w14:paraId="56065C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wn Allen</w:t>
            </w:r>
          </w:p>
          <w:p w14:paraId="4D107554"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Mother has sent emails in of complaints about the repairs more than once and made lots of phone calls.</w:t>
            </w:r>
          </w:p>
          <w:p w14:paraId="0B71F28F"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re does seem to be an issue of things not being logged on to the system and reports going missing.</w:t>
            </w:r>
          </w:p>
          <w:p w14:paraId="2D72FFAA"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sure if you looked you could find them. </w:t>
            </w:r>
          </w:p>
          <w:p w14:paraId="2FC6DA93"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I am tired of getting the run about and waiting for years for things to be done. </w:t>
            </w:r>
          </w:p>
          <w:p w14:paraId="7ABC0D9E"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 call was made to the Antisocial Behavior Team today and they again gave me your details, so once again it seems nothing will get done about the </w:t>
            </w:r>
            <w:r w:rsidRPr="00FC1A3A">
              <w:rPr>
                <w:rFonts w:asciiTheme="minorHAnsi" w:eastAsiaTheme="minorEastAsia" w:hAnsiTheme="minorHAnsi" w:cs="Times New Roman"/>
                <w:color w:val="0000FF"/>
                <w:sz w:val="24"/>
                <w:szCs w:val="24"/>
              </w:rPr>
              <w:t xml:space="preserve">neighbor. </w:t>
            </w:r>
          </w:p>
          <w:p w14:paraId="1B636CE6" w14:textId="77777777" w:rsidR="00A92A02" w:rsidRPr="00FC1A3A" w:rsidRDefault="00A92A02" w:rsidP="00997D3B">
            <w:pPr>
              <w:pStyle w:val="ListParagraph"/>
              <w:numPr>
                <w:ilvl w:val="0"/>
                <w:numId w:val="53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505568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89A64D6" w14:textId="77777777" w:rsidR="00A92A02" w:rsidRPr="00FC1A3A" w:rsidRDefault="00A92A02" w:rsidP="00997D3B">
            <w:pPr>
              <w:rPr>
                <w:rFonts w:asciiTheme="minorHAnsi" w:hAnsiTheme="minorHAnsi" w:cs="Times New Roman"/>
                <w:b/>
                <w:bCs/>
                <w:sz w:val="24"/>
                <w:szCs w:val="24"/>
                <w:u w:val="single"/>
              </w:rPr>
            </w:pPr>
          </w:p>
          <w:p w14:paraId="661B42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D603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D5FE8DF"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375B1A4"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352CB9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awn Allen [mailto:DAWN.ALLEN@Enfield.gov.uk] </w:t>
            </w:r>
          </w:p>
          <w:p w14:paraId="0FD5EE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6:29 </w:t>
            </w:r>
          </w:p>
          <w:p w14:paraId="1D1BF3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544DB5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Dolly Ogunseye </w:t>
            </w:r>
          </w:p>
          <w:p w14:paraId="442F74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omplaint [SEC=UNCLASSIFIED] </w:t>
            </w:r>
          </w:p>
          <w:p w14:paraId="6B99FB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UNCLASSIFIED </w:t>
            </w:r>
          </w:p>
          <w:p w14:paraId="0D462A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57E6622E" w14:textId="77777777" w:rsidR="00A92A02" w:rsidRPr="00FC1A3A" w:rsidRDefault="00A92A02" w:rsidP="00997D3B">
            <w:pPr>
              <w:pStyle w:val="ListParagraph"/>
              <w:numPr>
                <w:ilvl w:val="0"/>
                <w:numId w:val="53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unless you are specific with the repair, I cannot refer you to the correct person. In terms of the complaint with your </w:t>
            </w:r>
            <w:r w:rsidRPr="00FC1A3A">
              <w:rPr>
                <w:rFonts w:asciiTheme="minorHAnsi" w:eastAsiaTheme="minorEastAsia" w:hAnsiTheme="minorHAnsi" w:cs="Times New Roman"/>
                <w:color w:val="0000FF"/>
                <w:sz w:val="24"/>
                <w:szCs w:val="24"/>
              </w:rPr>
              <w:t xml:space="preserve">neighbor </w:t>
            </w:r>
            <w:r w:rsidRPr="00FC1A3A">
              <w:rPr>
                <w:rFonts w:asciiTheme="minorHAnsi" w:eastAsiaTheme="minorEastAsia" w:hAnsiTheme="minorHAnsi" w:cs="Times New Roman"/>
                <w:sz w:val="24"/>
                <w:szCs w:val="24"/>
              </w:rPr>
              <w:t xml:space="preserve">the Anti - Social Team will be in touch with you at home. </w:t>
            </w:r>
          </w:p>
          <w:p w14:paraId="3C5164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76B71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wn Allen </w:t>
            </w:r>
          </w:p>
          <w:p w14:paraId="7A5B75D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Officer </w:t>
            </w:r>
          </w:p>
          <w:p w14:paraId="21C50D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1F9F0C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dmonton Centre </w:t>
            </w:r>
          </w:p>
          <w:p w14:paraId="33A958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6-44 South Mall </w:t>
            </w:r>
          </w:p>
          <w:p w14:paraId="02A57F8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w:t>
            </w:r>
          </w:p>
          <w:p w14:paraId="221A9D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90TN </w:t>
            </w:r>
          </w:p>
          <w:p w14:paraId="72159B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wn.allen@enfield.gov.uk </w:t>
            </w:r>
          </w:p>
          <w:p w14:paraId="41FCD8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reephone 0800 40 80 160 </w:t>
            </w:r>
          </w:p>
          <w:p w14:paraId="1BFDDE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w:t>
            </w:r>
          </w:p>
          <w:p w14:paraId="753FA97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livering excellent services and building strong communities".</w:t>
            </w:r>
          </w:p>
          <w:p w14:paraId="3356057D" w14:textId="77777777" w:rsidR="00A92A02" w:rsidRPr="00FC1A3A" w:rsidRDefault="00A92A02" w:rsidP="00997D3B">
            <w:pPr>
              <w:rPr>
                <w:rFonts w:asciiTheme="minorHAnsi" w:hAnsiTheme="minorHAnsi" w:cs="Times New Roman"/>
                <w:b/>
                <w:bCs/>
                <w:sz w:val="24"/>
                <w:szCs w:val="24"/>
                <w:u w:val="single"/>
              </w:rPr>
            </w:pPr>
          </w:p>
          <w:p w14:paraId="061D69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69D1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E951F50" w14:textId="77777777" w:rsidR="00A92A02" w:rsidRPr="00FC1A3A" w:rsidRDefault="00A92A02" w:rsidP="00997D3B">
            <w:pPr>
              <w:ind w:left="360"/>
              <w:contextualSpacing/>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9DF327B"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Page Numbers:</w:t>
            </w:r>
          </w:p>
          <w:p w14:paraId="22A05A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7CB01A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9/2015 - 17:03 </w:t>
            </w:r>
          </w:p>
          <w:p w14:paraId="0AF0F7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wn Allen' </w:t>
            </w:r>
          </w:p>
          <w:p w14:paraId="595856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Complaint [SEC=UNCLASSIFIED] Dear Dawn Allen</w:t>
            </w:r>
          </w:p>
          <w:p w14:paraId="2CF44D2D"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as meant to send a surveyor out to see how the pipes have been laid for my heating system, but this has not been done.</w:t>
            </w:r>
          </w:p>
          <w:p w14:paraId="33417278"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FC1A3A">
              <w:rPr>
                <w:rFonts w:asciiTheme="minorHAnsi" w:eastAsiaTheme="minorEastAsia" w:hAnsiTheme="minorHAnsi" w:cs="Times New Roman"/>
                <w:b/>
                <w:bCs/>
                <w:sz w:val="24"/>
                <w:szCs w:val="24"/>
              </w:rPr>
              <w:t>Nov 2014</w:t>
            </w:r>
            <w:r w:rsidRPr="00FC1A3A">
              <w:rPr>
                <w:rFonts w:asciiTheme="minorHAnsi" w:eastAsiaTheme="minorEastAsia" w:hAnsiTheme="minorHAnsi" w:cs="Times New Roman"/>
                <w:sz w:val="24"/>
                <w:szCs w:val="24"/>
              </w:rPr>
              <w:t xml:space="preserve"> I was left with no boiler for weeks until parts could be ordered as they had to cap the boiler off, work was also meant to be done to rewire the incorrect reiring of the alarms this has not been done and I feel very unsafe as I feel if my boiler went wrong again the Carbon Monoxide alarm would not go off.</w:t>
            </w:r>
          </w:p>
          <w:p w14:paraId="70D12521"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window in my bedroom does not lock and needs new hinges.</w:t>
            </w:r>
          </w:p>
          <w:p w14:paraId="228A6464"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ew toilet wish was fitting is not secure. I have had this repaired once already but it still is moving around, and I feel unsafe.</w:t>
            </w:r>
          </w:p>
          <w:p w14:paraId="323A1E7B"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Sink has come away from the wall in bathroom.</w:t>
            </w:r>
          </w:p>
          <w:p w14:paraId="7AB01977"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major works being done to my flat for damp the smell of damp as soon as you enter the bedroom is very bad.</w:t>
            </w:r>
          </w:p>
          <w:p w14:paraId="50CDE0B1"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y fixed damp in my front room, and this is still not died out due to them not fixing the reason for the damp.</w:t>
            </w:r>
          </w:p>
          <w:p w14:paraId="0531C6E3"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as told that the guttering was causing the damp in my flat and needed it to be done. Someone came around months ago and told me the work was due to be done this has never been done.</w:t>
            </w:r>
          </w:p>
          <w:p w14:paraId="61A7AB1C"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pipes bang in the flat really bad I was told it was the main stop cock that needed replacing the pipes are still banging badly so this cannot have been done.</w:t>
            </w:r>
          </w:p>
          <w:p w14:paraId="785C374C"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the man came out to do my heating the council had told them I had removed all the pipes from my home, the man was stocked to see them all still in place and could not understand why he had been told this. </w:t>
            </w:r>
          </w:p>
          <w:p w14:paraId="04C24E8E" w14:textId="77777777" w:rsidR="00A92A02" w:rsidRPr="00FC1A3A" w:rsidRDefault="00A92A02" w:rsidP="00997D3B">
            <w:pPr>
              <w:numPr>
                <w:ilvl w:val="0"/>
                <w:numId w:val="28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so many surveyors come to my flat and say work is going to be done but it never is I think this is most of the list that still needs to be done. </w:t>
            </w:r>
          </w:p>
          <w:p w14:paraId="2D4C5F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1567DAB" w14:textId="77777777" w:rsidR="00A92A02" w:rsidRPr="00FC1A3A" w:rsidRDefault="00A92A02" w:rsidP="00997D3B">
            <w:pPr>
              <w:contextualSpacing/>
              <w:rPr>
                <w:rFonts w:asciiTheme="minorHAnsi" w:hAnsiTheme="minorHAnsi" w:cs="Times New Roman"/>
                <w:sz w:val="24"/>
                <w:szCs w:val="24"/>
              </w:rPr>
            </w:pPr>
          </w:p>
          <w:p w14:paraId="3D88909F" w14:textId="77777777" w:rsidR="00A92A02" w:rsidRPr="00FC1A3A" w:rsidRDefault="00A92A02" w:rsidP="00997D3B">
            <w:pPr>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2E0D1" w14:textId="77777777" w:rsidR="00A92A02" w:rsidRPr="00FC1A3A" w:rsidRDefault="00A92A02" w:rsidP="00997D3B">
            <w:pPr>
              <w:rPr>
                <w:rFonts w:asciiTheme="minorHAnsi" w:hAnsiTheme="minorHAnsi" w:cs="Times New Roman"/>
                <w:sz w:val="24"/>
                <w:szCs w:val="24"/>
              </w:rPr>
            </w:pPr>
          </w:p>
          <w:p w14:paraId="26B77956" w14:textId="26318924"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274151"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Mother contacted Dawn Allen on the </w:t>
            </w:r>
            <w:r w:rsidRPr="00FC1A3A">
              <w:rPr>
                <w:rFonts w:asciiTheme="minorHAnsi" w:hAnsiTheme="minorHAnsi" w:cs="Times New Roman"/>
                <w:b/>
                <w:bCs/>
                <w:sz w:val="24"/>
                <w:szCs w:val="24"/>
              </w:rPr>
              <w:t xml:space="preserve">21/09/2015 about Debra Andrews and other </w:t>
            </w:r>
            <w:r w:rsidRPr="00FC1A3A">
              <w:rPr>
                <w:rFonts w:asciiTheme="minorHAnsi" w:hAnsiTheme="minorHAnsi" w:cs="Times New Roman"/>
                <w:b/>
                <w:bCs/>
                <w:color w:val="0000FF"/>
                <w:sz w:val="24"/>
                <w:szCs w:val="24"/>
              </w:rPr>
              <w:t>neighbors</w:t>
            </w:r>
            <w:r w:rsidRPr="00FC1A3A">
              <w:rPr>
                <w:rFonts w:asciiTheme="minorHAnsi" w:hAnsiTheme="minorHAnsi" w:cs="Times New Roman"/>
                <w:b/>
                <w:bCs/>
                <w:sz w:val="24"/>
                <w:szCs w:val="24"/>
              </w:rPr>
              <w:t xml:space="preserve">. </w:t>
            </w:r>
          </w:p>
          <w:p w14:paraId="6801B5B0"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is time Dawn Allen did reply to mums’ emails and there were emails sent back and forth.</w:t>
            </w:r>
          </w:p>
          <w:p w14:paraId="67B68F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244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885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111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AD93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161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1645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226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3D7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53F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3759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B33CA9" w14:textId="6BFA00F2"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348F1"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By the 21/09/2015 my mother had contacted the Enfield Council more than </w:t>
            </w:r>
            <w:r w:rsidRPr="00FC1A3A">
              <w:rPr>
                <w:rFonts w:asciiTheme="minorHAnsi" w:hAnsiTheme="minorHAnsi" w:cs="Times New Roman"/>
                <w:b/>
                <w:bCs/>
                <w:sz w:val="24"/>
                <w:szCs w:val="24"/>
                <w:u w:val="single"/>
              </w:rPr>
              <w:t>30 times</w:t>
            </w:r>
            <w:r w:rsidRPr="00FC1A3A">
              <w:rPr>
                <w:rFonts w:asciiTheme="minorHAnsi" w:hAnsiTheme="minorHAnsi" w:cs="Times New Roman"/>
                <w:sz w:val="24"/>
                <w:szCs w:val="24"/>
              </w:rPr>
              <w:t xml:space="preserve"> regarding what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re doing to me by attacking me in my home illegally, as shown below up to 30</w:t>
            </w:r>
          </w:p>
          <w:p w14:paraId="76D237BD" w14:textId="77777777" w:rsidR="00A92A02" w:rsidRPr="00FC1A3A" w:rsidRDefault="00A92A02" w:rsidP="00997D3B">
            <w:pPr>
              <w:rPr>
                <w:rFonts w:asciiTheme="minorHAnsi" w:hAnsiTheme="minorHAnsi" w:cs="Times New Roman"/>
                <w:b/>
                <w:bCs/>
                <w:sz w:val="24"/>
                <w:szCs w:val="24"/>
                <w:u w:val="single"/>
              </w:rPr>
            </w:pPr>
          </w:p>
          <w:p w14:paraId="342B048C" w14:textId="77777777" w:rsidR="00A92A02" w:rsidRPr="00FC1A3A" w:rsidRDefault="00A92A02" w:rsidP="00997D3B">
            <w:pPr>
              <w:rPr>
                <w:rFonts w:asciiTheme="minorHAnsi" w:hAnsiTheme="minorHAnsi" w:cs="Times New Roman"/>
                <w:sz w:val="24"/>
                <w:szCs w:val="24"/>
              </w:rPr>
            </w:pPr>
          </w:p>
          <w:p w14:paraId="1940F9B4" w14:textId="77777777" w:rsidR="00A92A02" w:rsidRPr="00FC1A3A" w:rsidRDefault="00A92A02" w:rsidP="00997D3B">
            <w:pPr>
              <w:rPr>
                <w:rFonts w:asciiTheme="minorHAnsi" w:hAnsiTheme="minorHAnsi" w:cs="Times New Roman"/>
                <w:sz w:val="24"/>
                <w:szCs w:val="24"/>
              </w:rPr>
            </w:pPr>
          </w:p>
          <w:p w14:paraId="72DD8671" w14:textId="77777777" w:rsidR="00A92A02" w:rsidRPr="00FC1A3A" w:rsidRDefault="00A92A02" w:rsidP="00997D3B">
            <w:pPr>
              <w:rPr>
                <w:rFonts w:asciiTheme="minorHAnsi" w:hAnsiTheme="minorHAnsi" w:cs="Times New Roman"/>
                <w:sz w:val="24"/>
                <w:szCs w:val="24"/>
              </w:rPr>
            </w:pPr>
          </w:p>
          <w:p w14:paraId="1AA8EB3F" w14:textId="77777777" w:rsidR="00A92A02" w:rsidRPr="00FC1A3A" w:rsidRDefault="00A92A02" w:rsidP="00997D3B">
            <w:pPr>
              <w:rPr>
                <w:rFonts w:asciiTheme="minorHAnsi" w:hAnsiTheme="minorHAnsi" w:cs="Times New Roman"/>
                <w:sz w:val="24"/>
                <w:szCs w:val="24"/>
              </w:rPr>
            </w:pPr>
          </w:p>
          <w:p w14:paraId="33C5C228" w14:textId="77777777" w:rsidR="00A92A02" w:rsidRPr="00FC1A3A" w:rsidRDefault="00A92A02" w:rsidP="00997D3B">
            <w:pPr>
              <w:rPr>
                <w:rFonts w:asciiTheme="minorHAnsi" w:hAnsiTheme="minorHAnsi" w:cs="Times New Roman"/>
                <w:sz w:val="24"/>
                <w:szCs w:val="24"/>
              </w:rPr>
            </w:pPr>
          </w:p>
          <w:p w14:paraId="21C4F536" w14:textId="77777777" w:rsidR="00A92A02" w:rsidRPr="00FC1A3A" w:rsidRDefault="00A92A02" w:rsidP="00997D3B">
            <w:pPr>
              <w:rPr>
                <w:rFonts w:asciiTheme="minorHAnsi" w:hAnsiTheme="minorHAnsi" w:cs="Times New Roman"/>
                <w:sz w:val="24"/>
                <w:szCs w:val="24"/>
              </w:rPr>
            </w:pPr>
          </w:p>
          <w:p w14:paraId="423F441F" w14:textId="77777777" w:rsidR="00A92A02" w:rsidRPr="00FC1A3A" w:rsidRDefault="00A92A02" w:rsidP="00997D3B">
            <w:pPr>
              <w:rPr>
                <w:rFonts w:asciiTheme="minorHAnsi" w:hAnsiTheme="minorHAnsi" w:cs="Times New Roman"/>
                <w:sz w:val="24"/>
                <w:szCs w:val="24"/>
              </w:rPr>
            </w:pPr>
          </w:p>
          <w:p w14:paraId="7B65FDCC" w14:textId="77777777" w:rsidR="00A92A02" w:rsidRPr="00FC1A3A" w:rsidRDefault="00A92A02" w:rsidP="00997D3B">
            <w:pPr>
              <w:rPr>
                <w:rFonts w:asciiTheme="minorHAnsi" w:hAnsiTheme="minorHAnsi" w:cs="Times New Roman"/>
                <w:sz w:val="24"/>
                <w:szCs w:val="24"/>
              </w:rPr>
            </w:pPr>
          </w:p>
          <w:p w14:paraId="6538C96E" w14:textId="77777777" w:rsidR="00A92A02" w:rsidRPr="00FC1A3A" w:rsidRDefault="00A92A02" w:rsidP="00997D3B">
            <w:pPr>
              <w:rPr>
                <w:rFonts w:asciiTheme="minorHAnsi" w:hAnsiTheme="minorHAnsi" w:cs="Times New Roman"/>
                <w:sz w:val="24"/>
                <w:szCs w:val="24"/>
              </w:rPr>
            </w:pPr>
          </w:p>
          <w:p w14:paraId="2D215400" w14:textId="77777777" w:rsidR="00A92A02" w:rsidRPr="00FC1A3A" w:rsidRDefault="00A92A02" w:rsidP="00997D3B">
            <w:pPr>
              <w:rPr>
                <w:rFonts w:asciiTheme="minorHAnsi" w:hAnsiTheme="minorHAnsi" w:cs="Times New Roman"/>
                <w:sz w:val="24"/>
                <w:szCs w:val="24"/>
              </w:rPr>
            </w:pPr>
          </w:p>
          <w:p w14:paraId="08C1E662" w14:textId="77777777" w:rsidR="00A92A02" w:rsidRPr="00FC1A3A" w:rsidRDefault="00A92A02" w:rsidP="00997D3B">
            <w:pPr>
              <w:rPr>
                <w:rFonts w:asciiTheme="minorHAnsi" w:hAnsiTheme="minorHAnsi" w:cs="Times New Roman"/>
                <w:sz w:val="24"/>
                <w:szCs w:val="24"/>
              </w:rPr>
            </w:pPr>
          </w:p>
          <w:p w14:paraId="24E5E7C5" w14:textId="77777777" w:rsidR="00A92A02" w:rsidRPr="00FC1A3A" w:rsidRDefault="00A92A02" w:rsidP="00997D3B">
            <w:pPr>
              <w:rPr>
                <w:rFonts w:asciiTheme="minorHAnsi" w:hAnsiTheme="minorHAnsi" w:cs="Times New Roman"/>
                <w:sz w:val="24"/>
                <w:szCs w:val="24"/>
              </w:rPr>
            </w:pPr>
          </w:p>
          <w:p w14:paraId="4BC8C195" w14:textId="77777777" w:rsidR="00A92A02" w:rsidRPr="00FC1A3A" w:rsidRDefault="00A92A02" w:rsidP="00997D3B">
            <w:pPr>
              <w:rPr>
                <w:rFonts w:asciiTheme="minorHAnsi" w:hAnsiTheme="minorHAnsi" w:cs="Times New Roman"/>
                <w:sz w:val="24"/>
                <w:szCs w:val="24"/>
              </w:rPr>
            </w:pPr>
          </w:p>
          <w:p w14:paraId="6384F7A1" w14:textId="77777777" w:rsidR="00A92A02" w:rsidRPr="00FC1A3A" w:rsidRDefault="00A92A02" w:rsidP="00997D3B">
            <w:pPr>
              <w:rPr>
                <w:rFonts w:asciiTheme="minorHAnsi" w:hAnsiTheme="minorHAnsi" w:cs="Times New Roman"/>
                <w:sz w:val="24"/>
                <w:szCs w:val="24"/>
              </w:rPr>
            </w:pPr>
          </w:p>
          <w:p w14:paraId="0E2289A3" w14:textId="77777777" w:rsidR="00A92A02" w:rsidRPr="00FC1A3A" w:rsidRDefault="00A92A02" w:rsidP="00997D3B">
            <w:pPr>
              <w:rPr>
                <w:rFonts w:asciiTheme="minorHAnsi" w:hAnsiTheme="minorHAnsi" w:cs="Times New Roman"/>
                <w:sz w:val="24"/>
                <w:szCs w:val="24"/>
              </w:rPr>
            </w:pPr>
          </w:p>
          <w:p w14:paraId="48649775" w14:textId="77777777" w:rsidR="00A92A02" w:rsidRPr="00FC1A3A" w:rsidRDefault="00A92A02" w:rsidP="00997D3B">
            <w:pPr>
              <w:rPr>
                <w:rFonts w:asciiTheme="minorHAnsi" w:hAnsiTheme="minorHAnsi" w:cs="Times New Roman"/>
                <w:sz w:val="24"/>
                <w:szCs w:val="24"/>
              </w:rPr>
            </w:pPr>
          </w:p>
          <w:p w14:paraId="3B41E959" w14:textId="77777777" w:rsidR="00A92A02" w:rsidRPr="00FC1A3A" w:rsidRDefault="00A92A02" w:rsidP="00997D3B">
            <w:pPr>
              <w:rPr>
                <w:rFonts w:asciiTheme="minorHAnsi" w:hAnsiTheme="minorHAnsi" w:cs="Times New Roman"/>
                <w:sz w:val="24"/>
                <w:szCs w:val="24"/>
              </w:rPr>
            </w:pPr>
          </w:p>
          <w:p w14:paraId="5CFD5058" w14:textId="77777777" w:rsidR="00A92A02" w:rsidRPr="00FC1A3A" w:rsidRDefault="00A92A02" w:rsidP="00997D3B">
            <w:pPr>
              <w:rPr>
                <w:rFonts w:asciiTheme="minorHAnsi" w:hAnsiTheme="minorHAnsi" w:cs="Times New Roman"/>
                <w:sz w:val="24"/>
                <w:szCs w:val="24"/>
              </w:rPr>
            </w:pPr>
          </w:p>
          <w:p w14:paraId="0C06FC8B" w14:textId="77777777" w:rsidR="00A92A02" w:rsidRPr="00FC1A3A" w:rsidRDefault="00A92A02" w:rsidP="00997D3B">
            <w:pPr>
              <w:rPr>
                <w:rFonts w:asciiTheme="minorHAnsi" w:hAnsiTheme="minorHAnsi" w:cs="Times New Roman"/>
                <w:sz w:val="24"/>
                <w:szCs w:val="24"/>
              </w:rPr>
            </w:pPr>
          </w:p>
          <w:p w14:paraId="0C0F1EDC" w14:textId="77777777" w:rsidR="00A92A02" w:rsidRPr="00FC1A3A" w:rsidRDefault="00A92A02" w:rsidP="00997D3B">
            <w:pPr>
              <w:rPr>
                <w:rFonts w:asciiTheme="minorHAnsi" w:hAnsiTheme="minorHAnsi" w:cs="Times New Roman"/>
                <w:sz w:val="24"/>
                <w:szCs w:val="24"/>
              </w:rPr>
            </w:pPr>
          </w:p>
          <w:p w14:paraId="454D9C64" w14:textId="77777777" w:rsidR="00A92A02" w:rsidRPr="00FC1A3A" w:rsidRDefault="00A92A02" w:rsidP="00997D3B">
            <w:pPr>
              <w:rPr>
                <w:rFonts w:asciiTheme="minorHAnsi" w:hAnsiTheme="minorHAnsi" w:cs="Times New Roman"/>
                <w:sz w:val="24"/>
                <w:szCs w:val="24"/>
              </w:rPr>
            </w:pPr>
          </w:p>
          <w:p w14:paraId="3279817D" w14:textId="77777777" w:rsidR="00A92A02" w:rsidRPr="00FC1A3A" w:rsidRDefault="00A92A02" w:rsidP="00997D3B">
            <w:pPr>
              <w:rPr>
                <w:rFonts w:asciiTheme="minorHAnsi" w:hAnsiTheme="minorHAnsi" w:cs="Times New Roman"/>
                <w:sz w:val="24"/>
                <w:szCs w:val="24"/>
              </w:rPr>
            </w:pPr>
          </w:p>
          <w:p w14:paraId="76E068DD" w14:textId="77777777" w:rsidR="00A92A02" w:rsidRPr="00FC1A3A" w:rsidRDefault="00A92A02" w:rsidP="00997D3B">
            <w:pPr>
              <w:rPr>
                <w:rFonts w:asciiTheme="minorHAnsi" w:hAnsiTheme="minorHAnsi" w:cs="Times New Roman"/>
                <w:sz w:val="24"/>
                <w:szCs w:val="24"/>
              </w:rPr>
            </w:pPr>
          </w:p>
          <w:p w14:paraId="4E996E50" w14:textId="77777777" w:rsidR="004C10E5" w:rsidRPr="00FC1A3A" w:rsidRDefault="004C10E5" w:rsidP="00997D3B">
            <w:pPr>
              <w:rPr>
                <w:rFonts w:asciiTheme="minorHAnsi" w:hAnsiTheme="minorHAnsi" w:cs="Times New Roman"/>
                <w:sz w:val="24"/>
                <w:szCs w:val="24"/>
              </w:rPr>
            </w:pPr>
          </w:p>
          <w:p w14:paraId="67AA7730" w14:textId="77777777" w:rsidR="00A92A02" w:rsidRPr="00FC1A3A" w:rsidRDefault="00A92A02" w:rsidP="00997D3B">
            <w:pPr>
              <w:rPr>
                <w:rFonts w:asciiTheme="minorHAnsi" w:hAnsiTheme="minorHAnsi" w:cs="Times New Roman"/>
                <w:sz w:val="24"/>
                <w:szCs w:val="24"/>
              </w:rPr>
            </w:pPr>
          </w:p>
          <w:p w14:paraId="715A50F0" w14:textId="23DAB5EC"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7BE007"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Some dates above are wrong because when I first started putting the emails together, I made the above as an index but due to” OCR-ing” the emails from images to text a few dates were wrong. I used the index to quickly put this document together and then realized. I have updated everything since. If I remember right, it was the months that went wrong.</w:t>
            </w:r>
          </w:p>
          <w:p w14:paraId="30DFFE79" w14:textId="77777777" w:rsidR="00A92A02" w:rsidRPr="00FC1A3A" w:rsidRDefault="00A92A02" w:rsidP="00997D3B">
            <w:pPr>
              <w:rPr>
                <w:rFonts w:asciiTheme="minorHAnsi" w:hAnsiTheme="minorHAnsi" w:cs="Times New Roman"/>
                <w:sz w:val="24"/>
                <w:szCs w:val="24"/>
              </w:rPr>
            </w:pPr>
          </w:p>
          <w:p w14:paraId="73941960" w14:textId="77777777" w:rsidR="00A92A02" w:rsidRPr="00FC1A3A" w:rsidRDefault="00A92A02" w:rsidP="00997D3B">
            <w:pPr>
              <w:rPr>
                <w:rFonts w:asciiTheme="minorHAnsi" w:hAnsiTheme="minorHAnsi" w:cs="Times New Roman"/>
                <w:sz w:val="24"/>
                <w:szCs w:val="24"/>
              </w:rPr>
            </w:pPr>
          </w:p>
          <w:p w14:paraId="3F3282E1" w14:textId="77777777" w:rsidR="00A92A02" w:rsidRPr="00FC1A3A" w:rsidRDefault="00A92A02" w:rsidP="00997D3B">
            <w:pPr>
              <w:rPr>
                <w:rFonts w:asciiTheme="minorHAnsi" w:hAnsiTheme="minorHAnsi" w:cs="Times New Roman"/>
                <w:sz w:val="24"/>
                <w:szCs w:val="24"/>
              </w:rPr>
            </w:pPr>
          </w:p>
          <w:p w14:paraId="4938F554" w14:textId="77777777" w:rsidR="00A92A02" w:rsidRPr="00FC1A3A" w:rsidRDefault="00A92A02" w:rsidP="00997D3B">
            <w:pPr>
              <w:rPr>
                <w:rFonts w:asciiTheme="minorHAnsi" w:hAnsiTheme="minorHAnsi" w:cs="Times New Roman"/>
                <w:sz w:val="24"/>
                <w:szCs w:val="24"/>
              </w:rPr>
            </w:pPr>
          </w:p>
          <w:p w14:paraId="0F94619B" w14:textId="77777777" w:rsidR="00A92A02" w:rsidRPr="00FC1A3A" w:rsidRDefault="00A92A02" w:rsidP="00997D3B">
            <w:pPr>
              <w:rPr>
                <w:rFonts w:asciiTheme="minorHAnsi" w:hAnsiTheme="minorHAnsi" w:cs="Times New Roman"/>
                <w:sz w:val="24"/>
                <w:szCs w:val="24"/>
              </w:rPr>
            </w:pPr>
          </w:p>
          <w:p w14:paraId="71D3DA94" w14:textId="77777777" w:rsidR="00A92A02" w:rsidRPr="00FC1A3A" w:rsidRDefault="00A92A02" w:rsidP="00997D3B">
            <w:pPr>
              <w:rPr>
                <w:rFonts w:asciiTheme="minorHAnsi" w:hAnsiTheme="minorHAnsi" w:cs="Times New Roman"/>
                <w:sz w:val="24"/>
                <w:szCs w:val="24"/>
              </w:rPr>
            </w:pPr>
          </w:p>
          <w:p w14:paraId="1A4BFD29" w14:textId="77777777" w:rsidR="00A92A02" w:rsidRPr="00FC1A3A" w:rsidRDefault="00A92A02" w:rsidP="00997D3B">
            <w:pPr>
              <w:rPr>
                <w:rFonts w:asciiTheme="minorHAnsi" w:hAnsiTheme="minorHAnsi" w:cs="Times New Roman"/>
                <w:sz w:val="24"/>
                <w:szCs w:val="24"/>
              </w:rPr>
            </w:pPr>
          </w:p>
          <w:p w14:paraId="40CC3BCB" w14:textId="77777777" w:rsidR="00A92A02" w:rsidRPr="00FC1A3A" w:rsidRDefault="00A92A02" w:rsidP="00997D3B">
            <w:pPr>
              <w:rPr>
                <w:rFonts w:asciiTheme="minorHAnsi" w:hAnsiTheme="minorHAnsi" w:cs="Times New Roman"/>
                <w:sz w:val="24"/>
                <w:szCs w:val="24"/>
              </w:rPr>
            </w:pPr>
          </w:p>
          <w:p w14:paraId="14336275" w14:textId="77777777" w:rsidR="00A92A02" w:rsidRPr="00FC1A3A" w:rsidRDefault="00A92A02" w:rsidP="00997D3B">
            <w:pPr>
              <w:rPr>
                <w:rFonts w:asciiTheme="minorHAnsi" w:hAnsiTheme="minorHAnsi" w:cs="Times New Roman"/>
                <w:sz w:val="24"/>
                <w:szCs w:val="24"/>
              </w:rPr>
            </w:pPr>
          </w:p>
          <w:p w14:paraId="5F172806" w14:textId="77777777" w:rsidR="00A92A02" w:rsidRPr="00FC1A3A" w:rsidRDefault="00A92A02" w:rsidP="00997D3B">
            <w:pPr>
              <w:rPr>
                <w:rFonts w:asciiTheme="minorHAnsi" w:hAnsiTheme="minorHAnsi" w:cs="Times New Roman"/>
                <w:sz w:val="24"/>
                <w:szCs w:val="24"/>
              </w:rPr>
            </w:pPr>
          </w:p>
          <w:p w14:paraId="12B2FFF5" w14:textId="77777777" w:rsidR="00A92A02" w:rsidRPr="00FC1A3A" w:rsidRDefault="00A92A02" w:rsidP="00997D3B">
            <w:pPr>
              <w:rPr>
                <w:rFonts w:asciiTheme="minorHAnsi" w:hAnsiTheme="minorHAnsi" w:cs="Times New Roman"/>
                <w:sz w:val="24"/>
                <w:szCs w:val="24"/>
              </w:rPr>
            </w:pPr>
          </w:p>
          <w:p w14:paraId="69ACE18F" w14:textId="77777777" w:rsidR="00A92A02" w:rsidRPr="00FC1A3A" w:rsidRDefault="00A92A02" w:rsidP="00997D3B">
            <w:pPr>
              <w:rPr>
                <w:rFonts w:asciiTheme="minorHAnsi" w:hAnsiTheme="minorHAnsi" w:cs="Times New Roman"/>
                <w:sz w:val="24"/>
                <w:szCs w:val="24"/>
              </w:rPr>
            </w:pPr>
          </w:p>
          <w:p w14:paraId="084FFC0E" w14:textId="77777777" w:rsidR="00A92A02" w:rsidRPr="00FC1A3A" w:rsidRDefault="00A92A02" w:rsidP="00997D3B">
            <w:pPr>
              <w:rPr>
                <w:rFonts w:asciiTheme="minorHAnsi" w:hAnsiTheme="minorHAnsi" w:cs="Times New Roman"/>
                <w:sz w:val="24"/>
                <w:szCs w:val="24"/>
              </w:rPr>
            </w:pPr>
          </w:p>
          <w:p w14:paraId="3CAB7B11" w14:textId="77777777" w:rsidR="00A92A02" w:rsidRPr="00FC1A3A" w:rsidRDefault="00A92A02" w:rsidP="00997D3B">
            <w:pPr>
              <w:rPr>
                <w:rFonts w:asciiTheme="minorHAnsi" w:hAnsiTheme="minorHAnsi" w:cs="Times New Roman"/>
                <w:sz w:val="24"/>
                <w:szCs w:val="24"/>
              </w:rPr>
            </w:pPr>
          </w:p>
          <w:p w14:paraId="3A250D29" w14:textId="77777777" w:rsidR="00A92A02" w:rsidRPr="00FC1A3A" w:rsidRDefault="00A92A02" w:rsidP="00997D3B">
            <w:pPr>
              <w:rPr>
                <w:rFonts w:asciiTheme="minorHAnsi" w:hAnsiTheme="minorHAnsi" w:cs="Times New Roman"/>
                <w:sz w:val="24"/>
                <w:szCs w:val="24"/>
              </w:rPr>
            </w:pPr>
          </w:p>
          <w:p w14:paraId="7693430E" w14:textId="77777777" w:rsidR="00A92A02" w:rsidRPr="00FC1A3A" w:rsidRDefault="00A92A02" w:rsidP="00997D3B">
            <w:pPr>
              <w:rPr>
                <w:rFonts w:asciiTheme="minorHAnsi" w:hAnsiTheme="minorHAnsi" w:cs="Times New Roman"/>
                <w:sz w:val="24"/>
                <w:szCs w:val="24"/>
              </w:rPr>
            </w:pPr>
          </w:p>
          <w:p w14:paraId="78BD4287" w14:textId="77777777" w:rsidR="00A92A02" w:rsidRPr="00FC1A3A" w:rsidRDefault="00A92A02" w:rsidP="00997D3B">
            <w:pPr>
              <w:rPr>
                <w:rFonts w:asciiTheme="minorHAnsi" w:hAnsiTheme="minorHAnsi" w:cs="Times New Roman"/>
                <w:sz w:val="24"/>
                <w:szCs w:val="24"/>
              </w:rPr>
            </w:pPr>
          </w:p>
          <w:p w14:paraId="29182564" w14:textId="77777777" w:rsidR="00A92A02" w:rsidRPr="00FC1A3A" w:rsidRDefault="00A92A02" w:rsidP="00997D3B">
            <w:pPr>
              <w:rPr>
                <w:rFonts w:asciiTheme="minorHAnsi" w:hAnsiTheme="minorHAnsi" w:cs="Times New Roman"/>
                <w:sz w:val="24"/>
                <w:szCs w:val="24"/>
              </w:rPr>
            </w:pPr>
          </w:p>
          <w:p w14:paraId="46C73EFA" w14:textId="77777777" w:rsidR="00A92A02" w:rsidRPr="00FC1A3A" w:rsidRDefault="00A92A02" w:rsidP="00997D3B">
            <w:pPr>
              <w:rPr>
                <w:rFonts w:asciiTheme="minorHAnsi" w:hAnsiTheme="minorHAnsi" w:cs="Times New Roman"/>
                <w:sz w:val="24"/>
                <w:szCs w:val="24"/>
              </w:rPr>
            </w:pPr>
          </w:p>
          <w:p w14:paraId="609FCD48" w14:textId="77777777" w:rsidR="00A92A02" w:rsidRPr="00FC1A3A" w:rsidRDefault="00A92A02" w:rsidP="00997D3B">
            <w:pPr>
              <w:rPr>
                <w:rFonts w:asciiTheme="minorHAnsi" w:hAnsiTheme="minorHAnsi" w:cs="Times New Roman"/>
                <w:sz w:val="24"/>
                <w:szCs w:val="24"/>
              </w:rPr>
            </w:pPr>
          </w:p>
          <w:p w14:paraId="165A603F" w14:textId="77777777" w:rsidR="00A92A02" w:rsidRPr="00FC1A3A" w:rsidRDefault="00A92A02" w:rsidP="00997D3B">
            <w:pPr>
              <w:rPr>
                <w:rFonts w:asciiTheme="minorHAnsi" w:hAnsiTheme="minorHAnsi" w:cs="Times New Roman"/>
                <w:sz w:val="24"/>
                <w:szCs w:val="24"/>
              </w:rPr>
            </w:pPr>
          </w:p>
          <w:p w14:paraId="1C324864" w14:textId="4B1908DF"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0FF566" w14:textId="77777777" w:rsidR="00A92A02" w:rsidRPr="00FC1A3A" w:rsidRDefault="00A92A02" w:rsidP="00997D3B">
            <w:pPr>
              <w:rPr>
                <w:rFonts w:asciiTheme="minorHAnsi" w:hAnsiTheme="minorHAnsi" w:cs="Times New Roman"/>
                <w:sz w:val="24"/>
                <w:szCs w:val="24"/>
              </w:rPr>
            </w:pPr>
          </w:p>
          <w:p w14:paraId="29DBA1AC" w14:textId="77777777" w:rsidR="00A92A02" w:rsidRPr="00FC1A3A" w:rsidRDefault="00A92A02" w:rsidP="00997D3B">
            <w:pPr>
              <w:rPr>
                <w:rFonts w:asciiTheme="minorHAnsi" w:hAnsiTheme="minorHAnsi" w:cs="Times New Roman"/>
                <w:sz w:val="24"/>
                <w:szCs w:val="24"/>
              </w:rPr>
            </w:pPr>
          </w:p>
          <w:p w14:paraId="539AA891" w14:textId="77777777" w:rsidR="00A92A02" w:rsidRPr="00FC1A3A" w:rsidRDefault="00A92A02" w:rsidP="00997D3B">
            <w:pPr>
              <w:rPr>
                <w:rFonts w:asciiTheme="minorHAnsi" w:hAnsiTheme="minorHAnsi" w:cs="Times New Roman"/>
                <w:sz w:val="24"/>
                <w:szCs w:val="24"/>
              </w:rPr>
            </w:pPr>
          </w:p>
          <w:p w14:paraId="471D9796" w14:textId="77777777" w:rsidR="00A92A02" w:rsidRPr="00FC1A3A" w:rsidRDefault="00A92A02" w:rsidP="00997D3B">
            <w:pPr>
              <w:rPr>
                <w:rFonts w:asciiTheme="minorHAnsi" w:hAnsiTheme="minorHAnsi" w:cs="Times New Roman"/>
                <w:sz w:val="24"/>
                <w:szCs w:val="24"/>
              </w:rPr>
            </w:pPr>
          </w:p>
          <w:p w14:paraId="0BADB21C" w14:textId="77777777" w:rsidR="00A92A02" w:rsidRPr="00FC1A3A" w:rsidRDefault="00A92A02" w:rsidP="00997D3B">
            <w:pPr>
              <w:rPr>
                <w:rFonts w:asciiTheme="minorHAnsi" w:hAnsiTheme="minorHAnsi" w:cs="Times New Roman"/>
                <w:sz w:val="24"/>
                <w:szCs w:val="24"/>
              </w:rPr>
            </w:pPr>
          </w:p>
          <w:p w14:paraId="2690764F" w14:textId="77777777" w:rsidR="00A92A02" w:rsidRPr="00FC1A3A" w:rsidRDefault="00A92A02" w:rsidP="00997D3B">
            <w:pPr>
              <w:rPr>
                <w:rFonts w:asciiTheme="minorHAnsi" w:hAnsiTheme="minorHAnsi" w:cs="Times New Roman"/>
                <w:sz w:val="24"/>
                <w:szCs w:val="24"/>
              </w:rPr>
            </w:pPr>
          </w:p>
          <w:p w14:paraId="1237BEAD" w14:textId="77777777" w:rsidR="00A92A02" w:rsidRPr="00FC1A3A" w:rsidRDefault="00A92A02" w:rsidP="00997D3B">
            <w:pPr>
              <w:rPr>
                <w:rFonts w:asciiTheme="minorHAnsi" w:hAnsiTheme="minorHAnsi" w:cs="Times New Roman"/>
                <w:sz w:val="24"/>
                <w:szCs w:val="24"/>
              </w:rPr>
            </w:pPr>
          </w:p>
          <w:p w14:paraId="6A89D438" w14:textId="77777777" w:rsidR="00A92A02" w:rsidRPr="00FC1A3A" w:rsidRDefault="00A92A02" w:rsidP="00997D3B">
            <w:pPr>
              <w:rPr>
                <w:rFonts w:asciiTheme="minorHAnsi" w:hAnsiTheme="minorHAnsi" w:cs="Times New Roman"/>
                <w:sz w:val="24"/>
                <w:szCs w:val="24"/>
              </w:rPr>
            </w:pPr>
          </w:p>
          <w:p w14:paraId="3069AC54" w14:textId="77777777" w:rsidR="00A92A02" w:rsidRPr="00FC1A3A" w:rsidRDefault="00A92A02" w:rsidP="00997D3B">
            <w:pPr>
              <w:rPr>
                <w:rFonts w:asciiTheme="minorHAnsi" w:hAnsiTheme="minorHAnsi" w:cs="Times New Roman"/>
                <w:sz w:val="24"/>
                <w:szCs w:val="24"/>
              </w:rPr>
            </w:pPr>
          </w:p>
          <w:p w14:paraId="13820107" w14:textId="77777777" w:rsidR="00A92A02" w:rsidRPr="00FC1A3A" w:rsidRDefault="00A92A02" w:rsidP="00997D3B">
            <w:pPr>
              <w:rPr>
                <w:rFonts w:asciiTheme="minorHAnsi" w:hAnsiTheme="minorHAnsi" w:cs="Times New Roman"/>
                <w:sz w:val="24"/>
                <w:szCs w:val="24"/>
              </w:rPr>
            </w:pPr>
          </w:p>
          <w:p w14:paraId="075E77D5" w14:textId="77777777" w:rsidR="00A92A02" w:rsidRPr="00FC1A3A" w:rsidRDefault="00A92A02" w:rsidP="00997D3B">
            <w:pPr>
              <w:rPr>
                <w:rFonts w:asciiTheme="minorHAnsi" w:hAnsiTheme="minorHAnsi" w:cs="Times New Roman"/>
                <w:sz w:val="24"/>
                <w:szCs w:val="24"/>
              </w:rPr>
            </w:pPr>
          </w:p>
          <w:p w14:paraId="6B086AC7" w14:textId="77777777" w:rsidR="00A92A02" w:rsidRPr="00FC1A3A" w:rsidRDefault="00A92A02" w:rsidP="00997D3B">
            <w:pPr>
              <w:rPr>
                <w:rFonts w:asciiTheme="minorHAnsi" w:hAnsiTheme="minorHAnsi" w:cs="Times New Roman"/>
                <w:sz w:val="24"/>
                <w:szCs w:val="24"/>
              </w:rPr>
            </w:pPr>
          </w:p>
          <w:p w14:paraId="29A92A0B" w14:textId="77777777" w:rsidR="00A92A02" w:rsidRPr="00FC1A3A" w:rsidRDefault="00A92A02" w:rsidP="00997D3B">
            <w:pPr>
              <w:rPr>
                <w:rFonts w:asciiTheme="minorHAnsi" w:hAnsiTheme="minorHAnsi" w:cs="Times New Roman"/>
                <w:sz w:val="24"/>
                <w:szCs w:val="24"/>
              </w:rPr>
            </w:pPr>
          </w:p>
          <w:p w14:paraId="01E910EA" w14:textId="77777777" w:rsidR="00A92A02" w:rsidRPr="00FC1A3A" w:rsidRDefault="00A92A02" w:rsidP="00997D3B">
            <w:pPr>
              <w:rPr>
                <w:rFonts w:asciiTheme="minorHAnsi" w:hAnsiTheme="minorHAnsi" w:cs="Times New Roman"/>
                <w:sz w:val="24"/>
                <w:szCs w:val="24"/>
              </w:rPr>
            </w:pPr>
          </w:p>
          <w:p w14:paraId="14EEB8BF" w14:textId="77777777" w:rsidR="00A92A02" w:rsidRPr="00FC1A3A" w:rsidRDefault="00A92A02" w:rsidP="00997D3B">
            <w:pPr>
              <w:rPr>
                <w:rFonts w:asciiTheme="minorHAnsi" w:hAnsiTheme="minorHAnsi" w:cs="Times New Roman"/>
                <w:sz w:val="24"/>
                <w:szCs w:val="24"/>
              </w:rPr>
            </w:pPr>
          </w:p>
          <w:p w14:paraId="14690682" w14:textId="77777777" w:rsidR="00A92A02" w:rsidRPr="00FC1A3A" w:rsidRDefault="00A92A02" w:rsidP="00997D3B">
            <w:pPr>
              <w:rPr>
                <w:rFonts w:asciiTheme="minorHAnsi" w:hAnsiTheme="minorHAnsi" w:cs="Times New Roman"/>
                <w:sz w:val="24"/>
                <w:szCs w:val="24"/>
              </w:rPr>
            </w:pPr>
          </w:p>
          <w:p w14:paraId="45F4FE0C" w14:textId="77777777" w:rsidR="00A92A02" w:rsidRPr="00FC1A3A" w:rsidRDefault="00A92A02" w:rsidP="00997D3B">
            <w:pPr>
              <w:rPr>
                <w:rFonts w:asciiTheme="minorHAnsi" w:hAnsiTheme="minorHAnsi" w:cs="Times New Roman"/>
                <w:sz w:val="24"/>
                <w:szCs w:val="24"/>
              </w:rPr>
            </w:pPr>
          </w:p>
          <w:p w14:paraId="69B5C02A" w14:textId="77777777" w:rsidR="00A92A02" w:rsidRPr="00FC1A3A" w:rsidRDefault="00A92A02" w:rsidP="00997D3B">
            <w:pPr>
              <w:rPr>
                <w:rFonts w:asciiTheme="minorHAnsi" w:hAnsiTheme="minorHAnsi" w:cs="Times New Roman"/>
                <w:sz w:val="24"/>
                <w:szCs w:val="24"/>
              </w:rPr>
            </w:pPr>
          </w:p>
          <w:p w14:paraId="3A5ADAB3" w14:textId="77777777" w:rsidR="00A92A02" w:rsidRPr="00FC1A3A" w:rsidRDefault="00A92A02" w:rsidP="00997D3B">
            <w:pPr>
              <w:rPr>
                <w:rFonts w:asciiTheme="minorHAnsi" w:hAnsiTheme="minorHAnsi" w:cs="Times New Roman"/>
                <w:sz w:val="24"/>
                <w:szCs w:val="24"/>
              </w:rPr>
            </w:pPr>
          </w:p>
          <w:p w14:paraId="63CBDA52" w14:textId="77777777" w:rsidR="00A92A02" w:rsidRPr="00FC1A3A" w:rsidRDefault="00A92A02" w:rsidP="00997D3B">
            <w:pPr>
              <w:rPr>
                <w:rFonts w:asciiTheme="minorHAnsi" w:hAnsiTheme="minorHAnsi" w:cs="Times New Roman"/>
                <w:sz w:val="24"/>
                <w:szCs w:val="24"/>
              </w:rPr>
            </w:pPr>
          </w:p>
          <w:p w14:paraId="34B456E5" w14:textId="77777777" w:rsidR="00A92A02" w:rsidRPr="00FC1A3A" w:rsidRDefault="00A92A02" w:rsidP="00997D3B">
            <w:pPr>
              <w:rPr>
                <w:rFonts w:asciiTheme="minorHAnsi" w:hAnsiTheme="minorHAnsi" w:cs="Times New Roman"/>
                <w:sz w:val="24"/>
                <w:szCs w:val="24"/>
              </w:rPr>
            </w:pPr>
          </w:p>
          <w:p w14:paraId="2A40AE3C" w14:textId="77777777" w:rsidR="00A92A02" w:rsidRPr="00FC1A3A" w:rsidRDefault="00A92A02" w:rsidP="00997D3B">
            <w:pPr>
              <w:rPr>
                <w:rFonts w:asciiTheme="minorHAnsi" w:hAnsiTheme="minorHAnsi" w:cs="Times New Roman"/>
                <w:sz w:val="24"/>
                <w:szCs w:val="24"/>
              </w:rPr>
            </w:pPr>
          </w:p>
          <w:p w14:paraId="6E684174" w14:textId="77777777" w:rsidR="00A92A02" w:rsidRPr="00FC1A3A" w:rsidRDefault="00A92A02" w:rsidP="00997D3B">
            <w:pPr>
              <w:rPr>
                <w:rFonts w:asciiTheme="minorHAnsi" w:hAnsiTheme="minorHAnsi" w:cs="Times New Roman"/>
                <w:sz w:val="24"/>
                <w:szCs w:val="24"/>
              </w:rPr>
            </w:pPr>
          </w:p>
          <w:p w14:paraId="1E2BA8DB" w14:textId="77777777" w:rsidR="00A92A02" w:rsidRPr="00FC1A3A" w:rsidRDefault="00A92A02" w:rsidP="00997D3B">
            <w:pPr>
              <w:rPr>
                <w:rFonts w:asciiTheme="minorHAnsi" w:hAnsiTheme="minorHAnsi" w:cs="Times New Roman"/>
                <w:sz w:val="24"/>
                <w:szCs w:val="24"/>
              </w:rPr>
            </w:pPr>
          </w:p>
          <w:p w14:paraId="03225BBA" w14:textId="77777777" w:rsidR="00A92A02" w:rsidRPr="00FC1A3A" w:rsidRDefault="00A92A02" w:rsidP="00997D3B">
            <w:pPr>
              <w:rPr>
                <w:rFonts w:asciiTheme="minorHAnsi" w:hAnsiTheme="minorHAnsi" w:cs="Times New Roman"/>
                <w:sz w:val="24"/>
                <w:szCs w:val="24"/>
              </w:rPr>
            </w:pPr>
          </w:p>
          <w:p w14:paraId="345C73D7" w14:textId="77777777" w:rsidR="00A92A02" w:rsidRPr="00FC1A3A" w:rsidRDefault="00A92A02" w:rsidP="00997D3B">
            <w:pPr>
              <w:rPr>
                <w:rFonts w:asciiTheme="minorHAnsi" w:hAnsiTheme="minorHAnsi" w:cs="Times New Roman"/>
                <w:sz w:val="24"/>
                <w:szCs w:val="24"/>
              </w:rPr>
            </w:pPr>
          </w:p>
          <w:p w14:paraId="53C1E289" w14:textId="77777777" w:rsidR="00A92A02" w:rsidRPr="00FC1A3A" w:rsidRDefault="00A92A02" w:rsidP="00997D3B">
            <w:pPr>
              <w:rPr>
                <w:rFonts w:asciiTheme="minorHAnsi" w:hAnsiTheme="minorHAnsi" w:cs="Times New Roman"/>
                <w:sz w:val="24"/>
                <w:szCs w:val="24"/>
              </w:rPr>
            </w:pPr>
          </w:p>
          <w:p w14:paraId="74EBCF15" w14:textId="77777777" w:rsidR="00A92A02" w:rsidRPr="00FC1A3A" w:rsidRDefault="00A92A02" w:rsidP="00997D3B">
            <w:pPr>
              <w:rPr>
                <w:rFonts w:asciiTheme="minorHAnsi" w:hAnsiTheme="minorHAnsi" w:cs="Times New Roman"/>
                <w:sz w:val="24"/>
                <w:szCs w:val="24"/>
              </w:rPr>
            </w:pPr>
          </w:p>
          <w:p w14:paraId="31954C5E" w14:textId="77777777" w:rsidR="004C10E5" w:rsidRPr="00FC1A3A" w:rsidRDefault="004C10E5" w:rsidP="00997D3B">
            <w:pPr>
              <w:rPr>
                <w:rFonts w:asciiTheme="minorHAnsi" w:hAnsiTheme="minorHAnsi" w:cs="Times New Roman"/>
                <w:sz w:val="24"/>
                <w:szCs w:val="24"/>
              </w:rPr>
            </w:pPr>
          </w:p>
          <w:p w14:paraId="0F46386D" w14:textId="4139492A"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EF76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F9F2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2B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57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7B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1E41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D02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8A7F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A9D9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E7C7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7C8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306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1CB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C1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BA4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E2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9F55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9163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309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171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784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A70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E7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F62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1BF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5DB1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D6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AF6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9F22B7" w14:textId="3DA4F24F"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03AEA1" w14:textId="77777777" w:rsidR="00A92A02" w:rsidRPr="00FC1A3A" w:rsidRDefault="00A92A02" w:rsidP="00997D3B">
            <w:pPr>
              <w:rPr>
                <w:rFonts w:asciiTheme="minorHAnsi" w:hAnsiTheme="minorHAnsi" w:cs="Times New Roman"/>
                <w:sz w:val="24"/>
                <w:szCs w:val="24"/>
              </w:rPr>
            </w:pPr>
          </w:p>
          <w:p w14:paraId="214CDC7E" w14:textId="77777777" w:rsidR="00A92A02" w:rsidRPr="00FC1A3A" w:rsidRDefault="00A92A02" w:rsidP="00997D3B">
            <w:pPr>
              <w:rPr>
                <w:rFonts w:asciiTheme="minorHAnsi" w:hAnsiTheme="minorHAnsi" w:cs="Times New Roman"/>
                <w:sz w:val="24"/>
                <w:szCs w:val="24"/>
              </w:rPr>
            </w:pPr>
          </w:p>
          <w:p w14:paraId="2DA60398" w14:textId="77777777" w:rsidR="00A92A02" w:rsidRPr="00FC1A3A" w:rsidRDefault="00A92A02" w:rsidP="00997D3B">
            <w:pPr>
              <w:rPr>
                <w:rFonts w:asciiTheme="minorHAnsi" w:hAnsiTheme="minorHAnsi" w:cs="Times New Roman"/>
                <w:sz w:val="24"/>
                <w:szCs w:val="24"/>
              </w:rPr>
            </w:pPr>
          </w:p>
          <w:p w14:paraId="65C6657F" w14:textId="77777777" w:rsidR="00A92A02" w:rsidRPr="00FC1A3A" w:rsidRDefault="00A92A02" w:rsidP="00997D3B">
            <w:pPr>
              <w:rPr>
                <w:rFonts w:asciiTheme="minorHAnsi" w:hAnsiTheme="minorHAnsi" w:cs="Times New Roman"/>
                <w:sz w:val="24"/>
                <w:szCs w:val="24"/>
              </w:rPr>
            </w:pPr>
          </w:p>
          <w:p w14:paraId="73265191" w14:textId="77777777" w:rsidR="00A92A02" w:rsidRPr="00FC1A3A" w:rsidRDefault="00A92A02" w:rsidP="00997D3B">
            <w:pPr>
              <w:rPr>
                <w:rFonts w:asciiTheme="minorHAnsi" w:hAnsiTheme="minorHAnsi" w:cs="Times New Roman"/>
                <w:sz w:val="24"/>
                <w:szCs w:val="24"/>
              </w:rPr>
            </w:pPr>
          </w:p>
          <w:p w14:paraId="40A6B059" w14:textId="77777777" w:rsidR="00A92A02" w:rsidRPr="00FC1A3A" w:rsidRDefault="00A92A02" w:rsidP="00997D3B">
            <w:pPr>
              <w:rPr>
                <w:rFonts w:asciiTheme="minorHAnsi" w:hAnsiTheme="minorHAnsi" w:cs="Times New Roman"/>
                <w:sz w:val="24"/>
                <w:szCs w:val="24"/>
              </w:rPr>
            </w:pPr>
          </w:p>
          <w:p w14:paraId="77FD3B5F" w14:textId="77777777" w:rsidR="00A92A02" w:rsidRPr="00FC1A3A" w:rsidRDefault="00A92A02" w:rsidP="00997D3B">
            <w:pPr>
              <w:rPr>
                <w:rFonts w:asciiTheme="minorHAnsi" w:hAnsiTheme="minorHAnsi" w:cs="Times New Roman"/>
                <w:sz w:val="24"/>
                <w:szCs w:val="24"/>
              </w:rPr>
            </w:pPr>
          </w:p>
          <w:p w14:paraId="2CA550AF" w14:textId="77777777" w:rsidR="00A92A02" w:rsidRPr="00FC1A3A" w:rsidRDefault="00A92A02" w:rsidP="00997D3B">
            <w:pPr>
              <w:rPr>
                <w:rFonts w:asciiTheme="minorHAnsi" w:hAnsiTheme="minorHAnsi" w:cs="Times New Roman"/>
                <w:sz w:val="24"/>
                <w:szCs w:val="24"/>
              </w:rPr>
            </w:pPr>
          </w:p>
          <w:p w14:paraId="0A703F8F" w14:textId="77777777" w:rsidR="00A92A02" w:rsidRPr="00FC1A3A" w:rsidRDefault="00A92A02" w:rsidP="00997D3B">
            <w:pPr>
              <w:rPr>
                <w:rFonts w:asciiTheme="minorHAnsi" w:hAnsiTheme="minorHAnsi" w:cs="Times New Roman"/>
                <w:sz w:val="24"/>
                <w:szCs w:val="24"/>
              </w:rPr>
            </w:pPr>
          </w:p>
          <w:p w14:paraId="1BE4DA8D" w14:textId="77777777" w:rsidR="00A92A02" w:rsidRPr="00FC1A3A" w:rsidRDefault="00A92A02" w:rsidP="00997D3B">
            <w:pPr>
              <w:rPr>
                <w:rFonts w:asciiTheme="minorHAnsi" w:hAnsiTheme="minorHAnsi" w:cs="Times New Roman"/>
                <w:sz w:val="24"/>
                <w:szCs w:val="24"/>
              </w:rPr>
            </w:pPr>
          </w:p>
          <w:p w14:paraId="0233BD08" w14:textId="77777777" w:rsidR="00A92A02" w:rsidRPr="00FC1A3A" w:rsidRDefault="00A92A02" w:rsidP="00997D3B">
            <w:pPr>
              <w:rPr>
                <w:rFonts w:asciiTheme="minorHAnsi" w:hAnsiTheme="minorHAnsi" w:cs="Times New Roman"/>
                <w:sz w:val="24"/>
                <w:szCs w:val="24"/>
              </w:rPr>
            </w:pPr>
          </w:p>
          <w:p w14:paraId="71CD393E" w14:textId="77777777" w:rsidR="00A92A02" w:rsidRPr="00FC1A3A" w:rsidRDefault="00A92A02" w:rsidP="00997D3B">
            <w:pPr>
              <w:rPr>
                <w:rFonts w:asciiTheme="minorHAnsi" w:hAnsiTheme="minorHAnsi" w:cs="Times New Roman"/>
                <w:sz w:val="24"/>
                <w:szCs w:val="24"/>
              </w:rPr>
            </w:pPr>
          </w:p>
          <w:p w14:paraId="263D8B44" w14:textId="77777777" w:rsidR="00A92A02" w:rsidRPr="00FC1A3A" w:rsidRDefault="00A92A02" w:rsidP="00997D3B">
            <w:pPr>
              <w:rPr>
                <w:rFonts w:asciiTheme="minorHAnsi" w:hAnsiTheme="minorHAnsi" w:cs="Times New Roman"/>
                <w:sz w:val="24"/>
                <w:szCs w:val="24"/>
              </w:rPr>
            </w:pPr>
          </w:p>
          <w:p w14:paraId="06EAE252" w14:textId="77777777" w:rsidR="00A92A02" w:rsidRPr="00FC1A3A" w:rsidRDefault="00A92A02" w:rsidP="00997D3B">
            <w:pPr>
              <w:rPr>
                <w:rFonts w:asciiTheme="minorHAnsi" w:hAnsiTheme="minorHAnsi" w:cs="Times New Roman"/>
                <w:sz w:val="24"/>
                <w:szCs w:val="24"/>
              </w:rPr>
            </w:pPr>
          </w:p>
          <w:p w14:paraId="1F3D6F06" w14:textId="77777777" w:rsidR="00A92A02" w:rsidRPr="00FC1A3A" w:rsidRDefault="00A92A02" w:rsidP="00997D3B">
            <w:pPr>
              <w:rPr>
                <w:rFonts w:asciiTheme="minorHAnsi" w:hAnsiTheme="minorHAnsi" w:cs="Times New Roman"/>
                <w:sz w:val="24"/>
                <w:szCs w:val="24"/>
              </w:rPr>
            </w:pPr>
          </w:p>
          <w:p w14:paraId="275D764F" w14:textId="77777777" w:rsidR="00A92A02" w:rsidRPr="00FC1A3A" w:rsidRDefault="00A92A02" w:rsidP="00997D3B">
            <w:pPr>
              <w:rPr>
                <w:rFonts w:asciiTheme="minorHAnsi" w:hAnsiTheme="minorHAnsi" w:cs="Times New Roman"/>
                <w:sz w:val="24"/>
                <w:szCs w:val="24"/>
              </w:rPr>
            </w:pPr>
          </w:p>
          <w:p w14:paraId="0BE7C1C7" w14:textId="77777777" w:rsidR="00A92A02" w:rsidRPr="00FC1A3A" w:rsidRDefault="00A92A02" w:rsidP="00997D3B">
            <w:pPr>
              <w:rPr>
                <w:rFonts w:asciiTheme="minorHAnsi" w:hAnsiTheme="minorHAnsi" w:cs="Times New Roman"/>
                <w:sz w:val="24"/>
                <w:szCs w:val="24"/>
              </w:rPr>
            </w:pPr>
          </w:p>
          <w:p w14:paraId="3DBF4F5B" w14:textId="77777777" w:rsidR="00A92A02" w:rsidRPr="00FC1A3A" w:rsidRDefault="00A92A02" w:rsidP="00997D3B">
            <w:pPr>
              <w:rPr>
                <w:rFonts w:asciiTheme="minorHAnsi" w:hAnsiTheme="minorHAnsi" w:cs="Times New Roman"/>
                <w:sz w:val="24"/>
                <w:szCs w:val="24"/>
              </w:rPr>
            </w:pPr>
          </w:p>
          <w:p w14:paraId="0AD86694" w14:textId="77777777" w:rsidR="00A92A02" w:rsidRPr="00FC1A3A" w:rsidRDefault="00A92A02" w:rsidP="00997D3B">
            <w:pPr>
              <w:rPr>
                <w:rFonts w:asciiTheme="minorHAnsi" w:hAnsiTheme="minorHAnsi" w:cs="Times New Roman"/>
                <w:sz w:val="24"/>
                <w:szCs w:val="24"/>
              </w:rPr>
            </w:pPr>
          </w:p>
          <w:p w14:paraId="02FC8A9E" w14:textId="77777777" w:rsidR="00A92A02" w:rsidRPr="00FC1A3A" w:rsidRDefault="00A92A02" w:rsidP="00997D3B">
            <w:pPr>
              <w:rPr>
                <w:rFonts w:asciiTheme="minorHAnsi" w:hAnsiTheme="minorHAnsi" w:cs="Times New Roman"/>
                <w:sz w:val="24"/>
                <w:szCs w:val="24"/>
              </w:rPr>
            </w:pPr>
          </w:p>
          <w:p w14:paraId="1C70ECD4" w14:textId="77777777" w:rsidR="00A92A02" w:rsidRPr="00FC1A3A" w:rsidRDefault="00A92A02" w:rsidP="00997D3B">
            <w:pPr>
              <w:rPr>
                <w:rFonts w:asciiTheme="minorHAnsi" w:hAnsiTheme="minorHAnsi" w:cs="Times New Roman"/>
                <w:sz w:val="24"/>
                <w:szCs w:val="24"/>
              </w:rPr>
            </w:pPr>
          </w:p>
          <w:p w14:paraId="5EF90988" w14:textId="77777777" w:rsidR="00A92A02" w:rsidRPr="00FC1A3A" w:rsidRDefault="00A92A02" w:rsidP="00997D3B">
            <w:pPr>
              <w:rPr>
                <w:rFonts w:asciiTheme="minorHAnsi" w:hAnsiTheme="minorHAnsi" w:cs="Times New Roman"/>
                <w:sz w:val="24"/>
                <w:szCs w:val="24"/>
              </w:rPr>
            </w:pPr>
          </w:p>
          <w:p w14:paraId="0DFFEA0C" w14:textId="77777777" w:rsidR="00A92A02" w:rsidRPr="00FC1A3A" w:rsidRDefault="00A92A02" w:rsidP="00997D3B">
            <w:pPr>
              <w:rPr>
                <w:rFonts w:asciiTheme="minorHAnsi" w:hAnsiTheme="minorHAnsi" w:cs="Times New Roman"/>
                <w:sz w:val="24"/>
                <w:szCs w:val="24"/>
              </w:rPr>
            </w:pPr>
          </w:p>
          <w:p w14:paraId="1A3DDD71" w14:textId="77777777" w:rsidR="00A92A02" w:rsidRPr="00FC1A3A" w:rsidRDefault="00A92A02" w:rsidP="00997D3B">
            <w:pPr>
              <w:rPr>
                <w:rFonts w:asciiTheme="minorHAnsi" w:hAnsiTheme="minorHAnsi" w:cs="Times New Roman"/>
                <w:sz w:val="24"/>
                <w:szCs w:val="24"/>
              </w:rPr>
            </w:pPr>
          </w:p>
          <w:p w14:paraId="387A077F" w14:textId="77777777" w:rsidR="00A92A02" w:rsidRPr="00FC1A3A" w:rsidRDefault="00A92A02" w:rsidP="00997D3B">
            <w:pPr>
              <w:rPr>
                <w:rFonts w:asciiTheme="minorHAnsi" w:hAnsiTheme="minorHAnsi" w:cs="Times New Roman"/>
                <w:sz w:val="24"/>
                <w:szCs w:val="24"/>
              </w:rPr>
            </w:pPr>
          </w:p>
          <w:p w14:paraId="07A62972" w14:textId="77777777" w:rsidR="00A92A02" w:rsidRPr="00FC1A3A" w:rsidRDefault="00A92A02" w:rsidP="00997D3B">
            <w:pPr>
              <w:rPr>
                <w:rFonts w:asciiTheme="minorHAnsi" w:hAnsiTheme="minorHAnsi" w:cs="Times New Roman"/>
                <w:sz w:val="24"/>
                <w:szCs w:val="24"/>
              </w:rPr>
            </w:pPr>
          </w:p>
          <w:p w14:paraId="504F42C2" w14:textId="598AA49D"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C0F860" w14:textId="77777777" w:rsidR="00A92A02" w:rsidRPr="00FC1A3A" w:rsidRDefault="00A92A02" w:rsidP="00997D3B">
            <w:pPr>
              <w:rPr>
                <w:rFonts w:asciiTheme="minorHAnsi" w:hAnsiTheme="minorHAnsi" w:cs="Times New Roman"/>
                <w:sz w:val="24"/>
                <w:szCs w:val="24"/>
              </w:rPr>
            </w:pPr>
          </w:p>
          <w:p w14:paraId="286B52F9" w14:textId="77777777" w:rsidR="00A92A02" w:rsidRPr="00FC1A3A" w:rsidRDefault="00A92A02" w:rsidP="00997D3B">
            <w:pPr>
              <w:rPr>
                <w:rFonts w:asciiTheme="minorHAnsi" w:hAnsiTheme="minorHAnsi" w:cs="Times New Roman"/>
                <w:sz w:val="24"/>
                <w:szCs w:val="24"/>
              </w:rPr>
            </w:pPr>
          </w:p>
          <w:p w14:paraId="105E6732" w14:textId="77777777" w:rsidR="00A92A02" w:rsidRPr="00FC1A3A" w:rsidRDefault="00A92A02" w:rsidP="00997D3B">
            <w:pPr>
              <w:rPr>
                <w:rFonts w:asciiTheme="minorHAnsi" w:hAnsiTheme="minorHAnsi" w:cs="Times New Roman"/>
                <w:sz w:val="24"/>
                <w:szCs w:val="24"/>
              </w:rPr>
            </w:pPr>
          </w:p>
          <w:p w14:paraId="56A0291A" w14:textId="77777777" w:rsidR="00A92A02" w:rsidRPr="00FC1A3A" w:rsidRDefault="00A92A02" w:rsidP="00997D3B">
            <w:pPr>
              <w:rPr>
                <w:rFonts w:asciiTheme="minorHAnsi" w:hAnsiTheme="minorHAnsi" w:cs="Times New Roman"/>
                <w:sz w:val="24"/>
                <w:szCs w:val="24"/>
              </w:rPr>
            </w:pPr>
          </w:p>
          <w:p w14:paraId="46D12794" w14:textId="77777777" w:rsidR="00A92A02" w:rsidRPr="00FC1A3A" w:rsidRDefault="00A92A02" w:rsidP="00997D3B">
            <w:pPr>
              <w:rPr>
                <w:rFonts w:asciiTheme="minorHAnsi" w:hAnsiTheme="minorHAnsi" w:cs="Times New Roman"/>
                <w:sz w:val="24"/>
                <w:szCs w:val="24"/>
              </w:rPr>
            </w:pPr>
          </w:p>
          <w:p w14:paraId="460CDFF0" w14:textId="77777777" w:rsidR="00A92A02" w:rsidRPr="00FC1A3A" w:rsidRDefault="00A92A02" w:rsidP="00997D3B">
            <w:pPr>
              <w:rPr>
                <w:rFonts w:asciiTheme="minorHAnsi" w:hAnsiTheme="minorHAnsi" w:cs="Times New Roman"/>
                <w:sz w:val="24"/>
                <w:szCs w:val="24"/>
              </w:rPr>
            </w:pPr>
          </w:p>
          <w:p w14:paraId="5529A26E" w14:textId="77777777" w:rsidR="00A92A02" w:rsidRPr="00FC1A3A" w:rsidRDefault="00A92A02" w:rsidP="00997D3B">
            <w:pPr>
              <w:rPr>
                <w:rFonts w:asciiTheme="minorHAnsi" w:hAnsiTheme="minorHAnsi" w:cs="Times New Roman"/>
                <w:sz w:val="24"/>
                <w:szCs w:val="24"/>
              </w:rPr>
            </w:pPr>
          </w:p>
          <w:p w14:paraId="483A1774" w14:textId="77777777" w:rsidR="00A92A02" w:rsidRPr="00FC1A3A" w:rsidRDefault="00A92A02" w:rsidP="00997D3B">
            <w:pPr>
              <w:rPr>
                <w:rFonts w:asciiTheme="minorHAnsi" w:hAnsiTheme="minorHAnsi" w:cs="Times New Roman"/>
                <w:sz w:val="24"/>
                <w:szCs w:val="24"/>
              </w:rPr>
            </w:pPr>
          </w:p>
          <w:p w14:paraId="35081B87" w14:textId="77777777" w:rsidR="00A92A02" w:rsidRPr="00FC1A3A" w:rsidRDefault="00A92A02" w:rsidP="00997D3B">
            <w:pPr>
              <w:rPr>
                <w:rFonts w:asciiTheme="minorHAnsi" w:hAnsiTheme="minorHAnsi" w:cs="Times New Roman"/>
                <w:sz w:val="24"/>
                <w:szCs w:val="24"/>
              </w:rPr>
            </w:pPr>
          </w:p>
          <w:p w14:paraId="212141AD" w14:textId="77777777" w:rsidR="00A92A02" w:rsidRPr="00FC1A3A" w:rsidRDefault="00A92A02" w:rsidP="00997D3B">
            <w:pPr>
              <w:rPr>
                <w:rFonts w:asciiTheme="minorHAnsi" w:hAnsiTheme="minorHAnsi" w:cs="Times New Roman"/>
                <w:sz w:val="24"/>
                <w:szCs w:val="24"/>
              </w:rPr>
            </w:pPr>
          </w:p>
          <w:p w14:paraId="44E314D7" w14:textId="77777777" w:rsidR="00A92A02" w:rsidRPr="00FC1A3A" w:rsidRDefault="00A92A02" w:rsidP="00997D3B">
            <w:pPr>
              <w:rPr>
                <w:rFonts w:asciiTheme="minorHAnsi" w:hAnsiTheme="minorHAnsi" w:cs="Times New Roman"/>
                <w:sz w:val="24"/>
                <w:szCs w:val="24"/>
              </w:rPr>
            </w:pPr>
          </w:p>
          <w:p w14:paraId="519288B1" w14:textId="77777777" w:rsidR="00A92A02" w:rsidRPr="00FC1A3A" w:rsidRDefault="00A92A02" w:rsidP="00997D3B">
            <w:pPr>
              <w:rPr>
                <w:rFonts w:asciiTheme="minorHAnsi" w:hAnsiTheme="minorHAnsi" w:cs="Times New Roman"/>
                <w:sz w:val="24"/>
                <w:szCs w:val="24"/>
              </w:rPr>
            </w:pPr>
          </w:p>
          <w:p w14:paraId="033D1CF2" w14:textId="77777777" w:rsidR="00A92A02" w:rsidRPr="00FC1A3A" w:rsidRDefault="00A92A02" w:rsidP="00997D3B">
            <w:pPr>
              <w:rPr>
                <w:rFonts w:asciiTheme="minorHAnsi" w:hAnsiTheme="minorHAnsi" w:cs="Times New Roman"/>
                <w:sz w:val="24"/>
                <w:szCs w:val="24"/>
              </w:rPr>
            </w:pPr>
          </w:p>
          <w:p w14:paraId="4A3FA725" w14:textId="77777777" w:rsidR="00A92A02" w:rsidRPr="00FC1A3A" w:rsidRDefault="00A92A02" w:rsidP="00997D3B">
            <w:pPr>
              <w:rPr>
                <w:rFonts w:asciiTheme="minorHAnsi" w:hAnsiTheme="minorHAnsi" w:cs="Times New Roman"/>
                <w:sz w:val="24"/>
                <w:szCs w:val="24"/>
              </w:rPr>
            </w:pPr>
          </w:p>
          <w:p w14:paraId="0EBBCF53" w14:textId="77777777" w:rsidR="00A92A02" w:rsidRPr="00FC1A3A" w:rsidRDefault="00A92A02" w:rsidP="00997D3B">
            <w:pPr>
              <w:rPr>
                <w:rFonts w:asciiTheme="minorHAnsi" w:hAnsiTheme="minorHAnsi" w:cs="Times New Roman"/>
                <w:sz w:val="24"/>
                <w:szCs w:val="24"/>
              </w:rPr>
            </w:pPr>
          </w:p>
          <w:p w14:paraId="581D5788" w14:textId="77777777" w:rsidR="00A92A02" w:rsidRPr="00FC1A3A" w:rsidRDefault="00A92A02" w:rsidP="00997D3B">
            <w:pPr>
              <w:rPr>
                <w:rFonts w:asciiTheme="minorHAnsi" w:hAnsiTheme="minorHAnsi" w:cs="Times New Roman"/>
                <w:sz w:val="24"/>
                <w:szCs w:val="24"/>
              </w:rPr>
            </w:pPr>
          </w:p>
          <w:p w14:paraId="26D2D930" w14:textId="77777777" w:rsidR="00A92A02" w:rsidRPr="00FC1A3A" w:rsidRDefault="00A92A02" w:rsidP="00997D3B">
            <w:pPr>
              <w:rPr>
                <w:rFonts w:asciiTheme="minorHAnsi" w:hAnsiTheme="minorHAnsi" w:cs="Times New Roman"/>
                <w:sz w:val="24"/>
                <w:szCs w:val="24"/>
              </w:rPr>
            </w:pPr>
          </w:p>
          <w:p w14:paraId="76FF5E42" w14:textId="77777777" w:rsidR="00A92A02" w:rsidRPr="00FC1A3A" w:rsidRDefault="00A92A02" w:rsidP="00997D3B">
            <w:pPr>
              <w:rPr>
                <w:rFonts w:asciiTheme="minorHAnsi" w:hAnsiTheme="minorHAnsi" w:cs="Times New Roman"/>
                <w:sz w:val="24"/>
                <w:szCs w:val="24"/>
              </w:rPr>
            </w:pPr>
          </w:p>
          <w:p w14:paraId="6D12DE33" w14:textId="77777777" w:rsidR="00A92A02" w:rsidRPr="00FC1A3A" w:rsidRDefault="00A92A02" w:rsidP="00997D3B">
            <w:pPr>
              <w:rPr>
                <w:rFonts w:asciiTheme="minorHAnsi" w:hAnsiTheme="minorHAnsi" w:cs="Times New Roman"/>
                <w:sz w:val="24"/>
                <w:szCs w:val="24"/>
              </w:rPr>
            </w:pPr>
          </w:p>
          <w:p w14:paraId="33A2F1AF" w14:textId="77777777" w:rsidR="00A92A02" w:rsidRPr="00FC1A3A" w:rsidRDefault="00A92A02" w:rsidP="00997D3B">
            <w:pPr>
              <w:rPr>
                <w:rFonts w:asciiTheme="minorHAnsi" w:hAnsiTheme="minorHAnsi" w:cs="Times New Roman"/>
                <w:sz w:val="24"/>
                <w:szCs w:val="24"/>
              </w:rPr>
            </w:pPr>
          </w:p>
          <w:p w14:paraId="6687A785" w14:textId="77777777" w:rsidR="00A92A02" w:rsidRPr="00FC1A3A" w:rsidRDefault="00A92A02" w:rsidP="00997D3B">
            <w:pPr>
              <w:rPr>
                <w:rFonts w:asciiTheme="minorHAnsi" w:hAnsiTheme="minorHAnsi" w:cs="Times New Roman"/>
                <w:sz w:val="24"/>
                <w:szCs w:val="24"/>
              </w:rPr>
            </w:pPr>
          </w:p>
          <w:p w14:paraId="171ECD2D" w14:textId="77777777" w:rsidR="00A92A02" w:rsidRPr="00FC1A3A" w:rsidRDefault="00A92A02" w:rsidP="00997D3B">
            <w:pPr>
              <w:rPr>
                <w:rFonts w:asciiTheme="minorHAnsi" w:hAnsiTheme="minorHAnsi" w:cs="Times New Roman"/>
                <w:sz w:val="24"/>
                <w:szCs w:val="24"/>
              </w:rPr>
            </w:pPr>
          </w:p>
          <w:p w14:paraId="2BFD6D27" w14:textId="77777777" w:rsidR="00A92A02" w:rsidRPr="00FC1A3A" w:rsidRDefault="00A92A02" w:rsidP="00997D3B">
            <w:pPr>
              <w:rPr>
                <w:rFonts w:asciiTheme="minorHAnsi" w:hAnsiTheme="minorHAnsi" w:cs="Times New Roman"/>
                <w:sz w:val="24"/>
                <w:szCs w:val="24"/>
              </w:rPr>
            </w:pPr>
          </w:p>
          <w:p w14:paraId="2BF131D5" w14:textId="77777777" w:rsidR="00A92A02" w:rsidRPr="00FC1A3A" w:rsidRDefault="00A92A02" w:rsidP="00997D3B">
            <w:pPr>
              <w:rPr>
                <w:rFonts w:asciiTheme="minorHAnsi" w:hAnsiTheme="minorHAnsi" w:cs="Times New Roman"/>
                <w:sz w:val="24"/>
                <w:szCs w:val="24"/>
              </w:rPr>
            </w:pPr>
          </w:p>
          <w:p w14:paraId="3FE9C29A" w14:textId="77777777" w:rsidR="00A92A02" w:rsidRPr="00FC1A3A" w:rsidRDefault="00A92A02" w:rsidP="00997D3B">
            <w:pPr>
              <w:rPr>
                <w:rFonts w:asciiTheme="minorHAnsi" w:hAnsiTheme="minorHAnsi" w:cs="Times New Roman"/>
                <w:sz w:val="24"/>
                <w:szCs w:val="24"/>
              </w:rPr>
            </w:pPr>
          </w:p>
          <w:p w14:paraId="00BDEBA8" w14:textId="77777777" w:rsidR="00A92A02" w:rsidRPr="00FC1A3A" w:rsidRDefault="00A92A02" w:rsidP="00997D3B">
            <w:pPr>
              <w:rPr>
                <w:rFonts w:asciiTheme="minorHAnsi" w:hAnsiTheme="minorHAnsi" w:cs="Times New Roman"/>
                <w:sz w:val="24"/>
                <w:szCs w:val="24"/>
              </w:rPr>
            </w:pPr>
          </w:p>
          <w:p w14:paraId="050543EF" w14:textId="62C204FA"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39D978" w14:textId="77777777" w:rsidR="00A92A02" w:rsidRPr="00FC1A3A" w:rsidRDefault="00A92A02" w:rsidP="00997D3B">
            <w:pPr>
              <w:rPr>
                <w:rFonts w:asciiTheme="minorHAnsi" w:hAnsiTheme="minorHAnsi" w:cs="Times New Roman"/>
                <w:b/>
                <w:bCs/>
                <w:sz w:val="24"/>
                <w:szCs w:val="24"/>
                <w:u w:val="single"/>
              </w:rPr>
            </w:pPr>
          </w:p>
          <w:p w14:paraId="5F22266B" w14:textId="77777777" w:rsidR="00A92A02" w:rsidRPr="00FC1A3A" w:rsidRDefault="00A92A02" w:rsidP="00997D3B">
            <w:pPr>
              <w:rPr>
                <w:rFonts w:asciiTheme="minorHAnsi" w:hAnsiTheme="minorHAnsi" w:cs="Times New Roman"/>
                <w:b/>
                <w:bCs/>
                <w:sz w:val="24"/>
                <w:szCs w:val="24"/>
                <w:u w:val="single"/>
              </w:rPr>
            </w:pPr>
          </w:p>
          <w:p w14:paraId="03B07E05" w14:textId="77777777" w:rsidR="00A92A02" w:rsidRPr="00FC1A3A" w:rsidRDefault="00A92A02" w:rsidP="00997D3B">
            <w:pPr>
              <w:rPr>
                <w:rFonts w:asciiTheme="minorHAnsi" w:hAnsiTheme="minorHAnsi" w:cs="Times New Roman"/>
                <w:b/>
                <w:bCs/>
                <w:sz w:val="24"/>
                <w:szCs w:val="24"/>
                <w:u w:val="single"/>
              </w:rPr>
            </w:pPr>
          </w:p>
          <w:p w14:paraId="245210A7" w14:textId="77777777" w:rsidR="00A92A02" w:rsidRPr="00FC1A3A" w:rsidRDefault="00A92A02" w:rsidP="00997D3B">
            <w:pPr>
              <w:rPr>
                <w:rFonts w:asciiTheme="minorHAnsi" w:hAnsiTheme="minorHAnsi" w:cs="Times New Roman"/>
                <w:b/>
                <w:bCs/>
                <w:sz w:val="24"/>
                <w:szCs w:val="24"/>
                <w:u w:val="single"/>
              </w:rPr>
            </w:pPr>
          </w:p>
          <w:p w14:paraId="1B87A048" w14:textId="77777777" w:rsidR="00A92A02" w:rsidRPr="00FC1A3A" w:rsidRDefault="00A92A02" w:rsidP="00997D3B">
            <w:pPr>
              <w:rPr>
                <w:rFonts w:asciiTheme="minorHAnsi" w:hAnsiTheme="minorHAnsi" w:cs="Times New Roman"/>
                <w:b/>
                <w:bCs/>
                <w:sz w:val="24"/>
                <w:szCs w:val="24"/>
                <w:u w:val="single"/>
              </w:rPr>
            </w:pPr>
          </w:p>
          <w:p w14:paraId="0D98E45F" w14:textId="77777777" w:rsidR="00A92A02" w:rsidRPr="00FC1A3A" w:rsidRDefault="00A92A02" w:rsidP="00997D3B">
            <w:pPr>
              <w:rPr>
                <w:rFonts w:asciiTheme="minorHAnsi" w:hAnsiTheme="minorHAnsi" w:cs="Times New Roman"/>
                <w:b/>
                <w:bCs/>
                <w:sz w:val="24"/>
                <w:szCs w:val="24"/>
                <w:u w:val="single"/>
              </w:rPr>
            </w:pPr>
          </w:p>
          <w:p w14:paraId="1ED9FB4E" w14:textId="77777777" w:rsidR="00A92A02" w:rsidRPr="00FC1A3A" w:rsidRDefault="00A92A02" w:rsidP="00997D3B">
            <w:pPr>
              <w:rPr>
                <w:rFonts w:asciiTheme="minorHAnsi" w:hAnsiTheme="minorHAnsi" w:cs="Times New Roman"/>
                <w:b/>
                <w:bCs/>
                <w:sz w:val="24"/>
                <w:szCs w:val="24"/>
                <w:u w:val="single"/>
              </w:rPr>
            </w:pPr>
          </w:p>
          <w:p w14:paraId="01EF1C0B" w14:textId="77777777" w:rsidR="00A92A02" w:rsidRPr="00FC1A3A" w:rsidRDefault="00A92A02" w:rsidP="00997D3B">
            <w:pPr>
              <w:rPr>
                <w:rFonts w:asciiTheme="minorHAnsi" w:hAnsiTheme="minorHAnsi" w:cs="Times New Roman"/>
                <w:b/>
                <w:bCs/>
                <w:sz w:val="24"/>
                <w:szCs w:val="24"/>
                <w:u w:val="single"/>
              </w:rPr>
            </w:pPr>
          </w:p>
          <w:p w14:paraId="01953D65" w14:textId="77777777" w:rsidR="00A92A02" w:rsidRPr="00FC1A3A" w:rsidRDefault="00A92A02" w:rsidP="00997D3B">
            <w:pPr>
              <w:rPr>
                <w:rFonts w:asciiTheme="minorHAnsi" w:hAnsiTheme="minorHAnsi" w:cs="Times New Roman"/>
                <w:b/>
                <w:bCs/>
                <w:sz w:val="24"/>
                <w:szCs w:val="24"/>
                <w:u w:val="single"/>
              </w:rPr>
            </w:pPr>
          </w:p>
          <w:p w14:paraId="02B4629F" w14:textId="77777777" w:rsidR="00A92A02" w:rsidRPr="00FC1A3A" w:rsidRDefault="00A92A02" w:rsidP="00997D3B">
            <w:pPr>
              <w:rPr>
                <w:rFonts w:asciiTheme="minorHAnsi" w:hAnsiTheme="minorHAnsi" w:cs="Times New Roman"/>
                <w:b/>
                <w:bCs/>
                <w:sz w:val="24"/>
                <w:szCs w:val="24"/>
                <w:u w:val="single"/>
              </w:rPr>
            </w:pPr>
          </w:p>
          <w:p w14:paraId="4C4BFF40" w14:textId="77777777" w:rsidR="00A92A02" w:rsidRPr="00FC1A3A" w:rsidRDefault="00A92A02" w:rsidP="00997D3B">
            <w:pPr>
              <w:rPr>
                <w:rFonts w:asciiTheme="minorHAnsi" w:hAnsiTheme="minorHAnsi" w:cs="Times New Roman"/>
                <w:b/>
                <w:bCs/>
                <w:sz w:val="24"/>
                <w:szCs w:val="24"/>
                <w:u w:val="single"/>
              </w:rPr>
            </w:pPr>
          </w:p>
          <w:p w14:paraId="0A58EEA0" w14:textId="77777777" w:rsidR="00A92A02" w:rsidRPr="00FC1A3A" w:rsidRDefault="00A92A02" w:rsidP="00997D3B">
            <w:pPr>
              <w:rPr>
                <w:rFonts w:asciiTheme="minorHAnsi" w:hAnsiTheme="minorHAnsi" w:cs="Times New Roman"/>
                <w:b/>
                <w:bCs/>
                <w:sz w:val="24"/>
                <w:szCs w:val="24"/>
                <w:u w:val="single"/>
              </w:rPr>
            </w:pPr>
          </w:p>
          <w:p w14:paraId="455C9DB5" w14:textId="77777777" w:rsidR="00A92A02" w:rsidRPr="00FC1A3A" w:rsidRDefault="00A92A02" w:rsidP="00997D3B">
            <w:pPr>
              <w:rPr>
                <w:rFonts w:asciiTheme="minorHAnsi" w:hAnsiTheme="minorHAnsi" w:cs="Times New Roman"/>
                <w:b/>
                <w:bCs/>
                <w:sz w:val="24"/>
                <w:szCs w:val="24"/>
                <w:u w:val="single"/>
              </w:rPr>
            </w:pPr>
          </w:p>
          <w:p w14:paraId="620E1E11" w14:textId="77777777" w:rsidR="00A92A02" w:rsidRPr="00FC1A3A" w:rsidRDefault="00A92A02" w:rsidP="00997D3B">
            <w:pPr>
              <w:rPr>
                <w:rFonts w:asciiTheme="minorHAnsi" w:hAnsiTheme="minorHAnsi" w:cs="Times New Roman"/>
                <w:b/>
                <w:bCs/>
                <w:sz w:val="24"/>
                <w:szCs w:val="24"/>
                <w:u w:val="single"/>
              </w:rPr>
            </w:pPr>
          </w:p>
          <w:p w14:paraId="08017938" w14:textId="77777777" w:rsidR="00A92A02" w:rsidRPr="00FC1A3A" w:rsidRDefault="00A92A02" w:rsidP="00997D3B">
            <w:pPr>
              <w:rPr>
                <w:rFonts w:asciiTheme="minorHAnsi" w:hAnsiTheme="minorHAnsi" w:cs="Times New Roman"/>
                <w:b/>
                <w:bCs/>
                <w:sz w:val="24"/>
                <w:szCs w:val="24"/>
                <w:u w:val="single"/>
              </w:rPr>
            </w:pPr>
          </w:p>
          <w:p w14:paraId="38E50FA9" w14:textId="77777777" w:rsidR="00A92A02" w:rsidRPr="00FC1A3A" w:rsidRDefault="00A92A02" w:rsidP="00997D3B">
            <w:pPr>
              <w:rPr>
                <w:rFonts w:asciiTheme="minorHAnsi" w:hAnsiTheme="minorHAnsi" w:cs="Times New Roman"/>
                <w:b/>
                <w:bCs/>
                <w:sz w:val="24"/>
                <w:szCs w:val="24"/>
                <w:u w:val="single"/>
              </w:rPr>
            </w:pPr>
          </w:p>
          <w:p w14:paraId="1BD00C7F" w14:textId="77777777" w:rsidR="00A92A02" w:rsidRPr="00FC1A3A" w:rsidRDefault="00A92A02" w:rsidP="00997D3B">
            <w:pPr>
              <w:rPr>
                <w:rFonts w:asciiTheme="minorHAnsi" w:hAnsiTheme="minorHAnsi" w:cs="Times New Roman"/>
                <w:b/>
                <w:bCs/>
                <w:sz w:val="24"/>
                <w:szCs w:val="24"/>
                <w:u w:val="single"/>
              </w:rPr>
            </w:pPr>
          </w:p>
          <w:p w14:paraId="119C7170" w14:textId="77777777" w:rsidR="00A92A02" w:rsidRPr="00FC1A3A" w:rsidRDefault="00A92A02" w:rsidP="00997D3B">
            <w:pPr>
              <w:rPr>
                <w:rFonts w:asciiTheme="minorHAnsi" w:hAnsiTheme="minorHAnsi" w:cs="Times New Roman"/>
                <w:b/>
                <w:bCs/>
                <w:sz w:val="24"/>
                <w:szCs w:val="24"/>
                <w:u w:val="single"/>
              </w:rPr>
            </w:pPr>
          </w:p>
          <w:p w14:paraId="7A725F65" w14:textId="77777777" w:rsidR="00A92A02" w:rsidRPr="00FC1A3A" w:rsidRDefault="00A92A02" w:rsidP="00997D3B">
            <w:pPr>
              <w:rPr>
                <w:rFonts w:asciiTheme="minorHAnsi" w:hAnsiTheme="minorHAnsi" w:cs="Times New Roman"/>
                <w:b/>
                <w:bCs/>
                <w:sz w:val="24"/>
                <w:szCs w:val="24"/>
                <w:u w:val="single"/>
              </w:rPr>
            </w:pPr>
          </w:p>
          <w:p w14:paraId="18265F90" w14:textId="77777777" w:rsidR="00A92A02" w:rsidRPr="00FC1A3A" w:rsidRDefault="00A92A02" w:rsidP="00997D3B">
            <w:pPr>
              <w:rPr>
                <w:rFonts w:asciiTheme="minorHAnsi" w:hAnsiTheme="minorHAnsi" w:cs="Times New Roman"/>
                <w:b/>
                <w:bCs/>
                <w:sz w:val="24"/>
                <w:szCs w:val="24"/>
                <w:u w:val="single"/>
              </w:rPr>
            </w:pPr>
          </w:p>
          <w:p w14:paraId="392190E8" w14:textId="77777777" w:rsidR="00A92A02" w:rsidRPr="00FC1A3A" w:rsidRDefault="00A92A02" w:rsidP="00997D3B">
            <w:pPr>
              <w:rPr>
                <w:rFonts w:asciiTheme="minorHAnsi" w:hAnsiTheme="minorHAnsi" w:cs="Times New Roman"/>
                <w:b/>
                <w:bCs/>
                <w:sz w:val="24"/>
                <w:szCs w:val="24"/>
                <w:u w:val="single"/>
              </w:rPr>
            </w:pPr>
          </w:p>
          <w:p w14:paraId="20C0BE52" w14:textId="77777777" w:rsidR="00A92A02" w:rsidRPr="00FC1A3A" w:rsidRDefault="00A92A02" w:rsidP="00997D3B">
            <w:pPr>
              <w:rPr>
                <w:rFonts w:asciiTheme="minorHAnsi" w:hAnsiTheme="minorHAnsi" w:cs="Times New Roman"/>
                <w:b/>
                <w:bCs/>
                <w:sz w:val="24"/>
                <w:szCs w:val="24"/>
                <w:u w:val="single"/>
              </w:rPr>
            </w:pPr>
          </w:p>
          <w:p w14:paraId="7336811E" w14:textId="77777777" w:rsidR="00A92A02" w:rsidRPr="00FC1A3A" w:rsidRDefault="00A92A02" w:rsidP="00997D3B">
            <w:pPr>
              <w:rPr>
                <w:rFonts w:asciiTheme="minorHAnsi" w:hAnsiTheme="minorHAnsi" w:cs="Times New Roman"/>
                <w:b/>
                <w:bCs/>
                <w:sz w:val="24"/>
                <w:szCs w:val="24"/>
                <w:u w:val="single"/>
              </w:rPr>
            </w:pPr>
          </w:p>
          <w:p w14:paraId="770CB421" w14:textId="77777777" w:rsidR="00A92A02" w:rsidRPr="00FC1A3A" w:rsidRDefault="00A92A02" w:rsidP="00997D3B">
            <w:pPr>
              <w:rPr>
                <w:rFonts w:asciiTheme="minorHAnsi" w:hAnsiTheme="minorHAnsi" w:cs="Times New Roman"/>
                <w:b/>
                <w:bCs/>
                <w:sz w:val="24"/>
                <w:szCs w:val="24"/>
                <w:u w:val="single"/>
              </w:rPr>
            </w:pPr>
          </w:p>
          <w:p w14:paraId="3EAA9B69" w14:textId="77777777" w:rsidR="00A92A02" w:rsidRPr="00FC1A3A" w:rsidRDefault="00A92A02" w:rsidP="00997D3B">
            <w:pPr>
              <w:rPr>
                <w:rFonts w:asciiTheme="minorHAnsi" w:hAnsiTheme="minorHAnsi" w:cs="Times New Roman"/>
                <w:b/>
                <w:bCs/>
                <w:sz w:val="24"/>
                <w:szCs w:val="24"/>
                <w:u w:val="single"/>
              </w:rPr>
            </w:pPr>
          </w:p>
          <w:p w14:paraId="4CADD2E5" w14:textId="77777777" w:rsidR="004C10E5" w:rsidRPr="00FC1A3A" w:rsidRDefault="004C10E5" w:rsidP="00997D3B">
            <w:pPr>
              <w:rPr>
                <w:rFonts w:asciiTheme="minorHAnsi" w:hAnsiTheme="minorHAnsi" w:cs="Times New Roman"/>
                <w:b/>
                <w:bCs/>
                <w:sz w:val="24"/>
                <w:szCs w:val="24"/>
                <w:u w:val="single"/>
              </w:rPr>
            </w:pPr>
          </w:p>
          <w:p w14:paraId="7EDC1750" w14:textId="77777777" w:rsidR="00A92A02" w:rsidRPr="00FC1A3A" w:rsidRDefault="00A92A02" w:rsidP="00997D3B">
            <w:pPr>
              <w:rPr>
                <w:rFonts w:asciiTheme="minorHAnsi" w:hAnsiTheme="minorHAnsi" w:cs="Times New Roman"/>
                <w:b/>
                <w:bCs/>
                <w:sz w:val="24"/>
                <w:szCs w:val="24"/>
                <w:u w:val="single"/>
              </w:rPr>
            </w:pPr>
          </w:p>
          <w:p w14:paraId="67C46E6B" w14:textId="77777777" w:rsidR="00A92A02" w:rsidRPr="00FC1A3A" w:rsidRDefault="00A92A02" w:rsidP="00997D3B">
            <w:pPr>
              <w:rPr>
                <w:rFonts w:asciiTheme="minorHAnsi" w:hAnsiTheme="minorHAnsi" w:cs="Times New Roman"/>
                <w:b/>
                <w:bCs/>
                <w:sz w:val="24"/>
                <w:szCs w:val="24"/>
                <w:u w:val="single"/>
              </w:rPr>
            </w:pPr>
          </w:p>
          <w:p w14:paraId="75CCF135" w14:textId="39230738" w:rsidR="00A92A02" w:rsidRPr="00FC1A3A" w:rsidRDefault="00FD6192" w:rsidP="00997D3B">
            <w:pPr>
              <w:pStyle w:val="ListParagraph"/>
              <w:numPr>
                <w:ilvl w:val="0"/>
                <w:numId w:val="8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9A66A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9A07B7" w14:textId="3B5FFA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4724F" w14:textId="77777777" w:rsidR="00A92A02" w:rsidRPr="00FC1A3A" w:rsidRDefault="00000000" w:rsidP="00997D3B">
            <w:pPr>
              <w:jc w:val="center"/>
              <w:rPr>
                <w:rFonts w:asciiTheme="minorHAnsi" w:hAnsiTheme="minorHAnsi" w:cs="Times New Roman"/>
                <w:b/>
                <w:bCs/>
                <w:sz w:val="24"/>
                <w:szCs w:val="24"/>
                <w:u w:val="single"/>
              </w:rPr>
            </w:pPr>
            <w:hyperlink r:id="rId1352" w:anchor="1ci93xb" w:history="1">
              <w:r w:rsidR="00A92A02" w:rsidRPr="00FC1A3A">
                <w:rPr>
                  <w:rFonts w:asciiTheme="minorHAnsi" w:hAnsiTheme="minorHAnsi" w:cs="Times New Roman"/>
                  <w:color w:val="0000FF"/>
                  <w:sz w:val="24"/>
                  <w:szCs w:val="24"/>
                  <w:u w:val="single"/>
                </w:rPr>
                <w:t>22/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232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1B67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80A816" w14:textId="7270FE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6FD86" w14:textId="77777777" w:rsidR="00A92A02" w:rsidRPr="00FC1A3A" w:rsidRDefault="00000000" w:rsidP="00997D3B">
            <w:pPr>
              <w:jc w:val="center"/>
              <w:rPr>
                <w:rFonts w:asciiTheme="minorHAnsi" w:hAnsiTheme="minorHAnsi" w:cs="Times New Roman"/>
                <w:b/>
                <w:bCs/>
                <w:color w:val="FF0000"/>
                <w:sz w:val="24"/>
                <w:szCs w:val="24"/>
                <w:u w:val="single"/>
              </w:rPr>
            </w:pPr>
            <w:hyperlink r:id="rId1353" w:anchor="3whwml4" w:history="1">
              <w:r w:rsidR="00A92A02" w:rsidRPr="00FC1A3A">
                <w:rPr>
                  <w:rFonts w:asciiTheme="minorHAnsi" w:hAnsiTheme="minorHAnsi" w:cs="Times New Roman"/>
                  <w:color w:val="FF0000"/>
                  <w:sz w:val="24"/>
                  <w:szCs w:val="24"/>
                  <w:u w:val="single"/>
                </w:rPr>
                <w:t>23/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A8B631" w14:textId="77777777" w:rsidR="00A92A02" w:rsidRPr="00FC1A3A" w:rsidRDefault="00A92A02" w:rsidP="00997D3B">
            <w:pPr>
              <w:rPr>
                <w:rFonts w:asciiTheme="minorHAnsi" w:hAnsiTheme="minorHAnsi" w:cs="Times New Roman"/>
                <w:b/>
                <w:bCs/>
                <w:sz w:val="24"/>
                <w:szCs w:val="24"/>
                <w:u w:val="single"/>
              </w:rPr>
            </w:pPr>
          </w:p>
          <w:p w14:paraId="296277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92335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19F2D5"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7D8595F7"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08D7149A"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3E3E12C4"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6E62B3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A92A02" w:rsidRPr="00FC1A3A" w14:paraId="1DC5CCED"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6573A7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20FCD00A" w14:textId="77777777" w:rsidR="00A92A02" w:rsidRPr="00FC1A3A" w:rsidRDefault="00000000" w:rsidP="00997D3B">
                  <w:pPr>
                    <w:ind w:left="72" w:hanging="10"/>
                    <w:rPr>
                      <w:rFonts w:asciiTheme="minorHAnsi" w:hAnsiTheme="minorHAnsi" w:cs="Times New Roman"/>
                      <w:sz w:val="24"/>
                      <w:szCs w:val="24"/>
                      <w:u w:val="single"/>
                    </w:rPr>
                  </w:pPr>
                  <w:hyperlink r:id="rId1354" w:history="1">
                    <w:r w:rsidR="00A92A02" w:rsidRPr="00FC1A3A">
                      <w:rPr>
                        <w:rFonts w:asciiTheme="minorHAnsi" w:hAnsiTheme="minorHAnsi" w:cs="Times New Roman"/>
                        <w:color w:val="0000FF"/>
                        <w:sz w:val="24"/>
                        <w:szCs w:val="24"/>
                        <w:u w:val="single"/>
                      </w:rPr>
                      <w:t>https://serverone.hopto.org/</w:t>
                    </w:r>
                    <w:r w:rsidR="00A92A02" w:rsidRPr="00FC1A3A">
                      <w:rPr>
                        <w:rFonts w:asciiTheme="minorHAnsi" w:hAnsiTheme="minorHAnsi" w:cs="Times New Roman"/>
                        <w:b/>
                        <w:bCs/>
                        <w:color w:val="FF0000"/>
                        <w:sz w:val="24"/>
                        <w:szCs w:val="24"/>
                        <w:highlight w:val="cyan"/>
                        <w:u w:val="single"/>
                      </w:rPr>
                      <w:t>Index%2011</w:t>
                    </w:r>
                    <w:r w:rsidR="00A92A02" w:rsidRPr="00FC1A3A">
                      <w:rPr>
                        <w:rFonts w:asciiTheme="minorHAnsi" w:hAnsiTheme="minorHAnsi" w:cs="Times New Roman"/>
                        <w:color w:val="0000FF"/>
                        <w:sz w:val="24"/>
                        <w:szCs w:val="24"/>
                        <w:highlight w:val="cyan"/>
                        <w:u w:val="single"/>
                      </w:rPr>
                      <w:t>/</w:t>
                    </w:r>
                  </w:hyperlink>
                  <w:r w:rsidR="00A92A02" w:rsidRPr="00FC1A3A">
                    <w:rPr>
                      <w:rFonts w:asciiTheme="minorHAnsi" w:hAnsiTheme="minorHAnsi" w:cs="Times New Roman"/>
                      <w:color w:val="0000FF"/>
                      <w:sz w:val="24"/>
                      <w:szCs w:val="24"/>
                      <w:u w:val="single"/>
                    </w:rPr>
                    <w:t xml:space="preserve"> </w:t>
                  </w:r>
                </w:p>
              </w:tc>
            </w:tr>
            <w:tr w:rsidR="00A92A02" w:rsidRPr="00FC1A3A" w14:paraId="3B98F5B6"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85369E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43129989"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6BD42A49"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761711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6E1662AB" w14:textId="77777777" w:rsidR="00A92A02" w:rsidRPr="00FC1A3A" w:rsidRDefault="00A92A02" w:rsidP="00997D3B">
                  <w:pPr>
                    <w:ind w:left="72" w:hanging="10"/>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61CA7597"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5672F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2298FA63"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7FBDA392"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F0E02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4786217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227BB4B8"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93908B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0C10CE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7BE0BC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185" w:type="dxa"/>
                  <w:tcBorders>
                    <w:top w:val="single" w:sz="4" w:space="0" w:color="auto"/>
                    <w:left w:val="single" w:sz="4" w:space="0" w:color="auto"/>
                    <w:bottom w:val="single" w:sz="4" w:space="0" w:color="auto"/>
                    <w:right w:val="single" w:sz="4" w:space="0" w:color="auto"/>
                  </w:tcBorders>
                </w:tcPr>
                <w:p w14:paraId="77A04AD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B63E6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003381" w14:textId="77777777" w:rsidTr="0000333A">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7ED0B01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1EBD9C5" w14:textId="77777777" w:rsidTr="0000333A">
              <w:trPr>
                <w:trHeight w:val="1016"/>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4DC4AAEA"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CDD9EB0" w14:textId="77777777" w:rsidR="00A92A02" w:rsidRPr="00FC1A3A" w:rsidRDefault="00A92A02"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ebra Andrews</w:t>
                  </w:r>
                </w:p>
                <w:p w14:paraId="2D1D8AF3" w14:textId="77777777" w:rsidR="00A92A02" w:rsidRPr="00FC1A3A" w:rsidRDefault="00A92A02" w:rsidP="00997D3B">
                  <w:pPr>
                    <w:ind w:left="72" w:hanging="10"/>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Council History</w:t>
                  </w:r>
                </w:p>
                <w:p w14:paraId="61684AEA"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 </w:t>
                  </w:r>
                </w:p>
                <w:p w14:paraId="790EED8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3,</w:t>
                  </w:r>
                </w:p>
                <w:p w14:paraId="4CBABA1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N/a </w:t>
                  </w:r>
                  <w:r w:rsidRPr="00FC1A3A">
                    <w:rPr>
                      <w:rFonts w:asciiTheme="minorHAnsi" w:hAnsiTheme="minorHAnsi" w:cs="Times New Roman"/>
                      <w:b/>
                      <w:bCs/>
                      <w:sz w:val="24"/>
                      <w:szCs w:val="24"/>
                    </w:rPr>
                    <w:t>24/01/2017</w:t>
                  </w:r>
                </w:p>
                <w:p w14:paraId="3282F0B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4,</w:t>
                  </w:r>
                </w:p>
                <w:p w14:paraId="645A1BF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03/09/2015 +</w:t>
                  </w:r>
                </w:p>
                <w:p w14:paraId="6FF07B8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w:t>
                  </w:r>
                  <w:r w:rsidRPr="00FC1A3A">
                    <w:rPr>
                      <w:rFonts w:asciiTheme="minorHAnsi" w:hAnsiTheme="minorHAnsi" w:cs="Times New Roman"/>
                      <w:color w:val="FF0000"/>
                      <w:sz w:val="24"/>
                      <w:szCs w:val="24"/>
                    </w:rPr>
                    <w:t>.    23 September 2015 15:07   </w:t>
                  </w:r>
                  <w:r w:rsidRPr="00FC1A3A">
                    <w:rPr>
                      <w:rFonts w:asciiTheme="minorHAnsi" w:hAnsiTheme="minorHAnsi" w:cs="Times New Roman"/>
                      <w:b/>
                      <w:bCs/>
                      <w:color w:val="FF0000"/>
                      <w:sz w:val="24"/>
                      <w:szCs w:val="24"/>
                      <w:u w:val="single"/>
                    </w:rPr>
                    <w:t>23/09/2015</w:t>
                  </w:r>
                </w:p>
                <w:p w14:paraId="77BF898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hyperlink r:id="rId1355"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0A0B4B8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6E5CFA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2.     23/09/2015</w:t>
                  </w:r>
                </w:p>
                <w:p w14:paraId="000570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3.     23/09/2015</w:t>
                  </w:r>
                </w:p>
                <w:p w14:paraId="6BCA35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4.     23/09/2015</w:t>
                  </w:r>
                </w:p>
                <w:p w14:paraId="477EBD0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5.     23/09/2015</w:t>
                  </w:r>
                </w:p>
                <w:p w14:paraId="6427CA1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C.    </w:t>
                  </w:r>
                  <w:hyperlink r:id="rId1356"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6580551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6,</w:t>
                  </w:r>
                </w:p>
                <w:p w14:paraId="074DBF9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6.    23/09/2015</w:t>
                  </w:r>
                </w:p>
                <w:p w14:paraId="4CBC6C2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D.    </w:t>
                  </w:r>
                  <w:hyperlink r:id="rId1357"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738D31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7,</w:t>
                  </w:r>
                </w:p>
                <w:p w14:paraId="0AB059C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color w:val="FF0000"/>
                      <w:sz w:val="24"/>
                      <w:szCs w:val="24"/>
                    </w:rPr>
                    <w:t>    </w:t>
                  </w:r>
                  <w:r w:rsidRPr="00FC1A3A">
                    <w:rPr>
                      <w:rFonts w:asciiTheme="minorHAnsi" w:hAnsiTheme="minorHAnsi" w:cs="Times New Roman"/>
                      <w:color w:val="FF0000"/>
                      <w:sz w:val="24"/>
                      <w:szCs w:val="24"/>
                    </w:rPr>
                    <w:t>18 September 2015   </w:t>
                  </w:r>
                  <w:r w:rsidRPr="00FC1A3A">
                    <w:rPr>
                      <w:rFonts w:asciiTheme="minorHAnsi" w:hAnsiTheme="minorHAnsi" w:cs="Times New Roman"/>
                      <w:b/>
                      <w:bCs/>
                      <w:color w:val="FF0000"/>
                      <w:sz w:val="24"/>
                      <w:szCs w:val="24"/>
                      <w:u w:val="single"/>
                    </w:rPr>
                    <w:t>18/09/2015</w:t>
                  </w:r>
                </w:p>
                <w:p w14:paraId="2A7131B0"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358"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sz w:val="24"/>
                      <w:szCs w:val="24"/>
                      <w:u w:val="single"/>
                    </w:rPr>
                    <w:t>08/08/2017</w:t>
                  </w:r>
                </w:p>
                <w:p w14:paraId="538BF33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3AFE93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7.    23/09/2015</w:t>
                  </w:r>
                </w:p>
                <w:p w14:paraId="5375D4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8.    23/09/2015</w:t>
                  </w:r>
                </w:p>
                <w:p w14:paraId="6A6C10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9.    23/09/2015</w:t>
                  </w:r>
                </w:p>
                <w:p w14:paraId="4EC454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0.  23/09/2015</w:t>
                  </w:r>
                </w:p>
                <w:p w14:paraId="5CF828A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1.   23/09/2015</w:t>
                  </w:r>
                </w:p>
                <w:p w14:paraId="373C795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2.   23/09/2015</w:t>
                  </w:r>
                </w:p>
                <w:p w14:paraId="2608D7C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3.   23/09/2015</w:t>
                  </w:r>
                </w:p>
                <w:p w14:paraId="3C4BA65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4.   23/09/2015</w:t>
                  </w:r>
                </w:p>
                <w:p w14:paraId="3D3953C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15.  23/09/2015</w:t>
                  </w:r>
                </w:p>
                <w:p w14:paraId="5B4F38DA"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4/09/2015</w:t>
                  </w:r>
                </w:p>
                <w:p w14:paraId="0944FB4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sz w:val="24"/>
                      <w:szCs w:val="24"/>
                    </w:rPr>
                    <w:t>28th September 2015   </w:t>
                  </w:r>
                  <w:r w:rsidRPr="00FC1A3A">
                    <w:rPr>
                      <w:rFonts w:asciiTheme="minorHAnsi" w:hAnsiTheme="minorHAnsi" w:cs="Times New Roman"/>
                      <w:b/>
                      <w:bCs/>
                      <w:sz w:val="24"/>
                      <w:szCs w:val="24"/>
                      <w:u w:val="single"/>
                    </w:rPr>
                    <w:t>28/09/2015</w:t>
                  </w:r>
                </w:p>
                <w:p w14:paraId="3669BFB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I.       </w:t>
                  </w:r>
                  <w:hyperlink r:id="rId1359" w:history="1">
                    <w:r w:rsidRPr="00FC1A3A">
                      <w:rPr>
                        <w:rFonts w:asciiTheme="minorHAnsi" w:hAnsiTheme="minorHAnsi" w:cs="Times New Roman"/>
                        <w:color w:val="0000FF"/>
                        <w:sz w:val="24"/>
                        <w:szCs w:val="24"/>
                        <w:u w:val="single"/>
                      </w:rPr>
                      <w:t>https://ecaseworks.net/ENFIELD/ViewSelected.asp7sViewData—747403.750084.747</w:t>
                    </w:r>
                  </w:hyperlink>
                  <w:r w:rsidRPr="00FC1A3A">
                    <w:rPr>
                      <w:rFonts w:asciiTheme="minorHAnsi" w:hAnsiTheme="minorHAnsi" w:cs="Times New Roman"/>
                      <w:sz w:val="24"/>
                      <w:szCs w:val="24"/>
                    </w:rPr>
                    <w:t>... </w:t>
                  </w:r>
                  <w:r w:rsidRPr="00FC1A3A">
                    <w:rPr>
                      <w:rFonts w:asciiTheme="minorHAnsi" w:hAnsiTheme="minorHAnsi" w:cs="Times New Roman"/>
                      <w:b/>
                      <w:bCs/>
                      <w:color w:val="FF0000"/>
                      <w:sz w:val="24"/>
                      <w:szCs w:val="24"/>
                      <w:u w:val="single"/>
                    </w:rPr>
                    <w:t>08/08/2017</w:t>
                  </w:r>
                </w:p>
              </w:tc>
            </w:tr>
          </w:tbl>
          <w:p w14:paraId="20C7A05D" w14:textId="77777777" w:rsidR="00A92A02" w:rsidRPr="00FC1A3A" w:rsidRDefault="00A92A02" w:rsidP="00997D3B">
            <w:pPr>
              <w:rPr>
                <w:rFonts w:asciiTheme="minorHAnsi" w:hAnsiTheme="minorHAnsi" w:cs="Times New Roman"/>
                <w:b/>
                <w:bCs/>
                <w:sz w:val="24"/>
                <w:szCs w:val="24"/>
                <w:u w:val="single"/>
              </w:rPr>
            </w:pPr>
          </w:p>
          <w:p w14:paraId="255FE5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02B7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62A16F3"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TAKEN FROM Council FOI RUF Si notes</w:t>
            </w:r>
          </w:p>
          <w:p w14:paraId="07BF3DA0"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To the Enfield Council</w:t>
            </w:r>
            <w:r w:rsidRPr="00FC1A3A">
              <w:rPr>
                <w:rFonts w:asciiTheme="minorHAnsi" w:hAnsiTheme="minorHAnsi" w:cs="Times New Roman"/>
                <w:sz w:val="24"/>
                <w:szCs w:val="24"/>
                <w:highlight w:val="cyan"/>
              </w:rPr>
              <w:tab/>
              <w:t>24/11/2016</w:t>
            </w:r>
          </w:p>
          <w:p w14:paraId="4EABD254" w14:textId="77777777" w:rsidR="00A92A02" w:rsidRPr="00FC1A3A" w:rsidRDefault="00A92A02" w:rsidP="00997D3B">
            <w:pPr>
              <w:ind w:left="360"/>
              <w:rPr>
                <w:rFonts w:asciiTheme="minorHAnsi" w:hAnsiTheme="minorHAnsi" w:cs="Times New Roman"/>
                <w:sz w:val="24"/>
                <w:szCs w:val="24"/>
                <w:highlight w:val="cyan"/>
              </w:rPr>
            </w:pPr>
            <w:r w:rsidRPr="00FC1A3A">
              <w:rPr>
                <w:rFonts w:asciiTheme="minorHAnsi" w:hAnsiTheme="minorHAnsi" w:cs="Times New Roman"/>
                <w:sz w:val="24"/>
                <w:szCs w:val="24"/>
                <w:highlight w:val="cyan"/>
              </w:rPr>
              <w:t>RE: Formal Complaint dated 24/11/2016:</w:t>
            </w:r>
          </w:p>
          <w:p w14:paraId="30B0CAFD" w14:textId="77777777" w:rsidR="00A92A02" w:rsidRPr="00FC1A3A" w:rsidRDefault="00A92A02" w:rsidP="00997D3B">
            <w:pPr>
              <w:ind w:left="360"/>
              <w:rPr>
                <w:rFonts w:asciiTheme="minorHAnsi" w:hAnsiTheme="minorHAnsi" w:cs="Times New Roman"/>
                <w:b/>
                <w:bCs/>
                <w:color w:val="0000FF"/>
                <w:sz w:val="24"/>
                <w:szCs w:val="24"/>
                <w:highlight w:val="cyan"/>
                <w:u w:val="single"/>
              </w:rPr>
            </w:pPr>
            <w:r w:rsidRPr="00FC1A3A">
              <w:rPr>
                <w:rFonts w:asciiTheme="minorHAnsi" w:hAnsiTheme="minorHAnsi" w:cs="Times New Roman"/>
                <w:b/>
                <w:bCs/>
                <w:color w:val="0000FF"/>
                <w:sz w:val="24"/>
                <w:szCs w:val="24"/>
                <w:highlight w:val="cyan"/>
                <w:u w:val="single"/>
              </w:rPr>
              <w:t>09/12/2016</w:t>
            </w:r>
          </w:p>
          <w:p w14:paraId="09682A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cyan"/>
              </w:rPr>
              <w:t>Updated formal complaint received by email 08 12.16 passed to complaints and access to information team.</w:t>
            </w: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A92A02" w:rsidRPr="00FC1A3A" w14:paraId="192676A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714A15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4D7EEBBC" w14:textId="77777777" w:rsidR="00A92A02" w:rsidRPr="00FC1A3A" w:rsidRDefault="00000000" w:rsidP="00997D3B">
                  <w:pPr>
                    <w:rPr>
                      <w:rFonts w:asciiTheme="minorHAnsi" w:hAnsiTheme="minorHAnsi" w:cs="Times New Roman"/>
                      <w:sz w:val="24"/>
                      <w:szCs w:val="24"/>
                      <w:u w:val="single"/>
                    </w:rPr>
                  </w:pPr>
                  <w:hyperlink r:id="rId1360"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568ADCCE"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73A363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5E1E96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46324D02"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2845B17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14B6DC68"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01A9262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2C12DA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1801370A" w14:textId="77777777" w:rsidR="00A92A02" w:rsidRPr="00FC1A3A" w:rsidRDefault="00A92A02" w:rsidP="00997D3B">
                  <w:pPr>
                    <w:rPr>
                      <w:rFonts w:asciiTheme="minorHAnsi" w:hAnsiTheme="minorHAnsi" w:cs="Times New Roman"/>
                      <w:sz w:val="24"/>
                      <w:szCs w:val="24"/>
                      <w:u w:val="single"/>
                    </w:rPr>
                  </w:pPr>
                </w:p>
              </w:tc>
            </w:tr>
            <w:tr w:rsidR="00A92A02" w:rsidRPr="00FC1A3A" w14:paraId="7DFBD81D"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12A078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5470947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00F45454"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19ED6A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059DCA4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116567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603" w:type="dxa"/>
                  <w:tcBorders>
                    <w:top w:val="single" w:sz="4" w:space="0" w:color="auto"/>
                    <w:left w:val="single" w:sz="4" w:space="0" w:color="auto"/>
                    <w:bottom w:val="single" w:sz="4" w:space="0" w:color="auto"/>
                    <w:right w:val="single" w:sz="4" w:space="0" w:color="auto"/>
                  </w:tcBorders>
                </w:tcPr>
                <w:p w14:paraId="7A3B8B1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5953DA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02710"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853CC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rPr>
                    <w:t>24/01/2017</w:t>
                  </w:r>
                </w:p>
              </w:tc>
              <w:tc>
                <w:tcPr>
                  <w:tcW w:w="3937" w:type="dxa"/>
                  <w:tcBorders>
                    <w:top w:val="single" w:sz="4" w:space="0" w:color="auto"/>
                    <w:left w:val="single" w:sz="4" w:space="0" w:color="auto"/>
                    <w:bottom w:val="single" w:sz="4" w:space="0" w:color="auto"/>
                    <w:right w:val="single" w:sz="4" w:space="0" w:color="auto"/>
                  </w:tcBorders>
                </w:tcPr>
                <w:p w14:paraId="01E17D26" w14:textId="77777777" w:rsidR="00A92A02" w:rsidRPr="00FC1A3A"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428AD2A0" w14:textId="77777777" w:rsidR="00A92A02" w:rsidRPr="00FC1A3A"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62BF2A5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Out of Com</w:t>
                  </w:r>
                </w:p>
                <w:p w14:paraId="5AC7C01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others FOI</w:t>
                  </w:r>
                </w:p>
              </w:tc>
            </w:tr>
            <w:tr w:rsidR="00A92A02" w:rsidRPr="00FC1A3A" w14:paraId="4E95908B"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38877751" w14:textId="77777777" w:rsidR="00A92A02" w:rsidRPr="00FC1A3A" w:rsidRDefault="00A92A02" w:rsidP="00997D3B">
                  <w:pPr>
                    <w:numPr>
                      <w:ilvl w:val="0"/>
                      <w:numId w:val="19"/>
                    </w:numPr>
                    <w:rPr>
                      <w:rFonts w:asciiTheme="minorHAnsi" w:hAnsiTheme="minorHAnsi" w:cs="Times New Roman"/>
                      <w:b/>
                      <w:bCs/>
                      <w:sz w:val="24"/>
                      <w:szCs w:val="24"/>
                      <w:u w:val="single"/>
                    </w:rPr>
                  </w:pPr>
                </w:p>
                <w:p w14:paraId="3FF924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53F97C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252ABB2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1.   </w:t>
                  </w:r>
                </w:p>
                <w:p w14:paraId="7359BF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09/2015</w:t>
                  </w:r>
                </w:p>
                <w:p w14:paraId="551080CC" w14:textId="77777777" w:rsidR="00A92A02" w:rsidRPr="00FC1A3A" w:rsidRDefault="00A92A02" w:rsidP="00997D3B">
                  <w:pPr>
                    <w:rPr>
                      <w:rFonts w:asciiTheme="minorHAnsi" w:hAnsiTheme="minorHAnsi" w:cs="Times New Roman"/>
                      <w:b/>
                      <w:bCs/>
                      <w:sz w:val="24"/>
                      <w:szCs w:val="24"/>
                      <w:u w:val="single"/>
                    </w:rPr>
                  </w:pPr>
                </w:p>
                <w:p w14:paraId="7529FCBB" w14:textId="77777777" w:rsidR="00A92A02" w:rsidRPr="00FC1A3A" w:rsidRDefault="00A92A02" w:rsidP="00997D3B">
                  <w:pPr>
                    <w:rPr>
                      <w:rFonts w:asciiTheme="minorHAnsi" w:hAnsiTheme="minorHAnsi" w:cs="Times New Roman"/>
                      <w:b/>
                      <w:bCs/>
                      <w:sz w:val="24"/>
                      <w:szCs w:val="24"/>
                      <w:u w:val="single"/>
                    </w:rPr>
                  </w:pPr>
                </w:p>
              </w:tc>
              <w:tc>
                <w:tcPr>
                  <w:tcW w:w="3937" w:type="dxa"/>
                  <w:tcBorders>
                    <w:top w:val="single" w:sz="4" w:space="0" w:color="auto"/>
                    <w:left w:val="single" w:sz="4" w:space="0" w:color="auto"/>
                    <w:bottom w:val="single" w:sz="4" w:space="0" w:color="auto"/>
                    <w:right w:val="single" w:sz="4" w:space="0" w:color="auto"/>
                  </w:tcBorders>
                </w:tcPr>
                <w:p w14:paraId="66D17D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0DDADD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09/2015:</w:t>
                  </w:r>
                </w:p>
                <w:p w14:paraId="20699C8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ent:</w:t>
                  </w:r>
                </w:p>
                <w:p w14:paraId="0EA5FB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1.</w:t>
                  </w:r>
                </w:p>
                <w:p w14:paraId="10AF04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3 September 2015 </w:t>
                  </w:r>
                  <w:r w:rsidRPr="00FC1A3A">
                    <w:rPr>
                      <w:rFonts w:asciiTheme="minorHAnsi" w:hAnsiTheme="minorHAnsi" w:cs="Times New Roman"/>
                      <w:sz w:val="24"/>
                      <w:szCs w:val="24"/>
                    </w:rPr>
                    <w:t>15:07</w:t>
                  </w:r>
                </w:p>
                <w:p w14:paraId="254954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armel Naessens; Loretta Walsh</w:t>
                  </w:r>
                </w:p>
                <w:p w14:paraId="093459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Charles Elkington; Dawn Allen</w:t>
                  </w:r>
                </w:p>
                <w:p w14:paraId="386AC34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Bumcroft Annum Importance: High</w:t>
                  </w:r>
                </w:p>
                <w:p w14:paraId="72D216A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PROTECT New case</w:t>
                  </w:r>
                </w:p>
                <w:p w14:paraId="00BC677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VICTIM:</w:t>
                  </w:r>
                  <w:r w:rsidRPr="00FC1A3A">
                    <w:rPr>
                      <w:rFonts w:asciiTheme="minorHAnsi" w:hAnsiTheme="minorHAnsi" w:cs="Times New Roman"/>
                      <w:sz w:val="24"/>
                      <w:szCs w:val="24"/>
                    </w:rPr>
                    <w:t> Ms.</w:t>
                  </w:r>
                </w:p>
                <w:p w14:paraId="56DA86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umcroft Avenue ENFIELD EN3 7JQ</w:t>
                  </w:r>
                </w:p>
                <w:p w14:paraId="18693AF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97 07/ 1973</w:t>
                  </w:r>
                </w:p>
                <w:p w14:paraId="18074C2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2083500628</w:t>
                  </w:r>
                </w:p>
                <w:p w14:paraId="6B013F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Perpetrator </w:t>
                  </w:r>
                  <w:r w:rsidRPr="00FC1A3A">
                    <w:rPr>
                      <w:rFonts w:asciiTheme="minorHAnsi" w:hAnsiTheme="minorHAnsi" w:cs="Times New Roman"/>
                      <w:b/>
                      <w:bCs/>
                      <w:sz w:val="24"/>
                      <w:szCs w:val="24"/>
                      <w:u w:val="single"/>
                    </w:rPr>
                    <w:t>Simone Cordell</w:t>
                  </w:r>
                </w:p>
                <w:p w14:paraId="29F84C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109 Burncroft Avenue ENFIELD EN3 7JQ</w:t>
                  </w:r>
                </w:p>
                <w:p w14:paraId="35ADAF3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ome visit to flat. Attended? Dawn Allen TMO and CRN Sola Quadri</w:t>
                  </w:r>
                </w:p>
                <w:p w14:paraId="6327CB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me visit to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08A7F43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he explained</w:t>
                  </w:r>
                  <w:r w:rsidRPr="00FC1A3A">
                    <w:rPr>
                      <w:rFonts w:asciiTheme="minorHAnsi" w:hAnsiTheme="minorHAnsi" w:cs="Times New Roman"/>
                      <w:sz w:val="24"/>
                      <w:szCs w:val="24"/>
                    </w:rPr>
                    <w:t xml:space="preserve"> that they used to be acquaintances before the relationship went sour. </w:t>
                  </w:r>
                </w:p>
                <w:p w14:paraId="2E50FCA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73F8A917"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s. also recalled an incident when the perp spat in her face. </w:t>
                  </w:r>
                </w:p>
                <w:p w14:paraId="257BDA2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t’s been one issue after the other she advised</w:t>
                  </w:r>
                </w:p>
                <w:p w14:paraId="1B6DF63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648C9910" w14:textId="77777777" w:rsidR="00A92A02" w:rsidRPr="00FC1A3A" w:rsidRDefault="00A92A02" w:rsidP="00997D3B">
                  <w:pPr>
                    <w:rPr>
                      <w:rFonts w:asciiTheme="minorHAnsi" w:hAnsiTheme="minorHAnsi" w:cs="Times New Roman"/>
                      <w:color w:val="0000FF"/>
                      <w:sz w:val="24"/>
                      <w:szCs w:val="24"/>
                    </w:rPr>
                  </w:pPr>
                  <w:r w:rsidRPr="00FC1A3A">
                    <w:rPr>
                      <w:rFonts w:asciiTheme="minorHAnsi" w:hAnsiTheme="minorHAnsi" w:cs="Times New Roman"/>
                      <w:sz w:val="24"/>
                      <w:szCs w:val="24"/>
                    </w:rPr>
                    <w:t>The recent event which took place</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 xml:space="preserve">a week ago. </w:t>
                  </w:r>
                </w:p>
                <w:p w14:paraId="00D8F44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t>
                  </w:r>
                  <w:r w:rsidRPr="00FC1A3A">
                    <w:rPr>
                      <w:rFonts w:asciiTheme="minorHAnsi" w:hAnsiTheme="minorHAnsi" w:cs="Times New Roman"/>
                      <w:b/>
                      <w:bCs/>
                      <w:sz w:val="24"/>
                      <w:szCs w:val="24"/>
                    </w:rPr>
                    <w:t>was drunk at the time of the call.</w:t>
                  </w:r>
                  <w:r w:rsidRPr="00FC1A3A">
                    <w:rPr>
                      <w:rFonts w:asciiTheme="minorHAnsi" w:hAnsiTheme="minorHAnsi" w:cs="Times New Roman"/>
                      <w:sz w:val="24"/>
                      <w:szCs w:val="24"/>
                    </w:rPr>
                    <w:t xml:space="preserve"> She advised that she wasn’t on the list drunk but, just the way she spoke due to her condition. She still wasn't taken seriously and had to abandon the call.</w:t>
                  </w:r>
                </w:p>
                <w:p w14:paraId="1E1FE5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he found this very frustrating and advised that it was not the first time this would happen to her. Her GPN also confirmed her statement and expressed her dissatisfaction at the way she was treated.</w:t>
                  </w:r>
                </w:p>
                <w:p w14:paraId="48BE5C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felt completely let down by the police and became frightful for her safety especially, as she knows the perpetrator has shells in his flat.</w:t>
                  </w:r>
                </w:p>
                <w:p w14:paraId="49FD1B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observed in her flat that her floors were very creaky, I was made aware by Dawn that most of the flats in the block are like that. Unfortunately, the creakiness exacerbates the noise level in the fiats and cause more problems than usual.</w:t>
                  </w:r>
                </w:p>
                <w:p w14:paraId="0E255D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4A8ED06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further advised that her case will be investigated, and an officer will get back to her to discuss further with her. Her CPN and TMO will be kept informed of updates</w:t>
                  </w:r>
                </w:p>
                <w:p w14:paraId="63DE1F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ola Quadri has already put in place a safeguard alert.</w:t>
                  </w:r>
                </w:p>
                <w:p w14:paraId="5B7B30B1" w14:textId="77777777" w:rsidR="00A92A02" w:rsidRPr="00FC1A3A"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2007EA97" w14:textId="77777777" w:rsidR="00A92A02" w:rsidRPr="00FC1A3A"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ABF7918" w14:textId="77777777" w:rsidR="00A92A02" w:rsidRPr="00FC1A3A" w:rsidRDefault="00A92A02" w:rsidP="00997D3B">
                  <w:pPr>
                    <w:rPr>
                      <w:rFonts w:asciiTheme="minorHAnsi" w:hAnsiTheme="minorHAnsi" w:cs="Times New Roman"/>
                      <w:sz w:val="24"/>
                      <w:szCs w:val="24"/>
                    </w:rPr>
                  </w:pPr>
                </w:p>
              </w:tc>
            </w:tr>
          </w:tbl>
          <w:p w14:paraId="73CDE55F" w14:textId="77777777" w:rsidR="00A92A02" w:rsidRPr="00FC1A3A" w:rsidRDefault="00A92A02" w:rsidP="00997D3B">
            <w:pPr>
              <w:rPr>
                <w:rFonts w:asciiTheme="minorHAnsi" w:hAnsiTheme="minorHAnsi" w:cs="Times New Roman"/>
                <w:b/>
                <w:bCs/>
                <w:sz w:val="24"/>
                <w:szCs w:val="24"/>
                <w:u w:val="single"/>
              </w:rPr>
            </w:pPr>
          </w:p>
          <w:p w14:paraId="43ADB189"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C73AE6" w14:textId="77777777" w:rsidR="00A92A02" w:rsidRPr="00FC1A3A" w:rsidRDefault="00A92A02" w:rsidP="00997D3B">
            <w:pPr>
              <w:rPr>
                <w:rFonts w:asciiTheme="minorHAnsi" w:hAnsiTheme="minorHAnsi" w:cs="Times New Roman"/>
                <w:sz w:val="24"/>
                <w:szCs w:val="24"/>
              </w:rPr>
            </w:pPr>
          </w:p>
          <w:p w14:paraId="062B693E" w14:textId="0B9C56E3" w:rsidR="00A92A02" w:rsidRPr="00FC1A3A" w:rsidRDefault="00FD6192" w:rsidP="00997D3B">
            <w:pPr>
              <w:pStyle w:val="ListParagraph"/>
              <w:numPr>
                <w:ilvl w:val="0"/>
                <w:numId w:val="8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B4F7A7" w14:textId="77777777" w:rsidR="00A92A02" w:rsidRPr="00FC1A3A" w:rsidRDefault="00A92A02" w:rsidP="00997D3B">
            <w:pPr>
              <w:numPr>
                <w:ilvl w:val="0"/>
                <w:numId w:val="1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wn Allen</w:t>
            </w:r>
          </w:p>
          <w:p w14:paraId="028DA746" w14:textId="77777777" w:rsidR="00A92A02" w:rsidRPr="00FC1A3A" w:rsidRDefault="00A92A02" w:rsidP="00997D3B">
            <w:pPr>
              <w:ind w:left="720" w:hanging="360"/>
              <w:rPr>
                <w:rFonts w:asciiTheme="minorHAnsi" w:hAnsiTheme="minorHAnsi" w:cs="Times New Roman"/>
                <w:sz w:val="24"/>
                <w:szCs w:val="24"/>
                <w:u w:val="single"/>
              </w:rPr>
            </w:pPr>
            <w:r w:rsidRPr="00FC1A3A">
              <w:rPr>
                <w:rFonts w:asciiTheme="minorHAnsi" w:hAnsiTheme="minorHAnsi" w:cs="Times New Roman"/>
                <w:sz w:val="24"/>
                <w:szCs w:val="24"/>
                <w:u w:val="single"/>
              </w:rPr>
              <w:t>Debra Andrews Enfield Council History</w:t>
            </w:r>
          </w:p>
          <w:p w14:paraId="0F56E79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8 September 2015 - 18/09/2015 </w:t>
            </w:r>
          </w:p>
          <w:p w14:paraId="13FF90C9" w14:textId="77777777" w:rsidR="00A92A02" w:rsidRPr="00FC1A3A" w:rsidRDefault="00A92A02" w:rsidP="00997D3B">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Is what Debra Andrews History should start with but on stead it starts with the </w:t>
            </w:r>
            <w:r w:rsidRPr="00FC1A3A">
              <w:rPr>
                <w:rFonts w:asciiTheme="minorHAnsi" w:hAnsiTheme="minorHAnsi" w:cs="Times New Roman"/>
                <w:b/>
                <w:bCs/>
                <w:sz w:val="24"/>
                <w:szCs w:val="24"/>
              </w:rPr>
              <w:t>23/09/2015?</w:t>
            </w:r>
          </w:p>
          <w:p w14:paraId="4E621BFA" w14:textId="77777777" w:rsidR="00A92A02" w:rsidRPr="00FC1A3A" w:rsidRDefault="00A92A02" w:rsidP="00997D3B">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The reason for this that on the </w:t>
            </w:r>
            <w:r w:rsidRPr="00FC1A3A">
              <w:rPr>
                <w:rFonts w:asciiTheme="minorHAnsi" w:hAnsiTheme="minorHAnsi" w:cs="Times New Roman"/>
                <w:b/>
                <w:bCs/>
                <w:sz w:val="24"/>
                <w:szCs w:val="24"/>
              </w:rPr>
              <w:t>18/09/2021</w:t>
            </w:r>
            <w:r w:rsidRPr="00FC1A3A">
              <w:rPr>
                <w:rFonts w:asciiTheme="minorHAnsi" w:hAnsiTheme="minorHAnsi" w:cs="Times New Roman"/>
                <w:sz w:val="24"/>
                <w:szCs w:val="24"/>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24D81F10" w14:textId="77777777" w:rsidR="00A92A02" w:rsidRPr="00FC1A3A" w:rsidRDefault="00A92A02" w:rsidP="00997D3B">
            <w:pPr>
              <w:pStyle w:val="ListParagraph"/>
              <w:numPr>
                <w:ilvl w:val="0"/>
                <w:numId w:val="625"/>
              </w:numPr>
              <w:rPr>
                <w:rFonts w:asciiTheme="minorHAnsi" w:hAnsiTheme="minorHAnsi" w:cs="Times New Roman"/>
                <w:sz w:val="24"/>
                <w:szCs w:val="24"/>
              </w:rPr>
            </w:pPr>
            <w:r w:rsidRPr="00FC1A3A">
              <w:rPr>
                <w:rFonts w:asciiTheme="minorHAnsi" w:hAnsiTheme="minorHAnsi" w:cs="Times New Roman"/>
                <w:sz w:val="24"/>
                <w:szCs w:val="24"/>
              </w:rPr>
              <w:t xml:space="preserve">The 23/09/2016 was put in first to cover up this fact. Because my mother had also been contacting Dawn Allen for </w:t>
            </w:r>
          </w:p>
          <w:p w14:paraId="122C691B" w14:textId="77777777" w:rsidR="00A92A02" w:rsidRPr="00FC1A3A" w:rsidRDefault="00A92A02" w:rsidP="00997D3B">
            <w:pPr>
              <w:rPr>
                <w:rFonts w:asciiTheme="minorHAnsi" w:hAnsiTheme="minorHAnsi" w:cs="Times New Roman"/>
                <w:b/>
                <w:bCs/>
                <w:color w:val="0000FF"/>
                <w:sz w:val="24"/>
                <w:szCs w:val="24"/>
                <w:u w:val="single"/>
              </w:rPr>
            </w:pPr>
          </w:p>
          <w:p w14:paraId="4CC8DE71"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Council History Index FOI has an index section for every relevant part, and it also has the indexed files provided below the indexed titles.</w:t>
            </w:r>
          </w:p>
          <w:p w14:paraId="510A6047" w14:textId="77777777" w:rsidR="00A92A02" w:rsidRPr="00FC1A3A" w:rsidRDefault="00A92A02" w:rsidP="00997D3B">
            <w:pPr>
              <w:ind w:left="360"/>
              <w:rPr>
                <w:rFonts w:asciiTheme="minorHAnsi" w:hAnsiTheme="minorHAnsi" w:cs="Times New Roman"/>
                <w:sz w:val="24"/>
                <w:szCs w:val="24"/>
              </w:rPr>
            </w:pPr>
          </w:p>
          <w:p w14:paraId="161C6BB9"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ocument was not received in a chronological date and time format order.</w:t>
            </w:r>
          </w:p>
          <w:p w14:paraId="5B5D4935"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dates tend to start from the past to the present but are largely confused.</w:t>
            </w:r>
          </w:p>
          <w:p w14:paraId="24CE6E84"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The majority of the documents contained inside of it start as Tax Support and Housing Benefit Notifications and continue without any complaints made about our client.</w:t>
            </w:r>
          </w:p>
          <w:p w14:paraId="1E7285E3" w14:textId="77777777" w:rsidR="00A92A02" w:rsidRPr="00FC1A3A" w:rsidRDefault="00A92A02" w:rsidP="00997D3B">
            <w:pPr>
              <w:numPr>
                <w:ilvl w:val="0"/>
                <w:numId w:val="129"/>
              </w:num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In fact, from the year of 2006 as to when his tenancy first started and right up until the year of </w:t>
            </w:r>
          </w:p>
          <w:p w14:paraId="4A712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415B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E8E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EFF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7E0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6DA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760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FA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06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840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826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6661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BCD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94C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461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E34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5B70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7C8A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51E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59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82AB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F58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769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1FEB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0CEE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13F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004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8FCF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B826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DE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98AE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AE74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66BA5" w14:textId="1D5D328E" w:rsidR="00A92A02" w:rsidRPr="00FC1A3A" w:rsidRDefault="00FD6192" w:rsidP="00997D3B">
            <w:pPr>
              <w:pStyle w:val="ListParagraph"/>
              <w:numPr>
                <w:ilvl w:val="0"/>
                <w:numId w:val="8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9991E9" w14:textId="77777777" w:rsidR="00A92A02" w:rsidRPr="00FC1A3A" w:rsidRDefault="00A92A02" w:rsidP="00997D3B">
            <w:pPr>
              <w:numPr>
                <w:ilvl w:val="0"/>
                <w:numId w:val="2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4C7F5D7A" w14:textId="77777777" w:rsidR="00A92A02" w:rsidRPr="00FC1A3A" w:rsidRDefault="00A92A02" w:rsidP="00997D3B">
            <w:pPr>
              <w:pStyle w:val="ListParagraph"/>
              <w:numPr>
                <w:ilvl w:val="0"/>
                <w:numId w:val="971"/>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is is said in the Enfield Councils History as the first incident dated </w:t>
            </w:r>
            <w:r w:rsidRPr="00FC1A3A">
              <w:rPr>
                <w:rFonts w:asciiTheme="minorHAnsi" w:hAnsiTheme="minorHAnsi" w:cs="Times New Roman"/>
                <w:b/>
                <w:bCs/>
                <w:sz w:val="24"/>
                <w:szCs w:val="24"/>
              </w:rPr>
              <w:t>23/09/2015</w:t>
            </w:r>
          </w:p>
          <w:p w14:paraId="4D31F640"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55,</w:t>
            </w:r>
          </w:p>
          <w:p w14:paraId="10C0C26E" w14:textId="77777777" w:rsidR="00A92A02" w:rsidRPr="00FC1A3A" w:rsidRDefault="00A92A02" w:rsidP="00997D3B">
            <w:pPr>
              <w:pStyle w:val="ListParagraph"/>
              <w:numPr>
                <w:ilvl w:val="0"/>
                <w:numId w:val="971"/>
              </w:numPr>
              <w:rPr>
                <w:rFonts w:asciiTheme="minorHAnsi" w:hAnsiTheme="minorHAnsi" w:cs="Times New Roman"/>
                <w:i/>
                <w:iCs/>
                <w:sz w:val="24"/>
                <w:szCs w:val="24"/>
              </w:rPr>
            </w:pPr>
            <w:r w:rsidRPr="00FC1A3A">
              <w:rPr>
                <w:rFonts w:asciiTheme="minorHAnsi" w:hAnsiTheme="minorHAnsi" w:cs="Times New Roman"/>
                <w:i/>
                <w:iCs/>
                <w:sz w:val="24"/>
                <w:szCs w:val="24"/>
              </w:rPr>
              <w:t xml:space="preserve">The recent event which took place a week ago. </w:t>
            </w:r>
          </w:p>
          <w:p w14:paraId="4DEFACE2" w14:textId="77777777" w:rsidR="00A92A02" w:rsidRPr="00FC1A3A" w:rsidRDefault="00A92A02" w:rsidP="00997D3B">
            <w:pPr>
              <w:pStyle w:val="ListParagraph"/>
              <w:numPr>
                <w:ilvl w:val="0"/>
                <w:numId w:val="971"/>
              </w:numPr>
              <w:rPr>
                <w:rFonts w:asciiTheme="minorHAnsi" w:hAnsiTheme="minorHAnsi" w:cs="Times New Roman"/>
                <w:i/>
                <w:iCs/>
                <w:sz w:val="24"/>
                <w:szCs w:val="24"/>
              </w:rPr>
            </w:pPr>
            <w:r w:rsidRPr="00FC1A3A">
              <w:rPr>
                <w:rFonts w:asciiTheme="minorHAnsi" w:hAnsiTheme="minorHAnsi" w:cs="Times New Roman"/>
                <w:i/>
                <w:iCs/>
                <w:sz w:val="24"/>
                <w:szCs w:val="24"/>
              </w:rPr>
              <w:t xml:space="preserve">She was on her way out to attend her appointment with her </w:t>
            </w:r>
            <w:r w:rsidRPr="00FC1A3A">
              <w:rPr>
                <w:rFonts w:asciiTheme="minorHAnsi" w:hAnsiTheme="minorHAnsi" w:cs="Times New Roman"/>
                <w:b/>
                <w:bCs/>
                <w:i/>
                <w:iCs/>
                <w:sz w:val="24"/>
                <w:szCs w:val="24"/>
              </w:rPr>
              <w:t>CRN when he apprehended her and threatened to kill her</w:t>
            </w:r>
            <w:r w:rsidRPr="00FC1A3A">
              <w:rPr>
                <w:rFonts w:asciiTheme="minorHAnsi" w:hAnsiTheme="minorHAnsi" w:cs="Times New Roman"/>
                <w:i/>
                <w:iCs/>
                <w:sz w:val="24"/>
                <w:szCs w:val="24"/>
              </w:rPr>
              <w:t>. She was pretty shaken from the incident that instead of attending her appointment, returned home immediately. She advised that she contacted the police but, wasn’t taken seriously as they assumed, she was drunk at the time of the call.</w:t>
            </w:r>
          </w:p>
          <w:p w14:paraId="7EC8396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rPr>
              <w:t>--</w:t>
            </w:r>
          </w:p>
          <w:p w14:paraId="624F4CC8" w14:textId="77777777" w:rsidR="00A92A02" w:rsidRPr="00FC1A3A" w:rsidRDefault="00A92A02" w:rsidP="00997D3B">
            <w:pPr>
              <w:numPr>
                <w:ilvl w:val="0"/>
                <w:numId w:val="971"/>
              </w:numPr>
              <w:contextualSpacing/>
              <w:rPr>
                <w:rFonts w:asciiTheme="minorHAnsi" w:hAnsiTheme="minorHAnsi" w:cs="Times New Roman"/>
                <w:sz w:val="24"/>
                <w:szCs w:val="24"/>
                <w:u w:val="single"/>
              </w:rPr>
            </w:pPr>
            <w:r w:rsidRPr="00FC1A3A">
              <w:rPr>
                <w:rFonts w:asciiTheme="minorHAnsi" w:hAnsiTheme="minorHAnsi" w:cs="Times New Roman"/>
                <w:sz w:val="24"/>
                <w:szCs w:val="24"/>
              </w:rPr>
              <w:t xml:space="preserve">For a fact this would not have been able to have occurred due to the simple fact that the accused incident had not happened until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and 100% means that the council history was created after this date, to cover up what had really happened and was allowed to continue.</w:t>
            </w:r>
          </w:p>
          <w:p w14:paraId="17417431"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30/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FC1A3A">
              <w:rPr>
                <w:rFonts w:asciiTheme="minorHAnsi" w:hAnsiTheme="minorHAnsi" w:cs="Times New Roman"/>
                <w:b/>
                <w:bCs/>
                <w:sz w:val="24"/>
                <w:szCs w:val="24"/>
              </w:rPr>
              <w:t>28/09/2015</w:t>
            </w:r>
            <w:r w:rsidRPr="00FC1A3A">
              <w:rPr>
                <w:rFonts w:asciiTheme="minorHAnsi" w:hAnsiTheme="minorHAnsi" w:cs="Times New Roman"/>
                <w:sz w:val="24"/>
                <w:szCs w:val="24"/>
              </w:rPr>
              <w:t xml:space="preserve"> that proved my innocence.</w:t>
            </w:r>
          </w:p>
          <w:p w14:paraId="451345FB"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2/12/2016 </w:t>
            </w:r>
            <w:r w:rsidRPr="00FC1A3A">
              <w:rPr>
                <w:rFonts w:asciiTheme="minorHAnsi" w:hAnsiTheme="minorHAnsi" w:cs="Times New Roman"/>
                <w:sz w:val="24"/>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0F708148"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Debra Andrews at this stage was a Super bad acholic who had been diagnosed as a Mental Health High Risk Patient sufferer, she had also had children in her past and the Government had taken custody and visiting rights away from her. I am not to sure of the reasons to why this had happened to her but in the years that I had gotten to know her before she had no intention of ever seeing them again and she just would not give up drinking acholic drinks to get them back</w:t>
            </w:r>
          </w:p>
          <w:p w14:paraId="6A1C6B7D" w14:textId="77777777" w:rsidR="00A92A02" w:rsidRPr="00FC1A3A" w:rsidRDefault="00A92A02" w:rsidP="00997D3B">
            <w:pPr>
              <w:numPr>
                <w:ilvl w:val="0"/>
                <w:numId w:val="971"/>
              </w:numPr>
              <w:contextualSpacing/>
              <w:rPr>
                <w:rFonts w:asciiTheme="minorHAnsi" w:hAnsiTheme="minorHAnsi" w:cs="Times New Roman"/>
                <w:sz w:val="24"/>
                <w:szCs w:val="24"/>
              </w:rPr>
            </w:pPr>
            <w:r w:rsidRPr="00FC1A3A">
              <w:rPr>
                <w:rFonts w:asciiTheme="minorHAnsi" w:hAnsiTheme="minorHAnsi" w:cs="Times New Roman"/>
                <w:sz w:val="24"/>
                <w:szCs w:val="24"/>
              </w:rPr>
              <w:t>No Council History was built for Debra Andrews that contained the emails my mother and I had both been sending to the Enfield Council.</w:t>
            </w:r>
          </w:p>
          <w:p w14:paraId="5F548D6C" w14:textId="77777777" w:rsidR="00A92A02" w:rsidRPr="00FC1A3A" w:rsidRDefault="00A92A02" w:rsidP="00997D3B">
            <w:pPr>
              <w:numPr>
                <w:ilvl w:val="0"/>
                <w:numId w:val="971"/>
              </w:numPr>
              <w:ind w:left="1080" w:hanging="720"/>
              <w:contextualSpacing/>
              <w:rPr>
                <w:rFonts w:asciiTheme="minorHAnsi" w:hAnsiTheme="minorHAnsi" w:cs="Times New Roman"/>
                <w:sz w:val="24"/>
                <w:szCs w:val="24"/>
              </w:rPr>
            </w:pPr>
            <w:r w:rsidRPr="00FC1A3A">
              <w:rPr>
                <w:rFonts w:asciiTheme="minorHAnsi" w:hAnsiTheme="minorHAnsi" w:cs="Times New Roman"/>
                <w:b/>
                <w:bCs/>
                <w:color w:val="FF0000"/>
                <w:sz w:val="24"/>
                <w:szCs w:val="24"/>
              </w:rPr>
              <w:t>The Enfield Council responded to my mother for the first tim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00/00/201</w:t>
            </w:r>
          </w:p>
          <w:p w14:paraId="49C26178" w14:textId="77777777" w:rsidR="00A92A02" w:rsidRPr="00FC1A3A" w:rsidRDefault="00A92A02" w:rsidP="00997D3B">
            <w:pPr>
              <w:numPr>
                <w:ilvl w:val="0"/>
                <w:numId w:val="971"/>
              </w:numPr>
              <w:ind w:left="1080" w:hanging="72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Perpetrator Simone Cordell</w:t>
            </w:r>
          </w:p>
          <w:p w14:paraId="41220E63" w14:textId="77777777" w:rsidR="00A92A02" w:rsidRPr="00FC1A3A" w:rsidRDefault="00A92A02" w:rsidP="00997D3B">
            <w:pPr>
              <w:pStyle w:val="ListParagraph"/>
              <w:numPr>
                <w:ilvl w:val="0"/>
                <w:numId w:val="971"/>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awn Allen and her team labelled me a perpetrator without no fair investigating even when the doctors warned her of Debra Andrews behavior on the </w:t>
            </w:r>
            <w:r w:rsidRPr="00FC1A3A">
              <w:rPr>
                <w:rFonts w:asciiTheme="minorHAnsi" w:hAnsiTheme="minorHAnsi" w:cs="Times New Roman"/>
                <w:b/>
                <w:bCs/>
                <w:sz w:val="24"/>
                <w:szCs w:val="24"/>
              </w:rPr>
              <w:t>18/09/2015</w:t>
            </w:r>
            <w:r w:rsidRPr="00FC1A3A">
              <w:rPr>
                <w:rFonts w:asciiTheme="minorHAnsi" w:hAnsiTheme="minorHAnsi" w:cs="Times New Roman"/>
                <w:sz w:val="24"/>
                <w:szCs w:val="24"/>
              </w:rPr>
              <w:t xml:space="preserve"> while my mother was also sending complaints about her and others copying her cruel behavior towards myself </w:t>
            </w:r>
          </w:p>
          <w:p w14:paraId="528EC4FB" w14:textId="77777777" w:rsidR="00A92A02" w:rsidRPr="00FC1A3A" w:rsidRDefault="00A92A02" w:rsidP="00997D3B">
            <w:pPr>
              <w:pStyle w:val="ListParagraph"/>
              <w:numPr>
                <w:ilvl w:val="0"/>
                <w:numId w:val="971"/>
              </w:numPr>
              <w:ind w:left="1080" w:hanging="720"/>
              <w:rPr>
                <w:rFonts w:asciiTheme="minorHAnsi" w:hAnsiTheme="minorHAnsi" w:cs="Times New Roman"/>
                <w:sz w:val="24"/>
                <w:szCs w:val="24"/>
                <w:u w:val="single"/>
              </w:rPr>
            </w:pPr>
            <w:r w:rsidRPr="00FC1A3A">
              <w:rPr>
                <w:rFonts w:asciiTheme="minorHAnsi" w:hAnsiTheme="minorHAnsi" w:cs="Times New Roman"/>
                <w:sz w:val="24"/>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4A27A2EE" w14:textId="77777777" w:rsidR="00A92A02" w:rsidRPr="00FC1A3A" w:rsidRDefault="00A92A02" w:rsidP="00997D3B">
            <w:pPr>
              <w:numPr>
                <w:ilvl w:val="0"/>
                <w:numId w:val="971"/>
              </w:numPr>
              <w:ind w:left="1080" w:hanging="720"/>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wn Allen and none of the Government teams had ever met me or spoken to myself</w:t>
            </w:r>
          </w:p>
          <w:p w14:paraId="5608449D" w14:textId="77777777" w:rsidR="00A92A02" w:rsidRPr="00FC1A3A" w:rsidRDefault="00A92A02" w:rsidP="00997D3B">
            <w:pPr>
              <w:rPr>
                <w:rFonts w:asciiTheme="minorHAnsi" w:hAnsiTheme="minorHAnsi" w:cs="Times New Roman"/>
                <w:b/>
                <w:bCs/>
                <w:sz w:val="24"/>
                <w:szCs w:val="24"/>
                <w:u w:val="single"/>
              </w:rPr>
            </w:pPr>
          </w:p>
          <w:p w14:paraId="605BDD96" w14:textId="77777777" w:rsidR="00A92A02" w:rsidRPr="00FC1A3A" w:rsidRDefault="00A92A02" w:rsidP="00997D3B">
            <w:pPr>
              <w:rPr>
                <w:rFonts w:asciiTheme="minorHAnsi" w:hAnsiTheme="minorHAnsi" w:cs="Times New Roman"/>
                <w:b/>
                <w:bCs/>
                <w:sz w:val="24"/>
                <w:szCs w:val="24"/>
                <w:u w:val="single"/>
              </w:rPr>
            </w:pPr>
          </w:p>
          <w:p w14:paraId="1417E763" w14:textId="77777777" w:rsidR="00A92A02" w:rsidRPr="00FC1A3A" w:rsidRDefault="00A92A02" w:rsidP="00997D3B">
            <w:pPr>
              <w:rPr>
                <w:rFonts w:asciiTheme="minorHAnsi" w:hAnsiTheme="minorHAnsi" w:cs="Times New Roman"/>
                <w:b/>
                <w:bCs/>
                <w:sz w:val="24"/>
                <w:szCs w:val="24"/>
                <w:u w:val="single"/>
              </w:rPr>
            </w:pPr>
          </w:p>
          <w:p w14:paraId="34A4F16A" w14:textId="77777777" w:rsidR="00A92A02" w:rsidRPr="00FC1A3A" w:rsidRDefault="00A92A02" w:rsidP="00997D3B">
            <w:pPr>
              <w:rPr>
                <w:rFonts w:asciiTheme="minorHAnsi" w:hAnsiTheme="minorHAnsi" w:cs="Times New Roman"/>
                <w:b/>
                <w:bCs/>
                <w:color w:val="0000FF"/>
                <w:sz w:val="24"/>
                <w:szCs w:val="24"/>
                <w:u w:val="single"/>
              </w:rPr>
            </w:pPr>
          </w:p>
          <w:p w14:paraId="52FCDF9B" w14:textId="77777777" w:rsidR="00A92A02" w:rsidRPr="00FC1A3A" w:rsidRDefault="00A92A02" w:rsidP="00997D3B">
            <w:pPr>
              <w:rPr>
                <w:rFonts w:asciiTheme="minorHAnsi" w:hAnsiTheme="minorHAnsi" w:cs="Times New Roman"/>
                <w:b/>
                <w:bCs/>
                <w:sz w:val="24"/>
                <w:szCs w:val="24"/>
                <w:u w:val="single"/>
              </w:rPr>
            </w:pPr>
          </w:p>
          <w:p w14:paraId="3082A0B3" w14:textId="77777777" w:rsidR="00A92A02" w:rsidRPr="00FC1A3A" w:rsidRDefault="00A92A02" w:rsidP="00997D3B">
            <w:pPr>
              <w:rPr>
                <w:rFonts w:asciiTheme="minorHAnsi" w:hAnsiTheme="minorHAnsi" w:cs="Times New Roman"/>
                <w:b/>
                <w:bCs/>
                <w:sz w:val="24"/>
                <w:szCs w:val="24"/>
                <w:u w:val="single"/>
              </w:rPr>
            </w:pPr>
          </w:p>
          <w:p w14:paraId="40065265" w14:textId="77777777" w:rsidR="00A92A02" w:rsidRPr="00FC1A3A" w:rsidRDefault="00A92A02" w:rsidP="00997D3B">
            <w:pPr>
              <w:rPr>
                <w:rFonts w:asciiTheme="minorHAnsi" w:hAnsiTheme="minorHAnsi" w:cs="Times New Roman"/>
                <w:b/>
                <w:bCs/>
                <w:sz w:val="24"/>
                <w:szCs w:val="24"/>
                <w:u w:val="single"/>
              </w:rPr>
            </w:pPr>
          </w:p>
          <w:p w14:paraId="3711F9A7" w14:textId="77777777" w:rsidR="00A92A02" w:rsidRPr="00FC1A3A" w:rsidRDefault="00A92A02" w:rsidP="00997D3B">
            <w:pPr>
              <w:rPr>
                <w:rFonts w:asciiTheme="minorHAnsi" w:hAnsiTheme="minorHAnsi" w:cs="Times New Roman"/>
                <w:b/>
                <w:bCs/>
                <w:sz w:val="24"/>
                <w:szCs w:val="24"/>
                <w:u w:val="single"/>
              </w:rPr>
            </w:pPr>
          </w:p>
          <w:p w14:paraId="0D3F93E0" w14:textId="77777777" w:rsidR="00A92A02" w:rsidRPr="00FC1A3A" w:rsidRDefault="00A92A02" w:rsidP="00997D3B">
            <w:pPr>
              <w:rPr>
                <w:rFonts w:asciiTheme="minorHAnsi" w:hAnsiTheme="minorHAnsi" w:cs="Times New Roman"/>
                <w:b/>
                <w:bCs/>
                <w:sz w:val="24"/>
                <w:szCs w:val="24"/>
                <w:u w:val="single"/>
              </w:rPr>
            </w:pPr>
          </w:p>
          <w:p w14:paraId="73F1600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934D8B4" w14:textId="0DFCFB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D5398" w14:textId="77777777" w:rsidR="00A92A02" w:rsidRPr="00FC1A3A" w:rsidRDefault="00000000" w:rsidP="00997D3B">
            <w:pPr>
              <w:jc w:val="center"/>
              <w:rPr>
                <w:rFonts w:asciiTheme="minorHAnsi" w:hAnsiTheme="minorHAnsi" w:cs="Times New Roman"/>
                <w:b/>
                <w:bCs/>
                <w:sz w:val="24"/>
                <w:szCs w:val="24"/>
                <w:u w:val="single"/>
              </w:rPr>
            </w:pPr>
            <w:hyperlink r:id="rId1361" w:anchor="2bn6wsx" w:history="1">
              <w:r w:rsidR="00A92A02" w:rsidRPr="00FC1A3A">
                <w:rPr>
                  <w:rFonts w:asciiTheme="minorHAnsi" w:hAnsiTheme="minorHAnsi" w:cs="Times New Roman"/>
                  <w:color w:val="0000FF"/>
                  <w:sz w:val="24"/>
                  <w:szCs w:val="24"/>
                  <w:u w:val="single"/>
                </w:rPr>
                <w:t>24/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0DE107" w14:textId="77777777" w:rsidR="00A92A02" w:rsidRPr="00FC1A3A" w:rsidRDefault="00A92A02" w:rsidP="00997D3B">
            <w:pPr>
              <w:rPr>
                <w:rFonts w:asciiTheme="minorHAnsi" w:hAnsiTheme="minorHAnsi" w:cs="Times New Roman"/>
                <w:b/>
                <w:bCs/>
                <w:sz w:val="24"/>
                <w:szCs w:val="24"/>
                <w:u w:val="single"/>
              </w:rPr>
            </w:pPr>
          </w:p>
          <w:p w14:paraId="687E91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9157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30C9BA" w14:textId="77777777" w:rsidR="00A92A02" w:rsidRPr="00FC1A3A" w:rsidRDefault="00A92A02" w:rsidP="00997D3B">
            <w:pPr>
              <w:rPr>
                <w:rFonts w:asciiTheme="minorHAnsi" w:hAnsiTheme="minorHAnsi" w:cs="Times New Roman"/>
                <w:b/>
                <w:bCs/>
                <w:sz w:val="24"/>
                <w:szCs w:val="24"/>
                <w:u w:val="single"/>
              </w:rPr>
            </w:pPr>
          </w:p>
          <w:p w14:paraId="7CB2FA2F" w14:textId="77777777" w:rsidR="00A92A02" w:rsidRPr="00FC1A3A" w:rsidRDefault="00A92A02" w:rsidP="00997D3B">
            <w:pPr>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5CE5D0" w14:textId="77777777" w:rsidR="00A92A02" w:rsidRPr="00FC1A3A" w:rsidRDefault="00A92A02" w:rsidP="00997D3B">
            <w:pPr>
              <w:rPr>
                <w:rFonts w:asciiTheme="minorHAnsi" w:hAnsiTheme="minorHAnsi" w:cs="Times New Roman"/>
                <w:sz w:val="24"/>
                <w:szCs w:val="24"/>
              </w:rPr>
            </w:pPr>
          </w:p>
          <w:p w14:paraId="76E918BA" w14:textId="2B4CADA9" w:rsidR="00A92A02" w:rsidRPr="00FC1A3A" w:rsidRDefault="00FD6192" w:rsidP="00997D3B">
            <w:pPr>
              <w:pStyle w:val="ListParagraph"/>
              <w:numPr>
                <w:ilvl w:val="0"/>
                <w:numId w:val="8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5016C" w14:textId="77777777" w:rsidR="00A92A02" w:rsidRPr="00FC1A3A" w:rsidRDefault="00A92A02" w:rsidP="00997D3B">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Dawn Allen went to the Mental Health Teams and asked them to check my personal data for any history of any mental health issues about myself rather than doing a fair investigation into what me my mother and the (</w:t>
            </w:r>
            <w:r w:rsidRPr="00FC1A3A">
              <w:rPr>
                <w:rFonts w:asciiTheme="minorHAnsi" w:hAnsiTheme="minorHAnsi" w:cs="Times New Roman"/>
                <w:b/>
                <w:bCs/>
                <w:sz w:val="24"/>
                <w:szCs w:val="24"/>
              </w:rPr>
              <w:t>Doctors 18/09/2015</w:t>
            </w:r>
            <w:r w:rsidRPr="00FC1A3A">
              <w:rPr>
                <w:rFonts w:asciiTheme="minorHAnsi" w:hAnsiTheme="minorHAnsi" w:cs="Times New Roman"/>
                <w:sz w:val="24"/>
                <w:szCs w:val="24"/>
              </w:rPr>
              <w:t>) had said to her about Debra’s Mental Health state.</w:t>
            </w:r>
          </w:p>
          <w:p w14:paraId="5A143153" w14:textId="77777777" w:rsidR="00A92A02" w:rsidRPr="00FC1A3A" w:rsidRDefault="00A92A02" w:rsidP="00997D3B">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They provided her with my personal data and told her that there was no Mental Health History on me.</w:t>
            </w:r>
          </w:p>
          <w:p w14:paraId="53B5139E" w14:textId="77777777" w:rsidR="00A92A02" w:rsidRPr="00FC1A3A" w:rsidRDefault="00A92A02" w:rsidP="00997D3B">
            <w:pPr>
              <w:numPr>
                <w:ilvl w:val="0"/>
                <w:numId w:val="62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s Enfield Council History made against me had still not been built by Dawn Allen and her team until or after the date of </w:t>
            </w:r>
            <w:r w:rsidRPr="00FC1A3A">
              <w:rPr>
                <w:rFonts w:asciiTheme="minorHAnsi" w:hAnsiTheme="minorHAnsi" w:cs="Times New Roman"/>
                <w:b/>
                <w:bCs/>
                <w:sz w:val="24"/>
                <w:szCs w:val="24"/>
              </w:rPr>
              <w:t>30/09/2015</w:t>
            </w:r>
            <w:r w:rsidRPr="00FC1A3A">
              <w:rPr>
                <w:rFonts w:asciiTheme="minorHAnsi" w:hAnsiTheme="minorHAnsi" w:cs="Times New Roman"/>
                <w:sz w:val="24"/>
                <w:szCs w:val="24"/>
              </w:rPr>
              <w:t>.</w:t>
            </w:r>
          </w:p>
          <w:p w14:paraId="3D428DD2"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49FA9D58" w14:textId="3D4795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6A6680" w14:textId="77777777" w:rsidR="00A92A02" w:rsidRPr="00FC1A3A" w:rsidRDefault="00000000" w:rsidP="00997D3B">
            <w:pPr>
              <w:jc w:val="center"/>
              <w:rPr>
                <w:rFonts w:asciiTheme="minorHAnsi" w:hAnsiTheme="minorHAnsi" w:cs="Times New Roman"/>
                <w:b/>
                <w:bCs/>
                <w:sz w:val="24"/>
                <w:szCs w:val="24"/>
                <w:u w:val="single"/>
              </w:rPr>
            </w:pPr>
            <w:hyperlink r:id="rId1362" w:anchor="qsh70q" w:history="1">
              <w:r w:rsidR="00A92A02" w:rsidRPr="00FC1A3A">
                <w:rPr>
                  <w:rFonts w:asciiTheme="minorHAnsi" w:hAnsiTheme="minorHAnsi" w:cs="Times New Roman"/>
                  <w:color w:val="0000FF"/>
                  <w:sz w:val="24"/>
                  <w:szCs w:val="24"/>
                  <w:u w:val="single"/>
                </w:rPr>
                <w:t>25/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B39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520F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13824" w14:textId="2D3920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31F52" w14:textId="77777777" w:rsidR="00A92A02" w:rsidRPr="00FC1A3A" w:rsidRDefault="00000000" w:rsidP="00997D3B">
            <w:pPr>
              <w:jc w:val="center"/>
              <w:rPr>
                <w:rFonts w:asciiTheme="minorHAnsi" w:hAnsiTheme="minorHAnsi" w:cs="Times New Roman"/>
                <w:b/>
                <w:bCs/>
                <w:sz w:val="24"/>
                <w:szCs w:val="24"/>
                <w:u w:val="single"/>
              </w:rPr>
            </w:pPr>
            <w:hyperlink r:id="rId1363" w:anchor="3as4poj" w:history="1">
              <w:r w:rsidR="00A92A02" w:rsidRPr="00FC1A3A">
                <w:rPr>
                  <w:rFonts w:asciiTheme="minorHAnsi" w:hAnsiTheme="minorHAnsi" w:cs="Times New Roman"/>
                  <w:color w:val="0000FF"/>
                  <w:sz w:val="24"/>
                  <w:szCs w:val="24"/>
                  <w:u w:val="single"/>
                </w:rPr>
                <w:t>26/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856B4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B128C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1C0804" w14:textId="3E76E7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3A382" w14:textId="77777777" w:rsidR="00A92A02" w:rsidRPr="00FC1A3A" w:rsidRDefault="00000000" w:rsidP="00997D3B">
            <w:pPr>
              <w:jc w:val="center"/>
              <w:rPr>
                <w:rFonts w:asciiTheme="minorHAnsi" w:hAnsiTheme="minorHAnsi" w:cs="Times New Roman"/>
                <w:b/>
                <w:bCs/>
                <w:sz w:val="24"/>
                <w:szCs w:val="24"/>
                <w:u w:val="single"/>
              </w:rPr>
            </w:pPr>
            <w:hyperlink r:id="rId1364" w:anchor="1pxezwc" w:history="1">
              <w:r w:rsidR="00A92A02" w:rsidRPr="00FC1A3A">
                <w:rPr>
                  <w:rFonts w:asciiTheme="minorHAnsi" w:hAnsiTheme="minorHAnsi" w:cs="Times New Roman"/>
                  <w:color w:val="0000FF"/>
                  <w:sz w:val="24"/>
                  <w:szCs w:val="24"/>
                  <w:u w:val="single"/>
                </w:rPr>
                <w:t>27/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2471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AAB7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20C8EB" w14:textId="1A58E5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C73B8" w14:textId="77777777" w:rsidR="00A92A02" w:rsidRPr="00FC1A3A" w:rsidRDefault="00000000" w:rsidP="00997D3B">
            <w:pPr>
              <w:jc w:val="center"/>
              <w:rPr>
                <w:rFonts w:asciiTheme="minorHAnsi" w:hAnsiTheme="minorHAnsi" w:cs="Times New Roman"/>
                <w:b/>
                <w:bCs/>
                <w:sz w:val="24"/>
                <w:szCs w:val="24"/>
                <w:u w:val="single"/>
              </w:rPr>
            </w:pPr>
            <w:hyperlink r:id="rId1365" w:anchor="49x2ik5" w:history="1">
              <w:r w:rsidR="00A92A02" w:rsidRPr="00FC1A3A">
                <w:rPr>
                  <w:rFonts w:asciiTheme="minorHAnsi" w:hAnsiTheme="minorHAnsi" w:cs="Times New Roman"/>
                  <w:color w:val="0000FF"/>
                  <w:sz w:val="24"/>
                  <w:szCs w:val="24"/>
                  <w:u w:val="single"/>
                </w:rPr>
                <w:t>28/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071949" w14:textId="77777777" w:rsidR="00A92A02" w:rsidRPr="00FC1A3A" w:rsidRDefault="00A92A02" w:rsidP="00997D3B">
            <w:pPr>
              <w:rPr>
                <w:rFonts w:asciiTheme="minorHAnsi" w:hAnsiTheme="minorHAnsi" w:cs="Times New Roman"/>
                <w:b/>
                <w:bCs/>
                <w:sz w:val="24"/>
                <w:szCs w:val="24"/>
                <w:u w:val="single"/>
              </w:rPr>
            </w:pPr>
          </w:p>
          <w:p w14:paraId="7B61AD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4554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F665F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Injunction Order / Lemmy / pub Book Issue: 1!</w:t>
            </w:r>
          </w:p>
          <w:p w14:paraId="52B29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dded Information Council History Debra Andrews/</w:t>
            </w:r>
          </w:p>
          <w:p w14:paraId="299DEB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53,54,55,56,57,</w:t>
            </w:r>
            <w:r w:rsidRPr="00FC1A3A">
              <w:rPr>
                <w:rFonts w:asciiTheme="minorHAnsi" w:hAnsiTheme="minorHAnsi" w:cs="Times New Roman"/>
                <w:b/>
                <w:bCs/>
                <w:sz w:val="24"/>
                <w:szCs w:val="24"/>
                <w:u w:val="single"/>
              </w:rPr>
              <w:t>58</w:t>
            </w:r>
          </w:p>
          <w:p w14:paraId="2A5FC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58,</w:t>
            </w:r>
          </w:p>
          <w:p w14:paraId="36C0E24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G.</w:t>
            </w:r>
          </w:p>
          <w:p w14:paraId="20B593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4/09/2015:</w:t>
            </w:r>
            <w:r w:rsidRPr="00FC1A3A">
              <w:rPr>
                <w:rFonts w:asciiTheme="minorHAnsi" w:hAnsiTheme="minorHAnsi" w:cs="Times New Roman"/>
                <w:sz w:val="24"/>
                <w:szCs w:val="24"/>
              </w:rPr>
              <w:t> Email - sent,</w:t>
            </w:r>
          </w:p>
          <w:p w14:paraId="70E03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 1009639</w:t>
            </w:r>
          </w:p>
          <w:p w14:paraId="654537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2B6B96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59695C6C" w14:textId="77777777" w:rsidR="00A92A02" w:rsidRPr="00FC1A3A" w:rsidRDefault="00A92A02" w:rsidP="00997D3B">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w:t>
            </w:r>
          </w:p>
          <w:p w14:paraId="3A0B8F4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H.</w:t>
            </w:r>
          </w:p>
          <w:p w14:paraId="68853E4F" w14:textId="77777777" w:rsidR="00A92A02" w:rsidRPr="00FC1A3A" w:rsidRDefault="00A92A02" w:rsidP="00997D3B">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b/>
                <w:bCs/>
                <w:sz w:val="24"/>
                <w:szCs w:val="24"/>
              </w:rPr>
              <w:t>28th September 2015, </w:t>
            </w:r>
            <w:r w:rsidRPr="00FC1A3A">
              <w:rPr>
                <w:rFonts w:asciiTheme="minorHAnsi" w:hAnsiTheme="minorHAnsi" w:cs="Times New Roman"/>
                <w:sz w:val="24"/>
                <w:szCs w:val="24"/>
              </w:rPr>
              <w:t>all high-level cases of antisocial behavior will be</w:t>
            </w:r>
            <w:r w:rsidRPr="00FC1A3A">
              <w:rPr>
                <w:rFonts w:asciiTheme="minorHAnsi" w:hAnsiTheme="minorHAnsi" w:cs="Times New Roman"/>
                <w:sz w:val="24"/>
                <w:szCs w:val="24"/>
                <w:u w:val="single"/>
              </w:rPr>
              <w:t> </w:t>
            </w:r>
            <w:r w:rsidRPr="00FC1A3A">
              <w:rPr>
                <w:rFonts w:asciiTheme="minorHAnsi" w:hAnsiTheme="minorHAnsi" w:cs="Times New Roman"/>
                <w:b/>
                <w:bCs/>
                <w:sz w:val="24"/>
                <w:szCs w:val="24"/>
                <w:u w:val="single"/>
              </w:rPr>
              <w:t>transferred</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to the Council’s Community Safety Unit.</w:t>
            </w:r>
          </w:p>
          <w:p w14:paraId="5AB44586" w14:textId="77777777" w:rsidR="00A92A02" w:rsidRPr="00FC1A3A" w:rsidRDefault="00A92A02" w:rsidP="00997D3B">
            <w:pPr>
              <w:pStyle w:val="ListParagraph"/>
              <w:numPr>
                <w:ilvl w:val="0"/>
                <w:numId w:val="536"/>
              </w:numPr>
              <w:rPr>
                <w:rFonts w:asciiTheme="minorHAnsi" w:hAnsiTheme="minorHAnsi" w:cs="Times New Roman"/>
                <w:sz w:val="24"/>
                <w:szCs w:val="24"/>
              </w:rPr>
            </w:pPr>
            <w:r w:rsidRPr="00FC1A3A">
              <w:rPr>
                <w:rFonts w:asciiTheme="minorHAnsi" w:hAnsiTheme="minorHAnsi" w:cs="Times New Roman"/>
                <w:sz w:val="24"/>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50DC03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238FFB5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Dolly Ogunseye = </w:t>
            </w:r>
            <w:r w:rsidRPr="00FC1A3A">
              <w:rPr>
                <w:rFonts w:asciiTheme="minorHAnsi" w:hAnsiTheme="minorHAnsi" w:cs="Times New Roman"/>
                <w:b/>
                <w:bCs/>
                <w:sz w:val="24"/>
                <w:szCs w:val="24"/>
                <w:u w:val="single"/>
              </w:rPr>
              <w:t>Anti-Social Behavior Officer Housing Anti-Social Behavior Team Tenancy Management Enfield Council</w:t>
            </w:r>
          </w:p>
          <w:p w14:paraId="17C1F31D" w14:textId="77777777" w:rsidR="00A92A02" w:rsidRPr="00FC1A3A" w:rsidRDefault="00A92A02" w:rsidP="00997D3B">
            <w:pPr>
              <w:rPr>
                <w:rFonts w:asciiTheme="minorHAnsi" w:hAnsiTheme="minorHAnsi" w:cs="Times New Roman"/>
                <w:b/>
                <w:bCs/>
                <w:sz w:val="24"/>
                <w:szCs w:val="24"/>
                <w:u w:val="single"/>
              </w:rPr>
            </w:pPr>
          </w:p>
          <w:p w14:paraId="069861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1D37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6D537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1F2696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265D0A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5A611B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5A73085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0A13DF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3,4,5,</w:t>
            </w:r>
            <w:r w:rsidRPr="00FC1A3A">
              <w:rPr>
                <w:rFonts w:asciiTheme="minorHAnsi" w:hAnsiTheme="minorHAnsi" w:cs="Times New Roman"/>
                <w:b/>
                <w:bCs/>
                <w:sz w:val="24"/>
                <w:szCs w:val="24"/>
                <w:u w:val="single"/>
              </w:rPr>
              <w:t>6,</w:t>
            </w:r>
            <w:r w:rsidRPr="00FC1A3A">
              <w:rPr>
                <w:rFonts w:asciiTheme="minorHAnsi" w:hAnsiTheme="minorHAnsi" w:cs="Times New Roman"/>
                <w:sz w:val="24"/>
                <w:szCs w:val="24"/>
              </w:rPr>
              <w:t>7,8,9,10,</w:t>
            </w:r>
          </w:p>
          <w:p w14:paraId="3764A4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1,12,13,14,15,16,</w:t>
            </w:r>
          </w:p>
          <w:p w14:paraId="2AF73C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7,18,19,20,21,</w:t>
            </w:r>
          </w:p>
          <w:p w14:paraId="69DDAA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7D586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06</w:t>
            </w:r>
          </w:p>
          <w:p w14:paraId="55A1C1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w:t>
            </w:r>
          </w:p>
          <w:p w14:paraId="3999EF1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Email- sent</w:t>
            </w:r>
          </w:p>
          <w:p w14:paraId="617592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OVA Alert - D.A -1009639 Classification: PROTECT</w:t>
            </w:r>
          </w:p>
          <w:p w14:paraId="767E65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usan,</w:t>
            </w:r>
          </w:p>
          <w:p w14:paraId="6A15BC93" w14:textId="77777777" w:rsidR="00A92A02" w:rsidRPr="00FC1A3A" w:rsidRDefault="00A92A02" w:rsidP="00997D3B">
            <w:pPr>
              <w:pStyle w:val="ListParagraph"/>
              <w:numPr>
                <w:ilvl w:val="0"/>
                <w:numId w:val="537"/>
              </w:numPr>
              <w:rPr>
                <w:rFonts w:asciiTheme="minorHAnsi" w:hAnsiTheme="minorHAnsi" w:cs="Times New Roman"/>
                <w:sz w:val="24"/>
                <w:szCs w:val="24"/>
              </w:rPr>
            </w:pPr>
            <w:r w:rsidRPr="00FC1A3A">
              <w:rPr>
                <w:rFonts w:asciiTheme="minorHAnsi" w:hAnsiTheme="minorHAnsi" w:cs="Times New Roman"/>
                <w:sz w:val="24"/>
                <w:szCs w:val="24"/>
              </w:rPr>
              <w:t>Thank you for your email. Please note that as from Monday </w:t>
            </w:r>
            <w:r w:rsidRPr="00FC1A3A">
              <w:rPr>
                <w:rFonts w:asciiTheme="minorHAnsi" w:hAnsiTheme="minorHAnsi" w:cs="Times New Roman"/>
                <w:b/>
                <w:bCs/>
                <w:sz w:val="24"/>
                <w:szCs w:val="24"/>
              </w:rPr>
              <w:t>28th September 2015</w:t>
            </w:r>
            <w:r w:rsidRPr="00FC1A3A">
              <w:rPr>
                <w:rFonts w:asciiTheme="minorHAnsi" w:hAnsiTheme="minorHAnsi" w:cs="Times New Roman"/>
                <w:sz w:val="24"/>
                <w:szCs w:val="24"/>
              </w:rPr>
              <w:t xml:space="preserve">, all high-level cases of anti-social behavior will be transferred to the </w:t>
            </w:r>
            <w:r w:rsidRPr="00FC1A3A">
              <w:rPr>
                <w:rFonts w:asciiTheme="minorHAnsi" w:hAnsiTheme="minorHAnsi" w:cs="Times New Roman"/>
                <w:b/>
                <w:bCs/>
                <w:sz w:val="24"/>
                <w:szCs w:val="24"/>
                <w:u w:val="single"/>
              </w:rPr>
              <w:t>Council's Community Safety Unit.</w:t>
            </w:r>
          </w:p>
          <w:p w14:paraId="5EF03ABA" w14:textId="77777777" w:rsidR="00A92A02" w:rsidRPr="00FC1A3A" w:rsidRDefault="00A92A02" w:rsidP="00997D3B">
            <w:pPr>
              <w:pStyle w:val="ListParagraph"/>
              <w:numPr>
                <w:ilvl w:val="0"/>
                <w:numId w:val="537"/>
              </w:numPr>
              <w:rPr>
                <w:rFonts w:asciiTheme="minorHAnsi" w:hAnsiTheme="minorHAnsi" w:cs="Times New Roman"/>
                <w:sz w:val="24"/>
                <w:szCs w:val="24"/>
              </w:rPr>
            </w:pPr>
            <w:r w:rsidRPr="00FC1A3A">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FC1A3A">
              <w:rPr>
                <w:rFonts w:asciiTheme="minorHAnsi" w:hAnsiTheme="minorHAnsi" w:cs="Times New Roman"/>
                <w:b/>
                <w:bCs/>
                <w:sz w:val="24"/>
                <w:szCs w:val="24"/>
                <w:u w:val="single"/>
              </w:rPr>
              <w:t>Community Safety Unit</w:t>
            </w:r>
            <w:r w:rsidRPr="00FC1A3A">
              <w:rPr>
                <w:rFonts w:asciiTheme="minorHAnsi" w:hAnsiTheme="minorHAnsi" w:cs="Times New Roman"/>
                <w:sz w:val="24"/>
                <w:szCs w:val="24"/>
              </w:rPr>
              <w:t xml:space="preserve"> advising you of the name of the officer that will be dealing with </w:t>
            </w:r>
            <w:r w:rsidRPr="00FC1A3A">
              <w:rPr>
                <w:rFonts w:asciiTheme="minorHAnsi" w:hAnsiTheme="minorHAnsi" w:cs="Times New Roman"/>
                <w:b/>
                <w:bCs/>
                <w:sz w:val="24"/>
                <w:szCs w:val="24"/>
                <w:u w:val="single"/>
              </w:rPr>
              <w:t>Ms. Andrews’ case.</w:t>
            </w:r>
          </w:p>
          <w:p w14:paraId="4109DD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2934CE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Ogunseye </w:t>
            </w:r>
          </w:p>
          <w:p w14:paraId="57F8F24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04749E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U</w:t>
            </w:r>
          </w:p>
          <w:p w14:paraId="08FA6A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09/2015:</w:t>
            </w:r>
            <w:r w:rsidRPr="00FC1A3A">
              <w:rPr>
                <w:rFonts w:asciiTheme="minorHAnsi" w:hAnsiTheme="minorHAnsi" w:cs="Times New Roman"/>
                <w:sz w:val="24"/>
                <w:szCs w:val="24"/>
              </w:rPr>
              <w:t> “Note from above”</w:t>
            </w:r>
          </w:p>
          <w:p w14:paraId="09D6EF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V</w:t>
            </w:r>
          </w:p>
          <w:p w14:paraId="159F9B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w:t>
            </w:r>
            <w:r w:rsidRPr="00FC1A3A">
              <w:rPr>
                <w:rFonts w:asciiTheme="minorHAnsi" w:hAnsiTheme="minorHAnsi" w:cs="Times New Roman"/>
                <w:sz w:val="24"/>
                <w:szCs w:val="24"/>
              </w:rPr>
              <w:t> Letter – sent; TRANSFER TO CSU LETTER MS DEBORAH ANDREWS</w:t>
            </w:r>
          </w:p>
          <w:p w14:paraId="27231C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8F70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 Note</w:t>
            </w:r>
            <w:r w:rsidRPr="00FC1A3A">
              <w:rPr>
                <w:rFonts w:asciiTheme="minorHAnsi" w:hAnsiTheme="minorHAnsi" w:cs="Times New Roman"/>
                <w:sz w:val="24"/>
                <w:szCs w:val="24"/>
              </w:rPr>
              <w:t xml:space="preserve">  </w:t>
            </w:r>
          </w:p>
          <w:p w14:paraId="0702486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w:t>
            </w:r>
            <w:r w:rsidRPr="00FC1A3A">
              <w:rPr>
                <w:rFonts w:asciiTheme="minorHAnsi" w:hAnsiTheme="minorHAnsi" w:cs="Times New Roman"/>
                <w:sz w:val="24"/>
                <w:szCs w:val="24"/>
                <w:u w:val="single"/>
              </w:rPr>
              <w:t>CSU Meaning</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hyperlink r:id="rId1366" w:history="1">
              <w:r w:rsidRPr="00FC1A3A">
                <w:rPr>
                  <w:rFonts w:asciiTheme="minorHAnsi" w:hAnsiTheme="minorHAnsi" w:cs="Times New Roman"/>
                  <w:color w:val="0000FF"/>
                  <w:sz w:val="24"/>
                  <w:szCs w:val="24"/>
                  <w:u w:val="single"/>
                </w:rPr>
                <w:t>https://medical-dictionary.thefreedictionary.com/CSU</w:t>
              </w:r>
            </w:hyperlink>
            <w:r w:rsidRPr="00FC1A3A">
              <w:rPr>
                <w:rFonts w:asciiTheme="minorHAnsi" w:hAnsiTheme="minorHAnsi" w:cs="Times New Roman"/>
                <w:color w:val="0000FF"/>
                <w:sz w:val="24"/>
                <w:szCs w:val="24"/>
              </w:rPr>
              <w:t xml:space="preserve"> </w:t>
            </w:r>
          </w:p>
          <w:p w14:paraId="7D9F44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w:t>
            </w:r>
          </w:p>
          <w:p w14:paraId="6210A9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W</w:t>
            </w:r>
          </w:p>
          <w:p w14:paraId="345274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4/09/2015: </w:t>
            </w:r>
            <w:r w:rsidRPr="00FC1A3A">
              <w:rPr>
                <w:rFonts w:asciiTheme="minorHAnsi" w:hAnsiTheme="minorHAnsi" w:cs="Times New Roman"/>
                <w:sz w:val="24"/>
                <w:szCs w:val="24"/>
              </w:rPr>
              <w:t>Email- sent</w:t>
            </w:r>
          </w:p>
          <w:p w14:paraId="5A5603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30D6FA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 morning, Debbie,</w:t>
            </w:r>
          </w:p>
          <w:p w14:paraId="426641F3" w14:textId="77777777" w:rsidR="00A92A02" w:rsidRPr="00FC1A3A" w:rsidRDefault="00A92A02" w:rsidP="00997D3B">
            <w:pPr>
              <w:pStyle w:val="ListParagraph"/>
              <w:numPr>
                <w:ilvl w:val="0"/>
                <w:numId w:val="538"/>
              </w:numPr>
              <w:rPr>
                <w:rFonts w:asciiTheme="minorHAnsi" w:hAnsiTheme="minorHAnsi" w:cs="Times New Roman"/>
                <w:sz w:val="24"/>
                <w:szCs w:val="24"/>
              </w:rPr>
            </w:pPr>
            <w:r w:rsidRPr="00FC1A3A">
              <w:rPr>
                <w:rFonts w:asciiTheme="minorHAnsi" w:hAnsiTheme="minorHAnsi" w:cs="Times New Roman"/>
                <w:sz w:val="24"/>
                <w:szCs w:val="24"/>
              </w:rPr>
              <w:t xml:space="preserve">Glad you are doing well. Thank you for being ever so helpful. I know, “we are busy bees" </w:t>
            </w:r>
          </w:p>
          <w:p w14:paraId="67FCE2EA" w14:textId="77777777" w:rsidR="00A92A02" w:rsidRPr="00FC1A3A" w:rsidRDefault="00A92A02" w:rsidP="00997D3B">
            <w:pPr>
              <w:pStyle w:val="ListParagraph"/>
              <w:numPr>
                <w:ilvl w:val="0"/>
                <w:numId w:val="538"/>
              </w:numPr>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I appreciate the </w:t>
            </w:r>
            <w:r w:rsidRPr="00FC1A3A">
              <w:rPr>
                <w:rFonts w:asciiTheme="minorHAnsi" w:hAnsiTheme="minorHAnsi" w:cs="Times New Roman"/>
                <w:b/>
                <w:bCs/>
                <w:sz w:val="24"/>
                <w:szCs w:val="24"/>
                <w:u w:val="single"/>
              </w:rPr>
              <w:t>detailed information</w:t>
            </w:r>
            <w:r w:rsidRPr="00FC1A3A">
              <w:rPr>
                <w:rFonts w:asciiTheme="minorHAnsi" w:hAnsiTheme="minorHAnsi" w:cs="Times New Roman"/>
                <w:sz w:val="24"/>
                <w:szCs w:val="24"/>
                <w:u w:val="single"/>
              </w:rPr>
              <w:t xml:space="preserve"> </w:t>
            </w:r>
            <w:r w:rsidRPr="00FC1A3A">
              <w:rPr>
                <w:rFonts w:asciiTheme="minorHAnsi" w:hAnsiTheme="minorHAnsi" w:cs="Times New Roman"/>
                <w:b/>
                <w:bCs/>
                <w:sz w:val="24"/>
                <w:szCs w:val="24"/>
                <w:u w:val="single"/>
              </w:rPr>
              <w:t>you've provided</w:t>
            </w:r>
          </w:p>
          <w:p w14:paraId="6B9A0A77" w14:textId="77777777" w:rsidR="00A92A02" w:rsidRPr="00FC1A3A" w:rsidRDefault="00A92A02" w:rsidP="00997D3B">
            <w:pPr>
              <w:pStyle w:val="ListParagraph"/>
              <w:numPr>
                <w:ilvl w:val="0"/>
                <w:numId w:val="538"/>
              </w:numPr>
              <w:rPr>
                <w:rFonts w:asciiTheme="minorHAnsi" w:hAnsiTheme="minorHAnsi" w:cs="Times New Roman"/>
                <w:sz w:val="24"/>
                <w:szCs w:val="24"/>
              </w:rPr>
            </w:pPr>
            <w:r w:rsidRPr="00FC1A3A">
              <w:rPr>
                <w:rFonts w:asciiTheme="minorHAnsi" w:hAnsiTheme="minorHAnsi" w:cs="Times New Roman"/>
                <w:sz w:val="24"/>
                <w:szCs w:val="24"/>
              </w:rPr>
              <w:t xml:space="preserve">It will assist us in deciding a way forward. Have a peaceful weakened </w:t>
            </w:r>
          </w:p>
          <w:p w14:paraId="0F9060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arm regard</w:t>
            </w:r>
          </w:p>
          <w:p w14:paraId="30DE962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Dolly Ogunseye </w:t>
            </w:r>
          </w:p>
          <w:p w14:paraId="66323A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300B15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Dolly,</w:t>
            </w:r>
          </w:p>
          <w:p w14:paraId="3441B816"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 xml:space="preserve">I'm well thanks, </w:t>
            </w:r>
          </w:p>
          <w:p w14:paraId="583FF464"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I see your department is busy as ever...</w:t>
            </w:r>
          </w:p>
          <w:p w14:paraId="288F7659"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SC, he is not open to MH services and doesn't have a MH worker.</w:t>
            </w:r>
          </w:p>
          <w:p w14:paraId="22BBFB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Y</w:t>
            </w:r>
          </w:p>
          <w:p w14:paraId="20BB1F37"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01/03/2012: March 12-</w:t>
            </w:r>
            <w:r w:rsidRPr="00FC1A3A">
              <w:rPr>
                <w:rFonts w:asciiTheme="minorHAnsi" w:hAnsiTheme="minorHAnsi" w:cs="Times New Roman"/>
                <w:sz w:val="24"/>
                <w:szCs w:val="24"/>
              </w:rPr>
              <w:t xml:space="preserve"> 1st contact with MH services following arrest after a bad trip of taking LSD &amp; alcohol, mental state assessed remained in custody of police - no MH input</w:t>
            </w:r>
          </w:p>
          <w:p w14:paraId="45A93C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Z</w:t>
            </w:r>
          </w:p>
          <w:p w14:paraId="087370FD"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2/03/2014: March 14 </w:t>
            </w:r>
            <w:r w:rsidRPr="00FC1A3A">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4FC24E96"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C4D9E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A.1</w:t>
            </w:r>
          </w:p>
          <w:p w14:paraId="78C904DA"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b/>
                <w:bCs/>
                <w:sz w:val="24"/>
                <w:szCs w:val="24"/>
                <w:u w:val="single"/>
              </w:rPr>
              <w:t xml:space="preserve">00/11/2014: Nov 14 </w:t>
            </w:r>
            <w:r w:rsidRPr="00FC1A3A">
              <w:rPr>
                <w:rFonts w:asciiTheme="minorHAnsi" w:hAnsiTheme="minorHAnsi" w:cs="Times New Roman"/>
                <w:b/>
                <w:bCs/>
                <w:sz w:val="24"/>
                <w:szCs w:val="24"/>
              </w:rPr>
              <w:t>-</w:t>
            </w:r>
            <w:r w:rsidRPr="00FC1A3A">
              <w:rPr>
                <w:rFonts w:asciiTheme="minorHAnsi" w:hAnsiTheme="minorHAnsi" w:cs="Times New Roman"/>
                <w:sz w:val="24"/>
                <w:szCs w:val="24"/>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2CC19DA" w14:textId="77777777" w:rsidR="00A92A02" w:rsidRPr="00FC1A3A" w:rsidRDefault="00A92A02" w:rsidP="00997D3B">
            <w:pPr>
              <w:pStyle w:val="ListParagraph"/>
              <w:numPr>
                <w:ilvl w:val="0"/>
                <w:numId w:val="539"/>
              </w:numPr>
              <w:rPr>
                <w:rFonts w:asciiTheme="minorHAnsi" w:hAnsiTheme="minorHAnsi" w:cs="Times New Roman"/>
                <w:sz w:val="24"/>
                <w:szCs w:val="24"/>
              </w:rPr>
            </w:pPr>
            <w:r w:rsidRPr="00FC1A3A">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7B08A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609C5E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bie</w:t>
            </w:r>
          </w:p>
          <w:p w14:paraId="0FFAC3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PROTECT</w:t>
            </w:r>
          </w:p>
          <w:p w14:paraId="222A09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 afternoon, Debbie,</w:t>
            </w:r>
          </w:p>
          <w:p w14:paraId="41C96E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ope you are doing well. could you kindly advise if the above tenant is known to your service and if he is, does he have a CPN and does he engage?</w:t>
            </w:r>
          </w:p>
          <w:p w14:paraId="67A9B0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your assistance</w:t>
            </w:r>
          </w:p>
          <w:p w14:paraId="73EBFE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109 Burncroft Avenue, Enfield, EN3 7JQ</w:t>
            </w:r>
          </w:p>
          <w:p w14:paraId="3F93D3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OB=26/01/1981 (34 yrs.)</w:t>
            </w:r>
          </w:p>
          <w:p w14:paraId="252404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hone=020 8245 7454</w:t>
            </w:r>
          </w:p>
          <w:p w14:paraId="71C3CF6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lly Ogunseye </w:t>
            </w:r>
          </w:p>
          <w:p w14:paraId="7FF9BA6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nti-Social Behavior Officer Housing Anti-Social Behavior Team Tenancy Management Enfield Council</w:t>
            </w:r>
          </w:p>
          <w:p w14:paraId="72A9B4AC" w14:textId="77777777" w:rsidR="00A92A02" w:rsidRPr="00FC1A3A" w:rsidRDefault="00A92A02" w:rsidP="00997D3B">
            <w:pPr>
              <w:rPr>
                <w:rFonts w:asciiTheme="minorHAnsi" w:hAnsiTheme="minorHAnsi" w:cs="Times New Roman"/>
                <w:b/>
                <w:bCs/>
                <w:sz w:val="24"/>
                <w:szCs w:val="24"/>
                <w:u w:val="single"/>
              </w:rPr>
            </w:pPr>
          </w:p>
          <w:p w14:paraId="738518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1472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4D901DB"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24290C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55C0DC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62D3B79A"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6F376F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3CBE6D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67" w:history="1">
              <w:r w:rsidRPr="00FC1A3A">
                <w:rPr>
                  <w:rFonts w:asciiTheme="minorHAnsi" w:hAnsiTheme="minorHAnsi" w:cs="Times New Roman"/>
                  <w:color w:val="0000FF"/>
                  <w:sz w:val="24"/>
                  <w:szCs w:val="24"/>
                  <w:u w:val="single"/>
                </w:rPr>
                <w:t>jackie.gubby@enfield.gov.uk</w:t>
              </w:r>
            </w:hyperlink>
          </w:p>
          <w:p w14:paraId="706A71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3E9E81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61E57127" w14:textId="77777777" w:rsidR="00A92A02" w:rsidRPr="00FC1A3A" w:rsidRDefault="00A92A02" w:rsidP="00997D3B">
            <w:pPr>
              <w:pStyle w:val="ListParagraph"/>
              <w:numPr>
                <w:ilvl w:val="0"/>
                <w:numId w:val="540"/>
              </w:numPr>
              <w:rPr>
                <w:rFonts w:asciiTheme="minorHAnsi" w:hAnsiTheme="minorHAnsi" w:cs="Times New Roman"/>
                <w:sz w:val="24"/>
                <w:szCs w:val="24"/>
              </w:rPr>
            </w:pPr>
            <w:r w:rsidRPr="00FC1A3A">
              <w:rPr>
                <w:rFonts w:asciiTheme="minorHAnsi" w:hAnsiTheme="minorHAnsi" w:cs="Times New Roman"/>
                <w:sz w:val="24"/>
                <w:szCs w:val="24"/>
              </w:rPr>
              <w:t>Thank you for taking the time to talk to me, on the phone today and explaining why you could not come to the meeting on the</w:t>
            </w:r>
          </w:p>
          <w:p w14:paraId="3A32D869" w14:textId="77777777" w:rsidR="00A92A02" w:rsidRPr="00FC1A3A" w:rsidRDefault="00A92A02" w:rsidP="00997D3B">
            <w:pPr>
              <w:pStyle w:val="ListParagraph"/>
              <w:numPr>
                <w:ilvl w:val="0"/>
                <w:numId w:val="540"/>
              </w:numPr>
              <w:rPr>
                <w:rFonts w:asciiTheme="minorHAnsi" w:hAnsiTheme="minorHAnsi" w:cs="Times New Roman"/>
                <w:b/>
                <w:sz w:val="24"/>
                <w:szCs w:val="24"/>
              </w:rPr>
            </w:pPr>
            <w:r w:rsidRPr="00FC1A3A">
              <w:rPr>
                <w:rFonts w:asciiTheme="minorHAnsi" w:hAnsiTheme="minorHAnsi" w:cs="Times New Roman"/>
                <w:b/>
                <w:sz w:val="24"/>
                <w:szCs w:val="24"/>
              </w:rPr>
              <w:t>28/09/</w:t>
            </w:r>
            <w:r w:rsidRPr="00FC1A3A">
              <w:rPr>
                <w:rFonts w:asciiTheme="minorHAnsi" w:hAnsiTheme="minorHAnsi" w:cs="Times New Roman"/>
                <w:b/>
                <w:bCs/>
                <w:sz w:val="24"/>
                <w:szCs w:val="24"/>
              </w:rPr>
              <w:t>2014</w:t>
            </w:r>
          </w:p>
          <w:p w14:paraId="4BA4F58E" w14:textId="77777777" w:rsidR="00A92A02" w:rsidRPr="00FC1A3A" w:rsidRDefault="00A92A02" w:rsidP="00997D3B">
            <w:pPr>
              <w:pStyle w:val="ListParagraph"/>
              <w:numPr>
                <w:ilvl w:val="0"/>
                <w:numId w:val="540"/>
              </w:numPr>
              <w:rPr>
                <w:rFonts w:asciiTheme="minorHAnsi" w:hAnsiTheme="minorHAnsi" w:cs="Times New Roman"/>
                <w:sz w:val="24"/>
                <w:szCs w:val="24"/>
              </w:rPr>
            </w:pP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FC1A3A">
              <w:rPr>
                <w:rFonts w:asciiTheme="minorHAnsi" w:hAnsiTheme="minorHAnsi" w:cs="Times New Roman"/>
                <w:color w:val="0000FF"/>
                <w:sz w:val="24"/>
                <w:szCs w:val="24"/>
              </w:rPr>
              <w:t>Debbie</w:t>
            </w:r>
            <w:r w:rsidRPr="00FC1A3A">
              <w:rPr>
                <w:rFonts w:asciiTheme="minorHAnsi" w:hAnsiTheme="minorHAnsi" w:cs="Times New Roman"/>
                <w:sz w:val="24"/>
                <w:szCs w:val="24"/>
              </w:rPr>
              <w:t xml:space="preserve">,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126D38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F7A2545" w14:textId="77777777" w:rsidR="00A92A02" w:rsidRPr="00FC1A3A" w:rsidRDefault="00A92A02" w:rsidP="00997D3B">
            <w:pPr>
              <w:rPr>
                <w:rFonts w:asciiTheme="minorHAnsi" w:hAnsiTheme="minorHAnsi" w:cs="Times New Roman"/>
                <w:b/>
                <w:bCs/>
                <w:sz w:val="24"/>
                <w:szCs w:val="24"/>
                <w:u w:val="single"/>
              </w:rPr>
            </w:pPr>
          </w:p>
          <w:p w14:paraId="7BF490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56511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A92A02" w:rsidRPr="00FC1A3A" w14:paraId="0B6D6CDC"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3A9D6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47B52586" w14:textId="77777777" w:rsidR="00A92A02" w:rsidRPr="00FC1A3A" w:rsidRDefault="00000000" w:rsidP="00997D3B">
                  <w:pPr>
                    <w:rPr>
                      <w:rFonts w:asciiTheme="minorHAnsi" w:hAnsiTheme="minorHAnsi" w:cs="Times New Roman"/>
                      <w:sz w:val="24"/>
                      <w:szCs w:val="24"/>
                      <w:u w:val="single"/>
                    </w:rPr>
                  </w:pPr>
                  <w:hyperlink r:id="rId1368"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439EC55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FF5EBF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186A5DD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Debra Andrews</w:t>
                  </w:r>
                </w:p>
              </w:tc>
            </w:tr>
            <w:tr w:rsidR="00A92A02" w:rsidRPr="00FC1A3A" w14:paraId="5AF057E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D066C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3A89FE5F"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789CDD64"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16A21F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6FA719FC" w14:textId="77777777" w:rsidR="00A92A02" w:rsidRPr="00FC1A3A" w:rsidRDefault="00A92A02" w:rsidP="00997D3B">
                  <w:pPr>
                    <w:rPr>
                      <w:rFonts w:asciiTheme="minorHAnsi" w:hAnsiTheme="minorHAnsi" w:cs="Times New Roman"/>
                      <w:sz w:val="24"/>
                      <w:szCs w:val="24"/>
                      <w:u w:val="single"/>
                    </w:rPr>
                  </w:pPr>
                </w:p>
              </w:tc>
            </w:tr>
            <w:tr w:rsidR="00A92A02" w:rsidRPr="00FC1A3A" w14:paraId="1B982DAF"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E6477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015100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53,54,55,56,57,58</w:t>
                  </w:r>
                </w:p>
              </w:tc>
            </w:tr>
            <w:tr w:rsidR="00A92A02" w:rsidRPr="00FC1A3A" w14:paraId="1E193DAA"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81D66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5AEF060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EC712F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1507" w:type="dxa"/>
                  <w:tcBorders>
                    <w:top w:val="single" w:sz="4" w:space="0" w:color="auto"/>
                    <w:left w:val="single" w:sz="4" w:space="0" w:color="auto"/>
                    <w:bottom w:val="single" w:sz="4" w:space="0" w:color="auto"/>
                    <w:right w:val="single" w:sz="4" w:space="0" w:color="auto"/>
                  </w:tcBorders>
                </w:tcPr>
                <w:p w14:paraId="562F27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6A140BE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153C53"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495F64B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    </w:t>
                  </w:r>
                </w:p>
                <w:p w14:paraId="6BA6D48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8/09/2015</w:t>
                  </w:r>
                </w:p>
                <w:p w14:paraId="7A3362E1" w14:textId="77777777" w:rsidR="00A92A02" w:rsidRPr="00FC1A3A" w:rsidRDefault="00A92A02" w:rsidP="00997D3B">
                  <w:pPr>
                    <w:rPr>
                      <w:rFonts w:asciiTheme="minorHAnsi" w:hAnsiTheme="minorHAnsi" w:cs="Times New Roman"/>
                      <w:b/>
                      <w:bCs/>
                      <w:sz w:val="24"/>
                      <w:szCs w:val="24"/>
                      <w:u w:val="single"/>
                    </w:rPr>
                  </w:pPr>
                </w:p>
              </w:tc>
              <w:tc>
                <w:tcPr>
                  <w:tcW w:w="3701" w:type="dxa"/>
                  <w:tcBorders>
                    <w:top w:val="single" w:sz="4" w:space="0" w:color="auto"/>
                    <w:left w:val="single" w:sz="4" w:space="0" w:color="auto"/>
                    <w:bottom w:val="single" w:sz="4" w:space="0" w:color="auto"/>
                    <w:right w:val="single" w:sz="4" w:space="0" w:color="auto"/>
                  </w:tcBorders>
                </w:tcPr>
                <w:p w14:paraId="2065420F"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H.</w:t>
                  </w:r>
                </w:p>
                <w:p w14:paraId="67A3F7B6"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color w:val="0000FF"/>
                      <w:sz w:val="24"/>
                      <w:szCs w:val="24"/>
                    </w:rPr>
                    <w:t>28th September 2015,</w:t>
                  </w:r>
                  <w:r w:rsidRPr="00FC1A3A">
                    <w:rPr>
                      <w:rFonts w:asciiTheme="minorHAnsi" w:hAnsiTheme="minorHAnsi" w:cs="Times New Roman"/>
                      <w:sz w:val="24"/>
                      <w:szCs w:val="24"/>
                    </w:rPr>
                    <w:t xml:space="preserve"> all high-level cases of antisocial behavior </w:t>
                  </w:r>
                  <w:r w:rsidRPr="00FC1A3A">
                    <w:rPr>
                      <w:rFonts w:asciiTheme="minorHAnsi" w:hAnsiTheme="minorHAnsi" w:cs="Times New Roman"/>
                      <w:color w:val="0000FF"/>
                      <w:sz w:val="24"/>
                      <w:szCs w:val="24"/>
                    </w:rPr>
                    <w:t>will be transferred</w:t>
                  </w:r>
                  <w:r w:rsidRPr="00FC1A3A">
                    <w:rPr>
                      <w:rFonts w:asciiTheme="minorHAnsi" w:hAnsiTheme="minorHAnsi" w:cs="Times New Roman"/>
                      <w:sz w:val="24"/>
                      <w:szCs w:val="24"/>
                    </w:rPr>
                    <w:t xml:space="preserve"> to the </w:t>
                  </w:r>
                  <w:r w:rsidRPr="00FC1A3A">
                    <w:rPr>
                      <w:rFonts w:asciiTheme="minorHAnsi" w:hAnsiTheme="minorHAnsi" w:cs="Times New Roman"/>
                      <w:color w:val="0000FF"/>
                      <w:sz w:val="24"/>
                      <w:szCs w:val="24"/>
                      <w:u w:val="single"/>
                    </w:rPr>
                    <w:t>Council’s Community Safety Unit.</w:t>
                  </w:r>
                </w:p>
                <w:p w14:paraId="1862FF26" w14:textId="77777777" w:rsidR="00A92A02" w:rsidRPr="00FC1A3A"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28E31C37" w14:textId="77777777" w:rsidR="00A92A02" w:rsidRPr="00FC1A3A" w:rsidRDefault="00A92A02" w:rsidP="00997D3B">
                  <w:pPr>
                    <w:rPr>
                      <w:rFonts w:asciiTheme="minorHAnsi" w:hAnsiTheme="minorHAnsi"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2BBE216E" w14:textId="77777777" w:rsidR="00A92A02" w:rsidRPr="00FC1A3A" w:rsidRDefault="00A92A02" w:rsidP="00997D3B">
                  <w:pPr>
                    <w:rPr>
                      <w:rFonts w:asciiTheme="minorHAnsi" w:hAnsiTheme="minorHAnsi" w:cs="Times New Roman"/>
                      <w:sz w:val="24"/>
                      <w:szCs w:val="24"/>
                    </w:rPr>
                  </w:pPr>
                </w:p>
              </w:tc>
            </w:tr>
          </w:tbl>
          <w:p w14:paraId="3A719395" w14:textId="77777777" w:rsidR="00A92A02" w:rsidRPr="00FC1A3A" w:rsidRDefault="00A92A02" w:rsidP="00997D3B">
            <w:pPr>
              <w:rPr>
                <w:rFonts w:asciiTheme="minorHAnsi" w:hAnsiTheme="minorHAnsi" w:cs="Times New Roman"/>
                <w:b/>
                <w:bCs/>
                <w:sz w:val="24"/>
                <w:szCs w:val="24"/>
                <w:u w:val="single"/>
              </w:rPr>
            </w:pPr>
          </w:p>
          <w:p w14:paraId="323785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1619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D87F913" w14:textId="77777777" w:rsidR="00A92A02" w:rsidRPr="00FC1A3A" w:rsidRDefault="00A92A02" w:rsidP="00997D3B">
            <w:pPr>
              <w:numPr>
                <w:ilvl w:val="0"/>
                <w:numId w:val="627"/>
              </w:numPr>
              <w:ind w:left="108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el Call</w:t>
            </w:r>
          </w:p>
          <w:p w14:paraId="546B22F2" w14:textId="77777777" w:rsidR="00A92A02" w:rsidRPr="00FC1A3A" w:rsidRDefault="00A92A02" w:rsidP="00997D3B">
            <w:pPr>
              <w:ind w:left="1080"/>
              <w:contextualSpacing/>
              <w:rPr>
                <w:rFonts w:asciiTheme="minorHAnsi" w:hAnsiTheme="minorHAnsi" w:cs="Times New Roman"/>
                <w:b/>
                <w:bCs/>
                <w:sz w:val="24"/>
                <w:szCs w:val="24"/>
                <w:u w:val="single"/>
              </w:rPr>
            </w:pPr>
            <w:r w:rsidRPr="00FC1A3A">
              <w:rPr>
                <w:rFonts w:asciiTheme="minorHAnsi" w:hAnsiTheme="minorHAnsi" w:cs="Times New Roman"/>
                <w:sz w:val="24"/>
                <w:szCs w:val="24"/>
                <w:u w:val="single"/>
              </w:rPr>
              <w:t>Debra Screamed on this da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28/09/2015</w:t>
            </w:r>
          </w:p>
          <w:p w14:paraId="72C3FF2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1D5B16" w14:textId="77777777" w:rsidR="00A92A02" w:rsidRPr="00FC1A3A" w:rsidRDefault="00A92A02" w:rsidP="00997D3B">
            <w:pPr>
              <w:rPr>
                <w:rFonts w:asciiTheme="minorHAnsi" w:hAnsiTheme="minorHAnsi" w:cs="Times New Roman"/>
                <w:sz w:val="24"/>
                <w:szCs w:val="24"/>
              </w:rPr>
            </w:pPr>
          </w:p>
          <w:p w14:paraId="183BF9F1" w14:textId="4C72ECCD"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F046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C940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CBF4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BEA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52E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F33A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83FB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9E4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0B6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72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1902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7B8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75B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65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127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83F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F4A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70D6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790E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21B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1F0E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2462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C5D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CAC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E2E6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5420E" w14:textId="65D0908F"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53E4AF" w14:textId="77777777" w:rsidR="00A92A02" w:rsidRPr="00FC1A3A" w:rsidRDefault="00A92A02" w:rsidP="00997D3B">
            <w:pPr>
              <w:rPr>
                <w:rFonts w:asciiTheme="minorHAnsi" w:hAnsiTheme="minorHAnsi" w:cs="Times New Roman"/>
                <w:sz w:val="24"/>
                <w:szCs w:val="24"/>
              </w:rPr>
            </w:pPr>
          </w:p>
          <w:p w14:paraId="03E3585E" w14:textId="77777777" w:rsidR="00A92A02" w:rsidRPr="00FC1A3A" w:rsidRDefault="00A92A02" w:rsidP="00997D3B">
            <w:pPr>
              <w:rPr>
                <w:rFonts w:asciiTheme="minorHAnsi" w:hAnsiTheme="minorHAnsi" w:cs="Times New Roman"/>
                <w:sz w:val="24"/>
                <w:szCs w:val="24"/>
              </w:rPr>
            </w:pPr>
          </w:p>
          <w:p w14:paraId="7D10D311" w14:textId="77777777" w:rsidR="00A92A02" w:rsidRPr="00FC1A3A" w:rsidRDefault="00A92A02" w:rsidP="00997D3B">
            <w:pPr>
              <w:rPr>
                <w:rFonts w:asciiTheme="minorHAnsi" w:hAnsiTheme="minorHAnsi" w:cs="Times New Roman"/>
                <w:sz w:val="24"/>
                <w:szCs w:val="24"/>
              </w:rPr>
            </w:pPr>
          </w:p>
          <w:p w14:paraId="492FA5DD" w14:textId="77777777" w:rsidR="00A92A02" w:rsidRPr="00FC1A3A" w:rsidRDefault="00A92A02" w:rsidP="00997D3B">
            <w:pPr>
              <w:rPr>
                <w:rFonts w:asciiTheme="minorHAnsi" w:hAnsiTheme="minorHAnsi" w:cs="Times New Roman"/>
                <w:sz w:val="24"/>
                <w:szCs w:val="24"/>
              </w:rPr>
            </w:pPr>
          </w:p>
          <w:p w14:paraId="0E10084E" w14:textId="77777777" w:rsidR="00A92A02" w:rsidRPr="00FC1A3A" w:rsidRDefault="00A92A02" w:rsidP="00997D3B">
            <w:pPr>
              <w:rPr>
                <w:rFonts w:asciiTheme="minorHAnsi" w:hAnsiTheme="minorHAnsi" w:cs="Times New Roman"/>
                <w:sz w:val="24"/>
                <w:szCs w:val="24"/>
              </w:rPr>
            </w:pPr>
          </w:p>
          <w:p w14:paraId="6C7FC1FB" w14:textId="77777777" w:rsidR="00A92A02" w:rsidRPr="00FC1A3A" w:rsidRDefault="00A92A02" w:rsidP="00997D3B">
            <w:pPr>
              <w:rPr>
                <w:rFonts w:asciiTheme="minorHAnsi" w:hAnsiTheme="minorHAnsi" w:cs="Times New Roman"/>
                <w:sz w:val="24"/>
                <w:szCs w:val="24"/>
              </w:rPr>
            </w:pPr>
          </w:p>
          <w:p w14:paraId="7BE3CFD2" w14:textId="77777777" w:rsidR="00A92A02" w:rsidRPr="00FC1A3A" w:rsidRDefault="00A92A02" w:rsidP="00997D3B">
            <w:pPr>
              <w:rPr>
                <w:rFonts w:asciiTheme="minorHAnsi" w:hAnsiTheme="minorHAnsi" w:cs="Times New Roman"/>
                <w:sz w:val="24"/>
                <w:szCs w:val="24"/>
              </w:rPr>
            </w:pPr>
          </w:p>
          <w:p w14:paraId="7AC7D284" w14:textId="77777777" w:rsidR="00A92A02" w:rsidRPr="00FC1A3A" w:rsidRDefault="00A92A02" w:rsidP="00997D3B">
            <w:pPr>
              <w:rPr>
                <w:rFonts w:asciiTheme="minorHAnsi" w:hAnsiTheme="minorHAnsi" w:cs="Times New Roman"/>
                <w:sz w:val="24"/>
                <w:szCs w:val="24"/>
              </w:rPr>
            </w:pPr>
          </w:p>
          <w:p w14:paraId="6F964EE5" w14:textId="77777777" w:rsidR="00A92A02" w:rsidRPr="00FC1A3A" w:rsidRDefault="00A92A02" w:rsidP="00997D3B">
            <w:pPr>
              <w:rPr>
                <w:rFonts w:asciiTheme="minorHAnsi" w:hAnsiTheme="minorHAnsi" w:cs="Times New Roman"/>
                <w:sz w:val="24"/>
                <w:szCs w:val="24"/>
              </w:rPr>
            </w:pPr>
          </w:p>
          <w:p w14:paraId="464AD244" w14:textId="77777777" w:rsidR="00A92A02" w:rsidRPr="00FC1A3A" w:rsidRDefault="00A92A02" w:rsidP="00997D3B">
            <w:pPr>
              <w:rPr>
                <w:rFonts w:asciiTheme="minorHAnsi" w:hAnsiTheme="minorHAnsi" w:cs="Times New Roman"/>
                <w:sz w:val="24"/>
                <w:szCs w:val="24"/>
              </w:rPr>
            </w:pPr>
          </w:p>
          <w:p w14:paraId="795DAED2" w14:textId="77777777" w:rsidR="00A92A02" w:rsidRPr="00FC1A3A" w:rsidRDefault="00A92A02" w:rsidP="00997D3B">
            <w:pPr>
              <w:rPr>
                <w:rFonts w:asciiTheme="minorHAnsi" w:hAnsiTheme="minorHAnsi" w:cs="Times New Roman"/>
                <w:sz w:val="24"/>
                <w:szCs w:val="24"/>
              </w:rPr>
            </w:pPr>
          </w:p>
          <w:p w14:paraId="59463317" w14:textId="77777777" w:rsidR="00A92A02" w:rsidRPr="00FC1A3A" w:rsidRDefault="00A92A02" w:rsidP="00997D3B">
            <w:pPr>
              <w:rPr>
                <w:rFonts w:asciiTheme="minorHAnsi" w:hAnsiTheme="minorHAnsi" w:cs="Times New Roman"/>
                <w:sz w:val="24"/>
                <w:szCs w:val="24"/>
              </w:rPr>
            </w:pPr>
          </w:p>
          <w:p w14:paraId="54BC4EF2" w14:textId="77777777" w:rsidR="00A92A02" w:rsidRPr="00FC1A3A" w:rsidRDefault="00A92A02" w:rsidP="00997D3B">
            <w:pPr>
              <w:rPr>
                <w:rFonts w:asciiTheme="minorHAnsi" w:hAnsiTheme="minorHAnsi" w:cs="Times New Roman"/>
                <w:sz w:val="24"/>
                <w:szCs w:val="24"/>
              </w:rPr>
            </w:pPr>
          </w:p>
          <w:p w14:paraId="084267D2" w14:textId="77777777" w:rsidR="00A92A02" w:rsidRPr="00FC1A3A" w:rsidRDefault="00A92A02" w:rsidP="00997D3B">
            <w:pPr>
              <w:rPr>
                <w:rFonts w:asciiTheme="minorHAnsi" w:hAnsiTheme="minorHAnsi" w:cs="Times New Roman"/>
                <w:sz w:val="24"/>
                <w:szCs w:val="24"/>
              </w:rPr>
            </w:pPr>
          </w:p>
          <w:p w14:paraId="635873CA" w14:textId="77777777" w:rsidR="00A92A02" w:rsidRPr="00FC1A3A" w:rsidRDefault="00A92A02" w:rsidP="00997D3B">
            <w:pPr>
              <w:rPr>
                <w:rFonts w:asciiTheme="minorHAnsi" w:hAnsiTheme="minorHAnsi" w:cs="Times New Roman"/>
                <w:sz w:val="24"/>
                <w:szCs w:val="24"/>
              </w:rPr>
            </w:pPr>
          </w:p>
          <w:p w14:paraId="7B1A65B8" w14:textId="77777777" w:rsidR="00A92A02" w:rsidRPr="00FC1A3A" w:rsidRDefault="00A92A02" w:rsidP="00997D3B">
            <w:pPr>
              <w:rPr>
                <w:rFonts w:asciiTheme="minorHAnsi" w:hAnsiTheme="minorHAnsi" w:cs="Times New Roman"/>
                <w:sz w:val="24"/>
                <w:szCs w:val="24"/>
              </w:rPr>
            </w:pPr>
          </w:p>
          <w:p w14:paraId="7E9A8A16" w14:textId="77777777" w:rsidR="00A92A02" w:rsidRPr="00FC1A3A" w:rsidRDefault="00A92A02" w:rsidP="00997D3B">
            <w:pPr>
              <w:rPr>
                <w:rFonts w:asciiTheme="minorHAnsi" w:hAnsiTheme="minorHAnsi" w:cs="Times New Roman"/>
                <w:sz w:val="24"/>
                <w:szCs w:val="24"/>
              </w:rPr>
            </w:pPr>
          </w:p>
          <w:p w14:paraId="4DAEC64C" w14:textId="77777777" w:rsidR="00A92A02" w:rsidRPr="00FC1A3A" w:rsidRDefault="00A92A02" w:rsidP="00997D3B">
            <w:pPr>
              <w:rPr>
                <w:rFonts w:asciiTheme="minorHAnsi" w:hAnsiTheme="minorHAnsi" w:cs="Times New Roman"/>
                <w:sz w:val="24"/>
                <w:szCs w:val="24"/>
              </w:rPr>
            </w:pPr>
          </w:p>
          <w:p w14:paraId="4C19CFAF" w14:textId="77777777" w:rsidR="00A92A02" w:rsidRPr="00FC1A3A" w:rsidRDefault="00A92A02" w:rsidP="00997D3B">
            <w:pPr>
              <w:rPr>
                <w:rFonts w:asciiTheme="minorHAnsi" w:hAnsiTheme="minorHAnsi" w:cs="Times New Roman"/>
                <w:sz w:val="24"/>
                <w:szCs w:val="24"/>
              </w:rPr>
            </w:pPr>
          </w:p>
          <w:p w14:paraId="025717C8" w14:textId="77777777" w:rsidR="00A92A02" w:rsidRPr="00FC1A3A" w:rsidRDefault="00A92A02" w:rsidP="00997D3B">
            <w:pPr>
              <w:rPr>
                <w:rFonts w:asciiTheme="minorHAnsi" w:hAnsiTheme="minorHAnsi" w:cs="Times New Roman"/>
                <w:sz w:val="24"/>
                <w:szCs w:val="24"/>
              </w:rPr>
            </w:pPr>
          </w:p>
          <w:p w14:paraId="1A0C19D0" w14:textId="77777777" w:rsidR="00A92A02" w:rsidRPr="00FC1A3A" w:rsidRDefault="00A92A02" w:rsidP="00997D3B">
            <w:pPr>
              <w:rPr>
                <w:rFonts w:asciiTheme="minorHAnsi" w:hAnsiTheme="minorHAnsi" w:cs="Times New Roman"/>
                <w:sz w:val="24"/>
                <w:szCs w:val="24"/>
              </w:rPr>
            </w:pPr>
          </w:p>
          <w:p w14:paraId="0948D010" w14:textId="77777777" w:rsidR="00A92A02" w:rsidRPr="00FC1A3A" w:rsidRDefault="00A92A02" w:rsidP="00997D3B">
            <w:pPr>
              <w:rPr>
                <w:rFonts w:asciiTheme="minorHAnsi" w:hAnsiTheme="minorHAnsi" w:cs="Times New Roman"/>
                <w:sz w:val="24"/>
                <w:szCs w:val="24"/>
              </w:rPr>
            </w:pPr>
          </w:p>
          <w:p w14:paraId="69500A31" w14:textId="77777777" w:rsidR="00A92A02" w:rsidRPr="00FC1A3A" w:rsidRDefault="00A92A02" w:rsidP="00997D3B">
            <w:pPr>
              <w:rPr>
                <w:rFonts w:asciiTheme="minorHAnsi" w:hAnsiTheme="minorHAnsi" w:cs="Times New Roman"/>
                <w:sz w:val="24"/>
                <w:szCs w:val="24"/>
              </w:rPr>
            </w:pPr>
          </w:p>
          <w:p w14:paraId="2F1A7F52" w14:textId="77777777" w:rsidR="00A92A02" w:rsidRPr="00FC1A3A" w:rsidRDefault="00A92A02" w:rsidP="00997D3B">
            <w:pPr>
              <w:rPr>
                <w:rFonts w:asciiTheme="minorHAnsi" w:hAnsiTheme="minorHAnsi" w:cs="Times New Roman"/>
                <w:sz w:val="24"/>
                <w:szCs w:val="24"/>
              </w:rPr>
            </w:pPr>
          </w:p>
          <w:p w14:paraId="76B3D214" w14:textId="77777777" w:rsidR="00A92A02" w:rsidRPr="00FC1A3A" w:rsidRDefault="00A92A02" w:rsidP="00997D3B">
            <w:pPr>
              <w:rPr>
                <w:rFonts w:asciiTheme="minorHAnsi" w:hAnsiTheme="minorHAnsi" w:cs="Times New Roman"/>
                <w:sz w:val="24"/>
                <w:szCs w:val="24"/>
              </w:rPr>
            </w:pPr>
          </w:p>
          <w:p w14:paraId="6FDD768D" w14:textId="77777777" w:rsidR="00A92A02" w:rsidRPr="00FC1A3A" w:rsidRDefault="00A92A02" w:rsidP="00997D3B">
            <w:pPr>
              <w:rPr>
                <w:rFonts w:asciiTheme="minorHAnsi" w:hAnsiTheme="minorHAnsi" w:cs="Times New Roman"/>
                <w:sz w:val="24"/>
                <w:szCs w:val="24"/>
              </w:rPr>
            </w:pPr>
          </w:p>
          <w:p w14:paraId="6218FC01" w14:textId="77777777" w:rsidR="00A92A02" w:rsidRPr="00FC1A3A" w:rsidRDefault="00A92A02" w:rsidP="00997D3B">
            <w:pPr>
              <w:rPr>
                <w:rFonts w:asciiTheme="minorHAnsi" w:hAnsiTheme="minorHAnsi" w:cs="Times New Roman"/>
                <w:sz w:val="24"/>
                <w:szCs w:val="24"/>
              </w:rPr>
            </w:pPr>
          </w:p>
          <w:p w14:paraId="5AE17CC2" w14:textId="77777777" w:rsidR="00A92A02" w:rsidRPr="00FC1A3A" w:rsidRDefault="00A92A02" w:rsidP="00997D3B">
            <w:pPr>
              <w:rPr>
                <w:rFonts w:asciiTheme="minorHAnsi" w:hAnsiTheme="minorHAnsi" w:cs="Times New Roman"/>
                <w:sz w:val="24"/>
                <w:szCs w:val="24"/>
              </w:rPr>
            </w:pPr>
          </w:p>
          <w:p w14:paraId="0956D416" w14:textId="77777777" w:rsidR="00A92A02" w:rsidRPr="00FC1A3A" w:rsidRDefault="00A92A02" w:rsidP="00997D3B">
            <w:pPr>
              <w:rPr>
                <w:rFonts w:asciiTheme="minorHAnsi" w:hAnsiTheme="minorHAnsi" w:cs="Times New Roman"/>
                <w:sz w:val="24"/>
                <w:szCs w:val="24"/>
              </w:rPr>
            </w:pPr>
          </w:p>
          <w:p w14:paraId="6A42723B" w14:textId="77777777" w:rsidR="00A92A02" w:rsidRPr="00FC1A3A" w:rsidRDefault="00A92A02" w:rsidP="00997D3B">
            <w:pPr>
              <w:rPr>
                <w:rFonts w:asciiTheme="minorHAnsi" w:hAnsiTheme="minorHAnsi" w:cs="Times New Roman"/>
                <w:sz w:val="24"/>
                <w:szCs w:val="24"/>
              </w:rPr>
            </w:pPr>
          </w:p>
          <w:p w14:paraId="37F8370C" w14:textId="77777777" w:rsidR="00A92A02" w:rsidRPr="00FC1A3A" w:rsidRDefault="00A92A02" w:rsidP="00997D3B">
            <w:pPr>
              <w:rPr>
                <w:rFonts w:asciiTheme="minorHAnsi" w:hAnsiTheme="minorHAnsi" w:cs="Times New Roman"/>
                <w:sz w:val="24"/>
                <w:szCs w:val="24"/>
              </w:rPr>
            </w:pPr>
          </w:p>
          <w:p w14:paraId="54EE1134" w14:textId="77777777" w:rsidR="00A92A02" w:rsidRPr="00FC1A3A" w:rsidRDefault="00A92A02" w:rsidP="00997D3B">
            <w:pPr>
              <w:rPr>
                <w:rFonts w:asciiTheme="minorHAnsi" w:hAnsiTheme="minorHAnsi" w:cs="Times New Roman"/>
                <w:sz w:val="24"/>
                <w:szCs w:val="24"/>
              </w:rPr>
            </w:pPr>
          </w:p>
          <w:p w14:paraId="21F48A8E" w14:textId="77777777" w:rsidR="00A92A02" w:rsidRPr="00FC1A3A" w:rsidRDefault="00A92A02" w:rsidP="00997D3B">
            <w:pPr>
              <w:rPr>
                <w:rFonts w:asciiTheme="minorHAnsi" w:hAnsiTheme="minorHAnsi" w:cs="Times New Roman"/>
                <w:sz w:val="24"/>
                <w:szCs w:val="24"/>
              </w:rPr>
            </w:pPr>
          </w:p>
          <w:p w14:paraId="2FE402ED" w14:textId="77777777" w:rsidR="00A92A02" w:rsidRPr="00FC1A3A" w:rsidRDefault="00A92A02" w:rsidP="00997D3B">
            <w:pPr>
              <w:rPr>
                <w:rFonts w:asciiTheme="minorHAnsi" w:hAnsiTheme="minorHAnsi" w:cs="Times New Roman"/>
                <w:sz w:val="24"/>
                <w:szCs w:val="24"/>
              </w:rPr>
            </w:pPr>
          </w:p>
          <w:p w14:paraId="163B6D6F" w14:textId="77777777" w:rsidR="00A92A02" w:rsidRPr="00FC1A3A" w:rsidRDefault="00A92A02" w:rsidP="00997D3B">
            <w:pPr>
              <w:rPr>
                <w:rFonts w:asciiTheme="minorHAnsi" w:hAnsiTheme="minorHAnsi" w:cs="Times New Roman"/>
                <w:sz w:val="24"/>
                <w:szCs w:val="24"/>
              </w:rPr>
            </w:pPr>
          </w:p>
          <w:p w14:paraId="76370448" w14:textId="77777777" w:rsidR="00A92A02" w:rsidRPr="00FC1A3A" w:rsidRDefault="00A92A02" w:rsidP="00997D3B">
            <w:pPr>
              <w:rPr>
                <w:rFonts w:asciiTheme="minorHAnsi" w:hAnsiTheme="minorHAnsi" w:cs="Times New Roman"/>
                <w:sz w:val="24"/>
                <w:szCs w:val="24"/>
              </w:rPr>
            </w:pPr>
          </w:p>
          <w:p w14:paraId="629412BA" w14:textId="77777777" w:rsidR="00A92A02" w:rsidRPr="00FC1A3A" w:rsidRDefault="00A92A02" w:rsidP="00997D3B">
            <w:pPr>
              <w:rPr>
                <w:rFonts w:asciiTheme="minorHAnsi" w:hAnsiTheme="minorHAnsi" w:cs="Times New Roman"/>
                <w:sz w:val="24"/>
                <w:szCs w:val="24"/>
              </w:rPr>
            </w:pPr>
          </w:p>
          <w:p w14:paraId="2E1454D7" w14:textId="77777777" w:rsidR="00A92A02" w:rsidRPr="00FC1A3A" w:rsidRDefault="00A92A02" w:rsidP="00997D3B">
            <w:pPr>
              <w:rPr>
                <w:rFonts w:asciiTheme="minorHAnsi" w:hAnsiTheme="minorHAnsi" w:cs="Times New Roman"/>
                <w:sz w:val="24"/>
                <w:szCs w:val="24"/>
              </w:rPr>
            </w:pPr>
          </w:p>
          <w:p w14:paraId="0216CFE2" w14:textId="77777777" w:rsidR="00A92A02" w:rsidRPr="00FC1A3A" w:rsidRDefault="00A92A02" w:rsidP="00997D3B">
            <w:pPr>
              <w:rPr>
                <w:rFonts w:asciiTheme="minorHAnsi" w:hAnsiTheme="minorHAnsi" w:cs="Times New Roman"/>
                <w:sz w:val="24"/>
                <w:szCs w:val="24"/>
              </w:rPr>
            </w:pPr>
          </w:p>
          <w:p w14:paraId="4DDF6F81" w14:textId="77777777" w:rsidR="00A92A02" w:rsidRPr="00FC1A3A" w:rsidRDefault="00A92A02" w:rsidP="00997D3B">
            <w:pPr>
              <w:rPr>
                <w:rFonts w:asciiTheme="minorHAnsi" w:hAnsiTheme="minorHAnsi" w:cs="Times New Roman"/>
                <w:sz w:val="24"/>
                <w:szCs w:val="24"/>
              </w:rPr>
            </w:pPr>
          </w:p>
          <w:p w14:paraId="26782ECA" w14:textId="77777777" w:rsidR="00A92A02" w:rsidRPr="00FC1A3A" w:rsidRDefault="00A92A02" w:rsidP="00997D3B">
            <w:pPr>
              <w:rPr>
                <w:rFonts w:asciiTheme="minorHAnsi" w:hAnsiTheme="minorHAnsi" w:cs="Times New Roman"/>
                <w:sz w:val="24"/>
                <w:szCs w:val="24"/>
              </w:rPr>
            </w:pPr>
          </w:p>
          <w:p w14:paraId="1E391993" w14:textId="77777777" w:rsidR="00A92A02" w:rsidRPr="00FC1A3A" w:rsidRDefault="00A92A02" w:rsidP="00997D3B">
            <w:pPr>
              <w:rPr>
                <w:rFonts w:asciiTheme="minorHAnsi" w:hAnsiTheme="minorHAnsi" w:cs="Times New Roman"/>
                <w:sz w:val="24"/>
                <w:szCs w:val="24"/>
              </w:rPr>
            </w:pPr>
          </w:p>
          <w:p w14:paraId="2A07A183" w14:textId="77777777" w:rsidR="00A92A02" w:rsidRPr="00FC1A3A" w:rsidRDefault="00A92A02" w:rsidP="00997D3B">
            <w:pPr>
              <w:rPr>
                <w:rFonts w:asciiTheme="minorHAnsi" w:hAnsiTheme="minorHAnsi" w:cs="Times New Roman"/>
                <w:sz w:val="24"/>
                <w:szCs w:val="24"/>
              </w:rPr>
            </w:pPr>
          </w:p>
          <w:p w14:paraId="06FB3D2D" w14:textId="77777777" w:rsidR="00A92A02" w:rsidRPr="00FC1A3A" w:rsidRDefault="00A92A02" w:rsidP="00997D3B">
            <w:pPr>
              <w:rPr>
                <w:rFonts w:asciiTheme="minorHAnsi" w:hAnsiTheme="minorHAnsi" w:cs="Times New Roman"/>
                <w:sz w:val="24"/>
                <w:szCs w:val="24"/>
              </w:rPr>
            </w:pPr>
          </w:p>
          <w:p w14:paraId="4BA817D7" w14:textId="77777777" w:rsidR="00A92A02" w:rsidRPr="00FC1A3A" w:rsidRDefault="00A92A02" w:rsidP="00997D3B">
            <w:pPr>
              <w:rPr>
                <w:rFonts w:asciiTheme="minorHAnsi" w:hAnsiTheme="minorHAnsi" w:cs="Times New Roman"/>
                <w:sz w:val="24"/>
                <w:szCs w:val="24"/>
              </w:rPr>
            </w:pPr>
          </w:p>
          <w:p w14:paraId="525C24FC" w14:textId="77777777" w:rsidR="00A92A02" w:rsidRPr="00FC1A3A" w:rsidRDefault="00A92A02" w:rsidP="00997D3B">
            <w:pPr>
              <w:rPr>
                <w:rFonts w:asciiTheme="minorHAnsi" w:hAnsiTheme="minorHAnsi" w:cs="Times New Roman"/>
                <w:sz w:val="24"/>
                <w:szCs w:val="24"/>
              </w:rPr>
            </w:pPr>
          </w:p>
          <w:p w14:paraId="0D4E6DEA" w14:textId="77777777" w:rsidR="00A92A02" w:rsidRPr="00FC1A3A" w:rsidRDefault="00A92A02" w:rsidP="00997D3B">
            <w:pPr>
              <w:rPr>
                <w:rFonts w:asciiTheme="minorHAnsi" w:hAnsiTheme="minorHAnsi" w:cs="Times New Roman"/>
                <w:sz w:val="24"/>
                <w:szCs w:val="24"/>
              </w:rPr>
            </w:pPr>
          </w:p>
          <w:p w14:paraId="40EE5514" w14:textId="77777777" w:rsidR="00A92A02" w:rsidRPr="00FC1A3A" w:rsidRDefault="00A92A02" w:rsidP="00997D3B">
            <w:pPr>
              <w:rPr>
                <w:rFonts w:asciiTheme="minorHAnsi" w:hAnsiTheme="minorHAnsi" w:cs="Times New Roman"/>
                <w:sz w:val="24"/>
                <w:szCs w:val="24"/>
              </w:rPr>
            </w:pPr>
          </w:p>
          <w:p w14:paraId="241B78CB" w14:textId="77777777" w:rsidR="00A92A02" w:rsidRPr="00FC1A3A" w:rsidRDefault="00A92A02" w:rsidP="00997D3B">
            <w:pPr>
              <w:rPr>
                <w:rFonts w:asciiTheme="minorHAnsi" w:hAnsiTheme="minorHAnsi" w:cs="Times New Roman"/>
                <w:sz w:val="24"/>
                <w:szCs w:val="24"/>
              </w:rPr>
            </w:pPr>
          </w:p>
          <w:p w14:paraId="0DAA6788" w14:textId="77777777" w:rsidR="00A92A02" w:rsidRPr="00FC1A3A" w:rsidRDefault="00A92A02" w:rsidP="00997D3B">
            <w:pPr>
              <w:rPr>
                <w:rFonts w:asciiTheme="minorHAnsi" w:hAnsiTheme="minorHAnsi" w:cs="Times New Roman"/>
                <w:sz w:val="24"/>
                <w:szCs w:val="24"/>
              </w:rPr>
            </w:pPr>
          </w:p>
          <w:p w14:paraId="426542BD" w14:textId="77777777" w:rsidR="00A92A02" w:rsidRPr="00FC1A3A" w:rsidRDefault="00A92A02" w:rsidP="00997D3B">
            <w:pPr>
              <w:rPr>
                <w:rFonts w:asciiTheme="minorHAnsi" w:hAnsiTheme="minorHAnsi" w:cs="Times New Roman"/>
                <w:sz w:val="24"/>
                <w:szCs w:val="24"/>
              </w:rPr>
            </w:pPr>
          </w:p>
          <w:p w14:paraId="34EF2429" w14:textId="77777777" w:rsidR="00A92A02" w:rsidRPr="00FC1A3A" w:rsidRDefault="00A92A02" w:rsidP="00997D3B">
            <w:pPr>
              <w:rPr>
                <w:rFonts w:asciiTheme="minorHAnsi" w:hAnsiTheme="minorHAnsi" w:cs="Times New Roman"/>
                <w:sz w:val="24"/>
                <w:szCs w:val="24"/>
              </w:rPr>
            </w:pPr>
          </w:p>
          <w:p w14:paraId="37CAB9A1" w14:textId="77777777" w:rsidR="00A92A02" w:rsidRPr="00FC1A3A" w:rsidRDefault="00A92A02" w:rsidP="00997D3B">
            <w:pPr>
              <w:rPr>
                <w:rFonts w:asciiTheme="minorHAnsi" w:hAnsiTheme="minorHAnsi" w:cs="Times New Roman"/>
                <w:sz w:val="24"/>
                <w:szCs w:val="24"/>
              </w:rPr>
            </w:pPr>
          </w:p>
          <w:p w14:paraId="75C32B68" w14:textId="77777777" w:rsidR="00A92A02" w:rsidRPr="00FC1A3A" w:rsidRDefault="00A92A02" w:rsidP="00997D3B">
            <w:pPr>
              <w:rPr>
                <w:rFonts w:asciiTheme="minorHAnsi" w:hAnsiTheme="minorHAnsi" w:cs="Times New Roman"/>
                <w:sz w:val="24"/>
                <w:szCs w:val="24"/>
              </w:rPr>
            </w:pPr>
          </w:p>
          <w:p w14:paraId="5402010D" w14:textId="77777777" w:rsidR="00A92A02" w:rsidRPr="00FC1A3A" w:rsidRDefault="00A92A02" w:rsidP="00997D3B">
            <w:pPr>
              <w:rPr>
                <w:rFonts w:asciiTheme="minorHAnsi" w:hAnsiTheme="minorHAnsi" w:cs="Times New Roman"/>
                <w:sz w:val="24"/>
                <w:szCs w:val="24"/>
              </w:rPr>
            </w:pPr>
          </w:p>
          <w:p w14:paraId="54A3C23F" w14:textId="77777777" w:rsidR="00A92A02" w:rsidRPr="00FC1A3A" w:rsidRDefault="00A92A02" w:rsidP="00997D3B">
            <w:pPr>
              <w:rPr>
                <w:rFonts w:asciiTheme="minorHAnsi" w:hAnsiTheme="minorHAnsi" w:cs="Times New Roman"/>
                <w:sz w:val="24"/>
                <w:szCs w:val="24"/>
              </w:rPr>
            </w:pPr>
          </w:p>
          <w:p w14:paraId="5AEB1B27" w14:textId="77777777" w:rsidR="00A92A02" w:rsidRPr="00FC1A3A" w:rsidRDefault="00A92A02" w:rsidP="00997D3B">
            <w:pPr>
              <w:rPr>
                <w:rFonts w:asciiTheme="minorHAnsi" w:hAnsiTheme="minorHAnsi" w:cs="Times New Roman"/>
                <w:sz w:val="24"/>
                <w:szCs w:val="24"/>
              </w:rPr>
            </w:pPr>
          </w:p>
          <w:p w14:paraId="554BD30C" w14:textId="77777777" w:rsidR="00A92A02" w:rsidRPr="00FC1A3A" w:rsidRDefault="00A92A02" w:rsidP="00997D3B">
            <w:pPr>
              <w:rPr>
                <w:rFonts w:asciiTheme="minorHAnsi" w:hAnsiTheme="minorHAnsi" w:cs="Times New Roman"/>
                <w:sz w:val="24"/>
                <w:szCs w:val="24"/>
              </w:rPr>
            </w:pPr>
          </w:p>
          <w:p w14:paraId="7F120FE6" w14:textId="77777777" w:rsidR="00A92A02" w:rsidRPr="00FC1A3A" w:rsidRDefault="00A92A02" w:rsidP="00997D3B">
            <w:pPr>
              <w:rPr>
                <w:rFonts w:asciiTheme="minorHAnsi" w:hAnsiTheme="minorHAnsi" w:cs="Times New Roman"/>
                <w:sz w:val="24"/>
                <w:szCs w:val="24"/>
              </w:rPr>
            </w:pPr>
          </w:p>
          <w:p w14:paraId="524766BD" w14:textId="77777777" w:rsidR="00A92A02" w:rsidRPr="00FC1A3A" w:rsidRDefault="00A92A02" w:rsidP="00997D3B">
            <w:pPr>
              <w:rPr>
                <w:rFonts w:asciiTheme="minorHAnsi" w:hAnsiTheme="minorHAnsi" w:cs="Times New Roman"/>
                <w:sz w:val="24"/>
                <w:szCs w:val="24"/>
              </w:rPr>
            </w:pPr>
          </w:p>
          <w:p w14:paraId="036F6A58" w14:textId="77777777" w:rsidR="00A92A02" w:rsidRPr="00FC1A3A" w:rsidRDefault="00A92A02" w:rsidP="00997D3B">
            <w:pPr>
              <w:rPr>
                <w:rFonts w:asciiTheme="minorHAnsi" w:hAnsiTheme="minorHAnsi" w:cs="Times New Roman"/>
                <w:sz w:val="24"/>
                <w:szCs w:val="24"/>
              </w:rPr>
            </w:pPr>
          </w:p>
          <w:p w14:paraId="5463DE8D" w14:textId="77777777" w:rsidR="00A92A02" w:rsidRPr="00FC1A3A" w:rsidRDefault="00A92A02" w:rsidP="00997D3B">
            <w:pPr>
              <w:rPr>
                <w:rFonts w:asciiTheme="minorHAnsi" w:hAnsiTheme="minorHAnsi" w:cs="Times New Roman"/>
                <w:sz w:val="24"/>
                <w:szCs w:val="24"/>
              </w:rPr>
            </w:pPr>
          </w:p>
          <w:p w14:paraId="23099CB1" w14:textId="77777777" w:rsidR="00A92A02" w:rsidRPr="00FC1A3A" w:rsidRDefault="00A92A02" w:rsidP="00997D3B">
            <w:pPr>
              <w:rPr>
                <w:rFonts w:asciiTheme="minorHAnsi" w:hAnsiTheme="minorHAnsi" w:cs="Times New Roman"/>
                <w:sz w:val="24"/>
                <w:szCs w:val="24"/>
              </w:rPr>
            </w:pPr>
          </w:p>
          <w:p w14:paraId="4ADF8639" w14:textId="77777777" w:rsidR="00A92A02" w:rsidRPr="00FC1A3A" w:rsidRDefault="00A92A02" w:rsidP="00997D3B">
            <w:pPr>
              <w:rPr>
                <w:rFonts w:asciiTheme="minorHAnsi" w:hAnsiTheme="minorHAnsi" w:cs="Times New Roman"/>
                <w:sz w:val="24"/>
                <w:szCs w:val="24"/>
              </w:rPr>
            </w:pPr>
          </w:p>
          <w:p w14:paraId="66B1E79A" w14:textId="77777777" w:rsidR="00A92A02" w:rsidRPr="00FC1A3A" w:rsidRDefault="00A92A02" w:rsidP="00997D3B">
            <w:pPr>
              <w:rPr>
                <w:rFonts w:asciiTheme="minorHAnsi" w:hAnsiTheme="minorHAnsi" w:cs="Times New Roman"/>
                <w:sz w:val="24"/>
                <w:szCs w:val="24"/>
              </w:rPr>
            </w:pPr>
          </w:p>
          <w:p w14:paraId="1F9C5D50" w14:textId="77777777" w:rsidR="00A92A02" w:rsidRPr="00FC1A3A" w:rsidRDefault="00A92A02" w:rsidP="00997D3B">
            <w:pPr>
              <w:rPr>
                <w:rFonts w:asciiTheme="minorHAnsi" w:hAnsiTheme="minorHAnsi" w:cs="Times New Roman"/>
                <w:sz w:val="24"/>
                <w:szCs w:val="24"/>
              </w:rPr>
            </w:pPr>
          </w:p>
          <w:p w14:paraId="45BB115F" w14:textId="77777777" w:rsidR="00A92A02" w:rsidRPr="00FC1A3A" w:rsidRDefault="00A92A02" w:rsidP="00997D3B">
            <w:pPr>
              <w:rPr>
                <w:rFonts w:asciiTheme="minorHAnsi" w:hAnsiTheme="minorHAnsi" w:cs="Times New Roman"/>
                <w:sz w:val="24"/>
                <w:szCs w:val="24"/>
              </w:rPr>
            </w:pPr>
          </w:p>
          <w:p w14:paraId="011342DC" w14:textId="77777777" w:rsidR="00A92A02" w:rsidRPr="00FC1A3A" w:rsidRDefault="00A92A02" w:rsidP="00997D3B">
            <w:pPr>
              <w:rPr>
                <w:rFonts w:asciiTheme="minorHAnsi" w:hAnsiTheme="minorHAnsi" w:cs="Times New Roman"/>
                <w:sz w:val="24"/>
                <w:szCs w:val="24"/>
              </w:rPr>
            </w:pPr>
          </w:p>
          <w:p w14:paraId="0CF16E22" w14:textId="77777777" w:rsidR="00A92A02" w:rsidRPr="00FC1A3A" w:rsidRDefault="00A92A02" w:rsidP="00997D3B">
            <w:pPr>
              <w:rPr>
                <w:rFonts w:asciiTheme="minorHAnsi" w:hAnsiTheme="minorHAnsi" w:cs="Times New Roman"/>
                <w:sz w:val="24"/>
                <w:szCs w:val="24"/>
              </w:rPr>
            </w:pPr>
          </w:p>
          <w:p w14:paraId="0DBE9CDF" w14:textId="77777777" w:rsidR="00A92A02" w:rsidRPr="00FC1A3A" w:rsidRDefault="00A92A02" w:rsidP="00997D3B">
            <w:pPr>
              <w:rPr>
                <w:rFonts w:asciiTheme="minorHAnsi" w:hAnsiTheme="minorHAnsi" w:cs="Times New Roman"/>
                <w:sz w:val="24"/>
                <w:szCs w:val="24"/>
              </w:rPr>
            </w:pPr>
          </w:p>
          <w:p w14:paraId="3EB26658" w14:textId="77777777" w:rsidR="00A92A02" w:rsidRPr="00FC1A3A" w:rsidRDefault="00A92A02" w:rsidP="00997D3B">
            <w:pPr>
              <w:rPr>
                <w:rFonts w:asciiTheme="minorHAnsi" w:hAnsiTheme="minorHAnsi" w:cs="Times New Roman"/>
                <w:sz w:val="24"/>
                <w:szCs w:val="24"/>
              </w:rPr>
            </w:pPr>
          </w:p>
          <w:p w14:paraId="5B3487E9" w14:textId="77777777" w:rsidR="00A92A02" w:rsidRPr="00FC1A3A" w:rsidRDefault="00A92A02" w:rsidP="00997D3B">
            <w:pPr>
              <w:rPr>
                <w:rFonts w:asciiTheme="minorHAnsi" w:hAnsiTheme="minorHAnsi" w:cs="Times New Roman"/>
                <w:sz w:val="24"/>
                <w:szCs w:val="24"/>
              </w:rPr>
            </w:pPr>
          </w:p>
          <w:p w14:paraId="33998A42" w14:textId="77777777" w:rsidR="00A92A02" w:rsidRPr="00FC1A3A" w:rsidRDefault="00A92A02" w:rsidP="00997D3B">
            <w:pPr>
              <w:rPr>
                <w:rFonts w:asciiTheme="minorHAnsi" w:hAnsiTheme="minorHAnsi" w:cs="Times New Roman"/>
                <w:sz w:val="24"/>
                <w:szCs w:val="24"/>
              </w:rPr>
            </w:pPr>
          </w:p>
          <w:p w14:paraId="246B2370" w14:textId="77777777" w:rsidR="00A92A02" w:rsidRPr="00FC1A3A" w:rsidRDefault="00A92A02" w:rsidP="00997D3B">
            <w:pPr>
              <w:rPr>
                <w:rFonts w:asciiTheme="minorHAnsi" w:hAnsiTheme="minorHAnsi" w:cs="Times New Roman"/>
                <w:sz w:val="24"/>
                <w:szCs w:val="24"/>
              </w:rPr>
            </w:pPr>
          </w:p>
          <w:p w14:paraId="28930578" w14:textId="77777777" w:rsidR="00A92A02" w:rsidRPr="00FC1A3A" w:rsidRDefault="00A92A02" w:rsidP="00997D3B">
            <w:pPr>
              <w:rPr>
                <w:rFonts w:asciiTheme="minorHAnsi" w:hAnsiTheme="minorHAnsi" w:cs="Times New Roman"/>
                <w:sz w:val="24"/>
                <w:szCs w:val="24"/>
              </w:rPr>
            </w:pPr>
          </w:p>
          <w:p w14:paraId="24E75D5C" w14:textId="77777777" w:rsidR="00A92A02" w:rsidRPr="00FC1A3A" w:rsidRDefault="00A92A02" w:rsidP="00997D3B">
            <w:pPr>
              <w:rPr>
                <w:rFonts w:asciiTheme="minorHAnsi" w:hAnsiTheme="minorHAnsi" w:cs="Times New Roman"/>
                <w:sz w:val="24"/>
                <w:szCs w:val="24"/>
              </w:rPr>
            </w:pPr>
          </w:p>
          <w:p w14:paraId="103966B4" w14:textId="77777777" w:rsidR="00A92A02" w:rsidRPr="00FC1A3A" w:rsidRDefault="00A92A02" w:rsidP="00997D3B">
            <w:pPr>
              <w:rPr>
                <w:rFonts w:asciiTheme="minorHAnsi" w:hAnsiTheme="minorHAnsi" w:cs="Times New Roman"/>
                <w:sz w:val="24"/>
                <w:szCs w:val="24"/>
              </w:rPr>
            </w:pPr>
          </w:p>
          <w:p w14:paraId="122897B7" w14:textId="77777777" w:rsidR="00A92A02" w:rsidRPr="00FC1A3A" w:rsidRDefault="00A92A02" w:rsidP="00997D3B">
            <w:pPr>
              <w:rPr>
                <w:rFonts w:asciiTheme="minorHAnsi" w:hAnsiTheme="minorHAnsi" w:cs="Times New Roman"/>
                <w:sz w:val="24"/>
                <w:szCs w:val="24"/>
              </w:rPr>
            </w:pPr>
          </w:p>
          <w:p w14:paraId="4E6809CE" w14:textId="77777777" w:rsidR="00A92A02" w:rsidRPr="00FC1A3A" w:rsidRDefault="00A92A02" w:rsidP="00997D3B">
            <w:pPr>
              <w:rPr>
                <w:rFonts w:asciiTheme="minorHAnsi" w:hAnsiTheme="minorHAnsi" w:cs="Times New Roman"/>
                <w:sz w:val="24"/>
                <w:szCs w:val="24"/>
              </w:rPr>
            </w:pPr>
          </w:p>
          <w:p w14:paraId="0FDFE2AA" w14:textId="77777777" w:rsidR="00A92A02" w:rsidRPr="00FC1A3A" w:rsidRDefault="00A92A02" w:rsidP="00997D3B">
            <w:pPr>
              <w:rPr>
                <w:rFonts w:asciiTheme="minorHAnsi" w:hAnsiTheme="minorHAnsi" w:cs="Times New Roman"/>
                <w:sz w:val="24"/>
                <w:szCs w:val="24"/>
              </w:rPr>
            </w:pPr>
          </w:p>
          <w:p w14:paraId="0369A1C6" w14:textId="77777777" w:rsidR="00A92A02" w:rsidRPr="00FC1A3A" w:rsidRDefault="00A92A02" w:rsidP="00997D3B">
            <w:pPr>
              <w:rPr>
                <w:rFonts w:asciiTheme="minorHAnsi" w:hAnsiTheme="minorHAnsi" w:cs="Times New Roman"/>
                <w:sz w:val="24"/>
                <w:szCs w:val="24"/>
              </w:rPr>
            </w:pPr>
          </w:p>
          <w:p w14:paraId="095C5681" w14:textId="77777777" w:rsidR="00A92A02" w:rsidRPr="00FC1A3A" w:rsidRDefault="00A92A02" w:rsidP="00997D3B">
            <w:pPr>
              <w:rPr>
                <w:rFonts w:asciiTheme="minorHAnsi" w:hAnsiTheme="minorHAnsi" w:cs="Times New Roman"/>
                <w:sz w:val="24"/>
                <w:szCs w:val="24"/>
              </w:rPr>
            </w:pPr>
          </w:p>
          <w:p w14:paraId="667CE2AE" w14:textId="77777777" w:rsidR="00A92A02" w:rsidRPr="00FC1A3A" w:rsidRDefault="00A92A02" w:rsidP="00997D3B">
            <w:pPr>
              <w:rPr>
                <w:rFonts w:asciiTheme="minorHAnsi" w:hAnsiTheme="minorHAnsi" w:cs="Times New Roman"/>
                <w:sz w:val="24"/>
                <w:szCs w:val="24"/>
              </w:rPr>
            </w:pPr>
          </w:p>
          <w:p w14:paraId="0B368DA5" w14:textId="77777777" w:rsidR="00A92A02" w:rsidRPr="00FC1A3A" w:rsidRDefault="00A92A02" w:rsidP="00997D3B">
            <w:pPr>
              <w:rPr>
                <w:rFonts w:asciiTheme="minorHAnsi" w:hAnsiTheme="minorHAnsi" w:cs="Times New Roman"/>
                <w:sz w:val="24"/>
                <w:szCs w:val="24"/>
              </w:rPr>
            </w:pPr>
          </w:p>
          <w:p w14:paraId="4C894BC7" w14:textId="77777777" w:rsidR="00A92A02" w:rsidRPr="00FC1A3A" w:rsidRDefault="00A92A02" w:rsidP="00997D3B">
            <w:pPr>
              <w:rPr>
                <w:rFonts w:asciiTheme="minorHAnsi" w:hAnsiTheme="minorHAnsi" w:cs="Times New Roman"/>
                <w:sz w:val="24"/>
                <w:szCs w:val="24"/>
              </w:rPr>
            </w:pPr>
          </w:p>
          <w:p w14:paraId="36653E9F" w14:textId="77777777" w:rsidR="00A92A02" w:rsidRPr="00FC1A3A" w:rsidRDefault="00A92A02" w:rsidP="00997D3B">
            <w:pPr>
              <w:rPr>
                <w:rFonts w:asciiTheme="minorHAnsi" w:hAnsiTheme="minorHAnsi" w:cs="Times New Roman"/>
                <w:sz w:val="24"/>
                <w:szCs w:val="24"/>
              </w:rPr>
            </w:pPr>
          </w:p>
          <w:p w14:paraId="1EFE1168" w14:textId="77777777" w:rsidR="00A92A02" w:rsidRPr="00FC1A3A" w:rsidRDefault="00A92A02" w:rsidP="00997D3B">
            <w:pPr>
              <w:rPr>
                <w:rFonts w:asciiTheme="minorHAnsi" w:hAnsiTheme="minorHAnsi" w:cs="Times New Roman"/>
                <w:sz w:val="24"/>
                <w:szCs w:val="24"/>
              </w:rPr>
            </w:pPr>
          </w:p>
          <w:p w14:paraId="3E04F61B" w14:textId="77777777" w:rsidR="00A92A02" w:rsidRPr="00FC1A3A" w:rsidRDefault="00A92A02" w:rsidP="00997D3B">
            <w:pPr>
              <w:rPr>
                <w:rFonts w:asciiTheme="minorHAnsi" w:hAnsiTheme="minorHAnsi" w:cs="Times New Roman"/>
                <w:sz w:val="24"/>
                <w:szCs w:val="24"/>
              </w:rPr>
            </w:pPr>
          </w:p>
          <w:p w14:paraId="57F52709" w14:textId="77777777" w:rsidR="00A92A02" w:rsidRPr="00FC1A3A" w:rsidRDefault="00A92A02" w:rsidP="00997D3B">
            <w:pPr>
              <w:rPr>
                <w:rFonts w:asciiTheme="minorHAnsi" w:hAnsiTheme="minorHAnsi" w:cs="Times New Roman"/>
                <w:sz w:val="24"/>
                <w:szCs w:val="24"/>
              </w:rPr>
            </w:pPr>
          </w:p>
          <w:p w14:paraId="333CF0E3" w14:textId="77777777" w:rsidR="00A92A02" w:rsidRPr="00FC1A3A" w:rsidRDefault="00A92A02" w:rsidP="00997D3B">
            <w:pPr>
              <w:rPr>
                <w:rFonts w:asciiTheme="minorHAnsi" w:hAnsiTheme="minorHAnsi" w:cs="Times New Roman"/>
                <w:sz w:val="24"/>
                <w:szCs w:val="24"/>
              </w:rPr>
            </w:pPr>
          </w:p>
          <w:p w14:paraId="33D74927" w14:textId="77777777" w:rsidR="00A92A02" w:rsidRPr="00FC1A3A" w:rsidRDefault="00A92A02" w:rsidP="00997D3B">
            <w:pPr>
              <w:rPr>
                <w:rFonts w:asciiTheme="minorHAnsi" w:hAnsiTheme="minorHAnsi" w:cs="Times New Roman"/>
                <w:sz w:val="24"/>
                <w:szCs w:val="24"/>
              </w:rPr>
            </w:pPr>
          </w:p>
          <w:p w14:paraId="52176612" w14:textId="77777777" w:rsidR="00A92A02" w:rsidRPr="00FC1A3A" w:rsidRDefault="00A92A02" w:rsidP="00997D3B">
            <w:pPr>
              <w:rPr>
                <w:rFonts w:asciiTheme="minorHAnsi" w:hAnsiTheme="minorHAnsi" w:cs="Times New Roman"/>
                <w:sz w:val="24"/>
                <w:szCs w:val="24"/>
              </w:rPr>
            </w:pPr>
          </w:p>
          <w:p w14:paraId="162D2AC5" w14:textId="77777777" w:rsidR="00A92A02" w:rsidRPr="00FC1A3A" w:rsidRDefault="00A92A02" w:rsidP="00997D3B">
            <w:pPr>
              <w:rPr>
                <w:rFonts w:asciiTheme="minorHAnsi" w:hAnsiTheme="minorHAnsi" w:cs="Times New Roman"/>
                <w:sz w:val="24"/>
                <w:szCs w:val="24"/>
              </w:rPr>
            </w:pPr>
          </w:p>
          <w:p w14:paraId="58F0BD06" w14:textId="77777777" w:rsidR="00A92A02" w:rsidRPr="00FC1A3A" w:rsidRDefault="00A92A02" w:rsidP="00997D3B">
            <w:pPr>
              <w:rPr>
                <w:rFonts w:asciiTheme="minorHAnsi" w:hAnsiTheme="minorHAnsi" w:cs="Times New Roman"/>
                <w:sz w:val="24"/>
                <w:szCs w:val="24"/>
              </w:rPr>
            </w:pPr>
          </w:p>
          <w:p w14:paraId="0F641C1C" w14:textId="77777777" w:rsidR="00A92A02" w:rsidRPr="00FC1A3A" w:rsidRDefault="00A92A02" w:rsidP="00997D3B">
            <w:pPr>
              <w:rPr>
                <w:rFonts w:asciiTheme="minorHAnsi" w:hAnsiTheme="minorHAnsi" w:cs="Times New Roman"/>
                <w:sz w:val="24"/>
                <w:szCs w:val="24"/>
              </w:rPr>
            </w:pPr>
          </w:p>
          <w:p w14:paraId="54FA1A10" w14:textId="77777777" w:rsidR="00A92A02" w:rsidRPr="00FC1A3A" w:rsidRDefault="00A92A02" w:rsidP="00997D3B">
            <w:pPr>
              <w:rPr>
                <w:rFonts w:asciiTheme="minorHAnsi" w:hAnsiTheme="minorHAnsi" w:cs="Times New Roman"/>
                <w:sz w:val="24"/>
                <w:szCs w:val="24"/>
              </w:rPr>
            </w:pPr>
          </w:p>
          <w:p w14:paraId="76102B8B" w14:textId="77777777" w:rsidR="00A92A02" w:rsidRPr="00FC1A3A" w:rsidRDefault="00A92A02" w:rsidP="00997D3B">
            <w:pPr>
              <w:rPr>
                <w:rFonts w:asciiTheme="minorHAnsi" w:hAnsiTheme="minorHAnsi" w:cs="Times New Roman"/>
                <w:sz w:val="24"/>
                <w:szCs w:val="24"/>
              </w:rPr>
            </w:pPr>
          </w:p>
          <w:p w14:paraId="342F2234" w14:textId="77777777" w:rsidR="00A92A02" w:rsidRPr="00FC1A3A" w:rsidRDefault="00A92A02" w:rsidP="00997D3B">
            <w:pPr>
              <w:rPr>
                <w:rFonts w:asciiTheme="minorHAnsi" w:hAnsiTheme="minorHAnsi" w:cs="Times New Roman"/>
                <w:sz w:val="24"/>
                <w:szCs w:val="24"/>
              </w:rPr>
            </w:pPr>
          </w:p>
          <w:p w14:paraId="2660EEFE" w14:textId="77777777" w:rsidR="00A92A02" w:rsidRPr="00FC1A3A" w:rsidRDefault="00A92A02" w:rsidP="00997D3B">
            <w:pPr>
              <w:rPr>
                <w:rFonts w:asciiTheme="minorHAnsi" w:hAnsiTheme="minorHAnsi" w:cs="Times New Roman"/>
                <w:sz w:val="24"/>
                <w:szCs w:val="24"/>
              </w:rPr>
            </w:pPr>
          </w:p>
          <w:p w14:paraId="4E3FB42A" w14:textId="77777777" w:rsidR="00A92A02" w:rsidRPr="00FC1A3A" w:rsidRDefault="00A92A02" w:rsidP="00997D3B">
            <w:pPr>
              <w:rPr>
                <w:rFonts w:asciiTheme="minorHAnsi" w:hAnsiTheme="minorHAnsi" w:cs="Times New Roman"/>
                <w:sz w:val="24"/>
                <w:szCs w:val="24"/>
              </w:rPr>
            </w:pPr>
          </w:p>
          <w:p w14:paraId="0DEC846D" w14:textId="77777777" w:rsidR="00A92A02" w:rsidRPr="00FC1A3A" w:rsidRDefault="00A92A02" w:rsidP="00997D3B">
            <w:pPr>
              <w:rPr>
                <w:rFonts w:asciiTheme="minorHAnsi" w:hAnsiTheme="minorHAnsi" w:cs="Times New Roman"/>
                <w:sz w:val="24"/>
                <w:szCs w:val="24"/>
              </w:rPr>
            </w:pPr>
          </w:p>
          <w:p w14:paraId="4F836C42" w14:textId="77777777" w:rsidR="00A92A02" w:rsidRPr="00FC1A3A" w:rsidRDefault="00A92A02" w:rsidP="00997D3B">
            <w:pPr>
              <w:rPr>
                <w:rFonts w:asciiTheme="minorHAnsi" w:hAnsiTheme="minorHAnsi" w:cs="Times New Roman"/>
                <w:sz w:val="24"/>
                <w:szCs w:val="24"/>
              </w:rPr>
            </w:pPr>
          </w:p>
          <w:p w14:paraId="5D51429C" w14:textId="77777777" w:rsidR="00A92A02" w:rsidRPr="00FC1A3A" w:rsidRDefault="00A92A02" w:rsidP="00997D3B">
            <w:pPr>
              <w:rPr>
                <w:rFonts w:asciiTheme="minorHAnsi" w:hAnsiTheme="minorHAnsi" w:cs="Times New Roman"/>
                <w:sz w:val="24"/>
                <w:szCs w:val="24"/>
              </w:rPr>
            </w:pPr>
          </w:p>
          <w:p w14:paraId="5C99A727" w14:textId="77777777" w:rsidR="00A92A02" w:rsidRPr="00FC1A3A" w:rsidRDefault="00A92A02" w:rsidP="00997D3B">
            <w:pPr>
              <w:rPr>
                <w:rFonts w:asciiTheme="minorHAnsi" w:hAnsiTheme="minorHAnsi" w:cs="Times New Roman"/>
                <w:sz w:val="24"/>
                <w:szCs w:val="24"/>
              </w:rPr>
            </w:pPr>
          </w:p>
          <w:p w14:paraId="5266FACF" w14:textId="77777777" w:rsidR="00A92A02" w:rsidRPr="00FC1A3A" w:rsidRDefault="00A92A02" w:rsidP="00997D3B">
            <w:pPr>
              <w:rPr>
                <w:rFonts w:asciiTheme="minorHAnsi" w:hAnsiTheme="minorHAnsi" w:cs="Times New Roman"/>
                <w:sz w:val="24"/>
                <w:szCs w:val="24"/>
              </w:rPr>
            </w:pPr>
          </w:p>
          <w:p w14:paraId="3324B96C" w14:textId="77777777" w:rsidR="004C10E5" w:rsidRPr="00FC1A3A" w:rsidRDefault="004C10E5" w:rsidP="00997D3B">
            <w:pPr>
              <w:rPr>
                <w:rFonts w:asciiTheme="minorHAnsi" w:hAnsiTheme="minorHAnsi" w:cs="Times New Roman"/>
                <w:sz w:val="24"/>
                <w:szCs w:val="24"/>
              </w:rPr>
            </w:pPr>
          </w:p>
          <w:p w14:paraId="0478E000" w14:textId="6992E289"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360BFC" w14:textId="77777777" w:rsidR="00A92A02" w:rsidRPr="00FC1A3A" w:rsidRDefault="00A92A02" w:rsidP="00997D3B">
            <w:pPr>
              <w:rPr>
                <w:rFonts w:asciiTheme="minorHAnsi" w:hAnsiTheme="minorHAnsi" w:cs="Times New Roman"/>
                <w:sz w:val="24"/>
                <w:szCs w:val="24"/>
              </w:rPr>
            </w:pPr>
          </w:p>
          <w:p w14:paraId="3B11CEFD" w14:textId="77777777" w:rsidR="00A92A02" w:rsidRPr="00FC1A3A" w:rsidRDefault="00A92A02" w:rsidP="00997D3B">
            <w:pPr>
              <w:rPr>
                <w:rFonts w:asciiTheme="minorHAnsi" w:hAnsiTheme="minorHAnsi" w:cs="Times New Roman"/>
                <w:sz w:val="24"/>
                <w:szCs w:val="24"/>
              </w:rPr>
            </w:pPr>
          </w:p>
          <w:p w14:paraId="3CBA16A4" w14:textId="77777777" w:rsidR="00A92A02" w:rsidRPr="00FC1A3A" w:rsidRDefault="00A92A02" w:rsidP="00997D3B">
            <w:pPr>
              <w:rPr>
                <w:rFonts w:asciiTheme="minorHAnsi" w:hAnsiTheme="minorHAnsi" w:cs="Times New Roman"/>
                <w:sz w:val="24"/>
                <w:szCs w:val="24"/>
              </w:rPr>
            </w:pPr>
          </w:p>
          <w:p w14:paraId="7D377C54" w14:textId="77777777" w:rsidR="00A92A02" w:rsidRPr="00FC1A3A" w:rsidRDefault="00A92A02" w:rsidP="00997D3B">
            <w:pPr>
              <w:rPr>
                <w:rFonts w:asciiTheme="minorHAnsi" w:hAnsiTheme="minorHAnsi" w:cs="Times New Roman"/>
                <w:sz w:val="24"/>
                <w:szCs w:val="24"/>
              </w:rPr>
            </w:pPr>
          </w:p>
          <w:p w14:paraId="0A2AA626" w14:textId="77777777" w:rsidR="00A92A02" w:rsidRPr="00FC1A3A" w:rsidRDefault="00A92A02" w:rsidP="00997D3B">
            <w:pPr>
              <w:rPr>
                <w:rFonts w:asciiTheme="minorHAnsi" w:hAnsiTheme="minorHAnsi" w:cs="Times New Roman"/>
                <w:sz w:val="24"/>
                <w:szCs w:val="24"/>
              </w:rPr>
            </w:pPr>
          </w:p>
          <w:p w14:paraId="7FAEAD3A" w14:textId="77777777" w:rsidR="00A92A02" w:rsidRPr="00FC1A3A" w:rsidRDefault="00A92A02" w:rsidP="00997D3B">
            <w:pPr>
              <w:rPr>
                <w:rFonts w:asciiTheme="minorHAnsi" w:hAnsiTheme="minorHAnsi" w:cs="Times New Roman"/>
                <w:sz w:val="24"/>
                <w:szCs w:val="24"/>
              </w:rPr>
            </w:pPr>
          </w:p>
          <w:p w14:paraId="73654DDE" w14:textId="77777777" w:rsidR="00A92A02" w:rsidRPr="00FC1A3A" w:rsidRDefault="00A92A02" w:rsidP="00997D3B">
            <w:pPr>
              <w:rPr>
                <w:rFonts w:asciiTheme="minorHAnsi" w:hAnsiTheme="minorHAnsi" w:cs="Times New Roman"/>
                <w:sz w:val="24"/>
                <w:szCs w:val="24"/>
              </w:rPr>
            </w:pPr>
          </w:p>
          <w:p w14:paraId="2C7753FC" w14:textId="77777777" w:rsidR="00A92A02" w:rsidRPr="00FC1A3A" w:rsidRDefault="00A92A02" w:rsidP="00997D3B">
            <w:pPr>
              <w:rPr>
                <w:rFonts w:asciiTheme="minorHAnsi" w:hAnsiTheme="minorHAnsi" w:cs="Times New Roman"/>
                <w:sz w:val="24"/>
                <w:szCs w:val="24"/>
              </w:rPr>
            </w:pPr>
          </w:p>
          <w:p w14:paraId="6B62A290" w14:textId="77777777" w:rsidR="00A92A02" w:rsidRPr="00FC1A3A" w:rsidRDefault="00A92A02" w:rsidP="00997D3B">
            <w:pPr>
              <w:rPr>
                <w:rFonts w:asciiTheme="minorHAnsi" w:hAnsiTheme="minorHAnsi" w:cs="Times New Roman"/>
                <w:sz w:val="24"/>
                <w:szCs w:val="24"/>
              </w:rPr>
            </w:pPr>
          </w:p>
          <w:p w14:paraId="14D0FC73" w14:textId="77777777" w:rsidR="00A92A02" w:rsidRPr="00FC1A3A" w:rsidRDefault="00A92A02" w:rsidP="00997D3B">
            <w:pPr>
              <w:rPr>
                <w:rFonts w:asciiTheme="minorHAnsi" w:hAnsiTheme="minorHAnsi" w:cs="Times New Roman"/>
                <w:sz w:val="24"/>
                <w:szCs w:val="24"/>
              </w:rPr>
            </w:pPr>
          </w:p>
          <w:p w14:paraId="0E8387EA" w14:textId="77777777" w:rsidR="00A92A02" w:rsidRPr="00FC1A3A" w:rsidRDefault="00A92A02" w:rsidP="00997D3B">
            <w:pPr>
              <w:rPr>
                <w:rFonts w:asciiTheme="minorHAnsi" w:hAnsiTheme="minorHAnsi" w:cs="Times New Roman"/>
                <w:sz w:val="24"/>
                <w:szCs w:val="24"/>
              </w:rPr>
            </w:pPr>
          </w:p>
          <w:p w14:paraId="4DD49EF3" w14:textId="77777777" w:rsidR="00A92A02" w:rsidRPr="00FC1A3A" w:rsidRDefault="00A92A02" w:rsidP="00997D3B">
            <w:pPr>
              <w:rPr>
                <w:rFonts w:asciiTheme="minorHAnsi" w:hAnsiTheme="minorHAnsi" w:cs="Times New Roman"/>
                <w:sz w:val="24"/>
                <w:szCs w:val="24"/>
              </w:rPr>
            </w:pPr>
          </w:p>
          <w:p w14:paraId="413802FF" w14:textId="77777777" w:rsidR="00A92A02" w:rsidRPr="00FC1A3A" w:rsidRDefault="00A92A02" w:rsidP="00997D3B">
            <w:pPr>
              <w:rPr>
                <w:rFonts w:asciiTheme="minorHAnsi" w:hAnsiTheme="minorHAnsi" w:cs="Times New Roman"/>
                <w:sz w:val="24"/>
                <w:szCs w:val="24"/>
              </w:rPr>
            </w:pPr>
          </w:p>
          <w:p w14:paraId="1B63144F" w14:textId="77777777" w:rsidR="00A92A02" w:rsidRPr="00FC1A3A" w:rsidRDefault="00A92A02" w:rsidP="00997D3B">
            <w:pPr>
              <w:rPr>
                <w:rFonts w:asciiTheme="minorHAnsi" w:hAnsiTheme="minorHAnsi" w:cs="Times New Roman"/>
                <w:sz w:val="24"/>
                <w:szCs w:val="24"/>
              </w:rPr>
            </w:pPr>
          </w:p>
          <w:p w14:paraId="2B1699DD" w14:textId="77777777" w:rsidR="00A92A02" w:rsidRPr="00FC1A3A" w:rsidRDefault="00A92A02" w:rsidP="00997D3B">
            <w:pPr>
              <w:rPr>
                <w:rFonts w:asciiTheme="minorHAnsi" w:hAnsiTheme="minorHAnsi" w:cs="Times New Roman"/>
                <w:sz w:val="24"/>
                <w:szCs w:val="24"/>
              </w:rPr>
            </w:pPr>
          </w:p>
          <w:p w14:paraId="77A6DD89" w14:textId="77777777" w:rsidR="00A92A02" w:rsidRPr="00FC1A3A" w:rsidRDefault="00A92A02" w:rsidP="00997D3B">
            <w:pPr>
              <w:rPr>
                <w:rFonts w:asciiTheme="minorHAnsi" w:hAnsiTheme="minorHAnsi" w:cs="Times New Roman"/>
                <w:sz w:val="24"/>
                <w:szCs w:val="24"/>
              </w:rPr>
            </w:pPr>
          </w:p>
          <w:p w14:paraId="769C71F1" w14:textId="77777777" w:rsidR="00A92A02" w:rsidRPr="00FC1A3A" w:rsidRDefault="00A92A02" w:rsidP="00997D3B">
            <w:pPr>
              <w:rPr>
                <w:rFonts w:asciiTheme="minorHAnsi" w:hAnsiTheme="minorHAnsi" w:cs="Times New Roman"/>
                <w:sz w:val="24"/>
                <w:szCs w:val="24"/>
              </w:rPr>
            </w:pPr>
          </w:p>
          <w:p w14:paraId="354EE2C3" w14:textId="77777777" w:rsidR="00A92A02" w:rsidRPr="00FC1A3A" w:rsidRDefault="00A92A02" w:rsidP="00997D3B">
            <w:pPr>
              <w:rPr>
                <w:rFonts w:asciiTheme="minorHAnsi" w:hAnsiTheme="minorHAnsi" w:cs="Times New Roman"/>
                <w:sz w:val="24"/>
                <w:szCs w:val="24"/>
              </w:rPr>
            </w:pPr>
          </w:p>
          <w:p w14:paraId="6ACB8493" w14:textId="77777777" w:rsidR="00A92A02" w:rsidRPr="00FC1A3A" w:rsidRDefault="00A92A02" w:rsidP="00997D3B">
            <w:pPr>
              <w:rPr>
                <w:rFonts w:asciiTheme="minorHAnsi" w:hAnsiTheme="minorHAnsi" w:cs="Times New Roman"/>
                <w:sz w:val="24"/>
                <w:szCs w:val="24"/>
              </w:rPr>
            </w:pPr>
          </w:p>
          <w:p w14:paraId="3E0F931C" w14:textId="77777777" w:rsidR="00A92A02" w:rsidRPr="00FC1A3A" w:rsidRDefault="00A92A02" w:rsidP="00997D3B">
            <w:pPr>
              <w:rPr>
                <w:rFonts w:asciiTheme="minorHAnsi" w:hAnsiTheme="minorHAnsi" w:cs="Times New Roman"/>
                <w:sz w:val="24"/>
                <w:szCs w:val="24"/>
              </w:rPr>
            </w:pPr>
          </w:p>
          <w:p w14:paraId="5FA561CD" w14:textId="77777777" w:rsidR="00A92A02" w:rsidRPr="00FC1A3A" w:rsidRDefault="00A92A02" w:rsidP="00997D3B">
            <w:pPr>
              <w:rPr>
                <w:rFonts w:asciiTheme="minorHAnsi" w:hAnsiTheme="minorHAnsi" w:cs="Times New Roman"/>
                <w:sz w:val="24"/>
                <w:szCs w:val="24"/>
              </w:rPr>
            </w:pPr>
          </w:p>
          <w:p w14:paraId="0630D225" w14:textId="77777777" w:rsidR="00A92A02" w:rsidRPr="00FC1A3A" w:rsidRDefault="00A92A02" w:rsidP="00997D3B">
            <w:pPr>
              <w:rPr>
                <w:rFonts w:asciiTheme="minorHAnsi" w:hAnsiTheme="minorHAnsi" w:cs="Times New Roman"/>
                <w:sz w:val="24"/>
                <w:szCs w:val="24"/>
              </w:rPr>
            </w:pPr>
          </w:p>
          <w:p w14:paraId="3E0412C8" w14:textId="77777777" w:rsidR="00A92A02" w:rsidRPr="00FC1A3A" w:rsidRDefault="00A92A02" w:rsidP="00997D3B">
            <w:pPr>
              <w:rPr>
                <w:rFonts w:asciiTheme="minorHAnsi" w:hAnsiTheme="minorHAnsi" w:cs="Times New Roman"/>
                <w:sz w:val="24"/>
                <w:szCs w:val="24"/>
              </w:rPr>
            </w:pPr>
          </w:p>
          <w:p w14:paraId="747BCFA2" w14:textId="77777777" w:rsidR="00A92A02" w:rsidRPr="00FC1A3A" w:rsidRDefault="00A92A02" w:rsidP="00997D3B">
            <w:pPr>
              <w:rPr>
                <w:rFonts w:asciiTheme="minorHAnsi" w:hAnsiTheme="minorHAnsi" w:cs="Times New Roman"/>
                <w:sz w:val="24"/>
                <w:szCs w:val="24"/>
              </w:rPr>
            </w:pPr>
          </w:p>
          <w:p w14:paraId="4F0C72BF" w14:textId="77777777" w:rsidR="00A92A02" w:rsidRPr="00FC1A3A" w:rsidRDefault="00A92A02" w:rsidP="00997D3B">
            <w:pPr>
              <w:rPr>
                <w:rFonts w:asciiTheme="minorHAnsi" w:hAnsiTheme="minorHAnsi" w:cs="Times New Roman"/>
                <w:sz w:val="24"/>
                <w:szCs w:val="24"/>
              </w:rPr>
            </w:pPr>
          </w:p>
          <w:p w14:paraId="6ED86794" w14:textId="77777777" w:rsidR="00A92A02" w:rsidRPr="00FC1A3A" w:rsidRDefault="00A92A02" w:rsidP="00997D3B">
            <w:pPr>
              <w:rPr>
                <w:rFonts w:asciiTheme="minorHAnsi" w:hAnsiTheme="minorHAnsi" w:cs="Times New Roman"/>
                <w:sz w:val="24"/>
                <w:szCs w:val="24"/>
              </w:rPr>
            </w:pPr>
          </w:p>
          <w:p w14:paraId="51A17630" w14:textId="77777777" w:rsidR="00A92A02" w:rsidRPr="00FC1A3A" w:rsidRDefault="00A92A02" w:rsidP="00997D3B">
            <w:pPr>
              <w:rPr>
                <w:rFonts w:asciiTheme="minorHAnsi" w:hAnsiTheme="minorHAnsi" w:cs="Times New Roman"/>
                <w:sz w:val="24"/>
                <w:szCs w:val="24"/>
              </w:rPr>
            </w:pPr>
          </w:p>
          <w:p w14:paraId="3FDCA65D" w14:textId="77777777" w:rsidR="00A92A02" w:rsidRPr="00FC1A3A" w:rsidRDefault="00A92A02" w:rsidP="00997D3B">
            <w:pPr>
              <w:rPr>
                <w:rFonts w:asciiTheme="minorHAnsi" w:hAnsiTheme="minorHAnsi" w:cs="Times New Roman"/>
                <w:sz w:val="24"/>
                <w:szCs w:val="24"/>
              </w:rPr>
            </w:pPr>
          </w:p>
          <w:p w14:paraId="51C46F55" w14:textId="77777777" w:rsidR="00A92A02" w:rsidRPr="00FC1A3A" w:rsidRDefault="00A92A02" w:rsidP="00997D3B">
            <w:pPr>
              <w:rPr>
                <w:rFonts w:asciiTheme="minorHAnsi" w:hAnsiTheme="minorHAnsi" w:cs="Times New Roman"/>
                <w:sz w:val="24"/>
                <w:szCs w:val="24"/>
              </w:rPr>
            </w:pPr>
          </w:p>
          <w:p w14:paraId="4A590458" w14:textId="77777777" w:rsidR="00A92A02" w:rsidRPr="00FC1A3A" w:rsidRDefault="00A92A02" w:rsidP="00997D3B">
            <w:pPr>
              <w:rPr>
                <w:rFonts w:asciiTheme="minorHAnsi" w:hAnsiTheme="minorHAnsi" w:cs="Times New Roman"/>
                <w:sz w:val="24"/>
                <w:szCs w:val="24"/>
              </w:rPr>
            </w:pPr>
          </w:p>
          <w:p w14:paraId="630ED40B" w14:textId="77777777" w:rsidR="00A92A02" w:rsidRPr="00FC1A3A" w:rsidRDefault="00A92A02" w:rsidP="00997D3B">
            <w:pPr>
              <w:rPr>
                <w:rFonts w:asciiTheme="minorHAnsi" w:hAnsiTheme="minorHAnsi" w:cs="Times New Roman"/>
                <w:sz w:val="24"/>
                <w:szCs w:val="24"/>
              </w:rPr>
            </w:pPr>
          </w:p>
          <w:p w14:paraId="7FBD8902" w14:textId="77777777" w:rsidR="00A92A02" w:rsidRPr="00FC1A3A" w:rsidRDefault="00A92A02" w:rsidP="00997D3B">
            <w:pPr>
              <w:rPr>
                <w:rFonts w:asciiTheme="minorHAnsi" w:hAnsiTheme="minorHAnsi" w:cs="Times New Roman"/>
                <w:sz w:val="24"/>
                <w:szCs w:val="24"/>
              </w:rPr>
            </w:pPr>
          </w:p>
          <w:p w14:paraId="29910026" w14:textId="77777777" w:rsidR="00A92A02" w:rsidRPr="00FC1A3A" w:rsidRDefault="00A92A02" w:rsidP="00997D3B">
            <w:pPr>
              <w:rPr>
                <w:rFonts w:asciiTheme="minorHAnsi" w:hAnsiTheme="minorHAnsi" w:cs="Times New Roman"/>
                <w:sz w:val="24"/>
                <w:szCs w:val="24"/>
              </w:rPr>
            </w:pPr>
          </w:p>
          <w:p w14:paraId="0EBB37D2" w14:textId="77777777" w:rsidR="004C10E5" w:rsidRPr="00FC1A3A" w:rsidRDefault="004C10E5" w:rsidP="00997D3B">
            <w:pPr>
              <w:rPr>
                <w:rFonts w:asciiTheme="minorHAnsi" w:hAnsiTheme="minorHAnsi" w:cs="Times New Roman"/>
                <w:sz w:val="24"/>
                <w:szCs w:val="24"/>
              </w:rPr>
            </w:pPr>
          </w:p>
          <w:p w14:paraId="5CDF3E58" w14:textId="77777777" w:rsidR="00A92A02" w:rsidRPr="00FC1A3A" w:rsidRDefault="00A92A02" w:rsidP="00997D3B">
            <w:pPr>
              <w:rPr>
                <w:rFonts w:asciiTheme="minorHAnsi" w:hAnsiTheme="minorHAnsi" w:cs="Times New Roman"/>
                <w:sz w:val="24"/>
                <w:szCs w:val="24"/>
              </w:rPr>
            </w:pPr>
          </w:p>
          <w:p w14:paraId="1A9ADE2F" w14:textId="77777777" w:rsidR="00A92A02" w:rsidRPr="00FC1A3A" w:rsidRDefault="00A92A02" w:rsidP="00997D3B">
            <w:pPr>
              <w:rPr>
                <w:rFonts w:asciiTheme="minorHAnsi" w:hAnsiTheme="minorHAnsi" w:cs="Times New Roman"/>
                <w:sz w:val="24"/>
                <w:szCs w:val="24"/>
              </w:rPr>
            </w:pPr>
          </w:p>
          <w:p w14:paraId="30768DED" w14:textId="5E679AE0"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F8C99" w14:textId="77777777" w:rsidR="00A92A02" w:rsidRPr="00FC1A3A" w:rsidRDefault="00A92A02" w:rsidP="00997D3B">
            <w:pPr>
              <w:rPr>
                <w:rFonts w:asciiTheme="minorHAnsi" w:hAnsiTheme="minorHAnsi" w:cs="Times New Roman"/>
                <w:sz w:val="24"/>
                <w:szCs w:val="24"/>
              </w:rPr>
            </w:pPr>
          </w:p>
          <w:p w14:paraId="3EC05BB3" w14:textId="77777777" w:rsidR="00A92A02" w:rsidRPr="00FC1A3A" w:rsidRDefault="00A92A02" w:rsidP="00997D3B">
            <w:pPr>
              <w:rPr>
                <w:rFonts w:asciiTheme="minorHAnsi" w:hAnsiTheme="minorHAnsi" w:cs="Times New Roman"/>
                <w:sz w:val="24"/>
                <w:szCs w:val="24"/>
              </w:rPr>
            </w:pPr>
          </w:p>
          <w:p w14:paraId="09F6FE15" w14:textId="77777777" w:rsidR="00A92A02" w:rsidRPr="00FC1A3A" w:rsidRDefault="00A92A02" w:rsidP="00997D3B">
            <w:pPr>
              <w:rPr>
                <w:rFonts w:asciiTheme="minorHAnsi" w:hAnsiTheme="minorHAnsi" w:cs="Times New Roman"/>
                <w:sz w:val="24"/>
                <w:szCs w:val="24"/>
              </w:rPr>
            </w:pPr>
          </w:p>
          <w:p w14:paraId="7859A207" w14:textId="77777777" w:rsidR="00A92A02" w:rsidRPr="00FC1A3A" w:rsidRDefault="00A92A02" w:rsidP="00997D3B">
            <w:pPr>
              <w:rPr>
                <w:rFonts w:asciiTheme="minorHAnsi" w:hAnsiTheme="minorHAnsi" w:cs="Times New Roman"/>
                <w:sz w:val="24"/>
                <w:szCs w:val="24"/>
              </w:rPr>
            </w:pPr>
          </w:p>
          <w:p w14:paraId="0F9E2CC6" w14:textId="77777777" w:rsidR="00A92A02" w:rsidRPr="00FC1A3A" w:rsidRDefault="00A92A02" w:rsidP="00997D3B">
            <w:pPr>
              <w:rPr>
                <w:rFonts w:asciiTheme="minorHAnsi" w:hAnsiTheme="minorHAnsi" w:cs="Times New Roman"/>
                <w:sz w:val="24"/>
                <w:szCs w:val="24"/>
              </w:rPr>
            </w:pPr>
          </w:p>
          <w:p w14:paraId="20CBDC04" w14:textId="77777777" w:rsidR="00A92A02" w:rsidRPr="00FC1A3A" w:rsidRDefault="00A92A02" w:rsidP="00997D3B">
            <w:pPr>
              <w:rPr>
                <w:rFonts w:asciiTheme="minorHAnsi" w:hAnsiTheme="minorHAnsi" w:cs="Times New Roman"/>
                <w:sz w:val="24"/>
                <w:szCs w:val="24"/>
              </w:rPr>
            </w:pPr>
          </w:p>
          <w:p w14:paraId="5146CBE9" w14:textId="77777777" w:rsidR="00A92A02" w:rsidRPr="00FC1A3A" w:rsidRDefault="00A92A02" w:rsidP="00997D3B">
            <w:pPr>
              <w:rPr>
                <w:rFonts w:asciiTheme="minorHAnsi" w:hAnsiTheme="minorHAnsi" w:cs="Times New Roman"/>
                <w:sz w:val="24"/>
                <w:szCs w:val="24"/>
              </w:rPr>
            </w:pPr>
          </w:p>
          <w:p w14:paraId="1F5BB750" w14:textId="77777777" w:rsidR="00A92A02" w:rsidRPr="00FC1A3A" w:rsidRDefault="00A92A02" w:rsidP="00997D3B">
            <w:pPr>
              <w:rPr>
                <w:rFonts w:asciiTheme="minorHAnsi" w:hAnsiTheme="minorHAnsi" w:cs="Times New Roman"/>
                <w:sz w:val="24"/>
                <w:szCs w:val="24"/>
              </w:rPr>
            </w:pPr>
          </w:p>
          <w:p w14:paraId="7BD2B93E" w14:textId="77777777" w:rsidR="00A92A02" w:rsidRPr="00FC1A3A" w:rsidRDefault="00A92A02" w:rsidP="00997D3B">
            <w:pPr>
              <w:rPr>
                <w:rFonts w:asciiTheme="minorHAnsi" w:hAnsiTheme="minorHAnsi" w:cs="Times New Roman"/>
                <w:sz w:val="24"/>
                <w:szCs w:val="24"/>
              </w:rPr>
            </w:pPr>
          </w:p>
          <w:p w14:paraId="0FA55E05" w14:textId="77777777" w:rsidR="00A92A02" w:rsidRPr="00FC1A3A" w:rsidRDefault="00A92A02" w:rsidP="00997D3B">
            <w:pPr>
              <w:rPr>
                <w:rFonts w:asciiTheme="minorHAnsi" w:hAnsiTheme="minorHAnsi" w:cs="Times New Roman"/>
                <w:sz w:val="24"/>
                <w:szCs w:val="24"/>
              </w:rPr>
            </w:pPr>
          </w:p>
          <w:p w14:paraId="6D7AD8BD" w14:textId="77777777" w:rsidR="00A92A02" w:rsidRPr="00FC1A3A" w:rsidRDefault="00A92A02" w:rsidP="00997D3B">
            <w:pPr>
              <w:rPr>
                <w:rFonts w:asciiTheme="minorHAnsi" w:hAnsiTheme="minorHAnsi" w:cs="Times New Roman"/>
                <w:sz w:val="24"/>
                <w:szCs w:val="24"/>
              </w:rPr>
            </w:pPr>
          </w:p>
          <w:p w14:paraId="6629616B" w14:textId="77777777" w:rsidR="00A92A02" w:rsidRPr="00FC1A3A" w:rsidRDefault="00A92A02" w:rsidP="00997D3B">
            <w:pPr>
              <w:rPr>
                <w:rFonts w:asciiTheme="minorHAnsi" w:hAnsiTheme="minorHAnsi" w:cs="Times New Roman"/>
                <w:sz w:val="24"/>
                <w:szCs w:val="24"/>
              </w:rPr>
            </w:pPr>
          </w:p>
          <w:p w14:paraId="62AADF80" w14:textId="77777777" w:rsidR="00A92A02" w:rsidRPr="00FC1A3A" w:rsidRDefault="00A92A02" w:rsidP="00997D3B">
            <w:pPr>
              <w:rPr>
                <w:rFonts w:asciiTheme="minorHAnsi" w:hAnsiTheme="minorHAnsi" w:cs="Times New Roman"/>
                <w:sz w:val="24"/>
                <w:szCs w:val="24"/>
              </w:rPr>
            </w:pPr>
          </w:p>
          <w:p w14:paraId="389324F0" w14:textId="77777777" w:rsidR="00A92A02" w:rsidRPr="00FC1A3A" w:rsidRDefault="00A92A02" w:rsidP="00997D3B">
            <w:pPr>
              <w:rPr>
                <w:rFonts w:asciiTheme="minorHAnsi" w:hAnsiTheme="minorHAnsi" w:cs="Times New Roman"/>
                <w:sz w:val="24"/>
                <w:szCs w:val="24"/>
              </w:rPr>
            </w:pPr>
          </w:p>
          <w:p w14:paraId="256F1DC2" w14:textId="77777777" w:rsidR="00A92A02" w:rsidRPr="00FC1A3A" w:rsidRDefault="00A92A02" w:rsidP="00997D3B">
            <w:pPr>
              <w:rPr>
                <w:rFonts w:asciiTheme="minorHAnsi" w:hAnsiTheme="minorHAnsi" w:cs="Times New Roman"/>
                <w:sz w:val="24"/>
                <w:szCs w:val="24"/>
              </w:rPr>
            </w:pPr>
          </w:p>
          <w:p w14:paraId="3F1157FB" w14:textId="77777777" w:rsidR="00A92A02" w:rsidRPr="00FC1A3A" w:rsidRDefault="00A92A02" w:rsidP="00997D3B">
            <w:pPr>
              <w:rPr>
                <w:rFonts w:asciiTheme="minorHAnsi" w:hAnsiTheme="minorHAnsi" w:cs="Times New Roman"/>
                <w:sz w:val="24"/>
                <w:szCs w:val="24"/>
              </w:rPr>
            </w:pPr>
          </w:p>
          <w:p w14:paraId="35A8B90F" w14:textId="77777777" w:rsidR="00A92A02" w:rsidRPr="00FC1A3A" w:rsidRDefault="00A92A02" w:rsidP="00997D3B">
            <w:pPr>
              <w:rPr>
                <w:rFonts w:asciiTheme="minorHAnsi" w:hAnsiTheme="minorHAnsi" w:cs="Times New Roman"/>
                <w:sz w:val="24"/>
                <w:szCs w:val="24"/>
              </w:rPr>
            </w:pPr>
          </w:p>
          <w:p w14:paraId="64869381" w14:textId="77777777" w:rsidR="00A92A02" w:rsidRPr="00FC1A3A" w:rsidRDefault="00A92A02" w:rsidP="00997D3B">
            <w:pPr>
              <w:rPr>
                <w:rFonts w:asciiTheme="minorHAnsi" w:hAnsiTheme="minorHAnsi" w:cs="Times New Roman"/>
                <w:sz w:val="24"/>
                <w:szCs w:val="24"/>
              </w:rPr>
            </w:pPr>
          </w:p>
          <w:p w14:paraId="341BD233" w14:textId="77777777" w:rsidR="00A92A02" w:rsidRPr="00FC1A3A" w:rsidRDefault="00A92A02" w:rsidP="00997D3B">
            <w:pPr>
              <w:rPr>
                <w:rFonts w:asciiTheme="minorHAnsi" w:hAnsiTheme="minorHAnsi" w:cs="Times New Roman"/>
                <w:sz w:val="24"/>
                <w:szCs w:val="24"/>
              </w:rPr>
            </w:pPr>
          </w:p>
          <w:p w14:paraId="539DB459" w14:textId="77777777" w:rsidR="00A92A02" w:rsidRPr="00FC1A3A" w:rsidRDefault="00A92A02" w:rsidP="00997D3B">
            <w:pPr>
              <w:rPr>
                <w:rFonts w:asciiTheme="minorHAnsi" w:hAnsiTheme="minorHAnsi" w:cs="Times New Roman"/>
                <w:sz w:val="24"/>
                <w:szCs w:val="24"/>
              </w:rPr>
            </w:pPr>
          </w:p>
          <w:p w14:paraId="5A36BE9D" w14:textId="77777777" w:rsidR="004C10E5" w:rsidRPr="00FC1A3A" w:rsidRDefault="004C10E5" w:rsidP="00997D3B">
            <w:pPr>
              <w:rPr>
                <w:rFonts w:asciiTheme="minorHAnsi" w:hAnsiTheme="minorHAnsi" w:cs="Times New Roman"/>
                <w:sz w:val="24"/>
                <w:szCs w:val="24"/>
              </w:rPr>
            </w:pPr>
          </w:p>
          <w:p w14:paraId="05DD2AAD" w14:textId="77777777" w:rsidR="00A92A02" w:rsidRPr="00FC1A3A" w:rsidRDefault="00A92A02" w:rsidP="00997D3B">
            <w:pPr>
              <w:rPr>
                <w:rFonts w:asciiTheme="minorHAnsi" w:hAnsiTheme="minorHAnsi" w:cs="Times New Roman"/>
                <w:sz w:val="24"/>
                <w:szCs w:val="24"/>
              </w:rPr>
            </w:pPr>
          </w:p>
          <w:p w14:paraId="6E3198B4" w14:textId="646A2FC9" w:rsidR="00A92A02" w:rsidRPr="00FC1A3A" w:rsidRDefault="00FD6192" w:rsidP="00997D3B">
            <w:pPr>
              <w:pStyle w:val="ListParagraph"/>
              <w:numPr>
                <w:ilvl w:val="0"/>
                <w:numId w:val="8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D76556" w14:textId="77777777" w:rsidR="00A92A02" w:rsidRPr="00FC1A3A" w:rsidRDefault="00A92A02" w:rsidP="00997D3B">
            <w:pPr>
              <w:numPr>
                <w:ilvl w:val="0"/>
                <w:numId w:val="6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27575B33" w14:textId="77777777" w:rsidR="00A92A02" w:rsidRPr="00FC1A3A" w:rsidRDefault="00A92A02" w:rsidP="00997D3B">
            <w:pPr>
              <w:pStyle w:val="ListParagraph"/>
              <w:rPr>
                <w:rFonts w:asciiTheme="minorHAnsi" w:hAnsiTheme="minorHAnsi" w:cs="Times New Roman"/>
                <w:b/>
                <w:bCs/>
                <w:color w:val="0000FF"/>
                <w:sz w:val="24"/>
                <w:szCs w:val="24"/>
                <w:u w:val="single"/>
              </w:rPr>
            </w:pPr>
            <w:r w:rsidRPr="00FC1A3A">
              <w:rPr>
                <w:rFonts w:asciiTheme="minorHAnsi" w:hAnsiTheme="minorHAnsi" w:cs="Times New Roman"/>
                <w:sz w:val="24"/>
                <w:szCs w:val="24"/>
              </w:rPr>
              <w:t>Debra Andrews History was made on or after this date!</w:t>
            </w:r>
          </w:p>
          <w:p w14:paraId="5F6066B3"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0093F21B" w14:textId="1050CA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D77B" w14:textId="77777777" w:rsidR="00A92A02" w:rsidRPr="00FC1A3A" w:rsidRDefault="00000000" w:rsidP="00997D3B">
            <w:pPr>
              <w:jc w:val="center"/>
              <w:rPr>
                <w:rFonts w:asciiTheme="minorHAnsi" w:hAnsiTheme="minorHAnsi" w:cs="Times New Roman"/>
                <w:b/>
                <w:bCs/>
                <w:sz w:val="24"/>
                <w:szCs w:val="24"/>
                <w:u w:val="single"/>
              </w:rPr>
            </w:pPr>
            <w:hyperlink r:id="rId1369" w:anchor="2p2csry" w:history="1">
              <w:r w:rsidR="00A92A02" w:rsidRPr="00FC1A3A">
                <w:rPr>
                  <w:rFonts w:asciiTheme="minorHAnsi" w:hAnsiTheme="minorHAnsi" w:cs="Times New Roman"/>
                  <w:color w:val="0000FF"/>
                  <w:sz w:val="24"/>
                  <w:szCs w:val="24"/>
                  <w:u w:val="single"/>
                </w:rPr>
                <w:t>29/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FF6A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7C2D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8D3A76" w14:textId="64D872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B9B93" w14:textId="77777777" w:rsidR="00A92A02" w:rsidRPr="00FC1A3A" w:rsidRDefault="00000000" w:rsidP="00997D3B">
            <w:pPr>
              <w:jc w:val="center"/>
              <w:rPr>
                <w:rFonts w:asciiTheme="minorHAnsi" w:hAnsiTheme="minorHAnsi" w:cs="Times New Roman"/>
                <w:b/>
                <w:bCs/>
                <w:sz w:val="24"/>
                <w:szCs w:val="24"/>
                <w:u w:val="single"/>
              </w:rPr>
            </w:pPr>
            <w:hyperlink r:id="rId1370" w:anchor="147n2zr" w:history="1">
              <w:r w:rsidR="00A92A02" w:rsidRPr="00FC1A3A">
                <w:rPr>
                  <w:rFonts w:asciiTheme="minorHAnsi" w:hAnsiTheme="minorHAnsi" w:cs="Times New Roman"/>
                  <w:color w:val="0000FF"/>
                  <w:sz w:val="24"/>
                  <w:szCs w:val="24"/>
                  <w:u w:val="single"/>
                </w:rPr>
                <w:t>30/09/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B8D47D" w14:textId="77777777" w:rsidR="00A92A02" w:rsidRPr="00FC1A3A" w:rsidRDefault="00A92A02" w:rsidP="00997D3B">
            <w:pPr>
              <w:rPr>
                <w:rFonts w:asciiTheme="minorHAnsi" w:hAnsiTheme="minorHAnsi" w:cs="Times New Roman"/>
                <w:b/>
                <w:bCs/>
                <w:sz w:val="24"/>
                <w:szCs w:val="24"/>
                <w:u w:val="single"/>
              </w:rPr>
            </w:pPr>
          </w:p>
          <w:p w14:paraId="31BC83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1FA2A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E4D36E"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99020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97. Lorraine Cordell-RE-109 Burncroft Av</w:t>
            </w:r>
          </w:p>
          <w:p w14:paraId="7931B8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168,</w:t>
            </w:r>
          </w:p>
          <w:p w14:paraId="0392091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Debbie screamed: --</w:t>
            </w:r>
          </w:p>
          <w:p w14:paraId="147483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bCs/>
                <w:sz w:val="24"/>
                <w:szCs w:val="24"/>
              </w:rPr>
              <w:t xml:space="preserve">30 September </w:t>
            </w:r>
            <w:r w:rsidRPr="00FC1A3A">
              <w:rPr>
                <w:rFonts w:asciiTheme="minorHAnsi" w:hAnsiTheme="minorHAnsi" w:cs="Times New Roman"/>
                <w:b/>
                <w:sz w:val="24"/>
                <w:szCs w:val="24"/>
              </w:rPr>
              <w:t>2015</w:t>
            </w:r>
            <w:r w:rsidRPr="00FC1A3A">
              <w:rPr>
                <w:rFonts w:asciiTheme="minorHAnsi" w:hAnsiTheme="minorHAnsi" w:cs="Times New Roman"/>
                <w:bCs/>
                <w:sz w:val="24"/>
                <w:szCs w:val="24"/>
              </w:rPr>
              <w:t xml:space="preserve"> 14:23:00</w:t>
            </w:r>
          </w:p>
          <w:p w14:paraId="54EBDA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71" w:history="1">
              <w:r w:rsidRPr="00FC1A3A">
                <w:rPr>
                  <w:rFonts w:asciiTheme="minorHAnsi" w:hAnsiTheme="minorHAnsi" w:cs="Times New Roman"/>
                  <w:color w:val="0000FF"/>
                  <w:sz w:val="24"/>
                  <w:szCs w:val="24"/>
                  <w:u w:val="single"/>
                </w:rPr>
                <w:t>jackie.gubby@enfield.gov.uk</w:t>
              </w:r>
            </w:hyperlink>
          </w:p>
          <w:p w14:paraId="7723FD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Burncroft Ave</w:t>
            </w:r>
          </w:p>
          <w:p w14:paraId="3AB9F1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ackie Gubby</w:t>
            </w:r>
          </w:p>
          <w:p w14:paraId="0A7B5C97" w14:textId="77777777" w:rsidR="00A92A02" w:rsidRPr="00FC1A3A" w:rsidRDefault="00A92A02" w:rsidP="00997D3B">
            <w:pPr>
              <w:pStyle w:val="ListParagraph"/>
              <w:numPr>
                <w:ilvl w:val="0"/>
                <w:numId w:val="541"/>
              </w:numPr>
              <w:rPr>
                <w:rFonts w:asciiTheme="minorHAnsi" w:hAnsiTheme="minorHAnsi" w:cs="Times New Roman"/>
                <w:sz w:val="24"/>
                <w:szCs w:val="24"/>
              </w:rPr>
            </w:pPr>
            <w:r w:rsidRPr="00FC1A3A">
              <w:rPr>
                <w:rFonts w:asciiTheme="minorHAnsi" w:hAnsiTheme="minorHAnsi" w:cs="Times New Roman"/>
                <w:sz w:val="24"/>
                <w:szCs w:val="24"/>
              </w:rPr>
              <w:t xml:space="preserve">Thank you for taking the time to talk to me on the phone today and explaining why you could not come to the meeting on the </w:t>
            </w:r>
            <w:r w:rsidRPr="00FC1A3A">
              <w:rPr>
                <w:rFonts w:asciiTheme="minorHAnsi" w:hAnsiTheme="minorHAnsi" w:cs="Times New Roman"/>
                <w:b/>
                <w:sz w:val="24"/>
                <w:szCs w:val="24"/>
              </w:rPr>
              <w:t>28/09/</w:t>
            </w:r>
            <w:r w:rsidRPr="00FC1A3A">
              <w:rPr>
                <w:rFonts w:asciiTheme="minorHAnsi" w:hAnsiTheme="minorHAnsi" w:cs="Times New Roman"/>
                <w:b/>
                <w:bCs/>
                <w:sz w:val="24"/>
                <w:szCs w:val="24"/>
              </w:rPr>
              <w:t xml:space="preserve">2015 </w:t>
            </w:r>
            <w:r w:rsidRPr="00FC1A3A">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399BD5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0AFA72C" w14:textId="77777777" w:rsidR="00A92A02" w:rsidRPr="00FC1A3A" w:rsidRDefault="00A92A02" w:rsidP="00997D3B">
            <w:pPr>
              <w:rPr>
                <w:rFonts w:asciiTheme="minorHAnsi" w:hAnsiTheme="minorHAnsi" w:cs="Times New Roman"/>
                <w:b/>
                <w:bCs/>
                <w:sz w:val="24"/>
                <w:szCs w:val="24"/>
                <w:u w:val="single"/>
              </w:rPr>
            </w:pPr>
          </w:p>
          <w:p w14:paraId="4DAD40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BB354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BE1AE2" w14:textId="2B74B11B"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Disrepair!</w:t>
            </w:r>
          </w:p>
          <w:p w14:paraId="018E9BD4" w14:textId="77777777" w:rsidR="00A92A02" w:rsidRPr="00FC1A3A" w:rsidRDefault="00A92A02" w:rsidP="00997D3B">
            <w:pPr>
              <w:rPr>
                <w:rFonts w:asciiTheme="minorHAnsi" w:hAnsiTheme="minorHAnsi" w:cs="Times New Roman"/>
                <w:b/>
                <w:bCs/>
                <w:sz w:val="24"/>
                <w:szCs w:val="24"/>
                <w:u w:val="single"/>
              </w:rPr>
            </w:pPr>
          </w:p>
          <w:p w14:paraId="56FCD3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4FA9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6F7777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2nd Curfew for the Asbo Interim Order Condition’s got granted in Error!</w:t>
            </w:r>
          </w:p>
          <w:p w14:paraId="5726428E" w14:textId="77777777" w:rsidR="00A92A02" w:rsidRPr="00FC1A3A" w:rsidRDefault="00A92A02" w:rsidP="00997D3B">
            <w:pPr>
              <w:rPr>
                <w:rFonts w:asciiTheme="minorHAnsi" w:hAnsiTheme="minorHAnsi" w:cs="Times New Roman"/>
                <w:b/>
                <w:bCs/>
                <w:sz w:val="24"/>
                <w:szCs w:val="24"/>
                <w:u w:val="single"/>
              </w:rPr>
            </w:pPr>
          </w:p>
          <w:p w14:paraId="71D41E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13CE24" w14:textId="03C99BC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7D7F57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The banging Continued!</w:t>
            </w:r>
          </w:p>
          <w:p w14:paraId="66D772AB" w14:textId="77777777" w:rsidR="00A92A02" w:rsidRPr="00FC1A3A" w:rsidRDefault="00A92A02" w:rsidP="00997D3B">
            <w:pPr>
              <w:rPr>
                <w:rFonts w:asciiTheme="minorHAnsi" w:hAnsiTheme="minorHAnsi" w:cs="Times New Roman"/>
                <w:b/>
                <w:bCs/>
                <w:sz w:val="24"/>
                <w:szCs w:val="24"/>
                <w:u w:val="single"/>
              </w:rPr>
            </w:pPr>
          </w:p>
          <w:p w14:paraId="7256F3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58AA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BD8311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Nash stayed at mine!</w:t>
            </w:r>
          </w:p>
          <w:p w14:paraId="2BDB3501" w14:textId="77777777" w:rsidR="00A92A02" w:rsidRPr="00FC1A3A" w:rsidRDefault="00A92A02" w:rsidP="00997D3B">
            <w:pPr>
              <w:widowControl w:val="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852CFE" w14:textId="77777777" w:rsidR="00A92A02" w:rsidRPr="00FC1A3A" w:rsidRDefault="00A92A02" w:rsidP="00997D3B">
            <w:pPr>
              <w:rPr>
                <w:rFonts w:asciiTheme="minorHAnsi" w:hAnsiTheme="minorHAnsi" w:cs="Times New Roman"/>
                <w:sz w:val="24"/>
                <w:szCs w:val="24"/>
              </w:rPr>
            </w:pPr>
          </w:p>
          <w:p w14:paraId="3B1BD28F" w14:textId="27EB05C0"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27F0B" w14:textId="77777777" w:rsidR="00A92A02" w:rsidRPr="00FC1A3A" w:rsidRDefault="00A92A02" w:rsidP="00997D3B">
            <w:pPr>
              <w:pStyle w:val="ListParagraph"/>
              <w:widowControl w:val="0"/>
              <w:numPr>
                <w:ilvl w:val="0"/>
                <w:numId w:val="628"/>
              </w:numPr>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A complaint got sent to Dawn Allen from the Enfield Homes Teams </w:t>
            </w:r>
          </w:p>
          <w:p w14:paraId="6F92EA03" w14:textId="14E6DA9B" w:rsidR="00A92A02" w:rsidRPr="00FC1A3A" w:rsidRDefault="00A92A02" w:rsidP="00997D3B">
            <w:pPr>
              <w:pStyle w:val="ListParagraph"/>
              <w:widowControl w:val="0"/>
              <w:rPr>
                <w:rFonts w:asciiTheme="minorHAnsi" w:hAnsiTheme="minorHAnsi" w:cs="Times New Roman"/>
                <w:sz w:val="24"/>
                <w:szCs w:val="24"/>
                <w:u w:val="single"/>
              </w:rPr>
            </w:pPr>
            <w:r w:rsidRPr="00FC1A3A">
              <w:rPr>
                <w:rFonts w:asciiTheme="minorHAnsi" w:hAnsiTheme="minorHAnsi" w:cs="Times New Roman"/>
                <w:sz w:val="24"/>
                <w:szCs w:val="24"/>
                <w:u w:val="single"/>
              </w:rPr>
              <w:t>This is when Debra Screamed!</w:t>
            </w:r>
          </w:p>
          <w:p w14:paraId="7228707E" w14:textId="77777777" w:rsidR="00A92A02" w:rsidRPr="00FC1A3A" w:rsidRDefault="00A92A02" w:rsidP="00997D3B">
            <w:pPr>
              <w:pStyle w:val="ListParagraph"/>
              <w:widowControl w:val="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About THE Arranged meeting</w:t>
            </w:r>
          </w:p>
          <w:p w14:paraId="356979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DA42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8DD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60B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955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0E9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E74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889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948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5BC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8E0D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8ECE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A0A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1F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89B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EDC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D85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B96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CA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17D9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BECF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D150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13DB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B71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943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F5D0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164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4F5F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378E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4CD0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2C39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0D8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78AD2F" w14:textId="39EC3B5C"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989D3E" w14:textId="77777777" w:rsidR="00A92A02" w:rsidRPr="00FC1A3A" w:rsidRDefault="00A92A02" w:rsidP="00997D3B">
            <w:pPr>
              <w:rPr>
                <w:rFonts w:asciiTheme="minorHAnsi" w:hAnsiTheme="minorHAnsi" w:cs="Times New Roman"/>
                <w:sz w:val="24"/>
                <w:szCs w:val="24"/>
              </w:rPr>
            </w:pPr>
          </w:p>
          <w:p w14:paraId="2EE92B75" w14:textId="77777777" w:rsidR="00A92A02" w:rsidRPr="00FC1A3A" w:rsidRDefault="00A92A02" w:rsidP="00997D3B">
            <w:pPr>
              <w:rPr>
                <w:rFonts w:asciiTheme="minorHAnsi" w:hAnsiTheme="minorHAnsi" w:cs="Times New Roman"/>
                <w:sz w:val="24"/>
                <w:szCs w:val="24"/>
              </w:rPr>
            </w:pPr>
          </w:p>
          <w:p w14:paraId="0398E024" w14:textId="77777777" w:rsidR="00A92A02" w:rsidRPr="00FC1A3A" w:rsidRDefault="00A92A02" w:rsidP="00997D3B">
            <w:pPr>
              <w:rPr>
                <w:rFonts w:asciiTheme="minorHAnsi" w:hAnsiTheme="minorHAnsi" w:cs="Times New Roman"/>
                <w:sz w:val="24"/>
                <w:szCs w:val="24"/>
              </w:rPr>
            </w:pPr>
          </w:p>
          <w:p w14:paraId="63D54410" w14:textId="4CCBFF5C"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A1136D" w14:textId="77777777" w:rsidR="00A92A02" w:rsidRPr="00FC1A3A" w:rsidRDefault="00A92A02" w:rsidP="00997D3B">
            <w:pPr>
              <w:rPr>
                <w:rFonts w:asciiTheme="minorHAnsi" w:hAnsiTheme="minorHAnsi" w:cs="Times New Roman"/>
                <w:sz w:val="24"/>
                <w:szCs w:val="24"/>
              </w:rPr>
            </w:pPr>
          </w:p>
          <w:p w14:paraId="6F95DDCD" w14:textId="77777777" w:rsidR="00A92A02" w:rsidRPr="00FC1A3A" w:rsidRDefault="00A92A02" w:rsidP="00997D3B">
            <w:pPr>
              <w:rPr>
                <w:rFonts w:asciiTheme="minorHAnsi" w:hAnsiTheme="minorHAnsi" w:cs="Times New Roman"/>
                <w:sz w:val="24"/>
                <w:szCs w:val="24"/>
              </w:rPr>
            </w:pPr>
          </w:p>
          <w:p w14:paraId="17C522B5" w14:textId="77777777" w:rsidR="00A92A02" w:rsidRPr="00FC1A3A" w:rsidRDefault="00A92A02" w:rsidP="00997D3B">
            <w:pPr>
              <w:rPr>
                <w:rFonts w:asciiTheme="minorHAnsi" w:hAnsiTheme="minorHAnsi" w:cs="Times New Roman"/>
                <w:sz w:val="24"/>
                <w:szCs w:val="24"/>
              </w:rPr>
            </w:pPr>
          </w:p>
          <w:p w14:paraId="76D77E8A" w14:textId="77777777" w:rsidR="00A92A02" w:rsidRPr="00FC1A3A" w:rsidRDefault="00A92A02" w:rsidP="00997D3B">
            <w:pPr>
              <w:rPr>
                <w:rFonts w:asciiTheme="minorHAnsi" w:hAnsiTheme="minorHAnsi" w:cs="Times New Roman"/>
                <w:sz w:val="24"/>
                <w:szCs w:val="24"/>
              </w:rPr>
            </w:pPr>
          </w:p>
          <w:p w14:paraId="4972E881" w14:textId="10A3872B"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4E87A3" w14:textId="77777777" w:rsidR="00A92A02" w:rsidRPr="00FC1A3A" w:rsidRDefault="00A92A02" w:rsidP="00997D3B">
            <w:pPr>
              <w:rPr>
                <w:rFonts w:asciiTheme="minorHAnsi" w:hAnsiTheme="minorHAnsi" w:cs="Times New Roman"/>
                <w:sz w:val="24"/>
                <w:szCs w:val="24"/>
              </w:rPr>
            </w:pPr>
          </w:p>
          <w:p w14:paraId="5C34690D" w14:textId="77777777" w:rsidR="00A92A02" w:rsidRPr="00FC1A3A" w:rsidRDefault="00A92A02" w:rsidP="00997D3B">
            <w:pPr>
              <w:rPr>
                <w:rFonts w:asciiTheme="minorHAnsi" w:hAnsiTheme="minorHAnsi" w:cs="Times New Roman"/>
                <w:sz w:val="24"/>
                <w:szCs w:val="24"/>
              </w:rPr>
            </w:pPr>
          </w:p>
          <w:p w14:paraId="1189BB10" w14:textId="77777777" w:rsidR="00A92A02" w:rsidRPr="00FC1A3A" w:rsidRDefault="00A92A02" w:rsidP="00997D3B">
            <w:pPr>
              <w:rPr>
                <w:rFonts w:asciiTheme="minorHAnsi" w:hAnsiTheme="minorHAnsi" w:cs="Times New Roman"/>
                <w:sz w:val="24"/>
                <w:szCs w:val="24"/>
              </w:rPr>
            </w:pPr>
          </w:p>
          <w:p w14:paraId="57B64BD5" w14:textId="502AD75E" w:rsidR="00A92A02" w:rsidRPr="00FC1A3A" w:rsidRDefault="00FD6192" w:rsidP="00997D3B">
            <w:pPr>
              <w:pStyle w:val="ListParagraph"/>
              <w:numPr>
                <w:ilvl w:val="0"/>
                <w:numId w:val="8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9E6CB8"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7E7EF5F" w14:textId="7EBDB2CB"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AE88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5</w:t>
            </w:r>
          </w:p>
        </w:tc>
      </w:tr>
      <w:tr w:rsidR="00A92A02" w:rsidRPr="00FC1A3A" w14:paraId="6451186C" w14:textId="4AFA08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6BE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67FC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286A4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5C42848" w14:textId="2A816B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2C798" w14:textId="77777777" w:rsidR="00A92A02" w:rsidRPr="00FC1A3A" w:rsidRDefault="00000000" w:rsidP="00997D3B">
            <w:pPr>
              <w:jc w:val="center"/>
              <w:rPr>
                <w:rFonts w:asciiTheme="minorHAnsi" w:hAnsiTheme="minorHAnsi" w:cs="Times New Roman"/>
                <w:b/>
                <w:bCs/>
                <w:sz w:val="24"/>
                <w:szCs w:val="24"/>
                <w:u w:val="single"/>
              </w:rPr>
            </w:pPr>
            <w:hyperlink r:id="rId1372" w:anchor="1fob9te" w:history="1">
              <w:r w:rsidR="00A92A02" w:rsidRPr="00FC1A3A">
                <w:rPr>
                  <w:rFonts w:asciiTheme="minorHAnsi" w:hAnsiTheme="minorHAnsi" w:cs="Times New Roman"/>
                  <w:color w:val="0000FF"/>
                  <w:sz w:val="24"/>
                  <w:szCs w:val="24"/>
                  <w:u w:val="single"/>
                </w:rPr>
                <w:t>0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4FDC5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FD3B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FD6475" w14:textId="2AE6BD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A1A9D" w14:textId="77777777" w:rsidR="00A92A02" w:rsidRPr="00FC1A3A" w:rsidRDefault="00000000" w:rsidP="00997D3B">
            <w:pPr>
              <w:jc w:val="center"/>
              <w:rPr>
                <w:rFonts w:asciiTheme="minorHAnsi" w:hAnsiTheme="minorHAnsi" w:cs="Times New Roman"/>
                <w:b/>
                <w:bCs/>
                <w:sz w:val="24"/>
                <w:szCs w:val="24"/>
                <w:u w:val="single"/>
              </w:rPr>
            </w:pPr>
            <w:hyperlink r:id="rId1373" w:anchor="2et92p0" w:history="1">
              <w:r w:rsidR="00A92A02" w:rsidRPr="00FC1A3A">
                <w:rPr>
                  <w:rFonts w:asciiTheme="minorHAnsi" w:hAnsiTheme="minorHAnsi" w:cs="Times New Roman"/>
                  <w:color w:val="0000FF"/>
                  <w:sz w:val="24"/>
                  <w:szCs w:val="24"/>
                  <w:u w:val="single"/>
                </w:rPr>
                <w:t>0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EBC5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FDE2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FB51C8" w14:textId="56DAC18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3A08A" w14:textId="77777777" w:rsidR="00A92A02" w:rsidRPr="00FC1A3A" w:rsidRDefault="00000000" w:rsidP="00997D3B">
            <w:pPr>
              <w:jc w:val="center"/>
              <w:rPr>
                <w:rFonts w:asciiTheme="minorHAnsi" w:hAnsiTheme="minorHAnsi" w:cs="Times New Roman"/>
                <w:b/>
                <w:bCs/>
                <w:sz w:val="24"/>
                <w:szCs w:val="24"/>
                <w:u w:val="single"/>
              </w:rPr>
            </w:pPr>
            <w:hyperlink r:id="rId1374" w:anchor="tyjcwt" w:history="1">
              <w:r w:rsidR="00A92A02" w:rsidRPr="00FC1A3A">
                <w:rPr>
                  <w:rFonts w:asciiTheme="minorHAnsi" w:hAnsiTheme="minorHAnsi" w:cs="Times New Roman"/>
                  <w:color w:val="0000FF"/>
                  <w:sz w:val="24"/>
                  <w:szCs w:val="24"/>
                  <w:u w:val="single"/>
                </w:rPr>
                <w:t>0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2A5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3FF2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D32A7B" w14:textId="2D4AB0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D6077" w14:textId="77777777" w:rsidR="00A92A02" w:rsidRPr="00FC1A3A" w:rsidRDefault="00000000" w:rsidP="00997D3B">
            <w:pPr>
              <w:jc w:val="center"/>
              <w:rPr>
                <w:rFonts w:asciiTheme="minorHAnsi" w:hAnsiTheme="minorHAnsi" w:cs="Times New Roman"/>
                <w:b/>
                <w:bCs/>
                <w:sz w:val="24"/>
                <w:szCs w:val="24"/>
                <w:u w:val="single"/>
              </w:rPr>
            </w:pPr>
            <w:hyperlink r:id="rId1375" w:anchor="3dy6vkm" w:history="1">
              <w:r w:rsidR="00A92A02" w:rsidRPr="00FC1A3A">
                <w:rPr>
                  <w:rFonts w:asciiTheme="minorHAnsi" w:hAnsiTheme="minorHAnsi" w:cs="Times New Roman"/>
                  <w:color w:val="0000FF"/>
                  <w:sz w:val="24"/>
                  <w:szCs w:val="24"/>
                  <w:u w:val="single"/>
                </w:rPr>
                <w:t>0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A83E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5470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4C6A4D" w14:textId="335D8E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18A5F" w14:textId="77777777" w:rsidR="00A92A02" w:rsidRPr="00FC1A3A" w:rsidRDefault="00000000" w:rsidP="00997D3B">
            <w:pPr>
              <w:jc w:val="center"/>
              <w:rPr>
                <w:rFonts w:asciiTheme="minorHAnsi" w:hAnsiTheme="minorHAnsi" w:cs="Times New Roman"/>
                <w:b/>
                <w:bCs/>
                <w:sz w:val="24"/>
                <w:szCs w:val="24"/>
                <w:u w:val="single"/>
              </w:rPr>
            </w:pPr>
            <w:hyperlink r:id="rId1376" w:anchor="1t3h5sf" w:history="1">
              <w:r w:rsidR="00A92A02" w:rsidRPr="00FC1A3A">
                <w:rPr>
                  <w:rFonts w:asciiTheme="minorHAnsi" w:hAnsiTheme="minorHAnsi" w:cs="Times New Roman"/>
                  <w:color w:val="0000FF"/>
                  <w:sz w:val="24"/>
                  <w:szCs w:val="24"/>
                  <w:u w:val="single"/>
                </w:rPr>
                <w:t>0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F648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31BF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9B1540" w14:textId="3A834E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6FFD0" w14:textId="77777777" w:rsidR="00A92A02" w:rsidRPr="00FC1A3A" w:rsidRDefault="00000000" w:rsidP="00997D3B">
            <w:pPr>
              <w:jc w:val="center"/>
              <w:rPr>
                <w:rFonts w:asciiTheme="minorHAnsi" w:hAnsiTheme="minorHAnsi" w:cs="Times New Roman"/>
                <w:b/>
                <w:bCs/>
                <w:sz w:val="24"/>
                <w:szCs w:val="24"/>
                <w:u w:val="single"/>
              </w:rPr>
            </w:pPr>
            <w:hyperlink r:id="rId1377" w:anchor="4d34og8" w:history="1">
              <w:r w:rsidR="00A92A02" w:rsidRPr="00FC1A3A">
                <w:rPr>
                  <w:rFonts w:asciiTheme="minorHAnsi" w:hAnsiTheme="minorHAnsi" w:cs="Times New Roman"/>
                  <w:color w:val="0000FF"/>
                  <w:sz w:val="24"/>
                  <w:szCs w:val="24"/>
                  <w:u w:val="single"/>
                </w:rPr>
                <w:t>0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0A1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6B1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D0271A" w14:textId="590159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AEF06" w14:textId="77777777" w:rsidR="00A92A02" w:rsidRPr="00FC1A3A" w:rsidRDefault="00000000" w:rsidP="00997D3B">
            <w:pPr>
              <w:jc w:val="center"/>
              <w:rPr>
                <w:rFonts w:asciiTheme="minorHAnsi" w:hAnsiTheme="minorHAnsi" w:cs="Times New Roman"/>
                <w:b/>
                <w:bCs/>
                <w:sz w:val="24"/>
                <w:szCs w:val="24"/>
                <w:u w:val="single"/>
              </w:rPr>
            </w:pPr>
            <w:hyperlink r:id="rId1378" w:anchor="2s8eyo1" w:history="1">
              <w:r w:rsidR="00A92A02" w:rsidRPr="00FC1A3A">
                <w:rPr>
                  <w:rFonts w:asciiTheme="minorHAnsi" w:hAnsiTheme="minorHAnsi" w:cs="Times New Roman"/>
                  <w:color w:val="0000FF"/>
                  <w:sz w:val="24"/>
                  <w:szCs w:val="24"/>
                  <w:u w:val="single"/>
                </w:rPr>
                <w:t>0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008A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C693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144828" w14:textId="141836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8EF27" w14:textId="77777777" w:rsidR="00A92A02" w:rsidRPr="00FC1A3A" w:rsidRDefault="00000000" w:rsidP="00997D3B">
            <w:pPr>
              <w:jc w:val="center"/>
              <w:rPr>
                <w:rFonts w:asciiTheme="minorHAnsi" w:hAnsiTheme="minorHAnsi" w:cs="Times New Roman"/>
                <w:b/>
                <w:bCs/>
                <w:sz w:val="24"/>
                <w:szCs w:val="24"/>
                <w:u w:val="single"/>
              </w:rPr>
            </w:pPr>
            <w:hyperlink r:id="rId1379" w:anchor="17dp8vu" w:history="1">
              <w:r w:rsidR="00A92A02" w:rsidRPr="00FC1A3A">
                <w:rPr>
                  <w:rFonts w:asciiTheme="minorHAnsi" w:hAnsiTheme="minorHAnsi" w:cs="Times New Roman"/>
                  <w:color w:val="0000FF"/>
                  <w:sz w:val="24"/>
                  <w:szCs w:val="24"/>
                  <w:u w:val="single"/>
                </w:rPr>
                <w:t>0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7B9BC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FA82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3BC3C9" w14:textId="4866AB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11413" w14:textId="77777777" w:rsidR="00A92A02" w:rsidRPr="00FC1A3A" w:rsidRDefault="00000000" w:rsidP="00997D3B">
            <w:pPr>
              <w:jc w:val="center"/>
              <w:rPr>
                <w:rFonts w:asciiTheme="minorHAnsi" w:hAnsiTheme="minorHAnsi" w:cs="Times New Roman"/>
                <w:b/>
                <w:bCs/>
                <w:sz w:val="24"/>
                <w:szCs w:val="24"/>
                <w:u w:val="single"/>
              </w:rPr>
            </w:pPr>
            <w:hyperlink r:id="rId1380" w:anchor="3rdcrjn" w:history="1">
              <w:r w:rsidR="00A92A02" w:rsidRPr="00FC1A3A">
                <w:rPr>
                  <w:rFonts w:asciiTheme="minorHAnsi" w:hAnsiTheme="minorHAnsi" w:cs="Times New Roman"/>
                  <w:color w:val="0000FF"/>
                  <w:sz w:val="24"/>
                  <w:szCs w:val="24"/>
                  <w:u w:val="single"/>
                </w:rPr>
                <w:t>09/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C0C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BC15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1C348D" w14:textId="3B9436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BAA8" w14:textId="77777777" w:rsidR="00A92A02" w:rsidRPr="00FC1A3A" w:rsidRDefault="00000000" w:rsidP="00997D3B">
            <w:pPr>
              <w:jc w:val="center"/>
              <w:rPr>
                <w:rFonts w:asciiTheme="minorHAnsi" w:hAnsiTheme="minorHAnsi" w:cs="Times New Roman"/>
                <w:b/>
                <w:bCs/>
                <w:sz w:val="24"/>
                <w:szCs w:val="24"/>
                <w:u w:val="single"/>
              </w:rPr>
            </w:pPr>
            <w:hyperlink r:id="rId1381" w:anchor="26in1rg" w:history="1">
              <w:r w:rsidR="00A92A02" w:rsidRPr="00FC1A3A">
                <w:rPr>
                  <w:rFonts w:asciiTheme="minorHAnsi" w:hAnsiTheme="minorHAnsi" w:cs="Times New Roman"/>
                  <w:color w:val="0000FF"/>
                  <w:sz w:val="24"/>
                  <w:szCs w:val="24"/>
                  <w:u w:val="single"/>
                </w:rPr>
                <w:t>1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4F813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F5793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5752B" w14:textId="473792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8F9E3" w14:textId="77777777" w:rsidR="00A92A02" w:rsidRPr="00FC1A3A" w:rsidRDefault="00000000" w:rsidP="00997D3B">
            <w:pPr>
              <w:jc w:val="center"/>
              <w:rPr>
                <w:rFonts w:asciiTheme="minorHAnsi" w:hAnsiTheme="minorHAnsi" w:cs="Times New Roman"/>
                <w:b/>
                <w:bCs/>
                <w:sz w:val="24"/>
                <w:szCs w:val="24"/>
                <w:u w:val="single"/>
              </w:rPr>
            </w:pPr>
            <w:hyperlink r:id="rId1382" w:anchor="lnxbz9" w:history="1">
              <w:r w:rsidR="00A92A02" w:rsidRPr="00FC1A3A">
                <w:rPr>
                  <w:rFonts w:asciiTheme="minorHAnsi" w:hAnsiTheme="minorHAnsi" w:cs="Times New Roman"/>
                  <w:color w:val="0000FF"/>
                  <w:sz w:val="24"/>
                  <w:szCs w:val="24"/>
                  <w:u w:val="single"/>
                </w:rPr>
                <w:t>1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374C4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F4D9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B49EB2" w14:textId="01455C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A964" w14:textId="77777777" w:rsidR="00A92A02" w:rsidRPr="00FC1A3A" w:rsidRDefault="00000000" w:rsidP="00997D3B">
            <w:pPr>
              <w:jc w:val="center"/>
              <w:rPr>
                <w:rFonts w:asciiTheme="minorHAnsi" w:hAnsiTheme="minorHAnsi" w:cs="Times New Roman"/>
                <w:b/>
                <w:bCs/>
                <w:sz w:val="24"/>
                <w:szCs w:val="24"/>
                <w:u w:val="single"/>
              </w:rPr>
            </w:pPr>
            <w:hyperlink r:id="rId1383" w:anchor="35nkun2" w:history="1">
              <w:r w:rsidR="00A92A02" w:rsidRPr="00FC1A3A">
                <w:rPr>
                  <w:rFonts w:asciiTheme="minorHAnsi" w:hAnsiTheme="minorHAnsi" w:cs="Times New Roman"/>
                  <w:color w:val="0000FF"/>
                  <w:sz w:val="24"/>
                  <w:szCs w:val="24"/>
                  <w:u w:val="single"/>
                </w:rPr>
                <w:t>1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9B59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FB50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6D9607" w14:textId="303FC3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38CB03" w14:textId="77777777" w:rsidR="00A92A02" w:rsidRPr="00FC1A3A" w:rsidRDefault="00000000" w:rsidP="00997D3B">
            <w:pPr>
              <w:jc w:val="center"/>
              <w:rPr>
                <w:rFonts w:asciiTheme="minorHAnsi" w:hAnsiTheme="minorHAnsi" w:cs="Times New Roman"/>
                <w:b/>
                <w:bCs/>
                <w:sz w:val="24"/>
                <w:szCs w:val="24"/>
                <w:u w:val="single"/>
              </w:rPr>
            </w:pPr>
            <w:hyperlink r:id="rId1384" w:anchor="44sinio" w:history="1">
              <w:r w:rsidR="00A92A02" w:rsidRPr="00FC1A3A">
                <w:rPr>
                  <w:rFonts w:asciiTheme="minorHAnsi" w:hAnsiTheme="minorHAnsi" w:cs="Times New Roman"/>
                  <w:color w:val="0000FF"/>
                  <w:sz w:val="24"/>
                  <w:szCs w:val="24"/>
                  <w:u w:val="single"/>
                </w:rPr>
                <w:t>1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D0FC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48C6D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DFB120" w14:textId="180178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1977C" w14:textId="77777777" w:rsidR="00A92A02" w:rsidRPr="00FC1A3A" w:rsidRDefault="00000000" w:rsidP="00997D3B">
            <w:pPr>
              <w:jc w:val="center"/>
              <w:rPr>
                <w:rFonts w:asciiTheme="minorHAnsi" w:hAnsiTheme="minorHAnsi" w:cs="Times New Roman"/>
                <w:b/>
                <w:bCs/>
                <w:sz w:val="24"/>
                <w:szCs w:val="24"/>
                <w:u w:val="single"/>
              </w:rPr>
            </w:pPr>
            <w:hyperlink r:id="rId1385" w:anchor="2jxsxqh" w:history="1">
              <w:r w:rsidR="00A92A02" w:rsidRPr="00FC1A3A">
                <w:rPr>
                  <w:rFonts w:asciiTheme="minorHAnsi" w:hAnsiTheme="minorHAnsi" w:cs="Times New Roman"/>
                  <w:color w:val="0000FF"/>
                  <w:sz w:val="24"/>
                  <w:szCs w:val="24"/>
                  <w:u w:val="single"/>
                </w:rPr>
                <w:t>1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BD3D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75E8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2969C6" w14:textId="456A4C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D5B0" w14:textId="77777777" w:rsidR="00A92A02" w:rsidRPr="00FC1A3A" w:rsidRDefault="00000000" w:rsidP="00997D3B">
            <w:pPr>
              <w:jc w:val="center"/>
              <w:rPr>
                <w:rFonts w:asciiTheme="minorHAnsi" w:hAnsiTheme="minorHAnsi" w:cs="Times New Roman"/>
                <w:b/>
                <w:bCs/>
                <w:sz w:val="24"/>
                <w:szCs w:val="24"/>
                <w:u w:val="single"/>
              </w:rPr>
            </w:pPr>
            <w:hyperlink r:id="rId1386" w:anchor="z337ya" w:history="1">
              <w:r w:rsidR="00A92A02" w:rsidRPr="00FC1A3A">
                <w:rPr>
                  <w:rFonts w:asciiTheme="minorHAnsi" w:hAnsiTheme="minorHAnsi" w:cs="Times New Roman"/>
                  <w:color w:val="0000FF"/>
                  <w:sz w:val="24"/>
                  <w:szCs w:val="24"/>
                  <w:u w:val="single"/>
                </w:rPr>
                <w:t>1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167A12" w14:textId="77777777" w:rsidR="00A92A02" w:rsidRPr="00FC1A3A" w:rsidRDefault="00A92A02" w:rsidP="00997D3B">
            <w:pPr>
              <w:rPr>
                <w:rFonts w:asciiTheme="minorHAnsi" w:hAnsiTheme="minorHAnsi" w:cs="Times New Roman"/>
                <w:b/>
                <w:bCs/>
                <w:sz w:val="24"/>
                <w:szCs w:val="24"/>
                <w:u w:val="single"/>
              </w:rPr>
            </w:pPr>
          </w:p>
          <w:p w14:paraId="2A55F7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09B55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7E292F" w14:textId="77777777" w:rsidR="00A92A02" w:rsidRPr="00FC1A3A" w:rsidRDefault="00A92A02" w:rsidP="00997D3B">
            <w:pPr>
              <w:rPr>
                <w:rFonts w:asciiTheme="minorHAnsi" w:hAnsiTheme="minorHAnsi" w:cs="Times New Roman"/>
                <w:b/>
                <w:bCs/>
                <w:sz w:val="24"/>
                <w:szCs w:val="24"/>
                <w:u w:val="single"/>
              </w:rPr>
            </w:pPr>
          </w:p>
          <w:p w14:paraId="6CFEEF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43665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B90439" w14:textId="77777777" w:rsidR="00A92A02" w:rsidRPr="00FC1A3A" w:rsidRDefault="00A92A02" w:rsidP="00997D3B">
            <w:pPr>
              <w:rPr>
                <w:rFonts w:asciiTheme="minorHAnsi" w:hAnsiTheme="minorHAnsi" w:cs="Times New Roman"/>
                <w:b/>
                <w:bCs/>
                <w:sz w:val="24"/>
                <w:szCs w:val="24"/>
                <w:u w:val="single"/>
              </w:rPr>
            </w:pPr>
          </w:p>
          <w:p w14:paraId="5BE3CD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50B78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8E5C7A9"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5546F" w14:textId="77777777" w:rsidR="00A92A02" w:rsidRPr="00FC1A3A" w:rsidRDefault="00A92A02" w:rsidP="00997D3B">
            <w:pPr>
              <w:rPr>
                <w:rFonts w:asciiTheme="minorHAnsi" w:hAnsiTheme="minorHAnsi" w:cs="Times New Roman"/>
                <w:sz w:val="24"/>
                <w:szCs w:val="24"/>
              </w:rPr>
            </w:pPr>
          </w:p>
          <w:p w14:paraId="04C50111" w14:textId="725FB4B6" w:rsidR="00A92A02" w:rsidRPr="00FC1A3A" w:rsidRDefault="00FD6192" w:rsidP="00997D3B">
            <w:pPr>
              <w:pStyle w:val="ListParagraph"/>
              <w:numPr>
                <w:ilvl w:val="0"/>
                <w:numId w:val="8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2255DB"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Louise Brown:</w:t>
            </w:r>
          </w:p>
          <w:p w14:paraId="394484A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mal Complaint about Louise Brown got made on the 16/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about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when Louise Brown: attended my flat with 2 police officers.</w:t>
            </w:r>
          </w:p>
          <w:p w14:paraId="14C69B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3A68A" w14:textId="34661AB1" w:rsidR="00A92A02" w:rsidRPr="00FC1A3A" w:rsidRDefault="00FD6192" w:rsidP="00997D3B">
            <w:pPr>
              <w:pStyle w:val="ListParagraph"/>
              <w:numPr>
                <w:ilvl w:val="0"/>
                <w:numId w:val="8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79EDBF"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u w:val="single"/>
              </w:rPr>
              <w:t>Debra got moved into a</w:t>
            </w:r>
          </w:p>
          <w:p w14:paraId="73A2979E"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Hotel by the Council, I got told this day!</w:t>
            </w:r>
          </w:p>
          <w:p w14:paraId="19F5116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B918031" w14:textId="69A86A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BA06E" w14:textId="77777777" w:rsidR="00A92A02" w:rsidRPr="00FC1A3A" w:rsidRDefault="00000000" w:rsidP="00997D3B">
            <w:pPr>
              <w:jc w:val="center"/>
              <w:rPr>
                <w:rFonts w:asciiTheme="minorHAnsi" w:hAnsiTheme="minorHAnsi" w:cs="Times New Roman"/>
                <w:b/>
                <w:bCs/>
                <w:sz w:val="24"/>
                <w:szCs w:val="24"/>
                <w:u w:val="single"/>
              </w:rPr>
            </w:pPr>
            <w:hyperlink r:id="rId1387" w:anchor="3j2qqm3" w:history="1">
              <w:r w:rsidR="00A92A02" w:rsidRPr="00FC1A3A">
                <w:rPr>
                  <w:rFonts w:asciiTheme="minorHAnsi" w:hAnsiTheme="minorHAnsi" w:cs="Times New Roman"/>
                  <w:color w:val="0000FF"/>
                  <w:sz w:val="24"/>
                  <w:szCs w:val="24"/>
                  <w:u w:val="single"/>
                </w:rPr>
                <w:t>1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2CD35E" w14:textId="77777777" w:rsidR="00A92A02" w:rsidRPr="00FC1A3A" w:rsidRDefault="00A92A02" w:rsidP="00997D3B">
            <w:pPr>
              <w:rPr>
                <w:rFonts w:asciiTheme="minorHAnsi" w:hAnsiTheme="minorHAnsi" w:cs="Times New Roman"/>
                <w:b/>
                <w:bCs/>
                <w:sz w:val="24"/>
                <w:szCs w:val="24"/>
                <w:u w:val="single"/>
              </w:rPr>
            </w:pPr>
          </w:p>
          <w:p w14:paraId="14B58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C4CCB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888E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41DB10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4. x2 Lorraine Cordell _Re_ Simon Cordell (3)</w:t>
            </w:r>
          </w:p>
          <w:p w14:paraId="0C0E80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p>
          <w:p w14:paraId="2358C6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From:</w:t>
            </w:r>
            <w:r w:rsidRPr="00FC1A3A">
              <w:rPr>
                <w:rFonts w:asciiTheme="minorHAnsi" w:eastAsiaTheme="minorEastAsia" w:hAnsiTheme="minorHAnsi" w:cs="Times New Roman"/>
                <w:sz w:val="24"/>
                <w:szCs w:val="24"/>
              </w:rPr>
              <w:t xml:space="preserve"> Mother</w:t>
            </w:r>
          </w:p>
          <w:p w14:paraId="1FC5AE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mailto:</w:t>
            </w:r>
            <w:r w:rsidRPr="00FC1A3A">
              <w:rPr>
                <w:rFonts w:asciiTheme="minorHAnsi" w:eastAsiaTheme="minorEastAsia" w:hAnsiTheme="minorHAnsi" w:cs="Times New Roman"/>
                <w:sz w:val="24"/>
                <w:szCs w:val="24"/>
              </w:rPr>
              <w:t xml:space="preserve"> lorraine32@blueyonder.co.uk</w:t>
            </w:r>
          </w:p>
          <w:p w14:paraId="7DB782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10/2015 - 15:30 </w:t>
            </w:r>
          </w:p>
          <w:p w14:paraId="04083C6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388" w:history="1">
              <w:r w:rsidRPr="00FC1A3A">
                <w:rPr>
                  <w:rFonts w:asciiTheme="minorHAnsi" w:eastAsiaTheme="minorEastAsia" w:hAnsiTheme="minorHAnsi" w:cs="Times New Roman"/>
                  <w:color w:val="0000FF"/>
                  <w:sz w:val="24"/>
                  <w:szCs w:val="24"/>
                  <w:u w:val="single"/>
                </w:rPr>
                <w:t>louise.brown2@enfield.gov.uk</w:t>
              </w:r>
            </w:hyperlink>
            <w:r w:rsidRPr="00FC1A3A">
              <w:rPr>
                <w:rFonts w:asciiTheme="minorHAnsi" w:eastAsiaTheme="minorEastAsia" w:hAnsiTheme="minorHAnsi" w:cs="Times New Roman"/>
                <w:color w:val="0000FF"/>
                <w:sz w:val="24"/>
                <w:szCs w:val="24"/>
              </w:rPr>
              <w:t xml:space="preserve"> </w:t>
            </w:r>
          </w:p>
          <w:p w14:paraId="4B01099D"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389" w:history="1">
              <w:r w:rsidR="00A92A02" w:rsidRPr="00FC1A3A">
                <w:rPr>
                  <w:rFonts w:asciiTheme="minorHAnsi" w:eastAsiaTheme="minorEastAsia" w:hAnsiTheme="minorHAnsi" w:cs="Times New Roman"/>
                  <w:color w:val="0000FF"/>
                  <w:sz w:val="24"/>
                  <w:szCs w:val="24"/>
                  <w:u w:val="single"/>
                </w:rPr>
                <w:t>jackie.gubby@enfield.gov.uk</w:t>
              </w:r>
            </w:hyperlink>
            <w:r w:rsidR="00A92A02" w:rsidRPr="00FC1A3A">
              <w:rPr>
                <w:rFonts w:asciiTheme="minorHAnsi" w:eastAsiaTheme="minorEastAsia" w:hAnsiTheme="minorHAnsi" w:cs="Times New Roman"/>
                <w:color w:val="0000FF"/>
                <w:sz w:val="24"/>
                <w:szCs w:val="24"/>
              </w:rPr>
              <w:t xml:space="preserve"> </w:t>
            </w:r>
          </w:p>
          <w:p w14:paraId="01DAA4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ubject:</w:t>
            </w:r>
            <w:r w:rsidRPr="00FC1A3A">
              <w:rPr>
                <w:rFonts w:asciiTheme="minorHAnsi" w:eastAsiaTheme="minorEastAsia" w:hAnsiTheme="minorHAnsi" w:cs="Times New Roman"/>
                <w:sz w:val="24"/>
                <w:szCs w:val="24"/>
              </w:rPr>
              <w:t xml:space="preserve"> Re: Simon Cordell </w:t>
            </w:r>
          </w:p>
          <w:p w14:paraId="3BE976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uise Brown and Jackie Gubby </w:t>
            </w:r>
          </w:p>
          <w:p w14:paraId="066A219D" w14:textId="77777777" w:rsidR="00A92A02" w:rsidRPr="00FC1A3A" w:rsidRDefault="00A92A02" w:rsidP="00997D3B">
            <w:pPr>
              <w:pStyle w:val="ListParagraph"/>
              <w:numPr>
                <w:ilvl w:val="0"/>
                <w:numId w:val="54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read the attached letter and please reply so I know you have got this email? </w:t>
            </w:r>
          </w:p>
          <w:p w14:paraId="30983C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B5705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347E90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7676A6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40E7B3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PROTECT</w:t>
            </w:r>
          </w:p>
          <w:p w14:paraId="13D910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Louise Brown Jackie Gubby.doc </w:t>
            </w:r>
          </w:p>
          <w:p w14:paraId="094DEE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I Jackie Gubby, </w:t>
            </w:r>
          </w:p>
          <w:p w14:paraId="0DB53DC9"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still not had a reply to my complaint to ASB unit dated the </w:t>
            </w:r>
            <w:r w:rsidRPr="00FC1A3A">
              <w:rPr>
                <w:rFonts w:asciiTheme="minorHAnsi" w:eastAsiaTheme="minorEastAsia" w:hAnsiTheme="minorHAnsi" w:cs="Times New Roman"/>
                <w:b/>
                <w:bCs/>
                <w:sz w:val="24"/>
                <w:szCs w:val="24"/>
              </w:rPr>
              <w:t>16/10/2015.</w:t>
            </w:r>
            <w:r w:rsidRPr="00FC1A3A">
              <w:rPr>
                <w:rFonts w:asciiTheme="minorHAnsi" w:eastAsiaTheme="minorEastAsia" w:hAnsiTheme="minorHAnsi" w:cs="Times New Roman"/>
                <w:sz w:val="24"/>
                <w:szCs w:val="24"/>
              </w:rPr>
              <w:t xml:space="preserve"> </w:t>
            </w:r>
          </w:p>
          <w:p w14:paraId="7D0FFAAB"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your last email was dated </w:t>
            </w:r>
            <w:r w:rsidRPr="00FC1A3A">
              <w:rPr>
                <w:rFonts w:asciiTheme="minorHAnsi" w:eastAsiaTheme="minorEastAsia" w:hAnsiTheme="minorHAnsi" w:cs="Times New Roman"/>
                <w:b/>
                <w:bCs/>
                <w:sz w:val="24"/>
                <w:szCs w:val="24"/>
              </w:rPr>
              <w:t>03/11/2015</w:t>
            </w:r>
            <w:r w:rsidRPr="00FC1A3A">
              <w:rPr>
                <w:rFonts w:asciiTheme="minorHAnsi" w:eastAsiaTheme="minorEastAsia" w:hAnsiTheme="minorHAnsi" w:cs="Times New Roman"/>
                <w:sz w:val="24"/>
                <w:szCs w:val="24"/>
              </w:rPr>
              <w:t xml:space="preserve"> where you said you would send a response outlining action to date, this has not happened, and I fill that my complaint is not being dealt with correctly. </w:t>
            </w:r>
          </w:p>
          <w:p w14:paraId="69106A3B"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fore, I would like this to go to stage 2 complaints, as nothing is being done. </w:t>
            </w:r>
          </w:p>
          <w:p w14:paraId="35C839DE" w14:textId="77777777" w:rsidR="00A92A02" w:rsidRPr="00FC1A3A" w:rsidRDefault="00A92A02" w:rsidP="00997D3B">
            <w:pPr>
              <w:pStyle w:val="ListParagraph"/>
              <w:numPr>
                <w:ilvl w:val="0"/>
                <w:numId w:val="38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make sure this is handed to the right department that deals with stage 2 complaints? And email me so I know this has been done. </w:t>
            </w:r>
          </w:p>
          <w:p w14:paraId="5D60CAB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54DE3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78127D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7FEEAAB2" w14:textId="77777777" w:rsidR="00A92A02" w:rsidRPr="00FC1A3A" w:rsidRDefault="00A92A02" w:rsidP="00997D3B">
            <w:pPr>
              <w:rPr>
                <w:rFonts w:asciiTheme="minorHAnsi" w:hAnsiTheme="minorHAnsi" w:cs="Times New Roman"/>
                <w:b/>
                <w:bCs/>
                <w:sz w:val="24"/>
                <w:szCs w:val="24"/>
                <w:u w:val="single"/>
              </w:rPr>
            </w:pPr>
          </w:p>
          <w:p w14:paraId="021778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77DB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DD458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66442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 Re Simon Cordell /</w:t>
            </w:r>
          </w:p>
          <w:p w14:paraId="7F536B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09,</w:t>
            </w:r>
          </w:p>
          <w:p w14:paraId="3E5440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6 October 2015 15:30</w:t>
            </w:r>
          </w:p>
          <w:p w14:paraId="414B8450" w14:textId="77777777" w:rsidR="00A92A02" w:rsidRPr="00FC1A3A" w:rsidRDefault="00000000" w:rsidP="00997D3B">
            <w:pPr>
              <w:ind w:left="360"/>
              <w:rPr>
                <w:rFonts w:asciiTheme="minorHAnsi" w:hAnsiTheme="minorHAnsi" w:cs="Times New Roman"/>
                <w:sz w:val="24"/>
                <w:szCs w:val="24"/>
              </w:rPr>
            </w:pPr>
            <w:hyperlink r:id="rId1390" w:history="1">
              <w:r w:rsidR="00A92A02" w:rsidRPr="00FC1A3A">
                <w:rPr>
                  <w:rFonts w:asciiTheme="minorHAnsi" w:hAnsiTheme="minorHAnsi" w:cs="Times New Roman"/>
                  <w:color w:val="0000FF"/>
                  <w:sz w:val="24"/>
                  <w:szCs w:val="24"/>
                  <w:u w:val="single"/>
                </w:rPr>
                <w:t>jackie.gubby@enfield.gov.uk</w:t>
              </w:r>
            </w:hyperlink>
          </w:p>
          <w:p w14:paraId="091FBE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21CC47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34E7ABF1" w14:textId="77777777" w:rsidR="00A92A02" w:rsidRPr="00FC1A3A" w:rsidRDefault="00A92A02" w:rsidP="00997D3B">
            <w:pPr>
              <w:pStyle w:val="ListParagraph"/>
              <w:numPr>
                <w:ilvl w:val="0"/>
                <w:numId w:val="543"/>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36BC17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 Mother Simon Cordell</w:t>
            </w:r>
          </w:p>
          <w:p w14:paraId="68DC0A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mal Complaint</w:t>
            </w:r>
          </w:p>
          <w:p w14:paraId="5C7FBF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w:t>
            </w:r>
          </w:p>
          <w:p w14:paraId="2BF02E65"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 JQ. My son Simon Cordell is the person who lives at 109 Burncroft Av EN3 7 JQ.</w:t>
            </w:r>
          </w:p>
          <w:p w14:paraId="38309981"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esterday the </w:t>
            </w:r>
            <w:r w:rsidRPr="00FC1A3A">
              <w:rPr>
                <w:rFonts w:asciiTheme="minorHAnsi" w:hAnsiTheme="minorHAnsi" w:cs="Times New Roman"/>
                <w:b/>
                <w:bCs/>
                <w:sz w:val="24"/>
                <w:szCs w:val="24"/>
              </w:rPr>
              <w:t xml:space="preserve">15/10/2015 </w:t>
            </w:r>
            <w:r w:rsidRPr="00FC1A3A">
              <w:rPr>
                <w:rFonts w:asciiTheme="minorHAnsi" w:hAnsiTheme="minorHAnsi" w:cs="Times New Roman"/>
                <w:sz w:val="24"/>
                <w:szCs w:val="24"/>
              </w:rPr>
              <w:t xml:space="preserve">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w:t>
            </w:r>
          </w:p>
          <w:p w14:paraId="3B7DC846"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6378FA2C"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videos that my son had recorded re what had been going on and what Debbie had been doing. </w:t>
            </w:r>
          </w:p>
          <w:p w14:paraId="33225489"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4711CA7C"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You did not want to hear about the attack on my son, when Debbie was at the bins and my son walked be hide her to the main door and when she turned around and saw my son she started screaming and attacking my son. </w:t>
            </w:r>
          </w:p>
          <w:p w14:paraId="1091D22A"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You said to my son Debbie had not been in her address for the last 2 weeks that she had been in a hotel. And asked my son if he knew this how is my son meant to know this? </w:t>
            </w:r>
          </w:p>
          <w:p w14:paraId="453843F0"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I think you told him this because he said things had been better the last few weeks, but there were still problems. Which if you had looked at the Videos you would have seen things from the last 2 weeks, but you did not do this did you. </w:t>
            </w:r>
          </w:p>
          <w:p w14:paraId="1A932E40" w14:textId="77777777" w:rsidR="00A92A02" w:rsidRPr="00FC1A3A" w:rsidRDefault="00A92A02" w:rsidP="00997D3B">
            <w:pPr>
              <w:pStyle w:val="ListParagraph"/>
              <w:numPr>
                <w:ilvl w:val="0"/>
                <w:numId w:val="388"/>
              </w:numPr>
              <w:rPr>
                <w:rFonts w:asciiTheme="minorHAnsi" w:hAnsiTheme="minorHAnsi" w:cs="Times New Roman"/>
                <w:sz w:val="24"/>
                <w:szCs w:val="24"/>
              </w:rPr>
            </w:pPr>
            <w:r w:rsidRPr="00FC1A3A">
              <w:rPr>
                <w:rFonts w:asciiTheme="minorHAnsi" w:hAnsiTheme="minorHAnsi" w:cs="Times New Roman"/>
                <w:sz w:val="24"/>
                <w:szCs w:val="24"/>
              </w:rPr>
              <w:t xml:space="preserve">When you left you made my son give his word, he would not hurt Debbie, like Debbie is the victim here and not my son. </w:t>
            </w:r>
          </w:p>
          <w:p w14:paraId="1B61FB7C"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My son has never hurt Debbie so why would you make him give his word he would not hurt her?  </w:t>
            </w:r>
          </w:p>
          <w:p w14:paraId="18F97A4C"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Debbie is the person who attacked my son not the other way around here. Which was reported?  </w:t>
            </w:r>
          </w:p>
          <w:p w14:paraId="35D57C91"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5A18A10A"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w:t>
            </w:r>
          </w:p>
          <w:p w14:paraId="7DE6D8B7"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Debbie has been to my son's door more than once when Katie has been at my son's flat offering my son cans of alcohol which my son refused as he does not drink and asking my son for money and other things. </w:t>
            </w:r>
          </w:p>
          <w:p w14:paraId="1C14EDC0"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69F1AF98"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Am I of the understanding you said to my son that you believe Debbie has feelings for my son and this is the reason you believe Debbie is acting the way in which she is? </w:t>
            </w:r>
          </w:p>
          <w:p w14:paraId="77EA5A0B"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which is the type of person my son is. Has Debbie said she has feelings for my son? </w:t>
            </w:r>
          </w:p>
          <w:p w14:paraId="748D538D"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And as Debbie has already attacked my son unprovoked is, he in any harm from a next attack?  </w:t>
            </w:r>
          </w:p>
          <w:p w14:paraId="6CCB364A"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This is making my son ill, but you don't care about how ill this is making my son do you or you would have addressed the issue when contact was made with the council about this issue. </w:t>
            </w:r>
          </w:p>
          <w:p w14:paraId="4AEEAEA4"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You have said you are moving Debbie back in, but what has been done to the so-called feelings you think Debbie has got for my son, have they just gone away?  </w:t>
            </w:r>
          </w:p>
          <w:p w14:paraId="41AEA9DC"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know Debbie has mental health issues and she is an alcoholic, and that she needs help, but I am sorry this is making my son ill, and something does need to be done as it has been going on to long now and you have done nothing. </w:t>
            </w:r>
          </w:p>
          <w:p w14:paraId="64B7466B"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My son lived in his flat even before Debbie moved there and he has never caused a problem. In fact, he has only ever tried to help his </w:t>
            </w:r>
            <w:r w:rsidRPr="00FC1A3A">
              <w:rPr>
                <w:rFonts w:asciiTheme="minorHAnsi" w:hAnsiTheme="minorHAnsi" w:cs="Times New Roman"/>
                <w:color w:val="0000FF"/>
                <w:sz w:val="24"/>
                <w:szCs w:val="24"/>
              </w:rPr>
              <w:t xml:space="preserve">neighbors. </w:t>
            </w:r>
          </w:p>
          <w:p w14:paraId="66156D7B" w14:textId="77777777" w:rsidR="00A92A02" w:rsidRPr="00FC1A3A" w:rsidRDefault="00A92A02" w:rsidP="00997D3B">
            <w:pPr>
              <w:pStyle w:val="ListParagraph"/>
              <w:numPr>
                <w:ilvl w:val="0"/>
                <w:numId w:val="388"/>
              </w:numPr>
              <w:ind w:left="1080" w:hanging="720"/>
              <w:rPr>
                <w:rFonts w:asciiTheme="minorHAnsi" w:hAnsiTheme="minorHAnsi" w:cs="Times New Roman"/>
                <w:sz w:val="24"/>
                <w:szCs w:val="24"/>
              </w:rPr>
            </w:pPr>
            <w:r w:rsidRPr="00FC1A3A">
              <w:rPr>
                <w:rFonts w:asciiTheme="minorHAnsi" w:hAnsiTheme="minorHAnsi" w:cs="Times New Roman"/>
                <w:sz w:val="24"/>
                <w:szCs w:val="24"/>
              </w:rPr>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5F15F6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8901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w:t>
            </w:r>
          </w:p>
          <w:p w14:paraId="7C204D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6631DB13" w14:textId="77777777" w:rsidR="00A92A02" w:rsidRPr="00FC1A3A" w:rsidRDefault="00A92A02" w:rsidP="00997D3B">
            <w:pPr>
              <w:rPr>
                <w:rFonts w:asciiTheme="minorHAnsi" w:hAnsiTheme="minorHAnsi" w:cs="Times New Roman"/>
                <w:b/>
                <w:bCs/>
                <w:sz w:val="24"/>
                <w:szCs w:val="24"/>
                <w:u w:val="single"/>
              </w:rPr>
            </w:pPr>
          </w:p>
          <w:p w14:paraId="21AE57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5022D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3DA74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5EA719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3. x2......Louise Brown _Jackie Gubby</w:t>
            </w:r>
          </w:p>
          <w:p w14:paraId="4B9087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210,2211,2212,</w:t>
            </w:r>
          </w:p>
          <w:p w14:paraId="02AF91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 16/10/</w:t>
            </w:r>
            <w:r w:rsidRPr="00FC1A3A">
              <w:rPr>
                <w:rFonts w:asciiTheme="minorHAnsi" w:hAnsiTheme="minorHAnsi" w:cs="Times New Roman"/>
                <w:b/>
                <w:bCs/>
                <w:sz w:val="24"/>
                <w:szCs w:val="24"/>
              </w:rPr>
              <w:t>2015</w:t>
            </w:r>
          </w:p>
          <w:p w14:paraId="2475E0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ormal Complaint</w:t>
            </w:r>
          </w:p>
          <w:p w14:paraId="593B82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Jackie Gubby,</w:t>
            </w:r>
          </w:p>
          <w:p w14:paraId="5B0BA460" w14:textId="77777777" w:rsidR="00A92A02" w:rsidRPr="00FC1A3A" w:rsidRDefault="00A92A02" w:rsidP="00997D3B">
            <w:pPr>
              <w:pStyle w:val="ListParagraph"/>
              <w:numPr>
                <w:ilvl w:val="0"/>
                <w:numId w:val="544"/>
              </w:numPr>
              <w:rPr>
                <w:rFonts w:asciiTheme="minorHAnsi" w:hAnsiTheme="minorHAnsi" w:cs="Times New Roman"/>
                <w:sz w:val="24"/>
                <w:szCs w:val="24"/>
              </w:rPr>
            </w:pPr>
            <w:r w:rsidRPr="00FC1A3A">
              <w:rPr>
                <w:rFonts w:asciiTheme="minorHAnsi" w:hAnsiTheme="minorHAnsi" w:cs="Times New Roman"/>
                <w:sz w:val="24"/>
                <w:szCs w:val="24"/>
              </w:rPr>
              <w:t>I believe you are the person dealing with the complaints put in due to the behavior of Debbie who lives at number 113 Burncroft Av EN3 7JQ. My son Simon Cordell is the person who lives at 109 Burncroft Av EN3 7JQ. Yesterday the 15/10/</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hear about the attack on my son,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FC1A3A">
              <w:rPr>
                <w:rFonts w:asciiTheme="minorHAnsi" w:hAnsiTheme="minorHAnsi" w:cs="Times New Roman"/>
                <w:color w:val="0000FF"/>
                <w:sz w:val="24"/>
                <w:szCs w:val="24"/>
              </w:rPr>
              <w:t xml:space="preserve">Debbie </w:t>
            </w:r>
            <w:r w:rsidRPr="00FC1A3A">
              <w:rPr>
                <w:rFonts w:asciiTheme="minorHAnsi" w:hAnsiTheme="minorHAnsi" w:cs="Times New Roman"/>
                <w:sz w:val="24"/>
                <w:szCs w:val="24"/>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68ADD2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2211,</w:t>
            </w:r>
          </w:p>
          <w:p w14:paraId="6F664B90" w14:textId="77777777" w:rsidR="00A92A02" w:rsidRPr="00FC1A3A" w:rsidRDefault="00A92A02" w:rsidP="00997D3B">
            <w:pPr>
              <w:pStyle w:val="ListParagraph"/>
              <w:numPr>
                <w:ilvl w:val="0"/>
                <w:numId w:val="544"/>
              </w:numPr>
              <w:rPr>
                <w:rFonts w:asciiTheme="minorHAnsi" w:hAnsiTheme="minorHAnsi" w:cs="Times New Roman"/>
                <w:sz w:val="24"/>
                <w:szCs w:val="24"/>
              </w:rPr>
            </w:pPr>
            <w:r w:rsidRPr="00FC1A3A">
              <w:rPr>
                <w:rFonts w:asciiTheme="minorHAnsi" w:hAnsiTheme="minorHAnsi" w:cs="Times New Roman"/>
                <w:sz w:val="24"/>
                <w:szCs w:val="24"/>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hich is the type of person my son is. Has Debbie said she has feelings for my son? And as Debbie has already attacked my son unprovoked is, he in any harm from a next attack? This is making my son ill, but you don’t care about how ill this is making my son do you or you would have addressed 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o long now and you have done nothing. My son lived in his flat even before Debbie moved there and he has never caused a problem. In fact, he has only ever tried to help his</w:t>
            </w:r>
            <w:r w:rsidRPr="00FC1A3A">
              <w:rPr>
                <w:rFonts w:asciiTheme="minorHAnsi" w:hAnsiTheme="minorHAnsi" w:cs="Times New Roman"/>
                <w:color w:val="0000FF"/>
                <w:sz w:val="24"/>
                <w:szCs w:val="24"/>
              </w:rPr>
              <w:t xml:space="preserve"> neighbors</w:t>
            </w:r>
            <w:r w:rsidRPr="00FC1A3A">
              <w:rPr>
                <w:rFonts w:asciiTheme="minorHAnsi" w:hAnsiTheme="minorHAnsi" w:cs="Times New Roman"/>
                <w:sz w:val="24"/>
                <w:szCs w:val="24"/>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426DCD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96C8B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242908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12,</w:t>
            </w:r>
          </w:p>
          <w:p w14:paraId="553236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755553E4" w14:textId="77777777" w:rsidR="00A92A02" w:rsidRPr="00FC1A3A" w:rsidRDefault="00A92A02" w:rsidP="00997D3B">
            <w:pPr>
              <w:rPr>
                <w:rFonts w:asciiTheme="minorHAnsi" w:hAnsiTheme="minorHAnsi" w:cs="Times New Roman"/>
                <w:b/>
                <w:bCs/>
                <w:sz w:val="24"/>
                <w:szCs w:val="24"/>
                <w:u w:val="single"/>
              </w:rPr>
            </w:pPr>
          </w:p>
          <w:p w14:paraId="65803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98E602" w14:textId="22BB8663"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71678A98"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9C3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1BA61"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7F14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F388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8A53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r w:rsidR="00A92A02" w:rsidRPr="00FC1A3A" w14:paraId="28D01EE2"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CD1F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EE8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D6A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EF0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AA1D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33</w:t>
                  </w:r>
                </w:p>
              </w:tc>
            </w:tr>
          </w:tbl>
          <w:p w14:paraId="533D9326" w14:textId="77777777" w:rsidR="00A92A02" w:rsidRPr="00FC1A3A" w:rsidRDefault="00A92A02" w:rsidP="00997D3B">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24BF0C5D" w14:textId="77777777" w:rsidTr="00DB010A">
              <w:trPr>
                <w:trHeight w:val="401"/>
                <w:jc w:val="center"/>
              </w:trPr>
              <w:tc>
                <w:tcPr>
                  <w:tcW w:w="7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69AD0A"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2</w:t>
                  </w:r>
                </w:p>
              </w:tc>
              <w:tc>
                <w:tcPr>
                  <w:tcW w:w="2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2014C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Mother RE Simon Cordell Complaint</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CAD0D7"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10/2016</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BAB62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6:49</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EBAFA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25</w:t>
                  </w:r>
                </w:p>
              </w:tc>
            </w:tr>
          </w:tbl>
          <w:p w14:paraId="43BE08E6" w14:textId="77777777" w:rsidR="00A92A02" w:rsidRPr="00FC1A3A" w:rsidRDefault="00A92A02" w:rsidP="00997D3B">
            <w:pPr>
              <w:pStyle w:val="ListParagraph"/>
              <w:ind w:left="0"/>
              <w:rPr>
                <w:rFonts w:asciiTheme="minorHAnsi" w:hAnsiTheme="minorHAnsi" w:cs="Times New Roman"/>
                <w:sz w:val="24"/>
                <w:szCs w:val="24"/>
              </w:rPr>
            </w:pPr>
          </w:p>
          <w:p w14:paraId="6435B5EF" w14:textId="79B53532" w:rsidR="00A92A02" w:rsidRPr="00FC1A3A" w:rsidRDefault="00A92A02" w:rsidP="00997D3B">
            <w:pPr>
              <w:pStyle w:val="ListParagraph"/>
              <w:ind w:left="0"/>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D5DE4D" w14:textId="77777777" w:rsidR="00A92A02" w:rsidRPr="00FC1A3A" w:rsidRDefault="00A92A02" w:rsidP="00997D3B">
            <w:pPr>
              <w:rPr>
                <w:rFonts w:asciiTheme="minorHAnsi" w:hAnsiTheme="minorHAnsi" w:cs="Times New Roman"/>
                <w:sz w:val="24"/>
                <w:szCs w:val="24"/>
              </w:rPr>
            </w:pPr>
          </w:p>
          <w:p w14:paraId="1FBE02D8" w14:textId="3ADFED8E"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7FE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3E22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2E0A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306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C96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4FF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72F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E8E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B47F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2C8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C3D9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89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BD8E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E47D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E2C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6A65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5D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AE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C64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38F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087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C89D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C6D0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9BA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E828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5854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044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979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8D0B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B5C0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BA7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615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EE14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F4B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0D84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E4595A" w14:textId="6408723A"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44C9CF" w14:textId="77777777" w:rsidR="00A92A02" w:rsidRPr="00FC1A3A" w:rsidRDefault="00A92A02" w:rsidP="00997D3B">
            <w:pPr>
              <w:rPr>
                <w:rFonts w:asciiTheme="minorHAnsi" w:hAnsiTheme="minorHAnsi" w:cs="Times New Roman"/>
                <w:sz w:val="24"/>
                <w:szCs w:val="24"/>
              </w:rPr>
            </w:pPr>
          </w:p>
          <w:p w14:paraId="20D840AE" w14:textId="77777777" w:rsidR="00A92A02" w:rsidRPr="00FC1A3A" w:rsidRDefault="00A92A02" w:rsidP="00997D3B">
            <w:pPr>
              <w:rPr>
                <w:rFonts w:asciiTheme="minorHAnsi" w:hAnsiTheme="minorHAnsi" w:cs="Times New Roman"/>
                <w:sz w:val="24"/>
                <w:szCs w:val="24"/>
              </w:rPr>
            </w:pPr>
          </w:p>
          <w:p w14:paraId="6DF87996" w14:textId="77777777" w:rsidR="00A92A02" w:rsidRPr="00FC1A3A" w:rsidRDefault="00A92A02" w:rsidP="00997D3B">
            <w:pPr>
              <w:rPr>
                <w:rFonts w:asciiTheme="minorHAnsi" w:hAnsiTheme="minorHAnsi" w:cs="Times New Roman"/>
                <w:sz w:val="24"/>
                <w:szCs w:val="24"/>
              </w:rPr>
            </w:pPr>
          </w:p>
          <w:p w14:paraId="4828F8BA" w14:textId="77777777" w:rsidR="00A92A02" w:rsidRPr="00FC1A3A" w:rsidRDefault="00A92A02" w:rsidP="00997D3B">
            <w:pPr>
              <w:rPr>
                <w:rFonts w:asciiTheme="minorHAnsi" w:hAnsiTheme="minorHAnsi" w:cs="Times New Roman"/>
                <w:sz w:val="24"/>
                <w:szCs w:val="24"/>
              </w:rPr>
            </w:pPr>
          </w:p>
          <w:p w14:paraId="72A38632" w14:textId="77777777" w:rsidR="00A92A02" w:rsidRPr="00FC1A3A" w:rsidRDefault="00A92A02" w:rsidP="00997D3B">
            <w:pPr>
              <w:rPr>
                <w:rFonts w:asciiTheme="minorHAnsi" w:hAnsiTheme="minorHAnsi" w:cs="Times New Roman"/>
                <w:sz w:val="24"/>
                <w:szCs w:val="24"/>
              </w:rPr>
            </w:pPr>
          </w:p>
          <w:p w14:paraId="2F5CC8E2" w14:textId="77777777" w:rsidR="00A92A02" w:rsidRPr="00FC1A3A" w:rsidRDefault="00A92A02" w:rsidP="00997D3B">
            <w:pPr>
              <w:rPr>
                <w:rFonts w:asciiTheme="minorHAnsi" w:hAnsiTheme="minorHAnsi" w:cs="Times New Roman"/>
                <w:sz w:val="24"/>
                <w:szCs w:val="24"/>
              </w:rPr>
            </w:pPr>
          </w:p>
          <w:p w14:paraId="51365956" w14:textId="77777777" w:rsidR="00A92A02" w:rsidRPr="00FC1A3A" w:rsidRDefault="00A92A02" w:rsidP="00997D3B">
            <w:pPr>
              <w:rPr>
                <w:rFonts w:asciiTheme="minorHAnsi" w:hAnsiTheme="minorHAnsi" w:cs="Times New Roman"/>
                <w:sz w:val="24"/>
                <w:szCs w:val="24"/>
              </w:rPr>
            </w:pPr>
          </w:p>
          <w:p w14:paraId="0F402829" w14:textId="77777777" w:rsidR="00A92A02" w:rsidRPr="00FC1A3A" w:rsidRDefault="00A92A02" w:rsidP="00997D3B">
            <w:pPr>
              <w:rPr>
                <w:rFonts w:asciiTheme="minorHAnsi" w:hAnsiTheme="minorHAnsi" w:cs="Times New Roman"/>
                <w:sz w:val="24"/>
                <w:szCs w:val="24"/>
              </w:rPr>
            </w:pPr>
          </w:p>
          <w:p w14:paraId="6A166343" w14:textId="77777777" w:rsidR="00A92A02" w:rsidRPr="00FC1A3A" w:rsidRDefault="00A92A02" w:rsidP="00997D3B">
            <w:pPr>
              <w:rPr>
                <w:rFonts w:asciiTheme="minorHAnsi" w:hAnsiTheme="minorHAnsi" w:cs="Times New Roman"/>
                <w:sz w:val="24"/>
                <w:szCs w:val="24"/>
              </w:rPr>
            </w:pPr>
          </w:p>
          <w:p w14:paraId="0AC44469" w14:textId="77777777" w:rsidR="00A92A02" w:rsidRPr="00FC1A3A" w:rsidRDefault="00A92A02" w:rsidP="00997D3B">
            <w:pPr>
              <w:rPr>
                <w:rFonts w:asciiTheme="minorHAnsi" w:hAnsiTheme="minorHAnsi" w:cs="Times New Roman"/>
                <w:sz w:val="24"/>
                <w:szCs w:val="24"/>
              </w:rPr>
            </w:pPr>
          </w:p>
          <w:p w14:paraId="40F03713" w14:textId="77777777" w:rsidR="00A92A02" w:rsidRPr="00FC1A3A" w:rsidRDefault="00A92A02" w:rsidP="00997D3B">
            <w:pPr>
              <w:rPr>
                <w:rFonts w:asciiTheme="minorHAnsi" w:hAnsiTheme="minorHAnsi" w:cs="Times New Roman"/>
                <w:sz w:val="24"/>
                <w:szCs w:val="24"/>
              </w:rPr>
            </w:pPr>
          </w:p>
          <w:p w14:paraId="232B9BF0" w14:textId="77777777" w:rsidR="00A92A02" w:rsidRPr="00FC1A3A" w:rsidRDefault="00A92A02" w:rsidP="00997D3B">
            <w:pPr>
              <w:rPr>
                <w:rFonts w:asciiTheme="minorHAnsi" w:hAnsiTheme="minorHAnsi" w:cs="Times New Roman"/>
                <w:sz w:val="24"/>
                <w:szCs w:val="24"/>
              </w:rPr>
            </w:pPr>
          </w:p>
          <w:p w14:paraId="2BDADC7B" w14:textId="77777777" w:rsidR="00A92A02" w:rsidRPr="00FC1A3A" w:rsidRDefault="00A92A02" w:rsidP="00997D3B">
            <w:pPr>
              <w:rPr>
                <w:rFonts w:asciiTheme="minorHAnsi" w:hAnsiTheme="minorHAnsi" w:cs="Times New Roman"/>
                <w:sz w:val="24"/>
                <w:szCs w:val="24"/>
              </w:rPr>
            </w:pPr>
          </w:p>
          <w:p w14:paraId="3C69044A" w14:textId="77777777" w:rsidR="00A92A02" w:rsidRPr="00FC1A3A" w:rsidRDefault="00A92A02" w:rsidP="00997D3B">
            <w:pPr>
              <w:rPr>
                <w:rFonts w:asciiTheme="minorHAnsi" w:hAnsiTheme="minorHAnsi" w:cs="Times New Roman"/>
                <w:sz w:val="24"/>
                <w:szCs w:val="24"/>
              </w:rPr>
            </w:pPr>
          </w:p>
          <w:p w14:paraId="73899760" w14:textId="77777777" w:rsidR="00A92A02" w:rsidRPr="00FC1A3A" w:rsidRDefault="00A92A02" w:rsidP="00997D3B">
            <w:pPr>
              <w:rPr>
                <w:rFonts w:asciiTheme="minorHAnsi" w:hAnsiTheme="minorHAnsi" w:cs="Times New Roman"/>
                <w:sz w:val="24"/>
                <w:szCs w:val="24"/>
              </w:rPr>
            </w:pPr>
          </w:p>
          <w:p w14:paraId="77D2E70C" w14:textId="77777777" w:rsidR="00A92A02" w:rsidRPr="00FC1A3A" w:rsidRDefault="00A92A02" w:rsidP="00997D3B">
            <w:pPr>
              <w:rPr>
                <w:rFonts w:asciiTheme="minorHAnsi" w:hAnsiTheme="minorHAnsi" w:cs="Times New Roman"/>
                <w:sz w:val="24"/>
                <w:szCs w:val="24"/>
              </w:rPr>
            </w:pPr>
          </w:p>
          <w:p w14:paraId="40FEAE47" w14:textId="77777777" w:rsidR="00A92A02" w:rsidRPr="00FC1A3A" w:rsidRDefault="00A92A02" w:rsidP="00997D3B">
            <w:pPr>
              <w:rPr>
                <w:rFonts w:asciiTheme="minorHAnsi" w:hAnsiTheme="minorHAnsi" w:cs="Times New Roman"/>
                <w:sz w:val="24"/>
                <w:szCs w:val="24"/>
              </w:rPr>
            </w:pPr>
          </w:p>
          <w:p w14:paraId="4FA81F86" w14:textId="77777777" w:rsidR="00A92A02" w:rsidRPr="00FC1A3A" w:rsidRDefault="00A92A02" w:rsidP="00997D3B">
            <w:pPr>
              <w:rPr>
                <w:rFonts w:asciiTheme="minorHAnsi" w:hAnsiTheme="minorHAnsi" w:cs="Times New Roman"/>
                <w:sz w:val="24"/>
                <w:szCs w:val="24"/>
              </w:rPr>
            </w:pPr>
          </w:p>
          <w:p w14:paraId="243D4DC4" w14:textId="77777777" w:rsidR="00A92A02" w:rsidRPr="00FC1A3A" w:rsidRDefault="00A92A02" w:rsidP="00997D3B">
            <w:pPr>
              <w:rPr>
                <w:rFonts w:asciiTheme="minorHAnsi" w:hAnsiTheme="minorHAnsi" w:cs="Times New Roman"/>
                <w:sz w:val="24"/>
                <w:szCs w:val="24"/>
              </w:rPr>
            </w:pPr>
          </w:p>
          <w:p w14:paraId="64B939FB" w14:textId="77777777" w:rsidR="00A92A02" w:rsidRPr="00FC1A3A" w:rsidRDefault="00A92A02" w:rsidP="00997D3B">
            <w:pPr>
              <w:rPr>
                <w:rFonts w:asciiTheme="minorHAnsi" w:hAnsiTheme="minorHAnsi" w:cs="Times New Roman"/>
                <w:sz w:val="24"/>
                <w:szCs w:val="24"/>
              </w:rPr>
            </w:pPr>
          </w:p>
          <w:p w14:paraId="569DE7B2" w14:textId="77777777" w:rsidR="00A92A02" w:rsidRPr="00FC1A3A" w:rsidRDefault="00A92A02" w:rsidP="00997D3B">
            <w:pPr>
              <w:rPr>
                <w:rFonts w:asciiTheme="minorHAnsi" w:hAnsiTheme="minorHAnsi" w:cs="Times New Roman"/>
                <w:sz w:val="24"/>
                <w:szCs w:val="24"/>
              </w:rPr>
            </w:pPr>
          </w:p>
          <w:p w14:paraId="44443AC7" w14:textId="77777777" w:rsidR="00A92A02" w:rsidRPr="00FC1A3A" w:rsidRDefault="00A92A02" w:rsidP="00997D3B">
            <w:pPr>
              <w:rPr>
                <w:rFonts w:asciiTheme="minorHAnsi" w:hAnsiTheme="minorHAnsi" w:cs="Times New Roman"/>
                <w:sz w:val="24"/>
                <w:szCs w:val="24"/>
              </w:rPr>
            </w:pPr>
          </w:p>
          <w:p w14:paraId="0D83C6C5" w14:textId="77777777" w:rsidR="00A92A02" w:rsidRPr="00FC1A3A" w:rsidRDefault="00A92A02" w:rsidP="00997D3B">
            <w:pPr>
              <w:rPr>
                <w:rFonts w:asciiTheme="minorHAnsi" w:hAnsiTheme="minorHAnsi" w:cs="Times New Roman"/>
                <w:sz w:val="24"/>
                <w:szCs w:val="24"/>
              </w:rPr>
            </w:pPr>
          </w:p>
          <w:p w14:paraId="60961F1A" w14:textId="77777777" w:rsidR="00A92A02" w:rsidRPr="00FC1A3A" w:rsidRDefault="00A92A02" w:rsidP="00997D3B">
            <w:pPr>
              <w:rPr>
                <w:rFonts w:asciiTheme="minorHAnsi" w:hAnsiTheme="minorHAnsi" w:cs="Times New Roman"/>
                <w:sz w:val="24"/>
                <w:szCs w:val="24"/>
              </w:rPr>
            </w:pPr>
          </w:p>
          <w:p w14:paraId="3ADABE94" w14:textId="77777777" w:rsidR="00A92A02" w:rsidRPr="00FC1A3A" w:rsidRDefault="00A92A02" w:rsidP="00997D3B">
            <w:pPr>
              <w:rPr>
                <w:rFonts w:asciiTheme="minorHAnsi" w:hAnsiTheme="minorHAnsi" w:cs="Times New Roman"/>
                <w:sz w:val="24"/>
                <w:szCs w:val="24"/>
              </w:rPr>
            </w:pPr>
          </w:p>
          <w:p w14:paraId="1C6BED55" w14:textId="77777777" w:rsidR="00A92A02" w:rsidRPr="00FC1A3A" w:rsidRDefault="00A92A02" w:rsidP="00997D3B">
            <w:pPr>
              <w:rPr>
                <w:rFonts w:asciiTheme="minorHAnsi" w:hAnsiTheme="minorHAnsi" w:cs="Times New Roman"/>
                <w:sz w:val="24"/>
                <w:szCs w:val="24"/>
              </w:rPr>
            </w:pPr>
          </w:p>
          <w:p w14:paraId="0E99981C" w14:textId="77777777" w:rsidR="00A92A02" w:rsidRPr="00FC1A3A" w:rsidRDefault="00A92A02" w:rsidP="00997D3B">
            <w:pPr>
              <w:rPr>
                <w:rFonts w:asciiTheme="minorHAnsi" w:hAnsiTheme="minorHAnsi" w:cs="Times New Roman"/>
                <w:sz w:val="24"/>
                <w:szCs w:val="24"/>
              </w:rPr>
            </w:pPr>
          </w:p>
          <w:p w14:paraId="367336D7" w14:textId="77777777" w:rsidR="00A92A02" w:rsidRPr="00FC1A3A" w:rsidRDefault="00A92A02" w:rsidP="00997D3B">
            <w:pPr>
              <w:rPr>
                <w:rFonts w:asciiTheme="minorHAnsi" w:hAnsiTheme="minorHAnsi" w:cs="Times New Roman"/>
                <w:sz w:val="24"/>
                <w:szCs w:val="24"/>
              </w:rPr>
            </w:pPr>
          </w:p>
          <w:p w14:paraId="41D48655" w14:textId="77777777" w:rsidR="00A92A02" w:rsidRPr="00FC1A3A" w:rsidRDefault="00A92A02" w:rsidP="00997D3B">
            <w:pPr>
              <w:rPr>
                <w:rFonts w:asciiTheme="minorHAnsi" w:hAnsiTheme="minorHAnsi" w:cs="Times New Roman"/>
                <w:sz w:val="24"/>
                <w:szCs w:val="24"/>
              </w:rPr>
            </w:pPr>
          </w:p>
          <w:p w14:paraId="4EC2ACB1" w14:textId="77777777" w:rsidR="00A92A02" w:rsidRPr="00FC1A3A" w:rsidRDefault="00A92A02" w:rsidP="00997D3B">
            <w:pPr>
              <w:rPr>
                <w:rFonts w:asciiTheme="minorHAnsi" w:hAnsiTheme="minorHAnsi" w:cs="Times New Roman"/>
                <w:sz w:val="24"/>
                <w:szCs w:val="24"/>
              </w:rPr>
            </w:pPr>
          </w:p>
          <w:p w14:paraId="32FF7390" w14:textId="77777777" w:rsidR="00A92A02" w:rsidRPr="00FC1A3A" w:rsidRDefault="00A92A02" w:rsidP="00997D3B">
            <w:pPr>
              <w:rPr>
                <w:rFonts w:asciiTheme="minorHAnsi" w:hAnsiTheme="minorHAnsi" w:cs="Times New Roman"/>
                <w:sz w:val="24"/>
                <w:szCs w:val="24"/>
              </w:rPr>
            </w:pPr>
          </w:p>
          <w:p w14:paraId="021BEDF3" w14:textId="77777777" w:rsidR="00A92A02" w:rsidRPr="00FC1A3A" w:rsidRDefault="00A92A02" w:rsidP="00997D3B">
            <w:pPr>
              <w:rPr>
                <w:rFonts w:asciiTheme="minorHAnsi" w:hAnsiTheme="minorHAnsi" w:cs="Times New Roman"/>
                <w:sz w:val="24"/>
                <w:szCs w:val="24"/>
              </w:rPr>
            </w:pPr>
          </w:p>
          <w:p w14:paraId="5CB7387F" w14:textId="77777777" w:rsidR="00A92A02" w:rsidRPr="00FC1A3A" w:rsidRDefault="00A92A02" w:rsidP="00997D3B">
            <w:pPr>
              <w:rPr>
                <w:rFonts w:asciiTheme="minorHAnsi" w:hAnsiTheme="minorHAnsi" w:cs="Times New Roman"/>
                <w:sz w:val="24"/>
                <w:szCs w:val="24"/>
              </w:rPr>
            </w:pPr>
          </w:p>
          <w:p w14:paraId="0BE0A4A5" w14:textId="77777777" w:rsidR="00A92A02" w:rsidRPr="00FC1A3A" w:rsidRDefault="00A92A02" w:rsidP="00997D3B">
            <w:pPr>
              <w:rPr>
                <w:rFonts w:asciiTheme="minorHAnsi" w:hAnsiTheme="minorHAnsi" w:cs="Times New Roman"/>
                <w:sz w:val="24"/>
                <w:szCs w:val="24"/>
              </w:rPr>
            </w:pPr>
          </w:p>
          <w:p w14:paraId="0E3B78D7" w14:textId="77777777" w:rsidR="00A92A02" w:rsidRPr="00FC1A3A" w:rsidRDefault="00A92A02" w:rsidP="00997D3B">
            <w:pPr>
              <w:rPr>
                <w:rFonts w:asciiTheme="minorHAnsi" w:hAnsiTheme="minorHAnsi" w:cs="Times New Roman"/>
                <w:sz w:val="24"/>
                <w:szCs w:val="24"/>
              </w:rPr>
            </w:pPr>
          </w:p>
          <w:p w14:paraId="41FBB8AA" w14:textId="77777777" w:rsidR="00A92A02" w:rsidRPr="00FC1A3A" w:rsidRDefault="00A92A02" w:rsidP="00997D3B">
            <w:pPr>
              <w:rPr>
                <w:rFonts w:asciiTheme="minorHAnsi" w:hAnsiTheme="minorHAnsi" w:cs="Times New Roman"/>
                <w:sz w:val="24"/>
                <w:szCs w:val="24"/>
              </w:rPr>
            </w:pPr>
          </w:p>
          <w:p w14:paraId="13483C00" w14:textId="77777777" w:rsidR="00A92A02" w:rsidRPr="00FC1A3A" w:rsidRDefault="00A92A02" w:rsidP="00997D3B">
            <w:pPr>
              <w:rPr>
                <w:rFonts w:asciiTheme="minorHAnsi" w:hAnsiTheme="minorHAnsi" w:cs="Times New Roman"/>
                <w:sz w:val="24"/>
                <w:szCs w:val="24"/>
              </w:rPr>
            </w:pPr>
          </w:p>
          <w:p w14:paraId="11508EF5" w14:textId="77777777" w:rsidR="00A92A02" w:rsidRPr="00FC1A3A" w:rsidRDefault="00A92A02" w:rsidP="00997D3B">
            <w:pPr>
              <w:rPr>
                <w:rFonts w:asciiTheme="minorHAnsi" w:hAnsiTheme="minorHAnsi" w:cs="Times New Roman"/>
                <w:sz w:val="24"/>
                <w:szCs w:val="24"/>
              </w:rPr>
            </w:pPr>
          </w:p>
          <w:p w14:paraId="536E912B" w14:textId="77777777" w:rsidR="00A92A02" w:rsidRPr="00FC1A3A" w:rsidRDefault="00A92A02" w:rsidP="00997D3B">
            <w:pPr>
              <w:rPr>
                <w:rFonts w:asciiTheme="minorHAnsi" w:hAnsiTheme="minorHAnsi" w:cs="Times New Roman"/>
                <w:sz w:val="24"/>
                <w:szCs w:val="24"/>
              </w:rPr>
            </w:pPr>
          </w:p>
          <w:p w14:paraId="1FDA9BA5" w14:textId="77777777" w:rsidR="00A92A02" w:rsidRPr="00FC1A3A" w:rsidRDefault="00A92A02" w:rsidP="00997D3B">
            <w:pPr>
              <w:rPr>
                <w:rFonts w:asciiTheme="minorHAnsi" w:hAnsiTheme="minorHAnsi" w:cs="Times New Roman"/>
                <w:sz w:val="24"/>
                <w:szCs w:val="24"/>
              </w:rPr>
            </w:pPr>
          </w:p>
          <w:p w14:paraId="1537C10B" w14:textId="77777777" w:rsidR="00A92A02" w:rsidRPr="00FC1A3A" w:rsidRDefault="00A92A02" w:rsidP="00997D3B">
            <w:pPr>
              <w:rPr>
                <w:rFonts w:asciiTheme="minorHAnsi" w:hAnsiTheme="minorHAnsi" w:cs="Times New Roman"/>
                <w:sz w:val="24"/>
                <w:szCs w:val="24"/>
              </w:rPr>
            </w:pPr>
          </w:p>
          <w:p w14:paraId="60DD5C7E" w14:textId="77777777" w:rsidR="00A92A02" w:rsidRPr="00FC1A3A" w:rsidRDefault="00A92A02" w:rsidP="00997D3B">
            <w:pPr>
              <w:rPr>
                <w:rFonts w:asciiTheme="minorHAnsi" w:hAnsiTheme="minorHAnsi" w:cs="Times New Roman"/>
                <w:sz w:val="24"/>
                <w:szCs w:val="24"/>
              </w:rPr>
            </w:pPr>
          </w:p>
          <w:p w14:paraId="4A37C2EE" w14:textId="77777777" w:rsidR="00A92A02" w:rsidRPr="00FC1A3A" w:rsidRDefault="00A92A02" w:rsidP="00997D3B">
            <w:pPr>
              <w:rPr>
                <w:rFonts w:asciiTheme="minorHAnsi" w:hAnsiTheme="minorHAnsi" w:cs="Times New Roman"/>
                <w:sz w:val="24"/>
                <w:szCs w:val="24"/>
              </w:rPr>
            </w:pPr>
          </w:p>
          <w:p w14:paraId="5F4B8AE2" w14:textId="77777777" w:rsidR="00A92A02" w:rsidRPr="00FC1A3A" w:rsidRDefault="00A92A02" w:rsidP="00997D3B">
            <w:pPr>
              <w:rPr>
                <w:rFonts w:asciiTheme="minorHAnsi" w:hAnsiTheme="minorHAnsi" w:cs="Times New Roman"/>
                <w:sz w:val="24"/>
                <w:szCs w:val="24"/>
              </w:rPr>
            </w:pPr>
          </w:p>
          <w:p w14:paraId="77FD7ECA" w14:textId="77777777" w:rsidR="00A92A02" w:rsidRPr="00FC1A3A" w:rsidRDefault="00A92A02" w:rsidP="00997D3B">
            <w:pPr>
              <w:rPr>
                <w:rFonts w:asciiTheme="minorHAnsi" w:hAnsiTheme="minorHAnsi" w:cs="Times New Roman"/>
                <w:sz w:val="24"/>
                <w:szCs w:val="24"/>
              </w:rPr>
            </w:pPr>
          </w:p>
          <w:p w14:paraId="4124EDE6" w14:textId="77777777" w:rsidR="00A92A02" w:rsidRPr="00FC1A3A" w:rsidRDefault="00A92A02" w:rsidP="00997D3B">
            <w:pPr>
              <w:rPr>
                <w:rFonts w:asciiTheme="minorHAnsi" w:hAnsiTheme="minorHAnsi" w:cs="Times New Roman"/>
                <w:sz w:val="24"/>
                <w:szCs w:val="24"/>
              </w:rPr>
            </w:pPr>
          </w:p>
          <w:p w14:paraId="3D0D1914" w14:textId="77777777" w:rsidR="00A92A02" w:rsidRPr="00FC1A3A" w:rsidRDefault="00A92A02" w:rsidP="00997D3B">
            <w:pPr>
              <w:rPr>
                <w:rFonts w:asciiTheme="minorHAnsi" w:hAnsiTheme="minorHAnsi" w:cs="Times New Roman"/>
                <w:sz w:val="24"/>
                <w:szCs w:val="24"/>
              </w:rPr>
            </w:pPr>
          </w:p>
          <w:p w14:paraId="0D2DA351" w14:textId="77777777" w:rsidR="00A92A02" w:rsidRPr="00FC1A3A" w:rsidRDefault="00A92A02" w:rsidP="00997D3B">
            <w:pPr>
              <w:rPr>
                <w:rFonts w:asciiTheme="minorHAnsi" w:hAnsiTheme="minorHAnsi" w:cs="Times New Roman"/>
                <w:sz w:val="24"/>
                <w:szCs w:val="24"/>
              </w:rPr>
            </w:pPr>
          </w:p>
          <w:p w14:paraId="4D5E2379" w14:textId="77777777" w:rsidR="00A92A02" w:rsidRPr="00FC1A3A" w:rsidRDefault="00A92A02" w:rsidP="00997D3B">
            <w:pPr>
              <w:rPr>
                <w:rFonts w:asciiTheme="minorHAnsi" w:hAnsiTheme="minorHAnsi" w:cs="Times New Roman"/>
                <w:sz w:val="24"/>
                <w:szCs w:val="24"/>
              </w:rPr>
            </w:pPr>
          </w:p>
          <w:p w14:paraId="6B57E34E" w14:textId="77777777" w:rsidR="00A92A02" w:rsidRPr="00FC1A3A" w:rsidRDefault="00A92A02" w:rsidP="00997D3B">
            <w:pPr>
              <w:rPr>
                <w:rFonts w:asciiTheme="minorHAnsi" w:hAnsiTheme="minorHAnsi" w:cs="Times New Roman"/>
                <w:sz w:val="24"/>
                <w:szCs w:val="24"/>
              </w:rPr>
            </w:pPr>
          </w:p>
          <w:p w14:paraId="20B87A29" w14:textId="77777777" w:rsidR="00A92A02" w:rsidRPr="00FC1A3A" w:rsidRDefault="00A92A02" w:rsidP="00997D3B">
            <w:pPr>
              <w:rPr>
                <w:rFonts w:asciiTheme="minorHAnsi" w:hAnsiTheme="minorHAnsi" w:cs="Times New Roman"/>
                <w:sz w:val="24"/>
                <w:szCs w:val="24"/>
              </w:rPr>
            </w:pPr>
          </w:p>
          <w:p w14:paraId="29264B12" w14:textId="77777777" w:rsidR="00A92A02" w:rsidRPr="00FC1A3A" w:rsidRDefault="00A92A02" w:rsidP="00997D3B">
            <w:pPr>
              <w:rPr>
                <w:rFonts w:asciiTheme="minorHAnsi" w:hAnsiTheme="minorHAnsi" w:cs="Times New Roman"/>
                <w:sz w:val="24"/>
                <w:szCs w:val="24"/>
              </w:rPr>
            </w:pPr>
          </w:p>
          <w:p w14:paraId="432231A6" w14:textId="77777777" w:rsidR="00A92A02" w:rsidRPr="00FC1A3A" w:rsidRDefault="00A92A02" w:rsidP="00997D3B">
            <w:pPr>
              <w:rPr>
                <w:rFonts w:asciiTheme="minorHAnsi" w:hAnsiTheme="minorHAnsi" w:cs="Times New Roman"/>
                <w:sz w:val="24"/>
                <w:szCs w:val="24"/>
              </w:rPr>
            </w:pPr>
          </w:p>
          <w:p w14:paraId="160EF51B" w14:textId="77777777" w:rsidR="00A92A02" w:rsidRPr="00FC1A3A" w:rsidRDefault="00A92A02" w:rsidP="00997D3B">
            <w:pPr>
              <w:rPr>
                <w:rFonts w:asciiTheme="minorHAnsi" w:hAnsiTheme="minorHAnsi" w:cs="Times New Roman"/>
                <w:sz w:val="24"/>
                <w:szCs w:val="24"/>
              </w:rPr>
            </w:pPr>
          </w:p>
          <w:p w14:paraId="1548D522" w14:textId="77777777" w:rsidR="00A92A02" w:rsidRPr="00FC1A3A" w:rsidRDefault="00A92A02" w:rsidP="00997D3B">
            <w:pPr>
              <w:rPr>
                <w:rFonts w:asciiTheme="minorHAnsi" w:hAnsiTheme="minorHAnsi" w:cs="Times New Roman"/>
                <w:sz w:val="24"/>
                <w:szCs w:val="24"/>
              </w:rPr>
            </w:pPr>
          </w:p>
          <w:p w14:paraId="7C01A981" w14:textId="77777777" w:rsidR="00A92A02" w:rsidRPr="00FC1A3A" w:rsidRDefault="00A92A02" w:rsidP="00997D3B">
            <w:pPr>
              <w:rPr>
                <w:rFonts w:asciiTheme="minorHAnsi" w:hAnsiTheme="minorHAnsi" w:cs="Times New Roman"/>
                <w:sz w:val="24"/>
                <w:szCs w:val="24"/>
              </w:rPr>
            </w:pPr>
          </w:p>
          <w:p w14:paraId="6CD2FA23" w14:textId="77777777" w:rsidR="00A92A02" w:rsidRPr="00FC1A3A" w:rsidRDefault="00A92A02" w:rsidP="00997D3B">
            <w:pPr>
              <w:rPr>
                <w:rFonts w:asciiTheme="minorHAnsi" w:hAnsiTheme="minorHAnsi" w:cs="Times New Roman"/>
                <w:sz w:val="24"/>
                <w:szCs w:val="24"/>
              </w:rPr>
            </w:pPr>
          </w:p>
          <w:p w14:paraId="5B26B3C7" w14:textId="77777777" w:rsidR="00A92A02" w:rsidRPr="00FC1A3A" w:rsidRDefault="00A92A02" w:rsidP="00997D3B">
            <w:pPr>
              <w:rPr>
                <w:rFonts w:asciiTheme="minorHAnsi" w:hAnsiTheme="minorHAnsi" w:cs="Times New Roman"/>
                <w:sz w:val="24"/>
                <w:szCs w:val="24"/>
              </w:rPr>
            </w:pPr>
          </w:p>
          <w:p w14:paraId="7FBAEFFC" w14:textId="77777777" w:rsidR="00A92A02" w:rsidRPr="00FC1A3A" w:rsidRDefault="00A92A02" w:rsidP="00997D3B">
            <w:pPr>
              <w:rPr>
                <w:rFonts w:asciiTheme="minorHAnsi" w:hAnsiTheme="minorHAnsi" w:cs="Times New Roman"/>
                <w:sz w:val="24"/>
                <w:szCs w:val="24"/>
              </w:rPr>
            </w:pPr>
          </w:p>
          <w:p w14:paraId="23888CB4" w14:textId="77777777" w:rsidR="00A92A02" w:rsidRPr="00FC1A3A" w:rsidRDefault="00A92A02" w:rsidP="00997D3B">
            <w:pPr>
              <w:rPr>
                <w:rFonts w:asciiTheme="minorHAnsi" w:hAnsiTheme="minorHAnsi" w:cs="Times New Roman"/>
                <w:sz w:val="24"/>
                <w:szCs w:val="24"/>
              </w:rPr>
            </w:pPr>
          </w:p>
          <w:p w14:paraId="0AAAE508" w14:textId="77777777" w:rsidR="00A92A02" w:rsidRPr="00FC1A3A" w:rsidRDefault="00A92A02" w:rsidP="00997D3B">
            <w:pPr>
              <w:rPr>
                <w:rFonts w:asciiTheme="minorHAnsi" w:hAnsiTheme="minorHAnsi" w:cs="Times New Roman"/>
                <w:sz w:val="24"/>
                <w:szCs w:val="24"/>
              </w:rPr>
            </w:pPr>
          </w:p>
          <w:p w14:paraId="67D821C2" w14:textId="77777777" w:rsidR="00A92A02" w:rsidRPr="00FC1A3A" w:rsidRDefault="00A92A02" w:rsidP="00997D3B">
            <w:pPr>
              <w:rPr>
                <w:rFonts w:asciiTheme="minorHAnsi" w:hAnsiTheme="minorHAnsi" w:cs="Times New Roman"/>
                <w:sz w:val="24"/>
                <w:szCs w:val="24"/>
              </w:rPr>
            </w:pPr>
          </w:p>
          <w:p w14:paraId="6FF97A14" w14:textId="77777777" w:rsidR="00A92A02" w:rsidRPr="00FC1A3A" w:rsidRDefault="00A92A02" w:rsidP="00997D3B">
            <w:pPr>
              <w:rPr>
                <w:rFonts w:asciiTheme="minorHAnsi" w:hAnsiTheme="minorHAnsi" w:cs="Times New Roman"/>
                <w:sz w:val="24"/>
                <w:szCs w:val="24"/>
              </w:rPr>
            </w:pPr>
          </w:p>
          <w:p w14:paraId="6EAA268D" w14:textId="77777777" w:rsidR="00A92A02" w:rsidRPr="00FC1A3A" w:rsidRDefault="00A92A02" w:rsidP="00997D3B">
            <w:pPr>
              <w:rPr>
                <w:rFonts w:asciiTheme="minorHAnsi" w:hAnsiTheme="minorHAnsi" w:cs="Times New Roman"/>
                <w:sz w:val="24"/>
                <w:szCs w:val="24"/>
              </w:rPr>
            </w:pPr>
          </w:p>
          <w:p w14:paraId="5E6BCFD4" w14:textId="77777777" w:rsidR="00A92A02" w:rsidRPr="00FC1A3A" w:rsidRDefault="00A92A02" w:rsidP="00997D3B">
            <w:pPr>
              <w:rPr>
                <w:rFonts w:asciiTheme="minorHAnsi" w:hAnsiTheme="minorHAnsi" w:cs="Times New Roman"/>
                <w:sz w:val="24"/>
                <w:szCs w:val="24"/>
              </w:rPr>
            </w:pPr>
          </w:p>
          <w:p w14:paraId="496E80C5" w14:textId="77777777" w:rsidR="00A92A02" w:rsidRPr="00FC1A3A" w:rsidRDefault="00A92A02" w:rsidP="00997D3B">
            <w:pPr>
              <w:rPr>
                <w:rFonts w:asciiTheme="minorHAnsi" w:hAnsiTheme="minorHAnsi" w:cs="Times New Roman"/>
                <w:sz w:val="24"/>
                <w:szCs w:val="24"/>
              </w:rPr>
            </w:pPr>
          </w:p>
          <w:p w14:paraId="7D5C674A" w14:textId="77777777" w:rsidR="00A92A02" w:rsidRPr="00FC1A3A" w:rsidRDefault="00A92A02" w:rsidP="00997D3B">
            <w:pPr>
              <w:rPr>
                <w:rFonts w:asciiTheme="minorHAnsi" w:hAnsiTheme="minorHAnsi" w:cs="Times New Roman"/>
                <w:sz w:val="24"/>
                <w:szCs w:val="24"/>
              </w:rPr>
            </w:pPr>
          </w:p>
          <w:p w14:paraId="047EFB91" w14:textId="77777777" w:rsidR="00A92A02" w:rsidRPr="00FC1A3A" w:rsidRDefault="00A92A02" w:rsidP="00997D3B">
            <w:pPr>
              <w:rPr>
                <w:rFonts w:asciiTheme="minorHAnsi" w:hAnsiTheme="minorHAnsi" w:cs="Times New Roman"/>
                <w:sz w:val="24"/>
                <w:szCs w:val="24"/>
              </w:rPr>
            </w:pPr>
          </w:p>
          <w:p w14:paraId="2199B3EF" w14:textId="77777777" w:rsidR="00A92A02" w:rsidRPr="00FC1A3A" w:rsidRDefault="00A92A02" w:rsidP="00997D3B">
            <w:pPr>
              <w:rPr>
                <w:rFonts w:asciiTheme="minorHAnsi" w:hAnsiTheme="minorHAnsi" w:cs="Times New Roman"/>
                <w:sz w:val="24"/>
                <w:szCs w:val="24"/>
              </w:rPr>
            </w:pPr>
          </w:p>
          <w:p w14:paraId="18F3A5D3" w14:textId="77777777" w:rsidR="00A92A02" w:rsidRPr="00FC1A3A" w:rsidRDefault="00A92A02" w:rsidP="00997D3B">
            <w:pPr>
              <w:rPr>
                <w:rFonts w:asciiTheme="minorHAnsi" w:hAnsiTheme="minorHAnsi" w:cs="Times New Roman"/>
                <w:sz w:val="24"/>
                <w:szCs w:val="24"/>
              </w:rPr>
            </w:pPr>
          </w:p>
          <w:p w14:paraId="25718CC0" w14:textId="77777777" w:rsidR="00A92A02" w:rsidRPr="00FC1A3A" w:rsidRDefault="00A92A02" w:rsidP="00997D3B">
            <w:pPr>
              <w:rPr>
                <w:rFonts w:asciiTheme="minorHAnsi" w:hAnsiTheme="minorHAnsi" w:cs="Times New Roman"/>
                <w:sz w:val="24"/>
                <w:szCs w:val="24"/>
              </w:rPr>
            </w:pPr>
          </w:p>
          <w:p w14:paraId="54878B3A" w14:textId="77777777" w:rsidR="00A92A02" w:rsidRPr="00FC1A3A" w:rsidRDefault="00A92A02" w:rsidP="00997D3B">
            <w:pPr>
              <w:rPr>
                <w:rFonts w:asciiTheme="minorHAnsi" w:hAnsiTheme="minorHAnsi" w:cs="Times New Roman"/>
                <w:sz w:val="24"/>
                <w:szCs w:val="24"/>
              </w:rPr>
            </w:pPr>
          </w:p>
          <w:p w14:paraId="49CC1E57" w14:textId="77777777" w:rsidR="00A92A02" w:rsidRPr="00FC1A3A" w:rsidRDefault="00A92A02" w:rsidP="00997D3B">
            <w:pPr>
              <w:rPr>
                <w:rFonts w:asciiTheme="minorHAnsi" w:hAnsiTheme="minorHAnsi" w:cs="Times New Roman"/>
                <w:sz w:val="24"/>
                <w:szCs w:val="24"/>
              </w:rPr>
            </w:pPr>
          </w:p>
          <w:p w14:paraId="539D89AF" w14:textId="77777777" w:rsidR="00A92A02" w:rsidRPr="00FC1A3A" w:rsidRDefault="00A92A02" w:rsidP="00997D3B">
            <w:pPr>
              <w:rPr>
                <w:rFonts w:asciiTheme="minorHAnsi" w:hAnsiTheme="minorHAnsi" w:cs="Times New Roman"/>
                <w:sz w:val="24"/>
                <w:szCs w:val="24"/>
              </w:rPr>
            </w:pPr>
          </w:p>
          <w:p w14:paraId="735790C2" w14:textId="77777777" w:rsidR="00A92A02" w:rsidRPr="00FC1A3A" w:rsidRDefault="00A92A02" w:rsidP="00997D3B">
            <w:pPr>
              <w:rPr>
                <w:rFonts w:asciiTheme="minorHAnsi" w:hAnsiTheme="minorHAnsi" w:cs="Times New Roman"/>
                <w:sz w:val="24"/>
                <w:szCs w:val="24"/>
              </w:rPr>
            </w:pPr>
          </w:p>
          <w:p w14:paraId="5E67B0BB" w14:textId="77777777" w:rsidR="00A92A02" w:rsidRPr="00FC1A3A" w:rsidRDefault="00A92A02" w:rsidP="00997D3B">
            <w:pPr>
              <w:rPr>
                <w:rFonts w:asciiTheme="minorHAnsi" w:hAnsiTheme="minorHAnsi" w:cs="Times New Roman"/>
                <w:sz w:val="24"/>
                <w:szCs w:val="24"/>
              </w:rPr>
            </w:pPr>
          </w:p>
          <w:p w14:paraId="087F04A9" w14:textId="77777777" w:rsidR="00A92A02" w:rsidRPr="00FC1A3A" w:rsidRDefault="00A92A02" w:rsidP="00997D3B">
            <w:pPr>
              <w:rPr>
                <w:rFonts w:asciiTheme="minorHAnsi" w:hAnsiTheme="minorHAnsi" w:cs="Times New Roman"/>
                <w:sz w:val="24"/>
                <w:szCs w:val="24"/>
              </w:rPr>
            </w:pPr>
          </w:p>
          <w:p w14:paraId="0C7EF871" w14:textId="77777777" w:rsidR="00A92A02" w:rsidRPr="00FC1A3A" w:rsidRDefault="00A92A02" w:rsidP="00997D3B">
            <w:pPr>
              <w:rPr>
                <w:rFonts w:asciiTheme="minorHAnsi" w:hAnsiTheme="minorHAnsi" w:cs="Times New Roman"/>
                <w:sz w:val="24"/>
                <w:szCs w:val="24"/>
              </w:rPr>
            </w:pPr>
          </w:p>
          <w:p w14:paraId="72AABCD4" w14:textId="77777777" w:rsidR="00A92A02" w:rsidRPr="00FC1A3A" w:rsidRDefault="00A92A02" w:rsidP="00997D3B">
            <w:pPr>
              <w:rPr>
                <w:rFonts w:asciiTheme="minorHAnsi" w:hAnsiTheme="minorHAnsi" w:cs="Times New Roman"/>
                <w:sz w:val="24"/>
                <w:szCs w:val="24"/>
              </w:rPr>
            </w:pPr>
          </w:p>
          <w:p w14:paraId="778A6D6F" w14:textId="77777777" w:rsidR="00A92A02" w:rsidRPr="00FC1A3A" w:rsidRDefault="00A92A02" w:rsidP="00997D3B">
            <w:pPr>
              <w:rPr>
                <w:rFonts w:asciiTheme="minorHAnsi" w:hAnsiTheme="minorHAnsi" w:cs="Times New Roman"/>
                <w:sz w:val="24"/>
                <w:szCs w:val="24"/>
              </w:rPr>
            </w:pPr>
          </w:p>
          <w:p w14:paraId="3ABDAB84" w14:textId="77777777" w:rsidR="00A92A02" w:rsidRPr="00FC1A3A" w:rsidRDefault="00A92A02" w:rsidP="00997D3B">
            <w:pPr>
              <w:rPr>
                <w:rFonts w:asciiTheme="minorHAnsi" w:hAnsiTheme="minorHAnsi" w:cs="Times New Roman"/>
                <w:sz w:val="24"/>
                <w:szCs w:val="24"/>
              </w:rPr>
            </w:pPr>
          </w:p>
          <w:p w14:paraId="0558C87D" w14:textId="77777777" w:rsidR="00A92A02" w:rsidRPr="00FC1A3A" w:rsidRDefault="00A92A02" w:rsidP="00997D3B">
            <w:pPr>
              <w:rPr>
                <w:rFonts w:asciiTheme="minorHAnsi" w:hAnsiTheme="minorHAnsi" w:cs="Times New Roman"/>
                <w:sz w:val="24"/>
                <w:szCs w:val="24"/>
              </w:rPr>
            </w:pPr>
          </w:p>
          <w:p w14:paraId="14E9440C" w14:textId="77777777" w:rsidR="00A92A02" w:rsidRPr="00FC1A3A" w:rsidRDefault="00A92A02" w:rsidP="00997D3B">
            <w:pPr>
              <w:rPr>
                <w:rFonts w:asciiTheme="minorHAnsi" w:hAnsiTheme="minorHAnsi" w:cs="Times New Roman"/>
                <w:sz w:val="24"/>
                <w:szCs w:val="24"/>
              </w:rPr>
            </w:pPr>
          </w:p>
          <w:p w14:paraId="75CD7D17" w14:textId="77777777" w:rsidR="00A92A02" w:rsidRPr="00FC1A3A" w:rsidRDefault="00A92A02" w:rsidP="00997D3B">
            <w:pPr>
              <w:rPr>
                <w:rFonts w:asciiTheme="minorHAnsi" w:hAnsiTheme="minorHAnsi" w:cs="Times New Roman"/>
                <w:sz w:val="24"/>
                <w:szCs w:val="24"/>
              </w:rPr>
            </w:pPr>
          </w:p>
          <w:p w14:paraId="5737B3AA" w14:textId="77777777" w:rsidR="00A92A02" w:rsidRPr="00FC1A3A" w:rsidRDefault="00A92A02" w:rsidP="00997D3B">
            <w:pPr>
              <w:rPr>
                <w:rFonts w:asciiTheme="minorHAnsi" w:hAnsiTheme="minorHAnsi" w:cs="Times New Roman"/>
                <w:sz w:val="24"/>
                <w:szCs w:val="24"/>
              </w:rPr>
            </w:pPr>
          </w:p>
          <w:p w14:paraId="504A057C" w14:textId="77777777" w:rsidR="00A92A02" w:rsidRPr="00FC1A3A" w:rsidRDefault="00A92A02" w:rsidP="00997D3B">
            <w:pPr>
              <w:rPr>
                <w:rFonts w:asciiTheme="minorHAnsi" w:hAnsiTheme="minorHAnsi" w:cs="Times New Roman"/>
                <w:sz w:val="24"/>
                <w:szCs w:val="24"/>
              </w:rPr>
            </w:pPr>
          </w:p>
          <w:p w14:paraId="0BF60B0B" w14:textId="77777777" w:rsidR="00A92A02" w:rsidRPr="00FC1A3A" w:rsidRDefault="00A92A02" w:rsidP="00997D3B">
            <w:pPr>
              <w:rPr>
                <w:rFonts w:asciiTheme="minorHAnsi" w:hAnsiTheme="minorHAnsi" w:cs="Times New Roman"/>
                <w:sz w:val="24"/>
                <w:szCs w:val="24"/>
              </w:rPr>
            </w:pPr>
          </w:p>
          <w:p w14:paraId="5173F922" w14:textId="77777777" w:rsidR="00A92A02" w:rsidRPr="00FC1A3A" w:rsidRDefault="00A92A02" w:rsidP="00997D3B">
            <w:pPr>
              <w:rPr>
                <w:rFonts w:asciiTheme="minorHAnsi" w:hAnsiTheme="minorHAnsi" w:cs="Times New Roman"/>
                <w:sz w:val="24"/>
                <w:szCs w:val="24"/>
              </w:rPr>
            </w:pPr>
          </w:p>
          <w:p w14:paraId="78062AD4" w14:textId="77777777" w:rsidR="00A92A02" w:rsidRPr="00FC1A3A" w:rsidRDefault="00A92A02" w:rsidP="00997D3B">
            <w:pPr>
              <w:rPr>
                <w:rFonts w:asciiTheme="minorHAnsi" w:hAnsiTheme="minorHAnsi" w:cs="Times New Roman"/>
                <w:sz w:val="24"/>
                <w:szCs w:val="24"/>
              </w:rPr>
            </w:pPr>
          </w:p>
          <w:p w14:paraId="3BFA68EC" w14:textId="77777777" w:rsidR="00A92A02" w:rsidRPr="00FC1A3A" w:rsidRDefault="00A92A02" w:rsidP="00997D3B">
            <w:pPr>
              <w:rPr>
                <w:rFonts w:asciiTheme="minorHAnsi" w:hAnsiTheme="minorHAnsi" w:cs="Times New Roman"/>
                <w:sz w:val="24"/>
                <w:szCs w:val="24"/>
              </w:rPr>
            </w:pPr>
          </w:p>
          <w:p w14:paraId="33AD0B22" w14:textId="77777777" w:rsidR="00A92A02" w:rsidRPr="00FC1A3A" w:rsidRDefault="00A92A02" w:rsidP="00997D3B">
            <w:pPr>
              <w:rPr>
                <w:rFonts w:asciiTheme="minorHAnsi" w:hAnsiTheme="minorHAnsi" w:cs="Times New Roman"/>
                <w:sz w:val="24"/>
                <w:szCs w:val="24"/>
              </w:rPr>
            </w:pPr>
          </w:p>
          <w:p w14:paraId="23061C09" w14:textId="77777777" w:rsidR="00A92A02" w:rsidRPr="00FC1A3A" w:rsidRDefault="00A92A02" w:rsidP="00997D3B">
            <w:pPr>
              <w:rPr>
                <w:rFonts w:asciiTheme="minorHAnsi" w:hAnsiTheme="minorHAnsi" w:cs="Times New Roman"/>
                <w:sz w:val="24"/>
                <w:szCs w:val="24"/>
              </w:rPr>
            </w:pPr>
          </w:p>
          <w:p w14:paraId="6F01C0D6" w14:textId="77777777" w:rsidR="00A92A02" w:rsidRPr="00FC1A3A" w:rsidRDefault="00A92A02" w:rsidP="00997D3B">
            <w:pPr>
              <w:rPr>
                <w:rFonts w:asciiTheme="minorHAnsi" w:hAnsiTheme="minorHAnsi" w:cs="Times New Roman"/>
                <w:sz w:val="24"/>
                <w:szCs w:val="24"/>
              </w:rPr>
            </w:pPr>
          </w:p>
          <w:p w14:paraId="5BCBFE64" w14:textId="77777777" w:rsidR="00A92A02" w:rsidRPr="00FC1A3A" w:rsidRDefault="00A92A02" w:rsidP="00997D3B">
            <w:pPr>
              <w:rPr>
                <w:rFonts w:asciiTheme="minorHAnsi" w:hAnsiTheme="minorHAnsi" w:cs="Times New Roman"/>
                <w:sz w:val="24"/>
                <w:szCs w:val="24"/>
              </w:rPr>
            </w:pPr>
          </w:p>
          <w:p w14:paraId="462009BB" w14:textId="77777777" w:rsidR="00A92A02" w:rsidRPr="00FC1A3A" w:rsidRDefault="00A92A02" w:rsidP="00997D3B">
            <w:pPr>
              <w:rPr>
                <w:rFonts w:asciiTheme="minorHAnsi" w:hAnsiTheme="minorHAnsi" w:cs="Times New Roman"/>
                <w:sz w:val="24"/>
                <w:szCs w:val="24"/>
              </w:rPr>
            </w:pPr>
          </w:p>
          <w:p w14:paraId="7908D928" w14:textId="77777777" w:rsidR="00A92A02" w:rsidRPr="00FC1A3A" w:rsidRDefault="00A92A02" w:rsidP="00997D3B">
            <w:pPr>
              <w:rPr>
                <w:rFonts w:asciiTheme="minorHAnsi" w:hAnsiTheme="minorHAnsi" w:cs="Times New Roman"/>
                <w:sz w:val="24"/>
                <w:szCs w:val="24"/>
              </w:rPr>
            </w:pPr>
          </w:p>
          <w:p w14:paraId="381BD9F1" w14:textId="77777777" w:rsidR="00A92A02" w:rsidRPr="00FC1A3A" w:rsidRDefault="00A92A02" w:rsidP="00997D3B">
            <w:pPr>
              <w:rPr>
                <w:rFonts w:asciiTheme="minorHAnsi" w:hAnsiTheme="minorHAnsi" w:cs="Times New Roman"/>
                <w:sz w:val="24"/>
                <w:szCs w:val="24"/>
              </w:rPr>
            </w:pPr>
          </w:p>
          <w:p w14:paraId="4299A168" w14:textId="77777777" w:rsidR="00A92A02" w:rsidRPr="00FC1A3A" w:rsidRDefault="00A92A02" w:rsidP="00997D3B">
            <w:pPr>
              <w:rPr>
                <w:rFonts w:asciiTheme="minorHAnsi" w:hAnsiTheme="minorHAnsi" w:cs="Times New Roman"/>
                <w:sz w:val="24"/>
                <w:szCs w:val="24"/>
              </w:rPr>
            </w:pPr>
          </w:p>
          <w:p w14:paraId="04EAA4DB" w14:textId="77777777" w:rsidR="00A92A02" w:rsidRPr="00FC1A3A" w:rsidRDefault="00A92A02" w:rsidP="00997D3B">
            <w:pPr>
              <w:rPr>
                <w:rFonts w:asciiTheme="minorHAnsi" w:hAnsiTheme="minorHAnsi" w:cs="Times New Roman"/>
                <w:sz w:val="24"/>
                <w:szCs w:val="24"/>
              </w:rPr>
            </w:pPr>
          </w:p>
          <w:p w14:paraId="31114F85" w14:textId="77777777" w:rsidR="00A92A02" w:rsidRPr="00FC1A3A" w:rsidRDefault="00A92A02" w:rsidP="00997D3B">
            <w:pPr>
              <w:rPr>
                <w:rFonts w:asciiTheme="minorHAnsi" w:hAnsiTheme="minorHAnsi" w:cs="Times New Roman"/>
                <w:sz w:val="24"/>
                <w:szCs w:val="24"/>
              </w:rPr>
            </w:pPr>
          </w:p>
          <w:p w14:paraId="0ED28A88" w14:textId="77777777" w:rsidR="00A92A02" w:rsidRPr="00FC1A3A" w:rsidRDefault="00A92A02" w:rsidP="00997D3B">
            <w:pPr>
              <w:rPr>
                <w:rFonts w:asciiTheme="minorHAnsi" w:hAnsiTheme="minorHAnsi" w:cs="Times New Roman"/>
                <w:sz w:val="24"/>
                <w:szCs w:val="24"/>
              </w:rPr>
            </w:pPr>
          </w:p>
          <w:p w14:paraId="6835FDD2" w14:textId="77777777" w:rsidR="00A92A02" w:rsidRPr="00FC1A3A" w:rsidRDefault="00A92A02" w:rsidP="00997D3B">
            <w:pPr>
              <w:rPr>
                <w:rFonts w:asciiTheme="minorHAnsi" w:hAnsiTheme="minorHAnsi" w:cs="Times New Roman"/>
                <w:sz w:val="24"/>
                <w:szCs w:val="24"/>
              </w:rPr>
            </w:pPr>
          </w:p>
          <w:p w14:paraId="023053E2" w14:textId="77777777" w:rsidR="00A92A02" w:rsidRPr="00FC1A3A" w:rsidRDefault="00A92A02" w:rsidP="00997D3B">
            <w:pPr>
              <w:rPr>
                <w:rFonts w:asciiTheme="minorHAnsi" w:hAnsiTheme="minorHAnsi" w:cs="Times New Roman"/>
                <w:sz w:val="24"/>
                <w:szCs w:val="24"/>
              </w:rPr>
            </w:pPr>
          </w:p>
          <w:p w14:paraId="3938BB82" w14:textId="77777777" w:rsidR="00A92A02" w:rsidRPr="00FC1A3A" w:rsidRDefault="00A92A02" w:rsidP="00997D3B">
            <w:pPr>
              <w:rPr>
                <w:rFonts w:asciiTheme="minorHAnsi" w:hAnsiTheme="minorHAnsi" w:cs="Times New Roman"/>
                <w:sz w:val="24"/>
                <w:szCs w:val="24"/>
              </w:rPr>
            </w:pPr>
          </w:p>
          <w:p w14:paraId="137C9A97" w14:textId="77777777" w:rsidR="00A92A02" w:rsidRPr="00FC1A3A" w:rsidRDefault="00A92A02" w:rsidP="00997D3B">
            <w:pPr>
              <w:rPr>
                <w:rFonts w:asciiTheme="minorHAnsi" w:hAnsiTheme="minorHAnsi" w:cs="Times New Roman"/>
                <w:sz w:val="24"/>
                <w:szCs w:val="24"/>
              </w:rPr>
            </w:pPr>
          </w:p>
          <w:p w14:paraId="64EE280F" w14:textId="77777777" w:rsidR="00A92A02" w:rsidRPr="00FC1A3A" w:rsidRDefault="00A92A02" w:rsidP="00997D3B">
            <w:pPr>
              <w:rPr>
                <w:rFonts w:asciiTheme="minorHAnsi" w:hAnsiTheme="minorHAnsi" w:cs="Times New Roman"/>
                <w:sz w:val="24"/>
                <w:szCs w:val="24"/>
              </w:rPr>
            </w:pPr>
          </w:p>
          <w:p w14:paraId="1AF72137" w14:textId="77777777" w:rsidR="00A92A02" w:rsidRPr="00FC1A3A" w:rsidRDefault="00A92A02" w:rsidP="00997D3B">
            <w:pPr>
              <w:rPr>
                <w:rFonts w:asciiTheme="minorHAnsi" w:hAnsiTheme="minorHAnsi" w:cs="Times New Roman"/>
                <w:sz w:val="24"/>
                <w:szCs w:val="24"/>
              </w:rPr>
            </w:pPr>
          </w:p>
          <w:p w14:paraId="50833B06" w14:textId="77777777" w:rsidR="00A92A02" w:rsidRPr="00FC1A3A" w:rsidRDefault="00A92A02" w:rsidP="00997D3B">
            <w:pPr>
              <w:rPr>
                <w:rFonts w:asciiTheme="minorHAnsi" w:hAnsiTheme="minorHAnsi" w:cs="Times New Roman"/>
                <w:sz w:val="24"/>
                <w:szCs w:val="24"/>
              </w:rPr>
            </w:pPr>
          </w:p>
          <w:p w14:paraId="17360F3A" w14:textId="77777777" w:rsidR="00A92A02" w:rsidRPr="00FC1A3A" w:rsidRDefault="00A92A02" w:rsidP="00997D3B">
            <w:pPr>
              <w:rPr>
                <w:rFonts w:asciiTheme="minorHAnsi" w:hAnsiTheme="minorHAnsi" w:cs="Times New Roman"/>
                <w:sz w:val="24"/>
                <w:szCs w:val="24"/>
              </w:rPr>
            </w:pPr>
          </w:p>
          <w:p w14:paraId="71B70DDE" w14:textId="77777777" w:rsidR="00A92A02" w:rsidRPr="00FC1A3A" w:rsidRDefault="00A92A02" w:rsidP="00997D3B">
            <w:pPr>
              <w:rPr>
                <w:rFonts w:asciiTheme="minorHAnsi" w:hAnsiTheme="minorHAnsi" w:cs="Times New Roman"/>
                <w:sz w:val="24"/>
                <w:szCs w:val="24"/>
              </w:rPr>
            </w:pPr>
          </w:p>
          <w:p w14:paraId="75197765" w14:textId="77777777" w:rsidR="00A92A02" w:rsidRPr="00FC1A3A" w:rsidRDefault="00A92A02" w:rsidP="00997D3B">
            <w:pPr>
              <w:rPr>
                <w:rFonts w:asciiTheme="minorHAnsi" w:hAnsiTheme="minorHAnsi" w:cs="Times New Roman"/>
                <w:sz w:val="24"/>
                <w:szCs w:val="24"/>
              </w:rPr>
            </w:pPr>
          </w:p>
          <w:p w14:paraId="290D835A" w14:textId="77777777" w:rsidR="00A92A02" w:rsidRPr="00FC1A3A" w:rsidRDefault="00A92A02" w:rsidP="00997D3B">
            <w:pPr>
              <w:rPr>
                <w:rFonts w:asciiTheme="minorHAnsi" w:hAnsiTheme="minorHAnsi" w:cs="Times New Roman"/>
                <w:sz w:val="24"/>
                <w:szCs w:val="24"/>
              </w:rPr>
            </w:pPr>
          </w:p>
          <w:p w14:paraId="49EFAA4F" w14:textId="77777777" w:rsidR="00A92A02" w:rsidRPr="00FC1A3A" w:rsidRDefault="00A92A02" w:rsidP="00997D3B">
            <w:pPr>
              <w:rPr>
                <w:rFonts w:asciiTheme="minorHAnsi" w:hAnsiTheme="minorHAnsi" w:cs="Times New Roman"/>
                <w:sz w:val="24"/>
                <w:szCs w:val="24"/>
              </w:rPr>
            </w:pPr>
          </w:p>
          <w:p w14:paraId="732C8FAE" w14:textId="77777777" w:rsidR="00A92A02" w:rsidRPr="00FC1A3A" w:rsidRDefault="00A92A02" w:rsidP="00997D3B">
            <w:pPr>
              <w:rPr>
                <w:rFonts w:asciiTheme="minorHAnsi" w:hAnsiTheme="minorHAnsi" w:cs="Times New Roman"/>
                <w:sz w:val="24"/>
                <w:szCs w:val="24"/>
              </w:rPr>
            </w:pPr>
          </w:p>
          <w:p w14:paraId="45999154" w14:textId="77777777" w:rsidR="00A92A02" w:rsidRPr="00FC1A3A" w:rsidRDefault="00A92A02" w:rsidP="00997D3B">
            <w:pPr>
              <w:rPr>
                <w:rFonts w:asciiTheme="minorHAnsi" w:hAnsiTheme="minorHAnsi" w:cs="Times New Roman"/>
                <w:sz w:val="24"/>
                <w:szCs w:val="24"/>
              </w:rPr>
            </w:pPr>
          </w:p>
          <w:p w14:paraId="70278BC0" w14:textId="77777777" w:rsidR="00A92A02" w:rsidRPr="00FC1A3A" w:rsidRDefault="00A92A02" w:rsidP="00997D3B">
            <w:pPr>
              <w:rPr>
                <w:rFonts w:asciiTheme="minorHAnsi" w:hAnsiTheme="minorHAnsi" w:cs="Times New Roman"/>
                <w:sz w:val="24"/>
                <w:szCs w:val="24"/>
              </w:rPr>
            </w:pPr>
          </w:p>
          <w:p w14:paraId="229A7290" w14:textId="77777777" w:rsidR="00A92A02" w:rsidRPr="00FC1A3A" w:rsidRDefault="00A92A02" w:rsidP="00997D3B">
            <w:pPr>
              <w:rPr>
                <w:rFonts w:asciiTheme="minorHAnsi" w:hAnsiTheme="minorHAnsi" w:cs="Times New Roman"/>
                <w:sz w:val="24"/>
                <w:szCs w:val="24"/>
              </w:rPr>
            </w:pPr>
          </w:p>
          <w:p w14:paraId="519B4A3F" w14:textId="77777777" w:rsidR="00A92A02" w:rsidRPr="00FC1A3A" w:rsidRDefault="00A92A02" w:rsidP="00997D3B">
            <w:pPr>
              <w:rPr>
                <w:rFonts w:asciiTheme="minorHAnsi" w:hAnsiTheme="minorHAnsi" w:cs="Times New Roman"/>
                <w:sz w:val="24"/>
                <w:szCs w:val="24"/>
              </w:rPr>
            </w:pPr>
          </w:p>
          <w:p w14:paraId="2FA18F2F" w14:textId="77777777" w:rsidR="00A92A02" w:rsidRPr="00FC1A3A" w:rsidRDefault="00A92A02" w:rsidP="00997D3B">
            <w:pPr>
              <w:rPr>
                <w:rFonts w:asciiTheme="minorHAnsi" w:hAnsiTheme="minorHAnsi" w:cs="Times New Roman"/>
                <w:sz w:val="24"/>
                <w:szCs w:val="24"/>
              </w:rPr>
            </w:pPr>
          </w:p>
          <w:p w14:paraId="4060B831" w14:textId="77777777" w:rsidR="00A92A02" w:rsidRPr="00FC1A3A" w:rsidRDefault="00A92A02" w:rsidP="00997D3B">
            <w:pPr>
              <w:rPr>
                <w:rFonts w:asciiTheme="minorHAnsi" w:hAnsiTheme="minorHAnsi" w:cs="Times New Roman"/>
                <w:sz w:val="24"/>
                <w:szCs w:val="24"/>
              </w:rPr>
            </w:pPr>
          </w:p>
          <w:p w14:paraId="2C98099B" w14:textId="77777777" w:rsidR="00A92A02" w:rsidRPr="00FC1A3A" w:rsidRDefault="00A92A02" w:rsidP="00997D3B">
            <w:pPr>
              <w:rPr>
                <w:rFonts w:asciiTheme="minorHAnsi" w:hAnsiTheme="minorHAnsi" w:cs="Times New Roman"/>
                <w:sz w:val="24"/>
                <w:szCs w:val="24"/>
              </w:rPr>
            </w:pPr>
          </w:p>
          <w:p w14:paraId="48021CD1" w14:textId="77777777" w:rsidR="00A92A02" w:rsidRPr="00FC1A3A" w:rsidRDefault="00A92A02" w:rsidP="00997D3B">
            <w:pPr>
              <w:rPr>
                <w:rFonts w:asciiTheme="minorHAnsi" w:hAnsiTheme="minorHAnsi" w:cs="Times New Roman"/>
                <w:sz w:val="24"/>
                <w:szCs w:val="24"/>
              </w:rPr>
            </w:pPr>
          </w:p>
          <w:p w14:paraId="05EBA05E" w14:textId="77777777" w:rsidR="00A92A02" w:rsidRPr="00FC1A3A" w:rsidRDefault="00A92A02" w:rsidP="00997D3B">
            <w:pPr>
              <w:rPr>
                <w:rFonts w:asciiTheme="minorHAnsi" w:hAnsiTheme="minorHAnsi" w:cs="Times New Roman"/>
                <w:sz w:val="24"/>
                <w:szCs w:val="24"/>
              </w:rPr>
            </w:pPr>
          </w:p>
          <w:p w14:paraId="6B4BF479" w14:textId="77777777" w:rsidR="00A92A02" w:rsidRPr="00FC1A3A" w:rsidRDefault="00A92A02" w:rsidP="00997D3B">
            <w:pPr>
              <w:rPr>
                <w:rFonts w:asciiTheme="minorHAnsi" w:hAnsiTheme="minorHAnsi" w:cs="Times New Roman"/>
                <w:sz w:val="24"/>
                <w:szCs w:val="24"/>
              </w:rPr>
            </w:pPr>
          </w:p>
          <w:p w14:paraId="6F1E6821" w14:textId="77777777" w:rsidR="00A92A02" w:rsidRPr="00FC1A3A" w:rsidRDefault="00A92A02" w:rsidP="00997D3B">
            <w:pPr>
              <w:rPr>
                <w:rFonts w:asciiTheme="minorHAnsi" w:hAnsiTheme="minorHAnsi" w:cs="Times New Roman"/>
                <w:sz w:val="24"/>
                <w:szCs w:val="24"/>
              </w:rPr>
            </w:pPr>
          </w:p>
          <w:p w14:paraId="6177FACA" w14:textId="77777777" w:rsidR="00A92A02" w:rsidRPr="00FC1A3A" w:rsidRDefault="00A92A02" w:rsidP="00997D3B">
            <w:pPr>
              <w:rPr>
                <w:rFonts w:asciiTheme="minorHAnsi" w:hAnsiTheme="minorHAnsi" w:cs="Times New Roman"/>
                <w:sz w:val="24"/>
                <w:szCs w:val="24"/>
              </w:rPr>
            </w:pPr>
          </w:p>
          <w:p w14:paraId="02835959" w14:textId="77777777" w:rsidR="00A92A02" w:rsidRPr="00FC1A3A" w:rsidRDefault="00A92A02" w:rsidP="00997D3B">
            <w:pPr>
              <w:rPr>
                <w:rFonts w:asciiTheme="minorHAnsi" w:hAnsiTheme="minorHAnsi" w:cs="Times New Roman"/>
                <w:sz w:val="24"/>
                <w:szCs w:val="24"/>
              </w:rPr>
            </w:pPr>
          </w:p>
          <w:p w14:paraId="27E452DC" w14:textId="77777777" w:rsidR="00A92A02" w:rsidRPr="00FC1A3A" w:rsidRDefault="00A92A02" w:rsidP="00997D3B">
            <w:pPr>
              <w:rPr>
                <w:rFonts w:asciiTheme="minorHAnsi" w:hAnsiTheme="minorHAnsi" w:cs="Times New Roman"/>
                <w:sz w:val="24"/>
                <w:szCs w:val="24"/>
              </w:rPr>
            </w:pPr>
          </w:p>
          <w:p w14:paraId="57C5A77F" w14:textId="77777777" w:rsidR="00A92A02" w:rsidRPr="00FC1A3A" w:rsidRDefault="00A92A02" w:rsidP="00997D3B">
            <w:pPr>
              <w:rPr>
                <w:rFonts w:asciiTheme="minorHAnsi" w:hAnsiTheme="minorHAnsi" w:cs="Times New Roman"/>
                <w:sz w:val="24"/>
                <w:szCs w:val="24"/>
              </w:rPr>
            </w:pPr>
          </w:p>
          <w:p w14:paraId="1F7D31F2" w14:textId="77777777" w:rsidR="00A92A02" w:rsidRPr="00FC1A3A" w:rsidRDefault="00A92A02" w:rsidP="00997D3B">
            <w:pPr>
              <w:rPr>
                <w:rFonts w:asciiTheme="minorHAnsi" w:hAnsiTheme="minorHAnsi" w:cs="Times New Roman"/>
                <w:sz w:val="24"/>
                <w:szCs w:val="24"/>
              </w:rPr>
            </w:pPr>
          </w:p>
          <w:p w14:paraId="76F3B764" w14:textId="77777777" w:rsidR="00A92A02" w:rsidRPr="00FC1A3A" w:rsidRDefault="00A92A02" w:rsidP="00997D3B">
            <w:pPr>
              <w:rPr>
                <w:rFonts w:asciiTheme="minorHAnsi" w:hAnsiTheme="minorHAnsi" w:cs="Times New Roman"/>
                <w:sz w:val="24"/>
                <w:szCs w:val="24"/>
              </w:rPr>
            </w:pPr>
          </w:p>
          <w:p w14:paraId="7931E240" w14:textId="77777777" w:rsidR="00A92A02" w:rsidRPr="00FC1A3A" w:rsidRDefault="00A92A02" w:rsidP="00997D3B">
            <w:pPr>
              <w:rPr>
                <w:rFonts w:asciiTheme="minorHAnsi" w:hAnsiTheme="minorHAnsi" w:cs="Times New Roman"/>
                <w:sz w:val="24"/>
                <w:szCs w:val="24"/>
              </w:rPr>
            </w:pPr>
          </w:p>
          <w:p w14:paraId="686AEDBF" w14:textId="77777777" w:rsidR="00A92A02" w:rsidRPr="00FC1A3A" w:rsidRDefault="00A92A02" w:rsidP="00997D3B">
            <w:pPr>
              <w:rPr>
                <w:rFonts w:asciiTheme="minorHAnsi" w:hAnsiTheme="minorHAnsi" w:cs="Times New Roman"/>
                <w:sz w:val="24"/>
                <w:szCs w:val="24"/>
              </w:rPr>
            </w:pPr>
          </w:p>
          <w:p w14:paraId="62991AC4" w14:textId="77777777" w:rsidR="00A92A02" w:rsidRPr="00FC1A3A" w:rsidRDefault="00A92A02" w:rsidP="00997D3B">
            <w:pPr>
              <w:rPr>
                <w:rFonts w:asciiTheme="minorHAnsi" w:hAnsiTheme="minorHAnsi" w:cs="Times New Roman"/>
                <w:sz w:val="24"/>
                <w:szCs w:val="24"/>
              </w:rPr>
            </w:pPr>
          </w:p>
          <w:p w14:paraId="41C8875D" w14:textId="77777777" w:rsidR="00A92A02" w:rsidRPr="00FC1A3A" w:rsidRDefault="00A92A02" w:rsidP="00997D3B">
            <w:pPr>
              <w:rPr>
                <w:rFonts w:asciiTheme="minorHAnsi" w:hAnsiTheme="minorHAnsi" w:cs="Times New Roman"/>
                <w:sz w:val="24"/>
                <w:szCs w:val="24"/>
              </w:rPr>
            </w:pPr>
          </w:p>
          <w:p w14:paraId="3615D977" w14:textId="77777777" w:rsidR="000A0A15" w:rsidRPr="00FC1A3A" w:rsidRDefault="000A0A15" w:rsidP="00997D3B">
            <w:pPr>
              <w:rPr>
                <w:rFonts w:asciiTheme="minorHAnsi" w:hAnsiTheme="minorHAnsi" w:cs="Times New Roman"/>
                <w:sz w:val="24"/>
                <w:szCs w:val="24"/>
              </w:rPr>
            </w:pPr>
          </w:p>
          <w:p w14:paraId="39FEC432" w14:textId="7D6F1097"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B97C44" w14:textId="77777777" w:rsidR="00A92A02" w:rsidRPr="00FC1A3A" w:rsidRDefault="00A92A02" w:rsidP="00997D3B">
            <w:pPr>
              <w:rPr>
                <w:rFonts w:asciiTheme="minorHAnsi" w:hAnsiTheme="minorHAnsi" w:cs="Times New Roman"/>
                <w:sz w:val="24"/>
                <w:szCs w:val="24"/>
              </w:rPr>
            </w:pPr>
          </w:p>
          <w:p w14:paraId="577F9F0E" w14:textId="77777777" w:rsidR="00A92A02" w:rsidRPr="00FC1A3A" w:rsidRDefault="00A92A02" w:rsidP="00997D3B">
            <w:pPr>
              <w:rPr>
                <w:rFonts w:asciiTheme="minorHAnsi" w:hAnsiTheme="minorHAnsi" w:cs="Times New Roman"/>
                <w:sz w:val="24"/>
                <w:szCs w:val="24"/>
              </w:rPr>
            </w:pPr>
          </w:p>
          <w:p w14:paraId="37F26ACD" w14:textId="77777777" w:rsidR="00A92A02" w:rsidRPr="00FC1A3A" w:rsidRDefault="00A92A02" w:rsidP="00997D3B">
            <w:pPr>
              <w:rPr>
                <w:rFonts w:asciiTheme="minorHAnsi" w:hAnsiTheme="minorHAnsi" w:cs="Times New Roman"/>
                <w:sz w:val="24"/>
                <w:szCs w:val="24"/>
              </w:rPr>
            </w:pPr>
          </w:p>
          <w:p w14:paraId="6A1C762B" w14:textId="77777777" w:rsidR="00A92A02" w:rsidRPr="00FC1A3A" w:rsidRDefault="00A92A02" w:rsidP="00997D3B">
            <w:pPr>
              <w:rPr>
                <w:rFonts w:asciiTheme="minorHAnsi" w:hAnsiTheme="minorHAnsi" w:cs="Times New Roman"/>
                <w:sz w:val="24"/>
                <w:szCs w:val="24"/>
              </w:rPr>
            </w:pPr>
          </w:p>
          <w:p w14:paraId="2E26499B" w14:textId="77777777" w:rsidR="00A92A02" w:rsidRPr="00FC1A3A" w:rsidRDefault="00A92A02" w:rsidP="00997D3B">
            <w:pPr>
              <w:rPr>
                <w:rFonts w:asciiTheme="minorHAnsi" w:hAnsiTheme="minorHAnsi" w:cs="Times New Roman"/>
                <w:sz w:val="24"/>
                <w:szCs w:val="24"/>
              </w:rPr>
            </w:pPr>
          </w:p>
          <w:p w14:paraId="47DDE6B4" w14:textId="77777777" w:rsidR="00A92A02" w:rsidRPr="00FC1A3A" w:rsidRDefault="00A92A02" w:rsidP="00997D3B">
            <w:pPr>
              <w:rPr>
                <w:rFonts w:asciiTheme="minorHAnsi" w:hAnsiTheme="minorHAnsi" w:cs="Times New Roman"/>
                <w:sz w:val="24"/>
                <w:szCs w:val="24"/>
              </w:rPr>
            </w:pPr>
          </w:p>
          <w:p w14:paraId="3AC7730A" w14:textId="77777777" w:rsidR="00A92A02" w:rsidRPr="00FC1A3A" w:rsidRDefault="00A92A02" w:rsidP="00997D3B">
            <w:pPr>
              <w:rPr>
                <w:rFonts w:asciiTheme="minorHAnsi" w:hAnsiTheme="minorHAnsi" w:cs="Times New Roman"/>
                <w:sz w:val="24"/>
                <w:szCs w:val="24"/>
              </w:rPr>
            </w:pPr>
          </w:p>
          <w:p w14:paraId="427EE57A" w14:textId="77777777" w:rsidR="00A92A02" w:rsidRPr="00FC1A3A" w:rsidRDefault="00A92A02" w:rsidP="00997D3B">
            <w:pPr>
              <w:rPr>
                <w:rFonts w:asciiTheme="minorHAnsi" w:hAnsiTheme="minorHAnsi" w:cs="Times New Roman"/>
                <w:sz w:val="24"/>
                <w:szCs w:val="24"/>
              </w:rPr>
            </w:pPr>
          </w:p>
          <w:p w14:paraId="530D29FB" w14:textId="77777777" w:rsidR="00A92A02" w:rsidRPr="00FC1A3A" w:rsidRDefault="00A92A02" w:rsidP="00997D3B">
            <w:pPr>
              <w:rPr>
                <w:rFonts w:asciiTheme="minorHAnsi" w:hAnsiTheme="minorHAnsi" w:cs="Times New Roman"/>
                <w:sz w:val="24"/>
                <w:szCs w:val="24"/>
              </w:rPr>
            </w:pPr>
          </w:p>
          <w:p w14:paraId="7F61CFEF" w14:textId="77777777" w:rsidR="00A92A02" w:rsidRPr="00FC1A3A" w:rsidRDefault="00A92A02" w:rsidP="00997D3B">
            <w:pPr>
              <w:rPr>
                <w:rFonts w:asciiTheme="minorHAnsi" w:hAnsiTheme="minorHAnsi" w:cs="Times New Roman"/>
                <w:sz w:val="24"/>
                <w:szCs w:val="24"/>
              </w:rPr>
            </w:pPr>
          </w:p>
          <w:p w14:paraId="623DF704" w14:textId="77777777" w:rsidR="00A92A02" w:rsidRPr="00FC1A3A" w:rsidRDefault="00A92A02" w:rsidP="00997D3B">
            <w:pPr>
              <w:rPr>
                <w:rFonts w:asciiTheme="minorHAnsi" w:hAnsiTheme="minorHAnsi" w:cs="Times New Roman"/>
                <w:sz w:val="24"/>
                <w:szCs w:val="24"/>
              </w:rPr>
            </w:pPr>
          </w:p>
          <w:p w14:paraId="1CF4380B" w14:textId="77777777" w:rsidR="00A92A02" w:rsidRPr="00FC1A3A" w:rsidRDefault="00A92A02" w:rsidP="00997D3B">
            <w:pPr>
              <w:rPr>
                <w:rFonts w:asciiTheme="minorHAnsi" w:hAnsiTheme="minorHAnsi" w:cs="Times New Roman"/>
                <w:sz w:val="24"/>
                <w:szCs w:val="24"/>
              </w:rPr>
            </w:pPr>
          </w:p>
          <w:p w14:paraId="65BF514B" w14:textId="77777777" w:rsidR="00A92A02" w:rsidRPr="00FC1A3A" w:rsidRDefault="00A92A02" w:rsidP="00997D3B">
            <w:pPr>
              <w:rPr>
                <w:rFonts w:asciiTheme="minorHAnsi" w:hAnsiTheme="minorHAnsi" w:cs="Times New Roman"/>
                <w:sz w:val="24"/>
                <w:szCs w:val="24"/>
              </w:rPr>
            </w:pPr>
          </w:p>
          <w:p w14:paraId="1B1AE52E" w14:textId="77777777" w:rsidR="00A92A02" w:rsidRPr="00FC1A3A" w:rsidRDefault="00A92A02" w:rsidP="00997D3B">
            <w:pPr>
              <w:rPr>
                <w:rFonts w:asciiTheme="minorHAnsi" w:hAnsiTheme="minorHAnsi" w:cs="Times New Roman"/>
                <w:sz w:val="24"/>
                <w:szCs w:val="24"/>
              </w:rPr>
            </w:pPr>
          </w:p>
          <w:p w14:paraId="582A8586" w14:textId="77777777" w:rsidR="00A92A02" w:rsidRPr="00FC1A3A" w:rsidRDefault="00A92A02" w:rsidP="00997D3B">
            <w:pPr>
              <w:rPr>
                <w:rFonts w:asciiTheme="minorHAnsi" w:hAnsiTheme="minorHAnsi" w:cs="Times New Roman"/>
                <w:sz w:val="24"/>
                <w:szCs w:val="24"/>
              </w:rPr>
            </w:pPr>
          </w:p>
          <w:p w14:paraId="3118AD56" w14:textId="77777777" w:rsidR="00A92A02" w:rsidRPr="00FC1A3A" w:rsidRDefault="00A92A02" w:rsidP="00997D3B">
            <w:pPr>
              <w:rPr>
                <w:rFonts w:asciiTheme="minorHAnsi" w:hAnsiTheme="minorHAnsi" w:cs="Times New Roman"/>
                <w:sz w:val="24"/>
                <w:szCs w:val="24"/>
              </w:rPr>
            </w:pPr>
          </w:p>
          <w:p w14:paraId="1A2F10B8" w14:textId="77777777" w:rsidR="00A92A02" w:rsidRPr="00FC1A3A" w:rsidRDefault="00A92A02" w:rsidP="00997D3B">
            <w:pPr>
              <w:rPr>
                <w:rFonts w:asciiTheme="minorHAnsi" w:hAnsiTheme="minorHAnsi" w:cs="Times New Roman"/>
                <w:sz w:val="24"/>
                <w:szCs w:val="24"/>
              </w:rPr>
            </w:pPr>
          </w:p>
          <w:p w14:paraId="35432706" w14:textId="77777777" w:rsidR="00A92A02" w:rsidRPr="00FC1A3A" w:rsidRDefault="00A92A02" w:rsidP="00997D3B">
            <w:pPr>
              <w:rPr>
                <w:rFonts w:asciiTheme="minorHAnsi" w:hAnsiTheme="minorHAnsi" w:cs="Times New Roman"/>
                <w:sz w:val="24"/>
                <w:szCs w:val="24"/>
              </w:rPr>
            </w:pPr>
          </w:p>
          <w:p w14:paraId="789AEA47" w14:textId="77777777" w:rsidR="00A92A02" w:rsidRPr="00FC1A3A" w:rsidRDefault="00A92A02" w:rsidP="00997D3B">
            <w:pPr>
              <w:rPr>
                <w:rFonts w:asciiTheme="minorHAnsi" w:hAnsiTheme="minorHAnsi" w:cs="Times New Roman"/>
                <w:sz w:val="24"/>
                <w:szCs w:val="24"/>
              </w:rPr>
            </w:pPr>
          </w:p>
          <w:p w14:paraId="1A6D8440" w14:textId="77777777" w:rsidR="00A92A02" w:rsidRPr="00FC1A3A" w:rsidRDefault="00A92A02" w:rsidP="00997D3B">
            <w:pPr>
              <w:rPr>
                <w:rFonts w:asciiTheme="minorHAnsi" w:hAnsiTheme="minorHAnsi" w:cs="Times New Roman"/>
                <w:sz w:val="24"/>
                <w:szCs w:val="24"/>
              </w:rPr>
            </w:pPr>
          </w:p>
          <w:p w14:paraId="58CACA70" w14:textId="77777777" w:rsidR="00A92A02" w:rsidRPr="00FC1A3A" w:rsidRDefault="00A92A02" w:rsidP="00997D3B">
            <w:pPr>
              <w:rPr>
                <w:rFonts w:asciiTheme="minorHAnsi" w:hAnsiTheme="minorHAnsi" w:cs="Times New Roman"/>
                <w:sz w:val="24"/>
                <w:szCs w:val="24"/>
              </w:rPr>
            </w:pPr>
          </w:p>
          <w:p w14:paraId="0156A92F" w14:textId="77777777" w:rsidR="00A92A02" w:rsidRPr="00FC1A3A" w:rsidRDefault="00A92A02" w:rsidP="00997D3B">
            <w:pPr>
              <w:rPr>
                <w:rFonts w:asciiTheme="minorHAnsi" w:hAnsiTheme="minorHAnsi" w:cs="Times New Roman"/>
                <w:sz w:val="24"/>
                <w:szCs w:val="24"/>
              </w:rPr>
            </w:pPr>
          </w:p>
          <w:p w14:paraId="7B15CF23" w14:textId="77777777" w:rsidR="00A92A02" w:rsidRPr="00FC1A3A" w:rsidRDefault="00A92A02" w:rsidP="00997D3B">
            <w:pPr>
              <w:rPr>
                <w:rFonts w:asciiTheme="minorHAnsi" w:hAnsiTheme="minorHAnsi" w:cs="Times New Roman"/>
                <w:sz w:val="24"/>
                <w:szCs w:val="24"/>
              </w:rPr>
            </w:pPr>
          </w:p>
          <w:p w14:paraId="5644871D" w14:textId="77777777" w:rsidR="00A92A02" w:rsidRPr="00FC1A3A" w:rsidRDefault="00A92A02" w:rsidP="00997D3B">
            <w:pPr>
              <w:rPr>
                <w:rFonts w:asciiTheme="minorHAnsi" w:hAnsiTheme="minorHAnsi" w:cs="Times New Roman"/>
                <w:sz w:val="24"/>
                <w:szCs w:val="24"/>
              </w:rPr>
            </w:pPr>
          </w:p>
          <w:p w14:paraId="0E52CE9B" w14:textId="77777777" w:rsidR="00A92A02" w:rsidRPr="00FC1A3A" w:rsidRDefault="00A92A02" w:rsidP="00997D3B">
            <w:pPr>
              <w:rPr>
                <w:rFonts w:asciiTheme="minorHAnsi" w:hAnsiTheme="minorHAnsi" w:cs="Times New Roman"/>
                <w:sz w:val="24"/>
                <w:szCs w:val="24"/>
              </w:rPr>
            </w:pPr>
          </w:p>
          <w:p w14:paraId="5F772814" w14:textId="77777777" w:rsidR="00A92A02" w:rsidRPr="00FC1A3A" w:rsidRDefault="00A92A02" w:rsidP="00997D3B">
            <w:pPr>
              <w:rPr>
                <w:rFonts w:asciiTheme="minorHAnsi" w:hAnsiTheme="minorHAnsi" w:cs="Times New Roman"/>
                <w:sz w:val="24"/>
                <w:szCs w:val="24"/>
              </w:rPr>
            </w:pPr>
          </w:p>
          <w:p w14:paraId="10E825EC" w14:textId="77777777" w:rsidR="00A92A02" w:rsidRPr="00FC1A3A" w:rsidRDefault="00A92A02" w:rsidP="00997D3B">
            <w:pPr>
              <w:rPr>
                <w:rFonts w:asciiTheme="minorHAnsi" w:hAnsiTheme="minorHAnsi" w:cs="Times New Roman"/>
                <w:sz w:val="24"/>
                <w:szCs w:val="24"/>
              </w:rPr>
            </w:pPr>
          </w:p>
          <w:p w14:paraId="6222E93C" w14:textId="77777777" w:rsidR="00A92A02" w:rsidRPr="00FC1A3A" w:rsidRDefault="00A92A02" w:rsidP="00997D3B">
            <w:pPr>
              <w:rPr>
                <w:rFonts w:asciiTheme="minorHAnsi" w:hAnsiTheme="minorHAnsi" w:cs="Times New Roman"/>
                <w:sz w:val="24"/>
                <w:szCs w:val="24"/>
              </w:rPr>
            </w:pPr>
          </w:p>
          <w:p w14:paraId="5FC48D53" w14:textId="77777777" w:rsidR="00A92A02" w:rsidRPr="00FC1A3A" w:rsidRDefault="00A92A02" w:rsidP="00997D3B">
            <w:pPr>
              <w:rPr>
                <w:rFonts w:asciiTheme="minorHAnsi" w:hAnsiTheme="minorHAnsi" w:cs="Times New Roman"/>
                <w:sz w:val="24"/>
                <w:szCs w:val="24"/>
              </w:rPr>
            </w:pPr>
          </w:p>
          <w:p w14:paraId="3994E30B" w14:textId="77777777" w:rsidR="00A92A02" w:rsidRPr="00FC1A3A" w:rsidRDefault="00A92A02" w:rsidP="00997D3B">
            <w:pPr>
              <w:rPr>
                <w:rFonts w:asciiTheme="minorHAnsi" w:hAnsiTheme="minorHAnsi" w:cs="Times New Roman"/>
                <w:sz w:val="24"/>
                <w:szCs w:val="24"/>
              </w:rPr>
            </w:pPr>
          </w:p>
          <w:p w14:paraId="133013C8" w14:textId="77777777" w:rsidR="00A92A02" w:rsidRPr="00FC1A3A" w:rsidRDefault="00A92A02" w:rsidP="00997D3B">
            <w:pPr>
              <w:rPr>
                <w:rFonts w:asciiTheme="minorHAnsi" w:hAnsiTheme="minorHAnsi" w:cs="Times New Roman"/>
                <w:sz w:val="24"/>
                <w:szCs w:val="24"/>
              </w:rPr>
            </w:pPr>
          </w:p>
          <w:p w14:paraId="0C44C0FE" w14:textId="77777777" w:rsidR="00A92A02" w:rsidRPr="00FC1A3A" w:rsidRDefault="00A92A02" w:rsidP="00997D3B">
            <w:pPr>
              <w:rPr>
                <w:rFonts w:asciiTheme="minorHAnsi" w:hAnsiTheme="minorHAnsi" w:cs="Times New Roman"/>
                <w:sz w:val="24"/>
                <w:szCs w:val="24"/>
              </w:rPr>
            </w:pPr>
          </w:p>
          <w:p w14:paraId="275E8469" w14:textId="77777777" w:rsidR="00A92A02" w:rsidRPr="00FC1A3A" w:rsidRDefault="00A92A02" w:rsidP="00997D3B">
            <w:pPr>
              <w:rPr>
                <w:rFonts w:asciiTheme="minorHAnsi" w:hAnsiTheme="minorHAnsi" w:cs="Times New Roman"/>
                <w:sz w:val="24"/>
                <w:szCs w:val="24"/>
              </w:rPr>
            </w:pPr>
          </w:p>
          <w:p w14:paraId="5B0C8BE1" w14:textId="77777777" w:rsidR="00A92A02" w:rsidRPr="00FC1A3A" w:rsidRDefault="00A92A02" w:rsidP="00997D3B">
            <w:pPr>
              <w:rPr>
                <w:rFonts w:asciiTheme="minorHAnsi" w:hAnsiTheme="minorHAnsi" w:cs="Times New Roman"/>
                <w:sz w:val="24"/>
                <w:szCs w:val="24"/>
              </w:rPr>
            </w:pPr>
          </w:p>
          <w:p w14:paraId="5A703F66" w14:textId="77777777" w:rsidR="00A92A02" w:rsidRPr="00FC1A3A" w:rsidRDefault="00A92A02" w:rsidP="00997D3B">
            <w:pPr>
              <w:rPr>
                <w:rFonts w:asciiTheme="minorHAnsi" w:hAnsiTheme="minorHAnsi" w:cs="Times New Roman"/>
                <w:sz w:val="24"/>
                <w:szCs w:val="24"/>
              </w:rPr>
            </w:pPr>
          </w:p>
          <w:p w14:paraId="06EF07A3" w14:textId="77777777" w:rsidR="00A92A02" w:rsidRPr="00FC1A3A" w:rsidRDefault="00A92A02" w:rsidP="00997D3B">
            <w:pPr>
              <w:rPr>
                <w:rFonts w:asciiTheme="minorHAnsi" w:hAnsiTheme="minorHAnsi" w:cs="Times New Roman"/>
                <w:sz w:val="24"/>
                <w:szCs w:val="24"/>
              </w:rPr>
            </w:pPr>
          </w:p>
          <w:p w14:paraId="1EAB666C" w14:textId="77777777" w:rsidR="00A92A02" w:rsidRPr="00FC1A3A" w:rsidRDefault="00A92A02" w:rsidP="00997D3B">
            <w:pPr>
              <w:rPr>
                <w:rFonts w:asciiTheme="minorHAnsi" w:hAnsiTheme="minorHAnsi" w:cs="Times New Roman"/>
                <w:sz w:val="24"/>
                <w:szCs w:val="24"/>
              </w:rPr>
            </w:pPr>
          </w:p>
          <w:p w14:paraId="7871F802" w14:textId="77777777" w:rsidR="00A92A02" w:rsidRPr="00FC1A3A" w:rsidRDefault="00A92A02" w:rsidP="00997D3B">
            <w:pPr>
              <w:rPr>
                <w:rFonts w:asciiTheme="minorHAnsi" w:hAnsiTheme="minorHAnsi" w:cs="Times New Roman"/>
                <w:sz w:val="24"/>
                <w:szCs w:val="24"/>
              </w:rPr>
            </w:pPr>
          </w:p>
          <w:p w14:paraId="253457F8" w14:textId="77777777" w:rsidR="00A92A02" w:rsidRPr="00FC1A3A" w:rsidRDefault="00A92A02" w:rsidP="00997D3B">
            <w:pPr>
              <w:rPr>
                <w:rFonts w:asciiTheme="minorHAnsi" w:hAnsiTheme="minorHAnsi" w:cs="Times New Roman"/>
                <w:sz w:val="24"/>
                <w:szCs w:val="24"/>
              </w:rPr>
            </w:pPr>
          </w:p>
          <w:p w14:paraId="29EAC1FA" w14:textId="77777777" w:rsidR="00A92A02" w:rsidRPr="00FC1A3A" w:rsidRDefault="00A92A02" w:rsidP="00997D3B">
            <w:pPr>
              <w:rPr>
                <w:rFonts w:asciiTheme="minorHAnsi" w:hAnsiTheme="minorHAnsi" w:cs="Times New Roman"/>
                <w:sz w:val="24"/>
                <w:szCs w:val="24"/>
              </w:rPr>
            </w:pPr>
          </w:p>
          <w:p w14:paraId="28395653" w14:textId="77777777" w:rsidR="00A92A02" w:rsidRPr="00FC1A3A" w:rsidRDefault="00A92A02" w:rsidP="00997D3B">
            <w:pPr>
              <w:rPr>
                <w:rFonts w:asciiTheme="minorHAnsi" w:hAnsiTheme="minorHAnsi" w:cs="Times New Roman"/>
                <w:sz w:val="24"/>
                <w:szCs w:val="24"/>
              </w:rPr>
            </w:pPr>
          </w:p>
          <w:p w14:paraId="461A1FB3" w14:textId="77777777" w:rsidR="00A92A02" w:rsidRPr="00FC1A3A" w:rsidRDefault="00A92A02" w:rsidP="00997D3B">
            <w:pPr>
              <w:rPr>
                <w:rFonts w:asciiTheme="minorHAnsi" w:hAnsiTheme="minorHAnsi" w:cs="Times New Roman"/>
                <w:sz w:val="24"/>
                <w:szCs w:val="24"/>
              </w:rPr>
            </w:pPr>
          </w:p>
          <w:p w14:paraId="4E03E629" w14:textId="77777777" w:rsidR="00A92A02" w:rsidRPr="00FC1A3A" w:rsidRDefault="00A92A02" w:rsidP="00997D3B">
            <w:pPr>
              <w:rPr>
                <w:rFonts w:asciiTheme="minorHAnsi" w:hAnsiTheme="minorHAnsi" w:cs="Times New Roman"/>
                <w:sz w:val="24"/>
                <w:szCs w:val="24"/>
              </w:rPr>
            </w:pPr>
          </w:p>
          <w:p w14:paraId="7E505D96" w14:textId="77777777" w:rsidR="00A92A02" w:rsidRPr="00FC1A3A" w:rsidRDefault="00A92A02" w:rsidP="00997D3B">
            <w:pPr>
              <w:rPr>
                <w:rFonts w:asciiTheme="minorHAnsi" w:hAnsiTheme="minorHAnsi" w:cs="Times New Roman"/>
                <w:sz w:val="24"/>
                <w:szCs w:val="24"/>
              </w:rPr>
            </w:pPr>
          </w:p>
          <w:p w14:paraId="1FE315AC" w14:textId="77777777" w:rsidR="00A92A02" w:rsidRPr="00FC1A3A" w:rsidRDefault="00A92A02" w:rsidP="00997D3B">
            <w:pPr>
              <w:rPr>
                <w:rFonts w:asciiTheme="minorHAnsi" w:hAnsiTheme="minorHAnsi" w:cs="Times New Roman"/>
                <w:sz w:val="24"/>
                <w:szCs w:val="24"/>
              </w:rPr>
            </w:pPr>
          </w:p>
          <w:p w14:paraId="0B274770" w14:textId="77777777" w:rsidR="00A92A02" w:rsidRPr="00FC1A3A" w:rsidRDefault="00A92A02" w:rsidP="00997D3B">
            <w:pPr>
              <w:rPr>
                <w:rFonts w:asciiTheme="minorHAnsi" w:hAnsiTheme="minorHAnsi" w:cs="Times New Roman"/>
                <w:sz w:val="24"/>
                <w:szCs w:val="24"/>
              </w:rPr>
            </w:pPr>
          </w:p>
          <w:p w14:paraId="0DD4FA8E" w14:textId="77777777" w:rsidR="00A92A02" w:rsidRPr="00FC1A3A" w:rsidRDefault="00A92A02" w:rsidP="00997D3B">
            <w:pPr>
              <w:rPr>
                <w:rFonts w:asciiTheme="minorHAnsi" w:hAnsiTheme="minorHAnsi" w:cs="Times New Roman"/>
                <w:sz w:val="24"/>
                <w:szCs w:val="24"/>
              </w:rPr>
            </w:pPr>
          </w:p>
          <w:p w14:paraId="231A11F7" w14:textId="77777777" w:rsidR="00A92A02" w:rsidRPr="00FC1A3A" w:rsidRDefault="00A92A02" w:rsidP="00997D3B">
            <w:pPr>
              <w:rPr>
                <w:rFonts w:asciiTheme="minorHAnsi" w:hAnsiTheme="minorHAnsi" w:cs="Times New Roman"/>
                <w:sz w:val="24"/>
                <w:szCs w:val="24"/>
              </w:rPr>
            </w:pPr>
          </w:p>
          <w:p w14:paraId="5DFBACC4" w14:textId="77777777" w:rsidR="00A92A02" w:rsidRPr="00FC1A3A" w:rsidRDefault="00A92A02" w:rsidP="00997D3B">
            <w:pPr>
              <w:rPr>
                <w:rFonts w:asciiTheme="minorHAnsi" w:hAnsiTheme="minorHAnsi" w:cs="Times New Roman"/>
                <w:sz w:val="24"/>
                <w:szCs w:val="24"/>
              </w:rPr>
            </w:pPr>
          </w:p>
          <w:p w14:paraId="2A433ABD" w14:textId="77777777" w:rsidR="00A92A02" w:rsidRPr="00FC1A3A" w:rsidRDefault="00A92A02" w:rsidP="00997D3B">
            <w:pPr>
              <w:rPr>
                <w:rFonts w:asciiTheme="minorHAnsi" w:hAnsiTheme="minorHAnsi" w:cs="Times New Roman"/>
                <w:sz w:val="24"/>
                <w:szCs w:val="24"/>
              </w:rPr>
            </w:pPr>
          </w:p>
          <w:p w14:paraId="2A885993" w14:textId="77777777" w:rsidR="00A92A02" w:rsidRPr="00FC1A3A" w:rsidRDefault="00A92A02" w:rsidP="00997D3B">
            <w:pPr>
              <w:rPr>
                <w:rFonts w:asciiTheme="minorHAnsi" w:hAnsiTheme="minorHAnsi" w:cs="Times New Roman"/>
                <w:sz w:val="24"/>
                <w:szCs w:val="24"/>
              </w:rPr>
            </w:pPr>
          </w:p>
          <w:p w14:paraId="14C075B0" w14:textId="77777777" w:rsidR="00A92A02" w:rsidRPr="00FC1A3A" w:rsidRDefault="00A92A02" w:rsidP="00997D3B">
            <w:pPr>
              <w:rPr>
                <w:rFonts w:asciiTheme="minorHAnsi" w:hAnsiTheme="minorHAnsi" w:cs="Times New Roman"/>
                <w:sz w:val="24"/>
                <w:szCs w:val="24"/>
              </w:rPr>
            </w:pPr>
          </w:p>
          <w:p w14:paraId="73ED9D89" w14:textId="77777777" w:rsidR="00A92A02" w:rsidRPr="00FC1A3A" w:rsidRDefault="00A92A02" w:rsidP="00997D3B">
            <w:pPr>
              <w:rPr>
                <w:rFonts w:asciiTheme="minorHAnsi" w:hAnsiTheme="minorHAnsi" w:cs="Times New Roman"/>
                <w:sz w:val="24"/>
                <w:szCs w:val="24"/>
              </w:rPr>
            </w:pPr>
          </w:p>
          <w:p w14:paraId="05147B85" w14:textId="77777777" w:rsidR="00A92A02" w:rsidRPr="00FC1A3A" w:rsidRDefault="00A92A02" w:rsidP="00997D3B">
            <w:pPr>
              <w:rPr>
                <w:rFonts w:asciiTheme="minorHAnsi" w:hAnsiTheme="minorHAnsi" w:cs="Times New Roman"/>
                <w:sz w:val="24"/>
                <w:szCs w:val="24"/>
              </w:rPr>
            </w:pPr>
          </w:p>
          <w:p w14:paraId="2E4553A1" w14:textId="77777777" w:rsidR="00A92A02" w:rsidRPr="00FC1A3A" w:rsidRDefault="00A92A02" w:rsidP="00997D3B">
            <w:pPr>
              <w:rPr>
                <w:rFonts w:asciiTheme="minorHAnsi" w:hAnsiTheme="minorHAnsi" w:cs="Times New Roman"/>
                <w:sz w:val="24"/>
                <w:szCs w:val="24"/>
              </w:rPr>
            </w:pPr>
          </w:p>
          <w:p w14:paraId="5F741D92" w14:textId="77777777" w:rsidR="00A92A02" w:rsidRPr="00FC1A3A" w:rsidRDefault="00A92A02" w:rsidP="00997D3B">
            <w:pPr>
              <w:rPr>
                <w:rFonts w:asciiTheme="minorHAnsi" w:hAnsiTheme="minorHAnsi" w:cs="Times New Roman"/>
                <w:sz w:val="24"/>
                <w:szCs w:val="24"/>
              </w:rPr>
            </w:pPr>
          </w:p>
          <w:p w14:paraId="71B8E9D5" w14:textId="77777777" w:rsidR="00A92A02" w:rsidRPr="00FC1A3A" w:rsidRDefault="00A92A02" w:rsidP="00997D3B">
            <w:pPr>
              <w:rPr>
                <w:rFonts w:asciiTheme="minorHAnsi" w:hAnsiTheme="minorHAnsi" w:cs="Times New Roman"/>
                <w:sz w:val="24"/>
                <w:szCs w:val="24"/>
              </w:rPr>
            </w:pPr>
          </w:p>
          <w:p w14:paraId="48908CA3" w14:textId="77777777" w:rsidR="00A92A02" w:rsidRPr="00FC1A3A" w:rsidRDefault="00A92A02" w:rsidP="00997D3B">
            <w:pPr>
              <w:rPr>
                <w:rFonts w:asciiTheme="minorHAnsi" w:hAnsiTheme="minorHAnsi" w:cs="Times New Roman"/>
                <w:sz w:val="24"/>
                <w:szCs w:val="24"/>
              </w:rPr>
            </w:pPr>
          </w:p>
          <w:p w14:paraId="256DBCB7" w14:textId="77777777" w:rsidR="00A92A02" w:rsidRPr="00FC1A3A" w:rsidRDefault="00A92A02" w:rsidP="00997D3B">
            <w:pPr>
              <w:rPr>
                <w:rFonts w:asciiTheme="minorHAnsi" w:hAnsiTheme="minorHAnsi" w:cs="Times New Roman"/>
                <w:sz w:val="24"/>
                <w:szCs w:val="24"/>
              </w:rPr>
            </w:pPr>
          </w:p>
          <w:p w14:paraId="1CEDF2A8" w14:textId="77777777" w:rsidR="00A92A02" w:rsidRPr="00FC1A3A" w:rsidRDefault="00A92A02" w:rsidP="00997D3B">
            <w:pPr>
              <w:rPr>
                <w:rFonts w:asciiTheme="minorHAnsi" w:hAnsiTheme="minorHAnsi" w:cs="Times New Roman"/>
                <w:sz w:val="24"/>
                <w:szCs w:val="24"/>
              </w:rPr>
            </w:pPr>
          </w:p>
          <w:p w14:paraId="074F3286" w14:textId="77777777" w:rsidR="00A92A02" w:rsidRPr="00FC1A3A" w:rsidRDefault="00A92A02" w:rsidP="00997D3B">
            <w:pPr>
              <w:rPr>
                <w:rFonts w:asciiTheme="minorHAnsi" w:hAnsiTheme="minorHAnsi" w:cs="Times New Roman"/>
                <w:sz w:val="24"/>
                <w:szCs w:val="24"/>
              </w:rPr>
            </w:pPr>
          </w:p>
          <w:p w14:paraId="56C3BA34" w14:textId="77777777" w:rsidR="00A92A02" w:rsidRPr="00FC1A3A" w:rsidRDefault="00A92A02" w:rsidP="00997D3B">
            <w:pPr>
              <w:rPr>
                <w:rFonts w:asciiTheme="minorHAnsi" w:hAnsiTheme="minorHAnsi" w:cs="Times New Roman"/>
                <w:sz w:val="24"/>
                <w:szCs w:val="24"/>
              </w:rPr>
            </w:pPr>
          </w:p>
          <w:p w14:paraId="67EE3661" w14:textId="77777777" w:rsidR="00A92A02" w:rsidRPr="00FC1A3A" w:rsidRDefault="00A92A02" w:rsidP="00997D3B">
            <w:pPr>
              <w:rPr>
                <w:rFonts w:asciiTheme="minorHAnsi" w:hAnsiTheme="minorHAnsi" w:cs="Times New Roman"/>
                <w:sz w:val="24"/>
                <w:szCs w:val="24"/>
              </w:rPr>
            </w:pPr>
          </w:p>
          <w:p w14:paraId="4A3E8409" w14:textId="77777777" w:rsidR="00A92A02" w:rsidRPr="00FC1A3A" w:rsidRDefault="00A92A02" w:rsidP="00997D3B">
            <w:pPr>
              <w:rPr>
                <w:rFonts w:asciiTheme="minorHAnsi" w:hAnsiTheme="minorHAnsi" w:cs="Times New Roman"/>
                <w:sz w:val="24"/>
                <w:szCs w:val="24"/>
              </w:rPr>
            </w:pPr>
          </w:p>
          <w:p w14:paraId="7A6362AF" w14:textId="77777777" w:rsidR="00A92A02" w:rsidRPr="00FC1A3A" w:rsidRDefault="00A92A02" w:rsidP="00997D3B">
            <w:pPr>
              <w:rPr>
                <w:rFonts w:asciiTheme="minorHAnsi" w:hAnsiTheme="minorHAnsi" w:cs="Times New Roman"/>
                <w:sz w:val="24"/>
                <w:szCs w:val="24"/>
              </w:rPr>
            </w:pPr>
          </w:p>
          <w:p w14:paraId="5FA15248" w14:textId="77777777" w:rsidR="00A92A02" w:rsidRPr="00FC1A3A" w:rsidRDefault="00A92A02" w:rsidP="00997D3B">
            <w:pPr>
              <w:rPr>
                <w:rFonts w:asciiTheme="minorHAnsi" w:hAnsiTheme="minorHAnsi" w:cs="Times New Roman"/>
                <w:sz w:val="24"/>
                <w:szCs w:val="24"/>
              </w:rPr>
            </w:pPr>
          </w:p>
          <w:p w14:paraId="533FB506" w14:textId="77777777" w:rsidR="00A92A02" w:rsidRPr="00FC1A3A" w:rsidRDefault="00A92A02" w:rsidP="00997D3B">
            <w:pPr>
              <w:rPr>
                <w:rFonts w:asciiTheme="minorHAnsi" w:hAnsiTheme="minorHAnsi" w:cs="Times New Roman"/>
                <w:sz w:val="24"/>
                <w:szCs w:val="24"/>
              </w:rPr>
            </w:pPr>
          </w:p>
          <w:p w14:paraId="68F35CD7" w14:textId="77777777" w:rsidR="00A92A02" w:rsidRPr="00FC1A3A" w:rsidRDefault="00A92A02" w:rsidP="00997D3B">
            <w:pPr>
              <w:rPr>
                <w:rFonts w:asciiTheme="minorHAnsi" w:hAnsiTheme="minorHAnsi" w:cs="Times New Roman"/>
                <w:sz w:val="24"/>
                <w:szCs w:val="24"/>
              </w:rPr>
            </w:pPr>
          </w:p>
          <w:p w14:paraId="6653E230" w14:textId="77777777" w:rsidR="00A92A02" w:rsidRPr="00FC1A3A" w:rsidRDefault="00A92A02" w:rsidP="00997D3B">
            <w:pPr>
              <w:rPr>
                <w:rFonts w:asciiTheme="minorHAnsi" w:hAnsiTheme="minorHAnsi" w:cs="Times New Roman"/>
                <w:sz w:val="24"/>
                <w:szCs w:val="24"/>
              </w:rPr>
            </w:pPr>
          </w:p>
          <w:p w14:paraId="53721005" w14:textId="77777777" w:rsidR="00A92A02" w:rsidRPr="00FC1A3A" w:rsidRDefault="00A92A02" w:rsidP="00997D3B">
            <w:pPr>
              <w:rPr>
                <w:rFonts w:asciiTheme="minorHAnsi" w:hAnsiTheme="minorHAnsi" w:cs="Times New Roman"/>
                <w:sz w:val="24"/>
                <w:szCs w:val="24"/>
              </w:rPr>
            </w:pPr>
          </w:p>
          <w:p w14:paraId="1CCF535B" w14:textId="77777777" w:rsidR="00A92A02" w:rsidRPr="00FC1A3A" w:rsidRDefault="00A92A02" w:rsidP="00997D3B">
            <w:pPr>
              <w:rPr>
                <w:rFonts w:asciiTheme="minorHAnsi" w:hAnsiTheme="minorHAnsi" w:cs="Times New Roman"/>
                <w:sz w:val="24"/>
                <w:szCs w:val="24"/>
              </w:rPr>
            </w:pPr>
          </w:p>
          <w:p w14:paraId="7871A358" w14:textId="77777777" w:rsidR="00A92A02" w:rsidRPr="00FC1A3A" w:rsidRDefault="00A92A02" w:rsidP="00997D3B">
            <w:pPr>
              <w:rPr>
                <w:rFonts w:asciiTheme="minorHAnsi" w:hAnsiTheme="minorHAnsi" w:cs="Times New Roman"/>
                <w:sz w:val="24"/>
                <w:szCs w:val="24"/>
              </w:rPr>
            </w:pPr>
          </w:p>
          <w:p w14:paraId="68C88601" w14:textId="77777777" w:rsidR="00A92A02" w:rsidRPr="00FC1A3A" w:rsidRDefault="00A92A02" w:rsidP="00997D3B">
            <w:pPr>
              <w:rPr>
                <w:rFonts w:asciiTheme="minorHAnsi" w:hAnsiTheme="minorHAnsi" w:cs="Times New Roman"/>
                <w:sz w:val="24"/>
                <w:szCs w:val="24"/>
              </w:rPr>
            </w:pPr>
          </w:p>
          <w:p w14:paraId="2AD8C846" w14:textId="77777777" w:rsidR="00A92A02" w:rsidRPr="00FC1A3A" w:rsidRDefault="00A92A02" w:rsidP="00997D3B">
            <w:pPr>
              <w:rPr>
                <w:rFonts w:asciiTheme="minorHAnsi" w:hAnsiTheme="minorHAnsi" w:cs="Times New Roman"/>
                <w:sz w:val="24"/>
                <w:szCs w:val="24"/>
              </w:rPr>
            </w:pPr>
          </w:p>
          <w:p w14:paraId="508F94CA" w14:textId="77777777" w:rsidR="00A92A02" w:rsidRPr="00FC1A3A" w:rsidRDefault="00A92A02" w:rsidP="00997D3B">
            <w:pPr>
              <w:rPr>
                <w:rFonts w:asciiTheme="minorHAnsi" w:hAnsiTheme="minorHAnsi" w:cs="Times New Roman"/>
                <w:sz w:val="24"/>
                <w:szCs w:val="24"/>
              </w:rPr>
            </w:pPr>
          </w:p>
          <w:p w14:paraId="104431C2" w14:textId="77777777" w:rsidR="00A92A02" w:rsidRPr="00FC1A3A" w:rsidRDefault="00A92A02" w:rsidP="00997D3B">
            <w:pPr>
              <w:rPr>
                <w:rFonts w:asciiTheme="minorHAnsi" w:hAnsiTheme="minorHAnsi" w:cs="Times New Roman"/>
                <w:sz w:val="24"/>
                <w:szCs w:val="24"/>
              </w:rPr>
            </w:pPr>
          </w:p>
          <w:p w14:paraId="59A9A86E" w14:textId="77777777" w:rsidR="00A92A02" w:rsidRPr="00FC1A3A" w:rsidRDefault="00A92A02" w:rsidP="00997D3B">
            <w:pPr>
              <w:rPr>
                <w:rFonts w:asciiTheme="minorHAnsi" w:hAnsiTheme="minorHAnsi" w:cs="Times New Roman"/>
                <w:sz w:val="24"/>
                <w:szCs w:val="24"/>
              </w:rPr>
            </w:pPr>
          </w:p>
          <w:p w14:paraId="53152073" w14:textId="77777777" w:rsidR="00A92A02" w:rsidRPr="00FC1A3A" w:rsidRDefault="00A92A02" w:rsidP="00997D3B">
            <w:pPr>
              <w:rPr>
                <w:rFonts w:asciiTheme="minorHAnsi" w:hAnsiTheme="minorHAnsi" w:cs="Times New Roman"/>
                <w:sz w:val="24"/>
                <w:szCs w:val="24"/>
              </w:rPr>
            </w:pPr>
          </w:p>
          <w:p w14:paraId="1FB40817" w14:textId="77777777" w:rsidR="00A92A02" w:rsidRPr="00FC1A3A" w:rsidRDefault="00A92A02" w:rsidP="00997D3B">
            <w:pPr>
              <w:rPr>
                <w:rFonts w:asciiTheme="minorHAnsi" w:hAnsiTheme="minorHAnsi" w:cs="Times New Roman"/>
                <w:sz w:val="24"/>
                <w:szCs w:val="24"/>
              </w:rPr>
            </w:pPr>
          </w:p>
          <w:p w14:paraId="1F84CB1E" w14:textId="77777777" w:rsidR="00A92A02" w:rsidRPr="00FC1A3A" w:rsidRDefault="00A92A02" w:rsidP="00997D3B">
            <w:pPr>
              <w:rPr>
                <w:rFonts w:asciiTheme="minorHAnsi" w:hAnsiTheme="minorHAnsi" w:cs="Times New Roman"/>
                <w:sz w:val="24"/>
                <w:szCs w:val="24"/>
              </w:rPr>
            </w:pPr>
          </w:p>
          <w:p w14:paraId="3DC5EC14" w14:textId="77777777" w:rsidR="00A92A02" w:rsidRPr="00FC1A3A" w:rsidRDefault="00A92A02" w:rsidP="00997D3B">
            <w:pPr>
              <w:rPr>
                <w:rFonts w:asciiTheme="minorHAnsi" w:hAnsiTheme="minorHAnsi" w:cs="Times New Roman"/>
                <w:sz w:val="24"/>
                <w:szCs w:val="24"/>
              </w:rPr>
            </w:pPr>
          </w:p>
          <w:p w14:paraId="7E90F422" w14:textId="77777777" w:rsidR="00A92A02" w:rsidRPr="00FC1A3A" w:rsidRDefault="00A92A02" w:rsidP="00997D3B">
            <w:pPr>
              <w:rPr>
                <w:rFonts w:asciiTheme="minorHAnsi" w:hAnsiTheme="minorHAnsi" w:cs="Times New Roman"/>
                <w:sz w:val="24"/>
                <w:szCs w:val="24"/>
              </w:rPr>
            </w:pPr>
          </w:p>
          <w:p w14:paraId="0CC30D2B" w14:textId="77777777" w:rsidR="00A92A02" w:rsidRPr="00FC1A3A" w:rsidRDefault="00A92A02" w:rsidP="00997D3B">
            <w:pPr>
              <w:rPr>
                <w:rFonts w:asciiTheme="minorHAnsi" w:hAnsiTheme="minorHAnsi" w:cs="Times New Roman"/>
                <w:sz w:val="24"/>
                <w:szCs w:val="24"/>
              </w:rPr>
            </w:pPr>
          </w:p>
          <w:p w14:paraId="02B9C5D1" w14:textId="77777777" w:rsidR="00A92A02" w:rsidRPr="00FC1A3A" w:rsidRDefault="00A92A02" w:rsidP="00997D3B">
            <w:pPr>
              <w:rPr>
                <w:rFonts w:asciiTheme="minorHAnsi" w:hAnsiTheme="minorHAnsi" w:cs="Times New Roman"/>
                <w:sz w:val="24"/>
                <w:szCs w:val="24"/>
              </w:rPr>
            </w:pPr>
          </w:p>
          <w:p w14:paraId="47A924A7" w14:textId="77777777" w:rsidR="00A92A02" w:rsidRPr="00FC1A3A" w:rsidRDefault="00A92A02" w:rsidP="00997D3B">
            <w:pPr>
              <w:rPr>
                <w:rFonts w:asciiTheme="minorHAnsi" w:hAnsiTheme="minorHAnsi" w:cs="Times New Roman"/>
                <w:sz w:val="24"/>
                <w:szCs w:val="24"/>
              </w:rPr>
            </w:pPr>
          </w:p>
          <w:p w14:paraId="17B4A331" w14:textId="77777777" w:rsidR="00A92A02" w:rsidRPr="00FC1A3A" w:rsidRDefault="00A92A02" w:rsidP="00997D3B">
            <w:pPr>
              <w:rPr>
                <w:rFonts w:asciiTheme="minorHAnsi" w:hAnsiTheme="minorHAnsi" w:cs="Times New Roman"/>
                <w:sz w:val="24"/>
                <w:szCs w:val="24"/>
              </w:rPr>
            </w:pPr>
          </w:p>
          <w:p w14:paraId="04A1C7A3" w14:textId="77777777" w:rsidR="00A92A02" w:rsidRPr="00FC1A3A" w:rsidRDefault="00A92A02" w:rsidP="00997D3B">
            <w:pPr>
              <w:rPr>
                <w:rFonts w:asciiTheme="minorHAnsi" w:hAnsiTheme="minorHAnsi" w:cs="Times New Roman"/>
                <w:sz w:val="24"/>
                <w:szCs w:val="24"/>
              </w:rPr>
            </w:pPr>
          </w:p>
          <w:p w14:paraId="05C47D71" w14:textId="77777777" w:rsidR="00A92A02" w:rsidRPr="00FC1A3A" w:rsidRDefault="00A92A02" w:rsidP="00997D3B">
            <w:pPr>
              <w:rPr>
                <w:rFonts w:asciiTheme="minorHAnsi" w:hAnsiTheme="minorHAnsi" w:cs="Times New Roman"/>
                <w:sz w:val="24"/>
                <w:szCs w:val="24"/>
              </w:rPr>
            </w:pPr>
          </w:p>
          <w:p w14:paraId="3790F3EB" w14:textId="77777777" w:rsidR="00A92A02" w:rsidRPr="00FC1A3A" w:rsidRDefault="00A92A02" w:rsidP="00997D3B">
            <w:pPr>
              <w:rPr>
                <w:rFonts w:asciiTheme="minorHAnsi" w:hAnsiTheme="minorHAnsi" w:cs="Times New Roman"/>
                <w:sz w:val="24"/>
                <w:szCs w:val="24"/>
              </w:rPr>
            </w:pPr>
          </w:p>
          <w:p w14:paraId="108E928D" w14:textId="77777777" w:rsidR="00A92A02" w:rsidRPr="00FC1A3A" w:rsidRDefault="00A92A02" w:rsidP="00997D3B">
            <w:pPr>
              <w:rPr>
                <w:rFonts w:asciiTheme="minorHAnsi" w:hAnsiTheme="minorHAnsi" w:cs="Times New Roman"/>
                <w:sz w:val="24"/>
                <w:szCs w:val="24"/>
              </w:rPr>
            </w:pPr>
          </w:p>
          <w:p w14:paraId="2A28DBC6" w14:textId="77777777" w:rsidR="00A92A02" w:rsidRPr="00FC1A3A" w:rsidRDefault="00A92A02" w:rsidP="00997D3B">
            <w:pPr>
              <w:rPr>
                <w:rFonts w:asciiTheme="minorHAnsi" w:hAnsiTheme="minorHAnsi" w:cs="Times New Roman"/>
                <w:sz w:val="24"/>
                <w:szCs w:val="24"/>
              </w:rPr>
            </w:pPr>
          </w:p>
          <w:p w14:paraId="6D551254" w14:textId="77777777" w:rsidR="00A92A02" w:rsidRPr="00FC1A3A" w:rsidRDefault="00A92A02" w:rsidP="00997D3B">
            <w:pPr>
              <w:rPr>
                <w:rFonts w:asciiTheme="minorHAnsi" w:hAnsiTheme="minorHAnsi" w:cs="Times New Roman"/>
                <w:sz w:val="24"/>
                <w:szCs w:val="24"/>
              </w:rPr>
            </w:pPr>
          </w:p>
          <w:p w14:paraId="525D1525" w14:textId="77777777" w:rsidR="00A92A02" w:rsidRPr="00FC1A3A" w:rsidRDefault="00A92A02" w:rsidP="00997D3B">
            <w:pPr>
              <w:rPr>
                <w:rFonts w:asciiTheme="minorHAnsi" w:hAnsiTheme="minorHAnsi" w:cs="Times New Roman"/>
                <w:sz w:val="24"/>
                <w:szCs w:val="24"/>
              </w:rPr>
            </w:pPr>
          </w:p>
          <w:p w14:paraId="39E7CF00" w14:textId="77777777" w:rsidR="00A92A02" w:rsidRPr="00FC1A3A" w:rsidRDefault="00A92A02" w:rsidP="00997D3B">
            <w:pPr>
              <w:rPr>
                <w:rFonts w:asciiTheme="minorHAnsi" w:hAnsiTheme="minorHAnsi" w:cs="Times New Roman"/>
                <w:sz w:val="24"/>
                <w:szCs w:val="24"/>
              </w:rPr>
            </w:pPr>
          </w:p>
          <w:p w14:paraId="648612E5" w14:textId="77777777" w:rsidR="00A92A02" w:rsidRPr="00FC1A3A" w:rsidRDefault="00A92A02" w:rsidP="00997D3B">
            <w:pPr>
              <w:rPr>
                <w:rFonts w:asciiTheme="minorHAnsi" w:hAnsiTheme="minorHAnsi" w:cs="Times New Roman"/>
                <w:sz w:val="24"/>
                <w:szCs w:val="24"/>
              </w:rPr>
            </w:pPr>
          </w:p>
          <w:p w14:paraId="53E13167" w14:textId="77777777" w:rsidR="00A92A02" w:rsidRPr="00FC1A3A" w:rsidRDefault="00A92A02" w:rsidP="00997D3B">
            <w:pPr>
              <w:rPr>
                <w:rFonts w:asciiTheme="minorHAnsi" w:hAnsiTheme="minorHAnsi" w:cs="Times New Roman"/>
                <w:sz w:val="24"/>
                <w:szCs w:val="24"/>
              </w:rPr>
            </w:pPr>
          </w:p>
          <w:p w14:paraId="5482E463" w14:textId="77777777" w:rsidR="00A92A02" w:rsidRPr="00FC1A3A" w:rsidRDefault="00A92A02" w:rsidP="00997D3B">
            <w:pPr>
              <w:rPr>
                <w:rFonts w:asciiTheme="minorHAnsi" w:hAnsiTheme="minorHAnsi" w:cs="Times New Roman"/>
                <w:sz w:val="24"/>
                <w:szCs w:val="24"/>
              </w:rPr>
            </w:pPr>
          </w:p>
          <w:p w14:paraId="2B193E48" w14:textId="77777777" w:rsidR="00A92A02" w:rsidRPr="00FC1A3A" w:rsidRDefault="00A92A02" w:rsidP="00997D3B">
            <w:pPr>
              <w:rPr>
                <w:rFonts w:asciiTheme="minorHAnsi" w:hAnsiTheme="minorHAnsi" w:cs="Times New Roman"/>
                <w:sz w:val="24"/>
                <w:szCs w:val="24"/>
              </w:rPr>
            </w:pPr>
          </w:p>
          <w:p w14:paraId="2E3A2857" w14:textId="77777777" w:rsidR="00A92A02" w:rsidRPr="00FC1A3A" w:rsidRDefault="00A92A02" w:rsidP="00997D3B">
            <w:pPr>
              <w:rPr>
                <w:rFonts w:asciiTheme="minorHAnsi" w:hAnsiTheme="minorHAnsi" w:cs="Times New Roman"/>
                <w:sz w:val="24"/>
                <w:szCs w:val="24"/>
              </w:rPr>
            </w:pPr>
          </w:p>
          <w:p w14:paraId="5B2FE234" w14:textId="77777777" w:rsidR="00A92A02" w:rsidRPr="00FC1A3A" w:rsidRDefault="00A92A02" w:rsidP="00997D3B">
            <w:pPr>
              <w:rPr>
                <w:rFonts w:asciiTheme="minorHAnsi" w:hAnsiTheme="minorHAnsi" w:cs="Times New Roman"/>
                <w:sz w:val="24"/>
                <w:szCs w:val="24"/>
              </w:rPr>
            </w:pPr>
          </w:p>
          <w:p w14:paraId="15CB7712" w14:textId="77777777" w:rsidR="00A92A02" w:rsidRPr="00FC1A3A" w:rsidRDefault="00A92A02" w:rsidP="00997D3B">
            <w:pPr>
              <w:rPr>
                <w:rFonts w:asciiTheme="minorHAnsi" w:hAnsiTheme="minorHAnsi" w:cs="Times New Roman"/>
                <w:sz w:val="24"/>
                <w:szCs w:val="24"/>
              </w:rPr>
            </w:pPr>
          </w:p>
          <w:p w14:paraId="554269AD" w14:textId="77777777" w:rsidR="00A92A02" w:rsidRPr="00FC1A3A" w:rsidRDefault="00A92A02" w:rsidP="00997D3B">
            <w:pPr>
              <w:rPr>
                <w:rFonts w:asciiTheme="minorHAnsi" w:hAnsiTheme="minorHAnsi" w:cs="Times New Roman"/>
                <w:sz w:val="24"/>
                <w:szCs w:val="24"/>
              </w:rPr>
            </w:pPr>
          </w:p>
          <w:p w14:paraId="0AE2BE40" w14:textId="77777777" w:rsidR="00A92A02" w:rsidRPr="00FC1A3A" w:rsidRDefault="00A92A02" w:rsidP="00997D3B">
            <w:pPr>
              <w:rPr>
                <w:rFonts w:asciiTheme="minorHAnsi" w:hAnsiTheme="minorHAnsi" w:cs="Times New Roman"/>
                <w:sz w:val="24"/>
                <w:szCs w:val="24"/>
              </w:rPr>
            </w:pPr>
          </w:p>
          <w:p w14:paraId="7403D2D4" w14:textId="77777777" w:rsidR="00A92A02" w:rsidRPr="00FC1A3A" w:rsidRDefault="00A92A02" w:rsidP="00997D3B">
            <w:pPr>
              <w:rPr>
                <w:rFonts w:asciiTheme="minorHAnsi" w:hAnsiTheme="minorHAnsi" w:cs="Times New Roman"/>
                <w:sz w:val="24"/>
                <w:szCs w:val="24"/>
              </w:rPr>
            </w:pPr>
          </w:p>
          <w:p w14:paraId="345083BC" w14:textId="77777777" w:rsidR="00A92A02" w:rsidRPr="00FC1A3A" w:rsidRDefault="00A92A02" w:rsidP="00997D3B">
            <w:pPr>
              <w:rPr>
                <w:rFonts w:asciiTheme="minorHAnsi" w:hAnsiTheme="minorHAnsi" w:cs="Times New Roman"/>
                <w:sz w:val="24"/>
                <w:szCs w:val="24"/>
              </w:rPr>
            </w:pPr>
          </w:p>
          <w:p w14:paraId="4CC327D0" w14:textId="77777777" w:rsidR="00A92A02" w:rsidRPr="00FC1A3A" w:rsidRDefault="00A92A02" w:rsidP="00997D3B">
            <w:pPr>
              <w:rPr>
                <w:rFonts w:asciiTheme="minorHAnsi" w:hAnsiTheme="minorHAnsi" w:cs="Times New Roman"/>
                <w:sz w:val="24"/>
                <w:szCs w:val="24"/>
              </w:rPr>
            </w:pPr>
          </w:p>
          <w:p w14:paraId="780A2C7D" w14:textId="77777777" w:rsidR="00A92A02" w:rsidRPr="00FC1A3A" w:rsidRDefault="00A92A02" w:rsidP="00997D3B">
            <w:pPr>
              <w:rPr>
                <w:rFonts w:asciiTheme="minorHAnsi" w:hAnsiTheme="minorHAnsi" w:cs="Times New Roman"/>
                <w:sz w:val="24"/>
                <w:szCs w:val="24"/>
              </w:rPr>
            </w:pPr>
          </w:p>
          <w:p w14:paraId="3F8A2EF1" w14:textId="77777777" w:rsidR="00A92A02" w:rsidRPr="00FC1A3A" w:rsidRDefault="00A92A02" w:rsidP="00997D3B">
            <w:pPr>
              <w:rPr>
                <w:rFonts w:asciiTheme="minorHAnsi" w:hAnsiTheme="minorHAnsi" w:cs="Times New Roman"/>
                <w:sz w:val="24"/>
                <w:szCs w:val="24"/>
              </w:rPr>
            </w:pPr>
          </w:p>
          <w:p w14:paraId="787418F9" w14:textId="77777777" w:rsidR="00A92A02" w:rsidRPr="00FC1A3A" w:rsidRDefault="00A92A02" w:rsidP="00997D3B">
            <w:pPr>
              <w:rPr>
                <w:rFonts w:asciiTheme="minorHAnsi" w:hAnsiTheme="minorHAnsi" w:cs="Times New Roman"/>
                <w:sz w:val="24"/>
                <w:szCs w:val="24"/>
              </w:rPr>
            </w:pPr>
          </w:p>
          <w:p w14:paraId="24B63285" w14:textId="77777777" w:rsidR="00A92A02" w:rsidRPr="00FC1A3A" w:rsidRDefault="00A92A02" w:rsidP="00997D3B">
            <w:pPr>
              <w:rPr>
                <w:rFonts w:asciiTheme="minorHAnsi" w:hAnsiTheme="minorHAnsi" w:cs="Times New Roman"/>
                <w:sz w:val="24"/>
                <w:szCs w:val="24"/>
              </w:rPr>
            </w:pPr>
          </w:p>
          <w:p w14:paraId="763B6A5E" w14:textId="77777777" w:rsidR="00A92A02" w:rsidRPr="00FC1A3A" w:rsidRDefault="00A92A02" w:rsidP="00997D3B">
            <w:pPr>
              <w:rPr>
                <w:rFonts w:asciiTheme="minorHAnsi" w:hAnsiTheme="minorHAnsi" w:cs="Times New Roman"/>
                <w:sz w:val="24"/>
                <w:szCs w:val="24"/>
              </w:rPr>
            </w:pPr>
          </w:p>
          <w:p w14:paraId="3DC4ECFB" w14:textId="77777777" w:rsidR="00A92A02" w:rsidRPr="00FC1A3A" w:rsidRDefault="00A92A02" w:rsidP="00997D3B">
            <w:pPr>
              <w:rPr>
                <w:rFonts w:asciiTheme="minorHAnsi" w:hAnsiTheme="minorHAnsi" w:cs="Times New Roman"/>
                <w:sz w:val="24"/>
                <w:szCs w:val="24"/>
              </w:rPr>
            </w:pPr>
          </w:p>
          <w:p w14:paraId="70F192D2" w14:textId="77777777" w:rsidR="00A92A02" w:rsidRPr="00FC1A3A" w:rsidRDefault="00A92A02" w:rsidP="00997D3B">
            <w:pPr>
              <w:rPr>
                <w:rFonts w:asciiTheme="minorHAnsi" w:hAnsiTheme="minorHAnsi" w:cs="Times New Roman"/>
                <w:sz w:val="24"/>
                <w:szCs w:val="24"/>
              </w:rPr>
            </w:pPr>
          </w:p>
          <w:p w14:paraId="088A0DBA" w14:textId="77777777" w:rsidR="00A92A02" w:rsidRPr="00FC1A3A" w:rsidRDefault="00A92A02" w:rsidP="00997D3B">
            <w:pPr>
              <w:rPr>
                <w:rFonts w:asciiTheme="minorHAnsi" w:hAnsiTheme="minorHAnsi" w:cs="Times New Roman"/>
                <w:sz w:val="24"/>
                <w:szCs w:val="24"/>
              </w:rPr>
            </w:pPr>
          </w:p>
          <w:p w14:paraId="54419B82" w14:textId="77777777" w:rsidR="00A92A02" w:rsidRPr="00FC1A3A" w:rsidRDefault="00A92A02" w:rsidP="00997D3B">
            <w:pPr>
              <w:rPr>
                <w:rFonts w:asciiTheme="minorHAnsi" w:hAnsiTheme="minorHAnsi" w:cs="Times New Roman"/>
                <w:sz w:val="24"/>
                <w:szCs w:val="24"/>
              </w:rPr>
            </w:pPr>
          </w:p>
          <w:p w14:paraId="020707B1" w14:textId="77777777" w:rsidR="00A92A02" w:rsidRPr="00FC1A3A" w:rsidRDefault="00A92A02" w:rsidP="00997D3B">
            <w:pPr>
              <w:rPr>
                <w:rFonts w:asciiTheme="minorHAnsi" w:hAnsiTheme="minorHAnsi" w:cs="Times New Roman"/>
                <w:sz w:val="24"/>
                <w:szCs w:val="24"/>
              </w:rPr>
            </w:pPr>
          </w:p>
          <w:p w14:paraId="1841233D" w14:textId="77777777" w:rsidR="00A92A02" w:rsidRPr="00FC1A3A" w:rsidRDefault="00A92A02" w:rsidP="00997D3B">
            <w:pPr>
              <w:rPr>
                <w:rFonts w:asciiTheme="minorHAnsi" w:hAnsiTheme="minorHAnsi" w:cs="Times New Roman"/>
                <w:sz w:val="24"/>
                <w:szCs w:val="24"/>
              </w:rPr>
            </w:pPr>
          </w:p>
          <w:p w14:paraId="4FE12F31" w14:textId="2DECA71F" w:rsidR="00A92A02" w:rsidRPr="00FC1A3A" w:rsidRDefault="00FD6192" w:rsidP="00997D3B">
            <w:pPr>
              <w:pStyle w:val="ListParagraph"/>
              <w:numPr>
                <w:ilvl w:val="0"/>
                <w:numId w:val="9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0EE199"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18ECFD7B" w14:textId="3EF19F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FC6FF" w14:textId="77777777" w:rsidR="00A92A02" w:rsidRPr="00FC1A3A" w:rsidRDefault="00000000" w:rsidP="00997D3B">
            <w:pPr>
              <w:jc w:val="center"/>
              <w:rPr>
                <w:rFonts w:asciiTheme="minorHAnsi" w:hAnsiTheme="minorHAnsi" w:cs="Times New Roman"/>
                <w:b/>
                <w:bCs/>
                <w:sz w:val="24"/>
                <w:szCs w:val="24"/>
                <w:u w:val="single"/>
              </w:rPr>
            </w:pPr>
            <w:hyperlink r:id="rId1391" w:anchor="1y810tw" w:history="1">
              <w:r w:rsidR="00A92A02" w:rsidRPr="00FC1A3A">
                <w:rPr>
                  <w:rFonts w:asciiTheme="minorHAnsi" w:hAnsiTheme="minorHAnsi" w:cs="Times New Roman"/>
                  <w:color w:val="0000FF"/>
                  <w:sz w:val="24"/>
                  <w:szCs w:val="24"/>
                  <w:u w:val="single"/>
                </w:rPr>
                <w:t>1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B1ED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7706A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08562C" w14:textId="2F4836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51D97" w14:textId="77777777" w:rsidR="00A92A02" w:rsidRPr="00FC1A3A" w:rsidRDefault="00000000" w:rsidP="00997D3B">
            <w:pPr>
              <w:jc w:val="center"/>
              <w:rPr>
                <w:rFonts w:asciiTheme="minorHAnsi" w:hAnsiTheme="minorHAnsi" w:cs="Times New Roman"/>
                <w:b/>
                <w:bCs/>
                <w:sz w:val="24"/>
                <w:szCs w:val="24"/>
                <w:u w:val="single"/>
              </w:rPr>
            </w:pPr>
            <w:hyperlink r:id="rId1392" w:anchor="4i7ojhp" w:history="1">
              <w:r w:rsidR="00A92A02" w:rsidRPr="00FC1A3A">
                <w:rPr>
                  <w:rFonts w:asciiTheme="minorHAnsi" w:hAnsiTheme="minorHAnsi" w:cs="Times New Roman"/>
                  <w:color w:val="0000FF"/>
                  <w:sz w:val="24"/>
                  <w:szCs w:val="24"/>
                  <w:u w:val="single"/>
                </w:rPr>
                <w:t>1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0D15C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5BC4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BB0F1" w14:textId="5B825D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8D48" w14:textId="77777777" w:rsidR="00A92A02" w:rsidRPr="00FC1A3A" w:rsidRDefault="00000000" w:rsidP="00997D3B">
            <w:pPr>
              <w:jc w:val="center"/>
              <w:rPr>
                <w:rFonts w:asciiTheme="minorHAnsi" w:hAnsiTheme="minorHAnsi" w:cs="Times New Roman"/>
                <w:b/>
                <w:bCs/>
                <w:sz w:val="24"/>
                <w:szCs w:val="24"/>
                <w:u w:val="single"/>
              </w:rPr>
            </w:pPr>
            <w:hyperlink r:id="rId1393" w:anchor="2xcytpi" w:history="1">
              <w:r w:rsidR="00A92A02" w:rsidRPr="00FC1A3A">
                <w:rPr>
                  <w:rFonts w:asciiTheme="minorHAnsi" w:hAnsiTheme="minorHAnsi" w:cs="Times New Roman"/>
                  <w:color w:val="0000FF"/>
                  <w:sz w:val="24"/>
                  <w:szCs w:val="24"/>
                  <w:u w:val="single"/>
                </w:rPr>
                <w:t>19/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DEDE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3D44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4F0B43" w14:textId="5087BF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0153E" w14:textId="77777777" w:rsidR="00A92A02" w:rsidRPr="00FC1A3A" w:rsidRDefault="00000000" w:rsidP="00997D3B">
            <w:pPr>
              <w:jc w:val="center"/>
              <w:rPr>
                <w:rFonts w:asciiTheme="minorHAnsi" w:hAnsiTheme="minorHAnsi" w:cs="Times New Roman"/>
                <w:b/>
                <w:bCs/>
                <w:sz w:val="24"/>
                <w:szCs w:val="24"/>
                <w:u w:val="single"/>
              </w:rPr>
            </w:pPr>
            <w:hyperlink r:id="rId1394" w:anchor="1ci93xb" w:history="1">
              <w:r w:rsidR="00A92A02" w:rsidRPr="00FC1A3A">
                <w:rPr>
                  <w:rFonts w:asciiTheme="minorHAnsi" w:hAnsiTheme="minorHAnsi" w:cs="Times New Roman"/>
                  <w:color w:val="0000FF"/>
                  <w:sz w:val="24"/>
                  <w:szCs w:val="24"/>
                  <w:u w:val="single"/>
                </w:rPr>
                <w:t>2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7E66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C5D81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F28B96" w14:textId="7AFE9F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FCDE6" w14:textId="77777777" w:rsidR="00A92A02" w:rsidRPr="00FC1A3A" w:rsidRDefault="00000000" w:rsidP="00997D3B">
            <w:pPr>
              <w:jc w:val="center"/>
              <w:rPr>
                <w:rFonts w:asciiTheme="minorHAnsi" w:hAnsiTheme="minorHAnsi" w:cs="Times New Roman"/>
                <w:b/>
                <w:bCs/>
                <w:sz w:val="24"/>
                <w:szCs w:val="24"/>
                <w:u w:val="single"/>
              </w:rPr>
            </w:pPr>
            <w:hyperlink r:id="rId1395" w:anchor="32hioqz" w:history="1">
              <w:r w:rsidR="00A92A02" w:rsidRPr="00FC1A3A">
                <w:rPr>
                  <w:rFonts w:asciiTheme="minorHAnsi" w:hAnsiTheme="minorHAnsi" w:cs="Times New Roman"/>
                  <w:color w:val="0000FF"/>
                  <w:sz w:val="24"/>
                  <w:szCs w:val="24"/>
                  <w:u w:val="single"/>
                </w:rPr>
                <w:t>2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7567F7" w14:textId="77777777" w:rsidR="00A92A02" w:rsidRPr="00FC1A3A" w:rsidRDefault="00A92A02" w:rsidP="00997D3B">
            <w:pPr>
              <w:rPr>
                <w:rFonts w:asciiTheme="minorHAnsi" w:hAnsiTheme="minorHAnsi" w:cs="Times New Roman"/>
                <w:b/>
                <w:bCs/>
                <w:sz w:val="24"/>
                <w:szCs w:val="24"/>
                <w:u w:val="single"/>
              </w:rPr>
            </w:pPr>
          </w:p>
          <w:p w14:paraId="0D22226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8FBC8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EA39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1EABAF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e to Mother Case Defense Asbo /</w:t>
            </w:r>
          </w:p>
          <w:p w14:paraId="3B87D5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20,</w:t>
            </w:r>
          </w:p>
          <w:p w14:paraId="6512E2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Re: </w:t>
            </w:r>
            <w:r w:rsidRPr="00FC1A3A">
              <w:rPr>
                <w:rFonts w:asciiTheme="minorHAnsi" w:hAnsiTheme="minorHAnsi" w:cs="Times New Roman"/>
                <w:sz w:val="24"/>
                <w:szCs w:val="24"/>
              </w:rPr>
              <w:t>Simon Cordell</w:t>
            </w:r>
          </w:p>
          <w:p w14:paraId="207DB7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Rewired (</w:t>
            </w:r>
            <w:hyperlink r:id="rId1396"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w:t>
            </w:r>
          </w:p>
          <w:p w14:paraId="11E3F1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39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70A226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w:t>
            </w:r>
            <w:r w:rsidRPr="00FC1A3A">
              <w:rPr>
                <w:rFonts w:asciiTheme="minorHAnsi" w:hAnsiTheme="minorHAnsi" w:cs="Times New Roman"/>
                <w:sz w:val="24"/>
                <w:szCs w:val="24"/>
              </w:rPr>
              <w:t>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3:21</w:t>
            </w:r>
          </w:p>
          <w:p w14:paraId="17A64D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61ED4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n Wednesday, 21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xml:space="preserve">, 12:55, Lorraine Cordell </w:t>
            </w:r>
          </w:p>
          <w:p w14:paraId="66D7BB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t;</w:t>
            </w:r>
            <w:hyperlink r:id="rId1398"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 </w:t>
            </w:r>
            <w:r w:rsidRPr="00FC1A3A">
              <w:rPr>
                <w:rFonts w:asciiTheme="minorHAnsi" w:hAnsiTheme="minorHAnsi" w:cs="Times New Roman"/>
                <w:b/>
                <w:bCs/>
                <w:sz w:val="24"/>
                <w:szCs w:val="24"/>
              </w:rPr>
              <w:t>wrote:</w:t>
            </w:r>
          </w:p>
          <w:p w14:paraId="7D4CEC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ad attached</w:t>
            </w:r>
          </w:p>
          <w:p w14:paraId="4DE83D1D" w14:textId="2172003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B0CB3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r w:rsidRPr="00FC1A3A">
              <w:rPr>
                <w:rFonts w:asciiTheme="minorHAnsi" w:hAnsiTheme="minorHAnsi" w:cs="Times New Roman"/>
                <w:b/>
                <w:bCs/>
                <w:sz w:val="24"/>
                <w:szCs w:val="24"/>
              </w:rPr>
              <w:t>Mail To</w:t>
            </w:r>
            <w:r w:rsidRPr="00FC1A3A">
              <w:rPr>
                <w:rFonts w:asciiTheme="minorHAnsi" w:hAnsiTheme="minorHAnsi" w:cs="Times New Roman"/>
                <w:sz w:val="24"/>
                <w:szCs w:val="24"/>
              </w:rPr>
              <w:t>:</w:t>
            </w:r>
            <w:hyperlink r:id="rId1399"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w:t>
            </w:r>
          </w:p>
          <w:p w14:paraId="0147FC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6 Octo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5:30</w:t>
            </w:r>
          </w:p>
          <w:p w14:paraId="41B903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 </w:t>
            </w:r>
            <w:hyperlink r:id="rId1400" w:history="1">
              <w:r w:rsidRPr="00FC1A3A">
                <w:rPr>
                  <w:rFonts w:asciiTheme="minorHAnsi" w:hAnsiTheme="minorHAnsi" w:cs="Times New Roman"/>
                  <w:color w:val="0000FF"/>
                  <w:sz w:val="24"/>
                  <w:szCs w:val="24"/>
                  <w:u w:val="single"/>
                </w:rPr>
                <w:t>louise.brown2@enfield.gov.uk</w:t>
              </w:r>
            </w:hyperlink>
          </w:p>
          <w:p w14:paraId="71C0BD32" w14:textId="77777777" w:rsidR="00A92A02" w:rsidRPr="00FC1A3A" w:rsidRDefault="00000000" w:rsidP="00997D3B">
            <w:pPr>
              <w:ind w:left="360"/>
              <w:rPr>
                <w:rFonts w:asciiTheme="minorHAnsi" w:hAnsiTheme="minorHAnsi" w:cs="Times New Roman"/>
                <w:sz w:val="24"/>
                <w:szCs w:val="24"/>
              </w:rPr>
            </w:pPr>
            <w:hyperlink r:id="rId1401" w:history="1">
              <w:r w:rsidR="00A92A02" w:rsidRPr="00FC1A3A">
                <w:rPr>
                  <w:rFonts w:asciiTheme="minorHAnsi" w:hAnsiTheme="minorHAnsi" w:cs="Times New Roman"/>
                  <w:color w:val="0000FF"/>
                  <w:sz w:val="24"/>
                  <w:szCs w:val="24"/>
                  <w:u w:val="single"/>
                </w:rPr>
                <w:t>jackie.gubby@enfield.gov.uk</w:t>
              </w:r>
            </w:hyperlink>
          </w:p>
          <w:p w14:paraId="0A2728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w:t>
            </w:r>
          </w:p>
          <w:p w14:paraId="1B3AD1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3A87DE75" w14:textId="77777777" w:rsidR="00A92A02" w:rsidRPr="00FC1A3A" w:rsidRDefault="00A92A02" w:rsidP="00997D3B">
            <w:pPr>
              <w:pStyle w:val="ListParagraph"/>
              <w:numPr>
                <w:ilvl w:val="0"/>
                <w:numId w:val="390"/>
              </w:numPr>
              <w:rPr>
                <w:rFonts w:asciiTheme="minorHAnsi" w:hAnsiTheme="minorHAnsi" w:cs="Times New Roman"/>
                <w:sz w:val="24"/>
                <w:szCs w:val="24"/>
              </w:rPr>
            </w:pPr>
            <w:r w:rsidRPr="00FC1A3A">
              <w:rPr>
                <w:rFonts w:asciiTheme="minorHAnsi" w:hAnsiTheme="minorHAnsi" w:cs="Times New Roman"/>
                <w:sz w:val="24"/>
                <w:szCs w:val="24"/>
              </w:rPr>
              <w:t>Could you please read the attached letter and please reply so I know you have got this email?</w:t>
            </w:r>
          </w:p>
          <w:p w14:paraId="096DFC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B76FE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7F07E3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w:t>
            </w:r>
          </w:p>
          <w:p w14:paraId="248358C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37D328" w14:textId="77777777" w:rsidR="00A92A02" w:rsidRPr="00FC1A3A" w:rsidRDefault="00A92A02" w:rsidP="00997D3B">
            <w:pPr>
              <w:rPr>
                <w:rFonts w:asciiTheme="minorHAnsi" w:hAnsiTheme="minorHAnsi" w:cs="Times New Roman"/>
                <w:sz w:val="24"/>
                <w:szCs w:val="24"/>
              </w:rPr>
            </w:pPr>
          </w:p>
          <w:p w14:paraId="6AAC5F60" w14:textId="691510F8" w:rsidR="00A92A02" w:rsidRPr="00FC1A3A" w:rsidRDefault="00FD6192" w:rsidP="00997D3B">
            <w:pPr>
              <w:pStyle w:val="ListParagraph"/>
              <w:numPr>
                <w:ilvl w:val="0"/>
                <w:numId w:val="9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491C57"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F33B0C3" w14:textId="30D101A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DA0A" w14:textId="77777777" w:rsidR="00A92A02" w:rsidRPr="00FC1A3A" w:rsidRDefault="00000000" w:rsidP="00997D3B">
            <w:pPr>
              <w:jc w:val="center"/>
              <w:rPr>
                <w:rFonts w:asciiTheme="minorHAnsi" w:hAnsiTheme="minorHAnsi" w:cs="Times New Roman"/>
                <w:b/>
                <w:bCs/>
                <w:sz w:val="24"/>
                <w:szCs w:val="24"/>
                <w:u w:val="single"/>
              </w:rPr>
            </w:pPr>
            <w:hyperlink r:id="rId1402" w:anchor="2bn6wsx" w:history="1">
              <w:r w:rsidR="00A92A02" w:rsidRPr="00FC1A3A">
                <w:rPr>
                  <w:rFonts w:asciiTheme="minorHAnsi" w:hAnsiTheme="minorHAnsi" w:cs="Times New Roman"/>
                  <w:color w:val="0000FF"/>
                  <w:sz w:val="24"/>
                  <w:szCs w:val="24"/>
                  <w:u w:val="single"/>
                </w:rPr>
                <w:t>22/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767A0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3971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75D682" w14:textId="7FD2BB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1035B" w14:textId="77777777" w:rsidR="00A92A02" w:rsidRPr="00FC1A3A" w:rsidRDefault="00000000" w:rsidP="00997D3B">
            <w:pPr>
              <w:jc w:val="center"/>
              <w:rPr>
                <w:rFonts w:asciiTheme="minorHAnsi" w:hAnsiTheme="minorHAnsi" w:cs="Times New Roman"/>
                <w:b/>
                <w:bCs/>
                <w:sz w:val="24"/>
                <w:szCs w:val="24"/>
                <w:u w:val="single"/>
              </w:rPr>
            </w:pPr>
            <w:hyperlink r:id="rId1403" w:anchor="qsh70q" w:history="1">
              <w:r w:rsidR="00A92A02" w:rsidRPr="00FC1A3A">
                <w:rPr>
                  <w:rFonts w:asciiTheme="minorHAnsi" w:hAnsiTheme="minorHAnsi" w:cs="Times New Roman"/>
                  <w:color w:val="0000FF"/>
                  <w:sz w:val="24"/>
                  <w:szCs w:val="24"/>
                  <w:u w:val="single"/>
                </w:rPr>
                <w:t>23/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BA7DB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6FF3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EF923F" w14:textId="2BDDFC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30AD3" w14:textId="77777777" w:rsidR="00A92A02" w:rsidRPr="00FC1A3A" w:rsidRDefault="00000000" w:rsidP="00997D3B">
            <w:pPr>
              <w:jc w:val="center"/>
              <w:rPr>
                <w:rFonts w:asciiTheme="minorHAnsi" w:hAnsiTheme="minorHAnsi" w:cs="Times New Roman"/>
                <w:b/>
                <w:bCs/>
                <w:sz w:val="24"/>
                <w:szCs w:val="24"/>
                <w:u w:val="single"/>
              </w:rPr>
            </w:pPr>
            <w:hyperlink r:id="rId1404" w:anchor="3as4poj" w:history="1">
              <w:r w:rsidR="00A92A02" w:rsidRPr="00FC1A3A">
                <w:rPr>
                  <w:rFonts w:asciiTheme="minorHAnsi" w:hAnsiTheme="minorHAnsi" w:cs="Times New Roman"/>
                  <w:color w:val="0000FF"/>
                  <w:sz w:val="24"/>
                  <w:szCs w:val="24"/>
                  <w:u w:val="single"/>
                </w:rPr>
                <w:t>24/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B3131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3AE2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C817C8" w14:textId="341A0D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A6CA0" w14:textId="77777777" w:rsidR="00A92A02" w:rsidRPr="00FC1A3A" w:rsidRDefault="00000000" w:rsidP="00997D3B">
            <w:pPr>
              <w:jc w:val="center"/>
              <w:rPr>
                <w:rFonts w:asciiTheme="minorHAnsi" w:hAnsiTheme="minorHAnsi" w:cs="Times New Roman"/>
                <w:b/>
                <w:bCs/>
                <w:sz w:val="24"/>
                <w:szCs w:val="24"/>
                <w:u w:val="single"/>
              </w:rPr>
            </w:pPr>
            <w:hyperlink r:id="rId1405" w:anchor="1pxezwc" w:history="1">
              <w:r w:rsidR="00A92A02" w:rsidRPr="00FC1A3A">
                <w:rPr>
                  <w:rFonts w:asciiTheme="minorHAnsi" w:hAnsiTheme="minorHAnsi" w:cs="Times New Roman"/>
                  <w:color w:val="0000FF"/>
                  <w:sz w:val="24"/>
                  <w:szCs w:val="24"/>
                  <w:u w:val="single"/>
                </w:rPr>
                <w:t>25/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B62C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9655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5A79BD" w14:textId="306D60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4F7D9" w14:textId="77777777" w:rsidR="00A92A02" w:rsidRPr="00FC1A3A" w:rsidRDefault="00000000" w:rsidP="00997D3B">
            <w:pPr>
              <w:jc w:val="center"/>
              <w:rPr>
                <w:rFonts w:asciiTheme="minorHAnsi" w:hAnsiTheme="minorHAnsi" w:cs="Times New Roman"/>
                <w:b/>
                <w:bCs/>
                <w:sz w:val="24"/>
                <w:szCs w:val="24"/>
                <w:u w:val="single"/>
              </w:rPr>
            </w:pPr>
            <w:hyperlink r:id="rId1406" w:anchor="49x2ik5" w:history="1">
              <w:r w:rsidR="00A92A02" w:rsidRPr="00FC1A3A">
                <w:rPr>
                  <w:rFonts w:asciiTheme="minorHAnsi" w:hAnsiTheme="minorHAnsi" w:cs="Times New Roman"/>
                  <w:color w:val="0000FF"/>
                  <w:sz w:val="24"/>
                  <w:szCs w:val="24"/>
                  <w:u w:val="single"/>
                </w:rPr>
                <w:t>26/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38F7B" w14:textId="77777777" w:rsidR="00A92A02" w:rsidRPr="00FC1A3A" w:rsidRDefault="00A92A02" w:rsidP="00997D3B">
            <w:pPr>
              <w:rPr>
                <w:rFonts w:asciiTheme="minorHAnsi" w:hAnsiTheme="minorHAnsi" w:cs="Times New Roman"/>
                <w:b/>
                <w:bCs/>
                <w:sz w:val="24"/>
                <w:szCs w:val="24"/>
                <w:u w:val="single"/>
              </w:rPr>
            </w:pPr>
          </w:p>
          <w:p w14:paraId="75E45C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AEBD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BE6087" w14:textId="77777777" w:rsidR="00A92A02" w:rsidRPr="00FC1A3A" w:rsidRDefault="00A92A02" w:rsidP="00997D3B">
            <w:pPr>
              <w:ind w:left="360" w:hanging="360"/>
              <w:rPr>
                <w:rFonts w:asciiTheme="minorHAnsi" w:hAnsiTheme="minorHAnsi" w:cs="Times New Roman"/>
                <w:b/>
                <w:bCs/>
                <w:sz w:val="24"/>
                <w:szCs w:val="24"/>
                <w:u w:val="single"/>
              </w:rPr>
            </w:pPr>
          </w:p>
          <w:p w14:paraId="574B5DCE"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AB8C18" w14:textId="77777777" w:rsidR="00A92A02" w:rsidRPr="00FC1A3A" w:rsidRDefault="00A92A02" w:rsidP="00997D3B">
            <w:pPr>
              <w:rPr>
                <w:rFonts w:asciiTheme="minorHAnsi" w:hAnsiTheme="minorHAnsi" w:cs="Times New Roman"/>
                <w:sz w:val="24"/>
                <w:szCs w:val="24"/>
              </w:rPr>
            </w:pPr>
          </w:p>
          <w:p w14:paraId="582A3861" w14:textId="686EFAC0" w:rsidR="00A92A02" w:rsidRPr="00FC1A3A" w:rsidRDefault="00FD6192" w:rsidP="00997D3B">
            <w:pPr>
              <w:pStyle w:val="ListParagraph"/>
              <w:numPr>
                <w:ilvl w:val="0"/>
                <w:numId w:val="9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C2AA80" w14:textId="77777777" w:rsidR="00A92A02" w:rsidRPr="00FC1A3A" w:rsidRDefault="00A92A02" w:rsidP="00997D3B">
            <w:pPr>
              <w:numPr>
                <w:ilvl w:val="0"/>
                <w:numId w:val="630"/>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1st hearing,</w:t>
            </w:r>
          </w:p>
          <w:p w14:paraId="778AB7A4" w14:textId="5818524E"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At Wood Green Crown Court, to see if the court case was ready for the appeal date. </w:t>
            </w:r>
          </w:p>
          <w:p w14:paraId="1FB4045E" w14:textId="77777777" w:rsidR="00A92A02" w:rsidRPr="00FC1A3A" w:rsidRDefault="00A92A02" w:rsidP="00997D3B">
            <w:pPr>
              <w:numPr>
                <w:ilvl w:val="0"/>
                <w:numId w:val="630"/>
              </w:numPr>
              <w:contextualSpacing/>
              <w:rPr>
                <w:rFonts w:asciiTheme="minorHAnsi" w:hAnsiTheme="minorHAnsi" w:cs="Times New Roman"/>
                <w:sz w:val="24"/>
                <w:szCs w:val="24"/>
              </w:rPr>
            </w:pPr>
            <w:r w:rsidRPr="00FC1A3A">
              <w:rPr>
                <w:rFonts w:asciiTheme="minorHAnsi" w:hAnsiTheme="minorHAnsi" w:cs="Times New Roman"/>
                <w:sz w:val="24"/>
                <w:szCs w:val="24"/>
              </w:rPr>
              <w:t>Asbo!</w:t>
            </w:r>
          </w:p>
          <w:p w14:paraId="6F1001C1"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323EC1FD" w14:textId="54202D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CE93B" w14:textId="77777777" w:rsidR="00A92A02" w:rsidRPr="00FC1A3A" w:rsidRDefault="00000000" w:rsidP="00997D3B">
            <w:pPr>
              <w:jc w:val="center"/>
              <w:rPr>
                <w:rFonts w:asciiTheme="minorHAnsi" w:hAnsiTheme="minorHAnsi" w:cs="Times New Roman"/>
                <w:b/>
                <w:bCs/>
                <w:sz w:val="24"/>
                <w:szCs w:val="24"/>
                <w:u w:val="single"/>
              </w:rPr>
            </w:pPr>
            <w:hyperlink r:id="rId1407" w:anchor="2p2csry" w:history="1">
              <w:r w:rsidR="00A92A02" w:rsidRPr="00FC1A3A">
                <w:rPr>
                  <w:rFonts w:asciiTheme="minorHAnsi" w:hAnsiTheme="minorHAnsi" w:cs="Times New Roman"/>
                  <w:color w:val="0000FF"/>
                  <w:sz w:val="24"/>
                  <w:szCs w:val="24"/>
                  <w:u w:val="single"/>
                </w:rPr>
                <w:t>27/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8C3E4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84C9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91C8E4" w14:textId="0E4508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4D6F9" w14:textId="77777777" w:rsidR="00A92A02" w:rsidRPr="00FC1A3A" w:rsidRDefault="00000000" w:rsidP="00997D3B">
            <w:pPr>
              <w:jc w:val="center"/>
              <w:rPr>
                <w:rFonts w:asciiTheme="minorHAnsi" w:hAnsiTheme="minorHAnsi" w:cs="Times New Roman"/>
                <w:b/>
                <w:bCs/>
                <w:sz w:val="24"/>
                <w:szCs w:val="24"/>
                <w:u w:val="single"/>
              </w:rPr>
            </w:pPr>
            <w:hyperlink r:id="rId1408" w:anchor="147n2zr" w:history="1">
              <w:r w:rsidR="00A92A02" w:rsidRPr="00FC1A3A">
                <w:rPr>
                  <w:rFonts w:asciiTheme="minorHAnsi" w:hAnsiTheme="minorHAnsi" w:cs="Times New Roman"/>
                  <w:color w:val="0000FF"/>
                  <w:sz w:val="24"/>
                  <w:szCs w:val="24"/>
                  <w:u w:val="single"/>
                </w:rPr>
                <w:t>28/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7D84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662B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8F206A" w14:textId="2F97B1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4BCED" w14:textId="77777777" w:rsidR="00A92A02" w:rsidRPr="00FC1A3A" w:rsidRDefault="00000000" w:rsidP="00997D3B">
            <w:pPr>
              <w:jc w:val="center"/>
              <w:rPr>
                <w:rFonts w:asciiTheme="minorHAnsi" w:hAnsiTheme="minorHAnsi" w:cs="Times New Roman"/>
                <w:b/>
                <w:bCs/>
                <w:sz w:val="24"/>
                <w:szCs w:val="24"/>
                <w:u w:val="single"/>
              </w:rPr>
            </w:pPr>
            <w:hyperlink r:id="rId1409" w:anchor="3o7alnk" w:history="1">
              <w:r w:rsidR="00A92A02" w:rsidRPr="00FC1A3A">
                <w:rPr>
                  <w:rFonts w:asciiTheme="minorHAnsi" w:hAnsiTheme="minorHAnsi" w:cs="Times New Roman"/>
                  <w:color w:val="0000FF"/>
                  <w:sz w:val="24"/>
                  <w:szCs w:val="24"/>
                  <w:u w:val="single"/>
                </w:rPr>
                <w:t>29/10/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0B1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8D63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1D493B" w14:textId="701D2E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B2EF1" w14:textId="77777777" w:rsidR="00A92A02" w:rsidRPr="00FC1A3A" w:rsidRDefault="00000000" w:rsidP="00997D3B">
            <w:pPr>
              <w:jc w:val="center"/>
              <w:rPr>
                <w:rFonts w:asciiTheme="minorHAnsi" w:hAnsiTheme="minorHAnsi" w:cs="Times New Roman"/>
                <w:b/>
                <w:bCs/>
                <w:sz w:val="24"/>
                <w:szCs w:val="24"/>
                <w:u w:val="single"/>
              </w:rPr>
            </w:pPr>
            <w:hyperlink r:id="rId1410" w:anchor="23ckvvd" w:history="1">
              <w:r w:rsidR="00A92A02" w:rsidRPr="00FC1A3A">
                <w:rPr>
                  <w:rFonts w:asciiTheme="minorHAnsi" w:hAnsiTheme="minorHAnsi" w:cs="Times New Roman"/>
                  <w:color w:val="0000FF"/>
                  <w:sz w:val="24"/>
                  <w:szCs w:val="24"/>
                  <w:u w:val="single"/>
                </w:rPr>
                <w:t>30/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A4B0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891E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79D326" w14:textId="6962DC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F3EF7" w14:textId="77777777" w:rsidR="00A92A02" w:rsidRPr="00FC1A3A" w:rsidRDefault="00000000" w:rsidP="00997D3B">
            <w:pPr>
              <w:jc w:val="center"/>
              <w:rPr>
                <w:rFonts w:asciiTheme="minorHAnsi" w:hAnsiTheme="minorHAnsi" w:cs="Times New Roman"/>
                <w:b/>
                <w:bCs/>
                <w:sz w:val="24"/>
                <w:szCs w:val="24"/>
                <w:u w:val="single"/>
              </w:rPr>
            </w:pPr>
            <w:hyperlink r:id="rId1411" w:anchor="ihv636" w:history="1">
              <w:r w:rsidR="00A92A02" w:rsidRPr="00FC1A3A">
                <w:rPr>
                  <w:rFonts w:asciiTheme="minorHAnsi" w:hAnsiTheme="minorHAnsi" w:cs="Times New Roman"/>
                  <w:color w:val="0000FF"/>
                  <w:sz w:val="24"/>
                  <w:szCs w:val="24"/>
                  <w:u w:val="single"/>
                </w:rPr>
                <w:t>31/10/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6F5E1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B9A9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B6ECF6" w14:textId="3DAB517B"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75EA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5</w:t>
            </w:r>
          </w:p>
        </w:tc>
      </w:tr>
      <w:tr w:rsidR="00A92A02" w:rsidRPr="00FC1A3A" w14:paraId="268D9537" w14:textId="6FAE85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D528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842D2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37094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333746A" w14:textId="7B6CAA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22321" w14:textId="77777777" w:rsidR="00A92A02" w:rsidRPr="00FC1A3A" w:rsidRDefault="00000000" w:rsidP="00997D3B">
            <w:pPr>
              <w:jc w:val="center"/>
              <w:rPr>
                <w:rFonts w:asciiTheme="minorHAnsi" w:hAnsiTheme="minorHAnsi" w:cs="Times New Roman"/>
                <w:b/>
                <w:bCs/>
                <w:sz w:val="24"/>
                <w:szCs w:val="24"/>
                <w:u w:val="single"/>
              </w:rPr>
            </w:pPr>
            <w:hyperlink r:id="rId1412" w:anchor="1fob9te" w:history="1">
              <w:r w:rsidR="00A92A02" w:rsidRPr="00FC1A3A">
                <w:rPr>
                  <w:rFonts w:asciiTheme="minorHAnsi" w:hAnsiTheme="minorHAnsi" w:cs="Times New Roman"/>
                  <w:color w:val="0000FF"/>
                  <w:sz w:val="24"/>
                  <w:szCs w:val="24"/>
                  <w:u w:val="single"/>
                </w:rPr>
                <w:t>0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2A77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DA02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2B62FB" w14:textId="509095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5B500" w14:textId="77777777" w:rsidR="00A92A02" w:rsidRPr="00FC1A3A" w:rsidRDefault="00000000" w:rsidP="00997D3B">
            <w:pPr>
              <w:jc w:val="center"/>
              <w:rPr>
                <w:rFonts w:asciiTheme="minorHAnsi" w:hAnsiTheme="minorHAnsi" w:cs="Times New Roman"/>
                <w:b/>
                <w:bCs/>
                <w:sz w:val="24"/>
                <w:szCs w:val="24"/>
                <w:u w:val="single"/>
              </w:rPr>
            </w:pPr>
            <w:hyperlink r:id="rId1413" w:anchor="3znysh7" w:history="1">
              <w:r w:rsidR="00A92A02" w:rsidRPr="00FC1A3A">
                <w:rPr>
                  <w:rFonts w:asciiTheme="minorHAnsi" w:hAnsiTheme="minorHAnsi" w:cs="Times New Roman"/>
                  <w:color w:val="0000FF"/>
                  <w:sz w:val="24"/>
                  <w:szCs w:val="24"/>
                  <w:u w:val="single"/>
                </w:rPr>
                <w:t>0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305402" w14:textId="77777777" w:rsidR="00A92A02" w:rsidRPr="00FC1A3A" w:rsidRDefault="00A92A02" w:rsidP="00997D3B">
            <w:pPr>
              <w:rPr>
                <w:rFonts w:asciiTheme="minorHAnsi" w:hAnsiTheme="minorHAnsi" w:cs="Times New Roman"/>
                <w:b/>
                <w:bCs/>
                <w:sz w:val="24"/>
                <w:szCs w:val="24"/>
                <w:u w:val="single"/>
              </w:rPr>
            </w:pPr>
          </w:p>
          <w:p w14:paraId="6E1396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7E11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58595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F67C7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Simon Cordell Complaint /</w:t>
            </w:r>
          </w:p>
          <w:p w14:paraId="4B6FA1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2230,</w:t>
            </w:r>
          </w:p>
          <w:p w14:paraId="14882A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2 November </w:t>
            </w:r>
            <w:r w:rsidRPr="00FC1A3A">
              <w:rPr>
                <w:rFonts w:asciiTheme="minorHAnsi" w:hAnsiTheme="minorHAnsi" w:cs="Times New Roman"/>
                <w:b/>
                <w:bCs/>
                <w:sz w:val="24"/>
                <w:szCs w:val="24"/>
              </w:rPr>
              <w:t>2015</w:t>
            </w:r>
            <w:r w:rsidRPr="00FC1A3A">
              <w:rPr>
                <w:rFonts w:asciiTheme="minorHAnsi" w:hAnsiTheme="minorHAnsi" w:cs="Times New Roman"/>
                <w:sz w:val="24"/>
                <w:szCs w:val="24"/>
              </w:rPr>
              <w:t> 17:38</w:t>
            </w:r>
          </w:p>
          <w:p w14:paraId="46D605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w:t>
            </w:r>
            <w:r w:rsidRPr="00FC1A3A">
              <w:rPr>
                <w:rFonts w:asciiTheme="minorHAnsi" w:hAnsiTheme="minorHAnsi" w:cs="Times New Roman"/>
                <w:color w:val="0000FF"/>
                <w:sz w:val="24"/>
                <w:szCs w:val="24"/>
                <w:u w:val="single"/>
              </w:rPr>
              <w:t>Louise Brown;</w:t>
            </w:r>
            <w:r w:rsidRPr="00FC1A3A">
              <w:rPr>
                <w:rFonts w:asciiTheme="minorHAnsi" w:hAnsiTheme="minorHAnsi" w:cs="Times New Roman"/>
                <w:color w:val="0000FF"/>
                <w:sz w:val="24"/>
                <w:szCs w:val="24"/>
              </w:rPr>
              <w:t> </w:t>
            </w:r>
            <w:r w:rsidRPr="00FC1A3A">
              <w:rPr>
                <w:rFonts w:asciiTheme="minorHAnsi" w:hAnsiTheme="minorHAnsi" w:cs="Times New Roman"/>
                <w:color w:val="0000FF"/>
                <w:sz w:val="24"/>
                <w:szCs w:val="24"/>
                <w:u w:val="single"/>
              </w:rPr>
              <w:t>Jackie Gubby</w:t>
            </w:r>
          </w:p>
          <w:p w14:paraId="1B97E6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Simon Cordell Complaint</w:t>
            </w:r>
          </w:p>
          <w:p w14:paraId="2D7DF4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uise Brown and Jackie Gubby</w:t>
            </w:r>
          </w:p>
          <w:p w14:paraId="540D5AE8" w14:textId="77777777" w:rsidR="00A92A02" w:rsidRPr="00FC1A3A" w:rsidRDefault="00A92A02" w:rsidP="00997D3B">
            <w:pPr>
              <w:pStyle w:val="ListParagraph"/>
              <w:numPr>
                <w:ilvl w:val="0"/>
                <w:numId w:val="391"/>
              </w:numPr>
              <w:rPr>
                <w:rFonts w:asciiTheme="minorHAnsi" w:hAnsiTheme="minorHAnsi" w:cs="Times New Roman"/>
                <w:sz w:val="24"/>
                <w:szCs w:val="24"/>
              </w:rPr>
            </w:pPr>
            <w:r w:rsidRPr="00FC1A3A">
              <w:rPr>
                <w:rFonts w:asciiTheme="minorHAnsi" w:hAnsiTheme="minorHAnsi" w:cs="Times New Roman"/>
                <w:sz w:val="24"/>
                <w:szCs w:val="24"/>
              </w:rPr>
              <w:t>I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1F655A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E3DD5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other Simon Cordell</w:t>
            </w:r>
          </w:p>
          <w:p w14:paraId="7F644134" w14:textId="77777777" w:rsidR="00A92A02" w:rsidRPr="00FC1A3A" w:rsidRDefault="00A92A02" w:rsidP="00997D3B">
            <w:pPr>
              <w:rPr>
                <w:rFonts w:asciiTheme="minorHAnsi" w:hAnsiTheme="minorHAnsi" w:cs="Times New Roman"/>
                <w:b/>
                <w:bCs/>
                <w:sz w:val="24"/>
                <w:szCs w:val="24"/>
                <w:u w:val="single"/>
              </w:rPr>
            </w:pPr>
          </w:p>
          <w:p w14:paraId="44267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E70D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FA49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39EA77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08. x2 Lorraine Cordell _Re_ Simon Cordell Complaint </w:t>
            </w:r>
            <w:r w:rsidRPr="00FC1A3A">
              <w:rPr>
                <w:rFonts w:asciiTheme="minorHAnsi" w:hAnsiTheme="minorHAnsi" w:cs="Times New Roman"/>
                <w:b/>
                <w:bCs/>
                <w:sz w:val="24"/>
                <w:szCs w:val="24"/>
              </w:rPr>
              <w:t>/</w:t>
            </w:r>
          </w:p>
          <w:p w14:paraId="73078A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2231</w:t>
            </w:r>
          </w:p>
          <w:p w14:paraId="035559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r w:rsidRPr="00FC1A3A">
              <w:rPr>
                <w:rFonts w:asciiTheme="minorHAnsi" w:hAnsiTheme="minorHAnsi" w:cs="Times New Roman"/>
                <w:b/>
                <w:bCs/>
                <w:sz w:val="24"/>
                <w:szCs w:val="24"/>
                <w:u w:val="single"/>
              </w:rPr>
              <w:t>Same as Above</w:t>
            </w:r>
            <w:r w:rsidRPr="00FC1A3A">
              <w:rPr>
                <w:rFonts w:asciiTheme="minorHAnsi" w:hAnsiTheme="minorHAnsi" w:cs="Times New Roman"/>
                <w:b/>
                <w:bCs/>
                <w:sz w:val="24"/>
                <w:szCs w:val="24"/>
              </w:rPr>
              <w:t>”</w:t>
            </w:r>
          </w:p>
          <w:p w14:paraId="67F407B2" w14:textId="77777777" w:rsidR="00A92A02" w:rsidRPr="00FC1A3A" w:rsidRDefault="00A92A02" w:rsidP="00997D3B">
            <w:pPr>
              <w:rPr>
                <w:rFonts w:asciiTheme="minorHAnsi" w:hAnsiTheme="minorHAnsi" w:cs="Times New Roman"/>
                <w:b/>
                <w:bCs/>
                <w:sz w:val="24"/>
                <w:szCs w:val="24"/>
                <w:u w:val="single"/>
              </w:rPr>
            </w:pPr>
          </w:p>
          <w:p w14:paraId="17D8216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85B8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9F538FA" w14:textId="77777777" w:rsidR="00A92A02" w:rsidRPr="00FC1A3A" w:rsidRDefault="00A92A02" w:rsidP="00997D3B">
            <w:pPr>
              <w:rPr>
                <w:rFonts w:asciiTheme="minorHAnsi" w:hAnsiTheme="minorHAnsi" w:cs="Times New Roman"/>
                <w:b/>
                <w:bCs/>
                <w:sz w:val="24"/>
                <w:szCs w:val="24"/>
                <w:u w:val="single"/>
              </w:rPr>
            </w:pPr>
          </w:p>
          <w:p w14:paraId="4F97C61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97DA3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89C4D99" w14:textId="77777777" w:rsidR="00A92A02" w:rsidRPr="00FC1A3A" w:rsidRDefault="00A92A02" w:rsidP="00997D3B">
            <w:pPr>
              <w:rPr>
                <w:rFonts w:asciiTheme="minorHAnsi" w:hAnsiTheme="minorHAnsi" w:cs="Times New Roman"/>
                <w:b/>
                <w:bCs/>
                <w:sz w:val="24"/>
                <w:szCs w:val="24"/>
                <w:u w:val="single"/>
              </w:rPr>
            </w:pPr>
          </w:p>
          <w:p w14:paraId="5F59AE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8B9F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D79EBB2" w14:textId="77777777" w:rsidR="00A92A02" w:rsidRPr="00FC1A3A" w:rsidRDefault="00A92A02" w:rsidP="00997D3B">
            <w:pPr>
              <w:rPr>
                <w:rFonts w:asciiTheme="minorHAnsi" w:hAnsiTheme="minorHAnsi" w:cs="Times New Roman"/>
                <w:b/>
                <w:bCs/>
                <w:sz w:val="24"/>
                <w:szCs w:val="24"/>
                <w:u w:val="single"/>
              </w:rPr>
            </w:pPr>
          </w:p>
          <w:p w14:paraId="6953CD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FDA1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3183541" w14:textId="77777777" w:rsidR="00A92A02" w:rsidRPr="00FC1A3A" w:rsidRDefault="00A92A02" w:rsidP="00997D3B">
            <w:pPr>
              <w:rPr>
                <w:rFonts w:asciiTheme="minorHAnsi" w:hAnsiTheme="minorHAnsi" w:cs="Times New Roman"/>
                <w:b/>
                <w:bCs/>
                <w:sz w:val="24"/>
                <w:szCs w:val="24"/>
                <w:u w:val="single"/>
              </w:rPr>
            </w:pPr>
          </w:p>
          <w:p w14:paraId="02BFEE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1B86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3092455" w14:textId="77777777" w:rsidR="00A92A02" w:rsidRPr="00FC1A3A" w:rsidRDefault="00A92A02" w:rsidP="00997D3B">
            <w:pPr>
              <w:rPr>
                <w:rFonts w:asciiTheme="minorHAnsi" w:hAnsiTheme="minorHAnsi" w:cs="Times New Roman"/>
                <w:b/>
                <w:bCs/>
                <w:sz w:val="24"/>
                <w:szCs w:val="24"/>
                <w:u w:val="single"/>
              </w:rPr>
            </w:pPr>
          </w:p>
          <w:p w14:paraId="40C3D1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3BC4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6E1A141" w14:textId="77777777" w:rsidR="00A92A02" w:rsidRPr="00FC1A3A" w:rsidRDefault="00A92A02" w:rsidP="00997D3B">
            <w:pPr>
              <w:rPr>
                <w:rFonts w:asciiTheme="minorHAnsi" w:hAnsiTheme="minorHAnsi" w:cs="Times New Roman"/>
                <w:b/>
                <w:bCs/>
                <w:sz w:val="24"/>
                <w:szCs w:val="24"/>
                <w:u w:val="single"/>
              </w:rPr>
            </w:pPr>
          </w:p>
          <w:p w14:paraId="68F409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24B3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9DC345A" w14:textId="77777777" w:rsidR="00A92A02" w:rsidRPr="00FC1A3A" w:rsidRDefault="00A92A02" w:rsidP="00997D3B">
            <w:pPr>
              <w:rPr>
                <w:rFonts w:asciiTheme="minorHAnsi" w:hAnsiTheme="minorHAnsi" w:cs="Times New Roman"/>
                <w:b/>
                <w:bCs/>
                <w:sz w:val="24"/>
                <w:szCs w:val="24"/>
                <w:u w:val="single"/>
              </w:rPr>
            </w:pPr>
          </w:p>
          <w:p w14:paraId="6FD143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185B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2F34F05"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D140D2" w14:textId="77777777" w:rsidR="00A92A02" w:rsidRPr="00FC1A3A" w:rsidRDefault="00A92A02" w:rsidP="00997D3B">
            <w:pPr>
              <w:rPr>
                <w:rFonts w:asciiTheme="minorHAnsi" w:hAnsiTheme="minorHAnsi" w:cs="Times New Roman"/>
                <w:sz w:val="24"/>
                <w:szCs w:val="24"/>
              </w:rPr>
            </w:pPr>
          </w:p>
          <w:p w14:paraId="68B07C06" w14:textId="1ED4CE63"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92D3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C269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EC15C2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5F4AF2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D4917F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E10167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F54B9F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FF4CE8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FB1307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C40ACC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5ABBAA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619AB0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06AF07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290114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662F8D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667641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C87256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C36437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7D134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5B7C83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38767D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CD4A009" w14:textId="0E97789B"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0C726F" w14:textId="77777777" w:rsidR="00A92A02" w:rsidRPr="00FC1A3A" w:rsidRDefault="00A92A02" w:rsidP="00997D3B">
            <w:pPr>
              <w:rPr>
                <w:rFonts w:asciiTheme="minorHAnsi" w:hAnsiTheme="minorHAnsi" w:cs="Times New Roman"/>
                <w:sz w:val="24"/>
                <w:szCs w:val="24"/>
              </w:rPr>
            </w:pPr>
          </w:p>
          <w:p w14:paraId="30BBB684" w14:textId="77777777" w:rsidR="000A0A15" w:rsidRPr="00FC1A3A" w:rsidRDefault="000A0A15" w:rsidP="00997D3B">
            <w:pPr>
              <w:rPr>
                <w:rFonts w:asciiTheme="minorHAnsi" w:hAnsiTheme="minorHAnsi" w:cs="Times New Roman"/>
                <w:sz w:val="24"/>
                <w:szCs w:val="24"/>
              </w:rPr>
            </w:pPr>
          </w:p>
          <w:p w14:paraId="6C7E5086" w14:textId="77777777" w:rsidR="000A0A15" w:rsidRPr="00FC1A3A" w:rsidRDefault="000A0A15" w:rsidP="00997D3B">
            <w:pPr>
              <w:rPr>
                <w:rFonts w:asciiTheme="minorHAnsi" w:hAnsiTheme="minorHAnsi" w:cs="Times New Roman"/>
                <w:sz w:val="24"/>
                <w:szCs w:val="24"/>
              </w:rPr>
            </w:pPr>
          </w:p>
          <w:p w14:paraId="7F1D0735" w14:textId="77777777" w:rsidR="000A0A15" w:rsidRPr="00FC1A3A" w:rsidRDefault="000A0A15" w:rsidP="00997D3B">
            <w:pPr>
              <w:rPr>
                <w:rFonts w:asciiTheme="minorHAnsi" w:hAnsiTheme="minorHAnsi" w:cs="Times New Roman"/>
                <w:sz w:val="24"/>
                <w:szCs w:val="24"/>
              </w:rPr>
            </w:pPr>
          </w:p>
          <w:p w14:paraId="4F821E09" w14:textId="77777777" w:rsidR="000A0A15" w:rsidRPr="00FC1A3A" w:rsidRDefault="000A0A15" w:rsidP="00997D3B">
            <w:pPr>
              <w:rPr>
                <w:rFonts w:asciiTheme="minorHAnsi" w:hAnsiTheme="minorHAnsi" w:cs="Times New Roman"/>
                <w:sz w:val="24"/>
                <w:szCs w:val="24"/>
              </w:rPr>
            </w:pPr>
          </w:p>
          <w:p w14:paraId="6C8EB4DC" w14:textId="1B7B523F"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BD4007" w14:textId="77777777" w:rsidR="00A92A02" w:rsidRPr="00FC1A3A" w:rsidRDefault="00A92A02" w:rsidP="00997D3B">
            <w:pPr>
              <w:rPr>
                <w:rFonts w:asciiTheme="minorHAnsi" w:hAnsiTheme="minorHAnsi" w:cs="Times New Roman"/>
                <w:sz w:val="24"/>
                <w:szCs w:val="24"/>
              </w:rPr>
            </w:pPr>
          </w:p>
          <w:p w14:paraId="2C4E19CC" w14:textId="0D19C693"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406500" w14:textId="77777777" w:rsidR="00A92A02" w:rsidRPr="00FC1A3A" w:rsidRDefault="00A92A02" w:rsidP="00997D3B">
            <w:pPr>
              <w:rPr>
                <w:rFonts w:asciiTheme="minorHAnsi" w:hAnsiTheme="minorHAnsi" w:cs="Times New Roman"/>
                <w:sz w:val="24"/>
                <w:szCs w:val="24"/>
              </w:rPr>
            </w:pPr>
          </w:p>
          <w:p w14:paraId="006F8C31" w14:textId="2B05F810"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261E9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45BCB8" w14:textId="6A6FB7BC"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6598EA" w14:textId="77777777" w:rsidR="00A92A02" w:rsidRPr="00FC1A3A" w:rsidRDefault="00A92A02" w:rsidP="00997D3B">
            <w:pPr>
              <w:rPr>
                <w:rFonts w:asciiTheme="minorHAnsi" w:hAnsiTheme="minorHAnsi" w:cs="Times New Roman"/>
                <w:sz w:val="24"/>
                <w:szCs w:val="24"/>
              </w:rPr>
            </w:pPr>
          </w:p>
          <w:p w14:paraId="43A81A15" w14:textId="285DC2F8"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FD5FA3" w14:textId="77777777" w:rsidR="00A92A02" w:rsidRPr="00FC1A3A" w:rsidRDefault="00A92A02" w:rsidP="00997D3B">
            <w:pPr>
              <w:rPr>
                <w:rFonts w:asciiTheme="minorHAnsi" w:hAnsiTheme="minorHAnsi" w:cs="Times New Roman"/>
                <w:sz w:val="24"/>
                <w:szCs w:val="24"/>
              </w:rPr>
            </w:pPr>
          </w:p>
          <w:p w14:paraId="6D4AB90B" w14:textId="0F3ADBCB" w:rsidR="00A92A02" w:rsidRPr="00FC1A3A" w:rsidRDefault="00FD6192" w:rsidP="00997D3B">
            <w:pPr>
              <w:pStyle w:val="ListParagraph"/>
              <w:numPr>
                <w:ilvl w:val="0"/>
                <w:numId w:val="90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CC4C45" w14:textId="77777777" w:rsidR="00A92A02" w:rsidRPr="00FC1A3A" w:rsidRDefault="00A92A02" w:rsidP="00997D3B">
            <w:pPr>
              <w:rPr>
                <w:rFonts w:asciiTheme="minorHAnsi" w:hAnsiTheme="minorHAnsi" w:cs="Times New Roman"/>
                <w:sz w:val="24"/>
                <w:szCs w:val="24"/>
              </w:rPr>
            </w:pPr>
          </w:p>
        </w:tc>
      </w:tr>
      <w:tr w:rsidR="00A92A02" w:rsidRPr="00FC1A3A" w14:paraId="38F6E450" w14:textId="1996D5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81343D" w14:textId="77777777" w:rsidR="00A92A02" w:rsidRPr="00FC1A3A" w:rsidRDefault="00000000" w:rsidP="00997D3B">
            <w:pPr>
              <w:jc w:val="center"/>
              <w:rPr>
                <w:rFonts w:asciiTheme="minorHAnsi" w:hAnsiTheme="minorHAnsi" w:cs="Times New Roman"/>
                <w:b/>
                <w:bCs/>
                <w:sz w:val="24"/>
                <w:szCs w:val="24"/>
                <w:u w:val="single"/>
              </w:rPr>
            </w:pPr>
            <w:hyperlink r:id="rId1414" w:anchor="2et92p0" w:history="1">
              <w:r w:rsidR="00A92A02" w:rsidRPr="00FC1A3A">
                <w:rPr>
                  <w:rFonts w:asciiTheme="minorHAnsi" w:hAnsiTheme="minorHAnsi" w:cs="Times New Roman"/>
                  <w:color w:val="0000FF"/>
                  <w:sz w:val="24"/>
                  <w:szCs w:val="24"/>
                  <w:u w:val="single"/>
                </w:rPr>
                <w:t>0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2489E6" w14:textId="77777777" w:rsidR="00A92A02" w:rsidRPr="00FC1A3A" w:rsidRDefault="00A92A02" w:rsidP="00997D3B">
            <w:pPr>
              <w:rPr>
                <w:rFonts w:asciiTheme="minorHAnsi" w:hAnsiTheme="minorHAnsi" w:cs="Times New Roman"/>
                <w:b/>
                <w:bCs/>
                <w:sz w:val="24"/>
                <w:szCs w:val="24"/>
                <w:u w:val="single"/>
              </w:rPr>
            </w:pPr>
          </w:p>
          <w:p w14:paraId="26CB20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9CA1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801832" w14:textId="77777777" w:rsidR="000A0A15" w:rsidRPr="00FC1A3A" w:rsidRDefault="000A0A15"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32D365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388B85E5"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ouise Brown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Brown2@Enfield.gov.uk] </w:t>
            </w:r>
          </w:p>
          <w:p w14:paraId="5B9C828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1:16 </w:t>
            </w:r>
          </w:p>
          <w:p w14:paraId="1E49255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Jackie Gubby </w:t>
            </w:r>
          </w:p>
          <w:p w14:paraId="7729D3A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1AA92966"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66A5FA68"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8844525" w14:textId="77777777" w:rsidR="000A0A15" w:rsidRPr="00FC1A3A" w:rsidRDefault="000A0A15" w:rsidP="00997D3B">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and enquiry regarding your son Simon Cordell tenancy, a full response clearly </w:t>
            </w:r>
          </w:p>
          <w:p w14:paraId="555D5C5B" w14:textId="77777777" w:rsidR="000A0A15" w:rsidRPr="00FC1A3A" w:rsidRDefault="000A0A15" w:rsidP="00997D3B">
            <w:pPr>
              <w:pStyle w:val="ListParagraph"/>
              <w:numPr>
                <w:ilvl w:val="0"/>
                <w:numId w:val="392"/>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utlining actions to-date will be sent to your son Simon Cordell. </w:t>
            </w:r>
          </w:p>
          <w:p w14:paraId="79ACE69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7916753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uise Brown </w:t>
            </w:r>
          </w:p>
          <w:p w14:paraId="6D9C64E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officer </w:t>
            </w:r>
          </w:p>
          <w:p w14:paraId="23D8A1C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8C231D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mp; Environment Department </w:t>
            </w:r>
          </w:p>
          <w:p w14:paraId="5CFFF9C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631EF36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020 8379 4467 </w:t>
            </w:r>
          </w:p>
          <w:p w14:paraId="356BBC2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1 louise.brown2@enfield.gov.uk</w:t>
            </w:r>
          </w:p>
          <w:p w14:paraId="68EE78F5" w14:textId="77777777" w:rsidR="00A92A02" w:rsidRPr="00FC1A3A" w:rsidRDefault="00A92A02" w:rsidP="00997D3B">
            <w:pPr>
              <w:rPr>
                <w:rFonts w:asciiTheme="minorHAnsi" w:hAnsiTheme="minorHAnsi" w:cs="Times New Roman"/>
                <w:b/>
                <w:bCs/>
                <w:sz w:val="24"/>
                <w:szCs w:val="24"/>
                <w:u w:val="single"/>
              </w:rPr>
            </w:pPr>
          </w:p>
          <w:p w14:paraId="1FA34D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F1982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3B5187" w14:textId="77777777" w:rsidR="000A0A15" w:rsidRPr="00FC1A3A" w:rsidRDefault="000A0A15"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0EB398E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592,593,594</w:t>
            </w:r>
          </w:p>
          <w:p w14:paraId="1AFD051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Jackie Gubby [Jackie.Gubby@e11field.gov.uk] </w:t>
            </w:r>
          </w:p>
          <w:p w14:paraId="77B85DC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3/11/2015 - 13:03 </w:t>
            </w:r>
          </w:p>
          <w:p w14:paraId="76F1834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uise Brown; Mother </w:t>
            </w:r>
          </w:p>
          <w:p w14:paraId="2A458C9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Complaint [SEC=PROTECT] </w:t>
            </w:r>
          </w:p>
          <w:p w14:paraId="492E4774"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PROTECT </w:t>
            </w:r>
          </w:p>
          <w:p w14:paraId="0F781080"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C1DAC6F" w14:textId="77777777" w:rsidR="000A0A15" w:rsidRPr="00FC1A3A" w:rsidRDefault="000A0A15" w:rsidP="00997D3B">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not aware of any outstanding repairs to your son’s property. The surveyors who attended the inspection reported back that the heating was fully operational, and the detectors are also working. </w:t>
            </w:r>
          </w:p>
          <w:p w14:paraId="696CDF0F" w14:textId="77777777" w:rsidR="000A0A15" w:rsidRPr="00FC1A3A" w:rsidRDefault="000A0A15" w:rsidP="00997D3B">
            <w:pPr>
              <w:pStyle w:val="ListParagraph"/>
              <w:numPr>
                <w:ilvl w:val="0"/>
                <w:numId w:val="39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can report any new repairs to telephone 0800 40 80 160 - option 1 </w:t>
            </w:r>
          </w:p>
          <w:p w14:paraId="10B6404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3ACBD67B"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38EFF07F"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ousing Manager </w:t>
            </w:r>
          </w:p>
          <w:p w14:paraId="67E9FA5F"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nancy Management </w:t>
            </w:r>
          </w:p>
          <w:p w14:paraId="1636FE3C"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56C3F09A"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 Edmonton Green N90TN</w:t>
            </w:r>
          </w:p>
          <w:p w14:paraId="35F2359D"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800 40 80 160* </w:t>
            </w:r>
          </w:p>
          <w:p w14:paraId="27FF9091"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375 8016 </w:t>
            </w:r>
          </w:p>
          <w:p w14:paraId="1259DDED"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mail: jackie.gubby@enfield.gov.uk</w:t>
            </w:r>
          </w:p>
          <w:p w14:paraId="1CA37902"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using a mobile, you may find it cheaper</w:t>
            </w:r>
          </w:p>
          <w:p w14:paraId="46660623"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call our landline number</w:t>
            </w:r>
          </w:p>
          <w:p w14:paraId="53064055"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20 8379 1327</w:t>
            </w:r>
          </w:p>
          <w:p w14:paraId="31DEF1FE" w14:textId="77777777" w:rsidR="000A0A15" w:rsidRPr="00FC1A3A" w:rsidRDefault="000A0A15"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0D65D659" w14:textId="77777777" w:rsidR="00A92A02" w:rsidRPr="00FC1A3A" w:rsidRDefault="00A92A02" w:rsidP="00997D3B">
            <w:pPr>
              <w:rPr>
                <w:rFonts w:asciiTheme="minorHAnsi" w:hAnsiTheme="minorHAnsi" w:cs="Times New Roman"/>
                <w:b/>
                <w:bCs/>
                <w:sz w:val="24"/>
                <w:szCs w:val="24"/>
                <w:u w:val="single"/>
              </w:rPr>
            </w:pPr>
          </w:p>
          <w:p w14:paraId="16DCDC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F7FEB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0A0A15" w:rsidRPr="00FC1A3A" w14:paraId="5CF3153C" w14:textId="77777777" w:rsidTr="00AA26CE">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26321" w14:textId="77777777" w:rsidR="000A0A15" w:rsidRPr="00FC1A3A" w:rsidRDefault="000A0A15" w:rsidP="00997D3B">
                  <w:pPr>
                    <w:spacing w:line="240" w:lineRule="auto"/>
                    <w:ind w:left="72" w:hanging="10"/>
                    <w:jc w:val="center"/>
                    <w:rPr>
                      <w:rFonts w:asciiTheme="minorHAnsi" w:hAnsiTheme="minorHAnsi" w:cs="Times New Roman"/>
                      <w:highlight w:val="red"/>
                    </w:rPr>
                  </w:pPr>
                  <w:r w:rsidRPr="00FC1A3A">
                    <w:rPr>
                      <w:rFonts w:asciiTheme="minorHAnsi" w:hAnsiTheme="minorHAnsi" w:cs="Times New Roman"/>
                      <w:b/>
                      <w:bCs/>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97AC"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45B2E"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C84E"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334F3"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r w:rsidR="000A0A15" w:rsidRPr="00FC1A3A" w14:paraId="6A9F7C74" w14:textId="77777777" w:rsidTr="00AA26CE">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27928"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EF5FB"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F812A"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B0013"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EAE40" w14:textId="77777777" w:rsidR="000A0A15" w:rsidRPr="00FC1A3A" w:rsidRDefault="000A0A15"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251</w:t>
                  </w:r>
                </w:p>
              </w:tc>
            </w:tr>
          </w:tbl>
          <w:p w14:paraId="79195F98" w14:textId="77777777" w:rsidR="00A92A02" w:rsidRPr="00FC1A3A" w:rsidRDefault="00A92A02" w:rsidP="00997D3B">
            <w:pPr>
              <w:rPr>
                <w:rFonts w:asciiTheme="minorHAnsi" w:hAnsiTheme="minorHAnsi" w:cs="Times New Roman"/>
                <w:b/>
                <w:bCs/>
                <w:sz w:val="24"/>
                <w:szCs w:val="24"/>
                <w:u w:val="single"/>
              </w:rPr>
            </w:pPr>
          </w:p>
          <w:p w14:paraId="01F8984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C48E83" w14:textId="77777777" w:rsidR="00A92A02" w:rsidRPr="00FC1A3A" w:rsidRDefault="00A92A02" w:rsidP="00997D3B">
            <w:pPr>
              <w:rPr>
                <w:rFonts w:asciiTheme="minorHAnsi" w:hAnsiTheme="minorHAnsi" w:cs="Times New Roman"/>
                <w:sz w:val="24"/>
                <w:szCs w:val="24"/>
              </w:rPr>
            </w:pPr>
          </w:p>
          <w:p w14:paraId="3E9C3D0A" w14:textId="3140EFB9" w:rsidR="00A92A02" w:rsidRPr="00FC1A3A" w:rsidRDefault="00FD6192" w:rsidP="00997D3B">
            <w:pPr>
              <w:pStyle w:val="ListParagraph"/>
              <w:numPr>
                <w:ilvl w:val="0"/>
                <w:numId w:val="9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DE6F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2EA36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8075EF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55F18D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DDA54E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CB1911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D3D6D3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6AAB6C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950CCD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75600E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068AC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E62DBC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390F34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342515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9C95BD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52A4EE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11C889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B0DF36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F962A6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9A2F78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AEFE16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2B775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2660E7B" w14:textId="6772210E" w:rsidR="00A92A02" w:rsidRPr="00FC1A3A" w:rsidRDefault="00FD6192" w:rsidP="00997D3B">
            <w:pPr>
              <w:pStyle w:val="ListParagraph"/>
              <w:numPr>
                <w:ilvl w:val="0"/>
                <w:numId w:val="9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4642A6" w14:textId="77777777" w:rsidR="00A92A02" w:rsidRPr="00FC1A3A" w:rsidRDefault="00A92A02" w:rsidP="00997D3B">
            <w:pPr>
              <w:rPr>
                <w:rFonts w:asciiTheme="minorHAnsi" w:hAnsiTheme="minorHAnsi" w:cs="Times New Roman"/>
                <w:sz w:val="24"/>
                <w:szCs w:val="24"/>
              </w:rPr>
            </w:pPr>
          </w:p>
          <w:p w14:paraId="7B31A050" w14:textId="77777777" w:rsidR="000A0A15" w:rsidRPr="00FC1A3A" w:rsidRDefault="000A0A15" w:rsidP="00997D3B">
            <w:pPr>
              <w:rPr>
                <w:rFonts w:asciiTheme="minorHAnsi" w:hAnsiTheme="minorHAnsi" w:cs="Times New Roman"/>
                <w:sz w:val="24"/>
                <w:szCs w:val="24"/>
              </w:rPr>
            </w:pPr>
          </w:p>
          <w:p w14:paraId="6417BF4F" w14:textId="77777777" w:rsidR="000A0A15" w:rsidRPr="00FC1A3A" w:rsidRDefault="000A0A15" w:rsidP="00997D3B">
            <w:pPr>
              <w:rPr>
                <w:rFonts w:asciiTheme="minorHAnsi" w:hAnsiTheme="minorHAnsi" w:cs="Times New Roman"/>
                <w:sz w:val="24"/>
                <w:szCs w:val="24"/>
              </w:rPr>
            </w:pPr>
          </w:p>
          <w:p w14:paraId="4167D2B0" w14:textId="77777777" w:rsidR="000A0A15" w:rsidRPr="00FC1A3A" w:rsidRDefault="000A0A15" w:rsidP="00997D3B">
            <w:pPr>
              <w:rPr>
                <w:rFonts w:asciiTheme="minorHAnsi" w:hAnsiTheme="minorHAnsi" w:cs="Times New Roman"/>
                <w:sz w:val="24"/>
                <w:szCs w:val="24"/>
              </w:rPr>
            </w:pPr>
          </w:p>
          <w:p w14:paraId="77B38EE1" w14:textId="77777777" w:rsidR="000A0A15" w:rsidRPr="00FC1A3A" w:rsidRDefault="000A0A15" w:rsidP="00997D3B">
            <w:pPr>
              <w:rPr>
                <w:rFonts w:asciiTheme="minorHAnsi" w:hAnsiTheme="minorHAnsi" w:cs="Times New Roman"/>
                <w:sz w:val="24"/>
                <w:szCs w:val="24"/>
              </w:rPr>
            </w:pPr>
          </w:p>
          <w:p w14:paraId="65720755" w14:textId="77777777" w:rsidR="000A0A15" w:rsidRPr="00FC1A3A" w:rsidRDefault="000A0A15" w:rsidP="00997D3B">
            <w:pPr>
              <w:rPr>
                <w:rFonts w:asciiTheme="minorHAnsi" w:hAnsiTheme="minorHAnsi" w:cs="Times New Roman"/>
                <w:sz w:val="24"/>
                <w:szCs w:val="24"/>
              </w:rPr>
            </w:pPr>
          </w:p>
          <w:p w14:paraId="53E24288" w14:textId="77777777" w:rsidR="000A0A15" w:rsidRPr="00FC1A3A" w:rsidRDefault="000A0A15" w:rsidP="00997D3B">
            <w:pPr>
              <w:rPr>
                <w:rFonts w:asciiTheme="minorHAnsi" w:hAnsiTheme="minorHAnsi" w:cs="Times New Roman"/>
                <w:sz w:val="24"/>
                <w:szCs w:val="24"/>
              </w:rPr>
            </w:pPr>
          </w:p>
          <w:p w14:paraId="0E2A36F2" w14:textId="77777777" w:rsidR="000A0A15" w:rsidRPr="00FC1A3A" w:rsidRDefault="000A0A15" w:rsidP="00997D3B">
            <w:pPr>
              <w:rPr>
                <w:rFonts w:asciiTheme="minorHAnsi" w:hAnsiTheme="minorHAnsi" w:cs="Times New Roman"/>
                <w:sz w:val="24"/>
                <w:szCs w:val="24"/>
              </w:rPr>
            </w:pPr>
          </w:p>
          <w:p w14:paraId="532793C9" w14:textId="77777777" w:rsidR="000A0A15" w:rsidRPr="00FC1A3A" w:rsidRDefault="000A0A15" w:rsidP="00997D3B">
            <w:pPr>
              <w:rPr>
                <w:rFonts w:asciiTheme="minorHAnsi" w:hAnsiTheme="minorHAnsi" w:cs="Times New Roman"/>
                <w:sz w:val="24"/>
                <w:szCs w:val="24"/>
              </w:rPr>
            </w:pPr>
          </w:p>
          <w:p w14:paraId="08FCAF0E" w14:textId="77777777" w:rsidR="000A0A15" w:rsidRPr="00FC1A3A" w:rsidRDefault="000A0A15" w:rsidP="00997D3B">
            <w:pPr>
              <w:rPr>
                <w:rFonts w:asciiTheme="minorHAnsi" w:hAnsiTheme="minorHAnsi" w:cs="Times New Roman"/>
                <w:sz w:val="24"/>
                <w:szCs w:val="24"/>
              </w:rPr>
            </w:pPr>
          </w:p>
          <w:p w14:paraId="4E8E070B" w14:textId="77777777" w:rsidR="000A0A15" w:rsidRPr="00FC1A3A" w:rsidRDefault="000A0A15" w:rsidP="00997D3B">
            <w:pPr>
              <w:rPr>
                <w:rFonts w:asciiTheme="minorHAnsi" w:hAnsiTheme="minorHAnsi" w:cs="Times New Roman"/>
                <w:sz w:val="24"/>
                <w:szCs w:val="24"/>
              </w:rPr>
            </w:pPr>
          </w:p>
          <w:p w14:paraId="5A244C74" w14:textId="77777777" w:rsidR="000A0A15" w:rsidRPr="00FC1A3A" w:rsidRDefault="000A0A15" w:rsidP="00997D3B">
            <w:pPr>
              <w:rPr>
                <w:rFonts w:asciiTheme="minorHAnsi" w:hAnsiTheme="minorHAnsi" w:cs="Times New Roman"/>
                <w:sz w:val="24"/>
                <w:szCs w:val="24"/>
              </w:rPr>
            </w:pPr>
          </w:p>
          <w:p w14:paraId="3A0418EA" w14:textId="77777777" w:rsidR="000A0A15" w:rsidRPr="00FC1A3A" w:rsidRDefault="000A0A15" w:rsidP="00997D3B">
            <w:pPr>
              <w:rPr>
                <w:rFonts w:asciiTheme="minorHAnsi" w:hAnsiTheme="minorHAnsi" w:cs="Times New Roman"/>
                <w:sz w:val="24"/>
                <w:szCs w:val="24"/>
              </w:rPr>
            </w:pPr>
          </w:p>
          <w:p w14:paraId="12C49611" w14:textId="77777777" w:rsidR="000A0A15" w:rsidRPr="00FC1A3A" w:rsidRDefault="000A0A15" w:rsidP="00997D3B">
            <w:pPr>
              <w:rPr>
                <w:rFonts w:asciiTheme="minorHAnsi" w:hAnsiTheme="minorHAnsi" w:cs="Times New Roman"/>
                <w:sz w:val="24"/>
                <w:szCs w:val="24"/>
              </w:rPr>
            </w:pPr>
          </w:p>
          <w:p w14:paraId="7F9F791E" w14:textId="77777777" w:rsidR="000A0A15" w:rsidRPr="00FC1A3A" w:rsidRDefault="000A0A15" w:rsidP="00997D3B">
            <w:pPr>
              <w:rPr>
                <w:rFonts w:asciiTheme="minorHAnsi" w:hAnsiTheme="minorHAnsi" w:cs="Times New Roman"/>
                <w:sz w:val="24"/>
                <w:szCs w:val="24"/>
              </w:rPr>
            </w:pPr>
          </w:p>
          <w:p w14:paraId="3E66D6EC" w14:textId="77777777" w:rsidR="000A0A15" w:rsidRPr="00FC1A3A" w:rsidRDefault="000A0A15" w:rsidP="00997D3B">
            <w:pPr>
              <w:rPr>
                <w:rFonts w:asciiTheme="minorHAnsi" w:hAnsiTheme="minorHAnsi" w:cs="Times New Roman"/>
                <w:sz w:val="24"/>
                <w:szCs w:val="24"/>
              </w:rPr>
            </w:pPr>
          </w:p>
          <w:p w14:paraId="39087484" w14:textId="77777777" w:rsidR="000A0A15" w:rsidRPr="00FC1A3A" w:rsidRDefault="000A0A15" w:rsidP="00997D3B">
            <w:pPr>
              <w:rPr>
                <w:rFonts w:asciiTheme="minorHAnsi" w:hAnsiTheme="minorHAnsi" w:cs="Times New Roman"/>
                <w:sz w:val="24"/>
                <w:szCs w:val="24"/>
              </w:rPr>
            </w:pPr>
          </w:p>
          <w:p w14:paraId="5B925830" w14:textId="77777777" w:rsidR="000A0A15" w:rsidRPr="00FC1A3A" w:rsidRDefault="000A0A15" w:rsidP="00997D3B">
            <w:pPr>
              <w:rPr>
                <w:rFonts w:asciiTheme="minorHAnsi" w:hAnsiTheme="minorHAnsi" w:cs="Times New Roman"/>
                <w:sz w:val="24"/>
                <w:szCs w:val="24"/>
              </w:rPr>
            </w:pPr>
          </w:p>
          <w:p w14:paraId="07D17F13" w14:textId="77777777" w:rsidR="000A0A15" w:rsidRPr="00FC1A3A" w:rsidRDefault="000A0A15" w:rsidP="00997D3B">
            <w:pPr>
              <w:rPr>
                <w:rFonts w:asciiTheme="minorHAnsi" w:hAnsiTheme="minorHAnsi" w:cs="Times New Roman"/>
                <w:sz w:val="24"/>
                <w:szCs w:val="24"/>
              </w:rPr>
            </w:pPr>
          </w:p>
          <w:p w14:paraId="4F69BB28" w14:textId="77777777" w:rsidR="000A0A15" w:rsidRPr="00FC1A3A" w:rsidRDefault="000A0A15" w:rsidP="00997D3B">
            <w:pPr>
              <w:rPr>
                <w:rFonts w:asciiTheme="minorHAnsi" w:hAnsiTheme="minorHAnsi" w:cs="Times New Roman"/>
                <w:sz w:val="24"/>
                <w:szCs w:val="24"/>
              </w:rPr>
            </w:pPr>
          </w:p>
          <w:p w14:paraId="2D74DDE6" w14:textId="77777777" w:rsidR="000A0A15" w:rsidRPr="00FC1A3A" w:rsidRDefault="000A0A15" w:rsidP="00997D3B">
            <w:pPr>
              <w:rPr>
                <w:rFonts w:asciiTheme="minorHAnsi" w:hAnsiTheme="minorHAnsi" w:cs="Times New Roman"/>
                <w:sz w:val="24"/>
                <w:szCs w:val="24"/>
              </w:rPr>
            </w:pPr>
          </w:p>
          <w:p w14:paraId="5857733D" w14:textId="77777777" w:rsidR="000A0A15" w:rsidRPr="00FC1A3A" w:rsidRDefault="000A0A15" w:rsidP="00997D3B">
            <w:pPr>
              <w:rPr>
                <w:rFonts w:asciiTheme="minorHAnsi" w:hAnsiTheme="minorHAnsi" w:cs="Times New Roman"/>
                <w:sz w:val="24"/>
                <w:szCs w:val="24"/>
              </w:rPr>
            </w:pPr>
          </w:p>
          <w:p w14:paraId="70D55115" w14:textId="77777777" w:rsidR="000A0A15" w:rsidRPr="00FC1A3A" w:rsidRDefault="000A0A15" w:rsidP="00997D3B">
            <w:pPr>
              <w:rPr>
                <w:rFonts w:asciiTheme="minorHAnsi" w:hAnsiTheme="minorHAnsi" w:cs="Times New Roman"/>
                <w:sz w:val="24"/>
                <w:szCs w:val="24"/>
              </w:rPr>
            </w:pPr>
          </w:p>
          <w:p w14:paraId="553FB040" w14:textId="77777777" w:rsidR="000A0A15" w:rsidRPr="00FC1A3A" w:rsidRDefault="000A0A15" w:rsidP="00997D3B">
            <w:pPr>
              <w:rPr>
                <w:rFonts w:asciiTheme="minorHAnsi" w:hAnsiTheme="minorHAnsi" w:cs="Times New Roman"/>
                <w:sz w:val="24"/>
                <w:szCs w:val="24"/>
              </w:rPr>
            </w:pPr>
          </w:p>
          <w:p w14:paraId="0CD44B2D" w14:textId="77777777" w:rsidR="000A0A15" w:rsidRPr="00FC1A3A" w:rsidRDefault="000A0A15" w:rsidP="00997D3B">
            <w:pPr>
              <w:rPr>
                <w:rFonts w:asciiTheme="minorHAnsi" w:hAnsiTheme="minorHAnsi" w:cs="Times New Roman"/>
                <w:sz w:val="24"/>
                <w:szCs w:val="24"/>
              </w:rPr>
            </w:pPr>
          </w:p>
          <w:p w14:paraId="161C0B52" w14:textId="77777777" w:rsidR="000A0A15" w:rsidRPr="00FC1A3A" w:rsidRDefault="000A0A15" w:rsidP="00997D3B">
            <w:pPr>
              <w:rPr>
                <w:rFonts w:asciiTheme="minorHAnsi" w:hAnsiTheme="minorHAnsi" w:cs="Times New Roman"/>
                <w:sz w:val="24"/>
                <w:szCs w:val="24"/>
              </w:rPr>
            </w:pPr>
          </w:p>
          <w:p w14:paraId="6E8BE67C" w14:textId="77777777" w:rsidR="000A0A15" w:rsidRPr="00FC1A3A" w:rsidRDefault="000A0A15" w:rsidP="00997D3B">
            <w:pPr>
              <w:rPr>
                <w:rFonts w:asciiTheme="minorHAnsi" w:hAnsiTheme="minorHAnsi" w:cs="Times New Roman"/>
                <w:sz w:val="24"/>
                <w:szCs w:val="24"/>
              </w:rPr>
            </w:pPr>
          </w:p>
          <w:p w14:paraId="51146572" w14:textId="77777777" w:rsidR="000A0A15" w:rsidRPr="00FC1A3A" w:rsidRDefault="000A0A15" w:rsidP="00997D3B">
            <w:pPr>
              <w:rPr>
                <w:rFonts w:asciiTheme="minorHAnsi" w:hAnsiTheme="minorHAnsi" w:cs="Times New Roman"/>
                <w:sz w:val="24"/>
                <w:szCs w:val="24"/>
              </w:rPr>
            </w:pPr>
          </w:p>
          <w:p w14:paraId="7B4C3507" w14:textId="77777777" w:rsidR="000A0A15" w:rsidRPr="00FC1A3A" w:rsidRDefault="000A0A15" w:rsidP="00997D3B">
            <w:pPr>
              <w:rPr>
                <w:rFonts w:asciiTheme="minorHAnsi" w:hAnsiTheme="minorHAnsi" w:cs="Times New Roman"/>
                <w:sz w:val="24"/>
                <w:szCs w:val="24"/>
              </w:rPr>
            </w:pPr>
          </w:p>
          <w:p w14:paraId="230DBE09" w14:textId="77777777" w:rsidR="000A0A15" w:rsidRPr="00FC1A3A" w:rsidRDefault="000A0A15" w:rsidP="00997D3B">
            <w:pPr>
              <w:rPr>
                <w:rFonts w:asciiTheme="minorHAnsi" w:hAnsiTheme="minorHAnsi" w:cs="Times New Roman"/>
                <w:sz w:val="24"/>
                <w:szCs w:val="24"/>
              </w:rPr>
            </w:pPr>
          </w:p>
          <w:p w14:paraId="72191B2F" w14:textId="77777777" w:rsidR="000A0A15" w:rsidRPr="00FC1A3A" w:rsidRDefault="000A0A15" w:rsidP="00997D3B">
            <w:pPr>
              <w:rPr>
                <w:rFonts w:asciiTheme="minorHAnsi" w:hAnsiTheme="minorHAnsi" w:cs="Times New Roman"/>
                <w:sz w:val="24"/>
                <w:szCs w:val="24"/>
              </w:rPr>
            </w:pPr>
          </w:p>
          <w:p w14:paraId="2F338121" w14:textId="77777777" w:rsidR="000A0A15" w:rsidRPr="00FC1A3A" w:rsidRDefault="000A0A15" w:rsidP="00997D3B">
            <w:pPr>
              <w:rPr>
                <w:rFonts w:asciiTheme="minorHAnsi" w:hAnsiTheme="minorHAnsi" w:cs="Times New Roman"/>
                <w:sz w:val="24"/>
                <w:szCs w:val="24"/>
              </w:rPr>
            </w:pPr>
          </w:p>
          <w:p w14:paraId="5277BC76" w14:textId="41B126B3" w:rsidR="00A92A02" w:rsidRPr="00FC1A3A" w:rsidRDefault="00FD6192" w:rsidP="00997D3B">
            <w:pPr>
              <w:pStyle w:val="ListParagraph"/>
              <w:numPr>
                <w:ilvl w:val="0"/>
                <w:numId w:val="9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7BE3B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94FE77" w14:textId="0DDC37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A8F4" w14:textId="77777777" w:rsidR="00A92A02" w:rsidRPr="00FC1A3A" w:rsidRDefault="00000000" w:rsidP="00997D3B">
            <w:pPr>
              <w:jc w:val="center"/>
              <w:rPr>
                <w:rFonts w:asciiTheme="minorHAnsi" w:hAnsiTheme="minorHAnsi" w:cs="Times New Roman"/>
                <w:b/>
                <w:bCs/>
                <w:sz w:val="24"/>
                <w:szCs w:val="24"/>
                <w:u w:val="single"/>
              </w:rPr>
            </w:pPr>
            <w:hyperlink r:id="rId1415" w:anchor="tyjcwt" w:history="1">
              <w:r w:rsidR="00A92A02" w:rsidRPr="00FC1A3A">
                <w:rPr>
                  <w:rFonts w:asciiTheme="minorHAnsi" w:hAnsiTheme="minorHAnsi" w:cs="Times New Roman"/>
                  <w:color w:val="0000FF"/>
                  <w:sz w:val="24"/>
                  <w:szCs w:val="24"/>
                  <w:u w:val="single"/>
                </w:rPr>
                <w:t>0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DB8BF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36F2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53443A" w14:textId="5AFF7AB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F2C124" w14:textId="77777777" w:rsidR="00A92A02" w:rsidRPr="00FC1A3A" w:rsidRDefault="00000000" w:rsidP="00997D3B">
            <w:pPr>
              <w:jc w:val="center"/>
              <w:rPr>
                <w:rFonts w:asciiTheme="minorHAnsi" w:hAnsiTheme="minorHAnsi" w:cs="Times New Roman"/>
                <w:b/>
                <w:bCs/>
                <w:sz w:val="24"/>
                <w:szCs w:val="24"/>
                <w:u w:val="single"/>
              </w:rPr>
            </w:pPr>
            <w:hyperlink r:id="rId1416" w:anchor="3dy6vkm" w:history="1">
              <w:r w:rsidR="00A92A02" w:rsidRPr="00FC1A3A">
                <w:rPr>
                  <w:rFonts w:asciiTheme="minorHAnsi" w:hAnsiTheme="minorHAnsi" w:cs="Times New Roman"/>
                  <w:color w:val="0000FF"/>
                  <w:sz w:val="24"/>
                  <w:szCs w:val="24"/>
                  <w:u w:val="single"/>
                </w:rPr>
                <w:t>0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227ED1" w14:textId="77777777" w:rsidR="00A92A02" w:rsidRPr="00FC1A3A" w:rsidRDefault="00A92A02" w:rsidP="00997D3B">
            <w:pPr>
              <w:rPr>
                <w:rFonts w:asciiTheme="minorHAnsi" w:hAnsiTheme="minorHAnsi" w:cs="Times New Roman"/>
                <w:b/>
                <w:bCs/>
                <w:sz w:val="24"/>
                <w:szCs w:val="24"/>
                <w:u w:val="single"/>
              </w:rPr>
            </w:pPr>
          </w:p>
          <w:p w14:paraId="5867F4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4797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94D1B6"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ate:</w:t>
            </w:r>
            <w:r w:rsidRPr="00FC1A3A">
              <w:rPr>
                <w:rFonts w:asciiTheme="minorHAnsi" w:hAnsiTheme="minorHAnsi" w:cs="Times New Roman"/>
                <w:sz w:val="24"/>
                <w:szCs w:val="24"/>
              </w:rPr>
              <w:t xml:space="preserve"> 5 November 2014</w:t>
            </w:r>
          </w:p>
          <w:p w14:paraId="433DDF1A"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efendant:</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Simon Cordell</w:t>
            </w:r>
          </w:p>
          <w:p w14:paraId="37A4B3D3"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DOB:</w:t>
            </w:r>
            <w:r w:rsidRPr="00FC1A3A">
              <w:rPr>
                <w:rFonts w:asciiTheme="minorHAnsi" w:hAnsiTheme="minorHAnsi" w:cs="Times New Roman"/>
                <w:sz w:val="24"/>
                <w:szCs w:val="24"/>
              </w:rPr>
              <w:t xml:space="preserve"> 26.01.1981</w:t>
            </w:r>
          </w:p>
          <w:p w14:paraId="44937527" w14:textId="77777777" w:rsidR="000A0A15" w:rsidRPr="00FC1A3A" w:rsidRDefault="000A0A15" w:rsidP="00997D3B">
            <w:pPr>
              <w:ind w:left="360"/>
              <w:rPr>
                <w:rFonts w:asciiTheme="minorHAnsi" w:hAnsiTheme="minorHAnsi" w:cs="Times New Roman"/>
                <w:sz w:val="24"/>
                <w:szCs w:val="24"/>
                <w:u w:val="single"/>
              </w:rPr>
            </w:pPr>
          </w:p>
          <w:p w14:paraId="6802284A" w14:textId="77777777" w:rsidR="000A0A15" w:rsidRPr="00FC1A3A" w:rsidRDefault="000A0A15"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Address:</w:t>
            </w:r>
            <w:r w:rsidRPr="00FC1A3A">
              <w:rPr>
                <w:rFonts w:asciiTheme="minorHAnsi" w:hAnsiTheme="minorHAnsi" w:cs="Times New Roman"/>
                <w:sz w:val="24"/>
                <w:szCs w:val="24"/>
              </w:rPr>
              <w:t xml:space="preserve"> 109 Burncroft Avenue, Enfield, Middlesex, EN3 7JQ</w:t>
            </w:r>
          </w:p>
          <w:p w14:paraId="35D097E5" w14:textId="77777777" w:rsidR="000A0A15" w:rsidRPr="00FC1A3A" w:rsidRDefault="000A0A15" w:rsidP="00997D3B">
            <w:pPr>
              <w:ind w:left="360"/>
              <w:rPr>
                <w:rFonts w:asciiTheme="minorHAnsi" w:hAnsiTheme="minorHAnsi" w:cs="Times New Roman"/>
                <w:sz w:val="24"/>
                <w:szCs w:val="24"/>
                <w:u w:val="single"/>
              </w:rPr>
            </w:pPr>
          </w:p>
          <w:p w14:paraId="1E5FED15"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THE COMPLAINT</w:t>
            </w:r>
          </w:p>
          <w:p w14:paraId="6116FDA4"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 PC Steve Elsmore</w:t>
            </w:r>
          </w:p>
          <w:p w14:paraId="4A0D7390"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behalf of the</w:t>
            </w:r>
          </w:p>
          <w:p w14:paraId="0117463D"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missioner</w:t>
            </w:r>
          </w:p>
          <w:p w14:paraId="74EE4D5A"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f</w:t>
            </w:r>
          </w:p>
          <w:p w14:paraId="751A6290" w14:textId="77777777" w:rsidR="000A0A15" w:rsidRPr="00FC1A3A" w:rsidRDefault="000A0A15"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olice of the Metropolis.</w:t>
            </w:r>
          </w:p>
          <w:p w14:paraId="10443736" w14:textId="77777777" w:rsidR="000A0A15" w:rsidRPr="00FC1A3A" w:rsidRDefault="000A0A15" w:rsidP="00997D3B">
            <w:pPr>
              <w:ind w:left="360"/>
              <w:rPr>
                <w:rFonts w:asciiTheme="minorHAnsi" w:hAnsiTheme="minorHAnsi" w:cs="Times New Roman"/>
                <w:sz w:val="24"/>
                <w:szCs w:val="24"/>
                <w:u w:val="single"/>
              </w:rPr>
            </w:pPr>
          </w:p>
          <w:p w14:paraId="2406C0B3" w14:textId="77777777" w:rsidR="000A0A15" w:rsidRPr="00FC1A3A" w:rsidRDefault="000A0A15"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S for making the Order are that it is said:</w:t>
            </w:r>
          </w:p>
          <w:p w14:paraId="321B61B4"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w:t>
            </w:r>
            <w:r w:rsidRPr="00FC1A3A">
              <w:rPr>
                <w:rFonts w:asciiTheme="minorHAnsi" w:hAnsiTheme="minorHAnsi" w:cs="Times New Roman"/>
                <w:sz w:val="24"/>
                <w:szCs w:val="24"/>
              </w:rPr>
              <w:t xml:space="preserve"> that the defendant has acted on dates between 1 January 2013 to date</w:t>
            </w:r>
          </w:p>
          <w:p w14:paraId="5F800597"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in the London Borough of Enfield and elsewhere in an anti-social</w:t>
            </w:r>
          </w:p>
          <w:p w14:paraId="4D634B78"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manner, that is to say, in a manner that caused or was likely to cause</w:t>
            </w:r>
          </w:p>
          <w:p w14:paraId="75531DB9"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harassment, alarm or distress to one or more persons not of the same</w:t>
            </w:r>
          </w:p>
          <w:p w14:paraId="10A827F6"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household as himself; and</w:t>
            </w:r>
          </w:p>
          <w:p w14:paraId="1E11D59F" w14:textId="77777777" w:rsidR="000A0A15" w:rsidRPr="00FC1A3A" w:rsidRDefault="000A0A15" w:rsidP="00997D3B">
            <w:pPr>
              <w:ind w:left="360"/>
              <w:rPr>
                <w:rFonts w:asciiTheme="minorHAnsi" w:hAnsiTheme="minorHAnsi" w:cs="Times New Roman"/>
                <w:sz w:val="24"/>
                <w:szCs w:val="24"/>
              </w:rPr>
            </w:pPr>
          </w:p>
          <w:p w14:paraId="2D3CF2A7"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i)</w:t>
            </w:r>
            <w:r w:rsidRPr="00FC1A3A">
              <w:rPr>
                <w:rFonts w:asciiTheme="minorHAnsi" w:hAnsiTheme="minorHAnsi" w:cs="Times New Roman"/>
                <w:sz w:val="24"/>
                <w:szCs w:val="24"/>
              </w:rPr>
              <w:t xml:space="preserve"> that an anti-social behavior order is necessary to protect persons in the</w:t>
            </w:r>
          </w:p>
          <w:p w14:paraId="1635CBDC"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local government area and elsewhere in</w:t>
            </w:r>
          </w:p>
          <w:p w14:paraId="28DA6C93"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which the harassment, alarm or distress was caused, or was likely to be</w:t>
            </w:r>
          </w:p>
          <w:p w14:paraId="5E83F8F9" w14:textId="77777777" w:rsidR="000A0A15" w:rsidRPr="00FC1A3A" w:rsidRDefault="000A0A15" w:rsidP="00997D3B">
            <w:pPr>
              <w:ind w:left="360"/>
              <w:rPr>
                <w:rFonts w:asciiTheme="minorHAnsi" w:hAnsiTheme="minorHAnsi" w:cs="Times New Roman"/>
                <w:sz w:val="24"/>
                <w:szCs w:val="24"/>
              </w:rPr>
            </w:pPr>
            <w:r w:rsidRPr="00FC1A3A">
              <w:rPr>
                <w:rFonts w:asciiTheme="minorHAnsi" w:hAnsiTheme="minorHAnsi" w:cs="Times New Roman"/>
                <w:sz w:val="24"/>
                <w:szCs w:val="24"/>
              </w:rPr>
              <w:t>caused from further anti-social acts by him.</w:t>
            </w:r>
          </w:p>
          <w:p w14:paraId="079B9FEF"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CFAA7C" w14:textId="77777777" w:rsidR="00A92A02" w:rsidRPr="00FC1A3A" w:rsidRDefault="00A92A02" w:rsidP="00997D3B">
            <w:pPr>
              <w:rPr>
                <w:rFonts w:asciiTheme="minorHAnsi" w:hAnsiTheme="minorHAnsi" w:cs="Times New Roman"/>
                <w:sz w:val="24"/>
                <w:szCs w:val="24"/>
              </w:rPr>
            </w:pPr>
          </w:p>
          <w:p w14:paraId="6ECC3BF9" w14:textId="14D1167A" w:rsidR="00A92A02" w:rsidRPr="00FC1A3A" w:rsidRDefault="00FD6192" w:rsidP="00997D3B">
            <w:pPr>
              <w:pStyle w:val="ListParagraph"/>
              <w:numPr>
                <w:ilvl w:val="0"/>
                <w:numId w:val="9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12C77F" w14:textId="77777777" w:rsidR="00A92A02" w:rsidRPr="00FC1A3A" w:rsidRDefault="00A92A02" w:rsidP="00997D3B">
            <w:pPr>
              <w:rPr>
                <w:rFonts w:asciiTheme="minorHAnsi" w:hAnsiTheme="minorHAnsi" w:cs="Times New Roman"/>
                <w:sz w:val="24"/>
                <w:szCs w:val="24"/>
              </w:rPr>
            </w:pPr>
          </w:p>
        </w:tc>
      </w:tr>
      <w:tr w:rsidR="00A92A02" w:rsidRPr="00FC1A3A" w14:paraId="18C2CFAA" w14:textId="697C1B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D4BF3" w14:textId="77777777" w:rsidR="00A92A02" w:rsidRPr="00FC1A3A" w:rsidRDefault="00000000" w:rsidP="00997D3B">
            <w:pPr>
              <w:jc w:val="center"/>
              <w:rPr>
                <w:rFonts w:asciiTheme="minorHAnsi" w:hAnsiTheme="minorHAnsi" w:cs="Times New Roman"/>
                <w:b/>
                <w:bCs/>
                <w:sz w:val="24"/>
                <w:szCs w:val="24"/>
                <w:u w:val="single"/>
              </w:rPr>
            </w:pPr>
            <w:hyperlink r:id="rId1417" w:anchor="1t3h5sf" w:history="1">
              <w:r w:rsidR="00A92A02" w:rsidRPr="00FC1A3A">
                <w:rPr>
                  <w:rFonts w:asciiTheme="minorHAnsi" w:hAnsiTheme="minorHAnsi" w:cs="Times New Roman"/>
                  <w:color w:val="0000FF"/>
                  <w:sz w:val="24"/>
                  <w:szCs w:val="24"/>
                  <w:u w:val="single"/>
                </w:rPr>
                <w:t>0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076B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46E1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329FCD" w14:textId="0F5820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56B54" w14:textId="77777777" w:rsidR="00A92A02" w:rsidRPr="00FC1A3A" w:rsidRDefault="00000000" w:rsidP="00997D3B">
            <w:pPr>
              <w:jc w:val="center"/>
              <w:rPr>
                <w:rFonts w:asciiTheme="minorHAnsi" w:hAnsiTheme="minorHAnsi" w:cs="Times New Roman"/>
                <w:b/>
                <w:bCs/>
                <w:sz w:val="24"/>
                <w:szCs w:val="24"/>
                <w:u w:val="single"/>
              </w:rPr>
            </w:pPr>
            <w:hyperlink r:id="rId1418" w:anchor="4d34og8" w:history="1">
              <w:r w:rsidR="00A92A02" w:rsidRPr="00FC1A3A">
                <w:rPr>
                  <w:rFonts w:asciiTheme="minorHAnsi" w:hAnsiTheme="minorHAnsi" w:cs="Times New Roman"/>
                  <w:color w:val="0000FF"/>
                  <w:sz w:val="24"/>
                  <w:szCs w:val="24"/>
                  <w:u w:val="single"/>
                </w:rPr>
                <w:t>0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131C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D3FE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08CAB5" w14:textId="59CDCC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5AC8" w14:textId="77777777" w:rsidR="00A92A02" w:rsidRPr="00FC1A3A" w:rsidRDefault="00000000" w:rsidP="00997D3B">
            <w:pPr>
              <w:jc w:val="center"/>
              <w:rPr>
                <w:rFonts w:asciiTheme="minorHAnsi" w:hAnsiTheme="minorHAnsi" w:cs="Times New Roman"/>
                <w:b/>
                <w:bCs/>
                <w:sz w:val="24"/>
                <w:szCs w:val="24"/>
                <w:u w:val="single"/>
              </w:rPr>
            </w:pPr>
            <w:hyperlink r:id="rId1419" w:anchor="2s8eyo1" w:history="1">
              <w:r w:rsidR="00A92A02" w:rsidRPr="00FC1A3A">
                <w:rPr>
                  <w:rFonts w:asciiTheme="minorHAnsi" w:hAnsiTheme="minorHAnsi" w:cs="Times New Roman"/>
                  <w:color w:val="0000FF"/>
                  <w:sz w:val="24"/>
                  <w:szCs w:val="24"/>
                  <w:u w:val="single"/>
                </w:rPr>
                <w:t>0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8C864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3199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CFC43D" w14:textId="54E569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544F6" w14:textId="77777777" w:rsidR="00A92A02" w:rsidRPr="00FC1A3A" w:rsidRDefault="00000000" w:rsidP="00997D3B">
            <w:pPr>
              <w:jc w:val="center"/>
              <w:rPr>
                <w:rFonts w:asciiTheme="minorHAnsi" w:hAnsiTheme="minorHAnsi" w:cs="Times New Roman"/>
                <w:b/>
                <w:bCs/>
                <w:sz w:val="24"/>
                <w:szCs w:val="24"/>
                <w:u w:val="single"/>
              </w:rPr>
            </w:pPr>
            <w:hyperlink r:id="rId1420" w:anchor="17dp8vu" w:history="1">
              <w:r w:rsidR="00A92A02" w:rsidRPr="00FC1A3A">
                <w:rPr>
                  <w:rFonts w:asciiTheme="minorHAnsi" w:hAnsiTheme="minorHAnsi" w:cs="Times New Roman"/>
                  <w:color w:val="0000FF"/>
                  <w:sz w:val="24"/>
                  <w:szCs w:val="24"/>
                  <w:u w:val="single"/>
                </w:rPr>
                <w:t>0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438EF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0B01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5272FB" w14:textId="414353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82856" w14:textId="77777777" w:rsidR="00A92A02" w:rsidRPr="00FC1A3A" w:rsidRDefault="00000000" w:rsidP="00997D3B">
            <w:pPr>
              <w:jc w:val="center"/>
              <w:rPr>
                <w:rFonts w:asciiTheme="minorHAnsi" w:hAnsiTheme="minorHAnsi" w:cs="Times New Roman"/>
                <w:b/>
                <w:bCs/>
                <w:sz w:val="24"/>
                <w:szCs w:val="24"/>
                <w:u w:val="single"/>
              </w:rPr>
            </w:pPr>
            <w:hyperlink r:id="rId1421" w:anchor="3rdcrjn" w:history="1">
              <w:r w:rsidR="00A92A02" w:rsidRPr="00FC1A3A">
                <w:rPr>
                  <w:rFonts w:asciiTheme="minorHAnsi" w:hAnsiTheme="minorHAnsi" w:cs="Times New Roman"/>
                  <w:color w:val="0000FF"/>
                  <w:sz w:val="24"/>
                  <w:szCs w:val="24"/>
                  <w:u w:val="single"/>
                </w:rPr>
                <w:t>1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202C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F09E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428839" w14:textId="7FF7D3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1CB71" w14:textId="77777777" w:rsidR="00A92A02" w:rsidRPr="00FC1A3A" w:rsidRDefault="00000000" w:rsidP="00997D3B">
            <w:pPr>
              <w:jc w:val="center"/>
              <w:rPr>
                <w:rFonts w:asciiTheme="minorHAnsi" w:hAnsiTheme="minorHAnsi" w:cs="Times New Roman"/>
                <w:b/>
                <w:bCs/>
                <w:sz w:val="24"/>
                <w:szCs w:val="24"/>
                <w:u w:val="single"/>
              </w:rPr>
            </w:pPr>
            <w:hyperlink r:id="rId1422" w:anchor="26in1rg" w:history="1">
              <w:r w:rsidR="00A92A02" w:rsidRPr="00FC1A3A">
                <w:rPr>
                  <w:rFonts w:asciiTheme="minorHAnsi" w:hAnsiTheme="minorHAnsi" w:cs="Times New Roman"/>
                  <w:color w:val="0000FF"/>
                  <w:sz w:val="24"/>
                  <w:szCs w:val="24"/>
                  <w:u w:val="single"/>
                </w:rPr>
                <w:t>1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B69A1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7DFD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CB0AE9" w14:textId="39771F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0D610" w14:textId="77777777" w:rsidR="00A92A02" w:rsidRPr="00FC1A3A" w:rsidRDefault="00000000" w:rsidP="00997D3B">
            <w:pPr>
              <w:jc w:val="center"/>
              <w:rPr>
                <w:rFonts w:asciiTheme="minorHAnsi" w:hAnsiTheme="minorHAnsi" w:cs="Times New Roman"/>
                <w:b/>
                <w:bCs/>
                <w:sz w:val="24"/>
                <w:szCs w:val="24"/>
                <w:u w:val="single"/>
              </w:rPr>
            </w:pPr>
            <w:hyperlink r:id="rId1423" w:anchor="lnxbz9" w:history="1">
              <w:r w:rsidR="00A92A02" w:rsidRPr="00FC1A3A">
                <w:rPr>
                  <w:rFonts w:asciiTheme="minorHAnsi" w:hAnsiTheme="minorHAnsi" w:cs="Times New Roman"/>
                  <w:color w:val="0000FF"/>
                  <w:sz w:val="24"/>
                  <w:szCs w:val="24"/>
                  <w:u w:val="single"/>
                </w:rPr>
                <w:t>1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0F8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1030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E353BB" w14:textId="4A204A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E6416" w14:textId="77777777" w:rsidR="00A92A02" w:rsidRPr="00FC1A3A" w:rsidRDefault="00000000" w:rsidP="00997D3B">
            <w:pPr>
              <w:jc w:val="center"/>
              <w:rPr>
                <w:rFonts w:asciiTheme="minorHAnsi" w:hAnsiTheme="minorHAnsi" w:cs="Times New Roman"/>
                <w:b/>
                <w:bCs/>
                <w:sz w:val="24"/>
                <w:szCs w:val="24"/>
                <w:u w:val="single"/>
              </w:rPr>
            </w:pPr>
            <w:hyperlink r:id="rId1424" w:anchor="35nkun2" w:history="1">
              <w:r w:rsidR="00A92A02" w:rsidRPr="00FC1A3A">
                <w:rPr>
                  <w:rFonts w:asciiTheme="minorHAnsi" w:hAnsiTheme="minorHAnsi" w:cs="Times New Roman"/>
                  <w:color w:val="0000FF"/>
                  <w:sz w:val="24"/>
                  <w:szCs w:val="24"/>
                  <w:u w:val="single"/>
                </w:rPr>
                <w:t>1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0278D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E93B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5388CC" w14:textId="35999F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01588" w14:textId="77777777" w:rsidR="00A92A02" w:rsidRPr="00FC1A3A" w:rsidRDefault="00000000" w:rsidP="00997D3B">
            <w:pPr>
              <w:jc w:val="center"/>
              <w:rPr>
                <w:rFonts w:asciiTheme="minorHAnsi" w:hAnsiTheme="minorHAnsi" w:cs="Times New Roman"/>
                <w:b/>
                <w:bCs/>
                <w:sz w:val="24"/>
                <w:szCs w:val="24"/>
                <w:u w:val="single"/>
              </w:rPr>
            </w:pPr>
            <w:hyperlink r:id="rId1425" w:anchor="1ksv4uv" w:history="1">
              <w:r w:rsidR="00A92A02" w:rsidRPr="00FC1A3A">
                <w:rPr>
                  <w:rFonts w:asciiTheme="minorHAnsi" w:hAnsiTheme="minorHAnsi" w:cs="Times New Roman"/>
                  <w:color w:val="0000FF"/>
                  <w:sz w:val="24"/>
                  <w:szCs w:val="24"/>
                  <w:u w:val="single"/>
                </w:rPr>
                <w:t>1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16F21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997D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FDF2A9" w14:textId="587AE8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3C591" w14:textId="77777777" w:rsidR="00A92A02" w:rsidRPr="00FC1A3A" w:rsidRDefault="00000000" w:rsidP="00997D3B">
            <w:pPr>
              <w:jc w:val="center"/>
              <w:rPr>
                <w:rFonts w:asciiTheme="minorHAnsi" w:hAnsiTheme="minorHAnsi" w:cs="Times New Roman"/>
                <w:b/>
                <w:bCs/>
                <w:sz w:val="24"/>
                <w:szCs w:val="24"/>
                <w:u w:val="single"/>
              </w:rPr>
            </w:pPr>
            <w:hyperlink r:id="rId1426" w:anchor="44sinio" w:history="1">
              <w:r w:rsidR="00A92A02" w:rsidRPr="00FC1A3A">
                <w:rPr>
                  <w:rFonts w:asciiTheme="minorHAnsi" w:hAnsiTheme="minorHAnsi" w:cs="Times New Roman"/>
                  <w:color w:val="0000FF"/>
                  <w:sz w:val="24"/>
                  <w:szCs w:val="24"/>
                  <w:u w:val="single"/>
                </w:rPr>
                <w:t>1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EFBC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3B17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F572EE" w14:textId="3C0E8B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3106A" w14:textId="77777777" w:rsidR="00A92A02" w:rsidRPr="00FC1A3A" w:rsidRDefault="00000000" w:rsidP="00997D3B">
            <w:pPr>
              <w:jc w:val="center"/>
              <w:rPr>
                <w:rFonts w:asciiTheme="minorHAnsi" w:hAnsiTheme="minorHAnsi" w:cs="Times New Roman"/>
                <w:b/>
                <w:bCs/>
                <w:sz w:val="24"/>
                <w:szCs w:val="24"/>
                <w:u w:val="single"/>
              </w:rPr>
            </w:pPr>
            <w:hyperlink r:id="rId1427" w:history="1">
              <w:r w:rsidR="00A92A02" w:rsidRPr="00FC1A3A">
                <w:rPr>
                  <w:rFonts w:asciiTheme="minorHAnsi" w:hAnsiTheme="minorHAnsi" w:cs="Times New Roman"/>
                  <w:color w:val="0000FF"/>
                  <w:sz w:val="24"/>
                  <w:szCs w:val="24"/>
                  <w:u w:val="single"/>
                </w:rPr>
                <w:t>1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A996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0B1C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C99EF0" w14:textId="666064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70D52" w14:textId="77777777" w:rsidR="00A92A02" w:rsidRPr="00FC1A3A" w:rsidRDefault="00000000" w:rsidP="00997D3B">
            <w:pPr>
              <w:jc w:val="center"/>
              <w:rPr>
                <w:rFonts w:asciiTheme="minorHAnsi" w:hAnsiTheme="minorHAnsi" w:cs="Times New Roman"/>
                <w:b/>
                <w:bCs/>
                <w:sz w:val="24"/>
                <w:szCs w:val="24"/>
                <w:u w:val="single"/>
              </w:rPr>
            </w:pPr>
            <w:hyperlink r:id="rId1428" w:anchor="z337ya" w:history="1">
              <w:r w:rsidR="00A92A02" w:rsidRPr="00FC1A3A">
                <w:rPr>
                  <w:rFonts w:asciiTheme="minorHAnsi" w:hAnsiTheme="minorHAnsi" w:cs="Times New Roman"/>
                  <w:color w:val="0000FF"/>
                  <w:sz w:val="24"/>
                  <w:szCs w:val="24"/>
                  <w:u w:val="single"/>
                </w:rPr>
                <w:t>1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D6DC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EEA8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5E28ED" w14:textId="50D42D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28F0" w14:textId="77777777" w:rsidR="00A92A02" w:rsidRPr="00FC1A3A" w:rsidRDefault="00000000" w:rsidP="00997D3B">
            <w:pPr>
              <w:jc w:val="center"/>
              <w:rPr>
                <w:rFonts w:asciiTheme="minorHAnsi" w:hAnsiTheme="minorHAnsi" w:cs="Times New Roman"/>
                <w:b/>
                <w:bCs/>
                <w:sz w:val="24"/>
                <w:szCs w:val="24"/>
                <w:u w:val="single"/>
              </w:rPr>
            </w:pPr>
            <w:hyperlink r:id="rId1429" w:anchor="3j2qqm3" w:history="1">
              <w:r w:rsidR="00A92A02" w:rsidRPr="00FC1A3A">
                <w:rPr>
                  <w:rFonts w:asciiTheme="minorHAnsi" w:hAnsiTheme="minorHAnsi" w:cs="Times New Roman"/>
                  <w:color w:val="0000FF"/>
                  <w:sz w:val="24"/>
                  <w:szCs w:val="24"/>
                  <w:u w:val="single"/>
                </w:rPr>
                <w:t>1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A671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D002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C7E814" w14:textId="24F2CD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4E09E" w14:textId="77777777" w:rsidR="00A92A02" w:rsidRPr="00FC1A3A" w:rsidRDefault="00000000" w:rsidP="00997D3B">
            <w:pPr>
              <w:jc w:val="center"/>
              <w:rPr>
                <w:rFonts w:asciiTheme="minorHAnsi" w:hAnsiTheme="minorHAnsi" w:cs="Times New Roman"/>
                <w:b/>
                <w:bCs/>
                <w:sz w:val="24"/>
                <w:szCs w:val="24"/>
                <w:u w:val="single"/>
              </w:rPr>
            </w:pPr>
            <w:hyperlink r:id="rId1430" w:anchor="1y810tw" w:history="1">
              <w:r w:rsidR="00A92A02" w:rsidRPr="00FC1A3A">
                <w:rPr>
                  <w:rFonts w:asciiTheme="minorHAnsi" w:hAnsiTheme="minorHAnsi" w:cs="Times New Roman"/>
                  <w:color w:val="0000FF"/>
                  <w:sz w:val="24"/>
                  <w:szCs w:val="24"/>
                  <w:u w:val="single"/>
                </w:rPr>
                <w:t>1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9E3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CE24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21599D" w14:textId="2C4F22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EFB0B" w14:textId="77777777" w:rsidR="00A92A02" w:rsidRPr="00FC1A3A" w:rsidRDefault="00000000" w:rsidP="00997D3B">
            <w:pPr>
              <w:jc w:val="center"/>
              <w:rPr>
                <w:rFonts w:asciiTheme="minorHAnsi" w:hAnsiTheme="minorHAnsi" w:cs="Times New Roman"/>
                <w:b/>
                <w:bCs/>
                <w:sz w:val="24"/>
                <w:szCs w:val="24"/>
                <w:u w:val="single"/>
              </w:rPr>
            </w:pPr>
            <w:hyperlink r:id="rId1431" w:anchor="4i7ojhp" w:history="1">
              <w:r w:rsidR="00A92A02" w:rsidRPr="00FC1A3A">
                <w:rPr>
                  <w:rFonts w:asciiTheme="minorHAnsi" w:hAnsiTheme="minorHAnsi" w:cs="Times New Roman"/>
                  <w:color w:val="0000FF"/>
                  <w:sz w:val="24"/>
                  <w:szCs w:val="24"/>
                  <w:u w:val="single"/>
                </w:rPr>
                <w:t>2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919C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F6D2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AAA87" w14:textId="01F1F77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7D21F" w14:textId="77777777" w:rsidR="00A92A02" w:rsidRPr="00FC1A3A" w:rsidRDefault="00000000" w:rsidP="00997D3B">
            <w:pPr>
              <w:jc w:val="center"/>
              <w:rPr>
                <w:rFonts w:asciiTheme="minorHAnsi" w:hAnsiTheme="minorHAnsi" w:cs="Times New Roman"/>
                <w:b/>
                <w:bCs/>
                <w:sz w:val="24"/>
                <w:szCs w:val="24"/>
                <w:u w:val="single"/>
              </w:rPr>
            </w:pPr>
            <w:hyperlink r:id="rId1432" w:anchor="2xcytpi" w:history="1">
              <w:r w:rsidR="00A92A02" w:rsidRPr="00FC1A3A">
                <w:rPr>
                  <w:rFonts w:asciiTheme="minorHAnsi" w:hAnsiTheme="minorHAnsi" w:cs="Times New Roman"/>
                  <w:color w:val="0000FF"/>
                  <w:sz w:val="24"/>
                  <w:szCs w:val="24"/>
                  <w:u w:val="single"/>
                </w:rPr>
                <w:t>21/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4D3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B009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985D1B" w14:textId="0E69F3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9CE56C" w14:textId="77777777" w:rsidR="00A92A02" w:rsidRPr="00FC1A3A" w:rsidRDefault="00000000" w:rsidP="00997D3B">
            <w:pPr>
              <w:jc w:val="center"/>
              <w:rPr>
                <w:rFonts w:asciiTheme="minorHAnsi" w:hAnsiTheme="minorHAnsi" w:cs="Times New Roman"/>
                <w:b/>
                <w:bCs/>
                <w:sz w:val="24"/>
                <w:szCs w:val="24"/>
                <w:u w:val="single"/>
              </w:rPr>
            </w:pPr>
            <w:hyperlink r:id="rId1433" w:anchor="1ci93xb" w:history="1">
              <w:r w:rsidR="00A92A02" w:rsidRPr="00FC1A3A">
                <w:rPr>
                  <w:rFonts w:asciiTheme="minorHAnsi" w:hAnsiTheme="minorHAnsi" w:cs="Times New Roman"/>
                  <w:color w:val="0000FF"/>
                  <w:sz w:val="24"/>
                  <w:szCs w:val="24"/>
                  <w:u w:val="single"/>
                </w:rPr>
                <w:t>22/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1A14A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9C6D5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C0D9D8" w14:textId="391B85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8C56D" w14:textId="77777777" w:rsidR="00A92A02" w:rsidRPr="00FC1A3A" w:rsidRDefault="00000000" w:rsidP="00997D3B">
            <w:pPr>
              <w:jc w:val="center"/>
              <w:rPr>
                <w:rFonts w:asciiTheme="minorHAnsi" w:hAnsiTheme="minorHAnsi" w:cs="Times New Roman"/>
                <w:b/>
                <w:bCs/>
                <w:sz w:val="24"/>
                <w:szCs w:val="24"/>
                <w:u w:val="single"/>
              </w:rPr>
            </w:pPr>
            <w:hyperlink r:id="rId1434" w:anchor="3whwml4" w:history="1">
              <w:r w:rsidR="00A92A02" w:rsidRPr="00FC1A3A">
                <w:rPr>
                  <w:rFonts w:asciiTheme="minorHAnsi" w:hAnsiTheme="minorHAnsi" w:cs="Times New Roman"/>
                  <w:color w:val="0000FF"/>
                  <w:sz w:val="24"/>
                  <w:szCs w:val="24"/>
                  <w:u w:val="single"/>
                </w:rPr>
                <w:t>23/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FAC0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E663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FBD79D" w14:textId="7472B6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1FC60" w14:textId="77777777" w:rsidR="00A92A02" w:rsidRPr="00FC1A3A" w:rsidRDefault="00000000" w:rsidP="00997D3B">
            <w:pPr>
              <w:jc w:val="center"/>
              <w:rPr>
                <w:rFonts w:asciiTheme="minorHAnsi" w:hAnsiTheme="minorHAnsi" w:cs="Times New Roman"/>
                <w:b/>
                <w:bCs/>
                <w:sz w:val="24"/>
                <w:szCs w:val="24"/>
                <w:u w:val="single"/>
              </w:rPr>
            </w:pPr>
            <w:hyperlink r:id="rId1435" w:anchor="2bn6wsx" w:history="1">
              <w:r w:rsidR="00A92A02" w:rsidRPr="00FC1A3A">
                <w:rPr>
                  <w:rFonts w:asciiTheme="minorHAnsi" w:hAnsiTheme="minorHAnsi" w:cs="Times New Roman"/>
                  <w:color w:val="0000FF"/>
                  <w:sz w:val="24"/>
                  <w:szCs w:val="24"/>
                  <w:u w:val="single"/>
                </w:rPr>
                <w:t>24/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BBE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DC93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233A48" w14:textId="7C01F7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B6852" w14:textId="77777777" w:rsidR="00A92A02" w:rsidRPr="00FC1A3A" w:rsidRDefault="00000000" w:rsidP="00997D3B">
            <w:pPr>
              <w:jc w:val="center"/>
              <w:rPr>
                <w:rFonts w:asciiTheme="minorHAnsi" w:hAnsiTheme="minorHAnsi" w:cs="Times New Roman"/>
                <w:b/>
                <w:bCs/>
                <w:sz w:val="24"/>
                <w:szCs w:val="24"/>
                <w:u w:val="single"/>
              </w:rPr>
            </w:pPr>
            <w:hyperlink r:id="rId1436" w:anchor="qsh70q" w:history="1">
              <w:r w:rsidR="00A92A02" w:rsidRPr="00FC1A3A">
                <w:rPr>
                  <w:rFonts w:asciiTheme="minorHAnsi" w:hAnsiTheme="minorHAnsi" w:cs="Times New Roman"/>
                  <w:color w:val="0000FF"/>
                  <w:sz w:val="24"/>
                  <w:szCs w:val="24"/>
                  <w:u w:val="single"/>
                </w:rPr>
                <w:t>25/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2DD3C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7F94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76CCAB" w14:textId="237B7C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FE20D" w14:textId="77777777" w:rsidR="00A92A02" w:rsidRPr="00FC1A3A" w:rsidRDefault="00000000" w:rsidP="00997D3B">
            <w:pPr>
              <w:jc w:val="center"/>
              <w:rPr>
                <w:rFonts w:asciiTheme="minorHAnsi" w:hAnsiTheme="minorHAnsi" w:cs="Times New Roman"/>
                <w:b/>
                <w:bCs/>
                <w:sz w:val="24"/>
                <w:szCs w:val="24"/>
                <w:u w:val="single"/>
              </w:rPr>
            </w:pPr>
            <w:hyperlink r:id="rId1437" w:anchor="3as4poj" w:history="1">
              <w:r w:rsidR="00A92A02" w:rsidRPr="00FC1A3A">
                <w:rPr>
                  <w:rFonts w:asciiTheme="minorHAnsi" w:hAnsiTheme="minorHAnsi" w:cs="Times New Roman"/>
                  <w:color w:val="0000FF"/>
                  <w:sz w:val="24"/>
                  <w:szCs w:val="24"/>
                  <w:u w:val="single"/>
                </w:rPr>
                <w:t>26/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0FFD5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66C4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133A70" w14:textId="28923B4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6A2B4" w14:textId="77777777" w:rsidR="00A92A02" w:rsidRPr="00FC1A3A" w:rsidRDefault="00000000" w:rsidP="00997D3B">
            <w:pPr>
              <w:jc w:val="center"/>
              <w:rPr>
                <w:rFonts w:asciiTheme="minorHAnsi" w:hAnsiTheme="minorHAnsi" w:cs="Times New Roman"/>
                <w:b/>
                <w:bCs/>
                <w:sz w:val="24"/>
                <w:szCs w:val="24"/>
                <w:u w:val="single"/>
              </w:rPr>
            </w:pPr>
            <w:hyperlink r:id="rId1438" w:anchor="1pxezwc" w:history="1">
              <w:r w:rsidR="00A92A02" w:rsidRPr="00FC1A3A">
                <w:rPr>
                  <w:rFonts w:asciiTheme="minorHAnsi" w:hAnsiTheme="minorHAnsi" w:cs="Times New Roman"/>
                  <w:color w:val="0000FF"/>
                  <w:sz w:val="24"/>
                  <w:szCs w:val="24"/>
                  <w:u w:val="single"/>
                </w:rPr>
                <w:t>27/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C7A0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F967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01DFD8" w14:textId="57107F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B59BE0" w14:textId="77777777" w:rsidR="00A92A02" w:rsidRPr="00FC1A3A" w:rsidRDefault="00000000" w:rsidP="00997D3B">
            <w:pPr>
              <w:jc w:val="center"/>
              <w:rPr>
                <w:rFonts w:asciiTheme="minorHAnsi" w:hAnsiTheme="minorHAnsi" w:cs="Times New Roman"/>
                <w:b/>
                <w:bCs/>
                <w:sz w:val="24"/>
                <w:szCs w:val="24"/>
                <w:u w:val="single"/>
              </w:rPr>
            </w:pPr>
            <w:hyperlink r:id="rId1439" w:anchor="49x2ik5" w:history="1">
              <w:r w:rsidR="00A92A02" w:rsidRPr="00FC1A3A">
                <w:rPr>
                  <w:rFonts w:asciiTheme="minorHAnsi" w:hAnsiTheme="minorHAnsi" w:cs="Times New Roman"/>
                  <w:color w:val="0000FF"/>
                  <w:sz w:val="24"/>
                  <w:szCs w:val="24"/>
                  <w:u w:val="single"/>
                </w:rPr>
                <w:t>28/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29BB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07F65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7D3DC3" w14:textId="5F8178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52787" w14:textId="77777777" w:rsidR="00A92A02" w:rsidRPr="00FC1A3A" w:rsidRDefault="00000000" w:rsidP="00997D3B">
            <w:pPr>
              <w:jc w:val="center"/>
              <w:rPr>
                <w:rFonts w:asciiTheme="minorHAnsi" w:hAnsiTheme="minorHAnsi" w:cs="Times New Roman"/>
                <w:b/>
                <w:bCs/>
                <w:sz w:val="24"/>
                <w:szCs w:val="24"/>
                <w:u w:val="single"/>
              </w:rPr>
            </w:pPr>
            <w:hyperlink r:id="rId1440" w:anchor="2p2csry" w:history="1">
              <w:r w:rsidR="00A92A02" w:rsidRPr="00FC1A3A">
                <w:rPr>
                  <w:rFonts w:asciiTheme="minorHAnsi" w:hAnsiTheme="minorHAnsi" w:cs="Times New Roman"/>
                  <w:color w:val="0000FF"/>
                  <w:sz w:val="24"/>
                  <w:szCs w:val="24"/>
                  <w:u w:val="single"/>
                </w:rPr>
                <w:t>29/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FA398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E9BF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782B9A" w14:textId="1667A9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766B0" w14:textId="77777777" w:rsidR="00A92A02" w:rsidRPr="00FC1A3A" w:rsidRDefault="00000000" w:rsidP="00997D3B">
            <w:pPr>
              <w:jc w:val="center"/>
              <w:rPr>
                <w:rFonts w:asciiTheme="minorHAnsi" w:hAnsiTheme="minorHAnsi" w:cs="Times New Roman"/>
                <w:b/>
                <w:bCs/>
                <w:sz w:val="24"/>
                <w:szCs w:val="24"/>
                <w:u w:val="single"/>
              </w:rPr>
            </w:pPr>
            <w:hyperlink r:id="rId1441" w:anchor="147n2zr" w:history="1">
              <w:r w:rsidR="00A92A02" w:rsidRPr="00FC1A3A">
                <w:rPr>
                  <w:rFonts w:asciiTheme="minorHAnsi" w:hAnsiTheme="minorHAnsi" w:cs="Times New Roman"/>
                  <w:color w:val="0000FF"/>
                  <w:sz w:val="24"/>
                  <w:szCs w:val="24"/>
                  <w:u w:val="single"/>
                </w:rPr>
                <w:t>30/11/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EB49B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D1C1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00D8C1" w14:textId="070C1248"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F9E3FC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5</w:t>
            </w:r>
          </w:p>
        </w:tc>
      </w:tr>
      <w:tr w:rsidR="00A92A02" w:rsidRPr="00FC1A3A" w14:paraId="7AC4537D" w14:textId="4E252D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8857E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5A01EA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49B58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AEA4C3" w14:textId="3DC5E2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3E16A" w14:textId="77777777" w:rsidR="00A92A02" w:rsidRPr="00FC1A3A" w:rsidRDefault="00000000" w:rsidP="00997D3B">
            <w:pPr>
              <w:jc w:val="center"/>
              <w:rPr>
                <w:rFonts w:asciiTheme="minorHAnsi" w:hAnsiTheme="minorHAnsi" w:cs="Times New Roman"/>
                <w:b/>
                <w:bCs/>
                <w:color w:val="0000FF"/>
                <w:sz w:val="24"/>
                <w:szCs w:val="24"/>
                <w:u w:val="single"/>
              </w:rPr>
            </w:pPr>
            <w:hyperlink r:id="rId1442" w:anchor="30j0zll" w:history="1">
              <w:r w:rsidR="00A92A02" w:rsidRPr="00FC1A3A">
                <w:rPr>
                  <w:rFonts w:asciiTheme="minorHAnsi" w:hAnsiTheme="minorHAnsi" w:cs="Times New Roman"/>
                  <w:color w:val="0000FF"/>
                  <w:sz w:val="24"/>
                  <w:szCs w:val="24"/>
                  <w:u w:val="single"/>
                </w:rPr>
                <w:t>0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D3EAD5" w14:textId="77777777" w:rsidR="00A92A02" w:rsidRPr="00FC1A3A" w:rsidRDefault="00A92A02" w:rsidP="00997D3B">
            <w:pPr>
              <w:rPr>
                <w:rFonts w:asciiTheme="minorHAnsi" w:hAnsiTheme="minorHAnsi" w:cs="Times New Roman"/>
                <w:b/>
                <w:bCs/>
                <w:sz w:val="24"/>
                <w:szCs w:val="24"/>
                <w:u w:val="single"/>
              </w:rPr>
            </w:pPr>
          </w:p>
          <w:p w14:paraId="7BE4B4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DE81F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FD49A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2EFEEE8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05114B4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3815F93"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153C4526"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443585DE" w14:textId="77777777" w:rsidR="000A0A15" w:rsidRPr="00FC1A3A" w:rsidRDefault="000A0A15"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Cs/>
                <w:color w:val="000000"/>
                <w:sz w:val="24"/>
                <w:szCs w:val="24"/>
                <w:highlight w:val="yellow"/>
                <w14:ligatures w14:val="none"/>
              </w:rPr>
              <w:t>Angela Hague</w:t>
            </w:r>
            <w:r w:rsidRPr="00FC1A3A">
              <w:rPr>
                <w:rFonts w:asciiTheme="minorHAnsi" w:eastAsia="Times New Roman" w:hAnsiTheme="minorHAnsi" w:cs="Times New Roman"/>
                <w:color w:val="000000"/>
                <w:sz w:val="24"/>
                <w:szCs w:val="24"/>
                <w:highlight w:val="yellow"/>
                <w14:ligatures w14:val="none"/>
              </w:rPr>
              <w:t xml:space="preserve"> Nursing</w:t>
            </w:r>
          </w:p>
          <w:p w14:paraId="545D5EED"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5 + 96</w:t>
            </w:r>
          </w:p>
          <w:p w14:paraId="1D0F9CAA"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6</w:t>
            </w:r>
          </w:p>
          <w:p w14:paraId="7AF9F52E"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gela Hague Nursing</w:t>
            </w:r>
          </w:p>
          <w:p w14:paraId="623FD43A"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5:37</w:t>
            </w:r>
          </w:p>
          <w:p w14:paraId="45BDB247"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196D1547"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8:03</w:t>
            </w:r>
          </w:p>
          <w:p w14:paraId="08D60336"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ngela Hague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1545EDDC"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36C2D016"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6AB5BA8D"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58C295E7" w14:textId="77777777" w:rsidR="000A0A15" w:rsidRPr="00FC1A3A" w:rsidRDefault="000A0A15"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6</w:t>
            </w:r>
          </w:p>
          <w:p w14:paraId="3BFDA13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yellow"/>
                <w:u w:val="single"/>
                <w:lang w:val="en-GB" w:eastAsia="en-GB"/>
                <w14:ligatures w14:val="none"/>
              </w:rPr>
              <w:t>Telephoned</w:t>
            </w:r>
            <w:r w:rsidRPr="00FC1A3A">
              <w:rPr>
                <w:rFonts w:asciiTheme="minorHAnsi" w:eastAsia="Times New Roman" w:hAnsiTheme="minorHAnsi" w:cs="Times New Roman"/>
                <w:sz w:val="24"/>
                <w:szCs w:val="24"/>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vomiting and he is still complaining and talking about it.</w:t>
            </w:r>
          </w:p>
          <w:p w14:paraId="0C1EED8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198B74D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160E2E4E"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391323C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2E50610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5CA764A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1CCCE7A2"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hilst talking to Lorraine her mobile phone rang and she spoke to the person said it was Maggie Garrod AMHP.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7BDEF59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highlight w:val="cyan"/>
                <w:u w:val="single"/>
                <w:lang w:val="en-GB" w:eastAsia="en-GB"/>
                <w14:ligatures w14:val="none"/>
              </w:rPr>
              <w:t>Discussion with AMHP manager Debbie Morgan</w:t>
            </w:r>
            <w:r w:rsidRPr="00FC1A3A">
              <w:rPr>
                <w:rFonts w:asciiTheme="minorHAnsi" w:eastAsia="Times New Roman" w:hAnsiTheme="minorHAnsi" w:cs="Times New Roman"/>
                <w:sz w:val="24"/>
                <w:szCs w:val="24"/>
                <w:highlight w:val="cyan"/>
                <w:lang w:val="en-GB" w:eastAsia="en-GB"/>
                <w14:ligatures w14:val="none"/>
              </w:rPr>
              <w:t>.</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color w:val="FF0000"/>
                <w:sz w:val="24"/>
                <w:szCs w:val="24"/>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33805D20" w14:textId="77777777" w:rsidR="000A0A15" w:rsidRPr="00FC1A3A" w:rsidRDefault="000A0A15" w:rsidP="00997D3B">
            <w:pPr>
              <w:ind w:left="360"/>
              <w:rPr>
                <w:rFonts w:asciiTheme="minorHAnsi" w:eastAsia="Times New Roman" w:hAnsiTheme="minorHAnsi" w:cs="Times New Roman"/>
                <w:sz w:val="24"/>
                <w:szCs w:val="24"/>
                <w:lang w:val="en-GB" w:eastAsia="en-GB"/>
                <w14:ligatures w14:val="none"/>
              </w:rPr>
            </w:pPr>
          </w:p>
          <w:p w14:paraId="5E81622D" w14:textId="77777777" w:rsidR="000A0A15" w:rsidRPr="00FC1A3A"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From description from mother does not appear to be crisis, is eating and drinking and no active plans to and, gradual deterioration in mental health over the past year.</w:t>
            </w:r>
          </w:p>
          <w:p w14:paraId="24A0321D" w14:textId="77777777" w:rsidR="000A0A15" w:rsidRPr="00FC1A3A"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662DD5CC" w14:textId="77777777" w:rsidR="00A92A02" w:rsidRPr="00FC1A3A" w:rsidRDefault="00A92A02" w:rsidP="00997D3B">
            <w:pPr>
              <w:rPr>
                <w:rFonts w:asciiTheme="minorHAnsi" w:hAnsiTheme="minorHAnsi" w:cs="Times New Roman"/>
                <w:b/>
                <w:bCs/>
                <w:sz w:val="24"/>
                <w:szCs w:val="24"/>
                <w:u w:val="single"/>
              </w:rPr>
            </w:pPr>
          </w:p>
          <w:p w14:paraId="076FDB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525E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EA7B29"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4C83B45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73A9CB96"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53F427DC"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hilst talking to Lorraine her mobile phone rang and she spoke to the person says it was</w:t>
            </w:r>
          </w:p>
          <w:p w14:paraId="58AA1230"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Maggie Garrod AMHP. </w:t>
            </w:r>
          </w:p>
          <w:p w14:paraId="0F88B187"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aid she has been phoning them and they called her back yesterday and that they have told them that she should have a carers assessment as she is finding it difficult to cope.</w:t>
            </w:r>
          </w:p>
          <w:p w14:paraId="0A0F45B6"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Page Numbers: </w:t>
            </w:r>
            <w:r w:rsidRPr="00FC1A3A">
              <w:rPr>
                <w:rFonts w:asciiTheme="minorHAnsi" w:eastAsia="Times New Roman" w:hAnsiTheme="minorHAnsi" w:cs="Times New Roman"/>
                <w:color w:val="000000"/>
                <w:sz w:val="24"/>
                <w:szCs w:val="24"/>
                <w:lang w:val="en-GB" w:eastAsia="en-GB"/>
                <w14:ligatures w14:val="none"/>
              </w:rPr>
              <w:t>96</w:t>
            </w:r>
          </w:p>
          <w:p w14:paraId="06F21D6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hilst talking to Lorraine her mobile phone rang and she spoke to the person said it was </w:t>
            </w:r>
            <w:r w:rsidRPr="00FC1A3A">
              <w:rPr>
                <w:rFonts w:asciiTheme="minorHAnsi" w:eastAsia="Times New Roman" w:hAnsiTheme="minorHAnsi" w:cs="Times New Roman"/>
                <w:b/>
                <w:bCs/>
                <w:sz w:val="24"/>
                <w:szCs w:val="24"/>
                <w:highlight w:val="yellow"/>
                <w:u w:val="single"/>
                <w:lang w:val="en-GB" w:eastAsia="en-GB"/>
                <w14:ligatures w14:val="none"/>
              </w:rPr>
              <w:t>Maggie Garrod AMHP.</w:t>
            </w:r>
            <w:r w:rsidRPr="00FC1A3A">
              <w:rPr>
                <w:rFonts w:asciiTheme="minorHAnsi" w:eastAsia="Times New Roman" w:hAnsiTheme="minorHAnsi" w:cs="Times New Roman"/>
                <w:sz w:val="24"/>
                <w:szCs w:val="24"/>
                <w:lang w:val="en-GB" w:eastAsia="en-GB"/>
                <w14:ligatures w14:val="none"/>
              </w:rPr>
              <w:t xml:space="preserve">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115EBA6F"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7A22E8C5"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description from mother does not appear to be crisis, is eating and drinking and no active plans to and, gradual deterioration in mental health over the past year.</w:t>
            </w:r>
          </w:p>
          <w:p w14:paraId="2848D377" w14:textId="6C48087C"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17F52EE9" w14:textId="77777777" w:rsidR="00A92A02" w:rsidRPr="00FC1A3A" w:rsidRDefault="00A92A02" w:rsidP="00997D3B">
            <w:pPr>
              <w:rPr>
                <w:rFonts w:asciiTheme="minorHAnsi" w:hAnsiTheme="minorHAnsi" w:cs="Times New Roman"/>
                <w:b/>
                <w:bCs/>
                <w:sz w:val="24"/>
                <w:szCs w:val="24"/>
                <w:u w:val="single"/>
              </w:rPr>
            </w:pPr>
          </w:p>
          <w:p w14:paraId="34156C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F7D0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E27874"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5!</w:t>
            </w:r>
          </w:p>
          <w:p w14:paraId="1633AB72"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Stage 5</w:t>
            </w:r>
          </w:p>
          <w:p w14:paraId="5744FBD2" w14:textId="77777777" w:rsidR="000A0A15" w:rsidRPr="00FC1A3A"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Folder 5</w:t>
            </w:r>
          </w:p>
          <w:p w14:paraId="0C7D851A"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 xml:space="preserve">Originator Details: 01 Dec </w:t>
            </w:r>
            <w:r w:rsidRPr="00FC1A3A">
              <w:rPr>
                <w:rFonts w:asciiTheme="minorHAnsi" w:eastAsia="Times New Roman" w:hAnsiTheme="minorHAnsi" w:cs="Times New Roman"/>
                <w:b/>
                <w:color w:val="000000"/>
                <w:sz w:val="24"/>
                <w:szCs w:val="24"/>
                <w14:ligatures w14:val="none"/>
              </w:rPr>
              <w:t>2015</w:t>
            </w:r>
          </w:p>
          <w:p w14:paraId="4667F9CE"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FC1A3A">
              <w:rPr>
                <w:rFonts w:asciiTheme="minorHAnsi" w:eastAsia="Times New Roman" w:hAnsiTheme="minorHAnsi" w:cs="Times New Roman"/>
                <w:bCs/>
                <w:color w:val="000000"/>
                <w:sz w:val="24"/>
                <w:szCs w:val="24"/>
                <w14:ligatures w14:val="none"/>
              </w:rPr>
              <w:t>Kylassum Gopaulen Nursing</w:t>
            </w:r>
          </w:p>
          <w:p w14:paraId="1DE738FE" w14:textId="77777777" w:rsidR="000A0A15" w:rsidRPr="00FC1A3A" w:rsidRDefault="000A0A15" w:rsidP="00997D3B">
            <w:pPr>
              <w:widowControl w:val="0"/>
              <w:ind w:left="360"/>
              <w:contextualSpacing/>
              <w:rPr>
                <w:rFonts w:asciiTheme="minorHAnsi" w:eastAsia="Times New Roman" w:hAnsiTheme="minorHAnsi" w:cs="Times New Roman"/>
                <w:bCs/>
                <w:color w:val="000000"/>
                <w:sz w:val="24"/>
                <w:szCs w:val="24"/>
                <w:u w:val="single"/>
                <w14:ligatures w14:val="none"/>
              </w:rPr>
            </w:pPr>
            <w:r w:rsidRPr="00FC1A3A">
              <w:rPr>
                <w:rFonts w:asciiTheme="minorHAnsi" w:eastAsia="Times New Roman" w:hAnsiTheme="minorHAnsi" w:cs="Times New Roman"/>
                <w:bCs/>
                <w:color w:val="000000"/>
                <w:sz w:val="24"/>
                <w:szCs w:val="24"/>
                <w14:ligatures w14:val="none"/>
              </w:rPr>
              <w:t xml:space="preserve">Last Amended by Details: 01 Dec </w:t>
            </w:r>
            <w:r w:rsidRPr="00FC1A3A">
              <w:rPr>
                <w:rFonts w:asciiTheme="minorHAnsi" w:eastAsia="Times New Roman" w:hAnsiTheme="minorHAnsi" w:cs="Times New Roman"/>
                <w:b/>
                <w:color w:val="000000"/>
                <w:sz w:val="24"/>
                <w:szCs w:val="24"/>
                <w14:ligatures w14:val="none"/>
              </w:rPr>
              <w:t>2015</w:t>
            </w:r>
          </w:p>
          <w:p w14:paraId="4A8223FE" w14:textId="77777777" w:rsidR="000A0A15" w:rsidRPr="00FC1A3A"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Page Numbers:</w:t>
            </w:r>
            <w:r w:rsidRPr="00FC1A3A">
              <w:rPr>
                <w:rFonts w:asciiTheme="minorHAnsi" w:eastAsia="Times New Roman" w:hAnsiTheme="minorHAnsi" w:cs="Times New Roman"/>
                <w:color w:val="000000"/>
                <w:sz w:val="24"/>
                <w:szCs w:val="24"/>
                <w:lang w:val="en-GB" w:eastAsia="en-GB"/>
                <w14:ligatures w14:val="none"/>
              </w:rPr>
              <w:t>96 + 97</w:t>
            </w:r>
          </w:p>
          <w:p w14:paraId="7DAB9831"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0</w:t>
            </w:r>
          </w:p>
          <w:p w14:paraId="3AFA9699"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ylassum Gopaulen Nursing</w:t>
            </w:r>
          </w:p>
          <w:p w14:paraId="3A703CBB"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2:31</w:t>
            </w:r>
          </w:p>
          <w:p w14:paraId="7ED6A0E8"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Last Amend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highlight w:val="yellow"/>
                <w:lang w:val="en-GB" w:eastAsia="en-GB"/>
                <w14:ligatures w14:val="none"/>
              </w:rPr>
              <w:t>13:37</w:t>
            </w:r>
          </w:p>
          <w:p w14:paraId="0AE7CF5B"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Validated by Details:</w:t>
            </w:r>
            <w:r w:rsidRPr="00FC1A3A">
              <w:rPr>
                <w:rFonts w:asciiTheme="minorHAnsi" w:eastAsia="Times New Roman" w:hAnsiTheme="minorHAnsi" w:cs="Times New Roman"/>
                <w:color w:val="000000"/>
                <w:sz w:val="24"/>
                <w:szCs w:val="24"/>
                <w:lang w:val="en-GB" w:eastAsia="en-GB"/>
                <w14:ligatures w14:val="none"/>
              </w:rPr>
              <w:t xml:space="preserve"> 01 Dec </w:t>
            </w:r>
            <w:r w:rsidRPr="00FC1A3A">
              <w:rPr>
                <w:rFonts w:asciiTheme="minorHAnsi" w:eastAsia="Times New Roman" w:hAnsiTheme="minorHAnsi" w:cs="Times New Roman"/>
                <w:b/>
                <w:color w:val="000000"/>
                <w:sz w:val="24"/>
                <w:szCs w:val="24"/>
                <w:lang w:val="en-GB" w:eastAsia="en-GB"/>
                <w14:ligatures w14:val="none"/>
              </w:rPr>
              <w:t>2015</w:t>
            </w:r>
            <w:r w:rsidRPr="00FC1A3A">
              <w:rPr>
                <w:rFonts w:asciiTheme="minorHAnsi" w:eastAsia="Times New Roman" w:hAnsiTheme="minorHAnsi" w:cs="Times New Roman"/>
                <w:color w:val="000000"/>
                <w:sz w:val="24"/>
                <w:szCs w:val="24"/>
                <w:lang w:val="en-GB" w:eastAsia="en-GB"/>
                <w14:ligatures w14:val="none"/>
              </w:rPr>
              <w:t xml:space="preserve"> 13:37</w:t>
            </w:r>
          </w:p>
          <w:p w14:paraId="7A0A9F43"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Kylassum Gopaulen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048CB8F1"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259FA2BC"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7832CE13" w14:textId="77777777" w:rsidR="000A0A15" w:rsidRPr="00FC1A3A"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5018AF8E" w14:textId="77777777" w:rsidR="000A0A15" w:rsidRPr="00FC1A3A" w:rsidRDefault="000A0A15" w:rsidP="00997D3B">
            <w:pPr>
              <w:ind w:left="360"/>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97</w:t>
            </w:r>
          </w:p>
          <w:p w14:paraId="5E13AFC7"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u w:val="single"/>
                <w:lang w:val="en-GB" w:eastAsia="en-GB"/>
                <w14:ligatures w14:val="none"/>
              </w:rPr>
              <w:t>Enfield Assessment Service Referral Screening</w:t>
            </w:r>
          </w:p>
          <w:p w14:paraId="344B534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262529"/>
                <w:sz w:val="24"/>
                <w:szCs w:val="24"/>
                <w:highlight w:val="yellow"/>
                <w:u w:val="single"/>
                <w:lang w:val="en-GB" w:eastAsia="en-GB"/>
                <w14:ligatures w14:val="none"/>
              </w:rPr>
              <w:t>Referral discussed with CRHTT</w:t>
            </w:r>
            <w:r w:rsidRPr="00FC1A3A">
              <w:rPr>
                <w:rFonts w:asciiTheme="minorHAnsi" w:eastAsia="Times New Roman" w:hAnsiTheme="minorHAnsi" w:cs="Times New Roman"/>
                <w:color w:val="262529"/>
                <w:sz w:val="24"/>
                <w:szCs w:val="24"/>
                <w:lang w:val="en-GB" w:eastAsia="en-GB"/>
                <w14:ligatures w14:val="none"/>
              </w:rPr>
              <w:t xml:space="preserve"> manager </w:t>
            </w:r>
            <w:r w:rsidRPr="00FC1A3A">
              <w:rPr>
                <w:rFonts w:asciiTheme="minorHAnsi" w:eastAsia="Times New Roman" w:hAnsiTheme="minorHAnsi" w:cs="Times New Roman"/>
                <w:b/>
                <w:bCs/>
                <w:color w:val="262529"/>
                <w:sz w:val="24"/>
                <w:szCs w:val="24"/>
                <w:highlight w:val="cyan"/>
                <w:lang w:val="en-GB" w:eastAsia="en-GB"/>
                <w14:ligatures w14:val="none"/>
              </w:rPr>
              <w:t>V. Kisson</w:t>
            </w:r>
            <w:r w:rsidRPr="00FC1A3A">
              <w:rPr>
                <w:rFonts w:asciiTheme="minorHAnsi" w:eastAsia="Times New Roman" w:hAnsiTheme="minorHAnsi" w:cs="Times New Roman"/>
                <w:color w:val="262529"/>
                <w:sz w:val="24"/>
                <w:szCs w:val="24"/>
                <w:lang w:val="en-GB" w:eastAsia="en-GB"/>
                <w14:ligatures w14:val="none"/>
              </w:rPr>
              <w:t>. Advised for EAS to arrange a DV and if he is willing to engage,</w:t>
            </w:r>
          </w:p>
          <w:p w14:paraId="48C70A3C"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n HTT will take him on. </w:t>
            </w:r>
            <w:r w:rsidRPr="00FC1A3A">
              <w:rPr>
                <w:rFonts w:asciiTheme="minorHAnsi" w:eastAsia="Times New Roman" w:hAnsiTheme="minorHAnsi" w:cs="Times New Roman"/>
                <w:b/>
                <w:bCs/>
                <w:color w:val="262529"/>
                <w:sz w:val="24"/>
                <w:szCs w:val="24"/>
                <w:highlight w:val="cyan"/>
                <w:u w:val="single"/>
                <w:lang w:val="en-GB" w:eastAsia="en-GB"/>
                <w14:ligatures w14:val="none"/>
              </w:rPr>
              <w:t>A Hague</w:t>
            </w:r>
            <w:r w:rsidRPr="00FC1A3A">
              <w:rPr>
                <w:rFonts w:asciiTheme="minorHAnsi" w:eastAsia="Times New Roman" w:hAnsiTheme="minorHAnsi" w:cs="Times New Roman"/>
                <w:b/>
                <w:bCs/>
                <w:color w:val="262529"/>
                <w:sz w:val="24"/>
                <w:szCs w:val="24"/>
                <w:u w:val="single"/>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informed.</w:t>
            </w:r>
          </w:p>
          <w:p w14:paraId="16E07D29"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Discussed with </w:t>
            </w:r>
            <w:r w:rsidRPr="00FC1A3A">
              <w:rPr>
                <w:rFonts w:asciiTheme="minorHAnsi" w:eastAsia="Times New Roman" w:hAnsiTheme="minorHAnsi" w:cs="Times New Roman"/>
                <w:b/>
                <w:bCs/>
                <w:color w:val="262529"/>
                <w:sz w:val="24"/>
                <w:szCs w:val="24"/>
                <w:u w:val="single"/>
                <w:lang w:val="en-GB" w:eastAsia="en-GB"/>
                <w14:ligatures w14:val="none"/>
              </w:rPr>
              <w:t>D Morgan</w:t>
            </w:r>
            <w:r w:rsidRPr="00FC1A3A">
              <w:rPr>
                <w:rFonts w:asciiTheme="minorHAnsi" w:eastAsia="Times New Roman" w:hAnsiTheme="minorHAnsi" w:cs="Times New Roman"/>
                <w:color w:val="262529"/>
                <w:sz w:val="24"/>
                <w:szCs w:val="24"/>
                <w:lang w:val="en-GB" w:eastAsia="en-GB"/>
                <w14:ligatures w14:val="none"/>
              </w:rPr>
              <w:t xml:space="preserve"> a Telephone to Enfield Council Housing (0800 4080160)</w:t>
            </w:r>
          </w:p>
          <w:p w14:paraId="3D2E4DCF"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Spoke with </w:t>
            </w:r>
            <w:r w:rsidRPr="00FC1A3A">
              <w:rPr>
                <w:rFonts w:asciiTheme="minorHAnsi" w:eastAsia="Times New Roman" w:hAnsiTheme="minorHAnsi" w:cs="Times New Roman"/>
                <w:b/>
                <w:bCs/>
                <w:color w:val="262529"/>
                <w:sz w:val="24"/>
                <w:szCs w:val="24"/>
                <w:highlight w:val="cyan"/>
                <w:u w:val="single"/>
                <w:lang w:val="en-GB" w:eastAsia="en-GB"/>
                <w14:ligatures w14:val="none"/>
              </w:rPr>
              <w:t>D Allen</w:t>
            </w:r>
            <w:r w:rsidRPr="00FC1A3A">
              <w:rPr>
                <w:rFonts w:asciiTheme="minorHAnsi" w:eastAsia="Times New Roman" w:hAnsiTheme="minorHAnsi" w:cs="Times New Roman"/>
                <w:color w:val="262529"/>
                <w:sz w:val="24"/>
                <w:szCs w:val="24"/>
                <w:lang w:val="en-GB" w:eastAsia="en-GB"/>
                <w14:ligatures w14:val="none"/>
              </w:rPr>
              <w:t xml:space="preserve"> a Informed me they are aware of problems/issues with Mr Cordell. </w:t>
            </w:r>
          </w:p>
          <w:p w14:paraId="346BD5B7"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highlight w:val="cyan"/>
                <w:lang w:val="en-GB" w:eastAsia="en-GB"/>
                <w14:ligatures w14:val="none"/>
              </w:rPr>
              <w:t>He recently accused another resident of purposely making noise to disturb him and he had threatened to strangle her.</w:t>
            </w:r>
            <w:r w:rsidRPr="00FC1A3A">
              <w:rPr>
                <w:rFonts w:asciiTheme="minorHAnsi" w:eastAsia="Times New Roman" w:hAnsiTheme="minorHAnsi" w:cs="Times New Roman"/>
                <w:color w:val="262529"/>
                <w:sz w:val="24"/>
                <w:szCs w:val="24"/>
                <w:lang w:val="en-GB" w:eastAsia="en-GB"/>
                <w14:ligatures w14:val="none"/>
              </w:rPr>
              <w:t xml:space="preserve"> </w:t>
            </w:r>
          </w:p>
          <w:p w14:paraId="27F2AD51"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appears to be very paranoid about sound.</w:t>
            </w:r>
          </w:p>
          <w:p w14:paraId="23EFBC1E" w14:textId="77777777" w:rsidR="000A0A15" w:rsidRPr="00FC1A3A" w:rsidRDefault="000A0A15" w:rsidP="00997D3B">
            <w:pPr>
              <w:ind w:left="360"/>
              <w:contextualSpacing/>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The resident upstairs is apparently under the care of our </w:t>
            </w:r>
            <w:r w:rsidRPr="00FC1A3A">
              <w:rPr>
                <w:rFonts w:asciiTheme="minorHAnsi" w:eastAsia="Times New Roman" w:hAnsiTheme="minorHAnsi" w:cs="Times New Roman"/>
                <w:b/>
                <w:bCs/>
                <w:color w:val="262529"/>
                <w:sz w:val="24"/>
                <w:szCs w:val="24"/>
                <w:u w:val="single"/>
                <w:lang w:val="en-GB" w:eastAsia="en-GB"/>
                <w14:ligatures w14:val="none"/>
              </w:rPr>
              <w:t>CSRT a Bola is</w:t>
            </w:r>
            <w:r w:rsidRPr="00FC1A3A">
              <w:rPr>
                <w:rFonts w:asciiTheme="minorHAnsi" w:eastAsia="Times New Roman" w:hAnsiTheme="minorHAnsi" w:cs="Times New Roman"/>
                <w:color w:val="262529"/>
                <w:sz w:val="24"/>
                <w:szCs w:val="24"/>
                <w:lang w:val="en-GB" w:eastAsia="en-GB"/>
                <w14:ligatures w14:val="none"/>
              </w:rPr>
              <w:t xml:space="preserve"> the care coordinator and the </w:t>
            </w:r>
            <w:r w:rsidRPr="00FC1A3A">
              <w:rPr>
                <w:rFonts w:asciiTheme="minorHAnsi" w:eastAsia="Times New Roman" w:hAnsiTheme="minorHAnsi" w:cs="Times New Roman"/>
                <w:color w:val="262529"/>
                <w:sz w:val="24"/>
                <w:szCs w:val="24"/>
                <w:u w:val="single"/>
                <w:lang w:val="en-GB" w:eastAsia="en-GB"/>
                <w14:ligatures w14:val="none"/>
              </w:rPr>
              <w:t>resident had to be moved to another accommodation for her own safety.</w:t>
            </w:r>
          </w:p>
          <w:p w14:paraId="3F108D83" w14:textId="77777777" w:rsidR="000A0A15" w:rsidRPr="00FC1A3A"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Mr Cordell was seen by Community Safety Unit and given a warning about his behaviour. </w:t>
            </w:r>
          </w:p>
          <w:p w14:paraId="7911A06B"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He presents as very aggressive.</w:t>
            </w:r>
          </w:p>
          <w:p w14:paraId="3444342A" w14:textId="77777777" w:rsidR="000A0A15" w:rsidRPr="00FC1A3A" w:rsidRDefault="000A0A15" w:rsidP="00997D3B">
            <w:pPr>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Community Safety Officer is </w:t>
            </w:r>
            <w:r w:rsidRPr="00FC1A3A">
              <w:rPr>
                <w:rFonts w:asciiTheme="minorHAnsi" w:eastAsia="Times New Roman" w:hAnsiTheme="minorHAnsi" w:cs="Times New Roman"/>
                <w:b/>
                <w:bCs/>
                <w:color w:val="262529"/>
                <w:sz w:val="24"/>
                <w:szCs w:val="24"/>
                <w:highlight w:val="cyan"/>
                <w:u w:val="single"/>
                <w:lang w:val="en-GB" w:eastAsia="en-GB"/>
                <w14:ligatures w14:val="none"/>
              </w:rPr>
              <w:t>Louise Brown</w:t>
            </w:r>
            <w:r w:rsidRPr="00FC1A3A">
              <w:rPr>
                <w:rFonts w:asciiTheme="minorHAnsi" w:eastAsia="Times New Roman" w:hAnsiTheme="minorHAnsi" w:cs="Times New Roman"/>
                <w:color w:val="262529"/>
                <w:sz w:val="24"/>
                <w:szCs w:val="24"/>
                <w:lang w:val="en-GB" w:eastAsia="en-GB"/>
                <w14:ligatures w14:val="none"/>
              </w:rPr>
              <w:t xml:space="preserve"> a 0208 379 4467.</w:t>
            </w:r>
          </w:p>
          <w:p w14:paraId="3791FC82" w14:textId="77777777" w:rsidR="000A0A15" w:rsidRPr="00FC1A3A" w:rsidRDefault="000A0A15" w:rsidP="00997D3B">
            <w:pPr>
              <w:ind w:left="360"/>
              <w:contextualSpacing/>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color w:val="262529"/>
                <w:sz w:val="24"/>
                <w:szCs w:val="24"/>
                <w:lang w:val="en-GB" w:eastAsia="en-GB"/>
                <w14:ligatures w14:val="none"/>
              </w:rPr>
              <w:t xml:space="preserve">Plan a to organise </w:t>
            </w:r>
            <w:r w:rsidRPr="00FC1A3A">
              <w:rPr>
                <w:rFonts w:asciiTheme="minorHAnsi" w:eastAsia="Times New Roman" w:hAnsiTheme="minorHAnsi" w:cs="Times New Roman"/>
                <w:b/>
                <w:bCs/>
                <w:color w:val="262529"/>
                <w:sz w:val="24"/>
                <w:szCs w:val="24"/>
                <w:u w:val="single"/>
                <w:lang w:val="en-GB" w:eastAsia="en-GB"/>
                <w14:ligatures w14:val="none"/>
              </w:rPr>
              <w:t xml:space="preserve">DV </w:t>
            </w:r>
            <w:r w:rsidRPr="00FC1A3A">
              <w:rPr>
                <w:rFonts w:asciiTheme="minorHAnsi" w:eastAsia="Times New Roman" w:hAnsiTheme="minorHAnsi" w:cs="Times New Roman"/>
                <w:b/>
                <w:bCs/>
                <w:color w:val="FF0000"/>
                <w:sz w:val="24"/>
                <w:szCs w:val="24"/>
                <w:u w:val="single"/>
                <w:lang w:val="en-GB" w:eastAsia="en-GB"/>
                <w14:ligatures w14:val="none"/>
              </w:rPr>
              <w:t>jointly</w:t>
            </w:r>
            <w:r w:rsidRPr="00FC1A3A">
              <w:rPr>
                <w:rFonts w:asciiTheme="minorHAnsi" w:eastAsia="Times New Roman" w:hAnsiTheme="minorHAnsi" w:cs="Times New Roman"/>
                <w:color w:val="FF0000"/>
                <w:sz w:val="24"/>
                <w:szCs w:val="24"/>
                <w:lang w:val="en-GB" w:eastAsia="en-GB"/>
                <w14:ligatures w14:val="none"/>
              </w:rPr>
              <w:t xml:space="preserve"> </w:t>
            </w:r>
            <w:r w:rsidRPr="00FC1A3A">
              <w:rPr>
                <w:rFonts w:asciiTheme="minorHAnsi" w:eastAsia="Times New Roman" w:hAnsiTheme="minorHAnsi" w:cs="Times New Roman"/>
                <w:color w:val="262529"/>
                <w:sz w:val="24"/>
                <w:szCs w:val="24"/>
                <w:lang w:val="en-GB" w:eastAsia="en-GB"/>
                <w14:ligatures w14:val="none"/>
              </w:rPr>
              <w:t xml:space="preserve">with </w:t>
            </w:r>
            <w:r w:rsidRPr="00FC1A3A">
              <w:rPr>
                <w:rFonts w:asciiTheme="minorHAnsi" w:eastAsia="Times New Roman" w:hAnsiTheme="minorHAnsi" w:cs="Times New Roman"/>
                <w:b/>
                <w:bCs/>
                <w:color w:val="262529"/>
                <w:sz w:val="24"/>
                <w:szCs w:val="24"/>
                <w:u w:val="single"/>
                <w:lang w:val="en-GB" w:eastAsia="en-GB"/>
                <w14:ligatures w14:val="none"/>
              </w:rPr>
              <w:t>EAS medical team</w:t>
            </w:r>
            <w:r w:rsidRPr="00FC1A3A">
              <w:rPr>
                <w:rFonts w:asciiTheme="minorHAnsi" w:eastAsia="Times New Roman" w:hAnsiTheme="minorHAnsi" w:cs="Times New Roman"/>
                <w:color w:val="262529"/>
                <w:sz w:val="24"/>
                <w:szCs w:val="24"/>
                <w:lang w:val="en-GB" w:eastAsia="en-GB"/>
                <w14:ligatures w14:val="none"/>
              </w:rPr>
              <w:t xml:space="preserve"> / </w:t>
            </w:r>
            <w:r w:rsidRPr="00FC1A3A">
              <w:rPr>
                <w:rFonts w:asciiTheme="minorHAnsi" w:eastAsia="Times New Roman" w:hAnsiTheme="minorHAnsi" w:cs="Times New Roman"/>
                <w:b/>
                <w:bCs/>
                <w:color w:val="262529"/>
                <w:sz w:val="24"/>
                <w:szCs w:val="24"/>
                <w:u w:val="single"/>
                <w:lang w:val="en-GB" w:eastAsia="en-GB"/>
                <w14:ligatures w14:val="none"/>
              </w:rPr>
              <w:t xml:space="preserve">SW </w:t>
            </w:r>
            <w:r w:rsidRPr="00FC1A3A">
              <w:rPr>
                <w:rFonts w:asciiTheme="minorHAnsi" w:eastAsia="Times New Roman" w:hAnsiTheme="minorHAnsi" w:cs="Times New Roman"/>
                <w:color w:val="262529"/>
                <w:sz w:val="24"/>
                <w:szCs w:val="24"/>
                <w:lang w:val="en-GB" w:eastAsia="en-GB"/>
                <w14:ligatures w14:val="none"/>
              </w:rPr>
              <w:t xml:space="preserve">from </w:t>
            </w:r>
            <w:r w:rsidRPr="00FC1A3A">
              <w:rPr>
                <w:rFonts w:asciiTheme="minorHAnsi" w:eastAsia="Times New Roman" w:hAnsiTheme="minorHAnsi" w:cs="Times New Roman"/>
                <w:b/>
                <w:bCs/>
                <w:color w:val="262529"/>
                <w:sz w:val="24"/>
                <w:szCs w:val="24"/>
                <w:u w:val="single"/>
                <w:lang w:val="en-GB" w:eastAsia="en-GB"/>
                <w14:ligatures w14:val="none"/>
              </w:rPr>
              <w:t>CRHTT</w:t>
            </w:r>
            <w:r w:rsidRPr="00FC1A3A">
              <w:rPr>
                <w:rFonts w:asciiTheme="minorHAnsi" w:eastAsia="Times New Roman" w:hAnsiTheme="minorHAnsi" w:cs="Times New Roman"/>
                <w:color w:val="262529"/>
                <w:sz w:val="24"/>
                <w:szCs w:val="24"/>
                <w:lang w:val="en-GB" w:eastAsia="en-GB"/>
                <w14:ligatures w14:val="none"/>
              </w:rPr>
              <w:t xml:space="preserve"> and </w:t>
            </w:r>
            <w:r w:rsidRPr="00FC1A3A">
              <w:rPr>
                <w:rFonts w:asciiTheme="minorHAnsi" w:eastAsia="Times New Roman" w:hAnsiTheme="minorHAnsi" w:cs="Times New Roman"/>
                <w:color w:val="262529"/>
                <w:sz w:val="24"/>
                <w:szCs w:val="24"/>
                <w:highlight w:val="cyan"/>
                <w:lang w:val="en-GB" w:eastAsia="en-GB"/>
                <w14:ligatures w14:val="none"/>
              </w:rPr>
              <w:t>Community Safety Unit</w:t>
            </w:r>
          </w:p>
          <w:p w14:paraId="6DAB74D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E1FD5" w14:textId="77777777" w:rsidR="00A92A02" w:rsidRPr="00FC1A3A" w:rsidRDefault="00A92A02" w:rsidP="00997D3B">
            <w:pPr>
              <w:rPr>
                <w:rFonts w:asciiTheme="minorHAnsi" w:hAnsiTheme="minorHAnsi" w:cs="Times New Roman"/>
                <w:sz w:val="24"/>
                <w:szCs w:val="24"/>
              </w:rPr>
            </w:pPr>
          </w:p>
          <w:p w14:paraId="2558267E" w14:textId="2F084DEB" w:rsidR="00A92A02" w:rsidRPr="00FC1A3A" w:rsidRDefault="00FD6192" w:rsidP="00997D3B">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C969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E738C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06E1F6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F535F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B6827B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2858D0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66B92E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8DC39D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B6DEC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7CBB03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A88685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40F35E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E5CE28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C536F8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4C0381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B31F2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9C8E18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441323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1920C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383962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4C07B5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DEBC82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BAB125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2D1AA7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1F59D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ADAC3A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385576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E9C7C5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920DC1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7C0E65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18E998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C87BB1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6EA0F8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D005C2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18735B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211EE2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3F3F6D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B244C8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58BD58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8AB029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7FF909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1E06C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4ABAB4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905810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87BA2FE"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76BB00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AF37C2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B4BEC4"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0D9FF6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BFA153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C652CC3"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518E825"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AF8CE1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16344BB"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11A7FF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F48CD9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C50244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3F2957A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A7CC76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45A1292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81CF659"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61CA597"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70E0D8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5F23CB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7038B57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B4A819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247CC32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6AE856C"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17AB282"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830114A"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8A5A0CF"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27603F0"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559B32A1"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0F232846"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56DD078"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1BD1865D" w14:textId="77777777" w:rsidR="000A0A15" w:rsidRPr="00FC1A3A" w:rsidRDefault="000A0A15" w:rsidP="00997D3B">
            <w:pPr>
              <w:widowControl w:val="0"/>
              <w:rPr>
                <w:rFonts w:asciiTheme="minorHAnsi" w:eastAsia="Calibri" w:hAnsiTheme="minorHAnsi" w:cs="Times New Roman"/>
                <w:b/>
                <w:bCs/>
                <w:sz w:val="24"/>
                <w:szCs w:val="24"/>
                <w:u w:val="single"/>
                <w:lang w:val="en-GB"/>
              </w:rPr>
            </w:pPr>
          </w:p>
          <w:p w14:paraId="66EE548A" w14:textId="1F3ACD9F" w:rsidR="00A92A02" w:rsidRPr="00FC1A3A" w:rsidRDefault="00FD6192" w:rsidP="00997D3B">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2E2080" w14:textId="77777777" w:rsidR="00A92A02" w:rsidRPr="00FC1A3A" w:rsidRDefault="00A92A02" w:rsidP="00997D3B">
            <w:pPr>
              <w:rPr>
                <w:rFonts w:asciiTheme="minorHAnsi" w:hAnsiTheme="minorHAnsi" w:cs="Times New Roman"/>
                <w:sz w:val="24"/>
                <w:szCs w:val="24"/>
              </w:rPr>
            </w:pPr>
          </w:p>
          <w:p w14:paraId="6D711A74" w14:textId="77777777" w:rsidR="000A0A15" w:rsidRPr="00FC1A3A" w:rsidRDefault="000A0A15" w:rsidP="00997D3B">
            <w:pPr>
              <w:rPr>
                <w:rFonts w:asciiTheme="minorHAnsi" w:hAnsiTheme="minorHAnsi" w:cs="Times New Roman"/>
                <w:sz w:val="24"/>
                <w:szCs w:val="24"/>
              </w:rPr>
            </w:pPr>
          </w:p>
          <w:p w14:paraId="47C0F2FB" w14:textId="77777777" w:rsidR="000A0A15" w:rsidRPr="00FC1A3A" w:rsidRDefault="000A0A15" w:rsidP="00997D3B">
            <w:pPr>
              <w:rPr>
                <w:rFonts w:asciiTheme="minorHAnsi" w:hAnsiTheme="minorHAnsi" w:cs="Times New Roman"/>
                <w:sz w:val="24"/>
                <w:szCs w:val="24"/>
              </w:rPr>
            </w:pPr>
          </w:p>
          <w:p w14:paraId="4FDEE43E" w14:textId="77777777" w:rsidR="000A0A15" w:rsidRPr="00FC1A3A" w:rsidRDefault="000A0A15" w:rsidP="00997D3B">
            <w:pPr>
              <w:rPr>
                <w:rFonts w:asciiTheme="minorHAnsi" w:hAnsiTheme="minorHAnsi" w:cs="Times New Roman"/>
                <w:sz w:val="24"/>
                <w:szCs w:val="24"/>
              </w:rPr>
            </w:pPr>
          </w:p>
          <w:p w14:paraId="1A828897" w14:textId="77777777" w:rsidR="000A0A15" w:rsidRPr="00FC1A3A" w:rsidRDefault="000A0A15" w:rsidP="00997D3B">
            <w:pPr>
              <w:rPr>
                <w:rFonts w:asciiTheme="minorHAnsi" w:hAnsiTheme="minorHAnsi" w:cs="Times New Roman"/>
                <w:sz w:val="24"/>
                <w:szCs w:val="24"/>
              </w:rPr>
            </w:pPr>
          </w:p>
          <w:p w14:paraId="5F7F15B1" w14:textId="77777777" w:rsidR="000A0A15" w:rsidRPr="00FC1A3A" w:rsidRDefault="000A0A15" w:rsidP="00997D3B">
            <w:pPr>
              <w:rPr>
                <w:rFonts w:asciiTheme="minorHAnsi" w:hAnsiTheme="minorHAnsi" w:cs="Times New Roman"/>
                <w:sz w:val="24"/>
                <w:szCs w:val="24"/>
              </w:rPr>
            </w:pPr>
          </w:p>
          <w:p w14:paraId="4B0D9B0C" w14:textId="77777777" w:rsidR="000A0A15" w:rsidRPr="00FC1A3A" w:rsidRDefault="000A0A15" w:rsidP="00997D3B">
            <w:pPr>
              <w:rPr>
                <w:rFonts w:asciiTheme="minorHAnsi" w:hAnsiTheme="minorHAnsi" w:cs="Times New Roman"/>
                <w:sz w:val="24"/>
                <w:szCs w:val="24"/>
              </w:rPr>
            </w:pPr>
          </w:p>
          <w:p w14:paraId="3CDD3808" w14:textId="77777777" w:rsidR="000A0A15" w:rsidRPr="00FC1A3A" w:rsidRDefault="000A0A15" w:rsidP="00997D3B">
            <w:pPr>
              <w:rPr>
                <w:rFonts w:asciiTheme="minorHAnsi" w:hAnsiTheme="minorHAnsi" w:cs="Times New Roman"/>
                <w:sz w:val="24"/>
                <w:szCs w:val="24"/>
              </w:rPr>
            </w:pPr>
          </w:p>
          <w:p w14:paraId="69A75E76" w14:textId="77777777" w:rsidR="000A0A15" w:rsidRPr="00FC1A3A" w:rsidRDefault="000A0A15" w:rsidP="00997D3B">
            <w:pPr>
              <w:rPr>
                <w:rFonts w:asciiTheme="minorHAnsi" w:hAnsiTheme="minorHAnsi" w:cs="Times New Roman"/>
                <w:sz w:val="24"/>
                <w:szCs w:val="24"/>
              </w:rPr>
            </w:pPr>
          </w:p>
          <w:p w14:paraId="272C65AC" w14:textId="77777777" w:rsidR="000A0A15" w:rsidRPr="00FC1A3A" w:rsidRDefault="000A0A15" w:rsidP="00997D3B">
            <w:pPr>
              <w:rPr>
                <w:rFonts w:asciiTheme="minorHAnsi" w:hAnsiTheme="minorHAnsi" w:cs="Times New Roman"/>
                <w:sz w:val="24"/>
                <w:szCs w:val="24"/>
              </w:rPr>
            </w:pPr>
          </w:p>
          <w:p w14:paraId="1705D20F" w14:textId="77777777" w:rsidR="000A0A15" w:rsidRPr="00FC1A3A" w:rsidRDefault="000A0A15" w:rsidP="00997D3B">
            <w:pPr>
              <w:rPr>
                <w:rFonts w:asciiTheme="minorHAnsi" w:hAnsiTheme="minorHAnsi" w:cs="Times New Roman"/>
                <w:sz w:val="24"/>
                <w:szCs w:val="24"/>
              </w:rPr>
            </w:pPr>
          </w:p>
          <w:p w14:paraId="3908B506" w14:textId="77777777" w:rsidR="000A0A15" w:rsidRPr="00FC1A3A" w:rsidRDefault="000A0A15" w:rsidP="00997D3B">
            <w:pPr>
              <w:rPr>
                <w:rFonts w:asciiTheme="minorHAnsi" w:hAnsiTheme="minorHAnsi" w:cs="Times New Roman"/>
                <w:sz w:val="24"/>
                <w:szCs w:val="24"/>
              </w:rPr>
            </w:pPr>
          </w:p>
          <w:p w14:paraId="38FAFA63" w14:textId="77777777" w:rsidR="000A0A15" w:rsidRPr="00FC1A3A" w:rsidRDefault="000A0A15" w:rsidP="00997D3B">
            <w:pPr>
              <w:rPr>
                <w:rFonts w:asciiTheme="minorHAnsi" w:hAnsiTheme="minorHAnsi" w:cs="Times New Roman"/>
                <w:sz w:val="24"/>
                <w:szCs w:val="24"/>
              </w:rPr>
            </w:pPr>
          </w:p>
          <w:p w14:paraId="1D16D60C" w14:textId="77777777" w:rsidR="000A0A15" w:rsidRPr="00FC1A3A" w:rsidRDefault="000A0A15" w:rsidP="00997D3B">
            <w:pPr>
              <w:rPr>
                <w:rFonts w:asciiTheme="minorHAnsi" w:hAnsiTheme="minorHAnsi" w:cs="Times New Roman"/>
                <w:sz w:val="24"/>
                <w:szCs w:val="24"/>
              </w:rPr>
            </w:pPr>
          </w:p>
          <w:p w14:paraId="73AA073D" w14:textId="77777777" w:rsidR="000A0A15" w:rsidRPr="00FC1A3A" w:rsidRDefault="000A0A15" w:rsidP="00997D3B">
            <w:pPr>
              <w:rPr>
                <w:rFonts w:asciiTheme="minorHAnsi" w:hAnsiTheme="minorHAnsi" w:cs="Times New Roman"/>
                <w:sz w:val="24"/>
                <w:szCs w:val="24"/>
              </w:rPr>
            </w:pPr>
          </w:p>
          <w:p w14:paraId="4A6228F7" w14:textId="77777777" w:rsidR="000A0A15" w:rsidRPr="00FC1A3A" w:rsidRDefault="000A0A15" w:rsidP="00997D3B">
            <w:pPr>
              <w:rPr>
                <w:rFonts w:asciiTheme="minorHAnsi" w:hAnsiTheme="minorHAnsi" w:cs="Times New Roman"/>
                <w:sz w:val="24"/>
                <w:szCs w:val="24"/>
              </w:rPr>
            </w:pPr>
          </w:p>
          <w:p w14:paraId="1A793A46" w14:textId="77777777" w:rsidR="000A0A15" w:rsidRPr="00FC1A3A" w:rsidRDefault="000A0A15" w:rsidP="00997D3B">
            <w:pPr>
              <w:rPr>
                <w:rFonts w:asciiTheme="minorHAnsi" w:hAnsiTheme="minorHAnsi" w:cs="Times New Roman"/>
                <w:sz w:val="24"/>
                <w:szCs w:val="24"/>
              </w:rPr>
            </w:pPr>
          </w:p>
          <w:p w14:paraId="73942640" w14:textId="77777777" w:rsidR="000A0A15" w:rsidRPr="00FC1A3A" w:rsidRDefault="000A0A15" w:rsidP="00997D3B">
            <w:pPr>
              <w:rPr>
                <w:rFonts w:asciiTheme="minorHAnsi" w:hAnsiTheme="minorHAnsi" w:cs="Times New Roman"/>
                <w:sz w:val="24"/>
                <w:szCs w:val="24"/>
              </w:rPr>
            </w:pPr>
          </w:p>
          <w:p w14:paraId="45B84957" w14:textId="77777777" w:rsidR="000A0A15" w:rsidRPr="00FC1A3A" w:rsidRDefault="000A0A15" w:rsidP="00997D3B">
            <w:pPr>
              <w:rPr>
                <w:rFonts w:asciiTheme="minorHAnsi" w:hAnsiTheme="minorHAnsi" w:cs="Times New Roman"/>
                <w:sz w:val="24"/>
                <w:szCs w:val="24"/>
              </w:rPr>
            </w:pPr>
          </w:p>
          <w:p w14:paraId="0C5ADFC6" w14:textId="77777777" w:rsidR="000A0A15" w:rsidRPr="00FC1A3A" w:rsidRDefault="000A0A15" w:rsidP="00997D3B">
            <w:pPr>
              <w:rPr>
                <w:rFonts w:asciiTheme="minorHAnsi" w:hAnsiTheme="minorHAnsi" w:cs="Times New Roman"/>
                <w:sz w:val="24"/>
                <w:szCs w:val="24"/>
              </w:rPr>
            </w:pPr>
          </w:p>
          <w:p w14:paraId="6DB3EBAB" w14:textId="77777777" w:rsidR="000A0A15" w:rsidRPr="00FC1A3A" w:rsidRDefault="000A0A15" w:rsidP="00997D3B">
            <w:pPr>
              <w:rPr>
                <w:rFonts w:asciiTheme="minorHAnsi" w:hAnsiTheme="minorHAnsi" w:cs="Times New Roman"/>
                <w:sz w:val="24"/>
                <w:szCs w:val="24"/>
              </w:rPr>
            </w:pPr>
          </w:p>
          <w:p w14:paraId="7C9EA7C2" w14:textId="77777777" w:rsidR="000A0A15" w:rsidRPr="00FC1A3A" w:rsidRDefault="000A0A15" w:rsidP="00997D3B">
            <w:pPr>
              <w:rPr>
                <w:rFonts w:asciiTheme="minorHAnsi" w:hAnsiTheme="minorHAnsi" w:cs="Times New Roman"/>
                <w:sz w:val="24"/>
                <w:szCs w:val="24"/>
              </w:rPr>
            </w:pPr>
          </w:p>
          <w:p w14:paraId="4C649D9C" w14:textId="77777777" w:rsidR="000A0A15" w:rsidRPr="00FC1A3A" w:rsidRDefault="000A0A15" w:rsidP="00997D3B">
            <w:pPr>
              <w:rPr>
                <w:rFonts w:asciiTheme="minorHAnsi" w:hAnsiTheme="minorHAnsi" w:cs="Times New Roman"/>
                <w:sz w:val="24"/>
                <w:szCs w:val="24"/>
              </w:rPr>
            </w:pPr>
          </w:p>
          <w:p w14:paraId="3C245D67" w14:textId="77777777" w:rsidR="000A0A15" w:rsidRPr="00FC1A3A" w:rsidRDefault="000A0A15" w:rsidP="00997D3B">
            <w:pPr>
              <w:rPr>
                <w:rFonts w:asciiTheme="minorHAnsi" w:hAnsiTheme="minorHAnsi" w:cs="Times New Roman"/>
                <w:sz w:val="24"/>
                <w:szCs w:val="24"/>
              </w:rPr>
            </w:pPr>
          </w:p>
          <w:p w14:paraId="1AC28727" w14:textId="77777777" w:rsidR="000A0A15" w:rsidRPr="00FC1A3A" w:rsidRDefault="000A0A15" w:rsidP="00997D3B">
            <w:pPr>
              <w:rPr>
                <w:rFonts w:asciiTheme="minorHAnsi" w:hAnsiTheme="minorHAnsi" w:cs="Times New Roman"/>
                <w:sz w:val="24"/>
                <w:szCs w:val="24"/>
              </w:rPr>
            </w:pPr>
          </w:p>
          <w:p w14:paraId="0C2CFB22" w14:textId="77777777" w:rsidR="000A0A15" w:rsidRPr="00FC1A3A" w:rsidRDefault="000A0A15" w:rsidP="00997D3B">
            <w:pPr>
              <w:rPr>
                <w:rFonts w:asciiTheme="minorHAnsi" w:hAnsiTheme="minorHAnsi" w:cs="Times New Roman"/>
                <w:sz w:val="24"/>
                <w:szCs w:val="24"/>
              </w:rPr>
            </w:pPr>
          </w:p>
          <w:p w14:paraId="1E262B89" w14:textId="77777777" w:rsidR="000A0A15" w:rsidRPr="00FC1A3A" w:rsidRDefault="000A0A15" w:rsidP="00997D3B">
            <w:pPr>
              <w:rPr>
                <w:rFonts w:asciiTheme="minorHAnsi" w:hAnsiTheme="minorHAnsi" w:cs="Times New Roman"/>
                <w:sz w:val="24"/>
                <w:szCs w:val="24"/>
              </w:rPr>
            </w:pPr>
          </w:p>
          <w:p w14:paraId="55A6DD47" w14:textId="77777777" w:rsidR="000A0A15" w:rsidRPr="00FC1A3A" w:rsidRDefault="000A0A15" w:rsidP="00997D3B">
            <w:pPr>
              <w:rPr>
                <w:rFonts w:asciiTheme="minorHAnsi" w:hAnsiTheme="minorHAnsi" w:cs="Times New Roman"/>
                <w:sz w:val="24"/>
                <w:szCs w:val="24"/>
              </w:rPr>
            </w:pPr>
          </w:p>
          <w:p w14:paraId="47281B54" w14:textId="77777777" w:rsidR="000A0A15" w:rsidRPr="00FC1A3A" w:rsidRDefault="000A0A15" w:rsidP="00997D3B">
            <w:pPr>
              <w:rPr>
                <w:rFonts w:asciiTheme="minorHAnsi" w:hAnsiTheme="minorHAnsi" w:cs="Times New Roman"/>
                <w:sz w:val="24"/>
                <w:szCs w:val="24"/>
              </w:rPr>
            </w:pPr>
          </w:p>
          <w:p w14:paraId="5A05507D" w14:textId="77777777" w:rsidR="000A0A15" w:rsidRPr="00FC1A3A" w:rsidRDefault="000A0A15" w:rsidP="00997D3B">
            <w:pPr>
              <w:rPr>
                <w:rFonts w:asciiTheme="minorHAnsi" w:hAnsiTheme="minorHAnsi" w:cs="Times New Roman"/>
                <w:sz w:val="24"/>
                <w:szCs w:val="24"/>
              </w:rPr>
            </w:pPr>
          </w:p>
          <w:p w14:paraId="6FC11BBB" w14:textId="77777777" w:rsidR="000A0A15" w:rsidRPr="00FC1A3A" w:rsidRDefault="000A0A15" w:rsidP="00997D3B">
            <w:pPr>
              <w:rPr>
                <w:rFonts w:asciiTheme="minorHAnsi" w:hAnsiTheme="minorHAnsi" w:cs="Times New Roman"/>
                <w:sz w:val="24"/>
                <w:szCs w:val="24"/>
              </w:rPr>
            </w:pPr>
          </w:p>
          <w:p w14:paraId="00E7B276" w14:textId="77777777" w:rsidR="000A0A15" w:rsidRPr="00FC1A3A" w:rsidRDefault="000A0A15" w:rsidP="00997D3B">
            <w:pPr>
              <w:rPr>
                <w:rFonts w:asciiTheme="minorHAnsi" w:hAnsiTheme="minorHAnsi" w:cs="Times New Roman"/>
                <w:sz w:val="24"/>
                <w:szCs w:val="24"/>
              </w:rPr>
            </w:pPr>
          </w:p>
          <w:p w14:paraId="64A1BDB1" w14:textId="4475FB01" w:rsidR="00A92A02" w:rsidRPr="00FC1A3A" w:rsidRDefault="00FD6192" w:rsidP="00997D3B">
            <w:pPr>
              <w:pStyle w:val="ListParagraph"/>
              <w:numPr>
                <w:ilvl w:val="0"/>
                <w:numId w:val="9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1D70DC" w14:textId="77777777" w:rsidR="000A0A15" w:rsidRPr="00FC1A3A" w:rsidRDefault="000A0A15" w:rsidP="00997D3B">
            <w:pPr>
              <w:pStyle w:val="ListParagraph"/>
              <w:numPr>
                <w:ilvl w:val="0"/>
                <w:numId w:val="1284"/>
              </w:numPr>
              <w:rPr>
                <w:rFonts w:asciiTheme="minorHAnsi" w:hAnsiTheme="minorHAnsi"/>
                <w:sz w:val="24"/>
                <w:szCs w:val="24"/>
              </w:rPr>
            </w:pPr>
            <w:r w:rsidRPr="00FC1A3A">
              <w:rPr>
                <w:rFonts w:asciiTheme="minorHAnsi" w:hAnsiTheme="minorHAnsi"/>
                <w:sz w:val="24"/>
                <w:szCs w:val="24"/>
              </w:rPr>
              <w:t>And more in the diary.</w:t>
            </w:r>
          </w:p>
          <w:p w14:paraId="227F7A0C" w14:textId="77777777" w:rsidR="000A0A15" w:rsidRPr="00FC1A3A" w:rsidRDefault="000A0A15" w:rsidP="00997D3B">
            <w:pPr>
              <w:rPr>
                <w:rFonts w:asciiTheme="minorHAnsi" w:hAnsiTheme="minorHAnsi"/>
                <w:sz w:val="24"/>
                <w:szCs w:val="24"/>
              </w:rPr>
            </w:pPr>
          </w:p>
          <w:p w14:paraId="0F79D4D6" w14:textId="77777777" w:rsidR="000A0A15" w:rsidRPr="00FC1A3A" w:rsidRDefault="000A0A15" w:rsidP="00997D3B">
            <w:pPr>
              <w:pStyle w:val="ListParagraph"/>
              <w:numPr>
                <w:ilvl w:val="0"/>
                <w:numId w:val="1284"/>
              </w:numPr>
              <w:rPr>
                <w:rFonts w:asciiTheme="minorHAnsi" w:hAnsiTheme="minorHAnsi"/>
                <w:sz w:val="24"/>
                <w:szCs w:val="24"/>
              </w:rPr>
            </w:pPr>
            <w:r w:rsidRPr="00FC1A3A">
              <w:rPr>
                <w:rFonts w:asciiTheme="minorHAnsi" w:hAnsiTheme="minorHAnsi"/>
                <w:sz w:val="24"/>
                <w:szCs w:val="24"/>
              </w:rPr>
              <w:t xml:space="preserve">All the names jointly working together it’s the same as working in joint circular. </w:t>
            </w:r>
          </w:p>
          <w:p w14:paraId="6B7F9BB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9F8927" w14:textId="1984D8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B776" w14:textId="77777777" w:rsidR="00A92A02" w:rsidRPr="00FC1A3A" w:rsidRDefault="00000000" w:rsidP="00997D3B">
            <w:pPr>
              <w:jc w:val="center"/>
              <w:rPr>
                <w:rFonts w:asciiTheme="minorHAnsi" w:hAnsiTheme="minorHAnsi" w:cs="Times New Roman"/>
                <w:b/>
                <w:bCs/>
                <w:color w:val="0000FF"/>
                <w:sz w:val="24"/>
                <w:szCs w:val="24"/>
                <w:u w:val="single"/>
              </w:rPr>
            </w:pPr>
            <w:hyperlink r:id="rId1443" w:anchor="1fob9te" w:history="1">
              <w:r w:rsidR="00A92A02" w:rsidRPr="00FC1A3A">
                <w:rPr>
                  <w:rStyle w:val="Hyperlink"/>
                  <w:rFonts w:asciiTheme="minorHAnsi" w:hAnsiTheme="minorHAnsi" w:cs="Times New Roman"/>
                  <w:color w:val="0000FF"/>
                  <w:sz w:val="24"/>
                  <w:szCs w:val="24"/>
                </w:rPr>
                <w:t>0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D215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728271" w14:textId="77777777" w:rsidR="00A92A02" w:rsidRPr="00FC1A3A" w:rsidRDefault="00A92A02" w:rsidP="00997D3B">
            <w:pPr>
              <w:rPr>
                <w:rFonts w:asciiTheme="minorHAnsi" w:hAnsiTheme="minorHAnsi" w:cs="Times New Roman"/>
                <w:sz w:val="24"/>
                <w:szCs w:val="24"/>
              </w:rPr>
            </w:pPr>
          </w:p>
        </w:tc>
      </w:tr>
      <w:tr w:rsidR="00A92A02" w:rsidRPr="00FC1A3A" w14:paraId="30AC379D" w14:textId="7C02D7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D5A28" w14:textId="77777777" w:rsidR="00A92A02" w:rsidRPr="00FC1A3A" w:rsidRDefault="00000000" w:rsidP="00997D3B">
            <w:pPr>
              <w:jc w:val="center"/>
              <w:rPr>
                <w:rFonts w:asciiTheme="minorHAnsi" w:hAnsiTheme="minorHAnsi" w:cs="Times New Roman"/>
                <w:b/>
                <w:bCs/>
                <w:color w:val="0000FF"/>
                <w:sz w:val="24"/>
                <w:szCs w:val="24"/>
                <w:u w:val="single"/>
              </w:rPr>
            </w:pPr>
            <w:hyperlink r:id="rId1444" w:anchor="3znysh7" w:history="1">
              <w:r w:rsidR="00A92A02" w:rsidRPr="00FC1A3A">
                <w:rPr>
                  <w:rStyle w:val="Hyperlink"/>
                  <w:rFonts w:asciiTheme="minorHAnsi" w:hAnsiTheme="minorHAnsi" w:cs="Times New Roman"/>
                  <w:color w:val="0000FF"/>
                  <w:sz w:val="24"/>
                  <w:szCs w:val="24"/>
                </w:rPr>
                <w:t>0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58AB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182120" w14:textId="77777777" w:rsidR="00A92A02" w:rsidRPr="00FC1A3A" w:rsidRDefault="00A92A02" w:rsidP="00997D3B">
            <w:pPr>
              <w:rPr>
                <w:rFonts w:asciiTheme="minorHAnsi" w:hAnsiTheme="minorHAnsi" w:cs="Times New Roman"/>
                <w:sz w:val="24"/>
                <w:szCs w:val="24"/>
              </w:rPr>
            </w:pPr>
          </w:p>
        </w:tc>
      </w:tr>
      <w:tr w:rsidR="00A92A02" w:rsidRPr="00FC1A3A" w14:paraId="42264B14" w14:textId="7CBB7B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E6072" w14:textId="77777777" w:rsidR="00A92A02" w:rsidRPr="00FC1A3A" w:rsidRDefault="00000000" w:rsidP="00997D3B">
            <w:pPr>
              <w:jc w:val="center"/>
              <w:rPr>
                <w:rFonts w:asciiTheme="minorHAnsi" w:hAnsiTheme="minorHAnsi" w:cs="Times New Roman"/>
                <w:b/>
                <w:bCs/>
                <w:color w:val="0000FF"/>
                <w:sz w:val="24"/>
                <w:szCs w:val="24"/>
                <w:u w:val="single"/>
              </w:rPr>
            </w:pPr>
            <w:hyperlink r:id="rId1445" w:anchor="2et92p0" w:history="1">
              <w:r w:rsidR="00A92A02" w:rsidRPr="00FC1A3A">
                <w:rPr>
                  <w:rStyle w:val="Hyperlink"/>
                  <w:rFonts w:asciiTheme="minorHAnsi" w:hAnsiTheme="minorHAnsi" w:cs="Times New Roman"/>
                  <w:color w:val="0000FF"/>
                  <w:sz w:val="24"/>
                  <w:szCs w:val="24"/>
                </w:rPr>
                <w:t>0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26CA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6C84EE" w14:textId="77777777" w:rsidR="00A92A02" w:rsidRPr="00FC1A3A" w:rsidRDefault="00A92A02" w:rsidP="00997D3B">
            <w:pPr>
              <w:rPr>
                <w:rFonts w:asciiTheme="minorHAnsi" w:hAnsiTheme="minorHAnsi" w:cs="Times New Roman"/>
                <w:sz w:val="24"/>
                <w:szCs w:val="24"/>
              </w:rPr>
            </w:pPr>
          </w:p>
        </w:tc>
      </w:tr>
      <w:tr w:rsidR="00A92A02" w:rsidRPr="00FC1A3A" w14:paraId="6E4D74AC" w14:textId="413464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B2358" w14:textId="77777777" w:rsidR="00A92A02" w:rsidRPr="00FC1A3A" w:rsidRDefault="00000000" w:rsidP="00997D3B">
            <w:pPr>
              <w:jc w:val="center"/>
              <w:rPr>
                <w:rFonts w:asciiTheme="minorHAnsi" w:hAnsiTheme="minorHAnsi" w:cs="Times New Roman"/>
                <w:b/>
                <w:bCs/>
                <w:color w:val="0000FF"/>
                <w:sz w:val="24"/>
                <w:szCs w:val="24"/>
                <w:u w:val="single"/>
              </w:rPr>
            </w:pPr>
            <w:hyperlink r:id="rId1446" w:anchor="tyjcwt" w:history="1">
              <w:r w:rsidR="00A92A02" w:rsidRPr="00FC1A3A">
                <w:rPr>
                  <w:rStyle w:val="Hyperlink"/>
                  <w:rFonts w:asciiTheme="minorHAnsi" w:hAnsiTheme="minorHAnsi" w:cs="Times New Roman"/>
                  <w:color w:val="0000FF"/>
                  <w:sz w:val="24"/>
                  <w:szCs w:val="24"/>
                </w:rPr>
                <w:t>0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27C21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0C9546" w14:textId="77777777" w:rsidR="00A92A02" w:rsidRPr="00FC1A3A" w:rsidRDefault="00A92A02" w:rsidP="00997D3B">
            <w:pPr>
              <w:rPr>
                <w:rFonts w:asciiTheme="minorHAnsi" w:hAnsiTheme="minorHAnsi" w:cs="Times New Roman"/>
                <w:sz w:val="24"/>
                <w:szCs w:val="24"/>
              </w:rPr>
            </w:pPr>
          </w:p>
        </w:tc>
      </w:tr>
      <w:tr w:rsidR="00A92A02" w:rsidRPr="00FC1A3A" w14:paraId="5DB397BA" w14:textId="07C74E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1CA9E" w14:textId="77777777" w:rsidR="00A92A02" w:rsidRPr="00FC1A3A" w:rsidRDefault="00000000" w:rsidP="00997D3B">
            <w:pPr>
              <w:jc w:val="center"/>
              <w:rPr>
                <w:rFonts w:asciiTheme="minorHAnsi" w:hAnsiTheme="minorHAnsi" w:cs="Times New Roman"/>
                <w:b/>
                <w:bCs/>
                <w:color w:val="0000FF"/>
                <w:sz w:val="24"/>
                <w:szCs w:val="24"/>
                <w:u w:val="single"/>
              </w:rPr>
            </w:pPr>
            <w:hyperlink r:id="rId1447" w:anchor="3dy6vkm" w:history="1">
              <w:r w:rsidR="00A92A02" w:rsidRPr="00FC1A3A">
                <w:rPr>
                  <w:rStyle w:val="Hyperlink"/>
                  <w:rFonts w:asciiTheme="minorHAnsi" w:hAnsiTheme="minorHAnsi" w:cs="Times New Roman"/>
                  <w:color w:val="0000FF"/>
                  <w:sz w:val="24"/>
                  <w:szCs w:val="24"/>
                </w:rPr>
                <w:t>0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46EB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254864" w14:textId="77777777" w:rsidR="00A92A02" w:rsidRPr="00FC1A3A" w:rsidRDefault="00A92A02" w:rsidP="00997D3B">
            <w:pPr>
              <w:rPr>
                <w:rFonts w:asciiTheme="minorHAnsi" w:hAnsiTheme="minorHAnsi" w:cs="Times New Roman"/>
                <w:sz w:val="24"/>
                <w:szCs w:val="24"/>
              </w:rPr>
            </w:pPr>
          </w:p>
        </w:tc>
      </w:tr>
      <w:tr w:rsidR="00A92A02" w:rsidRPr="00FC1A3A" w14:paraId="2944755B" w14:textId="2556C4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0A425" w14:textId="77777777" w:rsidR="00A92A02" w:rsidRPr="00FC1A3A" w:rsidRDefault="00000000" w:rsidP="00997D3B">
            <w:pPr>
              <w:jc w:val="center"/>
              <w:rPr>
                <w:rFonts w:asciiTheme="minorHAnsi" w:hAnsiTheme="minorHAnsi" w:cs="Times New Roman"/>
                <w:b/>
                <w:bCs/>
                <w:color w:val="0000FF"/>
                <w:sz w:val="24"/>
                <w:szCs w:val="24"/>
                <w:u w:val="single"/>
              </w:rPr>
            </w:pPr>
            <w:hyperlink r:id="rId1448" w:anchor="1t3h5sf" w:history="1">
              <w:r w:rsidR="00A92A02" w:rsidRPr="00FC1A3A">
                <w:rPr>
                  <w:rStyle w:val="Hyperlink"/>
                  <w:rFonts w:asciiTheme="minorHAnsi" w:hAnsiTheme="minorHAnsi" w:cs="Times New Roman"/>
                  <w:color w:val="0000FF"/>
                  <w:sz w:val="24"/>
                  <w:szCs w:val="24"/>
                </w:rPr>
                <w:t>0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35F6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C1EC9E" w14:textId="77777777" w:rsidR="00A92A02" w:rsidRPr="00FC1A3A" w:rsidRDefault="00A92A02" w:rsidP="00997D3B">
            <w:pPr>
              <w:rPr>
                <w:rFonts w:asciiTheme="minorHAnsi" w:hAnsiTheme="minorHAnsi" w:cs="Times New Roman"/>
                <w:sz w:val="24"/>
                <w:szCs w:val="24"/>
              </w:rPr>
            </w:pPr>
          </w:p>
        </w:tc>
      </w:tr>
      <w:tr w:rsidR="00A92A02" w:rsidRPr="00FC1A3A" w14:paraId="00B35892" w14:textId="069F2F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6F43B" w14:textId="77777777" w:rsidR="00A92A02" w:rsidRPr="00FC1A3A" w:rsidRDefault="00000000" w:rsidP="00997D3B">
            <w:pPr>
              <w:jc w:val="center"/>
              <w:rPr>
                <w:rFonts w:asciiTheme="minorHAnsi" w:hAnsiTheme="minorHAnsi" w:cs="Times New Roman"/>
                <w:b/>
                <w:bCs/>
                <w:color w:val="0000FF"/>
                <w:sz w:val="24"/>
                <w:szCs w:val="24"/>
                <w:u w:val="single"/>
              </w:rPr>
            </w:pPr>
            <w:hyperlink r:id="rId1449" w:anchor="4d34og8" w:history="1">
              <w:r w:rsidR="00A92A02" w:rsidRPr="00FC1A3A">
                <w:rPr>
                  <w:rStyle w:val="Hyperlink"/>
                  <w:rFonts w:asciiTheme="minorHAnsi" w:hAnsiTheme="minorHAnsi" w:cs="Times New Roman"/>
                  <w:color w:val="0000FF"/>
                  <w:sz w:val="24"/>
                  <w:szCs w:val="24"/>
                </w:rPr>
                <w:t>0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E462E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F22EB8" w14:textId="77777777" w:rsidR="00A92A02" w:rsidRPr="00FC1A3A" w:rsidRDefault="00A92A02" w:rsidP="00997D3B">
            <w:pPr>
              <w:rPr>
                <w:rFonts w:asciiTheme="minorHAnsi" w:hAnsiTheme="minorHAnsi" w:cs="Times New Roman"/>
                <w:sz w:val="24"/>
                <w:szCs w:val="24"/>
              </w:rPr>
            </w:pPr>
          </w:p>
        </w:tc>
      </w:tr>
      <w:tr w:rsidR="00A92A02" w:rsidRPr="00FC1A3A" w14:paraId="27263F8B" w14:textId="1CF701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976EF" w14:textId="77777777" w:rsidR="00A92A02" w:rsidRPr="00FC1A3A" w:rsidRDefault="00000000" w:rsidP="00997D3B">
            <w:pPr>
              <w:jc w:val="center"/>
              <w:rPr>
                <w:rFonts w:asciiTheme="minorHAnsi" w:hAnsiTheme="minorHAnsi" w:cs="Times New Roman"/>
                <w:b/>
                <w:bCs/>
                <w:color w:val="0000FF"/>
                <w:sz w:val="24"/>
                <w:szCs w:val="24"/>
                <w:u w:val="single"/>
              </w:rPr>
            </w:pPr>
            <w:hyperlink r:id="rId1450" w:anchor="2s8eyo1" w:history="1">
              <w:r w:rsidR="00A92A02" w:rsidRPr="00FC1A3A">
                <w:rPr>
                  <w:rStyle w:val="Hyperlink"/>
                  <w:rFonts w:asciiTheme="minorHAnsi" w:hAnsiTheme="minorHAnsi" w:cs="Times New Roman"/>
                  <w:color w:val="0000FF"/>
                  <w:sz w:val="24"/>
                  <w:szCs w:val="24"/>
                </w:rPr>
                <w:t>0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49AE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FE1EAB" w14:textId="77777777" w:rsidR="00A92A02" w:rsidRPr="00FC1A3A" w:rsidRDefault="00A92A02" w:rsidP="00997D3B">
            <w:pPr>
              <w:rPr>
                <w:rFonts w:asciiTheme="minorHAnsi" w:hAnsiTheme="minorHAnsi" w:cs="Times New Roman"/>
                <w:sz w:val="24"/>
                <w:szCs w:val="24"/>
              </w:rPr>
            </w:pPr>
          </w:p>
        </w:tc>
      </w:tr>
      <w:tr w:rsidR="00A92A02" w:rsidRPr="00FC1A3A" w14:paraId="6108F561" w14:textId="11EB53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8BDF" w14:textId="77777777" w:rsidR="00A92A02" w:rsidRPr="00FC1A3A" w:rsidRDefault="00000000" w:rsidP="00997D3B">
            <w:pPr>
              <w:jc w:val="center"/>
              <w:rPr>
                <w:rFonts w:asciiTheme="minorHAnsi" w:hAnsiTheme="minorHAnsi" w:cs="Times New Roman"/>
                <w:b/>
                <w:bCs/>
                <w:color w:val="0000FF"/>
                <w:sz w:val="24"/>
                <w:szCs w:val="24"/>
                <w:u w:val="single"/>
              </w:rPr>
            </w:pPr>
            <w:hyperlink r:id="rId1451" w:anchor="17dp8vu" w:history="1">
              <w:r w:rsidR="00A92A02" w:rsidRPr="00FC1A3A">
                <w:rPr>
                  <w:rStyle w:val="Hyperlink"/>
                  <w:rFonts w:asciiTheme="minorHAnsi" w:hAnsiTheme="minorHAnsi" w:cs="Times New Roman"/>
                  <w:color w:val="0000FF"/>
                  <w:sz w:val="24"/>
                  <w:szCs w:val="24"/>
                </w:rPr>
                <w:t>1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E28B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FB86FE" w14:textId="77777777" w:rsidR="00A92A02" w:rsidRPr="00FC1A3A" w:rsidRDefault="00A92A02" w:rsidP="00997D3B">
            <w:pPr>
              <w:rPr>
                <w:rFonts w:asciiTheme="minorHAnsi" w:hAnsiTheme="minorHAnsi" w:cs="Times New Roman"/>
                <w:sz w:val="24"/>
                <w:szCs w:val="24"/>
              </w:rPr>
            </w:pPr>
          </w:p>
        </w:tc>
      </w:tr>
      <w:tr w:rsidR="00A92A02" w:rsidRPr="00FC1A3A" w14:paraId="5E24489D" w14:textId="4B7680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A6F05" w14:textId="77777777" w:rsidR="00A92A02" w:rsidRPr="00FC1A3A" w:rsidRDefault="00000000" w:rsidP="00997D3B">
            <w:pPr>
              <w:jc w:val="center"/>
              <w:rPr>
                <w:rFonts w:asciiTheme="minorHAnsi" w:hAnsiTheme="minorHAnsi" w:cs="Times New Roman"/>
                <w:b/>
                <w:bCs/>
                <w:color w:val="0000FF"/>
                <w:sz w:val="24"/>
                <w:szCs w:val="24"/>
                <w:u w:val="single"/>
              </w:rPr>
            </w:pPr>
            <w:hyperlink r:id="rId1452" w:anchor="3rdcrjn" w:history="1">
              <w:r w:rsidR="00A92A02" w:rsidRPr="00FC1A3A">
                <w:rPr>
                  <w:rStyle w:val="Hyperlink"/>
                  <w:rFonts w:asciiTheme="minorHAnsi" w:hAnsiTheme="minorHAnsi" w:cs="Times New Roman"/>
                  <w:color w:val="0000FF"/>
                  <w:sz w:val="24"/>
                  <w:szCs w:val="24"/>
                </w:rPr>
                <w:t>1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41D20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358A8F" w14:textId="77777777" w:rsidR="00A92A02" w:rsidRPr="00FC1A3A" w:rsidRDefault="00A92A02" w:rsidP="00997D3B">
            <w:pPr>
              <w:rPr>
                <w:rFonts w:asciiTheme="minorHAnsi" w:hAnsiTheme="minorHAnsi" w:cs="Times New Roman"/>
                <w:sz w:val="24"/>
                <w:szCs w:val="24"/>
              </w:rPr>
            </w:pPr>
          </w:p>
        </w:tc>
      </w:tr>
      <w:tr w:rsidR="00A92A02" w:rsidRPr="00FC1A3A" w14:paraId="525373DC" w14:textId="4D1156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8D99" w14:textId="77777777" w:rsidR="00A92A02" w:rsidRPr="00FC1A3A" w:rsidRDefault="00000000" w:rsidP="00997D3B">
            <w:pPr>
              <w:jc w:val="center"/>
              <w:rPr>
                <w:rFonts w:asciiTheme="minorHAnsi" w:hAnsiTheme="minorHAnsi" w:cs="Times New Roman"/>
                <w:b/>
                <w:bCs/>
                <w:color w:val="0000FF"/>
                <w:sz w:val="24"/>
                <w:szCs w:val="24"/>
                <w:u w:val="single"/>
              </w:rPr>
            </w:pPr>
            <w:hyperlink r:id="rId1453" w:anchor="26in1rg" w:history="1">
              <w:r w:rsidR="00A92A02" w:rsidRPr="00FC1A3A">
                <w:rPr>
                  <w:rStyle w:val="Hyperlink"/>
                  <w:rFonts w:asciiTheme="minorHAnsi" w:hAnsiTheme="minorHAnsi" w:cs="Times New Roman"/>
                  <w:color w:val="0000FF"/>
                  <w:sz w:val="24"/>
                  <w:szCs w:val="24"/>
                </w:rPr>
                <w:t>1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FEE2E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3A1CE8" w14:textId="77777777" w:rsidR="00A92A02" w:rsidRPr="00FC1A3A" w:rsidRDefault="00A92A02" w:rsidP="00997D3B">
            <w:pPr>
              <w:rPr>
                <w:rFonts w:asciiTheme="minorHAnsi" w:hAnsiTheme="minorHAnsi" w:cs="Times New Roman"/>
                <w:sz w:val="24"/>
                <w:szCs w:val="24"/>
              </w:rPr>
            </w:pPr>
          </w:p>
        </w:tc>
      </w:tr>
      <w:tr w:rsidR="00A92A02" w:rsidRPr="00FC1A3A" w14:paraId="52A3A37C" w14:textId="2973AE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0A4BF" w14:textId="77777777" w:rsidR="00A92A02" w:rsidRPr="00FC1A3A" w:rsidRDefault="00000000" w:rsidP="00997D3B">
            <w:pPr>
              <w:jc w:val="center"/>
              <w:rPr>
                <w:rFonts w:asciiTheme="minorHAnsi" w:hAnsiTheme="minorHAnsi" w:cs="Times New Roman"/>
                <w:b/>
                <w:bCs/>
                <w:color w:val="0000FF"/>
                <w:sz w:val="24"/>
                <w:szCs w:val="24"/>
                <w:u w:val="single"/>
              </w:rPr>
            </w:pPr>
            <w:hyperlink r:id="rId1454" w:anchor="lnxbz9" w:history="1">
              <w:r w:rsidR="00A92A02" w:rsidRPr="00FC1A3A">
                <w:rPr>
                  <w:rStyle w:val="Hyperlink"/>
                  <w:rFonts w:asciiTheme="minorHAnsi" w:hAnsiTheme="minorHAnsi" w:cs="Times New Roman"/>
                  <w:color w:val="0000FF"/>
                  <w:sz w:val="24"/>
                  <w:szCs w:val="24"/>
                </w:rPr>
                <w:t>1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0D2D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F0890B" w14:textId="77777777" w:rsidR="00A92A02" w:rsidRPr="00FC1A3A" w:rsidRDefault="00A92A02" w:rsidP="00997D3B">
            <w:pPr>
              <w:rPr>
                <w:rFonts w:asciiTheme="minorHAnsi" w:hAnsiTheme="minorHAnsi" w:cs="Times New Roman"/>
                <w:sz w:val="24"/>
                <w:szCs w:val="24"/>
              </w:rPr>
            </w:pPr>
          </w:p>
        </w:tc>
      </w:tr>
      <w:tr w:rsidR="00A92A02" w:rsidRPr="00FC1A3A" w14:paraId="18DC6691" w14:textId="07C642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C3AFD9" w14:textId="77777777" w:rsidR="00A92A02" w:rsidRPr="00FC1A3A" w:rsidRDefault="00000000" w:rsidP="00997D3B">
            <w:pPr>
              <w:jc w:val="center"/>
              <w:rPr>
                <w:rFonts w:asciiTheme="minorHAnsi" w:hAnsiTheme="minorHAnsi" w:cs="Times New Roman"/>
                <w:b/>
                <w:bCs/>
                <w:color w:val="0000FF"/>
                <w:sz w:val="24"/>
                <w:szCs w:val="24"/>
                <w:u w:val="single"/>
              </w:rPr>
            </w:pPr>
            <w:hyperlink r:id="rId1455" w:anchor="35nkun2" w:history="1">
              <w:r w:rsidR="00A92A02" w:rsidRPr="00FC1A3A">
                <w:rPr>
                  <w:rStyle w:val="Hyperlink"/>
                  <w:rFonts w:asciiTheme="minorHAnsi" w:hAnsiTheme="minorHAnsi" w:cs="Times New Roman"/>
                  <w:color w:val="0000FF"/>
                  <w:sz w:val="24"/>
                  <w:szCs w:val="24"/>
                </w:rPr>
                <w:t>1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3E15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00DAC6" w14:textId="77777777" w:rsidR="00A92A02" w:rsidRPr="00FC1A3A" w:rsidRDefault="00A92A02" w:rsidP="00997D3B">
            <w:pPr>
              <w:rPr>
                <w:rFonts w:asciiTheme="minorHAnsi" w:hAnsiTheme="minorHAnsi" w:cs="Times New Roman"/>
                <w:sz w:val="24"/>
                <w:szCs w:val="24"/>
              </w:rPr>
            </w:pPr>
          </w:p>
        </w:tc>
      </w:tr>
      <w:tr w:rsidR="00A92A02" w:rsidRPr="00FC1A3A" w14:paraId="3F46D27F" w14:textId="27D5D5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77C26" w14:textId="77777777" w:rsidR="00A92A02" w:rsidRPr="00FC1A3A" w:rsidRDefault="00000000" w:rsidP="00997D3B">
            <w:pPr>
              <w:jc w:val="center"/>
              <w:rPr>
                <w:rFonts w:asciiTheme="minorHAnsi" w:hAnsiTheme="minorHAnsi" w:cs="Times New Roman"/>
                <w:b/>
                <w:bCs/>
                <w:color w:val="0000FF"/>
                <w:sz w:val="24"/>
                <w:szCs w:val="24"/>
                <w:u w:val="single"/>
              </w:rPr>
            </w:pPr>
            <w:hyperlink r:id="rId1456" w:anchor="1ksv4uv" w:history="1">
              <w:r w:rsidR="00A92A02" w:rsidRPr="00FC1A3A">
                <w:rPr>
                  <w:rStyle w:val="Hyperlink"/>
                  <w:rFonts w:asciiTheme="minorHAnsi" w:hAnsiTheme="minorHAnsi" w:cs="Times New Roman"/>
                  <w:color w:val="0000FF"/>
                  <w:sz w:val="24"/>
                  <w:szCs w:val="24"/>
                </w:rPr>
                <w:t>1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2B5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759E82" w14:textId="77777777" w:rsidR="00A92A02" w:rsidRPr="00FC1A3A" w:rsidRDefault="00A92A02" w:rsidP="00997D3B">
            <w:pPr>
              <w:rPr>
                <w:rFonts w:asciiTheme="minorHAnsi" w:hAnsiTheme="minorHAnsi" w:cs="Times New Roman"/>
                <w:sz w:val="24"/>
                <w:szCs w:val="24"/>
              </w:rPr>
            </w:pPr>
          </w:p>
        </w:tc>
      </w:tr>
      <w:tr w:rsidR="00A92A02" w:rsidRPr="00FC1A3A" w14:paraId="0908891D" w14:textId="284EBB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06205D" w14:textId="77777777" w:rsidR="00A92A02" w:rsidRPr="00FC1A3A" w:rsidRDefault="00000000" w:rsidP="00997D3B">
            <w:pPr>
              <w:jc w:val="center"/>
              <w:rPr>
                <w:rFonts w:asciiTheme="minorHAnsi" w:hAnsiTheme="minorHAnsi" w:cs="Times New Roman"/>
                <w:b/>
                <w:bCs/>
                <w:color w:val="0000FF"/>
                <w:sz w:val="24"/>
                <w:szCs w:val="24"/>
                <w:u w:val="single"/>
              </w:rPr>
            </w:pPr>
            <w:hyperlink r:id="rId1457" w:anchor="44sinio" w:history="1">
              <w:r w:rsidR="00A92A02" w:rsidRPr="00FC1A3A">
                <w:rPr>
                  <w:rStyle w:val="Hyperlink"/>
                  <w:rFonts w:asciiTheme="minorHAnsi" w:hAnsiTheme="minorHAnsi" w:cs="Times New Roman"/>
                  <w:color w:val="0000FF"/>
                  <w:sz w:val="24"/>
                  <w:szCs w:val="24"/>
                </w:rPr>
                <w:t>1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145B8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880B8D" w14:textId="77777777" w:rsidR="00A92A02" w:rsidRPr="00FC1A3A" w:rsidRDefault="00A92A02" w:rsidP="00997D3B">
            <w:pPr>
              <w:rPr>
                <w:rFonts w:asciiTheme="minorHAnsi" w:hAnsiTheme="minorHAnsi" w:cs="Times New Roman"/>
                <w:sz w:val="24"/>
                <w:szCs w:val="24"/>
              </w:rPr>
            </w:pPr>
          </w:p>
        </w:tc>
      </w:tr>
      <w:tr w:rsidR="00A92A02" w:rsidRPr="00FC1A3A" w14:paraId="725FC0F3" w14:textId="51301D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0D80E" w14:textId="77777777" w:rsidR="00A92A02" w:rsidRPr="00FC1A3A" w:rsidRDefault="00000000" w:rsidP="00997D3B">
            <w:pPr>
              <w:jc w:val="center"/>
              <w:rPr>
                <w:rFonts w:asciiTheme="minorHAnsi" w:hAnsiTheme="minorHAnsi" w:cs="Times New Roman"/>
                <w:b/>
                <w:bCs/>
                <w:color w:val="0000FF"/>
                <w:sz w:val="24"/>
                <w:szCs w:val="24"/>
                <w:u w:val="single"/>
              </w:rPr>
            </w:pPr>
            <w:hyperlink r:id="rId1458" w:anchor="2jxsxqh" w:history="1">
              <w:r w:rsidR="00A92A02" w:rsidRPr="00FC1A3A">
                <w:rPr>
                  <w:rStyle w:val="Hyperlink"/>
                  <w:rFonts w:asciiTheme="minorHAnsi" w:hAnsiTheme="minorHAnsi" w:cs="Times New Roman"/>
                  <w:color w:val="0000FF"/>
                  <w:sz w:val="24"/>
                  <w:szCs w:val="24"/>
                </w:rPr>
                <w:t>1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D65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DA4D09" w14:textId="77777777" w:rsidR="00A92A02" w:rsidRPr="00FC1A3A" w:rsidRDefault="00A92A02" w:rsidP="00997D3B">
            <w:pPr>
              <w:rPr>
                <w:rFonts w:asciiTheme="minorHAnsi" w:hAnsiTheme="minorHAnsi" w:cs="Times New Roman"/>
                <w:sz w:val="24"/>
                <w:szCs w:val="24"/>
              </w:rPr>
            </w:pPr>
          </w:p>
        </w:tc>
      </w:tr>
      <w:tr w:rsidR="00A92A02" w:rsidRPr="00FC1A3A" w14:paraId="71B7F9BA" w14:textId="7ACA28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1BB8" w14:textId="77777777" w:rsidR="00A92A02" w:rsidRPr="00FC1A3A" w:rsidRDefault="00000000" w:rsidP="00997D3B">
            <w:pPr>
              <w:jc w:val="center"/>
              <w:rPr>
                <w:rFonts w:asciiTheme="minorHAnsi" w:hAnsiTheme="minorHAnsi" w:cs="Times New Roman"/>
                <w:b/>
                <w:bCs/>
                <w:color w:val="0000FF"/>
                <w:sz w:val="24"/>
                <w:szCs w:val="24"/>
                <w:u w:val="single"/>
              </w:rPr>
            </w:pPr>
            <w:hyperlink r:id="rId1459" w:anchor="z337ya" w:history="1">
              <w:r w:rsidR="00A92A02" w:rsidRPr="00FC1A3A">
                <w:rPr>
                  <w:rStyle w:val="Hyperlink"/>
                  <w:rFonts w:asciiTheme="minorHAnsi" w:hAnsiTheme="minorHAnsi" w:cs="Times New Roman"/>
                  <w:color w:val="0000FF"/>
                  <w:sz w:val="24"/>
                  <w:szCs w:val="24"/>
                </w:rPr>
                <w:t>1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863B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72A6B3" w14:textId="77777777" w:rsidR="00A92A02" w:rsidRPr="00FC1A3A" w:rsidRDefault="00A92A02" w:rsidP="00997D3B">
            <w:pPr>
              <w:rPr>
                <w:rFonts w:asciiTheme="minorHAnsi" w:hAnsiTheme="minorHAnsi" w:cs="Times New Roman"/>
                <w:sz w:val="24"/>
                <w:szCs w:val="24"/>
              </w:rPr>
            </w:pPr>
          </w:p>
        </w:tc>
      </w:tr>
      <w:tr w:rsidR="00A92A02" w:rsidRPr="00FC1A3A" w14:paraId="7CD4AEEA" w14:textId="2171EE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F443D7" w14:textId="77777777" w:rsidR="00A92A02" w:rsidRPr="00FC1A3A" w:rsidRDefault="00000000" w:rsidP="00997D3B">
            <w:pPr>
              <w:jc w:val="center"/>
              <w:rPr>
                <w:rFonts w:asciiTheme="minorHAnsi" w:hAnsiTheme="minorHAnsi" w:cs="Times New Roman"/>
                <w:b/>
                <w:bCs/>
                <w:color w:val="0000FF"/>
                <w:sz w:val="24"/>
                <w:szCs w:val="24"/>
                <w:u w:val="single"/>
              </w:rPr>
            </w:pPr>
            <w:hyperlink r:id="rId1460" w:anchor="3j2qqm3" w:history="1">
              <w:r w:rsidR="00A92A02" w:rsidRPr="00FC1A3A">
                <w:rPr>
                  <w:rStyle w:val="Hyperlink"/>
                  <w:rFonts w:asciiTheme="minorHAnsi" w:hAnsiTheme="minorHAnsi" w:cs="Times New Roman"/>
                  <w:color w:val="0000FF"/>
                  <w:sz w:val="24"/>
                  <w:szCs w:val="24"/>
                </w:rPr>
                <w:t>1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DB5EE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E03D46" w14:textId="77777777" w:rsidR="00A92A02" w:rsidRPr="00FC1A3A" w:rsidRDefault="00A92A02" w:rsidP="00997D3B">
            <w:pPr>
              <w:rPr>
                <w:rFonts w:asciiTheme="minorHAnsi" w:hAnsiTheme="minorHAnsi" w:cs="Times New Roman"/>
                <w:sz w:val="24"/>
                <w:szCs w:val="24"/>
              </w:rPr>
            </w:pPr>
          </w:p>
        </w:tc>
      </w:tr>
      <w:tr w:rsidR="00A92A02" w:rsidRPr="00FC1A3A" w14:paraId="73C07EB1" w14:textId="779B68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72F89" w14:textId="77777777" w:rsidR="00A92A02" w:rsidRPr="00FC1A3A" w:rsidRDefault="00000000" w:rsidP="00997D3B">
            <w:pPr>
              <w:jc w:val="center"/>
              <w:rPr>
                <w:rFonts w:asciiTheme="minorHAnsi" w:hAnsiTheme="minorHAnsi" w:cs="Times New Roman"/>
                <w:b/>
                <w:bCs/>
                <w:color w:val="0000FF"/>
                <w:sz w:val="24"/>
                <w:szCs w:val="24"/>
                <w:u w:val="single"/>
              </w:rPr>
            </w:pPr>
            <w:hyperlink r:id="rId1461" w:anchor="1y810tw" w:history="1">
              <w:r w:rsidR="00A92A02" w:rsidRPr="00FC1A3A">
                <w:rPr>
                  <w:rStyle w:val="Hyperlink"/>
                  <w:rFonts w:asciiTheme="minorHAnsi" w:hAnsiTheme="minorHAnsi" w:cs="Times New Roman"/>
                  <w:color w:val="0000FF"/>
                  <w:sz w:val="24"/>
                  <w:szCs w:val="24"/>
                </w:rPr>
                <w:t>2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F75D3A"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13D117" w14:textId="77777777" w:rsidR="00A92A02" w:rsidRPr="00FC1A3A" w:rsidRDefault="00A92A02" w:rsidP="00997D3B">
            <w:pPr>
              <w:rPr>
                <w:rFonts w:asciiTheme="minorHAnsi" w:hAnsiTheme="minorHAnsi" w:cs="Times New Roman"/>
                <w:sz w:val="24"/>
                <w:szCs w:val="24"/>
              </w:rPr>
            </w:pPr>
          </w:p>
        </w:tc>
      </w:tr>
      <w:tr w:rsidR="00A92A02" w:rsidRPr="00FC1A3A" w14:paraId="274E7E96" w14:textId="334926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399F" w14:textId="77777777" w:rsidR="00A92A02" w:rsidRPr="00FC1A3A" w:rsidRDefault="00000000" w:rsidP="00997D3B">
            <w:pPr>
              <w:jc w:val="center"/>
              <w:rPr>
                <w:rFonts w:asciiTheme="minorHAnsi" w:hAnsiTheme="minorHAnsi" w:cs="Times New Roman"/>
                <w:b/>
                <w:bCs/>
                <w:color w:val="0000FF"/>
                <w:sz w:val="24"/>
                <w:szCs w:val="24"/>
                <w:u w:val="single"/>
              </w:rPr>
            </w:pPr>
            <w:hyperlink r:id="rId1462" w:anchor="4i7ojhp" w:history="1">
              <w:r w:rsidR="00A92A02" w:rsidRPr="00FC1A3A">
                <w:rPr>
                  <w:rStyle w:val="Hyperlink"/>
                  <w:rFonts w:asciiTheme="minorHAnsi" w:hAnsiTheme="minorHAnsi" w:cs="Times New Roman"/>
                  <w:color w:val="0000FF"/>
                  <w:sz w:val="24"/>
                  <w:szCs w:val="24"/>
                </w:rPr>
                <w:t>21/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B46333"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4FA56E" w14:textId="77777777" w:rsidR="00A92A02" w:rsidRPr="00FC1A3A" w:rsidRDefault="00A92A02" w:rsidP="00997D3B">
            <w:pPr>
              <w:rPr>
                <w:rFonts w:asciiTheme="minorHAnsi" w:hAnsiTheme="minorHAnsi" w:cs="Times New Roman"/>
                <w:sz w:val="24"/>
                <w:szCs w:val="24"/>
              </w:rPr>
            </w:pPr>
          </w:p>
        </w:tc>
      </w:tr>
      <w:tr w:rsidR="00A92A02" w:rsidRPr="00FC1A3A" w14:paraId="208B7F61" w14:textId="428A22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AF8EB" w14:textId="77777777" w:rsidR="00A92A02" w:rsidRPr="00FC1A3A" w:rsidRDefault="00000000" w:rsidP="00997D3B">
            <w:pPr>
              <w:jc w:val="center"/>
              <w:rPr>
                <w:rFonts w:asciiTheme="minorHAnsi" w:hAnsiTheme="minorHAnsi" w:cs="Times New Roman"/>
                <w:b/>
                <w:bCs/>
                <w:color w:val="0000FF"/>
                <w:sz w:val="24"/>
                <w:szCs w:val="24"/>
                <w:u w:val="single"/>
              </w:rPr>
            </w:pPr>
            <w:hyperlink r:id="rId1463" w:anchor="2xcytpi" w:history="1">
              <w:r w:rsidR="00A92A02" w:rsidRPr="00FC1A3A">
                <w:rPr>
                  <w:rStyle w:val="Hyperlink"/>
                  <w:rFonts w:asciiTheme="minorHAnsi" w:hAnsiTheme="minorHAnsi" w:cs="Times New Roman"/>
                  <w:color w:val="0000FF"/>
                  <w:sz w:val="24"/>
                  <w:szCs w:val="24"/>
                </w:rPr>
                <w:t>22/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0BFA3C"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61767B" w14:textId="77777777" w:rsidR="00A92A02" w:rsidRPr="00FC1A3A" w:rsidRDefault="00A92A02" w:rsidP="00997D3B">
            <w:pPr>
              <w:rPr>
                <w:rFonts w:asciiTheme="minorHAnsi" w:hAnsiTheme="minorHAnsi" w:cs="Times New Roman"/>
                <w:sz w:val="24"/>
                <w:szCs w:val="24"/>
              </w:rPr>
            </w:pPr>
          </w:p>
        </w:tc>
      </w:tr>
      <w:tr w:rsidR="00A92A02" w:rsidRPr="00FC1A3A" w14:paraId="4A19A9B8" w14:textId="5E0B1D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A26CD5" w14:textId="77777777" w:rsidR="00A92A02" w:rsidRPr="00FC1A3A" w:rsidRDefault="00000000" w:rsidP="00997D3B">
            <w:pPr>
              <w:jc w:val="center"/>
              <w:rPr>
                <w:rFonts w:asciiTheme="minorHAnsi" w:hAnsiTheme="minorHAnsi" w:cs="Times New Roman"/>
                <w:b/>
                <w:bCs/>
                <w:color w:val="0000FF"/>
                <w:sz w:val="24"/>
                <w:szCs w:val="24"/>
                <w:u w:val="single"/>
              </w:rPr>
            </w:pPr>
            <w:hyperlink r:id="rId1464" w:anchor="1ci93xb" w:history="1">
              <w:r w:rsidR="00A92A02" w:rsidRPr="00FC1A3A">
                <w:rPr>
                  <w:rStyle w:val="Hyperlink"/>
                  <w:rFonts w:asciiTheme="minorHAnsi" w:hAnsiTheme="minorHAnsi" w:cs="Times New Roman"/>
                  <w:color w:val="0000FF"/>
                  <w:sz w:val="24"/>
                  <w:szCs w:val="24"/>
                </w:rPr>
                <w:t>23/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5E186"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78C3DE" w14:textId="77777777" w:rsidR="00A92A02" w:rsidRPr="00FC1A3A" w:rsidRDefault="00A92A02" w:rsidP="00997D3B">
            <w:pPr>
              <w:rPr>
                <w:rFonts w:asciiTheme="minorHAnsi" w:hAnsiTheme="minorHAnsi" w:cs="Times New Roman"/>
                <w:sz w:val="24"/>
                <w:szCs w:val="24"/>
              </w:rPr>
            </w:pPr>
          </w:p>
        </w:tc>
      </w:tr>
      <w:tr w:rsidR="00A92A02" w:rsidRPr="00FC1A3A" w14:paraId="2224F855" w14:textId="12FF17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0E217" w14:textId="77777777" w:rsidR="00A92A02" w:rsidRPr="00FC1A3A" w:rsidRDefault="00000000" w:rsidP="00997D3B">
            <w:pPr>
              <w:jc w:val="center"/>
              <w:rPr>
                <w:rFonts w:asciiTheme="minorHAnsi" w:hAnsiTheme="minorHAnsi" w:cs="Times New Roman"/>
                <w:b/>
                <w:bCs/>
                <w:color w:val="0000FF"/>
                <w:sz w:val="24"/>
                <w:szCs w:val="24"/>
                <w:u w:val="single"/>
              </w:rPr>
            </w:pPr>
            <w:hyperlink r:id="rId1465" w:anchor="3whwml4" w:history="1">
              <w:r w:rsidR="00A92A02" w:rsidRPr="00FC1A3A">
                <w:rPr>
                  <w:rStyle w:val="Hyperlink"/>
                  <w:rFonts w:asciiTheme="minorHAnsi" w:hAnsiTheme="minorHAnsi" w:cs="Times New Roman"/>
                  <w:color w:val="0000FF"/>
                  <w:sz w:val="24"/>
                  <w:szCs w:val="24"/>
                </w:rPr>
                <w:t>24/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3E7BED"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2A13F5" w14:textId="77777777" w:rsidR="00A92A02" w:rsidRPr="00FC1A3A" w:rsidRDefault="00A92A02" w:rsidP="00997D3B">
            <w:pPr>
              <w:rPr>
                <w:rFonts w:asciiTheme="minorHAnsi" w:hAnsiTheme="minorHAnsi" w:cs="Times New Roman"/>
                <w:sz w:val="24"/>
                <w:szCs w:val="24"/>
              </w:rPr>
            </w:pPr>
          </w:p>
        </w:tc>
      </w:tr>
      <w:tr w:rsidR="00A92A02" w:rsidRPr="00FC1A3A" w14:paraId="51D7D4AD" w14:textId="6C4C97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7A86C" w14:textId="77777777" w:rsidR="00A92A02" w:rsidRPr="00FC1A3A" w:rsidRDefault="00000000" w:rsidP="00997D3B">
            <w:pPr>
              <w:jc w:val="center"/>
              <w:rPr>
                <w:rFonts w:asciiTheme="minorHAnsi" w:hAnsiTheme="minorHAnsi" w:cs="Times New Roman"/>
                <w:b/>
                <w:bCs/>
                <w:color w:val="0000FF"/>
                <w:sz w:val="24"/>
                <w:szCs w:val="24"/>
                <w:u w:val="single"/>
              </w:rPr>
            </w:pPr>
            <w:hyperlink r:id="rId1466" w:anchor="2bn6wsx" w:history="1">
              <w:r w:rsidR="00A92A02" w:rsidRPr="00FC1A3A">
                <w:rPr>
                  <w:rStyle w:val="Hyperlink"/>
                  <w:rFonts w:asciiTheme="minorHAnsi" w:hAnsiTheme="minorHAnsi" w:cs="Times New Roman"/>
                  <w:color w:val="0000FF"/>
                  <w:sz w:val="24"/>
                  <w:szCs w:val="24"/>
                </w:rPr>
                <w:t>25/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E52561"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64142D" w14:textId="77777777" w:rsidR="00A92A02" w:rsidRPr="00FC1A3A" w:rsidRDefault="00A92A02" w:rsidP="00997D3B">
            <w:pPr>
              <w:rPr>
                <w:rFonts w:asciiTheme="minorHAnsi" w:hAnsiTheme="minorHAnsi" w:cs="Times New Roman"/>
                <w:sz w:val="24"/>
                <w:szCs w:val="24"/>
              </w:rPr>
            </w:pPr>
          </w:p>
        </w:tc>
      </w:tr>
      <w:tr w:rsidR="00A92A02" w:rsidRPr="00FC1A3A" w14:paraId="63F2819C" w14:textId="0766E9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6D3E7" w14:textId="77777777" w:rsidR="00A92A02" w:rsidRPr="00FC1A3A" w:rsidRDefault="00000000" w:rsidP="00997D3B">
            <w:pPr>
              <w:jc w:val="center"/>
              <w:rPr>
                <w:rFonts w:asciiTheme="minorHAnsi" w:hAnsiTheme="minorHAnsi" w:cs="Times New Roman"/>
                <w:b/>
                <w:bCs/>
                <w:color w:val="0000FF"/>
                <w:sz w:val="24"/>
                <w:szCs w:val="24"/>
                <w:u w:val="single"/>
              </w:rPr>
            </w:pPr>
            <w:hyperlink r:id="rId1467" w:anchor="qsh70q" w:history="1">
              <w:r w:rsidR="00A92A02" w:rsidRPr="00FC1A3A">
                <w:rPr>
                  <w:rStyle w:val="Hyperlink"/>
                  <w:rFonts w:asciiTheme="minorHAnsi" w:hAnsiTheme="minorHAnsi" w:cs="Times New Roman"/>
                  <w:color w:val="0000FF"/>
                  <w:sz w:val="24"/>
                  <w:szCs w:val="24"/>
                </w:rPr>
                <w:t>26/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C23B5"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0858DE" w14:textId="77777777" w:rsidR="00A92A02" w:rsidRPr="00FC1A3A" w:rsidRDefault="00A92A02" w:rsidP="00997D3B">
            <w:pPr>
              <w:rPr>
                <w:rFonts w:asciiTheme="minorHAnsi" w:hAnsiTheme="minorHAnsi" w:cs="Times New Roman"/>
                <w:sz w:val="24"/>
                <w:szCs w:val="24"/>
              </w:rPr>
            </w:pPr>
          </w:p>
        </w:tc>
      </w:tr>
      <w:tr w:rsidR="00A92A02" w:rsidRPr="00FC1A3A" w14:paraId="7EF8CBA5" w14:textId="654603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339FA" w14:textId="77777777" w:rsidR="00A92A02" w:rsidRPr="00FC1A3A" w:rsidRDefault="00000000" w:rsidP="00997D3B">
            <w:pPr>
              <w:jc w:val="center"/>
              <w:rPr>
                <w:rFonts w:asciiTheme="minorHAnsi" w:hAnsiTheme="minorHAnsi" w:cs="Times New Roman"/>
                <w:b/>
                <w:bCs/>
                <w:color w:val="0000FF"/>
                <w:sz w:val="24"/>
                <w:szCs w:val="24"/>
                <w:u w:val="single"/>
              </w:rPr>
            </w:pPr>
            <w:hyperlink r:id="rId1468" w:anchor="3as4poj" w:history="1">
              <w:r w:rsidR="00A92A02" w:rsidRPr="00FC1A3A">
                <w:rPr>
                  <w:rStyle w:val="Hyperlink"/>
                  <w:rFonts w:asciiTheme="minorHAnsi" w:hAnsiTheme="minorHAnsi" w:cs="Times New Roman"/>
                  <w:color w:val="0000FF"/>
                  <w:sz w:val="24"/>
                  <w:szCs w:val="24"/>
                </w:rPr>
                <w:t>27/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B41E3D"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0AEB6A" w14:textId="77777777" w:rsidR="00A92A02" w:rsidRPr="00FC1A3A" w:rsidRDefault="00A92A02" w:rsidP="00997D3B">
            <w:pPr>
              <w:rPr>
                <w:rFonts w:asciiTheme="minorHAnsi" w:hAnsiTheme="minorHAnsi" w:cs="Times New Roman"/>
                <w:sz w:val="24"/>
                <w:szCs w:val="24"/>
              </w:rPr>
            </w:pPr>
          </w:p>
        </w:tc>
      </w:tr>
      <w:tr w:rsidR="00A92A02" w:rsidRPr="00FC1A3A" w14:paraId="7F4ABD91" w14:textId="1FF615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96FB4" w14:textId="77777777" w:rsidR="00A92A02" w:rsidRPr="00FC1A3A" w:rsidRDefault="00000000" w:rsidP="00997D3B">
            <w:pPr>
              <w:jc w:val="center"/>
              <w:rPr>
                <w:rFonts w:asciiTheme="minorHAnsi" w:hAnsiTheme="minorHAnsi" w:cs="Times New Roman"/>
                <w:b/>
                <w:bCs/>
                <w:color w:val="0000FF"/>
                <w:sz w:val="24"/>
                <w:szCs w:val="24"/>
                <w:u w:val="single"/>
              </w:rPr>
            </w:pPr>
            <w:hyperlink r:id="rId1469" w:anchor="1pxezwc" w:history="1">
              <w:r w:rsidR="00A92A02" w:rsidRPr="00FC1A3A">
                <w:rPr>
                  <w:rStyle w:val="Hyperlink"/>
                  <w:rFonts w:asciiTheme="minorHAnsi" w:hAnsiTheme="minorHAnsi" w:cs="Times New Roman"/>
                  <w:color w:val="0000FF"/>
                  <w:sz w:val="24"/>
                  <w:szCs w:val="24"/>
                </w:rPr>
                <w:t>28/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2F227B"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9E015A" w14:textId="77777777" w:rsidR="00A92A02" w:rsidRPr="00FC1A3A" w:rsidRDefault="00A92A02" w:rsidP="00997D3B">
            <w:pPr>
              <w:rPr>
                <w:rFonts w:asciiTheme="minorHAnsi" w:hAnsiTheme="minorHAnsi" w:cs="Times New Roman"/>
                <w:sz w:val="24"/>
                <w:szCs w:val="24"/>
              </w:rPr>
            </w:pPr>
          </w:p>
        </w:tc>
      </w:tr>
      <w:tr w:rsidR="00A92A02" w:rsidRPr="00FC1A3A" w14:paraId="04AD115E" w14:textId="4EA6A3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771AA" w14:textId="77777777" w:rsidR="00A92A02" w:rsidRPr="00FC1A3A" w:rsidRDefault="00000000" w:rsidP="00997D3B">
            <w:pPr>
              <w:jc w:val="center"/>
              <w:rPr>
                <w:rFonts w:asciiTheme="minorHAnsi" w:hAnsiTheme="minorHAnsi" w:cs="Times New Roman"/>
                <w:b/>
                <w:bCs/>
                <w:color w:val="0000FF"/>
                <w:sz w:val="24"/>
                <w:szCs w:val="24"/>
                <w:u w:val="single"/>
              </w:rPr>
            </w:pPr>
            <w:hyperlink r:id="rId1470" w:anchor="49x2ik5" w:history="1">
              <w:r w:rsidR="00A92A02" w:rsidRPr="00FC1A3A">
                <w:rPr>
                  <w:rStyle w:val="Hyperlink"/>
                  <w:rFonts w:asciiTheme="minorHAnsi" w:hAnsiTheme="minorHAnsi" w:cs="Times New Roman"/>
                  <w:color w:val="0000FF"/>
                  <w:sz w:val="24"/>
                  <w:szCs w:val="24"/>
                </w:rPr>
                <w:t>29/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B068B0"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DB3C1D" w14:textId="77777777" w:rsidR="00A92A02" w:rsidRPr="00FC1A3A" w:rsidRDefault="00A92A02" w:rsidP="00997D3B">
            <w:pPr>
              <w:rPr>
                <w:rFonts w:asciiTheme="minorHAnsi" w:hAnsiTheme="minorHAnsi" w:cs="Times New Roman"/>
                <w:sz w:val="24"/>
                <w:szCs w:val="24"/>
              </w:rPr>
            </w:pPr>
          </w:p>
        </w:tc>
      </w:tr>
      <w:tr w:rsidR="00A92A02" w:rsidRPr="00FC1A3A" w14:paraId="0FF7E6BE" w14:textId="1A9E23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FE610" w14:textId="77777777" w:rsidR="00A92A02" w:rsidRPr="00FC1A3A" w:rsidRDefault="00000000" w:rsidP="00997D3B">
            <w:pPr>
              <w:jc w:val="center"/>
              <w:rPr>
                <w:rFonts w:asciiTheme="minorHAnsi" w:hAnsiTheme="minorHAnsi" w:cs="Times New Roman"/>
                <w:b/>
                <w:bCs/>
                <w:color w:val="0000FF"/>
                <w:sz w:val="24"/>
                <w:szCs w:val="24"/>
                <w:u w:val="single"/>
              </w:rPr>
            </w:pPr>
            <w:hyperlink r:id="rId1471" w:anchor="2p2csry" w:history="1">
              <w:r w:rsidR="00A92A02" w:rsidRPr="00FC1A3A">
                <w:rPr>
                  <w:rStyle w:val="Hyperlink"/>
                  <w:rFonts w:asciiTheme="minorHAnsi" w:hAnsiTheme="minorHAnsi" w:cs="Times New Roman"/>
                  <w:color w:val="0000FF"/>
                  <w:sz w:val="24"/>
                  <w:szCs w:val="24"/>
                </w:rPr>
                <w:t>30/12/2015</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A9E662" w14:textId="77777777" w:rsidR="00A92A02" w:rsidRPr="00FC1A3A" w:rsidRDefault="00A92A02" w:rsidP="00997D3B">
            <w:pPr>
              <w:numPr>
                <w:ilvl w:val="0"/>
                <w:numId w:val="238"/>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D1B9E2" w14:textId="77777777" w:rsidR="00A92A02" w:rsidRPr="00FC1A3A" w:rsidRDefault="00A92A02" w:rsidP="00997D3B">
            <w:pPr>
              <w:rPr>
                <w:rFonts w:asciiTheme="minorHAnsi" w:hAnsiTheme="minorHAnsi" w:cs="Times New Roman"/>
                <w:sz w:val="24"/>
                <w:szCs w:val="24"/>
              </w:rPr>
            </w:pPr>
          </w:p>
        </w:tc>
      </w:tr>
      <w:tr w:rsidR="00A92A02" w:rsidRPr="00FC1A3A" w14:paraId="2368C36F" w14:textId="6BD4F794"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345BAFC9" w14:textId="77777777" w:rsidR="00A92A02" w:rsidRPr="00FC1A3A" w:rsidRDefault="00A92A02" w:rsidP="00997D3B">
            <w:pPr>
              <w:jc w:val="center"/>
              <w:rPr>
                <w:rFonts w:asciiTheme="minorHAnsi" w:hAnsiTheme="minorHAnsi" w:cs="Times New Roman"/>
                <w:b/>
                <w:bCs/>
                <w:color w:val="0000FF"/>
                <w:sz w:val="24"/>
                <w:szCs w:val="24"/>
                <w:u w:val="single"/>
              </w:rPr>
            </w:pPr>
          </w:p>
          <w:p w14:paraId="3C7384A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6</w:t>
            </w:r>
          </w:p>
          <w:p w14:paraId="36B5550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6</w:t>
            </w:r>
          </w:p>
          <w:p w14:paraId="658B131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4261E7" w14:textId="5ACE3F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E3DE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38E8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69A11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0E283BE" w14:textId="30562C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B1E8" w14:textId="77777777" w:rsidR="00A92A02" w:rsidRPr="00FC1A3A" w:rsidRDefault="00000000" w:rsidP="00997D3B">
            <w:pPr>
              <w:jc w:val="center"/>
              <w:rPr>
                <w:rFonts w:asciiTheme="minorHAnsi" w:hAnsiTheme="minorHAnsi" w:cs="Times New Roman"/>
                <w:b/>
                <w:bCs/>
                <w:color w:val="0000FF"/>
                <w:sz w:val="24"/>
                <w:szCs w:val="24"/>
                <w:u w:val="single"/>
              </w:rPr>
            </w:pPr>
            <w:hyperlink r:id="rId1472" w:anchor="30j0zll" w:history="1">
              <w:r w:rsidR="00A92A02" w:rsidRPr="00FC1A3A">
                <w:rPr>
                  <w:rFonts w:asciiTheme="minorHAnsi" w:hAnsiTheme="minorHAnsi" w:cs="Times New Roman"/>
                  <w:color w:val="0000FF"/>
                  <w:sz w:val="24"/>
                  <w:szCs w:val="24"/>
                  <w:u w:val="single"/>
                </w:rPr>
                <w:t>0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A22DA" w14:textId="77777777" w:rsidR="00A92A02" w:rsidRPr="00FC1A3A" w:rsidRDefault="00A92A02" w:rsidP="00997D3B">
            <w:pPr>
              <w:rPr>
                <w:rFonts w:asciiTheme="minorHAnsi" w:hAnsiTheme="minorHAnsi" w:cs="Times New Roman"/>
                <w:b/>
                <w:bCs/>
                <w:sz w:val="24"/>
                <w:szCs w:val="24"/>
                <w:u w:val="single"/>
              </w:rPr>
            </w:pPr>
          </w:p>
          <w:p w14:paraId="5A57D4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7080D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62A09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AB868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2F804D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u w:val="single"/>
              </w:rPr>
              <w:t>01 February 2016 14:36</w:t>
            </w:r>
          </w:p>
          <w:p w14:paraId="68329CD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Bola Quadri; George Benyure (</w:t>
            </w:r>
            <w:hyperlink r:id="rId1473" w:history="1">
              <w:r w:rsidRPr="00FC1A3A">
                <w:rPr>
                  <w:rFonts w:asciiTheme="minorHAnsi" w:hAnsiTheme="minorHAnsi" w:cs="Times New Roman"/>
                  <w:b/>
                  <w:bCs/>
                  <w:sz w:val="24"/>
                  <w:szCs w:val="24"/>
                  <w:u w:val="single"/>
                </w:rPr>
                <w:t>george.benyure@beh-mht.nhs.uk</w:t>
              </w:r>
            </w:hyperlink>
            <w:r w:rsidRPr="00FC1A3A">
              <w:rPr>
                <w:rFonts w:asciiTheme="minorHAnsi" w:hAnsiTheme="minorHAnsi" w:cs="Times New Roman"/>
                <w:b/>
                <w:bCs/>
                <w:sz w:val="24"/>
                <w:szCs w:val="24"/>
                <w:u w:val="single"/>
              </w:rPr>
              <w:t>)</w:t>
            </w:r>
          </w:p>
          <w:p w14:paraId="78B75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raig Susan</w:t>
            </w:r>
          </w:p>
          <w:p w14:paraId="2D7A05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FW: Debra Andrews [SEC=PROTECT|</w:t>
            </w:r>
          </w:p>
          <w:p w14:paraId="3D3D85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sitivity:</w:t>
            </w:r>
            <w:r w:rsidRPr="00FC1A3A">
              <w:rPr>
                <w:rFonts w:asciiTheme="minorHAnsi" w:hAnsiTheme="minorHAnsi" w:cs="Times New Roman"/>
                <w:sz w:val="24"/>
                <w:szCs w:val="24"/>
              </w:rPr>
              <w:t xml:space="preserve"> Confidential</w:t>
            </w:r>
          </w:p>
          <w:p w14:paraId="7C30CB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w:t>
            </w:r>
            <w:r w:rsidRPr="00FC1A3A">
              <w:rPr>
                <w:rFonts w:asciiTheme="minorHAnsi" w:hAnsiTheme="minorHAnsi" w:cs="Times New Roman"/>
                <w:sz w:val="24"/>
                <w:szCs w:val="24"/>
              </w:rPr>
              <w:t xml:space="preserve"> PROTECT </w:t>
            </w:r>
          </w:p>
          <w:p w14:paraId="76E961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w:t>
            </w:r>
            <w:r w:rsidRPr="00FC1A3A">
              <w:rPr>
                <w:rFonts w:asciiTheme="minorHAnsi" w:hAnsiTheme="minorHAnsi" w:cs="Times New Roman"/>
                <w:b/>
                <w:bCs/>
                <w:sz w:val="24"/>
                <w:szCs w:val="24"/>
              </w:rPr>
              <w:t>George &amp; Bola,</w:t>
            </w:r>
          </w:p>
          <w:p w14:paraId="723CE84A" w14:textId="77777777" w:rsidR="00A92A02" w:rsidRPr="00FC1A3A" w:rsidRDefault="00A92A02" w:rsidP="00997D3B">
            <w:pPr>
              <w:pStyle w:val="ListParagraph"/>
              <w:numPr>
                <w:ilvl w:val="0"/>
                <w:numId w:val="394"/>
              </w:numPr>
              <w:rPr>
                <w:rFonts w:asciiTheme="minorHAnsi" w:hAnsiTheme="minorHAnsi" w:cs="Times New Roman"/>
                <w:sz w:val="24"/>
                <w:szCs w:val="24"/>
              </w:rPr>
            </w:pPr>
            <w:r w:rsidRPr="00FC1A3A">
              <w:rPr>
                <w:rFonts w:asciiTheme="minorHAnsi" w:hAnsiTheme="minorHAnsi" w:cs="Times New Roman"/>
                <w:sz w:val="24"/>
                <w:szCs w:val="24"/>
              </w:rPr>
              <w:t>Thank you for your email, I have only copied you both as there is other information on Mr. Cordell that urgently needs to be considered.</w:t>
            </w:r>
          </w:p>
          <w:p w14:paraId="25A8647B" w14:textId="77777777" w:rsidR="00A92A02" w:rsidRPr="00FC1A3A" w:rsidRDefault="00A92A02" w:rsidP="00997D3B">
            <w:pPr>
              <w:pStyle w:val="ListParagraph"/>
              <w:numPr>
                <w:ilvl w:val="0"/>
                <w:numId w:val="394"/>
              </w:numPr>
              <w:rPr>
                <w:rFonts w:asciiTheme="minorHAnsi" w:hAnsiTheme="minorHAnsi" w:cs="Times New Roman"/>
                <w:color w:val="1B1B1B"/>
                <w:sz w:val="24"/>
                <w:szCs w:val="24"/>
              </w:rPr>
            </w:pPr>
            <w:r w:rsidRPr="00FC1A3A">
              <w:rPr>
                <w:rFonts w:asciiTheme="minorHAnsi" w:hAnsiTheme="minorHAnsi" w:cs="Times New Roman"/>
                <w:sz w:val="24"/>
                <w:szCs w:val="24"/>
              </w:rPr>
              <w:t xml:space="preserve">I received an email informing </w:t>
            </w:r>
            <w:r w:rsidRPr="00FC1A3A">
              <w:rPr>
                <w:rFonts w:asciiTheme="minorHAnsi" w:hAnsiTheme="minorHAnsi" w:cs="Times New Roman"/>
                <w:color w:val="1B1B1B"/>
                <w:sz w:val="24"/>
                <w:szCs w:val="24"/>
              </w:rPr>
              <w:t>me that a mental health warrant had been granted for Mr. Cordell.</w:t>
            </w:r>
          </w:p>
          <w:p w14:paraId="15CC123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3FCF28" w14:textId="77777777" w:rsidR="00A92A02" w:rsidRPr="00FC1A3A" w:rsidRDefault="00A92A02" w:rsidP="00997D3B">
            <w:pPr>
              <w:rPr>
                <w:rFonts w:asciiTheme="minorHAnsi" w:hAnsiTheme="minorHAnsi" w:cs="Times New Roman"/>
                <w:sz w:val="24"/>
                <w:szCs w:val="24"/>
              </w:rPr>
            </w:pPr>
          </w:p>
          <w:p w14:paraId="51FB22AC" w14:textId="7E625CAD" w:rsidR="00A92A02" w:rsidRPr="00FC1A3A" w:rsidRDefault="00FD6192" w:rsidP="00997D3B">
            <w:pPr>
              <w:pStyle w:val="ListParagraph"/>
              <w:numPr>
                <w:ilvl w:val="0"/>
                <w:numId w:val="9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0368D4" w14:textId="77777777" w:rsidR="00A92A02" w:rsidRPr="00FC1A3A" w:rsidRDefault="00A92A02" w:rsidP="00997D3B">
            <w:pPr>
              <w:pStyle w:val="ListParagraph"/>
              <w:ind w:left="360"/>
              <w:rPr>
                <w:rFonts w:asciiTheme="minorHAnsi" w:hAnsiTheme="minorHAnsi" w:cs="Times New Roman"/>
                <w:color w:val="1B1B1B"/>
                <w:sz w:val="24"/>
                <w:szCs w:val="24"/>
              </w:rPr>
            </w:pPr>
          </w:p>
        </w:tc>
      </w:tr>
      <w:tr w:rsidR="00A92A02" w:rsidRPr="00FC1A3A" w14:paraId="48FD4E8A" w14:textId="1ED991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4F4BB" w14:textId="77777777" w:rsidR="00A92A02" w:rsidRPr="00FC1A3A" w:rsidRDefault="00000000" w:rsidP="00997D3B">
            <w:pPr>
              <w:jc w:val="center"/>
              <w:rPr>
                <w:rFonts w:asciiTheme="minorHAnsi" w:hAnsiTheme="minorHAnsi" w:cs="Times New Roman"/>
                <w:b/>
                <w:bCs/>
                <w:color w:val="0000FF"/>
                <w:sz w:val="24"/>
                <w:szCs w:val="24"/>
                <w:u w:val="single"/>
              </w:rPr>
            </w:pPr>
            <w:hyperlink r:id="rId1474" w:anchor="1fob9te" w:history="1">
              <w:r w:rsidR="00A92A02" w:rsidRPr="00FC1A3A">
                <w:rPr>
                  <w:rStyle w:val="Hyperlink"/>
                  <w:rFonts w:asciiTheme="minorHAnsi" w:hAnsiTheme="minorHAnsi" w:cs="Times New Roman"/>
                  <w:color w:val="0000FF"/>
                  <w:sz w:val="24"/>
                  <w:szCs w:val="24"/>
                </w:rPr>
                <w:t>02/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8D6235"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B7E755" w14:textId="77777777" w:rsidR="00A92A02" w:rsidRPr="00FC1A3A" w:rsidRDefault="00A92A02" w:rsidP="00997D3B">
            <w:pPr>
              <w:rPr>
                <w:rFonts w:asciiTheme="minorHAnsi" w:hAnsiTheme="minorHAnsi" w:cs="Times New Roman"/>
                <w:sz w:val="24"/>
                <w:szCs w:val="24"/>
              </w:rPr>
            </w:pPr>
          </w:p>
        </w:tc>
      </w:tr>
      <w:tr w:rsidR="00A92A02" w:rsidRPr="00FC1A3A" w14:paraId="4C28A809" w14:textId="793277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AE252" w14:textId="77777777" w:rsidR="00A92A02" w:rsidRPr="00FC1A3A" w:rsidRDefault="00000000" w:rsidP="00997D3B">
            <w:pPr>
              <w:jc w:val="center"/>
              <w:rPr>
                <w:rFonts w:asciiTheme="minorHAnsi" w:hAnsiTheme="minorHAnsi" w:cs="Times New Roman"/>
                <w:b/>
                <w:bCs/>
                <w:color w:val="0000FF"/>
                <w:sz w:val="24"/>
                <w:szCs w:val="24"/>
                <w:u w:val="single"/>
              </w:rPr>
            </w:pPr>
            <w:hyperlink r:id="rId1475" w:anchor="3znysh7" w:history="1">
              <w:r w:rsidR="00A92A02" w:rsidRPr="00FC1A3A">
                <w:rPr>
                  <w:rStyle w:val="Hyperlink"/>
                  <w:rFonts w:asciiTheme="minorHAnsi" w:hAnsiTheme="minorHAnsi" w:cs="Times New Roman"/>
                  <w:color w:val="0000FF"/>
                  <w:sz w:val="24"/>
                  <w:szCs w:val="24"/>
                </w:rPr>
                <w:t>03/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8923A0"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11F3C1" w14:textId="77777777" w:rsidR="00A92A02" w:rsidRPr="00FC1A3A" w:rsidRDefault="00A92A02" w:rsidP="00997D3B">
            <w:pPr>
              <w:rPr>
                <w:rFonts w:asciiTheme="minorHAnsi" w:hAnsiTheme="minorHAnsi" w:cs="Times New Roman"/>
                <w:sz w:val="24"/>
                <w:szCs w:val="24"/>
              </w:rPr>
            </w:pPr>
          </w:p>
        </w:tc>
      </w:tr>
      <w:tr w:rsidR="00A92A02" w:rsidRPr="00FC1A3A" w14:paraId="0B0DE2FE" w14:textId="6BC0EB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3454C" w14:textId="77777777" w:rsidR="00A92A02" w:rsidRPr="00FC1A3A" w:rsidRDefault="00000000" w:rsidP="00997D3B">
            <w:pPr>
              <w:jc w:val="center"/>
              <w:rPr>
                <w:rFonts w:asciiTheme="minorHAnsi" w:hAnsiTheme="minorHAnsi" w:cs="Times New Roman"/>
                <w:b/>
                <w:bCs/>
                <w:color w:val="0000FF"/>
                <w:sz w:val="24"/>
                <w:szCs w:val="24"/>
                <w:u w:val="single"/>
              </w:rPr>
            </w:pPr>
            <w:hyperlink r:id="rId1476" w:anchor="2et92p0" w:history="1">
              <w:r w:rsidR="00A92A02" w:rsidRPr="00FC1A3A">
                <w:rPr>
                  <w:rStyle w:val="Hyperlink"/>
                  <w:rFonts w:asciiTheme="minorHAnsi" w:hAnsiTheme="minorHAnsi" w:cs="Times New Roman"/>
                  <w:color w:val="0000FF"/>
                  <w:sz w:val="24"/>
                  <w:szCs w:val="24"/>
                </w:rPr>
                <w:t>04/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66142"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243779" w14:textId="77777777" w:rsidR="00A92A02" w:rsidRPr="00FC1A3A" w:rsidRDefault="00A92A02" w:rsidP="00997D3B">
            <w:pPr>
              <w:rPr>
                <w:rFonts w:asciiTheme="minorHAnsi" w:hAnsiTheme="minorHAnsi" w:cs="Times New Roman"/>
                <w:sz w:val="24"/>
                <w:szCs w:val="24"/>
              </w:rPr>
            </w:pPr>
          </w:p>
        </w:tc>
      </w:tr>
      <w:tr w:rsidR="00A92A02" w:rsidRPr="00FC1A3A" w14:paraId="66DDC933" w14:textId="7F7108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9DEBA" w14:textId="77777777" w:rsidR="00A92A02" w:rsidRPr="00FC1A3A" w:rsidRDefault="00000000" w:rsidP="00997D3B">
            <w:pPr>
              <w:jc w:val="center"/>
              <w:rPr>
                <w:rFonts w:asciiTheme="minorHAnsi" w:hAnsiTheme="minorHAnsi" w:cs="Times New Roman"/>
                <w:b/>
                <w:bCs/>
                <w:color w:val="0000FF"/>
                <w:sz w:val="24"/>
                <w:szCs w:val="24"/>
                <w:u w:val="single"/>
              </w:rPr>
            </w:pPr>
            <w:hyperlink r:id="rId1477" w:anchor="tyjcwt" w:history="1">
              <w:r w:rsidR="00A92A02" w:rsidRPr="00FC1A3A">
                <w:rPr>
                  <w:rStyle w:val="Hyperlink"/>
                  <w:rFonts w:asciiTheme="minorHAnsi" w:hAnsiTheme="minorHAnsi" w:cs="Times New Roman"/>
                  <w:color w:val="0000FF"/>
                  <w:sz w:val="24"/>
                  <w:szCs w:val="24"/>
                </w:rPr>
                <w:t>05/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23EBE"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6AA2BF" w14:textId="77777777" w:rsidR="00A92A02" w:rsidRPr="00FC1A3A" w:rsidRDefault="00A92A02" w:rsidP="00997D3B">
            <w:pPr>
              <w:rPr>
                <w:rFonts w:asciiTheme="minorHAnsi" w:hAnsiTheme="minorHAnsi" w:cs="Times New Roman"/>
                <w:sz w:val="24"/>
                <w:szCs w:val="24"/>
              </w:rPr>
            </w:pPr>
          </w:p>
        </w:tc>
      </w:tr>
      <w:tr w:rsidR="00A92A02" w:rsidRPr="00FC1A3A" w14:paraId="12C8A58B" w14:textId="4BF234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A2FC" w14:textId="77777777" w:rsidR="00A92A02" w:rsidRPr="00FC1A3A" w:rsidRDefault="00000000" w:rsidP="00997D3B">
            <w:pPr>
              <w:jc w:val="center"/>
              <w:rPr>
                <w:rFonts w:asciiTheme="minorHAnsi" w:hAnsiTheme="minorHAnsi" w:cs="Times New Roman"/>
                <w:b/>
                <w:bCs/>
                <w:color w:val="0000FF"/>
                <w:sz w:val="24"/>
                <w:szCs w:val="24"/>
                <w:u w:val="single"/>
              </w:rPr>
            </w:pPr>
            <w:hyperlink r:id="rId1478" w:anchor="3dy6vkm" w:history="1">
              <w:r w:rsidR="00A92A02" w:rsidRPr="00FC1A3A">
                <w:rPr>
                  <w:rStyle w:val="Hyperlink"/>
                  <w:rFonts w:asciiTheme="minorHAnsi" w:hAnsiTheme="minorHAnsi" w:cs="Times New Roman"/>
                  <w:color w:val="0000FF"/>
                  <w:sz w:val="24"/>
                  <w:szCs w:val="24"/>
                </w:rPr>
                <w:t>06/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5883E"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E65DFE" w14:textId="77777777" w:rsidR="00A92A02" w:rsidRPr="00FC1A3A" w:rsidRDefault="00A92A02" w:rsidP="00997D3B">
            <w:pPr>
              <w:rPr>
                <w:rFonts w:asciiTheme="minorHAnsi" w:hAnsiTheme="minorHAnsi" w:cs="Times New Roman"/>
                <w:sz w:val="24"/>
                <w:szCs w:val="24"/>
              </w:rPr>
            </w:pPr>
          </w:p>
        </w:tc>
      </w:tr>
      <w:tr w:rsidR="00A92A02" w:rsidRPr="00FC1A3A" w14:paraId="30D74F70" w14:textId="11B09B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37214" w14:textId="77777777" w:rsidR="00A92A02" w:rsidRPr="00FC1A3A" w:rsidRDefault="00000000" w:rsidP="00997D3B">
            <w:pPr>
              <w:jc w:val="center"/>
              <w:rPr>
                <w:rFonts w:asciiTheme="minorHAnsi" w:hAnsiTheme="minorHAnsi" w:cs="Times New Roman"/>
                <w:b/>
                <w:bCs/>
                <w:color w:val="0000FF"/>
                <w:sz w:val="24"/>
                <w:szCs w:val="24"/>
                <w:u w:val="single"/>
              </w:rPr>
            </w:pPr>
            <w:hyperlink r:id="rId1479" w:anchor="1t3h5sf" w:history="1">
              <w:r w:rsidR="00A92A02" w:rsidRPr="00FC1A3A">
                <w:rPr>
                  <w:rStyle w:val="Hyperlink"/>
                  <w:rFonts w:asciiTheme="minorHAnsi" w:hAnsiTheme="minorHAnsi" w:cs="Times New Roman"/>
                  <w:color w:val="0000FF"/>
                  <w:sz w:val="24"/>
                  <w:szCs w:val="24"/>
                </w:rPr>
                <w:t>07/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BC4606"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4D99D1" w14:textId="77777777" w:rsidR="00A92A02" w:rsidRPr="00FC1A3A" w:rsidRDefault="00A92A02" w:rsidP="00997D3B">
            <w:pPr>
              <w:rPr>
                <w:rFonts w:asciiTheme="minorHAnsi" w:hAnsiTheme="minorHAnsi" w:cs="Times New Roman"/>
                <w:sz w:val="24"/>
                <w:szCs w:val="24"/>
              </w:rPr>
            </w:pPr>
          </w:p>
        </w:tc>
      </w:tr>
      <w:tr w:rsidR="00A92A02" w:rsidRPr="00FC1A3A" w14:paraId="3DAE2E06" w14:textId="1F12B5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F4DE2" w14:textId="77777777" w:rsidR="00A92A02" w:rsidRPr="00FC1A3A" w:rsidRDefault="00000000" w:rsidP="00997D3B">
            <w:pPr>
              <w:jc w:val="center"/>
              <w:rPr>
                <w:rFonts w:asciiTheme="minorHAnsi" w:hAnsiTheme="minorHAnsi" w:cs="Times New Roman"/>
                <w:b/>
                <w:bCs/>
                <w:color w:val="0000FF"/>
                <w:sz w:val="24"/>
                <w:szCs w:val="24"/>
                <w:u w:val="single"/>
              </w:rPr>
            </w:pPr>
            <w:hyperlink r:id="rId1480" w:anchor="4d34og8" w:history="1">
              <w:r w:rsidR="00A92A02" w:rsidRPr="00FC1A3A">
                <w:rPr>
                  <w:rStyle w:val="Hyperlink"/>
                  <w:rFonts w:asciiTheme="minorHAnsi" w:hAnsiTheme="minorHAnsi" w:cs="Times New Roman"/>
                  <w:color w:val="0000FF"/>
                  <w:sz w:val="24"/>
                  <w:szCs w:val="24"/>
                </w:rPr>
                <w:t>08/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BBAE9"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DC0380" w14:textId="77777777" w:rsidR="00A92A02" w:rsidRPr="00FC1A3A" w:rsidRDefault="00A92A02" w:rsidP="00997D3B">
            <w:pPr>
              <w:rPr>
                <w:rFonts w:asciiTheme="minorHAnsi" w:hAnsiTheme="minorHAnsi" w:cs="Times New Roman"/>
                <w:sz w:val="24"/>
                <w:szCs w:val="24"/>
              </w:rPr>
            </w:pPr>
          </w:p>
        </w:tc>
      </w:tr>
      <w:tr w:rsidR="00A92A02" w:rsidRPr="00FC1A3A" w14:paraId="61609E87" w14:textId="327F0A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86A8E" w14:textId="77777777" w:rsidR="00A92A02" w:rsidRPr="00FC1A3A" w:rsidRDefault="00000000" w:rsidP="00997D3B">
            <w:pPr>
              <w:jc w:val="center"/>
              <w:rPr>
                <w:rFonts w:asciiTheme="minorHAnsi" w:hAnsiTheme="minorHAnsi" w:cs="Times New Roman"/>
                <w:b/>
                <w:bCs/>
                <w:color w:val="0000FF"/>
                <w:sz w:val="24"/>
                <w:szCs w:val="24"/>
                <w:u w:val="single"/>
              </w:rPr>
            </w:pPr>
            <w:hyperlink r:id="rId1481" w:anchor="2s8eyo1" w:history="1">
              <w:r w:rsidR="00A92A02" w:rsidRPr="00FC1A3A">
                <w:rPr>
                  <w:rStyle w:val="Hyperlink"/>
                  <w:rFonts w:asciiTheme="minorHAnsi" w:hAnsiTheme="minorHAnsi" w:cs="Times New Roman"/>
                  <w:color w:val="0000FF"/>
                  <w:sz w:val="24"/>
                  <w:szCs w:val="24"/>
                </w:rPr>
                <w:t>09/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8CA346"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C3023B" w14:textId="77777777" w:rsidR="00A92A02" w:rsidRPr="00FC1A3A" w:rsidRDefault="00A92A02" w:rsidP="00997D3B">
            <w:pPr>
              <w:rPr>
                <w:rFonts w:asciiTheme="minorHAnsi" w:hAnsiTheme="minorHAnsi" w:cs="Times New Roman"/>
                <w:sz w:val="24"/>
                <w:szCs w:val="24"/>
              </w:rPr>
            </w:pPr>
          </w:p>
        </w:tc>
      </w:tr>
      <w:tr w:rsidR="00A92A02" w:rsidRPr="00FC1A3A" w14:paraId="76C4E6F2" w14:textId="2A3965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82AC" w14:textId="77777777" w:rsidR="00A92A02" w:rsidRPr="00FC1A3A" w:rsidRDefault="00000000" w:rsidP="00997D3B">
            <w:pPr>
              <w:jc w:val="center"/>
              <w:rPr>
                <w:rFonts w:asciiTheme="minorHAnsi" w:hAnsiTheme="minorHAnsi" w:cs="Times New Roman"/>
                <w:b/>
                <w:bCs/>
                <w:color w:val="0000FF"/>
                <w:sz w:val="24"/>
                <w:szCs w:val="24"/>
                <w:u w:val="single"/>
              </w:rPr>
            </w:pPr>
            <w:hyperlink r:id="rId1482" w:anchor="17dp8vu" w:history="1">
              <w:r w:rsidR="00A92A02" w:rsidRPr="00FC1A3A">
                <w:rPr>
                  <w:rStyle w:val="Hyperlink"/>
                  <w:rFonts w:asciiTheme="minorHAnsi" w:hAnsiTheme="minorHAnsi" w:cs="Times New Roman"/>
                  <w:color w:val="0000FF"/>
                  <w:sz w:val="24"/>
                  <w:szCs w:val="24"/>
                </w:rPr>
                <w:t>10/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D7F454" w14:textId="77777777" w:rsidR="00A92A02" w:rsidRPr="00FC1A3A" w:rsidRDefault="00A92A02" w:rsidP="00997D3B">
            <w:pPr>
              <w:numPr>
                <w:ilvl w:val="0"/>
                <w:numId w:val="237"/>
              </w:num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FAB7ED" w14:textId="77777777" w:rsidR="00A92A02" w:rsidRPr="00FC1A3A" w:rsidRDefault="00A92A02" w:rsidP="00997D3B">
            <w:pPr>
              <w:rPr>
                <w:rFonts w:asciiTheme="minorHAnsi" w:hAnsiTheme="minorHAnsi" w:cs="Times New Roman"/>
                <w:sz w:val="24"/>
                <w:szCs w:val="24"/>
              </w:rPr>
            </w:pPr>
          </w:p>
        </w:tc>
      </w:tr>
      <w:tr w:rsidR="00A92A02" w:rsidRPr="00FC1A3A" w14:paraId="5C48DE93" w14:textId="0B6F05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CC719" w14:textId="77777777" w:rsidR="00A92A02" w:rsidRPr="00FC1A3A" w:rsidRDefault="00000000" w:rsidP="00997D3B">
            <w:pPr>
              <w:jc w:val="center"/>
              <w:rPr>
                <w:rFonts w:asciiTheme="minorHAnsi" w:hAnsiTheme="minorHAnsi" w:cs="Times New Roman"/>
                <w:b/>
                <w:bCs/>
                <w:color w:val="0000FF"/>
                <w:sz w:val="24"/>
                <w:szCs w:val="24"/>
                <w:u w:val="single"/>
              </w:rPr>
            </w:pPr>
            <w:hyperlink r:id="rId1483" w:anchor="3rdcrjn" w:history="1">
              <w:r w:rsidR="00A92A02" w:rsidRPr="00FC1A3A">
                <w:rPr>
                  <w:rStyle w:val="Hyperlink"/>
                  <w:rFonts w:asciiTheme="minorHAnsi" w:hAnsiTheme="minorHAnsi" w:cs="Times New Roman"/>
                  <w:color w:val="0000FF"/>
                  <w:sz w:val="24"/>
                  <w:szCs w:val="24"/>
                </w:rPr>
                <w:t>1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CF0D9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2534A2" w14:textId="77777777" w:rsidR="00A92A02" w:rsidRPr="00FC1A3A" w:rsidRDefault="00A92A02" w:rsidP="00997D3B">
            <w:pPr>
              <w:rPr>
                <w:rFonts w:asciiTheme="minorHAnsi" w:hAnsiTheme="minorHAnsi" w:cs="Times New Roman"/>
                <w:sz w:val="24"/>
                <w:szCs w:val="24"/>
              </w:rPr>
            </w:pPr>
          </w:p>
        </w:tc>
      </w:tr>
      <w:tr w:rsidR="00A92A02" w:rsidRPr="00FC1A3A" w14:paraId="2882E008" w14:textId="5760FC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F9840" w14:textId="77777777" w:rsidR="00A92A02" w:rsidRPr="00FC1A3A" w:rsidRDefault="00000000" w:rsidP="00997D3B">
            <w:pPr>
              <w:jc w:val="center"/>
              <w:rPr>
                <w:rFonts w:asciiTheme="minorHAnsi" w:hAnsiTheme="minorHAnsi" w:cs="Times New Roman"/>
                <w:b/>
                <w:bCs/>
                <w:color w:val="0000FF"/>
                <w:sz w:val="24"/>
                <w:szCs w:val="24"/>
                <w:u w:val="single"/>
              </w:rPr>
            </w:pPr>
            <w:hyperlink r:id="rId1484" w:anchor="26in1rg" w:history="1">
              <w:r w:rsidR="00A92A02" w:rsidRPr="00FC1A3A">
                <w:rPr>
                  <w:rStyle w:val="Hyperlink"/>
                  <w:rFonts w:asciiTheme="minorHAnsi" w:hAnsiTheme="minorHAnsi" w:cs="Times New Roman"/>
                  <w:color w:val="0000FF"/>
                  <w:sz w:val="24"/>
                  <w:szCs w:val="24"/>
                </w:rPr>
                <w:t>12/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D0C0D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CA39D0" w14:textId="77777777" w:rsidR="00A92A02" w:rsidRPr="00FC1A3A" w:rsidRDefault="00A92A02" w:rsidP="00997D3B">
            <w:pPr>
              <w:rPr>
                <w:rFonts w:asciiTheme="minorHAnsi" w:hAnsiTheme="minorHAnsi" w:cs="Times New Roman"/>
                <w:sz w:val="24"/>
                <w:szCs w:val="24"/>
              </w:rPr>
            </w:pPr>
          </w:p>
        </w:tc>
      </w:tr>
      <w:tr w:rsidR="00A92A02" w:rsidRPr="00FC1A3A" w14:paraId="23414B73" w14:textId="6F18A6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6A46" w14:textId="77777777" w:rsidR="00A92A02" w:rsidRPr="00FC1A3A" w:rsidRDefault="00000000" w:rsidP="00997D3B">
            <w:pPr>
              <w:jc w:val="center"/>
              <w:rPr>
                <w:rFonts w:asciiTheme="minorHAnsi" w:hAnsiTheme="minorHAnsi" w:cs="Times New Roman"/>
                <w:b/>
                <w:bCs/>
                <w:color w:val="0000FF"/>
                <w:sz w:val="24"/>
                <w:szCs w:val="24"/>
                <w:u w:val="single"/>
              </w:rPr>
            </w:pPr>
            <w:hyperlink r:id="rId1485" w:anchor="lnxbz9" w:history="1">
              <w:r w:rsidR="00A92A02" w:rsidRPr="00FC1A3A">
                <w:rPr>
                  <w:rStyle w:val="Hyperlink"/>
                  <w:rFonts w:asciiTheme="minorHAnsi" w:hAnsiTheme="minorHAnsi" w:cs="Times New Roman"/>
                  <w:color w:val="0000FF"/>
                  <w:sz w:val="24"/>
                  <w:szCs w:val="24"/>
                </w:rPr>
                <w:t>13/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CED1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BA155D" w14:textId="77777777" w:rsidR="00A92A02" w:rsidRPr="00FC1A3A" w:rsidRDefault="00A92A02" w:rsidP="00997D3B">
            <w:pPr>
              <w:rPr>
                <w:rFonts w:asciiTheme="minorHAnsi" w:hAnsiTheme="minorHAnsi" w:cs="Times New Roman"/>
                <w:sz w:val="24"/>
                <w:szCs w:val="24"/>
              </w:rPr>
            </w:pPr>
          </w:p>
        </w:tc>
      </w:tr>
      <w:tr w:rsidR="00A92A02" w:rsidRPr="00FC1A3A" w14:paraId="392545EB" w14:textId="40D255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83CA4" w14:textId="77777777" w:rsidR="00A92A02" w:rsidRPr="00FC1A3A" w:rsidRDefault="00000000" w:rsidP="00997D3B">
            <w:pPr>
              <w:jc w:val="center"/>
              <w:rPr>
                <w:rFonts w:asciiTheme="minorHAnsi" w:hAnsiTheme="minorHAnsi" w:cs="Times New Roman"/>
                <w:b/>
                <w:bCs/>
                <w:color w:val="0000FF"/>
                <w:sz w:val="24"/>
                <w:szCs w:val="24"/>
                <w:u w:val="single"/>
              </w:rPr>
            </w:pPr>
            <w:hyperlink r:id="rId1486" w:anchor="35nkun2" w:history="1">
              <w:r w:rsidR="00A92A02" w:rsidRPr="00FC1A3A">
                <w:rPr>
                  <w:rStyle w:val="Hyperlink"/>
                  <w:rFonts w:asciiTheme="minorHAnsi" w:hAnsiTheme="minorHAnsi" w:cs="Times New Roman"/>
                  <w:color w:val="0000FF"/>
                  <w:sz w:val="24"/>
                  <w:szCs w:val="24"/>
                </w:rPr>
                <w:t>14/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3B2C7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231BF" w14:textId="77777777" w:rsidR="00A92A02" w:rsidRPr="00FC1A3A" w:rsidRDefault="00A92A02" w:rsidP="00997D3B">
            <w:pPr>
              <w:rPr>
                <w:rFonts w:asciiTheme="minorHAnsi" w:hAnsiTheme="minorHAnsi" w:cs="Times New Roman"/>
                <w:sz w:val="24"/>
                <w:szCs w:val="24"/>
              </w:rPr>
            </w:pPr>
          </w:p>
        </w:tc>
      </w:tr>
      <w:tr w:rsidR="00A92A02" w:rsidRPr="00FC1A3A" w14:paraId="54F6B137" w14:textId="00AB66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811CD" w14:textId="77777777" w:rsidR="00A92A02" w:rsidRPr="00FC1A3A" w:rsidRDefault="00000000" w:rsidP="00997D3B">
            <w:pPr>
              <w:jc w:val="center"/>
              <w:rPr>
                <w:rFonts w:asciiTheme="minorHAnsi" w:hAnsiTheme="minorHAnsi" w:cs="Times New Roman"/>
                <w:b/>
                <w:bCs/>
                <w:color w:val="0000FF"/>
                <w:sz w:val="24"/>
                <w:szCs w:val="24"/>
                <w:u w:val="single"/>
              </w:rPr>
            </w:pPr>
            <w:hyperlink r:id="rId1487" w:anchor="1ksv4uv" w:history="1">
              <w:r w:rsidR="00A92A02" w:rsidRPr="00FC1A3A">
                <w:rPr>
                  <w:rStyle w:val="Hyperlink"/>
                  <w:rFonts w:asciiTheme="minorHAnsi" w:hAnsiTheme="minorHAnsi" w:cs="Times New Roman"/>
                  <w:color w:val="0000FF"/>
                  <w:sz w:val="24"/>
                  <w:szCs w:val="24"/>
                </w:rPr>
                <w:t>15/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CFBF9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97385B" w14:textId="77777777" w:rsidR="00A92A02" w:rsidRPr="00FC1A3A" w:rsidRDefault="00A92A02" w:rsidP="00997D3B">
            <w:pPr>
              <w:rPr>
                <w:rFonts w:asciiTheme="minorHAnsi" w:hAnsiTheme="minorHAnsi" w:cs="Times New Roman"/>
                <w:sz w:val="24"/>
                <w:szCs w:val="24"/>
              </w:rPr>
            </w:pPr>
          </w:p>
        </w:tc>
      </w:tr>
      <w:tr w:rsidR="00A92A02" w:rsidRPr="00FC1A3A" w14:paraId="60F8E044" w14:textId="2659DA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97A67" w14:textId="77777777" w:rsidR="00A92A02" w:rsidRPr="00FC1A3A" w:rsidRDefault="00000000" w:rsidP="00997D3B">
            <w:pPr>
              <w:jc w:val="center"/>
              <w:rPr>
                <w:rFonts w:asciiTheme="minorHAnsi" w:hAnsiTheme="minorHAnsi" w:cs="Times New Roman"/>
                <w:b/>
                <w:bCs/>
                <w:color w:val="0000FF"/>
                <w:sz w:val="24"/>
                <w:szCs w:val="24"/>
                <w:u w:val="single"/>
              </w:rPr>
            </w:pPr>
            <w:hyperlink r:id="rId1488" w:anchor="44sinio" w:history="1">
              <w:r w:rsidR="00A92A02" w:rsidRPr="00FC1A3A">
                <w:rPr>
                  <w:rStyle w:val="Hyperlink"/>
                  <w:rFonts w:asciiTheme="minorHAnsi" w:hAnsiTheme="minorHAnsi" w:cs="Times New Roman"/>
                  <w:color w:val="0000FF"/>
                  <w:sz w:val="24"/>
                  <w:szCs w:val="24"/>
                </w:rPr>
                <w:t>16/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978B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298E9A" w14:textId="77777777" w:rsidR="00A92A02" w:rsidRPr="00FC1A3A" w:rsidRDefault="00A92A02" w:rsidP="00997D3B">
            <w:pPr>
              <w:rPr>
                <w:rFonts w:asciiTheme="minorHAnsi" w:hAnsiTheme="minorHAnsi" w:cs="Times New Roman"/>
                <w:sz w:val="24"/>
                <w:szCs w:val="24"/>
              </w:rPr>
            </w:pPr>
          </w:p>
        </w:tc>
      </w:tr>
      <w:tr w:rsidR="00A92A02" w:rsidRPr="00FC1A3A" w14:paraId="0256325E" w14:textId="355093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07E2C" w14:textId="77777777" w:rsidR="00A92A02" w:rsidRPr="00FC1A3A" w:rsidRDefault="00000000" w:rsidP="00997D3B">
            <w:pPr>
              <w:jc w:val="center"/>
              <w:rPr>
                <w:rFonts w:asciiTheme="minorHAnsi" w:hAnsiTheme="minorHAnsi" w:cs="Times New Roman"/>
                <w:b/>
                <w:bCs/>
                <w:color w:val="0000FF"/>
                <w:sz w:val="24"/>
                <w:szCs w:val="24"/>
                <w:u w:val="single"/>
              </w:rPr>
            </w:pPr>
            <w:hyperlink r:id="rId1489" w:anchor="2jxsxqh" w:history="1">
              <w:r w:rsidR="00A92A02" w:rsidRPr="00FC1A3A">
                <w:rPr>
                  <w:rStyle w:val="Hyperlink"/>
                  <w:rFonts w:asciiTheme="minorHAnsi" w:hAnsiTheme="minorHAnsi" w:cs="Times New Roman"/>
                  <w:color w:val="0000FF"/>
                  <w:sz w:val="24"/>
                  <w:szCs w:val="24"/>
                </w:rPr>
                <w:t>17/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B5464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29CD2D" w14:textId="77777777" w:rsidR="00A92A02" w:rsidRPr="00FC1A3A" w:rsidRDefault="00A92A02" w:rsidP="00997D3B">
            <w:pPr>
              <w:rPr>
                <w:rFonts w:asciiTheme="minorHAnsi" w:hAnsiTheme="minorHAnsi" w:cs="Times New Roman"/>
                <w:sz w:val="24"/>
                <w:szCs w:val="24"/>
              </w:rPr>
            </w:pPr>
          </w:p>
        </w:tc>
      </w:tr>
      <w:tr w:rsidR="00A92A02" w:rsidRPr="00FC1A3A" w14:paraId="7677D25C" w14:textId="31B136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6FD71" w14:textId="77777777" w:rsidR="00A92A02" w:rsidRPr="00FC1A3A" w:rsidRDefault="00000000" w:rsidP="00997D3B">
            <w:pPr>
              <w:jc w:val="center"/>
              <w:rPr>
                <w:rFonts w:asciiTheme="minorHAnsi" w:hAnsiTheme="minorHAnsi" w:cs="Times New Roman"/>
                <w:b/>
                <w:bCs/>
                <w:color w:val="0000FF"/>
                <w:sz w:val="24"/>
                <w:szCs w:val="24"/>
                <w:u w:val="single"/>
              </w:rPr>
            </w:pPr>
            <w:hyperlink r:id="rId1490" w:anchor="z337ya" w:history="1">
              <w:r w:rsidR="00A92A02" w:rsidRPr="00FC1A3A">
                <w:rPr>
                  <w:rStyle w:val="Hyperlink"/>
                  <w:rFonts w:asciiTheme="minorHAnsi" w:hAnsiTheme="minorHAnsi" w:cs="Times New Roman"/>
                  <w:color w:val="0000FF"/>
                  <w:sz w:val="24"/>
                  <w:szCs w:val="24"/>
                </w:rPr>
                <w:t>18/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133C1B" w14:textId="77777777" w:rsidR="00A92A02" w:rsidRPr="00FC1A3A" w:rsidRDefault="00A92A02" w:rsidP="00997D3B">
            <w:pPr>
              <w:rPr>
                <w:rFonts w:asciiTheme="minorHAnsi" w:hAnsiTheme="minorHAnsi" w:cs="Times New Roman"/>
                <w:b/>
                <w:bCs/>
                <w:sz w:val="24"/>
                <w:szCs w:val="24"/>
                <w:u w:val="single"/>
              </w:rPr>
            </w:pPr>
          </w:p>
          <w:p w14:paraId="77F5B2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BB5E5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DA09E4"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bra Council FOI History</w:t>
            </w:r>
          </w:p>
          <w:p w14:paraId="5FBA6F0E"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s:</w:t>
            </w:r>
          </w:p>
          <w:p w14:paraId="0E43566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 2, 3, 4, 5, 6, 7, 8, 9, 10, 11, </w:t>
            </w:r>
          </w:p>
          <w:p w14:paraId="4856CA51"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12, 13, 14, 15, 16, 17, 18, 19, </w:t>
            </w:r>
          </w:p>
          <w:p w14:paraId="449C6CE7"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20, 21</w:t>
            </w:r>
          </w:p>
          <w:p w14:paraId="400AAD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b/>
                <w:bCs/>
                <w:sz w:val="24"/>
                <w:szCs w:val="24"/>
                <w:u w:val="single"/>
              </w:rPr>
              <w:t>18 January 2016 15:31</w:t>
            </w:r>
          </w:p>
          <w:p w14:paraId="74BBD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ouise Brown </w:t>
            </w:r>
          </w:p>
          <w:p w14:paraId="64F53C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Cordell [SEC=PROTECT]</w:t>
            </w:r>
          </w:p>
          <w:p w14:paraId="2F2B8E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Louise,</w:t>
            </w:r>
          </w:p>
          <w:p w14:paraId="350767AC" w14:textId="77777777" w:rsidR="00A92A02" w:rsidRPr="00FC1A3A" w:rsidRDefault="00A92A02" w:rsidP="00997D3B">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Thanks for this - I'm pleased to hear you think Deborah is being properly supported and that she sounded better - she was in a right state when we spoke to her last.</w:t>
            </w:r>
          </w:p>
          <w:p w14:paraId="782105C7" w14:textId="77777777" w:rsidR="00A92A02" w:rsidRPr="00FC1A3A" w:rsidRDefault="00A92A02" w:rsidP="00997D3B">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Good news that it looks like she might be able to get help to move.</w:t>
            </w:r>
          </w:p>
          <w:p w14:paraId="25E78A65" w14:textId="77777777" w:rsidR="00A92A02" w:rsidRPr="00FC1A3A" w:rsidRDefault="00A92A02" w:rsidP="00997D3B">
            <w:pPr>
              <w:pStyle w:val="ListParagraph"/>
              <w:numPr>
                <w:ilvl w:val="0"/>
                <w:numId w:val="395"/>
              </w:numPr>
              <w:rPr>
                <w:rFonts w:asciiTheme="minorHAnsi" w:hAnsiTheme="minorHAnsi" w:cs="Times New Roman"/>
                <w:sz w:val="24"/>
                <w:szCs w:val="24"/>
              </w:rPr>
            </w:pPr>
            <w:r w:rsidRPr="00FC1A3A">
              <w:rPr>
                <w:rFonts w:asciiTheme="minorHAnsi" w:hAnsiTheme="minorHAnsi" w:cs="Times New Roman"/>
                <w:sz w:val="24"/>
                <w:szCs w:val="24"/>
              </w:rPr>
              <w:t>For the camera, </w:t>
            </w:r>
            <w:r w:rsidRPr="00FC1A3A">
              <w:rPr>
                <w:rFonts w:asciiTheme="minorHAnsi" w:hAnsiTheme="minorHAnsi" w:cs="Times New Roman"/>
                <w:b/>
                <w:bCs/>
                <w:sz w:val="24"/>
                <w:szCs w:val="24"/>
                <w:u w:val="single"/>
              </w:rPr>
              <w:t>we are very happy</w:t>
            </w:r>
            <w:r w:rsidRPr="00FC1A3A">
              <w:rPr>
                <w:rFonts w:asciiTheme="minorHAnsi" w:hAnsiTheme="minorHAnsi" w:cs="Times New Roman"/>
                <w:sz w:val="24"/>
                <w:szCs w:val="24"/>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3EB51C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est wishes,</w:t>
            </w:r>
          </w:p>
          <w:p w14:paraId="45051D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ames</w:t>
            </w:r>
          </w:p>
          <w:p w14:paraId="703EB1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C James Flesher 337YE</w:t>
            </w:r>
            <w:r w:rsidRPr="00FC1A3A">
              <w:rPr>
                <w:rFonts w:asciiTheme="minorHAnsi" w:hAnsiTheme="minorHAnsi" w:cs="Times New Roman"/>
                <w:sz w:val="24"/>
                <w:szCs w:val="24"/>
              </w:rPr>
              <w:t xml:space="preserve"> | Dedicated Ward Officer for Enfield Highway | North Cluster NPT Team B | Enfield Borough OCU |</w:t>
            </w:r>
          </w:p>
          <w:p w14:paraId="7EEA1D6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ABBB74" w14:textId="77777777" w:rsidR="00A92A02" w:rsidRPr="00FC1A3A" w:rsidRDefault="00A92A02" w:rsidP="00997D3B">
            <w:pPr>
              <w:rPr>
                <w:rFonts w:asciiTheme="minorHAnsi" w:hAnsiTheme="minorHAnsi" w:cs="Times New Roman"/>
                <w:sz w:val="24"/>
                <w:szCs w:val="24"/>
              </w:rPr>
            </w:pPr>
          </w:p>
          <w:p w14:paraId="074348F4" w14:textId="3E47854C" w:rsidR="00A92A02" w:rsidRPr="00FC1A3A" w:rsidRDefault="00FD6192" w:rsidP="00997D3B">
            <w:pPr>
              <w:pStyle w:val="ListParagraph"/>
              <w:numPr>
                <w:ilvl w:val="0"/>
                <w:numId w:val="9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7C103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65905C8" w14:textId="1087FB2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05AF" w14:textId="77777777" w:rsidR="00A92A02" w:rsidRPr="00FC1A3A" w:rsidRDefault="00000000" w:rsidP="00997D3B">
            <w:pPr>
              <w:jc w:val="center"/>
              <w:rPr>
                <w:rFonts w:asciiTheme="minorHAnsi" w:hAnsiTheme="minorHAnsi" w:cs="Times New Roman"/>
                <w:b/>
                <w:bCs/>
                <w:color w:val="0000FF"/>
                <w:sz w:val="24"/>
                <w:szCs w:val="24"/>
                <w:u w:val="single"/>
              </w:rPr>
            </w:pPr>
            <w:hyperlink r:id="rId1491" w:anchor="3j2qqm3" w:history="1">
              <w:r w:rsidR="00A92A02" w:rsidRPr="00FC1A3A">
                <w:rPr>
                  <w:rStyle w:val="Hyperlink"/>
                  <w:rFonts w:asciiTheme="minorHAnsi" w:hAnsiTheme="minorHAnsi" w:cs="Times New Roman"/>
                  <w:color w:val="0000FF"/>
                  <w:sz w:val="24"/>
                  <w:szCs w:val="24"/>
                </w:rPr>
                <w:t>19/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BD0A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BBF9D6" w14:textId="77777777" w:rsidR="00A92A02" w:rsidRPr="00FC1A3A" w:rsidRDefault="00A92A02" w:rsidP="00997D3B">
            <w:pPr>
              <w:rPr>
                <w:rFonts w:asciiTheme="minorHAnsi" w:hAnsiTheme="minorHAnsi" w:cs="Times New Roman"/>
                <w:sz w:val="24"/>
                <w:szCs w:val="24"/>
              </w:rPr>
            </w:pPr>
          </w:p>
        </w:tc>
      </w:tr>
      <w:tr w:rsidR="00A92A02" w:rsidRPr="00FC1A3A" w14:paraId="41EE2B1B" w14:textId="056C76B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A1C6" w14:textId="77777777" w:rsidR="00A92A02" w:rsidRPr="00FC1A3A" w:rsidRDefault="00000000" w:rsidP="00997D3B">
            <w:pPr>
              <w:jc w:val="center"/>
              <w:rPr>
                <w:rFonts w:asciiTheme="minorHAnsi" w:hAnsiTheme="minorHAnsi" w:cs="Times New Roman"/>
                <w:b/>
                <w:bCs/>
                <w:color w:val="0000FF"/>
                <w:sz w:val="24"/>
                <w:szCs w:val="24"/>
                <w:u w:val="single"/>
              </w:rPr>
            </w:pPr>
            <w:hyperlink r:id="rId1492" w:anchor="1y810tw" w:history="1">
              <w:r w:rsidR="00A92A02" w:rsidRPr="00FC1A3A">
                <w:rPr>
                  <w:rStyle w:val="Hyperlink"/>
                  <w:rFonts w:asciiTheme="minorHAnsi" w:hAnsiTheme="minorHAnsi" w:cs="Times New Roman"/>
                  <w:color w:val="0000FF"/>
                  <w:sz w:val="24"/>
                  <w:szCs w:val="24"/>
                </w:rPr>
                <w:t>20/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2DF3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11FFA7" w14:textId="77777777" w:rsidR="00A92A02" w:rsidRPr="00FC1A3A" w:rsidRDefault="00A92A02" w:rsidP="00997D3B">
            <w:pPr>
              <w:rPr>
                <w:rFonts w:asciiTheme="minorHAnsi" w:hAnsiTheme="minorHAnsi" w:cs="Times New Roman"/>
                <w:sz w:val="24"/>
                <w:szCs w:val="24"/>
              </w:rPr>
            </w:pPr>
          </w:p>
        </w:tc>
      </w:tr>
      <w:tr w:rsidR="00A92A02" w:rsidRPr="00FC1A3A" w14:paraId="4F281D58" w14:textId="268968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8706A" w14:textId="77777777" w:rsidR="00A92A02" w:rsidRPr="00FC1A3A" w:rsidRDefault="00000000" w:rsidP="00997D3B">
            <w:pPr>
              <w:jc w:val="center"/>
              <w:rPr>
                <w:rFonts w:asciiTheme="minorHAnsi" w:hAnsiTheme="minorHAnsi" w:cs="Times New Roman"/>
                <w:b/>
                <w:bCs/>
                <w:color w:val="0000FF"/>
                <w:sz w:val="24"/>
                <w:szCs w:val="24"/>
                <w:u w:val="single"/>
              </w:rPr>
            </w:pPr>
            <w:hyperlink r:id="rId1493" w:anchor="4i7ojhp" w:history="1">
              <w:r w:rsidR="00A92A02" w:rsidRPr="00FC1A3A">
                <w:rPr>
                  <w:rStyle w:val="Hyperlink"/>
                  <w:rFonts w:asciiTheme="minorHAnsi" w:hAnsiTheme="minorHAnsi" w:cs="Times New Roman"/>
                  <w:color w:val="0000FF"/>
                  <w:sz w:val="24"/>
                  <w:szCs w:val="24"/>
                </w:rPr>
                <w:t>2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BEBFFC" w14:textId="77777777" w:rsidR="00A92A02" w:rsidRPr="00FC1A3A" w:rsidRDefault="00A92A02" w:rsidP="00997D3B">
            <w:pPr>
              <w:rPr>
                <w:rFonts w:asciiTheme="minorHAnsi" w:hAnsiTheme="minorHAnsi" w:cs="Times New Roman"/>
                <w:b/>
                <w:bCs/>
                <w:sz w:val="24"/>
                <w:szCs w:val="24"/>
                <w:u w:val="single"/>
              </w:rPr>
            </w:pPr>
          </w:p>
          <w:p w14:paraId="3DD81B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2985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3E170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6205E093"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Notes From the: </w:t>
            </w:r>
            <w:r w:rsidRPr="00FC1A3A">
              <w:rPr>
                <w:rFonts w:asciiTheme="minorHAnsi" w:hAnsiTheme="minorHAnsi" w:cs="Times New Roman"/>
                <w:b/>
                <w:bCs/>
                <w:color w:val="0000FF"/>
                <w:sz w:val="24"/>
                <w:szCs w:val="24"/>
              </w:rPr>
              <w:t>09/02/2016</w:t>
            </w:r>
          </w:p>
          <w:p w14:paraId="1685455E"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Date of initial referral: </w:t>
            </w:r>
            <w:r w:rsidRPr="00FC1A3A">
              <w:rPr>
                <w:rFonts w:asciiTheme="minorHAnsi" w:hAnsiTheme="minorHAnsi" w:cs="Times New Roman"/>
                <w:b/>
                <w:bCs/>
                <w:color w:val="0000FF"/>
                <w:sz w:val="24"/>
                <w:szCs w:val="24"/>
              </w:rPr>
              <w:t xml:space="preserve">21/01/2016 </w:t>
            </w:r>
            <w:r w:rsidRPr="00FC1A3A">
              <w:rPr>
                <w:rFonts w:asciiTheme="minorHAnsi" w:hAnsiTheme="minorHAnsi" w:cs="Times New Roman"/>
                <w:color w:val="FF0000"/>
                <w:sz w:val="24"/>
                <w:szCs w:val="24"/>
              </w:rPr>
              <w:t>Check out this date below but don’t forget to read the exhibited in between.</w:t>
            </w:r>
            <w:r w:rsidRPr="00FC1A3A">
              <w:rPr>
                <w:rFonts w:asciiTheme="minorHAnsi" w:hAnsiTheme="minorHAnsi" w:cs="Times New Roman"/>
                <w:b/>
                <w:bCs/>
                <w:color w:val="FF0000"/>
                <w:sz w:val="24"/>
                <w:szCs w:val="24"/>
              </w:rPr>
              <w:t xml:space="preserve"> </w:t>
            </w:r>
          </w:p>
          <w:p w14:paraId="11C2D216"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Date of assessment: </w:t>
            </w:r>
            <w:r w:rsidRPr="00FC1A3A">
              <w:rPr>
                <w:rFonts w:asciiTheme="minorHAnsi" w:hAnsiTheme="minorHAnsi" w:cs="Times New Roman"/>
                <w:b/>
                <w:bCs/>
                <w:color w:val="0000FF"/>
                <w:sz w:val="24"/>
                <w:szCs w:val="24"/>
              </w:rPr>
              <w:t>03/02/2016</w:t>
            </w:r>
          </w:p>
          <w:p w14:paraId="7A024C89"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Place of assessment: </w:t>
            </w:r>
            <w:r w:rsidRPr="00FC1A3A">
              <w:rPr>
                <w:rFonts w:asciiTheme="minorHAnsi" w:hAnsiTheme="minorHAnsi" w:cs="Times New Roman"/>
                <w:sz w:val="24"/>
                <w:szCs w:val="24"/>
              </w:rPr>
              <w:t>Patient’s Home</w:t>
            </w:r>
          </w:p>
          <w:p w14:paraId="453F2CF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London Borough of Enfield</w:t>
            </w:r>
          </w:p>
          <w:p w14:paraId="23ACC9B0" w14:textId="77777777" w:rsidR="00A92A02" w:rsidRPr="00FC1A3A" w:rsidRDefault="00A92A02" w:rsidP="00997D3B">
            <w:pPr>
              <w:ind w:left="360"/>
              <w:contextualSpacing/>
              <w:rPr>
                <w:rFonts w:asciiTheme="minorHAnsi" w:hAnsiTheme="minorHAnsi" w:cs="Times New Roman"/>
                <w:color w:val="0000FF"/>
                <w:sz w:val="24"/>
                <w:szCs w:val="24"/>
                <w:lang w:val="en-GB" w:eastAsia="en-GB"/>
              </w:rPr>
            </w:pPr>
            <w:r w:rsidRPr="00FC1A3A">
              <w:rPr>
                <w:rFonts w:asciiTheme="minorHAnsi" w:hAnsiTheme="minorHAnsi" w:cs="Times New Roman"/>
                <w:color w:val="0000FF"/>
                <w:sz w:val="24"/>
                <w:szCs w:val="24"/>
                <w:lang w:val="en-GB" w:eastAsia="en-GB"/>
              </w:rPr>
              <w:t>Approved Mental Health Professional Assessment Form. –</w:t>
            </w:r>
          </w:p>
          <w:p w14:paraId="36C2232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For use when compulsory powers are being considered</w:t>
            </w:r>
          </w:p>
          <w:p w14:paraId="50CA79A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Assessing AMHP Sam Curtis. / </w:t>
            </w:r>
            <w:r w:rsidRPr="00FC1A3A">
              <w:rPr>
                <w:rFonts w:asciiTheme="minorHAnsi" w:hAnsiTheme="minorHAnsi" w:cs="Times New Roman"/>
                <w:sz w:val="24"/>
                <w:szCs w:val="24"/>
                <w:u w:val="single"/>
                <w:lang w:val="en-GB" w:eastAsia="en-GB"/>
              </w:rPr>
              <w:t>Hospital</w:t>
            </w:r>
            <w:r w:rsidRPr="00FC1A3A">
              <w:rPr>
                <w:rFonts w:asciiTheme="minorHAnsi" w:hAnsiTheme="minorHAnsi" w:cs="Times New Roman"/>
                <w:sz w:val="24"/>
                <w:szCs w:val="24"/>
                <w:u w:val="single"/>
                <w:lang w:val="en-GB" w:eastAsia="en-GB"/>
              </w:rPr>
              <w:tab/>
              <w:t>Not applicable</w:t>
            </w:r>
            <w:r w:rsidRPr="00FC1A3A">
              <w:rPr>
                <w:rFonts w:asciiTheme="minorHAnsi" w:hAnsiTheme="minorHAnsi" w:cs="Times New Roman"/>
                <w:sz w:val="24"/>
                <w:szCs w:val="24"/>
                <w:lang w:val="en-GB" w:eastAsia="en-GB"/>
              </w:rPr>
              <w:t xml:space="preserve"> – </w:t>
            </w:r>
          </w:p>
          <w:p w14:paraId="02AB2078"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Dr Kripalani, Consultant Psychiatrist, </w:t>
            </w:r>
          </w:p>
          <w:p w14:paraId="7A0952AA"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305 - 309 Fore Street, Edmonton, London, N9 OPD </w:t>
            </w:r>
          </w:p>
          <w:p w14:paraId="52B5310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Tel: 020 8702 3100 </w:t>
            </w:r>
          </w:p>
          <w:p w14:paraId="0C25DDD7"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GP Nightingale House Surgery, </w:t>
            </w:r>
          </w:p>
          <w:p w14:paraId="23BC38D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1 Nightingale Road, N9 8AJ </w:t>
            </w:r>
          </w:p>
          <w:p w14:paraId="06DDE26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8059997 /</w:t>
            </w:r>
          </w:p>
          <w:p w14:paraId="09446AA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CMHN / Goodie Adama, Care Coordinator and Community Mental Health Nurse, </w:t>
            </w:r>
          </w:p>
          <w:p w14:paraId="20BB8612"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 xml:space="preserve">Lucas House, CMHT </w:t>
            </w:r>
          </w:p>
          <w:p w14:paraId="55132360"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305 - 309 Fore Street, Edmonton, London, N9 OPD</w:t>
            </w:r>
          </w:p>
          <w:p w14:paraId="5A40F49D"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Tel 020 8702 3100</w:t>
            </w:r>
          </w:p>
          <w:p w14:paraId="08F5039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lang w:val="en-GB" w:eastAsia="en-GB"/>
              </w:rPr>
              <w:t xml:space="preserve">Page Numbers: </w:t>
            </w:r>
            <w:r w:rsidRPr="00FC1A3A">
              <w:rPr>
                <w:rFonts w:asciiTheme="minorHAnsi" w:hAnsiTheme="minorHAnsi" w:cs="Times New Roman"/>
                <w:sz w:val="24"/>
                <w:szCs w:val="24"/>
                <w:lang w:val="en-GB" w:eastAsia="en-GB"/>
              </w:rPr>
              <w:t>32,33,34,35,36,37</w:t>
            </w:r>
          </w:p>
          <w:p w14:paraId="3A97F93F"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bCs/>
                <w:sz w:val="24"/>
                <w:szCs w:val="24"/>
                <w:u w:val="single"/>
                <w:lang w:val="en-GB" w:eastAsia="en-GB"/>
              </w:rPr>
              <w:t>Days Date:</w:t>
            </w:r>
            <w:r w:rsidRPr="00FC1A3A">
              <w:rPr>
                <w:rFonts w:asciiTheme="minorHAnsi" w:hAnsiTheme="minorHAnsi" w:cs="Times New Roman"/>
                <w:b/>
                <w:bCs/>
                <w:sz w:val="24"/>
                <w:szCs w:val="24"/>
                <w:lang w:val="en-GB" w:eastAsia="en-GB"/>
              </w:rPr>
              <w:t xml:space="preserve"> </w:t>
            </w:r>
            <w:r w:rsidRPr="00FC1A3A">
              <w:rPr>
                <w:rFonts w:asciiTheme="minorHAnsi" w:hAnsiTheme="minorHAnsi" w:cs="Times New Roman"/>
                <w:b/>
                <w:bCs/>
                <w:color w:val="0000FF"/>
                <w:sz w:val="24"/>
                <w:szCs w:val="24"/>
                <w:u w:val="single"/>
                <w:lang w:val="en-GB" w:eastAsia="en-GB"/>
              </w:rPr>
              <w:t>19/11/2014</w:t>
            </w:r>
          </w:p>
          <w:p w14:paraId="7341B89B"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sz w:val="24"/>
                <w:szCs w:val="24"/>
                <w:lang w:val="en-GB" w:eastAsia="en-GB"/>
              </w:rPr>
              <w:t>-</w:t>
            </w:r>
          </w:p>
          <w:p w14:paraId="3B540087" w14:textId="77777777" w:rsidR="00A92A02" w:rsidRPr="00FC1A3A" w:rsidRDefault="00A92A02" w:rsidP="00997D3B">
            <w:pPr>
              <w:ind w:left="360"/>
              <w:contextualSpacing/>
              <w:rPr>
                <w:rFonts w:asciiTheme="minorHAnsi" w:hAnsiTheme="minorHAnsi" w:cs="Times New Roman"/>
                <w:b/>
                <w:bCs/>
                <w:sz w:val="24"/>
                <w:szCs w:val="24"/>
                <w:u w:val="single"/>
                <w:lang w:val="en-GB" w:eastAsia="en-GB"/>
              </w:rPr>
            </w:pPr>
            <w:r w:rsidRPr="00FC1A3A">
              <w:rPr>
                <w:rFonts w:asciiTheme="minorHAnsi" w:hAnsiTheme="minorHAnsi" w:cs="Times New Roman"/>
                <w:b/>
                <w:bCs/>
                <w:sz w:val="24"/>
                <w:szCs w:val="24"/>
                <w:u w:val="single"/>
                <w:lang w:val="en-GB" w:eastAsia="en-GB"/>
              </w:rPr>
              <w:t>32</w:t>
            </w:r>
          </w:p>
          <w:p w14:paraId="20A51C61"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793E66D6"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3,</w:t>
            </w:r>
          </w:p>
          <w:p w14:paraId="69FC2962"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09CC885F"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4,</w:t>
            </w:r>
          </w:p>
          <w:p w14:paraId="069849FB"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1B5ACEC5"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5,</w:t>
            </w:r>
          </w:p>
          <w:p w14:paraId="05BB11F8"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On </w:t>
            </w:r>
            <w:r w:rsidRPr="00FC1A3A">
              <w:rPr>
                <w:rFonts w:asciiTheme="minorHAnsi" w:hAnsiTheme="minorHAnsi" w:cs="Times New Roman"/>
                <w:b/>
                <w:sz w:val="24"/>
                <w:szCs w:val="24"/>
                <w:lang w:val="en-GB" w:eastAsia="en-GB"/>
              </w:rPr>
              <w:t xml:space="preserve">19.11.14 </w:t>
            </w:r>
            <w:r w:rsidRPr="00FC1A3A">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74AD059F"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In response the home treatment visited the same day. </w:t>
            </w:r>
          </w:p>
          <w:p w14:paraId="2CBD9D3F"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When home treatment workers arrived the same day, the police were present -</w:t>
            </w:r>
          </w:p>
          <w:p w14:paraId="014656BA" w14:textId="77777777" w:rsidR="00A92A02" w:rsidRPr="00FC1A3A" w:rsidRDefault="00A92A02" w:rsidP="00997D3B">
            <w:pPr>
              <w:numPr>
                <w:ilvl w:val="0"/>
                <w:numId w:val="119"/>
              </w:numPr>
              <w:ind w:left="72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 xml:space="preserve">and reported that Mr. Cordell had been screaming in distress. </w:t>
            </w:r>
          </w:p>
          <w:p w14:paraId="0279D313" w14:textId="77777777" w:rsidR="00A92A02" w:rsidRPr="00FC1A3A" w:rsidRDefault="00A92A02" w:rsidP="00997D3B">
            <w:pPr>
              <w:numPr>
                <w:ilvl w:val="0"/>
                <w:numId w:val="119"/>
              </w:numPr>
              <w:ind w:left="720"/>
              <w:contextualSpacing/>
              <w:rPr>
                <w:rFonts w:asciiTheme="minorHAnsi" w:hAnsiTheme="minorHAnsi" w:cs="Times New Roman"/>
                <w:bCs/>
                <w:sz w:val="24"/>
                <w:szCs w:val="24"/>
                <w:lang w:val="en-GB" w:eastAsia="en-GB"/>
              </w:rPr>
            </w:pPr>
            <w:r w:rsidRPr="00FC1A3A">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16A3278B" w14:textId="77777777" w:rsidR="00A92A02" w:rsidRPr="00FC1A3A" w:rsidRDefault="00A92A02" w:rsidP="00997D3B">
            <w:pPr>
              <w:numPr>
                <w:ilvl w:val="0"/>
                <w:numId w:val="119"/>
              </w:numPr>
              <w:ind w:left="720"/>
              <w:contextualSpacing/>
              <w:rPr>
                <w:rFonts w:asciiTheme="minorHAnsi" w:hAnsiTheme="minorHAnsi" w:cs="Times New Roman"/>
                <w:b/>
                <w:sz w:val="24"/>
                <w:szCs w:val="24"/>
                <w:lang w:val="en-GB" w:eastAsia="en-GB"/>
              </w:rPr>
            </w:pPr>
            <w:r w:rsidRPr="00FC1A3A">
              <w:rPr>
                <w:rFonts w:asciiTheme="minorHAnsi" w:hAnsiTheme="minorHAnsi" w:cs="Times New Roman"/>
                <w:bCs/>
                <w:sz w:val="24"/>
                <w:szCs w:val="24"/>
                <w:lang w:val="en-GB" w:eastAsia="en-GB"/>
              </w:rPr>
              <w:t>He was referred for a Mental Health Act assessment.</w:t>
            </w:r>
          </w:p>
          <w:p w14:paraId="0C30C1D9" w14:textId="77777777" w:rsidR="00A92A02" w:rsidRPr="00FC1A3A" w:rsidRDefault="00A92A02" w:rsidP="00997D3B">
            <w:pPr>
              <w:ind w:left="360"/>
              <w:contextualSpacing/>
              <w:rPr>
                <w:rFonts w:asciiTheme="minorHAnsi" w:hAnsiTheme="minorHAnsi" w:cs="Times New Roman"/>
                <w:b/>
                <w:sz w:val="24"/>
                <w:szCs w:val="24"/>
                <w:u w:val="single"/>
                <w:lang w:val="en-GB" w:eastAsia="en-GB"/>
              </w:rPr>
            </w:pPr>
            <w:r w:rsidRPr="00FC1A3A">
              <w:rPr>
                <w:rFonts w:asciiTheme="minorHAnsi" w:hAnsiTheme="minorHAnsi" w:cs="Times New Roman"/>
                <w:b/>
                <w:sz w:val="24"/>
                <w:szCs w:val="24"/>
                <w:u w:val="single"/>
                <w:lang w:val="en-GB" w:eastAsia="en-GB"/>
              </w:rPr>
              <w:t>36,</w:t>
            </w:r>
          </w:p>
          <w:p w14:paraId="45894B74"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F208A61" w14:textId="77777777" w:rsidR="00A92A02" w:rsidRPr="00FC1A3A" w:rsidRDefault="00A92A02" w:rsidP="00997D3B">
            <w:pPr>
              <w:ind w:left="360"/>
              <w:contextualSpacing/>
              <w:rPr>
                <w:rFonts w:asciiTheme="minorHAnsi" w:hAnsiTheme="minorHAnsi" w:cs="Times New Roman"/>
                <w:sz w:val="24"/>
                <w:szCs w:val="24"/>
                <w:lang w:val="en-GB" w:eastAsia="en-GB"/>
              </w:rPr>
            </w:pPr>
          </w:p>
          <w:p w14:paraId="5E697651" w14:textId="77777777" w:rsidR="00A92A02" w:rsidRPr="00FC1A3A" w:rsidRDefault="00A92A02" w:rsidP="00997D3B">
            <w:pPr>
              <w:ind w:left="360"/>
              <w:contextualSpacing/>
              <w:rPr>
                <w:rFonts w:asciiTheme="minorHAnsi" w:hAnsiTheme="minorHAnsi" w:cs="Times New Roman"/>
                <w:sz w:val="24"/>
                <w:szCs w:val="24"/>
                <w:lang w:val="en-GB" w:eastAsia="en-GB"/>
              </w:rPr>
            </w:pPr>
            <w:r w:rsidRPr="00FC1A3A">
              <w:rPr>
                <w:rFonts w:asciiTheme="minorHAnsi" w:hAnsiTheme="minorHAnsi" w:cs="Times New Roman"/>
                <w:b/>
                <w:sz w:val="24"/>
                <w:szCs w:val="24"/>
                <w:u w:val="single"/>
                <w:lang w:val="en-GB" w:eastAsia="en-GB"/>
              </w:rPr>
              <w:t>37</w:t>
            </w:r>
          </w:p>
          <w:p w14:paraId="0EECDB6B" w14:textId="77777777" w:rsidR="00A92A02" w:rsidRPr="00FC1A3A"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FC1A3A">
              <w:rPr>
                <w:rFonts w:asciiTheme="minorHAnsi" w:eastAsia="Cambria" w:hAnsiTheme="minorHAnsi" w:cs="Times New Roman"/>
                <w:b/>
                <w:bCs/>
                <w:sz w:val="24"/>
                <w:szCs w:val="24"/>
                <w:lang w:val="en-GB"/>
              </w:rPr>
              <w:t>“</w:t>
            </w:r>
            <w:r w:rsidRPr="00FC1A3A">
              <w:rPr>
                <w:rFonts w:asciiTheme="minorHAnsi" w:eastAsia="Cambria" w:hAnsiTheme="minorHAnsi" w:cs="Times New Roman"/>
                <w:sz w:val="24"/>
                <w:szCs w:val="24"/>
                <w:u w:val="single"/>
                <w:lang w:val="en-GB"/>
              </w:rPr>
              <w:t>Not Relevant to Day</w:t>
            </w:r>
            <w:r w:rsidRPr="00FC1A3A">
              <w:rPr>
                <w:rFonts w:asciiTheme="minorHAnsi" w:eastAsia="Cambria" w:hAnsiTheme="minorHAnsi" w:cs="Times New Roman"/>
                <w:b/>
                <w:bCs/>
                <w:sz w:val="24"/>
                <w:szCs w:val="24"/>
                <w:u w:val="single"/>
                <w:lang w:val="en-GB"/>
              </w:rPr>
              <w:t>!</w:t>
            </w:r>
            <w:r w:rsidRPr="00FC1A3A">
              <w:rPr>
                <w:rFonts w:asciiTheme="minorHAnsi" w:eastAsia="Cambria" w:hAnsiTheme="minorHAnsi" w:cs="Times New Roman"/>
                <w:b/>
                <w:bCs/>
                <w:sz w:val="24"/>
                <w:szCs w:val="24"/>
                <w:lang w:val="en-GB"/>
              </w:rPr>
              <w:t>”</w:t>
            </w:r>
          </w:p>
          <w:p w14:paraId="335B430D"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393665" w14:textId="77777777" w:rsidR="00A92A02" w:rsidRPr="00FC1A3A" w:rsidRDefault="00A92A02" w:rsidP="00997D3B">
            <w:pPr>
              <w:rPr>
                <w:rFonts w:asciiTheme="minorHAnsi" w:hAnsiTheme="minorHAnsi" w:cs="Times New Roman"/>
                <w:sz w:val="24"/>
                <w:szCs w:val="24"/>
              </w:rPr>
            </w:pPr>
          </w:p>
          <w:p w14:paraId="3FE88ED8" w14:textId="76F16A60" w:rsidR="00A92A02" w:rsidRPr="00FC1A3A" w:rsidRDefault="00FD6192" w:rsidP="00997D3B">
            <w:pPr>
              <w:pStyle w:val="ListParagraph"/>
              <w:numPr>
                <w:ilvl w:val="0"/>
                <w:numId w:val="9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EF255"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AEA5ABC" w14:textId="212349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A9338" w14:textId="77777777" w:rsidR="00A92A02" w:rsidRPr="00FC1A3A" w:rsidRDefault="00000000" w:rsidP="00997D3B">
            <w:pPr>
              <w:jc w:val="center"/>
              <w:rPr>
                <w:rFonts w:asciiTheme="minorHAnsi" w:hAnsiTheme="minorHAnsi" w:cs="Times New Roman"/>
                <w:b/>
                <w:bCs/>
                <w:color w:val="0000FF"/>
                <w:sz w:val="24"/>
                <w:szCs w:val="24"/>
                <w:u w:val="single"/>
              </w:rPr>
            </w:pPr>
            <w:hyperlink r:id="rId1494" w:anchor="2xcytpi" w:history="1">
              <w:r w:rsidR="00A92A02" w:rsidRPr="00FC1A3A">
                <w:rPr>
                  <w:rStyle w:val="Hyperlink"/>
                  <w:rFonts w:asciiTheme="minorHAnsi" w:hAnsiTheme="minorHAnsi" w:cs="Times New Roman"/>
                  <w:color w:val="0000FF"/>
                  <w:sz w:val="24"/>
                  <w:szCs w:val="24"/>
                </w:rPr>
                <w:t>22/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EEB0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BBE458" w14:textId="77777777" w:rsidR="00A92A02" w:rsidRPr="00FC1A3A" w:rsidRDefault="00A92A02" w:rsidP="00997D3B">
            <w:pPr>
              <w:rPr>
                <w:rFonts w:asciiTheme="minorHAnsi" w:hAnsiTheme="minorHAnsi" w:cs="Times New Roman"/>
                <w:sz w:val="24"/>
                <w:szCs w:val="24"/>
              </w:rPr>
            </w:pPr>
          </w:p>
        </w:tc>
      </w:tr>
      <w:tr w:rsidR="00A92A02" w:rsidRPr="00FC1A3A" w14:paraId="425ABE63" w14:textId="0033FF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7BFB4" w14:textId="77777777" w:rsidR="00A92A02" w:rsidRPr="00FC1A3A" w:rsidRDefault="00000000" w:rsidP="00997D3B">
            <w:pPr>
              <w:jc w:val="center"/>
              <w:rPr>
                <w:rFonts w:asciiTheme="minorHAnsi" w:hAnsiTheme="minorHAnsi" w:cs="Times New Roman"/>
                <w:b/>
                <w:bCs/>
                <w:color w:val="0000FF"/>
                <w:sz w:val="24"/>
                <w:szCs w:val="24"/>
                <w:u w:val="single"/>
              </w:rPr>
            </w:pPr>
            <w:hyperlink r:id="rId1495" w:anchor="1ci93xb" w:history="1">
              <w:r w:rsidR="00A92A02" w:rsidRPr="00FC1A3A">
                <w:rPr>
                  <w:rStyle w:val="Hyperlink"/>
                  <w:rFonts w:asciiTheme="minorHAnsi" w:hAnsiTheme="minorHAnsi" w:cs="Times New Roman"/>
                  <w:color w:val="0000FF"/>
                  <w:sz w:val="24"/>
                  <w:szCs w:val="24"/>
                </w:rPr>
                <w:t>23/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723B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EB950E" w14:textId="77777777" w:rsidR="00A92A02" w:rsidRPr="00FC1A3A" w:rsidRDefault="00A92A02" w:rsidP="00997D3B">
            <w:pPr>
              <w:rPr>
                <w:rFonts w:asciiTheme="minorHAnsi" w:hAnsiTheme="minorHAnsi" w:cs="Times New Roman"/>
                <w:sz w:val="24"/>
                <w:szCs w:val="24"/>
              </w:rPr>
            </w:pPr>
          </w:p>
        </w:tc>
      </w:tr>
      <w:tr w:rsidR="00A92A02" w:rsidRPr="00FC1A3A" w14:paraId="5149D729" w14:textId="19C216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6B0A3" w14:textId="77777777" w:rsidR="00A92A02" w:rsidRPr="00FC1A3A" w:rsidRDefault="00000000" w:rsidP="00997D3B">
            <w:pPr>
              <w:jc w:val="center"/>
              <w:rPr>
                <w:rFonts w:asciiTheme="minorHAnsi" w:hAnsiTheme="minorHAnsi" w:cs="Times New Roman"/>
                <w:b/>
                <w:bCs/>
                <w:color w:val="0000FF"/>
                <w:sz w:val="24"/>
                <w:szCs w:val="24"/>
                <w:u w:val="single"/>
              </w:rPr>
            </w:pPr>
            <w:hyperlink r:id="rId1496" w:anchor="3whwml4" w:history="1">
              <w:r w:rsidR="00A92A02" w:rsidRPr="00FC1A3A">
                <w:rPr>
                  <w:rStyle w:val="Hyperlink"/>
                  <w:rFonts w:asciiTheme="minorHAnsi" w:hAnsiTheme="minorHAnsi" w:cs="Times New Roman"/>
                  <w:color w:val="0000FF"/>
                  <w:sz w:val="24"/>
                  <w:szCs w:val="24"/>
                </w:rPr>
                <w:t>24/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31A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F0863E" w14:textId="77777777" w:rsidR="00A92A02" w:rsidRPr="00FC1A3A" w:rsidRDefault="00A92A02" w:rsidP="00997D3B">
            <w:pPr>
              <w:rPr>
                <w:rFonts w:asciiTheme="minorHAnsi" w:hAnsiTheme="minorHAnsi" w:cs="Times New Roman"/>
                <w:sz w:val="24"/>
                <w:szCs w:val="24"/>
              </w:rPr>
            </w:pPr>
          </w:p>
        </w:tc>
      </w:tr>
      <w:tr w:rsidR="00A92A02" w:rsidRPr="00FC1A3A" w14:paraId="7EC9842B" w14:textId="375AC9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01AA3" w14:textId="77777777" w:rsidR="00A92A02" w:rsidRPr="00FC1A3A" w:rsidRDefault="00000000" w:rsidP="00997D3B">
            <w:pPr>
              <w:jc w:val="center"/>
              <w:rPr>
                <w:rFonts w:asciiTheme="minorHAnsi" w:hAnsiTheme="minorHAnsi" w:cs="Times New Roman"/>
                <w:b/>
                <w:bCs/>
                <w:color w:val="0000FF"/>
                <w:sz w:val="24"/>
                <w:szCs w:val="24"/>
                <w:u w:val="single"/>
              </w:rPr>
            </w:pPr>
            <w:hyperlink r:id="rId1497" w:anchor="2bn6wsx" w:history="1">
              <w:r w:rsidR="00A92A02" w:rsidRPr="00FC1A3A">
                <w:rPr>
                  <w:rStyle w:val="Hyperlink"/>
                  <w:rFonts w:asciiTheme="minorHAnsi" w:hAnsiTheme="minorHAnsi" w:cs="Times New Roman"/>
                  <w:color w:val="0000FF"/>
                  <w:sz w:val="24"/>
                  <w:szCs w:val="24"/>
                </w:rPr>
                <w:t>25/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9A916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0319F1" w14:textId="77777777" w:rsidR="00A92A02" w:rsidRPr="00FC1A3A" w:rsidRDefault="00A92A02" w:rsidP="00997D3B">
            <w:pPr>
              <w:rPr>
                <w:rFonts w:asciiTheme="minorHAnsi" w:hAnsiTheme="minorHAnsi" w:cs="Times New Roman"/>
                <w:sz w:val="24"/>
                <w:szCs w:val="24"/>
              </w:rPr>
            </w:pPr>
          </w:p>
        </w:tc>
      </w:tr>
      <w:tr w:rsidR="00A92A02" w:rsidRPr="00FC1A3A" w14:paraId="1F0CBC68" w14:textId="5F070D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05EB6" w14:textId="77777777" w:rsidR="00A92A02" w:rsidRPr="00FC1A3A" w:rsidRDefault="00000000" w:rsidP="00997D3B">
            <w:pPr>
              <w:jc w:val="center"/>
              <w:rPr>
                <w:rFonts w:asciiTheme="minorHAnsi" w:hAnsiTheme="minorHAnsi" w:cs="Times New Roman"/>
                <w:b/>
                <w:bCs/>
                <w:color w:val="0000FF"/>
                <w:sz w:val="24"/>
                <w:szCs w:val="24"/>
                <w:u w:val="single"/>
              </w:rPr>
            </w:pPr>
            <w:hyperlink r:id="rId1498" w:anchor="qsh70q" w:history="1">
              <w:r w:rsidR="00A92A02" w:rsidRPr="00FC1A3A">
                <w:rPr>
                  <w:rStyle w:val="Hyperlink"/>
                  <w:rFonts w:asciiTheme="minorHAnsi" w:hAnsiTheme="minorHAnsi" w:cs="Times New Roman"/>
                  <w:color w:val="0000FF"/>
                  <w:sz w:val="24"/>
                  <w:szCs w:val="24"/>
                </w:rPr>
                <w:t>26/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7809DB" w14:textId="77777777" w:rsidR="00A92A02" w:rsidRPr="00FC1A3A" w:rsidRDefault="00A92A02" w:rsidP="00997D3B">
            <w:pPr>
              <w:rPr>
                <w:rFonts w:asciiTheme="minorHAnsi" w:hAnsiTheme="minorHAnsi" w:cs="Times New Roman"/>
                <w:b/>
                <w:bCs/>
                <w:sz w:val="24"/>
                <w:szCs w:val="24"/>
                <w:u w:val="single"/>
              </w:rPr>
            </w:pPr>
          </w:p>
          <w:p w14:paraId="791F05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211D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2DFC7B8"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DFDC7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4,625</w:t>
            </w:r>
          </w:p>
          <w:p w14:paraId="3BEC4A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72E6BA9F" w14:textId="77777777" w:rsidR="00A92A02" w:rsidRPr="00FC1A3A" w:rsidRDefault="00A92A02" w:rsidP="00997D3B">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write, and email Enfield Council. This would include any department within Enfield Council on my behalf. </w:t>
            </w:r>
          </w:p>
          <w:p w14:paraId="189265E4" w14:textId="77777777" w:rsidR="00A92A02" w:rsidRPr="00FC1A3A" w:rsidRDefault="00A92A02" w:rsidP="00997D3B">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gree and give authority that my mother Miss Mother may receive replies to anything that is Witten from her email address lorraine32@blueyonder.co.uk to Enfield Council on my behalf. </w:t>
            </w:r>
          </w:p>
          <w:p w14:paraId="435BA6AE" w14:textId="77777777" w:rsidR="00A92A02" w:rsidRPr="00FC1A3A" w:rsidRDefault="00A92A02" w:rsidP="00997D3B">
            <w:pPr>
              <w:pStyle w:val="ListParagraph"/>
              <w:numPr>
                <w:ilvl w:val="0"/>
                <w:numId w:val="396"/>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also, that if any letters are also sent to my address, they are also sent to my mother email which is included above. </w:t>
            </w:r>
          </w:p>
          <w:p w14:paraId="2E164CA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2887B5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2F714EAF" w14:textId="77777777" w:rsidR="00A92A02" w:rsidRPr="00FC1A3A" w:rsidRDefault="00A92A02" w:rsidP="00997D3B">
            <w:pPr>
              <w:rPr>
                <w:rFonts w:asciiTheme="minorHAnsi" w:hAnsiTheme="minorHAnsi" w:cs="Times New Roman"/>
                <w:b/>
                <w:bCs/>
                <w:sz w:val="24"/>
                <w:szCs w:val="24"/>
                <w:u w:val="single"/>
              </w:rPr>
            </w:pPr>
          </w:p>
          <w:p w14:paraId="28E462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7CE139" w14:textId="7790CE1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62EB0C93"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4403"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0E0A" w14:textId="77777777" w:rsidR="00A92A02" w:rsidRPr="00FC1A3A" w:rsidRDefault="00A92A02" w:rsidP="00997D3B">
                  <w:pPr>
                    <w:spacing w:line="240" w:lineRule="auto"/>
                    <w:jc w:val="center"/>
                    <w:rPr>
                      <w:rFonts w:asciiTheme="minorHAnsi" w:hAnsiTheme="minorHAnsi" w:cs="Times New Roman"/>
                      <w:highlight w:val="green"/>
                    </w:rPr>
                  </w:pPr>
                  <w:r w:rsidRPr="00FC1A3A">
                    <w:rPr>
                      <w:rFonts w:asciiTheme="minorHAnsi" w:hAnsiTheme="minorHAnsi" w:cs="Times New Roman"/>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8580"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609C"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B03BB"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6</w:t>
                  </w:r>
                </w:p>
              </w:tc>
            </w:tr>
          </w:tbl>
          <w:p w14:paraId="6E4E561D" w14:textId="77777777" w:rsidR="00A92A02" w:rsidRPr="00FC1A3A" w:rsidRDefault="00A92A02" w:rsidP="00997D3B">
            <w:pPr>
              <w:jc w:val="center"/>
              <w:rPr>
                <w:rFonts w:asciiTheme="minorHAnsi" w:hAnsiTheme="minorHAnsi" w:cs="Times New Roman"/>
                <w:b/>
                <w:bCs/>
                <w:sz w:val="24"/>
                <w:szCs w:val="24"/>
                <w:u w:val="single"/>
              </w:rPr>
            </w:pPr>
          </w:p>
          <w:p w14:paraId="4E4A9A42" w14:textId="77777777" w:rsidR="00A92A02" w:rsidRPr="00FC1A3A" w:rsidRDefault="00A92A02" w:rsidP="00997D3B">
            <w:pPr>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90275C" w14:textId="77777777" w:rsidR="00A92A02" w:rsidRPr="00FC1A3A" w:rsidRDefault="00A92A02" w:rsidP="00997D3B">
            <w:pPr>
              <w:rPr>
                <w:rFonts w:asciiTheme="minorHAnsi" w:hAnsiTheme="minorHAnsi" w:cs="Times New Roman"/>
                <w:sz w:val="24"/>
                <w:szCs w:val="24"/>
              </w:rPr>
            </w:pPr>
          </w:p>
          <w:p w14:paraId="2842AAD2" w14:textId="359D8ED1" w:rsidR="00A92A02" w:rsidRPr="00FC1A3A" w:rsidRDefault="00FD6192" w:rsidP="00997D3B">
            <w:pPr>
              <w:pStyle w:val="ListParagraph"/>
              <w:numPr>
                <w:ilvl w:val="0"/>
                <w:numId w:val="9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A00F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039E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E4F2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A833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2347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1D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FD45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D8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D2EC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4D13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213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FBF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3A8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F98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67EE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6B9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35032" w14:textId="60E69EA1" w:rsidR="00A92A02" w:rsidRPr="00FC1A3A" w:rsidRDefault="00FD6192" w:rsidP="00997D3B">
            <w:pPr>
              <w:pStyle w:val="ListParagraph"/>
              <w:numPr>
                <w:ilvl w:val="0"/>
                <w:numId w:val="9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8FE8B5"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E9B3E32" w14:textId="27DF3E4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4A0DF" w14:textId="77777777" w:rsidR="00A92A02" w:rsidRPr="00FC1A3A" w:rsidRDefault="00000000" w:rsidP="00997D3B">
            <w:pPr>
              <w:jc w:val="center"/>
              <w:rPr>
                <w:rFonts w:asciiTheme="minorHAnsi" w:hAnsiTheme="minorHAnsi" w:cs="Times New Roman"/>
                <w:b/>
                <w:bCs/>
                <w:color w:val="0000FF"/>
                <w:sz w:val="24"/>
                <w:szCs w:val="24"/>
                <w:u w:val="single"/>
              </w:rPr>
            </w:pPr>
            <w:hyperlink r:id="rId1499" w:anchor="3as4poj" w:history="1">
              <w:r w:rsidR="00A92A02" w:rsidRPr="00FC1A3A">
                <w:rPr>
                  <w:rStyle w:val="Hyperlink"/>
                  <w:rFonts w:asciiTheme="minorHAnsi" w:hAnsiTheme="minorHAnsi" w:cs="Times New Roman"/>
                  <w:color w:val="0000FF"/>
                  <w:sz w:val="24"/>
                  <w:szCs w:val="24"/>
                </w:rPr>
                <w:t>27/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003AE9" w14:textId="77777777" w:rsidR="00A92A02" w:rsidRPr="00FC1A3A" w:rsidRDefault="00A92A02" w:rsidP="00997D3B">
            <w:pPr>
              <w:rPr>
                <w:rFonts w:asciiTheme="minorHAnsi" w:hAnsiTheme="minorHAnsi" w:cs="Times New Roman"/>
                <w:b/>
                <w:bCs/>
                <w:sz w:val="24"/>
                <w:szCs w:val="24"/>
                <w:u w:val="single"/>
              </w:rPr>
            </w:pPr>
          </w:p>
          <w:p w14:paraId="74E0AC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4A4D0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324E5B"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8F4D8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26,627,628</w:t>
            </w:r>
          </w:p>
          <w:p w14:paraId="441D69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3770237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1/2016 - 18:20 </w:t>
            </w:r>
          </w:p>
          <w:p w14:paraId="640DE8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Nicholas.Foster@Enfield.gov.uk' </w:t>
            </w:r>
          </w:p>
          <w:p w14:paraId="04AC70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Enfield Council Subject Access Request Simon Cordell </w:t>
            </w:r>
          </w:p>
          <w:p w14:paraId="6661301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Cordell_authority_Letter_26-01-2016.doc. </w:t>
            </w:r>
          </w:p>
          <w:p w14:paraId="397F4BFC"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Request.doc </w:t>
            </w:r>
          </w:p>
          <w:p w14:paraId="6392C3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068FE51" w14:textId="77777777" w:rsidR="00A92A02" w:rsidRPr="00FC1A3A" w:rsidRDefault="00A92A02" w:rsidP="00997D3B">
            <w:pPr>
              <w:pStyle w:val="ListParagraph"/>
              <w:numPr>
                <w:ilvl w:val="0"/>
                <w:numId w:val="397"/>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attached letters in regard to my Subject Access Request under the Data Protection Act 1998 </w:t>
            </w:r>
          </w:p>
          <w:p w14:paraId="26F12D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D727E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7C7070C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w:t>
            </w:r>
          </w:p>
          <w:p w14:paraId="3F79476E" w14:textId="77777777" w:rsidR="00A92A02" w:rsidRPr="00FC1A3A" w:rsidRDefault="00A92A02" w:rsidP="00997D3B">
            <w:pPr>
              <w:rPr>
                <w:rFonts w:asciiTheme="minorHAnsi" w:hAnsiTheme="minorHAnsi" w:cs="Times New Roman"/>
                <w:b/>
                <w:bCs/>
                <w:sz w:val="24"/>
                <w:szCs w:val="24"/>
                <w:u w:val="single"/>
              </w:rPr>
            </w:pPr>
          </w:p>
          <w:p w14:paraId="2AB60A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704919" w14:textId="1623337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FC1A3A" w14:paraId="327C7FF6" w14:textId="77777777" w:rsidTr="00B2512D">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0C29"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b/>
                      <w:bCs/>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770F" w14:textId="77777777" w:rsidR="00A92A02" w:rsidRPr="00FC1A3A" w:rsidRDefault="00A92A02" w:rsidP="00997D3B">
                  <w:pPr>
                    <w:spacing w:line="240" w:lineRule="auto"/>
                    <w:jc w:val="center"/>
                    <w:rPr>
                      <w:rFonts w:asciiTheme="minorHAnsi" w:hAnsiTheme="minorHAnsi" w:cs="Times New Roman"/>
                      <w:highlight w:val="green"/>
                    </w:rPr>
                  </w:pPr>
                  <w:r w:rsidRPr="00FC1A3A">
                    <w:rPr>
                      <w:rFonts w:asciiTheme="minorHAnsi" w:hAnsiTheme="minorHAnsi" w:cs="Times New Roman"/>
                    </w:rPr>
                    <w:t>Re Enfield Council Subject Access 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3F15"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128"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ED" w14:textId="77777777" w:rsidR="00A92A02" w:rsidRPr="00FC1A3A" w:rsidRDefault="00A92A02" w:rsidP="00997D3B">
                  <w:pPr>
                    <w:spacing w:line="240" w:lineRule="auto"/>
                    <w:ind w:left="72" w:hanging="10"/>
                    <w:jc w:val="center"/>
                    <w:rPr>
                      <w:rFonts w:asciiTheme="minorHAnsi" w:hAnsiTheme="minorHAnsi" w:cs="Times New Roman"/>
                    </w:rPr>
                  </w:pPr>
                  <w:r w:rsidRPr="00FC1A3A">
                    <w:rPr>
                      <w:rFonts w:asciiTheme="minorHAnsi" w:hAnsiTheme="minorHAnsi" w:cs="Times New Roman"/>
                    </w:rPr>
                    <w:t>1337</w:t>
                  </w:r>
                </w:p>
              </w:tc>
            </w:tr>
          </w:tbl>
          <w:p w14:paraId="6D45CC1E" w14:textId="77777777" w:rsidR="00A92A02" w:rsidRPr="00FC1A3A" w:rsidRDefault="00A92A02" w:rsidP="00997D3B">
            <w:pPr>
              <w:jc w:val="center"/>
              <w:rPr>
                <w:rFonts w:asciiTheme="minorHAnsi" w:hAnsiTheme="minorHAnsi" w:cs="Times New Roman"/>
                <w:b/>
                <w:bCs/>
                <w:sz w:val="24"/>
                <w:szCs w:val="24"/>
                <w:u w:val="single"/>
              </w:rPr>
            </w:pPr>
          </w:p>
          <w:p w14:paraId="29B48D3E" w14:textId="77777777" w:rsidR="00A92A02" w:rsidRPr="00FC1A3A" w:rsidRDefault="00A92A02" w:rsidP="00997D3B">
            <w:pPr>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4A2F8F" w14:textId="77777777" w:rsidR="00A92A02" w:rsidRPr="00FC1A3A" w:rsidRDefault="00A92A02" w:rsidP="00997D3B">
            <w:pPr>
              <w:rPr>
                <w:rFonts w:asciiTheme="minorHAnsi" w:hAnsiTheme="minorHAnsi" w:cs="Times New Roman"/>
                <w:sz w:val="24"/>
                <w:szCs w:val="24"/>
              </w:rPr>
            </w:pPr>
          </w:p>
          <w:p w14:paraId="530F75E9" w14:textId="312AE7DB" w:rsidR="00A92A02" w:rsidRPr="00FC1A3A" w:rsidRDefault="00FD6192" w:rsidP="00997D3B">
            <w:pPr>
              <w:pStyle w:val="ListParagraph"/>
              <w:numPr>
                <w:ilvl w:val="0"/>
                <w:numId w:val="9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2B5A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ACC4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7DCD51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03EAF5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D32DAB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CBC1CC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0F1776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7D15B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965C8D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D73DB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33E49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394792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0229FA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A7F6A2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39469D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732D6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6C07DB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EFCAD1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A87ED5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31B3E6" w14:textId="63130FEE" w:rsidR="00A92A02" w:rsidRPr="00FC1A3A" w:rsidRDefault="00FD6192" w:rsidP="00997D3B">
            <w:pPr>
              <w:pStyle w:val="ListParagraph"/>
              <w:numPr>
                <w:ilvl w:val="0"/>
                <w:numId w:val="9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96CDCF" w14:textId="77777777" w:rsidR="00A92A02" w:rsidRPr="00FC1A3A" w:rsidRDefault="00A92A02" w:rsidP="00997D3B">
            <w:pPr>
              <w:rPr>
                <w:rFonts w:asciiTheme="minorHAnsi" w:hAnsiTheme="minorHAnsi" w:cs="Times New Roman"/>
                <w:sz w:val="24"/>
                <w:szCs w:val="24"/>
              </w:rPr>
            </w:pPr>
          </w:p>
          <w:p w14:paraId="3A65BB95" w14:textId="77777777" w:rsidR="00A92A02" w:rsidRPr="00FC1A3A" w:rsidRDefault="00A92A02" w:rsidP="00997D3B">
            <w:pPr>
              <w:rPr>
                <w:rFonts w:asciiTheme="minorHAnsi" w:hAnsiTheme="minorHAnsi" w:cs="Times New Roman"/>
                <w:sz w:val="24"/>
                <w:szCs w:val="24"/>
              </w:rPr>
            </w:pPr>
          </w:p>
        </w:tc>
      </w:tr>
      <w:tr w:rsidR="00A92A02" w:rsidRPr="00FC1A3A" w14:paraId="73CB6223" w14:textId="6BDA12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DC041" w14:textId="77777777" w:rsidR="00A92A02" w:rsidRPr="00FC1A3A" w:rsidRDefault="00000000" w:rsidP="00997D3B">
            <w:pPr>
              <w:jc w:val="center"/>
              <w:rPr>
                <w:rFonts w:asciiTheme="minorHAnsi" w:hAnsiTheme="minorHAnsi" w:cs="Times New Roman"/>
                <w:b/>
                <w:bCs/>
                <w:color w:val="0000FF"/>
                <w:sz w:val="24"/>
                <w:szCs w:val="24"/>
                <w:u w:val="single"/>
              </w:rPr>
            </w:pPr>
            <w:hyperlink r:id="rId1500" w:anchor="1pxezwc" w:history="1">
              <w:r w:rsidR="00A92A02" w:rsidRPr="00FC1A3A">
                <w:rPr>
                  <w:rStyle w:val="Hyperlink"/>
                  <w:rFonts w:asciiTheme="minorHAnsi" w:hAnsiTheme="minorHAnsi" w:cs="Times New Roman"/>
                  <w:color w:val="0000FF"/>
                  <w:sz w:val="24"/>
                  <w:szCs w:val="24"/>
                </w:rPr>
                <w:t>28/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B571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F27AA6" w14:textId="77777777" w:rsidR="00A92A02" w:rsidRPr="00FC1A3A" w:rsidRDefault="00A92A02" w:rsidP="00997D3B">
            <w:pPr>
              <w:rPr>
                <w:rFonts w:asciiTheme="minorHAnsi" w:hAnsiTheme="minorHAnsi" w:cs="Times New Roman"/>
                <w:sz w:val="24"/>
                <w:szCs w:val="24"/>
              </w:rPr>
            </w:pPr>
          </w:p>
        </w:tc>
      </w:tr>
      <w:tr w:rsidR="00A92A02" w:rsidRPr="00FC1A3A" w14:paraId="73BFC646" w14:textId="1C57FF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0D8FE" w14:textId="77777777" w:rsidR="00A92A02" w:rsidRPr="00FC1A3A" w:rsidRDefault="00000000" w:rsidP="00997D3B">
            <w:pPr>
              <w:jc w:val="center"/>
              <w:rPr>
                <w:rFonts w:asciiTheme="minorHAnsi" w:hAnsiTheme="minorHAnsi" w:cs="Times New Roman"/>
                <w:b/>
                <w:bCs/>
                <w:color w:val="0000FF"/>
                <w:sz w:val="24"/>
                <w:szCs w:val="24"/>
                <w:u w:val="single"/>
              </w:rPr>
            </w:pPr>
            <w:hyperlink r:id="rId1501" w:anchor="49x2ik5" w:history="1">
              <w:r w:rsidR="00A92A02" w:rsidRPr="00FC1A3A">
                <w:rPr>
                  <w:rStyle w:val="Hyperlink"/>
                  <w:rFonts w:asciiTheme="minorHAnsi" w:hAnsiTheme="minorHAnsi" w:cs="Times New Roman"/>
                  <w:color w:val="0000FF"/>
                  <w:sz w:val="24"/>
                  <w:szCs w:val="24"/>
                </w:rPr>
                <w:t>29/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160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F3CED6" w14:textId="77777777" w:rsidR="00A92A02" w:rsidRPr="00FC1A3A" w:rsidRDefault="00A92A02" w:rsidP="00997D3B">
            <w:pPr>
              <w:rPr>
                <w:rFonts w:asciiTheme="minorHAnsi" w:hAnsiTheme="minorHAnsi" w:cs="Times New Roman"/>
                <w:sz w:val="24"/>
                <w:szCs w:val="24"/>
              </w:rPr>
            </w:pPr>
          </w:p>
        </w:tc>
      </w:tr>
      <w:tr w:rsidR="00A92A02" w:rsidRPr="00FC1A3A" w14:paraId="03147D58" w14:textId="0252E94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66065" w14:textId="77777777" w:rsidR="00A92A02" w:rsidRPr="00FC1A3A" w:rsidRDefault="00000000" w:rsidP="00997D3B">
            <w:pPr>
              <w:jc w:val="center"/>
              <w:rPr>
                <w:rFonts w:asciiTheme="minorHAnsi" w:hAnsiTheme="minorHAnsi" w:cs="Times New Roman"/>
                <w:b/>
                <w:bCs/>
                <w:color w:val="0000FF"/>
                <w:sz w:val="24"/>
                <w:szCs w:val="24"/>
                <w:u w:val="single"/>
              </w:rPr>
            </w:pPr>
            <w:hyperlink r:id="rId1502" w:anchor="2p2csry" w:history="1">
              <w:r w:rsidR="00A92A02" w:rsidRPr="00FC1A3A">
                <w:rPr>
                  <w:rStyle w:val="Hyperlink"/>
                  <w:rFonts w:asciiTheme="minorHAnsi" w:hAnsiTheme="minorHAnsi" w:cs="Times New Roman"/>
                  <w:color w:val="0000FF"/>
                  <w:sz w:val="24"/>
                  <w:szCs w:val="24"/>
                </w:rPr>
                <w:t>30/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4CCB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CCBE55" w14:textId="77777777" w:rsidR="00A92A02" w:rsidRPr="00FC1A3A" w:rsidRDefault="00A92A02" w:rsidP="00997D3B">
            <w:pPr>
              <w:rPr>
                <w:rFonts w:asciiTheme="minorHAnsi" w:hAnsiTheme="minorHAnsi" w:cs="Times New Roman"/>
                <w:sz w:val="24"/>
                <w:szCs w:val="24"/>
              </w:rPr>
            </w:pPr>
          </w:p>
        </w:tc>
      </w:tr>
      <w:tr w:rsidR="00A92A02" w:rsidRPr="00FC1A3A" w14:paraId="4FCA4C63" w14:textId="66AEA5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19513D" w14:textId="77777777" w:rsidR="00A92A02" w:rsidRPr="00FC1A3A" w:rsidRDefault="00000000" w:rsidP="00997D3B">
            <w:pPr>
              <w:jc w:val="center"/>
              <w:rPr>
                <w:rFonts w:asciiTheme="minorHAnsi" w:hAnsiTheme="minorHAnsi" w:cs="Times New Roman"/>
                <w:b/>
                <w:bCs/>
                <w:color w:val="0000FF"/>
                <w:sz w:val="24"/>
                <w:szCs w:val="24"/>
                <w:u w:val="single"/>
              </w:rPr>
            </w:pPr>
            <w:hyperlink r:id="rId1503" w:anchor="147n2zr" w:history="1">
              <w:r w:rsidR="00A92A02" w:rsidRPr="00FC1A3A">
                <w:rPr>
                  <w:rStyle w:val="Hyperlink"/>
                  <w:rFonts w:asciiTheme="minorHAnsi" w:hAnsiTheme="minorHAnsi" w:cs="Times New Roman"/>
                  <w:color w:val="0000FF"/>
                  <w:sz w:val="24"/>
                  <w:szCs w:val="24"/>
                </w:rPr>
                <w:t>31/0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4E7AD0"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1AF7DF" w14:textId="77777777" w:rsidR="00A92A02" w:rsidRPr="00FC1A3A" w:rsidRDefault="00A92A02" w:rsidP="00997D3B">
            <w:pPr>
              <w:rPr>
                <w:rFonts w:asciiTheme="minorHAnsi" w:hAnsiTheme="minorHAnsi" w:cs="Times New Roman"/>
                <w:sz w:val="24"/>
                <w:szCs w:val="24"/>
              </w:rPr>
            </w:pPr>
          </w:p>
        </w:tc>
      </w:tr>
      <w:tr w:rsidR="00A92A02" w:rsidRPr="00FC1A3A" w14:paraId="727C5ACD" w14:textId="06A3F66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69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6</w:t>
            </w:r>
          </w:p>
        </w:tc>
      </w:tr>
      <w:tr w:rsidR="00A92A02" w:rsidRPr="00FC1A3A" w14:paraId="2D31EA9A" w14:textId="7F7A42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46F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02818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621150" w14:textId="77777777" w:rsidR="00A92A02" w:rsidRPr="00FC1A3A" w:rsidRDefault="00A92A02" w:rsidP="00997D3B">
            <w:pPr>
              <w:rPr>
                <w:rFonts w:asciiTheme="minorHAnsi" w:hAnsiTheme="minorHAnsi" w:cs="Times New Roman"/>
                <w:sz w:val="24"/>
                <w:szCs w:val="24"/>
              </w:rPr>
            </w:pPr>
          </w:p>
        </w:tc>
      </w:tr>
      <w:tr w:rsidR="00A92A02" w:rsidRPr="00FC1A3A" w14:paraId="0FA2F6D6" w14:textId="1D3EE5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1D628" w14:textId="77777777" w:rsidR="00A92A02" w:rsidRPr="00FC1A3A" w:rsidRDefault="00000000" w:rsidP="00997D3B">
            <w:pPr>
              <w:jc w:val="center"/>
              <w:rPr>
                <w:rFonts w:asciiTheme="minorHAnsi" w:hAnsiTheme="minorHAnsi" w:cs="Times New Roman"/>
                <w:b/>
                <w:bCs/>
                <w:color w:val="0000FF"/>
                <w:sz w:val="24"/>
                <w:szCs w:val="24"/>
                <w:u w:val="single"/>
              </w:rPr>
            </w:pPr>
            <w:hyperlink r:id="rId1504" w:anchor="gjdgxs" w:history="1">
              <w:r w:rsidR="00A92A02" w:rsidRPr="00FC1A3A">
                <w:rPr>
                  <w:rStyle w:val="Hyperlink"/>
                  <w:rFonts w:asciiTheme="minorHAnsi" w:hAnsiTheme="minorHAnsi" w:cs="Times New Roman"/>
                  <w:color w:val="0000FF"/>
                  <w:sz w:val="24"/>
                  <w:szCs w:val="24"/>
                </w:rPr>
                <w:t>0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4406B3" w14:textId="77777777" w:rsidR="00A92A02" w:rsidRPr="00FC1A3A" w:rsidRDefault="00A92A02" w:rsidP="00997D3B">
            <w:pPr>
              <w:rPr>
                <w:rFonts w:asciiTheme="minorHAnsi" w:hAnsiTheme="minorHAnsi" w:cs="Times New Roman"/>
                <w:b/>
                <w:bCs/>
                <w:sz w:val="24"/>
                <w:szCs w:val="24"/>
                <w:u w:val="single"/>
              </w:rPr>
            </w:pPr>
          </w:p>
          <w:p w14:paraId="62C1A8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5C3FE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F0E2D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5</w:t>
            </w:r>
          </w:p>
          <w:p w14:paraId="203A22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Councils History FOI Indexed</w:t>
            </w:r>
          </w:p>
          <w:p w14:paraId="71439F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5</w:t>
            </w:r>
          </w:p>
          <w:p w14:paraId="4A3961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borah Andrews / Enfield Council Case History</w:t>
            </w:r>
          </w:p>
          <w:p w14:paraId="165D888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Number: </w:t>
            </w:r>
          </w:p>
          <w:p w14:paraId="1D4B32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3,4,5,6,7,8,9,10,11,</w:t>
            </w:r>
          </w:p>
          <w:p w14:paraId="68D0DC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13,14,15,16,17,</w:t>
            </w:r>
            <w:r w:rsidRPr="00FC1A3A">
              <w:rPr>
                <w:rFonts w:asciiTheme="minorHAnsi" w:hAnsiTheme="minorHAnsi" w:cs="Times New Roman"/>
                <w:b/>
                <w:bCs/>
                <w:sz w:val="24"/>
                <w:szCs w:val="24"/>
                <w:u w:val="single"/>
              </w:rPr>
              <w:t>18,</w:t>
            </w:r>
            <w:r w:rsidRPr="00FC1A3A">
              <w:rPr>
                <w:rFonts w:asciiTheme="minorHAnsi" w:hAnsiTheme="minorHAnsi" w:cs="Times New Roman"/>
                <w:sz w:val="24"/>
                <w:szCs w:val="24"/>
              </w:rPr>
              <w:t>19,</w:t>
            </w:r>
          </w:p>
          <w:p w14:paraId="2FB00F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21,</w:t>
            </w:r>
          </w:p>
          <w:p w14:paraId="1048E1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70D6E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18</w:t>
            </w:r>
          </w:p>
          <w:p w14:paraId="394DF8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F4380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r w:rsidRPr="00FC1A3A">
              <w:rPr>
                <w:rFonts w:asciiTheme="minorHAnsi" w:hAnsiTheme="minorHAnsi" w:cs="Times New Roman"/>
                <w:b/>
                <w:bCs/>
                <w:sz w:val="24"/>
                <w:szCs w:val="24"/>
                <w:u w:val="single"/>
              </w:rPr>
              <w:t>.1</w:t>
            </w:r>
          </w:p>
          <w:p w14:paraId="5B9EB5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1/02/2016</w:t>
            </w:r>
            <w:r w:rsidRPr="00FC1A3A">
              <w:rPr>
                <w:rFonts w:asciiTheme="minorHAnsi" w:hAnsiTheme="minorHAnsi" w:cs="Times New Roman"/>
                <w:sz w:val="24"/>
                <w:szCs w:val="24"/>
              </w:rPr>
              <w:t xml:space="preserve">: communication between </w:t>
            </w:r>
            <w:r w:rsidRPr="00FC1A3A">
              <w:rPr>
                <w:rFonts w:asciiTheme="minorHAnsi" w:hAnsiTheme="minorHAnsi" w:cs="Times New Roman"/>
                <w:b/>
                <w:bCs/>
                <w:sz w:val="24"/>
                <w:szCs w:val="24"/>
                <w:u w:val="single"/>
              </w:rPr>
              <w:t>CSU &amp; Bola Quadri CPN</w:t>
            </w:r>
          </w:p>
          <w:p w14:paraId="72AA0A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uise Brown</w:t>
            </w:r>
          </w:p>
          <w:p w14:paraId="005608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February 2016 14:36</w:t>
            </w:r>
          </w:p>
          <w:p w14:paraId="7FA0D0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To: </w:t>
            </w:r>
            <w:r w:rsidRPr="00FC1A3A">
              <w:rPr>
                <w:rFonts w:asciiTheme="minorHAnsi" w:hAnsiTheme="minorHAnsi" w:cs="Times New Roman"/>
                <w:color w:val="1B1B1B"/>
                <w:sz w:val="24"/>
                <w:szCs w:val="24"/>
              </w:rPr>
              <w:t>bola Quadri; George Benyure </w:t>
            </w:r>
            <w:r w:rsidRPr="00FC1A3A">
              <w:rPr>
                <w:rFonts w:asciiTheme="minorHAnsi" w:hAnsiTheme="minorHAnsi" w:cs="Times New Roman"/>
                <w:color w:val="0000FF"/>
                <w:sz w:val="24"/>
                <w:szCs w:val="24"/>
              </w:rPr>
              <w:t>(</w:t>
            </w:r>
            <w:hyperlink r:id="rId1505" w:history="1">
              <w:r w:rsidRPr="00FC1A3A">
                <w:rPr>
                  <w:rStyle w:val="Hyperlink"/>
                  <w:rFonts w:asciiTheme="minorHAnsi" w:hAnsiTheme="minorHAnsi" w:cs="Times New Roman"/>
                  <w:sz w:val="24"/>
                  <w:szCs w:val="24"/>
                </w:rPr>
                <w:t>george.benyure@beh-mht.nhs.uk</w:t>
              </w:r>
            </w:hyperlink>
            <w:r w:rsidRPr="00FC1A3A">
              <w:rPr>
                <w:rFonts w:asciiTheme="minorHAnsi" w:hAnsiTheme="minorHAnsi" w:cs="Times New Roman"/>
                <w:color w:val="0000FF"/>
                <w:sz w:val="24"/>
                <w:szCs w:val="24"/>
              </w:rPr>
              <w:t>)</w:t>
            </w:r>
          </w:p>
          <w:p w14:paraId="5769A4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Craig Susan</w:t>
            </w:r>
          </w:p>
          <w:p w14:paraId="0ADE20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 xml:space="preserve">Subject: </w:t>
            </w:r>
            <w:r w:rsidRPr="00FC1A3A">
              <w:rPr>
                <w:rFonts w:asciiTheme="minorHAnsi" w:hAnsiTheme="minorHAnsi" w:cs="Times New Roman"/>
                <w:color w:val="1B1B1B"/>
                <w:sz w:val="24"/>
                <w:szCs w:val="24"/>
              </w:rPr>
              <w:t>FW: Debra Andrews [SEC=PROTECT|</w:t>
            </w:r>
          </w:p>
          <w:p w14:paraId="0683C2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Sensitivity:</w:t>
            </w:r>
            <w:r w:rsidRPr="00FC1A3A">
              <w:rPr>
                <w:rFonts w:asciiTheme="minorHAnsi" w:hAnsiTheme="minorHAnsi" w:cs="Times New Roman"/>
                <w:color w:val="1B1B1B"/>
                <w:sz w:val="24"/>
                <w:szCs w:val="24"/>
              </w:rPr>
              <w:t xml:space="preserve"> Confidential</w:t>
            </w:r>
          </w:p>
          <w:p w14:paraId="07CA40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1B1B1B"/>
                <w:sz w:val="24"/>
                <w:szCs w:val="24"/>
              </w:rPr>
              <w:t>Classification:</w:t>
            </w:r>
            <w:r w:rsidRPr="00FC1A3A">
              <w:rPr>
                <w:rFonts w:asciiTheme="minorHAnsi" w:hAnsiTheme="minorHAnsi" w:cs="Times New Roman"/>
                <w:color w:val="1B1B1B"/>
                <w:sz w:val="24"/>
                <w:szCs w:val="24"/>
              </w:rPr>
              <w:t xml:space="preserve"> PROTECT</w:t>
            </w:r>
          </w:p>
          <w:p w14:paraId="75084D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1B1B1B"/>
                <w:sz w:val="24"/>
                <w:szCs w:val="24"/>
              </w:rPr>
              <w:t>Dear </w:t>
            </w:r>
            <w:r w:rsidRPr="00FC1A3A">
              <w:rPr>
                <w:rFonts w:asciiTheme="minorHAnsi" w:hAnsiTheme="minorHAnsi" w:cs="Times New Roman"/>
                <w:b/>
                <w:bCs/>
                <w:sz w:val="24"/>
                <w:szCs w:val="24"/>
              </w:rPr>
              <w:t>George &amp; Bola,</w:t>
            </w:r>
          </w:p>
          <w:p w14:paraId="5A9E7157"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Thank you for your email, I have only copied you both as there is other information on Mr. Cordell that urgently needs to be considered.</w:t>
            </w:r>
          </w:p>
          <w:p w14:paraId="0B6F00C8"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 xml:space="preserve">I received an email informing me that a </w:t>
            </w:r>
            <w:r w:rsidRPr="00FC1A3A">
              <w:rPr>
                <w:rFonts w:asciiTheme="minorHAnsi" w:hAnsiTheme="minorHAnsi" w:cs="Times New Roman"/>
                <w:b/>
                <w:bCs/>
                <w:color w:val="0000FF"/>
                <w:sz w:val="24"/>
                <w:szCs w:val="24"/>
                <w:u w:val="single"/>
              </w:rPr>
              <w:t>mental health warrant had been granted</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1B1B1B"/>
                <w:sz w:val="24"/>
                <w:szCs w:val="24"/>
              </w:rPr>
              <w:t>for Mr. Cordell. This will cause a greater issue especially if he is released back into the community. My fear is that this will indirectly cause further distress for Deborah. A plan needs to be put in place with full consideration.</w:t>
            </w:r>
          </w:p>
          <w:p w14:paraId="3C7DBAE5"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E77AC8C"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is a quick jab, in and out no one speaks with you.</w:t>
            </w:r>
          </w:p>
          <w:p w14:paraId="10234A08"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4DBE036" w14:textId="77777777" w:rsidR="00A92A02" w:rsidRPr="00FC1A3A" w:rsidRDefault="00A92A02" w:rsidP="00997D3B">
            <w:pPr>
              <w:pStyle w:val="ListParagraph"/>
              <w:numPr>
                <w:ilvl w:val="0"/>
                <w:numId w:val="398"/>
              </w:numPr>
              <w:rPr>
                <w:rFonts w:asciiTheme="minorHAnsi" w:hAnsiTheme="minorHAnsi" w:cs="Times New Roman"/>
                <w:sz w:val="24"/>
                <w:szCs w:val="24"/>
              </w:rPr>
            </w:pPr>
            <w:r w:rsidRPr="00FC1A3A">
              <w:rPr>
                <w:rFonts w:asciiTheme="minorHAnsi" w:hAnsiTheme="minorHAnsi" w:cs="Times New Roman"/>
                <w:color w:val="1B1B1B"/>
                <w:sz w:val="24"/>
                <w:szCs w:val="24"/>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29DFF41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40A602" w14:textId="77777777" w:rsidR="00A92A02" w:rsidRPr="00FC1A3A" w:rsidRDefault="00A92A02" w:rsidP="00997D3B">
            <w:pPr>
              <w:rPr>
                <w:rFonts w:asciiTheme="minorHAnsi" w:hAnsiTheme="minorHAnsi" w:cs="Times New Roman"/>
                <w:sz w:val="24"/>
                <w:szCs w:val="24"/>
              </w:rPr>
            </w:pPr>
          </w:p>
          <w:p w14:paraId="042D5DCB" w14:textId="40482961" w:rsidR="00A92A02" w:rsidRPr="00FC1A3A" w:rsidRDefault="00FD6192" w:rsidP="00997D3B">
            <w:pPr>
              <w:pStyle w:val="ListParagraph"/>
              <w:numPr>
                <w:ilvl w:val="0"/>
                <w:numId w:val="9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F0BB5C" w14:textId="77777777" w:rsidR="00A92A02" w:rsidRPr="00FC1A3A" w:rsidRDefault="00A92A02" w:rsidP="00997D3B">
            <w:pPr>
              <w:rPr>
                <w:rFonts w:asciiTheme="minorHAnsi" w:hAnsiTheme="minorHAnsi" w:cs="Times New Roman"/>
                <w:sz w:val="24"/>
                <w:szCs w:val="24"/>
              </w:rPr>
            </w:pPr>
          </w:p>
        </w:tc>
      </w:tr>
      <w:tr w:rsidR="00A92A02" w:rsidRPr="00FC1A3A" w14:paraId="292B59D9" w14:textId="7E5064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2E3B" w14:textId="77777777" w:rsidR="00A92A02" w:rsidRPr="00FC1A3A" w:rsidRDefault="00000000" w:rsidP="00997D3B">
            <w:pPr>
              <w:jc w:val="center"/>
              <w:rPr>
                <w:rFonts w:asciiTheme="minorHAnsi" w:hAnsiTheme="minorHAnsi" w:cs="Times New Roman"/>
                <w:b/>
                <w:bCs/>
                <w:color w:val="0000FF"/>
                <w:sz w:val="24"/>
                <w:szCs w:val="24"/>
                <w:u w:val="single"/>
              </w:rPr>
            </w:pPr>
            <w:hyperlink r:id="rId1506" w:anchor="1fob9te" w:history="1">
              <w:r w:rsidR="00A92A02" w:rsidRPr="00FC1A3A">
                <w:rPr>
                  <w:rStyle w:val="Hyperlink"/>
                  <w:rFonts w:asciiTheme="minorHAnsi" w:hAnsiTheme="minorHAnsi" w:cs="Times New Roman"/>
                  <w:color w:val="0000FF"/>
                  <w:sz w:val="24"/>
                  <w:szCs w:val="24"/>
                </w:rPr>
                <w:t>0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2B5AC" w14:textId="77777777" w:rsidR="00A92A02" w:rsidRPr="00FC1A3A" w:rsidRDefault="00A92A02" w:rsidP="00997D3B">
            <w:pPr>
              <w:rPr>
                <w:rFonts w:asciiTheme="minorHAnsi" w:hAnsiTheme="minorHAnsi" w:cs="Times New Roman"/>
                <w:b/>
                <w:bCs/>
                <w:sz w:val="24"/>
                <w:szCs w:val="24"/>
                <w:u w:val="single"/>
              </w:rPr>
            </w:pPr>
          </w:p>
          <w:p w14:paraId="09404B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BCD68" w14:textId="1B7A3A7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FC02F9E" w14:textId="77777777" w:rsidR="00A92A02" w:rsidRPr="00FC1A3A"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AEF7DC3"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86BF8A2"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30B898FA"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green"/>
                <w:u w:val="single"/>
                <w:lang w:val="en-GB"/>
                <w14:ligatures w14:val="none"/>
              </w:rPr>
            </w:pPr>
            <w:r w:rsidRPr="00FC1A3A">
              <w:rPr>
                <w:rFonts w:asciiTheme="minorHAnsi" w:eastAsia="Calibri" w:hAnsiTheme="minorHAnsi" w:cs="Times New Roman"/>
                <w:bCs/>
                <w:color w:val="333337"/>
                <w:sz w:val="24"/>
                <w:szCs w:val="24"/>
                <w:highlight w:val="green"/>
                <w:u w:val="single"/>
                <w:lang w:val="en-GB" w:eastAsia="en-GB"/>
                <w14:ligatures w14:val="none"/>
              </w:rPr>
              <w:t xml:space="preserve">02 </w:t>
            </w:r>
            <w:r w:rsidRPr="00FC1A3A">
              <w:rPr>
                <w:rFonts w:asciiTheme="minorHAnsi" w:eastAsia="Calibri" w:hAnsiTheme="minorHAnsi" w:cs="Times New Roman"/>
                <w:color w:val="333337"/>
                <w:sz w:val="24"/>
                <w:szCs w:val="24"/>
                <w:highlight w:val="green"/>
                <w:u w:val="single"/>
                <w:lang w:val="en-GB" w:eastAsia="en-GB"/>
                <w14:ligatures w14:val="none"/>
              </w:rPr>
              <w:t xml:space="preserve">Feb </w:t>
            </w:r>
            <w:r w:rsidRPr="00FC1A3A">
              <w:rPr>
                <w:rFonts w:asciiTheme="minorHAnsi" w:eastAsia="Calibri" w:hAnsiTheme="minorHAnsi" w:cs="Times New Roman"/>
                <w:b/>
                <w:bCs/>
                <w:color w:val="333337"/>
                <w:sz w:val="24"/>
                <w:szCs w:val="24"/>
                <w:highlight w:val="green"/>
                <w:u w:val="single"/>
                <w:lang w:val="en-GB" w:eastAsia="en-GB"/>
                <w14:ligatures w14:val="none"/>
              </w:rPr>
              <w:t>2016</w:t>
            </w:r>
            <w:r w:rsidRPr="00FC1A3A">
              <w:rPr>
                <w:rFonts w:asciiTheme="minorHAnsi" w:eastAsia="Calibri" w:hAnsiTheme="minorHAnsi" w:cs="Times New Roman"/>
                <w:bCs/>
                <w:color w:val="333337"/>
                <w:sz w:val="24"/>
                <w:szCs w:val="24"/>
                <w:highlight w:val="green"/>
                <w:u w:val="single"/>
                <w:lang w:val="en-GB" w:eastAsia="en-GB"/>
                <w14:ligatures w14:val="none"/>
              </w:rPr>
              <w:t xml:space="preserve"> 17:57</w:t>
            </w:r>
          </w:p>
          <w:p w14:paraId="01CC57CF"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34D18151"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645AD9BD"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0C601549"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5D1D3B07"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1CE7A0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4C38F1" w14:textId="77777777" w:rsidR="00A92A02" w:rsidRPr="00FC1A3A" w:rsidRDefault="00A92A02" w:rsidP="00997D3B">
            <w:pPr>
              <w:rPr>
                <w:rFonts w:asciiTheme="minorHAnsi" w:hAnsiTheme="minorHAnsi" w:cs="Times New Roman"/>
                <w:sz w:val="24"/>
                <w:szCs w:val="24"/>
              </w:rPr>
            </w:pPr>
          </w:p>
          <w:p w14:paraId="693156BB" w14:textId="5CE0DF12" w:rsidR="00A92A02" w:rsidRPr="00FC1A3A" w:rsidRDefault="00FD6192" w:rsidP="00997D3B">
            <w:pPr>
              <w:pStyle w:val="ListParagraph"/>
              <w:numPr>
                <w:ilvl w:val="0"/>
                <w:numId w:val="9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39F461" w14:textId="77777777" w:rsidR="00A92A02" w:rsidRPr="00FC1A3A" w:rsidRDefault="00A92A02" w:rsidP="00997D3B">
            <w:pPr>
              <w:rPr>
                <w:rFonts w:asciiTheme="minorHAnsi" w:hAnsiTheme="minorHAnsi" w:cs="Times New Roman"/>
                <w:sz w:val="24"/>
                <w:szCs w:val="24"/>
              </w:rPr>
            </w:pPr>
          </w:p>
        </w:tc>
      </w:tr>
      <w:tr w:rsidR="00A92A02" w:rsidRPr="00FC1A3A" w14:paraId="7D826B5F" w14:textId="636130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2995E" w14:textId="77777777" w:rsidR="00A92A02" w:rsidRPr="00FC1A3A" w:rsidRDefault="00000000" w:rsidP="00997D3B">
            <w:pPr>
              <w:jc w:val="center"/>
              <w:rPr>
                <w:rFonts w:asciiTheme="minorHAnsi" w:hAnsiTheme="minorHAnsi" w:cs="Times New Roman"/>
                <w:b/>
                <w:bCs/>
                <w:color w:val="0000FF"/>
                <w:sz w:val="24"/>
                <w:szCs w:val="24"/>
                <w:u w:val="single"/>
              </w:rPr>
            </w:pPr>
            <w:hyperlink r:id="rId1507" w:anchor="3znysh7" w:history="1">
              <w:r w:rsidR="00A92A02" w:rsidRPr="00FC1A3A">
                <w:rPr>
                  <w:rStyle w:val="Hyperlink"/>
                  <w:rFonts w:asciiTheme="minorHAnsi" w:hAnsiTheme="minorHAnsi" w:cs="Times New Roman"/>
                  <w:color w:val="0000FF"/>
                  <w:sz w:val="24"/>
                  <w:szCs w:val="24"/>
                </w:rPr>
                <w:t>0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2AC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97941C" w14:textId="77777777" w:rsidR="00A92A02" w:rsidRPr="00FC1A3A" w:rsidRDefault="00A92A02" w:rsidP="00997D3B">
            <w:pPr>
              <w:rPr>
                <w:rFonts w:asciiTheme="minorHAnsi" w:hAnsiTheme="minorHAnsi" w:cs="Times New Roman"/>
                <w:sz w:val="24"/>
                <w:szCs w:val="24"/>
              </w:rPr>
            </w:pPr>
          </w:p>
        </w:tc>
      </w:tr>
      <w:tr w:rsidR="00A92A02" w:rsidRPr="00FC1A3A" w14:paraId="04B6790C" w14:textId="2C19BAA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E06BD" w14:textId="77777777" w:rsidR="00A92A02" w:rsidRPr="00FC1A3A" w:rsidRDefault="00000000" w:rsidP="00997D3B">
            <w:pPr>
              <w:jc w:val="center"/>
              <w:rPr>
                <w:rFonts w:asciiTheme="minorHAnsi" w:hAnsiTheme="minorHAnsi" w:cs="Times New Roman"/>
                <w:b/>
                <w:bCs/>
                <w:color w:val="0000FF"/>
                <w:sz w:val="24"/>
                <w:szCs w:val="24"/>
                <w:u w:val="single"/>
              </w:rPr>
            </w:pPr>
            <w:hyperlink r:id="rId1508" w:anchor="2et92p0" w:history="1">
              <w:r w:rsidR="00A92A02" w:rsidRPr="00FC1A3A">
                <w:rPr>
                  <w:rStyle w:val="Hyperlink"/>
                  <w:rFonts w:asciiTheme="minorHAnsi" w:hAnsiTheme="minorHAnsi" w:cs="Times New Roman"/>
                  <w:color w:val="0000FF"/>
                  <w:sz w:val="24"/>
                  <w:szCs w:val="24"/>
                </w:rPr>
                <w:t>0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3531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1A999E" w14:textId="77777777" w:rsidR="00A92A02" w:rsidRPr="00FC1A3A" w:rsidRDefault="00A92A02" w:rsidP="00997D3B">
            <w:pPr>
              <w:rPr>
                <w:rFonts w:asciiTheme="minorHAnsi" w:hAnsiTheme="minorHAnsi" w:cs="Times New Roman"/>
                <w:sz w:val="24"/>
                <w:szCs w:val="24"/>
              </w:rPr>
            </w:pPr>
          </w:p>
        </w:tc>
      </w:tr>
      <w:tr w:rsidR="00A92A02" w:rsidRPr="00FC1A3A" w14:paraId="57FFAAFD" w14:textId="018433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E6F4A" w14:textId="77777777" w:rsidR="00A92A02" w:rsidRPr="00FC1A3A" w:rsidRDefault="00000000" w:rsidP="00997D3B">
            <w:pPr>
              <w:jc w:val="center"/>
              <w:rPr>
                <w:rFonts w:asciiTheme="minorHAnsi" w:hAnsiTheme="minorHAnsi" w:cs="Times New Roman"/>
                <w:b/>
                <w:bCs/>
                <w:color w:val="0000FF"/>
                <w:sz w:val="24"/>
                <w:szCs w:val="24"/>
                <w:u w:val="single"/>
              </w:rPr>
            </w:pPr>
            <w:hyperlink r:id="rId1509" w:anchor="tyjcwt" w:history="1">
              <w:r w:rsidR="00A92A02" w:rsidRPr="00FC1A3A">
                <w:rPr>
                  <w:rStyle w:val="Hyperlink"/>
                  <w:rFonts w:asciiTheme="minorHAnsi" w:hAnsiTheme="minorHAnsi" w:cs="Times New Roman"/>
                  <w:color w:val="0000FF"/>
                  <w:sz w:val="24"/>
                  <w:szCs w:val="24"/>
                </w:rPr>
                <w:t>0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1050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B459DF" w14:textId="77777777" w:rsidR="00A92A02" w:rsidRPr="00FC1A3A" w:rsidRDefault="00A92A02" w:rsidP="00997D3B">
            <w:pPr>
              <w:rPr>
                <w:rFonts w:asciiTheme="minorHAnsi" w:hAnsiTheme="minorHAnsi" w:cs="Times New Roman"/>
                <w:sz w:val="24"/>
                <w:szCs w:val="24"/>
              </w:rPr>
            </w:pPr>
          </w:p>
        </w:tc>
      </w:tr>
      <w:tr w:rsidR="00A92A02" w:rsidRPr="00FC1A3A" w14:paraId="70AFF00B" w14:textId="6CE891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F84C7" w14:textId="77777777" w:rsidR="00A92A02" w:rsidRPr="00FC1A3A" w:rsidRDefault="00000000" w:rsidP="00997D3B">
            <w:pPr>
              <w:jc w:val="center"/>
              <w:rPr>
                <w:rFonts w:asciiTheme="minorHAnsi" w:hAnsiTheme="minorHAnsi" w:cs="Times New Roman"/>
                <w:b/>
                <w:bCs/>
                <w:color w:val="0000FF"/>
                <w:sz w:val="24"/>
                <w:szCs w:val="24"/>
                <w:u w:val="single"/>
              </w:rPr>
            </w:pPr>
            <w:hyperlink r:id="rId1510" w:anchor="3dy6vkm" w:history="1">
              <w:r w:rsidR="00A92A02" w:rsidRPr="00FC1A3A">
                <w:rPr>
                  <w:rStyle w:val="Hyperlink"/>
                  <w:rFonts w:asciiTheme="minorHAnsi" w:hAnsiTheme="minorHAnsi" w:cs="Times New Roman"/>
                  <w:color w:val="0000FF"/>
                  <w:sz w:val="24"/>
                  <w:szCs w:val="24"/>
                </w:rPr>
                <w:t>0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A58A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354AE9" w14:textId="77777777" w:rsidR="00A92A02" w:rsidRPr="00FC1A3A" w:rsidRDefault="00A92A02" w:rsidP="00997D3B">
            <w:pPr>
              <w:rPr>
                <w:rFonts w:asciiTheme="minorHAnsi" w:hAnsiTheme="minorHAnsi" w:cs="Times New Roman"/>
                <w:sz w:val="24"/>
                <w:szCs w:val="24"/>
              </w:rPr>
            </w:pPr>
          </w:p>
        </w:tc>
      </w:tr>
      <w:tr w:rsidR="00A92A02" w:rsidRPr="00FC1A3A" w14:paraId="168541D8" w14:textId="6487A8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8C5B7" w14:textId="77777777" w:rsidR="00A92A02" w:rsidRPr="00FC1A3A" w:rsidRDefault="00000000" w:rsidP="00997D3B">
            <w:pPr>
              <w:jc w:val="center"/>
              <w:rPr>
                <w:rFonts w:asciiTheme="minorHAnsi" w:hAnsiTheme="minorHAnsi" w:cs="Times New Roman"/>
                <w:b/>
                <w:bCs/>
                <w:color w:val="0000FF"/>
                <w:sz w:val="24"/>
                <w:szCs w:val="24"/>
                <w:u w:val="single"/>
              </w:rPr>
            </w:pPr>
            <w:hyperlink r:id="rId1511" w:anchor="1t3h5sf" w:history="1">
              <w:r w:rsidR="00A92A02" w:rsidRPr="00FC1A3A">
                <w:rPr>
                  <w:rStyle w:val="Hyperlink"/>
                  <w:rFonts w:asciiTheme="minorHAnsi" w:hAnsiTheme="minorHAnsi" w:cs="Times New Roman"/>
                  <w:color w:val="0000FF"/>
                  <w:sz w:val="24"/>
                  <w:szCs w:val="24"/>
                </w:rPr>
                <w:t>0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E5D0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66B095" w14:textId="77777777" w:rsidR="00A92A02" w:rsidRPr="00FC1A3A" w:rsidRDefault="00A92A02" w:rsidP="00997D3B">
            <w:pPr>
              <w:rPr>
                <w:rFonts w:asciiTheme="minorHAnsi" w:hAnsiTheme="minorHAnsi" w:cs="Times New Roman"/>
                <w:sz w:val="24"/>
                <w:szCs w:val="24"/>
              </w:rPr>
            </w:pPr>
          </w:p>
        </w:tc>
      </w:tr>
      <w:tr w:rsidR="00A92A02" w:rsidRPr="00FC1A3A" w14:paraId="08910E2D" w14:textId="55910C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BBFE2" w14:textId="77777777" w:rsidR="00A92A02" w:rsidRPr="00FC1A3A" w:rsidRDefault="00000000" w:rsidP="00997D3B">
            <w:pPr>
              <w:jc w:val="center"/>
              <w:rPr>
                <w:rFonts w:asciiTheme="minorHAnsi" w:hAnsiTheme="minorHAnsi" w:cs="Times New Roman"/>
                <w:b/>
                <w:bCs/>
                <w:color w:val="0000FF"/>
                <w:sz w:val="24"/>
                <w:szCs w:val="24"/>
                <w:u w:val="single"/>
              </w:rPr>
            </w:pPr>
            <w:hyperlink r:id="rId1512" w:anchor="4d34og8" w:history="1">
              <w:r w:rsidR="00A92A02" w:rsidRPr="00FC1A3A">
                <w:rPr>
                  <w:rStyle w:val="Hyperlink"/>
                  <w:rFonts w:asciiTheme="minorHAnsi" w:hAnsiTheme="minorHAnsi" w:cs="Times New Roman"/>
                  <w:color w:val="0000FF"/>
                  <w:sz w:val="24"/>
                  <w:szCs w:val="24"/>
                </w:rPr>
                <w:t>0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CEE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A26283" w14:textId="77777777" w:rsidR="00A92A02" w:rsidRPr="00FC1A3A" w:rsidRDefault="00A92A02" w:rsidP="00997D3B">
            <w:pPr>
              <w:rPr>
                <w:rFonts w:asciiTheme="minorHAnsi" w:hAnsiTheme="minorHAnsi" w:cs="Times New Roman"/>
                <w:sz w:val="24"/>
                <w:szCs w:val="24"/>
              </w:rPr>
            </w:pPr>
          </w:p>
        </w:tc>
      </w:tr>
      <w:tr w:rsidR="00A92A02" w:rsidRPr="00FC1A3A" w14:paraId="6AD9B3E6" w14:textId="48AA09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8427" w14:textId="77777777" w:rsidR="00A92A02" w:rsidRPr="00FC1A3A" w:rsidRDefault="00000000" w:rsidP="00997D3B">
            <w:pPr>
              <w:jc w:val="center"/>
              <w:rPr>
                <w:rFonts w:asciiTheme="minorHAnsi" w:hAnsiTheme="minorHAnsi" w:cs="Times New Roman"/>
                <w:b/>
                <w:bCs/>
                <w:color w:val="0000FF"/>
                <w:sz w:val="24"/>
                <w:szCs w:val="24"/>
                <w:u w:val="single"/>
              </w:rPr>
            </w:pPr>
            <w:hyperlink r:id="rId1513" w:anchor="2s8eyo1" w:history="1">
              <w:r w:rsidR="00A92A02" w:rsidRPr="00FC1A3A">
                <w:rPr>
                  <w:rStyle w:val="Hyperlink"/>
                  <w:rFonts w:asciiTheme="minorHAnsi" w:hAnsiTheme="minorHAnsi" w:cs="Times New Roman"/>
                  <w:color w:val="0000FF"/>
                  <w:sz w:val="24"/>
                  <w:szCs w:val="24"/>
                </w:rPr>
                <w:t>0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FA1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482CF" w14:textId="77777777" w:rsidR="00A92A02" w:rsidRPr="00FC1A3A" w:rsidRDefault="00A92A02" w:rsidP="00997D3B">
            <w:pPr>
              <w:rPr>
                <w:rFonts w:asciiTheme="minorHAnsi" w:hAnsiTheme="minorHAnsi" w:cs="Times New Roman"/>
                <w:sz w:val="24"/>
                <w:szCs w:val="24"/>
              </w:rPr>
            </w:pPr>
          </w:p>
        </w:tc>
      </w:tr>
      <w:tr w:rsidR="00A92A02" w:rsidRPr="00FC1A3A" w14:paraId="4257B8CD" w14:textId="655B0F4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760C9" w14:textId="77777777" w:rsidR="00A92A02" w:rsidRPr="00FC1A3A" w:rsidRDefault="00000000" w:rsidP="00997D3B">
            <w:pPr>
              <w:jc w:val="center"/>
              <w:rPr>
                <w:rFonts w:asciiTheme="minorHAnsi" w:hAnsiTheme="minorHAnsi" w:cs="Times New Roman"/>
                <w:b/>
                <w:bCs/>
                <w:color w:val="0000FF"/>
                <w:sz w:val="24"/>
                <w:szCs w:val="24"/>
                <w:u w:val="single"/>
              </w:rPr>
            </w:pPr>
            <w:hyperlink r:id="rId1514" w:anchor="17dp8vu" w:history="1">
              <w:r w:rsidR="00A92A02" w:rsidRPr="00FC1A3A">
                <w:rPr>
                  <w:rStyle w:val="Hyperlink"/>
                  <w:rFonts w:asciiTheme="minorHAnsi" w:hAnsiTheme="minorHAnsi" w:cs="Times New Roman"/>
                  <w:color w:val="0000FF"/>
                  <w:sz w:val="24"/>
                  <w:szCs w:val="24"/>
                </w:rPr>
                <w:t>10/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A8DDF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66B71D" w14:textId="77777777" w:rsidR="00A92A02" w:rsidRPr="00FC1A3A" w:rsidRDefault="00A92A02" w:rsidP="00997D3B">
            <w:pPr>
              <w:rPr>
                <w:rFonts w:asciiTheme="minorHAnsi" w:hAnsiTheme="minorHAnsi" w:cs="Times New Roman"/>
                <w:sz w:val="24"/>
                <w:szCs w:val="24"/>
              </w:rPr>
            </w:pPr>
          </w:p>
        </w:tc>
      </w:tr>
      <w:tr w:rsidR="00A92A02" w:rsidRPr="00FC1A3A" w14:paraId="42A71366" w14:textId="0C8BD1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95E2D" w14:textId="77777777" w:rsidR="00A92A02" w:rsidRPr="00FC1A3A" w:rsidRDefault="00000000" w:rsidP="00997D3B">
            <w:pPr>
              <w:jc w:val="center"/>
              <w:rPr>
                <w:rFonts w:asciiTheme="minorHAnsi" w:hAnsiTheme="minorHAnsi" w:cs="Times New Roman"/>
                <w:b/>
                <w:bCs/>
                <w:color w:val="0000FF"/>
                <w:sz w:val="24"/>
                <w:szCs w:val="24"/>
                <w:u w:val="single"/>
              </w:rPr>
            </w:pPr>
            <w:hyperlink r:id="rId1515" w:anchor="3rdcrjn" w:history="1">
              <w:r w:rsidR="00A92A02" w:rsidRPr="00FC1A3A">
                <w:rPr>
                  <w:rStyle w:val="Hyperlink"/>
                  <w:rFonts w:asciiTheme="minorHAnsi" w:hAnsiTheme="minorHAnsi" w:cs="Times New Roman"/>
                  <w:color w:val="0000FF"/>
                  <w:sz w:val="24"/>
                  <w:szCs w:val="24"/>
                </w:rPr>
                <w:t>1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EA5B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01CE82" w14:textId="77777777" w:rsidR="00A92A02" w:rsidRPr="00FC1A3A" w:rsidRDefault="00A92A02" w:rsidP="00997D3B">
            <w:pPr>
              <w:rPr>
                <w:rFonts w:asciiTheme="minorHAnsi" w:hAnsiTheme="minorHAnsi" w:cs="Times New Roman"/>
                <w:sz w:val="24"/>
                <w:szCs w:val="24"/>
              </w:rPr>
            </w:pPr>
          </w:p>
        </w:tc>
      </w:tr>
      <w:tr w:rsidR="00A92A02" w:rsidRPr="00FC1A3A" w14:paraId="4DDFCA39" w14:textId="3F5C47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00E51" w14:textId="77777777" w:rsidR="00A92A02" w:rsidRPr="00FC1A3A" w:rsidRDefault="00000000" w:rsidP="00997D3B">
            <w:pPr>
              <w:jc w:val="center"/>
              <w:rPr>
                <w:rFonts w:asciiTheme="minorHAnsi" w:hAnsiTheme="minorHAnsi" w:cs="Times New Roman"/>
                <w:b/>
                <w:bCs/>
                <w:color w:val="0000FF"/>
                <w:sz w:val="24"/>
                <w:szCs w:val="24"/>
                <w:u w:val="single"/>
              </w:rPr>
            </w:pPr>
            <w:hyperlink r:id="rId1516" w:anchor="26in1rg" w:history="1">
              <w:r w:rsidR="00A92A02" w:rsidRPr="00FC1A3A">
                <w:rPr>
                  <w:rStyle w:val="Hyperlink"/>
                  <w:rFonts w:asciiTheme="minorHAnsi" w:hAnsiTheme="minorHAnsi" w:cs="Times New Roman"/>
                  <w:color w:val="0000FF"/>
                  <w:sz w:val="24"/>
                  <w:szCs w:val="24"/>
                </w:rPr>
                <w:t>1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52003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39EB77" w14:textId="77777777" w:rsidR="00A92A02" w:rsidRPr="00FC1A3A" w:rsidRDefault="00A92A02" w:rsidP="00997D3B">
            <w:pPr>
              <w:rPr>
                <w:rFonts w:asciiTheme="minorHAnsi" w:hAnsiTheme="minorHAnsi" w:cs="Times New Roman"/>
                <w:sz w:val="24"/>
                <w:szCs w:val="24"/>
              </w:rPr>
            </w:pPr>
          </w:p>
        </w:tc>
      </w:tr>
      <w:tr w:rsidR="00A92A02" w:rsidRPr="00FC1A3A" w14:paraId="4D00B57D" w14:textId="130B16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DD10A" w14:textId="77777777" w:rsidR="00A92A02" w:rsidRPr="00FC1A3A" w:rsidRDefault="00000000" w:rsidP="00997D3B">
            <w:pPr>
              <w:jc w:val="center"/>
              <w:rPr>
                <w:rFonts w:asciiTheme="minorHAnsi" w:hAnsiTheme="minorHAnsi" w:cs="Times New Roman"/>
                <w:b/>
                <w:bCs/>
                <w:color w:val="0000FF"/>
                <w:sz w:val="24"/>
                <w:szCs w:val="24"/>
                <w:u w:val="single"/>
              </w:rPr>
            </w:pPr>
            <w:hyperlink r:id="rId1517" w:anchor="lnxbz9" w:history="1">
              <w:r w:rsidR="00A92A02" w:rsidRPr="00FC1A3A">
                <w:rPr>
                  <w:rStyle w:val="Hyperlink"/>
                  <w:rFonts w:asciiTheme="minorHAnsi" w:hAnsiTheme="minorHAnsi" w:cs="Times New Roman"/>
                  <w:color w:val="0000FF"/>
                  <w:sz w:val="24"/>
                  <w:szCs w:val="24"/>
                </w:rPr>
                <w:t>1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2928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5B2C60" w14:textId="77777777" w:rsidR="00A92A02" w:rsidRPr="00FC1A3A" w:rsidRDefault="00A92A02" w:rsidP="00997D3B">
            <w:pPr>
              <w:rPr>
                <w:rFonts w:asciiTheme="minorHAnsi" w:hAnsiTheme="minorHAnsi" w:cs="Times New Roman"/>
                <w:sz w:val="24"/>
                <w:szCs w:val="24"/>
              </w:rPr>
            </w:pPr>
          </w:p>
        </w:tc>
      </w:tr>
      <w:tr w:rsidR="00A92A02" w:rsidRPr="00FC1A3A" w14:paraId="02102B85" w14:textId="63C225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3F58B9" w14:textId="77777777" w:rsidR="00A92A02" w:rsidRPr="00FC1A3A" w:rsidRDefault="00000000" w:rsidP="00997D3B">
            <w:pPr>
              <w:jc w:val="center"/>
              <w:rPr>
                <w:rFonts w:asciiTheme="minorHAnsi" w:hAnsiTheme="minorHAnsi" w:cs="Times New Roman"/>
                <w:b/>
                <w:bCs/>
                <w:color w:val="0000FF"/>
                <w:sz w:val="24"/>
                <w:szCs w:val="24"/>
                <w:u w:val="single"/>
              </w:rPr>
            </w:pPr>
            <w:hyperlink r:id="rId1518" w:anchor="35nkun2" w:history="1">
              <w:r w:rsidR="00A92A02" w:rsidRPr="00FC1A3A">
                <w:rPr>
                  <w:rStyle w:val="Hyperlink"/>
                  <w:rFonts w:asciiTheme="minorHAnsi" w:hAnsiTheme="minorHAnsi" w:cs="Times New Roman"/>
                  <w:color w:val="0000FF"/>
                  <w:sz w:val="24"/>
                  <w:szCs w:val="24"/>
                </w:rPr>
                <w:t>1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B82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1E17A6" w14:textId="77777777" w:rsidR="00A92A02" w:rsidRPr="00FC1A3A" w:rsidRDefault="00A92A02" w:rsidP="00997D3B">
            <w:pPr>
              <w:rPr>
                <w:rFonts w:asciiTheme="minorHAnsi" w:hAnsiTheme="minorHAnsi" w:cs="Times New Roman"/>
                <w:sz w:val="24"/>
                <w:szCs w:val="24"/>
              </w:rPr>
            </w:pPr>
          </w:p>
        </w:tc>
      </w:tr>
      <w:tr w:rsidR="00A92A02" w:rsidRPr="00FC1A3A" w14:paraId="5304852B" w14:textId="5F7E0D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2418B" w14:textId="77777777" w:rsidR="00A92A02" w:rsidRPr="00FC1A3A" w:rsidRDefault="00000000" w:rsidP="00997D3B">
            <w:pPr>
              <w:jc w:val="center"/>
              <w:rPr>
                <w:rFonts w:asciiTheme="minorHAnsi" w:hAnsiTheme="minorHAnsi" w:cs="Times New Roman"/>
                <w:b/>
                <w:bCs/>
                <w:color w:val="0000FF"/>
                <w:sz w:val="24"/>
                <w:szCs w:val="24"/>
                <w:u w:val="single"/>
              </w:rPr>
            </w:pPr>
            <w:hyperlink r:id="rId1519" w:anchor="1ksv4uv" w:history="1">
              <w:r w:rsidR="00A92A02" w:rsidRPr="00FC1A3A">
                <w:rPr>
                  <w:rStyle w:val="Hyperlink"/>
                  <w:rFonts w:asciiTheme="minorHAnsi" w:hAnsiTheme="minorHAnsi" w:cs="Times New Roman"/>
                  <w:color w:val="0000FF"/>
                  <w:sz w:val="24"/>
                  <w:szCs w:val="24"/>
                </w:rPr>
                <w:t>1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793C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E72AA9" w14:textId="77777777" w:rsidR="00A92A02" w:rsidRPr="00FC1A3A" w:rsidRDefault="00A92A02" w:rsidP="00997D3B">
            <w:pPr>
              <w:rPr>
                <w:rFonts w:asciiTheme="minorHAnsi" w:hAnsiTheme="minorHAnsi" w:cs="Times New Roman"/>
                <w:sz w:val="24"/>
                <w:szCs w:val="24"/>
              </w:rPr>
            </w:pPr>
          </w:p>
        </w:tc>
      </w:tr>
      <w:tr w:rsidR="00A92A02" w:rsidRPr="00FC1A3A" w14:paraId="46F0A42F" w14:textId="1C5C58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75B209" w14:textId="77777777" w:rsidR="00A92A02" w:rsidRPr="00FC1A3A" w:rsidRDefault="00000000" w:rsidP="00997D3B">
            <w:pPr>
              <w:jc w:val="center"/>
              <w:rPr>
                <w:rFonts w:asciiTheme="minorHAnsi" w:hAnsiTheme="minorHAnsi" w:cs="Times New Roman"/>
                <w:b/>
                <w:bCs/>
                <w:color w:val="0000FF"/>
                <w:sz w:val="24"/>
                <w:szCs w:val="24"/>
                <w:u w:val="single"/>
              </w:rPr>
            </w:pPr>
            <w:hyperlink r:id="rId1520" w:anchor="44sinio" w:history="1">
              <w:r w:rsidR="00A92A02" w:rsidRPr="00FC1A3A">
                <w:rPr>
                  <w:rStyle w:val="Hyperlink"/>
                  <w:rFonts w:asciiTheme="minorHAnsi" w:hAnsiTheme="minorHAnsi" w:cs="Times New Roman"/>
                  <w:color w:val="0000FF"/>
                  <w:sz w:val="24"/>
                  <w:szCs w:val="24"/>
                </w:rPr>
                <w:t>1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3C074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BD29A9" w14:textId="77777777" w:rsidR="00A92A02" w:rsidRPr="00FC1A3A" w:rsidRDefault="00A92A02" w:rsidP="00997D3B">
            <w:pPr>
              <w:rPr>
                <w:rFonts w:asciiTheme="minorHAnsi" w:hAnsiTheme="minorHAnsi" w:cs="Times New Roman"/>
                <w:sz w:val="24"/>
                <w:szCs w:val="24"/>
              </w:rPr>
            </w:pPr>
          </w:p>
        </w:tc>
      </w:tr>
      <w:tr w:rsidR="00A92A02" w:rsidRPr="00FC1A3A" w14:paraId="33FC5BB5" w14:textId="7CF3F1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740C" w14:textId="77777777" w:rsidR="00A92A02" w:rsidRPr="00FC1A3A" w:rsidRDefault="00000000" w:rsidP="00997D3B">
            <w:pPr>
              <w:jc w:val="center"/>
              <w:rPr>
                <w:rFonts w:asciiTheme="minorHAnsi" w:hAnsiTheme="minorHAnsi" w:cs="Times New Roman"/>
                <w:b/>
                <w:bCs/>
                <w:color w:val="0000FF"/>
                <w:sz w:val="24"/>
                <w:szCs w:val="24"/>
                <w:u w:val="single"/>
              </w:rPr>
            </w:pPr>
            <w:hyperlink r:id="rId1521" w:anchor="2jxsxqh" w:history="1">
              <w:r w:rsidR="00A92A02" w:rsidRPr="00FC1A3A">
                <w:rPr>
                  <w:rStyle w:val="Hyperlink"/>
                  <w:rFonts w:asciiTheme="minorHAnsi" w:hAnsiTheme="minorHAnsi" w:cs="Times New Roman"/>
                  <w:color w:val="0000FF"/>
                  <w:sz w:val="24"/>
                  <w:szCs w:val="24"/>
                </w:rPr>
                <w:t>1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8BA3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75D2A2" w14:textId="77777777" w:rsidR="00A92A02" w:rsidRPr="00FC1A3A" w:rsidRDefault="00A92A02" w:rsidP="00997D3B">
            <w:pPr>
              <w:rPr>
                <w:rFonts w:asciiTheme="minorHAnsi" w:hAnsiTheme="minorHAnsi" w:cs="Times New Roman"/>
                <w:sz w:val="24"/>
                <w:szCs w:val="24"/>
              </w:rPr>
            </w:pPr>
          </w:p>
        </w:tc>
      </w:tr>
      <w:tr w:rsidR="00A92A02" w:rsidRPr="00FC1A3A" w14:paraId="50B7C0DE" w14:textId="041E56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0AFD" w14:textId="77777777" w:rsidR="00A92A02" w:rsidRPr="00FC1A3A" w:rsidRDefault="00000000" w:rsidP="00997D3B">
            <w:pPr>
              <w:jc w:val="center"/>
              <w:rPr>
                <w:rFonts w:asciiTheme="minorHAnsi" w:hAnsiTheme="minorHAnsi" w:cs="Times New Roman"/>
                <w:b/>
                <w:bCs/>
                <w:color w:val="0000FF"/>
                <w:sz w:val="24"/>
                <w:szCs w:val="24"/>
                <w:u w:val="single"/>
              </w:rPr>
            </w:pPr>
            <w:hyperlink r:id="rId1522" w:anchor="z337ya" w:history="1">
              <w:r w:rsidR="00A92A02" w:rsidRPr="00FC1A3A">
                <w:rPr>
                  <w:rStyle w:val="Hyperlink"/>
                  <w:rFonts w:asciiTheme="minorHAnsi" w:hAnsiTheme="minorHAnsi" w:cs="Times New Roman"/>
                  <w:color w:val="0000FF"/>
                  <w:sz w:val="24"/>
                  <w:szCs w:val="24"/>
                </w:rPr>
                <w:t>1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4D7CC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E1FD27" w14:textId="77777777" w:rsidR="00A92A02" w:rsidRPr="00FC1A3A" w:rsidRDefault="00A92A02" w:rsidP="00997D3B">
            <w:pPr>
              <w:rPr>
                <w:rFonts w:asciiTheme="minorHAnsi" w:hAnsiTheme="minorHAnsi" w:cs="Times New Roman"/>
                <w:sz w:val="24"/>
                <w:szCs w:val="24"/>
              </w:rPr>
            </w:pPr>
          </w:p>
        </w:tc>
      </w:tr>
      <w:tr w:rsidR="00A92A02" w:rsidRPr="00FC1A3A" w14:paraId="0035F108" w14:textId="6AB97C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EECE0" w14:textId="77777777" w:rsidR="00A92A02" w:rsidRPr="00FC1A3A" w:rsidRDefault="00000000" w:rsidP="00997D3B">
            <w:pPr>
              <w:jc w:val="center"/>
              <w:rPr>
                <w:rFonts w:asciiTheme="minorHAnsi" w:hAnsiTheme="minorHAnsi" w:cs="Times New Roman"/>
                <w:b/>
                <w:bCs/>
                <w:color w:val="0000FF"/>
                <w:sz w:val="24"/>
                <w:szCs w:val="24"/>
                <w:u w:val="single"/>
              </w:rPr>
            </w:pPr>
            <w:hyperlink r:id="rId1523" w:anchor="3j2qqm3" w:history="1">
              <w:r w:rsidR="00A92A02" w:rsidRPr="00FC1A3A">
                <w:rPr>
                  <w:rStyle w:val="Hyperlink"/>
                  <w:rFonts w:asciiTheme="minorHAnsi" w:hAnsiTheme="minorHAnsi" w:cs="Times New Roman"/>
                  <w:color w:val="0000FF"/>
                  <w:sz w:val="24"/>
                  <w:szCs w:val="24"/>
                </w:rPr>
                <w:t>1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821A4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ED61E7" w14:textId="77777777" w:rsidR="00A92A02" w:rsidRPr="00FC1A3A" w:rsidRDefault="00A92A02" w:rsidP="00997D3B">
            <w:pPr>
              <w:rPr>
                <w:rFonts w:asciiTheme="minorHAnsi" w:hAnsiTheme="minorHAnsi" w:cs="Times New Roman"/>
                <w:sz w:val="24"/>
                <w:szCs w:val="24"/>
              </w:rPr>
            </w:pPr>
          </w:p>
        </w:tc>
      </w:tr>
      <w:tr w:rsidR="00A92A02" w:rsidRPr="00FC1A3A" w14:paraId="160BF727" w14:textId="75D1CB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C62F9" w14:textId="77777777" w:rsidR="00A92A02" w:rsidRPr="00FC1A3A" w:rsidRDefault="00000000" w:rsidP="00997D3B">
            <w:pPr>
              <w:jc w:val="center"/>
              <w:rPr>
                <w:rFonts w:asciiTheme="minorHAnsi" w:hAnsiTheme="minorHAnsi" w:cs="Times New Roman"/>
                <w:b/>
                <w:bCs/>
                <w:color w:val="0000FF"/>
                <w:sz w:val="24"/>
                <w:szCs w:val="24"/>
                <w:u w:val="single"/>
              </w:rPr>
            </w:pPr>
            <w:hyperlink r:id="rId1524" w:anchor="1y810tw" w:history="1">
              <w:r w:rsidR="00A92A02" w:rsidRPr="00FC1A3A">
                <w:rPr>
                  <w:rStyle w:val="Hyperlink"/>
                  <w:rFonts w:asciiTheme="minorHAnsi" w:hAnsiTheme="minorHAnsi" w:cs="Times New Roman"/>
                  <w:color w:val="0000FF"/>
                  <w:sz w:val="24"/>
                  <w:szCs w:val="24"/>
                </w:rPr>
                <w:t>20/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1DC49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85A052" w14:textId="77777777" w:rsidR="00A92A02" w:rsidRPr="00FC1A3A" w:rsidRDefault="00A92A02" w:rsidP="00997D3B">
            <w:pPr>
              <w:rPr>
                <w:rFonts w:asciiTheme="minorHAnsi" w:hAnsiTheme="minorHAnsi" w:cs="Times New Roman"/>
                <w:sz w:val="24"/>
                <w:szCs w:val="24"/>
              </w:rPr>
            </w:pPr>
          </w:p>
        </w:tc>
      </w:tr>
      <w:tr w:rsidR="00A92A02" w:rsidRPr="00FC1A3A" w14:paraId="2EDBA927" w14:textId="7D6419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55747" w14:textId="77777777" w:rsidR="00A92A02" w:rsidRPr="00FC1A3A" w:rsidRDefault="00000000" w:rsidP="00997D3B">
            <w:pPr>
              <w:jc w:val="center"/>
              <w:rPr>
                <w:rFonts w:asciiTheme="minorHAnsi" w:hAnsiTheme="minorHAnsi" w:cs="Times New Roman"/>
                <w:b/>
                <w:bCs/>
                <w:color w:val="0000FF"/>
                <w:sz w:val="24"/>
                <w:szCs w:val="24"/>
                <w:u w:val="single"/>
              </w:rPr>
            </w:pPr>
            <w:hyperlink r:id="rId1525" w:anchor="4i7ojhp" w:history="1">
              <w:r w:rsidR="00A92A02" w:rsidRPr="00FC1A3A">
                <w:rPr>
                  <w:rStyle w:val="Hyperlink"/>
                  <w:rFonts w:asciiTheme="minorHAnsi" w:hAnsiTheme="minorHAnsi" w:cs="Times New Roman"/>
                  <w:color w:val="0000FF"/>
                  <w:sz w:val="24"/>
                  <w:szCs w:val="24"/>
                </w:rPr>
                <w:t>21/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C21CE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399196" w14:textId="77777777" w:rsidR="00A92A02" w:rsidRPr="00FC1A3A" w:rsidRDefault="00A92A02" w:rsidP="00997D3B">
            <w:pPr>
              <w:rPr>
                <w:rFonts w:asciiTheme="minorHAnsi" w:hAnsiTheme="minorHAnsi" w:cs="Times New Roman"/>
                <w:sz w:val="24"/>
                <w:szCs w:val="24"/>
              </w:rPr>
            </w:pPr>
          </w:p>
        </w:tc>
      </w:tr>
      <w:tr w:rsidR="00A92A02" w:rsidRPr="00FC1A3A" w14:paraId="56C38CFD" w14:textId="2F92E0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511D6" w14:textId="77777777" w:rsidR="00A92A02" w:rsidRPr="00FC1A3A" w:rsidRDefault="00000000" w:rsidP="00997D3B">
            <w:pPr>
              <w:jc w:val="center"/>
              <w:rPr>
                <w:rFonts w:asciiTheme="minorHAnsi" w:hAnsiTheme="minorHAnsi" w:cs="Times New Roman"/>
                <w:b/>
                <w:bCs/>
                <w:color w:val="0000FF"/>
                <w:sz w:val="24"/>
                <w:szCs w:val="24"/>
                <w:u w:val="single"/>
              </w:rPr>
            </w:pPr>
            <w:hyperlink r:id="rId1526" w:anchor="1ci93xb" w:history="1">
              <w:r w:rsidR="00A92A02" w:rsidRPr="00FC1A3A">
                <w:rPr>
                  <w:rStyle w:val="Hyperlink"/>
                  <w:rFonts w:asciiTheme="minorHAnsi" w:hAnsiTheme="minorHAnsi" w:cs="Times New Roman"/>
                  <w:color w:val="0000FF"/>
                  <w:sz w:val="24"/>
                  <w:szCs w:val="24"/>
                </w:rPr>
                <w:t>22/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BA225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C1A3F0" w14:textId="77777777" w:rsidR="00A92A02" w:rsidRPr="00FC1A3A" w:rsidRDefault="00A92A02" w:rsidP="00997D3B">
            <w:pPr>
              <w:rPr>
                <w:rFonts w:asciiTheme="minorHAnsi" w:hAnsiTheme="minorHAnsi" w:cs="Times New Roman"/>
                <w:sz w:val="24"/>
                <w:szCs w:val="24"/>
              </w:rPr>
            </w:pPr>
          </w:p>
        </w:tc>
      </w:tr>
      <w:tr w:rsidR="00A92A02" w:rsidRPr="00FC1A3A" w14:paraId="7DF3B14F" w14:textId="0FBB01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4A0A6" w14:textId="77777777" w:rsidR="00A92A02" w:rsidRPr="00FC1A3A" w:rsidRDefault="00000000" w:rsidP="00997D3B">
            <w:pPr>
              <w:jc w:val="center"/>
              <w:rPr>
                <w:rFonts w:asciiTheme="minorHAnsi" w:hAnsiTheme="minorHAnsi" w:cs="Times New Roman"/>
                <w:b/>
                <w:bCs/>
                <w:color w:val="0000FF"/>
                <w:sz w:val="24"/>
                <w:szCs w:val="24"/>
                <w:u w:val="single"/>
              </w:rPr>
            </w:pPr>
            <w:hyperlink r:id="rId1527" w:anchor="3whwml4" w:history="1">
              <w:r w:rsidR="00A92A02" w:rsidRPr="00FC1A3A">
                <w:rPr>
                  <w:rStyle w:val="Hyperlink"/>
                  <w:rFonts w:asciiTheme="minorHAnsi" w:hAnsiTheme="minorHAnsi" w:cs="Times New Roman"/>
                  <w:color w:val="0000FF"/>
                  <w:sz w:val="24"/>
                  <w:szCs w:val="24"/>
                </w:rPr>
                <w:t>23/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3D8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2D11DB" w14:textId="77777777" w:rsidR="00A92A02" w:rsidRPr="00FC1A3A" w:rsidRDefault="00A92A02" w:rsidP="00997D3B">
            <w:pPr>
              <w:rPr>
                <w:rFonts w:asciiTheme="minorHAnsi" w:hAnsiTheme="minorHAnsi" w:cs="Times New Roman"/>
                <w:sz w:val="24"/>
                <w:szCs w:val="24"/>
              </w:rPr>
            </w:pPr>
          </w:p>
        </w:tc>
      </w:tr>
      <w:tr w:rsidR="00A92A02" w:rsidRPr="00FC1A3A" w14:paraId="09894666" w14:textId="2012CB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61CDD" w14:textId="77777777" w:rsidR="00A92A02" w:rsidRPr="00FC1A3A" w:rsidRDefault="00000000" w:rsidP="00997D3B">
            <w:pPr>
              <w:jc w:val="center"/>
              <w:rPr>
                <w:rFonts w:asciiTheme="minorHAnsi" w:hAnsiTheme="minorHAnsi" w:cs="Times New Roman"/>
                <w:b/>
                <w:bCs/>
                <w:color w:val="0000FF"/>
                <w:sz w:val="24"/>
                <w:szCs w:val="24"/>
                <w:u w:val="single"/>
              </w:rPr>
            </w:pPr>
            <w:hyperlink r:id="rId1528" w:anchor="2bn6wsx" w:history="1">
              <w:r w:rsidR="00A92A02" w:rsidRPr="00FC1A3A">
                <w:rPr>
                  <w:rStyle w:val="Hyperlink"/>
                  <w:rFonts w:asciiTheme="minorHAnsi" w:hAnsiTheme="minorHAnsi" w:cs="Times New Roman"/>
                  <w:color w:val="0000FF"/>
                  <w:sz w:val="24"/>
                  <w:szCs w:val="24"/>
                </w:rPr>
                <w:t>24/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EDF2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0AA97E" w14:textId="77777777" w:rsidR="00A92A02" w:rsidRPr="00FC1A3A" w:rsidRDefault="00A92A02" w:rsidP="00997D3B">
            <w:pPr>
              <w:rPr>
                <w:rFonts w:asciiTheme="minorHAnsi" w:hAnsiTheme="minorHAnsi" w:cs="Times New Roman"/>
                <w:sz w:val="24"/>
                <w:szCs w:val="24"/>
              </w:rPr>
            </w:pPr>
          </w:p>
        </w:tc>
      </w:tr>
      <w:tr w:rsidR="00A92A02" w:rsidRPr="00FC1A3A" w14:paraId="1BDF1C2D" w14:textId="1014F6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E5DF1" w14:textId="77777777" w:rsidR="00A92A02" w:rsidRPr="00FC1A3A" w:rsidRDefault="00000000" w:rsidP="00997D3B">
            <w:pPr>
              <w:jc w:val="center"/>
              <w:rPr>
                <w:rFonts w:asciiTheme="minorHAnsi" w:hAnsiTheme="minorHAnsi" w:cs="Times New Roman"/>
                <w:b/>
                <w:bCs/>
                <w:color w:val="0000FF"/>
                <w:sz w:val="24"/>
                <w:szCs w:val="24"/>
                <w:u w:val="single"/>
              </w:rPr>
            </w:pPr>
            <w:hyperlink r:id="rId1529" w:anchor="qsh70q" w:history="1">
              <w:r w:rsidR="00A92A02" w:rsidRPr="00FC1A3A">
                <w:rPr>
                  <w:rStyle w:val="Hyperlink"/>
                  <w:rFonts w:asciiTheme="minorHAnsi" w:hAnsiTheme="minorHAnsi" w:cs="Times New Roman"/>
                  <w:color w:val="0000FF"/>
                  <w:sz w:val="24"/>
                  <w:szCs w:val="24"/>
                </w:rPr>
                <w:t>25/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46CA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3601E9" w14:textId="77777777" w:rsidR="00A92A02" w:rsidRPr="00FC1A3A" w:rsidRDefault="00A92A02" w:rsidP="00997D3B">
            <w:pPr>
              <w:rPr>
                <w:rFonts w:asciiTheme="minorHAnsi" w:hAnsiTheme="minorHAnsi" w:cs="Times New Roman"/>
                <w:sz w:val="24"/>
                <w:szCs w:val="24"/>
              </w:rPr>
            </w:pPr>
          </w:p>
        </w:tc>
      </w:tr>
      <w:tr w:rsidR="00A92A02" w:rsidRPr="00FC1A3A" w14:paraId="08ED2D0A" w14:textId="25F3F3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8ADEF" w14:textId="77777777" w:rsidR="00A92A02" w:rsidRPr="00FC1A3A" w:rsidRDefault="00000000" w:rsidP="00997D3B">
            <w:pPr>
              <w:jc w:val="center"/>
              <w:rPr>
                <w:rFonts w:asciiTheme="minorHAnsi" w:hAnsiTheme="minorHAnsi" w:cs="Times New Roman"/>
                <w:b/>
                <w:bCs/>
                <w:color w:val="0000FF"/>
                <w:sz w:val="24"/>
                <w:szCs w:val="24"/>
                <w:u w:val="single"/>
              </w:rPr>
            </w:pPr>
            <w:hyperlink r:id="rId1530" w:anchor="3as4poj" w:history="1">
              <w:r w:rsidR="00A92A02" w:rsidRPr="00FC1A3A">
                <w:rPr>
                  <w:rStyle w:val="Hyperlink"/>
                  <w:rFonts w:asciiTheme="minorHAnsi" w:hAnsiTheme="minorHAnsi" w:cs="Times New Roman"/>
                  <w:color w:val="0000FF"/>
                  <w:sz w:val="24"/>
                  <w:szCs w:val="24"/>
                </w:rPr>
                <w:t>26/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57D8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BF33E7" w14:textId="77777777" w:rsidR="00A92A02" w:rsidRPr="00FC1A3A" w:rsidRDefault="00A92A02" w:rsidP="00997D3B">
            <w:pPr>
              <w:rPr>
                <w:rFonts w:asciiTheme="minorHAnsi" w:hAnsiTheme="minorHAnsi" w:cs="Times New Roman"/>
                <w:sz w:val="24"/>
                <w:szCs w:val="24"/>
              </w:rPr>
            </w:pPr>
          </w:p>
        </w:tc>
      </w:tr>
      <w:tr w:rsidR="00A92A02" w:rsidRPr="00FC1A3A" w14:paraId="7FC9363A" w14:textId="3436EF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58452" w14:textId="77777777" w:rsidR="00A92A02" w:rsidRPr="00FC1A3A" w:rsidRDefault="00000000" w:rsidP="00997D3B">
            <w:pPr>
              <w:jc w:val="center"/>
              <w:rPr>
                <w:rFonts w:asciiTheme="minorHAnsi" w:hAnsiTheme="minorHAnsi" w:cs="Times New Roman"/>
                <w:b/>
                <w:bCs/>
                <w:color w:val="0000FF"/>
                <w:sz w:val="24"/>
                <w:szCs w:val="24"/>
                <w:u w:val="single"/>
              </w:rPr>
            </w:pPr>
            <w:hyperlink r:id="rId1531" w:anchor="1pxezwc" w:history="1">
              <w:r w:rsidR="00A92A02" w:rsidRPr="00FC1A3A">
                <w:rPr>
                  <w:rStyle w:val="Hyperlink"/>
                  <w:rFonts w:asciiTheme="minorHAnsi" w:hAnsiTheme="minorHAnsi" w:cs="Times New Roman"/>
                  <w:color w:val="0000FF"/>
                  <w:sz w:val="24"/>
                  <w:szCs w:val="24"/>
                </w:rPr>
                <w:t>27/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11ED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7C854F" w14:textId="77777777" w:rsidR="00A92A02" w:rsidRPr="00FC1A3A" w:rsidRDefault="00A92A02" w:rsidP="00997D3B">
            <w:pPr>
              <w:rPr>
                <w:rFonts w:asciiTheme="minorHAnsi" w:hAnsiTheme="minorHAnsi" w:cs="Times New Roman"/>
                <w:sz w:val="24"/>
                <w:szCs w:val="24"/>
              </w:rPr>
            </w:pPr>
          </w:p>
        </w:tc>
      </w:tr>
      <w:tr w:rsidR="00A92A02" w:rsidRPr="00FC1A3A" w14:paraId="3B400CA8" w14:textId="5612F0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2430F" w14:textId="77777777" w:rsidR="00A92A02" w:rsidRPr="00FC1A3A" w:rsidRDefault="00000000" w:rsidP="00997D3B">
            <w:pPr>
              <w:jc w:val="center"/>
              <w:rPr>
                <w:rFonts w:asciiTheme="minorHAnsi" w:hAnsiTheme="minorHAnsi" w:cs="Times New Roman"/>
                <w:b/>
                <w:bCs/>
                <w:color w:val="0000FF"/>
                <w:sz w:val="24"/>
                <w:szCs w:val="24"/>
                <w:u w:val="single"/>
              </w:rPr>
            </w:pPr>
            <w:hyperlink r:id="rId1532" w:anchor="49x2ik5" w:history="1">
              <w:r w:rsidR="00A92A02" w:rsidRPr="00FC1A3A">
                <w:rPr>
                  <w:rStyle w:val="Hyperlink"/>
                  <w:rFonts w:asciiTheme="minorHAnsi" w:hAnsiTheme="minorHAnsi" w:cs="Times New Roman"/>
                  <w:color w:val="0000FF"/>
                  <w:sz w:val="24"/>
                  <w:szCs w:val="24"/>
                </w:rPr>
                <w:t>28/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377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93FACF" w14:textId="77777777" w:rsidR="00A92A02" w:rsidRPr="00FC1A3A" w:rsidRDefault="00A92A02" w:rsidP="00997D3B">
            <w:pPr>
              <w:rPr>
                <w:rFonts w:asciiTheme="minorHAnsi" w:hAnsiTheme="minorHAnsi" w:cs="Times New Roman"/>
                <w:sz w:val="24"/>
                <w:szCs w:val="24"/>
              </w:rPr>
            </w:pPr>
          </w:p>
        </w:tc>
      </w:tr>
      <w:tr w:rsidR="00A92A02" w:rsidRPr="00FC1A3A" w14:paraId="0D9E2710" w14:textId="5B09AD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266EB" w14:textId="77777777" w:rsidR="00A92A02" w:rsidRPr="00FC1A3A" w:rsidRDefault="00000000" w:rsidP="00997D3B">
            <w:pPr>
              <w:jc w:val="center"/>
              <w:rPr>
                <w:rFonts w:asciiTheme="minorHAnsi" w:hAnsiTheme="minorHAnsi" w:cs="Times New Roman"/>
                <w:b/>
                <w:bCs/>
                <w:color w:val="0000FF"/>
                <w:sz w:val="24"/>
                <w:szCs w:val="24"/>
                <w:u w:val="single"/>
              </w:rPr>
            </w:pPr>
            <w:hyperlink r:id="rId1533" w:anchor="2p2csry" w:history="1">
              <w:r w:rsidR="00A92A02" w:rsidRPr="00FC1A3A">
                <w:rPr>
                  <w:rStyle w:val="Hyperlink"/>
                  <w:rFonts w:asciiTheme="minorHAnsi" w:hAnsiTheme="minorHAnsi" w:cs="Times New Roman"/>
                  <w:color w:val="0000FF"/>
                  <w:sz w:val="24"/>
                  <w:szCs w:val="24"/>
                </w:rPr>
                <w:t>29/0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30FB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556442" w14:textId="77777777" w:rsidR="00A92A02" w:rsidRPr="00FC1A3A" w:rsidRDefault="00A92A02" w:rsidP="00997D3B">
            <w:pPr>
              <w:rPr>
                <w:rFonts w:asciiTheme="minorHAnsi" w:hAnsiTheme="minorHAnsi" w:cs="Times New Roman"/>
                <w:sz w:val="24"/>
                <w:szCs w:val="24"/>
              </w:rPr>
            </w:pPr>
          </w:p>
        </w:tc>
      </w:tr>
      <w:tr w:rsidR="00A92A02" w:rsidRPr="00FC1A3A" w14:paraId="0BC15E68" w14:textId="6FF3E8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4D4CE9" w14:textId="77777777" w:rsidR="00A92A02" w:rsidRPr="00FC1A3A" w:rsidRDefault="00A92A02" w:rsidP="00997D3B">
            <w:pPr>
              <w:jc w:val="center"/>
              <w:rPr>
                <w:rFonts w:asciiTheme="minorHAnsi" w:hAnsiTheme="minorHAnsi" w:cs="Times New Roman"/>
                <w:sz w:val="24"/>
                <w:szCs w:val="24"/>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8C2DA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351777" w14:textId="77777777" w:rsidR="00A92A02" w:rsidRPr="00FC1A3A" w:rsidRDefault="00A92A02" w:rsidP="00997D3B">
            <w:pPr>
              <w:rPr>
                <w:rFonts w:asciiTheme="minorHAnsi" w:hAnsiTheme="minorHAnsi" w:cs="Times New Roman"/>
                <w:sz w:val="24"/>
                <w:szCs w:val="24"/>
              </w:rPr>
            </w:pPr>
          </w:p>
        </w:tc>
      </w:tr>
      <w:tr w:rsidR="00A92A02" w:rsidRPr="00FC1A3A" w14:paraId="184693C2" w14:textId="3ED22B0A"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6394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6</w:t>
            </w:r>
          </w:p>
        </w:tc>
      </w:tr>
      <w:tr w:rsidR="00A92A02" w:rsidRPr="00FC1A3A" w14:paraId="5CB661B6" w14:textId="20A49E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F2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2644B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6BC10F" w14:textId="77777777" w:rsidR="00A92A02" w:rsidRPr="00FC1A3A" w:rsidRDefault="00A92A02" w:rsidP="00997D3B">
            <w:pPr>
              <w:rPr>
                <w:rFonts w:asciiTheme="minorHAnsi" w:hAnsiTheme="minorHAnsi" w:cs="Times New Roman"/>
                <w:sz w:val="24"/>
                <w:szCs w:val="24"/>
              </w:rPr>
            </w:pPr>
          </w:p>
        </w:tc>
      </w:tr>
      <w:tr w:rsidR="00A92A02" w:rsidRPr="00FC1A3A" w14:paraId="27E14FD5" w14:textId="4EDA3F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F777B" w14:textId="77777777" w:rsidR="00A92A02" w:rsidRPr="00FC1A3A" w:rsidRDefault="00000000" w:rsidP="00997D3B">
            <w:pPr>
              <w:jc w:val="center"/>
              <w:rPr>
                <w:rFonts w:asciiTheme="minorHAnsi" w:hAnsiTheme="minorHAnsi" w:cs="Times New Roman"/>
                <w:b/>
                <w:bCs/>
                <w:color w:val="0000FF"/>
                <w:sz w:val="24"/>
                <w:szCs w:val="24"/>
                <w:u w:val="single"/>
              </w:rPr>
            </w:pPr>
            <w:hyperlink r:id="rId1534" w:anchor="gjdgxs" w:history="1">
              <w:r w:rsidR="00A92A02" w:rsidRPr="00FC1A3A">
                <w:rPr>
                  <w:rStyle w:val="Hyperlink"/>
                  <w:rFonts w:asciiTheme="minorHAnsi" w:hAnsiTheme="minorHAnsi" w:cs="Times New Roman"/>
                  <w:color w:val="0000FF"/>
                  <w:sz w:val="24"/>
                  <w:szCs w:val="24"/>
                </w:rPr>
                <w:t>0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279DE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D455E0" w14:textId="77777777" w:rsidR="00A92A02" w:rsidRPr="00FC1A3A" w:rsidRDefault="00A92A02" w:rsidP="00997D3B">
            <w:pPr>
              <w:rPr>
                <w:rFonts w:asciiTheme="minorHAnsi" w:hAnsiTheme="minorHAnsi" w:cs="Times New Roman"/>
                <w:sz w:val="24"/>
                <w:szCs w:val="24"/>
              </w:rPr>
            </w:pPr>
          </w:p>
        </w:tc>
      </w:tr>
      <w:tr w:rsidR="00A92A02" w:rsidRPr="00FC1A3A" w14:paraId="1869BAFC" w14:textId="5DEF2A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0589A" w14:textId="77777777" w:rsidR="00A92A02" w:rsidRPr="00FC1A3A" w:rsidRDefault="00000000" w:rsidP="00997D3B">
            <w:pPr>
              <w:jc w:val="center"/>
              <w:rPr>
                <w:rFonts w:asciiTheme="minorHAnsi" w:hAnsiTheme="minorHAnsi" w:cs="Times New Roman"/>
                <w:b/>
                <w:bCs/>
                <w:color w:val="0000FF"/>
                <w:sz w:val="24"/>
                <w:szCs w:val="24"/>
                <w:u w:val="single"/>
              </w:rPr>
            </w:pPr>
            <w:hyperlink r:id="rId1535" w:anchor="30j0zll" w:history="1">
              <w:r w:rsidR="00A92A02" w:rsidRPr="00FC1A3A">
                <w:rPr>
                  <w:rStyle w:val="Hyperlink"/>
                  <w:rFonts w:asciiTheme="minorHAnsi" w:hAnsiTheme="minorHAnsi" w:cs="Times New Roman"/>
                  <w:color w:val="0000FF"/>
                  <w:sz w:val="24"/>
                  <w:szCs w:val="24"/>
                </w:rPr>
                <w:t>0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13C49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4C8534" w14:textId="77777777" w:rsidR="00A92A02" w:rsidRPr="00FC1A3A" w:rsidRDefault="00A92A02" w:rsidP="00997D3B">
            <w:pPr>
              <w:rPr>
                <w:rFonts w:asciiTheme="minorHAnsi" w:hAnsiTheme="minorHAnsi" w:cs="Times New Roman"/>
                <w:sz w:val="24"/>
                <w:szCs w:val="24"/>
              </w:rPr>
            </w:pPr>
          </w:p>
        </w:tc>
      </w:tr>
      <w:tr w:rsidR="00A92A02" w:rsidRPr="00FC1A3A" w14:paraId="52521654" w14:textId="019EED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371F21" w14:textId="77777777" w:rsidR="00A92A02" w:rsidRPr="00FC1A3A" w:rsidRDefault="00000000" w:rsidP="00997D3B">
            <w:pPr>
              <w:jc w:val="center"/>
              <w:rPr>
                <w:rFonts w:asciiTheme="minorHAnsi" w:hAnsiTheme="minorHAnsi" w:cs="Times New Roman"/>
                <w:b/>
                <w:bCs/>
                <w:color w:val="0000FF"/>
                <w:sz w:val="24"/>
                <w:szCs w:val="24"/>
                <w:u w:val="single"/>
              </w:rPr>
            </w:pPr>
            <w:hyperlink r:id="rId1536" w:anchor="1fob9te" w:history="1">
              <w:r w:rsidR="00A92A02" w:rsidRPr="00FC1A3A">
                <w:rPr>
                  <w:rStyle w:val="Hyperlink"/>
                  <w:rFonts w:asciiTheme="minorHAnsi" w:hAnsiTheme="minorHAnsi" w:cs="Times New Roman"/>
                  <w:color w:val="0000FF"/>
                  <w:sz w:val="24"/>
                  <w:szCs w:val="24"/>
                </w:rPr>
                <w:t>0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B1F6B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124671" w14:textId="77777777" w:rsidR="00A92A02" w:rsidRPr="00FC1A3A" w:rsidRDefault="00A92A02" w:rsidP="00997D3B">
            <w:pPr>
              <w:rPr>
                <w:rFonts w:asciiTheme="minorHAnsi" w:hAnsiTheme="minorHAnsi" w:cs="Times New Roman"/>
                <w:sz w:val="24"/>
                <w:szCs w:val="24"/>
              </w:rPr>
            </w:pPr>
          </w:p>
        </w:tc>
      </w:tr>
      <w:tr w:rsidR="00A92A02" w:rsidRPr="00FC1A3A" w14:paraId="5FDAD0F5" w14:textId="5D2549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F8489" w14:textId="77777777" w:rsidR="00A92A02" w:rsidRPr="00FC1A3A" w:rsidRDefault="00000000" w:rsidP="00997D3B">
            <w:pPr>
              <w:jc w:val="center"/>
              <w:rPr>
                <w:rFonts w:asciiTheme="minorHAnsi" w:hAnsiTheme="minorHAnsi" w:cs="Times New Roman"/>
                <w:b/>
                <w:bCs/>
                <w:color w:val="0000FF"/>
                <w:sz w:val="24"/>
                <w:szCs w:val="24"/>
                <w:u w:val="single"/>
              </w:rPr>
            </w:pPr>
            <w:hyperlink r:id="rId1537" w:anchor="3znysh7" w:history="1">
              <w:r w:rsidR="00A92A02" w:rsidRPr="00FC1A3A">
                <w:rPr>
                  <w:rStyle w:val="Hyperlink"/>
                  <w:rFonts w:asciiTheme="minorHAnsi" w:hAnsiTheme="minorHAnsi" w:cs="Times New Roman"/>
                  <w:color w:val="0000FF"/>
                  <w:sz w:val="24"/>
                  <w:szCs w:val="24"/>
                </w:rPr>
                <w:t>0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FC447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7DA604" w14:textId="77777777" w:rsidR="00A92A02" w:rsidRPr="00FC1A3A" w:rsidRDefault="00A92A02" w:rsidP="00997D3B">
            <w:pPr>
              <w:rPr>
                <w:rFonts w:asciiTheme="minorHAnsi" w:hAnsiTheme="minorHAnsi" w:cs="Times New Roman"/>
                <w:sz w:val="24"/>
                <w:szCs w:val="24"/>
              </w:rPr>
            </w:pPr>
          </w:p>
        </w:tc>
      </w:tr>
      <w:tr w:rsidR="00A92A02" w:rsidRPr="00FC1A3A" w14:paraId="7B674F8E" w14:textId="4156F1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F3765" w14:textId="77777777" w:rsidR="00A92A02" w:rsidRPr="00FC1A3A" w:rsidRDefault="00000000" w:rsidP="00997D3B">
            <w:pPr>
              <w:jc w:val="center"/>
              <w:rPr>
                <w:rFonts w:asciiTheme="minorHAnsi" w:hAnsiTheme="minorHAnsi" w:cs="Times New Roman"/>
                <w:b/>
                <w:bCs/>
                <w:color w:val="0000FF"/>
                <w:sz w:val="24"/>
                <w:szCs w:val="24"/>
                <w:u w:val="single"/>
              </w:rPr>
            </w:pPr>
            <w:hyperlink r:id="rId1538" w:anchor="2et92p0" w:history="1">
              <w:r w:rsidR="00A92A02" w:rsidRPr="00FC1A3A">
                <w:rPr>
                  <w:rStyle w:val="Hyperlink"/>
                  <w:rFonts w:asciiTheme="minorHAnsi" w:hAnsiTheme="minorHAnsi" w:cs="Times New Roman"/>
                  <w:color w:val="0000FF"/>
                  <w:sz w:val="24"/>
                  <w:szCs w:val="24"/>
                </w:rPr>
                <w:t>0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4D093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6C197C" w14:textId="77777777" w:rsidR="00A92A02" w:rsidRPr="00FC1A3A" w:rsidRDefault="00A92A02" w:rsidP="00997D3B">
            <w:pPr>
              <w:rPr>
                <w:rFonts w:asciiTheme="minorHAnsi" w:hAnsiTheme="minorHAnsi" w:cs="Times New Roman"/>
                <w:sz w:val="24"/>
                <w:szCs w:val="24"/>
              </w:rPr>
            </w:pPr>
          </w:p>
        </w:tc>
      </w:tr>
      <w:tr w:rsidR="00A92A02" w:rsidRPr="00FC1A3A" w14:paraId="110B87B0" w14:textId="311A75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3ECDA" w14:textId="77777777" w:rsidR="00A92A02" w:rsidRPr="00FC1A3A" w:rsidRDefault="00000000" w:rsidP="00997D3B">
            <w:pPr>
              <w:jc w:val="center"/>
              <w:rPr>
                <w:rFonts w:asciiTheme="minorHAnsi" w:hAnsiTheme="minorHAnsi" w:cs="Times New Roman"/>
                <w:b/>
                <w:bCs/>
                <w:color w:val="0000FF"/>
                <w:sz w:val="24"/>
                <w:szCs w:val="24"/>
                <w:u w:val="single"/>
              </w:rPr>
            </w:pPr>
            <w:hyperlink r:id="rId1539" w:anchor="tyjcwt" w:history="1">
              <w:r w:rsidR="00A92A02" w:rsidRPr="00FC1A3A">
                <w:rPr>
                  <w:rStyle w:val="Hyperlink"/>
                  <w:rFonts w:asciiTheme="minorHAnsi" w:hAnsiTheme="minorHAnsi" w:cs="Times New Roman"/>
                  <w:color w:val="0000FF"/>
                  <w:sz w:val="24"/>
                  <w:szCs w:val="24"/>
                </w:rPr>
                <w:t>0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8241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28E552" w14:textId="77777777" w:rsidR="00A92A02" w:rsidRPr="00FC1A3A" w:rsidRDefault="00A92A02" w:rsidP="00997D3B">
            <w:pPr>
              <w:rPr>
                <w:rFonts w:asciiTheme="minorHAnsi" w:hAnsiTheme="minorHAnsi" w:cs="Times New Roman"/>
                <w:sz w:val="24"/>
                <w:szCs w:val="24"/>
              </w:rPr>
            </w:pPr>
          </w:p>
        </w:tc>
      </w:tr>
      <w:tr w:rsidR="00A92A02" w:rsidRPr="00FC1A3A" w14:paraId="32B7B4C9" w14:textId="3EF257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6115BA" w14:textId="77777777" w:rsidR="00A92A02" w:rsidRPr="00FC1A3A" w:rsidRDefault="00000000" w:rsidP="00997D3B">
            <w:pPr>
              <w:jc w:val="center"/>
              <w:rPr>
                <w:rFonts w:asciiTheme="minorHAnsi" w:hAnsiTheme="minorHAnsi" w:cs="Times New Roman"/>
                <w:b/>
                <w:bCs/>
                <w:color w:val="0000FF"/>
                <w:sz w:val="24"/>
                <w:szCs w:val="24"/>
                <w:u w:val="single"/>
              </w:rPr>
            </w:pPr>
            <w:hyperlink r:id="rId1540" w:anchor="3dy6vkm" w:history="1">
              <w:r w:rsidR="00A92A02" w:rsidRPr="00FC1A3A">
                <w:rPr>
                  <w:rStyle w:val="Hyperlink"/>
                  <w:rFonts w:asciiTheme="minorHAnsi" w:hAnsiTheme="minorHAnsi" w:cs="Times New Roman"/>
                  <w:color w:val="0000FF"/>
                  <w:sz w:val="24"/>
                  <w:szCs w:val="24"/>
                </w:rPr>
                <w:t>0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8B29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15911D" w14:textId="77777777" w:rsidR="00A92A02" w:rsidRPr="00FC1A3A" w:rsidRDefault="00A92A02" w:rsidP="00997D3B">
            <w:pPr>
              <w:rPr>
                <w:rFonts w:asciiTheme="minorHAnsi" w:hAnsiTheme="minorHAnsi" w:cs="Times New Roman"/>
                <w:sz w:val="24"/>
                <w:szCs w:val="24"/>
              </w:rPr>
            </w:pPr>
          </w:p>
        </w:tc>
      </w:tr>
      <w:tr w:rsidR="00A92A02" w:rsidRPr="00FC1A3A" w14:paraId="69C1A06C" w14:textId="406CFE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F6327" w14:textId="77777777" w:rsidR="00A92A02" w:rsidRPr="00FC1A3A" w:rsidRDefault="00000000" w:rsidP="00997D3B">
            <w:pPr>
              <w:jc w:val="center"/>
              <w:rPr>
                <w:rFonts w:asciiTheme="minorHAnsi" w:hAnsiTheme="minorHAnsi" w:cs="Times New Roman"/>
                <w:b/>
                <w:bCs/>
                <w:color w:val="0000FF"/>
                <w:sz w:val="24"/>
                <w:szCs w:val="24"/>
                <w:u w:val="single"/>
              </w:rPr>
            </w:pPr>
            <w:hyperlink r:id="rId1541" w:anchor="1t3h5sf" w:history="1">
              <w:r w:rsidR="00A92A02" w:rsidRPr="00FC1A3A">
                <w:rPr>
                  <w:rStyle w:val="Hyperlink"/>
                  <w:rFonts w:asciiTheme="minorHAnsi" w:hAnsiTheme="minorHAnsi" w:cs="Times New Roman"/>
                  <w:color w:val="0000FF"/>
                  <w:sz w:val="24"/>
                  <w:szCs w:val="24"/>
                </w:rPr>
                <w:t>0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ABAA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59E2A7" w14:textId="77777777" w:rsidR="00A92A02" w:rsidRPr="00FC1A3A" w:rsidRDefault="00A92A02" w:rsidP="00997D3B">
            <w:pPr>
              <w:rPr>
                <w:rFonts w:asciiTheme="minorHAnsi" w:hAnsiTheme="minorHAnsi" w:cs="Times New Roman"/>
                <w:sz w:val="24"/>
                <w:szCs w:val="24"/>
              </w:rPr>
            </w:pPr>
          </w:p>
        </w:tc>
      </w:tr>
      <w:tr w:rsidR="00A92A02" w:rsidRPr="00FC1A3A" w14:paraId="102C70D2" w14:textId="0358FC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3CEE" w14:textId="77777777" w:rsidR="00A92A02" w:rsidRPr="00FC1A3A" w:rsidRDefault="00000000" w:rsidP="00997D3B">
            <w:pPr>
              <w:jc w:val="center"/>
              <w:rPr>
                <w:rFonts w:asciiTheme="minorHAnsi" w:hAnsiTheme="minorHAnsi" w:cs="Times New Roman"/>
                <w:b/>
                <w:bCs/>
                <w:color w:val="0000FF"/>
                <w:sz w:val="24"/>
                <w:szCs w:val="24"/>
                <w:u w:val="single"/>
              </w:rPr>
            </w:pPr>
            <w:hyperlink r:id="rId1542" w:anchor="4d34og8" w:history="1">
              <w:r w:rsidR="00A92A02" w:rsidRPr="00FC1A3A">
                <w:rPr>
                  <w:rStyle w:val="Hyperlink"/>
                  <w:rFonts w:asciiTheme="minorHAnsi" w:hAnsiTheme="minorHAnsi" w:cs="Times New Roman"/>
                  <w:color w:val="0000FF"/>
                  <w:sz w:val="24"/>
                  <w:szCs w:val="24"/>
                </w:rPr>
                <w:t>0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24D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DCBB69" w14:textId="77777777" w:rsidR="00A92A02" w:rsidRPr="00FC1A3A" w:rsidRDefault="00A92A02" w:rsidP="00997D3B">
            <w:pPr>
              <w:rPr>
                <w:rFonts w:asciiTheme="minorHAnsi" w:hAnsiTheme="minorHAnsi" w:cs="Times New Roman"/>
                <w:sz w:val="24"/>
                <w:szCs w:val="24"/>
              </w:rPr>
            </w:pPr>
          </w:p>
        </w:tc>
      </w:tr>
      <w:tr w:rsidR="00A92A02" w:rsidRPr="00FC1A3A" w14:paraId="7F9531CC" w14:textId="3A0E61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E6B5" w14:textId="77777777" w:rsidR="00A92A02" w:rsidRPr="00FC1A3A" w:rsidRDefault="00000000" w:rsidP="00997D3B">
            <w:pPr>
              <w:jc w:val="center"/>
              <w:rPr>
                <w:rFonts w:asciiTheme="minorHAnsi" w:hAnsiTheme="minorHAnsi" w:cs="Times New Roman"/>
                <w:b/>
                <w:bCs/>
                <w:color w:val="0000FF"/>
                <w:sz w:val="24"/>
                <w:szCs w:val="24"/>
                <w:u w:val="single"/>
              </w:rPr>
            </w:pPr>
            <w:hyperlink r:id="rId1543" w:anchor="2s8eyo1" w:history="1">
              <w:r w:rsidR="00A92A02" w:rsidRPr="00FC1A3A">
                <w:rPr>
                  <w:rStyle w:val="Hyperlink"/>
                  <w:rFonts w:asciiTheme="minorHAnsi" w:hAnsiTheme="minorHAnsi" w:cs="Times New Roman"/>
                  <w:color w:val="0000FF"/>
                  <w:sz w:val="24"/>
                  <w:szCs w:val="24"/>
                </w:rPr>
                <w:t>1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CF6CF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D2259D" w14:textId="77777777" w:rsidR="00A92A02" w:rsidRPr="00FC1A3A" w:rsidRDefault="00A92A02" w:rsidP="00997D3B">
            <w:pPr>
              <w:rPr>
                <w:rFonts w:asciiTheme="minorHAnsi" w:hAnsiTheme="minorHAnsi" w:cs="Times New Roman"/>
                <w:sz w:val="24"/>
                <w:szCs w:val="24"/>
              </w:rPr>
            </w:pPr>
          </w:p>
        </w:tc>
      </w:tr>
      <w:tr w:rsidR="00A92A02" w:rsidRPr="00FC1A3A" w14:paraId="224B418B" w14:textId="1CF9D7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46409" w14:textId="77777777" w:rsidR="00A92A02" w:rsidRPr="00FC1A3A" w:rsidRDefault="00000000" w:rsidP="00997D3B">
            <w:pPr>
              <w:jc w:val="center"/>
              <w:rPr>
                <w:rFonts w:asciiTheme="minorHAnsi" w:hAnsiTheme="minorHAnsi" w:cs="Times New Roman"/>
                <w:b/>
                <w:bCs/>
                <w:color w:val="0000FF"/>
                <w:sz w:val="24"/>
                <w:szCs w:val="24"/>
                <w:u w:val="single"/>
              </w:rPr>
            </w:pPr>
            <w:hyperlink r:id="rId1544" w:anchor="17dp8vu" w:history="1">
              <w:r w:rsidR="00A92A02" w:rsidRPr="00FC1A3A">
                <w:rPr>
                  <w:rStyle w:val="Hyperlink"/>
                  <w:rFonts w:asciiTheme="minorHAnsi" w:hAnsiTheme="minorHAnsi" w:cs="Times New Roman"/>
                  <w:color w:val="0000FF"/>
                  <w:sz w:val="24"/>
                  <w:szCs w:val="24"/>
                </w:rPr>
                <w:t>1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9E69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D865D5" w14:textId="77777777" w:rsidR="00A92A02" w:rsidRPr="00FC1A3A" w:rsidRDefault="00A92A02" w:rsidP="00997D3B">
            <w:pPr>
              <w:rPr>
                <w:rFonts w:asciiTheme="minorHAnsi" w:hAnsiTheme="minorHAnsi" w:cs="Times New Roman"/>
                <w:sz w:val="24"/>
                <w:szCs w:val="24"/>
              </w:rPr>
            </w:pPr>
          </w:p>
        </w:tc>
      </w:tr>
      <w:tr w:rsidR="00A92A02" w:rsidRPr="00FC1A3A" w14:paraId="475317E9" w14:textId="03C763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E28B8" w14:textId="77777777" w:rsidR="00A92A02" w:rsidRPr="00FC1A3A" w:rsidRDefault="00000000" w:rsidP="00997D3B">
            <w:pPr>
              <w:jc w:val="center"/>
              <w:rPr>
                <w:rFonts w:asciiTheme="minorHAnsi" w:hAnsiTheme="minorHAnsi" w:cs="Times New Roman"/>
                <w:b/>
                <w:bCs/>
                <w:color w:val="0000FF"/>
                <w:sz w:val="24"/>
                <w:szCs w:val="24"/>
                <w:u w:val="single"/>
              </w:rPr>
            </w:pPr>
            <w:hyperlink r:id="rId1545" w:anchor="3rdcrjn" w:history="1">
              <w:r w:rsidR="00A92A02" w:rsidRPr="00FC1A3A">
                <w:rPr>
                  <w:rStyle w:val="Hyperlink"/>
                  <w:rFonts w:asciiTheme="minorHAnsi" w:hAnsiTheme="minorHAnsi" w:cs="Times New Roman"/>
                  <w:color w:val="0000FF"/>
                  <w:sz w:val="24"/>
                  <w:szCs w:val="24"/>
                </w:rPr>
                <w:t>1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0CEFA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3214FF" w14:textId="77777777" w:rsidR="00A92A02" w:rsidRPr="00FC1A3A" w:rsidRDefault="00A92A02" w:rsidP="00997D3B">
            <w:pPr>
              <w:rPr>
                <w:rFonts w:asciiTheme="minorHAnsi" w:hAnsiTheme="minorHAnsi" w:cs="Times New Roman"/>
                <w:sz w:val="24"/>
                <w:szCs w:val="24"/>
              </w:rPr>
            </w:pPr>
          </w:p>
        </w:tc>
      </w:tr>
      <w:tr w:rsidR="00A92A02" w:rsidRPr="00FC1A3A" w14:paraId="14E886BD" w14:textId="035C3C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926AD" w14:textId="77777777" w:rsidR="00A92A02" w:rsidRPr="00FC1A3A" w:rsidRDefault="00000000" w:rsidP="00997D3B">
            <w:pPr>
              <w:jc w:val="center"/>
              <w:rPr>
                <w:rFonts w:asciiTheme="minorHAnsi" w:hAnsiTheme="minorHAnsi" w:cs="Times New Roman"/>
                <w:b/>
                <w:bCs/>
                <w:color w:val="0000FF"/>
                <w:sz w:val="24"/>
                <w:szCs w:val="24"/>
                <w:u w:val="single"/>
              </w:rPr>
            </w:pPr>
            <w:hyperlink r:id="rId1546" w:anchor="26in1rg" w:history="1">
              <w:r w:rsidR="00A92A02" w:rsidRPr="00FC1A3A">
                <w:rPr>
                  <w:rStyle w:val="Hyperlink"/>
                  <w:rFonts w:asciiTheme="minorHAnsi" w:hAnsiTheme="minorHAnsi" w:cs="Times New Roman"/>
                  <w:color w:val="0000FF"/>
                  <w:sz w:val="24"/>
                  <w:szCs w:val="24"/>
                </w:rPr>
                <w:t>1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DD9D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9266FE" w14:textId="77777777" w:rsidR="00A92A02" w:rsidRPr="00FC1A3A" w:rsidRDefault="00A92A02" w:rsidP="00997D3B">
            <w:pPr>
              <w:rPr>
                <w:rFonts w:asciiTheme="minorHAnsi" w:hAnsiTheme="minorHAnsi" w:cs="Times New Roman"/>
                <w:sz w:val="24"/>
                <w:szCs w:val="24"/>
              </w:rPr>
            </w:pPr>
          </w:p>
        </w:tc>
      </w:tr>
      <w:tr w:rsidR="00A92A02" w:rsidRPr="00FC1A3A" w14:paraId="384E41D2" w14:textId="7F85D35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5CC7D" w14:textId="77777777" w:rsidR="00A92A02" w:rsidRPr="00FC1A3A" w:rsidRDefault="00000000" w:rsidP="00997D3B">
            <w:pPr>
              <w:jc w:val="center"/>
              <w:rPr>
                <w:rFonts w:asciiTheme="minorHAnsi" w:hAnsiTheme="minorHAnsi" w:cs="Times New Roman"/>
                <w:b/>
                <w:bCs/>
                <w:color w:val="0000FF"/>
                <w:sz w:val="24"/>
                <w:szCs w:val="24"/>
                <w:u w:val="single"/>
              </w:rPr>
            </w:pPr>
            <w:hyperlink r:id="rId1547" w:anchor="lnxbz9" w:history="1">
              <w:r w:rsidR="00A92A02" w:rsidRPr="00FC1A3A">
                <w:rPr>
                  <w:rStyle w:val="Hyperlink"/>
                  <w:rFonts w:asciiTheme="minorHAnsi" w:hAnsiTheme="minorHAnsi" w:cs="Times New Roman"/>
                  <w:color w:val="0000FF"/>
                  <w:sz w:val="24"/>
                  <w:szCs w:val="24"/>
                </w:rPr>
                <w:t>1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02AA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08E1B5" w14:textId="77777777" w:rsidR="00A92A02" w:rsidRPr="00FC1A3A" w:rsidRDefault="00A92A02" w:rsidP="00997D3B">
            <w:pPr>
              <w:rPr>
                <w:rFonts w:asciiTheme="minorHAnsi" w:hAnsiTheme="minorHAnsi" w:cs="Times New Roman"/>
                <w:sz w:val="24"/>
                <w:szCs w:val="24"/>
              </w:rPr>
            </w:pPr>
          </w:p>
        </w:tc>
      </w:tr>
      <w:tr w:rsidR="00A92A02" w:rsidRPr="00FC1A3A" w14:paraId="310A5E00" w14:textId="0BC7AC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3FEA2F" w14:textId="77777777" w:rsidR="00A92A02" w:rsidRPr="00FC1A3A" w:rsidRDefault="00000000" w:rsidP="00997D3B">
            <w:pPr>
              <w:jc w:val="center"/>
              <w:rPr>
                <w:rFonts w:asciiTheme="minorHAnsi" w:hAnsiTheme="minorHAnsi" w:cs="Times New Roman"/>
                <w:b/>
                <w:bCs/>
                <w:color w:val="0000FF"/>
                <w:sz w:val="24"/>
                <w:szCs w:val="24"/>
                <w:u w:val="single"/>
              </w:rPr>
            </w:pPr>
            <w:hyperlink r:id="rId1548" w:anchor="35nkun2" w:history="1">
              <w:r w:rsidR="00A92A02" w:rsidRPr="00FC1A3A">
                <w:rPr>
                  <w:rStyle w:val="Hyperlink"/>
                  <w:rFonts w:asciiTheme="minorHAnsi" w:hAnsiTheme="minorHAnsi" w:cs="Times New Roman"/>
                  <w:color w:val="0000FF"/>
                  <w:sz w:val="24"/>
                  <w:szCs w:val="24"/>
                </w:rPr>
                <w:t>1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7DF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2DC87C" w14:textId="77777777" w:rsidR="00A92A02" w:rsidRPr="00FC1A3A" w:rsidRDefault="00A92A02" w:rsidP="00997D3B">
            <w:pPr>
              <w:rPr>
                <w:rFonts w:asciiTheme="minorHAnsi" w:hAnsiTheme="minorHAnsi" w:cs="Times New Roman"/>
                <w:sz w:val="24"/>
                <w:szCs w:val="24"/>
              </w:rPr>
            </w:pPr>
          </w:p>
        </w:tc>
      </w:tr>
      <w:tr w:rsidR="00A92A02" w:rsidRPr="00FC1A3A" w14:paraId="743952CD" w14:textId="2570E1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501DC" w14:textId="77777777" w:rsidR="00A92A02" w:rsidRPr="00FC1A3A" w:rsidRDefault="00000000" w:rsidP="00997D3B">
            <w:pPr>
              <w:jc w:val="center"/>
              <w:rPr>
                <w:rFonts w:asciiTheme="minorHAnsi" w:hAnsiTheme="minorHAnsi" w:cs="Times New Roman"/>
                <w:b/>
                <w:bCs/>
                <w:color w:val="0000FF"/>
                <w:sz w:val="24"/>
                <w:szCs w:val="24"/>
                <w:u w:val="single"/>
              </w:rPr>
            </w:pPr>
            <w:hyperlink r:id="rId1549" w:anchor="1ksv4uv" w:history="1">
              <w:r w:rsidR="00A92A02" w:rsidRPr="00FC1A3A">
                <w:rPr>
                  <w:rStyle w:val="Hyperlink"/>
                  <w:rFonts w:asciiTheme="minorHAnsi" w:hAnsiTheme="minorHAnsi" w:cs="Times New Roman"/>
                  <w:color w:val="0000FF"/>
                  <w:sz w:val="24"/>
                  <w:szCs w:val="24"/>
                </w:rPr>
                <w:t>1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549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77F0FD" w14:textId="77777777" w:rsidR="00A92A02" w:rsidRPr="00FC1A3A" w:rsidRDefault="00A92A02" w:rsidP="00997D3B">
            <w:pPr>
              <w:rPr>
                <w:rFonts w:asciiTheme="minorHAnsi" w:hAnsiTheme="minorHAnsi" w:cs="Times New Roman"/>
                <w:sz w:val="24"/>
                <w:szCs w:val="24"/>
              </w:rPr>
            </w:pPr>
          </w:p>
        </w:tc>
      </w:tr>
      <w:tr w:rsidR="00A92A02" w:rsidRPr="00FC1A3A" w14:paraId="31D611BA" w14:textId="72651E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A8825" w14:textId="77777777" w:rsidR="00A92A02" w:rsidRPr="00FC1A3A" w:rsidRDefault="00000000" w:rsidP="00997D3B">
            <w:pPr>
              <w:jc w:val="center"/>
              <w:rPr>
                <w:rFonts w:asciiTheme="minorHAnsi" w:hAnsiTheme="minorHAnsi" w:cs="Times New Roman"/>
                <w:b/>
                <w:bCs/>
                <w:color w:val="0000FF"/>
                <w:sz w:val="24"/>
                <w:szCs w:val="24"/>
                <w:u w:val="single"/>
              </w:rPr>
            </w:pPr>
            <w:hyperlink r:id="rId1550" w:anchor="44sinio" w:history="1">
              <w:r w:rsidR="00A92A02" w:rsidRPr="00FC1A3A">
                <w:rPr>
                  <w:rStyle w:val="Hyperlink"/>
                  <w:rFonts w:asciiTheme="minorHAnsi" w:hAnsiTheme="minorHAnsi" w:cs="Times New Roman"/>
                  <w:color w:val="0000FF"/>
                  <w:sz w:val="24"/>
                  <w:szCs w:val="24"/>
                </w:rPr>
                <w:t>1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B5CF1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541486" w14:textId="77777777" w:rsidR="00A92A02" w:rsidRPr="00FC1A3A" w:rsidRDefault="00A92A02" w:rsidP="00997D3B">
            <w:pPr>
              <w:rPr>
                <w:rFonts w:asciiTheme="minorHAnsi" w:hAnsiTheme="minorHAnsi" w:cs="Times New Roman"/>
                <w:sz w:val="24"/>
                <w:szCs w:val="24"/>
              </w:rPr>
            </w:pPr>
          </w:p>
        </w:tc>
      </w:tr>
      <w:tr w:rsidR="00A92A02" w:rsidRPr="00FC1A3A" w14:paraId="3E6D0F56" w14:textId="30A428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2CFC7" w14:textId="77777777" w:rsidR="00A92A02" w:rsidRPr="00FC1A3A" w:rsidRDefault="00000000" w:rsidP="00997D3B">
            <w:pPr>
              <w:jc w:val="center"/>
              <w:rPr>
                <w:rFonts w:asciiTheme="minorHAnsi" w:hAnsiTheme="minorHAnsi" w:cs="Times New Roman"/>
                <w:b/>
                <w:bCs/>
                <w:color w:val="0000FF"/>
                <w:sz w:val="24"/>
                <w:szCs w:val="24"/>
                <w:u w:val="single"/>
              </w:rPr>
            </w:pPr>
            <w:hyperlink r:id="rId1551" w:anchor="2jxsxqh" w:history="1">
              <w:r w:rsidR="00A92A02" w:rsidRPr="00FC1A3A">
                <w:rPr>
                  <w:rStyle w:val="Hyperlink"/>
                  <w:rFonts w:asciiTheme="minorHAnsi" w:hAnsiTheme="minorHAnsi" w:cs="Times New Roman"/>
                  <w:color w:val="0000FF"/>
                  <w:sz w:val="24"/>
                  <w:szCs w:val="24"/>
                </w:rPr>
                <w:t>1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9A02D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A07C19" w14:textId="77777777" w:rsidR="00A92A02" w:rsidRPr="00FC1A3A" w:rsidRDefault="00A92A02" w:rsidP="00997D3B">
            <w:pPr>
              <w:rPr>
                <w:rFonts w:asciiTheme="minorHAnsi" w:hAnsiTheme="minorHAnsi" w:cs="Times New Roman"/>
                <w:sz w:val="24"/>
                <w:szCs w:val="24"/>
              </w:rPr>
            </w:pPr>
          </w:p>
        </w:tc>
      </w:tr>
      <w:tr w:rsidR="00A92A02" w:rsidRPr="00FC1A3A" w14:paraId="50AB728A" w14:textId="3BC57F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2266A" w14:textId="77777777" w:rsidR="00A92A02" w:rsidRPr="00FC1A3A" w:rsidRDefault="00000000" w:rsidP="00997D3B">
            <w:pPr>
              <w:jc w:val="center"/>
              <w:rPr>
                <w:rFonts w:asciiTheme="minorHAnsi" w:hAnsiTheme="minorHAnsi" w:cs="Times New Roman"/>
                <w:b/>
                <w:bCs/>
                <w:color w:val="0000FF"/>
                <w:sz w:val="24"/>
                <w:szCs w:val="24"/>
                <w:u w:val="single"/>
              </w:rPr>
            </w:pPr>
            <w:hyperlink r:id="rId1552" w:anchor="z337ya" w:history="1">
              <w:r w:rsidR="00A92A02" w:rsidRPr="00FC1A3A">
                <w:rPr>
                  <w:rStyle w:val="Hyperlink"/>
                  <w:rFonts w:asciiTheme="minorHAnsi" w:hAnsiTheme="minorHAnsi" w:cs="Times New Roman"/>
                  <w:color w:val="0000FF"/>
                  <w:sz w:val="24"/>
                  <w:szCs w:val="24"/>
                </w:rPr>
                <w:t>1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B897F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BD43D0" w14:textId="77777777" w:rsidR="00A92A02" w:rsidRPr="00FC1A3A" w:rsidRDefault="00A92A02" w:rsidP="00997D3B">
            <w:pPr>
              <w:rPr>
                <w:rFonts w:asciiTheme="minorHAnsi" w:hAnsiTheme="minorHAnsi" w:cs="Times New Roman"/>
                <w:sz w:val="24"/>
                <w:szCs w:val="24"/>
              </w:rPr>
            </w:pPr>
          </w:p>
        </w:tc>
      </w:tr>
      <w:tr w:rsidR="00A92A02" w:rsidRPr="00FC1A3A" w14:paraId="2A32E79C" w14:textId="51DF48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609CC" w14:textId="77777777" w:rsidR="00A92A02" w:rsidRPr="00FC1A3A" w:rsidRDefault="00000000" w:rsidP="00997D3B">
            <w:pPr>
              <w:jc w:val="center"/>
              <w:rPr>
                <w:rFonts w:asciiTheme="minorHAnsi" w:hAnsiTheme="minorHAnsi" w:cs="Times New Roman"/>
                <w:b/>
                <w:bCs/>
                <w:color w:val="0000FF"/>
                <w:sz w:val="24"/>
                <w:szCs w:val="24"/>
                <w:u w:val="single"/>
              </w:rPr>
            </w:pPr>
            <w:hyperlink r:id="rId1553" w:anchor="3j2qqm3" w:history="1">
              <w:r w:rsidR="00A92A02" w:rsidRPr="00FC1A3A">
                <w:rPr>
                  <w:rStyle w:val="Hyperlink"/>
                  <w:rFonts w:asciiTheme="minorHAnsi" w:hAnsiTheme="minorHAnsi" w:cs="Times New Roman"/>
                  <w:color w:val="0000FF"/>
                  <w:sz w:val="24"/>
                  <w:szCs w:val="24"/>
                </w:rPr>
                <w:t>2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C2C6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1CF3A" w14:textId="77777777" w:rsidR="00A92A02" w:rsidRPr="00FC1A3A" w:rsidRDefault="00A92A02" w:rsidP="00997D3B">
            <w:pPr>
              <w:rPr>
                <w:rFonts w:asciiTheme="minorHAnsi" w:hAnsiTheme="minorHAnsi" w:cs="Times New Roman"/>
                <w:sz w:val="24"/>
                <w:szCs w:val="24"/>
              </w:rPr>
            </w:pPr>
          </w:p>
        </w:tc>
      </w:tr>
      <w:tr w:rsidR="00A92A02" w:rsidRPr="00FC1A3A" w14:paraId="042B5AD1" w14:textId="40A7F1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1E04" w14:textId="77777777" w:rsidR="00A92A02" w:rsidRPr="00FC1A3A" w:rsidRDefault="00000000" w:rsidP="00997D3B">
            <w:pPr>
              <w:jc w:val="center"/>
              <w:rPr>
                <w:rFonts w:asciiTheme="minorHAnsi" w:hAnsiTheme="minorHAnsi" w:cs="Times New Roman"/>
                <w:b/>
                <w:bCs/>
                <w:color w:val="0000FF"/>
                <w:sz w:val="24"/>
                <w:szCs w:val="24"/>
                <w:u w:val="single"/>
              </w:rPr>
            </w:pPr>
            <w:hyperlink r:id="rId1554" w:anchor="1y810tw" w:history="1">
              <w:r w:rsidR="00A92A02" w:rsidRPr="00FC1A3A">
                <w:rPr>
                  <w:rStyle w:val="Hyperlink"/>
                  <w:rFonts w:asciiTheme="minorHAnsi" w:hAnsiTheme="minorHAnsi" w:cs="Times New Roman"/>
                  <w:color w:val="0000FF"/>
                  <w:sz w:val="24"/>
                  <w:szCs w:val="24"/>
                </w:rPr>
                <w:t>2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48713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ECCC29" w14:textId="77777777" w:rsidR="00A92A02" w:rsidRPr="00FC1A3A" w:rsidRDefault="00A92A02" w:rsidP="00997D3B">
            <w:pPr>
              <w:rPr>
                <w:rFonts w:asciiTheme="minorHAnsi" w:hAnsiTheme="minorHAnsi" w:cs="Times New Roman"/>
                <w:sz w:val="24"/>
                <w:szCs w:val="24"/>
              </w:rPr>
            </w:pPr>
          </w:p>
        </w:tc>
      </w:tr>
      <w:tr w:rsidR="00A92A02" w:rsidRPr="00FC1A3A" w14:paraId="5D37610B" w14:textId="6860F6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BAA0" w14:textId="77777777" w:rsidR="00A92A02" w:rsidRPr="00FC1A3A" w:rsidRDefault="00000000" w:rsidP="00997D3B">
            <w:pPr>
              <w:jc w:val="center"/>
              <w:rPr>
                <w:rFonts w:asciiTheme="minorHAnsi" w:hAnsiTheme="minorHAnsi" w:cs="Times New Roman"/>
                <w:b/>
                <w:bCs/>
                <w:color w:val="0000FF"/>
                <w:sz w:val="24"/>
                <w:szCs w:val="24"/>
                <w:u w:val="single"/>
              </w:rPr>
            </w:pPr>
            <w:hyperlink r:id="rId1555" w:anchor="4i7ojhp" w:history="1">
              <w:r w:rsidR="00A92A02" w:rsidRPr="00FC1A3A">
                <w:rPr>
                  <w:rStyle w:val="Hyperlink"/>
                  <w:rFonts w:asciiTheme="minorHAnsi" w:hAnsiTheme="minorHAnsi" w:cs="Times New Roman"/>
                  <w:color w:val="0000FF"/>
                  <w:sz w:val="24"/>
                  <w:szCs w:val="24"/>
                </w:rPr>
                <w:t>22/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CF56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D38EF3" w14:textId="77777777" w:rsidR="00A92A02" w:rsidRPr="00FC1A3A" w:rsidRDefault="00A92A02" w:rsidP="00997D3B">
            <w:pPr>
              <w:rPr>
                <w:rFonts w:asciiTheme="minorHAnsi" w:hAnsiTheme="minorHAnsi" w:cs="Times New Roman"/>
                <w:sz w:val="24"/>
                <w:szCs w:val="24"/>
              </w:rPr>
            </w:pPr>
          </w:p>
        </w:tc>
      </w:tr>
      <w:tr w:rsidR="00A92A02" w:rsidRPr="00FC1A3A" w14:paraId="389FA056" w14:textId="511FE5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2C155" w14:textId="77777777" w:rsidR="00A92A02" w:rsidRPr="00FC1A3A" w:rsidRDefault="00000000" w:rsidP="00997D3B">
            <w:pPr>
              <w:jc w:val="center"/>
              <w:rPr>
                <w:rFonts w:asciiTheme="minorHAnsi" w:hAnsiTheme="minorHAnsi" w:cs="Times New Roman"/>
                <w:b/>
                <w:bCs/>
                <w:color w:val="0000FF"/>
                <w:sz w:val="24"/>
                <w:szCs w:val="24"/>
                <w:u w:val="single"/>
              </w:rPr>
            </w:pPr>
            <w:hyperlink r:id="rId1556" w:anchor="2xcytpi" w:history="1">
              <w:r w:rsidR="00A92A02" w:rsidRPr="00FC1A3A">
                <w:rPr>
                  <w:rStyle w:val="Hyperlink"/>
                  <w:rFonts w:asciiTheme="minorHAnsi" w:hAnsiTheme="minorHAnsi" w:cs="Times New Roman"/>
                  <w:color w:val="0000FF"/>
                  <w:sz w:val="24"/>
                  <w:szCs w:val="24"/>
                </w:rPr>
                <w:t>23/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0FA7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BD0EAD" w14:textId="77777777" w:rsidR="00A92A02" w:rsidRPr="00FC1A3A" w:rsidRDefault="00A92A02" w:rsidP="00997D3B">
            <w:pPr>
              <w:rPr>
                <w:rFonts w:asciiTheme="minorHAnsi" w:hAnsiTheme="minorHAnsi" w:cs="Times New Roman"/>
                <w:sz w:val="24"/>
                <w:szCs w:val="24"/>
              </w:rPr>
            </w:pPr>
          </w:p>
        </w:tc>
      </w:tr>
      <w:tr w:rsidR="00A92A02" w:rsidRPr="00FC1A3A" w14:paraId="3F4D9D82" w14:textId="22E8D13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6E7F2" w14:textId="77777777" w:rsidR="00A92A02" w:rsidRPr="00FC1A3A" w:rsidRDefault="00000000" w:rsidP="00997D3B">
            <w:pPr>
              <w:jc w:val="center"/>
              <w:rPr>
                <w:rFonts w:asciiTheme="minorHAnsi" w:hAnsiTheme="minorHAnsi" w:cs="Times New Roman"/>
                <w:b/>
                <w:bCs/>
                <w:color w:val="0000FF"/>
                <w:sz w:val="24"/>
                <w:szCs w:val="24"/>
                <w:u w:val="single"/>
              </w:rPr>
            </w:pPr>
            <w:hyperlink r:id="rId1557" w:anchor="1ci93xb" w:history="1">
              <w:r w:rsidR="00A92A02" w:rsidRPr="00FC1A3A">
                <w:rPr>
                  <w:rStyle w:val="Hyperlink"/>
                  <w:rFonts w:asciiTheme="minorHAnsi" w:hAnsiTheme="minorHAnsi" w:cs="Times New Roman"/>
                  <w:color w:val="0000FF"/>
                  <w:sz w:val="24"/>
                  <w:szCs w:val="24"/>
                </w:rPr>
                <w:t>24/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8D0D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AF5165" w14:textId="77777777" w:rsidR="00A92A02" w:rsidRPr="00FC1A3A" w:rsidRDefault="00A92A02" w:rsidP="00997D3B">
            <w:pPr>
              <w:rPr>
                <w:rFonts w:asciiTheme="minorHAnsi" w:hAnsiTheme="minorHAnsi" w:cs="Times New Roman"/>
                <w:sz w:val="24"/>
                <w:szCs w:val="24"/>
              </w:rPr>
            </w:pPr>
          </w:p>
        </w:tc>
      </w:tr>
      <w:tr w:rsidR="00A92A02" w:rsidRPr="00FC1A3A" w14:paraId="6C60C6A9" w14:textId="58D279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06290" w14:textId="77777777" w:rsidR="00A92A02" w:rsidRPr="00FC1A3A" w:rsidRDefault="00000000" w:rsidP="00997D3B">
            <w:pPr>
              <w:jc w:val="center"/>
              <w:rPr>
                <w:rFonts w:asciiTheme="minorHAnsi" w:hAnsiTheme="minorHAnsi" w:cs="Times New Roman"/>
                <w:b/>
                <w:bCs/>
                <w:color w:val="0000FF"/>
                <w:sz w:val="24"/>
                <w:szCs w:val="24"/>
                <w:u w:val="single"/>
              </w:rPr>
            </w:pPr>
            <w:hyperlink r:id="rId1558" w:anchor="3whwml4" w:history="1">
              <w:r w:rsidR="00A92A02" w:rsidRPr="00FC1A3A">
                <w:rPr>
                  <w:rStyle w:val="Hyperlink"/>
                  <w:rFonts w:asciiTheme="minorHAnsi" w:hAnsiTheme="minorHAnsi" w:cs="Times New Roman"/>
                  <w:color w:val="0000FF"/>
                  <w:sz w:val="24"/>
                  <w:szCs w:val="24"/>
                </w:rPr>
                <w:t>25/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F1FC1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971C04" w14:textId="77777777" w:rsidR="00A92A02" w:rsidRPr="00FC1A3A" w:rsidRDefault="00A92A02" w:rsidP="00997D3B">
            <w:pPr>
              <w:rPr>
                <w:rFonts w:asciiTheme="minorHAnsi" w:hAnsiTheme="minorHAnsi" w:cs="Times New Roman"/>
                <w:sz w:val="24"/>
                <w:szCs w:val="24"/>
              </w:rPr>
            </w:pPr>
          </w:p>
        </w:tc>
      </w:tr>
      <w:tr w:rsidR="00A92A02" w:rsidRPr="00FC1A3A" w14:paraId="226D3522" w14:textId="491A92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22619" w14:textId="77777777" w:rsidR="00A92A02" w:rsidRPr="00FC1A3A" w:rsidRDefault="00000000" w:rsidP="00997D3B">
            <w:pPr>
              <w:jc w:val="center"/>
              <w:rPr>
                <w:rFonts w:asciiTheme="minorHAnsi" w:hAnsiTheme="minorHAnsi" w:cs="Times New Roman"/>
                <w:b/>
                <w:bCs/>
                <w:color w:val="0000FF"/>
                <w:sz w:val="24"/>
                <w:szCs w:val="24"/>
                <w:u w:val="single"/>
              </w:rPr>
            </w:pPr>
            <w:hyperlink r:id="rId1559" w:anchor="2bn6wsx" w:history="1">
              <w:r w:rsidR="00A92A02" w:rsidRPr="00FC1A3A">
                <w:rPr>
                  <w:rStyle w:val="Hyperlink"/>
                  <w:rFonts w:asciiTheme="minorHAnsi" w:hAnsiTheme="minorHAnsi" w:cs="Times New Roman"/>
                  <w:color w:val="0000FF"/>
                  <w:sz w:val="24"/>
                  <w:szCs w:val="24"/>
                </w:rPr>
                <w:t>26/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C6BB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838742" w14:textId="77777777" w:rsidR="00A92A02" w:rsidRPr="00FC1A3A" w:rsidRDefault="00A92A02" w:rsidP="00997D3B">
            <w:pPr>
              <w:rPr>
                <w:rFonts w:asciiTheme="minorHAnsi" w:hAnsiTheme="minorHAnsi" w:cs="Times New Roman"/>
                <w:sz w:val="24"/>
                <w:szCs w:val="24"/>
              </w:rPr>
            </w:pPr>
          </w:p>
        </w:tc>
      </w:tr>
      <w:tr w:rsidR="00A92A02" w:rsidRPr="00FC1A3A" w14:paraId="19F320FD" w14:textId="1FE8BD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C112C" w14:textId="77777777" w:rsidR="00A92A02" w:rsidRPr="00FC1A3A" w:rsidRDefault="00000000" w:rsidP="00997D3B">
            <w:pPr>
              <w:jc w:val="center"/>
              <w:rPr>
                <w:rFonts w:asciiTheme="minorHAnsi" w:hAnsiTheme="minorHAnsi" w:cs="Times New Roman"/>
                <w:b/>
                <w:bCs/>
                <w:color w:val="0000FF"/>
                <w:sz w:val="24"/>
                <w:szCs w:val="24"/>
                <w:u w:val="single"/>
              </w:rPr>
            </w:pPr>
            <w:hyperlink r:id="rId1560" w:anchor="qsh70q" w:history="1">
              <w:r w:rsidR="00A92A02" w:rsidRPr="00FC1A3A">
                <w:rPr>
                  <w:rStyle w:val="Hyperlink"/>
                  <w:rFonts w:asciiTheme="minorHAnsi" w:hAnsiTheme="minorHAnsi" w:cs="Times New Roman"/>
                  <w:color w:val="0000FF"/>
                  <w:sz w:val="24"/>
                  <w:szCs w:val="24"/>
                </w:rPr>
                <w:t>27/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BAB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C63E9C" w14:textId="77777777" w:rsidR="00A92A02" w:rsidRPr="00FC1A3A" w:rsidRDefault="00A92A02" w:rsidP="00997D3B">
            <w:pPr>
              <w:rPr>
                <w:rFonts w:asciiTheme="minorHAnsi" w:hAnsiTheme="minorHAnsi" w:cs="Times New Roman"/>
                <w:sz w:val="24"/>
                <w:szCs w:val="24"/>
              </w:rPr>
            </w:pPr>
          </w:p>
        </w:tc>
      </w:tr>
      <w:tr w:rsidR="00A92A02" w:rsidRPr="00FC1A3A" w14:paraId="6482ADD8" w14:textId="565CB8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54781" w14:textId="77777777" w:rsidR="00A92A02" w:rsidRPr="00FC1A3A" w:rsidRDefault="00000000" w:rsidP="00997D3B">
            <w:pPr>
              <w:jc w:val="center"/>
              <w:rPr>
                <w:rFonts w:asciiTheme="minorHAnsi" w:hAnsiTheme="minorHAnsi" w:cs="Times New Roman"/>
                <w:b/>
                <w:bCs/>
                <w:color w:val="0000FF"/>
                <w:sz w:val="24"/>
                <w:szCs w:val="24"/>
                <w:u w:val="single"/>
              </w:rPr>
            </w:pPr>
            <w:hyperlink r:id="rId1561" w:anchor="3as4poj" w:history="1">
              <w:r w:rsidR="00A92A02" w:rsidRPr="00FC1A3A">
                <w:rPr>
                  <w:rStyle w:val="Hyperlink"/>
                  <w:rFonts w:asciiTheme="minorHAnsi" w:hAnsiTheme="minorHAnsi" w:cs="Times New Roman"/>
                  <w:color w:val="0000FF"/>
                  <w:sz w:val="24"/>
                  <w:szCs w:val="24"/>
                </w:rPr>
                <w:t>28/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4DF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0D61E0" w14:textId="77777777" w:rsidR="00A92A02" w:rsidRPr="00FC1A3A" w:rsidRDefault="00A92A02" w:rsidP="00997D3B">
            <w:pPr>
              <w:rPr>
                <w:rFonts w:asciiTheme="minorHAnsi" w:hAnsiTheme="minorHAnsi" w:cs="Times New Roman"/>
                <w:sz w:val="24"/>
                <w:szCs w:val="24"/>
              </w:rPr>
            </w:pPr>
          </w:p>
        </w:tc>
      </w:tr>
      <w:tr w:rsidR="00A92A02" w:rsidRPr="00FC1A3A" w14:paraId="33C1C607" w14:textId="2270AD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411E9" w14:textId="77777777" w:rsidR="00A92A02" w:rsidRPr="00FC1A3A" w:rsidRDefault="00000000" w:rsidP="00997D3B">
            <w:pPr>
              <w:jc w:val="center"/>
              <w:rPr>
                <w:rFonts w:asciiTheme="minorHAnsi" w:hAnsiTheme="minorHAnsi" w:cs="Times New Roman"/>
                <w:b/>
                <w:bCs/>
                <w:color w:val="0000FF"/>
                <w:sz w:val="24"/>
                <w:szCs w:val="24"/>
                <w:u w:val="single"/>
              </w:rPr>
            </w:pPr>
            <w:hyperlink r:id="rId1562" w:anchor="1pxezwc" w:history="1">
              <w:r w:rsidR="00A92A02" w:rsidRPr="00FC1A3A">
                <w:rPr>
                  <w:rStyle w:val="Hyperlink"/>
                  <w:rFonts w:asciiTheme="minorHAnsi" w:hAnsiTheme="minorHAnsi" w:cs="Times New Roman"/>
                  <w:color w:val="0000FF"/>
                  <w:sz w:val="24"/>
                  <w:szCs w:val="24"/>
                </w:rPr>
                <w:t>29/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3FD45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ACEF3F" w14:textId="77777777" w:rsidR="00A92A02" w:rsidRPr="00FC1A3A" w:rsidRDefault="00A92A02" w:rsidP="00997D3B">
            <w:pPr>
              <w:rPr>
                <w:rFonts w:asciiTheme="minorHAnsi" w:hAnsiTheme="minorHAnsi" w:cs="Times New Roman"/>
                <w:sz w:val="24"/>
                <w:szCs w:val="24"/>
              </w:rPr>
            </w:pPr>
          </w:p>
        </w:tc>
      </w:tr>
      <w:tr w:rsidR="00A92A02" w:rsidRPr="00FC1A3A" w14:paraId="31CA1665" w14:textId="20631D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6CBC4" w14:textId="77777777" w:rsidR="00A92A02" w:rsidRPr="00FC1A3A" w:rsidRDefault="00000000" w:rsidP="00997D3B">
            <w:pPr>
              <w:jc w:val="center"/>
              <w:rPr>
                <w:rFonts w:asciiTheme="minorHAnsi" w:hAnsiTheme="minorHAnsi" w:cs="Times New Roman"/>
                <w:b/>
                <w:bCs/>
                <w:color w:val="0000FF"/>
                <w:sz w:val="24"/>
                <w:szCs w:val="24"/>
                <w:u w:val="single"/>
              </w:rPr>
            </w:pPr>
            <w:hyperlink r:id="rId1563" w:anchor="49x2ik5" w:history="1">
              <w:r w:rsidR="00A92A02" w:rsidRPr="00FC1A3A">
                <w:rPr>
                  <w:rStyle w:val="Hyperlink"/>
                  <w:rFonts w:asciiTheme="minorHAnsi" w:hAnsiTheme="minorHAnsi" w:cs="Times New Roman"/>
                  <w:color w:val="0000FF"/>
                  <w:sz w:val="24"/>
                  <w:szCs w:val="24"/>
                </w:rPr>
                <w:t>30/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53F4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80D9DB" w14:textId="77777777" w:rsidR="00A92A02" w:rsidRPr="00FC1A3A" w:rsidRDefault="00A92A02" w:rsidP="00997D3B">
            <w:pPr>
              <w:rPr>
                <w:rFonts w:asciiTheme="minorHAnsi" w:hAnsiTheme="minorHAnsi" w:cs="Times New Roman"/>
                <w:sz w:val="24"/>
                <w:szCs w:val="24"/>
              </w:rPr>
            </w:pPr>
          </w:p>
        </w:tc>
      </w:tr>
      <w:tr w:rsidR="00A92A02" w:rsidRPr="00FC1A3A" w14:paraId="6DE27D7D" w14:textId="0B3273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9EA33" w14:textId="77777777" w:rsidR="00A92A02" w:rsidRPr="00FC1A3A" w:rsidRDefault="00000000" w:rsidP="00997D3B">
            <w:pPr>
              <w:jc w:val="center"/>
              <w:rPr>
                <w:rFonts w:asciiTheme="minorHAnsi" w:hAnsiTheme="minorHAnsi" w:cs="Times New Roman"/>
                <w:b/>
                <w:bCs/>
                <w:color w:val="0000FF"/>
                <w:sz w:val="24"/>
                <w:szCs w:val="24"/>
                <w:u w:val="single"/>
              </w:rPr>
            </w:pPr>
            <w:hyperlink r:id="rId1564" w:anchor="2p2csry" w:history="1">
              <w:r w:rsidR="00A92A02" w:rsidRPr="00FC1A3A">
                <w:rPr>
                  <w:rStyle w:val="Hyperlink"/>
                  <w:rFonts w:asciiTheme="minorHAnsi" w:hAnsiTheme="minorHAnsi" w:cs="Times New Roman"/>
                  <w:color w:val="0000FF"/>
                  <w:sz w:val="24"/>
                  <w:szCs w:val="24"/>
                </w:rPr>
                <w:t>31/03/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2A61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8910D8" w14:textId="77777777" w:rsidR="00A92A02" w:rsidRPr="00FC1A3A" w:rsidRDefault="00A92A02" w:rsidP="00997D3B">
            <w:pPr>
              <w:rPr>
                <w:rFonts w:asciiTheme="minorHAnsi" w:hAnsiTheme="minorHAnsi" w:cs="Times New Roman"/>
                <w:sz w:val="24"/>
                <w:szCs w:val="24"/>
              </w:rPr>
            </w:pPr>
          </w:p>
        </w:tc>
      </w:tr>
      <w:tr w:rsidR="00A92A02" w:rsidRPr="00FC1A3A" w14:paraId="67E212C4" w14:textId="0A57EFA9"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1111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6</w:t>
            </w:r>
          </w:p>
        </w:tc>
      </w:tr>
      <w:tr w:rsidR="00A92A02" w:rsidRPr="00FC1A3A" w14:paraId="4E9D3BB0" w14:textId="78884F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CF4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579D9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6D0A6F" w14:textId="77777777" w:rsidR="00A92A02" w:rsidRPr="00FC1A3A" w:rsidRDefault="00A92A02" w:rsidP="00997D3B">
            <w:pPr>
              <w:rPr>
                <w:rFonts w:asciiTheme="minorHAnsi" w:hAnsiTheme="minorHAnsi" w:cs="Times New Roman"/>
                <w:sz w:val="24"/>
                <w:szCs w:val="24"/>
              </w:rPr>
            </w:pPr>
          </w:p>
        </w:tc>
      </w:tr>
      <w:tr w:rsidR="00A92A02" w:rsidRPr="00FC1A3A" w14:paraId="5CA133F0" w14:textId="123617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7B3DF" w14:textId="77777777" w:rsidR="00A92A02" w:rsidRPr="00FC1A3A" w:rsidRDefault="00000000" w:rsidP="00997D3B">
            <w:pPr>
              <w:jc w:val="center"/>
              <w:rPr>
                <w:rFonts w:asciiTheme="minorHAnsi" w:hAnsiTheme="minorHAnsi" w:cs="Times New Roman"/>
                <w:b/>
                <w:bCs/>
                <w:color w:val="0000FF"/>
                <w:sz w:val="24"/>
                <w:szCs w:val="24"/>
                <w:u w:val="single"/>
              </w:rPr>
            </w:pPr>
            <w:hyperlink r:id="rId1565" w:anchor="gjdgxs" w:history="1">
              <w:r w:rsidR="00A92A02" w:rsidRPr="00FC1A3A">
                <w:rPr>
                  <w:rStyle w:val="Hyperlink"/>
                  <w:rFonts w:asciiTheme="minorHAnsi" w:hAnsiTheme="minorHAnsi" w:cs="Times New Roman"/>
                  <w:color w:val="0000FF"/>
                  <w:sz w:val="24"/>
                  <w:szCs w:val="24"/>
                </w:rPr>
                <w:t>0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8C18D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3E8DCB" w14:textId="77777777" w:rsidR="00A92A02" w:rsidRPr="00FC1A3A" w:rsidRDefault="00A92A02" w:rsidP="00997D3B">
            <w:pPr>
              <w:rPr>
                <w:rFonts w:asciiTheme="minorHAnsi" w:hAnsiTheme="minorHAnsi" w:cs="Times New Roman"/>
                <w:sz w:val="24"/>
                <w:szCs w:val="24"/>
              </w:rPr>
            </w:pPr>
          </w:p>
        </w:tc>
      </w:tr>
      <w:tr w:rsidR="00A92A02" w:rsidRPr="00FC1A3A" w14:paraId="29FD15AC" w14:textId="3AD27F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526900" w14:textId="77777777" w:rsidR="00A92A02" w:rsidRPr="00FC1A3A" w:rsidRDefault="00000000" w:rsidP="00997D3B">
            <w:pPr>
              <w:jc w:val="center"/>
              <w:rPr>
                <w:rFonts w:asciiTheme="minorHAnsi" w:hAnsiTheme="minorHAnsi" w:cs="Times New Roman"/>
                <w:b/>
                <w:bCs/>
                <w:color w:val="0000FF"/>
                <w:sz w:val="24"/>
                <w:szCs w:val="24"/>
                <w:u w:val="single"/>
              </w:rPr>
            </w:pPr>
            <w:hyperlink r:id="rId1566" w:anchor="30j0zll" w:history="1">
              <w:r w:rsidR="00A92A02" w:rsidRPr="00FC1A3A">
                <w:rPr>
                  <w:rStyle w:val="Hyperlink"/>
                  <w:rFonts w:asciiTheme="minorHAnsi" w:hAnsiTheme="minorHAnsi" w:cs="Times New Roman"/>
                  <w:color w:val="0000FF"/>
                  <w:sz w:val="24"/>
                  <w:szCs w:val="24"/>
                </w:rPr>
                <w:t>0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92E8E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605164" w14:textId="77777777" w:rsidR="00A92A02" w:rsidRPr="00FC1A3A" w:rsidRDefault="00A92A02" w:rsidP="00997D3B">
            <w:pPr>
              <w:rPr>
                <w:rFonts w:asciiTheme="minorHAnsi" w:hAnsiTheme="minorHAnsi" w:cs="Times New Roman"/>
                <w:sz w:val="24"/>
                <w:szCs w:val="24"/>
              </w:rPr>
            </w:pPr>
          </w:p>
        </w:tc>
      </w:tr>
      <w:tr w:rsidR="00A92A02" w:rsidRPr="00FC1A3A" w14:paraId="4C285E2F" w14:textId="621F29F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52CB7" w14:textId="77777777" w:rsidR="00A92A02" w:rsidRPr="00FC1A3A" w:rsidRDefault="00000000" w:rsidP="00997D3B">
            <w:pPr>
              <w:jc w:val="center"/>
              <w:rPr>
                <w:rFonts w:asciiTheme="minorHAnsi" w:hAnsiTheme="minorHAnsi" w:cs="Times New Roman"/>
                <w:b/>
                <w:bCs/>
                <w:color w:val="0000FF"/>
                <w:sz w:val="24"/>
                <w:szCs w:val="24"/>
                <w:u w:val="single"/>
              </w:rPr>
            </w:pPr>
            <w:hyperlink r:id="rId1567" w:anchor="1fob9te" w:history="1">
              <w:r w:rsidR="00A92A02" w:rsidRPr="00FC1A3A">
                <w:rPr>
                  <w:rStyle w:val="Hyperlink"/>
                  <w:rFonts w:asciiTheme="minorHAnsi" w:hAnsiTheme="minorHAnsi" w:cs="Times New Roman"/>
                  <w:color w:val="0000FF"/>
                  <w:sz w:val="24"/>
                  <w:szCs w:val="24"/>
                </w:rPr>
                <w:t>0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0162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9AC5BF" w14:textId="77777777" w:rsidR="00A92A02" w:rsidRPr="00FC1A3A" w:rsidRDefault="00A92A02" w:rsidP="00997D3B">
            <w:pPr>
              <w:rPr>
                <w:rFonts w:asciiTheme="minorHAnsi" w:hAnsiTheme="minorHAnsi" w:cs="Times New Roman"/>
                <w:sz w:val="24"/>
                <w:szCs w:val="24"/>
              </w:rPr>
            </w:pPr>
          </w:p>
        </w:tc>
      </w:tr>
      <w:tr w:rsidR="00A92A02" w:rsidRPr="00FC1A3A" w14:paraId="4A7ED3C7" w14:textId="2CA10D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B21255" w14:textId="77777777" w:rsidR="00A92A02" w:rsidRPr="00FC1A3A" w:rsidRDefault="00000000" w:rsidP="00997D3B">
            <w:pPr>
              <w:jc w:val="center"/>
              <w:rPr>
                <w:rFonts w:asciiTheme="minorHAnsi" w:hAnsiTheme="minorHAnsi" w:cs="Times New Roman"/>
                <w:b/>
                <w:bCs/>
                <w:color w:val="0000FF"/>
                <w:sz w:val="24"/>
                <w:szCs w:val="24"/>
                <w:u w:val="single"/>
              </w:rPr>
            </w:pPr>
            <w:hyperlink r:id="rId1568" w:anchor="3znysh7" w:history="1">
              <w:r w:rsidR="00A92A02" w:rsidRPr="00FC1A3A">
                <w:rPr>
                  <w:rStyle w:val="Hyperlink"/>
                  <w:rFonts w:asciiTheme="minorHAnsi" w:hAnsiTheme="minorHAnsi" w:cs="Times New Roman"/>
                  <w:color w:val="0000FF"/>
                  <w:sz w:val="24"/>
                  <w:szCs w:val="24"/>
                </w:rPr>
                <w:t>0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7617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8ADF50" w14:textId="77777777" w:rsidR="00A92A02" w:rsidRPr="00FC1A3A" w:rsidRDefault="00A92A02" w:rsidP="00997D3B">
            <w:pPr>
              <w:rPr>
                <w:rFonts w:asciiTheme="minorHAnsi" w:hAnsiTheme="minorHAnsi" w:cs="Times New Roman"/>
                <w:sz w:val="24"/>
                <w:szCs w:val="24"/>
              </w:rPr>
            </w:pPr>
          </w:p>
        </w:tc>
      </w:tr>
      <w:tr w:rsidR="00A92A02" w:rsidRPr="00FC1A3A" w14:paraId="1DCBC787" w14:textId="1FA5C5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F463E" w14:textId="77777777" w:rsidR="00A92A02" w:rsidRPr="00FC1A3A" w:rsidRDefault="00000000" w:rsidP="00997D3B">
            <w:pPr>
              <w:jc w:val="center"/>
              <w:rPr>
                <w:rFonts w:asciiTheme="minorHAnsi" w:hAnsiTheme="minorHAnsi" w:cs="Times New Roman"/>
                <w:b/>
                <w:bCs/>
                <w:color w:val="0000FF"/>
                <w:sz w:val="24"/>
                <w:szCs w:val="24"/>
                <w:u w:val="single"/>
              </w:rPr>
            </w:pPr>
            <w:hyperlink r:id="rId1569" w:anchor="2et92p0" w:history="1">
              <w:r w:rsidR="00A92A02" w:rsidRPr="00FC1A3A">
                <w:rPr>
                  <w:rStyle w:val="Hyperlink"/>
                  <w:rFonts w:asciiTheme="minorHAnsi" w:hAnsiTheme="minorHAnsi" w:cs="Times New Roman"/>
                  <w:color w:val="0000FF"/>
                  <w:sz w:val="24"/>
                  <w:szCs w:val="24"/>
                </w:rPr>
                <w:t>0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86A7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A2E740" w14:textId="77777777" w:rsidR="00A92A02" w:rsidRPr="00FC1A3A" w:rsidRDefault="00A92A02" w:rsidP="00997D3B">
            <w:pPr>
              <w:rPr>
                <w:rFonts w:asciiTheme="minorHAnsi" w:hAnsiTheme="minorHAnsi" w:cs="Times New Roman"/>
                <w:sz w:val="24"/>
                <w:szCs w:val="24"/>
              </w:rPr>
            </w:pPr>
          </w:p>
        </w:tc>
      </w:tr>
      <w:tr w:rsidR="00A92A02" w:rsidRPr="00FC1A3A" w14:paraId="4E188FFA" w14:textId="458E538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24822" w14:textId="77777777" w:rsidR="00A92A02" w:rsidRPr="00FC1A3A" w:rsidRDefault="00000000" w:rsidP="00997D3B">
            <w:pPr>
              <w:jc w:val="center"/>
              <w:rPr>
                <w:rFonts w:asciiTheme="minorHAnsi" w:hAnsiTheme="minorHAnsi" w:cs="Times New Roman"/>
                <w:b/>
                <w:bCs/>
                <w:color w:val="0000FF"/>
                <w:sz w:val="24"/>
                <w:szCs w:val="24"/>
                <w:u w:val="single"/>
              </w:rPr>
            </w:pPr>
            <w:hyperlink r:id="rId1570" w:anchor="tyjcwt" w:history="1">
              <w:r w:rsidR="00A92A02" w:rsidRPr="00FC1A3A">
                <w:rPr>
                  <w:rStyle w:val="Hyperlink"/>
                  <w:rFonts w:asciiTheme="minorHAnsi" w:hAnsiTheme="minorHAnsi" w:cs="Times New Roman"/>
                  <w:color w:val="0000FF"/>
                  <w:sz w:val="24"/>
                  <w:szCs w:val="24"/>
                </w:rPr>
                <w:t>0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85FB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27FEC6" w14:textId="77777777" w:rsidR="00A92A02" w:rsidRPr="00FC1A3A" w:rsidRDefault="00A92A02" w:rsidP="00997D3B">
            <w:pPr>
              <w:rPr>
                <w:rFonts w:asciiTheme="minorHAnsi" w:hAnsiTheme="minorHAnsi" w:cs="Times New Roman"/>
                <w:sz w:val="24"/>
                <w:szCs w:val="24"/>
              </w:rPr>
            </w:pPr>
          </w:p>
        </w:tc>
      </w:tr>
      <w:tr w:rsidR="00A92A02" w:rsidRPr="00FC1A3A" w14:paraId="10E3D7E5" w14:textId="1965AE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85ABD" w14:textId="77777777" w:rsidR="00A92A02" w:rsidRPr="00FC1A3A" w:rsidRDefault="00000000" w:rsidP="00997D3B">
            <w:pPr>
              <w:jc w:val="center"/>
              <w:rPr>
                <w:rFonts w:asciiTheme="minorHAnsi" w:hAnsiTheme="minorHAnsi" w:cs="Times New Roman"/>
                <w:b/>
                <w:bCs/>
                <w:color w:val="0000FF"/>
                <w:sz w:val="24"/>
                <w:szCs w:val="24"/>
                <w:u w:val="single"/>
              </w:rPr>
            </w:pPr>
            <w:hyperlink r:id="rId1571" w:anchor="3dy6vkm" w:history="1">
              <w:r w:rsidR="00A92A02" w:rsidRPr="00FC1A3A">
                <w:rPr>
                  <w:rStyle w:val="Hyperlink"/>
                  <w:rFonts w:asciiTheme="minorHAnsi" w:hAnsiTheme="minorHAnsi" w:cs="Times New Roman"/>
                  <w:color w:val="0000FF"/>
                  <w:sz w:val="24"/>
                  <w:szCs w:val="24"/>
                </w:rPr>
                <w:t>0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9DD4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E048EF" w14:textId="77777777" w:rsidR="00A92A02" w:rsidRPr="00FC1A3A" w:rsidRDefault="00A92A02" w:rsidP="00997D3B">
            <w:pPr>
              <w:rPr>
                <w:rFonts w:asciiTheme="minorHAnsi" w:hAnsiTheme="minorHAnsi" w:cs="Times New Roman"/>
                <w:sz w:val="24"/>
                <w:szCs w:val="24"/>
              </w:rPr>
            </w:pPr>
          </w:p>
        </w:tc>
      </w:tr>
      <w:tr w:rsidR="00A92A02" w:rsidRPr="00FC1A3A" w14:paraId="34A933A5" w14:textId="735AE4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E145B" w14:textId="77777777" w:rsidR="00A92A02" w:rsidRPr="00FC1A3A" w:rsidRDefault="00000000" w:rsidP="00997D3B">
            <w:pPr>
              <w:jc w:val="center"/>
              <w:rPr>
                <w:rFonts w:asciiTheme="minorHAnsi" w:hAnsiTheme="minorHAnsi" w:cs="Times New Roman"/>
                <w:b/>
                <w:bCs/>
                <w:color w:val="0000FF"/>
                <w:sz w:val="24"/>
                <w:szCs w:val="24"/>
                <w:u w:val="single"/>
              </w:rPr>
            </w:pPr>
            <w:hyperlink r:id="rId1572" w:anchor="1t3h5sf" w:history="1">
              <w:r w:rsidR="00A92A02" w:rsidRPr="00FC1A3A">
                <w:rPr>
                  <w:rStyle w:val="Hyperlink"/>
                  <w:rFonts w:asciiTheme="minorHAnsi" w:hAnsiTheme="minorHAnsi" w:cs="Times New Roman"/>
                  <w:color w:val="0000FF"/>
                  <w:sz w:val="24"/>
                  <w:szCs w:val="24"/>
                </w:rPr>
                <w:t>0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BFA85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077E30" w14:textId="77777777" w:rsidR="00A92A02" w:rsidRPr="00FC1A3A" w:rsidRDefault="00A92A02" w:rsidP="00997D3B">
            <w:pPr>
              <w:rPr>
                <w:rFonts w:asciiTheme="minorHAnsi" w:hAnsiTheme="minorHAnsi" w:cs="Times New Roman"/>
                <w:sz w:val="24"/>
                <w:szCs w:val="24"/>
              </w:rPr>
            </w:pPr>
          </w:p>
        </w:tc>
      </w:tr>
      <w:tr w:rsidR="00A92A02" w:rsidRPr="00FC1A3A" w14:paraId="6A296370" w14:textId="1780AD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F2352" w14:textId="77777777" w:rsidR="00A92A02" w:rsidRPr="00FC1A3A" w:rsidRDefault="00000000" w:rsidP="00997D3B">
            <w:pPr>
              <w:jc w:val="center"/>
              <w:rPr>
                <w:rFonts w:asciiTheme="minorHAnsi" w:hAnsiTheme="minorHAnsi" w:cs="Times New Roman"/>
                <w:b/>
                <w:bCs/>
                <w:color w:val="0000FF"/>
                <w:sz w:val="24"/>
                <w:szCs w:val="24"/>
                <w:u w:val="single"/>
              </w:rPr>
            </w:pPr>
            <w:hyperlink r:id="rId1573" w:anchor="4d34og8" w:history="1">
              <w:r w:rsidR="00A92A02" w:rsidRPr="00FC1A3A">
                <w:rPr>
                  <w:rStyle w:val="Hyperlink"/>
                  <w:rFonts w:asciiTheme="minorHAnsi" w:hAnsiTheme="minorHAnsi" w:cs="Times New Roman"/>
                  <w:color w:val="0000FF"/>
                  <w:sz w:val="24"/>
                  <w:szCs w:val="24"/>
                </w:rPr>
                <w:t>0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6AED9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8B6049" w14:textId="77777777" w:rsidR="00A92A02" w:rsidRPr="00FC1A3A" w:rsidRDefault="00A92A02" w:rsidP="00997D3B">
            <w:pPr>
              <w:rPr>
                <w:rFonts w:asciiTheme="minorHAnsi" w:hAnsiTheme="minorHAnsi" w:cs="Times New Roman"/>
                <w:sz w:val="24"/>
                <w:szCs w:val="24"/>
              </w:rPr>
            </w:pPr>
          </w:p>
        </w:tc>
      </w:tr>
      <w:tr w:rsidR="00A92A02" w:rsidRPr="00FC1A3A" w14:paraId="2C1C6B7F" w14:textId="03F99C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D8B89F" w14:textId="77777777" w:rsidR="00A92A02" w:rsidRPr="00FC1A3A" w:rsidRDefault="00000000" w:rsidP="00997D3B">
            <w:pPr>
              <w:jc w:val="center"/>
              <w:rPr>
                <w:rFonts w:asciiTheme="minorHAnsi" w:hAnsiTheme="minorHAnsi" w:cs="Times New Roman"/>
                <w:b/>
                <w:bCs/>
                <w:color w:val="0000FF"/>
                <w:sz w:val="24"/>
                <w:szCs w:val="24"/>
                <w:u w:val="single"/>
              </w:rPr>
            </w:pPr>
            <w:hyperlink r:id="rId1574" w:anchor="2s8eyo1" w:history="1">
              <w:r w:rsidR="00A92A02" w:rsidRPr="00FC1A3A">
                <w:rPr>
                  <w:rStyle w:val="Hyperlink"/>
                  <w:rFonts w:asciiTheme="minorHAnsi" w:hAnsiTheme="minorHAnsi" w:cs="Times New Roman"/>
                  <w:color w:val="0000FF"/>
                  <w:sz w:val="24"/>
                  <w:szCs w:val="24"/>
                </w:rPr>
                <w:t>1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2F8C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F14541" w14:textId="77777777" w:rsidR="00A92A02" w:rsidRPr="00FC1A3A" w:rsidRDefault="00A92A02" w:rsidP="00997D3B">
            <w:pPr>
              <w:rPr>
                <w:rFonts w:asciiTheme="minorHAnsi" w:hAnsiTheme="minorHAnsi" w:cs="Times New Roman"/>
                <w:sz w:val="24"/>
                <w:szCs w:val="24"/>
              </w:rPr>
            </w:pPr>
          </w:p>
        </w:tc>
      </w:tr>
      <w:tr w:rsidR="00A92A02" w:rsidRPr="00FC1A3A" w14:paraId="4529B128" w14:textId="57FA86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4B762" w14:textId="77777777" w:rsidR="00A92A02" w:rsidRPr="00FC1A3A" w:rsidRDefault="00000000" w:rsidP="00997D3B">
            <w:pPr>
              <w:jc w:val="center"/>
              <w:rPr>
                <w:rFonts w:asciiTheme="minorHAnsi" w:hAnsiTheme="minorHAnsi" w:cs="Times New Roman"/>
                <w:b/>
                <w:bCs/>
                <w:color w:val="0000FF"/>
                <w:sz w:val="24"/>
                <w:szCs w:val="24"/>
                <w:u w:val="single"/>
              </w:rPr>
            </w:pPr>
            <w:hyperlink r:id="rId1575" w:anchor="17dp8vu" w:history="1">
              <w:r w:rsidR="00A92A02" w:rsidRPr="00FC1A3A">
                <w:rPr>
                  <w:rStyle w:val="Hyperlink"/>
                  <w:rFonts w:asciiTheme="minorHAnsi" w:hAnsiTheme="minorHAnsi" w:cs="Times New Roman"/>
                  <w:color w:val="0000FF"/>
                  <w:sz w:val="24"/>
                  <w:szCs w:val="24"/>
                </w:rPr>
                <w:t>1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0C19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043687" w14:textId="77777777" w:rsidR="00A92A02" w:rsidRPr="00FC1A3A" w:rsidRDefault="00A92A02" w:rsidP="00997D3B">
            <w:pPr>
              <w:rPr>
                <w:rFonts w:asciiTheme="minorHAnsi" w:hAnsiTheme="minorHAnsi" w:cs="Times New Roman"/>
                <w:sz w:val="24"/>
                <w:szCs w:val="24"/>
              </w:rPr>
            </w:pPr>
          </w:p>
        </w:tc>
      </w:tr>
      <w:tr w:rsidR="00A92A02" w:rsidRPr="00FC1A3A" w14:paraId="3F54C080" w14:textId="59ACA99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E3687" w14:textId="77777777" w:rsidR="00A92A02" w:rsidRPr="00FC1A3A" w:rsidRDefault="00000000" w:rsidP="00997D3B">
            <w:pPr>
              <w:jc w:val="center"/>
              <w:rPr>
                <w:rFonts w:asciiTheme="minorHAnsi" w:hAnsiTheme="minorHAnsi" w:cs="Times New Roman"/>
                <w:b/>
                <w:bCs/>
                <w:color w:val="0000FF"/>
                <w:sz w:val="24"/>
                <w:szCs w:val="24"/>
                <w:u w:val="single"/>
              </w:rPr>
            </w:pPr>
            <w:hyperlink r:id="rId1576" w:anchor="3rdcrjn" w:history="1">
              <w:r w:rsidR="00A92A02" w:rsidRPr="00FC1A3A">
                <w:rPr>
                  <w:rStyle w:val="Hyperlink"/>
                  <w:rFonts w:asciiTheme="minorHAnsi" w:hAnsiTheme="minorHAnsi" w:cs="Times New Roman"/>
                  <w:color w:val="0000FF"/>
                  <w:sz w:val="24"/>
                  <w:szCs w:val="24"/>
                </w:rPr>
                <w:t>1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FEC1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F2E9CF" w14:textId="77777777" w:rsidR="00A92A02" w:rsidRPr="00FC1A3A" w:rsidRDefault="00A92A02" w:rsidP="00997D3B">
            <w:pPr>
              <w:rPr>
                <w:rFonts w:asciiTheme="minorHAnsi" w:hAnsiTheme="minorHAnsi" w:cs="Times New Roman"/>
                <w:sz w:val="24"/>
                <w:szCs w:val="24"/>
              </w:rPr>
            </w:pPr>
          </w:p>
        </w:tc>
      </w:tr>
      <w:tr w:rsidR="00A92A02" w:rsidRPr="00FC1A3A" w14:paraId="50EE7BBB" w14:textId="35008F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9CCC3" w14:textId="77777777" w:rsidR="00A92A02" w:rsidRPr="00FC1A3A" w:rsidRDefault="00000000" w:rsidP="00997D3B">
            <w:pPr>
              <w:jc w:val="center"/>
              <w:rPr>
                <w:rFonts w:asciiTheme="minorHAnsi" w:hAnsiTheme="minorHAnsi" w:cs="Times New Roman"/>
                <w:b/>
                <w:bCs/>
                <w:color w:val="0000FF"/>
                <w:sz w:val="24"/>
                <w:szCs w:val="24"/>
                <w:u w:val="single"/>
              </w:rPr>
            </w:pPr>
            <w:hyperlink r:id="rId1577" w:anchor="26in1rg" w:history="1">
              <w:r w:rsidR="00A92A02" w:rsidRPr="00FC1A3A">
                <w:rPr>
                  <w:rStyle w:val="Hyperlink"/>
                  <w:rFonts w:asciiTheme="minorHAnsi" w:hAnsiTheme="minorHAnsi" w:cs="Times New Roman"/>
                  <w:color w:val="0000FF"/>
                  <w:sz w:val="24"/>
                  <w:szCs w:val="24"/>
                </w:rPr>
                <w:t>1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E11B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9C70DE" w14:textId="77777777" w:rsidR="00A92A02" w:rsidRPr="00FC1A3A" w:rsidRDefault="00A92A02" w:rsidP="00997D3B">
            <w:pPr>
              <w:rPr>
                <w:rFonts w:asciiTheme="minorHAnsi" w:hAnsiTheme="minorHAnsi" w:cs="Times New Roman"/>
                <w:sz w:val="24"/>
                <w:szCs w:val="24"/>
              </w:rPr>
            </w:pPr>
          </w:p>
        </w:tc>
      </w:tr>
      <w:tr w:rsidR="00A92A02" w:rsidRPr="00FC1A3A" w14:paraId="3D1DBD07" w14:textId="19A2F5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D9943" w14:textId="77777777" w:rsidR="00A92A02" w:rsidRPr="00FC1A3A" w:rsidRDefault="00000000" w:rsidP="00997D3B">
            <w:pPr>
              <w:jc w:val="center"/>
              <w:rPr>
                <w:rFonts w:asciiTheme="minorHAnsi" w:hAnsiTheme="minorHAnsi" w:cs="Times New Roman"/>
                <w:b/>
                <w:bCs/>
                <w:color w:val="0000FF"/>
                <w:sz w:val="24"/>
                <w:szCs w:val="24"/>
                <w:u w:val="single"/>
              </w:rPr>
            </w:pPr>
            <w:hyperlink r:id="rId1578" w:anchor="lnxbz9" w:history="1">
              <w:r w:rsidR="00A92A02" w:rsidRPr="00FC1A3A">
                <w:rPr>
                  <w:rStyle w:val="Hyperlink"/>
                  <w:rFonts w:asciiTheme="minorHAnsi" w:hAnsiTheme="minorHAnsi" w:cs="Times New Roman"/>
                  <w:color w:val="0000FF"/>
                  <w:sz w:val="24"/>
                  <w:szCs w:val="24"/>
                </w:rPr>
                <w:t>1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BD81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AF1FE9" w14:textId="77777777" w:rsidR="00A92A02" w:rsidRPr="00FC1A3A" w:rsidRDefault="00A92A02" w:rsidP="00997D3B">
            <w:pPr>
              <w:rPr>
                <w:rFonts w:asciiTheme="minorHAnsi" w:hAnsiTheme="minorHAnsi" w:cs="Times New Roman"/>
                <w:sz w:val="24"/>
                <w:szCs w:val="24"/>
              </w:rPr>
            </w:pPr>
          </w:p>
        </w:tc>
      </w:tr>
      <w:tr w:rsidR="00A92A02" w:rsidRPr="00FC1A3A" w14:paraId="7D898B19" w14:textId="2867ED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E991EE" w14:textId="77777777" w:rsidR="00A92A02" w:rsidRPr="00FC1A3A" w:rsidRDefault="00000000" w:rsidP="00997D3B">
            <w:pPr>
              <w:jc w:val="center"/>
              <w:rPr>
                <w:rFonts w:asciiTheme="minorHAnsi" w:hAnsiTheme="minorHAnsi" w:cs="Times New Roman"/>
                <w:b/>
                <w:bCs/>
                <w:color w:val="0000FF"/>
                <w:sz w:val="24"/>
                <w:szCs w:val="24"/>
                <w:u w:val="single"/>
              </w:rPr>
            </w:pPr>
            <w:hyperlink r:id="rId1579" w:anchor="35nkun2" w:history="1">
              <w:r w:rsidR="00A92A02" w:rsidRPr="00FC1A3A">
                <w:rPr>
                  <w:rStyle w:val="Hyperlink"/>
                  <w:rFonts w:asciiTheme="minorHAnsi" w:hAnsiTheme="minorHAnsi" w:cs="Times New Roman"/>
                  <w:color w:val="0000FF"/>
                  <w:sz w:val="24"/>
                  <w:szCs w:val="24"/>
                </w:rPr>
                <w:t>1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902FE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FD3F5F" w14:textId="77777777" w:rsidR="00A92A02" w:rsidRPr="00FC1A3A" w:rsidRDefault="00A92A02" w:rsidP="00997D3B">
            <w:pPr>
              <w:rPr>
                <w:rFonts w:asciiTheme="minorHAnsi" w:hAnsiTheme="minorHAnsi" w:cs="Times New Roman"/>
                <w:sz w:val="24"/>
                <w:szCs w:val="24"/>
              </w:rPr>
            </w:pPr>
          </w:p>
        </w:tc>
      </w:tr>
      <w:tr w:rsidR="00A92A02" w:rsidRPr="00FC1A3A" w14:paraId="755BD74F" w14:textId="4F74F5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A3F7C" w14:textId="77777777" w:rsidR="00A92A02" w:rsidRPr="00FC1A3A" w:rsidRDefault="00000000" w:rsidP="00997D3B">
            <w:pPr>
              <w:jc w:val="center"/>
              <w:rPr>
                <w:rFonts w:asciiTheme="minorHAnsi" w:hAnsiTheme="minorHAnsi" w:cs="Times New Roman"/>
                <w:b/>
                <w:bCs/>
                <w:color w:val="0000FF"/>
                <w:sz w:val="24"/>
                <w:szCs w:val="24"/>
                <w:u w:val="single"/>
              </w:rPr>
            </w:pPr>
            <w:hyperlink r:id="rId1580" w:anchor="1ksv4uv" w:history="1">
              <w:r w:rsidR="00A92A02" w:rsidRPr="00FC1A3A">
                <w:rPr>
                  <w:rStyle w:val="Hyperlink"/>
                  <w:rFonts w:asciiTheme="minorHAnsi" w:hAnsiTheme="minorHAnsi" w:cs="Times New Roman"/>
                  <w:color w:val="0000FF"/>
                  <w:sz w:val="24"/>
                  <w:szCs w:val="24"/>
                </w:rPr>
                <w:t>1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5246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07A972" w14:textId="77777777" w:rsidR="00A92A02" w:rsidRPr="00FC1A3A" w:rsidRDefault="00A92A02" w:rsidP="00997D3B">
            <w:pPr>
              <w:rPr>
                <w:rFonts w:asciiTheme="minorHAnsi" w:hAnsiTheme="minorHAnsi" w:cs="Times New Roman"/>
                <w:sz w:val="24"/>
                <w:szCs w:val="24"/>
              </w:rPr>
            </w:pPr>
          </w:p>
        </w:tc>
      </w:tr>
      <w:tr w:rsidR="00A92A02" w:rsidRPr="00FC1A3A" w14:paraId="0C5B2055" w14:textId="21FC55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5FE829" w14:textId="77777777" w:rsidR="00A92A02" w:rsidRPr="00FC1A3A" w:rsidRDefault="00000000" w:rsidP="00997D3B">
            <w:pPr>
              <w:jc w:val="center"/>
              <w:rPr>
                <w:rFonts w:asciiTheme="minorHAnsi" w:hAnsiTheme="minorHAnsi" w:cs="Times New Roman"/>
                <w:b/>
                <w:bCs/>
                <w:color w:val="0000FF"/>
                <w:sz w:val="24"/>
                <w:szCs w:val="24"/>
                <w:u w:val="single"/>
              </w:rPr>
            </w:pPr>
            <w:hyperlink r:id="rId1581" w:anchor="44sinio" w:history="1">
              <w:r w:rsidR="00A92A02" w:rsidRPr="00FC1A3A">
                <w:rPr>
                  <w:rStyle w:val="Hyperlink"/>
                  <w:rFonts w:asciiTheme="minorHAnsi" w:hAnsiTheme="minorHAnsi" w:cs="Times New Roman"/>
                  <w:color w:val="0000FF"/>
                  <w:sz w:val="24"/>
                  <w:szCs w:val="24"/>
                </w:rPr>
                <w:t>1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5A4D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6FB0D3" w14:textId="77777777" w:rsidR="00A92A02" w:rsidRPr="00FC1A3A" w:rsidRDefault="00A92A02" w:rsidP="00997D3B">
            <w:pPr>
              <w:rPr>
                <w:rFonts w:asciiTheme="minorHAnsi" w:hAnsiTheme="minorHAnsi" w:cs="Times New Roman"/>
                <w:sz w:val="24"/>
                <w:szCs w:val="24"/>
              </w:rPr>
            </w:pPr>
          </w:p>
        </w:tc>
      </w:tr>
      <w:tr w:rsidR="00A92A02" w:rsidRPr="00FC1A3A" w14:paraId="73896964" w14:textId="1FDF8C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1CA5" w14:textId="77777777" w:rsidR="00A92A02" w:rsidRPr="00FC1A3A" w:rsidRDefault="00000000" w:rsidP="00997D3B">
            <w:pPr>
              <w:jc w:val="center"/>
              <w:rPr>
                <w:rFonts w:asciiTheme="minorHAnsi" w:hAnsiTheme="minorHAnsi" w:cs="Times New Roman"/>
                <w:b/>
                <w:bCs/>
                <w:color w:val="0000FF"/>
                <w:sz w:val="24"/>
                <w:szCs w:val="24"/>
                <w:u w:val="single"/>
              </w:rPr>
            </w:pPr>
            <w:hyperlink r:id="rId1582" w:anchor="2jxsxqh" w:history="1">
              <w:r w:rsidR="00A92A02" w:rsidRPr="00FC1A3A">
                <w:rPr>
                  <w:rStyle w:val="Hyperlink"/>
                  <w:rFonts w:asciiTheme="minorHAnsi" w:hAnsiTheme="minorHAnsi" w:cs="Times New Roman"/>
                  <w:color w:val="0000FF"/>
                  <w:sz w:val="24"/>
                  <w:szCs w:val="24"/>
                </w:rPr>
                <w:t>1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FBAF8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2A9CB9" w14:textId="77777777" w:rsidR="00A92A02" w:rsidRPr="00FC1A3A" w:rsidRDefault="00A92A02" w:rsidP="00997D3B">
            <w:pPr>
              <w:rPr>
                <w:rFonts w:asciiTheme="minorHAnsi" w:hAnsiTheme="minorHAnsi" w:cs="Times New Roman"/>
                <w:sz w:val="24"/>
                <w:szCs w:val="24"/>
              </w:rPr>
            </w:pPr>
          </w:p>
        </w:tc>
      </w:tr>
      <w:tr w:rsidR="00A92A02" w:rsidRPr="00FC1A3A" w14:paraId="5BAEC9FB" w14:textId="23CB3A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9D06A1" w14:textId="77777777" w:rsidR="00A92A02" w:rsidRPr="00FC1A3A" w:rsidRDefault="00000000" w:rsidP="00997D3B">
            <w:pPr>
              <w:jc w:val="center"/>
              <w:rPr>
                <w:rFonts w:asciiTheme="minorHAnsi" w:hAnsiTheme="minorHAnsi" w:cs="Times New Roman"/>
                <w:b/>
                <w:bCs/>
                <w:color w:val="0000FF"/>
                <w:sz w:val="24"/>
                <w:szCs w:val="24"/>
                <w:u w:val="single"/>
              </w:rPr>
            </w:pPr>
            <w:hyperlink r:id="rId1583" w:anchor="z337ya" w:history="1">
              <w:r w:rsidR="00A92A02" w:rsidRPr="00FC1A3A">
                <w:rPr>
                  <w:rStyle w:val="Hyperlink"/>
                  <w:rFonts w:asciiTheme="minorHAnsi" w:hAnsiTheme="minorHAnsi" w:cs="Times New Roman"/>
                  <w:color w:val="0000FF"/>
                  <w:sz w:val="24"/>
                  <w:szCs w:val="24"/>
                </w:rPr>
                <w:t>1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143E8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9AA867" w14:textId="77777777" w:rsidR="00A92A02" w:rsidRPr="00FC1A3A" w:rsidRDefault="00A92A02" w:rsidP="00997D3B">
            <w:pPr>
              <w:rPr>
                <w:rFonts w:asciiTheme="minorHAnsi" w:hAnsiTheme="minorHAnsi" w:cs="Times New Roman"/>
                <w:sz w:val="24"/>
                <w:szCs w:val="24"/>
              </w:rPr>
            </w:pPr>
          </w:p>
        </w:tc>
      </w:tr>
      <w:tr w:rsidR="00A92A02" w:rsidRPr="00FC1A3A" w14:paraId="26C85CB4" w14:textId="363B55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78A55" w14:textId="77777777" w:rsidR="00A92A02" w:rsidRPr="00FC1A3A" w:rsidRDefault="00000000" w:rsidP="00997D3B">
            <w:pPr>
              <w:jc w:val="center"/>
              <w:rPr>
                <w:rFonts w:asciiTheme="minorHAnsi" w:hAnsiTheme="minorHAnsi" w:cs="Times New Roman"/>
                <w:b/>
                <w:bCs/>
                <w:color w:val="0000FF"/>
                <w:sz w:val="24"/>
                <w:szCs w:val="24"/>
                <w:u w:val="single"/>
              </w:rPr>
            </w:pPr>
            <w:hyperlink r:id="rId1584" w:anchor="3j2qqm3" w:history="1">
              <w:r w:rsidR="00A92A02" w:rsidRPr="00FC1A3A">
                <w:rPr>
                  <w:rStyle w:val="Hyperlink"/>
                  <w:rFonts w:asciiTheme="minorHAnsi" w:hAnsiTheme="minorHAnsi" w:cs="Times New Roman"/>
                  <w:color w:val="0000FF"/>
                  <w:sz w:val="24"/>
                  <w:szCs w:val="24"/>
                </w:rPr>
                <w:t>2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D2CB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4CFB47" w14:textId="77777777" w:rsidR="00A92A02" w:rsidRPr="00FC1A3A" w:rsidRDefault="00A92A02" w:rsidP="00997D3B">
            <w:pPr>
              <w:rPr>
                <w:rFonts w:asciiTheme="minorHAnsi" w:hAnsiTheme="minorHAnsi" w:cs="Times New Roman"/>
                <w:sz w:val="24"/>
                <w:szCs w:val="24"/>
              </w:rPr>
            </w:pPr>
          </w:p>
        </w:tc>
      </w:tr>
      <w:tr w:rsidR="00A92A02" w:rsidRPr="00FC1A3A" w14:paraId="6F3E19D6" w14:textId="2D50A7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92E71" w14:textId="77777777" w:rsidR="00A92A02" w:rsidRPr="00FC1A3A" w:rsidRDefault="00000000" w:rsidP="00997D3B">
            <w:pPr>
              <w:jc w:val="center"/>
              <w:rPr>
                <w:rFonts w:asciiTheme="minorHAnsi" w:hAnsiTheme="minorHAnsi" w:cs="Times New Roman"/>
                <w:b/>
                <w:bCs/>
                <w:color w:val="0000FF"/>
                <w:sz w:val="24"/>
                <w:szCs w:val="24"/>
                <w:u w:val="single"/>
              </w:rPr>
            </w:pPr>
            <w:hyperlink r:id="rId1585" w:anchor="1y810tw" w:history="1">
              <w:r w:rsidR="00A92A02" w:rsidRPr="00FC1A3A">
                <w:rPr>
                  <w:rStyle w:val="Hyperlink"/>
                  <w:rFonts w:asciiTheme="minorHAnsi" w:hAnsiTheme="minorHAnsi" w:cs="Times New Roman"/>
                  <w:color w:val="0000FF"/>
                  <w:sz w:val="24"/>
                  <w:szCs w:val="24"/>
                </w:rPr>
                <w:t>21/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7A91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353D73" w14:textId="77777777" w:rsidR="00A92A02" w:rsidRPr="00FC1A3A" w:rsidRDefault="00A92A02" w:rsidP="00997D3B">
            <w:pPr>
              <w:rPr>
                <w:rFonts w:asciiTheme="minorHAnsi" w:hAnsiTheme="minorHAnsi" w:cs="Times New Roman"/>
                <w:sz w:val="24"/>
                <w:szCs w:val="24"/>
              </w:rPr>
            </w:pPr>
          </w:p>
        </w:tc>
      </w:tr>
      <w:tr w:rsidR="00A92A02" w:rsidRPr="00FC1A3A" w14:paraId="5AE8A7BB" w14:textId="378327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22213" w14:textId="77777777" w:rsidR="00A92A02" w:rsidRPr="00FC1A3A" w:rsidRDefault="00000000" w:rsidP="00997D3B">
            <w:pPr>
              <w:jc w:val="center"/>
              <w:rPr>
                <w:rFonts w:asciiTheme="minorHAnsi" w:hAnsiTheme="minorHAnsi" w:cs="Times New Roman"/>
                <w:b/>
                <w:bCs/>
                <w:color w:val="0000FF"/>
                <w:sz w:val="24"/>
                <w:szCs w:val="24"/>
                <w:u w:val="single"/>
              </w:rPr>
            </w:pPr>
            <w:hyperlink r:id="rId1586" w:anchor="2xcytpi" w:history="1">
              <w:r w:rsidR="00A92A02" w:rsidRPr="00FC1A3A">
                <w:rPr>
                  <w:rStyle w:val="Hyperlink"/>
                  <w:rFonts w:asciiTheme="minorHAnsi" w:hAnsiTheme="minorHAnsi" w:cs="Times New Roman"/>
                  <w:color w:val="0000FF"/>
                  <w:sz w:val="24"/>
                  <w:szCs w:val="24"/>
                </w:rPr>
                <w:t>22/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920C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938CC6" w14:textId="77777777" w:rsidR="00A92A02" w:rsidRPr="00FC1A3A" w:rsidRDefault="00A92A02" w:rsidP="00997D3B">
            <w:pPr>
              <w:rPr>
                <w:rFonts w:asciiTheme="minorHAnsi" w:hAnsiTheme="minorHAnsi" w:cs="Times New Roman"/>
                <w:sz w:val="24"/>
                <w:szCs w:val="24"/>
              </w:rPr>
            </w:pPr>
          </w:p>
        </w:tc>
      </w:tr>
      <w:tr w:rsidR="00A92A02" w:rsidRPr="00FC1A3A" w14:paraId="3F223914" w14:textId="608C60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7784EE" w14:textId="77777777" w:rsidR="00A92A02" w:rsidRPr="00FC1A3A" w:rsidRDefault="00000000" w:rsidP="00997D3B">
            <w:pPr>
              <w:jc w:val="center"/>
              <w:rPr>
                <w:rFonts w:asciiTheme="minorHAnsi" w:hAnsiTheme="minorHAnsi" w:cs="Times New Roman"/>
                <w:b/>
                <w:bCs/>
                <w:color w:val="0000FF"/>
                <w:sz w:val="24"/>
                <w:szCs w:val="24"/>
                <w:u w:val="single"/>
              </w:rPr>
            </w:pPr>
            <w:hyperlink r:id="rId1587" w:anchor="1ci93xb" w:history="1">
              <w:r w:rsidR="00A92A02" w:rsidRPr="00FC1A3A">
                <w:rPr>
                  <w:rStyle w:val="Hyperlink"/>
                  <w:rFonts w:asciiTheme="minorHAnsi" w:hAnsiTheme="minorHAnsi" w:cs="Times New Roman"/>
                  <w:color w:val="0000FF"/>
                  <w:sz w:val="24"/>
                  <w:szCs w:val="24"/>
                </w:rPr>
                <w:t>23/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3375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5EB671" w14:textId="77777777" w:rsidR="00A92A02" w:rsidRPr="00FC1A3A" w:rsidRDefault="00A92A02" w:rsidP="00997D3B">
            <w:pPr>
              <w:rPr>
                <w:rFonts w:asciiTheme="minorHAnsi" w:hAnsiTheme="minorHAnsi" w:cs="Times New Roman"/>
                <w:sz w:val="24"/>
                <w:szCs w:val="24"/>
              </w:rPr>
            </w:pPr>
          </w:p>
        </w:tc>
      </w:tr>
      <w:tr w:rsidR="00A92A02" w:rsidRPr="00FC1A3A" w14:paraId="777D2B0F" w14:textId="4089B9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7AED" w14:textId="77777777" w:rsidR="00A92A02" w:rsidRPr="00FC1A3A" w:rsidRDefault="00000000" w:rsidP="00997D3B">
            <w:pPr>
              <w:jc w:val="center"/>
              <w:rPr>
                <w:rFonts w:asciiTheme="minorHAnsi" w:hAnsiTheme="minorHAnsi" w:cs="Times New Roman"/>
                <w:b/>
                <w:bCs/>
                <w:color w:val="0000FF"/>
                <w:sz w:val="24"/>
                <w:szCs w:val="24"/>
                <w:u w:val="single"/>
              </w:rPr>
            </w:pPr>
            <w:hyperlink r:id="rId1588" w:anchor="3whwml4" w:history="1">
              <w:r w:rsidR="00A92A02" w:rsidRPr="00FC1A3A">
                <w:rPr>
                  <w:rStyle w:val="Hyperlink"/>
                  <w:rFonts w:asciiTheme="minorHAnsi" w:hAnsiTheme="minorHAnsi" w:cs="Times New Roman"/>
                  <w:color w:val="0000FF"/>
                  <w:sz w:val="24"/>
                  <w:szCs w:val="24"/>
                </w:rPr>
                <w:t>24/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1C94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9AB8FF" w14:textId="77777777" w:rsidR="00A92A02" w:rsidRPr="00FC1A3A" w:rsidRDefault="00A92A02" w:rsidP="00997D3B">
            <w:pPr>
              <w:rPr>
                <w:rFonts w:asciiTheme="minorHAnsi" w:hAnsiTheme="minorHAnsi" w:cs="Times New Roman"/>
                <w:sz w:val="24"/>
                <w:szCs w:val="24"/>
              </w:rPr>
            </w:pPr>
          </w:p>
        </w:tc>
      </w:tr>
      <w:tr w:rsidR="00A92A02" w:rsidRPr="00FC1A3A" w14:paraId="29366FF4" w14:textId="10B816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9E639" w14:textId="77777777" w:rsidR="00A92A02" w:rsidRPr="00FC1A3A" w:rsidRDefault="00000000" w:rsidP="00997D3B">
            <w:pPr>
              <w:jc w:val="center"/>
              <w:rPr>
                <w:rFonts w:asciiTheme="minorHAnsi" w:hAnsiTheme="minorHAnsi" w:cs="Times New Roman"/>
                <w:b/>
                <w:bCs/>
                <w:color w:val="0000FF"/>
                <w:sz w:val="24"/>
                <w:szCs w:val="24"/>
                <w:u w:val="single"/>
              </w:rPr>
            </w:pPr>
            <w:hyperlink r:id="rId1589" w:anchor="2bn6wsx" w:history="1">
              <w:r w:rsidR="00A92A02" w:rsidRPr="00FC1A3A">
                <w:rPr>
                  <w:rStyle w:val="Hyperlink"/>
                  <w:rFonts w:asciiTheme="minorHAnsi" w:hAnsiTheme="minorHAnsi" w:cs="Times New Roman"/>
                  <w:color w:val="0000FF"/>
                  <w:sz w:val="24"/>
                  <w:szCs w:val="24"/>
                </w:rPr>
                <w:t>25/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1D14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3AB321" w14:textId="77777777" w:rsidR="00A92A02" w:rsidRPr="00FC1A3A" w:rsidRDefault="00A92A02" w:rsidP="00997D3B">
            <w:pPr>
              <w:rPr>
                <w:rFonts w:asciiTheme="minorHAnsi" w:hAnsiTheme="minorHAnsi" w:cs="Times New Roman"/>
                <w:sz w:val="24"/>
                <w:szCs w:val="24"/>
              </w:rPr>
            </w:pPr>
          </w:p>
        </w:tc>
      </w:tr>
      <w:tr w:rsidR="00A92A02" w:rsidRPr="00FC1A3A" w14:paraId="10AE9776" w14:textId="43F6A1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1B158" w14:textId="77777777" w:rsidR="00A92A02" w:rsidRPr="00FC1A3A" w:rsidRDefault="00000000" w:rsidP="00997D3B">
            <w:pPr>
              <w:jc w:val="center"/>
              <w:rPr>
                <w:rFonts w:asciiTheme="minorHAnsi" w:hAnsiTheme="minorHAnsi" w:cs="Times New Roman"/>
                <w:b/>
                <w:bCs/>
                <w:color w:val="0000FF"/>
                <w:sz w:val="24"/>
                <w:szCs w:val="24"/>
                <w:u w:val="single"/>
              </w:rPr>
            </w:pPr>
            <w:hyperlink r:id="rId1590" w:anchor="qsh70q" w:history="1">
              <w:r w:rsidR="00A92A02" w:rsidRPr="00FC1A3A">
                <w:rPr>
                  <w:rStyle w:val="Hyperlink"/>
                  <w:rFonts w:asciiTheme="minorHAnsi" w:hAnsiTheme="minorHAnsi" w:cs="Times New Roman"/>
                  <w:color w:val="0000FF"/>
                  <w:sz w:val="24"/>
                  <w:szCs w:val="24"/>
                </w:rPr>
                <w:t>26/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AD555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A255A7" w14:textId="77777777" w:rsidR="00A92A02" w:rsidRPr="00FC1A3A" w:rsidRDefault="00A92A02" w:rsidP="00997D3B">
            <w:pPr>
              <w:rPr>
                <w:rFonts w:asciiTheme="minorHAnsi" w:hAnsiTheme="minorHAnsi" w:cs="Times New Roman"/>
                <w:sz w:val="24"/>
                <w:szCs w:val="24"/>
              </w:rPr>
            </w:pPr>
          </w:p>
        </w:tc>
      </w:tr>
      <w:tr w:rsidR="00A92A02" w:rsidRPr="00FC1A3A" w14:paraId="7C94A350" w14:textId="59BCE2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54297" w14:textId="77777777" w:rsidR="00A92A02" w:rsidRPr="00FC1A3A" w:rsidRDefault="00000000" w:rsidP="00997D3B">
            <w:pPr>
              <w:jc w:val="center"/>
              <w:rPr>
                <w:rFonts w:asciiTheme="minorHAnsi" w:hAnsiTheme="minorHAnsi" w:cs="Times New Roman"/>
                <w:b/>
                <w:bCs/>
                <w:color w:val="0000FF"/>
                <w:sz w:val="24"/>
                <w:szCs w:val="24"/>
                <w:u w:val="single"/>
              </w:rPr>
            </w:pPr>
            <w:hyperlink r:id="rId1591" w:anchor="3as4poj" w:history="1">
              <w:r w:rsidR="00A92A02" w:rsidRPr="00FC1A3A">
                <w:rPr>
                  <w:rStyle w:val="Hyperlink"/>
                  <w:rFonts w:asciiTheme="minorHAnsi" w:hAnsiTheme="minorHAnsi" w:cs="Times New Roman"/>
                  <w:color w:val="0000FF"/>
                  <w:sz w:val="24"/>
                  <w:szCs w:val="24"/>
                </w:rPr>
                <w:t>27/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861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EF0BD" w14:textId="77777777" w:rsidR="00A92A02" w:rsidRPr="00FC1A3A" w:rsidRDefault="00A92A02" w:rsidP="00997D3B">
            <w:pPr>
              <w:rPr>
                <w:rFonts w:asciiTheme="minorHAnsi" w:hAnsiTheme="minorHAnsi" w:cs="Times New Roman"/>
                <w:sz w:val="24"/>
                <w:szCs w:val="24"/>
              </w:rPr>
            </w:pPr>
          </w:p>
        </w:tc>
      </w:tr>
      <w:tr w:rsidR="00A92A02" w:rsidRPr="00FC1A3A" w14:paraId="333E6ABE" w14:textId="757649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A1C83" w14:textId="77777777" w:rsidR="00A92A02" w:rsidRPr="00FC1A3A" w:rsidRDefault="00000000" w:rsidP="00997D3B">
            <w:pPr>
              <w:jc w:val="center"/>
              <w:rPr>
                <w:rFonts w:asciiTheme="minorHAnsi" w:hAnsiTheme="minorHAnsi" w:cs="Times New Roman"/>
                <w:b/>
                <w:bCs/>
                <w:color w:val="0000FF"/>
                <w:sz w:val="24"/>
                <w:szCs w:val="24"/>
                <w:u w:val="single"/>
              </w:rPr>
            </w:pPr>
            <w:hyperlink r:id="rId1592" w:anchor="1pxezwc" w:history="1">
              <w:r w:rsidR="00A92A02" w:rsidRPr="00FC1A3A">
                <w:rPr>
                  <w:rStyle w:val="Hyperlink"/>
                  <w:rFonts w:asciiTheme="minorHAnsi" w:hAnsiTheme="minorHAnsi" w:cs="Times New Roman"/>
                  <w:color w:val="0000FF"/>
                  <w:sz w:val="24"/>
                  <w:szCs w:val="24"/>
                </w:rPr>
                <w:t>28/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34AF8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F30CC3" w14:textId="77777777" w:rsidR="00A92A02" w:rsidRPr="00FC1A3A" w:rsidRDefault="00A92A02" w:rsidP="00997D3B">
            <w:pPr>
              <w:rPr>
                <w:rFonts w:asciiTheme="minorHAnsi" w:hAnsiTheme="minorHAnsi" w:cs="Times New Roman"/>
                <w:sz w:val="24"/>
                <w:szCs w:val="24"/>
              </w:rPr>
            </w:pPr>
          </w:p>
        </w:tc>
      </w:tr>
      <w:tr w:rsidR="00A92A02" w:rsidRPr="00FC1A3A" w14:paraId="3D956DA2" w14:textId="683D711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1C44D" w14:textId="77777777" w:rsidR="00A92A02" w:rsidRPr="00FC1A3A" w:rsidRDefault="00000000" w:rsidP="00997D3B">
            <w:pPr>
              <w:jc w:val="center"/>
              <w:rPr>
                <w:rFonts w:asciiTheme="minorHAnsi" w:hAnsiTheme="minorHAnsi" w:cs="Times New Roman"/>
                <w:b/>
                <w:bCs/>
                <w:color w:val="0000FF"/>
                <w:sz w:val="24"/>
                <w:szCs w:val="24"/>
                <w:u w:val="single"/>
              </w:rPr>
            </w:pPr>
            <w:hyperlink r:id="rId1593" w:anchor="49x2ik5" w:history="1">
              <w:r w:rsidR="00A92A02" w:rsidRPr="00FC1A3A">
                <w:rPr>
                  <w:rStyle w:val="Hyperlink"/>
                  <w:rFonts w:asciiTheme="minorHAnsi" w:hAnsiTheme="minorHAnsi" w:cs="Times New Roman"/>
                  <w:color w:val="0000FF"/>
                  <w:sz w:val="24"/>
                  <w:szCs w:val="24"/>
                </w:rPr>
                <w:t>29/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4B08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7D6BF" w14:textId="77777777" w:rsidR="00A92A02" w:rsidRPr="00FC1A3A" w:rsidRDefault="00A92A02" w:rsidP="00997D3B">
            <w:pPr>
              <w:rPr>
                <w:rFonts w:asciiTheme="minorHAnsi" w:hAnsiTheme="minorHAnsi" w:cs="Times New Roman"/>
                <w:sz w:val="24"/>
                <w:szCs w:val="24"/>
              </w:rPr>
            </w:pPr>
          </w:p>
        </w:tc>
      </w:tr>
      <w:tr w:rsidR="00A92A02" w:rsidRPr="00FC1A3A" w14:paraId="05314960" w14:textId="4B6625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AF0D" w14:textId="77777777" w:rsidR="00A92A02" w:rsidRPr="00FC1A3A" w:rsidRDefault="00000000" w:rsidP="00997D3B">
            <w:pPr>
              <w:jc w:val="center"/>
              <w:rPr>
                <w:rFonts w:asciiTheme="minorHAnsi" w:hAnsiTheme="minorHAnsi" w:cs="Times New Roman"/>
                <w:b/>
                <w:bCs/>
                <w:color w:val="0000FF"/>
                <w:sz w:val="24"/>
                <w:szCs w:val="24"/>
                <w:u w:val="single"/>
              </w:rPr>
            </w:pPr>
            <w:hyperlink r:id="rId1594" w:anchor="147n2zr" w:history="1">
              <w:r w:rsidR="00A92A02" w:rsidRPr="00FC1A3A">
                <w:rPr>
                  <w:rStyle w:val="Hyperlink"/>
                  <w:rFonts w:asciiTheme="minorHAnsi" w:hAnsiTheme="minorHAnsi" w:cs="Times New Roman"/>
                  <w:color w:val="0000FF"/>
                  <w:sz w:val="24"/>
                  <w:szCs w:val="24"/>
                </w:rPr>
                <w:t>30/04/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75F5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CC5B7D" w14:textId="77777777" w:rsidR="00A92A02" w:rsidRPr="00FC1A3A" w:rsidRDefault="00A92A02" w:rsidP="00997D3B">
            <w:pPr>
              <w:rPr>
                <w:rFonts w:asciiTheme="minorHAnsi" w:hAnsiTheme="minorHAnsi" w:cs="Times New Roman"/>
                <w:sz w:val="24"/>
                <w:szCs w:val="24"/>
              </w:rPr>
            </w:pPr>
          </w:p>
        </w:tc>
      </w:tr>
      <w:tr w:rsidR="00A92A02" w:rsidRPr="00FC1A3A" w14:paraId="1F0FB06F" w14:textId="42DE988F"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72F43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6</w:t>
            </w:r>
          </w:p>
        </w:tc>
      </w:tr>
      <w:tr w:rsidR="00A92A02" w:rsidRPr="00FC1A3A" w14:paraId="6CFE57E1" w14:textId="4EBE3C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04C9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8B82F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17914A" w14:textId="77777777" w:rsidR="00A92A02" w:rsidRPr="00FC1A3A" w:rsidRDefault="00A92A02" w:rsidP="00997D3B">
            <w:pPr>
              <w:rPr>
                <w:rFonts w:asciiTheme="minorHAnsi" w:hAnsiTheme="minorHAnsi" w:cs="Times New Roman"/>
                <w:sz w:val="24"/>
                <w:szCs w:val="24"/>
              </w:rPr>
            </w:pPr>
          </w:p>
        </w:tc>
      </w:tr>
      <w:tr w:rsidR="00A92A02" w:rsidRPr="00FC1A3A" w14:paraId="54C1C838" w14:textId="6A2DC9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E430E" w14:textId="77777777" w:rsidR="00A92A02" w:rsidRPr="00FC1A3A" w:rsidRDefault="00000000" w:rsidP="00997D3B">
            <w:pPr>
              <w:jc w:val="center"/>
              <w:rPr>
                <w:rFonts w:asciiTheme="minorHAnsi" w:hAnsiTheme="minorHAnsi" w:cs="Times New Roman"/>
                <w:b/>
                <w:bCs/>
                <w:color w:val="0000FF"/>
                <w:sz w:val="24"/>
                <w:szCs w:val="24"/>
                <w:u w:val="single"/>
              </w:rPr>
            </w:pPr>
            <w:hyperlink r:id="rId1595" w:anchor="30j0zll" w:history="1">
              <w:r w:rsidR="00A92A02" w:rsidRPr="00FC1A3A">
                <w:rPr>
                  <w:rStyle w:val="Hyperlink"/>
                  <w:rFonts w:asciiTheme="minorHAnsi" w:hAnsiTheme="minorHAnsi" w:cs="Times New Roman"/>
                  <w:color w:val="0000FF"/>
                  <w:sz w:val="24"/>
                  <w:szCs w:val="24"/>
                </w:rPr>
                <w:t>0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F54B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8EA8BD" w14:textId="77777777" w:rsidR="00A92A02" w:rsidRPr="00FC1A3A" w:rsidRDefault="00A92A02" w:rsidP="00997D3B">
            <w:pPr>
              <w:rPr>
                <w:rFonts w:asciiTheme="minorHAnsi" w:hAnsiTheme="minorHAnsi" w:cs="Times New Roman"/>
                <w:sz w:val="24"/>
                <w:szCs w:val="24"/>
              </w:rPr>
            </w:pPr>
          </w:p>
        </w:tc>
      </w:tr>
      <w:tr w:rsidR="00A92A02" w:rsidRPr="00FC1A3A" w14:paraId="21437987" w14:textId="70EC4A9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B0115" w14:textId="77777777" w:rsidR="00A92A02" w:rsidRPr="00FC1A3A" w:rsidRDefault="00000000" w:rsidP="00997D3B">
            <w:pPr>
              <w:jc w:val="center"/>
              <w:rPr>
                <w:rFonts w:asciiTheme="minorHAnsi" w:hAnsiTheme="minorHAnsi" w:cs="Times New Roman"/>
                <w:b/>
                <w:bCs/>
                <w:color w:val="0000FF"/>
                <w:sz w:val="24"/>
                <w:szCs w:val="24"/>
                <w:u w:val="single"/>
              </w:rPr>
            </w:pPr>
            <w:hyperlink r:id="rId1596" w:anchor="1fob9te" w:history="1">
              <w:r w:rsidR="00A92A02" w:rsidRPr="00FC1A3A">
                <w:rPr>
                  <w:rStyle w:val="Hyperlink"/>
                  <w:rFonts w:asciiTheme="minorHAnsi" w:hAnsiTheme="minorHAnsi" w:cs="Times New Roman"/>
                  <w:color w:val="0000FF"/>
                  <w:sz w:val="24"/>
                  <w:szCs w:val="24"/>
                </w:rPr>
                <w:t>0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55C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F6DE2C" w14:textId="77777777" w:rsidR="00A92A02" w:rsidRPr="00FC1A3A" w:rsidRDefault="00A92A02" w:rsidP="00997D3B">
            <w:pPr>
              <w:rPr>
                <w:rFonts w:asciiTheme="minorHAnsi" w:hAnsiTheme="minorHAnsi" w:cs="Times New Roman"/>
                <w:sz w:val="24"/>
                <w:szCs w:val="24"/>
              </w:rPr>
            </w:pPr>
          </w:p>
        </w:tc>
      </w:tr>
      <w:tr w:rsidR="00A92A02" w:rsidRPr="00FC1A3A" w14:paraId="657765ED" w14:textId="20B60A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EB50" w14:textId="77777777" w:rsidR="00A92A02" w:rsidRPr="00FC1A3A" w:rsidRDefault="00000000" w:rsidP="00997D3B">
            <w:pPr>
              <w:jc w:val="center"/>
              <w:rPr>
                <w:rFonts w:asciiTheme="minorHAnsi" w:hAnsiTheme="minorHAnsi" w:cs="Times New Roman"/>
                <w:b/>
                <w:bCs/>
                <w:color w:val="0000FF"/>
                <w:sz w:val="24"/>
                <w:szCs w:val="24"/>
                <w:u w:val="single"/>
              </w:rPr>
            </w:pPr>
            <w:hyperlink r:id="rId1597" w:anchor="3znysh7" w:history="1">
              <w:r w:rsidR="00A92A02" w:rsidRPr="00FC1A3A">
                <w:rPr>
                  <w:rStyle w:val="Hyperlink"/>
                  <w:rFonts w:asciiTheme="minorHAnsi" w:hAnsiTheme="minorHAnsi" w:cs="Times New Roman"/>
                  <w:color w:val="0000FF"/>
                  <w:sz w:val="24"/>
                  <w:szCs w:val="24"/>
                </w:rPr>
                <w:t>0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E5298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CE6193" w14:textId="77777777" w:rsidR="00A92A02" w:rsidRPr="00FC1A3A" w:rsidRDefault="00A92A02" w:rsidP="00997D3B">
            <w:pPr>
              <w:rPr>
                <w:rFonts w:asciiTheme="minorHAnsi" w:hAnsiTheme="minorHAnsi" w:cs="Times New Roman"/>
                <w:sz w:val="24"/>
                <w:szCs w:val="24"/>
              </w:rPr>
            </w:pPr>
          </w:p>
        </w:tc>
      </w:tr>
      <w:tr w:rsidR="00A92A02" w:rsidRPr="00FC1A3A" w14:paraId="65DA7167" w14:textId="4281E3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2A49" w14:textId="77777777" w:rsidR="00A92A02" w:rsidRPr="00FC1A3A" w:rsidRDefault="00000000" w:rsidP="00997D3B">
            <w:pPr>
              <w:jc w:val="center"/>
              <w:rPr>
                <w:rFonts w:asciiTheme="minorHAnsi" w:hAnsiTheme="minorHAnsi" w:cs="Times New Roman"/>
                <w:b/>
                <w:bCs/>
                <w:color w:val="0000FF"/>
                <w:sz w:val="24"/>
                <w:szCs w:val="24"/>
                <w:u w:val="single"/>
              </w:rPr>
            </w:pPr>
            <w:hyperlink r:id="rId1598" w:anchor="2et92p0" w:history="1">
              <w:r w:rsidR="00A92A02" w:rsidRPr="00FC1A3A">
                <w:rPr>
                  <w:rStyle w:val="Hyperlink"/>
                  <w:rFonts w:asciiTheme="minorHAnsi" w:hAnsiTheme="minorHAnsi" w:cs="Times New Roman"/>
                  <w:color w:val="0000FF"/>
                  <w:sz w:val="24"/>
                  <w:szCs w:val="24"/>
                </w:rPr>
                <w:t>0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F90F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FBA7DA" w14:textId="77777777" w:rsidR="00A92A02" w:rsidRPr="00FC1A3A" w:rsidRDefault="00A92A02" w:rsidP="00997D3B">
            <w:pPr>
              <w:rPr>
                <w:rFonts w:asciiTheme="minorHAnsi" w:hAnsiTheme="minorHAnsi" w:cs="Times New Roman"/>
                <w:sz w:val="24"/>
                <w:szCs w:val="24"/>
              </w:rPr>
            </w:pPr>
          </w:p>
        </w:tc>
      </w:tr>
      <w:tr w:rsidR="00A92A02" w:rsidRPr="00FC1A3A" w14:paraId="74C56E0A" w14:textId="50630A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D604D" w14:textId="77777777" w:rsidR="00A92A02" w:rsidRPr="00FC1A3A" w:rsidRDefault="00000000" w:rsidP="00997D3B">
            <w:pPr>
              <w:jc w:val="center"/>
              <w:rPr>
                <w:rFonts w:asciiTheme="minorHAnsi" w:hAnsiTheme="minorHAnsi" w:cs="Times New Roman"/>
                <w:b/>
                <w:bCs/>
                <w:color w:val="0000FF"/>
                <w:sz w:val="24"/>
                <w:szCs w:val="24"/>
                <w:u w:val="single"/>
              </w:rPr>
            </w:pPr>
            <w:hyperlink r:id="rId1599" w:anchor="tyjcwt" w:history="1">
              <w:r w:rsidR="00A92A02" w:rsidRPr="00FC1A3A">
                <w:rPr>
                  <w:rStyle w:val="Hyperlink"/>
                  <w:rFonts w:asciiTheme="minorHAnsi" w:hAnsiTheme="minorHAnsi" w:cs="Times New Roman"/>
                  <w:color w:val="0000FF"/>
                  <w:sz w:val="24"/>
                  <w:szCs w:val="24"/>
                </w:rPr>
                <w:t>0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A4225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967BBD" w14:textId="77777777" w:rsidR="00A92A02" w:rsidRPr="00FC1A3A" w:rsidRDefault="00A92A02" w:rsidP="00997D3B">
            <w:pPr>
              <w:rPr>
                <w:rFonts w:asciiTheme="minorHAnsi" w:hAnsiTheme="minorHAnsi" w:cs="Times New Roman"/>
                <w:sz w:val="24"/>
                <w:szCs w:val="24"/>
              </w:rPr>
            </w:pPr>
          </w:p>
        </w:tc>
      </w:tr>
      <w:tr w:rsidR="00A92A02" w:rsidRPr="00FC1A3A" w14:paraId="51E60D4F" w14:textId="6215AD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B760F" w14:textId="77777777" w:rsidR="00A92A02" w:rsidRPr="00FC1A3A" w:rsidRDefault="00000000" w:rsidP="00997D3B">
            <w:pPr>
              <w:jc w:val="center"/>
              <w:rPr>
                <w:rFonts w:asciiTheme="minorHAnsi" w:hAnsiTheme="minorHAnsi" w:cs="Times New Roman"/>
                <w:b/>
                <w:bCs/>
                <w:color w:val="0000FF"/>
                <w:sz w:val="24"/>
                <w:szCs w:val="24"/>
                <w:u w:val="single"/>
              </w:rPr>
            </w:pPr>
            <w:hyperlink r:id="rId1600" w:anchor="3dy6vkm" w:history="1">
              <w:r w:rsidR="00A92A02" w:rsidRPr="00FC1A3A">
                <w:rPr>
                  <w:rStyle w:val="Hyperlink"/>
                  <w:rFonts w:asciiTheme="minorHAnsi" w:hAnsiTheme="minorHAnsi" w:cs="Times New Roman"/>
                  <w:color w:val="0000FF"/>
                  <w:sz w:val="24"/>
                  <w:szCs w:val="24"/>
                </w:rPr>
                <w:t>06/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D04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B63E30" w14:textId="77777777" w:rsidR="00A92A02" w:rsidRPr="00FC1A3A" w:rsidRDefault="00A92A02" w:rsidP="00997D3B">
            <w:pPr>
              <w:rPr>
                <w:rFonts w:asciiTheme="minorHAnsi" w:hAnsiTheme="minorHAnsi" w:cs="Times New Roman"/>
                <w:sz w:val="24"/>
                <w:szCs w:val="24"/>
              </w:rPr>
            </w:pPr>
          </w:p>
        </w:tc>
      </w:tr>
      <w:tr w:rsidR="00A92A02" w:rsidRPr="00FC1A3A" w14:paraId="2639AB95" w14:textId="0E7CC02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97D2C" w14:textId="77777777" w:rsidR="00A92A02" w:rsidRPr="00FC1A3A" w:rsidRDefault="00000000" w:rsidP="00997D3B">
            <w:pPr>
              <w:jc w:val="center"/>
              <w:rPr>
                <w:rFonts w:asciiTheme="minorHAnsi" w:hAnsiTheme="minorHAnsi" w:cs="Times New Roman"/>
                <w:b/>
                <w:bCs/>
                <w:color w:val="0000FF"/>
                <w:sz w:val="24"/>
                <w:szCs w:val="24"/>
                <w:u w:val="single"/>
              </w:rPr>
            </w:pPr>
            <w:hyperlink r:id="rId1601" w:anchor="1t3h5sf" w:history="1">
              <w:r w:rsidR="00A92A02" w:rsidRPr="00FC1A3A">
                <w:rPr>
                  <w:rStyle w:val="Hyperlink"/>
                  <w:rFonts w:asciiTheme="minorHAnsi" w:hAnsiTheme="minorHAnsi" w:cs="Times New Roman"/>
                  <w:color w:val="0000FF"/>
                  <w:sz w:val="24"/>
                  <w:szCs w:val="24"/>
                </w:rPr>
                <w:t>0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63C2E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E59194" w14:textId="77777777" w:rsidR="00A92A02" w:rsidRPr="00FC1A3A" w:rsidRDefault="00A92A02" w:rsidP="00997D3B">
            <w:pPr>
              <w:rPr>
                <w:rFonts w:asciiTheme="minorHAnsi" w:hAnsiTheme="minorHAnsi" w:cs="Times New Roman"/>
                <w:sz w:val="24"/>
                <w:szCs w:val="24"/>
              </w:rPr>
            </w:pPr>
          </w:p>
        </w:tc>
      </w:tr>
      <w:tr w:rsidR="00A92A02" w:rsidRPr="00FC1A3A" w14:paraId="24FA984E" w14:textId="1C0ED8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83C0A" w14:textId="77777777" w:rsidR="00A92A02" w:rsidRPr="00FC1A3A" w:rsidRDefault="00000000" w:rsidP="00997D3B">
            <w:pPr>
              <w:jc w:val="center"/>
              <w:rPr>
                <w:rFonts w:asciiTheme="minorHAnsi" w:hAnsiTheme="minorHAnsi" w:cs="Times New Roman"/>
                <w:b/>
                <w:bCs/>
                <w:color w:val="0000FF"/>
                <w:sz w:val="24"/>
                <w:szCs w:val="24"/>
                <w:u w:val="single"/>
              </w:rPr>
            </w:pPr>
            <w:hyperlink r:id="rId1602" w:anchor="4d34og8" w:history="1">
              <w:r w:rsidR="00A92A02" w:rsidRPr="00FC1A3A">
                <w:rPr>
                  <w:rStyle w:val="Hyperlink"/>
                  <w:rFonts w:asciiTheme="minorHAnsi" w:hAnsiTheme="minorHAnsi" w:cs="Times New Roman"/>
                  <w:color w:val="0000FF"/>
                  <w:sz w:val="24"/>
                  <w:szCs w:val="24"/>
                </w:rPr>
                <w:t>0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A3F4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8312D0" w14:textId="77777777" w:rsidR="00A92A02" w:rsidRPr="00FC1A3A" w:rsidRDefault="00A92A02" w:rsidP="00997D3B">
            <w:pPr>
              <w:rPr>
                <w:rFonts w:asciiTheme="minorHAnsi" w:hAnsiTheme="minorHAnsi" w:cs="Times New Roman"/>
                <w:sz w:val="24"/>
                <w:szCs w:val="24"/>
              </w:rPr>
            </w:pPr>
          </w:p>
        </w:tc>
      </w:tr>
      <w:tr w:rsidR="00A92A02" w:rsidRPr="00FC1A3A" w14:paraId="0C8A45BF" w14:textId="3F756F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1AE9F" w14:textId="77777777" w:rsidR="00A92A02" w:rsidRPr="00FC1A3A" w:rsidRDefault="00000000" w:rsidP="00997D3B">
            <w:pPr>
              <w:jc w:val="center"/>
              <w:rPr>
                <w:rFonts w:asciiTheme="minorHAnsi" w:hAnsiTheme="minorHAnsi" w:cs="Times New Roman"/>
                <w:b/>
                <w:bCs/>
                <w:color w:val="0000FF"/>
                <w:sz w:val="24"/>
                <w:szCs w:val="24"/>
                <w:u w:val="single"/>
              </w:rPr>
            </w:pPr>
            <w:hyperlink r:id="rId1603" w:anchor="2s8eyo1" w:history="1">
              <w:r w:rsidR="00A92A02" w:rsidRPr="00FC1A3A">
                <w:rPr>
                  <w:rStyle w:val="Hyperlink"/>
                  <w:rFonts w:asciiTheme="minorHAnsi" w:hAnsiTheme="minorHAnsi" w:cs="Times New Roman"/>
                  <w:color w:val="0000FF"/>
                  <w:sz w:val="24"/>
                  <w:szCs w:val="24"/>
                </w:rPr>
                <w:t>0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84CBC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510A8A" w14:textId="77777777" w:rsidR="00A92A02" w:rsidRPr="00FC1A3A" w:rsidRDefault="00A92A02" w:rsidP="00997D3B">
            <w:pPr>
              <w:rPr>
                <w:rFonts w:asciiTheme="minorHAnsi" w:hAnsiTheme="minorHAnsi" w:cs="Times New Roman"/>
                <w:sz w:val="24"/>
                <w:szCs w:val="24"/>
              </w:rPr>
            </w:pPr>
          </w:p>
        </w:tc>
      </w:tr>
      <w:tr w:rsidR="00A92A02" w:rsidRPr="00FC1A3A" w14:paraId="2FD98E16" w14:textId="1B0E17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2698F" w14:textId="77777777" w:rsidR="00A92A02" w:rsidRPr="00FC1A3A" w:rsidRDefault="00000000" w:rsidP="00997D3B">
            <w:pPr>
              <w:jc w:val="center"/>
              <w:rPr>
                <w:rFonts w:asciiTheme="minorHAnsi" w:hAnsiTheme="minorHAnsi" w:cs="Times New Roman"/>
                <w:b/>
                <w:bCs/>
                <w:color w:val="0000FF"/>
                <w:sz w:val="24"/>
                <w:szCs w:val="24"/>
                <w:u w:val="single"/>
              </w:rPr>
            </w:pPr>
            <w:hyperlink r:id="rId1604" w:anchor="17dp8vu" w:history="1">
              <w:r w:rsidR="00A92A02" w:rsidRPr="00FC1A3A">
                <w:rPr>
                  <w:rStyle w:val="Hyperlink"/>
                  <w:rFonts w:asciiTheme="minorHAnsi" w:hAnsiTheme="minorHAnsi" w:cs="Times New Roman"/>
                  <w:color w:val="0000FF"/>
                  <w:sz w:val="24"/>
                  <w:szCs w:val="24"/>
                </w:rPr>
                <w:t>1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B85D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9E6777" w14:textId="77777777" w:rsidR="00A92A02" w:rsidRPr="00FC1A3A" w:rsidRDefault="00A92A02" w:rsidP="00997D3B">
            <w:pPr>
              <w:rPr>
                <w:rFonts w:asciiTheme="minorHAnsi" w:hAnsiTheme="minorHAnsi" w:cs="Times New Roman"/>
                <w:sz w:val="24"/>
                <w:szCs w:val="24"/>
              </w:rPr>
            </w:pPr>
          </w:p>
        </w:tc>
      </w:tr>
      <w:tr w:rsidR="00A92A02" w:rsidRPr="00FC1A3A" w14:paraId="339A917E" w14:textId="05F3ED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CA654" w14:textId="77777777" w:rsidR="00A92A02" w:rsidRPr="00FC1A3A" w:rsidRDefault="00000000" w:rsidP="00997D3B">
            <w:pPr>
              <w:jc w:val="center"/>
              <w:rPr>
                <w:rFonts w:asciiTheme="minorHAnsi" w:hAnsiTheme="minorHAnsi" w:cs="Times New Roman"/>
                <w:b/>
                <w:bCs/>
                <w:color w:val="0000FF"/>
                <w:sz w:val="24"/>
                <w:szCs w:val="24"/>
                <w:u w:val="single"/>
              </w:rPr>
            </w:pPr>
            <w:hyperlink r:id="rId1605" w:anchor="3rdcrjn" w:history="1">
              <w:r w:rsidR="00A92A02" w:rsidRPr="00FC1A3A">
                <w:rPr>
                  <w:rStyle w:val="Hyperlink"/>
                  <w:rFonts w:asciiTheme="minorHAnsi" w:hAnsiTheme="minorHAnsi" w:cs="Times New Roman"/>
                  <w:color w:val="0000FF"/>
                  <w:sz w:val="24"/>
                  <w:szCs w:val="24"/>
                </w:rPr>
                <w:t>1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F5B12A"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F342C5" w14:textId="77777777" w:rsidR="00A92A02" w:rsidRPr="00FC1A3A" w:rsidRDefault="00A92A02" w:rsidP="00997D3B">
            <w:pPr>
              <w:rPr>
                <w:rFonts w:asciiTheme="minorHAnsi" w:hAnsiTheme="minorHAnsi" w:cs="Times New Roman"/>
                <w:sz w:val="24"/>
                <w:szCs w:val="24"/>
              </w:rPr>
            </w:pPr>
          </w:p>
        </w:tc>
      </w:tr>
      <w:tr w:rsidR="00A92A02" w:rsidRPr="00FC1A3A" w14:paraId="7A6416D3" w14:textId="04556F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64B7" w14:textId="77777777" w:rsidR="00A92A02" w:rsidRPr="00FC1A3A" w:rsidRDefault="00000000" w:rsidP="00997D3B">
            <w:pPr>
              <w:jc w:val="center"/>
              <w:rPr>
                <w:rFonts w:asciiTheme="minorHAnsi" w:hAnsiTheme="minorHAnsi" w:cs="Times New Roman"/>
                <w:b/>
                <w:bCs/>
                <w:color w:val="0000FF"/>
                <w:sz w:val="24"/>
                <w:szCs w:val="24"/>
                <w:u w:val="single"/>
              </w:rPr>
            </w:pPr>
            <w:hyperlink r:id="rId1606" w:anchor="26in1rg" w:history="1">
              <w:r w:rsidR="00A92A02" w:rsidRPr="00FC1A3A">
                <w:rPr>
                  <w:rStyle w:val="Hyperlink"/>
                  <w:rFonts w:asciiTheme="minorHAnsi" w:hAnsiTheme="minorHAnsi" w:cs="Times New Roman"/>
                  <w:color w:val="0000FF"/>
                  <w:sz w:val="24"/>
                  <w:szCs w:val="24"/>
                </w:rPr>
                <w:t>1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40A76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AC55FD" w14:textId="77777777" w:rsidR="00A92A02" w:rsidRPr="00FC1A3A" w:rsidRDefault="00A92A02" w:rsidP="00997D3B">
            <w:pPr>
              <w:rPr>
                <w:rFonts w:asciiTheme="minorHAnsi" w:hAnsiTheme="minorHAnsi" w:cs="Times New Roman"/>
                <w:sz w:val="24"/>
                <w:szCs w:val="24"/>
              </w:rPr>
            </w:pPr>
          </w:p>
        </w:tc>
      </w:tr>
      <w:tr w:rsidR="00A92A02" w:rsidRPr="00FC1A3A" w14:paraId="57A5CD0D" w14:textId="5A6BAA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CCA432" w14:textId="77777777" w:rsidR="00A92A02" w:rsidRPr="00FC1A3A" w:rsidRDefault="00000000" w:rsidP="00997D3B">
            <w:pPr>
              <w:jc w:val="center"/>
              <w:rPr>
                <w:rFonts w:asciiTheme="minorHAnsi" w:hAnsiTheme="minorHAnsi" w:cs="Times New Roman"/>
                <w:b/>
                <w:bCs/>
                <w:color w:val="0000FF"/>
                <w:sz w:val="24"/>
                <w:szCs w:val="24"/>
                <w:u w:val="single"/>
              </w:rPr>
            </w:pPr>
            <w:hyperlink r:id="rId1607" w:anchor="lnxbz9" w:history="1">
              <w:r w:rsidR="00A92A02" w:rsidRPr="00FC1A3A">
                <w:rPr>
                  <w:rStyle w:val="Hyperlink"/>
                  <w:rFonts w:asciiTheme="minorHAnsi" w:hAnsiTheme="minorHAnsi" w:cs="Times New Roman"/>
                  <w:color w:val="0000FF"/>
                  <w:sz w:val="24"/>
                  <w:szCs w:val="24"/>
                </w:rPr>
                <w:t>1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C402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8500F2" w14:textId="77777777" w:rsidR="00A92A02" w:rsidRPr="00FC1A3A" w:rsidRDefault="00A92A02" w:rsidP="00997D3B">
            <w:pPr>
              <w:rPr>
                <w:rFonts w:asciiTheme="minorHAnsi" w:hAnsiTheme="minorHAnsi" w:cs="Times New Roman"/>
                <w:sz w:val="24"/>
                <w:szCs w:val="24"/>
              </w:rPr>
            </w:pPr>
          </w:p>
        </w:tc>
      </w:tr>
      <w:tr w:rsidR="00A92A02" w:rsidRPr="00FC1A3A" w14:paraId="56593C73" w14:textId="5C8228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86184" w14:textId="77777777" w:rsidR="00A92A02" w:rsidRPr="00FC1A3A" w:rsidRDefault="00000000" w:rsidP="00997D3B">
            <w:pPr>
              <w:jc w:val="center"/>
              <w:rPr>
                <w:rFonts w:asciiTheme="minorHAnsi" w:hAnsiTheme="minorHAnsi" w:cs="Times New Roman"/>
                <w:b/>
                <w:bCs/>
                <w:color w:val="0000FF"/>
                <w:sz w:val="24"/>
                <w:szCs w:val="24"/>
                <w:u w:val="single"/>
              </w:rPr>
            </w:pPr>
            <w:hyperlink r:id="rId1608" w:anchor="35nkun2" w:history="1">
              <w:r w:rsidR="00A92A02" w:rsidRPr="00FC1A3A">
                <w:rPr>
                  <w:rStyle w:val="Hyperlink"/>
                  <w:rFonts w:asciiTheme="minorHAnsi" w:hAnsiTheme="minorHAnsi" w:cs="Times New Roman"/>
                  <w:color w:val="0000FF"/>
                  <w:sz w:val="24"/>
                  <w:szCs w:val="24"/>
                </w:rPr>
                <w:t>1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81BD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62D3EE" w14:textId="77777777" w:rsidR="00A92A02" w:rsidRPr="00FC1A3A" w:rsidRDefault="00A92A02" w:rsidP="00997D3B">
            <w:pPr>
              <w:rPr>
                <w:rFonts w:asciiTheme="minorHAnsi" w:hAnsiTheme="minorHAnsi" w:cs="Times New Roman"/>
                <w:sz w:val="24"/>
                <w:szCs w:val="24"/>
              </w:rPr>
            </w:pPr>
          </w:p>
        </w:tc>
      </w:tr>
      <w:tr w:rsidR="00A92A02" w:rsidRPr="00FC1A3A" w14:paraId="18CBDDB4" w14:textId="5268F4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EF7B" w14:textId="77777777" w:rsidR="00A92A02" w:rsidRPr="00FC1A3A" w:rsidRDefault="00000000" w:rsidP="00997D3B">
            <w:pPr>
              <w:jc w:val="center"/>
              <w:rPr>
                <w:rFonts w:asciiTheme="minorHAnsi" w:hAnsiTheme="minorHAnsi" w:cs="Times New Roman"/>
                <w:b/>
                <w:bCs/>
                <w:color w:val="0000FF"/>
                <w:sz w:val="24"/>
                <w:szCs w:val="24"/>
                <w:u w:val="single"/>
              </w:rPr>
            </w:pPr>
            <w:hyperlink r:id="rId1609" w:anchor="1ksv4uv" w:history="1">
              <w:r w:rsidR="00A92A02" w:rsidRPr="00FC1A3A">
                <w:rPr>
                  <w:rStyle w:val="Hyperlink"/>
                  <w:rFonts w:asciiTheme="minorHAnsi" w:hAnsiTheme="minorHAnsi" w:cs="Times New Roman"/>
                  <w:color w:val="0000FF"/>
                  <w:sz w:val="24"/>
                  <w:szCs w:val="24"/>
                </w:rPr>
                <w:t>1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004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6879F6" w14:textId="77777777" w:rsidR="00A92A02" w:rsidRPr="00FC1A3A" w:rsidRDefault="00A92A02" w:rsidP="00997D3B">
            <w:pPr>
              <w:rPr>
                <w:rFonts w:asciiTheme="minorHAnsi" w:hAnsiTheme="minorHAnsi" w:cs="Times New Roman"/>
                <w:sz w:val="24"/>
                <w:szCs w:val="24"/>
              </w:rPr>
            </w:pPr>
          </w:p>
        </w:tc>
      </w:tr>
      <w:tr w:rsidR="00A92A02" w:rsidRPr="00FC1A3A" w14:paraId="4CD735F8" w14:textId="061B8B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50932" w14:textId="77777777" w:rsidR="00A92A02" w:rsidRPr="00FC1A3A" w:rsidRDefault="00000000" w:rsidP="00997D3B">
            <w:pPr>
              <w:jc w:val="center"/>
              <w:rPr>
                <w:rFonts w:asciiTheme="minorHAnsi" w:hAnsiTheme="minorHAnsi" w:cs="Times New Roman"/>
                <w:b/>
                <w:bCs/>
                <w:color w:val="0000FF"/>
                <w:sz w:val="24"/>
                <w:szCs w:val="24"/>
                <w:u w:val="single"/>
              </w:rPr>
            </w:pPr>
            <w:hyperlink r:id="rId1610" w:anchor="44sinio" w:history="1">
              <w:r w:rsidR="00A92A02" w:rsidRPr="00FC1A3A">
                <w:rPr>
                  <w:rStyle w:val="Hyperlink"/>
                  <w:rFonts w:asciiTheme="minorHAnsi" w:hAnsiTheme="minorHAnsi" w:cs="Times New Roman"/>
                  <w:color w:val="0000FF"/>
                  <w:sz w:val="24"/>
                  <w:szCs w:val="24"/>
                </w:rPr>
                <w:t>16/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3EB5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D356AA" w14:textId="77777777" w:rsidR="00A92A02" w:rsidRPr="00FC1A3A" w:rsidRDefault="00A92A02" w:rsidP="00997D3B">
            <w:pPr>
              <w:rPr>
                <w:rFonts w:asciiTheme="minorHAnsi" w:hAnsiTheme="minorHAnsi" w:cs="Times New Roman"/>
                <w:sz w:val="24"/>
                <w:szCs w:val="24"/>
              </w:rPr>
            </w:pPr>
          </w:p>
        </w:tc>
      </w:tr>
      <w:tr w:rsidR="00A92A02" w:rsidRPr="00FC1A3A" w14:paraId="58760977" w14:textId="6BB09C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E4D3F" w14:textId="77777777" w:rsidR="00A92A02" w:rsidRPr="00FC1A3A" w:rsidRDefault="00000000" w:rsidP="00997D3B">
            <w:pPr>
              <w:jc w:val="center"/>
              <w:rPr>
                <w:rFonts w:asciiTheme="minorHAnsi" w:hAnsiTheme="minorHAnsi" w:cs="Times New Roman"/>
                <w:b/>
                <w:bCs/>
                <w:color w:val="0000FF"/>
                <w:sz w:val="24"/>
                <w:szCs w:val="24"/>
                <w:u w:val="single"/>
              </w:rPr>
            </w:pPr>
            <w:hyperlink r:id="rId1611" w:anchor="2jxsxqh" w:history="1">
              <w:r w:rsidR="00A92A02" w:rsidRPr="00FC1A3A">
                <w:rPr>
                  <w:rStyle w:val="Hyperlink"/>
                  <w:rFonts w:asciiTheme="minorHAnsi" w:hAnsiTheme="minorHAnsi" w:cs="Times New Roman"/>
                  <w:color w:val="0000FF"/>
                  <w:sz w:val="24"/>
                  <w:szCs w:val="24"/>
                </w:rPr>
                <w:t>1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2668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74F93E" w14:textId="77777777" w:rsidR="00A92A02" w:rsidRPr="00FC1A3A" w:rsidRDefault="00A92A02" w:rsidP="00997D3B">
            <w:pPr>
              <w:rPr>
                <w:rFonts w:asciiTheme="minorHAnsi" w:hAnsiTheme="minorHAnsi" w:cs="Times New Roman"/>
                <w:sz w:val="24"/>
                <w:szCs w:val="24"/>
              </w:rPr>
            </w:pPr>
          </w:p>
        </w:tc>
      </w:tr>
      <w:tr w:rsidR="00A92A02" w:rsidRPr="00FC1A3A" w14:paraId="6DB69D15" w14:textId="2F8AA1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5F2A5" w14:textId="77777777" w:rsidR="00A92A02" w:rsidRPr="00FC1A3A" w:rsidRDefault="00000000" w:rsidP="00997D3B">
            <w:pPr>
              <w:jc w:val="center"/>
              <w:rPr>
                <w:rFonts w:asciiTheme="minorHAnsi" w:hAnsiTheme="minorHAnsi" w:cs="Times New Roman"/>
                <w:b/>
                <w:bCs/>
                <w:color w:val="0000FF"/>
                <w:sz w:val="24"/>
                <w:szCs w:val="24"/>
                <w:u w:val="single"/>
              </w:rPr>
            </w:pPr>
            <w:hyperlink r:id="rId1612" w:anchor="z337ya" w:history="1">
              <w:r w:rsidR="00A92A02" w:rsidRPr="00FC1A3A">
                <w:rPr>
                  <w:rStyle w:val="Hyperlink"/>
                  <w:rFonts w:asciiTheme="minorHAnsi" w:hAnsiTheme="minorHAnsi" w:cs="Times New Roman"/>
                  <w:color w:val="0000FF"/>
                  <w:sz w:val="24"/>
                  <w:szCs w:val="24"/>
                </w:rPr>
                <w:t>1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A8AA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4F8956" w14:textId="77777777" w:rsidR="00A92A02" w:rsidRPr="00FC1A3A" w:rsidRDefault="00A92A02" w:rsidP="00997D3B">
            <w:pPr>
              <w:rPr>
                <w:rFonts w:asciiTheme="minorHAnsi" w:hAnsiTheme="minorHAnsi" w:cs="Times New Roman"/>
                <w:sz w:val="24"/>
                <w:szCs w:val="24"/>
              </w:rPr>
            </w:pPr>
          </w:p>
        </w:tc>
      </w:tr>
      <w:tr w:rsidR="00A92A02" w:rsidRPr="00FC1A3A" w14:paraId="69D40A51" w14:textId="2A54B0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51C1A" w14:textId="77777777" w:rsidR="00A92A02" w:rsidRPr="00FC1A3A" w:rsidRDefault="00000000" w:rsidP="00997D3B">
            <w:pPr>
              <w:jc w:val="center"/>
              <w:rPr>
                <w:rFonts w:asciiTheme="minorHAnsi" w:hAnsiTheme="minorHAnsi" w:cs="Times New Roman"/>
                <w:b/>
                <w:bCs/>
                <w:color w:val="0000FF"/>
                <w:sz w:val="24"/>
                <w:szCs w:val="24"/>
                <w:u w:val="single"/>
              </w:rPr>
            </w:pPr>
            <w:hyperlink r:id="rId1613" w:anchor="3j2qqm3" w:history="1">
              <w:r w:rsidR="00A92A02" w:rsidRPr="00FC1A3A">
                <w:rPr>
                  <w:rStyle w:val="Hyperlink"/>
                  <w:rFonts w:asciiTheme="minorHAnsi" w:hAnsiTheme="minorHAnsi" w:cs="Times New Roman"/>
                  <w:color w:val="0000FF"/>
                  <w:sz w:val="24"/>
                  <w:szCs w:val="24"/>
                </w:rPr>
                <w:t>1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03D37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0840FE" w14:textId="77777777" w:rsidR="00A92A02" w:rsidRPr="00FC1A3A" w:rsidRDefault="00A92A02" w:rsidP="00997D3B">
            <w:pPr>
              <w:rPr>
                <w:rFonts w:asciiTheme="minorHAnsi" w:hAnsiTheme="minorHAnsi" w:cs="Times New Roman"/>
                <w:sz w:val="24"/>
                <w:szCs w:val="24"/>
              </w:rPr>
            </w:pPr>
          </w:p>
        </w:tc>
      </w:tr>
      <w:tr w:rsidR="00A92A02" w:rsidRPr="00FC1A3A" w14:paraId="0D063CF5" w14:textId="6DB20E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CA4F7" w14:textId="77777777" w:rsidR="00A92A02" w:rsidRPr="00FC1A3A" w:rsidRDefault="00000000" w:rsidP="00997D3B">
            <w:pPr>
              <w:jc w:val="center"/>
              <w:rPr>
                <w:rFonts w:asciiTheme="minorHAnsi" w:hAnsiTheme="minorHAnsi" w:cs="Times New Roman"/>
                <w:b/>
                <w:bCs/>
                <w:color w:val="0000FF"/>
                <w:sz w:val="24"/>
                <w:szCs w:val="24"/>
                <w:u w:val="single"/>
              </w:rPr>
            </w:pPr>
            <w:hyperlink r:id="rId1614" w:anchor="32hioqz" w:history="1">
              <w:r w:rsidR="00A92A02" w:rsidRPr="00FC1A3A">
                <w:rPr>
                  <w:rStyle w:val="Hyperlink"/>
                  <w:rFonts w:asciiTheme="minorHAnsi" w:hAnsiTheme="minorHAnsi" w:cs="Times New Roman"/>
                  <w:color w:val="0000FF"/>
                  <w:sz w:val="24"/>
                  <w:szCs w:val="24"/>
                </w:rPr>
                <w:t>2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713B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E1BBED" w14:textId="77777777" w:rsidR="00A92A02" w:rsidRPr="00FC1A3A" w:rsidRDefault="00A92A02" w:rsidP="00997D3B">
            <w:pPr>
              <w:rPr>
                <w:rFonts w:asciiTheme="minorHAnsi" w:hAnsiTheme="minorHAnsi" w:cs="Times New Roman"/>
                <w:sz w:val="24"/>
                <w:szCs w:val="24"/>
              </w:rPr>
            </w:pPr>
          </w:p>
        </w:tc>
      </w:tr>
      <w:tr w:rsidR="00A92A02" w:rsidRPr="00FC1A3A" w14:paraId="03E533DA" w14:textId="08F365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D4757" w14:textId="77777777" w:rsidR="00A92A02" w:rsidRPr="00FC1A3A" w:rsidRDefault="00000000" w:rsidP="00997D3B">
            <w:pPr>
              <w:jc w:val="center"/>
              <w:rPr>
                <w:rFonts w:asciiTheme="minorHAnsi" w:hAnsiTheme="minorHAnsi" w:cs="Times New Roman"/>
                <w:b/>
                <w:bCs/>
                <w:color w:val="0000FF"/>
                <w:sz w:val="24"/>
                <w:szCs w:val="24"/>
                <w:u w:val="single"/>
              </w:rPr>
            </w:pPr>
            <w:hyperlink r:id="rId1615" w:anchor="2xcytpi" w:history="1">
              <w:r w:rsidR="00A92A02" w:rsidRPr="00FC1A3A">
                <w:rPr>
                  <w:rStyle w:val="Hyperlink"/>
                  <w:rFonts w:asciiTheme="minorHAnsi" w:hAnsiTheme="minorHAnsi" w:cs="Times New Roman"/>
                  <w:color w:val="0000FF"/>
                  <w:sz w:val="24"/>
                  <w:szCs w:val="24"/>
                </w:rPr>
                <w:t>2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86A14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8FB37" w14:textId="77777777" w:rsidR="00A92A02" w:rsidRPr="00FC1A3A" w:rsidRDefault="00A92A02" w:rsidP="00997D3B">
            <w:pPr>
              <w:rPr>
                <w:rFonts w:asciiTheme="minorHAnsi" w:hAnsiTheme="minorHAnsi" w:cs="Times New Roman"/>
                <w:sz w:val="24"/>
                <w:szCs w:val="24"/>
              </w:rPr>
            </w:pPr>
          </w:p>
        </w:tc>
      </w:tr>
      <w:tr w:rsidR="00A92A02" w:rsidRPr="00FC1A3A" w14:paraId="6FB15A9B" w14:textId="484A56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2E1C7" w14:textId="77777777" w:rsidR="00A92A02" w:rsidRPr="00FC1A3A" w:rsidRDefault="00000000" w:rsidP="00997D3B">
            <w:pPr>
              <w:jc w:val="center"/>
              <w:rPr>
                <w:rFonts w:asciiTheme="minorHAnsi" w:hAnsiTheme="minorHAnsi" w:cs="Times New Roman"/>
                <w:b/>
                <w:bCs/>
                <w:color w:val="0000FF"/>
                <w:sz w:val="24"/>
                <w:szCs w:val="24"/>
                <w:u w:val="single"/>
              </w:rPr>
            </w:pPr>
            <w:hyperlink r:id="rId1616" w:anchor="1ci93xb" w:history="1">
              <w:r w:rsidR="00A92A02" w:rsidRPr="00FC1A3A">
                <w:rPr>
                  <w:rStyle w:val="Hyperlink"/>
                  <w:rFonts w:asciiTheme="minorHAnsi" w:hAnsiTheme="minorHAnsi" w:cs="Times New Roman"/>
                  <w:color w:val="0000FF"/>
                  <w:sz w:val="24"/>
                  <w:szCs w:val="24"/>
                </w:rPr>
                <w:t>22/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C4F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D61DA7" w14:textId="77777777" w:rsidR="00A92A02" w:rsidRPr="00FC1A3A" w:rsidRDefault="00A92A02" w:rsidP="00997D3B">
            <w:pPr>
              <w:rPr>
                <w:rFonts w:asciiTheme="minorHAnsi" w:hAnsiTheme="minorHAnsi" w:cs="Times New Roman"/>
                <w:sz w:val="24"/>
                <w:szCs w:val="24"/>
              </w:rPr>
            </w:pPr>
          </w:p>
        </w:tc>
      </w:tr>
      <w:tr w:rsidR="00A92A02" w:rsidRPr="00FC1A3A" w14:paraId="41D74E1B" w14:textId="3F3C73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EDCD6B" w14:textId="77777777" w:rsidR="00A92A02" w:rsidRPr="00FC1A3A" w:rsidRDefault="00000000" w:rsidP="00997D3B">
            <w:pPr>
              <w:jc w:val="center"/>
              <w:rPr>
                <w:rFonts w:asciiTheme="minorHAnsi" w:hAnsiTheme="minorHAnsi" w:cs="Times New Roman"/>
                <w:b/>
                <w:bCs/>
                <w:color w:val="0000FF"/>
                <w:sz w:val="24"/>
                <w:szCs w:val="24"/>
                <w:u w:val="single"/>
              </w:rPr>
            </w:pPr>
            <w:hyperlink r:id="rId1617" w:anchor="3whwml4" w:history="1">
              <w:r w:rsidR="00A92A02" w:rsidRPr="00FC1A3A">
                <w:rPr>
                  <w:rStyle w:val="Hyperlink"/>
                  <w:rFonts w:asciiTheme="minorHAnsi" w:hAnsiTheme="minorHAnsi" w:cs="Times New Roman"/>
                  <w:color w:val="0000FF"/>
                  <w:sz w:val="24"/>
                  <w:szCs w:val="24"/>
                </w:rPr>
                <w:t>23/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EE44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2100F6" w14:textId="77777777" w:rsidR="00A92A02" w:rsidRPr="00FC1A3A" w:rsidRDefault="00A92A02" w:rsidP="00997D3B">
            <w:pPr>
              <w:rPr>
                <w:rFonts w:asciiTheme="minorHAnsi" w:hAnsiTheme="minorHAnsi" w:cs="Times New Roman"/>
                <w:sz w:val="24"/>
                <w:szCs w:val="24"/>
              </w:rPr>
            </w:pPr>
          </w:p>
        </w:tc>
      </w:tr>
      <w:tr w:rsidR="00A92A02" w:rsidRPr="00FC1A3A" w14:paraId="4504A49E" w14:textId="462E8D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C4503" w14:textId="77777777" w:rsidR="00A92A02" w:rsidRPr="00FC1A3A" w:rsidRDefault="00000000" w:rsidP="00997D3B">
            <w:pPr>
              <w:jc w:val="center"/>
              <w:rPr>
                <w:rFonts w:asciiTheme="minorHAnsi" w:hAnsiTheme="minorHAnsi" w:cs="Times New Roman"/>
                <w:b/>
                <w:bCs/>
                <w:color w:val="0000FF"/>
                <w:sz w:val="24"/>
                <w:szCs w:val="24"/>
                <w:u w:val="single"/>
              </w:rPr>
            </w:pPr>
            <w:hyperlink r:id="rId1618" w:anchor="2bn6wsx" w:history="1">
              <w:r w:rsidR="00A92A02" w:rsidRPr="00FC1A3A">
                <w:rPr>
                  <w:rStyle w:val="Hyperlink"/>
                  <w:rFonts w:asciiTheme="minorHAnsi" w:hAnsiTheme="minorHAnsi" w:cs="Times New Roman"/>
                  <w:color w:val="0000FF"/>
                  <w:sz w:val="24"/>
                  <w:szCs w:val="24"/>
                </w:rPr>
                <w:t>24/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5070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FBE5B5" w14:textId="77777777" w:rsidR="00A92A02" w:rsidRPr="00FC1A3A" w:rsidRDefault="00A92A02" w:rsidP="00997D3B">
            <w:pPr>
              <w:rPr>
                <w:rFonts w:asciiTheme="minorHAnsi" w:hAnsiTheme="minorHAnsi" w:cs="Times New Roman"/>
                <w:sz w:val="24"/>
                <w:szCs w:val="24"/>
              </w:rPr>
            </w:pPr>
          </w:p>
        </w:tc>
      </w:tr>
      <w:tr w:rsidR="00A92A02" w:rsidRPr="00FC1A3A" w14:paraId="521C1131" w14:textId="14A7F5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C1F0F" w14:textId="77777777" w:rsidR="00A92A02" w:rsidRPr="00FC1A3A" w:rsidRDefault="00000000" w:rsidP="00997D3B">
            <w:pPr>
              <w:jc w:val="center"/>
              <w:rPr>
                <w:rFonts w:asciiTheme="minorHAnsi" w:hAnsiTheme="minorHAnsi" w:cs="Times New Roman"/>
                <w:b/>
                <w:bCs/>
                <w:color w:val="0000FF"/>
                <w:sz w:val="24"/>
                <w:szCs w:val="24"/>
                <w:u w:val="single"/>
              </w:rPr>
            </w:pPr>
            <w:hyperlink r:id="rId1619" w:anchor="qsh70q" w:history="1">
              <w:r w:rsidR="00A92A02" w:rsidRPr="00FC1A3A">
                <w:rPr>
                  <w:rStyle w:val="Hyperlink"/>
                  <w:rFonts w:asciiTheme="minorHAnsi" w:hAnsiTheme="minorHAnsi" w:cs="Times New Roman"/>
                  <w:color w:val="0000FF"/>
                  <w:sz w:val="24"/>
                  <w:szCs w:val="24"/>
                </w:rPr>
                <w:t>25/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05E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75571B" w14:textId="77777777" w:rsidR="00A92A02" w:rsidRPr="00FC1A3A" w:rsidRDefault="00A92A02" w:rsidP="00997D3B">
            <w:pPr>
              <w:rPr>
                <w:rFonts w:asciiTheme="minorHAnsi" w:hAnsiTheme="minorHAnsi" w:cs="Times New Roman"/>
                <w:sz w:val="24"/>
                <w:szCs w:val="24"/>
              </w:rPr>
            </w:pPr>
          </w:p>
        </w:tc>
      </w:tr>
      <w:tr w:rsidR="00A92A02" w:rsidRPr="00FC1A3A" w14:paraId="5D074CB4" w14:textId="529B612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C6623" w14:textId="77777777" w:rsidR="00A92A02" w:rsidRPr="00FC1A3A" w:rsidRDefault="00000000" w:rsidP="00997D3B">
            <w:pPr>
              <w:jc w:val="center"/>
              <w:rPr>
                <w:rFonts w:asciiTheme="minorHAnsi" w:hAnsiTheme="minorHAnsi" w:cs="Times New Roman"/>
                <w:b/>
                <w:bCs/>
                <w:color w:val="0000FF"/>
                <w:sz w:val="24"/>
                <w:szCs w:val="24"/>
                <w:u w:val="single"/>
              </w:rPr>
            </w:pPr>
            <w:hyperlink r:id="rId1620" w:anchor="3as4poj" w:history="1">
              <w:r w:rsidR="00A92A02" w:rsidRPr="00FC1A3A">
                <w:rPr>
                  <w:rStyle w:val="Hyperlink"/>
                  <w:rFonts w:asciiTheme="minorHAnsi" w:hAnsiTheme="minorHAnsi" w:cs="Times New Roman"/>
                  <w:color w:val="0000FF"/>
                  <w:sz w:val="24"/>
                  <w:szCs w:val="24"/>
                </w:rPr>
                <w:t>26/05/2013</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76FE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EBE84B" w14:textId="77777777" w:rsidR="00A92A02" w:rsidRPr="00FC1A3A" w:rsidRDefault="00A92A02" w:rsidP="00997D3B">
            <w:pPr>
              <w:rPr>
                <w:rFonts w:asciiTheme="minorHAnsi" w:hAnsiTheme="minorHAnsi" w:cs="Times New Roman"/>
                <w:sz w:val="24"/>
                <w:szCs w:val="24"/>
              </w:rPr>
            </w:pPr>
          </w:p>
        </w:tc>
      </w:tr>
      <w:tr w:rsidR="00A92A02" w:rsidRPr="00FC1A3A" w14:paraId="147A258E" w14:textId="4E3B63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168914" w14:textId="77777777" w:rsidR="00A92A02" w:rsidRPr="00FC1A3A" w:rsidRDefault="00000000" w:rsidP="00997D3B">
            <w:pPr>
              <w:jc w:val="center"/>
              <w:rPr>
                <w:rFonts w:asciiTheme="minorHAnsi" w:hAnsiTheme="minorHAnsi" w:cs="Times New Roman"/>
                <w:b/>
                <w:bCs/>
                <w:color w:val="0000FF"/>
                <w:sz w:val="24"/>
                <w:szCs w:val="24"/>
                <w:u w:val="single"/>
              </w:rPr>
            </w:pPr>
            <w:hyperlink r:id="rId1621" w:anchor="1pxezwc" w:history="1">
              <w:r w:rsidR="00A92A02" w:rsidRPr="00FC1A3A">
                <w:rPr>
                  <w:rStyle w:val="Hyperlink"/>
                  <w:rFonts w:asciiTheme="minorHAnsi" w:hAnsiTheme="minorHAnsi" w:cs="Times New Roman"/>
                  <w:color w:val="0000FF"/>
                  <w:sz w:val="24"/>
                  <w:szCs w:val="24"/>
                </w:rPr>
                <w:t>27/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95AF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56D9AE" w14:textId="77777777" w:rsidR="00A92A02" w:rsidRPr="00FC1A3A" w:rsidRDefault="00A92A02" w:rsidP="00997D3B">
            <w:pPr>
              <w:rPr>
                <w:rFonts w:asciiTheme="minorHAnsi" w:hAnsiTheme="minorHAnsi" w:cs="Times New Roman"/>
                <w:sz w:val="24"/>
                <w:szCs w:val="24"/>
              </w:rPr>
            </w:pPr>
          </w:p>
        </w:tc>
      </w:tr>
      <w:tr w:rsidR="00A92A02" w:rsidRPr="00FC1A3A" w14:paraId="6206BD8C" w14:textId="39E9C9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F7594" w14:textId="77777777" w:rsidR="00A92A02" w:rsidRPr="00FC1A3A" w:rsidRDefault="00000000" w:rsidP="00997D3B">
            <w:pPr>
              <w:jc w:val="center"/>
              <w:rPr>
                <w:rFonts w:asciiTheme="minorHAnsi" w:hAnsiTheme="minorHAnsi" w:cs="Times New Roman"/>
                <w:b/>
                <w:bCs/>
                <w:color w:val="0000FF"/>
                <w:sz w:val="24"/>
                <w:szCs w:val="24"/>
                <w:u w:val="single"/>
              </w:rPr>
            </w:pPr>
            <w:hyperlink r:id="rId1622" w:anchor="49x2ik5" w:history="1">
              <w:r w:rsidR="00A92A02" w:rsidRPr="00FC1A3A">
                <w:rPr>
                  <w:rStyle w:val="Hyperlink"/>
                  <w:rFonts w:asciiTheme="minorHAnsi" w:hAnsiTheme="minorHAnsi" w:cs="Times New Roman"/>
                  <w:color w:val="0000FF"/>
                  <w:sz w:val="24"/>
                  <w:szCs w:val="24"/>
                </w:rPr>
                <w:t>28/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4E830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DA31FA" w14:textId="77777777" w:rsidR="00A92A02" w:rsidRPr="00FC1A3A" w:rsidRDefault="00A92A02" w:rsidP="00997D3B">
            <w:pPr>
              <w:rPr>
                <w:rFonts w:asciiTheme="minorHAnsi" w:hAnsiTheme="minorHAnsi" w:cs="Times New Roman"/>
                <w:sz w:val="24"/>
                <w:szCs w:val="24"/>
              </w:rPr>
            </w:pPr>
          </w:p>
        </w:tc>
      </w:tr>
      <w:tr w:rsidR="00A92A02" w:rsidRPr="00FC1A3A" w14:paraId="06C9F0F0" w14:textId="45BC37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2A1AA" w14:textId="77777777" w:rsidR="00A92A02" w:rsidRPr="00FC1A3A" w:rsidRDefault="00000000" w:rsidP="00997D3B">
            <w:pPr>
              <w:jc w:val="center"/>
              <w:rPr>
                <w:rFonts w:asciiTheme="minorHAnsi" w:hAnsiTheme="minorHAnsi" w:cs="Times New Roman"/>
                <w:b/>
                <w:bCs/>
                <w:color w:val="0000FF"/>
                <w:sz w:val="24"/>
                <w:szCs w:val="24"/>
                <w:u w:val="single"/>
              </w:rPr>
            </w:pPr>
            <w:hyperlink r:id="rId1623" w:anchor="2p2csry" w:history="1">
              <w:r w:rsidR="00A92A02" w:rsidRPr="00FC1A3A">
                <w:rPr>
                  <w:rStyle w:val="Hyperlink"/>
                  <w:rFonts w:asciiTheme="minorHAnsi" w:hAnsiTheme="minorHAnsi" w:cs="Times New Roman"/>
                  <w:color w:val="0000FF"/>
                  <w:sz w:val="24"/>
                  <w:szCs w:val="24"/>
                </w:rPr>
                <w:t>29/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20CF9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AD4151" w14:textId="77777777" w:rsidR="00A92A02" w:rsidRPr="00FC1A3A" w:rsidRDefault="00A92A02" w:rsidP="00997D3B">
            <w:pPr>
              <w:rPr>
                <w:rFonts w:asciiTheme="minorHAnsi" w:hAnsiTheme="minorHAnsi" w:cs="Times New Roman"/>
                <w:sz w:val="24"/>
                <w:szCs w:val="24"/>
              </w:rPr>
            </w:pPr>
          </w:p>
        </w:tc>
      </w:tr>
      <w:tr w:rsidR="00A92A02" w:rsidRPr="00FC1A3A" w14:paraId="43C7A4B4" w14:textId="71AFB9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CE981" w14:textId="77777777" w:rsidR="00A92A02" w:rsidRPr="00FC1A3A" w:rsidRDefault="00000000" w:rsidP="00997D3B">
            <w:pPr>
              <w:jc w:val="center"/>
              <w:rPr>
                <w:rFonts w:asciiTheme="minorHAnsi" w:hAnsiTheme="minorHAnsi" w:cs="Times New Roman"/>
                <w:b/>
                <w:bCs/>
                <w:color w:val="0000FF"/>
                <w:sz w:val="24"/>
                <w:szCs w:val="24"/>
                <w:u w:val="single"/>
              </w:rPr>
            </w:pPr>
            <w:hyperlink r:id="rId1624" w:anchor="147n2zr" w:history="1">
              <w:r w:rsidR="00A92A02" w:rsidRPr="00FC1A3A">
                <w:rPr>
                  <w:rStyle w:val="Hyperlink"/>
                  <w:rFonts w:asciiTheme="minorHAnsi" w:hAnsiTheme="minorHAnsi" w:cs="Times New Roman"/>
                  <w:color w:val="0000FF"/>
                  <w:sz w:val="24"/>
                  <w:szCs w:val="24"/>
                </w:rPr>
                <w:t>30/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06A3D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753E0E" w14:textId="77777777" w:rsidR="00A92A02" w:rsidRPr="00FC1A3A" w:rsidRDefault="00A92A02" w:rsidP="00997D3B">
            <w:pPr>
              <w:rPr>
                <w:rFonts w:asciiTheme="minorHAnsi" w:hAnsiTheme="minorHAnsi" w:cs="Times New Roman"/>
                <w:sz w:val="24"/>
                <w:szCs w:val="24"/>
              </w:rPr>
            </w:pPr>
          </w:p>
        </w:tc>
      </w:tr>
      <w:tr w:rsidR="00A92A02" w:rsidRPr="00FC1A3A" w14:paraId="5C1AFBDC" w14:textId="15DA9A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65911" w14:textId="77777777" w:rsidR="00A92A02" w:rsidRPr="00FC1A3A" w:rsidRDefault="00000000" w:rsidP="00997D3B">
            <w:pPr>
              <w:jc w:val="center"/>
              <w:rPr>
                <w:rFonts w:asciiTheme="minorHAnsi" w:hAnsiTheme="minorHAnsi" w:cs="Times New Roman"/>
                <w:b/>
                <w:bCs/>
                <w:color w:val="0000FF"/>
                <w:sz w:val="24"/>
                <w:szCs w:val="24"/>
                <w:u w:val="single"/>
              </w:rPr>
            </w:pPr>
            <w:hyperlink r:id="rId1625" w:anchor="3o7alnk" w:history="1">
              <w:r w:rsidR="00A92A02" w:rsidRPr="00FC1A3A">
                <w:rPr>
                  <w:rStyle w:val="Hyperlink"/>
                  <w:rFonts w:asciiTheme="minorHAnsi" w:hAnsiTheme="minorHAnsi" w:cs="Times New Roman"/>
                  <w:color w:val="0000FF"/>
                  <w:sz w:val="24"/>
                  <w:szCs w:val="24"/>
                </w:rPr>
                <w:t>31/05/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3CC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65B3E7" w14:textId="77777777" w:rsidR="00A92A02" w:rsidRPr="00FC1A3A" w:rsidRDefault="00A92A02" w:rsidP="00997D3B">
            <w:pPr>
              <w:rPr>
                <w:rFonts w:asciiTheme="minorHAnsi" w:hAnsiTheme="minorHAnsi" w:cs="Times New Roman"/>
                <w:sz w:val="24"/>
                <w:szCs w:val="24"/>
              </w:rPr>
            </w:pPr>
          </w:p>
        </w:tc>
      </w:tr>
      <w:tr w:rsidR="00A92A02" w:rsidRPr="00FC1A3A" w14:paraId="6218D0BD" w14:textId="1EB3A6D9"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3F2F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6</w:t>
            </w:r>
          </w:p>
        </w:tc>
      </w:tr>
      <w:tr w:rsidR="00A92A02" w:rsidRPr="00FC1A3A" w14:paraId="3E0F26EA" w14:textId="474358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CCEA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5FEC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A4B5CC" w14:textId="77777777" w:rsidR="00A92A02" w:rsidRPr="00FC1A3A" w:rsidRDefault="00A92A02" w:rsidP="00997D3B">
            <w:pPr>
              <w:rPr>
                <w:rFonts w:asciiTheme="minorHAnsi" w:hAnsiTheme="minorHAnsi" w:cs="Times New Roman"/>
                <w:sz w:val="24"/>
                <w:szCs w:val="24"/>
              </w:rPr>
            </w:pPr>
          </w:p>
        </w:tc>
      </w:tr>
      <w:tr w:rsidR="00A92A02" w:rsidRPr="00FC1A3A" w14:paraId="3C3FB6DD" w14:textId="32DF4F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4BB2B" w14:textId="77777777" w:rsidR="00A92A02" w:rsidRPr="00FC1A3A" w:rsidRDefault="00000000" w:rsidP="00997D3B">
            <w:pPr>
              <w:jc w:val="center"/>
              <w:rPr>
                <w:rFonts w:asciiTheme="minorHAnsi" w:hAnsiTheme="minorHAnsi" w:cs="Times New Roman"/>
                <w:b/>
                <w:bCs/>
                <w:color w:val="0000FF"/>
                <w:sz w:val="24"/>
                <w:szCs w:val="24"/>
                <w:u w:val="single"/>
              </w:rPr>
            </w:pPr>
            <w:hyperlink r:id="rId1626" w:anchor="gjdgxs" w:history="1">
              <w:r w:rsidR="00A92A02" w:rsidRPr="00FC1A3A">
                <w:rPr>
                  <w:rStyle w:val="Hyperlink"/>
                  <w:rFonts w:asciiTheme="minorHAnsi" w:hAnsiTheme="minorHAnsi" w:cs="Times New Roman"/>
                  <w:color w:val="0000FF"/>
                  <w:sz w:val="24"/>
                  <w:szCs w:val="24"/>
                </w:rPr>
                <w:t>0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9D4A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FF1C39" w14:textId="77777777" w:rsidR="00A92A02" w:rsidRPr="00FC1A3A" w:rsidRDefault="00A92A02" w:rsidP="00997D3B">
            <w:pPr>
              <w:rPr>
                <w:rFonts w:asciiTheme="minorHAnsi" w:hAnsiTheme="minorHAnsi" w:cs="Times New Roman"/>
                <w:sz w:val="24"/>
                <w:szCs w:val="24"/>
              </w:rPr>
            </w:pPr>
          </w:p>
        </w:tc>
      </w:tr>
      <w:tr w:rsidR="00A92A02" w:rsidRPr="00FC1A3A" w14:paraId="526A8C26" w14:textId="44EA81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161F" w14:textId="77777777" w:rsidR="00A92A02" w:rsidRPr="00FC1A3A" w:rsidRDefault="00000000" w:rsidP="00997D3B">
            <w:pPr>
              <w:jc w:val="center"/>
              <w:rPr>
                <w:rFonts w:asciiTheme="minorHAnsi" w:hAnsiTheme="minorHAnsi" w:cs="Times New Roman"/>
                <w:b/>
                <w:bCs/>
                <w:color w:val="0000FF"/>
                <w:sz w:val="24"/>
                <w:szCs w:val="24"/>
                <w:u w:val="single"/>
              </w:rPr>
            </w:pPr>
            <w:hyperlink r:id="rId1627" w:anchor="30j0zll" w:history="1">
              <w:r w:rsidR="00A92A02" w:rsidRPr="00FC1A3A">
                <w:rPr>
                  <w:rStyle w:val="Hyperlink"/>
                  <w:rFonts w:asciiTheme="minorHAnsi" w:hAnsiTheme="minorHAnsi" w:cs="Times New Roman"/>
                  <w:color w:val="0000FF"/>
                  <w:sz w:val="24"/>
                  <w:szCs w:val="24"/>
                </w:rPr>
                <w:t>0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F89B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81D601" w14:textId="77777777" w:rsidR="00A92A02" w:rsidRPr="00FC1A3A" w:rsidRDefault="00A92A02" w:rsidP="00997D3B">
            <w:pPr>
              <w:rPr>
                <w:rFonts w:asciiTheme="minorHAnsi" w:hAnsiTheme="minorHAnsi" w:cs="Times New Roman"/>
                <w:sz w:val="24"/>
                <w:szCs w:val="24"/>
              </w:rPr>
            </w:pPr>
          </w:p>
        </w:tc>
      </w:tr>
      <w:tr w:rsidR="00A92A02" w:rsidRPr="00FC1A3A" w14:paraId="37D9FAED" w14:textId="56FBEA5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F6A0A" w14:textId="77777777" w:rsidR="00A92A02" w:rsidRPr="00FC1A3A" w:rsidRDefault="00000000" w:rsidP="00997D3B">
            <w:pPr>
              <w:jc w:val="center"/>
              <w:rPr>
                <w:rFonts w:asciiTheme="minorHAnsi" w:hAnsiTheme="minorHAnsi" w:cs="Times New Roman"/>
                <w:b/>
                <w:bCs/>
                <w:color w:val="0000FF"/>
                <w:sz w:val="24"/>
                <w:szCs w:val="24"/>
                <w:u w:val="single"/>
              </w:rPr>
            </w:pPr>
            <w:hyperlink r:id="rId1628" w:anchor="1fob9te" w:history="1">
              <w:r w:rsidR="00A92A02" w:rsidRPr="00FC1A3A">
                <w:rPr>
                  <w:rStyle w:val="Hyperlink"/>
                  <w:rFonts w:asciiTheme="minorHAnsi" w:hAnsiTheme="minorHAnsi" w:cs="Times New Roman"/>
                  <w:color w:val="0000FF"/>
                  <w:sz w:val="24"/>
                  <w:szCs w:val="24"/>
                </w:rPr>
                <w:t>0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E3F2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59B664" w14:textId="77777777" w:rsidR="00A92A02" w:rsidRPr="00FC1A3A" w:rsidRDefault="00A92A02" w:rsidP="00997D3B">
            <w:pPr>
              <w:rPr>
                <w:rFonts w:asciiTheme="minorHAnsi" w:hAnsiTheme="minorHAnsi" w:cs="Times New Roman"/>
                <w:sz w:val="24"/>
                <w:szCs w:val="24"/>
              </w:rPr>
            </w:pPr>
          </w:p>
        </w:tc>
      </w:tr>
      <w:tr w:rsidR="00A92A02" w:rsidRPr="00FC1A3A" w14:paraId="422A71C4" w14:textId="21B6E9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C3050" w14:textId="77777777" w:rsidR="00A92A02" w:rsidRPr="00FC1A3A" w:rsidRDefault="00000000" w:rsidP="00997D3B">
            <w:pPr>
              <w:jc w:val="center"/>
              <w:rPr>
                <w:rFonts w:asciiTheme="minorHAnsi" w:hAnsiTheme="minorHAnsi" w:cs="Times New Roman"/>
                <w:b/>
                <w:bCs/>
                <w:color w:val="0000FF"/>
                <w:sz w:val="24"/>
                <w:szCs w:val="24"/>
                <w:u w:val="single"/>
              </w:rPr>
            </w:pPr>
            <w:hyperlink r:id="rId1629" w:anchor="3znysh7" w:history="1">
              <w:r w:rsidR="00A92A02" w:rsidRPr="00FC1A3A">
                <w:rPr>
                  <w:rStyle w:val="Hyperlink"/>
                  <w:rFonts w:asciiTheme="minorHAnsi" w:hAnsiTheme="minorHAnsi" w:cs="Times New Roman"/>
                  <w:color w:val="0000FF"/>
                  <w:sz w:val="24"/>
                  <w:szCs w:val="24"/>
                </w:rPr>
                <w:t>0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63B3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211A0D" w14:textId="77777777" w:rsidR="00A92A02" w:rsidRPr="00FC1A3A" w:rsidRDefault="00A92A02" w:rsidP="00997D3B">
            <w:pPr>
              <w:rPr>
                <w:rFonts w:asciiTheme="minorHAnsi" w:hAnsiTheme="minorHAnsi" w:cs="Times New Roman"/>
                <w:sz w:val="24"/>
                <w:szCs w:val="24"/>
              </w:rPr>
            </w:pPr>
          </w:p>
        </w:tc>
      </w:tr>
      <w:tr w:rsidR="00A92A02" w:rsidRPr="00FC1A3A" w14:paraId="0F34B8A9" w14:textId="6DF107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B3C73" w14:textId="77777777" w:rsidR="00A92A02" w:rsidRPr="00FC1A3A" w:rsidRDefault="00000000" w:rsidP="00997D3B">
            <w:pPr>
              <w:jc w:val="center"/>
              <w:rPr>
                <w:rFonts w:asciiTheme="minorHAnsi" w:hAnsiTheme="minorHAnsi" w:cs="Times New Roman"/>
                <w:b/>
                <w:bCs/>
                <w:color w:val="0000FF"/>
                <w:sz w:val="24"/>
                <w:szCs w:val="24"/>
                <w:u w:val="single"/>
              </w:rPr>
            </w:pPr>
            <w:hyperlink r:id="rId1630" w:anchor="2et92p0" w:history="1">
              <w:r w:rsidR="00A92A02" w:rsidRPr="00FC1A3A">
                <w:rPr>
                  <w:rStyle w:val="Hyperlink"/>
                  <w:rFonts w:asciiTheme="minorHAnsi" w:hAnsiTheme="minorHAnsi" w:cs="Times New Roman"/>
                  <w:color w:val="0000FF"/>
                  <w:sz w:val="24"/>
                  <w:szCs w:val="24"/>
                </w:rPr>
                <w:t>0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2AF6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B92B0A" w14:textId="77777777" w:rsidR="00A92A02" w:rsidRPr="00FC1A3A" w:rsidRDefault="00A92A02" w:rsidP="00997D3B">
            <w:pPr>
              <w:rPr>
                <w:rFonts w:asciiTheme="minorHAnsi" w:hAnsiTheme="minorHAnsi" w:cs="Times New Roman"/>
                <w:sz w:val="24"/>
                <w:szCs w:val="24"/>
              </w:rPr>
            </w:pPr>
          </w:p>
        </w:tc>
      </w:tr>
      <w:tr w:rsidR="00A92A02" w:rsidRPr="00FC1A3A" w14:paraId="103D0DA6" w14:textId="24B501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CD799" w14:textId="77777777" w:rsidR="00A92A02" w:rsidRPr="00FC1A3A" w:rsidRDefault="00000000" w:rsidP="00997D3B">
            <w:pPr>
              <w:jc w:val="center"/>
              <w:rPr>
                <w:rFonts w:asciiTheme="minorHAnsi" w:hAnsiTheme="minorHAnsi" w:cs="Times New Roman"/>
                <w:b/>
                <w:bCs/>
                <w:color w:val="0000FF"/>
                <w:sz w:val="24"/>
                <w:szCs w:val="24"/>
                <w:u w:val="single"/>
              </w:rPr>
            </w:pPr>
            <w:hyperlink r:id="rId1631" w:anchor="tyjcwt" w:history="1">
              <w:r w:rsidR="00A92A02" w:rsidRPr="00FC1A3A">
                <w:rPr>
                  <w:rStyle w:val="Hyperlink"/>
                  <w:rFonts w:asciiTheme="minorHAnsi" w:hAnsiTheme="minorHAnsi" w:cs="Times New Roman"/>
                  <w:color w:val="0000FF"/>
                  <w:sz w:val="24"/>
                  <w:szCs w:val="24"/>
                </w:rPr>
                <w:t>0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80F3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173B55" w14:textId="77777777" w:rsidR="00A92A02" w:rsidRPr="00FC1A3A" w:rsidRDefault="00A92A02" w:rsidP="00997D3B">
            <w:pPr>
              <w:rPr>
                <w:rFonts w:asciiTheme="minorHAnsi" w:hAnsiTheme="minorHAnsi" w:cs="Times New Roman"/>
                <w:sz w:val="24"/>
                <w:szCs w:val="24"/>
              </w:rPr>
            </w:pPr>
          </w:p>
        </w:tc>
      </w:tr>
      <w:tr w:rsidR="00A92A02" w:rsidRPr="00FC1A3A" w14:paraId="356103BC" w14:textId="494C17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14A29" w14:textId="77777777" w:rsidR="00A92A02" w:rsidRPr="00FC1A3A" w:rsidRDefault="00000000" w:rsidP="00997D3B">
            <w:pPr>
              <w:jc w:val="center"/>
              <w:rPr>
                <w:rFonts w:asciiTheme="minorHAnsi" w:hAnsiTheme="minorHAnsi" w:cs="Times New Roman"/>
                <w:b/>
                <w:bCs/>
                <w:color w:val="0000FF"/>
                <w:sz w:val="24"/>
                <w:szCs w:val="24"/>
                <w:u w:val="single"/>
              </w:rPr>
            </w:pPr>
            <w:hyperlink r:id="rId1632" w:anchor="3dy6vkm" w:history="1">
              <w:r w:rsidR="00A92A02" w:rsidRPr="00FC1A3A">
                <w:rPr>
                  <w:rStyle w:val="Hyperlink"/>
                  <w:rFonts w:asciiTheme="minorHAnsi" w:hAnsiTheme="minorHAnsi" w:cs="Times New Roman"/>
                  <w:color w:val="0000FF"/>
                  <w:sz w:val="24"/>
                  <w:szCs w:val="24"/>
                </w:rPr>
                <w:t>0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C6CAD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1F1784" w14:textId="77777777" w:rsidR="00A92A02" w:rsidRPr="00FC1A3A" w:rsidRDefault="00A92A02" w:rsidP="00997D3B">
            <w:pPr>
              <w:rPr>
                <w:rFonts w:asciiTheme="minorHAnsi" w:hAnsiTheme="minorHAnsi" w:cs="Times New Roman"/>
                <w:sz w:val="24"/>
                <w:szCs w:val="24"/>
              </w:rPr>
            </w:pPr>
          </w:p>
        </w:tc>
      </w:tr>
      <w:tr w:rsidR="00A92A02" w:rsidRPr="00FC1A3A" w14:paraId="5D27C46F" w14:textId="4ED5D8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D90468" w14:textId="77777777" w:rsidR="00A92A02" w:rsidRPr="00FC1A3A" w:rsidRDefault="00000000" w:rsidP="00997D3B">
            <w:pPr>
              <w:jc w:val="center"/>
              <w:rPr>
                <w:rFonts w:asciiTheme="minorHAnsi" w:hAnsiTheme="minorHAnsi" w:cs="Times New Roman"/>
                <w:b/>
                <w:bCs/>
                <w:color w:val="0000FF"/>
                <w:sz w:val="24"/>
                <w:szCs w:val="24"/>
                <w:u w:val="single"/>
              </w:rPr>
            </w:pPr>
            <w:hyperlink r:id="rId1633" w:anchor="1t3h5sf" w:history="1">
              <w:r w:rsidR="00A92A02" w:rsidRPr="00FC1A3A">
                <w:rPr>
                  <w:rStyle w:val="Hyperlink"/>
                  <w:rFonts w:asciiTheme="minorHAnsi" w:hAnsiTheme="minorHAnsi" w:cs="Times New Roman"/>
                  <w:color w:val="0000FF"/>
                  <w:sz w:val="24"/>
                  <w:szCs w:val="24"/>
                </w:rPr>
                <w:t>0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8B041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F1C73B" w14:textId="77777777" w:rsidR="00A92A02" w:rsidRPr="00FC1A3A" w:rsidRDefault="00A92A02" w:rsidP="00997D3B">
            <w:pPr>
              <w:rPr>
                <w:rFonts w:asciiTheme="minorHAnsi" w:hAnsiTheme="minorHAnsi" w:cs="Times New Roman"/>
                <w:sz w:val="24"/>
                <w:szCs w:val="24"/>
              </w:rPr>
            </w:pPr>
          </w:p>
        </w:tc>
      </w:tr>
      <w:tr w:rsidR="00A92A02" w:rsidRPr="00FC1A3A" w14:paraId="75B96347" w14:textId="62752F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7C25F" w14:textId="77777777" w:rsidR="00A92A02" w:rsidRPr="00FC1A3A" w:rsidRDefault="00000000" w:rsidP="00997D3B">
            <w:pPr>
              <w:jc w:val="center"/>
              <w:rPr>
                <w:rFonts w:asciiTheme="minorHAnsi" w:hAnsiTheme="minorHAnsi" w:cs="Times New Roman"/>
                <w:b/>
                <w:bCs/>
                <w:color w:val="0000FF"/>
                <w:sz w:val="24"/>
                <w:szCs w:val="24"/>
                <w:u w:val="single"/>
              </w:rPr>
            </w:pPr>
            <w:hyperlink r:id="rId1634" w:anchor="4d34og8" w:history="1">
              <w:r w:rsidR="00A92A02" w:rsidRPr="00FC1A3A">
                <w:rPr>
                  <w:rStyle w:val="Hyperlink"/>
                  <w:rFonts w:asciiTheme="minorHAnsi" w:hAnsiTheme="minorHAnsi" w:cs="Times New Roman"/>
                  <w:color w:val="0000FF"/>
                  <w:sz w:val="24"/>
                  <w:szCs w:val="24"/>
                </w:rPr>
                <w:t>0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D88D8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AD02B8" w14:textId="77777777" w:rsidR="00A92A02" w:rsidRPr="00FC1A3A" w:rsidRDefault="00A92A02" w:rsidP="00997D3B">
            <w:pPr>
              <w:rPr>
                <w:rFonts w:asciiTheme="minorHAnsi" w:hAnsiTheme="minorHAnsi" w:cs="Times New Roman"/>
                <w:sz w:val="24"/>
                <w:szCs w:val="24"/>
              </w:rPr>
            </w:pPr>
          </w:p>
        </w:tc>
      </w:tr>
      <w:tr w:rsidR="00A92A02" w:rsidRPr="00FC1A3A" w14:paraId="22994606" w14:textId="3C4E1A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29DB1" w14:textId="77777777" w:rsidR="00A92A02" w:rsidRPr="00FC1A3A" w:rsidRDefault="00000000" w:rsidP="00997D3B">
            <w:pPr>
              <w:jc w:val="center"/>
              <w:rPr>
                <w:rFonts w:asciiTheme="minorHAnsi" w:hAnsiTheme="minorHAnsi" w:cs="Times New Roman"/>
                <w:b/>
                <w:bCs/>
                <w:color w:val="0000FF"/>
                <w:sz w:val="24"/>
                <w:szCs w:val="24"/>
                <w:u w:val="single"/>
              </w:rPr>
            </w:pPr>
            <w:hyperlink r:id="rId1635" w:anchor="2s8eyo1" w:history="1">
              <w:r w:rsidR="00A92A02" w:rsidRPr="00FC1A3A">
                <w:rPr>
                  <w:rStyle w:val="Hyperlink"/>
                  <w:rFonts w:asciiTheme="minorHAnsi" w:hAnsiTheme="minorHAnsi" w:cs="Times New Roman"/>
                  <w:color w:val="0000FF"/>
                  <w:sz w:val="24"/>
                  <w:szCs w:val="24"/>
                </w:rPr>
                <w:t>1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0875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6B8D8E" w14:textId="77777777" w:rsidR="00A92A02" w:rsidRPr="00FC1A3A" w:rsidRDefault="00A92A02" w:rsidP="00997D3B">
            <w:pPr>
              <w:rPr>
                <w:rFonts w:asciiTheme="minorHAnsi" w:hAnsiTheme="minorHAnsi" w:cs="Times New Roman"/>
                <w:sz w:val="24"/>
                <w:szCs w:val="24"/>
              </w:rPr>
            </w:pPr>
          </w:p>
        </w:tc>
      </w:tr>
      <w:tr w:rsidR="00A92A02" w:rsidRPr="00FC1A3A" w14:paraId="488CF714" w14:textId="08222E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02BC5" w14:textId="77777777" w:rsidR="00A92A02" w:rsidRPr="00FC1A3A" w:rsidRDefault="00000000" w:rsidP="00997D3B">
            <w:pPr>
              <w:jc w:val="center"/>
              <w:rPr>
                <w:rFonts w:asciiTheme="minorHAnsi" w:hAnsiTheme="minorHAnsi" w:cs="Times New Roman"/>
                <w:b/>
                <w:bCs/>
                <w:color w:val="0000FF"/>
                <w:sz w:val="24"/>
                <w:szCs w:val="24"/>
                <w:u w:val="single"/>
              </w:rPr>
            </w:pPr>
            <w:hyperlink r:id="rId1636" w:anchor="17dp8vu" w:history="1">
              <w:r w:rsidR="00A92A02" w:rsidRPr="00FC1A3A">
                <w:rPr>
                  <w:rStyle w:val="Hyperlink"/>
                  <w:rFonts w:asciiTheme="minorHAnsi" w:hAnsiTheme="minorHAnsi" w:cs="Times New Roman"/>
                  <w:color w:val="0000FF"/>
                  <w:sz w:val="24"/>
                  <w:szCs w:val="24"/>
                </w:rPr>
                <w:t>1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3C0B5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5C8530" w14:textId="77777777" w:rsidR="00A92A02" w:rsidRPr="00FC1A3A" w:rsidRDefault="00A92A02" w:rsidP="00997D3B">
            <w:pPr>
              <w:rPr>
                <w:rFonts w:asciiTheme="minorHAnsi" w:hAnsiTheme="minorHAnsi" w:cs="Times New Roman"/>
                <w:sz w:val="24"/>
                <w:szCs w:val="24"/>
              </w:rPr>
            </w:pPr>
          </w:p>
        </w:tc>
      </w:tr>
      <w:tr w:rsidR="00A92A02" w:rsidRPr="00FC1A3A" w14:paraId="165C6471" w14:textId="526E37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FA39D" w14:textId="77777777" w:rsidR="00A92A02" w:rsidRPr="00FC1A3A" w:rsidRDefault="00000000" w:rsidP="00997D3B">
            <w:pPr>
              <w:jc w:val="center"/>
              <w:rPr>
                <w:rFonts w:asciiTheme="minorHAnsi" w:hAnsiTheme="minorHAnsi" w:cs="Times New Roman"/>
                <w:b/>
                <w:bCs/>
                <w:color w:val="0000FF"/>
                <w:sz w:val="24"/>
                <w:szCs w:val="24"/>
                <w:u w:val="single"/>
              </w:rPr>
            </w:pPr>
            <w:hyperlink r:id="rId1637" w:anchor="3rdcrjn" w:history="1">
              <w:r w:rsidR="00A92A02" w:rsidRPr="00FC1A3A">
                <w:rPr>
                  <w:rStyle w:val="Hyperlink"/>
                  <w:rFonts w:asciiTheme="minorHAnsi" w:hAnsiTheme="minorHAnsi" w:cs="Times New Roman"/>
                  <w:color w:val="0000FF"/>
                  <w:sz w:val="24"/>
                  <w:szCs w:val="24"/>
                </w:rPr>
                <w:t>1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64A6B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5940B4" w14:textId="77777777" w:rsidR="00A92A02" w:rsidRPr="00FC1A3A" w:rsidRDefault="00A92A02" w:rsidP="00997D3B">
            <w:pPr>
              <w:rPr>
                <w:rFonts w:asciiTheme="minorHAnsi" w:hAnsiTheme="minorHAnsi" w:cs="Times New Roman"/>
                <w:sz w:val="24"/>
                <w:szCs w:val="24"/>
              </w:rPr>
            </w:pPr>
          </w:p>
        </w:tc>
      </w:tr>
      <w:tr w:rsidR="00A92A02" w:rsidRPr="00FC1A3A" w14:paraId="75F5FFC8" w14:textId="201427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1219" w14:textId="77777777" w:rsidR="00A92A02" w:rsidRPr="00FC1A3A" w:rsidRDefault="00000000" w:rsidP="00997D3B">
            <w:pPr>
              <w:jc w:val="center"/>
              <w:rPr>
                <w:rFonts w:asciiTheme="minorHAnsi" w:hAnsiTheme="minorHAnsi" w:cs="Times New Roman"/>
                <w:b/>
                <w:bCs/>
                <w:color w:val="0000FF"/>
                <w:sz w:val="24"/>
                <w:szCs w:val="24"/>
                <w:u w:val="single"/>
              </w:rPr>
            </w:pPr>
            <w:hyperlink r:id="rId1638" w:anchor="26in1rg" w:history="1">
              <w:r w:rsidR="00A92A02" w:rsidRPr="00FC1A3A">
                <w:rPr>
                  <w:rStyle w:val="Hyperlink"/>
                  <w:rFonts w:asciiTheme="minorHAnsi" w:hAnsiTheme="minorHAnsi" w:cs="Times New Roman"/>
                  <w:color w:val="0000FF"/>
                  <w:sz w:val="24"/>
                  <w:szCs w:val="24"/>
                </w:rPr>
                <w:t>1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713B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2C4DD6" w14:textId="77777777" w:rsidR="00A92A02" w:rsidRPr="00FC1A3A" w:rsidRDefault="00A92A02" w:rsidP="00997D3B">
            <w:pPr>
              <w:rPr>
                <w:rFonts w:asciiTheme="minorHAnsi" w:hAnsiTheme="minorHAnsi" w:cs="Times New Roman"/>
                <w:sz w:val="24"/>
                <w:szCs w:val="24"/>
              </w:rPr>
            </w:pPr>
          </w:p>
        </w:tc>
      </w:tr>
      <w:tr w:rsidR="00A92A02" w:rsidRPr="00FC1A3A" w14:paraId="47CCE1C7" w14:textId="7EB2D2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628E98" w14:textId="77777777" w:rsidR="00A92A02" w:rsidRPr="00FC1A3A" w:rsidRDefault="00000000" w:rsidP="00997D3B">
            <w:pPr>
              <w:jc w:val="center"/>
              <w:rPr>
                <w:rFonts w:asciiTheme="minorHAnsi" w:hAnsiTheme="minorHAnsi" w:cs="Times New Roman"/>
                <w:b/>
                <w:bCs/>
                <w:color w:val="0000FF"/>
                <w:sz w:val="24"/>
                <w:szCs w:val="24"/>
                <w:u w:val="single"/>
              </w:rPr>
            </w:pPr>
            <w:hyperlink r:id="rId1639" w:anchor="lnxbz9" w:history="1">
              <w:r w:rsidR="00A92A02" w:rsidRPr="00FC1A3A">
                <w:rPr>
                  <w:rStyle w:val="Hyperlink"/>
                  <w:rFonts w:asciiTheme="minorHAnsi" w:hAnsiTheme="minorHAnsi" w:cs="Times New Roman"/>
                  <w:color w:val="0000FF"/>
                  <w:sz w:val="24"/>
                  <w:szCs w:val="24"/>
                </w:rPr>
                <w:t>1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054FA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37B97D" w14:textId="77777777" w:rsidR="00A92A02" w:rsidRPr="00FC1A3A" w:rsidRDefault="00A92A02" w:rsidP="00997D3B">
            <w:pPr>
              <w:rPr>
                <w:rFonts w:asciiTheme="minorHAnsi" w:hAnsiTheme="minorHAnsi" w:cs="Times New Roman"/>
                <w:sz w:val="24"/>
                <w:szCs w:val="24"/>
              </w:rPr>
            </w:pPr>
          </w:p>
        </w:tc>
      </w:tr>
      <w:tr w:rsidR="00A92A02" w:rsidRPr="00FC1A3A" w14:paraId="757D8C2D" w14:textId="4DD3AF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E66A9" w14:textId="77777777" w:rsidR="00A92A02" w:rsidRPr="00FC1A3A" w:rsidRDefault="00000000" w:rsidP="00997D3B">
            <w:pPr>
              <w:jc w:val="center"/>
              <w:rPr>
                <w:rFonts w:asciiTheme="minorHAnsi" w:hAnsiTheme="minorHAnsi" w:cs="Times New Roman"/>
                <w:b/>
                <w:bCs/>
                <w:color w:val="0000FF"/>
                <w:sz w:val="24"/>
                <w:szCs w:val="24"/>
                <w:u w:val="single"/>
              </w:rPr>
            </w:pPr>
            <w:hyperlink r:id="rId1640" w:anchor="35nkun2" w:history="1">
              <w:r w:rsidR="00A92A02" w:rsidRPr="00FC1A3A">
                <w:rPr>
                  <w:rStyle w:val="Hyperlink"/>
                  <w:rFonts w:asciiTheme="minorHAnsi" w:hAnsiTheme="minorHAnsi" w:cs="Times New Roman"/>
                  <w:color w:val="0000FF"/>
                  <w:sz w:val="24"/>
                  <w:szCs w:val="24"/>
                </w:rPr>
                <w:t>1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B533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0938B4" w14:textId="77777777" w:rsidR="00A92A02" w:rsidRPr="00FC1A3A" w:rsidRDefault="00A92A02" w:rsidP="00997D3B">
            <w:pPr>
              <w:rPr>
                <w:rFonts w:asciiTheme="minorHAnsi" w:hAnsiTheme="minorHAnsi" w:cs="Times New Roman"/>
                <w:sz w:val="24"/>
                <w:szCs w:val="24"/>
              </w:rPr>
            </w:pPr>
          </w:p>
        </w:tc>
      </w:tr>
      <w:tr w:rsidR="00A92A02" w:rsidRPr="00FC1A3A" w14:paraId="05088185" w14:textId="75D12B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78292" w14:textId="77777777" w:rsidR="00A92A02" w:rsidRPr="00FC1A3A" w:rsidRDefault="00000000" w:rsidP="00997D3B">
            <w:pPr>
              <w:jc w:val="center"/>
              <w:rPr>
                <w:rFonts w:asciiTheme="minorHAnsi" w:hAnsiTheme="minorHAnsi" w:cs="Times New Roman"/>
                <w:b/>
                <w:bCs/>
                <w:color w:val="0000FF"/>
                <w:sz w:val="24"/>
                <w:szCs w:val="24"/>
                <w:u w:val="single"/>
              </w:rPr>
            </w:pPr>
            <w:hyperlink r:id="rId1641" w:anchor="1ksv4uv" w:history="1">
              <w:r w:rsidR="00A92A02" w:rsidRPr="00FC1A3A">
                <w:rPr>
                  <w:rStyle w:val="Hyperlink"/>
                  <w:rFonts w:asciiTheme="minorHAnsi" w:hAnsiTheme="minorHAnsi" w:cs="Times New Roman"/>
                  <w:color w:val="0000FF"/>
                  <w:sz w:val="24"/>
                  <w:szCs w:val="24"/>
                </w:rPr>
                <w:t>1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D90E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8B4711" w14:textId="77777777" w:rsidR="00A92A02" w:rsidRPr="00FC1A3A" w:rsidRDefault="00A92A02" w:rsidP="00997D3B">
            <w:pPr>
              <w:rPr>
                <w:rFonts w:asciiTheme="minorHAnsi" w:hAnsiTheme="minorHAnsi" w:cs="Times New Roman"/>
                <w:sz w:val="24"/>
                <w:szCs w:val="24"/>
              </w:rPr>
            </w:pPr>
          </w:p>
        </w:tc>
      </w:tr>
      <w:tr w:rsidR="00A92A02" w:rsidRPr="00FC1A3A" w14:paraId="00851B0E" w14:textId="1E325C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D713B" w14:textId="77777777" w:rsidR="00A92A02" w:rsidRPr="00FC1A3A" w:rsidRDefault="00000000" w:rsidP="00997D3B">
            <w:pPr>
              <w:jc w:val="center"/>
              <w:rPr>
                <w:rFonts w:asciiTheme="minorHAnsi" w:hAnsiTheme="minorHAnsi" w:cs="Times New Roman"/>
                <w:b/>
                <w:bCs/>
                <w:color w:val="0000FF"/>
                <w:sz w:val="24"/>
                <w:szCs w:val="24"/>
                <w:u w:val="single"/>
              </w:rPr>
            </w:pPr>
            <w:hyperlink r:id="rId1642" w:anchor="44sinio" w:history="1">
              <w:r w:rsidR="00A92A02" w:rsidRPr="00FC1A3A">
                <w:rPr>
                  <w:rStyle w:val="Hyperlink"/>
                  <w:rFonts w:asciiTheme="minorHAnsi" w:hAnsiTheme="minorHAnsi" w:cs="Times New Roman"/>
                  <w:color w:val="0000FF"/>
                  <w:sz w:val="24"/>
                  <w:szCs w:val="24"/>
                </w:rPr>
                <w:t>1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CDBAD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126D32" w14:textId="77777777" w:rsidR="00A92A02" w:rsidRPr="00FC1A3A" w:rsidRDefault="00A92A02" w:rsidP="00997D3B">
            <w:pPr>
              <w:rPr>
                <w:rFonts w:asciiTheme="minorHAnsi" w:hAnsiTheme="minorHAnsi" w:cs="Times New Roman"/>
                <w:sz w:val="24"/>
                <w:szCs w:val="24"/>
              </w:rPr>
            </w:pPr>
          </w:p>
        </w:tc>
      </w:tr>
      <w:tr w:rsidR="00A92A02" w:rsidRPr="00FC1A3A" w14:paraId="2FB42860" w14:textId="16F3C5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B98DE" w14:textId="77777777" w:rsidR="00A92A02" w:rsidRPr="00FC1A3A" w:rsidRDefault="00000000" w:rsidP="00997D3B">
            <w:pPr>
              <w:jc w:val="center"/>
              <w:rPr>
                <w:rFonts w:asciiTheme="minorHAnsi" w:hAnsiTheme="minorHAnsi" w:cs="Times New Roman"/>
                <w:b/>
                <w:bCs/>
                <w:color w:val="0000FF"/>
                <w:sz w:val="24"/>
                <w:szCs w:val="24"/>
                <w:u w:val="single"/>
              </w:rPr>
            </w:pPr>
            <w:hyperlink r:id="rId1643" w:anchor="2jxsxqh" w:history="1">
              <w:r w:rsidR="00A92A02" w:rsidRPr="00FC1A3A">
                <w:rPr>
                  <w:rStyle w:val="Hyperlink"/>
                  <w:rFonts w:asciiTheme="minorHAnsi" w:hAnsiTheme="minorHAnsi" w:cs="Times New Roman"/>
                  <w:color w:val="0000FF"/>
                  <w:sz w:val="24"/>
                  <w:szCs w:val="24"/>
                </w:rPr>
                <w:t>1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439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EB702D" w14:textId="77777777" w:rsidR="00A92A02" w:rsidRPr="00FC1A3A" w:rsidRDefault="00A92A02" w:rsidP="00997D3B">
            <w:pPr>
              <w:rPr>
                <w:rFonts w:asciiTheme="minorHAnsi" w:hAnsiTheme="minorHAnsi" w:cs="Times New Roman"/>
                <w:sz w:val="24"/>
                <w:szCs w:val="24"/>
              </w:rPr>
            </w:pPr>
          </w:p>
        </w:tc>
      </w:tr>
      <w:tr w:rsidR="00A92A02" w:rsidRPr="00FC1A3A" w14:paraId="4D6306A5" w14:textId="033B31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7DBA60" w14:textId="77777777" w:rsidR="00A92A02" w:rsidRPr="00FC1A3A" w:rsidRDefault="00000000" w:rsidP="00997D3B">
            <w:pPr>
              <w:jc w:val="center"/>
              <w:rPr>
                <w:rFonts w:asciiTheme="minorHAnsi" w:hAnsiTheme="minorHAnsi" w:cs="Times New Roman"/>
                <w:b/>
                <w:bCs/>
                <w:color w:val="0000FF"/>
                <w:sz w:val="24"/>
                <w:szCs w:val="24"/>
                <w:u w:val="single"/>
              </w:rPr>
            </w:pPr>
            <w:hyperlink r:id="rId1644" w:anchor="z337ya" w:history="1">
              <w:r w:rsidR="00A92A02" w:rsidRPr="00FC1A3A">
                <w:rPr>
                  <w:rStyle w:val="Hyperlink"/>
                  <w:rFonts w:asciiTheme="minorHAnsi" w:hAnsiTheme="minorHAnsi" w:cs="Times New Roman"/>
                  <w:color w:val="0000FF"/>
                  <w:sz w:val="24"/>
                  <w:szCs w:val="24"/>
                </w:rPr>
                <w:t>1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63C4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DAB2D1" w14:textId="77777777" w:rsidR="00A92A02" w:rsidRPr="00FC1A3A" w:rsidRDefault="00A92A02" w:rsidP="00997D3B">
            <w:pPr>
              <w:rPr>
                <w:rFonts w:asciiTheme="minorHAnsi" w:hAnsiTheme="minorHAnsi" w:cs="Times New Roman"/>
                <w:sz w:val="24"/>
                <w:szCs w:val="24"/>
              </w:rPr>
            </w:pPr>
          </w:p>
        </w:tc>
      </w:tr>
      <w:tr w:rsidR="00A92A02" w:rsidRPr="00FC1A3A" w14:paraId="7B836568" w14:textId="310AAE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2CF31" w14:textId="77777777" w:rsidR="00A92A02" w:rsidRPr="00FC1A3A" w:rsidRDefault="00000000" w:rsidP="00997D3B">
            <w:pPr>
              <w:jc w:val="center"/>
              <w:rPr>
                <w:rFonts w:asciiTheme="minorHAnsi" w:hAnsiTheme="minorHAnsi" w:cs="Times New Roman"/>
                <w:b/>
                <w:bCs/>
                <w:color w:val="0000FF"/>
                <w:sz w:val="24"/>
                <w:szCs w:val="24"/>
                <w:u w:val="single"/>
              </w:rPr>
            </w:pPr>
            <w:hyperlink r:id="rId1645" w:anchor="3j2qqm3" w:history="1">
              <w:r w:rsidR="00A92A02" w:rsidRPr="00FC1A3A">
                <w:rPr>
                  <w:rStyle w:val="Hyperlink"/>
                  <w:rFonts w:asciiTheme="minorHAnsi" w:hAnsiTheme="minorHAnsi" w:cs="Times New Roman"/>
                  <w:color w:val="0000FF"/>
                  <w:sz w:val="24"/>
                  <w:szCs w:val="24"/>
                </w:rPr>
                <w:t>2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D370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C70D4C" w14:textId="77777777" w:rsidR="00A92A02" w:rsidRPr="00FC1A3A" w:rsidRDefault="00A92A02" w:rsidP="00997D3B">
            <w:pPr>
              <w:rPr>
                <w:rFonts w:asciiTheme="minorHAnsi" w:hAnsiTheme="minorHAnsi" w:cs="Times New Roman"/>
                <w:sz w:val="24"/>
                <w:szCs w:val="24"/>
              </w:rPr>
            </w:pPr>
          </w:p>
        </w:tc>
      </w:tr>
      <w:tr w:rsidR="00A92A02" w:rsidRPr="00FC1A3A" w14:paraId="15F553B2" w14:textId="4C55BF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638AB" w14:textId="77777777" w:rsidR="00A92A02" w:rsidRPr="00FC1A3A" w:rsidRDefault="00000000" w:rsidP="00997D3B">
            <w:pPr>
              <w:jc w:val="center"/>
              <w:rPr>
                <w:rFonts w:asciiTheme="minorHAnsi" w:hAnsiTheme="minorHAnsi" w:cs="Times New Roman"/>
                <w:b/>
                <w:bCs/>
                <w:color w:val="0000FF"/>
                <w:sz w:val="24"/>
                <w:szCs w:val="24"/>
                <w:u w:val="single"/>
              </w:rPr>
            </w:pPr>
            <w:hyperlink r:id="rId1646" w:anchor="1y810tw" w:history="1">
              <w:r w:rsidR="00A92A02" w:rsidRPr="00FC1A3A">
                <w:rPr>
                  <w:rStyle w:val="Hyperlink"/>
                  <w:rFonts w:asciiTheme="minorHAnsi" w:hAnsiTheme="minorHAnsi" w:cs="Times New Roman"/>
                  <w:color w:val="0000FF"/>
                  <w:sz w:val="24"/>
                  <w:szCs w:val="24"/>
                </w:rPr>
                <w:t>21/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48FBE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AFC99B" w14:textId="77777777" w:rsidR="00A92A02" w:rsidRPr="00FC1A3A" w:rsidRDefault="00A92A02" w:rsidP="00997D3B">
            <w:pPr>
              <w:rPr>
                <w:rFonts w:asciiTheme="minorHAnsi" w:hAnsiTheme="minorHAnsi" w:cs="Times New Roman"/>
                <w:sz w:val="24"/>
                <w:szCs w:val="24"/>
              </w:rPr>
            </w:pPr>
          </w:p>
        </w:tc>
      </w:tr>
      <w:tr w:rsidR="00A92A02" w:rsidRPr="00FC1A3A" w14:paraId="2C252173" w14:textId="42D5EA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887A9" w14:textId="77777777" w:rsidR="00A92A02" w:rsidRPr="00FC1A3A" w:rsidRDefault="00000000" w:rsidP="00997D3B">
            <w:pPr>
              <w:jc w:val="center"/>
              <w:rPr>
                <w:rFonts w:asciiTheme="minorHAnsi" w:hAnsiTheme="minorHAnsi" w:cs="Times New Roman"/>
                <w:b/>
                <w:bCs/>
                <w:color w:val="0000FF"/>
                <w:sz w:val="24"/>
                <w:szCs w:val="24"/>
                <w:u w:val="single"/>
              </w:rPr>
            </w:pPr>
            <w:hyperlink r:id="rId1647" w:anchor="4i7ojhp" w:history="1">
              <w:r w:rsidR="00A92A02" w:rsidRPr="00FC1A3A">
                <w:rPr>
                  <w:rStyle w:val="Hyperlink"/>
                  <w:rFonts w:asciiTheme="minorHAnsi" w:hAnsiTheme="minorHAnsi" w:cs="Times New Roman"/>
                  <w:color w:val="0000FF"/>
                  <w:sz w:val="24"/>
                  <w:szCs w:val="24"/>
                </w:rPr>
                <w:t>22/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9960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9C4888" w14:textId="77777777" w:rsidR="00A92A02" w:rsidRPr="00FC1A3A" w:rsidRDefault="00A92A02" w:rsidP="00997D3B">
            <w:pPr>
              <w:rPr>
                <w:rFonts w:asciiTheme="minorHAnsi" w:hAnsiTheme="minorHAnsi" w:cs="Times New Roman"/>
                <w:sz w:val="24"/>
                <w:szCs w:val="24"/>
              </w:rPr>
            </w:pPr>
          </w:p>
        </w:tc>
      </w:tr>
      <w:tr w:rsidR="00A92A02" w:rsidRPr="00FC1A3A" w14:paraId="7D5FA5E1" w14:textId="3D974F6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11098" w14:textId="77777777" w:rsidR="00A92A02" w:rsidRPr="00FC1A3A" w:rsidRDefault="00000000" w:rsidP="00997D3B">
            <w:pPr>
              <w:jc w:val="center"/>
              <w:rPr>
                <w:rFonts w:asciiTheme="minorHAnsi" w:hAnsiTheme="minorHAnsi" w:cs="Times New Roman"/>
                <w:b/>
                <w:bCs/>
                <w:color w:val="0000FF"/>
                <w:sz w:val="24"/>
                <w:szCs w:val="24"/>
                <w:u w:val="single"/>
              </w:rPr>
            </w:pPr>
            <w:hyperlink r:id="rId1648" w:anchor="2xcytpi" w:history="1">
              <w:r w:rsidR="00A92A02" w:rsidRPr="00FC1A3A">
                <w:rPr>
                  <w:rStyle w:val="Hyperlink"/>
                  <w:rFonts w:asciiTheme="minorHAnsi" w:hAnsiTheme="minorHAnsi" w:cs="Times New Roman"/>
                  <w:color w:val="0000FF"/>
                  <w:sz w:val="24"/>
                  <w:szCs w:val="24"/>
                </w:rPr>
                <w:t>23/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666C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CD7BD4" w14:textId="77777777" w:rsidR="00A92A02" w:rsidRPr="00FC1A3A" w:rsidRDefault="00A92A02" w:rsidP="00997D3B">
            <w:pPr>
              <w:rPr>
                <w:rFonts w:asciiTheme="minorHAnsi" w:hAnsiTheme="minorHAnsi" w:cs="Times New Roman"/>
                <w:sz w:val="24"/>
                <w:szCs w:val="24"/>
              </w:rPr>
            </w:pPr>
          </w:p>
        </w:tc>
      </w:tr>
      <w:tr w:rsidR="00A92A02" w:rsidRPr="00FC1A3A" w14:paraId="5C240AAC" w14:textId="16145F5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B9336" w14:textId="77777777" w:rsidR="00A92A02" w:rsidRPr="00FC1A3A" w:rsidRDefault="00000000" w:rsidP="00997D3B">
            <w:pPr>
              <w:jc w:val="center"/>
              <w:rPr>
                <w:rFonts w:asciiTheme="minorHAnsi" w:hAnsiTheme="minorHAnsi" w:cs="Times New Roman"/>
                <w:b/>
                <w:bCs/>
                <w:color w:val="0000FF"/>
                <w:sz w:val="24"/>
                <w:szCs w:val="24"/>
                <w:u w:val="single"/>
              </w:rPr>
            </w:pPr>
            <w:hyperlink r:id="rId1649" w:anchor="1ci93xb" w:history="1">
              <w:r w:rsidR="00A92A02" w:rsidRPr="00FC1A3A">
                <w:rPr>
                  <w:rStyle w:val="Hyperlink"/>
                  <w:rFonts w:asciiTheme="minorHAnsi" w:hAnsiTheme="minorHAnsi" w:cs="Times New Roman"/>
                  <w:color w:val="0000FF"/>
                  <w:sz w:val="24"/>
                  <w:szCs w:val="24"/>
                </w:rPr>
                <w:t>24/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FB5C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995E19" w14:textId="77777777" w:rsidR="00A92A02" w:rsidRPr="00FC1A3A" w:rsidRDefault="00A92A02" w:rsidP="00997D3B">
            <w:pPr>
              <w:rPr>
                <w:rFonts w:asciiTheme="minorHAnsi" w:hAnsiTheme="minorHAnsi" w:cs="Times New Roman"/>
                <w:sz w:val="24"/>
                <w:szCs w:val="24"/>
              </w:rPr>
            </w:pPr>
          </w:p>
        </w:tc>
      </w:tr>
      <w:tr w:rsidR="00A92A02" w:rsidRPr="00FC1A3A" w14:paraId="3DAF64C5" w14:textId="64BBBD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A5F65" w14:textId="77777777" w:rsidR="00A92A02" w:rsidRPr="00FC1A3A" w:rsidRDefault="00000000" w:rsidP="00997D3B">
            <w:pPr>
              <w:jc w:val="center"/>
              <w:rPr>
                <w:rFonts w:asciiTheme="minorHAnsi" w:hAnsiTheme="minorHAnsi" w:cs="Times New Roman"/>
                <w:b/>
                <w:bCs/>
                <w:color w:val="0000FF"/>
                <w:sz w:val="24"/>
                <w:szCs w:val="24"/>
                <w:u w:val="single"/>
              </w:rPr>
            </w:pPr>
            <w:hyperlink r:id="rId1650" w:anchor="3whwml4" w:history="1">
              <w:r w:rsidR="00A92A02" w:rsidRPr="00FC1A3A">
                <w:rPr>
                  <w:rStyle w:val="Hyperlink"/>
                  <w:rFonts w:asciiTheme="minorHAnsi" w:hAnsiTheme="minorHAnsi" w:cs="Times New Roman"/>
                  <w:color w:val="0000FF"/>
                  <w:sz w:val="24"/>
                  <w:szCs w:val="24"/>
                </w:rPr>
                <w:t>25/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A89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5BD820" w14:textId="77777777" w:rsidR="00A92A02" w:rsidRPr="00FC1A3A" w:rsidRDefault="00A92A02" w:rsidP="00997D3B">
            <w:pPr>
              <w:rPr>
                <w:rFonts w:asciiTheme="minorHAnsi" w:hAnsiTheme="minorHAnsi" w:cs="Times New Roman"/>
                <w:sz w:val="24"/>
                <w:szCs w:val="24"/>
              </w:rPr>
            </w:pPr>
          </w:p>
        </w:tc>
      </w:tr>
      <w:tr w:rsidR="00A92A02" w:rsidRPr="00FC1A3A" w14:paraId="248057F3" w14:textId="0B7F00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9ADA4" w14:textId="77777777" w:rsidR="00A92A02" w:rsidRPr="00FC1A3A" w:rsidRDefault="00000000" w:rsidP="00997D3B">
            <w:pPr>
              <w:jc w:val="center"/>
              <w:rPr>
                <w:rFonts w:asciiTheme="minorHAnsi" w:hAnsiTheme="minorHAnsi" w:cs="Times New Roman"/>
                <w:b/>
                <w:bCs/>
                <w:color w:val="0000FF"/>
                <w:sz w:val="24"/>
                <w:szCs w:val="24"/>
                <w:u w:val="single"/>
              </w:rPr>
            </w:pPr>
            <w:hyperlink r:id="rId1651" w:anchor="2bn6wsx" w:history="1">
              <w:r w:rsidR="00A92A02" w:rsidRPr="00FC1A3A">
                <w:rPr>
                  <w:rStyle w:val="Hyperlink"/>
                  <w:rFonts w:asciiTheme="minorHAnsi" w:hAnsiTheme="minorHAnsi" w:cs="Times New Roman"/>
                  <w:color w:val="0000FF"/>
                  <w:sz w:val="24"/>
                  <w:szCs w:val="24"/>
                </w:rPr>
                <w:t>26/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4718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41C1F4" w14:textId="77777777" w:rsidR="00A92A02" w:rsidRPr="00FC1A3A" w:rsidRDefault="00A92A02" w:rsidP="00997D3B">
            <w:pPr>
              <w:rPr>
                <w:rFonts w:asciiTheme="minorHAnsi" w:hAnsiTheme="minorHAnsi" w:cs="Times New Roman"/>
                <w:sz w:val="24"/>
                <w:szCs w:val="24"/>
              </w:rPr>
            </w:pPr>
          </w:p>
        </w:tc>
      </w:tr>
      <w:tr w:rsidR="00A92A02" w:rsidRPr="00FC1A3A" w14:paraId="16F54C7E" w14:textId="4FBA76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ADD04" w14:textId="77777777" w:rsidR="00A92A02" w:rsidRPr="00FC1A3A" w:rsidRDefault="00000000" w:rsidP="00997D3B">
            <w:pPr>
              <w:jc w:val="center"/>
              <w:rPr>
                <w:rFonts w:asciiTheme="minorHAnsi" w:hAnsiTheme="minorHAnsi" w:cs="Times New Roman"/>
                <w:b/>
                <w:bCs/>
                <w:color w:val="0000FF"/>
                <w:sz w:val="24"/>
                <w:szCs w:val="24"/>
                <w:u w:val="single"/>
              </w:rPr>
            </w:pPr>
            <w:hyperlink r:id="rId1652" w:anchor="qsh70q" w:history="1">
              <w:r w:rsidR="00A92A02" w:rsidRPr="00FC1A3A">
                <w:rPr>
                  <w:rStyle w:val="Hyperlink"/>
                  <w:rFonts w:asciiTheme="minorHAnsi" w:hAnsiTheme="minorHAnsi" w:cs="Times New Roman"/>
                  <w:color w:val="0000FF"/>
                  <w:sz w:val="24"/>
                  <w:szCs w:val="24"/>
                </w:rPr>
                <w:t>27/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BDD73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658874" w14:textId="77777777" w:rsidR="00A92A02" w:rsidRPr="00FC1A3A" w:rsidRDefault="00A92A02" w:rsidP="00997D3B">
            <w:pPr>
              <w:rPr>
                <w:rFonts w:asciiTheme="minorHAnsi" w:hAnsiTheme="minorHAnsi" w:cs="Times New Roman"/>
                <w:sz w:val="24"/>
                <w:szCs w:val="24"/>
              </w:rPr>
            </w:pPr>
          </w:p>
        </w:tc>
      </w:tr>
      <w:tr w:rsidR="00A92A02" w:rsidRPr="00FC1A3A" w14:paraId="416B3A66" w14:textId="3530AA0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44182" w14:textId="77777777" w:rsidR="00A92A02" w:rsidRPr="00FC1A3A" w:rsidRDefault="00000000" w:rsidP="00997D3B">
            <w:pPr>
              <w:jc w:val="center"/>
              <w:rPr>
                <w:rFonts w:asciiTheme="minorHAnsi" w:hAnsiTheme="minorHAnsi" w:cs="Times New Roman"/>
                <w:b/>
                <w:bCs/>
                <w:color w:val="0000FF"/>
                <w:sz w:val="24"/>
                <w:szCs w:val="24"/>
                <w:u w:val="single"/>
              </w:rPr>
            </w:pPr>
            <w:hyperlink r:id="rId1653" w:anchor="3as4poj" w:history="1">
              <w:r w:rsidR="00A92A02" w:rsidRPr="00FC1A3A">
                <w:rPr>
                  <w:rStyle w:val="Hyperlink"/>
                  <w:rFonts w:asciiTheme="minorHAnsi" w:hAnsiTheme="minorHAnsi" w:cs="Times New Roman"/>
                  <w:color w:val="0000FF"/>
                  <w:sz w:val="24"/>
                  <w:szCs w:val="24"/>
                </w:rPr>
                <w:t>28/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1F9D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F87B62" w14:textId="77777777" w:rsidR="00A92A02" w:rsidRPr="00FC1A3A" w:rsidRDefault="00A92A02" w:rsidP="00997D3B">
            <w:pPr>
              <w:rPr>
                <w:rFonts w:asciiTheme="minorHAnsi" w:hAnsiTheme="minorHAnsi" w:cs="Times New Roman"/>
                <w:sz w:val="24"/>
                <w:szCs w:val="24"/>
              </w:rPr>
            </w:pPr>
          </w:p>
        </w:tc>
      </w:tr>
      <w:tr w:rsidR="00A92A02" w:rsidRPr="00FC1A3A" w14:paraId="1FA417BC" w14:textId="25A21D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C2E00" w14:textId="77777777" w:rsidR="00A92A02" w:rsidRPr="00FC1A3A" w:rsidRDefault="00000000" w:rsidP="00997D3B">
            <w:pPr>
              <w:jc w:val="center"/>
              <w:rPr>
                <w:rFonts w:asciiTheme="minorHAnsi" w:hAnsiTheme="minorHAnsi" w:cs="Times New Roman"/>
                <w:b/>
                <w:bCs/>
                <w:color w:val="0000FF"/>
                <w:sz w:val="24"/>
                <w:szCs w:val="24"/>
                <w:u w:val="single"/>
              </w:rPr>
            </w:pPr>
            <w:hyperlink r:id="rId1654" w:anchor="1pxezwc" w:history="1">
              <w:r w:rsidR="00A92A02" w:rsidRPr="00FC1A3A">
                <w:rPr>
                  <w:rStyle w:val="Hyperlink"/>
                  <w:rFonts w:asciiTheme="minorHAnsi" w:hAnsiTheme="minorHAnsi" w:cs="Times New Roman"/>
                  <w:color w:val="0000FF"/>
                  <w:sz w:val="24"/>
                  <w:szCs w:val="24"/>
                </w:rPr>
                <w:t>29/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6D92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42E7ED" w14:textId="77777777" w:rsidR="00A92A02" w:rsidRPr="00FC1A3A" w:rsidRDefault="00A92A02" w:rsidP="00997D3B">
            <w:pPr>
              <w:rPr>
                <w:rFonts w:asciiTheme="minorHAnsi" w:hAnsiTheme="minorHAnsi" w:cs="Times New Roman"/>
                <w:sz w:val="24"/>
                <w:szCs w:val="24"/>
              </w:rPr>
            </w:pPr>
          </w:p>
        </w:tc>
      </w:tr>
      <w:tr w:rsidR="00A92A02" w:rsidRPr="00FC1A3A" w14:paraId="0ACD7783" w14:textId="3CC850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2F597E" w14:textId="77777777" w:rsidR="00A92A02" w:rsidRPr="00FC1A3A" w:rsidRDefault="00000000" w:rsidP="00997D3B">
            <w:pPr>
              <w:jc w:val="center"/>
              <w:rPr>
                <w:rFonts w:asciiTheme="minorHAnsi" w:hAnsiTheme="minorHAnsi" w:cs="Times New Roman"/>
                <w:b/>
                <w:bCs/>
                <w:color w:val="0000FF"/>
                <w:sz w:val="24"/>
                <w:szCs w:val="24"/>
                <w:u w:val="single"/>
              </w:rPr>
            </w:pPr>
            <w:hyperlink r:id="rId1655" w:anchor="49x2ik5" w:history="1">
              <w:r w:rsidR="00A92A02" w:rsidRPr="00FC1A3A">
                <w:rPr>
                  <w:rStyle w:val="Hyperlink"/>
                  <w:rFonts w:asciiTheme="minorHAnsi" w:hAnsiTheme="minorHAnsi" w:cs="Times New Roman"/>
                  <w:color w:val="0000FF"/>
                  <w:sz w:val="24"/>
                  <w:szCs w:val="24"/>
                </w:rPr>
                <w:t>30/06/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891A9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C543CC" w14:textId="77777777" w:rsidR="00A92A02" w:rsidRPr="00FC1A3A" w:rsidRDefault="00A92A02" w:rsidP="00997D3B">
            <w:pPr>
              <w:rPr>
                <w:rFonts w:asciiTheme="minorHAnsi" w:hAnsiTheme="minorHAnsi" w:cs="Times New Roman"/>
                <w:sz w:val="24"/>
                <w:szCs w:val="24"/>
              </w:rPr>
            </w:pPr>
          </w:p>
        </w:tc>
      </w:tr>
      <w:tr w:rsidR="00A92A02" w:rsidRPr="00FC1A3A" w14:paraId="67F3D435" w14:textId="09C6C846"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0E0C1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6</w:t>
            </w:r>
          </w:p>
        </w:tc>
      </w:tr>
      <w:tr w:rsidR="00A92A02" w:rsidRPr="00FC1A3A" w14:paraId="001E0075" w14:textId="08AB22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0D20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25B8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5CF487" w14:textId="77777777" w:rsidR="00A92A02" w:rsidRPr="00FC1A3A" w:rsidRDefault="00A92A02" w:rsidP="00997D3B">
            <w:pPr>
              <w:rPr>
                <w:rFonts w:asciiTheme="minorHAnsi" w:hAnsiTheme="minorHAnsi" w:cs="Times New Roman"/>
                <w:sz w:val="24"/>
                <w:szCs w:val="24"/>
              </w:rPr>
            </w:pPr>
          </w:p>
        </w:tc>
      </w:tr>
      <w:tr w:rsidR="00A92A02" w:rsidRPr="00FC1A3A" w14:paraId="45B58DF1" w14:textId="111D97B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043EFB" w14:textId="77777777" w:rsidR="00A92A02" w:rsidRPr="00FC1A3A" w:rsidRDefault="00000000" w:rsidP="00997D3B">
            <w:pPr>
              <w:jc w:val="center"/>
              <w:rPr>
                <w:rFonts w:asciiTheme="minorHAnsi" w:hAnsiTheme="minorHAnsi" w:cs="Times New Roman"/>
                <w:b/>
                <w:bCs/>
                <w:color w:val="0000FF"/>
                <w:sz w:val="24"/>
                <w:szCs w:val="24"/>
                <w:u w:val="single"/>
              </w:rPr>
            </w:pPr>
            <w:hyperlink r:id="rId1656" w:anchor="gjdgxs" w:history="1">
              <w:r w:rsidR="00A92A02" w:rsidRPr="00FC1A3A">
                <w:rPr>
                  <w:rStyle w:val="Hyperlink"/>
                  <w:rFonts w:asciiTheme="minorHAnsi" w:hAnsiTheme="minorHAnsi" w:cs="Times New Roman"/>
                  <w:color w:val="0000FF"/>
                  <w:sz w:val="24"/>
                  <w:szCs w:val="24"/>
                </w:rPr>
                <w:t>0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0D8A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512111" w14:textId="77777777" w:rsidR="00A92A02" w:rsidRPr="00FC1A3A" w:rsidRDefault="00A92A02" w:rsidP="00997D3B">
            <w:pPr>
              <w:rPr>
                <w:rFonts w:asciiTheme="minorHAnsi" w:hAnsiTheme="minorHAnsi" w:cs="Times New Roman"/>
                <w:sz w:val="24"/>
                <w:szCs w:val="24"/>
              </w:rPr>
            </w:pPr>
          </w:p>
        </w:tc>
      </w:tr>
      <w:tr w:rsidR="00A92A02" w:rsidRPr="00FC1A3A" w14:paraId="52E2F1FC" w14:textId="3E6E52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336D5" w14:textId="77777777" w:rsidR="00A92A02" w:rsidRPr="00FC1A3A" w:rsidRDefault="00000000" w:rsidP="00997D3B">
            <w:pPr>
              <w:jc w:val="center"/>
              <w:rPr>
                <w:rFonts w:asciiTheme="minorHAnsi" w:hAnsiTheme="minorHAnsi" w:cs="Times New Roman"/>
                <w:b/>
                <w:bCs/>
                <w:color w:val="0000FF"/>
                <w:sz w:val="24"/>
                <w:szCs w:val="24"/>
                <w:u w:val="single"/>
              </w:rPr>
            </w:pPr>
            <w:hyperlink r:id="rId1657" w:anchor="1fob9te" w:history="1">
              <w:r w:rsidR="00A92A02" w:rsidRPr="00FC1A3A">
                <w:rPr>
                  <w:rStyle w:val="Hyperlink"/>
                  <w:rFonts w:asciiTheme="minorHAnsi" w:hAnsiTheme="minorHAnsi" w:cs="Times New Roman"/>
                  <w:color w:val="0000FF"/>
                  <w:sz w:val="24"/>
                  <w:szCs w:val="24"/>
                </w:rPr>
                <w:t>0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2B72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699E31" w14:textId="77777777" w:rsidR="00A92A02" w:rsidRPr="00FC1A3A" w:rsidRDefault="00A92A02" w:rsidP="00997D3B">
            <w:pPr>
              <w:rPr>
                <w:rFonts w:asciiTheme="minorHAnsi" w:hAnsiTheme="minorHAnsi" w:cs="Times New Roman"/>
                <w:sz w:val="24"/>
                <w:szCs w:val="24"/>
              </w:rPr>
            </w:pPr>
          </w:p>
        </w:tc>
      </w:tr>
      <w:tr w:rsidR="00A92A02" w:rsidRPr="00FC1A3A" w14:paraId="6DFBAB89" w14:textId="53E67C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A3EFD" w14:textId="77777777" w:rsidR="00A92A02" w:rsidRPr="00FC1A3A" w:rsidRDefault="00000000" w:rsidP="00997D3B">
            <w:pPr>
              <w:jc w:val="center"/>
              <w:rPr>
                <w:rFonts w:asciiTheme="minorHAnsi" w:hAnsiTheme="minorHAnsi" w:cs="Times New Roman"/>
                <w:b/>
                <w:bCs/>
                <w:color w:val="0000FF"/>
                <w:sz w:val="24"/>
                <w:szCs w:val="24"/>
                <w:u w:val="single"/>
              </w:rPr>
            </w:pPr>
            <w:hyperlink r:id="rId1658" w:anchor="3znysh7" w:history="1">
              <w:r w:rsidR="00A92A02" w:rsidRPr="00FC1A3A">
                <w:rPr>
                  <w:rStyle w:val="Hyperlink"/>
                  <w:rFonts w:asciiTheme="minorHAnsi" w:hAnsiTheme="minorHAnsi" w:cs="Times New Roman"/>
                  <w:color w:val="0000FF"/>
                  <w:sz w:val="24"/>
                  <w:szCs w:val="24"/>
                </w:rPr>
                <w:t>0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F661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4C4EAD" w14:textId="77777777" w:rsidR="00A92A02" w:rsidRPr="00FC1A3A" w:rsidRDefault="00A92A02" w:rsidP="00997D3B">
            <w:pPr>
              <w:rPr>
                <w:rFonts w:asciiTheme="minorHAnsi" w:hAnsiTheme="minorHAnsi" w:cs="Times New Roman"/>
                <w:sz w:val="24"/>
                <w:szCs w:val="24"/>
              </w:rPr>
            </w:pPr>
          </w:p>
        </w:tc>
      </w:tr>
      <w:tr w:rsidR="00A92A02" w:rsidRPr="00FC1A3A" w14:paraId="49ECA5E0" w14:textId="267331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08F4B" w14:textId="77777777" w:rsidR="00A92A02" w:rsidRPr="00FC1A3A" w:rsidRDefault="00000000" w:rsidP="00997D3B">
            <w:pPr>
              <w:jc w:val="center"/>
              <w:rPr>
                <w:rFonts w:asciiTheme="minorHAnsi" w:hAnsiTheme="minorHAnsi" w:cs="Times New Roman"/>
                <w:b/>
                <w:bCs/>
                <w:color w:val="0000FF"/>
                <w:sz w:val="24"/>
                <w:szCs w:val="24"/>
                <w:u w:val="single"/>
              </w:rPr>
            </w:pPr>
            <w:hyperlink r:id="rId1659" w:anchor="2et92p0" w:history="1">
              <w:r w:rsidR="00A92A02" w:rsidRPr="00FC1A3A">
                <w:rPr>
                  <w:rStyle w:val="Hyperlink"/>
                  <w:rFonts w:asciiTheme="minorHAnsi" w:hAnsiTheme="minorHAnsi" w:cs="Times New Roman"/>
                  <w:color w:val="0000FF"/>
                  <w:sz w:val="24"/>
                  <w:szCs w:val="24"/>
                </w:rPr>
                <w:t>0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6191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4DD903" w14:textId="77777777" w:rsidR="00A92A02" w:rsidRPr="00FC1A3A" w:rsidRDefault="00A92A02" w:rsidP="00997D3B">
            <w:pPr>
              <w:rPr>
                <w:rFonts w:asciiTheme="minorHAnsi" w:hAnsiTheme="minorHAnsi" w:cs="Times New Roman"/>
                <w:sz w:val="24"/>
                <w:szCs w:val="24"/>
              </w:rPr>
            </w:pPr>
          </w:p>
        </w:tc>
      </w:tr>
      <w:tr w:rsidR="00A92A02" w:rsidRPr="00FC1A3A" w14:paraId="7AB5F6A8" w14:textId="418B12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45027" w14:textId="77777777" w:rsidR="00A92A02" w:rsidRPr="00FC1A3A" w:rsidRDefault="00000000" w:rsidP="00997D3B">
            <w:pPr>
              <w:jc w:val="center"/>
              <w:rPr>
                <w:rFonts w:asciiTheme="minorHAnsi" w:hAnsiTheme="minorHAnsi" w:cs="Times New Roman"/>
                <w:b/>
                <w:bCs/>
                <w:color w:val="0000FF"/>
                <w:sz w:val="24"/>
                <w:szCs w:val="24"/>
                <w:u w:val="single"/>
              </w:rPr>
            </w:pPr>
            <w:hyperlink r:id="rId1660" w:anchor="tyjcwt" w:history="1">
              <w:r w:rsidR="00A92A02" w:rsidRPr="00FC1A3A">
                <w:rPr>
                  <w:rStyle w:val="Hyperlink"/>
                  <w:rFonts w:asciiTheme="minorHAnsi" w:hAnsiTheme="minorHAnsi" w:cs="Times New Roman"/>
                  <w:color w:val="0000FF"/>
                  <w:sz w:val="24"/>
                  <w:szCs w:val="24"/>
                </w:rPr>
                <w:t>0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A3B0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42F46D" w14:textId="77777777" w:rsidR="00A92A02" w:rsidRPr="00FC1A3A" w:rsidRDefault="00A92A02" w:rsidP="00997D3B">
            <w:pPr>
              <w:rPr>
                <w:rFonts w:asciiTheme="minorHAnsi" w:hAnsiTheme="minorHAnsi" w:cs="Times New Roman"/>
                <w:sz w:val="24"/>
                <w:szCs w:val="24"/>
              </w:rPr>
            </w:pPr>
          </w:p>
        </w:tc>
      </w:tr>
      <w:tr w:rsidR="00A92A02" w:rsidRPr="00FC1A3A" w14:paraId="70525393" w14:textId="16A79F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49008" w14:textId="77777777" w:rsidR="00A92A02" w:rsidRPr="00FC1A3A" w:rsidRDefault="00000000" w:rsidP="00997D3B">
            <w:pPr>
              <w:jc w:val="center"/>
              <w:rPr>
                <w:rFonts w:asciiTheme="minorHAnsi" w:hAnsiTheme="minorHAnsi" w:cs="Times New Roman"/>
                <w:b/>
                <w:bCs/>
                <w:color w:val="0000FF"/>
                <w:sz w:val="24"/>
                <w:szCs w:val="24"/>
                <w:u w:val="single"/>
              </w:rPr>
            </w:pPr>
            <w:hyperlink r:id="rId1661" w:anchor="3dy6vkm" w:history="1">
              <w:r w:rsidR="00A92A02" w:rsidRPr="00FC1A3A">
                <w:rPr>
                  <w:rStyle w:val="Hyperlink"/>
                  <w:rFonts w:asciiTheme="minorHAnsi" w:hAnsiTheme="minorHAnsi" w:cs="Times New Roman"/>
                  <w:color w:val="0000FF"/>
                  <w:sz w:val="24"/>
                  <w:szCs w:val="24"/>
                </w:rPr>
                <w:t>06/0</w:t>
              </w:r>
              <w:r w:rsidR="00A92A02" w:rsidRPr="00FC1A3A">
                <w:rPr>
                  <w:rStyle w:val="Hyperlink"/>
                  <w:rFonts w:asciiTheme="minorHAnsi" w:hAnsiTheme="minorHAnsi" w:cs="Times New Roman"/>
                  <w:color w:val="0000FF"/>
                  <w:sz w:val="24"/>
                  <w:szCs w:val="24"/>
                  <w:highlight w:val="yellow"/>
                </w:rPr>
                <w:t>7</w:t>
              </w:r>
              <w:r w:rsidR="00A92A02" w:rsidRPr="00FC1A3A">
                <w:rPr>
                  <w:rStyle w:val="Hyperlink"/>
                  <w:rFonts w:asciiTheme="minorHAnsi" w:hAnsiTheme="minorHAnsi" w:cs="Times New Roman"/>
                  <w:color w:val="0000FF"/>
                  <w:sz w:val="24"/>
                  <w:szCs w:val="24"/>
                </w:rPr>
                <w:t>/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03E0E5" w14:textId="77777777" w:rsidR="00A92A02" w:rsidRPr="00FC1A3A" w:rsidRDefault="00A92A02" w:rsidP="00997D3B">
            <w:pPr>
              <w:rPr>
                <w:rFonts w:asciiTheme="minorHAnsi" w:hAnsiTheme="minorHAnsi" w:cs="Times New Roman"/>
                <w:b/>
                <w:bCs/>
                <w:sz w:val="24"/>
                <w:szCs w:val="24"/>
                <w:u w:val="single"/>
              </w:rPr>
            </w:pPr>
          </w:p>
          <w:p w14:paraId="60D78E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707E6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ADF116" w14:textId="77777777" w:rsidR="00A92A02" w:rsidRPr="00FC1A3A" w:rsidRDefault="00000000" w:rsidP="00997D3B">
            <w:pPr>
              <w:pStyle w:val="ListParagraph"/>
              <w:ind w:left="360"/>
              <w:rPr>
                <w:rFonts w:asciiTheme="minorHAnsi" w:hAnsiTheme="minorHAnsi" w:cs="Times New Roman"/>
                <w:color w:val="0000FF"/>
                <w:sz w:val="24"/>
                <w:szCs w:val="24"/>
                <w:u w:val="single"/>
              </w:rPr>
            </w:pPr>
            <w:hyperlink r:id="rId1662" w:history="1">
              <w:r w:rsidR="00A92A02" w:rsidRPr="00FC1A3A">
                <w:rPr>
                  <w:rStyle w:val="Hyperlink"/>
                  <w:rFonts w:asciiTheme="minorHAnsi" w:hAnsiTheme="minorHAnsi" w:cs="Times New Roman"/>
                  <w:color w:val="0000FF"/>
                  <w:sz w:val="24"/>
                  <w:szCs w:val="24"/>
                </w:rPr>
                <w:t>https://horrific-corruption-files.serveblog.net/VideosToWatchForNow/VID-20210530-WA0000.mp4</w:t>
              </w:r>
            </w:hyperlink>
          </w:p>
          <w:p w14:paraId="1EAE29C9" w14:textId="77777777" w:rsidR="00A92A02" w:rsidRPr="00FC1A3A" w:rsidRDefault="00A92A02" w:rsidP="00997D3B">
            <w:pPr>
              <w:rPr>
                <w:rFonts w:asciiTheme="minorHAnsi" w:hAnsiTheme="minorHAnsi" w:cs="Times New Roman"/>
                <w:b/>
                <w:bCs/>
                <w:sz w:val="24"/>
                <w:szCs w:val="24"/>
                <w:u w:val="single"/>
              </w:rPr>
            </w:pPr>
          </w:p>
          <w:p w14:paraId="1A85BA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5EAE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66BFFAC" w14:textId="77777777" w:rsidR="00A92A02" w:rsidRPr="00FC1A3A" w:rsidRDefault="00A92A02" w:rsidP="00997D3B">
            <w:pPr>
              <w:rPr>
                <w:rFonts w:asciiTheme="minorHAnsi" w:hAnsiTheme="minorHAnsi" w:cs="Times New Roman"/>
                <w:b/>
                <w:bCs/>
                <w:sz w:val="24"/>
                <w:szCs w:val="24"/>
                <w:u w:val="single"/>
              </w:rPr>
            </w:pPr>
          </w:p>
          <w:p w14:paraId="183C22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F911F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F33DC5E" w14:textId="77777777" w:rsidR="00A92A02" w:rsidRPr="00FC1A3A" w:rsidRDefault="00A92A02" w:rsidP="00997D3B">
            <w:pPr>
              <w:rPr>
                <w:rFonts w:asciiTheme="minorHAnsi" w:hAnsiTheme="minorHAnsi" w:cs="Times New Roman"/>
                <w:b/>
                <w:bCs/>
                <w:sz w:val="24"/>
                <w:szCs w:val="24"/>
                <w:u w:val="single"/>
              </w:rPr>
            </w:pPr>
          </w:p>
          <w:p w14:paraId="1399EA9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C9D15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371B832" w14:textId="77777777" w:rsidR="00A92A02" w:rsidRPr="00FC1A3A" w:rsidRDefault="00A92A02" w:rsidP="00997D3B">
            <w:pPr>
              <w:rPr>
                <w:rFonts w:asciiTheme="minorHAnsi" w:hAnsiTheme="minorHAnsi" w:cs="Times New Roman"/>
                <w:b/>
                <w:bCs/>
                <w:sz w:val="24"/>
                <w:szCs w:val="24"/>
                <w:u w:val="single"/>
              </w:rPr>
            </w:pPr>
          </w:p>
          <w:p w14:paraId="1CB447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17C0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93560FB" w14:textId="77777777" w:rsidR="00A92A02" w:rsidRPr="00FC1A3A" w:rsidRDefault="00A92A02" w:rsidP="00997D3B">
            <w:pPr>
              <w:rPr>
                <w:rFonts w:asciiTheme="minorHAnsi" w:hAnsiTheme="minorHAnsi" w:cs="Times New Roman"/>
                <w:b/>
                <w:bCs/>
                <w:sz w:val="24"/>
                <w:szCs w:val="24"/>
                <w:u w:val="single"/>
              </w:rPr>
            </w:pPr>
          </w:p>
          <w:p w14:paraId="3FD672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E304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023A11D" w14:textId="77777777" w:rsidR="00A92A02" w:rsidRPr="00FC1A3A" w:rsidRDefault="00A92A02" w:rsidP="00997D3B">
            <w:pPr>
              <w:rPr>
                <w:rFonts w:asciiTheme="minorHAnsi" w:hAnsiTheme="minorHAnsi" w:cs="Times New Roman"/>
                <w:b/>
                <w:bCs/>
                <w:sz w:val="24"/>
                <w:szCs w:val="24"/>
                <w:u w:val="single"/>
              </w:rPr>
            </w:pPr>
          </w:p>
          <w:p w14:paraId="31E8B7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E478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2FB46C9" w14:textId="77777777" w:rsidR="00A92A02" w:rsidRPr="00FC1A3A" w:rsidRDefault="00A92A02" w:rsidP="00997D3B">
            <w:pPr>
              <w:rPr>
                <w:rFonts w:asciiTheme="minorHAnsi" w:hAnsiTheme="minorHAnsi" w:cs="Times New Roman"/>
                <w:b/>
                <w:bCs/>
                <w:sz w:val="24"/>
                <w:szCs w:val="24"/>
                <w:u w:val="single"/>
              </w:rPr>
            </w:pPr>
          </w:p>
          <w:p w14:paraId="1CD75F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7B04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35A9C37" w14:textId="77777777" w:rsidR="00A92A02" w:rsidRPr="00FC1A3A" w:rsidRDefault="00A92A02" w:rsidP="00997D3B">
            <w:pPr>
              <w:rPr>
                <w:rFonts w:asciiTheme="minorHAnsi" w:hAnsiTheme="minorHAnsi" w:cs="Times New Roman"/>
                <w:b/>
                <w:bCs/>
                <w:sz w:val="24"/>
                <w:szCs w:val="24"/>
                <w:u w:val="single"/>
              </w:rPr>
            </w:pPr>
          </w:p>
          <w:p w14:paraId="0627BA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2031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71864C1" w14:textId="77777777" w:rsidR="00A92A02" w:rsidRPr="00FC1A3A" w:rsidRDefault="00A92A02" w:rsidP="00997D3B">
            <w:pPr>
              <w:rPr>
                <w:rFonts w:asciiTheme="minorHAnsi" w:hAnsiTheme="minorHAnsi" w:cs="Times New Roman"/>
                <w:b/>
                <w:bCs/>
                <w:sz w:val="24"/>
                <w:szCs w:val="24"/>
                <w:u w:val="single"/>
              </w:rPr>
            </w:pPr>
          </w:p>
          <w:p w14:paraId="1DDE04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68FB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D596090" w14:textId="77777777" w:rsidR="00A92A02" w:rsidRPr="00FC1A3A" w:rsidRDefault="00A92A02" w:rsidP="00997D3B">
            <w:pPr>
              <w:contextualSpacing/>
              <w:rPr>
                <w:rFonts w:asciiTheme="minorHAnsi" w:hAnsiTheme="minorHAnsi" w:cs="Times New Roman"/>
                <w:b/>
                <w:bCs/>
                <w:sz w:val="24"/>
                <w:szCs w:val="24"/>
                <w:u w:val="single"/>
              </w:rPr>
            </w:pPr>
          </w:p>
          <w:p w14:paraId="48B9C2DC" w14:textId="77777777" w:rsidR="00A92A02" w:rsidRPr="00FC1A3A" w:rsidRDefault="00A92A02" w:rsidP="00997D3B">
            <w:pPr>
              <w:rPr>
                <w:rFonts w:asciiTheme="minorHAnsi" w:hAnsiTheme="minorHAnsi" w:cs="Times New Roman"/>
                <w:sz w:val="24"/>
                <w:szCs w:val="24"/>
                <w:u w:val="single"/>
              </w:rPr>
            </w:pPr>
          </w:p>
          <w:p w14:paraId="19754D0A" w14:textId="77777777" w:rsidR="00A92A02" w:rsidRPr="00FC1A3A" w:rsidRDefault="00A92A02" w:rsidP="00997D3B">
            <w:pPr>
              <w:pStyle w:val="ListParagraph"/>
              <w:numPr>
                <w:ilvl w:val="0"/>
                <w:numId w:val="6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emp location </w:t>
            </w:r>
          </w:p>
          <w:p w14:paraId="44192750"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14060820"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5/08/2016 + 06/08/2016 and the 07/08/2016</w:t>
            </w:r>
          </w:p>
          <w:p w14:paraId="467261DB"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The dates of the </w:t>
            </w:r>
            <w:r w:rsidRPr="00FC1A3A">
              <w:rPr>
                <w:rFonts w:asciiTheme="minorHAnsi" w:hAnsiTheme="minorHAnsi" w:cs="Times New Roman"/>
                <w:b/>
                <w:bCs/>
                <w:color w:val="0000FF"/>
                <w:sz w:val="24"/>
                <w:szCs w:val="24"/>
              </w:rPr>
              <w:t>05</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rPr>
              <w:t xml:space="preserve"> &amp; the </w:t>
            </w:r>
            <w:r w:rsidRPr="00FC1A3A">
              <w:rPr>
                <w:rFonts w:asciiTheme="minorHAnsi" w:hAnsiTheme="minorHAnsi" w:cs="Times New Roman"/>
                <w:b/>
                <w:bCs/>
                <w:color w:val="0000FF"/>
                <w:sz w:val="24"/>
                <w:szCs w:val="24"/>
              </w:rPr>
              <w:t>06</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sz w:val="24"/>
                <w:szCs w:val="24"/>
                <w:vertAlign w:val="superscript"/>
              </w:rPr>
              <w:t xml:space="preserve"> </w:t>
            </w:r>
            <w:r w:rsidRPr="00FC1A3A">
              <w:rPr>
                <w:rFonts w:asciiTheme="minorHAnsi" w:hAnsiTheme="minorHAnsi" w:cs="Times New Roman"/>
                <w:b/>
                <w:bCs/>
                <w:sz w:val="24"/>
                <w:szCs w:val="24"/>
              </w:rPr>
              <w:t xml:space="preserve">and the </w:t>
            </w:r>
            <w:r w:rsidRPr="00FC1A3A">
              <w:rPr>
                <w:rFonts w:asciiTheme="minorHAnsi" w:hAnsiTheme="minorHAnsi" w:cs="Times New Roman"/>
                <w:b/>
                <w:bCs/>
                <w:color w:val="0000FF"/>
                <w:sz w:val="24"/>
                <w:szCs w:val="24"/>
              </w:rPr>
              <w:t>07</w:t>
            </w:r>
            <w:r w:rsidRPr="00FC1A3A">
              <w:rPr>
                <w:rFonts w:asciiTheme="minorHAnsi" w:hAnsiTheme="minorHAnsi" w:cs="Times New Roman"/>
                <w:b/>
                <w:bCs/>
                <w:color w:val="0000FF"/>
                <w:sz w:val="24"/>
                <w:szCs w:val="24"/>
                <w:vertAlign w:val="superscript"/>
              </w:rPr>
              <w:t>th</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 xml:space="preserve">of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got</w:t>
            </w:r>
            <w:r w:rsidRPr="00FC1A3A">
              <w:rPr>
                <w:rFonts w:asciiTheme="minorHAnsi" w:hAnsiTheme="minorHAnsi" w:cs="Times New Roman"/>
                <w:sz w:val="24"/>
                <w:szCs w:val="24"/>
              </w:rPr>
              <w:t xml:space="preserve"> made up by Lemmy and the Enfield Council Team so they could make the Enfield Councils History up against me and came from a letter received by the Enfield Council 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at backdated a wrongfully alleged allegation that back to the date of </w:t>
            </w:r>
            <w:r w:rsidRPr="00FC1A3A">
              <w:rPr>
                <w:rFonts w:asciiTheme="minorHAnsi" w:hAnsiTheme="minorHAnsi" w:cs="Times New Roman"/>
                <w:b/>
                <w:bCs/>
                <w:sz w:val="24"/>
                <w:szCs w:val="24"/>
              </w:rPr>
              <w:t xml:space="preserve">06/08/2016 </w:t>
            </w:r>
            <w:r w:rsidRPr="00FC1A3A">
              <w:rPr>
                <w:rFonts w:asciiTheme="minorHAnsi" w:hAnsiTheme="minorHAnsi" w:cs="Times New Roman"/>
                <w:sz w:val="24"/>
                <w:szCs w:val="24"/>
              </w:rPr>
              <w:t>that stated I was a druggie.</w:t>
            </w:r>
          </w:p>
          <w:p w14:paraId="2D20EB2C" w14:textId="77777777" w:rsidR="00A92A02" w:rsidRPr="00FC1A3A" w:rsidRDefault="00A92A02" w:rsidP="00997D3B">
            <w:pPr>
              <w:pStyle w:val="ListParagraph"/>
              <w:rPr>
                <w:rFonts w:asciiTheme="minorHAnsi" w:hAnsiTheme="minorHAnsi" w:cs="Times New Roman"/>
                <w:color w:val="FF0000"/>
                <w:sz w:val="24"/>
                <w:szCs w:val="24"/>
              </w:rPr>
            </w:pPr>
            <w:r w:rsidRPr="00FC1A3A">
              <w:rPr>
                <w:rFonts w:asciiTheme="minorHAnsi" w:hAnsiTheme="minorHAnsi" w:cs="Times New Roman"/>
                <w:color w:val="FF0000"/>
                <w:sz w:val="24"/>
                <w:szCs w:val="24"/>
              </w:rPr>
              <w:t>More to add but I’m working below for now.</w:t>
            </w:r>
          </w:p>
          <w:p w14:paraId="62EABDF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 </w:t>
            </w:r>
          </w:p>
          <w:p w14:paraId="6285A0EA" w14:textId="1A2B43CB" w:rsidR="00A92A02" w:rsidRPr="00FC1A3A" w:rsidRDefault="00A92A02" w:rsidP="00997D3B">
            <w:pPr>
              <w:numPr>
                <w:ilvl w:val="0"/>
                <w:numId w:val="64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On the </w:t>
            </w:r>
          </w:p>
          <w:p w14:paraId="3B7B0D18"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4/08/2016</w:t>
            </w:r>
          </w:p>
          <w:p w14:paraId="7AB2349F"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Risk Assessment Doctors</w:t>
            </w:r>
          </w:p>
          <w:p w14:paraId="2199AEFA" w14:textId="77777777" w:rsidR="00A92A02" w:rsidRPr="00FC1A3A" w:rsidRDefault="00A92A02" w:rsidP="00997D3B">
            <w:pPr>
              <w:rPr>
                <w:rFonts w:asciiTheme="minorHAnsi" w:hAnsiTheme="minorHAnsi" w:cs="Times New Roman"/>
                <w:sz w:val="24"/>
                <w:szCs w:val="24"/>
                <w:u w:val="single"/>
              </w:rPr>
            </w:pPr>
          </w:p>
          <w:p w14:paraId="1FDA6000" w14:textId="77777777" w:rsidR="00A92A02" w:rsidRPr="00FC1A3A" w:rsidRDefault="00A92A02" w:rsidP="00997D3B">
            <w:pPr>
              <w:numPr>
                <w:ilvl w:val="0"/>
                <w:numId w:val="64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17A195CD"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05/08/2016</w:t>
            </w:r>
          </w:p>
          <w:p w14:paraId="2CFC9CFC"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Made up after the 1</w:t>
            </w:r>
            <w:r w:rsidRPr="00FC1A3A">
              <w:rPr>
                <w:rFonts w:asciiTheme="minorHAnsi" w:hAnsiTheme="minorHAnsi" w:cs="Times New Roman"/>
                <w:sz w:val="24"/>
                <w:szCs w:val="24"/>
                <w:u w:val="single"/>
                <w:vertAlign w:val="superscript"/>
              </w:rPr>
              <w:t>st</w:t>
            </w:r>
            <w:r w:rsidRPr="00FC1A3A">
              <w:rPr>
                <w:rFonts w:asciiTheme="minorHAnsi" w:hAnsiTheme="minorHAnsi" w:cs="Times New Roman"/>
                <w:sz w:val="24"/>
                <w:szCs w:val="24"/>
                <w:u w:val="single"/>
              </w:rPr>
              <w:t xml:space="preserve"> 12 allegations were sent to my mother accusing me of Anti-Social Behavior. In fact, when the allegations turned into 31 mysteriously and then afterwards got served in an official law-abiding court application to deprive me of my home / belongings and freedom of Legal Rights.</w:t>
            </w:r>
          </w:p>
          <w:p w14:paraId="721F3C45" w14:textId="77777777" w:rsidR="00A92A02" w:rsidRPr="00FC1A3A" w:rsidRDefault="00A92A02" w:rsidP="00997D3B">
            <w:pPr>
              <w:rPr>
                <w:rFonts w:asciiTheme="minorHAnsi" w:hAnsiTheme="minorHAnsi" w:cs="Times New Roman"/>
                <w:sz w:val="24"/>
                <w:szCs w:val="24"/>
                <w:u w:val="single"/>
              </w:rPr>
            </w:pPr>
          </w:p>
          <w:p w14:paraId="33582345" w14:textId="77777777" w:rsidR="00A92A02" w:rsidRPr="00FC1A3A" w:rsidRDefault="00A92A02" w:rsidP="00997D3B">
            <w:pPr>
              <w:numPr>
                <w:ilvl w:val="0"/>
                <w:numId w:val="64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574DDFD0"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06/08/2016 </w:t>
            </w:r>
          </w:p>
          <w:p w14:paraId="61900EEB" w14:textId="77777777" w:rsidR="00A92A02" w:rsidRPr="00FC1A3A" w:rsidRDefault="00A92A02" w:rsidP="00997D3B">
            <w:pPr>
              <w:pStyle w:val="ListParagraph"/>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de up by use of the Mathiyalagan’s letter that was the first contact by them to the Enfield Council that got received by the Enfield Council dated </w:t>
            </w:r>
            <w:r w:rsidRPr="00FC1A3A">
              <w:rPr>
                <w:rFonts w:asciiTheme="minorHAnsi" w:hAnsiTheme="minorHAnsi" w:cs="Times New Roman"/>
                <w:b/>
                <w:bCs/>
                <w:sz w:val="24"/>
                <w:szCs w:val="24"/>
                <w:u w:val="single"/>
              </w:rPr>
              <w:t>17/10/2016</w:t>
            </w:r>
            <w:r w:rsidRPr="00FC1A3A">
              <w:rPr>
                <w:rFonts w:asciiTheme="minorHAnsi" w:hAnsiTheme="minorHAnsi" w:cs="Times New Roman"/>
                <w:sz w:val="24"/>
                <w:szCs w:val="24"/>
                <w:u w:val="single"/>
              </w:rPr>
              <w:t xml:space="preserve"> that backdated a complaint to the </w:t>
            </w:r>
            <w:r w:rsidRPr="00FC1A3A">
              <w:rPr>
                <w:rFonts w:asciiTheme="minorHAnsi" w:hAnsiTheme="minorHAnsi" w:cs="Times New Roman"/>
                <w:b/>
                <w:bCs/>
                <w:sz w:val="24"/>
                <w:szCs w:val="24"/>
                <w:u w:val="single"/>
              </w:rPr>
              <w:t>06/</w:t>
            </w:r>
            <w:r w:rsidRPr="00FC1A3A">
              <w:rPr>
                <w:rFonts w:asciiTheme="minorHAnsi" w:hAnsiTheme="minorHAnsi" w:cs="Times New Roman"/>
                <w:b/>
                <w:bCs/>
                <w:color w:val="0000FF"/>
                <w:sz w:val="24"/>
                <w:szCs w:val="24"/>
                <w:u w:val="single"/>
              </w:rPr>
              <w:t>08</w:t>
            </w:r>
            <w:r w:rsidRPr="00FC1A3A">
              <w:rPr>
                <w:rFonts w:asciiTheme="minorHAnsi" w:hAnsiTheme="minorHAnsi" w:cs="Times New Roman"/>
                <w:b/>
                <w:bCs/>
                <w:sz w:val="24"/>
                <w:szCs w:val="24"/>
                <w:u w:val="single"/>
              </w:rPr>
              <w:t>/2016,</w:t>
            </w:r>
          </w:p>
          <w:p w14:paraId="6E993DD6"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octors </w:t>
            </w:r>
          </w:p>
          <w:p w14:paraId="07E62D3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CRIS 5217352/16 - Subject came to police attention - First Instance harassment recorded.</w:t>
            </w:r>
          </w:p>
          <w:p w14:paraId="24621F41" w14:textId="77777777" w:rsidR="00A92A02" w:rsidRPr="00FC1A3A" w:rsidRDefault="00A92A02" w:rsidP="00997D3B">
            <w:pPr>
              <w:ind w:left="360"/>
              <w:rPr>
                <w:rFonts w:asciiTheme="minorHAnsi" w:hAnsiTheme="minorHAnsi" w:cs="Times New Roman"/>
                <w:b/>
                <w:bCs/>
                <w:sz w:val="24"/>
                <w:szCs w:val="24"/>
                <w:u w:val="single"/>
              </w:rPr>
            </w:pPr>
          </w:p>
          <w:p w14:paraId="6355CCE3" w14:textId="77777777" w:rsidR="00A92A02" w:rsidRPr="00FC1A3A" w:rsidRDefault="00A92A02" w:rsidP="00997D3B">
            <w:pPr>
              <w:numPr>
                <w:ilvl w:val="0"/>
                <w:numId w:val="64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6DA21D38" w14:textId="77777777" w:rsidR="00A92A02" w:rsidRPr="00FC1A3A" w:rsidRDefault="00A92A02" w:rsidP="00997D3B">
            <w:pPr>
              <w:pStyle w:val="ListParagraph"/>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The text below labelled as </w:t>
            </w: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got forged to make thing sound worse for myself than the original letter stated as the original letter stated that I was </w:t>
            </w:r>
            <w:r w:rsidRPr="00FC1A3A">
              <w:rPr>
                <w:rFonts w:asciiTheme="minorHAnsi" w:hAnsiTheme="minorHAnsi" w:cs="Times New Roman"/>
                <w:color w:val="0000FF"/>
                <w:sz w:val="24"/>
                <w:szCs w:val="24"/>
              </w:rPr>
              <w:t>a drug addicted but this still proves that this was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contact between the Enfield Council and the Mathiyalagan family.</w:t>
            </w:r>
          </w:p>
          <w:p w14:paraId="7F47D7BD" w14:textId="77777777" w:rsidR="00A92A02" w:rsidRPr="00FC1A3A" w:rsidRDefault="00A92A02" w:rsidP="00997D3B">
            <w:pPr>
              <w:ind w:left="720"/>
              <w:contextualSpacing/>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My mother and I had complained about the Mathiyalagan family on a numerous number of different days before this.</w:t>
            </w:r>
          </w:p>
          <w:p w14:paraId="022C6B2B"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 xml:space="preserve">I was a secure tenant and had no prior complaints in my name since </w:t>
            </w:r>
            <w:r w:rsidRPr="00FC1A3A">
              <w:rPr>
                <w:rFonts w:asciiTheme="minorHAnsi" w:hAnsiTheme="minorHAnsi" w:cs="Times New Roman"/>
                <w:b/>
                <w:bCs/>
                <w:color w:val="0000FF"/>
                <w:sz w:val="24"/>
                <w:szCs w:val="24"/>
              </w:rPr>
              <w:t>2006</w:t>
            </w:r>
            <w:r w:rsidRPr="00FC1A3A">
              <w:rPr>
                <w:rFonts w:asciiTheme="minorHAnsi" w:hAnsiTheme="minorHAnsi" w:cs="Times New Roman"/>
                <w:color w:val="0000FF"/>
                <w:sz w:val="24"/>
                <w:szCs w:val="24"/>
              </w:rPr>
              <w:t xml:space="preserve"> till Lemmy and Co forged the computer systems after the </w:t>
            </w:r>
            <w:r w:rsidRPr="00FC1A3A">
              <w:rPr>
                <w:rFonts w:asciiTheme="minorHAnsi" w:hAnsiTheme="minorHAnsi" w:cs="Times New Roman"/>
                <w:b/>
                <w:bCs/>
                <w:color w:val="0000FF"/>
                <w:sz w:val="24"/>
                <w:szCs w:val="24"/>
              </w:rPr>
              <w:t>11/01/2016</w:t>
            </w:r>
            <w:r w:rsidRPr="00FC1A3A">
              <w:rPr>
                <w:rFonts w:asciiTheme="minorHAnsi" w:hAnsiTheme="minorHAnsi" w:cs="Times New Roman"/>
                <w:color w:val="0000FF"/>
                <w:sz w:val="24"/>
                <w:szCs w:val="24"/>
              </w:rPr>
              <w:t xml:space="preserve"> and before the </w:t>
            </w:r>
            <w:r w:rsidRPr="00FC1A3A">
              <w:rPr>
                <w:rFonts w:asciiTheme="minorHAnsi" w:hAnsiTheme="minorHAnsi" w:cs="Times New Roman"/>
                <w:b/>
                <w:bCs/>
                <w:color w:val="0000FF"/>
                <w:sz w:val="24"/>
                <w:szCs w:val="24"/>
              </w:rPr>
              <w:t>24/01/2017,</w:t>
            </w:r>
            <w:r w:rsidRPr="00FC1A3A">
              <w:rPr>
                <w:rFonts w:asciiTheme="minorHAnsi" w:hAnsiTheme="minorHAnsi" w:cs="Times New Roman"/>
                <w:color w:val="0000FF"/>
                <w:sz w:val="24"/>
                <w:szCs w:val="24"/>
              </w:rPr>
              <w:t xml:space="preserve"> when the Enfield Council had to release an FOI of my personal data in a subject access request.</w:t>
            </w:r>
          </w:p>
          <w:p w14:paraId="7D180DAF" w14:textId="77777777" w:rsidR="00A92A02" w:rsidRPr="00FC1A3A" w:rsidRDefault="00A92A02" w:rsidP="00997D3B">
            <w:pPr>
              <w:ind w:left="720"/>
              <w:contextualSpacing/>
              <w:rPr>
                <w:rFonts w:asciiTheme="minorHAnsi" w:hAnsiTheme="minorHAnsi" w:cs="Times New Roman"/>
                <w:b/>
                <w:bCs/>
                <w:sz w:val="24"/>
                <w:szCs w:val="24"/>
                <w:u w:val="single"/>
              </w:rPr>
            </w:pPr>
            <w:r w:rsidRPr="00FC1A3A">
              <w:rPr>
                <w:rFonts w:asciiTheme="minorHAnsi" w:hAnsiTheme="minorHAnsi" w:cs="Times New Roman"/>
                <w:color w:val="0000FF"/>
                <w:sz w:val="24"/>
                <w:szCs w:val="24"/>
              </w:rPr>
              <w:t>The Mathiyalagan’s were temporary accommodation and did not have a secure tenancy and therefore were on a trial basis and had no stern stability in their word.</w:t>
            </w:r>
          </w:p>
          <w:p w14:paraId="1ED1F434" w14:textId="77777777" w:rsidR="00A92A02" w:rsidRPr="00FC1A3A" w:rsidRDefault="00A92A02" w:rsidP="00997D3B">
            <w:pPr>
              <w:ind w:left="360"/>
              <w:contextualSpacing/>
              <w:rPr>
                <w:rFonts w:asciiTheme="minorHAnsi" w:hAnsiTheme="minorHAnsi" w:cs="Times New Roman"/>
                <w:b/>
                <w:bCs/>
                <w:sz w:val="24"/>
                <w:szCs w:val="24"/>
                <w:u w:val="single"/>
              </w:rPr>
            </w:pPr>
          </w:p>
          <w:p w14:paraId="77924295" w14:textId="77777777" w:rsidR="00A92A02" w:rsidRPr="00FC1A3A" w:rsidRDefault="00A92A02" w:rsidP="00997D3B">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1114A36"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arah Flexure the neighborhood officer at the time had checked the Enfield Councils computer systems and there was no history against me on the date of </w:t>
            </w:r>
            <w:r w:rsidRPr="00FC1A3A">
              <w:rPr>
                <w:rFonts w:asciiTheme="minorHAnsi" w:hAnsiTheme="minorHAnsi" w:cs="Times New Roman"/>
                <w:b/>
                <w:bCs/>
                <w:color w:val="0000FF"/>
                <w:sz w:val="24"/>
                <w:szCs w:val="24"/>
              </w:rPr>
              <w:t>20/10/2016:</w:t>
            </w:r>
          </w:p>
          <w:p w14:paraId="09BFF2B1" w14:textId="77777777" w:rsidR="00A92A02" w:rsidRPr="00FC1A3A" w:rsidRDefault="00A92A02"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w:t>
            </w:r>
          </w:p>
          <w:p w14:paraId="4F58CBAA" w14:textId="169FC11B"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C8A0EA1" w14:textId="77777777" w:rsidR="00A92A02" w:rsidRPr="00FC1A3A" w:rsidRDefault="00A92A02" w:rsidP="00997D3B">
            <w:pPr>
              <w:pStyle w:val="ListParagraph"/>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775FF01B"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68B2FCC"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14B585D8" w14:textId="77777777" w:rsidR="00A92A02" w:rsidRPr="00FC1A3A" w:rsidRDefault="00A92A02" w:rsidP="00997D3B">
            <w:pPr>
              <w:pStyle w:val="ListParagraph"/>
              <w:tabs>
                <w:tab w:val="left" w:pos="2100"/>
              </w:tabs>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12DC760E" w14:textId="77777777" w:rsidR="00A92A02" w:rsidRPr="00FC1A3A" w:rsidRDefault="00A92A02" w:rsidP="00997D3B">
            <w:pPr>
              <w:pStyle w:val="ListParagraph"/>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2EA9AE9C"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3E9C6100"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421E09" w14:textId="77777777" w:rsidR="00A92A02" w:rsidRPr="00FC1A3A" w:rsidRDefault="00A92A02" w:rsidP="00997D3B">
            <w:pPr>
              <w:rPr>
                <w:rFonts w:asciiTheme="minorHAnsi" w:hAnsiTheme="minorHAnsi" w:cs="Times New Roman"/>
                <w:color w:val="0000FF"/>
                <w:sz w:val="24"/>
                <w:szCs w:val="24"/>
              </w:rPr>
            </w:pPr>
          </w:p>
          <w:p w14:paraId="5386FB5C" w14:textId="77777777" w:rsidR="00A92A02" w:rsidRPr="00FC1A3A" w:rsidRDefault="00A92A02" w:rsidP="00997D3B">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7C65EC2F" w14:textId="77777777" w:rsidR="00A92A02" w:rsidRPr="00FC1A3A" w:rsidRDefault="00A92A02" w:rsidP="00997D3B">
            <w:pPr>
              <w:pStyle w:val="ListParagraph"/>
              <w:rPr>
                <w:rFonts w:asciiTheme="minorHAnsi" w:hAnsiTheme="minorHAnsi" w:cs="Times New Roman"/>
                <w:color w:val="0000FF"/>
                <w:sz w:val="24"/>
                <w:szCs w:val="24"/>
              </w:rPr>
            </w:pPr>
            <w:r w:rsidRPr="00FC1A3A">
              <w:rPr>
                <w:rFonts w:asciiTheme="minorHAnsi" w:hAnsiTheme="minorHAnsi" w:cs="Times New Roman"/>
                <w:sz w:val="24"/>
                <w:szCs w:val="24"/>
              </w:rPr>
              <w:t xml:space="preserve">Geoffrey Man </w:t>
            </w:r>
            <w:r w:rsidRPr="00FC1A3A">
              <w:rPr>
                <w:rFonts w:asciiTheme="minorHAnsi" w:hAnsiTheme="minorHAnsi" w:cs="Times New Roman"/>
                <w:color w:val="0000FF"/>
                <w:sz w:val="24"/>
                <w:szCs w:val="24"/>
              </w:rPr>
              <w:t xml:space="preserve">who was Dawn Alans Team Leader wrote to my mother on the </w:t>
            </w:r>
            <w:r w:rsidRPr="00FC1A3A">
              <w:rPr>
                <w:rFonts w:asciiTheme="minorHAnsi" w:hAnsiTheme="minorHAnsi" w:cs="Times New Roman"/>
                <w:b/>
                <w:bCs/>
                <w:color w:val="0000FF"/>
                <w:sz w:val="24"/>
                <w:szCs w:val="24"/>
              </w:rPr>
              <w:t>22/12/2016</w:t>
            </w:r>
            <w:r w:rsidRPr="00FC1A3A">
              <w:rPr>
                <w:rFonts w:asciiTheme="minorHAnsi" w:hAnsiTheme="minorHAnsi" w:cs="Times New Roman"/>
                <w:color w:val="0000FF"/>
                <w:sz w:val="24"/>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6D22B943" w14:textId="77777777" w:rsidR="00A92A02" w:rsidRPr="00FC1A3A" w:rsidRDefault="00A92A02" w:rsidP="00997D3B">
            <w:pPr>
              <w:rPr>
                <w:rFonts w:asciiTheme="minorHAnsi" w:hAnsiTheme="minorHAnsi" w:cs="Times New Roman"/>
                <w:color w:val="0000FF"/>
                <w:sz w:val="24"/>
                <w:szCs w:val="24"/>
              </w:rPr>
            </w:pPr>
          </w:p>
          <w:p w14:paraId="682A38A6" w14:textId="77777777" w:rsidR="00A92A02" w:rsidRPr="00FC1A3A" w:rsidRDefault="00A92A02" w:rsidP="00997D3B">
            <w:pPr>
              <w:numPr>
                <w:ilvl w:val="0"/>
                <w:numId w:val="6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36CC1524"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 xml:space="preserve">29/12/2016 </w:t>
            </w:r>
            <w:r w:rsidRPr="00FC1A3A">
              <w:rPr>
                <w:rFonts w:asciiTheme="minorHAnsi" w:hAnsiTheme="minorHAnsi" w:cs="Times New Roman"/>
                <w:sz w:val="24"/>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FC1A3A">
              <w:rPr>
                <w:rFonts w:asciiTheme="minorHAnsi" w:hAnsiTheme="minorHAnsi" w:cs="Times New Roman"/>
                <w:b/>
                <w:bCs/>
                <w:sz w:val="24"/>
                <w:szCs w:val="24"/>
              </w:rPr>
              <w:t>04</w:t>
            </w:r>
            <w:r w:rsidRPr="00FC1A3A">
              <w:rPr>
                <w:rFonts w:asciiTheme="minorHAnsi" w:hAnsiTheme="minorHAnsi" w:cs="Times New Roman"/>
                <w:b/>
                <w:bCs/>
                <w:sz w:val="24"/>
                <w:szCs w:val="24"/>
                <w:vertAlign w:val="superscript"/>
              </w:rPr>
              <w:t>th</w:t>
            </w:r>
            <w:r w:rsidRPr="00FC1A3A">
              <w:rPr>
                <w:rFonts w:asciiTheme="minorHAnsi" w:hAnsiTheme="minorHAnsi" w:cs="Times New Roman"/>
                <w:b/>
                <w:bCs/>
                <w:sz w:val="24"/>
                <w:szCs w:val="24"/>
              </w:rPr>
              <w:t xml:space="preserve"> of November 2016.</w:t>
            </w:r>
          </w:p>
          <w:p w14:paraId="4E53E1F1" w14:textId="77777777" w:rsidR="00A92A02" w:rsidRPr="00FC1A3A" w:rsidRDefault="00A92A02" w:rsidP="00997D3B">
            <w:pPr>
              <w:ind w:left="360"/>
              <w:contextualSpacing/>
              <w:rPr>
                <w:rFonts w:asciiTheme="minorHAnsi" w:hAnsiTheme="minorHAnsi" w:cs="Times New Roman"/>
                <w:b/>
                <w:bCs/>
                <w:sz w:val="24"/>
                <w:szCs w:val="24"/>
                <w:u w:val="single"/>
              </w:rPr>
            </w:pPr>
          </w:p>
          <w:p w14:paraId="030FA88E" w14:textId="77777777" w:rsidR="00A92A02" w:rsidRPr="00FC1A3A" w:rsidRDefault="00A92A02" w:rsidP="00997D3B">
            <w:pPr>
              <w:rPr>
                <w:rFonts w:asciiTheme="minorHAnsi" w:hAnsiTheme="minorHAnsi" w:cs="Times New Roman"/>
                <w:b/>
                <w:bCs/>
                <w:sz w:val="24"/>
                <w:szCs w:val="24"/>
                <w:u w:val="single"/>
              </w:rPr>
            </w:pPr>
          </w:p>
          <w:p w14:paraId="0AC20670" w14:textId="77777777" w:rsidR="00A92A02" w:rsidRPr="00FC1A3A" w:rsidRDefault="00A92A02" w:rsidP="00997D3B">
            <w:pPr>
              <w:pStyle w:val="ListParagraph"/>
              <w:numPr>
                <w:ilvl w:val="0"/>
                <w:numId w:val="6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 </w:t>
            </w:r>
          </w:p>
          <w:p w14:paraId="507DA8AB" w14:textId="77777777" w:rsidR="00A92A02" w:rsidRPr="00FC1A3A" w:rsidRDefault="00A92A02" w:rsidP="00997D3B">
            <w:pPr>
              <w:pStyle w:val="ListParagraph"/>
              <w:numPr>
                <w:ilvl w:val="0"/>
                <w:numId w:val="650"/>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7FBC7882"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b/>
                <w:bCs/>
                <w:sz w:val="24"/>
                <w:szCs w:val="24"/>
              </w:rPr>
              <w:t>06/08/2016:</w:t>
            </w:r>
            <w:r w:rsidRPr="00FC1A3A">
              <w:rPr>
                <w:rFonts w:asciiTheme="minorHAnsi" w:hAnsiTheme="minorHAnsi" w:cs="Times New Roman"/>
                <w:sz w:val="24"/>
                <w:szCs w:val="24"/>
              </w:rPr>
              <w:t xml:space="preserve"> Threats and intimidation,</w:t>
            </w:r>
          </w:p>
          <w:p w14:paraId="7C680052"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Date reported:</w:t>
            </w:r>
          </w:p>
          <w:p w14:paraId="3CE1359D" w14:textId="77777777" w:rsidR="00A92A02" w:rsidRPr="00FC1A3A" w:rsidRDefault="00A92A02" w:rsidP="00997D3B">
            <w:pPr>
              <w:pStyle w:val="ListParagraph"/>
              <w:numPr>
                <w:ilvl w:val="0"/>
                <w:numId w:val="650"/>
              </w:numPr>
              <w:rPr>
                <w:rFonts w:asciiTheme="minorHAnsi" w:hAnsiTheme="minorHAnsi" w:cs="Times New Roman"/>
                <w:b/>
                <w:bCs/>
                <w:sz w:val="24"/>
                <w:szCs w:val="24"/>
              </w:rPr>
            </w:pPr>
            <w:r w:rsidRPr="00FC1A3A">
              <w:rPr>
                <w:rFonts w:asciiTheme="minorHAnsi" w:hAnsiTheme="minorHAnsi" w:cs="Times New Roman"/>
                <w:b/>
                <w:bCs/>
                <w:sz w:val="24"/>
                <w:szCs w:val="24"/>
              </w:rPr>
              <w:t>(A)</w:t>
            </w:r>
          </w:p>
          <w:p w14:paraId="26D28A33"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b/>
                <w:bCs/>
                <w:color w:val="FF0000"/>
                <w:sz w:val="24"/>
                <w:szCs w:val="24"/>
              </w:rPr>
              <w:t>17/10/2016</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reats and intimidation (General)</w:t>
            </w:r>
          </w:p>
          <w:p w14:paraId="760C88E9" w14:textId="39B5C65E" w:rsidR="00A92A02" w:rsidRPr="00FC1A3A" w:rsidRDefault="00A92A02" w:rsidP="00997D3B">
            <w:pPr>
              <w:pStyle w:val="ListParagraph"/>
              <w:numPr>
                <w:ilvl w:val="0"/>
                <w:numId w:val="650"/>
              </w:numPr>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Letter received from complainant via MEQ alleging that another resident </w:t>
            </w:r>
            <w:r w:rsidRPr="00FC1A3A">
              <w:rPr>
                <w:rFonts w:asciiTheme="minorHAnsi" w:hAnsiTheme="minorHAnsi" w:cs="Times New Roman"/>
                <w:b/>
                <w:bCs/>
                <w:color w:val="0000FF"/>
                <w:sz w:val="24"/>
                <w:szCs w:val="24"/>
              </w:rPr>
              <w:t>who is drug addicted</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as been aggressively demanding money, making threats and exhibiting</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threatening behavior towards him/his wife. Complainant requesting action be take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against Waltham Forest District Council and the police. (Complainant is living in a</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 xml:space="preserve">leasehold property - accommodation provided by Waltham Forest?). The </w:t>
            </w:r>
            <w:r w:rsidRPr="00FC1A3A">
              <w:rPr>
                <w:rFonts w:asciiTheme="minorHAnsi" w:hAnsiTheme="minorHAnsi" w:cs="Times New Roman"/>
                <w:b/>
                <w:bCs/>
                <w:sz w:val="24"/>
                <w:szCs w:val="24"/>
                <w:u w:val="single"/>
              </w:rPr>
              <w:t xml:space="preserve">perpetrator </w:t>
            </w:r>
            <w:r w:rsidRPr="00FC1A3A">
              <w:rPr>
                <w:rFonts w:asciiTheme="minorHAnsi" w:hAnsiTheme="minorHAnsi" w:cs="Times New Roman"/>
                <w:sz w:val="24"/>
                <w:szCs w:val="24"/>
              </w:rPr>
              <w:t>wa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identified as living on the ground floor, but the door number not specified.</w:t>
            </w:r>
          </w:p>
          <w:p w14:paraId="59ED504C"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 xml:space="preserve">Referral Details </w:t>
            </w:r>
            <w:r w:rsidRPr="00FC1A3A">
              <w:rPr>
                <w:rFonts w:asciiTheme="minorHAnsi" w:hAnsiTheme="minorHAnsi" w:cs="Times New Roman"/>
                <w:b/>
                <w:bCs/>
                <w:sz w:val="24"/>
                <w:szCs w:val="24"/>
              </w:rPr>
              <w:t>17/10/2016:</w:t>
            </w:r>
          </w:p>
          <w:p w14:paraId="002E64FB" w14:textId="77777777" w:rsidR="00A92A02" w:rsidRPr="00FC1A3A" w:rsidRDefault="00A92A02" w:rsidP="00997D3B">
            <w:pPr>
              <w:pStyle w:val="ListParagraph"/>
              <w:numPr>
                <w:ilvl w:val="0"/>
                <w:numId w:val="650"/>
              </w:numPr>
              <w:rPr>
                <w:rFonts w:asciiTheme="minorHAnsi" w:hAnsiTheme="minorHAnsi" w:cs="Times New Roman"/>
                <w:sz w:val="24"/>
                <w:szCs w:val="24"/>
              </w:rPr>
            </w:pPr>
            <w:r w:rsidRPr="00FC1A3A">
              <w:rPr>
                <w:rFonts w:asciiTheme="minorHAnsi" w:hAnsiTheme="minorHAnsi" w:cs="Times New Roman"/>
                <w:sz w:val="24"/>
                <w:szCs w:val="24"/>
              </w:rPr>
              <w:t>Organization</w:t>
            </w:r>
          </w:p>
          <w:p w14:paraId="0EE49DD8" w14:textId="77777777" w:rsidR="00A92A02" w:rsidRPr="00FC1A3A" w:rsidRDefault="00A92A02" w:rsidP="00997D3B">
            <w:pPr>
              <w:ind w:left="360"/>
              <w:contextualSpacing/>
              <w:rPr>
                <w:rFonts w:asciiTheme="minorHAnsi" w:hAnsiTheme="minorHAnsi" w:cs="Times New Roman"/>
                <w:color w:val="0000FF"/>
                <w:sz w:val="24"/>
                <w:szCs w:val="24"/>
              </w:rPr>
            </w:pPr>
          </w:p>
          <w:p w14:paraId="738824D5"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Mathiyalagan Family</w:t>
            </w:r>
          </w:p>
          <w:p w14:paraId="48FA04E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proves that when they went to the Enfield Civic Centre for the 1</w:t>
            </w:r>
            <w:r w:rsidRPr="00FC1A3A">
              <w:rPr>
                <w:rFonts w:asciiTheme="minorHAnsi" w:hAnsiTheme="minorHAnsi" w:cs="Times New Roman"/>
                <w:color w:val="0000FF"/>
                <w:sz w:val="24"/>
                <w:szCs w:val="24"/>
                <w:vertAlign w:val="superscript"/>
              </w:rPr>
              <w:t>st</w:t>
            </w:r>
            <w:r w:rsidRPr="00FC1A3A">
              <w:rPr>
                <w:rFonts w:asciiTheme="minorHAnsi" w:hAnsiTheme="minorHAnsi" w:cs="Times New Roman"/>
                <w:color w:val="0000FF"/>
                <w:sz w:val="24"/>
                <w:szCs w:val="24"/>
              </w:rPr>
              <w:t xml:space="preserve"> time, they never mentioned the 05/08/2016</w:t>
            </w:r>
          </w:p>
          <w:p w14:paraId="3A9A27BF"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46F395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b/>
                <w:bCs/>
                <w:sz w:val="24"/>
                <w:szCs w:val="24"/>
                <w:highlight w:val="yellow"/>
              </w:rPr>
              <w:t>17/10/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09B9D03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3875D3F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1B5108CA" w14:textId="77777777" w:rsidR="00A92A02" w:rsidRPr="00FC1A3A" w:rsidRDefault="00A92A02"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0ECAFC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1C401A2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rt Time l0:05 am</w:t>
            </w:r>
          </w:p>
          <w:p w14:paraId="623753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d Time 11:15am</w:t>
            </w:r>
          </w:p>
          <w:p w14:paraId="7F8A7A4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7E8326BA" w14:textId="77777777" w:rsidR="00A92A02" w:rsidRPr="00FC1A3A" w:rsidRDefault="00A92A02" w:rsidP="00997D3B">
            <w:pPr>
              <w:ind w:left="360"/>
              <w:contextualSpacing/>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08719B7E"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0966F63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4E011DE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1BE448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1.</w:t>
            </w:r>
            <w:r w:rsidRPr="00FC1A3A">
              <w:rPr>
                <w:rFonts w:asciiTheme="minorHAnsi" w:hAnsiTheme="minorHAnsi" w:cs="Times New Roman"/>
                <w:sz w:val="24"/>
                <w:szCs w:val="24"/>
              </w:rPr>
              <w:t xml:space="preserve"> He reported that the issues have been ongoing for about l8 months </w:t>
            </w:r>
          </w:p>
          <w:p w14:paraId="1FCCE1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2.</w:t>
            </w:r>
            <w:r w:rsidRPr="00FC1A3A">
              <w:rPr>
                <w:rFonts w:asciiTheme="minorHAnsi" w:hAnsiTheme="minorHAnsi" w:cs="Times New Roman"/>
                <w:sz w:val="24"/>
                <w:szCs w:val="24"/>
              </w:rPr>
              <w:t xml:space="preserve"> (He, his wife and daughter have lived on Burncroft Avenue in temporary accommodation provided by Waltham Forest DC for 2.5yrs.)</w:t>
            </w:r>
          </w:p>
          <w:p w14:paraId="11F44F8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3.</w:t>
            </w:r>
            <w:r w:rsidRPr="00FC1A3A">
              <w:rPr>
                <w:rFonts w:asciiTheme="minorHAnsi" w:hAnsiTheme="minorHAnsi" w:cs="Times New Roman"/>
                <w:sz w:val="24"/>
                <w:szCs w:val="24"/>
              </w:rPr>
              <w:t xml:space="preserve"> The complainant is really frightening for his family</w:t>
            </w:r>
          </w:p>
          <w:p w14:paraId="649AFD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Mr. Cordell is very aggressive</w:t>
            </w:r>
          </w:p>
          <w:p w14:paraId="29077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5.</w:t>
            </w:r>
            <w:r w:rsidRPr="00FC1A3A">
              <w:rPr>
                <w:rFonts w:asciiTheme="minorHAnsi" w:hAnsiTheme="minorHAnsi" w:cs="Times New Roman"/>
                <w:sz w:val="24"/>
                <w:szCs w:val="24"/>
              </w:rPr>
              <w:t xml:space="preserve"> Mr. Cordell has previously kicked him in the nose/face and threatened to hit him with a piece of wood. </w:t>
            </w:r>
          </w:p>
          <w:p w14:paraId="1E82C43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6.</w:t>
            </w:r>
            <w:r w:rsidRPr="00FC1A3A">
              <w:rPr>
                <w:rFonts w:asciiTheme="minorHAnsi" w:hAnsiTheme="minorHAnsi" w:cs="Times New Roman"/>
                <w:sz w:val="24"/>
                <w:szCs w:val="24"/>
              </w:rPr>
              <w:t xml:space="preserve"> His wife is so scared that she accompanies him to work and waits in the car with their daughter for his shifts.</w:t>
            </w:r>
          </w:p>
          <w:p w14:paraId="19ADC028"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39B17A0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68A31A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543ECC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08418B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58B34D0"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5875EFD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3F7F1AF8"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6/08/2016 – 6pm)</w:t>
            </w:r>
          </w:p>
          <w:p w14:paraId="0A3A6C58"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7/09/2016 – 11.45)</w:t>
            </w:r>
          </w:p>
          <w:p w14:paraId="7E5B340C" w14:textId="77777777" w:rsidR="00A92A02" w:rsidRPr="00FC1A3A" w:rsidRDefault="00A92A02" w:rsidP="00997D3B">
            <w:pPr>
              <w:ind w:left="360"/>
              <w:contextualSpacing/>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28/09/2016 – 5:30pm)</w:t>
            </w:r>
          </w:p>
          <w:p w14:paraId="0BE8A6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7749276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4C78F075"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56AD9D2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5D71F90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yres slashed on car (all 4)</w:t>
            </w:r>
          </w:p>
          <w:p w14:paraId="786AFC3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3B5AF4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athiyalagan goes out to work Hoddison work they are freighted to stay at home so accompany him and stay in the car)</w:t>
            </w:r>
          </w:p>
          <w:p w14:paraId="2B6355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color w:val="0000FF"/>
                <w:sz w:val="24"/>
                <w:szCs w:val="24"/>
              </w:rPr>
              <w:t>08/08/</w:t>
            </w:r>
            <w:r w:rsidRPr="00FC1A3A">
              <w:rPr>
                <w:rFonts w:asciiTheme="minorHAnsi" w:hAnsiTheme="minorHAnsi" w:cs="Times New Roman"/>
                <w:b/>
                <w:color w:val="0000FF"/>
                <w:sz w:val="24"/>
                <w:szCs w:val="24"/>
              </w:rPr>
              <w:t>2016</w:t>
            </w:r>
            <w:r w:rsidRPr="00FC1A3A">
              <w:rPr>
                <w:rFonts w:asciiTheme="minorHAnsi" w:hAnsiTheme="minorHAnsi" w:cs="Times New Roman"/>
                <w:sz w:val="24"/>
                <w:szCs w:val="24"/>
              </w:rPr>
              <w:t>)</w:t>
            </w:r>
          </w:p>
          <w:p w14:paraId="1CDAB3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0D11E91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03279B8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218750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ave tried to report the problem to Waltham Forest District Council (Jabin, Kehandle, Ibrahim”)</w:t>
            </w:r>
          </w:p>
          <w:p w14:paraId="5F2E0E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04E000D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208C380E" w14:textId="77777777" w:rsidR="00A92A02" w:rsidRPr="00FC1A3A" w:rsidRDefault="00A92A02" w:rsidP="00997D3B">
            <w:pPr>
              <w:ind w:left="360"/>
              <w:contextualSpacing/>
              <w:rPr>
                <w:rFonts w:asciiTheme="minorHAnsi" w:hAnsiTheme="minorHAnsi" w:cs="Times New Roman"/>
                <w:b/>
                <w:sz w:val="24"/>
                <w:szCs w:val="24"/>
                <w:u w:val="single"/>
              </w:rPr>
            </w:pPr>
          </w:p>
          <w:p w14:paraId="3E4F3AAA"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29/11/2016</w:t>
            </w:r>
          </w:p>
          <w:p w14:paraId="008A73D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to my mother dated </w:t>
            </w:r>
            <w:r w:rsidRPr="00FC1A3A">
              <w:rPr>
                <w:rFonts w:asciiTheme="minorHAnsi" w:hAnsiTheme="minorHAnsi" w:cs="Times New Roman"/>
                <w:b/>
                <w:bCs/>
                <w:sz w:val="24"/>
                <w:szCs w:val="24"/>
              </w:rPr>
              <w:t>02/02/2017 used for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Injunction Order.</w:t>
            </w:r>
          </w:p>
          <w:p w14:paraId="5A8A97AE" w14:textId="77777777" w:rsidR="00A92A02" w:rsidRPr="00FC1A3A" w:rsidRDefault="00A92A02" w:rsidP="00997D3B">
            <w:pPr>
              <w:rPr>
                <w:rFonts w:asciiTheme="minorHAnsi" w:hAnsiTheme="minorHAnsi" w:cs="Times New Roman"/>
                <w:sz w:val="24"/>
                <w:szCs w:val="24"/>
              </w:rPr>
            </w:pPr>
          </w:p>
          <w:p w14:paraId="11E9DE3C"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3/2017</w:t>
            </w:r>
          </w:p>
          <w:p w14:paraId="53FF519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 CRIS 5210999/17 - Subject's femal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15, reports that Subject has knocking at her door, following her to her car and asks her why she has been making nois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thinks Subject has mental health </w:t>
            </w:r>
            <w:r w:rsidRPr="00FC1A3A">
              <w:rPr>
                <w:rFonts w:asciiTheme="minorHAnsi" w:hAnsiTheme="minorHAnsi" w:cs="Times New Roman"/>
                <w:color w:val="0000FF"/>
                <w:sz w:val="24"/>
                <w:szCs w:val="24"/>
              </w:rPr>
              <w:t>problem s. 1st instance harassment warning has been issued to Subject.</w:t>
            </w:r>
          </w:p>
          <w:p w14:paraId="04E973EF" w14:textId="77777777" w:rsidR="00A92A02" w:rsidRPr="00FC1A3A" w:rsidRDefault="00A92A02" w:rsidP="00997D3B">
            <w:pPr>
              <w:rPr>
                <w:rFonts w:asciiTheme="minorHAnsi" w:hAnsiTheme="minorHAnsi" w:cs="Times New Roman"/>
                <w:sz w:val="24"/>
                <w:szCs w:val="24"/>
              </w:rPr>
            </w:pPr>
          </w:p>
          <w:p w14:paraId="0B11512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the police issued you with a first instance Harassment letter f</w:t>
            </w:r>
          </w:p>
          <w:p w14:paraId="3262D08F" w14:textId="77777777" w:rsidR="00A92A02" w:rsidRPr="00FC1A3A" w:rsidRDefault="00A92A02" w:rsidP="00997D3B">
            <w:pPr>
              <w:rPr>
                <w:rFonts w:asciiTheme="minorHAnsi" w:hAnsiTheme="minorHAnsi" w:cs="Times New Roman"/>
                <w:sz w:val="24"/>
                <w:szCs w:val="24"/>
              </w:rPr>
            </w:pPr>
          </w:p>
          <w:p w14:paraId="13E7C8CE"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Lemmy Harassment Letter dated used for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rPr>
              <w:t>02/02/2017</w:t>
            </w:r>
          </w:p>
          <w:p w14:paraId="3E0F4BEC" w14:textId="77777777" w:rsidR="00A92A02" w:rsidRPr="00FC1A3A" w:rsidRDefault="00A92A02" w:rsidP="00997D3B">
            <w:pPr>
              <w:rPr>
                <w:rFonts w:asciiTheme="minorHAnsi" w:hAnsiTheme="minorHAnsi" w:cs="Times New Roman"/>
                <w:b/>
                <w:bCs/>
                <w:sz w:val="24"/>
                <w:szCs w:val="24"/>
                <w:u w:val="single"/>
              </w:rPr>
            </w:pPr>
          </w:p>
          <w:p w14:paraId="72DECDB9" w14:textId="77777777" w:rsidR="00A92A02" w:rsidRPr="00FC1A3A" w:rsidRDefault="00A92A02" w:rsidP="00997D3B">
            <w:pPr>
              <w:rPr>
                <w:rFonts w:asciiTheme="minorHAnsi" w:hAnsiTheme="minorHAnsi" w:cs="Times New Roman"/>
                <w:b/>
                <w:bCs/>
                <w:sz w:val="24"/>
                <w:szCs w:val="24"/>
                <w:u w:val="single"/>
              </w:rPr>
            </w:pPr>
          </w:p>
          <w:p w14:paraId="68871C1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an</w:t>
            </w:r>
          </w:p>
          <w:p w14:paraId="224D1E6F" w14:textId="77777777" w:rsidR="00A92A02" w:rsidRPr="00FC1A3A" w:rsidRDefault="00A92A02" w:rsidP="00997D3B">
            <w:pPr>
              <w:rPr>
                <w:rFonts w:asciiTheme="minorHAnsi" w:hAnsiTheme="minorHAnsi" w:cs="Times New Roman"/>
                <w:b/>
                <w:bCs/>
                <w:sz w:val="24"/>
                <w:szCs w:val="24"/>
                <w:u w:val="single"/>
              </w:rPr>
            </w:pPr>
          </w:p>
          <w:p w14:paraId="039542C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Stain could remember was an alleged incident tha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He Could not remember any dates or the true events that occurred around the days and months of 2016.</w:t>
            </w:r>
          </w:p>
          <w:p w14:paraId="102F4D1F"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Kaunchita Maudhub, who is an Anti-Social Behavior - Team Leader attached to the Community Safety Unit and who was Lemmy’s Line Manager who did work for the Enfield Council.”</w:t>
            </w:r>
          </w:p>
          <w:p w14:paraId="01AE51AB"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bra Andrews personal data of History held on the Enfield Councils computer systems got vexatiously forged as the 1st illegal cover up by dawn Alan’s and her team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hood watch.</w:t>
            </w:r>
          </w:p>
          <w:p w14:paraId="177FB177" w14:textId="5610200B"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used this information on the </w:t>
            </w:r>
            <w:r w:rsidRPr="00FC1A3A">
              <w:rPr>
                <w:rFonts w:asciiTheme="minorHAnsi" w:hAnsiTheme="minorHAnsi" w:cs="Times New Roman"/>
                <w:b/>
                <w:bCs/>
                <w:sz w:val="24"/>
                <w:szCs w:val="24"/>
              </w:rPr>
              <w:t>11/01/2016</w:t>
            </w:r>
            <w:r w:rsidRPr="00FC1A3A">
              <w:rPr>
                <w:rFonts w:asciiTheme="minorHAnsi" w:hAnsiTheme="minorHAnsi" w:cs="Times New Roman"/>
                <w:sz w:val="24"/>
                <w:szCs w:val="24"/>
              </w:rPr>
              <w:t xml:space="preserve"> or thereafter but before my mother’s FOI Dated the </w:t>
            </w:r>
            <w:r w:rsidRPr="00FC1A3A">
              <w:rPr>
                <w:rFonts w:asciiTheme="minorHAnsi" w:hAnsiTheme="minorHAnsi" w:cs="Times New Roman"/>
                <w:b/>
                <w:bCs/>
                <w:sz w:val="24"/>
                <w:szCs w:val="24"/>
              </w:rPr>
              <w:t>24/01/2016.</w:t>
            </w:r>
            <w:r w:rsidRPr="00FC1A3A">
              <w:rPr>
                <w:rFonts w:asciiTheme="minorHAnsi" w:hAnsiTheme="minorHAnsi" w:cs="Times New Roman"/>
                <w:sz w:val="24"/>
                <w:szCs w:val="24"/>
              </w:rPr>
              <w:t xml:space="preserve"> Lemmy Used Dawn Alans forged work in his own forgery against me and this was the second time the information got used as an illegal cover up.</w:t>
            </w:r>
          </w:p>
          <w:p w14:paraId="18C7D962" w14:textId="77777777" w:rsidR="00A92A02" w:rsidRPr="00FC1A3A" w:rsidRDefault="00A92A02" w:rsidP="00997D3B">
            <w:pPr>
              <w:ind w:left="360"/>
              <w:contextualSpacing/>
              <w:rPr>
                <w:rFonts w:asciiTheme="minorHAnsi" w:hAnsiTheme="minorHAnsi" w:cs="Times New Roman"/>
                <w:sz w:val="24"/>
                <w:szCs w:val="24"/>
              </w:rPr>
            </w:pPr>
          </w:p>
          <w:p w14:paraId="45EB4317" w14:textId="77777777" w:rsidR="00A92A02" w:rsidRPr="00FC1A3A" w:rsidRDefault="00A92A02" w:rsidP="00997D3B">
            <w:pPr>
              <w:numPr>
                <w:ilvl w:val="0"/>
                <w:numId w:val="22"/>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at Lemmy done was </w:t>
            </w:r>
          </w:p>
          <w:p w14:paraId="6D79B5ED" w14:textId="77777777" w:rsidR="00A92A02" w:rsidRPr="00FC1A3A" w:rsidRDefault="00A92A02" w:rsidP="00997D3B">
            <w:pPr>
              <w:ind w:left="360"/>
              <w:contextualSpacing/>
              <w:rPr>
                <w:rFonts w:asciiTheme="minorHAnsi" w:hAnsiTheme="minorHAnsi" w:cs="Times New Roman"/>
                <w:sz w:val="24"/>
                <w:szCs w:val="24"/>
              </w:rPr>
            </w:pPr>
          </w:p>
          <w:p w14:paraId="71452680"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ll the dates in Stains history apart from Debra Andrews is forged official documentation that got created by Dawn Alans team I was not living at my rented flat from the Enfield Council as I was on bail to stay at my mother’s due to the Christian Carron Case and Georges Bike Case that I got arrested for and no further action got taken by the police and CPS on the </w:t>
            </w:r>
            <w:r w:rsidRPr="00FC1A3A">
              <w:rPr>
                <w:rFonts w:asciiTheme="minorHAnsi" w:hAnsiTheme="minorHAnsi" w:cs="Times New Roman"/>
                <w:b/>
                <w:bCs/>
                <w:sz w:val="24"/>
                <w:szCs w:val="24"/>
              </w:rPr>
              <w:t>17/11/2016.</w:t>
            </w:r>
          </w:p>
          <w:p w14:paraId="04E301C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Bail Dates 05/10/2016 </w:t>
            </w:r>
            <w:r w:rsidRPr="00FC1A3A">
              <w:rPr>
                <w:rFonts w:asciiTheme="minorHAnsi" w:hAnsiTheme="minorHAnsi" w:cs="Times New Roman"/>
                <w:sz w:val="24"/>
                <w:szCs w:val="24"/>
              </w:rPr>
              <w:t>till the</w:t>
            </w:r>
            <w:r w:rsidRPr="00FC1A3A">
              <w:rPr>
                <w:rFonts w:asciiTheme="minorHAnsi" w:hAnsiTheme="minorHAnsi" w:cs="Times New Roman"/>
                <w:b/>
                <w:bCs/>
                <w:sz w:val="24"/>
                <w:szCs w:val="24"/>
              </w:rPr>
              <w:t xml:space="preserve"> 17/11/2016 </w:t>
            </w:r>
            <w:r w:rsidRPr="00FC1A3A">
              <w:rPr>
                <w:rFonts w:asciiTheme="minorHAnsi" w:hAnsiTheme="minorHAnsi" w:cs="Times New Roman"/>
                <w:sz w:val="24"/>
                <w:szCs w:val="24"/>
              </w:rPr>
              <w:t>but I did not go back home until the</w:t>
            </w:r>
            <w:r w:rsidRPr="00FC1A3A">
              <w:rPr>
                <w:rFonts w:asciiTheme="minorHAnsi" w:hAnsiTheme="minorHAnsi" w:cs="Times New Roman"/>
                <w:b/>
                <w:bCs/>
                <w:sz w:val="24"/>
                <w:szCs w:val="24"/>
              </w:rPr>
              <w:t xml:space="preserve"> 04/12/2016</w:t>
            </w:r>
          </w:p>
          <w:p w14:paraId="13C8CE59" w14:textId="77777777" w:rsidR="00A92A02" w:rsidRPr="00FC1A3A" w:rsidRDefault="00A92A02" w:rsidP="00997D3B">
            <w:pPr>
              <w:rPr>
                <w:rFonts w:asciiTheme="minorHAnsi" w:hAnsiTheme="minorHAnsi" w:cs="Times New Roman"/>
                <w:b/>
                <w:bCs/>
                <w:sz w:val="24"/>
                <w:szCs w:val="24"/>
                <w:u w:val="single"/>
              </w:rPr>
            </w:pPr>
          </w:p>
          <w:p w14:paraId="19A0DAA4"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vidence </w:t>
            </w:r>
          </w:p>
          <w:p w14:paraId="4AF082CB" w14:textId="77777777" w:rsidR="00A92A02" w:rsidRPr="00FC1A3A" w:rsidRDefault="00A92A02" w:rsidP="00997D3B">
            <w:pPr>
              <w:rPr>
                <w:rFonts w:asciiTheme="minorHAnsi" w:hAnsiTheme="minorHAnsi" w:cs="Times New Roman"/>
                <w:sz w:val="24"/>
                <w:szCs w:val="24"/>
              </w:rPr>
            </w:pPr>
          </w:p>
          <w:p w14:paraId="07D68EF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ld Stuff</w:t>
            </w:r>
          </w:p>
          <w:p w14:paraId="4D36B4A7"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Took a telephone call in her notes of a person call Jhon Baits or Jhon Duncan </w:t>
            </w:r>
          </w:p>
          <w:p w14:paraId="46BD433C"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But Lemmy said in his first 12 allegations sent to my mother on the </w:t>
            </w:r>
            <w:r w:rsidRPr="00FC1A3A">
              <w:rPr>
                <w:rFonts w:asciiTheme="minorHAnsi" w:hAnsiTheme="minorHAnsi" w:cs="Times New Roman"/>
                <w:b/>
                <w:bCs/>
                <w:color w:val="FF0000"/>
                <w:sz w:val="24"/>
                <w:szCs w:val="24"/>
                <w:u w:val="single"/>
              </w:rPr>
              <w:t>10/02/2017</w:t>
            </w:r>
            <w:r w:rsidRPr="00FC1A3A">
              <w:rPr>
                <w:rFonts w:asciiTheme="minorHAnsi" w:hAnsiTheme="minorHAnsi" w:cs="Times New Roman"/>
                <w:b/>
                <w:bCs/>
                <w:color w:val="FF0000"/>
                <w:sz w:val="24"/>
                <w:szCs w:val="24"/>
              </w:rPr>
              <w:t xml:space="preserve"> that </w:t>
            </w:r>
          </w:p>
          <w:p w14:paraId="65C92318" w14:textId="77777777" w:rsidR="00A92A02" w:rsidRPr="00FC1A3A" w:rsidRDefault="00A92A02" w:rsidP="00997D3B">
            <w:pPr>
              <w:numPr>
                <w:ilvl w:val="0"/>
                <w:numId w:val="29"/>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Complainant C</w:t>
            </w:r>
          </w:p>
          <w:p w14:paraId="705448CD" w14:textId="77777777" w:rsidR="00A92A02" w:rsidRPr="00FC1A3A" w:rsidRDefault="00A92A02" w:rsidP="00997D3B">
            <w:pPr>
              <w:ind w:left="360"/>
              <w:rPr>
                <w:rFonts w:asciiTheme="minorHAnsi" w:hAnsiTheme="minorHAnsi" w:cs="Times New Roman"/>
                <w:b/>
                <w:color w:val="FF0000"/>
                <w:sz w:val="24"/>
                <w:szCs w:val="24"/>
                <w:u w:val="single"/>
              </w:rPr>
            </w:pPr>
            <w:r w:rsidRPr="00FC1A3A">
              <w:rPr>
                <w:rFonts w:asciiTheme="minorHAnsi" w:hAnsiTheme="minorHAnsi" w:cs="Times New Roman"/>
                <w:b/>
                <w:color w:val="FF0000"/>
                <w:sz w:val="24"/>
                <w:szCs w:val="24"/>
                <w:u w:val="single"/>
              </w:rPr>
              <w:t>The Enfield Gov / Email’s Issue:  10</w:t>
            </w:r>
          </w:p>
          <w:p w14:paraId="6C79CEB1"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nt: 10/02/2017 - 16:01</w:t>
            </w:r>
          </w:p>
          <w:p w14:paraId="17FB3DA3"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Nwabuisi FW Anti-Social Behavior Allegations against Mr. Simon Cordell </w:t>
            </w:r>
          </w:p>
          <w:p w14:paraId="1C7847E5"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color w:val="FF0000"/>
                <w:sz w:val="24"/>
                <w:szCs w:val="24"/>
              </w:rPr>
              <w:t xml:space="preserve">/ Page Numbers: </w:t>
            </w:r>
            <w:r w:rsidRPr="00FC1A3A">
              <w:rPr>
                <w:rFonts w:asciiTheme="minorHAnsi" w:hAnsiTheme="minorHAnsi" w:cs="Times New Roman"/>
                <w:b/>
                <w:bCs/>
                <w:color w:val="FF0000"/>
                <w:sz w:val="24"/>
                <w:szCs w:val="24"/>
                <w:u w:val="single"/>
              </w:rPr>
              <w:t>2901</w:t>
            </w:r>
            <w:r w:rsidRPr="00FC1A3A">
              <w:rPr>
                <w:rFonts w:asciiTheme="minorHAnsi" w:hAnsiTheme="minorHAnsi" w:cs="Times New Roman"/>
                <w:color w:val="FF0000"/>
                <w:sz w:val="24"/>
                <w:szCs w:val="24"/>
              </w:rPr>
              <w:t>,2902,2903,2904,2905,</w:t>
            </w:r>
          </w:p>
          <w:p w14:paraId="4D6AE013"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Lemmy’s Incident Number is list as: 03</w:t>
            </w:r>
          </w:p>
          <w:p w14:paraId="18232879"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901,</w:t>
            </w:r>
          </w:p>
          <w:p w14:paraId="17D46F32" w14:textId="77777777" w:rsidR="00A92A02" w:rsidRPr="00FC1A3A" w:rsidRDefault="00A92A02" w:rsidP="00997D3B">
            <w:pPr>
              <w:ind w:left="360"/>
              <w:rPr>
                <w:rFonts w:asciiTheme="minorHAnsi" w:hAnsiTheme="minorHAnsi" w:cs="Times New Roman"/>
                <w:b/>
                <w:bCs/>
                <w:color w:val="FF0000"/>
                <w:sz w:val="24"/>
                <w:szCs w:val="24"/>
              </w:rPr>
            </w:pPr>
            <w:bookmarkStart w:id="1" w:name="_Hlk50304428"/>
            <w:bookmarkStart w:id="2" w:name="_Hlk50301586"/>
            <w:r w:rsidRPr="00FC1A3A">
              <w:rPr>
                <w:rFonts w:asciiTheme="minorHAnsi" w:hAnsiTheme="minorHAnsi" w:cs="Times New Roman"/>
                <w:b/>
                <w:bCs/>
                <w:color w:val="FF0000"/>
                <w:sz w:val="24"/>
                <w:szCs w:val="24"/>
              </w:rPr>
              <w:t>On 31/10/2016</w:t>
            </w:r>
            <w:r w:rsidRPr="00FC1A3A">
              <w:rPr>
                <w:rFonts w:asciiTheme="minorHAnsi" w:hAnsiTheme="minorHAnsi" w:cs="Times New Roman"/>
                <w:color w:val="FF0000"/>
                <w:sz w:val="24"/>
                <w:szCs w:val="24"/>
              </w:rPr>
              <w:t xml:space="preserve"> a telephone call received from another resident on behalf of Complainant C. </w:t>
            </w:r>
            <w:bookmarkEnd w:id="1"/>
            <w:r w:rsidRPr="00FC1A3A">
              <w:rPr>
                <w:rFonts w:asciiTheme="minorHAnsi" w:hAnsiTheme="minorHAnsi" w:cs="Times New Roman"/>
                <w:b/>
                <w:bCs/>
                <w:color w:val="FF0000"/>
                <w:sz w:val="24"/>
                <w:szCs w:val="24"/>
              </w:rPr>
              <w:t>He</w:t>
            </w:r>
            <w:r w:rsidRPr="00FC1A3A">
              <w:rPr>
                <w:rFonts w:asciiTheme="minorHAnsi" w:hAnsiTheme="minorHAnsi" w:cs="Times New Roman"/>
                <w:color w:val="FF0000"/>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color w:val="FF0000"/>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FF0000"/>
                <w:sz w:val="24"/>
                <w:szCs w:val="24"/>
              </w:rPr>
              <w:t xml:space="preserve">September 2016 </w:t>
            </w:r>
            <w:bookmarkEnd w:id="2"/>
            <w:r w:rsidRPr="00FC1A3A">
              <w:rPr>
                <w:rFonts w:asciiTheme="minorHAnsi" w:hAnsiTheme="minorHAnsi" w:cs="Times New Roman"/>
                <w:b/>
                <w:bCs/>
                <w:color w:val="FF0000"/>
                <w:sz w:val="24"/>
                <w:szCs w:val="24"/>
              </w:rPr>
              <w:t>outside the block when Simon shouted abuse at Complainant C and made threats towards him.</w:t>
            </w:r>
          </w:p>
          <w:p w14:paraId="4BBA7E58" w14:textId="77777777" w:rsidR="00A92A02" w:rsidRPr="00FC1A3A" w:rsidRDefault="00A92A02" w:rsidP="00997D3B">
            <w:pPr>
              <w:ind w:left="360"/>
              <w:rPr>
                <w:rFonts w:asciiTheme="minorHAnsi" w:hAnsiTheme="minorHAnsi" w:cs="Times New Roman"/>
                <w:b/>
                <w:bCs/>
                <w:color w:val="FF0000"/>
                <w:sz w:val="24"/>
                <w:szCs w:val="24"/>
              </w:rPr>
            </w:pPr>
          </w:p>
          <w:p w14:paraId="4C8DE41D" w14:textId="77777777" w:rsidR="00A92A02" w:rsidRPr="00FC1A3A" w:rsidRDefault="00A92A02" w:rsidP="00997D3B">
            <w:pPr>
              <w:ind w:left="360"/>
              <w:rPr>
                <w:rFonts w:asciiTheme="minorHAnsi" w:hAnsiTheme="minorHAnsi" w:cs="Times New Roman"/>
                <w:b/>
                <w:bCs/>
                <w:color w:val="FF0000"/>
                <w:sz w:val="24"/>
                <w:szCs w:val="24"/>
              </w:rPr>
            </w:pPr>
          </w:p>
          <w:p w14:paraId="7A7506D2"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w:t>
            </w:r>
          </w:p>
          <w:p w14:paraId="7693A1C5" w14:textId="77777777" w:rsidR="00A92A02" w:rsidRPr="00FC1A3A" w:rsidRDefault="00A92A02" w:rsidP="00997D3B">
            <w:pPr>
              <w:rPr>
                <w:rFonts w:asciiTheme="minorHAnsi" w:hAnsiTheme="minorHAnsi" w:cs="Times New Roman"/>
                <w:sz w:val="24"/>
                <w:szCs w:val="24"/>
              </w:rPr>
            </w:pPr>
          </w:p>
          <w:p w14:paraId="18B1E998" w14:textId="77777777" w:rsidR="00A92A02" w:rsidRPr="00FC1A3A" w:rsidRDefault="00A92A02" w:rsidP="00997D3B">
            <w:pPr>
              <w:numPr>
                <w:ilvl w:val="0"/>
                <w:numId w:val="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the date that the Enfield Council released to my mother’s my personal data that they held in their computer systems about me </w:t>
            </w:r>
            <w:r w:rsidRPr="00FC1A3A">
              <w:rPr>
                <w:rFonts w:asciiTheme="minorHAnsi" w:hAnsiTheme="minorHAnsi" w:cs="Times New Roman"/>
                <w:b/>
                <w:bCs/>
                <w:sz w:val="24"/>
                <w:szCs w:val="24"/>
              </w:rPr>
              <w:t>24/01/2017.</w:t>
            </w:r>
            <w:r w:rsidRPr="00FC1A3A">
              <w:rPr>
                <w:rFonts w:asciiTheme="minorHAnsi" w:hAnsiTheme="minorHAnsi" w:cs="Times New Roman"/>
                <w:sz w:val="24"/>
                <w:szCs w:val="24"/>
              </w:rPr>
              <w:t xml:space="preserve"> FOI of my personal data subject access request.</w:t>
            </w:r>
          </w:p>
          <w:p w14:paraId="7C5B3CC3" w14:textId="77777777" w:rsidR="00A92A02" w:rsidRPr="00FC1A3A" w:rsidRDefault="00A92A02" w:rsidP="00997D3B">
            <w:pPr>
              <w:rPr>
                <w:rFonts w:asciiTheme="minorHAnsi" w:hAnsiTheme="minorHAnsi" w:cs="Times New Roman"/>
                <w:sz w:val="24"/>
                <w:szCs w:val="24"/>
              </w:rPr>
            </w:pPr>
          </w:p>
          <w:p w14:paraId="53370F28" w14:textId="77777777" w:rsidR="00A92A02" w:rsidRPr="00FC1A3A" w:rsidRDefault="00A92A02" w:rsidP="00997D3B">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03/11/2016 </w:t>
            </w:r>
            <w:r w:rsidRPr="00FC1A3A">
              <w:rPr>
                <w:rFonts w:asciiTheme="minorHAnsi" w:hAnsiTheme="minorHAnsi" w:cs="Times New Roman"/>
                <w:sz w:val="24"/>
                <w:szCs w:val="24"/>
              </w:rPr>
              <w:t>Jean Barton Called Stain Curtis by telephone, she also spoke to Kaunchita Maudhub by email</w:t>
            </w:r>
            <w:r w:rsidRPr="00FC1A3A">
              <w:rPr>
                <w:rFonts w:asciiTheme="minorHAnsi" w:hAnsiTheme="minorHAnsi" w:cs="Times New Roman"/>
                <w:b/>
                <w:bCs/>
                <w:sz w:val="24"/>
                <w:szCs w:val="24"/>
              </w:rPr>
              <w:t xml:space="preserve"> - </w:t>
            </w:r>
            <w:r w:rsidRPr="00FC1A3A">
              <w:rPr>
                <w:rFonts w:asciiTheme="minorHAnsi" w:hAnsiTheme="minorHAnsi" w:cs="Times New Roman"/>
                <w:sz w:val="24"/>
                <w:szCs w:val="24"/>
                <w:u w:val="single"/>
              </w:rPr>
              <w:t xml:space="preserve">ASB Victim Support. Jean. Barton @enfield.qov.uk  </w:t>
            </w:r>
          </w:p>
          <w:p w14:paraId="024D575D" w14:textId="77777777" w:rsidR="00A92A02" w:rsidRPr="00FC1A3A" w:rsidRDefault="00A92A02" w:rsidP="00997D3B">
            <w:pPr>
              <w:ind w:left="360"/>
              <w:contextualSpacing/>
              <w:rPr>
                <w:rFonts w:asciiTheme="minorHAnsi" w:hAnsiTheme="minorHAnsi" w:cs="Times New Roman"/>
                <w:sz w:val="24"/>
                <w:szCs w:val="24"/>
              </w:rPr>
            </w:pPr>
          </w:p>
          <w:p w14:paraId="6C1D387D" w14:textId="77777777" w:rsidR="00A92A02" w:rsidRPr="00FC1A3A" w:rsidRDefault="00A92A02" w:rsidP="00997D3B">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04/11/2016</w:t>
            </w:r>
            <w:r w:rsidRPr="00FC1A3A">
              <w:rPr>
                <w:rFonts w:asciiTheme="minorHAnsi" w:hAnsiTheme="minorHAnsi" w:cs="Times New Roman"/>
                <w:sz w:val="24"/>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n about the incidents that had been called in on the </w:t>
            </w:r>
            <w:r w:rsidRPr="00FC1A3A">
              <w:rPr>
                <w:rFonts w:asciiTheme="minorHAnsi" w:hAnsiTheme="minorHAnsi" w:cs="Times New Roman"/>
                <w:b/>
                <w:bCs/>
                <w:sz w:val="24"/>
                <w:szCs w:val="24"/>
              </w:rPr>
              <w:t>31/10/2016</w:t>
            </w:r>
            <w:r w:rsidRPr="00FC1A3A">
              <w:rPr>
                <w:rFonts w:asciiTheme="minorHAnsi" w:hAnsiTheme="minorHAnsi" w:cs="Times New Roman"/>
                <w:sz w:val="24"/>
                <w:szCs w:val="24"/>
              </w:rPr>
              <w:t xml:space="preserve"> and stain said he could not remember much and that he could not remember the dates. Stain gave sometime in June and or in September!</w:t>
            </w:r>
          </w:p>
          <w:p w14:paraId="380D0BF9" w14:textId="77777777" w:rsidR="00A92A02" w:rsidRPr="00FC1A3A" w:rsidRDefault="00A92A02" w:rsidP="00997D3B">
            <w:pPr>
              <w:ind w:left="720"/>
              <w:contextualSpacing/>
              <w:rPr>
                <w:rFonts w:asciiTheme="minorHAnsi" w:hAnsiTheme="minorHAnsi" w:cs="Times New Roman"/>
                <w:sz w:val="24"/>
                <w:szCs w:val="24"/>
              </w:rPr>
            </w:pPr>
          </w:p>
          <w:p w14:paraId="679123E6" w14:textId="43AA24A1" w:rsidR="00A92A02" w:rsidRPr="00FC1A3A" w:rsidRDefault="00A92A02" w:rsidP="00997D3B">
            <w:pPr>
              <w:numPr>
                <w:ilvl w:val="0"/>
                <w:numId w:val="27"/>
              </w:numPr>
              <w:contextualSpacing/>
              <w:rPr>
                <w:rFonts w:asciiTheme="minorHAnsi" w:hAnsiTheme="minorHAnsi" w:cs="Times New Roman"/>
                <w:sz w:val="24"/>
                <w:szCs w:val="24"/>
              </w:rPr>
            </w:pPr>
            <w:r w:rsidRPr="00FC1A3A">
              <w:rPr>
                <w:rFonts w:asciiTheme="minorHAnsi" w:hAnsiTheme="minorHAnsi" w:cs="Times New Roman"/>
                <w:b/>
                <w:bCs/>
                <w:sz w:val="24"/>
                <w:szCs w:val="24"/>
              </w:rPr>
              <w:t>11/11/2016</w:t>
            </w:r>
            <w:r w:rsidRPr="00FC1A3A">
              <w:rPr>
                <w:rFonts w:asciiTheme="minorHAnsi" w:hAnsiTheme="minorHAnsi" w:cs="Times New Roman"/>
                <w:sz w:val="24"/>
                <w:szCs w:val="24"/>
              </w:rPr>
              <w:t xml:space="preserve"> Sarah flexure went to Stains house to see if she could make things worse by making stan remember some dates.</w:t>
            </w:r>
          </w:p>
          <w:p w14:paraId="461B239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in still said the same and that he could not remember much about the days and that he could not remember the dates. Stain gave sometime in June and or in September again!</w:t>
            </w:r>
          </w:p>
          <w:p w14:paraId="1A314D6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also the day she backdated claims to help the Mathiyalagan’s and her colleagues get away from complaints I and my mother dad mad about them.</w:t>
            </w:r>
          </w:p>
          <w:p w14:paraId="7073DB7C" w14:textId="77777777" w:rsidR="00A92A02" w:rsidRPr="00FC1A3A" w:rsidRDefault="00A92A02" w:rsidP="00997D3B">
            <w:pPr>
              <w:rPr>
                <w:rFonts w:asciiTheme="minorHAnsi" w:hAnsiTheme="minorHAnsi" w:cs="Times New Roman"/>
                <w:b/>
                <w:bCs/>
                <w:sz w:val="24"/>
                <w:szCs w:val="24"/>
                <w:u w:val="single"/>
              </w:rPr>
            </w:pPr>
          </w:p>
          <w:p w14:paraId="27B8072E" w14:textId="77777777" w:rsidR="00A92A02" w:rsidRPr="00FC1A3A" w:rsidRDefault="00A92A02" w:rsidP="00997D3B">
            <w:pPr>
              <w:numPr>
                <w:ilvl w:val="0"/>
                <w:numId w:val="3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en Lemmy and the Enfield Council team made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council’s History’s on and after the </w:t>
            </w:r>
            <w:r w:rsidRPr="00FC1A3A">
              <w:rPr>
                <w:rFonts w:asciiTheme="minorHAnsi" w:hAnsiTheme="minorHAnsi" w:cs="Times New Roman"/>
                <w:b/>
                <w:bCs/>
                <w:sz w:val="24"/>
                <w:szCs w:val="24"/>
              </w:rPr>
              <w:t>11/01/2017</w:t>
            </w:r>
            <w:r w:rsidRPr="00FC1A3A">
              <w:rPr>
                <w:rFonts w:asciiTheme="minorHAnsi" w:hAnsiTheme="minorHAnsi" w:cs="Times New Roman"/>
                <w:sz w:val="24"/>
                <w:szCs w:val="24"/>
              </w:rPr>
              <w:t xml:space="preserve"> after meeting George for the first time.</w:t>
            </w:r>
          </w:p>
          <w:p w14:paraId="59F82F2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added the day of the </w:t>
            </w:r>
          </w:p>
          <w:p w14:paraId="2136A5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06th </w:t>
            </w:r>
          </w:p>
          <w:p w14:paraId="4874CC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after meeting the </w:t>
            </w:r>
          </w:p>
          <w:p w14:paraId="43C58BF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athiyalagan’s </w:t>
            </w:r>
          </w:p>
          <w:p w14:paraId="0C97F3E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hon Irvon</w:t>
            </w:r>
          </w:p>
          <w:p w14:paraId="3C75997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George Quinton </w:t>
            </w:r>
          </w:p>
          <w:p w14:paraId="068D90A6" w14:textId="77777777" w:rsidR="00A92A02" w:rsidRPr="00FC1A3A" w:rsidRDefault="00A92A02" w:rsidP="00997D3B">
            <w:pPr>
              <w:rPr>
                <w:rFonts w:asciiTheme="minorHAnsi" w:hAnsiTheme="minorHAnsi" w:cs="Times New Roman"/>
                <w:b/>
                <w:bCs/>
                <w:sz w:val="24"/>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A92A02" w:rsidRPr="00FC1A3A" w14:paraId="719BCF40"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FF2F409"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26890544" w14:textId="77777777" w:rsidR="00A92A02" w:rsidRPr="00FC1A3A" w:rsidRDefault="00000000" w:rsidP="00997D3B">
                  <w:pPr>
                    <w:spacing w:line="240" w:lineRule="auto"/>
                    <w:rPr>
                      <w:rFonts w:asciiTheme="minorHAnsi" w:hAnsiTheme="minorHAnsi" w:cs="Times New Roman"/>
                      <w:u w:val="single"/>
                    </w:rPr>
                  </w:pPr>
                  <w:hyperlink r:id="rId1663" w:history="1">
                    <w:r w:rsidR="00A92A02" w:rsidRPr="00FC1A3A">
                      <w:rPr>
                        <w:rStyle w:val="Hyperlink"/>
                        <w:rFonts w:asciiTheme="minorHAnsi" w:hAnsiTheme="minorHAnsi" w:cs="Times New Roman"/>
                      </w:rPr>
                      <w:t>https://serverone.hopto.org/Index%2011/</w:t>
                    </w:r>
                  </w:hyperlink>
                  <w:r w:rsidR="00A92A02" w:rsidRPr="00FC1A3A">
                    <w:rPr>
                      <w:rFonts w:asciiTheme="minorHAnsi" w:hAnsiTheme="minorHAnsi" w:cs="Times New Roman"/>
                      <w:color w:val="0000FF"/>
                      <w:u w:val="single"/>
                    </w:rPr>
                    <w:t xml:space="preserve"> </w:t>
                  </w:r>
                </w:p>
              </w:tc>
            </w:tr>
            <w:tr w:rsidR="00A92A02" w:rsidRPr="00FC1A3A" w14:paraId="2C707BCE"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16ACA6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8E2B61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A92A02" w:rsidRPr="00FC1A3A" w14:paraId="43F5B18A"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24A5EFB"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2A2AB886" w14:textId="77777777" w:rsidR="00A92A02" w:rsidRPr="00FC1A3A" w:rsidRDefault="00A92A02"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A92A02" w:rsidRPr="00FC1A3A" w14:paraId="6D394B6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3A8D233"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98" w:type="dxa"/>
                  <w:gridSpan w:val="2"/>
                  <w:tcBorders>
                    <w:top w:val="single" w:sz="2" w:space="0" w:color="auto"/>
                    <w:left w:val="single" w:sz="2" w:space="0" w:color="auto"/>
                    <w:bottom w:val="single" w:sz="2" w:space="0" w:color="auto"/>
                    <w:right w:val="single" w:sz="2" w:space="0" w:color="auto"/>
                  </w:tcBorders>
                </w:tcPr>
                <w:p w14:paraId="3E94CAEA" w14:textId="77777777" w:rsidR="00A92A02" w:rsidRPr="00FC1A3A" w:rsidRDefault="00A92A02" w:rsidP="00997D3B">
                  <w:pPr>
                    <w:spacing w:line="240" w:lineRule="auto"/>
                    <w:rPr>
                      <w:rFonts w:asciiTheme="minorHAnsi" w:hAnsiTheme="minorHAnsi" w:cs="Times New Roman"/>
                      <w:u w:val="single"/>
                    </w:rPr>
                  </w:pPr>
                </w:p>
              </w:tc>
            </w:tr>
            <w:tr w:rsidR="00A92A02" w:rsidRPr="00FC1A3A" w14:paraId="00892FD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A0F54F6"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493B3C6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A92A02" w:rsidRPr="00FC1A3A" w14:paraId="41C4611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29FDC8BD"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80ACE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21AF7960"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63D01BB9" w14:textId="77777777" w:rsidR="00A92A02" w:rsidRPr="00FC1A3A" w:rsidRDefault="00A92A02" w:rsidP="00997D3B">
                  <w:pPr>
                    <w:spacing w:line="240" w:lineRule="auto"/>
                    <w:jc w:val="center"/>
                    <w:rPr>
                      <w:rFonts w:asciiTheme="minorHAnsi" w:hAnsiTheme="minorHAnsi" w:cs="Times New Roman"/>
                      <w:b/>
                      <w:bCs/>
                      <w:u w:val="single"/>
                    </w:rPr>
                  </w:pPr>
                </w:p>
              </w:tc>
            </w:tr>
            <w:tr w:rsidR="00A92A02" w:rsidRPr="00FC1A3A" w14:paraId="1145F772" w14:textId="77777777" w:rsidTr="00B2512D">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25CE49B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u w:val="single"/>
                    </w:rPr>
                    <w:t>47,</w:t>
                  </w:r>
                </w:p>
                <w:p w14:paraId="75EDA898"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C.    </w:t>
                  </w:r>
                </w:p>
                <w:p w14:paraId="3969D03F"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06/</w:t>
                  </w:r>
                  <w:r w:rsidRPr="00FC1A3A">
                    <w:rPr>
                      <w:rFonts w:asciiTheme="minorHAnsi" w:hAnsiTheme="minorHAnsi" w:cs="Times New Roman"/>
                      <w:b/>
                      <w:bCs/>
                      <w:u w:val="single"/>
                    </w:rPr>
                    <w:t>07</w:t>
                  </w:r>
                  <w:r w:rsidRPr="00FC1A3A">
                    <w:rPr>
                      <w:rFonts w:asciiTheme="minorHAnsi" w:hAnsiTheme="minorHAnsi" w:cs="Times New Roman"/>
                      <w:b/>
                      <w:bCs/>
                      <w:color w:val="0000FF"/>
                      <w:u w:val="single"/>
                    </w:rPr>
                    <w:t>/2016</w:t>
                  </w:r>
                </w:p>
                <w:p w14:paraId="2B66D2A3" w14:textId="77777777" w:rsidR="00A92A02" w:rsidRPr="00FC1A3A" w:rsidRDefault="00A92A02" w:rsidP="00997D3B">
                  <w:pPr>
                    <w:spacing w:line="240" w:lineRule="auto"/>
                    <w:ind w:left="360" w:hanging="360"/>
                    <w:rPr>
                      <w:rFonts w:asciiTheme="minorHAnsi" w:hAnsiTheme="minorHAnsi" w:cs="Times New Roman"/>
                      <w:b/>
                      <w:bCs/>
                    </w:rPr>
                  </w:pPr>
                  <w:r w:rsidRPr="00FC1A3A">
                    <w:rPr>
                      <w:rFonts w:asciiTheme="minorHAnsi" w:hAnsiTheme="minorHAnsi" w:cs="Times New Roman"/>
                      <w:b/>
                      <w:bCs/>
                    </w:rPr>
                    <w:t>C1.    </w:t>
                  </w:r>
                </w:p>
                <w:p w14:paraId="22AB7136" w14:textId="77777777" w:rsidR="00A92A02" w:rsidRPr="00FC1A3A" w:rsidRDefault="00A92A02" w:rsidP="00997D3B">
                  <w:pPr>
                    <w:spacing w:line="240" w:lineRule="auto"/>
                    <w:ind w:left="360" w:hanging="360"/>
                    <w:rPr>
                      <w:rFonts w:asciiTheme="minorHAnsi" w:hAnsiTheme="minorHAnsi" w:cs="Times New Roman"/>
                      <w:b/>
                      <w:bCs/>
                      <w:u w:val="single"/>
                    </w:rPr>
                  </w:pPr>
                  <w:r w:rsidRPr="00FC1A3A">
                    <w:rPr>
                      <w:rFonts w:asciiTheme="minorHAnsi" w:hAnsiTheme="minorHAnsi" w:cs="Times New Roman"/>
                      <w:b/>
                      <w:bCs/>
                      <w:u w:val="single"/>
                    </w:rPr>
                    <w:t>06/07/2016</w:t>
                  </w:r>
                </w:p>
                <w:p w14:paraId="2622EEB9" w14:textId="77777777" w:rsidR="00A92A02" w:rsidRPr="00FC1A3A" w:rsidRDefault="00A92A02" w:rsidP="00997D3B">
                  <w:pPr>
                    <w:spacing w:line="240" w:lineRule="auto"/>
                    <w:ind w:left="360" w:hanging="360"/>
                    <w:rPr>
                      <w:rFonts w:asciiTheme="minorHAnsi" w:hAnsiTheme="minorHAnsi" w:cs="Times New Roman"/>
                      <w:b/>
                      <w:bCs/>
                      <w:u w:val="single"/>
                    </w:rPr>
                  </w:pPr>
                </w:p>
              </w:tc>
              <w:tc>
                <w:tcPr>
                  <w:tcW w:w="3194" w:type="dxa"/>
                  <w:tcBorders>
                    <w:top w:val="single" w:sz="2" w:space="0" w:color="auto"/>
                    <w:left w:val="single" w:sz="2" w:space="0" w:color="auto"/>
                    <w:bottom w:val="single" w:sz="2" w:space="0" w:color="auto"/>
                    <w:right w:val="single" w:sz="2" w:space="0" w:color="auto"/>
                  </w:tcBorders>
                </w:tcPr>
                <w:p w14:paraId="252CFB56" w14:textId="77777777" w:rsidR="00A92A02" w:rsidRPr="00FC1A3A" w:rsidRDefault="00A92A02" w:rsidP="00997D3B">
                  <w:pPr>
                    <w:spacing w:line="240" w:lineRule="auto"/>
                    <w:rPr>
                      <w:rFonts w:asciiTheme="minorHAnsi" w:hAnsiTheme="minorHAnsi" w:cs="Times New Roman"/>
                      <w:b/>
                      <w:bCs/>
                      <w:color w:val="0000FF"/>
                    </w:rPr>
                  </w:pPr>
                  <w:bookmarkStart w:id="3" w:name="_Hlk50020312"/>
                  <w:r w:rsidRPr="00FC1A3A">
                    <w:rPr>
                      <w:rFonts w:asciiTheme="minorHAnsi" w:hAnsiTheme="minorHAnsi" w:cs="Times New Roman"/>
                      <w:b/>
                      <w:bCs/>
                      <w:color w:val="0000FF"/>
                    </w:rPr>
                    <w:t>C.</w:t>
                  </w:r>
                  <w:bookmarkEnd w:id="3"/>
                </w:p>
                <w:p w14:paraId="49B2DAB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color w:val="0000FF"/>
                    </w:rPr>
                    <w:t>06/07/2016: </w:t>
                  </w:r>
                  <w:r w:rsidRPr="00FC1A3A">
                    <w:rPr>
                      <w:rFonts w:asciiTheme="minorHAnsi" w:hAnsiTheme="minorHAnsi" w:cs="Times New Roman"/>
                    </w:rPr>
                    <w:t>Making threats,</w:t>
                  </w:r>
                </w:p>
                <w:p w14:paraId="6D7CD14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Date reported:</w:t>
                  </w:r>
                </w:p>
                <w:p w14:paraId="687673BA"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C1.</w:t>
                  </w:r>
                </w:p>
                <w:p w14:paraId="2342910C"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06/07/2016</w:t>
                  </w:r>
                </w:p>
                <w:p w14:paraId="4BC3311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Making threats Elderly</w:t>
                  </w:r>
                </w:p>
                <w:p w14:paraId="1A3FB80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The defendant </w:t>
                  </w:r>
                  <w:r w:rsidRPr="00FC1A3A">
                    <w:rPr>
                      <w:rFonts w:asciiTheme="minorHAnsi" w:hAnsiTheme="minorHAnsi" w:cs="Times New Roman"/>
                      <w:color w:val="FF0000"/>
                    </w:rPr>
                    <w:t xml:space="preserve">using </w:t>
                  </w:r>
                  <w:r w:rsidRPr="00FC1A3A">
                    <w:rPr>
                      <w:rFonts w:asciiTheme="minorHAnsi" w:hAnsiTheme="minorHAnsi" w:cs="Times New Roman"/>
                    </w:rPr>
                    <w:t>threatening/abusive/insulting words and behavior with intent to cause fear -provoke unlawful violence - directed at the victim.</w:t>
                  </w:r>
                </w:p>
                <w:p w14:paraId="198452AB" w14:textId="77777777" w:rsidR="00A92A02" w:rsidRPr="00FC1A3A" w:rsidRDefault="00A92A02" w:rsidP="00997D3B">
                  <w:pPr>
                    <w:widowControl w:val="0"/>
                    <w:spacing w:line="240" w:lineRule="auto"/>
                    <w:ind w:left="360"/>
                    <w:rPr>
                      <w:rFonts w:asciiTheme="minorHAnsi" w:hAnsiTheme="minorHAnsi" w:cs="Times New Roman"/>
                    </w:rPr>
                  </w:pPr>
                </w:p>
              </w:tc>
              <w:tc>
                <w:tcPr>
                  <w:tcW w:w="2103" w:type="dxa"/>
                  <w:tcBorders>
                    <w:top w:val="single" w:sz="2" w:space="0" w:color="auto"/>
                    <w:left w:val="single" w:sz="2" w:space="0" w:color="auto"/>
                    <w:bottom w:val="single" w:sz="2" w:space="0" w:color="auto"/>
                    <w:right w:val="single" w:sz="2" w:space="0" w:color="auto"/>
                  </w:tcBorders>
                </w:tcPr>
                <w:p w14:paraId="04642757" w14:textId="77777777" w:rsidR="00A92A02" w:rsidRPr="00FC1A3A" w:rsidRDefault="00A92A02" w:rsidP="00997D3B">
                  <w:pPr>
                    <w:spacing w:line="240" w:lineRule="auto"/>
                    <w:rPr>
                      <w:rFonts w:asciiTheme="minorHAnsi" w:hAnsiTheme="minorHAnsi" w:cs="Times New Roman"/>
                    </w:rPr>
                  </w:pPr>
                </w:p>
              </w:tc>
            </w:tr>
          </w:tbl>
          <w:p w14:paraId="443284CA" w14:textId="77777777" w:rsidR="00A92A02" w:rsidRPr="00FC1A3A" w:rsidRDefault="00A92A02" w:rsidP="00997D3B">
            <w:pPr>
              <w:ind w:left="360"/>
              <w:rPr>
                <w:rFonts w:asciiTheme="minorHAnsi" w:hAnsiTheme="minorHAnsi" w:cs="Times New Roman"/>
                <w:sz w:val="24"/>
                <w:szCs w:val="24"/>
              </w:rPr>
            </w:pPr>
          </w:p>
          <w:p w14:paraId="611D11F2" w14:textId="77777777" w:rsidR="00A92A02" w:rsidRPr="00FC1A3A" w:rsidRDefault="00A92A02" w:rsidP="00997D3B">
            <w:pPr>
              <w:ind w:left="360"/>
              <w:rPr>
                <w:rFonts w:asciiTheme="minorHAnsi" w:hAnsiTheme="minorHAnsi" w:cs="Times New Roman"/>
                <w:sz w:val="24"/>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A92A02" w:rsidRPr="00FC1A3A" w14:paraId="3EACD044"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3466594"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2EB3B17D" w14:textId="77777777" w:rsidR="00A92A02" w:rsidRPr="00FC1A3A" w:rsidRDefault="00000000" w:rsidP="00997D3B">
                  <w:pPr>
                    <w:spacing w:line="240" w:lineRule="auto"/>
                    <w:rPr>
                      <w:rFonts w:asciiTheme="minorHAnsi" w:hAnsiTheme="minorHAnsi" w:cs="Times New Roman"/>
                      <w:u w:val="single"/>
                    </w:rPr>
                  </w:pPr>
                  <w:hyperlink r:id="rId1664" w:history="1">
                    <w:r w:rsidR="00A92A02" w:rsidRPr="00FC1A3A">
                      <w:rPr>
                        <w:rStyle w:val="Hyperlink"/>
                        <w:rFonts w:asciiTheme="minorHAnsi" w:hAnsiTheme="minorHAnsi" w:cs="Times New Roman"/>
                      </w:rPr>
                      <w:t>https://serverone.hopto.org/Index%2011/</w:t>
                    </w:r>
                  </w:hyperlink>
                  <w:r w:rsidR="00A92A02" w:rsidRPr="00FC1A3A">
                    <w:rPr>
                      <w:rFonts w:asciiTheme="minorHAnsi" w:hAnsiTheme="minorHAnsi" w:cs="Times New Roman"/>
                      <w:color w:val="0000FF"/>
                      <w:u w:val="single"/>
                    </w:rPr>
                    <w:t xml:space="preserve"> </w:t>
                  </w:r>
                </w:p>
              </w:tc>
            </w:tr>
            <w:tr w:rsidR="00A92A02" w:rsidRPr="00FC1A3A" w14:paraId="03847631"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6BEA1F7"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A582B5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u w:val="single"/>
                    </w:rPr>
                    <w:t>Stain Curtis / Fisher</w:t>
                  </w:r>
                </w:p>
              </w:tc>
            </w:tr>
            <w:tr w:rsidR="00A92A02" w:rsidRPr="00FC1A3A" w14:paraId="6A54FB6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BB6DC64"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131B0B7" w14:textId="77777777" w:rsidR="00A92A02" w:rsidRPr="00FC1A3A" w:rsidRDefault="00A92A02" w:rsidP="00997D3B">
                  <w:pPr>
                    <w:spacing w:line="240" w:lineRule="auto"/>
                    <w:rPr>
                      <w:rFonts w:asciiTheme="minorHAnsi" w:hAnsiTheme="minorHAnsi" w:cs="Times New Roman"/>
                      <w:u w:val="single"/>
                    </w:rPr>
                  </w:pPr>
                  <w:r w:rsidRPr="00FC1A3A">
                    <w:rPr>
                      <w:rFonts w:asciiTheme="minorHAnsi" w:hAnsiTheme="minorHAnsi" w:cs="Times New Roman"/>
                      <w:u w:val="single"/>
                    </w:rPr>
                    <w:t>111 Burncroft Avenue Enfield London EN3</w:t>
                  </w:r>
                </w:p>
              </w:tc>
            </w:tr>
            <w:tr w:rsidR="00A92A02" w:rsidRPr="00FC1A3A" w14:paraId="7B46E80A"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93E5F1C"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48D3AAA9" w14:textId="77777777" w:rsidR="00A92A02" w:rsidRPr="00FC1A3A" w:rsidRDefault="00A92A02" w:rsidP="00997D3B">
                  <w:pPr>
                    <w:spacing w:line="240" w:lineRule="auto"/>
                    <w:rPr>
                      <w:rFonts w:asciiTheme="minorHAnsi" w:hAnsiTheme="minorHAnsi" w:cs="Times New Roman"/>
                      <w:u w:val="single"/>
                    </w:rPr>
                  </w:pPr>
                </w:p>
              </w:tc>
            </w:tr>
            <w:tr w:rsidR="00A92A02" w:rsidRPr="00FC1A3A" w14:paraId="6B52740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A40AE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E81F9A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age Numbers: 46,47,48,49,50,51,52</w:t>
                  </w:r>
                </w:p>
              </w:tc>
            </w:tr>
            <w:tr w:rsidR="00A92A02" w:rsidRPr="00FC1A3A" w14:paraId="15FD7D15"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3AD30A"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4CBF0903"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57C9A4E2"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Si Note:</w:t>
                  </w:r>
                </w:p>
                <w:p w14:paraId="6DC76869" w14:textId="77777777" w:rsidR="00A92A02" w:rsidRPr="00FC1A3A" w:rsidRDefault="00A92A02" w:rsidP="00997D3B">
                  <w:pPr>
                    <w:spacing w:line="240" w:lineRule="auto"/>
                    <w:jc w:val="center"/>
                    <w:rPr>
                      <w:rFonts w:asciiTheme="minorHAnsi" w:hAnsiTheme="minorHAnsi" w:cs="Times New Roman"/>
                      <w:b/>
                      <w:bCs/>
                      <w:u w:val="single"/>
                    </w:rPr>
                  </w:pPr>
                </w:p>
              </w:tc>
            </w:tr>
            <w:tr w:rsidR="00A92A02" w:rsidRPr="00FC1A3A" w14:paraId="6DFAC992" w14:textId="77777777" w:rsidTr="00B2512D">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38B448B3"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D.   </w:t>
                  </w:r>
                </w:p>
                <w:p w14:paraId="7755CC19" w14:textId="77777777" w:rsidR="00A92A02" w:rsidRPr="00FC1A3A" w:rsidRDefault="00A92A02" w:rsidP="00997D3B">
                  <w:pPr>
                    <w:spacing w:line="240" w:lineRule="auto"/>
                    <w:rPr>
                      <w:rFonts w:asciiTheme="minorHAnsi" w:hAnsiTheme="minorHAnsi" w:cs="Times New Roman"/>
                      <w:b/>
                      <w:bCs/>
                      <w:color w:val="0000FF"/>
                      <w:u w:val="single"/>
                    </w:rPr>
                  </w:pPr>
                  <w:r w:rsidRPr="00FC1A3A">
                    <w:rPr>
                      <w:rFonts w:asciiTheme="minorHAnsi" w:hAnsiTheme="minorHAnsi" w:cs="Times New Roman"/>
                      <w:b/>
                      <w:bCs/>
                      <w:color w:val="0000FF"/>
                      <w:u w:val="single"/>
                    </w:rPr>
                    <w:t>31/10/2016</w:t>
                  </w:r>
                </w:p>
                <w:p w14:paraId="3183C97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D1.    </w:t>
                  </w:r>
                </w:p>
                <w:p w14:paraId="27D4300C" w14:textId="77777777" w:rsidR="00A92A02" w:rsidRPr="00FC1A3A" w:rsidRDefault="00A92A02" w:rsidP="00997D3B">
                  <w:pPr>
                    <w:spacing w:line="240" w:lineRule="auto"/>
                    <w:rPr>
                      <w:rFonts w:asciiTheme="minorHAnsi" w:hAnsiTheme="minorHAnsi" w:cs="Times New Roman"/>
                      <w:b/>
                      <w:bCs/>
                      <w:u w:val="single"/>
                    </w:rPr>
                  </w:pPr>
                  <w:r w:rsidRPr="00FC1A3A">
                    <w:rPr>
                      <w:rFonts w:asciiTheme="minorHAnsi" w:hAnsiTheme="minorHAnsi" w:cs="Times New Roman"/>
                      <w:b/>
                      <w:bCs/>
                      <w:u w:val="single"/>
                    </w:rPr>
                    <w:t>31/10/2016</w:t>
                  </w:r>
                </w:p>
                <w:p w14:paraId="12440C16" w14:textId="77777777" w:rsidR="00A92A02" w:rsidRPr="00FC1A3A" w:rsidRDefault="00A92A02" w:rsidP="00997D3B">
                  <w:pPr>
                    <w:spacing w:line="240" w:lineRule="auto"/>
                    <w:rPr>
                      <w:rFonts w:asciiTheme="minorHAnsi" w:hAnsiTheme="minorHAnsi" w:cs="Times New Roman"/>
                    </w:rPr>
                  </w:pPr>
                </w:p>
              </w:tc>
              <w:tc>
                <w:tcPr>
                  <w:tcW w:w="3154" w:type="dxa"/>
                  <w:tcBorders>
                    <w:top w:val="single" w:sz="2" w:space="0" w:color="auto"/>
                    <w:left w:val="single" w:sz="2" w:space="0" w:color="auto"/>
                    <w:bottom w:val="single" w:sz="2" w:space="0" w:color="auto"/>
                    <w:right w:val="single" w:sz="2" w:space="0" w:color="auto"/>
                  </w:tcBorders>
                </w:tcPr>
                <w:p w14:paraId="579065A8"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w:t>
                  </w:r>
                </w:p>
                <w:p w14:paraId="5998CAAD"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31/10/2016:</w:t>
                  </w:r>
                </w:p>
                <w:p w14:paraId="55A4373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xml:space="preserve">From: </w:t>
                  </w:r>
                  <w:r w:rsidRPr="00FC1A3A">
                    <w:rPr>
                      <w:rFonts w:asciiTheme="minorHAnsi" w:hAnsiTheme="minorHAnsi" w:cs="Times New Roman"/>
                    </w:rPr>
                    <w:t>John Duncan [mailto:johnboy0070@virginmedia.com]</w:t>
                  </w:r>
                </w:p>
                <w:p w14:paraId="17E7608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ent:</w:t>
                  </w:r>
                </w:p>
                <w:p w14:paraId="226EADDA" w14:textId="77777777" w:rsidR="00A92A02" w:rsidRPr="00FC1A3A" w:rsidRDefault="00A92A02" w:rsidP="00997D3B">
                  <w:pPr>
                    <w:spacing w:line="240" w:lineRule="auto"/>
                    <w:rPr>
                      <w:rFonts w:asciiTheme="minorHAnsi" w:hAnsiTheme="minorHAnsi" w:cs="Times New Roman"/>
                      <w:b/>
                      <w:bCs/>
                      <w:color w:val="0000FF"/>
                    </w:rPr>
                  </w:pPr>
                  <w:r w:rsidRPr="00FC1A3A">
                    <w:rPr>
                      <w:rFonts w:asciiTheme="minorHAnsi" w:hAnsiTheme="minorHAnsi" w:cs="Times New Roman"/>
                      <w:b/>
                      <w:bCs/>
                      <w:color w:val="0000FF"/>
                    </w:rPr>
                    <w:t>D1.</w:t>
                  </w:r>
                </w:p>
                <w:p w14:paraId="0B104E6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color w:val="0000FF"/>
                    </w:rPr>
                    <w:t>31 October 2016 </w:t>
                  </w:r>
                  <w:r w:rsidRPr="00FC1A3A">
                    <w:rPr>
                      <w:rFonts w:asciiTheme="minorHAnsi" w:hAnsiTheme="minorHAnsi" w:cs="Times New Roman"/>
                    </w:rPr>
                    <w:t>18:09</w:t>
                  </w:r>
                </w:p>
                <w:p w14:paraId="0B9B8BF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To: </w:t>
                  </w:r>
                  <w:r w:rsidRPr="00FC1A3A">
                    <w:rPr>
                      <w:rFonts w:asciiTheme="minorHAnsi" w:hAnsiTheme="minorHAnsi" w:cs="Times New Roman"/>
                    </w:rPr>
                    <w:t>Kaunchita Maudhub</w:t>
                  </w:r>
                </w:p>
                <w:p w14:paraId="695593C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xml:space="preserve">Subject: </w:t>
                  </w:r>
                  <w:r w:rsidRPr="00FC1A3A">
                    <w:rPr>
                      <w:rFonts w:asciiTheme="minorHAnsi" w:hAnsiTheme="minorHAnsi" w:cs="Times New Roman"/>
                    </w:rPr>
                    <w:t>Contact phone number for Mr. Stanley Curtis</w:t>
                  </w:r>
                </w:p>
                <w:p w14:paraId="13139F6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Hi Kaunchita,</w:t>
                  </w:r>
                </w:p>
                <w:p w14:paraId="72D6DEE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is is the contact phone number for Stanley Curtis.</w:t>
                  </w:r>
                </w:p>
                <w:p w14:paraId="3832FFE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0787-0655010</w:t>
                  </w:r>
                </w:p>
                <w:p w14:paraId="178FA6E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s stated, he is partially deaf so may not hear the phone sometimes.</w:t>
                  </w:r>
                </w:p>
                <w:p w14:paraId="7D035E1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f I can be of further assistance, please do not hesitate to call me.</w:t>
                  </w:r>
                </w:p>
                <w:p w14:paraId="053D4E3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anks for your help.</w:t>
                  </w:r>
                </w:p>
                <w:p w14:paraId="1BEEF7F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Regards,</w:t>
                  </w:r>
                </w:p>
                <w:p w14:paraId="39AC747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John Bates</w:t>
                  </w:r>
                </w:p>
                <w:p w14:paraId="27FD8F24" w14:textId="77777777" w:rsidR="00A92A02" w:rsidRPr="00FC1A3A" w:rsidRDefault="00A92A02" w:rsidP="00997D3B">
                  <w:pPr>
                    <w:widowControl w:val="0"/>
                    <w:spacing w:line="240" w:lineRule="auto"/>
                    <w:ind w:left="360"/>
                    <w:rPr>
                      <w:rFonts w:asciiTheme="minorHAnsi" w:hAnsiTheme="minorHAnsi" w:cs="Times New Roman"/>
                    </w:rPr>
                  </w:pPr>
                </w:p>
              </w:tc>
              <w:tc>
                <w:tcPr>
                  <w:tcW w:w="2078" w:type="dxa"/>
                  <w:tcBorders>
                    <w:top w:val="single" w:sz="2" w:space="0" w:color="auto"/>
                    <w:left w:val="single" w:sz="2" w:space="0" w:color="auto"/>
                    <w:bottom w:val="single" w:sz="2" w:space="0" w:color="auto"/>
                    <w:right w:val="single" w:sz="2" w:space="0" w:color="auto"/>
                  </w:tcBorders>
                </w:tcPr>
                <w:p w14:paraId="4569269A" w14:textId="77777777" w:rsidR="00A92A02" w:rsidRPr="00FC1A3A" w:rsidRDefault="00A92A02" w:rsidP="00997D3B">
                  <w:pPr>
                    <w:spacing w:line="240" w:lineRule="auto"/>
                    <w:rPr>
                      <w:rFonts w:asciiTheme="minorHAnsi" w:hAnsiTheme="minorHAnsi" w:cs="Times New Roman"/>
                    </w:rPr>
                  </w:pPr>
                </w:p>
              </w:tc>
            </w:tr>
          </w:tbl>
          <w:p w14:paraId="4913C7E5" w14:textId="77777777" w:rsidR="00A92A02" w:rsidRPr="00FC1A3A" w:rsidRDefault="00A92A02" w:rsidP="00997D3B">
            <w:pPr>
              <w:rPr>
                <w:rFonts w:asciiTheme="minorHAnsi" w:hAnsiTheme="minorHAnsi" w:cs="Times New Roman"/>
                <w:b/>
                <w:bCs/>
                <w:sz w:val="24"/>
                <w:szCs w:val="24"/>
                <w:u w:val="single"/>
              </w:rPr>
            </w:pPr>
          </w:p>
          <w:p w14:paraId="16E87EBA"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3229A" w14:textId="77777777" w:rsidR="00A92A02" w:rsidRPr="00FC1A3A" w:rsidRDefault="00A92A02" w:rsidP="00997D3B">
            <w:pPr>
              <w:rPr>
                <w:rFonts w:asciiTheme="minorHAnsi" w:hAnsiTheme="minorHAnsi" w:cs="Times New Roman"/>
                <w:sz w:val="24"/>
                <w:szCs w:val="24"/>
              </w:rPr>
            </w:pPr>
          </w:p>
          <w:p w14:paraId="70833413" w14:textId="13A0EC8C"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235BE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wrong as I made a mistake Stains dates are simple; I was not in my house for any of them I was on bail conditions to reside at my mother’s.</w:t>
            </w:r>
          </w:p>
          <w:p w14:paraId="0B894BA4"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u w:val="single"/>
              </w:rPr>
              <w:t>Enfield Councils Possession Orders and our requested FOI.</w:t>
            </w:r>
          </w:p>
          <w:p w14:paraId="7471B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78585" w14:textId="4351A4CF"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1A2525" w14:textId="77777777" w:rsidR="00A92A02" w:rsidRPr="00FC1A3A" w:rsidRDefault="00A92A02" w:rsidP="00997D3B">
            <w:pPr>
              <w:rPr>
                <w:rFonts w:asciiTheme="minorHAnsi" w:hAnsiTheme="minorHAnsi" w:cs="Times New Roman"/>
                <w:sz w:val="24"/>
                <w:szCs w:val="24"/>
              </w:rPr>
            </w:pPr>
          </w:p>
          <w:p w14:paraId="220FD083" w14:textId="79FB5BAA"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BF03C9" w14:textId="77777777" w:rsidR="00A92A02" w:rsidRPr="00FC1A3A" w:rsidRDefault="00A92A02" w:rsidP="00997D3B">
            <w:pPr>
              <w:rPr>
                <w:rFonts w:asciiTheme="minorHAnsi" w:hAnsiTheme="minorHAnsi" w:cs="Times New Roman"/>
                <w:sz w:val="24"/>
                <w:szCs w:val="24"/>
              </w:rPr>
            </w:pPr>
          </w:p>
          <w:p w14:paraId="620119D2" w14:textId="6A692599"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488B64" w14:textId="77777777" w:rsidR="00A92A02" w:rsidRPr="00FC1A3A" w:rsidRDefault="00A92A02" w:rsidP="00997D3B">
            <w:pPr>
              <w:rPr>
                <w:rFonts w:asciiTheme="minorHAnsi" w:hAnsiTheme="minorHAnsi" w:cs="Times New Roman"/>
                <w:sz w:val="24"/>
                <w:szCs w:val="24"/>
              </w:rPr>
            </w:pPr>
          </w:p>
          <w:p w14:paraId="7D187010" w14:textId="0FAD6B97"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9015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3A976" w14:textId="611EFA98"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A8D61B" w14:textId="77777777" w:rsidR="00A92A02" w:rsidRPr="00FC1A3A" w:rsidRDefault="00A92A02" w:rsidP="00997D3B">
            <w:pPr>
              <w:rPr>
                <w:rFonts w:asciiTheme="minorHAnsi" w:hAnsiTheme="minorHAnsi" w:cs="Times New Roman"/>
                <w:sz w:val="24"/>
                <w:szCs w:val="24"/>
              </w:rPr>
            </w:pPr>
          </w:p>
          <w:p w14:paraId="082A932B" w14:textId="67D06C5A"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5C856D" w14:textId="77777777" w:rsidR="00A92A02" w:rsidRPr="00FC1A3A" w:rsidRDefault="00A92A02" w:rsidP="00997D3B">
            <w:pPr>
              <w:rPr>
                <w:rFonts w:asciiTheme="minorHAnsi" w:hAnsiTheme="minorHAnsi" w:cs="Times New Roman"/>
                <w:sz w:val="24"/>
                <w:szCs w:val="24"/>
              </w:rPr>
            </w:pPr>
          </w:p>
          <w:p w14:paraId="4C779843" w14:textId="54139537" w:rsidR="00A92A02" w:rsidRPr="00FC1A3A" w:rsidRDefault="00FD6192" w:rsidP="00997D3B">
            <w:pPr>
              <w:pStyle w:val="ListParagraph"/>
              <w:numPr>
                <w:ilvl w:val="0"/>
                <w:numId w:val="9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AABA77" w14:textId="77777777" w:rsidR="00A92A02" w:rsidRPr="00FC1A3A" w:rsidRDefault="00A92A02" w:rsidP="00997D3B">
            <w:pPr>
              <w:rPr>
                <w:rFonts w:asciiTheme="minorHAnsi" w:hAnsiTheme="minorHAnsi" w:cs="Times New Roman"/>
                <w:sz w:val="24"/>
                <w:szCs w:val="24"/>
              </w:rPr>
            </w:pPr>
          </w:p>
        </w:tc>
      </w:tr>
      <w:tr w:rsidR="00A92A02" w:rsidRPr="00FC1A3A" w14:paraId="617E59E7" w14:textId="2BC041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D1C79" w14:textId="77777777" w:rsidR="00A92A02" w:rsidRPr="00FC1A3A" w:rsidRDefault="00000000" w:rsidP="00997D3B">
            <w:pPr>
              <w:jc w:val="center"/>
              <w:rPr>
                <w:rFonts w:asciiTheme="minorHAnsi" w:hAnsiTheme="minorHAnsi" w:cs="Times New Roman"/>
                <w:b/>
                <w:bCs/>
                <w:color w:val="0000FF"/>
                <w:sz w:val="24"/>
                <w:szCs w:val="24"/>
                <w:u w:val="single"/>
              </w:rPr>
            </w:pPr>
            <w:hyperlink r:id="rId1665" w:anchor="4d34og8" w:history="1">
              <w:r w:rsidR="00A92A02" w:rsidRPr="00FC1A3A">
                <w:rPr>
                  <w:rStyle w:val="Hyperlink"/>
                  <w:rFonts w:asciiTheme="minorHAnsi" w:hAnsiTheme="minorHAnsi" w:cs="Times New Roman"/>
                  <w:color w:val="0000FF"/>
                  <w:sz w:val="24"/>
                  <w:szCs w:val="24"/>
                </w:rPr>
                <w:t>0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1A21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900116" w14:textId="77777777" w:rsidR="00A92A02" w:rsidRPr="00FC1A3A" w:rsidRDefault="00A92A02" w:rsidP="00997D3B">
            <w:pPr>
              <w:rPr>
                <w:rFonts w:asciiTheme="minorHAnsi" w:hAnsiTheme="minorHAnsi" w:cs="Times New Roman"/>
                <w:sz w:val="24"/>
                <w:szCs w:val="24"/>
              </w:rPr>
            </w:pPr>
          </w:p>
        </w:tc>
      </w:tr>
      <w:tr w:rsidR="00A92A02" w:rsidRPr="00FC1A3A" w14:paraId="4D298683" w14:textId="748657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BD573" w14:textId="77777777" w:rsidR="00A92A02" w:rsidRPr="00FC1A3A" w:rsidRDefault="00000000" w:rsidP="00997D3B">
            <w:pPr>
              <w:jc w:val="center"/>
              <w:rPr>
                <w:rFonts w:asciiTheme="minorHAnsi" w:hAnsiTheme="minorHAnsi" w:cs="Times New Roman"/>
                <w:b/>
                <w:bCs/>
                <w:color w:val="0000FF"/>
                <w:sz w:val="24"/>
                <w:szCs w:val="24"/>
                <w:u w:val="single"/>
              </w:rPr>
            </w:pPr>
            <w:hyperlink r:id="rId1666" w:anchor="4d34og8" w:history="1">
              <w:r w:rsidR="00A92A02" w:rsidRPr="00FC1A3A">
                <w:rPr>
                  <w:rStyle w:val="Hyperlink"/>
                  <w:rFonts w:asciiTheme="minorHAnsi" w:hAnsiTheme="minorHAnsi" w:cs="Times New Roman"/>
                  <w:color w:val="0000FF"/>
                  <w:sz w:val="24"/>
                  <w:szCs w:val="24"/>
                </w:rPr>
                <w:t>0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4871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E6E127" w14:textId="77777777" w:rsidR="00A92A02" w:rsidRPr="00FC1A3A" w:rsidRDefault="00A92A02" w:rsidP="00997D3B">
            <w:pPr>
              <w:rPr>
                <w:rFonts w:asciiTheme="minorHAnsi" w:hAnsiTheme="minorHAnsi" w:cs="Times New Roman"/>
                <w:sz w:val="24"/>
                <w:szCs w:val="24"/>
              </w:rPr>
            </w:pPr>
          </w:p>
        </w:tc>
      </w:tr>
      <w:tr w:rsidR="00A92A02" w:rsidRPr="00FC1A3A" w14:paraId="45194DC1" w14:textId="145883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A22E9" w14:textId="77777777" w:rsidR="00A92A02" w:rsidRPr="00FC1A3A" w:rsidRDefault="00000000" w:rsidP="00997D3B">
            <w:pPr>
              <w:jc w:val="center"/>
              <w:rPr>
                <w:rFonts w:asciiTheme="minorHAnsi" w:hAnsiTheme="minorHAnsi" w:cs="Times New Roman"/>
                <w:b/>
                <w:bCs/>
                <w:color w:val="0000FF"/>
                <w:sz w:val="24"/>
                <w:szCs w:val="24"/>
                <w:u w:val="single"/>
              </w:rPr>
            </w:pPr>
            <w:hyperlink r:id="rId1667" w:anchor="2s8eyo1" w:history="1">
              <w:r w:rsidR="00A92A02" w:rsidRPr="00FC1A3A">
                <w:rPr>
                  <w:rStyle w:val="Hyperlink"/>
                  <w:rFonts w:asciiTheme="minorHAnsi" w:hAnsiTheme="minorHAnsi" w:cs="Times New Roman"/>
                  <w:color w:val="0000FF"/>
                  <w:sz w:val="24"/>
                  <w:szCs w:val="24"/>
                </w:rPr>
                <w:t>0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BA1D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C68D73" w14:textId="77777777" w:rsidR="00A92A02" w:rsidRPr="00FC1A3A" w:rsidRDefault="00A92A02" w:rsidP="00997D3B">
            <w:pPr>
              <w:rPr>
                <w:rFonts w:asciiTheme="minorHAnsi" w:hAnsiTheme="minorHAnsi" w:cs="Times New Roman"/>
                <w:sz w:val="24"/>
                <w:szCs w:val="24"/>
              </w:rPr>
            </w:pPr>
          </w:p>
        </w:tc>
      </w:tr>
      <w:tr w:rsidR="00A92A02" w:rsidRPr="00FC1A3A" w14:paraId="4D912EE9" w14:textId="362D2D0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8B941" w14:textId="77777777" w:rsidR="00A92A02" w:rsidRPr="00FC1A3A" w:rsidRDefault="00000000" w:rsidP="00997D3B">
            <w:pPr>
              <w:jc w:val="center"/>
              <w:rPr>
                <w:rFonts w:asciiTheme="minorHAnsi" w:hAnsiTheme="minorHAnsi" w:cs="Times New Roman"/>
                <w:b/>
                <w:bCs/>
                <w:color w:val="0000FF"/>
                <w:sz w:val="24"/>
                <w:szCs w:val="24"/>
                <w:u w:val="single"/>
              </w:rPr>
            </w:pPr>
            <w:hyperlink r:id="rId1668" w:anchor="17dp8vu" w:history="1">
              <w:r w:rsidR="00A92A02" w:rsidRPr="00FC1A3A">
                <w:rPr>
                  <w:rStyle w:val="Hyperlink"/>
                  <w:rFonts w:asciiTheme="minorHAnsi" w:hAnsiTheme="minorHAnsi" w:cs="Times New Roman"/>
                  <w:color w:val="0000FF"/>
                  <w:sz w:val="24"/>
                  <w:szCs w:val="24"/>
                </w:rPr>
                <w:t>1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77F2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260F01" w14:textId="77777777" w:rsidR="00A92A02" w:rsidRPr="00FC1A3A" w:rsidRDefault="00A92A02" w:rsidP="00997D3B">
            <w:pPr>
              <w:rPr>
                <w:rFonts w:asciiTheme="minorHAnsi" w:hAnsiTheme="minorHAnsi" w:cs="Times New Roman"/>
                <w:sz w:val="24"/>
                <w:szCs w:val="24"/>
              </w:rPr>
            </w:pPr>
          </w:p>
        </w:tc>
      </w:tr>
      <w:tr w:rsidR="00A92A02" w:rsidRPr="00FC1A3A" w14:paraId="0784B06A" w14:textId="151A9D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186B2" w14:textId="77777777" w:rsidR="00A92A02" w:rsidRPr="00FC1A3A" w:rsidRDefault="00000000" w:rsidP="00997D3B">
            <w:pPr>
              <w:jc w:val="center"/>
              <w:rPr>
                <w:rFonts w:asciiTheme="minorHAnsi" w:hAnsiTheme="minorHAnsi" w:cs="Times New Roman"/>
                <w:b/>
                <w:bCs/>
                <w:color w:val="0000FF"/>
                <w:sz w:val="24"/>
                <w:szCs w:val="24"/>
                <w:u w:val="single"/>
              </w:rPr>
            </w:pPr>
            <w:hyperlink r:id="rId1669" w:anchor="3rdcrjn" w:history="1">
              <w:r w:rsidR="00A92A02" w:rsidRPr="00FC1A3A">
                <w:rPr>
                  <w:rStyle w:val="Hyperlink"/>
                  <w:rFonts w:asciiTheme="minorHAnsi" w:hAnsiTheme="minorHAnsi" w:cs="Times New Roman"/>
                  <w:color w:val="0000FF"/>
                  <w:sz w:val="24"/>
                  <w:szCs w:val="24"/>
                </w:rPr>
                <w:t>1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5943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28D9EC" w14:textId="77777777" w:rsidR="00A92A02" w:rsidRPr="00FC1A3A" w:rsidRDefault="00A92A02" w:rsidP="00997D3B">
            <w:pPr>
              <w:rPr>
                <w:rFonts w:asciiTheme="minorHAnsi" w:hAnsiTheme="minorHAnsi" w:cs="Times New Roman"/>
                <w:sz w:val="24"/>
                <w:szCs w:val="24"/>
              </w:rPr>
            </w:pPr>
          </w:p>
        </w:tc>
      </w:tr>
      <w:tr w:rsidR="00A92A02" w:rsidRPr="00FC1A3A" w14:paraId="2CD2038E" w14:textId="6F3D0A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09114" w14:textId="77777777" w:rsidR="00A92A02" w:rsidRPr="00FC1A3A" w:rsidRDefault="00000000" w:rsidP="00997D3B">
            <w:pPr>
              <w:jc w:val="center"/>
              <w:rPr>
                <w:rFonts w:asciiTheme="minorHAnsi" w:hAnsiTheme="minorHAnsi" w:cs="Times New Roman"/>
                <w:b/>
                <w:bCs/>
                <w:color w:val="0000FF"/>
                <w:sz w:val="24"/>
                <w:szCs w:val="24"/>
                <w:u w:val="single"/>
              </w:rPr>
            </w:pPr>
            <w:hyperlink r:id="rId1670" w:anchor="26in1rg" w:history="1">
              <w:r w:rsidR="00A92A02" w:rsidRPr="00FC1A3A">
                <w:rPr>
                  <w:rStyle w:val="Hyperlink"/>
                  <w:rFonts w:asciiTheme="minorHAnsi" w:hAnsiTheme="minorHAnsi" w:cs="Times New Roman"/>
                  <w:color w:val="0000FF"/>
                  <w:sz w:val="24"/>
                  <w:szCs w:val="24"/>
                </w:rPr>
                <w:t>1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7A531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BF1916" w14:textId="77777777" w:rsidR="00A92A02" w:rsidRPr="00FC1A3A" w:rsidRDefault="00A92A02" w:rsidP="00997D3B">
            <w:pPr>
              <w:rPr>
                <w:rFonts w:asciiTheme="minorHAnsi" w:hAnsiTheme="minorHAnsi" w:cs="Times New Roman"/>
                <w:sz w:val="24"/>
                <w:szCs w:val="24"/>
              </w:rPr>
            </w:pPr>
          </w:p>
        </w:tc>
      </w:tr>
      <w:tr w:rsidR="00A92A02" w:rsidRPr="00FC1A3A" w14:paraId="3853BD75" w14:textId="253220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1789" w14:textId="77777777" w:rsidR="00A92A02" w:rsidRPr="00FC1A3A" w:rsidRDefault="00000000" w:rsidP="00997D3B">
            <w:pPr>
              <w:jc w:val="center"/>
              <w:rPr>
                <w:rFonts w:asciiTheme="minorHAnsi" w:hAnsiTheme="minorHAnsi" w:cs="Times New Roman"/>
                <w:b/>
                <w:bCs/>
                <w:color w:val="0000FF"/>
                <w:sz w:val="24"/>
                <w:szCs w:val="24"/>
                <w:u w:val="single"/>
              </w:rPr>
            </w:pPr>
            <w:hyperlink r:id="rId1671" w:anchor="lnxbz9" w:history="1">
              <w:r w:rsidR="00A92A02" w:rsidRPr="00FC1A3A">
                <w:rPr>
                  <w:rStyle w:val="Hyperlink"/>
                  <w:rFonts w:asciiTheme="minorHAnsi" w:hAnsiTheme="minorHAnsi" w:cs="Times New Roman"/>
                  <w:color w:val="0000FF"/>
                  <w:sz w:val="24"/>
                  <w:szCs w:val="24"/>
                </w:rPr>
                <w:t>1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9698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1F7C0F" w14:textId="77777777" w:rsidR="00A92A02" w:rsidRPr="00FC1A3A" w:rsidRDefault="00A92A02" w:rsidP="00997D3B">
            <w:pPr>
              <w:rPr>
                <w:rFonts w:asciiTheme="minorHAnsi" w:hAnsiTheme="minorHAnsi" w:cs="Times New Roman"/>
                <w:sz w:val="24"/>
                <w:szCs w:val="24"/>
              </w:rPr>
            </w:pPr>
          </w:p>
        </w:tc>
      </w:tr>
      <w:tr w:rsidR="00A92A02" w:rsidRPr="00FC1A3A" w14:paraId="38B955EB" w14:textId="45E70D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7F4DC" w14:textId="77777777" w:rsidR="00A92A02" w:rsidRPr="00FC1A3A" w:rsidRDefault="00000000" w:rsidP="00997D3B">
            <w:pPr>
              <w:jc w:val="center"/>
              <w:rPr>
                <w:rFonts w:asciiTheme="minorHAnsi" w:hAnsiTheme="minorHAnsi" w:cs="Times New Roman"/>
                <w:b/>
                <w:bCs/>
                <w:color w:val="0000FF"/>
                <w:sz w:val="24"/>
                <w:szCs w:val="24"/>
                <w:u w:val="single"/>
              </w:rPr>
            </w:pPr>
            <w:hyperlink r:id="rId1672" w:anchor="35nkun2" w:history="1">
              <w:r w:rsidR="00A92A02" w:rsidRPr="00FC1A3A">
                <w:rPr>
                  <w:rStyle w:val="Hyperlink"/>
                  <w:rFonts w:asciiTheme="minorHAnsi" w:hAnsiTheme="minorHAnsi" w:cs="Times New Roman"/>
                  <w:color w:val="0000FF"/>
                  <w:sz w:val="24"/>
                  <w:szCs w:val="24"/>
                </w:rPr>
                <w:t>1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99A7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F0C332" w14:textId="77777777" w:rsidR="00A92A02" w:rsidRPr="00FC1A3A" w:rsidRDefault="00A92A02" w:rsidP="00997D3B">
            <w:pPr>
              <w:rPr>
                <w:rFonts w:asciiTheme="minorHAnsi" w:hAnsiTheme="minorHAnsi" w:cs="Times New Roman"/>
                <w:sz w:val="24"/>
                <w:szCs w:val="24"/>
              </w:rPr>
            </w:pPr>
          </w:p>
        </w:tc>
      </w:tr>
      <w:tr w:rsidR="00A92A02" w:rsidRPr="00FC1A3A" w14:paraId="62054DF2" w14:textId="6E7D45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1F73B" w14:textId="77777777" w:rsidR="00A92A02" w:rsidRPr="00FC1A3A" w:rsidRDefault="00000000" w:rsidP="00997D3B">
            <w:pPr>
              <w:jc w:val="center"/>
              <w:rPr>
                <w:rFonts w:asciiTheme="minorHAnsi" w:hAnsiTheme="minorHAnsi" w:cs="Times New Roman"/>
                <w:b/>
                <w:bCs/>
                <w:color w:val="0000FF"/>
                <w:sz w:val="24"/>
                <w:szCs w:val="24"/>
                <w:u w:val="single"/>
              </w:rPr>
            </w:pPr>
            <w:hyperlink r:id="rId1673" w:anchor="1ksv4uv" w:history="1">
              <w:r w:rsidR="00A92A02" w:rsidRPr="00FC1A3A">
                <w:rPr>
                  <w:rStyle w:val="Hyperlink"/>
                  <w:rFonts w:asciiTheme="minorHAnsi" w:hAnsiTheme="minorHAnsi" w:cs="Times New Roman"/>
                  <w:color w:val="0000FF"/>
                  <w:sz w:val="24"/>
                  <w:szCs w:val="24"/>
                </w:rPr>
                <w:t>1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166A9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D3E4C1" w14:textId="77777777" w:rsidR="00A92A02" w:rsidRPr="00FC1A3A" w:rsidRDefault="00A92A02" w:rsidP="00997D3B">
            <w:pPr>
              <w:rPr>
                <w:rFonts w:asciiTheme="minorHAnsi" w:hAnsiTheme="minorHAnsi" w:cs="Times New Roman"/>
                <w:sz w:val="24"/>
                <w:szCs w:val="24"/>
              </w:rPr>
            </w:pPr>
          </w:p>
        </w:tc>
      </w:tr>
      <w:tr w:rsidR="00A92A02" w:rsidRPr="00FC1A3A" w14:paraId="79205BBA" w14:textId="19FBA1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C243F" w14:textId="77777777" w:rsidR="00A92A02" w:rsidRPr="00FC1A3A" w:rsidRDefault="00000000" w:rsidP="00997D3B">
            <w:pPr>
              <w:jc w:val="center"/>
              <w:rPr>
                <w:rFonts w:asciiTheme="minorHAnsi" w:hAnsiTheme="minorHAnsi" w:cs="Times New Roman"/>
                <w:b/>
                <w:bCs/>
                <w:color w:val="0000FF"/>
                <w:sz w:val="24"/>
                <w:szCs w:val="24"/>
                <w:u w:val="single"/>
              </w:rPr>
            </w:pPr>
            <w:hyperlink r:id="rId1674" w:anchor="44sinio" w:history="1">
              <w:r w:rsidR="00A92A02" w:rsidRPr="00FC1A3A">
                <w:rPr>
                  <w:rStyle w:val="Hyperlink"/>
                  <w:rFonts w:asciiTheme="minorHAnsi" w:hAnsiTheme="minorHAnsi" w:cs="Times New Roman"/>
                  <w:color w:val="0000FF"/>
                  <w:sz w:val="24"/>
                  <w:szCs w:val="24"/>
                </w:rPr>
                <w:t>16/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57248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6D6A61" w14:textId="77777777" w:rsidR="00A92A02" w:rsidRPr="00FC1A3A" w:rsidRDefault="00A92A02" w:rsidP="00997D3B">
            <w:pPr>
              <w:rPr>
                <w:rFonts w:asciiTheme="minorHAnsi" w:hAnsiTheme="minorHAnsi" w:cs="Times New Roman"/>
                <w:sz w:val="24"/>
                <w:szCs w:val="24"/>
              </w:rPr>
            </w:pPr>
          </w:p>
        </w:tc>
      </w:tr>
      <w:tr w:rsidR="00A92A02" w:rsidRPr="00FC1A3A" w14:paraId="3F11BAFE" w14:textId="3196EE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BE55E" w14:textId="77777777" w:rsidR="00A92A02" w:rsidRPr="00FC1A3A" w:rsidRDefault="00000000" w:rsidP="00997D3B">
            <w:pPr>
              <w:jc w:val="center"/>
              <w:rPr>
                <w:rFonts w:asciiTheme="minorHAnsi" w:hAnsiTheme="minorHAnsi" w:cs="Times New Roman"/>
                <w:b/>
                <w:bCs/>
                <w:color w:val="0000FF"/>
                <w:sz w:val="24"/>
                <w:szCs w:val="24"/>
                <w:u w:val="single"/>
              </w:rPr>
            </w:pPr>
            <w:hyperlink r:id="rId1675" w:anchor="2jxsxqh" w:history="1">
              <w:r w:rsidR="00A92A02" w:rsidRPr="00FC1A3A">
                <w:rPr>
                  <w:rStyle w:val="Hyperlink"/>
                  <w:rFonts w:asciiTheme="minorHAnsi" w:hAnsiTheme="minorHAnsi" w:cs="Times New Roman"/>
                  <w:color w:val="0000FF"/>
                  <w:sz w:val="24"/>
                  <w:szCs w:val="24"/>
                </w:rPr>
                <w:t>1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4B33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4931A5" w14:textId="77777777" w:rsidR="00A92A02" w:rsidRPr="00FC1A3A" w:rsidRDefault="00A92A02" w:rsidP="00997D3B">
            <w:pPr>
              <w:rPr>
                <w:rFonts w:asciiTheme="minorHAnsi" w:hAnsiTheme="minorHAnsi" w:cs="Times New Roman"/>
                <w:sz w:val="24"/>
                <w:szCs w:val="24"/>
              </w:rPr>
            </w:pPr>
          </w:p>
        </w:tc>
      </w:tr>
      <w:tr w:rsidR="00A92A02" w:rsidRPr="00FC1A3A" w14:paraId="2BF0DD05" w14:textId="41024B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F791E" w14:textId="77777777" w:rsidR="00A92A02" w:rsidRPr="00FC1A3A" w:rsidRDefault="00000000" w:rsidP="00997D3B">
            <w:pPr>
              <w:jc w:val="center"/>
              <w:rPr>
                <w:rFonts w:asciiTheme="minorHAnsi" w:hAnsiTheme="minorHAnsi" w:cs="Times New Roman"/>
                <w:b/>
                <w:bCs/>
                <w:color w:val="0000FF"/>
                <w:sz w:val="24"/>
                <w:szCs w:val="24"/>
                <w:u w:val="single"/>
              </w:rPr>
            </w:pPr>
            <w:hyperlink r:id="rId1676" w:anchor="z337ya" w:history="1">
              <w:r w:rsidR="00A92A02" w:rsidRPr="00FC1A3A">
                <w:rPr>
                  <w:rStyle w:val="Hyperlink"/>
                  <w:rFonts w:asciiTheme="minorHAnsi" w:hAnsiTheme="minorHAnsi" w:cs="Times New Roman"/>
                  <w:color w:val="0000FF"/>
                  <w:sz w:val="24"/>
                  <w:szCs w:val="24"/>
                </w:rPr>
                <w:t>1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63B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22CE8B" w14:textId="77777777" w:rsidR="00A92A02" w:rsidRPr="00FC1A3A" w:rsidRDefault="00A92A02" w:rsidP="00997D3B">
            <w:pPr>
              <w:rPr>
                <w:rFonts w:asciiTheme="minorHAnsi" w:hAnsiTheme="minorHAnsi" w:cs="Times New Roman"/>
                <w:sz w:val="24"/>
                <w:szCs w:val="24"/>
              </w:rPr>
            </w:pPr>
          </w:p>
        </w:tc>
      </w:tr>
      <w:tr w:rsidR="00A92A02" w:rsidRPr="00FC1A3A" w14:paraId="3C491D7C" w14:textId="225A60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BC821" w14:textId="77777777" w:rsidR="00A92A02" w:rsidRPr="00FC1A3A" w:rsidRDefault="00000000" w:rsidP="00997D3B">
            <w:pPr>
              <w:jc w:val="center"/>
              <w:rPr>
                <w:rFonts w:asciiTheme="minorHAnsi" w:hAnsiTheme="minorHAnsi" w:cs="Times New Roman"/>
                <w:b/>
                <w:bCs/>
                <w:color w:val="0000FF"/>
                <w:sz w:val="24"/>
                <w:szCs w:val="24"/>
                <w:u w:val="single"/>
              </w:rPr>
            </w:pPr>
            <w:hyperlink r:id="rId1677" w:anchor="3j2qqm3" w:history="1">
              <w:r w:rsidR="00A92A02" w:rsidRPr="00FC1A3A">
                <w:rPr>
                  <w:rStyle w:val="Hyperlink"/>
                  <w:rFonts w:asciiTheme="minorHAnsi" w:hAnsiTheme="minorHAnsi" w:cs="Times New Roman"/>
                  <w:color w:val="0000FF"/>
                  <w:sz w:val="24"/>
                  <w:szCs w:val="24"/>
                </w:rPr>
                <w:t>1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19867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35A6BC" w14:textId="77777777" w:rsidR="00A92A02" w:rsidRPr="00FC1A3A" w:rsidRDefault="00A92A02" w:rsidP="00997D3B">
            <w:pPr>
              <w:rPr>
                <w:rFonts w:asciiTheme="minorHAnsi" w:hAnsiTheme="minorHAnsi" w:cs="Times New Roman"/>
                <w:sz w:val="24"/>
                <w:szCs w:val="24"/>
              </w:rPr>
            </w:pPr>
          </w:p>
        </w:tc>
      </w:tr>
      <w:tr w:rsidR="00A92A02" w:rsidRPr="00FC1A3A" w14:paraId="2FA7A5A8" w14:textId="254A3A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FD011A" w14:textId="77777777" w:rsidR="00A92A02" w:rsidRPr="00FC1A3A" w:rsidRDefault="00000000" w:rsidP="00997D3B">
            <w:pPr>
              <w:jc w:val="center"/>
              <w:rPr>
                <w:rFonts w:asciiTheme="minorHAnsi" w:hAnsiTheme="minorHAnsi" w:cs="Times New Roman"/>
                <w:b/>
                <w:bCs/>
                <w:color w:val="0000FF"/>
                <w:sz w:val="24"/>
                <w:szCs w:val="24"/>
                <w:u w:val="single"/>
              </w:rPr>
            </w:pPr>
            <w:hyperlink r:id="rId1678" w:anchor="1y810tw" w:history="1">
              <w:r w:rsidR="00A92A02" w:rsidRPr="00FC1A3A">
                <w:rPr>
                  <w:rStyle w:val="Hyperlink"/>
                  <w:rFonts w:asciiTheme="minorHAnsi" w:hAnsiTheme="minorHAnsi" w:cs="Times New Roman"/>
                  <w:color w:val="0000FF"/>
                  <w:sz w:val="24"/>
                  <w:szCs w:val="24"/>
                </w:rPr>
                <w:t>2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2021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B9405C" w14:textId="77777777" w:rsidR="00A92A02" w:rsidRPr="00FC1A3A" w:rsidRDefault="00A92A02" w:rsidP="00997D3B">
            <w:pPr>
              <w:rPr>
                <w:rFonts w:asciiTheme="minorHAnsi" w:hAnsiTheme="minorHAnsi" w:cs="Times New Roman"/>
                <w:sz w:val="24"/>
                <w:szCs w:val="24"/>
              </w:rPr>
            </w:pPr>
          </w:p>
        </w:tc>
      </w:tr>
      <w:tr w:rsidR="00A92A02" w:rsidRPr="00FC1A3A" w14:paraId="35044BA6" w14:textId="7CE6DE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AF3F9" w14:textId="77777777" w:rsidR="00A92A02" w:rsidRPr="00FC1A3A" w:rsidRDefault="00000000" w:rsidP="00997D3B">
            <w:pPr>
              <w:jc w:val="center"/>
              <w:rPr>
                <w:rFonts w:asciiTheme="minorHAnsi" w:hAnsiTheme="minorHAnsi" w:cs="Times New Roman"/>
                <w:b/>
                <w:bCs/>
                <w:color w:val="0000FF"/>
                <w:sz w:val="24"/>
                <w:szCs w:val="24"/>
                <w:u w:val="single"/>
              </w:rPr>
            </w:pPr>
            <w:hyperlink r:id="rId1679" w:anchor="4i7ojhp" w:history="1">
              <w:r w:rsidR="00A92A02" w:rsidRPr="00FC1A3A">
                <w:rPr>
                  <w:rStyle w:val="Hyperlink"/>
                  <w:rFonts w:asciiTheme="minorHAnsi" w:hAnsiTheme="minorHAnsi" w:cs="Times New Roman"/>
                  <w:color w:val="0000FF"/>
                  <w:sz w:val="24"/>
                  <w:szCs w:val="24"/>
                </w:rPr>
                <w:t>2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BE7E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029A83" w14:textId="77777777" w:rsidR="00A92A02" w:rsidRPr="00FC1A3A" w:rsidRDefault="00A92A02" w:rsidP="00997D3B">
            <w:pPr>
              <w:rPr>
                <w:rFonts w:asciiTheme="minorHAnsi" w:hAnsiTheme="minorHAnsi" w:cs="Times New Roman"/>
                <w:sz w:val="24"/>
                <w:szCs w:val="24"/>
              </w:rPr>
            </w:pPr>
          </w:p>
        </w:tc>
      </w:tr>
      <w:tr w:rsidR="00A92A02" w:rsidRPr="00FC1A3A" w14:paraId="18D79B53" w14:textId="3EEE75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7006A" w14:textId="77777777" w:rsidR="00A92A02" w:rsidRPr="00FC1A3A" w:rsidRDefault="00000000" w:rsidP="00997D3B">
            <w:pPr>
              <w:jc w:val="center"/>
              <w:rPr>
                <w:rFonts w:asciiTheme="minorHAnsi" w:hAnsiTheme="minorHAnsi" w:cs="Times New Roman"/>
                <w:b/>
                <w:bCs/>
                <w:color w:val="0000FF"/>
                <w:sz w:val="24"/>
                <w:szCs w:val="24"/>
                <w:u w:val="single"/>
              </w:rPr>
            </w:pPr>
            <w:hyperlink r:id="rId1680" w:anchor="2xcytpi" w:history="1">
              <w:r w:rsidR="00A92A02" w:rsidRPr="00FC1A3A">
                <w:rPr>
                  <w:rStyle w:val="Hyperlink"/>
                  <w:rFonts w:asciiTheme="minorHAnsi" w:hAnsiTheme="minorHAnsi" w:cs="Times New Roman"/>
                  <w:color w:val="0000FF"/>
                  <w:sz w:val="24"/>
                  <w:szCs w:val="24"/>
                </w:rPr>
                <w:t>22/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37A5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2AD826" w14:textId="77777777" w:rsidR="00A92A02" w:rsidRPr="00FC1A3A" w:rsidRDefault="00A92A02" w:rsidP="00997D3B">
            <w:pPr>
              <w:rPr>
                <w:rFonts w:asciiTheme="minorHAnsi" w:hAnsiTheme="minorHAnsi" w:cs="Times New Roman"/>
                <w:sz w:val="24"/>
                <w:szCs w:val="24"/>
              </w:rPr>
            </w:pPr>
          </w:p>
        </w:tc>
      </w:tr>
      <w:tr w:rsidR="00A92A02" w:rsidRPr="00FC1A3A" w14:paraId="16526B75" w14:textId="4FB301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E7075" w14:textId="77777777" w:rsidR="00A92A02" w:rsidRPr="00FC1A3A" w:rsidRDefault="00000000" w:rsidP="00997D3B">
            <w:pPr>
              <w:jc w:val="center"/>
              <w:rPr>
                <w:rFonts w:asciiTheme="minorHAnsi" w:hAnsiTheme="minorHAnsi" w:cs="Times New Roman"/>
                <w:b/>
                <w:bCs/>
                <w:color w:val="0000FF"/>
                <w:sz w:val="24"/>
                <w:szCs w:val="24"/>
                <w:u w:val="single"/>
              </w:rPr>
            </w:pPr>
            <w:hyperlink r:id="rId1681" w:anchor="1ci93xb" w:history="1">
              <w:r w:rsidR="00A92A02" w:rsidRPr="00FC1A3A">
                <w:rPr>
                  <w:rStyle w:val="Hyperlink"/>
                  <w:rFonts w:asciiTheme="minorHAnsi" w:hAnsiTheme="minorHAnsi" w:cs="Times New Roman"/>
                  <w:color w:val="0000FF"/>
                  <w:sz w:val="24"/>
                  <w:szCs w:val="24"/>
                </w:rPr>
                <w:t>23/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DCFF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606576" w14:textId="77777777" w:rsidR="00A92A02" w:rsidRPr="00FC1A3A" w:rsidRDefault="00A92A02" w:rsidP="00997D3B">
            <w:pPr>
              <w:rPr>
                <w:rFonts w:asciiTheme="minorHAnsi" w:hAnsiTheme="minorHAnsi" w:cs="Times New Roman"/>
                <w:sz w:val="24"/>
                <w:szCs w:val="24"/>
              </w:rPr>
            </w:pPr>
          </w:p>
        </w:tc>
      </w:tr>
      <w:tr w:rsidR="00A92A02" w:rsidRPr="00FC1A3A" w14:paraId="74153423" w14:textId="0A2120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12ADD" w14:textId="77777777" w:rsidR="00A92A02" w:rsidRPr="00FC1A3A" w:rsidRDefault="00000000" w:rsidP="00997D3B">
            <w:pPr>
              <w:jc w:val="center"/>
              <w:rPr>
                <w:rFonts w:asciiTheme="minorHAnsi" w:hAnsiTheme="minorHAnsi" w:cs="Times New Roman"/>
                <w:b/>
                <w:bCs/>
                <w:color w:val="0000FF"/>
                <w:sz w:val="24"/>
                <w:szCs w:val="24"/>
                <w:u w:val="single"/>
              </w:rPr>
            </w:pPr>
            <w:hyperlink r:id="rId1682" w:anchor="3whwml4" w:history="1">
              <w:r w:rsidR="00A92A02" w:rsidRPr="00FC1A3A">
                <w:rPr>
                  <w:rStyle w:val="Hyperlink"/>
                  <w:rFonts w:asciiTheme="minorHAnsi" w:hAnsiTheme="minorHAnsi" w:cs="Times New Roman"/>
                  <w:color w:val="0000FF"/>
                  <w:sz w:val="24"/>
                  <w:szCs w:val="24"/>
                </w:rPr>
                <w:t>24/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065C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F5515D" w14:textId="77777777" w:rsidR="00A92A02" w:rsidRPr="00FC1A3A" w:rsidRDefault="00A92A02" w:rsidP="00997D3B">
            <w:pPr>
              <w:rPr>
                <w:rFonts w:asciiTheme="minorHAnsi" w:hAnsiTheme="minorHAnsi" w:cs="Times New Roman"/>
                <w:sz w:val="24"/>
                <w:szCs w:val="24"/>
              </w:rPr>
            </w:pPr>
          </w:p>
        </w:tc>
      </w:tr>
      <w:tr w:rsidR="00A92A02" w:rsidRPr="00FC1A3A" w14:paraId="52DA421A" w14:textId="653F29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E21CA" w14:textId="77777777" w:rsidR="00A92A02" w:rsidRPr="00FC1A3A" w:rsidRDefault="00000000" w:rsidP="00997D3B">
            <w:pPr>
              <w:jc w:val="center"/>
              <w:rPr>
                <w:rFonts w:asciiTheme="minorHAnsi" w:hAnsiTheme="minorHAnsi" w:cs="Times New Roman"/>
                <w:b/>
                <w:bCs/>
                <w:color w:val="0000FF"/>
                <w:sz w:val="24"/>
                <w:szCs w:val="24"/>
                <w:u w:val="single"/>
              </w:rPr>
            </w:pPr>
            <w:hyperlink r:id="rId1683" w:anchor="2bn6wsx" w:history="1">
              <w:r w:rsidR="00A92A02" w:rsidRPr="00FC1A3A">
                <w:rPr>
                  <w:rStyle w:val="Hyperlink"/>
                  <w:rFonts w:asciiTheme="minorHAnsi" w:hAnsiTheme="minorHAnsi" w:cs="Times New Roman"/>
                  <w:color w:val="0000FF"/>
                  <w:sz w:val="24"/>
                  <w:szCs w:val="24"/>
                </w:rPr>
                <w:t>25/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E344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1FC0D1" w14:textId="77777777" w:rsidR="00A92A02" w:rsidRPr="00FC1A3A" w:rsidRDefault="00A92A02" w:rsidP="00997D3B">
            <w:pPr>
              <w:rPr>
                <w:rFonts w:asciiTheme="minorHAnsi" w:hAnsiTheme="minorHAnsi" w:cs="Times New Roman"/>
                <w:sz w:val="24"/>
                <w:szCs w:val="24"/>
              </w:rPr>
            </w:pPr>
          </w:p>
        </w:tc>
      </w:tr>
      <w:tr w:rsidR="00A92A02" w:rsidRPr="00FC1A3A" w14:paraId="1BCF412C" w14:textId="3434EFF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6AF06" w14:textId="77777777" w:rsidR="00A92A02" w:rsidRPr="00FC1A3A" w:rsidRDefault="00000000" w:rsidP="00997D3B">
            <w:pPr>
              <w:jc w:val="center"/>
              <w:rPr>
                <w:rFonts w:asciiTheme="minorHAnsi" w:hAnsiTheme="minorHAnsi" w:cs="Times New Roman"/>
                <w:b/>
                <w:bCs/>
                <w:color w:val="0000FF"/>
                <w:sz w:val="24"/>
                <w:szCs w:val="24"/>
                <w:u w:val="single"/>
              </w:rPr>
            </w:pPr>
            <w:hyperlink r:id="rId1684" w:anchor="qsh70q" w:history="1">
              <w:r w:rsidR="00A92A02" w:rsidRPr="00FC1A3A">
                <w:rPr>
                  <w:rStyle w:val="Hyperlink"/>
                  <w:rFonts w:asciiTheme="minorHAnsi" w:hAnsiTheme="minorHAnsi" w:cs="Times New Roman"/>
                  <w:color w:val="0000FF"/>
                  <w:sz w:val="24"/>
                  <w:szCs w:val="24"/>
                </w:rPr>
                <w:t>26/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1528E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E688A1" w14:textId="77777777" w:rsidR="00A92A02" w:rsidRPr="00FC1A3A" w:rsidRDefault="00A92A02" w:rsidP="00997D3B">
            <w:pPr>
              <w:rPr>
                <w:rFonts w:asciiTheme="minorHAnsi" w:hAnsiTheme="minorHAnsi" w:cs="Times New Roman"/>
                <w:sz w:val="24"/>
                <w:szCs w:val="24"/>
              </w:rPr>
            </w:pPr>
          </w:p>
        </w:tc>
      </w:tr>
      <w:tr w:rsidR="00A92A02" w:rsidRPr="00FC1A3A" w14:paraId="3D2B4B8E" w14:textId="401487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3F63E" w14:textId="77777777" w:rsidR="00A92A02" w:rsidRPr="00FC1A3A" w:rsidRDefault="00000000" w:rsidP="00997D3B">
            <w:pPr>
              <w:jc w:val="center"/>
              <w:rPr>
                <w:rFonts w:asciiTheme="minorHAnsi" w:hAnsiTheme="minorHAnsi" w:cs="Times New Roman"/>
                <w:b/>
                <w:bCs/>
                <w:color w:val="0000FF"/>
                <w:sz w:val="24"/>
                <w:szCs w:val="24"/>
                <w:u w:val="single"/>
              </w:rPr>
            </w:pPr>
            <w:hyperlink r:id="rId1685" w:anchor="3as4poj" w:history="1">
              <w:r w:rsidR="00A92A02" w:rsidRPr="00FC1A3A">
                <w:rPr>
                  <w:rStyle w:val="Hyperlink"/>
                  <w:rFonts w:asciiTheme="minorHAnsi" w:hAnsiTheme="minorHAnsi" w:cs="Times New Roman"/>
                  <w:color w:val="0000FF"/>
                  <w:sz w:val="24"/>
                  <w:szCs w:val="24"/>
                </w:rPr>
                <w:t>27/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AB0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A481DB" w14:textId="77777777" w:rsidR="00A92A02" w:rsidRPr="00FC1A3A" w:rsidRDefault="00A92A02" w:rsidP="00997D3B">
            <w:pPr>
              <w:rPr>
                <w:rFonts w:asciiTheme="minorHAnsi" w:hAnsiTheme="minorHAnsi" w:cs="Times New Roman"/>
                <w:sz w:val="24"/>
                <w:szCs w:val="24"/>
              </w:rPr>
            </w:pPr>
          </w:p>
        </w:tc>
      </w:tr>
      <w:tr w:rsidR="00A92A02" w:rsidRPr="00FC1A3A" w14:paraId="4AFD8970" w14:textId="3816A2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E5AF5" w14:textId="77777777" w:rsidR="00A92A02" w:rsidRPr="00FC1A3A" w:rsidRDefault="00000000" w:rsidP="00997D3B">
            <w:pPr>
              <w:jc w:val="center"/>
              <w:rPr>
                <w:rFonts w:asciiTheme="minorHAnsi" w:hAnsiTheme="minorHAnsi" w:cs="Times New Roman"/>
                <w:b/>
                <w:bCs/>
                <w:color w:val="0000FF"/>
                <w:sz w:val="24"/>
                <w:szCs w:val="24"/>
                <w:u w:val="single"/>
              </w:rPr>
            </w:pPr>
            <w:hyperlink r:id="rId1686" w:anchor="1pxezwc" w:history="1">
              <w:r w:rsidR="00A92A02" w:rsidRPr="00FC1A3A">
                <w:rPr>
                  <w:rStyle w:val="Hyperlink"/>
                  <w:rFonts w:asciiTheme="minorHAnsi" w:hAnsiTheme="minorHAnsi" w:cs="Times New Roman"/>
                  <w:color w:val="0000FF"/>
                  <w:sz w:val="24"/>
                  <w:szCs w:val="24"/>
                </w:rPr>
                <w:t>28/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F430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5B361C" w14:textId="77777777" w:rsidR="00A92A02" w:rsidRPr="00FC1A3A" w:rsidRDefault="00A92A02" w:rsidP="00997D3B">
            <w:pPr>
              <w:rPr>
                <w:rFonts w:asciiTheme="minorHAnsi" w:hAnsiTheme="minorHAnsi" w:cs="Times New Roman"/>
                <w:sz w:val="24"/>
                <w:szCs w:val="24"/>
              </w:rPr>
            </w:pPr>
          </w:p>
        </w:tc>
      </w:tr>
      <w:tr w:rsidR="00A92A02" w:rsidRPr="00FC1A3A" w14:paraId="699831E4" w14:textId="6137A7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E66EC" w14:textId="77777777" w:rsidR="00A92A02" w:rsidRPr="00FC1A3A" w:rsidRDefault="00000000" w:rsidP="00997D3B">
            <w:pPr>
              <w:jc w:val="center"/>
              <w:rPr>
                <w:rFonts w:asciiTheme="minorHAnsi" w:hAnsiTheme="minorHAnsi" w:cs="Times New Roman"/>
                <w:b/>
                <w:bCs/>
                <w:color w:val="0000FF"/>
                <w:sz w:val="24"/>
                <w:szCs w:val="24"/>
                <w:u w:val="single"/>
              </w:rPr>
            </w:pPr>
            <w:hyperlink r:id="rId1687" w:anchor="49x2ik5" w:history="1">
              <w:r w:rsidR="00A92A02" w:rsidRPr="00FC1A3A">
                <w:rPr>
                  <w:rStyle w:val="Hyperlink"/>
                  <w:rFonts w:asciiTheme="minorHAnsi" w:hAnsiTheme="minorHAnsi" w:cs="Times New Roman"/>
                  <w:color w:val="0000FF"/>
                  <w:sz w:val="24"/>
                  <w:szCs w:val="24"/>
                </w:rPr>
                <w:t>29/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0F78C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17AB8C" w14:textId="77777777" w:rsidR="00A92A02" w:rsidRPr="00FC1A3A" w:rsidRDefault="00A92A02" w:rsidP="00997D3B">
            <w:pPr>
              <w:rPr>
                <w:rFonts w:asciiTheme="minorHAnsi" w:hAnsiTheme="minorHAnsi" w:cs="Times New Roman"/>
                <w:sz w:val="24"/>
                <w:szCs w:val="24"/>
              </w:rPr>
            </w:pPr>
          </w:p>
        </w:tc>
      </w:tr>
      <w:tr w:rsidR="00A92A02" w:rsidRPr="00FC1A3A" w14:paraId="3C617A24" w14:textId="3A1CF2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EF75C" w14:textId="77777777" w:rsidR="00A92A02" w:rsidRPr="00FC1A3A" w:rsidRDefault="00000000" w:rsidP="00997D3B">
            <w:pPr>
              <w:jc w:val="center"/>
              <w:rPr>
                <w:rFonts w:asciiTheme="minorHAnsi" w:hAnsiTheme="minorHAnsi" w:cs="Times New Roman"/>
                <w:b/>
                <w:bCs/>
                <w:color w:val="0000FF"/>
                <w:sz w:val="24"/>
                <w:szCs w:val="24"/>
                <w:u w:val="single"/>
              </w:rPr>
            </w:pPr>
            <w:hyperlink r:id="rId1688" w:anchor="2p2csry" w:history="1">
              <w:r w:rsidR="00A92A02" w:rsidRPr="00FC1A3A">
                <w:rPr>
                  <w:rStyle w:val="Hyperlink"/>
                  <w:rFonts w:asciiTheme="minorHAnsi" w:hAnsiTheme="minorHAnsi" w:cs="Times New Roman"/>
                  <w:color w:val="0000FF"/>
                  <w:sz w:val="24"/>
                  <w:szCs w:val="24"/>
                </w:rPr>
                <w:t>30/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243DB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874E29" w14:textId="77777777" w:rsidR="00A92A02" w:rsidRPr="00FC1A3A" w:rsidRDefault="00A92A02" w:rsidP="00997D3B">
            <w:pPr>
              <w:rPr>
                <w:rFonts w:asciiTheme="minorHAnsi" w:hAnsiTheme="minorHAnsi" w:cs="Times New Roman"/>
                <w:sz w:val="24"/>
                <w:szCs w:val="24"/>
              </w:rPr>
            </w:pPr>
          </w:p>
        </w:tc>
      </w:tr>
      <w:tr w:rsidR="00A92A02" w:rsidRPr="00FC1A3A" w14:paraId="54251A41" w14:textId="78CE2F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781F0" w14:textId="77777777" w:rsidR="00A92A02" w:rsidRPr="00FC1A3A" w:rsidRDefault="00000000" w:rsidP="00997D3B">
            <w:pPr>
              <w:jc w:val="center"/>
              <w:rPr>
                <w:rFonts w:asciiTheme="minorHAnsi" w:hAnsiTheme="minorHAnsi" w:cs="Times New Roman"/>
                <w:b/>
                <w:bCs/>
                <w:color w:val="0000FF"/>
                <w:sz w:val="24"/>
                <w:szCs w:val="24"/>
                <w:u w:val="single"/>
              </w:rPr>
            </w:pPr>
            <w:hyperlink r:id="rId1689" w:anchor="147n2zr" w:history="1">
              <w:r w:rsidR="00A92A02" w:rsidRPr="00FC1A3A">
                <w:rPr>
                  <w:rStyle w:val="Hyperlink"/>
                  <w:rFonts w:asciiTheme="minorHAnsi" w:hAnsiTheme="minorHAnsi" w:cs="Times New Roman"/>
                  <w:color w:val="0000FF"/>
                  <w:sz w:val="24"/>
                  <w:szCs w:val="24"/>
                </w:rPr>
                <w:t>31/07/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6072E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00E23F" w14:textId="77777777" w:rsidR="00A92A02" w:rsidRPr="00FC1A3A" w:rsidRDefault="00A92A02" w:rsidP="00997D3B">
            <w:pPr>
              <w:rPr>
                <w:rFonts w:asciiTheme="minorHAnsi" w:hAnsiTheme="minorHAnsi" w:cs="Times New Roman"/>
                <w:sz w:val="24"/>
                <w:szCs w:val="24"/>
              </w:rPr>
            </w:pPr>
          </w:p>
        </w:tc>
      </w:tr>
      <w:tr w:rsidR="00A92A02" w:rsidRPr="00FC1A3A" w14:paraId="46DBCBE1" w14:textId="51F44CE6"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2A0A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6</w:t>
            </w:r>
          </w:p>
        </w:tc>
      </w:tr>
      <w:tr w:rsidR="00A92A02" w:rsidRPr="00FC1A3A" w14:paraId="182ACF78" w14:textId="6A636B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93E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E532E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26E2C2" w14:textId="77777777" w:rsidR="00A92A02" w:rsidRPr="00FC1A3A" w:rsidRDefault="00A92A02" w:rsidP="00997D3B">
            <w:pPr>
              <w:rPr>
                <w:rFonts w:asciiTheme="minorHAnsi" w:hAnsiTheme="minorHAnsi" w:cs="Times New Roman"/>
                <w:sz w:val="24"/>
                <w:szCs w:val="24"/>
              </w:rPr>
            </w:pPr>
          </w:p>
        </w:tc>
      </w:tr>
      <w:tr w:rsidR="00A92A02" w:rsidRPr="00FC1A3A" w14:paraId="5F1A24E1" w14:textId="05D5D9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5FD92" w14:textId="77777777" w:rsidR="00A92A02" w:rsidRPr="00FC1A3A" w:rsidRDefault="00000000" w:rsidP="00997D3B">
            <w:pPr>
              <w:jc w:val="center"/>
              <w:rPr>
                <w:rFonts w:asciiTheme="minorHAnsi" w:hAnsiTheme="minorHAnsi" w:cs="Times New Roman"/>
                <w:b/>
                <w:bCs/>
                <w:color w:val="0000FF"/>
                <w:sz w:val="24"/>
                <w:szCs w:val="24"/>
                <w:u w:val="single"/>
              </w:rPr>
            </w:pPr>
            <w:hyperlink r:id="rId1690" w:anchor="3znysh7" w:history="1">
              <w:r w:rsidR="00A92A02" w:rsidRPr="00FC1A3A">
                <w:rPr>
                  <w:rStyle w:val="Hyperlink"/>
                  <w:rFonts w:asciiTheme="minorHAnsi" w:hAnsiTheme="minorHAnsi" w:cs="Times New Roman"/>
                  <w:color w:val="0000FF"/>
                  <w:sz w:val="24"/>
                  <w:szCs w:val="24"/>
                </w:rPr>
                <w:t>0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BD8EC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FAB0F3" w14:textId="77777777" w:rsidR="00A92A02" w:rsidRPr="00FC1A3A" w:rsidRDefault="00A92A02" w:rsidP="00997D3B">
            <w:pPr>
              <w:rPr>
                <w:rFonts w:asciiTheme="minorHAnsi" w:hAnsiTheme="minorHAnsi" w:cs="Times New Roman"/>
                <w:sz w:val="24"/>
                <w:szCs w:val="24"/>
              </w:rPr>
            </w:pPr>
          </w:p>
        </w:tc>
      </w:tr>
      <w:tr w:rsidR="00A92A02" w:rsidRPr="00FC1A3A" w14:paraId="0B896256" w14:textId="676364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B05F" w14:textId="77777777" w:rsidR="00A92A02" w:rsidRPr="00FC1A3A" w:rsidRDefault="00000000" w:rsidP="00997D3B">
            <w:pPr>
              <w:jc w:val="center"/>
              <w:rPr>
                <w:rFonts w:asciiTheme="minorHAnsi" w:hAnsiTheme="minorHAnsi" w:cs="Times New Roman"/>
                <w:b/>
                <w:bCs/>
                <w:color w:val="0000FF"/>
                <w:sz w:val="24"/>
                <w:szCs w:val="24"/>
                <w:u w:val="single"/>
              </w:rPr>
            </w:pPr>
            <w:hyperlink r:id="rId1691" w:anchor="2et92p0" w:history="1">
              <w:r w:rsidR="00A92A02" w:rsidRPr="00FC1A3A">
                <w:rPr>
                  <w:rStyle w:val="Hyperlink"/>
                  <w:rFonts w:asciiTheme="minorHAnsi" w:hAnsiTheme="minorHAnsi" w:cs="Times New Roman"/>
                  <w:color w:val="0000FF"/>
                  <w:sz w:val="24"/>
                  <w:szCs w:val="24"/>
                </w:rPr>
                <w:t>0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BDD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0B258D" w14:textId="77777777" w:rsidR="00A92A02" w:rsidRPr="00FC1A3A" w:rsidRDefault="00A92A02" w:rsidP="00997D3B">
            <w:pPr>
              <w:rPr>
                <w:rFonts w:asciiTheme="minorHAnsi" w:hAnsiTheme="minorHAnsi" w:cs="Times New Roman"/>
                <w:sz w:val="24"/>
                <w:szCs w:val="24"/>
              </w:rPr>
            </w:pPr>
          </w:p>
        </w:tc>
      </w:tr>
      <w:tr w:rsidR="00A92A02" w:rsidRPr="00FC1A3A" w14:paraId="354C918C" w14:textId="25AC74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34B1" w14:textId="77777777" w:rsidR="00A92A02" w:rsidRPr="00FC1A3A" w:rsidRDefault="00000000" w:rsidP="00997D3B">
            <w:pPr>
              <w:jc w:val="center"/>
              <w:rPr>
                <w:rFonts w:asciiTheme="minorHAnsi" w:hAnsiTheme="minorHAnsi" w:cs="Times New Roman"/>
                <w:b/>
                <w:bCs/>
                <w:color w:val="0000FF"/>
                <w:sz w:val="24"/>
                <w:szCs w:val="24"/>
                <w:u w:val="single"/>
              </w:rPr>
            </w:pPr>
            <w:hyperlink r:id="rId1692" w:anchor="tyjcwt" w:history="1">
              <w:r w:rsidR="00A92A02" w:rsidRPr="00FC1A3A">
                <w:rPr>
                  <w:rStyle w:val="Hyperlink"/>
                  <w:rFonts w:asciiTheme="minorHAnsi" w:hAnsiTheme="minorHAnsi" w:cs="Times New Roman"/>
                  <w:color w:val="0000FF"/>
                  <w:sz w:val="24"/>
                  <w:szCs w:val="24"/>
                </w:rPr>
                <w:t>0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82DA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0504C3" w14:textId="77777777" w:rsidR="00A92A02" w:rsidRPr="00FC1A3A" w:rsidRDefault="00A92A02" w:rsidP="00997D3B">
            <w:pPr>
              <w:rPr>
                <w:rFonts w:asciiTheme="minorHAnsi" w:hAnsiTheme="minorHAnsi" w:cs="Times New Roman"/>
                <w:sz w:val="24"/>
                <w:szCs w:val="24"/>
              </w:rPr>
            </w:pPr>
          </w:p>
        </w:tc>
      </w:tr>
      <w:tr w:rsidR="00A92A02" w:rsidRPr="00FC1A3A" w14:paraId="0F020965" w14:textId="2F9486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889F1" w14:textId="77777777" w:rsidR="00A92A02" w:rsidRPr="00FC1A3A" w:rsidRDefault="00000000" w:rsidP="00997D3B">
            <w:pPr>
              <w:jc w:val="center"/>
              <w:rPr>
                <w:rFonts w:asciiTheme="minorHAnsi" w:hAnsiTheme="minorHAnsi" w:cs="Times New Roman"/>
                <w:b/>
                <w:bCs/>
                <w:color w:val="0000FF"/>
                <w:sz w:val="24"/>
                <w:szCs w:val="24"/>
                <w:u w:val="single"/>
              </w:rPr>
            </w:pPr>
            <w:hyperlink r:id="rId1693" w:anchor="3dy6vkm" w:history="1">
              <w:r w:rsidR="00A92A02" w:rsidRPr="00FC1A3A">
                <w:rPr>
                  <w:rStyle w:val="Hyperlink"/>
                  <w:rFonts w:asciiTheme="minorHAnsi" w:hAnsiTheme="minorHAnsi" w:cs="Times New Roman"/>
                  <w:color w:val="0000FF"/>
                  <w:sz w:val="24"/>
                  <w:szCs w:val="24"/>
                </w:rPr>
                <w:t>0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0B37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FCB302" w14:textId="77777777" w:rsidR="00A92A02" w:rsidRPr="00FC1A3A" w:rsidRDefault="00A92A02" w:rsidP="00997D3B">
            <w:pPr>
              <w:rPr>
                <w:rFonts w:asciiTheme="minorHAnsi" w:hAnsiTheme="minorHAnsi" w:cs="Times New Roman"/>
                <w:sz w:val="24"/>
                <w:szCs w:val="24"/>
              </w:rPr>
            </w:pPr>
          </w:p>
        </w:tc>
      </w:tr>
      <w:tr w:rsidR="00A92A02" w:rsidRPr="00FC1A3A" w14:paraId="33C63B6E" w14:textId="4C6C579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F1266" w14:textId="77777777" w:rsidR="00A92A02" w:rsidRPr="00FC1A3A" w:rsidRDefault="00000000" w:rsidP="00997D3B">
            <w:pPr>
              <w:jc w:val="center"/>
              <w:rPr>
                <w:rFonts w:asciiTheme="minorHAnsi" w:hAnsiTheme="minorHAnsi" w:cs="Times New Roman"/>
                <w:b/>
                <w:bCs/>
                <w:color w:val="0000FF"/>
                <w:sz w:val="24"/>
                <w:szCs w:val="24"/>
                <w:u w:val="single"/>
              </w:rPr>
            </w:pPr>
            <w:hyperlink r:id="rId1694" w:anchor="1t3h5sf" w:history="1">
              <w:r w:rsidR="00A92A02" w:rsidRPr="00FC1A3A">
                <w:rPr>
                  <w:rStyle w:val="Hyperlink"/>
                  <w:rFonts w:asciiTheme="minorHAnsi" w:hAnsiTheme="minorHAnsi" w:cs="Times New Roman"/>
                  <w:color w:val="0000FF"/>
                  <w:sz w:val="24"/>
                  <w:szCs w:val="24"/>
                </w:rPr>
                <w:t>0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1C1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697CCB" w14:textId="77777777" w:rsidR="00A92A02" w:rsidRPr="00FC1A3A" w:rsidRDefault="00A92A02" w:rsidP="00997D3B">
            <w:pPr>
              <w:rPr>
                <w:rFonts w:asciiTheme="minorHAnsi" w:hAnsiTheme="minorHAnsi" w:cs="Times New Roman"/>
                <w:sz w:val="24"/>
                <w:szCs w:val="24"/>
              </w:rPr>
            </w:pPr>
          </w:p>
        </w:tc>
      </w:tr>
      <w:tr w:rsidR="00A92A02" w:rsidRPr="00FC1A3A" w14:paraId="18691BC3" w14:textId="30E56D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2B3B7" w14:textId="77777777" w:rsidR="00A92A02" w:rsidRPr="00FC1A3A" w:rsidRDefault="00000000" w:rsidP="00997D3B">
            <w:pPr>
              <w:jc w:val="center"/>
              <w:rPr>
                <w:rFonts w:asciiTheme="minorHAnsi" w:hAnsiTheme="minorHAnsi" w:cs="Times New Roman"/>
                <w:b/>
                <w:bCs/>
                <w:color w:val="0000FF"/>
                <w:sz w:val="24"/>
                <w:szCs w:val="24"/>
                <w:u w:val="single"/>
              </w:rPr>
            </w:pPr>
            <w:hyperlink r:id="rId1695" w:anchor="4d34og8" w:history="1">
              <w:r w:rsidR="00A92A02" w:rsidRPr="00FC1A3A">
                <w:rPr>
                  <w:rStyle w:val="Hyperlink"/>
                  <w:rFonts w:asciiTheme="minorHAnsi" w:hAnsiTheme="minorHAnsi" w:cs="Times New Roman"/>
                  <w:color w:val="0000FF"/>
                  <w:sz w:val="24"/>
                  <w:szCs w:val="24"/>
                </w:rPr>
                <w:t>0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155BA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A22955" w14:textId="77777777" w:rsidR="00A92A02" w:rsidRPr="00FC1A3A" w:rsidRDefault="00A92A02" w:rsidP="00997D3B">
            <w:pPr>
              <w:rPr>
                <w:rFonts w:asciiTheme="minorHAnsi" w:hAnsiTheme="minorHAnsi" w:cs="Times New Roman"/>
                <w:sz w:val="24"/>
                <w:szCs w:val="24"/>
              </w:rPr>
            </w:pPr>
          </w:p>
        </w:tc>
      </w:tr>
      <w:tr w:rsidR="00A92A02" w:rsidRPr="00FC1A3A" w14:paraId="2B151C1F" w14:textId="24188E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ACD60" w14:textId="77777777" w:rsidR="00A92A02" w:rsidRPr="00FC1A3A" w:rsidRDefault="00000000" w:rsidP="00997D3B">
            <w:pPr>
              <w:jc w:val="center"/>
              <w:rPr>
                <w:rFonts w:asciiTheme="minorHAnsi" w:hAnsiTheme="minorHAnsi" w:cs="Times New Roman"/>
                <w:b/>
                <w:bCs/>
                <w:color w:val="0000FF"/>
                <w:sz w:val="24"/>
                <w:szCs w:val="24"/>
                <w:u w:val="single"/>
              </w:rPr>
            </w:pPr>
            <w:hyperlink r:id="rId1696" w:anchor="2s8eyo1" w:history="1">
              <w:r w:rsidR="00A92A02" w:rsidRPr="00FC1A3A">
                <w:rPr>
                  <w:rStyle w:val="Hyperlink"/>
                  <w:rFonts w:asciiTheme="minorHAnsi" w:hAnsiTheme="minorHAnsi" w:cs="Times New Roman"/>
                  <w:color w:val="0000FF"/>
                  <w:sz w:val="24"/>
                  <w:szCs w:val="24"/>
                </w:rPr>
                <w:t>0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85A4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2C12B0" w14:textId="77777777" w:rsidR="00A92A02" w:rsidRPr="00FC1A3A" w:rsidRDefault="00A92A02" w:rsidP="00997D3B">
            <w:pPr>
              <w:rPr>
                <w:rFonts w:asciiTheme="minorHAnsi" w:hAnsiTheme="minorHAnsi" w:cs="Times New Roman"/>
                <w:sz w:val="24"/>
                <w:szCs w:val="24"/>
              </w:rPr>
            </w:pPr>
          </w:p>
        </w:tc>
      </w:tr>
      <w:tr w:rsidR="00A92A02" w:rsidRPr="00FC1A3A" w14:paraId="743DD771" w14:textId="7ED5C2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AD0C" w14:textId="77777777" w:rsidR="00A92A02" w:rsidRPr="00FC1A3A" w:rsidRDefault="00000000" w:rsidP="00997D3B">
            <w:pPr>
              <w:jc w:val="center"/>
              <w:rPr>
                <w:rFonts w:asciiTheme="minorHAnsi" w:hAnsiTheme="minorHAnsi" w:cs="Times New Roman"/>
                <w:b/>
                <w:bCs/>
                <w:color w:val="0000FF"/>
                <w:sz w:val="24"/>
                <w:szCs w:val="24"/>
                <w:u w:val="single"/>
              </w:rPr>
            </w:pPr>
            <w:hyperlink r:id="rId1697" w:anchor="17dp8vu" w:history="1">
              <w:r w:rsidR="00A92A02" w:rsidRPr="00FC1A3A">
                <w:rPr>
                  <w:rStyle w:val="Hyperlink"/>
                  <w:rFonts w:asciiTheme="minorHAnsi" w:hAnsiTheme="minorHAnsi" w:cs="Times New Roman"/>
                  <w:color w:val="0000FF"/>
                  <w:sz w:val="24"/>
                  <w:szCs w:val="24"/>
                </w:rPr>
                <w:t>0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CF92C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881DAE" w14:textId="77777777" w:rsidR="00A92A02" w:rsidRPr="00FC1A3A" w:rsidRDefault="00A92A02" w:rsidP="00997D3B">
            <w:pPr>
              <w:rPr>
                <w:rFonts w:asciiTheme="minorHAnsi" w:hAnsiTheme="minorHAnsi" w:cs="Times New Roman"/>
                <w:sz w:val="24"/>
                <w:szCs w:val="24"/>
              </w:rPr>
            </w:pPr>
          </w:p>
        </w:tc>
      </w:tr>
      <w:tr w:rsidR="00A92A02" w:rsidRPr="00FC1A3A" w14:paraId="05C9FF63" w14:textId="25E77F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0862" w14:textId="77777777" w:rsidR="00A92A02" w:rsidRPr="00FC1A3A" w:rsidRDefault="00000000" w:rsidP="00997D3B">
            <w:pPr>
              <w:jc w:val="center"/>
              <w:rPr>
                <w:rFonts w:asciiTheme="minorHAnsi" w:hAnsiTheme="minorHAnsi" w:cs="Times New Roman"/>
                <w:b/>
                <w:bCs/>
                <w:color w:val="0000FF"/>
                <w:sz w:val="24"/>
                <w:szCs w:val="24"/>
                <w:u w:val="single"/>
              </w:rPr>
            </w:pPr>
            <w:hyperlink r:id="rId1698" w:anchor="3rdcrjn" w:history="1">
              <w:r w:rsidR="00A92A02" w:rsidRPr="00FC1A3A">
                <w:rPr>
                  <w:rStyle w:val="Hyperlink"/>
                  <w:rFonts w:asciiTheme="minorHAnsi" w:hAnsiTheme="minorHAnsi" w:cs="Times New Roman"/>
                  <w:color w:val="0000FF"/>
                  <w:sz w:val="24"/>
                  <w:szCs w:val="24"/>
                </w:rPr>
                <w:t>0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154A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12D21A" w14:textId="77777777" w:rsidR="00A92A02" w:rsidRPr="00FC1A3A" w:rsidRDefault="00A92A02" w:rsidP="00997D3B">
            <w:pPr>
              <w:rPr>
                <w:rFonts w:asciiTheme="minorHAnsi" w:hAnsiTheme="minorHAnsi" w:cs="Times New Roman"/>
                <w:sz w:val="24"/>
                <w:szCs w:val="24"/>
              </w:rPr>
            </w:pPr>
          </w:p>
        </w:tc>
      </w:tr>
      <w:tr w:rsidR="00A92A02" w:rsidRPr="00FC1A3A" w14:paraId="59F35542" w14:textId="1612F4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73595" w14:textId="77777777" w:rsidR="00A92A02" w:rsidRPr="00FC1A3A" w:rsidRDefault="00000000" w:rsidP="00997D3B">
            <w:pPr>
              <w:jc w:val="center"/>
              <w:rPr>
                <w:rFonts w:asciiTheme="minorHAnsi" w:hAnsiTheme="minorHAnsi" w:cs="Times New Roman"/>
                <w:b/>
                <w:bCs/>
                <w:color w:val="0000FF"/>
                <w:sz w:val="24"/>
                <w:szCs w:val="24"/>
                <w:u w:val="single"/>
              </w:rPr>
            </w:pPr>
            <w:hyperlink r:id="rId1699" w:anchor="26in1rg" w:history="1">
              <w:r w:rsidR="00A92A02" w:rsidRPr="00FC1A3A">
                <w:rPr>
                  <w:rStyle w:val="Hyperlink"/>
                  <w:rFonts w:asciiTheme="minorHAnsi" w:hAnsiTheme="minorHAnsi" w:cs="Times New Roman"/>
                  <w:color w:val="0000FF"/>
                  <w:sz w:val="24"/>
                  <w:szCs w:val="24"/>
                </w:rPr>
                <w:t>1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F6C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332B66" w14:textId="77777777" w:rsidR="00A92A02" w:rsidRPr="00FC1A3A" w:rsidRDefault="00A92A02" w:rsidP="00997D3B">
            <w:pPr>
              <w:rPr>
                <w:rFonts w:asciiTheme="minorHAnsi" w:hAnsiTheme="minorHAnsi" w:cs="Times New Roman"/>
                <w:sz w:val="24"/>
                <w:szCs w:val="24"/>
              </w:rPr>
            </w:pPr>
          </w:p>
        </w:tc>
      </w:tr>
      <w:tr w:rsidR="00A92A02" w:rsidRPr="00FC1A3A" w14:paraId="64836218" w14:textId="7614EA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A9A9E" w14:textId="77777777" w:rsidR="00A92A02" w:rsidRPr="00FC1A3A" w:rsidRDefault="00000000" w:rsidP="00997D3B">
            <w:pPr>
              <w:jc w:val="center"/>
              <w:rPr>
                <w:rFonts w:asciiTheme="minorHAnsi" w:hAnsiTheme="minorHAnsi" w:cs="Times New Roman"/>
                <w:b/>
                <w:bCs/>
                <w:color w:val="0000FF"/>
                <w:sz w:val="24"/>
                <w:szCs w:val="24"/>
                <w:u w:val="single"/>
              </w:rPr>
            </w:pPr>
            <w:hyperlink r:id="rId1700" w:anchor="lnxbz9" w:history="1">
              <w:r w:rsidR="00A92A02" w:rsidRPr="00FC1A3A">
                <w:rPr>
                  <w:rStyle w:val="Hyperlink"/>
                  <w:rFonts w:asciiTheme="minorHAnsi" w:hAnsiTheme="minorHAnsi" w:cs="Times New Roman"/>
                  <w:color w:val="0000FF"/>
                  <w:sz w:val="24"/>
                  <w:szCs w:val="24"/>
                </w:rPr>
                <w:t>1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AA90D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80B954" w14:textId="77777777" w:rsidR="00A92A02" w:rsidRPr="00FC1A3A" w:rsidRDefault="00A92A02" w:rsidP="00997D3B">
            <w:pPr>
              <w:rPr>
                <w:rFonts w:asciiTheme="minorHAnsi" w:hAnsiTheme="minorHAnsi" w:cs="Times New Roman"/>
                <w:sz w:val="24"/>
                <w:szCs w:val="24"/>
              </w:rPr>
            </w:pPr>
          </w:p>
        </w:tc>
      </w:tr>
      <w:tr w:rsidR="00A92A02" w:rsidRPr="00FC1A3A" w14:paraId="0DC44E08" w14:textId="345292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71255" w14:textId="77777777" w:rsidR="00A92A02" w:rsidRPr="00FC1A3A" w:rsidRDefault="00000000" w:rsidP="00997D3B">
            <w:pPr>
              <w:jc w:val="center"/>
              <w:rPr>
                <w:rFonts w:asciiTheme="minorHAnsi" w:hAnsiTheme="minorHAnsi" w:cs="Times New Roman"/>
                <w:b/>
                <w:bCs/>
                <w:color w:val="0000FF"/>
                <w:sz w:val="24"/>
                <w:szCs w:val="24"/>
                <w:u w:val="single"/>
              </w:rPr>
            </w:pPr>
            <w:hyperlink r:id="rId1701" w:anchor="35nkun2" w:history="1">
              <w:r w:rsidR="00A92A02" w:rsidRPr="00FC1A3A">
                <w:rPr>
                  <w:rStyle w:val="Hyperlink"/>
                  <w:rFonts w:asciiTheme="minorHAnsi" w:hAnsiTheme="minorHAnsi" w:cs="Times New Roman"/>
                  <w:color w:val="0000FF"/>
                  <w:sz w:val="24"/>
                  <w:szCs w:val="24"/>
                </w:rPr>
                <w:t>1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708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DB458B" w14:textId="77777777" w:rsidR="00A92A02" w:rsidRPr="00FC1A3A" w:rsidRDefault="00A92A02" w:rsidP="00997D3B">
            <w:pPr>
              <w:rPr>
                <w:rFonts w:asciiTheme="minorHAnsi" w:hAnsiTheme="minorHAnsi" w:cs="Times New Roman"/>
                <w:sz w:val="24"/>
                <w:szCs w:val="24"/>
              </w:rPr>
            </w:pPr>
          </w:p>
        </w:tc>
      </w:tr>
      <w:tr w:rsidR="00A92A02" w:rsidRPr="00FC1A3A" w14:paraId="6001FF78" w14:textId="1D07CF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24E71" w14:textId="77777777" w:rsidR="00A92A02" w:rsidRPr="00FC1A3A" w:rsidRDefault="00000000" w:rsidP="00997D3B">
            <w:pPr>
              <w:jc w:val="center"/>
              <w:rPr>
                <w:rFonts w:asciiTheme="minorHAnsi" w:hAnsiTheme="minorHAnsi" w:cs="Times New Roman"/>
                <w:b/>
                <w:bCs/>
                <w:color w:val="0000FF"/>
                <w:sz w:val="24"/>
                <w:szCs w:val="24"/>
                <w:u w:val="single"/>
              </w:rPr>
            </w:pPr>
            <w:hyperlink r:id="rId1702" w:anchor="1ksv4uv" w:history="1">
              <w:r w:rsidR="00A92A02" w:rsidRPr="00FC1A3A">
                <w:rPr>
                  <w:rStyle w:val="Hyperlink"/>
                  <w:rFonts w:asciiTheme="minorHAnsi" w:hAnsiTheme="minorHAnsi" w:cs="Times New Roman"/>
                  <w:color w:val="0000FF"/>
                  <w:sz w:val="24"/>
                  <w:szCs w:val="24"/>
                </w:rPr>
                <w:t>1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B80E1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A57C7F" w14:textId="77777777" w:rsidR="00A92A02" w:rsidRPr="00FC1A3A" w:rsidRDefault="00A92A02" w:rsidP="00997D3B">
            <w:pPr>
              <w:rPr>
                <w:rFonts w:asciiTheme="minorHAnsi" w:hAnsiTheme="minorHAnsi" w:cs="Times New Roman"/>
                <w:sz w:val="24"/>
                <w:szCs w:val="24"/>
              </w:rPr>
            </w:pPr>
          </w:p>
        </w:tc>
      </w:tr>
      <w:tr w:rsidR="00A92A02" w:rsidRPr="00FC1A3A" w14:paraId="217A5EBB" w14:textId="1AA5F6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27A88" w14:textId="77777777" w:rsidR="00A92A02" w:rsidRPr="00FC1A3A" w:rsidRDefault="00000000" w:rsidP="00997D3B">
            <w:pPr>
              <w:jc w:val="center"/>
              <w:rPr>
                <w:rFonts w:asciiTheme="minorHAnsi" w:hAnsiTheme="minorHAnsi" w:cs="Times New Roman"/>
                <w:b/>
                <w:bCs/>
                <w:color w:val="0000FF"/>
                <w:sz w:val="24"/>
                <w:szCs w:val="24"/>
                <w:u w:val="single"/>
              </w:rPr>
            </w:pPr>
            <w:hyperlink r:id="rId1703" w:anchor="44sinio" w:history="1">
              <w:r w:rsidR="00A92A02" w:rsidRPr="00FC1A3A">
                <w:rPr>
                  <w:rStyle w:val="Hyperlink"/>
                  <w:rFonts w:asciiTheme="minorHAnsi" w:hAnsiTheme="minorHAnsi" w:cs="Times New Roman"/>
                  <w:color w:val="0000FF"/>
                  <w:sz w:val="24"/>
                  <w:szCs w:val="24"/>
                </w:rPr>
                <w:t>1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950264" w14:textId="77777777" w:rsidR="00A92A02" w:rsidRPr="00FC1A3A" w:rsidRDefault="00A92A02" w:rsidP="00997D3B">
            <w:pPr>
              <w:rPr>
                <w:rFonts w:asciiTheme="minorHAnsi" w:hAnsiTheme="minorHAnsi" w:cs="Times New Roman"/>
                <w:b/>
                <w:bCs/>
                <w:sz w:val="24"/>
                <w:szCs w:val="24"/>
                <w:u w:val="single"/>
              </w:rPr>
            </w:pPr>
          </w:p>
          <w:p w14:paraId="1E89B3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CA95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E168F1" w14:textId="77777777" w:rsidR="00A92A02" w:rsidRPr="00FC1A3A" w:rsidRDefault="00A92A02" w:rsidP="00997D3B">
            <w:pPr>
              <w:numPr>
                <w:ilvl w:val="0"/>
                <w:numId w:val="25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4/08/2016 / </w:t>
            </w:r>
            <w:r w:rsidRPr="00FC1A3A">
              <w:rPr>
                <w:rFonts w:asciiTheme="minorHAnsi" w:hAnsiTheme="minorHAnsi" w:cs="Times New Roman"/>
                <w:sz w:val="24"/>
                <w:szCs w:val="24"/>
              </w:rPr>
              <w:t>Christine &amp; Carron setting me up!</w:t>
            </w:r>
          </w:p>
          <w:p w14:paraId="6C83A4B7" w14:textId="77777777" w:rsidR="00A92A02" w:rsidRPr="00FC1A3A" w:rsidRDefault="00A92A02" w:rsidP="00997D3B">
            <w:pPr>
              <w:numPr>
                <w:ilvl w:val="0"/>
                <w:numId w:val="25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152DF0B" w14:textId="77777777" w:rsidR="00A92A02" w:rsidRPr="00FC1A3A" w:rsidRDefault="00A92A02" w:rsidP="00997D3B">
            <w:pPr>
              <w:numPr>
                <w:ilvl w:val="0"/>
                <w:numId w:val="25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15/08/2016</w:t>
            </w:r>
          </w:p>
          <w:p w14:paraId="33436577" w14:textId="77777777" w:rsidR="00A92A02" w:rsidRPr="00FC1A3A" w:rsidRDefault="00A92A02" w:rsidP="00997D3B">
            <w:pPr>
              <w:numPr>
                <w:ilvl w:val="0"/>
                <w:numId w:val="25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24/08/2016.</w:t>
            </w:r>
          </w:p>
          <w:p w14:paraId="3B98501C" w14:textId="77777777" w:rsidR="00A92A02" w:rsidRPr="00FC1A3A" w:rsidRDefault="00A92A02" w:rsidP="00997D3B">
            <w:pPr>
              <w:numPr>
                <w:ilvl w:val="0"/>
                <w:numId w:val="25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61FC1" w14:textId="77777777" w:rsidR="00A92A02" w:rsidRPr="00FC1A3A" w:rsidRDefault="00A92A02" w:rsidP="00997D3B">
            <w:pPr>
              <w:numPr>
                <w:ilvl w:val="0"/>
                <w:numId w:val="25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663D2A4B" w14:textId="77777777" w:rsidR="00A92A02" w:rsidRPr="00FC1A3A" w:rsidRDefault="00A92A02" w:rsidP="00997D3B">
            <w:pPr>
              <w:numPr>
                <w:ilvl w:val="0"/>
                <w:numId w:val="259"/>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1FAE6F0"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67D4C4" w14:textId="77777777" w:rsidR="00A92A02" w:rsidRPr="00FC1A3A" w:rsidRDefault="00A92A02" w:rsidP="00997D3B">
            <w:pPr>
              <w:rPr>
                <w:rFonts w:asciiTheme="minorHAnsi" w:hAnsiTheme="minorHAnsi" w:cs="Times New Roman"/>
                <w:sz w:val="24"/>
                <w:szCs w:val="24"/>
              </w:rPr>
            </w:pPr>
          </w:p>
          <w:p w14:paraId="145A4896" w14:textId="379D9695" w:rsidR="00A92A02" w:rsidRPr="00FC1A3A" w:rsidRDefault="00FD6192" w:rsidP="00997D3B">
            <w:pPr>
              <w:pStyle w:val="ListParagraph"/>
              <w:numPr>
                <w:ilvl w:val="0"/>
                <w:numId w:val="9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E39344" w14:textId="77777777" w:rsidR="00A92A02" w:rsidRPr="00FC1A3A" w:rsidRDefault="00A92A02" w:rsidP="00997D3B">
            <w:pPr>
              <w:rPr>
                <w:rFonts w:asciiTheme="minorHAnsi" w:hAnsiTheme="minorHAnsi" w:cs="Times New Roman"/>
                <w:sz w:val="24"/>
                <w:szCs w:val="24"/>
              </w:rPr>
            </w:pPr>
          </w:p>
        </w:tc>
      </w:tr>
      <w:tr w:rsidR="00A92A02" w:rsidRPr="00FC1A3A" w14:paraId="096EA0E0" w14:textId="149578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0E1BB" w14:textId="77777777" w:rsidR="00A92A02" w:rsidRPr="00FC1A3A" w:rsidRDefault="00000000" w:rsidP="00997D3B">
            <w:pPr>
              <w:jc w:val="center"/>
              <w:rPr>
                <w:rFonts w:asciiTheme="minorHAnsi" w:hAnsiTheme="minorHAnsi" w:cs="Times New Roman"/>
                <w:b/>
                <w:bCs/>
                <w:color w:val="0000FF"/>
                <w:sz w:val="24"/>
                <w:szCs w:val="24"/>
                <w:u w:val="single"/>
              </w:rPr>
            </w:pPr>
            <w:hyperlink r:id="rId1704" w:anchor="2jxsxqh" w:history="1">
              <w:r w:rsidR="00A92A02" w:rsidRPr="00FC1A3A">
                <w:rPr>
                  <w:rStyle w:val="Hyperlink"/>
                  <w:rFonts w:asciiTheme="minorHAnsi" w:hAnsiTheme="minorHAnsi" w:cs="Times New Roman"/>
                  <w:color w:val="0000FF"/>
                  <w:sz w:val="24"/>
                  <w:szCs w:val="24"/>
                </w:rPr>
                <w:t>1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947B10" w14:textId="77777777" w:rsidR="00A92A02" w:rsidRPr="00FC1A3A" w:rsidRDefault="00A92A02" w:rsidP="00997D3B">
            <w:pPr>
              <w:rPr>
                <w:rFonts w:asciiTheme="minorHAnsi" w:hAnsiTheme="minorHAnsi" w:cs="Times New Roman"/>
                <w:b/>
                <w:bCs/>
                <w:sz w:val="24"/>
                <w:szCs w:val="24"/>
                <w:u w:val="single"/>
              </w:rPr>
            </w:pPr>
          </w:p>
          <w:p w14:paraId="7A41CF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B324C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8BEF30"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163E146" w14:textId="77777777" w:rsidR="00A92A02" w:rsidRPr="00FC1A3A" w:rsidRDefault="00A92A02" w:rsidP="00997D3B">
            <w:pPr>
              <w:numPr>
                <w:ilvl w:val="0"/>
                <w:numId w:val="25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5FC6164A" w14:textId="77777777" w:rsidR="00A92A02" w:rsidRPr="00FC1A3A" w:rsidRDefault="00A92A02" w:rsidP="00997D3B">
            <w:pPr>
              <w:numPr>
                <w:ilvl w:val="0"/>
                <w:numId w:val="25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D52093F" w14:textId="77777777" w:rsidR="00A92A02" w:rsidRPr="00FC1A3A" w:rsidRDefault="00A92A02" w:rsidP="00997D3B">
            <w:pPr>
              <w:numPr>
                <w:ilvl w:val="0"/>
                <w:numId w:val="25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F399319"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ECCFE6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94954FE"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D4E735B"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5AC5727"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CBBBDD6" w14:textId="779A88E4" w:rsidR="00A92A02" w:rsidRPr="00FC1A3A" w:rsidRDefault="00A92A02" w:rsidP="00997D3B">
            <w:pPr>
              <w:pStyle w:val="ListParagraph"/>
              <w:ind w:left="360"/>
              <w:rPr>
                <w:rFonts w:asciiTheme="minorHAnsi" w:hAnsiTheme="minorHAnsi" w:cs="Times New Roman"/>
                <w:b/>
                <w:bCs/>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804134" w14:textId="77777777" w:rsidR="00A92A02" w:rsidRPr="00FC1A3A" w:rsidRDefault="00A92A02" w:rsidP="00997D3B">
            <w:pPr>
              <w:rPr>
                <w:rFonts w:asciiTheme="minorHAnsi" w:hAnsiTheme="minorHAnsi" w:cs="Times New Roman"/>
                <w:sz w:val="24"/>
                <w:szCs w:val="24"/>
              </w:rPr>
            </w:pPr>
          </w:p>
          <w:p w14:paraId="5B523D3C" w14:textId="1973F98C" w:rsidR="00A92A02" w:rsidRPr="00FC1A3A" w:rsidRDefault="00FD6192" w:rsidP="00997D3B">
            <w:pPr>
              <w:pStyle w:val="ListParagraph"/>
              <w:numPr>
                <w:ilvl w:val="0"/>
                <w:numId w:val="91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EA7D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6296CD3" w14:textId="29EA98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5497" w14:textId="77777777" w:rsidR="00A92A02" w:rsidRPr="00FC1A3A" w:rsidRDefault="00000000" w:rsidP="00997D3B">
            <w:pPr>
              <w:jc w:val="center"/>
              <w:rPr>
                <w:rFonts w:asciiTheme="minorHAnsi" w:hAnsiTheme="minorHAnsi" w:cs="Times New Roman"/>
                <w:b/>
                <w:bCs/>
                <w:color w:val="0000FF"/>
                <w:sz w:val="24"/>
                <w:szCs w:val="24"/>
                <w:u w:val="single"/>
              </w:rPr>
            </w:pPr>
            <w:hyperlink r:id="rId1705" w:anchor="z337ya" w:history="1">
              <w:r w:rsidR="00A92A02" w:rsidRPr="00FC1A3A">
                <w:rPr>
                  <w:rStyle w:val="Hyperlink"/>
                  <w:rFonts w:asciiTheme="minorHAnsi" w:hAnsiTheme="minorHAnsi" w:cs="Times New Roman"/>
                  <w:color w:val="0000FF"/>
                  <w:sz w:val="24"/>
                  <w:szCs w:val="24"/>
                </w:rPr>
                <w:t>1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3B0C52" w14:textId="77777777" w:rsidR="00A92A02" w:rsidRPr="00FC1A3A" w:rsidRDefault="00A92A02" w:rsidP="00997D3B">
            <w:pPr>
              <w:rPr>
                <w:rFonts w:asciiTheme="minorHAnsi" w:hAnsiTheme="minorHAnsi" w:cs="Times New Roman"/>
                <w:b/>
                <w:bCs/>
                <w:sz w:val="24"/>
                <w:szCs w:val="24"/>
                <w:u w:val="single"/>
              </w:rPr>
            </w:pPr>
          </w:p>
          <w:p w14:paraId="338ADD1B" w14:textId="1701342B"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A50BD3" w14:textId="3FAE265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8F0A8D4" w14:textId="3870DE9D"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3897D7F" w14:textId="77777777" w:rsidR="00A92A02" w:rsidRPr="00FC1A3A" w:rsidRDefault="00A92A02" w:rsidP="00997D3B">
            <w:pPr>
              <w:numPr>
                <w:ilvl w:val="0"/>
                <w:numId w:val="63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A0389F" w14:textId="77777777" w:rsidR="00A92A02" w:rsidRPr="00FC1A3A" w:rsidRDefault="00A92A02" w:rsidP="00997D3B">
            <w:pPr>
              <w:numPr>
                <w:ilvl w:val="0"/>
                <w:numId w:val="636"/>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9A8EA2D" w14:textId="77777777" w:rsidR="00A92A02" w:rsidRPr="00FC1A3A" w:rsidRDefault="00A92A02" w:rsidP="00997D3B">
            <w:pPr>
              <w:numPr>
                <w:ilvl w:val="0"/>
                <w:numId w:val="63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702CA5F3"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BE740C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1ADFD78"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AE1CE51"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1B7A194D" w14:textId="14793B0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E0070D" w14:textId="77777777" w:rsidR="00A92A02" w:rsidRPr="00FC1A3A" w:rsidRDefault="00A92A02" w:rsidP="00997D3B">
            <w:pPr>
              <w:rPr>
                <w:rFonts w:asciiTheme="minorHAnsi" w:hAnsiTheme="minorHAnsi" w:cs="Times New Roman"/>
                <w:sz w:val="24"/>
                <w:szCs w:val="24"/>
              </w:rPr>
            </w:pPr>
          </w:p>
        </w:tc>
      </w:tr>
      <w:tr w:rsidR="00A92A02" w:rsidRPr="00FC1A3A" w14:paraId="20941362" w14:textId="587B46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0A9ED" w14:textId="77777777" w:rsidR="00A92A02" w:rsidRPr="00FC1A3A" w:rsidRDefault="00000000" w:rsidP="00997D3B">
            <w:pPr>
              <w:jc w:val="center"/>
              <w:rPr>
                <w:rFonts w:asciiTheme="minorHAnsi" w:hAnsiTheme="minorHAnsi" w:cs="Times New Roman"/>
                <w:b/>
                <w:bCs/>
                <w:color w:val="0000FF"/>
                <w:sz w:val="24"/>
                <w:szCs w:val="24"/>
                <w:u w:val="single"/>
              </w:rPr>
            </w:pPr>
            <w:hyperlink r:id="rId1706" w:anchor="3j2qqm3" w:history="1">
              <w:r w:rsidR="00A92A02" w:rsidRPr="00FC1A3A">
                <w:rPr>
                  <w:rStyle w:val="Hyperlink"/>
                  <w:rFonts w:asciiTheme="minorHAnsi" w:hAnsiTheme="minorHAnsi" w:cs="Times New Roman"/>
                  <w:color w:val="0000FF"/>
                  <w:sz w:val="24"/>
                  <w:szCs w:val="24"/>
                </w:rPr>
                <w:t>1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49145" w14:textId="77777777" w:rsidR="00A92A02" w:rsidRPr="00FC1A3A" w:rsidRDefault="00A92A02" w:rsidP="00997D3B">
            <w:pPr>
              <w:rPr>
                <w:rFonts w:asciiTheme="minorHAnsi" w:hAnsiTheme="minorHAnsi" w:cs="Times New Roman"/>
                <w:b/>
                <w:bCs/>
                <w:sz w:val="24"/>
                <w:szCs w:val="24"/>
                <w:u w:val="single"/>
              </w:rPr>
            </w:pPr>
          </w:p>
          <w:p w14:paraId="1DE5C8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DCFA20" w14:textId="228901D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CCE95B8" w14:textId="19D3F7F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2C5280A6" w14:textId="77777777" w:rsidR="00A92A02" w:rsidRPr="00FC1A3A" w:rsidRDefault="00A92A02" w:rsidP="00997D3B">
            <w:pPr>
              <w:numPr>
                <w:ilvl w:val="0"/>
                <w:numId w:val="63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41E1ABF" w14:textId="77777777" w:rsidR="00A92A02" w:rsidRPr="00FC1A3A" w:rsidRDefault="00A92A02" w:rsidP="00997D3B">
            <w:pPr>
              <w:numPr>
                <w:ilvl w:val="0"/>
                <w:numId w:val="637"/>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F5054D" w14:textId="77777777" w:rsidR="00A92A02" w:rsidRPr="00FC1A3A" w:rsidRDefault="00A92A02" w:rsidP="00997D3B">
            <w:pPr>
              <w:numPr>
                <w:ilvl w:val="0"/>
                <w:numId w:val="637"/>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6FD934CF"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ACBE13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A8C9455"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E23837A"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266E60B" w14:textId="1AAF9CA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59FDD4" w14:textId="77777777" w:rsidR="00A92A02" w:rsidRPr="00FC1A3A" w:rsidRDefault="00A92A02" w:rsidP="00997D3B">
            <w:pPr>
              <w:rPr>
                <w:rFonts w:asciiTheme="minorHAnsi" w:hAnsiTheme="minorHAnsi" w:cs="Times New Roman"/>
                <w:sz w:val="24"/>
                <w:szCs w:val="24"/>
              </w:rPr>
            </w:pPr>
          </w:p>
        </w:tc>
      </w:tr>
      <w:tr w:rsidR="00A92A02" w:rsidRPr="00FC1A3A" w14:paraId="4BB3DFEF" w14:textId="736B5F5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852D7" w14:textId="77777777" w:rsidR="00A92A02" w:rsidRPr="00FC1A3A" w:rsidRDefault="00000000" w:rsidP="00997D3B">
            <w:pPr>
              <w:jc w:val="center"/>
              <w:rPr>
                <w:rFonts w:asciiTheme="minorHAnsi" w:hAnsiTheme="minorHAnsi" w:cs="Times New Roman"/>
                <w:b/>
                <w:bCs/>
                <w:color w:val="0000FF"/>
                <w:sz w:val="24"/>
                <w:szCs w:val="24"/>
                <w:u w:val="single"/>
              </w:rPr>
            </w:pPr>
            <w:hyperlink r:id="rId1707" w:anchor="4i7ojhp" w:history="1">
              <w:r w:rsidR="00A92A02" w:rsidRPr="00FC1A3A">
                <w:rPr>
                  <w:rStyle w:val="Hyperlink"/>
                  <w:rFonts w:asciiTheme="minorHAnsi" w:hAnsiTheme="minorHAnsi" w:cs="Times New Roman"/>
                  <w:color w:val="0000FF"/>
                  <w:sz w:val="24"/>
                  <w:szCs w:val="24"/>
                </w:rPr>
                <w:t>1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C6F0E" w14:textId="77777777" w:rsidR="00A92A02" w:rsidRPr="00FC1A3A" w:rsidRDefault="00A92A02" w:rsidP="00997D3B">
            <w:pPr>
              <w:rPr>
                <w:rFonts w:asciiTheme="minorHAnsi" w:hAnsiTheme="minorHAnsi" w:cs="Times New Roman"/>
                <w:b/>
                <w:bCs/>
                <w:sz w:val="24"/>
                <w:szCs w:val="24"/>
                <w:u w:val="single"/>
              </w:rPr>
            </w:pPr>
          </w:p>
          <w:p w14:paraId="445D2A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7AC31F" w14:textId="200C468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7C83D0" w14:textId="7D197052"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1D97943" w14:textId="77777777" w:rsidR="00A92A02" w:rsidRPr="00FC1A3A" w:rsidRDefault="00A92A02" w:rsidP="00997D3B">
            <w:pPr>
              <w:numPr>
                <w:ilvl w:val="0"/>
                <w:numId w:val="63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4F0DC9BE" w14:textId="77777777" w:rsidR="00A92A02" w:rsidRPr="00FC1A3A" w:rsidRDefault="00A92A02" w:rsidP="00997D3B">
            <w:pPr>
              <w:numPr>
                <w:ilvl w:val="0"/>
                <w:numId w:val="63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F016606" w14:textId="77777777" w:rsidR="00A92A02" w:rsidRPr="00FC1A3A" w:rsidRDefault="00A92A02" w:rsidP="00997D3B">
            <w:pPr>
              <w:numPr>
                <w:ilvl w:val="0"/>
                <w:numId w:val="63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3B3D283"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349FDFB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7456D13D"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41A5F5DD"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441A9ADD" w14:textId="741A7A19"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349431" w14:textId="77777777" w:rsidR="00A92A02" w:rsidRPr="00FC1A3A" w:rsidRDefault="00A92A02" w:rsidP="00997D3B">
            <w:pPr>
              <w:rPr>
                <w:rFonts w:asciiTheme="minorHAnsi" w:hAnsiTheme="minorHAnsi" w:cs="Times New Roman"/>
                <w:sz w:val="24"/>
                <w:szCs w:val="24"/>
              </w:rPr>
            </w:pPr>
          </w:p>
        </w:tc>
      </w:tr>
      <w:tr w:rsidR="00A92A02" w:rsidRPr="00FC1A3A" w14:paraId="6EFC9F44" w14:textId="712620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2B0E2" w14:textId="77777777" w:rsidR="00A92A02" w:rsidRPr="00FC1A3A" w:rsidRDefault="00000000" w:rsidP="00997D3B">
            <w:pPr>
              <w:jc w:val="center"/>
              <w:rPr>
                <w:rFonts w:asciiTheme="minorHAnsi" w:hAnsiTheme="minorHAnsi" w:cs="Times New Roman"/>
                <w:b/>
                <w:bCs/>
                <w:color w:val="0000FF"/>
                <w:sz w:val="24"/>
                <w:szCs w:val="24"/>
                <w:u w:val="single"/>
              </w:rPr>
            </w:pPr>
            <w:hyperlink r:id="rId1708" w:anchor="2xcytpi" w:history="1">
              <w:r w:rsidR="00A92A02" w:rsidRPr="00FC1A3A">
                <w:rPr>
                  <w:rStyle w:val="Hyperlink"/>
                  <w:rFonts w:asciiTheme="minorHAnsi" w:hAnsiTheme="minorHAnsi" w:cs="Times New Roman"/>
                  <w:color w:val="0000FF"/>
                  <w:sz w:val="24"/>
                  <w:szCs w:val="24"/>
                </w:rPr>
                <w:t>1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7DB632" w14:textId="77777777" w:rsidR="00A92A02" w:rsidRPr="00FC1A3A" w:rsidRDefault="00A92A02" w:rsidP="00997D3B">
            <w:pPr>
              <w:rPr>
                <w:rFonts w:asciiTheme="minorHAnsi" w:hAnsiTheme="minorHAnsi" w:cs="Times New Roman"/>
                <w:b/>
                <w:bCs/>
                <w:sz w:val="24"/>
                <w:szCs w:val="24"/>
                <w:u w:val="single"/>
              </w:rPr>
            </w:pPr>
          </w:p>
          <w:p w14:paraId="31C382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9A24AB" w14:textId="4B2AB10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A7B0A06" w14:textId="11FB9BF1"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D3C4000" w14:textId="77777777" w:rsidR="00A92A02" w:rsidRPr="00FC1A3A" w:rsidRDefault="00A92A02" w:rsidP="00997D3B">
            <w:pPr>
              <w:numPr>
                <w:ilvl w:val="0"/>
                <w:numId w:val="63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B702634" w14:textId="77777777" w:rsidR="00A92A02" w:rsidRPr="00FC1A3A" w:rsidRDefault="00A92A02" w:rsidP="00997D3B">
            <w:pPr>
              <w:numPr>
                <w:ilvl w:val="0"/>
                <w:numId w:val="63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38766970" w14:textId="77777777" w:rsidR="00A92A02" w:rsidRPr="00FC1A3A" w:rsidRDefault="00A92A02" w:rsidP="00997D3B">
            <w:pPr>
              <w:numPr>
                <w:ilvl w:val="0"/>
                <w:numId w:val="63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1B7D1A5"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3F2664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49B81C"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828E49C"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A725390" w14:textId="7FC5BC5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A85D20" w14:textId="77777777" w:rsidR="00A92A02" w:rsidRPr="00FC1A3A" w:rsidRDefault="00A92A02" w:rsidP="00997D3B">
            <w:pPr>
              <w:rPr>
                <w:rFonts w:asciiTheme="minorHAnsi" w:hAnsiTheme="minorHAnsi" w:cs="Times New Roman"/>
                <w:sz w:val="24"/>
                <w:szCs w:val="24"/>
              </w:rPr>
            </w:pPr>
          </w:p>
        </w:tc>
      </w:tr>
      <w:tr w:rsidR="00A92A02" w:rsidRPr="00FC1A3A" w14:paraId="18C512BC" w14:textId="7C097CB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6D961" w14:textId="77777777" w:rsidR="00A92A02" w:rsidRPr="00FC1A3A" w:rsidRDefault="00000000" w:rsidP="00997D3B">
            <w:pPr>
              <w:jc w:val="center"/>
              <w:rPr>
                <w:rFonts w:asciiTheme="minorHAnsi" w:hAnsiTheme="minorHAnsi" w:cs="Times New Roman"/>
                <w:b/>
                <w:bCs/>
                <w:color w:val="0000FF"/>
                <w:sz w:val="24"/>
                <w:szCs w:val="24"/>
                <w:u w:val="single"/>
              </w:rPr>
            </w:pPr>
            <w:hyperlink r:id="rId1709" w:anchor="1ci93xb" w:history="1">
              <w:r w:rsidR="00A92A02" w:rsidRPr="00FC1A3A">
                <w:rPr>
                  <w:rStyle w:val="Hyperlink"/>
                  <w:rFonts w:asciiTheme="minorHAnsi" w:hAnsiTheme="minorHAnsi" w:cs="Times New Roman"/>
                  <w:color w:val="0000FF"/>
                  <w:sz w:val="24"/>
                  <w:szCs w:val="24"/>
                </w:rPr>
                <w:t>2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3B5FF3" w14:textId="77777777" w:rsidR="00A92A02" w:rsidRPr="00FC1A3A" w:rsidRDefault="00A92A02" w:rsidP="00997D3B">
            <w:pPr>
              <w:rPr>
                <w:rFonts w:asciiTheme="minorHAnsi" w:hAnsiTheme="minorHAnsi" w:cs="Times New Roman"/>
                <w:b/>
                <w:bCs/>
                <w:sz w:val="24"/>
                <w:szCs w:val="24"/>
                <w:u w:val="single"/>
              </w:rPr>
            </w:pPr>
          </w:p>
          <w:p w14:paraId="03DCCBE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1AF098" w14:textId="168CC1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B6195A" w14:textId="3FD6662F"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DF78947" w14:textId="77777777" w:rsidR="00A92A02" w:rsidRPr="00FC1A3A" w:rsidRDefault="00A92A02" w:rsidP="00997D3B">
            <w:pPr>
              <w:numPr>
                <w:ilvl w:val="0"/>
                <w:numId w:val="63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1C5A651A" w14:textId="77777777" w:rsidR="00A92A02" w:rsidRPr="00FC1A3A" w:rsidRDefault="00A92A02" w:rsidP="00997D3B">
            <w:pPr>
              <w:numPr>
                <w:ilvl w:val="0"/>
                <w:numId w:val="63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2E5571C" w14:textId="77777777" w:rsidR="00A92A02" w:rsidRPr="00FC1A3A" w:rsidRDefault="00A92A02" w:rsidP="00997D3B">
            <w:pPr>
              <w:numPr>
                <w:ilvl w:val="0"/>
                <w:numId w:val="63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434B9DA5"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6EB9FE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86330E5"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7057AD4F"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6C692533" w14:textId="2C13F619"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01C455" w14:textId="77777777" w:rsidR="00A92A02" w:rsidRPr="00FC1A3A" w:rsidRDefault="00A92A02" w:rsidP="00997D3B">
            <w:pPr>
              <w:rPr>
                <w:rFonts w:asciiTheme="minorHAnsi" w:hAnsiTheme="minorHAnsi" w:cs="Times New Roman"/>
                <w:sz w:val="24"/>
                <w:szCs w:val="24"/>
              </w:rPr>
            </w:pPr>
          </w:p>
        </w:tc>
      </w:tr>
      <w:tr w:rsidR="00A92A02" w:rsidRPr="00FC1A3A" w14:paraId="2AFBCFD3" w14:textId="45D5BA8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C7DDA" w14:textId="77777777" w:rsidR="00A92A02" w:rsidRPr="00FC1A3A" w:rsidRDefault="00000000" w:rsidP="00997D3B">
            <w:pPr>
              <w:jc w:val="center"/>
              <w:rPr>
                <w:rFonts w:asciiTheme="minorHAnsi" w:hAnsiTheme="minorHAnsi" w:cs="Times New Roman"/>
                <w:b/>
                <w:bCs/>
                <w:color w:val="0000FF"/>
                <w:sz w:val="24"/>
                <w:szCs w:val="24"/>
                <w:u w:val="single"/>
              </w:rPr>
            </w:pPr>
            <w:hyperlink r:id="rId1710" w:anchor="3whwml4" w:history="1">
              <w:r w:rsidR="00A92A02" w:rsidRPr="00FC1A3A">
                <w:rPr>
                  <w:rStyle w:val="Hyperlink"/>
                  <w:rFonts w:asciiTheme="minorHAnsi" w:hAnsiTheme="minorHAnsi" w:cs="Times New Roman"/>
                  <w:color w:val="0000FF"/>
                  <w:sz w:val="24"/>
                  <w:szCs w:val="24"/>
                </w:rPr>
                <w:t>2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90FE39" w14:textId="77777777" w:rsidR="00A92A02" w:rsidRPr="00FC1A3A" w:rsidRDefault="00A92A02" w:rsidP="00997D3B">
            <w:pPr>
              <w:rPr>
                <w:rFonts w:asciiTheme="minorHAnsi" w:hAnsiTheme="minorHAnsi" w:cs="Times New Roman"/>
                <w:b/>
                <w:bCs/>
                <w:sz w:val="24"/>
                <w:szCs w:val="24"/>
                <w:u w:val="single"/>
              </w:rPr>
            </w:pPr>
          </w:p>
          <w:p w14:paraId="3875AD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DB9067" w14:textId="0E37BFC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271BA1" w14:textId="30E27CD4"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55BB40C" w14:textId="77777777" w:rsidR="00A92A02" w:rsidRPr="00FC1A3A" w:rsidRDefault="00A92A02" w:rsidP="00997D3B">
            <w:pPr>
              <w:numPr>
                <w:ilvl w:val="0"/>
                <w:numId w:val="63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A1711EA" w14:textId="77777777" w:rsidR="00A92A02" w:rsidRPr="00FC1A3A" w:rsidRDefault="00A92A02" w:rsidP="00997D3B">
            <w:pPr>
              <w:numPr>
                <w:ilvl w:val="0"/>
                <w:numId w:val="63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2172AE2" w14:textId="77777777" w:rsidR="00A92A02" w:rsidRPr="00FC1A3A" w:rsidRDefault="00A92A02" w:rsidP="00997D3B">
            <w:pPr>
              <w:numPr>
                <w:ilvl w:val="0"/>
                <w:numId w:val="63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DD4D0A8"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8558B7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54D4CE57"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2FCC59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BBD5F3E" w14:textId="62D6A291"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61E273" w14:textId="77777777" w:rsidR="00A92A02" w:rsidRPr="00FC1A3A" w:rsidRDefault="00A92A02" w:rsidP="00997D3B">
            <w:pPr>
              <w:rPr>
                <w:rFonts w:asciiTheme="minorHAnsi" w:hAnsiTheme="minorHAnsi" w:cs="Times New Roman"/>
                <w:sz w:val="24"/>
                <w:szCs w:val="24"/>
              </w:rPr>
            </w:pPr>
          </w:p>
        </w:tc>
      </w:tr>
      <w:tr w:rsidR="00A92A02" w:rsidRPr="00FC1A3A" w14:paraId="564E7A88" w14:textId="4D3936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0A6B3" w14:textId="77777777" w:rsidR="00A92A02" w:rsidRPr="00FC1A3A" w:rsidRDefault="00000000" w:rsidP="00997D3B">
            <w:pPr>
              <w:jc w:val="center"/>
              <w:rPr>
                <w:rFonts w:asciiTheme="minorHAnsi" w:hAnsiTheme="minorHAnsi" w:cs="Times New Roman"/>
                <w:b/>
                <w:bCs/>
                <w:color w:val="0000FF"/>
                <w:sz w:val="24"/>
                <w:szCs w:val="24"/>
                <w:u w:val="single"/>
              </w:rPr>
            </w:pPr>
            <w:hyperlink r:id="rId1711" w:anchor="2bn6wsx" w:history="1">
              <w:r w:rsidR="00A92A02" w:rsidRPr="00FC1A3A">
                <w:rPr>
                  <w:rStyle w:val="Hyperlink"/>
                  <w:rFonts w:asciiTheme="minorHAnsi" w:hAnsiTheme="minorHAnsi" w:cs="Times New Roman"/>
                  <w:color w:val="0000FF"/>
                  <w:sz w:val="24"/>
                  <w:szCs w:val="24"/>
                </w:rPr>
                <w:t>22/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546AD" w14:textId="77777777" w:rsidR="00A92A02" w:rsidRPr="00FC1A3A" w:rsidRDefault="00A92A02" w:rsidP="00997D3B">
            <w:pPr>
              <w:rPr>
                <w:rFonts w:asciiTheme="minorHAnsi" w:hAnsiTheme="minorHAnsi" w:cs="Times New Roman"/>
                <w:b/>
                <w:bCs/>
                <w:sz w:val="24"/>
                <w:szCs w:val="24"/>
                <w:u w:val="single"/>
              </w:rPr>
            </w:pPr>
          </w:p>
          <w:p w14:paraId="0D4515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891586" w14:textId="6C2F099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C853AC" w14:textId="0BC5137B"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D3EC2AE" w14:textId="77777777" w:rsidR="00A92A02" w:rsidRPr="00FC1A3A" w:rsidRDefault="00A92A02" w:rsidP="00997D3B">
            <w:pPr>
              <w:numPr>
                <w:ilvl w:val="0"/>
                <w:numId w:val="63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BBF54D9" w14:textId="77777777" w:rsidR="00A92A02" w:rsidRPr="00FC1A3A" w:rsidRDefault="00A92A02" w:rsidP="00997D3B">
            <w:pPr>
              <w:numPr>
                <w:ilvl w:val="0"/>
                <w:numId w:val="63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626AED2" w14:textId="77777777" w:rsidR="00A92A02" w:rsidRPr="00FC1A3A" w:rsidRDefault="00A92A02" w:rsidP="00997D3B">
            <w:pPr>
              <w:numPr>
                <w:ilvl w:val="0"/>
                <w:numId w:val="63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50D8BA6"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B3459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0F813CA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C0065C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4F42C25" w14:textId="33F6DE6A"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FE4566" w14:textId="77777777" w:rsidR="00A92A02" w:rsidRPr="00FC1A3A" w:rsidRDefault="00A92A02" w:rsidP="00997D3B">
            <w:pPr>
              <w:rPr>
                <w:rFonts w:asciiTheme="minorHAnsi" w:hAnsiTheme="minorHAnsi" w:cs="Times New Roman"/>
                <w:sz w:val="24"/>
                <w:szCs w:val="24"/>
              </w:rPr>
            </w:pPr>
          </w:p>
        </w:tc>
      </w:tr>
      <w:tr w:rsidR="00A92A02" w:rsidRPr="00FC1A3A" w14:paraId="67AA3BAB" w14:textId="03B91F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F8D3F" w14:textId="77777777" w:rsidR="00A92A02" w:rsidRPr="00FC1A3A" w:rsidRDefault="00000000" w:rsidP="00997D3B">
            <w:pPr>
              <w:jc w:val="center"/>
              <w:rPr>
                <w:rFonts w:asciiTheme="minorHAnsi" w:hAnsiTheme="minorHAnsi" w:cs="Times New Roman"/>
                <w:b/>
                <w:bCs/>
                <w:color w:val="0000FF"/>
                <w:sz w:val="24"/>
                <w:szCs w:val="24"/>
                <w:u w:val="single"/>
              </w:rPr>
            </w:pPr>
            <w:hyperlink r:id="rId1712" w:anchor="qsh70q" w:history="1">
              <w:r w:rsidR="00A92A02" w:rsidRPr="00FC1A3A">
                <w:rPr>
                  <w:rStyle w:val="Hyperlink"/>
                  <w:rFonts w:asciiTheme="minorHAnsi" w:hAnsiTheme="minorHAnsi" w:cs="Times New Roman"/>
                  <w:color w:val="0000FF"/>
                  <w:sz w:val="24"/>
                  <w:szCs w:val="24"/>
                </w:rPr>
                <w:t>23/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A60B3E" w14:textId="77777777" w:rsidR="00A92A02" w:rsidRPr="00FC1A3A" w:rsidRDefault="00A92A02" w:rsidP="00997D3B">
            <w:pPr>
              <w:rPr>
                <w:rFonts w:asciiTheme="minorHAnsi" w:hAnsiTheme="minorHAnsi" w:cs="Times New Roman"/>
                <w:b/>
                <w:bCs/>
                <w:sz w:val="24"/>
                <w:szCs w:val="24"/>
                <w:u w:val="single"/>
              </w:rPr>
            </w:pPr>
          </w:p>
          <w:p w14:paraId="680A28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CA9AB" w14:textId="52B71B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0F804F" w14:textId="638EB758"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16BA2A79"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EFC1A47"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28890A15"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C549DDF"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539507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D11157"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9931935"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EE6647E" w14:textId="16D4B8DF"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EF4D8E" w14:textId="77777777" w:rsidR="00A92A02" w:rsidRPr="00FC1A3A" w:rsidRDefault="00A92A02" w:rsidP="00997D3B">
            <w:pPr>
              <w:rPr>
                <w:rFonts w:asciiTheme="minorHAnsi" w:hAnsiTheme="minorHAnsi" w:cs="Times New Roman"/>
                <w:sz w:val="24"/>
                <w:szCs w:val="24"/>
              </w:rPr>
            </w:pPr>
          </w:p>
        </w:tc>
      </w:tr>
      <w:tr w:rsidR="00A92A02" w:rsidRPr="00FC1A3A" w14:paraId="4903A140" w14:textId="4A7F32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FFFBE" w14:textId="77777777" w:rsidR="00A92A02" w:rsidRPr="00FC1A3A" w:rsidRDefault="00000000" w:rsidP="00997D3B">
            <w:pPr>
              <w:jc w:val="center"/>
              <w:rPr>
                <w:rFonts w:asciiTheme="minorHAnsi" w:hAnsiTheme="minorHAnsi" w:cs="Times New Roman"/>
                <w:b/>
                <w:bCs/>
                <w:color w:val="0000FF"/>
                <w:sz w:val="24"/>
                <w:szCs w:val="24"/>
                <w:u w:val="single"/>
              </w:rPr>
            </w:pPr>
            <w:hyperlink r:id="rId1713" w:anchor="3as4poj" w:history="1">
              <w:r w:rsidR="00A92A02" w:rsidRPr="00FC1A3A">
                <w:rPr>
                  <w:rStyle w:val="Hyperlink"/>
                  <w:rFonts w:asciiTheme="minorHAnsi" w:hAnsiTheme="minorHAnsi" w:cs="Times New Roman"/>
                  <w:color w:val="0000FF"/>
                  <w:sz w:val="24"/>
                  <w:szCs w:val="24"/>
                </w:rPr>
                <w:t>24/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73B49" w14:textId="77777777" w:rsidR="00A92A02" w:rsidRPr="00FC1A3A" w:rsidRDefault="00A92A02" w:rsidP="00997D3B">
            <w:pPr>
              <w:rPr>
                <w:rFonts w:asciiTheme="minorHAnsi" w:hAnsiTheme="minorHAnsi" w:cs="Times New Roman"/>
                <w:b/>
                <w:bCs/>
                <w:sz w:val="24"/>
                <w:szCs w:val="24"/>
                <w:u w:val="single"/>
              </w:rPr>
            </w:pPr>
          </w:p>
          <w:p w14:paraId="698A5D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2552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55BC56" w14:textId="77777777" w:rsidR="00A92A02" w:rsidRPr="00FC1A3A" w:rsidRDefault="00A92A02" w:rsidP="00997D3B">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F26FEBE" w14:textId="77777777" w:rsidR="00A92A02" w:rsidRPr="00FC1A3A" w:rsidRDefault="00A92A02" w:rsidP="00997D3B">
            <w:pPr>
              <w:numPr>
                <w:ilvl w:val="1"/>
                <w:numId w:val="248"/>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etained: 15/08/2016 </w:t>
            </w:r>
          </w:p>
          <w:p w14:paraId="56078E26" w14:textId="77777777" w:rsidR="00A92A02" w:rsidRPr="00FC1A3A" w:rsidRDefault="00A92A02" w:rsidP="00997D3B">
            <w:pPr>
              <w:numPr>
                <w:ilvl w:val="1"/>
                <w:numId w:val="248"/>
              </w:numPr>
              <w:ind w:left="108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AE51A73" w14:textId="77777777" w:rsidR="00A92A02" w:rsidRPr="00FC1A3A" w:rsidRDefault="00A92A02" w:rsidP="00997D3B">
            <w:pPr>
              <w:numPr>
                <w:ilvl w:val="1"/>
                <w:numId w:val="248"/>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leased: 28/08/2016</w:t>
            </w:r>
          </w:p>
          <w:p w14:paraId="42349507" w14:textId="77777777" w:rsidR="00A92A02" w:rsidRPr="00FC1A3A" w:rsidRDefault="00A92A02" w:rsidP="00997D3B">
            <w:pPr>
              <w:numPr>
                <w:ilvl w:val="0"/>
                <w:numId w:val="24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rmal Complaint dated                           24/08/2016</w:t>
            </w:r>
          </w:p>
          <w:p w14:paraId="76461311" w14:textId="77777777" w:rsidR="00A92A02" w:rsidRPr="00FC1A3A" w:rsidRDefault="00A92A02" w:rsidP="00997D3B">
            <w:pPr>
              <w:numPr>
                <w:ilvl w:val="0"/>
                <w:numId w:val="2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79567818" w14:textId="77777777" w:rsidR="00A92A02" w:rsidRPr="00FC1A3A" w:rsidRDefault="00A92A02" w:rsidP="00997D3B">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054A39EB" w14:textId="77777777" w:rsidR="00A92A02" w:rsidRPr="00FC1A3A" w:rsidRDefault="00A92A02" w:rsidP="00997D3B">
            <w:pPr>
              <w:numPr>
                <w:ilvl w:val="0"/>
                <w:numId w:val="248"/>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Christine &amp; Carron Case dropped Info: </w:t>
            </w:r>
            <w:r w:rsidRPr="00FC1A3A">
              <w:rPr>
                <w:rFonts w:asciiTheme="minorHAnsi" w:hAnsiTheme="minorHAnsi" w:cs="Times New Roman"/>
                <w:sz w:val="24"/>
                <w:szCs w:val="24"/>
              </w:rPr>
              <w:t>16/11/2016 / 17/11/2016</w:t>
            </w:r>
          </w:p>
          <w:p w14:paraId="0B9C8FF7" w14:textId="77777777" w:rsidR="00A92A02" w:rsidRPr="00FC1A3A" w:rsidRDefault="00A92A02" w:rsidP="00997D3B">
            <w:pPr>
              <w:numPr>
                <w:ilvl w:val="0"/>
                <w:numId w:val="24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p w14:paraId="3ED519B7" w14:textId="77777777" w:rsidR="00A92A02" w:rsidRPr="00FC1A3A" w:rsidRDefault="00A92A02" w:rsidP="00997D3B">
            <w:pPr>
              <w:rPr>
                <w:rFonts w:asciiTheme="minorHAnsi" w:hAnsiTheme="minorHAnsi" w:cs="Times New Roman"/>
                <w:b/>
                <w:bCs/>
                <w:sz w:val="24"/>
                <w:szCs w:val="24"/>
                <w:u w:val="single"/>
              </w:rPr>
            </w:pPr>
          </w:p>
          <w:p w14:paraId="1048653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5F99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83665E6" w14:textId="77777777" w:rsidR="00A92A02" w:rsidRPr="00FC1A3A" w:rsidRDefault="00A92A02" w:rsidP="00997D3B">
            <w:pPr>
              <w:numPr>
                <w:ilvl w:val="0"/>
                <w:numId w:val="2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69EFF74D" w14:textId="77777777" w:rsidR="00A92A02" w:rsidRPr="00FC1A3A" w:rsidRDefault="00A92A02" w:rsidP="00997D3B">
            <w:pPr>
              <w:numPr>
                <w:ilvl w:val="0"/>
                <w:numId w:val="26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35EF4181" w14:textId="77777777" w:rsidR="00A92A02" w:rsidRPr="00FC1A3A" w:rsidRDefault="00A92A02" w:rsidP="00997D3B">
            <w:pPr>
              <w:numPr>
                <w:ilvl w:val="0"/>
                <w:numId w:val="260"/>
              </w:numPr>
              <w:contextualSpacing/>
              <w:rPr>
                <w:rFonts w:asciiTheme="minorHAnsi" w:hAnsiTheme="minorHAnsi" w:cs="Times New Roman"/>
                <w:sz w:val="24"/>
                <w:szCs w:val="24"/>
              </w:rPr>
            </w:pPr>
            <w:bookmarkStart w:id="4" w:name="_Hlk72509185"/>
            <w:r w:rsidRPr="00FC1A3A">
              <w:rPr>
                <w:rFonts w:asciiTheme="minorHAnsi" w:hAnsiTheme="minorHAnsi" w:cs="Times New Roman"/>
                <w:b/>
                <w:bCs/>
                <w:sz w:val="24"/>
                <w:szCs w:val="24"/>
              </w:rPr>
              <w:t>My Formal Complaint dated</w:t>
            </w:r>
            <w:bookmarkEnd w:id="4"/>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29/11/2016. </w:t>
            </w:r>
          </w:p>
          <w:p w14:paraId="36B0C75B" w14:textId="77777777" w:rsidR="00A92A02" w:rsidRPr="00FC1A3A" w:rsidRDefault="00A92A02" w:rsidP="00997D3B">
            <w:pPr>
              <w:numPr>
                <w:ilvl w:val="0"/>
                <w:numId w:val="260"/>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36DCD190" w14:textId="77777777" w:rsidR="00A92A02" w:rsidRPr="00FC1A3A" w:rsidRDefault="00A92A02" w:rsidP="00997D3B">
            <w:pPr>
              <w:numPr>
                <w:ilvl w:val="0"/>
                <w:numId w:val="260"/>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0555D61C"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7F8E31" w14:textId="77777777" w:rsidR="00A92A02" w:rsidRPr="00FC1A3A" w:rsidRDefault="00A92A02" w:rsidP="00997D3B">
            <w:pPr>
              <w:rPr>
                <w:rFonts w:asciiTheme="minorHAnsi" w:hAnsiTheme="minorHAnsi" w:cs="Times New Roman"/>
                <w:sz w:val="24"/>
                <w:szCs w:val="24"/>
              </w:rPr>
            </w:pPr>
          </w:p>
          <w:p w14:paraId="5F7EC5C4" w14:textId="5B3DC72F" w:rsidR="00A92A02" w:rsidRPr="00FC1A3A" w:rsidRDefault="00FD6192" w:rsidP="00997D3B">
            <w:pPr>
              <w:pStyle w:val="ListParagraph"/>
              <w:numPr>
                <w:ilvl w:val="0"/>
                <w:numId w:val="9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75D3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66A8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3C5847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E9F148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FB4D4D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916971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CFC991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DCAE8F1"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C8C00F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1B0E6D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211089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D35CF4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1830E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C3F095F" w14:textId="207115DE" w:rsidR="00A92A02" w:rsidRPr="00FC1A3A" w:rsidRDefault="00FD6192" w:rsidP="00997D3B">
            <w:pPr>
              <w:pStyle w:val="ListParagraph"/>
              <w:numPr>
                <w:ilvl w:val="0"/>
                <w:numId w:val="9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CEAF30"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A70578B" w14:textId="70237D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ED1E" w14:textId="77777777" w:rsidR="00A92A02" w:rsidRPr="00FC1A3A" w:rsidRDefault="00000000" w:rsidP="00997D3B">
            <w:pPr>
              <w:jc w:val="center"/>
              <w:rPr>
                <w:rFonts w:asciiTheme="minorHAnsi" w:hAnsiTheme="minorHAnsi" w:cs="Times New Roman"/>
                <w:b/>
                <w:bCs/>
                <w:color w:val="0000FF"/>
                <w:sz w:val="24"/>
                <w:szCs w:val="24"/>
                <w:u w:val="single"/>
              </w:rPr>
            </w:pPr>
            <w:hyperlink r:id="rId1714" w:anchor="1pxezwc" w:history="1">
              <w:r w:rsidR="00A92A02" w:rsidRPr="00FC1A3A">
                <w:rPr>
                  <w:rStyle w:val="Hyperlink"/>
                  <w:rFonts w:asciiTheme="minorHAnsi" w:hAnsiTheme="minorHAnsi" w:cs="Times New Roman"/>
                  <w:color w:val="0000FF"/>
                  <w:sz w:val="24"/>
                  <w:szCs w:val="24"/>
                </w:rPr>
                <w:t>25/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3915B" w14:textId="77777777" w:rsidR="00A92A02" w:rsidRPr="00FC1A3A" w:rsidRDefault="00A92A02" w:rsidP="00997D3B">
            <w:pPr>
              <w:rPr>
                <w:rFonts w:asciiTheme="minorHAnsi" w:hAnsiTheme="minorHAnsi" w:cs="Times New Roman"/>
                <w:b/>
                <w:bCs/>
                <w:sz w:val="24"/>
                <w:szCs w:val="24"/>
                <w:u w:val="single"/>
              </w:rPr>
            </w:pPr>
          </w:p>
          <w:p w14:paraId="3CBC3CD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061B6D" w14:textId="628048EC"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A633C3" w14:textId="55A15351"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3C1C666E"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28925258"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06DBF48"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5D4FE14E"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5C83575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35BB3F1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6B700096"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2AC6374" w14:textId="0813C1BF"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9973B9" w14:textId="77777777" w:rsidR="00A92A02" w:rsidRPr="00FC1A3A" w:rsidRDefault="00A92A02" w:rsidP="00997D3B">
            <w:pPr>
              <w:rPr>
                <w:rFonts w:asciiTheme="minorHAnsi" w:hAnsiTheme="minorHAnsi" w:cs="Times New Roman"/>
                <w:sz w:val="24"/>
                <w:szCs w:val="24"/>
              </w:rPr>
            </w:pPr>
          </w:p>
        </w:tc>
      </w:tr>
      <w:tr w:rsidR="00A92A02" w:rsidRPr="00FC1A3A" w14:paraId="6A492431" w14:textId="45F94F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B59D2" w14:textId="77777777" w:rsidR="00A92A02" w:rsidRPr="00FC1A3A" w:rsidRDefault="00000000" w:rsidP="00997D3B">
            <w:pPr>
              <w:jc w:val="center"/>
              <w:rPr>
                <w:rFonts w:asciiTheme="minorHAnsi" w:hAnsiTheme="minorHAnsi" w:cs="Times New Roman"/>
                <w:b/>
                <w:bCs/>
                <w:color w:val="0000FF"/>
                <w:sz w:val="24"/>
                <w:szCs w:val="24"/>
                <w:u w:val="single"/>
              </w:rPr>
            </w:pPr>
            <w:hyperlink r:id="rId1715" w:anchor="49x2ik5" w:history="1">
              <w:r w:rsidR="00A92A02" w:rsidRPr="00FC1A3A">
                <w:rPr>
                  <w:rStyle w:val="Hyperlink"/>
                  <w:rFonts w:asciiTheme="minorHAnsi" w:hAnsiTheme="minorHAnsi" w:cs="Times New Roman"/>
                  <w:color w:val="0000FF"/>
                  <w:sz w:val="24"/>
                  <w:szCs w:val="24"/>
                </w:rPr>
                <w:t>26/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9FEE79" w14:textId="77777777" w:rsidR="00A92A02" w:rsidRPr="00FC1A3A" w:rsidRDefault="00A92A02" w:rsidP="00997D3B">
            <w:pPr>
              <w:rPr>
                <w:rFonts w:asciiTheme="minorHAnsi" w:hAnsiTheme="minorHAnsi" w:cs="Times New Roman"/>
                <w:b/>
                <w:bCs/>
                <w:sz w:val="24"/>
                <w:szCs w:val="24"/>
                <w:u w:val="single"/>
              </w:rPr>
            </w:pPr>
          </w:p>
          <w:p w14:paraId="24D990BF" w14:textId="6820210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C536F1" w14:textId="563270D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4FA3D24" w14:textId="545DC7C2"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4F085975"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0E5CAD02"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1465CE7E"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20AF640F"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39E545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6C164C9E"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2E864063"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2B3D5095" w14:textId="171C8219"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6262A8" w14:textId="77777777" w:rsidR="00A92A02" w:rsidRPr="00FC1A3A" w:rsidRDefault="00A92A02" w:rsidP="00997D3B">
            <w:pPr>
              <w:rPr>
                <w:rFonts w:asciiTheme="minorHAnsi" w:hAnsiTheme="minorHAnsi" w:cs="Times New Roman"/>
                <w:sz w:val="24"/>
                <w:szCs w:val="24"/>
              </w:rPr>
            </w:pPr>
          </w:p>
        </w:tc>
      </w:tr>
      <w:tr w:rsidR="00A92A02" w:rsidRPr="00FC1A3A" w14:paraId="0129DAA9" w14:textId="416F8C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E5142" w14:textId="77777777" w:rsidR="00A92A02" w:rsidRPr="00FC1A3A" w:rsidRDefault="00000000" w:rsidP="00997D3B">
            <w:pPr>
              <w:jc w:val="center"/>
              <w:rPr>
                <w:rFonts w:asciiTheme="minorHAnsi" w:hAnsiTheme="minorHAnsi" w:cs="Times New Roman"/>
                <w:b/>
                <w:bCs/>
                <w:color w:val="0000FF"/>
                <w:sz w:val="24"/>
                <w:szCs w:val="24"/>
                <w:u w:val="single"/>
              </w:rPr>
            </w:pPr>
            <w:hyperlink r:id="rId1716" w:anchor="2p2csry" w:history="1">
              <w:r w:rsidR="00A92A02" w:rsidRPr="00FC1A3A">
                <w:rPr>
                  <w:rStyle w:val="Hyperlink"/>
                  <w:rFonts w:asciiTheme="minorHAnsi" w:hAnsiTheme="minorHAnsi" w:cs="Times New Roman"/>
                  <w:color w:val="0000FF"/>
                  <w:sz w:val="24"/>
                  <w:szCs w:val="24"/>
                </w:rPr>
                <w:t>27/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0F244" w14:textId="77777777" w:rsidR="00A92A02" w:rsidRPr="00FC1A3A" w:rsidRDefault="00A92A02" w:rsidP="00997D3B">
            <w:pPr>
              <w:rPr>
                <w:rFonts w:asciiTheme="minorHAnsi" w:hAnsiTheme="minorHAnsi" w:cs="Times New Roman"/>
                <w:b/>
                <w:bCs/>
                <w:sz w:val="24"/>
                <w:szCs w:val="24"/>
                <w:u w:val="single"/>
              </w:rPr>
            </w:pPr>
          </w:p>
          <w:p w14:paraId="6C5ACD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791410" w14:textId="0A0BF9E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AC283C" w14:textId="72CE9D65"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749072D1"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6491A0DA"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41D4BECF"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19A8EF75"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00F71055"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213A4288"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531710FB"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7916F7B5" w14:textId="65CCC9B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5C40A2" w14:textId="77777777" w:rsidR="00A92A02" w:rsidRPr="00FC1A3A" w:rsidRDefault="00A92A02" w:rsidP="00997D3B">
            <w:pPr>
              <w:rPr>
                <w:rFonts w:asciiTheme="minorHAnsi" w:hAnsiTheme="minorHAnsi" w:cs="Times New Roman"/>
                <w:sz w:val="24"/>
                <w:szCs w:val="24"/>
              </w:rPr>
            </w:pPr>
          </w:p>
        </w:tc>
      </w:tr>
      <w:tr w:rsidR="00A92A02" w:rsidRPr="00FC1A3A" w14:paraId="6BAF0842" w14:textId="412881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63B45" w14:textId="77777777" w:rsidR="00A92A02" w:rsidRPr="00FC1A3A" w:rsidRDefault="00000000" w:rsidP="00997D3B">
            <w:pPr>
              <w:jc w:val="center"/>
              <w:rPr>
                <w:rFonts w:asciiTheme="minorHAnsi" w:hAnsiTheme="minorHAnsi" w:cs="Times New Roman"/>
                <w:b/>
                <w:bCs/>
                <w:color w:val="0000FF"/>
                <w:sz w:val="24"/>
                <w:szCs w:val="24"/>
                <w:u w:val="single"/>
              </w:rPr>
            </w:pPr>
            <w:hyperlink r:id="rId1717" w:anchor="3o7alnk" w:history="1">
              <w:r w:rsidR="00A92A02" w:rsidRPr="00FC1A3A">
                <w:rPr>
                  <w:rStyle w:val="Hyperlink"/>
                  <w:rFonts w:asciiTheme="minorHAnsi" w:hAnsiTheme="minorHAnsi" w:cs="Times New Roman"/>
                  <w:color w:val="0000FF"/>
                  <w:sz w:val="24"/>
                  <w:szCs w:val="24"/>
                </w:rPr>
                <w:t>28/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FAA20C" w14:textId="77777777" w:rsidR="00A92A02" w:rsidRPr="00FC1A3A" w:rsidRDefault="00A92A02" w:rsidP="00997D3B">
            <w:pPr>
              <w:rPr>
                <w:rFonts w:asciiTheme="minorHAnsi" w:hAnsiTheme="minorHAnsi" w:cs="Times New Roman"/>
                <w:b/>
                <w:bCs/>
                <w:sz w:val="24"/>
                <w:szCs w:val="24"/>
                <w:u w:val="single"/>
              </w:rPr>
            </w:pPr>
          </w:p>
          <w:p w14:paraId="0927A3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35F326" w14:textId="1E4D0A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F6E75F" w14:textId="087F06D6"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t Ann’s Hospital Christine &amp; Carron Case – Stains Friends</w:t>
            </w:r>
          </w:p>
          <w:p w14:paraId="5116E9F9"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Detained: </w:t>
            </w:r>
            <w:r w:rsidRPr="00FC1A3A">
              <w:rPr>
                <w:rFonts w:asciiTheme="minorHAnsi" w:hAnsiTheme="minorHAnsi" w:cs="Times New Roman"/>
                <w:sz w:val="24"/>
                <w:szCs w:val="24"/>
              </w:rPr>
              <w:t xml:space="preserve">15/08/2016 </w:t>
            </w:r>
            <w:r w:rsidRPr="00FC1A3A">
              <w:rPr>
                <w:rFonts w:asciiTheme="minorHAnsi" w:hAnsiTheme="minorHAnsi" w:cs="Times New Roman"/>
                <w:b/>
                <w:bCs/>
                <w:sz w:val="24"/>
                <w:szCs w:val="24"/>
              </w:rPr>
              <w:t xml:space="preserve">date happened 1st before the </w:t>
            </w:r>
            <w:r w:rsidRPr="00FC1A3A">
              <w:rPr>
                <w:rFonts w:asciiTheme="minorHAnsi" w:hAnsiTheme="minorHAnsi" w:cs="Times New Roman"/>
                <w:sz w:val="24"/>
                <w:szCs w:val="24"/>
              </w:rPr>
              <w:t>06/07/2016</w:t>
            </w:r>
          </w:p>
          <w:p w14:paraId="771AD3B7" w14:textId="77777777" w:rsidR="00A92A02" w:rsidRPr="00FC1A3A" w:rsidRDefault="00A92A02" w:rsidP="00997D3B">
            <w:pPr>
              <w:numPr>
                <w:ilvl w:val="0"/>
                <w:numId w:val="631"/>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4/08/2016.</w:t>
            </w:r>
          </w:p>
          <w:p w14:paraId="5B3900A6" w14:textId="77777777" w:rsidR="00A92A02" w:rsidRPr="00FC1A3A" w:rsidRDefault="00A92A02" w:rsidP="00997D3B">
            <w:pPr>
              <w:numPr>
                <w:ilvl w:val="0"/>
                <w:numId w:val="631"/>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Released: </w:t>
            </w:r>
            <w:r w:rsidRPr="00FC1A3A">
              <w:rPr>
                <w:rFonts w:asciiTheme="minorHAnsi" w:hAnsiTheme="minorHAnsi" w:cs="Times New Roman"/>
                <w:sz w:val="24"/>
                <w:szCs w:val="24"/>
              </w:rPr>
              <w:t>28/08/2016</w:t>
            </w:r>
          </w:p>
          <w:p w14:paraId="34DAD32C" w14:textId="77777777" w:rsidR="00A92A02" w:rsidRPr="00FC1A3A" w:rsidRDefault="00A92A02" w:rsidP="00997D3B">
            <w:pPr>
              <w:numPr>
                <w:ilvl w:val="0"/>
                <w:numId w:val="19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Waiting to return on police bail: </w:t>
            </w:r>
            <w:r w:rsidRPr="00FC1A3A">
              <w:rPr>
                <w:rFonts w:asciiTheme="minorHAnsi" w:hAnsiTheme="minorHAnsi" w:cs="Times New Roman"/>
                <w:sz w:val="24"/>
                <w:szCs w:val="24"/>
              </w:rPr>
              <w:t>04/10/2016</w:t>
            </w:r>
          </w:p>
          <w:p w14:paraId="49E403E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t>
            </w:r>
          </w:p>
          <w:p w14:paraId="4B772C68"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George’s bike: </w:t>
            </w:r>
            <w:r w:rsidRPr="00FC1A3A">
              <w:rPr>
                <w:rFonts w:asciiTheme="minorHAnsi" w:hAnsiTheme="minorHAnsi" w:cs="Times New Roman"/>
                <w:sz w:val="24"/>
                <w:szCs w:val="24"/>
              </w:rPr>
              <w:t>04/10/ 2016</w:t>
            </w:r>
          </w:p>
          <w:p w14:paraId="35EF6A0C" w14:textId="77777777"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Christine &amp; Carron Case dropped Info: 16/11/2016 / 17/11/2016</w:t>
            </w:r>
          </w:p>
          <w:p w14:paraId="5DC1B7A4" w14:textId="6EB56B76" w:rsidR="00A92A02" w:rsidRPr="00FC1A3A" w:rsidRDefault="00A92A02" w:rsidP="00997D3B">
            <w:pPr>
              <w:numPr>
                <w:ilvl w:val="0"/>
                <w:numId w:val="19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Formal Complaint dated </w:t>
            </w:r>
            <w:r w:rsidRPr="00FC1A3A">
              <w:rPr>
                <w:rFonts w:asciiTheme="minorHAnsi" w:hAnsiTheme="minorHAnsi" w:cs="Times New Roman"/>
                <w:sz w:val="24"/>
                <w:szCs w:val="24"/>
              </w:rPr>
              <w:t>29/11/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F77FA9" w14:textId="77777777" w:rsidR="00A92A02" w:rsidRPr="00FC1A3A" w:rsidRDefault="00A92A02" w:rsidP="00997D3B">
            <w:pPr>
              <w:rPr>
                <w:rFonts w:asciiTheme="minorHAnsi" w:hAnsiTheme="minorHAnsi" w:cs="Times New Roman"/>
                <w:sz w:val="24"/>
                <w:szCs w:val="24"/>
              </w:rPr>
            </w:pPr>
          </w:p>
        </w:tc>
      </w:tr>
      <w:tr w:rsidR="00A92A02" w:rsidRPr="00FC1A3A" w14:paraId="29085D2A" w14:textId="36E95D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CCB95" w14:textId="77777777" w:rsidR="00A92A02" w:rsidRPr="00FC1A3A" w:rsidRDefault="00000000" w:rsidP="00997D3B">
            <w:pPr>
              <w:jc w:val="center"/>
              <w:rPr>
                <w:rFonts w:asciiTheme="minorHAnsi" w:hAnsiTheme="minorHAnsi" w:cs="Times New Roman"/>
                <w:b/>
                <w:bCs/>
                <w:color w:val="0000FF"/>
                <w:sz w:val="24"/>
                <w:szCs w:val="24"/>
                <w:u w:val="single"/>
              </w:rPr>
            </w:pPr>
            <w:hyperlink r:id="rId1718" w:anchor="23ckvvd" w:history="1">
              <w:r w:rsidR="00A92A02" w:rsidRPr="00FC1A3A">
                <w:rPr>
                  <w:rStyle w:val="Hyperlink"/>
                  <w:rFonts w:asciiTheme="minorHAnsi" w:hAnsiTheme="minorHAnsi" w:cs="Times New Roman"/>
                  <w:color w:val="0000FF"/>
                  <w:sz w:val="24"/>
                  <w:szCs w:val="24"/>
                </w:rPr>
                <w:t>29/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BBD47F" w14:textId="77777777" w:rsidR="00A92A02" w:rsidRPr="00FC1A3A" w:rsidRDefault="00A92A02" w:rsidP="00997D3B">
            <w:pPr>
              <w:rPr>
                <w:rFonts w:asciiTheme="minorHAnsi" w:hAnsiTheme="minorHAnsi" w:cs="Times New Roman"/>
                <w:b/>
                <w:bCs/>
                <w:sz w:val="24"/>
                <w:szCs w:val="24"/>
                <w:u w:val="single"/>
              </w:rPr>
            </w:pPr>
          </w:p>
          <w:p w14:paraId="6FD408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493E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4C8B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6A4142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54CED3" w14:textId="77777777" w:rsidR="00A92A02" w:rsidRPr="00FC1A3A" w:rsidRDefault="00A92A02" w:rsidP="00997D3B">
            <w:pPr>
              <w:rPr>
                <w:rFonts w:asciiTheme="minorHAnsi" w:hAnsiTheme="minorHAnsi" w:cs="Times New Roman"/>
                <w:sz w:val="24"/>
                <w:szCs w:val="24"/>
              </w:rPr>
            </w:pPr>
          </w:p>
          <w:p w14:paraId="2D8F1FF6" w14:textId="711B0D0C" w:rsidR="00A92A02" w:rsidRPr="00FC1A3A" w:rsidRDefault="00FD6192" w:rsidP="00997D3B">
            <w:pPr>
              <w:pStyle w:val="ListParagraph"/>
              <w:numPr>
                <w:ilvl w:val="0"/>
                <w:numId w:val="9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A3695B"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8A73255" w14:textId="650D93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AEA20" w14:textId="77777777" w:rsidR="00A92A02" w:rsidRPr="00FC1A3A" w:rsidRDefault="00000000" w:rsidP="00997D3B">
            <w:pPr>
              <w:jc w:val="center"/>
              <w:rPr>
                <w:rFonts w:asciiTheme="minorHAnsi" w:hAnsiTheme="minorHAnsi" w:cs="Times New Roman"/>
                <w:b/>
                <w:bCs/>
                <w:color w:val="0000FF"/>
                <w:sz w:val="24"/>
                <w:szCs w:val="24"/>
                <w:u w:val="single"/>
              </w:rPr>
            </w:pPr>
            <w:hyperlink r:id="rId1719" w:anchor="ihv636" w:history="1">
              <w:r w:rsidR="00A92A02" w:rsidRPr="00FC1A3A">
                <w:rPr>
                  <w:rStyle w:val="Hyperlink"/>
                  <w:rFonts w:asciiTheme="minorHAnsi" w:hAnsiTheme="minorHAnsi" w:cs="Times New Roman"/>
                  <w:color w:val="0000FF"/>
                  <w:sz w:val="24"/>
                  <w:szCs w:val="24"/>
                </w:rPr>
                <w:t>30/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204962" w14:textId="77777777" w:rsidR="00A92A02" w:rsidRPr="00FC1A3A" w:rsidRDefault="00A92A02" w:rsidP="00997D3B">
            <w:pPr>
              <w:rPr>
                <w:rFonts w:asciiTheme="minorHAnsi" w:hAnsiTheme="minorHAnsi" w:cs="Times New Roman"/>
                <w:b/>
                <w:bCs/>
                <w:sz w:val="24"/>
                <w:szCs w:val="24"/>
                <w:u w:val="single"/>
              </w:rPr>
            </w:pPr>
          </w:p>
          <w:p w14:paraId="1DABE5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99FC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1EDA3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EB17374" w14:textId="40E6359B"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94076B" w14:textId="77777777" w:rsidR="00A92A02" w:rsidRPr="00FC1A3A" w:rsidRDefault="00A92A02" w:rsidP="00997D3B">
            <w:pPr>
              <w:rPr>
                <w:rFonts w:asciiTheme="minorHAnsi" w:hAnsiTheme="minorHAnsi" w:cs="Times New Roman"/>
                <w:sz w:val="24"/>
                <w:szCs w:val="24"/>
              </w:rPr>
            </w:pPr>
          </w:p>
          <w:p w14:paraId="54D83F72" w14:textId="77777777" w:rsidR="00A92A02" w:rsidRPr="00FC1A3A" w:rsidRDefault="00A92A02" w:rsidP="00997D3B">
            <w:pPr>
              <w:rPr>
                <w:rFonts w:asciiTheme="minorHAnsi" w:hAnsiTheme="minorHAnsi" w:cs="Times New Roman"/>
                <w:sz w:val="24"/>
                <w:szCs w:val="24"/>
              </w:rPr>
            </w:pPr>
          </w:p>
        </w:tc>
      </w:tr>
      <w:tr w:rsidR="00A92A02" w:rsidRPr="00FC1A3A" w14:paraId="3E265FE5" w14:textId="0706CFC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2D732" w14:textId="77777777" w:rsidR="00A92A02" w:rsidRPr="00FC1A3A" w:rsidRDefault="00000000" w:rsidP="00997D3B">
            <w:pPr>
              <w:jc w:val="center"/>
              <w:rPr>
                <w:rFonts w:asciiTheme="minorHAnsi" w:hAnsiTheme="minorHAnsi" w:cs="Times New Roman"/>
                <w:b/>
                <w:bCs/>
                <w:color w:val="0000FF"/>
                <w:sz w:val="24"/>
                <w:szCs w:val="24"/>
                <w:u w:val="single"/>
              </w:rPr>
            </w:pPr>
            <w:hyperlink r:id="rId1720" w:anchor="32hioqz" w:history="1">
              <w:r w:rsidR="00A92A02" w:rsidRPr="00FC1A3A">
                <w:rPr>
                  <w:rStyle w:val="Hyperlink"/>
                  <w:rFonts w:asciiTheme="minorHAnsi" w:hAnsiTheme="minorHAnsi" w:cs="Times New Roman"/>
                  <w:color w:val="0000FF"/>
                  <w:sz w:val="24"/>
                  <w:szCs w:val="24"/>
                </w:rPr>
                <w:t>31/08/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1D0F97" w14:textId="77777777" w:rsidR="00A92A02" w:rsidRPr="00FC1A3A" w:rsidRDefault="00A92A02" w:rsidP="00997D3B">
            <w:pPr>
              <w:rPr>
                <w:rFonts w:asciiTheme="minorHAnsi" w:hAnsiTheme="minorHAnsi" w:cs="Times New Roman"/>
                <w:b/>
                <w:bCs/>
                <w:sz w:val="24"/>
                <w:szCs w:val="24"/>
                <w:u w:val="single"/>
              </w:rPr>
            </w:pPr>
          </w:p>
          <w:p w14:paraId="42EBD9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7F5C9" w14:textId="1DC44F3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467DCB" w14:textId="16B22D13"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66725EB" w14:textId="044CDB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5DFD8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6A279CA" w14:textId="4FD4F884"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83355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6</w:t>
            </w:r>
          </w:p>
        </w:tc>
      </w:tr>
      <w:tr w:rsidR="00A92A02" w:rsidRPr="00FC1A3A" w14:paraId="5EDCACB5" w14:textId="416259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07E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E6835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13B744" w14:textId="77777777" w:rsidR="00A92A02" w:rsidRPr="00FC1A3A" w:rsidRDefault="00A92A02" w:rsidP="00997D3B">
            <w:pPr>
              <w:rPr>
                <w:rFonts w:asciiTheme="minorHAnsi" w:hAnsiTheme="minorHAnsi" w:cs="Times New Roman"/>
                <w:sz w:val="24"/>
                <w:szCs w:val="24"/>
              </w:rPr>
            </w:pPr>
          </w:p>
        </w:tc>
      </w:tr>
      <w:tr w:rsidR="00A92A02" w:rsidRPr="00FC1A3A" w14:paraId="7EA42B81" w14:textId="106A9B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A8733" w14:textId="77777777" w:rsidR="00A92A02" w:rsidRPr="00FC1A3A" w:rsidRDefault="00000000" w:rsidP="00997D3B">
            <w:pPr>
              <w:jc w:val="center"/>
              <w:rPr>
                <w:rFonts w:asciiTheme="minorHAnsi" w:hAnsiTheme="minorHAnsi" w:cs="Times New Roman"/>
                <w:b/>
                <w:bCs/>
                <w:color w:val="0000FF"/>
                <w:sz w:val="24"/>
                <w:szCs w:val="24"/>
                <w:u w:val="single"/>
              </w:rPr>
            </w:pPr>
            <w:hyperlink r:id="rId1721" w:anchor="3znysh7" w:history="1">
              <w:r w:rsidR="00A92A02" w:rsidRPr="00FC1A3A">
                <w:rPr>
                  <w:rStyle w:val="Hyperlink"/>
                  <w:rFonts w:asciiTheme="minorHAnsi" w:hAnsiTheme="minorHAnsi" w:cs="Times New Roman"/>
                  <w:color w:val="0000FF"/>
                  <w:sz w:val="24"/>
                  <w:szCs w:val="24"/>
                </w:rPr>
                <w:t>0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54D3EF" w14:textId="77777777" w:rsidR="00A92A02" w:rsidRPr="00FC1A3A" w:rsidRDefault="00A92A02" w:rsidP="00997D3B">
            <w:pPr>
              <w:rPr>
                <w:rFonts w:asciiTheme="minorHAnsi" w:hAnsiTheme="minorHAnsi" w:cs="Times New Roman"/>
                <w:b/>
                <w:bCs/>
                <w:sz w:val="24"/>
                <w:szCs w:val="24"/>
                <w:u w:val="single"/>
              </w:rPr>
            </w:pPr>
          </w:p>
          <w:p w14:paraId="5E536C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700A7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4E4E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3A5E738" w14:textId="111E960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DC3146" w14:textId="77777777" w:rsidR="00A92A02" w:rsidRPr="00FC1A3A" w:rsidRDefault="00A92A02" w:rsidP="00997D3B">
            <w:pPr>
              <w:rPr>
                <w:rFonts w:asciiTheme="minorHAnsi" w:hAnsiTheme="minorHAnsi" w:cs="Times New Roman"/>
                <w:sz w:val="24"/>
                <w:szCs w:val="24"/>
              </w:rPr>
            </w:pPr>
          </w:p>
        </w:tc>
      </w:tr>
      <w:tr w:rsidR="00A92A02" w:rsidRPr="00FC1A3A" w14:paraId="4C7E4D94" w14:textId="6E5B37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5DDBC" w14:textId="77777777" w:rsidR="00A92A02" w:rsidRPr="00FC1A3A" w:rsidRDefault="00000000" w:rsidP="00997D3B">
            <w:pPr>
              <w:jc w:val="center"/>
              <w:rPr>
                <w:rFonts w:asciiTheme="minorHAnsi" w:hAnsiTheme="minorHAnsi" w:cs="Times New Roman"/>
                <w:b/>
                <w:bCs/>
                <w:color w:val="0000FF"/>
                <w:sz w:val="24"/>
                <w:szCs w:val="24"/>
                <w:u w:val="single"/>
              </w:rPr>
            </w:pPr>
            <w:hyperlink r:id="rId1722" w:anchor="tyjcwt" w:history="1">
              <w:r w:rsidR="00A92A02" w:rsidRPr="00FC1A3A">
                <w:rPr>
                  <w:rStyle w:val="Hyperlink"/>
                  <w:rFonts w:asciiTheme="minorHAnsi" w:hAnsiTheme="minorHAnsi" w:cs="Times New Roman"/>
                  <w:color w:val="0000FF"/>
                  <w:sz w:val="24"/>
                  <w:szCs w:val="24"/>
                </w:rPr>
                <w:t>0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D96074" w14:textId="77777777" w:rsidR="00A92A02" w:rsidRPr="00FC1A3A" w:rsidRDefault="00A92A02" w:rsidP="00997D3B">
            <w:pPr>
              <w:rPr>
                <w:rFonts w:asciiTheme="minorHAnsi" w:hAnsiTheme="minorHAnsi" w:cs="Times New Roman"/>
                <w:b/>
                <w:bCs/>
                <w:sz w:val="24"/>
                <w:szCs w:val="24"/>
                <w:u w:val="single"/>
              </w:rPr>
            </w:pPr>
          </w:p>
          <w:p w14:paraId="6E5614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4B8B9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35FB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20F3557" w14:textId="39FFAA1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7F3ABA" w14:textId="77777777" w:rsidR="00A92A02" w:rsidRPr="00FC1A3A" w:rsidRDefault="00A92A02" w:rsidP="00997D3B">
            <w:pPr>
              <w:rPr>
                <w:rFonts w:asciiTheme="minorHAnsi" w:hAnsiTheme="minorHAnsi" w:cs="Times New Roman"/>
                <w:sz w:val="24"/>
                <w:szCs w:val="24"/>
              </w:rPr>
            </w:pPr>
          </w:p>
        </w:tc>
      </w:tr>
      <w:tr w:rsidR="00A92A02" w:rsidRPr="00FC1A3A" w14:paraId="4BB3C60D" w14:textId="77FCC1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31417" w14:textId="77777777" w:rsidR="00A92A02" w:rsidRPr="00FC1A3A" w:rsidRDefault="00000000" w:rsidP="00997D3B">
            <w:pPr>
              <w:jc w:val="center"/>
              <w:rPr>
                <w:rFonts w:asciiTheme="minorHAnsi" w:hAnsiTheme="minorHAnsi" w:cs="Times New Roman"/>
                <w:b/>
                <w:bCs/>
                <w:color w:val="0000FF"/>
                <w:sz w:val="24"/>
                <w:szCs w:val="24"/>
                <w:u w:val="single"/>
              </w:rPr>
            </w:pPr>
            <w:hyperlink r:id="rId1723" w:anchor="1t3h5sf" w:history="1">
              <w:r w:rsidR="00A92A02" w:rsidRPr="00FC1A3A">
                <w:rPr>
                  <w:rStyle w:val="Hyperlink"/>
                  <w:rFonts w:asciiTheme="minorHAnsi" w:hAnsiTheme="minorHAnsi" w:cs="Times New Roman"/>
                  <w:color w:val="0000FF"/>
                  <w:sz w:val="24"/>
                  <w:szCs w:val="24"/>
                </w:rPr>
                <w:t>0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28E62E" w14:textId="77777777" w:rsidR="00A92A02" w:rsidRPr="00FC1A3A" w:rsidRDefault="00A92A02" w:rsidP="00997D3B">
            <w:pPr>
              <w:rPr>
                <w:rFonts w:asciiTheme="minorHAnsi" w:hAnsiTheme="minorHAnsi" w:cs="Times New Roman"/>
                <w:b/>
                <w:bCs/>
                <w:sz w:val="24"/>
                <w:szCs w:val="24"/>
                <w:u w:val="single"/>
              </w:rPr>
            </w:pPr>
          </w:p>
          <w:p w14:paraId="031373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462B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00419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227CB6D" w14:textId="63E232F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931E26" w14:textId="77777777" w:rsidR="00A92A02" w:rsidRPr="00FC1A3A" w:rsidRDefault="00A92A02" w:rsidP="00997D3B">
            <w:pPr>
              <w:rPr>
                <w:rFonts w:asciiTheme="minorHAnsi" w:hAnsiTheme="minorHAnsi" w:cs="Times New Roman"/>
                <w:sz w:val="24"/>
                <w:szCs w:val="24"/>
              </w:rPr>
            </w:pPr>
          </w:p>
        </w:tc>
      </w:tr>
      <w:tr w:rsidR="00A92A02" w:rsidRPr="00FC1A3A" w14:paraId="1B5F425F" w14:textId="44F859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1B611" w14:textId="77777777" w:rsidR="00A92A02" w:rsidRPr="00FC1A3A" w:rsidRDefault="00000000" w:rsidP="00997D3B">
            <w:pPr>
              <w:jc w:val="center"/>
              <w:rPr>
                <w:rFonts w:asciiTheme="minorHAnsi" w:hAnsiTheme="minorHAnsi" w:cs="Times New Roman"/>
                <w:b/>
                <w:bCs/>
                <w:color w:val="0000FF"/>
                <w:sz w:val="24"/>
                <w:szCs w:val="24"/>
                <w:u w:val="single"/>
              </w:rPr>
            </w:pPr>
            <w:hyperlink r:id="rId1724" w:anchor="4d34og8" w:history="1">
              <w:r w:rsidR="00A92A02" w:rsidRPr="00FC1A3A">
                <w:rPr>
                  <w:rStyle w:val="Hyperlink"/>
                  <w:rFonts w:asciiTheme="minorHAnsi" w:hAnsiTheme="minorHAnsi" w:cs="Times New Roman"/>
                  <w:color w:val="0000FF"/>
                  <w:sz w:val="24"/>
                  <w:szCs w:val="24"/>
                </w:rPr>
                <w:t>0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D6863A" w14:textId="77777777" w:rsidR="00A92A02" w:rsidRPr="00FC1A3A" w:rsidRDefault="00A92A02" w:rsidP="00997D3B">
            <w:pPr>
              <w:rPr>
                <w:rFonts w:asciiTheme="minorHAnsi" w:hAnsiTheme="minorHAnsi" w:cs="Times New Roman"/>
                <w:b/>
                <w:bCs/>
                <w:sz w:val="24"/>
                <w:szCs w:val="24"/>
                <w:u w:val="single"/>
              </w:rPr>
            </w:pPr>
          </w:p>
          <w:p w14:paraId="39E850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73EA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089DD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2F490AF" w14:textId="579BA1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A0417C" w14:textId="77777777" w:rsidR="00A92A02" w:rsidRPr="00FC1A3A" w:rsidRDefault="00A92A02" w:rsidP="00997D3B">
            <w:pPr>
              <w:rPr>
                <w:rFonts w:asciiTheme="minorHAnsi" w:hAnsiTheme="minorHAnsi" w:cs="Times New Roman"/>
                <w:sz w:val="24"/>
                <w:szCs w:val="24"/>
              </w:rPr>
            </w:pPr>
          </w:p>
        </w:tc>
      </w:tr>
      <w:tr w:rsidR="00A92A02" w:rsidRPr="00FC1A3A" w14:paraId="058F9467" w14:textId="4CFCE2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20437" w14:textId="77777777" w:rsidR="00A92A02" w:rsidRPr="00FC1A3A" w:rsidRDefault="00000000" w:rsidP="00997D3B">
            <w:pPr>
              <w:jc w:val="center"/>
              <w:rPr>
                <w:rFonts w:asciiTheme="minorHAnsi" w:hAnsiTheme="minorHAnsi" w:cs="Times New Roman"/>
                <w:b/>
                <w:bCs/>
                <w:color w:val="0000FF"/>
                <w:sz w:val="24"/>
                <w:szCs w:val="24"/>
                <w:u w:val="single"/>
              </w:rPr>
            </w:pPr>
            <w:hyperlink r:id="rId1725" w:anchor="2s8eyo1" w:history="1">
              <w:r w:rsidR="00A92A02" w:rsidRPr="00FC1A3A">
                <w:rPr>
                  <w:rStyle w:val="Hyperlink"/>
                  <w:rFonts w:asciiTheme="minorHAnsi" w:hAnsiTheme="minorHAnsi" w:cs="Times New Roman"/>
                  <w:color w:val="0000FF"/>
                  <w:sz w:val="24"/>
                  <w:szCs w:val="24"/>
                </w:rPr>
                <w:t>0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5562C5" w14:textId="77777777" w:rsidR="00A92A02" w:rsidRPr="00FC1A3A" w:rsidRDefault="00A92A02" w:rsidP="00997D3B">
            <w:pPr>
              <w:rPr>
                <w:rFonts w:asciiTheme="minorHAnsi" w:hAnsiTheme="minorHAnsi" w:cs="Times New Roman"/>
                <w:b/>
                <w:bCs/>
                <w:sz w:val="24"/>
                <w:szCs w:val="24"/>
                <w:u w:val="single"/>
              </w:rPr>
            </w:pPr>
          </w:p>
          <w:p w14:paraId="18BB18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A4E6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3B664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1611C84" w14:textId="2ACF0E9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9C5BC0" w14:textId="77777777" w:rsidR="00A92A02" w:rsidRPr="00FC1A3A" w:rsidRDefault="00A92A02" w:rsidP="00997D3B">
            <w:pPr>
              <w:rPr>
                <w:rFonts w:asciiTheme="minorHAnsi" w:hAnsiTheme="minorHAnsi" w:cs="Times New Roman"/>
                <w:sz w:val="24"/>
                <w:szCs w:val="24"/>
              </w:rPr>
            </w:pPr>
          </w:p>
        </w:tc>
      </w:tr>
      <w:tr w:rsidR="00A92A02" w:rsidRPr="00FC1A3A" w14:paraId="4A6618B3" w14:textId="3578A0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CD97B" w14:textId="77777777" w:rsidR="00A92A02" w:rsidRPr="00FC1A3A" w:rsidRDefault="00000000" w:rsidP="00997D3B">
            <w:pPr>
              <w:jc w:val="center"/>
              <w:rPr>
                <w:rFonts w:asciiTheme="minorHAnsi" w:hAnsiTheme="minorHAnsi" w:cs="Times New Roman"/>
                <w:b/>
                <w:bCs/>
                <w:color w:val="0000FF"/>
                <w:sz w:val="24"/>
                <w:szCs w:val="24"/>
                <w:u w:val="single"/>
              </w:rPr>
            </w:pPr>
            <w:hyperlink r:id="rId1726" w:anchor="17dp8vu" w:history="1">
              <w:r w:rsidR="00A92A02" w:rsidRPr="00FC1A3A">
                <w:rPr>
                  <w:rStyle w:val="Hyperlink"/>
                  <w:rFonts w:asciiTheme="minorHAnsi" w:hAnsiTheme="minorHAnsi" w:cs="Times New Roman"/>
                  <w:color w:val="0000FF"/>
                  <w:sz w:val="24"/>
                  <w:szCs w:val="24"/>
                </w:rPr>
                <w:t>0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AD6D8E" w14:textId="77777777" w:rsidR="00A92A02" w:rsidRPr="00FC1A3A" w:rsidRDefault="00A92A02" w:rsidP="00997D3B">
            <w:pPr>
              <w:rPr>
                <w:rFonts w:asciiTheme="minorHAnsi" w:hAnsiTheme="minorHAnsi" w:cs="Times New Roman"/>
                <w:b/>
                <w:bCs/>
                <w:sz w:val="24"/>
                <w:szCs w:val="24"/>
                <w:u w:val="single"/>
              </w:rPr>
            </w:pPr>
          </w:p>
          <w:p w14:paraId="7F50A3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9761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174FF4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07B6F34" w14:textId="307249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BDC052" w14:textId="77777777" w:rsidR="00A92A02" w:rsidRPr="00FC1A3A" w:rsidRDefault="00A92A02" w:rsidP="00997D3B">
            <w:pPr>
              <w:rPr>
                <w:rFonts w:asciiTheme="minorHAnsi" w:hAnsiTheme="minorHAnsi" w:cs="Times New Roman"/>
                <w:sz w:val="24"/>
                <w:szCs w:val="24"/>
              </w:rPr>
            </w:pPr>
          </w:p>
        </w:tc>
      </w:tr>
      <w:tr w:rsidR="00A92A02" w:rsidRPr="00FC1A3A" w14:paraId="722D7754" w14:textId="5D8800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E59C7" w14:textId="77777777" w:rsidR="00A92A02" w:rsidRPr="00FC1A3A" w:rsidRDefault="00000000" w:rsidP="00997D3B">
            <w:pPr>
              <w:jc w:val="center"/>
              <w:rPr>
                <w:rFonts w:asciiTheme="minorHAnsi" w:hAnsiTheme="minorHAnsi" w:cs="Times New Roman"/>
                <w:b/>
                <w:bCs/>
                <w:color w:val="0000FF"/>
                <w:sz w:val="24"/>
                <w:szCs w:val="24"/>
                <w:u w:val="single"/>
              </w:rPr>
            </w:pPr>
            <w:hyperlink r:id="rId1727" w:anchor="3rdcrjn" w:history="1">
              <w:r w:rsidR="00A92A02" w:rsidRPr="00FC1A3A">
                <w:rPr>
                  <w:rStyle w:val="Hyperlink"/>
                  <w:rFonts w:asciiTheme="minorHAnsi" w:hAnsiTheme="minorHAnsi" w:cs="Times New Roman"/>
                  <w:color w:val="0000FF"/>
                  <w:sz w:val="24"/>
                  <w:szCs w:val="24"/>
                </w:rPr>
                <w:t>0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AC78E1" w14:textId="77777777" w:rsidR="00A92A02" w:rsidRPr="00FC1A3A" w:rsidRDefault="00A92A02" w:rsidP="00997D3B">
            <w:pPr>
              <w:rPr>
                <w:rFonts w:asciiTheme="minorHAnsi" w:hAnsiTheme="minorHAnsi" w:cs="Times New Roman"/>
                <w:b/>
                <w:bCs/>
                <w:sz w:val="24"/>
                <w:szCs w:val="24"/>
                <w:u w:val="single"/>
              </w:rPr>
            </w:pPr>
          </w:p>
          <w:p w14:paraId="3DA61F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2035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3A7B04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DE45EE" w14:textId="6322F12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89F751" w14:textId="77777777" w:rsidR="00A92A02" w:rsidRPr="00FC1A3A" w:rsidRDefault="00A92A02" w:rsidP="00997D3B">
            <w:pPr>
              <w:rPr>
                <w:rFonts w:asciiTheme="minorHAnsi" w:hAnsiTheme="minorHAnsi" w:cs="Times New Roman"/>
                <w:sz w:val="24"/>
                <w:szCs w:val="24"/>
              </w:rPr>
            </w:pPr>
          </w:p>
        </w:tc>
      </w:tr>
      <w:tr w:rsidR="00A92A02" w:rsidRPr="00FC1A3A" w14:paraId="71FB55F7" w14:textId="58E1AC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7BEC3" w14:textId="77777777" w:rsidR="00A92A02" w:rsidRPr="00FC1A3A" w:rsidRDefault="00000000" w:rsidP="00997D3B">
            <w:pPr>
              <w:jc w:val="center"/>
              <w:rPr>
                <w:rFonts w:asciiTheme="minorHAnsi" w:hAnsiTheme="minorHAnsi" w:cs="Times New Roman"/>
                <w:b/>
                <w:bCs/>
                <w:color w:val="0000FF"/>
                <w:sz w:val="24"/>
                <w:szCs w:val="24"/>
                <w:u w:val="single"/>
              </w:rPr>
            </w:pPr>
            <w:hyperlink r:id="rId1728" w:anchor="26in1rg" w:history="1">
              <w:r w:rsidR="00A92A02" w:rsidRPr="00FC1A3A">
                <w:rPr>
                  <w:rStyle w:val="Hyperlink"/>
                  <w:rFonts w:asciiTheme="minorHAnsi" w:hAnsiTheme="minorHAnsi" w:cs="Times New Roman"/>
                  <w:color w:val="0000FF"/>
                  <w:sz w:val="24"/>
                  <w:szCs w:val="24"/>
                </w:rPr>
                <w:t>0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632930" w14:textId="77777777" w:rsidR="00A92A02" w:rsidRPr="00FC1A3A" w:rsidRDefault="00A92A02" w:rsidP="00997D3B">
            <w:pPr>
              <w:rPr>
                <w:rFonts w:asciiTheme="minorHAnsi" w:hAnsiTheme="minorHAnsi" w:cs="Times New Roman"/>
                <w:b/>
                <w:bCs/>
                <w:sz w:val="24"/>
                <w:szCs w:val="24"/>
                <w:u w:val="single"/>
              </w:rPr>
            </w:pPr>
          </w:p>
          <w:p w14:paraId="3C2FC3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70728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E718C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135A4AD" w14:textId="27AEAC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B4CDE7" w14:textId="77777777" w:rsidR="00A92A02" w:rsidRPr="00FC1A3A" w:rsidRDefault="00A92A02" w:rsidP="00997D3B">
            <w:pPr>
              <w:rPr>
                <w:rFonts w:asciiTheme="minorHAnsi" w:hAnsiTheme="minorHAnsi" w:cs="Times New Roman"/>
                <w:sz w:val="24"/>
                <w:szCs w:val="24"/>
              </w:rPr>
            </w:pPr>
          </w:p>
        </w:tc>
      </w:tr>
      <w:tr w:rsidR="00A92A02" w:rsidRPr="00FC1A3A" w14:paraId="7F6A0309" w14:textId="074BF8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CBC2" w14:textId="77777777" w:rsidR="00A92A02" w:rsidRPr="00FC1A3A" w:rsidRDefault="00000000" w:rsidP="00997D3B">
            <w:pPr>
              <w:jc w:val="center"/>
              <w:rPr>
                <w:rFonts w:asciiTheme="minorHAnsi" w:hAnsiTheme="minorHAnsi" w:cs="Times New Roman"/>
                <w:b/>
                <w:bCs/>
                <w:color w:val="0000FF"/>
                <w:sz w:val="24"/>
                <w:szCs w:val="24"/>
                <w:u w:val="single"/>
              </w:rPr>
            </w:pPr>
            <w:hyperlink r:id="rId1729" w:anchor="lnxbz9" w:history="1">
              <w:r w:rsidR="00A92A02" w:rsidRPr="00FC1A3A">
                <w:rPr>
                  <w:rStyle w:val="Hyperlink"/>
                  <w:rFonts w:asciiTheme="minorHAnsi" w:hAnsiTheme="minorHAnsi" w:cs="Times New Roman"/>
                  <w:color w:val="0000FF"/>
                  <w:sz w:val="24"/>
                  <w:szCs w:val="24"/>
                </w:rPr>
                <w:t>0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5FC680" w14:textId="77777777" w:rsidR="00A92A02" w:rsidRPr="00FC1A3A" w:rsidRDefault="00A92A02" w:rsidP="00997D3B">
            <w:pPr>
              <w:rPr>
                <w:rFonts w:asciiTheme="minorHAnsi" w:hAnsiTheme="minorHAnsi" w:cs="Times New Roman"/>
                <w:b/>
                <w:bCs/>
                <w:sz w:val="24"/>
                <w:szCs w:val="24"/>
                <w:u w:val="single"/>
              </w:rPr>
            </w:pPr>
          </w:p>
          <w:p w14:paraId="5C4ED3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0BF5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E19D5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AB79207" w14:textId="6A5E646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93A650" w14:textId="77777777" w:rsidR="00A92A02" w:rsidRPr="00FC1A3A" w:rsidRDefault="00A92A02" w:rsidP="00997D3B">
            <w:pPr>
              <w:rPr>
                <w:rFonts w:asciiTheme="minorHAnsi" w:hAnsiTheme="minorHAnsi" w:cs="Times New Roman"/>
                <w:sz w:val="24"/>
                <w:szCs w:val="24"/>
              </w:rPr>
            </w:pPr>
          </w:p>
        </w:tc>
      </w:tr>
      <w:tr w:rsidR="00A92A02" w:rsidRPr="00FC1A3A" w14:paraId="5256DBA3" w14:textId="2360117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37113" w14:textId="77777777" w:rsidR="00A92A02" w:rsidRPr="00FC1A3A" w:rsidRDefault="00000000" w:rsidP="00997D3B">
            <w:pPr>
              <w:jc w:val="center"/>
              <w:rPr>
                <w:rFonts w:asciiTheme="minorHAnsi" w:hAnsiTheme="minorHAnsi" w:cs="Times New Roman"/>
                <w:b/>
                <w:bCs/>
                <w:color w:val="0000FF"/>
                <w:sz w:val="24"/>
                <w:szCs w:val="24"/>
                <w:u w:val="single"/>
              </w:rPr>
            </w:pPr>
            <w:hyperlink r:id="rId1730" w:anchor="35nkun2" w:history="1">
              <w:r w:rsidR="00A92A02" w:rsidRPr="00FC1A3A">
                <w:rPr>
                  <w:rStyle w:val="Hyperlink"/>
                  <w:rFonts w:asciiTheme="minorHAnsi" w:hAnsiTheme="minorHAnsi" w:cs="Times New Roman"/>
                  <w:color w:val="0000FF"/>
                  <w:sz w:val="24"/>
                  <w:szCs w:val="24"/>
                </w:rPr>
                <w:t>1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8DA2CB" w14:textId="77777777" w:rsidR="00A92A02" w:rsidRPr="00FC1A3A" w:rsidRDefault="00A92A02" w:rsidP="00997D3B">
            <w:pPr>
              <w:rPr>
                <w:rFonts w:asciiTheme="minorHAnsi" w:hAnsiTheme="minorHAnsi" w:cs="Times New Roman"/>
                <w:b/>
                <w:bCs/>
                <w:sz w:val="24"/>
                <w:szCs w:val="24"/>
                <w:u w:val="single"/>
              </w:rPr>
            </w:pPr>
          </w:p>
          <w:p w14:paraId="26AB4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5C64F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99AE8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80E17B" w14:textId="1DC901E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8C0516" w14:textId="77777777" w:rsidR="00A92A02" w:rsidRPr="00FC1A3A" w:rsidRDefault="00A92A02" w:rsidP="00997D3B">
            <w:pPr>
              <w:rPr>
                <w:rFonts w:asciiTheme="minorHAnsi" w:hAnsiTheme="minorHAnsi" w:cs="Times New Roman"/>
                <w:sz w:val="24"/>
                <w:szCs w:val="24"/>
              </w:rPr>
            </w:pPr>
          </w:p>
        </w:tc>
      </w:tr>
      <w:tr w:rsidR="00A92A02" w:rsidRPr="00FC1A3A" w14:paraId="2FC2615C" w14:textId="11ABEF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4DFA4" w14:textId="77777777" w:rsidR="00A92A02" w:rsidRPr="00FC1A3A" w:rsidRDefault="00000000" w:rsidP="00997D3B">
            <w:pPr>
              <w:jc w:val="center"/>
              <w:rPr>
                <w:rFonts w:asciiTheme="minorHAnsi" w:hAnsiTheme="minorHAnsi" w:cs="Times New Roman"/>
                <w:b/>
                <w:bCs/>
                <w:color w:val="0000FF"/>
                <w:sz w:val="24"/>
                <w:szCs w:val="24"/>
                <w:u w:val="single"/>
              </w:rPr>
            </w:pPr>
            <w:hyperlink r:id="rId1731" w:anchor="1ksv4uv" w:history="1">
              <w:r w:rsidR="00A92A02" w:rsidRPr="00FC1A3A">
                <w:rPr>
                  <w:rStyle w:val="Hyperlink"/>
                  <w:rFonts w:asciiTheme="minorHAnsi" w:hAnsiTheme="minorHAnsi" w:cs="Times New Roman"/>
                  <w:color w:val="0000FF"/>
                  <w:sz w:val="24"/>
                  <w:szCs w:val="24"/>
                </w:rPr>
                <w:t>1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E050D1" w14:textId="77777777" w:rsidR="00A92A02" w:rsidRPr="00FC1A3A" w:rsidRDefault="00A92A02" w:rsidP="00997D3B">
            <w:pPr>
              <w:rPr>
                <w:rFonts w:asciiTheme="minorHAnsi" w:hAnsiTheme="minorHAnsi" w:cs="Times New Roman"/>
                <w:b/>
                <w:bCs/>
                <w:sz w:val="24"/>
                <w:szCs w:val="24"/>
                <w:u w:val="single"/>
              </w:rPr>
            </w:pPr>
          </w:p>
          <w:p w14:paraId="71891C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17F5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3DB17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72273D3" w14:textId="57CCC1B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124799" w14:textId="77777777" w:rsidR="00A92A02" w:rsidRPr="00FC1A3A" w:rsidRDefault="00A92A02" w:rsidP="00997D3B">
            <w:pPr>
              <w:rPr>
                <w:rFonts w:asciiTheme="minorHAnsi" w:hAnsiTheme="minorHAnsi" w:cs="Times New Roman"/>
                <w:sz w:val="24"/>
                <w:szCs w:val="24"/>
              </w:rPr>
            </w:pPr>
          </w:p>
        </w:tc>
      </w:tr>
      <w:tr w:rsidR="00A92A02" w:rsidRPr="00FC1A3A" w14:paraId="3503665E" w14:textId="34517BB8" w:rsidTr="009B4DDC">
        <w:trPr>
          <w:trHeight w:val="261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DBFD" w14:textId="77777777" w:rsidR="00A92A02" w:rsidRPr="00FC1A3A" w:rsidRDefault="00000000" w:rsidP="00997D3B">
            <w:pPr>
              <w:jc w:val="center"/>
              <w:rPr>
                <w:rFonts w:asciiTheme="minorHAnsi" w:hAnsiTheme="minorHAnsi" w:cs="Times New Roman"/>
                <w:b/>
                <w:bCs/>
                <w:color w:val="0000FF"/>
                <w:sz w:val="24"/>
                <w:szCs w:val="24"/>
                <w:u w:val="single"/>
              </w:rPr>
            </w:pPr>
            <w:hyperlink r:id="rId1732" w:anchor="44sinio" w:history="1">
              <w:r w:rsidR="00A92A02" w:rsidRPr="00FC1A3A">
                <w:rPr>
                  <w:rStyle w:val="Hyperlink"/>
                  <w:rFonts w:asciiTheme="minorHAnsi" w:hAnsiTheme="minorHAnsi" w:cs="Times New Roman"/>
                  <w:color w:val="0000FF"/>
                  <w:sz w:val="24"/>
                  <w:szCs w:val="24"/>
                </w:rPr>
                <w:t>1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3D8DAD" w14:textId="77777777" w:rsidR="00A92A02" w:rsidRPr="00FC1A3A" w:rsidRDefault="00A92A02" w:rsidP="00997D3B">
            <w:pPr>
              <w:rPr>
                <w:rFonts w:asciiTheme="minorHAnsi" w:hAnsiTheme="minorHAnsi" w:cs="Times New Roman"/>
                <w:b/>
                <w:bCs/>
                <w:sz w:val="24"/>
                <w:szCs w:val="24"/>
                <w:u w:val="single"/>
              </w:rPr>
            </w:pPr>
          </w:p>
          <w:p w14:paraId="0970F5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81267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EAD292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321959" w14:textId="04107E0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041218" w14:textId="77777777" w:rsidR="00A92A02" w:rsidRPr="00FC1A3A" w:rsidRDefault="00A92A02" w:rsidP="00997D3B">
            <w:pPr>
              <w:rPr>
                <w:rFonts w:asciiTheme="minorHAnsi" w:hAnsiTheme="minorHAnsi" w:cs="Times New Roman"/>
                <w:sz w:val="24"/>
                <w:szCs w:val="24"/>
              </w:rPr>
            </w:pPr>
          </w:p>
        </w:tc>
      </w:tr>
      <w:tr w:rsidR="00A92A02" w:rsidRPr="00FC1A3A" w14:paraId="5E4EC507" w14:textId="7836EA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E183" w14:textId="77777777" w:rsidR="00A92A02" w:rsidRPr="00FC1A3A" w:rsidRDefault="00000000" w:rsidP="00997D3B">
            <w:pPr>
              <w:jc w:val="center"/>
              <w:rPr>
                <w:rFonts w:asciiTheme="minorHAnsi" w:hAnsiTheme="minorHAnsi" w:cs="Times New Roman"/>
                <w:b/>
                <w:bCs/>
                <w:color w:val="0000FF"/>
                <w:sz w:val="24"/>
                <w:szCs w:val="24"/>
                <w:u w:val="single"/>
              </w:rPr>
            </w:pPr>
            <w:hyperlink r:id="rId1733" w:anchor="2jxsxqh" w:history="1">
              <w:r w:rsidR="00A92A02" w:rsidRPr="00FC1A3A">
                <w:rPr>
                  <w:rStyle w:val="Hyperlink"/>
                  <w:rFonts w:asciiTheme="minorHAnsi" w:hAnsiTheme="minorHAnsi" w:cs="Times New Roman"/>
                  <w:color w:val="0000FF"/>
                  <w:sz w:val="24"/>
                  <w:szCs w:val="24"/>
                </w:rPr>
                <w:t>1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439999" w14:textId="77777777" w:rsidR="00A92A02" w:rsidRPr="00FC1A3A" w:rsidRDefault="00A92A02" w:rsidP="00997D3B">
            <w:pPr>
              <w:rPr>
                <w:rFonts w:asciiTheme="minorHAnsi" w:hAnsiTheme="minorHAnsi" w:cs="Times New Roman"/>
                <w:b/>
                <w:bCs/>
                <w:sz w:val="24"/>
                <w:szCs w:val="24"/>
                <w:u w:val="single"/>
              </w:rPr>
            </w:pPr>
          </w:p>
          <w:p w14:paraId="01683E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41DF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535E0C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341CC7E" w14:textId="0EFC05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DA8A45" w14:textId="77777777" w:rsidR="00A92A02" w:rsidRPr="00FC1A3A" w:rsidRDefault="00A92A02" w:rsidP="00997D3B">
            <w:pPr>
              <w:rPr>
                <w:rFonts w:asciiTheme="minorHAnsi" w:hAnsiTheme="minorHAnsi" w:cs="Times New Roman"/>
                <w:sz w:val="24"/>
                <w:szCs w:val="24"/>
              </w:rPr>
            </w:pPr>
          </w:p>
        </w:tc>
      </w:tr>
      <w:tr w:rsidR="00A92A02" w:rsidRPr="00FC1A3A" w14:paraId="59560C8E" w14:textId="73F764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993C8" w14:textId="77777777" w:rsidR="00A92A02" w:rsidRPr="00FC1A3A" w:rsidRDefault="00000000" w:rsidP="00997D3B">
            <w:pPr>
              <w:jc w:val="center"/>
              <w:rPr>
                <w:rFonts w:asciiTheme="minorHAnsi" w:hAnsiTheme="minorHAnsi" w:cs="Times New Roman"/>
                <w:b/>
                <w:bCs/>
                <w:color w:val="0000FF"/>
                <w:sz w:val="24"/>
                <w:szCs w:val="24"/>
                <w:u w:val="single"/>
              </w:rPr>
            </w:pPr>
            <w:hyperlink r:id="rId1734" w:anchor="z337ya" w:history="1">
              <w:r w:rsidR="00A92A02" w:rsidRPr="00FC1A3A">
                <w:rPr>
                  <w:rStyle w:val="Hyperlink"/>
                  <w:rFonts w:asciiTheme="minorHAnsi" w:hAnsiTheme="minorHAnsi" w:cs="Times New Roman"/>
                  <w:color w:val="0000FF"/>
                  <w:sz w:val="24"/>
                  <w:szCs w:val="24"/>
                </w:rPr>
                <w:t>1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4EA22" w14:textId="77777777" w:rsidR="00A92A02" w:rsidRPr="00FC1A3A" w:rsidRDefault="00A92A02" w:rsidP="00997D3B">
            <w:pPr>
              <w:rPr>
                <w:rFonts w:asciiTheme="minorHAnsi" w:hAnsiTheme="minorHAnsi" w:cs="Times New Roman"/>
                <w:b/>
                <w:bCs/>
                <w:sz w:val="24"/>
                <w:szCs w:val="24"/>
                <w:u w:val="single"/>
              </w:rPr>
            </w:pPr>
          </w:p>
          <w:p w14:paraId="4366F4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B2CD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981745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C1DD5C" w14:textId="2659488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C98248" w14:textId="77777777" w:rsidR="00A92A02" w:rsidRPr="00FC1A3A" w:rsidRDefault="00A92A02" w:rsidP="00997D3B">
            <w:pPr>
              <w:rPr>
                <w:rFonts w:asciiTheme="minorHAnsi" w:hAnsiTheme="minorHAnsi" w:cs="Times New Roman"/>
                <w:sz w:val="24"/>
                <w:szCs w:val="24"/>
              </w:rPr>
            </w:pPr>
          </w:p>
        </w:tc>
      </w:tr>
      <w:tr w:rsidR="00A92A02" w:rsidRPr="00FC1A3A" w14:paraId="281D87B6" w14:textId="7197EF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C8045" w14:textId="77777777" w:rsidR="00A92A02" w:rsidRPr="00FC1A3A" w:rsidRDefault="00000000" w:rsidP="00997D3B">
            <w:pPr>
              <w:jc w:val="center"/>
              <w:rPr>
                <w:rFonts w:asciiTheme="minorHAnsi" w:hAnsiTheme="minorHAnsi" w:cs="Times New Roman"/>
                <w:b/>
                <w:bCs/>
                <w:color w:val="0000FF"/>
                <w:sz w:val="24"/>
                <w:szCs w:val="24"/>
                <w:u w:val="single"/>
              </w:rPr>
            </w:pPr>
            <w:hyperlink r:id="rId1735" w:anchor="3j2qqm3" w:history="1">
              <w:r w:rsidR="00A92A02" w:rsidRPr="00FC1A3A">
                <w:rPr>
                  <w:rStyle w:val="Hyperlink"/>
                  <w:rFonts w:asciiTheme="minorHAnsi" w:hAnsiTheme="minorHAnsi" w:cs="Times New Roman"/>
                  <w:color w:val="0000FF"/>
                  <w:sz w:val="24"/>
                  <w:szCs w:val="24"/>
                </w:rPr>
                <w:t>1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4E025E" w14:textId="77777777" w:rsidR="00A92A02" w:rsidRPr="00FC1A3A" w:rsidRDefault="00A92A02" w:rsidP="00997D3B">
            <w:pPr>
              <w:rPr>
                <w:rFonts w:asciiTheme="minorHAnsi" w:hAnsiTheme="minorHAnsi" w:cs="Times New Roman"/>
                <w:b/>
                <w:bCs/>
                <w:sz w:val="24"/>
                <w:szCs w:val="24"/>
                <w:u w:val="single"/>
              </w:rPr>
            </w:pPr>
          </w:p>
          <w:p w14:paraId="50BDB1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D546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DCAF3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C33BE6F" w14:textId="443BA8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D8729A" w14:textId="77777777" w:rsidR="00A92A02" w:rsidRPr="00FC1A3A" w:rsidRDefault="00A92A02" w:rsidP="00997D3B">
            <w:pPr>
              <w:rPr>
                <w:rFonts w:asciiTheme="minorHAnsi" w:hAnsiTheme="minorHAnsi" w:cs="Times New Roman"/>
                <w:sz w:val="24"/>
                <w:szCs w:val="24"/>
              </w:rPr>
            </w:pPr>
          </w:p>
        </w:tc>
      </w:tr>
      <w:tr w:rsidR="00A92A02" w:rsidRPr="00FC1A3A" w14:paraId="3C6564B5" w14:textId="46B16F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C0D5D" w14:textId="77777777" w:rsidR="00A92A02" w:rsidRPr="00FC1A3A" w:rsidRDefault="00000000" w:rsidP="00997D3B">
            <w:pPr>
              <w:jc w:val="center"/>
              <w:rPr>
                <w:rFonts w:asciiTheme="minorHAnsi" w:hAnsiTheme="minorHAnsi" w:cs="Times New Roman"/>
                <w:b/>
                <w:bCs/>
                <w:color w:val="0000FF"/>
                <w:sz w:val="24"/>
                <w:szCs w:val="24"/>
                <w:u w:val="single"/>
              </w:rPr>
            </w:pPr>
            <w:hyperlink r:id="rId1736" w:anchor="1y810tw" w:history="1">
              <w:r w:rsidR="00A92A02" w:rsidRPr="00FC1A3A">
                <w:rPr>
                  <w:rStyle w:val="Hyperlink"/>
                  <w:rFonts w:asciiTheme="minorHAnsi" w:hAnsiTheme="minorHAnsi" w:cs="Times New Roman"/>
                  <w:color w:val="0000FF"/>
                  <w:sz w:val="24"/>
                  <w:szCs w:val="24"/>
                </w:rPr>
                <w:t>1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4AB16F" w14:textId="77777777" w:rsidR="00A92A02" w:rsidRPr="00FC1A3A" w:rsidRDefault="00A92A02" w:rsidP="00997D3B">
            <w:pPr>
              <w:rPr>
                <w:rFonts w:asciiTheme="minorHAnsi" w:hAnsiTheme="minorHAnsi" w:cs="Times New Roman"/>
                <w:b/>
                <w:bCs/>
                <w:sz w:val="24"/>
                <w:szCs w:val="24"/>
                <w:u w:val="single"/>
              </w:rPr>
            </w:pPr>
          </w:p>
          <w:p w14:paraId="4685C0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35B0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D1858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488BA71" w14:textId="02FCA1E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FCA3AD" w14:textId="77777777" w:rsidR="00A92A02" w:rsidRPr="00FC1A3A" w:rsidRDefault="00A92A02" w:rsidP="00997D3B">
            <w:pPr>
              <w:rPr>
                <w:rFonts w:asciiTheme="minorHAnsi" w:hAnsiTheme="minorHAnsi" w:cs="Times New Roman"/>
                <w:sz w:val="24"/>
                <w:szCs w:val="24"/>
              </w:rPr>
            </w:pPr>
          </w:p>
        </w:tc>
      </w:tr>
      <w:tr w:rsidR="00A92A02" w:rsidRPr="00FC1A3A" w14:paraId="7A7E7590" w14:textId="3A1FF8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53DB6" w14:textId="77777777" w:rsidR="00A92A02" w:rsidRPr="00FC1A3A" w:rsidRDefault="00000000" w:rsidP="00997D3B">
            <w:pPr>
              <w:jc w:val="center"/>
              <w:rPr>
                <w:rFonts w:asciiTheme="minorHAnsi" w:hAnsiTheme="minorHAnsi" w:cs="Times New Roman"/>
                <w:b/>
                <w:bCs/>
                <w:color w:val="0000FF"/>
                <w:sz w:val="24"/>
                <w:szCs w:val="24"/>
                <w:u w:val="single"/>
              </w:rPr>
            </w:pPr>
            <w:hyperlink r:id="rId1737" w:anchor="4i7ojhp" w:history="1">
              <w:r w:rsidR="00A92A02" w:rsidRPr="00FC1A3A">
                <w:rPr>
                  <w:rStyle w:val="Hyperlink"/>
                  <w:rFonts w:asciiTheme="minorHAnsi" w:hAnsiTheme="minorHAnsi" w:cs="Times New Roman"/>
                  <w:color w:val="0000FF"/>
                  <w:sz w:val="24"/>
                  <w:szCs w:val="24"/>
                </w:rPr>
                <w:t>1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27B7BD" w14:textId="77777777" w:rsidR="00A92A02" w:rsidRPr="00FC1A3A" w:rsidRDefault="00A92A02" w:rsidP="00997D3B">
            <w:pPr>
              <w:rPr>
                <w:rFonts w:asciiTheme="minorHAnsi" w:hAnsiTheme="minorHAnsi" w:cs="Times New Roman"/>
                <w:b/>
                <w:bCs/>
                <w:sz w:val="24"/>
                <w:szCs w:val="24"/>
                <w:u w:val="single"/>
              </w:rPr>
            </w:pPr>
          </w:p>
          <w:p w14:paraId="77C0D2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55C11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3DC93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500C1495" w14:textId="201EE5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938345" w14:textId="77777777" w:rsidR="00A92A02" w:rsidRPr="00FC1A3A" w:rsidRDefault="00A92A02" w:rsidP="00997D3B">
            <w:pPr>
              <w:rPr>
                <w:rFonts w:asciiTheme="minorHAnsi" w:hAnsiTheme="minorHAnsi" w:cs="Times New Roman"/>
                <w:sz w:val="24"/>
                <w:szCs w:val="24"/>
              </w:rPr>
            </w:pPr>
          </w:p>
        </w:tc>
      </w:tr>
      <w:tr w:rsidR="00A92A02" w:rsidRPr="00FC1A3A" w14:paraId="2872C384" w14:textId="711FF5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1028E" w14:textId="77777777" w:rsidR="00A92A02" w:rsidRPr="00FC1A3A" w:rsidRDefault="00000000" w:rsidP="00997D3B">
            <w:pPr>
              <w:jc w:val="center"/>
              <w:rPr>
                <w:rFonts w:asciiTheme="minorHAnsi" w:hAnsiTheme="minorHAnsi" w:cs="Times New Roman"/>
                <w:b/>
                <w:bCs/>
                <w:color w:val="0000FF"/>
                <w:sz w:val="24"/>
                <w:szCs w:val="24"/>
                <w:u w:val="single"/>
              </w:rPr>
            </w:pPr>
            <w:hyperlink r:id="rId1738" w:anchor="2xcytpi" w:history="1">
              <w:r w:rsidR="00A92A02" w:rsidRPr="00FC1A3A">
                <w:rPr>
                  <w:rStyle w:val="Hyperlink"/>
                  <w:rFonts w:asciiTheme="minorHAnsi" w:hAnsiTheme="minorHAnsi" w:cs="Times New Roman"/>
                  <w:color w:val="0000FF"/>
                  <w:sz w:val="24"/>
                  <w:szCs w:val="24"/>
                </w:rPr>
                <w:t>1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9181A" w14:textId="77777777" w:rsidR="00A92A02" w:rsidRPr="00FC1A3A" w:rsidRDefault="00A92A02" w:rsidP="00997D3B">
            <w:pPr>
              <w:rPr>
                <w:rFonts w:asciiTheme="minorHAnsi" w:hAnsiTheme="minorHAnsi" w:cs="Times New Roman"/>
                <w:b/>
                <w:bCs/>
                <w:sz w:val="24"/>
                <w:szCs w:val="24"/>
                <w:u w:val="single"/>
              </w:rPr>
            </w:pPr>
          </w:p>
          <w:p w14:paraId="6F4E539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EABA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0B366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71F57AA" w14:textId="6B32374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15B299" w14:textId="77777777" w:rsidR="00A92A02" w:rsidRPr="00FC1A3A" w:rsidRDefault="00A92A02" w:rsidP="00997D3B">
            <w:pPr>
              <w:rPr>
                <w:rFonts w:asciiTheme="minorHAnsi" w:hAnsiTheme="minorHAnsi" w:cs="Times New Roman"/>
                <w:sz w:val="24"/>
                <w:szCs w:val="24"/>
              </w:rPr>
            </w:pPr>
          </w:p>
        </w:tc>
      </w:tr>
      <w:tr w:rsidR="00A92A02" w:rsidRPr="00FC1A3A" w14:paraId="1E48ED73" w14:textId="45719D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35F9E" w14:textId="77777777" w:rsidR="00A92A02" w:rsidRPr="00FC1A3A" w:rsidRDefault="00000000" w:rsidP="00997D3B">
            <w:pPr>
              <w:jc w:val="center"/>
              <w:rPr>
                <w:rFonts w:asciiTheme="minorHAnsi" w:hAnsiTheme="minorHAnsi" w:cs="Times New Roman"/>
                <w:b/>
                <w:bCs/>
                <w:color w:val="0000FF"/>
                <w:sz w:val="24"/>
                <w:szCs w:val="24"/>
                <w:u w:val="single"/>
              </w:rPr>
            </w:pPr>
            <w:hyperlink r:id="rId1739" w:anchor="1ci93xb" w:history="1">
              <w:r w:rsidR="00A92A02" w:rsidRPr="00FC1A3A">
                <w:rPr>
                  <w:rStyle w:val="Hyperlink"/>
                  <w:rFonts w:asciiTheme="minorHAnsi" w:hAnsiTheme="minorHAnsi" w:cs="Times New Roman"/>
                  <w:color w:val="0000FF"/>
                  <w:sz w:val="24"/>
                  <w:szCs w:val="24"/>
                </w:rPr>
                <w:t>1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AC389B" w14:textId="77777777" w:rsidR="00A92A02" w:rsidRPr="00FC1A3A" w:rsidRDefault="00A92A02" w:rsidP="00997D3B">
            <w:pPr>
              <w:rPr>
                <w:rFonts w:asciiTheme="minorHAnsi" w:hAnsiTheme="minorHAnsi" w:cs="Times New Roman"/>
                <w:b/>
                <w:bCs/>
                <w:sz w:val="24"/>
                <w:szCs w:val="24"/>
                <w:u w:val="single"/>
              </w:rPr>
            </w:pPr>
          </w:p>
          <w:p w14:paraId="230443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9CF1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DE263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7884EB6F" w14:textId="056D688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B341F0" w14:textId="77777777" w:rsidR="00A92A02" w:rsidRPr="00FC1A3A" w:rsidRDefault="00A92A02" w:rsidP="00997D3B">
            <w:pPr>
              <w:rPr>
                <w:rFonts w:asciiTheme="minorHAnsi" w:hAnsiTheme="minorHAnsi" w:cs="Times New Roman"/>
                <w:sz w:val="24"/>
                <w:szCs w:val="24"/>
              </w:rPr>
            </w:pPr>
          </w:p>
        </w:tc>
      </w:tr>
      <w:tr w:rsidR="00A92A02" w:rsidRPr="00FC1A3A" w14:paraId="6CF32335" w14:textId="21F56E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A0C72" w14:textId="77777777" w:rsidR="00A92A02" w:rsidRPr="00FC1A3A" w:rsidRDefault="00000000" w:rsidP="00997D3B">
            <w:pPr>
              <w:jc w:val="center"/>
              <w:rPr>
                <w:rFonts w:asciiTheme="minorHAnsi" w:hAnsiTheme="minorHAnsi" w:cs="Times New Roman"/>
                <w:b/>
                <w:bCs/>
                <w:color w:val="0000FF"/>
                <w:sz w:val="24"/>
                <w:szCs w:val="24"/>
                <w:u w:val="single"/>
              </w:rPr>
            </w:pPr>
            <w:hyperlink r:id="rId1740" w:anchor="3whwml4" w:history="1">
              <w:r w:rsidR="00A92A02" w:rsidRPr="00FC1A3A">
                <w:rPr>
                  <w:rStyle w:val="Hyperlink"/>
                  <w:rFonts w:asciiTheme="minorHAnsi" w:hAnsiTheme="minorHAnsi" w:cs="Times New Roman"/>
                  <w:color w:val="0000FF"/>
                  <w:sz w:val="24"/>
                  <w:szCs w:val="24"/>
                </w:rPr>
                <w:t>2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606A13" w14:textId="77777777" w:rsidR="00A92A02" w:rsidRPr="00FC1A3A" w:rsidRDefault="00A92A02" w:rsidP="00997D3B">
            <w:pPr>
              <w:rPr>
                <w:rFonts w:asciiTheme="minorHAnsi" w:hAnsiTheme="minorHAnsi" w:cs="Times New Roman"/>
                <w:b/>
                <w:bCs/>
                <w:sz w:val="24"/>
                <w:szCs w:val="24"/>
                <w:u w:val="single"/>
              </w:rPr>
            </w:pPr>
          </w:p>
          <w:p w14:paraId="40D22A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EA0A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B56BD4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8DC77F7" w14:textId="69A727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9373D3" w14:textId="77777777" w:rsidR="00A92A02" w:rsidRPr="00FC1A3A" w:rsidRDefault="00A92A02" w:rsidP="00997D3B">
            <w:pPr>
              <w:rPr>
                <w:rFonts w:asciiTheme="minorHAnsi" w:hAnsiTheme="minorHAnsi" w:cs="Times New Roman"/>
                <w:sz w:val="24"/>
                <w:szCs w:val="24"/>
              </w:rPr>
            </w:pPr>
          </w:p>
        </w:tc>
      </w:tr>
      <w:tr w:rsidR="00A92A02" w:rsidRPr="00FC1A3A" w14:paraId="2E6A08E2" w14:textId="36CF59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A9859" w14:textId="77777777" w:rsidR="00A92A02" w:rsidRPr="00FC1A3A" w:rsidRDefault="00000000" w:rsidP="00997D3B">
            <w:pPr>
              <w:jc w:val="center"/>
              <w:rPr>
                <w:rFonts w:asciiTheme="minorHAnsi" w:hAnsiTheme="minorHAnsi" w:cs="Times New Roman"/>
                <w:b/>
                <w:bCs/>
                <w:color w:val="0000FF"/>
                <w:sz w:val="24"/>
                <w:szCs w:val="24"/>
                <w:u w:val="single"/>
              </w:rPr>
            </w:pPr>
            <w:hyperlink r:id="rId1741" w:anchor="qsh70q" w:history="1">
              <w:r w:rsidR="00A92A02" w:rsidRPr="00FC1A3A">
                <w:rPr>
                  <w:rStyle w:val="Hyperlink"/>
                  <w:rFonts w:asciiTheme="minorHAnsi" w:hAnsiTheme="minorHAnsi" w:cs="Times New Roman"/>
                  <w:color w:val="0000FF"/>
                  <w:sz w:val="24"/>
                  <w:szCs w:val="24"/>
                </w:rPr>
                <w:t>21/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4FFCE9" w14:textId="77777777" w:rsidR="00A92A02" w:rsidRPr="00FC1A3A" w:rsidRDefault="00A92A02" w:rsidP="00997D3B">
            <w:pPr>
              <w:rPr>
                <w:rFonts w:asciiTheme="minorHAnsi" w:hAnsiTheme="minorHAnsi" w:cs="Times New Roman"/>
                <w:b/>
                <w:bCs/>
                <w:sz w:val="24"/>
                <w:szCs w:val="24"/>
                <w:u w:val="single"/>
              </w:rPr>
            </w:pPr>
          </w:p>
          <w:p w14:paraId="45A639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F23E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5B7A0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A25924B" w14:textId="4C64DF5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97CA58" w14:textId="77777777" w:rsidR="00A92A02" w:rsidRPr="00FC1A3A" w:rsidRDefault="00A92A02" w:rsidP="00997D3B">
            <w:pPr>
              <w:rPr>
                <w:rFonts w:asciiTheme="minorHAnsi" w:hAnsiTheme="minorHAnsi" w:cs="Times New Roman"/>
                <w:sz w:val="24"/>
                <w:szCs w:val="24"/>
              </w:rPr>
            </w:pPr>
          </w:p>
        </w:tc>
      </w:tr>
      <w:tr w:rsidR="00A92A02" w:rsidRPr="00FC1A3A" w14:paraId="7FD65397" w14:textId="193A79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3A470" w14:textId="77777777" w:rsidR="00A92A02" w:rsidRPr="00FC1A3A" w:rsidRDefault="00000000" w:rsidP="00997D3B">
            <w:pPr>
              <w:jc w:val="center"/>
              <w:rPr>
                <w:rFonts w:asciiTheme="minorHAnsi" w:hAnsiTheme="minorHAnsi" w:cs="Times New Roman"/>
                <w:b/>
                <w:bCs/>
                <w:color w:val="0000FF"/>
                <w:sz w:val="24"/>
                <w:szCs w:val="24"/>
                <w:u w:val="single"/>
              </w:rPr>
            </w:pPr>
            <w:hyperlink r:id="rId1742" w:anchor="3as4poj" w:history="1">
              <w:r w:rsidR="00A92A02" w:rsidRPr="00FC1A3A">
                <w:rPr>
                  <w:rStyle w:val="Hyperlink"/>
                  <w:rFonts w:asciiTheme="minorHAnsi" w:hAnsiTheme="minorHAnsi" w:cs="Times New Roman"/>
                  <w:color w:val="0000FF"/>
                  <w:sz w:val="24"/>
                  <w:szCs w:val="24"/>
                </w:rPr>
                <w:t>22/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8C5B6" w14:textId="77777777" w:rsidR="00A92A02" w:rsidRPr="00FC1A3A" w:rsidRDefault="00A92A02" w:rsidP="00997D3B">
            <w:pPr>
              <w:rPr>
                <w:rFonts w:asciiTheme="minorHAnsi" w:hAnsiTheme="minorHAnsi" w:cs="Times New Roman"/>
                <w:b/>
                <w:bCs/>
                <w:sz w:val="24"/>
                <w:szCs w:val="24"/>
                <w:u w:val="single"/>
              </w:rPr>
            </w:pPr>
          </w:p>
          <w:p w14:paraId="2AD5B4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7F525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686A2E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9196F7A" w14:textId="162372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54BE34" w14:textId="77777777" w:rsidR="00A92A02" w:rsidRPr="00FC1A3A" w:rsidRDefault="00A92A02" w:rsidP="00997D3B">
            <w:pPr>
              <w:rPr>
                <w:rFonts w:asciiTheme="minorHAnsi" w:hAnsiTheme="minorHAnsi" w:cs="Times New Roman"/>
                <w:sz w:val="24"/>
                <w:szCs w:val="24"/>
              </w:rPr>
            </w:pPr>
          </w:p>
        </w:tc>
      </w:tr>
      <w:tr w:rsidR="00A92A02" w:rsidRPr="00FC1A3A" w14:paraId="13721249" w14:textId="1511B76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1B181" w14:textId="77777777" w:rsidR="00A92A02" w:rsidRPr="00FC1A3A" w:rsidRDefault="00000000" w:rsidP="00997D3B">
            <w:pPr>
              <w:jc w:val="center"/>
              <w:rPr>
                <w:rFonts w:asciiTheme="minorHAnsi" w:hAnsiTheme="minorHAnsi" w:cs="Times New Roman"/>
                <w:b/>
                <w:bCs/>
                <w:color w:val="0000FF"/>
                <w:sz w:val="24"/>
                <w:szCs w:val="24"/>
                <w:u w:val="single"/>
              </w:rPr>
            </w:pPr>
            <w:hyperlink r:id="rId1743" w:anchor="1pxezwc" w:history="1">
              <w:r w:rsidR="00A92A02" w:rsidRPr="00FC1A3A">
                <w:rPr>
                  <w:rStyle w:val="Hyperlink"/>
                  <w:rFonts w:asciiTheme="minorHAnsi" w:hAnsiTheme="minorHAnsi" w:cs="Times New Roman"/>
                  <w:color w:val="0000FF"/>
                  <w:sz w:val="24"/>
                  <w:szCs w:val="24"/>
                </w:rPr>
                <w:t>23/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3D823D" w14:textId="77777777" w:rsidR="00A92A02" w:rsidRPr="00FC1A3A" w:rsidRDefault="00A92A02" w:rsidP="00997D3B">
            <w:pPr>
              <w:rPr>
                <w:rFonts w:asciiTheme="minorHAnsi" w:hAnsiTheme="minorHAnsi" w:cs="Times New Roman"/>
                <w:b/>
                <w:bCs/>
                <w:sz w:val="24"/>
                <w:szCs w:val="24"/>
                <w:u w:val="single"/>
              </w:rPr>
            </w:pPr>
          </w:p>
          <w:p w14:paraId="34BA2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9365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5B2C29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1C4162A5" w14:textId="35E057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B563BF" w14:textId="77777777" w:rsidR="00A92A02" w:rsidRPr="00FC1A3A" w:rsidRDefault="00A92A02" w:rsidP="00997D3B">
            <w:pPr>
              <w:rPr>
                <w:rFonts w:asciiTheme="minorHAnsi" w:hAnsiTheme="minorHAnsi" w:cs="Times New Roman"/>
                <w:sz w:val="24"/>
                <w:szCs w:val="24"/>
              </w:rPr>
            </w:pPr>
          </w:p>
        </w:tc>
      </w:tr>
      <w:tr w:rsidR="00A92A02" w:rsidRPr="00FC1A3A" w14:paraId="53054C7F" w14:textId="40C090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432CB" w14:textId="77777777" w:rsidR="00A92A02" w:rsidRPr="00FC1A3A" w:rsidRDefault="00000000" w:rsidP="00997D3B">
            <w:pPr>
              <w:jc w:val="center"/>
              <w:rPr>
                <w:rFonts w:asciiTheme="minorHAnsi" w:hAnsiTheme="minorHAnsi" w:cs="Times New Roman"/>
                <w:b/>
                <w:bCs/>
                <w:color w:val="0000FF"/>
                <w:sz w:val="24"/>
                <w:szCs w:val="24"/>
                <w:u w:val="single"/>
              </w:rPr>
            </w:pPr>
            <w:hyperlink r:id="rId1744" w:anchor="49x2ik5" w:history="1">
              <w:r w:rsidR="00A92A02" w:rsidRPr="00FC1A3A">
                <w:rPr>
                  <w:rStyle w:val="Hyperlink"/>
                  <w:rFonts w:asciiTheme="minorHAnsi" w:hAnsiTheme="minorHAnsi" w:cs="Times New Roman"/>
                  <w:color w:val="0000FF"/>
                  <w:sz w:val="24"/>
                  <w:szCs w:val="24"/>
                </w:rPr>
                <w:t>24/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33164F" w14:textId="77777777" w:rsidR="00A92A02" w:rsidRPr="00FC1A3A" w:rsidRDefault="00A92A02" w:rsidP="00997D3B">
            <w:pPr>
              <w:rPr>
                <w:rFonts w:asciiTheme="minorHAnsi" w:hAnsiTheme="minorHAnsi" w:cs="Times New Roman"/>
                <w:b/>
                <w:bCs/>
                <w:sz w:val="24"/>
                <w:szCs w:val="24"/>
                <w:u w:val="single"/>
              </w:rPr>
            </w:pPr>
          </w:p>
          <w:p w14:paraId="62EB9EC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3810F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5EF9C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D62668F" w14:textId="0447A9B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699B85" w14:textId="77777777" w:rsidR="00A92A02" w:rsidRPr="00FC1A3A" w:rsidRDefault="00A92A02" w:rsidP="00997D3B">
            <w:pPr>
              <w:rPr>
                <w:rFonts w:asciiTheme="minorHAnsi" w:hAnsiTheme="minorHAnsi" w:cs="Times New Roman"/>
                <w:sz w:val="24"/>
                <w:szCs w:val="24"/>
              </w:rPr>
            </w:pPr>
          </w:p>
        </w:tc>
      </w:tr>
      <w:tr w:rsidR="00A92A02" w:rsidRPr="00FC1A3A" w14:paraId="2C10509E" w14:textId="0C801BB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48818" w14:textId="77777777" w:rsidR="00A92A02" w:rsidRPr="00FC1A3A" w:rsidRDefault="00000000" w:rsidP="00997D3B">
            <w:pPr>
              <w:jc w:val="center"/>
              <w:rPr>
                <w:rFonts w:asciiTheme="minorHAnsi" w:hAnsiTheme="minorHAnsi" w:cs="Times New Roman"/>
                <w:b/>
                <w:bCs/>
                <w:color w:val="0000FF"/>
                <w:sz w:val="24"/>
                <w:szCs w:val="24"/>
                <w:u w:val="single"/>
              </w:rPr>
            </w:pPr>
            <w:hyperlink r:id="rId1745" w:anchor="2p2csry" w:history="1">
              <w:r w:rsidR="00A92A02" w:rsidRPr="00FC1A3A">
                <w:rPr>
                  <w:rStyle w:val="Hyperlink"/>
                  <w:rFonts w:asciiTheme="minorHAnsi" w:hAnsiTheme="minorHAnsi" w:cs="Times New Roman"/>
                  <w:color w:val="0000FF"/>
                  <w:sz w:val="24"/>
                  <w:szCs w:val="24"/>
                </w:rPr>
                <w:t>25/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8C027" w14:textId="77777777" w:rsidR="00A92A02" w:rsidRPr="00FC1A3A" w:rsidRDefault="00A92A02" w:rsidP="00997D3B">
            <w:pPr>
              <w:rPr>
                <w:rFonts w:asciiTheme="minorHAnsi" w:hAnsiTheme="minorHAnsi" w:cs="Times New Roman"/>
                <w:b/>
                <w:bCs/>
                <w:sz w:val="24"/>
                <w:szCs w:val="24"/>
                <w:u w:val="single"/>
              </w:rPr>
            </w:pPr>
          </w:p>
          <w:p w14:paraId="5DE067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DEDB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8F266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58B4CDB" w14:textId="32C148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B48351" w14:textId="77777777" w:rsidR="00A92A02" w:rsidRPr="00FC1A3A" w:rsidRDefault="00A92A02" w:rsidP="00997D3B">
            <w:pPr>
              <w:rPr>
                <w:rFonts w:asciiTheme="minorHAnsi" w:hAnsiTheme="minorHAnsi" w:cs="Times New Roman"/>
                <w:sz w:val="24"/>
                <w:szCs w:val="24"/>
              </w:rPr>
            </w:pPr>
          </w:p>
        </w:tc>
      </w:tr>
      <w:tr w:rsidR="00A92A02" w:rsidRPr="00FC1A3A" w14:paraId="53531BED" w14:textId="0D1E7E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175D3" w14:textId="77777777" w:rsidR="00A92A02" w:rsidRPr="00FC1A3A" w:rsidRDefault="00000000" w:rsidP="00997D3B">
            <w:pPr>
              <w:jc w:val="center"/>
              <w:rPr>
                <w:rFonts w:asciiTheme="minorHAnsi" w:hAnsiTheme="minorHAnsi" w:cs="Times New Roman"/>
                <w:b/>
                <w:bCs/>
                <w:color w:val="0000FF"/>
                <w:sz w:val="24"/>
                <w:szCs w:val="24"/>
                <w:u w:val="single"/>
              </w:rPr>
            </w:pPr>
            <w:hyperlink r:id="rId1746" w:anchor="147n2zr" w:history="1">
              <w:r w:rsidR="00A92A02" w:rsidRPr="00FC1A3A">
                <w:rPr>
                  <w:rStyle w:val="Hyperlink"/>
                  <w:rFonts w:asciiTheme="minorHAnsi" w:hAnsiTheme="minorHAnsi" w:cs="Times New Roman"/>
                  <w:color w:val="0000FF"/>
                  <w:sz w:val="24"/>
                  <w:szCs w:val="24"/>
                </w:rPr>
                <w:t>26/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EE9042" w14:textId="77777777" w:rsidR="00A92A02" w:rsidRPr="00FC1A3A" w:rsidRDefault="00A92A02" w:rsidP="00997D3B">
            <w:pPr>
              <w:rPr>
                <w:rFonts w:asciiTheme="minorHAnsi" w:hAnsiTheme="minorHAnsi" w:cs="Times New Roman"/>
                <w:b/>
                <w:bCs/>
                <w:sz w:val="24"/>
                <w:szCs w:val="24"/>
                <w:u w:val="single"/>
              </w:rPr>
            </w:pPr>
          </w:p>
          <w:p w14:paraId="312107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3027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5CC7E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05601D5D" w14:textId="3F6F180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EC0BC0" w14:textId="77777777" w:rsidR="00A92A02" w:rsidRPr="00FC1A3A" w:rsidRDefault="00A92A02" w:rsidP="00997D3B">
            <w:pPr>
              <w:rPr>
                <w:rFonts w:asciiTheme="minorHAnsi" w:hAnsiTheme="minorHAnsi" w:cs="Times New Roman"/>
                <w:sz w:val="24"/>
                <w:szCs w:val="24"/>
              </w:rPr>
            </w:pPr>
          </w:p>
        </w:tc>
      </w:tr>
      <w:tr w:rsidR="00A92A02" w:rsidRPr="00FC1A3A" w14:paraId="0752296F" w14:textId="2B8B9FD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33435" w14:textId="77777777" w:rsidR="00A92A02" w:rsidRPr="00FC1A3A" w:rsidRDefault="00000000" w:rsidP="00997D3B">
            <w:pPr>
              <w:jc w:val="center"/>
              <w:rPr>
                <w:rFonts w:asciiTheme="minorHAnsi" w:hAnsiTheme="minorHAnsi" w:cs="Times New Roman"/>
                <w:b/>
                <w:bCs/>
                <w:color w:val="0000FF"/>
                <w:sz w:val="24"/>
                <w:szCs w:val="24"/>
                <w:u w:val="single"/>
              </w:rPr>
            </w:pPr>
            <w:hyperlink r:id="rId1747" w:anchor="3o7alnk" w:history="1">
              <w:r w:rsidR="00A92A02" w:rsidRPr="00FC1A3A">
                <w:rPr>
                  <w:rStyle w:val="Hyperlink"/>
                  <w:rFonts w:asciiTheme="minorHAnsi" w:hAnsiTheme="minorHAnsi" w:cs="Times New Roman"/>
                  <w:color w:val="0000FF"/>
                  <w:sz w:val="24"/>
                  <w:szCs w:val="24"/>
                </w:rPr>
                <w:t>27/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67CD2A" w14:textId="77777777" w:rsidR="00A92A02" w:rsidRPr="00FC1A3A" w:rsidRDefault="00A92A02" w:rsidP="00997D3B">
            <w:pPr>
              <w:rPr>
                <w:rFonts w:asciiTheme="minorHAnsi" w:hAnsiTheme="minorHAnsi" w:cs="Times New Roman"/>
                <w:b/>
                <w:bCs/>
                <w:sz w:val="24"/>
                <w:szCs w:val="24"/>
                <w:u w:val="single"/>
              </w:rPr>
            </w:pPr>
          </w:p>
          <w:p w14:paraId="2036A4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646AD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6431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AF2FFF4" w14:textId="4CC9ACD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80B655" w14:textId="77777777" w:rsidR="00A92A02" w:rsidRPr="00FC1A3A" w:rsidRDefault="00A92A02" w:rsidP="00997D3B">
            <w:pPr>
              <w:rPr>
                <w:rFonts w:asciiTheme="minorHAnsi" w:hAnsiTheme="minorHAnsi" w:cs="Times New Roman"/>
                <w:sz w:val="24"/>
                <w:szCs w:val="24"/>
              </w:rPr>
            </w:pPr>
          </w:p>
        </w:tc>
      </w:tr>
      <w:tr w:rsidR="00A92A02" w:rsidRPr="00FC1A3A" w14:paraId="245F13C3" w14:textId="32DF94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C291D" w14:textId="77777777" w:rsidR="00A92A02" w:rsidRPr="00FC1A3A" w:rsidRDefault="00000000" w:rsidP="00997D3B">
            <w:pPr>
              <w:jc w:val="center"/>
              <w:rPr>
                <w:rFonts w:asciiTheme="minorHAnsi" w:hAnsiTheme="minorHAnsi" w:cs="Times New Roman"/>
                <w:b/>
                <w:bCs/>
                <w:color w:val="0000FF"/>
                <w:sz w:val="24"/>
                <w:szCs w:val="24"/>
                <w:u w:val="single"/>
              </w:rPr>
            </w:pPr>
            <w:hyperlink r:id="rId1748" w:anchor="ihv636" w:history="1">
              <w:r w:rsidR="00A92A02" w:rsidRPr="00FC1A3A">
                <w:rPr>
                  <w:rStyle w:val="Hyperlink"/>
                  <w:rFonts w:asciiTheme="minorHAnsi" w:hAnsiTheme="minorHAnsi" w:cs="Times New Roman"/>
                  <w:color w:val="0000FF"/>
                  <w:sz w:val="24"/>
                  <w:szCs w:val="24"/>
                </w:rPr>
                <w:t>28/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0B2370" w14:textId="77777777" w:rsidR="00A92A02" w:rsidRPr="00FC1A3A" w:rsidRDefault="00A92A02" w:rsidP="00997D3B">
            <w:pPr>
              <w:rPr>
                <w:rFonts w:asciiTheme="minorHAnsi" w:hAnsiTheme="minorHAnsi" w:cs="Times New Roman"/>
                <w:b/>
                <w:bCs/>
                <w:sz w:val="24"/>
                <w:szCs w:val="24"/>
                <w:u w:val="single"/>
              </w:rPr>
            </w:pPr>
          </w:p>
          <w:p w14:paraId="7F5B27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FAB89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898C7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AFD597E" w14:textId="26DFAA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539FFF" w14:textId="77777777" w:rsidR="00A92A02" w:rsidRPr="00FC1A3A" w:rsidRDefault="00A92A02" w:rsidP="00997D3B">
            <w:pPr>
              <w:rPr>
                <w:rFonts w:asciiTheme="minorHAnsi" w:hAnsiTheme="minorHAnsi" w:cs="Times New Roman"/>
                <w:sz w:val="24"/>
                <w:szCs w:val="24"/>
              </w:rPr>
            </w:pPr>
          </w:p>
        </w:tc>
      </w:tr>
      <w:tr w:rsidR="00A92A02" w:rsidRPr="00FC1A3A" w14:paraId="50550650" w14:textId="112DD6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5E346" w14:textId="77777777" w:rsidR="00A92A02" w:rsidRPr="00FC1A3A" w:rsidRDefault="00000000" w:rsidP="00997D3B">
            <w:pPr>
              <w:jc w:val="center"/>
              <w:rPr>
                <w:rFonts w:asciiTheme="minorHAnsi" w:hAnsiTheme="minorHAnsi" w:cs="Times New Roman"/>
                <w:b/>
                <w:bCs/>
                <w:color w:val="0000FF"/>
                <w:sz w:val="24"/>
                <w:szCs w:val="24"/>
                <w:u w:val="single"/>
              </w:rPr>
            </w:pPr>
            <w:hyperlink r:id="rId1749" w:anchor="32hioqz" w:history="1">
              <w:r w:rsidR="00A92A02" w:rsidRPr="00FC1A3A">
                <w:rPr>
                  <w:rStyle w:val="Hyperlink"/>
                  <w:rFonts w:asciiTheme="minorHAnsi" w:hAnsiTheme="minorHAnsi" w:cs="Times New Roman"/>
                  <w:color w:val="0000FF"/>
                  <w:sz w:val="24"/>
                  <w:szCs w:val="24"/>
                </w:rPr>
                <w:t>29/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97FA42" w14:textId="77777777" w:rsidR="00A92A02" w:rsidRPr="00FC1A3A" w:rsidRDefault="00A92A02" w:rsidP="00997D3B">
            <w:pPr>
              <w:rPr>
                <w:rFonts w:asciiTheme="minorHAnsi" w:hAnsiTheme="minorHAnsi" w:cs="Times New Roman"/>
                <w:b/>
                <w:bCs/>
                <w:sz w:val="24"/>
                <w:szCs w:val="24"/>
                <w:u w:val="single"/>
              </w:rPr>
            </w:pPr>
          </w:p>
          <w:p w14:paraId="6268BD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735C8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548225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42263F3E" w14:textId="0B5B37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811C35" w14:textId="77777777" w:rsidR="00A92A02" w:rsidRPr="00FC1A3A" w:rsidRDefault="00A92A02" w:rsidP="00997D3B">
            <w:pPr>
              <w:rPr>
                <w:rFonts w:asciiTheme="minorHAnsi" w:hAnsiTheme="minorHAnsi" w:cs="Times New Roman"/>
                <w:sz w:val="24"/>
                <w:szCs w:val="24"/>
              </w:rPr>
            </w:pPr>
          </w:p>
        </w:tc>
      </w:tr>
      <w:tr w:rsidR="00A92A02" w:rsidRPr="00FC1A3A" w14:paraId="56202927" w14:textId="4223F7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00E44" w14:textId="77777777" w:rsidR="00A92A02" w:rsidRPr="00FC1A3A" w:rsidRDefault="00000000" w:rsidP="00997D3B">
            <w:pPr>
              <w:jc w:val="center"/>
              <w:rPr>
                <w:rFonts w:asciiTheme="minorHAnsi" w:hAnsiTheme="minorHAnsi" w:cs="Times New Roman"/>
                <w:b/>
                <w:bCs/>
                <w:color w:val="0000FF"/>
                <w:sz w:val="24"/>
                <w:szCs w:val="24"/>
                <w:u w:val="single"/>
              </w:rPr>
            </w:pPr>
            <w:hyperlink r:id="rId1750" w:anchor="1hmsyys" w:history="1">
              <w:r w:rsidR="00A92A02" w:rsidRPr="00FC1A3A">
                <w:rPr>
                  <w:rStyle w:val="Hyperlink"/>
                  <w:rFonts w:asciiTheme="minorHAnsi" w:hAnsiTheme="minorHAnsi" w:cs="Times New Roman"/>
                  <w:color w:val="0000FF"/>
                  <w:sz w:val="24"/>
                  <w:szCs w:val="24"/>
                </w:rPr>
                <w:t>30/09/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453FB" w14:textId="77777777" w:rsidR="00A92A02" w:rsidRPr="00FC1A3A" w:rsidRDefault="00A92A02" w:rsidP="00997D3B">
            <w:pPr>
              <w:rPr>
                <w:rFonts w:asciiTheme="minorHAnsi" w:hAnsiTheme="minorHAnsi" w:cs="Times New Roman"/>
                <w:b/>
                <w:bCs/>
                <w:sz w:val="24"/>
                <w:szCs w:val="24"/>
                <w:u w:val="single"/>
              </w:rPr>
            </w:pPr>
          </w:p>
          <w:p w14:paraId="1A2684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4E9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8000D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6109F59B" w14:textId="26AE2C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DF447B" w14:textId="77777777" w:rsidR="00A92A02" w:rsidRPr="00FC1A3A" w:rsidRDefault="00A92A02" w:rsidP="00997D3B">
            <w:pPr>
              <w:rPr>
                <w:rFonts w:asciiTheme="minorHAnsi" w:hAnsiTheme="minorHAnsi" w:cs="Times New Roman"/>
                <w:sz w:val="24"/>
                <w:szCs w:val="24"/>
              </w:rPr>
            </w:pPr>
          </w:p>
        </w:tc>
      </w:tr>
      <w:tr w:rsidR="00A92A02" w:rsidRPr="00FC1A3A" w14:paraId="49866232" w14:textId="28532BF4"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113393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6</w:t>
            </w:r>
          </w:p>
        </w:tc>
      </w:tr>
      <w:tr w:rsidR="00A92A02" w:rsidRPr="00FC1A3A" w14:paraId="69B77B2A" w14:textId="758194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1FD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29CD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392A93" w14:textId="77777777" w:rsidR="00A92A02" w:rsidRPr="00FC1A3A" w:rsidRDefault="00A92A02" w:rsidP="00997D3B">
            <w:pPr>
              <w:rPr>
                <w:rFonts w:asciiTheme="minorHAnsi" w:hAnsiTheme="minorHAnsi" w:cs="Times New Roman"/>
                <w:sz w:val="24"/>
                <w:szCs w:val="24"/>
              </w:rPr>
            </w:pPr>
          </w:p>
        </w:tc>
      </w:tr>
      <w:tr w:rsidR="00A92A02" w:rsidRPr="00FC1A3A" w14:paraId="7F904E16" w14:textId="3722EA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CDE10" w14:textId="77777777" w:rsidR="00A92A02" w:rsidRPr="00FC1A3A" w:rsidRDefault="00000000" w:rsidP="00997D3B">
            <w:pPr>
              <w:jc w:val="center"/>
              <w:rPr>
                <w:rFonts w:asciiTheme="minorHAnsi" w:hAnsiTheme="minorHAnsi" w:cs="Times New Roman"/>
                <w:b/>
                <w:bCs/>
                <w:color w:val="0000FF"/>
                <w:sz w:val="24"/>
                <w:szCs w:val="24"/>
                <w:u w:val="single"/>
              </w:rPr>
            </w:pPr>
            <w:hyperlink r:id="rId1751" w:anchor="gjdgxs" w:history="1">
              <w:r w:rsidR="00A92A02" w:rsidRPr="00FC1A3A">
                <w:rPr>
                  <w:rStyle w:val="Hyperlink"/>
                  <w:rFonts w:asciiTheme="minorHAnsi" w:hAnsiTheme="minorHAnsi" w:cs="Times New Roman"/>
                  <w:color w:val="0000FF"/>
                  <w:sz w:val="24"/>
                  <w:szCs w:val="24"/>
                </w:rPr>
                <w:t>0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7370EC" w14:textId="77777777" w:rsidR="00A92A02" w:rsidRPr="00FC1A3A" w:rsidRDefault="00A92A02" w:rsidP="00997D3B">
            <w:pPr>
              <w:rPr>
                <w:rFonts w:asciiTheme="minorHAnsi" w:hAnsiTheme="minorHAnsi" w:cs="Times New Roman"/>
                <w:b/>
                <w:bCs/>
                <w:sz w:val="24"/>
                <w:szCs w:val="24"/>
                <w:u w:val="single"/>
              </w:rPr>
            </w:pPr>
          </w:p>
          <w:p w14:paraId="0CBFEB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B37D9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60D38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5E694D3" w14:textId="587F22A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49DFA50D" w14:textId="77777777" w:rsidR="00A92A02" w:rsidRPr="00FC1A3A" w:rsidRDefault="00A92A02" w:rsidP="00997D3B">
            <w:pPr>
              <w:rPr>
                <w:rFonts w:asciiTheme="minorHAnsi" w:hAnsiTheme="minorHAnsi" w:cs="Times New Roman"/>
                <w:b/>
                <w:bCs/>
                <w:sz w:val="24"/>
                <w:szCs w:val="24"/>
                <w:u w:val="single"/>
              </w:rPr>
            </w:pPr>
          </w:p>
          <w:p w14:paraId="69E843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7693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95CAC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3F4CD4" w14:textId="77777777" w:rsidR="00A92A02" w:rsidRPr="00FC1A3A" w:rsidRDefault="00A92A02" w:rsidP="00997D3B">
            <w:pPr>
              <w:rPr>
                <w:rFonts w:asciiTheme="minorHAnsi" w:hAnsiTheme="minorHAnsi" w:cs="Times New Roman"/>
                <w:sz w:val="24"/>
                <w:szCs w:val="24"/>
              </w:rPr>
            </w:pPr>
          </w:p>
          <w:p w14:paraId="4064C9DB" w14:textId="77777777" w:rsidR="00A92A02" w:rsidRPr="00FC1A3A" w:rsidRDefault="00A92A02" w:rsidP="00997D3B">
            <w:pPr>
              <w:rPr>
                <w:rFonts w:asciiTheme="minorHAnsi" w:hAnsiTheme="minorHAnsi" w:cs="Times New Roman"/>
                <w:sz w:val="24"/>
                <w:szCs w:val="24"/>
              </w:rPr>
            </w:pPr>
          </w:p>
          <w:p w14:paraId="75A0A2AF" w14:textId="1BEB73B3" w:rsidR="00A92A02" w:rsidRPr="00FC1A3A" w:rsidRDefault="00FD6192" w:rsidP="00997D3B">
            <w:pPr>
              <w:pStyle w:val="ListParagraph"/>
              <w:numPr>
                <w:ilvl w:val="0"/>
                <w:numId w:val="9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8E0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E21B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F68D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F0B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1306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39A1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C5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7FC59" w14:textId="654EE693" w:rsidR="00A92A02" w:rsidRPr="00FC1A3A" w:rsidRDefault="00FD6192" w:rsidP="00997D3B">
            <w:pPr>
              <w:pStyle w:val="ListParagraph"/>
              <w:numPr>
                <w:ilvl w:val="0"/>
                <w:numId w:val="9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9474B5" w14:textId="2684DEDA"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Lemmy started work for the Enfield Council</w:t>
            </w:r>
          </w:p>
        </w:tc>
      </w:tr>
      <w:tr w:rsidR="00A92A02" w:rsidRPr="00FC1A3A" w14:paraId="659F7979" w14:textId="474E1C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0AB7C" w14:textId="77777777" w:rsidR="00A92A02" w:rsidRPr="00FC1A3A" w:rsidRDefault="00000000" w:rsidP="00997D3B">
            <w:pPr>
              <w:jc w:val="center"/>
              <w:rPr>
                <w:rFonts w:asciiTheme="minorHAnsi" w:hAnsiTheme="minorHAnsi" w:cs="Times New Roman"/>
                <w:b/>
                <w:bCs/>
                <w:color w:val="0000FF"/>
                <w:sz w:val="24"/>
                <w:szCs w:val="24"/>
                <w:u w:val="single"/>
              </w:rPr>
            </w:pPr>
            <w:hyperlink r:id="rId1752" w:anchor="30j0zll" w:history="1">
              <w:r w:rsidR="00A92A02" w:rsidRPr="00FC1A3A">
                <w:rPr>
                  <w:rStyle w:val="Hyperlink"/>
                  <w:rFonts w:asciiTheme="minorHAnsi" w:hAnsiTheme="minorHAnsi" w:cs="Times New Roman"/>
                  <w:color w:val="0000FF"/>
                  <w:sz w:val="24"/>
                  <w:szCs w:val="24"/>
                </w:rPr>
                <w:t>0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6C02E5" w14:textId="77777777" w:rsidR="00A92A02" w:rsidRPr="00FC1A3A" w:rsidRDefault="00A92A02" w:rsidP="00997D3B">
            <w:pPr>
              <w:rPr>
                <w:rFonts w:asciiTheme="minorHAnsi" w:hAnsiTheme="minorHAnsi" w:cs="Times New Roman"/>
                <w:b/>
                <w:bCs/>
                <w:sz w:val="24"/>
                <w:szCs w:val="24"/>
                <w:u w:val="single"/>
              </w:rPr>
            </w:pPr>
          </w:p>
          <w:p w14:paraId="15B7EC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E869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E2129E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39AAB99C" w14:textId="495067D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BB22EE" w14:textId="77777777" w:rsidR="00A92A02" w:rsidRPr="00FC1A3A" w:rsidRDefault="00A92A02" w:rsidP="00997D3B">
            <w:pPr>
              <w:rPr>
                <w:rFonts w:asciiTheme="minorHAnsi" w:hAnsiTheme="minorHAnsi" w:cs="Times New Roman"/>
                <w:sz w:val="24"/>
                <w:szCs w:val="24"/>
              </w:rPr>
            </w:pPr>
          </w:p>
        </w:tc>
      </w:tr>
      <w:tr w:rsidR="00A92A02" w:rsidRPr="00FC1A3A" w14:paraId="330527D7" w14:textId="1837B2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510" w14:textId="77777777" w:rsidR="00A92A02" w:rsidRPr="00FC1A3A" w:rsidRDefault="00000000" w:rsidP="00997D3B">
            <w:pPr>
              <w:jc w:val="center"/>
              <w:rPr>
                <w:rFonts w:asciiTheme="minorHAnsi" w:hAnsiTheme="minorHAnsi" w:cs="Times New Roman"/>
                <w:b/>
                <w:bCs/>
                <w:color w:val="0000FF"/>
                <w:sz w:val="24"/>
                <w:szCs w:val="24"/>
                <w:u w:val="single"/>
              </w:rPr>
            </w:pPr>
            <w:hyperlink r:id="rId1753" w:anchor="1fob9te" w:history="1">
              <w:r w:rsidR="00A92A02" w:rsidRPr="00FC1A3A">
                <w:rPr>
                  <w:rStyle w:val="Hyperlink"/>
                  <w:rFonts w:asciiTheme="minorHAnsi" w:hAnsiTheme="minorHAnsi" w:cs="Times New Roman"/>
                  <w:color w:val="0000FF"/>
                  <w:sz w:val="24"/>
                  <w:szCs w:val="24"/>
                </w:rPr>
                <w:t>0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C96E9E" w14:textId="77777777" w:rsidR="00A92A02" w:rsidRPr="00FC1A3A" w:rsidRDefault="00A92A02" w:rsidP="00997D3B">
            <w:pPr>
              <w:rPr>
                <w:rFonts w:asciiTheme="minorHAnsi" w:hAnsiTheme="minorHAnsi" w:cs="Times New Roman"/>
                <w:b/>
                <w:bCs/>
                <w:sz w:val="24"/>
                <w:szCs w:val="24"/>
                <w:u w:val="single"/>
              </w:rPr>
            </w:pPr>
          </w:p>
          <w:p w14:paraId="43A5748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74EDD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D4EF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ack at home from St Ann’s hospital </w:t>
            </w:r>
          </w:p>
          <w:p w14:paraId="28CBF1BA" w14:textId="08F2FE4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B80DF3" w14:textId="77777777" w:rsidR="00A92A02" w:rsidRPr="00FC1A3A" w:rsidRDefault="00A92A02" w:rsidP="00997D3B">
            <w:pPr>
              <w:rPr>
                <w:rFonts w:asciiTheme="minorHAnsi" w:hAnsiTheme="minorHAnsi" w:cs="Times New Roman"/>
                <w:sz w:val="24"/>
                <w:szCs w:val="24"/>
              </w:rPr>
            </w:pPr>
          </w:p>
        </w:tc>
      </w:tr>
      <w:tr w:rsidR="00A92A02" w:rsidRPr="00FC1A3A" w14:paraId="35040AA9" w14:textId="4EFBE4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63094" w14:textId="77777777" w:rsidR="00A92A02" w:rsidRPr="00FC1A3A" w:rsidRDefault="00000000" w:rsidP="00997D3B">
            <w:pPr>
              <w:jc w:val="center"/>
              <w:rPr>
                <w:rFonts w:asciiTheme="minorHAnsi" w:hAnsiTheme="minorHAnsi" w:cs="Times New Roman"/>
                <w:b/>
                <w:bCs/>
                <w:color w:val="0000FF"/>
                <w:sz w:val="24"/>
                <w:szCs w:val="24"/>
                <w:u w:val="single"/>
              </w:rPr>
            </w:pPr>
            <w:hyperlink r:id="rId1754" w:anchor="3znysh7" w:history="1">
              <w:r w:rsidR="00A92A02" w:rsidRPr="00FC1A3A">
                <w:rPr>
                  <w:rStyle w:val="Hyperlink"/>
                  <w:rFonts w:asciiTheme="minorHAnsi" w:hAnsiTheme="minorHAnsi" w:cs="Times New Roman"/>
                  <w:color w:val="0000FF"/>
                  <w:sz w:val="24"/>
                  <w:szCs w:val="24"/>
                </w:rPr>
                <w:t>0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E821C0" w14:textId="77777777" w:rsidR="00A92A02" w:rsidRPr="00FC1A3A" w:rsidRDefault="00A92A02" w:rsidP="00997D3B">
            <w:pPr>
              <w:rPr>
                <w:rFonts w:asciiTheme="minorHAnsi" w:hAnsiTheme="minorHAnsi" w:cs="Times New Roman"/>
                <w:b/>
                <w:bCs/>
                <w:sz w:val="24"/>
                <w:szCs w:val="24"/>
                <w:u w:val="single"/>
              </w:rPr>
            </w:pPr>
          </w:p>
          <w:p w14:paraId="4E63ADB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0D60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4BB365" w14:textId="77777777" w:rsidR="00A92A02" w:rsidRPr="00FC1A3A" w:rsidRDefault="00A92A02" w:rsidP="00997D3B">
            <w:pPr>
              <w:rPr>
                <w:rFonts w:asciiTheme="minorHAnsi" w:hAnsiTheme="minorHAnsi" w:cs="Times New Roman"/>
                <w:b/>
                <w:bCs/>
                <w:sz w:val="24"/>
                <w:szCs w:val="24"/>
                <w:u w:val="single"/>
              </w:rPr>
            </w:pPr>
          </w:p>
          <w:p w14:paraId="38215089" w14:textId="77777777" w:rsidR="00A92A02" w:rsidRPr="00FC1A3A" w:rsidRDefault="00A92A02" w:rsidP="00997D3B">
            <w:pPr>
              <w:rPr>
                <w:rFonts w:asciiTheme="minorHAnsi" w:hAnsiTheme="minorHAnsi" w:cs="Times New Roman"/>
                <w:b/>
                <w:bCs/>
                <w:sz w:val="24"/>
                <w:szCs w:val="24"/>
                <w:u w:val="single"/>
              </w:rPr>
            </w:pPr>
          </w:p>
          <w:p w14:paraId="467A7872" w14:textId="77777777" w:rsidR="00A92A02" w:rsidRPr="00FC1A3A" w:rsidRDefault="00A92A02" w:rsidP="00997D3B">
            <w:pPr>
              <w:rPr>
                <w:rFonts w:asciiTheme="minorHAnsi" w:hAnsiTheme="minorHAnsi" w:cs="Times New Roman"/>
                <w:b/>
                <w:bCs/>
                <w:sz w:val="24"/>
                <w:szCs w:val="24"/>
                <w:u w:val="single"/>
              </w:rPr>
            </w:pPr>
          </w:p>
          <w:p w14:paraId="2C78F995" w14:textId="77777777" w:rsidR="00A92A02" w:rsidRPr="00FC1A3A" w:rsidRDefault="00A92A02" w:rsidP="00997D3B">
            <w:pPr>
              <w:rPr>
                <w:rFonts w:asciiTheme="minorHAnsi" w:hAnsiTheme="minorHAnsi" w:cs="Times New Roman"/>
                <w:b/>
                <w:bCs/>
                <w:sz w:val="24"/>
                <w:szCs w:val="24"/>
                <w:u w:val="single"/>
              </w:rPr>
            </w:pPr>
          </w:p>
          <w:p w14:paraId="482E00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E88E7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5D67256" w14:textId="77777777" w:rsidR="00A92A02" w:rsidRPr="00FC1A3A" w:rsidRDefault="00A92A02" w:rsidP="00997D3B">
            <w:pPr>
              <w:ind w:left="360"/>
              <w:rPr>
                <w:rFonts w:asciiTheme="minorHAnsi" w:hAnsiTheme="minorHAnsi" w:cs="Times New Roman"/>
                <w:b/>
                <w:bCs/>
                <w:sz w:val="24"/>
                <w:szCs w:val="24"/>
              </w:rPr>
            </w:pPr>
          </w:p>
          <w:p w14:paraId="56812F65" w14:textId="77777777" w:rsidR="00A92A02" w:rsidRPr="00FC1A3A" w:rsidRDefault="00A92A02" w:rsidP="00997D3B">
            <w:pPr>
              <w:pStyle w:val="ListParagraph"/>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85C450" w14:textId="77777777" w:rsidR="00A92A02" w:rsidRPr="00FC1A3A" w:rsidRDefault="00A92A02" w:rsidP="00997D3B">
            <w:pPr>
              <w:rPr>
                <w:rFonts w:asciiTheme="minorHAnsi" w:hAnsiTheme="minorHAnsi" w:cs="Times New Roman"/>
                <w:sz w:val="24"/>
                <w:szCs w:val="24"/>
              </w:rPr>
            </w:pPr>
          </w:p>
          <w:p w14:paraId="26F92DBB" w14:textId="0A60FE42" w:rsidR="00A92A02" w:rsidRPr="00FC1A3A" w:rsidRDefault="00FD6192" w:rsidP="00997D3B">
            <w:pPr>
              <w:pStyle w:val="ListParagraph"/>
              <w:numPr>
                <w:ilvl w:val="0"/>
                <w:numId w:val="9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224182"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s Bike Day!</w:t>
            </w:r>
          </w:p>
          <w:p w14:paraId="22236259" w14:textId="5BA7317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got put on bail conditions to stay at my mother’s home until the </w:t>
            </w:r>
            <w:r w:rsidRPr="00FC1A3A">
              <w:rPr>
                <w:rFonts w:asciiTheme="minorHAnsi" w:hAnsiTheme="minorHAnsi" w:cs="Times New Roman"/>
                <w:b/>
                <w:bCs/>
                <w:color w:val="0000FF"/>
                <w:sz w:val="24"/>
                <w:szCs w:val="24"/>
              </w:rPr>
              <w:t>03/12/2016</w:t>
            </w:r>
          </w:p>
          <w:p w14:paraId="6E1904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E80E1" w14:textId="0FEEE260" w:rsidR="00A92A02" w:rsidRPr="00FC1A3A" w:rsidRDefault="00FD6192" w:rsidP="00997D3B">
            <w:pPr>
              <w:pStyle w:val="ListParagraph"/>
              <w:numPr>
                <w:ilvl w:val="0"/>
                <w:numId w:val="9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21233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Police Bail </w:t>
            </w:r>
          </w:p>
          <w:p w14:paraId="4451650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for Christine &amp; Carron Case but George attacked me and got me arrested on stead interviewed for both cases</w:t>
            </w:r>
          </w:p>
          <w:p w14:paraId="3086E379"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7A4FC55" w14:textId="41D16A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9CE7B" w14:textId="77777777" w:rsidR="00A92A02" w:rsidRPr="00FC1A3A" w:rsidRDefault="00000000" w:rsidP="00997D3B">
            <w:pPr>
              <w:jc w:val="center"/>
              <w:rPr>
                <w:rFonts w:asciiTheme="minorHAnsi" w:hAnsiTheme="minorHAnsi" w:cs="Times New Roman"/>
                <w:b/>
                <w:bCs/>
                <w:color w:val="0000FF"/>
                <w:sz w:val="24"/>
                <w:szCs w:val="24"/>
                <w:u w:val="single"/>
              </w:rPr>
            </w:pPr>
            <w:hyperlink r:id="rId1755" w:anchor="2et92p0" w:history="1">
              <w:r w:rsidR="00A92A02" w:rsidRPr="00FC1A3A">
                <w:rPr>
                  <w:rStyle w:val="Hyperlink"/>
                  <w:rFonts w:asciiTheme="minorHAnsi" w:hAnsiTheme="minorHAnsi" w:cs="Times New Roman"/>
                  <w:color w:val="0000FF"/>
                  <w:sz w:val="24"/>
                  <w:szCs w:val="24"/>
                </w:rPr>
                <w:t>0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A104B3" w14:textId="77777777" w:rsidR="00A92A02" w:rsidRPr="00FC1A3A" w:rsidRDefault="00A92A02" w:rsidP="00997D3B">
            <w:pPr>
              <w:rPr>
                <w:rFonts w:asciiTheme="minorHAnsi" w:hAnsiTheme="minorHAnsi" w:cs="Times New Roman"/>
                <w:b/>
                <w:bCs/>
                <w:sz w:val="24"/>
                <w:szCs w:val="24"/>
                <w:u w:val="single"/>
              </w:rPr>
            </w:pPr>
          </w:p>
          <w:p w14:paraId="343E38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0C0D7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613177"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68B38D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4B40B277"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0C0B63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2C02C6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0189564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2,213,214,215,216,217,218,</w:t>
            </w:r>
            <w:r w:rsidRPr="00FC1A3A">
              <w:rPr>
                <w:rFonts w:asciiTheme="minorHAnsi" w:hAnsiTheme="minorHAnsi" w:cs="Times New Roman"/>
                <w:b/>
                <w:bCs/>
                <w:sz w:val="24"/>
                <w:szCs w:val="24"/>
                <w:u w:val="single"/>
              </w:rPr>
              <w:t>219,</w:t>
            </w:r>
          </w:p>
          <w:p w14:paraId="0CBF262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0,221,222,223,224,225,226,227,</w:t>
            </w:r>
          </w:p>
          <w:p w14:paraId="1C2769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8,</w:t>
            </w:r>
            <w:r w:rsidRPr="00FC1A3A">
              <w:rPr>
                <w:rFonts w:asciiTheme="minorHAnsi" w:hAnsiTheme="minorHAnsi" w:cs="Times New Roman"/>
                <w:sz w:val="24"/>
                <w:szCs w:val="24"/>
              </w:rPr>
              <w:t>229,230,231,232,233,234,235,</w:t>
            </w:r>
          </w:p>
          <w:p w14:paraId="2F0850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6D0CAD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1A64CD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281A5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4E71A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271,272,273,274,275,</w:t>
            </w:r>
          </w:p>
          <w:p w14:paraId="00DD4D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6,277,278,279,280,281,282,283,</w:t>
            </w:r>
          </w:p>
          <w:p w14:paraId="44E706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6DEF45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0F525D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00,301,302…</w:t>
            </w:r>
          </w:p>
          <w:p w14:paraId="65E9AB27" w14:textId="77777777" w:rsidR="00A92A02" w:rsidRPr="00FC1A3A" w:rsidRDefault="00A92A02"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19</w:t>
            </w:r>
          </w:p>
          <w:p w14:paraId="5057EC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th day of August 2017</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67FA91E8"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5818FBEF" w14:textId="77777777" w:rsidR="00A92A02" w:rsidRPr="00FC1A3A" w:rsidRDefault="00A92A02" w:rsidP="00997D3B">
                  <w:pPr>
                    <w:spacing w:line="240" w:lineRule="auto"/>
                    <w:jc w:val="center"/>
                    <w:rPr>
                      <w:rFonts w:asciiTheme="minorHAnsi" w:hAnsiTheme="minorHAnsi" w:cs="Times New Roman"/>
                    </w:rPr>
                  </w:pPr>
                  <w:bookmarkStart w:id="5" w:name="_Hlk166938263"/>
                </w:p>
                <w:p w14:paraId="5185EF5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A3ADB0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EF27FC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181BD68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F018A2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791CD75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27E568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3CB951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5422CDA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6391C2B" w14:textId="77777777" w:rsidR="00A92A02" w:rsidRPr="00FC1A3A" w:rsidRDefault="00A92A02" w:rsidP="00997D3B">
                  <w:pPr>
                    <w:spacing w:line="240" w:lineRule="auto"/>
                    <w:jc w:val="center"/>
                    <w:rPr>
                      <w:rFonts w:asciiTheme="minorHAnsi" w:hAnsiTheme="minorHAnsi" w:cs="Times New Roman"/>
                    </w:rPr>
                  </w:pPr>
                </w:p>
              </w:tc>
            </w:tr>
            <w:bookmarkEnd w:id="5"/>
            <w:tr w:rsidR="00A92A02" w:rsidRPr="00FC1A3A" w14:paraId="61D079ED"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12BC6DE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Dated this </w:t>
                  </w:r>
                  <w:r w:rsidRPr="00FC1A3A">
                    <w:rPr>
                      <w:rFonts w:asciiTheme="minorHAnsi" w:hAnsiTheme="minorHAnsi" w:cs="Times New Roman"/>
                      <w:b/>
                      <w:bCs/>
                    </w:rPr>
                    <w:t>7th day of August 2017</w:t>
                  </w:r>
                </w:p>
              </w:tc>
            </w:tr>
          </w:tbl>
          <w:p w14:paraId="15E2587C"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0</w:t>
            </w:r>
          </w:p>
          <w:p w14:paraId="2769494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7 August 2017</w:t>
            </w:r>
          </w:p>
          <w:p w14:paraId="0D2D773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I have held this employment since</w:t>
            </w:r>
            <w:r w:rsidRPr="00FC1A3A">
              <w:rPr>
                <w:rFonts w:asciiTheme="minorHAnsi" w:hAnsiTheme="minorHAnsi" w:cs="Times New Roman"/>
                <w:b/>
                <w:bCs/>
                <w:sz w:val="24"/>
                <w:szCs w:val="24"/>
              </w:rPr>
              <w:t xml:space="preserve"> August 2016</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026CCF3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2443894B" w14:textId="77777777" w:rsidR="00A92A02" w:rsidRPr="00FC1A3A" w:rsidRDefault="00A92A02" w:rsidP="00997D3B">
                  <w:pPr>
                    <w:spacing w:line="240" w:lineRule="auto"/>
                    <w:jc w:val="center"/>
                    <w:rPr>
                      <w:rFonts w:asciiTheme="minorHAnsi" w:hAnsiTheme="minorHAnsi" w:cs="Times New Roman"/>
                    </w:rPr>
                  </w:pPr>
                </w:p>
                <w:p w14:paraId="4DF6D5F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17A544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1CFFAD1E"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17A1076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17A5DA6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50B86F0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E88D9B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7315A18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1FE222D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415F5C82" w14:textId="77777777" w:rsidR="00A92A02" w:rsidRPr="00FC1A3A" w:rsidRDefault="00A92A02" w:rsidP="00997D3B">
                  <w:pPr>
                    <w:spacing w:line="240" w:lineRule="auto"/>
                    <w:rPr>
                      <w:rFonts w:asciiTheme="minorHAnsi" w:hAnsiTheme="minorHAnsi" w:cs="Times New Roman"/>
                    </w:rPr>
                  </w:pPr>
                </w:p>
              </w:tc>
            </w:tr>
            <w:tr w:rsidR="00A92A02" w:rsidRPr="00FC1A3A" w14:paraId="6C277339"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356C268" w14:textId="77777777" w:rsidR="00A92A02" w:rsidRPr="00FC1A3A" w:rsidRDefault="00A92A02" w:rsidP="00997D3B">
                  <w:pPr>
                    <w:spacing w:line="240" w:lineRule="auto"/>
                    <w:rPr>
                      <w:rFonts w:asciiTheme="minorHAnsi" w:hAnsiTheme="minorHAnsi" w:cs="Times New Roman"/>
                    </w:rPr>
                  </w:pPr>
                </w:p>
                <w:p w14:paraId="526CDD8F"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Made on behalf of the Claimant</w:t>
                  </w:r>
                </w:p>
                <w:p w14:paraId="357C9642"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Witness Statement of Lemmy Nwabuisi</w:t>
                  </w:r>
                </w:p>
                <w:p w14:paraId="079D3D9E"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Statement No. 1</w:t>
                  </w:r>
                </w:p>
                <w:p w14:paraId="36518F7F" w14:textId="77777777" w:rsidR="00A92A02" w:rsidRPr="00FC1A3A" w:rsidRDefault="00A92A02" w:rsidP="00997D3B">
                  <w:pPr>
                    <w:numPr>
                      <w:ilvl w:val="0"/>
                      <w:numId w:val="46"/>
                    </w:numPr>
                    <w:spacing w:line="240" w:lineRule="auto"/>
                    <w:rPr>
                      <w:rFonts w:asciiTheme="minorHAnsi" w:hAnsiTheme="minorHAnsi" w:cs="Times New Roman"/>
                    </w:rPr>
                  </w:pPr>
                  <w:r w:rsidRPr="00FC1A3A">
                    <w:rPr>
                      <w:rFonts w:asciiTheme="minorHAnsi" w:hAnsiTheme="minorHAnsi" w:cs="Times New Roman"/>
                    </w:rPr>
                    <w:t>Exhibit No LN1</w:t>
                  </w:r>
                </w:p>
                <w:p w14:paraId="71FABE58" w14:textId="77777777" w:rsidR="00A92A02" w:rsidRPr="00FC1A3A" w:rsidRDefault="00A92A02" w:rsidP="00997D3B">
                  <w:pPr>
                    <w:numPr>
                      <w:ilvl w:val="0"/>
                      <w:numId w:val="46"/>
                    </w:numPr>
                    <w:spacing w:line="240" w:lineRule="auto"/>
                    <w:rPr>
                      <w:rFonts w:asciiTheme="minorHAnsi" w:hAnsiTheme="minorHAnsi" w:cs="Times New Roman"/>
                      <w:b/>
                      <w:bCs/>
                      <w:u w:val="single"/>
                    </w:rPr>
                  </w:pPr>
                  <w:r w:rsidRPr="00FC1A3A">
                    <w:rPr>
                      <w:rFonts w:asciiTheme="minorHAnsi" w:hAnsiTheme="minorHAnsi" w:cs="Times New Roman"/>
                    </w:rPr>
                    <w:t xml:space="preserve">Dated </w:t>
                  </w:r>
                  <w:r w:rsidRPr="00FC1A3A">
                    <w:rPr>
                      <w:rFonts w:asciiTheme="minorHAnsi" w:hAnsiTheme="minorHAnsi" w:cs="Times New Roman"/>
                      <w:b/>
                      <w:bCs/>
                      <w:u w:val="single"/>
                    </w:rPr>
                    <w:t>7 August 2017</w:t>
                  </w:r>
                </w:p>
                <w:p w14:paraId="3B65338D" w14:textId="77777777" w:rsidR="00A92A02" w:rsidRPr="00FC1A3A" w:rsidRDefault="00A92A02" w:rsidP="00997D3B">
                  <w:pPr>
                    <w:spacing w:line="240" w:lineRule="auto"/>
                    <w:rPr>
                      <w:rFonts w:asciiTheme="minorHAnsi" w:hAnsiTheme="minorHAnsi" w:cs="Times New Roman"/>
                    </w:rPr>
                  </w:pPr>
                </w:p>
                <w:p w14:paraId="34776C2F" w14:textId="77777777" w:rsidR="00A92A02" w:rsidRPr="00FC1A3A" w:rsidRDefault="00A92A02" w:rsidP="00997D3B">
                  <w:pPr>
                    <w:spacing w:line="240" w:lineRule="auto"/>
                    <w:jc w:val="center"/>
                    <w:rPr>
                      <w:rFonts w:asciiTheme="minorHAnsi" w:hAnsiTheme="minorHAnsi" w:cs="Times New Roman"/>
                      <w:b/>
                      <w:bCs/>
                      <w:u w:val="single"/>
                    </w:rPr>
                  </w:pPr>
                  <w:r w:rsidRPr="00FC1A3A">
                    <w:rPr>
                      <w:rFonts w:asciiTheme="minorHAnsi" w:hAnsiTheme="minorHAnsi" w:cs="Times New Roman"/>
                      <w:b/>
                      <w:bCs/>
                      <w:u w:val="single"/>
                    </w:rPr>
                    <w:t>IN THE EDMONTON COUNTY COURT</w:t>
                  </w:r>
                </w:p>
                <w:p w14:paraId="647E17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u w:val="single"/>
                    </w:rPr>
                    <w:t>CLAIM, NO:</w:t>
                  </w:r>
                </w:p>
                <w:p w14:paraId="544EB35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A43CAB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45C4460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5BECD2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 xml:space="preserve">MR. SIMON CORDELL </w:t>
                  </w:r>
                  <w:r w:rsidRPr="00FC1A3A">
                    <w:rPr>
                      <w:rFonts w:asciiTheme="minorHAnsi" w:hAnsiTheme="minorHAnsi" w:cs="Times New Roman"/>
                      <w:b/>
                      <w:bCs/>
                      <w:u w:val="single"/>
                    </w:rPr>
                    <w:t>Defendant</w:t>
                  </w:r>
                </w:p>
                <w:p w14:paraId="53D08EB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MR. LEMMY NWABUISI</w:t>
                  </w:r>
                </w:p>
                <w:p w14:paraId="02FF8B2D" w14:textId="77777777" w:rsidR="00A92A02" w:rsidRPr="00FC1A3A" w:rsidRDefault="00A92A02" w:rsidP="00997D3B">
                  <w:pPr>
                    <w:spacing w:line="240" w:lineRule="auto"/>
                    <w:rPr>
                      <w:rFonts w:asciiTheme="minorHAnsi" w:hAnsiTheme="minorHAnsi" w:cs="Times New Roman"/>
                    </w:rPr>
                  </w:pPr>
                </w:p>
                <w:p w14:paraId="208AF38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 Mr. Lemmy Nwabuisi, of PO BOX 50, Civic Centre, Enfield, EN1 3XA, make this statement believing it to be true and understand that it may be placed before the court.</w:t>
                  </w:r>
                </w:p>
                <w:p w14:paraId="0DAD1BA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nsofar as the content of this witness statement is within my own personal knowledge it is true and insofar as it is not within my personal knowledge it is true to the best of my knowledge.</w:t>
                  </w:r>
                </w:p>
                <w:p w14:paraId="450B649C"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I WILL SAY AS FOLLOWS</w:t>
                  </w:r>
                </w:p>
                <w:p w14:paraId="611F8751" w14:textId="77777777" w:rsidR="00A92A02" w:rsidRPr="00FC1A3A" w:rsidRDefault="00A92A02" w:rsidP="00997D3B">
                  <w:pPr>
                    <w:numPr>
                      <w:ilvl w:val="0"/>
                      <w:numId w:val="47"/>
                    </w:numPr>
                    <w:spacing w:line="240" w:lineRule="auto"/>
                    <w:contextualSpacing/>
                    <w:rPr>
                      <w:rFonts w:asciiTheme="minorHAnsi" w:hAnsiTheme="minorHAnsi" w:cs="Times New Roman"/>
                    </w:rPr>
                  </w:pPr>
                  <w:r w:rsidRPr="00FC1A3A">
                    <w:rPr>
                      <w:rFonts w:asciiTheme="minorHAnsi" w:hAnsiTheme="minorHAnsi" w:cs="Times New Roman"/>
                    </w:rPr>
                    <w:t xml:space="preserve">I am employed by the London Borough of Enfield as an Anti-Social Behavior Coordinator in the Community Safety Unit. </w:t>
                  </w:r>
                  <w:r w:rsidRPr="00FC1A3A">
                    <w:rPr>
                      <w:rFonts w:asciiTheme="minorHAnsi" w:hAnsiTheme="minorHAnsi" w:cs="Times New Roman"/>
                      <w:color w:val="0000FF"/>
                    </w:rPr>
                    <w:t xml:space="preserve">I have held this employment since August 2016. </w:t>
                  </w:r>
                  <w:r w:rsidRPr="00FC1A3A">
                    <w:rPr>
                      <w:rFonts w:asciiTheme="minorHAnsi" w:hAnsiTheme="minorHAnsi" w:cs="Times New Roman"/>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FC1A3A">
                    <w:rPr>
                      <w:rFonts w:asciiTheme="minorHAnsi" w:hAnsiTheme="minorHAnsi" w:cs="Times New Roman"/>
                      <w:color w:val="0000FF"/>
                    </w:rPr>
                    <w:t>neighbors</w:t>
                  </w:r>
                  <w:r w:rsidRPr="00FC1A3A">
                    <w:rPr>
                      <w:rFonts w:asciiTheme="minorHAnsi" w:hAnsiTheme="minorHAnsi" w:cs="Times New Roman"/>
                    </w:rPr>
                    <w:t>.</w:t>
                  </w:r>
                </w:p>
                <w:p w14:paraId="119715AE" w14:textId="77777777" w:rsidR="00A92A02" w:rsidRPr="00FC1A3A" w:rsidRDefault="00A92A02" w:rsidP="00997D3B">
                  <w:pPr>
                    <w:spacing w:line="240" w:lineRule="auto"/>
                    <w:ind w:left="360"/>
                    <w:contextualSpacing/>
                    <w:rPr>
                      <w:rFonts w:asciiTheme="minorHAnsi" w:hAnsiTheme="minorHAnsi" w:cs="Times New Roman"/>
                    </w:rPr>
                  </w:pPr>
                </w:p>
              </w:tc>
            </w:tr>
          </w:tbl>
          <w:p w14:paraId="407C48B2"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1</w:t>
            </w:r>
          </w:p>
          <w:p w14:paraId="7AFD99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4th August 2006</w:t>
            </w:r>
          </w:p>
          <w:p w14:paraId="6DEC01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ctober 2016</w:t>
            </w:r>
          </w:p>
          <w:p w14:paraId="11F954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05 October 2016 </w:t>
            </w:r>
          </w:p>
          <w:p w14:paraId="252632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7 November 2016</w:t>
            </w:r>
          </w:p>
          <w:p w14:paraId="456673DF" w14:textId="77777777" w:rsidR="00A92A02" w:rsidRPr="00FC1A3A" w:rsidRDefault="00A92A02"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 xml:space="preserve"> 4 August 2015</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FC1A3A" w14:paraId="3D1C65D2"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06780F4D" w14:textId="77777777" w:rsidR="00A92A02" w:rsidRPr="00FC1A3A" w:rsidRDefault="00A92A02" w:rsidP="00997D3B">
                  <w:pPr>
                    <w:spacing w:line="240" w:lineRule="auto"/>
                    <w:jc w:val="center"/>
                    <w:rPr>
                      <w:rFonts w:asciiTheme="minorHAnsi" w:hAnsiTheme="minorHAnsi" w:cs="Times New Roman"/>
                    </w:rPr>
                  </w:pPr>
                </w:p>
                <w:p w14:paraId="46EFB5E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7522D40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542C302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3E4164C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6DC4CB4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31B6AB6C"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7DB1F3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C4A01D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E353BB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B3FE40B" w14:textId="77777777" w:rsidR="00A92A02" w:rsidRPr="00FC1A3A" w:rsidRDefault="00A92A02" w:rsidP="00997D3B">
                  <w:pPr>
                    <w:spacing w:line="240" w:lineRule="auto"/>
                    <w:rPr>
                      <w:rFonts w:asciiTheme="minorHAnsi" w:hAnsiTheme="minorHAnsi" w:cs="Times New Roman"/>
                      <w:color w:val="ED7D31"/>
                    </w:rPr>
                  </w:pPr>
                </w:p>
              </w:tc>
            </w:tr>
            <w:tr w:rsidR="00A92A02" w:rsidRPr="00FC1A3A" w14:paraId="4EB386C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057AEB61" w14:textId="77777777" w:rsidR="00A92A02" w:rsidRPr="00FC1A3A" w:rsidRDefault="00A92A02" w:rsidP="00997D3B">
                  <w:pPr>
                    <w:spacing w:line="240" w:lineRule="auto"/>
                    <w:ind w:left="720"/>
                    <w:rPr>
                      <w:rFonts w:asciiTheme="minorHAnsi" w:hAnsiTheme="minorHAnsi" w:cs="Times New Roman"/>
                    </w:rPr>
                  </w:pPr>
                </w:p>
                <w:p w14:paraId="57A4A3A8"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I make this Witness Statement in support of the Claimant's application for an injunction to stop the Defendant from causing intimidation, harassment and alarm to other residents and their visitors on Burncroft Avenue.</w:t>
                  </w:r>
                </w:p>
                <w:p w14:paraId="62273F71" w14:textId="77777777" w:rsidR="00A92A02" w:rsidRPr="00FC1A3A" w:rsidRDefault="00A92A02" w:rsidP="00997D3B">
                  <w:pPr>
                    <w:spacing w:line="240" w:lineRule="auto"/>
                    <w:ind w:left="360"/>
                    <w:contextualSpacing/>
                    <w:rPr>
                      <w:rFonts w:asciiTheme="minorHAnsi" w:hAnsiTheme="minorHAnsi" w:cs="Times New Roman"/>
                    </w:rPr>
                  </w:pPr>
                </w:p>
                <w:p w14:paraId="16B9C2F8"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 xml:space="preserve">The Defendant is a secure tenant of the Claimant at 109 Burncroft Avenue, Enfield, Middlesex, EN3 7JQ. His tenancy commenced on </w:t>
                  </w:r>
                  <w:r w:rsidRPr="00FC1A3A">
                    <w:rPr>
                      <w:rFonts w:asciiTheme="minorHAnsi" w:hAnsiTheme="minorHAnsi" w:cs="Times New Roman"/>
                      <w:b/>
                      <w:bCs/>
                    </w:rPr>
                    <w:t>14th August 2006.</w:t>
                  </w:r>
                  <w:r w:rsidRPr="00FC1A3A">
                    <w:rPr>
                      <w:rFonts w:asciiTheme="minorHAnsi" w:hAnsiTheme="minorHAnsi" w:cs="Times New Roman"/>
                    </w:rPr>
                    <w:t xml:space="preserve"> I hereby attach a bundle of documents relating to this case as exhibit number </w:t>
                  </w:r>
                  <w:r w:rsidRPr="00FC1A3A">
                    <w:rPr>
                      <w:rFonts w:asciiTheme="minorHAnsi" w:hAnsiTheme="minorHAnsi" w:cs="Times New Roman"/>
                      <w:b/>
                      <w:bCs/>
                    </w:rPr>
                    <w:t xml:space="preserve">LN1. </w:t>
                  </w:r>
                  <w:r w:rsidRPr="00FC1A3A">
                    <w:rPr>
                      <w:rFonts w:asciiTheme="minorHAnsi" w:hAnsiTheme="minorHAnsi" w:cs="Times New Roman"/>
                    </w:rPr>
                    <w:t>A copy of the Defendant's tenancy agreement and terms and conditions are hereby attached at pages 1-24.</w:t>
                  </w:r>
                </w:p>
                <w:p w14:paraId="6F7973AA" w14:textId="77777777" w:rsidR="00A92A02" w:rsidRPr="00FC1A3A" w:rsidRDefault="00A92A02" w:rsidP="00997D3B">
                  <w:pPr>
                    <w:spacing w:line="240" w:lineRule="auto"/>
                    <w:contextualSpacing/>
                    <w:rPr>
                      <w:rFonts w:asciiTheme="minorHAnsi" w:hAnsiTheme="minorHAnsi" w:cs="Times New Roman"/>
                    </w:rPr>
                  </w:pPr>
                </w:p>
                <w:p w14:paraId="21573D37"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rPr>
                    <w:t xml:space="preserve">The reports concerning the Defendant’s alleged anti-social behavior towards his </w:t>
                  </w:r>
                  <w:r w:rsidRPr="00FC1A3A">
                    <w:rPr>
                      <w:rFonts w:asciiTheme="minorHAnsi" w:hAnsiTheme="minorHAnsi" w:cs="Times New Roman"/>
                      <w:color w:val="0000FF"/>
                    </w:rPr>
                    <w:t>neighbors</w:t>
                  </w:r>
                  <w:r w:rsidRPr="00FC1A3A">
                    <w:rPr>
                      <w:rFonts w:asciiTheme="minorHAnsi" w:hAnsiTheme="minorHAnsi" w:cs="Times New Roman"/>
                    </w:rPr>
                    <w:t xml:space="preserve"> was first brought to my attention in </w:t>
                  </w:r>
                  <w:r w:rsidRPr="00FC1A3A">
                    <w:rPr>
                      <w:rFonts w:asciiTheme="minorHAnsi" w:hAnsiTheme="minorHAnsi" w:cs="Times New Roman"/>
                      <w:b/>
                      <w:bCs/>
                    </w:rPr>
                    <w:t>October 2016</w:t>
                  </w:r>
                  <w:r w:rsidRPr="00FC1A3A">
                    <w:rPr>
                      <w:rFonts w:asciiTheme="minorHAnsi" w:hAnsiTheme="minorHAnsi" w:cs="Times New Roman"/>
                    </w:rPr>
                    <w:t xml:space="preserve"> </w:t>
                  </w:r>
                  <w:r w:rsidRPr="00FC1A3A">
                    <w:rPr>
                      <w:rFonts w:asciiTheme="minorHAnsi" w:hAnsiTheme="minorHAnsi" w:cs="Times New Roman"/>
                      <w:color w:val="0000FF"/>
                    </w:rPr>
                    <w:t xml:space="preserve">when a case involving the Defendant and one of his neighbors was referred to me for investigation. </w:t>
                  </w:r>
                  <w:r w:rsidRPr="00FC1A3A">
                    <w:rPr>
                      <w:rFonts w:asciiTheme="minorHAnsi" w:hAnsiTheme="minorHAnsi" w:cs="Times New Roman"/>
                    </w:rPr>
                    <w:t xml:space="preserve">The Defendant was reported to have caused frequent acts of harassment and anti-social behavior against an elderly </w:t>
                  </w:r>
                  <w:r w:rsidRPr="00FC1A3A">
                    <w:rPr>
                      <w:rFonts w:asciiTheme="minorHAnsi" w:hAnsiTheme="minorHAnsi" w:cs="Times New Roman"/>
                      <w:color w:val="0000FF"/>
                    </w:rPr>
                    <w:t>neighbor</w:t>
                  </w:r>
                  <w:r w:rsidRPr="00FC1A3A">
                    <w:rPr>
                      <w:rFonts w:asciiTheme="minorHAnsi" w:hAnsiTheme="minorHAnsi" w:cs="Times New Roman"/>
                    </w:rPr>
                    <w:t xml:space="preserve">. The Defendant was arrested by the Police and bailed to a different address. </w:t>
                  </w:r>
                  <w:r w:rsidRPr="00FC1A3A">
                    <w:rPr>
                      <w:rFonts w:asciiTheme="minorHAnsi" w:hAnsiTheme="minorHAnsi" w:cs="Times New Roman"/>
                      <w:color w:val="0000FF"/>
                    </w:rPr>
                    <w:t xml:space="preserve">The matter was referred to the Highbury Corner Magistrates’ Court on </w:t>
                  </w:r>
                  <w:r w:rsidRPr="00FC1A3A">
                    <w:rPr>
                      <w:rFonts w:asciiTheme="minorHAnsi" w:hAnsiTheme="minorHAnsi" w:cs="Times New Roman"/>
                      <w:b/>
                      <w:bCs/>
                    </w:rPr>
                    <w:t>05 October 2016</w:t>
                  </w:r>
                  <w:r w:rsidRPr="00FC1A3A">
                    <w:rPr>
                      <w:rFonts w:asciiTheme="minorHAnsi" w:hAnsiTheme="minorHAnsi" w:cs="Times New Roman"/>
                    </w:rPr>
                    <w:t xml:space="preserve"> where a first hearing took place. The Defendant pleaded not guilty, and the trial was fixed for </w:t>
                  </w:r>
                  <w:r w:rsidRPr="00FC1A3A">
                    <w:rPr>
                      <w:rFonts w:asciiTheme="minorHAnsi" w:hAnsiTheme="minorHAnsi" w:cs="Times New Roman"/>
                      <w:b/>
                      <w:bCs/>
                    </w:rPr>
                    <w:t>17 November 2016.</w:t>
                  </w:r>
                  <w:r w:rsidRPr="00FC1A3A">
                    <w:rPr>
                      <w:rFonts w:asciiTheme="minorHAnsi" w:hAnsiTheme="minorHAnsi" w:cs="Times New Roman"/>
                    </w:rPr>
                    <w:t xml:space="preserve"> However, the trial did not proceed due to insufficient support as </w:t>
                  </w:r>
                  <w:r w:rsidRPr="00FC1A3A">
                    <w:rPr>
                      <w:rFonts w:asciiTheme="minorHAnsi" w:hAnsiTheme="minorHAnsi" w:cs="Times New Roman"/>
                      <w:color w:val="0000FF"/>
                    </w:rPr>
                    <w:t xml:space="preserve">the elderly tenant was </w:t>
                  </w:r>
                  <w:r w:rsidRPr="00FC1A3A">
                    <w:rPr>
                      <w:rFonts w:asciiTheme="minorHAnsi" w:hAnsiTheme="minorHAnsi" w:cs="Times New Roman"/>
                    </w:rPr>
                    <w:t xml:space="preserve">unable to attend </w:t>
                  </w:r>
                  <w:r w:rsidRPr="00FC1A3A">
                    <w:rPr>
                      <w:rFonts w:asciiTheme="minorHAnsi" w:hAnsiTheme="minorHAnsi" w:cs="Times New Roman"/>
                      <w:color w:val="0000FF"/>
                    </w:rPr>
                    <w:t xml:space="preserve">Court due to health reasons. A </w:t>
                  </w:r>
                  <w:r w:rsidRPr="00FC1A3A">
                    <w:rPr>
                      <w:rFonts w:asciiTheme="minorHAnsi" w:hAnsiTheme="minorHAnsi" w:cs="Times New Roman"/>
                    </w:rPr>
                    <w:t>copy of a letter from the Magistrate Court is attached to this statement at pages 25-26.</w:t>
                  </w:r>
                </w:p>
                <w:p w14:paraId="2AD43595" w14:textId="77777777" w:rsidR="00A92A02" w:rsidRPr="00FC1A3A" w:rsidRDefault="00A92A02" w:rsidP="00997D3B">
                  <w:pPr>
                    <w:spacing w:line="240" w:lineRule="auto"/>
                    <w:contextualSpacing/>
                    <w:rPr>
                      <w:rFonts w:asciiTheme="minorHAnsi" w:hAnsiTheme="minorHAnsi" w:cs="Times New Roman"/>
                    </w:rPr>
                  </w:pPr>
                </w:p>
                <w:p w14:paraId="2A185D5D" w14:textId="77777777" w:rsidR="00A92A02" w:rsidRPr="00FC1A3A" w:rsidRDefault="00A92A02" w:rsidP="00997D3B">
                  <w:pPr>
                    <w:numPr>
                      <w:ilvl w:val="0"/>
                      <w:numId w:val="267"/>
                    </w:numPr>
                    <w:spacing w:line="240" w:lineRule="auto"/>
                    <w:contextualSpacing/>
                    <w:rPr>
                      <w:rFonts w:asciiTheme="minorHAnsi" w:hAnsiTheme="minorHAnsi" w:cs="Times New Roman"/>
                    </w:rPr>
                  </w:pPr>
                  <w:r w:rsidRPr="00FC1A3A">
                    <w:rPr>
                      <w:rFonts w:asciiTheme="minorHAnsi" w:hAnsiTheme="minorHAnsi" w:cs="Times New Roman"/>
                      <w:color w:val="0000FF"/>
                    </w:rPr>
                    <w:t xml:space="preserve">The Defendant was previously known to the Claimant and an anti-social behavior order was made on </w:t>
                  </w:r>
                  <w:r w:rsidRPr="00FC1A3A">
                    <w:rPr>
                      <w:rFonts w:asciiTheme="minorHAnsi" w:hAnsiTheme="minorHAnsi" w:cs="Times New Roman"/>
                      <w:b/>
                      <w:bCs/>
                    </w:rPr>
                    <w:t>4 August 2015</w:t>
                  </w:r>
                  <w:r w:rsidRPr="00FC1A3A">
                    <w:rPr>
                      <w:rFonts w:asciiTheme="minorHAnsi" w:hAnsiTheme="minorHAnsi" w:cs="Times New Roman"/>
                    </w:rPr>
                    <w:t xml:space="preserve"> by the Magistrates Court to prevent him from knowingly using or supplying property, </w:t>
                  </w:r>
                  <w:r w:rsidRPr="00FC1A3A">
                    <w:rPr>
                      <w:rFonts w:asciiTheme="minorHAnsi" w:hAnsiTheme="minorHAnsi" w:cs="Times New Roman"/>
                      <w:b/>
                      <w:bCs/>
                      <w:color w:val="0000FF"/>
                    </w:rPr>
                    <w:t>personal</w:t>
                  </w:r>
                  <w:r w:rsidRPr="00FC1A3A">
                    <w:rPr>
                      <w:rFonts w:asciiTheme="minorHAnsi" w:hAnsiTheme="minorHAnsi" w:cs="Times New Roman"/>
                      <w:b/>
                      <w:bCs/>
                    </w:rPr>
                    <w:t xml:space="preserve"> </w:t>
                  </w:r>
                  <w:r w:rsidRPr="00FC1A3A">
                    <w:rPr>
                      <w:rFonts w:asciiTheme="minorHAnsi" w:hAnsiTheme="minorHAnsi" w:cs="Times New Roman"/>
                    </w:rPr>
                    <w:t xml:space="preserve">or </w:t>
                  </w:r>
                  <w:r w:rsidRPr="00FC1A3A">
                    <w:rPr>
                      <w:rFonts w:asciiTheme="minorHAnsi" w:hAnsiTheme="minorHAnsi" w:cs="Times New Roman"/>
                      <w:b/>
                      <w:bCs/>
                      <w:color w:val="0000FF"/>
                    </w:rPr>
                    <w:t>otherwise,</w:t>
                  </w:r>
                  <w:r w:rsidRPr="00FC1A3A">
                    <w:rPr>
                      <w:rFonts w:asciiTheme="minorHAnsi" w:hAnsiTheme="minorHAnsi" w:cs="Times New Roman"/>
                      <w:color w:val="0000FF"/>
                    </w:rPr>
                    <w:t xml:space="preserve"> </w:t>
                  </w:r>
                  <w:r w:rsidRPr="00FC1A3A">
                    <w:rPr>
                      <w:rFonts w:asciiTheme="minorHAnsi" w:hAnsiTheme="minorHAnsi" w:cs="Times New Roman"/>
                    </w:rPr>
                    <w:t xml:space="preserve">for the use in a rave as defined in s.63(1) of the </w:t>
                  </w:r>
                  <w:r w:rsidRPr="00FC1A3A">
                    <w:rPr>
                      <w:rFonts w:asciiTheme="minorHAnsi" w:hAnsiTheme="minorHAnsi" w:cs="Times New Roman"/>
                      <w:b/>
                      <w:bCs/>
                      <w:color w:val="0000FF"/>
                      <w:u w:val="single"/>
                    </w:rPr>
                    <w:t xml:space="preserve">Criminal </w:t>
                  </w:r>
                  <w:r w:rsidRPr="00FC1A3A">
                    <w:rPr>
                      <w:rFonts w:asciiTheme="minorHAnsi" w:hAnsiTheme="minorHAnsi" w:cs="Times New Roman"/>
                      <w:b/>
                      <w:bCs/>
                      <w:color w:val="0000FF"/>
                    </w:rPr>
                    <w:t>Justice Order Act 1994</w:t>
                  </w:r>
                  <w:r w:rsidRPr="00FC1A3A">
                    <w:rPr>
                      <w:rFonts w:asciiTheme="minorHAnsi" w:hAnsiTheme="minorHAnsi" w:cs="Times New Roman"/>
                      <w:color w:val="0000FF"/>
                    </w:rPr>
                    <w:t xml:space="preserve">. </w:t>
                  </w:r>
                  <w:r w:rsidRPr="00FC1A3A">
                    <w:rPr>
                      <w:rFonts w:asciiTheme="minorHAnsi" w:hAnsiTheme="minorHAnsi" w:cs="Times New Roman"/>
                    </w:rPr>
                    <w:t>The order was made for a duration of 5 years. A copy of the Order is at page 27 of the exhibit bundle.</w:t>
                  </w:r>
                </w:p>
                <w:p w14:paraId="03C27029" w14:textId="77777777" w:rsidR="00A92A02" w:rsidRPr="00FC1A3A" w:rsidRDefault="00A92A02" w:rsidP="00997D3B">
                  <w:pPr>
                    <w:spacing w:line="240" w:lineRule="auto"/>
                    <w:ind w:left="720"/>
                    <w:contextualSpacing/>
                    <w:rPr>
                      <w:rFonts w:asciiTheme="minorHAnsi" w:hAnsiTheme="minorHAnsi" w:cs="Times New Roman"/>
                    </w:rPr>
                  </w:pPr>
                </w:p>
                <w:p w14:paraId="55559149" w14:textId="77777777" w:rsidR="00A92A02" w:rsidRPr="00FC1A3A" w:rsidRDefault="00A92A02" w:rsidP="00997D3B">
                  <w:pPr>
                    <w:numPr>
                      <w:ilvl w:val="0"/>
                      <w:numId w:val="267"/>
                    </w:numPr>
                    <w:spacing w:line="240" w:lineRule="auto"/>
                    <w:contextualSpacing/>
                    <w:rPr>
                      <w:rFonts w:asciiTheme="minorHAnsi" w:hAnsiTheme="minorHAnsi" w:cs="Times New Roman"/>
                    </w:rPr>
                  </w:pPr>
                </w:p>
              </w:tc>
            </w:tr>
          </w:tbl>
          <w:p w14:paraId="336CF6A1" w14:textId="77777777" w:rsidR="00A92A02" w:rsidRPr="00FC1A3A" w:rsidRDefault="00A92A02" w:rsidP="00997D3B">
            <w:pPr>
              <w:rPr>
                <w:rFonts w:asciiTheme="minorHAnsi" w:hAnsiTheme="minorHAnsi" w:cs="Times New Roman"/>
                <w:b/>
                <w:bCs/>
                <w:sz w:val="24"/>
                <w:szCs w:val="24"/>
                <w:u w:val="single"/>
              </w:rPr>
            </w:pPr>
          </w:p>
          <w:p w14:paraId="763E50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904E8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9F10D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76C7A8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E9CAB0" w14:textId="77777777" w:rsidR="00A92A02" w:rsidRPr="00FC1A3A" w:rsidRDefault="00A92A02" w:rsidP="00997D3B">
            <w:pPr>
              <w:rPr>
                <w:rFonts w:asciiTheme="minorHAnsi" w:hAnsiTheme="minorHAnsi" w:cs="Times New Roman"/>
                <w:sz w:val="24"/>
                <w:szCs w:val="24"/>
              </w:rPr>
            </w:pPr>
          </w:p>
          <w:p w14:paraId="3F1196C2" w14:textId="77777777" w:rsidR="00A92A02" w:rsidRPr="00FC1A3A" w:rsidRDefault="00A92A02" w:rsidP="00997D3B">
            <w:pPr>
              <w:rPr>
                <w:rFonts w:asciiTheme="minorHAnsi" w:hAnsiTheme="minorHAnsi" w:cs="Times New Roman"/>
                <w:sz w:val="24"/>
                <w:szCs w:val="24"/>
              </w:rPr>
            </w:pPr>
          </w:p>
          <w:p w14:paraId="20D15BA2" w14:textId="7A1CB625" w:rsidR="00A92A02" w:rsidRPr="00FC1A3A" w:rsidRDefault="00FD6192" w:rsidP="00997D3B">
            <w:pPr>
              <w:pStyle w:val="ListParagraph"/>
              <w:numPr>
                <w:ilvl w:val="0"/>
                <w:numId w:val="9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B51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2EE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722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27C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BB90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FBFE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947C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4782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0471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267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7A9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99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3D8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841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15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2CC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B045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2BE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282B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75D7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7E0E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6A5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C39E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D7E9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BF1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1984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AED1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C5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7DB9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059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B80F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F6E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C08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9118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4013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128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18A9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AE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A961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AFF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CE36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627D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632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9B0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B81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4332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817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24A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41A3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E0E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4EF9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BE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293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7F4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9D5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47C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3A3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640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9D9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93E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C1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8B8A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3AD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4004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BC5B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4D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C84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43D4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E5E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BDB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16C4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5C6B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1CB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FC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281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21C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BE9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C4E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B8A9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8F1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51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C72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F295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AE7F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558D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779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188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5D31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C58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36FF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E63A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CC6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95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577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C09F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BB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3C1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B681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1492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FD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25F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DAF4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EB8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1D6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612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577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28D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5B6D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FBFA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70C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E2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F2F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CD62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8DC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F76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47C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EB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2A7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720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5F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CF35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CF4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0176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07A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190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6C38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5A9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0C6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F8CB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B5A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48B5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680D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091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FE46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449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4C6D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011E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8C47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F68A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FBF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59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8560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4C0E7" w14:textId="0C02EC6C" w:rsidR="00A92A02" w:rsidRPr="00FC1A3A" w:rsidRDefault="00FD6192" w:rsidP="00997D3B">
            <w:pPr>
              <w:pStyle w:val="ListParagraph"/>
              <w:numPr>
                <w:ilvl w:val="0"/>
                <w:numId w:val="9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FD1B7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7294DAD" w14:textId="1E1472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135AE" w14:textId="77777777" w:rsidR="00A92A02" w:rsidRPr="00FC1A3A" w:rsidRDefault="00000000" w:rsidP="00997D3B">
            <w:pPr>
              <w:jc w:val="center"/>
              <w:rPr>
                <w:rFonts w:asciiTheme="minorHAnsi" w:hAnsiTheme="minorHAnsi" w:cs="Times New Roman"/>
                <w:b/>
                <w:bCs/>
                <w:color w:val="0000FF"/>
                <w:sz w:val="24"/>
                <w:szCs w:val="24"/>
                <w:u w:val="single"/>
              </w:rPr>
            </w:pPr>
            <w:hyperlink r:id="rId1756" w:anchor="tyjcwt" w:history="1">
              <w:r w:rsidR="00A92A02" w:rsidRPr="00FC1A3A">
                <w:rPr>
                  <w:rStyle w:val="Hyperlink"/>
                  <w:rFonts w:asciiTheme="minorHAnsi" w:hAnsiTheme="minorHAnsi" w:cs="Times New Roman"/>
                  <w:color w:val="0000FF"/>
                  <w:sz w:val="24"/>
                  <w:szCs w:val="24"/>
                </w:rPr>
                <w:t>0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24FDC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7EA418" w14:textId="77777777" w:rsidR="00A92A02" w:rsidRPr="00FC1A3A" w:rsidRDefault="00A92A02" w:rsidP="00997D3B">
            <w:pPr>
              <w:rPr>
                <w:rFonts w:asciiTheme="minorHAnsi" w:hAnsiTheme="minorHAnsi" w:cs="Times New Roman"/>
                <w:sz w:val="24"/>
                <w:szCs w:val="24"/>
              </w:rPr>
            </w:pPr>
          </w:p>
        </w:tc>
      </w:tr>
      <w:tr w:rsidR="00A92A02" w:rsidRPr="00FC1A3A" w14:paraId="52D8DA6D" w14:textId="4269EE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5EC7F" w14:textId="77777777" w:rsidR="00A92A02" w:rsidRPr="00FC1A3A" w:rsidRDefault="00000000" w:rsidP="00997D3B">
            <w:pPr>
              <w:jc w:val="center"/>
              <w:rPr>
                <w:rFonts w:asciiTheme="minorHAnsi" w:hAnsiTheme="minorHAnsi" w:cs="Times New Roman"/>
                <w:b/>
                <w:bCs/>
                <w:color w:val="0000FF"/>
                <w:sz w:val="24"/>
                <w:szCs w:val="24"/>
                <w:u w:val="single"/>
              </w:rPr>
            </w:pPr>
            <w:hyperlink r:id="rId1757" w:anchor="3dy6vkm" w:history="1">
              <w:r w:rsidR="00A92A02" w:rsidRPr="00FC1A3A">
                <w:rPr>
                  <w:rStyle w:val="Hyperlink"/>
                  <w:rFonts w:asciiTheme="minorHAnsi" w:hAnsiTheme="minorHAnsi" w:cs="Times New Roman"/>
                  <w:color w:val="0000FF"/>
                  <w:sz w:val="24"/>
                  <w:szCs w:val="24"/>
                </w:rPr>
                <w:t>0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E9E7D3" w14:textId="77777777" w:rsidR="00A92A02" w:rsidRPr="00FC1A3A" w:rsidRDefault="00A92A02" w:rsidP="00997D3B">
            <w:pPr>
              <w:rPr>
                <w:rFonts w:asciiTheme="minorHAnsi" w:hAnsiTheme="minorHAnsi" w:cs="Times New Roman"/>
                <w:b/>
                <w:bCs/>
                <w:sz w:val="24"/>
                <w:szCs w:val="24"/>
                <w:u w:val="single"/>
              </w:rPr>
            </w:pPr>
          </w:p>
          <w:p w14:paraId="386F65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A1C6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6E481A" w14:textId="77777777" w:rsidR="00A92A02" w:rsidRPr="00FC1A3A" w:rsidRDefault="00A92A02"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64D0E004"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u w:val="single"/>
              </w:rPr>
              <w:t>The Doctor’s Folder / pub Book Issue: 5!</w:t>
            </w:r>
          </w:p>
          <w:p w14:paraId="3C2ED9B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6C63EACB"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5033645B" w14:textId="77777777" w:rsidR="00A92A02" w:rsidRPr="00FC1A3A" w:rsidRDefault="00A92A02"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Originally Entered by Details: 07 Oct </w:t>
            </w:r>
            <w:r w:rsidRPr="00FC1A3A">
              <w:rPr>
                <w:rFonts w:asciiTheme="minorHAnsi" w:hAnsiTheme="minorHAnsi" w:cs="Times New Roman"/>
                <w:b/>
                <w:color w:val="0000FF"/>
                <w:sz w:val="24"/>
                <w:szCs w:val="24"/>
                <w:u w:val="single"/>
              </w:rPr>
              <w:t>2016</w:t>
            </w:r>
          </w:p>
          <w:p w14:paraId="5E9DE594" w14:textId="77777777" w:rsidR="00A92A02" w:rsidRPr="00FC1A3A" w:rsidRDefault="00A92A02" w:rsidP="00997D3B">
            <w:pPr>
              <w:ind w:left="360"/>
              <w:rPr>
                <w:rFonts w:asciiTheme="minorHAnsi" w:hAnsiTheme="minorHAnsi" w:cs="Times New Roman"/>
                <w:bCs/>
                <w:color w:val="0000FF"/>
                <w:sz w:val="24"/>
                <w:szCs w:val="24"/>
                <w:u w:val="single"/>
              </w:rPr>
            </w:pPr>
            <w:r w:rsidRPr="00FC1A3A">
              <w:rPr>
                <w:rFonts w:asciiTheme="minorHAnsi" w:hAnsiTheme="minorHAnsi" w:cs="Times New Roman"/>
                <w:bCs/>
                <w:color w:val="0000FF"/>
                <w:sz w:val="24"/>
                <w:szCs w:val="24"/>
                <w:u w:val="single"/>
              </w:rPr>
              <w:t xml:space="preserve">Last Amended by Details: 07 Oct </w:t>
            </w:r>
            <w:r w:rsidRPr="00FC1A3A">
              <w:rPr>
                <w:rFonts w:asciiTheme="minorHAnsi" w:hAnsiTheme="minorHAnsi" w:cs="Times New Roman"/>
                <w:b/>
                <w:color w:val="0000FF"/>
                <w:sz w:val="24"/>
                <w:szCs w:val="24"/>
                <w:u w:val="single"/>
              </w:rPr>
              <w:t>2016</w:t>
            </w:r>
          </w:p>
          <w:p w14:paraId="6A7D3588" w14:textId="77777777" w:rsidR="00A92A02" w:rsidRPr="00FC1A3A" w:rsidRDefault="00A92A02" w:rsidP="00997D3B">
            <w:pPr>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w:t>
            </w:r>
          </w:p>
          <w:p w14:paraId="607B89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8</w:t>
            </w:r>
          </w:p>
          <w:p w14:paraId="7E4E78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u w:val="single"/>
              </w:rPr>
              <w:t xml:space="preserve">03 Nov </w:t>
            </w:r>
            <w:r w:rsidRPr="00FC1A3A">
              <w:rPr>
                <w:rFonts w:asciiTheme="minorHAnsi" w:hAnsiTheme="minorHAnsi" w:cs="Times New Roman"/>
                <w:b/>
                <w:color w:val="0000FF"/>
                <w:sz w:val="24"/>
                <w:szCs w:val="24"/>
                <w:u w:val="single"/>
              </w:rPr>
              <w:t>2016</w:t>
            </w:r>
            <w:r w:rsidRPr="00FC1A3A">
              <w:rPr>
                <w:rFonts w:asciiTheme="minorHAnsi" w:hAnsiTheme="minorHAnsi" w:cs="Times New Roman"/>
                <w:color w:val="0000FF"/>
                <w:sz w:val="24"/>
                <w:szCs w:val="24"/>
                <w:u w:val="single"/>
              </w:rPr>
              <w:t xml:space="preserve"> 12:35</w:t>
            </w:r>
          </w:p>
          <w:p w14:paraId="236096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4B7364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5</w:t>
            </w:r>
          </w:p>
          <w:p w14:paraId="24D759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Goodie Adama Last Amended by Details: </w:t>
            </w:r>
            <w:r w:rsidRPr="00FC1A3A">
              <w:rPr>
                <w:rFonts w:asciiTheme="minorHAnsi" w:hAnsiTheme="minorHAnsi" w:cs="Times New Roman"/>
                <w:sz w:val="24"/>
                <w:szCs w:val="24"/>
              </w:rPr>
              <w:t xml:space="preserve">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748622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03 Nov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5:45</w:t>
            </w:r>
          </w:p>
          <w:p w14:paraId="58F745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21312F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76FA83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ontains Third Party Info: </w:t>
            </w:r>
            <w:r w:rsidRPr="00FC1A3A">
              <w:rPr>
                <w:rFonts w:asciiTheme="minorHAnsi" w:hAnsiTheme="minorHAnsi" w:cs="Times New Roman"/>
                <w:sz w:val="24"/>
                <w:szCs w:val="24"/>
              </w:rPr>
              <w:t>No Conceal</w:t>
            </w:r>
          </w:p>
          <w:p w14:paraId="039E22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64973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made 2 calls to Simon's mobile to try and speak with him about his health and Police case. I wanted to simply offer support. There was no answer.</w:t>
            </w:r>
          </w:p>
          <w:p w14:paraId="188F10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I spoke with Simon's mother [she is not too well with bad back] </w:t>
            </w:r>
            <w:r w:rsidRPr="00FC1A3A">
              <w:rPr>
                <w:rFonts w:asciiTheme="minorHAnsi" w:hAnsiTheme="minorHAnsi" w:cs="Times New Roman"/>
                <w:color w:val="0000FF"/>
                <w:sz w:val="24"/>
                <w:szCs w:val="24"/>
              </w:rPr>
              <w:t xml:space="preserve">because Simon will not talk to me. </w:t>
            </w:r>
          </w:p>
          <w:p w14:paraId="43724C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believes that since he met me, I caused him to be in hospital. </w:t>
            </w:r>
          </w:p>
          <w:p w14:paraId="12E7A0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other informed me that Simon was working at the moment; she said he was doing his own work. Mother informed me that Simon's court case is on </w:t>
            </w:r>
            <w:r w:rsidRPr="00FC1A3A">
              <w:rPr>
                <w:rFonts w:asciiTheme="minorHAnsi" w:hAnsiTheme="minorHAnsi" w:cs="Times New Roman"/>
                <w:b/>
                <w:bCs/>
                <w:color w:val="0000FF"/>
                <w:sz w:val="24"/>
                <w:szCs w:val="24"/>
              </w:rPr>
              <w:t>17 Nov 2016</w:t>
            </w:r>
            <w:r w:rsidRPr="00FC1A3A">
              <w:rPr>
                <w:rFonts w:asciiTheme="minorHAnsi" w:hAnsiTheme="minorHAnsi" w:cs="Times New Roman"/>
                <w:sz w:val="24"/>
                <w:szCs w:val="24"/>
              </w:rPr>
              <w:t xml:space="preserve">. </w:t>
            </w:r>
          </w:p>
          <w:p w14:paraId="5AF371D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he said that Simon wants to move from current property and will require support from EIP. </w:t>
            </w:r>
          </w:p>
          <w:p w14:paraId="4862B5D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He believes that if he moves, he will not have the kind of problems he is going through. </w:t>
            </w:r>
          </w:p>
          <w:p w14:paraId="0DE6110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FF0000"/>
                <w:sz w:val="24"/>
                <w:szCs w:val="24"/>
                <w:u w:val="single"/>
              </w:rPr>
              <w:t xml:space="preserve">I advised mother to ask Simon to apply to </w:t>
            </w:r>
            <w:r w:rsidRPr="00FC1A3A">
              <w:rPr>
                <w:rFonts w:asciiTheme="minorHAnsi" w:hAnsiTheme="minorHAnsi" w:cs="Times New Roman"/>
                <w:sz w:val="24"/>
                <w:szCs w:val="24"/>
                <w:u w:val="single"/>
              </w:rPr>
              <w:t>Housing</w:t>
            </w:r>
            <w:r w:rsidRPr="00FC1A3A">
              <w:rPr>
                <w:rFonts w:asciiTheme="minorHAnsi" w:hAnsiTheme="minorHAnsi" w:cs="Times New Roman"/>
                <w:color w:val="FF0000"/>
                <w:sz w:val="24"/>
                <w:szCs w:val="24"/>
                <w:u w:val="single"/>
              </w:rPr>
              <w:t xml:space="preserve"> and I added EIP will be willing give supporting letter.</w:t>
            </w:r>
          </w:p>
          <w:p w14:paraId="6D468369" w14:textId="77777777" w:rsidR="00A92A02" w:rsidRPr="00FC1A3A" w:rsidRDefault="00A92A02" w:rsidP="00997D3B">
            <w:pPr>
              <w:rPr>
                <w:rFonts w:asciiTheme="minorHAnsi" w:hAnsiTheme="minorHAnsi" w:cs="Times New Roman"/>
                <w:b/>
                <w:bCs/>
                <w:sz w:val="24"/>
                <w:szCs w:val="24"/>
                <w:u w:val="single"/>
              </w:rPr>
            </w:pPr>
          </w:p>
          <w:p w14:paraId="452C53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864F1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8065921"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EE719E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4969BB" w14:textId="77777777" w:rsidR="00A92A02" w:rsidRPr="00FC1A3A" w:rsidRDefault="00A92A02" w:rsidP="00997D3B">
            <w:pPr>
              <w:rPr>
                <w:rFonts w:asciiTheme="minorHAnsi" w:hAnsiTheme="minorHAnsi" w:cs="Times New Roman"/>
                <w:sz w:val="24"/>
                <w:szCs w:val="24"/>
              </w:rPr>
            </w:pPr>
          </w:p>
          <w:p w14:paraId="4969D0EC" w14:textId="6935183A" w:rsidR="00A92A02" w:rsidRPr="00FC1A3A" w:rsidRDefault="00FD6192" w:rsidP="00997D3B">
            <w:pPr>
              <w:pStyle w:val="ListParagraph"/>
              <w:numPr>
                <w:ilvl w:val="0"/>
                <w:numId w:val="9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80CB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5F6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59C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6C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2B96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AF8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161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0D5E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74F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D8C8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983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AD1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3C2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947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CD6C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98B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068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75B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CDA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E8C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F3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9C4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73F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6C4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58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EE2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2AC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764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C3AE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898B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AB8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4DA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863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05E1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2D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C3E00" w14:textId="5C05FDDF" w:rsidR="00A92A02" w:rsidRPr="00FC1A3A" w:rsidRDefault="00FD6192" w:rsidP="00997D3B">
            <w:pPr>
              <w:pStyle w:val="ListParagraph"/>
              <w:numPr>
                <w:ilvl w:val="0"/>
                <w:numId w:val="9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E157C7" w14:textId="77777777" w:rsidR="00A92A02" w:rsidRPr="00FC1A3A" w:rsidRDefault="00A92A02" w:rsidP="00997D3B">
            <w:pPr>
              <w:rPr>
                <w:rFonts w:asciiTheme="minorHAnsi" w:hAnsiTheme="minorHAnsi" w:cs="Times New Roman"/>
                <w:sz w:val="24"/>
                <w:szCs w:val="24"/>
              </w:rPr>
            </w:pPr>
          </w:p>
        </w:tc>
      </w:tr>
      <w:tr w:rsidR="00A92A02" w:rsidRPr="00FC1A3A" w14:paraId="5CD0E8CE" w14:textId="03F16D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073F1" w14:textId="77777777" w:rsidR="00A92A02" w:rsidRPr="00FC1A3A" w:rsidRDefault="00000000" w:rsidP="00997D3B">
            <w:pPr>
              <w:jc w:val="center"/>
              <w:rPr>
                <w:rFonts w:asciiTheme="minorHAnsi" w:hAnsiTheme="minorHAnsi" w:cs="Times New Roman"/>
                <w:b/>
                <w:bCs/>
                <w:color w:val="0000FF"/>
                <w:sz w:val="24"/>
                <w:szCs w:val="24"/>
                <w:u w:val="single"/>
              </w:rPr>
            </w:pPr>
            <w:hyperlink r:id="rId1758" w:anchor="1t3h5sf" w:history="1">
              <w:r w:rsidR="00A92A02" w:rsidRPr="00FC1A3A">
                <w:rPr>
                  <w:rStyle w:val="Hyperlink"/>
                  <w:rFonts w:asciiTheme="minorHAnsi" w:hAnsiTheme="minorHAnsi" w:cs="Times New Roman"/>
                  <w:color w:val="0000FF"/>
                  <w:sz w:val="24"/>
                  <w:szCs w:val="24"/>
                </w:rPr>
                <w:t>0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CD76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0DF25D" w14:textId="77777777" w:rsidR="00A92A02" w:rsidRPr="00FC1A3A" w:rsidRDefault="00A92A02" w:rsidP="00997D3B">
            <w:pPr>
              <w:rPr>
                <w:rFonts w:asciiTheme="minorHAnsi" w:hAnsiTheme="minorHAnsi" w:cs="Times New Roman"/>
                <w:sz w:val="24"/>
                <w:szCs w:val="24"/>
              </w:rPr>
            </w:pPr>
          </w:p>
        </w:tc>
      </w:tr>
      <w:tr w:rsidR="00A92A02" w:rsidRPr="00FC1A3A" w14:paraId="794EF794" w14:textId="1217D0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004DF" w14:textId="77777777" w:rsidR="00A92A02" w:rsidRPr="00FC1A3A" w:rsidRDefault="00000000" w:rsidP="00997D3B">
            <w:pPr>
              <w:jc w:val="center"/>
              <w:rPr>
                <w:rFonts w:asciiTheme="minorHAnsi" w:hAnsiTheme="minorHAnsi" w:cs="Times New Roman"/>
                <w:b/>
                <w:bCs/>
                <w:color w:val="0000FF"/>
                <w:sz w:val="24"/>
                <w:szCs w:val="24"/>
                <w:u w:val="single"/>
              </w:rPr>
            </w:pPr>
            <w:hyperlink r:id="rId1759" w:anchor="4d34og8" w:history="1">
              <w:r w:rsidR="00A92A02" w:rsidRPr="00FC1A3A">
                <w:rPr>
                  <w:rStyle w:val="Hyperlink"/>
                  <w:rFonts w:asciiTheme="minorHAnsi" w:hAnsiTheme="minorHAnsi" w:cs="Times New Roman"/>
                  <w:color w:val="0000FF"/>
                  <w:sz w:val="24"/>
                  <w:szCs w:val="24"/>
                </w:rPr>
                <w:t>0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47B74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9441C9" w14:textId="77777777" w:rsidR="00A92A02" w:rsidRPr="00FC1A3A" w:rsidRDefault="00A92A02" w:rsidP="00997D3B">
            <w:pPr>
              <w:rPr>
                <w:rFonts w:asciiTheme="minorHAnsi" w:hAnsiTheme="minorHAnsi" w:cs="Times New Roman"/>
                <w:sz w:val="24"/>
                <w:szCs w:val="24"/>
              </w:rPr>
            </w:pPr>
          </w:p>
        </w:tc>
      </w:tr>
      <w:tr w:rsidR="00A92A02" w:rsidRPr="00FC1A3A" w14:paraId="6C55749A" w14:textId="70AC7A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F255" w14:textId="77777777" w:rsidR="00A92A02" w:rsidRPr="00FC1A3A" w:rsidRDefault="00000000" w:rsidP="00997D3B">
            <w:pPr>
              <w:jc w:val="center"/>
              <w:rPr>
                <w:rFonts w:asciiTheme="minorHAnsi" w:hAnsiTheme="minorHAnsi" w:cs="Times New Roman"/>
                <w:b/>
                <w:bCs/>
                <w:color w:val="0000FF"/>
                <w:sz w:val="24"/>
                <w:szCs w:val="24"/>
                <w:u w:val="single"/>
              </w:rPr>
            </w:pPr>
            <w:hyperlink r:id="rId1760" w:anchor="2s8eyo1" w:history="1">
              <w:r w:rsidR="00A92A02" w:rsidRPr="00FC1A3A">
                <w:rPr>
                  <w:rStyle w:val="Hyperlink"/>
                  <w:rFonts w:asciiTheme="minorHAnsi" w:hAnsiTheme="minorHAnsi" w:cs="Times New Roman"/>
                  <w:color w:val="0000FF"/>
                  <w:sz w:val="24"/>
                  <w:szCs w:val="24"/>
                </w:rPr>
                <w:t>1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B2DE2D" w14:textId="77777777" w:rsidR="00A92A02" w:rsidRPr="00FC1A3A" w:rsidRDefault="00A92A02" w:rsidP="00997D3B">
            <w:pPr>
              <w:rPr>
                <w:rFonts w:asciiTheme="minorHAnsi" w:hAnsiTheme="minorHAnsi" w:cs="Times New Roman"/>
                <w:b/>
                <w:bCs/>
                <w:sz w:val="24"/>
                <w:szCs w:val="24"/>
                <w:u w:val="single"/>
              </w:rPr>
            </w:pPr>
          </w:p>
          <w:p w14:paraId="600262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84EA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77D03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6D5FDEC"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03D717BB"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6EA0B405"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0 Oct </w:t>
            </w:r>
            <w:r w:rsidRPr="00FC1A3A">
              <w:rPr>
                <w:rFonts w:asciiTheme="minorHAnsi" w:hAnsiTheme="minorHAnsi" w:cs="Times New Roman"/>
                <w:b/>
                <w:sz w:val="24"/>
                <w:szCs w:val="24"/>
              </w:rPr>
              <w:t>2016</w:t>
            </w:r>
          </w:p>
          <w:p w14:paraId="3634C723"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0 Oct </w:t>
            </w:r>
            <w:r w:rsidRPr="00FC1A3A">
              <w:rPr>
                <w:rFonts w:asciiTheme="minorHAnsi" w:hAnsiTheme="minorHAnsi" w:cs="Times New Roman"/>
                <w:b/>
                <w:sz w:val="24"/>
                <w:szCs w:val="24"/>
              </w:rPr>
              <w:t>2016</w:t>
            </w:r>
          </w:p>
          <w:p w14:paraId="664D42FB" w14:textId="77777777" w:rsidR="00A92A02" w:rsidRPr="00FC1A3A" w:rsidRDefault="00A92A02"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Nursing</w:t>
            </w:r>
          </w:p>
          <w:p w14:paraId="4B3B07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18</w:t>
            </w:r>
          </w:p>
          <w:p w14:paraId="32AD05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36</w:t>
            </w:r>
          </w:p>
          <w:p w14:paraId="32BC45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Nursing</w:t>
            </w:r>
          </w:p>
          <w:p w14:paraId="7BC507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50CE7A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1C4215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Oct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1:43</w:t>
            </w:r>
          </w:p>
          <w:p w14:paraId="2E409C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No Added to Risk</w:t>
            </w:r>
          </w:p>
          <w:p w14:paraId="7FC5BC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5FD7D0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7559C4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0FDB36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c to Lorraine, Simon's mother, and I asked if I could speak with him. Lorraine told me that Simon was sleeping but I could clearly hear him say that he did not wish to speak with me. </w:t>
            </w:r>
          </w:p>
          <w:p w14:paraId="67D43B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sked Lorraine about Simon's court case. He was due to report to court for </w:t>
            </w:r>
            <w:r w:rsidRPr="00FC1A3A">
              <w:rPr>
                <w:rFonts w:asciiTheme="minorHAnsi" w:hAnsiTheme="minorHAnsi" w:cs="Times New Roman"/>
                <w:color w:val="0000FF"/>
                <w:sz w:val="24"/>
                <w:szCs w:val="24"/>
              </w:rPr>
              <w:t>sentencing</w:t>
            </w:r>
            <w:r w:rsidRPr="00FC1A3A">
              <w:rPr>
                <w:rFonts w:asciiTheme="minorHAnsi" w:hAnsiTheme="minorHAnsi" w:cs="Times New Roman"/>
                <w:sz w:val="24"/>
                <w:szCs w:val="24"/>
              </w:rPr>
              <w:t xml:space="preserve"> on 17 and Lorraine did not answer </w:t>
            </w:r>
          </w:p>
          <w:p w14:paraId="540B370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nd rather asked if I could get Simon moved from his current accommodation. </w:t>
            </w:r>
          </w:p>
          <w:p w14:paraId="4D4A07A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said to Lorraine that Simon should contact me to discuss his housing needs. </w:t>
            </w:r>
          </w:p>
          <w:p w14:paraId="2C13F61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orraine then said that Simon agreed to call me tomorrow to discuss his housing. </w:t>
            </w:r>
          </w:p>
          <w:p w14:paraId="14D4D6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did not have time or opportunity to ask about Simon's mental state and mood. </w:t>
            </w:r>
          </w:p>
          <w:p w14:paraId="4437C5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 whether or not he is taking medication.</w:t>
            </w:r>
          </w:p>
          <w:p w14:paraId="442A99C0" w14:textId="77777777" w:rsidR="00A92A02" w:rsidRPr="00FC1A3A" w:rsidRDefault="00A92A02" w:rsidP="00997D3B">
            <w:pPr>
              <w:rPr>
                <w:rFonts w:asciiTheme="minorHAnsi" w:hAnsiTheme="minorHAnsi" w:cs="Times New Roman"/>
                <w:b/>
                <w:bCs/>
                <w:sz w:val="24"/>
                <w:szCs w:val="24"/>
                <w:u w:val="single"/>
              </w:rPr>
            </w:pPr>
          </w:p>
          <w:p w14:paraId="315944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A4BB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FB169E"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727DFC47" w14:textId="77777777" w:rsidR="00A92A02" w:rsidRPr="00FC1A3A" w:rsidRDefault="00A92A02" w:rsidP="00997D3B">
            <w:pPr>
              <w:ind w:left="360"/>
              <w:contextualSpacing/>
              <w:rPr>
                <w:rFonts w:asciiTheme="minorHAnsi" w:hAnsiTheme="minorHAnsi" w:cs="Times New Roman"/>
                <w:b/>
                <w:bCs/>
                <w:sz w:val="24"/>
                <w:szCs w:val="24"/>
                <w:u w:val="single"/>
              </w:rPr>
            </w:pPr>
          </w:p>
          <w:p w14:paraId="6167F60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EBDB51" w14:textId="77777777" w:rsidR="00A92A02" w:rsidRPr="00FC1A3A" w:rsidRDefault="00A92A02" w:rsidP="00997D3B">
            <w:pPr>
              <w:rPr>
                <w:rFonts w:asciiTheme="minorHAnsi" w:hAnsiTheme="minorHAnsi" w:cs="Times New Roman"/>
                <w:sz w:val="24"/>
                <w:szCs w:val="24"/>
              </w:rPr>
            </w:pPr>
          </w:p>
          <w:p w14:paraId="3D498E5D" w14:textId="4C81C879" w:rsidR="00A92A02" w:rsidRPr="00FC1A3A" w:rsidRDefault="00FD6192" w:rsidP="00997D3B">
            <w:pPr>
              <w:pStyle w:val="ListParagraph"/>
              <w:numPr>
                <w:ilvl w:val="0"/>
                <w:numId w:val="9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E75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0E37F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ECF140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FCB7B2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AB948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BE30D4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5BB598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ECC32E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227C96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BBAF5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6759AA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C51E1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8F9AE4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BD3275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D09301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D5710D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E8EEC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9F83AD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A5187E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082BBC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65D1169"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3B16D7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AD9B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6AD603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692383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2BC0EE"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FEEA0B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2915E57"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2503C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5AD60F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E8E616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12DA94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B917734" w14:textId="2AE047E7" w:rsidR="00A92A02" w:rsidRPr="00FC1A3A" w:rsidRDefault="00FD6192" w:rsidP="00997D3B">
            <w:pPr>
              <w:pStyle w:val="ListParagraph"/>
              <w:numPr>
                <w:ilvl w:val="0"/>
                <w:numId w:val="9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D37A93" w14:textId="77777777" w:rsidR="00A92A02" w:rsidRPr="00FC1A3A" w:rsidRDefault="00A92A02" w:rsidP="00997D3B">
            <w:pPr>
              <w:rPr>
                <w:rFonts w:asciiTheme="minorHAnsi" w:hAnsiTheme="minorHAnsi" w:cs="Times New Roman"/>
                <w:sz w:val="24"/>
                <w:szCs w:val="24"/>
              </w:rPr>
            </w:pPr>
          </w:p>
        </w:tc>
      </w:tr>
      <w:tr w:rsidR="00A92A02" w:rsidRPr="00FC1A3A" w14:paraId="14713F1E" w14:textId="03122D4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73BE5" w14:textId="77777777" w:rsidR="00A92A02" w:rsidRPr="00FC1A3A" w:rsidRDefault="00000000" w:rsidP="00997D3B">
            <w:pPr>
              <w:jc w:val="center"/>
              <w:rPr>
                <w:rFonts w:asciiTheme="minorHAnsi" w:hAnsiTheme="minorHAnsi" w:cs="Times New Roman"/>
                <w:b/>
                <w:bCs/>
                <w:color w:val="0000FF"/>
                <w:sz w:val="24"/>
                <w:szCs w:val="24"/>
                <w:u w:val="single"/>
              </w:rPr>
            </w:pPr>
            <w:hyperlink r:id="rId1761" w:anchor="17dp8vu" w:history="1">
              <w:r w:rsidR="00A92A02" w:rsidRPr="00FC1A3A">
                <w:rPr>
                  <w:rStyle w:val="Hyperlink"/>
                  <w:rFonts w:asciiTheme="minorHAnsi" w:hAnsiTheme="minorHAnsi" w:cs="Times New Roman"/>
                  <w:color w:val="0000FF"/>
                  <w:sz w:val="24"/>
                  <w:szCs w:val="24"/>
                </w:rPr>
                <w:t>1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71951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5EAD8A" w14:textId="77777777" w:rsidR="00A92A02" w:rsidRPr="00FC1A3A" w:rsidRDefault="00A92A02" w:rsidP="00997D3B">
            <w:pPr>
              <w:rPr>
                <w:rFonts w:asciiTheme="minorHAnsi" w:hAnsiTheme="minorHAnsi" w:cs="Times New Roman"/>
                <w:sz w:val="24"/>
                <w:szCs w:val="24"/>
              </w:rPr>
            </w:pPr>
          </w:p>
        </w:tc>
      </w:tr>
      <w:tr w:rsidR="00A92A02" w:rsidRPr="00FC1A3A" w14:paraId="4594C0E0" w14:textId="2A3477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8F185F" w14:textId="77777777" w:rsidR="00A92A02" w:rsidRPr="00FC1A3A" w:rsidRDefault="00000000" w:rsidP="00997D3B">
            <w:pPr>
              <w:jc w:val="center"/>
              <w:rPr>
                <w:rFonts w:asciiTheme="minorHAnsi" w:hAnsiTheme="minorHAnsi" w:cs="Times New Roman"/>
                <w:b/>
                <w:bCs/>
                <w:color w:val="0000FF"/>
                <w:sz w:val="24"/>
                <w:szCs w:val="24"/>
                <w:u w:val="single"/>
              </w:rPr>
            </w:pPr>
            <w:hyperlink r:id="rId1762" w:anchor="3rdcrjn" w:history="1">
              <w:r w:rsidR="00A92A02" w:rsidRPr="00FC1A3A">
                <w:rPr>
                  <w:rStyle w:val="Hyperlink"/>
                  <w:rFonts w:asciiTheme="minorHAnsi" w:hAnsiTheme="minorHAnsi" w:cs="Times New Roman"/>
                  <w:color w:val="0000FF"/>
                  <w:sz w:val="24"/>
                  <w:szCs w:val="24"/>
                </w:rPr>
                <w:t>1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A6D06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D1B298" w14:textId="77777777" w:rsidR="00A92A02" w:rsidRPr="00FC1A3A" w:rsidRDefault="00A92A02" w:rsidP="00997D3B">
            <w:pPr>
              <w:rPr>
                <w:rFonts w:asciiTheme="minorHAnsi" w:hAnsiTheme="minorHAnsi" w:cs="Times New Roman"/>
                <w:sz w:val="24"/>
                <w:szCs w:val="24"/>
              </w:rPr>
            </w:pPr>
          </w:p>
        </w:tc>
      </w:tr>
      <w:tr w:rsidR="00A92A02" w:rsidRPr="00FC1A3A" w14:paraId="37BFB337" w14:textId="3CBD41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82E95" w14:textId="77777777" w:rsidR="00A92A02" w:rsidRPr="00FC1A3A" w:rsidRDefault="00000000" w:rsidP="00997D3B">
            <w:pPr>
              <w:jc w:val="center"/>
              <w:rPr>
                <w:rFonts w:asciiTheme="minorHAnsi" w:hAnsiTheme="minorHAnsi" w:cs="Times New Roman"/>
                <w:b/>
                <w:bCs/>
                <w:color w:val="0000FF"/>
                <w:sz w:val="24"/>
                <w:szCs w:val="24"/>
                <w:u w:val="single"/>
              </w:rPr>
            </w:pPr>
            <w:hyperlink r:id="rId1763" w:anchor="26in1rg" w:history="1">
              <w:r w:rsidR="00A92A02" w:rsidRPr="00FC1A3A">
                <w:rPr>
                  <w:rStyle w:val="Hyperlink"/>
                  <w:rFonts w:asciiTheme="minorHAnsi" w:hAnsiTheme="minorHAnsi" w:cs="Times New Roman"/>
                  <w:color w:val="0000FF"/>
                  <w:sz w:val="24"/>
                  <w:szCs w:val="24"/>
                </w:rPr>
                <w:t>1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E008D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770152" w14:textId="77777777" w:rsidR="00A92A02" w:rsidRPr="00FC1A3A" w:rsidRDefault="00A92A02" w:rsidP="00997D3B">
            <w:pPr>
              <w:rPr>
                <w:rFonts w:asciiTheme="minorHAnsi" w:hAnsiTheme="minorHAnsi" w:cs="Times New Roman"/>
                <w:sz w:val="24"/>
                <w:szCs w:val="24"/>
              </w:rPr>
            </w:pPr>
          </w:p>
        </w:tc>
      </w:tr>
      <w:tr w:rsidR="00A92A02" w:rsidRPr="00FC1A3A" w14:paraId="19406DEB" w14:textId="477A8B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4B04AB" w14:textId="77777777" w:rsidR="00A92A02" w:rsidRPr="00FC1A3A" w:rsidRDefault="00000000" w:rsidP="00997D3B">
            <w:pPr>
              <w:jc w:val="center"/>
              <w:rPr>
                <w:rFonts w:asciiTheme="minorHAnsi" w:hAnsiTheme="minorHAnsi" w:cs="Times New Roman"/>
                <w:b/>
                <w:bCs/>
                <w:color w:val="0000FF"/>
                <w:sz w:val="24"/>
                <w:szCs w:val="24"/>
                <w:u w:val="single"/>
              </w:rPr>
            </w:pPr>
            <w:hyperlink r:id="rId1764" w:anchor="lnxbz9" w:history="1">
              <w:r w:rsidR="00A92A02" w:rsidRPr="00FC1A3A">
                <w:rPr>
                  <w:rStyle w:val="Hyperlink"/>
                  <w:rFonts w:asciiTheme="minorHAnsi" w:hAnsiTheme="minorHAnsi" w:cs="Times New Roman"/>
                  <w:color w:val="0000FF"/>
                  <w:sz w:val="24"/>
                  <w:szCs w:val="24"/>
                </w:rPr>
                <w:t>1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EFD1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3ABFED" w14:textId="77777777" w:rsidR="00A92A02" w:rsidRPr="00FC1A3A" w:rsidRDefault="00A92A02" w:rsidP="00997D3B">
            <w:pPr>
              <w:rPr>
                <w:rFonts w:asciiTheme="minorHAnsi" w:hAnsiTheme="minorHAnsi" w:cs="Times New Roman"/>
                <w:sz w:val="24"/>
                <w:szCs w:val="24"/>
              </w:rPr>
            </w:pPr>
          </w:p>
        </w:tc>
      </w:tr>
      <w:tr w:rsidR="00A92A02" w:rsidRPr="00FC1A3A" w14:paraId="6EDC7F11" w14:textId="3FE1BA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8EEF" w14:textId="77777777" w:rsidR="00A92A02" w:rsidRPr="00FC1A3A" w:rsidRDefault="00000000" w:rsidP="00997D3B">
            <w:pPr>
              <w:jc w:val="center"/>
              <w:rPr>
                <w:rFonts w:asciiTheme="minorHAnsi" w:hAnsiTheme="minorHAnsi" w:cs="Times New Roman"/>
                <w:b/>
                <w:bCs/>
                <w:color w:val="0000FF"/>
                <w:sz w:val="24"/>
                <w:szCs w:val="24"/>
                <w:u w:val="single"/>
              </w:rPr>
            </w:pPr>
            <w:hyperlink r:id="rId1765" w:anchor="35nkun2" w:history="1">
              <w:r w:rsidR="00A92A02" w:rsidRPr="00FC1A3A">
                <w:rPr>
                  <w:rStyle w:val="Hyperlink"/>
                  <w:rFonts w:asciiTheme="minorHAnsi" w:hAnsiTheme="minorHAnsi" w:cs="Times New Roman"/>
                  <w:color w:val="0000FF"/>
                  <w:sz w:val="24"/>
                  <w:szCs w:val="24"/>
                </w:rPr>
                <w:t>1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095A5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CAB355" w14:textId="77777777" w:rsidR="00A92A02" w:rsidRPr="00FC1A3A" w:rsidRDefault="00A92A02" w:rsidP="00997D3B">
            <w:pPr>
              <w:rPr>
                <w:rFonts w:asciiTheme="minorHAnsi" w:hAnsiTheme="minorHAnsi" w:cs="Times New Roman"/>
                <w:sz w:val="24"/>
                <w:szCs w:val="24"/>
              </w:rPr>
            </w:pPr>
          </w:p>
        </w:tc>
      </w:tr>
      <w:tr w:rsidR="00A92A02" w:rsidRPr="00FC1A3A" w14:paraId="3DA70F0E" w14:textId="684EB8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3B4DA" w14:textId="77777777" w:rsidR="00A92A02" w:rsidRPr="00FC1A3A" w:rsidRDefault="00000000" w:rsidP="00997D3B">
            <w:pPr>
              <w:jc w:val="center"/>
              <w:rPr>
                <w:rFonts w:asciiTheme="minorHAnsi" w:hAnsiTheme="minorHAnsi" w:cs="Times New Roman"/>
                <w:b/>
                <w:bCs/>
                <w:color w:val="0000FF"/>
                <w:sz w:val="24"/>
                <w:szCs w:val="24"/>
                <w:u w:val="single"/>
              </w:rPr>
            </w:pPr>
            <w:hyperlink r:id="rId1766" w:anchor="1ksv4uv" w:history="1">
              <w:r w:rsidR="00A92A02" w:rsidRPr="00FC1A3A">
                <w:rPr>
                  <w:rStyle w:val="Hyperlink"/>
                  <w:rFonts w:asciiTheme="minorHAnsi" w:hAnsiTheme="minorHAnsi" w:cs="Times New Roman"/>
                  <w:color w:val="0000FF"/>
                  <w:sz w:val="24"/>
                  <w:szCs w:val="24"/>
                </w:rPr>
                <w:t>1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3DC47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FC1FDD" w14:textId="77777777" w:rsidR="00A92A02" w:rsidRPr="00FC1A3A" w:rsidRDefault="00A92A02" w:rsidP="00997D3B">
            <w:pPr>
              <w:rPr>
                <w:rFonts w:asciiTheme="minorHAnsi" w:hAnsiTheme="minorHAnsi" w:cs="Times New Roman"/>
                <w:sz w:val="24"/>
                <w:szCs w:val="24"/>
              </w:rPr>
            </w:pPr>
          </w:p>
        </w:tc>
      </w:tr>
      <w:tr w:rsidR="00A92A02" w:rsidRPr="00FC1A3A" w14:paraId="1B1C54DD" w14:textId="195F3D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94F4C" w14:textId="77777777" w:rsidR="00A92A02" w:rsidRPr="00FC1A3A" w:rsidRDefault="00000000" w:rsidP="00997D3B">
            <w:pPr>
              <w:jc w:val="center"/>
              <w:rPr>
                <w:rFonts w:asciiTheme="minorHAnsi" w:hAnsiTheme="minorHAnsi" w:cs="Times New Roman"/>
                <w:b/>
                <w:bCs/>
                <w:color w:val="0000FF"/>
                <w:sz w:val="24"/>
                <w:szCs w:val="24"/>
                <w:u w:val="single"/>
              </w:rPr>
            </w:pPr>
            <w:hyperlink r:id="rId1767" w:anchor="44sinio" w:history="1">
              <w:r w:rsidR="00A92A02" w:rsidRPr="00FC1A3A">
                <w:rPr>
                  <w:rStyle w:val="Hyperlink"/>
                  <w:rFonts w:asciiTheme="minorHAnsi" w:hAnsiTheme="minorHAnsi" w:cs="Times New Roman"/>
                  <w:color w:val="0000FF"/>
                  <w:sz w:val="24"/>
                  <w:szCs w:val="24"/>
                </w:rPr>
                <w:t>1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C34F36" w14:textId="77777777" w:rsidR="00A92A02" w:rsidRPr="00FC1A3A" w:rsidRDefault="00A92A02" w:rsidP="00997D3B">
            <w:pPr>
              <w:rPr>
                <w:rFonts w:asciiTheme="minorHAnsi" w:hAnsiTheme="minorHAnsi" w:cs="Times New Roman"/>
                <w:b/>
                <w:bCs/>
                <w:sz w:val="24"/>
                <w:szCs w:val="24"/>
                <w:u w:val="single"/>
              </w:rPr>
            </w:pPr>
          </w:p>
          <w:p w14:paraId="36C2A4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D8ED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990062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754840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arkandu Council History / </w:t>
            </w:r>
          </w:p>
          <w:p w14:paraId="6FED111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Information Gained from the</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xml:space="preserve">First Interview Statement </w:t>
            </w:r>
            <w:r w:rsidRPr="00FC1A3A">
              <w:rPr>
                <w:rFonts w:asciiTheme="minorHAnsi" w:hAnsiTheme="minorHAnsi" w:cs="Times New Roman"/>
                <w:color w:val="0000FF"/>
                <w:sz w:val="24"/>
                <w:szCs w:val="24"/>
              </w:rPr>
              <w:t xml:space="preserve">/ The day he made up story for me being a drug addict </w:t>
            </w:r>
            <w:r w:rsidRPr="00FC1A3A">
              <w:rPr>
                <w:rFonts w:asciiTheme="minorHAnsi" w:hAnsiTheme="minorHAnsi" w:cs="Times New Roman"/>
                <w:sz w:val="24"/>
                <w:szCs w:val="24"/>
              </w:rPr>
              <w:t xml:space="preserve">/ reported </w:t>
            </w:r>
            <w:r w:rsidRPr="00FC1A3A">
              <w:rPr>
                <w:rFonts w:asciiTheme="minorHAnsi" w:hAnsiTheme="minorHAnsi" w:cs="Times New Roman"/>
                <w:color w:val="0000FF"/>
                <w:sz w:val="24"/>
                <w:szCs w:val="24"/>
              </w:rPr>
              <w:t xml:space="preserve">17/10/2016 </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Address of 117</w:t>
            </w:r>
          </w:p>
          <w:p w14:paraId="74B558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40,41,42,43,44,45</w:t>
            </w:r>
          </w:p>
          <w:p w14:paraId="6C1D7CC7" w14:textId="77777777" w:rsidR="00A92A02" w:rsidRPr="00FC1A3A" w:rsidRDefault="00A92A02" w:rsidP="00997D3B">
            <w:pPr>
              <w:ind w:left="360"/>
              <w:rPr>
                <w:rFonts w:asciiTheme="minorHAnsi" w:hAnsiTheme="minorHAnsi" w:cs="Times New Roman"/>
                <w:b/>
                <w:bCs/>
                <w:color w:val="156082" w:themeColor="accent1"/>
                <w:sz w:val="24"/>
                <w:szCs w:val="24"/>
                <w:u w:val="single"/>
              </w:rPr>
            </w:pPr>
            <w:r w:rsidRPr="00FC1A3A">
              <w:rPr>
                <w:rFonts w:asciiTheme="minorHAnsi" w:hAnsiTheme="minorHAnsi" w:cs="Times New Roman"/>
                <w:b/>
                <w:bCs/>
                <w:color w:val="156082" w:themeColor="accent1"/>
                <w:sz w:val="24"/>
                <w:szCs w:val="24"/>
                <w:u w:val="single"/>
              </w:rPr>
              <w:t>43</w:t>
            </w:r>
          </w:p>
          <w:p w14:paraId="4248CE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6/</w:t>
            </w:r>
            <w:r w:rsidRPr="00FC1A3A">
              <w:rPr>
                <w:rFonts w:asciiTheme="minorHAnsi" w:hAnsiTheme="minorHAnsi" w:cs="Times New Roman"/>
                <w:color w:val="0000FF"/>
                <w:sz w:val="24"/>
                <w:szCs w:val="24"/>
              </w:rPr>
              <w:t>03-2</w:t>
            </w:r>
            <w:r w:rsidRPr="00FC1A3A">
              <w:rPr>
                <w:rFonts w:asciiTheme="minorHAnsi" w:hAnsiTheme="minorHAnsi" w:cs="Times New Roman"/>
                <w:sz w:val="24"/>
                <w:szCs w:val="24"/>
              </w:rPr>
              <w:t>/</w:t>
            </w:r>
            <w:r w:rsidRPr="00FC1A3A">
              <w:rPr>
                <w:rFonts w:asciiTheme="minorHAnsi" w:hAnsiTheme="minorHAnsi" w:cs="Times New Roman"/>
                <w:b/>
                <w:bCs/>
                <w:sz w:val="24"/>
                <w:szCs w:val="24"/>
              </w:rPr>
              <w:t>2017</w:t>
            </w:r>
            <w:r w:rsidRPr="00FC1A3A">
              <w:rPr>
                <w:rFonts w:asciiTheme="minorHAnsi" w:hAnsiTheme="minorHAnsi" w:cs="Times New Roman"/>
                <w:sz w:val="24"/>
                <w:szCs w:val="24"/>
              </w:rPr>
              <w:t>: 08/</w:t>
            </w:r>
            <w:r w:rsidRPr="00FC1A3A">
              <w:rPr>
                <w:rFonts w:asciiTheme="minorHAnsi" w:hAnsiTheme="minorHAnsi" w:cs="Times New Roman"/>
                <w:color w:val="0000FF"/>
                <w:sz w:val="24"/>
                <w:szCs w:val="24"/>
              </w:rPr>
              <w:t>02/</w:t>
            </w:r>
            <w:r w:rsidRPr="00FC1A3A">
              <w:rPr>
                <w:rFonts w:asciiTheme="minorHAnsi" w:hAnsiTheme="minorHAnsi" w:cs="Times New Roman"/>
                <w:b/>
                <w:bCs/>
                <w:sz w:val="24"/>
                <w:szCs w:val="24"/>
              </w:rPr>
              <w:t>2017</w:t>
            </w:r>
            <w:r w:rsidRPr="00FC1A3A">
              <w:rPr>
                <w:rFonts w:asciiTheme="minorHAnsi" w:hAnsiTheme="minorHAnsi" w:cs="Times New Roman"/>
                <w:sz w:val="24"/>
                <w:szCs w:val="24"/>
              </w:rPr>
              <w:t>:</w:t>
            </w:r>
          </w:p>
          <w:p w14:paraId="7E1F9B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w:t>
            </w:r>
          </w:p>
          <w:p w14:paraId="5CFCFC48" w14:textId="77777777" w:rsidR="00A92A02" w:rsidRPr="00FC1A3A" w:rsidRDefault="00A92A02" w:rsidP="00997D3B">
            <w:pPr>
              <w:rPr>
                <w:rFonts w:asciiTheme="minorHAnsi" w:hAnsiTheme="minorHAnsi" w:cs="Times New Roman"/>
                <w:b/>
                <w:bCs/>
                <w:sz w:val="24"/>
                <w:szCs w:val="24"/>
                <w:u w:val="single"/>
              </w:rPr>
            </w:pPr>
          </w:p>
          <w:p w14:paraId="706748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63705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D27F16"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12DAD2F1" w14:textId="77777777" w:rsidR="00A92A02" w:rsidRPr="00FC1A3A" w:rsidRDefault="00A92A02" w:rsidP="00997D3B">
            <w:pPr>
              <w:rPr>
                <w:rFonts w:asciiTheme="minorHAnsi" w:hAnsiTheme="minorHAnsi" w:cs="Times New Roman"/>
                <w:b/>
                <w:bCs/>
                <w:sz w:val="24"/>
                <w:szCs w:val="24"/>
                <w:u w:val="single"/>
              </w:rPr>
            </w:pPr>
          </w:p>
          <w:p w14:paraId="6FDB26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6639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B1D4469"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 xml:space="preserve">Mathiyalagan’s: </w:t>
            </w:r>
            <w:r w:rsidRPr="00FC1A3A">
              <w:rPr>
                <w:rFonts w:asciiTheme="minorHAnsi" w:hAnsiTheme="minorHAnsi" w:cs="Times New Roman"/>
                <w:b/>
                <w:bCs/>
                <w:color w:val="0000FF"/>
                <w:sz w:val="24"/>
                <w:szCs w:val="24"/>
              </w:rPr>
              <w:t>17/10/2016</w:t>
            </w:r>
            <w:r w:rsidRPr="00FC1A3A">
              <w:rPr>
                <w:rFonts w:asciiTheme="minorHAnsi" w:hAnsiTheme="minorHAnsi" w:cs="Times New Roman"/>
                <w:sz w:val="24"/>
                <w:szCs w:val="24"/>
              </w:rPr>
              <w:t xml:space="preserve"> First letter got used to make the </w:t>
            </w:r>
            <w:r w:rsidRPr="00FC1A3A">
              <w:rPr>
                <w:rFonts w:asciiTheme="minorHAnsi" w:hAnsiTheme="minorHAnsi" w:cs="Times New Roman"/>
                <w:b/>
                <w:bCs/>
                <w:color w:val="0000FF"/>
                <w:sz w:val="24"/>
                <w:szCs w:val="24"/>
              </w:rPr>
              <w:t xml:space="preserve">05/08/2016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 backdate NHS computer system on the </w:t>
            </w:r>
            <w:r w:rsidRPr="00FC1A3A">
              <w:rPr>
                <w:rFonts w:asciiTheme="minorHAnsi" w:hAnsiTheme="minorHAnsi" w:cs="Times New Roman"/>
                <w:b/>
                <w:bCs/>
                <w:color w:val="0000FF"/>
                <w:sz w:val="24"/>
                <w:szCs w:val="24"/>
              </w:rPr>
              <w:t xml:space="preserve">06/08/2016 </w:t>
            </w:r>
            <w:r w:rsidRPr="00FC1A3A">
              <w:rPr>
                <w:rFonts w:asciiTheme="minorHAnsi" w:hAnsiTheme="minorHAnsi" w:cs="Times New Roman"/>
                <w:sz w:val="24"/>
                <w:szCs w:val="24"/>
              </w:rPr>
              <w:t>to create a first-hand instant warning letter.</w:t>
            </w:r>
          </w:p>
          <w:p w14:paraId="0CD66350" w14:textId="77777777" w:rsidR="00A92A02" w:rsidRPr="00FC1A3A" w:rsidRDefault="00A92A02" w:rsidP="00997D3B">
            <w:pPr>
              <w:numPr>
                <w:ilvl w:val="0"/>
                <w:numId w:val="22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a lie </w:t>
            </w:r>
          </w:p>
          <w:p w14:paraId="60D30965"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C8E147" w14:textId="77777777" w:rsidR="00A92A02" w:rsidRPr="00FC1A3A" w:rsidRDefault="00A92A02" w:rsidP="00997D3B">
            <w:pPr>
              <w:rPr>
                <w:rFonts w:asciiTheme="minorHAnsi" w:hAnsiTheme="minorHAnsi" w:cs="Times New Roman"/>
                <w:sz w:val="24"/>
                <w:szCs w:val="24"/>
              </w:rPr>
            </w:pPr>
          </w:p>
          <w:p w14:paraId="5377280D" w14:textId="3A958C30" w:rsidR="00A92A02" w:rsidRPr="00FC1A3A" w:rsidRDefault="00FD6192" w:rsidP="00997D3B">
            <w:pPr>
              <w:pStyle w:val="ListParagraph"/>
              <w:numPr>
                <w:ilvl w:val="0"/>
                <w:numId w:val="9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484A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04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7F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49B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5E2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CA85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29D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66E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B09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2287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976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912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4244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29B2E" w14:textId="482150F2" w:rsidR="00A92A02" w:rsidRPr="00FC1A3A" w:rsidRDefault="00FD6192" w:rsidP="00997D3B">
            <w:pPr>
              <w:pStyle w:val="ListParagraph"/>
              <w:numPr>
                <w:ilvl w:val="0"/>
                <w:numId w:val="9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A69FE4" w14:textId="77777777" w:rsidR="00A92A02" w:rsidRPr="00FC1A3A" w:rsidRDefault="00A92A02" w:rsidP="00997D3B">
            <w:pPr>
              <w:pStyle w:val="ListParagraph"/>
              <w:ind w:left="360"/>
              <w:rPr>
                <w:rFonts w:asciiTheme="minorHAnsi" w:hAnsiTheme="minorHAnsi" w:cs="Times New Roman"/>
                <w:sz w:val="24"/>
                <w:szCs w:val="24"/>
              </w:rPr>
            </w:pPr>
          </w:p>
          <w:p w14:paraId="02B5A30F" w14:textId="77777777" w:rsidR="00A92A02" w:rsidRPr="00FC1A3A" w:rsidRDefault="00A92A02" w:rsidP="00997D3B">
            <w:pPr>
              <w:pStyle w:val="ListParagraph"/>
              <w:ind w:left="360"/>
              <w:rPr>
                <w:rFonts w:asciiTheme="minorHAnsi" w:hAnsiTheme="minorHAnsi" w:cs="Times New Roman"/>
                <w:sz w:val="24"/>
                <w:szCs w:val="24"/>
              </w:rPr>
            </w:pPr>
          </w:p>
          <w:p w14:paraId="21DE1E02" w14:textId="77777777" w:rsidR="00A92A02" w:rsidRPr="00FC1A3A" w:rsidRDefault="00A92A02" w:rsidP="00997D3B">
            <w:pPr>
              <w:rPr>
                <w:rFonts w:asciiTheme="minorHAnsi" w:hAnsiTheme="minorHAnsi" w:cs="Times New Roman"/>
                <w:sz w:val="24"/>
                <w:szCs w:val="24"/>
              </w:rPr>
            </w:pPr>
          </w:p>
          <w:p w14:paraId="0D3D3A56" w14:textId="3116D052" w:rsidR="00A92A02" w:rsidRPr="00FC1A3A" w:rsidRDefault="00FD6192" w:rsidP="00997D3B">
            <w:pPr>
              <w:pStyle w:val="ListParagraph"/>
              <w:numPr>
                <w:ilvl w:val="0"/>
                <w:numId w:val="9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0A7C4"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26ED9792" w14:textId="60C113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06EB7" w14:textId="77777777" w:rsidR="00A92A02" w:rsidRPr="00FC1A3A" w:rsidRDefault="00000000" w:rsidP="00997D3B">
            <w:pPr>
              <w:jc w:val="center"/>
              <w:rPr>
                <w:rFonts w:asciiTheme="minorHAnsi" w:hAnsiTheme="minorHAnsi" w:cs="Times New Roman"/>
                <w:b/>
                <w:bCs/>
                <w:color w:val="0000FF"/>
                <w:sz w:val="24"/>
                <w:szCs w:val="24"/>
                <w:u w:val="single"/>
              </w:rPr>
            </w:pPr>
            <w:hyperlink r:id="rId1768" w:anchor="z337ya" w:history="1">
              <w:r w:rsidR="00A92A02" w:rsidRPr="00FC1A3A">
                <w:rPr>
                  <w:rStyle w:val="Hyperlink"/>
                  <w:rFonts w:asciiTheme="minorHAnsi" w:hAnsiTheme="minorHAnsi" w:cs="Times New Roman"/>
                  <w:color w:val="0000FF"/>
                  <w:sz w:val="24"/>
                  <w:szCs w:val="24"/>
                </w:rPr>
                <w:t>1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4207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095A52" w14:textId="77777777" w:rsidR="00A92A02" w:rsidRPr="00FC1A3A" w:rsidRDefault="00A92A02" w:rsidP="00997D3B">
            <w:pPr>
              <w:rPr>
                <w:rFonts w:asciiTheme="minorHAnsi" w:hAnsiTheme="minorHAnsi" w:cs="Times New Roman"/>
                <w:sz w:val="24"/>
                <w:szCs w:val="24"/>
              </w:rPr>
            </w:pPr>
          </w:p>
        </w:tc>
      </w:tr>
      <w:tr w:rsidR="00A92A02" w:rsidRPr="00FC1A3A" w14:paraId="3D659661" w14:textId="03DAE5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C93EF" w14:textId="77777777" w:rsidR="00A92A02" w:rsidRPr="00FC1A3A" w:rsidRDefault="00000000" w:rsidP="00997D3B">
            <w:pPr>
              <w:jc w:val="center"/>
              <w:rPr>
                <w:rFonts w:asciiTheme="minorHAnsi" w:hAnsiTheme="minorHAnsi" w:cs="Times New Roman"/>
                <w:b/>
                <w:bCs/>
                <w:color w:val="0000FF"/>
                <w:sz w:val="24"/>
                <w:szCs w:val="24"/>
                <w:u w:val="single"/>
              </w:rPr>
            </w:pPr>
            <w:hyperlink r:id="rId1769" w:anchor="3j2qqm3" w:history="1">
              <w:r w:rsidR="00A92A02" w:rsidRPr="00FC1A3A">
                <w:rPr>
                  <w:rStyle w:val="Hyperlink"/>
                  <w:rFonts w:asciiTheme="minorHAnsi" w:hAnsiTheme="minorHAnsi" w:cs="Times New Roman"/>
                  <w:color w:val="0000FF"/>
                  <w:sz w:val="24"/>
                  <w:szCs w:val="24"/>
                </w:rPr>
                <w:t>1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23EDC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AC575A" w14:textId="77777777" w:rsidR="00A92A02" w:rsidRPr="00FC1A3A" w:rsidRDefault="00A92A02" w:rsidP="00997D3B">
            <w:pPr>
              <w:rPr>
                <w:rFonts w:asciiTheme="minorHAnsi" w:hAnsiTheme="minorHAnsi" w:cs="Times New Roman"/>
                <w:sz w:val="24"/>
                <w:szCs w:val="24"/>
              </w:rPr>
            </w:pPr>
          </w:p>
        </w:tc>
      </w:tr>
      <w:tr w:rsidR="00A92A02" w:rsidRPr="00FC1A3A" w14:paraId="2A77EA11" w14:textId="11A013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6CBB8" w14:textId="77777777" w:rsidR="00A92A02" w:rsidRPr="00FC1A3A" w:rsidRDefault="00000000" w:rsidP="00997D3B">
            <w:pPr>
              <w:jc w:val="center"/>
              <w:rPr>
                <w:rFonts w:asciiTheme="minorHAnsi" w:hAnsiTheme="minorHAnsi" w:cs="Times New Roman"/>
                <w:b/>
                <w:bCs/>
                <w:color w:val="0000FF"/>
                <w:sz w:val="24"/>
                <w:szCs w:val="24"/>
                <w:u w:val="single"/>
              </w:rPr>
            </w:pPr>
            <w:hyperlink r:id="rId1770" w:anchor="1y810tw" w:history="1">
              <w:r w:rsidR="00A92A02" w:rsidRPr="00FC1A3A">
                <w:rPr>
                  <w:rStyle w:val="Hyperlink"/>
                  <w:rFonts w:asciiTheme="minorHAnsi" w:hAnsiTheme="minorHAnsi" w:cs="Times New Roman"/>
                  <w:color w:val="0000FF"/>
                  <w:sz w:val="24"/>
                  <w:szCs w:val="24"/>
                </w:rPr>
                <w:t>2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ACF90C" w14:textId="77777777" w:rsidR="00A92A02" w:rsidRPr="00FC1A3A" w:rsidRDefault="00A92A02" w:rsidP="00997D3B">
            <w:pPr>
              <w:rPr>
                <w:rFonts w:asciiTheme="minorHAnsi" w:hAnsiTheme="minorHAnsi" w:cs="Times New Roman"/>
                <w:b/>
                <w:bCs/>
                <w:sz w:val="24"/>
                <w:szCs w:val="24"/>
                <w:u w:val="single"/>
              </w:rPr>
            </w:pPr>
          </w:p>
          <w:p w14:paraId="45DB1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8FA6A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32F35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27AF0F0D"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B:</w:t>
            </w:r>
            <w:r w:rsidRPr="00FC1A3A">
              <w:rPr>
                <w:rFonts w:asciiTheme="minorHAnsi" w:hAnsiTheme="minorHAnsi" w:cs="Times New Roman"/>
                <w:sz w:val="24"/>
                <w:szCs w:val="24"/>
              </w:rPr>
              <w:t xml:space="preserve"> Markandu Council History / Tel/Updated Complaint / </w:t>
            </w:r>
            <w:r w:rsidRPr="00FC1A3A">
              <w:rPr>
                <w:rFonts w:asciiTheme="minorHAnsi" w:hAnsiTheme="minorHAnsi" w:cs="Times New Roman"/>
                <w:b/>
                <w:sz w:val="24"/>
                <w:szCs w:val="24"/>
              </w:rPr>
              <w:t>Address of 117 /</w:t>
            </w:r>
          </w:p>
          <w:p w14:paraId="01E13EA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 xml:space="preserve"> 40,41,42,43,44,45</w:t>
            </w:r>
          </w:p>
          <w:p w14:paraId="392DCA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w:t>
            </w:r>
          </w:p>
          <w:p w14:paraId="2CBFCE41" w14:textId="77777777" w:rsidR="00A92A02" w:rsidRPr="00FC1A3A" w:rsidRDefault="00A92A02" w:rsidP="00997D3B">
            <w:pPr>
              <w:tabs>
                <w:tab w:val="left" w:pos="2100"/>
              </w:tabs>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B.</w:t>
            </w:r>
            <w:r w:rsidRPr="00FC1A3A">
              <w:rPr>
                <w:rFonts w:asciiTheme="minorHAnsi" w:hAnsiTheme="minorHAnsi" w:cs="Times New Roman"/>
                <w:b/>
                <w:bCs/>
                <w:sz w:val="24"/>
                <w:szCs w:val="24"/>
              </w:rPr>
              <w:tab/>
            </w:r>
          </w:p>
          <w:p w14:paraId="55584DFB"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0/10/2016:</w:t>
            </w:r>
          </w:p>
          <w:p w14:paraId="37B4832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No prior reports received from Complainant / Tenants 117” - may have been reported to Waltham Forest District Council?</w:t>
            </w:r>
          </w:p>
          <w:p w14:paraId="231766E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EF8021E" w14:textId="77777777" w:rsidR="00A92A02" w:rsidRPr="00FC1A3A" w:rsidRDefault="00A92A02" w:rsidP="00997D3B">
            <w:pPr>
              <w:rPr>
                <w:rFonts w:asciiTheme="minorHAnsi" w:hAnsiTheme="minorHAnsi" w:cs="Times New Roman"/>
                <w:b/>
                <w:bCs/>
                <w:sz w:val="24"/>
                <w:szCs w:val="24"/>
                <w:u w:val="single"/>
              </w:rPr>
            </w:pPr>
          </w:p>
          <w:p w14:paraId="0B7629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1DD2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A2DFF6C"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46304334" w14:textId="77777777" w:rsidR="00A92A02" w:rsidRPr="00FC1A3A" w:rsidRDefault="00A92A02" w:rsidP="00997D3B">
            <w:pPr>
              <w:rPr>
                <w:rFonts w:asciiTheme="minorHAnsi" w:hAnsiTheme="minorHAnsi" w:cs="Times New Roman"/>
                <w:b/>
                <w:bCs/>
                <w:sz w:val="24"/>
                <w:szCs w:val="24"/>
                <w:u w:val="single"/>
              </w:rPr>
            </w:pPr>
          </w:p>
          <w:p w14:paraId="448EFB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646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26AE8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4B017928" w14:textId="77777777" w:rsidR="00A92A02" w:rsidRPr="00FC1A3A" w:rsidRDefault="00A92A02" w:rsidP="00997D3B">
            <w:pPr>
              <w:numPr>
                <w:ilvl w:val="0"/>
                <w:numId w:val="651"/>
              </w:numPr>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Christine &amp; Carron Case dropped Info: </w:t>
            </w:r>
            <w:r w:rsidRPr="00FC1A3A">
              <w:rPr>
                <w:rFonts w:asciiTheme="minorHAnsi" w:hAnsiTheme="minorHAnsi" w:cs="Times New Roman"/>
                <w:color w:val="FF0000"/>
                <w:sz w:val="24"/>
                <w:szCs w:val="24"/>
              </w:rPr>
              <w:t>16/11/2016 / 17/11/2016</w:t>
            </w:r>
          </w:p>
          <w:p w14:paraId="1291DBC2" w14:textId="77777777" w:rsidR="00A92A02" w:rsidRPr="00FC1A3A" w:rsidRDefault="00A92A02" w:rsidP="00997D3B">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9/11/2016. – </w:t>
            </w:r>
          </w:p>
          <w:p w14:paraId="00A86E5B" w14:textId="77777777" w:rsidR="00A92A02" w:rsidRPr="00FC1A3A" w:rsidRDefault="00A92A02" w:rsidP="00997D3B">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 xml:space="preserve">24/08/2016. – </w:t>
            </w:r>
          </w:p>
          <w:p w14:paraId="589E5A78" w14:textId="77777777" w:rsidR="00A92A02" w:rsidRPr="00FC1A3A" w:rsidRDefault="00A92A02" w:rsidP="00997D3B">
            <w:pPr>
              <w:numPr>
                <w:ilvl w:val="0"/>
                <w:numId w:val="651"/>
              </w:numPr>
              <w:contextualSpacing/>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 xml:space="preserve">My Formal Complaint dated </w:t>
            </w:r>
            <w:r w:rsidRPr="00FC1A3A">
              <w:rPr>
                <w:rFonts w:asciiTheme="minorHAnsi" w:hAnsiTheme="minorHAnsi" w:cs="Times New Roman"/>
                <w:color w:val="FF0000"/>
                <w:sz w:val="24"/>
                <w:szCs w:val="24"/>
              </w:rPr>
              <w:t>24/11/2016.</w:t>
            </w:r>
          </w:p>
          <w:p w14:paraId="4AD6B8AF"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382876" w14:textId="77777777" w:rsidR="00A92A02" w:rsidRPr="00FC1A3A" w:rsidRDefault="00A92A02" w:rsidP="00997D3B">
            <w:pPr>
              <w:rPr>
                <w:rFonts w:asciiTheme="minorHAnsi" w:hAnsiTheme="minorHAnsi" w:cs="Times New Roman"/>
                <w:sz w:val="24"/>
                <w:szCs w:val="24"/>
              </w:rPr>
            </w:pPr>
          </w:p>
          <w:p w14:paraId="0574D7D7" w14:textId="3EBE9282" w:rsidR="00A92A02" w:rsidRPr="00FC1A3A" w:rsidRDefault="00FD6192" w:rsidP="00997D3B">
            <w:pPr>
              <w:pStyle w:val="ListParagraph"/>
              <w:numPr>
                <w:ilvl w:val="0"/>
                <w:numId w:val="9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8903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AB9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B2D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EDC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033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4B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619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8872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1B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8C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4B3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48B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AA7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389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578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B6759" w14:textId="26161E01" w:rsidR="00A92A02" w:rsidRPr="00FC1A3A" w:rsidRDefault="00FD6192" w:rsidP="00997D3B">
            <w:pPr>
              <w:pStyle w:val="ListParagraph"/>
              <w:numPr>
                <w:ilvl w:val="0"/>
                <w:numId w:val="9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988A89" w14:textId="77777777" w:rsidR="00A92A02" w:rsidRPr="00FC1A3A" w:rsidRDefault="00A92A02" w:rsidP="00997D3B">
            <w:pPr>
              <w:rPr>
                <w:rFonts w:asciiTheme="minorHAnsi" w:hAnsiTheme="minorHAnsi" w:cs="Times New Roman"/>
                <w:sz w:val="24"/>
                <w:szCs w:val="24"/>
              </w:rPr>
            </w:pPr>
          </w:p>
          <w:p w14:paraId="6C2E3E09" w14:textId="77777777" w:rsidR="00A92A02" w:rsidRPr="00FC1A3A" w:rsidRDefault="00A92A02" w:rsidP="00997D3B">
            <w:pPr>
              <w:rPr>
                <w:rFonts w:asciiTheme="minorHAnsi" w:hAnsiTheme="minorHAnsi" w:cs="Times New Roman"/>
                <w:sz w:val="24"/>
                <w:szCs w:val="24"/>
              </w:rPr>
            </w:pPr>
          </w:p>
          <w:p w14:paraId="63613C27" w14:textId="77777777" w:rsidR="00A92A02" w:rsidRPr="00FC1A3A" w:rsidRDefault="00A92A02" w:rsidP="00997D3B">
            <w:pPr>
              <w:rPr>
                <w:rFonts w:asciiTheme="minorHAnsi" w:hAnsiTheme="minorHAnsi" w:cs="Times New Roman"/>
                <w:sz w:val="24"/>
                <w:szCs w:val="24"/>
              </w:rPr>
            </w:pPr>
          </w:p>
          <w:p w14:paraId="4E2F6A25" w14:textId="77777777" w:rsidR="00A92A02" w:rsidRPr="00FC1A3A" w:rsidRDefault="00A92A02" w:rsidP="00997D3B">
            <w:pPr>
              <w:rPr>
                <w:rFonts w:asciiTheme="minorHAnsi" w:hAnsiTheme="minorHAnsi" w:cs="Times New Roman"/>
                <w:sz w:val="24"/>
                <w:szCs w:val="24"/>
              </w:rPr>
            </w:pPr>
          </w:p>
          <w:p w14:paraId="274BDACD" w14:textId="77777777" w:rsidR="00A92A02" w:rsidRPr="00FC1A3A" w:rsidRDefault="00A92A02" w:rsidP="00997D3B">
            <w:pPr>
              <w:rPr>
                <w:rFonts w:asciiTheme="minorHAnsi" w:hAnsiTheme="minorHAnsi" w:cs="Times New Roman"/>
                <w:sz w:val="24"/>
                <w:szCs w:val="24"/>
              </w:rPr>
            </w:pPr>
          </w:p>
          <w:p w14:paraId="1107955F" w14:textId="78294364" w:rsidR="00A92A02" w:rsidRPr="00FC1A3A" w:rsidRDefault="00FD6192" w:rsidP="00997D3B">
            <w:pPr>
              <w:pStyle w:val="ListParagraph"/>
              <w:numPr>
                <w:ilvl w:val="0"/>
                <w:numId w:val="9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238B57"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F700106" w14:textId="7FA55E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B5582" w14:textId="77777777" w:rsidR="00A92A02" w:rsidRPr="00FC1A3A" w:rsidRDefault="00000000" w:rsidP="00997D3B">
            <w:pPr>
              <w:jc w:val="center"/>
              <w:rPr>
                <w:rFonts w:asciiTheme="minorHAnsi" w:hAnsiTheme="minorHAnsi" w:cs="Times New Roman"/>
                <w:b/>
                <w:bCs/>
                <w:color w:val="0000FF"/>
                <w:sz w:val="24"/>
                <w:szCs w:val="24"/>
                <w:u w:val="single"/>
              </w:rPr>
            </w:pPr>
            <w:hyperlink r:id="rId1771" w:anchor="4i7ojhp" w:history="1">
              <w:r w:rsidR="00A92A02" w:rsidRPr="00FC1A3A">
                <w:rPr>
                  <w:rStyle w:val="Hyperlink"/>
                  <w:rFonts w:asciiTheme="minorHAnsi" w:hAnsiTheme="minorHAnsi" w:cs="Times New Roman"/>
                  <w:color w:val="0000FF"/>
                  <w:sz w:val="24"/>
                  <w:szCs w:val="24"/>
                </w:rPr>
                <w:t>2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C331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2627F2" w14:textId="77777777" w:rsidR="00A92A02" w:rsidRPr="00FC1A3A" w:rsidRDefault="00A92A02" w:rsidP="00997D3B">
            <w:pPr>
              <w:rPr>
                <w:rFonts w:asciiTheme="minorHAnsi" w:hAnsiTheme="minorHAnsi" w:cs="Times New Roman"/>
                <w:sz w:val="24"/>
                <w:szCs w:val="24"/>
              </w:rPr>
            </w:pPr>
          </w:p>
        </w:tc>
      </w:tr>
      <w:tr w:rsidR="00A92A02" w:rsidRPr="00FC1A3A" w14:paraId="5F6BA2D1" w14:textId="00D716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40199" w14:textId="77777777" w:rsidR="00A92A02" w:rsidRPr="00FC1A3A" w:rsidRDefault="00000000" w:rsidP="00997D3B">
            <w:pPr>
              <w:jc w:val="center"/>
              <w:rPr>
                <w:rFonts w:asciiTheme="minorHAnsi" w:hAnsiTheme="minorHAnsi" w:cs="Times New Roman"/>
                <w:b/>
                <w:bCs/>
                <w:color w:val="0000FF"/>
                <w:sz w:val="24"/>
                <w:szCs w:val="24"/>
                <w:u w:val="single"/>
              </w:rPr>
            </w:pPr>
            <w:hyperlink r:id="rId1772" w:anchor="2xcytpi" w:history="1">
              <w:r w:rsidR="00A92A02" w:rsidRPr="00FC1A3A">
                <w:rPr>
                  <w:rStyle w:val="Hyperlink"/>
                  <w:rFonts w:asciiTheme="minorHAnsi" w:hAnsiTheme="minorHAnsi" w:cs="Times New Roman"/>
                  <w:color w:val="0000FF"/>
                  <w:sz w:val="24"/>
                  <w:szCs w:val="24"/>
                </w:rPr>
                <w:t>22/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1E09D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7D7CF3" w14:textId="77777777" w:rsidR="00A92A02" w:rsidRPr="00FC1A3A" w:rsidRDefault="00A92A02" w:rsidP="00997D3B">
            <w:pPr>
              <w:rPr>
                <w:rFonts w:asciiTheme="minorHAnsi" w:hAnsiTheme="minorHAnsi" w:cs="Times New Roman"/>
                <w:sz w:val="24"/>
                <w:szCs w:val="24"/>
              </w:rPr>
            </w:pPr>
          </w:p>
        </w:tc>
      </w:tr>
      <w:tr w:rsidR="00A92A02" w:rsidRPr="00FC1A3A" w14:paraId="600CD6E0" w14:textId="272F5F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0A7C" w14:textId="77777777" w:rsidR="00A92A02" w:rsidRPr="00FC1A3A" w:rsidRDefault="00000000" w:rsidP="00997D3B">
            <w:pPr>
              <w:jc w:val="center"/>
              <w:rPr>
                <w:rFonts w:asciiTheme="minorHAnsi" w:hAnsiTheme="minorHAnsi" w:cs="Times New Roman"/>
                <w:b/>
                <w:bCs/>
                <w:color w:val="0000FF"/>
                <w:sz w:val="24"/>
                <w:szCs w:val="24"/>
                <w:u w:val="single"/>
              </w:rPr>
            </w:pPr>
            <w:hyperlink r:id="rId1773" w:anchor="1ci93xb" w:history="1">
              <w:r w:rsidR="00A92A02" w:rsidRPr="00FC1A3A">
                <w:rPr>
                  <w:rStyle w:val="Hyperlink"/>
                  <w:rFonts w:asciiTheme="minorHAnsi" w:hAnsiTheme="minorHAnsi" w:cs="Times New Roman"/>
                  <w:color w:val="0000FF"/>
                  <w:sz w:val="24"/>
                  <w:szCs w:val="24"/>
                </w:rPr>
                <w:t>23/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DFB1C" w14:textId="77777777" w:rsidR="00A92A02" w:rsidRPr="00FC1A3A" w:rsidRDefault="00A92A02" w:rsidP="00997D3B">
            <w:pPr>
              <w:rPr>
                <w:rFonts w:asciiTheme="minorHAnsi" w:hAnsiTheme="minorHAnsi" w:cs="Times New Roman"/>
                <w:b/>
                <w:bCs/>
                <w:sz w:val="24"/>
                <w:szCs w:val="24"/>
                <w:u w:val="single"/>
              </w:rPr>
            </w:pPr>
          </w:p>
          <w:p w14:paraId="6DD71D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8D66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653D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p w14:paraId="7BB44CAC" w14:textId="77777777" w:rsidR="00A92A02" w:rsidRPr="00FC1A3A" w:rsidRDefault="00A92A02" w:rsidP="00997D3B">
            <w:pPr>
              <w:rPr>
                <w:rFonts w:asciiTheme="minorHAnsi" w:hAnsiTheme="minorHAnsi" w:cs="Times New Roman"/>
                <w:b/>
                <w:bCs/>
                <w:sz w:val="24"/>
                <w:szCs w:val="24"/>
                <w:u w:val="single"/>
              </w:rPr>
            </w:pPr>
          </w:p>
          <w:p w14:paraId="4EEE6A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6C3E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65D360" w14:textId="77777777" w:rsidR="00A92A02" w:rsidRPr="00FC1A3A"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356AD434"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5E5BAFEC"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7E78D330"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7C4ACC33"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5C88B2CB" w14:textId="77777777" w:rsidR="00A92A02" w:rsidRPr="00FC1A3A" w:rsidRDefault="00A92A02" w:rsidP="00997D3B">
            <w:pPr>
              <w:numPr>
                <w:ilvl w:val="0"/>
                <w:numId w:val="710"/>
              </w:numPr>
              <w:contextualSpacing/>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23 Oct 2018 15:23</w:t>
            </w:r>
          </w:p>
          <w:p w14:paraId="033FEFBD"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46DCDEE8"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2 Nov 2018 16:41</w:t>
            </w:r>
          </w:p>
          <w:p w14:paraId="22603B6F"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496919BA"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EECDC0" w14:textId="77777777" w:rsidR="00A92A02" w:rsidRPr="00FC1A3A" w:rsidRDefault="00A92A02" w:rsidP="00997D3B">
            <w:pPr>
              <w:rPr>
                <w:rFonts w:asciiTheme="minorHAnsi" w:hAnsiTheme="minorHAnsi" w:cs="Times New Roman"/>
                <w:sz w:val="24"/>
                <w:szCs w:val="24"/>
              </w:rPr>
            </w:pPr>
          </w:p>
          <w:p w14:paraId="5E581404" w14:textId="655733C2" w:rsidR="00A92A02" w:rsidRPr="00FC1A3A" w:rsidRDefault="00FD6192" w:rsidP="00997D3B">
            <w:pPr>
              <w:pStyle w:val="ListParagraph"/>
              <w:numPr>
                <w:ilvl w:val="0"/>
                <w:numId w:val="9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04D2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E5B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02D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582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91B19" w14:textId="34007F00" w:rsidR="00A92A02" w:rsidRPr="00FC1A3A" w:rsidRDefault="00FD6192" w:rsidP="00997D3B">
            <w:pPr>
              <w:pStyle w:val="ListParagraph"/>
              <w:numPr>
                <w:ilvl w:val="0"/>
                <w:numId w:val="9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61922F" w14:textId="77777777" w:rsidR="00A92A02" w:rsidRPr="00FC1A3A" w:rsidRDefault="00A92A02" w:rsidP="00997D3B">
            <w:pPr>
              <w:rPr>
                <w:rFonts w:asciiTheme="minorHAnsi" w:hAnsiTheme="minorHAnsi" w:cs="Times New Roman"/>
                <w:sz w:val="24"/>
                <w:szCs w:val="24"/>
              </w:rPr>
            </w:pPr>
          </w:p>
          <w:p w14:paraId="5F60522B" w14:textId="77777777" w:rsidR="00A92A02" w:rsidRPr="00FC1A3A" w:rsidRDefault="00A92A02" w:rsidP="00997D3B">
            <w:pPr>
              <w:rPr>
                <w:rFonts w:asciiTheme="minorHAnsi" w:hAnsiTheme="minorHAnsi" w:cs="Times New Roman"/>
                <w:sz w:val="24"/>
                <w:szCs w:val="24"/>
              </w:rPr>
            </w:pPr>
          </w:p>
        </w:tc>
      </w:tr>
      <w:tr w:rsidR="00A92A02" w:rsidRPr="00FC1A3A" w14:paraId="38E9B290" w14:textId="0D3D20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3533" w14:textId="77777777" w:rsidR="00A92A02" w:rsidRPr="00FC1A3A" w:rsidRDefault="00000000" w:rsidP="00997D3B">
            <w:pPr>
              <w:jc w:val="center"/>
              <w:rPr>
                <w:rFonts w:asciiTheme="minorHAnsi" w:hAnsiTheme="minorHAnsi" w:cs="Times New Roman"/>
                <w:b/>
                <w:bCs/>
                <w:color w:val="0000FF"/>
                <w:sz w:val="24"/>
                <w:szCs w:val="24"/>
                <w:u w:val="single"/>
              </w:rPr>
            </w:pPr>
            <w:hyperlink r:id="rId1774" w:anchor="3whwml4" w:history="1">
              <w:r w:rsidR="00A92A02" w:rsidRPr="00FC1A3A">
                <w:rPr>
                  <w:rStyle w:val="Hyperlink"/>
                  <w:rFonts w:asciiTheme="minorHAnsi" w:hAnsiTheme="minorHAnsi" w:cs="Times New Roman"/>
                  <w:color w:val="0000FF"/>
                  <w:sz w:val="24"/>
                  <w:szCs w:val="24"/>
                </w:rPr>
                <w:t>24/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1DFF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1F2E02" w14:textId="77777777" w:rsidR="00A92A02" w:rsidRPr="00FC1A3A" w:rsidRDefault="00A92A02" w:rsidP="00997D3B">
            <w:pPr>
              <w:rPr>
                <w:rFonts w:asciiTheme="minorHAnsi" w:hAnsiTheme="minorHAnsi" w:cs="Times New Roman"/>
                <w:sz w:val="24"/>
                <w:szCs w:val="24"/>
              </w:rPr>
            </w:pPr>
          </w:p>
        </w:tc>
      </w:tr>
      <w:tr w:rsidR="00A92A02" w:rsidRPr="00FC1A3A" w14:paraId="1FC4BBD9" w14:textId="3034FA0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42230" w14:textId="77777777" w:rsidR="00A92A02" w:rsidRPr="00FC1A3A" w:rsidRDefault="00000000" w:rsidP="00997D3B">
            <w:pPr>
              <w:jc w:val="center"/>
              <w:rPr>
                <w:rFonts w:asciiTheme="minorHAnsi" w:hAnsiTheme="minorHAnsi" w:cs="Times New Roman"/>
                <w:b/>
                <w:bCs/>
                <w:color w:val="0000FF"/>
                <w:sz w:val="24"/>
                <w:szCs w:val="24"/>
                <w:u w:val="single"/>
              </w:rPr>
            </w:pPr>
            <w:hyperlink r:id="rId1775" w:anchor="2bn6wsx" w:history="1">
              <w:r w:rsidR="00A92A02" w:rsidRPr="00FC1A3A">
                <w:rPr>
                  <w:rStyle w:val="Hyperlink"/>
                  <w:rFonts w:asciiTheme="minorHAnsi" w:hAnsiTheme="minorHAnsi" w:cs="Times New Roman"/>
                  <w:color w:val="0000FF"/>
                  <w:sz w:val="24"/>
                  <w:szCs w:val="24"/>
                </w:rPr>
                <w:t>25/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5090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682585" w14:textId="77777777" w:rsidR="00A92A02" w:rsidRPr="00FC1A3A" w:rsidRDefault="00A92A02" w:rsidP="00997D3B">
            <w:pPr>
              <w:rPr>
                <w:rFonts w:asciiTheme="minorHAnsi" w:hAnsiTheme="minorHAnsi" w:cs="Times New Roman"/>
                <w:sz w:val="24"/>
                <w:szCs w:val="24"/>
              </w:rPr>
            </w:pPr>
          </w:p>
        </w:tc>
      </w:tr>
      <w:tr w:rsidR="00A92A02" w:rsidRPr="00FC1A3A" w14:paraId="599BFA92" w14:textId="657456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72788" w14:textId="77777777" w:rsidR="00A92A02" w:rsidRPr="00FC1A3A" w:rsidRDefault="00000000" w:rsidP="00997D3B">
            <w:pPr>
              <w:jc w:val="center"/>
              <w:rPr>
                <w:rFonts w:asciiTheme="minorHAnsi" w:hAnsiTheme="minorHAnsi" w:cs="Times New Roman"/>
                <w:b/>
                <w:bCs/>
                <w:color w:val="0000FF"/>
                <w:sz w:val="24"/>
                <w:szCs w:val="24"/>
                <w:u w:val="single"/>
              </w:rPr>
            </w:pPr>
            <w:hyperlink r:id="rId1776" w:anchor="qsh70q" w:history="1">
              <w:r w:rsidR="00A92A02" w:rsidRPr="00FC1A3A">
                <w:rPr>
                  <w:rStyle w:val="Hyperlink"/>
                  <w:rFonts w:asciiTheme="minorHAnsi" w:hAnsiTheme="minorHAnsi" w:cs="Times New Roman"/>
                  <w:color w:val="0000FF"/>
                  <w:sz w:val="24"/>
                  <w:szCs w:val="24"/>
                </w:rPr>
                <w:t>26/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6472F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30F245" w14:textId="77777777" w:rsidR="00A92A02" w:rsidRPr="00FC1A3A" w:rsidRDefault="00A92A02" w:rsidP="00997D3B">
            <w:pPr>
              <w:rPr>
                <w:rFonts w:asciiTheme="minorHAnsi" w:hAnsiTheme="minorHAnsi" w:cs="Times New Roman"/>
                <w:sz w:val="24"/>
                <w:szCs w:val="24"/>
              </w:rPr>
            </w:pPr>
          </w:p>
        </w:tc>
      </w:tr>
      <w:tr w:rsidR="00A92A02" w:rsidRPr="00FC1A3A" w14:paraId="029E25DD" w14:textId="5FCB17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8A8C0" w14:textId="77777777" w:rsidR="00A92A02" w:rsidRPr="00FC1A3A" w:rsidRDefault="00000000" w:rsidP="00997D3B">
            <w:pPr>
              <w:jc w:val="center"/>
              <w:rPr>
                <w:rFonts w:asciiTheme="minorHAnsi" w:hAnsiTheme="minorHAnsi" w:cs="Times New Roman"/>
                <w:b/>
                <w:bCs/>
                <w:color w:val="0000FF"/>
                <w:sz w:val="24"/>
                <w:szCs w:val="24"/>
                <w:u w:val="single"/>
              </w:rPr>
            </w:pPr>
            <w:hyperlink r:id="rId1777" w:anchor="3as4poj" w:history="1">
              <w:r w:rsidR="00A92A02" w:rsidRPr="00FC1A3A">
                <w:rPr>
                  <w:rStyle w:val="Hyperlink"/>
                  <w:rFonts w:asciiTheme="minorHAnsi" w:hAnsiTheme="minorHAnsi" w:cs="Times New Roman"/>
                  <w:color w:val="0000FF"/>
                  <w:sz w:val="24"/>
                  <w:szCs w:val="24"/>
                </w:rPr>
                <w:t>27/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9EB54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5E2D42" w14:textId="77777777" w:rsidR="00A92A02" w:rsidRPr="00FC1A3A" w:rsidRDefault="00A92A02" w:rsidP="00997D3B">
            <w:pPr>
              <w:rPr>
                <w:rFonts w:asciiTheme="minorHAnsi" w:hAnsiTheme="minorHAnsi" w:cs="Times New Roman"/>
                <w:sz w:val="24"/>
                <w:szCs w:val="24"/>
              </w:rPr>
            </w:pPr>
          </w:p>
        </w:tc>
      </w:tr>
      <w:tr w:rsidR="00A92A02" w:rsidRPr="00FC1A3A" w14:paraId="35A2ED7F" w14:textId="70FAFF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F4F6D" w14:textId="77777777" w:rsidR="00A92A02" w:rsidRPr="00FC1A3A" w:rsidRDefault="00000000" w:rsidP="00997D3B">
            <w:pPr>
              <w:jc w:val="center"/>
              <w:rPr>
                <w:rFonts w:asciiTheme="minorHAnsi" w:hAnsiTheme="minorHAnsi" w:cs="Times New Roman"/>
                <w:b/>
                <w:bCs/>
                <w:color w:val="0000FF"/>
                <w:sz w:val="24"/>
                <w:szCs w:val="24"/>
                <w:u w:val="single"/>
              </w:rPr>
            </w:pPr>
            <w:hyperlink r:id="rId1778" w:anchor="49x2ik5" w:history="1">
              <w:r w:rsidR="00A92A02" w:rsidRPr="00FC1A3A">
                <w:rPr>
                  <w:rStyle w:val="Hyperlink"/>
                  <w:rFonts w:asciiTheme="minorHAnsi" w:hAnsiTheme="minorHAnsi" w:cs="Times New Roman"/>
                  <w:color w:val="0000FF"/>
                  <w:sz w:val="24"/>
                  <w:szCs w:val="24"/>
                </w:rPr>
                <w:t>28/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6CEA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2929D1" w14:textId="77777777" w:rsidR="00A92A02" w:rsidRPr="00FC1A3A" w:rsidRDefault="00A92A02" w:rsidP="00997D3B">
            <w:pPr>
              <w:rPr>
                <w:rFonts w:asciiTheme="minorHAnsi" w:hAnsiTheme="minorHAnsi" w:cs="Times New Roman"/>
                <w:sz w:val="24"/>
                <w:szCs w:val="24"/>
              </w:rPr>
            </w:pPr>
          </w:p>
        </w:tc>
      </w:tr>
      <w:tr w:rsidR="00A92A02" w:rsidRPr="00FC1A3A" w14:paraId="3845041E" w14:textId="0E3620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F000" w14:textId="77777777" w:rsidR="00A92A02" w:rsidRPr="00FC1A3A" w:rsidRDefault="00000000" w:rsidP="00997D3B">
            <w:pPr>
              <w:jc w:val="center"/>
              <w:rPr>
                <w:rFonts w:asciiTheme="minorHAnsi" w:hAnsiTheme="minorHAnsi" w:cs="Times New Roman"/>
                <w:b/>
                <w:bCs/>
                <w:color w:val="0000FF"/>
                <w:sz w:val="24"/>
                <w:szCs w:val="24"/>
                <w:u w:val="single"/>
              </w:rPr>
            </w:pPr>
            <w:hyperlink r:id="rId1779" w:anchor="2p2csry" w:history="1">
              <w:r w:rsidR="00A92A02" w:rsidRPr="00FC1A3A">
                <w:rPr>
                  <w:rStyle w:val="Hyperlink"/>
                  <w:rFonts w:asciiTheme="minorHAnsi" w:hAnsiTheme="minorHAnsi" w:cs="Times New Roman"/>
                  <w:color w:val="0000FF"/>
                  <w:sz w:val="24"/>
                  <w:szCs w:val="24"/>
                </w:rPr>
                <w:t>29/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CFD7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78667E" w14:textId="77777777" w:rsidR="00A92A02" w:rsidRPr="00FC1A3A" w:rsidRDefault="00A92A02" w:rsidP="00997D3B">
            <w:pPr>
              <w:rPr>
                <w:rFonts w:asciiTheme="minorHAnsi" w:hAnsiTheme="minorHAnsi" w:cs="Times New Roman"/>
                <w:sz w:val="24"/>
                <w:szCs w:val="24"/>
              </w:rPr>
            </w:pPr>
          </w:p>
        </w:tc>
      </w:tr>
      <w:tr w:rsidR="00A92A02" w:rsidRPr="00FC1A3A" w14:paraId="49040857" w14:textId="1F00CC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BC1B9" w14:textId="77777777" w:rsidR="00A92A02" w:rsidRPr="00FC1A3A" w:rsidRDefault="00000000" w:rsidP="00997D3B">
            <w:pPr>
              <w:jc w:val="center"/>
              <w:rPr>
                <w:rFonts w:asciiTheme="minorHAnsi" w:hAnsiTheme="minorHAnsi" w:cs="Times New Roman"/>
                <w:b/>
                <w:bCs/>
                <w:color w:val="0000FF"/>
                <w:sz w:val="24"/>
                <w:szCs w:val="24"/>
                <w:u w:val="single"/>
              </w:rPr>
            </w:pPr>
            <w:hyperlink r:id="rId1780" w:anchor="147n2zr" w:history="1">
              <w:r w:rsidR="00A92A02" w:rsidRPr="00FC1A3A">
                <w:rPr>
                  <w:rStyle w:val="Hyperlink"/>
                  <w:rFonts w:asciiTheme="minorHAnsi" w:hAnsiTheme="minorHAnsi" w:cs="Times New Roman"/>
                  <w:color w:val="0000FF"/>
                  <w:sz w:val="24"/>
                  <w:szCs w:val="24"/>
                </w:rPr>
                <w:t>30/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3B35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B098CA" w14:textId="77777777" w:rsidR="00A92A02" w:rsidRPr="00FC1A3A" w:rsidRDefault="00A92A02" w:rsidP="00997D3B">
            <w:pPr>
              <w:rPr>
                <w:rFonts w:asciiTheme="minorHAnsi" w:hAnsiTheme="minorHAnsi" w:cs="Times New Roman"/>
                <w:sz w:val="24"/>
                <w:szCs w:val="24"/>
              </w:rPr>
            </w:pPr>
          </w:p>
        </w:tc>
      </w:tr>
      <w:tr w:rsidR="00A92A02" w:rsidRPr="00FC1A3A" w14:paraId="1F53AE20" w14:textId="1DE279F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0D57C"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1781" w:anchor="3o7alnk" w:history="1">
              <w:r w:rsidR="00A92A02" w:rsidRPr="00FC1A3A">
                <w:rPr>
                  <w:rStyle w:val="Hyperlink"/>
                  <w:rFonts w:asciiTheme="minorHAnsi" w:hAnsiTheme="minorHAnsi" w:cs="Times New Roman"/>
                  <w:color w:val="0000FF"/>
                  <w:sz w:val="24"/>
                  <w:szCs w:val="24"/>
                  <w:highlight w:val="cyan"/>
                </w:rPr>
                <w:t>31/10/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C3B4AB" w14:textId="77777777" w:rsidR="00A92A02" w:rsidRPr="00FC1A3A" w:rsidRDefault="00A92A02" w:rsidP="00997D3B">
            <w:pPr>
              <w:rPr>
                <w:rFonts w:asciiTheme="minorHAnsi" w:hAnsiTheme="minorHAnsi" w:cs="Times New Roman"/>
                <w:b/>
                <w:bCs/>
                <w:sz w:val="24"/>
                <w:szCs w:val="24"/>
                <w:u w:val="single"/>
              </w:rPr>
            </w:pPr>
          </w:p>
          <w:p w14:paraId="09F6E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C49FF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E383B0"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2478711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ent: </w:t>
            </w:r>
            <w:r w:rsidRPr="00FC1A3A">
              <w:rPr>
                <w:rFonts w:asciiTheme="minorHAnsi" w:hAnsiTheme="minorHAnsi" w:cs="Times New Roman"/>
                <w:sz w:val="24"/>
                <w:szCs w:val="24"/>
                <w:u w:val="single"/>
              </w:rPr>
              <w:t>10/02/2017</w:t>
            </w:r>
            <w:r w:rsidRPr="00FC1A3A">
              <w:rPr>
                <w:rFonts w:asciiTheme="minorHAnsi" w:hAnsiTheme="minorHAnsi" w:cs="Times New Roman"/>
                <w:b/>
                <w:bCs/>
                <w:sz w:val="24"/>
                <w:szCs w:val="24"/>
                <w:u w:val="single"/>
              </w:rPr>
              <w:t xml:space="preserve"> - 16:01</w:t>
            </w:r>
          </w:p>
          <w:p w14:paraId="3B987DB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Complainant C </w:t>
            </w:r>
            <w:r w:rsidRPr="00FC1A3A">
              <w:rPr>
                <w:rFonts w:asciiTheme="minorHAnsi" w:hAnsiTheme="minorHAnsi" w:cs="Times New Roman"/>
                <w:sz w:val="24"/>
                <w:szCs w:val="24"/>
              </w:rPr>
              <w:t xml:space="preserve">is </w:t>
            </w:r>
            <w:r w:rsidRPr="00FC1A3A">
              <w:rPr>
                <w:rFonts w:asciiTheme="minorHAnsi" w:hAnsiTheme="minorHAnsi" w:cs="Times New Roman"/>
                <w:b/>
                <w:bCs/>
                <w:color w:val="0000FF"/>
                <w:sz w:val="24"/>
                <w:szCs w:val="24"/>
              </w:rPr>
              <w:t xml:space="preserve">Stain </w:t>
            </w:r>
            <w:r w:rsidRPr="00FC1A3A">
              <w:rPr>
                <w:rFonts w:asciiTheme="minorHAnsi" w:hAnsiTheme="minorHAnsi" w:cs="Times New Roman"/>
                <w:sz w:val="24"/>
                <w:szCs w:val="24"/>
              </w:rPr>
              <w:t>and</w:t>
            </w:r>
            <w:r w:rsidRPr="00FC1A3A">
              <w:rPr>
                <w:rFonts w:asciiTheme="minorHAnsi" w:hAnsiTheme="minorHAnsi" w:cs="Times New Roman"/>
                <w:b/>
                <w:bCs/>
                <w:color w:val="0000FF"/>
                <w:sz w:val="24"/>
                <w:szCs w:val="24"/>
              </w:rPr>
              <w:t xml:space="preserve"> Christine </w:t>
            </w:r>
            <w:r w:rsidRPr="00FC1A3A">
              <w:rPr>
                <w:rFonts w:asciiTheme="minorHAnsi" w:hAnsiTheme="minorHAnsi" w:cs="Times New Roman"/>
                <w:sz w:val="24"/>
                <w:szCs w:val="24"/>
              </w:rPr>
              <w:t>&amp;</w:t>
            </w:r>
            <w:r w:rsidRPr="00FC1A3A">
              <w:rPr>
                <w:rFonts w:asciiTheme="minorHAnsi" w:hAnsiTheme="minorHAnsi" w:cs="Times New Roman"/>
                <w:b/>
                <w:bCs/>
                <w:color w:val="0000FF"/>
                <w:sz w:val="24"/>
                <w:szCs w:val="24"/>
              </w:rPr>
              <w:t xml:space="preserve"> Carron!</w:t>
            </w:r>
          </w:p>
          <w:p w14:paraId="641BABF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14A054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Lemmy Nwabuisi </w:t>
            </w:r>
            <w:r w:rsidRPr="00FC1A3A">
              <w:rPr>
                <w:rFonts w:asciiTheme="minorHAnsi" w:hAnsiTheme="minorHAnsi" w:cs="Times New Roman"/>
                <w:sz w:val="24"/>
                <w:szCs w:val="24"/>
              </w:rPr>
              <w:t xml:space="preserve">FW Anti-Social Behavior Allegations against Mr. Simon Cordell </w:t>
            </w:r>
          </w:p>
          <w:p w14:paraId="65CE21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 xml:space="preserve">,2902,2903,2904,2905, </w:t>
            </w:r>
            <w:r w:rsidRPr="00FC1A3A">
              <w:rPr>
                <w:rFonts w:asciiTheme="minorHAnsi" w:hAnsiTheme="minorHAnsi" w:cs="Times New Roman"/>
                <w:b/>
                <w:bCs/>
                <w:color w:val="0000FF"/>
                <w:sz w:val="24"/>
                <w:szCs w:val="24"/>
              </w:rPr>
              <w:t>Kaunchita Maudhub = Lemmy line manager.</w:t>
            </w:r>
          </w:p>
          <w:p w14:paraId="2FDB9F1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1772930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217FB922" w14:textId="77777777" w:rsidR="00A92A02" w:rsidRPr="00FC1A3A" w:rsidRDefault="00A92A02" w:rsidP="00997D3B">
            <w:pPr>
              <w:pStyle w:val="ListParagraph"/>
              <w:numPr>
                <w:ilvl w:val="0"/>
                <w:numId w:val="652"/>
              </w:numPr>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b/>
                <w:bCs/>
                <w:sz w:val="24"/>
                <w:szCs w:val="24"/>
              </w:rPr>
              <w:t>telephone call received from another resident on behalf of Complainant C</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Complainant C.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Complainant C and made threats towards him.</w:t>
            </w:r>
          </w:p>
          <w:p w14:paraId="348E7798" w14:textId="06126432"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723A60AF" w14:textId="77777777" w:rsidR="00A92A02" w:rsidRPr="00FC1A3A" w:rsidRDefault="00A92A02" w:rsidP="00997D3B">
            <w:pPr>
              <w:rPr>
                <w:rFonts w:asciiTheme="minorHAnsi" w:hAnsiTheme="minorHAnsi" w:cs="Times New Roman"/>
                <w:b/>
                <w:bCs/>
                <w:sz w:val="24"/>
                <w:szCs w:val="24"/>
                <w:u w:val="single"/>
              </w:rPr>
            </w:pPr>
          </w:p>
          <w:p w14:paraId="449C07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C9F95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6A8F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37FF60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sz w:val="24"/>
                <w:szCs w:val="24"/>
              </w:rPr>
              <w:t>Stain Curtis Council History / A: Complaint Made/ Address of 111 /</w:t>
            </w:r>
          </w:p>
          <w:p w14:paraId="5B14F3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4DE046B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30068BBD"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10/2016:</w:t>
            </w:r>
          </w:p>
          <w:p w14:paraId="062BAB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John Duncan [mailto:johnboy0070@virginmedia.com]</w:t>
            </w:r>
          </w:p>
          <w:p w14:paraId="5464DE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nt:</w:t>
            </w:r>
          </w:p>
          <w:p w14:paraId="3CC8882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1.</w:t>
            </w:r>
          </w:p>
          <w:p w14:paraId="741C35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31 October 2016 </w:t>
            </w:r>
            <w:r w:rsidRPr="00FC1A3A">
              <w:rPr>
                <w:rFonts w:asciiTheme="minorHAnsi" w:hAnsiTheme="minorHAnsi" w:cs="Times New Roman"/>
                <w:sz w:val="24"/>
                <w:szCs w:val="24"/>
              </w:rPr>
              <w:t>18:09</w:t>
            </w:r>
          </w:p>
          <w:p w14:paraId="793D80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 xml:space="preserve">Kaunchita Maudhub = </w:t>
            </w:r>
            <w:r w:rsidRPr="00FC1A3A">
              <w:rPr>
                <w:rFonts w:asciiTheme="minorHAnsi" w:hAnsiTheme="minorHAnsi" w:cs="Times New Roman"/>
                <w:color w:val="0000FF"/>
                <w:sz w:val="24"/>
                <w:szCs w:val="24"/>
                <w:u w:val="single"/>
              </w:rPr>
              <w:t>Lemmy line manager</w:t>
            </w:r>
            <w:r w:rsidRPr="00FC1A3A">
              <w:rPr>
                <w:rFonts w:asciiTheme="minorHAnsi" w:hAnsiTheme="minorHAnsi" w:cs="Times New Roman"/>
                <w:color w:val="0000FF"/>
                <w:sz w:val="24"/>
                <w:szCs w:val="24"/>
              </w:rPr>
              <w:t xml:space="preserve"> </w:t>
            </w:r>
          </w:p>
          <w:p w14:paraId="478840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Contact phone number for Mr. Stanley Curtis</w:t>
            </w:r>
          </w:p>
          <w:p w14:paraId="511B280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i Kaunchita,</w:t>
            </w:r>
          </w:p>
          <w:p w14:paraId="19DA6284"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This is the contact phone number for Stanley Curtis.</w:t>
            </w:r>
          </w:p>
          <w:p w14:paraId="6A02259C"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0787-0655010</w:t>
            </w:r>
          </w:p>
          <w:p w14:paraId="6F69D2B2"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As stated, he is partially deaf so may not hear the phone sometimes.</w:t>
            </w:r>
          </w:p>
          <w:p w14:paraId="49C4EEA0"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If I can be of further assistance, please do not hesitate to call me.</w:t>
            </w:r>
          </w:p>
          <w:p w14:paraId="230342A0" w14:textId="77777777" w:rsidR="00A92A02" w:rsidRPr="00FC1A3A" w:rsidRDefault="00A92A02" w:rsidP="00997D3B">
            <w:pPr>
              <w:pStyle w:val="ListParagraph"/>
              <w:numPr>
                <w:ilvl w:val="0"/>
                <w:numId w:val="653"/>
              </w:numPr>
              <w:rPr>
                <w:rFonts w:asciiTheme="minorHAnsi" w:hAnsiTheme="minorHAnsi" w:cs="Times New Roman"/>
                <w:sz w:val="24"/>
                <w:szCs w:val="24"/>
              </w:rPr>
            </w:pPr>
            <w:r w:rsidRPr="00FC1A3A">
              <w:rPr>
                <w:rFonts w:asciiTheme="minorHAnsi" w:hAnsiTheme="minorHAnsi" w:cs="Times New Roman"/>
                <w:sz w:val="24"/>
                <w:szCs w:val="24"/>
              </w:rPr>
              <w:t>Thanks for your help.</w:t>
            </w:r>
          </w:p>
          <w:p w14:paraId="4F1FA7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0C597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ohn Bates</w:t>
            </w:r>
          </w:p>
          <w:p w14:paraId="5E64F18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6193A03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3/11/2016:</w:t>
            </w:r>
          </w:p>
          <w:p w14:paraId="777535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Kaunchita Maudhub</w:t>
            </w:r>
          </w:p>
          <w:p w14:paraId="669F62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B8845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2.</w:t>
            </w:r>
          </w:p>
          <w:p w14:paraId="05D6987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ferral Details 03/11/2016:</w:t>
            </w:r>
          </w:p>
          <w:p w14:paraId="14A33D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ganisation making referral = Community Safety Unit</w:t>
            </w:r>
          </w:p>
          <w:p w14:paraId="557E53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A5F9F5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1.</w:t>
            </w:r>
          </w:p>
          <w:p w14:paraId="717024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ent: 03 November 2016 </w:t>
            </w:r>
            <w:r w:rsidRPr="00FC1A3A">
              <w:rPr>
                <w:rFonts w:asciiTheme="minorHAnsi" w:hAnsiTheme="minorHAnsi" w:cs="Times New Roman"/>
                <w:sz w:val="24"/>
                <w:szCs w:val="24"/>
              </w:rPr>
              <w:t>10:13</w:t>
            </w:r>
          </w:p>
          <w:p w14:paraId="762D35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Jean Barton</w:t>
            </w:r>
          </w:p>
          <w:p w14:paraId="3F72EA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FW: Contact phone number for Mr. Stanley Curtis</w:t>
            </w:r>
          </w:p>
          <w:p w14:paraId="36963B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Jean,</w:t>
            </w:r>
          </w:p>
          <w:p w14:paraId="3C780996"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FC1A3A">
              <w:rPr>
                <w:rFonts w:asciiTheme="minorHAnsi" w:hAnsiTheme="minorHAnsi" w:cs="Times New Roman"/>
                <w:color w:val="0000FF"/>
                <w:sz w:val="24"/>
                <w:szCs w:val="24"/>
                <w:u w:val="single"/>
              </w:rPr>
              <w:t>Steve/Pat obtained an ASBO against him</w:t>
            </w:r>
            <w:r w:rsidRPr="00FC1A3A">
              <w:rPr>
                <w:rFonts w:asciiTheme="minorHAnsi" w:hAnsiTheme="minorHAnsi" w:cs="Times New Roman"/>
                <w:sz w:val="24"/>
                <w:szCs w:val="24"/>
              </w:rPr>
              <w:t xml:space="preserve"> for illegal raves etc. I believe he is also a council tenant (I need to check)</w:t>
            </w:r>
          </w:p>
          <w:p w14:paraId="64148626"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Could you initially contact Mr. Curtis - obtain his address and the reasons he is going to court? Also ascertain what support he needs. It is not an open case as such but depending on your findings we</w:t>
            </w:r>
          </w:p>
          <w:p w14:paraId="026B44AA"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Could you initially contact</w:t>
            </w:r>
          </w:p>
          <w:p w14:paraId="6835CD9A"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ascertain what support he needs. It is not may be able to assist.</w:t>
            </w:r>
          </w:p>
          <w:p w14:paraId="731D6E5A" w14:textId="77777777" w:rsidR="00A92A02" w:rsidRPr="00FC1A3A" w:rsidRDefault="00A92A02" w:rsidP="00997D3B">
            <w:pPr>
              <w:pStyle w:val="ListParagraph"/>
              <w:numPr>
                <w:ilvl w:val="0"/>
                <w:numId w:val="654"/>
              </w:numPr>
              <w:rPr>
                <w:rFonts w:asciiTheme="minorHAnsi" w:hAnsiTheme="minorHAnsi" w:cs="Times New Roman"/>
                <w:sz w:val="24"/>
                <w:szCs w:val="24"/>
              </w:rPr>
            </w:pPr>
            <w:r w:rsidRPr="00FC1A3A">
              <w:rPr>
                <w:rFonts w:asciiTheme="minorHAnsi" w:hAnsiTheme="minorHAnsi" w:cs="Times New Roman"/>
                <w:sz w:val="24"/>
                <w:szCs w:val="24"/>
              </w:rPr>
              <w:t>obtain his address and the reasons he is going to court. Also, an Open case as such but depending on your findings we</w:t>
            </w:r>
          </w:p>
          <w:p w14:paraId="4B1F68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0EFDE51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Kaunchita Maudhub</w:t>
            </w:r>
          </w:p>
          <w:p w14:paraId="3D4AA62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ti-Social Behavior - Team Leader</w:t>
            </w:r>
          </w:p>
          <w:p w14:paraId="73D61218"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Community Safety Unit</w:t>
            </w:r>
          </w:p>
          <w:p w14:paraId="768105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eneration &amp; Environment</w:t>
            </w:r>
          </w:p>
          <w:p w14:paraId="4EB61C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3B6FD1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Silver St</w:t>
            </w:r>
          </w:p>
          <w:p w14:paraId="4BC269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 3XA</w:t>
            </w:r>
          </w:p>
          <w:p w14:paraId="4F6E7616" w14:textId="77777777" w:rsidR="00A92A02" w:rsidRPr="00FC1A3A" w:rsidRDefault="00A92A02" w:rsidP="00997D3B">
            <w:pPr>
              <w:rPr>
                <w:rFonts w:asciiTheme="minorHAnsi" w:hAnsiTheme="minorHAnsi" w:cs="Times New Roman"/>
                <w:b/>
                <w:bCs/>
                <w:sz w:val="24"/>
                <w:szCs w:val="24"/>
                <w:u w:val="single"/>
              </w:rPr>
            </w:pPr>
          </w:p>
          <w:p w14:paraId="5BB505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AB90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79ADA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77F579EF"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683B59" w14:textId="77777777" w:rsidR="00A92A02" w:rsidRPr="00FC1A3A" w:rsidRDefault="00A92A02" w:rsidP="00997D3B">
            <w:pPr>
              <w:rPr>
                <w:rFonts w:asciiTheme="minorHAnsi" w:hAnsiTheme="minorHAnsi" w:cs="Times New Roman"/>
                <w:sz w:val="24"/>
                <w:szCs w:val="24"/>
              </w:rPr>
            </w:pPr>
          </w:p>
          <w:p w14:paraId="295E4132" w14:textId="77777777" w:rsidR="00A92A02" w:rsidRPr="00FC1A3A" w:rsidRDefault="00A92A02" w:rsidP="00997D3B">
            <w:pPr>
              <w:rPr>
                <w:rFonts w:asciiTheme="minorHAnsi" w:hAnsiTheme="minorHAnsi" w:cs="Times New Roman"/>
                <w:sz w:val="24"/>
                <w:szCs w:val="24"/>
              </w:rPr>
            </w:pPr>
          </w:p>
          <w:p w14:paraId="1FF7F59B" w14:textId="492941CE" w:rsidR="00A92A02" w:rsidRPr="00FC1A3A" w:rsidRDefault="00FD6192" w:rsidP="00997D3B">
            <w:pPr>
              <w:pStyle w:val="ListParagraph"/>
              <w:numPr>
                <w:ilvl w:val="0"/>
                <w:numId w:val="9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39D005" w14:textId="77777777" w:rsidR="00A92A02" w:rsidRPr="00FC1A3A" w:rsidRDefault="00A92A02" w:rsidP="00997D3B">
            <w:pPr>
              <w:numPr>
                <w:ilvl w:val="0"/>
                <w:numId w:val="655"/>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Stains first complaint </w:t>
            </w:r>
          </w:p>
          <w:p w14:paraId="01EE4D1A" w14:textId="77777777" w:rsidR="00A92A02" w:rsidRPr="00FC1A3A" w:rsidRDefault="00A92A02" w:rsidP="00997D3B">
            <w:pPr>
              <w:pStyle w:val="ListParagraph"/>
              <w:numPr>
                <w:ilvl w:val="0"/>
                <w:numId w:val="655"/>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Was put in on the 31/10/2016 as below</w:t>
            </w:r>
          </w:p>
          <w:p w14:paraId="0695F8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05F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274E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10D0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789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8AC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B59C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625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EFD7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A0B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B5E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3F4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B61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380D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C162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95DD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28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9CC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7C4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57F6C9" w14:textId="5C9A00F1" w:rsidR="00A92A02" w:rsidRPr="00FC1A3A" w:rsidRDefault="00FD6192" w:rsidP="00997D3B">
            <w:pPr>
              <w:pStyle w:val="ListParagraph"/>
              <w:numPr>
                <w:ilvl w:val="0"/>
                <w:numId w:val="9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A34E3E" w14:textId="77777777" w:rsidR="00A92A02" w:rsidRPr="00FC1A3A" w:rsidRDefault="00A92A02" w:rsidP="00997D3B">
            <w:pPr>
              <w:rPr>
                <w:rFonts w:asciiTheme="minorHAnsi" w:hAnsiTheme="minorHAnsi" w:cs="Times New Roman"/>
                <w:sz w:val="24"/>
                <w:szCs w:val="24"/>
              </w:rPr>
            </w:pPr>
          </w:p>
          <w:p w14:paraId="39CD37FE" w14:textId="77777777" w:rsidR="00A92A02" w:rsidRPr="00FC1A3A" w:rsidRDefault="00A92A02" w:rsidP="00997D3B">
            <w:pPr>
              <w:rPr>
                <w:rFonts w:asciiTheme="minorHAnsi" w:hAnsiTheme="minorHAnsi" w:cs="Times New Roman"/>
                <w:sz w:val="24"/>
                <w:szCs w:val="24"/>
              </w:rPr>
            </w:pPr>
          </w:p>
          <w:p w14:paraId="77832127" w14:textId="77777777" w:rsidR="00A92A02" w:rsidRPr="00FC1A3A" w:rsidRDefault="00A92A02" w:rsidP="00997D3B">
            <w:pPr>
              <w:rPr>
                <w:rFonts w:asciiTheme="minorHAnsi" w:hAnsiTheme="minorHAnsi" w:cs="Times New Roman"/>
                <w:sz w:val="24"/>
                <w:szCs w:val="24"/>
              </w:rPr>
            </w:pPr>
          </w:p>
          <w:p w14:paraId="00EDF3EB" w14:textId="77777777" w:rsidR="00A92A02" w:rsidRPr="00FC1A3A" w:rsidRDefault="00A92A02" w:rsidP="00997D3B">
            <w:pPr>
              <w:rPr>
                <w:rFonts w:asciiTheme="minorHAnsi" w:hAnsiTheme="minorHAnsi" w:cs="Times New Roman"/>
                <w:sz w:val="24"/>
                <w:szCs w:val="24"/>
              </w:rPr>
            </w:pPr>
          </w:p>
          <w:p w14:paraId="4CC5A0EB" w14:textId="77777777" w:rsidR="00A92A02" w:rsidRPr="00FC1A3A" w:rsidRDefault="00A92A02" w:rsidP="00997D3B">
            <w:pPr>
              <w:rPr>
                <w:rFonts w:asciiTheme="minorHAnsi" w:hAnsiTheme="minorHAnsi" w:cs="Times New Roman"/>
                <w:sz w:val="24"/>
                <w:szCs w:val="24"/>
              </w:rPr>
            </w:pPr>
          </w:p>
          <w:p w14:paraId="2D27CD1C" w14:textId="77777777" w:rsidR="00A92A02" w:rsidRPr="00FC1A3A" w:rsidRDefault="00A92A02" w:rsidP="00997D3B">
            <w:pPr>
              <w:rPr>
                <w:rFonts w:asciiTheme="minorHAnsi" w:hAnsiTheme="minorHAnsi" w:cs="Times New Roman"/>
                <w:sz w:val="24"/>
                <w:szCs w:val="24"/>
              </w:rPr>
            </w:pPr>
          </w:p>
          <w:p w14:paraId="3DF3A00D" w14:textId="77777777" w:rsidR="00A92A02" w:rsidRPr="00FC1A3A" w:rsidRDefault="00A92A02" w:rsidP="00997D3B">
            <w:pPr>
              <w:rPr>
                <w:rFonts w:asciiTheme="minorHAnsi" w:hAnsiTheme="minorHAnsi" w:cs="Times New Roman"/>
                <w:sz w:val="24"/>
                <w:szCs w:val="24"/>
              </w:rPr>
            </w:pPr>
          </w:p>
          <w:p w14:paraId="03DF9A3B" w14:textId="77777777" w:rsidR="00A92A02" w:rsidRPr="00FC1A3A" w:rsidRDefault="00A92A02" w:rsidP="00997D3B">
            <w:pPr>
              <w:rPr>
                <w:rFonts w:asciiTheme="minorHAnsi" w:hAnsiTheme="minorHAnsi" w:cs="Times New Roman"/>
                <w:sz w:val="24"/>
                <w:szCs w:val="24"/>
              </w:rPr>
            </w:pPr>
          </w:p>
          <w:p w14:paraId="27202695" w14:textId="77777777" w:rsidR="00A92A02" w:rsidRPr="00FC1A3A" w:rsidRDefault="00A92A02" w:rsidP="00997D3B">
            <w:pPr>
              <w:rPr>
                <w:rFonts w:asciiTheme="minorHAnsi" w:hAnsiTheme="minorHAnsi" w:cs="Times New Roman"/>
                <w:sz w:val="24"/>
                <w:szCs w:val="24"/>
              </w:rPr>
            </w:pPr>
          </w:p>
          <w:p w14:paraId="78EB64B3" w14:textId="77777777" w:rsidR="00A92A02" w:rsidRPr="00FC1A3A" w:rsidRDefault="00A92A02" w:rsidP="00997D3B">
            <w:pPr>
              <w:rPr>
                <w:rFonts w:asciiTheme="minorHAnsi" w:hAnsiTheme="minorHAnsi" w:cs="Times New Roman"/>
                <w:sz w:val="24"/>
                <w:szCs w:val="24"/>
              </w:rPr>
            </w:pPr>
          </w:p>
          <w:p w14:paraId="382B8CAE" w14:textId="77777777" w:rsidR="00A92A02" w:rsidRPr="00FC1A3A" w:rsidRDefault="00A92A02" w:rsidP="00997D3B">
            <w:pPr>
              <w:rPr>
                <w:rFonts w:asciiTheme="minorHAnsi" w:hAnsiTheme="minorHAnsi" w:cs="Times New Roman"/>
                <w:sz w:val="24"/>
                <w:szCs w:val="24"/>
              </w:rPr>
            </w:pPr>
          </w:p>
          <w:p w14:paraId="73978D45" w14:textId="77777777" w:rsidR="00A92A02" w:rsidRPr="00FC1A3A" w:rsidRDefault="00A92A02" w:rsidP="00997D3B">
            <w:pPr>
              <w:rPr>
                <w:rFonts w:asciiTheme="minorHAnsi" w:hAnsiTheme="minorHAnsi" w:cs="Times New Roman"/>
                <w:sz w:val="24"/>
                <w:szCs w:val="24"/>
              </w:rPr>
            </w:pPr>
          </w:p>
          <w:p w14:paraId="42C8EAD9" w14:textId="77777777" w:rsidR="00A92A02" w:rsidRPr="00FC1A3A" w:rsidRDefault="00A92A02" w:rsidP="00997D3B">
            <w:pPr>
              <w:rPr>
                <w:rFonts w:asciiTheme="minorHAnsi" w:hAnsiTheme="minorHAnsi" w:cs="Times New Roman"/>
                <w:sz w:val="24"/>
                <w:szCs w:val="24"/>
              </w:rPr>
            </w:pPr>
          </w:p>
          <w:p w14:paraId="0E9C34BE" w14:textId="77777777" w:rsidR="00A92A02" w:rsidRPr="00FC1A3A" w:rsidRDefault="00A92A02" w:rsidP="00997D3B">
            <w:pPr>
              <w:rPr>
                <w:rFonts w:asciiTheme="minorHAnsi" w:hAnsiTheme="minorHAnsi" w:cs="Times New Roman"/>
                <w:sz w:val="24"/>
                <w:szCs w:val="24"/>
              </w:rPr>
            </w:pPr>
          </w:p>
          <w:p w14:paraId="2B164226" w14:textId="77777777" w:rsidR="00A92A02" w:rsidRPr="00FC1A3A" w:rsidRDefault="00A92A02" w:rsidP="00997D3B">
            <w:pPr>
              <w:rPr>
                <w:rFonts w:asciiTheme="minorHAnsi" w:hAnsiTheme="minorHAnsi" w:cs="Times New Roman"/>
                <w:sz w:val="24"/>
                <w:szCs w:val="24"/>
              </w:rPr>
            </w:pPr>
          </w:p>
          <w:p w14:paraId="324201EB" w14:textId="77777777" w:rsidR="00A92A02" w:rsidRPr="00FC1A3A" w:rsidRDefault="00A92A02" w:rsidP="00997D3B">
            <w:pPr>
              <w:rPr>
                <w:rFonts w:asciiTheme="minorHAnsi" w:hAnsiTheme="minorHAnsi" w:cs="Times New Roman"/>
                <w:sz w:val="24"/>
                <w:szCs w:val="24"/>
              </w:rPr>
            </w:pPr>
          </w:p>
          <w:p w14:paraId="0A22E783" w14:textId="77777777" w:rsidR="00A92A02" w:rsidRPr="00FC1A3A" w:rsidRDefault="00A92A02" w:rsidP="00997D3B">
            <w:pPr>
              <w:rPr>
                <w:rFonts w:asciiTheme="minorHAnsi" w:hAnsiTheme="minorHAnsi" w:cs="Times New Roman"/>
                <w:sz w:val="24"/>
                <w:szCs w:val="24"/>
              </w:rPr>
            </w:pPr>
          </w:p>
          <w:p w14:paraId="57A62398" w14:textId="77777777" w:rsidR="00A92A02" w:rsidRPr="00FC1A3A" w:rsidRDefault="00A92A02" w:rsidP="00997D3B">
            <w:pPr>
              <w:rPr>
                <w:rFonts w:asciiTheme="minorHAnsi" w:hAnsiTheme="minorHAnsi" w:cs="Times New Roman"/>
                <w:sz w:val="24"/>
                <w:szCs w:val="24"/>
              </w:rPr>
            </w:pPr>
          </w:p>
          <w:p w14:paraId="583D3CF7" w14:textId="77777777" w:rsidR="00A92A02" w:rsidRPr="00FC1A3A" w:rsidRDefault="00A92A02" w:rsidP="00997D3B">
            <w:pPr>
              <w:rPr>
                <w:rFonts w:asciiTheme="minorHAnsi" w:hAnsiTheme="minorHAnsi" w:cs="Times New Roman"/>
                <w:sz w:val="24"/>
                <w:szCs w:val="24"/>
              </w:rPr>
            </w:pPr>
          </w:p>
          <w:p w14:paraId="23CD1EF5" w14:textId="77777777" w:rsidR="00A92A02" w:rsidRPr="00FC1A3A" w:rsidRDefault="00A92A02" w:rsidP="00997D3B">
            <w:pPr>
              <w:rPr>
                <w:rFonts w:asciiTheme="minorHAnsi" w:hAnsiTheme="minorHAnsi" w:cs="Times New Roman"/>
                <w:sz w:val="24"/>
                <w:szCs w:val="24"/>
              </w:rPr>
            </w:pPr>
          </w:p>
          <w:p w14:paraId="3F071019" w14:textId="77777777" w:rsidR="00A92A02" w:rsidRPr="00FC1A3A" w:rsidRDefault="00A92A02" w:rsidP="00997D3B">
            <w:pPr>
              <w:rPr>
                <w:rFonts w:asciiTheme="minorHAnsi" w:hAnsiTheme="minorHAnsi" w:cs="Times New Roman"/>
                <w:sz w:val="24"/>
                <w:szCs w:val="24"/>
              </w:rPr>
            </w:pPr>
          </w:p>
          <w:p w14:paraId="08D58669" w14:textId="77777777" w:rsidR="00A92A02" w:rsidRPr="00FC1A3A" w:rsidRDefault="00A92A02" w:rsidP="00997D3B">
            <w:pPr>
              <w:rPr>
                <w:rFonts w:asciiTheme="minorHAnsi" w:hAnsiTheme="minorHAnsi" w:cs="Times New Roman"/>
                <w:sz w:val="24"/>
                <w:szCs w:val="24"/>
              </w:rPr>
            </w:pPr>
          </w:p>
          <w:p w14:paraId="3D1C50B0" w14:textId="77777777" w:rsidR="00A92A02" w:rsidRPr="00FC1A3A" w:rsidRDefault="00A92A02" w:rsidP="00997D3B">
            <w:pPr>
              <w:rPr>
                <w:rFonts w:asciiTheme="minorHAnsi" w:hAnsiTheme="minorHAnsi" w:cs="Times New Roman"/>
                <w:sz w:val="24"/>
                <w:szCs w:val="24"/>
              </w:rPr>
            </w:pPr>
          </w:p>
          <w:p w14:paraId="5EC92D58" w14:textId="77777777" w:rsidR="00A92A02" w:rsidRPr="00FC1A3A" w:rsidRDefault="00A92A02" w:rsidP="00997D3B">
            <w:pPr>
              <w:rPr>
                <w:rFonts w:asciiTheme="minorHAnsi" w:hAnsiTheme="minorHAnsi" w:cs="Times New Roman"/>
                <w:sz w:val="24"/>
                <w:szCs w:val="24"/>
              </w:rPr>
            </w:pPr>
          </w:p>
          <w:p w14:paraId="57C5551F" w14:textId="77777777" w:rsidR="00A92A02" w:rsidRPr="00FC1A3A" w:rsidRDefault="00A92A02" w:rsidP="00997D3B">
            <w:pPr>
              <w:rPr>
                <w:rFonts w:asciiTheme="minorHAnsi" w:hAnsiTheme="minorHAnsi" w:cs="Times New Roman"/>
                <w:sz w:val="24"/>
                <w:szCs w:val="24"/>
              </w:rPr>
            </w:pPr>
          </w:p>
          <w:p w14:paraId="0EF94B7B" w14:textId="77777777" w:rsidR="00A92A02" w:rsidRPr="00FC1A3A" w:rsidRDefault="00A92A02" w:rsidP="00997D3B">
            <w:pPr>
              <w:rPr>
                <w:rFonts w:asciiTheme="minorHAnsi" w:hAnsiTheme="minorHAnsi" w:cs="Times New Roman"/>
                <w:sz w:val="24"/>
                <w:szCs w:val="24"/>
              </w:rPr>
            </w:pPr>
          </w:p>
          <w:p w14:paraId="59609E5B" w14:textId="77777777" w:rsidR="00A92A02" w:rsidRPr="00FC1A3A" w:rsidRDefault="00A92A02" w:rsidP="00997D3B">
            <w:pPr>
              <w:rPr>
                <w:rFonts w:asciiTheme="minorHAnsi" w:hAnsiTheme="minorHAnsi" w:cs="Times New Roman"/>
                <w:sz w:val="24"/>
                <w:szCs w:val="24"/>
              </w:rPr>
            </w:pPr>
          </w:p>
          <w:p w14:paraId="47DA8AA8" w14:textId="77777777" w:rsidR="00A92A02" w:rsidRPr="00FC1A3A" w:rsidRDefault="00A92A02" w:rsidP="00997D3B">
            <w:pPr>
              <w:rPr>
                <w:rFonts w:asciiTheme="minorHAnsi" w:hAnsiTheme="minorHAnsi" w:cs="Times New Roman"/>
                <w:sz w:val="24"/>
                <w:szCs w:val="24"/>
              </w:rPr>
            </w:pPr>
          </w:p>
          <w:p w14:paraId="52EDE09E" w14:textId="77777777" w:rsidR="00A92A02" w:rsidRPr="00FC1A3A" w:rsidRDefault="00A92A02" w:rsidP="00997D3B">
            <w:pPr>
              <w:rPr>
                <w:rFonts w:asciiTheme="minorHAnsi" w:hAnsiTheme="minorHAnsi" w:cs="Times New Roman"/>
                <w:sz w:val="24"/>
                <w:szCs w:val="24"/>
              </w:rPr>
            </w:pPr>
          </w:p>
          <w:p w14:paraId="3FA39429" w14:textId="77777777" w:rsidR="00A92A02" w:rsidRPr="00FC1A3A" w:rsidRDefault="00A92A02" w:rsidP="00997D3B">
            <w:pPr>
              <w:rPr>
                <w:rFonts w:asciiTheme="minorHAnsi" w:hAnsiTheme="minorHAnsi" w:cs="Times New Roman"/>
                <w:sz w:val="24"/>
                <w:szCs w:val="24"/>
              </w:rPr>
            </w:pPr>
          </w:p>
          <w:p w14:paraId="675D1BA9" w14:textId="77777777" w:rsidR="00A92A02" w:rsidRPr="00FC1A3A" w:rsidRDefault="00A92A02" w:rsidP="00997D3B">
            <w:pPr>
              <w:rPr>
                <w:rFonts w:asciiTheme="minorHAnsi" w:hAnsiTheme="minorHAnsi" w:cs="Times New Roman"/>
                <w:sz w:val="24"/>
                <w:szCs w:val="24"/>
              </w:rPr>
            </w:pPr>
          </w:p>
          <w:p w14:paraId="30547CC6" w14:textId="77777777" w:rsidR="00A92A02" w:rsidRPr="00FC1A3A" w:rsidRDefault="00A92A02" w:rsidP="00997D3B">
            <w:pPr>
              <w:rPr>
                <w:rFonts w:asciiTheme="minorHAnsi" w:hAnsiTheme="minorHAnsi" w:cs="Times New Roman"/>
                <w:sz w:val="24"/>
                <w:szCs w:val="24"/>
              </w:rPr>
            </w:pPr>
          </w:p>
          <w:p w14:paraId="1DDD5405" w14:textId="77777777" w:rsidR="00A92A02" w:rsidRPr="00FC1A3A" w:rsidRDefault="00A92A02" w:rsidP="00997D3B">
            <w:pPr>
              <w:rPr>
                <w:rFonts w:asciiTheme="minorHAnsi" w:hAnsiTheme="minorHAnsi" w:cs="Times New Roman"/>
                <w:sz w:val="24"/>
                <w:szCs w:val="24"/>
              </w:rPr>
            </w:pPr>
          </w:p>
          <w:p w14:paraId="7461C3B5" w14:textId="77777777" w:rsidR="00A92A02" w:rsidRPr="00FC1A3A" w:rsidRDefault="00A92A02" w:rsidP="00997D3B">
            <w:pPr>
              <w:rPr>
                <w:rFonts w:asciiTheme="minorHAnsi" w:hAnsiTheme="minorHAnsi" w:cs="Times New Roman"/>
                <w:sz w:val="24"/>
                <w:szCs w:val="24"/>
              </w:rPr>
            </w:pPr>
          </w:p>
          <w:p w14:paraId="7720B1DF" w14:textId="77777777" w:rsidR="00A92A02" w:rsidRPr="00FC1A3A" w:rsidRDefault="00A92A02" w:rsidP="00997D3B">
            <w:pPr>
              <w:rPr>
                <w:rFonts w:asciiTheme="minorHAnsi" w:hAnsiTheme="minorHAnsi" w:cs="Times New Roman"/>
                <w:sz w:val="24"/>
                <w:szCs w:val="24"/>
              </w:rPr>
            </w:pPr>
          </w:p>
          <w:p w14:paraId="15C4EED7" w14:textId="77777777" w:rsidR="00A92A02" w:rsidRPr="00FC1A3A" w:rsidRDefault="00A92A02" w:rsidP="00997D3B">
            <w:pPr>
              <w:rPr>
                <w:rFonts w:asciiTheme="minorHAnsi" w:hAnsiTheme="minorHAnsi" w:cs="Times New Roman"/>
                <w:sz w:val="24"/>
                <w:szCs w:val="24"/>
              </w:rPr>
            </w:pPr>
          </w:p>
          <w:p w14:paraId="35C1DF3D" w14:textId="77777777" w:rsidR="00A92A02" w:rsidRPr="00FC1A3A" w:rsidRDefault="00A92A02" w:rsidP="00997D3B">
            <w:pPr>
              <w:rPr>
                <w:rFonts w:asciiTheme="minorHAnsi" w:hAnsiTheme="minorHAnsi" w:cs="Times New Roman"/>
                <w:sz w:val="24"/>
                <w:szCs w:val="24"/>
              </w:rPr>
            </w:pPr>
          </w:p>
          <w:p w14:paraId="6A6BB345" w14:textId="77777777" w:rsidR="00A92A02" w:rsidRPr="00FC1A3A" w:rsidRDefault="00A92A02" w:rsidP="00997D3B">
            <w:pPr>
              <w:rPr>
                <w:rFonts w:asciiTheme="minorHAnsi" w:hAnsiTheme="minorHAnsi" w:cs="Times New Roman"/>
                <w:sz w:val="24"/>
                <w:szCs w:val="24"/>
              </w:rPr>
            </w:pPr>
          </w:p>
          <w:p w14:paraId="04AE9739" w14:textId="77777777" w:rsidR="00A92A02" w:rsidRPr="00FC1A3A" w:rsidRDefault="00A92A02" w:rsidP="00997D3B">
            <w:pPr>
              <w:rPr>
                <w:rFonts w:asciiTheme="minorHAnsi" w:hAnsiTheme="minorHAnsi" w:cs="Times New Roman"/>
                <w:sz w:val="24"/>
                <w:szCs w:val="24"/>
              </w:rPr>
            </w:pPr>
          </w:p>
          <w:p w14:paraId="5252EB7B" w14:textId="77777777" w:rsidR="00A92A02" w:rsidRPr="00FC1A3A" w:rsidRDefault="00A92A02" w:rsidP="00997D3B">
            <w:pPr>
              <w:rPr>
                <w:rFonts w:asciiTheme="minorHAnsi" w:hAnsiTheme="minorHAnsi" w:cs="Times New Roman"/>
                <w:sz w:val="24"/>
                <w:szCs w:val="24"/>
              </w:rPr>
            </w:pPr>
          </w:p>
          <w:p w14:paraId="4BE1192B" w14:textId="77777777" w:rsidR="00A92A02" w:rsidRPr="00FC1A3A" w:rsidRDefault="00A92A02" w:rsidP="00997D3B">
            <w:pPr>
              <w:rPr>
                <w:rFonts w:asciiTheme="minorHAnsi" w:hAnsiTheme="minorHAnsi" w:cs="Times New Roman"/>
                <w:sz w:val="24"/>
                <w:szCs w:val="24"/>
              </w:rPr>
            </w:pPr>
          </w:p>
          <w:p w14:paraId="37E1C723" w14:textId="77777777" w:rsidR="00A92A02" w:rsidRPr="00FC1A3A" w:rsidRDefault="00A92A02" w:rsidP="00997D3B">
            <w:pPr>
              <w:rPr>
                <w:rFonts w:asciiTheme="minorHAnsi" w:hAnsiTheme="minorHAnsi" w:cs="Times New Roman"/>
                <w:sz w:val="24"/>
                <w:szCs w:val="24"/>
              </w:rPr>
            </w:pPr>
          </w:p>
          <w:p w14:paraId="26645391" w14:textId="77777777" w:rsidR="00A92A02" w:rsidRPr="00FC1A3A" w:rsidRDefault="00A92A02" w:rsidP="00997D3B">
            <w:pPr>
              <w:rPr>
                <w:rFonts w:asciiTheme="minorHAnsi" w:hAnsiTheme="minorHAnsi" w:cs="Times New Roman"/>
                <w:sz w:val="24"/>
                <w:szCs w:val="24"/>
              </w:rPr>
            </w:pPr>
          </w:p>
          <w:p w14:paraId="37C675E4" w14:textId="77777777" w:rsidR="00A92A02" w:rsidRPr="00FC1A3A" w:rsidRDefault="00A92A02" w:rsidP="00997D3B">
            <w:pPr>
              <w:rPr>
                <w:rFonts w:asciiTheme="minorHAnsi" w:hAnsiTheme="minorHAnsi" w:cs="Times New Roman"/>
                <w:sz w:val="24"/>
                <w:szCs w:val="24"/>
              </w:rPr>
            </w:pPr>
          </w:p>
          <w:p w14:paraId="0DA45E37" w14:textId="77777777" w:rsidR="00A92A02" w:rsidRPr="00FC1A3A" w:rsidRDefault="00A92A02" w:rsidP="00997D3B">
            <w:pPr>
              <w:rPr>
                <w:rFonts w:asciiTheme="minorHAnsi" w:hAnsiTheme="minorHAnsi" w:cs="Times New Roman"/>
                <w:sz w:val="24"/>
                <w:szCs w:val="24"/>
              </w:rPr>
            </w:pPr>
          </w:p>
          <w:p w14:paraId="3D9504F4" w14:textId="77777777" w:rsidR="00A92A02" w:rsidRPr="00FC1A3A" w:rsidRDefault="00A92A02" w:rsidP="00997D3B">
            <w:pPr>
              <w:rPr>
                <w:rFonts w:asciiTheme="minorHAnsi" w:hAnsiTheme="minorHAnsi" w:cs="Times New Roman"/>
                <w:sz w:val="24"/>
                <w:szCs w:val="24"/>
              </w:rPr>
            </w:pPr>
          </w:p>
          <w:p w14:paraId="2C4CE026" w14:textId="77777777" w:rsidR="00A92A02" w:rsidRPr="00FC1A3A" w:rsidRDefault="00A92A02" w:rsidP="00997D3B">
            <w:pPr>
              <w:rPr>
                <w:rFonts w:asciiTheme="minorHAnsi" w:hAnsiTheme="minorHAnsi" w:cs="Times New Roman"/>
                <w:sz w:val="24"/>
                <w:szCs w:val="24"/>
              </w:rPr>
            </w:pPr>
          </w:p>
          <w:p w14:paraId="5A48B5BC" w14:textId="77777777" w:rsidR="00A92A02" w:rsidRPr="00FC1A3A" w:rsidRDefault="00A92A02" w:rsidP="00997D3B">
            <w:pPr>
              <w:rPr>
                <w:rFonts w:asciiTheme="minorHAnsi" w:hAnsiTheme="minorHAnsi" w:cs="Times New Roman"/>
                <w:sz w:val="24"/>
                <w:szCs w:val="24"/>
              </w:rPr>
            </w:pPr>
          </w:p>
          <w:p w14:paraId="2CE1CC63" w14:textId="77777777" w:rsidR="00A92A02" w:rsidRPr="00FC1A3A" w:rsidRDefault="00A92A02" w:rsidP="00997D3B">
            <w:pPr>
              <w:rPr>
                <w:rFonts w:asciiTheme="minorHAnsi" w:hAnsiTheme="minorHAnsi" w:cs="Times New Roman"/>
                <w:sz w:val="24"/>
                <w:szCs w:val="24"/>
              </w:rPr>
            </w:pPr>
          </w:p>
          <w:p w14:paraId="3261CECE" w14:textId="77777777" w:rsidR="00A92A02" w:rsidRPr="00FC1A3A" w:rsidRDefault="00A92A02" w:rsidP="00997D3B">
            <w:pPr>
              <w:rPr>
                <w:rFonts w:asciiTheme="minorHAnsi" w:hAnsiTheme="minorHAnsi" w:cs="Times New Roman"/>
                <w:sz w:val="24"/>
                <w:szCs w:val="24"/>
              </w:rPr>
            </w:pPr>
          </w:p>
          <w:p w14:paraId="6D22558D" w14:textId="77777777" w:rsidR="00A92A02" w:rsidRPr="00FC1A3A" w:rsidRDefault="00A92A02" w:rsidP="00997D3B">
            <w:pPr>
              <w:rPr>
                <w:rFonts w:asciiTheme="minorHAnsi" w:hAnsiTheme="minorHAnsi" w:cs="Times New Roman"/>
                <w:sz w:val="24"/>
                <w:szCs w:val="24"/>
              </w:rPr>
            </w:pPr>
          </w:p>
          <w:p w14:paraId="7A446B2C" w14:textId="77777777" w:rsidR="00A92A02" w:rsidRPr="00FC1A3A" w:rsidRDefault="00A92A02" w:rsidP="00997D3B">
            <w:pPr>
              <w:rPr>
                <w:rFonts w:asciiTheme="minorHAnsi" w:hAnsiTheme="minorHAnsi" w:cs="Times New Roman"/>
                <w:sz w:val="24"/>
                <w:szCs w:val="24"/>
              </w:rPr>
            </w:pPr>
          </w:p>
          <w:p w14:paraId="2DA50A5C" w14:textId="77777777" w:rsidR="00A92A02" w:rsidRPr="00FC1A3A" w:rsidRDefault="00A92A02" w:rsidP="00997D3B">
            <w:pPr>
              <w:rPr>
                <w:rFonts w:asciiTheme="minorHAnsi" w:hAnsiTheme="minorHAnsi" w:cs="Times New Roman"/>
                <w:sz w:val="24"/>
                <w:szCs w:val="24"/>
              </w:rPr>
            </w:pPr>
          </w:p>
          <w:p w14:paraId="0CD30E2E" w14:textId="77777777" w:rsidR="00A92A02" w:rsidRPr="00FC1A3A" w:rsidRDefault="00A92A02" w:rsidP="00997D3B">
            <w:pPr>
              <w:rPr>
                <w:rFonts w:asciiTheme="minorHAnsi" w:hAnsiTheme="minorHAnsi" w:cs="Times New Roman"/>
                <w:sz w:val="24"/>
                <w:szCs w:val="24"/>
              </w:rPr>
            </w:pPr>
          </w:p>
          <w:p w14:paraId="2E8C1C16" w14:textId="77777777" w:rsidR="00A92A02" w:rsidRPr="00FC1A3A" w:rsidRDefault="00A92A02" w:rsidP="00997D3B">
            <w:pPr>
              <w:rPr>
                <w:rFonts w:asciiTheme="minorHAnsi" w:hAnsiTheme="minorHAnsi" w:cs="Times New Roman"/>
                <w:sz w:val="24"/>
                <w:szCs w:val="24"/>
              </w:rPr>
            </w:pPr>
          </w:p>
          <w:p w14:paraId="3319EDE0" w14:textId="77777777" w:rsidR="00A92A02" w:rsidRPr="00FC1A3A" w:rsidRDefault="00A92A02" w:rsidP="00997D3B">
            <w:pPr>
              <w:rPr>
                <w:rFonts w:asciiTheme="minorHAnsi" w:hAnsiTheme="minorHAnsi" w:cs="Times New Roman"/>
                <w:sz w:val="24"/>
                <w:szCs w:val="24"/>
              </w:rPr>
            </w:pPr>
          </w:p>
          <w:p w14:paraId="73AF7497" w14:textId="77777777" w:rsidR="00A92A02" w:rsidRPr="00FC1A3A" w:rsidRDefault="00A92A02" w:rsidP="00997D3B">
            <w:pPr>
              <w:rPr>
                <w:rFonts w:asciiTheme="minorHAnsi" w:hAnsiTheme="minorHAnsi" w:cs="Times New Roman"/>
                <w:sz w:val="24"/>
                <w:szCs w:val="24"/>
              </w:rPr>
            </w:pPr>
          </w:p>
          <w:p w14:paraId="2AA5BE43" w14:textId="77777777" w:rsidR="00A92A02" w:rsidRPr="00FC1A3A" w:rsidRDefault="00A92A02" w:rsidP="00997D3B">
            <w:pPr>
              <w:rPr>
                <w:rFonts w:asciiTheme="minorHAnsi" w:hAnsiTheme="minorHAnsi" w:cs="Times New Roman"/>
                <w:sz w:val="24"/>
                <w:szCs w:val="24"/>
              </w:rPr>
            </w:pPr>
          </w:p>
          <w:p w14:paraId="17995F99" w14:textId="77777777" w:rsidR="003929A1" w:rsidRPr="00FC1A3A" w:rsidRDefault="003929A1" w:rsidP="00997D3B">
            <w:pPr>
              <w:rPr>
                <w:rFonts w:asciiTheme="minorHAnsi" w:hAnsiTheme="minorHAnsi" w:cs="Times New Roman"/>
                <w:sz w:val="24"/>
                <w:szCs w:val="24"/>
              </w:rPr>
            </w:pPr>
          </w:p>
          <w:p w14:paraId="6AFD7677" w14:textId="28739DC0" w:rsidR="00A92A02" w:rsidRPr="00FC1A3A" w:rsidRDefault="00FD6192" w:rsidP="00997D3B">
            <w:pPr>
              <w:pStyle w:val="ListParagraph"/>
              <w:numPr>
                <w:ilvl w:val="0"/>
                <w:numId w:val="92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6EBB7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532A10E" w14:textId="7719EAC3"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4940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6</w:t>
            </w:r>
          </w:p>
        </w:tc>
      </w:tr>
      <w:tr w:rsidR="00A92A02" w:rsidRPr="00FC1A3A" w14:paraId="62AE9DA8" w14:textId="79A81E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96CB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BAC0E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AF8C9A" w14:textId="77777777" w:rsidR="00A92A02" w:rsidRPr="00FC1A3A" w:rsidRDefault="00A92A02" w:rsidP="00997D3B">
            <w:pPr>
              <w:rPr>
                <w:rFonts w:asciiTheme="minorHAnsi" w:hAnsiTheme="minorHAnsi" w:cs="Times New Roman"/>
                <w:sz w:val="24"/>
                <w:szCs w:val="24"/>
              </w:rPr>
            </w:pPr>
          </w:p>
        </w:tc>
      </w:tr>
      <w:tr w:rsidR="00A92A02" w:rsidRPr="00FC1A3A" w14:paraId="1F436271" w14:textId="06B1D1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1A82" w14:textId="77777777" w:rsidR="00A92A02" w:rsidRPr="00FC1A3A" w:rsidRDefault="00000000" w:rsidP="00997D3B">
            <w:pPr>
              <w:rPr>
                <w:rFonts w:asciiTheme="minorHAnsi" w:hAnsiTheme="minorHAnsi" w:cs="Times New Roman"/>
                <w:b/>
                <w:bCs/>
                <w:color w:val="0000FF"/>
                <w:sz w:val="24"/>
                <w:szCs w:val="24"/>
                <w:u w:val="single"/>
              </w:rPr>
            </w:pPr>
            <w:hyperlink r:id="rId1782" w:anchor="gjdgxs" w:history="1">
              <w:r w:rsidR="00A92A02" w:rsidRPr="00FC1A3A">
                <w:rPr>
                  <w:rStyle w:val="Hyperlink"/>
                  <w:rFonts w:asciiTheme="minorHAnsi" w:hAnsiTheme="minorHAnsi" w:cs="Times New Roman"/>
                  <w:color w:val="0000FF"/>
                  <w:sz w:val="24"/>
                  <w:szCs w:val="24"/>
                </w:rPr>
                <w:t>0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CDD5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B668C2" w14:textId="77777777" w:rsidR="00A92A02" w:rsidRPr="00FC1A3A" w:rsidRDefault="00A92A02" w:rsidP="00997D3B">
            <w:pPr>
              <w:rPr>
                <w:rFonts w:asciiTheme="minorHAnsi" w:hAnsiTheme="minorHAnsi" w:cs="Times New Roman"/>
                <w:sz w:val="24"/>
                <w:szCs w:val="24"/>
              </w:rPr>
            </w:pPr>
          </w:p>
        </w:tc>
      </w:tr>
      <w:tr w:rsidR="00A92A02" w:rsidRPr="00FC1A3A" w14:paraId="7384873E" w14:textId="66DDBD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43FBF" w14:textId="77777777" w:rsidR="00A92A02" w:rsidRPr="00FC1A3A" w:rsidRDefault="00000000" w:rsidP="00997D3B">
            <w:pPr>
              <w:jc w:val="center"/>
              <w:rPr>
                <w:rFonts w:asciiTheme="minorHAnsi" w:hAnsiTheme="minorHAnsi" w:cs="Times New Roman"/>
                <w:b/>
                <w:bCs/>
                <w:color w:val="0000FF"/>
                <w:sz w:val="24"/>
                <w:szCs w:val="24"/>
                <w:u w:val="single"/>
              </w:rPr>
            </w:pPr>
            <w:hyperlink r:id="rId1783" w:anchor="30j0zll" w:history="1">
              <w:r w:rsidR="00A92A02" w:rsidRPr="00FC1A3A">
                <w:rPr>
                  <w:rStyle w:val="Hyperlink"/>
                  <w:rFonts w:asciiTheme="minorHAnsi" w:hAnsiTheme="minorHAnsi" w:cs="Times New Roman"/>
                  <w:color w:val="0000FF"/>
                  <w:sz w:val="24"/>
                  <w:szCs w:val="24"/>
                </w:rPr>
                <w:t>0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AE732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C588E0" w14:textId="77777777" w:rsidR="00A92A02" w:rsidRPr="00FC1A3A" w:rsidRDefault="00A92A02" w:rsidP="00997D3B">
            <w:pPr>
              <w:rPr>
                <w:rFonts w:asciiTheme="minorHAnsi" w:hAnsiTheme="minorHAnsi" w:cs="Times New Roman"/>
                <w:sz w:val="24"/>
                <w:szCs w:val="24"/>
              </w:rPr>
            </w:pPr>
          </w:p>
        </w:tc>
      </w:tr>
      <w:tr w:rsidR="00A92A02" w:rsidRPr="00FC1A3A" w14:paraId="5D96AF2A" w14:textId="2C20EB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53AD4" w14:textId="77777777" w:rsidR="00A92A02" w:rsidRPr="00FC1A3A" w:rsidRDefault="00000000" w:rsidP="00997D3B">
            <w:pPr>
              <w:jc w:val="center"/>
              <w:rPr>
                <w:rFonts w:asciiTheme="minorHAnsi" w:hAnsiTheme="minorHAnsi" w:cs="Times New Roman"/>
                <w:b/>
                <w:bCs/>
                <w:color w:val="0000FF"/>
                <w:sz w:val="24"/>
                <w:szCs w:val="24"/>
                <w:u w:val="single"/>
              </w:rPr>
            </w:pPr>
            <w:hyperlink r:id="rId1784" w:anchor="1fob9te" w:history="1">
              <w:r w:rsidR="00A92A02" w:rsidRPr="00FC1A3A">
                <w:rPr>
                  <w:rStyle w:val="Hyperlink"/>
                  <w:rFonts w:asciiTheme="minorHAnsi" w:hAnsiTheme="minorHAnsi" w:cs="Times New Roman"/>
                  <w:color w:val="0000FF"/>
                  <w:sz w:val="24"/>
                  <w:szCs w:val="24"/>
                </w:rPr>
                <w:t>0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EEA0A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9ECA0" w14:textId="77777777" w:rsidR="00A92A02" w:rsidRPr="00FC1A3A" w:rsidRDefault="00A92A02" w:rsidP="00997D3B">
            <w:pPr>
              <w:rPr>
                <w:rFonts w:asciiTheme="minorHAnsi" w:hAnsiTheme="minorHAnsi" w:cs="Times New Roman"/>
                <w:sz w:val="24"/>
                <w:szCs w:val="24"/>
              </w:rPr>
            </w:pPr>
          </w:p>
        </w:tc>
      </w:tr>
      <w:tr w:rsidR="00A92A02" w:rsidRPr="00FC1A3A" w14:paraId="1C6B71B2" w14:textId="5FF76C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CABF70" w14:textId="77777777" w:rsidR="00A92A02" w:rsidRPr="00FC1A3A" w:rsidRDefault="00000000" w:rsidP="00997D3B">
            <w:pPr>
              <w:jc w:val="center"/>
              <w:rPr>
                <w:rFonts w:asciiTheme="minorHAnsi" w:hAnsiTheme="minorHAnsi" w:cs="Times New Roman"/>
                <w:b/>
                <w:bCs/>
                <w:color w:val="0000FF"/>
                <w:sz w:val="24"/>
                <w:szCs w:val="24"/>
                <w:u w:val="single"/>
              </w:rPr>
            </w:pPr>
            <w:hyperlink r:id="rId1785" w:anchor="3znysh7" w:history="1">
              <w:r w:rsidR="00A92A02" w:rsidRPr="00FC1A3A">
                <w:rPr>
                  <w:rStyle w:val="Hyperlink"/>
                  <w:rFonts w:asciiTheme="minorHAnsi" w:hAnsiTheme="minorHAnsi" w:cs="Times New Roman"/>
                  <w:color w:val="0000FF"/>
                  <w:sz w:val="24"/>
                  <w:szCs w:val="24"/>
                </w:rPr>
                <w:t>0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9C63A" w14:textId="77777777" w:rsidR="00A92A02" w:rsidRPr="00FC1A3A" w:rsidRDefault="00A92A02" w:rsidP="00997D3B">
            <w:pPr>
              <w:rPr>
                <w:rFonts w:asciiTheme="minorHAnsi" w:hAnsiTheme="minorHAnsi" w:cs="Times New Roman"/>
                <w:b/>
                <w:bCs/>
                <w:sz w:val="24"/>
                <w:szCs w:val="24"/>
                <w:u w:val="single"/>
              </w:rPr>
            </w:pPr>
          </w:p>
          <w:p w14:paraId="22F67A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BFF1D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944FF8D"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670CC9B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70A4723C"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FBF5D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w:t>
            </w:r>
          </w:p>
          <w:p w14:paraId="1B704C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4,205,206,207,208,209,210,211,</w:t>
            </w:r>
          </w:p>
          <w:p w14:paraId="3E22A2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2,213,214,215,216,217,218,219,</w:t>
            </w:r>
          </w:p>
          <w:p w14:paraId="51B1CA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0,221,222,223,224,225,226,227,</w:t>
            </w:r>
          </w:p>
          <w:p w14:paraId="2CB8A1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8,229,230,231,232,233,234,235,</w:t>
            </w:r>
          </w:p>
          <w:p w14:paraId="422A62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6,237,238,239,240,241,242,243,</w:t>
            </w:r>
          </w:p>
          <w:p w14:paraId="6F03B7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250,251,</w:t>
            </w:r>
          </w:p>
          <w:p w14:paraId="7CA93A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2,253,254,255,256,257,258,259,</w:t>
            </w:r>
          </w:p>
          <w:p w14:paraId="0334B5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0.261,262,263,264,265,266,267,</w:t>
            </w:r>
          </w:p>
          <w:p w14:paraId="1813B5F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68,269,270,271,272,</w:t>
            </w:r>
            <w:r w:rsidRPr="00FC1A3A">
              <w:rPr>
                <w:rFonts w:asciiTheme="minorHAnsi" w:hAnsiTheme="minorHAnsi" w:cs="Times New Roman"/>
                <w:b/>
                <w:bCs/>
                <w:sz w:val="24"/>
                <w:szCs w:val="24"/>
                <w:u w:val="single"/>
              </w:rPr>
              <w:t>273,274,275,</w:t>
            </w:r>
          </w:p>
          <w:p w14:paraId="47391F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76,277,278,</w:t>
            </w:r>
            <w:r w:rsidRPr="00FC1A3A">
              <w:rPr>
                <w:rFonts w:asciiTheme="minorHAnsi" w:hAnsiTheme="minorHAnsi" w:cs="Times New Roman"/>
                <w:sz w:val="24"/>
                <w:szCs w:val="24"/>
              </w:rPr>
              <w:t>279,280,281,282,283,</w:t>
            </w:r>
          </w:p>
          <w:p w14:paraId="757571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4,285,286,287,288,289,290,291,</w:t>
            </w:r>
          </w:p>
          <w:p w14:paraId="358C59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298,299,</w:t>
            </w:r>
          </w:p>
          <w:p w14:paraId="645FED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00,301,302</w:t>
            </w:r>
          </w:p>
          <w:p w14:paraId="4F27BB51" w14:textId="77777777" w:rsidR="00A92A02" w:rsidRPr="00FC1A3A" w:rsidRDefault="00A92A02" w:rsidP="00997D3B">
            <w:pPr>
              <w:ind w:left="360"/>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275</w:t>
            </w:r>
          </w:p>
          <w:p w14:paraId="4249EE83"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Referral Details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294FFA7F"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Organization making referral: Community Safety Unit</w:t>
            </w:r>
          </w:p>
          <w:p w14:paraId="7C49AAFB"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History </w:t>
            </w:r>
            <w:r w:rsidRPr="00FC1A3A">
              <w:rPr>
                <w:rFonts w:asciiTheme="minorHAnsi" w:eastAsia="Calibri" w:hAnsiTheme="minorHAnsi" w:cs="Times New Roman"/>
                <w:b/>
                <w:bCs/>
                <w:sz w:val="24"/>
                <w:szCs w:val="24"/>
              </w:rPr>
              <w:t>03/11/2016</w:t>
            </w:r>
            <w:r w:rsidRPr="00FC1A3A">
              <w:rPr>
                <w:rFonts w:asciiTheme="minorHAnsi" w:eastAsia="Calibri" w:hAnsiTheme="minorHAnsi" w:cs="Times New Roman"/>
                <w:sz w:val="24"/>
                <w:szCs w:val="24"/>
              </w:rPr>
              <w:t>:</w:t>
            </w:r>
          </w:p>
          <w:p w14:paraId="31315F03" w14:textId="77777777" w:rsidR="00A92A02" w:rsidRPr="00FC1A3A" w:rsidRDefault="00A92A02" w:rsidP="00997D3B">
            <w:pPr>
              <w:pStyle w:val="ListParagraph"/>
              <w:numPr>
                <w:ilvl w:val="0"/>
                <w:numId w:val="656"/>
              </w:numPr>
              <w:rPr>
                <w:rFonts w:asciiTheme="minorHAnsi" w:eastAsia="Calibri" w:hAnsiTheme="minorHAnsi" w:cs="Times New Roman"/>
                <w:sz w:val="24"/>
                <w:szCs w:val="24"/>
              </w:rPr>
            </w:pPr>
            <w:r w:rsidRPr="00FC1A3A">
              <w:rPr>
                <w:rFonts w:asciiTheme="minorHAnsi" w:eastAsia="Calibri" w:hAnsiTheme="minorHAnsi" w:cs="Times New Roman"/>
                <w:color w:val="0000FF"/>
                <w:sz w:val="24"/>
                <w:szCs w:val="24"/>
              </w:rPr>
              <w:t>Request I contacted the victim explained the reason for my call</w:t>
            </w:r>
            <w:r w:rsidRPr="00FC1A3A">
              <w:rPr>
                <w:rFonts w:asciiTheme="minorHAnsi" w:eastAsia="Calibri" w:hAnsiTheme="minorHAnsi" w:cs="Times New Roman"/>
                <w:sz w:val="24"/>
                <w:szCs w:val="24"/>
              </w:rPr>
              <w:t xml:space="preserve"> – Mr. Stain Curtis did have some reservations about going to court. Therefore, I have arranged to conduct a visit scheduled for Friday </w:t>
            </w:r>
            <w:r w:rsidRPr="00FC1A3A">
              <w:rPr>
                <w:rFonts w:asciiTheme="minorHAnsi" w:eastAsia="Calibri" w:hAnsiTheme="minorHAnsi" w:cs="Times New Roman"/>
                <w:b/>
                <w:bCs/>
                <w:sz w:val="24"/>
                <w:szCs w:val="24"/>
              </w:rPr>
              <w:t>04/11/2016</w:t>
            </w:r>
            <w:r w:rsidRPr="00FC1A3A">
              <w:rPr>
                <w:rFonts w:asciiTheme="minorHAnsi" w:eastAsia="Calibri" w:hAnsiTheme="minorHAnsi" w:cs="Times New Roman"/>
                <w:sz w:val="24"/>
                <w:szCs w:val="24"/>
              </w:rPr>
              <w:t xml:space="preserve"> at 2:30 pm then we discuss the matter further.</w:t>
            </w:r>
          </w:p>
          <w:p w14:paraId="32AE5CBD" w14:textId="77777777" w:rsidR="00A92A02" w:rsidRPr="00FC1A3A" w:rsidRDefault="00A92A02" w:rsidP="00997D3B">
            <w:pPr>
              <w:rPr>
                <w:rFonts w:asciiTheme="minorHAnsi" w:hAnsiTheme="minorHAnsi" w:cs="Times New Roman"/>
                <w:b/>
                <w:bCs/>
                <w:sz w:val="24"/>
                <w:szCs w:val="24"/>
                <w:u w:val="single"/>
              </w:rPr>
            </w:pPr>
          </w:p>
          <w:p w14:paraId="662894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C2BF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2F98E08"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658EC3C" w14:textId="77777777" w:rsidR="00A92A02" w:rsidRPr="00FC1A3A" w:rsidRDefault="00A92A02" w:rsidP="00997D3B">
            <w:pPr>
              <w:ind w:left="108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7698C4" w14:textId="77777777" w:rsidR="00A92A02" w:rsidRPr="00FC1A3A" w:rsidRDefault="00A92A02" w:rsidP="00997D3B">
            <w:pPr>
              <w:rPr>
                <w:rFonts w:asciiTheme="minorHAnsi" w:hAnsiTheme="minorHAnsi" w:cs="Times New Roman"/>
                <w:sz w:val="24"/>
                <w:szCs w:val="24"/>
              </w:rPr>
            </w:pPr>
          </w:p>
          <w:p w14:paraId="43CF808D" w14:textId="657D7231" w:rsidR="00A92A02" w:rsidRPr="00FC1A3A" w:rsidRDefault="00FD6192" w:rsidP="00997D3B">
            <w:pPr>
              <w:pStyle w:val="ListParagraph"/>
              <w:numPr>
                <w:ilvl w:val="0"/>
                <w:numId w:val="9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700576"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Lemmy went to Stains on the </w:t>
            </w:r>
            <w:r w:rsidRPr="00FC1A3A">
              <w:rPr>
                <w:rFonts w:asciiTheme="minorHAnsi" w:hAnsiTheme="minorHAnsi" w:cs="Times New Roman"/>
                <w:b/>
                <w:bCs/>
                <w:color w:val="0000FF"/>
                <w:sz w:val="24"/>
                <w:szCs w:val="24"/>
                <w:u w:val="single"/>
              </w:rPr>
              <w:t>04/11/2016</w:t>
            </w:r>
            <w:r w:rsidRPr="00FC1A3A">
              <w:rPr>
                <w:rFonts w:asciiTheme="minorHAnsi" w:hAnsiTheme="minorHAnsi" w:cs="Times New Roman"/>
                <w:sz w:val="24"/>
                <w:szCs w:val="24"/>
              </w:rPr>
              <w:t xml:space="preserve"> in</w:t>
            </w:r>
          </w:p>
          <w:p w14:paraId="198E601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6089B7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G:</w:t>
            </w:r>
            <w:r w:rsidRPr="00FC1A3A">
              <w:rPr>
                <w:rFonts w:asciiTheme="minorHAnsi" w:hAnsiTheme="minorHAnsi" w:cs="Times New Roman"/>
                <w:sz w:val="24"/>
                <w:szCs w:val="24"/>
              </w:rPr>
              <w:t xml:space="preserve"> Stain Curtis Council History / A: Complaint Made/ Address of 111 / </w:t>
            </w:r>
          </w:p>
          <w:p w14:paraId="133FC5B2"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6,47,48,49,50,51,52</w:t>
            </w:r>
          </w:p>
          <w:p w14:paraId="1090056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Phone call made to the Witness Service </w:t>
            </w:r>
            <w:r w:rsidRPr="00FC1A3A">
              <w:rPr>
                <w:rFonts w:asciiTheme="minorHAnsi" w:hAnsiTheme="minorHAnsi" w:cs="Times New Roman"/>
                <w:b/>
                <w:bCs/>
                <w:sz w:val="24"/>
                <w:szCs w:val="24"/>
                <w:u w:val="single"/>
              </w:rPr>
              <w:t>from the victim’s home</w:t>
            </w:r>
            <w:r w:rsidRPr="00FC1A3A">
              <w:rPr>
                <w:rFonts w:asciiTheme="minorHAnsi" w:hAnsiTheme="minorHAnsi" w:cs="Times New Roman"/>
                <w:sz w:val="24"/>
                <w:szCs w:val="24"/>
              </w:rPr>
              <w:t xml:space="preserve"> - to possibly arrange a pre-court trial visit to no avail.</w:t>
            </w:r>
          </w:p>
          <w:p w14:paraId="0A8389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69A5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35426D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9FAEFC0"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A83DF85"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FBC278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B7F8D4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CDA46B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43F9C0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9A9F5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711B0A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0B3EF41"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674ABE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CAA70F"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DE142A"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7AD29D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7F0637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19A48F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2A6E2E3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2398F9D"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F57C84B"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2AA5BA8"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34E0CE0" w14:textId="4F240950" w:rsidR="00A92A02" w:rsidRPr="00FC1A3A" w:rsidRDefault="00FD6192" w:rsidP="00997D3B">
            <w:pPr>
              <w:pStyle w:val="ListParagraph"/>
              <w:numPr>
                <w:ilvl w:val="0"/>
                <w:numId w:val="9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0B2593" w14:textId="77777777" w:rsidR="00A92A02" w:rsidRPr="00FC1A3A" w:rsidRDefault="00A92A02" w:rsidP="00997D3B">
            <w:pPr>
              <w:rPr>
                <w:rFonts w:asciiTheme="minorHAnsi" w:hAnsiTheme="minorHAnsi" w:cs="Times New Roman"/>
                <w:sz w:val="24"/>
                <w:szCs w:val="24"/>
              </w:rPr>
            </w:pPr>
          </w:p>
        </w:tc>
      </w:tr>
      <w:tr w:rsidR="00A92A02" w:rsidRPr="00FC1A3A" w14:paraId="6CED89EE" w14:textId="70AD4A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58078" w14:textId="77777777" w:rsidR="00A92A02" w:rsidRPr="00FC1A3A" w:rsidRDefault="00000000" w:rsidP="00997D3B">
            <w:pPr>
              <w:jc w:val="center"/>
              <w:rPr>
                <w:rFonts w:asciiTheme="minorHAnsi" w:hAnsiTheme="minorHAnsi" w:cs="Times New Roman"/>
                <w:b/>
                <w:bCs/>
                <w:color w:val="0000FF"/>
                <w:sz w:val="24"/>
                <w:szCs w:val="24"/>
                <w:u w:val="single"/>
              </w:rPr>
            </w:pPr>
            <w:hyperlink r:id="rId1786" w:anchor="2et92p0" w:history="1">
              <w:r w:rsidR="00A92A02" w:rsidRPr="00FC1A3A">
                <w:rPr>
                  <w:rStyle w:val="Hyperlink"/>
                  <w:rFonts w:asciiTheme="minorHAnsi" w:hAnsiTheme="minorHAnsi" w:cs="Times New Roman"/>
                  <w:color w:val="0000FF"/>
                  <w:sz w:val="24"/>
                  <w:szCs w:val="24"/>
                </w:rPr>
                <w:t>0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E6E6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10D384" w14:textId="77777777" w:rsidR="00A92A02" w:rsidRPr="00FC1A3A" w:rsidRDefault="00A92A02" w:rsidP="00997D3B">
            <w:pPr>
              <w:rPr>
                <w:rFonts w:asciiTheme="minorHAnsi" w:hAnsiTheme="minorHAnsi" w:cs="Times New Roman"/>
                <w:sz w:val="24"/>
                <w:szCs w:val="24"/>
              </w:rPr>
            </w:pPr>
          </w:p>
        </w:tc>
      </w:tr>
      <w:tr w:rsidR="00A92A02" w:rsidRPr="00FC1A3A" w14:paraId="26459D03" w14:textId="778F4A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1519D" w14:textId="77777777" w:rsidR="00A92A02" w:rsidRPr="00FC1A3A" w:rsidRDefault="00000000" w:rsidP="00997D3B">
            <w:pPr>
              <w:jc w:val="center"/>
              <w:rPr>
                <w:rFonts w:asciiTheme="minorHAnsi" w:hAnsiTheme="minorHAnsi" w:cs="Times New Roman"/>
                <w:b/>
                <w:bCs/>
                <w:color w:val="0000FF"/>
                <w:sz w:val="24"/>
                <w:szCs w:val="24"/>
                <w:u w:val="single"/>
              </w:rPr>
            </w:pPr>
            <w:hyperlink r:id="rId1787" w:anchor="tyjcwt" w:history="1">
              <w:r w:rsidR="00A92A02" w:rsidRPr="00FC1A3A">
                <w:rPr>
                  <w:rStyle w:val="Hyperlink"/>
                  <w:rFonts w:asciiTheme="minorHAnsi" w:hAnsiTheme="minorHAnsi" w:cs="Times New Roman"/>
                  <w:color w:val="0000FF"/>
                  <w:sz w:val="24"/>
                  <w:szCs w:val="24"/>
                </w:rPr>
                <w:t>0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4F27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38E1CC" w14:textId="77777777" w:rsidR="00A92A02" w:rsidRPr="00FC1A3A" w:rsidRDefault="00A92A02" w:rsidP="00997D3B">
            <w:pPr>
              <w:rPr>
                <w:rFonts w:asciiTheme="minorHAnsi" w:hAnsiTheme="minorHAnsi" w:cs="Times New Roman"/>
                <w:sz w:val="24"/>
                <w:szCs w:val="24"/>
              </w:rPr>
            </w:pPr>
          </w:p>
        </w:tc>
      </w:tr>
      <w:tr w:rsidR="00A92A02" w:rsidRPr="00FC1A3A" w14:paraId="682C5ED8" w14:textId="543B28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54C43" w14:textId="77777777" w:rsidR="00A92A02" w:rsidRPr="00FC1A3A" w:rsidRDefault="00000000" w:rsidP="00997D3B">
            <w:pPr>
              <w:jc w:val="center"/>
              <w:rPr>
                <w:rFonts w:asciiTheme="minorHAnsi" w:hAnsiTheme="minorHAnsi" w:cs="Times New Roman"/>
                <w:b/>
                <w:bCs/>
                <w:color w:val="0000FF"/>
                <w:sz w:val="24"/>
                <w:szCs w:val="24"/>
                <w:u w:val="single"/>
              </w:rPr>
            </w:pPr>
            <w:hyperlink r:id="rId1788" w:anchor="3dy6vkm" w:history="1">
              <w:r w:rsidR="00A92A02" w:rsidRPr="00FC1A3A">
                <w:rPr>
                  <w:rStyle w:val="Hyperlink"/>
                  <w:rFonts w:asciiTheme="minorHAnsi" w:hAnsiTheme="minorHAnsi" w:cs="Times New Roman"/>
                  <w:color w:val="0000FF"/>
                  <w:sz w:val="24"/>
                  <w:szCs w:val="24"/>
                </w:rPr>
                <w:t>0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6B8DD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87C4FB" w14:textId="77777777" w:rsidR="00A92A02" w:rsidRPr="00FC1A3A" w:rsidRDefault="00A92A02" w:rsidP="00997D3B">
            <w:pPr>
              <w:rPr>
                <w:rFonts w:asciiTheme="minorHAnsi" w:hAnsiTheme="minorHAnsi" w:cs="Times New Roman"/>
                <w:sz w:val="24"/>
                <w:szCs w:val="24"/>
              </w:rPr>
            </w:pPr>
          </w:p>
        </w:tc>
      </w:tr>
      <w:tr w:rsidR="00A92A02" w:rsidRPr="00FC1A3A" w14:paraId="46C39369" w14:textId="7F9CCB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F6F18" w14:textId="77777777" w:rsidR="00A92A02" w:rsidRPr="00FC1A3A" w:rsidRDefault="00000000" w:rsidP="00997D3B">
            <w:pPr>
              <w:jc w:val="center"/>
              <w:rPr>
                <w:rFonts w:asciiTheme="minorHAnsi" w:hAnsiTheme="minorHAnsi" w:cs="Times New Roman"/>
                <w:b/>
                <w:bCs/>
                <w:color w:val="0000FF"/>
                <w:sz w:val="24"/>
                <w:szCs w:val="24"/>
                <w:u w:val="single"/>
              </w:rPr>
            </w:pPr>
            <w:hyperlink r:id="rId1789" w:anchor="1t3h5sf" w:history="1">
              <w:r w:rsidR="00A92A02" w:rsidRPr="00FC1A3A">
                <w:rPr>
                  <w:rStyle w:val="Hyperlink"/>
                  <w:rFonts w:asciiTheme="minorHAnsi" w:hAnsiTheme="minorHAnsi" w:cs="Times New Roman"/>
                  <w:color w:val="0000FF"/>
                  <w:sz w:val="24"/>
                  <w:szCs w:val="24"/>
                </w:rPr>
                <w:t>0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5B1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395ECD" w14:textId="77777777" w:rsidR="00A92A02" w:rsidRPr="00FC1A3A" w:rsidRDefault="00A92A02" w:rsidP="00997D3B">
            <w:pPr>
              <w:rPr>
                <w:rFonts w:asciiTheme="minorHAnsi" w:hAnsiTheme="minorHAnsi" w:cs="Times New Roman"/>
                <w:sz w:val="24"/>
                <w:szCs w:val="24"/>
              </w:rPr>
            </w:pPr>
          </w:p>
        </w:tc>
      </w:tr>
      <w:tr w:rsidR="00A92A02" w:rsidRPr="00FC1A3A" w14:paraId="7874D32E" w14:textId="5CF6A7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AF890" w14:textId="77777777" w:rsidR="00A92A02" w:rsidRPr="00FC1A3A" w:rsidRDefault="00000000" w:rsidP="00997D3B">
            <w:pPr>
              <w:jc w:val="center"/>
              <w:rPr>
                <w:rFonts w:asciiTheme="minorHAnsi" w:hAnsiTheme="minorHAnsi" w:cs="Times New Roman"/>
                <w:b/>
                <w:bCs/>
                <w:color w:val="0000FF"/>
                <w:sz w:val="24"/>
                <w:szCs w:val="24"/>
                <w:u w:val="single"/>
              </w:rPr>
            </w:pPr>
            <w:hyperlink r:id="rId1790" w:anchor="4d34og8" w:history="1">
              <w:r w:rsidR="00A92A02" w:rsidRPr="00FC1A3A">
                <w:rPr>
                  <w:rStyle w:val="Hyperlink"/>
                  <w:rFonts w:asciiTheme="minorHAnsi" w:hAnsiTheme="minorHAnsi" w:cs="Times New Roman"/>
                  <w:color w:val="0000FF"/>
                  <w:sz w:val="24"/>
                  <w:szCs w:val="24"/>
                </w:rPr>
                <w:t>0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1E88D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74847A" w14:textId="77777777" w:rsidR="00A92A02" w:rsidRPr="00FC1A3A" w:rsidRDefault="00A92A02" w:rsidP="00997D3B">
            <w:pPr>
              <w:rPr>
                <w:rFonts w:asciiTheme="minorHAnsi" w:hAnsiTheme="minorHAnsi" w:cs="Times New Roman"/>
                <w:sz w:val="24"/>
                <w:szCs w:val="24"/>
              </w:rPr>
            </w:pPr>
          </w:p>
        </w:tc>
      </w:tr>
      <w:tr w:rsidR="00A92A02" w:rsidRPr="00FC1A3A" w14:paraId="623AAEB1" w14:textId="7A0B30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6908F" w14:textId="77777777" w:rsidR="00A92A02" w:rsidRPr="00FC1A3A" w:rsidRDefault="00000000" w:rsidP="00997D3B">
            <w:pPr>
              <w:jc w:val="center"/>
              <w:rPr>
                <w:rFonts w:asciiTheme="minorHAnsi" w:hAnsiTheme="minorHAnsi" w:cs="Times New Roman"/>
                <w:b/>
                <w:bCs/>
                <w:color w:val="0000FF"/>
                <w:sz w:val="24"/>
                <w:szCs w:val="24"/>
                <w:u w:val="single"/>
              </w:rPr>
            </w:pPr>
            <w:hyperlink r:id="rId1791" w:anchor="2s8eyo1" w:history="1">
              <w:r w:rsidR="00A92A02" w:rsidRPr="00FC1A3A">
                <w:rPr>
                  <w:rStyle w:val="Hyperlink"/>
                  <w:rFonts w:asciiTheme="minorHAnsi" w:hAnsiTheme="minorHAnsi" w:cs="Times New Roman"/>
                  <w:color w:val="0000FF"/>
                  <w:sz w:val="24"/>
                  <w:szCs w:val="24"/>
                </w:rPr>
                <w:t>1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7499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5D469B" w14:textId="77777777" w:rsidR="00A92A02" w:rsidRPr="00FC1A3A" w:rsidRDefault="00A92A02" w:rsidP="00997D3B">
            <w:pPr>
              <w:rPr>
                <w:rFonts w:asciiTheme="minorHAnsi" w:hAnsiTheme="minorHAnsi" w:cs="Times New Roman"/>
                <w:sz w:val="24"/>
                <w:szCs w:val="24"/>
              </w:rPr>
            </w:pPr>
          </w:p>
        </w:tc>
      </w:tr>
      <w:tr w:rsidR="00A92A02" w:rsidRPr="00FC1A3A" w14:paraId="65C7E600" w14:textId="076A59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C9DA3" w14:textId="77777777" w:rsidR="00A92A02" w:rsidRPr="00FC1A3A" w:rsidRDefault="00000000" w:rsidP="00997D3B">
            <w:pPr>
              <w:jc w:val="center"/>
              <w:rPr>
                <w:rFonts w:asciiTheme="minorHAnsi" w:hAnsiTheme="minorHAnsi" w:cs="Times New Roman"/>
                <w:b/>
                <w:bCs/>
                <w:color w:val="0000FF"/>
                <w:sz w:val="24"/>
                <w:szCs w:val="24"/>
                <w:u w:val="single"/>
              </w:rPr>
            </w:pPr>
            <w:hyperlink r:id="rId1792" w:anchor="17dp8vu" w:history="1">
              <w:r w:rsidR="00A92A02" w:rsidRPr="00FC1A3A">
                <w:rPr>
                  <w:rStyle w:val="Hyperlink"/>
                  <w:rFonts w:asciiTheme="minorHAnsi" w:hAnsiTheme="minorHAnsi" w:cs="Times New Roman"/>
                  <w:color w:val="0000FF"/>
                  <w:sz w:val="24"/>
                  <w:szCs w:val="24"/>
                </w:rPr>
                <w:t>1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98BB71" w14:textId="77777777" w:rsidR="00A92A02" w:rsidRPr="00FC1A3A" w:rsidRDefault="00A92A02" w:rsidP="00997D3B">
            <w:pPr>
              <w:rPr>
                <w:rFonts w:asciiTheme="minorHAnsi" w:hAnsiTheme="minorHAnsi" w:cs="Times New Roman"/>
                <w:b/>
                <w:bCs/>
                <w:sz w:val="24"/>
                <w:szCs w:val="24"/>
                <w:u w:val="single"/>
              </w:rPr>
            </w:pPr>
          </w:p>
          <w:p w14:paraId="195BC2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3725A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E6EFBA"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u w:val="single"/>
              </w:rPr>
              <w:t>The Enfield Gov / Email’s Issue:</w:t>
            </w:r>
          </w:p>
          <w:p w14:paraId="6687B6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Made up on the </w:t>
            </w:r>
            <w:r w:rsidRPr="00FC1A3A">
              <w:rPr>
                <w:rFonts w:asciiTheme="minorHAnsi" w:hAnsiTheme="minorHAnsi" w:cs="Times New Roman"/>
                <w:sz w:val="24"/>
                <w:szCs w:val="24"/>
              </w:rPr>
              <w:t>17/10/</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by a Letter sent, not the 11/11/</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first interview and statement with Sarah Fletcher</w:t>
            </w:r>
            <w:r w:rsidRPr="00FC1A3A">
              <w:rPr>
                <w:rFonts w:asciiTheme="minorHAnsi" w:hAnsiTheme="minorHAnsi" w:cs="Times New Roman"/>
                <w:b/>
                <w:sz w:val="24"/>
                <w:szCs w:val="24"/>
              </w:rPr>
              <w:t xml:space="preserve"> “Really said by Mathiyalagan” </w:t>
            </w:r>
            <w:r w:rsidRPr="00FC1A3A">
              <w:rPr>
                <w:rFonts w:asciiTheme="minorHAnsi" w:hAnsiTheme="minorHAnsi" w:cs="Times New Roman"/>
                <w:sz w:val="24"/>
                <w:szCs w:val="24"/>
              </w:rPr>
              <w:t>/ Page Numbers:</w:t>
            </w:r>
          </w:p>
          <w:p w14:paraId="7F7A80B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Mathiyalagan paperwork: -- </w:t>
            </w:r>
          </w:p>
          <w:p w14:paraId="19AA048B"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sz w:val="24"/>
                <w:szCs w:val="24"/>
                <w:u w:val="single"/>
              </w:rPr>
              <w:t>Interview Civic Centre</w:t>
            </w:r>
            <w:r w:rsidRPr="00FC1A3A">
              <w:rPr>
                <w:rFonts w:asciiTheme="minorHAnsi" w:hAnsiTheme="minorHAnsi" w:cs="Times New Roman"/>
                <w:sz w:val="24"/>
                <w:szCs w:val="24"/>
                <w:u w:val="single"/>
              </w:rPr>
              <w:t>”</w:t>
            </w:r>
          </w:p>
          <w:p w14:paraId="2A7D045E" w14:textId="77777777" w:rsidR="00A92A02" w:rsidRPr="00FC1A3A" w:rsidRDefault="00A92A02" w:rsidP="00997D3B">
            <w:pPr>
              <w:pStyle w:val="ListParagraph"/>
              <w:numPr>
                <w:ilvl w:val="0"/>
                <w:numId w:val="65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Please</w:t>
            </w:r>
            <w:r w:rsidRPr="00FC1A3A">
              <w:rPr>
                <w:rFonts w:asciiTheme="minorHAnsi" w:hAnsiTheme="minorHAnsi" w:cs="Times New Roman"/>
                <w:sz w:val="24"/>
                <w:szCs w:val="24"/>
              </w:rPr>
              <w:t xml:space="preserve"> see</w:t>
            </w:r>
            <w:r w:rsidRPr="00FC1A3A">
              <w:rPr>
                <w:rFonts w:asciiTheme="minorHAnsi" w:eastAsia="Arial MT" w:hAnsiTheme="minorHAnsi" w:cs="Times New Roman"/>
                <w:sz w:val="24"/>
                <w:szCs w:val="24"/>
              </w:rPr>
              <w:t xml:space="preserve"> attached notes of interview - The complainant is </w:t>
            </w:r>
            <w:r w:rsidRPr="00FC1A3A">
              <w:rPr>
                <w:rFonts w:asciiTheme="minorHAnsi" w:hAnsiTheme="minorHAnsi" w:cs="Times New Roman"/>
                <w:sz w:val="24"/>
                <w:szCs w:val="24"/>
              </w:rPr>
              <w:t>really frightened</w:t>
            </w:r>
            <w:r w:rsidRPr="00FC1A3A">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FC1A3A">
              <w:rPr>
                <w:rFonts w:asciiTheme="minorHAnsi" w:eastAsia="Segoe UI" w:hAnsiTheme="minorHAnsi" w:cs="Times New Roman"/>
                <w:sz w:val="24"/>
                <w:szCs w:val="24"/>
              </w:rPr>
              <w:t xml:space="preserve">a piece </w:t>
            </w:r>
            <w:r w:rsidRPr="00FC1A3A">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FC1A3A">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t>
            </w:r>
            <w:r w:rsidRPr="00FC1A3A">
              <w:rPr>
                <w:rFonts w:asciiTheme="minorHAnsi" w:hAnsiTheme="minorHAnsi" w:cs="Times New Roman"/>
                <w:color w:val="0000FF"/>
                <w:sz w:val="24"/>
                <w:szCs w:val="24"/>
              </w:rPr>
              <w:t xml:space="preserve">Waltham Forest DC for 2.5yrs.) </w:t>
            </w:r>
            <w:r w:rsidRPr="00FC1A3A">
              <w:rPr>
                <w:rFonts w:asciiTheme="minorHAnsi" w:hAnsiTheme="minorHAnsi" w:cs="Times New Roman"/>
                <w:sz w:val="24"/>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191D42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ame Of interviewer(s) Sarah Flexure</w:t>
            </w:r>
          </w:p>
          <w:p w14:paraId="12928C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rt Time l0:05 am</w:t>
            </w:r>
          </w:p>
          <w:p w14:paraId="1B16C6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d Time 11:15am</w:t>
            </w:r>
          </w:p>
          <w:p w14:paraId="53BD6D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cation; the Green Tower, Meeting Room!</w:t>
            </w:r>
          </w:p>
          <w:p w14:paraId="25175C0C" w14:textId="77777777" w:rsidR="00A92A02" w:rsidRPr="00FC1A3A" w:rsidRDefault="00A92A02" w:rsidP="00997D3B">
            <w:pPr>
              <w:pStyle w:val="ListParagraph"/>
              <w:numPr>
                <w:ilvl w:val="0"/>
                <w:numId w:val="658"/>
              </w:numPr>
              <w:rPr>
                <w:rFonts w:asciiTheme="minorHAnsi" w:eastAsia="Arial MT" w:hAnsiTheme="minorHAnsi" w:cs="Times New Roman"/>
                <w:sz w:val="24"/>
                <w:szCs w:val="24"/>
              </w:rPr>
            </w:pPr>
            <w:r w:rsidRPr="00FC1A3A">
              <w:rPr>
                <w:rFonts w:asciiTheme="minorHAnsi" w:eastAsia="Arial MT" w:hAnsiTheme="minorHAnsi" w:cs="Times New Roman"/>
                <w:sz w:val="24"/>
                <w:szCs w:val="24"/>
              </w:rPr>
              <w:t>I interviewed the Complainant.  He reported that the issues have been ongoing for about 18 months, He, his wife and daughter have lived at</w:t>
            </w:r>
            <w:r w:rsidRPr="00FC1A3A">
              <w:rPr>
                <w:rFonts w:asciiTheme="minorHAnsi" w:eastAsia="Segoe UI" w:hAnsiTheme="minorHAnsi" w:cs="Times New Roman"/>
                <w:sz w:val="24"/>
                <w:szCs w:val="24"/>
              </w:rPr>
              <w:t xml:space="preserve"> </w:t>
            </w:r>
            <w:r w:rsidRPr="00FC1A3A">
              <w:rPr>
                <w:rFonts w:asciiTheme="minorHAnsi" w:eastAsia="Arial MT" w:hAnsiTheme="minorHAnsi" w:cs="Times New Roman"/>
                <w:sz w:val="24"/>
                <w:szCs w:val="24"/>
              </w:rPr>
              <w:t xml:space="preserve">Burncroft Avenue in temporary accommodation provided Waltham Forest DC for 2.5yrs). </w:t>
            </w:r>
          </w:p>
          <w:p w14:paraId="0C3304D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Mathiyalagan paperwork: </w:t>
            </w:r>
          </w:p>
          <w:p w14:paraId="1C4E57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terview Complainant interviewed the Complainant.</w:t>
            </w:r>
          </w:p>
          <w:p w14:paraId="0474DD6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lease see attached notes of the interview -</w:t>
            </w:r>
          </w:p>
          <w:p w14:paraId="125DAA82"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 xml:space="preserve">He reported that the issues have been ongoing for about l8 months </w:t>
            </w:r>
          </w:p>
          <w:p w14:paraId="2E62EFA8"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He, his wife and daughter have lived on Burncroft Avenue in temporary accommodation provided by Waltham Forest DC for 2.5yrs.)</w:t>
            </w:r>
          </w:p>
          <w:p w14:paraId="2490BCE0"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The complainant is really frightening for his family</w:t>
            </w:r>
          </w:p>
          <w:p w14:paraId="5FAAA3BB"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Mr. Cordell is very aggressive</w:t>
            </w:r>
          </w:p>
          <w:p w14:paraId="30582C47"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 xml:space="preserve">Mr. Cordell has previously kicked him in the nose/face and threatened to hit him with a piece of wood. </w:t>
            </w:r>
          </w:p>
          <w:p w14:paraId="41A7767C" w14:textId="77777777" w:rsidR="00A92A02" w:rsidRPr="00FC1A3A" w:rsidRDefault="00A92A02" w:rsidP="00997D3B">
            <w:pPr>
              <w:pStyle w:val="ListParagraph"/>
              <w:numPr>
                <w:ilvl w:val="0"/>
                <w:numId w:val="660"/>
              </w:numPr>
              <w:rPr>
                <w:rFonts w:asciiTheme="minorHAnsi" w:hAnsiTheme="minorHAnsi" w:cs="Times New Roman"/>
                <w:sz w:val="24"/>
                <w:szCs w:val="24"/>
              </w:rPr>
            </w:pPr>
            <w:r w:rsidRPr="00FC1A3A">
              <w:rPr>
                <w:rFonts w:asciiTheme="minorHAnsi" w:hAnsiTheme="minorHAnsi" w:cs="Times New Roman"/>
                <w:sz w:val="24"/>
                <w:szCs w:val="24"/>
              </w:rPr>
              <w:t>His wife is so scared that she accompanies him to work and waits in the car with their daughter for his shifts.</w:t>
            </w:r>
          </w:p>
          <w:p w14:paraId="507952F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Name Of interviewer(s) Sarah Flexure</w:t>
            </w:r>
          </w:p>
          <w:p w14:paraId="597047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Start Time:</w:t>
            </w:r>
            <w:r w:rsidRPr="00FC1A3A">
              <w:rPr>
                <w:rFonts w:asciiTheme="minorHAnsi" w:hAnsiTheme="minorHAnsi" w:cs="Times New Roman"/>
                <w:sz w:val="24"/>
                <w:szCs w:val="24"/>
              </w:rPr>
              <w:t xml:space="preserve"> l0:05am</w:t>
            </w:r>
          </w:p>
          <w:p w14:paraId="437A03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End Time:</w:t>
            </w:r>
            <w:r w:rsidRPr="00FC1A3A">
              <w:rPr>
                <w:rFonts w:asciiTheme="minorHAnsi" w:hAnsiTheme="minorHAnsi" w:cs="Times New Roman"/>
                <w:sz w:val="24"/>
                <w:szCs w:val="24"/>
              </w:rPr>
              <w:t xml:space="preserve"> 11:15am</w:t>
            </w:r>
          </w:p>
          <w:p w14:paraId="3ADB74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Location:</w:t>
            </w:r>
            <w:r w:rsidRPr="00FC1A3A">
              <w:rPr>
                <w:rFonts w:asciiTheme="minorHAnsi" w:hAnsiTheme="minorHAnsi" w:cs="Times New Roman"/>
                <w:sz w:val="24"/>
                <w:szCs w:val="24"/>
              </w:rPr>
              <w:t xml:space="preserve"> Green Tower Meeting Room.</w:t>
            </w:r>
          </w:p>
          <w:p w14:paraId="100F8DEA" w14:textId="77777777" w:rsidR="00A92A02" w:rsidRPr="00FC1A3A" w:rsidRDefault="00A92A02" w:rsidP="00997D3B">
            <w:pPr>
              <w:pStyle w:val="ListParagraph"/>
              <w:numPr>
                <w:ilvl w:val="0"/>
                <w:numId w:val="658"/>
              </w:numPr>
              <w:rPr>
                <w:rFonts w:asciiTheme="minorHAnsi" w:hAnsiTheme="minorHAnsi" w:cs="Times New Roman"/>
                <w:sz w:val="24"/>
                <w:szCs w:val="24"/>
              </w:rPr>
            </w:pPr>
            <w:r w:rsidRPr="00FC1A3A">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3FC4029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Incidents include:</w:t>
            </w:r>
          </w:p>
          <w:p w14:paraId="5DA3C6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reating / intimidating behavior – aggressively demanding money</w:t>
            </w:r>
          </w:p>
          <w:p w14:paraId="6F133FCC" w14:textId="77777777" w:rsidR="00A92A02" w:rsidRPr="00FC1A3A" w:rsidRDefault="00A92A02" w:rsidP="00997D3B">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06/08/2016 – 6pm)</w:t>
            </w:r>
          </w:p>
          <w:p w14:paraId="50835CCF" w14:textId="77777777" w:rsidR="00A92A02" w:rsidRPr="00FC1A3A" w:rsidRDefault="00A92A02" w:rsidP="00997D3B">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27/09/2016 – 11.45)</w:t>
            </w:r>
          </w:p>
          <w:p w14:paraId="5A8C5A06" w14:textId="77777777" w:rsidR="00A92A02" w:rsidRPr="00FC1A3A" w:rsidRDefault="00A92A02" w:rsidP="00997D3B">
            <w:pPr>
              <w:pStyle w:val="ListParagraph"/>
              <w:numPr>
                <w:ilvl w:val="0"/>
                <w:numId w:val="663"/>
              </w:numPr>
              <w:rPr>
                <w:rFonts w:asciiTheme="minorHAnsi" w:hAnsiTheme="minorHAnsi" w:cs="Times New Roman"/>
                <w:b/>
                <w:sz w:val="24"/>
                <w:szCs w:val="24"/>
              </w:rPr>
            </w:pPr>
            <w:r w:rsidRPr="00FC1A3A">
              <w:rPr>
                <w:rFonts w:asciiTheme="minorHAnsi" w:hAnsiTheme="minorHAnsi" w:cs="Times New Roman"/>
                <w:b/>
                <w:sz w:val="24"/>
                <w:szCs w:val="24"/>
              </w:rPr>
              <w:t>(28/09/2016 – 5:30pm)</w:t>
            </w:r>
          </w:p>
          <w:p w14:paraId="55667670"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his is just a few of the family</w:t>
            </w:r>
          </w:p>
          <w:p w14:paraId="56DA93DB"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Mr. Mathiyalagan tries to be quite / despite adding / no carpet</w:t>
            </w:r>
          </w:p>
          <w:p w14:paraId="1A672B5A" w14:textId="77777777" w:rsidR="00A92A02" w:rsidRPr="00FC1A3A" w:rsidRDefault="00A92A02" w:rsidP="00997D3B">
            <w:pPr>
              <w:pStyle w:val="ListParagraph"/>
              <w:numPr>
                <w:ilvl w:val="0"/>
                <w:numId w:val="664"/>
              </w:numPr>
              <w:rPr>
                <w:rFonts w:asciiTheme="minorHAnsi" w:hAnsiTheme="minorHAnsi" w:cs="Times New Roman"/>
                <w:b/>
                <w:sz w:val="24"/>
                <w:szCs w:val="24"/>
              </w:rPr>
            </w:pPr>
            <w:r w:rsidRPr="00FC1A3A">
              <w:rPr>
                <w:rFonts w:asciiTheme="minorHAnsi" w:hAnsiTheme="minorHAnsi" w:cs="Times New Roman"/>
                <w:sz w:val="24"/>
                <w:szCs w:val="24"/>
              </w:rPr>
              <w:t xml:space="preserve">No complaints from 113 </w:t>
            </w:r>
            <w:r w:rsidRPr="00FC1A3A">
              <w:rPr>
                <w:rFonts w:asciiTheme="minorHAnsi" w:hAnsiTheme="minorHAnsi" w:cs="Times New Roman"/>
                <w:b/>
                <w:sz w:val="24"/>
                <w:szCs w:val="24"/>
              </w:rPr>
              <w:t xml:space="preserve">(New resident since summer 2016: Young Man) </w:t>
            </w:r>
          </w:p>
          <w:p w14:paraId="02F6D9AA"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 xml:space="preserve">Constantly going on about noise </w:t>
            </w:r>
          </w:p>
          <w:p w14:paraId="53090A8D"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yres slashed on car (all 4)</w:t>
            </w:r>
          </w:p>
          <w:p w14:paraId="1CE69B1E"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Living in fear – wife + child</w:t>
            </w:r>
          </w:p>
          <w:p w14:paraId="55D99AD9"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When Mathiyalagan goes out to work Hoddison work they are freighted to stay at home so accompany him and stay in the car)</w:t>
            </w:r>
          </w:p>
          <w:p w14:paraId="18166594"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Damage fuse box resulting in no electric (08/08/</w:t>
            </w:r>
            <w:r w:rsidRPr="00FC1A3A">
              <w:rPr>
                <w:rFonts w:asciiTheme="minorHAnsi" w:hAnsiTheme="minorHAnsi" w:cs="Times New Roman"/>
                <w:b/>
                <w:sz w:val="24"/>
                <w:szCs w:val="24"/>
              </w:rPr>
              <w:t>2016</w:t>
            </w:r>
            <w:r w:rsidRPr="00FC1A3A">
              <w:rPr>
                <w:rFonts w:asciiTheme="minorHAnsi" w:hAnsiTheme="minorHAnsi" w:cs="Times New Roman"/>
                <w:sz w:val="24"/>
                <w:szCs w:val="24"/>
              </w:rPr>
              <w:t>)</w:t>
            </w:r>
          </w:p>
          <w:p w14:paraId="2E43A413"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Suspect that Mr. Cordell uses drugs / possible Mental Health issues.</w:t>
            </w:r>
          </w:p>
          <w:p w14:paraId="73FA476A"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Physically threatened with a piece of wood.</w:t>
            </w:r>
          </w:p>
          <w:p w14:paraId="63929788"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Have reported all of the issues to the police.</w:t>
            </w:r>
          </w:p>
          <w:p w14:paraId="09CC1726"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Have tried to report the problem to Waltham Forest District Council (Jabin, Kehandle, Ibrahim”)</w:t>
            </w:r>
          </w:p>
          <w:p w14:paraId="75A0BF01" w14:textId="77777777" w:rsidR="00A92A02" w:rsidRPr="00FC1A3A" w:rsidRDefault="00A92A02" w:rsidP="00997D3B">
            <w:pPr>
              <w:pStyle w:val="ListParagraph"/>
              <w:numPr>
                <w:ilvl w:val="0"/>
                <w:numId w:val="664"/>
              </w:numPr>
              <w:rPr>
                <w:rFonts w:asciiTheme="minorHAnsi" w:hAnsiTheme="minorHAnsi" w:cs="Times New Roman"/>
                <w:sz w:val="24"/>
                <w:szCs w:val="24"/>
              </w:rPr>
            </w:pPr>
            <w:r w:rsidRPr="00FC1A3A">
              <w:rPr>
                <w:rFonts w:asciiTheme="minorHAnsi" w:hAnsiTheme="minorHAnsi" w:cs="Times New Roman"/>
                <w:sz w:val="24"/>
                <w:szCs w:val="24"/>
              </w:rPr>
              <w:t>Temp accommodation Team.</w:t>
            </w:r>
          </w:p>
          <w:p w14:paraId="32CC7E0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End</w:t>
            </w:r>
          </w:p>
          <w:p w14:paraId="0EAC57CE" w14:textId="77777777" w:rsidR="00A92A02" w:rsidRPr="00FC1A3A" w:rsidRDefault="00A92A02" w:rsidP="00997D3B">
            <w:pPr>
              <w:rPr>
                <w:rFonts w:asciiTheme="minorHAnsi" w:hAnsiTheme="minorHAnsi" w:cs="Times New Roman"/>
                <w:b/>
                <w:bCs/>
                <w:sz w:val="24"/>
                <w:szCs w:val="24"/>
                <w:u w:val="single"/>
              </w:rPr>
            </w:pPr>
          </w:p>
          <w:p w14:paraId="04B12F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6924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60C9C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08AF1E11" w14:textId="77777777" w:rsidR="00A92A02" w:rsidRPr="00FC1A3A" w:rsidRDefault="00A92A02" w:rsidP="00997D3B">
            <w:pPr>
              <w:rPr>
                <w:rFonts w:asciiTheme="minorHAnsi" w:hAnsiTheme="minorHAnsi" w:cs="Times New Roman"/>
                <w:b/>
                <w:bCs/>
                <w:sz w:val="24"/>
                <w:szCs w:val="24"/>
                <w:u w:val="single"/>
              </w:rPr>
            </w:pPr>
          </w:p>
          <w:p w14:paraId="41212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49AD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A92A02" w:rsidRPr="00FC1A3A" w14:paraId="7141E5ED"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109C4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5ECCC8D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Sarah Fletcher Math Interview</w:t>
                  </w:r>
                </w:p>
              </w:tc>
            </w:tr>
            <w:tr w:rsidR="00A92A02" w:rsidRPr="00FC1A3A" w14:paraId="102FB439"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81E9E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19BA03C7"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544242EA"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1121BA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56068C53" w14:textId="77777777" w:rsidR="00A92A02" w:rsidRPr="00FC1A3A" w:rsidRDefault="00A92A02" w:rsidP="00997D3B">
                  <w:pPr>
                    <w:ind w:left="72" w:hanging="10"/>
                    <w:rPr>
                      <w:rFonts w:asciiTheme="minorHAnsi" w:hAnsiTheme="minorHAnsi" w:cs="Times New Roman"/>
                      <w:sz w:val="24"/>
                      <w:szCs w:val="24"/>
                      <w:u w:val="single"/>
                    </w:rPr>
                  </w:pPr>
                </w:p>
              </w:tc>
            </w:tr>
            <w:tr w:rsidR="00A92A02" w:rsidRPr="00FC1A3A" w14:paraId="25EF2548"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5E43D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73FADD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117,118,119</w:t>
                  </w:r>
                </w:p>
              </w:tc>
            </w:tr>
            <w:tr w:rsidR="00A92A02" w:rsidRPr="00FC1A3A" w14:paraId="214174CC"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43A57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714E1500" w14:textId="77777777" w:rsidR="00A92A02" w:rsidRPr="00FC1A3A" w:rsidRDefault="00A92A02" w:rsidP="00997D3B">
                  <w:pPr>
                    <w:ind w:left="72" w:hanging="10"/>
                    <w:rPr>
                      <w:rFonts w:asciiTheme="minorHAnsi" w:hAnsiTheme="minorHAnsi" w:cs="Times New Roman"/>
                      <w:sz w:val="24"/>
                      <w:szCs w:val="24"/>
                    </w:rPr>
                  </w:pPr>
                </w:p>
              </w:tc>
            </w:tr>
            <w:tr w:rsidR="00A92A02" w:rsidRPr="00FC1A3A" w14:paraId="5C1D58F9"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72A85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6551A0E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07977AD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acts</w:t>
                  </w:r>
                </w:p>
              </w:tc>
              <w:tc>
                <w:tcPr>
                  <w:tcW w:w="3127" w:type="dxa"/>
                  <w:tcBorders>
                    <w:top w:val="single" w:sz="4" w:space="0" w:color="auto"/>
                    <w:left w:val="single" w:sz="4" w:space="0" w:color="auto"/>
                    <w:bottom w:val="single" w:sz="4" w:space="0" w:color="auto"/>
                    <w:right w:val="single" w:sz="4" w:space="0" w:color="auto"/>
                  </w:tcBorders>
                </w:tcPr>
                <w:p w14:paraId="5951572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2089A8C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69148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CEB318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1/11/2016</w:t>
                  </w:r>
                </w:p>
              </w:tc>
              <w:tc>
                <w:tcPr>
                  <w:tcW w:w="1267" w:type="dxa"/>
                  <w:tcBorders>
                    <w:top w:val="single" w:sz="4" w:space="0" w:color="auto"/>
                    <w:left w:val="single" w:sz="4" w:space="0" w:color="auto"/>
                    <w:bottom w:val="single" w:sz="4" w:space="0" w:color="auto"/>
                    <w:right w:val="single" w:sz="4" w:space="0" w:color="auto"/>
                  </w:tcBorders>
                </w:tcPr>
                <w:p w14:paraId="15D71508"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74E8E6C"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BBAC01F" w14:textId="77777777" w:rsidR="00A92A02" w:rsidRPr="00FC1A3A" w:rsidRDefault="00A92A02" w:rsidP="00997D3B">
                  <w:pPr>
                    <w:rPr>
                      <w:rFonts w:asciiTheme="minorHAnsi" w:hAnsiTheme="minorHAnsi" w:cs="Times New Roman"/>
                      <w:sz w:val="24"/>
                      <w:szCs w:val="24"/>
                    </w:rPr>
                  </w:pPr>
                </w:p>
              </w:tc>
            </w:tr>
            <w:tr w:rsidR="00A92A02" w:rsidRPr="00FC1A3A" w14:paraId="51EA054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845E392"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1:</w:t>
                  </w:r>
                  <w:r w:rsidRPr="00FC1A3A">
                    <w:rPr>
                      <w:rFonts w:asciiTheme="minorHAnsi" w:hAnsiTheme="minorHAnsi" w:cs="Times New Roman"/>
                      <w:sz w:val="24"/>
                      <w:szCs w:val="24"/>
                      <w:lang w:val="de-DE"/>
                    </w:rPr>
                    <w:t> </w:t>
                  </w:r>
                  <w:r w:rsidRPr="00FC1A3A">
                    <w:rPr>
                      <w:rFonts w:asciiTheme="minorHAnsi" w:hAnsiTheme="minorHAnsi" w:cs="Times New Roman"/>
                      <w:b/>
                      <w:bCs/>
                      <w:sz w:val="24"/>
                      <w:szCs w:val="24"/>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5C385864"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8A3D3EF"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14:paraId="40066F56" w14:textId="77777777" w:rsidR="00A92A02" w:rsidRPr="00FC1A3A" w:rsidRDefault="00A92A02" w:rsidP="00997D3B">
                  <w:pPr>
                    <w:ind w:left="72" w:hanging="10"/>
                    <w:rPr>
                      <w:rFonts w:asciiTheme="minorHAnsi" w:hAnsiTheme="minorHAnsi" w:cs="Times New Roman"/>
                      <w:sz w:val="24"/>
                      <w:szCs w:val="24"/>
                      <w:lang w:val="de-DE"/>
                    </w:rPr>
                  </w:pPr>
                  <w:r w:rsidRPr="00FC1A3A">
                    <w:rPr>
                      <w:rFonts w:asciiTheme="minorHAnsi" w:hAnsiTheme="minorHAnsi" w:cs="Times New Roman"/>
                      <w:sz w:val="24"/>
                      <w:szCs w:val="24"/>
                      <w:lang w:val="de-DE"/>
                    </w:rPr>
                    <w:t>17/10/2016 A letter got sent backdating to the 06/08/2016</w:t>
                  </w:r>
                </w:p>
              </w:tc>
            </w:tr>
            <w:tr w:rsidR="00A92A02" w:rsidRPr="00FC1A3A" w14:paraId="209CA1EC"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9D9D9ED" w14:textId="77777777" w:rsidR="00A92A02" w:rsidRPr="00FC1A3A" w:rsidRDefault="00A92A02" w:rsidP="00997D3B">
                  <w:pPr>
                    <w:ind w:left="72" w:hanging="10"/>
                    <w:jc w:val="center"/>
                    <w:rPr>
                      <w:rFonts w:asciiTheme="minorHAnsi" w:hAnsiTheme="minorHAnsi" w:cs="Times New Roman"/>
                      <w:sz w:val="24"/>
                      <w:szCs w:val="24"/>
                      <w:lang w:val="de-DE"/>
                    </w:rPr>
                  </w:pPr>
                  <w:r w:rsidRPr="00FC1A3A">
                    <w:rPr>
                      <w:rFonts w:asciiTheme="minorHAnsi" w:hAnsiTheme="minorHAnsi" w:cs="Times New Roman"/>
                      <w:b/>
                      <w:bCs/>
                      <w:sz w:val="24"/>
                      <w:szCs w:val="24"/>
                      <w:lang w:val="de-DE"/>
                    </w:rPr>
                    <w:t>E2:</w:t>
                  </w:r>
                  <w:r w:rsidRPr="00FC1A3A">
                    <w:rPr>
                      <w:rFonts w:asciiTheme="minorHAnsi" w:hAnsiTheme="minorHAnsi" w:cs="Times New Roman"/>
                      <w:sz w:val="24"/>
                      <w:szCs w:val="24"/>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558A1E1B"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2EB1D6D0"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8ABDB4" w14:textId="77777777" w:rsidR="00A92A02" w:rsidRPr="00FC1A3A" w:rsidRDefault="00A92A02" w:rsidP="00997D3B">
                  <w:pPr>
                    <w:rPr>
                      <w:rFonts w:asciiTheme="minorHAnsi" w:hAnsiTheme="minorHAnsi" w:cs="Times New Roman"/>
                      <w:sz w:val="24"/>
                      <w:szCs w:val="24"/>
                    </w:rPr>
                  </w:pPr>
                </w:p>
              </w:tc>
            </w:tr>
            <w:tr w:rsidR="00A92A02" w:rsidRPr="00FC1A3A" w14:paraId="32C2502D"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3FC9435"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3:</w:t>
                  </w:r>
                  <w:r w:rsidRPr="00FC1A3A">
                    <w:rPr>
                      <w:rFonts w:asciiTheme="minorHAnsi" w:hAnsiTheme="minorHAnsi" w:cs="Times New Roman"/>
                      <w:sz w:val="24"/>
                      <w:szCs w:val="24"/>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7BCE74F1"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3A692A87"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6F9142F3" w14:textId="77777777" w:rsidR="00A92A02" w:rsidRPr="00FC1A3A" w:rsidRDefault="00A92A02" w:rsidP="00997D3B">
                  <w:pPr>
                    <w:rPr>
                      <w:rFonts w:asciiTheme="minorHAnsi" w:hAnsiTheme="minorHAnsi" w:cs="Times New Roman"/>
                      <w:sz w:val="24"/>
                      <w:szCs w:val="24"/>
                    </w:rPr>
                  </w:pPr>
                </w:p>
              </w:tc>
            </w:tr>
            <w:tr w:rsidR="00A92A02" w:rsidRPr="00FC1A3A" w14:paraId="7F767B3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38A9767"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4:</w:t>
                  </w:r>
                  <w:r w:rsidRPr="00FC1A3A">
                    <w:rPr>
                      <w:rFonts w:asciiTheme="minorHAnsi" w:hAnsiTheme="minorHAnsi" w:cs="Times New Roman"/>
                      <w:sz w:val="24"/>
                      <w:szCs w:val="24"/>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56DF2814"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A11630D"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811D71F" w14:textId="77777777" w:rsidR="00A92A02" w:rsidRPr="00FC1A3A" w:rsidRDefault="00A92A02" w:rsidP="00997D3B">
                  <w:pPr>
                    <w:rPr>
                      <w:rFonts w:asciiTheme="minorHAnsi" w:hAnsiTheme="minorHAnsi" w:cs="Times New Roman"/>
                      <w:sz w:val="24"/>
                      <w:szCs w:val="24"/>
                    </w:rPr>
                  </w:pPr>
                </w:p>
              </w:tc>
            </w:tr>
            <w:tr w:rsidR="00A92A02" w:rsidRPr="00FC1A3A" w14:paraId="3F4DF3C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F625E65"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5:</w:t>
                  </w:r>
                  <w:r w:rsidRPr="00FC1A3A">
                    <w:rPr>
                      <w:rFonts w:asciiTheme="minorHAnsi" w:hAnsiTheme="minorHAnsi" w:cs="Times New Roman"/>
                      <w:sz w:val="24"/>
                      <w:szCs w:val="24"/>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BCC527B"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68853A62"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5A1DABA0" w14:textId="77777777" w:rsidR="00A92A02" w:rsidRPr="00FC1A3A" w:rsidRDefault="00A92A02" w:rsidP="00997D3B">
                  <w:pPr>
                    <w:rPr>
                      <w:rFonts w:asciiTheme="minorHAnsi" w:hAnsiTheme="minorHAnsi" w:cs="Times New Roman"/>
                      <w:sz w:val="24"/>
                      <w:szCs w:val="24"/>
                    </w:rPr>
                  </w:pPr>
                </w:p>
              </w:tc>
            </w:tr>
            <w:tr w:rsidR="00A92A02" w:rsidRPr="00FC1A3A" w14:paraId="2E3D0797"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C8E5DFB"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b/>
                      <w:bCs/>
                      <w:sz w:val="24"/>
                      <w:szCs w:val="24"/>
                      <w:lang w:val="de-DE"/>
                    </w:rPr>
                    <w:t>E6:</w:t>
                  </w:r>
                  <w:r w:rsidRPr="00FC1A3A">
                    <w:rPr>
                      <w:rFonts w:asciiTheme="minorHAnsi" w:hAnsiTheme="minorHAnsi" w:cs="Times New Roman"/>
                      <w:sz w:val="24"/>
                      <w:szCs w:val="24"/>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6CB8389A" w14:textId="77777777" w:rsidR="00A92A02" w:rsidRPr="00FC1A3A"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26064A7" w14:textId="77777777" w:rsidR="00A92A02" w:rsidRPr="00FC1A3A"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024C7B" w14:textId="77777777" w:rsidR="00A92A02" w:rsidRPr="00FC1A3A" w:rsidRDefault="00A92A02" w:rsidP="00997D3B">
                  <w:pPr>
                    <w:rPr>
                      <w:rFonts w:asciiTheme="minorHAnsi" w:hAnsiTheme="minorHAnsi" w:cs="Times New Roman"/>
                      <w:sz w:val="24"/>
                      <w:szCs w:val="24"/>
                    </w:rPr>
                  </w:pPr>
                </w:p>
              </w:tc>
            </w:tr>
            <w:tr w:rsidR="00A92A02" w:rsidRPr="00FC1A3A" w14:paraId="4F115CC9" w14:textId="77777777" w:rsidTr="0000333A">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7658FDE6" w14:textId="77777777" w:rsidR="00A92A02" w:rsidRPr="00FC1A3A" w:rsidRDefault="00A92A02" w:rsidP="00997D3B">
                  <w:pPr>
                    <w:ind w:left="72" w:hanging="10"/>
                    <w:rPr>
                      <w:rFonts w:asciiTheme="minorHAnsi" w:hAnsiTheme="minorHAnsi" w:cs="Times New Roman"/>
                      <w:b/>
                      <w:bCs/>
                      <w:color w:val="FF0000"/>
                      <w:sz w:val="24"/>
                      <w:szCs w:val="24"/>
                      <w:lang w:val="de-DE"/>
                    </w:rPr>
                  </w:pPr>
                  <w:r w:rsidRPr="00FC1A3A">
                    <w:rPr>
                      <w:rFonts w:asciiTheme="minorHAnsi" w:hAnsiTheme="minorHAnsi" w:cs="Times New Roman"/>
                      <w:b/>
                      <w:bCs/>
                      <w:sz w:val="24"/>
                      <w:szCs w:val="24"/>
                      <w:lang w:val="de-DE"/>
                    </w:rPr>
                    <w:t>End</w:t>
                  </w:r>
                </w:p>
              </w:tc>
            </w:tr>
          </w:tbl>
          <w:p w14:paraId="331C7E53" w14:textId="77777777" w:rsidR="00A92A02" w:rsidRPr="00FC1A3A" w:rsidRDefault="00A92A02" w:rsidP="00997D3B">
            <w:pPr>
              <w:ind w:left="360"/>
              <w:rPr>
                <w:rFonts w:asciiTheme="minorHAnsi" w:hAnsiTheme="minorHAnsi" w:cs="Times New Roman"/>
                <w:b/>
                <w:sz w:val="24"/>
                <w:szCs w:val="24"/>
                <w:u w:val="single"/>
              </w:rPr>
            </w:pPr>
          </w:p>
          <w:p w14:paraId="5EB1CB0F"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1DBEE4" w14:textId="77777777" w:rsidR="00A92A02" w:rsidRPr="00FC1A3A" w:rsidRDefault="00A92A02" w:rsidP="00997D3B">
            <w:pPr>
              <w:rPr>
                <w:rFonts w:asciiTheme="minorHAnsi" w:hAnsiTheme="minorHAnsi" w:cs="Times New Roman"/>
                <w:sz w:val="24"/>
                <w:szCs w:val="24"/>
              </w:rPr>
            </w:pPr>
          </w:p>
          <w:p w14:paraId="20DE4F0E" w14:textId="19C66920" w:rsidR="00A92A02" w:rsidRPr="00FC1A3A" w:rsidRDefault="00FD6192" w:rsidP="00997D3B">
            <w:pPr>
              <w:pStyle w:val="ListParagraph"/>
              <w:numPr>
                <w:ilvl w:val="0"/>
                <w:numId w:val="9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892BA" w14:textId="01E09C71"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w:t>
            </w:r>
          </w:p>
          <w:p w14:paraId="4C5D19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658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9DB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CFF5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682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C02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EF3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647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451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477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664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1990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B85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0AE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82B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A07D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EDB4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594A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2F9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E3E3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E9F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226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EF7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E3F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0CD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35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9B12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83F3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C952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E2A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F8F1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F8EF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433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EAA3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293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73B9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D4A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BAF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60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532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5AA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1A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46A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F5C6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94A4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1599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F64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7B3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90F1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6B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1FEE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A7C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86C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41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B483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55B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AAD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4FF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9A44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5FF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C78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6C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3C0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D6CE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88B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8067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2BFD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AF3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85A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C887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52A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FF4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DB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7D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CA3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BEF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1057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E474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27CF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4895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423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BDA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08D8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DEFD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6FB66" w14:textId="197940C6" w:rsidR="00A92A02" w:rsidRPr="00FC1A3A" w:rsidRDefault="00FD6192" w:rsidP="00997D3B">
            <w:pPr>
              <w:pStyle w:val="ListParagraph"/>
              <w:numPr>
                <w:ilvl w:val="0"/>
                <w:numId w:val="9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D73B0A" w14:textId="77777777" w:rsidR="00A92A02" w:rsidRPr="00FC1A3A" w:rsidRDefault="00A92A02" w:rsidP="00997D3B">
            <w:pPr>
              <w:rPr>
                <w:rFonts w:asciiTheme="minorHAnsi" w:hAnsiTheme="minorHAnsi" w:cs="Times New Roman"/>
                <w:sz w:val="24"/>
                <w:szCs w:val="24"/>
              </w:rPr>
            </w:pPr>
          </w:p>
          <w:p w14:paraId="55C57F1C" w14:textId="77777777" w:rsidR="003929A1" w:rsidRPr="00FC1A3A" w:rsidRDefault="003929A1" w:rsidP="00997D3B">
            <w:pPr>
              <w:rPr>
                <w:rFonts w:asciiTheme="minorHAnsi" w:hAnsiTheme="minorHAnsi" w:cs="Times New Roman"/>
                <w:sz w:val="24"/>
                <w:szCs w:val="24"/>
              </w:rPr>
            </w:pPr>
          </w:p>
          <w:p w14:paraId="5E75E7CC" w14:textId="77777777" w:rsidR="003929A1" w:rsidRPr="00FC1A3A" w:rsidRDefault="003929A1" w:rsidP="00997D3B">
            <w:pPr>
              <w:rPr>
                <w:rFonts w:asciiTheme="minorHAnsi" w:hAnsiTheme="minorHAnsi" w:cs="Times New Roman"/>
                <w:sz w:val="24"/>
                <w:szCs w:val="24"/>
              </w:rPr>
            </w:pPr>
          </w:p>
          <w:p w14:paraId="4AC43B10" w14:textId="0A589013" w:rsidR="00A92A02" w:rsidRPr="00FC1A3A" w:rsidRDefault="00FD6192" w:rsidP="00997D3B">
            <w:pPr>
              <w:pStyle w:val="ListParagraph"/>
              <w:numPr>
                <w:ilvl w:val="0"/>
                <w:numId w:val="93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7D5770" w14:textId="722C195D"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Cs/>
                <w:sz w:val="24"/>
                <w:szCs w:val="24"/>
              </w:rPr>
              <w:t>“This is not a true date, it got made up to cover up their house they sold when the never declared the assets for selling it.”</w:t>
            </w:r>
          </w:p>
          <w:p w14:paraId="15E8845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C999A28" w14:textId="142A1E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F68E3" w14:textId="77777777" w:rsidR="00A92A02" w:rsidRPr="00FC1A3A" w:rsidRDefault="00000000" w:rsidP="00997D3B">
            <w:pPr>
              <w:jc w:val="center"/>
              <w:rPr>
                <w:rFonts w:asciiTheme="minorHAnsi" w:hAnsiTheme="minorHAnsi" w:cs="Times New Roman"/>
                <w:b/>
                <w:bCs/>
                <w:color w:val="0000FF"/>
                <w:sz w:val="24"/>
                <w:szCs w:val="24"/>
                <w:u w:val="single"/>
              </w:rPr>
            </w:pPr>
            <w:hyperlink r:id="rId1793" w:anchor="3rdcrjn" w:history="1">
              <w:r w:rsidR="00A92A02" w:rsidRPr="00FC1A3A">
                <w:rPr>
                  <w:rStyle w:val="Hyperlink"/>
                  <w:rFonts w:asciiTheme="minorHAnsi" w:hAnsiTheme="minorHAnsi" w:cs="Times New Roman"/>
                  <w:color w:val="0000FF"/>
                  <w:sz w:val="24"/>
                  <w:szCs w:val="24"/>
                </w:rPr>
                <w:t>1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F7B2F7" w14:textId="44A4071A"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E5C73A" w14:textId="77777777" w:rsidR="00A92A02" w:rsidRPr="00FC1A3A" w:rsidRDefault="00A92A02" w:rsidP="00997D3B">
            <w:pPr>
              <w:rPr>
                <w:rFonts w:asciiTheme="minorHAnsi" w:hAnsiTheme="minorHAnsi" w:cs="Times New Roman"/>
                <w:sz w:val="24"/>
                <w:szCs w:val="24"/>
              </w:rPr>
            </w:pPr>
          </w:p>
        </w:tc>
      </w:tr>
      <w:tr w:rsidR="00A92A02" w:rsidRPr="00FC1A3A" w14:paraId="3CA10DC7" w14:textId="4018D3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B9DB6" w14:textId="77777777" w:rsidR="00A92A02" w:rsidRPr="00FC1A3A" w:rsidRDefault="00000000" w:rsidP="00997D3B">
            <w:pPr>
              <w:jc w:val="center"/>
              <w:rPr>
                <w:rFonts w:asciiTheme="minorHAnsi" w:hAnsiTheme="minorHAnsi" w:cs="Times New Roman"/>
                <w:b/>
                <w:bCs/>
                <w:color w:val="0000FF"/>
                <w:sz w:val="24"/>
                <w:szCs w:val="24"/>
                <w:u w:val="single"/>
              </w:rPr>
            </w:pPr>
            <w:hyperlink r:id="rId1794" w:anchor="26in1rg" w:history="1">
              <w:r w:rsidR="00A92A02" w:rsidRPr="00FC1A3A">
                <w:rPr>
                  <w:rStyle w:val="Hyperlink"/>
                  <w:rFonts w:asciiTheme="minorHAnsi" w:hAnsiTheme="minorHAnsi" w:cs="Times New Roman"/>
                  <w:color w:val="0000FF"/>
                  <w:sz w:val="24"/>
                  <w:szCs w:val="24"/>
                </w:rPr>
                <w:t>1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9E3D42" w14:textId="3E01B10F"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772175" w14:textId="77777777" w:rsidR="00A92A02" w:rsidRPr="00FC1A3A" w:rsidRDefault="00A92A02" w:rsidP="00997D3B">
            <w:pPr>
              <w:rPr>
                <w:rFonts w:asciiTheme="minorHAnsi" w:hAnsiTheme="minorHAnsi" w:cs="Times New Roman"/>
                <w:sz w:val="24"/>
                <w:szCs w:val="24"/>
              </w:rPr>
            </w:pPr>
          </w:p>
        </w:tc>
      </w:tr>
      <w:tr w:rsidR="00A92A02" w:rsidRPr="00FC1A3A" w14:paraId="76EAEF1E" w14:textId="5C4B49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A6E5A" w14:textId="77777777" w:rsidR="00A92A02" w:rsidRPr="00FC1A3A" w:rsidRDefault="00000000" w:rsidP="00997D3B">
            <w:pPr>
              <w:jc w:val="center"/>
              <w:rPr>
                <w:rFonts w:asciiTheme="minorHAnsi" w:hAnsiTheme="minorHAnsi" w:cs="Times New Roman"/>
                <w:b/>
                <w:bCs/>
                <w:color w:val="0000FF"/>
                <w:sz w:val="24"/>
                <w:szCs w:val="24"/>
                <w:u w:val="single"/>
              </w:rPr>
            </w:pPr>
            <w:hyperlink r:id="rId1795" w:anchor="lnxbz9" w:history="1">
              <w:r w:rsidR="00A92A02" w:rsidRPr="00FC1A3A">
                <w:rPr>
                  <w:rStyle w:val="Hyperlink"/>
                  <w:rFonts w:asciiTheme="minorHAnsi" w:hAnsiTheme="minorHAnsi" w:cs="Times New Roman"/>
                  <w:color w:val="0000FF"/>
                  <w:sz w:val="24"/>
                  <w:szCs w:val="24"/>
                </w:rPr>
                <w:t>1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82B1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486AA9" w14:textId="77777777" w:rsidR="00A92A02" w:rsidRPr="00FC1A3A" w:rsidRDefault="00A92A02" w:rsidP="00997D3B">
            <w:pPr>
              <w:rPr>
                <w:rFonts w:asciiTheme="minorHAnsi" w:hAnsiTheme="minorHAnsi" w:cs="Times New Roman"/>
                <w:sz w:val="24"/>
                <w:szCs w:val="24"/>
              </w:rPr>
            </w:pPr>
          </w:p>
        </w:tc>
      </w:tr>
      <w:tr w:rsidR="00A92A02" w:rsidRPr="00FC1A3A" w14:paraId="4BD192D8" w14:textId="2830C5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E44E35" w14:textId="77777777" w:rsidR="00A92A02" w:rsidRPr="00FC1A3A" w:rsidRDefault="00000000" w:rsidP="00997D3B">
            <w:pPr>
              <w:jc w:val="center"/>
              <w:rPr>
                <w:rFonts w:asciiTheme="minorHAnsi" w:hAnsiTheme="minorHAnsi" w:cs="Times New Roman"/>
                <w:b/>
                <w:bCs/>
                <w:color w:val="0000FF"/>
                <w:sz w:val="24"/>
                <w:szCs w:val="24"/>
                <w:u w:val="single"/>
              </w:rPr>
            </w:pPr>
            <w:hyperlink r:id="rId1796" w:anchor="35nkun2" w:history="1">
              <w:r w:rsidR="00A92A02" w:rsidRPr="00FC1A3A">
                <w:rPr>
                  <w:rStyle w:val="Hyperlink"/>
                  <w:rFonts w:asciiTheme="minorHAnsi" w:hAnsiTheme="minorHAnsi" w:cs="Times New Roman"/>
                  <w:color w:val="0000FF"/>
                  <w:sz w:val="24"/>
                  <w:szCs w:val="24"/>
                </w:rPr>
                <w:t>1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9907E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06BCB4" w14:textId="77777777" w:rsidR="00A92A02" w:rsidRPr="00FC1A3A" w:rsidRDefault="00A92A02" w:rsidP="00997D3B">
            <w:pPr>
              <w:rPr>
                <w:rFonts w:asciiTheme="minorHAnsi" w:hAnsiTheme="minorHAnsi" w:cs="Times New Roman"/>
                <w:sz w:val="24"/>
                <w:szCs w:val="24"/>
              </w:rPr>
            </w:pPr>
          </w:p>
        </w:tc>
      </w:tr>
      <w:tr w:rsidR="00A92A02" w:rsidRPr="00FC1A3A" w14:paraId="514B1231" w14:textId="078237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B4574" w14:textId="77777777" w:rsidR="00A92A02" w:rsidRPr="00FC1A3A" w:rsidRDefault="00000000" w:rsidP="00997D3B">
            <w:pPr>
              <w:jc w:val="center"/>
              <w:rPr>
                <w:rFonts w:asciiTheme="minorHAnsi" w:hAnsiTheme="minorHAnsi" w:cs="Times New Roman"/>
                <w:b/>
                <w:bCs/>
                <w:color w:val="0000FF"/>
                <w:sz w:val="24"/>
                <w:szCs w:val="24"/>
                <w:u w:val="single"/>
              </w:rPr>
            </w:pPr>
            <w:hyperlink r:id="rId1797" w:anchor="1ksv4uv" w:history="1">
              <w:r w:rsidR="00A92A02" w:rsidRPr="00FC1A3A">
                <w:rPr>
                  <w:rStyle w:val="Hyperlink"/>
                  <w:rFonts w:asciiTheme="minorHAnsi" w:hAnsiTheme="minorHAnsi" w:cs="Times New Roman"/>
                  <w:color w:val="0000FF"/>
                  <w:sz w:val="24"/>
                  <w:szCs w:val="24"/>
                </w:rPr>
                <w:t>1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B15ADA" w14:textId="77777777" w:rsidR="00A92A02" w:rsidRPr="00FC1A3A" w:rsidRDefault="00A92A02" w:rsidP="00997D3B">
            <w:pPr>
              <w:rPr>
                <w:rFonts w:asciiTheme="minorHAnsi" w:hAnsiTheme="minorHAnsi" w:cs="Times New Roman"/>
                <w:b/>
                <w:bCs/>
                <w:sz w:val="24"/>
                <w:szCs w:val="24"/>
                <w:u w:val="single"/>
              </w:rPr>
            </w:pPr>
          </w:p>
          <w:p w14:paraId="2EF70C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AC2F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1D7792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2506A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420118C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3F1FD8D7" w14:textId="77777777" w:rsidR="00A92A02" w:rsidRPr="00FC1A3A" w:rsidRDefault="00A92A02" w:rsidP="00997D3B">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w:t>
            </w:r>
          </w:p>
          <w:p w14:paraId="43CE8E71" w14:textId="77777777" w:rsidR="00A92A02" w:rsidRPr="00FC1A3A" w:rsidRDefault="00A92A02" w:rsidP="00997D3B">
            <w:pPr>
              <w:pStyle w:val="ListParagraph"/>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11/16</w:t>
            </w:r>
          </w:p>
          <w:p w14:paraId="663B52D3"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Home visit conducted on</w:t>
            </w:r>
          </w:p>
          <w:p w14:paraId="0CE55753" w14:textId="77777777" w:rsidR="00A92A02" w:rsidRPr="00FC1A3A" w:rsidRDefault="00A92A02" w:rsidP="00997D3B">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B1.</w:t>
            </w:r>
          </w:p>
          <w:p w14:paraId="5553C97E"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Friday 4th Nov 16</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0A65C569"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Mr. Curtis and other alleged residents felt the problem could have something to do with a resident named Miss who has since moved Mr. referred to Simon Cordell boasting in having something to do with her departure.</w:t>
            </w:r>
          </w:p>
          <w:p w14:paraId="7D53106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Mr. was trying to recall events and said </w:t>
            </w:r>
            <w:r w:rsidRPr="00FC1A3A">
              <w:rPr>
                <w:rFonts w:asciiTheme="minorHAnsi" w:hAnsiTheme="minorHAnsi" w:cs="Times New Roman"/>
                <w:color w:val="0000FF"/>
                <w:sz w:val="24"/>
                <w:szCs w:val="24"/>
              </w:rPr>
              <w:t>it could have been in the month of July,</w:t>
            </w:r>
            <w:r w:rsidRPr="00FC1A3A">
              <w:rPr>
                <w:rFonts w:asciiTheme="minorHAnsi" w:hAnsiTheme="minorHAnsi" w:cs="Times New Roman"/>
                <w:sz w:val="24"/>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76AA2A25" w14:textId="77777777" w:rsidR="00A92A02" w:rsidRPr="00FC1A3A" w:rsidRDefault="00A92A02" w:rsidP="00997D3B">
            <w:pPr>
              <w:pStyle w:val="ListParagraph"/>
              <w:numPr>
                <w:ilvl w:val="0"/>
                <w:numId w:val="6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D.</w:t>
            </w:r>
          </w:p>
          <w:p w14:paraId="791FB3B7"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b/>
                <w:bCs/>
                <w:sz w:val="24"/>
                <w:szCs w:val="24"/>
                <w:u w:val="single"/>
              </w:rPr>
              <w:t>6th July.</w:t>
            </w:r>
            <w:r w:rsidRPr="00FC1A3A">
              <w:rPr>
                <w:rFonts w:asciiTheme="minorHAnsi" w:hAnsiTheme="minorHAnsi" w:cs="Times New Roman"/>
                <w:b/>
                <w:bCs/>
                <w:sz w:val="24"/>
                <w:szCs w:val="24"/>
              </w:rPr>
              <w:t> </w:t>
            </w:r>
            <w:r w:rsidRPr="00FC1A3A">
              <w:rPr>
                <w:rFonts w:asciiTheme="minorHAnsi" w:hAnsiTheme="minorHAnsi" w:cs="Times New Roman"/>
                <w:sz w:val="24"/>
                <w:szCs w:val="24"/>
              </w:rPr>
              <w:t>Mr. A| could not quite remember when the second incident occurred but said that it was around mid-September. Simon Cordell approached Mr. m outside his flat when Mr. | was on his way to the fields and threatened him. A lady called</w:t>
            </w:r>
            <w:r w:rsidRPr="00FC1A3A">
              <w:rPr>
                <w:rFonts w:asciiTheme="minorHAnsi" w:hAnsiTheme="minorHAnsi" w:cs="Times New Roman"/>
                <w:b/>
                <w:bCs/>
                <w:sz w:val="24"/>
                <w:szCs w:val="24"/>
                <w:u w:val="single"/>
              </w:rPr>
              <w:t xml:space="preserve"> Karen</w:t>
            </w:r>
            <w:r w:rsidRPr="00FC1A3A">
              <w:rPr>
                <w:rFonts w:asciiTheme="minorHAnsi" w:hAnsiTheme="minorHAnsi" w:cs="Times New Roman"/>
                <w:sz w:val="24"/>
                <w:szCs w:val="24"/>
              </w:rPr>
              <w:t>, also a resident of Burncroft, witnessed the threat and asked Mr. Cordell to leave him alone.</w:t>
            </w:r>
          </w:p>
          <w:p w14:paraId="503E716F"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With encouragement from other residents - Mr. called the police a few days after the threat to make a report.</w:t>
            </w:r>
          </w:p>
          <w:p w14:paraId="06929634"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 xml:space="preserve">Mr. </w:t>
            </w:r>
            <w:r w:rsidRPr="00FC1A3A">
              <w:rPr>
                <w:rFonts w:asciiTheme="minorHAnsi" w:hAnsiTheme="minorHAnsi" w:cs="Times New Roman"/>
                <w:b/>
                <w:bCs/>
                <w:sz w:val="24"/>
                <w:szCs w:val="24"/>
                <w:u w:val="single"/>
              </w:rPr>
              <w:t>Blanked Out</w:t>
            </w:r>
            <w:r w:rsidRPr="00FC1A3A">
              <w:rPr>
                <w:rFonts w:asciiTheme="minorHAnsi" w:hAnsiTheme="minorHAnsi" w:cs="Times New Roman"/>
                <w:sz w:val="24"/>
                <w:szCs w:val="24"/>
              </w:rPr>
              <w:t xml:space="preserve"> the police and a lot of police, some with riot gear-entered his flat with officers posted to the front and rear of the building. They managed to coax Mr. Cordell out of his flat and arrested him.</w:t>
            </w:r>
          </w:p>
          <w:p w14:paraId="40990B6D"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The case has since been heard in court and Simone Cordell pleaded not guilty. He has been bailed with conditions - to stay away from Mr. | and also not to enter the Burncroft area.</w:t>
            </w:r>
          </w:p>
          <w:p w14:paraId="4A5839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is required to stand witness in court on the</w:t>
            </w:r>
          </w:p>
          <w:p w14:paraId="26995554" w14:textId="77777777" w:rsidR="00A92A02" w:rsidRPr="00FC1A3A" w:rsidRDefault="00A92A02" w:rsidP="00997D3B">
            <w:pPr>
              <w:rPr>
                <w:rFonts w:asciiTheme="minorHAnsi" w:hAnsiTheme="minorHAnsi" w:cs="Times New Roman"/>
                <w:b/>
                <w:bCs/>
                <w:sz w:val="24"/>
                <w:szCs w:val="24"/>
                <w:u w:val="single"/>
              </w:rPr>
            </w:pPr>
          </w:p>
          <w:p w14:paraId="636B40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8A9F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575384"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7B2BCFE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5AD3F9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 Nwabuisi</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FW Anti-Social Behavior Allegations against Mr. Simon Cordell </w:t>
            </w:r>
          </w:p>
          <w:p w14:paraId="11095EF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F8C62B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37B33F6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2931140" w14:textId="77777777" w:rsidR="00A92A02" w:rsidRPr="00FC1A3A" w:rsidRDefault="00A92A02" w:rsidP="00997D3B">
            <w:pPr>
              <w:pStyle w:val="ListParagraph"/>
              <w:numPr>
                <w:ilvl w:val="0"/>
                <w:numId w:val="666"/>
              </w:numPr>
              <w:rPr>
                <w:rFonts w:asciiTheme="minorHAnsi" w:hAnsiTheme="minorHAnsi" w:cs="Times New Roman"/>
                <w:sz w:val="24"/>
                <w:szCs w:val="24"/>
              </w:rPr>
            </w:pPr>
            <w:bookmarkStart w:id="6" w:name="_Hlk50301661"/>
            <w:r w:rsidRPr="00FC1A3A">
              <w:rPr>
                <w:rFonts w:asciiTheme="minorHAnsi" w:hAnsiTheme="minorHAnsi" w:cs="Times New Roman"/>
                <w:b/>
                <w:bCs/>
                <w:sz w:val="24"/>
                <w:szCs w:val="24"/>
              </w:rPr>
              <w:t>On 04 /11/2016</w:t>
            </w:r>
            <w:r w:rsidRPr="00FC1A3A">
              <w:rPr>
                <w:rFonts w:asciiTheme="minorHAnsi" w:hAnsiTheme="minorHAnsi" w:cs="Times New Roman"/>
                <w:sz w:val="24"/>
                <w:szCs w:val="24"/>
              </w:rPr>
              <w:t xml:space="preserve"> met with Complainant C to discuss his concerns following the report from another resident. He stated the first incident happened sometime in 00 </w:t>
            </w:r>
            <w:r w:rsidRPr="00FC1A3A">
              <w:rPr>
                <w:rFonts w:asciiTheme="minorHAnsi" w:hAnsiTheme="minorHAnsi" w:cs="Times New Roman"/>
                <w:b/>
                <w:bCs/>
                <w:sz w:val="24"/>
                <w:szCs w:val="24"/>
              </w:rPr>
              <w:t>July 2016</w:t>
            </w:r>
            <w:bookmarkEnd w:id="6"/>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sz w:val="24"/>
                <w:szCs w:val="24"/>
              </w:rPr>
              <w:t>September 2016.</w:t>
            </w:r>
            <w:r w:rsidRPr="00FC1A3A">
              <w:rPr>
                <w:rFonts w:asciiTheme="minorHAnsi" w:hAnsiTheme="minorHAnsi" w:cs="Times New Roman"/>
                <w:sz w:val="24"/>
                <w:szCs w:val="24"/>
              </w:rPr>
              <w:t xml:space="preserve"> </w:t>
            </w:r>
          </w:p>
          <w:p w14:paraId="0F09BA1E" w14:textId="77777777" w:rsidR="00A92A02" w:rsidRPr="00FC1A3A" w:rsidRDefault="00A92A02" w:rsidP="00997D3B">
            <w:pPr>
              <w:pStyle w:val="ListParagraph"/>
              <w:numPr>
                <w:ilvl w:val="0"/>
                <w:numId w:val="666"/>
              </w:numPr>
              <w:rPr>
                <w:rFonts w:asciiTheme="minorHAnsi" w:hAnsiTheme="minorHAnsi" w:cs="Times New Roman"/>
                <w:sz w:val="24"/>
                <w:szCs w:val="24"/>
              </w:rPr>
            </w:pPr>
            <w:r w:rsidRPr="00FC1A3A">
              <w:rPr>
                <w:rFonts w:asciiTheme="minorHAnsi" w:hAnsiTheme="minorHAnsi" w:cs="Times New Roman"/>
                <w:sz w:val="24"/>
                <w:szCs w:val="24"/>
              </w:rPr>
              <w:t xml:space="preserve">He stated that he was on his way to meet a friend when Mr. Cordell came at him 'ranting and raving' and said to him 'I can get you over at the park, I know you are going for a walk'. He stated that two othe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750FE35C" w14:textId="77777777" w:rsidR="00A92A02" w:rsidRPr="00FC1A3A" w:rsidRDefault="00A92A02" w:rsidP="00997D3B">
            <w:pPr>
              <w:rPr>
                <w:rFonts w:asciiTheme="minorHAnsi" w:hAnsiTheme="minorHAnsi" w:cs="Times New Roman"/>
                <w:b/>
                <w:bCs/>
                <w:sz w:val="24"/>
                <w:szCs w:val="24"/>
                <w:u w:val="single"/>
              </w:rPr>
            </w:pPr>
          </w:p>
          <w:p w14:paraId="7D922BF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ACAF9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2ACCF04"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2A8EA0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3CAB47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196,197,198,199,200,201,202,203,204,205,</w:t>
            </w:r>
          </w:p>
          <w:p w14:paraId="11D4CF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6,207,208,209,210,211,212,213,214,215,216,217,</w:t>
            </w:r>
          </w:p>
          <w:p w14:paraId="2C25530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218,</w:t>
            </w:r>
            <w:r w:rsidRPr="00FC1A3A">
              <w:rPr>
                <w:rFonts w:asciiTheme="minorHAnsi" w:hAnsiTheme="minorHAnsi" w:cs="Times New Roman"/>
                <w:b/>
                <w:bCs/>
                <w:sz w:val="24"/>
                <w:szCs w:val="24"/>
                <w:u w:val="single"/>
              </w:rPr>
              <w:t>219,220,221,</w:t>
            </w:r>
            <w:r w:rsidRPr="00FC1A3A">
              <w:rPr>
                <w:rFonts w:asciiTheme="minorHAnsi" w:hAnsiTheme="minorHAnsi" w:cs="Times New Roman"/>
                <w:i/>
                <w:iCs/>
                <w:sz w:val="24"/>
                <w:szCs w:val="24"/>
                <w:u w:val="single"/>
              </w:rPr>
              <w:t>222,</w:t>
            </w:r>
            <w:r w:rsidRPr="00FC1A3A">
              <w:rPr>
                <w:rFonts w:asciiTheme="minorHAnsi" w:hAnsiTheme="minorHAnsi" w:cs="Times New Roman"/>
                <w:b/>
                <w:bCs/>
                <w:sz w:val="24"/>
                <w:szCs w:val="24"/>
                <w:u w:val="single"/>
              </w:rPr>
              <w:t>223,224,225,226,227,228,</w:t>
            </w:r>
          </w:p>
          <w:p w14:paraId="2EEFC8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235,236,237,238,239,240,241,</w:t>
            </w:r>
          </w:p>
          <w:p w14:paraId="3FF656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2,243,244,245,246,247,248,249,250,251,252,253,254,</w:t>
            </w:r>
          </w:p>
          <w:p w14:paraId="686DE9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5,256,257,258,259,260.261,</w:t>
            </w:r>
          </w:p>
          <w:p w14:paraId="5B9E99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2,263,264,265,266,267,268,269,270,271,272,273,274,</w:t>
            </w:r>
          </w:p>
          <w:p w14:paraId="6E78B7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5,276,277,278,279,280,281,282,283,284,285,286,287,</w:t>
            </w:r>
          </w:p>
          <w:p w14:paraId="2826F5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8,289,290,291,292,293,294,</w:t>
            </w:r>
          </w:p>
          <w:p w14:paraId="79AE39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2BD4C5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C964D78" w14:textId="77777777" w:rsidR="00A92A02" w:rsidRPr="00FC1A3A" w:rsidRDefault="00A92A02" w:rsidP="00997D3B">
            <w:pPr>
              <w:ind w:left="360"/>
              <w:rPr>
                <w:rFonts w:asciiTheme="minorHAnsi" w:eastAsia="Calibri" w:hAnsiTheme="minorHAnsi" w:cs="Times New Roman"/>
                <w:color w:val="ED7D31"/>
                <w:sz w:val="24"/>
                <w:szCs w:val="24"/>
              </w:rPr>
            </w:pPr>
            <w:r w:rsidRPr="00FC1A3A">
              <w:rPr>
                <w:rFonts w:asciiTheme="minorHAnsi" w:hAnsiTheme="minorHAnsi" w:cs="Times New Roman"/>
                <w:sz w:val="24"/>
                <w:szCs w:val="24"/>
              </w:rPr>
              <w:t>7th day of August 2017</w:t>
            </w:r>
          </w:p>
          <w:p w14:paraId="4D26BE79"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22</w:t>
            </w:r>
          </w:p>
          <w:p w14:paraId="6266058A" w14:textId="77777777" w:rsidR="00A92A02" w:rsidRPr="00FC1A3A" w:rsidRDefault="00A92A02" w:rsidP="00997D3B">
            <w:pPr>
              <w:pStyle w:val="ListParagraph"/>
              <w:numPr>
                <w:ilvl w:val="0"/>
                <w:numId w:val="667"/>
              </w:numPr>
              <w:rPr>
                <w:rFonts w:asciiTheme="minorHAnsi" w:hAnsiTheme="minorHAnsi" w:cs="Times New Roman"/>
                <w:sz w:val="24"/>
                <w:szCs w:val="24"/>
              </w:rPr>
            </w:pPr>
            <w:r w:rsidRPr="00FC1A3A">
              <w:rPr>
                <w:rFonts w:asciiTheme="minorHAnsi" w:hAnsiTheme="minorHAnsi" w:cs="Times New Roman"/>
                <w:color w:val="0000FF"/>
                <w:sz w:val="24"/>
                <w:szCs w:val="24"/>
              </w:rPr>
              <w:t>On 11th November 2016, my former colleague</w:t>
            </w:r>
            <w:r w:rsidRPr="00FC1A3A">
              <w:rPr>
                <w:rFonts w:asciiTheme="minorHAnsi" w:hAnsiTheme="minorHAnsi" w:cs="Times New Roman"/>
                <w:sz w:val="24"/>
                <w:szCs w:val="24"/>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0000FF"/>
                <w:sz w:val="24"/>
                <w:szCs w:val="24"/>
                <w:u w:val="single"/>
              </w:rPr>
              <w:t>Sarah Fletcher i</w:t>
            </w:r>
            <w:r w:rsidRPr="00FC1A3A">
              <w:rPr>
                <w:rFonts w:asciiTheme="minorHAnsi" w:hAnsiTheme="minorHAnsi" w:cs="Times New Roman"/>
                <w:color w:val="0000FF"/>
                <w:sz w:val="24"/>
                <w:szCs w:val="24"/>
              </w:rPr>
              <w:t>nterviewed an elderly resident who wished to remain anonymous</w:t>
            </w:r>
            <w:r w:rsidRPr="00FC1A3A">
              <w:rPr>
                <w:rFonts w:asciiTheme="minorHAnsi" w:hAnsiTheme="minorHAnsi" w:cs="Times New Roman"/>
                <w:sz w:val="24"/>
                <w:szCs w:val="24"/>
              </w:rPr>
              <w:t>. He said that the Defendant approached him as he came out of his flat and started to shout abuse, swear at him, and threatened to bum down the elderl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lat. The report continued that sometime around mid-</w:t>
            </w:r>
            <w:r w:rsidRPr="00FC1A3A">
              <w:rPr>
                <w:rFonts w:asciiTheme="minorHAnsi" w:hAnsiTheme="minorHAnsi" w:cs="Times New Roman"/>
                <w:b/>
                <w:bCs/>
                <w:sz w:val="24"/>
                <w:szCs w:val="24"/>
              </w:rPr>
              <w:t>September 2016, one</w:t>
            </w:r>
            <w:r w:rsidRPr="00FC1A3A">
              <w:rPr>
                <w:rFonts w:asciiTheme="minorHAnsi" w:hAnsiTheme="minorHAnsi" w:cs="Times New Roman"/>
                <w:sz w:val="24"/>
                <w:szCs w:val="24"/>
              </w:rPr>
              <w:t xml:space="preserve"> of the Defendant'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FC1A3A">
              <w:rPr>
                <w:rFonts w:asciiTheme="minorHAnsi" w:hAnsiTheme="minorHAnsi" w:cs="Times New Roman"/>
                <w:b/>
                <w:bCs/>
                <w:spacing w:val="-10"/>
                <w:sz w:val="24"/>
                <w:szCs w:val="24"/>
              </w:rPr>
              <w:t>LN1.</w:t>
            </w:r>
          </w:p>
          <w:p w14:paraId="5AD8209F" w14:textId="77777777" w:rsidR="00A92A02" w:rsidRPr="00FC1A3A" w:rsidRDefault="00A92A02" w:rsidP="00997D3B">
            <w:pPr>
              <w:rPr>
                <w:rFonts w:asciiTheme="minorHAnsi" w:hAnsiTheme="minorHAnsi" w:cs="Times New Roman"/>
                <w:b/>
                <w:bCs/>
                <w:sz w:val="24"/>
                <w:szCs w:val="24"/>
                <w:u w:val="single"/>
              </w:rPr>
            </w:pPr>
          </w:p>
          <w:p w14:paraId="52FD927D" w14:textId="77777777" w:rsidR="00A92A02" w:rsidRPr="00FC1A3A" w:rsidRDefault="00A92A02" w:rsidP="00997D3B">
            <w:pPr>
              <w:rPr>
                <w:rFonts w:asciiTheme="minorHAnsi" w:hAnsiTheme="minorHAnsi" w:cs="Times New Roman"/>
                <w:b/>
                <w:bCs/>
                <w:sz w:val="24"/>
                <w:szCs w:val="24"/>
                <w:u w:val="single"/>
              </w:rPr>
            </w:pPr>
          </w:p>
          <w:p w14:paraId="7252A320" w14:textId="77777777" w:rsidR="00A92A02" w:rsidRPr="00FC1A3A" w:rsidRDefault="00A92A02" w:rsidP="00997D3B">
            <w:pPr>
              <w:rPr>
                <w:rFonts w:asciiTheme="minorHAnsi" w:hAnsiTheme="minorHAnsi" w:cs="Times New Roman"/>
                <w:b/>
                <w:bCs/>
                <w:sz w:val="24"/>
                <w:szCs w:val="24"/>
                <w:u w:val="single"/>
              </w:rPr>
            </w:pPr>
          </w:p>
          <w:p w14:paraId="752CA5B6" w14:textId="77777777" w:rsidR="00A92A02" w:rsidRPr="00FC1A3A" w:rsidRDefault="00A92A02" w:rsidP="00997D3B">
            <w:pPr>
              <w:rPr>
                <w:rFonts w:asciiTheme="minorHAnsi" w:hAnsiTheme="minorHAnsi" w:cs="Times New Roman"/>
                <w:b/>
                <w:bCs/>
                <w:sz w:val="24"/>
                <w:szCs w:val="24"/>
                <w:u w:val="single"/>
              </w:rPr>
            </w:pPr>
          </w:p>
          <w:p w14:paraId="018792CA" w14:textId="77777777" w:rsidR="00A92A02" w:rsidRPr="00FC1A3A" w:rsidRDefault="00A92A02" w:rsidP="00997D3B">
            <w:pPr>
              <w:rPr>
                <w:rFonts w:asciiTheme="minorHAnsi" w:hAnsiTheme="minorHAnsi" w:cs="Times New Roman"/>
                <w:b/>
                <w:bCs/>
                <w:sz w:val="24"/>
                <w:szCs w:val="24"/>
                <w:u w:val="single"/>
              </w:rPr>
            </w:pPr>
          </w:p>
          <w:p w14:paraId="1009C3CD" w14:textId="77777777" w:rsidR="00A92A02" w:rsidRPr="00FC1A3A" w:rsidRDefault="00A92A02" w:rsidP="00997D3B">
            <w:pPr>
              <w:rPr>
                <w:rFonts w:asciiTheme="minorHAnsi" w:hAnsiTheme="minorHAnsi" w:cs="Times New Roman"/>
                <w:b/>
                <w:bCs/>
                <w:sz w:val="24"/>
                <w:szCs w:val="24"/>
                <w:u w:val="single"/>
              </w:rPr>
            </w:pPr>
          </w:p>
          <w:p w14:paraId="35ADF39F" w14:textId="77777777" w:rsidR="00A92A02" w:rsidRPr="00FC1A3A" w:rsidRDefault="00A92A02" w:rsidP="00997D3B">
            <w:pPr>
              <w:rPr>
                <w:rFonts w:asciiTheme="minorHAnsi" w:hAnsiTheme="minorHAnsi" w:cs="Times New Roman"/>
                <w:b/>
                <w:bCs/>
                <w:sz w:val="24"/>
                <w:szCs w:val="24"/>
                <w:u w:val="single"/>
              </w:rPr>
            </w:pPr>
          </w:p>
          <w:p w14:paraId="487005FF" w14:textId="77777777" w:rsidR="00A92A02" w:rsidRPr="00FC1A3A" w:rsidRDefault="00A92A02" w:rsidP="00997D3B">
            <w:pPr>
              <w:rPr>
                <w:rFonts w:asciiTheme="minorHAnsi" w:hAnsiTheme="minorHAnsi" w:cs="Times New Roman"/>
                <w:b/>
                <w:bCs/>
                <w:sz w:val="24"/>
                <w:szCs w:val="24"/>
                <w:u w:val="single"/>
              </w:rPr>
            </w:pPr>
          </w:p>
          <w:p w14:paraId="306850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E8D9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C0DC4F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374A7A0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DD:</w:t>
            </w:r>
            <w:r w:rsidRPr="00FC1A3A">
              <w:rPr>
                <w:rFonts w:asciiTheme="minorHAnsi" w:hAnsiTheme="minorHAnsi" w:cs="Times New Roman"/>
                <w:sz w:val="24"/>
                <w:szCs w:val="24"/>
              </w:rPr>
              <w:t> Stain Curtis Council History / A: Complaint Made/ Address of 111 /</w:t>
            </w:r>
          </w:p>
          <w:p w14:paraId="3F37EB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5F529DF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E.</w:t>
            </w:r>
          </w:p>
          <w:p w14:paraId="7F82C7FF" w14:textId="77777777" w:rsidR="00A92A02" w:rsidRPr="00FC1A3A" w:rsidRDefault="00A92A02" w:rsidP="00997D3B">
            <w:pPr>
              <w:pStyle w:val="ListParagraph"/>
              <w:numPr>
                <w:ilvl w:val="0"/>
                <w:numId w:val="668"/>
              </w:numPr>
              <w:rPr>
                <w:rFonts w:asciiTheme="minorHAnsi" w:hAnsiTheme="minorHAnsi" w:cs="Times New Roman"/>
                <w:sz w:val="24"/>
                <w:szCs w:val="24"/>
              </w:rPr>
            </w:pPr>
            <w:r w:rsidRPr="00FC1A3A">
              <w:rPr>
                <w:rFonts w:asciiTheme="minorHAnsi" w:hAnsiTheme="minorHAnsi" w:cs="Times New Roman"/>
                <w:b/>
                <w:bCs/>
                <w:sz w:val="24"/>
                <w:szCs w:val="24"/>
                <w:u w:val="single"/>
              </w:rPr>
              <w:t>17th Nov 2016.</w:t>
            </w:r>
            <w:r w:rsidRPr="00FC1A3A">
              <w:rPr>
                <w:rFonts w:asciiTheme="minorHAnsi" w:hAnsiTheme="minorHAnsi" w:cs="Times New Roman"/>
                <w:b/>
                <w:bCs/>
                <w:sz w:val="24"/>
                <w:szCs w:val="24"/>
              </w:rPr>
              <w:t> </w:t>
            </w:r>
            <w:r w:rsidRPr="00FC1A3A">
              <w:rPr>
                <w:rFonts w:asciiTheme="minorHAnsi" w:hAnsiTheme="minorHAnsi" w:cs="Times New Roman"/>
                <w:sz w:val="24"/>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7BEAB869" w14:textId="77777777" w:rsidR="00A92A02" w:rsidRPr="00FC1A3A" w:rsidRDefault="00A92A02" w:rsidP="00997D3B">
            <w:pPr>
              <w:rPr>
                <w:rFonts w:asciiTheme="minorHAnsi" w:hAnsiTheme="minorHAnsi" w:cs="Times New Roman"/>
                <w:b/>
                <w:bCs/>
                <w:sz w:val="24"/>
                <w:szCs w:val="24"/>
                <w:u w:val="single"/>
              </w:rPr>
            </w:pPr>
          </w:p>
          <w:p w14:paraId="76B197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16463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614FA1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7DCC4F2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nt: 10/02/2017 - 16:01</w:t>
            </w:r>
          </w:p>
          <w:p w14:paraId="220567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445FAB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2534FBD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7CAE1B5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3E5B5682" w14:textId="77777777" w:rsidR="00A92A02" w:rsidRPr="00FC1A3A" w:rsidRDefault="00A92A02" w:rsidP="00997D3B">
            <w:pPr>
              <w:pStyle w:val="ListParagraph"/>
              <w:numPr>
                <w:ilvl w:val="0"/>
                <w:numId w:val="670"/>
              </w:numPr>
              <w:rPr>
                <w:rFonts w:asciiTheme="minorHAnsi" w:hAnsiTheme="minorHAnsi" w:cs="Times New Roman"/>
                <w:sz w:val="24"/>
                <w:szCs w:val="24"/>
              </w:rPr>
            </w:pPr>
            <w:bookmarkStart w:id="7" w:name="_Hlk50301975"/>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14/12/2016 Complainant C</w:t>
            </w:r>
            <w:r w:rsidRPr="00FC1A3A">
              <w:rPr>
                <w:rFonts w:asciiTheme="minorHAnsi" w:hAnsiTheme="minorHAnsi" w:cs="Times New Roman"/>
                <w:sz w:val="24"/>
                <w:szCs w:val="24"/>
              </w:rPr>
              <w:t xml:space="preserve">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visited him and as she rang his doorbell Mr. Cordell came out </w:t>
            </w:r>
            <w:bookmarkEnd w:id="7"/>
            <w:r w:rsidRPr="00FC1A3A">
              <w:rPr>
                <w:rFonts w:asciiTheme="minorHAnsi" w:hAnsiTheme="minorHAnsi" w:cs="Times New Roman"/>
                <w:sz w:val="24"/>
                <w:szCs w:val="24"/>
              </w:rPr>
              <w:t>of his flat and started shouting abuse at her. He also alleged that Mr. Cordell shouted that he would take some action when his ASBO expires.</w:t>
            </w:r>
          </w:p>
          <w:p w14:paraId="6F8F58E8" w14:textId="77777777" w:rsidR="00A92A02" w:rsidRPr="00FC1A3A" w:rsidRDefault="00A92A02" w:rsidP="00997D3B">
            <w:pPr>
              <w:rPr>
                <w:rFonts w:asciiTheme="minorHAnsi" w:hAnsiTheme="minorHAnsi" w:cs="Times New Roman"/>
                <w:b/>
                <w:bCs/>
                <w:sz w:val="24"/>
                <w:szCs w:val="24"/>
                <w:u w:val="single"/>
              </w:rPr>
            </w:pPr>
          </w:p>
          <w:p w14:paraId="6952A2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2A800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032B0F6"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37D7A22" w14:textId="77777777" w:rsidR="00A92A02" w:rsidRPr="00FC1A3A" w:rsidRDefault="00A92A02" w:rsidP="00997D3B">
            <w:pPr>
              <w:rPr>
                <w:rFonts w:asciiTheme="minorHAnsi" w:hAnsiTheme="minorHAnsi" w:cs="Times New Roman"/>
                <w:b/>
                <w:bCs/>
                <w:sz w:val="24"/>
                <w:szCs w:val="24"/>
                <w:u w:val="single"/>
              </w:rPr>
            </w:pPr>
          </w:p>
          <w:p w14:paraId="0FC347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89188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2635E69"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rPr>
              <w:t>Christine &amp; Carron Case dropped Info:</w:t>
            </w:r>
          </w:p>
          <w:p w14:paraId="473181B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D767CF" w14:textId="77777777" w:rsidR="00A92A02" w:rsidRPr="00FC1A3A" w:rsidRDefault="00A92A02" w:rsidP="00997D3B">
            <w:pPr>
              <w:rPr>
                <w:rFonts w:asciiTheme="minorHAnsi" w:hAnsiTheme="minorHAnsi" w:cs="Times New Roman"/>
                <w:sz w:val="24"/>
                <w:szCs w:val="24"/>
              </w:rPr>
            </w:pPr>
          </w:p>
          <w:p w14:paraId="7B1F7389" w14:textId="30CF81FF"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224A8A" w14:textId="09361710"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Lemmy and Kaunchita Maudhub and Co added a day to the accused incident of July 2016 by the 1st Injunction Order of the 6th day on the month.</w:t>
            </w:r>
          </w:p>
          <w:p w14:paraId="0E4DF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75A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C3A6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3C8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B9BE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F0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EBD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9F79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C2F4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AD90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558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D02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4A4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2A9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1AFB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68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050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BC2C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1D0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6B9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0094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379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2F2C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9B7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778C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575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547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0CD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E0B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D801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AD9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290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5D3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E9E3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1C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F24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5A18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59C8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4F33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CA583"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0A1920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0921CD" w14:textId="54AB5034"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1A69D0"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sz w:val="24"/>
                <w:szCs w:val="24"/>
                <w:u w:val="single"/>
              </w:rPr>
              <w:t xml:space="preserve">Complainant C is Stains and Christine: </w:t>
            </w:r>
            <w:r w:rsidRPr="00FC1A3A">
              <w:rPr>
                <w:rFonts w:asciiTheme="minorHAnsi" w:hAnsiTheme="minorHAnsi" w:cs="Times New Roman"/>
                <w:sz w:val="24"/>
                <w:szCs w:val="24"/>
              </w:rPr>
              <w:t>Sarah Flexure also went to visit Stains and Christine’s on the 11/11/2016 and this was never said.</w:t>
            </w:r>
          </w:p>
          <w:p w14:paraId="7C628F29" w14:textId="77777777" w:rsidR="00A92A02" w:rsidRPr="00FC1A3A" w:rsidRDefault="00A92A02" w:rsidP="00997D3B">
            <w:pPr>
              <w:rPr>
                <w:rFonts w:asciiTheme="minorHAnsi" w:hAnsiTheme="minorHAnsi" w:cs="Times New Roman"/>
                <w:b/>
                <w:bCs/>
                <w:color w:val="FF0000"/>
                <w:sz w:val="24"/>
                <w:szCs w:val="24"/>
                <w:u w:val="single"/>
              </w:rPr>
            </w:pPr>
          </w:p>
          <w:p w14:paraId="5E6EE754" w14:textId="77777777" w:rsidR="00A92A02" w:rsidRPr="00FC1A3A" w:rsidRDefault="00A92A02" w:rsidP="00997D3B">
            <w:pPr>
              <w:rPr>
                <w:rFonts w:asciiTheme="minorHAnsi" w:hAnsiTheme="minorHAnsi" w:cs="Times New Roman"/>
                <w:b/>
                <w:bCs/>
                <w:color w:val="FF0000"/>
                <w:sz w:val="24"/>
                <w:szCs w:val="24"/>
                <w:u w:val="single"/>
              </w:rPr>
            </w:pPr>
          </w:p>
          <w:p w14:paraId="1B84C1FB" w14:textId="77777777" w:rsidR="00A92A02" w:rsidRPr="00FC1A3A" w:rsidRDefault="00A92A02" w:rsidP="00997D3B">
            <w:pPr>
              <w:rPr>
                <w:rFonts w:asciiTheme="minorHAnsi" w:hAnsiTheme="minorHAnsi" w:cs="Times New Roman"/>
                <w:b/>
                <w:bCs/>
                <w:color w:val="FF0000"/>
                <w:sz w:val="24"/>
                <w:szCs w:val="24"/>
                <w:u w:val="single"/>
              </w:rPr>
            </w:pPr>
          </w:p>
          <w:p w14:paraId="10BDE14D" w14:textId="77777777" w:rsidR="00A92A02" w:rsidRPr="00FC1A3A" w:rsidRDefault="00A92A02" w:rsidP="00997D3B">
            <w:pPr>
              <w:rPr>
                <w:rFonts w:asciiTheme="minorHAnsi" w:hAnsiTheme="minorHAnsi" w:cs="Times New Roman"/>
                <w:b/>
                <w:bCs/>
                <w:color w:val="FF0000"/>
                <w:sz w:val="24"/>
                <w:szCs w:val="24"/>
                <w:u w:val="single"/>
              </w:rPr>
            </w:pPr>
          </w:p>
          <w:p w14:paraId="430C92D5" w14:textId="77777777" w:rsidR="00A92A02" w:rsidRPr="00FC1A3A" w:rsidRDefault="00A92A02" w:rsidP="00997D3B">
            <w:pPr>
              <w:rPr>
                <w:rFonts w:asciiTheme="minorHAnsi" w:hAnsiTheme="minorHAnsi" w:cs="Times New Roman"/>
                <w:b/>
                <w:bCs/>
                <w:color w:val="FF0000"/>
                <w:sz w:val="24"/>
                <w:szCs w:val="24"/>
                <w:u w:val="single"/>
              </w:rPr>
            </w:pPr>
          </w:p>
          <w:p w14:paraId="79D50DCC" w14:textId="77777777" w:rsidR="00A92A02" w:rsidRPr="00FC1A3A" w:rsidRDefault="00A92A02" w:rsidP="00997D3B">
            <w:pPr>
              <w:rPr>
                <w:rFonts w:asciiTheme="minorHAnsi" w:hAnsiTheme="minorHAnsi" w:cs="Times New Roman"/>
                <w:b/>
                <w:bCs/>
                <w:color w:val="FF0000"/>
                <w:sz w:val="24"/>
                <w:szCs w:val="24"/>
                <w:u w:val="single"/>
              </w:rPr>
            </w:pPr>
          </w:p>
          <w:p w14:paraId="17427032" w14:textId="77777777" w:rsidR="00A92A02" w:rsidRPr="00FC1A3A" w:rsidRDefault="00A92A02" w:rsidP="00997D3B">
            <w:pPr>
              <w:rPr>
                <w:rFonts w:asciiTheme="minorHAnsi" w:hAnsiTheme="minorHAnsi" w:cs="Times New Roman"/>
                <w:b/>
                <w:bCs/>
                <w:color w:val="FF0000"/>
                <w:sz w:val="24"/>
                <w:szCs w:val="24"/>
                <w:u w:val="single"/>
              </w:rPr>
            </w:pPr>
          </w:p>
          <w:p w14:paraId="50C9202E" w14:textId="77777777" w:rsidR="00A92A02" w:rsidRPr="00FC1A3A" w:rsidRDefault="00A92A02" w:rsidP="00997D3B">
            <w:pPr>
              <w:rPr>
                <w:rFonts w:asciiTheme="minorHAnsi" w:hAnsiTheme="minorHAnsi" w:cs="Times New Roman"/>
                <w:b/>
                <w:bCs/>
                <w:color w:val="FF0000"/>
                <w:sz w:val="24"/>
                <w:szCs w:val="24"/>
                <w:u w:val="single"/>
              </w:rPr>
            </w:pPr>
          </w:p>
          <w:p w14:paraId="2B9E86CA" w14:textId="77777777" w:rsidR="00A92A02" w:rsidRPr="00FC1A3A" w:rsidRDefault="00A92A02" w:rsidP="00997D3B">
            <w:pPr>
              <w:rPr>
                <w:rFonts w:asciiTheme="minorHAnsi" w:hAnsiTheme="minorHAnsi" w:cs="Times New Roman"/>
                <w:b/>
                <w:bCs/>
                <w:color w:val="FF0000"/>
                <w:sz w:val="24"/>
                <w:szCs w:val="24"/>
                <w:u w:val="single"/>
              </w:rPr>
            </w:pPr>
          </w:p>
          <w:p w14:paraId="227418BE" w14:textId="77777777" w:rsidR="00A92A02" w:rsidRPr="00FC1A3A" w:rsidRDefault="00A92A02" w:rsidP="00997D3B">
            <w:pPr>
              <w:rPr>
                <w:rFonts w:asciiTheme="minorHAnsi" w:hAnsiTheme="minorHAnsi" w:cs="Times New Roman"/>
                <w:b/>
                <w:bCs/>
                <w:color w:val="FF0000"/>
                <w:sz w:val="24"/>
                <w:szCs w:val="24"/>
                <w:u w:val="single"/>
              </w:rPr>
            </w:pPr>
          </w:p>
          <w:p w14:paraId="44F9A071" w14:textId="77777777" w:rsidR="00A92A02" w:rsidRPr="00FC1A3A" w:rsidRDefault="00A92A02" w:rsidP="00997D3B">
            <w:pPr>
              <w:rPr>
                <w:rFonts w:asciiTheme="minorHAnsi" w:hAnsiTheme="minorHAnsi" w:cs="Times New Roman"/>
                <w:b/>
                <w:bCs/>
                <w:color w:val="FF0000"/>
                <w:sz w:val="24"/>
                <w:szCs w:val="24"/>
                <w:u w:val="single"/>
              </w:rPr>
            </w:pPr>
          </w:p>
          <w:p w14:paraId="33EC0335" w14:textId="77777777" w:rsidR="00A92A02" w:rsidRPr="00FC1A3A" w:rsidRDefault="00A92A02" w:rsidP="00997D3B">
            <w:pPr>
              <w:rPr>
                <w:rFonts w:asciiTheme="minorHAnsi" w:hAnsiTheme="minorHAnsi" w:cs="Times New Roman"/>
                <w:b/>
                <w:bCs/>
                <w:color w:val="FF0000"/>
                <w:sz w:val="24"/>
                <w:szCs w:val="24"/>
                <w:u w:val="single"/>
              </w:rPr>
            </w:pPr>
          </w:p>
          <w:p w14:paraId="46C70A15" w14:textId="77777777" w:rsidR="00A92A02" w:rsidRPr="00FC1A3A" w:rsidRDefault="00A92A02" w:rsidP="00997D3B">
            <w:pPr>
              <w:rPr>
                <w:rFonts w:asciiTheme="minorHAnsi" w:hAnsiTheme="minorHAnsi" w:cs="Times New Roman"/>
                <w:b/>
                <w:bCs/>
                <w:color w:val="FF0000"/>
                <w:sz w:val="24"/>
                <w:szCs w:val="24"/>
                <w:u w:val="single"/>
              </w:rPr>
            </w:pPr>
          </w:p>
          <w:p w14:paraId="48CDAB88" w14:textId="77777777" w:rsidR="00A92A02" w:rsidRPr="00FC1A3A" w:rsidRDefault="00A92A02" w:rsidP="00997D3B">
            <w:pPr>
              <w:rPr>
                <w:rFonts w:asciiTheme="minorHAnsi" w:hAnsiTheme="minorHAnsi" w:cs="Times New Roman"/>
                <w:b/>
                <w:bCs/>
                <w:color w:val="FF0000"/>
                <w:sz w:val="24"/>
                <w:szCs w:val="24"/>
                <w:u w:val="single"/>
              </w:rPr>
            </w:pPr>
          </w:p>
          <w:p w14:paraId="7DC9D058" w14:textId="77777777" w:rsidR="00A92A02" w:rsidRPr="00FC1A3A" w:rsidRDefault="00A92A02" w:rsidP="00997D3B">
            <w:pPr>
              <w:rPr>
                <w:rFonts w:asciiTheme="minorHAnsi" w:hAnsiTheme="minorHAnsi" w:cs="Times New Roman"/>
                <w:b/>
                <w:bCs/>
                <w:color w:val="FF0000"/>
                <w:sz w:val="24"/>
                <w:szCs w:val="24"/>
                <w:u w:val="single"/>
              </w:rPr>
            </w:pPr>
          </w:p>
          <w:p w14:paraId="4836EFAE" w14:textId="77777777" w:rsidR="00A92A02" w:rsidRPr="00FC1A3A" w:rsidRDefault="00A92A02" w:rsidP="00997D3B">
            <w:pPr>
              <w:rPr>
                <w:rFonts w:asciiTheme="minorHAnsi" w:hAnsiTheme="minorHAnsi" w:cs="Times New Roman"/>
                <w:b/>
                <w:bCs/>
                <w:color w:val="FF0000"/>
                <w:sz w:val="24"/>
                <w:szCs w:val="24"/>
                <w:u w:val="single"/>
              </w:rPr>
            </w:pPr>
          </w:p>
          <w:p w14:paraId="52995D06" w14:textId="77777777" w:rsidR="00A92A02" w:rsidRPr="00FC1A3A" w:rsidRDefault="00A92A02" w:rsidP="00997D3B">
            <w:pPr>
              <w:rPr>
                <w:rFonts w:asciiTheme="minorHAnsi" w:hAnsiTheme="minorHAnsi" w:cs="Times New Roman"/>
                <w:b/>
                <w:bCs/>
                <w:color w:val="FF0000"/>
                <w:sz w:val="24"/>
                <w:szCs w:val="24"/>
                <w:u w:val="single"/>
              </w:rPr>
            </w:pPr>
          </w:p>
          <w:p w14:paraId="6FDBDF48" w14:textId="77777777" w:rsidR="00A92A02" w:rsidRPr="00FC1A3A" w:rsidRDefault="00A92A02" w:rsidP="00997D3B">
            <w:pPr>
              <w:rPr>
                <w:rFonts w:asciiTheme="minorHAnsi" w:hAnsiTheme="minorHAnsi" w:cs="Times New Roman"/>
                <w:b/>
                <w:bCs/>
                <w:color w:val="FF0000"/>
                <w:sz w:val="24"/>
                <w:szCs w:val="24"/>
                <w:u w:val="single"/>
              </w:rPr>
            </w:pPr>
          </w:p>
          <w:p w14:paraId="7B271EE2" w14:textId="77777777" w:rsidR="00A92A02" w:rsidRPr="00FC1A3A" w:rsidRDefault="00A92A02" w:rsidP="00997D3B">
            <w:pPr>
              <w:rPr>
                <w:rFonts w:asciiTheme="minorHAnsi" w:hAnsiTheme="minorHAnsi" w:cs="Times New Roman"/>
                <w:b/>
                <w:bCs/>
                <w:color w:val="FF0000"/>
                <w:sz w:val="24"/>
                <w:szCs w:val="24"/>
                <w:u w:val="single"/>
              </w:rPr>
            </w:pPr>
          </w:p>
          <w:p w14:paraId="6434DE90" w14:textId="77777777" w:rsidR="00A92A02" w:rsidRPr="00FC1A3A" w:rsidRDefault="00A92A02" w:rsidP="00997D3B">
            <w:pPr>
              <w:rPr>
                <w:rFonts w:asciiTheme="minorHAnsi" w:hAnsiTheme="minorHAnsi" w:cs="Times New Roman"/>
                <w:b/>
                <w:bCs/>
                <w:color w:val="FF0000"/>
                <w:sz w:val="24"/>
                <w:szCs w:val="24"/>
                <w:u w:val="single"/>
              </w:rPr>
            </w:pPr>
          </w:p>
          <w:p w14:paraId="6C3C77B9" w14:textId="77777777" w:rsidR="00A92A02" w:rsidRPr="00FC1A3A" w:rsidRDefault="00A92A02" w:rsidP="00997D3B">
            <w:pPr>
              <w:rPr>
                <w:rFonts w:asciiTheme="minorHAnsi" w:hAnsiTheme="minorHAnsi" w:cs="Times New Roman"/>
                <w:b/>
                <w:bCs/>
                <w:color w:val="FF0000"/>
                <w:sz w:val="24"/>
                <w:szCs w:val="24"/>
                <w:u w:val="single"/>
              </w:rPr>
            </w:pPr>
          </w:p>
          <w:p w14:paraId="6A81AB08" w14:textId="77777777" w:rsidR="00A92A02" w:rsidRPr="00FC1A3A" w:rsidRDefault="00A92A02" w:rsidP="00997D3B">
            <w:pPr>
              <w:rPr>
                <w:rFonts w:asciiTheme="minorHAnsi" w:hAnsiTheme="minorHAnsi" w:cs="Times New Roman"/>
                <w:b/>
                <w:bCs/>
                <w:color w:val="FF0000"/>
                <w:sz w:val="24"/>
                <w:szCs w:val="24"/>
                <w:u w:val="single"/>
              </w:rPr>
            </w:pPr>
          </w:p>
          <w:p w14:paraId="7A7AF21C" w14:textId="77777777" w:rsidR="00A92A02" w:rsidRPr="00FC1A3A" w:rsidRDefault="00A92A02" w:rsidP="00997D3B">
            <w:pPr>
              <w:rPr>
                <w:rFonts w:asciiTheme="minorHAnsi" w:hAnsiTheme="minorHAnsi" w:cs="Times New Roman"/>
                <w:sz w:val="24"/>
                <w:szCs w:val="24"/>
              </w:rPr>
            </w:pPr>
          </w:p>
          <w:p w14:paraId="6C1B01FE" w14:textId="260B21B0"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D54219"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the Mathiyalagan’s Enfield Councils History never put into their history but taken by Sarah on the 11/11/2016 =</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u w:val="single"/>
              </w:rPr>
              <w:t>45 + 46 DAYS LATERR</w:t>
            </w:r>
          </w:p>
          <w:p w14:paraId="185571CE" w14:textId="77777777" w:rsidR="00A92A02" w:rsidRPr="00FC1A3A" w:rsidRDefault="00A92A02" w:rsidP="00997D3B">
            <w:pPr>
              <w:numPr>
                <w:ilvl w:val="0"/>
                <w:numId w:val="26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27/09/2016 at 11.45pm and </w:t>
            </w:r>
          </w:p>
          <w:p w14:paraId="20FBB292" w14:textId="77777777" w:rsidR="00A92A02" w:rsidRPr="00FC1A3A" w:rsidRDefault="00A92A02" w:rsidP="00997D3B">
            <w:pPr>
              <w:numPr>
                <w:ilvl w:val="0"/>
                <w:numId w:val="26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28/09/2016 at 5.30pm</w:t>
            </w:r>
          </w:p>
          <w:p w14:paraId="72FE507F" w14:textId="77777777" w:rsidR="00A92A02" w:rsidRPr="00FC1A3A" w:rsidRDefault="00A92A02" w:rsidP="00997D3B">
            <w:pPr>
              <w:numPr>
                <w:ilvl w:val="0"/>
                <w:numId w:val="220"/>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rPr>
              <w:t xml:space="preserve">16/11/2016: </w:t>
            </w:r>
            <w:r w:rsidRPr="00FC1A3A">
              <w:rPr>
                <w:rFonts w:asciiTheme="minorHAnsi" w:hAnsiTheme="minorHAnsi" w:cs="Times New Roman"/>
                <w:b/>
                <w:bCs/>
                <w:sz w:val="24"/>
                <w:szCs w:val="24"/>
                <w:u w:val="single"/>
              </w:rPr>
              <w:t xml:space="preserve">Visited Christine (flat 97 Burncroft Avenue) and Karen (flat 105). </w:t>
            </w:r>
          </w:p>
          <w:p w14:paraId="21630097"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witnessed the September when Mr. Cordell threatened Mr. Curtis.</w:t>
            </w:r>
          </w:p>
          <w:p w14:paraId="6E1A5C6C"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d that she was with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Karen when they heard Mr. Cordell shouting and as they came out to see what was happening, she saw Mr. Cordell shouting at Mr. Curtis.</w:t>
            </w:r>
          </w:p>
          <w:p w14:paraId="04588496"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alleged that he was shouting abuse and threats, and that Karen told him to leave Mr. Curtis alone, that he is an old man.</w:t>
            </w:r>
          </w:p>
          <w:p w14:paraId="52E330F4"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Mr. Cordell then started shouting abuse and threats at Karen.</w:t>
            </w:r>
          </w:p>
          <w:p w14:paraId="70D9DEE6"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Christine stated that she is not prepared to give a statement and that she will not keep incident logs.</w:t>
            </w:r>
          </w:p>
          <w:p w14:paraId="71490AB9"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We then met with Karen outside the block.</w:t>
            </w:r>
          </w:p>
          <w:p w14:paraId="1A2D4E13"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5718F3E9" w14:textId="77777777" w:rsidR="00A92A02" w:rsidRPr="00FC1A3A" w:rsidRDefault="00A92A02" w:rsidP="00997D3B">
            <w:pPr>
              <w:ind w:left="1080"/>
              <w:contextualSpacing/>
              <w:rPr>
                <w:rFonts w:asciiTheme="minorHAnsi" w:hAnsiTheme="minorHAnsi" w:cs="Times New Roman"/>
                <w:sz w:val="24"/>
                <w:szCs w:val="24"/>
              </w:rPr>
            </w:pPr>
            <w:r w:rsidRPr="00FC1A3A">
              <w:rPr>
                <w:rFonts w:asciiTheme="minorHAnsi" w:hAnsiTheme="minorHAnsi" w:cs="Times New Roman"/>
                <w:sz w:val="24"/>
                <w:szCs w:val="24"/>
              </w:rPr>
              <w:t>She is happy to make a statement and will log any further incidents.</w:t>
            </w:r>
          </w:p>
          <w:p w14:paraId="735216A5" w14:textId="77777777" w:rsidR="00A92A02" w:rsidRPr="00FC1A3A" w:rsidRDefault="00A92A02"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P.</w:t>
            </w:r>
          </w:p>
          <w:p w14:paraId="2F3BB273" w14:textId="77777777" w:rsidR="00A92A02" w:rsidRPr="00FC1A3A" w:rsidRDefault="00A92A02" w:rsidP="00997D3B">
            <w:pPr>
              <w:ind w:left="108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1/2016:</w:t>
            </w:r>
          </w:p>
          <w:p w14:paraId="2039BF05" w14:textId="77777777" w:rsidR="00A92A02" w:rsidRPr="00FC1A3A" w:rsidRDefault="00A92A02" w:rsidP="00997D3B">
            <w:pPr>
              <w:ind w:left="1080"/>
              <w:contextualSpacing/>
              <w:rPr>
                <w:rFonts w:asciiTheme="minorHAnsi" w:hAnsiTheme="minorHAnsi" w:cs="Times New Roman"/>
                <w:b/>
                <w:bCs/>
                <w:color w:val="FF0000"/>
                <w:sz w:val="24"/>
                <w:szCs w:val="24"/>
                <w:u w:val="single"/>
              </w:rPr>
            </w:pPr>
            <w:r w:rsidRPr="00FC1A3A">
              <w:rPr>
                <w:rFonts w:asciiTheme="minorHAnsi" w:hAnsiTheme="minorHAnsi" w:cs="Times New Roman"/>
                <w:sz w:val="24"/>
                <w:szCs w:val="24"/>
              </w:rPr>
              <w:t>Visited Mr. Curtis and hand delivered incident diaries.</w:t>
            </w:r>
          </w:p>
          <w:p w14:paraId="63284EE7" w14:textId="77777777" w:rsidR="00A92A02" w:rsidRPr="00FC1A3A" w:rsidRDefault="00A92A02" w:rsidP="00997D3B">
            <w:pPr>
              <w:rPr>
                <w:rFonts w:asciiTheme="minorHAnsi" w:hAnsiTheme="minorHAnsi" w:cs="Times New Roman"/>
                <w:sz w:val="24"/>
                <w:szCs w:val="24"/>
              </w:rPr>
            </w:pPr>
          </w:p>
          <w:p w14:paraId="1C67E7D6" w14:textId="7A7121B8"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35B024" w14:textId="77777777" w:rsidR="00A92A02" w:rsidRPr="00FC1A3A" w:rsidRDefault="00A92A02" w:rsidP="00997D3B">
            <w:pPr>
              <w:rPr>
                <w:rFonts w:asciiTheme="minorHAnsi" w:hAnsiTheme="minorHAnsi" w:cs="Times New Roman"/>
                <w:sz w:val="24"/>
                <w:szCs w:val="24"/>
              </w:rPr>
            </w:pPr>
          </w:p>
          <w:p w14:paraId="5F99D806" w14:textId="77777777" w:rsidR="00A92A02" w:rsidRPr="00FC1A3A" w:rsidRDefault="00A92A02" w:rsidP="00997D3B">
            <w:pPr>
              <w:rPr>
                <w:rFonts w:asciiTheme="minorHAnsi" w:hAnsiTheme="minorHAnsi" w:cs="Times New Roman"/>
                <w:sz w:val="24"/>
                <w:szCs w:val="24"/>
              </w:rPr>
            </w:pPr>
          </w:p>
          <w:p w14:paraId="4AAE715C" w14:textId="77777777" w:rsidR="00A92A02" w:rsidRPr="00FC1A3A" w:rsidRDefault="00A92A02" w:rsidP="00997D3B">
            <w:pPr>
              <w:rPr>
                <w:rFonts w:asciiTheme="minorHAnsi" w:hAnsiTheme="minorHAnsi" w:cs="Times New Roman"/>
                <w:sz w:val="24"/>
                <w:szCs w:val="24"/>
              </w:rPr>
            </w:pPr>
          </w:p>
          <w:p w14:paraId="257633B3" w14:textId="77777777" w:rsidR="00A92A02" w:rsidRPr="00FC1A3A" w:rsidRDefault="00A92A02" w:rsidP="00997D3B">
            <w:pPr>
              <w:rPr>
                <w:rFonts w:asciiTheme="minorHAnsi" w:hAnsiTheme="minorHAnsi" w:cs="Times New Roman"/>
                <w:sz w:val="24"/>
                <w:szCs w:val="24"/>
              </w:rPr>
            </w:pPr>
          </w:p>
          <w:p w14:paraId="1563EB08" w14:textId="77777777" w:rsidR="00A92A02" w:rsidRPr="00FC1A3A" w:rsidRDefault="00A92A02" w:rsidP="00997D3B">
            <w:pPr>
              <w:rPr>
                <w:rFonts w:asciiTheme="minorHAnsi" w:hAnsiTheme="minorHAnsi" w:cs="Times New Roman"/>
                <w:sz w:val="24"/>
                <w:szCs w:val="24"/>
              </w:rPr>
            </w:pPr>
          </w:p>
          <w:p w14:paraId="66667971" w14:textId="77777777" w:rsidR="00A92A02" w:rsidRPr="00FC1A3A" w:rsidRDefault="00A92A02" w:rsidP="00997D3B">
            <w:pPr>
              <w:rPr>
                <w:rFonts w:asciiTheme="minorHAnsi" w:hAnsiTheme="minorHAnsi" w:cs="Times New Roman"/>
                <w:sz w:val="24"/>
                <w:szCs w:val="24"/>
              </w:rPr>
            </w:pPr>
          </w:p>
          <w:p w14:paraId="37914D72" w14:textId="77777777" w:rsidR="00A92A02" w:rsidRPr="00FC1A3A" w:rsidRDefault="00A92A02" w:rsidP="00997D3B">
            <w:pPr>
              <w:rPr>
                <w:rFonts w:asciiTheme="minorHAnsi" w:hAnsiTheme="minorHAnsi" w:cs="Times New Roman"/>
                <w:sz w:val="24"/>
                <w:szCs w:val="24"/>
              </w:rPr>
            </w:pPr>
          </w:p>
          <w:p w14:paraId="406A56C5" w14:textId="77777777" w:rsidR="00A92A02" w:rsidRPr="00FC1A3A" w:rsidRDefault="00A92A02" w:rsidP="00997D3B">
            <w:pPr>
              <w:rPr>
                <w:rFonts w:asciiTheme="minorHAnsi" w:hAnsiTheme="minorHAnsi" w:cs="Times New Roman"/>
                <w:sz w:val="24"/>
                <w:szCs w:val="24"/>
              </w:rPr>
            </w:pPr>
          </w:p>
          <w:p w14:paraId="000CCDAF" w14:textId="77777777" w:rsidR="00A92A02" w:rsidRPr="00FC1A3A" w:rsidRDefault="00A92A02" w:rsidP="00997D3B">
            <w:pPr>
              <w:rPr>
                <w:rFonts w:asciiTheme="minorHAnsi" w:hAnsiTheme="minorHAnsi" w:cs="Times New Roman"/>
                <w:sz w:val="24"/>
                <w:szCs w:val="24"/>
              </w:rPr>
            </w:pPr>
          </w:p>
          <w:p w14:paraId="314DC0CF" w14:textId="77777777" w:rsidR="00A92A02" w:rsidRPr="00FC1A3A" w:rsidRDefault="00A92A02" w:rsidP="00997D3B">
            <w:pPr>
              <w:rPr>
                <w:rFonts w:asciiTheme="minorHAnsi" w:hAnsiTheme="minorHAnsi" w:cs="Times New Roman"/>
                <w:sz w:val="24"/>
                <w:szCs w:val="24"/>
              </w:rPr>
            </w:pPr>
          </w:p>
          <w:p w14:paraId="585DDDD7" w14:textId="77777777" w:rsidR="00A92A02" w:rsidRPr="00FC1A3A" w:rsidRDefault="00A92A02" w:rsidP="00997D3B">
            <w:pPr>
              <w:rPr>
                <w:rFonts w:asciiTheme="minorHAnsi" w:hAnsiTheme="minorHAnsi" w:cs="Times New Roman"/>
                <w:sz w:val="24"/>
                <w:szCs w:val="24"/>
              </w:rPr>
            </w:pPr>
          </w:p>
          <w:p w14:paraId="3EF704CC" w14:textId="77777777" w:rsidR="00A92A02" w:rsidRPr="00FC1A3A" w:rsidRDefault="00A92A02" w:rsidP="00997D3B">
            <w:pPr>
              <w:rPr>
                <w:rFonts w:asciiTheme="minorHAnsi" w:hAnsiTheme="minorHAnsi" w:cs="Times New Roman"/>
                <w:sz w:val="24"/>
                <w:szCs w:val="24"/>
              </w:rPr>
            </w:pPr>
          </w:p>
          <w:p w14:paraId="364658DF" w14:textId="77777777" w:rsidR="00A92A02" w:rsidRPr="00FC1A3A" w:rsidRDefault="00A92A02" w:rsidP="00997D3B">
            <w:pPr>
              <w:rPr>
                <w:rFonts w:asciiTheme="minorHAnsi" w:hAnsiTheme="minorHAnsi" w:cs="Times New Roman"/>
                <w:sz w:val="24"/>
                <w:szCs w:val="24"/>
              </w:rPr>
            </w:pPr>
          </w:p>
          <w:p w14:paraId="7BB34624" w14:textId="45805186"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96D6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D7F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D609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C75A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76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821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30A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BE21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83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6641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0CB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10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B5B2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B9E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11C7D" w14:textId="1553F65D"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6EDD0C" w14:textId="77777777" w:rsidR="00A92A02" w:rsidRPr="00FC1A3A" w:rsidRDefault="00A92A02" w:rsidP="00997D3B">
            <w:pPr>
              <w:rPr>
                <w:rFonts w:asciiTheme="minorHAnsi" w:hAnsiTheme="minorHAnsi" w:cs="Times New Roman"/>
                <w:sz w:val="24"/>
                <w:szCs w:val="24"/>
              </w:rPr>
            </w:pPr>
          </w:p>
          <w:p w14:paraId="478964C1" w14:textId="77777777" w:rsidR="00A92A02" w:rsidRPr="00FC1A3A" w:rsidRDefault="00A92A02" w:rsidP="00997D3B">
            <w:pPr>
              <w:rPr>
                <w:rFonts w:asciiTheme="minorHAnsi" w:hAnsiTheme="minorHAnsi" w:cs="Times New Roman"/>
                <w:sz w:val="24"/>
                <w:szCs w:val="24"/>
              </w:rPr>
            </w:pPr>
          </w:p>
          <w:p w14:paraId="6104E62F" w14:textId="77777777" w:rsidR="00A92A02" w:rsidRPr="00FC1A3A" w:rsidRDefault="00A92A02" w:rsidP="00997D3B">
            <w:pPr>
              <w:rPr>
                <w:rFonts w:asciiTheme="minorHAnsi" w:hAnsiTheme="minorHAnsi" w:cs="Times New Roman"/>
                <w:sz w:val="24"/>
                <w:szCs w:val="24"/>
              </w:rPr>
            </w:pPr>
          </w:p>
          <w:p w14:paraId="4BE235EB" w14:textId="77777777" w:rsidR="00A92A02" w:rsidRPr="00FC1A3A" w:rsidRDefault="00A92A02" w:rsidP="00997D3B">
            <w:pPr>
              <w:rPr>
                <w:rFonts w:asciiTheme="minorHAnsi" w:hAnsiTheme="minorHAnsi" w:cs="Times New Roman"/>
                <w:sz w:val="24"/>
                <w:szCs w:val="24"/>
              </w:rPr>
            </w:pPr>
          </w:p>
          <w:p w14:paraId="1722F5F2" w14:textId="2E2411A4" w:rsidR="00A92A02" w:rsidRPr="00FC1A3A" w:rsidRDefault="00FD6192" w:rsidP="00997D3B">
            <w:pPr>
              <w:pStyle w:val="ListParagraph"/>
              <w:numPr>
                <w:ilvl w:val="0"/>
                <w:numId w:val="9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1FDA3" w14:textId="77777777" w:rsidR="00A92A02" w:rsidRPr="00FC1A3A" w:rsidRDefault="00A92A02" w:rsidP="00997D3B">
            <w:pPr>
              <w:rPr>
                <w:rFonts w:asciiTheme="minorHAnsi" w:hAnsiTheme="minorHAnsi" w:cs="Times New Roman"/>
                <w:sz w:val="24"/>
                <w:szCs w:val="24"/>
              </w:rPr>
            </w:pPr>
          </w:p>
          <w:p w14:paraId="2987030E" w14:textId="77777777" w:rsidR="00A92A02" w:rsidRPr="00FC1A3A" w:rsidRDefault="00A92A02" w:rsidP="00997D3B">
            <w:pPr>
              <w:rPr>
                <w:rFonts w:asciiTheme="minorHAnsi" w:hAnsiTheme="minorHAnsi" w:cs="Times New Roman"/>
                <w:sz w:val="24"/>
                <w:szCs w:val="24"/>
              </w:rPr>
            </w:pPr>
          </w:p>
        </w:tc>
      </w:tr>
      <w:tr w:rsidR="00A92A02" w:rsidRPr="00FC1A3A" w14:paraId="0F0492E6" w14:textId="3B8D0A4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05B62B" w14:textId="77777777" w:rsidR="00A92A02" w:rsidRPr="00FC1A3A" w:rsidRDefault="00000000" w:rsidP="00997D3B">
            <w:pPr>
              <w:jc w:val="center"/>
              <w:rPr>
                <w:rFonts w:asciiTheme="minorHAnsi" w:hAnsiTheme="minorHAnsi" w:cs="Times New Roman"/>
                <w:b/>
                <w:bCs/>
                <w:color w:val="0000FF"/>
                <w:sz w:val="24"/>
                <w:szCs w:val="24"/>
                <w:u w:val="single"/>
              </w:rPr>
            </w:pPr>
            <w:hyperlink r:id="rId1798" w:anchor="44sinio" w:history="1">
              <w:r w:rsidR="00A92A02" w:rsidRPr="00FC1A3A">
                <w:rPr>
                  <w:rFonts w:asciiTheme="minorHAnsi" w:hAnsiTheme="minorHAnsi" w:cs="Times New Roman"/>
                  <w:color w:val="0000FF"/>
                  <w:sz w:val="24"/>
                  <w:szCs w:val="24"/>
                  <w:u w:val="single"/>
                </w:rPr>
                <w:t>1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BC3D61" w14:textId="77777777" w:rsidR="00A92A02" w:rsidRPr="00FC1A3A" w:rsidRDefault="00A92A02" w:rsidP="00997D3B">
            <w:pPr>
              <w:rPr>
                <w:rFonts w:asciiTheme="minorHAnsi" w:hAnsiTheme="minorHAnsi" w:cs="Times New Roman"/>
                <w:b/>
                <w:bCs/>
                <w:sz w:val="24"/>
                <w:szCs w:val="24"/>
                <w:u w:val="single"/>
              </w:rPr>
            </w:pPr>
          </w:p>
          <w:p w14:paraId="4B8B92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DDE9E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1CC15D" w14:textId="3C6426AE"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Christine &amp; Carron Case dropped Info</w:t>
            </w:r>
          </w:p>
          <w:p w14:paraId="5ADA8FB8" w14:textId="77777777" w:rsidR="00A92A02" w:rsidRPr="00FC1A3A" w:rsidRDefault="00A92A02" w:rsidP="00997D3B">
            <w:pPr>
              <w:rPr>
                <w:rFonts w:asciiTheme="minorHAnsi" w:hAnsiTheme="minorHAnsi" w:cs="Times New Roman"/>
                <w:sz w:val="24"/>
                <w:szCs w:val="24"/>
                <w:highlight w:val="green"/>
              </w:rPr>
            </w:pPr>
          </w:p>
          <w:p w14:paraId="1732D61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4B16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EDD5BE"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11413E6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6FAF74" w14:textId="77777777" w:rsidR="00A92A02" w:rsidRPr="00FC1A3A" w:rsidRDefault="00A92A02" w:rsidP="00997D3B">
            <w:pPr>
              <w:rPr>
                <w:rFonts w:asciiTheme="minorHAnsi" w:hAnsiTheme="minorHAnsi" w:cs="Times New Roman"/>
                <w:sz w:val="24"/>
                <w:szCs w:val="24"/>
              </w:rPr>
            </w:pPr>
          </w:p>
          <w:p w14:paraId="6FAAFCAF" w14:textId="0EFB7578" w:rsidR="00A92A02" w:rsidRPr="00FC1A3A" w:rsidRDefault="00FD6192" w:rsidP="00997D3B">
            <w:pPr>
              <w:pStyle w:val="ListParagraph"/>
              <w:numPr>
                <w:ilvl w:val="0"/>
                <w:numId w:val="9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ACB6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DFD5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1467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35D09033" w14:textId="394C39B3" w:rsidR="00A92A02" w:rsidRPr="00FC1A3A" w:rsidRDefault="00FD6192" w:rsidP="00997D3B">
            <w:pPr>
              <w:pStyle w:val="ListParagraph"/>
              <w:numPr>
                <w:ilvl w:val="0"/>
                <w:numId w:val="9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D0FA20" w14:textId="77777777" w:rsidR="00A92A02" w:rsidRPr="00FC1A3A" w:rsidRDefault="00A92A02" w:rsidP="00997D3B">
            <w:pPr>
              <w:pStyle w:val="ListParagraph"/>
              <w:ind w:left="360"/>
              <w:rPr>
                <w:rFonts w:asciiTheme="minorHAnsi" w:hAnsiTheme="minorHAnsi" w:cs="Times New Roman"/>
                <w:b/>
                <w:bCs/>
                <w:sz w:val="24"/>
                <w:szCs w:val="24"/>
                <w:u w:val="single"/>
              </w:rPr>
            </w:pPr>
          </w:p>
        </w:tc>
      </w:tr>
      <w:tr w:rsidR="00A92A02" w:rsidRPr="00FC1A3A" w14:paraId="7CAEBD37" w14:textId="681862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8436FB" w14:textId="77777777" w:rsidR="00A92A02" w:rsidRPr="00FC1A3A" w:rsidRDefault="00000000" w:rsidP="00997D3B">
            <w:pPr>
              <w:jc w:val="center"/>
              <w:rPr>
                <w:rFonts w:asciiTheme="minorHAnsi" w:hAnsiTheme="minorHAnsi" w:cs="Times New Roman"/>
                <w:b/>
                <w:bCs/>
                <w:color w:val="0000FF"/>
                <w:sz w:val="24"/>
                <w:szCs w:val="24"/>
                <w:u w:val="single"/>
              </w:rPr>
            </w:pPr>
            <w:hyperlink r:id="rId1799" w:anchor="2jxsxqh" w:history="1">
              <w:r w:rsidR="00A92A02" w:rsidRPr="00FC1A3A">
                <w:rPr>
                  <w:rFonts w:asciiTheme="minorHAnsi" w:hAnsiTheme="minorHAnsi" w:cs="Times New Roman"/>
                  <w:color w:val="0000FF"/>
                  <w:sz w:val="24"/>
                  <w:szCs w:val="24"/>
                  <w:u w:val="single"/>
                </w:rPr>
                <w:t>1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314C4D" w14:textId="77777777" w:rsidR="00A92A02" w:rsidRPr="00FC1A3A" w:rsidRDefault="00A92A02" w:rsidP="00997D3B">
            <w:pPr>
              <w:rPr>
                <w:rFonts w:asciiTheme="minorHAnsi" w:hAnsiTheme="minorHAnsi" w:cs="Times New Roman"/>
                <w:b/>
                <w:bCs/>
                <w:sz w:val="24"/>
                <w:szCs w:val="24"/>
                <w:u w:val="single"/>
              </w:rPr>
            </w:pPr>
          </w:p>
          <w:p w14:paraId="7E48CE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2175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3108AB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CA7496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8B7DF0B"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0F46E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1C46E035"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sz w:val="24"/>
                <w:szCs w:val="24"/>
              </w:rPr>
              <w:t>Page Number: 10</w:t>
            </w:r>
          </w:p>
          <w:p w14:paraId="661400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8/11/</w:t>
            </w:r>
            <w:r w:rsidRPr="00FC1A3A">
              <w:rPr>
                <w:rFonts w:asciiTheme="minorHAnsi" w:hAnsiTheme="minorHAnsi" w:cs="Times New Roman"/>
                <w:b/>
                <w:bCs/>
                <w:color w:val="0000FF"/>
                <w:sz w:val="24"/>
                <w:szCs w:val="24"/>
              </w:rPr>
              <w:t>2016</w:t>
            </w:r>
          </w:p>
          <w:p w14:paraId="285CB33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0</w:t>
            </w:r>
          </w:p>
          <w:p w14:paraId="0754EB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FCDEF4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Re: CCTV camera on inner communal/fire door</w:t>
            </w:r>
          </w:p>
          <w:p w14:paraId="7A61C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w:t>
            </w:r>
          </w:p>
          <w:p w14:paraId="13E63E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02FE25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dmonton London N9 OTN </w:t>
            </w:r>
            <w:hyperlink r:id="rId1800" w:history="1">
              <w:r w:rsidRPr="00FC1A3A">
                <w:rPr>
                  <w:rFonts w:asciiTheme="minorHAnsi" w:hAnsiTheme="minorHAnsi" w:cs="Times New Roman"/>
                  <w:color w:val="0000FF"/>
                  <w:sz w:val="24"/>
                  <w:szCs w:val="24"/>
                  <w:u w:val="single"/>
                </w:rPr>
                <w:t>Sarah.Fletcher@enfield.gov.uk</w:t>
              </w:r>
            </w:hyperlink>
          </w:p>
          <w:p w14:paraId="6AF04B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00 40 80 160</w:t>
            </w:r>
          </w:p>
          <w:p w14:paraId="1F7FF9DA"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sz w:val="24"/>
                <w:szCs w:val="24"/>
              </w:rPr>
              <w:t>Please contact me on or before 5.00pm on</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rPr>
              <w:t>Friday 25th November 2016</w:t>
            </w:r>
          </w:p>
          <w:p w14:paraId="0BA0F325"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color w:val="0000FF"/>
                <w:sz w:val="24"/>
                <w:szCs w:val="24"/>
              </w:rPr>
              <w:t xml:space="preserve">Sarah Fletcher </w:t>
            </w:r>
            <w:r w:rsidRPr="00FC1A3A">
              <w:rPr>
                <w:rFonts w:asciiTheme="minorHAnsi" w:hAnsiTheme="minorHAnsi" w:cs="Times New Roman"/>
                <w:b/>
                <w:bCs/>
                <w:sz w:val="24"/>
                <w:szCs w:val="24"/>
              </w:rPr>
              <w:t>Enfield Council</w:t>
            </w:r>
          </w:p>
          <w:p w14:paraId="389C88D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color w:val="0000FF"/>
                <w:sz w:val="24"/>
                <w:szCs w:val="24"/>
                <w:u w:val="single"/>
              </w:rPr>
              <w:t>Ian Davis Director</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sz w:val="24"/>
                <w:szCs w:val="24"/>
              </w:rPr>
              <w:t>Regeneration Environment Enfield Council</w:t>
            </w:r>
          </w:p>
          <w:p w14:paraId="00A905BD" w14:textId="77777777" w:rsidR="00A92A02" w:rsidRPr="00FC1A3A" w:rsidRDefault="00A92A02" w:rsidP="00997D3B">
            <w:pPr>
              <w:rPr>
                <w:rFonts w:asciiTheme="minorHAnsi" w:hAnsiTheme="minorHAnsi" w:cs="Times New Roman"/>
                <w:b/>
                <w:bCs/>
                <w:sz w:val="24"/>
                <w:szCs w:val="24"/>
                <w:u w:val="single"/>
              </w:rPr>
            </w:pPr>
          </w:p>
          <w:p w14:paraId="6F4DDC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FE02F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76AFB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D3EADF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8A555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49BF3F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CCTV camera on inner communal/fire door</w:t>
            </w:r>
          </w:p>
          <w:p w14:paraId="48E2F0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10</w:t>
            </w:r>
          </w:p>
          <w:p w14:paraId="4523C981" w14:textId="77777777" w:rsidR="00A92A02" w:rsidRPr="00FC1A3A" w:rsidRDefault="00A92A02" w:rsidP="00997D3B">
            <w:pPr>
              <w:ind w:left="360"/>
              <w:rPr>
                <w:rFonts w:asciiTheme="minorHAnsi" w:hAnsiTheme="minorHAnsi" w:cs="Times New Roman"/>
                <w:b/>
                <w:bCs/>
                <w:color w:val="0000FF"/>
                <w:sz w:val="24"/>
                <w:szCs w:val="24"/>
                <w:shd w:val="clear" w:color="auto" w:fill="FFFF00"/>
              </w:rPr>
            </w:pPr>
            <w:r w:rsidRPr="00FC1A3A">
              <w:rPr>
                <w:rFonts w:asciiTheme="minorHAnsi" w:hAnsiTheme="minorHAnsi" w:cs="Times New Roman"/>
                <w:b/>
                <w:bCs/>
                <w:color w:val="0000FF"/>
                <w:sz w:val="24"/>
                <w:szCs w:val="24"/>
              </w:rPr>
              <w:t>18/11/2016</w:t>
            </w:r>
          </w:p>
          <w:p w14:paraId="08F642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6A6938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CCTV camera on inner communal/fire door</w:t>
            </w:r>
          </w:p>
          <w:p w14:paraId="619DC3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7C5B86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Edmonton Centre, 36-44 South Mall,</w:t>
            </w:r>
          </w:p>
          <w:p w14:paraId="5E4A3273"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18th November 2016</w:t>
            </w:r>
          </w:p>
          <w:p w14:paraId="5F7E4802"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It has been brought to my attention that you have fitted a security camera onto the inner communal/fire door on the ground floor of our building.</w:t>
            </w:r>
          </w:p>
          <w:p w14:paraId="0A9D5397"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This is in breach of tenancy conditions as it has been fitted without permission.</w:t>
            </w:r>
          </w:p>
          <w:p w14:paraId="509C79AF" w14:textId="77777777" w:rsidR="00A92A02" w:rsidRPr="00FC1A3A" w:rsidRDefault="00A92A02" w:rsidP="00997D3B">
            <w:pPr>
              <w:pStyle w:val="ListParagraph"/>
              <w:numPr>
                <w:ilvl w:val="0"/>
                <w:numId w:val="671"/>
              </w:numPr>
              <w:rPr>
                <w:rFonts w:asciiTheme="minorHAnsi" w:hAnsiTheme="minorHAnsi" w:cs="Times New Roman"/>
                <w:color w:val="0000FF"/>
                <w:sz w:val="24"/>
                <w:szCs w:val="24"/>
              </w:rPr>
            </w:pPr>
            <w:r w:rsidRPr="00FC1A3A">
              <w:rPr>
                <w:rFonts w:asciiTheme="minorHAnsi" w:hAnsiTheme="minorHAnsi" w:cs="Times New Roman"/>
                <w:sz w:val="24"/>
                <w:szCs w:val="24"/>
              </w:rPr>
              <w:t>Please arrange for the camera to be removed by Friday </w:t>
            </w:r>
            <w:r w:rsidRPr="00FC1A3A">
              <w:rPr>
                <w:rFonts w:asciiTheme="minorHAnsi" w:hAnsiTheme="minorHAnsi" w:cs="Times New Roman"/>
                <w:b/>
                <w:bCs/>
                <w:color w:val="0000FF"/>
                <w:sz w:val="24"/>
                <w:szCs w:val="24"/>
              </w:rPr>
              <w:t>25th November 2016.</w:t>
            </w:r>
          </w:p>
          <w:p w14:paraId="1DF50066"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5B1D0A04" w14:textId="77777777" w:rsidR="00A92A02" w:rsidRPr="00FC1A3A" w:rsidRDefault="00A92A02" w:rsidP="00997D3B">
            <w:pPr>
              <w:pStyle w:val="ListParagraph"/>
              <w:numPr>
                <w:ilvl w:val="0"/>
                <w:numId w:val="671"/>
              </w:numPr>
              <w:rPr>
                <w:rFonts w:asciiTheme="minorHAnsi" w:hAnsiTheme="minorHAnsi" w:cs="Times New Roman"/>
                <w:sz w:val="24"/>
                <w:szCs w:val="24"/>
              </w:rPr>
            </w:pPr>
            <w:r w:rsidRPr="00FC1A3A">
              <w:rPr>
                <w:rFonts w:asciiTheme="minorHAnsi" w:hAnsiTheme="minorHAnsi" w:cs="Times New Roman"/>
                <w:sz w:val="24"/>
                <w:szCs w:val="24"/>
              </w:rPr>
              <w:t>Please contact me on or before 5.00pm on Friday </w:t>
            </w:r>
            <w:r w:rsidRPr="00FC1A3A">
              <w:rPr>
                <w:rFonts w:asciiTheme="minorHAnsi" w:hAnsiTheme="minorHAnsi" w:cs="Times New Roman"/>
                <w:b/>
                <w:bCs/>
                <w:color w:val="0000FF"/>
                <w:sz w:val="24"/>
                <w:szCs w:val="24"/>
              </w:rPr>
              <w:t>25th November 2016</w:t>
            </w:r>
            <w:r w:rsidRPr="00FC1A3A">
              <w:rPr>
                <w:rFonts w:asciiTheme="minorHAnsi" w:hAnsiTheme="minorHAnsi" w:cs="Times New Roman"/>
                <w:color w:val="0000FF"/>
                <w:sz w:val="24"/>
                <w:szCs w:val="24"/>
              </w:rPr>
              <w:t xml:space="preserve"> to </w:t>
            </w:r>
            <w:r w:rsidRPr="00FC1A3A">
              <w:rPr>
                <w:rFonts w:asciiTheme="minorHAnsi" w:hAnsiTheme="minorHAnsi" w:cs="Times New Roman"/>
                <w:sz w:val="24"/>
                <w:szCs w:val="24"/>
              </w:rPr>
              <w:t>advise that the camera has been removed or we will proceed with the action as advised above.</w:t>
            </w:r>
          </w:p>
          <w:p w14:paraId="041627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6101AFF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Sarah Fletcher </w:t>
            </w:r>
            <w:r w:rsidRPr="00FC1A3A">
              <w:rPr>
                <w:rFonts w:asciiTheme="minorHAnsi" w:hAnsiTheme="minorHAnsi" w:cs="Times New Roman"/>
                <w:color w:val="0000FF"/>
                <w:sz w:val="24"/>
                <w:szCs w:val="24"/>
              </w:rPr>
              <w:t>Enfield Council</w:t>
            </w:r>
          </w:p>
          <w:p w14:paraId="18C8CEC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Ian Davis Director </w:t>
            </w:r>
            <w:r w:rsidRPr="00FC1A3A">
              <w:rPr>
                <w:rFonts w:asciiTheme="minorHAnsi" w:hAnsiTheme="minorHAnsi" w:cs="Times New Roman"/>
                <w:color w:val="0000FF"/>
                <w:sz w:val="24"/>
                <w:szCs w:val="24"/>
              </w:rPr>
              <w:t>Regeneration Environment Enfield Council</w:t>
            </w:r>
          </w:p>
          <w:p w14:paraId="63C53CDC" w14:textId="77777777" w:rsidR="00A92A02" w:rsidRPr="00FC1A3A" w:rsidRDefault="00A92A02" w:rsidP="00997D3B">
            <w:pPr>
              <w:rPr>
                <w:rFonts w:asciiTheme="minorHAnsi" w:hAnsiTheme="minorHAnsi" w:cs="Times New Roman"/>
                <w:b/>
                <w:bCs/>
                <w:sz w:val="24"/>
                <w:szCs w:val="24"/>
                <w:u w:val="single"/>
              </w:rPr>
            </w:pPr>
          </w:p>
          <w:p w14:paraId="20BCB0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C8D35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87785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C45F13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244F1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29F19F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358A8A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EE89E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b/>
                <w:bCs/>
                <w:sz w:val="24"/>
                <w:szCs w:val="24"/>
                <w:u w:val="single"/>
              </w:rPr>
              <w:t>27</w:t>
            </w:r>
            <w:r w:rsidRPr="00FC1A3A">
              <w:rPr>
                <w:rFonts w:asciiTheme="minorHAnsi" w:hAnsiTheme="minorHAnsi" w:cs="Times New Roman"/>
                <w:sz w:val="24"/>
                <w:szCs w:val="24"/>
              </w:rPr>
              <w:t>,28,29,30,</w:t>
            </w:r>
          </w:p>
          <w:p w14:paraId="17E615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0CABC2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w:t>
            </w:r>
          </w:p>
          <w:p w14:paraId="2CA1E8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CCTV</w:t>
            </w:r>
          </w:p>
          <w:p w14:paraId="5A5FAFBD" w14:textId="77777777" w:rsidR="00A92A02" w:rsidRPr="00FC1A3A" w:rsidRDefault="00A92A02" w:rsidP="00997D3B">
            <w:pPr>
              <w:pStyle w:val="ListParagraph"/>
              <w:numPr>
                <w:ilvl w:val="0"/>
                <w:numId w:val="672"/>
              </w:numPr>
              <w:rPr>
                <w:rFonts w:asciiTheme="minorHAnsi" w:hAnsiTheme="minorHAnsi" w:cs="Times New Roman"/>
                <w:sz w:val="24"/>
                <w:szCs w:val="24"/>
              </w:rPr>
            </w:pPr>
            <w:r w:rsidRPr="00FC1A3A">
              <w:rPr>
                <w:rFonts w:asciiTheme="minorHAnsi" w:hAnsiTheme="minorHAnsi" w:cs="Times New Roman"/>
                <w:sz w:val="24"/>
                <w:szCs w:val="24"/>
              </w:rPr>
              <w:t xml:space="preserve">We can confirm that a letter was sent to your son by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on </w:t>
            </w:r>
            <w:r w:rsidRPr="00FC1A3A">
              <w:rPr>
                <w:rFonts w:asciiTheme="minorHAnsi" w:hAnsiTheme="minorHAnsi" w:cs="Times New Roman"/>
                <w:b/>
                <w:bCs/>
                <w:color w:val="0000FF"/>
                <w:sz w:val="24"/>
                <w:szCs w:val="24"/>
              </w:rPr>
              <w:t>18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giving him until </w:t>
            </w:r>
            <w:r w:rsidRPr="00FC1A3A">
              <w:rPr>
                <w:rFonts w:asciiTheme="minorHAnsi" w:hAnsiTheme="minorHAnsi" w:cs="Times New Roman"/>
                <w:b/>
                <w:bCs/>
                <w:color w:val="0000FF"/>
                <w:sz w:val="24"/>
                <w:szCs w:val="24"/>
              </w:rPr>
              <w:t xml:space="preserve">25th November 2016 </w:t>
            </w:r>
            <w:r w:rsidRPr="00FC1A3A">
              <w:rPr>
                <w:rFonts w:asciiTheme="minorHAnsi" w:hAnsiTheme="minorHAnsi" w:cs="Times New Roman"/>
                <w:sz w:val="24"/>
                <w:szCs w:val="24"/>
              </w:rPr>
              <w:t>to remove the CCTV that he had installed on the internal communal door leading to flats 109 and 111 Burncroft Avenue and facing towards the main door of the block. </w:t>
            </w:r>
          </w:p>
          <w:p w14:paraId="105F60C2" w14:textId="77777777" w:rsidR="00A92A02" w:rsidRPr="00FC1A3A" w:rsidRDefault="00A92A02" w:rsidP="00997D3B">
            <w:pPr>
              <w:rPr>
                <w:rFonts w:asciiTheme="minorHAnsi" w:hAnsiTheme="minorHAnsi" w:cs="Times New Roman"/>
                <w:b/>
                <w:bCs/>
                <w:sz w:val="24"/>
                <w:szCs w:val="24"/>
                <w:u w:val="single"/>
              </w:rPr>
            </w:pPr>
          </w:p>
          <w:p w14:paraId="360FAA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1C21C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A67FCBF"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n Met police Bail Conditions to stay at my mother’s house</w:t>
            </w:r>
          </w:p>
          <w:p w14:paraId="597F1E0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C2150F" w14:textId="77777777" w:rsidR="00A92A02" w:rsidRPr="00FC1A3A" w:rsidRDefault="00A92A02" w:rsidP="00997D3B">
            <w:pPr>
              <w:rPr>
                <w:rFonts w:asciiTheme="minorHAnsi" w:hAnsiTheme="minorHAnsi" w:cs="Times New Roman"/>
                <w:sz w:val="24"/>
                <w:szCs w:val="24"/>
              </w:rPr>
            </w:pPr>
          </w:p>
          <w:p w14:paraId="0AAE9D85" w14:textId="25DC7585"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DDAC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91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92D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E9B1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C58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650C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71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7CB2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FE6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C1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BFA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915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6F60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ACEC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35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19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25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0AB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55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49CF6" w14:textId="1A13417E"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DA66130" w14:textId="77777777" w:rsidR="00A92A02" w:rsidRPr="00FC1A3A" w:rsidRDefault="00A92A02" w:rsidP="00997D3B">
            <w:pPr>
              <w:rPr>
                <w:rFonts w:asciiTheme="minorHAnsi" w:hAnsiTheme="minorHAnsi" w:cs="Times New Roman"/>
                <w:sz w:val="24"/>
                <w:szCs w:val="24"/>
              </w:rPr>
            </w:pPr>
          </w:p>
          <w:p w14:paraId="65239B73" w14:textId="77777777" w:rsidR="00A92A02" w:rsidRPr="00FC1A3A" w:rsidRDefault="00A92A02" w:rsidP="00997D3B">
            <w:pPr>
              <w:rPr>
                <w:rFonts w:asciiTheme="minorHAnsi" w:hAnsiTheme="minorHAnsi" w:cs="Times New Roman"/>
                <w:sz w:val="24"/>
                <w:szCs w:val="24"/>
              </w:rPr>
            </w:pPr>
          </w:p>
          <w:p w14:paraId="44B35486" w14:textId="77777777" w:rsidR="00A92A02" w:rsidRPr="00FC1A3A" w:rsidRDefault="00A92A02" w:rsidP="00997D3B">
            <w:pPr>
              <w:rPr>
                <w:rFonts w:asciiTheme="minorHAnsi" w:hAnsiTheme="minorHAnsi" w:cs="Times New Roman"/>
                <w:sz w:val="24"/>
                <w:szCs w:val="24"/>
              </w:rPr>
            </w:pPr>
          </w:p>
          <w:p w14:paraId="5BEE61F8" w14:textId="77777777" w:rsidR="00A92A02" w:rsidRPr="00FC1A3A" w:rsidRDefault="00A92A02" w:rsidP="00997D3B">
            <w:pPr>
              <w:rPr>
                <w:rFonts w:asciiTheme="minorHAnsi" w:hAnsiTheme="minorHAnsi" w:cs="Times New Roman"/>
                <w:sz w:val="24"/>
                <w:szCs w:val="24"/>
              </w:rPr>
            </w:pPr>
          </w:p>
          <w:p w14:paraId="7577CCC4" w14:textId="77777777" w:rsidR="00A92A02" w:rsidRPr="00FC1A3A" w:rsidRDefault="00A92A02" w:rsidP="00997D3B">
            <w:pPr>
              <w:rPr>
                <w:rFonts w:asciiTheme="minorHAnsi" w:hAnsiTheme="minorHAnsi" w:cs="Times New Roman"/>
                <w:sz w:val="24"/>
                <w:szCs w:val="24"/>
              </w:rPr>
            </w:pPr>
          </w:p>
          <w:p w14:paraId="23EFDA69" w14:textId="77777777" w:rsidR="00A92A02" w:rsidRPr="00FC1A3A" w:rsidRDefault="00A92A02" w:rsidP="00997D3B">
            <w:pPr>
              <w:rPr>
                <w:rFonts w:asciiTheme="minorHAnsi" w:hAnsiTheme="minorHAnsi" w:cs="Times New Roman"/>
                <w:sz w:val="24"/>
                <w:szCs w:val="24"/>
              </w:rPr>
            </w:pPr>
          </w:p>
          <w:p w14:paraId="2078E871" w14:textId="77777777" w:rsidR="00A92A02" w:rsidRPr="00FC1A3A" w:rsidRDefault="00A92A02" w:rsidP="00997D3B">
            <w:pPr>
              <w:rPr>
                <w:rFonts w:asciiTheme="minorHAnsi" w:hAnsiTheme="minorHAnsi" w:cs="Times New Roman"/>
                <w:sz w:val="24"/>
                <w:szCs w:val="24"/>
              </w:rPr>
            </w:pPr>
          </w:p>
          <w:p w14:paraId="376E9476" w14:textId="77777777" w:rsidR="00A92A02" w:rsidRPr="00FC1A3A" w:rsidRDefault="00A92A02" w:rsidP="00997D3B">
            <w:pPr>
              <w:rPr>
                <w:rFonts w:asciiTheme="minorHAnsi" w:hAnsiTheme="minorHAnsi" w:cs="Times New Roman"/>
                <w:sz w:val="24"/>
                <w:szCs w:val="24"/>
              </w:rPr>
            </w:pPr>
          </w:p>
          <w:p w14:paraId="1390E167" w14:textId="77777777" w:rsidR="00A92A02" w:rsidRPr="00FC1A3A" w:rsidRDefault="00A92A02" w:rsidP="00997D3B">
            <w:pPr>
              <w:rPr>
                <w:rFonts w:asciiTheme="minorHAnsi" w:hAnsiTheme="minorHAnsi" w:cs="Times New Roman"/>
                <w:sz w:val="24"/>
                <w:szCs w:val="24"/>
              </w:rPr>
            </w:pPr>
          </w:p>
          <w:p w14:paraId="534E45FE" w14:textId="77777777" w:rsidR="00A92A02" w:rsidRPr="00FC1A3A" w:rsidRDefault="00A92A02" w:rsidP="00997D3B">
            <w:pPr>
              <w:rPr>
                <w:rFonts w:asciiTheme="minorHAnsi" w:hAnsiTheme="minorHAnsi" w:cs="Times New Roman"/>
                <w:sz w:val="24"/>
                <w:szCs w:val="24"/>
              </w:rPr>
            </w:pPr>
          </w:p>
          <w:p w14:paraId="383E32DF" w14:textId="77777777" w:rsidR="00A92A02" w:rsidRPr="00FC1A3A" w:rsidRDefault="00A92A02" w:rsidP="00997D3B">
            <w:pPr>
              <w:rPr>
                <w:rFonts w:asciiTheme="minorHAnsi" w:hAnsiTheme="minorHAnsi" w:cs="Times New Roman"/>
                <w:sz w:val="24"/>
                <w:szCs w:val="24"/>
              </w:rPr>
            </w:pPr>
          </w:p>
          <w:p w14:paraId="394104F9" w14:textId="77777777" w:rsidR="00A92A02" w:rsidRPr="00FC1A3A" w:rsidRDefault="00A92A02" w:rsidP="00997D3B">
            <w:pPr>
              <w:rPr>
                <w:rFonts w:asciiTheme="minorHAnsi" w:hAnsiTheme="minorHAnsi" w:cs="Times New Roman"/>
                <w:sz w:val="24"/>
                <w:szCs w:val="24"/>
              </w:rPr>
            </w:pPr>
          </w:p>
          <w:p w14:paraId="5EB5D978" w14:textId="77777777" w:rsidR="00A92A02" w:rsidRPr="00FC1A3A" w:rsidRDefault="00A92A02" w:rsidP="00997D3B">
            <w:pPr>
              <w:rPr>
                <w:rFonts w:asciiTheme="minorHAnsi" w:hAnsiTheme="minorHAnsi" w:cs="Times New Roman"/>
                <w:sz w:val="24"/>
                <w:szCs w:val="24"/>
              </w:rPr>
            </w:pPr>
          </w:p>
          <w:p w14:paraId="10B415ED" w14:textId="77777777" w:rsidR="00A92A02" w:rsidRPr="00FC1A3A" w:rsidRDefault="00A92A02" w:rsidP="00997D3B">
            <w:pPr>
              <w:rPr>
                <w:rFonts w:asciiTheme="minorHAnsi" w:hAnsiTheme="minorHAnsi" w:cs="Times New Roman"/>
                <w:sz w:val="24"/>
                <w:szCs w:val="24"/>
              </w:rPr>
            </w:pPr>
          </w:p>
          <w:p w14:paraId="61B6058E" w14:textId="77777777" w:rsidR="00A92A02" w:rsidRPr="00FC1A3A" w:rsidRDefault="00A92A02" w:rsidP="00997D3B">
            <w:pPr>
              <w:rPr>
                <w:rFonts w:asciiTheme="minorHAnsi" w:hAnsiTheme="minorHAnsi" w:cs="Times New Roman"/>
                <w:sz w:val="24"/>
                <w:szCs w:val="24"/>
              </w:rPr>
            </w:pPr>
          </w:p>
          <w:p w14:paraId="5D7120D8" w14:textId="77777777" w:rsidR="00A92A02" w:rsidRPr="00FC1A3A" w:rsidRDefault="00A92A02" w:rsidP="00997D3B">
            <w:pPr>
              <w:rPr>
                <w:rFonts w:asciiTheme="minorHAnsi" w:hAnsiTheme="minorHAnsi" w:cs="Times New Roman"/>
                <w:sz w:val="24"/>
                <w:szCs w:val="24"/>
              </w:rPr>
            </w:pPr>
          </w:p>
          <w:p w14:paraId="7544E97A" w14:textId="77777777" w:rsidR="00A92A02" w:rsidRPr="00FC1A3A" w:rsidRDefault="00A92A02" w:rsidP="00997D3B">
            <w:pPr>
              <w:rPr>
                <w:rFonts w:asciiTheme="minorHAnsi" w:hAnsiTheme="minorHAnsi" w:cs="Times New Roman"/>
                <w:sz w:val="24"/>
                <w:szCs w:val="24"/>
              </w:rPr>
            </w:pPr>
          </w:p>
          <w:p w14:paraId="6428A12E" w14:textId="77777777" w:rsidR="00A92A02" w:rsidRPr="00FC1A3A" w:rsidRDefault="00A92A02" w:rsidP="00997D3B">
            <w:pPr>
              <w:rPr>
                <w:rFonts w:asciiTheme="minorHAnsi" w:hAnsiTheme="minorHAnsi" w:cs="Times New Roman"/>
                <w:sz w:val="24"/>
                <w:szCs w:val="24"/>
              </w:rPr>
            </w:pPr>
          </w:p>
          <w:p w14:paraId="2595303C" w14:textId="77777777" w:rsidR="00A92A02" w:rsidRPr="00FC1A3A" w:rsidRDefault="00A92A02" w:rsidP="00997D3B">
            <w:pPr>
              <w:rPr>
                <w:rFonts w:asciiTheme="minorHAnsi" w:hAnsiTheme="minorHAnsi" w:cs="Times New Roman"/>
                <w:sz w:val="24"/>
                <w:szCs w:val="24"/>
              </w:rPr>
            </w:pPr>
          </w:p>
          <w:p w14:paraId="250FDB38" w14:textId="77777777" w:rsidR="00A92A02" w:rsidRPr="00FC1A3A" w:rsidRDefault="00A92A02" w:rsidP="00997D3B">
            <w:pPr>
              <w:rPr>
                <w:rFonts w:asciiTheme="minorHAnsi" w:hAnsiTheme="minorHAnsi" w:cs="Times New Roman"/>
                <w:sz w:val="24"/>
                <w:szCs w:val="24"/>
              </w:rPr>
            </w:pPr>
          </w:p>
          <w:p w14:paraId="4894FE9D" w14:textId="77777777" w:rsidR="00A92A02" w:rsidRPr="00FC1A3A" w:rsidRDefault="00A92A02" w:rsidP="00997D3B">
            <w:pPr>
              <w:rPr>
                <w:rFonts w:asciiTheme="minorHAnsi" w:hAnsiTheme="minorHAnsi" w:cs="Times New Roman"/>
                <w:sz w:val="24"/>
                <w:szCs w:val="24"/>
              </w:rPr>
            </w:pPr>
          </w:p>
          <w:p w14:paraId="5BCAB52F" w14:textId="77777777" w:rsidR="00A92A02" w:rsidRPr="00FC1A3A" w:rsidRDefault="00A92A02" w:rsidP="00997D3B">
            <w:pPr>
              <w:rPr>
                <w:rFonts w:asciiTheme="minorHAnsi" w:hAnsiTheme="minorHAnsi" w:cs="Times New Roman"/>
                <w:sz w:val="24"/>
                <w:szCs w:val="24"/>
              </w:rPr>
            </w:pPr>
          </w:p>
          <w:p w14:paraId="2C7D777D" w14:textId="77777777" w:rsidR="00A92A02" w:rsidRPr="00FC1A3A" w:rsidRDefault="00A92A02" w:rsidP="00997D3B">
            <w:pPr>
              <w:rPr>
                <w:rFonts w:asciiTheme="minorHAnsi" w:hAnsiTheme="minorHAnsi" w:cs="Times New Roman"/>
                <w:sz w:val="24"/>
                <w:szCs w:val="24"/>
              </w:rPr>
            </w:pPr>
          </w:p>
          <w:p w14:paraId="7B92955F" w14:textId="77777777" w:rsidR="00A92A02" w:rsidRPr="00FC1A3A" w:rsidRDefault="00A92A02" w:rsidP="00997D3B">
            <w:pPr>
              <w:rPr>
                <w:rFonts w:asciiTheme="minorHAnsi" w:hAnsiTheme="minorHAnsi" w:cs="Times New Roman"/>
                <w:sz w:val="24"/>
                <w:szCs w:val="24"/>
              </w:rPr>
            </w:pPr>
          </w:p>
          <w:p w14:paraId="65DF6051" w14:textId="77777777" w:rsidR="00A92A02" w:rsidRPr="00FC1A3A" w:rsidRDefault="00A92A02" w:rsidP="00997D3B">
            <w:pPr>
              <w:rPr>
                <w:rFonts w:asciiTheme="minorHAnsi" w:hAnsiTheme="minorHAnsi" w:cs="Times New Roman"/>
                <w:sz w:val="24"/>
                <w:szCs w:val="24"/>
              </w:rPr>
            </w:pPr>
          </w:p>
          <w:p w14:paraId="2F09AABB" w14:textId="77777777" w:rsidR="00A92A02" w:rsidRPr="00FC1A3A" w:rsidRDefault="00A92A02" w:rsidP="00997D3B">
            <w:pPr>
              <w:rPr>
                <w:rFonts w:asciiTheme="minorHAnsi" w:hAnsiTheme="minorHAnsi" w:cs="Times New Roman"/>
                <w:sz w:val="24"/>
                <w:szCs w:val="24"/>
              </w:rPr>
            </w:pPr>
          </w:p>
          <w:p w14:paraId="6E0E3EF1" w14:textId="77777777" w:rsidR="00A92A02" w:rsidRPr="00FC1A3A" w:rsidRDefault="00A92A02" w:rsidP="00997D3B">
            <w:pPr>
              <w:rPr>
                <w:rFonts w:asciiTheme="minorHAnsi" w:hAnsiTheme="minorHAnsi" w:cs="Times New Roman"/>
                <w:sz w:val="24"/>
                <w:szCs w:val="24"/>
              </w:rPr>
            </w:pPr>
          </w:p>
          <w:p w14:paraId="70840B7D" w14:textId="77777777" w:rsidR="00A92A02" w:rsidRPr="00FC1A3A" w:rsidRDefault="00A92A02" w:rsidP="00997D3B">
            <w:pPr>
              <w:rPr>
                <w:rFonts w:asciiTheme="minorHAnsi" w:hAnsiTheme="minorHAnsi" w:cs="Times New Roman"/>
                <w:sz w:val="24"/>
                <w:szCs w:val="24"/>
              </w:rPr>
            </w:pPr>
          </w:p>
          <w:p w14:paraId="30EEB0C0" w14:textId="77777777" w:rsidR="00A92A02" w:rsidRPr="00FC1A3A" w:rsidRDefault="00A92A02" w:rsidP="00997D3B">
            <w:pPr>
              <w:rPr>
                <w:rFonts w:asciiTheme="minorHAnsi" w:hAnsiTheme="minorHAnsi" w:cs="Times New Roman"/>
                <w:sz w:val="24"/>
                <w:szCs w:val="24"/>
              </w:rPr>
            </w:pPr>
          </w:p>
          <w:p w14:paraId="1934910A" w14:textId="77777777" w:rsidR="00A92A02" w:rsidRPr="00FC1A3A" w:rsidRDefault="00A92A02" w:rsidP="00997D3B">
            <w:pPr>
              <w:rPr>
                <w:rFonts w:asciiTheme="minorHAnsi" w:hAnsiTheme="minorHAnsi" w:cs="Times New Roman"/>
                <w:sz w:val="24"/>
                <w:szCs w:val="24"/>
              </w:rPr>
            </w:pPr>
          </w:p>
          <w:p w14:paraId="56461F81" w14:textId="77777777" w:rsidR="00A92A02" w:rsidRPr="00FC1A3A" w:rsidRDefault="00A92A02" w:rsidP="00997D3B">
            <w:pPr>
              <w:rPr>
                <w:rFonts w:asciiTheme="minorHAnsi" w:hAnsiTheme="minorHAnsi" w:cs="Times New Roman"/>
                <w:sz w:val="24"/>
                <w:szCs w:val="24"/>
              </w:rPr>
            </w:pPr>
          </w:p>
          <w:p w14:paraId="0E95449D" w14:textId="77777777" w:rsidR="00A92A02" w:rsidRPr="00FC1A3A" w:rsidRDefault="00A92A02" w:rsidP="00997D3B">
            <w:pPr>
              <w:rPr>
                <w:rFonts w:asciiTheme="minorHAnsi" w:hAnsiTheme="minorHAnsi" w:cs="Times New Roman"/>
                <w:sz w:val="24"/>
                <w:szCs w:val="24"/>
              </w:rPr>
            </w:pPr>
          </w:p>
          <w:p w14:paraId="12EB1D6C" w14:textId="55E5261E"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D46770" w14:textId="77777777" w:rsidR="00A92A02" w:rsidRPr="00FC1A3A" w:rsidRDefault="00A92A02" w:rsidP="00997D3B">
            <w:pPr>
              <w:rPr>
                <w:rFonts w:asciiTheme="minorHAnsi" w:hAnsiTheme="minorHAnsi" w:cs="Times New Roman"/>
                <w:sz w:val="24"/>
                <w:szCs w:val="24"/>
              </w:rPr>
            </w:pPr>
          </w:p>
          <w:p w14:paraId="3BE56FD5" w14:textId="77777777" w:rsidR="00A92A02" w:rsidRPr="00FC1A3A" w:rsidRDefault="00A92A02" w:rsidP="00997D3B">
            <w:pPr>
              <w:rPr>
                <w:rFonts w:asciiTheme="minorHAnsi" w:hAnsiTheme="minorHAnsi" w:cs="Times New Roman"/>
                <w:sz w:val="24"/>
                <w:szCs w:val="24"/>
              </w:rPr>
            </w:pPr>
          </w:p>
          <w:p w14:paraId="5753E4A8" w14:textId="77777777" w:rsidR="00A92A02" w:rsidRPr="00FC1A3A" w:rsidRDefault="00A92A02" w:rsidP="00997D3B">
            <w:pPr>
              <w:rPr>
                <w:rFonts w:asciiTheme="minorHAnsi" w:hAnsiTheme="minorHAnsi" w:cs="Times New Roman"/>
                <w:sz w:val="24"/>
                <w:szCs w:val="24"/>
              </w:rPr>
            </w:pPr>
          </w:p>
          <w:p w14:paraId="39EEE4DB" w14:textId="77777777" w:rsidR="00A92A02" w:rsidRPr="00FC1A3A" w:rsidRDefault="00A92A02" w:rsidP="00997D3B">
            <w:pPr>
              <w:rPr>
                <w:rFonts w:asciiTheme="minorHAnsi" w:hAnsiTheme="minorHAnsi" w:cs="Times New Roman"/>
                <w:sz w:val="24"/>
                <w:szCs w:val="24"/>
              </w:rPr>
            </w:pPr>
          </w:p>
          <w:p w14:paraId="37F7895E" w14:textId="77777777" w:rsidR="00A92A02" w:rsidRPr="00FC1A3A" w:rsidRDefault="00A92A02" w:rsidP="00997D3B">
            <w:pPr>
              <w:rPr>
                <w:rFonts w:asciiTheme="minorHAnsi" w:hAnsiTheme="minorHAnsi" w:cs="Times New Roman"/>
                <w:sz w:val="24"/>
                <w:szCs w:val="24"/>
              </w:rPr>
            </w:pPr>
          </w:p>
          <w:p w14:paraId="59FB3658" w14:textId="77777777" w:rsidR="00A92A02" w:rsidRPr="00FC1A3A" w:rsidRDefault="00A92A02" w:rsidP="00997D3B">
            <w:pPr>
              <w:rPr>
                <w:rFonts w:asciiTheme="minorHAnsi" w:hAnsiTheme="minorHAnsi" w:cs="Times New Roman"/>
                <w:sz w:val="24"/>
                <w:szCs w:val="24"/>
              </w:rPr>
            </w:pPr>
          </w:p>
          <w:p w14:paraId="377748DB" w14:textId="77777777" w:rsidR="00A92A02" w:rsidRPr="00FC1A3A" w:rsidRDefault="00A92A02" w:rsidP="00997D3B">
            <w:pPr>
              <w:rPr>
                <w:rFonts w:asciiTheme="minorHAnsi" w:hAnsiTheme="minorHAnsi" w:cs="Times New Roman"/>
                <w:sz w:val="24"/>
                <w:szCs w:val="24"/>
              </w:rPr>
            </w:pPr>
          </w:p>
          <w:p w14:paraId="15AE4FB2" w14:textId="77777777" w:rsidR="00A92A02" w:rsidRPr="00FC1A3A" w:rsidRDefault="00A92A02" w:rsidP="00997D3B">
            <w:pPr>
              <w:rPr>
                <w:rFonts w:asciiTheme="minorHAnsi" w:hAnsiTheme="minorHAnsi" w:cs="Times New Roman"/>
                <w:sz w:val="24"/>
                <w:szCs w:val="24"/>
              </w:rPr>
            </w:pPr>
          </w:p>
          <w:p w14:paraId="7B38F66E" w14:textId="77777777" w:rsidR="00A92A02" w:rsidRPr="00FC1A3A" w:rsidRDefault="00A92A02" w:rsidP="00997D3B">
            <w:pPr>
              <w:rPr>
                <w:rFonts w:asciiTheme="minorHAnsi" w:hAnsiTheme="minorHAnsi" w:cs="Times New Roman"/>
                <w:sz w:val="24"/>
                <w:szCs w:val="24"/>
              </w:rPr>
            </w:pPr>
          </w:p>
          <w:p w14:paraId="2E70F905" w14:textId="77777777" w:rsidR="00A92A02" w:rsidRPr="00FC1A3A" w:rsidRDefault="00A92A02" w:rsidP="00997D3B">
            <w:pPr>
              <w:rPr>
                <w:rFonts w:asciiTheme="minorHAnsi" w:hAnsiTheme="minorHAnsi" w:cs="Times New Roman"/>
                <w:sz w:val="24"/>
                <w:szCs w:val="24"/>
              </w:rPr>
            </w:pPr>
          </w:p>
          <w:p w14:paraId="18CDFAC9" w14:textId="77777777" w:rsidR="00A92A02" w:rsidRPr="00FC1A3A" w:rsidRDefault="00A92A02" w:rsidP="00997D3B">
            <w:pPr>
              <w:rPr>
                <w:rFonts w:asciiTheme="minorHAnsi" w:hAnsiTheme="minorHAnsi" w:cs="Times New Roman"/>
                <w:sz w:val="24"/>
                <w:szCs w:val="24"/>
              </w:rPr>
            </w:pPr>
          </w:p>
          <w:p w14:paraId="665C0B59" w14:textId="77777777" w:rsidR="00A92A02" w:rsidRPr="00FC1A3A" w:rsidRDefault="00A92A02" w:rsidP="00997D3B">
            <w:pPr>
              <w:rPr>
                <w:rFonts w:asciiTheme="minorHAnsi" w:hAnsiTheme="minorHAnsi" w:cs="Times New Roman"/>
                <w:sz w:val="24"/>
                <w:szCs w:val="24"/>
              </w:rPr>
            </w:pPr>
          </w:p>
          <w:p w14:paraId="638C9DEE" w14:textId="77777777" w:rsidR="00A92A02" w:rsidRPr="00FC1A3A" w:rsidRDefault="00A92A02" w:rsidP="00997D3B">
            <w:pPr>
              <w:rPr>
                <w:rFonts w:asciiTheme="minorHAnsi" w:hAnsiTheme="minorHAnsi" w:cs="Times New Roman"/>
                <w:sz w:val="24"/>
                <w:szCs w:val="24"/>
              </w:rPr>
            </w:pPr>
          </w:p>
          <w:p w14:paraId="50BF59AC" w14:textId="77777777" w:rsidR="00A92A02" w:rsidRPr="00FC1A3A" w:rsidRDefault="00A92A02" w:rsidP="00997D3B">
            <w:pPr>
              <w:rPr>
                <w:rFonts w:asciiTheme="minorHAnsi" w:hAnsiTheme="minorHAnsi" w:cs="Times New Roman"/>
                <w:sz w:val="24"/>
                <w:szCs w:val="24"/>
              </w:rPr>
            </w:pPr>
          </w:p>
          <w:p w14:paraId="45D90291" w14:textId="77777777" w:rsidR="00A92A02" w:rsidRPr="00FC1A3A" w:rsidRDefault="00A92A02" w:rsidP="00997D3B">
            <w:pPr>
              <w:rPr>
                <w:rFonts w:asciiTheme="minorHAnsi" w:hAnsiTheme="minorHAnsi" w:cs="Times New Roman"/>
                <w:sz w:val="24"/>
                <w:szCs w:val="24"/>
              </w:rPr>
            </w:pPr>
          </w:p>
          <w:p w14:paraId="12118CA9" w14:textId="77777777" w:rsidR="00A92A02" w:rsidRPr="00FC1A3A" w:rsidRDefault="00A92A02" w:rsidP="00997D3B">
            <w:pPr>
              <w:rPr>
                <w:rFonts w:asciiTheme="minorHAnsi" w:hAnsiTheme="minorHAnsi" w:cs="Times New Roman"/>
                <w:sz w:val="24"/>
                <w:szCs w:val="24"/>
              </w:rPr>
            </w:pPr>
          </w:p>
          <w:p w14:paraId="36A34410" w14:textId="77777777" w:rsidR="00A92A02" w:rsidRPr="00FC1A3A" w:rsidRDefault="00A92A02" w:rsidP="00997D3B">
            <w:pPr>
              <w:rPr>
                <w:rFonts w:asciiTheme="minorHAnsi" w:hAnsiTheme="minorHAnsi" w:cs="Times New Roman"/>
                <w:sz w:val="24"/>
                <w:szCs w:val="24"/>
              </w:rPr>
            </w:pPr>
          </w:p>
          <w:p w14:paraId="4F911E29" w14:textId="7D8A1ACB" w:rsidR="00A92A02" w:rsidRPr="00FC1A3A" w:rsidRDefault="00FD6192" w:rsidP="00997D3B">
            <w:pPr>
              <w:pStyle w:val="ListParagraph"/>
              <w:numPr>
                <w:ilvl w:val="0"/>
                <w:numId w:val="9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84263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704359" w14:textId="0ABBF9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D14D" w14:textId="77777777" w:rsidR="00A92A02" w:rsidRPr="00FC1A3A" w:rsidRDefault="00000000" w:rsidP="00997D3B">
            <w:pPr>
              <w:jc w:val="center"/>
              <w:rPr>
                <w:rFonts w:asciiTheme="minorHAnsi" w:hAnsiTheme="minorHAnsi" w:cs="Times New Roman"/>
                <w:b/>
                <w:bCs/>
                <w:color w:val="0000FF"/>
                <w:sz w:val="24"/>
                <w:szCs w:val="24"/>
                <w:u w:val="single"/>
              </w:rPr>
            </w:pPr>
            <w:hyperlink r:id="rId1801" w:anchor="z337ya" w:history="1">
              <w:r w:rsidR="00A92A02" w:rsidRPr="00FC1A3A">
                <w:rPr>
                  <w:rStyle w:val="Hyperlink"/>
                  <w:rFonts w:asciiTheme="minorHAnsi" w:hAnsiTheme="minorHAnsi" w:cs="Times New Roman"/>
                  <w:color w:val="0000FF"/>
                  <w:sz w:val="24"/>
                  <w:szCs w:val="24"/>
                </w:rPr>
                <w:t>1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55EFFD" w14:textId="77777777" w:rsidR="00A92A02" w:rsidRPr="00FC1A3A" w:rsidRDefault="00A92A02" w:rsidP="00997D3B">
            <w:pPr>
              <w:rPr>
                <w:rFonts w:asciiTheme="minorHAnsi" w:hAnsiTheme="minorHAnsi" w:cs="Times New Roman"/>
                <w:b/>
                <w:bCs/>
                <w:sz w:val="24"/>
                <w:szCs w:val="24"/>
                <w:u w:val="single"/>
              </w:rPr>
            </w:pPr>
          </w:p>
          <w:p w14:paraId="1DE471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E935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D90B29"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98DD56C"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sz w:val="24"/>
                <w:szCs w:val="24"/>
              </w:rPr>
              <w:t xml:space="preserve">661. Lorraine Cordell _Re_ Simon Cordell Reply to email </w:t>
            </w:r>
            <w:r w:rsidRPr="00FC1A3A">
              <w:rPr>
                <w:rFonts w:asciiTheme="minorHAnsi" w:hAnsiTheme="minorHAnsi" w:cs="Times New Roman"/>
                <w:b/>
                <w:sz w:val="24"/>
                <w:szCs w:val="24"/>
              </w:rPr>
              <w:t xml:space="preserve">/ </w:t>
            </w:r>
          </w:p>
          <w:p w14:paraId="31416C8C" w14:textId="77777777" w:rsidR="00A92A02" w:rsidRPr="00FC1A3A" w:rsidRDefault="00A92A02" w:rsidP="00997D3B">
            <w:pPr>
              <w:widowControl w:val="0"/>
              <w:ind w:left="360"/>
              <w:contextualSpacing/>
              <w:rPr>
                <w:rFonts w:asciiTheme="minorHAnsi" w:hAnsiTheme="minorHAnsi" w:cs="Times New Roman"/>
                <w:b/>
                <w:sz w:val="24"/>
                <w:szCs w:val="24"/>
              </w:rPr>
            </w:pPr>
            <w:r w:rsidRPr="00FC1A3A">
              <w:rPr>
                <w:rFonts w:asciiTheme="minorHAnsi" w:hAnsiTheme="minorHAnsi" w:cs="Times New Roman"/>
                <w:b/>
                <w:bCs/>
                <w:sz w:val="24"/>
                <w:szCs w:val="24"/>
              </w:rPr>
              <w:t>19/11/</w:t>
            </w:r>
            <w:r w:rsidRPr="00FC1A3A">
              <w:rPr>
                <w:rFonts w:asciiTheme="minorHAnsi" w:hAnsiTheme="minorHAnsi" w:cs="Times New Roman"/>
                <w:b/>
                <w:sz w:val="24"/>
                <w:szCs w:val="24"/>
              </w:rPr>
              <w:t xml:space="preserve">2016, </w:t>
            </w:r>
            <w:r w:rsidRPr="00FC1A3A">
              <w:rPr>
                <w:rFonts w:asciiTheme="minorHAnsi" w:hAnsiTheme="minorHAnsi" w:cs="Times New Roman"/>
                <w:b/>
                <w:bCs/>
                <w:sz w:val="24"/>
                <w:szCs w:val="24"/>
              </w:rPr>
              <w:t>23/11/</w:t>
            </w:r>
            <w:r w:rsidRPr="00FC1A3A">
              <w:rPr>
                <w:rFonts w:asciiTheme="minorHAnsi" w:hAnsiTheme="minorHAnsi" w:cs="Times New Roman"/>
                <w:b/>
                <w:sz w:val="24"/>
                <w:szCs w:val="24"/>
              </w:rPr>
              <w:t>2016, 24/11/2016</w:t>
            </w:r>
          </w:p>
          <w:p w14:paraId="35EE084F"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2563,2564,2565,2566</w:t>
            </w:r>
          </w:p>
          <w:p w14:paraId="07C18330"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color w:val="FF0000"/>
                <w:sz w:val="24"/>
                <w:szCs w:val="24"/>
              </w:rPr>
              <w:t>-</w:t>
            </w:r>
            <w:r w:rsidRPr="00FC1A3A">
              <w:rPr>
                <w:rFonts w:asciiTheme="minorHAnsi" w:hAnsiTheme="minorHAnsi" w:cs="Times New Roman"/>
                <w:sz w:val="24"/>
                <w:szCs w:val="24"/>
              </w:rPr>
              <w:t>-</w:t>
            </w:r>
          </w:p>
          <w:p w14:paraId="25D27CAA"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MP's</w:t>
            </w:r>
          </w:p>
          <w:p w14:paraId="17055064"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0748F875"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7604BA" w14:textId="77777777" w:rsidR="00A92A02" w:rsidRPr="00FC1A3A" w:rsidRDefault="00A92A02" w:rsidP="00997D3B">
            <w:pPr>
              <w:rPr>
                <w:rFonts w:asciiTheme="minorHAnsi" w:hAnsiTheme="minorHAnsi" w:cs="Times New Roman"/>
                <w:sz w:val="24"/>
                <w:szCs w:val="24"/>
              </w:rPr>
            </w:pPr>
          </w:p>
          <w:p w14:paraId="3EA008B2" w14:textId="553DAA45" w:rsidR="00A92A02" w:rsidRPr="00FC1A3A" w:rsidRDefault="00FD6192" w:rsidP="00997D3B">
            <w:pPr>
              <w:pStyle w:val="ListParagraph"/>
              <w:numPr>
                <w:ilvl w:val="0"/>
                <w:numId w:val="9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4D7FF2" w14:textId="77777777" w:rsidR="00A92A02" w:rsidRPr="00FC1A3A" w:rsidRDefault="00A92A02" w:rsidP="00997D3B">
            <w:pPr>
              <w:rPr>
                <w:rFonts w:asciiTheme="minorHAnsi" w:hAnsiTheme="minorHAnsi" w:cs="Times New Roman"/>
                <w:sz w:val="24"/>
                <w:szCs w:val="24"/>
              </w:rPr>
            </w:pPr>
          </w:p>
        </w:tc>
      </w:tr>
      <w:tr w:rsidR="00A92A02" w:rsidRPr="00FC1A3A" w14:paraId="22AE6A7E" w14:textId="003251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47292" w14:textId="77777777" w:rsidR="00A92A02" w:rsidRPr="00FC1A3A" w:rsidRDefault="00000000" w:rsidP="00997D3B">
            <w:pPr>
              <w:jc w:val="center"/>
              <w:rPr>
                <w:rFonts w:asciiTheme="minorHAnsi" w:hAnsiTheme="minorHAnsi" w:cs="Times New Roman"/>
                <w:b/>
                <w:bCs/>
                <w:color w:val="0000FF"/>
                <w:sz w:val="24"/>
                <w:szCs w:val="24"/>
                <w:u w:val="single"/>
              </w:rPr>
            </w:pPr>
            <w:hyperlink r:id="rId1802" w:anchor="3j2qqm3" w:history="1">
              <w:r w:rsidR="00A92A02" w:rsidRPr="00FC1A3A">
                <w:rPr>
                  <w:rStyle w:val="Hyperlink"/>
                  <w:rFonts w:asciiTheme="minorHAnsi" w:hAnsiTheme="minorHAnsi" w:cs="Times New Roman"/>
                  <w:color w:val="0000FF"/>
                  <w:sz w:val="24"/>
                  <w:szCs w:val="24"/>
                </w:rPr>
                <w:t>2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3BF83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608177" w14:textId="77777777" w:rsidR="00A92A02" w:rsidRPr="00FC1A3A" w:rsidRDefault="00A92A02" w:rsidP="00997D3B">
            <w:pPr>
              <w:rPr>
                <w:rFonts w:asciiTheme="minorHAnsi" w:hAnsiTheme="minorHAnsi" w:cs="Times New Roman"/>
                <w:sz w:val="24"/>
                <w:szCs w:val="24"/>
              </w:rPr>
            </w:pPr>
          </w:p>
        </w:tc>
      </w:tr>
      <w:tr w:rsidR="00A92A02" w:rsidRPr="00FC1A3A" w14:paraId="2594C70B" w14:textId="025377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817B4" w14:textId="77777777" w:rsidR="00A92A02" w:rsidRPr="00FC1A3A" w:rsidRDefault="00000000" w:rsidP="00997D3B">
            <w:pPr>
              <w:jc w:val="center"/>
              <w:rPr>
                <w:rFonts w:asciiTheme="minorHAnsi" w:hAnsiTheme="minorHAnsi" w:cs="Times New Roman"/>
                <w:b/>
                <w:bCs/>
                <w:color w:val="0000FF"/>
                <w:sz w:val="24"/>
                <w:szCs w:val="24"/>
                <w:u w:val="single"/>
              </w:rPr>
            </w:pPr>
            <w:hyperlink r:id="rId1803" w:anchor="1y810tw" w:history="1">
              <w:r w:rsidR="00A92A02" w:rsidRPr="00FC1A3A">
                <w:rPr>
                  <w:rStyle w:val="Hyperlink"/>
                  <w:rFonts w:asciiTheme="minorHAnsi" w:hAnsiTheme="minorHAnsi" w:cs="Times New Roman"/>
                  <w:color w:val="0000FF"/>
                  <w:sz w:val="24"/>
                  <w:szCs w:val="24"/>
                </w:rPr>
                <w:t>21/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06FD1D" w14:textId="77777777" w:rsidR="00A92A02" w:rsidRPr="00FC1A3A" w:rsidRDefault="00A92A02" w:rsidP="00997D3B">
            <w:pPr>
              <w:rPr>
                <w:rFonts w:asciiTheme="minorHAnsi" w:hAnsiTheme="minorHAnsi" w:cs="Times New Roman"/>
                <w:b/>
                <w:bCs/>
                <w:sz w:val="24"/>
                <w:szCs w:val="24"/>
                <w:u w:val="single"/>
              </w:rPr>
            </w:pPr>
          </w:p>
          <w:p w14:paraId="1828F5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6624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70B097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D782E9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6A14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485EA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ated 24/11/</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306F43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377086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72E24A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On Page 3,</w:t>
            </w:r>
          </w:p>
          <w:p w14:paraId="6E608669" w14:textId="77777777" w:rsidR="00A92A02" w:rsidRPr="00FC1A3A" w:rsidRDefault="00A92A02" w:rsidP="00997D3B">
            <w:pPr>
              <w:numPr>
                <w:ilvl w:val="0"/>
                <w:numId w:val="324"/>
              </w:numPr>
              <w:contextualSpacing/>
              <w:rPr>
                <w:rFonts w:asciiTheme="minorHAnsi" w:hAnsiTheme="minorHAnsi" w:cs="Times New Roman"/>
                <w:sz w:val="24"/>
                <w:szCs w:val="24"/>
              </w:rPr>
            </w:pPr>
            <w:r w:rsidRPr="00FC1A3A">
              <w:rPr>
                <w:rFonts w:asciiTheme="minorHAnsi" w:hAnsiTheme="minorHAnsi" w:cs="Times New Roman"/>
                <w:sz w:val="24"/>
                <w:szCs w:val="24"/>
              </w:rPr>
              <w:t>I was also told that the police had been in contact with the council and that Sarah Fletcher would talk to me about this when she called this was on the </w:t>
            </w:r>
            <w:r w:rsidRPr="00FC1A3A">
              <w:rPr>
                <w:rFonts w:asciiTheme="minorHAnsi" w:hAnsiTheme="minorHAnsi" w:cs="Times New Roman"/>
                <w:b/>
                <w:bCs/>
                <w:color w:val="0000FF"/>
                <w:sz w:val="24"/>
                <w:szCs w:val="24"/>
              </w:rPr>
              <w:t>21/11/2016</w:t>
            </w:r>
            <w:r w:rsidRPr="00FC1A3A">
              <w:rPr>
                <w:rFonts w:asciiTheme="minorHAnsi" w:hAnsiTheme="minorHAnsi" w:cs="Times New Roman"/>
                <w:sz w:val="24"/>
                <w:szCs w:val="24"/>
              </w:rPr>
              <w:t> and I was told that Sarah Fletcher would 100% call me that day.</w:t>
            </w:r>
          </w:p>
          <w:p w14:paraId="4796DC3F" w14:textId="77777777" w:rsidR="00A92A02" w:rsidRPr="00FC1A3A" w:rsidRDefault="00A92A02" w:rsidP="00997D3B">
            <w:pPr>
              <w:rPr>
                <w:rFonts w:asciiTheme="minorHAnsi" w:hAnsiTheme="minorHAnsi" w:cs="Times New Roman"/>
                <w:b/>
                <w:bCs/>
                <w:sz w:val="24"/>
                <w:szCs w:val="24"/>
                <w:u w:val="single"/>
              </w:rPr>
            </w:pPr>
          </w:p>
          <w:p w14:paraId="018C2E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E5DD3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6EA6F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7842611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1FA0C8" w14:textId="77777777" w:rsidR="00A92A02" w:rsidRPr="00FC1A3A" w:rsidRDefault="00A92A02" w:rsidP="00997D3B">
            <w:pPr>
              <w:rPr>
                <w:rFonts w:asciiTheme="minorHAnsi" w:hAnsiTheme="minorHAnsi" w:cs="Times New Roman"/>
                <w:sz w:val="24"/>
                <w:szCs w:val="24"/>
              </w:rPr>
            </w:pPr>
          </w:p>
          <w:p w14:paraId="3867F0FF" w14:textId="2E4698D7" w:rsidR="00A92A02" w:rsidRPr="00FC1A3A" w:rsidRDefault="00FD6192" w:rsidP="00997D3B">
            <w:pPr>
              <w:pStyle w:val="ListParagraph"/>
              <w:numPr>
                <w:ilvl w:val="0"/>
                <w:numId w:val="9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954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62C6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4CC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88A4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56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28E2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FE6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6728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A6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F9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E8B5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25DC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75A9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BA6FC7" w14:textId="0731754A" w:rsidR="00A92A02" w:rsidRPr="00FC1A3A" w:rsidRDefault="00FD6192" w:rsidP="00997D3B">
            <w:pPr>
              <w:pStyle w:val="ListParagraph"/>
              <w:numPr>
                <w:ilvl w:val="0"/>
                <w:numId w:val="9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71AF229" w14:textId="77777777" w:rsidR="00A92A02" w:rsidRPr="00FC1A3A" w:rsidRDefault="00A92A02" w:rsidP="00997D3B">
            <w:pPr>
              <w:rPr>
                <w:rFonts w:asciiTheme="minorHAnsi" w:hAnsiTheme="minorHAnsi" w:cs="Times New Roman"/>
                <w:sz w:val="24"/>
                <w:szCs w:val="24"/>
              </w:rPr>
            </w:pPr>
          </w:p>
        </w:tc>
      </w:tr>
      <w:tr w:rsidR="00A92A02" w:rsidRPr="00FC1A3A" w14:paraId="4D14EBA5" w14:textId="3FC8F83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4B04F" w14:textId="77777777" w:rsidR="00A92A02" w:rsidRPr="00FC1A3A" w:rsidRDefault="00000000" w:rsidP="00997D3B">
            <w:pPr>
              <w:jc w:val="center"/>
              <w:rPr>
                <w:rFonts w:asciiTheme="minorHAnsi" w:hAnsiTheme="minorHAnsi" w:cs="Times New Roman"/>
                <w:b/>
                <w:bCs/>
                <w:color w:val="0000FF"/>
                <w:sz w:val="24"/>
                <w:szCs w:val="24"/>
                <w:u w:val="single"/>
              </w:rPr>
            </w:pPr>
            <w:hyperlink r:id="rId1804" w:anchor="4i7ojhp" w:history="1">
              <w:r w:rsidR="00A92A02" w:rsidRPr="00FC1A3A">
                <w:rPr>
                  <w:rStyle w:val="Hyperlink"/>
                  <w:rFonts w:asciiTheme="minorHAnsi" w:hAnsiTheme="minorHAnsi" w:cs="Times New Roman"/>
                  <w:color w:val="0000FF"/>
                  <w:sz w:val="24"/>
                  <w:szCs w:val="24"/>
                </w:rPr>
                <w:t>22/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57B6C7" w14:textId="77777777" w:rsidR="00A92A02" w:rsidRPr="00FC1A3A" w:rsidRDefault="00A92A02" w:rsidP="00997D3B">
            <w:pPr>
              <w:rPr>
                <w:rFonts w:asciiTheme="minorHAnsi" w:hAnsiTheme="minorHAnsi" w:cs="Times New Roman"/>
                <w:b/>
                <w:bCs/>
                <w:sz w:val="24"/>
                <w:szCs w:val="24"/>
                <w:u w:val="single"/>
              </w:rPr>
            </w:pPr>
          </w:p>
          <w:p w14:paraId="230BC5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AF938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2D3D3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5D92517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14BAD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5F424F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 4 days after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xml:space="preserve"> / On the </w:t>
            </w:r>
            <w:r w:rsidRPr="00FC1A3A">
              <w:rPr>
                <w:rFonts w:asciiTheme="minorHAnsi" w:hAnsiTheme="minorHAnsi" w:cs="Times New Roman"/>
                <w:b/>
                <w:bCs/>
                <w:color w:val="0000FF"/>
                <w:sz w:val="24"/>
                <w:szCs w:val="24"/>
              </w:rPr>
              <w:t>22/11/2016 </w:t>
            </w:r>
          </w:p>
          <w:p w14:paraId="0DF01C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o the Enfield Council</w:t>
            </w:r>
          </w:p>
          <w:p w14:paraId="4F8A7C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3,4,5,</w:t>
            </w:r>
          </w:p>
          <w:p w14:paraId="0EC634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4DE9F0A" w14:textId="77777777" w:rsidR="00A92A02" w:rsidRPr="00FC1A3A" w:rsidRDefault="00A92A02" w:rsidP="00997D3B">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I went to my son’s home and there was a letter from Sarah Fletcher dated the </w:t>
            </w:r>
            <w:r w:rsidRPr="00FC1A3A">
              <w:rPr>
                <w:rFonts w:asciiTheme="minorHAnsi" w:hAnsiTheme="minorHAnsi" w:cs="Times New Roman"/>
                <w:b/>
                <w:bCs/>
                <w:color w:val="0000FF"/>
                <w:sz w:val="24"/>
                <w:szCs w:val="24"/>
              </w:rPr>
              <w:t>18/11/2016</w:t>
            </w:r>
            <w:r w:rsidRPr="00FC1A3A">
              <w:rPr>
                <w:rFonts w:asciiTheme="minorHAnsi" w:hAnsiTheme="minorHAnsi" w:cs="Times New Roman"/>
                <w:sz w:val="24"/>
                <w:szCs w:val="24"/>
              </w:rPr>
              <w:t> which was to do with 1 CCTV camera my son has outside his front door, this CCTV camera does not impose on any person’s rights, it does not show any person’s front door who lives in the block or windows. In fact, on the </w:t>
            </w:r>
            <w:r w:rsidRPr="00FC1A3A">
              <w:rPr>
                <w:rFonts w:asciiTheme="minorHAnsi" w:hAnsiTheme="minorHAnsi" w:cs="Times New Roman"/>
                <w:b/>
                <w:bCs/>
                <w:color w:val="0000FF"/>
                <w:sz w:val="24"/>
                <w:szCs w:val="24"/>
              </w:rPr>
              <w:t>14/08/2016</w:t>
            </w:r>
            <w:r w:rsidRPr="00FC1A3A">
              <w:rPr>
                <w:rFonts w:asciiTheme="minorHAnsi" w:hAnsiTheme="minorHAnsi" w:cs="Times New Roman"/>
                <w:sz w:val="24"/>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5/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4B884190" w14:textId="77777777" w:rsidR="00A92A02" w:rsidRPr="00FC1A3A" w:rsidRDefault="00A92A02" w:rsidP="00997D3B">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I tried to call and again like each other time I call it takes an hour or over to be able to speak to anyone, due to being busy I had to cut off to leave my son’s flat and was going to call again later.</w:t>
            </w:r>
          </w:p>
          <w:p w14:paraId="4547FF9D" w14:textId="77777777" w:rsidR="00A92A02" w:rsidRPr="00FC1A3A" w:rsidRDefault="00A92A02" w:rsidP="00997D3B">
            <w:pPr>
              <w:numPr>
                <w:ilvl w:val="0"/>
                <w:numId w:val="321"/>
              </w:numPr>
              <w:contextualSpacing/>
              <w:rPr>
                <w:rFonts w:asciiTheme="minorHAnsi" w:hAnsiTheme="minorHAnsi" w:cs="Times New Roman"/>
                <w:sz w:val="24"/>
                <w:szCs w:val="24"/>
              </w:rPr>
            </w:pPr>
            <w:r w:rsidRPr="00FC1A3A">
              <w:rPr>
                <w:rFonts w:asciiTheme="minorHAnsi" w:hAnsiTheme="minorHAnsi" w:cs="Times New Roman"/>
                <w:sz w:val="24"/>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BBB5DEA" w14:textId="77777777" w:rsidR="00A92A02" w:rsidRPr="00FC1A3A" w:rsidRDefault="00A92A02" w:rsidP="00997D3B">
            <w:pPr>
              <w:rPr>
                <w:rFonts w:asciiTheme="minorHAnsi" w:hAnsiTheme="minorHAnsi" w:cs="Times New Roman"/>
                <w:b/>
                <w:bCs/>
                <w:sz w:val="24"/>
                <w:szCs w:val="24"/>
                <w:u w:val="single"/>
              </w:rPr>
            </w:pPr>
          </w:p>
          <w:p w14:paraId="2E0E92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17370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DF5682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22/11/2016</w:t>
            </w:r>
          </w:p>
          <w:p w14:paraId="1AA84B7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5633A9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ACC8FF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4BB1A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79029C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xml:space="preserve"> </w:t>
            </w:r>
          </w:p>
          <w:p w14:paraId="743408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0B3CA2B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03C3628" w14:textId="77777777" w:rsidR="00A92A02" w:rsidRPr="00FC1A3A" w:rsidRDefault="00A92A02" w:rsidP="00997D3B">
            <w:pPr>
              <w:numPr>
                <w:ilvl w:val="0"/>
                <w:numId w:val="32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color w:val="0000FF"/>
                <w:sz w:val="24"/>
                <w:szCs w:val="24"/>
              </w:rPr>
              <w:t xml:space="preserve">29-NOV-2016 </w:t>
            </w:r>
            <w:r w:rsidRPr="00FC1A3A">
              <w:rPr>
                <w:rFonts w:asciiTheme="minorHAnsi" w:eastAsiaTheme="minorEastAsia" w:hAnsiTheme="minorHAnsi" w:cs="Times New Roman"/>
                <w:b/>
                <w:bCs/>
                <w:sz w:val="24"/>
                <w:szCs w:val="24"/>
              </w:rPr>
              <w:t>SFLETCHER</w:t>
            </w:r>
            <w:r w:rsidRPr="00FC1A3A">
              <w:rPr>
                <w:rFonts w:asciiTheme="minorHAnsi" w:eastAsiaTheme="minorEastAsia" w:hAnsiTheme="minorHAnsi" w:cs="Times New Roman"/>
                <w:sz w:val="24"/>
                <w:szCs w:val="24"/>
              </w:rPr>
              <w:t>-TINF - Current</w:t>
            </w:r>
          </w:p>
          <w:p w14:paraId="10F65BEC" w14:textId="77777777" w:rsidR="00A92A02" w:rsidRPr="00FC1A3A" w:rsidRDefault="00A92A02" w:rsidP="00997D3B">
            <w:pPr>
              <w:numPr>
                <w:ilvl w:val="0"/>
                <w:numId w:val="32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ll received from tenant on </w:t>
            </w:r>
            <w:r w:rsidRPr="00FC1A3A">
              <w:rPr>
                <w:rFonts w:asciiTheme="minorHAnsi" w:eastAsiaTheme="minorEastAsia" w:hAnsiTheme="minorHAnsi" w:cs="Times New Roman"/>
                <w:b/>
                <w:bCs/>
                <w:color w:val="0000FF"/>
                <w:sz w:val="24"/>
                <w:szCs w:val="24"/>
              </w:rPr>
              <w:t>22 11.16</w:t>
            </w:r>
            <w:r w:rsidRPr="00FC1A3A">
              <w:rPr>
                <w:rFonts w:asciiTheme="minorHAnsi" w:eastAsiaTheme="minorEastAsia" w:hAnsiTheme="minorHAnsi" w:cs="Times New Roman"/>
                <w:sz w:val="24"/>
                <w:szCs w:val="24"/>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563139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9849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arah Flextures notes that got put into my Enfield Councils History about our telephone call</w:t>
            </w:r>
          </w:p>
          <w:p w14:paraId="15A7E5E9" w14:textId="77777777" w:rsidR="00A92A02" w:rsidRPr="00FC1A3A" w:rsidRDefault="00A92A02" w:rsidP="00997D3B">
            <w:pPr>
              <w:rPr>
                <w:rFonts w:asciiTheme="minorHAnsi" w:hAnsiTheme="minorHAnsi" w:cs="Times New Roman"/>
                <w:b/>
                <w:bCs/>
                <w:sz w:val="24"/>
                <w:szCs w:val="24"/>
                <w:u w:val="single"/>
              </w:rPr>
            </w:pPr>
          </w:p>
          <w:p w14:paraId="652BDC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BB204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5E7BD0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64BB3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w:t>
            </w:r>
            <w:r w:rsidRPr="00FC1A3A">
              <w:rPr>
                <w:rFonts w:asciiTheme="minorHAnsi" w:hAnsiTheme="minorHAnsi" w:cs="Times New Roman"/>
                <w:sz w:val="24"/>
                <w:szCs w:val="24"/>
              </w:rPr>
              <w:t> Stain Curtis Council History / A: Complaint Made/ Address of 111 /</w:t>
            </w:r>
          </w:p>
          <w:p w14:paraId="5120B6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7,48,49,50,51,52</w:t>
            </w:r>
          </w:p>
          <w:p w14:paraId="6F0E5EEC"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1/2016</w:t>
            </w:r>
          </w:p>
          <w:p w14:paraId="155C78C6" w14:textId="77777777" w:rsidR="00A92A02" w:rsidRPr="00FC1A3A" w:rsidRDefault="00A92A02" w:rsidP="00997D3B">
            <w:pPr>
              <w:numPr>
                <w:ilvl w:val="0"/>
                <w:numId w:val="323"/>
              </w:numPr>
              <w:contextualSpacing/>
              <w:rPr>
                <w:rFonts w:asciiTheme="minorHAnsi" w:hAnsiTheme="minorHAnsi" w:cs="Times New Roman"/>
                <w:sz w:val="24"/>
                <w:szCs w:val="24"/>
              </w:rPr>
            </w:pPr>
            <w:r w:rsidRPr="00FC1A3A">
              <w:rPr>
                <w:rFonts w:asciiTheme="minorHAnsi" w:hAnsiTheme="minorHAnsi" w:cs="Times New Roman"/>
                <w:sz w:val="24"/>
                <w:szCs w:val="24"/>
              </w:rPr>
              <w:t>I made a telephone call to the Enfield Councils</w:t>
            </w:r>
          </w:p>
          <w:p w14:paraId="179213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59FA7258"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4BD363F2" w14:textId="77777777" w:rsidR="00A92A02" w:rsidRPr="00FC1A3A" w:rsidRDefault="00A92A02" w:rsidP="00997D3B">
            <w:pPr>
              <w:rPr>
                <w:rFonts w:asciiTheme="minorHAnsi" w:hAnsiTheme="minorHAnsi" w:cs="Times New Roman"/>
                <w:b/>
                <w:bCs/>
                <w:sz w:val="24"/>
                <w:szCs w:val="24"/>
                <w:u w:val="single"/>
              </w:rPr>
            </w:pPr>
          </w:p>
          <w:p w14:paraId="07AE0E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67CCE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90958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46906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Sarah Fletcher Tel Call History</w:t>
            </w:r>
          </w:p>
          <w:p w14:paraId="2E139C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9</w:t>
            </w:r>
          </w:p>
          <w:p w14:paraId="416CBFB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9</w:t>
            </w:r>
          </w:p>
          <w:p w14:paraId="04042A5A"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22nd November 2016 </w:t>
            </w:r>
          </w:p>
          <w:p w14:paraId="2ED961C3"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2015</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A92A02" w:rsidRPr="00FC1A3A" w14:paraId="42EFBB3B" w14:textId="77777777" w:rsidTr="00C058E5">
              <w:trPr>
                <w:trHeight w:val="1240"/>
                <w:jc w:val="center"/>
              </w:trPr>
              <w:tc>
                <w:tcPr>
                  <w:tcW w:w="7056" w:type="dxa"/>
                  <w:gridSpan w:val="2"/>
                  <w:tcBorders>
                    <w:top w:val="single" w:sz="4" w:space="0" w:color="auto"/>
                    <w:left w:val="single" w:sz="4" w:space="0" w:color="auto"/>
                    <w:bottom w:val="single" w:sz="4" w:space="0" w:color="auto"/>
                    <w:right w:val="single" w:sz="4" w:space="0" w:color="auto"/>
                  </w:tcBorders>
                  <w:shd w:val="clear" w:color="auto" w:fill="auto"/>
                </w:tcPr>
                <w:p w14:paraId="64884FFA" w14:textId="77777777" w:rsidR="00A92A02" w:rsidRPr="00FC1A3A" w:rsidRDefault="00A92A02" w:rsidP="00997D3B">
                  <w:pPr>
                    <w:spacing w:line="240" w:lineRule="auto"/>
                    <w:rPr>
                      <w:rFonts w:asciiTheme="minorHAnsi" w:hAnsiTheme="minorHAnsi" w:cs="Times New Roman"/>
                      <w:b/>
                      <w:u w:val="single"/>
                    </w:rPr>
                  </w:pPr>
                  <w:bookmarkStart w:id="8" w:name="_Hlk68930376" w:colFirst="1" w:colLast="1"/>
                </w:p>
                <w:p w14:paraId="5C71175D"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Simon Cordell’s</w:t>
                  </w:r>
                </w:p>
                <w:p w14:paraId="799A3A0D"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The 1st Injunction Order Dated: 00/00/2014</w:t>
                  </w:r>
                </w:p>
                <w:p w14:paraId="2CB1FAD0" w14:textId="77777777" w:rsidR="00A92A02" w:rsidRPr="00FC1A3A" w:rsidRDefault="00A92A02" w:rsidP="00997D3B">
                  <w:pPr>
                    <w:spacing w:line="240" w:lineRule="auto"/>
                    <w:jc w:val="center"/>
                    <w:rPr>
                      <w:rFonts w:asciiTheme="minorHAnsi" w:hAnsiTheme="minorHAnsi" w:cs="Times New Roman"/>
                      <w:b/>
                      <w:u w:val="single"/>
                    </w:rPr>
                  </w:pPr>
                  <w:r w:rsidRPr="00FC1A3A">
                    <w:rPr>
                      <w:rFonts w:asciiTheme="minorHAnsi" w:hAnsiTheme="minorHAnsi" w:cs="Times New Roman"/>
                      <w:b/>
                      <w:u w:val="single"/>
                    </w:rPr>
                    <w:t>INDEX</w:t>
                  </w:r>
                </w:p>
              </w:tc>
            </w:tr>
            <w:tr w:rsidR="00A92A02" w:rsidRPr="00FC1A3A" w14:paraId="33D836D6" w14:textId="77777777" w:rsidTr="00C058E5">
              <w:trPr>
                <w:trHeight w:val="1995"/>
                <w:jc w:val="center"/>
              </w:trPr>
              <w:tc>
                <w:tcPr>
                  <w:tcW w:w="7056" w:type="dxa"/>
                  <w:gridSpan w:val="2"/>
                  <w:tcBorders>
                    <w:top w:val="single" w:sz="4" w:space="0" w:color="auto"/>
                    <w:left w:val="single" w:sz="4" w:space="0" w:color="auto"/>
                    <w:bottom w:val="single" w:sz="4" w:space="0" w:color="auto"/>
                    <w:right w:val="single" w:sz="4" w:space="0" w:color="auto"/>
                  </w:tcBorders>
                </w:tcPr>
                <w:p w14:paraId="01EE8CB8" w14:textId="77777777" w:rsidR="00A92A02" w:rsidRPr="00FC1A3A" w:rsidRDefault="00A92A02" w:rsidP="00997D3B">
                  <w:pPr>
                    <w:spacing w:line="240" w:lineRule="auto"/>
                    <w:rPr>
                      <w:rFonts w:asciiTheme="minorHAnsi" w:hAnsiTheme="minorHAnsi" w:cs="Times New Roman"/>
                    </w:rPr>
                  </w:pPr>
                </w:p>
                <w:p w14:paraId="379930D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arah Fletcher from the council claims that on </w:t>
                  </w:r>
                  <w:r w:rsidRPr="00FC1A3A">
                    <w:rPr>
                      <w:rFonts w:asciiTheme="minorHAnsi" w:hAnsiTheme="minorHAnsi" w:cs="Times New Roman"/>
                      <w:b/>
                    </w:rPr>
                    <w:t xml:space="preserve">22nd November </w:t>
                  </w:r>
                  <w:r w:rsidRPr="00FC1A3A">
                    <w:rPr>
                      <w:rFonts w:asciiTheme="minorHAnsi" w:hAnsiTheme="minorHAnsi" w:cs="Times New Roman"/>
                      <w:b/>
                      <w:bCs/>
                    </w:rPr>
                    <w:t>2016</w:t>
                  </w:r>
                  <w:r w:rsidRPr="00FC1A3A">
                    <w:rPr>
                      <w:rFonts w:asciiTheme="minorHAnsi" w:hAnsiTheme="minorHAnsi" w:cs="Times New Roman"/>
                      <w:b/>
                    </w:rPr>
                    <w:t xml:space="preserve"> </w:t>
                  </w:r>
                  <w:r w:rsidRPr="00FC1A3A">
                    <w:rPr>
                      <w:rFonts w:asciiTheme="minorHAnsi" w:hAnsiTheme="minorHAnsi" w:cs="Times New Roman"/>
                    </w:rPr>
                    <w:t xml:space="preserve">during a telephone conversation between you, Mrs. Cordell your mother and Ms. Sarah Fletcher, </w:t>
                  </w:r>
                  <w:r w:rsidRPr="00FC1A3A">
                    <w:rPr>
                      <w:rFonts w:asciiTheme="minorHAnsi" w:hAnsiTheme="minorHAnsi" w:cs="Times New Roman"/>
                      <w:color w:val="0000FF"/>
                    </w:rPr>
                    <w:t>neighborhood officer</w:t>
                  </w:r>
                  <w:r w:rsidRPr="00FC1A3A">
                    <w:rPr>
                      <w:rFonts w:asciiTheme="minorHAnsi" w:hAnsiTheme="minorHAnsi" w:cs="Times New Roman"/>
                    </w:rPr>
                    <w:t>, Ms. Fletcher reported that:</w:t>
                  </w:r>
                </w:p>
                <w:p w14:paraId="0AF41C6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he overheard you threaten her by saying 'I'm going to do her over' and then I’ am going to take her job just for fun'.</w:t>
                  </w:r>
                </w:p>
                <w:p w14:paraId="51F15F0C" w14:textId="77777777" w:rsidR="00A92A02" w:rsidRPr="00FC1A3A" w:rsidRDefault="00A92A02" w:rsidP="00997D3B">
                  <w:pPr>
                    <w:spacing w:line="240" w:lineRule="auto"/>
                    <w:rPr>
                      <w:rFonts w:asciiTheme="minorHAnsi" w:hAnsiTheme="minorHAnsi" w:cs="Times New Roman"/>
                      <w:b/>
                      <w:u w:val="single"/>
                    </w:rPr>
                  </w:pPr>
                </w:p>
              </w:tc>
            </w:tr>
            <w:tr w:rsidR="00A92A02" w:rsidRPr="00FC1A3A" w14:paraId="2A9A937E" w14:textId="77777777" w:rsidTr="00C058E5">
              <w:trPr>
                <w:trHeight w:val="741"/>
                <w:jc w:val="center"/>
              </w:trPr>
              <w:tc>
                <w:tcPr>
                  <w:tcW w:w="7056" w:type="dxa"/>
                  <w:gridSpan w:val="2"/>
                  <w:tcBorders>
                    <w:top w:val="single" w:sz="4" w:space="0" w:color="auto"/>
                    <w:left w:val="single" w:sz="4" w:space="0" w:color="auto"/>
                    <w:bottom w:val="single" w:sz="4" w:space="0" w:color="auto"/>
                    <w:right w:val="single" w:sz="4" w:space="0" w:color="auto"/>
                  </w:tcBorders>
                </w:tcPr>
                <w:p w14:paraId="08BC83AA" w14:textId="77777777" w:rsidR="00A92A02" w:rsidRPr="00FC1A3A" w:rsidRDefault="00A92A02" w:rsidP="00997D3B">
                  <w:pPr>
                    <w:spacing w:line="240" w:lineRule="auto"/>
                    <w:rPr>
                      <w:rFonts w:asciiTheme="minorHAnsi" w:hAnsiTheme="minorHAnsi" w:cs="Times New Roman"/>
                      <w:b/>
                      <w:u w:val="single"/>
                    </w:rPr>
                  </w:pPr>
                </w:p>
                <w:p w14:paraId="4313D50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b/>
                      <w:u w:val="single"/>
                    </w:rPr>
                    <w:t>This is a copy of the Council’s memo of a telephone call on that day: --</w:t>
                  </w:r>
                </w:p>
                <w:p w14:paraId="6ADFE67F" w14:textId="77777777" w:rsidR="00A92A02" w:rsidRPr="00FC1A3A" w:rsidRDefault="00A92A02" w:rsidP="00997D3B">
                  <w:pPr>
                    <w:spacing w:line="240" w:lineRule="auto"/>
                    <w:rPr>
                      <w:rFonts w:asciiTheme="minorHAnsi" w:hAnsiTheme="minorHAnsi" w:cs="Times New Roman"/>
                    </w:rPr>
                  </w:pPr>
                </w:p>
              </w:tc>
            </w:tr>
            <w:tr w:rsidR="00A92A02" w:rsidRPr="00FC1A3A" w14:paraId="5F4DA57C"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7191E45"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AAFA3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received a call from Simon Cordell of 109 Burncroft Avenue at approx. 1.20pm. </w:t>
                  </w:r>
                </w:p>
              </w:tc>
            </w:tr>
            <w:tr w:rsidR="00A92A02" w:rsidRPr="00FC1A3A" w14:paraId="619723C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0D264E8"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275F07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The call was transferred by the customer services team informing me that Mr. Cordell wished to discuss his housing option show to move. </w:t>
                  </w:r>
                </w:p>
              </w:tc>
            </w:tr>
            <w:tr w:rsidR="00A92A02" w:rsidRPr="00FC1A3A" w14:paraId="2096F10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E44709E"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2A149B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ok the call- he sounded agitated and said that he had a few things that he wished to discuss with me. </w:t>
                  </w:r>
                </w:p>
              </w:tc>
            </w:tr>
            <w:tr w:rsidR="00A92A02" w:rsidRPr="00FC1A3A" w14:paraId="6D145F0B" w14:textId="77777777" w:rsidTr="00C058E5">
              <w:trPr>
                <w:trHeight w:val="1240"/>
                <w:jc w:val="center"/>
              </w:trPr>
              <w:tc>
                <w:tcPr>
                  <w:tcW w:w="580" w:type="dxa"/>
                  <w:tcBorders>
                    <w:top w:val="single" w:sz="4" w:space="0" w:color="auto"/>
                    <w:left w:val="single" w:sz="4" w:space="0" w:color="auto"/>
                    <w:bottom w:val="single" w:sz="4" w:space="0" w:color="auto"/>
                    <w:right w:val="single" w:sz="4" w:space="0" w:color="auto"/>
                  </w:tcBorders>
                </w:tcPr>
                <w:p w14:paraId="59A9DF81"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F02DA7"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FC1A3A" w14:paraId="3701C099"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18F211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AF5E93E"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s the communal area was his. </w:t>
                  </w:r>
                </w:p>
              </w:tc>
            </w:tr>
            <w:tr w:rsidR="00A92A02" w:rsidRPr="00FC1A3A" w14:paraId="204D2AB2"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9467596"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F19EAA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FC1A3A" w14:paraId="65B6DA25" w14:textId="77777777" w:rsidTr="00C058E5">
              <w:trPr>
                <w:trHeight w:val="935"/>
                <w:jc w:val="center"/>
              </w:trPr>
              <w:tc>
                <w:tcPr>
                  <w:tcW w:w="580" w:type="dxa"/>
                  <w:tcBorders>
                    <w:top w:val="single" w:sz="4" w:space="0" w:color="auto"/>
                    <w:left w:val="single" w:sz="4" w:space="0" w:color="auto"/>
                    <w:bottom w:val="single" w:sz="4" w:space="0" w:color="auto"/>
                    <w:right w:val="single" w:sz="4" w:space="0" w:color="auto"/>
                  </w:tcBorders>
                </w:tcPr>
                <w:p w14:paraId="4B6BB087"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5FF7E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 </w:t>
                  </w:r>
                  <w:r w:rsidRPr="00FC1A3A">
                    <w:rPr>
                      <w:rFonts w:asciiTheme="minorHAnsi" w:hAnsiTheme="minorHAnsi" w:cs="Times New Roman"/>
                      <w:b/>
                      <w:bCs/>
                      <w:u w:val="single"/>
                    </w:rPr>
                    <w:t>November,</w:t>
                  </w:r>
                  <w:r w:rsidRPr="00FC1A3A">
                    <w:rPr>
                      <w:rFonts w:asciiTheme="minorHAnsi" w:hAnsiTheme="minorHAnsi" w:cs="Times New Roman"/>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FC1A3A">
                    <w:rPr>
                      <w:rFonts w:asciiTheme="minorHAnsi" w:hAnsiTheme="minorHAnsi" w:cs="Times New Roman"/>
                      <w:b/>
                      <w:bCs/>
                      <w:u w:val="single"/>
                    </w:rPr>
                    <w:t>Friday 25th November</w:t>
                  </w:r>
                  <w:r w:rsidRPr="00FC1A3A">
                    <w:rPr>
                      <w:rFonts w:asciiTheme="minorHAnsi" w:hAnsiTheme="minorHAnsi" w:cs="Times New Roman"/>
                    </w:rPr>
                    <w:t xml:space="preserve"> or the Council will remove it and charge him for the cost of doing so. </w:t>
                  </w:r>
                </w:p>
              </w:tc>
            </w:tr>
            <w:tr w:rsidR="00A92A02" w:rsidRPr="00FC1A3A" w14:paraId="4E841842" w14:textId="77777777" w:rsidTr="00C058E5">
              <w:trPr>
                <w:trHeight w:val="486"/>
                <w:jc w:val="center"/>
              </w:trPr>
              <w:tc>
                <w:tcPr>
                  <w:tcW w:w="580" w:type="dxa"/>
                  <w:tcBorders>
                    <w:top w:val="single" w:sz="4" w:space="0" w:color="auto"/>
                    <w:left w:val="single" w:sz="4" w:space="0" w:color="auto"/>
                    <w:bottom w:val="single" w:sz="4" w:space="0" w:color="auto"/>
                    <w:right w:val="single" w:sz="4" w:space="0" w:color="auto"/>
                  </w:tcBorders>
                </w:tcPr>
                <w:p w14:paraId="32DBAD4F"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09490CF"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the camera was fake, so it didn't need to be removed. I responded that it did still need to be removed. </w:t>
                  </w:r>
                </w:p>
              </w:tc>
            </w:tr>
            <w:tr w:rsidR="00A92A02" w:rsidRPr="00FC1A3A" w14:paraId="7620B92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CA38B9F"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301EF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is voice was raised throughout the exchange, and I had to ask him to calm down and lower his voice more than once. </w:t>
                  </w:r>
                </w:p>
              </w:tc>
            </w:tr>
            <w:tr w:rsidR="00A92A02" w:rsidRPr="00FC1A3A" w14:paraId="7C847122"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06BFBB0"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9A365C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said that he wanted to move on to finding out about moving to another address. </w:t>
                  </w:r>
                </w:p>
              </w:tc>
            </w:tr>
            <w:tr w:rsidR="00A92A02" w:rsidRPr="00FC1A3A" w14:paraId="79262358"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F5307D"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52377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proceeded to give me a full history of his experiences with the police </w:t>
                  </w:r>
                </w:p>
              </w:tc>
            </w:tr>
            <w:tr w:rsidR="00A92A02" w:rsidRPr="00FC1A3A" w14:paraId="31F09B24"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726EED0"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BA4878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previous housing management </w:t>
                  </w:r>
                </w:p>
              </w:tc>
            </w:tr>
            <w:tr w:rsidR="00A92A02" w:rsidRPr="00FC1A3A" w14:paraId="796BC8B6" w14:textId="77777777" w:rsidTr="00C058E5">
              <w:trPr>
                <w:trHeight w:val="754"/>
                <w:jc w:val="center"/>
              </w:trPr>
              <w:tc>
                <w:tcPr>
                  <w:tcW w:w="580" w:type="dxa"/>
                  <w:tcBorders>
                    <w:top w:val="single" w:sz="4" w:space="0" w:color="auto"/>
                    <w:left w:val="single" w:sz="4" w:space="0" w:color="auto"/>
                    <w:bottom w:val="single" w:sz="4" w:space="0" w:color="auto"/>
                    <w:right w:val="single" w:sz="4" w:space="0" w:color="auto"/>
                  </w:tcBorders>
                </w:tcPr>
                <w:p w14:paraId="767C7E08"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0FBDD7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zed him over a long period of time and that he had done nothing wrong.</w:t>
                  </w:r>
                </w:p>
              </w:tc>
            </w:tr>
            <w:tr w:rsidR="00A92A02" w:rsidRPr="00FC1A3A" w14:paraId="398CE38C"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36FFEDF2"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358324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This history was very full </w:t>
                  </w:r>
                </w:p>
              </w:tc>
            </w:tr>
            <w:tr w:rsidR="00A92A02" w:rsidRPr="00FC1A3A" w14:paraId="2C4E2F20"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6D0235F7"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DD4935"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and it was difficult to get a word in because he was so worked up</w:t>
                  </w:r>
                </w:p>
              </w:tc>
            </w:tr>
            <w:tr w:rsidR="00A92A02" w:rsidRPr="00FC1A3A" w14:paraId="5AE5B2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E72B34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15527D4"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So, I let him relay the information to me as it seemed like he wanted to get it off of his chest. </w:t>
                  </w:r>
                </w:p>
              </w:tc>
            </w:tr>
            <w:tr w:rsidR="00A92A02" w:rsidRPr="00FC1A3A" w14:paraId="515A16A1"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90B2FEF"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3ABC63"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was very derogatory about the police and previous housing staff who had signed a request for an Asbo application against him. </w:t>
                  </w:r>
                </w:p>
              </w:tc>
            </w:tr>
            <w:tr w:rsidR="00A92A02" w:rsidRPr="00FC1A3A" w14:paraId="7770A91A"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822F14A"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F8F4C58"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told him that I could not comment about the previous action taken. </w:t>
                  </w:r>
                </w:p>
              </w:tc>
            </w:tr>
            <w:tr w:rsidR="00A92A02" w:rsidRPr="00FC1A3A" w14:paraId="1BAAB94F" w14:textId="77777777" w:rsidTr="00C058E5">
              <w:trPr>
                <w:trHeight w:val="1496"/>
                <w:jc w:val="center"/>
              </w:trPr>
              <w:tc>
                <w:tcPr>
                  <w:tcW w:w="580" w:type="dxa"/>
                  <w:tcBorders>
                    <w:top w:val="single" w:sz="4" w:space="0" w:color="auto"/>
                    <w:left w:val="single" w:sz="4" w:space="0" w:color="auto"/>
                    <w:bottom w:val="single" w:sz="4" w:space="0" w:color="auto"/>
                    <w:right w:val="single" w:sz="4" w:space="0" w:color="auto"/>
                  </w:tcBorders>
                </w:tcPr>
                <w:p w14:paraId="3814422E"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3BC2BD"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FC1A3A" w14:paraId="0675F2E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93CDD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4D59AB"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was able to go home as of today. </w:t>
                  </w:r>
                </w:p>
              </w:tc>
            </w:tr>
            <w:tr w:rsidR="00A92A02" w:rsidRPr="00FC1A3A" w14:paraId="4C02D7C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5F546F6"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DB0358A"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that he wanted me to give him 'points' so that he could move. </w:t>
                  </w:r>
                </w:p>
              </w:tc>
            </w:tr>
            <w:tr w:rsidR="00A92A02" w:rsidRPr="00FC1A3A" w14:paraId="5D7EB89C" w14:textId="77777777" w:rsidTr="00C058E5">
              <w:trPr>
                <w:trHeight w:val="997"/>
                <w:jc w:val="center"/>
              </w:trPr>
              <w:tc>
                <w:tcPr>
                  <w:tcW w:w="580" w:type="dxa"/>
                  <w:tcBorders>
                    <w:top w:val="single" w:sz="4" w:space="0" w:color="auto"/>
                    <w:left w:val="single" w:sz="4" w:space="0" w:color="auto"/>
                    <w:bottom w:val="single" w:sz="4" w:space="0" w:color="auto"/>
                    <w:right w:val="single" w:sz="4" w:space="0" w:color="auto"/>
                  </w:tcBorders>
                </w:tcPr>
                <w:p w14:paraId="241DF086"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BA113BB"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his best means of moving would be through a mutual exchange, but he was adamant that he did not want to do this and wanted to be moved in the same way that he moved into this property </w:t>
                  </w:r>
                  <w:r w:rsidRPr="00FC1A3A">
                    <w:rPr>
                      <w:rFonts w:asciiTheme="minorHAnsi" w:hAnsiTheme="minorHAnsi" w:cs="Times New Roman"/>
                      <w:b/>
                      <w:bCs/>
                      <w:highlight w:val="yellow"/>
                    </w:rPr>
                    <w:t>1 l yrs</w:t>
                  </w:r>
                  <w:r w:rsidRPr="00FC1A3A">
                    <w:rPr>
                      <w:rFonts w:asciiTheme="minorHAnsi" w:hAnsiTheme="minorHAnsi" w:cs="Times New Roman"/>
                    </w:rPr>
                    <w:t xml:space="preserve">. ago by being given points. </w:t>
                  </w:r>
                </w:p>
              </w:tc>
            </w:tr>
            <w:tr w:rsidR="00A92A02" w:rsidRPr="00FC1A3A" w14:paraId="62CC972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17D240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8DC9F01"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I explained that a transfer was unlikely based on what he had told me so far but that I could look into the position for him. </w:t>
                  </w:r>
                </w:p>
              </w:tc>
            </w:tr>
            <w:tr w:rsidR="00A92A02" w:rsidRPr="00FC1A3A" w14:paraId="7D41746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DCF3F9B"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2C7FCFD"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 xml:space="preserve">neighbors </w:t>
                  </w:r>
                </w:p>
              </w:tc>
            </w:tr>
            <w:tr w:rsidR="00A92A02" w:rsidRPr="00FC1A3A" w14:paraId="56C9DD5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1AEB2E"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ABD2F3C"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expressed that he felt that I should have a duty to protect him. </w:t>
                  </w:r>
                </w:p>
              </w:tc>
            </w:tr>
            <w:tr w:rsidR="00A92A02" w:rsidRPr="00FC1A3A" w14:paraId="0803B4E6"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93E77C8"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85E736"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I explained that I had a responsibility to all residents living at Burncroft Avenue</w:t>
                  </w:r>
                </w:p>
              </w:tc>
            </w:tr>
            <w:tr w:rsidR="00A92A02" w:rsidRPr="00FC1A3A" w14:paraId="658586D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13F8A77" w14:textId="77777777" w:rsidR="00A92A02" w:rsidRPr="00FC1A3A"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DAF9F77" w14:textId="77777777" w:rsidR="00A92A02" w:rsidRPr="00FC1A3A" w:rsidRDefault="00A92A02" w:rsidP="00997D3B">
                  <w:pPr>
                    <w:spacing w:line="240" w:lineRule="auto"/>
                    <w:rPr>
                      <w:rFonts w:asciiTheme="minorHAnsi" w:hAnsiTheme="minorHAnsi" w:cs="Times New Roman"/>
                      <w:b/>
                      <w:u w:val="single"/>
                    </w:rPr>
                  </w:pPr>
                  <w:r w:rsidRPr="00FC1A3A">
                    <w:rPr>
                      <w:rFonts w:asciiTheme="minorHAnsi" w:hAnsiTheme="minorHAnsi" w:cs="Times New Roman"/>
                    </w:rPr>
                    <w:t xml:space="preserve">and took the opportunity to mention that I had received some reports about antisocial behavior by him that I would need to discuss with him </w:t>
                  </w:r>
                </w:p>
              </w:tc>
            </w:tr>
            <w:tr w:rsidR="00A92A02" w:rsidRPr="00FC1A3A" w14:paraId="014F4E1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E922A63"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5870FAB8"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but suggested that we leave that for today. </w:t>
                  </w:r>
                </w:p>
              </w:tc>
            </w:tr>
            <w:bookmarkEnd w:id="8"/>
            <w:tr w:rsidR="00A92A02" w:rsidRPr="00FC1A3A" w14:paraId="4B57C24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A74B69B"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A8E2CC1"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He then put his mother on the line (she had been trying to interject throughout the conversation) who said she wanted to know why I had not responded to her messages to call her. </w:t>
                  </w:r>
                </w:p>
              </w:tc>
            </w:tr>
            <w:tr w:rsidR="00A92A02" w:rsidRPr="00FC1A3A" w14:paraId="37B7E62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0C3FECD"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A12A103"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apologised for this and explained that I have been very busy, </w:t>
                  </w:r>
                </w:p>
              </w:tc>
            </w:tr>
            <w:tr w:rsidR="00A92A02" w:rsidRPr="00FC1A3A" w14:paraId="4B6DEC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5063BEB"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B356B9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but that I needed to know whether we had written permission from Mr. Cordell for us to speak to her</w:t>
                  </w:r>
                </w:p>
              </w:tc>
            </w:tr>
            <w:tr w:rsidR="00A92A02" w:rsidRPr="00FC1A3A" w14:paraId="3ED6C43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24556A"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3EDA4C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she said that there was a written note recorded on our files in </w:t>
                  </w:r>
                  <w:r w:rsidRPr="00FC1A3A">
                    <w:rPr>
                      <w:rFonts w:asciiTheme="minorHAnsi" w:hAnsiTheme="minorHAnsi" w:cs="Times New Roman"/>
                      <w:b/>
                      <w:bCs/>
                    </w:rPr>
                    <w:t>2015</w:t>
                  </w:r>
                </w:p>
              </w:tc>
            </w:tr>
            <w:tr w:rsidR="00A92A02" w:rsidRPr="00FC1A3A" w14:paraId="5F73DCE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031BFED"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F9CDA6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Mr. Cordell asked her what I was asking her and when she replied that I was querying permission </w:t>
                  </w:r>
                </w:p>
              </w:tc>
            </w:tr>
            <w:tr w:rsidR="00A92A02" w:rsidRPr="00FC1A3A" w14:paraId="648C6C18"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EDDC22"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223053B"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clearly heard Mr. Cordell say angrily and aggressively "I am goanna do her over" and then "I am goanna take her job just for fun". </w:t>
                  </w:r>
                </w:p>
              </w:tc>
            </w:tr>
            <w:tr w:rsidR="00A92A02" w:rsidRPr="00FC1A3A" w14:paraId="6A27BB0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1BAF61"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3241434"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 xml:space="preserve">I informed Mrs. Cordell that I had overheard these remarks and that I was ending the call. </w:t>
                  </w:r>
                </w:p>
              </w:tc>
            </w:tr>
            <w:tr w:rsidR="00A92A02" w:rsidRPr="00FC1A3A" w14:paraId="5110C39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113EAE7F"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2CB90565"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rPr>
                    <w:t>She said that her son had now left the room and she was talking to me. I repeated that I would be ending the call and that she should put what she wanted to say in writing to me.</w:t>
                  </w:r>
                </w:p>
              </w:tc>
            </w:tr>
            <w:tr w:rsidR="00A92A02" w:rsidRPr="00FC1A3A" w14:paraId="552DEEA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B2B5D48" w14:textId="77777777" w:rsidR="00A92A02" w:rsidRPr="00FC1A3A"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9A6513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arah Fletcher </w:t>
                  </w:r>
                </w:p>
                <w:p w14:paraId="1C85D44A"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color w:val="0000FF"/>
                    </w:rPr>
                    <w:t>Neighborhood Officer</w:t>
                  </w:r>
                  <w:r w:rsidRPr="00FC1A3A">
                    <w:rPr>
                      <w:rFonts w:asciiTheme="minorHAnsi" w:hAnsiTheme="minorHAnsi" w:cs="Times New Roman"/>
                    </w:rPr>
                    <w:t>.</w:t>
                  </w:r>
                </w:p>
              </w:tc>
            </w:tr>
          </w:tbl>
          <w:p w14:paraId="182CC2D1" w14:textId="77777777" w:rsidR="00A92A02" w:rsidRPr="00FC1A3A" w:rsidRDefault="00A92A02" w:rsidP="00997D3B">
            <w:pPr>
              <w:rPr>
                <w:rFonts w:asciiTheme="minorHAnsi" w:hAnsiTheme="minorHAnsi" w:cs="Times New Roman"/>
                <w:b/>
                <w:bCs/>
                <w:sz w:val="24"/>
                <w:szCs w:val="24"/>
                <w:u w:val="single"/>
              </w:rPr>
            </w:pPr>
          </w:p>
          <w:p w14:paraId="083A79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648D8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3CC49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4F3A509E"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y gave me an eating disorder by this stage: --</w:t>
            </w:r>
          </w:p>
          <w:p w14:paraId="0B3393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1A966DBB" w14:textId="77777777" w:rsidR="00A92A02" w:rsidRPr="00FC1A3A" w:rsidRDefault="00A92A02" w:rsidP="00997D3B">
            <w:pPr>
              <w:rPr>
                <w:rFonts w:asciiTheme="minorHAnsi" w:hAnsiTheme="minorHAnsi" w:cs="Times New Roman"/>
                <w:b/>
                <w:bCs/>
                <w:sz w:val="24"/>
                <w:szCs w:val="24"/>
                <w:u w:val="single"/>
              </w:rPr>
            </w:pPr>
          </w:p>
          <w:p w14:paraId="17FC51D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B58D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A08CD23" w14:textId="77777777" w:rsidR="00A92A02" w:rsidRPr="00FC1A3A" w:rsidRDefault="00A92A02" w:rsidP="00997D3B">
            <w:pPr>
              <w:numPr>
                <w:ilvl w:val="0"/>
                <w:numId w:val="53"/>
              </w:numPr>
              <w:ind w:left="72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tbl>
            <w:tblPr>
              <w:tblW w:w="7056" w:type="dxa"/>
              <w:jc w:val="center"/>
              <w:tblLayout w:type="fixed"/>
              <w:tblLook w:val="04A0" w:firstRow="1" w:lastRow="0" w:firstColumn="1" w:lastColumn="0" w:noHBand="0" w:noVBand="1"/>
            </w:tblPr>
            <w:tblGrid>
              <w:gridCol w:w="7056"/>
            </w:tblGrid>
            <w:tr w:rsidR="00A92A02" w:rsidRPr="00FC1A3A" w14:paraId="0EE67B8B"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2EB272AF"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tc>
            </w:tr>
            <w:tr w:rsidR="00A92A02" w:rsidRPr="00FC1A3A" w14:paraId="163657CF"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3B1E406A" w14:textId="77777777" w:rsidR="00A92A02" w:rsidRPr="00FC1A3A" w:rsidRDefault="00A92A02" w:rsidP="00997D3B">
                  <w:pPr>
                    <w:spacing w:line="240" w:lineRule="auto"/>
                    <w:jc w:val="both"/>
                    <w:rPr>
                      <w:rFonts w:asciiTheme="minorHAnsi" w:eastAsia="Calibri" w:hAnsiTheme="minorHAnsi" w:cs="Times New Roman"/>
                      <w:b/>
                    </w:rPr>
                  </w:pPr>
                </w:p>
                <w:p w14:paraId="1299EFD6"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2.</w:t>
                  </w:r>
                  <w:r w:rsidRPr="00FC1A3A">
                    <w:rPr>
                      <w:rFonts w:asciiTheme="minorHAnsi" w:eastAsia="Calibri" w:hAnsiTheme="minorHAnsi" w:cs="Times New Roman"/>
                    </w:rPr>
                    <w:t xml:space="preserve">  </w:t>
                  </w:r>
                  <w:r w:rsidRPr="00FC1A3A">
                    <w:rPr>
                      <w:rFonts w:asciiTheme="minorHAnsi" w:hAnsiTheme="minorHAnsi" w:cs="Times New Roman"/>
                      <w:b/>
                      <w:bCs/>
                      <w:u w:val="single"/>
                    </w:rPr>
                    <w:t xml:space="preserve">Particulars of Breaches </w:t>
                  </w:r>
                  <w:r w:rsidRPr="00FC1A3A">
                    <w:rPr>
                      <w:rFonts w:asciiTheme="minorHAnsi" w:eastAsia="Calibri" w:hAnsiTheme="minorHAnsi" w:cs="Times New Roman"/>
                      <w:b/>
                    </w:rPr>
                    <w:t>(8)</w:t>
                  </w:r>
                </w:p>
                <w:p w14:paraId="3692A99A" w14:textId="77777777" w:rsidR="00A92A02" w:rsidRPr="00FC1A3A" w:rsidRDefault="00A92A02" w:rsidP="00997D3B">
                  <w:pPr>
                    <w:spacing w:line="240" w:lineRule="auto"/>
                    <w:jc w:val="both"/>
                    <w:rPr>
                      <w:rFonts w:asciiTheme="minorHAnsi" w:eastAsia="Calibri" w:hAnsiTheme="minorHAnsi" w:cs="Times New Roman"/>
                      <w:b/>
                    </w:rPr>
                  </w:pPr>
                  <w:r w:rsidRPr="00FC1A3A">
                    <w:rPr>
                      <w:rFonts w:asciiTheme="minorHAnsi" w:eastAsia="Calibri" w:hAnsiTheme="minorHAnsi" w:cs="Times New Roman"/>
                      <w:b/>
                    </w:rPr>
                    <w:t>Reply:</w:t>
                  </w:r>
                </w:p>
                <w:p w14:paraId="3381500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 xml:space="preserve"> from the council claims that on </w:t>
                  </w:r>
                  <w:r w:rsidRPr="00FC1A3A">
                    <w:rPr>
                      <w:rFonts w:asciiTheme="minorHAnsi" w:hAnsiTheme="minorHAnsi" w:cs="Times New Roman"/>
                      <w:b/>
                      <w:bCs/>
                      <w:u w:val="single"/>
                    </w:rPr>
                    <w:t>22nd November 2016</w:t>
                  </w:r>
                  <w:r w:rsidRPr="00FC1A3A">
                    <w:rPr>
                      <w:rFonts w:asciiTheme="minorHAnsi" w:hAnsiTheme="minorHAnsi" w:cs="Times New Roman"/>
                    </w:rPr>
                    <w:t xml:space="preserve"> during a telephone conversation between her, myself and mother that she overheard me threaten her by saying 'I'm going to do her over' and then 'I'm going to take her job just for fun'.</w:t>
                  </w:r>
                </w:p>
                <w:p w14:paraId="02E75F7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is is not true</w:t>
                  </w:r>
                </w:p>
                <w:p w14:paraId="0146A3BD"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reason that it is not true is because what has now been stated to have occurred is more than just misinterpreted information of the so called Mid – day event.</w:t>
                  </w:r>
                </w:p>
                <w:p w14:paraId="0E044A0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Council’s memo of a telephone call on that day:</w:t>
                  </w:r>
                </w:p>
                <w:p w14:paraId="5598BA24"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5F29C85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60F82FD6"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All what has been achieved by the Enfield Council since the start of my official complaint to themselves has gotten managed with criminal intention to put I in harm’s way</w:t>
                  </w:r>
                </w:p>
                <w:p w14:paraId="2C500A59"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From the of start of themselves handling my case load of an official workload.</w:t>
                  </w:r>
                </w:p>
                <w:p w14:paraId="15A9B780"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as mentioned whom once was a </w:t>
                  </w:r>
                  <w:r w:rsidRPr="00FC1A3A">
                    <w:rPr>
                      <w:rFonts w:asciiTheme="minorHAnsi" w:hAnsiTheme="minorHAnsi" w:cs="Times New Roman"/>
                      <w:color w:val="0000FF"/>
                    </w:rPr>
                    <w:t>neighborhood officer</w:t>
                  </w:r>
                  <w:r w:rsidRPr="00FC1A3A">
                    <w:rPr>
                      <w:rFonts w:asciiTheme="minorHAnsi" w:hAnsiTheme="minorHAnsi" w:cs="Times New Roman"/>
                    </w:rPr>
                    <w:t xml:space="preserve"> who did work in collaboration with the Enfield Council, states that she received a call from Mr. Simon Paul Cordell</w:t>
                  </w:r>
                </w:p>
                <w:p w14:paraId="2AF161B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om is an Enfield secure resident within his housing tenancy that is attached to the address of 109 Burncroft Avenue at around the time of Mid – Day: 01:20Pm?</w:t>
                  </w:r>
                </w:p>
                <w:p w14:paraId="093DCC59"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time that Sarah Fletcher states she received the phone call is incorrect but not by far even low it is still 100% incorrect. I and my mother are sure of this as we cared very much so when deciding to make the phone call to my housing officer that we both documented down all relevant information accurately.</w:t>
                  </w:r>
                </w:p>
                <w:p w14:paraId="22D52E4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When doing so we noted down the precise time of 01:04Pm</w:t>
                  </w:r>
                </w:p>
                <w:p w14:paraId="675D1941"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did get transferred by customer services when making the phone call to my housing officer about the way I was getting victimised, this did not take too long.</w:t>
                  </w:r>
                </w:p>
                <w:p w14:paraId="799ECD0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Once on the phone to Sarah Fletcher I started to explain to her a short list of emergency issues that I was having while renting my home.</w:t>
                  </w:r>
                </w:p>
                <w:p w14:paraId="5C2D178E" w14:textId="77777777" w:rsidR="00A92A02" w:rsidRPr="00FC1A3A" w:rsidRDefault="00A92A02" w:rsidP="00997D3B">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That my mother had been contacting her and her team, while also contacting other official persons with relevance since the date of</w:t>
                  </w:r>
                </w:p>
                <w:p w14:paraId="48ED8677" w14:textId="77777777" w:rsidR="00A92A02" w:rsidRPr="00FC1A3A" w:rsidRDefault="00A92A02" w:rsidP="00997D3B">
                  <w:pPr>
                    <w:numPr>
                      <w:ilvl w:val="0"/>
                      <w:numId w:val="275"/>
                    </w:numPr>
                    <w:spacing w:line="240" w:lineRule="auto"/>
                    <w:contextualSpacing/>
                    <w:jc w:val="both"/>
                    <w:rPr>
                      <w:rFonts w:asciiTheme="minorHAnsi" w:hAnsiTheme="minorHAnsi" w:cs="Times New Roman"/>
                      <w:color w:val="FF0000"/>
                      <w:highlight w:val="yellow"/>
                    </w:rPr>
                  </w:pPr>
                  <w:r w:rsidRPr="00FC1A3A">
                    <w:rPr>
                      <w:rFonts w:asciiTheme="minorHAnsi" w:hAnsiTheme="minorHAnsi" w:cs="Times New Roman"/>
                      <w:color w:val="FF0000"/>
                      <w:highlight w:val="yellow"/>
                    </w:rPr>
                    <w:t>00/00/</w:t>
                  </w:r>
                  <w:r w:rsidRPr="00FC1A3A">
                    <w:rPr>
                      <w:rFonts w:asciiTheme="minorHAnsi" w:hAnsiTheme="minorHAnsi" w:cs="Times New Roman"/>
                      <w:b/>
                      <w:bCs/>
                      <w:color w:val="FF0000"/>
                      <w:highlight w:val="yellow"/>
                    </w:rPr>
                    <w:t>2015</w:t>
                  </w:r>
                </w:p>
                <w:p w14:paraId="5B4C61F0" w14:textId="77777777" w:rsidR="00A92A02" w:rsidRPr="00FC1A3A" w:rsidRDefault="00A92A02" w:rsidP="00997D3B">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And this continued up a till date and without any fair follow ups as company protocol states is mandatory.</w:t>
                  </w:r>
                </w:p>
                <w:p w14:paraId="1C5624CF" w14:textId="77777777" w:rsidR="00A92A02" w:rsidRPr="00FC1A3A" w:rsidRDefault="00A92A02" w:rsidP="00997D3B">
                  <w:pPr>
                    <w:numPr>
                      <w:ilvl w:val="0"/>
                      <w:numId w:val="275"/>
                    </w:numPr>
                    <w:spacing w:line="240" w:lineRule="auto"/>
                    <w:contextualSpacing/>
                    <w:jc w:val="both"/>
                    <w:rPr>
                      <w:rFonts w:asciiTheme="minorHAnsi" w:hAnsiTheme="minorHAnsi" w:cs="Times New Roman"/>
                      <w:highlight w:val="yellow"/>
                    </w:rPr>
                  </w:pPr>
                  <w:r w:rsidRPr="00FC1A3A">
                    <w:rPr>
                      <w:rFonts w:asciiTheme="minorHAnsi" w:hAnsiTheme="minorHAnsi" w:cs="Times New Roman"/>
                      <w:highlight w:val="yellow"/>
                    </w:rPr>
                    <w:t>And due to this lack of concern I continued to suffer for a much further time frame than ever would have been if her and other people’s jobs were followed correctly.</w:t>
                  </w:r>
                </w:p>
                <w:p w14:paraId="2FCECCE7"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2.</w:t>
                  </w:r>
                </w:p>
                <w:p w14:paraId="2B977A22"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3.</w:t>
                  </w:r>
                </w:p>
                <w:p w14:paraId="6D353760"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4.</w:t>
                  </w:r>
                </w:p>
                <w:p w14:paraId="2D9A5397" w14:textId="77777777" w:rsidR="00A92A02" w:rsidRPr="00FC1A3A"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FC1A3A">
                    <w:rPr>
                      <w:rFonts w:asciiTheme="minorHAnsi" w:hAnsiTheme="minorHAnsi" w:cs="Times New Roman"/>
                      <w:b/>
                      <w:bCs/>
                      <w:color w:val="FF0000"/>
                      <w:highlight w:val="yellow"/>
                    </w:rPr>
                    <w:t xml:space="preserve">5. </w:t>
                  </w:r>
                  <w:r w:rsidRPr="00FC1A3A">
                    <w:rPr>
                      <w:rFonts w:asciiTheme="minorHAnsi" w:hAnsiTheme="minorHAnsi" w:cs="Times New Roman"/>
                      <w:highlight w:val="yellow"/>
                    </w:rPr>
                    <w:t>1.20pm.</w:t>
                  </w:r>
                </w:p>
                <w:p w14:paraId="1485891F" w14:textId="77777777" w:rsidR="00A92A02" w:rsidRPr="00FC1A3A" w:rsidRDefault="00A92A02" w:rsidP="00997D3B">
                  <w:pPr>
                    <w:spacing w:line="240" w:lineRule="auto"/>
                    <w:ind w:left="360"/>
                    <w:contextualSpacing/>
                    <w:jc w:val="both"/>
                    <w:rPr>
                      <w:rFonts w:asciiTheme="minorHAnsi" w:hAnsiTheme="minorHAnsi" w:cs="Times New Roman"/>
                    </w:rPr>
                  </w:pPr>
                </w:p>
                <w:p w14:paraId="61EA25C1"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The call was transferred by the customer services team informing me that Mr. Cordell wished to discuss his housing option show to move.</w:t>
                  </w:r>
                </w:p>
                <w:p w14:paraId="6EB73F7E"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took the call- he sounded agitated and said that he had a few things that he wished to discuss with me.</w:t>
                  </w:r>
                </w:p>
                <w:p w14:paraId="070BB19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said he was calling in response to a letter that I had sent him requesting the removal of a CCTV camera that he had installed on the inner communal/fire door on the ground floor of the block.</w:t>
                  </w:r>
                </w:p>
                <w:p w14:paraId="66A7FDFC"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informed me that he would not be removing the camera as he believed he was legally allowed to have the camera as the communal area was his.</w:t>
                  </w:r>
                </w:p>
                <w:p w14:paraId="55C7A57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he was in breach of his tenancy conditions as permission had not been sought or granted for the installation and he could not install anything in the communal area as these belonged to the Council.</w:t>
                  </w:r>
                </w:p>
                <w:p w14:paraId="67243FF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maintained that his </w:t>
                  </w:r>
                  <w:r w:rsidRPr="00FC1A3A">
                    <w:rPr>
                      <w:rFonts w:asciiTheme="minorHAnsi" w:hAnsiTheme="minorHAnsi" w:cs="Times New Roman"/>
                      <w:color w:val="0000FF"/>
                    </w:rPr>
                    <w:t>neighbor</w:t>
                  </w:r>
                  <w:r w:rsidRPr="00FC1A3A">
                    <w:rPr>
                      <w:rFonts w:asciiTheme="minorHAnsi" w:hAnsiTheme="minorHAnsi" w:cs="Times New Roman"/>
                    </w:rPr>
                    <w:t xml:space="preserve"> in another block had a camera and had taken the Council to court about it and won the case, I responded that I could not comment on other cases,</w:t>
                  </w:r>
                </w:p>
                <w:p w14:paraId="74B6D03A"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but my position remains as per the letter I</w:t>
                  </w:r>
                  <w:r w:rsidRPr="00FC1A3A">
                    <w:rPr>
                      <w:rFonts w:asciiTheme="minorHAnsi" w:hAnsiTheme="minorHAnsi" w:cs="Times New Roman"/>
                      <w:bCs/>
                    </w:rPr>
                    <w:t xml:space="preserve"> </w:t>
                  </w:r>
                  <w:r w:rsidRPr="00FC1A3A">
                    <w:rPr>
                      <w:rFonts w:asciiTheme="minorHAnsi" w:hAnsiTheme="minorHAnsi" w:cs="Times New Roman"/>
                      <w:b/>
                      <w:bCs/>
                    </w:rPr>
                    <w:t xml:space="preserve">sent: </w:t>
                  </w:r>
                  <w:r w:rsidRPr="00FC1A3A">
                    <w:rPr>
                      <w:rFonts w:asciiTheme="minorHAnsi" w:hAnsiTheme="minorHAnsi" w:cs="Times New Roman"/>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245F37A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said that the camera was fake, so it didn't need to be removed.</w:t>
                  </w:r>
                </w:p>
                <w:p w14:paraId="73E7FCBA"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responded that it still needed to be removed.</w:t>
                  </w:r>
                </w:p>
                <w:p w14:paraId="25D768B4"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is voice was raised throughout the exchange, and I had to ask him to calm down and lower his voice more than once.</w:t>
                  </w:r>
                </w:p>
                <w:p w14:paraId="53D8820E"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said that he wanted to move on to finding out about moving to another address.</w:t>
                  </w:r>
                </w:p>
                <w:p w14:paraId="3402238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proceeded to give me a full history of his experiences with the police and previous housing management and alleged that 'Jackie', who had previously lived above him and 'Stan', his immediate </w:t>
                  </w:r>
                  <w:r w:rsidRPr="00FC1A3A">
                    <w:rPr>
                      <w:rFonts w:asciiTheme="minorHAnsi" w:hAnsiTheme="minorHAnsi" w:cs="Times New Roman"/>
                      <w:color w:val="0000FF"/>
                    </w:rPr>
                    <w:t>neighbor</w:t>
                  </w:r>
                  <w:r w:rsidRPr="00FC1A3A">
                    <w:rPr>
                      <w:rFonts w:asciiTheme="minorHAnsi" w:hAnsiTheme="minorHAnsi" w:cs="Times New Roman"/>
                    </w:rPr>
                    <w:t xml:space="preserve">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511B01E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was very derogatory about the police and previous housing staff who had signed a request for an Asbo application against him.</w:t>
                  </w:r>
                </w:p>
                <w:p w14:paraId="142617A0"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told him that I could not comment about the previous action taken.</w:t>
                  </w:r>
                </w:p>
                <w:p w14:paraId="14651AE3"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came on to more recent events and stated that there had been an incident between him and another resident where she had shouted at him out of her window because of him starting up a scrambler bike in his garden.</w:t>
                  </w:r>
                </w:p>
                <w:p w14:paraId="05C52E11"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884ED1B"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said that he wanted me to give him 'points' so that he could move.</w:t>
                  </w:r>
                </w:p>
                <w:p w14:paraId="1E892816"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his best means of moving would be through a mutual exchange, but he was adamant that he did not want to do this and wanted to be moved in the same way that he moved into this property 1 l yrs. ago by being given points.</w:t>
                  </w:r>
                </w:p>
                <w:p w14:paraId="0ED39076" w14:textId="77777777" w:rsidR="00A92A02" w:rsidRPr="00FC1A3A" w:rsidRDefault="00A92A02" w:rsidP="00997D3B">
                  <w:pPr>
                    <w:numPr>
                      <w:ilvl w:val="0"/>
                      <w:numId w:val="320"/>
                    </w:numPr>
                    <w:spacing w:line="240" w:lineRule="auto"/>
                    <w:contextualSpacing/>
                    <w:jc w:val="both"/>
                    <w:rPr>
                      <w:rFonts w:asciiTheme="minorHAnsi" w:hAnsiTheme="minorHAnsi" w:cs="Times New Roman"/>
                      <w:color w:val="0000FF"/>
                    </w:rPr>
                  </w:pPr>
                  <w:r w:rsidRPr="00FC1A3A">
                    <w:rPr>
                      <w:rFonts w:asciiTheme="minorHAnsi" w:hAnsiTheme="minorHAnsi" w:cs="Times New Roman"/>
                      <w:color w:val="0000FF"/>
                    </w:rPr>
                    <w:t xml:space="preserve">I explained that a </w:t>
                  </w:r>
                  <w:r w:rsidRPr="00FC1A3A">
                    <w:rPr>
                      <w:rFonts w:asciiTheme="minorHAnsi" w:hAnsiTheme="minorHAnsi" w:cs="Times New Roman"/>
                      <w:b/>
                      <w:bCs/>
                      <w:color w:val="0000FF"/>
                      <w:u w:val="single"/>
                    </w:rPr>
                    <w:t>transfer</w:t>
                  </w:r>
                  <w:r w:rsidRPr="00FC1A3A">
                    <w:rPr>
                      <w:rFonts w:asciiTheme="minorHAnsi" w:hAnsiTheme="minorHAnsi" w:cs="Times New Roman"/>
                      <w:color w:val="0000FF"/>
                    </w:rPr>
                    <w:t xml:space="preserve"> was unlikely based on what he had told me so far but that I could look into the position for him.</w:t>
                  </w:r>
                </w:p>
                <w:p w14:paraId="6559C8BF"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He said a lot about his perceived victimisation by his </w:t>
                  </w:r>
                  <w:r w:rsidRPr="00FC1A3A">
                    <w:rPr>
                      <w:rFonts w:asciiTheme="minorHAnsi" w:hAnsiTheme="minorHAnsi" w:cs="Times New Roman"/>
                      <w:color w:val="0000FF"/>
                    </w:rPr>
                    <w:t>neighbors</w:t>
                  </w:r>
                  <w:r w:rsidRPr="00FC1A3A">
                    <w:rPr>
                      <w:rFonts w:asciiTheme="minorHAnsi" w:hAnsiTheme="minorHAnsi" w:cs="Times New Roman"/>
                      <w:color w:val="FF0000"/>
                    </w:rPr>
                    <w:t xml:space="preserve"> </w:t>
                  </w:r>
                  <w:r w:rsidRPr="00FC1A3A">
                    <w:rPr>
                      <w:rFonts w:asciiTheme="minorHAnsi" w:hAnsiTheme="minorHAnsi" w:cs="Times New Roman"/>
                    </w:rPr>
                    <w:t>and expressed that he felt that I should have a duty to protect him.</w:t>
                  </w:r>
                </w:p>
                <w:p w14:paraId="407724F9"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35D23947"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He then put his mother on the line (she had been trying to interject throughout the conversation) who said she wanted to know why I had not responded to her messages to call her.</w:t>
                  </w:r>
                </w:p>
                <w:p w14:paraId="5CEC23F2"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 xml:space="preserve">I apologised for this and explained that I have been very busy, but that I needed to know whether we had written permission from Mr. Cordell for us to speak to her - she said that there was a written note recorded on our files in </w:t>
                  </w:r>
                  <w:r w:rsidRPr="00FC1A3A">
                    <w:rPr>
                      <w:rFonts w:asciiTheme="minorHAnsi" w:hAnsiTheme="minorHAnsi" w:cs="Times New Roman"/>
                      <w:b/>
                      <w:bCs/>
                      <w:color w:val="0000FF"/>
                    </w:rPr>
                    <w:t>2015.</w:t>
                  </w:r>
                </w:p>
                <w:p w14:paraId="6A2BDBDE"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Mr. Cordell asked her what I was asking her and when she replied that I was querying permission I clearly heard Mr. Cordell say angrily and aggressively "I am goanna do her over" and then "I am goanna take her job just for fun".</w:t>
                  </w:r>
                </w:p>
                <w:p w14:paraId="2F9ED580"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I informed Mrs. Cordell that I had overheard these remarks and that I was ending the call.</w:t>
                  </w:r>
                </w:p>
                <w:p w14:paraId="7B716105" w14:textId="77777777" w:rsidR="00A92A02" w:rsidRPr="00FC1A3A" w:rsidRDefault="00A92A02" w:rsidP="00997D3B">
                  <w:pPr>
                    <w:numPr>
                      <w:ilvl w:val="0"/>
                      <w:numId w:val="320"/>
                    </w:numPr>
                    <w:spacing w:line="240" w:lineRule="auto"/>
                    <w:contextualSpacing/>
                    <w:jc w:val="both"/>
                    <w:rPr>
                      <w:rFonts w:asciiTheme="minorHAnsi" w:hAnsiTheme="minorHAnsi" w:cs="Times New Roman"/>
                    </w:rPr>
                  </w:pPr>
                  <w:r w:rsidRPr="00FC1A3A">
                    <w:rPr>
                      <w:rFonts w:asciiTheme="minorHAnsi" w:hAnsiTheme="minorHAnsi" w:cs="Times New Roman"/>
                    </w:rPr>
                    <w:t>She said that her son had now left the room and she was talking to me.</w:t>
                  </w:r>
                </w:p>
                <w:p w14:paraId="47A3EEA2" w14:textId="77777777" w:rsidR="00A92A02" w:rsidRPr="00FC1A3A" w:rsidRDefault="00A92A02" w:rsidP="00997D3B">
                  <w:pPr>
                    <w:spacing w:line="240" w:lineRule="auto"/>
                    <w:ind w:left="360"/>
                    <w:contextualSpacing/>
                    <w:jc w:val="both"/>
                    <w:rPr>
                      <w:rFonts w:asciiTheme="minorHAnsi" w:hAnsiTheme="minorHAnsi" w:cs="Times New Roman"/>
                    </w:rPr>
                  </w:pPr>
                  <w:r w:rsidRPr="00FC1A3A">
                    <w:rPr>
                      <w:rFonts w:asciiTheme="minorHAnsi" w:hAnsiTheme="minorHAnsi" w:cs="Times New Roman"/>
                    </w:rPr>
                    <w:t>I repeated that I would be ending the call and that she should put what she wanted to say in writing to me.</w:t>
                  </w:r>
                </w:p>
                <w:p w14:paraId="77069364" w14:textId="77777777" w:rsidR="00A92A02" w:rsidRPr="00FC1A3A" w:rsidRDefault="00A92A02" w:rsidP="00997D3B">
                  <w:pPr>
                    <w:numPr>
                      <w:ilvl w:val="0"/>
                      <w:numId w:val="277"/>
                    </w:numPr>
                    <w:spacing w:line="240" w:lineRule="auto"/>
                    <w:contextualSpacing/>
                    <w:jc w:val="both"/>
                    <w:rPr>
                      <w:rFonts w:asciiTheme="minorHAnsi" w:hAnsiTheme="minorHAnsi" w:cs="Times New Roman"/>
                    </w:rPr>
                  </w:pPr>
                  <w:r w:rsidRPr="00FC1A3A">
                    <w:rPr>
                      <w:rFonts w:asciiTheme="minorHAnsi" w:hAnsiTheme="minorHAnsi" w:cs="Times New Roman"/>
                    </w:rPr>
                    <w:t xml:space="preserve">Sarah Fletcher </w:t>
                  </w:r>
                  <w:r w:rsidRPr="00FC1A3A">
                    <w:rPr>
                      <w:rFonts w:asciiTheme="minorHAnsi" w:hAnsiTheme="minorHAnsi" w:cs="Times New Roman"/>
                      <w:color w:val="0000FF"/>
                    </w:rPr>
                    <w:t>Neighborhood Officer</w:t>
                  </w:r>
                  <w:r w:rsidRPr="00FC1A3A">
                    <w:rPr>
                      <w:rFonts w:asciiTheme="minorHAnsi" w:hAnsiTheme="minorHAnsi" w:cs="Times New Roman"/>
                    </w:rPr>
                    <w:t>.</w:t>
                  </w:r>
                </w:p>
                <w:p w14:paraId="52515BAA" w14:textId="77777777" w:rsidR="00A92A02" w:rsidRPr="00FC1A3A" w:rsidRDefault="00A92A02" w:rsidP="00997D3B">
                  <w:pPr>
                    <w:spacing w:line="240" w:lineRule="auto"/>
                    <w:jc w:val="both"/>
                    <w:rPr>
                      <w:rFonts w:asciiTheme="minorHAnsi" w:hAnsiTheme="minorHAnsi" w:cs="Times New Roman"/>
                    </w:rPr>
                  </w:pPr>
                </w:p>
              </w:tc>
            </w:tr>
          </w:tbl>
          <w:p w14:paraId="0AEC7732" w14:textId="77777777" w:rsidR="00A92A02" w:rsidRPr="00FC1A3A" w:rsidRDefault="00A92A02" w:rsidP="00997D3B">
            <w:pPr>
              <w:rPr>
                <w:rFonts w:asciiTheme="minorHAnsi" w:hAnsiTheme="minorHAnsi" w:cs="Times New Roman"/>
                <w:b/>
                <w:bCs/>
                <w:sz w:val="24"/>
                <w:szCs w:val="24"/>
                <w:u w:val="single"/>
              </w:rPr>
            </w:pPr>
          </w:p>
          <w:p w14:paraId="2CA55E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151A7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4E4F4F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2/11/2016</w:t>
            </w:r>
          </w:p>
          <w:p w14:paraId="0E969E7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434B1DD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33C59C2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3F052B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is Formal Complaint is to be added to the Formal Complaint dated 24/08</w:t>
            </w:r>
            <w:r w:rsidRPr="00FC1A3A">
              <w:rPr>
                <w:rFonts w:asciiTheme="minorHAnsi" w:hAnsiTheme="minorHAnsi" w:cs="Times New Roman"/>
                <w:color w:val="0000FF"/>
                <w:sz w:val="24"/>
                <w:szCs w:val="24"/>
              </w:rPr>
              <w:t>/</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4466E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39E6DA6D"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8,</w:t>
            </w:r>
          </w:p>
          <w:p w14:paraId="68564E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 have also stated:</w:t>
            </w:r>
          </w:p>
          <w:p w14:paraId="51FC58DB"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alleged that this is an invasion of their privacy".</w:t>
            </w:r>
          </w:p>
          <w:p w14:paraId="58E99C21"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ready put an appeal in my formal complaint dated </w:t>
            </w:r>
            <w:r w:rsidRPr="00FC1A3A">
              <w:rPr>
                <w:rFonts w:asciiTheme="minorHAnsi" w:hAnsiTheme="minorHAnsi" w:cs="Times New Roman"/>
                <w:b/>
                <w:bCs/>
                <w:sz w:val="24"/>
                <w:szCs w:val="24"/>
              </w:rPr>
              <w:t>24/11/2016</w:t>
            </w:r>
            <w:r w:rsidRPr="00FC1A3A">
              <w:rPr>
                <w:rFonts w:asciiTheme="minorHAnsi" w:hAnsiTheme="minorHAnsi" w:cs="Times New Roman"/>
                <w:sz w:val="24"/>
                <w:szCs w:val="24"/>
              </w:rPr>
              <w:t xml:space="preserve"> in regard to the CCTV and I am awaiting a reply as to what information I need and how I address the appeal. I will say that CCTV is for security, but so far has protected me due to malicious information that has been passed to people, but it was not installed for that reason but has helped in this the main reason it was installed was due to security.</w:t>
            </w:r>
          </w:p>
          <w:p w14:paraId="15177E46"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since the </w:t>
            </w:r>
            <w:r w:rsidRPr="00FC1A3A">
              <w:rPr>
                <w:rFonts w:asciiTheme="minorHAnsi" w:hAnsiTheme="minorHAnsi" w:cs="Times New Roman"/>
                <w:b/>
                <w:bCs/>
                <w:sz w:val="24"/>
                <w:szCs w:val="24"/>
              </w:rPr>
              <w:t>14/08/2016</w:t>
            </w:r>
            <w:r w:rsidRPr="00FC1A3A">
              <w:rPr>
                <w:rFonts w:asciiTheme="minorHAnsi" w:hAnsiTheme="minorHAnsi" w:cs="Times New Roman"/>
                <w:sz w:val="24"/>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FC1A3A">
              <w:rPr>
                <w:rFonts w:asciiTheme="minorHAnsi" w:hAnsiTheme="minorHAnsi" w:cs="Times New Roman"/>
                <w:b/>
                <w:bCs/>
                <w:sz w:val="24"/>
                <w:szCs w:val="24"/>
              </w:rPr>
              <w:t>22/11/2016</w:t>
            </w:r>
            <w:r w:rsidRPr="00FC1A3A">
              <w:rPr>
                <w:rFonts w:asciiTheme="minorHAnsi" w:hAnsiTheme="minorHAnsi" w:cs="Times New Roman"/>
                <w:sz w:val="24"/>
                <w:szCs w:val="24"/>
              </w:rPr>
              <w:t xml:space="preserve"> she did say if the CCTV camera was facing Mr. Simon Cordell's front door there would be no problem with that this is at this time being acted on.</w:t>
            </w:r>
          </w:p>
          <w:p w14:paraId="41540691"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It also seems that this complaint has come in very late as if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felt that this was an invasion of their privacy why was this not acted </w:t>
            </w:r>
            <w:r w:rsidRPr="00FC1A3A">
              <w:rPr>
                <w:rFonts w:asciiTheme="minorHAnsi" w:hAnsiTheme="minorHAnsi" w:cs="Times New Roman"/>
                <w:b/>
                <w:bCs/>
                <w:sz w:val="24"/>
                <w:szCs w:val="24"/>
              </w:rPr>
              <w:t>on in 2013</w:t>
            </w:r>
            <w:r w:rsidRPr="00FC1A3A">
              <w:rPr>
                <w:rFonts w:asciiTheme="minorHAnsi" w:hAnsiTheme="minorHAnsi" w:cs="Times New Roman"/>
                <w:sz w:val="24"/>
                <w:szCs w:val="24"/>
              </w:rPr>
              <w:t xml:space="preserve"> when it was installed? Why has it taken them </w:t>
            </w:r>
            <w:r w:rsidRPr="00FC1A3A">
              <w:rPr>
                <w:rFonts w:asciiTheme="minorHAnsi" w:hAnsiTheme="minorHAnsi" w:cs="Times New Roman"/>
                <w:b/>
                <w:bCs/>
                <w:sz w:val="24"/>
                <w:szCs w:val="24"/>
              </w:rPr>
              <w:t>until 2016</w:t>
            </w:r>
            <w:r w:rsidRPr="00FC1A3A">
              <w:rPr>
                <w:rFonts w:asciiTheme="minorHAnsi" w:hAnsiTheme="minorHAnsi" w:cs="Times New Roman"/>
                <w:sz w:val="24"/>
                <w:szCs w:val="24"/>
              </w:rPr>
              <w:t xml:space="preserve"> to say they feel this is an invasion of their privacy?</w:t>
            </w:r>
          </w:p>
          <w:p w14:paraId="4F8CB8EC"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In fact I feel it has protected Mr. Simon Cordell'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in the block the police could obtain a copy. The CCTV camera does not show an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living in the block, front doors, or windows. And only showed part of the ground floor communal area leading up to Mr. Simon Cordell’s own front door.</w:t>
            </w:r>
          </w:p>
          <w:p w14:paraId="649F242D"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also makes us feel the only reason that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now said about the CCTV is due to what they are trying to say about Mr. Simon Cordell in these complaints, I feel that at this time the CCTV is the thing that protected Mr. Simon Cordell against what the</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have alleged, why else would it have taken them over 3 years to say they now felt it was an invasion of their privacy?</w:t>
            </w:r>
          </w:p>
          <w:p w14:paraId="483BC882"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38880E3A"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as </w:t>
            </w:r>
            <w:r w:rsidRPr="00FC1A3A">
              <w:rPr>
                <w:rFonts w:asciiTheme="minorHAnsi" w:hAnsiTheme="minorHAnsi" w:cs="Times New Roman"/>
                <w:b/>
                <w:bCs/>
                <w:sz w:val="24"/>
                <w:szCs w:val="24"/>
              </w:rPr>
              <w:t>since 2014</w:t>
            </w:r>
            <w:r w:rsidRPr="00FC1A3A">
              <w:rPr>
                <w:rFonts w:asciiTheme="minorHAnsi" w:hAnsiTheme="minorHAnsi" w:cs="Times New Roman"/>
                <w:sz w:val="24"/>
                <w:szCs w:val="24"/>
              </w:rPr>
              <w:t xml:space="preserve"> all my calls and emails and letter about my complaints re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Enfield Council has done nothing to help me or Mr. Simon Cordell address this.</w:t>
            </w:r>
          </w:p>
          <w:p w14:paraId="5696893B" w14:textId="77777777" w:rsidR="00A92A02" w:rsidRPr="00FC1A3A" w:rsidRDefault="00A92A02" w:rsidP="00997D3B">
            <w:pPr>
              <w:numPr>
                <w:ilvl w:val="0"/>
                <w:numId w:val="31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Simon Cordell feels he has no option left to him but to move away from his home due to what has been ongoing for a long time with no one addressing it. He feels that is the only way he will feel safe again from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re doing to him, yet Enfield Council have said they will do nothing about this to help him and while this is ongoing it is affecting his heath more and more.</w:t>
            </w:r>
          </w:p>
          <w:p w14:paraId="47A544F6" w14:textId="77777777" w:rsidR="00A92A02" w:rsidRPr="00FC1A3A" w:rsidRDefault="00A92A02" w:rsidP="00997D3B">
            <w:pPr>
              <w:rPr>
                <w:rFonts w:asciiTheme="minorHAnsi" w:hAnsiTheme="minorHAnsi" w:cs="Times New Roman"/>
                <w:b/>
                <w:bCs/>
                <w:sz w:val="24"/>
                <w:szCs w:val="24"/>
                <w:u w:val="single"/>
              </w:rPr>
            </w:pPr>
          </w:p>
          <w:p w14:paraId="2A5363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13EF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2D1335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589AFE2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901343" w14:textId="77777777" w:rsidR="00A92A02" w:rsidRPr="00FC1A3A" w:rsidRDefault="00A92A02" w:rsidP="00997D3B">
            <w:pPr>
              <w:rPr>
                <w:rFonts w:asciiTheme="minorHAnsi" w:hAnsiTheme="minorHAnsi" w:cs="Times New Roman"/>
                <w:sz w:val="24"/>
                <w:szCs w:val="24"/>
              </w:rPr>
            </w:pPr>
          </w:p>
          <w:p w14:paraId="323F9874" w14:textId="6C8C95A3"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C86C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2193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2856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41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0D3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A1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16FC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5BE8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14C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F74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DD4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9636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080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DB92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FBB2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E204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89F2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6E28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0C86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CD65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A177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243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2070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A77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D7A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373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E35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06BF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C73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E09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05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8C1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906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B73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C48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9CA2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00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080D84" w14:textId="3484D935"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FB4657" w14:textId="77777777" w:rsidR="00A92A02" w:rsidRPr="00FC1A3A" w:rsidRDefault="00A92A02" w:rsidP="00997D3B">
            <w:pPr>
              <w:rPr>
                <w:rFonts w:asciiTheme="minorHAnsi" w:hAnsiTheme="minorHAnsi" w:cs="Times New Roman"/>
                <w:sz w:val="24"/>
                <w:szCs w:val="24"/>
              </w:rPr>
            </w:pPr>
          </w:p>
          <w:p w14:paraId="0311C0F1" w14:textId="77777777" w:rsidR="00A92A02" w:rsidRPr="00FC1A3A" w:rsidRDefault="00A92A02" w:rsidP="00997D3B">
            <w:pPr>
              <w:rPr>
                <w:rFonts w:asciiTheme="minorHAnsi" w:hAnsiTheme="minorHAnsi" w:cs="Times New Roman"/>
                <w:sz w:val="24"/>
                <w:szCs w:val="24"/>
              </w:rPr>
            </w:pPr>
          </w:p>
          <w:p w14:paraId="7C5D63C9" w14:textId="77777777" w:rsidR="00A92A02" w:rsidRPr="00FC1A3A" w:rsidRDefault="00A92A02" w:rsidP="00997D3B">
            <w:pPr>
              <w:rPr>
                <w:rFonts w:asciiTheme="minorHAnsi" w:hAnsiTheme="minorHAnsi" w:cs="Times New Roman"/>
                <w:sz w:val="24"/>
                <w:szCs w:val="24"/>
              </w:rPr>
            </w:pPr>
          </w:p>
          <w:p w14:paraId="54C07AA8" w14:textId="77777777" w:rsidR="00A92A02" w:rsidRPr="00FC1A3A" w:rsidRDefault="00A92A02" w:rsidP="00997D3B">
            <w:pPr>
              <w:rPr>
                <w:rFonts w:asciiTheme="minorHAnsi" w:hAnsiTheme="minorHAnsi" w:cs="Times New Roman"/>
                <w:sz w:val="24"/>
                <w:szCs w:val="24"/>
              </w:rPr>
            </w:pPr>
          </w:p>
          <w:p w14:paraId="4AB7B64B" w14:textId="77777777" w:rsidR="00A92A02" w:rsidRPr="00FC1A3A" w:rsidRDefault="00A92A02" w:rsidP="00997D3B">
            <w:pPr>
              <w:rPr>
                <w:rFonts w:asciiTheme="minorHAnsi" w:hAnsiTheme="minorHAnsi" w:cs="Times New Roman"/>
                <w:sz w:val="24"/>
                <w:szCs w:val="24"/>
              </w:rPr>
            </w:pPr>
          </w:p>
          <w:p w14:paraId="1A60AF7B" w14:textId="77777777" w:rsidR="00A92A02" w:rsidRPr="00FC1A3A" w:rsidRDefault="00A92A02" w:rsidP="00997D3B">
            <w:pPr>
              <w:rPr>
                <w:rFonts w:asciiTheme="minorHAnsi" w:hAnsiTheme="minorHAnsi" w:cs="Times New Roman"/>
                <w:sz w:val="24"/>
                <w:szCs w:val="24"/>
              </w:rPr>
            </w:pPr>
          </w:p>
          <w:p w14:paraId="3C45BAAC" w14:textId="77777777" w:rsidR="00A92A02" w:rsidRPr="00FC1A3A" w:rsidRDefault="00A92A02" w:rsidP="00997D3B">
            <w:pPr>
              <w:rPr>
                <w:rFonts w:asciiTheme="minorHAnsi" w:hAnsiTheme="minorHAnsi" w:cs="Times New Roman"/>
                <w:sz w:val="24"/>
                <w:szCs w:val="24"/>
              </w:rPr>
            </w:pPr>
          </w:p>
          <w:p w14:paraId="44744889" w14:textId="77777777" w:rsidR="00A92A02" w:rsidRPr="00FC1A3A" w:rsidRDefault="00A92A02" w:rsidP="00997D3B">
            <w:pPr>
              <w:rPr>
                <w:rFonts w:asciiTheme="minorHAnsi" w:hAnsiTheme="minorHAnsi" w:cs="Times New Roman"/>
                <w:sz w:val="24"/>
                <w:szCs w:val="24"/>
              </w:rPr>
            </w:pPr>
          </w:p>
          <w:p w14:paraId="3A2D8235" w14:textId="77777777" w:rsidR="00A92A02" w:rsidRPr="00FC1A3A" w:rsidRDefault="00A92A02" w:rsidP="00997D3B">
            <w:pPr>
              <w:rPr>
                <w:rFonts w:asciiTheme="minorHAnsi" w:hAnsiTheme="minorHAnsi" w:cs="Times New Roman"/>
                <w:sz w:val="24"/>
                <w:szCs w:val="24"/>
              </w:rPr>
            </w:pPr>
          </w:p>
          <w:p w14:paraId="4C867A9D" w14:textId="77777777" w:rsidR="00A92A02" w:rsidRPr="00FC1A3A" w:rsidRDefault="00A92A02" w:rsidP="00997D3B">
            <w:pPr>
              <w:rPr>
                <w:rFonts w:asciiTheme="minorHAnsi" w:hAnsiTheme="minorHAnsi" w:cs="Times New Roman"/>
                <w:sz w:val="24"/>
                <w:szCs w:val="24"/>
              </w:rPr>
            </w:pPr>
          </w:p>
          <w:p w14:paraId="4346F649" w14:textId="77777777" w:rsidR="00A92A02" w:rsidRPr="00FC1A3A" w:rsidRDefault="00A92A02" w:rsidP="00997D3B">
            <w:pPr>
              <w:rPr>
                <w:rFonts w:asciiTheme="minorHAnsi" w:hAnsiTheme="minorHAnsi" w:cs="Times New Roman"/>
                <w:sz w:val="24"/>
                <w:szCs w:val="24"/>
              </w:rPr>
            </w:pPr>
          </w:p>
          <w:p w14:paraId="3B88DDAA" w14:textId="77777777" w:rsidR="00A92A02" w:rsidRPr="00FC1A3A" w:rsidRDefault="00A92A02" w:rsidP="00997D3B">
            <w:pPr>
              <w:rPr>
                <w:rFonts w:asciiTheme="minorHAnsi" w:hAnsiTheme="minorHAnsi" w:cs="Times New Roman"/>
                <w:sz w:val="24"/>
                <w:szCs w:val="24"/>
              </w:rPr>
            </w:pPr>
          </w:p>
          <w:p w14:paraId="51FE0DEA" w14:textId="77777777" w:rsidR="00A92A02" w:rsidRPr="00FC1A3A" w:rsidRDefault="00A92A02" w:rsidP="00997D3B">
            <w:pPr>
              <w:rPr>
                <w:rFonts w:asciiTheme="minorHAnsi" w:hAnsiTheme="minorHAnsi" w:cs="Times New Roman"/>
                <w:sz w:val="24"/>
                <w:szCs w:val="24"/>
              </w:rPr>
            </w:pPr>
          </w:p>
          <w:p w14:paraId="3A1ADC3F" w14:textId="77777777" w:rsidR="00A92A02" w:rsidRPr="00FC1A3A" w:rsidRDefault="00A92A02" w:rsidP="00997D3B">
            <w:pPr>
              <w:rPr>
                <w:rFonts w:asciiTheme="minorHAnsi" w:hAnsiTheme="minorHAnsi" w:cs="Times New Roman"/>
                <w:sz w:val="24"/>
                <w:szCs w:val="24"/>
              </w:rPr>
            </w:pPr>
          </w:p>
          <w:p w14:paraId="5A193FB9" w14:textId="77777777" w:rsidR="00A92A02" w:rsidRPr="00FC1A3A" w:rsidRDefault="00A92A02" w:rsidP="00997D3B">
            <w:pPr>
              <w:rPr>
                <w:rFonts w:asciiTheme="minorHAnsi" w:hAnsiTheme="minorHAnsi" w:cs="Times New Roman"/>
                <w:sz w:val="24"/>
                <w:szCs w:val="24"/>
              </w:rPr>
            </w:pPr>
          </w:p>
          <w:p w14:paraId="61833590" w14:textId="77777777" w:rsidR="00A92A02" w:rsidRPr="00FC1A3A" w:rsidRDefault="00A92A02" w:rsidP="00997D3B">
            <w:pPr>
              <w:rPr>
                <w:rFonts w:asciiTheme="minorHAnsi" w:hAnsiTheme="minorHAnsi" w:cs="Times New Roman"/>
                <w:sz w:val="24"/>
                <w:szCs w:val="24"/>
              </w:rPr>
            </w:pPr>
          </w:p>
          <w:p w14:paraId="0F9A93FA" w14:textId="77777777" w:rsidR="00A92A02" w:rsidRPr="00FC1A3A" w:rsidRDefault="00A92A02" w:rsidP="00997D3B">
            <w:pPr>
              <w:rPr>
                <w:rFonts w:asciiTheme="minorHAnsi" w:hAnsiTheme="minorHAnsi" w:cs="Times New Roman"/>
                <w:sz w:val="24"/>
                <w:szCs w:val="24"/>
              </w:rPr>
            </w:pPr>
          </w:p>
          <w:p w14:paraId="7AB13670" w14:textId="77777777" w:rsidR="00A92A02" w:rsidRPr="00FC1A3A" w:rsidRDefault="00A92A02" w:rsidP="00997D3B">
            <w:pPr>
              <w:rPr>
                <w:rFonts w:asciiTheme="minorHAnsi" w:hAnsiTheme="minorHAnsi" w:cs="Times New Roman"/>
                <w:sz w:val="24"/>
                <w:szCs w:val="24"/>
              </w:rPr>
            </w:pPr>
          </w:p>
          <w:p w14:paraId="512E5321" w14:textId="77777777" w:rsidR="00A92A02" w:rsidRPr="00FC1A3A" w:rsidRDefault="00A92A02" w:rsidP="00997D3B">
            <w:pPr>
              <w:rPr>
                <w:rFonts w:asciiTheme="minorHAnsi" w:hAnsiTheme="minorHAnsi" w:cs="Times New Roman"/>
                <w:sz w:val="24"/>
                <w:szCs w:val="24"/>
              </w:rPr>
            </w:pPr>
          </w:p>
          <w:p w14:paraId="7249023D" w14:textId="77777777" w:rsidR="00A92A02" w:rsidRPr="00FC1A3A" w:rsidRDefault="00A92A02" w:rsidP="00997D3B">
            <w:pPr>
              <w:rPr>
                <w:rFonts w:asciiTheme="minorHAnsi" w:hAnsiTheme="minorHAnsi" w:cs="Times New Roman"/>
                <w:sz w:val="24"/>
                <w:szCs w:val="24"/>
              </w:rPr>
            </w:pPr>
          </w:p>
          <w:p w14:paraId="5728971F" w14:textId="77777777" w:rsidR="00A92A02" w:rsidRPr="00FC1A3A" w:rsidRDefault="00A92A02" w:rsidP="00997D3B">
            <w:pPr>
              <w:rPr>
                <w:rFonts w:asciiTheme="minorHAnsi" w:hAnsiTheme="minorHAnsi" w:cs="Times New Roman"/>
                <w:sz w:val="24"/>
                <w:szCs w:val="24"/>
              </w:rPr>
            </w:pPr>
          </w:p>
          <w:p w14:paraId="1CAA3A90" w14:textId="77777777" w:rsidR="00A92A02" w:rsidRPr="00FC1A3A" w:rsidRDefault="00A92A02" w:rsidP="00997D3B">
            <w:pPr>
              <w:rPr>
                <w:rFonts w:asciiTheme="minorHAnsi" w:hAnsiTheme="minorHAnsi" w:cs="Times New Roman"/>
                <w:sz w:val="24"/>
                <w:szCs w:val="24"/>
              </w:rPr>
            </w:pPr>
          </w:p>
          <w:p w14:paraId="35C632BA" w14:textId="40549E1B"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94C91D" w14:textId="77777777" w:rsidR="00A92A02" w:rsidRPr="00FC1A3A" w:rsidRDefault="00A92A02" w:rsidP="00997D3B">
            <w:pPr>
              <w:rPr>
                <w:rFonts w:asciiTheme="minorHAnsi" w:hAnsiTheme="minorHAnsi" w:cs="Times New Roman"/>
                <w:sz w:val="24"/>
                <w:szCs w:val="24"/>
              </w:rPr>
            </w:pPr>
          </w:p>
          <w:p w14:paraId="0374171C" w14:textId="77777777" w:rsidR="00A92A02" w:rsidRPr="00FC1A3A" w:rsidRDefault="00A92A02" w:rsidP="00997D3B">
            <w:pPr>
              <w:rPr>
                <w:rFonts w:asciiTheme="minorHAnsi" w:hAnsiTheme="minorHAnsi" w:cs="Times New Roman"/>
                <w:sz w:val="24"/>
                <w:szCs w:val="24"/>
              </w:rPr>
            </w:pPr>
          </w:p>
          <w:p w14:paraId="04068D66" w14:textId="77777777" w:rsidR="00A92A02" w:rsidRPr="00FC1A3A" w:rsidRDefault="00A92A02" w:rsidP="00997D3B">
            <w:pPr>
              <w:rPr>
                <w:rFonts w:asciiTheme="minorHAnsi" w:hAnsiTheme="minorHAnsi" w:cs="Times New Roman"/>
                <w:sz w:val="24"/>
                <w:szCs w:val="24"/>
              </w:rPr>
            </w:pPr>
          </w:p>
          <w:p w14:paraId="4C92C3DB" w14:textId="77777777" w:rsidR="00A92A02" w:rsidRPr="00FC1A3A" w:rsidRDefault="00A92A02" w:rsidP="00997D3B">
            <w:pPr>
              <w:rPr>
                <w:rFonts w:asciiTheme="minorHAnsi" w:hAnsiTheme="minorHAnsi" w:cs="Times New Roman"/>
                <w:sz w:val="24"/>
                <w:szCs w:val="24"/>
              </w:rPr>
            </w:pPr>
          </w:p>
          <w:p w14:paraId="38D14E85" w14:textId="77777777" w:rsidR="00A92A02" w:rsidRPr="00FC1A3A" w:rsidRDefault="00A92A02" w:rsidP="00997D3B">
            <w:pPr>
              <w:rPr>
                <w:rFonts w:asciiTheme="minorHAnsi" w:hAnsiTheme="minorHAnsi" w:cs="Times New Roman"/>
                <w:sz w:val="24"/>
                <w:szCs w:val="24"/>
              </w:rPr>
            </w:pPr>
          </w:p>
          <w:p w14:paraId="27A08154" w14:textId="77777777" w:rsidR="00A92A02" w:rsidRPr="00FC1A3A" w:rsidRDefault="00A92A02" w:rsidP="00997D3B">
            <w:pPr>
              <w:rPr>
                <w:rFonts w:asciiTheme="minorHAnsi" w:hAnsiTheme="minorHAnsi" w:cs="Times New Roman"/>
                <w:sz w:val="24"/>
                <w:szCs w:val="24"/>
              </w:rPr>
            </w:pPr>
          </w:p>
          <w:p w14:paraId="10C820F2" w14:textId="77777777" w:rsidR="00A92A02" w:rsidRPr="00FC1A3A" w:rsidRDefault="00A92A02" w:rsidP="00997D3B">
            <w:pPr>
              <w:rPr>
                <w:rFonts w:asciiTheme="minorHAnsi" w:hAnsiTheme="minorHAnsi" w:cs="Times New Roman"/>
                <w:sz w:val="24"/>
                <w:szCs w:val="24"/>
              </w:rPr>
            </w:pPr>
          </w:p>
          <w:p w14:paraId="1058C616" w14:textId="77777777" w:rsidR="00A92A02" w:rsidRPr="00FC1A3A" w:rsidRDefault="00A92A02" w:rsidP="00997D3B">
            <w:pPr>
              <w:rPr>
                <w:rFonts w:asciiTheme="minorHAnsi" w:hAnsiTheme="minorHAnsi" w:cs="Times New Roman"/>
                <w:sz w:val="24"/>
                <w:szCs w:val="24"/>
              </w:rPr>
            </w:pPr>
          </w:p>
          <w:p w14:paraId="6992E74C" w14:textId="77777777" w:rsidR="00A92A02" w:rsidRPr="00FC1A3A" w:rsidRDefault="00A92A02" w:rsidP="00997D3B">
            <w:pPr>
              <w:rPr>
                <w:rFonts w:asciiTheme="minorHAnsi" w:hAnsiTheme="minorHAnsi" w:cs="Times New Roman"/>
                <w:sz w:val="24"/>
                <w:szCs w:val="24"/>
              </w:rPr>
            </w:pPr>
          </w:p>
          <w:p w14:paraId="42BC1D52" w14:textId="77777777" w:rsidR="00A92A02" w:rsidRPr="00FC1A3A" w:rsidRDefault="00A92A02" w:rsidP="00997D3B">
            <w:pPr>
              <w:rPr>
                <w:rFonts w:asciiTheme="minorHAnsi" w:hAnsiTheme="minorHAnsi" w:cs="Times New Roman"/>
                <w:sz w:val="24"/>
                <w:szCs w:val="24"/>
              </w:rPr>
            </w:pPr>
          </w:p>
          <w:p w14:paraId="227D48DE" w14:textId="77777777" w:rsidR="00A92A02" w:rsidRPr="00FC1A3A" w:rsidRDefault="00A92A02" w:rsidP="00997D3B">
            <w:pPr>
              <w:rPr>
                <w:rFonts w:asciiTheme="minorHAnsi" w:hAnsiTheme="minorHAnsi" w:cs="Times New Roman"/>
                <w:sz w:val="24"/>
                <w:szCs w:val="24"/>
              </w:rPr>
            </w:pPr>
          </w:p>
          <w:p w14:paraId="59F41235" w14:textId="4E1DDF55"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6B6FB2" w14:textId="77777777" w:rsidR="00A92A02" w:rsidRPr="00FC1A3A" w:rsidRDefault="00A92A02" w:rsidP="00997D3B">
            <w:pPr>
              <w:rPr>
                <w:rFonts w:asciiTheme="minorHAnsi" w:hAnsiTheme="minorHAnsi" w:cs="Times New Roman"/>
                <w:sz w:val="24"/>
                <w:szCs w:val="24"/>
              </w:rPr>
            </w:pPr>
          </w:p>
          <w:p w14:paraId="1A422478" w14:textId="77777777" w:rsidR="00A92A02" w:rsidRPr="00FC1A3A" w:rsidRDefault="00A92A02" w:rsidP="00997D3B">
            <w:pPr>
              <w:rPr>
                <w:rFonts w:asciiTheme="minorHAnsi" w:hAnsiTheme="minorHAnsi" w:cs="Times New Roman"/>
                <w:sz w:val="24"/>
                <w:szCs w:val="24"/>
              </w:rPr>
            </w:pPr>
          </w:p>
          <w:p w14:paraId="53C80328" w14:textId="77777777" w:rsidR="00A92A02" w:rsidRPr="00FC1A3A" w:rsidRDefault="00A92A02" w:rsidP="00997D3B">
            <w:pPr>
              <w:rPr>
                <w:rFonts w:asciiTheme="minorHAnsi" w:hAnsiTheme="minorHAnsi" w:cs="Times New Roman"/>
                <w:sz w:val="24"/>
                <w:szCs w:val="24"/>
              </w:rPr>
            </w:pPr>
          </w:p>
          <w:p w14:paraId="6C5060AA" w14:textId="77777777" w:rsidR="00A92A02" w:rsidRPr="00FC1A3A" w:rsidRDefault="00A92A02" w:rsidP="00997D3B">
            <w:pPr>
              <w:rPr>
                <w:rFonts w:asciiTheme="minorHAnsi" w:hAnsiTheme="minorHAnsi" w:cs="Times New Roman"/>
                <w:sz w:val="24"/>
                <w:szCs w:val="24"/>
              </w:rPr>
            </w:pPr>
          </w:p>
          <w:p w14:paraId="2D936158" w14:textId="77777777" w:rsidR="00A92A02" w:rsidRPr="00FC1A3A" w:rsidRDefault="00A92A02" w:rsidP="00997D3B">
            <w:pPr>
              <w:rPr>
                <w:rFonts w:asciiTheme="minorHAnsi" w:hAnsiTheme="minorHAnsi" w:cs="Times New Roman"/>
                <w:sz w:val="24"/>
                <w:szCs w:val="24"/>
              </w:rPr>
            </w:pPr>
          </w:p>
          <w:p w14:paraId="441DC978" w14:textId="77777777" w:rsidR="00A92A02" w:rsidRPr="00FC1A3A" w:rsidRDefault="00A92A02" w:rsidP="00997D3B">
            <w:pPr>
              <w:rPr>
                <w:rFonts w:asciiTheme="minorHAnsi" w:hAnsiTheme="minorHAnsi" w:cs="Times New Roman"/>
                <w:sz w:val="24"/>
                <w:szCs w:val="24"/>
              </w:rPr>
            </w:pPr>
          </w:p>
          <w:p w14:paraId="7AF2AC42" w14:textId="77777777" w:rsidR="00A92A02" w:rsidRPr="00FC1A3A" w:rsidRDefault="00A92A02" w:rsidP="00997D3B">
            <w:pPr>
              <w:rPr>
                <w:rFonts w:asciiTheme="minorHAnsi" w:hAnsiTheme="minorHAnsi" w:cs="Times New Roman"/>
                <w:sz w:val="24"/>
                <w:szCs w:val="24"/>
              </w:rPr>
            </w:pPr>
          </w:p>
          <w:p w14:paraId="5B85901E" w14:textId="77777777" w:rsidR="00A92A02" w:rsidRPr="00FC1A3A" w:rsidRDefault="00A92A02" w:rsidP="00997D3B">
            <w:pPr>
              <w:rPr>
                <w:rFonts w:asciiTheme="minorHAnsi" w:hAnsiTheme="minorHAnsi" w:cs="Times New Roman"/>
                <w:sz w:val="24"/>
                <w:szCs w:val="24"/>
              </w:rPr>
            </w:pPr>
          </w:p>
          <w:p w14:paraId="6CCDB425" w14:textId="77777777" w:rsidR="00A92A02" w:rsidRPr="00FC1A3A" w:rsidRDefault="00A92A02" w:rsidP="00997D3B">
            <w:pPr>
              <w:rPr>
                <w:rFonts w:asciiTheme="minorHAnsi" w:hAnsiTheme="minorHAnsi" w:cs="Times New Roman"/>
                <w:sz w:val="24"/>
                <w:szCs w:val="24"/>
              </w:rPr>
            </w:pPr>
          </w:p>
          <w:p w14:paraId="4857C535" w14:textId="77777777" w:rsidR="00A92A02" w:rsidRPr="00FC1A3A" w:rsidRDefault="00A92A02" w:rsidP="00997D3B">
            <w:pPr>
              <w:rPr>
                <w:rFonts w:asciiTheme="minorHAnsi" w:hAnsiTheme="minorHAnsi" w:cs="Times New Roman"/>
                <w:sz w:val="24"/>
                <w:szCs w:val="24"/>
              </w:rPr>
            </w:pPr>
          </w:p>
          <w:p w14:paraId="1EC9D77C" w14:textId="77777777" w:rsidR="00A92A02" w:rsidRPr="00FC1A3A" w:rsidRDefault="00A92A02" w:rsidP="00997D3B">
            <w:pPr>
              <w:rPr>
                <w:rFonts w:asciiTheme="minorHAnsi" w:hAnsiTheme="minorHAnsi" w:cs="Times New Roman"/>
                <w:sz w:val="24"/>
                <w:szCs w:val="24"/>
              </w:rPr>
            </w:pPr>
          </w:p>
          <w:p w14:paraId="3531A888" w14:textId="77777777" w:rsidR="00A92A02" w:rsidRPr="00FC1A3A" w:rsidRDefault="00A92A02" w:rsidP="00997D3B">
            <w:pPr>
              <w:rPr>
                <w:rFonts w:asciiTheme="minorHAnsi" w:hAnsiTheme="minorHAnsi" w:cs="Times New Roman"/>
                <w:sz w:val="24"/>
                <w:szCs w:val="24"/>
              </w:rPr>
            </w:pPr>
          </w:p>
          <w:p w14:paraId="282C4DDD" w14:textId="77777777" w:rsidR="00A92A02" w:rsidRPr="00FC1A3A" w:rsidRDefault="00A92A02" w:rsidP="00997D3B">
            <w:pPr>
              <w:rPr>
                <w:rFonts w:asciiTheme="minorHAnsi" w:hAnsiTheme="minorHAnsi" w:cs="Times New Roman"/>
                <w:sz w:val="24"/>
                <w:szCs w:val="24"/>
              </w:rPr>
            </w:pPr>
          </w:p>
          <w:p w14:paraId="7F5E93FE" w14:textId="77777777" w:rsidR="00A92A02" w:rsidRPr="00FC1A3A" w:rsidRDefault="00A92A02" w:rsidP="00997D3B">
            <w:pPr>
              <w:rPr>
                <w:rFonts w:asciiTheme="minorHAnsi" w:hAnsiTheme="minorHAnsi" w:cs="Times New Roman"/>
                <w:sz w:val="24"/>
                <w:szCs w:val="24"/>
              </w:rPr>
            </w:pPr>
          </w:p>
          <w:p w14:paraId="1216722C" w14:textId="77777777" w:rsidR="00A92A02" w:rsidRPr="00FC1A3A" w:rsidRDefault="00A92A02" w:rsidP="00997D3B">
            <w:pPr>
              <w:rPr>
                <w:rFonts w:asciiTheme="minorHAnsi" w:hAnsiTheme="minorHAnsi" w:cs="Times New Roman"/>
                <w:sz w:val="24"/>
                <w:szCs w:val="24"/>
              </w:rPr>
            </w:pPr>
          </w:p>
          <w:p w14:paraId="215CE96E" w14:textId="77777777" w:rsidR="00A92A02" w:rsidRPr="00FC1A3A" w:rsidRDefault="00A92A02" w:rsidP="00997D3B">
            <w:pPr>
              <w:rPr>
                <w:rFonts w:asciiTheme="minorHAnsi" w:hAnsiTheme="minorHAnsi" w:cs="Times New Roman"/>
                <w:sz w:val="24"/>
                <w:szCs w:val="24"/>
              </w:rPr>
            </w:pPr>
          </w:p>
          <w:p w14:paraId="6DC5F189" w14:textId="77777777" w:rsidR="00A92A02" w:rsidRPr="00FC1A3A" w:rsidRDefault="00A92A02" w:rsidP="00997D3B">
            <w:pPr>
              <w:rPr>
                <w:rFonts w:asciiTheme="minorHAnsi" w:hAnsiTheme="minorHAnsi" w:cs="Times New Roman"/>
                <w:sz w:val="24"/>
                <w:szCs w:val="24"/>
              </w:rPr>
            </w:pPr>
          </w:p>
          <w:p w14:paraId="12BBA677" w14:textId="77777777" w:rsidR="00A92A02" w:rsidRPr="00FC1A3A" w:rsidRDefault="00A92A02" w:rsidP="00997D3B">
            <w:pPr>
              <w:rPr>
                <w:rFonts w:asciiTheme="minorHAnsi" w:hAnsiTheme="minorHAnsi" w:cs="Times New Roman"/>
                <w:sz w:val="24"/>
                <w:szCs w:val="24"/>
              </w:rPr>
            </w:pPr>
          </w:p>
          <w:p w14:paraId="1888F5F4" w14:textId="77777777" w:rsidR="00A92A02" w:rsidRPr="00FC1A3A" w:rsidRDefault="00A92A02" w:rsidP="00997D3B">
            <w:pPr>
              <w:rPr>
                <w:rFonts w:asciiTheme="minorHAnsi" w:hAnsiTheme="minorHAnsi" w:cs="Times New Roman"/>
                <w:sz w:val="24"/>
                <w:szCs w:val="24"/>
              </w:rPr>
            </w:pPr>
          </w:p>
          <w:p w14:paraId="76788D14" w14:textId="77777777" w:rsidR="00A92A02" w:rsidRPr="00FC1A3A" w:rsidRDefault="00A92A02" w:rsidP="00997D3B">
            <w:pPr>
              <w:rPr>
                <w:rFonts w:asciiTheme="minorHAnsi" w:hAnsiTheme="minorHAnsi" w:cs="Times New Roman"/>
                <w:sz w:val="24"/>
                <w:szCs w:val="24"/>
              </w:rPr>
            </w:pPr>
          </w:p>
          <w:p w14:paraId="04F02325" w14:textId="77777777" w:rsidR="00A92A02" w:rsidRPr="00FC1A3A" w:rsidRDefault="00A92A02" w:rsidP="00997D3B">
            <w:pPr>
              <w:rPr>
                <w:rFonts w:asciiTheme="minorHAnsi" w:hAnsiTheme="minorHAnsi" w:cs="Times New Roman"/>
                <w:sz w:val="24"/>
                <w:szCs w:val="24"/>
              </w:rPr>
            </w:pPr>
          </w:p>
          <w:p w14:paraId="6C44B71A" w14:textId="77777777" w:rsidR="00A92A02" w:rsidRPr="00FC1A3A" w:rsidRDefault="00A92A02" w:rsidP="00997D3B">
            <w:pPr>
              <w:rPr>
                <w:rFonts w:asciiTheme="minorHAnsi" w:hAnsiTheme="minorHAnsi" w:cs="Times New Roman"/>
                <w:sz w:val="24"/>
                <w:szCs w:val="24"/>
              </w:rPr>
            </w:pPr>
          </w:p>
          <w:p w14:paraId="3766FCB6" w14:textId="77777777" w:rsidR="00A92A02" w:rsidRPr="00FC1A3A" w:rsidRDefault="00A92A02" w:rsidP="00997D3B">
            <w:pPr>
              <w:rPr>
                <w:rFonts w:asciiTheme="minorHAnsi" w:hAnsiTheme="minorHAnsi" w:cs="Times New Roman"/>
                <w:sz w:val="24"/>
                <w:szCs w:val="24"/>
              </w:rPr>
            </w:pPr>
          </w:p>
          <w:p w14:paraId="78B9CE02" w14:textId="77777777" w:rsidR="00A92A02" w:rsidRPr="00FC1A3A" w:rsidRDefault="00A92A02" w:rsidP="00997D3B">
            <w:pPr>
              <w:rPr>
                <w:rFonts w:asciiTheme="minorHAnsi" w:hAnsiTheme="minorHAnsi" w:cs="Times New Roman"/>
                <w:sz w:val="24"/>
                <w:szCs w:val="24"/>
              </w:rPr>
            </w:pPr>
          </w:p>
          <w:p w14:paraId="12B8A574" w14:textId="77777777" w:rsidR="00A92A02" w:rsidRPr="00FC1A3A" w:rsidRDefault="00A92A02" w:rsidP="00997D3B">
            <w:pPr>
              <w:rPr>
                <w:rFonts w:asciiTheme="minorHAnsi" w:hAnsiTheme="minorHAnsi" w:cs="Times New Roman"/>
                <w:sz w:val="24"/>
                <w:szCs w:val="24"/>
              </w:rPr>
            </w:pPr>
          </w:p>
          <w:p w14:paraId="0CBB4469" w14:textId="77777777" w:rsidR="00A92A02" w:rsidRPr="00FC1A3A" w:rsidRDefault="00A92A02" w:rsidP="00997D3B">
            <w:pPr>
              <w:rPr>
                <w:rFonts w:asciiTheme="minorHAnsi" w:hAnsiTheme="minorHAnsi" w:cs="Times New Roman"/>
                <w:sz w:val="24"/>
                <w:szCs w:val="24"/>
              </w:rPr>
            </w:pPr>
          </w:p>
          <w:p w14:paraId="27FBCA46" w14:textId="77777777" w:rsidR="00A92A02" w:rsidRPr="00FC1A3A" w:rsidRDefault="00A92A02" w:rsidP="00997D3B">
            <w:pPr>
              <w:rPr>
                <w:rFonts w:asciiTheme="minorHAnsi" w:hAnsiTheme="minorHAnsi" w:cs="Times New Roman"/>
                <w:sz w:val="24"/>
                <w:szCs w:val="24"/>
              </w:rPr>
            </w:pPr>
          </w:p>
          <w:p w14:paraId="6555A002" w14:textId="77777777" w:rsidR="00A92A02" w:rsidRPr="00FC1A3A" w:rsidRDefault="00A92A02" w:rsidP="00997D3B">
            <w:pPr>
              <w:rPr>
                <w:rFonts w:asciiTheme="minorHAnsi" w:hAnsiTheme="minorHAnsi" w:cs="Times New Roman"/>
                <w:sz w:val="24"/>
                <w:szCs w:val="24"/>
              </w:rPr>
            </w:pPr>
          </w:p>
          <w:p w14:paraId="0C85C7AF" w14:textId="77777777" w:rsidR="00A92A02" w:rsidRPr="00FC1A3A" w:rsidRDefault="00A92A02" w:rsidP="00997D3B">
            <w:pPr>
              <w:rPr>
                <w:rFonts w:asciiTheme="minorHAnsi" w:hAnsiTheme="minorHAnsi" w:cs="Times New Roman"/>
                <w:sz w:val="24"/>
                <w:szCs w:val="24"/>
              </w:rPr>
            </w:pPr>
          </w:p>
          <w:p w14:paraId="4FE52CF3" w14:textId="77777777" w:rsidR="00A92A02" w:rsidRPr="00FC1A3A" w:rsidRDefault="00A92A02" w:rsidP="00997D3B">
            <w:pPr>
              <w:rPr>
                <w:rFonts w:asciiTheme="minorHAnsi" w:hAnsiTheme="minorHAnsi" w:cs="Times New Roman"/>
                <w:sz w:val="24"/>
                <w:szCs w:val="24"/>
              </w:rPr>
            </w:pPr>
          </w:p>
          <w:p w14:paraId="0AF978E8" w14:textId="77777777" w:rsidR="00A92A02" w:rsidRPr="00FC1A3A" w:rsidRDefault="00A92A02" w:rsidP="00997D3B">
            <w:pPr>
              <w:rPr>
                <w:rFonts w:asciiTheme="minorHAnsi" w:hAnsiTheme="minorHAnsi" w:cs="Times New Roman"/>
                <w:sz w:val="24"/>
                <w:szCs w:val="24"/>
              </w:rPr>
            </w:pPr>
          </w:p>
          <w:p w14:paraId="5B60ED73" w14:textId="77777777" w:rsidR="00A92A02" w:rsidRPr="00FC1A3A" w:rsidRDefault="00A92A02" w:rsidP="00997D3B">
            <w:pPr>
              <w:rPr>
                <w:rFonts w:asciiTheme="minorHAnsi" w:hAnsiTheme="minorHAnsi" w:cs="Times New Roman"/>
                <w:sz w:val="24"/>
                <w:szCs w:val="24"/>
              </w:rPr>
            </w:pPr>
          </w:p>
          <w:p w14:paraId="0CDE999A" w14:textId="77777777" w:rsidR="00A92A02" w:rsidRPr="00FC1A3A" w:rsidRDefault="00A92A02" w:rsidP="00997D3B">
            <w:pPr>
              <w:rPr>
                <w:rFonts w:asciiTheme="minorHAnsi" w:hAnsiTheme="minorHAnsi" w:cs="Times New Roman"/>
                <w:sz w:val="24"/>
                <w:szCs w:val="24"/>
              </w:rPr>
            </w:pPr>
          </w:p>
          <w:p w14:paraId="5DEE9D96" w14:textId="77777777" w:rsidR="00A92A02" w:rsidRPr="00FC1A3A" w:rsidRDefault="00A92A02" w:rsidP="00997D3B">
            <w:pPr>
              <w:rPr>
                <w:rFonts w:asciiTheme="minorHAnsi" w:hAnsiTheme="minorHAnsi" w:cs="Times New Roman"/>
                <w:sz w:val="24"/>
                <w:szCs w:val="24"/>
              </w:rPr>
            </w:pPr>
          </w:p>
          <w:p w14:paraId="4785FF8D" w14:textId="77777777" w:rsidR="00A92A02" w:rsidRPr="00FC1A3A" w:rsidRDefault="00A92A02" w:rsidP="00997D3B">
            <w:pPr>
              <w:rPr>
                <w:rFonts w:asciiTheme="minorHAnsi" w:hAnsiTheme="minorHAnsi" w:cs="Times New Roman"/>
                <w:sz w:val="24"/>
                <w:szCs w:val="24"/>
              </w:rPr>
            </w:pPr>
          </w:p>
          <w:p w14:paraId="5ADC1E0F" w14:textId="77777777" w:rsidR="00A92A02" w:rsidRPr="00FC1A3A" w:rsidRDefault="00A92A02" w:rsidP="00997D3B">
            <w:pPr>
              <w:rPr>
                <w:rFonts w:asciiTheme="minorHAnsi" w:hAnsiTheme="minorHAnsi" w:cs="Times New Roman"/>
                <w:sz w:val="24"/>
                <w:szCs w:val="24"/>
              </w:rPr>
            </w:pPr>
          </w:p>
          <w:p w14:paraId="679CD30E" w14:textId="77777777" w:rsidR="00A92A02" w:rsidRPr="00FC1A3A" w:rsidRDefault="00A92A02" w:rsidP="00997D3B">
            <w:pPr>
              <w:rPr>
                <w:rFonts w:asciiTheme="minorHAnsi" w:hAnsiTheme="minorHAnsi" w:cs="Times New Roman"/>
                <w:sz w:val="24"/>
                <w:szCs w:val="24"/>
              </w:rPr>
            </w:pPr>
          </w:p>
          <w:p w14:paraId="37B4DC49" w14:textId="77777777" w:rsidR="00A92A02" w:rsidRPr="00FC1A3A" w:rsidRDefault="00A92A02" w:rsidP="00997D3B">
            <w:pPr>
              <w:rPr>
                <w:rFonts w:asciiTheme="minorHAnsi" w:hAnsiTheme="minorHAnsi" w:cs="Times New Roman"/>
                <w:sz w:val="24"/>
                <w:szCs w:val="24"/>
              </w:rPr>
            </w:pPr>
          </w:p>
          <w:p w14:paraId="61E87BF0" w14:textId="77777777" w:rsidR="00A92A02" w:rsidRPr="00FC1A3A" w:rsidRDefault="00A92A02" w:rsidP="00997D3B">
            <w:pPr>
              <w:rPr>
                <w:rFonts w:asciiTheme="minorHAnsi" w:hAnsiTheme="minorHAnsi" w:cs="Times New Roman"/>
                <w:sz w:val="24"/>
                <w:szCs w:val="24"/>
              </w:rPr>
            </w:pPr>
          </w:p>
          <w:p w14:paraId="042CC6F1" w14:textId="77777777" w:rsidR="00A92A02" w:rsidRPr="00FC1A3A" w:rsidRDefault="00A92A02" w:rsidP="00997D3B">
            <w:pPr>
              <w:rPr>
                <w:rFonts w:asciiTheme="minorHAnsi" w:hAnsiTheme="minorHAnsi" w:cs="Times New Roman"/>
                <w:sz w:val="24"/>
                <w:szCs w:val="24"/>
              </w:rPr>
            </w:pPr>
          </w:p>
          <w:p w14:paraId="4825983C" w14:textId="77777777" w:rsidR="00A92A02" w:rsidRPr="00FC1A3A" w:rsidRDefault="00A92A02" w:rsidP="00997D3B">
            <w:pPr>
              <w:rPr>
                <w:rFonts w:asciiTheme="minorHAnsi" w:hAnsiTheme="minorHAnsi" w:cs="Times New Roman"/>
                <w:sz w:val="24"/>
                <w:szCs w:val="24"/>
              </w:rPr>
            </w:pPr>
          </w:p>
          <w:p w14:paraId="7F5BAAA4" w14:textId="77777777" w:rsidR="00A92A02" w:rsidRPr="00FC1A3A" w:rsidRDefault="00A92A02" w:rsidP="00997D3B">
            <w:pPr>
              <w:rPr>
                <w:rFonts w:asciiTheme="minorHAnsi" w:hAnsiTheme="minorHAnsi" w:cs="Times New Roman"/>
                <w:sz w:val="24"/>
                <w:szCs w:val="24"/>
              </w:rPr>
            </w:pPr>
          </w:p>
          <w:p w14:paraId="0CF56D38" w14:textId="77777777" w:rsidR="00A92A02" w:rsidRPr="00FC1A3A" w:rsidRDefault="00A92A02" w:rsidP="00997D3B">
            <w:pPr>
              <w:rPr>
                <w:rFonts w:asciiTheme="minorHAnsi" w:hAnsiTheme="minorHAnsi" w:cs="Times New Roman"/>
                <w:sz w:val="24"/>
                <w:szCs w:val="24"/>
              </w:rPr>
            </w:pPr>
          </w:p>
          <w:p w14:paraId="428E0F6E" w14:textId="77777777" w:rsidR="00A92A02" w:rsidRPr="00FC1A3A" w:rsidRDefault="00A92A02" w:rsidP="00997D3B">
            <w:pPr>
              <w:rPr>
                <w:rFonts w:asciiTheme="minorHAnsi" w:hAnsiTheme="minorHAnsi" w:cs="Times New Roman"/>
                <w:sz w:val="24"/>
                <w:szCs w:val="24"/>
              </w:rPr>
            </w:pPr>
          </w:p>
          <w:p w14:paraId="2205BE0B" w14:textId="77777777" w:rsidR="00A92A02" w:rsidRPr="00FC1A3A" w:rsidRDefault="00A92A02" w:rsidP="00997D3B">
            <w:pPr>
              <w:rPr>
                <w:rFonts w:asciiTheme="minorHAnsi" w:hAnsiTheme="minorHAnsi" w:cs="Times New Roman"/>
                <w:sz w:val="24"/>
                <w:szCs w:val="24"/>
              </w:rPr>
            </w:pPr>
          </w:p>
          <w:p w14:paraId="4B557CF3" w14:textId="77777777" w:rsidR="00A92A02" w:rsidRPr="00FC1A3A" w:rsidRDefault="00A92A02" w:rsidP="00997D3B">
            <w:pPr>
              <w:rPr>
                <w:rFonts w:asciiTheme="minorHAnsi" w:hAnsiTheme="minorHAnsi" w:cs="Times New Roman"/>
                <w:sz w:val="24"/>
                <w:szCs w:val="24"/>
              </w:rPr>
            </w:pPr>
          </w:p>
          <w:p w14:paraId="132C5B66" w14:textId="77777777" w:rsidR="00A92A02" w:rsidRPr="00FC1A3A" w:rsidRDefault="00A92A02" w:rsidP="00997D3B">
            <w:pPr>
              <w:rPr>
                <w:rFonts w:asciiTheme="minorHAnsi" w:hAnsiTheme="minorHAnsi" w:cs="Times New Roman"/>
                <w:sz w:val="24"/>
                <w:szCs w:val="24"/>
              </w:rPr>
            </w:pPr>
          </w:p>
          <w:p w14:paraId="51AFC44C" w14:textId="77777777" w:rsidR="00A92A02" w:rsidRPr="00FC1A3A" w:rsidRDefault="00A92A02" w:rsidP="00997D3B">
            <w:pPr>
              <w:rPr>
                <w:rFonts w:asciiTheme="minorHAnsi" w:hAnsiTheme="minorHAnsi" w:cs="Times New Roman"/>
                <w:sz w:val="24"/>
                <w:szCs w:val="24"/>
              </w:rPr>
            </w:pPr>
          </w:p>
          <w:p w14:paraId="2E759D09" w14:textId="77777777" w:rsidR="00A92A02" w:rsidRPr="00FC1A3A" w:rsidRDefault="00A92A02" w:rsidP="00997D3B">
            <w:pPr>
              <w:rPr>
                <w:rFonts w:asciiTheme="minorHAnsi" w:hAnsiTheme="minorHAnsi" w:cs="Times New Roman"/>
                <w:sz w:val="24"/>
                <w:szCs w:val="24"/>
              </w:rPr>
            </w:pPr>
          </w:p>
          <w:p w14:paraId="7DD606CA" w14:textId="77777777" w:rsidR="00A92A02" w:rsidRPr="00FC1A3A" w:rsidRDefault="00A92A02" w:rsidP="00997D3B">
            <w:pPr>
              <w:rPr>
                <w:rFonts w:asciiTheme="minorHAnsi" w:hAnsiTheme="minorHAnsi" w:cs="Times New Roman"/>
                <w:sz w:val="24"/>
                <w:szCs w:val="24"/>
              </w:rPr>
            </w:pPr>
          </w:p>
          <w:p w14:paraId="2C84366B" w14:textId="77777777" w:rsidR="00A92A02" w:rsidRPr="00FC1A3A" w:rsidRDefault="00A92A02" w:rsidP="00997D3B">
            <w:pPr>
              <w:rPr>
                <w:rFonts w:asciiTheme="minorHAnsi" w:hAnsiTheme="minorHAnsi" w:cs="Times New Roman"/>
                <w:sz w:val="24"/>
                <w:szCs w:val="24"/>
              </w:rPr>
            </w:pPr>
          </w:p>
          <w:p w14:paraId="145AE045" w14:textId="77777777" w:rsidR="00A92A02" w:rsidRPr="00FC1A3A" w:rsidRDefault="00A92A02" w:rsidP="00997D3B">
            <w:pPr>
              <w:rPr>
                <w:rFonts w:asciiTheme="minorHAnsi" w:hAnsiTheme="minorHAnsi" w:cs="Times New Roman"/>
                <w:sz w:val="24"/>
                <w:szCs w:val="24"/>
              </w:rPr>
            </w:pPr>
          </w:p>
          <w:p w14:paraId="1439DFB1" w14:textId="77777777" w:rsidR="00A92A02" w:rsidRPr="00FC1A3A" w:rsidRDefault="00A92A02" w:rsidP="00997D3B">
            <w:pPr>
              <w:rPr>
                <w:rFonts w:asciiTheme="minorHAnsi" w:hAnsiTheme="minorHAnsi" w:cs="Times New Roman"/>
                <w:sz w:val="24"/>
                <w:szCs w:val="24"/>
              </w:rPr>
            </w:pPr>
          </w:p>
          <w:p w14:paraId="490FD7A7" w14:textId="77777777" w:rsidR="00A92A02" w:rsidRPr="00FC1A3A" w:rsidRDefault="00A92A02" w:rsidP="00997D3B">
            <w:pPr>
              <w:rPr>
                <w:rFonts w:asciiTheme="minorHAnsi" w:hAnsiTheme="minorHAnsi" w:cs="Times New Roman"/>
                <w:sz w:val="24"/>
                <w:szCs w:val="24"/>
              </w:rPr>
            </w:pPr>
          </w:p>
          <w:p w14:paraId="0E1CC99C" w14:textId="77777777" w:rsidR="00A92A02" w:rsidRPr="00FC1A3A" w:rsidRDefault="00A92A02" w:rsidP="00997D3B">
            <w:pPr>
              <w:rPr>
                <w:rFonts w:asciiTheme="minorHAnsi" w:hAnsiTheme="minorHAnsi" w:cs="Times New Roman"/>
                <w:sz w:val="24"/>
                <w:szCs w:val="24"/>
              </w:rPr>
            </w:pPr>
          </w:p>
          <w:p w14:paraId="204C7FA6" w14:textId="77777777" w:rsidR="00A92A02" w:rsidRPr="00FC1A3A" w:rsidRDefault="00A92A02" w:rsidP="00997D3B">
            <w:pPr>
              <w:rPr>
                <w:rFonts w:asciiTheme="minorHAnsi" w:hAnsiTheme="minorHAnsi" w:cs="Times New Roman"/>
                <w:sz w:val="24"/>
                <w:szCs w:val="24"/>
              </w:rPr>
            </w:pPr>
          </w:p>
          <w:p w14:paraId="248C9BC7" w14:textId="77777777" w:rsidR="00A92A02" w:rsidRPr="00FC1A3A" w:rsidRDefault="00A92A02" w:rsidP="00997D3B">
            <w:pPr>
              <w:rPr>
                <w:rFonts w:asciiTheme="minorHAnsi" w:hAnsiTheme="minorHAnsi" w:cs="Times New Roman"/>
                <w:sz w:val="24"/>
                <w:szCs w:val="24"/>
              </w:rPr>
            </w:pPr>
          </w:p>
          <w:p w14:paraId="716CD16F" w14:textId="77777777" w:rsidR="00A92A02" w:rsidRPr="00FC1A3A" w:rsidRDefault="00A92A02" w:rsidP="00997D3B">
            <w:pPr>
              <w:rPr>
                <w:rFonts w:asciiTheme="minorHAnsi" w:hAnsiTheme="minorHAnsi" w:cs="Times New Roman"/>
                <w:sz w:val="24"/>
                <w:szCs w:val="24"/>
              </w:rPr>
            </w:pPr>
          </w:p>
          <w:p w14:paraId="2F015BF7" w14:textId="77777777" w:rsidR="00A92A02" w:rsidRPr="00FC1A3A" w:rsidRDefault="00A92A02" w:rsidP="00997D3B">
            <w:pPr>
              <w:rPr>
                <w:rFonts w:asciiTheme="minorHAnsi" w:hAnsiTheme="minorHAnsi" w:cs="Times New Roman"/>
                <w:sz w:val="24"/>
                <w:szCs w:val="24"/>
              </w:rPr>
            </w:pPr>
          </w:p>
          <w:p w14:paraId="2F9576FD" w14:textId="77777777" w:rsidR="00A92A02" w:rsidRPr="00FC1A3A" w:rsidRDefault="00A92A02" w:rsidP="00997D3B">
            <w:pPr>
              <w:rPr>
                <w:rFonts w:asciiTheme="minorHAnsi" w:hAnsiTheme="minorHAnsi" w:cs="Times New Roman"/>
                <w:sz w:val="24"/>
                <w:szCs w:val="24"/>
              </w:rPr>
            </w:pPr>
          </w:p>
          <w:p w14:paraId="433ADD7A" w14:textId="77777777" w:rsidR="00A92A02" w:rsidRPr="00FC1A3A" w:rsidRDefault="00A92A02" w:rsidP="00997D3B">
            <w:pPr>
              <w:rPr>
                <w:rFonts w:asciiTheme="minorHAnsi" w:hAnsiTheme="minorHAnsi" w:cs="Times New Roman"/>
                <w:sz w:val="24"/>
                <w:szCs w:val="24"/>
              </w:rPr>
            </w:pPr>
          </w:p>
          <w:p w14:paraId="32FA7628" w14:textId="77777777" w:rsidR="00A92A02" w:rsidRPr="00FC1A3A" w:rsidRDefault="00A92A02" w:rsidP="00997D3B">
            <w:pPr>
              <w:rPr>
                <w:rFonts w:asciiTheme="minorHAnsi" w:hAnsiTheme="minorHAnsi" w:cs="Times New Roman"/>
                <w:sz w:val="24"/>
                <w:szCs w:val="24"/>
              </w:rPr>
            </w:pPr>
          </w:p>
          <w:p w14:paraId="371E684E" w14:textId="77777777" w:rsidR="00A92A02" w:rsidRPr="00FC1A3A" w:rsidRDefault="00A92A02" w:rsidP="00997D3B">
            <w:pPr>
              <w:rPr>
                <w:rFonts w:asciiTheme="minorHAnsi" w:hAnsiTheme="minorHAnsi" w:cs="Times New Roman"/>
                <w:sz w:val="24"/>
                <w:szCs w:val="24"/>
              </w:rPr>
            </w:pPr>
          </w:p>
          <w:p w14:paraId="67C86989" w14:textId="77777777" w:rsidR="00A92A02" w:rsidRPr="00FC1A3A" w:rsidRDefault="00A92A02" w:rsidP="00997D3B">
            <w:pPr>
              <w:rPr>
                <w:rFonts w:asciiTheme="minorHAnsi" w:hAnsiTheme="minorHAnsi" w:cs="Times New Roman"/>
                <w:sz w:val="24"/>
                <w:szCs w:val="24"/>
              </w:rPr>
            </w:pPr>
          </w:p>
          <w:p w14:paraId="38976626" w14:textId="77777777" w:rsidR="00A92A02" w:rsidRPr="00FC1A3A" w:rsidRDefault="00A92A02" w:rsidP="00997D3B">
            <w:pPr>
              <w:rPr>
                <w:rFonts w:asciiTheme="minorHAnsi" w:hAnsiTheme="minorHAnsi" w:cs="Times New Roman"/>
                <w:sz w:val="24"/>
                <w:szCs w:val="24"/>
              </w:rPr>
            </w:pPr>
          </w:p>
          <w:p w14:paraId="7EABB7E3" w14:textId="77777777" w:rsidR="00A92A02" w:rsidRPr="00FC1A3A" w:rsidRDefault="00A92A02" w:rsidP="00997D3B">
            <w:pPr>
              <w:rPr>
                <w:rFonts w:asciiTheme="minorHAnsi" w:hAnsiTheme="minorHAnsi" w:cs="Times New Roman"/>
                <w:sz w:val="24"/>
                <w:szCs w:val="24"/>
              </w:rPr>
            </w:pPr>
          </w:p>
          <w:p w14:paraId="3B9DBF66" w14:textId="77777777" w:rsidR="00A92A02" w:rsidRPr="00FC1A3A" w:rsidRDefault="00A92A02" w:rsidP="00997D3B">
            <w:pPr>
              <w:rPr>
                <w:rFonts w:asciiTheme="minorHAnsi" w:hAnsiTheme="minorHAnsi" w:cs="Times New Roman"/>
                <w:sz w:val="24"/>
                <w:szCs w:val="24"/>
              </w:rPr>
            </w:pPr>
          </w:p>
          <w:p w14:paraId="6942BD7D" w14:textId="77777777" w:rsidR="00A92A02" w:rsidRPr="00FC1A3A" w:rsidRDefault="00A92A02" w:rsidP="00997D3B">
            <w:pPr>
              <w:rPr>
                <w:rFonts w:asciiTheme="minorHAnsi" w:hAnsiTheme="minorHAnsi" w:cs="Times New Roman"/>
                <w:sz w:val="24"/>
                <w:szCs w:val="24"/>
              </w:rPr>
            </w:pPr>
          </w:p>
          <w:p w14:paraId="15EFF427" w14:textId="77777777" w:rsidR="00A92A02" w:rsidRPr="00FC1A3A" w:rsidRDefault="00A92A02" w:rsidP="00997D3B">
            <w:pPr>
              <w:rPr>
                <w:rFonts w:asciiTheme="minorHAnsi" w:hAnsiTheme="minorHAnsi" w:cs="Times New Roman"/>
                <w:sz w:val="24"/>
                <w:szCs w:val="24"/>
              </w:rPr>
            </w:pPr>
          </w:p>
          <w:p w14:paraId="22614CD3" w14:textId="77777777" w:rsidR="00A92A02" w:rsidRPr="00FC1A3A" w:rsidRDefault="00A92A02" w:rsidP="00997D3B">
            <w:pPr>
              <w:rPr>
                <w:rFonts w:asciiTheme="minorHAnsi" w:hAnsiTheme="minorHAnsi" w:cs="Times New Roman"/>
                <w:sz w:val="24"/>
                <w:szCs w:val="24"/>
              </w:rPr>
            </w:pPr>
          </w:p>
          <w:p w14:paraId="1978AFE4" w14:textId="77777777" w:rsidR="00A92A02" w:rsidRPr="00FC1A3A" w:rsidRDefault="00A92A02" w:rsidP="00997D3B">
            <w:pPr>
              <w:rPr>
                <w:rFonts w:asciiTheme="minorHAnsi" w:hAnsiTheme="minorHAnsi" w:cs="Times New Roman"/>
                <w:sz w:val="24"/>
                <w:szCs w:val="24"/>
              </w:rPr>
            </w:pPr>
          </w:p>
          <w:p w14:paraId="1BB3DBBE" w14:textId="77777777" w:rsidR="00A92A02" w:rsidRPr="00FC1A3A" w:rsidRDefault="00A92A02" w:rsidP="00997D3B">
            <w:pPr>
              <w:rPr>
                <w:rFonts w:asciiTheme="minorHAnsi" w:hAnsiTheme="minorHAnsi" w:cs="Times New Roman"/>
                <w:sz w:val="24"/>
                <w:szCs w:val="24"/>
              </w:rPr>
            </w:pPr>
          </w:p>
          <w:p w14:paraId="03691057" w14:textId="77777777" w:rsidR="00A92A02" w:rsidRPr="00FC1A3A" w:rsidRDefault="00A92A02" w:rsidP="00997D3B">
            <w:pPr>
              <w:rPr>
                <w:rFonts w:asciiTheme="minorHAnsi" w:hAnsiTheme="minorHAnsi" w:cs="Times New Roman"/>
                <w:sz w:val="24"/>
                <w:szCs w:val="24"/>
              </w:rPr>
            </w:pPr>
          </w:p>
          <w:p w14:paraId="73831346" w14:textId="77777777" w:rsidR="00A92A02" w:rsidRPr="00FC1A3A" w:rsidRDefault="00A92A02" w:rsidP="00997D3B">
            <w:pPr>
              <w:rPr>
                <w:rFonts w:asciiTheme="minorHAnsi" w:hAnsiTheme="minorHAnsi" w:cs="Times New Roman"/>
                <w:sz w:val="24"/>
                <w:szCs w:val="24"/>
              </w:rPr>
            </w:pPr>
          </w:p>
          <w:p w14:paraId="1013104C" w14:textId="77777777" w:rsidR="00A92A02" w:rsidRPr="00FC1A3A" w:rsidRDefault="00A92A02" w:rsidP="00997D3B">
            <w:pPr>
              <w:rPr>
                <w:rFonts w:asciiTheme="minorHAnsi" w:hAnsiTheme="minorHAnsi" w:cs="Times New Roman"/>
                <w:sz w:val="24"/>
                <w:szCs w:val="24"/>
              </w:rPr>
            </w:pPr>
          </w:p>
          <w:p w14:paraId="26F6B4B1" w14:textId="77777777" w:rsidR="00A92A02" w:rsidRPr="00FC1A3A" w:rsidRDefault="00A92A02" w:rsidP="00997D3B">
            <w:pPr>
              <w:rPr>
                <w:rFonts w:asciiTheme="minorHAnsi" w:hAnsiTheme="minorHAnsi" w:cs="Times New Roman"/>
                <w:sz w:val="24"/>
                <w:szCs w:val="24"/>
              </w:rPr>
            </w:pPr>
          </w:p>
          <w:p w14:paraId="5717CC2C" w14:textId="77777777" w:rsidR="00A92A02" w:rsidRPr="00FC1A3A" w:rsidRDefault="00A92A02" w:rsidP="00997D3B">
            <w:pPr>
              <w:rPr>
                <w:rFonts w:asciiTheme="minorHAnsi" w:hAnsiTheme="minorHAnsi" w:cs="Times New Roman"/>
                <w:sz w:val="24"/>
                <w:szCs w:val="24"/>
              </w:rPr>
            </w:pPr>
          </w:p>
          <w:p w14:paraId="7C47BE12" w14:textId="77777777" w:rsidR="00A92A02" w:rsidRPr="00FC1A3A" w:rsidRDefault="00A92A02" w:rsidP="00997D3B">
            <w:pPr>
              <w:rPr>
                <w:rFonts w:asciiTheme="minorHAnsi" w:hAnsiTheme="minorHAnsi" w:cs="Times New Roman"/>
                <w:sz w:val="24"/>
                <w:szCs w:val="24"/>
              </w:rPr>
            </w:pPr>
          </w:p>
          <w:p w14:paraId="0FD51A5D" w14:textId="77777777" w:rsidR="00A92A02" w:rsidRPr="00FC1A3A" w:rsidRDefault="00A92A02" w:rsidP="00997D3B">
            <w:pPr>
              <w:rPr>
                <w:rFonts w:asciiTheme="minorHAnsi" w:hAnsiTheme="minorHAnsi" w:cs="Times New Roman"/>
                <w:sz w:val="24"/>
                <w:szCs w:val="24"/>
              </w:rPr>
            </w:pPr>
          </w:p>
          <w:p w14:paraId="1430F235" w14:textId="77777777" w:rsidR="00A92A02" w:rsidRPr="00FC1A3A" w:rsidRDefault="00A92A02" w:rsidP="00997D3B">
            <w:pPr>
              <w:rPr>
                <w:rFonts w:asciiTheme="minorHAnsi" w:hAnsiTheme="minorHAnsi" w:cs="Times New Roman"/>
                <w:sz w:val="24"/>
                <w:szCs w:val="24"/>
              </w:rPr>
            </w:pPr>
          </w:p>
          <w:p w14:paraId="0F9690E6" w14:textId="77777777" w:rsidR="00A92A02" w:rsidRPr="00FC1A3A" w:rsidRDefault="00A92A02" w:rsidP="00997D3B">
            <w:pPr>
              <w:rPr>
                <w:rFonts w:asciiTheme="minorHAnsi" w:hAnsiTheme="minorHAnsi" w:cs="Times New Roman"/>
                <w:sz w:val="24"/>
                <w:szCs w:val="24"/>
              </w:rPr>
            </w:pPr>
          </w:p>
          <w:p w14:paraId="51E8AA44" w14:textId="77777777" w:rsidR="00A92A02" w:rsidRPr="00FC1A3A" w:rsidRDefault="00A92A02" w:rsidP="00997D3B">
            <w:pPr>
              <w:rPr>
                <w:rFonts w:asciiTheme="minorHAnsi" w:hAnsiTheme="minorHAnsi" w:cs="Times New Roman"/>
                <w:sz w:val="24"/>
                <w:szCs w:val="24"/>
              </w:rPr>
            </w:pPr>
          </w:p>
          <w:p w14:paraId="4AA1715B" w14:textId="77777777" w:rsidR="00A92A02" w:rsidRPr="00FC1A3A" w:rsidRDefault="00A92A02" w:rsidP="00997D3B">
            <w:pPr>
              <w:rPr>
                <w:rFonts w:asciiTheme="minorHAnsi" w:hAnsiTheme="minorHAnsi" w:cs="Times New Roman"/>
                <w:sz w:val="24"/>
                <w:szCs w:val="24"/>
              </w:rPr>
            </w:pPr>
          </w:p>
          <w:p w14:paraId="7A878CAC" w14:textId="77777777" w:rsidR="00A92A02" w:rsidRPr="00FC1A3A" w:rsidRDefault="00A92A02" w:rsidP="00997D3B">
            <w:pPr>
              <w:rPr>
                <w:rFonts w:asciiTheme="minorHAnsi" w:hAnsiTheme="minorHAnsi" w:cs="Times New Roman"/>
                <w:sz w:val="24"/>
                <w:szCs w:val="24"/>
              </w:rPr>
            </w:pPr>
          </w:p>
          <w:p w14:paraId="72AF5F99" w14:textId="77777777" w:rsidR="00A92A02" w:rsidRPr="00FC1A3A" w:rsidRDefault="00A92A02" w:rsidP="00997D3B">
            <w:pPr>
              <w:rPr>
                <w:rFonts w:asciiTheme="minorHAnsi" w:hAnsiTheme="minorHAnsi" w:cs="Times New Roman"/>
                <w:sz w:val="24"/>
                <w:szCs w:val="24"/>
              </w:rPr>
            </w:pPr>
          </w:p>
          <w:p w14:paraId="309413B4" w14:textId="77777777" w:rsidR="00A92A02" w:rsidRPr="00FC1A3A" w:rsidRDefault="00A92A02" w:rsidP="00997D3B">
            <w:pPr>
              <w:rPr>
                <w:rFonts w:asciiTheme="minorHAnsi" w:hAnsiTheme="minorHAnsi" w:cs="Times New Roman"/>
                <w:sz w:val="24"/>
                <w:szCs w:val="24"/>
              </w:rPr>
            </w:pPr>
          </w:p>
          <w:p w14:paraId="03E469B9" w14:textId="77777777" w:rsidR="00A92A02" w:rsidRPr="00FC1A3A" w:rsidRDefault="00A92A02" w:rsidP="00997D3B">
            <w:pPr>
              <w:rPr>
                <w:rFonts w:asciiTheme="minorHAnsi" w:hAnsiTheme="minorHAnsi" w:cs="Times New Roman"/>
                <w:sz w:val="24"/>
                <w:szCs w:val="24"/>
              </w:rPr>
            </w:pPr>
          </w:p>
          <w:p w14:paraId="00748FD8" w14:textId="77777777" w:rsidR="00A92A02" w:rsidRPr="00FC1A3A" w:rsidRDefault="00A92A02" w:rsidP="00997D3B">
            <w:pPr>
              <w:rPr>
                <w:rFonts w:asciiTheme="minorHAnsi" w:hAnsiTheme="minorHAnsi" w:cs="Times New Roman"/>
                <w:sz w:val="24"/>
                <w:szCs w:val="24"/>
              </w:rPr>
            </w:pPr>
          </w:p>
          <w:p w14:paraId="45390912" w14:textId="77777777" w:rsidR="00A92A02" w:rsidRPr="00FC1A3A" w:rsidRDefault="00A92A02" w:rsidP="00997D3B">
            <w:pPr>
              <w:rPr>
                <w:rFonts w:asciiTheme="minorHAnsi" w:hAnsiTheme="minorHAnsi" w:cs="Times New Roman"/>
                <w:sz w:val="24"/>
                <w:szCs w:val="24"/>
              </w:rPr>
            </w:pPr>
          </w:p>
          <w:p w14:paraId="6A25E152" w14:textId="77777777" w:rsidR="00A92A02" w:rsidRPr="00FC1A3A" w:rsidRDefault="00A92A02" w:rsidP="00997D3B">
            <w:pPr>
              <w:rPr>
                <w:rFonts w:asciiTheme="minorHAnsi" w:hAnsiTheme="minorHAnsi" w:cs="Times New Roman"/>
                <w:sz w:val="24"/>
                <w:szCs w:val="24"/>
              </w:rPr>
            </w:pPr>
          </w:p>
          <w:p w14:paraId="614F98BD" w14:textId="77777777" w:rsidR="00A92A02" w:rsidRPr="00FC1A3A" w:rsidRDefault="00A92A02" w:rsidP="00997D3B">
            <w:pPr>
              <w:rPr>
                <w:rFonts w:asciiTheme="minorHAnsi" w:hAnsiTheme="minorHAnsi" w:cs="Times New Roman"/>
                <w:sz w:val="24"/>
                <w:szCs w:val="24"/>
              </w:rPr>
            </w:pPr>
          </w:p>
          <w:p w14:paraId="2A0280C6" w14:textId="77777777" w:rsidR="00A92A02" w:rsidRPr="00FC1A3A" w:rsidRDefault="00A92A02" w:rsidP="00997D3B">
            <w:pPr>
              <w:rPr>
                <w:rFonts w:asciiTheme="minorHAnsi" w:hAnsiTheme="minorHAnsi" w:cs="Times New Roman"/>
                <w:sz w:val="24"/>
                <w:szCs w:val="24"/>
              </w:rPr>
            </w:pPr>
          </w:p>
          <w:p w14:paraId="1D193084" w14:textId="77777777" w:rsidR="00A92A02" w:rsidRPr="00FC1A3A" w:rsidRDefault="00A92A02" w:rsidP="00997D3B">
            <w:pPr>
              <w:rPr>
                <w:rFonts w:asciiTheme="minorHAnsi" w:hAnsiTheme="minorHAnsi" w:cs="Times New Roman"/>
                <w:sz w:val="24"/>
                <w:szCs w:val="24"/>
              </w:rPr>
            </w:pPr>
          </w:p>
          <w:p w14:paraId="0E593379" w14:textId="77777777" w:rsidR="00A92A02" w:rsidRPr="00FC1A3A" w:rsidRDefault="00A92A02" w:rsidP="00997D3B">
            <w:pPr>
              <w:rPr>
                <w:rFonts w:asciiTheme="minorHAnsi" w:hAnsiTheme="minorHAnsi" w:cs="Times New Roman"/>
                <w:sz w:val="24"/>
                <w:szCs w:val="24"/>
              </w:rPr>
            </w:pPr>
          </w:p>
          <w:p w14:paraId="378A3E5F" w14:textId="77777777" w:rsidR="00A92A02" w:rsidRPr="00FC1A3A" w:rsidRDefault="00A92A02" w:rsidP="00997D3B">
            <w:pPr>
              <w:rPr>
                <w:rFonts w:asciiTheme="minorHAnsi" w:hAnsiTheme="minorHAnsi" w:cs="Times New Roman"/>
                <w:sz w:val="24"/>
                <w:szCs w:val="24"/>
              </w:rPr>
            </w:pPr>
          </w:p>
          <w:p w14:paraId="66DC367C" w14:textId="77777777" w:rsidR="00A92A02" w:rsidRPr="00FC1A3A" w:rsidRDefault="00A92A02" w:rsidP="00997D3B">
            <w:pPr>
              <w:rPr>
                <w:rFonts w:asciiTheme="minorHAnsi" w:hAnsiTheme="minorHAnsi" w:cs="Times New Roman"/>
                <w:sz w:val="24"/>
                <w:szCs w:val="24"/>
              </w:rPr>
            </w:pPr>
          </w:p>
          <w:p w14:paraId="4518FF71" w14:textId="77777777" w:rsidR="00A92A02" w:rsidRPr="00FC1A3A" w:rsidRDefault="00A92A02" w:rsidP="00997D3B">
            <w:pPr>
              <w:rPr>
                <w:rFonts w:asciiTheme="minorHAnsi" w:hAnsiTheme="minorHAnsi" w:cs="Times New Roman"/>
                <w:sz w:val="24"/>
                <w:szCs w:val="24"/>
              </w:rPr>
            </w:pPr>
          </w:p>
          <w:p w14:paraId="55E1A384" w14:textId="77777777" w:rsidR="00A92A02" w:rsidRPr="00FC1A3A" w:rsidRDefault="00A92A02" w:rsidP="00997D3B">
            <w:pPr>
              <w:rPr>
                <w:rFonts w:asciiTheme="minorHAnsi" w:hAnsiTheme="minorHAnsi" w:cs="Times New Roman"/>
                <w:sz w:val="24"/>
                <w:szCs w:val="24"/>
              </w:rPr>
            </w:pPr>
          </w:p>
          <w:p w14:paraId="72260A7B" w14:textId="77777777" w:rsidR="00A92A02" w:rsidRPr="00FC1A3A" w:rsidRDefault="00A92A02" w:rsidP="00997D3B">
            <w:pPr>
              <w:rPr>
                <w:rFonts w:asciiTheme="minorHAnsi" w:hAnsiTheme="minorHAnsi" w:cs="Times New Roman"/>
                <w:sz w:val="24"/>
                <w:szCs w:val="24"/>
              </w:rPr>
            </w:pPr>
          </w:p>
          <w:p w14:paraId="474B12F5" w14:textId="77777777" w:rsidR="00A92A02" w:rsidRPr="00FC1A3A" w:rsidRDefault="00A92A02" w:rsidP="00997D3B">
            <w:pPr>
              <w:rPr>
                <w:rFonts w:asciiTheme="minorHAnsi" w:hAnsiTheme="minorHAnsi" w:cs="Times New Roman"/>
                <w:sz w:val="24"/>
                <w:szCs w:val="24"/>
              </w:rPr>
            </w:pPr>
          </w:p>
          <w:p w14:paraId="2DBAEBC5" w14:textId="77777777" w:rsidR="00A92A02" w:rsidRPr="00FC1A3A" w:rsidRDefault="00A92A02" w:rsidP="00997D3B">
            <w:pPr>
              <w:rPr>
                <w:rFonts w:asciiTheme="minorHAnsi" w:hAnsiTheme="minorHAnsi" w:cs="Times New Roman"/>
                <w:sz w:val="24"/>
                <w:szCs w:val="24"/>
              </w:rPr>
            </w:pPr>
          </w:p>
          <w:p w14:paraId="7C6FB4E5" w14:textId="77777777" w:rsidR="00A92A02" w:rsidRPr="00FC1A3A" w:rsidRDefault="00A92A02" w:rsidP="00997D3B">
            <w:pPr>
              <w:rPr>
                <w:rFonts w:asciiTheme="minorHAnsi" w:hAnsiTheme="minorHAnsi" w:cs="Times New Roman"/>
                <w:sz w:val="24"/>
                <w:szCs w:val="24"/>
              </w:rPr>
            </w:pPr>
          </w:p>
          <w:p w14:paraId="778085BB" w14:textId="77777777" w:rsidR="00A92A02" w:rsidRPr="00FC1A3A" w:rsidRDefault="00A92A02" w:rsidP="00997D3B">
            <w:pPr>
              <w:rPr>
                <w:rFonts w:asciiTheme="minorHAnsi" w:hAnsiTheme="minorHAnsi" w:cs="Times New Roman"/>
                <w:sz w:val="24"/>
                <w:szCs w:val="24"/>
              </w:rPr>
            </w:pPr>
          </w:p>
          <w:p w14:paraId="7F449EE9" w14:textId="77777777" w:rsidR="00A92A02" w:rsidRPr="00FC1A3A" w:rsidRDefault="00A92A02" w:rsidP="00997D3B">
            <w:pPr>
              <w:rPr>
                <w:rFonts w:asciiTheme="minorHAnsi" w:hAnsiTheme="minorHAnsi" w:cs="Times New Roman"/>
                <w:sz w:val="24"/>
                <w:szCs w:val="24"/>
              </w:rPr>
            </w:pPr>
          </w:p>
          <w:p w14:paraId="110AF8D2" w14:textId="77777777" w:rsidR="00A92A02" w:rsidRPr="00FC1A3A" w:rsidRDefault="00A92A02" w:rsidP="00997D3B">
            <w:pPr>
              <w:rPr>
                <w:rFonts w:asciiTheme="minorHAnsi" w:hAnsiTheme="minorHAnsi" w:cs="Times New Roman"/>
                <w:sz w:val="24"/>
                <w:szCs w:val="24"/>
              </w:rPr>
            </w:pPr>
          </w:p>
          <w:p w14:paraId="0A7AB152" w14:textId="77777777" w:rsidR="00A92A02" w:rsidRPr="00FC1A3A" w:rsidRDefault="00A92A02" w:rsidP="00997D3B">
            <w:pPr>
              <w:rPr>
                <w:rFonts w:asciiTheme="minorHAnsi" w:hAnsiTheme="minorHAnsi" w:cs="Times New Roman"/>
                <w:sz w:val="24"/>
                <w:szCs w:val="24"/>
              </w:rPr>
            </w:pPr>
          </w:p>
          <w:p w14:paraId="05C3AF80" w14:textId="77777777" w:rsidR="00A92A02" w:rsidRPr="00FC1A3A" w:rsidRDefault="00A92A02" w:rsidP="00997D3B">
            <w:pPr>
              <w:rPr>
                <w:rFonts w:asciiTheme="minorHAnsi" w:hAnsiTheme="minorHAnsi" w:cs="Times New Roman"/>
                <w:sz w:val="24"/>
                <w:szCs w:val="24"/>
              </w:rPr>
            </w:pPr>
          </w:p>
          <w:p w14:paraId="4251DD7E" w14:textId="77777777" w:rsidR="00A92A02" w:rsidRPr="00FC1A3A" w:rsidRDefault="00A92A02" w:rsidP="00997D3B">
            <w:pPr>
              <w:rPr>
                <w:rFonts w:asciiTheme="minorHAnsi" w:hAnsiTheme="minorHAnsi" w:cs="Times New Roman"/>
                <w:sz w:val="24"/>
                <w:szCs w:val="24"/>
              </w:rPr>
            </w:pPr>
          </w:p>
          <w:p w14:paraId="0E252C02" w14:textId="77777777" w:rsidR="00A92A02" w:rsidRPr="00FC1A3A" w:rsidRDefault="00A92A02" w:rsidP="00997D3B">
            <w:pPr>
              <w:rPr>
                <w:rFonts w:asciiTheme="minorHAnsi" w:hAnsiTheme="minorHAnsi" w:cs="Times New Roman"/>
                <w:sz w:val="24"/>
                <w:szCs w:val="24"/>
              </w:rPr>
            </w:pPr>
          </w:p>
          <w:p w14:paraId="3D622999" w14:textId="77777777" w:rsidR="00A92A02" w:rsidRPr="00FC1A3A" w:rsidRDefault="00A92A02" w:rsidP="00997D3B">
            <w:pPr>
              <w:rPr>
                <w:rFonts w:asciiTheme="minorHAnsi" w:hAnsiTheme="minorHAnsi" w:cs="Times New Roman"/>
                <w:sz w:val="24"/>
                <w:szCs w:val="24"/>
              </w:rPr>
            </w:pPr>
          </w:p>
          <w:p w14:paraId="071D46FF" w14:textId="77777777" w:rsidR="00A92A02" w:rsidRPr="00FC1A3A" w:rsidRDefault="00A92A02" w:rsidP="00997D3B">
            <w:pPr>
              <w:rPr>
                <w:rFonts w:asciiTheme="minorHAnsi" w:hAnsiTheme="minorHAnsi" w:cs="Times New Roman"/>
                <w:sz w:val="24"/>
                <w:szCs w:val="24"/>
              </w:rPr>
            </w:pPr>
          </w:p>
          <w:p w14:paraId="7A1289E4" w14:textId="77777777" w:rsidR="00A92A02" w:rsidRPr="00FC1A3A" w:rsidRDefault="00A92A02" w:rsidP="00997D3B">
            <w:pPr>
              <w:rPr>
                <w:rFonts w:asciiTheme="minorHAnsi" w:hAnsiTheme="minorHAnsi" w:cs="Times New Roman"/>
                <w:sz w:val="24"/>
                <w:szCs w:val="24"/>
              </w:rPr>
            </w:pPr>
          </w:p>
          <w:p w14:paraId="3914825D" w14:textId="77777777" w:rsidR="00A92A02" w:rsidRPr="00FC1A3A" w:rsidRDefault="00A92A02" w:rsidP="00997D3B">
            <w:pPr>
              <w:rPr>
                <w:rFonts w:asciiTheme="minorHAnsi" w:hAnsiTheme="minorHAnsi" w:cs="Times New Roman"/>
                <w:sz w:val="24"/>
                <w:szCs w:val="24"/>
              </w:rPr>
            </w:pPr>
          </w:p>
          <w:p w14:paraId="5E3D6027" w14:textId="77777777" w:rsidR="00A92A02" w:rsidRPr="00FC1A3A" w:rsidRDefault="00A92A02" w:rsidP="00997D3B">
            <w:pPr>
              <w:rPr>
                <w:rFonts w:asciiTheme="minorHAnsi" w:hAnsiTheme="minorHAnsi" w:cs="Times New Roman"/>
                <w:sz w:val="24"/>
                <w:szCs w:val="24"/>
              </w:rPr>
            </w:pPr>
          </w:p>
          <w:p w14:paraId="7225E4C5" w14:textId="77777777" w:rsidR="00A92A02" w:rsidRPr="00FC1A3A" w:rsidRDefault="00A92A02" w:rsidP="00997D3B">
            <w:pPr>
              <w:rPr>
                <w:rFonts w:asciiTheme="minorHAnsi" w:hAnsiTheme="minorHAnsi" w:cs="Times New Roman"/>
                <w:sz w:val="24"/>
                <w:szCs w:val="24"/>
              </w:rPr>
            </w:pPr>
          </w:p>
          <w:p w14:paraId="7F829FE5" w14:textId="77777777" w:rsidR="00A92A02" w:rsidRPr="00FC1A3A" w:rsidRDefault="00A92A02" w:rsidP="00997D3B">
            <w:pPr>
              <w:rPr>
                <w:rFonts w:asciiTheme="minorHAnsi" w:hAnsiTheme="minorHAnsi" w:cs="Times New Roman"/>
                <w:sz w:val="24"/>
                <w:szCs w:val="24"/>
              </w:rPr>
            </w:pPr>
          </w:p>
          <w:p w14:paraId="2E7261F5" w14:textId="77777777" w:rsidR="00A92A02" w:rsidRPr="00FC1A3A" w:rsidRDefault="00A92A02" w:rsidP="00997D3B">
            <w:pPr>
              <w:rPr>
                <w:rFonts w:asciiTheme="minorHAnsi" w:hAnsiTheme="minorHAnsi" w:cs="Times New Roman"/>
                <w:sz w:val="24"/>
                <w:szCs w:val="24"/>
              </w:rPr>
            </w:pPr>
          </w:p>
          <w:p w14:paraId="1B567E8E" w14:textId="77777777" w:rsidR="00A92A02" w:rsidRPr="00FC1A3A" w:rsidRDefault="00A92A02" w:rsidP="00997D3B">
            <w:pPr>
              <w:rPr>
                <w:rFonts w:asciiTheme="minorHAnsi" w:hAnsiTheme="minorHAnsi" w:cs="Times New Roman"/>
                <w:sz w:val="24"/>
                <w:szCs w:val="24"/>
              </w:rPr>
            </w:pPr>
          </w:p>
          <w:p w14:paraId="57A37CF2" w14:textId="77777777" w:rsidR="00A92A02" w:rsidRPr="00FC1A3A" w:rsidRDefault="00A92A02" w:rsidP="00997D3B">
            <w:pPr>
              <w:rPr>
                <w:rFonts w:asciiTheme="minorHAnsi" w:hAnsiTheme="minorHAnsi" w:cs="Times New Roman"/>
                <w:sz w:val="24"/>
                <w:szCs w:val="24"/>
              </w:rPr>
            </w:pPr>
          </w:p>
          <w:p w14:paraId="4EBB85D1" w14:textId="77777777" w:rsidR="00A92A02" w:rsidRPr="00FC1A3A" w:rsidRDefault="00A92A02" w:rsidP="00997D3B">
            <w:pPr>
              <w:rPr>
                <w:rFonts w:asciiTheme="minorHAnsi" w:hAnsiTheme="minorHAnsi" w:cs="Times New Roman"/>
                <w:sz w:val="24"/>
                <w:szCs w:val="24"/>
              </w:rPr>
            </w:pPr>
          </w:p>
          <w:p w14:paraId="059701CB" w14:textId="77777777" w:rsidR="00A92A02" w:rsidRPr="00FC1A3A" w:rsidRDefault="00A92A02" w:rsidP="00997D3B">
            <w:pPr>
              <w:rPr>
                <w:rFonts w:asciiTheme="minorHAnsi" w:hAnsiTheme="minorHAnsi" w:cs="Times New Roman"/>
                <w:sz w:val="24"/>
                <w:szCs w:val="24"/>
              </w:rPr>
            </w:pPr>
          </w:p>
          <w:p w14:paraId="7F0DE3B8" w14:textId="77777777" w:rsidR="00A92A02" w:rsidRPr="00FC1A3A" w:rsidRDefault="00A92A02" w:rsidP="00997D3B">
            <w:pPr>
              <w:rPr>
                <w:rFonts w:asciiTheme="minorHAnsi" w:hAnsiTheme="minorHAnsi" w:cs="Times New Roman"/>
                <w:sz w:val="24"/>
                <w:szCs w:val="24"/>
              </w:rPr>
            </w:pPr>
          </w:p>
          <w:p w14:paraId="5ECE7816" w14:textId="77777777" w:rsidR="00A92A02" w:rsidRPr="00FC1A3A" w:rsidRDefault="00A92A02" w:rsidP="00997D3B">
            <w:pPr>
              <w:rPr>
                <w:rFonts w:asciiTheme="minorHAnsi" w:hAnsiTheme="minorHAnsi" w:cs="Times New Roman"/>
                <w:sz w:val="24"/>
                <w:szCs w:val="24"/>
              </w:rPr>
            </w:pPr>
          </w:p>
          <w:p w14:paraId="3F2AA44C" w14:textId="77777777" w:rsidR="00A92A02" w:rsidRPr="00FC1A3A" w:rsidRDefault="00A92A02" w:rsidP="00997D3B">
            <w:pPr>
              <w:rPr>
                <w:rFonts w:asciiTheme="minorHAnsi" w:hAnsiTheme="minorHAnsi" w:cs="Times New Roman"/>
                <w:sz w:val="24"/>
                <w:szCs w:val="24"/>
              </w:rPr>
            </w:pPr>
          </w:p>
          <w:p w14:paraId="7B411DAE" w14:textId="77777777" w:rsidR="00A92A02" w:rsidRPr="00FC1A3A" w:rsidRDefault="00A92A02" w:rsidP="00997D3B">
            <w:pPr>
              <w:rPr>
                <w:rFonts w:asciiTheme="minorHAnsi" w:hAnsiTheme="minorHAnsi" w:cs="Times New Roman"/>
                <w:sz w:val="24"/>
                <w:szCs w:val="24"/>
              </w:rPr>
            </w:pPr>
          </w:p>
          <w:p w14:paraId="3EC955C7" w14:textId="77777777" w:rsidR="00A92A02" w:rsidRPr="00FC1A3A" w:rsidRDefault="00A92A02" w:rsidP="00997D3B">
            <w:pPr>
              <w:rPr>
                <w:rFonts w:asciiTheme="minorHAnsi" w:hAnsiTheme="minorHAnsi" w:cs="Times New Roman"/>
                <w:sz w:val="24"/>
                <w:szCs w:val="24"/>
              </w:rPr>
            </w:pPr>
          </w:p>
          <w:p w14:paraId="2984C7CF" w14:textId="77777777" w:rsidR="00A92A02" w:rsidRPr="00FC1A3A" w:rsidRDefault="00A92A02" w:rsidP="00997D3B">
            <w:pPr>
              <w:rPr>
                <w:rFonts w:asciiTheme="minorHAnsi" w:hAnsiTheme="minorHAnsi" w:cs="Times New Roman"/>
                <w:sz w:val="24"/>
                <w:szCs w:val="24"/>
              </w:rPr>
            </w:pPr>
          </w:p>
          <w:p w14:paraId="160CF5C4" w14:textId="77777777" w:rsidR="00A92A02" w:rsidRPr="00FC1A3A" w:rsidRDefault="00A92A02" w:rsidP="00997D3B">
            <w:pPr>
              <w:rPr>
                <w:rFonts w:asciiTheme="minorHAnsi" w:hAnsiTheme="minorHAnsi" w:cs="Times New Roman"/>
                <w:sz w:val="24"/>
                <w:szCs w:val="24"/>
              </w:rPr>
            </w:pPr>
          </w:p>
          <w:p w14:paraId="6453E9F1" w14:textId="77777777" w:rsidR="00A92A02" w:rsidRPr="00FC1A3A" w:rsidRDefault="00A92A02" w:rsidP="00997D3B">
            <w:pPr>
              <w:rPr>
                <w:rFonts w:asciiTheme="minorHAnsi" w:hAnsiTheme="minorHAnsi" w:cs="Times New Roman"/>
                <w:sz w:val="24"/>
                <w:szCs w:val="24"/>
              </w:rPr>
            </w:pPr>
          </w:p>
          <w:p w14:paraId="4BA8BD7B" w14:textId="034D9F57"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79EB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14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CF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619B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A3EB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048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F7C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5DDD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2D6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6E15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67F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CC1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C23F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D03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8AB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711A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428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49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5AE3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EBA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8704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5A93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340D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38F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B51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B460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BDD0E" w14:textId="4BC9C2F1"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3C1749" w14:textId="77777777" w:rsidR="00A92A02" w:rsidRPr="00FC1A3A" w:rsidRDefault="00A92A02" w:rsidP="00997D3B">
            <w:pPr>
              <w:rPr>
                <w:rFonts w:asciiTheme="minorHAnsi" w:hAnsiTheme="minorHAnsi" w:cs="Times New Roman"/>
                <w:sz w:val="24"/>
                <w:szCs w:val="24"/>
              </w:rPr>
            </w:pPr>
          </w:p>
          <w:p w14:paraId="27537DF7" w14:textId="77777777" w:rsidR="00A92A02" w:rsidRPr="00FC1A3A" w:rsidRDefault="00A92A02" w:rsidP="00997D3B">
            <w:pPr>
              <w:rPr>
                <w:rFonts w:asciiTheme="minorHAnsi" w:hAnsiTheme="minorHAnsi" w:cs="Times New Roman"/>
                <w:sz w:val="24"/>
                <w:szCs w:val="24"/>
              </w:rPr>
            </w:pPr>
          </w:p>
          <w:p w14:paraId="253576A4" w14:textId="77777777" w:rsidR="00A92A02" w:rsidRPr="00FC1A3A" w:rsidRDefault="00A92A02" w:rsidP="00997D3B">
            <w:pPr>
              <w:rPr>
                <w:rFonts w:asciiTheme="minorHAnsi" w:hAnsiTheme="minorHAnsi" w:cs="Times New Roman"/>
                <w:sz w:val="24"/>
                <w:szCs w:val="24"/>
              </w:rPr>
            </w:pPr>
          </w:p>
          <w:p w14:paraId="3DBC07E6" w14:textId="77777777" w:rsidR="00A92A02" w:rsidRPr="00FC1A3A" w:rsidRDefault="00A92A02" w:rsidP="00997D3B">
            <w:pPr>
              <w:rPr>
                <w:rFonts w:asciiTheme="minorHAnsi" w:hAnsiTheme="minorHAnsi" w:cs="Times New Roman"/>
                <w:sz w:val="24"/>
                <w:szCs w:val="24"/>
              </w:rPr>
            </w:pPr>
          </w:p>
          <w:p w14:paraId="039D8630" w14:textId="77777777" w:rsidR="00A92A02" w:rsidRPr="00FC1A3A" w:rsidRDefault="00A92A02" w:rsidP="00997D3B">
            <w:pPr>
              <w:rPr>
                <w:rFonts w:asciiTheme="minorHAnsi" w:hAnsiTheme="minorHAnsi" w:cs="Times New Roman"/>
                <w:sz w:val="24"/>
                <w:szCs w:val="24"/>
              </w:rPr>
            </w:pPr>
          </w:p>
          <w:p w14:paraId="00DB3853" w14:textId="77777777" w:rsidR="00A92A02" w:rsidRPr="00FC1A3A" w:rsidRDefault="00A92A02" w:rsidP="00997D3B">
            <w:pPr>
              <w:rPr>
                <w:rFonts w:asciiTheme="minorHAnsi" w:hAnsiTheme="minorHAnsi" w:cs="Times New Roman"/>
                <w:sz w:val="24"/>
                <w:szCs w:val="24"/>
              </w:rPr>
            </w:pPr>
          </w:p>
          <w:p w14:paraId="78F5B7EB" w14:textId="77777777" w:rsidR="00A92A02" w:rsidRPr="00FC1A3A" w:rsidRDefault="00A92A02" w:rsidP="00997D3B">
            <w:pPr>
              <w:rPr>
                <w:rFonts w:asciiTheme="minorHAnsi" w:hAnsiTheme="minorHAnsi" w:cs="Times New Roman"/>
                <w:sz w:val="24"/>
                <w:szCs w:val="24"/>
              </w:rPr>
            </w:pPr>
          </w:p>
          <w:p w14:paraId="0EF7F638" w14:textId="77777777" w:rsidR="00A92A02" w:rsidRPr="00FC1A3A" w:rsidRDefault="00A92A02" w:rsidP="00997D3B">
            <w:pPr>
              <w:rPr>
                <w:rFonts w:asciiTheme="minorHAnsi" w:hAnsiTheme="minorHAnsi" w:cs="Times New Roman"/>
                <w:sz w:val="24"/>
                <w:szCs w:val="24"/>
              </w:rPr>
            </w:pPr>
          </w:p>
          <w:p w14:paraId="71034EA3" w14:textId="77777777" w:rsidR="00A92A02" w:rsidRPr="00FC1A3A" w:rsidRDefault="00A92A02" w:rsidP="00997D3B">
            <w:pPr>
              <w:rPr>
                <w:rFonts w:asciiTheme="minorHAnsi" w:hAnsiTheme="minorHAnsi" w:cs="Times New Roman"/>
                <w:sz w:val="24"/>
                <w:szCs w:val="24"/>
              </w:rPr>
            </w:pPr>
          </w:p>
          <w:p w14:paraId="60FB351B" w14:textId="77777777" w:rsidR="00A92A02" w:rsidRPr="00FC1A3A" w:rsidRDefault="00A92A02" w:rsidP="00997D3B">
            <w:pPr>
              <w:rPr>
                <w:rFonts w:asciiTheme="minorHAnsi" w:hAnsiTheme="minorHAnsi" w:cs="Times New Roman"/>
                <w:sz w:val="24"/>
                <w:szCs w:val="24"/>
              </w:rPr>
            </w:pPr>
          </w:p>
          <w:p w14:paraId="1BAF7CEF" w14:textId="77777777" w:rsidR="00A92A02" w:rsidRPr="00FC1A3A" w:rsidRDefault="00A92A02" w:rsidP="00997D3B">
            <w:pPr>
              <w:rPr>
                <w:rFonts w:asciiTheme="minorHAnsi" w:hAnsiTheme="minorHAnsi" w:cs="Times New Roman"/>
                <w:sz w:val="24"/>
                <w:szCs w:val="24"/>
              </w:rPr>
            </w:pPr>
          </w:p>
          <w:p w14:paraId="7DEF93CA" w14:textId="77777777" w:rsidR="00A92A02" w:rsidRPr="00FC1A3A" w:rsidRDefault="00A92A02" w:rsidP="00997D3B">
            <w:pPr>
              <w:rPr>
                <w:rFonts w:asciiTheme="minorHAnsi" w:hAnsiTheme="minorHAnsi" w:cs="Times New Roman"/>
                <w:sz w:val="24"/>
                <w:szCs w:val="24"/>
              </w:rPr>
            </w:pPr>
          </w:p>
          <w:p w14:paraId="5253787B" w14:textId="77777777" w:rsidR="00A92A02" w:rsidRPr="00FC1A3A" w:rsidRDefault="00A92A02" w:rsidP="00997D3B">
            <w:pPr>
              <w:rPr>
                <w:rFonts w:asciiTheme="minorHAnsi" w:hAnsiTheme="minorHAnsi" w:cs="Times New Roman"/>
                <w:sz w:val="24"/>
                <w:szCs w:val="24"/>
              </w:rPr>
            </w:pPr>
          </w:p>
          <w:p w14:paraId="640D54D6" w14:textId="77777777" w:rsidR="00A92A02" w:rsidRPr="00FC1A3A" w:rsidRDefault="00A92A02" w:rsidP="00997D3B">
            <w:pPr>
              <w:rPr>
                <w:rFonts w:asciiTheme="minorHAnsi" w:hAnsiTheme="minorHAnsi" w:cs="Times New Roman"/>
                <w:sz w:val="24"/>
                <w:szCs w:val="24"/>
              </w:rPr>
            </w:pPr>
          </w:p>
          <w:p w14:paraId="36EE3782" w14:textId="77777777" w:rsidR="00A92A02" w:rsidRPr="00FC1A3A" w:rsidRDefault="00A92A02" w:rsidP="00997D3B">
            <w:pPr>
              <w:rPr>
                <w:rFonts w:asciiTheme="minorHAnsi" w:hAnsiTheme="minorHAnsi" w:cs="Times New Roman"/>
                <w:sz w:val="24"/>
                <w:szCs w:val="24"/>
              </w:rPr>
            </w:pPr>
          </w:p>
          <w:p w14:paraId="4A91F38A" w14:textId="77777777" w:rsidR="00A92A02" w:rsidRPr="00FC1A3A" w:rsidRDefault="00A92A02" w:rsidP="00997D3B">
            <w:pPr>
              <w:rPr>
                <w:rFonts w:asciiTheme="minorHAnsi" w:hAnsiTheme="minorHAnsi" w:cs="Times New Roman"/>
                <w:sz w:val="24"/>
                <w:szCs w:val="24"/>
              </w:rPr>
            </w:pPr>
          </w:p>
          <w:p w14:paraId="08CB0AC1" w14:textId="77777777" w:rsidR="00A92A02" w:rsidRPr="00FC1A3A" w:rsidRDefault="00A92A02" w:rsidP="00997D3B">
            <w:pPr>
              <w:rPr>
                <w:rFonts w:asciiTheme="minorHAnsi" w:hAnsiTheme="minorHAnsi" w:cs="Times New Roman"/>
                <w:sz w:val="24"/>
                <w:szCs w:val="24"/>
              </w:rPr>
            </w:pPr>
          </w:p>
          <w:p w14:paraId="6D49B143" w14:textId="77777777" w:rsidR="00A92A02" w:rsidRPr="00FC1A3A" w:rsidRDefault="00A92A02" w:rsidP="00997D3B">
            <w:pPr>
              <w:rPr>
                <w:rFonts w:asciiTheme="minorHAnsi" w:hAnsiTheme="minorHAnsi" w:cs="Times New Roman"/>
                <w:sz w:val="24"/>
                <w:szCs w:val="24"/>
              </w:rPr>
            </w:pPr>
          </w:p>
          <w:p w14:paraId="22AACB13" w14:textId="77777777" w:rsidR="00A92A02" w:rsidRPr="00FC1A3A" w:rsidRDefault="00A92A02" w:rsidP="00997D3B">
            <w:pPr>
              <w:rPr>
                <w:rFonts w:asciiTheme="minorHAnsi" w:hAnsiTheme="minorHAnsi" w:cs="Times New Roman"/>
                <w:sz w:val="24"/>
                <w:szCs w:val="24"/>
              </w:rPr>
            </w:pPr>
          </w:p>
          <w:p w14:paraId="056D23CD" w14:textId="77777777" w:rsidR="00A92A02" w:rsidRPr="00FC1A3A" w:rsidRDefault="00A92A02" w:rsidP="00997D3B">
            <w:pPr>
              <w:rPr>
                <w:rFonts w:asciiTheme="minorHAnsi" w:hAnsiTheme="minorHAnsi" w:cs="Times New Roman"/>
                <w:sz w:val="24"/>
                <w:szCs w:val="24"/>
              </w:rPr>
            </w:pPr>
          </w:p>
          <w:p w14:paraId="5C300F2B" w14:textId="77777777" w:rsidR="00A92A02" w:rsidRPr="00FC1A3A" w:rsidRDefault="00A92A02" w:rsidP="00997D3B">
            <w:pPr>
              <w:rPr>
                <w:rFonts w:asciiTheme="minorHAnsi" w:hAnsiTheme="minorHAnsi" w:cs="Times New Roman"/>
                <w:sz w:val="24"/>
                <w:szCs w:val="24"/>
              </w:rPr>
            </w:pPr>
          </w:p>
          <w:p w14:paraId="5BB2AACE" w14:textId="77777777" w:rsidR="00A92A02" w:rsidRPr="00FC1A3A" w:rsidRDefault="00A92A02" w:rsidP="00997D3B">
            <w:pPr>
              <w:rPr>
                <w:rFonts w:asciiTheme="minorHAnsi" w:hAnsiTheme="minorHAnsi" w:cs="Times New Roman"/>
                <w:sz w:val="24"/>
                <w:szCs w:val="24"/>
              </w:rPr>
            </w:pPr>
          </w:p>
          <w:p w14:paraId="3732CD37" w14:textId="77777777" w:rsidR="00A92A02" w:rsidRPr="00FC1A3A" w:rsidRDefault="00A92A02" w:rsidP="00997D3B">
            <w:pPr>
              <w:rPr>
                <w:rFonts w:asciiTheme="minorHAnsi" w:hAnsiTheme="minorHAnsi" w:cs="Times New Roman"/>
                <w:sz w:val="24"/>
                <w:szCs w:val="24"/>
              </w:rPr>
            </w:pPr>
          </w:p>
          <w:p w14:paraId="5C8D3034" w14:textId="77777777" w:rsidR="00A92A02" w:rsidRPr="00FC1A3A" w:rsidRDefault="00A92A02" w:rsidP="00997D3B">
            <w:pPr>
              <w:rPr>
                <w:rFonts w:asciiTheme="minorHAnsi" w:hAnsiTheme="minorHAnsi" w:cs="Times New Roman"/>
                <w:sz w:val="24"/>
                <w:szCs w:val="24"/>
              </w:rPr>
            </w:pPr>
          </w:p>
          <w:p w14:paraId="3BF73CD4" w14:textId="77777777" w:rsidR="00A92A02" w:rsidRPr="00FC1A3A" w:rsidRDefault="00A92A02" w:rsidP="00997D3B">
            <w:pPr>
              <w:rPr>
                <w:rFonts w:asciiTheme="minorHAnsi" w:hAnsiTheme="minorHAnsi" w:cs="Times New Roman"/>
                <w:sz w:val="24"/>
                <w:szCs w:val="24"/>
              </w:rPr>
            </w:pPr>
          </w:p>
          <w:p w14:paraId="76EE4B82" w14:textId="77777777" w:rsidR="00A92A02" w:rsidRPr="00FC1A3A" w:rsidRDefault="00A92A02" w:rsidP="00997D3B">
            <w:pPr>
              <w:rPr>
                <w:rFonts w:asciiTheme="minorHAnsi" w:hAnsiTheme="minorHAnsi" w:cs="Times New Roman"/>
                <w:sz w:val="24"/>
                <w:szCs w:val="24"/>
              </w:rPr>
            </w:pPr>
          </w:p>
          <w:p w14:paraId="0A67ADF0" w14:textId="77777777" w:rsidR="00A92A02" w:rsidRPr="00FC1A3A" w:rsidRDefault="00A92A02" w:rsidP="00997D3B">
            <w:pPr>
              <w:rPr>
                <w:rFonts w:asciiTheme="minorHAnsi" w:hAnsiTheme="minorHAnsi" w:cs="Times New Roman"/>
                <w:sz w:val="24"/>
                <w:szCs w:val="24"/>
              </w:rPr>
            </w:pPr>
          </w:p>
          <w:p w14:paraId="7E1BC355" w14:textId="77777777" w:rsidR="00A92A02" w:rsidRPr="00FC1A3A" w:rsidRDefault="00A92A02" w:rsidP="00997D3B">
            <w:pPr>
              <w:rPr>
                <w:rFonts w:asciiTheme="minorHAnsi" w:hAnsiTheme="minorHAnsi" w:cs="Times New Roman"/>
                <w:sz w:val="24"/>
                <w:szCs w:val="24"/>
              </w:rPr>
            </w:pPr>
          </w:p>
          <w:p w14:paraId="43BC6CA7" w14:textId="77777777" w:rsidR="00A92A02" w:rsidRPr="00FC1A3A" w:rsidRDefault="00A92A02" w:rsidP="00997D3B">
            <w:pPr>
              <w:rPr>
                <w:rFonts w:asciiTheme="minorHAnsi" w:hAnsiTheme="minorHAnsi" w:cs="Times New Roman"/>
                <w:sz w:val="24"/>
                <w:szCs w:val="24"/>
              </w:rPr>
            </w:pPr>
          </w:p>
          <w:p w14:paraId="73BBB0D2" w14:textId="77777777" w:rsidR="00A92A02" w:rsidRPr="00FC1A3A" w:rsidRDefault="00A92A02" w:rsidP="00997D3B">
            <w:pPr>
              <w:rPr>
                <w:rFonts w:asciiTheme="minorHAnsi" w:hAnsiTheme="minorHAnsi" w:cs="Times New Roman"/>
                <w:sz w:val="24"/>
                <w:szCs w:val="24"/>
              </w:rPr>
            </w:pPr>
          </w:p>
          <w:p w14:paraId="529864A0" w14:textId="77777777" w:rsidR="00A92A02" w:rsidRPr="00FC1A3A" w:rsidRDefault="00A92A02" w:rsidP="00997D3B">
            <w:pPr>
              <w:rPr>
                <w:rFonts w:asciiTheme="minorHAnsi" w:hAnsiTheme="minorHAnsi" w:cs="Times New Roman"/>
                <w:sz w:val="24"/>
                <w:szCs w:val="24"/>
              </w:rPr>
            </w:pPr>
          </w:p>
          <w:p w14:paraId="69E88EAA" w14:textId="77777777" w:rsidR="00A92A02" w:rsidRPr="00FC1A3A" w:rsidRDefault="00A92A02" w:rsidP="00997D3B">
            <w:pPr>
              <w:rPr>
                <w:rFonts w:asciiTheme="minorHAnsi" w:hAnsiTheme="minorHAnsi" w:cs="Times New Roman"/>
                <w:sz w:val="24"/>
                <w:szCs w:val="24"/>
              </w:rPr>
            </w:pPr>
          </w:p>
          <w:p w14:paraId="7810A7BA" w14:textId="77777777" w:rsidR="00A92A02" w:rsidRPr="00FC1A3A" w:rsidRDefault="00A92A02" w:rsidP="00997D3B">
            <w:pPr>
              <w:rPr>
                <w:rFonts w:asciiTheme="minorHAnsi" w:hAnsiTheme="minorHAnsi" w:cs="Times New Roman"/>
                <w:sz w:val="24"/>
                <w:szCs w:val="24"/>
              </w:rPr>
            </w:pPr>
          </w:p>
          <w:p w14:paraId="31D7F28F" w14:textId="77777777" w:rsidR="00A92A02" w:rsidRPr="00FC1A3A" w:rsidRDefault="00A92A02" w:rsidP="00997D3B">
            <w:pPr>
              <w:rPr>
                <w:rFonts w:asciiTheme="minorHAnsi" w:hAnsiTheme="minorHAnsi" w:cs="Times New Roman"/>
                <w:sz w:val="24"/>
                <w:szCs w:val="24"/>
              </w:rPr>
            </w:pPr>
          </w:p>
          <w:p w14:paraId="2A884DC1" w14:textId="77777777" w:rsidR="00A92A02" w:rsidRPr="00FC1A3A" w:rsidRDefault="00A92A02" w:rsidP="00997D3B">
            <w:pPr>
              <w:rPr>
                <w:rFonts w:asciiTheme="minorHAnsi" w:hAnsiTheme="minorHAnsi" w:cs="Times New Roman"/>
                <w:sz w:val="24"/>
                <w:szCs w:val="24"/>
              </w:rPr>
            </w:pPr>
          </w:p>
          <w:p w14:paraId="25BB8557" w14:textId="77777777" w:rsidR="00A92A02" w:rsidRPr="00FC1A3A" w:rsidRDefault="00A92A02" w:rsidP="00997D3B">
            <w:pPr>
              <w:rPr>
                <w:rFonts w:asciiTheme="minorHAnsi" w:hAnsiTheme="minorHAnsi" w:cs="Times New Roman"/>
                <w:sz w:val="24"/>
                <w:szCs w:val="24"/>
              </w:rPr>
            </w:pPr>
          </w:p>
          <w:p w14:paraId="14DDCB08" w14:textId="77777777" w:rsidR="00A92A02" w:rsidRPr="00FC1A3A" w:rsidRDefault="00A92A02" w:rsidP="00997D3B">
            <w:pPr>
              <w:rPr>
                <w:rFonts w:asciiTheme="minorHAnsi" w:hAnsiTheme="minorHAnsi" w:cs="Times New Roman"/>
                <w:sz w:val="24"/>
                <w:szCs w:val="24"/>
              </w:rPr>
            </w:pPr>
          </w:p>
          <w:p w14:paraId="184EEFBF" w14:textId="77777777" w:rsidR="00A92A02" w:rsidRPr="00FC1A3A" w:rsidRDefault="00A92A02" w:rsidP="00997D3B">
            <w:pPr>
              <w:rPr>
                <w:rFonts w:asciiTheme="minorHAnsi" w:hAnsiTheme="minorHAnsi" w:cs="Times New Roman"/>
                <w:sz w:val="24"/>
                <w:szCs w:val="24"/>
              </w:rPr>
            </w:pPr>
          </w:p>
          <w:p w14:paraId="4A8CACA7" w14:textId="77777777" w:rsidR="00A92A02" w:rsidRPr="00FC1A3A" w:rsidRDefault="00A92A02" w:rsidP="00997D3B">
            <w:pPr>
              <w:rPr>
                <w:rFonts w:asciiTheme="minorHAnsi" w:hAnsiTheme="minorHAnsi" w:cs="Times New Roman"/>
                <w:sz w:val="24"/>
                <w:szCs w:val="24"/>
              </w:rPr>
            </w:pPr>
          </w:p>
          <w:p w14:paraId="4F46D0C0" w14:textId="77777777" w:rsidR="00A92A02" w:rsidRPr="00FC1A3A" w:rsidRDefault="00A92A02" w:rsidP="00997D3B">
            <w:pPr>
              <w:rPr>
                <w:rFonts w:asciiTheme="minorHAnsi" w:hAnsiTheme="minorHAnsi" w:cs="Times New Roman"/>
                <w:sz w:val="24"/>
                <w:szCs w:val="24"/>
              </w:rPr>
            </w:pPr>
          </w:p>
          <w:p w14:paraId="5E4A56E9" w14:textId="77777777" w:rsidR="00A92A02" w:rsidRPr="00FC1A3A" w:rsidRDefault="00A92A02" w:rsidP="00997D3B">
            <w:pPr>
              <w:rPr>
                <w:rFonts w:asciiTheme="minorHAnsi" w:hAnsiTheme="minorHAnsi" w:cs="Times New Roman"/>
                <w:sz w:val="24"/>
                <w:szCs w:val="24"/>
              </w:rPr>
            </w:pPr>
          </w:p>
          <w:p w14:paraId="2B4F8877" w14:textId="77777777" w:rsidR="00A92A02" w:rsidRPr="00FC1A3A" w:rsidRDefault="00A92A02" w:rsidP="00997D3B">
            <w:pPr>
              <w:rPr>
                <w:rFonts w:asciiTheme="minorHAnsi" w:hAnsiTheme="minorHAnsi" w:cs="Times New Roman"/>
                <w:sz w:val="24"/>
                <w:szCs w:val="24"/>
              </w:rPr>
            </w:pPr>
          </w:p>
          <w:p w14:paraId="2FC7703A" w14:textId="77777777" w:rsidR="00A92A02" w:rsidRPr="00FC1A3A" w:rsidRDefault="00A92A02" w:rsidP="00997D3B">
            <w:pPr>
              <w:rPr>
                <w:rFonts w:asciiTheme="minorHAnsi" w:hAnsiTheme="minorHAnsi" w:cs="Times New Roman"/>
                <w:sz w:val="24"/>
                <w:szCs w:val="24"/>
              </w:rPr>
            </w:pPr>
          </w:p>
          <w:p w14:paraId="740E021A" w14:textId="77777777" w:rsidR="00A92A02" w:rsidRPr="00FC1A3A" w:rsidRDefault="00A92A02" w:rsidP="00997D3B">
            <w:pPr>
              <w:rPr>
                <w:rFonts w:asciiTheme="minorHAnsi" w:hAnsiTheme="minorHAnsi" w:cs="Times New Roman"/>
                <w:sz w:val="24"/>
                <w:szCs w:val="24"/>
              </w:rPr>
            </w:pPr>
          </w:p>
          <w:p w14:paraId="63707B20" w14:textId="77777777" w:rsidR="00A92A02" w:rsidRPr="00FC1A3A" w:rsidRDefault="00A92A02" w:rsidP="00997D3B">
            <w:pPr>
              <w:rPr>
                <w:rFonts w:asciiTheme="minorHAnsi" w:hAnsiTheme="minorHAnsi" w:cs="Times New Roman"/>
                <w:sz w:val="24"/>
                <w:szCs w:val="24"/>
              </w:rPr>
            </w:pPr>
          </w:p>
          <w:p w14:paraId="760A9E06" w14:textId="77777777" w:rsidR="00A92A02" w:rsidRPr="00FC1A3A" w:rsidRDefault="00A92A02" w:rsidP="00997D3B">
            <w:pPr>
              <w:rPr>
                <w:rFonts w:asciiTheme="minorHAnsi" w:hAnsiTheme="minorHAnsi" w:cs="Times New Roman"/>
                <w:sz w:val="24"/>
                <w:szCs w:val="24"/>
              </w:rPr>
            </w:pPr>
          </w:p>
          <w:p w14:paraId="64A4703A" w14:textId="77777777" w:rsidR="00A92A02" w:rsidRPr="00FC1A3A" w:rsidRDefault="00A92A02" w:rsidP="00997D3B">
            <w:pPr>
              <w:rPr>
                <w:rFonts w:asciiTheme="minorHAnsi" w:hAnsiTheme="minorHAnsi" w:cs="Times New Roman"/>
                <w:sz w:val="24"/>
                <w:szCs w:val="24"/>
              </w:rPr>
            </w:pPr>
          </w:p>
          <w:p w14:paraId="2532F5CE" w14:textId="77777777" w:rsidR="00A92A02" w:rsidRPr="00FC1A3A" w:rsidRDefault="00A92A02" w:rsidP="00997D3B">
            <w:pPr>
              <w:rPr>
                <w:rFonts w:asciiTheme="minorHAnsi" w:hAnsiTheme="minorHAnsi" w:cs="Times New Roman"/>
                <w:sz w:val="24"/>
                <w:szCs w:val="24"/>
              </w:rPr>
            </w:pPr>
          </w:p>
          <w:p w14:paraId="10BE52C3" w14:textId="77777777" w:rsidR="00A92A02" w:rsidRPr="00FC1A3A" w:rsidRDefault="00A92A02" w:rsidP="00997D3B">
            <w:pPr>
              <w:rPr>
                <w:rFonts w:asciiTheme="minorHAnsi" w:hAnsiTheme="minorHAnsi" w:cs="Times New Roman"/>
                <w:sz w:val="24"/>
                <w:szCs w:val="24"/>
              </w:rPr>
            </w:pPr>
          </w:p>
          <w:p w14:paraId="0B4DD0D4" w14:textId="77777777" w:rsidR="00A92A02" w:rsidRPr="00FC1A3A" w:rsidRDefault="00A92A02" w:rsidP="00997D3B">
            <w:pPr>
              <w:rPr>
                <w:rFonts w:asciiTheme="minorHAnsi" w:hAnsiTheme="minorHAnsi" w:cs="Times New Roman"/>
                <w:sz w:val="24"/>
                <w:szCs w:val="24"/>
              </w:rPr>
            </w:pPr>
          </w:p>
          <w:p w14:paraId="19C1F8CA" w14:textId="77777777" w:rsidR="00A92A02" w:rsidRPr="00FC1A3A" w:rsidRDefault="00A92A02" w:rsidP="00997D3B">
            <w:pPr>
              <w:rPr>
                <w:rFonts w:asciiTheme="minorHAnsi" w:hAnsiTheme="minorHAnsi" w:cs="Times New Roman"/>
                <w:sz w:val="24"/>
                <w:szCs w:val="24"/>
              </w:rPr>
            </w:pPr>
          </w:p>
          <w:p w14:paraId="5122CC67" w14:textId="77777777" w:rsidR="00A92A02" w:rsidRPr="00FC1A3A" w:rsidRDefault="00A92A02" w:rsidP="00997D3B">
            <w:pPr>
              <w:rPr>
                <w:rFonts w:asciiTheme="minorHAnsi" w:hAnsiTheme="minorHAnsi" w:cs="Times New Roman"/>
                <w:sz w:val="24"/>
                <w:szCs w:val="24"/>
              </w:rPr>
            </w:pPr>
          </w:p>
          <w:p w14:paraId="404F6494" w14:textId="77777777" w:rsidR="00A92A02" w:rsidRPr="00FC1A3A" w:rsidRDefault="00A92A02" w:rsidP="00997D3B">
            <w:pPr>
              <w:rPr>
                <w:rFonts w:asciiTheme="minorHAnsi" w:hAnsiTheme="minorHAnsi" w:cs="Times New Roman"/>
                <w:sz w:val="24"/>
                <w:szCs w:val="24"/>
              </w:rPr>
            </w:pPr>
          </w:p>
          <w:p w14:paraId="629DC922" w14:textId="77777777" w:rsidR="00A92A02" w:rsidRPr="00FC1A3A" w:rsidRDefault="00A92A02" w:rsidP="00997D3B">
            <w:pPr>
              <w:rPr>
                <w:rFonts w:asciiTheme="minorHAnsi" w:hAnsiTheme="minorHAnsi" w:cs="Times New Roman"/>
                <w:sz w:val="24"/>
                <w:szCs w:val="24"/>
              </w:rPr>
            </w:pPr>
          </w:p>
          <w:p w14:paraId="7DBE599B" w14:textId="77777777" w:rsidR="00A92A02" w:rsidRPr="00FC1A3A" w:rsidRDefault="00A92A02" w:rsidP="00997D3B">
            <w:pPr>
              <w:rPr>
                <w:rFonts w:asciiTheme="minorHAnsi" w:hAnsiTheme="minorHAnsi" w:cs="Times New Roman"/>
                <w:sz w:val="24"/>
                <w:szCs w:val="24"/>
              </w:rPr>
            </w:pPr>
          </w:p>
          <w:p w14:paraId="00DAA8AB" w14:textId="77777777" w:rsidR="00A92A02" w:rsidRPr="00FC1A3A" w:rsidRDefault="00A92A02" w:rsidP="00997D3B">
            <w:pPr>
              <w:rPr>
                <w:rFonts w:asciiTheme="minorHAnsi" w:hAnsiTheme="minorHAnsi" w:cs="Times New Roman"/>
                <w:sz w:val="24"/>
                <w:szCs w:val="24"/>
              </w:rPr>
            </w:pPr>
          </w:p>
          <w:p w14:paraId="1AB02767" w14:textId="77777777" w:rsidR="00A92A02" w:rsidRPr="00FC1A3A" w:rsidRDefault="00A92A02" w:rsidP="00997D3B">
            <w:pPr>
              <w:rPr>
                <w:rFonts w:asciiTheme="minorHAnsi" w:hAnsiTheme="minorHAnsi" w:cs="Times New Roman"/>
                <w:sz w:val="24"/>
                <w:szCs w:val="24"/>
              </w:rPr>
            </w:pPr>
          </w:p>
          <w:p w14:paraId="3EF6F48C" w14:textId="77777777" w:rsidR="00A92A02" w:rsidRPr="00FC1A3A" w:rsidRDefault="00A92A02" w:rsidP="00997D3B">
            <w:pPr>
              <w:rPr>
                <w:rFonts w:asciiTheme="minorHAnsi" w:hAnsiTheme="minorHAnsi" w:cs="Times New Roman"/>
                <w:sz w:val="24"/>
                <w:szCs w:val="24"/>
              </w:rPr>
            </w:pPr>
          </w:p>
          <w:p w14:paraId="4BE1A674" w14:textId="77777777" w:rsidR="00A92A02" w:rsidRPr="00FC1A3A" w:rsidRDefault="00A92A02" w:rsidP="00997D3B">
            <w:pPr>
              <w:rPr>
                <w:rFonts w:asciiTheme="minorHAnsi" w:hAnsiTheme="minorHAnsi" w:cs="Times New Roman"/>
                <w:sz w:val="24"/>
                <w:szCs w:val="24"/>
              </w:rPr>
            </w:pPr>
          </w:p>
          <w:p w14:paraId="7A9A51F8" w14:textId="77777777" w:rsidR="00A92A02" w:rsidRPr="00FC1A3A" w:rsidRDefault="00A92A02" w:rsidP="00997D3B">
            <w:pPr>
              <w:rPr>
                <w:rFonts w:asciiTheme="minorHAnsi" w:hAnsiTheme="minorHAnsi" w:cs="Times New Roman"/>
                <w:sz w:val="24"/>
                <w:szCs w:val="24"/>
              </w:rPr>
            </w:pPr>
          </w:p>
          <w:p w14:paraId="0D9E1AB5" w14:textId="77777777" w:rsidR="00A92A02" w:rsidRPr="00FC1A3A" w:rsidRDefault="00A92A02" w:rsidP="00997D3B">
            <w:pPr>
              <w:rPr>
                <w:rFonts w:asciiTheme="minorHAnsi" w:hAnsiTheme="minorHAnsi" w:cs="Times New Roman"/>
                <w:sz w:val="24"/>
                <w:szCs w:val="24"/>
              </w:rPr>
            </w:pPr>
          </w:p>
          <w:p w14:paraId="30D7E9C1" w14:textId="77777777" w:rsidR="00A92A02" w:rsidRPr="00FC1A3A" w:rsidRDefault="00A92A02" w:rsidP="00997D3B">
            <w:pPr>
              <w:rPr>
                <w:rFonts w:asciiTheme="minorHAnsi" w:hAnsiTheme="minorHAnsi" w:cs="Times New Roman"/>
                <w:sz w:val="24"/>
                <w:szCs w:val="24"/>
              </w:rPr>
            </w:pPr>
          </w:p>
          <w:p w14:paraId="4412C538" w14:textId="77777777" w:rsidR="00A92A02" w:rsidRPr="00FC1A3A" w:rsidRDefault="00A92A02" w:rsidP="00997D3B">
            <w:pPr>
              <w:rPr>
                <w:rFonts w:asciiTheme="minorHAnsi" w:hAnsiTheme="minorHAnsi" w:cs="Times New Roman"/>
                <w:sz w:val="24"/>
                <w:szCs w:val="24"/>
              </w:rPr>
            </w:pPr>
          </w:p>
          <w:p w14:paraId="60AEC0F2" w14:textId="77777777" w:rsidR="00A92A02" w:rsidRPr="00FC1A3A" w:rsidRDefault="00A92A02" w:rsidP="00997D3B">
            <w:pPr>
              <w:rPr>
                <w:rFonts w:asciiTheme="minorHAnsi" w:hAnsiTheme="minorHAnsi" w:cs="Times New Roman"/>
                <w:sz w:val="24"/>
                <w:szCs w:val="24"/>
              </w:rPr>
            </w:pPr>
          </w:p>
          <w:p w14:paraId="74D9548C" w14:textId="77777777" w:rsidR="00A92A02" w:rsidRPr="00FC1A3A" w:rsidRDefault="00A92A02" w:rsidP="00997D3B">
            <w:pPr>
              <w:rPr>
                <w:rFonts w:asciiTheme="minorHAnsi" w:hAnsiTheme="minorHAnsi" w:cs="Times New Roman"/>
                <w:sz w:val="24"/>
                <w:szCs w:val="24"/>
              </w:rPr>
            </w:pPr>
          </w:p>
          <w:p w14:paraId="5E67851C" w14:textId="77777777" w:rsidR="00A92A02" w:rsidRPr="00FC1A3A" w:rsidRDefault="00A92A02" w:rsidP="00997D3B">
            <w:pPr>
              <w:rPr>
                <w:rFonts w:asciiTheme="minorHAnsi" w:hAnsiTheme="minorHAnsi" w:cs="Times New Roman"/>
                <w:sz w:val="24"/>
                <w:szCs w:val="24"/>
              </w:rPr>
            </w:pPr>
          </w:p>
          <w:p w14:paraId="3FCCAA45" w14:textId="77777777" w:rsidR="00A92A02" w:rsidRPr="00FC1A3A" w:rsidRDefault="00A92A02" w:rsidP="00997D3B">
            <w:pPr>
              <w:rPr>
                <w:rFonts w:asciiTheme="minorHAnsi" w:hAnsiTheme="minorHAnsi" w:cs="Times New Roman"/>
                <w:sz w:val="24"/>
                <w:szCs w:val="24"/>
              </w:rPr>
            </w:pPr>
          </w:p>
          <w:p w14:paraId="6B70DA22" w14:textId="77777777" w:rsidR="00A92A02" w:rsidRPr="00FC1A3A" w:rsidRDefault="00A92A02" w:rsidP="00997D3B">
            <w:pPr>
              <w:rPr>
                <w:rFonts w:asciiTheme="minorHAnsi" w:hAnsiTheme="minorHAnsi" w:cs="Times New Roman"/>
                <w:sz w:val="24"/>
                <w:szCs w:val="24"/>
              </w:rPr>
            </w:pPr>
          </w:p>
          <w:p w14:paraId="6DF55367" w14:textId="77777777" w:rsidR="00A92A02" w:rsidRPr="00FC1A3A" w:rsidRDefault="00A92A02" w:rsidP="00997D3B">
            <w:pPr>
              <w:rPr>
                <w:rFonts w:asciiTheme="minorHAnsi" w:hAnsiTheme="minorHAnsi" w:cs="Times New Roman"/>
                <w:sz w:val="24"/>
                <w:szCs w:val="24"/>
              </w:rPr>
            </w:pPr>
          </w:p>
          <w:p w14:paraId="0D11CC83" w14:textId="77777777" w:rsidR="00A92A02" w:rsidRPr="00FC1A3A" w:rsidRDefault="00A92A02" w:rsidP="00997D3B">
            <w:pPr>
              <w:rPr>
                <w:rFonts w:asciiTheme="minorHAnsi" w:hAnsiTheme="minorHAnsi" w:cs="Times New Roman"/>
                <w:sz w:val="24"/>
                <w:szCs w:val="24"/>
              </w:rPr>
            </w:pPr>
          </w:p>
          <w:p w14:paraId="5BA87A5E" w14:textId="77777777" w:rsidR="00A92A02" w:rsidRPr="00FC1A3A" w:rsidRDefault="00A92A02" w:rsidP="00997D3B">
            <w:pPr>
              <w:rPr>
                <w:rFonts w:asciiTheme="minorHAnsi" w:hAnsiTheme="minorHAnsi" w:cs="Times New Roman"/>
                <w:sz w:val="24"/>
                <w:szCs w:val="24"/>
              </w:rPr>
            </w:pPr>
          </w:p>
          <w:p w14:paraId="5222E057" w14:textId="77777777" w:rsidR="00A92A02" w:rsidRPr="00FC1A3A" w:rsidRDefault="00A92A02" w:rsidP="00997D3B">
            <w:pPr>
              <w:rPr>
                <w:rFonts w:asciiTheme="minorHAnsi" w:hAnsiTheme="minorHAnsi" w:cs="Times New Roman"/>
                <w:sz w:val="24"/>
                <w:szCs w:val="24"/>
              </w:rPr>
            </w:pPr>
          </w:p>
          <w:p w14:paraId="2A776161" w14:textId="77777777" w:rsidR="00A92A02" w:rsidRPr="00FC1A3A" w:rsidRDefault="00A92A02" w:rsidP="00997D3B">
            <w:pPr>
              <w:rPr>
                <w:rFonts w:asciiTheme="minorHAnsi" w:hAnsiTheme="minorHAnsi" w:cs="Times New Roman"/>
                <w:sz w:val="24"/>
                <w:szCs w:val="24"/>
              </w:rPr>
            </w:pPr>
          </w:p>
          <w:p w14:paraId="591C29D7" w14:textId="77777777" w:rsidR="00A92A02" w:rsidRPr="00FC1A3A" w:rsidRDefault="00A92A02" w:rsidP="00997D3B">
            <w:pPr>
              <w:rPr>
                <w:rFonts w:asciiTheme="minorHAnsi" w:hAnsiTheme="minorHAnsi" w:cs="Times New Roman"/>
                <w:sz w:val="24"/>
                <w:szCs w:val="24"/>
              </w:rPr>
            </w:pPr>
          </w:p>
          <w:p w14:paraId="04ED22C7" w14:textId="77777777" w:rsidR="00A92A02" w:rsidRPr="00FC1A3A" w:rsidRDefault="00A92A02" w:rsidP="00997D3B">
            <w:pPr>
              <w:rPr>
                <w:rFonts w:asciiTheme="minorHAnsi" w:hAnsiTheme="minorHAnsi" w:cs="Times New Roman"/>
                <w:sz w:val="24"/>
                <w:szCs w:val="24"/>
              </w:rPr>
            </w:pPr>
          </w:p>
          <w:p w14:paraId="17C6D8B0" w14:textId="77777777" w:rsidR="00A92A02" w:rsidRPr="00FC1A3A" w:rsidRDefault="00A92A02" w:rsidP="00997D3B">
            <w:pPr>
              <w:rPr>
                <w:rFonts w:asciiTheme="minorHAnsi" w:hAnsiTheme="minorHAnsi" w:cs="Times New Roman"/>
                <w:sz w:val="24"/>
                <w:szCs w:val="24"/>
              </w:rPr>
            </w:pPr>
          </w:p>
          <w:p w14:paraId="69BD44E1" w14:textId="77777777" w:rsidR="00A92A02" w:rsidRPr="00FC1A3A" w:rsidRDefault="00A92A02" w:rsidP="00997D3B">
            <w:pPr>
              <w:rPr>
                <w:rFonts w:asciiTheme="minorHAnsi" w:hAnsiTheme="minorHAnsi" w:cs="Times New Roman"/>
                <w:sz w:val="24"/>
                <w:szCs w:val="24"/>
              </w:rPr>
            </w:pPr>
          </w:p>
          <w:p w14:paraId="646FED42" w14:textId="77777777" w:rsidR="00A92A02" w:rsidRPr="00FC1A3A" w:rsidRDefault="00A92A02" w:rsidP="00997D3B">
            <w:pPr>
              <w:rPr>
                <w:rFonts w:asciiTheme="minorHAnsi" w:hAnsiTheme="minorHAnsi" w:cs="Times New Roman"/>
                <w:sz w:val="24"/>
                <w:szCs w:val="24"/>
              </w:rPr>
            </w:pPr>
          </w:p>
          <w:p w14:paraId="27C36EA5" w14:textId="77777777" w:rsidR="00A92A02" w:rsidRPr="00FC1A3A" w:rsidRDefault="00A92A02" w:rsidP="00997D3B">
            <w:pPr>
              <w:rPr>
                <w:rFonts w:asciiTheme="minorHAnsi" w:hAnsiTheme="minorHAnsi" w:cs="Times New Roman"/>
                <w:sz w:val="24"/>
                <w:szCs w:val="24"/>
              </w:rPr>
            </w:pPr>
          </w:p>
          <w:p w14:paraId="1C5C2593" w14:textId="77777777" w:rsidR="00A92A02" w:rsidRPr="00FC1A3A" w:rsidRDefault="00A92A02" w:rsidP="00997D3B">
            <w:pPr>
              <w:rPr>
                <w:rFonts w:asciiTheme="minorHAnsi" w:hAnsiTheme="minorHAnsi" w:cs="Times New Roman"/>
                <w:sz w:val="24"/>
                <w:szCs w:val="24"/>
              </w:rPr>
            </w:pPr>
          </w:p>
          <w:p w14:paraId="07BE49A2" w14:textId="77777777" w:rsidR="00A92A02" w:rsidRPr="00FC1A3A" w:rsidRDefault="00A92A02" w:rsidP="00997D3B">
            <w:pPr>
              <w:rPr>
                <w:rFonts w:asciiTheme="minorHAnsi" w:hAnsiTheme="minorHAnsi" w:cs="Times New Roman"/>
                <w:sz w:val="24"/>
                <w:szCs w:val="24"/>
              </w:rPr>
            </w:pPr>
          </w:p>
          <w:p w14:paraId="7E5D6F40" w14:textId="77777777" w:rsidR="00A92A02" w:rsidRPr="00FC1A3A" w:rsidRDefault="00A92A02" w:rsidP="00997D3B">
            <w:pPr>
              <w:rPr>
                <w:rFonts w:asciiTheme="minorHAnsi" w:hAnsiTheme="minorHAnsi" w:cs="Times New Roman"/>
                <w:sz w:val="24"/>
                <w:szCs w:val="24"/>
              </w:rPr>
            </w:pPr>
          </w:p>
          <w:p w14:paraId="4ED0041D" w14:textId="77777777" w:rsidR="00A92A02" w:rsidRPr="00FC1A3A" w:rsidRDefault="00A92A02" w:rsidP="00997D3B">
            <w:pPr>
              <w:rPr>
                <w:rFonts w:asciiTheme="minorHAnsi" w:hAnsiTheme="minorHAnsi" w:cs="Times New Roman"/>
                <w:sz w:val="24"/>
                <w:szCs w:val="24"/>
              </w:rPr>
            </w:pPr>
          </w:p>
          <w:p w14:paraId="6DF96373" w14:textId="77777777" w:rsidR="00A92A02" w:rsidRPr="00FC1A3A" w:rsidRDefault="00A92A02" w:rsidP="00997D3B">
            <w:pPr>
              <w:rPr>
                <w:rFonts w:asciiTheme="minorHAnsi" w:hAnsiTheme="minorHAnsi" w:cs="Times New Roman"/>
                <w:sz w:val="24"/>
                <w:szCs w:val="24"/>
              </w:rPr>
            </w:pPr>
          </w:p>
          <w:p w14:paraId="44574A35" w14:textId="77777777" w:rsidR="00A92A02" w:rsidRPr="00FC1A3A" w:rsidRDefault="00A92A02" w:rsidP="00997D3B">
            <w:pPr>
              <w:rPr>
                <w:rFonts w:asciiTheme="minorHAnsi" w:hAnsiTheme="minorHAnsi" w:cs="Times New Roman"/>
                <w:sz w:val="24"/>
                <w:szCs w:val="24"/>
              </w:rPr>
            </w:pPr>
          </w:p>
          <w:p w14:paraId="55D77B51" w14:textId="77777777" w:rsidR="00A92A02" w:rsidRPr="00FC1A3A" w:rsidRDefault="00A92A02" w:rsidP="00997D3B">
            <w:pPr>
              <w:rPr>
                <w:rFonts w:asciiTheme="minorHAnsi" w:hAnsiTheme="minorHAnsi" w:cs="Times New Roman"/>
                <w:sz w:val="24"/>
                <w:szCs w:val="24"/>
              </w:rPr>
            </w:pPr>
          </w:p>
          <w:p w14:paraId="68EB678E" w14:textId="77777777" w:rsidR="00A92A02" w:rsidRPr="00FC1A3A" w:rsidRDefault="00A92A02" w:rsidP="00997D3B">
            <w:pPr>
              <w:rPr>
                <w:rFonts w:asciiTheme="minorHAnsi" w:hAnsiTheme="minorHAnsi" w:cs="Times New Roman"/>
                <w:sz w:val="24"/>
                <w:szCs w:val="24"/>
              </w:rPr>
            </w:pPr>
          </w:p>
          <w:p w14:paraId="0FD17A89" w14:textId="77777777" w:rsidR="00A92A02" w:rsidRPr="00FC1A3A" w:rsidRDefault="00A92A02" w:rsidP="00997D3B">
            <w:pPr>
              <w:rPr>
                <w:rFonts w:asciiTheme="minorHAnsi" w:hAnsiTheme="minorHAnsi" w:cs="Times New Roman"/>
                <w:sz w:val="24"/>
                <w:szCs w:val="24"/>
              </w:rPr>
            </w:pPr>
          </w:p>
          <w:p w14:paraId="7E52D199" w14:textId="77777777" w:rsidR="00A92A02" w:rsidRPr="00FC1A3A" w:rsidRDefault="00A92A02" w:rsidP="00997D3B">
            <w:pPr>
              <w:rPr>
                <w:rFonts w:asciiTheme="minorHAnsi" w:hAnsiTheme="minorHAnsi" w:cs="Times New Roman"/>
                <w:sz w:val="24"/>
                <w:szCs w:val="24"/>
              </w:rPr>
            </w:pPr>
          </w:p>
          <w:p w14:paraId="0D1B3565" w14:textId="77777777" w:rsidR="00A92A02" w:rsidRPr="00FC1A3A" w:rsidRDefault="00A92A02" w:rsidP="00997D3B">
            <w:pPr>
              <w:rPr>
                <w:rFonts w:asciiTheme="minorHAnsi" w:hAnsiTheme="minorHAnsi" w:cs="Times New Roman"/>
                <w:sz w:val="24"/>
                <w:szCs w:val="24"/>
              </w:rPr>
            </w:pPr>
          </w:p>
          <w:p w14:paraId="7F5DD637" w14:textId="77777777" w:rsidR="00A92A02" w:rsidRPr="00FC1A3A" w:rsidRDefault="00A92A02" w:rsidP="00997D3B">
            <w:pPr>
              <w:rPr>
                <w:rFonts w:asciiTheme="minorHAnsi" w:hAnsiTheme="minorHAnsi" w:cs="Times New Roman"/>
                <w:sz w:val="24"/>
                <w:szCs w:val="24"/>
              </w:rPr>
            </w:pPr>
          </w:p>
          <w:p w14:paraId="09DE51EF" w14:textId="77777777" w:rsidR="00A92A02" w:rsidRPr="00FC1A3A" w:rsidRDefault="00A92A02" w:rsidP="00997D3B">
            <w:pPr>
              <w:rPr>
                <w:rFonts w:asciiTheme="minorHAnsi" w:hAnsiTheme="minorHAnsi" w:cs="Times New Roman"/>
                <w:sz w:val="24"/>
                <w:szCs w:val="24"/>
              </w:rPr>
            </w:pPr>
          </w:p>
          <w:p w14:paraId="7D74A21E" w14:textId="77777777" w:rsidR="00A92A02" w:rsidRPr="00FC1A3A" w:rsidRDefault="00A92A02" w:rsidP="00997D3B">
            <w:pPr>
              <w:rPr>
                <w:rFonts w:asciiTheme="minorHAnsi" w:hAnsiTheme="minorHAnsi" w:cs="Times New Roman"/>
                <w:sz w:val="24"/>
                <w:szCs w:val="24"/>
              </w:rPr>
            </w:pPr>
          </w:p>
          <w:p w14:paraId="0450622A" w14:textId="77777777" w:rsidR="00A92A02" w:rsidRPr="00FC1A3A" w:rsidRDefault="00A92A02" w:rsidP="00997D3B">
            <w:pPr>
              <w:rPr>
                <w:rFonts w:asciiTheme="minorHAnsi" w:hAnsiTheme="minorHAnsi" w:cs="Times New Roman"/>
                <w:sz w:val="24"/>
                <w:szCs w:val="24"/>
              </w:rPr>
            </w:pPr>
          </w:p>
          <w:p w14:paraId="1A9C4898" w14:textId="77777777" w:rsidR="00A92A02" w:rsidRPr="00FC1A3A" w:rsidRDefault="00A92A02" w:rsidP="00997D3B">
            <w:pPr>
              <w:rPr>
                <w:rFonts w:asciiTheme="minorHAnsi" w:hAnsiTheme="minorHAnsi" w:cs="Times New Roman"/>
                <w:sz w:val="24"/>
                <w:szCs w:val="24"/>
              </w:rPr>
            </w:pPr>
          </w:p>
          <w:p w14:paraId="3BA3FA13" w14:textId="77777777" w:rsidR="00A92A02" w:rsidRPr="00FC1A3A" w:rsidRDefault="00A92A02" w:rsidP="00997D3B">
            <w:pPr>
              <w:rPr>
                <w:rFonts w:asciiTheme="minorHAnsi" w:hAnsiTheme="minorHAnsi" w:cs="Times New Roman"/>
                <w:sz w:val="24"/>
                <w:szCs w:val="24"/>
              </w:rPr>
            </w:pPr>
          </w:p>
          <w:p w14:paraId="2CBFC887" w14:textId="77777777" w:rsidR="00A92A02" w:rsidRPr="00FC1A3A" w:rsidRDefault="00A92A02" w:rsidP="00997D3B">
            <w:pPr>
              <w:rPr>
                <w:rFonts w:asciiTheme="minorHAnsi" w:hAnsiTheme="minorHAnsi" w:cs="Times New Roman"/>
                <w:sz w:val="24"/>
                <w:szCs w:val="24"/>
              </w:rPr>
            </w:pPr>
          </w:p>
          <w:p w14:paraId="4B8773E7" w14:textId="77777777" w:rsidR="00A92A02" w:rsidRPr="00FC1A3A" w:rsidRDefault="00A92A02" w:rsidP="00997D3B">
            <w:pPr>
              <w:rPr>
                <w:rFonts w:asciiTheme="minorHAnsi" w:hAnsiTheme="minorHAnsi" w:cs="Times New Roman"/>
                <w:sz w:val="24"/>
                <w:szCs w:val="24"/>
              </w:rPr>
            </w:pPr>
          </w:p>
          <w:p w14:paraId="1F138404" w14:textId="77777777" w:rsidR="00A92A02" w:rsidRPr="00FC1A3A" w:rsidRDefault="00A92A02" w:rsidP="00997D3B">
            <w:pPr>
              <w:rPr>
                <w:rFonts w:asciiTheme="minorHAnsi" w:hAnsiTheme="minorHAnsi" w:cs="Times New Roman"/>
                <w:sz w:val="24"/>
                <w:szCs w:val="24"/>
              </w:rPr>
            </w:pPr>
          </w:p>
          <w:p w14:paraId="35CB5CD6" w14:textId="77777777" w:rsidR="00A92A02" w:rsidRPr="00FC1A3A" w:rsidRDefault="00A92A02" w:rsidP="00997D3B">
            <w:pPr>
              <w:rPr>
                <w:rFonts w:asciiTheme="minorHAnsi" w:hAnsiTheme="minorHAnsi" w:cs="Times New Roman"/>
                <w:sz w:val="24"/>
                <w:szCs w:val="24"/>
              </w:rPr>
            </w:pPr>
          </w:p>
          <w:p w14:paraId="28E24152" w14:textId="77777777" w:rsidR="00A92A02" w:rsidRPr="00FC1A3A" w:rsidRDefault="00A92A02" w:rsidP="00997D3B">
            <w:pPr>
              <w:rPr>
                <w:rFonts w:asciiTheme="minorHAnsi" w:hAnsiTheme="minorHAnsi" w:cs="Times New Roman"/>
                <w:sz w:val="24"/>
                <w:szCs w:val="24"/>
              </w:rPr>
            </w:pPr>
          </w:p>
          <w:p w14:paraId="4DC218B3" w14:textId="77777777" w:rsidR="00A92A02" w:rsidRPr="00FC1A3A" w:rsidRDefault="00A92A02" w:rsidP="00997D3B">
            <w:pPr>
              <w:rPr>
                <w:rFonts w:asciiTheme="minorHAnsi" w:hAnsiTheme="minorHAnsi" w:cs="Times New Roman"/>
                <w:sz w:val="24"/>
                <w:szCs w:val="24"/>
              </w:rPr>
            </w:pPr>
          </w:p>
          <w:p w14:paraId="1D3C6A53" w14:textId="77777777" w:rsidR="00A92A02" w:rsidRPr="00FC1A3A" w:rsidRDefault="00A92A02" w:rsidP="00997D3B">
            <w:pPr>
              <w:rPr>
                <w:rFonts w:asciiTheme="minorHAnsi" w:hAnsiTheme="minorHAnsi" w:cs="Times New Roman"/>
                <w:sz w:val="24"/>
                <w:szCs w:val="24"/>
              </w:rPr>
            </w:pPr>
          </w:p>
          <w:p w14:paraId="5318A3EF" w14:textId="77777777" w:rsidR="00A92A02" w:rsidRPr="00FC1A3A" w:rsidRDefault="00A92A02" w:rsidP="00997D3B">
            <w:pPr>
              <w:rPr>
                <w:rFonts w:asciiTheme="minorHAnsi" w:hAnsiTheme="minorHAnsi" w:cs="Times New Roman"/>
                <w:sz w:val="24"/>
                <w:szCs w:val="24"/>
              </w:rPr>
            </w:pPr>
          </w:p>
          <w:p w14:paraId="44625E87" w14:textId="77777777" w:rsidR="00A92A02" w:rsidRPr="00FC1A3A" w:rsidRDefault="00A92A02" w:rsidP="00997D3B">
            <w:pPr>
              <w:rPr>
                <w:rFonts w:asciiTheme="minorHAnsi" w:hAnsiTheme="minorHAnsi" w:cs="Times New Roman"/>
                <w:sz w:val="24"/>
                <w:szCs w:val="24"/>
              </w:rPr>
            </w:pPr>
          </w:p>
          <w:p w14:paraId="52E0B55B" w14:textId="77777777" w:rsidR="00A92A02" w:rsidRPr="00FC1A3A" w:rsidRDefault="00A92A02" w:rsidP="00997D3B">
            <w:pPr>
              <w:rPr>
                <w:rFonts w:asciiTheme="minorHAnsi" w:hAnsiTheme="minorHAnsi" w:cs="Times New Roman"/>
                <w:sz w:val="24"/>
                <w:szCs w:val="24"/>
              </w:rPr>
            </w:pPr>
          </w:p>
          <w:p w14:paraId="6928057A" w14:textId="77777777" w:rsidR="00A92A02" w:rsidRPr="00FC1A3A" w:rsidRDefault="00A92A02" w:rsidP="00997D3B">
            <w:pPr>
              <w:rPr>
                <w:rFonts w:asciiTheme="minorHAnsi" w:hAnsiTheme="minorHAnsi" w:cs="Times New Roman"/>
                <w:sz w:val="24"/>
                <w:szCs w:val="24"/>
              </w:rPr>
            </w:pPr>
          </w:p>
          <w:p w14:paraId="7042873F" w14:textId="77777777" w:rsidR="00A92A02" w:rsidRPr="00FC1A3A" w:rsidRDefault="00A92A02" w:rsidP="00997D3B">
            <w:pPr>
              <w:rPr>
                <w:rFonts w:asciiTheme="minorHAnsi" w:hAnsiTheme="minorHAnsi" w:cs="Times New Roman"/>
                <w:sz w:val="24"/>
                <w:szCs w:val="24"/>
              </w:rPr>
            </w:pPr>
          </w:p>
          <w:p w14:paraId="412698A3" w14:textId="77777777" w:rsidR="00A92A02" w:rsidRPr="00FC1A3A" w:rsidRDefault="00A92A02" w:rsidP="00997D3B">
            <w:pPr>
              <w:rPr>
                <w:rFonts w:asciiTheme="minorHAnsi" w:hAnsiTheme="minorHAnsi" w:cs="Times New Roman"/>
                <w:sz w:val="24"/>
                <w:szCs w:val="24"/>
              </w:rPr>
            </w:pPr>
          </w:p>
          <w:p w14:paraId="0F275C90" w14:textId="77777777" w:rsidR="00A92A02" w:rsidRPr="00FC1A3A" w:rsidRDefault="00A92A02" w:rsidP="00997D3B">
            <w:pPr>
              <w:rPr>
                <w:rFonts w:asciiTheme="minorHAnsi" w:hAnsiTheme="minorHAnsi" w:cs="Times New Roman"/>
                <w:sz w:val="24"/>
                <w:szCs w:val="24"/>
              </w:rPr>
            </w:pPr>
          </w:p>
          <w:p w14:paraId="24445D58" w14:textId="77777777" w:rsidR="00A92A02" w:rsidRPr="00FC1A3A" w:rsidRDefault="00A92A02" w:rsidP="00997D3B">
            <w:pPr>
              <w:rPr>
                <w:rFonts w:asciiTheme="minorHAnsi" w:hAnsiTheme="minorHAnsi" w:cs="Times New Roman"/>
                <w:sz w:val="24"/>
                <w:szCs w:val="24"/>
              </w:rPr>
            </w:pPr>
          </w:p>
          <w:p w14:paraId="25336D8C" w14:textId="77777777" w:rsidR="00A92A02" w:rsidRPr="00FC1A3A" w:rsidRDefault="00A92A02" w:rsidP="00997D3B">
            <w:pPr>
              <w:rPr>
                <w:rFonts w:asciiTheme="minorHAnsi" w:hAnsiTheme="minorHAnsi" w:cs="Times New Roman"/>
                <w:sz w:val="24"/>
                <w:szCs w:val="24"/>
              </w:rPr>
            </w:pPr>
          </w:p>
          <w:p w14:paraId="78FA5DC5" w14:textId="77777777" w:rsidR="00A92A02" w:rsidRPr="00FC1A3A" w:rsidRDefault="00A92A02" w:rsidP="00997D3B">
            <w:pPr>
              <w:rPr>
                <w:rFonts w:asciiTheme="minorHAnsi" w:hAnsiTheme="minorHAnsi" w:cs="Times New Roman"/>
                <w:sz w:val="24"/>
                <w:szCs w:val="24"/>
              </w:rPr>
            </w:pPr>
          </w:p>
          <w:p w14:paraId="7D7485E2" w14:textId="77777777" w:rsidR="00A92A02" w:rsidRPr="00FC1A3A" w:rsidRDefault="00A92A02" w:rsidP="00997D3B">
            <w:pPr>
              <w:rPr>
                <w:rFonts w:asciiTheme="minorHAnsi" w:hAnsiTheme="minorHAnsi" w:cs="Times New Roman"/>
                <w:sz w:val="24"/>
                <w:szCs w:val="24"/>
              </w:rPr>
            </w:pPr>
          </w:p>
          <w:p w14:paraId="2F5690D0" w14:textId="77777777" w:rsidR="00A92A02" w:rsidRPr="00FC1A3A" w:rsidRDefault="00A92A02" w:rsidP="00997D3B">
            <w:pPr>
              <w:rPr>
                <w:rFonts w:asciiTheme="minorHAnsi" w:hAnsiTheme="minorHAnsi" w:cs="Times New Roman"/>
                <w:sz w:val="24"/>
                <w:szCs w:val="24"/>
              </w:rPr>
            </w:pPr>
          </w:p>
          <w:p w14:paraId="069D9C67" w14:textId="77777777" w:rsidR="00A92A02" w:rsidRPr="00FC1A3A" w:rsidRDefault="00A92A02" w:rsidP="00997D3B">
            <w:pPr>
              <w:rPr>
                <w:rFonts w:asciiTheme="minorHAnsi" w:hAnsiTheme="minorHAnsi" w:cs="Times New Roman"/>
                <w:sz w:val="24"/>
                <w:szCs w:val="24"/>
              </w:rPr>
            </w:pPr>
          </w:p>
          <w:p w14:paraId="14E02789" w14:textId="77777777" w:rsidR="00A92A02" w:rsidRPr="00FC1A3A" w:rsidRDefault="00A92A02" w:rsidP="00997D3B">
            <w:pPr>
              <w:rPr>
                <w:rFonts w:asciiTheme="minorHAnsi" w:hAnsiTheme="minorHAnsi" w:cs="Times New Roman"/>
                <w:sz w:val="24"/>
                <w:szCs w:val="24"/>
              </w:rPr>
            </w:pPr>
          </w:p>
          <w:p w14:paraId="621E293E" w14:textId="77777777" w:rsidR="00A92A02" w:rsidRPr="00FC1A3A" w:rsidRDefault="00A92A02" w:rsidP="00997D3B">
            <w:pPr>
              <w:rPr>
                <w:rFonts w:asciiTheme="minorHAnsi" w:hAnsiTheme="minorHAnsi" w:cs="Times New Roman"/>
                <w:sz w:val="24"/>
                <w:szCs w:val="24"/>
              </w:rPr>
            </w:pPr>
          </w:p>
          <w:p w14:paraId="225F7037" w14:textId="77777777" w:rsidR="00A92A02" w:rsidRPr="00FC1A3A" w:rsidRDefault="00A92A02" w:rsidP="00997D3B">
            <w:pPr>
              <w:rPr>
                <w:rFonts w:asciiTheme="minorHAnsi" w:hAnsiTheme="minorHAnsi" w:cs="Times New Roman"/>
                <w:sz w:val="24"/>
                <w:szCs w:val="24"/>
              </w:rPr>
            </w:pPr>
          </w:p>
          <w:p w14:paraId="130FF54C" w14:textId="77777777" w:rsidR="00A92A02" w:rsidRPr="00FC1A3A" w:rsidRDefault="00A92A02" w:rsidP="00997D3B">
            <w:pPr>
              <w:rPr>
                <w:rFonts w:asciiTheme="minorHAnsi" w:hAnsiTheme="minorHAnsi" w:cs="Times New Roman"/>
                <w:sz w:val="24"/>
                <w:szCs w:val="24"/>
              </w:rPr>
            </w:pPr>
          </w:p>
          <w:p w14:paraId="0FBCE003" w14:textId="77777777" w:rsidR="00A92A02" w:rsidRPr="00FC1A3A" w:rsidRDefault="00A92A02" w:rsidP="00997D3B">
            <w:pPr>
              <w:rPr>
                <w:rFonts w:asciiTheme="minorHAnsi" w:hAnsiTheme="minorHAnsi" w:cs="Times New Roman"/>
                <w:sz w:val="24"/>
                <w:szCs w:val="24"/>
              </w:rPr>
            </w:pPr>
          </w:p>
          <w:p w14:paraId="5291D3CF" w14:textId="77777777" w:rsidR="00A92A02" w:rsidRPr="00FC1A3A" w:rsidRDefault="00A92A02" w:rsidP="00997D3B">
            <w:pPr>
              <w:rPr>
                <w:rFonts w:asciiTheme="minorHAnsi" w:hAnsiTheme="minorHAnsi" w:cs="Times New Roman"/>
                <w:sz w:val="24"/>
                <w:szCs w:val="24"/>
              </w:rPr>
            </w:pPr>
          </w:p>
          <w:p w14:paraId="673B80DB" w14:textId="77777777" w:rsidR="00A92A02" w:rsidRPr="00FC1A3A" w:rsidRDefault="00A92A02" w:rsidP="00997D3B">
            <w:pPr>
              <w:rPr>
                <w:rFonts w:asciiTheme="minorHAnsi" w:hAnsiTheme="minorHAnsi" w:cs="Times New Roman"/>
                <w:sz w:val="24"/>
                <w:szCs w:val="24"/>
              </w:rPr>
            </w:pPr>
          </w:p>
          <w:p w14:paraId="3EE4E75D" w14:textId="77777777" w:rsidR="00A92A02" w:rsidRPr="00FC1A3A" w:rsidRDefault="00A92A02" w:rsidP="00997D3B">
            <w:pPr>
              <w:rPr>
                <w:rFonts w:asciiTheme="minorHAnsi" w:hAnsiTheme="minorHAnsi" w:cs="Times New Roman"/>
                <w:sz w:val="24"/>
                <w:szCs w:val="24"/>
              </w:rPr>
            </w:pPr>
          </w:p>
          <w:p w14:paraId="25734163" w14:textId="77777777" w:rsidR="00A92A02" w:rsidRPr="00FC1A3A" w:rsidRDefault="00A92A02" w:rsidP="00997D3B">
            <w:pPr>
              <w:rPr>
                <w:rFonts w:asciiTheme="minorHAnsi" w:hAnsiTheme="minorHAnsi" w:cs="Times New Roman"/>
                <w:sz w:val="24"/>
                <w:szCs w:val="24"/>
              </w:rPr>
            </w:pPr>
          </w:p>
          <w:p w14:paraId="0B64E6E5" w14:textId="77777777" w:rsidR="00A92A02" w:rsidRPr="00FC1A3A" w:rsidRDefault="00A92A02" w:rsidP="00997D3B">
            <w:pPr>
              <w:rPr>
                <w:rFonts w:asciiTheme="minorHAnsi" w:hAnsiTheme="minorHAnsi" w:cs="Times New Roman"/>
                <w:sz w:val="24"/>
                <w:szCs w:val="24"/>
              </w:rPr>
            </w:pPr>
          </w:p>
          <w:p w14:paraId="7F49C241" w14:textId="77777777" w:rsidR="00A92A02" w:rsidRPr="00FC1A3A" w:rsidRDefault="00A92A02" w:rsidP="00997D3B">
            <w:pPr>
              <w:rPr>
                <w:rFonts w:asciiTheme="minorHAnsi" w:hAnsiTheme="minorHAnsi" w:cs="Times New Roman"/>
                <w:sz w:val="24"/>
                <w:szCs w:val="24"/>
              </w:rPr>
            </w:pPr>
          </w:p>
          <w:p w14:paraId="77B106E0" w14:textId="77777777" w:rsidR="00A92A02" w:rsidRPr="00FC1A3A" w:rsidRDefault="00A92A02" w:rsidP="00997D3B">
            <w:pPr>
              <w:rPr>
                <w:rFonts w:asciiTheme="minorHAnsi" w:hAnsiTheme="minorHAnsi" w:cs="Times New Roman"/>
                <w:sz w:val="24"/>
                <w:szCs w:val="24"/>
              </w:rPr>
            </w:pPr>
          </w:p>
          <w:p w14:paraId="0692AA09" w14:textId="77777777" w:rsidR="00A92A02" w:rsidRPr="00FC1A3A" w:rsidRDefault="00A92A02" w:rsidP="00997D3B">
            <w:pPr>
              <w:rPr>
                <w:rFonts w:asciiTheme="minorHAnsi" w:hAnsiTheme="minorHAnsi" w:cs="Times New Roman"/>
                <w:sz w:val="24"/>
                <w:szCs w:val="24"/>
              </w:rPr>
            </w:pPr>
          </w:p>
          <w:p w14:paraId="4C5EDF6E" w14:textId="77777777" w:rsidR="00A92A02" w:rsidRPr="00FC1A3A" w:rsidRDefault="00A92A02" w:rsidP="00997D3B">
            <w:pPr>
              <w:rPr>
                <w:rFonts w:asciiTheme="minorHAnsi" w:hAnsiTheme="minorHAnsi" w:cs="Times New Roman"/>
                <w:sz w:val="24"/>
                <w:szCs w:val="24"/>
              </w:rPr>
            </w:pPr>
          </w:p>
          <w:p w14:paraId="2F8EF94C" w14:textId="77777777" w:rsidR="00A92A02" w:rsidRPr="00FC1A3A" w:rsidRDefault="00A92A02" w:rsidP="00997D3B">
            <w:pPr>
              <w:rPr>
                <w:rFonts w:asciiTheme="minorHAnsi" w:hAnsiTheme="minorHAnsi" w:cs="Times New Roman"/>
                <w:sz w:val="24"/>
                <w:szCs w:val="24"/>
              </w:rPr>
            </w:pPr>
          </w:p>
          <w:p w14:paraId="3392EB2E" w14:textId="77777777" w:rsidR="00A92A02" w:rsidRPr="00FC1A3A" w:rsidRDefault="00A92A02" w:rsidP="00997D3B">
            <w:pPr>
              <w:rPr>
                <w:rFonts w:asciiTheme="minorHAnsi" w:hAnsiTheme="minorHAnsi" w:cs="Times New Roman"/>
                <w:sz w:val="24"/>
                <w:szCs w:val="24"/>
              </w:rPr>
            </w:pPr>
          </w:p>
          <w:p w14:paraId="2A1C3EBE" w14:textId="77777777" w:rsidR="00A92A02" w:rsidRPr="00FC1A3A" w:rsidRDefault="00A92A02" w:rsidP="00997D3B">
            <w:pPr>
              <w:rPr>
                <w:rFonts w:asciiTheme="minorHAnsi" w:hAnsiTheme="minorHAnsi" w:cs="Times New Roman"/>
                <w:sz w:val="24"/>
                <w:szCs w:val="24"/>
              </w:rPr>
            </w:pPr>
          </w:p>
          <w:p w14:paraId="439512E5" w14:textId="77777777" w:rsidR="00A92A02" w:rsidRPr="00FC1A3A" w:rsidRDefault="00A92A02" w:rsidP="00997D3B">
            <w:pPr>
              <w:rPr>
                <w:rFonts w:asciiTheme="minorHAnsi" w:hAnsiTheme="minorHAnsi" w:cs="Times New Roman"/>
                <w:sz w:val="24"/>
                <w:szCs w:val="24"/>
              </w:rPr>
            </w:pPr>
          </w:p>
          <w:p w14:paraId="05E81C9A" w14:textId="77777777" w:rsidR="00A92A02" w:rsidRPr="00FC1A3A" w:rsidRDefault="00A92A02" w:rsidP="00997D3B">
            <w:pPr>
              <w:rPr>
                <w:rFonts w:asciiTheme="minorHAnsi" w:hAnsiTheme="minorHAnsi" w:cs="Times New Roman"/>
                <w:sz w:val="24"/>
                <w:szCs w:val="24"/>
              </w:rPr>
            </w:pPr>
          </w:p>
          <w:p w14:paraId="2B3140AA" w14:textId="77777777" w:rsidR="00A92A02" w:rsidRPr="00FC1A3A" w:rsidRDefault="00A92A02" w:rsidP="00997D3B">
            <w:pPr>
              <w:rPr>
                <w:rFonts w:asciiTheme="minorHAnsi" w:hAnsiTheme="minorHAnsi" w:cs="Times New Roman"/>
                <w:sz w:val="24"/>
                <w:szCs w:val="24"/>
              </w:rPr>
            </w:pPr>
          </w:p>
          <w:p w14:paraId="2E24E811" w14:textId="77777777" w:rsidR="00A92A02" w:rsidRPr="00FC1A3A" w:rsidRDefault="00A92A02" w:rsidP="00997D3B">
            <w:pPr>
              <w:rPr>
                <w:rFonts w:asciiTheme="minorHAnsi" w:hAnsiTheme="minorHAnsi" w:cs="Times New Roman"/>
                <w:sz w:val="24"/>
                <w:szCs w:val="24"/>
              </w:rPr>
            </w:pPr>
          </w:p>
          <w:p w14:paraId="482042C0" w14:textId="77777777" w:rsidR="00A92A02" w:rsidRPr="00FC1A3A" w:rsidRDefault="00A92A02" w:rsidP="00997D3B">
            <w:pPr>
              <w:rPr>
                <w:rFonts w:asciiTheme="minorHAnsi" w:hAnsiTheme="minorHAnsi" w:cs="Times New Roman"/>
                <w:sz w:val="24"/>
                <w:szCs w:val="24"/>
              </w:rPr>
            </w:pPr>
          </w:p>
          <w:p w14:paraId="56714CF5" w14:textId="77777777" w:rsidR="00A92A02" w:rsidRPr="00FC1A3A" w:rsidRDefault="00A92A02" w:rsidP="00997D3B">
            <w:pPr>
              <w:rPr>
                <w:rFonts w:asciiTheme="minorHAnsi" w:hAnsiTheme="minorHAnsi" w:cs="Times New Roman"/>
                <w:sz w:val="24"/>
                <w:szCs w:val="24"/>
              </w:rPr>
            </w:pPr>
          </w:p>
          <w:p w14:paraId="127F0B09" w14:textId="77777777" w:rsidR="00A92A02" w:rsidRPr="00FC1A3A" w:rsidRDefault="00A92A02" w:rsidP="00997D3B">
            <w:pPr>
              <w:rPr>
                <w:rFonts w:asciiTheme="minorHAnsi" w:hAnsiTheme="minorHAnsi" w:cs="Times New Roman"/>
                <w:sz w:val="24"/>
                <w:szCs w:val="24"/>
              </w:rPr>
            </w:pPr>
          </w:p>
          <w:p w14:paraId="0DB90FBB" w14:textId="77777777" w:rsidR="00A92A02" w:rsidRPr="00FC1A3A" w:rsidRDefault="00A92A02" w:rsidP="00997D3B">
            <w:pPr>
              <w:rPr>
                <w:rFonts w:asciiTheme="minorHAnsi" w:hAnsiTheme="minorHAnsi" w:cs="Times New Roman"/>
                <w:sz w:val="24"/>
                <w:szCs w:val="24"/>
              </w:rPr>
            </w:pPr>
          </w:p>
          <w:p w14:paraId="1C810106" w14:textId="77777777" w:rsidR="00A92A02" w:rsidRPr="00FC1A3A" w:rsidRDefault="00A92A02" w:rsidP="00997D3B">
            <w:pPr>
              <w:rPr>
                <w:rFonts w:asciiTheme="minorHAnsi" w:hAnsiTheme="minorHAnsi" w:cs="Times New Roman"/>
                <w:sz w:val="24"/>
                <w:szCs w:val="24"/>
              </w:rPr>
            </w:pPr>
          </w:p>
          <w:p w14:paraId="55C16F70" w14:textId="77777777" w:rsidR="00A92A02" w:rsidRPr="00FC1A3A" w:rsidRDefault="00A92A02" w:rsidP="00997D3B">
            <w:pPr>
              <w:rPr>
                <w:rFonts w:asciiTheme="minorHAnsi" w:hAnsiTheme="minorHAnsi" w:cs="Times New Roman"/>
                <w:sz w:val="24"/>
                <w:szCs w:val="24"/>
              </w:rPr>
            </w:pPr>
          </w:p>
          <w:p w14:paraId="5202F3D9" w14:textId="77777777" w:rsidR="00A92A02" w:rsidRPr="00FC1A3A" w:rsidRDefault="00A92A02" w:rsidP="00997D3B">
            <w:pPr>
              <w:rPr>
                <w:rFonts w:asciiTheme="minorHAnsi" w:hAnsiTheme="minorHAnsi" w:cs="Times New Roman"/>
                <w:sz w:val="24"/>
                <w:szCs w:val="24"/>
              </w:rPr>
            </w:pPr>
          </w:p>
          <w:p w14:paraId="1838E789" w14:textId="77777777" w:rsidR="00A92A02" w:rsidRPr="00FC1A3A" w:rsidRDefault="00A92A02" w:rsidP="00997D3B">
            <w:pPr>
              <w:rPr>
                <w:rFonts w:asciiTheme="minorHAnsi" w:hAnsiTheme="minorHAnsi" w:cs="Times New Roman"/>
                <w:sz w:val="24"/>
                <w:szCs w:val="24"/>
              </w:rPr>
            </w:pPr>
          </w:p>
          <w:p w14:paraId="45794CAE" w14:textId="77777777" w:rsidR="00A92A02" w:rsidRPr="00FC1A3A" w:rsidRDefault="00A92A02" w:rsidP="00997D3B">
            <w:pPr>
              <w:rPr>
                <w:rFonts w:asciiTheme="minorHAnsi" w:hAnsiTheme="minorHAnsi" w:cs="Times New Roman"/>
                <w:sz w:val="24"/>
                <w:szCs w:val="24"/>
              </w:rPr>
            </w:pPr>
          </w:p>
          <w:p w14:paraId="0B6098EB" w14:textId="77777777" w:rsidR="00A92A02" w:rsidRPr="00FC1A3A" w:rsidRDefault="00A92A02" w:rsidP="00997D3B">
            <w:pPr>
              <w:rPr>
                <w:rFonts w:asciiTheme="minorHAnsi" w:hAnsiTheme="minorHAnsi" w:cs="Times New Roman"/>
                <w:sz w:val="24"/>
                <w:szCs w:val="24"/>
              </w:rPr>
            </w:pPr>
          </w:p>
          <w:p w14:paraId="3EAE7886" w14:textId="77777777" w:rsidR="00A92A02" w:rsidRPr="00FC1A3A" w:rsidRDefault="00A92A02" w:rsidP="00997D3B">
            <w:pPr>
              <w:rPr>
                <w:rFonts w:asciiTheme="minorHAnsi" w:hAnsiTheme="minorHAnsi" w:cs="Times New Roman"/>
                <w:sz w:val="24"/>
                <w:szCs w:val="24"/>
              </w:rPr>
            </w:pPr>
          </w:p>
          <w:p w14:paraId="64FA0544" w14:textId="77777777" w:rsidR="00A92A02" w:rsidRPr="00FC1A3A" w:rsidRDefault="00A92A02" w:rsidP="00997D3B">
            <w:pPr>
              <w:rPr>
                <w:rFonts w:asciiTheme="minorHAnsi" w:hAnsiTheme="minorHAnsi" w:cs="Times New Roman"/>
                <w:sz w:val="24"/>
                <w:szCs w:val="24"/>
              </w:rPr>
            </w:pPr>
          </w:p>
          <w:p w14:paraId="78D85FB2" w14:textId="77777777" w:rsidR="00A92A02" w:rsidRPr="00FC1A3A" w:rsidRDefault="00A92A02" w:rsidP="00997D3B">
            <w:pPr>
              <w:rPr>
                <w:rFonts w:asciiTheme="minorHAnsi" w:hAnsiTheme="minorHAnsi" w:cs="Times New Roman"/>
                <w:sz w:val="24"/>
                <w:szCs w:val="24"/>
              </w:rPr>
            </w:pPr>
          </w:p>
          <w:p w14:paraId="5E0B1F0C" w14:textId="77777777" w:rsidR="00A92A02" w:rsidRPr="00FC1A3A" w:rsidRDefault="00A92A02" w:rsidP="00997D3B">
            <w:pPr>
              <w:rPr>
                <w:rFonts w:asciiTheme="minorHAnsi" w:hAnsiTheme="minorHAnsi" w:cs="Times New Roman"/>
                <w:sz w:val="24"/>
                <w:szCs w:val="24"/>
              </w:rPr>
            </w:pPr>
          </w:p>
          <w:p w14:paraId="4CF9150C" w14:textId="77777777" w:rsidR="00A92A02" w:rsidRPr="00FC1A3A" w:rsidRDefault="00A92A02" w:rsidP="00997D3B">
            <w:pPr>
              <w:rPr>
                <w:rFonts w:asciiTheme="minorHAnsi" w:hAnsiTheme="minorHAnsi" w:cs="Times New Roman"/>
                <w:sz w:val="24"/>
                <w:szCs w:val="24"/>
              </w:rPr>
            </w:pPr>
          </w:p>
          <w:p w14:paraId="1CD7ED49" w14:textId="77777777" w:rsidR="00A92A02" w:rsidRPr="00FC1A3A" w:rsidRDefault="00A92A02" w:rsidP="00997D3B">
            <w:pPr>
              <w:rPr>
                <w:rFonts w:asciiTheme="minorHAnsi" w:hAnsiTheme="minorHAnsi" w:cs="Times New Roman"/>
                <w:sz w:val="24"/>
                <w:szCs w:val="24"/>
              </w:rPr>
            </w:pPr>
          </w:p>
          <w:p w14:paraId="5A0CB6D2" w14:textId="77777777" w:rsidR="00A92A02" w:rsidRPr="00FC1A3A" w:rsidRDefault="00A92A02" w:rsidP="00997D3B">
            <w:pPr>
              <w:rPr>
                <w:rFonts w:asciiTheme="minorHAnsi" w:hAnsiTheme="minorHAnsi" w:cs="Times New Roman"/>
                <w:sz w:val="24"/>
                <w:szCs w:val="24"/>
              </w:rPr>
            </w:pPr>
          </w:p>
          <w:p w14:paraId="599BF1FE" w14:textId="77777777" w:rsidR="00A92A02" w:rsidRPr="00FC1A3A" w:rsidRDefault="00A92A02" w:rsidP="00997D3B">
            <w:pPr>
              <w:rPr>
                <w:rFonts w:asciiTheme="minorHAnsi" w:hAnsiTheme="minorHAnsi" w:cs="Times New Roman"/>
                <w:sz w:val="24"/>
                <w:szCs w:val="24"/>
              </w:rPr>
            </w:pPr>
          </w:p>
          <w:p w14:paraId="2E562403" w14:textId="75AB6A0E"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B04E6C" w14:textId="77777777" w:rsidR="00A92A02" w:rsidRPr="00FC1A3A" w:rsidRDefault="00A92A02" w:rsidP="00997D3B">
            <w:pPr>
              <w:rPr>
                <w:rFonts w:asciiTheme="minorHAnsi" w:hAnsiTheme="minorHAnsi" w:cs="Times New Roman"/>
                <w:sz w:val="24"/>
                <w:szCs w:val="24"/>
              </w:rPr>
            </w:pPr>
          </w:p>
          <w:p w14:paraId="09D9B87E" w14:textId="77777777" w:rsidR="00A92A02" w:rsidRPr="00FC1A3A" w:rsidRDefault="00A92A02" w:rsidP="00997D3B">
            <w:pPr>
              <w:rPr>
                <w:rFonts w:asciiTheme="minorHAnsi" w:hAnsiTheme="minorHAnsi" w:cs="Times New Roman"/>
                <w:sz w:val="24"/>
                <w:szCs w:val="24"/>
              </w:rPr>
            </w:pPr>
          </w:p>
          <w:p w14:paraId="687C6AA4" w14:textId="77777777" w:rsidR="00A92A02" w:rsidRPr="00FC1A3A" w:rsidRDefault="00A92A02" w:rsidP="00997D3B">
            <w:pPr>
              <w:rPr>
                <w:rFonts w:asciiTheme="minorHAnsi" w:hAnsiTheme="minorHAnsi" w:cs="Times New Roman"/>
                <w:sz w:val="24"/>
                <w:szCs w:val="24"/>
              </w:rPr>
            </w:pPr>
          </w:p>
          <w:p w14:paraId="0394CDD1" w14:textId="77777777" w:rsidR="00A92A02" w:rsidRPr="00FC1A3A" w:rsidRDefault="00A92A02" w:rsidP="00997D3B">
            <w:pPr>
              <w:rPr>
                <w:rFonts w:asciiTheme="minorHAnsi" w:hAnsiTheme="minorHAnsi" w:cs="Times New Roman"/>
                <w:sz w:val="24"/>
                <w:szCs w:val="24"/>
              </w:rPr>
            </w:pPr>
          </w:p>
          <w:p w14:paraId="20736DB0" w14:textId="77777777" w:rsidR="00A92A02" w:rsidRPr="00FC1A3A" w:rsidRDefault="00A92A02" w:rsidP="00997D3B">
            <w:pPr>
              <w:rPr>
                <w:rFonts w:asciiTheme="minorHAnsi" w:hAnsiTheme="minorHAnsi" w:cs="Times New Roman"/>
                <w:sz w:val="24"/>
                <w:szCs w:val="24"/>
              </w:rPr>
            </w:pPr>
          </w:p>
          <w:p w14:paraId="4CEC1124" w14:textId="77777777" w:rsidR="00A92A02" w:rsidRPr="00FC1A3A" w:rsidRDefault="00A92A02" w:rsidP="00997D3B">
            <w:pPr>
              <w:rPr>
                <w:rFonts w:asciiTheme="minorHAnsi" w:hAnsiTheme="minorHAnsi" w:cs="Times New Roman"/>
                <w:sz w:val="24"/>
                <w:szCs w:val="24"/>
              </w:rPr>
            </w:pPr>
          </w:p>
          <w:p w14:paraId="041B9A57" w14:textId="77777777" w:rsidR="00A92A02" w:rsidRPr="00FC1A3A" w:rsidRDefault="00A92A02" w:rsidP="00997D3B">
            <w:pPr>
              <w:rPr>
                <w:rFonts w:asciiTheme="minorHAnsi" w:hAnsiTheme="minorHAnsi" w:cs="Times New Roman"/>
                <w:sz w:val="24"/>
                <w:szCs w:val="24"/>
              </w:rPr>
            </w:pPr>
          </w:p>
          <w:p w14:paraId="438B24AF" w14:textId="77777777" w:rsidR="00A92A02" w:rsidRPr="00FC1A3A" w:rsidRDefault="00A92A02" w:rsidP="00997D3B">
            <w:pPr>
              <w:rPr>
                <w:rFonts w:asciiTheme="minorHAnsi" w:hAnsiTheme="minorHAnsi" w:cs="Times New Roman"/>
                <w:sz w:val="24"/>
                <w:szCs w:val="24"/>
              </w:rPr>
            </w:pPr>
          </w:p>
          <w:p w14:paraId="626425A5" w14:textId="77777777" w:rsidR="00A92A02" w:rsidRPr="00FC1A3A" w:rsidRDefault="00A92A02" w:rsidP="00997D3B">
            <w:pPr>
              <w:rPr>
                <w:rFonts w:asciiTheme="minorHAnsi" w:hAnsiTheme="minorHAnsi" w:cs="Times New Roman"/>
                <w:sz w:val="24"/>
                <w:szCs w:val="24"/>
              </w:rPr>
            </w:pPr>
          </w:p>
          <w:p w14:paraId="58A62688" w14:textId="77777777" w:rsidR="00A92A02" w:rsidRPr="00FC1A3A" w:rsidRDefault="00A92A02" w:rsidP="00997D3B">
            <w:pPr>
              <w:rPr>
                <w:rFonts w:asciiTheme="minorHAnsi" w:hAnsiTheme="minorHAnsi" w:cs="Times New Roman"/>
                <w:sz w:val="24"/>
                <w:szCs w:val="24"/>
              </w:rPr>
            </w:pPr>
          </w:p>
          <w:p w14:paraId="04B438D2" w14:textId="77777777" w:rsidR="00A92A02" w:rsidRPr="00FC1A3A" w:rsidRDefault="00A92A02" w:rsidP="00997D3B">
            <w:pPr>
              <w:rPr>
                <w:rFonts w:asciiTheme="minorHAnsi" w:hAnsiTheme="minorHAnsi" w:cs="Times New Roman"/>
                <w:sz w:val="24"/>
                <w:szCs w:val="24"/>
              </w:rPr>
            </w:pPr>
          </w:p>
          <w:p w14:paraId="0DF458F3" w14:textId="77777777" w:rsidR="00A92A02" w:rsidRPr="00FC1A3A" w:rsidRDefault="00A92A02" w:rsidP="00997D3B">
            <w:pPr>
              <w:rPr>
                <w:rFonts w:asciiTheme="minorHAnsi" w:hAnsiTheme="minorHAnsi" w:cs="Times New Roman"/>
                <w:sz w:val="24"/>
                <w:szCs w:val="24"/>
              </w:rPr>
            </w:pPr>
          </w:p>
          <w:p w14:paraId="491793AA" w14:textId="77777777" w:rsidR="00A92A02" w:rsidRPr="00FC1A3A" w:rsidRDefault="00A92A02" w:rsidP="00997D3B">
            <w:pPr>
              <w:rPr>
                <w:rFonts w:asciiTheme="minorHAnsi" w:hAnsiTheme="minorHAnsi" w:cs="Times New Roman"/>
                <w:sz w:val="24"/>
                <w:szCs w:val="24"/>
              </w:rPr>
            </w:pPr>
          </w:p>
          <w:p w14:paraId="1EFB61CF" w14:textId="77777777" w:rsidR="00A92A02" w:rsidRPr="00FC1A3A" w:rsidRDefault="00A92A02" w:rsidP="00997D3B">
            <w:pPr>
              <w:rPr>
                <w:rFonts w:asciiTheme="minorHAnsi" w:hAnsiTheme="minorHAnsi" w:cs="Times New Roman"/>
                <w:sz w:val="24"/>
                <w:szCs w:val="24"/>
              </w:rPr>
            </w:pPr>
          </w:p>
          <w:p w14:paraId="44934EA2" w14:textId="77777777" w:rsidR="00A92A02" w:rsidRPr="00FC1A3A" w:rsidRDefault="00A92A02" w:rsidP="00997D3B">
            <w:pPr>
              <w:rPr>
                <w:rFonts w:asciiTheme="minorHAnsi" w:hAnsiTheme="minorHAnsi" w:cs="Times New Roman"/>
                <w:sz w:val="24"/>
                <w:szCs w:val="24"/>
              </w:rPr>
            </w:pPr>
          </w:p>
          <w:p w14:paraId="46D59CA0" w14:textId="77777777" w:rsidR="00A92A02" w:rsidRPr="00FC1A3A" w:rsidRDefault="00A92A02" w:rsidP="00997D3B">
            <w:pPr>
              <w:rPr>
                <w:rFonts w:asciiTheme="minorHAnsi" w:hAnsiTheme="minorHAnsi" w:cs="Times New Roman"/>
                <w:sz w:val="24"/>
                <w:szCs w:val="24"/>
              </w:rPr>
            </w:pPr>
          </w:p>
          <w:p w14:paraId="24663CCD" w14:textId="77777777" w:rsidR="00A92A02" w:rsidRPr="00FC1A3A" w:rsidRDefault="00A92A02" w:rsidP="00997D3B">
            <w:pPr>
              <w:rPr>
                <w:rFonts w:asciiTheme="minorHAnsi" w:hAnsiTheme="minorHAnsi" w:cs="Times New Roman"/>
                <w:sz w:val="24"/>
                <w:szCs w:val="24"/>
              </w:rPr>
            </w:pPr>
          </w:p>
          <w:p w14:paraId="42190C88" w14:textId="77777777" w:rsidR="00A92A02" w:rsidRPr="00FC1A3A" w:rsidRDefault="00A92A02" w:rsidP="00997D3B">
            <w:pPr>
              <w:rPr>
                <w:rFonts w:asciiTheme="minorHAnsi" w:hAnsiTheme="minorHAnsi" w:cs="Times New Roman"/>
                <w:sz w:val="24"/>
                <w:szCs w:val="24"/>
              </w:rPr>
            </w:pPr>
          </w:p>
          <w:p w14:paraId="3B06F951" w14:textId="77777777" w:rsidR="00A92A02" w:rsidRPr="00FC1A3A" w:rsidRDefault="00A92A02" w:rsidP="00997D3B">
            <w:pPr>
              <w:rPr>
                <w:rFonts w:asciiTheme="minorHAnsi" w:hAnsiTheme="minorHAnsi" w:cs="Times New Roman"/>
                <w:sz w:val="24"/>
                <w:szCs w:val="24"/>
              </w:rPr>
            </w:pPr>
          </w:p>
          <w:p w14:paraId="6FD6378D" w14:textId="77777777" w:rsidR="00A92A02" w:rsidRPr="00FC1A3A" w:rsidRDefault="00A92A02" w:rsidP="00997D3B">
            <w:pPr>
              <w:rPr>
                <w:rFonts w:asciiTheme="minorHAnsi" w:hAnsiTheme="minorHAnsi" w:cs="Times New Roman"/>
                <w:sz w:val="24"/>
                <w:szCs w:val="24"/>
              </w:rPr>
            </w:pPr>
          </w:p>
          <w:p w14:paraId="047207BA" w14:textId="77777777" w:rsidR="00A92A02" w:rsidRPr="00FC1A3A" w:rsidRDefault="00A92A02" w:rsidP="00997D3B">
            <w:pPr>
              <w:rPr>
                <w:rFonts w:asciiTheme="minorHAnsi" w:hAnsiTheme="minorHAnsi" w:cs="Times New Roman"/>
                <w:sz w:val="24"/>
                <w:szCs w:val="24"/>
              </w:rPr>
            </w:pPr>
          </w:p>
          <w:p w14:paraId="658F95AD" w14:textId="77777777" w:rsidR="00A92A02" w:rsidRPr="00FC1A3A" w:rsidRDefault="00A92A02" w:rsidP="00997D3B">
            <w:pPr>
              <w:rPr>
                <w:rFonts w:asciiTheme="minorHAnsi" w:hAnsiTheme="minorHAnsi" w:cs="Times New Roman"/>
                <w:sz w:val="24"/>
                <w:szCs w:val="24"/>
              </w:rPr>
            </w:pPr>
          </w:p>
          <w:p w14:paraId="23BCF858" w14:textId="77777777" w:rsidR="00A92A02" w:rsidRPr="00FC1A3A" w:rsidRDefault="00A92A02" w:rsidP="00997D3B">
            <w:pPr>
              <w:rPr>
                <w:rFonts w:asciiTheme="minorHAnsi" w:hAnsiTheme="minorHAnsi" w:cs="Times New Roman"/>
                <w:sz w:val="24"/>
                <w:szCs w:val="24"/>
              </w:rPr>
            </w:pPr>
          </w:p>
          <w:p w14:paraId="683A98BA" w14:textId="77777777" w:rsidR="00A92A02" w:rsidRPr="00FC1A3A" w:rsidRDefault="00A92A02" w:rsidP="00997D3B">
            <w:pPr>
              <w:rPr>
                <w:rFonts w:asciiTheme="minorHAnsi" w:hAnsiTheme="minorHAnsi" w:cs="Times New Roman"/>
                <w:sz w:val="24"/>
                <w:szCs w:val="24"/>
              </w:rPr>
            </w:pPr>
          </w:p>
          <w:p w14:paraId="080F52DC" w14:textId="77777777" w:rsidR="00A92A02" w:rsidRPr="00FC1A3A" w:rsidRDefault="00A92A02" w:rsidP="00997D3B">
            <w:pPr>
              <w:rPr>
                <w:rFonts w:asciiTheme="minorHAnsi" w:hAnsiTheme="minorHAnsi" w:cs="Times New Roman"/>
                <w:sz w:val="24"/>
                <w:szCs w:val="24"/>
              </w:rPr>
            </w:pPr>
          </w:p>
          <w:p w14:paraId="1278C94F" w14:textId="77777777" w:rsidR="00A92A02" w:rsidRPr="00FC1A3A" w:rsidRDefault="00A92A02" w:rsidP="00997D3B">
            <w:pPr>
              <w:rPr>
                <w:rFonts w:asciiTheme="minorHAnsi" w:hAnsiTheme="minorHAnsi" w:cs="Times New Roman"/>
                <w:sz w:val="24"/>
                <w:szCs w:val="24"/>
              </w:rPr>
            </w:pPr>
          </w:p>
          <w:p w14:paraId="3D3E514D" w14:textId="77777777" w:rsidR="00A92A02" w:rsidRPr="00FC1A3A" w:rsidRDefault="00A92A02" w:rsidP="00997D3B">
            <w:pPr>
              <w:rPr>
                <w:rFonts w:asciiTheme="minorHAnsi" w:hAnsiTheme="minorHAnsi" w:cs="Times New Roman"/>
                <w:sz w:val="24"/>
                <w:szCs w:val="24"/>
              </w:rPr>
            </w:pPr>
          </w:p>
          <w:p w14:paraId="1A041B43" w14:textId="77777777" w:rsidR="00A92A02" w:rsidRPr="00FC1A3A" w:rsidRDefault="00A92A02" w:rsidP="00997D3B">
            <w:pPr>
              <w:rPr>
                <w:rFonts w:asciiTheme="minorHAnsi" w:hAnsiTheme="minorHAnsi" w:cs="Times New Roman"/>
                <w:sz w:val="24"/>
                <w:szCs w:val="24"/>
              </w:rPr>
            </w:pPr>
          </w:p>
          <w:p w14:paraId="6CF85BD8" w14:textId="77777777" w:rsidR="00A92A02" w:rsidRPr="00FC1A3A" w:rsidRDefault="00A92A02" w:rsidP="00997D3B">
            <w:pPr>
              <w:rPr>
                <w:rFonts w:asciiTheme="minorHAnsi" w:hAnsiTheme="minorHAnsi" w:cs="Times New Roman"/>
                <w:sz w:val="24"/>
                <w:szCs w:val="24"/>
              </w:rPr>
            </w:pPr>
          </w:p>
          <w:p w14:paraId="050959B7" w14:textId="77777777" w:rsidR="00A92A02" w:rsidRPr="00FC1A3A" w:rsidRDefault="00A92A02" w:rsidP="00997D3B">
            <w:pPr>
              <w:rPr>
                <w:rFonts w:asciiTheme="minorHAnsi" w:hAnsiTheme="minorHAnsi" w:cs="Times New Roman"/>
                <w:sz w:val="24"/>
                <w:szCs w:val="24"/>
              </w:rPr>
            </w:pPr>
          </w:p>
          <w:p w14:paraId="31563690" w14:textId="77777777" w:rsidR="00A92A02" w:rsidRPr="00FC1A3A" w:rsidRDefault="00A92A02" w:rsidP="00997D3B">
            <w:pPr>
              <w:rPr>
                <w:rFonts w:asciiTheme="minorHAnsi" w:hAnsiTheme="minorHAnsi" w:cs="Times New Roman"/>
                <w:sz w:val="24"/>
                <w:szCs w:val="24"/>
              </w:rPr>
            </w:pPr>
          </w:p>
          <w:p w14:paraId="3D467F0F" w14:textId="77777777" w:rsidR="00A92A02" w:rsidRPr="00FC1A3A" w:rsidRDefault="00A92A02" w:rsidP="00997D3B">
            <w:pPr>
              <w:rPr>
                <w:rFonts w:asciiTheme="minorHAnsi" w:hAnsiTheme="minorHAnsi" w:cs="Times New Roman"/>
                <w:sz w:val="24"/>
                <w:szCs w:val="24"/>
              </w:rPr>
            </w:pPr>
          </w:p>
          <w:p w14:paraId="1607D8D3" w14:textId="77777777" w:rsidR="00A92A02" w:rsidRPr="00FC1A3A" w:rsidRDefault="00A92A02" w:rsidP="00997D3B">
            <w:pPr>
              <w:rPr>
                <w:rFonts w:asciiTheme="minorHAnsi" w:hAnsiTheme="minorHAnsi" w:cs="Times New Roman"/>
                <w:sz w:val="24"/>
                <w:szCs w:val="24"/>
              </w:rPr>
            </w:pPr>
          </w:p>
          <w:p w14:paraId="5008E25A" w14:textId="77777777" w:rsidR="00A92A02" w:rsidRPr="00FC1A3A" w:rsidRDefault="00A92A02" w:rsidP="00997D3B">
            <w:pPr>
              <w:rPr>
                <w:rFonts w:asciiTheme="minorHAnsi" w:hAnsiTheme="minorHAnsi" w:cs="Times New Roman"/>
                <w:sz w:val="24"/>
                <w:szCs w:val="24"/>
              </w:rPr>
            </w:pPr>
          </w:p>
          <w:p w14:paraId="64187D99" w14:textId="77777777" w:rsidR="00A92A02" w:rsidRPr="00FC1A3A" w:rsidRDefault="00A92A02" w:rsidP="00997D3B">
            <w:pPr>
              <w:rPr>
                <w:rFonts w:asciiTheme="minorHAnsi" w:hAnsiTheme="minorHAnsi" w:cs="Times New Roman"/>
                <w:sz w:val="24"/>
                <w:szCs w:val="24"/>
              </w:rPr>
            </w:pPr>
          </w:p>
          <w:p w14:paraId="38768AE3" w14:textId="77777777" w:rsidR="00A92A02" w:rsidRPr="00FC1A3A" w:rsidRDefault="00A92A02" w:rsidP="00997D3B">
            <w:pPr>
              <w:rPr>
                <w:rFonts w:asciiTheme="minorHAnsi" w:hAnsiTheme="minorHAnsi" w:cs="Times New Roman"/>
                <w:sz w:val="24"/>
                <w:szCs w:val="24"/>
              </w:rPr>
            </w:pPr>
          </w:p>
          <w:p w14:paraId="3B9DA953" w14:textId="77777777" w:rsidR="00A92A02" w:rsidRPr="00FC1A3A" w:rsidRDefault="00A92A02" w:rsidP="00997D3B">
            <w:pPr>
              <w:rPr>
                <w:rFonts w:asciiTheme="minorHAnsi" w:hAnsiTheme="minorHAnsi" w:cs="Times New Roman"/>
                <w:sz w:val="24"/>
                <w:szCs w:val="24"/>
              </w:rPr>
            </w:pPr>
          </w:p>
          <w:p w14:paraId="7DBBEF7B" w14:textId="77777777" w:rsidR="00A92A02" w:rsidRPr="00FC1A3A" w:rsidRDefault="00A92A02" w:rsidP="00997D3B">
            <w:pPr>
              <w:rPr>
                <w:rFonts w:asciiTheme="minorHAnsi" w:hAnsiTheme="minorHAnsi" w:cs="Times New Roman"/>
                <w:sz w:val="24"/>
                <w:szCs w:val="24"/>
              </w:rPr>
            </w:pPr>
          </w:p>
          <w:p w14:paraId="664911BB" w14:textId="77777777" w:rsidR="00A92A02" w:rsidRPr="00FC1A3A" w:rsidRDefault="00A92A02" w:rsidP="00997D3B">
            <w:pPr>
              <w:rPr>
                <w:rFonts w:asciiTheme="minorHAnsi" w:hAnsiTheme="minorHAnsi" w:cs="Times New Roman"/>
                <w:sz w:val="24"/>
                <w:szCs w:val="24"/>
              </w:rPr>
            </w:pPr>
          </w:p>
          <w:p w14:paraId="7D085711" w14:textId="77777777" w:rsidR="00A92A02" w:rsidRPr="00FC1A3A" w:rsidRDefault="00A92A02" w:rsidP="00997D3B">
            <w:pPr>
              <w:rPr>
                <w:rFonts w:asciiTheme="minorHAnsi" w:hAnsiTheme="minorHAnsi" w:cs="Times New Roman"/>
                <w:sz w:val="24"/>
                <w:szCs w:val="24"/>
              </w:rPr>
            </w:pPr>
          </w:p>
          <w:p w14:paraId="7D13D19A" w14:textId="77777777" w:rsidR="00A92A02" w:rsidRPr="00FC1A3A" w:rsidRDefault="00A92A02" w:rsidP="00997D3B">
            <w:pPr>
              <w:rPr>
                <w:rFonts w:asciiTheme="minorHAnsi" w:hAnsiTheme="minorHAnsi" w:cs="Times New Roman"/>
                <w:sz w:val="24"/>
                <w:szCs w:val="24"/>
              </w:rPr>
            </w:pPr>
          </w:p>
          <w:p w14:paraId="17B6F87B" w14:textId="77777777" w:rsidR="00A92A02" w:rsidRPr="00FC1A3A" w:rsidRDefault="00A92A02" w:rsidP="00997D3B">
            <w:pPr>
              <w:rPr>
                <w:rFonts w:asciiTheme="minorHAnsi" w:hAnsiTheme="minorHAnsi" w:cs="Times New Roman"/>
                <w:sz w:val="24"/>
                <w:szCs w:val="24"/>
              </w:rPr>
            </w:pPr>
          </w:p>
          <w:p w14:paraId="538D61C5" w14:textId="77777777" w:rsidR="00A92A02" w:rsidRPr="00FC1A3A" w:rsidRDefault="00A92A02" w:rsidP="00997D3B">
            <w:pPr>
              <w:rPr>
                <w:rFonts w:asciiTheme="minorHAnsi" w:hAnsiTheme="minorHAnsi" w:cs="Times New Roman"/>
                <w:sz w:val="24"/>
                <w:szCs w:val="24"/>
              </w:rPr>
            </w:pPr>
          </w:p>
          <w:p w14:paraId="1BDA633C" w14:textId="77777777" w:rsidR="00A92A02" w:rsidRPr="00FC1A3A" w:rsidRDefault="00A92A02" w:rsidP="00997D3B">
            <w:pPr>
              <w:rPr>
                <w:rFonts w:asciiTheme="minorHAnsi" w:hAnsiTheme="minorHAnsi" w:cs="Times New Roman"/>
                <w:sz w:val="24"/>
                <w:szCs w:val="24"/>
              </w:rPr>
            </w:pPr>
          </w:p>
          <w:p w14:paraId="215750E5" w14:textId="77777777" w:rsidR="00A92A02" w:rsidRPr="00FC1A3A" w:rsidRDefault="00A92A02" w:rsidP="00997D3B">
            <w:pPr>
              <w:rPr>
                <w:rFonts w:asciiTheme="minorHAnsi" w:hAnsiTheme="minorHAnsi" w:cs="Times New Roman"/>
                <w:sz w:val="24"/>
                <w:szCs w:val="24"/>
              </w:rPr>
            </w:pPr>
          </w:p>
          <w:p w14:paraId="4E393EB3" w14:textId="77777777" w:rsidR="00A92A02" w:rsidRPr="00FC1A3A" w:rsidRDefault="00A92A02" w:rsidP="00997D3B">
            <w:pPr>
              <w:rPr>
                <w:rFonts w:asciiTheme="minorHAnsi" w:hAnsiTheme="minorHAnsi" w:cs="Times New Roman"/>
                <w:sz w:val="24"/>
                <w:szCs w:val="24"/>
              </w:rPr>
            </w:pPr>
          </w:p>
          <w:p w14:paraId="4D24B151" w14:textId="77777777" w:rsidR="00A92A02" w:rsidRPr="00FC1A3A" w:rsidRDefault="00A92A02" w:rsidP="00997D3B">
            <w:pPr>
              <w:rPr>
                <w:rFonts w:asciiTheme="minorHAnsi" w:hAnsiTheme="minorHAnsi" w:cs="Times New Roman"/>
                <w:sz w:val="24"/>
                <w:szCs w:val="24"/>
              </w:rPr>
            </w:pPr>
          </w:p>
          <w:p w14:paraId="633D0175" w14:textId="77777777" w:rsidR="00A92A02" w:rsidRPr="00FC1A3A" w:rsidRDefault="00A92A02" w:rsidP="00997D3B">
            <w:pPr>
              <w:rPr>
                <w:rFonts w:asciiTheme="minorHAnsi" w:hAnsiTheme="minorHAnsi" w:cs="Times New Roman"/>
                <w:sz w:val="24"/>
                <w:szCs w:val="24"/>
              </w:rPr>
            </w:pPr>
          </w:p>
          <w:p w14:paraId="2B3B65AD" w14:textId="77777777" w:rsidR="00A92A02" w:rsidRPr="00FC1A3A" w:rsidRDefault="00A92A02" w:rsidP="00997D3B">
            <w:pPr>
              <w:rPr>
                <w:rFonts w:asciiTheme="minorHAnsi" w:hAnsiTheme="minorHAnsi" w:cs="Times New Roman"/>
                <w:sz w:val="24"/>
                <w:szCs w:val="24"/>
              </w:rPr>
            </w:pPr>
          </w:p>
          <w:p w14:paraId="5EF436B2" w14:textId="77777777" w:rsidR="00A92A02" w:rsidRPr="00FC1A3A" w:rsidRDefault="00A92A02" w:rsidP="00997D3B">
            <w:pPr>
              <w:rPr>
                <w:rFonts w:asciiTheme="minorHAnsi" w:hAnsiTheme="minorHAnsi" w:cs="Times New Roman"/>
                <w:sz w:val="24"/>
                <w:szCs w:val="24"/>
              </w:rPr>
            </w:pPr>
          </w:p>
          <w:p w14:paraId="7C18A238" w14:textId="77777777" w:rsidR="00A92A02" w:rsidRPr="00FC1A3A" w:rsidRDefault="00A92A02" w:rsidP="00997D3B">
            <w:pPr>
              <w:rPr>
                <w:rFonts w:asciiTheme="minorHAnsi" w:hAnsiTheme="minorHAnsi" w:cs="Times New Roman"/>
                <w:sz w:val="24"/>
                <w:szCs w:val="24"/>
              </w:rPr>
            </w:pPr>
          </w:p>
          <w:p w14:paraId="1A7FA051" w14:textId="77777777" w:rsidR="00A92A02" w:rsidRPr="00FC1A3A" w:rsidRDefault="00A92A02" w:rsidP="00997D3B">
            <w:pPr>
              <w:rPr>
                <w:rFonts w:asciiTheme="minorHAnsi" w:hAnsiTheme="minorHAnsi" w:cs="Times New Roman"/>
                <w:sz w:val="24"/>
                <w:szCs w:val="24"/>
              </w:rPr>
            </w:pPr>
          </w:p>
          <w:p w14:paraId="0D8108BC" w14:textId="77777777" w:rsidR="00A92A02" w:rsidRPr="00FC1A3A" w:rsidRDefault="00A92A02" w:rsidP="00997D3B">
            <w:pPr>
              <w:rPr>
                <w:rFonts w:asciiTheme="minorHAnsi" w:hAnsiTheme="minorHAnsi" w:cs="Times New Roman"/>
                <w:sz w:val="24"/>
                <w:szCs w:val="24"/>
              </w:rPr>
            </w:pPr>
          </w:p>
          <w:p w14:paraId="6179CFE6" w14:textId="77777777" w:rsidR="00A92A02" w:rsidRPr="00FC1A3A" w:rsidRDefault="00A92A02" w:rsidP="00997D3B">
            <w:pPr>
              <w:rPr>
                <w:rFonts w:asciiTheme="minorHAnsi" w:hAnsiTheme="minorHAnsi" w:cs="Times New Roman"/>
                <w:sz w:val="24"/>
                <w:szCs w:val="24"/>
              </w:rPr>
            </w:pPr>
          </w:p>
          <w:p w14:paraId="6B7DA932" w14:textId="77777777" w:rsidR="00A92A02" w:rsidRPr="00FC1A3A" w:rsidRDefault="00A92A02" w:rsidP="00997D3B">
            <w:pPr>
              <w:rPr>
                <w:rFonts w:asciiTheme="minorHAnsi" w:hAnsiTheme="minorHAnsi" w:cs="Times New Roman"/>
                <w:sz w:val="24"/>
                <w:szCs w:val="24"/>
              </w:rPr>
            </w:pPr>
          </w:p>
          <w:p w14:paraId="39823A97" w14:textId="77777777" w:rsidR="00A92A02" w:rsidRPr="00FC1A3A" w:rsidRDefault="00A92A02" w:rsidP="00997D3B">
            <w:pPr>
              <w:rPr>
                <w:rFonts w:asciiTheme="minorHAnsi" w:hAnsiTheme="minorHAnsi" w:cs="Times New Roman"/>
                <w:sz w:val="24"/>
                <w:szCs w:val="24"/>
              </w:rPr>
            </w:pPr>
          </w:p>
          <w:p w14:paraId="4C7D82BE" w14:textId="77777777" w:rsidR="00A92A02" w:rsidRPr="00FC1A3A" w:rsidRDefault="00A92A02" w:rsidP="00997D3B">
            <w:pPr>
              <w:rPr>
                <w:rFonts w:asciiTheme="minorHAnsi" w:hAnsiTheme="minorHAnsi" w:cs="Times New Roman"/>
                <w:sz w:val="24"/>
                <w:szCs w:val="24"/>
              </w:rPr>
            </w:pPr>
          </w:p>
          <w:p w14:paraId="50B6ADE5" w14:textId="77777777" w:rsidR="00A92A02" w:rsidRPr="00FC1A3A" w:rsidRDefault="00A92A02" w:rsidP="00997D3B">
            <w:pPr>
              <w:rPr>
                <w:rFonts w:asciiTheme="minorHAnsi" w:hAnsiTheme="minorHAnsi" w:cs="Times New Roman"/>
                <w:sz w:val="24"/>
                <w:szCs w:val="24"/>
              </w:rPr>
            </w:pPr>
          </w:p>
          <w:p w14:paraId="4F2BF0E0" w14:textId="77777777" w:rsidR="00A92A02" w:rsidRPr="00FC1A3A" w:rsidRDefault="00A92A02" w:rsidP="00997D3B">
            <w:pPr>
              <w:rPr>
                <w:rFonts w:asciiTheme="minorHAnsi" w:hAnsiTheme="minorHAnsi" w:cs="Times New Roman"/>
                <w:sz w:val="24"/>
                <w:szCs w:val="24"/>
              </w:rPr>
            </w:pPr>
          </w:p>
          <w:p w14:paraId="0891BE02" w14:textId="77777777" w:rsidR="00A92A02" w:rsidRPr="00FC1A3A" w:rsidRDefault="00A92A02" w:rsidP="00997D3B">
            <w:pPr>
              <w:rPr>
                <w:rFonts w:asciiTheme="minorHAnsi" w:hAnsiTheme="minorHAnsi" w:cs="Times New Roman"/>
                <w:sz w:val="24"/>
                <w:szCs w:val="24"/>
              </w:rPr>
            </w:pPr>
          </w:p>
          <w:p w14:paraId="7519CCAF" w14:textId="77777777" w:rsidR="00A92A02" w:rsidRPr="00FC1A3A" w:rsidRDefault="00A92A02" w:rsidP="00997D3B">
            <w:pPr>
              <w:rPr>
                <w:rFonts w:asciiTheme="minorHAnsi" w:hAnsiTheme="minorHAnsi" w:cs="Times New Roman"/>
                <w:sz w:val="24"/>
                <w:szCs w:val="24"/>
              </w:rPr>
            </w:pPr>
          </w:p>
          <w:p w14:paraId="7CBD5974" w14:textId="77777777" w:rsidR="00A92A02" w:rsidRPr="00FC1A3A" w:rsidRDefault="00A92A02" w:rsidP="00997D3B">
            <w:pPr>
              <w:rPr>
                <w:rFonts w:asciiTheme="minorHAnsi" w:hAnsiTheme="minorHAnsi" w:cs="Times New Roman"/>
                <w:sz w:val="24"/>
                <w:szCs w:val="24"/>
              </w:rPr>
            </w:pPr>
          </w:p>
          <w:p w14:paraId="16C8227B" w14:textId="77777777" w:rsidR="00A92A02" w:rsidRPr="00FC1A3A" w:rsidRDefault="00A92A02" w:rsidP="00997D3B">
            <w:pPr>
              <w:rPr>
                <w:rFonts w:asciiTheme="minorHAnsi" w:hAnsiTheme="minorHAnsi" w:cs="Times New Roman"/>
                <w:sz w:val="24"/>
                <w:szCs w:val="24"/>
              </w:rPr>
            </w:pPr>
          </w:p>
          <w:p w14:paraId="19C17F01" w14:textId="77777777" w:rsidR="00A92A02" w:rsidRPr="00FC1A3A" w:rsidRDefault="00A92A02" w:rsidP="00997D3B">
            <w:pPr>
              <w:rPr>
                <w:rFonts w:asciiTheme="minorHAnsi" w:hAnsiTheme="minorHAnsi" w:cs="Times New Roman"/>
                <w:sz w:val="24"/>
                <w:szCs w:val="24"/>
              </w:rPr>
            </w:pPr>
          </w:p>
          <w:p w14:paraId="2E4FD82A" w14:textId="77777777" w:rsidR="00A92A02" w:rsidRPr="00FC1A3A" w:rsidRDefault="00A92A02" w:rsidP="00997D3B">
            <w:pPr>
              <w:rPr>
                <w:rFonts w:asciiTheme="minorHAnsi" w:hAnsiTheme="minorHAnsi" w:cs="Times New Roman"/>
                <w:sz w:val="24"/>
                <w:szCs w:val="24"/>
              </w:rPr>
            </w:pPr>
          </w:p>
          <w:p w14:paraId="3C27E23C" w14:textId="77777777" w:rsidR="00A92A02" w:rsidRPr="00FC1A3A" w:rsidRDefault="00A92A02" w:rsidP="00997D3B">
            <w:pPr>
              <w:rPr>
                <w:rFonts w:asciiTheme="minorHAnsi" w:hAnsiTheme="minorHAnsi" w:cs="Times New Roman"/>
                <w:sz w:val="24"/>
                <w:szCs w:val="24"/>
              </w:rPr>
            </w:pPr>
          </w:p>
          <w:p w14:paraId="78ECC59F" w14:textId="77777777" w:rsidR="00A92A02" w:rsidRPr="00FC1A3A" w:rsidRDefault="00A92A02" w:rsidP="00997D3B">
            <w:pPr>
              <w:rPr>
                <w:rFonts w:asciiTheme="minorHAnsi" w:hAnsiTheme="minorHAnsi" w:cs="Times New Roman"/>
                <w:sz w:val="24"/>
                <w:szCs w:val="24"/>
              </w:rPr>
            </w:pPr>
          </w:p>
          <w:p w14:paraId="2595F396" w14:textId="77777777" w:rsidR="00A92A02" w:rsidRPr="00FC1A3A" w:rsidRDefault="00A92A02" w:rsidP="00997D3B">
            <w:pPr>
              <w:rPr>
                <w:rFonts w:asciiTheme="minorHAnsi" w:hAnsiTheme="minorHAnsi" w:cs="Times New Roman"/>
                <w:sz w:val="24"/>
                <w:szCs w:val="24"/>
              </w:rPr>
            </w:pPr>
          </w:p>
          <w:p w14:paraId="354E2E4F" w14:textId="77777777" w:rsidR="00A92A02" w:rsidRPr="00FC1A3A" w:rsidRDefault="00A92A02" w:rsidP="00997D3B">
            <w:pPr>
              <w:rPr>
                <w:rFonts w:asciiTheme="minorHAnsi" w:hAnsiTheme="minorHAnsi" w:cs="Times New Roman"/>
                <w:sz w:val="24"/>
                <w:szCs w:val="24"/>
              </w:rPr>
            </w:pPr>
          </w:p>
          <w:p w14:paraId="7E9D8FD0" w14:textId="77777777" w:rsidR="00A92A02" w:rsidRPr="00FC1A3A" w:rsidRDefault="00A92A02" w:rsidP="00997D3B">
            <w:pPr>
              <w:rPr>
                <w:rFonts w:asciiTheme="minorHAnsi" w:hAnsiTheme="minorHAnsi" w:cs="Times New Roman"/>
                <w:sz w:val="24"/>
                <w:szCs w:val="24"/>
              </w:rPr>
            </w:pPr>
          </w:p>
          <w:p w14:paraId="7741A71D" w14:textId="77777777" w:rsidR="00A92A02" w:rsidRPr="00FC1A3A" w:rsidRDefault="00A92A02" w:rsidP="00997D3B">
            <w:pPr>
              <w:rPr>
                <w:rFonts w:asciiTheme="minorHAnsi" w:hAnsiTheme="minorHAnsi" w:cs="Times New Roman"/>
                <w:sz w:val="24"/>
                <w:szCs w:val="24"/>
              </w:rPr>
            </w:pPr>
          </w:p>
          <w:p w14:paraId="382C3219" w14:textId="77777777" w:rsidR="00A92A02" w:rsidRPr="00FC1A3A" w:rsidRDefault="00A92A02" w:rsidP="00997D3B">
            <w:pPr>
              <w:rPr>
                <w:rFonts w:asciiTheme="minorHAnsi" w:hAnsiTheme="minorHAnsi" w:cs="Times New Roman"/>
                <w:sz w:val="24"/>
                <w:szCs w:val="24"/>
              </w:rPr>
            </w:pPr>
          </w:p>
          <w:p w14:paraId="6D25EEC7" w14:textId="77777777" w:rsidR="00A92A02" w:rsidRPr="00FC1A3A" w:rsidRDefault="00A92A02" w:rsidP="00997D3B">
            <w:pPr>
              <w:rPr>
                <w:rFonts w:asciiTheme="minorHAnsi" w:hAnsiTheme="minorHAnsi" w:cs="Times New Roman"/>
                <w:sz w:val="24"/>
                <w:szCs w:val="24"/>
              </w:rPr>
            </w:pPr>
          </w:p>
          <w:p w14:paraId="1A88DF9D" w14:textId="77777777" w:rsidR="00A92A02" w:rsidRPr="00FC1A3A" w:rsidRDefault="00A92A02" w:rsidP="00997D3B">
            <w:pPr>
              <w:rPr>
                <w:rFonts w:asciiTheme="minorHAnsi" w:hAnsiTheme="minorHAnsi" w:cs="Times New Roman"/>
                <w:sz w:val="24"/>
                <w:szCs w:val="24"/>
              </w:rPr>
            </w:pPr>
          </w:p>
          <w:p w14:paraId="1BEE3188" w14:textId="77777777" w:rsidR="00A92A02" w:rsidRPr="00FC1A3A" w:rsidRDefault="00A92A02" w:rsidP="00997D3B">
            <w:pPr>
              <w:rPr>
                <w:rFonts w:asciiTheme="minorHAnsi" w:hAnsiTheme="minorHAnsi" w:cs="Times New Roman"/>
                <w:sz w:val="24"/>
                <w:szCs w:val="24"/>
              </w:rPr>
            </w:pPr>
          </w:p>
          <w:p w14:paraId="1F997CF3" w14:textId="77777777" w:rsidR="003929A1" w:rsidRPr="00FC1A3A" w:rsidRDefault="003929A1" w:rsidP="00997D3B">
            <w:pPr>
              <w:rPr>
                <w:rFonts w:asciiTheme="minorHAnsi" w:hAnsiTheme="minorHAnsi" w:cs="Times New Roman"/>
                <w:sz w:val="24"/>
                <w:szCs w:val="24"/>
              </w:rPr>
            </w:pPr>
          </w:p>
          <w:p w14:paraId="76118B5E" w14:textId="77777777" w:rsidR="00A92A02" w:rsidRPr="00FC1A3A" w:rsidRDefault="00A92A02" w:rsidP="00997D3B">
            <w:pPr>
              <w:rPr>
                <w:rFonts w:asciiTheme="minorHAnsi" w:hAnsiTheme="minorHAnsi" w:cs="Times New Roman"/>
                <w:sz w:val="24"/>
                <w:szCs w:val="24"/>
              </w:rPr>
            </w:pPr>
          </w:p>
          <w:p w14:paraId="3BBD5C14" w14:textId="33A69D1E" w:rsidR="00A92A02" w:rsidRPr="00FC1A3A" w:rsidRDefault="00FD6192" w:rsidP="00997D3B">
            <w:pPr>
              <w:pStyle w:val="ListParagraph"/>
              <w:numPr>
                <w:ilvl w:val="0"/>
                <w:numId w:val="9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E86234"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ACDF22F" w14:textId="3D0C2C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A0EBBD" w14:textId="77777777" w:rsidR="00A92A02" w:rsidRPr="00FC1A3A" w:rsidRDefault="00000000" w:rsidP="00997D3B">
            <w:pPr>
              <w:jc w:val="center"/>
              <w:rPr>
                <w:rFonts w:asciiTheme="minorHAnsi" w:hAnsiTheme="minorHAnsi" w:cs="Times New Roman"/>
                <w:b/>
                <w:bCs/>
                <w:color w:val="0000FF"/>
                <w:sz w:val="24"/>
                <w:szCs w:val="24"/>
                <w:u w:val="single"/>
              </w:rPr>
            </w:pPr>
            <w:hyperlink r:id="rId1805" w:anchor="2xcytpi" w:history="1">
              <w:r w:rsidR="00A92A02" w:rsidRPr="00FC1A3A">
                <w:rPr>
                  <w:rStyle w:val="Hyperlink"/>
                  <w:rFonts w:asciiTheme="minorHAnsi" w:hAnsiTheme="minorHAnsi" w:cs="Times New Roman"/>
                  <w:color w:val="0000FF"/>
                  <w:sz w:val="24"/>
                  <w:szCs w:val="24"/>
                </w:rPr>
                <w:t>23/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80807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067DAE" w14:textId="77777777" w:rsidR="00A92A02" w:rsidRPr="00FC1A3A" w:rsidRDefault="00A92A02" w:rsidP="00997D3B">
            <w:pPr>
              <w:rPr>
                <w:rFonts w:asciiTheme="minorHAnsi" w:hAnsiTheme="minorHAnsi" w:cs="Times New Roman"/>
                <w:sz w:val="24"/>
                <w:szCs w:val="24"/>
              </w:rPr>
            </w:pPr>
          </w:p>
        </w:tc>
      </w:tr>
      <w:tr w:rsidR="00A92A02" w:rsidRPr="00FC1A3A" w14:paraId="34F82AB4" w14:textId="6F1047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0C672" w14:textId="77777777" w:rsidR="00A92A02" w:rsidRPr="00FC1A3A" w:rsidRDefault="00000000" w:rsidP="00997D3B">
            <w:pPr>
              <w:jc w:val="center"/>
              <w:rPr>
                <w:rFonts w:asciiTheme="minorHAnsi" w:hAnsiTheme="minorHAnsi" w:cs="Times New Roman"/>
                <w:b/>
                <w:bCs/>
                <w:color w:val="0000FF"/>
                <w:sz w:val="24"/>
                <w:szCs w:val="24"/>
                <w:u w:val="single"/>
              </w:rPr>
            </w:pPr>
            <w:hyperlink r:id="rId1806" w:anchor="1ci93xb" w:history="1">
              <w:r w:rsidR="00A92A02" w:rsidRPr="00FC1A3A">
                <w:rPr>
                  <w:rStyle w:val="Hyperlink"/>
                  <w:rFonts w:asciiTheme="minorHAnsi" w:hAnsiTheme="minorHAnsi" w:cs="Times New Roman"/>
                  <w:color w:val="0000FF"/>
                  <w:sz w:val="24"/>
                  <w:szCs w:val="24"/>
                </w:rPr>
                <w:t>24/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BC231" w14:textId="77777777" w:rsidR="00A92A02" w:rsidRPr="00FC1A3A" w:rsidRDefault="00A92A02" w:rsidP="00997D3B">
            <w:pPr>
              <w:rPr>
                <w:rFonts w:asciiTheme="minorHAnsi" w:hAnsiTheme="minorHAnsi" w:cs="Times New Roman"/>
                <w:b/>
                <w:bCs/>
                <w:sz w:val="24"/>
                <w:szCs w:val="24"/>
                <w:u w:val="single"/>
              </w:rPr>
            </w:pPr>
          </w:p>
          <w:p w14:paraId="57857B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D2B7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132CA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0DA5172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176F3A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Stage 4 </w:t>
            </w:r>
          </w:p>
          <w:p w14:paraId="1B6D89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11/2016</w:t>
            </w:r>
          </w:p>
          <w:p w14:paraId="543A68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u w:val="single"/>
              </w:rPr>
              <w:t>Re:</w:t>
            </w:r>
            <w:r w:rsidRPr="00FC1A3A">
              <w:rPr>
                <w:rFonts w:asciiTheme="minorHAnsi" w:hAnsiTheme="minorHAnsi" w:cs="Times New Roman"/>
                <w:sz w:val="24"/>
                <w:szCs w:val="24"/>
              </w:rPr>
              <w:t xml:space="preserve"> Formal Complaint due to letter dated </w:t>
            </w:r>
            <w:r w:rsidRPr="00FC1A3A">
              <w:rPr>
                <w:rFonts w:asciiTheme="minorHAnsi" w:hAnsiTheme="minorHAnsi" w:cs="Times New Roman"/>
                <w:b/>
                <w:bCs/>
                <w:color w:val="0000FF"/>
                <w:sz w:val="24"/>
                <w:szCs w:val="24"/>
              </w:rPr>
              <w:t xml:space="preserve">29/11/2016 </w:t>
            </w:r>
            <w:r w:rsidRPr="00FC1A3A">
              <w:rPr>
                <w:rFonts w:asciiTheme="minorHAnsi" w:hAnsiTheme="minorHAnsi" w:cs="Times New Roman"/>
                <w:sz w:val="24"/>
                <w:szCs w:val="24"/>
              </w:rPr>
              <w:t>this Formal Complaint is to be added to the Formal Complaint 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8/2016.</w:t>
            </w:r>
          </w:p>
          <w:p w14:paraId="5FD75CC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640E3519" w14:textId="77777777" w:rsidR="00A92A02" w:rsidRPr="00FC1A3A" w:rsidRDefault="00A92A02" w:rsidP="00997D3B">
            <w:pPr>
              <w:numPr>
                <w:ilvl w:val="0"/>
                <w:numId w:val="317"/>
              </w:numPr>
              <w:contextualSpacing/>
              <w:rPr>
                <w:rFonts w:asciiTheme="minorHAnsi" w:hAnsiTheme="minorHAnsi" w:cs="Times New Roman"/>
                <w:sz w:val="24"/>
                <w:szCs w:val="24"/>
              </w:rPr>
            </w:pPr>
            <w:r w:rsidRPr="00FC1A3A">
              <w:rPr>
                <w:rFonts w:asciiTheme="minorHAnsi" w:hAnsiTheme="minorHAnsi" w:cs="Times New Roman"/>
                <w:sz w:val="24"/>
                <w:szCs w:val="24"/>
              </w:rPr>
              <w:t>I do not believe that it is justified to hold this meeting before the formal complaint is dealt with as stated many points in your letter has been covered in my formal complaint dated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1017E9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007448DD"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081BFDE3"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34E79867"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33CE6978"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10B0EBB6"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6E4F6F68"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7871D982"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42B24809" w14:textId="77777777" w:rsidR="00A92A02" w:rsidRPr="00FC1A3A" w:rsidRDefault="00A92A02" w:rsidP="00997D3B">
            <w:pPr>
              <w:numPr>
                <w:ilvl w:val="0"/>
                <w:numId w:val="31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4C826C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6,17,18,19,</w:t>
            </w:r>
          </w:p>
          <w:p w14:paraId="4CE6C561" w14:textId="77777777" w:rsidR="00A92A02" w:rsidRPr="00FC1A3A" w:rsidRDefault="00A92A02" w:rsidP="00997D3B">
            <w:pPr>
              <w:rPr>
                <w:rFonts w:asciiTheme="minorHAnsi" w:hAnsiTheme="minorHAnsi" w:cs="Times New Roman"/>
                <w:b/>
                <w:bCs/>
                <w:sz w:val="24"/>
                <w:szCs w:val="24"/>
                <w:u w:val="single"/>
              </w:rPr>
            </w:pPr>
          </w:p>
          <w:p w14:paraId="4C2F02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41BD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47050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2F9941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sz w:val="24"/>
                <w:szCs w:val="24"/>
              </w:rPr>
              <w:t xml:space="preserve"> and </w:t>
            </w:r>
            <w:bookmarkStart w:id="9" w:name="_Hlk72509170"/>
            <w:r w:rsidRPr="00FC1A3A">
              <w:rPr>
                <w:rFonts w:asciiTheme="minorHAnsi" w:hAnsiTheme="minorHAnsi" w:cs="Times New Roman"/>
                <w:b/>
                <w:bCs/>
                <w:color w:val="0000FF"/>
                <w:sz w:val="24"/>
                <w:szCs w:val="24"/>
              </w:rPr>
              <w:t>05/12/2016</w:t>
            </w:r>
            <w:r w:rsidRPr="00FC1A3A">
              <w:rPr>
                <w:rFonts w:asciiTheme="minorHAnsi" w:hAnsiTheme="minorHAnsi" w:cs="Times New Roman"/>
                <w:sz w:val="24"/>
                <w:szCs w:val="24"/>
              </w:rPr>
              <w:t xml:space="preserve"> </w:t>
            </w:r>
            <w:bookmarkEnd w:id="9"/>
            <w:r w:rsidRPr="00FC1A3A">
              <w:rPr>
                <w:rFonts w:asciiTheme="minorHAnsi" w:hAnsiTheme="minorHAnsi" w:cs="Times New Roman"/>
                <w:sz w:val="24"/>
                <w:szCs w:val="24"/>
              </w:rPr>
              <w:t xml:space="preserve">but I feel I have known option but to again write a new Formal Complaints dated </w:t>
            </w:r>
            <w:bookmarkStart w:id="10" w:name="_Hlk72509178"/>
            <w:r w:rsidRPr="00FC1A3A">
              <w:rPr>
                <w:rFonts w:asciiTheme="minorHAnsi" w:hAnsiTheme="minorHAnsi" w:cs="Times New Roman"/>
                <w:b/>
                <w:bCs/>
                <w:color w:val="0000FF"/>
                <w:sz w:val="24"/>
                <w:szCs w:val="24"/>
              </w:rPr>
              <w:t>08/12/2016</w:t>
            </w:r>
            <w:bookmarkEnd w:id="10"/>
            <w:r w:rsidRPr="00FC1A3A">
              <w:rPr>
                <w:rFonts w:asciiTheme="minorHAnsi" w:hAnsiTheme="minorHAnsi" w:cs="Times New Roman"/>
                <w:b/>
                <w:bCs/>
                <w:color w:val="0000FF"/>
                <w:sz w:val="24"/>
                <w:szCs w:val="24"/>
              </w:rPr>
              <w:t>.</w:t>
            </w:r>
          </w:p>
          <w:p w14:paraId="25748DCC" w14:textId="77777777" w:rsidR="00A92A02" w:rsidRPr="00FC1A3A" w:rsidRDefault="00A92A02" w:rsidP="00997D3B">
            <w:pPr>
              <w:numPr>
                <w:ilvl w:val="0"/>
                <w:numId w:val="5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370A135" w14:textId="77777777" w:rsidR="00A92A02" w:rsidRPr="00FC1A3A" w:rsidRDefault="00A92A02" w:rsidP="00997D3B">
            <w:pPr>
              <w:numPr>
                <w:ilvl w:val="0"/>
                <w:numId w:val="54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2E5166B" w14:textId="77777777" w:rsidR="00A92A02" w:rsidRPr="00FC1A3A" w:rsidRDefault="00A92A02" w:rsidP="00997D3B">
            <w:pPr>
              <w:numPr>
                <w:ilvl w:val="0"/>
                <w:numId w:val="54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7999C821" w14:textId="77777777" w:rsidR="00A92A02" w:rsidRPr="00FC1A3A" w:rsidRDefault="00A92A02" w:rsidP="00997D3B">
            <w:pPr>
              <w:numPr>
                <w:ilvl w:val="0"/>
                <w:numId w:val="54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B9FA236" w14:textId="77777777" w:rsidR="00A92A02" w:rsidRPr="00FC1A3A" w:rsidRDefault="00A92A02" w:rsidP="00997D3B">
            <w:pPr>
              <w:numPr>
                <w:ilvl w:val="0"/>
                <w:numId w:val="54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12D335D" w14:textId="77777777" w:rsidR="00A92A02" w:rsidRPr="00FC1A3A" w:rsidRDefault="00A92A02" w:rsidP="00997D3B">
            <w:pPr>
              <w:rPr>
                <w:rFonts w:asciiTheme="minorHAnsi" w:hAnsiTheme="minorHAnsi" w:cs="Times New Roman"/>
                <w:b/>
                <w:bCs/>
                <w:sz w:val="24"/>
                <w:szCs w:val="24"/>
                <w:u w:val="single"/>
              </w:rPr>
            </w:pPr>
          </w:p>
          <w:p w14:paraId="1E18675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40D49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761ACA"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37EEA8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18,719,720,721</w:t>
            </w:r>
          </w:p>
          <w:p w14:paraId="59BB61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dated </w:t>
            </w:r>
            <w:r w:rsidRPr="00FC1A3A">
              <w:rPr>
                <w:rFonts w:asciiTheme="minorHAnsi" w:eastAsiaTheme="minorEastAsia" w:hAnsiTheme="minorHAnsi" w:cs="Times New Roman"/>
                <w:b/>
                <w:bCs/>
                <w:sz w:val="24"/>
                <w:szCs w:val="24"/>
              </w:rPr>
              <w:t>24/11/2016</w:t>
            </w:r>
          </w:p>
          <w:p w14:paraId="049CED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35C820F"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on behalf on my son Simon Cordell of 109 Burncroft Ave, EN3 7 JQ. </w:t>
            </w:r>
          </w:p>
          <w:p w14:paraId="5EF63B16"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ver the past few years my son has been having some issues with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hy the police took this action it was due to lies by the police, this case is still waiting an appeal hearing at the crown court which will be held </w:t>
            </w:r>
            <w:r w:rsidRPr="00FC1A3A">
              <w:rPr>
                <w:rFonts w:asciiTheme="minorHAnsi" w:eastAsiaTheme="minorEastAsia" w:hAnsiTheme="minorHAnsi" w:cs="Times New Roman"/>
                <w:b/>
                <w:bCs/>
                <w:sz w:val="24"/>
                <w:szCs w:val="24"/>
              </w:rPr>
              <w:t>Jan 2017</w:t>
            </w:r>
          </w:p>
          <w:p w14:paraId="27459954"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as after this was printed in the newspaper and on the met website my son started to have issues with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3417F94B"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heme="minorEastAsia" w:hAnsiTheme="minorHAnsi" w:cs="Times New Roman"/>
                <w:b/>
                <w:bCs/>
                <w:sz w:val="24"/>
                <w:szCs w:val="24"/>
              </w:rPr>
              <w:t>Jan 2017</w:t>
            </w:r>
          </w:p>
          <w:p w14:paraId="16C37A8E"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fe's over the years this has been ongoing the legal action is taking time due to how long this has been ongoing with the police. </w:t>
            </w:r>
          </w:p>
          <w:p w14:paraId="644157ED"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 advise via this email, I have also included a letter of authority from my son so I can act on his behalf. </w:t>
            </w:r>
          </w:p>
          <w:p w14:paraId="39D6FDBC"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already know there is data being held by Enfield Council that is not correct and I want to be able to get this correct under the data protection act. </w:t>
            </w:r>
          </w:p>
          <w:p w14:paraId="07D0D896"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had some friends round to his home they came there at around 13:30 hours, after they left the police showed up at his address to arrest him this was due to one of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211AA50"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was arrested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my son was held in the police station sectioned under the mental health act and could not be interviewed so was put on bail until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hen he was due to go back to the police station to be interviewed. </w:t>
            </w:r>
          </w:p>
          <w:p w14:paraId="2ABFA544"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said who lives above him, but he had not been out of his home he was in fact in the bath when the police came to his home. </w:t>
            </w:r>
          </w:p>
          <w:p w14:paraId="1533F241"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oth cases for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and the </w:t>
            </w:r>
            <w:r w:rsidRPr="00FC1A3A">
              <w:rPr>
                <w:rFonts w:asciiTheme="minorHAnsi" w:eastAsiaTheme="minorEastAsia" w:hAnsiTheme="minorHAnsi" w:cs="Times New Roman"/>
                <w:b/>
                <w:bCs/>
                <w:sz w:val="24"/>
                <w:szCs w:val="24"/>
              </w:rPr>
              <w:t>04/10/2016</w:t>
            </w:r>
            <w:r w:rsidRPr="00FC1A3A">
              <w:rPr>
                <w:rFonts w:asciiTheme="minorHAnsi" w:eastAsiaTheme="minorEastAsia" w:hAnsiTheme="minorHAnsi" w:cs="Times New Roman"/>
                <w:sz w:val="24"/>
                <w:szCs w:val="24"/>
              </w:rPr>
              <w:t xml:space="preserve"> were dropped by the CPS this was done on the </w:t>
            </w:r>
          </w:p>
          <w:p w14:paraId="04E16535"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5/11/2016</w:t>
            </w:r>
            <w:r w:rsidRPr="00FC1A3A">
              <w:rPr>
                <w:rFonts w:asciiTheme="minorHAnsi" w:eastAsiaTheme="minorEastAsia" w:hAnsiTheme="minorHAnsi" w:cs="Times New Roman"/>
                <w:sz w:val="24"/>
                <w:szCs w:val="24"/>
              </w:rPr>
              <w:t xml:space="preserve"> with no case to answer towards my son, yet my son was victimized and had false accusations put against his name and arrested. </w:t>
            </w:r>
          </w:p>
          <w:p w14:paraId="55F46191"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scared to go home due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doing and saying and putting false allegations into the police, it seems they really don't want him to live there and will do anything they can to get him out. </w:t>
            </w:r>
          </w:p>
          <w:p w14:paraId="1B4FE42D"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62F1466C"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nce th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heme="minorEastAsia" w:hAnsiTheme="minorHAnsi" w:cs="Times New Roman"/>
                <w:b/>
                <w:bCs/>
                <w:sz w:val="24"/>
                <w:szCs w:val="24"/>
              </w:rPr>
              <w:t>21/11/2016</w:t>
            </w:r>
            <w:r w:rsidRPr="00FC1A3A">
              <w:rPr>
                <w:rFonts w:asciiTheme="minorHAnsi" w:eastAsiaTheme="minorEastAsia" w:hAnsiTheme="minorHAnsi" w:cs="Times New Roman"/>
                <w:sz w:val="24"/>
                <w:szCs w:val="24"/>
              </w:rPr>
              <w:t xml:space="preserve"> and I was told that Sarah Fletcher would 100°/o call me that day. </w:t>
            </w:r>
          </w:p>
          <w:p w14:paraId="5D27804A"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 the </w:t>
            </w:r>
            <w:r w:rsidRPr="00FC1A3A">
              <w:rPr>
                <w:rFonts w:asciiTheme="minorHAnsi" w:eastAsiaTheme="minorEastAsia" w:hAnsiTheme="minorHAnsi" w:cs="Times New Roman"/>
                <w:b/>
                <w:bCs/>
                <w:sz w:val="24"/>
                <w:szCs w:val="24"/>
              </w:rPr>
              <w:t>22/11/2016</w:t>
            </w:r>
            <w:r w:rsidRPr="00FC1A3A">
              <w:rPr>
                <w:rFonts w:asciiTheme="minorHAnsi" w:eastAsiaTheme="minorEastAsia" w:hAnsiTheme="minorHAnsi" w:cs="Times New Roman"/>
                <w:sz w:val="24"/>
                <w:szCs w:val="24"/>
              </w:rPr>
              <w:t xml:space="preserve"> I went to my son's home and there was a letter from Sarah Fletcher dated the </w:t>
            </w:r>
          </w:p>
          <w:p w14:paraId="4F7175AB"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18/11/2016</w:t>
            </w:r>
            <w:r w:rsidRPr="00FC1A3A">
              <w:rPr>
                <w:rFonts w:asciiTheme="minorHAnsi" w:eastAsiaTheme="minorEastAsia" w:hAnsiTheme="minorHAnsi" w:cs="Times New Roman"/>
                <w:sz w:val="24"/>
                <w:szCs w:val="24"/>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heme="minorEastAsia" w:hAnsiTheme="minorHAnsi" w:cs="Times New Roman"/>
                <w:b/>
                <w:bCs/>
                <w:sz w:val="24"/>
                <w:szCs w:val="24"/>
              </w:rPr>
              <w:t>14/08/2016</w:t>
            </w:r>
            <w:r w:rsidRPr="00FC1A3A">
              <w:rPr>
                <w:rFonts w:asciiTheme="minorHAnsi" w:eastAsiaTheme="minorEastAsia" w:hAnsiTheme="minorHAnsi" w:cs="Times New Roman"/>
                <w:sz w:val="24"/>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heme="minorEastAsia" w:hAnsiTheme="minorHAnsi" w:cs="Times New Roman"/>
                <w:b/>
                <w:bCs/>
                <w:sz w:val="24"/>
                <w:szCs w:val="24"/>
              </w:rPr>
              <w:t>25/11/2016</w:t>
            </w:r>
            <w:r w:rsidRPr="00FC1A3A">
              <w:rPr>
                <w:rFonts w:asciiTheme="minorHAnsi" w:eastAsiaTheme="minorEastAsia" w:hAnsiTheme="minorHAnsi" w:cs="Times New Roman"/>
                <w:sz w:val="24"/>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4EBBF258"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tried to call and again like each other time I call it takes an hour or over to be able to speak to anyone, due to being busy I had to cut off to leave my son's flat and was going to call again later. </w:t>
            </w:r>
          </w:p>
          <w:p w14:paraId="1B4CEFEA"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2015</w:t>
            </w:r>
            <w:r w:rsidRPr="00FC1A3A">
              <w:rPr>
                <w:rFonts w:asciiTheme="minorHAnsi" w:eastAsiaTheme="minorEastAsia" w:hAnsiTheme="minorHAnsi" w:cs="Times New Roman"/>
                <w:sz w:val="24"/>
                <w:szCs w:val="24"/>
              </w:rPr>
              <w:t xml:space="preserve"> about my son's </w:t>
            </w:r>
            <w:r w:rsidRPr="00FC1A3A">
              <w:rPr>
                <w:rFonts w:asciiTheme="minorHAnsi" w:eastAsiaTheme="minorEastAsia" w:hAnsiTheme="minorHAnsi" w:cs="Times New Roman"/>
                <w:color w:val="0000FF"/>
                <w:sz w:val="24"/>
                <w:szCs w:val="24"/>
              </w:rPr>
              <w:t xml:space="preserve">neighbors. </w:t>
            </w:r>
          </w:p>
          <w:p w14:paraId="719CA498"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heme="minorEastAsia" w:hAnsiTheme="minorHAnsi" w:cs="Times New Roman"/>
                <w:b/>
                <w:bCs/>
                <w:sz w:val="24"/>
                <w:szCs w:val="24"/>
              </w:rPr>
              <w:t>2013</w:t>
            </w:r>
            <w:r w:rsidRPr="00FC1A3A">
              <w:rPr>
                <w:rFonts w:asciiTheme="minorHAnsi" w:eastAsiaTheme="minorEastAsia" w:hAnsiTheme="minorHAnsi" w:cs="Times New Roman"/>
                <w:sz w:val="24"/>
                <w:szCs w:val="24"/>
              </w:rPr>
              <w:t xml:space="preserve"> to </w:t>
            </w:r>
            <w:r w:rsidRPr="00FC1A3A">
              <w:rPr>
                <w:rFonts w:asciiTheme="minorHAnsi" w:eastAsiaTheme="minorEastAsia" w:hAnsiTheme="minorHAnsi" w:cs="Times New Roman"/>
                <w:b/>
                <w:bCs/>
                <w:sz w:val="24"/>
                <w:szCs w:val="24"/>
              </w:rPr>
              <w:t xml:space="preserve">2015 </w:t>
            </w:r>
            <w:r w:rsidRPr="00FC1A3A">
              <w:rPr>
                <w:rFonts w:asciiTheme="minorHAnsi" w:eastAsiaTheme="minorEastAsia" w:hAnsiTheme="minorHAnsi" w:cs="Times New Roman"/>
                <w:sz w:val="24"/>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21634B17"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9446C2C" w14:textId="77777777" w:rsidR="00A92A02" w:rsidRPr="00FC1A3A" w:rsidRDefault="00A92A02" w:rsidP="00997D3B">
            <w:pPr>
              <w:numPr>
                <w:ilvl w:val="0"/>
                <w:numId w:val="31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0F6C460"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speak to someone as this cannot be left like this and my son is suffering due to all of this. My contact number is 000</w:t>
            </w:r>
          </w:p>
          <w:p w14:paraId="25D88266"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to find out if Enfield Council is willing to move my son due to the reasons in this letter and the help of the early intervention team.</w:t>
            </w:r>
          </w:p>
          <w:p w14:paraId="7E0F4FA1"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also like full dates and times that my son'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have put any complaints in and what they have said he has done and on what date.</w:t>
            </w:r>
          </w:p>
          <w:p w14:paraId="2C6EC5C1"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a full report of any police reports that have been given to Enfield Council by the police about my son.</w:t>
            </w:r>
          </w:p>
          <w:p w14:paraId="30A5571A" w14:textId="77777777" w:rsidR="00A92A02" w:rsidRPr="00FC1A3A" w:rsidRDefault="00A92A02" w:rsidP="00997D3B">
            <w:pPr>
              <w:numPr>
                <w:ilvl w:val="0"/>
                <w:numId w:val="31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like information as to how to appeal about removing my CCTV camera and be allowed not to remove it until this appeal has happened, as so far this is the only thing that has proven my son has done nothing wrong.</w:t>
            </w:r>
          </w:p>
          <w:p w14:paraId="520B60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970CA3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iss Mother Mr. Simon Cordell</w:t>
            </w:r>
          </w:p>
          <w:p w14:paraId="170B2E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230E26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70ED2AB5"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58C4662"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174F559"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7EF4FF57"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17F4ACA9"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20909EBF"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6726C693"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559CD04A"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7BEF8D62" w14:textId="77777777" w:rsidR="00A92A02" w:rsidRPr="00FC1A3A" w:rsidRDefault="00A92A02" w:rsidP="00997D3B">
            <w:pPr>
              <w:numPr>
                <w:ilvl w:val="0"/>
                <w:numId w:val="31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37294F5F" w14:textId="77777777" w:rsidR="00A92A02" w:rsidRPr="00FC1A3A" w:rsidRDefault="00A92A02" w:rsidP="00997D3B">
            <w:pPr>
              <w:rPr>
                <w:rFonts w:asciiTheme="minorHAnsi" w:hAnsiTheme="minorHAnsi" w:cs="Times New Roman"/>
                <w:b/>
                <w:bCs/>
                <w:sz w:val="24"/>
                <w:szCs w:val="24"/>
                <w:u w:val="single"/>
              </w:rPr>
            </w:pPr>
          </w:p>
          <w:p w14:paraId="46D6BC2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FD6A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809A7E8"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57B6F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3,724</w:t>
            </w:r>
          </w:p>
          <w:p w14:paraId="0B7C39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all Departments where data is held about Mr. Simon Cordell</w:t>
            </w:r>
          </w:p>
          <w:p w14:paraId="37AE28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Sir or Madam </w:t>
            </w:r>
          </w:p>
          <w:p w14:paraId="2F5AF3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ubject access request </w:t>
            </w:r>
          </w:p>
          <w:p w14:paraId="4F44E4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Simon Cordell </w:t>
            </w:r>
          </w:p>
          <w:p w14:paraId="21031D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109 Burncroft Ave </w:t>
            </w:r>
          </w:p>
          <w:p w14:paraId="0F9AEE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5CB0A6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ddlesex </w:t>
            </w:r>
          </w:p>
          <w:p w14:paraId="195BC5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3 7JQ </w:t>
            </w:r>
          </w:p>
          <w:p w14:paraId="70B57B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upply the information about me I am entitled to under the Data Protection </w:t>
            </w:r>
          </w:p>
          <w:p w14:paraId="7D5FE9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ct 1998 relating to:</w:t>
            </w:r>
          </w:p>
          <w:p w14:paraId="638202B2"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data that is held at Enfield Council, all departments, on all systems and any files about me.</w:t>
            </w:r>
          </w:p>
          <w:p w14:paraId="0DAE5749"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audio call files that Enfield Council when Mr. Simon Cordell has called or my mother Miss Mother and spoken to anyone. This would include any times the police have called Enfield Council about Mr. Simon Cordell.</w:t>
            </w:r>
          </w:p>
          <w:p w14:paraId="74573F38"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Reports of any complaints about Mr. Simon Cordell made by any person this would includ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 do understand that due to data protection laws the name and address of the person would need redaction.</w:t>
            </w:r>
          </w:p>
          <w:p w14:paraId="52212DEB"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police reports submitted to Enfield Council and all departments about Mr. Simon Cordell.</w:t>
            </w:r>
          </w:p>
          <w:p w14:paraId="5DEB83D6"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l repair requests held.</w:t>
            </w:r>
          </w:p>
          <w:p w14:paraId="2F2D7F10" w14:textId="77777777" w:rsidR="00A92A02" w:rsidRPr="00FC1A3A" w:rsidRDefault="00A92A02" w:rsidP="00997D3B">
            <w:pPr>
              <w:numPr>
                <w:ilvl w:val="0"/>
                <w:numId w:val="27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FC1A3A">
              <w:rPr>
                <w:rFonts w:asciiTheme="minorHAnsi" w:eastAsiaTheme="minorEastAsia" w:hAnsiTheme="minorHAnsi" w:cs="Times New Roman"/>
                <w:color w:val="0000FF"/>
                <w:sz w:val="24"/>
                <w:szCs w:val="24"/>
              </w:rPr>
              <w:t>ASBO application.</w:t>
            </w:r>
          </w:p>
          <w:p w14:paraId="7F7045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thholding any information, I have asked you to please make me aware of this and the reason as to why the data is being denied.</w:t>
            </w:r>
          </w:p>
          <w:p w14:paraId="1135A4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51E17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may be helpful for you to know that a request for information under the Data Protection Act 1998 should be responded to within 40 days. </w:t>
            </w:r>
          </w:p>
          <w:p w14:paraId="51A412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807" w:history="1">
              <w:r w:rsidRPr="00FC1A3A">
                <w:rPr>
                  <w:rStyle w:val="Hyperlink"/>
                  <w:rFonts w:asciiTheme="minorHAnsi" w:hAnsiTheme="minorHAnsi" w:cs="Times New Roman"/>
                  <w:sz w:val="24"/>
                  <w:szCs w:val="24"/>
                </w:rPr>
                <w:t>www.ico.org.uk/</w:t>
              </w:r>
            </w:hyperlink>
          </w:p>
          <w:p w14:paraId="1E6FD0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faithfully</w:t>
            </w:r>
          </w:p>
          <w:p w14:paraId="429031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32DD49C8" w14:textId="77777777" w:rsidR="00A92A02" w:rsidRPr="00FC1A3A" w:rsidRDefault="00A92A02" w:rsidP="00997D3B">
            <w:pPr>
              <w:rPr>
                <w:rFonts w:asciiTheme="minorHAnsi" w:hAnsiTheme="minorHAnsi" w:cs="Times New Roman"/>
                <w:b/>
                <w:bCs/>
                <w:sz w:val="24"/>
                <w:szCs w:val="24"/>
                <w:u w:val="single"/>
              </w:rPr>
            </w:pPr>
          </w:p>
          <w:p w14:paraId="6E6456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5DD6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9BEEC1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3C72ED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5</w:t>
            </w:r>
          </w:p>
          <w:p w14:paraId="1FFF60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Letter of Authority for my mother Miss Mother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23232F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17D6D687"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27F0BD74"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lso give my Mother Miss Mother authority to speak to my MP or any other person that is working with my local MP </w:t>
            </w:r>
          </w:p>
          <w:p w14:paraId="59A0DEC2"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w:t>
            </w:r>
          </w:p>
          <w:p w14:paraId="0B8EAD98"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lorraine32@blueyonder.co.uk </w:t>
            </w:r>
          </w:p>
          <w:p w14:paraId="7BA65005"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23 Byron Terrace, Edmonton, London N9 7DG </w:t>
            </w:r>
          </w:p>
          <w:p w14:paraId="3658CBAC" w14:textId="77777777" w:rsidR="00A92A02" w:rsidRPr="00FC1A3A" w:rsidRDefault="00A92A02" w:rsidP="00997D3B">
            <w:pPr>
              <w:numPr>
                <w:ilvl w:val="0"/>
                <w:numId w:val="31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Letter of Authority is to stay on Enfield Council system until such time I write a letter if I wish to have this access removed, which I can do at any time. </w:t>
            </w:r>
          </w:p>
          <w:p w14:paraId="078A69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63ED74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w:t>
            </w:r>
          </w:p>
          <w:p w14:paraId="1CF075DE" w14:textId="77777777" w:rsidR="00A92A02" w:rsidRPr="00FC1A3A" w:rsidRDefault="00A92A02" w:rsidP="00997D3B">
            <w:pPr>
              <w:rPr>
                <w:rFonts w:asciiTheme="minorHAnsi" w:hAnsiTheme="minorHAnsi" w:cs="Times New Roman"/>
                <w:b/>
                <w:bCs/>
                <w:sz w:val="24"/>
                <w:szCs w:val="24"/>
                <w:u w:val="single"/>
              </w:rPr>
            </w:pPr>
          </w:p>
          <w:p w14:paraId="4FE696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30FF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A135C26"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63C2ED27"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6</w:t>
            </w:r>
          </w:p>
          <w:p w14:paraId="4810EF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CC95E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22 </w:t>
            </w:r>
          </w:p>
          <w:p w14:paraId="642919DE"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hyperlink r:id="rId1808" w:history="1">
              <w:r w:rsidRPr="00FC1A3A">
                <w:rPr>
                  <w:rStyle w:val="Hyperlink"/>
                  <w:rFonts w:asciiTheme="minorHAnsi" w:hAnsiTheme="minorHAnsi" w:cs="Times New Roman"/>
                  <w:sz w:val="24"/>
                  <w:szCs w:val="24"/>
                </w:rPr>
                <w:t>joan.ryan.mp@parliament.uk</w:t>
              </w:r>
            </w:hyperlink>
          </w:p>
          <w:p w14:paraId="17D245FF"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809" w:history="1">
              <w:r w:rsidR="00A92A02" w:rsidRPr="00FC1A3A">
                <w:rPr>
                  <w:rStyle w:val="Hyperlink"/>
                  <w:rFonts w:asciiTheme="minorHAnsi" w:hAnsiTheme="minorHAnsi" w:cs="Times New Roman"/>
                  <w:sz w:val="24"/>
                  <w:szCs w:val="24"/>
                </w:rPr>
                <w:t>joan@joanryan.org.uk</w:t>
              </w:r>
            </w:hyperlink>
          </w:p>
          <w:p w14:paraId="78D414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Ray James</w:t>
            </w:r>
          </w:p>
          <w:p w14:paraId="7B156E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lly Mcternan</w:t>
            </w:r>
          </w:p>
          <w:p w14:paraId="002A4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w:t>
            </w:r>
          </w:p>
          <w:p w14:paraId="70F76E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ackie Gubby </w:t>
            </w:r>
          </w:p>
          <w:p w14:paraId="5F68D97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546C7DE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61260909" w14:textId="77777777" w:rsidR="00A92A02" w:rsidRPr="00FC1A3A" w:rsidRDefault="00A92A02" w:rsidP="00997D3B">
            <w:pPr>
              <w:numPr>
                <w:ilvl w:val="0"/>
                <w:numId w:val="3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0B35987B" w14:textId="77777777" w:rsidR="00A92A02" w:rsidRPr="00FC1A3A" w:rsidRDefault="00A92A02" w:rsidP="00997D3B">
            <w:pPr>
              <w:numPr>
                <w:ilvl w:val="0"/>
                <w:numId w:val="31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 in the hope something can be done to help.</w:t>
            </w:r>
          </w:p>
          <w:p w14:paraId="222763FA"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5C3337A0"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33E9CBBE"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2B3A10F7"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6DA99E82"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1F32C5B5"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79D77A8E" w14:textId="77777777" w:rsidR="00A92A02" w:rsidRPr="00FC1A3A" w:rsidRDefault="00A92A02" w:rsidP="00997D3B">
            <w:pPr>
              <w:numPr>
                <w:ilvl w:val="0"/>
                <w:numId w:val="27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5EBBA9CF" w14:textId="77777777" w:rsidR="00A92A02" w:rsidRPr="00FC1A3A" w:rsidRDefault="00A92A02" w:rsidP="00997D3B">
            <w:pPr>
              <w:rPr>
                <w:rFonts w:asciiTheme="minorHAnsi" w:hAnsiTheme="minorHAnsi" w:cs="Times New Roman"/>
                <w:b/>
                <w:bCs/>
                <w:sz w:val="24"/>
                <w:szCs w:val="24"/>
                <w:u w:val="single"/>
              </w:rPr>
            </w:pPr>
          </w:p>
          <w:p w14:paraId="606E59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6560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DF90A4C"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160CD51C"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27</w:t>
            </w:r>
          </w:p>
          <w:p w14:paraId="055862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ABFD0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34 </w:t>
            </w:r>
          </w:p>
          <w:p w14:paraId="1BA534DE"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To: </w:t>
            </w:r>
            <w:hyperlink r:id="rId1810" w:history="1">
              <w:r w:rsidRPr="00FC1A3A">
                <w:rPr>
                  <w:rStyle w:val="Hyperlink"/>
                  <w:rFonts w:asciiTheme="minorHAnsi" w:hAnsiTheme="minorHAnsi" w:cs="Times New Roman"/>
                  <w:sz w:val="24"/>
                  <w:szCs w:val="24"/>
                </w:rPr>
                <w:t>joan.ryan.mp@parliament.uk</w:t>
              </w:r>
            </w:hyperlink>
          </w:p>
          <w:p w14:paraId="2BE9E7AA"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811" w:history="1">
              <w:r w:rsidR="00A92A02" w:rsidRPr="00FC1A3A">
                <w:rPr>
                  <w:rStyle w:val="Hyperlink"/>
                  <w:rFonts w:asciiTheme="minorHAnsi" w:hAnsiTheme="minorHAnsi" w:cs="Times New Roman"/>
                  <w:sz w:val="24"/>
                  <w:szCs w:val="24"/>
                </w:rPr>
                <w:t>joan@joanryan.org.uk</w:t>
              </w:r>
            </w:hyperlink>
            <w:r w:rsidR="00A92A02" w:rsidRPr="00FC1A3A">
              <w:rPr>
                <w:rFonts w:asciiTheme="minorHAnsi" w:eastAsiaTheme="minorEastAsia" w:hAnsiTheme="minorHAnsi" w:cs="Times New Roman"/>
                <w:color w:val="0000FF"/>
                <w:sz w:val="24"/>
                <w:szCs w:val="24"/>
              </w:rPr>
              <w:t xml:space="preserve"> </w:t>
            </w:r>
          </w:p>
          <w:p w14:paraId="476935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 Ray James; Sally Mcternan; Sarah </w:t>
            </w:r>
          </w:p>
          <w:p w14:paraId="2A31B5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letcher; Jackie Gubby </w:t>
            </w:r>
          </w:p>
          <w:p w14:paraId="4FFFC7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w:t>
            </w:r>
          </w:p>
          <w:p w14:paraId="229373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0DC87E3A" w14:textId="77777777" w:rsidR="00A92A02" w:rsidRPr="00FC1A3A" w:rsidRDefault="00A92A02" w:rsidP="00997D3B">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5F9F1F28" w14:textId="77777777" w:rsidR="00A92A02" w:rsidRPr="00FC1A3A" w:rsidRDefault="00A92A02" w:rsidP="00997D3B">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formal complaint to Enfield council dated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ttached to this email due to the way Mr. Simon Cordell is being treated. </w:t>
            </w:r>
          </w:p>
          <w:p w14:paraId="767B2230" w14:textId="77777777" w:rsidR="00A92A02" w:rsidRPr="00FC1A3A" w:rsidRDefault="00A92A02" w:rsidP="00997D3B">
            <w:pPr>
              <w:numPr>
                <w:ilvl w:val="0"/>
                <w:numId w:val="30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6CDB71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 in the hope something can be done to help.</w:t>
            </w:r>
          </w:p>
          <w:p w14:paraId="399AD197"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3675EDB"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2FAEB899"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5CEC9288"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7ABE5A26"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73954F79" w14:textId="77777777" w:rsidR="00A92A02" w:rsidRPr="00FC1A3A" w:rsidRDefault="00A92A02" w:rsidP="00997D3B">
            <w:pPr>
              <w:numPr>
                <w:ilvl w:val="0"/>
                <w:numId w:val="31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4216D5E9" w14:textId="77777777" w:rsidR="00A92A02" w:rsidRPr="00FC1A3A" w:rsidRDefault="00A92A02" w:rsidP="00997D3B">
            <w:pPr>
              <w:numPr>
                <w:ilvl w:val="0"/>
                <w:numId w:val="310"/>
              </w:numPr>
              <w:contextualSpacing/>
              <w:rPr>
                <w:rFonts w:asciiTheme="minorHAnsi" w:hAnsiTheme="minorHAnsi" w:cs="Times New Roman"/>
                <w:b/>
                <w:bCs/>
                <w:sz w:val="24"/>
                <w:szCs w:val="24"/>
                <w:u w:val="single"/>
              </w:rPr>
            </w:pPr>
            <w:r w:rsidRPr="00FC1A3A">
              <w:rPr>
                <w:rFonts w:asciiTheme="minorHAnsi" w:eastAsiaTheme="minorEastAsia" w:hAnsiTheme="minorHAnsi" w:cs="Times New Roman"/>
                <w:sz w:val="24"/>
                <w:szCs w:val="24"/>
              </w:rPr>
              <w:t>Jackie Gubby Housing officer</w:t>
            </w:r>
          </w:p>
          <w:p w14:paraId="4036D3AD" w14:textId="77777777" w:rsidR="00A92A02" w:rsidRPr="00FC1A3A" w:rsidRDefault="00A92A02" w:rsidP="00997D3B">
            <w:pPr>
              <w:rPr>
                <w:rFonts w:asciiTheme="minorHAnsi" w:hAnsiTheme="minorHAnsi" w:cs="Times New Roman"/>
                <w:b/>
                <w:bCs/>
                <w:sz w:val="24"/>
                <w:szCs w:val="24"/>
                <w:u w:val="single"/>
              </w:rPr>
            </w:pPr>
          </w:p>
          <w:p w14:paraId="126359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68CD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2E0D89BE"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86A05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28,729</w:t>
            </w:r>
          </w:p>
          <w:p w14:paraId="76596B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hief Executive [Chief.Executive@enfield.gov.uk] </w:t>
            </w:r>
          </w:p>
          <w:p w14:paraId="5F6BDD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4/11/2016 - 16:40 </w:t>
            </w:r>
          </w:p>
          <w:p w14:paraId="481DA8B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34DDF1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complaints and information; Ray James; Sally Mcternan, Sarah Fletcher </w:t>
            </w:r>
          </w:p>
          <w:p w14:paraId="4185F1B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Re: Simon Cordell Formal Complaint 24/11/2016 (&amp; SAR) </w:t>
            </w:r>
          </w:p>
          <w:p w14:paraId="4A9616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7AF2A7F9"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 xml:space="preserve">Simon_ Cordell_ authority_ Letter-24/11/2016.pdf. </w:t>
            </w:r>
          </w:p>
          <w:p w14:paraId="4A22E375"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Data-Protection-Enfield-Council-24-11-2016.pdf. </w:t>
            </w:r>
          </w:p>
          <w:p w14:paraId="377CDDD7"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Formal Complaint dated 24/11/2016 .pdf</w:t>
            </w:r>
          </w:p>
          <w:p w14:paraId="4C574EE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lassification:</w:t>
            </w:r>
            <w:r w:rsidRPr="00FC1A3A">
              <w:rPr>
                <w:rFonts w:asciiTheme="minorHAnsi" w:eastAsiaTheme="minorEastAsia" w:hAnsiTheme="minorHAnsi" w:cs="Times New Roman"/>
                <w:sz w:val="24"/>
                <w:szCs w:val="24"/>
              </w:rPr>
              <w:t xml:space="preserve"> OFFICIAL - PRIVATE AND CONFIDENTIAL CORRESPONDENCE </w:t>
            </w:r>
          </w:p>
          <w:p w14:paraId="4C79FC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iss Cordell </w:t>
            </w:r>
          </w:p>
          <w:p w14:paraId="7ED5067B" w14:textId="77777777" w:rsidR="00A92A02" w:rsidRPr="00FC1A3A" w:rsidRDefault="00A92A02" w:rsidP="00997D3B">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ank you for your email addressed to the Chief Executive.</w:t>
            </w:r>
          </w:p>
          <w:p w14:paraId="4D66A1AE" w14:textId="77777777" w:rsidR="00A92A02" w:rsidRPr="00FC1A3A" w:rsidRDefault="00A92A02" w:rsidP="00997D3B">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in acknowledgement and to advise you that a copy of your correspondence has been passed to the Complaints and Access to Information Team. This matter will be looked into, and a response sent to you direct on the issues raised. </w:t>
            </w:r>
          </w:p>
          <w:p w14:paraId="755579EF" w14:textId="77777777" w:rsidR="00A92A02" w:rsidRPr="00FC1A3A" w:rsidRDefault="00A92A02" w:rsidP="00997D3B">
            <w:pPr>
              <w:numPr>
                <w:ilvl w:val="0"/>
                <w:numId w:val="30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 copy of the response will also be sent to this office for information. </w:t>
            </w:r>
          </w:p>
          <w:p w14:paraId="6B33AA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8331B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ther Littler </w:t>
            </w:r>
          </w:p>
          <w:p w14:paraId="1BA1A0A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nior Admin Officer </w:t>
            </w:r>
          </w:p>
          <w:p w14:paraId="229D2C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hief Executive's Unit </w:t>
            </w:r>
          </w:p>
          <w:p w14:paraId="02B521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ondon Borough of Enfield </w:t>
            </w:r>
          </w:p>
          <w:p w14:paraId="79D313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Silver Street, Enfield, ENL 3XY </w:t>
            </w:r>
          </w:p>
          <w:p w14:paraId="319474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4037 </w:t>
            </w:r>
          </w:p>
          <w:p w14:paraId="274095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r w:rsidRPr="00FC1A3A">
              <w:rPr>
                <w:rFonts w:asciiTheme="minorHAnsi" w:eastAsiaTheme="minorEastAsia" w:hAnsiTheme="minorHAnsi" w:cs="Times New Roman"/>
                <w:color w:val="0000FF"/>
                <w:sz w:val="24"/>
                <w:szCs w:val="24"/>
                <w:u w:val="single"/>
              </w:rPr>
              <w:t>heather.littler@enfield.gov.uk</w:t>
            </w:r>
            <w:r w:rsidRPr="00FC1A3A">
              <w:rPr>
                <w:rFonts w:asciiTheme="minorHAnsi" w:eastAsiaTheme="minorEastAsia" w:hAnsiTheme="minorHAnsi" w:cs="Times New Roman"/>
                <w:color w:val="0000FF"/>
                <w:sz w:val="24"/>
                <w:szCs w:val="24"/>
              </w:rPr>
              <w:t xml:space="preserve"> </w:t>
            </w:r>
          </w:p>
          <w:p w14:paraId="73C5BC1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37A683B1" w14:textId="77777777" w:rsidR="00A92A02" w:rsidRPr="00FC1A3A" w:rsidRDefault="00A92A02" w:rsidP="00997D3B">
            <w:pPr>
              <w:rPr>
                <w:rFonts w:asciiTheme="minorHAnsi" w:hAnsiTheme="minorHAnsi" w:cs="Times New Roman"/>
                <w:b/>
                <w:bCs/>
                <w:sz w:val="24"/>
                <w:szCs w:val="24"/>
                <w:u w:val="single"/>
              </w:rPr>
            </w:pPr>
          </w:p>
          <w:p w14:paraId="0A16F9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5EAE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FD4B82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1EAA96ED" w14:textId="77777777" w:rsidR="00A92A02" w:rsidRPr="00FC1A3A" w:rsidRDefault="00A92A02" w:rsidP="00997D3B">
            <w:pPr>
              <w:ind w:left="360"/>
              <w:rPr>
                <w:rFonts w:asciiTheme="minorHAnsi" w:hAnsiTheme="minorHAnsi" w:cs="Times New Roman"/>
                <w:b/>
                <w:bCs/>
                <w:sz w:val="24"/>
                <w:szCs w:val="24"/>
                <w:u w:val="single"/>
              </w:rPr>
            </w:pPr>
            <w:bookmarkStart w:id="11" w:name="_Hlk18429089"/>
            <w:bookmarkStart w:id="12" w:name="_Hlk18428997"/>
            <w:r w:rsidRPr="00FC1A3A">
              <w:rPr>
                <w:rFonts w:asciiTheme="minorHAnsi" w:hAnsiTheme="minorHAnsi" w:cs="Times New Roman"/>
                <w:b/>
                <w:bCs/>
                <w:sz w:val="24"/>
                <w:szCs w:val="24"/>
                <w:u w:val="single"/>
              </w:rPr>
              <w:t>The Enfield Councils History FOI Indexed</w:t>
            </w:r>
          </w:p>
          <w:p w14:paraId="116CD04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67DEC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all Departments where data is held about Mr. Simon Cordell</w:t>
            </w:r>
          </w:p>
          <w:p w14:paraId="77D4E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3,14,</w:t>
            </w:r>
            <w:bookmarkEnd w:id="11"/>
          </w:p>
          <w:p w14:paraId="3D7027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w:t>
            </w:r>
            <w:r w:rsidRPr="00FC1A3A">
              <w:rPr>
                <w:rFonts w:asciiTheme="minorHAnsi" w:hAnsiTheme="minorHAnsi" w:cs="Times New Roman"/>
                <w:b/>
                <w:bCs/>
                <w:color w:val="0000FF"/>
                <w:sz w:val="24"/>
                <w:szCs w:val="24"/>
              </w:rPr>
              <w:t>2016</w:t>
            </w:r>
          </w:p>
          <w:p w14:paraId="12AE301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3,</w:t>
            </w:r>
          </w:p>
          <w:p w14:paraId="3F770CCA"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rPr>
              <w:t>24/11/2016</w:t>
            </w:r>
            <w:bookmarkEnd w:id="12"/>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1A441378" w14:textId="77777777" w:rsidTr="00C058E5">
              <w:trPr>
                <w:trHeight w:val="962"/>
                <w:jc w:val="center"/>
              </w:trPr>
              <w:tc>
                <w:tcPr>
                  <w:tcW w:w="6744" w:type="dxa"/>
                  <w:tcBorders>
                    <w:top w:val="single" w:sz="4" w:space="0" w:color="auto"/>
                    <w:left w:val="single" w:sz="4" w:space="0" w:color="auto"/>
                    <w:bottom w:val="single" w:sz="4" w:space="0" w:color="auto"/>
                    <w:right w:val="single" w:sz="4" w:space="0" w:color="auto"/>
                  </w:tcBorders>
                  <w:shd w:val="clear" w:color="auto" w:fill="auto"/>
                </w:tcPr>
                <w:p w14:paraId="55326A96" w14:textId="77777777" w:rsidR="00A92A02" w:rsidRPr="00FC1A3A" w:rsidRDefault="00A92A02" w:rsidP="00997D3B">
                  <w:pPr>
                    <w:rPr>
                      <w:rFonts w:asciiTheme="minorHAnsi" w:hAnsiTheme="minorHAnsi" w:cs="Times New Roman"/>
                      <w:b/>
                      <w:bCs/>
                      <w:sz w:val="24"/>
                      <w:szCs w:val="24"/>
                      <w:u w:val="single"/>
                    </w:rPr>
                  </w:pPr>
                  <w:bookmarkStart w:id="13" w:name="_Hlk49252380" w:colFirst="1" w:colLast="1"/>
                </w:p>
                <w:p w14:paraId="0A2FE81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6AE78D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503B9EB3" w14:textId="77777777" w:rsidR="00A92A02" w:rsidRPr="00FC1A3A" w:rsidRDefault="00A92A02" w:rsidP="00997D3B">
                  <w:pPr>
                    <w:rPr>
                      <w:rFonts w:asciiTheme="minorHAnsi" w:hAnsiTheme="minorHAnsi" w:cs="Times New Roman"/>
                      <w:sz w:val="24"/>
                      <w:szCs w:val="24"/>
                    </w:rPr>
                  </w:pPr>
                </w:p>
              </w:tc>
            </w:tr>
            <w:tr w:rsidR="00A92A02" w:rsidRPr="00FC1A3A" w14:paraId="09EC268A" w14:textId="77777777" w:rsidTr="00C058E5">
              <w:trPr>
                <w:trHeight w:val="1493"/>
                <w:jc w:val="center"/>
              </w:trPr>
              <w:tc>
                <w:tcPr>
                  <w:tcW w:w="6744" w:type="dxa"/>
                  <w:tcBorders>
                    <w:top w:val="single" w:sz="4" w:space="0" w:color="auto"/>
                    <w:left w:val="single" w:sz="4" w:space="0" w:color="auto"/>
                    <w:bottom w:val="single" w:sz="4" w:space="0" w:color="auto"/>
                    <w:right w:val="single" w:sz="4" w:space="0" w:color="auto"/>
                  </w:tcBorders>
                </w:tcPr>
                <w:p w14:paraId="40AB9F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Mr. Simon Cordell </w:t>
                  </w:r>
                </w:p>
                <w:p w14:paraId="130A924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109 Burncroft Ave Enfield Middlesex EN3 7JQ </w:t>
                  </w:r>
                  <w:r w:rsidRPr="00FC1A3A">
                    <w:rPr>
                      <w:rFonts w:asciiTheme="minorHAnsi" w:hAnsiTheme="minorHAnsi" w:cs="Times New Roman"/>
                      <w:b/>
                      <w:bCs/>
                      <w:color w:val="0000FF"/>
                      <w:sz w:val="24"/>
                      <w:szCs w:val="24"/>
                    </w:rPr>
                    <w:t>24/11/2016</w:t>
                  </w:r>
                </w:p>
                <w:p w14:paraId="179B8B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Enfield Council all Departments where data is held about Mr. Simon Cordell</w:t>
                  </w:r>
                </w:p>
                <w:p w14:paraId="4545C2E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ear Sir or Madam</w:t>
                  </w:r>
                </w:p>
                <w:p w14:paraId="20528B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Subject access request</w:t>
                  </w:r>
                </w:p>
                <w:p w14:paraId="19C9412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r. Simon Cordell 109 Burncroft Ave Enfield Middlesex EN3 7JQ</w:t>
                  </w:r>
                </w:p>
                <w:p w14:paraId="58D5A30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lease supply the information about me I am entitled to under the Data Protection Act 1998 relating to:</w:t>
                  </w:r>
                </w:p>
                <w:p w14:paraId="16DB206D"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data that is held at Enfield Council, all departments, on all systems and any files about me.</w:t>
                  </w:r>
                </w:p>
                <w:p w14:paraId="6F77BEE0"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audio call files that Enfield Council when Mr. Simon Cordell has called or my mother Miss Lorraine Cordell and spoke to anyone. This would include any times the police have called Enfield Council about Mr. Simon Cordell.</w:t>
                  </w:r>
                </w:p>
                <w:p w14:paraId="5FE289F0"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ny Reports of any complaints about Mr. Simon Cordell made by any person this would include</w:t>
                  </w:r>
                </w:p>
                <w:p w14:paraId="10D2B20E"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I do understand that due to data protection laws the name and address of the person would need redaction.</w:t>
                  </w:r>
                </w:p>
                <w:p w14:paraId="7E056BD8" w14:textId="77777777" w:rsidR="00A92A02" w:rsidRPr="00FC1A3A" w:rsidRDefault="00A92A02" w:rsidP="00997D3B">
                  <w:pPr>
                    <w:numPr>
                      <w:ilvl w:val="0"/>
                      <w:numId w:val="273"/>
                    </w:numPr>
                    <w:contextualSpacing/>
                    <w:rPr>
                      <w:rFonts w:asciiTheme="minorHAnsi" w:hAnsiTheme="minorHAnsi" w:cs="Times New Roman"/>
                      <w:sz w:val="24"/>
                      <w:szCs w:val="24"/>
                    </w:rPr>
                  </w:pPr>
                  <w:r w:rsidRPr="00FC1A3A">
                    <w:rPr>
                      <w:rFonts w:asciiTheme="minorHAnsi" w:hAnsiTheme="minorHAnsi" w:cs="Times New Roman"/>
                      <w:sz w:val="24"/>
                      <w:szCs w:val="24"/>
                    </w:rPr>
                    <w:t>All police reports submitted to Enfield Council and all departments about Mr. Simon Cordell.</w:t>
                  </w:r>
                </w:p>
                <w:p w14:paraId="3107367B" w14:textId="77777777" w:rsidR="00A92A02" w:rsidRPr="00FC1A3A" w:rsidRDefault="00A92A02" w:rsidP="00997D3B">
                  <w:pPr>
                    <w:numPr>
                      <w:ilvl w:val="0"/>
                      <w:numId w:val="273"/>
                    </w:numPr>
                    <w:rPr>
                      <w:rFonts w:asciiTheme="minorHAnsi" w:hAnsiTheme="minorHAnsi" w:cs="Times New Roman"/>
                      <w:sz w:val="24"/>
                      <w:szCs w:val="24"/>
                    </w:rPr>
                  </w:pPr>
                  <w:r w:rsidRPr="00FC1A3A">
                    <w:rPr>
                      <w:rFonts w:asciiTheme="minorHAnsi" w:hAnsiTheme="minorHAnsi" w:cs="Times New Roman"/>
                      <w:sz w:val="24"/>
                      <w:szCs w:val="24"/>
                    </w:rPr>
                    <w:t>All repair requests held.</w:t>
                  </w:r>
                </w:p>
                <w:p w14:paraId="7CC1CDA5" w14:textId="77777777" w:rsidR="00A92A02" w:rsidRPr="00FC1A3A" w:rsidRDefault="00A92A02" w:rsidP="00997D3B">
                  <w:pPr>
                    <w:numPr>
                      <w:ilvl w:val="0"/>
                      <w:numId w:val="273"/>
                    </w:numPr>
                    <w:rPr>
                      <w:rFonts w:asciiTheme="minorHAnsi" w:hAnsiTheme="minorHAnsi" w:cs="Times New Roman"/>
                      <w:sz w:val="24"/>
                      <w:szCs w:val="24"/>
                    </w:rPr>
                  </w:pPr>
                  <w:r w:rsidRPr="00FC1A3A">
                    <w:rPr>
                      <w:rFonts w:asciiTheme="minorHAnsi" w:hAnsiTheme="minorHAnsi" w:cs="Times New Roman"/>
                      <w:sz w:val="24"/>
                      <w:szCs w:val="24"/>
                    </w:rPr>
                    <w:t xml:space="preserve">Any data held about Mr. Simon Cordell from Enfield Council ASB Response Team. This would include the reports for the </w:t>
                  </w:r>
                  <w:r w:rsidRPr="00FC1A3A">
                    <w:rPr>
                      <w:rFonts w:asciiTheme="minorHAnsi" w:hAnsiTheme="minorHAnsi" w:cs="Times New Roman"/>
                      <w:b/>
                      <w:bCs/>
                      <w:color w:val="0000FF"/>
                      <w:sz w:val="24"/>
                      <w:szCs w:val="24"/>
                    </w:rPr>
                    <w:t xml:space="preserve">ASBO application the police had with Enfield Council </w:t>
                  </w:r>
                  <w:r w:rsidRPr="00FC1A3A">
                    <w:rPr>
                      <w:rFonts w:asciiTheme="minorHAnsi" w:hAnsiTheme="minorHAnsi" w:cs="Times New Roman"/>
                      <w:sz w:val="24"/>
                      <w:szCs w:val="24"/>
                    </w:rPr>
                    <w:t>and any</w:t>
                  </w:r>
                  <w:r w:rsidRPr="00FC1A3A">
                    <w:rPr>
                      <w:rFonts w:asciiTheme="minorHAnsi" w:hAnsiTheme="minorHAnsi" w:cs="Times New Roman"/>
                      <w:b/>
                      <w:bCs/>
                      <w:sz w:val="24"/>
                      <w:szCs w:val="24"/>
                    </w:rPr>
                    <w:t xml:space="preserve"> </w:t>
                  </w:r>
                  <w:r w:rsidRPr="00FC1A3A">
                    <w:rPr>
                      <w:rFonts w:asciiTheme="minorHAnsi" w:hAnsiTheme="minorHAnsi" w:cs="Times New Roman"/>
                      <w:color w:val="0000FF"/>
                      <w:sz w:val="24"/>
                      <w:szCs w:val="24"/>
                    </w:rPr>
                    <w:t>minutes held in any meeting about Mr. Simon Cordell when the Met Police were applying for the ASBO application.</w:t>
                  </w:r>
                </w:p>
                <w:p w14:paraId="31FB1F4A" w14:textId="77777777" w:rsidR="00A92A02" w:rsidRPr="00FC1A3A" w:rsidRDefault="00A92A02" w:rsidP="00997D3B">
                  <w:pPr>
                    <w:rPr>
                      <w:rFonts w:asciiTheme="minorHAnsi" w:hAnsiTheme="minorHAnsi" w:cs="Times New Roman"/>
                      <w:sz w:val="24"/>
                      <w:szCs w:val="24"/>
                    </w:rPr>
                  </w:pPr>
                </w:p>
              </w:tc>
            </w:tr>
          </w:tbl>
          <w:bookmarkEnd w:id="13"/>
          <w:p w14:paraId="438F28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14,</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3AC34A21" w14:textId="77777777" w:rsidTr="00C058E5">
              <w:trPr>
                <w:trHeight w:val="917"/>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6616F15E" w14:textId="77777777" w:rsidR="00A92A02" w:rsidRPr="00FC1A3A" w:rsidRDefault="00A92A02" w:rsidP="00997D3B">
                  <w:pPr>
                    <w:rPr>
                      <w:rFonts w:asciiTheme="minorHAnsi" w:hAnsiTheme="minorHAnsi" w:cs="Times New Roman"/>
                      <w:b/>
                      <w:bCs/>
                      <w:sz w:val="24"/>
                      <w:szCs w:val="24"/>
                      <w:u w:val="single"/>
                    </w:rPr>
                  </w:pPr>
                </w:p>
                <w:p w14:paraId="1936A28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6005E6C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5D73B3BD" w14:textId="77777777" w:rsidR="00A92A02" w:rsidRPr="00FC1A3A" w:rsidRDefault="00A92A02" w:rsidP="00997D3B">
                  <w:pPr>
                    <w:rPr>
                      <w:rFonts w:asciiTheme="minorHAnsi" w:hAnsiTheme="minorHAnsi" w:cs="Times New Roman"/>
                      <w:sz w:val="24"/>
                      <w:szCs w:val="24"/>
                    </w:rPr>
                  </w:pPr>
                </w:p>
              </w:tc>
            </w:tr>
            <w:tr w:rsidR="00A92A02" w:rsidRPr="00FC1A3A" w14:paraId="64E551C6" w14:textId="77777777" w:rsidTr="00C058E5">
              <w:trPr>
                <w:trHeight w:val="575"/>
                <w:jc w:val="center"/>
              </w:trPr>
              <w:tc>
                <w:tcPr>
                  <w:tcW w:w="6653" w:type="dxa"/>
                  <w:tcBorders>
                    <w:top w:val="single" w:sz="4" w:space="0" w:color="auto"/>
                    <w:left w:val="single" w:sz="4" w:space="0" w:color="auto"/>
                    <w:bottom w:val="single" w:sz="4" w:space="0" w:color="auto"/>
                    <w:right w:val="single" w:sz="4" w:space="0" w:color="auto"/>
                  </w:tcBorders>
                </w:tcPr>
                <w:p w14:paraId="70FFA01D" w14:textId="77777777" w:rsidR="00A92A02" w:rsidRPr="00FC1A3A" w:rsidRDefault="00A92A02" w:rsidP="00997D3B">
                  <w:pPr>
                    <w:rPr>
                      <w:rFonts w:asciiTheme="minorHAnsi" w:eastAsia="Arial Unicode MS" w:hAnsiTheme="minorHAnsi" w:cs="Times New Roman"/>
                      <w:b/>
                      <w:bCs/>
                      <w:color w:val="0000FF"/>
                      <w:sz w:val="24"/>
                      <w:szCs w:val="24"/>
                    </w:rPr>
                  </w:pPr>
                </w:p>
                <w:p w14:paraId="19AE675B" w14:textId="77777777" w:rsidR="00A92A02" w:rsidRPr="00FC1A3A" w:rsidRDefault="00A92A02" w:rsidP="00997D3B">
                  <w:pPr>
                    <w:numPr>
                      <w:ilvl w:val="0"/>
                      <w:numId w:val="195"/>
                    </w:numPr>
                    <w:contextualSpacing/>
                    <w:rPr>
                      <w:rFonts w:asciiTheme="minorHAnsi" w:hAnsiTheme="minorHAnsi" w:cs="Times New Roman"/>
                      <w:b/>
                      <w:bCs/>
                      <w:color w:val="0000FF"/>
                      <w:sz w:val="24"/>
                      <w:szCs w:val="24"/>
                    </w:rPr>
                  </w:pPr>
                  <w:r w:rsidRPr="00FC1A3A">
                    <w:rPr>
                      <w:rFonts w:asciiTheme="minorHAnsi" w:eastAsia="Arial Unicode MS" w:hAnsiTheme="minorHAnsi" w:cs="Times New Roman"/>
                      <w:b/>
                      <w:bCs/>
                      <w:color w:val="0000FF"/>
                      <w:sz w:val="24"/>
                      <w:szCs w:val="24"/>
                    </w:rPr>
                    <w:t>If you are withholding any information, I have asked for please make me aware of this and the reason as to why the data is being denied.</w:t>
                  </w:r>
                </w:p>
                <w:p w14:paraId="52BFDA69"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f you need any more information from me, or a fee, please let me know as soon as possible via email at</w:t>
                  </w:r>
                  <w:hyperlink r:id="rId1812" w:history="1">
                    <w:r w:rsidRPr="00FC1A3A">
                      <w:rPr>
                        <w:rStyle w:val="Hyperlink"/>
                        <w:rFonts w:asciiTheme="minorHAnsi" w:hAnsiTheme="minorHAnsi" w:cs="Times New Roman"/>
                        <w:sz w:val="24"/>
                        <w:szCs w:val="24"/>
                      </w:rPr>
                      <w:t xml:space="preserve"> lorraine32@bluevonder.co.uk </w:t>
                    </w:r>
                  </w:hyperlink>
                  <w:r w:rsidRPr="00FC1A3A">
                    <w:rPr>
                      <w:rFonts w:asciiTheme="minorHAnsi" w:eastAsia="Arial Unicode MS" w:hAnsiTheme="minorHAnsi" w:cs="Times New Roman"/>
                      <w:sz w:val="24"/>
                      <w:szCs w:val="24"/>
                    </w:rPr>
                    <w:t>If this subject Access request needs to go to The data protection Officer at Enfield Council can this be passed over to them.</w:t>
                  </w:r>
                </w:p>
                <w:p w14:paraId="252ACB82"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It may be helpful for you to know that a request for information under the Data Protection Act 1998 should be responded to within 40 days.</w:t>
                  </w:r>
                </w:p>
                <w:p w14:paraId="75CDFA23"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813" w:history="1">
                    <w:r w:rsidRPr="00FC1A3A">
                      <w:rPr>
                        <w:rStyle w:val="Hyperlink"/>
                        <w:rFonts w:asciiTheme="minorHAnsi" w:hAnsiTheme="minorHAnsi" w:cs="Times New Roman"/>
                        <w:sz w:val="24"/>
                        <w:szCs w:val="24"/>
                      </w:rPr>
                      <w:t>www.ico.orq.uk/</w:t>
                    </w:r>
                  </w:hyperlink>
                </w:p>
                <w:p w14:paraId="7A020E97" w14:textId="77777777" w:rsidR="00A92A02" w:rsidRPr="00FC1A3A" w:rsidRDefault="00A92A02" w:rsidP="00997D3B">
                  <w:pPr>
                    <w:rPr>
                      <w:rFonts w:asciiTheme="minorHAnsi" w:hAnsiTheme="minorHAnsi" w:cs="Times New Roman"/>
                      <w:sz w:val="24"/>
                      <w:szCs w:val="24"/>
                    </w:rPr>
                  </w:pPr>
                  <w:r w:rsidRPr="00FC1A3A">
                    <w:rPr>
                      <w:rFonts w:asciiTheme="minorHAnsi" w:eastAsia="Arial Unicode MS" w:hAnsiTheme="minorHAnsi" w:cs="Times New Roman"/>
                      <w:sz w:val="24"/>
                      <w:szCs w:val="24"/>
                    </w:rPr>
                    <w:t>Yours faithfully</w:t>
                  </w:r>
                </w:p>
                <w:p w14:paraId="3BF6BD0D" w14:textId="77777777" w:rsidR="00A92A02" w:rsidRPr="00FC1A3A" w:rsidRDefault="00A92A02" w:rsidP="00997D3B">
                  <w:pPr>
                    <w:rPr>
                      <w:rFonts w:asciiTheme="minorHAnsi" w:eastAsia="Arial Unicode MS" w:hAnsiTheme="minorHAnsi" w:cs="Times New Roman"/>
                      <w:color w:val="0000FF"/>
                      <w:sz w:val="24"/>
                      <w:szCs w:val="24"/>
                    </w:rPr>
                  </w:pPr>
                  <w:r w:rsidRPr="00FC1A3A">
                    <w:rPr>
                      <w:rFonts w:asciiTheme="minorHAnsi" w:eastAsia="Arial Unicode MS" w:hAnsiTheme="minorHAnsi" w:cs="Times New Roman"/>
                      <w:color w:val="0000FF"/>
                      <w:sz w:val="24"/>
                      <w:szCs w:val="24"/>
                    </w:rPr>
                    <w:t>Mr. Simon Cordell</w:t>
                  </w:r>
                </w:p>
                <w:p w14:paraId="03BF81DB" w14:textId="77777777" w:rsidR="00A92A02" w:rsidRPr="00FC1A3A" w:rsidRDefault="00A92A02" w:rsidP="00997D3B">
                  <w:pPr>
                    <w:rPr>
                      <w:rFonts w:asciiTheme="minorHAnsi" w:hAnsiTheme="minorHAnsi" w:cs="Times New Roman"/>
                      <w:sz w:val="24"/>
                      <w:szCs w:val="24"/>
                    </w:rPr>
                  </w:pPr>
                </w:p>
              </w:tc>
            </w:tr>
          </w:tbl>
          <w:p w14:paraId="2D4E52AE" w14:textId="77777777" w:rsidR="00A92A02" w:rsidRPr="00FC1A3A" w:rsidRDefault="00A92A02" w:rsidP="00997D3B">
            <w:pPr>
              <w:ind w:left="1080"/>
              <w:contextualSpacing/>
              <w:rPr>
                <w:rFonts w:asciiTheme="minorHAnsi" w:hAnsiTheme="minorHAnsi" w:cs="Times New Roman"/>
                <w:b/>
                <w:bCs/>
                <w:color w:val="FF0000"/>
                <w:sz w:val="24"/>
                <w:szCs w:val="24"/>
                <w:u w:val="single"/>
              </w:rPr>
            </w:pPr>
          </w:p>
          <w:p w14:paraId="1290C1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55A182" w14:textId="19795CE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0ACF41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227D1E1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C6035A" w14:textId="77777777" w:rsidR="00A92A02" w:rsidRPr="00FC1A3A" w:rsidRDefault="00A92A02" w:rsidP="00997D3B">
            <w:pPr>
              <w:rPr>
                <w:rFonts w:asciiTheme="minorHAnsi" w:hAnsiTheme="minorHAnsi" w:cs="Times New Roman"/>
                <w:sz w:val="24"/>
                <w:szCs w:val="24"/>
              </w:rPr>
            </w:pPr>
          </w:p>
          <w:p w14:paraId="6545C414" w14:textId="33FE9B54"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55C79B" w14:textId="378786A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MP’S INVOVED </w:t>
            </w:r>
            <w:r w:rsidRPr="00FC1A3A">
              <w:rPr>
                <w:rFonts w:asciiTheme="minorHAnsi" w:hAnsiTheme="minorHAnsi" w:cs="Times New Roman"/>
                <w:b/>
                <w:bCs/>
                <w:color w:val="0000FF"/>
                <w:sz w:val="24"/>
                <w:szCs w:val="24"/>
                <w:u w:val="single"/>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MOTHER FORMAL COMPLAINT</w:t>
            </w:r>
          </w:p>
          <w:p w14:paraId="495241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F2A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D7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EC01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786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1CAB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417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67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E09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5BD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7BC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746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B9A8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4994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849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B4C5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B8FB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A42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223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60B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A64A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818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FA5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CCE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23A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158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193C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169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3CF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0D9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DF1B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9734EA" w14:textId="27E4D38A"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D5EBFF" w14:textId="77777777" w:rsidR="00A92A02" w:rsidRPr="00FC1A3A" w:rsidRDefault="00A92A02" w:rsidP="00997D3B">
            <w:pPr>
              <w:rPr>
                <w:rFonts w:asciiTheme="minorHAnsi" w:hAnsiTheme="minorHAnsi" w:cs="Times New Roman"/>
                <w:sz w:val="24"/>
                <w:szCs w:val="24"/>
              </w:rPr>
            </w:pPr>
          </w:p>
          <w:p w14:paraId="5819F9FD" w14:textId="77777777" w:rsidR="00A92A02" w:rsidRPr="00FC1A3A" w:rsidRDefault="00A92A02" w:rsidP="00997D3B">
            <w:pPr>
              <w:rPr>
                <w:rFonts w:asciiTheme="minorHAnsi" w:hAnsiTheme="minorHAnsi" w:cs="Times New Roman"/>
                <w:sz w:val="24"/>
                <w:szCs w:val="24"/>
              </w:rPr>
            </w:pPr>
          </w:p>
          <w:p w14:paraId="26FC6175" w14:textId="77777777" w:rsidR="00A92A02" w:rsidRPr="00FC1A3A" w:rsidRDefault="00A92A02" w:rsidP="00997D3B">
            <w:pPr>
              <w:rPr>
                <w:rFonts w:asciiTheme="minorHAnsi" w:hAnsiTheme="minorHAnsi" w:cs="Times New Roman"/>
                <w:sz w:val="24"/>
                <w:szCs w:val="24"/>
              </w:rPr>
            </w:pPr>
          </w:p>
          <w:p w14:paraId="42F3ECFE" w14:textId="77777777" w:rsidR="00A92A02" w:rsidRPr="00FC1A3A" w:rsidRDefault="00A92A02" w:rsidP="00997D3B">
            <w:pPr>
              <w:rPr>
                <w:rFonts w:asciiTheme="minorHAnsi" w:hAnsiTheme="minorHAnsi" w:cs="Times New Roman"/>
                <w:sz w:val="24"/>
                <w:szCs w:val="24"/>
              </w:rPr>
            </w:pPr>
          </w:p>
          <w:p w14:paraId="4332590E" w14:textId="77777777" w:rsidR="00A92A02" w:rsidRPr="00FC1A3A" w:rsidRDefault="00A92A02" w:rsidP="00997D3B">
            <w:pPr>
              <w:rPr>
                <w:rFonts w:asciiTheme="minorHAnsi" w:hAnsiTheme="minorHAnsi" w:cs="Times New Roman"/>
                <w:sz w:val="24"/>
                <w:szCs w:val="24"/>
              </w:rPr>
            </w:pPr>
          </w:p>
          <w:p w14:paraId="7E598EA9" w14:textId="77777777" w:rsidR="00A92A02" w:rsidRPr="00FC1A3A" w:rsidRDefault="00A92A02" w:rsidP="00997D3B">
            <w:pPr>
              <w:rPr>
                <w:rFonts w:asciiTheme="minorHAnsi" w:hAnsiTheme="minorHAnsi" w:cs="Times New Roman"/>
                <w:sz w:val="24"/>
                <w:szCs w:val="24"/>
              </w:rPr>
            </w:pPr>
          </w:p>
          <w:p w14:paraId="6C43676E" w14:textId="77777777" w:rsidR="00A92A02" w:rsidRPr="00FC1A3A" w:rsidRDefault="00A92A02" w:rsidP="00997D3B">
            <w:pPr>
              <w:rPr>
                <w:rFonts w:asciiTheme="minorHAnsi" w:hAnsiTheme="minorHAnsi" w:cs="Times New Roman"/>
                <w:sz w:val="24"/>
                <w:szCs w:val="24"/>
              </w:rPr>
            </w:pPr>
          </w:p>
          <w:p w14:paraId="70B538C3" w14:textId="77777777" w:rsidR="00A92A02" w:rsidRPr="00FC1A3A" w:rsidRDefault="00A92A02" w:rsidP="00997D3B">
            <w:pPr>
              <w:rPr>
                <w:rFonts w:asciiTheme="minorHAnsi" w:hAnsiTheme="minorHAnsi" w:cs="Times New Roman"/>
                <w:sz w:val="24"/>
                <w:szCs w:val="24"/>
              </w:rPr>
            </w:pPr>
          </w:p>
          <w:p w14:paraId="49F2D8FE" w14:textId="77777777" w:rsidR="00A92A02" w:rsidRPr="00FC1A3A" w:rsidRDefault="00A92A02" w:rsidP="00997D3B">
            <w:pPr>
              <w:rPr>
                <w:rFonts w:asciiTheme="minorHAnsi" w:hAnsiTheme="minorHAnsi" w:cs="Times New Roman"/>
                <w:sz w:val="24"/>
                <w:szCs w:val="24"/>
              </w:rPr>
            </w:pPr>
          </w:p>
          <w:p w14:paraId="09F760AA" w14:textId="77777777" w:rsidR="00A92A02" w:rsidRPr="00FC1A3A" w:rsidRDefault="00A92A02" w:rsidP="00997D3B">
            <w:pPr>
              <w:rPr>
                <w:rFonts w:asciiTheme="minorHAnsi" w:hAnsiTheme="minorHAnsi" w:cs="Times New Roman"/>
                <w:sz w:val="24"/>
                <w:szCs w:val="24"/>
              </w:rPr>
            </w:pPr>
          </w:p>
          <w:p w14:paraId="358EE18F" w14:textId="77777777" w:rsidR="00A92A02" w:rsidRPr="00FC1A3A" w:rsidRDefault="00A92A02" w:rsidP="00997D3B">
            <w:pPr>
              <w:rPr>
                <w:rFonts w:asciiTheme="minorHAnsi" w:hAnsiTheme="minorHAnsi" w:cs="Times New Roman"/>
                <w:sz w:val="24"/>
                <w:szCs w:val="24"/>
              </w:rPr>
            </w:pPr>
          </w:p>
          <w:p w14:paraId="7D5D91C6" w14:textId="77777777" w:rsidR="00A92A02" w:rsidRPr="00FC1A3A" w:rsidRDefault="00A92A02" w:rsidP="00997D3B">
            <w:pPr>
              <w:rPr>
                <w:rFonts w:asciiTheme="minorHAnsi" w:hAnsiTheme="minorHAnsi" w:cs="Times New Roman"/>
                <w:sz w:val="24"/>
                <w:szCs w:val="24"/>
              </w:rPr>
            </w:pPr>
          </w:p>
          <w:p w14:paraId="4BCB5A32" w14:textId="1A96B4C9"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5011B8" w14:textId="77777777" w:rsidR="00A92A02" w:rsidRPr="00FC1A3A" w:rsidRDefault="00A92A02" w:rsidP="00997D3B">
            <w:pPr>
              <w:rPr>
                <w:rFonts w:asciiTheme="minorHAnsi" w:hAnsiTheme="minorHAnsi" w:cs="Times New Roman"/>
                <w:sz w:val="24"/>
                <w:szCs w:val="24"/>
              </w:rPr>
            </w:pPr>
          </w:p>
          <w:p w14:paraId="00002624" w14:textId="77777777" w:rsidR="00A92A02" w:rsidRPr="00FC1A3A" w:rsidRDefault="00A92A02" w:rsidP="00997D3B">
            <w:pPr>
              <w:rPr>
                <w:rFonts w:asciiTheme="minorHAnsi" w:hAnsiTheme="minorHAnsi" w:cs="Times New Roman"/>
                <w:sz w:val="24"/>
                <w:szCs w:val="24"/>
              </w:rPr>
            </w:pPr>
          </w:p>
          <w:p w14:paraId="15D84E1E" w14:textId="77777777" w:rsidR="00A92A02" w:rsidRPr="00FC1A3A" w:rsidRDefault="00A92A02" w:rsidP="00997D3B">
            <w:pPr>
              <w:rPr>
                <w:rFonts w:asciiTheme="minorHAnsi" w:hAnsiTheme="minorHAnsi" w:cs="Times New Roman"/>
                <w:sz w:val="24"/>
                <w:szCs w:val="24"/>
              </w:rPr>
            </w:pPr>
          </w:p>
          <w:p w14:paraId="086DF9D6" w14:textId="77777777" w:rsidR="00A92A02" w:rsidRPr="00FC1A3A" w:rsidRDefault="00A92A02" w:rsidP="00997D3B">
            <w:pPr>
              <w:rPr>
                <w:rFonts w:asciiTheme="minorHAnsi" w:hAnsiTheme="minorHAnsi" w:cs="Times New Roman"/>
                <w:sz w:val="24"/>
                <w:szCs w:val="24"/>
              </w:rPr>
            </w:pPr>
          </w:p>
          <w:p w14:paraId="343A79BC" w14:textId="77777777" w:rsidR="00A92A02" w:rsidRPr="00FC1A3A" w:rsidRDefault="00A92A02" w:rsidP="00997D3B">
            <w:pPr>
              <w:rPr>
                <w:rFonts w:asciiTheme="minorHAnsi" w:hAnsiTheme="minorHAnsi" w:cs="Times New Roman"/>
                <w:sz w:val="24"/>
                <w:szCs w:val="24"/>
              </w:rPr>
            </w:pPr>
          </w:p>
          <w:p w14:paraId="026C12CA" w14:textId="77777777" w:rsidR="00A92A02" w:rsidRPr="00FC1A3A" w:rsidRDefault="00A92A02" w:rsidP="00997D3B">
            <w:pPr>
              <w:rPr>
                <w:rFonts w:asciiTheme="minorHAnsi" w:hAnsiTheme="minorHAnsi" w:cs="Times New Roman"/>
                <w:sz w:val="24"/>
                <w:szCs w:val="24"/>
              </w:rPr>
            </w:pPr>
          </w:p>
          <w:p w14:paraId="79537CDE" w14:textId="77777777" w:rsidR="00A92A02" w:rsidRPr="00FC1A3A" w:rsidRDefault="00A92A02" w:rsidP="00997D3B">
            <w:pPr>
              <w:rPr>
                <w:rFonts w:asciiTheme="minorHAnsi" w:hAnsiTheme="minorHAnsi" w:cs="Times New Roman"/>
                <w:sz w:val="24"/>
                <w:szCs w:val="24"/>
              </w:rPr>
            </w:pPr>
          </w:p>
          <w:p w14:paraId="422F10E0" w14:textId="77777777" w:rsidR="00A92A02" w:rsidRPr="00FC1A3A" w:rsidRDefault="00A92A02" w:rsidP="00997D3B">
            <w:pPr>
              <w:rPr>
                <w:rFonts w:asciiTheme="minorHAnsi" w:hAnsiTheme="minorHAnsi" w:cs="Times New Roman"/>
                <w:sz w:val="24"/>
                <w:szCs w:val="24"/>
              </w:rPr>
            </w:pPr>
          </w:p>
          <w:p w14:paraId="05AE521D" w14:textId="77777777" w:rsidR="00A92A02" w:rsidRPr="00FC1A3A" w:rsidRDefault="00A92A02" w:rsidP="00997D3B">
            <w:pPr>
              <w:rPr>
                <w:rFonts w:asciiTheme="minorHAnsi" w:hAnsiTheme="minorHAnsi" w:cs="Times New Roman"/>
                <w:sz w:val="24"/>
                <w:szCs w:val="24"/>
              </w:rPr>
            </w:pPr>
          </w:p>
          <w:p w14:paraId="4BF3BF58" w14:textId="77777777" w:rsidR="00A92A02" w:rsidRPr="00FC1A3A" w:rsidRDefault="00A92A02" w:rsidP="00997D3B">
            <w:pPr>
              <w:rPr>
                <w:rFonts w:asciiTheme="minorHAnsi" w:hAnsiTheme="minorHAnsi" w:cs="Times New Roman"/>
                <w:sz w:val="24"/>
                <w:szCs w:val="24"/>
              </w:rPr>
            </w:pPr>
          </w:p>
          <w:p w14:paraId="66CB84D8" w14:textId="77777777" w:rsidR="00A92A02" w:rsidRPr="00FC1A3A" w:rsidRDefault="00A92A02" w:rsidP="00997D3B">
            <w:pPr>
              <w:rPr>
                <w:rFonts w:asciiTheme="minorHAnsi" w:hAnsiTheme="minorHAnsi" w:cs="Times New Roman"/>
                <w:sz w:val="24"/>
                <w:szCs w:val="24"/>
              </w:rPr>
            </w:pPr>
          </w:p>
          <w:p w14:paraId="285E8776" w14:textId="77777777" w:rsidR="00A92A02" w:rsidRPr="00FC1A3A" w:rsidRDefault="00A92A02" w:rsidP="00997D3B">
            <w:pPr>
              <w:rPr>
                <w:rFonts w:asciiTheme="minorHAnsi" w:hAnsiTheme="minorHAnsi" w:cs="Times New Roman"/>
                <w:sz w:val="24"/>
                <w:szCs w:val="24"/>
              </w:rPr>
            </w:pPr>
          </w:p>
          <w:p w14:paraId="2ED460A6" w14:textId="77777777" w:rsidR="00A92A02" w:rsidRPr="00FC1A3A" w:rsidRDefault="00A92A02" w:rsidP="00997D3B">
            <w:pPr>
              <w:rPr>
                <w:rFonts w:asciiTheme="minorHAnsi" w:hAnsiTheme="minorHAnsi" w:cs="Times New Roman"/>
                <w:sz w:val="24"/>
                <w:szCs w:val="24"/>
              </w:rPr>
            </w:pPr>
          </w:p>
          <w:p w14:paraId="3D8A1713" w14:textId="77777777" w:rsidR="00A92A02" w:rsidRPr="00FC1A3A" w:rsidRDefault="00A92A02" w:rsidP="00997D3B">
            <w:pPr>
              <w:rPr>
                <w:rFonts w:asciiTheme="minorHAnsi" w:hAnsiTheme="minorHAnsi" w:cs="Times New Roman"/>
                <w:sz w:val="24"/>
                <w:szCs w:val="24"/>
              </w:rPr>
            </w:pPr>
          </w:p>
          <w:p w14:paraId="32BB57AB" w14:textId="77777777" w:rsidR="00A92A02" w:rsidRPr="00FC1A3A" w:rsidRDefault="00A92A02" w:rsidP="00997D3B">
            <w:pPr>
              <w:rPr>
                <w:rFonts w:asciiTheme="minorHAnsi" w:hAnsiTheme="minorHAnsi" w:cs="Times New Roman"/>
                <w:sz w:val="24"/>
                <w:szCs w:val="24"/>
              </w:rPr>
            </w:pPr>
          </w:p>
          <w:p w14:paraId="3B73F30A" w14:textId="77777777" w:rsidR="00A92A02" w:rsidRPr="00FC1A3A" w:rsidRDefault="00A92A02" w:rsidP="00997D3B">
            <w:pPr>
              <w:rPr>
                <w:rFonts w:asciiTheme="minorHAnsi" w:hAnsiTheme="minorHAnsi" w:cs="Times New Roman"/>
                <w:sz w:val="24"/>
                <w:szCs w:val="24"/>
              </w:rPr>
            </w:pPr>
          </w:p>
          <w:p w14:paraId="25EAD468" w14:textId="77777777" w:rsidR="00A92A02" w:rsidRPr="00FC1A3A" w:rsidRDefault="00A92A02" w:rsidP="00997D3B">
            <w:pPr>
              <w:rPr>
                <w:rFonts w:asciiTheme="minorHAnsi" w:hAnsiTheme="minorHAnsi" w:cs="Times New Roman"/>
                <w:sz w:val="24"/>
                <w:szCs w:val="24"/>
              </w:rPr>
            </w:pPr>
          </w:p>
          <w:p w14:paraId="7ABB04BE" w14:textId="77777777" w:rsidR="00A92A02" w:rsidRPr="00FC1A3A" w:rsidRDefault="00A92A02" w:rsidP="00997D3B">
            <w:pPr>
              <w:rPr>
                <w:rFonts w:asciiTheme="minorHAnsi" w:hAnsiTheme="minorHAnsi" w:cs="Times New Roman"/>
                <w:sz w:val="24"/>
                <w:szCs w:val="24"/>
              </w:rPr>
            </w:pPr>
          </w:p>
          <w:p w14:paraId="0CF4CFAA" w14:textId="77777777" w:rsidR="00A92A02" w:rsidRPr="00FC1A3A" w:rsidRDefault="00A92A02" w:rsidP="00997D3B">
            <w:pPr>
              <w:rPr>
                <w:rFonts w:asciiTheme="minorHAnsi" w:hAnsiTheme="minorHAnsi" w:cs="Times New Roman"/>
                <w:sz w:val="24"/>
                <w:szCs w:val="24"/>
              </w:rPr>
            </w:pPr>
          </w:p>
          <w:p w14:paraId="7D18EA8D" w14:textId="77777777" w:rsidR="00A92A02" w:rsidRPr="00FC1A3A" w:rsidRDefault="00A92A02" w:rsidP="00997D3B">
            <w:pPr>
              <w:rPr>
                <w:rFonts w:asciiTheme="minorHAnsi" w:hAnsiTheme="minorHAnsi" w:cs="Times New Roman"/>
                <w:sz w:val="24"/>
                <w:szCs w:val="24"/>
              </w:rPr>
            </w:pPr>
          </w:p>
          <w:p w14:paraId="3A30E48E" w14:textId="77777777" w:rsidR="00A92A02" w:rsidRPr="00FC1A3A" w:rsidRDefault="00A92A02" w:rsidP="00997D3B">
            <w:pPr>
              <w:rPr>
                <w:rFonts w:asciiTheme="minorHAnsi" w:hAnsiTheme="minorHAnsi" w:cs="Times New Roman"/>
                <w:sz w:val="24"/>
                <w:szCs w:val="24"/>
              </w:rPr>
            </w:pPr>
          </w:p>
          <w:p w14:paraId="684074E3" w14:textId="77777777" w:rsidR="00A92A02" w:rsidRPr="00FC1A3A" w:rsidRDefault="00A92A02" w:rsidP="00997D3B">
            <w:pPr>
              <w:rPr>
                <w:rFonts w:asciiTheme="minorHAnsi" w:hAnsiTheme="minorHAnsi" w:cs="Times New Roman"/>
                <w:sz w:val="24"/>
                <w:szCs w:val="24"/>
              </w:rPr>
            </w:pPr>
          </w:p>
          <w:p w14:paraId="6C9A243C" w14:textId="77777777" w:rsidR="00A92A02" w:rsidRPr="00FC1A3A" w:rsidRDefault="00A92A02" w:rsidP="00997D3B">
            <w:pPr>
              <w:rPr>
                <w:rFonts w:asciiTheme="minorHAnsi" w:hAnsiTheme="minorHAnsi" w:cs="Times New Roman"/>
                <w:sz w:val="24"/>
                <w:szCs w:val="24"/>
              </w:rPr>
            </w:pPr>
          </w:p>
          <w:p w14:paraId="23E2558B" w14:textId="77777777" w:rsidR="00A92A02" w:rsidRPr="00FC1A3A" w:rsidRDefault="00A92A02" w:rsidP="00997D3B">
            <w:pPr>
              <w:rPr>
                <w:rFonts w:asciiTheme="minorHAnsi" w:hAnsiTheme="minorHAnsi" w:cs="Times New Roman"/>
                <w:sz w:val="24"/>
                <w:szCs w:val="24"/>
              </w:rPr>
            </w:pPr>
          </w:p>
          <w:p w14:paraId="20F6E919" w14:textId="77777777" w:rsidR="00A92A02" w:rsidRPr="00FC1A3A" w:rsidRDefault="00A92A02" w:rsidP="00997D3B">
            <w:pPr>
              <w:rPr>
                <w:rFonts w:asciiTheme="minorHAnsi" w:hAnsiTheme="minorHAnsi" w:cs="Times New Roman"/>
                <w:sz w:val="24"/>
                <w:szCs w:val="24"/>
              </w:rPr>
            </w:pPr>
          </w:p>
          <w:p w14:paraId="64A75215" w14:textId="77777777" w:rsidR="00A92A02" w:rsidRPr="00FC1A3A" w:rsidRDefault="00A92A02" w:rsidP="00997D3B">
            <w:pPr>
              <w:rPr>
                <w:rFonts w:asciiTheme="minorHAnsi" w:hAnsiTheme="minorHAnsi" w:cs="Times New Roman"/>
                <w:sz w:val="24"/>
                <w:szCs w:val="24"/>
              </w:rPr>
            </w:pPr>
          </w:p>
          <w:p w14:paraId="11DC16C7" w14:textId="77777777" w:rsidR="00A92A02" w:rsidRPr="00FC1A3A" w:rsidRDefault="00A92A02" w:rsidP="00997D3B">
            <w:pPr>
              <w:rPr>
                <w:rFonts w:asciiTheme="minorHAnsi" w:hAnsiTheme="minorHAnsi" w:cs="Times New Roman"/>
                <w:sz w:val="24"/>
                <w:szCs w:val="24"/>
              </w:rPr>
            </w:pPr>
          </w:p>
          <w:p w14:paraId="38B31F38" w14:textId="77777777" w:rsidR="00A92A02" w:rsidRPr="00FC1A3A" w:rsidRDefault="00A92A02" w:rsidP="00997D3B">
            <w:pPr>
              <w:rPr>
                <w:rFonts w:asciiTheme="minorHAnsi" w:hAnsiTheme="minorHAnsi" w:cs="Times New Roman"/>
                <w:sz w:val="24"/>
                <w:szCs w:val="24"/>
              </w:rPr>
            </w:pPr>
          </w:p>
          <w:p w14:paraId="7D7FCE7E" w14:textId="77777777" w:rsidR="00A92A02" w:rsidRPr="00FC1A3A" w:rsidRDefault="00A92A02" w:rsidP="00997D3B">
            <w:pPr>
              <w:rPr>
                <w:rFonts w:asciiTheme="minorHAnsi" w:hAnsiTheme="minorHAnsi" w:cs="Times New Roman"/>
                <w:sz w:val="24"/>
                <w:szCs w:val="24"/>
              </w:rPr>
            </w:pPr>
          </w:p>
          <w:p w14:paraId="458DBB29" w14:textId="77777777" w:rsidR="00A92A02" w:rsidRPr="00FC1A3A" w:rsidRDefault="00A92A02" w:rsidP="00997D3B">
            <w:pPr>
              <w:rPr>
                <w:rFonts w:asciiTheme="minorHAnsi" w:hAnsiTheme="minorHAnsi" w:cs="Times New Roman"/>
                <w:sz w:val="24"/>
                <w:szCs w:val="24"/>
              </w:rPr>
            </w:pPr>
          </w:p>
          <w:p w14:paraId="0511CE61" w14:textId="77777777" w:rsidR="00A92A02" w:rsidRPr="00FC1A3A" w:rsidRDefault="00A92A02" w:rsidP="00997D3B">
            <w:pPr>
              <w:rPr>
                <w:rFonts w:asciiTheme="minorHAnsi" w:hAnsiTheme="minorHAnsi" w:cs="Times New Roman"/>
                <w:sz w:val="24"/>
                <w:szCs w:val="24"/>
              </w:rPr>
            </w:pPr>
          </w:p>
          <w:p w14:paraId="53810B92" w14:textId="77777777" w:rsidR="00A92A02" w:rsidRPr="00FC1A3A" w:rsidRDefault="00A92A02" w:rsidP="00997D3B">
            <w:pPr>
              <w:rPr>
                <w:rFonts w:asciiTheme="minorHAnsi" w:hAnsiTheme="minorHAnsi" w:cs="Times New Roman"/>
                <w:sz w:val="24"/>
                <w:szCs w:val="24"/>
              </w:rPr>
            </w:pPr>
          </w:p>
          <w:p w14:paraId="2A45CDFD" w14:textId="77777777" w:rsidR="00A92A02" w:rsidRPr="00FC1A3A" w:rsidRDefault="00A92A02" w:rsidP="00997D3B">
            <w:pPr>
              <w:rPr>
                <w:rFonts w:asciiTheme="minorHAnsi" w:hAnsiTheme="minorHAnsi" w:cs="Times New Roman"/>
                <w:sz w:val="24"/>
                <w:szCs w:val="24"/>
              </w:rPr>
            </w:pPr>
          </w:p>
          <w:p w14:paraId="2DF06EBF" w14:textId="77777777" w:rsidR="00A92A02" w:rsidRPr="00FC1A3A" w:rsidRDefault="00A92A02" w:rsidP="00997D3B">
            <w:pPr>
              <w:rPr>
                <w:rFonts w:asciiTheme="minorHAnsi" w:hAnsiTheme="minorHAnsi" w:cs="Times New Roman"/>
                <w:sz w:val="24"/>
                <w:szCs w:val="24"/>
              </w:rPr>
            </w:pPr>
          </w:p>
          <w:p w14:paraId="45F3776C" w14:textId="77777777" w:rsidR="00A92A02" w:rsidRPr="00FC1A3A" w:rsidRDefault="00A92A02" w:rsidP="00997D3B">
            <w:pPr>
              <w:rPr>
                <w:rFonts w:asciiTheme="minorHAnsi" w:hAnsiTheme="minorHAnsi" w:cs="Times New Roman"/>
                <w:sz w:val="24"/>
                <w:szCs w:val="24"/>
              </w:rPr>
            </w:pPr>
          </w:p>
          <w:p w14:paraId="3A2E84F8" w14:textId="77777777" w:rsidR="00A92A02" w:rsidRPr="00FC1A3A" w:rsidRDefault="00A92A02" w:rsidP="00997D3B">
            <w:pPr>
              <w:rPr>
                <w:rFonts w:asciiTheme="minorHAnsi" w:hAnsiTheme="minorHAnsi" w:cs="Times New Roman"/>
                <w:sz w:val="24"/>
                <w:szCs w:val="24"/>
              </w:rPr>
            </w:pPr>
          </w:p>
          <w:p w14:paraId="6929701E" w14:textId="77777777" w:rsidR="00A92A02" w:rsidRPr="00FC1A3A" w:rsidRDefault="00A92A02" w:rsidP="00997D3B">
            <w:pPr>
              <w:rPr>
                <w:rFonts w:asciiTheme="minorHAnsi" w:hAnsiTheme="minorHAnsi" w:cs="Times New Roman"/>
                <w:sz w:val="24"/>
                <w:szCs w:val="24"/>
              </w:rPr>
            </w:pPr>
          </w:p>
          <w:p w14:paraId="3F5FAE12" w14:textId="77777777" w:rsidR="00A92A02" w:rsidRPr="00FC1A3A" w:rsidRDefault="00A92A02" w:rsidP="00997D3B">
            <w:pPr>
              <w:rPr>
                <w:rFonts w:asciiTheme="minorHAnsi" w:hAnsiTheme="minorHAnsi" w:cs="Times New Roman"/>
                <w:sz w:val="24"/>
                <w:szCs w:val="24"/>
              </w:rPr>
            </w:pPr>
          </w:p>
          <w:p w14:paraId="75445EBC" w14:textId="77777777" w:rsidR="00A92A02" w:rsidRPr="00FC1A3A" w:rsidRDefault="00A92A02" w:rsidP="00997D3B">
            <w:pPr>
              <w:rPr>
                <w:rFonts w:asciiTheme="minorHAnsi" w:hAnsiTheme="minorHAnsi" w:cs="Times New Roman"/>
                <w:sz w:val="24"/>
                <w:szCs w:val="24"/>
              </w:rPr>
            </w:pPr>
          </w:p>
          <w:p w14:paraId="44910029" w14:textId="77777777" w:rsidR="00A92A02" w:rsidRPr="00FC1A3A" w:rsidRDefault="00A92A02" w:rsidP="00997D3B">
            <w:pPr>
              <w:rPr>
                <w:rFonts w:asciiTheme="minorHAnsi" w:hAnsiTheme="minorHAnsi" w:cs="Times New Roman"/>
                <w:sz w:val="24"/>
                <w:szCs w:val="24"/>
              </w:rPr>
            </w:pPr>
          </w:p>
          <w:p w14:paraId="2468B1CF" w14:textId="77777777" w:rsidR="00A92A02" w:rsidRPr="00FC1A3A" w:rsidRDefault="00A92A02" w:rsidP="00997D3B">
            <w:pPr>
              <w:rPr>
                <w:rFonts w:asciiTheme="minorHAnsi" w:hAnsiTheme="minorHAnsi" w:cs="Times New Roman"/>
                <w:sz w:val="24"/>
                <w:szCs w:val="24"/>
              </w:rPr>
            </w:pPr>
          </w:p>
          <w:p w14:paraId="69FE8F93" w14:textId="77777777" w:rsidR="00A92A02" w:rsidRPr="00FC1A3A" w:rsidRDefault="00A92A02" w:rsidP="00997D3B">
            <w:pPr>
              <w:rPr>
                <w:rFonts w:asciiTheme="minorHAnsi" w:hAnsiTheme="minorHAnsi" w:cs="Times New Roman"/>
                <w:sz w:val="24"/>
                <w:szCs w:val="24"/>
              </w:rPr>
            </w:pPr>
          </w:p>
          <w:p w14:paraId="0036E211" w14:textId="77777777" w:rsidR="00A92A02" w:rsidRPr="00FC1A3A" w:rsidRDefault="00A92A02" w:rsidP="00997D3B">
            <w:pPr>
              <w:rPr>
                <w:rFonts w:asciiTheme="minorHAnsi" w:hAnsiTheme="minorHAnsi" w:cs="Times New Roman"/>
                <w:sz w:val="24"/>
                <w:szCs w:val="24"/>
              </w:rPr>
            </w:pPr>
          </w:p>
          <w:p w14:paraId="00BED010" w14:textId="77777777" w:rsidR="00A92A02" w:rsidRPr="00FC1A3A" w:rsidRDefault="00A92A02" w:rsidP="00997D3B">
            <w:pPr>
              <w:rPr>
                <w:rFonts w:asciiTheme="minorHAnsi" w:hAnsiTheme="minorHAnsi" w:cs="Times New Roman"/>
                <w:sz w:val="24"/>
                <w:szCs w:val="24"/>
              </w:rPr>
            </w:pPr>
          </w:p>
          <w:p w14:paraId="507AC6C6" w14:textId="77777777" w:rsidR="00A92A02" w:rsidRPr="00FC1A3A" w:rsidRDefault="00A92A02" w:rsidP="00997D3B">
            <w:pPr>
              <w:rPr>
                <w:rFonts w:asciiTheme="minorHAnsi" w:hAnsiTheme="minorHAnsi" w:cs="Times New Roman"/>
                <w:sz w:val="24"/>
                <w:szCs w:val="24"/>
              </w:rPr>
            </w:pPr>
          </w:p>
          <w:p w14:paraId="59487E9E" w14:textId="77777777" w:rsidR="00A92A02" w:rsidRPr="00FC1A3A" w:rsidRDefault="00A92A02" w:rsidP="00997D3B">
            <w:pPr>
              <w:rPr>
                <w:rFonts w:asciiTheme="minorHAnsi" w:hAnsiTheme="minorHAnsi" w:cs="Times New Roman"/>
                <w:sz w:val="24"/>
                <w:szCs w:val="24"/>
              </w:rPr>
            </w:pPr>
          </w:p>
          <w:p w14:paraId="0410F1F1" w14:textId="77777777" w:rsidR="00A92A02" w:rsidRPr="00FC1A3A" w:rsidRDefault="00A92A02" w:rsidP="00997D3B">
            <w:pPr>
              <w:rPr>
                <w:rFonts w:asciiTheme="minorHAnsi" w:hAnsiTheme="minorHAnsi" w:cs="Times New Roman"/>
                <w:sz w:val="24"/>
                <w:szCs w:val="24"/>
              </w:rPr>
            </w:pPr>
          </w:p>
          <w:p w14:paraId="3A8BE0ED" w14:textId="77777777" w:rsidR="00A92A02" w:rsidRPr="00FC1A3A" w:rsidRDefault="00A92A02" w:rsidP="00997D3B">
            <w:pPr>
              <w:rPr>
                <w:rFonts w:asciiTheme="minorHAnsi" w:hAnsiTheme="minorHAnsi" w:cs="Times New Roman"/>
                <w:sz w:val="24"/>
                <w:szCs w:val="24"/>
              </w:rPr>
            </w:pPr>
          </w:p>
          <w:p w14:paraId="04D1FCBA" w14:textId="77777777" w:rsidR="00A92A02" w:rsidRPr="00FC1A3A" w:rsidRDefault="00A92A02" w:rsidP="00997D3B">
            <w:pPr>
              <w:rPr>
                <w:rFonts w:asciiTheme="minorHAnsi" w:hAnsiTheme="minorHAnsi" w:cs="Times New Roman"/>
                <w:sz w:val="24"/>
                <w:szCs w:val="24"/>
              </w:rPr>
            </w:pPr>
          </w:p>
          <w:p w14:paraId="529A2041" w14:textId="77777777" w:rsidR="00A92A02" w:rsidRPr="00FC1A3A" w:rsidRDefault="00A92A02" w:rsidP="00997D3B">
            <w:pPr>
              <w:rPr>
                <w:rFonts w:asciiTheme="minorHAnsi" w:hAnsiTheme="minorHAnsi" w:cs="Times New Roman"/>
                <w:sz w:val="24"/>
                <w:szCs w:val="24"/>
              </w:rPr>
            </w:pPr>
          </w:p>
          <w:p w14:paraId="535A180D" w14:textId="77777777" w:rsidR="00A92A02" w:rsidRPr="00FC1A3A" w:rsidRDefault="00A92A02" w:rsidP="00997D3B">
            <w:pPr>
              <w:rPr>
                <w:rFonts w:asciiTheme="minorHAnsi" w:hAnsiTheme="minorHAnsi" w:cs="Times New Roman"/>
                <w:sz w:val="24"/>
                <w:szCs w:val="24"/>
              </w:rPr>
            </w:pPr>
          </w:p>
          <w:p w14:paraId="7FBDD44A" w14:textId="77777777" w:rsidR="00A92A02" w:rsidRPr="00FC1A3A" w:rsidRDefault="00A92A02" w:rsidP="00997D3B">
            <w:pPr>
              <w:rPr>
                <w:rFonts w:asciiTheme="minorHAnsi" w:hAnsiTheme="minorHAnsi" w:cs="Times New Roman"/>
                <w:sz w:val="24"/>
                <w:szCs w:val="24"/>
              </w:rPr>
            </w:pPr>
          </w:p>
          <w:p w14:paraId="254B1B69" w14:textId="77777777" w:rsidR="00A92A02" w:rsidRPr="00FC1A3A" w:rsidRDefault="00A92A02" w:rsidP="00997D3B">
            <w:pPr>
              <w:rPr>
                <w:rFonts w:asciiTheme="minorHAnsi" w:hAnsiTheme="minorHAnsi" w:cs="Times New Roman"/>
                <w:sz w:val="24"/>
                <w:szCs w:val="24"/>
              </w:rPr>
            </w:pPr>
          </w:p>
          <w:p w14:paraId="114F5818" w14:textId="77777777" w:rsidR="00A92A02" w:rsidRPr="00FC1A3A" w:rsidRDefault="00A92A02" w:rsidP="00997D3B">
            <w:pPr>
              <w:rPr>
                <w:rFonts w:asciiTheme="minorHAnsi" w:hAnsiTheme="minorHAnsi" w:cs="Times New Roman"/>
                <w:sz w:val="24"/>
                <w:szCs w:val="24"/>
              </w:rPr>
            </w:pPr>
          </w:p>
          <w:p w14:paraId="30830D35" w14:textId="77777777" w:rsidR="00A92A02" w:rsidRPr="00FC1A3A" w:rsidRDefault="00A92A02" w:rsidP="00997D3B">
            <w:pPr>
              <w:rPr>
                <w:rFonts w:asciiTheme="minorHAnsi" w:hAnsiTheme="minorHAnsi" w:cs="Times New Roman"/>
                <w:sz w:val="24"/>
                <w:szCs w:val="24"/>
              </w:rPr>
            </w:pPr>
          </w:p>
          <w:p w14:paraId="0D957410" w14:textId="77777777" w:rsidR="00A92A02" w:rsidRPr="00FC1A3A" w:rsidRDefault="00A92A02" w:rsidP="00997D3B">
            <w:pPr>
              <w:rPr>
                <w:rFonts w:asciiTheme="minorHAnsi" w:hAnsiTheme="minorHAnsi" w:cs="Times New Roman"/>
                <w:sz w:val="24"/>
                <w:szCs w:val="24"/>
              </w:rPr>
            </w:pPr>
          </w:p>
          <w:p w14:paraId="3D8A8BEC" w14:textId="77777777" w:rsidR="00A92A02" w:rsidRPr="00FC1A3A" w:rsidRDefault="00A92A02" w:rsidP="00997D3B">
            <w:pPr>
              <w:rPr>
                <w:rFonts w:asciiTheme="minorHAnsi" w:hAnsiTheme="minorHAnsi" w:cs="Times New Roman"/>
                <w:sz w:val="24"/>
                <w:szCs w:val="24"/>
              </w:rPr>
            </w:pPr>
          </w:p>
          <w:p w14:paraId="71A7690C" w14:textId="77777777" w:rsidR="00A92A02" w:rsidRPr="00FC1A3A" w:rsidRDefault="00A92A02" w:rsidP="00997D3B">
            <w:pPr>
              <w:rPr>
                <w:rFonts w:asciiTheme="minorHAnsi" w:hAnsiTheme="minorHAnsi" w:cs="Times New Roman"/>
                <w:sz w:val="24"/>
                <w:szCs w:val="24"/>
              </w:rPr>
            </w:pPr>
          </w:p>
          <w:p w14:paraId="4D4B1870" w14:textId="77777777" w:rsidR="00A92A02" w:rsidRPr="00FC1A3A" w:rsidRDefault="00A92A02" w:rsidP="00997D3B">
            <w:pPr>
              <w:rPr>
                <w:rFonts w:asciiTheme="minorHAnsi" w:hAnsiTheme="minorHAnsi" w:cs="Times New Roman"/>
                <w:sz w:val="24"/>
                <w:szCs w:val="24"/>
              </w:rPr>
            </w:pPr>
          </w:p>
          <w:p w14:paraId="62376EE1" w14:textId="77777777" w:rsidR="00A92A02" w:rsidRPr="00FC1A3A" w:rsidRDefault="00A92A02" w:rsidP="00997D3B">
            <w:pPr>
              <w:rPr>
                <w:rFonts w:asciiTheme="minorHAnsi" w:hAnsiTheme="minorHAnsi" w:cs="Times New Roman"/>
                <w:sz w:val="24"/>
                <w:szCs w:val="24"/>
              </w:rPr>
            </w:pPr>
          </w:p>
          <w:p w14:paraId="02B34EE5" w14:textId="77777777" w:rsidR="00A92A02" w:rsidRPr="00FC1A3A" w:rsidRDefault="00A92A02" w:rsidP="00997D3B">
            <w:pPr>
              <w:rPr>
                <w:rFonts w:asciiTheme="minorHAnsi" w:hAnsiTheme="minorHAnsi" w:cs="Times New Roman"/>
                <w:sz w:val="24"/>
                <w:szCs w:val="24"/>
              </w:rPr>
            </w:pPr>
          </w:p>
          <w:p w14:paraId="27CF3CAF" w14:textId="77777777" w:rsidR="00A92A02" w:rsidRPr="00FC1A3A" w:rsidRDefault="00A92A02" w:rsidP="00997D3B">
            <w:pPr>
              <w:rPr>
                <w:rFonts w:asciiTheme="minorHAnsi" w:hAnsiTheme="minorHAnsi" w:cs="Times New Roman"/>
                <w:sz w:val="24"/>
                <w:szCs w:val="24"/>
              </w:rPr>
            </w:pPr>
          </w:p>
          <w:p w14:paraId="484B4C64" w14:textId="77777777" w:rsidR="00A92A02" w:rsidRPr="00FC1A3A" w:rsidRDefault="00A92A02" w:rsidP="00997D3B">
            <w:pPr>
              <w:rPr>
                <w:rFonts w:asciiTheme="minorHAnsi" w:hAnsiTheme="minorHAnsi" w:cs="Times New Roman"/>
                <w:sz w:val="24"/>
                <w:szCs w:val="24"/>
              </w:rPr>
            </w:pPr>
          </w:p>
          <w:p w14:paraId="21EA076B" w14:textId="77777777" w:rsidR="00A92A02" w:rsidRPr="00FC1A3A" w:rsidRDefault="00A92A02" w:rsidP="00997D3B">
            <w:pPr>
              <w:rPr>
                <w:rFonts w:asciiTheme="minorHAnsi" w:hAnsiTheme="minorHAnsi" w:cs="Times New Roman"/>
                <w:sz w:val="24"/>
                <w:szCs w:val="24"/>
              </w:rPr>
            </w:pPr>
          </w:p>
          <w:p w14:paraId="5D50C57B" w14:textId="77777777" w:rsidR="00A92A02" w:rsidRPr="00FC1A3A" w:rsidRDefault="00A92A02" w:rsidP="00997D3B">
            <w:pPr>
              <w:rPr>
                <w:rFonts w:asciiTheme="minorHAnsi" w:hAnsiTheme="minorHAnsi" w:cs="Times New Roman"/>
                <w:sz w:val="24"/>
                <w:szCs w:val="24"/>
              </w:rPr>
            </w:pPr>
          </w:p>
          <w:p w14:paraId="7C0C6FB5" w14:textId="77777777" w:rsidR="00A92A02" w:rsidRPr="00FC1A3A" w:rsidRDefault="00A92A02" w:rsidP="00997D3B">
            <w:pPr>
              <w:rPr>
                <w:rFonts w:asciiTheme="minorHAnsi" w:hAnsiTheme="minorHAnsi" w:cs="Times New Roman"/>
                <w:sz w:val="24"/>
                <w:szCs w:val="24"/>
              </w:rPr>
            </w:pPr>
          </w:p>
          <w:p w14:paraId="53EC5D8A" w14:textId="77777777" w:rsidR="00A92A02" w:rsidRPr="00FC1A3A" w:rsidRDefault="00A92A02" w:rsidP="00997D3B">
            <w:pPr>
              <w:rPr>
                <w:rFonts w:asciiTheme="minorHAnsi" w:hAnsiTheme="minorHAnsi" w:cs="Times New Roman"/>
                <w:sz w:val="24"/>
                <w:szCs w:val="24"/>
              </w:rPr>
            </w:pPr>
          </w:p>
          <w:p w14:paraId="3BD5AD88" w14:textId="77777777" w:rsidR="00A92A02" w:rsidRPr="00FC1A3A" w:rsidRDefault="00A92A02" w:rsidP="00997D3B">
            <w:pPr>
              <w:rPr>
                <w:rFonts w:asciiTheme="minorHAnsi" w:hAnsiTheme="minorHAnsi" w:cs="Times New Roman"/>
                <w:sz w:val="24"/>
                <w:szCs w:val="24"/>
              </w:rPr>
            </w:pPr>
          </w:p>
          <w:p w14:paraId="310A01D9" w14:textId="77777777" w:rsidR="00A92A02" w:rsidRPr="00FC1A3A" w:rsidRDefault="00A92A02" w:rsidP="00997D3B">
            <w:pPr>
              <w:rPr>
                <w:rFonts w:asciiTheme="minorHAnsi" w:hAnsiTheme="minorHAnsi" w:cs="Times New Roman"/>
                <w:sz w:val="24"/>
                <w:szCs w:val="24"/>
              </w:rPr>
            </w:pPr>
          </w:p>
          <w:p w14:paraId="5730BE0C" w14:textId="77777777" w:rsidR="00A92A02" w:rsidRPr="00FC1A3A" w:rsidRDefault="00A92A02" w:rsidP="00997D3B">
            <w:pPr>
              <w:rPr>
                <w:rFonts w:asciiTheme="minorHAnsi" w:hAnsiTheme="minorHAnsi" w:cs="Times New Roman"/>
                <w:sz w:val="24"/>
                <w:szCs w:val="24"/>
              </w:rPr>
            </w:pPr>
          </w:p>
          <w:p w14:paraId="4F98D212" w14:textId="77777777" w:rsidR="00A92A02" w:rsidRPr="00FC1A3A" w:rsidRDefault="00A92A02" w:rsidP="00997D3B">
            <w:pPr>
              <w:rPr>
                <w:rFonts w:asciiTheme="minorHAnsi" w:hAnsiTheme="minorHAnsi" w:cs="Times New Roman"/>
                <w:sz w:val="24"/>
                <w:szCs w:val="24"/>
              </w:rPr>
            </w:pPr>
          </w:p>
          <w:p w14:paraId="3DE0C0CD" w14:textId="77777777" w:rsidR="00A92A02" w:rsidRPr="00FC1A3A" w:rsidRDefault="00A92A02" w:rsidP="00997D3B">
            <w:pPr>
              <w:rPr>
                <w:rFonts w:asciiTheme="minorHAnsi" w:hAnsiTheme="minorHAnsi" w:cs="Times New Roman"/>
                <w:sz w:val="24"/>
                <w:szCs w:val="24"/>
              </w:rPr>
            </w:pPr>
          </w:p>
          <w:p w14:paraId="322C1721" w14:textId="77777777" w:rsidR="00A92A02" w:rsidRPr="00FC1A3A" w:rsidRDefault="00A92A02" w:rsidP="00997D3B">
            <w:pPr>
              <w:rPr>
                <w:rFonts w:asciiTheme="minorHAnsi" w:hAnsiTheme="minorHAnsi" w:cs="Times New Roman"/>
                <w:sz w:val="24"/>
                <w:szCs w:val="24"/>
              </w:rPr>
            </w:pPr>
          </w:p>
          <w:p w14:paraId="2AF79763" w14:textId="77777777" w:rsidR="00A92A02" w:rsidRPr="00FC1A3A" w:rsidRDefault="00A92A02" w:rsidP="00997D3B">
            <w:pPr>
              <w:rPr>
                <w:rFonts w:asciiTheme="minorHAnsi" w:hAnsiTheme="minorHAnsi" w:cs="Times New Roman"/>
                <w:sz w:val="24"/>
                <w:szCs w:val="24"/>
              </w:rPr>
            </w:pPr>
          </w:p>
          <w:p w14:paraId="3AE4CE42" w14:textId="77777777" w:rsidR="00A92A02" w:rsidRPr="00FC1A3A" w:rsidRDefault="00A92A02" w:rsidP="00997D3B">
            <w:pPr>
              <w:rPr>
                <w:rFonts w:asciiTheme="minorHAnsi" w:hAnsiTheme="minorHAnsi" w:cs="Times New Roman"/>
                <w:sz w:val="24"/>
                <w:szCs w:val="24"/>
              </w:rPr>
            </w:pPr>
          </w:p>
          <w:p w14:paraId="2C0523F2" w14:textId="77777777" w:rsidR="00A92A02" w:rsidRPr="00FC1A3A" w:rsidRDefault="00A92A02" w:rsidP="00997D3B">
            <w:pPr>
              <w:rPr>
                <w:rFonts w:asciiTheme="minorHAnsi" w:hAnsiTheme="minorHAnsi" w:cs="Times New Roman"/>
                <w:sz w:val="24"/>
                <w:szCs w:val="24"/>
              </w:rPr>
            </w:pPr>
          </w:p>
          <w:p w14:paraId="3E73BEAF" w14:textId="77777777" w:rsidR="00A92A02" w:rsidRPr="00FC1A3A" w:rsidRDefault="00A92A02" w:rsidP="00997D3B">
            <w:pPr>
              <w:rPr>
                <w:rFonts w:asciiTheme="minorHAnsi" w:hAnsiTheme="minorHAnsi" w:cs="Times New Roman"/>
                <w:sz w:val="24"/>
                <w:szCs w:val="24"/>
              </w:rPr>
            </w:pPr>
          </w:p>
          <w:p w14:paraId="7FE2B03C" w14:textId="77777777" w:rsidR="00A92A02" w:rsidRPr="00FC1A3A" w:rsidRDefault="00A92A02" w:rsidP="00997D3B">
            <w:pPr>
              <w:rPr>
                <w:rFonts w:asciiTheme="minorHAnsi" w:hAnsiTheme="minorHAnsi" w:cs="Times New Roman"/>
                <w:sz w:val="24"/>
                <w:szCs w:val="24"/>
              </w:rPr>
            </w:pPr>
          </w:p>
          <w:p w14:paraId="4762ED83" w14:textId="77777777" w:rsidR="00A92A02" w:rsidRPr="00FC1A3A" w:rsidRDefault="00A92A02" w:rsidP="00997D3B">
            <w:pPr>
              <w:rPr>
                <w:rFonts w:asciiTheme="minorHAnsi" w:hAnsiTheme="minorHAnsi" w:cs="Times New Roman"/>
                <w:sz w:val="24"/>
                <w:szCs w:val="24"/>
              </w:rPr>
            </w:pPr>
          </w:p>
          <w:p w14:paraId="2E27D049" w14:textId="77777777" w:rsidR="00A92A02" w:rsidRPr="00FC1A3A" w:rsidRDefault="00A92A02" w:rsidP="00997D3B">
            <w:pPr>
              <w:rPr>
                <w:rFonts w:asciiTheme="minorHAnsi" w:hAnsiTheme="minorHAnsi" w:cs="Times New Roman"/>
                <w:sz w:val="24"/>
                <w:szCs w:val="24"/>
              </w:rPr>
            </w:pPr>
          </w:p>
          <w:p w14:paraId="495FD1B1" w14:textId="77777777" w:rsidR="00A92A02" w:rsidRPr="00FC1A3A" w:rsidRDefault="00A92A02" w:rsidP="00997D3B">
            <w:pPr>
              <w:rPr>
                <w:rFonts w:asciiTheme="minorHAnsi" w:hAnsiTheme="minorHAnsi" w:cs="Times New Roman"/>
                <w:sz w:val="24"/>
                <w:szCs w:val="24"/>
              </w:rPr>
            </w:pPr>
          </w:p>
          <w:p w14:paraId="1B643604" w14:textId="77777777" w:rsidR="00A92A02" w:rsidRPr="00FC1A3A" w:rsidRDefault="00A92A02" w:rsidP="00997D3B">
            <w:pPr>
              <w:rPr>
                <w:rFonts w:asciiTheme="minorHAnsi" w:hAnsiTheme="minorHAnsi" w:cs="Times New Roman"/>
                <w:sz w:val="24"/>
                <w:szCs w:val="24"/>
              </w:rPr>
            </w:pPr>
          </w:p>
          <w:p w14:paraId="33601587" w14:textId="77777777" w:rsidR="00A92A02" w:rsidRPr="00FC1A3A" w:rsidRDefault="00A92A02" w:rsidP="00997D3B">
            <w:pPr>
              <w:rPr>
                <w:rFonts w:asciiTheme="minorHAnsi" w:hAnsiTheme="minorHAnsi" w:cs="Times New Roman"/>
                <w:sz w:val="24"/>
                <w:szCs w:val="24"/>
              </w:rPr>
            </w:pPr>
          </w:p>
          <w:p w14:paraId="4BD821EB" w14:textId="77777777" w:rsidR="00A92A02" w:rsidRPr="00FC1A3A" w:rsidRDefault="00A92A02" w:rsidP="00997D3B">
            <w:pPr>
              <w:rPr>
                <w:rFonts w:asciiTheme="minorHAnsi" w:hAnsiTheme="minorHAnsi" w:cs="Times New Roman"/>
                <w:sz w:val="24"/>
                <w:szCs w:val="24"/>
              </w:rPr>
            </w:pPr>
          </w:p>
          <w:p w14:paraId="59064BF6" w14:textId="77777777" w:rsidR="00A92A02" w:rsidRPr="00FC1A3A" w:rsidRDefault="00A92A02" w:rsidP="00997D3B">
            <w:pPr>
              <w:rPr>
                <w:rFonts w:asciiTheme="minorHAnsi" w:hAnsiTheme="minorHAnsi" w:cs="Times New Roman"/>
                <w:sz w:val="24"/>
                <w:szCs w:val="24"/>
              </w:rPr>
            </w:pPr>
          </w:p>
          <w:p w14:paraId="6094FEC8" w14:textId="77777777" w:rsidR="00A92A02" w:rsidRPr="00FC1A3A" w:rsidRDefault="00A92A02" w:rsidP="00997D3B">
            <w:pPr>
              <w:rPr>
                <w:rFonts w:asciiTheme="minorHAnsi" w:hAnsiTheme="minorHAnsi" w:cs="Times New Roman"/>
                <w:sz w:val="24"/>
                <w:szCs w:val="24"/>
              </w:rPr>
            </w:pPr>
          </w:p>
          <w:p w14:paraId="2EF9282B" w14:textId="77777777" w:rsidR="00A92A02" w:rsidRPr="00FC1A3A" w:rsidRDefault="00A92A02" w:rsidP="00997D3B">
            <w:pPr>
              <w:rPr>
                <w:rFonts w:asciiTheme="minorHAnsi" w:hAnsiTheme="minorHAnsi" w:cs="Times New Roman"/>
                <w:sz w:val="24"/>
                <w:szCs w:val="24"/>
              </w:rPr>
            </w:pPr>
          </w:p>
          <w:p w14:paraId="76F5CF5E" w14:textId="77777777" w:rsidR="00A92A02" w:rsidRPr="00FC1A3A" w:rsidRDefault="00A92A02" w:rsidP="00997D3B">
            <w:pPr>
              <w:rPr>
                <w:rFonts w:asciiTheme="minorHAnsi" w:hAnsiTheme="minorHAnsi" w:cs="Times New Roman"/>
                <w:sz w:val="24"/>
                <w:szCs w:val="24"/>
              </w:rPr>
            </w:pPr>
          </w:p>
          <w:p w14:paraId="4B750E87" w14:textId="77777777" w:rsidR="00A92A02" w:rsidRPr="00FC1A3A" w:rsidRDefault="00A92A02" w:rsidP="00997D3B">
            <w:pPr>
              <w:rPr>
                <w:rFonts w:asciiTheme="minorHAnsi" w:hAnsiTheme="minorHAnsi" w:cs="Times New Roman"/>
                <w:sz w:val="24"/>
                <w:szCs w:val="24"/>
              </w:rPr>
            </w:pPr>
          </w:p>
          <w:p w14:paraId="7BEA4BF3" w14:textId="77777777" w:rsidR="00A92A02" w:rsidRPr="00FC1A3A" w:rsidRDefault="00A92A02" w:rsidP="00997D3B">
            <w:pPr>
              <w:rPr>
                <w:rFonts w:asciiTheme="minorHAnsi" w:hAnsiTheme="minorHAnsi" w:cs="Times New Roman"/>
                <w:sz w:val="24"/>
                <w:szCs w:val="24"/>
              </w:rPr>
            </w:pPr>
          </w:p>
          <w:p w14:paraId="0C05BB4B" w14:textId="77777777" w:rsidR="00A92A02" w:rsidRPr="00FC1A3A" w:rsidRDefault="00A92A02" w:rsidP="00997D3B">
            <w:pPr>
              <w:rPr>
                <w:rFonts w:asciiTheme="minorHAnsi" w:hAnsiTheme="minorHAnsi" w:cs="Times New Roman"/>
                <w:sz w:val="24"/>
                <w:szCs w:val="24"/>
              </w:rPr>
            </w:pPr>
          </w:p>
          <w:p w14:paraId="304336CE" w14:textId="77777777" w:rsidR="00A92A02" w:rsidRPr="00FC1A3A" w:rsidRDefault="00A92A02" w:rsidP="00997D3B">
            <w:pPr>
              <w:rPr>
                <w:rFonts w:asciiTheme="minorHAnsi" w:hAnsiTheme="minorHAnsi" w:cs="Times New Roman"/>
                <w:sz w:val="24"/>
                <w:szCs w:val="24"/>
              </w:rPr>
            </w:pPr>
          </w:p>
          <w:p w14:paraId="41898439" w14:textId="77777777" w:rsidR="00A92A02" w:rsidRPr="00FC1A3A" w:rsidRDefault="00A92A02" w:rsidP="00997D3B">
            <w:pPr>
              <w:rPr>
                <w:rFonts w:asciiTheme="minorHAnsi" w:hAnsiTheme="minorHAnsi" w:cs="Times New Roman"/>
                <w:sz w:val="24"/>
                <w:szCs w:val="24"/>
              </w:rPr>
            </w:pPr>
          </w:p>
          <w:p w14:paraId="15FAE6BC" w14:textId="77777777" w:rsidR="00A92A02" w:rsidRPr="00FC1A3A" w:rsidRDefault="00A92A02" w:rsidP="00997D3B">
            <w:pPr>
              <w:rPr>
                <w:rFonts w:asciiTheme="minorHAnsi" w:hAnsiTheme="minorHAnsi" w:cs="Times New Roman"/>
                <w:sz w:val="24"/>
                <w:szCs w:val="24"/>
              </w:rPr>
            </w:pPr>
          </w:p>
          <w:p w14:paraId="20D902E4" w14:textId="77777777" w:rsidR="00A92A02" w:rsidRPr="00FC1A3A" w:rsidRDefault="00A92A02" w:rsidP="00997D3B">
            <w:pPr>
              <w:rPr>
                <w:rFonts w:asciiTheme="minorHAnsi" w:hAnsiTheme="minorHAnsi" w:cs="Times New Roman"/>
                <w:sz w:val="24"/>
                <w:szCs w:val="24"/>
              </w:rPr>
            </w:pPr>
          </w:p>
          <w:p w14:paraId="700C4D34" w14:textId="77777777" w:rsidR="00A92A02" w:rsidRPr="00FC1A3A" w:rsidRDefault="00A92A02" w:rsidP="00997D3B">
            <w:pPr>
              <w:rPr>
                <w:rFonts w:asciiTheme="minorHAnsi" w:hAnsiTheme="minorHAnsi" w:cs="Times New Roman"/>
                <w:sz w:val="24"/>
                <w:szCs w:val="24"/>
              </w:rPr>
            </w:pPr>
          </w:p>
          <w:p w14:paraId="058A2934" w14:textId="77777777" w:rsidR="00A92A02" w:rsidRPr="00FC1A3A" w:rsidRDefault="00A92A02" w:rsidP="00997D3B">
            <w:pPr>
              <w:rPr>
                <w:rFonts w:asciiTheme="minorHAnsi" w:hAnsiTheme="minorHAnsi" w:cs="Times New Roman"/>
                <w:sz w:val="24"/>
                <w:szCs w:val="24"/>
              </w:rPr>
            </w:pPr>
          </w:p>
          <w:p w14:paraId="6A621CF3" w14:textId="77777777" w:rsidR="00A92A02" w:rsidRPr="00FC1A3A" w:rsidRDefault="00A92A02" w:rsidP="00997D3B">
            <w:pPr>
              <w:rPr>
                <w:rFonts w:asciiTheme="minorHAnsi" w:hAnsiTheme="minorHAnsi" w:cs="Times New Roman"/>
                <w:sz w:val="24"/>
                <w:szCs w:val="24"/>
              </w:rPr>
            </w:pPr>
          </w:p>
          <w:p w14:paraId="2B9C9D31" w14:textId="77777777" w:rsidR="00A92A02" w:rsidRPr="00FC1A3A" w:rsidRDefault="00A92A02" w:rsidP="00997D3B">
            <w:pPr>
              <w:rPr>
                <w:rFonts w:asciiTheme="minorHAnsi" w:hAnsiTheme="minorHAnsi" w:cs="Times New Roman"/>
                <w:sz w:val="24"/>
                <w:szCs w:val="24"/>
              </w:rPr>
            </w:pPr>
          </w:p>
          <w:p w14:paraId="71C115D3" w14:textId="77777777" w:rsidR="00A92A02" w:rsidRPr="00FC1A3A" w:rsidRDefault="00A92A02" w:rsidP="00997D3B">
            <w:pPr>
              <w:rPr>
                <w:rFonts w:asciiTheme="minorHAnsi" w:hAnsiTheme="minorHAnsi" w:cs="Times New Roman"/>
                <w:sz w:val="24"/>
                <w:szCs w:val="24"/>
              </w:rPr>
            </w:pPr>
          </w:p>
          <w:p w14:paraId="20D4F309" w14:textId="77777777" w:rsidR="00A92A02" w:rsidRPr="00FC1A3A" w:rsidRDefault="00A92A02" w:rsidP="00997D3B">
            <w:pPr>
              <w:rPr>
                <w:rFonts w:asciiTheme="minorHAnsi" w:hAnsiTheme="minorHAnsi" w:cs="Times New Roman"/>
                <w:sz w:val="24"/>
                <w:szCs w:val="24"/>
              </w:rPr>
            </w:pPr>
          </w:p>
          <w:p w14:paraId="543A8ECD" w14:textId="77777777" w:rsidR="00A92A02" w:rsidRPr="00FC1A3A" w:rsidRDefault="00A92A02" w:rsidP="00997D3B">
            <w:pPr>
              <w:rPr>
                <w:rFonts w:asciiTheme="minorHAnsi" w:hAnsiTheme="minorHAnsi" w:cs="Times New Roman"/>
                <w:sz w:val="24"/>
                <w:szCs w:val="24"/>
              </w:rPr>
            </w:pPr>
          </w:p>
          <w:p w14:paraId="448D0703" w14:textId="77777777" w:rsidR="00A92A02" w:rsidRPr="00FC1A3A" w:rsidRDefault="00A92A02" w:rsidP="00997D3B">
            <w:pPr>
              <w:rPr>
                <w:rFonts w:asciiTheme="minorHAnsi" w:hAnsiTheme="minorHAnsi" w:cs="Times New Roman"/>
                <w:sz w:val="24"/>
                <w:szCs w:val="24"/>
              </w:rPr>
            </w:pPr>
          </w:p>
          <w:p w14:paraId="14351FFD" w14:textId="77777777" w:rsidR="00A92A02" w:rsidRPr="00FC1A3A" w:rsidRDefault="00A92A02" w:rsidP="00997D3B">
            <w:pPr>
              <w:rPr>
                <w:rFonts w:asciiTheme="minorHAnsi" w:hAnsiTheme="minorHAnsi" w:cs="Times New Roman"/>
                <w:sz w:val="24"/>
                <w:szCs w:val="24"/>
              </w:rPr>
            </w:pPr>
          </w:p>
          <w:p w14:paraId="3506576A" w14:textId="77777777" w:rsidR="00A92A02" w:rsidRPr="00FC1A3A" w:rsidRDefault="00A92A02" w:rsidP="00997D3B">
            <w:pPr>
              <w:rPr>
                <w:rFonts w:asciiTheme="minorHAnsi" w:hAnsiTheme="minorHAnsi" w:cs="Times New Roman"/>
                <w:sz w:val="24"/>
                <w:szCs w:val="24"/>
              </w:rPr>
            </w:pPr>
          </w:p>
          <w:p w14:paraId="7231BCCB" w14:textId="77777777" w:rsidR="00A92A02" w:rsidRPr="00FC1A3A" w:rsidRDefault="00A92A02" w:rsidP="00997D3B">
            <w:pPr>
              <w:rPr>
                <w:rFonts w:asciiTheme="minorHAnsi" w:hAnsiTheme="minorHAnsi" w:cs="Times New Roman"/>
                <w:sz w:val="24"/>
                <w:szCs w:val="24"/>
              </w:rPr>
            </w:pPr>
          </w:p>
          <w:p w14:paraId="0FBA8226" w14:textId="77777777" w:rsidR="00A92A02" w:rsidRPr="00FC1A3A" w:rsidRDefault="00A92A02" w:rsidP="00997D3B">
            <w:pPr>
              <w:rPr>
                <w:rFonts w:asciiTheme="minorHAnsi" w:hAnsiTheme="minorHAnsi" w:cs="Times New Roman"/>
                <w:sz w:val="24"/>
                <w:szCs w:val="24"/>
              </w:rPr>
            </w:pPr>
          </w:p>
          <w:p w14:paraId="378A03AC" w14:textId="77777777" w:rsidR="00A92A02" w:rsidRPr="00FC1A3A" w:rsidRDefault="00A92A02" w:rsidP="00997D3B">
            <w:pPr>
              <w:rPr>
                <w:rFonts w:asciiTheme="minorHAnsi" w:hAnsiTheme="minorHAnsi" w:cs="Times New Roman"/>
                <w:sz w:val="24"/>
                <w:szCs w:val="24"/>
              </w:rPr>
            </w:pPr>
          </w:p>
          <w:p w14:paraId="6D2D6E0D" w14:textId="77777777" w:rsidR="00A92A02" w:rsidRPr="00FC1A3A" w:rsidRDefault="00A92A02" w:rsidP="00997D3B">
            <w:pPr>
              <w:rPr>
                <w:rFonts w:asciiTheme="minorHAnsi" w:hAnsiTheme="minorHAnsi" w:cs="Times New Roman"/>
                <w:sz w:val="24"/>
                <w:szCs w:val="24"/>
              </w:rPr>
            </w:pPr>
          </w:p>
          <w:p w14:paraId="7783766F" w14:textId="77777777" w:rsidR="00A92A02" w:rsidRPr="00FC1A3A" w:rsidRDefault="00A92A02" w:rsidP="00997D3B">
            <w:pPr>
              <w:rPr>
                <w:rFonts w:asciiTheme="minorHAnsi" w:hAnsiTheme="minorHAnsi" w:cs="Times New Roman"/>
                <w:sz w:val="24"/>
                <w:szCs w:val="24"/>
              </w:rPr>
            </w:pPr>
          </w:p>
          <w:p w14:paraId="4538F27B" w14:textId="77777777" w:rsidR="00A92A02" w:rsidRPr="00FC1A3A" w:rsidRDefault="00A92A02" w:rsidP="00997D3B">
            <w:pPr>
              <w:rPr>
                <w:rFonts w:asciiTheme="minorHAnsi" w:hAnsiTheme="minorHAnsi" w:cs="Times New Roman"/>
                <w:sz w:val="24"/>
                <w:szCs w:val="24"/>
              </w:rPr>
            </w:pPr>
          </w:p>
          <w:p w14:paraId="0AE7835E" w14:textId="77777777" w:rsidR="00A92A02" w:rsidRPr="00FC1A3A" w:rsidRDefault="00A92A02" w:rsidP="00997D3B">
            <w:pPr>
              <w:rPr>
                <w:rFonts w:asciiTheme="minorHAnsi" w:hAnsiTheme="minorHAnsi" w:cs="Times New Roman"/>
                <w:sz w:val="24"/>
                <w:szCs w:val="24"/>
              </w:rPr>
            </w:pPr>
          </w:p>
          <w:p w14:paraId="24EDDA6A" w14:textId="77777777" w:rsidR="00A92A02" w:rsidRPr="00FC1A3A" w:rsidRDefault="00A92A02" w:rsidP="00997D3B">
            <w:pPr>
              <w:rPr>
                <w:rFonts w:asciiTheme="minorHAnsi" w:hAnsiTheme="minorHAnsi" w:cs="Times New Roman"/>
                <w:sz w:val="24"/>
                <w:szCs w:val="24"/>
              </w:rPr>
            </w:pPr>
          </w:p>
          <w:p w14:paraId="722297AE" w14:textId="77777777" w:rsidR="00A92A02" w:rsidRPr="00FC1A3A" w:rsidRDefault="00A92A02" w:rsidP="00997D3B">
            <w:pPr>
              <w:rPr>
                <w:rFonts w:asciiTheme="minorHAnsi" w:hAnsiTheme="minorHAnsi" w:cs="Times New Roman"/>
                <w:sz w:val="24"/>
                <w:szCs w:val="24"/>
              </w:rPr>
            </w:pPr>
          </w:p>
          <w:p w14:paraId="142EB0FC" w14:textId="77777777" w:rsidR="00A92A02" w:rsidRPr="00FC1A3A" w:rsidRDefault="00A92A02" w:rsidP="00997D3B">
            <w:pPr>
              <w:rPr>
                <w:rFonts w:asciiTheme="minorHAnsi" w:hAnsiTheme="minorHAnsi" w:cs="Times New Roman"/>
                <w:sz w:val="24"/>
                <w:szCs w:val="24"/>
              </w:rPr>
            </w:pPr>
          </w:p>
          <w:p w14:paraId="193DD305" w14:textId="77777777" w:rsidR="00A92A02" w:rsidRPr="00FC1A3A" w:rsidRDefault="00A92A02" w:rsidP="00997D3B">
            <w:pPr>
              <w:rPr>
                <w:rFonts w:asciiTheme="minorHAnsi" w:hAnsiTheme="minorHAnsi" w:cs="Times New Roman"/>
                <w:sz w:val="24"/>
                <w:szCs w:val="24"/>
              </w:rPr>
            </w:pPr>
          </w:p>
          <w:p w14:paraId="53C2C55F" w14:textId="77777777" w:rsidR="00A92A02" w:rsidRPr="00FC1A3A" w:rsidRDefault="00A92A02" w:rsidP="00997D3B">
            <w:pPr>
              <w:rPr>
                <w:rFonts w:asciiTheme="minorHAnsi" w:hAnsiTheme="minorHAnsi" w:cs="Times New Roman"/>
                <w:sz w:val="24"/>
                <w:szCs w:val="24"/>
              </w:rPr>
            </w:pPr>
          </w:p>
          <w:p w14:paraId="0433F221" w14:textId="77777777" w:rsidR="00A92A02" w:rsidRPr="00FC1A3A" w:rsidRDefault="00A92A02" w:rsidP="00997D3B">
            <w:pPr>
              <w:rPr>
                <w:rFonts w:asciiTheme="minorHAnsi" w:hAnsiTheme="minorHAnsi" w:cs="Times New Roman"/>
                <w:sz w:val="24"/>
                <w:szCs w:val="24"/>
              </w:rPr>
            </w:pPr>
          </w:p>
          <w:p w14:paraId="43561B74" w14:textId="77777777" w:rsidR="00A92A02" w:rsidRPr="00FC1A3A" w:rsidRDefault="00A92A02" w:rsidP="00997D3B">
            <w:pPr>
              <w:rPr>
                <w:rFonts w:asciiTheme="minorHAnsi" w:hAnsiTheme="minorHAnsi" w:cs="Times New Roman"/>
                <w:sz w:val="24"/>
                <w:szCs w:val="24"/>
              </w:rPr>
            </w:pPr>
          </w:p>
          <w:p w14:paraId="09123E7F" w14:textId="77777777" w:rsidR="00A92A02" w:rsidRPr="00FC1A3A" w:rsidRDefault="00A92A02" w:rsidP="00997D3B">
            <w:pPr>
              <w:rPr>
                <w:rFonts w:asciiTheme="minorHAnsi" w:hAnsiTheme="minorHAnsi" w:cs="Times New Roman"/>
                <w:sz w:val="24"/>
                <w:szCs w:val="24"/>
              </w:rPr>
            </w:pPr>
          </w:p>
          <w:p w14:paraId="02FF074D" w14:textId="77777777" w:rsidR="00A92A02" w:rsidRPr="00FC1A3A" w:rsidRDefault="00A92A02" w:rsidP="00997D3B">
            <w:pPr>
              <w:rPr>
                <w:rFonts w:asciiTheme="minorHAnsi" w:hAnsiTheme="minorHAnsi" w:cs="Times New Roman"/>
                <w:sz w:val="24"/>
                <w:szCs w:val="24"/>
              </w:rPr>
            </w:pPr>
          </w:p>
          <w:p w14:paraId="65119017" w14:textId="77777777" w:rsidR="00A92A02" w:rsidRPr="00FC1A3A" w:rsidRDefault="00A92A02" w:rsidP="00997D3B">
            <w:pPr>
              <w:rPr>
                <w:rFonts w:asciiTheme="minorHAnsi" w:hAnsiTheme="minorHAnsi" w:cs="Times New Roman"/>
                <w:sz w:val="24"/>
                <w:szCs w:val="24"/>
              </w:rPr>
            </w:pPr>
          </w:p>
          <w:p w14:paraId="2180905D" w14:textId="77777777" w:rsidR="00A92A02" w:rsidRPr="00FC1A3A" w:rsidRDefault="00A92A02" w:rsidP="00997D3B">
            <w:pPr>
              <w:rPr>
                <w:rFonts w:asciiTheme="minorHAnsi" w:hAnsiTheme="minorHAnsi" w:cs="Times New Roman"/>
                <w:sz w:val="24"/>
                <w:szCs w:val="24"/>
              </w:rPr>
            </w:pPr>
          </w:p>
          <w:p w14:paraId="13284122" w14:textId="77777777" w:rsidR="00A92A02" w:rsidRPr="00FC1A3A" w:rsidRDefault="00A92A02" w:rsidP="00997D3B">
            <w:pPr>
              <w:rPr>
                <w:rFonts w:asciiTheme="minorHAnsi" w:hAnsiTheme="minorHAnsi" w:cs="Times New Roman"/>
                <w:sz w:val="24"/>
                <w:szCs w:val="24"/>
              </w:rPr>
            </w:pPr>
          </w:p>
          <w:p w14:paraId="55776908" w14:textId="77777777" w:rsidR="00A92A02" w:rsidRPr="00FC1A3A" w:rsidRDefault="00A92A02" w:rsidP="00997D3B">
            <w:pPr>
              <w:rPr>
                <w:rFonts w:asciiTheme="minorHAnsi" w:hAnsiTheme="minorHAnsi" w:cs="Times New Roman"/>
                <w:sz w:val="24"/>
                <w:szCs w:val="24"/>
              </w:rPr>
            </w:pPr>
          </w:p>
          <w:p w14:paraId="22AAD786" w14:textId="77777777" w:rsidR="00A92A02" w:rsidRPr="00FC1A3A" w:rsidRDefault="00A92A02" w:rsidP="00997D3B">
            <w:pPr>
              <w:rPr>
                <w:rFonts w:asciiTheme="minorHAnsi" w:hAnsiTheme="minorHAnsi" w:cs="Times New Roman"/>
                <w:sz w:val="24"/>
                <w:szCs w:val="24"/>
              </w:rPr>
            </w:pPr>
          </w:p>
          <w:p w14:paraId="1566C8C2" w14:textId="77777777" w:rsidR="00A92A02" w:rsidRPr="00FC1A3A" w:rsidRDefault="00A92A02" w:rsidP="00997D3B">
            <w:pPr>
              <w:rPr>
                <w:rFonts w:asciiTheme="minorHAnsi" w:hAnsiTheme="minorHAnsi" w:cs="Times New Roman"/>
                <w:sz w:val="24"/>
                <w:szCs w:val="24"/>
              </w:rPr>
            </w:pPr>
          </w:p>
          <w:p w14:paraId="158F28F3" w14:textId="77777777" w:rsidR="00A92A02" w:rsidRPr="00FC1A3A" w:rsidRDefault="00A92A02" w:rsidP="00997D3B">
            <w:pPr>
              <w:rPr>
                <w:rFonts w:asciiTheme="minorHAnsi" w:hAnsiTheme="minorHAnsi" w:cs="Times New Roman"/>
                <w:sz w:val="24"/>
                <w:szCs w:val="24"/>
              </w:rPr>
            </w:pPr>
          </w:p>
          <w:p w14:paraId="40767E29" w14:textId="77777777" w:rsidR="00A92A02" w:rsidRPr="00FC1A3A" w:rsidRDefault="00A92A02" w:rsidP="00997D3B">
            <w:pPr>
              <w:rPr>
                <w:rFonts w:asciiTheme="minorHAnsi" w:hAnsiTheme="minorHAnsi" w:cs="Times New Roman"/>
                <w:sz w:val="24"/>
                <w:szCs w:val="24"/>
              </w:rPr>
            </w:pPr>
          </w:p>
          <w:p w14:paraId="5A820C9C" w14:textId="77777777" w:rsidR="00A92A02" w:rsidRPr="00FC1A3A" w:rsidRDefault="00A92A02" w:rsidP="00997D3B">
            <w:pPr>
              <w:rPr>
                <w:rFonts w:asciiTheme="minorHAnsi" w:hAnsiTheme="minorHAnsi" w:cs="Times New Roman"/>
                <w:sz w:val="24"/>
                <w:szCs w:val="24"/>
              </w:rPr>
            </w:pPr>
          </w:p>
          <w:p w14:paraId="5F896980" w14:textId="77777777" w:rsidR="00A92A02" w:rsidRPr="00FC1A3A" w:rsidRDefault="00A92A02" w:rsidP="00997D3B">
            <w:pPr>
              <w:rPr>
                <w:rFonts w:asciiTheme="minorHAnsi" w:hAnsiTheme="minorHAnsi" w:cs="Times New Roman"/>
                <w:sz w:val="24"/>
                <w:szCs w:val="24"/>
              </w:rPr>
            </w:pPr>
          </w:p>
          <w:p w14:paraId="06745054" w14:textId="77777777" w:rsidR="00A92A02" w:rsidRPr="00FC1A3A" w:rsidRDefault="00A92A02" w:rsidP="00997D3B">
            <w:pPr>
              <w:rPr>
                <w:rFonts w:asciiTheme="minorHAnsi" w:hAnsiTheme="minorHAnsi" w:cs="Times New Roman"/>
                <w:sz w:val="24"/>
                <w:szCs w:val="24"/>
              </w:rPr>
            </w:pPr>
          </w:p>
          <w:p w14:paraId="55532EAB" w14:textId="77777777" w:rsidR="00A92A02" w:rsidRPr="00FC1A3A" w:rsidRDefault="00A92A02" w:rsidP="00997D3B">
            <w:pPr>
              <w:rPr>
                <w:rFonts w:asciiTheme="minorHAnsi" w:hAnsiTheme="minorHAnsi" w:cs="Times New Roman"/>
                <w:sz w:val="24"/>
                <w:szCs w:val="24"/>
              </w:rPr>
            </w:pPr>
          </w:p>
          <w:p w14:paraId="680D7A89" w14:textId="77777777" w:rsidR="00A92A02" w:rsidRPr="00FC1A3A" w:rsidRDefault="00A92A02" w:rsidP="00997D3B">
            <w:pPr>
              <w:rPr>
                <w:rFonts w:asciiTheme="minorHAnsi" w:hAnsiTheme="minorHAnsi" w:cs="Times New Roman"/>
                <w:sz w:val="24"/>
                <w:szCs w:val="24"/>
              </w:rPr>
            </w:pPr>
          </w:p>
          <w:p w14:paraId="1AAC872B" w14:textId="77777777" w:rsidR="00A92A02" w:rsidRPr="00FC1A3A" w:rsidRDefault="00A92A02" w:rsidP="00997D3B">
            <w:pPr>
              <w:rPr>
                <w:rFonts w:asciiTheme="minorHAnsi" w:hAnsiTheme="minorHAnsi" w:cs="Times New Roman"/>
                <w:sz w:val="24"/>
                <w:szCs w:val="24"/>
              </w:rPr>
            </w:pPr>
          </w:p>
          <w:p w14:paraId="546A2C52" w14:textId="77777777" w:rsidR="00A92A02" w:rsidRPr="00FC1A3A" w:rsidRDefault="00A92A02" w:rsidP="00997D3B">
            <w:pPr>
              <w:rPr>
                <w:rFonts w:asciiTheme="minorHAnsi" w:hAnsiTheme="minorHAnsi" w:cs="Times New Roman"/>
                <w:sz w:val="24"/>
                <w:szCs w:val="24"/>
              </w:rPr>
            </w:pPr>
          </w:p>
          <w:p w14:paraId="2C683421" w14:textId="77777777" w:rsidR="00A92A02" w:rsidRPr="00FC1A3A" w:rsidRDefault="00A92A02" w:rsidP="00997D3B">
            <w:pPr>
              <w:rPr>
                <w:rFonts w:asciiTheme="minorHAnsi" w:hAnsiTheme="minorHAnsi" w:cs="Times New Roman"/>
                <w:sz w:val="24"/>
                <w:szCs w:val="24"/>
              </w:rPr>
            </w:pPr>
          </w:p>
          <w:p w14:paraId="27F8235E" w14:textId="77777777" w:rsidR="00A92A02" w:rsidRPr="00FC1A3A" w:rsidRDefault="00A92A02" w:rsidP="00997D3B">
            <w:pPr>
              <w:rPr>
                <w:rFonts w:asciiTheme="minorHAnsi" w:hAnsiTheme="minorHAnsi" w:cs="Times New Roman"/>
                <w:sz w:val="24"/>
                <w:szCs w:val="24"/>
              </w:rPr>
            </w:pPr>
          </w:p>
          <w:p w14:paraId="238A904F" w14:textId="77777777" w:rsidR="00A92A02" w:rsidRPr="00FC1A3A" w:rsidRDefault="00A92A02" w:rsidP="00997D3B">
            <w:pPr>
              <w:rPr>
                <w:rFonts w:asciiTheme="minorHAnsi" w:hAnsiTheme="minorHAnsi" w:cs="Times New Roman"/>
                <w:sz w:val="24"/>
                <w:szCs w:val="24"/>
              </w:rPr>
            </w:pPr>
          </w:p>
          <w:p w14:paraId="3EE79BBD" w14:textId="77777777" w:rsidR="00A92A02" w:rsidRPr="00FC1A3A" w:rsidRDefault="00A92A02" w:rsidP="00997D3B">
            <w:pPr>
              <w:rPr>
                <w:rFonts w:asciiTheme="minorHAnsi" w:hAnsiTheme="minorHAnsi" w:cs="Times New Roman"/>
                <w:sz w:val="24"/>
                <w:szCs w:val="24"/>
              </w:rPr>
            </w:pPr>
          </w:p>
          <w:p w14:paraId="1CFE6280" w14:textId="77777777" w:rsidR="00A92A02" w:rsidRPr="00FC1A3A" w:rsidRDefault="00A92A02" w:rsidP="00997D3B">
            <w:pPr>
              <w:rPr>
                <w:rFonts w:asciiTheme="minorHAnsi" w:hAnsiTheme="minorHAnsi" w:cs="Times New Roman"/>
                <w:sz w:val="24"/>
                <w:szCs w:val="24"/>
              </w:rPr>
            </w:pPr>
          </w:p>
          <w:p w14:paraId="63E858F8" w14:textId="77777777" w:rsidR="00A92A02" w:rsidRPr="00FC1A3A" w:rsidRDefault="00A92A02" w:rsidP="00997D3B">
            <w:pPr>
              <w:rPr>
                <w:rFonts w:asciiTheme="minorHAnsi" w:hAnsiTheme="minorHAnsi" w:cs="Times New Roman"/>
                <w:sz w:val="24"/>
                <w:szCs w:val="24"/>
              </w:rPr>
            </w:pPr>
          </w:p>
          <w:p w14:paraId="0EDBE757" w14:textId="77777777" w:rsidR="00A92A02" w:rsidRPr="00FC1A3A" w:rsidRDefault="00A92A02" w:rsidP="00997D3B">
            <w:pPr>
              <w:rPr>
                <w:rFonts w:asciiTheme="minorHAnsi" w:hAnsiTheme="minorHAnsi" w:cs="Times New Roman"/>
                <w:sz w:val="24"/>
                <w:szCs w:val="24"/>
              </w:rPr>
            </w:pPr>
          </w:p>
          <w:p w14:paraId="227D015F" w14:textId="77777777" w:rsidR="00A92A02" w:rsidRPr="00FC1A3A" w:rsidRDefault="00A92A02" w:rsidP="00997D3B">
            <w:pPr>
              <w:rPr>
                <w:rFonts w:asciiTheme="minorHAnsi" w:hAnsiTheme="minorHAnsi" w:cs="Times New Roman"/>
                <w:sz w:val="24"/>
                <w:szCs w:val="24"/>
              </w:rPr>
            </w:pPr>
          </w:p>
          <w:p w14:paraId="1468E8C5" w14:textId="77777777" w:rsidR="00A92A02" w:rsidRPr="00FC1A3A" w:rsidRDefault="00A92A02" w:rsidP="00997D3B">
            <w:pPr>
              <w:rPr>
                <w:rFonts w:asciiTheme="minorHAnsi" w:hAnsiTheme="minorHAnsi" w:cs="Times New Roman"/>
                <w:sz w:val="24"/>
                <w:szCs w:val="24"/>
              </w:rPr>
            </w:pPr>
          </w:p>
          <w:p w14:paraId="5016CDF1" w14:textId="77777777" w:rsidR="00A92A02" w:rsidRPr="00FC1A3A" w:rsidRDefault="00A92A02" w:rsidP="00997D3B">
            <w:pPr>
              <w:rPr>
                <w:rFonts w:asciiTheme="minorHAnsi" w:hAnsiTheme="minorHAnsi" w:cs="Times New Roman"/>
                <w:sz w:val="24"/>
                <w:szCs w:val="24"/>
              </w:rPr>
            </w:pPr>
          </w:p>
          <w:p w14:paraId="6D1FA35B" w14:textId="77777777" w:rsidR="00A92A02" w:rsidRPr="00FC1A3A" w:rsidRDefault="00A92A02" w:rsidP="00997D3B">
            <w:pPr>
              <w:rPr>
                <w:rFonts w:asciiTheme="minorHAnsi" w:hAnsiTheme="minorHAnsi" w:cs="Times New Roman"/>
                <w:sz w:val="24"/>
                <w:szCs w:val="24"/>
              </w:rPr>
            </w:pPr>
          </w:p>
          <w:p w14:paraId="0D551767" w14:textId="77777777" w:rsidR="00A92A02" w:rsidRPr="00FC1A3A" w:rsidRDefault="00A92A02" w:rsidP="00997D3B">
            <w:pPr>
              <w:rPr>
                <w:rFonts w:asciiTheme="minorHAnsi" w:hAnsiTheme="minorHAnsi" w:cs="Times New Roman"/>
                <w:sz w:val="24"/>
                <w:szCs w:val="24"/>
              </w:rPr>
            </w:pPr>
          </w:p>
          <w:p w14:paraId="13B39213" w14:textId="77777777" w:rsidR="00A92A02" w:rsidRPr="00FC1A3A" w:rsidRDefault="00A92A02" w:rsidP="00997D3B">
            <w:pPr>
              <w:rPr>
                <w:rFonts w:asciiTheme="minorHAnsi" w:hAnsiTheme="minorHAnsi" w:cs="Times New Roman"/>
                <w:sz w:val="24"/>
                <w:szCs w:val="24"/>
              </w:rPr>
            </w:pPr>
          </w:p>
          <w:p w14:paraId="38258F57" w14:textId="77777777" w:rsidR="00A92A02" w:rsidRPr="00FC1A3A" w:rsidRDefault="00A92A02" w:rsidP="00997D3B">
            <w:pPr>
              <w:rPr>
                <w:rFonts w:asciiTheme="minorHAnsi" w:hAnsiTheme="minorHAnsi" w:cs="Times New Roman"/>
                <w:sz w:val="24"/>
                <w:szCs w:val="24"/>
              </w:rPr>
            </w:pPr>
          </w:p>
          <w:p w14:paraId="4C812280" w14:textId="77777777" w:rsidR="00A92A02" w:rsidRPr="00FC1A3A" w:rsidRDefault="00A92A02" w:rsidP="00997D3B">
            <w:pPr>
              <w:rPr>
                <w:rFonts w:asciiTheme="minorHAnsi" w:hAnsiTheme="minorHAnsi" w:cs="Times New Roman"/>
                <w:sz w:val="24"/>
                <w:szCs w:val="24"/>
              </w:rPr>
            </w:pPr>
          </w:p>
          <w:p w14:paraId="7B7EBFE1" w14:textId="77777777" w:rsidR="00A92A02" w:rsidRPr="00FC1A3A" w:rsidRDefault="00A92A02" w:rsidP="00997D3B">
            <w:pPr>
              <w:rPr>
                <w:rFonts w:asciiTheme="minorHAnsi" w:hAnsiTheme="minorHAnsi" w:cs="Times New Roman"/>
                <w:sz w:val="24"/>
                <w:szCs w:val="24"/>
              </w:rPr>
            </w:pPr>
          </w:p>
          <w:p w14:paraId="73AF6EBF" w14:textId="77777777" w:rsidR="00A92A02" w:rsidRPr="00FC1A3A" w:rsidRDefault="00A92A02" w:rsidP="00997D3B">
            <w:pPr>
              <w:rPr>
                <w:rFonts w:asciiTheme="minorHAnsi" w:hAnsiTheme="minorHAnsi" w:cs="Times New Roman"/>
                <w:sz w:val="24"/>
                <w:szCs w:val="24"/>
              </w:rPr>
            </w:pPr>
          </w:p>
          <w:p w14:paraId="0E06DF43" w14:textId="77777777" w:rsidR="00A92A02" w:rsidRPr="00FC1A3A" w:rsidRDefault="00A92A02" w:rsidP="00997D3B">
            <w:pPr>
              <w:rPr>
                <w:rFonts w:asciiTheme="minorHAnsi" w:hAnsiTheme="minorHAnsi" w:cs="Times New Roman"/>
                <w:sz w:val="24"/>
                <w:szCs w:val="24"/>
              </w:rPr>
            </w:pPr>
          </w:p>
          <w:p w14:paraId="4CB25EFF" w14:textId="77777777" w:rsidR="00A92A02" w:rsidRPr="00FC1A3A" w:rsidRDefault="00A92A02" w:rsidP="00997D3B">
            <w:pPr>
              <w:rPr>
                <w:rFonts w:asciiTheme="minorHAnsi" w:hAnsiTheme="minorHAnsi" w:cs="Times New Roman"/>
                <w:sz w:val="24"/>
                <w:szCs w:val="24"/>
              </w:rPr>
            </w:pPr>
          </w:p>
          <w:p w14:paraId="1DDEF111" w14:textId="77777777" w:rsidR="00A92A02" w:rsidRPr="00FC1A3A" w:rsidRDefault="00A92A02" w:rsidP="00997D3B">
            <w:pPr>
              <w:rPr>
                <w:rFonts w:asciiTheme="minorHAnsi" w:hAnsiTheme="minorHAnsi" w:cs="Times New Roman"/>
                <w:sz w:val="24"/>
                <w:szCs w:val="24"/>
              </w:rPr>
            </w:pPr>
          </w:p>
          <w:p w14:paraId="11C7C8E4" w14:textId="77777777" w:rsidR="00A92A02" w:rsidRPr="00FC1A3A" w:rsidRDefault="00A92A02" w:rsidP="00997D3B">
            <w:pPr>
              <w:rPr>
                <w:rFonts w:asciiTheme="minorHAnsi" w:hAnsiTheme="minorHAnsi" w:cs="Times New Roman"/>
                <w:sz w:val="24"/>
                <w:szCs w:val="24"/>
              </w:rPr>
            </w:pPr>
          </w:p>
          <w:p w14:paraId="1BFBF6FE" w14:textId="77777777" w:rsidR="00A92A02" w:rsidRPr="00FC1A3A" w:rsidRDefault="00A92A02" w:rsidP="00997D3B">
            <w:pPr>
              <w:rPr>
                <w:rFonts w:asciiTheme="minorHAnsi" w:hAnsiTheme="minorHAnsi" w:cs="Times New Roman"/>
                <w:sz w:val="24"/>
                <w:szCs w:val="24"/>
              </w:rPr>
            </w:pPr>
          </w:p>
          <w:p w14:paraId="1187E02D" w14:textId="77777777" w:rsidR="00A92A02" w:rsidRPr="00FC1A3A" w:rsidRDefault="00A92A02" w:rsidP="00997D3B">
            <w:pPr>
              <w:rPr>
                <w:rFonts w:asciiTheme="minorHAnsi" w:hAnsiTheme="minorHAnsi" w:cs="Times New Roman"/>
                <w:sz w:val="24"/>
                <w:szCs w:val="24"/>
              </w:rPr>
            </w:pPr>
          </w:p>
          <w:p w14:paraId="0B757645" w14:textId="77777777" w:rsidR="00A92A02" w:rsidRPr="00FC1A3A" w:rsidRDefault="00A92A02" w:rsidP="00997D3B">
            <w:pPr>
              <w:rPr>
                <w:rFonts w:asciiTheme="minorHAnsi" w:hAnsiTheme="minorHAnsi" w:cs="Times New Roman"/>
                <w:sz w:val="24"/>
                <w:szCs w:val="24"/>
              </w:rPr>
            </w:pPr>
          </w:p>
          <w:p w14:paraId="2278C9F5" w14:textId="77777777" w:rsidR="00A92A02" w:rsidRPr="00FC1A3A" w:rsidRDefault="00A92A02" w:rsidP="00997D3B">
            <w:pPr>
              <w:rPr>
                <w:rFonts w:asciiTheme="minorHAnsi" w:hAnsiTheme="minorHAnsi" w:cs="Times New Roman"/>
                <w:sz w:val="24"/>
                <w:szCs w:val="24"/>
              </w:rPr>
            </w:pPr>
          </w:p>
          <w:p w14:paraId="0B451718" w14:textId="77777777" w:rsidR="00A92A02" w:rsidRPr="00FC1A3A" w:rsidRDefault="00A92A02" w:rsidP="00997D3B">
            <w:pPr>
              <w:rPr>
                <w:rFonts w:asciiTheme="minorHAnsi" w:hAnsiTheme="minorHAnsi" w:cs="Times New Roman"/>
                <w:sz w:val="24"/>
                <w:szCs w:val="24"/>
              </w:rPr>
            </w:pPr>
          </w:p>
          <w:p w14:paraId="5F1A7F7D" w14:textId="77777777" w:rsidR="00A92A02" w:rsidRPr="00FC1A3A" w:rsidRDefault="00A92A02" w:rsidP="00997D3B">
            <w:pPr>
              <w:rPr>
                <w:rFonts w:asciiTheme="minorHAnsi" w:hAnsiTheme="minorHAnsi" w:cs="Times New Roman"/>
                <w:sz w:val="24"/>
                <w:szCs w:val="24"/>
              </w:rPr>
            </w:pPr>
          </w:p>
          <w:p w14:paraId="272F0805" w14:textId="77777777" w:rsidR="00A92A02" w:rsidRPr="00FC1A3A" w:rsidRDefault="00A92A02" w:rsidP="00997D3B">
            <w:pPr>
              <w:rPr>
                <w:rFonts w:asciiTheme="minorHAnsi" w:hAnsiTheme="minorHAnsi" w:cs="Times New Roman"/>
                <w:sz w:val="24"/>
                <w:szCs w:val="24"/>
              </w:rPr>
            </w:pPr>
          </w:p>
          <w:p w14:paraId="6709AE11" w14:textId="77777777" w:rsidR="00A92A02" w:rsidRPr="00FC1A3A" w:rsidRDefault="00A92A02" w:rsidP="00997D3B">
            <w:pPr>
              <w:rPr>
                <w:rFonts w:asciiTheme="minorHAnsi" w:hAnsiTheme="minorHAnsi" w:cs="Times New Roman"/>
                <w:sz w:val="24"/>
                <w:szCs w:val="24"/>
              </w:rPr>
            </w:pPr>
          </w:p>
          <w:p w14:paraId="183D8717" w14:textId="77777777" w:rsidR="00A92A02" w:rsidRPr="00FC1A3A" w:rsidRDefault="00A92A02" w:rsidP="00997D3B">
            <w:pPr>
              <w:rPr>
                <w:rFonts w:asciiTheme="minorHAnsi" w:hAnsiTheme="minorHAnsi" w:cs="Times New Roman"/>
                <w:sz w:val="24"/>
                <w:szCs w:val="24"/>
              </w:rPr>
            </w:pPr>
          </w:p>
          <w:p w14:paraId="075F0091" w14:textId="77777777" w:rsidR="00A92A02" w:rsidRPr="00FC1A3A" w:rsidRDefault="00A92A02" w:rsidP="00997D3B">
            <w:pPr>
              <w:rPr>
                <w:rFonts w:asciiTheme="minorHAnsi" w:hAnsiTheme="minorHAnsi" w:cs="Times New Roman"/>
                <w:sz w:val="24"/>
                <w:szCs w:val="24"/>
              </w:rPr>
            </w:pPr>
          </w:p>
          <w:p w14:paraId="7FB35D82" w14:textId="77777777" w:rsidR="00A92A02" w:rsidRPr="00FC1A3A" w:rsidRDefault="00A92A02" w:rsidP="00997D3B">
            <w:pPr>
              <w:rPr>
                <w:rFonts w:asciiTheme="minorHAnsi" w:hAnsiTheme="minorHAnsi" w:cs="Times New Roman"/>
                <w:sz w:val="24"/>
                <w:szCs w:val="24"/>
              </w:rPr>
            </w:pPr>
          </w:p>
          <w:p w14:paraId="5AF97E16" w14:textId="77777777" w:rsidR="00A92A02" w:rsidRPr="00FC1A3A" w:rsidRDefault="00A92A02" w:rsidP="00997D3B">
            <w:pPr>
              <w:rPr>
                <w:rFonts w:asciiTheme="minorHAnsi" w:hAnsiTheme="minorHAnsi" w:cs="Times New Roman"/>
                <w:sz w:val="24"/>
                <w:szCs w:val="24"/>
              </w:rPr>
            </w:pPr>
          </w:p>
          <w:p w14:paraId="7860B150" w14:textId="77777777" w:rsidR="00A92A02" w:rsidRPr="00FC1A3A" w:rsidRDefault="00A92A02" w:rsidP="00997D3B">
            <w:pPr>
              <w:rPr>
                <w:rFonts w:asciiTheme="minorHAnsi" w:hAnsiTheme="minorHAnsi" w:cs="Times New Roman"/>
                <w:sz w:val="24"/>
                <w:szCs w:val="24"/>
              </w:rPr>
            </w:pPr>
          </w:p>
          <w:p w14:paraId="1EBB3F98" w14:textId="77777777" w:rsidR="00A92A02" w:rsidRPr="00FC1A3A" w:rsidRDefault="00A92A02" w:rsidP="00997D3B">
            <w:pPr>
              <w:rPr>
                <w:rFonts w:asciiTheme="minorHAnsi" w:hAnsiTheme="minorHAnsi" w:cs="Times New Roman"/>
                <w:sz w:val="24"/>
                <w:szCs w:val="24"/>
              </w:rPr>
            </w:pPr>
          </w:p>
          <w:p w14:paraId="1AC2666F" w14:textId="77777777" w:rsidR="00A92A02" w:rsidRPr="00FC1A3A" w:rsidRDefault="00A92A02" w:rsidP="00997D3B">
            <w:pPr>
              <w:rPr>
                <w:rFonts w:asciiTheme="minorHAnsi" w:hAnsiTheme="minorHAnsi" w:cs="Times New Roman"/>
                <w:sz w:val="24"/>
                <w:szCs w:val="24"/>
              </w:rPr>
            </w:pPr>
          </w:p>
          <w:p w14:paraId="72BD517E" w14:textId="77777777" w:rsidR="00A92A02" w:rsidRPr="00FC1A3A" w:rsidRDefault="00A92A02" w:rsidP="00997D3B">
            <w:pPr>
              <w:rPr>
                <w:rFonts w:asciiTheme="minorHAnsi" w:hAnsiTheme="minorHAnsi" w:cs="Times New Roman"/>
                <w:sz w:val="24"/>
                <w:szCs w:val="24"/>
              </w:rPr>
            </w:pPr>
          </w:p>
          <w:p w14:paraId="7B903F49" w14:textId="77777777" w:rsidR="00A92A02" w:rsidRPr="00FC1A3A" w:rsidRDefault="00A92A02" w:rsidP="00997D3B">
            <w:pPr>
              <w:rPr>
                <w:rFonts w:asciiTheme="minorHAnsi" w:hAnsiTheme="minorHAnsi" w:cs="Times New Roman"/>
                <w:sz w:val="24"/>
                <w:szCs w:val="24"/>
              </w:rPr>
            </w:pPr>
          </w:p>
          <w:p w14:paraId="039B5968" w14:textId="77777777" w:rsidR="00A92A02" w:rsidRPr="00FC1A3A" w:rsidRDefault="00A92A02" w:rsidP="00997D3B">
            <w:pPr>
              <w:rPr>
                <w:rFonts w:asciiTheme="minorHAnsi" w:hAnsiTheme="minorHAnsi" w:cs="Times New Roman"/>
                <w:sz w:val="24"/>
                <w:szCs w:val="24"/>
              </w:rPr>
            </w:pPr>
          </w:p>
          <w:p w14:paraId="10DBDE71" w14:textId="77777777" w:rsidR="00A92A02" w:rsidRPr="00FC1A3A" w:rsidRDefault="00A92A02" w:rsidP="00997D3B">
            <w:pPr>
              <w:rPr>
                <w:rFonts w:asciiTheme="minorHAnsi" w:hAnsiTheme="minorHAnsi" w:cs="Times New Roman"/>
                <w:sz w:val="24"/>
                <w:szCs w:val="24"/>
              </w:rPr>
            </w:pPr>
          </w:p>
          <w:p w14:paraId="0BD17C38" w14:textId="77777777" w:rsidR="00A92A02" w:rsidRPr="00FC1A3A" w:rsidRDefault="00A92A02" w:rsidP="00997D3B">
            <w:pPr>
              <w:rPr>
                <w:rFonts w:asciiTheme="minorHAnsi" w:hAnsiTheme="minorHAnsi" w:cs="Times New Roman"/>
                <w:sz w:val="24"/>
                <w:szCs w:val="24"/>
              </w:rPr>
            </w:pPr>
          </w:p>
          <w:p w14:paraId="0887F27B" w14:textId="77777777" w:rsidR="00A92A02" w:rsidRPr="00FC1A3A" w:rsidRDefault="00A92A02" w:rsidP="00997D3B">
            <w:pPr>
              <w:rPr>
                <w:rFonts w:asciiTheme="minorHAnsi" w:hAnsiTheme="minorHAnsi" w:cs="Times New Roman"/>
                <w:sz w:val="24"/>
                <w:szCs w:val="24"/>
              </w:rPr>
            </w:pPr>
          </w:p>
          <w:p w14:paraId="329BD527" w14:textId="77777777" w:rsidR="00A92A02" w:rsidRPr="00FC1A3A" w:rsidRDefault="00A92A02" w:rsidP="00997D3B">
            <w:pPr>
              <w:rPr>
                <w:rFonts w:asciiTheme="minorHAnsi" w:hAnsiTheme="minorHAnsi" w:cs="Times New Roman"/>
                <w:sz w:val="24"/>
                <w:szCs w:val="24"/>
              </w:rPr>
            </w:pPr>
          </w:p>
          <w:p w14:paraId="6BA83C58" w14:textId="77777777" w:rsidR="00A92A02" w:rsidRPr="00FC1A3A" w:rsidRDefault="00A92A02" w:rsidP="00997D3B">
            <w:pPr>
              <w:rPr>
                <w:rFonts w:asciiTheme="minorHAnsi" w:hAnsiTheme="minorHAnsi" w:cs="Times New Roman"/>
                <w:sz w:val="24"/>
                <w:szCs w:val="24"/>
              </w:rPr>
            </w:pPr>
          </w:p>
          <w:p w14:paraId="530C18E8" w14:textId="77777777" w:rsidR="00A92A02" w:rsidRPr="00FC1A3A" w:rsidRDefault="00A92A02" w:rsidP="00997D3B">
            <w:pPr>
              <w:rPr>
                <w:rFonts w:asciiTheme="minorHAnsi" w:hAnsiTheme="minorHAnsi" w:cs="Times New Roman"/>
                <w:sz w:val="24"/>
                <w:szCs w:val="24"/>
              </w:rPr>
            </w:pPr>
          </w:p>
          <w:p w14:paraId="1944BB33" w14:textId="77777777" w:rsidR="00A92A02" w:rsidRPr="00FC1A3A" w:rsidRDefault="00A92A02" w:rsidP="00997D3B">
            <w:pPr>
              <w:rPr>
                <w:rFonts w:asciiTheme="minorHAnsi" w:hAnsiTheme="minorHAnsi" w:cs="Times New Roman"/>
                <w:sz w:val="24"/>
                <w:szCs w:val="24"/>
              </w:rPr>
            </w:pPr>
          </w:p>
          <w:p w14:paraId="140A7A8F" w14:textId="77777777" w:rsidR="00A92A02" w:rsidRPr="00FC1A3A" w:rsidRDefault="00A92A02" w:rsidP="00997D3B">
            <w:pPr>
              <w:rPr>
                <w:rFonts w:asciiTheme="minorHAnsi" w:hAnsiTheme="minorHAnsi" w:cs="Times New Roman"/>
                <w:sz w:val="24"/>
                <w:szCs w:val="24"/>
              </w:rPr>
            </w:pPr>
          </w:p>
          <w:p w14:paraId="07D155F6" w14:textId="77777777" w:rsidR="00A92A02" w:rsidRPr="00FC1A3A" w:rsidRDefault="00A92A02" w:rsidP="00997D3B">
            <w:pPr>
              <w:rPr>
                <w:rFonts w:asciiTheme="minorHAnsi" w:hAnsiTheme="minorHAnsi" w:cs="Times New Roman"/>
                <w:sz w:val="24"/>
                <w:szCs w:val="24"/>
              </w:rPr>
            </w:pPr>
          </w:p>
          <w:p w14:paraId="70804A96" w14:textId="77777777" w:rsidR="00A92A02" w:rsidRPr="00FC1A3A" w:rsidRDefault="00A92A02" w:rsidP="00997D3B">
            <w:pPr>
              <w:rPr>
                <w:rFonts w:asciiTheme="minorHAnsi" w:hAnsiTheme="minorHAnsi" w:cs="Times New Roman"/>
                <w:sz w:val="24"/>
                <w:szCs w:val="24"/>
              </w:rPr>
            </w:pPr>
          </w:p>
          <w:p w14:paraId="7D6E9FCD" w14:textId="77777777" w:rsidR="00A92A02" w:rsidRPr="00FC1A3A" w:rsidRDefault="00A92A02" w:rsidP="00997D3B">
            <w:pPr>
              <w:rPr>
                <w:rFonts w:asciiTheme="minorHAnsi" w:hAnsiTheme="minorHAnsi" w:cs="Times New Roman"/>
                <w:sz w:val="24"/>
                <w:szCs w:val="24"/>
              </w:rPr>
            </w:pPr>
          </w:p>
          <w:p w14:paraId="41AA3598" w14:textId="77777777" w:rsidR="00A92A02" w:rsidRPr="00FC1A3A" w:rsidRDefault="00A92A02" w:rsidP="00997D3B">
            <w:pPr>
              <w:rPr>
                <w:rFonts w:asciiTheme="minorHAnsi" w:hAnsiTheme="minorHAnsi" w:cs="Times New Roman"/>
                <w:sz w:val="24"/>
                <w:szCs w:val="24"/>
              </w:rPr>
            </w:pPr>
          </w:p>
          <w:p w14:paraId="0454C37F" w14:textId="77777777" w:rsidR="00A92A02" w:rsidRPr="00FC1A3A" w:rsidRDefault="00A92A02" w:rsidP="00997D3B">
            <w:pPr>
              <w:rPr>
                <w:rFonts w:asciiTheme="minorHAnsi" w:hAnsiTheme="minorHAnsi" w:cs="Times New Roman"/>
                <w:sz w:val="24"/>
                <w:szCs w:val="24"/>
              </w:rPr>
            </w:pPr>
          </w:p>
          <w:p w14:paraId="20EED9DC" w14:textId="77777777" w:rsidR="00A92A02" w:rsidRPr="00FC1A3A" w:rsidRDefault="00A92A02" w:rsidP="00997D3B">
            <w:pPr>
              <w:rPr>
                <w:rFonts w:asciiTheme="minorHAnsi" w:hAnsiTheme="minorHAnsi" w:cs="Times New Roman"/>
                <w:sz w:val="24"/>
                <w:szCs w:val="24"/>
              </w:rPr>
            </w:pPr>
          </w:p>
          <w:p w14:paraId="5C11AC5F" w14:textId="77777777" w:rsidR="00A92A02" w:rsidRPr="00FC1A3A" w:rsidRDefault="00A92A02" w:rsidP="00997D3B">
            <w:pPr>
              <w:rPr>
                <w:rFonts w:asciiTheme="minorHAnsi" w:hAnsiTheme="minorHAnsi" w:cs="Times New Roman"/>
                <w:sz w:val="24"/>
                <w:szCs w:val="24"/>
              </w:rPr>
            </w:pPr>
          </w:p>
          <w:p w14:paraId="2370341A" w14:textId="77777777" w:rsidR="00A92A02" w:rsidRPr="00FC1A3A" w:rsidRDefault="00A92A02" w:rsidP="00997D3B">
            <w:pPr>
              <w:rPr>
                <w:rFonts w:asciiTheme="minorHAnsi" w:hAnsiTheme="minorHAnsi" w:cs="Times New Roman"/>
                <w:sz w:val="24"/>
                <w:szCs w:val="24"/>
              </w:rPr>
            </w:pPr>
          </w:p>
          <w:p w14:paraId="5ED0BE0C" w14:textId="77777777" w:rsidR="00A92A02" w:rsidRPr="00FC1A3A" w:rsidRDefault="00A92A02" w:rsidP="00997D3B">
            <w:pPr>
              <w:rPr>
                <w:rFonts w:asciiTheme="minorHAnsi" w:hAnsiTheme="minorHAnsi" w:cs="Times New Roman"/>
                <w:sz w:val="24"/>
                <w:szCs w:val="24"/>
              </w:rPr>
            </w:pPr>
          </w:p>
          <w:p w14:paraId="6FAE2A3C" w14:textId="77777777" w:rsidR="00A92A02" w:rsidRPr="00FC1A3A" w:rsidRDefault="00A92A02" w:rsidP="00997D3B">
            <w:pPr>
              <w:rPr>
                <w:rFonts w:asciiTheme="minorHAnsi" w:hAnsiTheme="minorHAnsi" w:cs="Times New Roman"/>
                <w:sz w:val="24"/>
                <w:szCs w:val="24"/>
              </w:rPr>
            </w:pPr>
          </w:p>
          <w:p w14:paraId="4F513F66" w14:textId="77777777" w:rsidR="00A92A02" w:rsidRPr="00FC1A3A" w:rsidRDefault="00A92A02" w:rsidP="00997D3B">
            <w:pPr>
              <w:rPr>
                <w:rFonts w:asciiTheme="minorHAnsi" w:hAnsiTheme="minorHAnsi" w:cs="Times New Roman"/>
                <w:sz w:val="24"/>
                <w:szCs w:val="24"/>
              </w:rPr>
            </w:pPr>
          </w:p>
          <w:p w14:paraId="68616A17" w14:textId="77777777" w:rsidR="00A92A02" w:rsidRPr="00FC1A3A" w:rsidRDefault="00A92A02" w:rsidP="00997D3B">
            <w:pPr>
              <w:rPr>
                <w:rFonts w:asciiTheme="minorHAnsi" w:hAnsiTheme="minorHAnsi" w:cs="Times New Roman"/>
                <w:sz w:val="24"/>
                <w:szCs w:val="24"/>
              </w:rPr>
            </w:pPr>
          </w:p>
          <w:p w14:paraId="52B55270" w14:textId="77777777" w:rsidR="00A92A02" w:rsidRPr="00FC1A3A" w:rsidRDefault="00A92A02" w:rsidP="00997D3B">
            <w:pPr>
              <w:rPr>
                <w:rFonts w:asciiTheme="minorHAnsi" w:hAnsiTheme="minorHAnsi" w:cs="Times New Roman"/>
                <w:sz w:val="24"/>
                <w:szCs w:val="24"/>
              </w:rPr>
            </w:pPr>
          </w:p>
          <w:p w14:paraId="562050FE" w14:textId="77777777" w:rsidR="00A92A02" w:rsidRPr="00FC1A3A" w:rsidRDefault="00A92A02" w:rsidP="00997D3B">
            <w:pPr>
              <w:rPr>
                <w:rFonts w:asciiTheme="minorHAnsi" w:hAnsiTheme="minorHAnsi" w:cs="Times New Roman"/>
                <w:sz w:val="24"/>
                <w:szCs w:val="24"/>
              </w:rPr>
            </w:pPr>
          </w:p>
          <w:p w14:paraId="34F1C543" w14:textId="77777777" w:rsidR="00A92A02" w:rsidRPr="00FC1A3A" w:rsidRDefault="00A92A02" w:rsidP="00997D3B">
            <w:pPr>
              <w:rPr>
                <w:rFonts w:asciiTheme="minorHAnsi" w:hAnsiTheme="minorHAnsi" w:cs="Times New Roman"/>
                <w:sz w:val="24"/>
                <w:szCs w:val="24"/>
              </w:rPr>
            </w:pPr>
          </w:p>
          <w:p w14:paraId="60ACD7F9" w14:textId="77777777" w:rsidR="00A92A02" w:rsidRPr="00FC1A3A" w:rsidRDefault="00A92A02" w:rsidP="00997D3B">
            <w:pPr>
              <w:rPr>
                <w:rFonts w:asciiTheme="minorHAnsi" w:hAnsiTheme="minorHAnsi" w:cs="Times New Roman"/>
                <w:sz w:val="24"/>
                <w:szCs w:val="24"/>
              </w:rPr>
            </w:pPr>
          </w:p>
          <w:p w14:paraId="5A538266" w14:textId="77777777" w:rsidR="00A92A02" w:rsidRPr="00FC1A3A" w:rsidRDefault="00A92A02" w:rsidP="00997D3B">
            <w:pPr>
              <w:rPr>
                <w:rFonts w:asciiTheme="minorHAnsi" w:hAnsiTheme="minorHAnsi" w:cs="Times New Roman"/>
                <w:sz w:val="24"/>
                <w:szCs w:val="24"/>
              </w:rPr>
            </w:pPr>
          </w:p>
          <w:p w14:paraId="36655C2B" w14:textId="77777777" w:rsidR="00A92A02" w:rsidRPr="00FC1A3A" w:rsidRDefault="00A92A02" w:rsidP="00997D3B">
            <w:pPr>
              <w:rPr>
                <w:rFonts w:asciiTheme="minorHAnsi" w:hAnsiTheme="minorHAnsi" w:cs="Times New Roman"/>
                <w:sz w:val="24"/>
                <w:szCs w:val="24"/>
              </w:rPr>
            </w:pPr>
          </w:p>
          <w:p w14:paraId="7C11C38E" w14:textId="77777777" w:rsidR="00A92A02" w:rsidRPr="00FC1A3A" w:rsidRDefault="00A92A02" w:rsidP="00997D3B">
            <w:pPr>
              <w:rPr>
                <w:rFonts w:asciiTheme="minorHAnsi" w:hAnsiTheme="minorHAnsi" w:cs="Times New Roman"/>
                <w:sz w:val="24"/>
                <w:szCs w:val="24"/>
              </w:rPr>
            </w:pPr>
          </w:p>
          <w:p w14:paraId="0F0C9469" w14:textId="77777777" w:rsidR="00A92A02" w:rsidRPr="00FC1A3A" w:rsidRDefault="00A92A02" w:rsidP="00997D3B">
            <w:pPr>
              <w:rPr>
                <w:rFonts w:asciiTheme="minorHAnsi" w:hAnsiTheme="minorHAnsi" w:cs="Times New Roman"/>
                <w:sz w:val="24"/>
                <w:szCs w:val="24"/>
              </w:rPr>
            </w:pPr>
          </w:p>
          <w:p w14:paraId="35FFAAF0" w14:textId="77777777" w:rsidR="00A92A02" w:rsidRPr="00FC1A3A" w:rsidRDefault="00A92A02" w:rsidP="00997D3B">
            <w:pPr>
              <w:rPr>
                <w:rFonts w:asciiTheme="minorHAnsi" w:hAnsiTheme="minorHAnsi" w:cs="Times New Roman"/>
                <w:sz w:val="24"/>
                <w:szCs w:val="24"/>
              </w:rPr>
            </w:pPr>
          </w:p>
          <w:p w14:paraId="38057A18" w14:textId="77777777" w:rsidR="00A92A02" w:rsidRPr="00FC1A3A" w:rsidRDefault="00A92A02" w:rsidP="00997D3B">
            <w:pPr>
              <w:rPr>
                <w:rFonts w:asciiTheme="minorHAnsi" w:hAnsiTheme="minorHAnsi" w:cs="Times New Roman"/>
                <w:sz w:val="24"/>
                <w:szCs w:val="24"/>
              </w:rPr>
            </w:pPr>
          </w:p>
          <w:p w14:paraId="19A355F3" w14:textId="77777777" w:rsidR="00A92A02" w:rsidRPr="00FC1A3A" w:rsidRDefault="00A92A02" w:rsidP="00997D3B">
            <w:pPr>
              <w:rPr>
                <w:rFonts w:asciiTheme="minorHAnsi" w:hAnsiTheme="minorHAnsi" w:cs="Times New Roman"/>
                <w:sz w:val="24"/>
                <w:szCs w:val="24"/>
              </w:rPr>
            </w:pPr>
          </w:p>
          <w:p w14:paraId="38C0E6CF" w14:textId="77777777" w:rsidR="00A92A02" w:rsidRPr="00FC1A3A" w:rsidRDefault="00A92A02" w:rsidP="00997D3B">
            <w:pPr>
              <w:rPr>
                <w:rFonts w:asciiTheme="minorHAnsi" w:hAnsiTheme="minorHAnsi" w:cs="Times New Roman"/>
                <w:sz w:val="24"/>
                <w:szCs w:val="24"/>
              </w:rPr>
            </w:pPr>
          </w:p>
          <w:p w14:paraId="3D33F7B6" w14:textId="77777777" w:rsidR="00A92A02" w:rsidRPr="00FC1A3A" w:rsidRDefault="00A92A02" w:rsidP="00997D3B">
            <w:pPr>
              <w:rPr>
                <w:rFonts w:asciiTheme="minorHAnsi" w:hAnsiTheme="minorHAnsi" w:cs="Times New Roman"/>
                <w:sz w:val="24"/>
                <w:szCs w:val="24"/>
              </w:rPr>
            </w:pPr>
          </w:p>
          <w:p w14:paraId="41C4ACB7" w14:textId="4630BF5E"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122BF66" w14:textId="77777777" w:rsidR="00A92A02" w:rsidRPr="00FC1A3A" w:rsidRDefault="00A92A02" w:rsidP="00997D3B">
            <w:pPr>
              <w:rPr>
                <w:rFonts w:asciiTheme="minorHAnsi" w:hAnsiTheme="minorHAnsi" w:cs="Times New Roman"/>
                <w:sz w:val="24"/>
                <w:szCs w:val="24"/>
              </w:rPr>
            </w:pPr>
          </w:p>
          <w:p w14:paraId="213EDDE9" w14:textId="77777777" w:rsidR="00A92A02" w:rsidRPr="00FC1A3A" w:rsidRDefault="00A92A02" w:rsidP="00997D3B">
            <w:pPr>
              <w:rPr>
                <w:rFonts w:asciiTheme="minorHAnsi" w:hAnsiTheme="minorHAnsi" w:cs="Times New Roman"/>
                <w:sz w:val="24"/>
                <w:szCs w:val="24"/>
              </w:rPr>
            </w:pPr>
          </w:p>
          <w:p w14:paraId="0EBCFCEE" w14:textId="77777777" w:rsidR="00A92A02" w:rsidRPr="00FC1A3A" w:rsidRDefault="00A92A02" w:rsidP="00997D3B">
            <w:pPr>
              <w:rPr>
                <w:rFonts w:asciiTheme="minorHAnsi" w:hAnsiTheme="minorHAnsi" w:cs="Times New Roman"/>
                <w:sz w:val="24"/>
                <w:szCs w:val="24"/>
              </w:rPr>
            </w:pPr>
          </w:p>
          <w:p w14:paraId="489F0F99" w14:textId="77777777" w:rsidR="00A92A02" w:rsidRPr="00FC1A3A" w:rsidRDefault="00A92A02" w:rsidP="00997D3B">
            <w:pPr>
              <w:rPr>
                <w:rFonts w:asciiTheme="minorHAnsi" w:hAnsiTheme="minorHAnsi" w:cs="Times New Roman"/>
                <w:sz w:val="24"/>
                <w:szCs w:val="24"/>
              </w:rPr>
            </w:pPr>
          </w:p>
          <w:p w14:paraId="69C1B3BC" w14:textId="77777777" w:rsidR="00A92A02" w:rsidRPr="00FC1A3A" w:rsidRDefault="00A92A02" w:rsidP="00997D3B">
            <w:pPr>
              <w:rPr>
                <w:rFonts w:asciiTheme="minorHAnsi" w:hAnsiTheme="minorHAnsi" w:cs="Times New Roman"/>
                <w:sz w:val="24"/>
                <w:szCs w:val="24"/>
              </w:rPr>
            </w:pPr>
          </w:p>
          <w:p w14:paraId="2C5DECBC" w14:textId="77777777" w:rsidR="00A92A02" w:rsidRPr="00FC1A3A" w:rsidRDefault="00A92A02" w:rsidP="00997D3B">
            <w:pPr>
              <w:rPr>
                <w:rFonts w:asciiTheme="minorHAnsi" w:hAnsiTheme="minorHAnsi" w:cs="Times New Roman"/>
                <w:sz w:val="24"/>
                <w:szCs w:val="24"/>
              </w:rPr>
            </w:pPr>
          </w:p>
          <w:p w14:paraId="4E95C461" w14:textId="77777777" w:rsidR="00A92A02" w:rsidRPr="00FC1A3A" w:rsidRDefault="00A92A02" w:rsidP="00997D3B">
            <w:pPr>
              <w:rPr>
                <w:rFonts w:asciiTheme="minorHAnsi" w:hAnsiTheme="minorHAnsi" w:cs="Times New Roman"/>
                <w:sz w:val="24"/>
                <w:szCs w:val="24"/>
              </w:rPr>
            </w:pPr>
          </w:p>
          <w:p w14:paraId="09556588" w14:textId="77777777" w:rsidR="00A92A02" w:rsidRPr="00FC1A3A" w:rsidRDefault="00A92A02" w:rsidP="00997D3B">
            <w:pPr>
              <w:rPr>
                <w:rFonts w:asciiTheme="minorHAnsi" w:hAnsiTheme="minorHAnsi" w:cs="Times New Roman"/>
                <w:sz w:val="24"/>
                <w:szCs w:val="24"/>
              </w:rPr>
            </w:pPr>
          </w:p>
          <w:p w14:paraId="1A43DB37" w14:textId="77777777" w:rsidR="00A92A02" w:rsidRPr="00FC1A3A" w:rsidRDefault="00A92A02" w:rsidP="00997D3B">
            <w:pPr>
              <w:rPr>
                <w:rFonts w:asciiTheme="minorHAnsi" w:hAnsiTheme="minorHAnsi" w:cs="Times New Roman"/>
                <w:sz w:val="24"/>
                <w:szCs w:val="24"/>
              </w:rPr>
            </w:pPr>
          </w:p>
          <w:p w14:paraId="2C9521BC" w14:textId="77777777" w:rsidR="00A92A02" w:rsidRPr="00FC1A3A" w:rsidRDefault="00A92A02" w:rsidP="00997D3B">
            <w:pPr>
              <w:rPr>
                <w:rFonts w:asciiTheme="minorHAnsi" w:hAnsiTheme="minorHAnsi" w:cs="Times New Roman"/>
                <w:sz w:val="24"/>
                <w:szCs w:val="24"/>
              </w:rPr>
            </w:pPr>
          </w:p>
          <w:p w14:paraId="47825C35" w14:textId="77777777" w:rsidR="00A92A02" w:rsidRPr="00FC1A3A" w:rsidRDefault="00A92A02" w:rsidP="00997D3B">
            <w:pPr>
              <w:rPr>
                <w:rFonts w:asciiTheme="minorHAnsi" w:hAnsiTheme="minorHAnsi" w:cs="Times New Roman"/>
                <w:sz w:val="24"/>
                <w:szCs w:val="24"/>
              </w:rPr>
            </w:pPr>
          </w:p>
          <w:p w14:paraId="10AA1283" w14:textId="77777777" w:rsidR="00A92A02" w:rsidRPr="00FC1A3A" w:rsidRDefault="00A92A02" w:rsidP="00997D3B">
            <w:pPr>
              <w:rPr>
                <w:rFonts w:asciiTheme="minorHAnsi" w:hAnsiTheme="minorHAnsi" w:cs="Times New Roman"/>
                <w:sz w:val="24"/>
                <w:szCs w:val="24"/>
              </w:rPr>
            </w:pPr>
          </w:p>
          <w:p w14:paraId="56FECCAC" w14:textId="77777777" w:rsidR="00A92A02" w:rsidRPr="00FC1A3A" w:rsidRDefault="00A92A02" w:rsidP="00997D3B">
            <w:pPr>
              <w:rPr>
                <w:rFonts w:asciiTheme="minorHAnsi" w:hAnsiTheme="minorHAnsi" w:cs="Times New Roman"/>
                <w:sz w:val="24"/>
                <w:szCs w:val="24"/>
              </w:rPr>
            </w:pPr>
          </w:p>
          <w:p w14:paraId="53DEBE90" w14:textId="77777777" w:rsidR="00A92A02" w:rsidRPr="00FC1A3A" w:rsidRDefault="00A92A02" w:rsidP="00997D3B">
            <w:pPr>
              <w:rPr>
                <w:rFonts w:asciiTheme="minorHAnsi" w:hAnsiTheme="minorHAnsi" w:cs="Times New Roman"/>
                <w:sz w:val="24"/>
                <w:szCs w:val="24"/>
              </w:rPr>
            </w:pPr>
          </w:p>
          <w:p w14:paraId="22DDB926" w14:textId="77777777" w:rsidR="00A92A02" w:rsidRPr="00FC1A3A" w:rsidRDefault="00A92A02" w:rsidP="00997D3B">
            <w:pPr>
              <w:rPr>
                <w:rFonts w:asciiTheme="minorHAnsi" w:hAnsiTheme="minorHAnsi" w:cs="Times New Roman"/>
                <w:sz w:val="24"/>
                <w:szCs w:val="24"/>
              </w:rPr>
            </w:pPr>
          </w:p>
          <w:p w14:paraId="490A18CE" w14:textId="77777777" w:rsidR="00A92A02" w:rsidRPr="00FC1A3A" w:rsidRDefault="00A92A02" w:rsidP="00997D3B">
            <w:pPr>
              <w:rPr>
                <w:rFonts w:asciiTheme="minorHAnsi" w:hAnsiTheme="minorHAnsi" w:cs="Times New Roman"/>
                <w:sz w:val="24"/>
                <w:szCs w:val="24"/>
              </w:rPr>
            </w:pPr>
          </w:p>
          <w:p w14:paraId="2BACF224" w14:textId="77777777" w:rsidR="00A92A02" w:rsidRPr="00FC1A3A" w:rsidRDefault="00A92A02" w:rsidP="00997D3B">
            <w:pPr>
              <w:rPr>
                <w:rFonts w:asciiTheme="minorHAnsi" w:hAnsiTheme="minorHAnsi" w:cs="Times New Roman"/>
                <w:sz w:val="24"/>
                <w:szCs w:val="24"/>
              </w:rPr>
            </w:pPr>
          </w:p>
          <w:p w14:paraId="2D72D14E" w14:textId="77777777" w:rsidR="00A92A02" w:rsidRPr="00FC1A3A" w:rsidRDefault="00A92A02" w:rsidP="00997D3B">
            <w:pPr>
              <w:rPr>
                <w:rFonts w:asciiTheme="minorHAnsi" w:hAnsiTheme="minorHAnsi" w:cs="Times New Roman"/>
                <w:sz w:val="24"/>
                <w:szCs w:val="24"/>
              </w:rPr>
            </w:pPr>
          </w:p>
          <w:p w14:paraId="7557FFC8" w14:textId="77777777" w:rsidR="00A92A02" w:rsidRPr="00FC1A3A" w:rsidRDefault="00A92A02" w:rsidP="00997D3B">
            <w:pPr>
              <w:rPr>
                <w:rFonts w:asciiTheme="minorHAnsi" w:hAnsiTheme="minorHAnsi" w:cs="Times New Roman"/>
                <w:sz w:val="24"/>
                <w:szCs w:val="24"/>
              </w:rPr>
            </w:pPr>
          </w:p>
          <w:p w14:paraId="33E5E4D4" w14:textId="77777777" w:rsidR="00A92A02" w:rsidRPr="00FC1A3A" w:rsidRDefault="00A92A02" w:rsidP="00997D3B">
            <w:pPr>
              <w:rPr>
                <w:rFonts w:asciiTheme="minorHAnsi" w:hAnsiTheme="minorHAnsi" w:cs="Times New Roman"/>
                <w:sz w:val="24"/>
                <w:szCs w:val="24"/>
              </w:rPr>
            </w:pPr>
          </w:p>
          <w:p w14:paraId="2A751DBB" w14:textId="77777777" w:rsidR="00A92A02" w:rsidRPr="00FC1A3A" w:rsidRDefault="00A92A02" w:rsidP="00997D3B">
            <w:pPr>
              <w:rPr>
                <w:rFonts w:asciiTheme="minorHAnsi" w:hAnsiTheme="minorHAnsi" w:cs="Times New Roman"/>
                <w:sz w:val="24"/>
                <w:szCs w:val="24"/>
              </w:rPr>
            </w:pPr>
          </w:p>
          <w:p w14:paraId="754A15D6" w14:textId="77777777" w:rsidR="00A92A02" w:rsidRPr="00FC1A3A" w:rsidRDefault="00A92A02" w:rsidP="00997D3B">
            <w:pPr>
              <w:rPr>
                <w:rFonts w:asciiTheme="minorHAnsi" w:hAnsiTheme="minorHAnsi" w:cs="Times New Roman"/>
                <w:sz w:val="24"/>
                <w:szCs w:val="24"/>
              </w:rPr>
            </w:pPr>
          </w:p>
          <w:p w14:paraId="1F151BD6" w14:textId="77777777" w:rsidR="00A92A02" w:rsidRPr="00FC1A3A" w:rsidRDefault="00A92A02" w:rsidP="00997D3B">
            <w:pPr>
              <w:rPr>
                <w:rFonts w:asciiTheme="minorHAnsi" w:hAnsiTheme="minorHAnsi" w:cs="Times New Roman"/>
                <w:sz w:val="24"/>
                <w:szCs w:val="24"/>
              </w:rPr>
            </w:pPr>
          </w:p>
          <w:p w14:paraId="461CE035" w14:textId="77777777" w:rsidR="00A92A02" w:rsidRPr="00FC1A3A" w:rsidRDefault="00A92A02" w:rsidP="00997D3B">
            <w:pPr>
              <w:rPr>
                <w:rFonts w:asciiTheme="minorHAnsi" w:hAnsiTheme="minorHAnsi" w:cs="Times New Roman"/>
                <w:sz w:val="24"/>
                <w:szCs w:val="24"/>
              </w:rPr>
            </w:pPr>
          </w:p>
          <w:p w14:paraId="05A0EB56" w14:textId="77777777" w:rsidR="00A92A02" w:rsidRPr="00FC1A3A" w:rsidRDefault="00A92A02" w:rsidP="00997D3B">
            <w:pPr>
              <w:rPr>
                <w:rFonts w:asciiTheme="minorHAnsi" w:hAnsiTheme="minorHAnsi" w:cs="Times New Roman"/>
                <w:sz w:val="24"/>
                <w:szCs w:val="24"/>
              </w:rPr>
            </w:pPr>
          </w:p>
          <w:p w14:paraId="4B422007" w14:textId="77777777" w:rsidR="00A92A02" w:rsidRPr="00FC1A3A" w:rsidRDefault="00A92A02" w:rsidP="00997D3B">
            <w:pPr>
              <w:rPr>
                <w:rFonts w:asciiTheme="minorHAnsi" w:hAnsiTheme="minorHAnsi" w:cs="Times New Roman"/>
                <w:sz w:val="24"/>
                <w:szCs w:val="24"/>
              </w:rPr>
            </w:pPr>
          </w:p>
          <w:p w14:paraId="47E58EA0" w14:textId="77777777" w:rsidR="00A92A02" w:rsidRPr="00FC1A3A" w:rsidRDefault="00A92A02" w:rsidP="00997D3B">
            <w:pPr>
              <w:rPr>
                <w:rFonts w:asciiTheme="minorHAnsi" w:hAnsiTheme="minorHAnsi" w:cs="Times New Roman"/>
                <w:sz w:val="24"/>
                <w:szCs w:val="24"/>
              </w:rPr>
            </w:pPr>
          </w:p>
          <w:p w14:paraId="508EFC87" w14:textId="77777777" w:rsidR="00A92A02" w:rsidRPr="00FC1A3A" w:rsidRDefault="00A92A02" w:rsidP="00997D3B">
            <w:pPr>
              <w:rPr>
                <w:rFonts w:asciiTheme="minorHAnsi" w:hAnsiTheme="minorHAnsi" w:cs="Times New Roman"/>
                <w:sz w:val="24"/>
                <w:szCs w:val="24"/>
              </w:rPr>
            </w:pPr>
          </w:p>
          <w:p w14:paraId="347AA444" w14:textId="77777777" w:rsidR="00A92A02" w:rsidRPr="00FC1A3A" w:rsidRDefault="00A92A02" w:rsidP="00997D3B">
            <w:pPr>
              <w:rPr>
                <w:rFonts w:asciiTheme="minorHAnsi" w:hAnsiTheme="minorHAnsi" w:cs="Times New Roman"/>
                <w:sz w:val="24"/>
                <w:szCs w:val="24"/>
              </w:rPr>
            </w:pPr>
          </w:p>
          <w:p w14:paraId="7610D20F" w14:textId="77777777" w:rsidR="00A92A02" w:rsidRPr="00FC1A3A" w:rsidRDefault="00A92A02" w:rsidP="00997D3B">
            <w:pPr>
              <w:rPr>
                <w:rFonts w:asciiTheme="minorHAnsi" w:hAnsiTheme="minorHAnsi" w:cs="Times New Roman"/>
                <w:sz w:val="24"/>
                <w:szCs w:val="24"/>
              </w:rPr>
            </w:pPr>
          </w:p>
          <w:p w14:paraId="7C3220E7" w14:textId="77777777" w:rsidR="00A92A02" w:rsidRPr="00FC1A3A" w:rsidRDefault="00A92A02" w:rsidP="00997D3B">
            <w:pPr>
              <w:rPr>
                <w:rFonts w:asciiTheme="minorHAnsi" w:hAnsiTheme="minorHAnsi" w:cs="Times New Roman"/>
                <w:sz w:val="24"/>
                <w:szCs w:val="24"/>
              </w:rPr>
            </w:pPr>
          </w:p>
          <w:p w14:paraId="6F1B1C0B" w14:textId="77777777" w:rsidR="00A92A02" w:rsidRPr="00FC1A3A" w:rsidRDefault="00A92A02" w:rsidP="00997D3B">
            <w:pPr>
              <w:rPr>
                <w:rFonts w:asciiTheme="minorHAnsi" w:hAnsiTheme="minorHAnsi" w:cs="Times New Roman"/>
                <w:sz w:val="24"/>
                <w:szCs w:val="24"/>
              </w:rPr>
            </w:pPr>
          </w:p>
          <w:p w14:paraId="3FB7E395" w14:textId="77777777" w:rsidR="00A92A02" w:rsidRPr="00FC1A3A" w:rsidRDefault="00A92A02" w:rsidP="00997D3B">
            <w:pPr>
              <w:rPr>
                <w:rFonts w:asciiTheme="minorHAnsi" w:hAnsiTheme="minorHAnsi" w:cs="Times New Roman"/>
                <w:sz w:val="24"/>
                <w:szCs w:val="24"/>
              </w:rPr>
            </w:pPr>
          </w:p>
          <w:p w14:paraId="56D90D2E" w14:textId="77777777" w:rsidR="00A92A02" w:rsidRPr="00FC1A3A" w:rsidRDefault="00A92A02" w:rsidP="00997D3B">
            <w:pPr>
              <w:rPr>
                <w:rFonts w:asciiTheme="minorHAnsi" w:hAnsiTheme="minorHAnsi" w:cs="Times New Roman"/>
                <w:sz w:val="24"/>
                <w:szCs w:val="24"/>
              </w:rPr>
            </w:pPr>
          </w:p>
          <w:p w14:paraId="009A7881" w14:textId="77777777" w:rsidR="00A92A02" w:rsidRPr="00FC1A3A" w:rsidRDefault="00A92A02" w:rsidP="00997D3B">
            <w:pPr>
              <w:rPr>
                <w:rFonts w:asciiTheme="minorHAnsi" w:hAnsiTheme="minorHAnsi" w:cs="Times New Roman"/>
                <w:sz w:val="24"/>
                <w:szCs w:val="24"/>
              </w:rPr>
            </w:pPr>
          </w:p>
          <w:p w14:paraId="41A208BB" w14:textId="77777777" w:rsidR="00A92A02" w:rsidRPr="00FC1A3A" w:rsidRDefault="00A92A02" w:rsidP="00997D3B">
            <w:pPr>
              <w:rPr>
                <w:rFonts w:asciiTheme="minorHAnsi" w:hAnsiTheme="minorHAnsi" w:cs="Times New Roman"/>
                <w:sz w:val="24"/>
                <w:szCs w:val="24"/>
              </w:rPr>
            </w:pPr>
          </w:p>
          <w:p w14:paraId="27218C6D" w14:textId="77777777" w:rsidR="00A92A02" w:rsidRPr="00FC1A3A" w:rsidRDefault="00A92A02" w:rsidP="00997D3B">
            <w:pPr>
              <w:rPr>
                <w:rFonts w:asciiTheme="minorHAnsi" w:hAnsiTheme="minorHAnsi" w:cs="Times New Roman"/>
                <w:sz w:val="24"/>
                <w:szCs w:val="24"/>
              </w:rPr>
            </w:pPr>
          </w:p>
          <w:p w14:paraId="39EC18B0" w14:textId="77777777" w:rsidR="00A92A02" w:rsidRPr="00FC1A3A" w:rsidRDefault="00A92A02" w:rsidP="00997D3B">
            <w:pPr>
              <w:rPr>
                <w:rFonts w:asciiTheme="minorHAnsi" w:hAnsiTheme="minorHAnsi" w:cs="Times New Roman"/>
                <w:sz w:val="24"/>
                <w:szCs w:val="24"/>
              </w:rPr>
            </w:pPr>
          </w:p>
          <w:p w14:paraId="7A98553B" w14:textId="77777777" w:rsidR="00A92A02" w:rsidRPr="00FC1A3A" w:rsidRDefault="00A92A02" w:rsidP="00997D3B">
            <w:pPr>
              <w:rPr>
                <w:rFonts w:asciiTheme="minorHAnsi" w:hAnsiTheme="minorHAnsi" w:cs="Times New Roman"/>
                <w:sz w:val="24"/>
                <w:szCs w:val="24"/>
              </w:rPr>
            </w:pPr>
          </w:p>
          <w:p w14:paraId="50AB15CB" w14:textId="77777777" w:rsidR="00A92A02" w:rsidRPr="00FC1A3A" w:rsidRDefault="00A92A02" w:rsidP="00997D3B">
            <w:pPr>
              <w:rPr>
                <w:rFonts w:asciiTheme="minorHAnsi" w:hAnsiTheme="minorHAnsi" w:cs="Times New Roman"/>
                <w:sz w:val="24"/>
                <w:szCs w:val="24"/>
              </w:rPr>
            </w:pPr>
          </w:p>
          <w:p w14:paraId="39BC4E53" w14:textId="77777777" w:rsidR="00A92A02" w:rsidRPr="00FC1A3A" w:rsidRDefault="00A92A02" w:rsidP="00997D3B">
            <w:pPr>
              <w:rPr>
                <w:rFonts w:asciiTheme="minorHAnsi" w:hAnsiTheme="minorHAnsi" w:cs="Times New Roman"/>
                <w:sz w:val="24"/>
                <w:szCs w:val="24"/>
              </w:rPr>
            </w:pPr>
          </w:p>
          <w:p w14:paraId="3E322145" w14:textId="77777777" w:rsidR="00A92A02" w:rsidRPr="00FC1A3A" w:rsidRDefault="00A92A02" w:rsidP="00997D3B">
            <w:pPr>
              <w:rPr>
                <w:rFonts w:asciiTheme="minorHAnsi" w:hAnsiTheme="minorHAnsi" w:cs="Times New Roman"/>
                <w:sz w:val="24"/>
                <w:szCs w:val="24"/>
              </w:rPr>
            </w:pPr>
          </w:p>
          <w:p w14:paraId="57A92F27" w14:textId="77777777" w:rsidR="00A92A02" w:rsidRPr="00FC1A3A" w:rsidRDefault="00A92A02" w:rsidP="00997D3B">
            <w:pPr>
              <w:rPr>
                <w:rFonts w:asciiTheme="minorHAnsi" w:hAnsiTheme="minorHAnsi" w:cs="Times New Roman"/>
                <w:sz w:val="24"/>
                <w:szCs w:val="24"/>
              </w:rPr>
            </w:pPr>
          </w:p>
          <w:p w14:paraId="08085EA5" w14:textId="77777777" w:rsidR="00A92A02" w:rsidRPr="00FC1A3A" w:rsidRDefault="00A92A02" w:rsidP="00997D3B">
            <w:pPr>
              <w:rPr>
                <w:rFonts w:asciiTheme="minorHAnsi" w:hAnsiTheme="minorHAnsi" w:cs="Times New Roman"/>
                <w:sz w:val="24"/>
                <w:szCs w:val="24"/>
              </w:rPr>
            </w:pPr>
          </w:p>
          <w:p w14:paraId="26ACC116" w14:textId="77777777" w:rsidR="00A92A02" w:rsidRPr="00FC1A3A" w:rsidRDefault="00A92A02" w:rsidP="00997D3B">
            <w:pPr>
              <w:rPr>
                <w:rFonts w:asciiTheme="minorHAnsi" w:hAnsiTheme="minorHAnsi" w:cs="Times New Roman"/>
                <w:sz w:val="24"/>
                <w:szCs w:val="24"/>
              </w:rPr>
            </w:pPr>
          </w:p>
          <w:p w14:paraId="370E5796" w14:textId="77777777" w:rsidR="00A92A02" w:rsidRPr="00FC1A3A" w:rsidRDefault="00A92A02" w:rsidP="00997D3B">
            <w:pPr>
              <w:rPr>
                <w:rFonts w:asciiTheme="minorHAnsi" w:hAnsiTheme="minorHAnsi" w:cs="Times New Roman"/>
                <w:sz w:val="24"/>
                <w:szCs w:val="24"/>
              </w:rPr>
            </w:pPr>
          </w:p>
          <w:p w14:paraId="6C8B9C94" w14:textId="77777777" w:rsidR="00A92A02" w:rsidRPr="00FC1A3A" w:rsidRDefault="00A92A02" w:rsidP="00997D3B">
            <w:pPr>
              <w:rPr>
                <w:rFonts w:asciiTheme="minorHAnsi" w:hAnsiTheme="minorHAnsi" w:cs="Times New Roman"/>
                <w:sz w:val="24"/>
                <w:szCs w:val="24"/>
              </w:rPr>
            </w:pPr>
          </w:p>
          <w:p w14:paraId="5C37D5E1" w14:textId="77777777" w:rsidR="00A92A02" w:rsidRPr="00FC1A3A" w:rsidRDefault="00A92A02" w:rsidP="00997D3B">
            <w:pPr>
              <w:rPr>
                <w:rFonts w:asciiTheme="minorHAnsi" w:hAnsiTheme="minorHAnsi" w:cs="Times New Roman"/>
                <w:sz w:val="24"/>
                <w:szCs w:val="24"/>
              </w:rPr>
            </w:pPr>
          </w:p>
          <w:p w14:paraId="745F533F" w14:textId="77777777" w:rsidR="00A92A02" w:rsidRPr="00FC1A3A" w:rsidRDefault="00A92A02" w:rsidP="00997D3B">
            <w:pPr>
              <w:rPr>
                <w:rFonts w:asciiTheme="minorHAnsi" w:hAnsiTheme="minorHAnsi" w:cs="Times New Roman"/>
                <w:sz w:val="24"/>
                <w:szCs w:val="24"/>
              </w:rPr>
            </w:pPr>
          </w:p>
          <w:p w14:paraId="4DD2BD5C" w14:textId="77777777" w:rsidR="00A92A02" w:rsidRPr="00FC1A3A" w:rsidRDefault="00A92A02" w:rsidP="00997D3B">
            <w:pPr>
              <w:rPr>
                <w:rFonts w:asciiTheme="minorHAnsi" w:hAnsiTheme="minorHAnsi" w:cs="Times New Roman"/>
                <w:sz w:val="24"/>
                <w:szCs w:val="24"/>
              </w:rPr>
            </w:pPr>
          </w:p>
          <w:p w14:paraId="1C2BEA0C" w14:textId="77777777" w:rsidR="00A92A02" w:rsidRPr="00FC1A3A" w:rsidRDefault="00A92A02" w:rsidP="00997D3B">
            <w:pPr>
              <w:rPr>
                <w:rFonts w:asciiTheme="minorHAnsi" w:hAnsiTheme="minorHAnsi" w:cs="Times New Roman"/>
                <w:sz w:val="24"/>
                <w:szCs w:val="24"/>
              </w:rPr>
            </w:pPr>
          </w:p>
          <w:p w14:paraId="1D157A82" w14:textId="0BEFBA68"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0987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89A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0E0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5C47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EE3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7465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082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A7F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F1F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44C7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82C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296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C5A4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7B1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78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037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D18B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A69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982B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E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B05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B1D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6EB2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A59D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2BA4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C8B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A0DF4A" w14:textId="4A5F11E5"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A32240" w14:textId="77777777" w:rsidR="00A92A02" w:rsidRPr="00FC1A3A" w:rsidRDefault="00A92A02" w:rsidP="00997D3B">
            <w:pPr>
              <w:rPr>
                <w:rFonts w:asciiTheme="minorHAnsi" w:hAnsiTheme="minorHAnsi" w:cs="Times New Roman"/>
                <w:sz w:val="24"/>
                <w:szCs w:val="24"/>
              </w:rPr>
            </w:pPr>
          </w:p>
          <w:p w14:paraId="72A147C0" w14:textId="77777777" w:rsidR="00A92A02" w:rsidRPr="00FC1A3A" w:rsidRDefault="00A92A02" w:rsidP="00997D3B">
            <w:pPr>
              <w:rPr>
                <w:rFonts w:asciiTheme="minorHAnsi" w:hAnsiTheme="minorHAnsi" w:cs="Times New Roman"/>
                <w:sz w:val="24"/>
                <w:szCs w:val="24"/>
              </w:rPr>
            </w:pPr>
          </w:p>
          <w:p w14:paraId="38400B76" w14:textId="77777777" w:rsidR="00A92A02" w:rsidRPr="00FC1A3A" w:rsidRDefault="00A92A02" w:rsidP="00997D3B">
            <w:pPr>
              <w:rPr>
                <w:rFonts w:asciiTheme="minorHAnsi" w:hAnsiTheme="minorHAnsi" w:cs="Times New Roman"/>
                <w:sz w:val="24"/>
                <w:szCs w:val="24"/>
              </w:rPr>
            </w:pPr>
          </w:p>
          <w:p w14:paraId="20C94B1D" w14:textId="77777777" w:rsidR="00A92A02" w:rsidRPr="00FC1A3A" w:rsidRDefault="00A92A02" w:rsidP="00997D3B">
            <w:pPr>
              <w:rPr>
                <w:rFonts w:asciiTheme="minorHAnsi" w:hAnsiTheme="minorHAnsi" w:cs="Times New Roman"/>
                <w:sz w:val="24"/>
                <w:szCs w:val="24"/>
              </w:rPr>
            </w:pPr>
          </w:p>
          <w:p w14:paraId="4BDB30F0" w14:textId="77777777" w:rsidR="00A92A02" w:rsidRPr="00FC1A3A" w:rsidRDefault="00A92A02" w:rsidP="00997D3B">
            <w:pPr>
              <w:rPr>
                <w:rFonts w:asciiTheme="minorHAnsi" w:hAnsiTheme="minorHAnsi" w:cs="Times New Roman"/>
                <w:sz w:val="24"/>
                <w:szCs w:val="24"/>
              </w:rPr>
            </w:pPr>
          </w:p>
          <w:p w14:paraId="6B082A58" w14:textId="77777777" w:rsidR="00A92A02" w:rsidRPr="00FC1A3A" w:rsidRDefault="00A92A02" w:rsidP="00997D3B">
            <w:pPr>
              <w:rPr>
                <w:rFonts w:asciiTheme="minorHAnsi" w:hAnsiTheme="minorHAnsi" w:cs="Times New Roman"/>
                <w:sz w:val="24"/>
                <w:szCs w:val="24"/>
              </w:rPr>
            </w:pPr>
          </w:p>
          <w:p w14:paraId="3A955104" w14:textId="77777777" w:rsidR="00A92A02" w:rsidRPr="00FC1A3A" w:rsidRDefault="00A92A02" w:rsidP="00997D3B">
            <w:pPr>
              <w:rPr>
                <w:rFonts w:asciiTheme="minorHAnsi" w:hAnsiTheme="minorHAnsi" w:cs="Times New Roman"/>
                <w:sz w:val="24"/>
                <w:szCs w:val="24"/>
              </w:rPr>
            </w:pPr>
          </w:p>
          <w:p w14:paraId="157BB86F" w14:textId="77777777" w:rsidR="00A92A02" w:rsidRPr="00FC1A3A" w:rsidRDefault="00A92A02" w:rsidP="00997D3B">
            <w:pPr>
              <w:rPr>
                <w:rFonts w:asciiTheme="minorHAnsi" w:hAnsiTheme="minorHAnsi" w:cs="Times New Roman"/>
                <w:sz w:val="24"/>
                <w:szCs w:val="24"/>
              </w:rPr>
            </w:pPr>
          </w:p>
          <w:p w14:paraId="4F21A3FA" w14:textId="77777777" w:rsidR="00A92A02" w:rsidRPr="00FC1A3A" w:rsidRDefault="00A92A02" w:rsidP="00997D3B">
            <w:pPr>
              <w:rPr>
                <w:rFonts w:asciiTheme="minorHAnsi" w:hAnsiTheme="minorHAnsi" w:cs="Times New Roman"/>
                <w:sz w:val="24"/>
                <w:szCs w:val="24"/>
              </w:rPr>
            </w:pPr>
          </w:p>
          <w:p w14:paraId="089FC979" w14:textId="77777777" w:rsidR="00A92A02" w:rsidRPr="00FC1A3A" w:rsidRDefault="00A92A02" w:rsidP="00997D3B">
            <w:pPr>
              <w:rPr>
                <w:rFonts w:asciiTheme="minorHAnsi" w:hAnsiTheme="minorHAnsi" w:cs="Times New Roman"/>
                <w:sz w:val="24"/>
                <w:szCs w:val="24"/>
              </w:rPr>
            </w:pPr>
          </w:p>
          <w:p w14:paraId="3FB6E43E" w14:textId="77777777" w:rsidR="00A92A02" w:rsidRPr="00FC1A3A" w:rsidRDefault="00A92A02" w:rsidP="00997D3B">
            <w:pPr>
              <w:rPr>
                <w:rFonts w:asciiTheme="minorHAnsi" w:hAnsiTheme="minorHAnsi" w:cs="Times New Roman"/>
                <w:sz w:val="24"/>
                <w:szCs w:val="24"/>
              </w:rPr>
            </w:pPr>
          </w:p>
          <w:p w14:paraId="6425DC8F" w14:textId="77777777" w:rsidR="00A92A02" w:rsidRPr="00FC1A3A" w:rsidRDefault="00A92A02" w:rsidP="00997D3B">
            <w:pPr>
              <w:rPr>
                <w:rFonts w:asciiTheme="minorHAnsi" w:hAnsiTheme="minorHAnsi" w:cs="Times New Roman"/>
                <w:sz w:val="24"/>
                <w:szCs w:val="24"/>
              </w:rPr>
            </w:pPr>
          </w:p>
          <w:p w14:paraId="4990388D" w14:textId="77777777" w:rsidR="00A92A02" w:rsidRPr="00FC1A3A" w:rsidRDefault="00A92A02" w:rsidP="00997D3B">
            <w:pPr>
              <w:rPr>
                <w:rFonts w:asciiTheme="minorHAnsi" w:hAnsiTheme="minorHAnsi" w:cs="Times New Roman"/>
                <w:sz w:val="24"/>
                <w:szCs w:val="24"/>
              </w:rPr>
            </w:pPr>
          </w:p>
          <w:p w14:paraId="044BE95A" w14:textId="77777777" w:rsidR="00A92A02" w:rsidRPr="00FC1A3A" w:rsidRDefault="00A92A02" w:rsidP="00997D3B">
            <w:pPr>
              <w:rPr>
                <w:rFonts w:asciiTheme="minorHAnsi" w:hAnsiTheme="minorHAnsi" w:cs="Times New Roman"/>
                <w:sz w:val="24"/>
                <w:szCs w:val="24"/>
              </w:rPr>
            </w:pPr>
          </w:p>
          <w:p w14:paraId="186709E2" w14:textId="77777777" w:rsidR="00A92A02" w:rsidRPr="00FC1A3A" w:rsidRDefault="00A92A02" w:rsidP="00997D3B">
            <w:pPr>
              <w:rPr>
                <w:rFonts w:asciiTheme="minorHAnsi" w:hAnsiTheme="minorHAnsi" w:cs="Times New Roman"/>
                <w:sz w:val="24"/>
                <w:szCs w:val="24"/>
              </w:rPr>
            </w:pPr>
          </w:p>
          <w:p w14:paraId="5818A6AD" w14:textId="77777777" w:rsidR="00A92A02" w:rsidRPr="00FC1A3A" w:rsidRDefault="00A92A02" w:rsidP="00997D3B">
            <w:pPr>
              <w:rPr>
                <w:rFonts w:asciiTheme="minorHAnsi" w:hAnsiTheme="minorHAnsi" w:cs="Times New Roman"/>
                <w:sz w:val="24"/>
                <w:szCs w:val="24"/>
              </w:rPr>
            </w:pPr>
          </w:p>
          <w:p w14:paraId="7202302D" w14:textId="77777777" w:rsidR="00A92A02" w:rsidRPr="00FC1A3A" w:rsidRDefault="00A92A02" w:rsidP="00997D3B">
            <w:pPr>
              <w:rPr>
                <w:rFonts w:asciiTheme="minorHAnsi" w:hAnsiTheme="minorHAnsi" w:cs="Times New Roman"/>
                <w:sz w:val="24"/>
                <w:szCs w:val="24"/>
              </w:rPr>
            </w:pPr>
          </w:p>
          <w:p w14:paraId="4DA74BA1" w14:textId="77777777" w:rsidR="00A92A02" w:rsidRPr="00FC1A3A" w:rsidRDefault="00A92A02" w:rsidP="00997D3B">
            <w:pPr>
              <w:rPr>
                <w:rFonts w:asciiTheme="minorHAnsi" w:hAnsiTheme="minorHAnsi" w:cs="Times New Roman"/>
                <w:sz w:val="24"/>
                <w:szCs w:val="24"/>
              </w:rPr>
            </w:pPr>
          </w:p>
          <w:p w14:paraId="6420BFE7" w14:textId="77777777" w:rsidR="00A92A02" w:rsidRPr="00FC1A3A" w:rsidRDefault="00A92A02" w:rsidP="00997D3B">
            <w:pPr>
              <w:rPr>
                <w:rFonts w:asciiTheme="minorHAnsi" w:hAnsiTheme="minorHAnsi" w:cs="Times New Roman"/>
                <w:sz w:val="24"/>
                <w:szCs w:val="24"/>
              </w:rPr>
            </w:pPr>
          </w:p>
          <w:p w14:paraId="543265FB" w14:textId="77777777" w:rsidR="00A92A02" w:rsidRPr="00FC1A3A" w:rsidRDefault="00A92A02" w:rsidP="00997D3B">
            <w:pPr>
              <w:rPr>
                <w:rFonts w:asciiTheme="minorHAnsi" w:hAnsiTheme="minorHAnsi" w:cs="Times New Roman"/>
                <w:sz w:val="24"/>
                <w:szCs w:val="24"/>
              </w:rPr>
            </w:pPr>
          </w:p>
          <w:p w14:paraId="28683ABD" w14:textId="77777777" w:rsidR="00A92A02" w:rsidRPr="00FC1A3A" w:rsidRDefault="00A92A02" w:rsidP="00997D3B">
            <w:pPr>
              <w:rPr>
                <w:rFonts w:asciiTheme="minorHAnsi" w:hAnsiTheme="minorHAnsi" w:cs="Times New Roman"/>
                <w:sz w:val="24"/>
                <w:szCs w:val="24"/>
              </w:rPr>
            </w:pPr>
          </w:p>
          <w:p w14:paraId="036D9DEA" w14:textId="77777777" w:rsidR="00A92A02" w:rsidRPr="00FC1A3A" w:rsidRDefault="00A92A02" w:rsidP="00997D3B">
            <w:pPr>
              <w:rPr>
                <w:rFonts w:asciiTheme="minorHAnsi" w:hAnsiTheme="minorHAnsi" w:cs="Times New Roman"/>
                <w:sz w:val="24"/>
                <w:szCs w:val="24"/>
              </w:rPr>
            </w:pPr>
          </w:p>
          <w:p w14:paraId="55316CB5" w14:textId="77777777" w:rsidR="00A92A02" w:rsidRPr="00FC1A3A" w:rsidRDefault="00A92A02" w:rsidP="00997D3B">
            <w:pPr>
              <w:rPr>
                <w:rFonts w:asciiTheme="minorHAnsi" w:hAnsiTheme="minorHAnsi" w:cs="Times New Roman"/>
                <w:sz w:val="24"/>
                <w:szCs w:val="24"/>
              </w:rPr>
            </w:pPr>
          </w:p>
          <w:p w14:paraId="5D4B2CD4" w14:textId="77777777" w:rsidR="00A92A02" w:rsidRPr="00FC1A3A" w:rsidRDefault="00A92A02" w:rsidP="00997D3B">
            <w:pPr>
              <w:rPr>
                <w:rFonts w:asciiTheme="minorHAnsi" w:hAnsiTheme="minorHAnsi" w:cs="Times New Roman"/>
                <w:sz w:val="24"/>
                <w:szCs w:val="24"/>
              </w:rPr>
            </w:pPr>
          </w:p>
          <w:p w14:paraId="2E24AC0D" w14:textId="77777777" w:rsidR="00A92A02" w:rsidRPr="00FC1A3A" w:rsidRDefault="00A92A02" w:rsidP="00997D3B">
            <w:pPr>
              <w:rPr>
                <w:rFonts w:asciiTheme="minorHAnsi" w:hAnsiTheme="minorHAnsi" w:cs="Times New Roman"/>
                <w:sz w:val="24"/>
                <w:szCs w:val="24"/>
              </w:rPr>
            </w:pPr>
          </w:p>
          <w:p w14:paraId="3FE59846" w14:textId="77777777" w:rsidR="00A92A02" w:rsidRPr="00FC1A3A" w:rsidRDefault="00A92A02" w:rsidP="00997D3B">
            <w:pPr>
              <w:rPr>
                <w:rFonts w:asciiTheme="minorHAnsi" w:hAnsiTheme="minorHAnsi" w:cs="Times New Roman"/>
                <w:sz w:val="24"/>
                <w:szCs w:val="24"/>
              </w:rPr>
            </w:pPr>
          </w:p>
          <w:p w14:paraId="028A1388" w14:textId="77777777" w:rsidR="00A92A02" w:rsidRPr="00FC1A3A" w:rsidRDefault="00A92A02" w:rsidP="00997D3B">
            <w:pPr>
              <w:rPr>
                <w:rFonts w:asciiTheme="minorHAnsi" w:hAnsiTheme="minorHAnsi" w:cs="Times New Roman"/>
                <w:sz w:val="24"/>
                <w:szCs w:val="24"/>
              </w:rPr>
            </w:pPr>
          </w:p>
          <w:p w14:paraId="3F65E191" w14:textId="4122814A"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B5C3B" w14:textId="77777777" w:rsidR="00A92A02" w:rsidRPr="00FC1A3A" w:rsidRDefault="00A92A02" w:rsidP="00997D3B">
            <w:pPr>
              <w:rPr>
                <w:rFonts w:asciiTheme="minorHAnsi" w:hAnsiTheme="minorHAnsi" w:cs="Times New Roman"/>
                <w:sz w:val="24"/>
                <w:szCs w:val="24"/>
              </w:rPr>
            </w:pPr>
          </w:p>
          <w:p w14:paraId="7D27616A" w14:textId="77777777" w:rsidR="00A92A02" w:rsidRPr="00FC1A3A" w:rsidRDefault="00A92A02" w:rsidP="00997D3B">
            <w:pPr>
              <w:rPr>
                <w:rFonts w:asciiTheme="minorHAnsi" w:hAnsiTheme="minorHAnsi" w:cs="Times New Roman"/>
                <w:sz w:val="24"/>
                <w:szCs w:val="24"/>
              </w:rPr>
            </w:pPr>
          </w:p>
          <w:p w14:paraId="74E4F166" w14:textId="77777777" w:rsidR="00A92A02" w:rsidRPr="00FC1A3A" w:rsidRDefault="00A92A02" w:rsidP="00997D3B">
            <w:pPr>
              <w:rPr>
                <w:rFonts w:asciiTheme="minorHAnsi" w:hAnsiTheme="minorHAnsi" w:cs="Times New Roman"/>
                <w:sz w:val="24"/>
                <w:szCs w:val="24"/>
              </w:rPr>
            </w:pPr>
          </w:p>
          <w:p w14:paraId="4390F758" w14:textId="77777777" w:rsidR="00A92A02" w:rsidRPr="00FC1A3A" w:rsidRDefault="00A92A02" w:rsidP="00997D3B">
            <w:pPr>
              <w:rPr>
                <w:rFonts w:asciiTheme="minorHAnsi" w:hAnsiTheme="minorHAnsi" w:cs="Times New Roman"/>
                <w:sz w:val="24"/>
                <w:szCs w:val="24"/>
              </w:rPr>
            </w:pPr>
          </w:p>
          <w:p w14:paraId="2E299F1B" w14:textId="77777777" w:rsidR="00A92A02" w:rsidRPr="00FC1A3A" w:rsidRDefault="00A92A02" w:rsidP="00997D3B">
            <w:pPr>
              <w:rPr>
                <w:rFonts w:asciiTheme="minorHAnsi" w:hAnsiTheme="minorHAnsi" w:cs="Times New Roman"/>
                <w:sz w:val="24"/>
                <w:szCs w:val="24"/>
              </w:rPr>
            </w:pPr>
          </w:p>
          <w:p w14:paraId="07D14E19" w14:textId="77777777" w:rsidR="00A92A02" w:rsidRPr="00FC1A3A" w:rsidRDefault="00A92A02" w:rsidP="00997D3B">
            <w:pPr>
              <w:rPr>
                <w:rFonts w:asciiTheme="minorHAnsi" w:hAnsiTheme="minorHAnsi" w:cs="Times New Roman"/>
                <w:sz w:val="24"/>
                <w:szCs w:val="24"/>
              </w:rPr>
            </w:pPr>
          </w:p>
          <w:p w14:paraId="3E8EF521" w14:textId="77777777" w:rsidR="00A92A02" w:rsidRPr="00FC1A3A" w:rsidRDefault="00A92A02" w:rsidP="00997D3B">
            <w:pPr>
              <w:rPr>
                <w:rFonts w:asciiTheme="minorHAnsi" w:hAnsiTheme="minorHAnsi" w:cs="Times New Roman"/>
                <w:sz w:val="24"/>
                <w:szCs w:val="24"/>
              </w:rPr>
            </w:pPr>
          </w:p>
          <w:p w14:paraId="06BFAB64" w14:textId="77777777" w:rsidR="00A92A02" w:rsidRPr="00FC1A3A" w:rsidRDefault="00A92A02" w:rsidP="00997D3B">
            <w:pPr>
              <w:rPr>
                <w:rFonts w:asciiTheme="minorHAnsi" w:hAnsiTheme="minorHAnsi" w:cs="Times New Roman"/>
                <w:sz w:val="24"/>
                <w:szCs w:val="24"/>
              </w:rPr>
            </w:pPr>
          </w:p>
          <w:p w14:paraId="75D90502" w14:textId="77777777" w:rsidR="00A92A02" w:rsidRPr="00FC1A3A" w:rsidRDefault="00A92A02" w:rsidP="00997D3B">
            <w:pPr>
              <w:rPr>
                <w:rFonts w:asciiTheme="minorHAnsi" w:hAnsiTheme="minorHAnsi" w:cs="Times New Roman"/>
                <w:sz w:val="24"/>
                <w:szCs w:val="24"/>
              </w:rPr>
            </w:pPr>
          </w:p>
          <w:p w14:paraId="64577137" w14:textId="77777777" w:rsidR="00A92A02" w:rsidRPr="00FC1A3A" w:rsidRDefault="00A92A02" w:rsidP="00997D3B">
            <w:pPr>
              <w:rPr>
                <w:rFonts w:asciiTheme="minorHAnsi" w:hAnsiTheme="minorHAnsi" w:cs="Times New Roman"/>
                <w:sz w:val="24"/>
                <w:szCs w:val="24"/>
              </w:rPr>
            </w:pPr>
          </w:p>
          <w:p w14:paraId="3DF1C8CF" w14:textId="77777777" w:rsidR="00A92A02" w:rsidRPr="00FC1A3A" w:rsidRDefault="00A92A02" w:rsidP="00997D3B">
            <w:pPr>
              <w:rPr>
                <w:rFonts w:asciiTheme="minorHAnsi" w:hAnsiTheme="minorHAnsi" w:cs="Times New Roman"/>
                <w:sz w:val="24"/>
                <w:szCs w:val="24"/>
              </w:rPr>
            </w:pPr>
          </w:p>
          <w:p w14:paraId="57A7C70A" w14:textId="77777777" w:rsidR="00A92A02" w:rsidRPr="00FC1A3A" w:rsidRDefault="00A92A02" w:rsidP="00997D3B">
            <w:pPr>
              <w:rPr>
                <w:rFonts w:asciiTheme="minorHAnsi" w:hAnsiTheme="minorHAnsi" w:cs="Times New Roman"/>
                <w:sz w:val="24"/>
                <w:szCs w:val="24"/>
              </w:rPr>
            </w:pPr>
          </w:p>
          <w:p w14:paraId="39A78DD6" w14:textId="77777777" w:rsidR="00A92A02" w:rsidRPr="00FC1A3A" w:rsidRDefault="00A92A02" w:rsidP="00997D3B">
            <w:pPr>
              <w:rPr>
                <w:rFonts w:asciiTheme="minorHAnsi" w:hAnsiTheme="minorHAnsi" w:cs="Times New Roman"/>
                <w:sz w:val="24"/>
                <w:szCs w:val="24"/>
              </w:rPr>
            </w:pPr>
          </w:p>
          <w:p w14:paraId="50D1F03B" w14:textId="77777777" w:rsidR="00A92A02" w:rsidRPr="00FC1A3A" w:rsidRDefault="00A92A02" w:rsidP="00997D3B">
            <w:pPr>
              <w:rPr>
                <w:rFonts w:asciiTheme="minorHAnsi" w:hAnsiTheme="minorHAnsi" w:cs="Times New Roman"/>
                <w:sz w:val="24"/>
                <w:szCs w:val="24"/>
              </w:rPr>
            </w:pPr>
          </w:p>
          <w:p w14:paraId="2D7D8984" w14:textId="77777777" w:rsidR="00A92A02" w:rsidRPr="00FC1A3A" w:rsidRDefault="00A92A02" w:rsidP="00997D3B">
            <w:pPr>
              <w:rPr>
                <w:rFonts w:asciiTheme="minorHAnsi" w:hAnsiTheme="minorHAnsi" w:cs="Times New Roman"/>
                <w:sz w:val="24"/>
                <w:szCs w:val="24"/>
              </w:rPr>
            </w:pPr>
          </w:p>
          <w:p w14:paraId="69B59605" w14:textId="77777777" w:rsidR="00A92A02" w:rsidRPr="00FC1A3A" w:rsidRDefault="00A92A02" w:rsidP="00997D3B">
            <w:pPr>
              <w:rPr>
                <w:rFonts w:asciiTheme="minorHAnsi" w:hAnsiTheme="minorHAnsi" w:cs="Times New Roman"/>
                <w:sz w:val="24"/>
                <w:szCs w:val="24"/>
              </w:rPr>
            </w:pPr>
          </w:p>
          <w:p w14:paraId="71B224EF" w14:textId="77777777" w:rsidR="00A92A02" w:rsidRPr="00FC1A3A" w:rsidRDefault="00A92A02" w:rsidP="00997D3B">
            <w:pPr>
              <w:rPr>
                <w:rFonts w:asciiTheme="minorHAnsi" w:hAnsiTheme="minorHAnsi" w:cs="Times New Roman"/>
                <w:sz w:val="24"/>
                <w:szCs w:val="24"/>
              </w:rPr>
            </w:pPr>
          </w:p>
          <w:p w14:paraId="6133846D" w14:textId="77777777" w:rsidR="00A92A02" w:rsidRPr="00FC1A3A" w:rsidRDefault="00A92A02" w:rsidP="00997D3B">
            <w:pPr>
              <w:rPr>
                <w:rFonts w:asciiTheme="minorHAnsi" w:hAnsiTheme="minorHAnsi" w:cs="Times New Roman"/>
                <w:sz w:val="24"/>
                <w:szCs w:val="24"/>
              </w:rPr>
            </w:pPr>
          </w:p>
          <w:p w14:paraId="206FE7AA" w14:textId="77777777" w:rsidR="00A92A02" w:rsidRPr="00FC1A3A" w:rsidRDefault="00A92A02" w:rsidP="00997D3B">
            <w:pPr>
              <w:rPr>
                <w:rFonts w:asciiTheme="minorHAnsi" w:hAnsiTheme="minorHAnsi" w:cs="Times New Roman"/>
                <w:sz w:val="24"/>
                <w:szCs w:val="24"/>
              </w:rPr>
            </w:pPr>
          </w:p>
          <w:p w14:paraId="10A4EC00" w14:textId="77777777" w:rsidR="00A92A02" w:rsidRPr="00FC1A3A" w:rsidRDefault="00A92A02" w:rsidP="00997D3B">
            <w:pPr>
              <w:rPr>
                <w:rFonts w:asciiTheme="minorHAnsi" w:hAnsiTheme="minorHAnsi" w:cs="Times New Roman"/>
                <w:sz w:val="24"/>
                <w:szCs w:val="24"/>
              </w:rPr>
            </w:pPr>
          </w:p>
          <w:p w14:paraId="3794AB55" w14:textId="77777777" w:rsidR="00A92A02" w:rsidRPr="00FC1A3A" w:rsidRDefault="00A92A02" w:rsidP="00997D3B">
            <w:pPr>
              <w:rPr>
                <w:rFonts w:asciiTheme="minorHAnsi" w:hAnsiTheme="minorHAnsi" w:cs="Times New Roman"/>
                <w:sz w:val="24"/>
                <w:szCs w:val="24"/>
              </w:rPr>
            </w:pPr>
          </w:p>
          <w:p w14:paraId="38F6796F" w14:textId="77777777" w:rsidR="00A92A02" w:rsidRPr="00FC1A3A" w:rsidRDefault="00A92A02" w:rsidP="00997D3B">
            <w:pPr>
              <w:rPr>
                <w:rFonts w:asciiTheme="minorHAnsi" w:hAnsiTheme="minorHAnsi" w:cs="Times New Roman"/>
                <w:sz w:val="24"/>
                <w:szCs w:val="24"/>
              </w:rPr>
            </w:pPr>
          </w:p>
          <w:p w14:paraId="4A5948F8" w14:textId="77777777" w:rsidR="00A92A02" w:rsidRPr="00FC1A3A" w:rsidRDefault="00A92A02" w:rsidP="00997D3B">
            <w:pPr>
              <w:rPr>
                <w:rFonts w:asciiTheme="minorHAnsi" w:hAnsiTheme="minorHAnsi" w:cs="Times New Roman"/>
                <w:sz w:val="24"/>
                <w:szCs w:val="24"/>
              </w:rPr>
            </w:pPr>
          </w:p>
          <w:p w14:paraId="69BC10C1" w14:textId="77777777" w:rsidR="00A92A02" w:rsidRPr="00FC1A3A" w:rsidRDefault="00A92A02" w:rsidP="00997D3B">
            <w:pPr>
              <w:rPr>
                <w:rFonts w:asciiTheme="minorHAnsi" w:hAnsiTheme="minorHAnsi" w:cs="Times New Roman"/>
                <w:sz w:val="24"/>
                <w:szCs w:val="24"/>
              </w:rPr>
            </w:pPr>
          </w:p>
          <w:p w14:paraId="7CE5D757" w14:textId="77777777" w:rsidR="00A92A02" w:rsidRPr="00FC1A3A" w:rsidRDefault="00A92A02" w:rsidP="00997D3B">
            <w:pPr>
              <w:rPr>
                <w:rFonts w:asciiTheme="minorHAnsi" w:hAnsiTheme="minorHAnsi" w:cs="Times New Roman"/>
                <w:sz w:val="24"/>
                <w:szCs w:val="24"/>
              </w:rPr>
            </w:pPr>
          </w:p>
          <w:p w14:paraId="771A0E1F" w14:textId="77777777" w:rsidR="00A92A02" w:rsidRPr="00FC1A3A" w:rsidRDefault="00A92A02" w:rsidP="00997D3B">
            <w:pPr>
              <w:rPr>
                <w:rFonts w:asciiTheme="minorHAnsi" w:hAnsiTheme="minorHAnsi" w:cs="Times New Roman"/>
                <w:sz w:val="24"/>
                <w:szCs w:val="24"/>
              </w:rPr>
            </w:pPr>
          </w:p>
          <w:p w14:paraId="3D4CDE88" w14:textId="77777777" w:rsidR="00A92A02" w:rsidRPr="00FC1A3A" w:rsidRDefault="00A92A02" w:rsidP="00997D3B">
            <w:pPr>
              <w:rPr>
                <w:rFonts w:asciiTheme="minorHAnsi" w:hAnsiTheme="minorHAnsi" w:cs="Times New Roman"/>
                <w:sz w:val="24"/>
                <w:szCs w:val="24"/>
              </w:rPr>
            </w:pPr>
          </w:p>
          <w:p w14:paraId="6805A13D" w14:textId="77777777" w:rsidR="00A92A02" w:rsidRPr="00FC1A3A" w:rsidRDefault="00A92A02" w:rsidP="00997D3B">
            <w:pPr>
              <w:rPr>
                <w:rFonts w:asciiTheme="minorHAnsi" w:hAnsiTheme="minorHAnsi" w:cs="Times New Roman"/>
                <w:sz w:val="24"/>
                <w:szCs w:val="24"/>
              </w:rPr>
            </w:pPr>
          </w:p>
          <w:p w14:paraId="2B3CC732" w14:textId="77777777" w:rsidR="00A92A02" w:rsidRPr="00FC1A3A" w:rsidRDefault="00A92A02" w:rsidP="00997D3B">
            <w:pPr>
              <w:rPr>
                <w:rFonts w:asciiTheme="minorHAnsi" w:hAnsiTheme="minorHAnsi" w:cs="Times New Roman"/>
                <w:sz w:val="24"/>
                <w:szCs w:val="24"/>
              </w:rPr>
            </w:pPr>
          </w:p>
          <w:p w14:paraId="40245A8C" w14:textId="77777777" w:rsidR="00A92A02" w:rsidRPr="00FC1A3A" w:rsidRDefault="00A92A02" w:rsidP="00997D3B">
            <w:pPr>
              <w:rPr>
                <w:rFonts w:asciiTheme="minorHAnsi" w:hAnsiTheme="minorHAnsi" w:cs="Times New Roman"/>
                <w:sz w:val="24"/>
                <w:szCs w:val="24"/>
              </w:rPr>
            </w:pPr>
          </w:p>
          <w:p w14:paraId="524E5093" w14:textId="77777777" w:rsidR="00A92A02" w:rsidRPr="00FC1A3A" w:rsidRDefault="00A92A02" w:rsidP="00997D3B">
            <w:pPr>
              <w:rPr>
                <w:rFonts w:asciiTheme="minorHAnsi" w:hAnsiTheme="minorHAnsi" w:cs="Times New Roman"/>
                <w:sz w:val="24"/>
                <w:szCs w:val="24"/>
              </w:rPr>
            </w:pPr>
          </w:p>
          <w:p w14:paraId="43925642" w14:textId="77777777" w:rsidR="00A92A02" w:rsidRPr="00FC1A3A" w:rsidRDefault="00A92A02" w:rsidP="00997D3B">
            <w:pPr>
              <w:rPr>
                <w:rFonts w:asciiTheme="minorHAnsi" w:hAnsiTheme="minorHAnsi" w:cs="Times New Roman"/>
                <w:sz w:val="24"/>
                <w:szCs w:val="24"/>
              </w:rPr>
            </w:pPr>
          </w:p>
          <w:p w14:paraId="006723E2" w14:textId="77777777" w:rsidR="00A92A02" w:rsidRPr="00FC1A3A" w:rsidRDefault="00A92A02" w:rsidP="00997D3B">
            <w:pPr>
              <w:rPr>
                <w:rFonts w:asciiTheme="minorHAnsi" w:hAnsiTheme="minorHAnsi" w:cs="Times New Roman"/>
                <w:sz w:val="24"/>
                <w:szCs w:val="24"/>
              </w:rPr>
            </w:pPr>
          </w:p>
          <w:p w14:paraId="769ED05C" w14:textId="77777777" w:rsidR="00A92A02" w:rsidRPr="00FC1A3A" w:rsidRDefault="00A92A02" w:rsidP="00997D3B">
            <w:pPr>
              <w:rPr>
                <w:rFonts w:asciiTheme="minorHAnsi" w:hAnsiTheme="minorHAnsi" w:cs="Times New Roman"/>
                <w:sz w:val="24"/>
                <w:szCs w:val="24"/>
              </w:rPr>
            </w:pPr>
          </w:p>
          <w:p w14:paraId="775E1421" w14:textId="5EA94E8A"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ABD7CB" w14:textId="77777777" w:rsidR="00A92A02" w:rsidRPr="00FC1A3A" w:rsidRDefault="00A92A02" w:rsidP="00997D3B">
            <w:pPr>
              <w:rPr>
                <w:rFonts w:asciiTheme="minorHAnsi" w:hAnsiTheme="minorHAnsi" w:cs="Times New Roman"/>
                <w:sz w:val="24"/>
                <w:szCs w:val="24"/>
              </w:rPr>
            </w:pPr>
          </w:p>
          <w:p w14:paraId="141D6943" w14:textId="77777777" w:rsidR="00A92A02" w:rsidRPr="00FC1A3A" w:rsidRDefault="00A92A02" w:rsidP="00997D3B">
            <w:pPr>
              <w:rPr>
                <w:rFonts w:asciiTheme="minorHAnsi" w:hAnsiTheme="minorHAnsi" w:cs="Times New Roman"/>
                <w:sz w:val="24"/>
                <w:szCs w:val="24"/>
              </w:rPr>
            </w:pPr>
          </w:p>
          <w:p w14:paraId="3796BA3D" w14:textId="77777777" w:rsidR="00A92A02" w:rsidRPr="00FC1A3A" w:rsidRDefault="00A92A02" w:rsidP="00997D3B">
            <w:pPr>
              <w:rPr>
                <w:rFonts w:asciiTheme="minorHAnsi" w:hAnsiTheme="minorHAnsi" w:cs="Times New Roman"/>
                <w:sz w:val="24"/>
                <w:szCs w:val="24"/>
              </w:rPr>
            </w:pPr>
          </w:p>
          <w:p w14:paraId="681A8529" w14:textId="77777777" w:rsidR="00A92A02" w:rsidRPr="00FC1A3A" w:rsidRDefault="00A92A02" w:rsidP="00997D3B">
            <w:pPr>
              <w:rPr>
                <w:rFonts w:asciiTheme="minorHAnsi" w:hAnsiTheme="minorHAnsi" w:cs="Times New Roman"/>
                <w:sz w:val="24"/>
                <w:szCs w:val="24"/>
              </w:rPr>
            </w:pPr>
          </w:p>
          <w:p w14:paraId="53E29620" w14:textId="77777777" w:rsidR="00A92A02" w:rsidRPr="00FC1A3A" w:rsidRDefault="00A92A02" w:rsidP="00997D3B">
            <w:pPr>
              <w:rPr>
                <w:rFonts w:asciiTheme="minorHAnsi" w:hAnsiTheme="minorHAnsi" w:cs="Times New Roman"/>
                <w:sz w:val="24"/>
                <w:szCs w:val="24"/>
              </w:rPr>
            </w:pPr>
          </w:p>
          <w:p w14:paraId="1F4F3688" w14:textId="77777777" w:rsidR="00A92A02" w:rsidRPr="00FC1A3A" w:rsidRDefault="00A92A02" w:rsidP="00997D3B">
            <w:pPr>
              <w:rPr>
                <w:rFonts w:asciiTheme="minorHAnsi" w:hAnsiTheme="minorHAnsi" w:cs="Times New Roman"/>
                <w:sz w:val="24"/>
                <w:szCs w:val="24"/>
              </w:rPr>
            </w:pPr>
          </w:p>
          <w:p w14:paraId="3E33C07C" w14:textId="77777777" w:rsidR="00A92A02" w:rsidRPr="00FC1A3A" w:rsidRDefault="00A92A02" w:rsidP="00997D3B">
            <w:pPr>
              <w:rPr>
                <w:rFonts w:asciiTheme="minorHAnsi" w:hAnsiTheme="minorHAnsi" w:cs="Times New Roman"/>
                <w:sz w:val="24"/>
                <w:szCs w:val="24"/>
              </w:rPr>
            </w:pPr>
          </w:p>
          <w:p w14:paraId="67DD13D6" w14:textId="77777777" w:rsidR="00A92A02" w:rsidRPr="00FC1A3A" w:rsidRDefault="00A92A02" w:rsidP="00997D3B">
            <w:pPr>
              <w:rPr>
                <w:rFonts w:asciiTheme="minorHAnsi" w:hAnsiTheme="minorHAnsi" w:cs="Times New Roman"/>
                <w:sz w:val="24"/>
                <w:szCs w:val="24"/>
              </w:rPr>
            </w:pPr>
          </w:p>
          <w:p w14:paraId="1B804FC9" w14:textId="77777777" w:rsidR="00A92A02" w:rsidRPr="00FC1A3A" w:rsidRDefault="00A92A02" w:rsidP="00997D3B">
            <w:pPr>
              <w:rPr>
                <w:rFonts w:asciiTheme="minorHAnsi" w:hAnsiTheme="minorHAnsi" w:cs="Times New Roman"/>
                <w:sz w:val="24"/>
                <w:szCs w:val="24"/>
              </w:rPr>
            </w:pPr>
          </w:p>
          <w:p w14:paraId="1C99D4E2" w14:textId="77777777" w:rsidR="00A92A02" w:rsidRPr="00FC1A3A" w:rsidRDefault="00A92A02" w:rsidP="00997D3B">
            <w:pPr>
              <w:rPr>
                <w:rFonts w:asciiTheme="minorHAnsi" w:hAnsiTheme="minorHAnsi" w:cs="Times New Roman"/>
                <w:sz w:val="24"/>
                <w:szCs w:val="24"/>
              </w:rPr>
            </w:pPr>
          </w:p>
          <w:p w14:paraId="17FBB3A3" w14:textId="77777777" w:rsidR="00A92A02" w:rsidRPr="00FC1A3A" w:rsidRDefault="00A92A02" w:rsidP="00997D3B">
            <w:pPr>
              <w:rPr>
                <w:rFonts w:asciiTheme="minorHAnsi" w:hAnsiTheme="minorHAnsi" w:cs="Times New Roman"/>
                <w:sz w:val="24"/>
                <w:szCs w:val="24"/>
              </w:rPr>
            </w:pPr>
          </w:p>
          <w:p w14:paraId="3132CB91" w14:textId="77777777" w:rsidR="00A92A02" w:rsidRPr="00FC1A3A" w:rsidRDefault="00A92A02" w:rsidP="00997D3B">
            <w:pPr>
              <w:rPr>
                <w:rFonts w:asciiTheme="minorHAnsi" w:hAnsiTheme="minorHAnsi" w:cs="Times New Roman"/>
                <w:sz w:val="24"/>
                <w:szCs w:val="24"/>
              </w:rPr>
            </w:pPr>
          </w:p>
          <w:p w14:paraId="2BCAFEC2" w14:textId="77777777" w:rsidR="00A92A02" w:rsidRPr="00FC1A3A" w:rsidRDefault="00A92A02" w:rsidP="00997D3B">
            <w:pPr>
              <w:rPr>
                <w:rFonts w:asciiTheme="minorHAnsi" w:hAnsiTheme="minorHAnsi" w:cs="Times New Roman"/>
                <w:sz w:val="24"/>
                <w:szCs w:val="24"/>
              </w:rPr>
            </w:pPr>
          </w:p>
          <w:p w14:paraId="745CFDEE" w14:textId="77777777" w:rsidR="00A92A02" w:rsidRPr="00FC1A3A" w:rsidRDefault="00A92A02" w:rsidP="00997D3B">
            <w:pPr>
              <w:rPr>
                <w:rFonts w:asciiTheme="minorHAnsi" w:hAnsiTheme="minorHAnsi" w:cs="Times New Roman"/>
                <w:sz w:val="24"/>
                <w:szCs w:val="24"/>
              </w:rPr>
            </w:pPr>
          </w:p>
          <w:p w14:paraId="7BFB5127" w14:textId="77777777" w:rsidR="00A92A02" w:rsidRPr="00FC1A3A" w:rsidRDefault="00A92A02" w:rsidP="00997D3B">
            <w:pPr>
              <w:rPr>
                <w:rFonts w:asciiTheme="minorHAnsi" w:hAnsiTheme="minorHAnsi" w:cs="Times New Roman"/>
                <w:sz w:val="24"/>
                <w:szCs w:val="24"/>
              </w:rPr>
            </w:pPr>
          </w:p>
          <w:p w14:paraId="101D3416" w14:textId="77777777" w:rsidR="00A92A02" w:rsidRPr="00FC1A3A" w:rsidRDefault="00A92A02" w:rsidP="00997D3B">
            <w:pPr>
              <w:rPr>
                <w:rFonts w:asciiTheme="minorHAnsi" w:hAnsiTheme="minorHAnsi" w:cs="Times New Roman"/>
                <w:sz w:val="24"/>
                <w:szCs w:val="24"/>
              </w:rPr>
            </w:pPr>
          </w:p>
          <w:p w14:paraId="5225C3BF" w14:textId="77777777" w:rsidR="00A92A02" w:rsidRPr="00FC1A3A" w:rsidRDefault="00A92A02" w:rsidP="00997D3B">
            <w:pPr>
              <w:rPr>
                <w:rFonts w:asciiTheme="minorHAnsi" w:hAnsiTheme="minorHAnsi" w:cs="Times New Roman"/>
                <w:sz w:val="24"/>
                <w:szCs w:val="24"/>
              </w:rPr>
            </w:pPr>
          </w:p>
          <w:p w14:paraId="01EFADC2" w14:textId="77777777" w:rsidR="00A92A02" w:rsidRPr="00FC1A3A" w:rsidRDefault="00A92A02" w:rsidP="00997D3B">
            <w:pPr>
              <w:rPr>
                <w:rFonts w:asciiTheme="minorHAnsi" w:hAnsiTheme="minorHAnsi" w:cs="Times New Roman"/>
                <w:sz w:val="24"/>
                <w:szCs w:val="24"/>
              </w:rPr>
            </w:pPr>
          </w:p>
          <w:p w14:paraId="390AB6BA" w14:textId="77777777" w:rsidR="00A92A02" w:rsidRPr="00FC1A3A" w:rsidRDefault="00A92A02" w:rsidP="00997D3B">
            <w:pPr>
              <w:rPr>
                <w:rFonts w:asciiTheme="minorHAnsi" w:hAnsiTheme="minorHAnsi" w:cs="Times New Roman"/>
                <w:sz w:val="24"/>
                <w:szCs w:val="24"/>
              </w:rPr>
            </w:pPr>
          </w:p>
          <w:p w14:paraId="00050A3E" w14:textId="77777777" w:rsidR="00A92A02" w:rsidRPr="00FC1A3A" w:rsidRDefault="00A92A02" w:rsidP="00997D3B">
            <w:pPr>
              <w:rPr>
                <w:rFonts w:asciiTheme="minorHAnsi" w:hAnsiTheme="minorHAnsi" w:cs="Times New Roman"/>
                <w:sz w:val="24"/>
                <w:szCs w:val="24"/>
              </w:rPr>
            </w:pPr>
          </w:p>
          <w:p w14:paraId="6911E64A" w14:textId="77777777" w:rsidR="00A92A02" w:rsidRPr="00FC1A3A" w:rsidRDefault="00A92A02" w:rsidP="00997D3B">
            <w:pPr>
              <w:rPr>
                <w:rFonts w:asciiTheme="minorHAnsi" w:hAnsiTheme="minorHAnsi" w:cs="Times New Roman"/>
                <w:sz w:val="24"/>
                <w:szCs w:val="24"/>
              </w:rPr>
            </w:pPr>
          </w:p>
          <w:p w14:paraId="557DB584" w14:textId="77777777" w:rsidR="00A92A02" w:rsidRPr="00FC1A3A" w:rsidRDefault="00A92A02" w:rsidP="00997D3B">
            <w:pPr>
              <w:rPr>
                <w:rFonts w:asciiTheme="minorHAnsi" w:hAnsiTheme="minorHAnsi" w:cs="Times New Roman"/>
                <w:sz w:val="24"/>
                <w:szCs w:val="24"/>
              </w:rPr>
            </w:pPr>
          </w:p>
          <w:p w14:paraId="4B2DEA27" w14:textId="77777777" w:rsidR="00A92A02" w:rsidRPr="00FC1A3A" w:rsidRDefault="00A92A02" w:rsidP="00997D3B">
            <w:pPr>
              <w:rPr>
                <w:rFonts w:asciiTheme="minorHAnsi" w:hAnsiTheme="minorHAnsi" w:cs="Times New Roman"/>
                <w:sz w:val="24"/>
                <w:szCs w:val="24"/>
              </w:rPr>
            </w:pPr>
          </w:p>
          <w:p w14:paraId="3C516889" w14:textId="77777777" w:rsidR="00A92A02" w:rsidRPr="00FC1A3A" w:rsidRDefault="00A92A02" w:rsidP="00997D3B">
            <w:pPr>
              <w:rPr>
                <w:rFonts w:asciiTheme="minorHAnsi" w:hAnsiTheme="minorHAnsi" w:cs="Times New Roman"/>
                <w:sz w:val="24"/>
                <w:szCs w:val="24"/>
              </w:rPr>
            </w:pPr>
          </w:p>
          <w:p w14:paraId="7582F831" w14:textId="77777777" w:rsidR="00A92A02" w:rsidRPr="00FC1A3A" w:rsidRDefault="00A92A02" w:rsidP="00997D3B">
            <w:pPr>
              <w:rPr>
                <w:rFonts w:asciiTheme="minorHAnsi" w:hAnsiTheme="minorHAnsi" w:cs="Times New Roman"/>
                <w:sz w:val="24"/>
                <w:szCs w:val="24"/>
              </w:rPr>
            </w:pPr>
          </w:p>
          <w:p w14:paraId="6F405837" w14:textId="77777777" w:rsidR="00A92A02" w:rsidRPr="00FC1A3A" w:rsidRDefault="00A92A02" w:rsidP="00997D3B">
            <w:pPr>
              <w:rPr>
                <w:rFonts w:asciiTheme="minorHAnsi" w:hAnsiTheme="minorHAnsi" w:cs="Times New Roman"/>
                <w:sz w:val="24"/>
                <w:szCs w:val="24"/>
              </w:rPr>
            </w:pPr>
          </w:p>
          <w:p w14:paraId="1C3D123C" w14:textId="77777777" w:rsidR="00A92A02" w:rsidRPr="00FC1A3A" w:rsidRDefault="00A92A02" w:rsidP="00997D3B">
            <w:pPr>
              <w:rPr>
                <w:rFonts w:asciiTheme="minorHAnsi" w:hAnsiTheme="minorHAnsi" w:cs="Times New Roman"/>
                <w:sz w:val="24"/>
                <w:szCs w:val="24"/>
              </w:rPr>
            </w:pPr>
          </w:p>
          <w:p w14:paraId="5B5ED3E2" w14:textId="77777777" w:rsidR="00A92A02" w:rsidRPr="00FC1A3A" w:rsidRDefault="00A92A02" w:rsidP="00997D3B">
            <w:pPr>
              <w:rPr>
                <w:rFonts w:asciiTheme="minorHAnsi" w:hAnsiTheme="minorHAnsi" w:cs="Times New Roman"/>
                <w:sz w:val="24"/>
                <w:szCs w:val="24"/>
              </w:rPr>
            </w:pPr>
          </w:p>
          <w:p w14:paraId="1973B3DC" w14:textId="77777777" w:rsidR="00A92A02" w:rsidRPr="00FC1A3A" w:rsidRDefault="00A92A02" w:rsidP="00997D3B">
            <w:pPr>
              <w:rPr>
                <w:rFonts w:asciiTheme="minorHAnsi" w:hAnsiTheme="minorHAnsi" w:cs="Times New Roman"/>
                <w:sz w:val="24"/>
                <w:szCs w:val="24"/>
              </w:rPr>
            </w:pPr>
          </w:p>
          <w:p w14:paraId="37A6329F" w14:textId="77777777" w:rsidR="00A92A02" w:rsidRPr="00FC1A3A" w:rsidRDefault="00A92A02" w:rsidP="00997D3B">
            <w:pPr>
              <w:rPr>
                <w:rFonts w:asciiTheme="minorHAnsi" w:hAnsiTheme="minorHAnsi" w:cs="Times New Roman"/>
                <w:sz w:val="24"/>
                <w:szCs w:val="24"/>
              </w:rPr>
            </w:pPr>
          </w:p>
          <w:p w14:paraId="1B4143FB" w14:textId="77777777" w:rsidR="00A92A02" w:rsidRPr="00FC1A3A" w:rsidRDefault="00A92A02" w:rsidP="00997D3B">
            <w:pPr>
              <w:rPr>
                <w:rFonts w:asciiTheme="minorHAnsi" w:hAnsiTheme="minorHAnsi" w:cs="Times New Roman"/>
                <w:sz w:val="24"/>
                <w:szCs w:val="24"/>
              </w:rPr>
            </w:pPr>
          </w:p>
          <w:p w14:paraId="0A7F9C57" w14:textId="77777777" w:rsidR="00A92A02" w:rsidRPr="00FC1A3A" w:rsidRDefault="00A92A02" w:rsidP="00997D3B">
            <w:pPr>
              <w:rPr>
                <w:rFonts w:asciiTheme="minorHAnsi" w:hAnsiTheme="minorHAnsi" w:cs="Times New Roman"/>
                <w:sz w:val="24"/>
                <w:szCs w:val="24"/>
              </w:rPr>
            </w:pPr>
          </w:p>
          <w:p w14:paraId="1DF1DB03" w14:textId="77777777" w:rsidR="00A92A02" w:rsidRPr="00FC1A3A" w:rsidRDefault="00A92A02" w:rsidP="00997D3B">
            <w:pPr>
              <w:rPr>
                <w:rFonts w:asciiTheme="minorHAnsi" w:hAnsiTheme="minorHAnsi" w:cs="Times New Roman"/>
                <w:sz w:val="24"/>
                <w:szCs w:val="24"/>
              </w:rPr>
            </w:pPr>
          </w:p>
          <w:p w14:paraId="58A2D309" w14:textId="77777777" w:rsidR="00A92A02" w:rsidRPr="00FC1A3A" w:rsidRDefault="00A92A02" w:rsidP="00997D3B">
            <w:pPr>
              <w:rPr>
                <w:rFonts w:asciiTheme="minorHAnsi" w:hAnsiTheme="minorHAnsi" w:cs="Times New Roman"/>
                <w:sz w:val="24"/>
                <w:szCs w:val="24"/>
              </w:rPr>
            </w:pPr>
          </w:p>
          <w:p w14:paraId="49864683" w14:textId="77777777" w:rsidR="00A92A02" w:rsidRPr="00FC1A3A" w:rsidRDefault="00A92A02" w:rsidP="00997D3B">
            <w:pPr>
              <w:rPr>
                <w:rFonts w:asciiTheme="minorHAnsi" w:hAnsiTheme="minorHAnsi" w:cs="Times New Roman"/>
                <w:sz w:val="24"/>
                <w:szCs w:val="24"/>
              </w:rPr>
            </w:pPr>
          </w:p>
          <w:p w14:paraId="0AE9CA5A" w14:textId="77777777" w:rsidR="00A92A02" w:rsidRPr="00FC1A3A" w:rsidRDefault="00A92A02" w:rsidP="00997D3B">
            <w:pPr>
              <w:rPr>
                <w:rFonts w:asciiTheme="minorHAnsi" w:hAnsiTheme="minorHAnsi" w:cs="Times New Roman"/>
                <w:sz w:val="24"/>
                <w:szCs w:val="24"/>
              </w:rPr>
            </w:pPr>
          </w:p>
          <w:p w14:paraId="29F12AEB" w14:textId="77777777" w:rsidR="00A92A02" w:rsidRPr="00FC1A3A" w:rsidRDefault="00A92A02" w:rsidP="00997D3B">
            <w:pPr>
              <w:rPr>
                <w:rFonts w:asciiTheme="minorHAnsi" w:hAnsiTheme="minorHAnsi" w:cs="Times New Roman"/>
                <w:sz w:val="24"/>
                <w:szCs w:val="24"/>
              </w:rPr>
            </w:pPr>
          </w:p>
          <w:p w14:paraId="3494E2EA" w14:textId="757279AB"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C46F85" w14:textId="77777777" w:rsidR="00A92A02" w:rsidRPr="00FC1A3A" w:rsidRDefault="00A92A02" w:rsidP="00997D3B">
            <w:pPr>
              <w:rPr>
                <w:rFonts w:asciiTheme="minorHAnsi" w:hAnsiTheme="minorHAnsi" w:cs="Times New Roman"/>
                <w:sz w:val="24"/>
                <w:szCs w:val="24"/>
              </w:rPr>
            </w:pPr>
          </w:p>
          <w:p w14:paraId="4C1A03C7" w14:textId="77777777" w:rsidR="00A92A02" w:rsidRPr="00FC1A3A" w:rsidRDefault="00A92A02" w:rsidP="00997D3B">
            <w:pPr>
              <w:rPr>
                <w:rFonts w:asciiTheme="minorHAnsi" w:hAnsiTheme="minorHAnsi" w:cs="Times New Roman"/>
                <w:sz w:val="24"/>
                <w:szCs w:val="24"/>
              </w:rPr>
            </w:pPr>
          </w:p>
          <w:p w14:paraId="02F127AE" w14:textId="77777777" w:rsidR="00A92A02" w:rsidRPr="00FC1A3A" w:rsidRDefault="00A92A02" w:rsidP="00997D3B">
            <w:pPr>
              <w:rPr>
                <w:rFonts w:asciiTheme="minorHAnsi" w:hAnsiTheme="minorHAnsi" w:cs="Times New Roman"/>
                <w:sz w:val="24"/>
                <w:szCs w:val="24"/>
              </w:rPr>
            </w:pPr>
          </w:p>
          <w:p w14:paraId="2B620303" w14:textId="77777777" w:rsidR="00A92A02" w:rsidRPr="00FC1A3A" w:rsidRDefault="00A92A02" w:rsidP="00997D3B">
            <w:pPr>
              <w:rPr>
                <w:rFonts w:asciiTheme="minorHAnsi" w:hAnsiTheme="minorHAnsi" w:cs="Times New Roman"/>
                <w:sz w:val="24"/>
                <w:szCs w:val="24"/>
              </w:rPr>
            </w:pPr>
          </w:p>
          <w:p w14:paraId="0D1D2551" w14:textId="77777777" w:rsidR="00A92A02" w:rsidRPr="00FC1A3A" w:rsidRDefault="00A92A02" w:rsidP="00997D3B">
            <w:pPr>
              <w:rPr>
                <w:rFonts w:asciiTheme="minorHAnsi" w:hAnsiTheme="minorHAnsi" w:cs="Times New Roman"/>
                <w:sz w:val="24"/>
                <w:szCs w:val="24"/>
              </w:rPr>
            </w:pPr>
          </w:p>
          <w:p w14:paraId="0C439094" w14:textId="77777777" w:rsidR="00A92A02" w:rsidRPr="00FC1A3A" w:rsidRDefault="00A92A02" w:rsidP="00997D3B">
            <w:pPr>
              <w:rPr>
                <w:rFonts w:asciiTheme="minorHAnsi" w:hAnsiTheme="minorHAnsi" w:cs="Times New Roman"/>
                <w:sz w:val="24"/>
                <w:szCs w:val="24"/>
              </w:rPr>
            </w:pPr>
          </w:p>
          <w:p w14:paraId="17F3D8A5" w14:textId="77777777" w:rsidR="00A92A02" w:rsidRPr="00FC1A3A" w:rsidRDefault="00A92A02" w:rsidP="00997D3B">
            <w:pPr>
              <w:rPr>
                <w:rFonts w:asciiTheme="minorHAnsi" w:hAnsiTheme="minorHAnsi" w:cs="Times New Roman"/>
                <w:sz w:val="24"/>
                <w:szCs w:val="24"/>
              </w:rPr>
            </w:pPr>
          </w:p>
          <w:p w14:paraId="042EBBC5" w14:textId="77777777" w:rsidR="00A92A02" w:rsidRPr="00FC1A3A" w:rsidRDefault="00A92A02" w:rsidP="00997D3B">
            <w:pPr>
              <w:rPr>
                <w:rFonts w:asciiTheme="minorHAnsi" w:hAnsiTheme="minorHAnsi" w:cs="Times New Roman"/>
                <w:sz w:val="24"/>
                <w:szCs w:val="24"/>
              </w:rPr>
            </w:pPr>
          </w:p>
          <w:p w14:paraId="0AEE92EE" w14:textId="77777777" w:rsidR="00A92A02" w:rsidRPr="00FC1A3A" w:rsidRDefault="00A92A02" w:rsidP="00997D3B">
            <w:pPr>
              <w:rPr>
                <w:rFonts w:asciiTheme="minorHAnsi" w:hAnsiTheme="minorHAnsi" w:cs="Times New Roman"/>
                <w:sz w:val="24"/>
                <w:szCs w:val="24"/>
              </w:rPr>
            </w:pPr>
          </w:p>
          <w:p w14:paraId="4C77153D" w14:textId="77777777" w:rsidR="00A92A02" w:rsidRPr="00FC1A3A" w:rsidRDefault="00A92A02" w:rsidP="00997D3B">
            <w:pPr>
              <w:rPr>
                <w:rFonts w:asciiTheme="minorHAnsi" w:hAnsiTheme="minorHAnsi" w:cs="Times New Roman"/>
                <w:sz w:val="24"/>
                <w:szCs w:val="24"/>
              </w:rPr>
            </w:pPr>
          </w:p>
          <w:p w14:paraId="5695FF76" w14:textId="77777777" w:rsidR="00A92A02" w:rsidRPr="00FC1A3A" w:rsidRDefault="00A92A02" w:rsidP="00997D3B">
            <w:pPr>
              <w:rPr>
                <w:rFonts w:asciiTheme="minorHAnsi" w:hAnsiTheme="minorHAnsi" w:cs="Times New Roman"/>
                <w:sz w:val="24"/>
                <w:szCs w:val="24"/>
              </w:rPr>
            </w:pPr>
          </w:p>
          <w:p w14:paraId="7999B7DA" w14:textId="77777777" w:rsidR="00A92A02" w:rsidRPr="00FC1A3A" w:rsidRDefault="00A92A02" w:rsidP="00997D3B">
            <w:pPr>
              <w:rPr>
                <w:rFonts w:asciiTheme="minorHAnsi" w:hAnsiTheme="minorHAnsi" w:cs="Times New Roman"/>
                <w:sz w:val="24"/>
                <w:szCs w:val="24"/>
              </w:rPr>
            </w:pPr>
          </w:p>
          <w:p w14:paraId="3E7404BC" w14:textId="77777777" w:rsidR="00A92A02" w:rsidRPr="00FC1A3A" w:rsidRDefault="00A92A02" w:rsidP="00997D3B">
            <w:pPr>
              <w:rPr>
                <w:rFonts w:asciiTheme="minorHAnsi" w:hAnsiTheme="minorHAnsi" w:cs="Times New Roman"/>
                <w:sz w:val="24"/>
                <w:szCs w:val="24"/>
              </w:rPr>
            </w:pPr>
          </w:p>
          <w:p w14:paraId="3E0D69B0" w14:textId="77777777" w:rsidR="00A92A02" w:rsidRPr="00FC1A3A" w:rsidRDefault="00A92A02" w:rsidP="00997D3B">
            <w:pPr>
              <w:rPr>
                <w:rFonts w:asciiTheme="minorHAnsi" w:hAnsiTheme="minorHAnsi" w:cs="Times New Roman"/>
                <w:sz w:val="24"/>
                <w:szCs w:val="24"/>
              </w:rPr>
            </w:pPr>
          </w:p>
          <w:p w14:paraId="3DE1CD03" w14:textId="77777777" w:rsidR="00A92A02" w:rsidRPr="00FC1A3A" w:rsidRDefault="00A92A02" w:rsidP="00997D3B">
            <w:pPr>
              <w:rPr>
                <w:rFonts w:asciiTheme="minorHAnsi" w:hAnsiTheme="minorHAnsi" w:cs="Times New Roman"/>
                <w:sz w:val="24"/>
                <w:szCs w:val="24"/>
              </w:rPr>
            </w:pPr>
          </w:p>
          <w:p w14:paraId="2682A68A" w14:textId="77777777" w:rsidR="00A92A02" w:rsidRPr="00FC1A3A" w:rsidRDefault="00A92A02" w:rsidP="00997D3B">
            <w:pPr>
              <w:rPr>
                <w:rFonts w:asciiTheme="minorHAnsi" w:hAnsiTheme="minorHAnsi" w:cs="Times New Roman"/>
                <w:sz w:val="24"/>
                <w:szCs w:val="24"/>
              </w:rPr>
            </w:pPr>
          </w:p>
          <w:p w14:paraId="78BB0396" w14:textId="77777777" w:rsidR="00A92A02" w:rsidRPr="00FC1A3A" w:rsidRDefault="00A92A02" w:rsidP="00997D3B">
            <w:pPr>
              <w:rPr>
                <w:rFonts w:asciiTheme="minorHAnsi" w:hAnsiTheme="minorHAnsi" w:cs="Times New Roman"/>
                <w:sz w:val="24"/>
                <w:szCs w:val="24"/>
              </w:rPr>
            </w:pPr>
          </w:p>
          <w:p w14:paraId="53EE2E84" w14:textId="77777777" w:rsidR="00A92A02" w:rsidRPr="00FC1A3A" w:rsidRDefault="00A92A02" w:rsidP="00997D3B">
            <w:pPr>
              <w:rPr>
                <w:rFonts w:asciiTheme="minorHAnsi" w:hAnsiTheme="minorHAnsi" w:cs="Times New Roman"/>
                <w:sz w:val="24"/>
                <w:szCs w:val="24"/>
              </w:rPr>
            </w:pPr>
          </w:p>
          <w:p w14:paraId="5C710919" w14:textId="77777777" w:rsidR="00A92A02" w:rsidRPr="00FC1A3A" w:rsidRDefault="00A92A02" w:rsidP="00997D3B">
            <w:pPr>
              <w:rPr>
                <w:rFonts w:asciiTheme="minorHAnsi" w:hAnsiTheme="minorHAnsi" w:cs="Times New Roman"/>
                <w:sz w:val="24"/>
                <w:szCs w:val="24"/>
              </w:rPr>
            </w:pPr>
          </w:p>
          <w:p w14:paraId="2B0C0048" w14:textId="77777777" w:rsidR="00A92A02" w:rsidRPr="00FC1A3A" w:rsidRDefault="00A92A02" w:rsidP="00997D3B">
            <w:pPr>
              <w:rPr>
                <w:rFonts w:asciiTheme="minorHAnsi" w:hAnsiTheme="minorHAnsi" w:cs="Times New Roman"/>
                <w:sz w:val="24"/>
                <w:szCs w:val="24"/>
              </w:rPr>
            </w:pPr>
          </w:p>
          <w:p w14:paraId="19C3E936" w14:textId="77777777" w:rsidR="00A92A02" w:rsidRPr="00FC1A3A" w:rsidRDefault="00A92A02" w:rsidP="00997D3B">
            <w:pPr>
              <w:rPr>
                <w:rFonts w:asciiTheme="minorHAnsi" w:hAnsiTheme="minorHAnsi" w:cs="Times New Roman"/>
                <w:sz w:val="24"/>
                <w:szCs w:val="24"/>
              </w:rPr>
            </w:pPr>
          </w:p>
          <w:p w14:paraId="412625E2" w14:textId="77777777" w:rsidR="00A92A02" w:rsidRPr="00FC1A3A" w:rsidRDefault="00A92A02" w:rsidP="00997D3B">
            <w:pPr>
              <w:rPr>
                <w:rFonts w:asciiTheme="minorHAnsi" w:hAnsiTheme="minorHAnsi" w:cs="Times New Roman"/>
                <w:sz w:val="24"/>
                <w:szCs w:val="24"/>
              </w:rPr>
            </w:pPr>
          </w:p>
          <w:p w14:paraId="57BF5E64" w14:textId="77777777" w:rsidR="00A92A02" w:rsidRPr="00FC1A3A" w:rsidRDefault="00A92A02" w:rsidP="00997D3B">
            <w:pPr>
              <w:rPr>
                <w:rFonts w:asciiTheme="minorHAnsi" w:hAnsiTheme="minorHAnsi" w:cs="Times New Roman"/>
                <w:sz w:val="24"/>
                <w:szCs w:val="24"/>
              </w:rPr>
            </w:pPr>
          </w:p>
          <w:p w14:paraId="67B736FA" w14:textId="77777777" w:rsidR="00A92A02" w:rsidRPr="00FC1A3A" w:rsidRDefault="00A92A02" w:rsidP="00997D3B">
            <w:pPr>
              <w:rPr>
                <w:rFonts w:asciiTheme="minorHAnsi" w:hAnsiTheme="minorHAnsi" w:cs="Times New Roman"/>
                <w:sz w:val="24"/>
                <w:szCs w:val="24"/>
              </w:rPr>
            </w:pPr>
          </w:p>
          <w:p w14:paraId="7493A68F" w14:textId="77777777" w:rsidR="00A92A02" w:rsidRPr="00FC1A3A" w:rsidRDefault="00A92A02" w:rsidP="00997D3B">
            <w:pPr>
              <w:rPr>
                <w:rFonts w:asciiTheme="minorHAnsi" w:hAnsiTheme="minorHAnsi" w:cs="Times New Roman"/>
                <w:sz w:val="24"/>
                <w:szCs w:val="24"/>
              </w:rPr>
            </w:pPr>
          </w:p>
          <w:p w14:paraId="72CC1F4C" w14:textId="77777777" w:rsidR="00A92A02" w:rsidRPr="00FC1A3A" w:rsidRDefault="00A92A02" w:rsidP="00997D3B">
            <w:pPr>
              <w:rPr>
                <w:rFonts w:asciiTheme="minorHAnsi" w:hAnsiTheme="minorHAnsi" w:cs="Times New Roman"/>
                <w:sz w:val="24"/>
                <w:szCs w:val="24"/>
              </w:rPr>
            </w:pPr>
          </w:p>
          <w:p w14:paraId="05438985" w14:textId="77777777" w:rsidR="00A92A02" w:rsidRPr="00FC1A3A" w:rsidRDefault="00A92A02" w:rsidP="00997D3B">
            <w:pPr>
              <w:rPr>
                <w:rFonts w:asciiTheme="minorHAnsi" w:hAnsiTheme="minorHAnsi" w:cs="Times New Roman"/>
                <w:sz w:val="24"/>
                <w:szCs w:val="24"/>
              </w:rPr>
            </w:pPr>
          </w:p>
          <w:p w14:paraId="0547D234" w14:textId="77777777" w:rsidR="00A92A02" w:rsidRPr="00FC1A3A" w:rsidRDefault="00A92A02" w:rsidP="00997D3B">
            <w:pPr>
              <w:rPr>
                <w:rFonts w:asciiTheme="minorHAnsi" w:hAnsiTheme="minorHAnsi" w:cs="Times New Roman"/>
                <w:sz w:val="24"/>
                <w:szCs w:val="24"/>
              </w:rPr>
            </w:pPr>
          </w:p>
          <w:p w14:paraId="55EAED1A" w14:textId="77777777" w:rsidR="00A92A02" w:rsidRPr="00FC1A3A" w:rsidRDefault="00A92A02" w:rsidP="00997D3B">
            <w:pPr>
              <w:rPr>
                <w:rFonts w:asciiTheme="minorHAnsi" w:hAnsiTheme="minorHAnsi" w:cs="Times New Roman"/>
                <w:sz w:val="24"/>
                <w:szCs w:val="24"/>
              </w:rPr>
            </w:pPr>
          </w:p>
          <w:p w14:paraId="2A2A29B2" w14:textId="77777777" w:rsidR="00A92A02" w:rsidRPr="00FC1A3A" w:rsidRDefault="00A92A02" w:rsidP="00997D3B">
            <w:pPr>
              <w:rPr>
                <w:rFonts w:asciiTheme="minorHAnsi" w:hAnsiTheme="minorHAnsi" w:cs="Times New Roman"/>
                <w:sz w:val="24"/>
                <w:szCs w:val="24"/>
              </w:rPr>
            </w:pPr>
          </w:p>
          <w:p w14:paraId="270CF911" w14:textId="77777777" w:rsidR="00A92A02" w:rsidRPr="00FC1A3A" w:rsidRDefault="00A92A02" w:rsidP="00997D3B">
            <w:pPr>
              <w:rPr>
                <w:rFonts w:asciiTheme="minorHAnsi" w:hAnsiTheme="minorHAnsi" w:cs="Times New Roman"/>
                <w:sz w:val="24"/>
                <w:szCs w:val="24"/>
              </w:rPr>
            </w:pPr>
          </w:p>
          <w:p w14:paraId="3841CE81" w14:textId="77777777" w:rsidR="00A92A02" w:rsidRPr="00FC1A3A" w:rsidRDefault="00A92A02" w:rsidP="00997D3B">
            <w:pPr>
              <w:rPr>
                <w:rFonts w:asciiTheme="minorHAnsi" w:hAnsiTheme="minorHAnsi" w:cs="Times New Roman"/>
                <w:sz w:val="24"/>
                <w:szCs w:val="24"/>
              </w:rPr>
            </w:pPr>
          </w:p>
          <w:p w14:paraId="2C84C08F" w14:textId="77777777" w:rsidR="00A92A02" w:rsidRPr="00FC1A3A" w:rsidRDefault="00A92A02" w:rsidP="00997D3B">
            <w:pPr>
              <w:rPr>
                <w:rFonts w:asciiTheme="minorHAnsi" w:hAnsiTheme="minorHAnsi" w:cs="Times New Roman"/>
                <w:sz w:val="24"/>
                <w:szCs w:val="24"/>
              </w:rPr>
            </w:pPr>
          </w:p>
          <w:p w14:paraId="420CCE99" w14:textId="77777777" w:rsidR="00A92A02" w:rsidRPr="00FC1A3A" w:rsidRDefault="00A92A02" w:rsidP="00997D3B">
            <w:pPr>
              <w:rPr>
                <w:rFonts w:asciiTheme="minorHAnsi" w:hAnsiTheme="minorHAnsi" w:cs="Times New Roman"/>
                <w:sz w:val="24"/>
                <w:szCs w:val="24"/>
              </w:rPr>
            </w:pPr>
          </w:p>
          <w:p w14:paraId="4B25AEBF" w14:textId="77777777" w:rsidR="00A92A02" w:rsidRPr="00FC1A3A" w:rsidRDefault="00A92A02" w:rsidP="00997D3B">
            <w:pPr>
              <w:rPr>
                <w:rFonts w:asciiTheme="minorHAnsi" w:hAnsiTheme="minorHAnsi" w:cs="Times New Roman"/>
                <w:sz w:val="24"/>
                <w:szCs w:val="24"/>
              </w:rPr>
            </w:pPr>
          </w:p>
          <w:p w14:paraId="47A087AD" w14:textId="77777777" w:rsidR="00A92A02" w:rsidRPr="00FC1A3A" w:rsidRDefault="00A92A02" w:rsidP="00997D3B">
            <w:pPr>
              <w:rPr>
                <w:rFonts w:asciiTheme="minorHAnsi" w:hAnsiTheme="minorHAnsi" w:cs="Times New Roman"/>
                <w:sz w:val="24"/>
                <w:szCs w:val="24"/>
              </w:rPr>
            </w:pPr>
          </w:p>
          <w:p w14:paraId="34AF0F17" w14:textId="77777777" w:rsidR="00A92A02" w:rsidRPr="00FC1A3A" w:rsidRDefault="00A92A02" w:rsidP="00997D3B">
            <w:pPr>
              <w:rPr>
                <w:rFonts w:asciiTheme="minorHAnsi" w:hAnsiTheme="minorHAnsi" w:cs="Times New Roman"/>
                <w:sz w:val="24"/>
                <w:szCs w:val="24"/>
              </w:rPr>
            </w:pPr>
          </w:p>
          <w:p w14:paraId="28632C1D" w14:textId="77777777" w:rsidR="00A92A02" w:rsidRPr="00FC1A3A" w:rsidRDefault="00A92A02" w:rsidP="00997D3B">
            <w:pPr>
              <w:rPr>
                <w:rFonts w:asciiTheme="minorHAnsi" w:hAnsiTheme="minorHAnsi" w:cs="Times New Roman"/>
                <w:sz w:val="24"/>
                <w:szCs w:val="24"/>
              </w:rPr>
            </w:pPr>
          </w:p>
          <w:p w14:paraId="3BB0521F" w14:textId="77777777" w:rsidR="00A92A02" w:rsidRPr="00FC1A3A" w:rsidRDefault="00A92A02" w:rsidP="00997D3B">
            <w:pPr>
              <w:rPr>
                <w:rFonts w:asciiTheme="minorHAnsi" w:hAnsiTheme="minorHAnsi" w:cs="Times New Roman"/>
                <w:sz w:val="24"/>
                <w:szCs w:val="24"/>
              </w:rPr>
            </w:pPr>
          </w:p>
          <w:p w14:paraId="4071456E" w14:textId="77777777" w:rsidR="00A92A02" w:rsidRPr="00FC1A3A" w:rsidRDefault="00A92A02" w:rsidP="00997D3B">
            <w:pPr>
              <w:rPr>
                <w:rFonts w:asciiTheme="minorHAnsi" w:hAnsiTheme="minorHAnsi" w:cs="Times New Roman"/>
                <w:sz w:val="24"/>
                <w:szCs w:val="24"/>
              </w:rPr>
            </w:pPr>
          </w:p>
          <w:p w14:paraId="01BF2A41" w14:textId="77777777" w:rsidR="00A92A02" w:rsidRPr="00FC1A3A" w:rsidRDefault="00A92A02" w:rsidP="00997D3B">
            <w:pPr>
              <w:rPr>
                <w:rFonts w:asciiTheme="minorHAnsi" w:hAnsiTheme="minorHAnsi" w:cs="Times New Roman"/>
                <w:sz w:val="24"/>
                <w:szCs w:val="24"/>
              </w:rPr>
            </w:pPr>
          </w:p>
          <w:p w14:paraId="1E3F8939" w14:textId="77777777" w:rsidR="00A92A02" w:rsidRPr="00FC1A3A" w:rsidRDefault="00A92A02" w:rsidP="00997D3B">
            <w:pPr>
              <w:rPr>
                <w:rFonts w:asciiTheme="minorHAnsi" w:hAnsiTheme="minorHAnsi" w:cs="Times New Roman"/>
                <w:sz w:val="24"/>
                <w:szCs w:val="24"/>
              </w:rPr>
            </w:pPr>
          </w:p>
          <w:p w14:paraId="78828E2F" w14:textId="77777777" w:rsidR="00A92A02" w:rsidRPr="00FC1A3A" w:rsidRDefault="00A92A02" w:rsidP="00997D3B">
            <w:pPr>
              <w:rPr>
                <w:rFonts w:asciiTheme="minorHAnsi" w:hAnsiTheme="minorHAnsi" w:cs="Times New Roman"/>
                <w:sz w:val="24"/>
                <w:szCs w:val="24"/>
              </w:rPr>
            </w:pPr>
          </w:p>
          <w:p w14:paraId="5AB87C3C" w14:textId="77777777" w:rsidR="00A92A02" w:rsidRPr="00FC1A3A" w:rsidRDefault="00A92A02" w:rsidP="00997D3B">
            <w:pPr>
              <w:rPr>
                <w:rFonts w:asciiTheme="minorHAnsi" w:hAnsiTheme="minorHAnsi" w:cs="Times New Roman"/>
                <w:sz w:val="24"/>
                <w:szCs w:val="24"/>
              </w:rPr>
            </w:pPr>
          </w:p>
          <w:p w14:paraId="2654A87F" w14:textId="77777777" w:rsidR="00A92A02" w:rsidRPr="00FC1A3A" w:rsidRDefault="00A92A02" w:rsidP="00997D3B">
            <w:pPr>
              <w:rPr>
                <w:rFonts w:asciiTheme="minorHAnsi" w:hAnsiTheme="minorHAnsi" w:cs="Times New Roman"/>
                <w:sz w:val="24"/>
                <w:szCs w:val="24"/>
              </w:rPr>
            </w:pPr>
          </w:p>
          <w:p w14:paraId="1D90DCD4" w14:textId="77777777" w:rsidR="00A92A02" w:rsidRPr="00FC1A3A" w:rsidRDefault="00A92A02" w:rsidP="00997D3B">
            <w:pPr>
              <w:rPr>
                <w:rFonts w:asciiTheme="minorHAnsi" w:hAnsiTheme="minorHAnsi" w:cs="Times New Roman"/>
                <w:sz w:val="24"/>
                <w:szCs w:val="24"/>
              </w:rPr>
            </w:pPr>
          </w:p>
          <w:p w14:paraId="63007345" w14:textId="77777777" w:rsidR="00A92A02" w:rsidRPr="00FC1A3A" w:rsidRDefault="00A92A02" w:rsidP="00997D3B">
            <w:pPr>
              <w:rPr>
                <w:rFonts w:asciiTheme="minorHAnsi" w:hAnsiTheme="minorHAnsi" w:cs="Times New Roman"/>
                <w:sz w:val="24"/>
                <w:szCs w:val="24"/>
              </w:rPr>
            </w:pPr>
          </w:p>
          <w:p w14:paraId="425081B1" w14:textId="77777777" w:rsidR="00A92A02" w:rsidRPr="00FC1A3A" w:rsidRDefault="00A92A02" w:rsidP="00997D3B">
            <w:pPr>
              <w:rPr>
                <w:rFonts w:asciiTheme="minorHAnsi" w:hAnsiTheme="minorHAnsi" w:cs="Times New Roman"/>
                <w:sz w:val="24"/>
                <w:szCs w:val="24"/>
              </w:rPr>
            </w:pPr>
          </w:p>
          <w:p w14:paraId="11DE4B10" w14:textId="77777777" w:rsidR="00A92A02" w:rsidRPr="00FC1A3A" w:rsidRDefault="00A92A02" w:rsidP="00997D3B">
            <w:pPr>
              <w:rPr>
                <w:rFonts w:asciiTheme="minorHAnsi" w:hAnsiTheme="minorHAnsi" w:cs="Times New Roman"/>
                <w:sz w:val="24"/>
                <w:szCs w:val="24"/>
              </w:rPr>
            </w:pPr>
          </w:p>
          <w:p w14:paraId="460CADBF" w14:textId="77777777" w:rsidR="00A92A02" w:rsidRPr="00FC1A3A" w:rsidRDefault="00A92A02" w:rsidP="00997D3B">
            <w:pPr>
              <w:rPr>
                <w:rFonts w:asciiTheme="minorHAnsi" w:hAnsiTheme="minorHAnsi" w:cs="Times New Roman"/>
                <w:sz w:val="24"/>
                <w:szCs w:val="24"/>
              </w:rPr>
            </w:pPr>
          </w:p>
          <w:p w14:paraId="0F78D05E" w14:textId="77777777" w:rsidR="00A92A02" w:rsidRPr="00FC1A3A" w:rsidRDefault="00A92A02" w:rsidP="00997D3B">
            <w:pPr>
              <w:rPr>
                <w:rFonts w:asciiTheme="minorHAnsi" w:hAnsiTheme="minorHAnsi" w:cs="Times New Roman"/>
                <w:sz w:val="24"/>
                <w:szCs w:val="24"/>
              </w:rPr>
            </w:pPr>
          </w:p>
          <w:p w14:paraId="752120CB" w14:textId="77777777" w:rsidR="00A92A02" w:rsidRPr="00FC1A3A" w:rsidRDefault="00A92A02" w:rsidP="00997D3B">
            <w:pPr>
              <w:rPr>
                <w:rFonts w:asciiTheme="minorHAnsi" w:hAnsiTheme="minorHAnsi" w:cs="Times New Roman"/>
                <w:sz w:val="24"/>
                <w:szCs w:val="24"/>
              </w:rPr>
            </w:pPr>
          </w:p>
          <w:p w14:paraId="20BB9248" w14:textId="77777777" w:rsidR="00A92A02" w:rsidRPr="00FC1A3A" w:rsidRDefault="00A92A02" w:rsidP="00997D3B">
            <w:pPr>
              <w:rPr>
                <w:rFonts w:asciiTheme="minorHAnsi" w:hAnsiTheme="minorHAnsi" w:cs="Times New Roman"/>
                <w:sz w:val="24"/>
                <w:szCs w:val="24"/>
              </w:rPr>
            </w:pPr>
          </w:p>
          <w:p w14:paraId="0FE2CEA2" w14:textId="77777777" w:rsidR="00A92A02" w:rsidRPr="00FC1A3A" w:rsidRDefault="00A92A02" w:rsidP="00997D3B">
            <w:pPr>
              <w:rPr>
                <w:rFonts w:asciiTheme="minorHAnsi" w:hAnsiTheme="minorHAnsi" w:cs="Times New Roman"/>
                <w:sz w:val="24"/>
                <w:szCs w:val="24"/>
              </w:rPr>
            </w:pPr>
          </w:p>
          <w:p w14:paraId="121B94B3" w14:textId="77777777" w:rsidR="00A92A02" w:rsidRPr="00FC1A3A" w:rsidRDefault="00A92A02" w:rsidP="00997D3B">
            <w:pPr>
              <w:rPr>
                <w:rFonts w:asciiTheme="minorHAnsi" w:hAnsiTheme="minorHAnsi" w:cs="Times New Roman"/>
                <w:sz w:val="24"/>
                <w:szCs w:val="24"/>
              </w:rPr>
            </w:pPr>
          </w:p>
          <w:p w14:paraId="56CC62B7" w14:textId="77777777" w:rsidR="00A92A02" w:rsidRPr="00FC1A3A" w:rsidRDefault="00A92A02" w:rsidP="00997D3B">
            <w:pPr>
              <w:rPr>
                <w:rFonts w:asciiTheme="minorHAnsi" w:hAnsiTheme="minorHAnsi" w:cs="Times New Roman"/>
                <w:sz w:val="24"/>
                <w:szCs w:val="24"/>
              </w:rPr>
            </w:pPr>
          </w:p>
          <w:p w14:paraId="1CD4913F" w14:textId="77777777" w:rsidR="00A92A02" w:rsidRPr="00FC1A3A" w:rsidRDefault="00A92A02" w:rsidP="00997D3B">
            <w:pPr>
              <w:rPr>
                <w:rFonts w:asciiTheme="minorHAnsi" w:hAnsiTheme="minorHAnsi" w:cs="Times New Roman"/>
                <w:sz w:val="24"/>
                <w:szCs w:val="24"/>
              </w:rPr>
            </w:pPr>
          </w:p>
          <w:p w14:paraId="7F564D16" w14:textId="77777777" w:rsidR="00A92A02" w:rsidRPr="00FC1A3A" w:rsidRDefault="00A92A02" w:rsidP="00997D3B">
            <w:pPr>
              <w:rPr>
                <w:rFonts w:asciiTheme="minorHAnsi" w:hAnsiTheme="minorHAnsi" w:cs="Times New Roman"/>
                <w:sz w:val="24"/>
                <w:szCs w:val="24"/>
              </w:rPr>
            </w:pPr>
          </w:p>
          <w:p w14:paraId="0175CECF" w14:textId="77777777" w:rsidR="00A92A02" w:rsidRPr="00FC1A3A" w:rsidRDefault="00A92A02" w:rsidP="00997D3B">
            <w:pPr>
              <w:rPr>
                <w:rFonts w:asciiTheme="minorHAnsi" w:hAnsiTheme="minorHAnsi" w:cs="Times New Roman"/>
                <w:sz w:val="24"/>
                <w:szCs w:val="24"/>
              </w:rPr>
            </w:pPr>
          </w:p>
          <w:p w14:paraId="48ADEBDB" w14:textId="77777777" w:rsidR="00A92A02" w:rsidRPr="00FC1A3A" w:rsidRDefault="00A92A02" w:rsidP="00997D3B">
            <w:pPr>
              <w:rPr>
                <w:rFonts w:asciiTheme="minorHAnsi" w:hAnsiTheme="minorHAnsi" w:cs="Times New Roman"/>
                <w:sz w:val="24"/>
                <w:szCs w:val="24"/>
              </w:rPr>
            </w:pPr>
          </w:p>
          <w:p w14:paraId="0EA766AE" w14:textId="77777777" w:rsidR="00A92A02" w:rsidRPr="00FC1A3A" w:rsidRDefault="00A92A02" w:rsidP="00997D3B">
            <w:pPr>
              <w:rPr>
                <w:rFonts w:asciiTheme="minorHAnsi" w:hAnsiTheme="minorHAnsi" w:cs="Times New Roman"/>
                <w:sz w:val="24"/>
                <w:szCs w:val="24"/>
              </w:rPr>
            </w:pPr>
          </w:p>
          <w:p w14:paraId="6ACE7C13" w14:textId="77777777" w:rsidR="00A92A02" w:rsidRPr="00FC1A3A" w:rsidRDefault="00A92A02" w:rsidP="00997D3B">
            <w:pPr>
              <w:rPr>
                <w:rFonts w:asciiTheme="minorHAnsi" w:hAnsiTheme="minorHAnsi" w:cs="Times New Roman"/>
                <w:sz w:val="24"/>
                <w:szCs w:val="24"/>
              </w:rPr>
            </w:pPr>
          </w:p>
          <w:p w14:paraId="180538FA" w14:textId="77777777" w:rsidR="00A92A02" w:rsidRPr="00FC1A3A" w:rsidRDefault="00A92A02" w:rsidP="00997D3B">
            <w:pPr>
              <w:rPr>
                <w:rFonts w:asciiTheme="minorHAnsi" w:hAnsiTheme="minorHAnsi" w:cs="Times New Roman"/>
                <w:sz w:val="24"/>
                <w:szCs w:val="24"/>
              </w:rPr>
            </w:pPr>
          </w:p>
          <w:p w14:paraId="6F517482" w14:textId="77777777" w:rsidR="00A92A02" w:rsidRPr="00FC1A3A" w:rsidRDefault="00A92A02" w:rsidP="00997D3B">
            <w:pPr>
              <w:rPr>
                <w:rFonts w:asciiTheme="minorHAnsi" w:hAnsiTheme="minorHAnsi" w:cs="Times New Roman"/>
                <w:sz w:val="24"/>
                <w:szCs w:val="24"/>
              </w:rPr>
            </w:pPr>
          </w:p>
          <w:p w14:paraId="5C57010E" w14:textId="77777777" w:rsidR="00A92A02" w:rsidRPr="00FC1A3A" w:rsidRDefault="00A92A02" w:rsidP="00997D3B">
            <w:pPr>
              <w:rPr>
                <w:rFonts w:asciiTheme="minorHAnsi" w:hAnsiTheme="minorHAnsi" w:cs="Times New Roman"/>
                <w:sz w:val="24"/>
                <w:szCs w:val="24"/>
              </w:rPr>
            </w:pPr>
          </w:p>
          <w:p w14:paraId="26377F00" w14:textId="77777777" w:rsidR="00A92A02" w:rsidRPr="00FC1A3A" w:rsidRDefault="00A92A02" w:rsidP="00997D3B">
            <w:pPr>
              <w:rPr>
                <w:rFonts w:asciiTheme="minorHAnsi" w:hAnsiTheme="minorHAnsi" w:cs="Times New Roman"/>
                <w:sz w:val="24"/>
                <w:szCs w:val="24"/>
              </w:rPr>
            </w:pPr>
          </w:p>
          <w:p w14:paraId="47CE3182" w14:textId="77777777" w:rsidR="00A92A02" w:rsidRPr="00FC1A3A" w:rsidRDefault="00A92A02" w:rsidP="00997D3B">
            <w:pPr>
              <w:rPr>
                <w:rFonts w:asciiTheme="minorHAnsi" w:hAnsiTheme="minorHAnsi" w:cs="Times New Roman"/>
                <w:sz w:val="24"/>
                <w:szCs w:val="24"/>
              </w:rPr>
            </w:pPr>
          </w:p>
          <w:p w14:paraId="6CD9B3B5" w14:textId="77777777" w:rsidR="00A92A02" w:rsidRPr="00FC1A3A" w:rsidRDefault="00A92A02" w:rsidP="00997D3B">
            <w:pPr>
              <w:rPr>
                <w:rFonts w:asciiTheme="minorHAnsi" w:hAnsiTheme="minorHAnsi" w:cs="Times New Roman"/>
                <w:sz w:val="24"/>
                <w:szCs w:val="24"/>
              </w:rPr>
            </w:pPr>
          </w:p>
          <w:p w14:paraId="38F62A2C" w14:textId="322364D7" w:rsidR="00A92A02" w:rsidRPr="00FC1A3A" w:rsidRDefault="00FD6192" w:rsidP="00997D3B">
            <w:pPr>
              <w:pStyle w:val="ListParagraph"/>
              <w:numPr>
                <w:ilvl w:val="0"/>
                <w:numId w:val="9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693D0A" w14:textId="08978C83"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5E9FDAF7" w14:textId="77777777" w:rsidR="00A92A02" w:rsidRPr="00FC1A3A" w:rsidRDefault="00A92A02" w:rsidP="00997D3B">
            <w:pPr>
              <w:rPr>
                <w:rFonts w:asciiTheme="minorHAnsi" w:hAnsiTheme="minorHAnsi" w:cs="Times New Roman"/>
                <w:sz w:val="24"/>
                <w:szCs w:val="24"/>
              </w:rPr>
            </w:pPr>
          </w:p>
        </w:tc>
      </w:tr>
      <w:tr w:rsidR="00A92A02" w:rsidRPr="00FC1A3A" w14:paraId="7214EEBB" w14:textId="35A01E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B1DC6" w14:textId="77777777" w:rsidR="00A92A02" w:rsidRPr="00FC1A3A" w:rsidRDefault="00000000" w:rsidP="00997D3B">
            <w:pPr>
              <w:jc w:val="center"/>
              <w:rPr>
                <w:rFonts w:asciiTheme="minorHAnsi" w:hAnsiTheme="minorHAnsi" w:cs="Times New Roman"/>
                <w:b/>
                <w:bCs/>
                <w:color w:val="0000FF"/>
                <w:sz w:val="24"/>
                <w:szCs w:val="24"/>
                <w:u w:val="single"/>
              </w:rPr>
            </w:pPr>
            <w:hyperlink r:id="rId1814" w:anchor="3whwml4" w:history="1">
              <w:r w:rsidR="00A92A02" w:rsidRPr="00FC1A3A">
                <w:rPr>
                  <w:rStyle w:val="Hyperlink"/>
                  <w:rFonts w:asciiTheme="minorHAnsi" w:hAnsiTheme="minorHAnsi" w:cs="Times New Roman"/>
                  <w:color w:val="0000FF"/>
                  <w:sz w:val="24"/>
                  <w:szCs w:val="24"/>
                </w:rPr>
                <w:t>25/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01FB5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CC8B54" w14:textId="77777777" w:rsidR="00A92A02" w:rsidRPr="00FC1A3A" w:rsidRDefault="00A92A02" w:rsidP="00997D3B">
            <w:pPr>
              <w:rPr>
                <w:rFonts w:asciiTheme="minorHAnsi" w:hAnsiTheme="minorHAnsi" w:cs="Times New Roman"/>
                <w:sz w:val="24"/>
                <w:szCs w:val="24"/>
              </w:rPr>
            </w:pPr>
          </w:p>
        </w:tc>
      </w:tr>
      <w:tr w:rsidR="00A92A02" w:rsidRPr="00FC1A3A" w14:paraId="2B5F7BB4" w14:textId="7409F2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774DF" w14:textId="77777777" w:rsidR="00A92A02" w:rsidRPr="00FC1A3A" w:rsidRDefault="00000000" w:rsidP="00997D3B">
            <w:pPr>
              <w:jc w:val="center"/>
              <w:rPr>
                <w:rFonts w:asciiTheme="minorHAnsi" w:hAnsiTheme="minorHAnsi" w:cs="Times New Roman"/>
                <w:b/>
                <w:bCs/>
                <w:color w:val="0000FF"/>
                <w:sz w:val="24"/>
                <w:szCs w:val="24"/>
                <w:u w:val="single"/>
              </w:rPr>
            </w:pPr>
            <w:hyperlink r:id="rId1815" w:anchor="2bn6wsx" w:history="1">
              <w:r w:rsidR="00A92A02" w:rsidRPr="00FC1A3A">
                <w:rPr>
                  <w:rStyle w:val="Hyperlink"/>
                  <w:rFonts w:asciiTheme="minorHAnsi" w:hAnsiTheme="minorHAnsi" w:cs="Times New Roman"/>
                  <w:color w:val="0000FF"/>
                  <w:sz w:val="24"/>
                  <w:szCs w:val="24"/>
                </w:rPr>
                <w:t>26/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EB491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9D82D1" w14:textId="77777777" w:rsidR="00A92A02" w:rsidRPr="00FC1A3A" w:rsidRDefault="00A92A02" w:rsidP="00997D3B">
            <w:pPr>
              <w:rPr>
                <w:rFonts w:asciiTheme="minorHAnsi" w:hAnsiTheme="minorHAnsi" w:cs="Times New Roman"/>
                <w:sz w:val="24"/>
                <w:szCs w:val="24"/>
              </w:rPr>
            </w:pPr>
          </w:p>
        </w:tc>
      </w:tr>
      <w:tr w:rsidR="00A92A02" w:rsidRPr="00FC1A3A" w14:paraId="1B8FEA39" w14:textId="01B062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97067" w14:textId="77777777" w:rsidR="00A92A02" w:rsidRPr="00FC1A3A" w:rsidRDefault="00000000" w:rsidP="00997D3B">
            <w:pPr>
              <w:jc w:val="center"/>
              <w:rPr>
                <w:rFonts w:asciiTheme="minorHAnsi" w:hAnsiTheme="minorHAnsi" w:cs="Times New Roman"/>
                <w:b/>
                <w:bCs/>
                <w:color w:val="0000FF"/>
                <w:sz w:val="24"/>
                <w:szCs w:val="24"/>
                <w:u w:val="single"/>
              </w:rPr>
            </w:pPr>
            <w:hyperlink r:id="rId1816" w:anchor="qsh70q" w:history="1">
              <w:r w:rsidR="00A92A02" w:rsidRPr="00FC1A3A">
                <w:rPr>
                  <w:rStyle w:val="Hyperlink"/>
                  <w:rFonts w:asciiTheme="minorHAnsi" w:hAnsiTheme="minorHAnsi" w:cs="Times New Roman"/>
                  <w:color w:val="0000FF"/>
                  <w:sz w:val="24"/>
                  <w:szCs w:val="24"/>
                </w:rPr>
                <w:t>27/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9C1E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B2E815" w14:textId="77777777" w:rsidR="00A92A02" w:rsidRPr="00FC1A3A" w:rsidRDefault="00A92A02" w:rsidP="00997D3B">
            <w:pPr>
              <w:rPr>
                <w:rFonts w:asciiTheme="minorHAnsi" w:hAnsiTheme="minorHAnsi" w:cs="Times New Roman"/>
                <w:sz w:val="24"/>
                <w:szCs w:val="24"/>
              </w:rPr>
            </w:pPr>
          </w:p>
        </w:tc>
      </w:tr>
      <w:tr w:rsidR="00A92A02" w:rsidRPr="00FC1A3A" w14:paraId="35A4A5F8" w14:textId="787E4D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94E7E" w14:textId="77777777" w:rsidR="00A92A02" w:rsidRPr="00FC1A3A" w:rsidRDefault="00000000" w:rsidP="00997D3B">
            <w:pPr>
              <w:jc w:val="center"/>
              <w:rPr>
                <w:rFonts w:asciiTheme="minorHAnsi" w:hAnsiTheme="minorHAnsi" w:cs="Times New Roman"/>
                <w:b/>
                <w:bCs/>
                <w:color w:val="0000FF"/>
                <w:sz w:val="24"/>
                <w:szCs w:val="24"/>
                <w:u w:val="single"/>
              </w:rPr>
            </w:pPr>
            <w:hyperlink r:id="rId1817" w:anchor="3as4poj" w:history="1">
              <w:r w:rsidR="00A92A02" w:rsidRPr="00FC1A3A">
                <w:rPr>
                  <w:rStyle w:val="Hyperlink"/>
                  <w:rFonts w:asciiTheme="minorHAnsi" w:hAnsiTheme="minorHAnsi" w:cs="Times New Roman"/>
                  <w:color w:val="0000FF"/>
                  <w:sz w:val="24"/>
                  <w:szCs w:val="24"/>
                </w:rPr>
                <w:t>28/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5240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5D65B3" w14:textId="77777777" w:rsidR="00A92A02" w:rsidRPr="00FC1A3A" w:rsidRDefault="00A92A02" w:rsidP="00997D3B">
            <w:pPr>
              <w:rPr>
                <w:rFonts w:asciiTheme="minorHAnsi" w:hAnsiTheme="minorHAnsi" w:cs="Times New Roman"/>
                <w:sz w:val="24"/>
                <w:szCs w:val="24"/>
              </w:rPr>
            </w:pPr>
          </w:p>
        </w:tc>
      </w:tr>
      <w:tr w:rsidR="00A92A02" w:rsidRPr="00FC1A3A" w14:paraId="099786F1" w14:textId="3A13566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EB1F" w14:textId="77777777" w:rsidR="00A92A02" w:rsidRPr="00FC1A3A" w:rsidRDefault="00000000" w:rsidP="00997D3B">
            <w:pPr>
              <w:jc w:val="center"/>
              <w:rPr>
                <w:rFonts w:asciiTheme="minorHAnsi" w:hAnsiTheme="minorHAnsi" w:cs="Times New Roman"/>
                <w:b/>
                <w:bCs/>
                <w:color w:val="0000FF"/>
                <w:sz w:val="24"/>
                <w:szCs w:val="24"/>
                <w:u w:val="single"/>
              </w:rPr>
            </w:pPr>
            <w:hyperlink r:id="rId1818" w:anchor="1pxezwc" w:history="1">
              <w:r w:rsidR="00A92A02" w:rsidRPr="00FC1A3A">
                <w:rPr>
                  <w:rStyle w:val="Hyperlink"/>
                  <w:rFonts w:asciiTheme="minorHAnsi" w:hAnsiTheme="minorHAnsi" w:cs="Times New Roman"/>
                  <w:color w:val="0000FF"/>
                  <w:sz w:val="24"/>
                  <w:szCs w:val="24"/>
                </w:rPr>
                <w:t>29/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F80868" w14:textId="77777777" w:rsidR="00A92A02" w:rsidRPr="00FC1A3A" w:rsidRDefault="00A92A02" w:rsidP="00997D3B">
            <w:pPr>
              <w:rPr>
                <w:rFonts w:asciiTheme="minorHAnsi" w:hAnsiTheme="minorHAnsi" w:cs="Times New Roman"/>
                <w:b/>
                <w:bCs/>
                <w:sz w:val="24"/>
                <w:szCs w:val="24"/>
                <w:u w:val="single"/>
              </w:rPr>
            </w:pPr>
          </w:p>
          <w:p w14:paraId="68672A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E69D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108CD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46F8CAF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18FF1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1A2043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62C427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1A2BB9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A83F40C" w14:textId="77777777" w:rsidR="00A92A02" w:rsidRPr="00FC1A3A" w:rsidRDefault="00A92A02" w:rsidP="00997D3B">
            <w:pPr>
              <w:ind w:left="720" w:hanging="360"/>
              <w:rPr>
                <w:rFonts w:asciiTheme="minorHAnsi" w:hAnsiTheme="minorHAnsi" w:cs="Times New Roman"/>
                <w:sz w:val="24"/>
                <w:szCs w:val="24"/>
              </w:rPr>
            </w:pPr>
            <w:r w:rsidRPr="00FC1A3A">
              <w:rPr>
                <w:rFonts w:asciiTheme="minorHAnsi" w:hAnsiTheme="minorHAnsi" w:cs="Times New Roman"/>
                <w:sz w:val="24"/>
                <w:szCs w:val="24"/>
              </w:rPr>
              <w:t>27</w:t>
            </w:r>
          </w:p>
          <w:p w14:paraId="53362C87" w14:textId="77777777" w:rsidR="00A92A02" w:rsidRPr="00FC1A3A" w:rsidRDefault="00A92A02" w:rsidP="00997D3B">
            <w:pPr>
              <w:numPr>
                <w:ilvl w:val="0"/>
                <w:numId w:val="307"/>
              </w:numPr>
              <w:contextualSpacing/>
              <w:rPr>
                <w:rFonts w:asciiTheme="minorHAnsi" w:hAnsiTheme="minorHAnsi" w:cs="Times New Roman"/>
                <w:sz w:val="24"/>
                <w:szCs w:val="24"/>
              </w:rPr>
            </w:pPr>
            <w:r w:rsidRPr="00FC1A3A">
              <w:rPr>
                <w:rFonts w:asciiTheme="minorHAnsi" w:hAnsiTheme="minorHAnsi" w:cs="Times New Roman"/>
                <w:sz w:val="24"/>
                <w:szCs w:val="24"/>
              </w:rPr>
              <w:t>We can also confirm that another letter was sent to him on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by Lemmy Nwabuisi, Anti-Social Behavior Officer in relation to complaints received from your son’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concerning the CCTV. This matter</w:t>
            </w:r>
          </w:p>
          <w:p w14:paraId="2237FFE6" w14:textId="77777777" w:rsidR="00A92A02" w:rsidRPr="00FC1A3A" w:rsidRDefault="00A92A02" w:rsidP="00997D3B">
            <w:pPr>
              <w:rPr>
                <w:rFonts w:asciiTheme="minorHAnsi" w:hAnsiTheme="minorHAnsi" w:cs="Times New Roman"/>
                <w:b/>
                <w:bCs/>
                <w:sz w:val="24"/>
                <w:szCs w:val="24"/>
                <w:u w:val="single"/>
              </w:rPr>
            </w:pPr>
          </w:p>
          <w:p w14:paraId="5960D8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AC7F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37AA107" w14:textId="77777777" w:rsidR="00A92A02" w:rsidRPr="00FC1A3A" w:rsidRDefault="00A92A02" w:rsidP="00997D3B">
            <w:pPr>
              <w:numPr>
                <w:ilvl w:val="0"/>
                <w:numId w:val="97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72806E78" w14:textId="77777777" w:rsidR="00A92A02" w:rsidRPr="00FC1A3A" w:rsidRDefault="00A92A02" w:rsidP="00997D3B">
            <w:pPr>
              <w:numPr>
                <w:ilvl w:val="0"/>
                <w:numId w:val="97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441AE522" w14:textId="77777777" w:rsidR="00A92A02" w:rsidRPr="00FC1A3A" w:rsidRDefault="00A92A02" w:rsidP="00997D3B">
            <w:pPr>
              <w:numPr>
                <w:ilvl w:val="0"/>
                <w:numId w:val="97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56D526C9" w14:textId="77777777" w:rsidR="00A92A02" w:rsidRPr="00FC1A3A" w:rsidRDefault="00A92A02" w:rsidP="00997D3B">
            <w:pPr>
              <w:numPr>
                <w:ilvl w:val="0"/>
                <w:numId w:val="972"/>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4A3DDA44" w14:textId="77777777" w:rsidR="00A92A02" w:rsidRPr="00FC1A3A" w:rsidRDefault="00A92A02" w:rsidP="00997D3B">
            <w:pPr>
              <w:numPr>
                <w:ilvl w:val="0"/>
                <w:numId w:val="97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285C969" w14:textId="77777777" w:rsidR="00A92A02" w:rsidRPr="00FC1A3A" w:rsidRDefault="00A92A02" w:rsidP="00997D3B">
            <w:pPr>
              <w:rPr>
                <w:rFonts w:asciiTheme="minorHAnsi" w:hAnsiTheme="minorHAnsi" w:cs="Times New Roman"/>
                <w:b/>
                <w:bCs/>
                <w:sz w:val="24"/>
                <w:szCs w:val="24"/>
                <w:u w:val="single"/>
              </w:rPr>
            </w:pPr>
          </w:p>
          <w:p w14:paraId="418C9F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BDC0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F78A5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0A82A3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st Lemmy Harassment Letter</w:t>
            </w:r>
          </w:p>
          <w:p w14:paraId="50C4E1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1,92,93</w:t>
            </w:r>
          </w:p>
          <w:p w14:paraId="2C01F4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1</w:t>
            </w:r>
          </w:p>
          <w:p w14:paraId="62099D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 November 2016</w:t>
            </w:r>
          </w:p>
          <w:p w14:paraId="25F038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th October 2016</w:t>
            </w:r>
          </w:p>
          <w:p w14:paraId="0BA5DD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53F66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1C4646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4F0541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FIELD</w:t>
            </w:r>
          </w:p>
          <w:p w14:paraId="17B0E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79E0F88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LEASE REPLY TO: LEMMY NWABUISI</w:t>
            </w:r>
          </w:p>
          <w:p w14:paraId="46AC77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 Community Safety Unit B Block North Civic Centre Enfield EN1 3XA</w:t>
            </w:r>
          </w:p>
          <w:p w14:paraId="617E50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lang w:val="de-DE"/>
              </w:rPr>
              <w:t>E-Mail: </w:t>
            </w:r>
            <w:hyperlink r:id="rId1819" w:history="1">
              <w:r w:rsidRPr="00FC1A3A">
                <w:rPr>
                  <w:rStyle w:val="Hyperlink"/>
                  <w:rFonts w:asciiTheme="minorHAnsi" w:hAnsiTheme="minorHAnsi" w:cs="Times New Roman"/>
                  <w:sz w:val="24"/>
                  <w:szCs w:val="24"/>
                </w:rPr>
                <w:t>lemmy.nwabuisi@enfield.gov.uk</w:t>
              </w:r>
            </w:hyperlink>
          </w:p>
          <w:p w14:paraId="45E4AB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708F7B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4B86D6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bookmarkStart w:id="14" w:name="_Hlk50027418"/>
            <w:r w:rsidRPr="00FC1A3A">
              <w:rPr>
                <w:rFonts w:asciiTheme="minorHAnsi" w:hAnsiTheme="minorHAnsi" w:cs="Times New Roman"/>
                <w:sz w:val="24"/>
                <w:szCs w:val="24"/>
              </w:rPr>
              <w:t>29 November </w:t>
            </w:r>
            <w:r w:rsidRPr="00FC1A3A">
              <w:rPr>
                <w:rFonts w:asciiTheme="minorHAnsi" w:hAnsiTheme="minorHAnsi" w:cs="Times New Roman"/>
                <w:b/>
                <w:bCs/>
                <w:sz w:val="24"/>
                <w:szCs w:val="24"/>
              </w:rPr>
              <w:t>2016</w:t>
            </w:r>
            <w:bookmarkEnd w:id="14"/>
          </w:p>
          <w:p w14:paraId="0ECEDF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17374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 Reports of Anti-Social Behavior, Harassment, Intimidation and Threatening Behavior</w:t>
            </w:r>
          </w:p>
          <w:p w14:paraId="354B334B"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0FB9792"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also alleged that on 4th Octo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you banged on your ceiling, and you later started to bang and kick at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It is alleged that you were very aggressive and were shouting throug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and that you then proceeded to drag his motorbike from where it was parked and started to smash it up.</w:t>
            </w:r>
          </w:p>
          <w:p w14:paraId="6EF26EEA"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also alleged that your dogs are left 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6595EDA8"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43CB40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7JQ</w:t>
            </w:r>
          </w:p>
          <w:p w14:paraId="6777C7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vironment</w:t>
            </w:r>
          </w:p>
          <w:p w14:paraId="79258E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30D0AB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ivic </w:t>
            </w:r>
            <w:r w:rsidRPr="00FC1A3A">
              <w:rPr>
                <w:rFonts w:asciiTheme="minorHAnsi" w:hAnsiTheme="minorHAnsi" w:cs="Times New Roman"/>
                <w:sz w:val="24"/>
                <w:szCs w:val="24"/>
              </w:rPr>
              <w:t>Centre, Silver Street</w:t>
            </w:r>
          </w:p>
          <w:p w14:paraId="504AD9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EN13XY</w:t>
            </w:r>
          </w:p>
          <w:p w14:paraId="628C2D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QUALITY</w:t>
            </w:r>
          </w:p>
          <w:p w14:paraId="36C098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RAMEWORK FOR LOCAL GOVERNMENT EXCELLENT</w:t>
            </w:r>
          </w:p>
          <w:p w14:paraId="15A21E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bsite</w:t>
            </w:r>
            <w:r w:rsidRPr="00FC1A3A">
              <w:rPr>
                <w:rFonts w:asciiTheme="minorHAnsi" w:hAnsiTheme="minorHAnsi" w:cs="Times New Roman"/>
                <w:color w:val="0000FF"/>
                <w:sz w:val="24"/>
                <w:szCs w:val="24"/>
              </w:rPr>
              <w:t>: </w:t>
            </w:r>
            <w:hyperlink r:id="rId1820" w:history="1">
              <w:r w:rsidRPr="00FC1A3A">
                <w:rPr>
                  <w:rStyle w:val="Hyperlink"/>
                  <w:rFonts w:asciiTheme="minorHAnsi" w:hAnsiTheme="minorHAnsi" w:cs="Times New Roman"/>
                  <w:sz w:val="24"/>
                  <w:szCs w:val="24"/>
                </w:rPr>
                <w:t>www.enfield.gov.uk</w:t>
              </w:r>
            </w:hyperlink>
          </w:p>
          <w:p w14:paraId="076C578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92,</w:t>
            </w:r>
          </w:p>
          <w:p w14:paraId="62668BD7"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2.2.1 Anti-social behavior, nuisance, and noise disturbance.</w:t>
            </w:r>
          </w:p>
          <w:p w14:paraId="130FA0FB"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e will consider ail legal remedies available to us to deal with anti-social behavior, domestic abuse, harassment, rate crime, nuisance, gang activity and other criminal activity where this is supported by sufficient evidence.</w:t>
            </w:r>
          </w:p>
          <w:p w14:paraId="599F89E9" w14:textId="77777777" w:rsidR="00A92A02" w:rsidRPr="00FC1A3A" w:rsidRDefault="00A92A02" w:rsidP="00997D3B">
            <w:pPr>
              <w:ind w:left="720"/>
              <w:contextualSpacing/>
              <w:rPr>
                <w:rFonts w:asciiTheme="minorHAnsi" w:hAnsiTheme="minorHAnsi" w:cs="Times New Roman"/>
                <w:sz w:val="24"/>
                <w:szCs w:val="24"/>
              </w:rPr>
            </w:pPr>
          </w:p>
          <w:p w14:paraId="587A897B"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6FF92BB7" w14:textId="77777777" w:rsidR="00A92A02" w:rsidRPr="00FC1A3A" w:rsidRDefault="00A92A02" w:rsidP="00997D3B">
            <w:pPr>
              <w:ind w:left="720"/>
              <w:contextualSpacing/>
              <w:rPr>
                <w:rFonts w:asciiTheme="minorHAnsi" w:hAnsiTheme="minorHAnsi" w:cs="Times New Roman"/>
                <w:sz w:val="24"/>
                <w:szCs w:val="24"/>
              </w:rPr>
            </w:pPr>
          </w:p>
          <w:p w14:paraId="450F0B3C"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0. </w:t>
            </w:r>
            <w:r w:rsidRPr="00FC1A3A">
              <w:rPr>
                <w:rFonts w:asciiTheme="minorHAnsi" w:hAnsiTheme="minorHAnsi" w:cs="Times New Roman"/>
                <w:sz w:val="24"/>
                <w:szCs w:val="24"/>
              </w:rPr>
              <w:t>You must not act in any way which causes, or is likely to cause, a nuisance or annoyance or is anti-social.</w:t>
            </w:r>
          </w:p>
          <w:p w14:paraId="6D2ECB18" w14:textId="77777777" w:rsidR="00A92A02" w:rsidRPr="00FC1A3A" w:rsidRDefault="00A92A02" w:rsidP="00997D3B">
            <w:pPr>
              <w:ind w:left="720"/>
              <w:contextualSpacing/>
              <w:rPr>
                <w:rFonts w:asciiTheme="minorHAnsi" w:hAnsiTheme="minorHAnsi" w:cs="Times New Roman"/>
                <w:sz w:val="24"/>
                <w:szCs w:val="24"/>
              </w:rPr>
            </w:pPr>
          </w:p>
          <w:p w14:paraId="373250CE"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11. </w:t>
            </w:r>
            <w:r w:rsidRPr="00FC1A3A">
              <w:rPr>
                <w:rFonts w:asciiTheme="minorHAnsi" w:hAnsiTheme="minorHAnsi" w:cs="Times New Roman"/>
                <w:sz w:val="24"/>
                <w:szCs w:val="24"/>
              </w:rPr>
              <w:t>You must install any radio and/or video equipment or carry out any physical measures to respond to any nuisance or anti-social behavior which you are suffering from without first consulting us,</w:t>
            </w:r>
          </w:p>
          <w:p w14:paraId="2052B6B2" w14:textId="77777777" w:rsidR="00A92A02" w:rsidRPr="00FC1A3A" w:rsidRDefault="00A92A02" w:rsidP="00997D3B">
            <w:pPr>
              <w:rPr>
                <w:rFonts w:asciiTheme="minorHAnsi" w:hAnsiTheme="minorHAnsi" w:cs="Times New Roman"/>
                <w:sz w:val="24"/>
                <w:szCs w:val="24"/>
              </w:rPr>
            </w:pPr>
          </w:p>
          <w:p w14:paraId="2037858F" w14:textId="77777777" w:rsidR="00A92A02" w:rsidRPr="00FC1A3A" w:rsidRDefault="00A92A02" w:rsidP="00997D3B">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3 HARASSMENT AND HATE CRIME.</w:t>
            </w:r>
          </w:p>
          <w:p w14:paraId="0D0B8FF3"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16. </w:t>
            </w:r>
            <w:r w:rsidRPr="00FC1A3A">
              <w:rPr>
                <w:rFonts w:asciiTheme="minorHAnsi" w:hAnsiTheme="minorHAnsi" w:cs="Times New Roman"/>
                <w:sz w:val="24"/>
                <w:szCs w:val="24"/>
              </w:rPr>
              <w:t>You must not harass or threaten to harass anyone because of their age, color, culture, disability, ethnic origin, gender, gender reassignment, HIV status, nationality, race, religion, sexual orientation or for any reason.</w:t>
            </w:r>
          </w:p>
          <w:p w14:paraId="0F9E1E52" w14:textId="77777777" w:rsidR="00A92A02" w:rsidRPr="00FC1A3A" w:rsidRDefault="00A92A02" w:rsidP="00997D3B">
            <w:pPr>
              <w:ind w:left="720"/>
              <w:contextualSpacing/>
              <w:rPr>
                <w:rFonts w:asciiTheme="minorHAnsi" w:hAnsiTheme="minorHAnsi" w:cs="Times New Roman"/>
                <w:sz w:val="24"/>
                <w:szCs w:val="24"/>
              </w:rPr>
            </w:pPr>
          </w:p>
          <w:p w14:paraId="3FFDD661" w14:textId="77777777" w:rsidR="00A92A02" w:rsidRPr="00FC1A3A" w:rsidRDefault="00A92A02" w:rsidP="00997D3B">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2.6 OTHER UNACCEPTABLE BEHAVIOR</w:t>
            </w:r>
          </w:p>
          <w:p w14:paraId="08160F9F"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21. </w:t>
            </w: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51620C12" w14:textId="77777777" w:rsidR="00A92A02" w:rsidRPr="00FC1A3A" w:rsidRDefault="00A92A02" w:rsidP="00997D3B">
            <w:pPr>
              <w:ind w:left="720"/>
              <w:contextualSpacing/>
              <w:rPr>
                <w:rFonts w:asciiTheme="minorHAnsi" w:hAnsiTheme="minorHAnsi" w:cs="Times New Roman"/>
                <w:sz w:val="24"/>
                <w:szCs w:val="24"/>
              </w:rPr>
            </w:pPr>
          </w:p>
          <w:p w14:paraId="3975E90E" w14:textId="77777777" w:rsidR="00A92A02" w:rsidRPr="00FC1A3A" w:rsidRDefault="00A92A02" w:rsidP="00997D3B">
            <w:pPr>
              <w:numPr>
                <w:ilvl w:val="0"/>
                <w:numId w:val="305"/>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2.15 PET(S) AND ANIMAL(S)</w:t>
            </w:r>
          </w:p>
          <w:p w14:paraId="7B7A81BE"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Condition 76. </w:t>
            </w: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5D0570D" w14:textId="77777777" w:rsidR="00A92A02" w:rsidRPr="00FC1A3A" w:rsidRDefault="00A92A02" w:rsidP="00997D3B">
            <w:pPr>
              <w:ind w:left="720"/>
              <w:contextualSpacing/>
              <w:rPr>
                <w:rFonts w:asciiTheme="minorHAnsi" w:hAnsiTheme="minorHAnsi" w:cs="Times New Roman"/>
                <w:sz w:val="24"/>
                <w:szCs w:val="24"/>
              </w:rPr>
            </w:pPr>
          </w:p>
          <w:p w14:paraId="44A85F78"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b/>
                <w:bCs/>
                <w:sz w:val="24"/>
                <w:szCs w:val="24"/>
              </w:rPr>
              <w:t>Condition </w:t>
            </w:r>
            <w:r w:rsidRPr="00FC1A3A">
              <w:rPr>
                <w:rFonts w:asciiTheme="minorHAnsi" w:hAnsiTheme="minorHAnsi" w:cs="Times New Roman"/>
                <w:sz w:val="24"/>
                <w:szCs w:val="24"/>
              </w:rPr>
              <w:t>81. If your pet(s) or animal(s) is/are causing a nuisance, annoyance, or disturbance to others, or is/are being treated inappropriately or cruelly, we</w:t>
            </w:r>
          </w:p>
          <w:p w14:paraId="0A635E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Page 93</w:t>
            </w:r>
          </w:p>
          <w:p w14:paraId="213E80BF"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6th December 2016</w:t>
            </w:r>
          </w:p>
          <w:p w14:paraId="75DDEB83"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5DA0EF68" w14:textId="77777777" w:rsidR="00A92A02" w:rsidRPr="00FC1A3A" w:rsidRDefault="00A92A02" w:rsidP="00997D3B">
            <w:pPr>
              <w:ind w:left="720"/>
              <w:contextualSpacing/>
              <w:rPr>
                <w:rFonts w:asciiTheme="minorHAnsi" w:hAnsiTheme="minorHAnsi" w:cs="Times New Roman"/>
                <w:sz w:val="24"/>
                <w:szCs w:val="24"/>
              </w:rPr>
            </w:pPr>
          </w:p>
          <w:p w14:paraId="020D5B80" w14:textId="77777777" w:rsidR="00A92A02" w:rsidRPr="00FC1A3A" w:rsidRDefault="00A92A02" w:rsidP="00997D3B">
            <w:pPr>
              <w:numPr>
                <w:ilvl w:val="0"/>
                <w:numId w:val="305"/>
              </w:numPr>
              <w:contextualSpacing/>
              <w:rPr>
                <w:rFonts w:asciiTheme="minorHAnsi" w:hAnsiTheme="minorHAnsi" w:cs="Times New Roman"/>
                <w:sz w:val="24"/>
                <w:szCs w:val="24"/>
              </w:rPr>
            </w:pPr>
            <w:r w:rsidRPr="00FC1A3A">
              <w:rPr>
                <w:rFonts w:asciiTheme="minorHAnsi" w:hAnsiTheme="minorHAnsi" w:cs="Times New Roman"/>
                <w:sz w:val="24"/>
                <w:szCs w:val="24"/>
              </w:rPr>
              <w:t>It is very important that we meet with you to discuss these very serious allegations and give you the opportunity to respond to them. I have therefore arranged for you to meet with me at the Civic Centre, Silver Street, Enfield, </w:t>
            </w:r>
            <w:r w:rsidRPr="00FC1A3A">
              <w:rPr>
                <w:rFonts w:asciiTheme="minorHAnsi" w:hAnsiTheme="minorHAnsi" w:cs="Times New Roman"/>
                <w:b/>
                <w:bCs/>
                <w:sz w:val="24"/>
                <w:szCs w:val="24"/>
              </w:rPr>
              <w:t>EN1 </w:t>
            </w:r>
            <w:r w:rsidRPr="00FC1A3A">
              <w:rPr>
                <w:rFonts w:asciiTheme="minorHAnsi" w:hAnsiTheme="minorHAnsi" w:cs="Times New Roman"/>
                <w:sz w:val="24"/>
                <w:szCs w:val="24"/>
              </w:rPr>
              <w:t>3XY at 2pm on Tuesday, </w:t>
            </w:r>
            <w:bookmarkStart w:id="15" w:name="_Hlk50027437"/>
            <w:r w:rsidRPr="00FC1A3A">
              <w:rPr>
                <w:rFonts w:asciiTheme="minorHAnsi" w:hAnsiTheme="minorHAnsi" w:cs="Times New Roman"/>
                <w:b/>
                <w:bCs/>
                <w:color w:val="0000FF"/>
                <w:sz w:val="24"/>
                <w:szCs w:val="24"/>
              </w:rPr>
              <w:t>6th December 2016 </w:t>
            </w:r>
            <w:bookmarkEnd w:id="15"/>
            <w:r w:rsidRPr="00FC1A3A">
              <w:rPr>
                <w:rFonts w:asciiTheme="minorHAnsi" w:hAnsiTheme="minorHAnsi" w:cs="Times New Roman"/>
                <w:sz w:val="24"/>
                <w:szCs w:val="24"/>
              </w:rPr>
              <w:t>to discuss this matter. Please ask to see Mr. Lemmy Nwabuisi from the ASB Team, Community Safety Unit at reception when you get to the Civic Centre.</w:t>
            </w:r>
          </w:p>
          <w:p w14:paraId="557BF4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0F5F926B"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Lemmy Nwabuisi ASB Team</w:t>
            </w:r>
          </w:p>
          <w:p w14:paraId="6080D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 Council services in one place, speeds up your payments and saves you lime - to set up your account today go to</w:t>
            </w:r>
          </w:p>
          <w:p w14:paraId="4A5F724F"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www.enfield.qov.uk/connected</w:t>
            </w:r>
          </w:p>
          <w:p w14:paraId="6C849ED4" w14:textId="77777777" w:rsidR="00A92A02" w:rsidRPr="00FC1A3A" w:rsidRDefault="00A92A02" w:rsidP="00997D3B">
            <w:pPr>
              <w:rPr>
                <w:rFonts w:asciiTheme="minorHAnsi" w:hAnsiTheme="minorHAnsi" w:cs="Times New Roman"/>
                <w:b/>
                <w:bCs/>
                <w:sz w:val="24"/>
                <w:szCs w:val="24"/>
                <w:u w:val="single"/>
              </w:rPr>
            </w:pPr>
          </w:p>
          <w:p w14:paraId="36CE0D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9E7A8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1195C7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24FC7DD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0575A2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0CE949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due to letter dated 29/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this Formal Complaint is to be added to the Formal Complaint dated 24/08/</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6CB189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16,17,18,19,</w:t>
            </w:r>
          </w:p>
          <w:p w14:paraId="71F6A2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6</w:t>
            </w:r>
          </w:p>
          <w:p w14:paraId="1DBAEB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 and any other person who is copied in this letter.</w:t>
            </w:r>
          </w:p>
          <w:p w14:paraId="26D768E6" w14:textId="77777777" w:rsidR="00A92A02" w:rsidRPr="00FC1A3A" w:rsidRDefault="00A92A02" w:rsidP="00997D3B">
            <w:pPr>
              <w:numPr>
                <w:ilvl w:val="0"/>
                <w:numId w:val="303"/>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letter on behalf of Mr. Simon Cordell of 109 Burncroft Ave, EN3 7JQ regarding the letter you wrote dated the </w:t>
            </w:r>
            <w:r w:rsidRPr="00FC1A3A">
              <w:rPr>
                <w:rFonts w:asciiTheme="minorHAnsi" w:hAnsiTheme="minorHAnsi" w:cs="Times New Roman"/>
                <w:b/>
                <w:bCs/>
                <w:color w:val="0000FF"/>
                <w:sz w:val="24"/>
                <w:szCs w:val="24"/>
              </w:rPr>
              <w:t>29/11/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which was received on the </w:t>
            </w:r>
            <w:r w:rsidRPr="00FC1A3A">
              <w:rPr>
                <w:rFonts w:asciiTheme="minorHAnsi" w:hAnsiTheme="minorHAnsi" w:cs="Times New Roman"/>
                <w:b/>
                <w:bCs/>
                <w:color w:val="0000FF"/>
                <w:sz w:val="24"/>
                <w:szCs w:val="24"/>
              </w:rPr>
              <w:t>01/12/2016.</w:t>
            </w:r>
          </w:p>
          <w:p w14:paraId="67385CFD" w14:textId="77777777" w:rsidR="00A92A02" w:rsidRPr="00FC1A3A" w:rsidRDefault="00A92A02" w:rsidP="00997D3B">
            <w:pPr>
              <w:rPr>
                <w:rFonts w:asciiTheme="minorHAnsi" w:hAnsiTheme="minorHAnsi" w:cs="Times New Roman"/>
                <w:b/>
                <w:bCs/>
                <w:sz w:val="24"/>
                <w:szCs w:val="24"/>
                <w:u w:val="single"/>
              </w:rPr>
            </w:pPr>
          </w:p>
          <w:p w14:paraId="785446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33C25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68E856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7B0F009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82309" w14:textId="77777777" w:rsidR="00A92A02" w:rsidRPr="00FC1A3A" w:rsidRDefault="00A92A02" w:rsidP="00997D3B">
            <w:pPr>
              <w:rPr>
                <w:rFonts w:asciiTheme="minorHAnsi" w:hAnsiTheme="minorHAnsi" w:cs="Times New Roman"/>
                <w:sz w:val="24"/>
                <w:szCs w:val="24"/>
              </w:rPr>
            </w:pPr>
          </w:p>
          <w:p w14:paraId="3FA4FE44" w14:textId="415598E5"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BB43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9170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0D2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E3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B9E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2D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4E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C214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7F1F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82DC2"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1B622B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6C5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70E6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84D73" w14:textId="5FB46A73"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AEC15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My Formal Complaint dated </w:t>
            </w:r>
            <w:r w:rsidRPr="00FC1A3A">
              <w:rPr>
                <w:rFonts w:asciiTheme="minorHAnsi" w:hAnsiTheme="minorHAnsi" w:cs="Times New Roman"/>
                <w:color w:val="FF0000"/>
                <w:sz w:val="24"/>
                <w:szCs w:val="24"/>
              </w:rPr>
              <w:t xml:space="preserve">29/11/2016. – </w:t>
            </w:r>
          </w:p>
          <w:p w14:paraId="278FF4B1" w14:textId="77777777" w:rsidR="00A92A02" w:rsidRPr="00FC1A3A" w:rsidRDefault="00A92A02" w:rsidP="00997D3B">
            <w:pPr>
              <w:rPr>
                <w:rFonts w:asciiTheme="minorHAnsi" w:hAnsiTheme="minorHAnsi" w:cs="Times New Roman"/>
                <w:sz w:val="24"/>
                <w:szCs w:val="24"/>
              </w:rPr>
            </w:pPr>
          </w:p>
          <w:p w14:paraId="42B6E033" w14:textId="77777777" w:rsidR="00A92A02" w:rsidRPr="00FC1A3A" w:rsidRDefault="00A92A02" w:rsidP="00997D3B">
            <w:pPr>
              <w:rPr>
                <w:rFonts w:asciiTheme="minorHAnsi" w:hAnsiTheme="minorHAnsi" w:cs="Times New Roman"/>
                <w:sz w:val="24"/>
                <w:szCs w:val="24"/>
              </w:rPr>
            </w:pPr>
          </w:p>
          <w:p w14:paraId="7F0BC6C7" w14:textId="77777777" w:rsidR="00A92A02" w:rsidRPr="00FC1A3A" w:rsidRDefault="00A92A02" w:rsidP="00997D3B">
            <w:pPr>
              <w:rPr>
                <w:rFonts w:asciiTheme="minorHAnsi" w:hAnsiTheme="minorHAnsi" w:cs="Times New Roman"/>
                <w:sz w:val="24"/>
                <w:szCs w:val="24"/>
              </w:rPr>
            </w:pPr>
          </w:p>
          <w:p w14:paraId="7EAE6C3F" w14:textId="77777777" w:rsidR="00A92A02" w:rsidRPr="00FC1A3A" w:rsidRDefault="00A92A02" w:rsidP="00997D3B">
            <w:pPr>
              <w:rPr>
                <w:rFonts w:asciiTheme="minorHAnsi" w:hAnsiTheme="minorHAnsi" w:cs="Times New Roman"/>
                <w:sz w:val="24"/>
                <w:szCs w:val="24"/>
              </w:rPr>
            </w:pPr>
          </w:p>
          <w:p w14:paraId="42F3641F" w14:textId="77777777" w:rsidR="00A92A02" w:rsidRPr="00FC1A3A" w:rsidRDefault="00A92A02" w:rsidP="00997D3B">
            <w:pPr>
              <w:rPr>
                <w:rFonts w:asciiTheme="minorHAnsi" w:hAnsiTheme="minorHAnsi" w:cs="Times New Roman"/>
                <w:sz w:val="24"/>
                <w:szCs w:val="24"/>
              </w:rPr>
            </w:pPr>
          </w:p>
          <w:p w14:paraId="42D4BDF9" w14:textId="77777777" w:rsidR="00A92A02" w:rsidRPr="00FC1A3A" w:rsidRDefault="00A92A02" w:rsidP="00997D3B">
            <w:pPr>
              <w:rPr>
                <w:rFonts w:asciiTheme="minorHAnsi" w:hAnsiTheme="minorHAnsi" w:cs="Times New Roman"/>
                <w:sz w:val="24"/>
                <w:szCs w:val="24"/>
              </w:rPr>
            </w:pPr>
          </w:p>
          <w:p w14:paraId="58AB01D1" w14:textId="5B106370"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718EC3" w14:textId="77777777" w:rsidR="00A92A02" w:rsidRPr="00FC1A3A" w:rsidRDefault="00A92A02" w:rsidP="00997D3B">
            <w:pPr>
              <w:rPr>
                <w:rFonts w:asciiTheme="minorHAnsi" w:hAnsiTheme="minorHAnsi" w:cs="Times New Roman"/>
                <w:sz w:val="24"/>
                <w:szCs w:val="24"/>
              </w:rPr>
            </w:pPr>
          </w:p>
          <w:p w14:paraId="68D9EB1B" w14:textId="77777777" w:rsidR="00A92A02" w:rsidRPr="00FC1A3A" w:rsidRDefault="00A92A02" w:rsidP="00997D3B">
            <w:pPr>
              <w:rPr>
                <w:rFonts w:asciiTheme="minorHAnsi" w:hAnsiTheme="minorHAnsi" w:cs="Times New Roman"/>
                <w:sz w:val="24"/>
                <w:szCs w:val="24"/>
              </w:rPr>
            </w:pPr>
          </w:p>
          <w:p w14:paraId="7E01B8E9" w14:textId="77777777" w:rsidR="00A92A02" w:rsidRPr="00FC1A3A" w:rsidRDefault="00A92A02" w:rsidP="00997D3B">
            <w:pPr>
              <w:rPr>
                <w:rFonts w:asciiTheme="minorHAnsi" w:hAnsiTheme="minorHAnsi" w:cs="Times New Roman"/>
                <w:sz w:val="24"/>
                <w:szCs w:val="24"/>
              </w:rPr>
            </w:pPr>
          </w:p>
          <w:p w14:paraId="154EE779" w14:textId="77777777" w:rsidR="00A92A02" w:rsidRPr="00FC1A3A" w:rsidRDefault="00A92A02" w:rsidP="00997D3B">
            <w:pPr>
              <w:rPr>
                <w:rFonts w:asciiTheme="minorHAnsi" w:hAnsiTheme="minorHAnsi" w:cs="Times New Roman"/>
                <w:sz w:val="24"/>
                <w:szCs w:val="24"/>
              </w:rPr>
            </w:pPr>
          </w:p>
          <w:p w14:paraId="6197A404" w14:textId="77777777" w:rsidR="00A92A02" w:rsidRPr="00FC1A3A" w:rsidRDefault="00A92A02" w:rsidP="00997D3B">
            <w:pPr>
              <w:rPr>
                <w:rFonts w:asciiTheme="minorHAnsi" w:hAnsiTheme="minorHAnsi" w:cs="Times New Roman"/>
                <w:sz w:val="24"/>
                <w:szCs w:val="24"/>
              </w:rPr>
            </w:pPr>
          </w:p>
          <w:p w14:paraId="5EF6F0FE" w14:textId="77777777" w:rsidR="00A92A02" w:rsidRPr="00FC1A3A" w:rsidRDefault="00A92A02" w:rsidP="00997D3B">
            <w:pPr>
              <w:rPr>
                <w:rFonts w:asciiTheme="minorHAnsi" w:hAnsiTheme="minorHAnsi" w:cs="Times New Roman"/>
                <w:sz w:val="24"/>
                <w:szCs w:val="24"/>
              </w:rPr>
            </w:pPr>
          </w:p>
          <w:p w14:paraId="7DAE960D" w14:textId="77777777" w:rsidR="00A92A02" w:rsidRPr="00FC1A3A" w:rsidRDefault="00A92A02" w:rsidP="00997D3B">
            <w:pPr>
              <w:rPr>
                <w:rFonts w:asciiTheme="minorHAnsi" w:hAnsiTheme="minorHAnsi" w:cs="Times New Roman"/>
                <w:sz w:val="24"/>
                <w:szCs w:val="24"/>
              </w:rPr>
            </w:pPr>
          </w:p>
          <w:p w14:paraId="2613D1FC" w14:textId="77777777" w:rsidR="00A92A02" w:rsidRPr="00FC1A3A" w:rsidRDefault="00A92A02" w:rsidP="00997D3B">
            <w:pPr>
              <w:rPr>
                <w:rFonts w:asciiTheme="minorHAnsi" w:hAnsiTheme="minorHAnsi" w:cs="Times New Roman"/>
                <w:sz w:val="24"/>
                <w:szCs w:val="24"/>
              </w:rPr>
            </w:pPr>
          </w:p>
          <w:p w14:paraId="73168740" w14:textId="77777777" w:rsidR="00A92A02" w:rsidRPr="00FC1A3A" w:rsidRDefault="00A92A02" w:rsidP="00997D3B">
            <w:pPr>
              <w:rPr>
                <w:rFonts w:asciiTheme="minorHAnsi" w:hAnsiTheme="minorHAnsi" w:cs="Times New Roman"/>
                <w:sz w:val="24"/>
                <w:szCs w:val="24"/>
              </w:rPr>
            </w:pPr>
          </w:p>
          <w:p w14:paraId="01B9891B" w14:textId="77777777" w:rsidR="00A92A02" w:rsidRPr="00FC1A3A" w:rsidRDefault="00A92A02" w:rsidP="00997D3B">
            <w:pPr>
              <w:rPr>
                <w:rFonts w:asciiTheme="minorHAnsi" w:hAnsiTheme="minorHAnsi" w:cs="Times New Roman"/>
                <w:sz w:val="24"/>
                <w:szCs w:val="24"/>
              </w:rPr>
            </w:pPr>
          </w:p>
          <w:p w14:paraId="3FA32F8C" w14:textId="77777777" w:rsidR="00A92A02" w:rsidRPr="00FC1A3A" w:rsidRDefault="00A92A02" w:rsidP="00997D3B">
            <w:pPr>
              <w:rPr>
                <w:rFonts w:asciiTheme="minorHAnsi" w:hAnsiTheme="minorHAnsi" w:cs="Times New Roman"/>
                <w:sz w:val="24"/>
                <w:szCs w:val="24"/>
              </w:rPr>
            </w:pPr>
          </w:p>
          <w:p w14:paraId="7C35A149" w14:textId="77777777" w:rsidR="00A92A02" w:rsidRPr="00FC1A3A" w:rsidRDefault="00A92A02" w:rsidP="00997D3B">
            <w:pPr>
              <w:rPr>
                <w:rFonts w:asciiTheme="minorHAnsi" w:hAnsiTheme="minorHAnsi" w:cs="Times New Roman"/>
                <w:sz w:val="24"/>
                <w:szCs w:val="24"/>
              </w:rPr>
            </w:pPr>
          </w:p>
          <w:p w14:paraId="3B28BE56" w14:textId="77777777" w:rsidR="00A92A02" w:rsidRPr="00FC1A3A" w:rsidRDefault="00A92A02" w:rsidP="00997D3B">
            <w:pPr>
              <w:rPr>
                <w:rFonts w:asciiTheme="minorHAnsi" w:hAnsiTheme="minorHAnsi" w:cs="Times New Roman"/>
                <w:sz w:val="24"/>
                <w:szCs w:val="24"/>
              </w:rPr>
            </w:pPr>
          </w:p>
          <w:p w14:paraId="0F3668BE" w14:textId="77777777" w:rsidR="00A92A02" w:rsidRPr="00FC1A3A" w:rsidRDefault="00A92A02" w:rsidP="00997D3B">
            <w:pPr>
              <w:rPr>
                <w:rFonts w:asciiTheme="minorHAnsi" w:hAnsiTheme="minorHAnsi" w:cs="Times New Roman"/>
                <w:sz w:val="24"/>
                <w:szCs w:val="24"/>
              </w:rPr>
            </w:pPr>
          </w:p>
          <w:p w14:paraId="4C3BEBBB" w14:textId="77777777" w:rsidR="00A92A02" w:rsidRPr="00FC1A3A" w:rsidRDefault="00A92A02" w:rsidP="00997D3B">
            <w:pPr>
              <w:rPr>
                <w:rFonts w:asciiTheme="minorHAnsi" w:hAnsiTheme="minorHAnsi" w:cs="Times New Roman"/>
                <w:sz w:val="24"/>
                <w:szCs w:val="24"/>
              </w:rPr>
            </w:pPr>
          </w:p>
          <w:p w14:paraId="74D9386C" w14:textId="77777777" w:rsidR="00A92A02" w:rsidRPr="00FC1A3A" w:rsidRDefault="00A92A02" w:rsidP="00997D3B">
            <w:pPr>
              <w:rPr>
                <w:rFonts w:asciiTheme="minorHAnsi" w:hAnsiTheme="minorHAnsi" w:cs="Times New Roman"/>
                <w:sz w:val="24"/>
                <w:szCs w:val="24"/>
              </w:rPr>
            </w:pPr>
          </w:p>
          <w:p w14:paraId="2A77B4D3" w14:textId="77777777" w:rsidR="00A92A02" w:rsidRPr="00FC1A3A" w:rsidRDefault="00A92A02" w:rsidP="00997D3B">
            <w:pPr>
              <w:rPr>
                <w:rFonts w:asciiTheme="minorHAnsi" w:hAnsiTheme="minorHAnsi" w:cs="Times New Roman"/>
                <w:sz w:val="24"/>
                <w:szCs w:val="24"/>
              </w:rPr>
            </w:pPr>
          </w:p>
          <w:p w14:paraId="14966660" w14:textId="77777777" w:rsidR="00A92A02" w:rsidRPr="00FC1A3A" w:rsidRDefault="00A92A02" w:rsidP="00997D3B">
            <w:pPr>
              <w:rPr>
                <w:rFonts w:asciiTheme="minorHAnsi" w:hAnsiTheme="minorHAnsi" w:cs="Times New Roman"/>
                <w:sz w:val="24"/>
                <w:szCs w:val="24"/>
              </w:rPr>
            </w:pPr>
          </w:p>
          <w:p w14:paraId="4873AD07" w14:textId="77777777" w:rsidR="00A92A02" w:rsidRPr="00FC1A3A" w:rsidRDefault="00A92A02" w:rsidP="00997D3B">
            <w:pPr>
              <w:rPr>
                <w:rFonts w:asciiTheme="minorHAnsi" w:hAnsiTheme="minorHAnsi" w:cs="Times New Roman"/>
                <w:sz w:val="24"/>
                <w:szCs w:val="24"/>
              </w:rPr>
            </w:pPr>
          </w:p>
          <w:p w14:paraId="5D5BF2D0" w14:textId="77777777" w:rsidR="00A92A02" w:rsidRPr="00FC1A3A" w:rsidRDefault="00A92A02" w:rsidP="00997D3B">
            <w:pPr>
              <w:rPr>
                <w:rFonts w:asciiTheme="minorHAnsi" w:hAnsiTheme="minorHAnsi" w:cs="Times New Roman"/>
                <w:sz w:val="24"/>
                <w:szCs w:val="24"/>
              </w:rPr>
            </w:pPr>
          </w:p>
          <w:p w14:paraId="427ED3E3" w14:textId="77777777" w:rsidR="00A92A02" w:rsidRPr="00FC1A3A" w:rsidRDefault="00A92A02" w:rsidP="00997D3B">
            <w:pPr>
              <w:rPr>
                <w:rFonts w:asciiTheme="minorHAnsi" w:hAnsiTheme="minorHAnsi" w:cs="Times New Roman"/>
                <w:sz w:val="24"/>
                <w:szCs w:val="24"/>
              </w:rPr>
            </w:pPr>
          </w:p>
          <w:p w14:paraId="35CF631A" w14:textId="77777777" w:rsidR="00A92A02" w:rsidRPr="00FC1A3A" w:rsidRDefault="00A92A02" w:rsidP="00997D3B">
            <w:pPr>
              <w:rPr>
                <w:rFonts w:asciiTheme="minorHAnsi" w:hAnsiTheme="minorHAnsi" w:cs="Times New Roman"/>
                <w:sz w:val="24"/>
                <w:szCs w:val="24"/>
              </w:rPr>
            </w:pPr>
          </w:p>
          <w:p w14:paraId="24284F11" w14:textId="77777777" w:rsidR="00A92A02" w:rsidRPr="00FC1A3A" w:rsidRDefault="00A92A02" w:rsidP="00997D3B">
            <w:pPr>
              <w:rPr>
                <w:rFonts w:asciiTheme="minorHAnsi" w:hAnsiTheme="minorHAnsi" w:cs="Times New Roman"/>
                <w:sz w:val="24"/>
                <w:szCs w:val="24"/>
              </w:rPr>
            </w:pPr>
          </w:p>
          <w:p w14:paraId="4BFCAB94" w14:textId="77777777" w:rsidR="00A92A02" w:rsidRPr="00FC1A3A" w:rsidRDefault="00A92A02" w:rsidP="00997D3B">
            <w:pPr>
              <w:rPr>
                <w:rFonts w:asciiTheme="minorHAnsi" w:hAnsiTheme="minorHAnsi" w:cs="Times New Roman"/>
                <w:sz w:val="24"/>
                <w:szCs w:val="24"/>
              </w:rPr>
            </w:pPr>
          </w:p>
          <w:p w14:paraId="7301948C" w14:textId="77777777" w:rsidR="00A92A02" w:rsidRPr="00FC1A3A" w:rsidRDefault="00A92A02" w:rsidP="00997D3B">
            <w:pPr>
              <w:rPr>
                <w:rFonts w:asciiTheme="minorHAnsi" w:hAnsiTheme="minorHAnsi" w:cs="Times New Roman"/>
                <w:sz w:val="24"/>
                <w:szCs w:val="24"/>
              </w:rPr>
            </w:pPr>
          </w:p>
          <w:p w14:paraId="61283D38" w14:textId="77777777" w:rsidR="00A92A02" w:rsidRPr="00FC1A3A" w:rsidRDefault="00A92A02" w:rsidP="00997D3B">
            <w:pPr>
              <w:rPr>
                <w:rFonts w:asciiTheme="minorHAnsi" w:hAnsiTheme="minorHAnsi" w:cs="Times New Roman"/>
                <w:sz w:val="24"/>
                <w:szCs w:val="24"/>
              </w:rPr>
            </w:pPr>
          </w:p>
          <w:p w14:paraId="1963EA77" w14:textId="77777777" w:rsidR="00A92A02" w:rsidRPr="00FC1A3A" w:rsidRDefault="00A92A02" w:rsidP="00997D3B">
            <w:pPr>
              <w:rPr>
                <w:rFonts w:asciiTheme="minorHAnsi" w:hAnsiTheme="minorHAnsi" w:cs="Times New Roman"/>
                <w:sz w:val="24"/>
                <w:szCs w:val="24"/>
              </w:rPr>
            </w:pPr>
          </w:p>
          <w:p w14:paraId="480B6343" w14:textId="77777777" w:rsidR="00A92A02" w:rsidRPr="00FC1A3A" w:rsidRDefault="00A92A02" w:rsidP="00997D3B">
            <w:pPr>
              <w:rPr>
                <w:rFonts w:asciiTheme="minorHAnsi" w:hAnsiTheme="minorHAnsi" w:cs="Times New Roman"/>
                <w:sz w:val="24"/>
                <w:szCs w:val="24"/>
              </w:rPr>
            </w:pPr>
          </w:p>
          <w:p w14:paraId="2BBD827C" w14:textId="77777777" w:rsidR="00A92A02" w:rsidRPr="00FC1A3A" w:rsidRDefault="00A92A02" w:rsidP="00997D3B">
            <w:pPr>
              <w:rPr>
                <w:rFonts w:asciiTheme="minorHAnsi" w:hAnsiTheme="minorHAnsi" w:cs="Times New Roman"/>
                <w:sz w:val="24"/>
                <w:szCs w:val="24"/>
              </w:rPr>
            </w:pPr>
          </w:p>
          <w:p w14:paraId="59DED5BF" w14:textId="77777777" w:rsidR="00A92A02" w:rsidRPr="00FC1A3A" w:rsidRDefault="00A92A02" w:rsidP="00997D3B">
            <w:pPr>
              <w:rPr>
                <w:rFonts w:asciiTheme="minorHAnsi" w:hAnsiTheme="minorHAnsi" w:cs="Times New Roman"/>
                <w:sz w:val="24"/>
                <w:szCs w:val="24"/>
              </w:rPr>
            </w:pPr>
          </w:p>
          <w:p w14:paraId="205B28D9" w14:textId="77777777" w:rsidR="00A92A02" w:rsidRPr="00FC1A3A" w:rsidRDefault="00A92A02" w:rsidP="00997D3B">
            <w:pPr>
              <w:rPr>
                <w:rFonts w:asciiTheme="minorHAnsi" w:hAnsiTheme="minorHAnsi" w:cs="Times New Roman"/>
                <w:sz w:val="24"/>
                <w:szCs w:val="24"/>
              </w:rPr>
            </w:pPr>
          </w:p>
          <w:p w14:paraId="3D8BA163" w14:textId="77777777" w:rsidR="00A92A02" w:rsidRPr="00FC1A3A" w:rsidRDefault="00A92A02" w:rsidP="00997D3B">
            <w:pPr>
              <w:rPr>
                <w:rFonts w:asciiTheme="minorHAnsi" w:hAnsiTheme="minorHAnsi" w:cs="Times New Roman"/>
                <w:sz w:val="24"/>
                <w:szCs w:val="24"/>
              </w:rPr>
            </w:pPr>
          </w:p>
          <w:p w14:paraId="18C6A018" w14:textId="77777777" w:rsidR="00A92A02" w:rsidRPr="00FC1A3A" w:rsidRDefault="00A92A02" w:rsidP="00997D3B">
            <w:pPr>
              <w:rPr>
                <w:rFonts w:asciiTheme="minorHAnsi" w:hAnsiTheme="minorHAnsi" w:cs="Times New Roman"/>
                <w:sz w:val="24"/>
                <w:szCs w:val="24"/>
              </w:rPr>
            </w:pPr>
          </w:p>
          <w:p w14:paraId="573E1F17" w14:textId="77777777" w:rsidR="00A92A02" w:rsidRPr="00FC1A3A" w:rsidRDefault="00A92A02" w:rsidP="00997D3B">
            <w:pPr>
              <w:rPr>
                <w:rFonts w:asciiTheme="minorHAnsi" w:hAnsiTheme="minorHAnsi" w:cs="Times New Roman"/>
                <w:sz w:val="24"/>
                <w:szCs w:val="24"/>
              </w:rPr>
            </w:pPr>
          </w:p>
          <w:p w14:paraId="57E8CEBC" w14:textId="77777777" w:rsidR="00A92A02" w:rsidRPr="00FC1A3A" w:rsidRDefault="00A92A02" w:rsidP="00997D3B">
            <w:pPr>
              <w:rPr>
                <w:rFonts w:asciiTheme="minorHAnsi" w:hAnsiTheme="minorHAnsi" w:cs="Times New Roman"/>
                <w:sz w:val="24"/>
                <w:szCs w:val="24"/>
              </w:rPr>
            </w:pPr>
          </w:p>
          <w:p w14:paraId="26FF44ED" w14:textId="77777777" w:rsidR="00A92A02" w:rsidRPr="00FC1A3A" w:rsidRDefault="00A92A02" w:rsidP="00997D3B">
            <w:pPr>
              <w:rPr>
                <w:rFonts w:asciiTheme="minorHAnsi" w:hAnsiTheme="minorHAnsi" w:cs="Times New Roman"/>
                <w:sz w:val="24"/>
                <w:szCs w:val="24"/>
              </w:rPr>
            </w:pPr>
          </w:p>
          <w:p w14:paraId="73E432E6" w14:textId="77777777" w:rsidR="00A92A02" w:rsidRPr="00FC1A3A" w:rsidRDefault="00A92A02" w:rsidP="00997D3B">
            <w:pPr>
              <w:rPr>
                <w:rFonts w:asciiTheme="minorHAnsi" w:hAnsiTheme="minorHAnsi" w:cs="Times New Roman"/>
                <w:sz w:val="24"/>
                <w:szCs w:val="24"/>
              </w:rPr>
            </w:pPr>
          </w:p>
          <w:p w14:paraId="4A6135A8" w14:textId="77777777" w:rsidR="00A92A02" w:rsidRPr="00FC1A3A" w:rsidRDefault="00A92A02" w:rsidP="00997D3B">
            <w:pPr>
              <w:rPr>
                <w:rFonts w:asciiTheme="minorHAnsi" w:hAnsiTheme="minorHAnsi" w:cs="Times New Roman"/>
                <w:sz w:val="24"/>
                <w:szCs w:val="24"/>
              </w:rPr>
            </w:pPr>
          </w:p>
          <w:p w14:paraId="5327DE3E" w14:textId="77777777" w:rsidR="00A92A02" w:rsidRPr="00FC1A3A" w:rsidRDefault="00A92A02" w:rsidP="00997D3B">
            <w:pPr>
              <w:rPr>
                <w:rFonts w:asciiTheme="minorHAnsi" w:hAnsiTheme="minorHAnsi" w:cs="Times New Roman"/>
                <w:sz w:val="24"/>
                <w:szCs w:val="24"/>
              </w:rPr>
            </w:pPr>
          </w:p>
          <w:p w14:paraId="1788B9C3" w14:textId="77777777" w:rsidR="00A92A02" w:rsidRPr="00FC1A3A" w:rsidRDefault="00A92A02" w:rsidP="00997D3B">
            <w:pPr>
              <w:rPr>
                <w:rFonts w:asciiTheme="minorHAnsi" w:hAnsiTheme="minorHAnsi" w:cs="Times New Roman"/>
                <w:sz w:val="24"/>
                <w:szCs w:val="24"/>
              </w:rPr>
            </w:pPr>
          </w:p>
          <w:p w14:paraId="23E556A0" w14:textId="77777777" w:rsidR="00A92A02" w:rsidRPr="00FC1A3A" w:rsidRDefault="00A92A02" w:rsidP="00997D3B">
            <w:pPr>
              <w:rPr>
                <w:rFonts w:asciiTheme="minorHAnsi" w:hAnsiTheme="minorHAnsi" w:cs="Times New Roman"/>
                <w:sz w:val="24"/>
                <w:szCs w:val="24"/>
              </w:rPr>
            </w:pPr>
          </w:p>
          <w:p w14:paraId="170312F5" w14:textId="77777777" w:rsidR="00A92A02" w:rsidRPr="00FC1A3A" w:rsidRDefault="00A92A02" w:rsidP="00997D3B">
            <w:pPr>
              <w:rPr>
                <w:rFonts w:asciiTheme="minorHAnsi" w:hAnsiTheme="minorHAnsi" w:cs="Times New Roman"/>
                <w:sz w:val="24"/>
                <w:szCs w:val="24"/>
              </w:rPr>
            </w:pPr>
          </w:p>
          <w:p w14:paraId="19C07379" w14:textId="77777777" w:rsidR="00A92A02" w:rsidRPr="00FC1A3A" w:rsidRDefault="00A92A02" w:rsidP="00997D3B">
            <w:pPr>
              <w:rPr>
                <w:rFonts w:asciiTheme="minorHAnsi" w:hAnsiTheme="minorHAnsi" w:cs="Times New Roman"/>
                <w:sz w:val="24"/>
                <w:szCs w:val="24"/>
              </w:rPr>
            </w:pPr>
          </w:p>
          <w:p w14:paraId="252386A6" w14:textId="77777777" w:rsidR="00A92A02" w:rsidRPr="00FC1A3A" w:rsidRDefault="00A92A02" w:rsidP="00997D3B">
            <w:pPr>
              <w:rPr>
                <w:rFonts w:asciiTheme="minorHAnsi" w:hAnsiTheme="minorHAnsi" w:cs="Times New Roman"/>
                <w:sz w:val="24"/>
                <w:szCs w:val="24"/>
              </w:rPr>
            </w:pPr>
          </w:p>
          <w:p w14:paraId="6DD36982" w14:textId="77777777" w:rsidR="00A92A02" w:rsidRPr="00FC1A3A" w:rsidRDefault="00A92A02" w:rsidP="00997D3B">
            <w:pPr>
              <w:rPr>
                <w:rFonts w:asciiTheme="minorHAnsi" w:hAnsiTheme="minorHAnsi" w:cs="Times New Roman"/>
                <w:sz w:val="24"/>
                <w:szCs w:val="24"/>
              </w:rPr>
            </w:pPr>
          </w:p>
          <w:p w14:paraId="6C9D8580" w14:textId="77777777" w:rsidR="00A92A02" w:rsidRPr="00FC1A3A" w:rsidRDefault="00A92A02" w:rsidP="00997D3B">
            <w:pPr>
              <w:rPr>
                <w:rFonts w:asciiTheme="minorHAnsi" w:hAnsiTheme="minorHAnsi" w:cs="Times New Roman"/>
                <w:sz w:val="24"/>
                <w:szCs w:val="24"/>
              </w:rPr>
            </w:pPr>
          </w:p>
          <w:p w14:paraId="0A2C127C" w14:textId="77777777" w:rsidR="00A92A02" w:rsidRPr="00FC1A3A" w:rsidRDefault="00A92A02" w:rsidP="00997D3B">
            <w:pPr>
              <w:rPr>
                <w:rFonts w:asciiTheme="minorHAnsi" w:hAnsiTheme="minorHAnsi" w:cs="Times New Roman"/>
                <w:sz w:val="24"/>
                <w:szCs w:val="24"/>
              </w:rPr>
            </w:pPr>
          </w:p>
          <w:p w14:paraId="0D7CB714" w14:textId="77777777" w:rsidR="00A92A02" w:rsidRPr="00FC1A3A" w:rsidRDefault="00A92A02" w:rsidP="00997D3B">
            <w:pPr>
              <w:rPr>
                <w:rFonts w:asciiTheme="minorHAnsi" w:hAnsiTheme="minorHAnsi" w:cs="Times New Roman"/>
                <w:sz w:val="24"/>
                <w:szCs w:val="24"/>
              </w:rPr>
            </w:pPr>
          </w:p>
          <w:p w14:paraId="7A9CBDAC" w14:textId="77777777" w:rsidR="00A92A02" w:rsidRPr="00FC1A3A" w:rsidRDefault="00A92A02" w:rsidP="00997D3B">
            <w:pPr>
              <w:rPr>
                <w:rFonts w:asciiTheme="minorHAnsi" w:hAnsiTheme="minorHAnsi" w:cs="Times New Roman"/>
                <w:sz w:val="24"/>
                <w:szCs w:val="24"/>
              </w:rPr>
            </w:pPr>
          </w:p>
          <w:p w14:paraId="35D0AC00" w14:textId="77777777" w:rsidR="00A92A02" w:rsidRPr="00FC1A3A" w:rsidRDefault="00A92A02" w:rsidP="00997D3B">
            <w:pPr>
              <w:rPr>
                <w:rFonts w:asciiTheme="minorHAnsi" w:hAnsiTheme="minorHAnsi" w:cs="Times New Roman"/>
                <w:sz w:val="24"/>
                <w:szCs w:val="24"/>
              </w:rPr>
            </w:pPr>
          </w:p>
          <w:p w14:paraId="79E11649" w14:textId="77777777" w:rsidR="00A92A02" w:rsidRPr="00FC1A3A" w:rsidRDefault="00A92A02" w:rsidP="00997D3B">
            <w:pPr>
              <w:rPr>
                <w:rFonts w:asciiTheme="minorHAnsi" w:hAnsiTheme="minorHAnsi" w:cs="Times New Roman"/>
                <w:sz w:val="24"/>
                <w:szCs w:val="24"/>
              </w:rPr>
            </w:pPr>
          </w:p>
          <w:p w14:paraId="46DAFEC1" w14:textId="77777777" w:rsidR="00A92A02" w:rsidRPr="00FC1A3A" w:rsidRDefault="00A92A02" w:rsidP="00997D3B">
            <w:pPr>
              <w:rPr>
                <w:rFonts w:asciiTheme="minorHAnsi" w:hAnsiTheme="minorHAnsi" w:cs="Times New Roman"/>
                <w:sz w:val="24"/>
                <w:szCs w:val="24"/>
              </w:rPr>
            </w:pPr>
          </w:p>
          <w:p w14:paraId="7CF10E5F" w14:textId="77777777" w:rsidR="00A92A02" w:rsidRPr="00FC1A3A" w:rsidRDefault="00A92A02" w:rsidP="00997D3B">
            <w:pPr>
              <w:rPr>
                <w:rFonts w:asciiTheme="minorHAnsi" w:hAnsiTheme="minorHAnsi" w:cs="Times New Roman"/>
                <w:sz w:val="24"/>
                <w:szCs w:val="24"/>
              </w:rPr>
            </w:pPr>
          </w:p>
          <w:p w14:paraId="00A072E4" w14:textId="77777777" w:rsidR="00A92A02" w:rsidRPr="00FC1A3A" w:rsidRDefault="00A92A02" w:rsidP="00997D3B">
            <w:pPr>
              <w:rPr>
                <w:rFonts w:asciiTheme="minorHAnsi" w:hAnsiTheme="minorHAnsi" w:cs="Times New Roman"/>
                <w:sz w:val="24"/>
                <w:szCs w:val="24"/>
              </w:rPr>
            </w:pPr>
          </w:p>
          <w:p w14:paraId="6FA9D058" w14:textId="77777777" w:rsidR="00A92A02" w:rsidRPr="00FC1A3A" w:rsidRDefault="00A92A02" w:rsidP="00997D3B">
            <w:pPr>
              <w:rPr>
                <w:rFonts w:asciiTheme="minorHAnsi" w:hAnsiTheme="minorHAnsi" w:cs="Times New Roman"/>
                <w:sz w:val="24"/>
                <w:szCs w:val="24"/>
              </w:rPr>
            </w:pPr>
          </w:p>
          <w:p w14:paraId="0F077761" w14:textId="77777777" w:rsidR="00A92A02" w:rsidRPr="00FC1A3A" w:rsidRDefault="00A92A02" w:rsidP="00997D3B">
            <w:pPr>
              <w:rPr>
                <w:rFonts w:asciiTheme="minorHAnsi" w:hAnsiTheme="minorHAnsi" w:cs="Times New Roman"/>
                <w:sz w:val="24"/>
                <w:szCs w:val="24"/>
              </w:rPr>
            </w:pPr>
          </w:p>
          <w:p w14:paraId="1622AADF" w14:textId="77777777" w:rsidR="00A92A02" w:rsidRPr="00FC1A3A" w:rsidRDefault="00A92A02" w:rsidP="00997D3B">
            <w:pPr>
              <w:rPr>
                <w:rFonts w:asciiTheme="minorHAnsi" w:hAnsiTheme="minorHAnsi" w:cs="Times New Roman"/>
                <w:sz w:val="24"/>
                <w:szCs w:val="24"/>
              </w:rPr>
            </w:pPr>
          </w:p>
          <w:p w14:paraId="261B9E66" w14:textId="77777777" w:rsidR="00A92A02" w:rsidRPr="00FC1A3A" w:rsidRDefault="00A92A02" w:rsidP="00997D3B">
            <w:pPr>
              <w:rPr>
                <w:rFonts w:asciiTheme="minorHAnsi" w:hAnsiTheme="minorHAnsi" w:cs="Times New Roman"/>
                <w:sz w:val="24"/>
                <w:szCs w:val="24"/>
              </w:rPr>
            </w:pPr>
          </w:p>
          <w:p w14:paraId="4E3C5F3D" w14:textId="77777777" w:rsidR="00A92A02" w:rsidRPr="00FC1A3A" w:rsidRDefault="00A92A02" w:rsidP="00997D3B">
            <w:pPr>
              <w:rPr>
                <w:rFonts w:asciiTheme="minorHAnsi" w:hAnsiTheme="minorHAnsi" w:cs="Times New Roman"/>
                <w:sz w:val="24"/>
                <w:szCs w:val="24"/>
              </w:rPr>
            </w:pPr>
          </w:p>
          <w:p w14:paraId="191EEDF5" w14:textId="77777777" w:rsidR="00A92A02" w:rsidRPr="00FC1A3A" w:rsidRDefault="00A92A02" w:rsidP="00997D3B">
            <w:pPr>
              <w:rPr>
                <w:rFonts w:asciiTheme="minorHAnsi" w:hAnsiTheme="minorHAnsi" w:cs="Times New Roman"/>
                <w:sz w:val="24"/>
                <w:szCs w:val="24"/>
              </w:rPr>
            </w:pPr>
          </w:p>
          <w:p w14:paraId="31FBE3C6" w14:textId="77777777" w:rsidR="00A92A02" w:rsidRPr="00FC1A3A" w:rsidRDefault="00A92A02" w:rsidP="00997D3B">
            <w:pPr>
              <w:rPr>
                <w:rFonts w:asciiTheme="minorHAnsi" w:hAnsiTheme="minorHAnsi" w:cs="Times New Roman"/>
                <w:sz w:val="24"/>
                <w:szCs w:val="24"/>
              </w:rPr>
            </w:pPr>
          </w:p>
          <w:p w14:paraId="57B1D189" w14:textId="77777777" w:rsidR="00A92A02" w:rsidRPr="00FC1A3A" w:rsidRDefault="00A92A02" w:rsidP="00997D3B">
            <w:pPr>
              <w:rPr>
                <w:rFonts w:asciiTheme="minorHAnsi" w:hAnsiTheme="minorHAnsi" w:cs="Times New Roman"/>
                <w:sz w:val="24"/>
                <w:szCs w:val="24"/>
              </w:rPr>
            </w:pPr>
          </w:p>
          <w:p w14:paraId="7E23EADB" w14:textId="77777777" w:rsidR="00A92A02" w:rsidRPr="00FC1A3A" w:rsidRDefault="00A92A02" w:rsidP="00997D3B">
            <w:pPr>
              <w:rPr>
                <w:rFonts w:asciiTheme="minorHAnsi" w:hAnsiTheme="minorHAnsi" w:cs="Times New Roman"/>
                <w:sz w:val="24"/>
                <w:szCs w:val="24"/>
              </w:rPr>
            </w:pPr>
          </w:p>
          <w:p w14:paraId="68E412F3" w14:textId="77777777" w:rsidR="00A92A02" w:rsidRPr="00FC1A3A" w:rsidRDefault="00A92A02" w:rsidP="00997D3B">
            <w:pPr>
              <w:rPr>
                <w:rFonts w:asciiTheme="minorHAnsi" w:hAnsiTheme="minorHAnsi" w:cs="Times New Roman"/>
                <w:sz w:val="24"/>
                <w:szCs w:val="24"/>
              </w:rPr>
            </w:pPr>
          </w:p>
          <w:p w14:paraId="7B814BFB" w14:textId="77777777" w:rsidR="00A92A02" w:rsidRPr="00FC1A3A" w:rsidRDefault="00A92A02" w:rsidP="00997D3B">
            <w:pPr>
              <w:rPr>
                <w:rFonts w:asciiTheme="minorHAnsi" w:hAnsiTheme="minorHAnsi" w:cs="Times New Roman"/>
                <w:sz w:val="24"/>
                <w:szCs w:val="24"/>
              </w:rPr>
            </w:pPr>
          </w:p>
          <w:p w14:paraId="638F9E30" w14:textId="77777777" w:rsidR="00A92A02" w:rsidRPr="00FC1A3A" w:rsidRDefault="00A92A02" w:rsidP="00997D3B">
            <w:pPr>
              <w:rPr>
                <w:rFonts w:asciiTheme="minorHAnsi" w:hAnsiTheme="minorHAnsi" w:cs="Times New Roman"/>
                <w:sz w:val="24"/>
                <w:szCs w:val="24"/>
              </w:rPr>
            </w:pPr>
          </w:p>
          <w:p w14:paraId="02C9072E" w14:textId="77777777" w:rsidR="00A92A02" w:rsidRPr="00FC1A3A" w:rsidRDefault="00A92A02" w:rsidP="00997D3B">
            <w:pPr>
              <w:rPr>
                <w:rFonts w:asciiTheme="minorHAnsi" w:hAnsiTheme="minorHAnsi" w:cs="Times New Roman"/>
                <w:sz w:val="24"/>
                <w:szCs w:val="24"/>
              </w:rPr>
            </w:pPr>
          </w:p>
          <w:p w14:paraId="2E9E04C6" w14:textId="77777777" w:rsidR="00A92A02" w:rsidRPr="00FC1A3A" w:rsidRDefault="00A92A02" w:rsidP="00997D3B">
            <w:pPr>
              <w:rPr>
                <w:rFonts w:asciiTheme="minorHAnsi" w:hAnsiTheme="minorHAnsi" w:cs="Times New Roman"/>
                <w:sz w:val="24"/>
                <w:szCs w:val="24"/>
              </w:rPr>
            </w:pPr>
          </w:p>
          <w:p w14:paraId="0796954B" w14:textId="77777777" w:rsidR="00A92A02" w:rsidRPr="00FC1A3A" w:rsidRDefault="00A92A02" w:rsidP="00997D3B">
            <w:pPr>
              <w:rPr>
                <w:rFonts w:asciiTheme="minorHAnsi" w:hAnsiTheme="minorHAnsi" w:cs="Times New Roman"/>
                <w:sz w:val="24"/>
                <w:szCs w:val="24"/>
              </w:rPr>
            </w:pPr>
          </w:p>
          <w:p w14:paraId="4FA21641" w14:textId="77777777" w:rsidR="00A92A02" w:rsidRPr="00FC1A3A" w:rsidRDefault="00A92A02" w:rsidP="00997D3B">
            <w:pPr>
              <w:rPr>
                <w:rFonts w:asciiTheme="minorHAnsi" w:hAnsiTheme="minorHAnsi" w:cs="Times New Roman"/>
                <w:sz w:val="24"/>
                <w:szCs w:val="24"/>
              </w:rPr>
            </w:pPr>
          </w:p>
          <w:p w14:paraId="679490EE" w14:textId="77777777" w:rsidR="00A92A02" w:rsidRPr="00FC1A3A" w:rsidRDefault="00A92A02" w:rsidP="00997D3B">
            <w:pPr>
              <w:rPr>
                <w:rFonts w:asciiTheme="minorHAnsi" w:hAnsiTheme="minorHAnsi" w:cs="Times New Roman"/>
                <w:sz w:val="24"/>
                <w:szCs w:val="24"/>
              </w:rPr>
            </w:pPr>
          </w:p>
          <w:p w14:paraId="25AC2CF3" w14:textId="77777777" w:rsidR="00A92A02" w:rsidRPr="00FC1A3A" w:rsidRDefault="00A92A02" w:rsidP="00997D3B">
            <w:pPr>
              <w:rPr>
                <w:rFonts w:asciiTheme="minorHAnsi" w:hAnsiTheme="minorHAnsi" w:cs="Times New Roman"/>
                <w:sz w:val="24"/>
                <w:szCs w:val="24"/>
              </w:rPr>
            </w:pPr>
          </w:p>
          <w:p w14:paraId="50075896" w14:textId="77777777" w:rsidR="00A92A02" w:rsidRPr="00FC1A3A" w:rsidRDefault="00A92A02" w:rsidP="00997D3B">
            <w:pPr>
              <w:rPr>
                <w:rFonts w:asciiTheme="minorHAnsi" w:hAnsiTheme="minorHAnsi" w:cs="Times New Roman"/>
                <w:sz w:val="24"/>
                <w:szCs w:val="24"/>
              </w:rPr>
            </w:pPr>
          </w:p>
          <w:p w14:paraId="22DD7F9E" w14:textId="77777777" w:rsidR="00A92A02" w:rsidRPr="00FC1A3A" w:rsidRDefault="00A92A02" w:rsidP="00997D3B">
            <w:pPr>
              <w:rPr>
                <w:rFonts w:asciiTheme="minorHAnsi" w:hAnsiTheme="minorHAnsi" w:cs="Times New Roman"/>
                <w:sz w:val="24"/>
                <w:szCs w:val="24"/>
              </w:rPr>
            </w:pPr>
          </w:p>
          <w:p w14:paraId="072E2495" w14:textId="77777777" w:rsidR="00A92A02" w:rsidRPr="00FC1A3A" w:rsidRDefault="00A92A02" w:rsidP="00997D3B">
            <w:pPr>
              <w:rPr>
                <w:rFonts w:asciiTheme="minorHAnsi" w:hAnsiTheme="minorHAnsi" w:cs="Times New Roman"/>
                <w:sz w:val="24"/>
                <w:szCs w:val="24"/>
              </w:rPr>
            </w:pPr>
          </w:p>
          <w:p w14:paraId="3A9BD0A3" w14:textId="77777777" w:rsidR="00A92A02" w:rsidRPr="00FC1A3A" w:rsidRDefault="00A92A02" w:rsidP="00997D3B">
            <w:pPr>
              <w:rPr>
                <w:rFonts w:asciiTheme="minorHAnsi" w:hAnsiTheme="minorHAnsi" w:cs="Times New Roman"/>
                <w:sz w:val="24"/>
                <w:szCs w:val="24"/>
              </w:rPr>
            </w:pPr>
          </w:p>
          <w:p w14:paraId="398EEDD9" w14:textId="77777777" w:rsidR="00A92A02" w:rsidRPr="00FC1A3A" w:rsidRDefault="00A92A02" w:rsidP="00997D3B">
            <w:pPr>
              <w:rPr>
                <w:rFonts w:asciiTheme="minorHAnsi" w:hAnsiTheme="minorHAnsi" w:cs="Times New Roman"/>
                <w:sz w:val="24"/>
                <w:szCs w:val="24"/>
              </w:rPr>
            </w:pPr>
          </w:p>
          <w:p w14:paraId="41704004" w14:textId="77777777" w:rsidR="00A92A02" w:rsidRPr="00FC1A3A" w:rsidRDefault="00A92A02" w:rsidP="00997D3B">
            <w:pPr>
              <w:rPr>
                <w:rFonts w:asciiTheme="minorHAnsi" w:hAnsiTheme="minorHAnsi" w:cs="Times New Roman"/>
                <w:sz w:val="24"/>
                <w:szCs w:val="24"/>
              </w:rPr>
            </w:pPr>
          </w:p>
          <w:p w14:paraId="6EF34FF7" w14:textId="77777777" w:rsidR="00A92A02" w:rsidRPr="00FC1A3A" w:rsidRDefault="00A92A02" w:rsidP="00997D3B">
            <w:pPr>
              <w:rPr>
                <w:rFonts w:asciiTheme="minorHAnsi" w:hAnsiTheme="minorHAnsi" w:cs="Times New Roman"/>
                <w:sz w:val="24"/>
                <w:szCs w:val="24"/>
              </w:rPr>
            </w:pPr>
          </w:p>
          <w:p w14:paraId="186EBD78" w14:textId="77777777" w:rsidR="00A92A02" w:rsidRPr="00FC1A3A" w:rsidRDefault="00A92A02" w:rsidP="00997D3B">
            <w:pPr>
              <w:rPr>
                <w:rFonts w:asciiTheme="minorHAnsi" w:hAnsiTheme="minorHAnsi" w:cs="Times New Roman"/>
                <w:sz w:val="24"/>
                <w:szCs w:val="24"/>
              </w:rPr>
            </w:pPr>
          </w:p>
          <w:p w14:paraId="7A117506" w14:textId="77777777" w:rsidR="00A92A02" w:rsidRPr="00FC1A3A" w:rsidRDefault="00A92A02" w:rsidP="00997D3B">
            <w:pPr>
              <w:rPr>
                <w:rFonts w:asciiTheme="minorHAnsi" w:hAnsiTheme="minorHAnsi" w:cs="Times New Roman"/>
                <w:sz w:val="24"/>
                <w:szCs w:val="24"/>
              </w:rPr>
            </w:pPr>
          </w:p>
          <w:p w14:paraId="022BD157" w14:textId="77777777" w:rsidR="00A92A02" w:rsidRPr="00FC1A3A" w:rsidRDefault="00A92A02" w:rsidP="00997D3B">
            <w:pPr>
              <w:rPr>
                <w:rFonts w:asciiTheme="minorHAnsi" w:hAnsiTheme="minorHAnsi" w:cs="Times New Roman"/>
                <w:sz w:val="24"/>
                <w:szCs w:val="24"/>
              </w:rPr>
            </w:pPr>
          </w:p>
          <w:p w14:paraId="418DA06B" w14:textId="77777777" w:rsidR="00A92A02" w:rsidRPr="00FC1A3A" w:rsidRDefault="00A92A02" w:rsidP="00997D3B">
            <w:pPr>
              <w:rPr>
                <w:rFonts w:asciiTheme="minorHAnsi" w:hAnsiTheme="minorHAnsi" w:cs="Times New Roman"/>
                <w:sz w:val="24"/>
                <w:szCs w:val="24"/>
              </w:rPr>
            </w:pPr>
          </w:p>
          <w:p w14:paraId="229F3328" w14:textId="77777777" w:rsidR="00A92A02" w:rsidRPr="00FC1A3A" w:rsidRDefault="00A92A02" w:rsidP="00997D3B">
            <w:pPr>
              <w:rPr>
                <w:rFonts w:asciiTheme="minorHAnsi" w:hAnsiTheme="minorHAnsi" w:cs="Times New Roman"/>
                <w:sz w:val="24"/>
                <w:szCs w:val="24"/>
              </w:rPr>
            </w:pPr>
          </w:p>
          <w:p w14:paraId="7FF4A4D6" w14:textId="77777777" w:rsidR="00A92A02" w:rsidRPr="00FC1A3A" w:rsidRDefault="00A92A02" w:rsidP="00997D3B">
            <w:pPr>
              <w:rPr>
                <w:rFonts w:asciiTheme="minorHAnsi" w:hAnsiTheme="minorHAnsi" w:cs="Times New Roman"/>
                <w:sz w:val="24"/>
                <w:szCs w:val="24"/>
              </w:rPr>
            </w:pPr>
          </w:p>
          <w:p w14:paraId="1D10B1B6" w14:textId="77777777" w:rsidR="00A92A02" w:rsidRPr="00FC1A3A" w:rsidRDefault="00A92A02" w:rsidP="00997D3B">
            <w:pPr>
              <w:rPr>
                <w:rFonts w:asciiTheme="minorHAnsi" w:hAnsiTheme="minorHAnsi" w:cs="Times New Roman"/>
                <w:sz w:val="24"/>
                <w:szCs w:val="24"/>
              </w:rPr>
            </w:pPr>
          </w:p>
          <w:p w14:paraId="1FD0B411" w14:textId="77777777" w:rsidR="00A92A02" w:rsidRPr="00FC1A3A" w:rsidRDefault="00A92A02" w:rsidP="00997D3B">
            <w:pPr>
              <w:rPr>
                <w:rFonts w:asciiTheme="minorHAnsi" w:hAnsiTheme="minorHAnsi" w:cs="Times New Roman"/>
                <w:sz w:val="24"/>
                <w:szCs w:val="24"/>
              </w:rPr>
            </w:pPr>
          </w:p>
          <w:p w14:paraId="133A7C42" w14:textId="77777777" w:rsidR="00A92A02" w:rsidRPr="00FC1A3A" w:rsidRDefault="00A92A02" w:rsidP="00997D3B">
            <w:pPr>
              <w:rPr>
                <w:rFonts w:asciiTheme="minorHAnsi" w:hAnsiTheme="minorHAnsi" w:cs="Times New Roman"/>
                <w:sz w:val="24"/>
                <w:szCs w:val="24"/>
              </w:rPr>
            </w:pPr>
          </w:p>
          <w:p w14:paraId="1A67A5F5" w14:textId="77777777" w:rsidR="00A92A02" w:rsidRPr="00FC1A3A" w:rsidRDefault="00A92A02" w:rsidP="00997D3B">
            <w:pPr>
              <w:rPr>
                <w:rFonts w:asciiTheme="minorHAnsi" w:hAnsiTheme="minorHAnsi" w:cs="Times New Roman"/>
                <w:sz w:val="24"/>
                <w:szCs w:val="24"/>
              </w:rPr>
            </w:pPr>
          </w:p>
          <w:p w14:paraId="2F2556A8" w14:textId="77777777" w:rsidR="00A92A02" w:rsidRPr="00FC1A3A" w:rsidRDefault="00A92A02" w:rsidP="00997D3B">
            <w:pPr>
              <w:rPr>
                <w:rFonts w:asciiTheme="minorHAnsi" w:hAnsiTheme="minorHAnsi" w:cs="Times New Roman"/>
                <w:sz w:val="24"/>
                <w:szCs w:val="24"/>
              </w:rPr>
            </w:pPr>
          </w:p>
          <w:p w14:paraId="58A5F3BB" w14:textId="77777777" w:rsidR="00A92A02" w:rsidRPr="00FC1A3A" w:rsidRDefault="00A92A02" w:rsidP="00997D3B">
            <w:pPr>
              <w:rPr>
                <w:rFonts w:asciiTheme="minorHAnsi" w:hAnsiTheme="minorHAnsi" w:cs="Times New Roman"/>
                <w:sz w:val="24"/>
                <w:szCs w:val="24"/>
              </w:rPr>
            </w:pPr>
          </w:p>
          <w:p w14:paraId="7662E501" w14:textId="77777777" w:rsidR="00A92A02" w:rsidRPr="00FC1A3A" w:rsidRDefault="00A92A02" w:rsidP="00997D3B">
            <w:pPr>
              <w:rPr>
                <w:rFonts w:asciiTheme="minorHAnsi" w:hAnsiTheme="minorHAnsi" w:cs="Times New Roman"/>
                <w:sz w:val="24"/>
                <w:szCs w:val="24"/>
              </w:rPr>
            </w:pPr>
          </w:p>
          <w:p w14:paraId="317587C1" w14:textId="77777777" w:rsidR="00A92A02" w:rsidRPr="00FC1A3A" w:rsidRDefault="00A92A02" w:rsidP="00997D3B">
            <w:pPr>
              <w:rPr>
                <w:rFonts w:asciiTheme="minorHAnsi" w:hAnsiTheme="minorHAnsi" w:cs="Times New Roman"/>
                <w:sz w:val="24"/>
                <w:szCs w:val="24"/>
              </w:rPr>
            </w:pPr>
          </w:p>
          <w:p w14:paraId="7FB350A1" w14:textId="77777777" w:rsidR="00A92A02" w:rsidRPr="00FC1A3A" w:rsidRDefault="00A92A02" w:rsidP="00997D3B">
            <w:pPr>
              <w:rPr>
                <w:rFonts w:asciiTheme="minorHAnsi" w:hAnsiTheme="minorHAnsi" w:cs="Times New Roman"/>
                <w:sz w:val="24"/>
                <w:szCs w:val="24"/>
              </w:rPr>
            </w:pPr>
          </w:p>
          <w:p w14:paraId="4DE50327" w14:textId="77777777" w:rsidR="00A92A02" w:rsidRPr="00FC1A3A" w:rsidRDefault="00A92A02" w:rsidP="00997D3B">
            <w:pPr>
              <w:rPr>
                <w:rFonts w:asciiTheme="minorHAnsi" w:hAnsiTheme="minorHAnsi" w:cs="Times New Roman"/>
                <w:sz w:val="24"/>
                <w:szCs w:val="24"/>
              </w:rPr>
            </w:pPr>
          </w:p>
          <w:p w14:paraId="2F27D076" w14:textId="77777777" w:rsidR="00A92A02" w:rsidRPr="00FC1A3A" w:rsidRDefault="00A92A02" w:rsidP="00997D3B">
            <w:pPr>
              <w:rPr>
                <w:rFonts w:asciiTheme="minorHAnsi" w:hAnsiTheme="minorHAnsi" w:cs="Times New Roman"/>
                <w:sz w:val="24"/>
                <w:szCs w:val="24"/>
              </w:rPr>
            </w:pPr>
          </w:p>
          <w:p w14:paraId="1753142A" w14:textId="77777777" w:rsidR="00A92A02" w:rsidRPr="00FC1A3A" w:rsidRDefault="00A92A02" w:rsidP="00997D3B">
            <w:pPr>
              <w:rPr>
                <w:rFonts w:asciiTheme="minorHAnsi" w:hAnsiTheme="minorHAnsi" w:cs="Times New Roman"/>
                <w:sz w:val="24"/>
                <w:szCs w:val="24"/>
              </w:rPr>
            </w:pPr>
          </w:p>
          <w:p w14:paraId="54351E4E" w14:textId="77777777" w:rsidR="00A92A02" w:rsidRPr="00FC1A3A" w:rsidRDefault="00A92A02" w:rsidP="00997D3B">
            <w:pPr>
              <w:rPr>
                <w:rFonts w:asciiTheme="minorHAnsi" w:hAnsiTheme="minorHAnsi" w:cs="Times New Roman"/>
                <w:sz w:val="24"/>
                <w:szCs w:val="24"/>
              </w:rPr>
            </w:pPr>
          </w:p>
          <w:p w14:paraId="4FC70F56" w14:textId="77777777" w:rsidR="00A92A02" w:rsidRPr="00FC1A3A" w:rsidRDefault="00A92A02" w:rsidP="00997D3B">
            <w:pPr>
              <w:rPr>
                <w:rFonts w:asciiTheme="minorHAnsi" w:hAnsiTheme="minorHAnsi" w:cs="Times New Roman"/>
                <w:sz w:val="24"/>
                <w:szCs w:val="24"/>
              </w:rPr>
            </w:pPr>
          </w:p>
          <w:p w14:paraId="1095FEA4" w14:textId="77777777" w:rsidR="00A92A02" w:rsidRPr="00FC1A3A" w:rsidRDefault="00A92A02" w:rsidP="00997D3B">
            <w:pPr>
              <w:rPr>
                <w:rFonts w:asciiTheme="minorHAnsi" w:hAnsiTheme="minorHAnsi" w:cs="Times New Roman"/>
                <w:sz w:val="24"/>
                <w:szCs w:val="24"/>
              </w:rPr>
            </w:pPr>
          </w:p>
          <w:p w14:paraId="433A9199" w14:textId="77777777" w:rsidR="00A92A02" w:rsidRPr="00FC1A3A" w:rsidRDefault="00A92A02" w:rsidP="00997D3B">
            <w:pPr>
              <w:rPr>
                <w:rFonts w:asciiTheme="minorHAnsi" w:hAnsiTheme="minorHAnsi" w:cs="Times New Roman"/>
                <w:sz w:val="24"/>
                <w:szCs w:val="24"/>
              </w:rPr>
            </w:pPr>
          </w:p>
          <w:p w14:paraId="78B5672D" w14:textId="77777777" w:rsidR="00A92A02" w:rsidRPr="00FC1A3A" w:rsidRDefault="00A92A02" w:rsidP="00997D3B">
            <w:pPr>
              <w:rPr>
                <w:rFonts w:asciiTheme="minorHAnsi" w:hAnsiTheme="minorHAnsi" w:cs="Times New Roman"/>
                <w:sz w:val="24"/>
                <w:szCs w:val="24"/>
              </w:rPr>
            </w:pPr>
          </w:p>
          <w:p w14:paraId="68D8DBF9" w14:textId="77777777" w:rsidR="00A92A02" w:rsidRPr="00FC1A3A" w:rsidRDefault="00A92A02" w:rsidP="00997D3B">
            <w:pPr>
              <w:rPr>
                <w:rFonts w:asciiTheme="minorHAnsi" w:hAnsiTheme="minorHAnsi" w:cs="Times New Roman"/>
                <w:sz w:val="24"/>
                <w:szCs w:val="24"/>
              </w:rPr>
            </w:pPr>
          </w:p>
          <w:p w14:paraId="4503CAC8" w14:textId="77777777" w:rsidR="00A92A02" w:rsidRPr="00FC1A3A" w:rsidRDefault="00A92A02" w:rsidP="00997D3B">
            <w:pPr>
              <w:rPr>
                <w:rFonts w:asciiTheme="minorHAnsi" w:hAnsiTheme="minorHAnsi" w:cs="Times New Roman"/>
                <w:sz w:val="24"/>
                <w:szCs w:val="24"/>
              </w:rPr>
            </w:pPr>
          </w:p>
          <w:p w14:paraId="085D0DA6" w14:textId="77777777" w:rsidR="00A92A02" w:rsidRPr="00FC1A3A" w:rsidRDefault="00A92A02" w:rsidP="00997D3B">
            <w:pPr>
              <w:rPr>
                <w:rFonts w:asciiTheme="minorHAnsi" w:hAnsiTheme="minorHAnsi" w:cs="Times New Roman"/>
                <w:sz w:val="24"/>
                <w:szCs w:val="24"/>
              </w:rPr>
            </w:pPr>
          </w:p>
          <w:p w14:paraId="7FC4A36C" w14:textId="77777777" w:rsidR="00A92A02" w:rsidRPr="00FC1A3A" w:rsidRDefault="00A92A02" w:rsidP="00997D3B">
            <w:pPr>
              <w:rPr>
                <w:rFonts w:asciiTheme="minorHAnsi" w:hAnsiTheme="minorHAnsi" w:cs="Times New Roman"/>
                <w:sz w:val="24"/>
                <w:szCs w:val="24"/>
              </w:rPr>
            </w:pPr>
          </w:p>
          <w:p w14:paraId="65585DD4" w14:textId="77777777" w:rsidR="00A92A02" w:rsidRPr="00FC1A3A" w:rsidRDefault="00A92A02" w:rsidP="00997D3B">
            <w:pPr>
              <w:rPr>
                <w:rFonts w:asciiTheme="minorHAnsi" w:hAnsiTheme="minorHAnsi" w:cs="Times New Roman"/>
                <w:sz w:val="24"/>
                <w:szCs w:val="24"/>
              </w:rPr>
            </w:pPr>
          </w:p>
          <w:p w14:paraId="4DF4D64E" w14:textId="77777777" w:rsidR="00A92A02" w:rsidRPr="00FC1A3A" w:rsidRDefault="00A92A02" w:rsidP="00997D3B">
            <w:pPr>
              <w:rPr>
                <w:rFonts w:asciiTheme="minorHAnsi" w:hAnsiTheme="minorHAnsi" w:cs="Times New Roman"/>
                <w:sz w:val="24"/>
                <w:szCs w:val="24"/>
              </w:rPr>
            </w:pPr>
          </w:p>
          <w:p w14:paraId="395D5064" w14:textId="77777777" w:rsidR="00A92A02" w:rsidRPr="00FC1A3A" w:rsidRDefault="00A92A02" w:rsidP="00997D3B">
            <w:pPr>
              <w:rPr>
                <w:rFonts w:asciiTheme="minorHAnsi" w:hAnsiTheme="minorHAnsi" w:cs="Times New Roman"/>
                <w:sz w:val="24"/>
                <w:szCs w:val="24"/>
              </w:rPr>
            </w:pPr>
          </w:p>
          <w:p w14:paraId="32454872" w14:textId="77777777" w:rsidR="00A92A02" w:rsidRPr="00FC1A3A" w:rsidRDefault="00A92A02" w:rsidP="00997D3B">
            <w:pPr>
              <w:rPr>
                <w:rFonts w:asciiTheme="minorHAnsi" w:hAnsiTheme="minorHAnsi" w:cs="Times New Roman"/>
                <w:sz w:val="24"/>
                <w:szCs w:val="24"/>
              </w:rPr>
            </w:pPr>
          </w:p>
          <w:p w14:paraId="387D3E25" w14:textId="77777777" w:rsidR="00A92A02" w:rsidRPr="00FC1A3A" w:rsidRDefault="00A92A02" w:rsidP="00997D3B">
            <w:pPr>
              <w:rPr>
                <w:rFonts w:asciiTheme="minorHAnsi" w:hAnsiTheme="minorHAnsi" w:cs="Times New Roman"/>
                <w:sz w:val="24"/>
                <w:szCs w:val="24"/>
              </w:rPr>
            </w:pPr>
          </w:p>
          <w:p w14:paraId="3F3ED690" w14:textId="77777777" w:rsidR="00A92A02" w:rsidRPr="00FC1A3A" w:rsidRDefault="00A92A02" w:rsidP="00997D3B">
            <w:pPr>
              <w:rPr>
                <w:rFonts w:asciiTheme="minorHAnsi" w:hAnsiTheme="minorHAnsi" w:cs="Times New Roman"/>
                <w:sz w:val="24"/>
                <w:szCs w:val="24"/>
              </w:rPr>
            </w:pPr>
          </w:p>
          <w:p w14:paraId="46096AB3" w14:textId="77777777" w:rsidR="00A92A02" w:rsidRPr="00FC1A3A" w:rsidRDefault="00A92A02" w:rsidP="00997D3B">
            <w:pPr>
              <w:rPr>
                <w:rFonts w:asciiTheme="minorHAnsi" w:hAnsiTheme="minorHAnsi" w:cs="Times New Roman"/>
                <w:sz w:val="24"/>
                <w:szCs w:val="24"/>
              </w:rPr>
            </w:pPr>
          </w:p>
          <w:p w14:paraId="607E4692" w14:textId="77777777" w:rsidR="00A92A02" w:rsidRPr="00FC1A3A" w:rsidRDefault="00A92A02" w:rsidP="00997D3B">
            <w:pPr>
              <w:rPr>
                <w:rFonts w:asciiTheme="minorHAnsi" w:hAnsiTheme="minorHAnsi" w:cs="Times New Roman"/>
                <w:sz w:val="24"/>
                <w:szCs w:val="24"/>
              </w:rPr>
            </w:pPr>
          </w:p>
          <w:p w14:paraId="59CFDCA5" w14:textId="77777777" w:rsidR="00A92A02" w:rsidRPr="00FC1A3A" w:rsidRDefault="00A92A02" w:rsidP="00997D3B">
            <w:pPr>
              <w:rPr>
                <w:rFonts w:asciiTheme="minorHAnsi" w:hAnsiTheme="minorHAnsi" w:cs="Times New Roman"/>
                <w:sz w:val="24"/>
                <w:szCs w:val="24"/>
              </w:rPr>
            </w:pPr>
          </w:p>
          <w:p w14:paraId="1435AEA3" w14:textId="77777777" w:rsidR="00A92A02" w:rsidRPr="00FC1A3A" w:rsidRDefault="00A92A02" w:rsidP="00997D3B">
            <w:pPr>
              <w:rPr>
                <w:rFonts w:asciiTheme="minorHAnsi" w:hAnsiTheme="minorHAnsi" w:cs="Times New Roman"/>
                <w:sz w:val="24"/>
                <w:szCs w:val="24"/>
              </w:rPr>
            </w:pPr>
          </w:p>
          <w:p w14:paraId="4F2191E4" w14:textId="77777777" w:rsidR="00A92A02" w:rsidRPr="00FC1A3A" w:rsidRDefault="00A92A02" w:rsidP="00997D3B">
            <w:pPr>
              <w:rPr>
                <w:rFonts w:asciiTheme="minorHAnsi" w:hAnsiTheme="minorHAnsi" w:cs="Times New Roman"/>
                <w:sz w:val="24"/>
                <w:szCs w:val="24"/>
              </w:rPr>
            </w:pPr>
          </w:p>
          <w:p w14:paraId="267E8E88" w14:textId="51FC752B"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2EBA04" w14:textId="77777777" w:rsidR="00A92A02" w:rsidRPr="00FC1A3A" w:rsidRDefault="00A92A02" w:rsidP="00997D3B">
            <w:pPr>
              <w:rPr>
                <w:rFonts w:asciiTheme="minorHAnsi" w:hAnsiTheme="minorHAnsi" w:cs="Times New Roman"/>
                <w:sz w:val="24"/>
                <w:szCs w:val="24"/>
              </w:rPr>
            </w:pPr>
          </w:p>
          <w:p w14:paraId="61AEBA9F" w14:textId="77777777" w:rsidR="00A92A02" w:rsidRPr="00FC1A3A" w:rsidRDefault="00A92A02" w:rsidP="00997D3B">
            <w:pPr>
              <w:rPr>
                <w:rFonts w:asciiTheme="minorHAnsi" w:hAnsiTheme="minorHAnsi" w:cs="Times New Roman"/>
                <w:sz w:val="24"/>
                <w:szCs w:val="24"/>
              </w:rPr>
            </w:pPr>
          </w:p>
          <w:p w14:paraId="65471355" w14:textId="77777777" w:rsidR="00A92A02" w:rsidRPr="00FC1A3A" w:rsidRDefault="00A92A02" w:rsidP="00997D3B">
            <w:pPr>
              <w:rPr>
                <w:rFonts w:asciiTheme="minorHAnsi" w:hAnsiTheme="minorHAnsi" w:cs="Times New Roman"/>
                <w:sz w:val="24"/>
                <w:szCs w:val="24"/>
              </w:rPr>
            </w:pPr>
          </w:p>
          <w:p w14:paraId="6EBFDD25" w14:textId="77777777" w:rsidR="00A92A02" w:rsidRPr="00FC1A3A" w:rsidRDefault="00A92A02" w:rsidP="00997D3B">
            <w:pPr>
              <w:rPr>
                <w:rFonts w:asciiTheme="minorHAnsi" w:hAnsiTheme="minorHAnsi" w:cs="Times New Roman"/>
                <w:sz w:val="24"/>
                <w:szCs w:val="24"/>
              </w:rPr>
            </w:pPr>
          </w:p>
          <w:p w14:paraId="2E3D9C1B" w14:textId="77777777" w:rsidR="00A92A02" w:rsidRPr="00FC1A3A" w:rsidRDefault="00A92A02" w:rsidP="00997D3B">
            <w:pPr>
              <w:rPr>
                <w:rFonts w:asciiTheme="minorHAnsi" w:hAnsiTheme="minorHAnsi" w:cs="Times New Roman"/>
                <w:sz w:val="24"/>
                <w:szCs w:val="24"/>
              </w:rPr>
            </w:pPr>
          </w:p>
          <w:p w14:paraId="1DD8A140" w14:textId="77777777" w:rsidR="00A92A02" w:rsidRPr="00FC1A3A" w:rsidRDefault="00A92A02" w:rsidP="00997D3B">
            <w:pPr>
              <w:rPr>
                <w:rFonts w:asciiTheme="minorHAnsi" w:hAnsiTheme="minorHAnsi" w:cs="Times New Roman"/>
                <w:sz w:val="24"/>
                <w:szCs w:val="24"/>
              </w:rPr>
            </w:pPr>
          </w:p>
          <w:p w14:paraId="40CEBE1C" w14:textId="77777777" w:rsidR="00A92A02" w:rsidRPr="00FC1A3A" w:rsidRDefault="00A92A02" w:rsidP="00997D3B">
            <w:pPr>
              <w:rPr>
                <w:rFonts w:asciiTheme="minorHAnsi" w:hAnsiTheme="minorHAnsi" w:cs="Times New Roman"/>
                <w:sz w:val="24"/>
                <w:szCs w:val="24"/>
              </w:rPr>
            </w:pPr>
          </w:p>
          <w:p w14:paraId="3E63717A" w14:textId="77777777" w:rsidR="00A92A02" w:rsidRPr="00FC1A3A" w:rsidRDefault="00A92A02" w:rsidP="00997D3B">
            <w:pPr>
              <w:rPr>
                <w:rFonts w:asciiTheme="minorHAnsi" w:hAnsiTheme="minorHAnsi" w:cs="Times New Roman"/>
                <w:sz w:val="24"/>
                <w:szCs w:val="24"/>
              </w:rPr>
            </w:pPr>
          </w:p>
          <w:p w14:paraId="4B565966" w14:textId="77777777" w:rsidR="00A92A02" w:rsidRPr="00FC1A3A" w:rsidRDefault="00A92A02" w:rsidP="00997D3B">
            <w:pPr>
              <w:rPr>
                <w:rFonts w:asciiTheme="minorHAnsi" w:hAnsiTheme="minorHAnsi" w:cs="Times New Roman"/>
                <w:sz w:val="24"/>
                <w:szCs w:val="24"/>
              </w:rPr>
            </w:pPr>
          </w:p>
          <w:p w14:paraId="722D58BE" w14:textId="77777777" w:rsidR="00A92A02" w:rsidRPr="00FC1A3A" w:rsidRDefault="00A92A02" w:rsidP="00997D3B">
            <w:pPr>
              <w:rPr>
                <w:rFonts w:asciiTheme="minorHAnsi" w:hAnsiTheme="minorHAnsi" w:cs="Times New Roman"/>
                <w:sz w:val="24"/>
                <w:szCs w:val="24"/>
              </w:rPr>
            </w:pPr>
          </w:p>
          <w:p w14:paraId="69976544" w14:textId="77777777" w:rsidR="00A92A02" w:rsidRPr="00FC1A3A" w:rsidRDefault="00A92A02" w:rsidP="00997D3B">
            <w:pPr>
              <w:rPr>
                <w:rFonts w:asciiTheme="minorHAnsi" w:hAnsiTheme="minorHAnsi" w:cs="Times New Roman"/>
                <w:sz w:val="24"/>
                <w:szCs w:val="24"/>
              </w:rPr>
            </w:pPr>
          </w:p>
          <w:p w14:paraId="68122228" w14:textId="77777777" w:rsidR="00A92A02" w:rsidRPr="00FC1A3A" w:rsidRDefault="00A92A02" w:rsidP="00997D3B">
            <w:pPr>
              <w:rPr>
                <w:rFonts w:asciiTheme="minorHAnsi" w:hAnsiTheme="minorHAnsi" w:cs="Times New Roman"/>
                <w:sz w:val="24"/>
                <w:szCs w:val="24"/>
              </w:rPr>
            </w:pPr>
          </w:p>
          <w:p w14:paraId="357F6AFE" w14:textId="77777777" w:rsidR="00A92A02" w:rsidRPr="00FC1A3A" w:rsidRDefault="00A92A02" w:rsidP="00997D3B">
            <w:pPr>
              <w:rPr>
                <w:rFonts w:asciiTheme="minorHAnsi" w:hAnsiTheme="minorHAnsi" w:cs="Times New Roman"/>
                <w:sz w:val="24"/>
                <w:szCs w:val="24"/>
              </w:rPr>
            </w:pPr>
          </w:p>
          <w:p w14:paraId="33C66424" w14:textId="77777777" w:rsidR="00A92A02" w:rsidRPr="00FC1A3A" w:rsidRDefault="00A92A02" w:rsidP="00997D3B">
            <w:pPr>
              <w:rPr>
                <w:rFonts w:asciiTheme="minorHAnsi" w:hAnsiTheme="minorHAnsi" w:cs="Times New Roman"/>
                <w:sz w:val="24"/>
                <w:szCs w:val="24"/>
              </w:rPr>
            </w:pPr>
          </w:p>
          <w:p w14:paraId="2B6A102F" w14:textId="77777777" w:rsidR="00A92A02" w:rsidRPr="00FC1A3A" w:rsidRDefault="00A92A02" w:rsidP="00997D3B">
            <w:pPr>
              <w:rPr>
                <w:rFonts w:asciiTheme="minorHAnsi" w:hAnsiTheme="minorHAnsi" w:cs="Times New Roman"/>
                <w:sz w:val="24"/>
                <w:szCs w:val="24"/>
              </w:rPr>
            </w:pPr>
          </w:p>
          <w:p w14:paraId="7BA317A5" w14:textId="5E2016E7" w:rsidR="00A92A02" w:rsidRPr="00FC1A3A" w:rsidRDefault="00FD6192" w:rsidP="00997D3B">
            <w:pPr>
              <w:pStyle w:val="ListParagraph"/>
              <w:numPr>
                <w:ilvl w:val="0"/>
                <w:numId w:val="9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A178A5"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On Met police Bail Conditions to stay at my mother’s house!</w:t>
            </w:r>
          </w:p>
          <w:p w14:paraId="12E56C42"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8F1D840" w14:textId="0676C9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0816D" w14:textId="77777777" w:rsidR="00A92A02" w:rsidRPr="00FC1A3A" w:rsidRDefault="00000000" w:rsidP="00997D3B">
            <w:pPr>
              <w:jc w:val="center"/>
              <w:rPr>
                <w:rFonts w:asciiTheme="minorHAnsi" w:hAnsiTheme="minorHAnsi" w:cs="Times New Roman"/>
                <w:b/>
                <w:bCs/>
                <w:color w:val="0000FF"/>
                <w:sz w:val="24"/>
                <w:szCs w:val="24"/>
                <w:u w:val="single"/>
              </w:rPr>
            </w:pPr>
            <w:hyperlink r:id="rId1821" w:anchor="49x2ik5" w:history="1">
              <w:r w:rsidR="00A92A02" w:rsidRPr="00FC1A3A">
                <w:rPr>
                  <w:rStyle w:val="Hyperlink"/>
                  <w:rFonts w:asciiTheme="minorHAnsi" w:hAnsiTheme="minorHAnsi" w:cs="Times New Roman"/>
                  <w:color w:val="0000FF"/>
                  <w:sz w:val="24"/>
                  <w:szCs w:val="24"/>
                </w:rPr>
                <w:t>30/11/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987F07" w14:textId="77777777" w:rsidR="00A92A02" w:rsidRPr="00FC1A3A" w:rsidRDefault="00A92A02" w:rsidP="00997D3B">
            <w:pPr>
              <w:rPr>
                <w:rFonts w:asciiTheme="minorHAnsi" w:hAnsiTheme="minorHAnsi" w:cs="Times New Roman"/>
                <w:b/>
                <w:bCs/>
                <w:sz w:val="24"/>
                <w:szCs w:val="24"/>
                <w:u w:val="single"/>
              </w:rPr>
            </w:pPr>
          </w:p>
          <w:p w14:paraId="374E04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046F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2D573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F76EB7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mplaints and information [mailto:complaintsandinformation@enfield.gov.uk] </w:t>
            </w:r>
          </w:p>
          <w:p w14:paraId="0032EC1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14 </w:t>
            </w:r>
          </w:p>
          <w:p w14:paraId="3C984EB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22" w:history="1">
              <w:r w:rsidRPr="00FC1A3A">
                <w:rPr>
                  <w:rStyle w:val="Hyperlink"/>
                  <w:rFonts w:asciiTheme="minorHAnsi" w:hAnsiTheme="minorHAnsi" w:cs="Times New Roman"/>
                  <w:sz w:val="24"/>
                  <w:szCs w:val="24"/>
                </w:rPr>
                <w:t>lorraine32@blueyonder.co.uk</w:t>
              </w:r>
            </w:hyperlink>
          </w:p>
          <w:p w14:paraId="3A101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Importance: High</w:t>
            </w:r>
          </w:p>
          <w:p w14:paraId="17612F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66D2A8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orraine, </w:t>
            </w:r>
          </w:p>
          <w:p w14:paraId="25062EC1"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am just writing to confirm that your complaint and your Subject Access Request (request for file) are in progress. </w:t>
            </w:r>
          </w:p>
          <w:p w14:paraId="793C592F"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ference number for your complaint is CRM COM 1885.</w:t>
            </w:r>
          </w:p>
          <w:p w14:paraId="1B364D52"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eadline for our response to the complaint is </w:t>
            </w:r>
            <w:r w:rsidRPr="00FC1A3A">
              <w:rPr>
                <w:rFonts w:asciiTheme="minorHAnsi" w:eastAsiaTheme="minorEastAsia" w:hAnsiTheme="minorHAnsi" w:cs="Times New Roman"/>
                <w:b/>
                <w:bCs/>
                <w:sz w:val="24"/>
                <w:szCs w:val="24"/>
              </w:rPr>
              <w:t xml:space="preserve">14 December </w:t>
            </w:r>
          </w:p>
          <w:p w14:paraId="0D411656"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team handling the SAR will be in touch with you regarding the file request. </w:t>
            </w:r>
          </w:p>
          <w:p w14:paraId="1502A907" w14:textId="77777777" w:rsidR="00A92A02" w:rsidRPr="00FC1A3A" w:rsidRDefault="00A92A02" w:rsidP="00997D3B">
            <w:pPr>
              <w:numPr>
                <w:ilvl w:val="0"/>
                <w:numId w:val="30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have any queries, please contact me or one of my team. </w:t>
            </w:r>
          </w:p>
          <w:p w14:paraId="221B25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67941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74DACA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Officer </w:t>
            </w:r>
          </w:p>
          <w:p w14:paraId="0889BD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mp; Access to Information Team </w:t>
            </w:r>
          </w:p>
          <w:p w14:paraId="274797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w:t>
            </w:r>
          </w:p>
          <w:p w14:paraId="007E37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aniel.ellis@enfield.gov.uk </w:t>
            </w:r>
          </w:p>
          <w:p w14:paraId="05300A72"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23" w:history="1">
              <w:r w:rsidRPr="00FC1A3A">
                <w:rPr>
                  <w:rStyle w:val="Hyperlink"/>
                  <w:rFonts w:asciiTheme="minorHAnsi" w:hAnsiTheme="minorHAnsi" w:cs="Times New Roman"/>
                  <w:sz w:val="24"/>
                  <w:szCs w:val="24"/>
                </w:rPr>
                <w:t>www.enfield.gov.uk</w:t>
              </w:r>
            </w:hyperlink>
          </w:p>
          <w:p w14:paraId="102ABA5E" w14:textId="77777777" w:rsidR="00A92A02" w:rsidRPr="00FC1A3A" w:rsidRDefault="00A92A02" w:rsidP="00997D3B">
            <w:pPr>
              <w:rPr>
                <w:rFonts w:asciiTheme="minorHAnsi" w:hAnsiTheme="minorHAnsi" w:cs="Times New Roman"/>
                <w:b/>
                <w:bCs/>
                <w:sz w:val="24"/>
                <w:szCs w:val="24"/>
                <w:u w:val="single"/>
              </w:rPr>
            </w:pPr>
          </w:p>
          <w:p w14:paraId="523C5C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B659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E5712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032A1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35,736</w:t>
            </w:r>
          </w:p>
          <w:p w14:paraId="1158B5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13298B2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30/11/2016 - 15:54 </w:t>
            </w:r>
          </w:p>
          <w:p w14:paraId="3BCD35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mplaints and information </w:t>
            </w:r>
          </w:p>
          <w:p w14:paraId="4A8B89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662FB7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aniel Ellis </w:t>
            </w:r>
          </w:p>
          <w:p w14:paraId="4F9711A8" w14:textId="77777777" w:rsidR="00A92A02" w:rsidRPr="00FC1A3A" w:rsidRDefault="00A92A02" w:rsidP="00997D3B">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email and the deadline date for my reply to the complaint. </w:t>
            </w:r>
          </w:p>
          <w:p w14:paraId="718D4553" w14:textId="77777777" w:rsidR="00A92A02" w:rsidRPr="00FC1A3A" w:rsidRDefault="00A92A02" w:rsidP="00997D3B">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53A9858D" w14:textId="77777777" w:rsidR="00A92A02" w:rsidRPr="00FC1A3A" w:rsidRDefault="00A92A02" w:rsidP="00997D3B">
            <w:pPr>
              <w:numPr>
                <w:ilvl w:val="0"/>
                <w:numId w:val="30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called and left emails to ask someone to call me back, yet no one still has so I still do not know what is going on if anything about moving my son. </w:t>
            </w:r>
          </w:p>
          <w:p w14:paraId="29754A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3BA56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w:t>
            </w:r>
          </w:p>
          <w:p w14:paraId="1E8A9430" w14:textId="77777777" w:rsidR="00A92A02" w:rsidRPr="00FC1A3A" w:rsidRDefault="00A92A02" w:rsidP="00997D3B">
            <w:pPr>
              <w:rPr>
                <w:rFonts w:asciiTheme="minorHAnsi" w:hAnsiTheme="minorHAnsi" w:cs="Times New Roman"/>
                <w:b/>
                <w:bCs/>
                <w:sz w:val="24"/>
                <w:szCs w:val="24"/>
                <w:u w:val="single"/>
              </w:rPr>
            </w:pPr>
          </w:p>
          <w:p w14:paraId="4563C8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F3E787" w14:textId="769D367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06241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CA2B475" w14:textId="77777777" w:rsidR="00A92A02" w:rsidRPr="00FC1A3A" w:rsidRDefault="00A92A02" w:rsidP="00997D3B">
            <w:pPr>
              <w:rPr>
                <w:rFonts w:asciiTheme="minorHAnsi" w:eastAsiaTheme="minorEastAsia"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DF1B37" w14:textId="77777777" w:rsidR="00A92A02" w:rsidRPr="00FC1A3A" w:rsidRDefault="00A92A02" w:rsidP="00997D3B">
            <w:pPr>
              <w:rPr>
                <w:rFonts w:asciiTheme="minorHAnsi" w:hAnsiTheme="minorHAnsi" w:cs="Times New Roman"/>
                <w:sz w:val="24"/>
                <w:szCs w:val="24"/>
              </w:rPr>
            </w:pPr>
          </w:p>
          <w:p w14:paraId="6F23DAC1" w14:textId="0CB194EA" w:rsidR="00A92A02" w:rsidRPr="00FC1A3A" w:rsidRDefault="00FD6192" w:rsidP="00997D3B">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8C0C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E9C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F952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8CF7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0BC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A92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569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432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6AC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5377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0CD9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88C6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F7E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A823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9A32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296A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67A2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C8E4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4F5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D0BB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5DC7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FE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0DD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F95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AC7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9C4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F70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1EAA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33970" w14:textId="0FCCF406" w:rsidR="00A92A02" w:rsidRPr="00FC1A3A" w:rsidRDefault="00FD6192" w:rsidP="00997D3B">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F3CEE" w14:textId="77777777" w:rsidR="00A92A02" w:rsidRPr="00FC1A3A" w:rsidRDefault="00A92A02" w:rsidP="00997D3B">
            <w:pPr>
              <w:rPr>
                <w:rFonts w:asciiTheme="minorHAnsi" w:hAnsiTheme="minorHAnsi" w:cs="Times New Roman"/>
                <w:sz w:val="24"/>
                <w:szCs w:val="24"/>
              </w:rPr>
            </w:pPr>
          </w:p>
          <w:p w14:paraId="428DBA50" w14:textId="77777777" w:rsidR="00A92A02" w:rsidRPr="00FC1A3A" w:rsidRDefault="00A92A02" w:rsidP="00997D3B">
            <w:pPr>
              <w:rPr>
                <w:rFonts w:asciiTheme="minorHAnsi" w:hAnsiTheme="minorHAnsi" w:cs="Times New Roman"/>
                <w:sz w:val="24"/>
                <w:szCs w:val="24"/>
              </w:rPr>
            </w:pPr>
          </w:p>
          <w:p w14:paraId="4C501A90" w14:textId="77777777" w:rsidR="00A92A02" w:rsidRPr="00FC1A3A" w:rsidRDefault="00A92A02" w:rsidP="00997D3B">
            <w:pPr>
              <w:rPr>
                <w:rFonts w:asciiTheme="minorHAnsi" w:hAnsiTheme="minorHAnsi" w:cs="Times New Roman"/>
                <w:sz w:val="24"/>
                <w:szCs w:val="24"/>
              </w:rPr>
            </w:pPr>
          </w:p>
          <w:p w14:paraId="09A28B74" w14:textId="77777777" w:rsidR="00A92A02" w:rsidRPr="00FC1A3A" w:rsidRDefault="00A92A02" w:rsidP="00997D3B">
            <w:pPr>
              <w:rPr>
                <w:rFonts w:asciiTheme="minorHAnsi" w:hAnsiTheme="minorHAnsi" w:cs="Times New Roman"/>
                <w:sz w:val="24"/>
                <w:szCs w:val="24"/>
              </w:rPr>
            </w:pPr>
          </w:p>
          <w:p w14:paraId="30F5B403" w14:textId="77777777" w:rsidR="00A92A02" w:rsidRPr="00FC1A3A" w:rsidRDefault="00A92A02" w:rsidP="00997D3B">
            <w:pPr>
              <w:rPr>
                <w:rFonts w:asciiTheme="minorHAnsi" w:hAnsiTheme="minorHAnsi" w:cs="Times New Roman"/>
                <w:sz w:val="24"/>
                <w:szCs w:val="24"/>
              </w:rPr>
            </w:pPr>
          </w:p>
          <w:p w14:paraId="0B748821" w14:textId="77777777" w:rsidR="00A92A02" w:rsidRPr="00FC1A3A" w:rsidRDefault="00A92A02" w:rsidP="00997D3B">
            <w:pPr>
              <w:rPr>
                <w:rFonts w:asciiTheme="minorHAnsi" w:hAnsiTheme="minorHAnsi" w:cs="Times New Roman"/>
                <w:sz w:val="24"/>
                <w:szCs w:val="24"/>
              </w:rPr>
            </w:pPr>
          </w:p>
          <w:p w14:paraId="0BF5568A" w14:textId="77777777" w:rsidR="00A92A02" w:rsidRPr="00FC1A3A" w:rsidRDefault="00A92A02" w:rsidP="00997D3B">
            <w:pPr>
              <w:rPr>
                <w:rFonts w:asciiTheme="minorHAnsi" w:hAnsiTheme="minorHAnsi" w:cs="Times New Roman"/>
                <w:sz w:val="24"/>
                <w:szCs w:val="24"/>
              </w:rPr>
            </w:pPr>
          </w:p>
          <w:p w14:paraId="178FA371" w14:textId="77777777" w:rsidR="00A92A02" w:rsidRPr="00FC1A3A" w:rsidRDefault="00A92A02" w:rsidP="00997D3B">
            <w:pPr>
              <w:rPr>
                <w:rFonts w:asciiTheme="minorHAnsi" w:hAnsiTheme="minorHAnsi" w:cs="Times New Roman"/>
                <w:sz w:val="24"/>
                <w:szCs w:val="24"/>
              </w:rPr>
            </w:pPr>
          </w:p>
          <w:p w14:paraId="0711138D" w14:textId="77777777" w:rsidR="00A92A02" w:rsidRPr="00FC1A3A" w:rsidRDefault="00A92A02" w:rsidP="00997D3B">
            <w:pPr>
              <w:rPr>
                <w:rFonts w:asciiTheme="minorHAnsi" w:hAnsiTheme="minorHAnsi" w:cs="Times New Roman"/>
                <w:sz w:val="24"/>
                <w:szCs w:val="24"/>
              </w:rPr>
            </w:pPr>
          </w:p>
          <w:p w14:paraId="4E47AB7F" w14:textId="77777777" w:rsidR="00A92A02" w:rsidRPr="00FC1A3A" w:rsidRDefault="00A92A02" w:rsidP="00997D3B">
            <w:pPr>
              <w:rPr>
                <w:rFonts w:asciiTheme="minorHAnsi" w:hAnsiTheme="minorHAnsi" w:cs="Times New Roman"/>
                <w:sz w:val="24"/>
                <w:szCs w:val="24"/>
              </w:rPr>
            </w:pPr>
          </w:p>
          <w:p w14:paraId="244718CA" w14:textId="77777777" w:rsidR="00A92A02" w:rsidRPr="00FC1A3A" w:rsidRDefault="00A92A02" w:rsidP="00997D3B">
            <w:pPr>
              <w:rPr>
                <w:rFonts w:asciiTheme="minorHAnsi" w:hAnsiTheme="minorHAnsi" w:cs="Times New Roman"/>
                <w:sz w:val="24"/>
                <w:szCs w:val="24"/>
              </w:rPr>
            </w:pPr>
          </w:p>
          <w:p w14:paraId="3E2616EF" w14:textId="77777777" w:rsidR="00A92A02" w:rsidRPr="00FC1A3A" w:rsidRDefault="00A92A02" w:rsidP="00997D3B">
            <w:pPr>
              <w:rPr>
                <w:rFonts w:asciiTheme="minorHAnsi" w:hAnsiTheme="minorHAnsi" w:cs="Times New Roman"/>
                <w:sz w:val="24"/>
                <w:szCs w:val="24"/>
              </w:rPr>
            </w:pPr>
          </w:p>
          <w:p w14:paraId="0A5A863E" w14:textId="77777777" w:rsidR="00A92A02" w:rsidRPr="00FC1A3A" w:rsidRDefault="00A92A02" w:rsidP="00997D3B">
            <w:pPr>
              <w:rPr>
                <w:rFonts w:asciiTheme="minorHAnsi" w:hAnsiTheme="minorHAnsi" w:cs="Times New Roman"/>
                <w:sz w:val="24"/>
                <w:szCs w:val="24"/>
              </w:rPr>
            </w:pPr>
          </w:p>
          <w:p w14:paraId="25ED4B9B" w14:textId="77777777" w:rsidR="00A92A02" w:rsidRPr="00FC1A3A" w:rsidRDefault="00A92A02" w:rsidP="00997D3B">
            <w:pPr>
              <w:rPr>
                <w:rFonts w:asciiTheme="minorHAnsi" w:hAnsiTheme="minorHAnsi" w:cs="Times New Roman"/>
                <w:sz w:val="24"/>
                <w:szCs w:val="24"/>
              </w:rPr>
            </w:pPr>
          </w:p>
          <w:p w14:paraId="3AA19AD8" w14:textId="77777777" w:rsidR="00A92A02" w:rsidRPr="00FC1A3A" w:rsidRDefault="00A92A02" w:rsidP="00997D3B">
            <w:pPr>
              <w:rPr>
                <w:rFonts w:asciiTheme="minorHAnsi" w:hAnsiTheme="minorHAnsi" w:cs="Times New Roman"/>
                <w:sz w:val="24"/>
                <w:szCs w:val="24"/>
              </w:rPr>
            </w:pPr>
          </w:p>
          <w:p w14:paraId="6F5B5F81" w14:textId="77777777" w:rsidR="00A92A02" w:rsidRPr="00FC1A3A" w:rsidRDefault="00A92A02" w:rsidP="00997D3B">
            <w:pPr>
              <w:rPr>
                <w:rFonts w:asciiTheme="minorHAnsi" w:hAnsiTheme="minorHAnsi" w:cs="Times New Roman"/>
                <w:sz w:val="24"/>
                <w:szCs w:val="24"/>
              </w:rPr>
            </w:pPr>
          </w:p>
          <w:p w14:paraId="07191841" w14:textId="77777777" w:rsidR="00A92A02" w:rsidRPr="00FC1A3A" w:rsidRDefault="00A92A02" w:rsidP="00997D3B">
            <w:pPr>
              <w:rPr>
                <w:rFonts w:asciiTheme="minorHAnsi" w:hAnsiTheme="minorHAnsi" w:cs="Times New Roman"/>
                <w:sz w:val="24"/>
                <w:szCs w:val="24"/>
              </w:rPr>
            </w:pPr>
          </w:p>
          <w:p w14:paraId="4901822C" w14:textId="77777777" w:rsidR="00A92A02" w:rsidRPr="00FC1A3A" w:rsidRDefault="00A92A02" w:rsidP="00997D3B">
            <w:pPr>
              <w:rPr>
                <w:rFonts w:asciiTheme="minorHAnsi" w:hAnsiTheme="minorHAnsi" w:cs="Times New Roman"/>
                <w:sz w:val="24"/>
                <w:szCs w:val="24"/>
              </w:rPr>
            </w:pPr>
          </w:p>
          <w:p w14:paraId="42DD9BCC" w14:textId="77777777" w:rsidR="00A92A02" w:rsidRPr="00FC1A3A" w:rsidRDefault="00A92A02" w:rsidP="00997D3B">
            <w:pPr>
              <w:rPr>
                <w:rFonts w:asciiTheme="minorHAnsi" w:hAnsiTheme="minorHAnsi" w:cs="Times New Roman"/>
                <w:sz w:val="24"/>
                <w:szCs w:val="24"/>
              </w:rPr>
            </w:pPr>
          </w:p>
          <w:p w14:paraId="2AF0BD57" w14:textId="77777777" w:rsidR="00A92A02" w:rsidRPr="00FC1A3A" w:rsidRDefault="00A92A02" w:rsidP="00997D3B">
            <w:pPr>
              <w:rPr>
                <w:rFonts w:asciiTheme="minorHAnsi" w:hAnsiTheme="minorHAnsi" w:cs="Times New Roman"/>
                <w:sz w:val="24"/>
                <w:szCs w:val="24"/>
              </w:rPr>
            </w:pPr>
          </w:p>
          <w:p w14:paraId="3F747238" w14:textId="77777777" w:rsidR="00A92A02" w:rsidRPr="00FC1A3A" w:rsidRDefault="00A92A02" w:rsidP="00997D3B">
            <w:pPr>
              <w:rPr>
                <w:rFonts w:asciiTheme="minorHAnsi" w:hAnsiTheme="minorHAnsi" w:cs="Times New Roman"/>
                <w:sz w:val="24"/>
                <w:szCs w:val="24"/>
              </w:rPr>
            </w:pPr>
          </w:p>
          <w:p w14:paraId="6F0D41F9" w14:textId="77777777" w:rsidR="00A92A02" w:rsidRPr="00FC1A3A" w:rsidRDefault="00A92A02" w:rsidP="00997D3B">
            <w:pPr>
              <w:rPr>
                <w:rFonts w:asciiTheme="minorHAnsi" w:hAnsiTheme="minorHAnsi" w:cs="Times New Roman"/>
                <w:sz w:val="24"/>
                <w:szCs w:val="24"/>
              </w:rPr>
            </w:pPr>
          </w:p>
          <w:p w14:paraId="69796EC4" w14:textId="77777777" w:rsidR="00A92A02" w:rsidRPr="00FC1A3A" w:rsidRDefault="00A92A02" w:rsidP="00997D3B">
            <w:pPr>
              <w:rPr>
                <w:rFonts w:asciiTheme="minorHAnsi" w:hAnsiTheme="minorHAnsi" w:cs="Times New Roman"/>
                <w:sz w:val="24"/>
                <w:szCs w:val="24"/>
              </w:rPr>
            </w:pPr>
          </w:p>
          <w:p w14:paraId="49A1858D" w14:textId="77777777" w:rsidR="00A92A02" w:rsidRPr="00FC1A3A" w:rsidRDefault="00A92A02" w:rsidP="00997D3B">
            <w:pPr>
              <w:rPr>
                <w:rFonts w:asciiTheme="minorHAnsi" w:hAnsiTheme="minorHAnsi" w:cs="Times New Roman"/>
                <w:sz w:val="24"/>
                <w:szCs w:val="24"/>
              </w:rPr>
            </w:pPr>
          </w:p>
          <w:p w14:paraId="7802E786" w14:textId="77777777" w:rsidR="00A92A02" w:rsidRPr="00FC1A3A" w:rsidRDefault="00A92A02" w:rsidP="00997D3B">
            <w:pPr>
              <w:rPr>
                <w:rFonts w:asciiTheme="minorHAnsi" w:hAnsiTheme="minorHAnsi" w:cs="Times New Roman"/>
                <w:sz w:val="24"/>
                <w:szCs w:val="24"/>
              </w:rPr>
            </w:pPr>
          </w:p>
          <w:p w14:paraId="24DF4795" w14:textId="77777777" w:rsidR="003929A1" w:rsidRPr="00FC1A3A" w:rsidRDefault="003929A1" w:rsidP="00997D3B">
            <w:pPr>
              <w:rPr>
                <w:rFonts w:asciiTheme="minorHAnsi" w:hAnsiTheme="minorHAnsi" w:cs="Times New Roman"/>
                <w:sz w:val="24"/>
                <w:szCs w:val="24"/>
              </w:rPr>
            </w:pPr>
          </w:p>
          <w:p w14:paraId="141D73F5" w14:textId="77777777" w:rsidR="00A92A02" w:rsidRPr="00FC1A3A" w:rsidRDefault="00A92A02" w:rsidP="00997D3B">
            <w:pPr>
              <w:rPr>
                <w:rFonts w:asciiTheme="minorHAnsi" w:hAnsiTheme="minorHAnsi" w:cs="Times New Roman"/>
                <w:sz w:val="24"/>
                <w:szCs w:val="24"/>
              </w:rPr>
            </w:pPr>
          </w:p>
          <w:p w14:paraId="2BAF0100" w14:textId="77777777" w:rsidR="00A92A02" w:rsidRPr="00FC1A3A" w:rsidRDefault="00A92A02" w:rsidP="00997D3B">
            <w:pPr>
              <w:rPr>
                <w:rFonts w:asciiTheme="minorHAnsi" w:hAnsiTheme="minorHAnsi" w:cs="Times New Roman"/>
                <w:sz w:val="24"/>
                <w:szCs w:val="24"/>
              </w:rPr>
            </w:pPr>
          </w:p>
          <w:p w14:paraId="1144C08E" w14:textId="77777777" w:rsidR="00A92A02" w:rsidRPr="00FC1A3A" w:rsidRDefault="00A92A02" w:rsidP="00997D3B">
            <w:pPr>
              <w:rPr>
                <w:rFonts w:asciiTheme="minorHAnsi" w:hAnsiTheme="minorHAnsi" w:cs="Times New Roman"/>
                <w:sz w:val="24"/>
                <w:szCs w:val="24"/>
              </w:rPr>
            </w:pPr>
          </w:p>
          <w:p w14:paraId="04E135A1" w14:textId="3A1DEDB6" w:rsidR="00A92A02" w:rsidRPr="00FC1A3A" w:rsidRDefault="00FD6192" w:rsidP="00997D3B">
            <w:pPr>
              <w:pStyle w:val="ListParagraph"/>
              <w:numPr>
                <w:ilvl w:val="0"/>
                <w:numId w:val="9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FB6E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160E2CA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12E8F8F" w14:textId="38D422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101F0E2"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282DB9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6</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2AC0E2" w14:textId="77777777" w:rsidR="00A92A02" w:rsidRPr="00FC1A3A" w:rsidRDefault="00A92A02" w:rsidP="00997D3B">
            <w:pPr>
              <w:rPr>
                <w:rFonts w:asciiTheme="minorHAnsi" w:hAnsiTheme="minorHAnsi" w:cs="Times New Roman"/>
                <w:sz w:val="24"/>
                <w:szCs w:val="24"/>
              </w:rPr>
            </w:pPr>
          </w:p>
        </w:tc>
      </w:tr>
      <w:tr w:rsidR="00A92A02" w:rsidRPr="00FC1A3A" w14:paraId="517AD191" w14:textId="2C3683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6562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F6359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5ED64E" w14:textId="77777777" w:rsidR="00A92A02" w:rsidRPr="00FC1A3A" w:rsidRDefault="00A92A02" w:rsidP="00997D3B">
            <w:pPr>
              <w:rPr>
                <w:rFonts w:asciiTheme="minorHAnsi" w:hAnsiTheme="minorHAnsi" w:cs="Times New Roman"/>
                <w:sz w:val="24"/>
                <w:szCs w:val="24"/>
              </w:rPr>
            </w:pPr>
          </w:p>
        </w:tc>
      </w:tr>
      <w:tr w:rsidR="00A92A02" w:rsidRPr="00FC1A3A" w14:paraId="29BB7F85" w14:textId="4B5059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68BB4" w14:textId="77777777" w:rsidR="00A92A02" w:rsidRPr="00FC1A3A" w:rsidRDefault="00000000" w:rsidP="00997D3B">
            <w:pPr>
              <w:jc w:val="center"/>
              <w:rPr>
                <w:rFonts w:asciiTheme="minorHAnsi" w:hAnsiTheme="minorHAnsi" w:cs="Times New Roman"/>
                <w:b/>
                <w:bCs/>
                <w:color w:val="0000FF"/>
                <w:sz w:val="24"/>
                <w:szCs w:val="24"/>
                <w:u w:val="single"/>
              </w:rPr>
            </w:pPr>
            <w:hyperlink r:id="rId1824" w:anchor="gjdgxs" w:history="1">
              <w:r w:rsidR="00A92A02" w:rsidRPr="00FC1A3A">
                <w:rPr>
                  <w:rStyle w:val="Hyperlink"/>
                  <w:rFonts w:asciiTheme="minorHAnsi" w:hAnsiTheme="minorHAnsi" w:cs="Times New Roman"/>
                  <w:color w:val="0000FF"/>
                  <w:sz w:val="24"/>
                  <w:szCs w:val="24"/>
                </w:rPr>
                <w:t>0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BFD9E" w14:textId="77777777" w:rsidR="00A92A02" w:rsidRPr="00FC1A3A" w:rsidRDefault="00A92A02" w:rsidP="00997D3B">
            <w:pPr>
              <w:rPr>
                <w:rFonts w:asciiTheme="minorHAnsi" w:hAnsiTheme="minorHAnsi" w:cs="Times New Roman"/>
                <w:b/>
                <w:bCs/>
                <w:sz w:val="24"/>
                <w:szCs w:val="24"/>
                <w:u w:val="single"/>
              </w:rPr>
            </w:pPr>
          </w:p>
          <w:p w14:paraId="147D67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EEB5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1B9F55F" w14:textId="77777777" w:rsidR="00A92A02" w:rsidRPr="00FC1A3A" w:rsidRDefault="00A92A02" w:rsidP="00997D3B">
            <w:pPr>
              <w:ind w:left="360"/>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w:t>
            </w:r>
            <w:r w:rsidRPr="00FC1A3A">
              <w:rPr>
                <w:rFonts w:asciiTheme="minorHAnsi" w:hAnsiTheme="minorHAnsi" w:cs="Times New Roman"/>
                <w:b/>
                <w:bCs/>
                <w:color w:val="00B050"/>
                <w:sz w:val="24"/>
                <w:szCs w:val="24"/>
                <w:u w:val="single"/>
              </w:rPr>
              <w:t>Housing Transfer Information.</w:t>
            </w:r>
            <w:r w:rsidRPr="00FC1A3A">
              <w:rPr>
                <w:rFonts w:asciiTheme="minorHAnsi" w:hAnsiTheme="minorHAnsi" w:cs="Times New Roman"/>
                <w:color w:val="00B050"/>
                <w:sz w:val="24"/>
                <w:szCs w:val="24"/>
              </w:rPr>
              <w:t>”</w:t>
            </w:r>
          </w:p>
          <w:p w14:paraId="660728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 03</w:t>
            </w:r>
          </w:p>
          <w:p w14:paraId="3BA14C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niel Ellis RE CRM COM 1885 Simon Cordell Formal Complaint</w:t>
            </w:r>
          </w:p>
          <w:p w14:paraId="35F2CF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25,2626,2627,2628,</w:t>
            </w:r>
          </w:p>
          <w:p w14:paraId="3F1BCE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Daniel Ellis</w:t>
            </w:r>
          </w:p>
          <w:p w14:paraId="28C1B692" w14:textId="77777777" w:rsidR="00A92A02" w:rsidRPr="00FC1A3A" w:rsidRDefault="00000000" w:rsidP="00997D3B">
            <w:pPr>
              <w:ind w:left="360"/>
              <w:rPr>
                <w:rFonts w:asciiTheme="minorHAnsi" w:hAnsiTheme="minorHAnsi" w:cs="Times New Roman"/>
                <w:sz w:val="24"/>
                <w:szCs w:val="24"/>
              </w:rPr>
            </w:pPr>
            <w:hyperlink r:id="rId1825" w:history="1">
              <w:r w:rsidR="00A92A02" w:rsidRPr="00FC1A3A">
                <w:rPr>
                  <w:rStyle w:val="Hyperlink"/>
                  <w:rFonts w:asciiTheme="minorHAnsi" w:hAnsiTheme="minorHAnsi" w:cs="Times New Roman"/>
                  <w:sz w:val="24"/>
                  <w:szCs w:val="24"/>
                </w:rPr>
                <w:t>Daniel.Ellis@enfield.gov.uk</w:t>
              </w:r>
            </w:hyperlink>
          </w:p>
          <w:p w14:paraId="2A85BC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21</w:t>
            </w:r>
          </w:p>
          <w:p w14:paraId="679112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26" w:history="1">
              <w:r w:rsidRPr="00FC1A3A">
                <w:rPr>
                  <w:rStyle w:val="Hyperlink"/>
                  <w:rFonts w:asciiTheme="minorHAnsi" w:hAnsiTheme="minorHAnsi" w:cs="Times New Roman"/>
                  <w:sz w:val="24"/>
                  <w:szCs w:val="24"/>
                </w:rPr>
                <w:t>lorraine32@blueyonder.co.uk</w:t>
              </w:r>
            </w:hyperlink>
          </w:p>
          <w:p w14:paraId="439086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1A8142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6BDAAF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i Lorraine,</w:t>
            </w:r>
          </w:p>
          <w:p w14:paraId="3F7AE024" w14:textId="77777777" w:rsidR="00A92A02" w:rsidRPr="00FC1A3A" w:rsidRDefault="00A92A02" w:rsidP="00997D3B">
            <w:pPr>
              <w:numPr>
                <w:ilvl w:val="0"/>
                <w:numId w:val="300"/>
              </w:numPr>
              <w:contextualSpacing/>
              <w:rPr>
                <w:rFonts w:asciiTheme="minorHAnsi" w:hAnsiTheme="minorHAnsi" w:cs="Times New Roman"/>
                <w:sz w:val="24"/>
                <w:szCs w:val="24"/>
              </w:rPr>
            </w:pPr>
            <w:r w:rsidRPr="00FC1A3A">
              <w:rPr>
                <w:rFonts w:asciiTheme="minorHAnsi" w:hAnsiTheme="minorHAnsi" w:cs="Times New Roman"/>
                <w:sz w:val="24"/>
                <w:szCs w:val="24"/>
              </w:rPr>
              <w:t>Thanks for the email. I will see what I can do to try and speed things up if possible. Can you please confirm what number would be best to ring you on?</w:t>
            </w:r>
          </w:p>
          <w:p w14:paraId="67F58B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w:t>
            </w:r>
          </w:p>
          <w:p w14:paraId="51E791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niel Ellis</w:t>
            </w:r>
          </w:p>
          <w:p w14:paraId="3BB99F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Officer</w:t>
            </w:r>
          </w:p>
          <w:p w14:paraId="5B1F38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mp; Access to Information Team</w:t>
            </w:r>
          </w:p>
          <w:p w14:paraId="57CD80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hon</w:t>
            </w:r>
            <w:r w:rsidRPr="00FC1A3A">
              <w:rPr>
                <w:rFonts w:asciiTheme="minorHAnsi" w:hAnsiTheme="minorHAnsi" w:cs="Times New Roman"/>
                <w:b/>
                <w:bCs/>
                <w:sz w:val="24"/>
                <w:szCs w:val="24"/>
              </w:rPr>
              <w:t>e:</w:t>
            </w:r>
            <w:r w:rsidRPr="00FC1A3A">
              <w:rPr>
                <w:rFonts w:asciiTheme="minorHAnsi" w:hAnsiTheme="minorHAnsi" w:cs="Times New Roman"/>
                <w:sz w:val="24"/>
                <w:szCs w:val="24"/>
              </w:rPr>
              <w:t> 020 8379 2808</w:t>
            </w:r>
          </w:p>
          <w:p w14:paraId="01B9A9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 </w:t>
            </w:r>
            <w:hyperlink r:id="rId1827" w:history="1">
              <w:r w:rsidRPr="00FC1A3A">
                <w:rPr>
                  <w:rStyle w:val="Hyperlink"/>
                  <w:rFonts w:asciiTheme="minorHAnsi" w:hAnsiTheme="minorHAnsi" w:cs="Times New Roman"/>
                  <w:sz w:val="24"/>
                  <w:szCs w:val="24"/>
                </w:rPr>
                <w:t>daniel.ellis@enfield.gov.uk</w:t>
              </w:r>
            </w:hyperlink>
          </w:p>
          <w:p w14:paraId="4A9F54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ebsite: </w:t>
            </w:r>
            <w:hyperlink r:id="rId1828" w:history="1">
              <w:r w:rsidRPr="00FC1A3A">
                <w:rPr>
                  <w:rStyle w:val="Hyperlink"/>
                  <w:rFonts w:asciiTheme="minorHAnsi" w:hAnsiTheme="minorHAnsi" w:cs="Times New Roman"/>
                  <w:sz w:val="24"/>
                  <w:szCs w:val="24"/>
                </w:rPr>
                <w:t>www.enfield.gov.uk</w:t>
              </w:r>
            </w:hyperlink>
          </w:p>
          <w:p w14:paraId="45B012E4" w14:textId="77777777" w:rsidR="00A92A02" w:rsidRPr="00FC1A3A" w:rsidRDefault="00A92A02" w:rsidP="00997D3B">
            <w:pPr>
              <w:rPr>
                <w:rFonts w:asciiTheme="minorHAnsi" w:hAnsiTheme="minorHAnsi" w:cs="Times New Roman"/>
                <w:b/>
                <w:bCs/>
                <w:sz w:val="24"/>
                <w:szCs w:val="24"/>
                <w:u w:val="single"/>
              </w:rPr>
            </w:pPr>
          </w:p>
          <w:p w14:paraId="0ED17C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A0873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DF0B76E"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6B9EB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599CB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complaints and information</w:t>
            </w:r>
          </w:p>
          <w:p w14:paraId="281F29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01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0</w:t>
            </w:r>
          </w:p>
          <w:p w14:paraId="4E8290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Daniel Ellis </w:t>
            </w:r>
            <w:hyperlink r:id="rId1829" w:history="1">
              <w:r w:rsidRPr="00FC1A3A">
                <w:rPr>
                  <w:rStyle w:val="Hyperlink"/>
                  <w:rFonts w:asciiTheme="minorHAnsi" w:hAnsiTheme="minorHAnsi" w:cs="Times New Roman"/>
                  <w:sz w:val="24"/>
                  <w:szCs w:val="24"/>
                </w:rPr>
                <w:t>Daniel.Ellis@enfield.gov.uk</w:t>
              </w:r>
            </w:hyperlink>
          </w:p>
          <w:p w14:paraId="01FFB5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FW: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49CFFB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ssification: </w:t>
            </w:r>
            <w:r w:rsidRPr="00FC1A3A">
              <w:rPr>
                <w:rFonts w:asciiTheme="minorHAnsi" w:hAnsiTheme="minorHAnsi" w:cs="Times New Roman"/>
                <w:sz w:val="24"/>
                <w:szCs w:val="24"/>
              </w:rPr>
              <w:t>OFFICIAL</w:t>
            </w:r>
          </w:p>
          <w:p w14:paraId="4AFB94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to: </w:t>
            </w:r>
            <w:hyperlink r:id="rId1830"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307A303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30 Nov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5:54</w:t>
            </w:r>
          </w:p>
          <w:p w14:paraId="5A9818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complaints and information</w:t>
            </w:r>
          </w:p>
          <w:p w14:paraId="17EFD5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RM COM 1885 Simon Cordell Formal Complaint 24/11/</w:t>
            </w:r>
            <w:r w:rsidRPr="00FC1A3A">
              <w:rPr>
                <w:rFonts w:asciiTheme="minorHAnsi" w:hAnsiTheme="minorHAnsi" w:cs="Times New Roman"/>
                <w:b/>
                <w:bCs/>
                <w:sz w:val="24"/>
                <w:szCs w:val="24"/>
              </w:rPr>
              <w:t>2016</w:t>
            </w:r>
            <w:r w:rsidRPr="00FC1A3A">
              <w:rPr>
                <w:rFonts w:asciiTheme="minorHAnsi" w:hAnsiTheme="minorHAnsi" w:cs="Times New Roman"/>
                <w:sz w:val="24"/>
                <w:szCs w:val="24"/>
              </w:rPr>
              <w:t> </w:t>
            </w:r>
            <w:r w:rsidRPr="00FC1A3A">
              <w:rPr>
                <w:rFonts w:asciiTheme="minorHAnsi" w:hAnsiTheme="minorHAnsi" w:cs="Times New Roman"/>
                <w:b/>
                <w:bCs/>
                <w:sz w:val="24"/>
                <w:szCs w:val="24"/>
              </w:rPr>
              <w:t>[SEC=OFFICIAL]</w:t>
            </w:r>
          </w:p>
          <w:p w14:paraId="66D091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Daniel Ellis</w:t>
            </w:r>
          </w:p>
          <w:p w14:paraId="6A606563" w14:textId="77777777" w:rsidR="00A92A02" w:rsidRPr="00FC1A3A" w:rsidRDefault="00A92A02" w:rsidP="00997D3B">
            <w:pPr>
              <w:numPr>
                <w:ilvl w:val="0"/>
                <w:numId w:val="299"/>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0F1E88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1738B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4A704CB4" w14:textId="77777777" w:rsidR="00A92A02" w:rsidRPr="00FC1A3A" w:rsidRDefault="00A92A02" w:rsidP="00997D3B">
            <w:pPr>
              <w:rPr>
                <w:rFonts w:asciiTheme="minorHAnsi" w:hAnsiTheme="minorHAnsi" w:cs="Times New Roman"/>
                <w:b/>
                <w:bCs/>
                <w:sz w:val="24"/>
                <w:szCs w:val="24"/>
                <w:u w:val="single"/>
              </w:rPr>
            </w:pPr>
          </w:p>
          <w:p w14:paraId="513B7B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DD0CC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C98201" w14:textId="4E6F6E08"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p w14:paraId="2226133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9C715A" w14:textId="77777777" w:rsidR="00A92A02" w:rsidRPr="00FC1A3A" w:rsidRDefault="00A92A02" w:rsidP="00997D3B">
            <w:pPr>
              <w:rPr>
                <w:rFonts w:asciiTheme="minorHAnsi" w:hAnsiTheme="minorHAnsi" w:cs="Times New Roman"/>
                <w:sz w:val="24"/>
                <w:szCs w:val="24"/>
              </w:rPr>
            </w:pPr>
          </w:p>
          <w:p w14:paraId="34B55D3E" w14:textId="765EA8A2" w:rsidR="00A92A02" w:rsidRPr="00FC1A3A" w:rsidRDefault="00FD6192" w:rsidP="00997D3B">
            <w:pPr>
              <w:pStyle w:val="ListParagraph"/>
              <w:numPr>
                <w:ilvl w:val="0"/>
                <w:numId w:val="9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C6DB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5F5B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E66B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0065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46F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3A4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A752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C3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B71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BA1C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CBCA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CA02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6C7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277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BBA7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7B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78E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7FF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637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DE0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C0D9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F4A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A6EA36"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4088F314"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5F918AFC" w14:textId="77777777" w:rsidR="003929A1" w:rsidRPr="00FC1A3A" w:rsidRDefault="003929A1" w:rsidP="00997D3B">
            <w:pPr>
              <w:widowControl w:val="0"/>
              <w:rPr>
                <w:rFonts w:asciiTheme="minorHAnsi" w:eastAsia="Calibri" w:hAnsiTheme="minorHAnsi" w:cs="Times New Roman"/>
                <w:b/>
                <w:bCs/>
                <w:sz w:val="24"/>
                <w:szCs w:val="24"/>
                <w:u w:val="single"/>
                <w:lang w:val="en-GB"/>
              </w:rPr>
            </w:pPr>
          </w:p>
          <w:p w14:paraId="76543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2F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8199F" w14:textId="2B88F1BB" w:rsidR="00A92A02" w:rsidRPr="00FC1A3A" w:rsidRDefault="00FD6192" w:rsidP="00997D3B">
            <w:pPr>
              <w:pStyle w:val="ListParagraph"/>
              <w:numPr>
                <w:ilvl w:val="0"/>
                <w:numId w:val="9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5BE43E" w14:textId="77777777" w:rsidR="00A92A02" w:rsidRPr="00FC1A3A" w:rsidRDefault="00A92A02" w:rsidP="00997D3B">
            <w:pPr>
              <w:rPr>
                <w:rFonts w:asciiTheme="minorHAnsi" w:hAnsiTheme="minorHAnsi" w:cs="Times New Roman"/>
                <w:sz w:val="24"/>
                <w:szCs w:val="24"/>
              </w:rPr>
            </w:pPr>
          </w:p>
          <w:p w14:paraId="29BF2530" w14:textId="77777777" w:rsidR="00A92A02" w:rsidRPr="00FC1A3A" w:rsidRDefault="00A92A02" w:rsidP="00997D3B">
            <w:pPr>
              <w:rPr>
                <w:rFonts w:asciiTheme="minorHAnsi" w:hAnsiTheme="minorHAnsi" w:cs="Times New Roman"/>
                <w:sz w:val="24"/>
                <w:szCs w:val="24"/>
              </w:rPr>
            </w:pPr>
          </w:p>
          <w:p w14:paraId="6B7200F2" w14:textId="77777777" w:rsidR="00A92A02" w:rsidRPr="00FC1A3A" w:rsidRDefault="00A92A02" w:rsidP="00997D3B">
            <w:pPr>
              <w:rPr>
                <w:rFonts w:asciiTheme="minorHAnsi" w:hAnsiTheme="minorHAnsi" w:cs="Times New Roman"/>
                <w:sz w:val="24"/>
                <w:szCs w:val="24"/>
              </w:rPr>
            </w:pPr>
          </w:p>
          <w:p w14:paraId="500761DF" w14:textId="77777777" w:rsidR="00A92A02" w:rsidRPr="00FC1A3A" w:rsidRDefault="00A92A02" w:rsidP="00997D3B">
            <w:pPr>
              <w:rPr>
                <w:rFonts w:asciiTheme="minorHAnsi" w:hAnsiTheme="minorHAnsi" w:cs="Times New Roman"/>
                <w:sz w:val="24"/>
                <w:szCs w:val="24"/>
              </w:rPr>
            </w:pPr>
          </w:p>
          <w:p w14:paraId="030E9C41" w14:textId="77777777" w:rsidR="00A92A02" w:rsidRPr="00FC1A3A" w:rsidRDefault="00A92A02" w:rsidP="00997D3B">
            <w:pPr>
              <w:rPr>
                <w:rFonts w:asciiTheme="minorHAnsi" w:hAnsiTheme="minorHAnsi" w:cs="Times New Roman"/>
                <w:sz w:val="24"/>
                <w:szCs w:val="24"/>
              </w:rPr>
            </w:pPr>
          </w:p>
          <w:p w14:paraId="5CDDD34B" w14:textId="77777777" w:rsidR="00A92A02" w:rsidRPr="00FC1A3A" w:rsidRDefault="00A92A02" w:rsidP="00997D3B">
            <w:pPr>
              <w:rPr>
                <w:rFonts w:asciiTheme="minorHAnsi" w:hAnsiTheme="minorHAnsi" w:cs="Times New Roman"/>
                <w:sz w:val="24"/>
                <w:szCs w:val="24"/>
              </w:rPr>
            </w:pPr>
          </w:p>
          <w:p w14:paraId="236295B3" w14:textId="77777777" w:rsidR="00A92A02" w:rsidRPr="00FC1A3A" w:rsidRDefault="00A92A02" w:rsidP="00997D3B">
            <w:pPr>
              <w:rPr>
                <w:rFonts w:asciiTheme="minorHAnsi" w:hAnsiTheme="minorHAnsi" w:cs="Times New Roman"/>
                <w:sz w:val="24"/>
                <w:szCs w:val="24"/>
              </w:rPr>
            </w:pPr>
          </w:p>
          <w:p w14:paraId="1400F7EE" w14:textId="77777777" w:rsidR="00A92A02" w:rsidRPr="00FC1A3A" w:rsidRDefault="00A92A02" w:rsidP="00997D3B">
            <w:pPr>
              <w:rPr>
                <w:rFonts w:asciiTheme="minorHAnsi" w:hAnsiTheme="minorHAnsi" w:cs="Times New Roman"/>
                <w:sz w:val="24"/>
                <w:szCs w:val="24"/>
              </w:rPr>
            </w:pPr>
          </w:p>
          <w:p w14:paraId="61CF5144" w14:textId="77777777" w:rsidR="00A92A02" w:rsidRPr="00FC1A3A" w:rsidRDefault="00A92A02" w:rsidP="00997D3B">
            <w:pPr>
              <w:rPr>
                <w:rFonts w:asciiTheme="minorHAnsi" w:hAnsiTheme="minorHAnsi" w:cs="Times New Roman"/>
                <w:sz w:val="24"/>
                <w:szCs w:val="24"/>
              </w:rPr>
            </w:pPr>
          </w:p>
          <w:p w14:paraId="2A3082E8" w14:textId="77777777" w:rsidR="00A92A02" w:rsidRPr="00FC1A3A" w:rsidRDefault="00A92A02" w:rsidP="00997D3B">
            <w:pPr>
              <w:rPr>
                <w:rFonts w:asciiTheme="minorHAnsi" w:hAnsiTheme="minorHAnsi" w:cs="Times New Roman"/>
                <w:sz w:val="24"/>
                <w:szCs w:val="24"/>
              </w:rPr>
            </w:pPr>
          </w:p>
          <w:p w14:paraId="7A0778C2" w14:textId="77777777" w:rsidR="00A92A02" w:rsidRPr="00FC1A3A" w:rsidRDefault="00A92A02" w:rsidP="00997D3B">
            <w:pPr>
              <w:rPr>
                <w:rFonts w:asciiTheme="minorHAnsi" w:hAnsiTheme="minorHAnsi" w:cs="Times New Roman"/>
                <w:sz w:val="24"/>
                <w:szCs w:val="24"/>
              </w:rPr>
            </w:pPr>
          </w:p>
          <w:p w14:paraId="1470DCE0" w14:textId="77777777" w:rsidR="00A92A02" w:rsidRPr="00FC1A3A" w:rsidRDefault="00A92A02" w:rsidP="00997D3B">
            <w:pPr>
              <w:rPr>
                <w:rFonts w:asciiTheme="minorHAnsi" w:hAnsiTheme="minorHAnsi" w:cs="Times New Roman"/>
                <w:sz w:val="24"/>
                <w:szCs w:val="24"/>
              </w:rPr>
            </w:pPr>
          </w:p>
          <w:p w14:paraId="5AE95AB4" w14:textId="77777777" w:rsidR="00A92A02" w:rsidRPr="00FC1A3A" w:rsidRDefault="00A92A02" w:rsidP="00997D3B">
            <w:pPr>
              <w:rPr>
                <w:rFonts w:asciiTheme="minorHAnsi" w:hAnsiTheme="minorHAnsi" w:cs="Times New Roman"/>
                <w:sz w:val="24"/>
                <w:szCs w:val="24"/>
              </w:rPr>
            </w:pPr>
          </w:p>
          <w:p w14:paraId="334EFA2A" w14:textId="77777777" w:rsidR="00A92A02" w:rsidRPr="00FC1A3A" w:rsidRDefault="00A92A02" w:rsidP="00997D3B">
            <w:pPr>
              <w:rPr>
                <w:rFonts w:asciiTheme="minorHAnsi" w:hAnsiTheme="minorHAnsi" w:cs="Times New Roman"/>
                <w:sz w:val="24"/>
                <w:szCs w:val="24"/>
              </w:rPr>
            </w:pPr>
          </w:p>
          <w:p w14:paraId="62F54FD6" w14:textId="77777777" w:rsidR="00A92A02" w:rsidRPr="00FC1A3A" w:rsidRDefault="00A92A02" w:rsidP="00997D3B">
            <w:pPr>
              <w:rPr>
                <w:rFonts w:asciiTheme="minorHAnsi" w:hAnsiTheme="minorHAnsi" w:cs="Times New Roman"/>
                <w:sz w:val="24"/>
                <w:szCs w:val="24"/>
              </w:rPr>
            </w:pPr>
          </w:p>
          <w:p w14:paraId="640B0E63" w14:textId="77777777" w:rsidR="00A92A02" w:rsidRPr="00FC1A3A" w:rsidRDefault="00A92A02" w:rsidP="00997D3B">
            <w:pPr>
              <w:rPr>
                <w:rFonts w:asciiTheme="minorHAnsi" w:hAnsiTheme="minorHAnsi" w:cs="Times New Roman"/>
                <w:sz w:val="24"/>
                <w:szCs w:val="24"/>
              </w:rPr>
            </w:pPr>
          </w:p>
          <w:p w14:paraId="39073832" w14:textId="77777777" w:rsidR="00A92A02" w:rsidRPr="00FC1A3A" w:rsidRDefault="00A92A02" w:rsidP="00997D3B">
            <w:pPr>
              <w:rPr>
                <w:rFonts w:asciiTheme="minorHAnsi" w:hAnsiTheme="minorHAnsi" w:cs="Times New Roman"/>
                <w:sz w:val="24"/>
                <w:szCs w:val="24"/>
              </w:rPr>
            </w:pPr>
          </w:p>
          <w:p w14:paraId="5AF99739" w14:textId="77777777" w:rsidR="00A92A02" w:rsidRPr="00FC1A3A" w:rsidRDefault="00A92A02" w:rsidP="00997D3B">
            <w:pPr>
              <w:rPr>
                <w:rFonts w:asciiTheme="minorHAnsi" w:hAnsiTheme="minorHAnsi" w:cs="Times New Roman"/>
                <w:sz w:val="24"/>
                <w:szCs w:val="24"/>
              </w:rPr>
            </w:pPr>
          </w:p>
          <w:p w14:paraId="7A542DFA" w14:textId="77777777" w:rsidR="00A92A02" w:rsidRPr="00FC1A3A" w:rsidRDefault="00A92A02" w:rsidP="00997D3B">
            <w:pPr>
              <w:rPr>
                <w:rFonts w:asciiTheme="minorHAnsi" w:hAnsiTheme="minorHAnsi" w:cs="Times New Roman"/>
                <w:sz w:val="24"/>
                <w:szCs w:val="24"/>
              </w:rPr>
            </w:pPr>
          </w:p>
          <w:p w14:paraId="3CA29BD8" w14:textId="77777777" w:rsidR="00A92A02" w:rsidRPr="00FC1A3A" w:rsidRDefault="00A92A02" w:rsidP="00997D3B">
            <w:pPr>
              <w:rPr>
                <w:rFonts w:asciiTheme="minorHAnsi" w:hAnsiTheme="minorHAnsi" w:cs="Times New Roman"/>
                <w:sz w:val="24"/>
                <w:szCs w:val="24"/>
              </w:rPr>
            </w:pPr>
          </w:p>
          <w:p w14:paraId="7C4A2661" w14:textId="77777777" w:rsidR="00A92A02" w:rsidRPr="00FC1A3A" w:rsidRDefault="00A92A02" w:rsidP="00997D3B">
            <w:pPr>
              <w:rPr>
                <w:rFonts w:asciiTheme="minorHAnsi" w:hAnsiTheme="minorHAnsi" w:cs="Times New Roman"/>
                <w:sz w:val="24"/>
                <w:szCs w:val="24"/>
              </w:rPr>
            </w:pPr>
          </w:p>
          <w:p w14:paraId="37758A7D" w14:textId="77777777" w:rsidR="00A92A02" w:rsidRPr="00FC1A3A" w:rsidRDefault="00A92A02" w:rsidP="00997D3B">
            <w:pPr>
              <w:rPr>
                <w:rFonts w:asciiTheme="minorHAnsi" w:hAnsiTheme="minorHAnsi" w:cs="Times New Roman"/>
                <w:sz w:val="24"/>
                <w:szCs w:val="24"/>
              </w:rPr>
            </w:pPr>
          </w:p>
          <w:p w14:paraId="6AEAA5AC" w14:textId="77777777" w:rsidR="00A92A02" w:rsidRPr="00FC1A3A" w:rsidRDefault="00A92A02" w:rsidP="00997D3B">
            <w:pPr>
              <w:rPr>
                <w:rFonts w:asciiTheme="minorHAnsi" w:hAnsiTheme="minorHAnsi" w:cs="Times New Roman"/>
                <w:sz w:val="24"/>
                <w:szCs w:val="24"/>
              </w:rPr>
            </w:pPr>
          </w:p>
          <w:p w14:paraId="02D30AEF" w14:textId="77777777" w:rsidR="00A92A02" w:rsidRPr="00FC1A3A" w:rsidRDefault="00A92A02" w:rsidP="00997D3B">
            <w:pPr>
              <w:rPr>
                <w:rFonts w:asciiTheme="minorHAnsi" w:hAnsiTheme="minorHAnsi" w:cs="Times New Roman"/>
                <w:sz w:val="24"/>
                <w:szCs w:val="24"/>
              </w:rPr>
            </w:pPr>
          </w:p>
          <w:p w14:paraId="290C64AD" w14:textId="77777777" w:rsidR="00A92A02" w:rsidRPr="00FC1A3A" w:rsidRDefault="00A92A02" w:rsidP="00997D3B">
            <w:pPr>
              <w:rPr>
                <w:rFonts w:asciiTheme="minorHAnsi" w:hAnsiTheme="minorHAnsi" w:cs="Times New Roman"/>
                <w:sz w:val="24"/>
                <w:szCs w:val="24"/>
              </w:rPr>
            </w:pPr>
          </w:p>
          <w:p w14:paraId="36692106" w14:textId="77777777" w:rsidR="00A92A02" w:rsidRPr="00FC1A3A" w:rsidRDefault="00A92A02" w:rsidP="00997D3B">
            <w:pPr>
              <w:rPr>
                <w:rFonts w:asciiTheme="minorHAnsi" w:hAnsiTheme="minorHAnsi" w:cs="Times New Roman"/>
                <w:sz w:val="24"/>
                <w:szCs w:val="24"/>
              </w:rPr>
            </w:pPr>
          </w:p>
          <w:p w14:paraId="6D888517" w14:textId="77777777" w:rsidR="00A92A02" w:rsidRPr="00FC1A3A" w:rsidRDefault="00A92A02" w:rsidP="00997D3B">
            <w:pPr>
              <w:rPr>
                <w:rFonts w:asciiTheme="minorHAnsi" w:hAnsiTheme="minorHAnsi" w:cs="Times New Roman"/>
                <w:sz w:val="24"/>
                <w:szCs w:val="24"/>
              </w:rPr>
            </w:pPr>
          </w:p>
          <w:p w14:paraId="653E2425" w14:textId="77777777" w:rsidR="00A92A02" w:rsidRPr="00FC1A3A" w:rsidRDefault="00A92A02" w:rsidP="00997D3B">
            <w:pPr>
              <w:rPr>
                <w:rFonts w:asciiTheme="minorHAnsi" w:hAnsiTheme="minorHAnsi" w:cs="Times New Roman"/>
                <w:sz w:val="24"/>
                <w:szCs w:val="24"/>
              </w:rPr>
            </w:pPr>
          </w:p>
          <w:p w14:paraId="68199A32" w14:textId="77777777" w:rsidR="00A92A02" w:rsidRPr="00FC1A3A" w:rsidRDefault="00A92A02" w:rsidP="00997D3B">
            <w:pPr>
              <w:rPr>
                <w:rFonts w:asciiTheme="minorHAnsi" w:hAnsiTheme="minorHAnsi" w:cs="Times New Roman"/>
                <w:sz w:val="24"/>
                <w:szCs w:val="24"/>
              </w:rPr>
            </w:pPr>
          </w:p>
          <w:p w14:paraId="0063AD7F" w14:textId="77777777" w:rsidR="00A92A02" w:rsidRPr="00FC1A3A" w:rsidRDefault="00A92A02" w:rsidP="00997D3B">
            <w:pPr>
              <w:rPr>
                <w:rFonts w:asciiTheme="minorHAnsi" w:hAnsiTheme="minorHAnsi" w:cs="Times New Roman"/>
                <w:sz w:val="24"/>
                <w:szCs w:val="24"/>
              </w:rPr>
            </w:pPr>
          </w:p>
          <w:p w14:paraId="20EDD94B" w14:textId="77777777" w:rsidR="00A92A02" w:rsidRPr="00FC1A3A" w:rsidRDefault="00A92A02" w:rsidP="00997D3B">
            <w:pPr>
              <w:rPr>
                <w:rFonts w:asciiTheme="minorHAnsi" w:hAnsiTheme="minorHAnsi" w:cs="Times New Roman"/>
                <w:sz w:val="24"/>
                <w:szCs w:val="24"/>
              </w:rPr>
            </w:pPr>
          </w:p>
          <w:p w14:paraId="17EF7AA1" w14:textId="77777777" w:rsidR="00A92A02" w:rsidRPr="00FC1A3A" w:rsidRDefault="00A92A02" w:rsidP="00997D3B">
            <w:pPr>
              <w:rPr>
                <w:rFonts w:asciiTheme="minorHAnsi" w:hAnsiTheme="minorHAnsi" w:cs="Times New Roman"/>
                <w:sz w:val="24"/>
                <w:szCs w:val="24"/>
              </w:rPr>
            </w:pPr>
          </w:p>
          <w:p w14:paraId="10CBBA90" w14:textId="77777777" w:rsidR="00A92A02" w:rsidRPr="00FC1A3A" w:rsidRDefault="00A92A02" w:rsidP="00997D3B">
            <w:pPr>
              <w:rPr>
                <w:rFonts w:asciiTheme="minorHAnsi" w:hAnsiTheme="minorHAnsi" w:cs="Times New Roman"/>
                <w:sz w:val="24"/>
                <w:szCs w:val="24"/>
              </w:rPr>
            </w:pPr>
          </w:p>
          <w:p w14:paraId="6EBA2629" w14:textId="77777777" w:rsidR="00A92A02" w:rsidRPr="00FC1A3A" w:rsidRDefault="00A92A02" w:rsidP="00997D3B">
            <w:pPr>
              <w:rPr>
                <w:rFonts w:asciiTheme="minorHAnsi" w:hAnsiTheme="minorHAnsi" w:cs="Times New Roman"/>
                <w:sz w:val="24"/>
                <w:szCs w:val="24"/>
              </w:rPr>
            </w:pPr>
          </w:p>
          <w:p w14:paraId="0450058E" w14:textId="218CD9BC" w:rsidR="00A92A02" w:rsidRPr="00FC1A3A" w:rsidRDefault="00FD6192" w:rsidP="00997D3B">
            <w:pPr>
              <w:pStyle w:val="ListParagraph"/>
              <w:numPr>
                <w:ilvl w:val="0"/>
                <w:numId w:val="9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7D1A88" w14:textId="7A062B90"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0000FF"/>
                <w:sz w:val="24"/>
                <w:szCs w:val="24"/>
                <w:u w:val="single"/>
              </w:rPr>
              <w:t>On Met police Bail Conditions to stay at my mother’s house!</w:t>
            </w:r>
          </w:p>
        </w:tc>
      </w:tr>
      <w:tr w:rsidR="00A92A02" w:rsidRPr="00FC1A3A" w14:paraId="018AFD35" w14:textId="2E6FC0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7CBB0" w14:textId="77777777" w:rsidR="00A92A02" w:rsidRPr="00FC1A3A" w:rsidRDefault="00000000" w:rsidP="00997D3B">
            <w:pPr>
              <w:jc w:val="center"/>
              <w:rPr>
                <w:rFonts w:asciiTheme="minorHAnsi" w:hAnsiTheme="minorHAnsi" w:cs="Times New Roman"/>
                <w:b/>
                <w:bCs/>
                <w:color w:val="0000FF"/>
                <w:sz w:val="24"/>
                <w:szCs w:val="24"/>
                <w:u w:val="single"/>
              </w:rPr>
            </w:pPr>
            <w:hyperlink r:id="rId1831" w:anchor="30j0zll" w:history="1">
              <w:r w:rsidR="00A92A02" w:rsidRPr="00FC1A3A">
                <w:rPr>
                  <w:rStyle w:val="Hyperlink"/>
                  <w:rFonts w:asciiTheme="minorHAnsi" w:hAnsiTheme="minorHAnsi" w:cs="Times New Roman"/>
                  <w:color w:val="0000FF"/>
                  <w:sz w:val="24"/>
                  <w:szCs w:val="24"/>
                </w:rPr>
                <w:t>02/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DE58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n Met police Bail Conditions to stay at my mother’s hous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303AB7" w14:textId="77777777" w:rsidR="00A92A02" w:rsidRPr="00FC1A3A" w:rsidRDefault="00A92A02" w:rsidP="00997D3B">
            <w:pPr>
              <w:rPr>
                <w:rFonts w:asciiTheme="minorHAnsi" w:hAnsiTheme="minorHAnsi" w:cs="Times New Roman"/>
                <w:sz w:val="24"/>
                <w:szCs w:val="24"/>
              </w:rPr>
            </w:pPr>
          </w:p>
        </w:tc>
      </w:tr>
      <w:tr w:rsidR="00A92A02" w:rsidRPr="00FC1A3A" w14:paraId="52308823" w14:textId="254926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07E38" w14:textId="77777777" w:rsidR="00A92A02" w:rsidRPr="00FC1A3A" w:rsidRDefault="00000000" w:rsidP="00997D3B">
            <w:pPr>
              <w:jc w:val="center"/>
              <w:rPr>
                <w:rFonts w:asciiTheme="minorHAnsi" w:hAnsiTheme="minorHAnsi" w:cs="Times New Roman"/>
                <w:b/>
                <w:bCs/>
                <w:color w:val="0000FF"/>
                <w:sz w:val="24"/>
                <w:szCs w:val="24"/>
                <w:u w:val="single"/>
              </w:rPr>
            </w:pPr>
            <w:hyperlink r:id="rId1832" w:anchor="1fob9te" w:history="1">
              <w:r w:rsidR="00A92A02" w:rsidRPr="00FC1A3A">
                <w:rPr>
                  <w:rStyle w:val="Hyperlink"/>
                  <w:rFonts w:asciiTheme="minorHAnsi" w:hAnsiTheme="minorHAnsi" w:cs="Times New Roman"/>
                  <w:color w:val="0000FF"/>
                  <w:sz w:val="24"/>
                  <w:szCs w:val="24"/>
                </w:rPr>
                <w:t>03/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E82BE" w14:textId="77777777" w:rsidR="00A92A02" w:rsidRPr="00FC1A3A" w:rsidRDefault="00A92A02" w:rsidP="00997D3B">
            <w:pPr>
              <w:rPr>
                <w:rFonts w:asciiTheme="minorHAnsi" w:hAnsiTheme="minorHAnsi" w:cs="Times New Roman"/>
                <w:b/>
                <w:bCs/>
                <w:sz w:val="24"/>
                <w:szCs w:val="24"/>
                <w:u w:val="single"/>
              </w:rPr>
            </w:pPr>
          </w:p>
          <w:p w14:paraId="3EEA57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2F07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4F4299" w14:textId="77777777" w:rsidR="00A92A02" w:rsidRPr="00FC1A3A" w:rsidRDefault="00A92A02" w:rsidP="00997D3B">
            <w:pPr>
              <w:rPr>
                <w:rFonts w:asciiTheme="minorHAnsi" w:hAnsiTheme="minorHAnsi" w:cs="Times New Roman"/>
                <w:b/>
                <w:bCs/>
                <w:sz w:val="24"/>
                <w:szCs w:val="24"/>
                <w:u w:val="single"/>
              </w:rPr>
            </w:pPr>
          </w:p>
          <w:p w14:paraId="1DBAAF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D5C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307925"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69F0B3D9" w14:textId="60F19D68"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7D212A" w14:textId="77777777" w:rsidR="00A92A02" w:rsidRPr="00FC1A3A" w:rsidRDefault="00A92A02" w:rsidP="00997D3B">
            <w:pPr>
              <w:rPr>
                <w:rFonts w:asciiTheme="minorHAnsi" w:hAnsiTheme="minorHAnsi" w:cs="Times New Roman"/>
                <w:sz w:val="24"/>
                <w:szCs w:val="24"/>
              </w:rPr>
            </w:pPr>
          </w:p>
          <w:p w14:paraId="43D5166A" w14:textId="4575BB44" w:rsidR="00A92A02" w:rsidRPr="00FC1A3A" w:rsidRDefault="00FD6192" w:rsidP="00997D3B">
            <w:pPr>
              <w:pStyle w:val="ListParagraph"/>
              <w:numPr>
                <w:ilvl w:val="0"/>
                <w:numId w:val="9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84CBA4" w14:textId="25839418"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just got back home from being on bail conditions at my mother’s house because of George’s bike and carron and the Christine cases</w:t>
            </w:r>
          </w:p>
          <w:p w14:paraId="327552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E65FF4" w14:textId="55E5CD67" w:rsidR="00A92A02" w:rsidRPr="00FC1A3A" w:rsidRDefault="00FD6192" w:rsidP="00997D3B">
            <w:pPr>
              <w:pStyle w:val="ListParagraph"/>
              <w:numPr>
                <w:ilvl w:val="0"/>
                <w:numId w:val="9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A45C87"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0000FF"/>
                <w:sz w:val="24"/>
                <w:szCs w:val="24"/>
                <w:u w:val="single"/>
              </w:rPr>
              <w:t>On Met police Bail Conditions to stay at my mother’s house!</w:t>
            </w:r>
          </w:p>
          <w:p w14:paraId="02596956" w14:textId="77777777" w:rsidR="00A92A02" w:rsidRPr="00FC1A3A" w:rsidRDefault="00A92A02" w:rsidP="00997D3B">
            <w:pPr>
              <w:rPr>
                <w:rFonts w:asciiTheme="minorHAnsi" w:hAnsiTheme="minorHAnsi" w:cs="Times New Roman"/>
                <w:sz w:val="24"/>
                <w:szCs w:val="24"/>
              </w:rPr>
            </w:pPr>
          </w:p>
        </w:tc>
      </w:tr>
      <w:tr w:rsidR="00A92A02" w:rsidRPr="00FC1A3A" w14:paraId="0A71B53C" w14:textId="3B2AC7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8DAB" w14:textId="77777777" w:rsidR="00A92A02" w:rsidRPr="00FC1A3A" w:rsidRDefault="00000000" w:rsidP="00997D3B">
            <w:pPr>
              <w:jc w:val="center"/>
              <w:rPr>
                <w:rFonts w:asciiTheme="minorHAnsi" w:hAnsiTheme="minorHAnsi" w:cs="Times New Roman"/>
                <w:b/>
                <w:bCs/>
                <w:color w:val="0000FF"/>
                <w:sz w:val="24"/>
                <w:szCs w:val="24"/>
                <w:u w:val="single"/>
              </w:rPr>
            </w:pPr>
            <w:hyperlink r:id="rId1833" w:anchor="3znysh7" w:history="1">
              <w:r w:rsidR="00A92A02" w:rsidRPr="00FC1A3A">
                <w:rPr>
                  <w:rStyle w:val="Hyperlink"/>
                  <w:rFonts w:asciiTheme="minorHAnsi" w:hAnsiTheme="minorHAnsi" w:cs="Times New Roman"/>
                  <w:color w:val="0000FF"/>
                  <w:sz w:val="24"/>
                  <w:szCs w:val="24"/>
                </w:rPr>
                <w:t>04/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BEA29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41FE90" w14:textId="77777777" w:rsidR="00A92A02" w:rsidRPr="00FC1A3A" w:rsidRDefault="00A92A02" w:rsidP="00997D3B">
            <w:pPr>
              <w:rPr>
                <w:rFonts w:asciiTheme="minorHAnsi" w:hAnsiTheme="minorHAnsi" w:cs="Times New Roman"/>
                <w:sz w:val="24"/>
                <w:szCs w:val="24"/>
              </w:rPr>
            </w:pPr>
          </w:p>
        </w:tc>
      </w:tr>
      <w:tr w:rsidR="00A92A02" w:rsidRPr="00FC1A3A" w14:paraId="1494FA26" w14:textId="45CFE1A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281DC" w14:textId="77777777" w:rsidR="00A92A02" w:rsidRPr="00FC1A3A" w:rsidRDefault="00000000" w:rsidP="00997D3B">
            <w:pPr>
              <w:jc w:val="center"/>
              <w:rPr>
                <w:rFonts w:asciiTheme="minorHAnsi" w:hAnsiTheme="minorHAnsi" w:cs="Times New Roman"/>
                <w:b/>
                <w:bCs/>
                <w:color w:val="0000FF"/>
                <w:sz w:val="24"/>
                <w:szCs w:val="24"/>
                <w:u w:val="single"/>
              </w:rPr>
            </w:pPr>
            <w:hyperlink r:id="rId1834" w:anchor="2et92p0" w:history="1">
              <w:r w:rsidR="00A92A02" w:rsidRPr="00FC1A3A">
                <w:rPr>
                  <w:rStyle w:val="Hyperlink"/>
                  <w:rFonts w:asciiTheme="minorHAnsi" w:hAnsiTheme="minorHAnsi" w:cs="Times New Roman"/>
                  <w:color w:val="0000FF"/>
                  <w:sz w:val="24"/>
                  <w:szCs w:val="24"/>
                </w:rPr>
                <w:t>05/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4280F" w14:textId="77777777" w:rsidR="00A92A02" w:rsidRPr="00FC1A3A" w:rsidRDefault="00A92A02" w:rsidP="00997D3B">
            <w:pPr>
              <w:rPr>
                <w:rFonts w:asciiTheme="minorHAnsi" w:hAnsiTheme="minorHAnsi" w:cs="Times New Roman"/>
                <w:b/>
                <w:bCs/>
                <w:sz w:val="24"/>
                <w:szCs w:val="24"/>
                <w:u w:val="single"/>
              </w:rPr>
            </w:pPr>
          </w:p>
          <w:p w14:paraId="0251A6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773C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FC28AD"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68B152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41</w:t>
            </w:r>
          </w:p>
          <w:p w14:paraId="75A5E1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lorraine32@blueyonder.co.uk] </w:t>
            </w:r>
          </w:p>
          <w:p w14:paraId="77D3E2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5/12/2016 - 21:41 </w:t>
            </w:r>
          </w:p>
          <w:p w14:paraId="16975E5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lemmy.nwabuisi@enfield.gov.uk'; 'joan.ryan.mp@parliament.uk'; </w:t>
            </w:r>
          </w:p>
          <w:p w14:paraId="4809F7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joanryan.org.uk'; 'Chief.Executive@enfield.gov.uk'; 'ray.james@enfield.gov.uk'; 'sally.mcternan@enfield.gov.uk'; 'Sarah.Fletcher@enfield.gov.uk'; 'Jackie Gubby 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 </w:t>
            </w:r>
          </w:p>
          <w:p w14:paraId="417484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ply-Letters-From-Council-</w:t>
            </w:r>
            <w:r w:rsidRPr="00FC1A3A">
              <w:rPr>
                <w:rFonts w:asciiTheme="minorHAnsi" w:eastAsiaTheme="minorEastAsia" w:hAnsiTheme="minorHAnsi" w:cs="Times New Roman"/>
                <w:b/>
                <w:bCs/>
                <w:sz w:val="24"/>
                <w:szCs w:val="24"/>
              </w:rPr>
              <w:t xml:space="preserve">02/12/2016 </w:t>
            </w:r>
            <w:r w:rsidRPr="00FC1A3A">
              <w:rPr>
                <w:rFonts w:asciiTheme="minorHAnsi" w:eastAsiaTheme="minorEastAsia" w:hAnsiTheme="minorHAnsi" w:cs="Times New Roman"/>
                <w:sz w:val="24"/>
                <w:szCs w:val="24"/>
              </w:rPr>
              <w:t xml:space="preserve">-001.pdf. </w:t>
            </w:r>
          </w:p>
          <w:p w14:paraId="2E0788A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imon Cordell authority _Letter-</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pdf</w:t>
            </w:r>
          </w:p>
          <w:p w14:paraId="721356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6AE38332" w14:textId="77777777" w:rsidR="00A92A02" w:rsidRPr="00FC1A3A" w:rsidRDefault="00A92A02" w:rsidP="00997D3B">
            <w:pPr>
              <w:numPr>
                <w:ilvl w:val="0"/>
                <w:numId w:val="2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writing this email with an update to my Formal Complaint please see attached letter of new Formal Complaint to be added to the Formal Complaint dated </w:t>
            </w:r>
            <w:r w:rsidRPr="00FC1A3A">
              <w:rPr>
                <w:rFonts w:asciiTheme="minorHAnsi" w:eastAsiaTheme="minorEastAsia" w:hAnsiTheme="minorHAnsi" w:cs="Times New Roman"/>
                <w:b/>
                <w:bCs/>
                <w:sz w:val="24"/>
                <w:szCs w:val="24"/>
              </w:rPr>
              <w:t>24/08/2016</w:t>
            </w:r>
          </w:p>
          <w:p w14:paraId="352CF54C" w14:textId="77777777" w:rsidR="00A92A02" w:rsidRPr="00FC1A3A" w:rsidRDefault="00A92A02" w:rsidP="00997D3B">
            <w:pPr>
              <w:numPr>
                <w:ilvl w:val="0"/>
                <w:numId w:val="29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have also attached and included the letter of Letter of Authority so that the ASB team have a copy as it seems that they never copied me in the letter they sent my son Mr. Simon Cordell which is meant to have been done.</w:t>
            </w:r>
          </w:p>
          <w:p w14:paraId="18CB40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86C90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64A03FF" w14:textId="77777777" w:rsidR="00A92A02" w:rsidRPr="00FC1A3A" w:rsidRDefault="00A92A02" w:rsidP="00997D3B">
            <w:pPr>
              <w:rPr>
                <w:rFonts w:asciiTheme="minorHAnsi" w:hAnsiTheme="minorHAnsi" w:cs="Times New Roman"/>
                <w:b/>
                <w:bCs/>
                <w:sz w:val="24"/>
                <w:szCs w:val="24"/>
                <w:u w:val="single"/>
              </w:rPr>
            </w:pPr>
          </w:p>
          <w:p w14:paraId="008827D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6DA4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1AB85F9" w14:textId="77777777" w:rsidR="00A92A02" w:rsidRPr="00FC1A3A" w:rsidRDefault="00A92A02" w:rsidP="00997D3B">
            <w:pPr>
              <w:numPr>
                <w:ilvl w:val="0"/>
                <w:numId w:val="9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2C3F59E1" w14:textId="77777777" w:rsidR="00A92A02" w:rsidRPr="00FC1A3A" w:rsidRDefault="00A92A02" w:rsidP="00997D3B">
            <w:pPr>
              <w:numPr>
                <w:ilvl w:val="0"/>
                <w:numId w:val="97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567DDF7" w14:textId="77777777" w:rsidR="00A92A02" w:rsidRPr="00FC1A3A" w:rsidRDefault="00A92A02" w:rsidP="00997D3B">
            <w:pPr>
              <w:numPr>
                <w:ilvl w:val="0"/>
                <w:numId w:val="97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4CBB1350" w14:textId="77777777" w:rsidR="00A92A02" w:rsidRPr="00FC1A3A" w:rsidRDefault="00A92A02" w:rsidP="00997D3B">
            <w:pPr>
              <w:numPr>
                <w:ilvl w:val="0"/>
                <w:numId w:val="973"/>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3FE0C1F3" w14:textId="77777777" w:rsidR="00A92A02" w:rsidRPr="00FC1A3A" w:rsidRDefault="00A92A02" w:rsidP="00997D3B">
            <w:pPr>
              <w:numPr>
                <w:ilvl w:val="0"/>
                <w:numId w:val="973"/>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652697A8"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2AC37D" w14:textId="77777777" w:rsidR="00A92A02" w:rsidRPr="00FC1A3A" w:rsidRDefault="00A92A02" w:rsidP="00997D3B">
            <w:pPr>
              <w:rPr>
                <w:rFonts w:asciiTheme="minorHAnsi" w:hAnsiTheme="minorHAnsi" w:cs="Times New Roman"/>
                <w:sz w:val="24"/>
                <w:szCs w:val="24"/>
              </w:rPr>
            </w:pPr>
          </w:p>
          <w:p w14:paraId="799A8D4A" w14:textId="34C086BA" w:rsidR="00A92A02" w:rsidRPr="00FC1A3A" w:rsidRDefault="00FD6192" w:rsidP="00997D3B">
            <w:pPr>
              <w:pStyle w:val="ListParagraph"/>
              <w:numPr>
                <w:ilvl w:val="0"/>
                <w:numId w:val="9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2B4B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088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84B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4CC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493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1039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70B6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AB58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5C5B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CA7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8CA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0A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5CC4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93F6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13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F2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5F6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CC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777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794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9ED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279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122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4C6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21A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C7A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6EBE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B34FB" w14:textId="0A0814C1" w:rsidR="00A92A02" w:rsidRPr="00FC1A3A" w:rsidRDefault="00FD6192" w:rsidP="00997D3B">
            <w:pPr>
              <w:pStyle w:val="ListParagraph"/>
              <w:numPr>
                <w:ilvl w:val="0"/>
                <w:numId w:val="9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0FDF7D"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58EE5EA7" w14:textId="22FD9D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4FC8" w14:textId="77777777" w:rsidR="00A92A02" w:rsidRPr="00FC1A3A" w:rsidRDefault="00000000" w:rsidP="00997D3B">
            <w:pPr>
              <w:jc w:val="center"/>
              <w:rPr>
                <w:rFonts w:asciiTheme="minorHAnsi" w:hAnsiTheme="minorHAnsi" w:cs="Times New Roman"/>
                <w:b/>
                <w:bCs/>
                <w:color w:val="0000FF"/>
                <w:sz w:val="24"/>
                <w:szCs w:val="24"/>
                <w:u w:val="single"/>
              </w:rPr>
            </w:pPr>
            <w:hyperlink r:id="rId1835" w:anchor="tyjcwt" w:history="1">
              <w:r w:rsidR="00A92A02" w:rsidRPr="00FC1A3A">
                <w:rPr>
                  <w:rStyle w:val="Hyperlink"/>
                  <w:rFonts w:asciiTheme="minorHAnsi" w:hAnsiTheme="minorHAnsi" w:cs="Times New Roman"/>
                  <w:color w:val="0000FF"/>
                  <w:sz w:val="24"/>
                  <w:szCs w:val="24"/>
                </w:rPr>
                <w:t>06/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FA8C8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9E3738" w14:textId="77777777" w:rsidR="00A92A02" w:rsidRPr="00FC1A3A" w:rsidRDefault="00A92A02" w:rsidP="00997D3B">
            <w:pPr>
              <w:rPr>
                <w:rFonts w:asciiTheme="minorHAnsi" w:hAnsiTheme="minorHAnsi" w:cs="Times New Roman"/>
                <w:sz w:val="24"/>
                <w:szCs w:val="24"/>
              </w:rPr>
            </w:pPr>
          </w:p>
        </w:tc>
      </w:tr>
      <w:tr w:rsidR="00A92A02" w:rsidRPr="00FC1A3A" w14:paraId="79007910" w14:textId="2EB95C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20250" w14:textId="77777777" w:rsidR="00A92A02" w:rsidRPr="00FC1A3A" w:rsidRDefault="00000000" w:rsidP="00997D3B">
            <w:pPr>
              <w:jc w:val="center"/>
              <w:rPr>
                <w:rFonts w:asciiTheme="minorHAnsi" w:hAnsiTheme="minorHAnsi" w:cs="Times New Roman"/>
                <w:b/>
                <w:bCs/>
                <w:color w:val="0000FF"/>
                <w:sz w:val="24"/>
                <w:szCs w:val="24"/>
                <w:u w:val="single"/>
              </w:rPr>
            </w:pPr>
            <w:hyperlink r:id="rId1836" w:anchor="3dy6vkm" w:history="1">
              <w:r w:rsidR="00A92A02" w:rsidRPr="00FC1A3A">
                <w:rPr>
                  <w:rStyle w:val="Hyperlink"/>
                  <w:rFonts w:asciiTheme="minorHAnsi" w:hAnsiTheme="minorHAnsi" w:cs="Times New Roman"/>
                  <w:color w:val="0000FF"/>
                  <w:sz w:val="24"/>
                  <w:szCs w:val="24"/>
                </w:rPr>
                <w:t>07/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0F82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EB40F" w14:textId="77777777" w:rsidR="00A92A02" w:rsidRPr="00FC1A3A" w:rsidRDefault="00A92A02" w:rsidP="00997D3B">
            <w:pPr>
              <w:rPr>
                <w:rFonts w:asciiTheme="minorHAnsi" w:hAnsiTheme="minorHAnsi" w:cs="Times New Roman"/>
                <w:sz w:val="24"/>
                <w:szCs w:val="24"/>
              </w:rPr>
            </w:pPr>
          </w:p>
        </w:tc>
      </w:tr>
      <w:tr w:rsidR="00A92A02" w:rsidRPr="00FC1A3A" w14:paraId="6F92A007" w14:textId="52BE739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3160C9" w14:textId="77777777" w:rsidR="00A92A02" w:rsidRPr="00FC1A3A" w:rsidRDefault="00000000" w:rsidP="00997D3B">
            <w:pPr>
              <w:jc w:val="center"/>
              <w:rPr>
                <w:rFonts w:asciiTheme="minorHAnsi" w:hAnsiTheme="minorHAnsi" w:cs="Times New Roman"/>
                <w:b/>
                <w:bCs/>
                <w:color w:val="0000FF"/>
                <w:sz w:val="24"/>
                <w:szCs w:val="24"/>
                <w:u w:val="single"/>
              </w:rPr>
            </w:pPr>
            <w:hyperlink r:id="rId1837" w:anchor="1t3h5sf" w:history="1">
              <w:r w:rsidR="00A92A02" w:rsidRPr="00FC1A3A">
                <w:rPr>
                  <w:rStyle w:val="Hyperlink"/>
                  <w:rFonts w:asciiTheme="minorHAnsi" w:hAnsiTheme="minorHAnsi" w:cs="Times New Roman"/>
                  <w:color w:val="0000FF"/>
                  <w:sz w:val="24"/>
                  <w:szCs w:val="24"/>
                </w:rPr>
                <w:t>08/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EAB74C" w14:textId="77777777" w:rsidR="00A92A02" w:rsidRPr="00FC1A3A" w:rsidRDefault="00A92A02" w:rsidP="00997D3B">
            <w:pPr>
              <w:rPr>
                <w:rFonts w:asciiTheme="minorHAnsi" w:hAnsiTheme="minorHAnsi" w:cs="Times New Roman"/>
                <w:b/>
                <w:bCs/>
                <w:sz w:val="24"/>
                <w:szCs w:val="24"/>
                <w:u w:val="single"/>
              </w:rPr>
            </w:pPr>
          </w:p>
          <w:p w14:paraId="0286D5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CB72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81F1B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6F228910" w14:textId="77777777" w:rsidR="00A92A02" w:rsidRPr="00FC1A3A" w:rsidRDefault="00A92A02" w:rsidP="00997D3B">
            <w:pPr>
              <w:widowControl w:val="0"/>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1AF122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2FCA18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8/</w:t>
            </w:r>
            <w:r w:rsidRPr="00FC1A3A">
              <w:rPr>
                <w:rFonts w:asciiTheme="minorHAnsi" w:hAnsiTheme="minorHAnsi" w:cs="Times New Roman"/>
                <w:b/>
                <w:bCs/>
                <w:color w:val="FF0000"/>
                <w:sz w:val="24"/>
                <w:szCs w:val="24"/>
              </w:rPr>
              <w:t>12</w:t>
            </w:r>
            <w:r w:rsidRPr="00FC1A3A">
              <w:rPr>
                <w:rFonts w:asciiTheme="minorHAnsi" w:hAnsiTheme="minorHAnsi" w:cs="Times New Roman"/>
                <w:b/>
                <w:bCs/>
                <w:sz w:val="24"/>
                <w:szCs w:val="24"/>
              </w:rPr>
              <w:t>/2016</w:t>
            </w:r>
            <w:r w:rsidRPr="00FC1A3A">
              <w:rPr>
                <w:rFonts w:asciiTheme="minorHAnsi" w:hAnsiTheme="minorHAnsi" w:cs="Times New Roman"/>
                <w:sz w:val="24"/>
                <w:szCs w:val="24"/>
              </w:rPr>
              <w:t xml:space="preserve"> </w:t>
            </w:r>
          </w:p>
          <w:p w14:paraId="7721D3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67AD85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6F51F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8-</w:t>
            </w:r>
            <w:r w:rsidRPr="00FC1A3A">
              <w:rPr>
                <w:rFonts w:asciiTheme="minorHAnsi" w:hAnsiTheme="minorHAnsi" w:cs="Times New Roman"/>
                <w:b/>
                <w:bCs/>
                <w:color w:val="FF0000"/>
                <w:sz w:val="24"/>
                <w:szCs w:val="24"/>
              </w:rPr>
              <w:t>NOV</w:t>
            </w:r>
            <w:r w:rsidRPr="00FC1A3A">
              <w:rPr>
                <w:rFonts w:asciiTheme="minorHAnsi" w:hAnsiTheme="minorHAnsi" w:cs="Times New Roman"/>
                <w:b/>
                <w:bCs/>
                <w:color w:val="0000FF"/>
                <w:sz w:val="24"/>
                <w:szCs w:val="24"/>
              </w:rPr>
              <w:t>-2016 </w:t>
            </w:r>
            <w:r w:rsidRPr="00FC1A3A">
              <w:rPr>
                <w:rFonts w:asciiTheme="minorHAnsi" w:hAnsiTheme="minorHAnsi" w:cs="Times New Roman"/>
                <w:b/>
                <w:bCs/>
                <w:sz w:val="24"/>
                <w:szCs w:val="24"/>
              </w:rPr>
              <w:t>SFLETCHER</w:t>
            </w:r>
            <w:r w:rsidRPr="00FC1A3A">
              <w:rPr>
                <w:rFonts w:asciiTheme="minorHAnsi" w:hAnsiTheme="minorHAnsi" w:cs="Times New Roman"/>
                <w:sz w:val="24"/>
                <w:szCs w:val="24"/>
              </w:rPr>
              <w:t>-TINF -Current</w:t>
            </w:r>
          </w:p>
          <w:p w14:paraId="04D6296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Letter sent to tenant requesting removal of camera from communal/fire door (ground floor)</w:t>
            </w:r>
          </w:p>
          <w:p w14:paraId="2700172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498459B4"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75722C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0000FF"/>
                <w:sz w:val="24"/>
                <w:szCs w:val="24"/>
              </w:rPr>
              <w:t xml:space="preserve">Sarah Flexure </w:t>
            </w:r>
            <w:r w:rsidRPr="00FC1A3A">
              <w:rPr>
                <w:rFonts w:asciiTheme="minorHAnsi" w:hAnsiTheme="minorHAnsi" w:cs="Times New Roman"/>
                <w:sz w:val="24"/>
                <w:szCs w:val="24"/>
              </w:rPr>
              <w:t>is in my Personal data on this date</w:t>
            </w:r>
          </w:p>
          <w:p w14:paraId="5CF71EF6" w14:textId="77777777" w:rsidR="00A92A02" w:rsidRPr="00FC1A3A" w:rsidRDefault="00A92A02" w:rsidP="00997D3B">
            <w:pPr>
              <w:rPr>
                <w:rFonts w:asciiTheme="minorHAnsi" w:hAnsiTheme="minorHAnsi" w:cs="Times New Roman"/>
                <w:b/>
                <w:bCs/>
                <w:sz w:val="24"/>
                <w:szCs w:val="24"/>
                <w:u w:val="single"/>
              </w:rPr>
            </w:pPr>
          </w:p>
          <w:p w14:paraId="0F6B9E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B10D7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B50ECD0" w14:textId="77777777" w:rsidR="00A92A02" w:rsidRPr="00FC1A3A" w:rsidRDefault="00A92A02" w:rsidP="00997D3B">
            <w:pPr>
              <w:numPr>
                <w:ilvl w:val="0"/>
                <w:numId w:val="9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0A999606" w14:textId="77777777" w:rsidR="00A92A02" w:rsidRPr="00FC1A3A" w:rsidRDefault="00A92A02" w:rsidP="00997D3B">
            <w:pPr>
              <w:numPr>
                <w:ilvl w:val="0"/>
                <w:numId w:val="97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411D08F8" w14:textId="77777777" w:rsidR="00A92A02" w:rsidRPr="00FC1A3A" w:rsidRDefault="00A92A02" w:rsidP="00997D3B">
            <w:pPr>
              <w:numPr>
                <w:ilvl w:val="0"/>
                <w:numId w:val="97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11EDF30E" w14:textId="77777777" w:rsidR="00A92A02" w:rsidRPr="00FC1A3A" w:rsidRDefault="00A92A02" w:rsidP="00997D3B">
            <w:pPr>
              <w:numPr>
                <w:ilvl w:val="0"/>
                <w:numId w:val="974"/>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70921535" w14:textId="77777777" w:rsidR="00A92A02" w:rsidRPr="00FC1A3A" w:rsidRDefault="00A92A02" w:rsidP="00997D3B">
            <w:pPr>
              <w:numPr>
                <w:ilvl w:val="0"/>
                <w:numId w:val="974"/>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95E1738" w14:textId="77777777" w:rsidR="00A92A02" w:rsidRPr="00FC1A3A" w:rsidRDefault="00A92A02" w:rsidP="00997D3B">
            <w:pPr>
              <w:rPr>
                <w:rFonts w:asciiTheme="minorHAnsi" w:hAnsiTheme="minorHAnsi" w:cs="Times New Roman"/>
                <w:b/>
                <w:bCs/>
                <w:sz w:val="24"/>
                <w:szCs w:val="24"/>
                <w:u w:val="single"/>
              </w:rPr>
            </w:pPr>
          </w:p>
          <w:p w14:paraId="09ADB7C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6F3C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4182294"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1CF3631B"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3</w:t>
            </w:r>
          </w:p>
          <w:p w14:paraId="402DC66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r w:rsidRPr="00FC1A3A">
              <w:rPr>
                <w:rFonts w:asciiTheme="minorHAnsi" w:eastAsiaTheme="minorEastAsia" w:hAnsiTheme="minorHAnsi" w:cs="Times New Roman"/>
                <w:sz w:val="24"/>
                <w:szCs w:val="24"/>
                <w:u w:val="single"/>
              </w:rPr>
              <w:t>mail</w:t>
            </w:r>
            <w:r w:rsidRPr="00FC1A3A">
              <w:rPr>
                <w:rFonts w:asciiTheme="minorHAnsi" w:eastAsiaTheme="minorEastAsia" w:hAnsiTheme="minorHAnsi" w:cs="Times New Roman"/>
                <w:b/>
                <w:bCs/>
                <w:sz w:val="24"/>
                <w:szCs w:val="24"/>
                <w:u w:val="single"/>
              </w:rPr>
              <w:t xml:space="preserve">to: </w:t>
            </w:r>
            <w:r w:rsidRPr="00FC1A3A">
              <w:rPr>
                <w:rFonts w:asciiTheme="minorHAnsi" w:eastAsiaTheme="minorEastAsia" w:hAnsiTheme="minorHAnsi" w:cs="Times New Roman"/>
                <w:color w:val="0000FF"/>
                <w:sz w:val="24"/>
                <w:szCs w:val="24"/>
                <w:u w:val="single"/>
              </w:rPr>
              <w:t>lorraine32@blueyonder.co.uk</w:t>
            </w:r>
            <w:r w:rsidRPr="00FC1A3A">
              <w:rPr>
                <w:rFonts w:asciiTheme="minorHAnsi" w:eastAsiaTheme="minorEastAsia" w:hAnsiTheme="minorHAnsi" w:cs="Times New Roman"/>
                <w:sz w:val="24"/>
                <w:szCs w:val="24"/>
              </w:rPr>
              <w:t>]</w:t>
            </w:r>
          </w:p>
          <w:p w14:paraId="3720E4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12/2016 - 10:12</w:t>
            </w:r>
          </w:p>
          <w:p w14:paraId="03E67F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aniel Ellis </w:t>
            </w:r>
            <w:hyperlink r:id="rId1838" w:history="1">
              <w:r w:rsidRPr="00FC1A3A">
                <w:rPr>
                  <w:rStyle w:val="Hyperlink"/>
                  <w:rFonts w:asciiTheme="minorHAnsi" w:hAnsiTheme="minorHAnsi" w:cs="Times New Roman"/>
                  <w:sz w:val="24"/>
                  <w:szCs w:val="24"/>
                </w:rPr>
                <w:t>Daniel.Ellis@enfield.gov.uk</w:t>
              </w:r>
            </w:hyperlink>
          </w:p>
          <w:p w14:paraId="3CBD2E9F"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u w:val="single"/>
              </w:rPr>
              <w:t>Lemmy Nwabuisi</w:t>
            </w:r>
            <w:r w:rsidRPr="00FC1A3A">
              <w:rPr>
                <w:rFonts w:asciiTheme="minorHAnsi" w:eastAsiaTheme="minorEastAsia" w:hAnsiTheme="minorHAnsi" w:cs="Times New Roman"/>
                <w:sz w:val="24"/>
                <w:szCs w:val="24"/>
              </w:rPr>
              <w:t xml:space="preserve"> </w:t>
            </w:r>
            <w:hyperlink r:id="rId1839" w:history="1">
              <w:r w:rsidRPr="00FC1A3A">
                <w:rPr>
                  <w:rStyle w:val="Hyperlink"/>
                  <w:rFonts w:asciiTheme="minorHAnsi" w:hAnsiTheme="minorHAnsi" w:cs="Times New Roman"/>
                  <w:sz w:val="24"/>
                  <w:szCs w:val="24"/>
                </w:rPr>
                <w:t>Lemmy.NWABUISI@enfield.gov.uk</w:t>
              </w:r>
            </w:hyperlink>
          </w:p>
          <w:p w14:paraId="40B25FA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hAnsiTheme="minorHAnsi" w:cs="Times New Roman"/>
                <w:b/>
                <w:bCs/>
                <w:sz w:val="24"/>
                <w:szCs w:val="24"/>
                <w:u w:val="single"/>
              </w:rPr>
              <w:t>Joan Ryan</w:t>
            </w:r>
            <w:r w:rsidRPr="00FC1A3A">
              <w:rPr>
                <w:rFonts w:asciiTheme="minorHAnsi" w:eastAsiaTheme="minorEastAsia" w:hAnsiTheme="minorHAnsi" w:cs="Times New Roman"/>
                <w:color w:val="0000FF"/>
                <w:sz w:val="24"/>
                <w:szCs w:val="24"/>
                <w:u w:val="single"/>
              </w:rPr>
              <w:t xml:space="preserve"> </w:t>
            </w:r>
            <w:hyperlink r:id="rId1840"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color w:val="0000FF"/>
                <w:sz w:val="24"/>
                <w:szCs w:val="24"/>
              </w:rPr>
              <w:t xml:space="preserve"> </w:t>
            </w:r>
          </w:p>
          <w:p w14:paraId="160B8379"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841" w:history="1">
              <w:r w:rsidR="00A92A02" w:rsidRPr="00FC1A3A">
                <w:rPr>
                  <w:rStyle w:val="Hyperlink"/>
                  <w:rFonts w:asciiTheme="minorHAnsi" w:hAnsiTheme="minorHAnsi" w:cs="Times New Roman"/>
                  <w:sz w:val="24"/>
                  <w:szCs w:val="24"/>
                </w:rPr>
                <w:t>Joan@joanryan.org.uk</w:t>
              </w:r>
            </w:hyperlink>
            <w:r w:rsidR="00A92A02" w:rsidRPr="00FC1A3A">
              <w:rPr>
                <w:rFonts w:asciiTheme="minorHAnsi" w:eastAsiaTheme="minorEastAsia" w:hAnsiTheme="minorHAnsi" w:cs="Times New Roman"/>
                <w:color w:val="0000FF"/>
                <w:sz w:val="24"/>
                <w:szCs w:val="24"/>
              </w:rPr>
              <w:t xml:space="preserve"> </w:t>
            </w:r>
          </w:p>
          <w:p w14:paraId="52BF869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Chief Executive</w:t>
            </w:r>
            <w:r w:rsidRPr="00FC1A3A">
              <w:rPr>
                <w:rFonts w:asciiTheme="minorHAnsi" w:eastAsiaTheme="minorEastAsia" w:hAnsiTheme="minorHAnsi" w:cs="Times New Roman"/>
                <w:sz w:val="24"/>
                <w:szCs w:val="24"/>
              </w:rPr>
              <w:t xml:space="preserve"> </w:t>
            </w:r>
            <w:hyperlink r:id="rId1842" w:history="1">
              <w:r w:rsidRPr="00FC1A3A">
                <w:rPr>
                  <w:rStyle w:val="Hyperlink"/>
                  <w:rFonts w:asciiTheme="minorHAnsi" w:hAnsiTheme="minorHAnsi" w:cs="Times New Roman"/>
                  <w:sz w:val="24"/>
                  <w:szCs w:val="24"/>
                </w:rPr>
                <w:t>Chief.Executive@enfield.gov.uk</w:t>
              </w:r>
            </w:hyperlink>
          </w:p>
          <w:p w14:paraId="189AE2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ay James</w:t>
            </w:r>
            <w:r w:rsidRPr="00FC1A3A">
              <w:rPr>
                <w:rFonts w:asciiTheme="minorHAnsi" w:eastAsiaTheme="minorEastAsia" w:hAnsiTheme="minorHAnsi" w:cs="Times New Roman"/>
                <w:sz w:val="24"/>
                <w:szCs w:val="24"/>
              </w:rPr>
              <w:t xml:space="preserve"> </w:t>
            </w:r>
            <w:hyperlink r:id="rId1843" w:history="1">
              <w:r w:rsidRPr="00FC1A3A">
                <w:rPr>
                  <w:rStyle w:val="Hyperlink"/>
                  <w:rFonts w:asciiTheme="minorHAnsi" w:hAnsiTheme="minorHAnsi" w:cs="Times New Roman"/>
                  <w:sz w:val="24"/>
                  <w:szCs w:val="24"/>
                </w:rPr>
                <w:t>ray.james@enfield.gov.uk</w:t>
              </w:r>
            </w:hyperlink>
          </w:p>
          <w:p w14:paraId="08FDFE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lly Mcternan</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color w:val="0000FF"/>
                <w:sz w:val="24"/>
                <w:szCs w:val="24"/>
                <w:u w:val="single"/>
              </w:rPr>
              <w:t>Sally</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McTernanSenfield</w:t>
            </w:r>
            <w:r w:rsidRPr="00FC1A3A">
              <w:rPr>
                <w:rFonts w:asciiTheme="minorHAnsi" w:eastAsiaTheme="minorEastAsia" w:hAnsiTheme="minorHAnsi" w:cs="Times New Roman"/>
                <w:color w:val="0000FF"/>
                <w:sz w:val="24"/>
                <w:szCs w:val="24"/>
                <w:u w:val="single"/>
              </w:rPr>
              <w:t>.</w:t>
            </w:r>
            <w:r w:rsidRPr="00FC1A3A">
              <w:rPr>
                <w:rFonts w:asciiTheme="minorHAnsi" w:hAnsiTheme="minorHAnsi" w:cs="Times New Roman"/>
                <w:color w:val="0000FF"/>
                <w:sz w:val="24"/>
                <w:szCs w:val="24"/>
                <w:u w:val="single"/>
              </w:rPr>
              <w:t>gov.u</w:t>
            </w:r>
            <w:r w:rsidRPr="00FC1A3A">
              <w:rPr>
                <w:rFonts w:asciiTheme="minorHAnsi" w:eastAsiaTheme="minorEastAsia" w:hAnsiTheme="minorHAnsi" w:cs="Times New Roman"/>
                <w:color w:val="0000FF"/>
                <w:sz w:val="24"/>
                <w:szCs w:val="24"/>
                <w:u w:val="single"/>
              </w:rPr>
              <w:t>k</w:t>
            </w:r>
            <w:r w:rsidRPr="00FC1A3A">
              <w:rPr>
                <w:rFonts w:asciiTheme="minorHAnsi" w:eastAsiaTheme="minorEastAsia" w:hAnsiTheme="minorHAnsi" w:cs="Times New Roman"/>
                <w:color w:val="0000FF"/>
                <w:sz w:val="24"/>
                <w:szCs w:val="24"/>
              </w:rPr>
              <w:t xml:space="preserve"> </w:t>
            </w:r>
          </w:p>
          <w:p w14:paraId="132768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Sarah Fletcher</w:t>
            </w:r>
            <w:r w:rsidRPr="00FC1A3A">
              <w:rPr>
                <w:rFonts w:asciiTheme="minorHAnsi" w:eastAsiaTheme="minorEastAsia" w:hAnsiTheme="minorHAnsi" w:cs="Times New Roman"/>
                <w:sz w:val="24"/>
                <w:szCs w:val="24"/>
              </w:rPr>
              <w:t xml:space="preserve"> </w:t>
            </w:r>
            <w:hyperlink r:id="rId1844" w:history="1">
              <w:r w:rsidRPr="00FC1A3A">
                <w:rPr>
                  <w:rStyle w:val="Hyperlink"/>
                  <w:rFonts w:asciiTheme="minorHAnsi" w:hAnsiTheme="minorHAnsi" w:cs="Times New Roman"/>
                  <w:sz w:val="24"/>
                  <w:szCs w:val="24"/>
                </w:rPr>
                <w:t>Sarah.Fletcher@enfield.gov.uk</w:t>
              </w:r>
            </w:hyperlink>
            <w:r w:rsidRPr="00FC1A3A">
              <w:rPr>
                <w:rFonts w:asciiTheme="minorHAnsi" w:eastAsiaTheme="minorEastAsia" w:hAnsiTheme="minorHAnsi" w:cs="Times New Roman"/>
                <w:color w:val="0000FF"/>
                <w:sz w:val="24"/>
                <w:szCs w:val="24"/>
              </w:rPr>
              <w:t xml:space="preserve"> </w:t>
            </w:r>
          </w:p>
          <w:p w14:paraId="69E21A1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Jackie Gubby</w:t>
            </w:r>
            <w:r w:rsidRPr="00FC1A3A">
              <w:rPr>
                <w:rFonts w:asciiTheme="minorHAnsi" w:eastAsiaTheme="minorEastAsia" w:hAnsiTheme="minorHAnsi" w:cs="Times New Roman"/>
                <w:color w:val="0000FF"/>
                <w:sz w:val="24"/>
                <w:szCs w:val="24"/>
              </w:rPr>
              <w:t xml:space="preserve"> </w:t>
            </w:r>
            <w:hyperlink r:id="rId1845" w:history="1">
              <w:r w:rsidRPr="00FC1A3A">
                <w:rPr>
                  <w:rStyle w:val="Hyperlink"/>
                  <w:rFonts w:asciiTheme="minorHAnsi" w:hAnsiTheme="minorHAnsi" w:cs="Times New Roman"/>
                  <w:sz w:val="24"/>
                  <w:szCs w:val="24"/>
                </w:rPr>
                <w:t>Jackie.Gubby@enfield.gov.uk</w:t>
              </w:r>
            </w:hyperlink>
          </w:p>
          <w:p w14:paraId="221012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5D93C4F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o Whom It May Concern:</w:t>
            </w:r>
          </w:p>
          <w:p w14:paraId="08F911AE" w14:textId="77777777" w:rsidR="00A92A02" w:rsidRPr="00FC1A3A" w:rsidRDefault="00A92A02" w:rsidP="00997D3B">
            <w:pPr>
              <w:numPr>
                <w:ilvl w:val="0"/>
                <w:numId w:val="29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once again writing an email to all the above in the hope something will be able to be done, please read attached letter.</w:t>
            </w:r>
          </w:p>
          <w:p w14:paraId="5627E5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A2F0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 Classification: OFFICIAL [Campaign] c</w:t>
            </w:r>
            <w:hyperlink r:id="rId1846" w:history="1">
              <w:r w:rsidRPr="00FC1A3A">
                <w:rPr>
                  <w:rStyle w:val="Hyperlink"/>
                  <w:rFonts w:asciiTheme="minorHAnsi" w:hAnsiTheme="minorHAnsi" w:cs="Times New Roman"/>
                  <w:sz w:val="24"/>
                  <w:szCs w:val="24"/>
                </w:rPr>
                <w:t>http://new.enfield.gov.uk/connected</w:t>
              </w:r>
            </w:hyperlink>
            <w:r w:rsidRPr="00FC1A3A">
              <w:rPr>
                <w:rFonts w:asciiTheme="minorHAnsi" w:eastAsiaTheme="minorEastAsia" w:hAnsiTheme="minorHAnsi" w:cs="Times New Roman"/>
                <w:sz w:val="24"/>
                <w:szCs w:val="24"/>
              </w:rPr>
              <w:t>&gt;</w:t>
            </w:r>
          </w:p>
          <w:p w14:paraId="2CFC78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w:t>
            </w:r>
          </w:p>
          <w:p w14:paraId="6CA7E8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c</w:t>
            </w:r>
            <w:hyperlink r:id="rId1847" w:history="1">
              <w:r w:rsidRPr="00FC1A3A">
                <w:rPr>
                  <w:rStyle w:val="Hyperlink"/>
                  <w:rFonts w:asciiTheme="minorHAnsi" w:hAnsiTheme="minorHAnsi" w:cs="Times New Roman"/>
                  <w:sz w:val="24"/>
                  <w:szCs w:val="24"/>
                </w:rPr>
                <w:t>https://www.facebook.com/pages/Enfield-Council/2</w:t>
              </w:r>
            </w:hyperlink>
            <w:r w:rsidRPr="00FC1A3A">
              <w:rPr>
                <w:rFonts w:asciiTheme="minorHAnsi" w:eastAsiaTheme="minorEastAsia" w:hAnsiTheme="minorHAnsi" w:cs="Times New Roman"/>
                <w:sz w:val="24"/>
                <w:szCs w:val="24"/>
              </w:rPr>
              <w:t xml:space="preserve"> 52 94 637 80 9515 4&gt;</w:t>
            </w:r>
          </w:p>
          <w:p w14:paraId="0080BF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itter] Twitterc</w:t>
            </w:r>
            <w:hyperlink r:id="rId1848" w:history="1">
              <w:r w:rsidRPr="00FC1A3A">
                <w:rPr>
                  <w:rStyle w:val="Hyperlink"/>
                  <w:rFonts w:asciiTheme="minorHAnsi" w:hAnsiTheme="minorHAnsi" w:cs="Times New Roman"/>
                  <w:sz w:val="24"/>
                  <w:szCs w:val="24"/>
                </w:rPr>
                <w:t>https://twitter.com/EnfieldCouncil</w:t>
              </w:r>
            </w:hyperlink>
            <w:r w:rsidRPr="00FC1A3A">
              <w:rPr>
                <w:rFonts w:asciiTheme="minorHAnsi" w:eastAsiaTheme="minorEastAsia" w:hAnsiTheme="minorHAnsi" w:cs="Times New Roman"/>
                <w:sz w:val="24"/>
                <w:szCs w:val="24"/>
              </w:rPr>
              <w:t xml:space="preserve">&gt; [Enfield] </w:t>
            </w:r>
            <w:hyperlink r:id="rId1849" w:history="1">
              <w:r w:rsidRPr="00FC1A3A">
                <w:rPr>
                  <w:rStyle w:val="Hyperlink"/>
                  <w:rFonts w:asciiTheme="minorHAnsi" w:hAnsiTheme="minorHAnsi" w:cs="Times New Roman"/>
                  <w:sz w:val="24"/>
                  <w:szCs w:val="24"/>
                </w:rPr>
                <w:t>http://www.enfield.gov.uk</w:t>
              </w:r>
            </w:hyperlink>
            <w:r w:rsidRPr="00FC1A3A">
              <w:rPr>
                <w:rFonts w:asciiTheme="minorHAnsi" w:eastAsiaTheme="minorEastAsia" w:hAnsiTheme="minorHAnsi" w:cs="Times New Roman"/>
                <w:sz w:val="24"/>
                <w:szCs w:val="24"/>
              </w:rPr>
              <w:t xml:space="preserve">          </w:t>
            </w:r>
          </w:p>
          <w:p w14:paraId="663AEF7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077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E83492C" w14:textId="77777777" w:rsidR="00A92A02" w:rsidRPr="00FC1A3A" w:rsidRDefault="00A92A02" w:rsidP="00997D3B">
            <w:pPr>
              <w:rPr>
                <w:rFonts w:asciiTheme="minorHAnsi" w:hAnsiTheme="minorHAnsi" w:cs="Times New Roman"/>
                <w:b/>
                <w:bCs/>
                <w:sz w:val="24"/>
                <w:szCs w:val="24"/>
                <w:u w:val="single"/>
              </w:rPr>
            </w:pPr>
          </w:p>
          <w:p w14:paraId="5D9AC4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67859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5550265"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949C8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06,707</w:t>
            </w:r>
          </w:p>
          <w:p w14:paraId="4E8FD2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Formal Complaint </w:t>
            </w:r>
            <w:r w:rsidRPr="00FC1A3A">
              <w:rPr>
                <w:rFonts w:asciiTheme="minorHAnsi" w:hAnsiTheme="minorHAnsi" w:cs="Times New Roman"/>
                <w:b/>
                <w:bCs/>
                <w:color w:val="FF0000"/>
                <w:sz w:val="24"/>
                <w:szCs w:val="24"/>
              </w:rPr>
              <w:t>08/12/2016</w:t>
            </w:r>
          </w:p>
          <w:p w14:paraId="7E9279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o Whom It May Concern: </w:t>
            </w:r>
          </w:p>
          <w:p w14:paraId="545DABE8"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once again writing an email to all the above in the hope something will be able to be done. </w:t>
            </w:r>
          </w:p>
          <w:p w14:paraId="2898BF85"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know Formal Complaints are ongoing regarding letters written on the </w:t>
            </w:r>
            <w:r w:rsidRPr="00FC1A3A">
              <w:rPr>
                <w:rFonts w:asciiTheme="minorHAnsi" w:eastAsiaTheme="minorEastAsia" w:hAnsiTheme="minorHAnsi" w:cs="Times New Roman"/>
                <w:b/>
                <w:bCs/>
                <w:sz w:val="24"/>
                <w:szCs w:val="24"/>
              </w:rPr>
              <w:t>24/11 /2016</w:t>
            </w:r>
            <w:r w:rsidRPr="00FC1A3A">
              <w:rPr>
                <w:rFonts w:asciiTheme="minorHAnsi" w:eastAsiaTheme="minorEastAsia" w:hAnsiTheme="minorHAnsi" w:cs="Times New Roman"/>
                <w:sz w:val="24"/>
                <w:szCs w:val="24"/>
              </w:rPr>
              <w:t xml:space="preserve"> and </w:t>
            </w:r>
            <w:r w:rsidRPr="00FC1A3A">
              <w:rPr>
                <w:rFonts w:asciiTheme="minorHAnsi" w:eastAsiaTheme="minorEastAsia" w:hAnsiTheme="minorHAnsi" w:cs="Times New Roman"/>
                <w:b/>
                <w:bCs/>
                <w:sz w:val="24"/>
                <w:szCs w:val="24"/>
              </w:rPr>
              <w:t>05/12/2016</w:t>
            </w:r>
            <w:r w:rsidRPr="00FC1A3A">
              <w:rPr>
                <w:rFonts w:asciiTheme="minorHAnsi" w:eastAsiaTheme="minorEastAsia" w:hAnsiTheme="minorHAnsi" w:cs="Times New Roman"/>
                <w:sz w:val="24"/>
                <w:szCs w:val="24"/>
              </w:rPr>
              <w:t xml:space="preserve"> but I feel I have known option but to again write a new Formal Complaints dated </w:t>
            </w:r>
            <w:r w:rsidRPr="00FC1A3A">
              <w:rPr>
                <w:rFonts w:asciiTheme="minorHAnsi" w:eastAsiaTheme="minorEastAsia" w:hAnsiTheme="minorHAnsi" w:cs="Times New Roman"/>
                <w:b/>
                <w:bCs/>
                <w:sz w:val="24"/>
                <w:szCs w:val="24"/>
              </w:rPr>
              <w:t>08/12/2016</w:t>
            </w:r>
          </w:p>
          <w:p w14:paraId="06F81BCD"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last time we spoke to someone regarding moving my son was on the </w:t>
            </w:r>
            <w:r w:rsidRPr="00FC1A3A">
              <w:rPr>
                <w:rFonts w:asciiTheme="minorHAnsi" w:hAnsiTheme="minorHAnsi" w:cs="Times New Roman"/>
                <w:b/>
                <w:bCs/>
                <w:color w:val="FF0000"/>
                <w:sz w:val="24"/>
                <w:szCs w:val="24"/>
              </w:rPr>
              <w:t>22/11 /2016</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fter calling with no call back from Sarah Fletcher, or her manager or anyone else in her team since </w:t>
            </w:r>
            <w:r w:rsidRPr="00FC1A3A">
              <w:rPr>
                <w:rFonts w:asciiTheme="minorHAnsi" w:eastAsiaTheme="minorEastAsia" w:hAnsiTheme="minorHAnsi" w:cs="Times New Roman"/>
                <w:b/>
                <w:bCs/>
                <w:sz w:val="24"/>
                <w:szCs w:val="24"/>
              </w:rPr>
              <w:t>16/11/2016</w:t>
            </w:r>
            <w:r w:rsidRPr="00FC1A3A">
              <w:rPr>
                <w:rFonts w:asciiTheme="minorHAnsi" w:eastAsiaTheme="minorEastAsia" w:hAnsiTheme="minorHAnsi" w:cs="Times New Roman"/>
                <w:sz w:val="24"/>
                <w:szCs w:val="24"/>
              </w:rPr>
              <w:t xml:space="preserve"> sometimes calling up to 3 times a day. (All their lines are set to do not disturb) this has not changed, and I still am making calls to try and address this issue with no one calling me back. </w:t>
            </w:r>
          </w:p>
          <w:p w14:paraId="774F29B6"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having a nightmare in his flat since he moved back there he does not leave his flat and has not since he returned there, once again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re doing. </w:t>
            </w:r>
          </w:p>
          <w:p w14:paraId="33002BB2"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not see why no one is addressing this and I have not had one phone call to address this issue do not know what is going on and my son is left to suffer. </w:t>
            </w:r>
          </w:p>
          <w:p w14:paraId="289919D1"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should not matter that Formal Complaints are ongoing I should at least be able to talk to someone or get someone to call me back with an update as to if anything is going on to move my son. </w:t>
            </w:r>
          </w:p>
          <w:p w14:paraId="14802BB7"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en I get letters or calls or emails, I do not just do nothing I reply to the letters, but it seems Enfield Council is doing nothing to address the under-laying issue of what has been ongoing since 2014 with my son'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what they are doing to him. </w:t>
            </w:r>
          </w:p>
          <w:p w14:paraId="1419B538"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does not seem to matter that my son's health is suffering due to this and has been for some time due to not being able to sleep. It seems that Enfield Council is happy t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re doing this to my son with nothing being done. </w:t>
            </w:r>
          </w:p>
          <w:p w14:paraId="3949DF7D" w14:textId="77777777" w:rsidR="00A92A02" w:rsidRPr="00FC1A3A" w:rsidRDefault="00A92A02" w:rsidP="00997D3B">
            <w:pPr>
              <w:numPr>
                <w:ilvl w:val="0"/>
                <w:numId w:val="29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20F96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B0BA4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iss Mother </w:t>
            </w:r>
          </w:p>
          <w:p w14:paraId="58A069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Simon Cordell</w:t>
            </w:r>
          </w:p>
          <w:p w14:paraId="1D05AF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Simon Cordell</w:t>
            </w:r>
          </w:p>
          <w:p w14:paraId="7E3D2A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eople that have been copied into these letters are below</w:t>
            </w:r>
          </w:p>
          <w:p w14:paraId="0B84A281"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7A5AE2EF"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oan Ryan MP for Enfield</w:t>
            </w:r>
          </w:p>
          <w:p w14:paraId="0BC0F43F"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ob Leak Chief Executive Enfield Council</w:t>
            </w:r>
          </w:p>
          <w:p w14:paraId="0466CD76"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r. Ray James Director of Health, Housing and Adult Social Care</w:t>
            </w:r>
          </w:p>
          <w:p w14:paraId="76E4E0A9"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s. Sally McTernan assistant Director Community Housing Services</w:t>
            </w:r>
          </w:p>
          <w:p w14:paraId="458BA775"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Sarah Fletcher Sarah Housing Officer</w:t>
            </w:r>
          </w:p>
          <w:p w14:paraId="19A41B48"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Jackie Gubby Housing officer</w:t>
            </w:r>
          </w:p>
          <w:p w14:paraId="47B76296"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614DEEA1" w14:textId="77777777" w:rsidR="00A92A02" w:rsidRPr="00FC1A3A" w:rsidRDefault="00A92A02" w:rsidP="00997D3B">
            <w:pPr>
              <w:numPr>
                <w:ilvl w:val="0"/>
                <w:numId w:val="32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 Complaints &amp; Access to Information Officer</w:t>
            </w:r>
          </w:p>
          <w:p w14:paraId="3F7DEB58" w14:textId="77777777" w:rsidR="00A92A02" w:rsidRPr="00FC1A3A" w:rsidRDefault="00A92A02" w:rsidP="00997D3B">
            <w:pPr>
              <w:rPr>
                <w:rFonts w:asciiTheme="minorHAnsi" w:hAnsiTheme="minorHAnsi" w:cs="Times New Roman"/>
                <w:b/>
                <w:bCs/>
                <w:sz w:val="24"/>
                <w:szCs w:val="24"/>
                <w:u w:val="single"/>
              </w:rPr>
            </w:pPr>
          </w:p>
          <w:p w14:paraId="5CBA6C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EED7E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95AACC0" w14:textId="77777777" w:rsidR="00A92A02" w:rsidRPr="00FC1A3A" w:rsidRDefault="00A92A02" w:rsidP="00997D3B">
            <w:pPr>
              <w:ind w:left="360"/>
              <w:contextualSpacing/>
              <w:rPr>
                <w:rFonts w:asciiTheme="minorHAnsi" w:hAnsiTheme="minorHAnsi" w:cs="Times New Roman"/>
                <w:b/>
                <w:bCs/>
                <w:color w:val="FF0000"/>
                <w:sz w:val="24"/>
                <w:szCs w:val="24"/>
              </w:rPr>
            </w:pPr>
            <w:r w:rsidRPr="00FC1A3A">
              <w:rPr>
                <w:rFonts w:asciiTheme="minorHAnsi" w:hAnsiTheme="minorHAnsi" w:cs="Times New Roman"/>
                <w:b/>
                <w:bCs/>
                <w:sz w:val="24"/>
                <w:szCs w:val="24"/>
                <w:u w:val="single"/>
              </w:rPr>
              <w:t>Stage 4</w:t>
            </w:r>
          </w:p>
          <w:p w14:paraId="46A1F29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4DE4E84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61AF6F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Formal Complaint 08/12/12/016</w:t>
            </w:r>
          </w:p>
          <w:p w14:paraId="224B5EA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5,26</w:t>
            </w:r>
          </w:p>
          <w:p w14:paraId="407A672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2016</w:t>
            </w:r>
          </w:p>
          <w:p w14:paraId="32D36DF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742ED5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43C18C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1/2016</w:t>
            </w:r>
          </w:p>
          <w:p w14:paraId="734583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5/12/2016</w:t>
            </w:r>
          </w:p>
          <w:p w14:paraId="4CC16D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12/2016</w:t>
            </w:r>
          </w:p>
          <w:p w14:paraId="33882C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11/2016</w:t>
            </w:r>
          </w:p>
          <w:p w14:paraId="0A1864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6/11/2016</w:t>
            </w:r>
          </w:p>
          <w:p w14:paraId="64E117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nce 2014</w:t>
            </w:r>
          </w:p>
          <w:tbl>
            <w:tblPr>
              <w:tblStyle w:val="TableGrid"/>
              <w:tblW w:w="4740" w:type="pct"/>
              <w:jc w:val="center"/>
              <w:tblInd w:w="0" w:type="dxa"/>
              <w:tblLayout w:type="fixed"/>
              <w:tblLook w:val="04A0" w:firstRow="1" w:lastRow="0" w:firstColumn="1" w:lastColumn="0" w:noHBand="0" w:noVBand="1"/>
            </w:tblPr>
            <w:tblGrid>
              <w:gridCol w:w="4102"/>
            </w:tblGrid>
            <w:tr w:rsidR="00A92A02" w:rsidRPr="00FC1A3A" w14:paraId="338BADE8"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2A520DDD" w14:textId="77777777" w:rsidR="00A92A02" w:rsidRPr="00FC1A3A" w:rsidRDefault="00A92A02" w:rsidP="00997D3B">
                  <w:pPr>
                    <w:jc w:val="center"/>
                    <w:rPr>
                      <w:rFonts w:asciiTheme="minorHAnsi" w:hAnsiTheme="minorHAnsi" w:cs="Times New Roman"/>
                      <w:b/>
                      <w:bCs/>
                      <w:sz w:val="24"/>
                      <w:szCs w:val="24"/>
                      <w:u w:val="single"/>
                    </w:rPr>
                  </w:pPr>
                </w:p>
                <w:p w14:paraId="28EA98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4ADF95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7E6CEB4C" w14:textId="77777777" w:rsidR="00A92A02" w:rsidRPr="00FC1A3A" w:rsidRDefault="00A92A02" w:rsidP="00997D3B">
                  <w:pPr>
                    <w:jc w:val="center"/>
                    <w:rPr>
                      <w:rFonts w:asciiTheme="minorHAnsi" w:hAnsiTheme="minorHAnsi" w:cs="Times New Roman"/>
                      <w:sz w:val="24"/>
                      <w:szCs w:val="24"/>
                    </w:rPr>
                  </w:pPr>
                </w:p>
              </w:tc>
            </w:tr>
            <w:tr w:rsidR="00A92A02" w:rsidRPr="00FC1A3A" w14:paraId="66AD8CA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109B7B5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Mr. Simon Cordell 109 Burncroft Ave Enfield Middlesex EN3 7JQ </w:t>
                  </w:r>
                  <w:r w:rsidRPr="00FC1A3A">
                    <w:rPr>
                      <w:rFonts w:asciiTheme="minorHAnsi" w:hAnsiTheme="minorHAnsi" w:cs="Times New Roman"/>
                      <w:b/>
                      <w:bCs/>
                      <w:color w:val="0000FF"/>
                      <w:sz w:val="24"/>
                      <w:szCs w:val="24"/>
                    </w:rPr>
                    <w:t>24/11/2016</w:t>
                  </w:r>
                </w:p>
                <w:p w14:paraId="37D6AAB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Re: Formal Complaint </w:t>
                  </w:r>
                  <w:r w:rsidRPr="00FC1A3A">
                    <w:rPr>
                      <w:rFonts w:asciiTheme="minorHAnsi" w:hAnsiTheme="minorHAnsi" w:cs="Times New Roman"/>
                      <w:b/>
                      <w:bCs/>
                      <w:color w:val="0000FF"/>
                      <w:sz w:val="24"/>
                      <w:szCs w:val="24"/>
                    </w:rPr>
                    <w:t>08/12/12/016</w:t>
                  </w:r>
                </w:p>
                <w:p w14:paraId="415F211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o Whom It May Concern:</w:t>
                  </w:r>
                </w:p>
                <w:p w14:paraId="7985528F" w14:textId="77777777" w:rsidR="00A92A02" w:rsidRPr="00FC1A3A" w:rsidRDefault="00A92A02" w:rsidP="00997D3B">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I am once again writing an email to all the above in the hope something will be able to be done.</w:t>
                  </w:r>
                </w:p>
                <w:p w14:paraId="0ABD24AC" w14:textId="77777777" w:rsidR="00A92A02" w:rsidRPr="00FC1A3A" w:rsidRDefault="00A92A02" w:rsidP="00997D3B">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ormal Complaints are ongoing regarding letters written on the </w:t>
                  </w:r>
                  <w:r w:rsidRPr="00FC1A3A">
                    <w:rPr>
                      <w:rFonts w:asciiTheme="minorHAnsi" w:hAnsiTheme="minorHAnsi" w:cs="Times New Roman"/>
                      <w:b/>
                      <w:bCs/>
                      <w:color w:val="0000FF"/>
                      <w:sz w:val="24"/>
                      <w:szCs w:val="24"/>
                    </w:rPr>
                    <w:t>24/11/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nd </w:t>
                  </w:r>
                  <w:r w:rsidRPr="00FC1A3A">
                    <w:rPr>
                      <w:rFonts w:asciiTheme="minorHAnsi" w:hAnsiTheme="minorHAnsi" w:cs="Times New Roman"/>
                      <w:b/>
                      <w:bCs/>
                      <w:color w:val="0000FF"/>
                      <w:sz w:val="24"/>
                      <w:szCs w:val="24"/>
                    </w:rPr>
                    <w:t>05/12/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ut I feel I have known option but to again write a new Formal Complaints dated 08/12/</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w:t>
                  </w:r>
                </w:p>
                <w:p w14:paraId="1534A38B"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 last time we spoke to someone regarding moving my son was on the </w:t>
                  </w:r>
                  <w:r w:rsidRPr="00FC1A3A">
                    <w:rPr>
                      <w:rFonts w:asciiTheme="minorHAnsi" w:hAnsiTheme="minorHAnsi" w:cs="Times New Roman"/>
                      <w:b/>
                      <w:bCs/>
                      <w:color w:val="0000FF"/>
                      <w:sz w:val="24"/>
                      <w:szCs w:val="24"/>
                    </w:rPr>
                    <w:t>22/11/2016</w:t>
                  </w:r>
                  <w:r w:rsidRPr="00FC1A3A">
                    <w:rPr>
                      <w:rFonts w:asciiTheme="minorHAnsi" w:hAnsiTheme="minorHAnsi" w:cs="Times New Roman"/>
                      <w:color w:val="0000FF"/>
                      <w:sz w:val="24"/>
                      <w:szCs w:val="24"/>
                    </w:rPr>
                    <w:t xml:space="preserve"> after calling with no call back from Sarah Fletcher, or her manager or anyone else in her team since </w:t>
                  </w:r>
                  <w:r w:rsidRPr="00FC1A3A">
                    <w:rPr>
                      <w:rFonts w:asciiTheme="minorHAnsi" w:hAnsiTheme="minorHAnsi" w:cs="Times New Roman"/>
                      <w:b/>
                      <w:bCs/>
                      <w:color w:val="0000FF"/>
                      <w:sz w:val="24"/>
                      <w:szCs w:val="24"/>
                    </w:rPr>
                    <w:t>16/11/2016</w:t>
                  </w:r>
                  <w:r w:rsidRPr="00FC1A3A">
                    <w:rPr>
                      <w:rFonts w:asciiTheme="minorHAnsi" w:hAnsiTheme="minorHAnsi" w:cs="Times New Roman"/>
                      <w:color w:val="0000FF"/>
                      <w:sz w:val="24"/>
                      <w:szCs w:val="24"/>
                    </w:rPr>
                    <w:t xml:space="preserve"> sometimes calling up to 3 times a day. (All their lines are set to do not disturb) this has not changed, and I still am making calls to try and address this issue with no one calling me back.</w:t>
                  </w:r>
                </w:p>
                <w:p w14:paraId="1F72C2CC"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My son is having a nightmare in his flat since he moved back there he does not leave his flat and has not since he returned there, once again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w:t>
                  </w:r>
                </w:p>
                <w:p w14:paraId="10A7C189"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 do not see why no one is addressing this and I have not had one phone call to address this issue do not know what is going on and my son is left to suffer.</w:t>
                  </w:r>
                </w:p>
                <w:p w14:paraId="0EB86BCE"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t should not matter that Formal Complaints are ongoing I should at least be able to talk to someone or get someone to call me back with an update as to if anything is going on to move my son.</w:t>
                  </w:r>
                </w:p>
                <w:p w14:paraId="540C78CE"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When I get letters or calls or emails, I do not just do nothing I reply to the letters, but it seems Enfield Council is doing nothing to address the under-laying issue of what has been ongoing </w:t>
                  </w:r>
                  <w:r w:rsidRPr="00FC1A3A">
                    <w:rPr>
                      <w:rFonts w:asciiTheme="minorHAnsi" w:hAnsiTheme="minorHAnsi" w:cs="Times New Roman"/>
                      <w:b/>
                      <w:bCs/>
                      <w:color w:val="0000FF"/>
                      <w:sz w:val="24"/>
                      <w:szCs w:val="24"/>
                    </w:rPr>
                    <w:t>since 2014</w:t>
                  </w:r>
                  <w:r w:rsidRPr="00FC1A3A">
                    <w:rPr>
                      <w:rFonts w:asciiTheme="minorHAnsi" w:hAnsiTheme="minorHAnsi" w:cs="Times New Roman"/>
                      <w:color w:val="0000FF"/>
                      <w:sz w:val="24"/>
                      <w:szCs w:val="24"/>
                    </w:rPr>
                    <w:t xml:space="preserve"> with my son’s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what they are doing to him.</w:t>
                  </w:r>
                </w:p>
                <w:p w14:paraId="7D834ECC" w14:textId="77777777" w:rsidR="00A92A02" w:rsidRPr="00FC1A3A" w:rsidRDefault="00A92A02" w:rsidP="00997D3B">
                  <w:pPr>
                    <w:numPr>
                      <w:ilvl w:val="0"/>
                      <w:numId w:val="295"/>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It does not seem to matter that my son’s heath is suffering due to this and has been for some time due to not being able to sleep. It seems that Enfield Council is happy that the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re doing this to my son with nothing being done.</w:t>
                  </w:r>
                </w:p>
                <w:p w14:paraId="3172F1C1" w14:textId="77777777" w:rsidR="00A92A02" w:rsidRPr="00FC1A3A" w:rsidRDefault="00A92A02" w:rsidP="00997D3B">
                  <w:pPr>
                    <w:numPr>
                      <w:ilvl w:val="0"/>
                      <w:numId w:val="295"/>
                    </w:numPr>
                    <w:contextualSpacing/>
                    <w:rPr>
                      <w:rFonts w:asciiTheme="minorHAnsi" w:hAnsiTheme="minorHAnsi" w:cs="Times New Roman"/>
                      <w:sz w:val="24"/>
                      <w:szCs w:val="24"/>
                    </w:rPr>
                  </w:pPr>
                  <w:r w:rsidRPr="00FC1A3A">
                    <w:rPr>
                      <w:rFonts w:asciiTheme="minorHAnsi" w:hAnsiTheme="minorHAnsi" w:cs="Times New Roman"/>
                      <w:sz w:val="24"/>
                      <w:szCs w:val="24"/>
                    </w:rPr>
                    <w:t>I would like someone to email me via</w:t>
                  </w:r>
                  <w:hyperlink r:id="rId1850" w:history="1">
                    <w:r w:rsidRPr="00FC1A3A">
                      <w:rPr>
                        <w:rStyle w:val="Hyperlink"/>
                        <w:rFonts w:asciiTheme="minorHAnsi" w:hAnsiTheme="minorHAnsi" w:cs="Times New Roman"/>
                        <w:sz w:val="24"/>
                        <w:szCs w:val="24"/>
                      </w:rPr>
                      <w:t xml:space="preserve"> lorraine32@bluevonder.co.uk </w:t>
                    </w:r>
                  </w:hyperlink>
                  <w:r w:rsidRPr="00FC1A3A">
                    <w:rPr>
                      <w:rFonts w:asciiTheme="minorHAnsi" w:hAnsiTheme="minorHAnsi" w:cs="Times New Roman"/>
                      <w:sz w:val="24"/>
                      <w:szCs w:val="24"/>
                    </w:rPr>
                    <w:t>with what is being done to help my son, I would like an update today as so far I think I have waited long enough to get an update as to what is being done to address this issue if anything at all.</w:t>
                  </w:r>
                </w:p>
                <w:p w14:paraId="21B1468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gards</w:t>
                  </w:r>
                </w:p>
                <w:p w14:paraId="28EB01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iss Lorraine Cordell Mr. Simon Cordell</w:t>
                  </w:r>
                </w:p>
                <w:p w14:paraId="5AB028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w:t>
                  </w:r>
                </w:p>
                <w:p w14:paraId="331278B5" w14:textId="77777777" w:rsidR="00A92A02" w:rsidRPr="00FC1A3A" w:rsidRDefault="00A92A02" w:rsidP="00997D3B">
                  <w:pPr>
                    <w:rPr>
                      <w:rFonts w:asciiTheme="minorHAnsi" w:hAnsiTheme="minorHAnsi" w:cs="Times New Roman"/>
                      <w:sz w:val="24"/>
                      <w:szCs w:val="24"/>
                    </w:rPr>
                  </w:pPr>
                </w:p>
              </w:tc>
            </w:tr>
          </w:tbl>
          <w:p w14:paraId="2AF98E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6</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FC1A3A" w14:paraId="41B035E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42D9C86F" w14:textId="77777777" w:rsidR="00A92A02" w:rsidRPr="00FC1A3A" w:rsidRDefault="00A92A02" w:rsidP="00997D3B">
                  <w:pPr>
                    <w:jc w:val="center"/>
                    <w:rPr>
                      <w:rFonts w:asciiTheme="minorHAnsi" w:hAnsiTheme="minorHAnsi" w:cs="Times New Roman"/>
                      <w:b/>
                      <w:bCs/>
                      <w:sz w:val="24"/>
                      <w:szCs w:val="24"/>
                      <w:u w:val="single"/>
                    </w:rPr>
                  </w:pPr>
                </w:p>
                <w:p w14:paraId="37EB26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w:t>
                  </w:r>
                </w:p>
                <w:p w14:paraId="5324CD7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OI Indexed</w:t>
                  </w:r>
                </w:p>
                <w:p w14:paraId="45EA1EE6" w14:textId="77777777" w:rsidR="00A92A02" w:rsidRPr="00FC1A3A" w:rsidRDefault="00A92A02" w:rsidP="00997D3B">
                  <w:pPr>
                    <w:jc w:val="center"/>
                    <w:rPr>
                      <w:rFonts w:asciiTheme="minorHAnsi" w:hAnsiTheme="minorHAnsi" w:cs="Times New Roman"/>
                      <w:sz w:val="24"/>
                      <w:szCs w:val="24"/>
                    </w:rPr>
                  </w:pPr>
                </w:p>
              </w:tc>
            </w:tr>
            <w:tr w:rsidR="00A92A02" w:rsidRPr="00FC1A3A" w14:paraId="0A9869C3"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01071F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eople that have been copied into these letters are below</w:t>
                  </w:r>
                </w:p>
                <w:p w14:paraId="31F0565D"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oan Ryan MP for Enfield</w:t>
                  </w:r>
                </w:p>
                <w:p w14:paraId="6C2DF484"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ob Leak Chief Executive Enfield Council</w:t>
                  </w:r>
                </w:p>
                <w:p w14:paraId="3A0A57C7"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r. Ray James Director of Health, Housing and Adult Social Care</w:t>
                  </w:r>
                </w:p>
                <w:p w14:paraId="39D62F75"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Ms. Sally McTernan Assistant Director Community Housing Services</w:t>
                  </w:r>
                </w:p>
                <w:p w14:paraId="68E75DE3"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arah Fletcher Sarah Housing Officer</w:t>
                  </w:r>
                </w:p>
                <w:p w14:paraId="0F09CB1F"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Jackie Gubby Housing officer</w:t>
                  </w:r>
                </w:p>
                <w:p w14:paraId="05C22F32"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Lemmy Nwabuisi: ASB Team</w:t>
                  </w:r>
                </w:p>
                <w:p w14:paraId="059936DB" w14:textId="77777777" w:rsidR="00A92A02" w:rsidRPr="00FC1A3A" w:rsidRDefault="00A92A02" w:rsidP="00997D3B">
                  <w:pPr>
                    <w:numPr>
                      <w:ilvl w:val="0"/>
                      <w:numId w:val="326"/>
                    </w:numPr>
                    <w:contextualSpacing/>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 Complaints &amp; Access to Information Officer</w:t>
                  </w:r>
                </w:p>
                <w:p w14:paraId="61DA310B" w14:textId="77777777" w:rsidR="00A92A02" w:rsidRPr="00FC1A3A" w:rsidRDefault="00A92A02" w:rsidP="00997D3B">
                  <w:pPr>
                    <w:rPr>
                      <w:rFonts w:asciiTheme="minorHAnsi" w:hAnsiTheme="minorHAnsi" w:cs="Times New Roman"/>
                      <w:sz w:val="24"/>
                      <w:szCs w:val="24"/>
                    </w:rPr>
                  </w:pPr>
                </w:p>
              </w:tc>
            </w:tr>
          </w:tbl>
          <w:p w14:paraId="43DD007F" w14:textId="77777777" w:rsidR="00A92A02" w:rsidRPr="00FC1A3A" w:rsidRDefault="00A92A02" w:rsidP="00997D3B">
            <w:pPr>
              <w:rPr>
                <w:rFonts w:asciiTheme="minorHAnsi" w:hAnsiTheme="minorHAnsi" w:cs="Times New Roman"/>
                <w:b/>
                <w:bCs/>
                <w:sz w:val="24"/>
                <w:szCs w:val="24"/>
                <w:u w:val="single"/>
              </w:rPr>
            </w:pPr>
          </w:p>
          <w:p w14:paraId="1068E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FF767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A6C80B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62278" w14:textId="77777777" w:rsidR="00A92A02" w:rsidRPr="00FC1A3A" w:rsidRDefault="00A92A02" w:rsidP="00997D3B">
            <w:pPr>
              <w:rPr>
                <w:rFonts w:asciiTheme="minorHAnsi" w:hAnsiTheme="minorHAnsi" w:cs="Times New Roman"/>
                <w:sz w:val="24"/>
                <w:szCs w:val="24"/>
              </w:rPr>
            </w:pPr>
          </w:p>
          <w:p w14:paraId="61B556D8" w14:textId="6B119CDA"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D18E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0DA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6D21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741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CF8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E3EC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B3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D28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5C2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8CC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3297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DB0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503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2967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7DC77" w14:textId="33FB597F"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84251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other Formal Complaints</w:t>
            </w:r>
          </w:p>
          <w:p w14:paraId="23B1C87A" w14:textId="77777777" w:rsidR="00A92A02" w:rsidRPr="00FC1A3A" w:rsidRDefault="00A92A02" w:rsidP="00997D3B">
            <w:pPr>
              <w:rPr>
                <w:rFonts w:asciiTheme="minorHAnsi" w:hAnsiTheme="minorHAnsi" w:cs="Times New Roman"/>
                <w:sz w:val="24"/>
                <w:szCs w:val="24"/>
              </w:rPr>
            </w:pPr>
          </w:p>
          <w:p w14:paraId="279E949B" w14:textId="77777777" w:rsidR="00A92A02" w:rsidRPr="00FC1A3A" w:rsidRDefault="00A92A02" w:rsidP="00997D3B">
            <w:pPr>
              <w:rPr>
                <w:rFonts w:asciiTheme="minorHAnsi" w:hAnsiTheme="minorHAnsi" w:cs="Times New Roman"/>
                <w:sz w:val="24"/>
                <w:szCs w:val="24"/>
              </w:rPr>
            </w:pPr>
          </w:p>
          <w:p w14:paraId="6B063155" w14:textId="77777777" w:rsidR="00A92A02" w:rsidRPr="00FC1A3A" w:rsidRDefault="00A92A02" w:rsidP="00997D3B">
            <w:pPr>
              <w:rPr>
                <w:rFonts w:asciiTheme="minorHAnsi" w:hAnsiTheme="minorHAnsi" w:cs="Times New Roman"/>
                <w:sz w:val="24"/>
                <w:szCs w:val="24"/>
              </w:rPr>
            </w:pPr>
          </w:p>
          <w:p w14:paraId="69933213" w14:textId="77777777" w:rsidR="00A92A02" w:rsidRPr="00FC1A3A" w:rsidRDefault="00A92A02" w:rsidP="00997D3B">
            <w:pPr>
              <w:rPr>
                <w:rFonts w:asciiTheme="minorHAnsi" w:hAnsiTheme="minorHAnsi" w:cs="Times New Roman"/>
                <w:sz w:val="24"/>
                <w:szCs w:val="24"/>
              </w:rPr>
            </w:pPr>
          </w:p>
          <w:p w14:paraId="239CCCFF" w14:textId="77777777" w:rsidR="00A92A02" w:rsidRPr="00FC1A3A" w:rsidRDefault="00A92A02" w:rsidP="00997D3B">
            <w:pPr>
              <w:rPr>
                <w:rFonts w:asciiTheme="minorHAnsi" w:hAnsiTheme="minorHAnsi" w:cs="Times New Roman"/>
                <w:sz w:val="24"/>
                <w:szCs w:val="24"/>
              </w:rPr>
            </w:pPr>
          </w:p>
          <w:p w14:paraId="0B496802" w14:textId="77777777" w:rsidR="00A92A02" w:rsidRPr="00FC1A3A" w:rsidRDefault="00A92A02" w:rsidP="00997D3B">
            <w:pPr>
              <w:rPr>
                <w:rFonts w:asciiTheme="minorHAnsi" w:hAnsiTheme="minorHAnsi" w:cs="Times New Roman"/>
                <w:sz w:val="24"/>
                <w:szCs w:val="24"/>
              </w:rPr>
            </w:pPr>
          </w:p>
          <w:p w14:paraId="7664C4E9" w14:textId="782F9284"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E3219F" w14:textId="77777777" w:rsidR="00A92A02" w:rsidRPr="00FC1A3A" w:rsidRDefault="00A92A02" w:rsidP="00997D3B">
            <w:pPr>
              <w:rPr>
                <w:rFonts w:asciiTheme="minorHAnsi" w:hAnsiTheme="minorHAnsi" w:cs="Times New Roman"/>
                <w:sz w:val="24"/>
                <w:szCs w:val="24"/>
              </w:rPr>
            </w:pPr>
          </w:p>
          <w:p w14:paraId="061263B8" w14:textId="77777777" w:rsidR="00A92A02" w:rsidRPr="00FC1A3A" w:rsidRDefault="00A92A02" w:rsidP="00997D3B">
            <w:pPr>
              <w:rPr>
                <w:rFonts w:asciiTheme="minorHAnsi" w:hAnsiTheme="minorHAnsi" w:cs="Times New Roman"/>
                <w:sz w:val="24"/>
                <w:szCs w:val="24"/>
              </w:rPr>
            </w:pPr>
          </w:p>
          <w:p w14:paraId="25F0581F" w14:textId="77777777" w:rsidR="00A92A02" w:rsidRPr="00FC1A3A" w:rsidRDefault="00A92A02" w:rsidP="00997D3B">
            <w:pPr>
              <w:rPr>
                <w:rFonts w:asciiTheme="minorHAnsi" w:hAnsiTheme="minorHAnsi" w:cs="Times New Roman"/>
                <w:sz w:val="24"/>
                <w:szCs w:val="24"/>
              </w:rPr>
            </w:pPr>
          </w:p>
          <w:p w14:paraId="6804DF61" w14:textId="77777777" w:rsidR="00A92A02" w:rsidRPr="00FC1A3A" w:rsidRDefault="00A92A02" w:rsidP="00997D3B">
            <w:pPr>
              <w:rPr>
                <w:rFonts w:asciiTheme="minorHAnsi" w:hAnsiTheme="minorHAnsi" w:cs="Times New Roman"/>
                <w:sz w:val="24"/>
                <w:szCs w:val="24"/>
              </w:rPr>
            </w:pPr>
          </w:p>
          <w:p w14:paraId="2D893824" w14:textId="77777777" w:rsidR="00A92A02" w:rsidRPr="00FC1A3A" w:rsidRDefault="00A92A02" w:rsidP="00997D3B">
            <w:pPr>
              <w:rPr>
                <w:rFonts w:asciiTheme="minorHAnsi" w:hAnsiTheme="minorHAnsi" w:cs="Times New Roman"/>
                <w:sz w:val="24"/>
                <w:szCs w:val="24"/>
              </w:rPr>
            </w:pPr>
          </w:p>
          <w:p w14:paraId="7BBAD6D1" w14:textId="77777777" w:rsidR="00A92A02" w:rsidRPr="00FC1A3A" w:rsidRDefault="00A92A02" w:rsidP="00997D3B">
            <w:pPr>
              <w:rPr>
                <w:rFonts w:asciiTheme="minorHAnsi" w:hAnsiTheme="minorHAnsi" w:cs="Times New Roman"/>
                <w:sz w:val="24"/>
                <w:szCs w:val="24"/>
              </w:rPr>
            </w:pPr>
          </w:p>
          <w:p w14:paraId="4E918D87" w14:textId="77777777" w:rsidR="00A92A02" w:rsidRPr="00FC1A3A" w:rsidRDefault="00A92A02" w:rsidP="00997D3B">
            <w:pPr>
              <w:rPr>
                <w:rFonts w:asciiTheme="minorHAnsi" w:hAnsiTheme="minorHAnsi" w:cs="Times New Roman"/>
                <w:sz w:val="24"/>
                <w:szCs w:val="24"/>
              </w:rPr>
            </w:pPr>
          </w:p>
          <w:p w14:paraId="379FC7DE" w14:textId="77777777" w:rsidR="00A92A02" w:rsidRPr="00FC1A3A" w:rsidRDefault="00A92A02" w:rsidP="00997D3B">
            <w:pPr>
              <w:rPr>
                <w:rFonts w:asciiTheme="minorHAnsi" w:hAnsiTheme="minorHAnsi" w:cs="Times New Roman"/>
                <w:sz w:val="24"/>
                <w:szCs w:val="24"/>
              </w:rPr>
            </w:pPr>
          </w:p>
          <w:p w14:paraId="700E826E" w14:textId="77777777" w:rsidR="00A92A02" w:rsidRPr="00FC1A3A" w:rsidRDefault="00A92A02" w:rsidP="00997D3B">
            <w:pPr>
              <w:rPr>
                <w:rFonts w:asciiTheme="minorHAnsi" w:hAnsiTheme="minorHAnsi" w:cs="Times New Roman"/>
                <w:sz w:val="24"/>
                <w:szCs w:val="24"/>
              </w:rPr>
            </w:pPr>
          </w:p>
          <w:p w14:paraId="0480DBBB" w14:textId="77777777" w:rsidR="00A92A02" w:rsidRPr="00FC1A3A" w:rsidRDefault="00A92A02" w:rsidP="00997D3B">
            <w:pPr>
              <w:rPr>
                <w:rFonts w:asciiTheme="minorHAnsi" w:hAnsiTheme="minorHAnsi" w:cs="Times New Roman"/>
                <w:sz w:val="24"/>
                <w:szCs w:val="24"/>
              </w:rPr>
            </w:pPr>
          </w:p>
          <w:p w14:paraId="1397BD10" w14:textId="77777777" w:rsidR="00A92A02" w:rsidRPr="00FC1A3A" w:rsidRDefault="00A92A02" w:rsidP="00997D3B">
            <w:pPr>
              <w:rPr>
                <w:rFonts w:asciiTheme="minorHAnsi" w:hAnsiTheme="minorHAnsi" w:cs="Times New Roman"/>
                <w:sz w:val="24"/>
                <w:szCs w:val="24"/>
              </w:rPr>
            </w:pPr>
          </w:p>
          <w:p w14:paraId="18FC224C" w14:textId="77777777" w:rsidR="00A92A02" w:rsidRPr="00FC1A3A" w:rsidRDefault="00A92A02" w:rsidP="00997D3B">
            <w:pPr>
              <w:rPr>
                <w:rFonts w:asciiTheme="minorHAnsi" w:hAnsiTheme="minorHAnsi" w:cs="Times New Roman"/>
                <w:sz w:val="24"/>
                <w:szCs w:val="24"/>
              </w:rPr>
            </w:pPr>
          </w:p>
          <w:p w14:paraId="2BBD7774" w14:textId="77777777" w:rsidR="00A92A02" w:rsidRPr="00FC1A3A" w:rsidRDefault="00A92A02" w:rsidP="00997D3B">
            <w:pPr>
              <w:rPr>
                <w:rFonts w:asciiTheme="minorHAnsi" w:hAnsiTheme="minorHAnsi" w:cs="Times New Roman"/>
                <w:sz w:val="24"/>
                <w:szCs w:val="24"/>
              </w:rPr>
            </w:pPr>
          </w:p>
          <w:p w14:paraId="7062B153" w14:textId="77777777" w:rsidR="00A92A02" w:rsidRPr="00FC1A3A" w:rsidRDefault="00A92A02" w:rsidP="00997D3B">
            <w:pPr>
              <w:rPr>
                <w:rFonts w:asciiTheme="minorHAnsi" w:hAnsiTheme="minorHAnsi" w:cs="Times New Roman"/>
                <w:sz w:val="24"/>
                <w:szCs w:val="24"/>
              </w:rPr>
            </w:pPr>
          </w:p>
          <w:p w14:paraId="5F004D65" w14:textId="77777777" w:rsidR="00A92A02" w:rsidRPr="00FC1A3A" w:rsidRDefault="00A92A02" w:rsidP="00997D3B">
            <w:pPr>
              <w:rPr>
                <w:rFonts w:asciiTheme="minorHAnsi" w:hAnsiTheme="minorHAnsi" w:cs="Times New Roman"/>
                <w:sz w:val="24"/>
                <w:szCs w:val="24"/>
              </w:rPr>
            </w:pPr>
          </w:p>
          <w:p w14:paraId="62D125A6" w14:textId="77777777" w:rsidR="00A92A02" w:rsidRPr="00FC1A3A" w:rsidRDefault="00A92A02" w:rsidP="00997D3B">
            <w:pPr>
              <w:rPr>
                <w:rFonts w:asciiTheme="minorHAnsi" w:hAnsiTheme="minorHAnsi" w:cs="Times New Roman"/>
                <w:sz w:val="24"/>
                <w:szCs w:val="24"/>
              </w:rPr>
            </w:pPr>
          </w:p>
          <w:p w14:paraId="2D59C00D" w14:textId="77777777" w:rsidR="00A92A02" w:rsidRPr="00FC1A3A" w:rsidRDefault="00A92A02" w:rsidP="00997D3B">
            <w:pPr>
              <w:rPr>
                <w:rFonts w:asciiTheme="minorHAnsi" w:hAnsiTheme="minorHAnsi" w:cs="Times New Roman"/>
                <w:sz w:val="24"/>
                <w:szCs w:val="24"/>
              </w:rPr>
            </w:pPr>
          </w:p>
          <w:p w14:paraId="3E27F753" w14:textId="77777777" w:rsidR="00A92A02" w:rsidRPr="00FC1A3A" w:rsidRDefault="00A92A02" w:rsidP="00997D3B">
            <w:pPr>
              <w:rPr>
                <w:rFonts w:asciiTheme="minorHAnsi" w:hAnsiTheme="minorHAnsi" w:cs="Times New Roman"/>
                <w:sz w:val="24"/>
                <w:szCs w:val="24"/>
              </w:rPr>
            </w:pPr>
          </w:p>
          <w:p w14:paraId="4A4DC8F5" w14:textId="77777777" w:rsidR="00A92A02" w:rsidRPr="00FC1A3A" w:rsidRDefault="00A92A02" w:rsidP="00997D3B">
            <w:pPr>
              <w:rPr>
                <w:rFonts w:asciiTheme="minorHAnsi" w:hAnsiTheme="minorHAnsi" w:cs="Times New Roman"/>
                <w:sz w:val="24"/>
                <w:szCs w:val="24"/>
              </w:rPr>
            </w:pPr>
          </w:p>
          <w:p w14:paraId="5203B6C1" w14:textId="77777777" w:rsidR="00A92A02" w:rsidRPr="00FC1A3A" w:rsidRDefault="00A92A02" w:rsidP="00997D3B">
            <w:pPr>
              <w:rPr>
                <w:rFonts w:asciiTheme="minorHAnsi" w:hAnsiTheme="minorHAnsi" w:cs="Times New Roman"/>
                <w:sz w:val="24"/>
                <w:szCs w:val="24"/>
              </w:rPr>
            </w:pPr>
          </w:p>
          <w:p w14:paraId="199EB0E9" w14:textId="77777777" w:rsidR="00A92A02" w:rsidRPr="00FC1A3A" w:rsidRDefault="00A92A02" w:rsidP="00997D3B">
            <w:pPr>
              <w:rPr>
                <w:rFonts w:asciiTheme="minorHAnsi" w:hAnsiTheme="minorHAnsi" w:cs="Times New Roman"/>
                <w:sz w:val="24"/>
                <w:szCs w:val="24"/>
              </w:rPr>
            </w:pPr>
          </w:p>
          <w:p w14:paraId="22658C6B" w14:textId="77777777" w:rsidR="00A92A02" w:rsidRPr="00FC1A3A" w:rsidRDefault="00A92A02" w:rsidP="00997D3B">
            <w:pPr>
              <w:rPr>
                <w:rFonts w:asciiTheme="minorHAnsi" w:hAnsiTheme="minorHAnsi" w:cs="Times New Roman"/>
                <w:sz w:val="24"/>
                <w:szCs w:val="24"/>
              </w:rPr>
            </w:pPr>
          </w:p>
          <w:p w14:paraId="29C53AC2" w14:textId="77777777" w:rsidR="00A92A02" w:rsidRPr="00FC1A3A" w:rsidRDefault="00A92A02" w:rsidP="00997D3B">
            <w:pPr>
              <w:rPr>
                <w:rFonts w:asciiTheme="minorHAnsi" w:hAnsiTheme="minorHAnsi" w:cs="Times New Roman"/>
                <w:sz w:val="24"/>
                <w:szCs w:val="24"/>
              </w:rPr>
            </w:pPr>
          </w:p>
          <w:p w14:paraId="6052F7BC" w14:textId="77777777" w:rsidR="00A92A02" w:rsidRPr="00FC1A3A" w:rsidRDefault="00A92A02" w:rsidP="00997D3B">
            <w:pPr>
              <w:rPr>
                <w:rFonts w:asciiTheme="minorHAnsi" w:hAnsiTheme="minorHAnsi" w:cs="Times New Roman"/>
                <w:sz w:val="24"/>
                <w:szCs w:val="24"/>
              </w:rPr>
            </w:pPr>
          </w:p>
          <w:p w14:paraId="3B7BA074" w14:textId="77777777" w:rsidR="00A92A02" w:rsidRPr="00FC1A3A" w:rsidRDefault="00A92A02" w:rsidP="00997D3B">
            <w:pPr>
              <w:rPr>
                <w:rFonts w:asciiTheme="minorHAnsi" w:hAnsiTheme="minorHAnsi" w:cs="Times New Roman"/>
                <w:sz w:val="24"/>
                <w:szCs w:val="24"/>
              </w:rPr>
            </w:pPr>
          </w:p>
          <w:p w14:paraId="4C8AAD8F" w14:textId="77777777" w:rsidR="00A92A02" w:rsidRPr="00FC1A3A" w:rsidRDefault="00A92A02" w:rsidP="00997D3B">
            <w:pPr>
              <w:rPr>
                <w:rFonts w:asciiTheme="minorHAnsi" w:hAnsiTheme="minorHAnsi" w:cs="Times New Roman"/>
                <w:sz w:val="24"/>
                <w:szCs w:val="24"/>
              </w:rPr>
            </w:pPr>
          </w:p>
          <w:p w14:paraId="1D5E990E" w14:textId="77777777" w:rsidR="00A92A02" w:rsidRPr="00FC1A3A" w:rsidRDefault="00A92A02" w:rsidP="00997D3B">
            <w:pPr>
              <w:rPr>
                <w:rFonts w:asciiTheme="minorHAnsi" w:hAnsiTheme="minorHAnsi" w:cs="Times New Roman"/>
                <w:sz w:val="24"/>
                <w:szCs w:val="24"/>
              </w:rPr>
            </w:pPr>
          </w:p>
          <w:p w14:paraId="2F6D1E54" w14:textId="77777777" w:rsidR="00A92A02" w:rsidRPr="00FC1A3A" w:rsidRDefault="00A92A02" w:rsidP="00997D3B">
            <w:pPr>
              <w:rPr>
                <w:rFonts w:asciiTheme="minorHAnsi" w:hAnsiTheme="minorHAnsi" w:cs="Times New Roman"/>
                <w:sz w:val="24"/>
                <w:szCs w:val="24"/>
              </w:rPr>
            </w:pPr>
          </w:p>
          <w:p w14:paraId="687CEAB6" w14:textId="77777777" w:rsidR="00A92A02" w:rsidRPr="00FC1A3A" w:rsidRDefault="00A92A02" w:rsidP="00997D3B">
            <w:pPr>
              <w:rPr>
                <w:rFonts w:asciiTheme="minorHAnsi" w:hAnsiTheme="minorHAnsi" w:cs="Times New Roman"/>
                <w:sz w:val="24"/>
                <w:szCs w:val="24"/>
              </w:rPr>
            </w:pPr>
          </w:p>
          <w:p w14:paraId="48176FF3" w14:textId="77777777" w:rsidR="00A92A02" w:rsidRPr="00FC1A3A" w:rsidRDefault="00A92A02" w:rsidP="00997D3B">
            <w:pPr>
              <w:rPr>
                <w:rFonts w:asciiTheme="minorHAnsi" w:hAnsiTheme="minorHAnsi" w:cs="Times New Roman"/>
                <w:sz w:val="24"/>
                <w:szCs w:val="24"/>
              </w:rPr>
            </w:pPr>
          </w:p>
          <w:p w14:paraId="0411EF74" w14:textId="77777777" w:rsidR="00A92A02" w:rsidRPr="00FC1A3A" w:rsidRDefault="00A92A02" w:rsidP="00997D3B">
            <w:pPr>
              <w:rPr>
                <w:rFonts w:asciiTheme="minorHAnsi" w:hAnsiTheme="minorHAnsi" w:cs="Times New Roman"/>
                <w:sz w:val="24"/>
                <w:szCs w:val="24"/>
              </w:rPr>
            </w:pPr>
          </w:p>
          <w:p w14:paraId="2DEE391B" w14:textId="77777777" w:rsidR="00A92A02" w:rsidRPr="00FC1A3A" w:rsidRDefault="00A92A02" w:rsidP="00997D3B">
            <w:pPr>
              <w:rPr>
                <w:rFonts w:asciiTheme="minorHAnsi" w:hAnsiTheme="minorHAnsi" w:cs="Times New Roman"/>
                <w:sz w:val="24"/>
                <w:szCs w:val="24"/>
              </w:rPr>
            </w:pPr>
          </w:p>
          <w:p w14:paraId="65E00C95" w14:textId="77777777" w:rsidR="00A92A02" w:rsidRPr="00FC1A3A" w:rsidRDefault="00A92A02" w:rsidP="00997D3B">
            <w:pPr>
              <w:rPr>
                <w:rFonts w:asciiTheme="minorHAnsi" w:hAnsiTheme="minorHAnsi" w:cs="Times New Roman"/>
                <w:sz w:val="24"/>
                <w:szCs w:val="24"/>
              </w:rPr>
            </w:pPr>
          </w:p>
          <w:p w14:paraId="0D8E912D" w14:textId="77777777" w:rsidR="00A92A02" w:rsidRPr="00FC1A3A" w:rsidRDefault="00A92A02" w:rsidP="00997D3B">
            <w:pPr>
              <w:rPr>
                <w:rFonts w:asciiTheme="minorHAnsi" w:hAnsiTheme="minorHAnsi" w:cs="Times New Roman"/>
                <w:sz w:val="24"/>
                <w:szCs w:val="24"/>
              </w:rPr>
            </w:pPr>
          </w:p>
          <w:p w14:paraId="6B9FF80F" w14:textId="77777777" w:rsidR="00A92A02" w:rsidRPr="00FC1A3A" w:rsidRDefault="00A92A02" w:rsidP="00997D3B">
            <w:pPr>
              <w:rPr>
                <w:rFonts w:asciiTheme="minorHAnsi" w:hAnsiTheme="minorHAnsi" w:cs="Times New Roman"/>
                <w:sz w:val="24"/>
                <w:szCs w:val="24"/>
              </w:rPr>
            </w:pPr>
          </w:p>
          <w:p w14:paraId="54E0FD3E" w14:textId="77777777" w:rsidR="00A92A02" w:rsidRPr="00FC1A3A" w:rsidRDefault="00A92A02" w:rsidP="00997D3B">
            <w:pPr>
              <w:rPr>
                <w:rFonts w:asciiTheme="minorHAnsi" w:hAnsiTheme="minorHAnsi" w:cs="Times New Roman"/>
                <w:sz w:val="24"/>
                <w:szCs w:val="24"/>
              </w:rPr>
            </w:pPr>
          </w:p>
          <w:p w14:paraId="3FDBE437" w14:textId="77777777" w:rsidR="00A92A02" w:rsidRPr="00FC1A3A" w:rsidRDefault="00A92A02" w:rsidP="00997D3B">
            <w:pPr>
              <w:rPr>
                <w:rFonts w:asciiTheme="minorHAnsi" w:hAnsiTheme="minorHAnsi" w:cs="Times New Roman"/>
                <w:sz w:val="24"/>
                <w:szCs w:val="24"/>
              </w:rPr>
            </w:pPr>
          </w:p>
          <w:p w14:paraId="276B094B" w14:textId="77777777" w:rsidR="00A92A02" w:rsidRPr="00FC1A3A" w:rsidRDefault="00A92A02" w:rsidP="00997D3B">
            <w:pPr>
              <w:rPr>
                <w:rFonts w:asciiTheme="minorHAnsi" w:hAnsiTheme="minorHAnsi" w:cs="Times New Roman"/>
                <w:sz w:val="24"/>
                <w:szCs w:val="24"/>
              </w:rPr>
            </w:pPr>
          </w:p>
          <w:p w14:paraId="35039403" w14:textId="77777777" w:rsidR="00A92A02" w:rsidRPr="00FC1A3A" w:rsidRDefault="00A92A02" w:rsidP="00997D3B">
            <w:pPr>
              <w:rPr>
                <w:rFonts w:asciiTheme="minorHAnsi" w:hAnsiTheme="minorHAnsi" w:cs="Times New Roman"/>
                <w:sz w:val="24"/>
                <w:szCs w:val="24"/>
              </w:rPr>
            </w:pPr>
          </w:p>
          <w:p w14:paraId="15F927D0" w14:textId="77777777" w:rsidR="00A92A02" w:rsidRPr="00FC1A3A" w:rsidRDefault="00A92A02" w:rsidP="00997D3B">
            <w:pPr>
              <w:rPr>
                <w:rFonts w:asciiTheme="minorHAnsi" w:hAnsiTheme="minorHAnsi" w:cs="Times New Roman"/>
                <w:sz w:val="24"/>
                <w:szCs w:val="24"/>
              </w:rPr>
            </w:pPr>
          </w:p>
          <w:p w14:paraId="486074DB" w14:textId="77777777" w:rsidR="00A92A02" w:rsidRPr="00FC1A3A" w:rsidRDefault="00A92A02" w:rsidP="00997D3B">
            <w:pPr>
              <w:rPr>
                <w:rFonts w:asciiTheme="minorHAnsi" w:hAnsiTheme="minorHAnsi" w:cs="Times New Roman"/>
                <w:sz w:val="24"/>
                <w:szCs w:val="24"/>
              </w:rPr>
            </w:pPr>
          </w:p>
          <w:p w14:paraId="12CE95DB" w14:textId="77777777" w:rsidR="00A92A02" w:rsidRPr="00FC1A3A" w:rsidRDefault="00A92A02" w:rsidP="00997D3B">
            <w:pPr>
              <w:rPr>
                <w:rFonts w:asciiTheme="minorHAnsi" w:hAnsiTheme="minorHAnsi" w:cs="Times New Roman"/>
                <w:sz w:val="24"/>
                <w:szCs w:val="24"/>
              </w:rPr>
            </w:pPr>
          </w:p>
          <w:p w14:paraId="6099EF53" w14:textId="77777777" w:rsidR="00A92A02" w:rsidRPr="00FC1A3A" w:rsidRDefault="00A92A02" w:rsidP="00997D3B">
            <w:pPr>
              <w:rPr>
                <w:rFonts w:asciiTheme="minorHAnsi" w:hAnsiTheme="minorHAnsi" w:cs="Times New Roman"/>
                <w:sz w:val="24"/>
                <w:szCs w:val="24"/>
              </w:rPr>
            </w:pPr>
          </w:p>
          <w:p w14:paraId="2E8D97B8" w14:textId="3DAF7BA0"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024836" w14:textId="77777777" w:rsidR="00A92A02" w:rsidRPr="00FC1A3A" w:rsidRDefault="00A92A02" w:rsidP="00997D3B">
            <w:pPr>
              <w:rPr>
                <w:rFonts w:asciiTheme="minorHAnsi" w:hAnsiTheme="minorHAnsi" w:cs="Times New Roman"/>
                <w:sz w:val="24"/>
                <w:szCs w:val="24"/>
              </w:rPr>
            </w:pPr>
          </w:p>
          <w:p w14:paraId="07E35BC5" w14:textId="77777777" w:rsidR="00A92A02" w:rsidRPr="00FC1A3A" w:rsidRDefault="00A92A02" w:rsidP="00997D3B">
            <w:pPr>
              <w:rPr>
                <w:rFonts w:asciiTheme="minorHAnsi" w:hAnsiTheme="minorHAnsi" w:cs="Times New Roman"/>
                <w:sz w:val="24"/>
                <w:szCs w:val="24"/>
              </w:rPr>
            </w:pPr>
          </w:p>
          <w:p w14:paraId="3052CB3C" w14:textId="77777777" w:rsidR="00A92A02" w:rsidRPr="00FC1A3A" w:rsidRDefault="00A92A02" w:rsidP="00997D3B">
            <w:pPr>
              <w:rPr>
                <w:rFonts w:asciiTheme="minorHAnsi" w:hAnsiTheme="minorHAnsi" w:cs="Times New Roman"/>
                <w:sz w:val="24"/>
                <w:szCs w:val="24"/>
              </w:rPr>
            </w:pPr>
          </w:p>
          <w:p w14:paraId="35F5BBDA" w14:textId="77777777" w:rsidR="00A92A02" w:rsidRPr="00FC1A3A" w:rsidRDefault="00A92A02" w:rsidP="00997D3B">
            <w:pPr>
              <w:rPr>
                <w:rFonts w:asciiTheme="minorHAnsi" w:hAnsiTheme="minorHAnsi" w:cs="Times New Roman"/>
                <w:sz w:val="24"/>
                <w:szCs w:val="24"/>
              </w:rPr>
            </w:pPr>
          </w:p>
          <w:p w14:paraId="0B17C627" w14:textId="77777777" w:rsidR="00A92A02" w:rsidRPr="00FC1A3A" w:rsidRDefault="00A92A02" w:rsidP="00997D3B">
            <w:pPr>
              <w:rPr>
                <w:rFonts w:asciiTheme="minorHAnsi" w:hAnsiTheme="minorHAnsi" w:cs="Times New Roman"/>
                <w:sz w:val="24"/>
                <w:szCs w:val="24"/>
              </w:rPr>
            </w:pPr>
          </w:p>
          <w:p w14:paraId="2C8AD591" w14:textId="77777777" w:rsidR="00A92A02" w:rsidRPr="00FC1A3A" w:rsidRDefault="00A92A02" w:rsidP="00997D3B">
            <w:pPr>
              <w:rPr>
                <w:rFonts w:asciiTheme="minorHAnsi" w:hAnsiTheme="minorHAnsi" w:cs="Times New Roman"/>
                <w:sz w:val="24"/>
                <w:szCs w:val="24"/>
              </w:rPr>
            </w:pPr>
          </w:p>
          <w:p w14:paraId="7869C2F9" w14:textId="77777777" w:rsidR="00A92A02" w:rsidRPr="00FC1A3A" w:rsidRDefault="00A92A02" w:rsidP="00997D3B">
            <w:pPr>
              <w:rPr>
                <w:rFonts w:asciiTheme="minorHAnsi" w:hAnsiTheme="minorHAnsi" w:cs="Times New Roman"/>
                <w:sz w:val="24"/>
                <w:szCs w:val="24"/>
              </w:rPr>
            </w:pPr>
          </w:p>
          <w:p w14:paraId="4EB667FD" w14:textId="77777777" w:rsidR="00A92A02" w:rsidRPr="00FC1A3A" w:rsidRDefault="00A92A02" w:rsidP="00997D3B">
            <w:pPr>
              <w:rPr>
                <w:rFonts w:asciiTheme="minorHAnsi" w:hAnsiTheme="minorHAnsi" w:cs="Times New Roman"/>
                <w:sz w:val="24"/>
                <w:szCs w:val="24"/>
              </w:rPr>
            </w:pPr>
          </w:p>
          <w:p w14:paraId="586C0F4A" w14:textId="77777777" w:rsidR="00A92A02" w:rsidRPr="00FC1A3A" w:rsidRDefault="00A92A02" w:rsidP="00997D3B">
            <w:pPr>
              <w:rPr>
                <w:rFonts w:asciiTheme="minorHAnsi" w:hAnsiTheme="minorHAnsi" w:cs="Times New Roman"/>
                <w:sz w:val="24"/>
                <w:szCs w:val="24"/>
              </w:rPr>
            </w:pPr>
          </w:p>
          <w:p w14:paraId="65292498" w14:textId="77777777" w:rsidR="00A92A02" w:rsidRPr="00FC1A3A" w:rsidRDefault="00A92A02" w:rsidP="00997D3B">
            <w:pPr>
              <w:rPr>
                <w:rFonts w:asciiTheme="minorHAnsi" w:hAnsiTheme="minorHAnsi" w:cs="Times New Roman"/>
                <w:sz w:val="24"/>
                <w:szCs w:val="24"/>
              </w:rPr>
            </w:pPr>
          </w:p>
          <w:p w14:paraId="6B2F21F4" w14:textId="77777777" w:rsidR="00A92A02" w:rsidRPr="00FC1A3A" w:rsidRDefault="00A92A02" w:rsidP="00997D3B">
            <w:pPr>
              <w:rPr>
                <w:rFonts w:asciiTheme="minorHAnsi" w:hAnsiTheme="minorHAnsi" w:cs="Times New Roman"/>
                <w:sz w:val="24"/>
                <w:szCs w:val="24"/>
              </w:rPr>
            </w:pPr>
          </w:p>
          <w:p w14:paraId="6768862F" w14:textId="77777777" w:rsidR="00A92A02" w:rsidRPr="00FC1A3A" w:rsidRDefault="00A92A02" w:rsidP="00997D3B">
            <w:pPr>
              <w:rPr>
                <w:rFonts w:asciiTheme="minorHAnsi" w:hAnsiTheme="minorHAnsi" w:cs="Times New Roman"/>
                <w:sz w:val="24"/>
                <w:szCs w:val="24"/>
              </w:rPr>
            </w:pPr>
          </w:p>
          <w:p w14:paraId="3C96FD4A" w14:textId="77777777" w:rsidR="00A92A02" w:rsidRPr="00FC1A3A" w:rsidRDefault="00A92A02" w:rsidP="00997D3B">
            <w:pPr>
              <w:rPr>
                <w:rFonts w:asciiTheme="minorHAnsi" w:hAnsiTheme="minorHAnsi" w:cs="Times New Roman"/>
                <w:sz w:val="24"/>
                <w:szCs w:val="24"/>
              </w:rPr>
            </w:pPr>
          </w:p>
          <w:p w14:paraId="4FFE324D" w14:textId="77777777" w:rsidR="00A92A02" w:rsidRPr="00FC1A3A" w:rsidRDefault="00A92A02" w:rsidP="00997D3B">
            <w:pPr>
              <w:rPr>
                <w:rFonts w:asciiTheme="minorHAnsi" w:hAnsiTheme="minorHAnsi" w:cs="Times New Roman"/>
                <w:sz w:val="24"/>
                <w:szCs w:val="24"/>
              </w:rPr>
            </w:pPr>
          </w:p>
          <w:p w14:paraId="578CE981" w14:textId="77777777" w:rsidR="00A92A02" w:rsidRPr="00FC1A3A" w:rsidRDefault="00A92A02" w:rsidP="00997D3B">
            <w:pPr>
              <w:rPr>
                <w:rFonts w:asciiTheme="minorHAnsi" w:hAnsiTheme="minorHAnsi" w:cs="Times New Roman"/>
                <w:sz w:val="24"/>
                <w:szCs w:val="24"/>
              </w:rPr>
            </w:pPr>
          </w:p>
          <w:p w14:paraId="594BD273" w14:textId="77777777" w:rsidR="00A92A02" w:rsidRPr="00FC1A3A" w:rsidRDefault="00A92A02" w:rsidP="00997D3B">
            <w:pPr>
              <w:rPr>
                <w:rFonts w:asciiTheme="minorHAnsi" w:hAnsiTheme="minorHAnsi" w:cs="Times New Roman"/>
                <w:sz w:val="24"/>
                <w:szCs w:val="24"/>
              </w:rPr>
            </w:pPr>
          </w:p>
          <w:p w14:paraId="328B0D82" w14:textId="77777777" w:rsidR="00A92A02" w:rsidRPr="00FC1A3A" w:rsidRDefault="00A92A02" w:rsidP="00997D3B">
            <w:pPr>
              <w:rPr>
                <w:rFonts w:asciiTheme="minorHAnsi" w:hAnsiTheme="minorHAnsi" w:cs="Times New Roman"/>
                <w:sz w:val="24"/>
                <w:szCs w:val="24"/>
              </w:rPr>
            </w:pPr>
          </w:p>
          <w:p w14:paraId="4CAB59ED" w14:textId="77777777" w:rsidR="00A92A02" w:rsidRPr="00FC1A3A" w:rsidRDefault="00A92A02" w:rsidP="00997D3B">
            <w:pPr>
              <w:rPr>
                <w:rFonts w:asciiTheme="minorHAnsi" w:hAnsiTheme="minorHAnsi" w:cs="Times New Roman"/>
                <w:sz w:val="24"/>
                <w:szCs w:val="24"/>
              </w:rPr>
            </w:pPr>
          </w:p>
          <w:p w14:paraId="44051067" w14:textId="77777777" w:rsidR="00A92A02" w:rsidRPr="00FC1A3A" w:rsidRDefault="00A92A02" w:rsidP="00997D3B">
            <w:pPr>
              <w:rPr>
                <w:rFonts w:asciiTheme="minorHAnsi" w:hAnsiTheme="minorHAnsi" w:cs="Times New Roman"/>
                <w:sz w:val="24"/>
                <w:szCs w:val="24"/>
              </w:rPr>
            </w:pPr>
          </w:p>
          <w:p w14:paraId="3BAF2E24" w14:textId="77777777" w:rsidR="00A92A02" w:rsidRPr="00FC1A3A" w:rsidRDefault="00A92A02" w:rsidP="00997D3B">
            <w:pPr>
              <w:rPr>
                <w:rFonts w:asciiTheme="minorHAnsi" w:hAnsiTheme="minorHAnsi" w:cs="Times New Roman"/>
                <w:sz w:val="24"/>
                <w:szCs w:val="24"/>
              </w:rPr>
            </w:pPr>
          </w:p>
          <w:p w14:paraId="28E1D46B" w14:textId="77777777" w:rsidR="00A92A02" w:rsidRPr="00FC1A3A" w:rsidRDefault="00A92A02" w:rsidP="00997D3B">
            <w:pPr>
              <w:rPr>
                <w:rFonts w:asciiTheme="minorHAnsi" w:hAnsiTheme="minorHAnsi" w:cs="Times New Roman"/>
                <w:sz w:val="24"/>
                <w:szCs w:val="24"/>
              </w:rPr>
            </w:pPr>
          </w:p>
          <w:p w14:paraId="37E9C0A2" w14:textId="77777777" w:rsidR="00A92A02" w:rsidRPr="00FC1A3A" w:rsidRDefault="00A92A02" w:rsidP="00997D3B">
            <w:pPr>
              <w:rPr>
                <w:rFonts w:asciiTheme="minorHAnsi" w:hAnsiTheme="minorHAnsi" w:cs="Times New Roman"/>
                <w:sz w:val="24"/>
                <w:szCs w:val="24"/>
              </w:rPr>
            </w:pPr>
          </w:p>
          <w:p w14:paraId="32E840C5" w14:textId="77777777" w:rsidR="00A92A02" w:rsidRPr="00FC1A3A" w:rsidRDefault="00A92A02" w:rsidP="00997D3B">
            <w:pPr>
              <w:rPr>
                <w:rFonts w:asciiTheme="minorHAnsi" w:hAnsiTheme="minorHAnsi" w:cs="Times New Roman"/>
                <w:sz w:val="24"/>
                <w:szCs w:val="24"/>
              </w:rPr>
            </w:pPr>
          </w:p>
          <w:p w14:paraId="6F249944" w14:textId="77777777" w:rsidR="00A92A02" w:rsidRPr="00FC1A3A" w:rsidRDefault="00A92A02" w:rsidP="00997D3B">
            <w:pPr>
              <w:rPr>
                <w:rFonts w:asciiTheme="minorHAnsi" w:hAnsiTheme="minorHAnsi" w:cs="Times New Roman"/>
                <w:sz w:val="24"/>
                <w:szCs w:val="24"/>
              </w:rPr>
            </w:pPr>
          </w:p>
          <w:p w14:paraId="52B52F4E" w14:textId="77777777" w:rsidR="00A92A02" w:rsidRPr="00FC1A3A" w:rsidRDefault="00A92A02" w:rsidP="00997D3B">
            <w:pPr>
              <w:rPr>
                <w:rFonts w:asciiTheme="minorHAnsi" w:hAnsiTheme="minorHAnsi" w:cs="Times New Roman"/>
                <w:sz w:val="24"/>
                <w:szCs w:val="24"/>
              </w:rPr>
            </w:pPr>
          </w:p>
          <w:p w14:paraId="5CB0B60B" w14:textId="77777777" w:rsidR="00A92A02" w:rsidRPr="00FC1A3A" w:rsidRDefault="00A92A02" w:rsidP="00997D3B">
            <w:pPr>
              <w:rPr>
                <w:rFonts w:asciiTheme="minorHAnsi" w:hAnsiTheme="minorHAnsi" w:cs="Times New Roman"/>
                <w:sz w:val="24"/>
                <w:szCs w:val="24"/>
              </w:rPr>
            </w:pPr>
          </w:p>
          <w:p w14:paraId="2061AA25" w14:textId="77777777" w:rsidR="00A92A02" w:rsidRPr="00FC1A3A" w:rsidRDefault="00A92A02" w:rsidP="00997D3B">
            <w:pPr>
              <w:rPr>
                <w:rFonts w:asciiTheme="minorHAnsi" w:hAnsiTheme="minorHAnsi" w:cs="Times New Roman"/>
                <w:sz w:val="24"/>
                <w:szCs w:val="24"/>
              </w:rPr>
            </w:pPr>
          </w:p>
          <w:p w14:paraId="06349D85" w14:textId="77777777" w:rsidR="00A92A02" w:rsidRPr="00FC1A3A" w:rsidRDefault="00A92A02" w:rsidP="00997D3B">
            <w:pPr>
              <w:rPr>
                <w:rFonts w:asciiTheme="minorHAnsi" w:hAnsiTheme="minorHAnsi" w:cs="Times New Roman"/>
                <w:sz w:val="24"/>
                <w:szCs w:val="24"/>
              </w:rPr>
            </w:pPr>
          </w:p>
          <w:p w14:paraId="288B7AC4" w14:textId="77777777" w:rsidR="00A92A02" w:rsidRPr="00FC1A3A" w:rsidRDefault="00A92A02" w:rsidP="00997D3B">
            <w:pPr>
              <w:rPr>
                <w:rFonts w:asciiTheme="minorHAnsi" w:hAnsiTheme="minorHAnsi" w:cs="Times New Roman"/>
                <w:sz w:val="24"/>
                <w:szCs w:val="24"/>
              </w:rPr>
            </w:pPr>
          </w:p>
          <w:p w14:paraId="0D6270DE" w14:textId="77777777" w:rsidR="00A92A02" w:rsidRPr="00FC1A3A" w:rsidRDefault="00A92A02" w:rsidP="00997D3B">
            <w:pPr>
              <w:rPr>
                <w:rFonts w:asciiTheme="minorHAnsi" w:hAnsiTheme="minorHAnsi" w:cs="Times New Roman"/>
                <w:sz w:val="24"/>
                <w:szCs w:val="24"/>
              </w:rPr>
            </w:pPr>
          </w:p>
          <w:p w14:paraId="0E718F93" w14:textId="77777777" w:rsidR="00A92A02" w:rsidRPr="00FC1A3A" w:rsidRDefault="00A92A02" w:rsidP="00997D3B">
            <w:pPr>
              <w:rPr>
                <w:rFonts w:asciiTheme="minorHAnsi" w:hAnsiTheme="minorHAnsi" w:cs="Times New Roman"/>
                <w:sz w:val="24"/>
                <w:szCs w:val="24"/>
              </w:rPr>
            </w:pPr>
          </w:p>
          <w:p w14:paraId="7CCE2649" w14:textId="77777777" w:rsidR="00A92A02" w:rsidRPr="00FC1A3A" w:rsidRDefault="00A92A02" w:rsidP="00997D3B">
            <w:pPr>
              <w:rPr>
                <w:rFonts w:asciiTheme="minorHAnsi" w:hAnsiTheme="minorHAnsi" w:cs="Times New Roman"/>
                <w:sz w:val="24"/>
                <w:szCs w:val="24"/>
              </w:rPr>
            </w:pPr>
          </w:p>
          <w:p w14:paraId="0B9B02FD" w14:textId="77777777" w:rsidR="00A92A02" w:rsidRPr="00FC1A3A" w:rsidRDefault="00A92A02" w:rsidP="00997D3B">
            <w:pPr>
              <w:rPr>
                <w:rFonts w:asciiTheme="minorHAnsi" w:hAnsiTheme="minorHAnsi" w:cs="Times New Roman"/>
                <w:sz w:val="24"/>
                <w:szCs w:val="24"/>
              </w:rPr>
            </w:pPr>
          </w:p>
          <w:p w14:paraId="0E3FBD02" w14:textId="77777777" w:rsidR="00A92A02" w:rsidRPr="00FC1A3A" w:rsidRDefault="00A92A02" w:rsidP="00997D3B">
            <w:pPr>
              <w:rPr>
                <w:rFonts w:asciiTheme="minorHAnsi" w:hAnsiTheme="minorHAnsi" w:cs="Times New Roman"/>
                <w:sz w:val="24"/>
                <w:szCs w:val="24"/>
              </w:rPr>
            </w:pPr>
          </w:p>
          <w:p w14:paraId="1CD2738B" w14:textId="77777777" w:rsidR="00A92A02" w:rsidRPr="00FC1A3A" w:rsidRDefault="00A92A02" w:rsidP="00997D3B">
            <w:pPr>
              <w:rPr>
                <w:rFonts w:asciiTheme="minorHAnsi" w:hAnsiTheme="minorHAnsi" w:cs="Times New Roman"/>
                <w:sz w:val="24"/>
                <w:szCs w:val="24"/>
              </w:rPr>
            </w:pPr>
          </w:p>
          <w:p w14:paraId="3D179D6F" w14:textId="77777777" w:rsidR="00A92A02" w:rsidRPr="00FC1A3A" w:rsidRDefault="00A92A02" w:rsidP="00997D3B">
            <w:pPr>
              <w:rPr>
                <w:rFonts w:asciiTheme="minorHAnsi" w:hAnsiTheme="minorHAnsi" w:cs="Times New Roman"/>
                <w:sz w:val="24"/>
                <w:szCs w:val="24"/>
              </w:rPr>
            </w:pPr>
          </w:p>
          <w:p w14:paraId="5B267626" w14:textId="77777777" w:rsidR="00A92A02" w:rsidRPr="00FC1A3A" w:rsidRDefault="00A92A02" w:rsidP="00997D3B">
            <w:pPr>
              <w:rPr>
                <w:rFonts w:asciiTheme="minorHAnsi" w:hAnsiTheme="minorHAnsi" w:cs="Times New Roman"/>
                <w:sz w:val="24"/>
                <w:szCs w:val="24"/>
              </w:rPr>
            </w:pPr>
          </w:p>
          <w:p w14:paraId="341C365C" w14:textId="77777777" w:rsidR="00A92A02" w:rsidRPr="00FC1A3A" w:rsidRDefault="00A92A02" w:rsidP="00997D3B">
            <w:pPr>
              <w:rPr>
                <w:rFonts w:asciiTheme="minorHAnsi" w:hAnsiTheme="minorHAnsi" w:cs="Times New Roman"/>
                <w:sz w:val="24"/>
                <w:szCs w:val="24"/>
              </w:rPr>
            </w:pPr>
          </w:p>
          <w:p w14:paraId="7108ACDA" w14:textId="77777777" w:rsidR="00A92A02" w:rsidRPr="00FC1A3A" w:rsidRDefault="00A92A02" w:rsidP="00997D3B">
            <w:pPr>
              <w:rPr>
                <w:rFonts w:asciiTheme="minorHAnsi" w:hAnsiTheme="minorHAnsi" w:cs="Times New Roman"/>
                <w:sz w:val="24"/>
                <w:szCs w:val="24"/>
              </w:rPr>
            </w:pPr>
          </w:p>
          <w:p w14:paraId="3C3F4D0B" w14:textId="77777777" w:rsidR="00A92A02" w:rsidRPr="00FC1A3A" w:rsidRDefault="00A92A02" w:rsidP="00997D3B">
            <w:pPr>
              <w:rPr>
                <w:rFonts w:asciiTheme="minorHAnsi" w:hAnsiTheme="minorHAnsi" w:cs="Times New Roman"/>
                <w:sz w:val="24"/>
                <w:szCs w:val="24"/>
              </w:rPr>
            </w:pPr>
          </w:p>
          <w:p w14:paraId="13EB6F00" w14:textId="77777777" w:rsidR="00A92A02" w:rsidRPr="00FC1A3A" w:rsidRDefault="00A92A02" w:rsidP="00997D3B">
            <w:pPr>
              <w:rPr>
                <w:rFonts w:asciiTheme="minorHAnsi" w:hAnsiTheme="minorHAnsi" w:cs="Times New Roman"/>
                <w:sz w:val="24"/>
                <w:szCs w:val="24"/>
              </w:rPr>
            </w:pPr>
          </w:p>
          <w:p w14:paraId="1AFDDB3F" w14:textId="77777777" w:rsidR="00A92A02" w:rsidRPr="00FC1A3A" w:rsidRDefault="00A92A02" w:rsidP="00997D3B">
            <w:pPr>
              <w:rPr>
                <w:rFonts w:asciiTheme="minorHAnsi" w:hAnsiTheme="minorHAnsi" w:cs="Times New Roman"/>
                <w:sz w:val="24"/>
                <w:szCs w:val="24"/>
              </w:rPr>
            </w:pPr>
          </w:p>
          <w:p w14:paraId="41351224" w14:textId="77777777" w:rsidR="00A92A02" w:rsidRPr="00FC1A3A" w:rsidRDefault="00A92A02" w:rsidP="00997D3B">
            <w:pPr>
              <w:rPr>
                <w:rFonts w:asciiTheme="minorHAnsi" w:hAnsiTheme="minorHAnsi" w:cs="Times New Roman"/>
                <w:sz w:val="24"/>
                <w:szCs w:val="24"/>
              </w:rPr>
            </w:pPr>
          </w:p>
          <w:p w14:paraId="743BF993" w14:textId="77777777" w:rsidR="00A92A02" w:rsidRPr="00FC1A3A" w:rsidRDefault="00A92A02" w:rsidP="00997D3B">
            <w:pPr>
              <w:rPr>
                <w:rFonts w:asciiTheme="minorHAnsi" w:hAnsiTheme="minorHAnsi" w:cs="Times New Roman"/>
                <w:sz w:val="24"/>
                <w:szCs w:val="24"/>
              </w:rPr>
            </w:pPr>
          </w:p>
          <w:p w14:paraId="7B4612E1" w14:textId="77777777" w:rsidR="00A92A02" w:rsidRPr="00FC1A3A" w:rsidRDefault="00A92A02" w:rsidP="00997D3B">
            <w:pPr>
              <w:rPr>
                <w:rFonts w:asciiTheme="minorHAnsi" w:hAnsiTheme="minorHAnsi" w:cs="Times New Roman"/>
                <w:sz w:val="24"/>
                <w:szCs w:val="24"/>
              </w:rPr>
            </w:pPr>
          </w:p>
          <w:p w14:paraId="5CE6B4C7" w14:textId="77777777" w:rsidR="00A92A02" w:rsidRPr="00FC1A3A" w:rsidRDefault="00A92A02" w:rsidP="00997D3B">
            <w:pPr>
              <w:rPr>
                <w:rFonts w:asciiTheme="minorHAnsi" w:hAnsiTheme="minorHAnsi" w:cs="Times New Roman"/>
                <w:sz w:val="24"/>
                <w:szCs w:val="24"/>
              </w:rPr>
            </w:pPr>
          </w:p>
          <w:p w14:paraId="610D43E8" w14:textId="77777777" w:rsidR="00A92A02" w:rsidRPr="00FC1A3A" w:rsidRDefault="00A92A02" w:rsidP="00997D3B">
            <w:pPr>
              <w:rPr>
                <w:rFonts w:asciiTheme="minorHAnsi" w:hAnsiTheme="minorHAnsi" w:cs="Times New Roman"/>
                <w:sz w:val="24"/>
                <w:szCs w:val="24"/>
              </w:rPr>
            </w:pPr>
          </w:p>
          <w:p w14:paraId="0B41AEF1" w14:textId="77777777" w:rsidR="00A92A02" w:rsidRPr="00FC1A3A" w:rsidRDefault="00A92A02" w:rsidP="00997D3B">
            <w:pPr>
              <w:rPr>
                <w:rFonts w:asciiTheme="minorHAnsi" w:hAnsiTheme="minorHAnsi" w:cs="Times New Roman"/>
                <w:sz w:val="24"/>
                <w:szCs w:val="24"/>
              </w:rPr>
            </w:pPr>
          </w:p>
          <w:p w14:paraId="60788D7B" w14:textId="77777777" w:rsidR="00A92A02" w:rsidRPr="00FC1A3A" w:rsidRDefault="00A92A02" w:rsidP="00997D3B">
            <w:pPr>
              <w:rPr>
                <w:rFonts w:asciiTheme="minorHAnsi" w:hAnsiTheme="minorHAnsi" w:cs="Times New Roman"/>
                <w:sz w:val="24"/>
                <w:szCs w:val="24"/>
              </w:rPr>
            </w:pPr>
          </w:p>
          <w:p w14:paraId="0F015FEB" w14:textId="77777777" w:rsidR="00A92A02" w:rsidRPr="00FC1A3A" w:rsidRDefault="00A92A02" w:rsidP="00997D3B">
            <w:pPr>
              <w:rPr>
                <w:rFonts w:asciiTheme="minorHAnsi" w:hAnsiTheme="minorHAnsi" w:cs="Times New Roman"/>
                <w:sz w:val="24"/>
                <w:szCs w:val="24"/>
              </w:rPr>
            </w:pPr>
          </w:p>
          <w:p w14:paraId="47B84AC6" w14:textId="77777777" w:rsidR="00A92A02" w:rsidRPr="00FC1A3A" w:rsidRDefault="00A92A02" w:rsidP="00997D3B">
            <w:pPr>
              <w:rPr>
                <w:rFonts w:asciiTheme="minorHAnsi" w:hAnsiTheme="minorHAnsi" w:cs="Times New Roman"/>
                <w:sz w:val="24"/>
                <w:szCs w:val="24"/>
              </w:rPr>
            </w:pPr>
          </w:p>
          <w:p w14:paraId="6071E26C" w14:textId="77777777" w:rsidR="00A92A02" w:rsidRPr="00FC1A3A" w:rsidRDefault="00A92A02" w:rsidP="00997D3B">
            <w:pPr>
              <w:rPr>
                <w:rFonts w:asciiTheme="minorHAnsi" w:hAnsiTheme="minorHAnsi" w:cs="Times New Roman"/>
                <w:sz w:val="24"/>
                <w:szCs w:val="24"/>
              </w:rPr>
            </w:pPr>
          </w:p>
          <w:p w14:paraId="32723C54" w14:textId="77777777" w:rsidR="00A92A02" w:rsidRPr="00FC1A3A" w:rsidRDefault="00A92A02" w:rsidP="00997D3B">
            <w:pPr>
              <w:rPr>
                <w:rFonts w:asciiTheme="minorHAnsi" w:hAnsiTheme="minorHAnsi" w:cs="Times New Roman"/>
                <w:sz w:val="24"/>
                <w:szCs w:val="24"/>
              </w:rPr>
            </w:pPr>
          </w:p>
          <w:p w14:paraId="703FFD5E" w14:textId="77777777" w:rsidR="00A92A02" w:rsidRPr="00FC1A3A" w:rsidRDefault="00A92A02" w:rsidP="00997D3B">
            <w:pPr>
              <w:rPr>
                <w:rFonts w:asciiTheme="minorHAnsi" w:hAnsiTheme="minorHAnsi" w:cs="Times New Roman"/>
                <w:sz w:val="24"/>
                <w:szCs w:val="24"/>
              </w:rPr>
            </w:pPr>
          </w:p>
          <w:p w14:paraId="179BA6BA" w14:textId="77777777" w:rsidR="00A92A02" w:rsidRPr="00FC1A3A" w:rsidRDefault="00A92A02" w:rsidP="00997D3B">
            <w:pPr>
              <w:rPr>
                <w:rFonts w:asciiTheme="minorHAnsi" w:hAnsiTheme="minorHAnsi" w:cs="Times New Roman"/>
                <w:sz w:val="24"/>
                <w:szCs w:val="24"/>
              </w:rPr>
            </w:pPr>
          </w:p>
          <w:p w14:paraId="4DD6DEB5" w14:textId="77777777" w:rsidR="00A92A02" w:rsidRPr="00FC1A3A" w:rsidRDefault="00A92A02" w:rsidP="00997D3B">
            <w:pPr>
              <w:rPr>
                <w:rFonts w:asciiTheme="minorHAnsi" w:hAnsiTheme="minorHAnsi" w:cs="Times New Roman"/>
                <w:sz w:val="24"/>
                <w:szCs w:val="24"/>
              </w:rPr>
            </w:pPr>
          </w:p>
          <w:p w14:paraId="4BE29D3D" w14:textId="77777777" w:rsidR="00A92A02" w:rsidRPr="00FC1A3A" w:rsidRDefault="00A92A02" w:rsidP="00997D3B">
            <w:pPr>
              <w:rPr>
                <w:rFonts w:asciiTheme="minorHAnsi" w:hAnsiTheme="minorHAnsi" w:cs="Times New Roman"/>
                <w:sz w:val="24"/>
                <w:szCs w:val="24"/>
              </w:rPr>
            </w:pPr>
          </w:p>
          <w:p w14:paraId="3E9F59A0" w14:textId="77777777" w:rsidR="00A92A02" w:rsidRPr="00FC1A3A" w:rsidRDefault="00A92A02" w:rsidP="00997D3B">
            <w:pPr>
              <w:rPr>
                <w:rFonts w:asciiTheme="minorHAnsi" w:hAnsiTheme="minorHAnsi" w:cs="Times New Roman"/>
                <w:sz w:val="24"/>
                <w:szCs w:val="24"/>
              </w:rPr>
            </w:pPr>
          </w:p>
          <w:p w14:paraId="2501458D" w14:textId="77777777" w:rsidR="00A92A02" w:rsidRPr="00FC1A3A" w:rsidRDefault="00A92A02" w:rsidP="00997D3B">
            <w:pPr>
              <w:rPr>
                <w:rFonts w:asciiTheme="minorHAnsi" w:hAnsiTheme="minorHAnsi" w:cs="Times New Roman"/>
                <w:sz w:val="24"/>
                <w:szCs w:val="24"/>
              </w:rPr>
            </w:pPr>
          </w:p>
          <w:p w14:paraId="79325AA6" w14:textId="77777777" w:rsidR="00A92A02" w:rsidRPr="00FC1A3A" w:rsidRDefault="00A92A02" w:rsidP="00997D3B">
            <w:pPr>
              <w:rPr>
                <w:rFonts w:asciiTheme="minorHAnsi" w:hAnsiTheme="minorHAnsi" w:cs="Times New Roman"/>
                <w:sz w:val="24"/>
                <w:szCs w:val="24"/>
              </w:rPr>
            </w:pPr>
          </w:p>
          <w:p w14:paraId="1325CB14" w14:textId="77777777" w:rsidR="00A92A02" w:rsidRPr="00FC1A3A" w:rsidRDefault="00A92A02" w:rsidP="00997D3B">
            <w:pPr>
              <w:rPr>
                <w:rFonts w:asciiTheme="minorHAnsi" w:hAnsiTheme="minorHAnsi" w:cs="Times New Roman"/>
                <w:sz w:val="24"/>
                <w:szCs w:val="24"/>
              </w:rPr>
            </w:pPr>
          </w:p>
          <w:p w14:paraId="2A7AE4B0" w14:textId="77777777" w:rsidR="00A92A02" w:rsidRPr="00FC1A3A" w:rsidRDefault="00A92A02" w:rsidP="00997D3B">
            <w:pPr>
              <w:rPr>
                <w:rFonts w:asciiTheme="minorHAnsi" w:hAnsiTheme="minorHAnsi" w:cs="Times New Roman"/>
                <w:sz w:val="24"/>
                <w:szCs w:val="24"/>
              </w:rPr>
            </w:pPr>
          </w:p>
          <w:p w14:paraId="7713F21D" w14:textId="77777777" w:rsidR="00A92A02" w:rsidRPr="00FC1A3A" w:rsidRDefault="00A92A02" w:rsidP="00997D3B">
            <w:pPr>
              <w:rPr>
                <w:rFonts w:asciiTheme="minorHAnsi" w:hAnsiTheme="minorHAnsi" w:cs="Times New Roman"/>
                <w:sz w:val="24"/>
                <w:szCs w:val="24"/>
              </w:rPr>
            </w:pPr>
          </w:p>
          <w:p w14:paraId="4AA5354D" w14:textId="77777777" w:rsidR="00A92A02" w:rsidRPr="00FC1A3A" w:rsidRDefault="00A92A02" w:rsidP="00997D3B">
            <w:pPr>
              <w:rPr>
                <w:rFonts w:asciiTheme="minorHAnsi" w:hAnsiTheme="minorHAnsi" w:cs="Times New Roman"/>
                <w:sz w:val="24"/>
                <w:szCs w:val="24"/>
              </w:rPr>
            </w:pPr>
          </w:p>
          <w:p w14:paraId="3B38790E" w14:textId="77777777" w:rsidR="00A92A02" w:rsidRPr="00FC1A3A" w:rsidRDefault="00A92A02" w:rsidP="00997D3B">
            <w:pPr>
              <w:rPr>
                <w:rFonts w:asciiTheme="minorHAnsi" w:hAnsiTheme="minorHAnsi" w:cs="Times New Roman"/>
                <w:sz w:val="24"/>
                <w:szCs w:val="24"/>
              </w:rPr>
            </w:pPr>
          </w:p>
          <w:p w14:paraId="1E16CDB4" w14:textId="77777777" w:rsidR="00A92A02" w:rsidRPr="00FC1A3A" w:rsidRDefault="00A92A02" w:rsidP="00997D3B">
            <w:pPr>
              <w:rPr>
                <w:rFonts w:asciiTheme="minorHAnsi" w:hAnsiTheme="minorHAnsi" w:cs="Times New Roman"/>
                <w:sz w:val="24"/>
                <w:szCs w:val="24"/>
              </w:rPr>
            </w:pPr>
          </w:p>
          <w:p w14:paraId="3798F557" w14:textId="31752427"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08ED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2A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A82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351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3C5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B66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ECF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F275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EE36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4718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C7B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A12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5741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BDE8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14BE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B1D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813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DB7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3100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DC1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698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5E1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E76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5C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22BC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D7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82D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F63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12D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B613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F8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F12C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FF3E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3EC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485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F99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B83F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2F2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6448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DFD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C4B8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D35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77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F3E0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21B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40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A34C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A5E6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03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2EA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697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F7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843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B4A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328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32BB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4F1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090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A762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5A4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20BA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079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3B8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1B2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5CBE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75A7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771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434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0826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0185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888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C957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B9C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6DF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964B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35F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C72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DA89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7E3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9C33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499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971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0C91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57B4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E53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1412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1DA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317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C8B70" w14:textId="61C30410" w:rsidR="00A92A02" w:rsidRPr="00FC1A3A" w:rsidRDefault="00FD6192" w:rsidP="00997D3B">
            <w:pPr>
              <w:pStyle w:val="ListParagraph"/>
              <w:numPr>
                <w:ilvl w:val="0"/>
                <w:numId w:val="9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66823C"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6A527FA" w14:textId="4A9F32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22B8B" w14:textId="77777777" w:rsidR="00A92A02" w:rsidRPr="00FC1A3A" w:rsidRDefault="00000000" w:rsidP="00997D3B">
            <w:pPr>
              <w:jc w:val="center"/>
              <w:rPr>
                <w:rFonts w:asciiTheme="minorHAnsi" w:hAnsiTheme="minorHAnsi" w:cs="Times New Roman"/>
                <w:b/>
                <w:bCs/>
                <w:color w:val="0000FF"/>
                <w:sz w:val="24"/>
                <w:szCs w:val="24"/>
                <w:u w:val="single"/>
              </w:rPr>
            </w:pPr>
            <w:hyperlink r:id="rId1851" w:anchor="4d34og8" w:history="1">
              <w:r w:rsidR="00A92A02" w:rsidRPr="00FC1A3A">
                <w:rPr>
                  <w:rStyle w:val="Hyperlink"/>
                  <w:rFonts w:asciiTheme="minorHAnsi" w:hAnsiTheme="minorHAnsi" w:cs="Times New Roman"/>
                  <w:color w:val="0000FF"/>
                  <w:sz w:val="24"/>
                  <w:szCs w:val="24"/>
                </w:rPr>
                <w:t>09/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6BEB2F" w14:textId="77777777" w:rsidR="00A92A02" w:rsidRPr="00FC1A3A" w:rsidRDefault="00A92A02" w:rsidP="00997D3B">
            <w:pPr>
              <w:rPr>
                <w:rFonts w:asciiTheme="minorHAnsi" w:hAnsiTheme="minorHAnsi" w:cs="Times New Roman"/>
                <w:b/>
                <w:bCs/>
                <w:sz w:val="24"/>
                <w:szCs w:val="24"/>
                <w:u w:val="single"/>
              </w:rPr>
            </w:pPr>
          </w:p>
          <w:p w14:paraId="5A2A2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4EE9C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9A561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4</w:t>
            </w:r>
          </w:p>
          <w:p w14:paraId="3AE640F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E565669"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413DD37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Updated formal complaint received by email </w:t>
            </w:r>
          </w:p>
          <w:p w14:paraId="7BE61D1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08/12/</w:t>
            </w:r>
            <w:r w:rsidRPr="00FC1A3A">
              <w:rPr>
                <w:rFonts w:asciiTheme="minorHAnsi" w:hAnsiTheme="minorHAnsi" w:cs="Times New Roman"/>
                <w:b/>
                <w:bCs/>
                <w:color w:val="0000FF"/>
                <w:sz w:val="24"/>
                <w:szCs w:val="24"/>
              </w:rPr>
              <w:t xml:space="preserve">2016 </w:t>
            </w:r>
          </w:p>
          <w:p w14:paraId="45F8248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ssed to complaints and access to information team</w:t>
            </w:r>
          </w:p>
          <w:p w14:paraId="5B9D0E4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1</w:t>
            </w:r>
          </w:p>
          <w:p w14:paraId="33389F97"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09/12/</w:t>
            </w:r>
            <w:r w:rsidRPr="00FC1A3A">
              <w:rPr>
                <w:rFonts w:asciiTheme="minorHAnsi" w:hAnsiTheme="minorHAnsi" w:cs="Times New Roman"/>
                <w:b/>
                <w:bCs/>
                <w:color w:val="0000FF"/>
                <w:sz w:val="24"/>
                <w:szCs w:val="24"/>
              </w:rPr>
              <w:t>2016</w:t>
            </w:r>
          </w:p>
          <w:p w14:paraId="1E4F44B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w:t>
            </w:r>
          </w:p>
          <w:p w14:paraId="620CDB2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09-DEC-2016 SFLETCHER</w:t>
            </w:r>
            <w:r w:rsidRPr="00FC1A3A">
              <w:rPr>
                <w:rFonts w:asciiTheme="minorHAnsi" w:hAnsiTheme="minorHAnsi" w:cs="Times New Roman"/>
                <w:sz w:val="24"/>
                <w:szCs w:val="24"/>
              </w:rPr>
              <w:t>-TINF - Current</w:t>
            </w:r>
          </w:p>
          <w:p w14:paraId="2241495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Formal complaint, subject access request, and letter authorising tenants mother Lorraine Cordell to speak to us in relation to tenancy received by email </w:t>
            </w:r>
            <w:r w:rsidRPr="00FC1A3A">
              <w:rPr>
                <w:rFonts w:asciiTheme="minorHAnsi" w:hAnsiTheme="minorHAnsi" w:cs="Times New Roman"/>
                <w:b/>
                <w:bCs/>
                <w:color w:val="0000FF"/>
                <w:sz w:val="24"/>
                <w:szCs w:val="24"/>
              </w:rPr>
              <w:t xml:space="preserve">24 11 16 </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Passed to complaints and an access to information team.</w:t>
            </w:r>
          </w:p>
          <w:p w14:paraId="468C124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3684F8" w14:textId="77777777" w:rsidR="00A92A02" w:rsidRPr="00FC1A3A" w:rsidRDefault="00A92A02" w:rsidP="00997D3B">
            <w:pPr>
              <w:rPr>
                <w:rFonts w:asciiTheme="minorHAnsi" w:hAnsiTheme="minorHAnsi" w:cs="Times New Roman"/>
                <w:sz w:val="24"/>
                <w:szCs w:val="24"/>
              </w:rPr>
            </w:pPr>
          </w:p>
          <w:p w14:paraId="4C97F828" w14:textId="6ED63467" w:rsidR="00A92A02" w:rsidRPr="00FC1A3A" w:rsidRDefault="00FD6192" w:rsidP="00997D3B">
            <w:pPr>
              <w:pStyle w:val="ListParagraph"/>
              <w:numPr>
                <w:ilvl w:val="0"/>
                <w:numId w:val="9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113E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B14C482" w14:textId="3974D7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B4591" w14:textId="77777777" w:rsidR="00A92A02" w:rsidRPr="00FC1A3A" w:rsidRDefault="00000000" w:rsidP="00997D3B">
            <w:pPr>
              <w:jc w:val="center"/>
              <w:rPr>
                <w:rFonts w:asciiTheme="minorHAnsi" w:hAnsiTheme="minorHAnsi" w:cs="Times New Roman"/>
                <w:b/>
                <w:bCs/>
                <w:color w:val="0000FF"/>
                <w:sz w:val="24"/>
                <w:szCs w:val="24"/>
                <w:u w:val="single"/>
              </w:rPr>
            </w:pPr>
            <w:hyperlink r:id="rId1852" w:anchor="2s8eyo1" w:history="1">
              <w:r w:rsidR="00A92A02" w:rsidRPr="00FC1A3A">
                <w:rPr>
                  <w:rStyle w:val="Hyperlink"/>
                  <w:rFonts w:asciiTheme="minorHAnsi" w:hAnsiTheme="minorHAnsi" w:cs="Times New Roman"/>
                  <w:color w:val="0000FF"/>
                  <w:sz w:val="24"/>
                  <w:szCs w:val="24"/>
                </w:rPr>
                <w:t>10/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A871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7C9395" w14:textId="77777777" w:rsidR="00A92A02" w:rsidRPr="00FC1A3A" w:rsidRDefault="00A92A02" w:rsidP="00997D3B">
            <w:pPr>
              <w:rPr>
                <w:rFonts w:asciiTheme="minorHAnsi" w:hAnsiTheme="minorHAnsi" w:cs="Times New Roman"/>
                <w:sz w:val="24"/>
                <w:szCs w:val="24"/>
              </w:rPr>
            </w:pPr>
          </w:p>
        </w:tc>
      </w:tr>
      <w:tr w:rsidR="00A92A02" w:rsidRPr="00FC1A3A" w14:paraId="2272DA03" w14:textId="103690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37B82" w14:textId="77777777" w:rsidR="00A92A02" w:rsidRPr="00FC1A3A" w:rsidRDefault="00000000" w:rsidP="00997D3B">
            <w:pPr>
              <w:jc w:val="center"/>
              <w:rPr>
                <w:rFonts w:asciiTheme="minorHAnsi" w:hAnsiTheme="minorHAnsi" w:cs="Times New Roman"/>
                <w:b/>
                <w:bCs/>
                <w:color w:val="0000FF"/>
                <w:sz w:val="24"/>
                <w:szCs w:val="24"/>
                <w:u w:val="single"/>
              </w:rPr>
            </w:pPr>
            <w:hyperlink r:id="rId1853" w:anchor="17dp8vu" w:history="1">
              <w:r w:rsidR="00A92A02" w:rsidRPr="00FC1A3A">
                <w:rPr>
                  <w:rStyle w:val="Hyperlink"/>
                  <w:rFonts w:asciiTheme="minorHAnsi" w:hAnsiTheme="minorHAnsi" w:cs="Times New Roman"/>
                  <w:color w:val="0000FF"/>
                  <w:sz w:val="24"/>
                  <w:szCs w:val="24"/>
                </w:rPr>
                <w:t>1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65DA4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542766" w14:textId="77777777" w:rsidR="00A92A02" w:rsidRPr="00FC1A3A" w:rsidRDefault="00A92A02" w:rsidP="00997D3B">
            <w:pPr>
              <w:rPr>
                <w:rFonts w:asciiTheme="minorHAnsi" w:hAnsiTheme="minorHAnsi" w:cs="Times New Roman"/>
                <w:sz w:val="24"/>
                <w:szCs w:val="24"/>
              </w:rPr>
            </w:pPr>
          </w:p>
        </w:tc>
      </w:tr>
      <w:tr w:rsidR="00A92A02" w:rsidRPr="00FC1A3A" w14:paraId="75FBE02A" w14:textId="6F7834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27C3C" w14:textId="77777777" w:rsidR="00A92A02" w:rsidRPr="00FC1A3A" w:rsidRDefault="00000000" w:rsidP="00997D3B">
            <w:pPr>
              <w:jc w:val="center"/>
              <w:rPr>
                <w:rFonts w:asciiTheme="minorHAnsi" w:hAnsiTheme="minorHAnsi" w:cs="Times New Roman"/>
                <w:b/>
                <w:bCs/>
                <w:color w:val="0000FF"/>
                <w:sz w:val="24"/>
                <w:szCs w:val="24"/>
                <w:u w:val="single"/>
              </w:rPr>
            </w:pPr>
            <w:hyperlink r:id="rId1854" w:anchor="3rdcrjn" w:history="1">
              <w:r w:rsidR="00A92A02" w:rsidRPr="00FC1A3A">
                <w:rPr>
                  <w:rStyle w:val="Hyperlink"/>
                  <w:rFonts w:asciiTheme="minorHAnsi" w:hAnsiTheme="minorHAnsi" w:cs="Times New Roman"/>
                  <w:color w:val="0000FF"/>
                  <w:sz w:val="24"/>
                  <w:szCs w:val="24"/>
                </w:rPr>
                <w:t>12/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BB280F" w14:textId="77777777" w:rsidR="00A92A02" w:rsidRPr="00FC1A3A" w:rsidRDefault="00A92A02" w:rsidP="00997D3B">
            <w:pPr>
              <w:rPr>
                <w:rFonts w:asciiTheme="minorHAnsi" w:hAnsiTheme="minorHAnsi" w:cs="Times New Roman"/>
                <w:b/>
                <w:bCs/>
                <w:sz w:val="24"/>
                <w:szCs w:val="24"/>
                <w:u w:val="single"/>
              </w:rPr>
            </w:pPr>
          </w:p>
          <w:p w14:paraId="70FC9F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71094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4AD552"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The Enfield Gov / Email’s Issue:</w:t>
            </w:r>
          </w:p>
          <w:p w14:paraId="77E687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83. Lorraine Cordell _Re_ (Case Ref_ JR5802)</w:t>
            </w:r>
          </w:p>
          <w:p w14:paraId="61DF81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2652,</w:t>
            </w:r>
          </w:p>
          <w:p w14:paraId="567D06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r w:rsidRPr="00FC1A3A">
              <w:rPr>
                <w:rFonts w:asciiTheme="minorHAnsi" w:hAnsiTheme="minorHAnsi" w:cs="Times New Roman"/>
                <w:sz w:val="24"/>
                <w:szCs w:val="24"/>
              </w:rPr>
              <w:t>Lorraine Cordell [</w:t>
            </w:r>
            <w:hyperlink r:id="rId1855"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157071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11:11</w:t>
            </w:r>
          </w:p>
          <w:p w14:paraId="15C738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r w:rsidRPr="00FC1A3A">
              <w:rPr>
                <w:rFonts w:asciiTheme="minorHAnsi" w:hAnsiTheme="minorHAnsi" w:cs="Times New Roman"/>
                <w:sz w:val="24"/>
                <w:szCs w:val="24"/>
              </w:rPr>
              <w:t>'</w:t>
            </w:r>
            <w:hyperlink r:id="rId1856" w:history="1">
              <w:r w:rsidRPr="00FC1A3A">
                <w:rPr>
                  <w:rStyle w:val="Hyperlink"/>
                  <w:rFonts w:asciiTheme="minorHAnsi" w:hAnsiTheme="minorHAnsi" w:cs="Times New Roman"/>
                  <w:sz w:val="24"/>
                  <w:szCs w:val="24"/>
                </w:rPr>
                <w:t>alev.cazimoglu@parliament.uk</w:t>
              </w:r>
            </w:hyperlink>
            <w:r w:rsidRPr="00FC1A3A">
              <w:rPr>
                <w:rFonts w:asciiTheme="minorHAnsi" w:hAnsiTheme="minorHAnsi" w:cs="Times New Roman"/>
                <w:sz w:val="24"/>
                <w:szCs w:val="24"/>
              </w:rPr>
              <w:t>'</w:t>
            </w:r>
          </w:p>
          <w:p w14:paraId="16E06F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 </w:t>
            </w:r>
            <w:r w:rsidRPr="00FC1A3A">
              <w:rPr>
                <w:rFonts w:asciiTheme="minorHAnsi" w:hAnsiTheme="minorHAnsi" w:cs="Times New Roman"/>
                <w:sz w:val="24"/>
                <w:szCs w:val="24"/>
              </w:rPr>
              <w:t>(Case Ref: JR5802)</w:t>
            </w:r>
          </w:p>
          <w:p w14:paraId="3B34E8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Alev</w:t>
            </w:r>
          </w:p>
          <w:p w14:paraId="77D1A4D3" w14:textId="77777777" w:rsidR="00A92A02" w:rsidRPr="00FC1A3A" w:rsidRDefault="00A92A02" w:rsidP="00997D3B">
            <w:pPr>
              <w:numPr>
                <w:ilvl w:val="0"/>
                <w:numId w:val="293"/>
              </w:numPr>
              <w:contextualSpacing/>
              <w:rPr>
                <w:rFonts w:asciiTheme="minorHAnsi" w:hAnsiTheme="minorHAnsi" w:cs="Times New Roman"/>
                <w:sz w:val="24"/>
                <w:szCs w:val="24"/>
              </w:rPr>
            </w:pPr>
            <w:r w:rsidRPr="00FC1A3A">
              <w:rPr>
                <w:rFonts w:asciiTheme="minorHAnsi" w:hAnsiTheme="minorHAnsi" w:cs="Times New Roman"/>
                <w:sz w:val="24"/>
                <w:szCs w:val="24"/>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40AD30C2" w14:textId="77777777" w:rsidR="00A92A02" w:rsidRPr="00FC1A3A" w:rsidRDefault="00A92A02" w:rsidP="00997D3B">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24/11/2016</w:t>
            </w:r>
          </w:p>
          <w:p w14:paraId="4F3450ED" w14:textId="77777777" w:rsidR="00A92A02" w:rsidRPr="00FC1A3A" w:rsidRDefault="00A92A02" w:rsidP="00997D3B">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05/12/2016</w:t>
            </w:r>
          </w:p>
          <w:p w14:paraId="251174C2" w14:textId="77777777" w:rsidR="00A92A02" w:rsidRPr="00FC1A3A" w:rsidRDefault="00A92A02" w:rsidP="00997D3B">
            <w:pPr>
              <w:numPr>
                <w:ilvl w:val="0"/>
                <w:numId w:val="285"/>
              </w:numPr>
              <w:contextualSpacing/>
              <w:rPr>
                <w:rFonts w:asciiTheme="minorHAnsi" w:hAnsiTheme="minorHAnsi" w:cs="Times New Roman"/>
                <w:sz w:val="24"/>
                <w:szCs w:val="24"/>
              </w:rPr>
            </w:pPr>
            <w:r w:rsidRPr="00FC1A3A">
              <w:rPr>
                <w:rFonts w:asciiTheme="minorHAnsi" w:hAnsiTheme="minorHAnsi" w:cs="Times New Roman"/>
                <w:b/>
                <w:bCs/>
                <w:sz w:val="24"/>
                <w:szCs w:val="24"/>
              </w:rPr>
              <w:t>08/12/2016</w:t>
            </w:r>
          </w:p>
          <w:p w14:paraId="29B8F618" w14:textId="77777777" w:rsidR="00A92A02" w:rsidRPr="00FC1A3A" w:rsidRDefault="00A92A02" w:rsidP="00997D3B">
            <w:pPr>
              <w:numPr>
                <w:ilvl w:val="0"/>
                <w:numId w:val="293"/>
              </w:numPr>
              <w:contextualSpacing/>
              <w:rPr>
                <w:rFonts w:asciiTheme="minorHAnsi" w:hAnsiTheme="minorHAnsi" w:cs="Times New Roman"/>
                <w:sz w:val="24"/>
                <w:szCs w:val="24"/>
              </w:rPr>
            </w:pPr>
            <w:r w:rsidRPr="00FC1A3A">
              <w:rPr>
                <w:rFonts w:asciiTheme="minorHAnsi" w:hAnsiTheme="minorHAnsi" w:cs="Times New Roman"/>
                <w:sz w:val="24"/>
                <w:szCs w:val="24"/>
              </w:rPr>
              <w:t>All of these emails where CC to Joan Enfield Council is leaving my son not my brother in a nightmare this has been ongoing since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and Enfield Council has done nothing to address any issues and also did not reply to any of the complaints that was put in around that time which I still have all the emails I just don't have the dates of all the calls that was made in</w:t>
            </w:r>
          </w:p>
          <w:p w14:paraId="37C5B25D" w14:textId="77777777" w:rsidR="00A92A02" w:rsidRPr="00FC1A3A" w:rsidRDefault="00A92A02" w:rsidP="00997D3B">
            <w:pPr>
              <w:numPr>
                <w:ilvl w:val="0"/>
                <w:numId w:val="293"/>
              </w:numPr>
              <w:contextualSpacing/>
              <w:rPr>
                <w:rFonts w:asciiTheme="minorHAnsi" w:hAnsiTheme="minorHAnsi" w:cs="Times New Roman"/>
                <w:sz w:val="24"/>
                <w:szCs w:val="24"/>
              </w:rPr>
            </w:pPr>
            <w:r w:rsidRPr="00FC1A3A">
              <w:rPr>
                <w:rFonts w:asciiTheme="minorHAnsi" w:hAnsiTheme="minorHAnsi" w:cs="Times New Roman"/>
                <w:b/>
                <w:bCs/>
                <w:sz w:val="24"/>
                <w:szCs w:val="24"/>
              </w:rPr>
              <w:t>2014/2015</w:t>
            </w:r>
            <w:r w:rsidRPr="00FC1A3A">
              <w:rPr>
                <w:rFonts w:asciiTheme="minorHAnsi" w:hAnsiTheme="minorHAnsi" w:cs="Times New Roman"/>
                <w:sz w:val="24"/>
                <w:szCs w:val="24"/>
              </w:rPr>
              <w:t xml:space="preserve"> 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65863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77F72E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597ED338" w14:textId="77777777" w:rsidR="00A92A02" w:rsidRPr="00FC1A3A" w:rsidRDefault="00A92A02" w:rsidP="00997D3B">
            <w:pPr>
              <w:rPr>
                <w:rFonts w:asciiTheme="minorHAnsi" w:hAnsiTheme="minorHAnsi" w:cs="Times New Roman"/>
                <w:b/>
                <w:bCs/>
                <w:sz w:val="24"/>
                <w:szCs w:val="24"/>
                <w:u w:val="single"/>
              </w:rPr>
            </w:pPr>
          </w:p>
          <w:p w14:paraId="7179FC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C6C6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64A4D7E"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4B8BDA4D"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44</w:t>
            </w:r>
          </w:p>
          <w:p w14:paraId="4F429B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w:t>
            </w:r>
            <w:hyperlink r:id="rId1857" w:history="1">
              <w:r w:rsidRPr="00FC1A3A">
                <w:rPr>
                  <w:rStyle w:val="Hyperlink"/>
                  <w:rFonts w:asciiTheme="minorHAnsi" w:hAnsiTheme="minorHAnsi" w:cs="Times New Roman"/>
                  <w:sz w:val="24"/>
                  <w:szCs w:val="24"/>
                </w:rPr>
                <w:t>alev.cazimoglu@parliament.uk</w:t>
              </w:r>
            </w:hyperlink>
          </w:p>
          <w:p w14:paraId="495A54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w:t>
            </w:r>
            <w:r w:rsidRPr="00FC1A3A">
              <w:rPr>
                <w:rFonts w:asciiTheme="minorHAnsi" w:hAnsiTheme="minorHAnsi" w:cs="Times New Roman"/>
                <w:sz w:val="24"/>
                <w:szCs w:val="24"/>
              </w:rPr>
              <w:t>12 December </w:t>
            </w:r>
            <w:r w:rsidRPr="00FC1A3A">
              <w:rPr>
                <w:rFonts w:asciiTheme="minorHAnsi" w:hAnsiTheme="minorHAnsi" w:cs="Times New Roman"/>
                <w:b/>
                <w:bCs/>
                <w:sz w:val="24"/>
                <w:szCs w:val="24"/>
              </w:rPr>
              <w:t>2016</w:t>
            </w:r>
            <w:r w:rsidRPr="00FC1A3A">
              <w:rPr>
                <w:rFonts w:asciiTheme="minorHAnsi" w:hAnsiTheme="minorHAnsi" w:cs="Times New Roman"/>
                <w:sz w:val="24"/>
                <w:szCs w:val="24"/>
              </w:rPr>
              <w:t> 09:19</w:t>
            </w:r>
          </w:p>
          <w:p w14:paraId="295B00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o: </w:t>
            </w:r>
            <w:hyperlink r:id="rId1858" w:history="1">
              <w:r w:rsidRPr="00FC1A3A">
                <w:rPr>
                  <w:rStyle w:val="Hyperlink"/>
                  <w:rFonts w:asciiTheme="minorHAnsi" w:hAnsiTheme="minorHAnsi" w:cs="Times New Roman"/>
                  <w:sz w:val="24"/>
                  <w:szCs w:val="24"/>
                </w:rPr>
                <w:t>lorraine32@blueyonder.co.uk</w:t>
              </w:r>
            </w:hyperlink>
          </w:p>
          <w:p w14:paraId="233518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w:t>
            </w:r>
            <w:r w:rsidRPr="00FC1A3A">
              <w:rPr>
                <w:rFonts w:asciiTheme="minorHAnsi" w:hAnsiTheme="minorHAnsi" w:cs="Times New Roman"/>
                <w:sz w:val="24"/>
                <w:szCs w:val="24"/>
              </w:rPr>
              <w:t>(Case Ref: JR5802)</w:t>
            </w:r>
          </w:p>
          <w:p w14:paraId="46F8EC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orraine</w:t>
            </w:r>
          </w:p>
          <w:p w14:paraId="568DC945" w14:textId="77777777" w:rsidR="00A92A02" w:rsidRPr="00FC1A3A" w:rsidRDefault="00A92A02" w:rsidP="00997D3B">
            <w:pPr>
              <w:numPr>
                <w:ilvl w:val="0"/>
                <w:numId w:val="292"/>
              </w:numPr>
              <w:contextualSpacing/>
              <w:rPr>
                <w:rFonts w:asciiTheme="minorHAnsi" w:hAnsiTheme="minorHAnsi" w:cs="Times New Roman"/>
                <w:sz w:val="24"/>
                <w:szCs w:val="24"/>
              </w:rPr>
            </w:pPr>
            <w:r w:rsidRPr="00FC1A3A">
              <w:rPr>
                <w:rFonts w:asciiTheme="minorHAnsi" w:hAnsiTheme="minorHAnsi" w:cs="Times New Roman"/>
                <w:sz w:val="24"/>
                <w:szCs w:val="24"/>
              </w:rPr>
              <w:t>Thank you for contacting Joan on behalf of your brother, Simon. Joan has written to Enfield Council on your behalf and will contact you as soon as she receives a response.</w:t>
            </w:r>
          </w:p>
          <w:p w14:paraId="186F35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7D6857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lev, on behalf of Joan Ryan MP</w:t>
            </w:r>
          </w:p>
          <w:p w14:paraId="26F080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bour Member of Parliament for Enfield North</w:t>
            </w:r>
          </w:p>
          <w:p w14:paraId="737D48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8 804 4543 (Enfield North)</w:t>
            </w:r>
          </w:p>
          <w:p w14:paraId="284F2B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 xml:space="preserve">t: </w:t>
            </w:r>
            <w:r w:rsidRPr="00FC1A3A">
              <w:rPr>
                <w:rFonts w:asciiTheme="minorHAnsi" w:hAnsiTheme="minorHAnsi" w:cs="Times New Roman"/>
                <w:sz w:val="24"/>
                <w:szCs w:val="24"/>
                <w:lang w:val="de-DE"/>
              </w:rPr>
              <w:t>0207 219 2442 (Westminster)</w:t>
            </w:r>
          </w:p>
          <w:p w14:paraId="00449B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lang w:val="de-DE"/>
              </w:rPr>
              <w:t>e:</w:t>
            </w:r>
            <w:r w:rsidRPr="00FC1A3A">
              <w:rPr>
                <w:rFonts w:asciiTheme="minorHAnsi" w:hAnsiTheme="minorHAnsi" w:cs="Times New Roman"/>
                <w:sz w:val="24"/>
                <w:szCs w:val="24"/>
                <w:lang w:val="de-DE"/>
              </w:rPr>
              <w:t> </w:t>
            </w:r>
            <w:hyperlink r:id="rId1859" w:history="1">
              <w:r w:rsidRPr="00FC1A3A">
                <w:rPr>
                  <w:rStyle w:val="Hyperlink"/>
                  <w:rFonts w:asciiTheme="minorHAnsi" w:hAnsiTheme="minorHAnsi" w:cs="Times New Roman"/>
                  <w:sz w:val="24"/>
                  <w:szCs w:val="24"/>
                </w:rPr>
                <w:t>joan.ryan.mp@parliament.uk</w:t>
              </w:r>
            </w:hyperlink>
          </w:p>
          <w:p w14:paraId="62FD1B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 </w:t>
            </w:r>
            <w:hyperlink r:id="rId1860" w:history="1">
              <w:r w:rsidRPr="00FC1A3A">
                <w:rPr>
                  <w:rStyle w:val="Hyperlink"/>
                  <w:rFonts w:asciiTheme="minorHAnsi" w:hAnsiTheme="minorHAnsi" w:cs="Times New Roman"/>
                  <w:sz w:val="24"/>
                  <w:szCs w:val="24"/>
                </w:rPr>
                <w:t>www.joanryan.org.uk</w:t>
              </w:r>
            </w:hyperlink>
          </w:p>
          <w:p w14:paraId="231455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stminster Office:</w:t>
            </w:r>
          </w:p>
          <w:p w14:paraId="5E1225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ouse of Commons, London, SW1A OAA</w:t>
            </w:r>
          </w:p>
          <w:p w14:paraId="7932DC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sz w:val="24"/>
                <w:szCs w:val="24"/>
              </w:rPr>
              <w:t>0207 219 2442</w:t>
            </w:r>
          </w:p>
          <w:p w14:paraId="2F3D52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stituency Office:</w:t>
            </w:r>
          </w:p>
          <w:p w14:paraId="5EA21D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42 Hertford Road, Enfield, EN3 5ST</w:t>
            </w:r>
          </w:p>
          <w:p w14:paraId="0C523F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w:t>
            </w:r>
            <w:r w:rsidRPr="00FC1A3A">
              <w:rPr>
                <w:rFonts w:asciiTheme="minorHAnsi" w:hAnsiTheme="minorHAnsi" w:cs="Times New Roman"/>
                <w:sz w:val="24"/>
                <w:szCs w:val="24"/>
              </w:rPr>
              <w:t xml:space="preserve"> 0208 804 4543</w:t>
            </w:r>
          </w:p>
          <w:p w14:paraId="06B557F4"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1C0357" w14:textId="77777777" w:rsidR="00A92A02" w:rsidRPr="00FC1A3A" w:rsidRDefault="00A92A02" w:rsidP="00997D3B">
            <w:pPr>
              <w:rPr>
                <w:rFonts w:asciiTheme="minorHAnsi" w:hAnsiTheme="minorHAnsi" w:cs="Times New Roman"/>
                <w:sz w:val="24"/>
                <w:szCs w:val="24"/>
              </w:rPr>
            </w:pPr>
          </w:p>
          <w:p w14:paraId="28B8D85B" w14:textId="77777777" w:rsidR="00A92A02" w:rsidRPr="00FC1A3A" w:rsidRDefault="00A92A02" w:rsidP="00997D3B">
            <w:pPr>
              <w:rPr>
                <w:rFonts w:asciiTheme="minorHAnsi" w:hAnsiTheme="minorHAnsi" w:cs="Times New Roman"/>
                <w:sz w:val="24"/>
                <w:szCs w:val="24"/>
              </w:rPr>
            </w:pPr>
          </w:p>
          <w:p w14:paraId="5650D3EE" w14:textId="1FA33942" w:rsidR="00A92A02" w:rsidRPr="00FC1A3A" w:rsidRDefault="00FD6192" w:rsidP="00997D3B">
            <w:pPr>
              <w:pStyle w:val="ListParagraph"/>
              <w:numPr>
                <w:ilvl w:val="0"/>
                <w:numId w:val="9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F26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E4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7A69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E8A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39C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13BA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AFB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C3C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A551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2E3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276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82C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6B36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E8A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6B3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32F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A56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A51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5F0D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BCC0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8C41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25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1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55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427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7381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023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DB5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8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49D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CF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1D3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0E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4C8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6A392" w14:textId="2DEB1971" w:rsidR="00A92A02" w:rsidRPr="00FC1A3A" w:rsidRDefault="00FD6192" w:rsidP="00997D3B">
            <w:pPr>
              <w:pStyle w:val="ListParagraph"/>
              <w:numPr>
                <w:ilvl w:val="0"/>
                <w:numId w:val="9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71687A"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034DEFE" w14:textId="26C212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391C2" w14:textId="77777777" w:rsidR="00A92A02" w:rsidRPr="00FC1A3A" w:rsidRDefault="00000000" w:rsidP="00997D3B">
            <w:pPr>
              <w:jc w:val="center"/>
              <w:rPr>
                <w:rFonts w:asciiTheme="minorHAnsi" w:hAnsiTheme="minorHAnsi" w:cs="Times New Roman"/>
                <w:b/>
                <w:bCs/>
                <w:color w:val="0000FF"/>
                <w:sz w:val="24"/>
                <w:szCs w:val="24"/>
                <w:u w:val="single"/>
              </w:rPr>
            </w:pPr>
            <w:hyperlink r:id="rId1861" w:anchor="lnxbz9" w:history="1">
              <w:r w:rsidR="00A92A02" w:rsidRPr="00FC1A3A">
                <w:rPr>
                  <w:rStyle w:val="Hyperlink"/>
                  <w:rFonts w:asciiTheme="minorHAnsi" w:hAnsiTheme="minorHAnsi" w:cs="Times New Roman"/>
                  <w:color w:val="0000FF"/>
                  <w:sz w:val="24"/>
                  <w:szCs w:val="24"/>
                </w:rPr>
                <w:t>13/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9EAEC9" w14:textId="77777777" w:rsidR="00A92A02" w:rsidRPr="00FC1A3A" w:rsidRDefault="00A92A02" w:rsidP="00997D3B">
            <w:pPr>
              <w:rPr>
                <w:rFonts w:asciiTheme="minorHAnsi" w:hAnsiTheme="minorHAnsi" w:cs="Times New Roman"/>
                <w:b/>
                <w:bCs/>
                <w:sz w:val="24"/>
                <w:szCs w:val="24"/>
                <w:u w:val="single"/>
              </w:rPr>
            </w:pPr>
          </w:p>
          <w:p w14:paraId="52A42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CC34E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74BE8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4BE5B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45,746</w:t>
            </w:r>
          </w:p>
          <w:p w14:paraId="75CAD2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complaints and information</w:t>
            </w:r>
          </w:p>
          <w:p w14:paraId="00ED79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Senfieid.gov.uk]</w:t>
            </w:r>
          </w:p>
          <w:p w14:paraId="316CB1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1:32</w:t>
            </w:r>
          </w:p>
          <w:p w14:paraId="31CF36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hyperlink r:id="rId1862" w:history="1">
              <w:r w:rsidRPr="00FC1A3A">
                <w:rPr>
                  <w:rStyle w:val="Hyperlink"/>
                  <w:rFonts w:asciiTheme="minorHAnsi" w:hAnsiTheme="minorHAnsi" w:cs="Times New Roman"/>
                  <w:sz w:val="24"/>
                  <w:szCs w:val="24"/>
                </w:rPr>
                <w:t>joan@joanryan.org.uk</w:t>
              </w:r>
            </w:hyperlink>
            <w:r w:rsidRPr="00FC1A3A">
              <w:rPr>
                <w:rFonts w:asciiTheme="minorHAnsi" w:eastAsiaTheme="minorEastAsia" w:hAnsiTheme="minorHAnsi" w:cs="Times New Roman"/>
                <w:sz w:val="24"/>
                <w:szCs w:val="24"/>
              </w:rPr>
              <w:t xml:space="preserve">; </w:t>
            </w:r>
            <w:hyperlink r:id="rId1863"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 xml:space="preserve">; </w:t>
            </w:r>
            <w:hyperlink r:id="rId1864"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w:t>
            </w:r>
          </w:p>
          <w:p w14:paraId="757067F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hief Executive; Sarah Fletcher</w:t>
            </w:r>
          </w:p>
          <w:p w14:paraId="745249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c: Lemmy Nwabuisi; Sally Mcternan; Ray James</w:t>
            </w:r>
          </w:p>
          <w:p w14:paraId="13E48E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42488F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74AB2B43"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to keep you updated on your complaint, I wanted to let you know that a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ill be meeting with the Community Safety Team later this week to discuss the issues in your complaint.</w:t>
            </w:r>
          </w:p>
          <w:p w14:paraId="65A793F6"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ose teams will be working closely together after the meeting on Thursday to provide our response.</w:t>
            </w:r>
          </w:p>
          <w:p w14:paraId="68E4307D"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ue to the complexity of the case, we are likely to need some more time to supply you with the response, although we will try and provide it to you as soon as we can - hopefully before the Christmas break.</w:t>
            </w:r>
          </w:p>
          <w:p w14:paraId="15250960" w14:textId="77777777" w:rsidR="00A92A02" w:rsidRPr="00FC1A3A" w:rsidRDefault="00A92A02" w:rsidP="00997D3B">
            <w:pPr>
              <w:numPr>
                <w:ilvl w:val="0"/>
                <w:numId w:val="28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have any further news for you, I will try and let you know.</w:t>
            </w:r>
          </w:p>
          <w:p w14:paraId="48E552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20A6AC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352591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7D389D3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hone: 020 8379 2808 Email: </w:t>
            </w:r>
            <w:hyperlink r:id="rId1865"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 Website: </w:t>
            </w:r>
            <w:hyperlink r:id="rId1866" w:history="1">
              <w:r w:rsidRPr="00FC1A3A">
                <w:rPr>
                  <w:rStyle w:val="Hyperlink"/>
                  <w:rFonts w:asciiTheme="minorHAnsi" w:hAnsiTheme="minorHAnsi" w:cs="Times New Roman"/>
                  <w:sz w:val="24"/>
                  <w:szCs w:val="24"/>
                </w:rPr>
                <w:t>www.enfield.gov.uk</w:t>
              </w:r>
            </w:hyperlink>
            <w:r w:rsidRPr="00FC1A3A">
              <w:rPr>
                <w:rFonts w:asciiTheme="minorHAnsi" w:eastAsiaTheme="minorEastAsia" w:hAnsiTheme="minorHAnsi" w:cs="Times New Roman"/>
                <w:sz w:val="24"/>
                <w:szCs w:val="24"/>
              </w:rPr>
              <w:t xml:space="preserve">     </w:t>
            </w:r>
          </w:p>
          <w:p w14:paraId="1E1783A7" w14:textId="77777777" w:rsidR="00A92A02" w:rsidRPr="00FC1A3A" w:rsidRDefault="00A92A02" w:rsidP="00997D3B">
            <w:pPr>
              <w:rPr>
                <w:rFonts w:asciiTheme="minorHAnsi" w:hAnsiTheme="minorHAnsi" w:cs="Times New Roman"/>
                <w:b/>
                <w:bCs/>
                <w:sz w:val="24"/>
                <w:szCs w:val="24"/>
                <w:u w:val="single"/>
              </w:rPr>
            </w:pPr>
          </w:p>
          <w:p w14:paraId="072254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0E44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95E5D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29EF7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79AB1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67"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5486BA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3/12/2016 - 13:16</w:t>
            </w:r>
          </w:p>
          <w:p w14:paraId="4FA6FF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549F33E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7A9709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0F5BD745"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but why has this taken so long to arrange? if you knew the senior Manager within the Housing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hood Team was going to be needed to address this then why was this not already started?</w:t>
            </w:r>
          </w:p>
          <w:p w14:paraId="515E313B"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y son is being left in a situation where he should not be with no update as to if the housing is doing anything at all to address moving him. I think my son has already suffered enough, which has caused his health to go downhill, and this cannot be allowed to go on any longer.</w:t>
            </w:r>
          </w:p>
          <w:p w14:paraId="259382FF"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27152CF5"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know there are issues that do need to be addressed but leaving my son in a place he does not feel safe in and has suffered since </w:t>
            </w:r>
            <w:r w:rsidRPr="00FC1A3A">
              <w:rPr>
                <w:rFonts w:asciiTheme="minorHAnsi" w:eastAsiaTheme="minorEastAsia" w:hAnsiTheme="minorHAnsi" w:cs="Times New Roman"/>
                <w:b/>
                <w:bCs/>
                <w:sz w:val="24"/>
                <w:szCs w:val="24"/>
              </w:rPr>
              <w:t>2014</w:t>
            </w:r>
            <w:r w:rsidRPr="00FC1A3A">
              <w:rPr>
                <w:rFonts w:asciiTheme="minorHAnsi" w:eastAsiaTheme="minorEastAsia" w:hAnsiTheme="minorHAnsi" w:cs="Times New Roman"/>
                <w:sz w:val="24"/>
                <w:szCs w:val="24"/>
              </w:rPr>
              <w:t xml:space="preserve"> is not acceptable.</w:t>
            </w:r>
          </w:p>
          <w:p w14:paraId="726A6EF2" w14:textId="77777777" w:rsidR="00A92A02" w:rsidRPr="00FC1A3A" w:rsidRDefault="00A92A02" w:rsidP="00997D3B">
            <w:pPr>
              <w:numPr>
                <w:ilvl w:val="0"/>
                <w:numId w:val="28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782F1F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42E190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64F030D"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41D9F3" w14:textId="77777777" w:rsidR="00A92A02" w:rsidRPr="00FC1A3A" w:rsidRDefault="00A92A02" w:rsidP="00997D3B">
            <w:pPr>
              <w:rPr>
                <w:rFonts w:asciiTheme="minorHAnsi" w:hAnsiTheme="minorHAnsi" w:cs="Times New Roman"/>
                <w:sz w:val="24"/>
                <w:szCs w:val="24"/>
              </w:rPr>
            </w:pPr>
          </w:p>
          <w:p w14:paraId="47530E40" w14:textId="234F8CF2" w:rsidR="00A92A02" w:rsidRPr="00FC1A3A" w:rsidRDefault="00FD6192" w:rsidP="00997D3B">
            <w:pPr>
              <w:pStyle w:val="ListParagraph"/>
              <w:numPr>
                <w:ilvl w:val="0"/>
                <w:numId w:val="9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569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5D0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7F3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AC7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F63A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2D0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AC6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326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5DD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7FF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74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E53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B0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B981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BE4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31E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9C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CEA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1371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0D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E9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AFC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EA9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FFB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D92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12FB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AFA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511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66D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2B04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BF8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E7149" w14:textId="2CB32336" w:rsidR="00A92A02" w:rsidRPr="00FC1A3A" w:rsidRDefault="00FD6192" w:rsidP="00997D3B">
            <w:pPr>
              <w:pStyle w:val="ListParagraph"/>
              <w:numPr>
                <w:ilvl w:val="0"/>
                <w:numId w:val="94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4B730F"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1795679A" w14:textId="2F8A15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84DF" w14:textId="77777777" w:rsidR="00A92A02" w:rsidRPr="00FC1A3A" w:rsidRDefault="00000000" w:rsidP="00997D3B">
            <w:pPr>
              <w:jc w:val="center"/>
              <w:rPr>
                <w:rFonts w:asciiTheme="minorHAnsi" w:hAnsiTheme="minorHAnsi" w:cs="Times New Roman"/>
                <w:b/>
                <w:bCs/>
                <w:color w:val="0000FF"/>
                <w:sz w:val="24"/>
                <w:szCs w:val="24"/>
                <w:u w:val="single"/>
              </w:rPr>
            </w:pPr>
            <w:hyperlink r:id="rId1868" w:anchor="35nkun2" w:history="1">
              <w:r w:rsidR="00A92A02" w:rsidRPr="00FC1A3A">
                <w:rPr>
                  <w:rStyle w:val="Hyperlink"/>
                  <w:rFonts w:asciiTheme="minorHAnsi" w:hAnsiTheme="minorHAnsi" w:cs="Times New Roman"/>
                  <w:color w:val="0000FF"/>
                  <w:sz w:val="24"/>
                  <w:szCs w:val="24"/>
                </w:rPr>
                <w:t>14/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0F76FC" w14:textId="77777777" w:rsidR="00A92A02" w:rsidRPr="00FC1A3A" w:rsidRDefault="00A92A02" w:rsidP="00997D3B">
            <w:pPr>
              <w:rPr>
                <w:rFonts w:asciiTheme="minorHAnsi" w:hAnsiTheme="minorHAnsi" w:cs="Times New Roman"/>
                <w:b/>
                <w:bCs/>
                <w:sz w:val="24"/>
                <w:szCs w:val="24"/>
                <w:u w:val="single"/>
              </w:rPr>
            </w:pPr>
          </w:p>
          <w:p w14:paraId="1C5489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24FEA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ED613D"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2B824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D63A7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1869"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63129C74"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ent: 14/12/2016 -11:20</w:t>
            </w:r>
          </w:p>
          <w:p w14:paraId="5C0906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aniel Ellis &lt;</w:t>
            </w:r>
            <w:hyperlink r:id="rId1870" w:history="1">
              <w:r w:rsidRPr="00FC1A3A">
                <w:rPr>
                  <w:rStyle w:val="Hyperlink"/>
                  <w:rFonts w:asciiTheme="minorHAnsi" w:hAnsiTheme="minorHAnsi" w:cs="Times New Roman"/>
                  <w:sz w:val="24"/>
                  <w:szCs w:val="24"/>
                </w:rPr>
                <w:t>Daniel.Ellis@enfield.gov.uk</w:t>
              </w:r>
            </w:hyperlink>
            <w:r w:rsidRPr="00FC1A3A">
              <w:rPr>
                <w:rFonts w:asciiTheme="minorHAnsi" w:eastAsiaTheme="minorEastAsia" w:hAnsiTheme="minorHAnsi" w:cs="Times New Roman"/>
                <w:sz w:val="24"/>
                <w:szCs w:val="24"/>
              </w:rPr>
              <w:t xml:space="preserve">&gt;; complaints and information </w:t>
            </w:r>
            <w:hyperlink r:id="rId1871" w:history="1">
              <w:r w:rsidRPr="00FC1A3A">
                <w:rPr>
                  <w:rStyle w:val="Hyperlink"/>
                  <w:rFonts w:asciiTheme="minorHAnsi" w:hAnsiTheme="minorHAnsi" w:cs="Times New Roman"/>
                  <w:sz w:val="24"/>
                  <w:szCs w:val="24"/>
                </w:rPr>
                <w:t>ccomplaintsandinformation@enfield.gov.uk</w:t>
              </w:r>
            </w:hyperlink>
            <w:r w:rsidRPr="00FC1A3A">
              <w:rPr>
                <w:rFonts w:asciiTheme="minorHAnsi" w:eastAsiaTheme="minorEastAsia" w:hAnsiTheme="minorHAnsi" w:cs="Times New Roman"/>
                <w:sz w:val="24"/>
                <w:szCs w:val="24"/>
              </w:rPr>
              <w:t xml:space="preserve">&gt;; </w:t>
            </w:r>
            <w:hyperlink r:id="rId1872"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73"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Chief Executive &lt;</w:t>
            </w:r>
            <w:hyperlink r:id="rId1874" w:history="1">
              <w:r w:rsidRPr="00FC1A3A">
                <w:rPr>
                  <w:rStyle w:val="Hyperlink"/>
                  <w:rFonts w:asciiTheme="minorHAnsi" w:hAnsiTheme="minorHAnsi" w:cs="Times New Roman"/>
                  <w:sz w:val="24"/>
                  <w:szCs w:val="24"/>
                </w:rPr>
                <w:t>Chief.Executive@enfield.gov.uk</w:t>
              </w:r>
            </w:hyperlink>
            <w:r w:rsidRPr="00FC1A3A">
              <w:rPr>
                <w:rFonts w:asciiTheme="minorHAnsi" w:eastAsiaTheme="minorEastAsia" w:hAnsiTheme="minorHAnsi" w:cs="Times New Roman"/>
                <w:sz w:val="24"/>
                <w:szCs w:val="24"/>
              </w:rPr>
              <w:t>&gt;; Sally Mcternan &lt;</w:t>
            </w:r>
            <w:hyperlink r:id="rId1875" w:history="1">
              <w:r w:rsidRPr="00FC1A3A">
                <w:rPr>
                  <w:rStyle w:val="Hyperlink"/>
                  <w:rFonts w:asciiTheme="minorHAnsi" w:hAnsiTheme="minorHAnsi" w:cs="Times New Roman"/>
                  <w:sz w:val="24"/>
                  <w:szCs w:val="24"/>
                </w:rPr>
                <w:t>Sally.McTernan@enfield.gov.uk</w:t>
              </w:r>
            </w:hyperlink>
            <w:r w:rsidRPr="00FC1A3A">
              <w:rPr>
                <w:rFonts w:asciiTheme="minorHAnsi" w:eastAsiaTheme="minorEastAsia" w:hAnsiTheme="minorHAnsi" w:cs="Times New Roman"/>
                <w:sz w:val="24"/>
                <w:szCs w:val="24"/>
              </w:rPr>
              <w:t xml:space="preserve">&gt;; </w:t>
            </w:r>
            <w:hyperlink r:id="rId1876" w:history="1">
              <w:r w:rsidRPr="00FC1A3A">
                <w:rPr>
                  <w:rStyle w:val="Hyperlink"/>
                  <w:rFonts w:asciiTheme="minorHAnsi" w:hAnsiTheme="minorHAnsi" w:cs="Times New Roman"/>
                  <w:sz w:val="24"/>
                  <w:szCs w:val="24"/>
                </w:rPr>
                <w:t>alev.cazimoglu@parliament.uk</w:t>
              </w:r>
            </w:hyperlink>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13EC5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Daniel</w:t>
            </w:r>
          </w:p>
          <w:p w14:paraId="4034B1E3"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s there any update to the below email as from what you updated me with the meeting is due to take place tomorrow and I would like a reply to know if I will be invited to this meeting seeing as you will be talking about my son?</w:t>
            </w:r>
          </w:p>
          <w:p w14:paraId="40991D38"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I am not allowed to go to this meeting, I would like the full minutes taken so when I get the subject access request, I will know what has been said.</w:t>
            </w:r>
          </w:p>
          <w:p w14:paraId="4D02B952"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heme="minorEastAsia" w:hAnsiTheme="minorHAnsi" w:cs="Times New Roman"/>
                <w:b/>
                <w:bCs/>
                <w:sz w:val="24"/>
                <w:szCs w:val="24"/>
              </w:rPr>
              <w:t>since 2014</w:t>
            </w:r>
            <w:r w:rsidRPr="00FC1A3A">
              <w:rPr>
                <w:rFonts w:asciiTheme="minorHAnsi" w:eastAsiaTheme="minorEastAsia" w:hAnsiTheme="minorHAnsi" w:cs="Times New Roman"/>
                <w:sz w:val="24"/>
                <w:szCs w:val="24"/>
              </w:rPr>
              <w:t xml:space="preserve"> no reports have ever been taken from my son as to what has been on going and how he is suffering?</w:t>
            </w:r>
          </w:p>
          <w:p w14:paraId="7C8C5FAB"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lso still have not heard anything from the person dealing with the subject access request and would like an update.</w:t>
            </w:r>
          </w:p>
          <w:p w14:paraId="303F1E01"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u w:val="single"/>
              </w:rPr>
              <w:t xml:space="preserve">And I would like to know if anything is being done to move my son out of the situation he has been left in </w:t>
            </w:r>
            <w:r w:rsidRPr="00FC1A3A">
              <w:rPr>
                <w:rFonts w:asciiTheme="minorHAnsi" w:eastAsiaTheme="minorEastAsia" w:hAnsiTheme="minorHAnsi" w:cs="Times New Roman"/>
                <w:b/>
                <w:bCs/>
                <w:sz w:val="24"/>
                <w:szCs w:val="24"/>
                <w:u w:val="single"/>
              </w:rPr>
              <w:t>since 2014</w:t>
            </w:r>
            <w:r w:rsidRPr="00FC1A3A">
              <w:rPr>
                <w:rFonts w:asciiTheme="minorHAnsi" w:eastAsiaTheme="minorEastAsia" w:hAnsiTheme="minorHAnsi" w:cs="Times New Roman"/>
                <w:sz w:val="24"/>
                <w:szCs w:val="24"/>
                <w:u w:val="single"/>
              </w:rPr>
              <w:t>. As I think at this point this is the most important part to get my son moved somewhere else where he will not have to suffer any longer and hopefully this will help his health.</w:t>
            </w:r>
          </w:p>
          <w:p w14:paraId="006EE203"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8E131CE" w14:textId="77777777" w:rsidR="00A92A02" w:rsidRPr="00FC1A3A" w:rsidRDefault="00A92A02" w:rsidP="00997D3B">
            <w:pPr>
              <w:numPr>
                <w:ilvl w:val="0"/>
                <w:numId w:val="28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would be most grateful for an update.</w:t>
            </w:r>
          </w:p>
          <w:p w14:paraId="324085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05ADA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rraine</w:t>
            </w:r>
          </w:p>
          <w:p w14:paraId="104A5424" w14:textId="77777777" w:rsidR="00A92A02" w:rsidRPr="00FC1A3A" w:rsidRDefault="00A92A02" w:rsidP="00997D3B">
            <w:pPr>
              <w:rPr>
                <w:rFonts w:asciiTheme="minorHAnsi" w:hAnsiTheme="minorHAnsi" w:cs="Times New Roman"/>
                <w:b/>
                <w:bCs/>
                <w:sz w:val="24"/>
                <w:szCs w:val="24"/>
                <w:u w:val="single"/>
              </w:rPr>
            </w:pPr>
          </w:p>
          <w:p w14:paraId="0E8AAC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FAAA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6AD5D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16" w:name="_Hlk2308947"/>
            <w:r w:rsidRPr="00FC1A3A">
              <w:rPr>
                <w:rFonts w:asciiTheme="minorHAnsi" w:eastAsiaTheme="minorEastAsia" w:hAnsiTheme="minorHAnsi" w:cs="Times New Roman"/>
                <w:b/>
                <w:bCs/>
                <w:sz w:val="24"/>
                <w:szCs w:val="24"/>
                <w:u w:val="single"/>
              </w:rPr>
              <w:t>The Enfield Gov / Email’s Issue: 04</w:t>
            </w:r>
          </w:p>
          <w:p w14:paraId="3C9B8B1A" w14:textId="08929642"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Page Numbers:</w:t>
            </w:r>
            <w:r w:rsidRPr="00FC1A3A">
              <w:rPr>
                <w:rFonts w:asciiTheme="minorHAnsi" w:eastAsiaTheme="minorEastAsia" w:hAnsiTheme="minorHAnsi" w:cs="Times New Roman"/>
                <w:sz w:val="24"/>
                <w:szCs w:val="24"/>
                <w:u w:val="single"/>
              </w:rPr>
              <w:t xml:space="preserve"> 747,748,749 </w:t>
            </w:r>
            <w:bookmarkEnd w:id="16"/>
          </w:p>
          <w:p w14:paraId="36343C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0CF00C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4/12/2016 - 11:31</w:t>
            </w:r>
          </w:p>
          <w:p w14:paraId="700BF0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complaints and information</w:t>
            </w:r>
          </w:p>
          <w:p w14:paraId="151514F2"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Subject: </w:t>
            </w:r>
            <w:hyperlink r:id="rId1877" w:history="1">
              <w:r w:rsidRPr="00FC1A3A">
                <w:rPr>
                  <w:rStyle w:val="Hyperlink"/>
                  <w:rFonts w:asciiTheme="minorHAnsi" w:hAnsiTheme="minorHAnsi" w:cs="Times New Roman"/>
                  <w:sz w:val="24"/>
                  <w:szCs w:val="24"/>
                </w:rPr>
                <w:t>complaintsandinformation@enfield.gov.uk</w:t>
              </w:r>
            </w:hyperlink>
          </w:p>
          <w:p w14:paraId="64D14A60" w14:textId="77777777" w:rsidR="00A92A02" w:rsidRPr="00FC1A3A" w:rsidRDefault="00A92A02" w:rsidP="00997D3B">
            <w:pPr>
              <w:ind w:left="360"/>
              <w:rPr>
                <w:rFonts w:asciiTheme="minorHAnsi" w:eastAsiaTheme="minorEastAsia" w:hAnsiTheme="minorHAnsi" w:cs="Times New Roman"/>
                <w:sz w:val="24"/>
                <w:szCs w:val="24"/>
              </w:rPr>
            </w:pPr>
            <w:bookmarkStart w:id="17" w:name="_Hlk2308970"/>
            <w:r w:rsidRPr="00FC1A3A">
              <w:rPr>
                <w:rFonts w:asciiTheme="minorHAnsi" w:eastAsiaTheme="minorEastAsia" w:hAnsiTheme="minorHAnsi" w:cs="Times New Roman"/>
                <w:sz w:val="24"/>
                <w:szCs w:val="24"/>
              </w:rPr>
              <w:t xml:space="preserve">Mother; </w:t>
            </w:r>
            <w:hyperlink r:id="rId1878"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w:t>
            </w:r>
            <w:hyperlink r:id="rId1879" w:history="1">
              <w:r w:rsidRPr="00FC1A3A">
                <w:rPr>
                  <w:rStyle w:val="Hyperlink"/>
                  <w:rFonts w:asciiTheme="minorHAnsi" w:hAnsiTheme="minorHAnsi" w:cs="Times New Roman"/>
                  <w:sz w:val="24"/>
                  <w:szCs w:val="24"/>
                </w:rPr>
                <w:t>joan.ryan.mp@parliament.uk</w:t>
              </w:r>
            </w:hyperlink>
            <w:r w:rsidRPr="00FC1A3A">
              <w:rPr>
                <w:rFonts w:asciiTheme="minorHAnsi" w:eastAsiaTheme="minorEastAsia" w:hAnsiTheme="minorHAnsi" w:cs="Times New Roman"/>
                <w:sz w:val="24"/>
                <w:szCs w:val="24"/>
              </w:rPr>
              <w:t xml:space="preserve">; Chief Executive; Sally Mcternan; </w:t>
            </w:r>
            <w:hyperlink r:id="rId1880" w:history="1">
              <w:r w:rsidRPr="00FC1A3A">
                <w:rPr>
                  <w:rStyle w:val="Hyperlink"/>
                  <w:rFonts w:asciiTheme="minorHAnsi" w:hAnsiTheme="minorHAnsi" w:cs="Times New Roman"/>
                  <w:sz w:val="24"/>
                  <w:szCs w:val="24"/>
                </w:rPr>
                <w:t>alev.cazimoglu@parliament.uk</w:t>
              </w:r>
            </w:hyperlink>
          </w:p>
          <w:p w14:paraId="4C1F23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CRM COM 1885 Simon Cordell Formal Complaint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SEC=OFFICIAL]</w:t>
            </w:r>
          </w:p>
          <w:p w14:paraId="6193BC8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Dear Lorraine,</w:t>
            </w:r>
          </w:p>
          <w:p w14:paraId="7BB42D1A" w14:textId="77777777" w:rsidR="00A92A02" w:rsidRPr="00FC1A3A" w:rsidRDefault="00A92A02" w:rsidP="00997D3B">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 this point in the complaints process</w:t>
            </w:r>
            <w:bookmarkEnd w:id="17"/>
            <w:r w:rsidRPr="00FC1A3A">
              <w:rPr>
                <w:rFonts w:asciiTheme="minorHAnsi" w:eastAsiaTheme="minorEastAsia" w:hAnsiTheme="minorHAnsi" w:cs="Times New Roman"/>
                <w:sz w:val="24"/>
                <w:szCs w:val="24"/>
              </w:rPr>
              <w:t>, it is an internal meeting for Council Staff to promote a coordinated approach between different teams to your complaint.</w:t>
            </w:r>
          </w:p>
          <w:p w14:paraId="4A334923" w14:textId="77777777" w:rsidR="00A92A02" w:rsidRPr="00FC1A3A" w:rsidRDefault="00A92A02" w:rsidP="00997D3B">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cannot comment further on your complaint at the moment, but I have asked for your Subject Access Request to be processed as soon as possible.</w:t>
            </w:r>
          </w:p>
          <w:p w14:paraId="2C89A5F3" w14:textId="77777777" w:rsidR="00A92A02" w:rsidRPr="00FC1A3A" w:rsidRDefault="00A92A02" w:rsidP="00997D3B">
            <w:pPr>
              <w:numPr>
                <w:ilvl w:val="0"/>
                <w:numId w:val="29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sorry the complaint will take a little longer than usual, but we would appreciate your continued patience while we investigate.</w:t>
            </w:r>
          </w:p>
          <w:p w14:paraId="37B013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78F36B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aniel Ellis</w:t>
            </w:r>
          </w:p>
          <w:p w14:paraId="2D6156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plaints &amp; Access to Information Officer Complaints &amp; Access to Information Team</w:t>
            </w:r>
          </w:p>
          <w:p w14:paraId="0A304A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hone: 020 8379 2808</w:t>
            </w:r>
          </w:p>
          <w:p w14:paraId="79B85E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1881" w:history="1">
              <w:r w:rsidRPr="00FC1A3A">
                <w:rPr>
                  <w:rStyle w:val="Hyperlink"/>
                  <w:rFonts w:asciiTheme="minorHAnsi" w:hAnsiTheme="minorHAnsi" w:cs="Times New Roman"/>
                  <w:sz w:val="24"/>
                  <w:szCs w:val="24"/>
                </w:rPr>
                <w:t>daniel.ellis@enfield.gov.uk</w:t>
              </w:r>
            </w:hyperlink>
          </w:p>
          <w:p w14:paraId="3120DC6A"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sz w:val="24"/>
                <w:szCs w:val="24"/>
              </w:rPr>
              <w:t xml:space="preserve">Website: </w:t>
            </w:r>
            <w:hyperlink r:id="rId1882" w:history="1">
              <w:r w:rsidRPr="00FC1A3A">
                <w:rPr>
                  <w:rStyle w:val="Hyperlink"/>
                  <w:rFonts w:asciiTheme="minorHAnsi" w:hAnsiTheme="minorHAnsi" w:cs="Times New Roman"/>
                  <w:sz w:val="24"/>
                  <w:szCs w:val="24"/>
                </w:rPr>
                <w:t>www.enfield.gov.uk</w:t>
              </w:r>
            </w:hyperlink>
          </w:p>
          <w:p w14:paraId="25FA8A39"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11BE4B" w14:textId="77777777" w:rsidR="00A92A02" w:rsidRPr="00FC1A3A" w:rsidRDefault="00A92A02" w:rsidP="00997D3B">
            <w:pPr>
              <w:rPr>
                <w:rFonts w:asciiTheme="minorHAnsi" w:hAnsiTheme="minorHAnsi" w:cs="Times New Roman"/>
                <w:sz w:val="24"/>
                <w:szCs w:val="24"/>
              </w:rPr>
            </w:pPr>
          </w:p>
          <w:p w14:paraId="06BE0017" w14:textId="01DE1A9F" w:rsidR="00A92A02" w:rsidRPr="00FC1A3A" w:rsidRDefault="00FD6192" w:rsidP="00997D3B">
            <w:pPr>
              <w:pStyle w:val="ListParagraph"/>
              <w:numPr>
                <w:ilvl w:val="0"/>
                <w:numId w:val="9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1638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8C13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B5F4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E83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614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D00B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3D35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F652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39B8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75BF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50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227D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CD95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5D2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7049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A7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1DB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A6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2567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4902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DAD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021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058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7FC4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12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60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9948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B39A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C48D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B725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355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49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01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DB57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94DB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CA2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9C3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1D4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0B20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E308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36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CAA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D9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E4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A4FE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8A8D75" w14:textId="3BA89770" w:rsidR="00A92A02" w:rsidRPr="00FC1A3A" w:rsidRDefault="00FD6192" w:rsidP="00997D3B">
            <w:pPr>
              <w:pStyle w:val="ListParagraph"/>
              <w:numPr>
                <w:ilvl w:val="0"/>
                <w:numId w:val="9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58CD61"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407CD898" w14:textId="6CCBE5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44FF1" w14:textId="77777777" w:rsidR="00A92A02" w:rsidRPr="00FC1A3A" w:rsidRDefault="00000000" w:rsidP="00997D3B">
            <w:pPr>
              <w:jc w:val="center"/>
              <w:rPr>
                <w:rFonts w:asciiTheme="minorHAnsi" w:hAnsiTheme="minorHAnsi" w:cs="Times New Roman"/>
                <w:b/>
                <w:bCs/>
                <w:color w:val="0000FF"/>
                <w:sz w:val="24"/>
                <w:szCs w:val="24"/>
                <w:u w:val="single"/>
              </w:rPr>
            </w:pPr>
            <w:hyperlink r:id="rId1883" w:anchor="1ksv4uv" w:history="1">
              <w:r w:rsidR="00A92A02" w:rsidRPr="00FC1A3A">
                <w:rPr>
                  <w:rStyle w:val="Hyperlink"/>
                  <w:rFonts w:asciiTheme="minorHAnsi" w:hAnsiTheme="minorHAnsi" w:cs="Times New Roman"/>
                  <w:color w:val="0000FF"/>
                  <w:sz w:val="24"/>
                  <w:szCs w:val="24"/>
                </w:rPr>
                <w:t>15/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6BB7F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3F4BFE" w14:textId="77777777" w:rsidR="00A92A02" w:rsidRPr="00FC1A3A" w:rsidRDefault="00A92A02" w:rsidP="00997D3B">
            <w:pPr>
              <w:rPr>
                <w:rFonts w:asciiTheme="minorHAnsi" w:hAnsiTheme="minorHAnsi" w:cs="Times New Roman"/>
                <w:sz w:val="24"/>
                <w:szCs w:val="24"/>
              </w:rPr>
            </w:pPr>
          </w:p>
        </w:tc>
      </w:tr>
      <w:tr w:rsidR="00A92A02" w:rsidRPr="00FC1A3A" w14:paraId="4B475604" w14:textId="48534C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E07AD" w14:textId="77777777" w:rsidR="00A92A02" w:rsidRPr="00FC1A3A" w:rsidRDefault="00000000" w:rsidP="00997D3B">
            <w:pPr>
              <w:jc w:val="center"/>
              <w:rPr>
                <w:rFonts w:asciiTheme="minorHAnsi" w:hAnsiTheme="minorHAnsi" w:cs="Times New Roman"/>
                <w:b/>
                <w:bCs/>
                <w:color w:val="0000FF"/>
                <w:sz w:val="24"/>
                <w:szCs w:val="24"/>
                <w:u w:val="single"/>
              </w:rPr>
            </w:pPr>
            <w:hyperlink r:id="rId1884" w:anchor="44sinio" w:history="1">
              <w:r w:rsidR="00A92A02" w:rsidRPr="00FC1A3A">
                <w:rPr>
                  <w:rStyle w:val="Hyperlink"/>
                  <w:rFonts w:asciiTheme="minorHAnsi" w:hAnsiTheme="minorHAnsi" w:cs="Times New Roman"/>
                  <w:color w:val="0000FF"/>
                  <w:sz w:val="24"/>
                  <w:szCs w:val="24"/>
                </w:rPr>
                <w:t>16/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944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A4126D" w14:textId="77777777" w:rsidR="00A92A02" w:rsidRPr="00FC1A3A" w:rsidRDefault="00A92A02" w:rsidP="00997D3B">
            <w:pPr>
              <w:rPr>
                <w:rFonts w:asciiTheme="minorHAnsi" w:hAnsiTheme="minorHAnsi" w:cs="Times New Roman"/>
                <w:sz w:val="24"/>
                <w:szCs w:val="24"/>
              </w:rPr>
            </w:pPr>
          </w:p>
        </w:tc>
      </w:tr>
      <w:tr w:rsidR="00A92A02" w:rsidRPr="00FC1A3A" w14:paraId="45D58999" w14:textId="3763A6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C1DB" w14:textId="77777777" w:rsidR="00A92A02" w:rsidRPr="00FC1A3A" w:rsidRDefault="00000000" w:rsidP="00997D3B">
            <w:pPr>
              <w:jc w:val="center"/>
              <w:rPr>
                <w:rFonts w:asciiTheme="minorHAnsi" w:hAnsiTheme="minorHAnsi" w:cs="Times New Roman"/>
                <w:b/>
                <w:bCs/>
                <w:color w:val="0000FF"/>
                <w:sz w:val="24"/>
                <w:szCs w:val="24"/>
                <w:u w:val="single"/>
              </w:rPr>
            </w:pPr>
            <w:hyperlink r:id="rId1885" w:anchor="2jxsxqh" w:history="1">
              <w:r w:rsidR="00A92A02" w:rsidRPr="00FC1A3A">
                <w:rPr>
                  <w:rStyle w:val="Hyperlink"/>
                  <w:rFonts w:asciiTheme="minorHAnsi" w:hAnsiTheme="minorHAnsi" w:cs="Times New Roman"/>
                  <w:color w:val="0000FF"/>
                  <w:sz w:val="24"/>
                  <w:szCs w:val="24"/>
                </w:rPr>
                <w:t>17/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089F5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EDF078" w14:textId="77777777" w:rsidR="00A92A02" w:rsidRPr="00FC1A3A" w:rsidRDefault="00A92A02" w:rsidP="00997D3B">
            <w:pPr>
              <w:rPr>
                <w:rFonts w:asciiTheme="minorHAnsi" w:hAnsiTheme="minorHAnsi" w:cs="Times New Roman"/>
                <w:sz w:val="24"/>
                <w:szCs w:val="24"/>
              </w:rPr>
            </w:pPr>
          </w:p>
        </w:tc>
      </w:tr>
      <w:tr w:rsidR="00A92A02" w:rsidRPr="00FC1A3A" w14:paraId="2F93EDC3" w14:textId="372EF1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C86E1" w14:textId="77777777" w:rsidR="00A92A02" w:rsidRPr="00FC1A3A" w:rsidRDefault="00000000" w:rsidP="00997D3B">
            <w:pPr>
              <w:jc w:val="center"/>
              <w:rPr>
                <w:rFonts w:asciiTheme="minorHAnsi" w:hAnsiTheme="minorHAnsi" w:cs="Times New Roman"/>
                <w:b/>
                <w:bCs/>
                <w:color w:val="0000FF"/>
                <w:sz w:val="24"/>
                <w:szCs w:val="24"/>
                <w:u w:val="single"/>
              </w:rPr>
            </w:pPr>
            <w:hyperlink r:id="rId1886" w:anchor="z337ya" w:history="1">
              <w:r w:rsidR="00A92A02" w:rsidRPr="00FC1A3A">
                <w:rPr>
                  <w:rStyle w:val="Hyperlink"/>
                  <w:rFonts w:asciiTheme="minorHAnsi" w:hAnsiTheme="minorHAnsi" w:cs="Times New Roman"/>
                  <w:color w:val="0000FF"/>
                  <w:sz w:val="24"/>
                  <w:szCs w:val="24"/>
                </w:rPr>
                <w:t>18/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F26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FF26E2" w14:textId="77777777" w:rsidR="00A92A02" w:rsidRPr="00FC1A3A" w:rsidRDefault="00A92A02" w:rsidP="00997D3B">
            <w:pPr>
              <w:rPr>
                <w:rFonts w:asciiTheme="minorHAnsi" w:hAnsiTheme="minorHAnsi" w:cs="Times New Roman"/>
                <w:sz w:val="24"/>
                <w:szCs w:val="24"/>
              </w:rPr>
            </w:pPr>
          </w:p>
        </w:tc>
      </w:tr>
      <w:tr w:rsidR="00A92A02" w:rsidRPr="00FC1A3A" w14:paraId="7A947903" w14:textId="3D8364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52AC7" w14:textId="77777777" w:rsidR="00A92A02" w:rsidRPr="00FC1A3A" w:rsidRDefault="00000000" w:rsidP="00997D3B">
            <w:pPr>
              <w:jc w:val="center"/>
              <w:rPr>
                <w:rFonts w:asciiTheme="minorHAnsi" w:hAnsiTheme="minorHAnsi" w:cs="Times New Roman"/>
                <w:b/>
                <w:bCs/>
                <w:color w:val="0000FF"/>
                <w:sz w:val="24"/>
                <w:szCs w:val="24"/>
                <w:u w:val="single"/>
              </w:rPr>
            </w:pPr>
            <w:hyperlink r:id="rId1887" w:anchor="3j2qqm3" w:history="1">
              <w:r w:rsidR="00A92A02" w:rsidRPr="00FC1A3A">
                <w:rPr>
                  <w:rStyle w:val="Hyperlink"/>
                  <w:rFonts w:asciiTheme="minorHAnsi" w:hAnsiTheme="minorHAnsi" w:cs="Times New Roman"/>
                  <w:color w:val="0000FF"/>
                  <w:sz w:val="24"/>
                  <w:szCs w:val="24"/>
                </w:rPr>
                <w:t>19/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A5BB39" w14:textId="77777777" w:rsidR="00A92A02" w:rsidRPr="00FC1A3A" w:rsidRDefault="00A92A02" w:rsidP="00997D3B">
            <w:pPr>
              <w:rPr>
                <w:rFonts w:asciiTheme="minorHAnsi" w:hAnsiTheme="minorHAnsi" w:cs="Times New Roman"/>
                <w:b/>
                <w:bCs/>
                <w:sz w:val="24"/>
                <w:szCs w:val="24"/>
                <w:u w:val="single"/>
              </w:rPr>
            </w:pPr>
          </w:p>
          <w:p w14:paraId="440C614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FBFC0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1542259"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5!</w:t>
            </w:r>
          </w:p>
          <w:p w14:paraId="13B66CF4"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5</w:t>
            </w:r>
          </w:p>
          <w:p w14:paraId="587E7E1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5</w:t>
            </w:r>
          </w:p>
          <w:p w14:paraId="07B83F91"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Originator Details: 19 Dec </w:t>
            </w:r>
            <w:r w:rsidRPr="00FC1A3A">
              <w:rPr>
                <w:rFonts w:asciiTheme="minorHAnsi" w:hAnsiTheme="minorHAnsi" w:cs="Times New Roman"/>
                <w:b/>
                <w:sz w:val="24"/>
                <w:szCs w:val="24"/>
              </w:rPr>
              <w:t>2016</w:t>
            </w:r>
          </w:p>
          <w:p w14:paraId="426B5B91" w14:textId="77777777" w:rsidR="00A92A02" w:rsidRPr="00FC1A3A" w:rsidRDefault="00A92A02" w:rsidP="00997D3B">
            <w:pPr>
              <w:widowControl w:val="0"/>
              <w:ind w:left="360"/>
              <w:rPr>
                <w:rFonts w:asciiTheme="minorHAnsi" w:hAnsiTheme="minorHAnsi" w:cs="Times New Roman"/>
                <w:bCs/>
                <w:sz w:val="24"/>
                <w:szCs w:val="24"/>
              </w:rPr>
            </w:pPr>
            <w:r w:rsidRPr="00FC1A3A">
              <w:rPr>
                <w:rFonts w:asciiTheme="minorHAnsi" w:hAnsiTheme="minorHAnsi" w:cs="Times New Roman"/>
                <w:bCs/>
                <w:sz w:val="24"/>
                <w:szCs w:val="24"/>
              </w:rPr>
              <w:t xml:space="preserve">Last Amended by Details: 19 Dec </w:t>
            </w:r>
            <w:r w:rsidRPr="00FC1A3A">
              <w:rPr>
                <w:rFonts w:asciiTheme="minorHAnsi" w:hAnsiTheme="minorHAnsi" w:cs="Times New Roman"/>
                <w:b/>
                <w:sz w:val="24"/>
                <w:szCs w:val="24"/>
              </w:rPr>
              <w:t>2016</w:t>
            </w:r>
          </w:p>
          <w:p w14:paraId="2BA4A4DD" w14:textId="77777777" w:rsidR="00A92A02" w:rsidRPr="00FC1A3A" w:rsidRDefault="00A92A02" w:rsidP="00997D3B">
            <w:pPr>
              <w:widowControl w:val="0"/>
              <w:ind w:left="360"/>
              <w:rPr>
                <w:rFonts w:asciiTheme="minorHAnsi" w:hAnsiTheme="minorHAnsi" w:cs="Times New Roman"/>
                <w:bCs/>
                <w:sz w:val="24"/>
                <w:szCs w:val="24"/>
                <w:u w:val="single"/>
              </w:rPr>
            </w:pPr>
            <w:r w:rsidRPr="00FC1A3A">
              <w:rPr>
                <w:rFonts w:asciiTheme="minorHAnsi" w:hAnsiTheme="minorHAnsi" w:cs="Times New Roman"/>
                <w:bCs/>
                <w:sz w:val="24"/>
                <w:szCs w:val="24"/>
              </w:rPr>
              <w:t>Goodie Adama CPA Review</w:t>
            </w:r>
          </w:p>
          <w:p w14:paraId="66558E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16 + 17</w:t>
            </w:r>
          </w:p>
          <w:p w14:paraId="7B40D5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tor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w:t>
            </w:r>
          </w:p>
          <w:p w14:paraId="014D30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Goodie Adama CPA Review</w:t>
            </w:r>
          </w:p>
          <w:p w14:paraId="09570E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Originally Enter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6BCABA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Last Amend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5B58A2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Validated by Details:</w:t>
            </w:r>
            <w:r w:rsidRPr="00FC1A3A">
              <w:rPr>
                <w:rFonts w:asciiTheme="minorHAnsi" w:hAnsiTheme="minorHAnsi" w:cs="Times New Roman"/>
                <w:sz w:val="24"/>
                <w:szCs w:val="24"/>
              </w:rPr>
              <w:t xml:space="preserve"> 19 Dec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50</w:t>
            </w:r>
          </w:p>
          <w:p w14:paraId="725358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Goodie Adama Significant:</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Yes,</w:t>
            </w:r>
            <w:r w:rsidRPr="00FC1A3A">
              <w:rPr>
                <w:rFonts w:asciiTheme="minorHAnsi" w:hAnsiTheme="minorHAnsi" w:cs="Times New Roman"/>
                <w:sz w:val="24"/>
                <w:szCs w:val="24"/>
              </w:rPr>
              <w:t xml:space="preserve"> Added to Risk</w:t>
            </w:r>
          </w:p>
          <w:p w14:paraId="02779F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History:</w:t>
            </w:r>
            <w:r w:rsidRPr="00FC1A3A">
              <w:rPr>
                <w:rFonts w:asciiTheme="minorHAnsi" w:hAnsiTheme="minorHAnsi" w:cs="Times New Roman"/>
                <w:sz w:val="24"/>
                <w:szCs w:val="24"/>
              </w:rPr>
              <w:t xml:space="preserve"> No</w:t>
            </w:r>
          </w:p>
          <w:p w14:paraId="423128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Contains Third Party Info:</w:t>
            </w:r>
            <w:r w:rsidRPr="00FC1A3A">
              <w:rPr>
                <w:rFonts w:asciiTheme="minorHAnsi" w:hAnsiTheme="minorHAnsi" w:cs="Times New Roman"/>
                <w:sz w:val="24"/>
                <w:szCs w:val="24"/>
              </w:rPr>
              <w:t xml:space="preserve"> No Conceal</w:t>
            </w:r>
          </w:p>
          <w:p w14:paraId="72EA05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 Client:</w:t>
            </w:r>
            <w:r w:rsidRPr="00FC1A3A">
              <w:rPr>
                <w:rFonts w:asciiTheme="minorHAnsi" w:hAnsiTheme="minorHAnsi" w:cs="Times New Roman"/>
                <w:sz w:val="24"/>
                <w:szCs w:val="24"/>
              </w:rPr>
              <w:t xml:space="preserve"> Not Concealed</w:t>
            </w:r>
          </w:p>
          <w:p w14:paraId="16EF0B2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7</w:t>
            </w:r>
          </w:p>
          <w:p w14:paraId="6B8CCA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PA Review</w:t>
            </w:r>
          </w:p>
          <w:p w14:paraId="133386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ate: 19 December </w:t>
            </w:r>
            <w:r w:rsidRPr="00FC1A3A">
              <w:rPr>
                <w:rFonts w:asciiTheme="minorHAnsi" w:hAnsiTheme="minorHAnsi" w:cs="Times New Roman"/>
                <w:b/>
                <w:sz w:val="24"/>
                <w:szCs w:val="24"/>
              </w:rPr>
              <w:t>2016</w:t>
            </w:r>
            <w:r w:rsidRPr="00FC1A3A">
              <w:rPr>
                <w:rFonts w:asciiTheme="minorHAnsi" w:hAnsiTheme="minorHAnsi" w:cs="Times New Roman"/>
                <w:sz w:val="24"/>
                <w:szCs w:val="24"/>
              </w:rPr>
              <w:t xml:space="preserve"> 12:43 Review Type: Discharge Attendees:</w:t>
            </w:r>
          </w:p>
          <w:p w14:paraId="3AAEF75D"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G. Adama (Care coordinator)</w:t>
            </w:r>
          </w:p>
          <w:p w14:paraId="65547928"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ORDELL, Simon (Mr.) (Client)</w:t>
            </w:r>
          </w:p>
          <w:p w14:paraId="74B8F395"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Review unmet needs wants to clear his name with the Police and legal / judicial services</w:t>
            </w:r>
          </w:p>
          <w:p w14:paraId="76658539"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lient view Simon says he has and never had psychotic symptoms and not willing to engage with mental health services</w:t>
            </w:r>
          </w:p>
          <w:p w14:paraId="2FB4E3B4"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Career view Mother,</w:t>
            </w:r>
            <w:r w:rsidRPr="00FC1A3A">
              <w:rPr>
                <w:rFonts w:asciiTheme="minorHAnsi" w:hAnsiTheme="minorHAnsi" w:cs="Times New Roman"/>
                <w:b/>
                <w:bCs/>
                <w:sz w:val="24"/>
                <w:szCs w:val="24"/>
                <w:u w:val="single"/>
              </w:rPr>
              <w:t xml:space="preserve"> Lorraine agrees with Simon that he is not mentally ill.</w:t>
            </w:r>
            <w:r w:rsidRPr="00FC1A3A">
              <w:rPr>
                <w:rFonts w:asciiTheme="minorHAnsi" w:hAnsiTheme="minorHAnsi" w:cs="Times New Roman"/>
                <w:sz w:val="24"/>
                <w:szCs w:val="24"/>
              </w:rPr>
              <w:t xml:space="preserve"> However, she would like Simon to engage with mental health services to support him to sort himself out with the police</w:t>
            </w:r>
          </w:p>
          <w:p w14:paraId="49903DF1"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What worked well</w:t>
            </w:r>
          </w:p>
          <w:p w14:paraId="3DA52051"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What did not work well</w:t>
            </w:r>
          </w:p>
          <w:p w14:paraId="02D58E22" w14:textId="77777777" w:rsidR="00A92A02" w:rsidRPr="00FC1A3A" w:rsidRDefault="00A92A02" w:rsidP="00997D3B">
            <w:pPr>
              <w:widowControl w:val="0"/>
              <w:numPr>
                <w:ilvl w:val="0"/>
                <w:numId w:val="57"/>
              </w:numPr>
              <w:ind w:left="720"/>
              <w:rPr>
                <w:rFonts w:asciiTheme="minorHAnsi" w:hAnsiTheme="minorHAnsi" w:cs="Times New Roman"/>
                <w:sz w:val="24"/>
                <w:szCs w:val="24"/>
              </w:rPr>
            </w:pPr>
            <w:r w:rsidRPr="00FC1A3A">
              <w:rPr>
                <w:rFonts w:asciiTheme="minorHAnsi" w:hAnsiTheme="minorHAnsi" w:cs="Times New Roman"/>
                <w:sz w:val="24"/>
                <w:szCs w:val="24"/>
              </w:rPr>
              <w:t>Other notes</w:t>
            </w:r>
          </w:p>
          <w:p w14:paraId="55BA65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mon refuses to engage with EIP Simon </w:t>
            </w:r>
            <w:r w:rsidRPr="00FC1A3A">
              <w:rPr>
                <w:rFonts w:asciiTheme="minorHAnsi" w:hAnsiTheme="minorHAnsi" w:cs="Times New Roman"/>
                <w:b/>
                <w:bCs/>
                <w:sz w:val="24"/>
                <w:szCs w:val="24"/>
                <w:u w:val="single"/>
              </w:rPr>
              <w:t>declines to have medication</w:t>
            </w:r>
          </w:p>
          <w:p w14:paraId="6AD4AD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IP therefore deemed it appropriate to discharge him to GP</w:t>
            </w:r>
          </w:p>
          <w:p w14:paraId="7C0B3B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Simon may be referred back to mental health services in future if the need arises</w:t>
            </w:r>
          </w:p>
          <w:p w14:paraId="6A31263A"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DD52DF" w14:textId="77777777" w:rsidR="00A92A02" w:rsidRPr="00FC1A3A" w:rsidRDefault="00A92A02" w:rsidP="00997D3B">
            <w:pPr>
              <w:rPr>
                <w:rFonts w:asciiTheme="minorHAnsi" w:hAnsiTheme="minorHAnsi" w:cs="Times New Roman"/>
                <w:sz w:val="24"/>
                <w:szCs w:val="24"/>
              </w:rPr>
            </w:pPr>
          </w:p>
          <w:p w14:paraId="3AC11B5D" w14:textId="4FC53881" w:rsidR="00A92A02" w:rsidRPr="00FC1A3A" w:rsidRDefault="00FD6192" w:rsidP="00997D3B">
            <w:pPr>
              <w:pStyle w:val="ListParagraph"/>
              <w:numPr>
                <w:ilvl w:val="0"/>
                <w:numId w:val="9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B9F9A4" w14:textId="77777777" w:rsidR="00A92A02" w:rsidRPr="00FC1A3A" w:rsidRDefault="00A92A02" w:rsidP="00997D3B">
            <w:pPr>
              <w:rPr>
                <w:rFonts w:asciiTheme="minorHAnsi" w:hAnsiTheme="minorHAnsi" w:cs="Times New Roman"/>
                <w:sz w:val="24"/>
                <w:szCs w:val="24"/>
              </w:rPr>
            </w:pPr>
          </w:p>
        </w:tc>
      </w:tr>
      <w:tr w:rsidR="00A92A02" w:rsidRPr="00FC1A3A" w14:paraId="62AD0A17" w14:textId="1DAAFC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36CDD" w14:textId="77777777" w:rsidR="00A92A02" w:rsidRPr="00FC1A3A" w:rsidRDefault="00000000" w:rsidP="00997D3B">
            <w:pPr>
              <w:jc w:val="center"/>
              <w:rPr>
                <w:rFonts w:asciiTheme="minorHAnsi" w:hAnsiTheme="minorHAnsi" w:cs="Times New Roman"/>
                <w:b/>
                <w:bCs/>
                <w:color w:val="0000FF"/>
                <w:sz w:val="24"/>
                <w:szCs w:val="24"/>
                <w:u w:val="single"/>
              </w:rPr>
            </w:pPr>
            <w:hyperlink r:id="rId1888" w:anchor="1y810tw" w:history="1">
              <w:r w:rsidR="00A92A02" w:rsidRPr="00FC1A3A">
                <w:rPr>
                  <w:rStyle w:val="Hyperlink"/>
                  <w:rFonts w:asciiTheme="minorHAnsi" w:hAnsiTheme="minorHAnsi" w:cs="Times New Roman"/>
                  <w:color w:val="0000FF"/>
                  <w:sz w:val="24"/>
                  <w:szCs w:val="24"/>
                </w:rPr>
                <w:t>20/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A42F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AB075B" w14:textId="77777777" w:rsidR="00A92A02" w:rsidRPr="00FC1A3A" w:rsidRDefault="00A92A02" w:rsidP="00997D3B">
            <w:pPr>
              <w:rPr>
                <w:rFonts w:asciiTheme="minorHAnsi" w:hAnsiTheme="minorHAnsi" w:cs="Times New Roman"/>
                <w:sz w:val="24"/>
                <w:szCs w:val="24"/>
              </w:rPr>
            </w:pPr>
          </w:p>
        </w:tc>
      </w:tr>
      <w:tr w:rsidR="00A92A02" w:rsidRPr="00FC1A3A" w14:paraId="64D097F5" w14:textId="1345F7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8F970" w14:textId="77777777" w:rsidR="00A92A02" w:rsidRPr="00FC1A3A" w:rsidRDefault="00000000" w:rsidP="00997D3B">
            <w:pPr>
              <w:jc w:val="center"/>
              <w:rPr>
                <w:rFonts w:asciiTheme="minorHAnsi" w:hAnsiTheme="minorHAnsi" w:cs="Times New Roman"/>
                <w:b/>
                <w:bCs/>
                <w:color w:val="0000FF"/>
                <w:sz w:val="24"/>
                <w:szCs w:val="24"/>
                <w:u w:val="single"/>
              </w:rPr>
            </w:pPr>
            <w:hyperlink r:id="rId1889" w:anchor="2xcytpi" w:history="1">
              <w:r w:rsidR="00A92A02" w:rsidRPr="00FC1A3A">
                <w:rPr>
                  <w:rStyle w:val="Hyperlink"/>
                  <w:rFonts w:asciiTheme="minorHAnsi" w:hAnsiTheme="minorHAnsi" w:cs="Times New Roman"/>
                  <w:color w:val="0000FF"/>
                  <w:sz w:val="24"/>
                  <w:szCs w:val="24"/>
                </w:rPr>
                <w:t>2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BC0E5" w14:textId="77777777" w:rsidR="00A92A02" w:rsidRPr="00FC1A3A" w:rsidRDefault="00A92A02" w:rsidP="00997D3B">
            <w:pPr>
              <w:rPr>
                <w:rFonts w:asciiTheme="minorHAnsi" w:hAnsiTheme="minorHAnsi" w:cs="Times New Roman"/>
                <w:b/>
                <w:bCs/>
                <w:sz w:val="24"/>
                <w:szCs w:val="24"/>
                <w:u w:val="single"/>
              </w:rPr>
            </w:pPr>
          </w:p>
          <w:p w14:paraId="5053F8A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778C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12A0AD"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49AACF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51,752</w:t>
            </w:r>
          </w:p>
          <w:p w14:paraId="38D468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47B8E7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12/2016 - 13:03 </w:t>
            </w:r>
          </w:p>
          <w:p w14:paraId="1B9A3C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07219B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2F622F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64C55E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02CBF626"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65AEB0FF"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79C91262"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31D33216"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0E3552D5"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2EB76AE1" w14:textId="77777777" w:rsidR="00A92A02" w:rsidRPr="00FC1A3A" w:rsidRDefault="00A92A02" w:rsidP="00997D3B">
            <w:pPr>
              <w:numPr>
                <w:ilvl w:val="0"/>
                <w:numId w:val="32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4D8C07B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011BA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133AD5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5317BD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50CBEA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9E579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337E99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1ACBBA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14C620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0FD790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5BDBDF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02D5F2CF" w14:textId="77777777" w:rsidR="00A92A02" w:rsidRPr="00FC1A3A" w:rsidRDefault="00A92A02" w:rsidP="00997D3B">
            <w:pPr>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A59860" w14:textId="77777777" w:rsidR="00A92A02" w:rsidRPr="00FC1A3A" w:rsidRDefault="00A92A02" w:rsidP="00997D3B">
            <w:pPr>
              <w:rPr>
                <w:rFonts w:asciiTheme="minorHAnsi" w:hAnsiTheme="minorHAnsi" w:cs="Times New Roman"/>
                <w:sz w:val="24"/>
                <w:szCs w:val="24"/>
              </w:rPr>
            </w:pPr>
          </w:p>
          <w:p w14:paraId="1ED36C1A" w14:textId="4033E0B1" w:rsidR="00A92A02" w:rsidRPr="00FC1A3A" w:rsidRDefault="00FD6192" w:rsidP="00997D3B">
            <w:pPr>
              <w:pStyle w:val="ListParagraph"/>
              <w:numPr>
                <w:ilvl w:val="0"/>
                <w:numId w:val="9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34508C" w14:textId="77777777" w:rsidR="00A92A02" w:rsidRPr="00FC1A3A" w:rsidRDefault="00A92A02" w:rsidP="00997D3B">
            <w:pPr>
              <w:rPr>
                <w:rFonts w:asciiTheme="minorHAnsi" w:hAnsiTheme="minorHAnsi" w:cs="Times New Roman"/>
                <w:sz w:val="24"/>
                <w:szCs w:val="24"/>
              </w:rPr>
            </w:pPr>
          </w:p>
        </w:tc>
      </w:tr>
      <w:tr w:rsidR="00A92A02" w:rsidRPr="00FC1A3A" w14:paraId="55DF16AE" w14:textId="3802F86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28B04" w14:textId="77777777" w:rsidR="00A92A02" w:rsidRPr="00FC1A3A" w:rsidRDefault="00000000" w:rsidP="00997D3B">
            <w:pPr>
              <w:jc w:val="center"/>
              <w:rPr>
                <w:rFonts w:asciiTheme="minorHAnsi" w:hAnsiTheme="minorHAnsi" w:cs="Times New Roman"/>
                <w:b/>
                <w:bCs/>
                <w:color w:val="0000FF"/>
                <w:sz w:val="24"/>
                <w:szCs w:val="24"/>
                <w:u w:val="single"/>
              </w:rPr>
            </w:pPr>
            <w:hyperlink r:id="rId1890" w:anchor="1ci93xb" w:history="1">
              <w:r w:rsidR="00A92A02" w:rsidRPr="00FC1A3A">
                <w:rPr>
                  <w:rStyle w:val="Hyperlink"/>
                  <w:rFonts w:asciiTheme="minorHAnsi" w:hAnsiTheme="minorHAnsi" w:cs="Times New Roman"/>
                  <w:color w:val="0000FF"/>
                  <w:sz w:val="24"/>
                  <w:szCs w:val="24"/>
                </w:rPr>
                <w:t>22/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1F43A4" w14:textId="77777777" w:rsidR="00A92A02" w:rsidRPr="00FC1A3A" w:rsidRDefault="00A92A02" w:rsidP="00997D3B">
            <w:pPr>
              <w:rPr>
                <w:rFonts w:asciiTheme="minorHAnsi" w:hAnsiTheme="minorHAnsi" w:cs="Times New Roman"/>
                <w:b/>
                <w:bCs/>
                <w:sz w:val="24"/>
                <w:szCs w:val="24"/>
                <w:u w:val="single"/>
              </w:rPr>
            </w:pPr>
          </w:p>
          <w:p w14:paraId="7E72B7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00446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3CE9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tage 41</w:t>
            </w:r>
          </w:p>
          <w:p w14:paraId="4BCEE7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5BA3FE0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3D547230"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6BAD5EA5"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7514DD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3C8321A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0DAE60D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8,</w:t>
            </w:r>
          </w:p>
          <w:p w14:paraId="75C56D18" w14:textId="77777777" w:rsidR="00A92A02" w:rsidRPr="00FC1A3A" w:rsidRDefault="00A92A02" w:rsidP="00997D3B">
            <w:pPr>
              <w:widowControl w:val="0"/>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31F727E2"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         --</w:t>
            </w:r>
          </w:p>
          <w:p w14:paraId="71C1CDCF" w14:textId="77777777" w:rsidR="00A92A02" w:rsidRPr="00FC1A3A" w:rsidRDefault="00A92A02" w:rsidP="00997D3B">
            <w:pPr>
              <w:widowControl w:val="0"/>
              <w:numPr>
                <w:ilvl w:val="0"/>
                <w:numId w:val="328"/>
              </w:numPr>
              <w:rPr>
                <w:rFonts w:asciiTheme="minorHAnsi" w:hAnsiTheme="minorHAnsi" w:cs="Times New Roman"/>
                <w:sz w:val="24"/>
                <w:szCs w:val="24"/>
              </w:rPr>
            </w:pPr>
            <w:r w:rsidRPr="00FC1A3A">
              <w:rPr>
                <w:rFonts w:asciiTheme="minorHAnsi" w:hAnsiTheme="minorHAnsi" w:cs="Times New Roman"/>
                <w:sz w:val="24"/>
                <w:szCs w:val="24"/>
              </w:rPr>
              <w:t xml:space="preserve">We are aware of the alleged incident that happened on </w:t>
            </w:r>
            <w:r w:rsidRPr="00FC1A3A">
              <w:rPr>
                <w:rFonts w:asciiTheme="minorHAnsi" w:hAnsiTheme="minorHAnsi" w:cs="Times New Roman"/>
                <w:b/>
                <w:bCs/>
                <w:color w:val="0000FF"/>
                <w:sz w:val="24"/>
                <w:szCs w:val="24"/>
              </w:rPr>
              <w:t>4th October 2016</w:t>
            </w:r>
            <w:r w:rsidRPr="00FC1A3A">
              <w:rPr>
                <w:rFonts w:asciiTheme="minorHAnsi" w:hAnsiTheme="minorHAnsi" w:cs="Times New Roman"/>
                <w:sz w:val="24"/>
                <w:szCs w:val="24"/>
              </w:rPr>
              <w:t xml:space="preserve"> as this was reported to us and this will be addressed separately as part of ongoing Anti-Social Behavior investigations.</w:t>
            </w:r>
          </w:p>
          <w:p w14:paraId="2F4CDC71" w14:textId="77777777" w:rsidR="00A92A02" w:rsidRPr="00FC1A3A" w:rsidRDefault="00A92A02" w:rsidP="00997D3B">
            <w:pPr>
              <w:rPr>
                <w:rFonts w:asciiTheme="minorHAnsi" w:hAnsiTheme="minorHAnsi" w:cs="Times New Roman"/>
                <w:b/>
                <w:bCs/>
                <w:sz w:val="24"/>
                <w:szCs w:val="24"/>
                <w:u w:val="single"/>
              </w:rPr>
            </w:pPr>
          </w:p>
          <w:p w14:paraId="32B197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05F39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C0D59C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173A33F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EE72F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ge 4</w:t>
            </w:r>
          </w:p>
          <w:p w14:paraId="760FFC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Please reply to Geoffrey Mann</w:t>
            </w:r>
          </w:p>
          <w:p w14:paraId="5E543A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605E4D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7,28,29,30,</w:t>
            </w:r>
          </w:p>
          <w:p w14:paraId="1CDAEBC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159481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8,</w:t>
            </w:r>
          </w:p>
          <w:p w14:paraId="7D285D76" w14:textId="77777777" w:rsidR="00A92A02" w:rsidRPr="00FC1A3A" w:rsidRDefault="00A92A02" w:rsidP="00997D3B">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We have checked our records since </w:t>
            </w:r>
            <w:r w:rsidRPr="00FC1A3A">
              <w:rPr>
                <w:rFonts w:asciiTheme="minorHAnsi" w:hAnsiTheme="minorHAnsi" w:cs="Times New Roman"/>
                <w:b/>
                <w:bCs/>
                <w:color w:val="0000FF"/>
                <w:sz w:val="24"/>
                <w:szCs w:val="24"/>
              </w:rPr>
              <w:t>4h August 2015 </w:t>
            </w:r>
            <w:r w:rsidRPr="00FC1A3A">
              <w:rPr>
                <w:rFonts w:asciiTheme="minorHAnsi" w:hAnsiTheme="minorHAnsi" w:cs="Times New Roman"/>
                <w:sz w:val="24"/>
                <w:szCs w:val="24"/>
              </w:rPr>
              <w:t>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sz w:val="24"/>
                <w:szCs w:val="24"/>
              </w:rPr>
              <w:t xml:space="preserve"> which related to noise and the issues he was having with a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These concerns were dealt with at the time by relevant officers.</w:t>
            </w:r>
          </w:p>
          <w:p w14:paraId="1096747A" w14:textId="77777777" w:rsidR="00A92A02" w:rsidRPr="00FC1A3A" w:rsidRDefault="00A92A02" w:rsidP="00997D3B">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We note your comment that your son has been a tenant for many years and that there have been no complaints about him until the publication of the ASBO against him on </w:t>
            </w:r>
            <w:r w:rsidRPr="00FC1A3A">
              <w:rPr>
                <w:rFonts w:asciiTheme="minorHAnsi" w:hAnsiTheme="minorHAnsi" w:cs="Times New Roman"/>
                <w:b/>
                <w:bCs/>
                <w:color w:val="0000FF"/>
                <w:sz w:val="24"/>
                <w:szCs w:val="24"/>
              </w:rPr>
              <w:t>4th August 2015</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w:t>
            </w:r>
          </w:p>
          <w:p w14:paraId="76FF227E" w14:textId="77777777" w:rsidR="00A92A02" w:rsidRPr="00FC1A3A" w:rsidRDefault="00A92A02" w:rsidP="00997D3B">
            <w:pPr>
              <w:numPr>
                <w:ilvl w:val="0"/>
                <w:numId w:val="32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u w:val="single"/>
              </w:rPr>
              <w:t>prior to the ASBO.</w:t>
            </w:r>
          </w:p>
          <w:p w14:paraId="34DB22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w:t>
            </w:r>
          </w:p>
          <w:p w14:paraId="55B904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ommunications</w:t>
            </w:r>
          </w:p>
          <w:p w14:paraId="35E54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are aware </w:t>
            </w:r>
            <w:r w:rsidRPr="00FC1A3A">
              <w:rPr>
                <w:rFonts w:asciiTheme="minorHAnsi" w:hAnsiTheme="minorHAnsi" w:cs="Times New Roman"/>
                <w:color w:val="0000FF"/>
                <w:sz w:val="24"/>
                <w:szCs w:val="24"/>
                <w:u w:val="single"/>
              </w:rPr>
              <w:t>that you left messages for Sarah Fletcher</w:t>
            </w:r>
            <w:r w:rsidRPr="00FC1A3A">
              <w:rPr>
                <w:rFonts w:asciiTheme="minorHAnsi" w:hAnsiTheme="minorHAnsi" w:cs="Times New Roman"/>
                <w:sz w:val="24"/>
                <w:szCs w:val="24"/>
              </w:rPr>
              <w:t xml:space="preserve"> on three occasions between 16 and </w:t>
            </w:r>
            <w:r w:rsidRPr="00FC1A3A">
              <w:rPr>
                <w:rFonts w:asciiTheme="minorHAnsi" w:hAnsiTheme="minorHAnsi" w:cs="Times New Roman"/>
                <w:b/>
                <w:bCs/>
                <w:color w:val="0000FF"/>
                <w:sz w:val="24"/>
                <w:szCs w:val="24"/>
              </w:rPr>
              <w:t>21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and she was not available at these times. We confirm that she spoke directly with Mr. Simon Cordell by telephone on</w:t>
            </w:r>
            <w:r w:rsidRPr="00FC1A3A">
              <w:rPr>
                <w:rFonts w:asciiTheme="minorHAnsi" w:hAnsiTheme="minorHAnsi" w:cs="Times New Roman"/>
                <w:b/>
                <w:bCs/>
                <w:sz w:val="24"/>
                <w:szCs w:val="24"/>
              </w:rPr>
              <w:t> </w:t>
            </w:r>
            <w:r w:rsidRPr="00FC1A3A">
              <w:rPr>
                <w:rFonts w:asciiTheme="minorHAnsi" w:hAnsiTheme="minorHAnsi" w:cs="Times New Roman"/>
                <w:b/>
                <w:bCs/>
                <w:color w:val="0000FF"/>
                <w:sz w:val="24"/>
                <w:szCs w:val="24"/>
              </w:rPr>
              <w:t>22nd November 2016.</w:t>
            </w:r>
          </w:p>
          <w:p w14:paraId="195E8515" w14:textId="77777777" w:rsidR="00A92A02" w:rsidRPr="00FC1A3A" w:rsidRDefault="00A92A02" w:rsidP="00997D3B">
            <w:pPr>
              <w:rPr>
                <w:rFonts w:asciiTheme="minorHAnsi" w:hAnsiTheme="minorHAnsi" w:cs="Times New Roman"/>
                <w:b/>
                <w:bCs/>
                <w:sz w:val="24"/>
                <w:szCs w:val="24"/>
                <w:u w:val="single"/>
              </w:rPr>
            </w:pPr>
          </w:p>
          <w:p w14:paraId="5A2423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846A1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E90E9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Stage 4</w:t>
            </w:r>
          </w:p>
          <w:p w14:paraId="086BD3F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2BB05A0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4</w:t>
            </w:r>
          </w:p>
          <w:p w14:paraId="277B1643"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Please reply to Geoffrey Mann</w:t>
            </w:r>
          </w:p>
          <w:p w14:paraId="3811E002"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Geoffrey Mann </w:t>
            </w:r>
            <w:r w:rsidRPr="00FC1A3A">
              <w:rPr>
                <w:rFonts w:asciiTheme="minorHAnsi" w:hAnsiTheme="minorHAnsi" w:cs="Times New Roman"/>
                <w:color w:val="0000FF"/>
                <w:sz w:val="24"/>
                <w:szCs w:val="24"/>
                <w:u w:val="single"/>
              </w:rPr>
              <w:t>Neighbor</w:t>
            </w:r>
            <w:r w:rsidRPr="00FC1A3A">
              <w:rPr>
                <w:rFonts w:asciiTheme="minorHAnsi" w:hAnsiTheme="minorHAnsi" w:cs="Times New Roman"/>
                <w:sz w:val="24"/>
                <w:szCs w:val="24"/>
                <w:u w:val="single"/>
              </w:rPr>
              <w:t>hood Manager</w:t>
            </w:r>
          </w:p>
          <w:p w14:paraId="20CB74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w:t>
            </w:r>
            <w:r w:rsidRPr="00FC1A3A">
              <w:rPr>
                <w:rFonts w:asciiTheme="minorHAnsi" w:hAnsiTheme="minorHAnsi" w:cs="Times New Roman"/>
                <w:sz w:val="24"/>
                <w:szCs w:val="24"/>
              </w:rPr>
              <w:t>27,28,29,30,</w:t>
            </w:r>
          </w:p>
          <w:p w14:paraId="38331A2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12/2016</w:t>
            </w:r>
          </w:p>
          <w:p w14:paraId="1B7F809F"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We have checked our records since </w:t>
            </w:r>
            <w:r w:rsidRPr="00FC1A3A">
              <w:rPr>
                <w:rFonts w:asciiTheme="minorHAnsi" w:hAnsiTheme="minorHAnsi" w:cs="Times New Roman"/>
                <w:b/>
                <w:bCs/>
                <w:color w:val="0000FF"/>
                <w:sz w:val="24"/>
                <w:szCs w:val="24"/>
              </w:rPr>
              <w:t>4h August 2015</w:t>
            </w:r>
            <w:r w:rsidRPr="00FC1A3A">
              <w:rPr>
                <w:rFonts w:asciiTheme="minorHAnsi" w:hAnsiTheme="minorHAnsi" w:cs="Times New Roman"/>
                <w:color w:val="0000FF"/>
                <w:sz w:val="24"/>
                <w:szCs w:val="24"/>
              </w:rPr>
              <w:t xml:space="preserve"> and found two records of telephone complaints received from your son. One on </w:t>
            </w:r>
            <w:r w:rsidRPr="00FC1A3A">
              <w:rPr>
                <w:rFonts w:asciiTheme="minorHAnsi" w:hAnsiTheme="minorHAnsi" w:cs="Times New Roman"/>
                <w:b/>
                <w:bCs/>
                <w:color w:val="0000FF"/>
                <w:sz w:val="24"/>
                <w:szCs w:val="24"/>
              </w:rPr>
              <w:t>20h August 2015</w:t>
            </w:r>
            <w:r w:rsidRPr="00FC1A3A">
              <w:rPr>
                <w:rFonts w:asciiTheme="minorHAnsi" w:hAnsiTheme="minorHAnsi" w:cs="Times New Roman"/>
                <w:color w:val="0000FF"/>
                <w:sz w:val="24"/>
                <w:szCs w:val="24"/>
              </w:rPr>
              <w:t xml:space="preserve"> and again on </w:t>
            </w:r>
            <w:r w:rsidRPr="00FC1A3A">
              <w:rPr>
                <w:rFonts w:asciiTheme="minorHAnsi" w:hAnsiTheme="minorHAnsi" w:cs="Times New Roman"/>
                <w:b/>
                <w:bCs/>
                <w:color w:val="0000FF"/>
                <w:sz w:val="24"/>
                <w:szCs w:val="24"/>
              </w:rPr>
              <w:t>26h January 2016</w:t>
            </w:r>
            <w:r w:rsidRPr="00FC1A3A">
              <w:rPr>
                <w:rFonts w:asciiTheme="minorHAnsi" w:hAnsiTheme="minorHAnsi" w:cs="Times New Roman"/>
                <w:color w:val="0000FF"/>
                <w:sz w:val="24"/>
                <w:szCs w:val="24"/>
              </w:rPr>
              <w:t xml:space="preserve"> which related to noise and the issues he was having with a neighbo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hese concerns were dealt with at the time by relevant officers.</w:t>
            </w:r>
          </w:p>
          <w:p w14:paraId="0576128E"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FC1A3A">
              <w:rPr>
                <w:rFonts w:asciiTheme="minorHAnsi" w:hAnsiTheme="minorHAnsi" w:cs="Times New Roman"/>
                <w:b/>
                <w:bCs/>
                <w:sz w:val="24"/>
                <w:szCs w:val="24"/>
              </w:rPr>
              <w:t>4th August 2015</w:t>
            </w:r>
            <w:r w:rsidRPr="00FC1A3A">
              <w:rPr>
                <w:rFonts w:asciiTheme="minorHAnsi" w:hAnsiTheme="minorHAnsi" w:cs="Times New Roman"/>
                <w:sz w:val="24"/>
                <w:szCs w:val="24"/>
              </w:rPr>
              <w:t xml:space="preserve">. </w:t>
            </w:r>
          </w:p>
          <w:p w14:paraId="1DB28D4E"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prior to the ASBO.</w:t>
            </w:r>
          </w:p>
          <w:p w14:paraId="65E3BA42" w14:textId="77777777" w:rsidR="00A92A02" w:rsidRPr="00FC1A3A" w:rsidRDefault="00A92A02" w:rsidP="00997D3B">
            <w:pPr>
              <w:numPr>
                <w:ilvl w:val="0"/>
                <w:numId w:val="33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are aware of the </w:t>
            </w:r>
            <w:r w:rsidRPr="00FC1A3A">
              <w:rPr>
                <w:rFonts w:asciiTheme="minorHAnsi" w:hAnsiTheme="minorHAnsi" w:cs="Times New Roman"/>
                <w:color w:val="0000FF"/>
                <w:sz w:val="24"/>
                <w:szCs w:val="24"/>
                <w:u w:val="single"/>
              </w:rPr>
              <w:t xml:space="preserve">alleged incident that happened on </w:t>
            </w:r>
            <w:r w:rsidRPr="00FC1A3A">
              <w:rPr>
                <w:rFonts w:asciiTheme="minorHAnsi" w:hAnsiTheme="minorHAnsi" w:cs="Times New Roman"/>
                <w:b/>
                <w:bCs/>
                <w:sz w:val="24"/>
                <w:szCs w:val="24"/>
              </w:rPr>
              <w:t>4th October 2016</w:t>
            </w:r>
            <w:r w:rsidRPr="00FC1A3A">
              <w:rPr>
                <w:rFonts w:asciiTheme="minorHAnsi" w:hAnsiTheme="minorHAnsi" w:cs="Times New Roman"/>
                <w:sz w:val="24"/>
                <w:szCs w:val="24"/>
              </w:rPr>
              <w:t xml:space="preserve"> as this was reported to us and this will be addressed separately as part of ongoing Anti-Social Behavior investigations.</w:t>
            </w:r>
          </w:p>
          <w:p w14:paraId="6DE6A009" w14:textId="77777777" w:rsidR="00A92A02" w:rsidRPr="00FC1A3A" w:rsidRDefault="00A92A02" w:rsidP="00997D3B">
            <w:pPr>
              <w:rPr>
                <w:rFonts w:asciiTheme="minorHAnsi" w:hAnsiTheme="minorHAnsi" w:cs="Times New Roman"/>
                <w:b/>
                <w:bCs/>
                <w:sz w:val="24"/>
                <w:szCs w:val="24"/>
                <w:u w:val="single"/>
              </w:rPr>
            </w:pPr>
          </w:p>
          <w:p w14:paraId="43967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268F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7EF953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1D3C43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2BF1EF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7B86865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00 </w:t>
            </w:r>
          </w:p>
          <w:p w14:paraId="72DC944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1331CF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8E8812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0AB0544C"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299E9CE3"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44F5698F"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for it is all the information that is held by Enfield Council within all departments. </w:t>
            </w:r>
          </w:p>
          <w:p w14:paraId="15DF7C87"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9B8F7E6"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080AF685"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279FF621"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3EB2111A"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5046E65D" w14:textId="77777777" w:rsidR="00A92A02" w:rsidRPr="00FC1A3A" w:rsidRDefault="00A92A02" w:rsidP="00997D3B">
            <w:pPr>
              <w:numPr>
                <w:ilvl w:val="0"/>
                <w:numId w:val="33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4B006868" w14:textId="77777777" w:rsidR="00A92A02" w:rsidRPr="00FC1A3A"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69B249D3" w14:textId="77777777" w:rsidR="00A92A02" w:rsidRPr="00FC1A3A"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77C72101" w14:textId="77777777" w:rsidR="00A92A02" w:rsidRPr="00FC1A3A"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2D4A1F2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0F99AA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15411F2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861156A" w14:textId="77777777" w:rsidR="00A92A02" w:rsidRPr="00FC1A3A" w:rsidRDefault="00A92A02" w:rsidP="00997D3B">
            <w:pPr>
              <w:rPr>
                <w:rFonts w:asciiTheme="minorHAnsi" w:hAnsiTheme="minorHAnsi" w:cs="Times New Roman"/>
                <w:b/>
                <w:bCs/>
                <w:sz w:val="24"/>
                <w:szCs w:val="24"/>
                <w:u w:val="single"/>
              </w:rPr>
            </w:pPr>
          </w:p>
          <w:p w14:paraId="2F7F5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FEF31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787BF50"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DC320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698,699</w:t>
            </w:r>
          </w:p>
          <w:p w14:paraId="51C870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Geoffrey Mann [Geoffrey.Mann@enfield.gov.uk] </w:t>
            </w:r>
          </w:p>
          <w:p w14:paraId="118429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2/12/2016 - 17:45 </w:t>
            </w:r>
          </w:p>
          <w:p w14:paraId="162940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47A701F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mplaints and information </w:t>
            </w:r>
          </w:p>
          <w:p w14:paraId="6D02206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nfidential [SEC=OFFICIAL] </w:t>
            </w:r>
          </w:p>
          <w:p w14:paraId="05A16B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COM 1885.pdf </w:t>
            </w:r>
          </w:p>
          <w:p w14:paraId="1CAF93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6B194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5A79642" w14:textId="77777777" w:rsidR="00A92A02" w:rsidRPr="00FC1A3A" w:rsidRDefault="00A92A02" w:rsidP="00997D3B">
            <w:pPr>
              <w:numPr>
                <w:ilvl w:val="0"/>
                <w:numId w:val="33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our response to your complaint on behalf of your son. </w:t>
            </w:r>
          </w:p>
          <w:p w14:paraId="793C24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3519A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Geoff Mann </w:t>
            </w:r>
          </w:p>
          <w:p w14:paraId="3CAD2D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Manager </w:t>
            </w:r>
          </w:p>
          <w:p w14:paraId="5AA61F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ncil Housing </w:t>
            </w:r>
          </w:p>
          <w:p w14:paraId="3213017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eneration and Environment Department </w:t>
            </w:r>
          </w:p>
          <w:p w14:paraId="1E2BD9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34F16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5C31C4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w:t>
            </w:r>
          </w:p>
          <w:p w14:paraId="7C474F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9 OTN</w:t>
            </w:r>
          </w:p>
          <w:p w14:paraId="56D0E6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8264 </w:t>
            </w:r>
          </w:p>
          <w:p w14:paraId="2732FB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ax: 020 8884 0069 </w:t>
            </w:r>
          </w:p>
          <w:p w14:paraId="69E52E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Geoffrey.mann@enfield.gov.uk </w:t>
            </w:r>
          </w:p>
          <w:p w14:paraId="183079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08699754" w14:textId="77777777" w:rsidR="00A92A02" w:rsidRPr="00FC1A3A" w:rsidRDefault="00A92A02" w:rsidP="00997D3B">
            <w:pPr>
              <w:ind w:left="360" w:hanging="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1C63DC" w14:textId="77777777" w:rsidR="00A92A02" w:rsidRPr="00FC1A3A" w:rsidRDefault="00A92A02" w:rsidP="00997D3B">
            <w:pPr>
              <w:rPr>
                <w:rFonts w:asciiTheme="minorHAnsi" w:hAnsiTheme="minorHAnsi" w:cs="Times New Roman"/>
                <w:sz w:val="24"/>
                <w:szCs w:val="24"/>
              </w:rPr>
            </w:pPr>
          </w:p>
          <w:p w14:paraId="4215B0C3" w14:textId="77777777" w:rsidR="00A92A02" w:rsidRPr="00FC1A3A" w:rsidRDefault="00A92A02" w:rsidP="00997D3B">
            <w:pPr>
              <w:rPr>
                <w:rFonts w:asciiTheme="minorHAnsi" w:hAnsiTheme="minorHAnsi" w:cs="Times New Roman"/>
                <w:sz w:val="24"/>
                <w:szCs w:val="24"/>
              </w:rPr>
            </w:pPr>
          </w:p>
          <w:p w14:paraId="552AF903" w14:textId="279B0128"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9FC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3F6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C0E4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BF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86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A00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1C4D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16B9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86D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9434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DD0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EA87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543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0F9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8974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98D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E4B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B12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6ED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C28A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6A8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EAC198" w14:textId="7EFC6E29"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11CED7" w14:textId="77777777" w:rsidR="00A92A02" w:rsidRPr="00FC1A3A" w:rsidRDefault="00A92A02" w:rsidP="00997D3B">
            <w:pPr>
              <w:rPr>
                <w:rFonts w:asciiTheme="minorHAnsi" w:hAnsiTheme="minorHAnsi" w:cs="Times New Roman"/>
                <w:sz w:val="24"/>
                <w:szCs w:val="24"/>
              </w:rPr>
            </w:pPr>
          </w:p>
          <w:p w14:paraId="01B5D926" w14:textId="77777777" w:rsidR="00A92A02" w:rsidRPr="00FC1A3A" w:rsidRDefault="00A92A02" w:rsidP="00997D3B">
            <w:pPr>
              <w:rPr>
                <w:rFonts w:asciiTheme="minorHAnsi" w:hAnsiTheme="minorHAnsi" w:cs="Times New Roman"/>
                <w:sz w:val="24"/>
                <w:szCs w:val="24"/>
              </w:rPr>
            </w:pPr>
          </w:p>
          <w:p w14:paraId="2C396866" w14:textId="77777777" w:rsidR="00A92A02" w:rsidRPr="00FC1A3A" w:rsidRDefault="00A92A02" w:rsidP="00997D3B">
            <w:pPr>
              <w:rPr>
                <w:rFonts w:asciiTheme="minorHAnsi" w:hAnsiTheme="minorHAnsi" w:cs="Times New Roman"/>
                <w:sz w:val="24"/>
                <w:szCs w:val="24"/>
              </w:rPr>
            </w:pPr>
          </w:p>
          <w:p w14:paraId="54BE3FD2" w14:textId="77777777" w:rsidR="00A92A02" w:rsidRPr="00FC1A3A" w:rsidRDefault="00A92A02" w:rsidP="00997D3B">
            <w:pPr>
              <w:rPr>
                <w:rFonts w:asciiTheme="minorHAnsi" w:hAnsiTheme="minorHAnsi" w:cs="Times New Roman"/>
                <w:sz w:val="24"/>
                <w:szCs w:val="24"/>
              </w:rPr>
            </w:pPr>
          </w:p>
          <w:p w14:paraId="0C11F1FC" w14:textId="77777777" w:rsidR="00A92A02" w:rsidRPr="00FC1A3A" w:rsidRDefault="00A92A02" w:rsidP="00997D3B">
            <w:pPr>
              <w:rPr>
                <w:rFonts w:asciiTheme="minorHAnsi" w:hAnsiTheme="minorHAnsi" w:cs="Times New Roman"/>
                <w:sz w:val="24"/>
                <w:szCs w:val="24"/>
              </w:rPr>
            </w:pPr>
          </w:p>
          <w:p w14:paraId="025DC85D" w14:textId="77777777" w:rsidR="00A92A02" w:rsidRPr="00FC1A3A" w:rsidRDefault="00A92A02" w:rsidP="00997D3B">
            <w:pPr>
              <w:rPr>
                <w:rFonts w:asciiTheme="minorHAnsi" w:hAnsiTheme="minorHAnsi" w:cs="Times New Roman"/>
                <w:sz w:val="24"/>
                <w:szCs w:val="24"/>
              </w:rPr>
            </w:pPr>
          </w:p>
          <w:p w14:paraId="38C17532" w14:textId="77777777" w:rsidR="00A92A02" w:rsidRPr="00FC1A3A" w:rsidRDefault="00A92A02" w:rsidP="00997D3B">
            <w:pPr>
              <w:rPr>
                <w:rFonts w:asciiTheme="minorHAnsi" w:hAnsiTheme="minorHAnsi" w:cs="Times New Roman"/>
                <w:sz w:val="24"/>
                <w:szCs w:val="24"/>
              </w:rPr>
            </w:pPr>
          </w:p>
          <w:p w14:paraId="235C9D55" w14:textId="77777777" w:rsidR="00A92A02" w:rsidRPr="00FC1A3A" w:rsidRDefault="00A92A02" w:rsidP="00997D3B">
            <w:pPr>
              <w:rPr>
                <w:rFonts w:asciiTheme="minorHAnsi" w:hAnsiTheme="minorHAnsi" w:cs="Times New Roman"/>
                <w:sz w:val="24"/>
                <w:szCs w:val="24"/>
              </w:rPr>
            </w:pPr>
          </w:p>
          <w:p w14:paraId="039AC713" w14:textId="77777777" w:rsidR="00A92A02" w:rsidRPr="00FC1A3A" w:rsidRDefault="00A92A02" w:rsidP="00997D3B">
            <w:pPr>
              <w:rPr>
                <w:rFonts w:asciiTheme="minorHAnsi" w:hAnsiTheme="minorHAnsi" w:cs="Times New Roman"/>
                <w:sz w:val="24"/>
                <w:szCs w:val="24"/>
              </w:rPr>
            </w:pPr>
          </w:p>
          <w:p w14:paraId="521FA8B8" w14:textId="77777777" w:rsidR="00A92A02" w:rsidRPr="00FC1A3A" w:rsidRDefault="00A92A02" w:rsidP="00997D3B">
            <w:pPr>
              <w:rPr>
                <w:rFonts w:asciiTheme="minorHAnsi" w:hAnsiTheme="minorHAnsi" w:cs="Times New Roman"/>
                <w:sz w:val="24"/>
                <w:szCs w:val="24"/>
              </w:rPr>
            </w:pPr>
          </w:p>
          <w:p w14:paraId="2AEF2D2E" w14:textId="77777777" w:rsidR="00A92A02" w:rsidRPr="00FC1A3A" w:rsidRDefault="00A92A02" w:rsidP="00997D3B">
            <w:pPr>
              <w:rPr>
                <w:rFonts w:asciiTheme="minorHAnsi" w:hAnsiTheme="minorHAnsi" w:cs="Times New Roman"/>
                <w:sz w:val="24"/>
                <w:szCs w:val="24"/>
              </w:rPr>
            </w:pPr>
          </w:p>
          <w:p w14:paraId="38523E43" w14:textId="77777777" w:rsidR="00A92A02" w:rsidRPr="00FC1A3A" w:rsidRDefault="00A92A02" w:rsidP="00997D3B">
            <w:pPr>
              <w:rPr>
                <w:rFonts w:asciiTheme="minorHAnsi" w:hAnsiTheme="minorHAnsi" w:cs="Times New Roman"/>
                <w:sz w:val="24"/>
                <w:szCs w:val="24"/>
              </w:rPr>
            </w:pPr>
          </w:p>
          <w:p w14:paraId="0B86AD86" w14:textId="77777777" w:rsidR="00A92A02" w:rsidRPr="00FC1A3A" w:rsidRDefault="00A92A02" w:rsidP="00997D3B">
            <w:pPr>
              <w:rPr>
                <w:rFonts w:asciiTheme="minorHAnsi" w:hAnsiTheme="minorHAnsi" w:cs="Times New Roman"/>
                <w:sz w:val="24"/>
                <w:szCs w:val="24"/>
              </w:rPr>
            </w:pPr>
          </w:p>
          <w:p w14:paraId="60EE8F87" w14:textId="77777777" w:rsidR="00A92A02" w:rsidRPr="00FC1A3A" w:rsidRDefault="00A92A02" w:rsidP="00997D3B">
            <w:pPr>
              <w:rPr>
                <w:rFonts w:asciiTheme="minorHAnsi" w:hAnsiTheme="minorHAnsi" w:cs="Times New Roman"/>
                <w:sz w:val="24"/>
                <w:szCs w:val="24"/>
              </w:rPr>
            </w:pPr>
          </w:p>
          <w:p w14:paraId="5058FDBB" w14:textId="77777777" w:rsidR="00A92A02" w:rsidRPr="00FC1A3A" w:rsidRDefault="00A92A02" w:rsidP="00997D3B">
            <w:pPr>
              <w:rPr>
                <w:rFonts w:asciiTheme="minorHAnsi" w:hAnsiTheme="minorHAnsi" w:cs="Times New Roman"/>
                <w:sz w:val="24"/>
                <w:szCs w:val="24"/>
              </w:rPr>
            </w:pPr>
          </w:p>
          <w:p w14:paraId="1768D2B9" w14:textId="77777777" w:rsidR="00A92A02" w:rsidRPr="00FC1A3A" w:rsidRDefault="00A92A02" w:rsidP="00997D3B">
            <w:pPr>
              <w:rPr>
                <w:rFonts w:asciiTheme="minorHAnsi" w:hAnsiTheme="minorHAnsi" w:cs="Times New Roman"/>
                <w:sz w:val="24"/>
                <w:szCs w:val="24"/>
              </w:rPr>
            </w:pPr>
          </w:p>
          <w:p w14:paraId="6CF5A092" w14:textId="77777777" w:rsidR="00A92A02" w:rsidRPr="00FC1A3A" w:rsidRDefault="00A92A02" w:rsidP="00997D3B">
            <w:pPr>
              <w:rPr>
                <w:rFonts w:asciiTheme="minorHAnsi" w:hAnsiTheme="minorHAnsi" w:cs="Times New Roman"/>
                <w:sz w:val="24"/>
                <w:szCs w:val="24"/>
              </w:rPr>
            </w:pPr>
          </w:p>
          <w:p w14:paraId="65E7E2FA" w14:textId="77777777" w:rsidR="00A92A02" w:rsidRPr="00FC1A3A" w:rsidRDefault="00A92A02" w:rsidP="00997D3B">
            <w:pPr>
              <w:rPr>
                <w:rFonts w:asciiTheme="minorHAnsi" w:hAnsiTheme="minorHAnsi" w:cs="Times New Roman"/>
                <w:sz w:val="24"/>
                <w:szCs w:val="24"/>
              </w:rPr>
            </w:pPr>
          </w:p>
          <w:p w14:paraId="4A932066" w14:textId="77777777" w:rsidR="00A92A02" w:rsidRPr="00FC1A3A" w:rsidRDefault="00A92A02" w:rsidP="00997D3B">
            <w:pPr>
              <w:rPr>
                <w:rFonts w:asciiTheme="minorHAnsi" w:hAnsiTheme="minorHAnsi" w:cs="Times New Roman"/>
                <w:sz w:val="24"/>
                <w:szCs w:val="24"/>
              </w:rPr>
            </w:pPr>
          </w:p>
          <w:p w14:paraId="2CD70588" w14:textId="77777777" w:rsidR="00A92A02" w:rsidRPr="00FC1A3A" w:rsidRDefault="00A92A02" w:rsidP="00997D3B">
            <w:pPr>
              <w:rPr>
                <w:rFonts w:asciiTheme="minorHAnsi" w:hAnsiTheme="minorHAnsi" w:cs="Times New Roman"/>
                <w:sz w:val="24"/>
                <w:szCs w:val="24"/>
              </w:rPr>
            </w:pPr>
          </w:p>
          <w:p w14:paraId="0EBFF47E" w14:textId="77777777" w:rsidR="00A92A02" w:rsidRPr="00FC1A3A" w:rsidRDefault="00A92A02" w:rsidP="00997D3B">
            <w:pPr>
              <w:rPr>
                <w:rFonts w:asciiTheme="minorHAnsi" w:hAnsiTheme="minorHAnsi" w:cs="Times New Roman"/>
                <w:sz w:val="24"/>
                <w:szCs w:val="24"/>
              </w:rPr>
            </w:pPr>
          </w:p>
          <w:p w14:paraId="7C490C46" w14:textId="77777777" w:rsidR="00A92A02" w:rsidRPr="00FC1A3A" w:rsidRDefault="00A92A02" w:rsidP="00997D3B">
            <w:pPr>
              <w:rPr>
                <w:rFonts w:asciiTheme="minorHAnsi" w:hAnsiTheme="minorHAnsi" w:cs="Times New Roman"/>
                <w:sz w:val="24"/>
                <w:szCs w:val="24"/>
              </w:rPr>
            </w:pPr>
          </w:p>
          <w:p w14:paraId="65F37349" w14:textId="77777777" w:rsidR="00A92A02" w:rsidRPr="00FC1A3A" w:rsidRDefault="00A92A02" w:rsidP="00997D3B">
            <w:pPr>
              <w:rPr>
                <w:rFonts w:asciiTheme="minorHAnsi" w:hAnsiTheme="minorHAnsi" w:cs="Times New Roman"/>
                <w:sz w:val="24"/>
                <w:szCs w:val="24"/>
              </w:rPr>
            </w:pPr>
          </w:p>
          <w:p w14:paraId="14EEACBC" w14:textId="77777777" w:rsidR="00A92A02" w:rsidRPr="00FC1A3A" w:rsidRDefault="00A92A02" w:rsidP="00997D3B">
            <w:pPr>
              <w:rPr>
                <w:rFonts w:asciiTheme="minorHAnsi" w:hAnsiTheme="minorHAnsi" w:cs="Times New Roman"/>
                <w:sz w:val="24"/>
                <w:szCs w:val="24"/>
              </w:rPr>
            </w:pPr>
          </w:p>
          <w:p w14:paraId="0669BF78" w14:textId="77777777" w:rsidR="00A92A02" w:rsidRPr="00FC1A3A" w:rsidRDefault="00A92A02" w:rsidP="00997D3B">
            <w:pPr>
              <w:rPr>
                <w:rFonts w:asciiTheme="minorHAnsi" w:hAnsiTheme="minorHAnsi" w:cs="Times New Roman"/>
                <w:sz w:val="24"/>
                <w:szCs w:val="24"/>
              </w:rPr>
            </w:pPr>
          </w:p>
          <w:p w14:paraId="22160D3C" w14:textId="77777777" w:rsidR="00A92A02" w:rsidRPr="00FC1A3A" w:rsidRDefault="00A92A02" w:rsidP="00997D3B">
            <w:pPr>
              <w:rPr>
                <w:rFonts w:asciiTheme="minorHAnsi" w:hAnsiTheme="minorHAnsi" w:cs="Times New Roman"/>
                <w:sz w:val="24"/>
                <w:szCs w:val="24"/>
              </w:rPr>
            </w:pPr>
          </w:p>
          <w:p w14:paraId="6B9489A8" w14:textId="77777777" w:rsidR="00A92A02" w:rsidRPr="00FC1A3A" w:rsidRDefault="00A92A02" w:rsidP="00997D3B">
            <w:pPr>
              <w:rPr>
                <w:rFonts w:asciiTheme="minorHAnsi" w:hAnsiTheme="minorHAnsi" w:cs="Times New Roman"/>
                <w:sz w:val="24"/>
                <w:szCs w:val="24"/>
              </w:rPr>
            </w:pPr>
          </w:p>
          <w:p w14:paraId="75F18CF5" w14:textId="77777777" w:rsidR="00A92A02" w:rsidRPr="00FC1A3A" w:rsidRDefault="00A92A02" w:rsidP="00997D3B">
            <w:pPr>
              <w:rPr>
                <w:rFonts w:asciiTheme="minorHAnsi" w:hAnsiTheme="minorHAnsi" w:cs="Times New Roman"/>
                <w:sz w:val="24"/>
                <w:szCs w:val="24"/>
              </w:rPr>
            </w:pPr>
          </w:p>
          <w:p w14:paraId="630A8C8B" w14:textId="77777777" w:rsidR="00A92A02" w:rsidRPr="00FC1A3A" w:rsidRDefault="00A92A02" w:rsidP="00997D3B">
            <w:pPr>
              <w:rPr>
                <w:rFonts w:asciiTheme="minorHAnsi" w:hAnsiTheme="minorHAnsi" w:cs="Times New Roman"/>
                <w:sz w:val="24"/>
                <w:szCs w:val="24"/>
              </w:rPr>
            </w:pPr>
          </w:p>
          <w:p w14:paraId="758EC11F" w14:textId="77777777" w:rsidR="003929A1" w:rsidRPr="00FC1A3A" w:rsidRDefault="003929A1" w:rsidP="00997D3B">
            <w:pPr>
              <w:rPr>
                <w:rFonts w:asciiTheme="minorHAnsi" w:hAnsiTheme="minorHAnsi" w:cs="Times New Roman"/>
                <w:sz w:val="24"/>
                <w:szCs w:val="24"/>
              </w:rPr>
            </w:pPr>
          </w:p>
          <w:p w14:paraId="1C38FA28" w14:textId="6DA8F73F"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E18129" w14:textId="77777777" w:rsidR="00A92A02" w:rsidRPr="00FC1A3A" w:rsidRDefault="00A92A02" w:rsidP="00997D3B">
            <w:pPr>
              <w:rPr>
                <w:rFonts w:asciiTheme="minorHAnsi" w:hAnsiTheme="minorHAnsi" w:cs="Times New Roman"/>
                <w:sz w:val="24"/>
                <w:szCs w:val="24"/>
              </w:rPr>
            </w:pPr>
          </w:p>
          <w:p w14:paraId="7AB629E8" w14:textId="77777777" w:rsidR="00A92A02" w:rsidRPr="00FC1A3A" w:rsidRDefault="00A92A02" w:rsidP="00997D3B">
            <w:pPr>
              <w:rPr>
                <w:rFonts w:asciiTheme="minorHAnsi" w:hAnsiTheme="minorHAnsi" w:cs="Times New Roman"/>
                <w:sz w:val="24"/>
                <w:szCs w:val="24"/>
              </w:rPr>
            </w:pPr>
          </w:p>
          <w:p w14:paraId="7C9825EA" w14:textId="77777777" w:rsidR="00A92A02" w:rsidRPr="00FC1A3A" w:rsidRDefault="00A92A02" w:rsidP="00997D3B">
            <w:pPr>
              <w:rPr>
                <w:rFonts w:asciiTheme="minorHAnsi" w:hAnsiTheme="minorHAnsi" w:cs="Times New Roman"/>
                <w:sz w:val="24"/>
                <w:szCs w:val="24"/>
              </w:rPr>
            </w:pPr>
          </w:p>
          <w:p w14:paraId="5F168BF4" w14:textId="77777777" w:rsidR="00A92A02" w:rsidRPr="00FC1A3A" w:rsidRDefault="00A92A02" w:rsidP="00997D3B">
            <w:pPr>
              <w:rPr>
                <w:rFonts w:asciiTheme="minorHAnsi" w:hAnsiTheme="minorHAnsi" w:cs="Times New Roman"/>
                <w:sz w:val="24"/>
                <w:szCs w:val="24"/>
              </w:rPr>
            </w:pPr>
          </w:p>
          <w:p w14:paraId="5534D8F0" w14:textId="77777777" w:rsidR="00A92A02" w:rsidRPr="00FC1A3A" w:rsidRDefault="00A92A02" w:rsidP="00997D3B">
            <w:pPr>
              <w:rPr>
                <w:rFonts w:asciiTheme="minorHAnsi" w:hAnsiTheme="minorHAnsi" w:cs="Times New Roman"/>
                <w:sz w:val="24"/>
                <w:szCs w:val="24"/>
              </w:rPr>
            </w:pPr>
          </w:p>
          <w:p w14:paraId="50ADB635" w14:textId="77777777" w:rsidR="00A92A02" w:rsidRPr="00FC1A3A" w:rsidRDefault="00A92A02" w:rsidP="00997D3B">
            <w:pPr>
              <w:rPr>
                <w:rFonts w:asciiTheme="minorHAnsi" w:hAnsiTheme="minorHAnsi" w:cs="Times New Roman"/>
                <w:sz w:val="24"/>
                <w:szCs w:val="24"/>
              </w:rPr>
            </w:pPr>
          </w:p>
          <w:p w14:paraId="6CFD274C" w14:textId="77777777" w:rsidR="00A92A02" w:rsidRPr="00FC1A3A" w:rsidRDefault="00A92A02" w:rsidP="00997D3B">
            <w:pPr>
              <w:rPr>
                <w:rFonts w:asciiTheme="minorHAnsi" w:hAnsiTheme="minorHAnsi" w:cs="Times New Roman"/>
                <w:sz w:val="24"/>
                <w:szCs w:val="24"/>
              </w:rPr>
            </w:pPr>
          </w:p>
          <w:p w14:paraId="217CA801" w14:textId="77777777" w:rsidR="00A92A02" w:rsidRPr="00FC1A3A" w:rsidRDefault="00A92A02" w:rsidP="00997D3B">
            <w:pPr>
              <w:rPr>
                <w:rFonts w:asciiTheme="minorHAnsi" w:hAnsiTheme="minorHAnsi" w:cs="Times New Roman"/>
                <w:sz w:val="24"/>
                <w:szCs w:val="24"/>
              </w:rPr>
            </w:pPr>
          </w:p>
          <w:p w14:paraId="0403CF1D" w14:textId="77777777" w:rsidR="00A92A02" w:rsidRPr="00FC1A3A" w:rsidRDefault="00A92A02" w:rsidP="00997D3B">
            <w:pPr>
              <w:rPr>
                <w:rFonts w:asciiTheme="minorHAnsi" w:hAnsiTheme="minorHAnsi" w:cs="Times New Roman"/>
                <w:sz w:val="24"/>
                <w:szCs w:val="24"/>
              </w:rPr>
            </w:pPr>
          </w:p>
          <w:p w14:paraId="61BCF1E7" w14:textId="77777777" w:rsidR="00A92A02" w:rsidRPr="00FC1A3A" w:rsidRDefault="00A92A02" w:rsidP="00997D3B">
            <w:pPr>
              <w:rPr>
                <w:rFonts w:asciiTheme="minorHAnsi" w:hAnsiTheme="minorHAnsi" w:cs="Times New Roman"/>
                <w:sz w:val="24"/>
                <w:szCs w:val="24"/>
              </w:rPr>
            </w:pPr>
          </w:p>
          <w:p w14:paraId="1623C0EE" w14:textId="77777777" w:rsidR="00A92A02" w:rsidRPr="00FC1A3A" w:rsidRDefault="00A92A02" w:rsidP="00997D3B">
            <w:pPr>
              <w:rPr>
                <w:rFonts w:asciiTheme="minorHAnsi" w:hAnsiTheme="minorHAnsi" w:cs="Times New Roman"/>
                <w:sz w:val="24"/>
                <w:szCs w:val="24"/>
              </w:rPr>
            </w:pPr>
          </w:p>
          <w:p w14:paraId="3111A9F9" w14:textId="77777777" w:rsidR="00A92A02" w:rsidRPr="00FC1A3A" w:rsidRDefault="00A92A02" w:rsidP="00997D3B">
            <w:pPr>
              <w:rPr>
                <w:rFonts w:asciiTheme="minorHAnsi" w:hAnsiTheme="minorHAnsi" w:cs="Times New Roman"/>
                <w:sz w:val="24"/>
                <w:szCs w:val="24"/>
              </w:rPr>
            </w:pPr>
          </w:p>
          <w:p w14:paraId="12F44D88" w14:textId="77777777" w:rsidR="00A92A02" w:rsidRPr="00FC1A3A" w:rsidRDefault="00A92A02" w:rsidP="00997D3B">
            <w:pPr>
              <w:rPr>
                <w:rFonts w:asciiTheme="minorHAnsi" w:hAnsiTheme="minorHAnsi" w:cs="Times New Roman"/>
                <w:sz w:val="24"/>
                <w:szCs w:val="24"/>
              </w:rPr>
            </w:pPr>
          </w:p>
          <w:p w14:paraId="10672DB1" w14:textId="77777777" w:rsidR="00A92A02" w:rsidRPr="00FC1A3A" w:rsidRDefault="00A92A02" w:rsidP="00997D3B">
            <w:pPr>
              <w:rPr>
                <w:rFonts w:asciiTheme="minorHAnsi" w:hAnsiTheme="minorHAnsi" w:cs="Times New Roman"/>
                <w:sz w:val="24"/>
                <w:szCs w:val="24"/>
              </w:rPr>
            </w:pPr>
          </w:p>
          <w:p w14:paraId="6B83294F" w14:textId="77777777" w:rsidR="00A92A02" w:rsidRPr="00FC1A3A" w:rsidRDefault="00A92A02" w:rsidP="00997D3B">
            <w:pPr>
              <w:rPr>
                <w:rFonts w:asciiTheme="minorHAnsi" w:hAnsiTheme="minorHAnsi" w:cs="Times New Roman"/>
                <w:sz w:val="24"/>
                <w:szCs w:val="24"/>
              </w:rPr>
            </w:pPr>
          </w:p>
          <w:p w14:paraId="742BD8DC" w14:textId="77777777" w:rsidR="00A92A02" w:rsidRPr="00FC1A3A" w:rsidRDefault="00A92A02" w:rsidP="00997D3B">
            <w:pPr>
              <w:rPr>
                <w:rFonts w:asciiTheme="minorHAnsi" w:hAnsiTheme="minorHAnsi" w:cs="Times New Roman"/>
                <w:sz w:val="24"/>
                <w:szCs w:val="24"/>
              </w:rPr>
            </w:pPr>
          </w:p>
          <w:p w14:paraId="07A7CDC3" w14:textId="77777777" w:rsidR="00A92A02" w:rsidRPr="00FC1A3A" w:rsidRDefault="00A92A02" w:rsidP="00997D3B">
            <w:pPr>
              <w:rPr>
                <w:rFonts w:asciiTheme="minorHAnsi" w:hAnsiTheme="minorHAnsi" w:cs="Times New Roman"/>
                <w:sz w:val="24"/>
                <w:szCs w:val="24"/>
              </w:rPr>
            </w:pPr>
          </w:p>
          <w:p w14:paraId="0A2CC956" w14:textId="77777777" w:rsidR="00A92A02" w:rsidRPr="00FC1A3A" w:rsidRDefault="00A92A02" w:rsidP="00997D3B">
            <w:pPr>
              <w:rPr>
                <w:rFonts w:asciiTheme="minorHAnsi" w:hAnsiTheme="minorHAnsi" w:cs="Times New Roman"/>
                <w:sz w:val="24"/>
                <w:szCs w:val="24"/>
              </w:rPr>
            </w:pPr>
          </w:p>
          <w:p w14:paraId="4266A91D" w14:textId="77777777" w:rsidR="00A92A02" w:rsidRPr="00FC1A3A" w:rsidRDefault="00A92A02" w:rsidP="00997D3B">
            <w:pPr>
              <w:rPr>
                <w:rFonts w:asciiTheme="minorHAnsi" w:hAnsiTheme="minorHAnsi" w:cs="Times New Roman"/>
                <w:sz w:val="24"/>
                <w:szCs w:val="24"/>
              </w:rPr>
            </w:pPr>
          </w:p>
          <w:p w14:paraId="01BE9435" w14:textId="77777777" w:rsidR="00A92A02" w:rsidRPr="00FC1A3A" w:rsidRDefault="00A92A02" w:rsidP="00997D3B">
            <w:pPr>
              <w:rPr>
                <w:rFonts w:asciiTheme="minorHAnsi" w:hAnsiTheme="minorHAnsi" w:cs="Times New Roman"/>
                <w:sz w:val="24"/>
                <w:szCs w:val="24"/>
              </w:rPr>
            </w:pPr>
          </w:p>
          <w:p w14:paraId="7F17A8EA" w14:textId="77777777" w:rsidR="00A92A02" w:rsidRPr="00FC1A3A" w:rsidRDefault="00A92A02" w:rsidP="00997D3B">
            <w:pPr>
              <w:rPr>
                <w:rFonts w:asciiTheme="minorHAnsi" w:hAnsiTheme="minorHAnsi" w:cs="Times New Roman"/>
                <w:sz w:val="24"/>
                <w:szCs w:val="24"/>
              </w:rPr>
            </w:pPr>
          </w:p>
          <w:p w14:paraId="3885ED17" w14:textId="77777777" w:rsidR="00A92A02" w:rsidRPr="00FC1A3A" w:rsidRDefault="00A92A02" w:rsidP="00997D3B">
            <w:pPr>
              <w:rPr>
                <w:rFonts w:asciiTheme="minorHAnsi" w:hAnsiTheme="minorHAnsi" w:cs="Times New Roman"/>
                <w:sz w:val="24"/>
                <w:szCs w:val="24"/>
              </w:rPr>
            </w:pPr>
          </w:p>
          <w:p w14:paraId="6CF27D28" w14:textId="77777777" w:rsidR="00A92A02" w:rsidRPr="00FC1A3A" w:rsidRDefault="00A92A02" w:rsidP="00997D3B">
            <w:pPr>
              <w:rPr>
                <w:rFonts w:asciiTheme="minorHAnsi" w:hAnsiTheme="minorHAnsi" w:cs="Times New Roman"/>
                <w:sz w:val="24"/>
                <w:szCs w:val="24"/>
              </w:rPr>
            </w:pPr>
          </w:p>
          <w:p w14:paraId="4951589F" w14:textId="77777777" w:rsidR="00A92A02" w:rsidRPr="00FC1A3A" w:rsidRDefault="00A92A02" w:rsidP="00997D3B">
            <w:pPr>
              <w:rPr>
                <w:rFonts w:asciiTheme="minorHAnsi" w:hAnsiTheme="minorHAnsi" w:cs="Times New Roman"/>
                <w:sz w:val="24"/>
                <w:szCs w:val="24"/>
              </w:rPr>
            </w:pPr>
          </w:p>
          <w:p w14:paraId="31C6C1ED" w14:textId="77777777" w:rsidR="00A92A02" w:rsidRPr="00FC1A3A" w:rsidRDefault="00A92A02" w:rsidP="00997D3B">
            <w:pPr>
              <w:rPr>
                <w:rFonts w:asciiTheme="minorHAnsi" w:hAnsiTheme="minorHAnsi" w:cs="Times New Roman"/>
                <w:sz w:val="24"/>
                <w:szCs w:val="24"/>
              </w:rPr>
            </w:pPr>
          </w:p>
          <w:p w14:paraId="7624D74F" w14:textId="640B8DD4"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64F498" w14:textId="77777777" w:rsidR="00A92A02" w:rsidRPr="00FC1A3A" w:rsidRDefault="00A92A02" w:rsidP="00997D3B">
            <w:pPr>
              <w:rPr>
                <w:rFonts w:asciiTheme="minorHAnsi" w:hAnsiTheme="minorHAnsi" w:cs="Times New Roman"/>
                <w:sz w:val="24"/>
                <w:szCs w:val="24"/>
              </w:rPr>
            </w:pPr>
          </w:p>
          <w:p w14:paraId="78F5E80C" w14:textId="77777777" w:rsidR="00A92A02" w:rsidRPr="00FC1A3A" w:rsidRDefault="00A92A02" w:rsidP="00997D3B">
            <w:pPr>
              <w:rPr>
                <w:rFonts w:asciiTheme="minorHAnsi" w:hAnsiTheme="minorHAnsi" w:cs="Times New Roman"/>
                <w:sz w:val="24"/>
                <w:szCs w:val="24"/>
              </w:rPr>
            </w:pPr>
          </w:p>
          <w:p w14:paraId="3ED52DAE" w14:textId="77777777" w:rsidR="00A92A02" w:rsidRPr="00FC1A3A" w:rsidRDefault="00A92A02" w:rsidP="00997D3B">
            <w:pPr>
              <w:rPr>
                <w:rFonts w:asciiTheme="minorHAnsi" w:hAnsiTheme="minorHAnsi" w:cs="Times New Roman"/>
                <w:sz w:val="24"/>
                <w:szCs w:val="24"/>
              </w:rPr>
            </w:pPr>
          </w:p>
          <w:p w14:paraId="0AFFC6A1" w14:textId="77777777" w:rsidR="00A92A02" w:rsidRPr="00FC1A3A" w:rsidRDefault="00A92A02" w:rsidP="00997D3B">
            <w:pPr>
              <w:rPr>
                <w:rFonts w:asciiTheme="minorHAnsi" w:hAnsiTheme="minorHAnsi" w:cs="Times New Roman"/>
                <w:sz w:val="24"/>
                <w:szCs w:val="24"/>
              </w:rPr>
            </w:pPr>
          </w:p>
          <w:p w14:paraId="221E444F" w14:textId="77777777" w:rsidR="00A92A02" w:rsidRPr="00FC1A3A" w:rsidRDefault="00A92A02" w:rsidP="00997D3B">
            <w:pPr>
              <w:rPr>
                <w:rFonts w:asciiTheme="minorHAnsi" w:hAnsiTheme="minorHAnsi" w:cs="Times New Roman"/>
                <w:sz w:val="24"/>
                <w:szCs w:val="24"/>
              </w:rPr>
            </w:pPr>
          </w:p>
          <w:p w14:paraId="770C2386" w14:textId="77777777" w:rsidR="00A92A02" w:rsidRPr="00FC1A3A" w:rsidRDefault="00A92A02" w:rsidP="00997D3B">
            <w:pPr>
              <w:rPr>
                <w:rFonts w:asciiTheme="minorHAnsi" w:hAnsiTheme="minorHAnsi" w:cs="Times New Roman"/>
                <w:sz w:val="24"/>
                <w:szCs w:val="24"/>
              </w:rPr>
            </w:pPr>
          </w:p>
          <w:p w14:paraId="6867476B" w14:textId="77777777" w:rsidR="00A92A02" w:rsidRPr="00FC1A3A" w:rsidRDefault="00A92A02" w:rsidP="00997D3B">
            <w:pPr>
              <w:rPr>
                <w:rFonts w:asciiTheme="minorHAnsi" w:hAnsiTheme="minorHAnsi" w:cs="Times New Roman"/>
                <w:sz w:val="24"/>
                <w:szCs w:val="24"/>
              </w:rPr>
            </w:pPr>
          </w:p>
          <w:p w14:paraId="7309AA60" w14:textId="77777777" w:rsidR="00A92A02" w:rsidRPr="00FC1A3A" w:rsidRDefault="00A92A02" w:rsidP="00997D3B">
            <w:pPr>
              <w:rPr>
                <w:rFonts w:asciiTheme="minorHAnsi" w:hAnsiTheme="minorHAnsi" w:cs="Times New Roman"/>
                <w:sz w:val="24"/>
                <w:szCs w:val="24"/>
              </w:rPr>
            </w:pPr>
          </w:p>
          <w:p w14:paraId="5048DC87" w14:textId="77777777" w:rsidR="00A92A02" w:rsidRPr="00FC1A3A" w:rsidRDefault="00A92A02" w:rsidP="00997D3B">
            <w:pPr>
              <w:rPr>
                <w:rFonts w:asciiTheme="minorHAnsi" w:hAnsiTheme="minorHAnsi" w:cs="Times New Roman"/>
                <w:sz w:val="24"/>
                <w:szCs w:val="24"/>
              </w:rPr>
            </w:pPr>
          </w:p>
          <w:p w14:paraId="5541E17D" w14:textId="77777777" w:rsidR="00A92A02" w:rsidRPr="00FC1A3A" w:rsidRDefault="00A92A02" w:rsidP="00997D3B">
            <w:pPr>
              <w:rPr>
                <w:rFonts w:asciiTheme="minorHAnsi" w:hAnsiTheme="minorHAnsi" w:cs="Times New Roman"/>
                <w:sz w:val="24"/>
                <w:szCs w:val="24"/>
              </w:rPr>
            </w:pPr>
          </w:p>
          <w:p w14:paraId="1C91E43D" w14:textId="77777777" w:rsidR="00A92A02" w:rsidRPr="00FC1A3A" w:rsidRDefault="00A92A02" w:rsidP="00997D3B">
            <w:pPr>
              <w:rPr>
                <w:rFonts w:asciiTheme="minorHAnsi" w:hAnsiTheme="minorHAnsi" w:cs="Times New Roman"/>
                <w:sz w:val="24"/>
                <w:szCs w:val="24"/>
              </w:rPr>
            </w:pPr>
          </w:p>
          <w:p w14:paraId="7111F00C" w14:textId="77777777" w:rsidR="00A92A02" w:rsidRPr="00FC1A3A" w:rsidRDefault="00A92A02" w:rsidP="00997D3B">
            <w:pPr>
              <w:rPr>
                <w:rFonts w:asciiTheme="minorHAnsi" w:hAnsiTheme="minorHAnsi" w:cs="Times New Roman"/>
                <w:sz w:val="24"/>
                <w:szCs w:val="24"/>
              </w:rPr>
            </w:pPr>
          </w:p>
          <w:p w14:paraId="3427737B" w14:textId="77777777" w:rsidR="00A92A02" w:rsidRPr="00FC1A3A" w:rsidRDefault="00A92A02" w:rsidP="00997D3B">
            <w:pPr>
              <w:rPr>
                <w:rFonts w:asciiTheme="minorHAnsi" w:hAnsiTheme="minorHAnsi" w:cs="Times New Roman"/>
                <w:sz w:val="24"/>
                <w:szCs w:val="24"/>
              </w:rPr>
            </w:pPr>
          </w:p>
          <w:p w14:paraId="78F785E5" w14:textId="77777777" w:rsidR="00A92A02" w:rsidRPr="00FC1A3A" w:rsidRDefault="00A92A02" w:rsidP="00997D3B">
            <w:pPr>
              <w:rPr>
                <w:rFonts w:asciiTheme="minorHAnsi" w:hAnsiTheme="minorHAnsi" w:cs="Times New Roman"/>
                <w:sz w:val="24"/>
                <w:szCs w:val="24"/>
              </w:rPr>
            </w:pPr>
          </w:p>
          <w:p w14:paraId="7073D58C" w14:textId="77777777" w:rsidR="00A92A02" w:rsidRPr="00FC1A3A" w:rsidRDefault="00A92A02" w:rsidP="00997D3B">
            <w:pPr>
              <w:rPr>
                <w:rFonts w:asciiTheme="minorHAnsi" w:hAnsiTheme="minorHAnsi" w:cs="Times New Roman"/>
                <w:sz w:val="24"/>
                <w:szCs w:val="24"/>
              </w:rPr>
            </w:pPr>
          </w:p>
          <w:p w14:paraId="39336249" w14:textId="77777777" w:rsidR="00A92A02" w:rsidRPr="00FC1A3A" w:rsidRDefault="00A92A02" w:rsidP="00997D3B">
            <w:pPr>
              <w:rPr>
                <w:rFonts w:asciiTheme="minorHAnsi" w:hAnsiTheme="minorHAnsi" w:cs="Times New Roman"/>
                <w:sz w:val="24"/>
                <w:szCs w:val="24"/>
              </w:rPr>
            </w:pPr>
          </w:p>
          <w:p w14:paraId="70561BA3" w14:textId="77777777" w:rsidR="00A92A02" w:rsidRPr="00FC1A3A" w:rsidRDefault="00A92A02" w:rsidP="00997D3B">
            <w:pPr>
              <w:rPr>
                <w:rFonts w:asciiTheme="minorHAnsi" w:hAnsiTheme="minorHAnsi" w:cs="Times New Roman"/>
                <w:sz w:val="24"/>
                <w:szCs w:val="24"/>
              </w:rPr>
            </w:pPr>
          </w:p>
          <w:p w14:paraId="6D06C4CE" w14:textId="77777777" w:rsidR="00A92A02" w:rsidRPr="00FC1A3A" w:rsidRDefault="00A92A02" w:rsidP="00997D3B">
            <w:pPr>
              <w:rPr>
                <w:rFonts w:asciiTheme="minorHAnsi" w:hAnsiTheme="minorHAnsi" w:cs="Times New Roman"/>
                <w:sz w:val="24"/>
                <w:szCs w:val="24"/>
              </w:rPr>
            </w:pPr>
          </w:p>
          <w:p w14:paraId="4F227ABA" w14:textId="77777777" w:rsidR="00A92A02" w:rsidRPr="00FC1A3A" w:rsidRDefault="00A92A02" w:rsidP="00997D3B">
            <w:pPr>
              <w:rPr>
                <w:rFonts w:asciiTheme="minorHAnsi" w:hAnsiTheme="minorHAnsi" w:cs="Times New Roman"/>
                <w:sz w:val="24"/>
                <w:szCs w:val="24"/>
              </w:rPr>
            </w:pPr>
          </w:p>
          <w:p w14:paraId="1F7638D9" w14:textId="77777777" w:rsidR="00A92A02" w:rsidRPr="00FC1A3A" w:rsidRDefault="00A92A02" w:rsidP="00997D3B">
            <w:pPr>
              <w:rPr>
                <w:rFonts w:asciiTheme="minorHAnsi" w:hAnsiTheme="minorHAnsi" w:cs="Times New Roman"/>
                <w:sz w:val="24"/>
                <w:szCs w:val="24"/>
              </w:rPr>
            </w:pPr>
          </w:p>
          <w:p w14:paraId="73E339A9" w14:textId="77777777" w:rsidR="00A92A02" w:rsidRPr="00FC1A3A" w:rsidRDefault="00A92A02" w:rsidP="00997D3B">
            <w:pPr>
              <w:rPr>
                <w:rFonts w:asciiTheme="minorHAnsi" w:hAnsiTheme="minorHAnsi" w:cs="Times New Roman"/>
                <w:sz w:val="24"/>
                <w:szCs w:val="24"/>
              </w:rPr>
            </w:pPr>
          </w:p>
          <w:p w14:paraId="6E3AA330" w14:textId="77777777" w:rsidR="00A92A02" w:rsidRPr="00FC1A3A" w:rsidRDefault="00A92A02" w:rsidP="00997D3B">
            <w:pPr>
              <w:rPr>
                <w:rFonts w:asciiTheme="minorHAnsi" w:hAnsiTheme="minorHAnsi" w:cs="Times New Roman"/>
                <w:sz w:val="24"/>
                <w:szCs w:val="24"/>
              </w:rPr>
            </w:pPr>
          </w:p>
          <w:p w14:paraId="629B3EE9" w14:textId="77777777" w:rsidR="00A92A02" w:rsidRPr="00FC1A3A" w:rsidRDefault="00A92A02" w:rsidP="00997D3B">
            <w:pPr>
              <w:rPr>
                <w:rFonts w:asciiTheme="minorHAnsi" w:hAnsiTheme="minorHAnsi" w:cs="Times New Roman"/>
                <w:sz w:val="24"/>
                <w:szCs w:val="24"/>
              </w:rPr>
            </w:pPr>
          </w:p>
          <w:p w14:paraId="61B6351E" w14:textId="77777777" w:rsidR="00A92A02" w:rsidRPr="00FC1A3A" w:rsidRDefault="00A92A02" w:rsidP="00997D3B">
            <w:pPr>
              <w:rPr>
                <w:rFonts w:asciiTheme="minorHAnsi" w:hAnsiTheme="minorHAnsi" w:cs="Times New Roman"/>
                <w:sz w:val="24"/>
                <w:szCs w:val="24"/>
              </w:rPr>
            </w:pPr>
          </w:p>
          <w:p w14:paraId="4C7470CC" w14:textId="77777777" w:rsidR="00A92A02" w:rsidRPr="00FC1A3A" w:rsidRDefault="00A92A02" w:rsidP="00997D3B">
            <w:pPr>
              <w:rPr>
                <w:rFonts w:asciiTheme="minorHAnsi" w:hAnsiTheme="minorHAnsi" w:cs="Times New Roman"/>
                <w:sz w:val="24"/>
                <w:szCs w:val="24"/>
              </w:rPr>
            </w:pPr>
          </w:p>
          <w:p w14:paraId="795F91AC" w14:textId="77777777" w:rsidR="00A92A02" w:rsidRPr="00FC1A3A" w:rsidRDefault="00A92A02" w:rsidP="00997D3B">
            <w:pPr>
              <w:rPr>
                <w:rFonts w:asciiTheme="minorHAnsi" w:hAnsiTheme="minorHAnsi" w:cs="Times New Roman"/>
                <w:sz w:val="24"/>
                <w:szCs w:val="24"/>
              </w:rPr>
            </w:pPr>
          </w:p>
          <w:p w14:paraId="404454E1" w14:textId="77777777" w:rsidR="00A92A02" w:rsidRPr="00FC1A3A" w:rsidRDefault="00A92A02" w:rsidP="00997D3B">
            <w:pPr>
              <w:rPr>
                <w:rFonts w:asciiTheme="minorHAnsi" w:hAnsiTheme="minorHAnsi" w:cs="Times New Roman"/>
                <w:sz w:val="24"/>
                <w:szCs w:val="24"/>
              </w:rPr>
            </w:pPr>
          </w:p>
          <w:p w14:paraId="75DF1BB9" w14:textId="77777777" w:rsidR="00A92A02" w:rsidRPr="00FC1A3A" w:rsidRDefault="00A92A02" w:rsidP="00997D3B">
            <w:pPr>
              <w:rPr>
                <w:rFonts w:asciiTheme="minorHAnsi" w:hAnsiTheme="minorHAnsi" w:cs="Times New Roman"/>
                <w:sz w:val="24"/>
                <w:szCs w:val="24"/>
              </w:rPr>
            </w:pPr>
          </w:p>
          <w:p w14:paraId="6A7C2CDB" w14:textId="77777777" w:rsidR="00A92A02" w:rsidRPr="00FC1A3A" w:rsidRDefault="00A92A02" w:rsidP="00997D3B">
            <w:pPr>
              <w:rPr>
                <w:rFonts w:asciiTheme="minorHAnsi" w:hAnsiTheme="minorHAnsi" w:cs="Times New Roman"/>
                <w:sz w:val="24"/>
                <w:szCs w:val="24"/>
              </w:rPr>
            </w:pPr>
          </w:p>
          <w:p w14:paraId="60294D8A" w14:textId="77777777" w:rsidR="00A92A02" w:rsidRPr="00FC1A3A" w:rsidRDefault="00A92A02" w:rsidP="00997D3B">
            <w:pPr>
              <w:rPr>
                <w:rFonts w:asciiTheme="minorHAnsi" w:hAnsiTheme="minorHAnsi" w:cs="Times New Roman"/>
                <w:sz w:val="24"/>
                <w:szCs w:val="24"/>
              </w:rPr>
            </w:pPr>
          </w:p>
          <w:p w14:paraId="66DDC682" w14:textId="77777777" w:rsidR="00A92A02" w:rsidRPr="00FC1A3A" w:rsidRDefault="00A92A02" w:rsidP="00997D3B">
            <w:pPr>
              <w:rPr>
                <w:rFonts w:asciiTheme="minorHAnsi" w:hAnsiTheme="minorHAnsi" w:cs="Times New Roman"/>
                <w:sz w:val="24"/>
                <w:szCs w:val="24"/>
              </w:rPr>
            </w:pPr>
          </w:p>
          <w:p w14:paraId="7E69B5EF" w14:textId="77777777" w:rsidR="00A92A02" w:rsidRPr="00FC1A3A" w:rsidRDefault="00A92A02" w:rsidP="00997D3B">
            <w:pPr>
              <w:rPr>
                <w:rFonts w:asciiTheme="minorHAnsi" w:hAnsiTheme="minorHAnsi" w:cs="Times New Roman"/>
                <w:sz w:val="24"/>
                <w:szCs w:val="24"/>
              </w:rPr>
            </w:pPr>
          </w:p>
          <w:p w14:paraId="133EB365" w14:textId="77777777" w:rsidR="00A92A02" w:rsidRPr="00FC1A3A" w:rsidRDefault="00A92A02" w:rsidP="00997D3B">
            <w:pPr>
              <w:rPr>
                <w:rFonts w:asciiTheme="minorHAnsi" w:hAnsiTheme="minorHAnsi" w:cs="Times New Roman"/>
                <w:sz w:val="24"/>
                <w:szCs w:val="24"/>
              </w:rPr>
            </w:pPr>
          </w:p>
          <w:p w14:paraId="0D51FE63" w14:textId="77777777" w:rsidR="00A92A02" w:rsidRPr="00FC1A3A" w:rsidRDefault="00A92A02" w:rsidP="00997D3B">
            <w:pPr>
              <w:rPr>
                <w:rFonts w:asciiTheme="minorHAnsi" w:hAnsiTheme="minorHAnsi" w:cs="Times New Roman"/>
                <w:sz w:val="24"/>
                <w:szCs w:val="24"/>
              </w:rPr>
            </w:pPr>
          </w:p>
          <w:p w14:paraId="09835D6D" w14:textId="77777777" w:rsidR="00A92A02" w:rsidRPr="00FC1A3A" w:rsidRDefault="00A92A02" w:rsidP="00997D3B">
            <w:pPr>
              <w:rPr>
                <w:rFonts w:asciiTheme="minorHAnsi" w:hAnsiTheme="minorHAnsi" w:cs="Times New Roman"/>
                <w:sz w:val="24"/>
                <w:szCs w:val="24"/>
              </w:rPr>
            </w:pPr>
          </w:p>
          <w:p w14:paraId="1B01119A" w14:textId="77777777" w:rsidR="00A92A02" w:rsidRPr="00FC1A3A" w:rsidRDefault="00A92A02" w:rsidP="00997D3B">
            <w:pPr>
              <w:rPr>
                <w:rFonts w:asciiTheme="minorHAnsi" w:hAnsiTheme="minorHAnsi" w:cs="Times New Roman"/>
                <w:sz w:val="24"/>
                <w:szCs w:val="24"/>
              </w:rPr>
            </w:pPr>
          </w:p>
          <w:p w14:paraId="760362A2" w14:textId="77777777" w:rsidR="00A92A02" w:rsidRPr="00FC1A3A" w:rsidRDefault="00A92A02" w:rsidP="00997D3B">
            <w:pPr>
              <w:rPr>
                <w:rFonts w:asciiTheme="minorHAnsi" w:hAnsiTheme="minorHAnsi" w:cs="Times New Roman"/>
                <w:sz w:val="24"/>
                <w:szCs w:val="24"/>
              </w:rPr>
            </w:pPr>
          </w:p>
          <w:p w14:paraId="43656798" w14:textId="77777777" w:rsidR="00A92A02" w:rsidRPr="00FC1A3A" w:rsidRDefault="00A92A02" w:rsidP="00997D3B">
            <w:pPr>
              <w:rPr>
                <w:rFonts w:asciiTheme="minorHAnsi" w:hAnsiTheme="minorHAnsi" w:cs="Times New Roman"/>
                <w:sz w:val="24"/>
                <w:szCs w:val="24"/>
              </w:rPr>
            </w:pPr>
          </w:p>
          <w:p w14:paraId="5FAC82D9" w14:textId="77777777" w:rsidR="00A92A02" w:rsidRPr="00FC1A3A" w:rsidRDefault="00A92A02" w:rsidP="00997D3B">
            <w:pPr>
              <w:rPr>
                <w:rFonts w:asciiTheme="minorHAnsi" w:hAnsiTheme="minorHAnsi" w:cs="Times New Roman"/>
                <w:sz w:val="24"/>
                <w:szCs w:val="24"/>
              </w:rPr>
            </w:pPr>
          </w:p>
          <w:p w14:paraId="2F358DD4" w14:textId="77777777" w:rsidR="00A92A02" w:rsidRPr="00FC1A3A" w:rsidRDefault="00A92A02" w:rsidP="00997D3B">
            <w:pPr>
              <w:rPr>
                <w:rFonts w:asciiTheme="minorHAnsi" w:hAnsiTheme="minorHAnsi" w:cs="Times New Roman"/>
                <w:sz w:val="24"/>
                <w:szCs w:val="24"/>
              </w:rPr>
            </w:pPr>
          </w:p>
          <w:p w14:paraId="674C3A9B" w14:textId="77777777" w:rsidR="00A92A02" w:rsidRPr="00FC1A3A" w:rsidRDefault="00A92A02" w:rsidP="00997D3B">
            <w:pPr>
              <w:rPr>
                <w:rFonts w:asciiTheme="minorHAnsi" w:hAnsiTheme="minorHAnsi" w:cs="Times New Roman"/>
                <w:sz w:val="24"/>
                <w:szCs w:val="24"/>
              </w:rPr>
            </w:pPr>
          </w:p>
          <w:p w14:paraId="7F74508D" w14:textId="77777777" w:rsidR="00A92A02" w:rsidRPr="00FC1A3A" w:rsidRDefault="00A92A02" w:rsidP="00997D3B">
            <w:pPr>
              <w:rPr>
                <w:rFonts w:asciiTheme="minorHAnsi" w:hAnsiTheme="minorHAnsi" w:cs="Times New Roman"/>
                <w:sz w:val="24"/>
                <w:szCs w:val="24"/>
              </w:rPr>
            </w:pPr>
          </w:p>
          <w:p w14:paraId="2927F035" w14:textId="77777777" w:rsidR="00A92A02" w:rsidRPr="00FC1A3A" w:rsidRDefault="00A92A02" w:rsidP="00997D3B">
            <w:pPr>
              <w:rPr>
                <w:rFonts w:asciiTheme="minorHAnsi" w:hAnsiTheme="minorHAnsi" w:cs="Times New Roman"/>
                <w:sz w:val="24"/>
                <w:szCs w:val="24"/>
              </w:rPr>
            </w:pPr>
          </w:p>
          <w:p w14:paraId="62C1CB1B" w14:textId="77777777" w:rsidR="00A92A02" w:rsidRPr="00FC1A3A" w:rsidRDefault="00A92A02" w:rsidP="00997D3B">
            <w:pPr>
              <w:rPr>
                <w:rFonts w:asciiTheme="minorHAnsi" w:hAnsiTheme="minorHAnsi" w:cs="Times New Roman"/>
                <w:sz w:val="24"/>
                <w:szCs w:val="24"/>
              </w:rPr>
            </w:pPr>
          </w:p>
          <w:p w14:paraId="085ED72A" w14:textId="77777777" w:rsidR="00A92A02" w:rsidRPr="00FC1A3A" w:rsidRDefault="00A92A02" w:rsidP="00997D3B">
            <w:pPr>
              <w:rPr>
                <w:rFonts w:asciiTheme="minorHAnsi" w:hAnsiTheme="minorHAnsi" w:cs="Times New Roman"/>
                <w:sz w:val="24"/>
                <w:szCs w:val="24"/>
              </w:rPr>
            </w:pPr>
          </w:p>
          <w:p w14:paraId="438A8C3E" w14:textId="77777777" w:rsidR="00A92A02" w:rsidRPr="00FC1A3A" w:rsidRDefault="00A92A02" w:rsidP="00997D3B">
            <w:pPr>
              <w:rPr>
                <w:rFonts w:asciiTheme="minorHAnsi" w:hAnsiTheme="minorHAnsi" w:cs="Times New Roman"/>
                <w:sz w:val="24"/>
                <w:szCs w:val="24"/>
              </w:rPr>
            </w:pPr>
          </w:p>
          <w:p w14:paraId="02F1E6D2" w14:textId="77777777" w:rsidR="00A92A02" w:rsidRPr="00FC1A3A" w:rsidRDefault="00A92A02" w:rsidP="00997D3B">
            <w:pPr>
              <w:rPr>
                <w:rFonts w:asciiTheme="minorHAnsi" w:hAnsiTheme="minorHAnsi" w:cs="Times New Roman"/>
                <w:sz w:val="24"/>
                <w:szCs w:val="24"/>
              </w:rPr>
            </w:pPr>
          </w:p>
          <w:p w14:paraId="08846F31" w14:textId="77777777" w:rsidR="00A92A02" w:rsidRPr="00FC1A3A" w:rsidRDefault="00A92A02" w:rsidP="00997D3B">
            <w:pPr>
              <w:rPr>
                <w:rFonts w:asciiTheme="minorHAnsi" w:hAnsiTheme="minorHAnsi" w:cs="Times New Roman"/>
                <w:sz w:val="24"/>
                <w:szCs w:val="24"/>
              </w:rPr>
            </w:pPr>
          </w:p>
          <w:p w14:paraId="33C9E621" w14:textId="77777777" w:rsidR="00A92A02" w:rsidRPr="00FC1A3A" w:rsidRDefault="00A92A02" w:rsidP="00997D3B">
            <w:pPr>
              <w:rPr>
                <w:rFonts w:asciiTheme="minorHAnsi" w:hAnsiTheme="minorHAnsi" w:cs="Times New Roman"/>
                <w:sz w:val="24"/>
                <w:szCs w:val="24"/>
              </w:rPr>
            </w:pPr>
          </w:p>
          <w:p w14:paraId="62DD3C71" w14:textId="77777777" w:rsidR="00A92A02" w:rsidRPr="00FC1A3A" w:rsidRDefault="00A92A02" w:rsidP="00997D3B">
            <w:pPr>
              <w:rPr>
                <w:rFonts w:asciiTheme="minorHAnsi" w:hAnsiTheme="minorHAnsi" w:cs="Times New Roman"/>
                <w:sz w:val="24"/>
                <w:szCs w:val="24"/>
              </w:rPr>
            </w:pPr>
          </w:p>
          <w:p w14:paraId="1C7C804D" w14:textId="77777777" w:rsidR="00A92A02" w:rsidRPr="00FC1A3A" w:rsidRDefault="00A92A02" w:rsidP="00997D3B">
            <w:pPr>
              <w:rPr>
                <w:rFonts w:asciiTheme="minorHAnsi" w:hAnsiTheme="minorHAnsi" w:cs="Times New Roman"/>
                <w:sz w:val="24"/>
                <w:szCs w:val="24"/>
              </w:rPr>
            </w:pPr>
          </w:p>
          <w:p w14:paraId="559C468B" w14:textId="77777777" w:rsidR="00A92A02" w:rsidRPr="00FC1A3A" w:rsidRDefault="00A92A02" w:rsidP="00997D3B">
            <w:pPr>
              <w:rPr>
                <w:rFonts w:asciiTheme="minorHAnsi" w:hAnsiTheme="minorHAnsi" w:cs="Times New Roman"/>
                <w:sz w:val="24"/>
                <w:szCs w:val="24"/>
              </w:rPr>
            </w:pPr>
          </w:p>
          <w:p w14:paraId="46432FA8" w14:textId="77777777" w:rsidR="00A92A02" w:rsidRPr="00FC1A3A" w:rsidRDefault="00A92A02" w:rsidP="00997D3B">
            <w:pPr>
              <w:rPr>
                <w:rFonts w:asciiTheme="minorHAnsi" w:hAnsiTheme="minorHAnsi" w:cs="Times New Roman"/>
                <w:sz w:val="24"/>
                <w:szCs w:val="24"/>
              </w:rPr>
            </w:pPr>
          </w:p>
          <w:p w14:paraId="3CC3C191" w14:textId="77777777" w:rsidR="003929A1" w:rsidRPr="00FC1A3A" w:rsidRDefault="003929A1" w:rsidP="00997D3B">
            <w:pPr>
              <w:rPr>
                <w:rFonts w:asciiTheme="minorHAnsi" w:hAnsiTheme="minorHAnsi" w:cs="Times New Roman"/>
                <w:sz w:val="24"/>
                <w:szCs w:val="24"/>
              </w:rPr>
            </w:pPr>
          </w:p>
          <w:p w14:paraId="3CCF36A2" w14:textId="77777777" w:rsidR="00A92A02" w:rsidRPr="00FC1A3A" w:rsidRDefault="00A92A02" w:rsidP="00997D3B">
            <w:pPr>
              <w:rPr>
                <w:rFonts w:asciiTheme="minorHAnsi" w:hAnsiTheme="minorHAnsi" w:cs="Times New Roman"/>
                <w:sz w:val="24"/>
                <w:szCs w:val="24"/>
              </w:rPr>
            </w:pPr>
          </w:p>
          <w:p w14:paraId="02087803" w14:textId="62914C41" w:rsidR="00A92A02" w:rsidRPr="00FC1A3A" w:rsidRDefault="00FD6192" w:rsidP="00997D3B">
            <w:pPr>
              <w:pStyle w:val="ListParagraph"/>
              <w:numPr>
                <w:ilvl w:val="0"/>
                <w:numId w:val="9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0076D6" w14:textId="77777777" w:rsidR="00A92A02" w:rsidRPr="00FC1A3A" w:rsidRDefault="00A92A02" w:rsidP="00997D3B">
            <w:pPr>
              <w:rPr>
                <w:rFonts w:asciiTheme="minorHAnsi" w:hAnsiTheme="minorHAnsi" w:cs="Times New Roman"/>
                <w:sz w:val="24"/>
                <w:szCs w:val="24"/>
              </w:rPr>
            </w:pPr>
          </w:p>
        </w:tc>
      </w:tr>
      <w:tr w:rsidR="00A92A02" w:rsidRPr="00FC1A3A" w14:paraId="47D98DD5" w14:textId="5DDBCD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75EEA5" w14:textId="77777777" w:rsidR="00A92A02" w:rsidRPr="00FC1A3A" w:rsidRDefault="00000000" w:rsidP="00997D3B">
            <w:pPr>
              <w:jc w:val="center"/>
              <w:rPr>
                <w:rFonts w:asciiTheme="minorHAnsi" w:hAnsiTheme="minorHAnsi" w:cs="Times New Roman"/>
                <w:b/>
                <w:bCs/>
                <w:color w:val="0000FF"/>
                <w:sz w:val="24"/>
                <w:szCs w:val="24"/>
                <w:u w:val="single"/>
              </w:rPr>
            </w:pPr>
            <w:hyperlink r:id="rId1891" w:anchor="3whwml4" w:history="1">
              <w:r w:rsidR="00A92A02" w:rsidRPr="00FC1A3A">
                <w:rPr>
                  <w:rStyle w:val="Hyperlink"/>
                  <w:rFonts w:asciiTheme="minorHAnsi" w:hAnsiTheme="minorHAnsi" w:cs="Times New Roman"/>
                  <w:color w:val="0000FF"/>
                  <w:sz w:val="24"/>
                  <w:szCs w:val="24"/>
                </w:rPr>
                <w:t>23/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511D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63C434" w14:textId="77777777" w:rsidR="00A92A02" w:rsidRPr="00FC1A3A" w:rsidRDefault="00A92A02" w:rsidP="00997D3B">
            <w:pPr>
              <w:rPr>
                <w:rFonts w:asciiTheme="minorHAnsi" w:hAnsiTheme="minorHAnsi" w:cs="Times New Roman"/>
                <w:sz w:val="24"/>
                <w:szCs w:val="24"/>
              </w:rPr>
            </w:pPr>
          </w:p>
        </w:tc>
      </w:tr>
      <w:tr w:rsidR="00A92A02" w:rsidRPr="00FC1A3A" w14:paraId="2826A78D" w14:textId="126AEC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30497" w14:textId="77777777" w:rsidR="00A92A02" w:rsidRPr="00FC1A3A" w:rsidRDefault="00000000" w:rsidP="00997D3B">
            <w:pPr>
              <w:jc w:val="center"/>
              <w:rPr>
                <w:rFonts w:asciiTheme="minorHAnsi" w:hAnsiTheme="minorHAnsi" w:cs="Times New Roman"/>
                <w:b/>
                <w:bCs/>
                <w:color w:val="0000FF"/>
                <w:sz w:val="24"/>
                <w:szCs w:val="24"/>
                <w:u w:val="single"/>
              </w:rPr>
            </w:pPr>
            <w:hyperlink r:id="rId1892" w:anchor="2bn6wsx" w:history="1">
              <w:r w:rsidR="00A92A02" w:rsidRPr="00FC1A3A">
                <w:rPr>
                  <w:rStyle w:val="Hyperlink"/>
                  <w:rFonts w:asciiTheme="minorHAnsi" w:hAnsiTheme="minorHAnsi" w:cs="Times New Roman"/>
                  <w:color w:val="0000FF"/>
                  <w:sz w:val="24"/>
                  <w:szCs w:val="24"/>
                </w:rPr>
                <w:t>24/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3D10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78DDA" w14:textId="77777777" w:rsidR="00A92A02" w:rsidRPr="00FC1A3A" w:rsidRDefault="00A92A02" w:rsidP="00997D3B">
            <w:pPr>
              <w:rPr>
                <w:rFonts w:asciiTheme="minorHAnsi" w:hAnsiTheme="minorHAnsi" w:cs="Times New Roman"/>
                <w:sz w:val="24"/>
                <w:szCs w:val="24"/>
              </w:rPr>
            </w:pPr>
          </w:p>
        </w:tc>
      </w:tr>
      <w:tr w:rsidR="00A92A02" w:rsidRPr="00FC1A3A" w14:paraId="714610E7" w14:textId="7609BC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6A250" w14:textId="77777777" w:rsidR="00A92A02" w:rsidRPr="00FC1A3A" w:rsidRDefault="00000000" w:rsidP="00997D3B">
            <w:pPr>
              <w:jc w:val="center"/>
              <w:rPr>
                <w:rFonts w:asciiTheme="minorHAnsi" w:hAnsiTheme="minorHAnsi" w:cs="Times New Roman"/>
                <w:b/>
                <w:bCs/>
                <w:color w:val="0000FF"/>
                <w:sz w:val="24"/>
                <w:szCs w:val="24"/>
                <w:u w:val="single"/>
              </w:rPr>
            </w:pPr>
            <w:hyperlink r:id="rId1893" w:anchor="qsh70q" w:history="1">
              <w:r w:rsidR="00A92A02" w:rsidRPr="00FC1A3A">
                <w:rPr>
                  <w:rStyle w:val="Hyperlink"/>
                  <w:rFonts w:asciiTheme="minorHAnsi" w:hAnsiTheme="minorHAnsi" w:cs="Times New Roman"/>
                  <w:color w:val="0000FF"/>
                  <w:sz w:val="24"/>
                  <w:szCs w:val="24"/>
                </w:rPr>
                <w:t>25/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DCB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84542C" w14:textId="77777777" w:rsidR="00A92A02" w:rsidRPr="00FC1A3A" w:rsidRDefault="00A92A02" w:rsidP="00997D3B">
            <w:pPr>
              <w:rPr>
                <w:rFonts w:asciiTheme="minorHAnsi" w:hAnsiTheme="minorHAnsi" w:cs="Times New Roman"/>
                <w:sz w:val="24"/>
                <w:szCs w:val="24"/>
              </w:rPr>
            </w:pPr>
          </w:p>
        </w:tc>
      </w:tr>
      <w:tr w:rsidR="00A92A02" w:rsidRPr="00FC1A3A" w14:paraId="1794203D" w14:textId="659E0F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34FC7" w14:textId="77777777" w:rsidR="00A92A02" w:rsidRPr="00FC1A3A" w:rsidRDefault="00000000" w:rsidP="00997D3B">
            <w:pPr>
              <w:jc w:val="center"/>
              <w:rPr>
                <w:rFonts w:asciiTheme="minorHAnsi" w:hAnsiTheme="minorHAnsi" w:cs="Times New Roman"/>
                <w:b/>
                <w:bCs/>
                <w:color w:val="0000FF"/>
                <w:sz w:val="24"/>
                <w:szCs w:val="24"/>
                <w:u w:val="single"/>
              </w:rPr>
            </w:pPr>
            <w:hyperlink r:id="rId1894" w:anchor="3as4poj" w:history="1">
              <w:r w:rsidR="00A92A02" w:rsidRPr="00FC1A3A">
                <w:rPr>
                  <w:rStyle w:val="Hyperlink"/>
                  <w:rFonts w:asciiTheme="minorHAnsi" w:hAnsiTheme="minorHAnsi" w:cs="Times New Roman"/>
                  <w:color w:val="0000FF"/>
                  <w:sz w:val="24"/>
                  <w:szCs w:val="24"/>
                </w:rPr>
                <w:t>26/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8417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CF04A6" w14:textId="77777777" w:rsidR="00A92A02" w:rsidRPr="00FC1A3A" w:rsidRDefault="00A92A02" w:rsidP="00997D3B">
            <w:pPr>
              <w:rPr>
                <w:rFonts w:asciiTheme="minorHAnsi" w:hAnsiTheme="minorHAnsi" w:cs="Times New Roman"/>
                <w:sz w:val="24"/>
                <w:szCs w:val="24"/>
              </w:rPr>
            </w:pPr>
          </w:p>
        </w:tc>
      </w:tr>
      <w:tr w:rsidR="00A92A02" w:rsidRPr="00FC1A3A" w14:paraId="28F38156" w14:textId="4FF254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58BDE" w14:textId="77777777" w:rsidR="00A92A02" w:rsidRPr="00FC1A3A" w:rsidRDefault="00000000" w:rsidP="00997D3B">
            <w:pPr>
              <w:jc w:val="center"/>
              <w:rPr>
                <w:rFonts w:asciiTheme="minorHAnsi" w:hAnsiTheme="minorHAnsi" w:cs="Times New Roman"/>
                <w:b/>
                <w:bCs/>
                <w:color w:val="0000FF"/>
                <w:sz w:val="24"/>
                <w:szCs w:val="24"/>
                <w:u w:val="single"/>
              </w:rPr>
            </w:pPr>
            <w:hyperlink r:id="rId1895" w:anchor="1pxezwc" w:history="1">
              <w:r w:rsidR="00A92A02" w:rsidRPr="00FC1A3A">
                <w:rPr>
                  <w:rStyle w:val="Hyperlink"/>
                  <w:rFonts w:asciiTheme="minorHAnsi" w:hAnsiTheme="minorHAnsi" w:cs="Times New Roman"/>
                  <w:color w:val="0000FF"/>
                  <w:sz w:val="24"/>
                  <w:szCs w:val="24"/>
                </w:rPr>
                <w:t>27/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396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A3B0C5" w14:textId="77777777" w:rsidR="00A92A02" w:rsidRPr="00FC1A3A" w:rsidRDefault="00A92A02" w:rsidP="00997D3B">
            <w:pPr>
              <w:rPr>
                <w:rFonts w:asciiTheme="minorHAnsi" w:hAnsiTheme="minorHAnsi" w:cs="Times New Roman"/>
                <w:sz w:val="24"/>
                <w:szCs w:val="24"/>
              </w:rPr>
            </w:pPr>
          </w:p>
        </w:tc>
      </w:tr>
      <w:tr w:rsidR="00A92A02" w:rsidRPr="00FC1A3A" w14:paraId="0052658A" w14:textId="08C14AD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B5809C" w14:textId="77777777" w:rsidR="00A92A02" w:rsidRPr="00FC1A3A" w:rsidRDefault="00000000" w:rsidP="00997D3B">
            <w:pPr>
              <w:jc w:val="center"/>
              <w:rPr>
                <w:rFonts w:asciiTheme="minorHAnsi" w:hAnsiTheme="minorHAnsi" w:cs="Times New Roman"/>
                <w:b/>
                <w:bCs/>
                <w:color w:val="0000FF"/>
                <w:sz w:val="24"/>
                <w:szCs w:val="24"/>
                <w:u w:val="single"/>
              </w:rPr>
            </w:pPr>
            <w:hyperlink r:id="rId1896" w:anchor="49x2ik5" w:history="1">
              <w:r w:rsidR="00A92A02" w:rsidRPr="00FC1A3A">
                <w:rPr>
                  <w:rStyle w:val="Hyperlink"/>
                  <w:rFonts w:asciiTheme="minorHAnsi" w:hAnsiTheme="minorHAnsi" w:cs="Times New Roman"/>
                  <w:color w:val="0000FF"/>
                  <w:sz w:val="24"/>
                  <w:szCs w:val="24"/>
                </w:rPr>
                <w:t>28/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13954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60C257" w14:textId="77777777" w:rsidR="00A92A02" w:rsidRPr="00FC1A3A" w:rsidRDefault="00A92A02" w:rsidP="00997D3B">
            <w:pPr>
              <w:rPr>
                <w:rFonts w:asciiTheme="minorHAnsi" w:hAnsiTheme="minorHAnsi" w:cs="Times New Roman"/>
                <w:sz w:val="24"/>
                <w:szCs w:val="24"/>
              </w:rPr>
            </w:pPr>
          </w:p>
        </w:tc>
      </w:tr>
      <w:tr w:rsidR="00A92A02" w:rsidRPr="00FC1A3A" w14:paraId="26C19453" w14:textId="6D0C72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E2124" w14:textId="77777777" w:rsidR="00A92A02" w:rsidRPr="00FC1A3A" w:rsidRDefault="00000000" w:rsidP="00997D3B">
            <w:pPr>
              <w:jc w:val="center"/>
              <w:rPr>
                <w:rFonts w:asciiTheme="minorHAnsi" w:hAnsiTheme="minorHAnsi" w:cs="Times New Roman"/>
                <w:b/>
                <w:bCs/>
                <w:color w:val="0000FF"/>
                <w:sz w:val="24"/>
                <w:szCs w:val="24"/>
                <w:u w:val="single"/>
              </w:rPr>
            </w:pPr>
            <w:hyperlink r:id="rId1897" w:anchor="2p2csry" w:history="1">
              <w:r w:rsidR="00A92A02" w:rsidRPr="00FC1A3A">
                <w:rPr>
                  <w:rStyle w:val="Hyperlink"/>
                  <w:rFonts w:asciiTheme="minorHAnsi" w:hAnsiTheme="minorHAnsi" w:cs="Times New Roman"/>
                  <w:color w:val="0000FF"/>
                  <w:sz w:val="24"/>
                  <w:szCs w:val="24"/>
                </w:rPr>
                <w:t>29/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849DF" w14:textId="77777777" w:rsidR="00A92A02" w:rsidRPr="00FC1A3A" w:rsidRDefault="00A92A02" w:rsidP="00997D3B">
            <w:pPr>
              <w:rPr>
                <w:rFonts w:asciiTheme="minorHAnsi" w:hAnsiTheme="minorHAnsi" w:cs="Times New Roman"/>
                <w:b/>
                <w:bCs/>
                <w:sz w:val="24"/>
                <w:szCs w:val="24"/>
                <w:u w:val="single"/>
              </w:rPr>
            </w:pPr>
          </w:p>
          <w:p w14:paraId="2E26A8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2C9A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33052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th December 2016</w:t>
            </w:r>
          </w:p>
          <w:p w14:paraId="0C59A8B3" w14:textId="77777777" w:rsidR="00A92A02" w:rsidRPr="00FC1A3A" w:rsidRDefault="00A92A02" w:rsidP="00997D3B">
            <w:pPr>
              <w:ind w:left="360"/>
              <w:rPr>
                <w:rFonts w:asciiTheme="minorHAnsi" w:hAnsiTheme="minorHAnsi" w:cs="Times New Roman"/>
                <w:sz w:val="24"/>
                <w:szCs w:val="24"/>
              </w:rPr>
            </w:pPr>
            <w:bookmarkStart w:id="18" w:name="_Hlk49339121"/>
            <w:r w:rsidRPr="00FC1A3A">
              <w:rPr>
                <w:rFonts w:asciiTheme="minorHAnsi" w:hAnsiTheme="minorHAnsi" w:cs="Times New Roman"/>
                <w:b/>
                <w:bCs/>
                <w:sz w:val="24"/>
                <w:szCs w:val="24"/>
                <w:u w:val="single"/>
              </w:rPr>
              <w:t>Stage 5</w:t>
            </w:r>
            <w:bookmarkEnd w:id="18"/>
          </w:p>
          <w:p w14:paraId="66A9945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Enfield Councils History FOI Indexed</w:t>
            </w:r>
          </w:p>
          <w:p w14:paraId="12ACF2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0FDDF0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 </w:t>
            </w:r>
            <w:r w:rsidRPr="00FC1A3A">
              <w:rPr>
                <w:rFonts w:asciiTheme="minorHAnsi" w:hAnsiTheme="minorHAnsi" w:cs="Times New Roman"/>
                <w:sz w:val="24"/>
                <w:szCs w:val="24"/>
              </w:rPr>
              <w:t>22,</w:t>
            </w:r>
            <w:bookmarkStart w:id="19" w:name="_Hlk68996862"/>
            <w:r w:rsidRPr="00FC1A3A">
              <w:rPr>
                <w:rFonts w:asciiTheme="minorHAnsi" w:hAnsiTheme="minorHAnsi" w:cs="Times New Roman"/>
                <w:sz w:val="24"/>
                <w:szCs w:val="24"/>
              </w:rPr>
              <w:t>23,24,</w:t>
            </w:r>
            <w:bookmarkEnd w:id="19"/>
          </w:p>
          <w:p w14:paraId="50653B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12/</w:t>
            </w:r>
            <w:r w:rsidRPr="00FC1A3A">
              <w:rPr>
                <w:rFonts w:asciiTheme="minorHAnsi" w:hAnsiTheme="minorHAnsi" w:cs="Times New Roman"/>
                <w:b/>
                <w:bCs/>
                <w:color w:val="0000FF"/>
                <w:sz w:val="24"/>
                <w:szCs w:val="24"/>
              </w:rPr>
              <w:t>2016</w:t>
            </w:r>
          </w:p>
          <w:p w14:paraId="56B92B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2,</w:t>
            </w:r>
          </w:p>
          <w:p w14:paraId="18D201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 December 2016</w:t>
            </w:r>
          </w:p>
          <w:p w14:paraId="4B824E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th November 2016</w:t>
            </w:r>
          </w:p>
          <w:p w14:paraId="61195C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5113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21C8CE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nected</w:t>
            </w:r>
          </w:p>
          <w:p w14:paraId="2FB04F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9DC35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300693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075217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reply to; Lemmy Nwabuisi</w:t>
            </w:r>
          </w:p>
          <w:p w14:paraId="736553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112FE5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758BE5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12DF52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C7C5B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9DBD4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31665A25" w14:textId="77777777" w:rsidR="00A92A02" w:rsidRPr="00FC1A3A" w:rsidRDefault="00000000" w:rsidP="00997D3B">
            <w:pPr>
              <w:ind w:left="360"/>
              <w:rPr>
                <w:rFonts w:asciiTheme="minorHAnsi" w:hAnsiTheme="minorHAnsi" w:cs="Times New Roman"/>
                <w:sz w:val="24"/>
                <w:szCs w:val="24"/>
              </w:rPr>
            </w:pPr>
            <w:hyperlink r:id="rId1898" w:history="1">
              <w:r w:rsidR="00A92A02" w:rsidRPr="00FC1A3A">
                <w:rPr>
                  <w:rStyle w:val="Hyperlink"/>
                  <w:rFonts w:asciiTheme="minorHAnsi" w:hAnsiTheme="minorHAnsi" w:cs="Times New Roman"/>
                  <w:sz w:val="24"/>
                  <w:szCs w:val="24"/>
                </w:rPr>
                <w:t>E-mail; lemmy.n</w:t>
              </w:r>
            </w:hyperlink>
            <w:hyperlink r:id="rId1899" w:history="1">
              <w:r w:rsidR="00A92A02" w:rsidRPr="00FC1A3A">
                <w:rPr>
                  <w:rStyle w:val="Hyperlink"/>
                  <w:rFonts w:asciiTheme="minorHAnsi" w:hAnsiTheme="minorHAnsi" w:cs="Times New Roman"/>
                  <w:sz w:val="24"/>
                  <w:szCs w:val="24"/>
                </w:rPr>
                <w:t>wabuisi@enfield.gov.uk</w:t>
              </w:r>
            </w:hyperlink>
            <w:r w:rsidR="00A92A02" w:rsidRPr="00FC1A3A">
              <w:rPr>
                <w:rFonts w:asciiTheme="minorHAnsi" w:hAnsiTheme="minorHAnsi" w:cs="Times New Roman"/>
                <w:sz w:val="24"/>
                <w:szCs w:val="24"/>
              </w:rPr>
              <w:t> </w:t>
            </w:r>
          </w:p>
          <w:p w14:paraId="3E9D1A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Ref.</w:t>
            </w:r>
          </w:p>
          <w:p w14:paraId="2C1FD0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 Ref:</w:t>
            </w:r>
          </w:p>
          <w:p w14:paraId="5B8E41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 </w:t>
            </w:r>
            <w:r w:rsidRPr="00FC1A3A">
              <w:rPr>
                <w:rFonts w:asciiTheme="minorHAnsi" w:hAnsiTheme="minorHAnsi" w:cs="Times New Roman"/>
                <w:b/>
                <w:bCs/>
                <w:color w:val="0000FF"/>
                <w:sz w:val="24"/>
                <w:szCs w:val="24"/>
              </w:rPr>
              <w:t>29 December 2016</w:t>
            </w:r>
          </w:p>
          <w:p w14:paraId="7B6249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4BB81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 Reports of Anti-Social Behavior, Harassment, Intimidation and Threatening Behavior</w:t>
            </w:r>
          </w:p>
          <w:p w14:paraId="28663114" w14:textId="77777777" w:rsidR="00A92A02" w:rsidRPr="00FC1A3A" w:rsidRDefault="00A92A02" w:rsidP="00997D3B">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I write with regard to reports of anti-social behavior, intimidation, harassment, and threatening behavior </w:t>
            </w:r>
            <w:r w:rsidRPr="00FC1A3A">
              <w:rPr>
                <w:rFonts w:asciiTheme="minorHAnsi" w:hAnsiTheme="minorHAnsi" w:cs="Times New Roman"/>
                <w:color w:val="0000FF"/>
                <w:sz w:val="24"/>
                <w:szCs w:val="24"/>
              </w:rPr>
              <w:t>made against you by your neighbors.</w:t>
            </w:r>
          </w:p>
          <w:p w14:paraId="737595D8" w14:textId="77777777" w:rsidR="00A92A02" w:rsidRPr="00FC1A3A" w:rsidRDefault="00A92A02" w:rsidP="00997D3B">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 reports include using threatening, abusive, and insulting words and language, aggressively demanding money, intimidation and making threats towards your neighbors. It is also alleged that on </w:t>
            </w:r>
            <w:r w:rsidRPr="00FC1A3A">
              <w:rPr>
                <w:rFonts w:asciiTheme="minorHAnsi" w:hAnsiTheme="minorHAnsi" w:cs="Times New Roman"/>
                <w:b/>
                <w:bCs/>
                <w:color w:val="0000FF"/>
                <w:sz w:val="24"/>
                <w:szCs w:val="24"/>
              </w:rPr>
              <w:t xml:space="preserve">4th </w:t>
            </w:r>
            <w:r w:rsidRPr="00FC1A3A">
              <w:rPr>
                <w:rFonts w:asciiTheme="minorHAnsi" w:hAnsiTheme="minorHAnsi" w:cs="Times New Roman"/>
                <w:b/>
                <w:bCs/>
                <w:color w:val="FF0000"/>
                <w:sz w:val="24"/>
                <w:szCs w:val="24"/>
              </w:rPr>
              <w:t xml:space="preserve">November </w:t>
            </w:r>
            <w:r w:rsidRPr="00FC1A3A">
              <w:rPr>
                <w:rFonts w:asciiTheme="minorHAnsi" w:hAnsiTheme="minorHAnsi" w:cs="Times New Roman"/>
                <w:b/>
                <w:bCs/>
                <w:color w:val="0000FF"/>
                <w:sz w:val="24"/>
                <w:szCs w:val="24"/>
              </w:rPr>
              <w:t>2016</w:t>
            </w:r>
            <w:r w:rsidRPr="00FC1A3A">
              <w:rPr>
                <w:rFonts w:asciiTheme="minorHAnsi" w:hAnsiTheme="minorHAnsi" w:cs="Times New Roman"/>
                <w:color w:val="0000FF"/>
                <w:sz w:val="24"/>
                <w:szCs w:val="24"/>
              </w:rPr>
              <w:t>, </w:t>
            </w:r>
          </w:p>
          <w:p w14:paraId="0102678C" w14:textId="77777777" w:rsidR="00A92A02" w:rsidRPr="00FC1A3A" w:rsidRDefault="00A92A02" w:rsidP="00997D3B">
            <w:pPr>
              <w:ind w:left="720"/>
              <w:contextualSpacing/>
              <w:rPr>
                <w:rFonts w:asciiTheme="minorHAnsi" w:hAnsiTheme="minorHAnsi" w:cs="Times New Roman"/>
                <w:b/>
                <w:bCs/>
                <w:color w:val="0000FF"/>
                <w:sz w:val="24"/>
                <w:szCs w:val="24"/>
                <w:u w:val="single"/>
              </w:rPr>
            </w:pPr>
          </w:p>
          <w:p w14:paraId="544B24E0" w14:textId="77777777" w:rsidR="00A92A02" w:rsidRPr="00FC1A3A" w:rsidRDefault="00A92A02"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Si Note </w:t>
            </w:r>
          </w:p>
          <w:p w14:paraId="61D275FF" w14:textId="77777777" w:rsidR="00A92A02" w:rsidRPr="00FC1A3A" w:rsidRDefault="00A92A02" w:rsidP="00997D3B">
            <w:p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is date should be 05/10/2016</w:t>
            </w:r>
          </w:p>
          <w:p w14:paraId="6205AE06" w14:textId="77777777" w:rsidR="00A92A02" w:rsidRPr="00FC1A3A" w:rsidRDefault="00A92A02" w:rsidP="00997D3B">
            <w:pPr>
              <w:rPr>
                <w:rFonts w:asciiTheme="minorHAnsi" w:hAnsiTheme="minorHAnsi" w:cs="Times New Roman"/>
                <w:color w:val="0000FF"/>
                <w:sz w:val="24"/>
                <w:szCs w:val="24"/>
              </w:rPr>
            </w:pPr>
          </w:p>
          <w:p w14:paraId="0EF1F5B9" w14:textId="77777777" w:rsidR="00A92A02" w:rsidRPr="00FC1A3A" w:rsidRDefault="00A92A02" w:rsidP="00997D3B">
            <w:pPr>
              <w:numPr>
                <w:ilvl w:val="0"/>
                <w:numId w:val="33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you banged on your ceiling, and you later started to bang and kick at your neighbor’s door. It is alleged, that you were very aggressive and was shouting through your neighbor’s door and that you then proceeded to drag his motorbike from where it was parked and started to smash it up.</w:t>
            </w:r>
          </w:p>
          <w:p w14:paraId="736C7001"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It is also alleged that your dogs are left </w:t>
            </w:r>
            <w:r w:rsidRPr="00FC1A3A">
              <w:rPr>
                <w:rFonts w:asciiTheme="minorHAnsi" w:hAnsiTheme="minorHAnsi" w:cs="Times New Roman"/>
                <w:sz w:val="24"/>
                <w:szCs w:val="24"/>
              </w:rPr>
              <w:t xml:space="preserve">by themselves all day and night barking and causing noise disturbances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have alleged that this is an invasion of their privacy.</w:t>
            </w:r>
          </w:p>
          <w:p w14:paraId="2211C03D"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If these allegations are true, they are in breach of the following terms and conditions of your Tenancy Agreement:</w:t>
            </w:r>
          </w:p>
          <w:p w14:paraId="1E08B0F7"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nvironment Enfield Council Civic Centre, Silver Street Enfield EN13XY</w:t>
            </w:r>
          </w:p>
          <w:p w14:paraId="4E79AE2D"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QUALITY</w:t>
            </w:r>
          </w:p>
          <w:p w14:paraId="2D1BC1E6"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FRAMEWORK FOR LOCAL GOVERNMENT</w:t>
            </w:r>
          </w:p>
          <w:p w14:paraId="1CEA6E52"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EXCELLENT</w:t>
            </w:r>
          </w:p>
          <w:p w14:paraId="68970A7E"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ebsite: </w:t>
            </w:r>
            <w:hyperlink r:id="rId1900" w:history="1">
              <w:r w:rsidRPr="00FC1A3A">
                <w:rPr>
                  <w:rStyle w:val="Hyperlink"/>
                  <w:rFonts w:asciiTheme="minorHAnsi" w:hAnsiTheme="minorHAnsi" w:cs="Times New Roman"/>
                  <w:sz w:val="24"/>
                  <w:szCs w:val="24"/>
                </w:rPr>
                <w:t>www.enfield.gov.uk</w:t>
              </w:r>
            </w:hyperlink>
          </w:p>
          <w:p w14:paraId="057A614A"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42F2FB5F"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1</w:t>
            </w:r>
            <w:r w:rsidRPr="00FC1A3A">
              <w:rPr>
                <w:rFonts w:asciiTheme="minorHAnsi" w:hAnsiTheme="minorHAnsi" w:cs="Times New Roman"/>
                <w:sz w:val="24"/>
                <w:szCs w:val="24"/>
              </w:rPr>
              <w:t xml:space="preserve"> Anti-social behavior, nuisance, and noise disturbance.</w:t>
            </w:r>
          </w:p>
          <w:p w14:paraId="7EA23AC8"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e will consider all legal remedies available to us to deal with anti-social behavior, domestic abuse, harassment, rate crime, nuisance, gang activity and other criminal activity where this is supported by sufficient evidence.</w:t>
            </w:r>
          </w:p>
          <w:p w14:paraId="30B6119A"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If we take legal action, we will ask the court to give us an order against you for the legal costs we have incurred.</w:t>
            </w:r>
          </w:p>
          <w:p w14:paraId="53CE2007" w14:textId="77777777" w:rsidR="00A92A02" w:rsidRPr="00FC1A3A" w:rsidRDefault="00A92A02" w:rsidP="00997D3B">
            <w:pPr>
              <w:ind w:left="720"/>
              <w:rPr>
                <w:rFonts w:asciiTheme="minorHAnsi" w:hAnsiTheme="minorHAnsi" w:cs="Times New Roman"/>
                <w:sz w:val="24"/>
                <w:szCs w:val="24"/>
              </w:rPr>
            </w:pPr>
          </w:p>
          <w:p w14:paraId="25AF99A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0.</w:t>
            </w:r>
            <w:r w:rsidRPr="00FC1A3A">
              <w:rPr>
                <w:rFonts w:asciiTheme="minorHAnsi" w:hAnsiTheme="minorHAnsi" w:cs="Times New Roman"/>
                <w:sz w:val="24"/>
                <w:szCs w:val="24"/>
              </w:rPr>
              <w:t xml:space="preserve"> You must not act in any way which causes, or is likely to cause, a nuisance or annoyance or is anti-social.</w:t>
            </w:r>
          </w:p>
          <w:p w14:paraId="5CA5EE09" w14:textId="77777777" w:rsidR="00A92A02" w:rsidRPr="00FC1A3A" w:rsidRDefault="00A92A02" w:rsidP="00997D3B">
            <w:pPr>
              <w:ind w:left="720"/>
              <w:rPr>
                <w:rFonts w:asciiTheme="minorHAnsi" w:hAnsiTheme="minorHAnsi" w:cs="Times New Roman"/>
                <w:sz w:val="24"/>
                <w:szCs w:val="24"/>
              </w:rPr>
            </w:pPr>
          </w:p>
          <w:p w14:paraId="64A9B7B8"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1.</w:t>
            </w:r>
            <w:r w:rsidRPr="00FC1A3A">
              <w:rPr>
                <w:rFonts w:asciiTheme="minorHAnsi"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w:t>
            </w:r>
          </w:p>
          <w:p w14:paraId="5DF9EFA0"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3</w:t>
            </w:r>
            <w:r w:rsidRPr="00FC1A3A">
              <w:rPr>
                <w:rFonts w:asciiTheme="minorHAnsi" w:hAnsiTheme="minorHAnsi" w:cs="Times New Roman"/>
                <w:sz w:val="24"/>
                <w:szCs w:val="24"/>
              </w:rPr>
              <w:t xml:space="preserve"> Harassment and hate crime.</w:t>
            </w:r>
          </w:p>
          <w:p w14:paraId="586AA889" w14:textId="77777777" w:rsidR="00A92A02" w:rsidRPr="00FC1A3A" w:rsidRDefault="00A92A02" w:rsidP="00997D3B">
            <w:pPr>
              <w:ind w:left="720"/>
              <w:rPr>
                <w:rFonts w:asciiTheme="minorHAnsi" w:hAnsiTheme="minorHAnsi" w:cs="Times New Roman"/>
                <w:sz w:val="24"/>
                <w:szCs w:val="24"/>
              </w:rPr>
            </w:pPr>
          </w:p>
          <w:p w14:paraId="0ED080B1"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16.</w:t>
            </w:r>
            <w:r w:rsidRPr="00FC1A3A">
              <w:rPr>
                <w:rFonts w:asciiTheme="minorHAnsi"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w:t>
            </w:r>
          </w:p>
          <w:p w14:paraId="6FE5AF82" w14:textId="77777777" w:rsidR="00A92A02" w:rsidRPr="00FC1A3A" w:rsidRDefault="00A92A02" w:rsidP="00997D3B">
            <w:pPr>
              <w:ind w:left="720"/>
              <w:rPr>
                <w:rFonts w:asciiTheme="minorHAnsi" w:hAnsiTheme="minorHAnsi" w:cs="Times New Roman"/>
                <w:sz w:val="24"/>
                <w:szCs w:val="24"/>
              </w:rPr>
            </w:pPr>
          </w:p>
          <w:p w14:paraId="598B0AAE"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2.2.6</w:t>
            </w:r>
            <w:r w:rsidRPr="00FC1A3A">
              <w:rPr>
                <w:rFonts w:asciiTheme="minorHAnsi" w:hAnsiTheme="minorHAnsi" w:cs="Times New Roman"/>
                <w:sz w:val="24"/>
                <w:szCs w:val="24"/>
              </w:rPr>
              <w:t xml:space="preserve"> Other unacceptable behavior</w:t>
            </w:r>
          </w:p>
          <w:p w14:paraId="4625AA2D" w14:textId="77777777" w:rsidR="00A92A02" w:rsidRPr="00FC1A3A" w:rsidRDefault="00A92A02" w:rsidP="00997D3B">
            <w:pPr>
              <w:ind w:left="720"/>
              <w:rPr>
                <w:rFonts w:asciiTheme="minorHAnsi" w:hAnsiTheme="minorHAnsi" w:cs="Times New Roman"/>
                <w:sz w:val="24"/>
                <w:szCs w:val="24"/>
              </w:rPr>
            </w:pPr>
          </w:p>
          <w:p w14:paraId="2DFE489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21.</w:t>
            </w:r>
            <w:r w:rsidRPr="00FC1A3A">
              <w:rPr>
                <w:rFonts w:asciiTheme="minorHAnsi"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0F333381" w14:textId="77777777" w:rsidR="00A92A02" w:rsidRPr="00FC1A3A" w:rsidRDefault="00A92A02" w:rsidP="00997D3B">
            <w:pPr>
              <w:ind w:left="720"/>
              <w:rPr>
                <w:rFonts w:asciiTheme="minorHAnsi" w:hAnsiTheme="minorHAnsi" w:cs="Times New Roman"/>
                <w:sz w:val="24"/>
                <w:szCs w:val="24"/>
              </w:rPr>
            </w:pPr>
          </w:p>
          <w:p w14:paraId="3A4B9842"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2.15 </w:t>
            </w:r>
            <w:r w:rsidRPr="00FC1A3A">
              <w:rPr>
                <w:rFonts w:asciiTheme="minorHAnsi" w:hAnsiTheme="minorHAnsi" w:cs="Times New Roman"/>
                <w:sz w:val="24"/>
                <w:szCs w:val="24"/>
              </w:rPr>
              <w:t>Pet(s) and animal(s)</w:t>
            </w:r>
          </w:p>
          <w:p w14:paraId="011CDEE4"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76</w:t>
            </w:r>
            <w:r w:rsidRPr="00FC1A3A">
              <w:rPr>
                <w:rFonts w:asciiTheme="minorHAnsi" w:hAnsiTheme="minorHAnsi" w:cs="Times New Roman"/>
                <w:sz w:val="24"/>
                <w:szCs w:val="24"/>
              </w:rPr>
              <w:t>.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4B9F8C2C"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b/>
                <w:bCs/>
                <w:sz w:val="24"/>
                <w:szCs w:val="24"/>
                <w:u w:val="single"/>
              </w:rPr>
              <w:t>Condition 81.</w:t>
            </w:r>
            <w:r w:rsidRPr="00FC1A3A">
              <w:rPr>
                <w:rFonts w:asciiTheme="minorHAnsi" w:hAnsiTheme="minorHAnsi" w:cs="Times New Roman"/>
                <w:sz w:val="24"/>
                <w:szCs w:val="24"/>
              </w:rPr>
              <w:t xml:space="preserve"> If your pet(s) or animal(s) is/are causing a nuisance, annoyance or disturbance to others, or is/are being treated inappropriately or cruelly, we</w:t>
            </w:r>
          </w:p>
          <w:p w14:paraId="42D1486E" w14:textId="77777777" w:rsidR="00A92A02" w:rsidRPr="00FC1A3A" w:rsidRDefault="00A92A02" w:rsidP="00997D3B">
            <w:p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71D47E19"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6th December 2016</w:t>
            </w:r>
          </w:p>
          <w:p w14:paraId="7FF672A0" w14:textId="77777777" w:rsidR="00A92A02" w:rsidRPr="00FC1A3A" w:rsidRDefault="00A92A02" w:rsidP="00997D3B">
            <w:pPr>
              <w:ind w:left="720"/>
              <w:rPr>
                <w:rFonts w:asciiTheme="minorHAnsi" w:hAnsiTheme="minorHAnsi" w:cs="Times New Roman"/>
                <w:sz w:val="24"/>
                <w:szCs w:val="24"/>
              </w:rPr>
            </w:pPr>
            <w:r w:rsidRPr="00FC1A3A">
              <w:rPr>
                <w:rFonts w:asciiTheme="minorHAnsi" w:hAnsiTheme="minorHAnsi" w:cs="Times New Roman"/>
                <w:sz w:val="24"/>
                <w:szCs w:val="24"/>
              </w:rPr>
              <w:t>--</w:t>
            </w:r>
          </w:p>
          <w:p w14:paraId="2C98538B" w14:textId="77777777" w:rsidR="00A92A02" w:rsidRPr="00FC1A3A" w:rsidRDefault="00A92A02" w:rsidP="00997D3B">
            <w:pPr>
              <w:ind w:left="720"/>
              <w:contextualSpacing/>
              <w:rPr>
                <w:rFonts w:asciiTheme="minorHAnsi" w:hAnsiTheme="minorHAnsi" w:cs="Times New Roman"/>
                <w:sz w:val="24"/>
                <w:szCs w:val="24"/>
              </w:rPr>
            </w:pPr>
          </w:p>
          <w:p w14:paraId="6AC9D93B"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will take action and give written notice asking you to remove it/them from your home.</w:t>
            </w:r>
          </w:p>
          <w:p w14:paraId="5C9F8F30" w14:textId="77777777" w:rsidR="00A92A02" w:rsidRPr="00FC1A3A" w:rsidRDefault="00A92A02" w:rsidP="00997D3B">
            <w:pPr>
              <w:numPr>
                <w:ilvl w:val="0"/>
                <w:numId w:val="33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very important that we meet with you to discuss these very serious allegations and give you the opportunity to respond to them. I have therefore </w:t>
            </w:r>
            <w:r w:rsidRPr="00FC1A3A">
              <w:rPr>
                <w:rFonts w:asciiTheme="minorHAnsi" w:hAnsiTheme="minorHAnsi" w:cs="Times New Roman"/>
                <w:color w:val="0000FF"/>
                <w:sz w:val="24"/>
                <w:szCs w:val="24"/>
              </w:rPr>
              <w:t xml:space="preserve">arranged for. you to meet with me at the Civic Centre, </w:t>
            </w:r>
            <w:r w:rsidRPr="00FC1A3A">
              <w:rPr>
                <w:rFonts w:asciiTheme="minorHAnsi" w:hAnsiTheme="minorHAnsi" w:cs="Times New Roman"/>
                <w:sz w:val="24"/>
                <w:szCs w:val="24"/>
              </w:rPr>
              <w:t>Silver Street, Enfield, EN1 3XY at 2pm on Tuesday, </w:t>
            </w:r>
            <w:r w:rsidRPr="00FC1A3A">
              <w:rPr>
                <w:rFonts w:asciiTheme="minorHAnsi" w:hAnsiTheme="minorHAnsi" w:cs="Times New Roman"/>
                <w:b/>
                <w:bCs/>
                <w:color w:val="0000FF"/>
                <w:sz w:val="24"/>
                <w:szCs w:val="24"/>
              </w:rPr>
              <w:t>6th Dec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to discuss this matter. Please ask to see Mr. Lemmy Nwabuisi from the ASB Team, Community Safety Unit at reception when you get to the Civic Centre.</w:t>
            </w:r>
          </w:p>
          <w:p w14:paraId="70450D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431A0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SB Team</w:t>
            </w:r>
          </w:p>
          <w:p w14:paraId="1EE9A7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04B994E8" w14:textId="77777777" w:rsidR="00A92A02" w:rsidRPr="00FC1A3A" w:rsidRDefault="00000000" w:rsidP="00997D3B">
            <w:pPr>
              <w:ind w:left="360"/>
              <w:rPr>
                <w:rFonts w:asciiTheme="minorHAnsi" w:hAnsiTheme="minorHAnsi" w:cs="Times New Roman"/>
                <w:sz w:val="24"/>
                <w:szCs w:val="24"/>
              </w:rPr>
            </w:pPr>
            <w:hyperlink r:id="rId1901" w:history="1">
              <w:r w:rsidR="00A92A02" w:rsidRPr="00FC1A3A">
                <w:rPr>
                  <w:rStyle w:val="Hyperlink"/>
                  <w:rFonts w:asciiTheme="minorHAnsi" w:hAnsiTheme="minorHAnsi" w:cs="Times New Roman"/>
                  <w:sz w:val="24"/>
                  <w:szCs w:val="24"/>
                </w:rPr>
                <w:t>www.enfield.gov.uk/connected</w:t>
              </w:r>
            </w:hyperlink>
          </w:p>
          <w:p w14:paraId="76356509" w14:textId="77777777" w:rsidR="00A92A02" w:rsidRPr="00FC1A3A" w:rsidRDefault="00A92A02" w:rsidP="00997D3B">
            <w:pPr>
              <w:rPr>
                <w:rFonts w:asciiTheme="minorHAnsi" w:hAnsiTheme="minorHAnsi" w:cs="Times New Roman"/>
                <w:b/>
                <w:bCs/>
                <w:sz w:val="24"/>
                <w:szCs w:val="24"/>
                <w:u w:val="single"/>
              </w:rPr>
            </w:pPr>
          </w:p>
          <w:p w14:paraId="7971F3D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A47CC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469EDC"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6493B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58,759,760</w:t>
            </w:r>
          </w:p>
          <w:p w14:paraId="528B1E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emmy Nwabuisi</w:t>
            </w:r>
          </w:p>
          <w:p w14:paraId="3E1A0BF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0849E5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5F88F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7B9A28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40C32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4305142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Date: 29/12/2016 </w:t>
            </w:r>
          </w:p>
          <w:p w14:paraId="34E3BC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1FD445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Re: Reports of Anti-Social Behavior, Harassment, Intimidation and Threatening Behavior </w:t>
            </w:r>
          </w:p>
          <w:p w14:paraId="2D696228"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3EE763FC"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reports include using threatening, abusive and insulting words and language, aggressively demanding money, intimidation and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It is also alleged that on </w:t>
            </w:r>
            <w:r w:rsidRPr="00FC1A3A">
              <w:rPr>
                <w:rFonts w:asciiTheme="minorHAnsi" w:eastAsiaTheme="minorEastAsia" w:hAnsiTheme="minorHAnsi" w:cs="Times New Roman"/>
                <w:b/>
                <w:bCs/>
                <w:sz w:val="24"/>
                <w:szCs w:val="24"/>
              </w:rPr>
              <w:t xml:space="preserve">04/10/2016 </w:t>
            </w:r>
            <w:r w:rsidRPr="00FC1A3A">
              <w:rPr>
                <w:rFonts w:asciiTheme="minorHAnsi" w:eastAsiaTheme="minorEastAsia" w:hAnsiTheme="minorHAnsi" w:cs="Times New Roman"/>
                <w:sz w:val="24"/>
                <w:szCs w:val="24"/>
              </w:rPr>
              <w:t xml:space="preserve">you banged on your ceiling, and you later started to bang and kick at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It is alleged that you were very aggressive and were shouting throug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at you then proceeded to drag his motorbike from where it was parked and started to smash it up. </w:t>
            </w:r>
          </w:p>
          <w:p w14:paraId="4DF39103"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also alleged that your dogs are left by themselves all day and night barking and causing noise disturbances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140F1176"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have alleged that this is an invasion of their privacy. </w:t>
            </w:r>
          </w:p>
          <w:p w14:paraId="211D8887"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these allegations are true, they are in breach of the following terms and conditions of your Tenancy Agreement:</w:t>
            </w:r>
          </w:p>
          <w:p w14:paraId="050B606A"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1</w:t>
            </w:r>
            <w:r w:rsidRPr="00FC1A3A">
              <w:rPr>
                <w:rFonts w:asciiTheme="minorHAnsi" w:eastAsiaTheme="minorEastAsia" w:hAnsiTheme="minorHAnsi" w:cs="Times New Roman"/>
                <w:sz w:val="24"/>
                <w:szCs w:val="24"/>
              </w:rPr>
              <w:t xml:space="preserve"> Anti-social behavior, nuisance and noise disturbance. </w:t>
            </w:r>
          </w:p>
          <w:p w14:paraId="207E6CEB"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consider all legal remedies available to us to deal with anti-social behavior, domestic abuse, harassment, rate crime, nuisance, gang activity and other criminal activity where this is supported by sufficient evidence. </w:t>
            </w:r>
          </w:p>
          <w:p w14:paraId="2D2545DE"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take legal action, we will ask the court to give us an order against you for the legal costs we have incurred. </w:t>
            </w:r>
          </w:p>
          <w:p w14:paraId="09F62EF7"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0.</w:t>
            </w:r>
            <w:r w:rsidRPr="00FC1A3A">
              <w:rPr>
                <w:rFonts w:asciiTheme="minorHAnsi" w:eastAsiaTheme="minorEastAsia" w:hAnsiTheme="minorHAnsi" w:cs="Times New Roman"/>
                <w:sz w:val="24"/>
                <w:szCs w:val="24"/>
              </w:rPr>
              <w:t xml:space="preserve"> You must not act in any way which causes, or is likely to cause, a nuisance or annoyance or is anti-social. </w:t>
            </w:r>
          </w:p>
          <w:p w14:paraId="447480FD"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1.</w:t>
            </w:r>
            <w:r w:rsidRPr="00FC1A3A">
              <w:rPr>
                <w:rFonts w:asciiTheme="minorHAnsi" w:eastAsiaTheme="minorEastAsia"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 </w:t>
            </w:r>
          </w:p>
          <w:p w14:paraId="448539C9"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3</w:t>
            </w:r>
            <w:r w:rsidRPr="00FC1A3A">
              <w:rPr>
                <w:rFonts w:asciiTheme="minorHAnsi" w:eastAsiaTheme="minorEastAsia" w:hAnsiTheme="minorHAnsi" w:cs="Times New Roman"/>
                <w:sz w:val="24"/>
                <w:szCs w:val="24"/>
              </w:rPr>
              <w:t xml:space="preserve"> Harassment and hate crime. </w:t>
            </w:r>
          </w:p>
          <w:p w14:paraId="46069F9F"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16.</w:t>
            </w:r>
            <w:r w:rsidRPr="00FC1A3A">
              <w:rPr>
                <w:rFonts w:asciiTheme="minorHAnsi" w:eastAsiaTheme="minorEastAsia"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 </w:t>
            </w:r>
          </w:p>
          <w:p w14:paraId="07267B2B"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2.6</w:t>
            </w:r>
            <w:r w:rsidRPr="00FC1A3A">
              <w:rPr>
                <w:rFonts w:asciiTheme="minorHAnsi" w:eastAsiaTheme="minorEastAsia" w:hAnsiTheme="minorHAnsi" w:cs="Times New Roman"/>
                <w:sz w:val="24"/>
                <w:szCs w:val="24"/>
              </w:rPr>
              <w:t xml:space="preserve"> Other unacceptable behavior </w:t>
            </w:r>
          </w:p>
          <w:p w14:paraId="6A4FE361"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21.</w:t>
            </w:r>
            <w:r w:rsidRPr="00FC1A3A">
              <w:rPr>
                <w:rFonts w:asciiTheme="minorHAnsi" w:eastAsiaTheme="minorEastAsia"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15D2FA60"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5</w:t>
            </w:r>
            <w:r w:rsidRPr="00FC1A3A">
              <w:rPr>
                <w:rFonts w:asciiTheme="minorHAnsi" w:eastAsiaTheme="minorEastAsia" w:hAnsiTheme="minorHAnsi" w:cs="Times New Roman"/>
                <w:sz w:val="24"/>
                <w:szCs w:val="24"/>
              </w:rPr>
              <w:t xml:space="preserve"> Pet(s) and animal(s) </w:t>
            </w:r>
          </w:p>
          <w:p w14:paraId="59DBEB32"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76.</w:t>
            </w:r>
            <w:r w:rsidRPr="00FC1A3A">
              <w:rPr>
                <w:rFonts w:asciiTheme="minorHAnsi" w:eastAsiaTheme="minorEastAsia" w:hAnsiTheme="minorHAnsi" w:cs="Times New Roman"/>
                <w:sz w:val="24"/>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4DAD173" w14:textId="77777777" w:rsidR="00A92A02" w:rsidRPr="00FC1A3A" w:rsidRDefault="00A92A02" w:rsidP="00997D3B">
            <w:pPr>
              <w:ind w:left="72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ondition 81.</w:t>
            </w:r>
            <w:r w:rsidRPr="00FC1A3A">
              <w:rPr>
                <w:rFonts w:asciiTheme="minorHAnsi" w:eastAsiaTheme="minorEastAsia" w:hAnsiTheme="minorHAnsi" w:cs="Times New Roman"/>
                <w:sz w:val="24"/>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39A22562" w14:textId="77777777" w:rsidR="00A92A02" w:rsidRPr="00FC1A3A" w:rsidRDefault="00A92A02" w:rsidP="00997D3B">
            <w:pPr>
              <w:numPr>
                <w:ilvl w:val="0"/>
                <w:numId w:val="33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uesday, 06/12/2016 </w:t>
            </w:r>
            <w:r w:rsidRPr="00FC1A3A">
              <w:rPr>
                <w:rFonts w:asciiTheme="minorHAnsi" w:eastAsiaTheme="minorEastAsia" w:hAnsiTheme="minorHAnsi" w:cs="Times New Roman"/>
                <w:sz w:val="24"/>
                <w:szCs w:val="24"/>
              </w:rPr>
              <w:t xml:space="preserve">to discuss this matter. Please ask to see Mr. Lemmy Nwabuisi from the ASB Team, Community Safety Unit at reception when you get to the Civic Centre. </w:t>
            </w:r>
          </w:p>
          <w:p w14:paraId="1C80FD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1B792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2EE16C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SB Team</w:t>
            </w:r>
          </w:p>
          <w:p w14:paraId="63AAB3D3" w14:textId="77777777" w:rsidR="00A92A02" w:rsidRPr="00FC1A3A" w:rsidRDefault="00A92A02" w:rsidP="00997D3B">
            <w:pPr>
              <w:ind w:left="108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660E37" w14:textId="77777777" w:rsidR="00A92A02" w:rsidRPr="00FC1A3A" w:rsidRDefault="00A92A02" w:rsidP="00997D3B">
            <w:pPr>
              <w:rPr>
                <w:rFonts w:asciiTheme="minorHAnsi" w:hAnsiTheme="minorHAnsi" w:cs="Times New Roman"/>
                <w:sz w:val="24"/>
                <w:szCs w:val="24"/>
              </w:rPr>
            </w:pPr>
          </w:p>
          <w:p w14:paraId="580AB8F8" w14:textId="2A411710" w:rsidR="00A92A02" w:rsidRPr="00FC1A3A" w:rsidRDefault="00FD6192" w:rsidP="00997D3B">
            <w:pPr>
              <w:pStyle w:val="ListParagraph"/>
              <w:numPr>
                <w:ilvl w:val="0"/>
                <w:numId w:val="9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85D5DE" w14:textId="7C1BF81F"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b/>
                <w:bCs/>
                <w:color w:val="FF0000"/>
                <w:sz w:val="24"/>
                <w:szCs w:val="24"/>
                <w:u w:val="single"/>
              </w:rPr>
              <w:t xml:space="preserve">29/12/2016 </w:t>
            </w:r>
            <w:r w:rsidRPr="00FC1A3A">
              <w:rPr>
                <w:rFonts w:asciiTheme="minorHAnsi" w:hAnsiTheme="minorHAnsi" w:cs="Times New Roman"/>
                <w:sz w:val="24"/>
                <w:szCs w:val="24"/>
              </w:rPr>
              <w:t>was Lemmy’s first Letter of complaint about me with no allegations attached</w:t>
            </w:r>
            <w:r w:rsidRPr="00FC1A3A">
              <w:rPr>
                <w:rFonts w:asciiTheme="minorHAnsi" w:hAnsiTheme="minorHAnsi" w:cs="Times New Roman"/>
                <w:color w:val="FF0000"/>
                <w:sz w:val="24"/>
                <w:szCs w:val="24"/>
              </w:rPr>
              <w:t xml:space="preserve"> </w:t>
            </w:r>
          </w:p>
          <w:p w14:paraId="149D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6F38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DB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C72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5125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DE5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85F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F3C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02FF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C7EA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3266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041C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BA65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D927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84CF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E6DE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4862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EC45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48FD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E87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08D3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824E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944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E0C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C24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9FB8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3BD5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B9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4C50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B3F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2CC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58A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10D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39C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DE8A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4E4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DD7E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734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AE3B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7D3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7E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B635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E0A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FD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F5B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ED6B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83B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175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5BA3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0777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9DE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7F1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E40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26A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E47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F740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6E1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4504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05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F36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018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5F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686B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0A52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B7F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FF4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7C5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A8AC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810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3E32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E26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FBB9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3663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61F6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353C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6A3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A7E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EC8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48EB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72E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D3C0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4ACB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F1B7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E9F5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FDB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CE33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6D7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23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8CDC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03C9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7E39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6B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B2E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03B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73C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843F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4B3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21CB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AB0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597D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8C0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14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D86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208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D9E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7122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1DE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87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0C4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DF0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FE7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06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23B2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23E2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407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D9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DB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2B3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26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12E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6D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685C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806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6BE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DB3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73733" w14:textId="1667D29F" w:rsidR="00A92A02" w:rsidRPr="00FC1A3A" w:rsidRDefault="00FD6192" w:rsidP="00997D3B">
            <w:pPr>
              <w:pStyle w:val="ListParagraph"/>
              <w:numPr>
                <w:ilvl w:val="0"/>
                <w:numId w:val="9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85EC44" w14:textId="77777777" w:rsidR="00A92A02" w:rsidRPr="00FC1A3A" w:rsidRDefault="00A92A02" w:rsidP="00997D3B">
            <w:pPr>
              <w:rPr>
                <w:rFonts w:asciiTheme="minorHAnsi" w:hAnsiTheme="minorHAnsi" w:cs="Times New Roman"/>
                <w:sz w:val="24"/>
                <w:szCs w:val="24"/>
              </w:rPr>
            </w:pPr>
          </w:p>
        </w:tc>
      </w:tr>
      <w:tr w:rsidR="00A92A02" w:rsidRPr="00FC1A3A" w14:paraId="55484181" w14:textId="59C5A9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3F27E" w14:textId="77777777" w:rsidR="00A92A02" w:rsidRPr="00FC1A3A" w:rsidRDefault="00000000" w:rsidP="00997D3B">
            <w:pPr>
              <w:jc w:val="center"/>
              <w:rPr>
                <w:rFonts w:asciiTheme="minorHAnsi" w:hAnsiTheme="minorHAnsi" w:cs="Times New Roman"/>
                <w:b/>
                <w:bCs/>
                <w:color w:val="0000FF"/>
                <w:sz w:val="24"/>
                <w:szCs w:val="24"/>
                <w:u w:val="single"/>
              </w:rPr>
            </w:pPr>
            <w:hyperlink r:id="rId1902" w:anchor="147n2zr" w:history="1">
              <w:r w:rsidR="00A92A02" w:rsidRPr="00FC1A3A">
                <w:rPr>
                  <w:rStyle w:val="Hyperlink"/>
                  <w:rFonts w:asciiTheme="minorHAnsi" w:hAnsiTheme="minorHAnsi" w:cs="Times New Roman"/>
                  <w:color w:val="0000FF"/>
                  <w:sz w:val="24"/>
                  <w:szCs w:val="24"/>
                </w:rPr>
                <w:t>30/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5AAA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F7C6DE" w14:textId="77777777" w:rsidR="00A92A02" w:rsidRPr="00FC1A3A" w:rsidRDefault="00A92A02" w:rsidP="00997D3B">
            <w:pPr>
              <w:rPr>
                <w:rFonts w:asciiTheme="minorHAnsi" w:hAnsiTheme="minorHAnsi" w:cs="Times New Roman"/>
                <w:sz w:val="24"/>
                <w:szCs w:val="24"/>
              </w:rPr>
            </w:pPr>
          </w:p>
        </w:tc>
      </w:tr>
      <w:tr w:rsidR="00A92A02" w:rsidRPr="00FC1A3A" w14:paraId="6AE04095" w14:textId="5294E9D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5D717" w14:textId="77777777" w:rsidR="00A92A02" w:rsidRPr="00FC1A3A" w:rsidRDefault="00000000" w:rsidP="00997D3B">
            <w:pPr>
              <w:jc w:val="center"/>
              <w:rPr>
                <w:rFonts w:asciiTheme="minorHAnsi" w:hAnsiTheme="minorHAnsi" w:cs="Times New Roman"/>
                <w:color w:val="0000FF"/>
                <w:sz w:val="24"/>
                <w:szCs w:val="24"/>
              </w:rPr>
            </w:pPr>
            <w:hyperlink r:id="rId1903" w:anchor="147n2zr" w:history="1">
              <w:r w:rsidR="00A92A02" w:rsidRPr="00FC1A3A">
                <w:rPr>
                  <w:rStyle w:val="Hyperlink"/>
                  <w:rFonts w:asciiTheme="minorHAnsi" w:hAnsiTheme="minorHAnsi" w:cs="Times New Roman"/>
                  <w:color w:val="0000FF"/>
                  <w:sz w:val="24"/>
                  <w:szCs w:val="24"/>
                </w:rPr>
                <w:t>31/12/2016</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19766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DCE4D5" w14:textId="77777777" w:rsidR="00A92A02" w:rsidRPr="00FC1A3A" w:rsidRDefault="00A92A02" w:rsidP="00997D3B">
            <w:pPr>
              <w:rPr>
                <w:rFonts w:asciiTheme="minorHAnsi" w:hAnsiTheme="minorHAnsi" w:cs="Times New Roman"/>
                <w:sz w:val="24"/>
                <w:szCs w:val="24"/>
              </w:rPr>
            </w:pPr>
          </w:p>
        </w:tc>
      </w:tr>
      <w:tr w:rsidR="00A92A02" w:rsidRPr="00FC1A3A" w14:paraId="5961746C" w14:textId="76438A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81A74F0" w14:textId="77777777" w:rsidR="00A92A02" w:rsidRPr="00FC1A3A" w:rsidRDefault="00A92A02" w:rsidP="00997D3B">
            <w:pPr>
              <w:jc w:val="center"/>
              <w:rPr>
                <w:rFonts w:asciiTheme="minorHAnsi" w:hAnsiTheme="minorHAnsi" w:cs="Times New Roman"/>
                <w:sz w:val="24"/>
                <w:szCs w:val="24"/>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04E8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6645E" w14:textId="77777777" w:rsidR="00A92A02" w:rsidRPr="00FC1A3A" w:rsidRDefault="00A92A02" w:rsidP="00997D3B">
            <w:pPr>
              <w:rPr>
                <w:rFonts w:asciiTheme="minorHAnsi" w:hAnsiTheme="minorHAnsi" w:cs="Times New Roman"/>
                <w:sz w:val="24"/>
                <w:szCs w:val="24"/>
              </w:rPr>
            </w:pPr>
          </w:p>
        </w:tc>
      </w:tr>
      <w:tr w:rsidR="00A92A02" w:rsidRPr="00FC1A3A" w14:paraId="14BF6C79" w14:textId="13E51F6D"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0ABC444E" w14:textId="77777777" w:rsidR="00A92A02" w:rsidRPr="00FC1A3A" w:rsidRDefault="00A92A02" w:rsidP="00997D3B">
            <w:pPr>
              <w:jc w:val="center"/>
              <w:rPr>
                <w:rFonts w:asciiTheme="minorHAnsi" w:hAnsiTheme="minorHAnsi" w:cs="Times New Roman"/>
                <w:b/>
                <w:bCs/>
                <w:color w:val="0000FF"/>
                <w:sz w:val="24"/>
                <w:szCs w:val="24"/>
                <w:u w:val="single"/>
              </w:rPr>
            </w:pPr>
          </w:p>
          <w:p w14:paraId="73951B7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7</w:t>
            </w:r>
          </w:p>
          <w:p w14:paraId="3A4C31E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7</w:t>
            </w:r>
          </w:p>
          <w:p w14:paraId="182313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64FA7F" w14:textId="2C91DC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1127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A1EDF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D35497" w14:textId="77777777" w:rsidR="00A92A02" w:rsidRPr="00FC1A3A" w:rsidRDefault="00A92A02" w:rsidP="00997D3B">
            <w:pPr>
              <w:rPr>
                <w:rFonts w:asciiTheme="minorHAnsi" w:hAnsiTheme="minorHAnsi" w:cs="Times New Roman"/>
                <w:sz w:val="24"/>
                <w:szCs w:val="24"/>
              </w:rPr>
            </w:pPr>
          </w:p>
        </w:tc>
      </w:tr>
      <w:tr w:rsidR="00A92A02" w:rsidRPr="00FC1A3A" w14:paraId="7E204574" w14:textId="30610F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AAD9C" w14:textId="77777777" w:rsidR="00A92A02" w:rsidRPr="00FC1A3A" w:rsidRDefault="00000000" w:rsidP="00997D3B">
            <w:pPr>
              <w:jc w:val="center"/>
              <w:rPr>
                <w:rFonts w:asciiTheme="minorHAnsi" w:hAnsiTheme="minorHAnsi" w:cs="Times New Roman"/>
                <w:b/>
                <w:bCs/>
                <w:color w:val="0000FF"/>
                <w:sz w:val="24"/>
                <w:szCs w:val="24"/>
                <w:u w:val="single"/>
              </w:rPr>
            </w:pPr>
            <w:hyperlink r:id="rId1904" w:anchor="30j0zll" w:history="1">
              <w:r w:rsidR="00A92A02" w:rsidRPr="00FC1A3A">
                <w:rPr>
                  <w:rStyle w:val="Hyperlink"/>
                  <w:rFonts w:asciiTheme="minorHAnsi" w:hAnsiTheme="minorHAnsi" w:cs="Times New Roman"/>
                  <w:color w:val="0000FF"/>
                  <w:sz w:val="24"/>
                  <w:szCs w:val="24"/>
                </w:rPr>
                <w:t>0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12FA7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9027F6" w14:textId="77777777" w:rsidR="00A92A02" w:rsidRPr="00FC1A3A" w:rsidRDefault="00A92A02" w:rsidP="00997D3B">
            <w:pPr>
              <w:rPr>
                <w:rFonts w:asciiTheme="minorHAnsi" w:hAnsiTheme="minorHAnsi" w:cs="Times New Roman"/>
                <w:sz w:val="24"/>
                <w:szCs w:val="24"/>
              </w:rPr>
            </w:pPr>
          </w:p>
        </w:tc>
      </w:tr>
      <w:tr w:rsidR="00A92A02" w:rsidRPr="00FC1A3A" w14:paraId="67CAD445" w14:textId="3359D0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56E40" w14:textId="77777777" w:rsidR="00A92A02" w:rsidRPr="00FC1A3A" w:rsidRDefault="00000000" w:rsidP="00997D3B">
            <w:pPr>
              <w:jc w:val="center"/>
              <w:rPr>
                <w:rFonts w:asciiTheme="minorHAnsi" w:hAnsiTheme="minorHAnsi" w:cs="Times New Roman"/>
                <w:b/>
                <w:bCs/>
                <w:color w:val="0000FF"/>
                <w:sz w:val="24"/>
                <w:szCs w:val="24"/>
                <w:u w:val="single"/>
              </w:rPr>
            </w:pPr>
            <w:hyperlink r:id="rId1905" w:anchor="1fob9te" w:history="1">
              <w:r w:rsidR="00A92A02" w:rsidRPr="00FC1A3A">
                <w:rPr>
                  <w:rStyle w:val="Hyperlink"/>
                  <w:rFonts w:asciiTheme="minorHAnsi" w:hAnsiTheme="minorHAnsi" w:cs="Times New Roman"/>
                  <w:color w:val="0000FF"/>
                  <w:sz w:val="24"/>
                  <w:szCs w:val="24"/>
                </w:rPr>
                <w:t>02/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3518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9E9B94" w14:textId="77777777" w:rsidR="00A92A02" w:rsidRPr="00FC1A3A" w:rsidRDefault="00A92A02" w:rsidP="00997D3B">
            <w:pPr>
              <w:rPr>
                <w:rFonts w:asciiTheme="minorHAnsi" w:hAnsiTheme="minorHAnsi" w:cs="Times New Roman"/>
                <w:sz w:val="24"/>
                <w:szCs w:val="24"/>
              </w:rPr>
            </w:pPr>
          </w:p>
        </w:tc>
      </w:tr>
      <w:tr w:rsidR="00A92A02" w:rsidRPr="00FC1A3A" w14:paraId="26336F35" w14:textId="3AC341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E586B" w14:textId="77777777" w:rsidR="00A92A02" w:rsidRPr="00FC1A3A" w:rsidRDefault="00000000" w:rsidP="00997D3B">
            <w:pPr>
              <w:jc w:val="center"/>
              <w:rPr>
                <w:rFonts w:asciiTheme="minorHAnsi" w:hAnsiTheme="minorHAnsi" w:cs="Times New Roman"/>
                <w:b/>
                <w:bCs/>
                <w:color w:val="0000FF"/>
                <w:sz w:val="24"/>
                <w:szCs w:val="24"/>
                <w:u w:val="single"/>
              </w:rPr>
            </w:pPr>
            <w:hyperlink r:id="rId1906" w:anchor="3znysh7" w:history="1">
              <w:r w:rsidR="00A92A02" w:rsidRPr="00FC1A3A">
                <w:rPr>
                  <w:rStyle w:val="Hyperlink"/>
                  <w:rFonts w:asciiTheme="minorHAnsi" w:hAnsiTheme="minorHAnsi" w:cs="Times New Roman"/>
                  <w:color w:val="0000FF"/>
                  <w:sz w:val="24"/>
                  <w:szCs w:val="24"/>
                </w:rPr>
                <w:t>03/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D2FCA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B0CE94" w14:textId="77777777" w:rsidR="00A92A02" w:rsidRPr="00FC1A3A" w:rsidRDefault="00A92A02" w:rsidP="00997D3B">
            <w:pPr>
              <w:rPr>
                <w:rFonts w:asciiTheme="minorHAnsi" w:hAnsiTheme="minorHAnsi" w:cs="Times New Roman"/>
                <w:sz w:val="24"/>
                <w:szCs w:val="24"/>
              </w:rPr>
            </w:pPr>
          </w:p>
        </w:tc>
      </w:tr>
      <w:tr w:rsidR="00A92A02" w:rsidRPr="00FC1A3A" w14:paraId="3FD53170" w14:textId="6CF1EC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043F" w14:textId="77777777" w:rsidR="00A92A02" w:rsidRPr="00FC1A3A" w:rsidRDefault="00000000" w:rsidP="00997D3B">
            <w:pPr>
              <w:jc w:val="center"/>
              <w:rPr>
                <w:rFonts w:asciiTheme="minorHAnsi" w:hAnsiTheme="minorHAnsi" w:cs="Times New Roman"/>
                <w:b/>
                <w:bCs/>
                <w:color w:val="0000FF"/>
                <w:sz w:val="24"/>
                <w:szCs w:val="24"/>
                <w:u w:val="single"/>
              </w:rPr>
            </w:pPr>
            <w:hyperlink r:id="rId1907" w:anchor="2et92p0" w:history="1">
              <w:r w:rsidR="00A92A02" w:rsidRPr="00FC1A3A">
                <w:rPr>
                  <w:rStyle w:val="Hyperlink"/>
                  <w:rFonts w:asciiTheme="minorHAnsi" w:hAnsiTheme="minorHAnsi" w:cs="Times New Roman"/>
                  <w:color w:val="0000FF"/>
                  <w:sz w:val="24"/>
                  <w:szCs w:val="24"/>
                </w:rPr>
                <w:t>04/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59D0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0B5B66" w14:textId="77777777" w:rsidR="00A92A02" w:rsidRPr="00FC1A3A" w:rsidRDefault="00A92A02" w:rsidP="00997D3B">
            <w:pPr>
              <w:rPr>
                <w:rFonts w:asciiTheme="minorHAnsi" w:hAnsiTheme="minorHAnsi" w:cs="Times New Roman"/>
                <w:sz w:val="24"/>
                <w:szCs w:val="24"/>
              </w:rPr>
            </w:pPr>
          </w:p>
        </w:tc>
      </w:tr>
      <w:tr w:rsidR="00A92A02" w:rsidRPr="00FC1A3A" w14:paraId="757746A6" w14:textId="06BE0A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67C1D" w14:textId="77777777" w:rsidR="00A92A02" w:rsidRPr="00FC1A3A" w:rsidRDefault="00000000" w:rsidP="00997D3B">
            <w:pPr>
              <w:jc w:val="center"/>
              <w:rPr>
                <w:rFonts w:asciiTheme="minorHAnsi" w:hAnsiTheme="minorHAnsi" w:cs="Times New Roman"/>
                <w:b/>
                <w:bCs/>
                <w:color w:val="0000FF"/>
                <w:sz w:val="24"/>
                <w:szCs w:val="24"/>
                <w:u w:val="single"/>
              </w:rPr>
            </w:pPr>
            <w:hyperlink r:id="rId1908" w:anchor="tyjcwt" w:history="1">
              <w:r w:rsidR="00A92A02" w:rsidRPr="00FC1A3A">
                <w:rPr>
                  <w:rStyle w:val="Hyperlink"/>
                  <w:rFonts w:asciiTheme="minorHAnsi" w:hAnsiTheme="minorHAnsi" w:cs="Times New Roman"/>
                  <w:color w:val="0000FF"/>
                  <w:sz w:val="24"/>
                  <w:szCs w:val="24"/>
                </w:rPr>
                <w:t>05/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449F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AAB3A1" w14:textId="77777777" w:rsidR="00A92A02" w:rsidRPr="00FC1A3A" w:rsidRDefault="00A92A02" w:rsidP="00997D3B">
            <w:pPr>
              <w:rPr>
                <w:rFonts w:asciiTheme="minorHAnsi" w:hAnsiTheme="minorHAnsi" w:cs="Times New Roman"/>
                <w:sz w:val="24"/>
                <w:szCs w:val="24"/>
              </w:rPr>
            </w:pPr>
          </w:p>
        </w:tc>
      </w:tr>
      <w:tr w:rsidR="00A92A02" w:rsidRPr="00FC1A3A" w14:paraId="5A882B82" w14:textId="06BA0B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E431D" w14:textId="77777777" w:rsidR="00A92A02" w:rsidRPr="00FC1A3A" w:rsidRDefault="00000000" w:rsidP="00997D3B">
            <w:pPr>
              <w:jc w:val="center"/>
              <w:rPr>
                <w:rFonts w:asciiTheme="minorHAnsi" w:hAnsiTheme="minorHAnsi" w:cs="Times New Roman"/>
                <w:b/>
                <w:bCs/>
                <w:color w:val="0000FF"/>
                <w:sz w:val="24"/>
                <w:szCs w:val="24"/>
                <w:u w:val="single"/>
              </w:rPr>
            </w:pPr>
            <w:hyperlink r:id="rId1909" w:anchor="3dy6vkm" w:history="1">
              <w:r w:rsidR="00A92A02" w:rsidRPr="00FC1A3A">
                <w:rPr>
                  <w:rStyle w:val="Hyperlink"/>
                  <w:rFonts w:asciiTheme="minorHAnsi" w:hAnsiTheme="minorHAnsi" w:cs="Times New Roman"/>
                  <w:color w:val="0000FF"/>
                  <w:sz w:val="24"/>
                  <w:szCs w:val="24"/>
                </w:rPr>
                <w:t>06/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1B6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69F2D3" w14:textId="77777777" w:rsidR="00A92A02" w:rsidRPr="00FC1A3A" w:rsidRDefault="00A92A02" w:rsidP="00997D3B">
            <w:pPr>
              <w:rPr>
                <w:rFonts w:asciiTheme="minorHAnsi" w:hAnsiTheme="minorHAnsi" w:cs="Times New Roman"/>
                <w:sz w:val="24"/>
                <w:szCs w:val="24"/>
              </w:rPr>
            </w:pPr>
          </w:p>
        </w:tc>
      </w:tr>
      <w:tr w:rsidR="00A92A02" w:rsidRPr="00FC1A3A" w14:paraId="37638926" w14:textId="3D95584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9FF15" w14:textId="77777777" w:rsidR="00A92A02" w:rsidRPr="00FC1A3A" w:rsidRDefault="00000000" w:rsidP="00997D3B">
            <w:pPr>
              <w:jc w:val="center"/>
              <w:rPr>
                <w:rFonts w:asciiTheme="minorHAnsi" w:hAnsiTheme="minorHAnsi" w:cs="Times New Roman"/>
                <w:b/>
                <w:bCs/>
                <w:color w:val="0000FF"/>
                <w:sz w:val="24"/>
                <w:szCs w:val="24"/>
                <w:u w:val="single"/>
              </w:rPr>
            </w:pPr>
            <w:hyperlink r:id="rId1910" w:anchor="1t3h5sf" w:history="1">
              <w:r w:rsidR="00A92A02" w:rsidRPr="00FC1A3A">
                <w:rPr>
                  <w:rStyle w:val="Hyperlink"/>
                  <w:rFonts w:asciiTheme="minorHAnsi" w:hAnsiTheme="minorHAnsi" w:cs="Times New Roman"/>
                  <w:color w:val="0000FF"/>
                  <w:sz w:val="24"/>
                  <w:szCs w:val="24"/>
                </w:rPr>
                <w:t>07/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BB8E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695F09" w14:textId="77777777" w:rsidR="00A92A02" w:rsidRPr="00FC1A3A" w:rsidRDefault="00A92A02" w:rsidP="00997D3B">
            <w:pPr>
              <w:rPr>
                <w:rFonts w:asciiTheme="minorHAnsi" w:hAnsiTheme="minorHAnsi" w:cs="Times New Roman"/>
                <w:sz w:val="24"/>
                <w:szCs w:val="24"/>
              </w:rPr>
            </w:pPr>
          </w:p>
        </w:tc>
      </w:tr>
      <w:tr w:rsidR="00A92A02" w:rsidRPr="00FC1A3A" w14:paraId="3F45CFFE" w14:textId="566FA6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155BE" w14:textId="77777777" w:rsidR="00A92A02" w:rsidRPr="00FC1A3A" w:rsidRDefault="00000000" w:rsidP="00997D3B">
            <w:pPr>
              <w:jc w:val="center"/>
              <w:rPr>
                <w:rFonts w:asciiTheme="minorHAnsi" w:hAnsiTheme="minorHAnsi" w:cs="Times New Roman"/>
                <w:b/>
                <w:bCs/>
                <w:color w:val="0000FF"/>
                <w:sz w:val="24"/>
                <w:szCs w:val="24"/>
                <w:u w:val="single"/>
              </w:rPr>
            </w:pPr>
            <w:hyperlink r:id="rId1911" w:anchor="4d34og8" w:history="1">
              <w:r w:rsidR="00A92A02" w:rsidRPr="00FC1A3A">
                <w:rPr>
                  <w:rStyle w:val="Hyperlink"/>
                  <w:rFonts w:asciiTheme="minorHAnsi" w:hAnsiTheme="minorHAnsi" w:cs="Times New Roman"/>
                  <w:color w:val="0000FF"/>
                  <w:sz w:val="24"/>
                  <w:szCs w:val="24"/>
                </w:rPr>
                <w:t>08/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312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59FC7D" w14:textId="77777777" w:rsidR="00A92A02" w:rsidRPr="00FC1A3A" w:rsidRDefault="00A92A02" w:rsidP="00997D3B">
            <w:pPr>
              <w:rPr>
                <w:rFonts w:asciiTheme="minorHAnsi" w:hAnsiTheme="minorHAnsi" w:cs="Times New Roman"/>
                <w:sz w:val="24"/>
                <w:szCs w:val="24"/>
              </w:rPr>
            </w:pPr>
          </w:p>
        </w:tc>
      </w:tr>
      <w:tr w:rsidR="00A92A02" w:rsidRPr="00FC1A3A" w14:paraId="7381D8AA" w14:textId="5B37FF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491012" w14:textId="77777777" w:rsidR="00A92A02" w:rsidRPr="00FC1A3A" w:rsidRDefault="00000000" w:rsidP="00997D3B">
            <w:pPr>
              <w:jc w:val="center"/>
              <w:rPr>
                <w:rFonts w:asciiTheme="minorHAnsi" w:hAnsiTheme="minorHAnsi" w:cs="Times New Roman"/>
                <w:b/>
                <w:bCs/>
                <w:color w:val="0000FF"/>
                <w:sz w:val="24"/>
                <w:szCs w:val="24"/>
                <w:u w:val="single"/>
              </w:rPr>
            </w:pPr>
            <w:hyperlink r:id="rId1912" w:anchor="2s8eyo1" w:history="1">
              <w:r w:rsidR="00A92A02" w:rsidRPr="00FC1A3A">
                <w:rPr>
                  <w:rStyle w:val="Hyperlink"/>
                  <w:rFonts w:asciiTheme="minorHAnsi" w:hAnsiTheme="minorHAnsi" w:cs="Times New Roman"/>
                  <w:color w:val="0000FF"/>
                  <w:sz w:val="24"/>
                  <w:szCs w:val="24"/>
                </w:rPr>
                <w:t>09/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FA89B6" w14:textId="77777777" w:rsidR="00A92A02" w:rsidRPr="00FC1A3A" w:rsidRDefault="00A92A02" w:rsidP="00997D3B">
            <w:pPr>
              <w:numPr>
                <w:ilvl w:val="0"/>
                <w:numId w:val="21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4D2061" w14:textId="77777777" w:rsidR="00A92A02" w:rsidRPr="00FC1A3A" w:rsidRDefault="00A92A02" w:rsidP="00997D3B">
            <w:pPr>
              <w:rPr>
                <w:rFonts w:asciiTheme="minorHAnsi" w:hAnsiTheme="minorHAnsi" w:cs="Times New Roman"/>
                <w:sz w:val="24"/>
                <w:szCs w:val="24"/>
              </w:rPr>
            </w:pPr>
          </w:p>
        </w:tc>
      </w:tr>
      <w:tr w:rsidR="00A92A02" w:rsidRPr="00FC1A3A" w14:paraId="3326E19A" w14:textId="3FDFF1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1F1E2" w14:textId="77777777" w:rsidR="00A92A02" w:rsidRPr="00FC1A3A" w:rsidRDefault="00000000" w:rsidP="00997D3B">
            <w:pPr>
              <w:jc w:val="center"/>
              <w:rPr>
                <w:rFonts w:asciiTheme="minorHAnsi" w:hAnsiTheme="minorHAnsi" w:cs="Times New Roman"/>
                <w:b/>
                <w:bCs/>
                <w:color w:val="0000FF"/>
                <w:sz w:val="24"/>
                <w:szCs w:val="24"/>
                <w:u w:val="single"/>
              </w:rPr>
            </w:pPr>
            <w:hyperlink r:id="rId1913" w:anchor="17dp8vu" w:history="1">
              <w:r w:rsidR="00A92A02" w:rsidRPr="00FC1A3A">
                <w:rPr>
                  <w:rStyle w:val="Hyperlink"/>
                  <w:rFonts w:asciiTheme="minorHAnsi" w:hAnsiTheme="minorHAnsi" w:cs="Times New Roman"/>
                  <w:color w:val="0000FF"/>
                  <w:sz w:val="24"/>
                  <w:szCs w:val="24"/>
                </w:rPr>
                <w:t>10/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8269F9" w14:textId="77777777" w:rsidR="00A92A02" w:rsidRPr="00FC1A3A" w:rsidRDefault="00A92A02" w:rsidP="00997D3B">
            <w:pPr>
              <w:rPr>
                <w:rFonts w:asciiTheme="minorHAnsi" w:hAnsiTheme="minorHAnsi" w:cs="Times New Roman"/>
                <w:b/>
                <w:bCs/>
                <w:sz w:val="24"/>
                <w:szCs w:val="24"/>
                <w:u w:val="single"/>
              </w:rPr>
            </w:pPr>
          </w:p>
          <w:p w14:paraId="2F282B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3265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9F9D91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p>
          <w:p w14:paraId="61095576" w14:textId="77777777" w:rsidR="00A92A02" w:rsidRPr="00FC1A3A" w:rsidRDefault="00A92A02" w:rsidP="00997D3B">
            <w:pPr>
              <w:numPr>
                <w:ilvl w:val="0"/>
                <w:numId w:val="3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Joint, home visit conducted with Lemmy. Mr. Curtis said that he has had no further problems from Simone Cordell, however, he was aware of altercations between Simone Cordell and other residents in the block. </w:t>
            </w:r>
          </w:p>
          <w:p w14:paraId="3E208C79" w14:textId="77777777" w:rsidR="00A92A02" w:rsidRPr="00FC1A3A" w:rsidRDefault="00A92A02" w:rsidP="00997D3B">
            <w:pPr>
              <w:numPr>
                <w:ilvl w:val="0"/>
                <w:numId w:val="33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Curtis said he will still maintain his own logs and call the police and the council if necessary. </w:t>
            </w:r>
          </w:p>
          <w:p w14:paraId="01B9DA6C" w14:textId="77777777" w:rsidR="00A92A02" w:rsidRPr="00FC1A3A" w:rsidRDefault="00A92A02" w:rsidP="00997D3B">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rPr>
              <w:t>The camera directly outside of Simone Cordell flat has been removed, however, we notice that there was a camera in the communal area pointed toward the staircase - we need to find out who the camera belongs to.</w:t>
            </w:r>
          </w:p>
          <w:p w14:paraId="51FD1A41" w14:textId="77777777" w:rsidR="00A92A02" w:rsidRPr="00FC1A3A" w:rsidRDefault="00A92A02" w:rsidP="00997D3B">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I NO PROBLEMS JOINT HOME VISIT + it is said that  </w:t>
            </w:r>
          </w:p>
          <w:p w14:paraId="75E51238" w14:textId="77777777" w:rsidR="00A92A02" w:rsidRPr="00FC1A3A" w:rsidRDefault="00A92A02" w:rsidP="00997D3B">
            <w:pPr>
              <w:numPr>
                <w:ilvl w:val="0"/>
                <w:numId w:val="337"/>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MATH ATTENDED CIVIC CENTRE)</w:t>
            </w:r>
          </w:p>
          <w:p w14:paraId="40D7D583"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42C351" w14:textId="77777777" w:rsidR="00A92A02" w:rsidRPr="00FC1A3A" w:rsidRDefault="00A92A02" w:rsidP="00997D3B">
            <w:pPr>
              <w:rPr>
                <w:rFonts w:asciiTheme="minorHAnsi" w:hAnsiTheme="minorHAnsi" w:cs="Times New Roman"/>
                <w:sz w:val="24"/>
                <w:szCs w:val="24"/>
              </w:rPr>
            </w:pPr>
          </w:p>
          <w:p w14:paraId="564BAC41" w14:textId="4E29ABE2" w:rsidR="00A92A02" w:rsidRPr="00FC1A3A" w:rsidRDefault="00FD6192" w:rsidP="00997D3B">
            <w:pPr>
              <w:pStyle w:val="ListParagraph"/>
              <w:numPr>
                <w:ilvl w:val="0"/>
                <w:numId w:val="9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424634" w14:textId="77777777" w:rsidR="00A92A02" w:rsidRPr="00FC1A3A" w:rsidRDefault="00A92A02" w:rsidP="00997D3B">
            <w:pPr>
              <w:rPr>
                <w:rFonts w:asciiTheme="minorHAnsi" w:hAnsiTheme="minorHAnsi" w:cs="Times New Roman"/>
                <w:sz w:val="24"/>
                <w:szCs w:val="24"/>
              </w:rPr>
            </w:pPr>
          </w:p>
        </w:tc>
      </w:tr>
      <w:tr w:rsidR="00A92A02" w:rsidRPr="00FC1A3A" w14:paraId="2E46AB17" w14:textId="428BF1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990B5" w14:textId="77777777" w:rsidR="00A92A02" w:rsidRPr="00FC1A3A" w:rsidRDefault="00000000" w:rsidP="00997D3B">
            <w:pPr>
              <w:jc w:val="center"/>
              <w:rPr>
                <w:rFonts w:asciiTheme="minorHAnsi" w:hAnsiTheme="minorHAnsi" w:cs="Times New Roman"/>
                <w:b/>
                <w:bCs/>
                <w:color w:val="0000FF"/>
                <w:sz w:val="24"/>
                <w:szCs w:val="24"/>
                <w:u w:val="single"/>
              </w:rPr>
            </w:pPr>
            <w:hyperlink r:id="rId1914" w:anchor="3rdcrjn" w:history="1">
              <w:r w:rsidR="00A92A02" w:rsidRPr="00FC1A3A">
                <w:rPr>
                  <w:rStyle w:val="Hyperlink"/>
                  <w:rFonts w:asciiTheme="minorHAnsi" w:hAnsiTheme="minorHAnsi" w:cs="Times New Roman"/>
                  <w:color w:val="0000FF"/>
                  <w:sz w:val="24"/>
                  <w:szCs w:val="24"/>
                </w:rPr>
                <w:t>1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B677B" w14:textId="77777777" w:rsidR="00A92A02" w:rsidRPr="00FC1A3A" w:rsidRDefault="00A92A02" w:rsidP="00997D3B">
            <w:pPr>
              <w:rPr>
                <w:rFonts w:asciiTheme="minorHAnsi" w:hAnsiTheme="minorHAnsi" w:cs="Times New Roman"/>
                <w:b/>
                <w:bCs/>
                <w:sz w:val="24"/>
                <w:szCs w:val="24"/>
                <w:u w:val="single"/>
              </w:rPr>
            </w:pPr>
          </w:p>
          <w:p w14:paraId="61AD89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74D66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369EA9"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eorge Quinton Council history</w:t>
            </w:r>
          </w:p>
          <w:tbl>
            <w:tblPr>
              <w:tblStyle w:val="TableGrid1"/>
              <w:tblW w:w="7056" w:type="dxa"/>
              <w:jc w:val="center"/>
              <w:tblInd w:w="0" w:type="dxa"/>
              <w:tblLayout w:type="fixed"/>
              <w:tblLook w:val="04A0" w:firstRow="1" w:lastRow="0" w:firstColumn="1" w:lastColumn="0" w:noHBand="0" w:noVBand="1"/>
            </w:tblPr>
            <w:tblGrid>
              <w:gridCol w:w="904"/>
              <w:gridCol w:w="3096"/>
              <w:gridCol w:w="3056"/>
            </w:tblGrid>
            <w:tr w:rsidR="00A92A02" w:rsidRPr="00FC1A3A" w14:paraId="7688E347"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4A71609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201" w:type="dxa"/>
                  <w:gridSpan w:val="2"/>
                  <w:tcBorders>
                    <w:top w:val="single" w:sz="4" w:space="0" w:color="auto"/>
                    <w:left w:val="single" w:sz="4" w:space="0" w:color="auto"/>
                    <w:bottom w:val="single" w:sz="4" w:space="0" w:color="auto"/>
                    <w:right w:val="single" w:sz="4" w:space="0" w:color="auto"/>
                  </w:tcBorders>
                  <w:hideMark/>
                </w:tcPr>
                <w:p w14:paraId="7A930DE4" w14:textId="77777777" w:rsidR="00A92A02" w:rsidRPr="00FC1A3A" w:rsidRDefault="00000000" w:rsidP="00997D3B">
                  <w:pPr>
                    <w:rPr>
                      <w:rFonts w:asciiTheme="minorHAnsi" w:hAnsiTheme="minorHAnsi" w:cs="Times New Roman"/>
                      <w:sz w:val="24"/>
                      <w:szCs w:val="24"/>
                      <w:u w:val="single"/>
                    </w:rPr>
                  </w:pPr>
                  <w:hyperlink r:id="rId1915" w:history="1">
                    <w:r w:rsidR="00A92A02" w:rsidRPr="00FC1A3A">
                      <w:rPr>
                        <w:rStyle w:val="Hyperlink"/>
                        <w:rFonts w:asciiTheme="minorHAnsi" w:hAnsiTheme="minorHAnsi" w:cs="Times New Roman"/>
                        <w:sz w:val="24"/>
                        <w:szCs w:val="24"/>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38E61791"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8419F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201" w:type="dxa"/>
                  <w:gridSpan w:val="2"/>
                  <w:tcBorders>
                    <w:top w:val="single" w:sz="4" w:space="0" w:color="auto"/>
                    <w:left w:val="single" w:sz="4" w:space="0" w:color="auto"/>
                    <w:bottom w:val="single" w:sz="4" w:space="0" w:color="auto"/>
                    <w:right w:val="single" w:sz="4" w:space="0" w:color="auto"/>
                  </w:tcBorders>
                  <w:hideMark/>
                </w:tcPr>
                <w:p w14:paraId="72E43C3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George Quinton’s History –</w:t>
                  </w:r>
                </w:p>
              </w:tc>
            </w:tr>
            <w:tr w:rsidR="00A92A02" w:rsidRPr="00FC1A3A" w14:paraId="426A1FDA"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6E22E1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201" w:type="dxa"/>
                  <w:gridSpan w:val="2"/>
                  <w:tcBorders>
                    <w:top w:val="single" w:sz="4" w:space="0" w:color="auto"/>
                    <w:left w:val="single" w:sz="4" w:space="0" w:color="auto"/>
                    <w:bottom w:val="single" w:sz="4" w:space="0" w:color="auto"/>
                    <w:right w:val="single" w:sz="4" w:space="0" w:color="auto"/>
                  </w:tcBorders>
                  <w:hideMark/>
                </w:tcPr>
                <w:p w14:paraId="4B34C4AE"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3 Burncroft Avenue Enfield London EN3</w:t>
                  </w:r>
                </w:p>
              </w:tc>
            </w:tr>
            <w:tr w:rsidR="00A92A02" w:rsidRPr="00FC1A3A" w14:paraId="310405B0"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54C3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201" w:type="dxa"/>
                  <w:gridSpan w:val="2"/>
                  <w:tcBorders>
                    <w:top w:val="single" w:sz="4" w:space="0" w:color="auto"/>
                    <w:left w:val="single" w:sz="4" w:space="0" w:color="auto"/>
                    <w:bottom w:val="single" w:sz="4" w:space="0" w:color="auto"/>
                    <w:right w:val="single" w:sz="4" w:space="0" w:color="auto"/>
                  </w:tcBorders>
                </w:tcPr>
                <w:p w14:paraId="5ADB7AD4" w14:textId="77777777" w:rsidR="00A92A02" w:rsidRPr="00FC1A3A" w:rsidRDefault="00A92A02" w:rsidP="00997D3B">
                  <w:pPr>
                    <w:rPr>
                      <w:rFonts w:asciiTheme="minorHAnsi" w:hAnsiTheme="minorHAnsi" w:cs="Times New Roman"/>
                      <w:sz w:val="24"/>
                      <w:szCs w:val="24"/>
                      <w:u w:val="single"/>
                    </w:rPr>
                  </w:pPr>
                </w:p>
              </w:tc>
            </w:tr>
            <w:tr w:rsidR="00A92A02" w:rsidRPr="00FC1A3A" w14:paraId="7DFE062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025AEF4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201" w:type="dxa"/>
                  <w:gridSpan w:val="2"/>
                  <w:tcBorders>
                    <w:top w:val="single" w:sz="4" w:space="0" w:color="auto"/>
                    <w:left w:val="single" w:sz="4" w:space="0" w:color="auto"/>
                    <w:bottom w:val="single" w:sz="4" w:space="0" w:color="auto"/>
                    <w:right w:val="single" w:sz="4" w:space="0" w:color="auto"/>
                  </w:tcBorders>
                  <w:hideMark/>
                </w:tcPr>
                <w:p w14:paraId="759A556D"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3CCC2040"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36,37,38</w:t>
                  </w:r>
                </w:p>
              </w:tc>
            </w:tr>
            <w:tr w:rsidR="00A92A02" w:rsidRPr="00FC1A3A" w14:paraId="406E82F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153EC3E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121" w:type="dxa"/>
                  <w:tcBorders>
                    <w:top w:val="single" w:sz="4" w:space="0" w:color="auto"/>
                    <w:left w:val="single" w:sz="4" w:space="0" w:color="auto"/>
                    <w:bottom w:val="single" w:sz="4" w:space="0" w:color="auto"/>
                    <w:right w:val="single" w:sz="4" w:space="0" w:color="auto"/>
                  </w:tcBorders>
                  <w:hideMark/>
                </w:tcPr>
                <w:p w14:paraId="23EE8EE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3080" w:type="dxa"/>
                  <w:tcBorders>
                    <w:top w:val="single" w:sz="4" w:space="0" w:color="auto"/>
                    <w:left w:val="single" w:sz="4" w:space="0" w:color="auto"/>
                    <w:bottom w:val="single" w:sz="4" w:space="0" w:color="auto"/>
                    <w:right w:val="single" w:sz="4" w:space="0" w:color="auto"/>
                  </w:tcBorders>
                </w:tcPr>
                <w:p w14:paraId="11ECCB7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4445AF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83FD69" w14:textId="77777777" w:rsidTr="00FB6A05">
              <w:trPr>
                <w:trHeight w:val="473"/>
                <w:jc w:val="center"/>
              </w:trPr>
              <w:tc>
                <w:tcPr>
                  <w:tcW w:w="7111" w:type="dxa"/>
                  <w:gridSpan w:val="3"/>
                  <w:tcBorders>
                    <w:top w:val="single" w:sz="4" w:space="0" w:color="auto"/>
                    <w:left w:val="single" w:sz="4" w:space="0" w:color="auto"/>
                    <w:bottom w:val="single" w:sz="4" w:space="0" w:color="auto"/>
                    <w:right w:val="single" w:sz="4" w:space="0" w:color="auto"/>
                  </w:tcBorders>
                </w:tcPr>
                <w:p w14:paraId="6AA2CCF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29D0E86"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George Quinton’s </w:t>
                  </w:r>
                </w:p>
                <w:p w14:paraId="5E42DD68"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4634B78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6F707660" w14:textId="77777777" w:rsidR="00A92A02" w:rsidRPr="00FC1A3A" w:rsidRDefault="00A92A02" w:rsidP="00997D3B">
                  <w:pPr>
                    <w:rPr>
                      <w:rFonts w:asciiTheme="minorHAnsi" w:hAnsiTheme="minorHAnsi" w:cs="Times New Roman"/>
                      <w:sz w:val="24"/>
                      <w:szCs w:val="24"/>
                    </w:rPr>
                  </w:pPr>
                </w:p>
                <w:p w14:paraId="487A28A7"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sz w:val="24"/>
                      <w:szCs w:val="24"/>
                    </w:rPr>
                    <w:t>A: 05/10/2016</w:t>
                  </w:r>
                </w:p>
                <w:p w14:paraId="1176582D"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Reported on the</w:t>
                  </w:r>
                </w:p>
                <w:p w14:paraId="04217118"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B:06/10/2016</w:t>
                  </w:r>
                </w:p>
                <w:p w14:paraId="11FC68C8" w14:textId="77777777" w:rsidR="00A92A02" w:rsidRPr="00FC1A3A" w:rsidRDefault="00A92A02" w:rsidP="00997D3B">
                  <w:pPr>
                    <w:ind w:left="72" w:hanging="10"/>
                    <w:jc w:val="center"/>
                    <w:rPr>
                      <w:rFonts w:asciiTheme="minorHAnsi" w:hAnsiTheme="minorHAnsi" w:cs="Times New Roman"/>
                      <w:sz w:val="24"/>
                      <w:szCs w:val="24"/>
                    </w:rPr>
                  </w:pPr>
                  <w:r w:rsidRPr="00FC1A3A">
                    <w:rPr>
                      <w:rFonts w:asciiTheme="minorHAnsi" w:hAnsiTheme="minorHAnsi" w:cs="Times New Roman"/>
                      <w:sz w:val="24"/>
                      <w:szCs w:val="24"/>
                    </w:rPr>
                    <w:t>-</w:t>
                  </w:r>
                </w:p>
                <w:p w14:paraId="1B4C89F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6,</w:t>
                  </w:r>
                </w:p>
                <w:p w14:paraId="6254886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color w:val="0000FF"/>
                      <w:sz w:val="24"/>
                      <w:szCs w:val="24"/>
                      <w:u w:val="single"/>
                    </w:rPr>
                    <w:t>05 Oct 16</w:t>
                  </w:r>
                  <w:r w:rsidRPr="00FC1A3A">
                    <w:rPr>
                      <w:rFonts w:asciiTheme="minorHAnsi" w:hAnsiTheme="minorHAnsi" w:cs="Times New Roman"/>
                      <w:b/>
                      <w:bCs/>
                      <w:sz w:val="24"/>
                      <w:szCs w:val="24"/>
                      <w:u w:val="single"/>
                    </w:rPr>
                    <w:t>   </w:t>
                  </w:r>
                  <w:r w:rsidRPr="00FC1A3A">
                    <w:rPr>
                      <w:rFonts w:asciiTheme="minorHAnsi" w:hAnsiTheme="minorHAnsi" w:cs="Times New Roman"/>
                      <w:b/>
                      <w:bCs/>
                      <w:color w:val="0000FF"/>
                      <w:sz w:val="24"/>
                      <w:szCs w:val="24"/>
                      <w:u w:val="single"/>
                    </w:rPr>
                    <w:t>05/10/2016</w:t>
                  </w:r>
                </w:p>
                <w:p w14:paraId="600133C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0000FF"/>
                      <w:sz w:val="24"/>
                      <w:szCs w:val="24"/>
                      <w:u w:val="single"/>
                    </w:rPr>
                    <w:t>https://ecaseworks.net/ENFIELD/ViewSelected.asp?s</w:t>
                  </w:r>
                  <w:r w:rsidRPr="00FC1A3A">
                    <w:rPr>
                      <w:rFonts w:asciiTheme="minorHAnsi" w:hAnsiTheme="minorHAnsi" w:cs="Times New Roman"/>
                      <w:color w:val="0000FF"/>
                      <w:sz w:val="24"/>
                      <w:szCs w:val="24"/>
                      <w:u w:val="single"/>
                    </w:rPr>
                    <w:br/>
                    <w:t>View-Data=798655,798658,803...</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292B3B4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7,</w:t>
                  </w:r>
                </w:p>
                <w:p w14:paraId="7A8D9CD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xml:space="preserve">  05/10/2016</w:t>
                  </w:r>
                </w:p>
                <w:p w14:paraId="25C67E42"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06/10/2016</w:t>
                  </w:r>
                </w:p>
                <w:p w14:paraId="4AE66C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1.   </w:t>
                  </w:r>
                  <w:r w:rsidRPr="00FC1A3A">
                    <w:rPr>
                      <w:rFonts w:asciiTheme="minorHAnsi" w:hAnsiTheme="minorHAnsi" w:cs="Times New Roman"/>
                      <w:sz w:val="24"/>
                      <w:szCs w:val="24"/>
                    </w:rPr>
                    <w:t>06/10/2016</w:t>
                  </w:r>
                </w:p>
                <w:p w14:paraId="04E0A2B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B2.   </w:t>
                  </w:r>
                  <w:r w:rsidRPr="00FC1A3A">
                    <w:rPr>
                      <w:rFonts w:asciiTheme="minorHAnsi" w:hAnsiTheme="minorHAnsi" w:cs="Times New Roman"/>
                      <w:sz w:val="24"/>
                      <w:szCs w:val="24"/>
                    </w:rPr>
                    <w:t>06/10/2016</w:t>
                  </w:r>
                </w:p>
                <w:p w14:paraId="38CE1E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3.</w:t>
                  </w:r>
                  <w:r w:rsidRPr="00FC1A3A">
                    <w:rPr>
                      <w:rFonts w:asciiTheme="minorHAnsi" w:hAnsiTheme="minorHAnsi" w:cs="Times New Roman"/>
                      <w:sz w:val="24"/>
                      <w:szCs w:val="24"/>
                    </w:rPr>
                    <w:t xml:space="preserve">   06/10/2016</w:t>
                  </w:r>
                </w:p>
                <w:p w14:paraId="5682F7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4.</w:t>
                  </w:r>
                  <w:r w:rsidRPr="00FC1A3A">
                    <w:rPr>
                      <w:rFonts w:asciiTheme="minorHAnsi" w:hAnsiTheme="minorHAnsi" w:cs="Times New Roman"/>
                      <w:sz w:val="24"/>
                      <w:szCs w:val="24"/>
                    </w:rPr>
                    <w:t xml:space="preserve">   06/10/2016</w:t>
                  </w:r>
                </w:p>
                <w:p w14:paraId="796A36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B5.</w:t>
                  </w:r>
                  <w:r w:rsidRPr="00FC1A3A">
                    <w:rPr>
                      <w:rFonts w:asciiTheme="minorHAnsi" w:hAnsiTheme="minorHAnsi" w:cs="Times New Roman"/>
                      <w:sz w:val="24"/>
                      <w:szCs w:val="24"/>
                    </w:rPr>
                    <w:t xml:space="preserve">   06/10/2016</w:t>
                  </w:r>
                </w:p>
                <w:p w14:paraId="7ACA747E"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b/>
                      <w:bCs/>
                      <w:sz w:val="24"/>
                      <w:szCs w:val="24"/>
                      <w:u w:val="single"/>
                    </w:rPr>
                    <w:t>10/10/2016</w:t>
                  </w:r>
                </w:p>
                <w:p w14:paraId="43E407C6"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D.     </w:t>
                  </w:r>
                  <w:r w:rsidRPr="00FC1A3A">
                    <w:rPr>
                      <w:rFonts w:asciiTheme="minorHAnsi" w:hAnsiTheme="minorHAnsi" w:cs="Times New Roman"/>
                      <w:b/>
                      <w:bCs/>
                      <w:sz w:val="24"/>
                      <w:szCs w:val="24"/>
                      <w:u w:val="single"/>
                    </w:rPr>
                    <w:t>19/10/2016</w:t>
                  </w:r>
                </w:p>
                <w:p w14:paraId="1E0B167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8/11/2016</w:t>
                  </w:r>
                </w:p>
                <w:p w14:paraId="2A699D6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r w:rsidRPr="00FC1A3A">
                    <w:rPr>
                      <w:rFonts w:asciiTheme="minorHAnsi" w:hAnsiTheme="minorHAnsi" w:cs="Times New Roman"/>
                      <w:b/>
                      <w:bCs/>
                      <w:sz w:val="24"/>
                      <w:szCs w:val="24"/>
                      <w:u w:val="single"/>
                    </w:rPr>
                    <w:t>21/11/2016</w:t>
                  </w:r>
                </w:p>
                <w:p w14:paraId="30C8983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F1.</w:t>
                  </w:r>
                  <w:r w:rsidRPr="00FC1A3A">
                    <w:rPr>
                      <w:rFonts w:asciiTheme="minorHAnsi" w:hAnsiTheme="minorHAnsi" w:cs="Times New Roman"/>
                      <w:sz w:val="24"/>
                      <w:szCs w:val="24"/>
                    </w:rPr>
                    <w:t xml:space="preserve">   21/11/2016</w:t>
                  </w:r>
                </w:p>
                <w:p w14:paraId="1A8546D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28/11/2016</w:t>
                  </w:r>
                </w:p>
                <w:p w14:paraId="05FC329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29/11/2016</w:t>
                  </w:r>
                </w:p>
                <w:p w14:paraId="372D0446"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r w:rsidRPr="00FC1A3A">
                    <w:rPr>
                      <w:rFonts w:asciiTheme="minorHAnsi" w:hAnsiTheme="minorHAnsi" w:cs="Times New Roman"/>
                      <w:b/>
                      <w:bCs/>
                      <w:sz w:val="24"/>
                      <w:szCs w:val="24"/>
                      <w:u w:val="single"/>
                    </w:rPr>
                    <w:t>06/12/201</w:t>
                  </w:r>
                  <w:r w:rsidRPr="00FC1A3A">
                    <w:rPr>
                      <w:rFonts w:asciiTheme="minorHAnsi" w:hAnsiTheme="minorHAnsi" w:cs="Times New Roman"/>
                      <w:b/>
                      <w:bCs/>
                      <w:color w:val="0000FF"/>
                      <w:sz w:val="24"/>
                      <w:szCs w:val="24"/>
                      <w:u w:val="single"/>
                    </w:rPr>
                    <w:t>6</w:t>
                  </w:r>
                </w:p>
                <w:p w14:paraId="5509C739"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J.     </w:t>
                  </w:r>
                  <w:r w:rsidRPr="00FC1A3A">
                    <w:rPr>
                      <w:rFonts w:asciiTheme="minorHAnsi" w:hAnsiTheme="minorHAnsi" w:cs="Times New Roman"/>
                      <w:b/>
                      <w:bCs/>
                      <w:sz w:val="24"/>
                      <w:szCs w:val="24"/>
                      <w:u w:val="single"/>
                    </w:rPr>
                    <w:t>16/12/201</w:t>
                  </w:r>
                  <w:r w:rsidRPr="00FC1A3A">
                    <w:rPr>
                      <w:rFonts w:asciiTheme="minorHAnsi" w:hAnsiTheme="minorHAnsi" w:cs="Times New Roman"/>
                      <w:b/>
                      <w:bCs/>
                      <w:color w:val="0000FF"/>
                      <w:sz w:val="24"/>
                      <w:szCs w:val="24"/>
                      <w:u w:val="single"/>
                    </w:rPr>
                    <w:t>6</w:t>
                  </w:r>
                </w:p>
                <w:p w14:paraId="732CAEB8" w14:textId="77777777" w:rsidR="00A92A02" w:rsidRPr="00FC1A3A" w:rsidRDefault="00A92A02" w:rsidP="00997D3B">
                  <w:pPr>
                    <w:ind w:left="360" w:hanging="360"/>
                    <w:rPr>
                      <w:rFonts w:asciiTheme="minorHAnsi" w:hAnsiTheme="minorHAnsi" w:cs="Times New Roman"/>
                      <w:sz w:val="24"/>
                      <w:szCs w:val="24"/>
                    </w:rPr>
                  </w:pPr>
                </w:p>
                <w:p w14:paraId="1437C0F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Si note: </w:t>
                  </w:r>
                </w:p>
                <w:p w14:paraId="39F23113"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Stain history = (</w:t>
                  </w:r>
                  <w:r w:rsidRPr="00FC1A3A">
                    <w:rPr>
                      <w:rFonts w:asciiTheme="minorHAnsi" w:hAnsiTheme="minorHAnsi" w:cs="Times New Roman"/>
                      <w:b/>
                      <w:bCs/>
                      <w:sz w:val="24"/>
                      <w:szCs w:val="24"/>
                      <w:u w:val="single"/>
                    </w:rPr>
                    <w:t>W</w:t>
                  </w:r>
                  <w:r w:rsidRPr="00FC1A3A">
                    <w:rPr>
                      <w:rFonts w:asciiTheme="minorHAnsi" w:hAnsiTheme="minorHAnsi" w:cs="Times New Roman"/>
                      <w:sz w:val="24"/>
                      <w:szCs w:val="24"/>
                      <w:u w:val="single"/>
                    </w:rPr>
                    <w:t> </w:t>
                  </w:r>
                  <w:r w:rsidRPr="00FC1A3A">
                    <w:rPr>
                      <w:rFonts w:asciiTheme="minorHAnsi" w:hAnsiTheme="minorHAnsi" w:cs="Times New Roman"/>
                      <w:b/>
                      <w:bCs/>
                      <w:color w:val="0000FF"/>
                      <w:sz w:val="24"/>
                      <w:szCs w:val="24"/>
                      <w:u w:val="single"/>
                    </w:rPr>
                    <w:t>10/01/2017</w:t>
                  </w:r>
                  <w:r w:rsidRPr="00FC1A3A">
                    <w:rPr>
                      <w:rFonts w:asciiTheme="minorHAnsi" w:hAnsiTheme="minorHAnsi" w:cs="Times New Roman"/>
                      <w:color w:val="0000FF"/>
                      <w:sz w:val="24"/>
                      <w:szCs w:val="24"/>
                      <w:u w:val="single"/>
                    </w:rPr>
                    <w:t> </w:t>
                  </w:r>
                  <w:r w:rsidRPr="00FC1A3A">
                    <w:rPr>
                      <w:rFonts w:asciiTheme="minorHAnsi" w:hAnsiTheme="minorHAnsi" w:cs="Times New Roman"/>
                      <w:sz w:val="24"/>
                      <w:szCs w:val="24"/>
                      <w:u w:val="single"/>
                    </w:rPr>
                    <w:t>SI NO PROBLEMS JOINT HOME VISIT + MATH ATTENDED CIVIC CENTRE)</w:t>
                  </w:r>
                </w:p>
                <w:p w14:paraId="1B5176FA" w14:textId="77777777" w:rsidR="00A92A02" w:rsidRPr="00FC1A3A" w:rsidRDefault="00A92A02" w:rsidP="00997D3B">
                  <w:pPr>
                    <w:rPr>
                      <w:rFonts w:asciiTheme="minorHAnsi" w:hAnsiTheme="minorHAnsi" w:cs="Times New Roman"/>
                      <w:sz w:val="24"/>
                      <w:szCs w:val="24"/>
                    </w:rPr>
                  </w:pPr>
                </w:p>
                <w:p w14:paraId="1F4E1C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 xml:space="preserve">11/01/2017 - </w:t>
                  </w:r>
                  <w:r w:rsidRPr="00FC1A3A">
                    <w:rPr>
                      <w:rFonts w:asciiTheme="minorHAnsi" w:hAnsiTheme="minorHAnsi" w:cs="Times New Roman"/>
                      <w:color w:val="0000FF"/>
                      <w:sz w:val="24"/>
                      <w:szCs w:val="24"/>
                      <w:u w:val="single"/>
                    </w:rPr>
                    <w:t>I met with Mr. Quinton today at the Civic Centre</w:t>
                  </w:r>
                </w:p>
                <w:p w14:paraId="12B4B9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pril 2016   00/04/2016</w:t>
                  </w:r>
                </w:p>
                <w:p w14:paraId="3A4A829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b/>
                      <w:bCs/>
                      <w:sz w:val="24"/>
                      <w:szCs w:val="24"/>
                      <w:u w:val="single"/>
                    </w:rPr>
                    <w:t>08/08/</w:t>
                  </w:r>
                  <w:r w:rsidRPr="00FC1A3A">
                    <w:rPr>
                      <w:rFonts w:asciiTheme="minorHAnsi" w:hAnsiTheme="minorHAnsi" w:cs="Times New Roman"/>
                      <w:b/>
                      <w:bCs/>
                      <w:color w:val="0000FF"/>
                      <w:sz w:val="24"/>
                      <w:szCs w:val="24"/>
                      <w:u w:val="single"/>
                    </w:rPr>
                    <w:t>2017   </w:t>
                  </w:r>
                  <w:r w:rsidRPr="00FC1A3A">
                    <w:rPr>
                      <w:rFonts w:asciiTheme="minorHAnsi" w:hAnsiTheme="minorHAnsi" w:cs="Times New Roman"/>
                      <w:sz w:val="24"/>
                      <w:szCs w:val="24"/>
                      <w:u w:val="single"/>
                    </w:rPr>
                    <w:t>Out of Com</w:t>
                  </w:r>
                </w:p>
                <w:p w14:paraId="57809CA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38</w:t>
                  </w:r>
                </w:p>
                <w:p w14:paraId="7C062BD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color w:val="0000FF"/>
                      <w:sz w:val="24"/>
                      <w:szCs w:val="24"/>
                      <w:u w:val="single"/>
                    </w:rPr>
                    <w:t>04/10</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r w:rsidRPr="00FC1A3A">
                    <w:rPr>
                      <w:rFonts w:asciiTheme="minorHAnsi" w:hAnsiTheme="minorHAnsi" w:cs="Times New Roman"/>
                      <w:sz w:val="24"/>
                      <w:szCs w:val="24"/>
                      <w:u w:val="single"/>
                    </w:rPr>
                    <w:t xml:space="preserve"> - </w:t>
                  </w:r>
                  <w:r w:rsidRPr="00FC1A3A">
                    <w:rPr>
                      <w:rFonts w:asciiTheme="minorHAnsi" w:hAnsiTheme="minorHAnsi" w:cs="Times New Roman"/>
                      <w:b/>
                      <w:bCs/>
                      <w:sz w:val="24"/>
                      <w:szCs w:val="24"/>
                      <w:u w:val="single"/>
                    </w:rPr>
                    <w:t>I met with Mr. Quinton today at the Civic Centre George bike date</w:t>
                  </w:r>
                </w:p>
                <w:p w14:paraId="13CD0F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ct. 2016   00/10/2016</w:t>
                  </w:r>
                </w:p>
                <w:p w14:paraId="3CE141FD"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1/12/201</w:t>
                  </w:r>
                  <w:r w:rsidRPr="00FC1A3A">
                    <w:rPr>
                      <w:rFonts w:asciiTheme="minorHAnsi" w:hAnsiTheme="minorHAnsi" w:cs="Times New Roman"/>
                      <w:b/>
                      <w:bCs/>
                      <w:color w:val="0000FF"/>
                      <w:sz w:val="24"/>
                      <w:szCs w:val="24"/>
                      <w:u w:val="single"/>
                    </w:rPr>
                    <w:t xml:space="preserve">6 - </w:t>
                  </w:r>
                  <w:r w:rsidRPr="00FC1A3A">
                    <w:rPr>
                      <w:rFonts w:asciiTheme="minorHAnsi" w:hAnsiTheme="minorHAnsi" w:cs="Times New Roman"/>
                      <w:b/>
                      <w:bCs/>
                      <w:sz w:val="24"/>
                      <w:szCs w:val="24"/>
                      <w:u w:val="single"/>
                    </w:rPr>
                    <w:t>I met with Mr. Quinton today at the Civic Centre</w:t>
                  </w:r>
                </w:p>
                <w:p w14:paraId="28AD649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08/</w:t>
                  </w:r>
                  <w:r w:rsidRPr="00FC1A3A">
                    <w:rPr>
                      <w:rFonts w:asciiTheme="minorHAnsi" w:hAnsiTheme="minorHAnsi" w:cs="Times New Roman"/>
                      <w:b/>
                      <w:bCs/>
                      <w:color w:val="0000FF"/>
                      <w:sz w:val="24"/>
                      <w:szCs w:val="24"/>
                      <w:u w:val="single"/>
                    </w:rPr>
                    <w:t>02</w:t>
                  </w:r>
                  <w:r w:rsidRPr="00FC1A3A">
                    <w:rPr>
                      <w:rFonts w:asciiTheme="minorHAnsi" w:hAnsiTheme="minorHAnsi" w:cs="Times New Roman"/>
                      <w:b/>
                      <w:bCs/>
                      <w:sz w:val="24"/>
                      <w:szCs w:val="24"/>
                      <w:u w:val="single"/>
                    </w:rPr>
                    <w:t>/2017</w:t>
                  </w:r>
                </w:p>
                <w:p w14:paraId="1EF810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P.     </w:t>
                  </w:r>
                  <w:r w:rsidRPr="00FC1A3A">
                    <w:rPr>
                      <w:rFonts w:asciiTheme="minorHAnsi" w:hAnsiTheme="minorHAnsi" w:cs="Times New Roman"/>
                      <w:b/>
                      <w:bCs/>
                      <w:sz w:val="24"/>
                      <w:szCs w:val="24"/>
                      <w:u w:val="single"/>
                    </w:rPr>
                    <w:t>07/</w:t>
                  </w:r>
                  <w:r w:rsidRPr="00FC1A3A">
                    <w:rPr>
                      <w:rFonts w:asciiTheme="minorHAnsi" w:hAnsiTheme="minorHAnsi" w:cs="Times New Roman"/>
                      <w:b/>
                      <w:bCs/>
                      <w:color w:val="0000FF"/>
                      <w:sz w:val="24"/>
                      <w:szCs w:val="24"/>
                      <w:u w:val="single"/>
                    </w:rPr>
                    <w:t>03</w:t>
                  </w:r>
                  <w:r w:rsidRPr="00FC1A3A">
                    <w:rPr>
                      <w:rFonts w:asciiTheme="minorHAnsi" w:hAnsiTheme="minorHAnsi" w:cs="Times New Roman"/>
                      <w:b/>
                      <w:bCs/>
                      <w:sz w:val="24"/>
                      <w:szCs w:val="24"/>
                      <w:u w:val="single"/>
                    </w:rPr>
                    <w:t>/2017</w:t>
                  </w:r>
                </w:p>
                <w:p w14:paraId="2DAA5C0D"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7/</w:t>
                  </w:r>
                  <w:r w:rsidRPr="00FC1A3A">
                    <w:rPr>
                      <w:rFonts w:asciiTheme="minorHAnsi" w:hAnsiTheme="minorHAnsi" w:cs="Times New Roman"/>
                      <w:b/>
                      <w:bCs/>
                      <w:color w:val="0000FF"/>
                      <w:sz w:val="24"/>
                      <w:szCs w:val="24"/>
                      <w:u w:val="single"/>
                    </w:rPr>
                    <w:t>07</w:t>
                  </w:r>
                  <w:r w:rsidRPr="00FC1A3A">
                    <w:rPr>
                      <w:rFonts w:asciiTheme="minorHAnsi" w:hAnsiTheme="minorHAnsi" w:cs="Times New Roman"/>
                      <w:b/>
                      <w:bCs/>
                      <w:sz w:val="24"/>
                      <w:szCs w:val="24"/>
                      <w:u w:val="single"/>
                    </w:rPr>
                    <w:t>/2017</w:t>
                  </w:r>
                </w:p>
                <w:p w14:paraId="7B9A19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w:t>
                  </w:r>
                </w:p>
                <w:p w14:paraId="61D87344"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 </w:t>
                  </w:r>
                </w:p>
                <w:p w14:paraId="47CADB2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Statement of George Quinton</w:t>
                  </w:r>
                </w:p>
                <w:p w14:paraId="4C45829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Statement No, 1 4.</w:t>
                  </w:r>
                </w:p>
                <w:p w14:paraId="21B0A40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color w:val="0000FF"/>
                      <w:sz w:val="24"/>
                      <w:szCs w:val="24"/>
                    </w:rPr>
                    <w:t>28 July 2017</w:t>
                  </w:r>
                </w:p>
                <w:p w14:paraId="10910546" w14:textId="77777777" w:rsidR="00A92A02" w:rsidRPr="00FC1A3A" w:rsidRDefault="00A92A02" w:rsidP="00997D3B">
                  <w:pPr>
                    <w:rPr>
                      <w:rFonts w:asciiTheme="minorHAnsi" w:hAnsiTheme="minorHAnsi" w:cs="Times New Roman"/>
                      <w:sz w:val="24"/>
                      <w:szCs w:val="24"/>
                    </w:rPr>
                  </w:pPr>
                </w:p>
              </w:tc>
            </w:tr>
          </w:tbl>
          <w:p w14:paraId="7252BADB" w14:textId="77777777" w:rsidR="00A92A02" w:rsidRPr="00FC1A3A" w:rsidRDefault="00A92A02" w:rsidP="00997D3B">
            <w:pPr>
              <w:rPr>
                <w:rFonts w:asciiTheme="minorHAnsi" w:hAnsiTheme="minorHAnsi" w:cs="Times New Roman"/>
                <w:b/>
                <w:bCs/>
                <w:sz w:val="24"/>
                <w:szCs w:val="24"/>
                <w:u w:val="single"/>
              </w:rPr>
            </w:pPr>
          </w:p>
          <w:p w14:paraId="6AD76A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2375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23558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in Curtis / Fisher!</w:t>
            </w:r>
          </w:p>
          <w:tbl>
            <w:tblPr>
              <w:tblStyle w:val="TableGrid2"/>
              <w:tblW w:w="7056"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804"/>
              <w:gridCol w:w="1974"/>
            </w:tblGrid>
            <w:tr w:rsidR="00A92A02" w:rsidRPr="00FC1A3A" w14:paraId="6CF4E0B4"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C9609D7" w14:textId="77777777" w:rsidR="00A92A02" w:rsidRPr="00FC1A3A" w:rsidRDefault="00A92A02" w:rsidP="00997D3B">
                  <w:pPr>
                    <w:jc w:val="center"/>
                    <w:rPr>
                      <w:rFonts w:asciiTheme="minorHAnsi" w:hAnsiTheme="minorHAnsi" w:cs="Times New Roman"/>
                      <w:b/>
                      <w:bCs/>
                      <w:sz w:val="24"/>
                      <w:szCs w:val="24"/>
                      <w:u w:val="single"/>
                    </w:rPr>
                  </w:pPr>
                  <w:bookmarkStart w:id="20" w:name="_Hlk72842403" w:colFirst="1" w:colLast="2"/>
                  <w:r w:rsidRPr="00FC1A3A">
                    <w:rPr>
                      <w:rFonts w:asciiTheme="minorHAnsi" w:hAnsiTheme="minorHAnsi" w:cs="Times New Roman"/>
                      <w:b/>
                      <w:bCs/>
                      <w:sz w:val="24"/>
                      <w:szCs w:val="24"/>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53047477" w14:textId="77777777" w:rsidR="00A92A02" w:rsidRPr="00FC1A3A" w:rsidRDefault="00000000" w:rsidP="00997D3B">
                  <w:pPr>
                    <w:rPr>
                      <w:rFonts w:asciiTheme="minorHAnsi" w:hAnsiTheme="minorHAnsi" w:cs="Times New Roman"/>
                      <w:sz w:val="24"/>
                      <w:szCs w:val="24"/>
                      <w:u w:val="single"/>
                    </w:rPr>
                  </w:pPr>
                  <w:hyperlink r:id="rId1916" w:history="1">
                    <w:r w:rsidR="00A92A02" w:rsidRPr="00FC1A3A">
                      <w:rPr>
                        <w:rStyle w:val="Hyperlink"/>
                        <w:rFonts w:asciiTheme="minorHAnsi" w:hAnsiTheme="minorHAnsi" w:cs="Times New Roman"/>
                        <w:sz w:val="24"/>
                        <w:szCs w:val="24"/>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63F26FDA"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95D53A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5C5FD81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Stain Curtis / Fisher</w:t>
                  </w:r>
                </w:p>
              </w:tc>
            </w:tr>
            <w:tr w:rsidR="00A92A02" w:rsidRPr="00FC1A3A" w14:paraId="3C54E11D"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6B9FB8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07F425A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1 Burncroft Avenue Enfield London EN3</w:t>
                  </w:r>
                </w:p>
              </w:tc>
            </w:tr>
            <w:tr w:rsidR="00A92A02" w:rsidRPr="00FC1A3A" w14:paraId="1E8572FE"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1F4CFB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676811F3" w14:textId="77777777" w:rsidR="00A92A02" w:rsidRPr="00FC1A3A" w:rsidRDefault="00A92A02" w:rsidP="00997D3B">
                  <w:pPr>
                    <w:rPr>
                      <w:rFonts w:asciiTheme="minorHAnsi" w:hAnsiTheme="minorHAnsi" w:cs="Times New Roman"/>
                      <w:sz w:val="24"/>
                      <w:szCs w:val="24"/>
                      <w:u w:val="single"/>
                    </w:rPr>
                  </w:pPr>
                </w:p>
              </w:tc>
            </w:tr>
            <w:tr w:rsidR="00A92A02" w:rsidRPr="00FC1A3A" w14:paraId="2555B642"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0993A5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115FDAB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46,47,48,49,50,51,52</w:t>
                  </w:r>
                </w:p>
              </w:tc>
            </w:tr>
            <w:tr w:rsidR="00A92A02" w:rsidRPr="00FC1A3A" w14:paraId="3E7D0153"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43DCD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32117A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6398B6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749621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DD92D0" w14:textId="77777777" w:rsidTr="00FB6A05">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5CA89E99"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4BD93E6E"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Stain Curtis / Fisher</w:t>
                  </w:r>
                </w:p>
                <w:p w14:paraId="683CDC8C"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uncil History</w:t>
                  </w:r>
                </w:p>
                <w:p w14:paraId="01E5D7D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69969CBC"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t Made</w:t>
                  </w:r>
                </w:p>
                <w:p w14:paraId="5207D0A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A: </w:t>
                  </w:r>
                  <w:r w:rsidRPr="00FC1A3A">
                    <w:rPr>
                      <w:rFonts w:asciiTheme="minorHAnsi" w:hAnsiTheme="minorHAnsi" w:cs="Times New Roman"/>
                      <w:sz w:val="24"/>
                      <w:szCs w:val="24"/>
                    </w:rPr>
                    <w:t>06/07/2016</w:t>
                  </w:r>
                </w:p>
                <w:p w14:paraId="10DBBCC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58E51326"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Associate of Stains call for a free cab to take stain to court</w:t>
                  </w:r>
                </w:p>
                <w:p w14:paraId="671C8D3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Updated</w:t>
                  </w:r>
                </w:p>
                <w:p w14:paraId="4D6367B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31/10/2016</w:t>
                  </w:r>
                </w:p>
                <w:p w14:paraId="798E389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w:t>
                  </w:r>
                </w:p>
                <w:p w14:paraId="601E98CE"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se dropped Info</w:t>
                  </w:r>
                </w:p>
                <w:p w14:paraId="10D8F27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 xml:space="preserve">C: </w:t>
                  </w:r>
                  <w:r w:rsidRPr="00FC1A3A">
                    <w:rPr>
                      <w:rFonts w:asciiTheme="minorHAnsi" w:hAnsiTheme="minorHAnsi" w:cs="Times New Roman"/>
                      <w:sz w:val="24"/>
                      <w:szCs w:val="24"/>
                    </w:rPr>
                    <w:t>16/11/2016</w:t>
                  </w:r>
                </w:p>
                <w:p w14:paraId="6DDAEB6A"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w:t>
                  </w:r>
                </w:p>
                <w:p w14:paraId="02862B1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6,</w:t>
                  </w:r>
                </w:p>
                <w:p w14:paraId="702F9BEB"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A.    </w:t>
                  </w:r>
                  <w:r w:rsidRPr="00FC1A3A">
                    <w:rPr>
                      <w:rFonts w:asciiTheme="minorHAnsi" w:hAnsiTheme="minorHAnsi" w:cs="Times New Roman"/>
                      <w:b/>
                      <w:bCs/>
                      <w:sz w:val="24"/>
                      <w:szCs w:val="24"/>
                      <w:u w:val="single"/>
                    </w:rPr>
                    <w:t>SINCE 05 Oct 16   </w:t>
                  </w:r>
                  <w:r w:rsidRPr="00FC1A3A">
                    <w:rPr>
                      <w:rFonts w:asciiTheme="minorHAnsi" w:hAnsiTheme="minorHAnsi" w:cs="Times New Roman"/>
                      <w:b/>
                      <w:bCs/>
                      <w:color w:val="0000FF"/>
                      <w:sz w:val="24"/>
                      <w:szCs w:val="24"/>
                      <w:u w:val="single"/>
                    </w:rPr>
                    <w:t>05/10/2016</w:t>
                  </w:r>
                </w:p>
                <w:p w14:paraId="6D7D77AA"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     </w:t>
                  </w:r>
                  <w:r w:rsidRPr="00FC1A3A">
                    <w:rPr>
                      <w:rFonts w:asciiTheme="minorHAnsi" w:hAnsiTheme="minorHAnsi" w:cs="Times New Roman"/>
                      <w:b/>
                      <w:bCs/>
                      <w:sz w:val="24"/>
                      <w:szCs w:val="24"/>
                      <w:u w:val="single"/>
                    </w:rPr>
                    <w:t>24/01/2017</w:t>
                  </w:r>
                </w:p>
                <w:p w14:paraId="016497E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7,</w:t>
                  </w:r>
                </w:p>
                <w:p w14:paraId="0B23C54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6/07/2016</w:t>
                  </w:r>
                </w:p>
                <w:p w14:paraId="7654A2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1.  06/07/2016</w:t>
                  </w:r>
                </w:p>
                <w:p w14:paraId="27E3DB2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31/10/2016</w:t>
                  </w:r>
                </w:p>
                <w:p w14:paraId="6B5A26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1.  31 October 2016   31/10/2016</w:t>
                  </w:r>
                </w:p>
                <w:p w14:paraId="7C9062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4A1D513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E.    </w:t>
                  </w:r>
                  <w:r w:rsidRPr="00FC1A3A">
                    <w:rPr>
                      <w:rFonts w:asciiTheme="minorHAnsi" w:hAnsiTheme="minorHAnsi" w:cs="Times New Roman"/>
                      <w:b/>
                      <w:bCs/>
                      <w:sz w:val="24"/>
                      <w:szCs w:val="24"/>
                      <w:u w:val="single"/>
                    </w:rPr>
                    <w:t>03/11/2016</w:t>
                  </w:r>
                </w:p>
                <w:p w14:paraId="61C135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1.  03 November 2016   03/11/2016</w:t>
                  </w:r>
                </w:p>
                <w:p w14:paraId="4C1EC790"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F.   </w:t>
                  </w:r>
                  <w:hyperlink r:id="rId1917"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24/01/2017</w:t>
                  </w:r>
                </w:p>
                <w:p w14:paraId="53DAC41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8,</w:t>
                  </w:r>
                </w:p>
                <w:p w14:paraId="0AA18B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2.  03/11/2016</w:t>
                  </w:r>
                </w:p>
                <w:p w14:paraId="72831B8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3.  03/11/2016</w:t>
                  </w:r>
                </w:p>
                <w:p w14:paraId="2AC40EF8"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G.    </w:t>
                  </w:r>
                  <w:r w:rsidRPr="00FC1A3A">
                    <w:rPr>
                      <w:rFonts w:asciiTheme="minorHAnsi" w:hAnsiTheme="minorHAnsi" w:cs="Times New Roman"/>
                      <w:b/>
                      <w:bCs/>
                      <w:sz w:val="24"/>
                      <w:szCs w:val="24"/>
                      <w:u w:val="single"/>
                    </w:rPr>
                    <w:t>04/11/2016</w:t>
                  </w:r>
                </w:p>
                <w:p w14:paraId="3E7EFC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4.  03/11/2016</w:t>
                  </w:r>
                </w:p>
                <w:p w14:paraId="28ABEA3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6644376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1.  04/11/2016</w:t>
                  </w:r>
                </w:p>
                <w:p w14:paraId="620DA5C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2.  04/11/2016</w:t>
                  </w:r>
                </w:p>
                <w:p w14:paraId="409DDB2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H.    </w:t>
                  </w:r>
                  <w:r w:rsidRPr="00FC1A3A">
                    <w:rPr>
                      <w:rFonts w:asciiTheme="minorHAnsi" w:hAnsiTheme="minorHAnsi" w:cs="Times New Roman"/>
                      <w:b/>
                      <w:bCs/>
                      <w:sz w:val="24"/>
                      <w:szCs w:val="24"/>
                      <w:u w:val="single"/>
                    </w:rPr>
                    <w:t>07/11/2016</w:t>
                  </w:r>
                </w:p>
                <w:p w14:paraId="02EE07F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1.  07 November 2016   07/11/2016</w:t>
                  </w:r>
                </w:p>
                <w:p w14:paraId="00B3840B"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I.     </w:t>
                  </w:r>
                  <w:hyperlink r:id="rId1918"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u w:val="single"/>
                    </w:rPr>
                    <w:t>08/08/2017</w:t>
                  </w:r>
                </w:p>
                <w:p w14:paraId="01DD452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9,</w:t>
                  </w:r>
                </w:p>
                <w:p w14:paraId="20B2F1F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H2.  07/11/20</w:t>
                  </w:r>
                  <w:r w:rsidRPr="00FC1A3A">
                    <w:rPr>
                      <w:rFonts w:asciiTheme="minorHAnsi" w:hAnsiTheme="minorHAnsi" w:cs="Times New Roman"/>
                      <w:b/>
                      <w:bCs/>
                      <w:color w:val="0000FF"/>
                      <w:sz w:val="24"/>
                      <w:szCs w:val="24"/>
                    </w:rPr>
                    <w:t>16</w:t>
                  </w:r>
                </w:p>
                <w:p w14:paraId="0BFA0AD4"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J.     </w:t>
                  </w:r>
                  <w:r w:rsidRPr="00FC1A3A">
                    <w:rPr>
                      <w:rFonts w:asciiTheme="minorHAnsi" w:hAnsiTheme="minorHAnsi" w:cs="Times New Roman"/>
                      <w:b/>
                      <w:bCs/>
                      <w:sz w:val="24"/>
                      <w:szCs w:val="24"/>
                      <w:u w:val="single"/>
                    </w:rPr>
                    <w:t>08/11/20</w:t>
                  </w:r>
                  <w:r w:rsidRPr="00FC1A3A">
                    <w:rPr>
                      <w:rFonts w:asciiTheme="minorHAnsi" w:hAnsiTheme="minorHAnsi" w:cs="Times New Roman"/>
                      <w:b/>
                      <w:bCs/>
                      <w:color w:val="0000FF"/>
                      <w:sz w:val="24"/>
                      <w:szCs w:val="24"/>
                      <w:u w:val="single"/>
                    </w:rPr>
                    <w:t>16</w:t>
                  </w:r>
                </w:p>
                <w:p w14:paraId="127E1F1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1.   08/11/2016</w:t>
                  </w:r>
                </w:p>
                <w:p w14:paraId="0B7BED7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2.   08/11/20</w:t>
                  </w:r>
                  <w:r w:rsidRPr="00FC1A3A">
                    <w:rPr>
                      <w:rFonts w:asciiTheme="minorHAnsi" w:hAnsiTheme="minorHAnsi" w:cs="Times New Roman"/>
                      <w:b/>
                      <w:bCs/>
                      <w:color w:val="0000FF"/>
                      <w:sz w:val="24"/>
                      <w:szCs w:val="24"/>
                    </w:rPr>
                    <w:t>16</w:t>
                  </w:r>
                </w:p>
                <w:p w14:paraId="2C52D0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J3.   08 November 2016   08/11/20</w:t>
                  </w:r>
                  <w:r w:rsidRPr="00FC1A3A">
                    <w:rPr>
                      <w:rFonts w:asciiTheme="minorHAnsi" w:hAnsiTheme="minorHAnsi" w:cs="Times New Roman"/>
                      <w:b/>
                      <w:bCs/>
                      <w:color w:val="0000FF"/>
                      <w:sz w:val="24"/>
                      <w:szCs w:val="24"/>
                    </w:rPr>
                    <w:t>16</w:t>
                  </w:r>
                </w:p>
                <w:p w14:paraId="0005748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K.    </w:t>
                  </w:r>
                  <w:r w:rsidRPr="00FC1A3A">
                    <w:rPr>
                      <w:rFonts w:asciiTheme="minorHAnsi" w:hAnsiTheme="minorHAnsi" w:cs="Times New Roman"/>
                      <w:b/>
                      <w:bCs/>
                      <w:color w:val="0000FF"/>
                      <w:sz w:val="24"/>
                      <w:szCs w:val="24"/>
                      <w:u w:val="single"/>
                    </w:rPr>
                    <w:t>01</w:t>
                  </w:r>
                  <w:r w:rsidRPr="00FC1A3A">
                    <w:rPr>
                      <w:rFonts w:asciiTheme="minorHAnsi" w:hAnsiTheme="minorHAnsi" w:cs="Times New Roman"/>
                      <w:b/>
                      <w:bCs/>
                      <w:sz w:val="24"/>
                      <w:szCs w:val="24"/>
                      <w:u w:val="single"/>
                    </w:rPr>
                    <w:t>/11/2016</w:t>
                  </w:r>
                </w:p>
                <w:p w14:paraId="6C545EC1"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14 November 2016   </w:t>
                  </w:r>
                  <w:r w:rsidRPr="00FC1A3A">
                    <w:rPr>
                      <w:rFonts w:asciiTheme="minorHAnsi" w:hAnsiTheme="minorHAnsi" w:cs="Times New Roman"/>
                      <w:b/>
                      <w:bCs/>
                      <w:sz w:val="24"/>
                      <w:szCs w:val="24"/>
                      <w:u w:val="single"/>
                    </w:rPr>
                    <w:t>14/11/2016</w:t>
                  </w:r>
                </w:p>
                <w:p w14:paraId="7BC4166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1. 14/11/2016</w:t>
                  </w:r>
                </w:p>
                <w:p w14:paraId="2C9C360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2. 14 November 2016</w:t>
                  </w:r>
                </w:p>
                <w:p w14:paraId="7FD15E77"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M.   </w:t>
                  </w:r>
                  <w:hyperlink r:id="rId1919" w:history="1">
                    <w:r w:rsidRPr="00FC1A3A">
                      <w:rPr>
                        <w:rStyle w:val="Hyperlink"/>
                        <w:rFonts w:asciiTheme="minorHAnsi" w:hAnsiTheme="minorHAnsi" w:cs="Times New Roman"/>
                        <w:sz w:val="24"/>
                        <w:szCs w:val="24"/>
                      </w:rPr>
                      <w:t>https://ecaseworks.net/ENFIELD/ViewSelected.asp7s</w:t>
                    </w:r>
                    <w:r w:rsidRPr="00FC1A3A">
                      <w:rPr>
                        <w:rStyle w:val="Hyperlink"/>
                        <w:rFonts w:asciiTheme="minorHAnsi" w:hAnsiTheme="minorHAnsi" w:cs="Times New Roman"/>
                        <w:sz w:val="24"/>
                        <w:szCs w:val="24"/>
                      </w:rPr>
                      <w:br/>
                      <w:t>View Data-798655.798658.817</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1E21F6B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0,</w:t>
                  </w:r>
                </w:p>
                <w:p w14:paraId="18028B2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N.    </w:t>
                  </w:r>
                  <w:r w:rsidRPr="00FC1A3A">
                    <w:rPr>
                      <w:rFonts w:asciiTheme="minorHAnsi" w:hAnsiTheme="minorHAnsi" w:cs="Times New Roman"/>
                      <w:b/>
                      <w:bCs/>
                      <w:sz w:val="24"/>
                      <w:szCs w:val="24"/>
                      <w:u w:val="single"/>
                    </w:rPr>
                    <w:t>15/11/2016</w:t>
                  </w:r>
                </w:p>
                <w:p w14:paraId="34A0DA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5 November 2016   15/11/2016</w:t>
                  </w:r>
                </w:p>
                <w:p w14:paraId="19FB1FF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O.    </w:t>
                  </w:r>
                  <w:r w:rsidRPr="00FC1A3A">
                    <w:rPr>
                      <w:rFonts w:asciiTheme="minorHAnsi" w:hAnsiTheme="minorHAnsi" w:cs="Times New Roman"/>
                      <w:b/>
                      <w:bCs/>
                      <w:sz w:val="24"/>
                      <w:szCs w:val="24"/>
                      <w:u w:val="single"/>
                    </w:rPr>
                    <w:t>16/11/2016</w:t>
                  </w:r>
                </w:p>
                <w:p w14:paraId="52073D1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1.  16/11/2016</w:t>
                  </w:r>
                </w:p>
                <w:p w14:paraId="7ABEC7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02. 16/11/2016</w:t>
                  </w:r>
                </w:p>
                <w:p w14:paraId="03FE7C5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P.   </w:t>
                  </w:r>
                  <w:r w:rsidRPr="00FC1A3A">
                    <w:rPr>
                      <w:rFonts w:asciiTheme="minorHAnsi" w:hAnsiTheme="minorHAnsi" w:cs="Times New Roman"/>
                      <w:b/>
                      <w:bCs/>
                      <w:sz w:val="24"/>
                      <w:szCs w:val="24"/>
                      <w:u w:val="single"/>
                    </w:rPr>
                    <w:t>17/11/2016</w:t>
                  </w:r>
                </w:p>
                <w:p w14:paraId="54F58081"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Q.  </w:t>
                  </w:r>
                  <w:r w:rsidRPr="00FC1A3A">
                    <w:rPr>
                      <w:rFonts w:asciiTheme="minorHAnsi" w:hAnsiTheme="minorHAnsi" w:cs="Times New Roman"/>
                      <w:b/>
                      <w:bCs/>
                      <w:sz w:val="24"/>
                      <w:szCs w:val="24"/>
                      <w:u w:val="single"/>
                    </w:rPr>
                    <w:t>28/11/2016</w:t>
                  </w:r>
                </w:p>
                <w:p w14:paraId="694FBFB5"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R.  </w:t>
                  </w:r>
                  <w:hyperlink r:id="rId1920"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08/08/2017</w:t>
                  </w:r>
                </w:p>
                <w:p w14:paraId="337A83B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1,</w:t>
                  </w:r>
                </w:p>
                <w:p w14:paraId="7E1B8161"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S.     </w:t>
                  </w:r>
                  <w:r w:rsidRPr="00FC1A3A">
                    <w:rPr>
                      <w:rFonts w:asciiTheme="minorHAnsi" w:hAnsiTheme="minorHAnsi" w:cs="Times New Roman"/>
                      <w:b/>
                      <w:bCs/>
                      <w:color w:val="0000FF"/>
                      <w:sz w:val="24"/>
                      <w:szCs w:val="24"/>
                    </w:rPr>
                    <w:t>07/12/2016</w:t>
                  </w:r>
                </w:p>
                <w:p w14:paraId="003F632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T.     </w:t>
                  </w:r>
                  <w:r w:rsidRPr="00FC1A3A">
                    <w:rPr>
                      <w:rFonts w:asciiTheme="minorHAnsi" w:hAnsiTheme="minorHAnsi" w:cs="Times New Roman"/>
                      <w:b/>
                      <w:bCs/>
                      <w:color w:val="0000FF"/>
                      <w:sz w:val="24"/>
                      <w:szCs w:val="24"/>
                    </w:rPr>
                    <w:t>09/12/2016</w:t>
                  </w:r>
                </w:p>
                <w:p w14:paraId="1ACB547E"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U.    </w:t>
                  </w:r>
                  <w:r w:rsidRPr="00FC1A3A">
                    <w:rPr>
                      <w:rFonts w:asciiTheme="minorHAnsi" w:hAnsiTheme="minorHAnsi" w:cs="Times New Roman"/>
                      <w:b/>
                      <w:bCs/>
                      <w:color w:val="0000FF"/>
                      <w:sz w:val="24"/>
                      <w:szCs w:val="24"/>
                    </w:rPr>
                    <w:t>14/12/2016</w:t>
                  </w:r>
                </w:p>
                <w:p w14:paraId="0575154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V.    </w:t>
                  </w:r>
                  <w:r w:rsidRPr="00FC1A3A">
                    <w:rPr>
                      <w:rFonts w:asciiTheme="minorHAnsi" w:hAnsiTheme="minorHAnsi" w:cs="Times New Roman"/>
                      <w:b/>
                      <w:bCs/>
                      <w:color w:val="0000FF"/>
                      <w:sz w:val="24"/>
                      <w:szCs w:val="24"/>
                    </w:rPr>
                    <w:t>09/01/2017</w:t>
                  </w:r>
                </w:p>
                <w:p w14:paraId="77BE332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  </w:t>
                  </w:r>
                  <w:r w:rsidRPr="00FC1A3A">
                    <w:rPr>
                      <w:rFonts w:asciiTheme="minorHAnsi" w:hAnsiTheme="minorHAnsi" w:cs="Times New Roman"/>
                      <w:b/>
                      <w:bCs/>
                      <w:color w:val="0000FF"/>
                      <w:sz w:val="24"/>
                      <w:szCs w:val="24"/>
                    </w:rPr>
                    <w:t>10/01/2017</w:t>
                  </w:r>
                </w:p>
                <w:p w14:paraId="56BD9B1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1.    10/01/2017</w:t>
                  </w:r>
                </w:p>
                <w:p w14:paraId="42F38A1C"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X.    </w:t>
                  </w:r>
                  <w:r w:rsidRPr="00FC1A3A">
                    <w:rPr>
                      <w:rFonts w:asciiTheme="minorHAnsi" w:hAnsiTheme="minorHAnsi" w:cs="Times New Roman"/>
                      <w:b/>
                      <w:bCs/>
                      <w:sz w:val="24"/>
                      <w:szCs w:val="24"/>
                      <w:u w:val="single"/>
                    </w:rPr>
                    <w:t>21/02/2017</w:t>
                  </w:r>
                </w:p>
                <w:p w14:paraId="14063C53"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Y.    </w:t>
                  </w:r>
                  <w:r w:rsidRPr="00FC1A3A">
                    <w:rPr>
                      <w:rFonts w:asciiTheme="minorHAnsi" w:hAnsiTheme="minorHAnsi" w:cs="Times New Roman"/>
                      <w:b/>
                      <w:bCs/>
                      <w:sz w:val="24"/>
                      <w:szCs w:val="24"/>
                      <w:u w:val="single"/>
                    </w:rPr>
                    <w:t>06/03/2017</w:t>
                  </w:r>
                </w:p>
                <w:p w14:paraId="4E45020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Z.    </w:t>
                  </w:r>
                  <w:r w:rsidRPr="00FC1A3A">
                    <w:rPr>
                      <w:rFonts w:asciiTheme="minorHAnsi" w:hAnsiTheme="minorHAnsi" w:cs="Times New Roman"/>
                      <w:b/>
                      <w:bCs/>
                      <w:sz w:val="24"/>
                      <w:szCs w:val="24"/>
                      <w:u w:val="single"/>
                    </w:rPr>
                    <w:t>15/03/2017</w:t>
                  </w:r>
                </w:p>
                <w:p w14:paraId="486CE559"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 xml:space="preserve">AA. </w:t>
                  </w:r>
                  <w:hyperlink r:id="rId1921" w:history="1">
                    <w:r w:rsidRPr="00FC1A3A">
                      <w:rPr>
                        <w:rStyle w:val="Hyperlink"/>
                        <w:rFonts w:asciiTheme="minorHAnsi" w:hAnsiTheme="minorHAnsi" w:cs="Times New Roman"/>
                        <w:sz w:val="24"/>
                        <w:szCs w:val="24"/>
                      </w:rPr>
                      <w:t>https://ecaseworks.net/ENFIELD/ViewSelected.asp?s</w:t>
                    </w:r>
                    <w:r w:rsidRPr="00FC1A3A">
                      <w:rPr>
                        <w:rStyle w:val="Hyperlink"/>
                        <w:rFonts w:asciiTheme="minorHAnsi" w:hAnsiTheme="minorHAnsi" w:cs="Times New Roman"/>
                        <w:sz w:val="24"/>
                        <w:szCs w:val="24"/>
                      </w:rPr>
                      <w:br/>
                      <w:t>View Data==798655.798658.817 </w:t>
                    </w:r>
                  </w:hyperlink>
                  <w:r w:rsidRPr="00FC1A3A">
                    <w:rPr>
                      <w:rFonts w:asciiTheme="minorHAnsi" w:hAnsiTheme="minorHAnsi" w:cs="Times New Roman"/>
                      <w:color w:val="0000FF"/>
                      <w:sz w:val="24"/>
                      <w:szCs w:val="24"/>
                      <w:u w:val="single"/>
                    </w:rPr>
                    <w:t> </w:t>
                  </w:r>
                  <w:r w:rsidRPr="00FC1A3A">
                    <w:rPr>
                      <w:rFonts w:asciiTheme="minorHAnsi" w:hAnsiTheme="minorHAnsi" w:cs="Times New Roman"/>
                      <w:b/>
                      <w:bCs/>
                      <w:color w:val="0000FF"/>
                      <w:sz w:val="24"/>
                      <w:szCs w:val="24"/>
                    </w:rPr>
                    <w:t>08/08/2017</w:t>
                  </w:r>
                </w:p>
                <w:p w14:paraId="14A7506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52</w:t>
                  </w:r>
                </w:p>
                <w:p w14:paraId="71C3C39F" w14:textId="77777777" w:rsidR="00A92A02" w:rsidRPr="00FC1A3A" w:rsidRDefault="00A92A02" w:rsidP="00997D3B">
                  <w:pPr>
                    <w:ind w:left="360" w:hanging="360"/>
                    <w:rPr>
                      <w:rFonts w:asciiTheme="minorHAnsi" w:hAnsiTheme="minorHAnsi" w:cs="Times New Roman"/>
                      <w:sz w:val="24"/>
                      <w:szCs w:val="24"/>
                    </w:rPr>
                  </w:pPr>
                  <w:r w:rsidRPr="00FC1A3A">
                    <w:rPr>
                      <w:rFonts w:asciiTheme="minorHAnsi" w:hAnsiTheme="minorHAnsi" w:cs="Times New Roman"/>
                      <w:b/>
                      <w:bCs/>
                      <w:sz w:val="24"/>
                      <w:szCs w:val="24"/>
                    </w:rPr>
                    <w:t>BB. </w:t>
                  </w:r>
                  <w:r w:rsidRPr="00FC1A3A">
                    <w:rPr>
                      <w:rFonts w:asciiTheme="minorHAnsi" w:hAnsiTheme="minorHAnsi" w:cs="Times New Roman"/>
                      <w:b/>
                      <w:bCs/>
                      <w:sz w:val="24"/>
                      <w:szCs w:val="24"/>
                      <w:u w:val="single"/>
                    </w:rPr>
                    <w:t>04/11/20</w:t>
                  </w:r>
                  <w:r w:rsidRPr="00FC1A3A">
                    <w:rPr>
                      <w:rFonts w:asciiTheme="minorHAnsi" w:hAnsiTheme="minorHAnsi" w:cs="Times New Roman"/>
                      <w:b/>
                      <w:bCs/>
                      <w:color w:val="0000FF"/>
                      <w:sz w:val="24"/>
                      <w:szCs w:val="24"/>
                      <w:u w:val="single"/>
                    </w:rPr>
                    <w:t>16</w:t>
                  </w:r>
                </w:p>
                <w:p w14:paraId="7E34ACE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BB1. 04th Nov 16   04/11/20</w:t>
                  </w:r>
                  <w:r w:rsidRPr="00FC1A3A">
                    <w:rPr>
                      <w:rFonts w:asciiTheme="minorHAnsi" w:hAnsiTheme="minorHAnsi" w:cs="Times New Roman"/>
                      <w:color w:val="0000FF"/>
                      <w:sz w:val="24"/>
                      <w:szCs w:val="24"/>
                    </w:rPr>
                    <w:t>16</w:t>
                  </w:r>
                </w:p>
                <w:p w14:paraId="45DA54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C.</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0 July 2016</w:t>
                  </w:r>
                </w:p>
                <w:p w14:paraId="63D9C4E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D.</w:t>
                  </w:r>
                  <w:r w:rsidRPr="00FC1A3A">
                    <w:rPr>
                      <w:rFonts w:asciiTheme="minorHAnsi" w:hAnsiTheme="minorHAnsi" w:cs="Times New Roman"/>
                      <w:b/>
                      <w:bCs/>
                      <w:color w:val="0000FF"/>
                      <w:sz w:val="24"/>
                      <w:szCs w:val="24"/>
                    </w:rPr>
                    <w:t xml:space="preserve"> 6th July</w:t>
                  </w:r>
                </w:p>
                <w:p w14:paraId="3463F975"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EE. </w:t>
                  </w:r>
                  <w:r w:rsidRPr="00FC1A3A">
                    <w:rPr>
                      <w:rFonts w:asciiTheme="minorHAnsi" w:hAnsiTheme="minorHAnsi" w:cs="Times New Roman"/>
                      <w:sz w:val="24"/>
                      <w:szCs w:val="24"/>
                    </w:rPr>
                    <w:t>17th Nov 2016    </w:t>
                  </w:r>
                  <w:r w:rsidRPr="00FC1A3A">
                    <w:rPr>
                      <w:rFonts w:asciiTheme="minorHAnsi" w:hAnsiTheme="minorHAnsi" w:cs="Times New Roman"/>
                      <w:b/>
                      <w:bCs/>
                      <w:sz w:val="24"/>
                      <w:szCs w:val="24"/>
                      <w:u w:val="single"/>
                    </w:rPr>
                    <w:t>17/11/20</w:t>
                  </w:r>
                  <w:r w:rsidRPr="00FC1A3A">
                    <w:rPr>
                      <w:rFonts w:asciiTheme="minorHAnsi" w:hAnsiTheme="minorHAnsi" w:cs="Times New Roman"/>
                      <w:b/>
                      <w:bCs/>
                      <w:color w:val="0000FF"/>
                      <w:sz w:val="24"/>
                      <w:szCs w:val="24"/>
                      <w:u w:val="single"/>
                    </w:rPr>
                    <w:t>16</w:t>
                  </w:r>
                </w:p>
                <w:p w14:paraId="7A65DD09" w14:textId="77777777" w:rsidR="00A92A02" w:rsidRPr="00FC1A3A" w:rsidRDefault="00A92A02" w:rsidP="00997D3B">
                  <w:pPr>
                    <w:ind w:left="360" w:hanging="360"/>
                    <w:rPr>
                      <w:rFonts w:asciiTheme="minorHAnsi" w:hAnsiTheme="minorHAnsi" w:cs="Times New Roman"/>
                      <w:sz w:val="24"/>
                      <w:szCs w:val="24"/>
                    </w:rPr>
                  </w:pPr>
                </w:p>
              </w:tc>
            </w:tr>
            <w:bookmarkEnd w:id="20"/>
          </w:tbl>
          <w:p w14:paraId="1C66C5DE" w14:textId="77777777" w:rsidR="00A92A02" w:rsidRPr="00FC1A3A" w:rsidRDefault="00A92A02" w:rsidP="00997D3B">
            <w:pPr>
              <w:rPr>
                <w:rFonts w:asciiTheme="minorHAnsi" w:hAnsiTheme="minorHAnsi" w:cs="Times New Roman"/>
                <w:b/>
                <w:bCs/>
                <w:sz w:val="24"/>
                <w:szCs w:val="24"/>
                <w:u w:val="single"/>
              </w:rPr>
            </w:pPr>
          </w:p>
          <w:p w14:paraId="2DC1A2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9055E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8C5D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thiyalagan Family!</w:t>
            </w:r>
          </w:p>
          <w:tbl>
            <w:tblPr>
              <w:tblStyle w:val="TableGrid1"/>
              <w:tblW w:w="7056" w:type="dxa"/>
              <w:jc w:val="center"/>
              <w:tblInd w:w="0" w:type="dxa"/>
              <w:tblLayout w:type="fixed"/>
              <w:tblLook w:val="04A0" w:firstRow="1" w:lastRow="0" w:firstColumn="1" w:lastColumn="0" w:noHBand="0" w:noVBand="1"/>
            </w:tblPr>
            <w:tblGrid>
              <w:gridCol w:w="1232"/>
              <w:gridCol w:w="4496"/>
              <w:gridCol w:w="1328"/>
            </w:tblGrid>
            <w:tr w:rsidR="00A92A02" w:rsidRPr="00FC1A3A" w14:paraId="6B826975"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FDFCD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77DCC51A" w14:textId="77777777" w:rsidR="00A92A02" w:rsidRPr="00FC1A3A" w:rsidRDefault="00000000" w:rsidP="00997D3B">
                  <w:pPr>
                    <w:rPr>
                      <w:rFonts w:asciiTheme="minorHAnsi" w:hAnsiTheme="minorHAnsi" w:cs="Times New Roman"/>
                      <w:sz w:val="24"/>
                      <w:szCs w:val="24"/>
                      <w:u w:val="single"/>
                    </w:rPr>
                  </w:pPr>
                  <w:hyperlink r:id="rId1922" w:history="1">
                    <w:r w:rsidR="00A92A02" w:rsidRPr="00FC1A3A">
                      <w:rPr>
                        <w:rStyle w:val="Hyperlink"/>
                        <w:rFonts w:asciiTheme="minorHAnsi" w:hAnsiTheme="minorHAnsi" w:cs="Times New Roman"/>
                        <w:sz w:val="24"/>
                        <w:szCs w:val="24"/>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190F62EB"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0514A6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0450566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A92A02" w:rsidRPr="00FC1A3A" w14:paraId="48F87D8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E529F5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42B8DCB9"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6B36D2DA"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FF543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7F2FE37B" w14:textId="77777777" w:rsidR="00A92A02" w:rsidRPr="00FC1A3A" w:rsidRDefault="00A92A02" w:rsidP="00997D3B">
                  <w:pPr>
                    <w:rPr>
                      <w:rFonts w:asciiTheme="minorHAnsi" w:hAnsiTheme="minorHAnsi" w:cs="Times New Roman"/>
                      <w:sz w:val="24"/>
                      <w:szCs w:val="24"/>
                      <w:u w:val="single"/>
                    </w:rPr>
                  </w:pPr>
                </w:p>
              </w:tc>
            </w:tr>
            <w:tr w:rsidR="00A92A02" w:rsidRPr="00FC1A3A" w14:paraId="1883C74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43E81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152A72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Numbers: 40, 41, 42</w:t>
                  </w:r>
                </w:p>
              </w:tc>
            </w:tr>
            <w:tr w:rsidR="00A92A02" w:rsidRPr="00FC1A3A" w14:paraId="306C4C9E"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12815C6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7C2417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42575E7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2CCF86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2BBD65" w14:textId="77777777" w:rsidTr="00FB6A05">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45C40E7B"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0D6C70A9"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142AAD0F"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443DCBA0"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11B9954A" w14:textId="77777777" w:rsidR="00A92A02" w:rsidRPr="00FC1A3A" w:rsidRDefault="00A92A02" w:rsidP="00997D3B">
                  <w:pPr>
                    <w:rPr>
                      <w:rFonts w:asciiTheme="minorHAnsi" w:hAnsiTheme="minorHAnsi" w:cs="Times New Roman"/>
                      <w:sz w:val="24"/>
                      <w:szCs w:val="24"/>
                    </w:rPr>
                  </w:pPr>
                </w:p>
                <w:p w14:paraId="17A0FB6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15D91E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4570C8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12D0BF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6D5A81C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431572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33E965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1BDF6D80" w14:textId="77777777" w:rsidR="00A92A02" w:rsidRPr="00FC1A3A" w:rsidRDefault="00A92A02" w:rsidP="00997D3B">
                  <w:pPr>
                    <w:widowControl w:val="0"/>
                    <w:numPr>
                      <w:ilvl w:val="0"/>
                      <w:numId w:val="62"/>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6578820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5B20CE5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14988E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3BAE658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2C7A5F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6DADF7A7"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4602B92E"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7186E8C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5F9C4C8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0A304F7B"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7A65C7E5"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2DB28E7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360FF87E"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1DBCD96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70EC55BF"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35A275B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06/12/2016</w:t>
                  </w:r>
                </w:p>
                <w:p w14:paraId="348B256E"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5927C407"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12/2016</w:t>
                  </w:r>
                </w:p>
                <w:p w14:paraId="65981CED"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179AAEE1"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433AE1B"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6DAAF668"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52BBE14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0CBD3CA1"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52CBA0F0"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68E9F6B8"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72AAE16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0956610"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1E793839"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2B6EB65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51558344"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58999DDF"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184A498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01/02/2017</w:t>
                  </w:r>
                </w:p>
                <w:p w14:paraId="74F2BD5D"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1F57A162" w14:textId="77777777" w:rsidR="00A92A02" w:rsidRPr="00FC1A3A" w:rsidRDefault="00A92A02" w:rsidP="00997D3B">
                  <w:pPr>
                    <w:widowControl w:val="0"/>
                    <w:numPr>
                      <w:ilvl w:val="0"/>
                      <w:numId w:val="63"/>
                    </w:numPr>
                    <w:rPr>
                      <w:rFonts w:asciiTheme="minorHAnsi" w:hAnsiTheme="minorHAnsi" w:cs="Times New Roman"/>
                      <w:sz w:val="24"/>
                      <w:szCs w:val="24"/>
                    </w:rPr>
                  </w:pPr>
                  <w:r w:rsidRPr="00FC1A3A">
                    <w:rPr>
                      <w:rFonts w:asciiTheme="minorHAnsi" w:hAnsiTheme="minorHAnsi" w:cs="Times New Roman"/>
                      <w:sz w:val="24"/>
                      <w:szCs w:val="24"/>
                    </w:rPr>
                    <w:t>08/08/2017</w:t>
                  </w:r>
                </w:p>
                <w:p w14:paraId="7FD6E5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7222A824"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3699614B"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35364999"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7EB233C4"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1578E775"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5A5433B7"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6B50E6DE"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19B5C85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6DD4590C"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06690338"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05AD3784"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613770F5"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26F55513"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2CCD8D3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64AF9CF2"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12/05/2017</w:t>
                  </w:r>
                </w:p>
                <w:p w14:paraId="4024D691"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60484CAB"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50B22DB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5E90870B"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6999885C"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421129A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2778E682"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642FCB1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188EFE3C"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40BC053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0820B20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695B507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6F2C05AE"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3/06/2017</w:t>
                  </w:r>
                </w:p>
                <w:p w14:paraId="06E2D37C"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2/07/2017</w:t>
                  </w:r>
                </w:p>
                <w:p w14:paraId="46D7E57B"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13/07/2017</w:t>
                  </w:r>
                </w:p>
                <w:p w14:paraId="638B8AAE"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19/07/2017</w:t>
                  </w:r>
                </w:p>
                <w:p w14:paraId="7B541DBC"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27/07/2017</w:t>
                  </w:r>
                </w:p>
                <w:p w14:paraId="65059E0B"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238D09CE" w14:textId="77777777" w:rsidR="00A92A02" w:rsidRPr="00FC1A3A" w:rsidRDefault="00A92A02" w:rsidP="00997D3B">
                  <w:pPr>
                    <w:widowControl w:val="0"/>
                    <w:numPr>
                      <w:ilvl w:val="0"/>
                      <w:numId w:val="65"/>
                    </w:numPr>
                    <w:contextualSpacing/>
                    <w:rPr>
                      <w:rFonts w:asciiTheme="minorHAnsi" w:hAnsiTheme="minorHAnsi" w:cs="Times New Roman"/>
                      <w:sz w:val="24"/>
                      <w:szCs w:val="24"/>
                    </w:rPr>
                  </w:pPr>
                  <w:r w:rsidRPr="00FC1A3A">
                    <w:rPr>
                      <w:rFonts w:asciiTheme="minorHAnsi" w:hAnsiTheme="minorHAnsi" w:cs="Times New Roman"/>
                      <w:sz w:val="24"/>
                      <w:szCs w:val="24"/>
                    </w:rPr>
                    <w:t>08/08/2017</w:t>
                  </w:r>
                </w:p>
                <w:p w14:paraId="74BDD656" w14:textId="77777777" w:rsidR="00A92A02" w:rsidRPr="00FC1A3A" w:rsidRDefault="00A92A02" w:rsidP="00997D3B">
                  <w:pPr>
                    <w:ind w:left="360" w:hanging="360"/>
                    <w:rPr>
                      <w:rFonts w:asciiTheme="minorHAnsi" w:hAnsiTheme="minorHAnsi" w:cs="Times New Roman"/>
                      <w:sz w:val="24"/>
                      <w:szCs w:val="24"/>
                    </w:rPr>
                  </w:pPr>
                </w:p>
                <w:p w14:paraId="31D48B6B" w14:textId="77777777" w:rsidR="00A92A02" w:rsidRPr="00FC1A3A" w:rsidRDefault="00A92A02" w:rsidP="00997D3B">
                  <w:pPr>
                    <w:ind w:left="360" w:hanging="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41F54A2F" w14:textId="77777777" w:rsidR="00A92A02" w:rsidRPr="00FC1A3A" w:rsidRDefault="00A92A02" w:rsidP="00997D3B">
                  <w:pPr>
                    <w:ind w:left="360" w:hanging="360"/>
                    <w:rPr>
                      <w:rFonts w:asciiTheme="minorHAnsi" w:hAnsiTheme="minorHAnsi" w:cs="Times New Roman"/>
                      <w:sz w:val="24"/>
                      <w:szCs w:val="24"/>
                    </w:rPr>
                  </w:pPr>
                </w:p>
              </w:tc>
            </w:tr>
          </w:tbl>
          <w:p w14:paraId="5C7F98CA" w14:textId="77777777" w:rsidR="00A92A02" w:rsidRPr="00FC1A3A" w:rsidRDefault="00A92A02" w:rsidP="00997D3B">
            <w:pPr>
              <w:rPr>
                <w:rFonts w:asciiTheme="minorHAnsi" w:hAnsiTheme="minorHAnsi" w:cs="Times New Roman"/>
                <w:b/>
                <w:bCs/>
                <w:sz w:val="24"/>
                <w:szCs w:val="24"/>
                <w:u w:val="single"/>
              </w:rPr>
            </w:pPr>
          </w:p>
          <w:p w14:paraId="49ADDEBC" w14:textId="77777777" w:rsidR="00A92A02" w:rsidRPr="00FC1A3A" w:rsidRDefault="00A92A02" w:rsidP="00997D3B">
            <w:pPr>
              <w:pStyle w:val="ListParagraph"/>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198A38" w14:textId="77777777" w:rsidR="00A92A02" w:rsidRPr="00FC1A3A" w:rsidRDefault="00A92A02" w:rsidP="00997D3B">
            <w:pPr>
              <w:rPr>
                <w:rFonts w:asciiTheme="minorHAnsi" w:hAnsiTheme="minorHAnsi" w:cs="Times New Roman"/>
                <w:sz w:val="24"/>
                <w:szCs w:val="24"/>
              </w:rPr>
            </w:pPr>
          </w:p>
          <w:p w14:paraId="1FD869A0" w14:textId="24350B9A" w:rsidR="00A92A02" w:rsidRPr="00FC1A3A" w:rsidRDefault="00FD6192" w:rsidP="00997D3B">
            <w:pPr>
              <w:pStyle w:val="ListParagraph"/>
              <w:numPr>
                <w:ilvl w:val="0"/>
                <w:numId w:val="9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EC099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Index </w:t>
            </w:r>
          </w:p>
          <w:p w14:paraId="2437AC09"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K.  </w:t>
            </w:r>
            <w:r w:rsidRPr="00FC1A3A">
              <w:rPr>
                <w:rFonts w:asciiTheme="minorHAnsi" w:hAnsiTheme="minorHAnsi" w:cs="Times New Roman"/>
                <w:b/>
                <w:bCs/>
                <w:sz w:val="24"/>
                <w:szCs w:val="24"/>
                <w:u w:val="single"/>
              </w:rPr>
              <w:t>11/</w:t>
            </w:r>
            <w:r w:rsidRPr="00FC1A3A">
              <w:rPr>
                <w:rFonts w:asciiTheme="minorHAnsi" w:hAnsiTheme="minorHAnsi" w:cs="Times New Roman"/>
                <w:b/>
                <w:bCs/>
                <w:color w:val="0000FF"/>
                <w:sz w:val="24"/>
                <w:szCs w:val="24"/>
                <w:u w:val="single"/>
              </w:rPr>
              <w:t>01/2017   </w:t>
            </w:r>
            <w:r w:rsidRPr="00FC1A3A">
              <w:rPr>
                <w:rFonts w:asciiTheme="minorHAnsi" w:hAnsiTheme="minorHAnsi" w:cs="Times New Roman"/>
                <w:b/>
                <w:bCs/>
                <w:sz w:val="24"/>
                <w:szCs w:val="24"/>
                <w:u w:val="single"/>
              </w:rPr>
              <w:t>I met with Mr. Quinton today at the Civic Centre</w:t>
            </w:r>
          </w:p>
          <w:p w14:paraId="06CF9D21" w14:textId="77777777" w:rsidR="00A92A02" w:rsidRPr="00FC1A3A" w:rsidRDefault="00A92A02" w:rsidP="00997D3B">
            <w:pPr>
              <w:jc w:val="center"/>
              <w:rPr>
                <w:rFonts w:asciiTheme="minorHAnsi" w:hAnsiTheme="minorHAnsi" w:cs="Times New Roman"/>
                <w:b/>
                <w:bCs/>
                <w:sz w:val="24"/>
                <w:szCs w:val="24"/>
                <w:u w:val="single"/>
              </w:rPr>
            </w:pPr>
          </w:p>
          <w:p w14:paraId="65CBB5E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is the day that Lemmy met George for the first time and took a statement of him.</w:t>
            </w:r>
          </w:p>
          <w:p w14:paraId="530D701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also created all the other Enfield Council histories on and after this day apart from Debra Andrews.</w:t>
            </w:r>
          </w:p>
          <w:p w14:paraId="4592567C" w14:textId="77777777" w:rsidR="00A92A02" w:rsidRPr="00FC1A3A" w:rsidRDefault="00A92A02" w:rsidP="00997D3B">
            <w:pPr>
              <w:contextualSpacing/>
              <w:rPr>
                <w:rFonts w:asciiTheme="minorHAnsi" w:hAnsiTheme="minorHAnsi" w:cs="Times New Roman"/>
                <w:sz w:val="24"/>
                <w:szCs w:val="24"/>
              </w:rPr>
            </w:pPr>
          </w:p>
          <w:p w14:paraId="1A0CA000" w14:textId="58307AD4" w:rsidR="00A92A02" w:rsidRPr="00FC1A3A" w:rsidRDefault="00A92A02" w:rsidP="00997D3B">
            <w:pPr>
              <w:numPr>
                <w:ilvl w:val="0"/>
                <w:numId w:val="673"/>
              </w:numPr>
              <w:ind w:left="360"/>
              <w:contextualSpacing/>
              <w:rPr>
                <w:rFonts w:asciiTheme="minorHAnsi" w:hAnsiTheme="minorHAnsi" w:cs="Times New Roman"/>
                <w:sz w:val="24"/>
                <w:szCs w:val="24"/>
              </w:rPr>
            </w:pPr>
            <w:r w:rsidRPr="00FC1A3A">
              <w:rPr>
                <w:rFonts w:asciiTheme="minorHAnsi" w:eastAsia="Times New Roman" w:hAnsiTheme="minorHAnsi" w:cs="Times New Roman"/>
                <w:color w:val="111111"/>
                <w:sz w:val="24"/>
                <w:szCs w:val="24"/>
                <w14:ligatures w14:val="none"/>
              </w:rPr>
              <w:t>here are a few </w:t>
            </w:r>
            <w:r w:rsidRPr="00FC1A3A">
              <w:rPr>
                <w:rFonts w:asciiTheme="minorHAnsi" w:eastAsia="Times New Roman" w:hAnsiTheme="minorHAnsi" w:cs="Times New Roman"/>
                <w:b/>
                <w:bCs/>
                <w:color w:val="111111"/>
                <w:sz w:val="24"/>
                <w:szCs w:val="24"/>
                <w14:ligatures w14:val="none"/>
              </w:rPr>
              <w:t>eCaseworks</w:t>
            </w:r>
            <w:r w:rsidRPr="00FC1A3A">
              <w:rPr>
                <w:rFonts w:asciiTheme="minorHAnsi" w:eastAsia="Times New Roman" w:hAnsiTheme="minorHAnsi" w:cs="Times New Roman"/>
                <w:color w:val="111111"/>
                <w:sz w:val="24"/>
                <w:szCs w:val="24"/>
                <w14:ligatures w14:val="none"/>
              </w:rPr>
              <w:t> web links that exist:</w:t>
            </w:r>
          </w:p>
          <w:p w14:paraId="7162E861" w14:textId="77777777" w:rsidR="00A92A02" w:rsidRPr="00FC1A3A" w:rsidRDefault="00000000"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23" w:tgtFrame="_blank" w:history="1">
              <w:r w:rsidR="00A92A02" w:rsidRPr="00FC1A3A">
                <w:rPr>
                  <w:rStyle w:val="Hyperlink"/>
                  <w:rFonts w:asciiTheme="minorHAnsi" w:hAnsiTheme="minorHAnsi" w:cs="Times New Roman"/>
                  <w:sz w:val="24"/>
                  <w:szCs w:val="24"/>
                </w:rPr>
                <w:t>AURORA LIVE System: You can log in to the AURORA LIVE System using this link: </w:t>
              </w:r>
            </w:hyperlink>
            <w:hyperlink r:id="rId1924" w:tgtFrame="_blank" w:history="1">
              <w:r w:rsidR="00A92A02" w:rsidRPr="00FC1A3A">
                <w:rPr>
                  <w:rStyle w:val="Hyperlink"/>
                  <w:rFonts w:asciiTheme="minorHAnsi" w:hAnsiTheme="minorHAnsi" w:cs="Times New Roman"/>
                  <w:sz w:val="24"/>
                  <w:szCs w:val="24"/>
                </w:rPr>
                <w:t>Caseworks Login</w:t>
              </w:r>
            </w:hyperlink>
            <w:hyperlink r:id="rId1925" w:tgtFrame="_blank" w:history="1">
              <w:r w:rsidR="00A92A02" w:rsidRPr="00FC1A3A">
                <w:rPr>
                  <w:rStyle w:val="Hyperlink"/>
                  <w:rFonts w:asciiTheme="minorHAnsi" w:hAnsiTheme="minorHAnsi" w:cs="Times New Roman"/>
                  <w:sz w:val="24"/>
                  <w:szCs w:val="24"/>
                </w:rPr>
                <w:t>1</w:t>
              </w:r>
            </w:hyperlink>
            <w:r w:rsidR="00A92A02" w:rsidRPr="00FC1A3A">
              <w:rPr>
                <w:rFonts w:asciiTheme="minorHAnsi" w:eastAsia="Times New Roman" w:hAnsiTheme="minorHAnsi" w:cs="Times New Roman"/>
                <w:color w:val="111111"/>
                <w:sz w:val="24"/>
                <w:szCs w:val="24"/>
                <w14:ligatures w14:val="none"/>
              </w:rPr>
              <w:t>. It’s a platform for managing tasks and cases.</w:t>
            </w:r>
          </w:p>
          <w:p w14:paraId="7A79BCE8" w14:textId="77777777" w:rsidR="00A92A02" w:rsidRPr="00FC1A3A" w:rsidRDefault="00000000"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26" w:tgtFrame="_blank" w:history="1">
              <w:r w:rsidR="00A92A02" w:rsidRPr="00FC1A3A">
                <w:rPr>
                  <w:rStyle w:val="Hyperlink"/>
                  <w:rFonts w:asciiTheme="minorHAnsi" w:hAnsiTheme="minorHAnsi" w:cs="Times New Roman"/>
                  <w:sz w:val="24"/>
                  <w:szCs w:val="24"/>
                </w:rPr>
                <w:t>eCasework: If you’re looking for general eCasework access, you can log in to your account here: </w:t>
              </w:r>
            </w:hyperlink>
            <w:hyperlink r:id="rId1927" w:tgtFrame="_blank" w:history="1">
              <w:r w:rsidR="00A92A02" w:rsidRPr="00FC1A3A">
                <w:rPr>
                  <w:rStyle w:val="Hyperlink"/>
                  <w:rFonts w:asciiTheme="minorHAnsi" w:hAnsiTheme="minorHAnsi" w:cs="Times New Roman"/>
                  <w:sz w:val="24"/>
                  <w:szCs w:val="24"/>
                </w:rPr>
                <w:t>Log in to eCasework</w:t>
              </w:r>
            </w:hyperlink>
            <w:hyperlink r:id="rId1928" w:tgtFrame="_blank" w:history="1">
              <w:r w:rsidR="00A92A02" w:rsidRPr="00FC1A3A">
                <w:rPr>
                  <w:rStyle w:val="Hyperlink"/>
                  <w:rFonts w:asciiTheme="minorHAnsi" w:hAnsiTheme="minorHAnsi" w:cs="Times New Roman"/>
                  <w:sz w:val="24"/>
                  <w:szCs w:val="24"/>
                </w:rPr>
                <w:t>2</w:t>
              </w:r>
            </w:hyperlink>
            <w:r w:rsidR="00A92A02" w:rsidRPr="00FC1A3A">
              <w:rPr>
                <w:rFonts w:asciiTheme="minorHAnsi" w:eastAsia="Times New Roman" w:hAnsiTheme="minorHAnsi" w:cs="Times New Roman"/>
                <w:color w:val="111111"/>
                <w:sz w:val="24"/>
                <w:szCs w:val="24"/>
                <w14:ligatures w14:val="none"/>
              </w:rPr>
              <w:t>.</w:t>
            </w:r>
          </w:p>
          <w:p w14:paraId="2B51113C" w14:textId="77777777" w:rsidR="00A92A02" w:rsidRPr="00FC1A3A" w:rsidRDefault="00000000"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929" w:tgtFrame="_blank" w:history="1">
              <w:r w:rsidR="00A92A02" w:rsidRPr="00FC1A3A">
                <w:rPr>
                  <w:rStyle w:val="Hyperlink"/>
                  <w:rFonts w:asciiTheme="minorHAnsi" w:hAnsiTheme="minorHAnsi" w:cs="Times New Roman"/>
                  <w:sz w:val="24"/>
                  <w:szCs w:val="24"/>
                </w:rPr>
                <w:t>Enfield Live System: For Enfield-specific cases, you can use this link: </w:t>
              </w:r>
            </w:hyperlink>
            <w:hyperlink r:id="rId1930" w:tgtFrame="_blank" w:history="1">
              <w:r w:rsidR="00A92A02" w:rsidRPr="00FC1A3A">
                <w:rPr>
                  <w:rStyle w:val="Hyperlink"/>
                  <w:rFonts w:asciiTheme="minorHAnsi" w:hAnsiTheme="minorHAnsi" w:cs="Times New Roman"/>
                  <w:sz w:val="24"/>
                  <w:szCs w:val="24"/>
                </w:rPr>
                <w:t>Enfield Live System</w:t>
              </w:r>
            </w:hyperlink>
            <w:hyperlink r:id="rId1931" w:tgtFrame="_blank" w:history="1">
              <w:r w:rsidR="00A92A02" w:rsidRPr="00FC1A3A">
                <w:rPr>
                  <w:rStyle w:val="Hyperlink"/>
                  <w:rFonts w:asciiTheme="minorHAnsi" w:hAnsiTheme="minorHAnsi" w:cs="Times New Roman"/>
                  <w:sz w:val="24"/>
                  <w:szCs w:val="24"/>
                </w:rPr>
                <w:t>3</w:t>
              </w:r>
            </w:hyperlink>
            <w:r w:rsidR="00A92A02" w:rsidRPr="00FC1A3A">
              <w:rPr>
                <w:rFonts w:asciiTheme="minorHAnsi" w:eastAsia="Times New Roman" w:hAnsiTheme="minorHAnsi" w:cs="Times New Roman"/>
                <w:color w:val="111111"/>
                <w:sz w:val="24"/>
                <w:szCs w:val="24"/>
                <w14:ligatures w14:val="none"/>
              </w:rPr>
              <w:t>. It’s compatible with Microsoft Edge and Chrome.</w:t>
            </w:r>
          </w:p>
          <w:p w14:paraId="600EF580" w14:textId="77777777" w:rsidR="00A92A02" w:rsidRPr="00FC1A3A" w:rsidRDefault="00A92A02" w:rsidP="00997D3B">
            <w:pPr>
              <w:pStyle w:val="ListParagraph"/>
              <w:shd w:val="clear" w:color="auto" w:fill="F3F3F3"/>
              <w:spacing w:before="120"/>
              <w:ind w:left="360"/>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color w:val="111111"/>
                <w:sz w:val="24"/>
                <w:szCs w:val="24"/>
                <w14:ligatures w14:val="none"/>
              </w:rPr>
              <w:t xml:space="preserve">Feel free to explore these links based on your needs! </w:t>
            </w:r>
            <w:r w:rsidRPr="00FC1A3A">
              <w:rPr>
                <w:rFonts w:ascii="Segoe UI Emoji" w:hAnsi="Segoe UI Emoji" w:cs="Segoe UI Emoji"/>
                <w:sz w:val="24"/>
                <w:szCs w:val="24"/>
              </w:rPr>
              <w:t>😊</w:t>
            </w:r>
          </w:p>
          <w:p w14:paraId="38ED0D03" w14:textId="77777777" w:rsidR="00A92A02" w:rsidRPr="00FC1A3A" w:rsidRDefault="00A92A02" w:rsidP="00997D3B">
            <w:pPr>
              <w:rPr>
                <w:rFonts w:asciiTheme="minorHAnsi" w:hAnsiTheme="minorHAnsi" w:cs="Times New Roman"/>
                <w:b/>
                <w:bCs/>
                <w:sz w:val="24"/>
                <w:szCs w:val="24"/>
                <w:u w:val="single"/>
              </w:rPr>
            </w:pPr>
          </w:p>
          <w:p w14:paraId="7918F9F0" w14:textId="77777777" w:rsidR="00A92A02" w:rsidRPr="00FC1A3A" w:rsidRDefault="00A92A02" w:rsidP="00997D3B">
            <w:pPr>
              <w:rPr>
                <w:rFonts w:asciiTheme="minorHAnsi" w:hAnsiTheme="minorHAnsi" w:cs="Times New Roman"/>
                <w:b/>
                <w:bCs/>
                <w:sz w:val="24"/>
                <w:szCs w:val="24"/>
                <w:u w:val="single"/>
              </w:rPr>
            </w:pPr>
          </w:p>
          <w:p w14:paraId="4E3961D3"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color w:val="111111"/>
                <w:sz w:val="24"/>
                <w:szCs w:val="24"/>
                <w:shd w:val="clear" w:color="auto" w:fill="F3F3F3"/>
              </w:rPr>
              <w:t>The </w:t>
            </w:r>
            <w:r w:rsidRPr="00FC1A3A">
              <w:rPr>
                <w:rFonts w:asciiTheme="minorHAnsi" w:hAnsiTheme="minorHAnsi" w:cs="Times New Roman"/>
                <w:b/>
                <w:bCs/>
                <w:color w:val="111111"/>
                <w:sz w:val="24"/>
                <w:szCs w:val="24"/>
                <w:shd w:val="clear" w:color="auto" w:fill="F3F3F3"/>
              </w:rPr>
              <w:t>AURORA LIVE System</w:t>
            </w:r>
            <w:r w:rsidRPr="00FC1A3A">
              <w:rPr>
                <w:rFonts w:asciiTheme="minorHAnsi" w:hAnsiTheme="minorHAnsi" w:cs="Times New Roman"/>
                <w:color w:val="111111"/>
                <w:sz w:val="24"/>
                <w:szCs w:val="24"/>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FC1A3A">
              <w:rPr>
                <w:rFonts w:asciiTheme="minorHAnsi" w:hAnsiTheme="minorHAnsi" w:cs="Times New Roman"/>
                <w:color w:val="0000FF"/>
                <w:sz w:val="24"/>
                <w:szCs w:val="24"/>
                <w:shd w:val="clear" w:color="auto" w:fill="F3F3F3"/>
              </w:rPr>
              <w:t>with other stakeholders</w:t>
            </w:r>
            <w:r w:rsidRPr="00FC1A3A">
              <w:rPr>
                <w:rFonts w:asciiTheme="minorHAnsi" w:hAnsiTheme="minorHAnsi" w:cs="Times New Roman"/>
                <w:color w:val="111111"/>
                <w:sz w:val="24"/>
                <w:szCs w:val="24"/>
                <w:shd w:val="clear" w:color="auto" w:fill="F3F3F3"/>
              </w:rPr>
              <w:t>. If you need more specific details or have any other questions, feel free to ask!</w:t>
            </w:r>
            <w:r w:rsidRPr="00FC1A3A">
              <w:rPr>
                <w:rFonts w:asciiTheme="minorHAnsi" w:hAnsiTheme="minorHAnsi" w:cs="Times New Roman"/>
                <w:sz w:val="24"/>
                <w:szCs w:val="24"/>
              </w:rPr>
              <w:t xml:space="preserve"> </w:t>
            </w:r>
            <w:r w:rsidRPr="00FC1A3A">
              <w:rPr>
                <w:rFonts w:ascii="Segoe UI Emoji" w:hAnsi="Segoe UI Emoji" w:cs="Segoe UI Emoji"/>
                <w:sz w:val="24"/>
                <w:szCs w:val="24"/>
              </w:rPr>
              <w:t>😊</w:t>
            </w:r>
          </w:p>
          <w:p w14:paraId="4C58E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5F79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DA0F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7F9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11A4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5F6C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9D5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9BB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4C36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F83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7A2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A8C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C90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81B6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1C98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A3F1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DA2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EB02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25C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1038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5E3D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D7A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4CA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C4B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B366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39B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866E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134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DD5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16D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A90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E5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41FC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DD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2C11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65D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ADE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2FD7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D72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E5C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2A6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D2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EAC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A80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FC3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3E301" w14:textId="12C12B08" w:rsidR="00A92A02" w:rsidRPr="00FC1A3A" w:rsidRDefault="00FD6192" w:rsidP="00997D3B">
            <w:pPr>
              <w:pStyle w:val="ListParagraph"/>
              <w:numPr>
                <w:ilvl w:val="0"/>
                <w:numId w:val="9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D84E12" w14:textId="77777777" w:rsidR="00A92A02" w:rsidRPr="00FC1A3A" w:rsidRDefault="00A92A02" w:rsidP="00997D3B">
            <w:pPr>
              <w:rPr>
                <w:rFonts w:asciiTheme="minorHAnsi" w:hAnsiTheme="minorHAnsi" w:cs="Times New Roman"/>
                <w:sz w:val="24"/>
                <w:szCs w:val="24"/>
              </w:rPr>
            </w:pPr>
          </w:p>
          <w:p w14:paraId="24E0FF88" w14:textId="77777777" w:rsidR="00A92A02" w:rsidRPr="00FC1A3A" w:rsidRDefault="00A92A02" w:rsidP="00997D3B">
            <w:pPr>
              <w:rPr>
                <w:rFonts w:asciiTheme="minorHAnsi" w:hAnsiTheme="minorHAnsi" w:cs="Times New Roman"/>
                <w:sz w:val="24"/>
                <w:szCs w:val="24"/>
              </w:rPr>
            </w:pPr>
          </w:p>
          <w:p w14:paraId="33D0AB59" w14:textId="77777777" w:rsidR="00A92A02" w:rsidRPr="00FC1A3A" w:rsidRDefault="00A92A02" w:rsidP="00997D3B">
            <w:pPr>
              <w:rPr>
                <w:rFonts w:asciiTheme="minorHAnsi" w:hAnsiTheme="minorHAnsi" w:cs="Times New Roman"/>
                <w:sz w:val="24"/>
                <w:szCs w:val="24"/>
              </w:rPr>
            </w:pPr>
          </w:p>
          <w:p w14:paraId="2822844A" w14:textId="77777777" w:rsidR="00A92A02" w:rsidRPr="00FC1A3A" w:rsidRDefault="00A92A02" w:rsidP="00997D3B">
            <w:pPr>
              <w:rPr>
                <w:rFonts w:asciiTheme="minorHAnsi" w:hAnsiTheme="minorHAnsi" w:cs="Times New Roman"/>
                <w:sz w:val="24"/>
                <w:szCs w:val="24"/>
              </w:rPr>
            </w:pPr>
          </w:p>
          <w:p w14:paraId="7728AB7E" w14:textId="77777777" w:rsidR="00A92A02" w:rsidRPr="00FC1A3A" w:rsidRDefault="00A92A02" w:rsidP="00997D3B">
            <w:pPr>
              <w:rPr>
                <w:rFonts w:asciiTheme="minorHAnsi" w:hAnsiTheme="minorHAnsi" w:cs="Times New Roman"/>
                <w:sz w:val="24"/>
                <w:szCs w:val="24"/>
              </w:rPr>
            </w:pPr>
          </w:p>
          <w:p w14:paraId="5BA22542" w14:textId="77777777" w:rsidR="00A92A02" w:rsidRPr="00FC1A3A" w:rsidRDefault="00A92A02" w:rsidP="00997D3B">
            <w:pPr>
              <w:rPr>
                <w:rFonts w:asciiTheme="minorHAnsi" w:hAnsiTheme="minorHAnsi" w:cs="Times New Roman"/>
                <w:sz w:val="24"/>
                <w:szCs w:val="24"/>
              </w:rPr>
            </w:pPr>
          </w:p>
          <w:p w14:paraId="16DD456D" w14:textId="77777777" w:rsidR="00A92A02" w:rsidRPr="00FC1A3A" w:rsidRDefault="00A92A02" w:rsidP="00997D3B">
            <w:pPr>
              <w:rPr>
                <w:rFonts w:asciiTheme="minorHAnsi" w:hAnsiTheme="minorHAnsi" w:cs="Times New Roman"/>
                <w:sz w:val="24"/>
                <w:szCs w:val="24"/>
              </w:rPr>
            </w:pPr>
          </w:p>
          <w:p w14:paraId="0FF70D0F" w14:textId="77777777" w:rsidR="00A92A02" w:rsidRPr="00FC1A3A" w:rsidRDefault="00A92A02" w:rsidP="00997D3B">
            <w:pPr>
              <w:rPr>
                <w:rFonts w:asciiTheme="minorHAnsi" w:hAnsiTheme="minorHAnsi" w:cs="Times New Roman"/>
                <w:sz w:val="24"/>
                <w:szCs w:val="24"/>
              </w:rPr>
            </w:pPr>
          </w:p>
          <w:p w14:paraId="48AC2E4E" w14:textId="77777777" w:rsidR="00A92A02" w:rsidRPr="00FC1A3A" w:rsidRDefault="00A92A02" w:rsidP="00997D3B">
            <w:pPr>
              <w:rPr>
                <w:rFonts w:asciiTheme="minorHAnsi" w:hAnsiTheme="minorHAnsi" w:cs="Times New Roman"/>
                <w:sz w:val="24"/>
                <w:szCs w:val="24"/>
              </w:rPr>
            </w:pPr>
          </w:p>
          <w:p w14:paraId="146C695F" w14:textId="77777777" w:rsidR="00A92A02" w:rsidRPr="00FC1A3A" w:rsidRDefault="00A92A02" w:rsidP="00997D3B">
            <w:pPr>
              <w:rPr>
                <w:rFonts w:asciiTheme="minorHAnsi" w:hAnsiTheme="minorHAnsi" w:cs="Times New Roman"/>
                <w:sz w:val="24"/>
                <w:szCs w:val="24"/>
              </w:rPr>
            </w:pPr>
          </w:p>
          <w:p w14:paraId="5D583CBC" w14:textId="77777777" w:rsidR="00A92A02" w:rsidRPr="00FC1A3A" w:rsidRDefault="00A92A02" w:rsidP="00997D3B">
            <w:pPr>
              <w:rPr>
                <w:rFonts w:asciiTheme="minorHAnsi" w:hAnsiTheme="minorHAnsi" w:cs="Times New Roman"/>
                <w:sz w:val="24"/>
                <w:szCs w:val="24"/>
              </w:rPr>
            </w:pPr>
          </w:p>
          <w:p w14:paraId="46083101" w14:textId="77777777" w:rsidR="00A92A02" w:rsidRPr="00FC1A3A" w:rsidRDefault="00A92A02" w:rsidP="00997D3B">
            <w:pPr>
              <w:rPr>
                <w:rFonts w:asciiTheme="minorHAnsi" w:hAnsiTheme="minorHAnsi" w:cs="Times New Roman"/>
                <w:sz w:val="24"/>
                <w:szCs w:val="24"/>
              </w:rPr>
            </w:pPr>
          </w:p>
          <w:p w14:paraId="722FEF2B" w14:textId="77777777" w:rsidR="00A92A02" w:rsidRPr="00FC1A3A" w:rsidRDefault="00A92A02" w:rsidP="00997D3B">
            <w:pPr>
              <w:rPr>
                <w:rFonts w:asciiTheme="minorHAnsi" w:hAnsiTheme="minorHAnsi" w:cs="Times New Roman"/>
                <w:sz w:val="24"/>
                <w:szCs w:val="24"/>
              </w:rPr>
            </w:pPr>
          </w:p>
          <w:p w14:paraId="2BD3D58B" w14:textId="77777777" w:rsidR="00A92A02" w:rsidRPr="00FC1A3A" w:rsidRDefault="00A92A02" w:rsidP="00997D3B">
            <w:pPr>
              <w:rPr>
                <w:rFonts w:asciiTheme="minorHAnsi" w:hAnsiTheme="minorHAnsi" w:cs="Times New Roman"/>
                <w:sz w:val="24"/>
                <w:szCs w:val="24"/>
              </w:rPr>
            </w:pPr>
          </w:p>
          <w:p w14:paraId="2EAEC890" w14:textId="77777777" w:rsidR="00A92A02" w:rsidRPr="00FC1A3A" w:rsidRDefault="00A92A02" w:rsidP="00997D3B">
            <w:pPr>
              <w:rPr>
                <w:rFonts w:asciiTheme="minorHAnsi" w:hAnsiTheme="minorHAnsi" w:cs="Times New Roman"/>
                <w:sz w:val="24"/>
                <w:szCs w:val="24"/>
              </w:rPr>
            </w:pPr>
          </w:p>
          <w:p w14:paraId="79140722" w14:textId="77777777" w:rsidR="00A92A02" w:rsidRPr="00FC1A3A" w:rsidRDefault="00A92A02" w:rsidP="00997D3B">
            <w:pPr>
              <w:rPr>
                <w:rFonts w:asciiTheme="minorHAnsi" w:hAnsiTheme="minorHAnsi" w:cs="Times New Roman"/>
                <w:sz w:val="24"/>
                <w:szCs w:val="24"/>
              </w:rPr>
            </w:pPr>
          </w:p>
          <w:p w14:paraId="3312684C" w14:textId="77777777" w:rsidR="00A92A02" w:rsidRPr="00FC1A3A" w:rsidRDefault="00A92A02" w:rsidP="00997D3B">
            <w:pPr>
              <w:rPr>
                <w:rFonts w:asciiTheme="minorHAnsi" w:hAnsiTheme="minorHAnsi" w:cs="Times New Roman"/>
                <w:sz w:val="24"/>
                <w:szCs w:val="24"/>
              </w:rPr>
            </w:pPr>
          </w:p>
          <w:p w14:paraId="51F9D82F" w14:textId="77777777" w:rsidR="00A92A02" w:rsidRPr="00FC1A3A" w:rsidRDefault="00A92A02" w:rsidP="00997D3B">
            <w:pPr>
              <w:rPr>
                <w:rFonts w:asciiTheme="minorHAnsi" w:hAnsiTheme="minorHAnsi" w:cs="Times New Roman"/>
                <w:sz w:val="24"/>
                <w:szCs w:val="24"/>
              </w:rPr>
            </w:pPr>
          </w:p>
          <w:p w14:paraId="60FDD67E" w14:textId="77777777" w:rsidR="00A92A02" w:rsidRPr="00FC1A3A" w:rsidRDefault="00A92A02" w:rsidP="00997D3B">
            <w:pPr>
              <w:rPr>
                <w:rFonts w:asciiTheme="minorHAnsi" w:hAnsiTheme="minorHAnsi" w:cs="Times New Roman"/>
                <w:sz w:val="24"/>
                <w:szCs w:val="24"/>
              </w:rPr>
            </w:pPr>
          </w:p>
          <w:p w14:paraId="68E851F5" w14:textId="77777777" w:rsidR="00A92A02" w:rsidRPr="00FC1A3A" w:rsidRDefault="00A92A02" w:rsidP="00997D3B">
            <w:pPr>
              <w:rPr>
                <w:rFonts w:asciiTheme="minorHAnsi" w:hAnsiTheme="minorHAnsi" w:cs="Times New Roman"/>
                <w:sz w:val="24"/>
                <w:szCs w:val="24"/>
              </w:rPr>
            </w:pPr>
          </w:p>
          <w:p w14:paraId="2AD40159" w14:textId="77777777" w:rsidR="00A92A02" w:rsidRPr="00FC1A3A" w:rsidRDefault="00A92A02" w:rsidP="00997D3B">
            <w:pPr>
              <w:rPr>
                <w:rFonts w:asciiTheme="minorHAnsi" w:hAnsiTheme="minorHAnsi" w:cs="Times New Roman"/>
                <w:sz w:val="24"/>
                <w:szCs w:val="24"/>
              </w:rPr>
            </w:pPr>
          </w:p>
          <w:p w14:paraId="36709621" w14:textId="77777777" w:rsidR="00A92A02" w:rsidRPr="00FC1A3A" w:rsidRDefault="00A92A02" w:rsidP="00997D3B">
            <w:pPr>
              <w:rPr>
                <w:rFonts w:asciiTheme="minorHAnsi" w:hAnsiTheme="minorHAnsi" w:cs="Times New Roman"/>
                <w:sz w:val="24"/>
                <w:szCs w:val="24"/>
              </w:rPr>
            </w:pPr>
          </w:p>
          <w:p w14:paraId="5A6DACC2" w14:textId="77777777" w:rsidR="00A92A02" w:rsidRPr="00FC1A3A" w:rsidRDefault="00A92A02" w:rsidP="00997D3B">
            <w:pPr>
              <w:rPr>
                <w:rFonts w:asciiTheme="minorHAnsi" w:hAnsiTheme="minorHAnsi" w:cs="Times New Roman"/>
                <w:sz w:val="24"/>
                <w:szCs w:val="24"/>
              </w:rPr>
            </w:pPr>
          </w:p>
          <w:p w14:paraId="7F6AF1F9" w14:textId="77777777" w:rsidR="00A92A02" w:rsidRPr="00FC1A3A" w:rsidRDefault="00A92A02" w:rsidP="00997D3B">
            <w:pPr>
              <w:rPr>
                <w:rFonts w:asciiTheme="minorHAnsi" w:hAnsiTheme="minorHAnsi" w:cs="Times New Roman"/>
                <w:sz w:val="24"/>
                <w:szCs w:val="24"/>
              </w:rPr>
            </w:pPr>
          </w:p>
          <w:p w14:paraId="40C17EB2" w14:textId="77777777" w:rsidR="00A92A02" w:rsidRPr="00FC1A3A" w:rsidRDefault="00A92A02" w:rsidP="00997D3B">
            <w:pPr>
              <w:rPr>
                <w:rFonts w:asciiTheme="minorHAnsi" w:hAnsiTheme="minorHAnsi" w:cs="Times New Roman"/>
                <w:sz w:val="24"/>
                <w:szCs w:val="24"/>
              </w:rPr>
            </w:pPr>
          </w:p>
          <w:p w14:paraId="09DBE7D7" w14:textId="77777777" w:rsidR="00A92A02" w:rsidRPr="00FC1A3A" w:rsidRDefault="00A92A02" w:rsidP="00997D3B">
            <w:pPr>
              <w:rPr>
                <w:rFonts w:asciiTheme="minorHAnsi" w:hAnsiTheme="minorHAnsi" w:cs="Times New Roman"/>
                <w:sz w:val="24"/>
                <w:szCs w:val="24"/>
              </w:rPr>
            </w:pPr>
          </w:p>
          <w:p w14:paraId="17CBA9CF" w14:textId="77777777" w:rsidR="00A92A02" w:rsidRPr="00FC1A3A" w:rsidRDefault="00A92A02" w:rsidP="00997D3B">
            <w:pPr>
              <w:rPr>
                <w:rFonts w:asciiTheme="minorHAnsi" w:hAnsiTheme="minorHAnsi" w:cs="Times New Roman"/>
                <w:sz w:val="24"/>
                <w:szCs w:val="24"/>
              </w:rPr>
            </w:pPr>
          </w:p>
          <w:p w14:paraId="1B4CCD45" w14:textId="77777777" w:rsidR="00A92A02" w:rsidRPr="00FC1A3A" w:rsidRDefault="00A92A02" w:rsidP="00997D3B">
            <w:pPr>
              <w:rPr>
                <w:rFonts w:asciiTheme="minorHAnsi" w:hAnsiTheme="minorHAnsi" w:cs="Times New Roman"/>
                <w:sz w:val="24"/>
                <w:szCs w:val="24"/>
              </w:rPr>
            </w:pPr>
          </w:p>
          <w:p w14:paraId="74B07102" w14:textId="77777777" w:rsidR="00A92A02" w:rsidRPr="00FC1A3A" w:rsidRDefault="00A92A02" w:rsidP="00997D3B">
            <w:pPr>
              <w:rPr>
                <w:rFonts w:asciiTheme="minorHAnsi" w:hAnsiTheme="minorHAnsi" w:cs="Times New Roman"/>
                <w:sz w:val="24"/>
                <w:szCs w:val="24"/>
              </w:rPr>
            </w:pPr>
          </w:p>
          <w:p w14:paraId="18A1D874" w14:textId="77777777" w:rsidR="00A92A02" w:rsidRPr="00FC1A3A" w:rsidRDefault="00A92A02" w:rsidP="00997D3B">
            <w:pPr>
              <w:rPr>
                <w:rFonts w:asciiTheme="minorHAnsi" w:hAnsiTheme="minorHAnsi" w:cs="Times New Roman"/>
                <w:sz w:val="24"/>
                <w:szCs w:val="24"/>
              </w:rPr>
            </w:pPr>
          </w:p>
          <w:p w14:paraId="68CBCBC8" w14:textId="77777777" w:rsidR="00A92A02" w:rsidRPr="00FC1A3A" w:rsidRDefault="00A92A02" w:rsidP="00997D3B">
            <w:pPr>
              <w:rPr>
                <w:rFonts w:asciiTheme="minorHAnsi" w:hAnsiTheme="minorHAnsi" w:cs="Times New Roman"/>
                <w:sz w:val="24"/>
                <w:szCs w:val="24"/>
              </w:rPr>
            </w:pPr>
          </w:p>
          <w:p w14:paraId="0B3C32F4" w14:textId="77777777" w:rsidR="00A92A02" w:rsidRPr="00FC1A3A" w:rsidRDefault="00A92A02" w:rsidP="00997D3B">
            <w:pPr>
              <w:rPr>
                <w:rFonts w:asciiTheme="minorHAnsi" w:hAnsiTheme="minorHAnsi" w:cs="Times New Roman"/>
                <w:sz w:val="24"/>
                <w:szCs w:val="24"/>
              </w:rPr>
            </w:pPr>
          </w:p>
          <w:p w14:paraId="5CBDCC42" w14:textId="77777777" w:rsidR="00A92A02" w:rsidRPr="00FC1A3A" w:rsidRDefault="00A92A02" w:rsidP="00997D3B">
            <w:pPr>
              <w:rPr>
                <w:rFonts w:asciiTheme="minorHAnsi" w:hAnsiTheme="minorHAnsi" w:cs="Times New Roman"/>
                <w:sz w:val="24"/>
                <w:szCs w:val="24"/>
              </w:rPr>
            </w:pPr>
          </w:p>
          <w:p w14:paraId="7B3A0943" w14:textId="77777777" w:rsidR="00A92A02" w:rsidRPr="00FC1A3A" w:rsidRDefault="00A92A02" w:rsidP="00997D3B">
            <w:pPr>
              <w:rPr>
                <w:rFonts w:asciiTheme="minorHAnsi" w:hAnsiTheme="minorHAnsi" w:cs="Times New Roman"/>
                <w:sz w:val="24"/>
                <w:szCs w:val="24"/>
              </w:rPr>
            </w:pPr>
          </w:p>
          <w:p w14:paraId="2C4F6EF9" w14:textId="77777777" w:rsidR="00A92A02" w:rsidRPr="00FC1A3A" w:rsidRDefault="00A92A02" w:rsidP="00997D3B">
            <w:pPr>
              <w:rPr>
                <w:rFonts w:asciiTheme="minorHAnsi" w:hAnsiTheme="minorHAnsi" w:cs="Times New Roman"/>
                <w:sz w:val="24"/>
                <w:szCs w:val="24"/>
              </w:rPr>
            </w:pPr>
          </w:p>
          <w:p w14:paraId="6AA30902" w14:textId="77777777" w:rsidR="00A92A02" w:rsidRPr="00FC1A3A" w:rsidRDefault="00A92A02" w:rsidP="00997D3B">
            <w:pPr>
              <w:rPr>
                <w:rFonts w:asciiTheme="minorHAnsi" w:hAnsiTheme="minorHAnsi" w:cs="Times New Roman"/>
                <w:sz w:val="24"/>
                <w:szCs w:val="24"/>
              </w:rPr>
            </w:pPr>
          </w:p>
          <w:p w14:paraId="36BAABB8" w14:textId="77777777" w:rsidR="00A92A02" w:rsidRPr="00FC1A3A" w:rsidRDefault="00A92A02" w:rsidP="00997D3B">
            <w:pPr>
              <w:rPr>
                <w:rFonts w:asciiTheme="minorHAnsi" w:hAnsiTheme="minorHAnsi" w:cs="Times New Roman"/>
                <w:sz w:val="24"/>
                <w:szCs w:val="24"/>
              </w:rPr>
            </w:pPr>
          </w:p>
          <w:p w14:paraId="5776C131" w14:textId="77777777" w:rsidR="00A92A02" w:rsidRPr="00FC1A3A" w:rsidRDefault="00A92A02" w:rsidP="00997D3B">
            <w:pPr>
              <w:rPr>
                <w:rFonts w:asciiTheme="minorHAnsi" w:hAnsiTheme="minorHAnsi" w:cs="Times New Roman"/>
                <w:sz w:val="24"/>
                <w:szCs w:val="24"/>
              </w:rPr>
            </w:pPr>
          </w:p>
          <w:p w14:paraId="4B2D9C36" w14:textId="77777777" w:rsidR="00A92A02" w:rsidRPr="00FC1A3A" w:rsidRDefault="00A92A02" w:rsidP="00997D3B">
            <w:pPr>
              <w:rPr>
                <w:rFonts w:asciiTheme="minorHAnsi" w:hAnsiTheme="minorHAnsi" w:cs="Times New Roman"/>
                <w:sz w:val="24"/>
                <w:szCs w:val="24"/>
              </w:rPr>
            </w:pPr>
          </w:p>
          <w:p w14:paraId="25AC2C79" w14:textId="77777777" w:rsidR="00A92A02" w:rsidRPr="00FC1A3A" w:rsidRDefault="00A92A02" w:rsidP="00997D3B">
            <w:pPr>
              <w:rPr>
                <w:rFonts w:asciiTheme="minorHAnsi" w:hAnsiTheme="minorHAnsi" w:cs="Times New Roman"/>
                <w:sz w:val="24"/>
                <w:szCs w:val="24"/>
              </w:rPr>
            </w:pPr>
          </w:p>
          <w:p w14:paraId="0FB2E8D1" w14:textId="77777777" w:rsidR="00A92A02" w:rsidRPr="00FC1A3A" w:rsidRDefault="00A92A02" w:rsidP="00997D3B">
            <w:pPr>
              <w:rPr>
                <w:rFonts w:asciiTheme="minorHAnsi" w:hAnsiTheme="minorHAnsi" w:cs="Times New Roman"/>
                <w:sz w:val="24"/>
                <w:szCs w:val="24"/>
              </w:rPr>
            </w:pPr>
          </w:p>
          <w:p w14:paraId="0305A0B1" w14:textId="77777777" w:rsidR="00A92A02" w:rsidRPr="00FC1A3A" w:rsidRDefault="00A92A02" w:rsidP="00997D3B">
            <w:pPr>
              <w:rPr>
                <w:rFonts w:asciiTheme="minorHAnsi" w:hAnsiTheme="minorHAnsi" w:cs="Times New Roman"/>
                <w:sz w:val="24"/>
                <w:szCs w:val="24"/>
              </w:rPr>
            </w:pPr>
          </w:p>
          <w:p w14:paraId="2E5A3C46" w14:textId="77777777" w:rsidR="00A92A02" w:rsidRPr="00FC1A3A" w:rsidRDefault="00A92A02" w:rsidP="00997D3B">
            <w:pPr>
              <w:rPr>
                <w:rFonts w:asciiTheme="minorHAnsi" w:hAnsiTheme="minorHAnsi" w:cs="Times New Roman"/>
                <w:sz w:val="24"/>
                <w:szCs w:val="24"/>
              </w:rPr>
            </w:pPr>
          </w:p>
          <w:p w14:paraId="30220975" w14:textId="77777777" w:rsidR="00A92A02" w:rsidRPr="00FC1A3A" w:rsidRDefault="00A92A02" w:rsidP="00997D3B">
            <w:pPr>
              <w:rPr>
                <w:rFonts w:asciiTheme="minorHAnsi" w:hAnsiTheme="minorHAnsi" w:cs="Times New Roman"/>
                <w:sz w:val="24"/>
                <w:szCs w:val="24"/>
              </w:rPr>
            </w:pPr>
          </w:p>
          <w:p w14:paraId="15C0BE2D" w14:textId="77777777" w:rsidR="00A92A02" w:rsidRPr="00FC1A3A" w:rsidRDefault="00A92A02" w:rsidP="00997D3B">
            <w:pPr>
              <w:rPr>
                <w:rFonts w:asciiTheme="minorHAnsi" w:hAnsiTheme="minorHAnsi" w:cs="Times New Roman"/>
                <w:sz w:val="24"/>
                <w:szCs w:val="24"/>
              </w:rPr>
            </w:pPr>
          </w:p>
          <w:p w14:paraId="775E42A8" w14:textId="77777777" w:rsidR="00A92A02" w:rsidRPr="00FC1A3A" w:rsidRDefault="00A92A02" w:rsidP="00997D3B">
            <w:pPr>
              <w:rPr>
                <w:rFonts w:asciiTheme="minorHAnsi" w:hAnsiTheme="minorHAnsi" w:cs="Times New Roman"/>
                <w:sz w:val="24"/>
                <w:szCs w:val="24"/>
              </w:rPr>
            </w:pPr>
          </w:p>
          <w:p w14:paraId="2F2A684F" w14:textId="77777777" w:rsidR="00A92A02" w:rsidRPr="00FC1A3A" w:rsidRDefault="00A92A02" w:rsidP="00997D3B">
            <w:pPr>
              <w:rPr>
                <w:rFonts w:asciiTheme="minorHAnsi" w:hAnsiTheme="minorHAnsi" w:cs="Times New Roman"/>
                <w:sz w:val="24"/>
                <w:szCs w:val="24"/>
              </w:rPr>
            </w:pPr>
          </w:p>
          <w:p w14:paraId="095639F3" w14:textId="77777777" w:rsidR="00A92A02" w:rsidRPr="00FC1A3A" w:rsidRDefault="00A92A02" w:rsidP="00997D3B">
            <w:pPr>
              <w:rPr>
                <w:rFonts w:asciiTheme="minorHAnsi" w:hAnsiTheme="minorHAnsi" w:cs="Times New Roman"/>
                <w:sz w:val="24"/>
                <w:szCs w:val="24"/>
              </w:rPr>
            </w:pPr>
          </w:p>
          <w:p w14:paraId="4C16B0C4" w14:textId="77777777" w:rsidR="00A92A02" w:rsidRPr="00FC1A3A" w:rsidRDefault="00A92A02" w:rsidP="00997D3B">
            <w:pPr>
              <w:rPr>
                <w:rFonts w:asciiTheme="minorHAnsi" w:hAnsiTheme="minorHAnsi" w:cs="Times New Roman"/>
                <w:sz w:val="24"/>
                <w:szCs w:val="24"/>
              </w:rPr>
            </w:pPr>
          </w:p>
          <w:p w14:paraId="0AD7E577" w14:textId="77777777" w:rsidR="00A92A02" w:rsidRPr="00FC1A3A" w:rsidRDefault="00A92A02" w:rsidP="00997D3B">
            <w:pPr>
              <w:rPr>
                <w:rFonts w:asciiTheme="minorHAnsi" w:hAnsiTheme="minorHAnsi" w:cs="Times New Roman"/>
                <w:sz w:val="24"/>
                <w:szCs w:val="24"/>
              </w:rPr>
            </w:pPr>
          </w:p>
          <w:p w14:paraId="41B25307" w14:textId="77777777" w:rsidR="00A92A02" w:rsidRPr="00FC1A3A" w:rsidRDefault="00A92A02" w:rsidP="00997D3B">
            <w:pPr>
              <w:rPr>
                <w:rFonts w:asciiTheme="minorHAnsi" w:hAnsiTheme="minorHAnsi" w:cs="Times New Roman"/>
                <w:sz w:val="24"/>
                <w:szCs w:val="24"/>
              </w:rPr>
            </w:pPr>
          </w:p>
          <w:p w14:paraId="27DE428D" w14:textId="77777777" w:rsidR="00A92A02" w:rsidRPr="00FC1A3A" w:rsidRDefault="00A92A02" w:rsidP="00997D3B">
            <w:pPr>
              <w:rPr>
                <w:rFonts w:asciiTheme="minorHAnsi" w:hAnsiTheme="minorHAnsi" w:cs="Times New Roman"/>
                <w:sz w:val="24"/>
                <w:szCs w:val="24"/>
              </w:rPr>
            </w:pPr>
          </w:p>
          <w:p w14:paraId="2321C148" w14:textId="77777777" w:rsidR="00A92A02" w:rsidRPr="00FC1A3A" w:rsidRDefault="00A92A02" w:rsidP="00997D3B">
            <w:pPr>
              <w:rPr>
                <w:rFonts w:asciiTheme="minorHAnsi" w:hAnsiTheme="minorHAnsi" w:cs="Times New Roman"/>
                <w:sz w:val="24"/>
                <w:szCs w:val="24"/>
              </w:rPr>
            </w:pPr>
          </w:p>
          <w:p w14:paraId="70E8371F" w14:textId="77777777" w:rsidR="00A92A02" w:rsidRPr="00FC1A3A" w:rsidRDefault="00A92A02" w:rsidP="00997D3B">
            <w:pPr>
              <w:rPr>
                <w:rFonts w:asciiTheme="minorHAnsi" w:hAnsiTheme="minorHAnsi" w:cs="Times New Roman"/>
                <w:sz w:val="24"/>
                <w:szCs w:val="24"/>
              </w:rPr>
            </w:pPr>
          </w:p>
          <w:p w14:paraId="2E3BCF41" w14:textId="77777777" w:rsidR="00A92A02" w:rsidRPr="00FC1A3A" w:rsidRDefault="00A92A02" w:rsidP="00997D3B">
            <w:pPr>
              <w:rPr>
                <w:rFonts w:asciiTheme="minorHAnsi" w:hAnsiTheme="minorHAnsi" w:cs="Times New Roman"/>
                <w:sz w:val="24"/>
                <w:szCs w:val="24"/>
              </w:rPr>
            </w:pPr>
          </w:p>
          <w:p w14:paraId="32C7B2D7" w14:textId="77777777" w:rsidR="00A92A02" w:rsidRPr="00FC1A3A" w:rsidRDefault="00A92A02" w:rsidP="00997D3B">
            <w:pPr>
              <w:rPr>
                <w:rFonts w:asciiTheme="minorHAnsi" w:hAnsiTheme="minorHAnsi" w:cs="Times New Roman"/>
                <w:sz w:val="24"/>
                <w:szCs w:val="24"/>
              </w:rPr>
            </w:pPr>
          </w:p>
          <w:p w14:paraId="43850488" w14:textId="77777777" w:rsidR="00A92A02" w:rsidRPr="00FC1A3A" w:rsidRDefault="00A92A02" w:rsidP="00997D3B">
            <w:pPr>
              <w:rPr>
                <w:rFonts w:asciiTheme="minorHAnsi" w:hAnsiTheme="minorHAnsi" w:cs="Times New Roman"/>
                <w:sz w:val="24"/>
                <w:szCs w:val="24"/>
              </w:rPr>
            </w:pPr>
          </w:p>
          <w:p w14:paraId="158E953F" w14:textId="77777777" w:rsidR="00A92A02" w:rsidRPr="00FC1A3A" w:rsidRDefault="00A92A02" w:rsidP="00997D3B">
            <w:pPr>
              <w:rPr>
                <w:rFonts w:asciiTheme="minorHAnsi" w:hAnsiTheme="minorHAnsi" w:cs="Times New Roman"/>
                <w:sz w:val="24"/>
                <w:szCs w:val="24"/>
              </w:rPr>
            </w:pPr>
          </w:p>
          <w:p w14:paraId="19351E28" w14:textId="77777777" w:rsidR="00A92A02" w:rsidRPr="00FC1A3A" w:rsidRDefault="00A92A02" w:rsidP="00997D3B">
            <w:pPr>
              <w:rPr>
                <w:rFonts w:asciiTheme="minorHAnsi" w:hAnsiTheme="minorHAnsi" w:cs="Times New Roman"/>
                <w:sz w:val="24"/>
                <w:szCs w:val="24"/>
              </w:rPr>
            </w:pPr>
          </w:p>
          <w:p w14:paraId="1BD36E41" w14:textId="77777777" w:rsidR="00A92A02" w:rsidRPr="00FC1A3A" w:rsidRDefault="00A92A02" w:rsidP="00997D3B">
            <w:pPr>
              <w:rPr>
                <w:rFonts w:asciiTheme="minorHAnsi" w:hAnsiTheme="minorHAnsi" w:cs="Times New Roman"/>
                <w:sz w:val="24"/>
                <w:szCs w:val="24"/>
              </w:rPr>
            </w:pPr>
          </w:p>
          <w:p w14:paraId="4B79806A" w14:textId="77777777" w:rsidR="00A92A02" w:rsidRPr="00FC1A3A" w:rsidRDefault="00A92A02" w:rsidP="00997D3B">
            <w:pPr>
              <w:rPr>
                <w:rFonts w:asciiTheme="minorHAnsi" w:hAnsiTheme="minorHAnsi" w:cs="Times New Roman"/>
                <w:sz w:val="24"/>
                <w:szCs w:val="24"/>
              </w:rPr>
            </w:pPr>
          </w:p>
          <w:p w14:paraId="2D7A9DF7" w14:textId="77777777" w:rsidR="00A92A02" w:rsidRPr="00FC1A3A" w:rsidRDefault="00A92A02" w:rsidP="00997D3B">
            <w:pPr>
              <w:rPr>
                <w:rFonts w:asciiTheme="minorHAnsi" w:hAnsiTheme="minorHAnsi" w:cs="Times New Roman"/>
                <w:sz w:val="24"/>
                <w:szCs w:val="24"/>
              </w:rPr>
            </w:pPr>
          </w:p>
          <w:p w14:paraId="3CFAD1BA" w14:textId="77777777" w:rsidR="00A92A02" w:rsidRPr="00FC1A3A" w:rsidRDefault="00A92A02" w:rsidP="00997D3B">
            <w:pPr>
              <w:rPr>
                <w:rFonts w:asciiTheme="minorHAnsi" w:hAnsiTheme="minorHAnsi" w:cs="Times New Roman"/>
                <w:sz w:val="24"/>
                <w:szCs w:val="24"/>
              </w:rPr>
            </w:pPr>
          </w:p>
          <w:p w14:paraId="7EE10F9A" w14:textId="77777777" w:rsidR="00A92A02" w:rsidRPr="00FC1A3A" w:rsidRDefault="00A92A02" w:rsidP="00997D3B">
            <w:pPr>
              <w:rPr>
                <w:rFonts w:asciiTheme="minorHAnsi" w:hAnsiTheme="minorHAnsi" w:cs="Times New Roman"/>
                <w:sz w:val="24"/>
                <w:szCs w:val="24"/>
              </w:rPr>
            </w:pPr>
          </w:p>
          <w:p w14:paraId="46A07493" w14:textId="77777777" w:rsidR="00A92A02" w:rsidRPr="00FC1A3A" w:rsidRDefault="00A92A02" w:rsidP="00997D3B">
            <w:pPr>
              <w:rPr>
                <w:rFonts w:asciiTheme="minorHAnsi" w:hAnsiTheme="minorHAnsi" w:cs="Times New Roman"/>
                <w:sz w:val="24"/>
                <w:szCs w:val="24"/>
              </w:rPr>
            </w:pPr>
          </w:p>
          <w:p w14:paraId="1859DD9F" w14:textId="77777777" w:rsidR="00A92A02" w:rsidRPr="00FC1A3A" w:rsidRDefault="00A92A02" w:rsidP="00997D3B">
            <w:pPr>
              <w:rPr>
                <w:rFonts w:asciiTheme="minorHAnsi" w:hAnsiTheme="minorHAnsi" w:cs="Times New Roman"/>
                <w:sz w:val="24"/>
                <w:szCs w:val="24"/>
              </w:rPr>
            </w:pPr>
          </w:p>
          <w:p w14:paraId="40BCFC0F" w14:textId="77777777" w:rsidR="00A92A02" w:rsidRPr="00FC1A3A" w:rsidRDefault="00A92A02" w:rsidP="00997D3B">
            <w:pPr>
              <w:rPr>
                <w:rFonts w:asciiTheme="minorHAnsi" w:hAnsiTheme="minorHAnsi" w:cs="Times New Roman"/>
                <w:sz w:val="24"/>
                <w:szCs w:val="24"/>
              </w:rPr>
            </w:pPr>
          </w:p>
          <w:p w14:paraId="0D64264A" w14:textId="77777777" w:rsidR="00A92A02" w:rsidRPr="00FC1A3A" w:rsidRDefault="00A92A02" w:rsidP="00997D3B">
            <w:pPr>
              <w:rPr>
                <w:rFonts w:asciiTheme="minorHAnsi" w:hAnsiTheme="minorHAnsi" w:cs="Times New Roman"/>
                <w:sz w:val="24"/>
                <w:szCs w:val="24"/>
              </w:rPr>
            </w:pPr>
          </w:p>
          <w:p w14:paraId="4850F442" w14:textId="77777777" w:rsidR="00A92A02" w:rsidRPr="00FC1A3A" w:rsidRDefault="00A92A02" w:rsidP="00997D3B">
            <w:pPr>
              <w:rPr>
                <w:rFonts w:asciiTheme="minorHAnsi" w:hAnsiTheme="minorHAnsi" w:cs="Times New Roman"/>
                <w:sz w:val="24"/>
                <w:szCs w:val="24"/>
              </w:rPr>
            </w:pPr>
          </w:p>
          <w:p w14:paraId="69EE4392" w14:textId="77777777" w:rsidR="00A92A02" w:rsidRPr="00FC1A3A" w:rsidRDefault="00A92A02" w:rsidP="00997D3B">
            <w:pPr>
              <w:rPr>
                <w:rFonts w:asciiTheme="minorHAnsi" w:hAnsiTheme="minorHAnsi" w:cs="Times New Roman"/>
                <w:sz w:val="24"/>
                <w:szCs w:val="24"/>
              </w:rPr>
            </w:pPr>
          </w:p>
          <w:p w14:paraId="31953805" w14:textId="77777777" w:rsidR="00A92A02" w:rsidRPr="00FC1A3A" w:rsidRDefault="00A92A02" w:rsidP="00997D3B">
            <w:pPr>
              <w:rPr>
                <w:rFonts w:asciiTheme="minorHAnsi" w:hAnsiTheme="minorHAnsi" w:cs="Times New Roman"/>
                <w:sz w:val="24"/>
                <w:szCs w:val="24"/>
              </w:rPr>
            </w:pPr>
          </w:p>
          <w:p w14:paraId="52D7DC84" w14:textId="77777777" w:rsidR="00A92A02" w:rsidRPr="00FC1A3A" w:rsidRDefault="00A92A02" w:rsidP="00997D3B">
            <w:pPr>
              <w:rPr>
                <w:rFonts w:asciiTheme="minorHAnsi" w:hAnsiTheme="minorHAnsi" w:cs="Times New Roman"/>
                <w:sz w:val="24"/>
                <w:szCs w:val="24"/>
              </w:rPr>
            </w:pPr>
          </w:p>
          <w:p w14:paraId="5A8E7985" w14:textId="77777777" w:rsidR="00A92A02" w:rsidRPr="00FC1A3A" w:rsidRDefault="00A92A02" w:rsidP="00997D3B">
            <w:pPr>
              <w:rPr>
                <w:rFonts w:asciiTheme="minorHAnsi" w:hAnsiTheme="minorHAnsi" w:cs="Times New Roman"/>
                <w:sz w:val="24"/>
                <w:szCs w:val="24"/>
              </w:rPr>
            </w:pPr>
          </w:p>
          <w:p w14:paraId="671F13B2" w14:textId="77777777" w:rsidR="00A92A02" w:rsidRPr="00FC1A3A" w:rsidRDefault="00A92A02" w:rsidP="00997D3B">
            <w:pPr>
              <w:rPr>
                <w:rFonts w:asciiTheme="minorHAnsi" w:hAnsiTheme="minorHAnsi" w:cs="Times New Roman"/>
                <w:sz w:val="24"/>
                <w:szCs w:val="24"/>
              </w:rPr>
            </w:pPr>
          </w:p>
          <w:p w14:paraId="709B082E" w14:textId="77777777" w:rsidR="00A92A02" w:rsidRPr="00FC1A3A" w:rsidRDefault="00A92A02" w:rsidP="00997D3B">
            <w:pPr>
              <w:rPr>
                <w:rFonts w:asciiTheme="minorHAnsi" w:hAnsiTheme="minorHAnsi" w:cs="Times New Roman"/>
                <w:sz w:val="24"/>
                <w:szCs w:val="24"/>
              </w:rPr>
            </w:pPr>
          </w:p>
          <w:p w14:paraId="3BF43DFB" w14:textId="77777777" w:rsidR="00A92A02" w:rsidRPr="00FC1A3A" w:rsidRDefault="00A92A02" w:rsidP="00997D3B">
            <w:pPr>
              <w:rPr>
                <w:rFonts w:asciiTheme="minorHAnsi" w:hAnsiTheme="minorHAnsi" w:cs="Times New Roman"/>
                <w:sz w:val="24"/>
                <w:szCs w:val="24"/>
              </w:rPr>
            </w:pPr>
          </w:p>
          <w:p w14:paraId="5E1F5747" w14:textId="77777777" w:rsidR="00A92A02" w:rsidRPr="00FC1A3A" w:rsidRDefault="00A92A02" w:rsidP="00997D3B">
            <w:pPr>
              <w:rPr>
                <w:rFonts w:asciiTheme="minorHAnsi" w:hAnsiTheme="minorHAnsi" w:cs="Times New Roman"/>
                <w:sz w:val="24"/>
                <w:szCs w:val="24"/>
              </w:rPr>
            </w:pPr>
          </w:p>
          <w:p w14:paraId="6298EA71" w14:textId="77777777" w:rsidR="00A92A02" w:rsidRPr="00FC1A3A" w:rsidRDefault="00A92A02" w:rsidP="00997D3B">
            <w:pPr>
              <w:rPr>
                <w:rFonts w:asciiTheme="minorHAnsi" w:hAnsiTheme="minorHAnsi" w:cs="Times New Roman"/>
                <w:sz w:val="24"/>
                <w:szCs w:val="24"/>
              </w:rPr>
            </w:pPr>
          </w:p>
          <w:p w14:paraId="4AEBE02A" w14:textId="77777777" w:rsidR="00A92A02" w:rsidRPr="00FC1A3A" w:rsidRDefault="00A92A02" w:rsidP="00997D3B">
            <w:pPr>
              <w:rPr>
                <w:rFonts w:asciiTheme="minorHAnsi" w:hAnsiTheme="minorHAnsi" w:cs="Times New Roman"/>
                <w:sz w:val="24"/>
                <w:szCs w:val="24"/>
              </w:rPr>
            </w:pPr>
          </w:p>
          <w:p w14:paraId="614C53C9" w14:textId="77777777" w:rsidR="00A92A02" w:rsidRPr="00FC1A3A" w:rsidRDefault="00A92A02" w:rsidP="00997D3B">
            <w:pPr>
              <w:rPr>
                <w:rFonts w:asciiTheme="minorHAnsi" w:hAnsiTheme="minorHAnsi" w:cs="Times New Roman"/>
                <w:sz w:val="24"/>
                <w:szCs w:val="24"/>
              </w:rPr>
            </w:pPr>
          </w:p>
          <w:p w14:paraId="080732FE" w14:textId="77777777" w:rsidR="00A92A02" w:rsidRPr="00FC1A3A" w:rsidRDefault="00A92A02" w:rsidP="00997D3B">
            <w:pPr>
              <w:rPr>
                <w:rFonts w:asciiTheme="minorHAnsi" w:hAnsiTheme="minorHAnsi" w:cs="Times New Roman"/>
                <w:sz w:val="24"/>
                <w:szCs w:val="24"/>
              </w:rPr>
            </w:pPr>
          </w:p>
          <w:p w14:paraId="6F7EC30B" w14:textId="77777777" w:rsidR="00A92A02" w:rsidRPr="00FC1A3A" w:rsidRDefault="00A92A02" w:rsidP="00997D3B">
            <w:pPr>
              <w:rPr>
                <w:rFonts w:asciiTheme="minorHAnsi" w:hAnsiTheme="minorHAnsi" w:cs="Times New Roman"/>
                <w:sz w:val="24"/>
                <w:szCs w:val="24"/>
              </w:rPr>
            </w:pPr>
          </w:p>
          <w:p w14:paraId="3669C33A" w14:textId="77777777" w:rsidR="00A92A02" w:rsidRPr="00FC1A3A" w:rsidRDefault="00A92A02" w:rsidP="00997D3B">
            <w:pPr>
              <w:rPr>
                <w:rFonts w:asciiTheme="minorHAnsi" w:hAnsiTheme="minorHAnsi" w:cs="Times New Roman"/>
                <w:sz w:val="24"/>
                <w:szCs w:val="24"/>
              </w:rPr>
            </w:pPr>
          </w:p>
          <w:p w14:paraId="6FB3B6FC" w14:textId="77777777" w:rsidR="00A92A02" w:rsidRPr="00FC1A3A" w:rsidRDefault="00A92A02" w:rsidP="00997D3B">
            <w:pPr>
              <w:rPr>
                <w:rFonts w:asciiTheme="minorHAnsi" w:hAnsiTheme="minorHAnsi" w:cs="Times New Roman"/>
                <w:sz w:val="24"/>
                <w:szCs w:val="24"/>
              </w:rPr>
            </w:pPr>
          </w:p>
          <w:p w14:paraId="3154D0E0" w14:textId="77777777" w:rsidR="00A92A02" w:rsidRPr="00FC1A3A" w:rsidRDefault="00A92A02" w:rsidP="00997D3B">
            <w:pPr>
              <w:rPr>
                <w:rFonts w:asciiTheme="minorHAnsi" w:hAnsiTheme="minorHAnsi" w:cs="Times New Roman"/>
                <w:sz w:val="24"/>
                <w:szCs w:val="24"/>
              </w:rPr>
            </w:pPr>
          </w:p>
          <w:p w14:paraId="68E9D3EB" w14:textId="77777777" w:rsidR="00A92A02" w:rsidRPr="00FC1A3A" w:rsidRDefault="00A92A02" w:rsidP="00997D3B">
            <w:pPr>
              <w:rPr>
                <w:rFonts w:asciiTheme="minorHAnsi" w:hAnsiTheme="minorHAnsi" w:cs="Times New Roman"/>
                <w:sz w:val="24"/>
                <w:szCs w:val="24"/>
              </w:rPr>
            </w:pPr>
          </w:p>
          <w:p w14:paraId="0BD91C82" w14:textId="77777777" w:rsidR="00A92A02" w:rsidRPr="00FC1A3A" w:rsidRDefault="00A92A02" w:rsidP="00997D3B">
            <w:pPr>
              <w:rPr>
                <w:rFonts w:asciiTheme="minorHAnsi" w:hAnsiTheme="minorHAnsi" w:cs="Times New Roman"/>
                <w:sz w:val="24"/>
                <w:szCs w:val="24"/>
              </w:rPr>
            </w:pPr>
          </w:p>
          <w:p w14:paraId="37E67C07" w14:textId="77777777" w:rsidR="00A92A02" w:rsidRPr="00FC1A3A" w:rsidRDefault="00A92A02" w:rsidP="00997D3B">
            <w:pPr>
              <w:rPr>
                <w:rFonts w:asciiTheme="minorHAnsi" w:hAnsiTheme="minorHAnsi" w:cs="Times New Roman"/>
                <w:sz w:val="24"/>
                <w:szCs w:val="24"/>
              </w:rPr>
            </w:pPr>
          </w:p>
          <w:p w14:paraId="118D22BE" w14:textId="77777777" w:rsidR="00A92A02" w:rsidRPr="00FC1A3A" w:rsidRDefault="00A92A02" w:rsidP="00997D3B">
            <w:pPr>
              <w:rPr>
                <w:rFonts w:asciiTheme="minorHAnsi" w:hAnsiTheme="minorHAnsi" w:cs="Times New Roman"/>
                <w:sz w:val="24"/>
                <w:szCs w:val="24"/>
              </w:rPr>
            </w:pPr>
          </w:p>
          <w:p w14:paraId="6CF134E5" w14:textId="77777777" w:rsidR="00A92A02" w:rsidRPr="00FC1A3A" w:rsidRDefault="00A92A02" w:rsidP="00997D3B">
            <w:pPr>
              <w:rPr>
                <w:rFonts w:asciiTheme="minorHAnsi" w:hAnsiTheme="minorHAnsi" w:cs="Times New Roman"/>
                <w:sz w:val="24"/>
                <w:szCs w:val="24"/>
              </w:rPr>
            </w:pPr>
          </w:p>
          <w:p w14:paraId="67AB515F" w14:textId="77777777" w:rsidR="00A92A02" w:rsidRPr="00FC1A3A" w:rsidRDefault="00A92A02" w:rsidP="00997D3B">
            <w:pPr>
              <w:rPr>
                <w:rFonts w:asciiTheme="minorHAnsi" w:hAnsiTheme="minorHAnsi" w:cs="Times New Roman"/>
                <w:sz w:val="24"/>
                <w:szCs w:val="24"/>
              </w:rPr>
            </w:pPr>
          </w:p>
          <w:p w14:paraId="4AACCC89" w14:textId="77777777" w:rsidR="00A92A02" w:rsidRPr="00FC1A3A" w:rsidRDefault="00A92A02" w:rsidP="00997D3B">
            <w:pPr>
              <w:rPr>
                <w:rFonts w:asciiTheme="minorHAnsi" w:hAnsiTheme="minorHAnsi" w:cs="Times New Roman"/>
                <w:sz w:val="24"/>
                <w:szCs w:val="24"/>
              </w:rPr>
            </w:pPr>
          </w:p>
          <w:p w14:paraId="5509434A" w14:textId="77777777" w:rsidR="00A92A02" w:rsidRPr="00FC1A3A" w:rsidRDefault="00A92A02" w:rsidP="00997D3B">
            <w:pPr>
              <w:rPr>
                <w:rFonts w:asciiTheme="minorHAnsi" w:hAnsiTheme="minorHAnsi" w:cs="Times New Roman"/>
                <w:sz w:val="24"/>
                <w:szCs w:val="24"/>
              </w:rPr>
            </w:pPr>
          </w:p>
          <w:p w14:paraId="1842D55D" w14:textId="77777777" w:rsidR="00A92A02" w:rsidRPr="00FC1A3A" w:rsidRDefault="00A92A02" w:rsidP="00997D3B">
            <w:pPr>
              <w:rPr>
                <w:rFonts w:asciiTheme="minorHAnsi" w:hAnsiTheme="minorHAnsi" w:cs="Times New Roman"/>
                <w:sz w:val="24"/>
                <w:szCs w:val="24"/>
              </w:rPr>
            </w:pPr>
          </w:p>
          <w:p w14:paraId="39E66B06" w14:textId="77777777" w:rsidR="00A92A02" w:rsidRPr="00FC1A3A" w:rsidRDefault="00A92A02" w:rsidP="00997D3B">
            <w:pPr>
              <w:rPr>
                <w:rFonts w:asciiTheme="minorHAnsi" w:hAnsiTheme="minorHAnsi" w:cs="Times New Roman"/>
                <w:sz w:val="24"/>
                <w:szCs w:val="24"/>
              </w:rPr>
            </w:pPr>
          </w:p>
          <w:p w14:paraId="62FC42E6" w14:textId="77777777" w:rsidR="00A92A02" w:rsidRPr="00FC1A3A" w:rsidRDefault="00A92A02" w:rsidP="00997D3B">
            <w:pPr>
              <w:rPr>
                <w:rFonts w:asciiTheme="minorHAnsi" w:hAnsiTheme="minorHAnsi" w:cs="Times New Roman"/>
                <w:sz w:val="24"/>
                <w:szCs w:val="24"/>
              </w:rPr>
            </w:pPr>
          </w:p>
          <w:p w14:paraId="3649DA46" w14:textId="77777777" w:rsidR="00A92A02" w:rsidRPr="00FC1A3A" w:rsidRDefault="00A92A02" w:rsidP="00997D3B">
            <w:pPr>
              <w:rPr>
                <w:rFonts w:asciiTheme="minorHAnsi" w:hAnsiTheme="minorHAnsi" w:cs="Times New Roman"/>
                <w:sz w:val="24"/>
                <w:szCs w:val="24"/>
              </w:rPr>
            </w:pPr>
          </w:p>
          <w:p w14:paraId="36447AEA" w14:textId="77777777" w:rsidR="00A92A02" w:rsidRPr="00FC1A3A" w:rsidRDefault="00A92A02" w:rsidP="00997D3B">
            <w:pPr>
              <w:rPr>
                <w:rFonts w:asciiTheme="minorHAnsi" w:hAnsiTheme="minorHAnsi" w:cs="Times New Roman"/>
                <w:sz w:val="24"/>
                <w:szCs w:val="24"/>
              </w:rPr>
            </w:pPr>
          </w:p>
          <w:p w14:paraId="45C89DCB" w14:textId="77777777" w:rsidR="00A92A02" w:rsidRPr="00FC1A3A" w:rsidRDefault="00A92A02" w:rsidP="00997D3B">
            <w:pPr>
              <w:rPr>
                <w:rFonts w:asciiTheme="minorHAnsi" w:hAnsiTheme="minorHAnsi" w:cs="Times New Roman"/>
                <w:sz w:val="24"/>
                <w:szCs w:val="24"/>
              </w:rPr>
            </w:pPr>
          </w:p>
          <w:p w14:paraId="6D8BB8EC" w14:textId="77777777" w:rsidR="00A92A02" w:rsidRPr="00FC1A3A" w:rsidRDefault="00A92A02" w:rsidP="00997D3B">
            <w:pPr>
              <w:rPr>
                <w:rFonts w:asciiTheme="minorHAnsi" w:hAnsiTheme="minorHAnsi" w:cs="Times New Roman"/>
                <w:sz w:val="24"/>
                <w:szCs w:val="24"/>
              </w:rPr>
            </w:pPr>
          </w:p>
          <w:p w14:paraId="1A80D0EC" w14:textId="77777777" w:rsidR="00A92A02" w:rsidRPr="00FC1A3A" w:rsidRDefault="00A92A02" w:rsidP="00997D3B">
            <w:pPr>
              <w:rPr>
                <w:rFonts w:asciiTheme="minorHAnsi" w:hAnsiTheme="minorHAnsi" w:cs="Times New Roman"/>
                <w:sz w:val="24"/>
                <w:szCs w:val="24"/>
              </w:rPr>
            </w:pPr>
          </w:p>
          <w:p w14:paraId="3699483B" w14:textId="77777777" w:rsidR="00A92A02" w:rsidRPr="00FC1A3A" w:rsidRDefault="00A92A02" w:rsidP="00997D3B">
            <w:pPr>
              <w:rPr>
                <w:rFonts w:asciiTheme="minorHAnsi" w:hAnsiTheme="minorHAnsi" w:cs="Times New Roman"/>
                <w:sz w:val="24"/>
                <w:szCs w:val="24"/>
              </w:rPr>
            </w:pPr>
          </w:p>
          <w:p w14:paraId="6872DE9C" w14:textId="77777777" w:rsidR="00A92A02" w:rsidRPr="00FC1A3A" w:rsidRDefault="00A92A02" w:rsidP="00997D3B">
            <w:pPr>
              <w:rPr>
                <w:rFonts w:asciiTheme="minorHAnsi" w:hAnsiTheme="minorHAnsi" w:cs="Times New Roman"/>
                <w:sz w:val="24"/>
                <w:szCs w:val="24"/>
              </w:rPr>
            </w:pPr>
          </w:p>
          <w:p w14:paraId="7737BE8F" w14:textId="695CE1CA" w:rsidR="00A92A02" w:rsidRPr="00FC1A3A" w:rsidRDefault="00FD6192" w:rsidP="00997D3B">
            <w:pPr>
              <w:pStyle w:val="ListParagraph"/>
              <w:numPr>
                <w:ilvl w:val="0"/>
                <w:numId w:val="9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9672BB" w14:textId="77777777" w:rsidR="00A92A02" w:rsidRPr="00FC1A3A" w:rsidRDefault="00A92A02" w:rsidP="00997D3B">
            <w:pPr>
              <w:rPr>
                <w:rFonts w:asciiTheme="minorHAnsi" w:hAnsiTheme="minorHAnsi" w:cs="Times New Roman"/>
                <w:sz w:val="24"/>
                <w:szCs w:val="24"/>
              </w:rPr>
            </w:pPr>
          </w:p>
          <w:p w14:paraId="4FC9F066" w14:textId="77777777" w:rsidR="00A92A02" w:rsidRPr="00FC1A3A" w:rsidRDefault="00A92A02" w:rsidP="00997D3B">
            <w:pPr>
              <w:rPr>
                <w:rFonts w:asciiTheme="minorHAnsi" w:hAnsiTheme="minorHAnsi" w:cs="Times New Roman"/>
                <w:sz w:val="24"/>
                <w:szCs w:val="24"/>
              </w:rPr>
            </w:pPr>
          </w:p>
          <w:p w14:paraId="6FC8EEFD" w14:textId="77777777" w:rsidR="00A92A02" w:rsidRPr="00FC1A3A" w:rsidRDefault="00A92A02" w:rsidP="00997D3B">
            <w:pPr>
              <w:rPr>
                <w:rFonts w:asciiTheme="minorHAnsi" w:hAnsiTheme="minorHAnsi" w:cs="Times New Roman"/>
                <w:sz w:val="24"/>
                <w:szCs w:val="24"/>
              </w:rPr>
            </w:pPr>
          </w:p>
          <w:p w14:paraId="350520EA" w14:textId="77777777" w:rsidR="00A92A02" w:rsidRPr="00FC1A3A" w:rsidRDefault="00A92A02" w:rsidP="00997D3B">
            <w:pPr>
              <w:rPr>
                <w:rFonts w:asciiTheme="minorHAnsi" w:hAnsiTheme="minorHAnsi" w:cs="Times New Roman"/>
                <w:sz w:val="24"/>
                <w:szCs w:val="24"/>
              </w:rPr>
            </w:pPr>
          </w:p>
          <w:p w14:paraId="5EAD3E65" w14:textId="77777777" w:rsidR="00A92A02" w:rsidRPr="00FC1A3A" w:rsidRDefault="00A92A02" w:rsidP="00997D3B">
            <w:pPr>
              <w:rPr>
                <w:rFonts w:asciiTheme="minorHAnsi" w:hAnsiTheme="minorHAnsi" w:cs="Times New Roman"/>
                <w:sz w:val="24"/>
                <w:szCs w:val="24"/>
              </w:rPr>
            </w:pPr>
          </w:p>
          <w:p w14:paraId="1D28AE6E" w14:textId="77777777" w:rsidR="00A92A02" w:rsidRPr="00FC1A3A" w:rsidRDefault="00A92A02" w:rsidP="00997D3B">
            <w:pPr>
              <w:rPr>
                <w:rFonts w:asciiTheme="minorHAnsi" w:hAnsiTheme="minorHAnsi" w:cs="Times New Roman"/>
                <w:sz w:val="24"/>
                <w:szCs w:val="24"/>
              </w:rPr>
            </w:pPr>
          </w:p>
          <w:p w14:paraId="0C234851" w14:textId="77777777" w:rsidR="00A92A02" w:rsidRPr="00FC1A3A" w:rsidRDefault="00A92A02" w:rsidP="00997D3B">
            <w:pPr>
              <w:rPr>
                <w:rFonts w:asciiTheme="minorHAnsi" w:hAnsiTheme="minorHAnsi" w:cs="Times New Roman"/>
                <w:sz w:val="24"/>
                <w:szCs w:val="24"/>
              </w:rPr>
            </w:pPr>
          </w:p>
          <w:p w14:paraId="6E1F9DBC" w14:textId="77777777" w:rsidR="00A92A02" w:rsidRPr="00FC1A3A" w:rsidRDefault="00A92A02" w:rsidP="00997D3B">
            <w:pPr>
              <w:rPr>
                <w:rFonts w:asciiTheme="minorHAnsi" w:hAnsiTheme="minorHAnsi" w:cs="Times New Roman"/>
                <w:sz w:val="24"/>
                <w:szCs w:val="24"/>
              </w:rPr>
            </w:pPr>
          </w:p>
          <w:p w14:paraId="04F0F17E" w14:textId="77777777" w:rsidR="00A92A02" w:rsidRPr="00FC1A3A" w:rsidRDefault="00A92A02" w:rsidP="00997D3B">
            <w:pPr>
              <w:rPr>
                <w:rFonts w:asciiTheme="minorHAnsi" w:hAnsiTheme="minorHAnsi" w:cs="Times New Roman"/>
                <w:sz w:val="24"/>
                <w:szCs w:val="24"/>
              </w:rPr>
            </w:pPr>
          </w:p>
          <w:p w14:paraId="3682F189" w14:textId="77777777" w:rsidR="00A92A02" w:rsidRPr="00FC1A3A" w:rsidRDefault="00A92A02" w:rsidP="00997D3B">
            <w:pPr>
              <w:rPr>
                <w:rFonts w:asciiTheme="minorHAnsi" w:hAnsiTheme="minorHAnsi" w:cs="Times New Roman"/>
                <w:sz w:val="24"/>
                <w:szCs w:val="24"/>
              </w:rPr>
            </w:pPr>
          </w:p>
          <w:p w14:paraId="33217FF0" w14:textId="77777777" w:rsidR="00A92A02" w:rsidRPr="00FC1A3A" w:rsidRDefault="00A92A02" w:rsidP="00997D3B">
            <w:pPr>
              <w:rPr>
                <w:rFonts w:asciiTheme="minorHAnsi" w:hAnsiTheme="minorHAnsi" w:cs="Times New Roman"/>
                <w:sz w:val="24"/>
                <w:szCs w:val="24"/>
              </w:rPr>
            </w:pPr>
          </w:p>
          <w:p w14:paraId="5BE821D3" w14:textId="77777777" w:rsidR="00A92A02" w:rsidRPr="00FC1A3A" w:rsidRDefault="00A92A02" w:rsidP="00997D3B">
            <w:pPr>
              <w:rPr>
                <w:rFonts w:asciiTheme="minorHAnsi" w:hAnsiTheme="minorHAnsi" w:cs="Times New Roman"/>
                <w:sz w:val="24"/>
                <w:szCs w:val="24"/>
              </w:rPr>
            </w:pPr>
          </w:p>
          <w:p w14:paraId="408A6858" w14:textId="77777777" w:rsidR="00A92A02" w:rsidRPr="00FC1A3A" w:rsidRDefault="00A92A02" w:rsidP="00997D3B">
            <w:pPr>
              <w:rPr>
                <w:rFonts w:asciiTheme="minorHAnsi" w:hAnsiTheme="minorHAnsi" w:cs="Times New Roman"/>
                <w:sz w:val="24"/>
                <w:szCs w:val="24"/>
              </w:rPr>
            </w:pPr>
          </w:p>
          <w:p w14:paraId="467BAC13" w14:textId="77777777" w:rsidR="00A92A02" w:rsidRPr="00FC1A3A" w:rsidRDefault="00A92A02" w:rsidP="00997D3B">
            <w:pPr>
              <w:rPr>
                <w:rFonts w:asciiTheme="minorHAnsi" w:hAnsiTheme="minorHAnsi" w:cs="Times New Roman"/>
                <w:sz w:val="24"/>
                <w:szCs w:val="24"/>
              </w:rPr>
            </w:pPr>
          </w:p>
          <w:p w14:paraId="3EA6B1F4" w14:textId="77777777" w:rsidR="00A92A02" w:rsidRPr="00FC1A3A" w:rsidRDefault="00A92A02" w:rsidP="00997D3B">
            <w:pPr>
              <w:rPr>
                <w:rFonts w:asciiTheme="minorHAnsi" w:hAnsiTheme="minorHAnsi" w:cs="Times New Roman"/>
                <w:sz w:val="24"/>
                <w:szCs w:val="24"/>
              </w:rPr>
            </w:pPr>
          </w:p>
          <w:p w14:paraId="20E14C6E" w14:textId="77777777" w:rsidR="00A92A02" w:rsidRPr="00FC1A3A" w:rsidRDefault="00A92A02" w:rsidP="00997D3B">
            <w:pPr>
              <w:rPr>
                <w:rFonts w:asciiTheme="minorHAnsi" w:hAnsiTheme="minorHAnsi" w:cs="Times New Roman"/>
                <w:sz w:val="24"/>
                <w:szCs w:val="24"/>
              </w:rPr>
            </w:pPr>
          </w:p>
          <w:p w14:paraId="24A98E3D" w14:textId="77777777" w:rsidR="00A92A02" w:rsidRPr="00FC1A3A" w:rsidRDefault="00A92A02" w:rsidP="00997D3B">
            <w:pPr>
              <w:rPr>
                <w:rFonts w:asciiTheme="minorHAnsi" w:hAnsiTheme="minorHAnsi" w:cs="Times New Roman"/>
                <w:sz w:val="24"/>
                <w:szCs w:val="24"/>
              </w:rPr>
            </w:pPr>
          </w:p>
          <w:p w14:paraId="1D44A63A" w14:textId="77777777" w:rsidR="00A92A02" w:rsidRPr="00FC1A3A" w:rsidRDefault="00A92A02" w:rsidP="00997D3B">
            <w:pPr>
              <w:rPr>
                <w:rFonts w:asciiTheme="minorHAnsi" w:hAnsiTheme="minorHAnsi" w:cs="Times New Roman"/>
                <w:sz w:val="24"/>
                <w:szCs w:val="24"/>
              </w:rPr>
            </w:pPr>
          </w:p>
          <w:p w14:paraId="267205A6" w14:textId="77777777" w:rsidR="00A92A02" w:rsidRPr="00FC1A3A" w:rsidRDefault="00A92A02" w:rsidP="00997D3B">
            <w:pPr>
              <w:rPr>
                <w:rFonts w:asciiTheme="minorHAnsi" w:hAnsiTheme="minorHAnsi" w:cs="Times New Roman"/>
                <w:sz w:val="24"/>
                <w:szCs w:val="24"/>
              </w:rPr>
            </w:pPr>
          </w:p>
          <w:p w14:paraId="260D84FB" w14:textId="77777777" w:rsidR="00A92A02" w:rsidRPr="00FC1A3A" w:rsidRDefault="00A92A02" w:rsidP="00997D3B">
            <w:pPr>
              <w:rPr>
                <w:rFonts w:asciiTheme="minorHAnsi" w:hAnsiTheme="minorHAnsi" w:cs="Times New Roman"/>
                <w:sz w:val="24"/>
                <w:szCs w:val="24"/>
              </w:rPr>
            </w:pPr>
          </w:p>
          <w:p w14:paraId="50C19AFD" w14:textId="77777777" w:rsidR="00A92A02" w:rsidRPr="00FC1A3A" w:rsidRDefault="00A92A02" w:rsidP="00997D3B">
            <w:pPr>
              <w:rPr>
                <w:rFonts w:asciiTheme="minorHAnsi" w:hAnsiTheme="minorHAnsi" w:cs="Times New Roman"/>
                <w:sz w:val="24"/>
                <w:szCs w:val="24"/>
              </w:rPr>
            </w:pPr>
          </w:p>
          <w:p w14:paraId="44B8BBF8" w14:textId="77777777" w:rsidR="00A92A02" w:rsidRPr="00FC1A3A" w:rsidRDefault="00A92A02" w:rsidP="00997D3B">
            <w:pPr>
              <w:rPr>
                <w:rFonts w:asciiTheme="minorHAnsi" w:hAnsiTheme="minorHAnsi" w:cs="Times New Roman"/>
                <w:sz w:val="24"/>
                <w:szCs w:val="24"/>
              </w:rPr>
            </w:pPr>
          </w:p>
          <w:p w14:paraId="46F2B4F5" w14:textId="77777777" w:rsidR="00A92A02" w:rsidRPr="00FC1A3A" w:rsidRDefault="00A92A02" w:rsidP="00997D3B">
            <w:pPr>
              <w:rPr>
                <w:rFonts w:asciiTheme="minorHAnsi" w:hAnsiTheme="minorHAnsi" w:cs="Times New Roman"/>
                <w:sz w:val="24"/>
                <w:szCs w:val="24"/>
              </w:rPr>
            </w:pPr>
          </w:p>
          <w:p w14:paraId="0985B72D" w14:textId="77777777" w:rsidR="00A92A02" w:rsidRPr="00FC1A3A" w:rsidRDefault="00A92A02" w:rsidP="00997D3B">
            <w:pPr>
              <w:rPr>
                <w:rFonts w:asciiTheme="minorHAnsi" w:hAnsiTheme="minorHAnsi" w:cs="Times New Roman"/>
                <w:sz w:val="24"/>
                <w:szCs w:val="24"/>
              </w:rPr>
            </w:pPr>
          </w:p>
          <w:p w14:paraId="0EACF13E" w14:textId="77777777" w:rsidR="00A92A02" w:rsidRPr="00FC1A3A" w:rsidRDefault="00A92A02" w:rsidP="00997D3B">
            <w:pPr>
              <w:rPr>
                <w:rFonts w:asciiTheme="minorHAnsi" w:hAnsiTheme="minorHAnsi" w:cs="Times New Roman"/>
                <w:sz w:val="24"/>
                <w:szCs w:val="24"/>
              </w:rPr>
            </w:pPr>
          </w:p>
          <w:p w14:paraId="38DBCC04" w14:textId="77777777" w:rsidR="00A92A02" w:rsidRPr="00FC1A3A" w:rsidRDefault="00A92A02" w:rsidP="00997D3B">
            <w:pPr>
              <w:rPr>
                <w:rFonts w:asciiTheme="minorHAnsi" w:hAnsiTheme="minorHAnsi" w:cs="Times New Roman"/>
                <w:sz w:val="24"/>
                <w:szCs w:val="24"/>
              </w:rPr>
            </w:pPr>
          </w:p>
          <w:p w14:paraId="0CEE39E7" w14:textId="77777777" w:rsidR="00A92A02" w:rsidRPr="00FC1A3A" w:rsidRDefault="00A92A02" w:rsidP="00997D3B">
            <w:pPr>
              <w:rPr>
                <w:rFonts w:asciiTheme="minorHAnsi" w:hAnsiTheme="minorHAnsi" w:cs="Times New Roman"/>
                <w:sz w:val="24"/>
                <w:szCs w:val="24"/>
              </w:rPr>
            </w:pPr>
          </w:p>
          <w:p w14:paraId="11550CA4" w14:textId="77777777" w:rsidR="00A92A02" w:rsidRPr="00FC1A3A" w:rsidRDefault="00A92A02" w:rsidP="00997D3B">
            <w:pPr>
              <w:rPr>
                <w:rFonts w:asciiTheme="minorHAnsi" w:hAnsiTheme="minorHAnsi" w:cs="Times New Roman"/>
                <w:sz w:val="24"/>
                <w:szCs w:val="24"/>
              </w:rPr>
            </w:pPr>
          </w:p>
          <w:p w14:paraId="596FE5A3" w14:textId="77777777" w:rsidR="00A92A02" w:rsidRPr="00FC1A3A" w:rsidRDefault="00A92A02" w:rsidP="00997D3B">
            <w:pPr>
              <w:rPr>
                <w:rFonts w:asciiTheme="minorHAnsi" w:hAnsiTheme="minorHAnsi" w:cs="Times New Roman"/>
                <w:sz w:val="24"/>
                <w:szCs w:val="24"/>
              </w:rPr>
            </w:pPr>
          </w:p>
          <w:p w14:paraId="3145F4CB" w14:textId="77777777" w:rsidR="00A92A02" w:rsidRPr="00FC1A3A" w:rsidRDefault="00A92A02" w:rsidP="00997D3B">
            <w:pPr>
              <w:rPr>
                <w:rFonts w:asciiTheme="minorHAnsi" w:hAnsiTheme="minorHAnsi" w:cs="Times New Roman"/>
                <w:sz w:val="24"/>
                <w:szCs w:val="24"/>
              </w:rPr>
            </w:pPr>
          </w:p>
          <w:p w14:paraId="43A359C6" w14:textId="77777777" w:rsidR="00A92A02" w:rsidRPr="00FC1A3A" w:rsidRDefault="00A92A02" w:rsidP="00997D3B">
            <w:pPr>
              <w:rPr>
                <w:rFonts w:asciiTheme="minorHAnsi" w:hAnsiTheme="minorHAnsi" w:cs="Times New Roman"/>
                <w:sz w:val="24"/>
                <w:szCs w:val="24"/>
              </w:rPr>
            </w:pPr>
          </w:p>
          <w:p w14:paraId="62B29BDC" w14:textId="77777777" w:rsidR="00A92A02" w:rsidRPr="00FC1A3A" w:rsidRDefault="00A92A02" w:rsidP="00997D3B">
            <w:pPr>
              <w:rPr>
                <w:rFonts w:asciiTheme="minorHAnsi" w:hAnsiTheme="minorHAnsi" w:cs="Times New Roman"/>
                <w:sz w:val="24"/>
                <w:szCs w:val="24"/>
              </w:rPr>
            </w:pPr>
          </w:p>
          <w:p w14:paraId="4A260BFE" w14:textId="77777777" w:rsidR="00A92A02" w:rsidRPr="00FC1A3A" w:rsidRDefault="00A92A02" w:rsidP="00997D3B">
            <w:pPr>
              <w:rPr>
                <w:rFonts w:asciiTheme="minorHAnsi" w:hAnsiTheme="minorHAnsi" w:cs="Times New Roman"/>
                <w:sz w:val="24"/>
                <w:szCs w:val="24"/>
              </w:rPr>
            </w:pPr>
          </w:p>
          <w:p w14:paraId="0C38E702" w14:textId="77777777" w:rsidR="00A92A02" w:rsidRPr="00FC1A3A" w:rsidRDefault="00A92A02" w:rsidP="00997D3B">
            <w:pPr>
              <w:rPr>
                <w:rFonts w:asciiTheme="minorHAnsi" w:hAnsiTheme="minorHAnsi" w:cs="Times New Roman"/>
                <w:sz w:val="24"/>
                <w:szCs w:val="24"/>
              </w:rPr>
            </w:pPr>
          </w:p>
          <w:p w14:paraId="4F9BCBDB" w14:textId="77777777" w:rsidR="00A92A02" w:rsidRPr="00FC1A3A" w:rsidRDefault="00A92A02" w:rsidP="00997D3B">
            <w:pPr>
              <w:rPr>
                <w:rFonts w:asciiTheme="minorHAnsi" w:hAnsiTheme="minorHAnsi" w:cs="Times New Roman"/>
                <w:sz w:val="24"/>
                <w:szCs w:val="24"/>
              </w:rPr>
            </w:pPr>
          </w:p>
          <w:p w14:paraId="4048FA11" w14:textId="77777777" w:rsidR="00A92A02" w:rsidRPr="00FC1A3A" w:rsidRDefault="00A92A02" w:rsidP="00997D3B">
            <w:pPr>
              <w:rPr>
                <w:rFonts w:asciiTheme="minorHAnsi" w:hAnsiTheme="minorHAnsi" w:cs="Times New Roman"/>
                <w:sz w:val="24"/>
                <w:szCs w:val="24"/>
              </w:rPr>
            </w:pPr>
          </w:p>
          <w:p w14:paraId="19CCF5F0" w14:textId="77777777" w:rsidR="00A92A02" w:rsidRPr="00FC1A3A" w:rsidRDefault="00A92A02" w:rsidP="00997D3B">
            <w:pPr>
              <w:rPr>
                <w:rFonts w:asciiTheme="minorHAnsi" w:hAnsiTheme="minorHAnsi" w:cs="Times New Roman"/>
                <w:sz w:val="24"/>
                <w:szCs w:val="24"/>
              </w:rPr>
            </w:pPr>
          </w:p>
          <w:p w14:paraId="130B685D" w14:textId="77777777" w:rsidR="00A92A02" w:rsidRPr="00FC1A3A" w:rsidRDefault="00A92A02" w:rsidP="00997D3B">
            <w:pPr>
              <w:rPr>
                <w:rFonts w:asciiTheme="minorHAnsi" w:hAnsiTheme="minorHAnsi" w:cs="Times New Roman"/>
                <w:sz w:val="24"/>
                <w:szCs w:val="24"/>
              </w:rPr>
            </w:pPr>
          </w:p>
          <w:p w14:paraId="613F692A" w14:textId="77777777" w:rsidR="00A92A02" w:rsidRPr="00FC1A3A" w:rsidRDefault="00A92A02" w:rsidP="00997D3B">
            <w:pPr>
              <w:rPr>
                <w:rFonts w:asciiTheme="minorHAnsi" w:hAnsiTheme="minorHAnsi" w:cs="Times New Roman"/>
                <w:sz w:val="24"/>
                <w:szCs w:val="24"/>
              </w:rPr>
            </w:pPr>
          </w:p>
          <w:p w14:paraId="4BC2E7E4" w14:textId="77777777" w:rsidR="00A92A02" w:rsidRPr="00FC1A3A" w:rsidRDefault="00A92A02" w:rsidP="00997D3B">
            <w:pPr>
              <w:rPr>
                <w:rFonts w:asciiTheme="minorHAnsi" w:hAnsiTheme="minorHAnsi" w:cs="Times New Roman"/>
                <w:sz w:val="24"/>
                <w:szCs w:val="24"/>
              </w:rPr>
            </w:pPr>
          </w:p>
          <w:p w14:paraId="2F31871F" w14:textId="77777777" w:rsidR="00A92A02" w:rsidRPr="00FC1A3A" w:rsidRDefault="00A92A02" w:rsidP="00997D3B">
            <w:pPr>
              <w:rPr>
                <w:rFonts w:asciiTheme="minorHAnsi" w:hAnsiTheme="minorHAnsi" w:cs="Times New Roman"/>
                <w:sz w:val="24"/>
                <w:szCs w:val="24"/>
              </w:rPr>
            </w:pPr>
          </w:p>
          <w:p w14:paraId="0DAF9B8C" w14:textId="77777777" w:rsidR="00A92A02" w:rsidRPr="00FC1A3A" w:rsidRDefault="00A92A02" w:rsidP="00997D3B">
            <w:pPr>
              <w:rPr>
                <w:rFonts w:asciiTheme="minorHAnsi" w:hAnsiTheme="minorHAnsi" w:cs="Times New Roman"/>
                <w:sz w:val="24"/>
                <w:szCs w:val="24"/>
              </w:rPr>
            </w:pPr>
          </w:p>
        </w:tc>
      </w:tr>
      <w:tr w:rsidR="00A92A02" w:rsidRPr="00FC1A3A" w14:paraId="4AB68D72" w14:textId="24EF01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E4E32" w14:textId="77777777" w:rsidR="00A92A02" w:rsidRPr="00FC1A3A" w:rsidRDefault="00000000" w:rsidP="00997D3B">
            <w:pPr>
              <w:jc w:val="center"/>
              <w:rPr>
                <w:rFonts w:asciiTheme="minorHAnsi" w:hAnsiTheme="minorHAnsi" w:cs="Times New Roman"/>
                <w:b/>
                <w:bCs/>
                <w:color w:val="0000FF"/>
                <w:sz w:val="24"/>
                <w:szCs w:val="24"/>
                <w:u w:val="single"/>
              </w:rPr>
            </w:pPr>
            <w:hyperlink r:id="rId1932" w:anchor="26in1rg" w:history="1">
              <w:r w:rsidR="00A92A02" w:rsidRPr="00FC1A3A">
                <w:rPr>
                  <w:rStyle w:val="Hyperlink"/>
                  <w:rFonts w:asciiTheme="minorHAnsi" w:hAnsiTheme="minorHAnsi" w:cs="Times New Roman"/>
                  <w:color w:val="0000FF"/>
                  <w:sz w:val="24"/>
                  <w:szCs w:val="24"/>
                </w:rPr>
                <w:t>12/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AAC0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20566B" w14:textId="77777777" w:rsidR="00A92A02" w:rsidRPr="00FC1A3A" w:rsidRDefault="00A92A02" w:rsidP="00997D3B">
            <w:pPr>
              <w:rPr>
                <w:rFonts w:asciiTheme="minorHAnsi" w:hAnsiTheme="minorHAnsi" w:cs="Times New Roman"/>
                <w:sz w:val="24"/>
                <w:szCs w:val="24"/>
              </w:rPr>
            </w:pPr>
          </w:p>
        </w:tc>
      </w:tr>
      <w:tr w:rsidR="00A92A02" w:rsidRPr="00FC1A3A" w14:paraId="55E38890" w14:textId="739FF1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2541" w14:textId="77777777" w:rsidR="00A92A02" w:rsidRPr="00FC1A3A" w:rsidRDefault="00000000" w:rsidP="00997D3B">
            <w:pPr>
              <w:jc w:val="center"/>
              <w:rPr>
                <w:rFonts w:asciiTheme="minorHAnsi" w:hAnsiTheme="minorHAnsi" w:cs="Times New Roman"/>
                <w:b/>
                <w:bCs/>
                <w:color w:val="0000FF"/>
                <w:sz w:val="24"/>
                <w:szCs w:val="24"/>
                <w:u w:val="single"/>
              </w:rPr>
            </w:pPr>
            <w:hyperlink r:id="rId1933" w:anchor="lnxbz9" w:history="1">
              <w:r w:rsidR="00A92A02" w:rsidRPr="00FC1A3A">
                <w:rPr>
                  <w:rStyle w:val="Hyperlink"/>
                  <w:rFonts w:asciiTheme="minorHAnsi" w:hAnsiTheme="minorHAnsi" w:cs="Times New Roman"/>
                  <w:color w:val="0000FF"/>
                  <w:sz w:val="24"/>
                  <w:szCs w:val="24"/>
                </w:rPr>
                <w:t>13/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0A549" w14:textId="77777777" w:rsidR="00A92A02" w:rsidRPr="00FC1A3A" w:rsidRDefault="00A92A02" w:rsidP="00997D3B">
            <w:pPr>
              <w:rPr>
                <w:rFonts w:asciiTheme="minorHAnsi" w:hAnsiTheme="minorHAnsi" w:cs="Times New Roman"/>
                <w:b/>
                <w:bCs/>
                <w:sz w:val="24"/>
                <w:szCs w:val="24"/>
                <w:u w:val="single"/>
              </w:rPr>
            </w:pPr>
          </w:p>
          <w:p w14:paraId="2271F0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2C2E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C68353"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FA8C6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3,764,765</w:t>
            </w:r>
          </w:p>
          <w:p w14:paraId="38C450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5E4C3BA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1:54 </w:t>
            </w:r>
          </w:p>
          <w:p w14:paraId="2D9877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4D3294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87744F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029CC0F9" w14:textId="77777777" w:rsidR="00A92A02" w:rsidRPr="00FC1A3A" w:rsidRDefault="00A92A02" w:rsidP="00997D3B">
            <w:pPr>
              <w:pStyle w:val="ListParagraph"/>
              <w:numPr>
                <w:ilvl w:val="0"/>
                <w:numId w:val="67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I have not heard back from you regarding the below email can you please see attached documents and confirm they are ok please. </w:t>
            </w:r>
          </w:p>
          <w:p w14:paraId="52A3C7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703312E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26905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21639FB"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2/12/2016 - 17:00 </w:t>
            </w:r>
          </w:p>
          <w:p w14:paraId="69BB32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Concetta Nobile' </w:t>
            </w:r>
          </w:p>
          <w:p w14:paraId="4D7AA98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5C5A2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Concetta Nobile </w:t>
            </w:r>
          </w:p>
          <w:p w14:paraId="3A04D7F0"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66DCF71D"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bills to show my address dated within the last 3 months so that should not be a problem. </w:t>
            </w:r>
          </w:p>
          <w:p w14:paraId="46010713"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the information I have asked for it is all the information that is held by Enfield Council within all departments. </w:t>
            </w:r>
          </w:p>
          <w:p w14:paraId="30794130"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6C6ADBF"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minutes from the meeting that was held about me by Enfield council on the </w:t>
            </w:r>
            <w:r w:rsidRPr="00FC1A3A">
              <w:rPr>
                <w:rFonts w:asciiTheme="minorHAnsi" w:eastAsiaTheme="minorEastAsia" w:hAnsiTheme="minorHAnsi" w:cs="Times New Roman"/>
                <w:b/>
                <w:bCs/>
                <w:sz w:val="24"/>
                <w:szCs w:val="24"/>
              </w:rPr>
              <w:t>15/12/2016</w:t>
            </w:r>
            <w:r w:rsidRPr="00FC1A3A">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7F045405"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phone calls made by myself or my mother on my behalf to Enfield Council </w:t>
            </w:r>
          </w:p>
          <w:p w14:paraId="641849A3"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12CDDBF1"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my housing benefit and anything to do with my rent account and council Tax. </w:t>
            </w:r>
          </w:p>
          <w:p w14:paraId="7E7B6B56" w14:textId="77777777" w:rsidR="00A92A02" w:rsidRPr="00FC1A3A" w:rsidRDefault="00A92A02" w:rsidP="00997D3B">
            <w:pPr>
              <w:numPr>
                <w:ilvl w:val="0"/>
                <w:numId w:val="28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y complaints that have been put in about me this would include any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FD1CAAF" w14:textId="77777777" w:rsidR="00A92A02" w:rsidRPr="00FC1A3A"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0E5992F0" w14:textId="77777777" w:rsidR="00A92A02" w:rsidRPr="00FC1A3A"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1D66C23A" w14:textId="77777777" w:rsidR="00A92A02" w:rsidRPr="00FC1A3A"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0A35F80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5378C6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imon Cordell </w:t>
            </w:r>
          </w:p>
          <w:p w14:paraId="5B6647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7DD679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27F75C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Concetta Nobile [mailto:Concetta.Nobile@enfield.gov.uk] </w:t>
            </w:r>
          </w:p>
          <w:p w14:paraId="57A2A8E1" w14:textId="77777777" w:rsidR="00A92A02" w:rsidRPr="00FC1A3A" w:rsidRDefault="00A92A02" w:rsidP="00997D3B">
            <w:pPr>
              <w:ind w:left="360"/>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color w:val="0000FF"/>
                <w:sz w:val="24"/>
                <w:szCs w:val="24"/>
              </w:rPr>
              <w:t xml:space="preserve">Sent: 21/12/2016 - 13:03 </w:t>
            </w:r>
          </w:p>
          <w:p w14:paraId="163598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120B6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SAR 251 [SEC=OFFICIAL: PRIVATE AND CONFIDENTIAL CORRESPONDENCE] </w:t>
            </w:r>
          </w:p>
          <w:p w14:paraId="7F0B5D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721F880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3EB2EF54"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7194418E"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5FA3CED5"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A42B119"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5B90DF40"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photographic - such as a passport or driving license (both parts)</w:t>
            </w:r>
          </w:p>
          <w:p w14:paraId="5FD18BEA" w14:textId="77777777" w:rsidR="00A92A02" w:rsidRPr="00FC1A3A" w:rsidRDefault="00A92A02" w:rsidP="00997D3B">
            <w:pPr>
              <w:numPr>
                <w:ilvl w:val="0"/>
                <w:numId w:val="33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04F17E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rs sincerely, </w:t>
            </w:r>
          </w:p>
          <w:p w14:paraId="3F9E37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ncetta Nobile </w:t>
            </w:r>
          </w:p>
          <w:p w14:paraId="33B718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plaints and Access to Information - Gateway Services </w:t>
            </w:r>
          </w:p>
          <w:p w14:paraId="1234DD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112E6E8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3D53BF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50EA99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531CA2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6DS</w:t>
            </w:r>
          </w:p>
          <w:p w14:paraId="0C96AB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0208 379 3035 </w:t>
            </w:r>
          </w:p>
          <w:p w14:paraId="0B2E4D3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0A5562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21F0F622" w14:textId="77777777" w:rsidR="00A92A02" w:rsidRPr="00FC1A3A" w:rsidRDefault="00A92A02" w:rsidP="00997D3B">
            <w:pPr>
              <w:rPr>
                <w:rFonts w:asciiTheme="minorHAnsi" w:hAnsiTheme="minorHAnsi" w:cs="Times New Roman"/>
                <w:b/>
                <w:bCs/>
                <w:sz w:val="24"/>
                <w:szCs w:val="24"/>
                <w:u w:val="single"/>
              </w:rPr>
            </w:pPr>
          </w:p>
          <w:p w14:paraId="341F3E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B397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5ADF67A"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u w:val="single"/>
              </w:rPr>
              <w:t>The Enfield Gov / Email’s Issue: 04</w:t>
            </w:r>
          </w:p>
          <w:p w14:paraId="6DD5657B" w14:textId="77777777" w:rsidR="00A92A02" w:rsidRPr="00FC1A3A" w:rsidRDefault="00A92A02" w:rsidP="00997D3B">
            <w:pPr>
              <w:ind w:left="36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Page Numbers:</w:t>
            </w:r>
            <w:r w:rsidRPr="00FC1A3A">
              <w:rPr>
                <w:rFonts w:asciiTheme="minorHAnsi" w:eastAsia="Times New Roman" w:hAnsiTheme="minorHAnsi" w:cs="Times New Roman"/>
                <w:sz w:val="24"/>
                <w:szCs w:val="24"/>
              </w:rPr>
              <w:t xml:space="preserve"> 766,767,768</w:t>
            </w:r>
          </w:p>
          <w:p w14:paraId="2EA3249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43C031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2:02 </w:t>
            </w:r>
          </w:p>
          <w:p w14:paraId="3F29FB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48B3C3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SAR 251 [SEC=OFFICIAL: PRIVATE AND CONFIDENTIAL CORRESPONDENCE] </w:t>
            </w:r>
          </w:p>
          <w:p w14:paraId="33634C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03815401"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see the below emails and the attached documents. </w:t>
            </w:r>
          </w:p>
          <w:p w14:paraId="138064F6"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get an auto reply which says </w:t>
            </w:r>
          </w:p>
          <w:p w14:paraId="3FADE67E"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I will be back in the office on Monday </w:t>
            </w:r>
          </w:p>
          <w:p w14:paraId="0D70414D"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emails are not being monitored during my absence. I will respond as soon as possible following my return to work. </w:t>
            </w:r>
          </w:p>
          <w:p w14:paraId="2685CC10"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or any urgent matters which cannot wait until then, please contact </w:t>
            </w:r>
            <w:hyperlink r:id="rId1934" w:history="1">
              <w:r w:rsidRPr="00FC1A3A">
                <w:rPr>
                  <w:rStyle w:val="Hyperlink"/>
                  <w:rFonts w:asciiTheme="minorHAnsi" w:hAnsiTheme="minorHAnsi" w:cs="Times New Roman"/>
                  <w:sz w:val="24"/>
                  <w:szCs w:val="24"/>
                </w:rPr>
                <w:t>Dionne.grant@enfield.gov.uk</w:t>
              </w:r>
            </w:hyperlink>
            <w:r w:rsidRPr="00FC1A3A">
              <w:rPr>
                <w:rFonts w:asciiTheme="minorHAnsi" w:eastAsiaTheme="minorEastAsia" w:hAnsiTheme="minorHAnsi" w:cs="Times New Roman"/>
                <w:sz w:val="24"/>
                <w:szCs w:val="24"/>
              </w:rPr>
              <w:t>.</w:t>
            </w:r>
          </w:p>
          <w:p w14:paraId="75F25847"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ork Mondays, Tuesday mornings and Wednesday. </w:t>
            </w:r>
          </w:p>
          <w:p w14:paraId="6D318D28" w14:textId="77777777" w:rsidR="00A92A02" w:rsidRPr="00FC1A3A" w:rsidRDefault="00A92A02" w:rsidP="00997D3B">
            <w:pPr>
              <w:numPr>
                <w:ilvl w:val="0"/>
                <w:numId w:val="33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ld you please address this as I did not get a reply back from my email, I sent on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 of yet also </w:t>
            </w:r>
          </w:p>
          <w:p w14:paraId="210130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45C144A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5DD0E5EE" w14:textId="77777777" w:rsidR="00A92A02" w:rsidRPr="00FC1A3A" w:rsidRDefault="00A92A02" w:rsidP="00997D3B">
            <w:pPr>
              <w:rPr>
                <w:rFonts w:asciiTheme="minorHAnsi" w:hAnsiTheme="minorHAnsi" w:cs="Times New Roman"/>
                <w:b/>
                <w:bCs/>
                <w:sz w:val="24"/>
                <w:szCs w:val="24"/>
                <w:u w:val="single"/>
              </w:rPr>
            </w:pPr>
          </w:p>
          <w:p w14:paraId="3211C5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C3A1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E5BDE4E"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356C3D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69,770,771,772,773</w:t>
            </w:r>
          </w:p>
          <w:p w14:paraId="147249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w:t>
            </w:r>
          </w:p>
          <w:p w14:paraId="7F80284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ail</w:t>
            </w:r>
            <w:r w:rsidRPr="00FC1A3A">
              <w:rPr>
                <w:rFonts w:asciiTheme="minorHAnsi" w:eastAsiaTheme="minorEastAsia" w:hAnsiTheme="minorHAnsi" w:cs="Times New Roman"/>
                <w:b/>
                <w:bCs/>
                <w:sz w:val="24"/>
                <w:szCs w:val="24"/>
              </w:rPr>
              <w:t xml:space="preserve">to: </w:t>
            </w:r>
            <w:hyperlink r:id="rId1935" w:history="1">
              <w:r w:rsidRPr="00FC1A3A">
                <w:rPr>
                  <w:rStyle w:val="Hyperlink"/>
                  <w:rFonts w:asciiTheme="minorHAnsi" w:hAnsiTheme="minorHAnsi" w:cs="Times New Roman"/>
                  <w:sz w:val="24"/>
                  <w:szCs w:val="24"/>
                </w:rPr>
                <w:t>Dionne.Grant@enfield.gov.uk</w:t>
              </w:r>
            </w:hyperlink>
          </w:p>
          <w:p w14:paraId="7296878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 13:55 </w:t>
            </w:r>
          </w:p>
          <w:p w14:paraId="13DB495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5E99B1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493871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155899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3147B53" w14:textId="77777777" w:rsidR="00A92A02" w:rsidRPr="00FC1A3A" w:rsidRDefault="00A92A02" w:rsidP="00997D3B">
            <w:pPr>
              <w:numPr>
                <w:ilvl w:val="0"/>
                <w:numId w:val="34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any thanks for your email below. I am sorry to hear you did not receive a reply back to your email of </w:t>
            </w:r>
            <w:r w:rsidRPr="00FC1A3A">
              <w:rPr>
                <w:rFonts w:asciiTheme="minorHAnsi" w:eastAsiaTheme="minorEastAsia" w:hAnsiTheme="minorHAnsi" w:cs="Times New Roman"/>
                <w:b/>
                <w:bCs/>
                <w:sz w:val="24"/>
                <w:szCs w:val="24"/>
              </w:rPr>
              <w:t>22/12/2017</w:t>
            </w:r>
          </w:p>
          <w:p w14:paraId="43CBDB2C" w14:textId="77777777" w:rsidR="00A92A02" w:rsidRPr="00FC1A3A" w:rsidRDefault="00A92A02" w:rsidP="00997D3B">
            <w:pPr>
              <w:numPr>
                <w:ilvl w:val="0"/>
                <w:numId w:val="34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7EA3ED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1D808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07D750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6A30AF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68C7DD4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56814C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3953601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4E99353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2 6DS</w:t>
            </w:r>
          </w:p>
          <w:p w14:paraId="669BF6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8-379-2806</w:t>
            </w:r>
          </w:p>
          <w:p w14:paraId="083CD28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0648C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4C65A14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1EA2B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62120642" w14:textId="77777777" w:rsidR="00A92A02" w:rsidRPr="00FC1A3A" w:rsidRDefault="00A92A02" w:rsidP="00997D3B">
            <w:pPr>
              <w:rPr>
                <w:rFonts w:asciiTheme="minorHAnsi" w:hAnsiTheme="minorHAnsi" w:cs="Times New Roman"/>
                <w:b/>
                <w:bCs/>
                <w:sz w:val="24"/>
                <w:szCs w:val="24"/>
                <w:u w:val="single"/>
              </w:rPr>
            </w:pPr>
          </w:p>
          <w:p w14:paraId="688708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6CD0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FC067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A905A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EDA4F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824F73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 2017 - 14:00 </w:t>
            </w:r>
          </w:p>
          <w:p w14:paraId="5D2DAA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3BEBA0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5966BB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552C70DB" w14:textId="77777777" w:rsidR="00A92A02" w:rsidRPr="00FC1A3A" w:rsidRDefault="00A92A02" w:rsidP="00997D3B">
            <w:pPr>
              <w:numPr>
                <w:ilvl w:val="0"/>
                <w:numId w:val="34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as this request was put in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you are 10 days overdue, and I do need this data as soon as possible so if this can be done, I would be most grateful. </w:t>
            </w:r>
          </w:p>
          <w:p w14:paraId="24F273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044100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C847E8D" w14:textId="77777777" w:rsidR="00A92A02" w:rsidRPr="00FC1A3A" w:rsidRDefault="00A92A02" w:rsidP="00997D3B">
            <w:pPr>
              <w:rPr>
                <w:rFonts w:asciiTheme="minorHAnsi" w:hAnsiTheme="minorHAnsi" w:cs="Times New Roman"/>
                <w:b/>
                <w:bCs/>
                <w:sz w:val="24"/>
                <w:szCs w:val="24"/>
                <w:u w:val="single"/>
              </w:rPr>
            </w:pPr>
          </w:p>
          <w:p w14:paraId="71F7AD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C256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5776E5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1D0C9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74,775,776,777,778,779</w:t>
            </w:r>
          </w:p>
          <w:p w14:paraId="71DCD6F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Dionne.Grant@enfield.gov.uk</w:t>
            </w:r>
          </w:p>
          <w:p w14:paraId="403068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8:48 </w:t>
            </w:r>
          </w:p>
          <w:p w14:paraId="1C1D20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47369A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7AA9A9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59D0C33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further email, Ms. Cordell. </w:t>
            </w:r>
          </w:p>
          <w:p w14:paraId="38DD0EEF" w14:textId="77777777" w:rsidR="00A92A02" w:rsidRPr="00FC1A3A" w:rsidRDefault="00A92A02" w:rsidP="00997D3B">
            <w:pPr>
              <w:numPr>
                <w:ilvl w:val="0"/>
                <w:numId w:val="34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cannot progress a subject access request without first verifying the identity of a requester, so the response timescale does not start until we receive all necessary documentation which includes proof of ID. </w:t>
            </w:r>
          </w:p>
          <w:p w14:paraId="606D00AF" w14:textId="77777777" w:rsidR="00A92A02" w:rsidRPr="00FC1A3A" w:rsidRDefault="00A92A02" w:rsidP="00997D3B">
            <w:pPr>
              <w:numPr>
                <w:ilvl w:val="0"/>
                <w:numId w:val="34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50C029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6FA158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73196B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313597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70089E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15BCB3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0349E4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44D31B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05 </w:t>
            </w:r>
          </w:p>
          <w:p w14:paraId="71D94C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385528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35EFF3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51581E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C8524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4B7D2944" w14:textId="77777777" w:rsidR="00A92A02" w:rsidRPr="00FC1A3A" w:rsidRDefault="00A92A02" w:rsidP="00997D3B">
            <w:pPr>
              <w:rPr>
                <w:rFonts w:asciiTheme="minorHAnsi" w:hAnsiTheme="minorHAnsi" w:cs="Times New Roman"/>
                <w:b/>
                <w:bCs/>
                <w:sz w:val="24"/>
                <w:szCs w:val="24"/>
                <w:u w:val="single"/>
              </w:rPr>
            </w:pPr>
          </w:p>
          <w:p w14:paraId="1BA4FB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F849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C24BC04"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84D8E3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Page Numbers:</w:t>
            </w:r>
          </w:p>
          <w:p w14:paraId="5255A6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3AE62F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3/01/2017 -19:47 </w:t>
            </w:r>
          </w:p>
          <w:p w14:paraId="2BB73B2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2F6407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2B7241E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5957D8C5" w14:textId="77777777" w:rsidR="00A92A02" w:rsidRPr="00FC1A3A" w:rsidRDefault="00A92A02" w:rsidP="00997D3B">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requested this as said on the </w:t>
            </w:r>
            <w:r w:rsidRPr="00FC1A3A">
              <w:rPr>
                <w:rFonts w:asciiTheme="minorHAnsi" w:eastAsiaTheme="minorEastAsia" w:hAnsiTheme="minorHAnsi" w:cs="Times New Roman"/>
                <w:b/>
                <w:bCs/>
                <w:sz w:val="24"/>
                <w:szCs w:val="24"/>
              </w:rPr>
              <w:t>24/11/2016</w:t>
            </w:r>
            <w:r w:rsidRPr="00FC1A3A">
              <w:rPr>
                <w:rFonts w:asciiTheme="minorHAnsi" w:eastAsiaTheme="minorEastAsia" w:hAnsiTheme="minorHAnsi" w:cs="Times New Roman"/>
                <w:sz w:val="24"/>
                <w:szCs w:val="24"/>
              </w:rPr>
              <w:t xml:space="preserve"> and I did not get a reply about the ID that was needed until the </w:t>
            </w:r>
          </w:p>
          <w:p w14:paraId="1A23D5D6" w14:textId="77777777" w:rsidR="00A92A02" w:rsidRPr="00FC1A3A" w:rsidRDefault="00A92A02" w:rsidP="00997D3B">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21/12/2016</w:t>
            </w:r>
            <w:r w:rsidRPr="00FC1A3A">
              <w:rPr>
                <w:rFonts w:asciiTheme="minorHAnsi" w:eastAsiaTheme="minorEastAsia" w:hAnsiTheme="minorHAnsi" w:cs="Times New Roman"/>
                <w:sz w:val="24"/>
                <w:szCs w:val="24"/>
              </w:rPr>
              <w:t xml:space="preserve"> I wrote back on the </w:t>
            </w:r>
            <w:r w:rsidRPr="00FC1A3A">
              <w:rPr>
                <w:rFonts w:asciiTheme="minorHAnsi" w:eastAsiaTheme="minorEastAsia" w:hAnsiTheme="minorHAnsi" w:cs="Times New Roman"/>
                <w:b/>
                <w:bCs/>
                <w:sz w:val="24"/>
                <w:szCs w:val="24"/>
              </w:rPr>
              <w:t>22/12/2016</w:t>
            </w:r>
            <w:r w:rsidRPr="00FC1A3A">
              <w:rPr>
                <w:rFonts w:asciiTheme="minorHAnsi" w:eastAsiaTheme="minorEastAsia" w:hAnsiTheme="minorHAnsi" w:cs="Times New Roman"/>
                <w:sz w:val="24"/>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FC1A3A">
              <w:rPr>
                <w:rFonts w:asciiTheme="minorHAnsi" w:eastAsiaTheme="minorEastAsia" w:hAnsiTheme="minorHAnsi" w:cs="Times New Roman"/>
                <w:b/>
                <w:bCs/>
                <w:sz w:val="24"/>
                <w:szCs w:val="24"/>
              </w:rPr>
              <w:t>21/12/2016</w:t>
            </w:r>
          </w:p>
          <w:p w14:paraId="6BCF252B" w14:textId="77777777" w:rsidR="00A92A02" w:rsidRPr="00FC1A3A" w:rsidRDefault="00A92A02" w:rsidP="00997D3B">
            <w:pPr>
              <w:numPr>
                <w:ilvl w:val="0"/>
                <w:numId w:val="34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do not understand why I will need to wait longer for my request when it is not down to me as to the delay.</w:t>
            </w:r>
          </w:p>
          <w:p w14:paraId="04D1C5D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7E9F1C5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9EBCB50"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9544E6" w14:textId="77777777" w:rsidR="00A92A02" w:rsidRPr="00FC1A3A" w:rsidRDefault="00A92A02" w:rsidP="00997D3B">
            <w:pPr>
              <w:rPr>
                <w:rFonts w:asciiTheme="minorHAnsi" w:hAnsiTheme="minorHAnsi" w:cs="Times New Roman"/>
                <w:sz w:val="24"/>
                <w:szCs w:val="24"/>
              </w:rPr>
            </w:pPr>
          </w:p>
          <w:p w14:paraId="7F80F02F" w14:textId="1070CE2F"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8B49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2469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DFEF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5B8C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F419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9DBA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A44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2EC3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22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0A17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242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D912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E2E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C0D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636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0C6C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A39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7FE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B91D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960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FC9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B9A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20D4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ABFE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258C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696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099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3D84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6E8C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317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E98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5E22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8753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809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84D2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6087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92C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EFC6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334D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D20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62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6941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C86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4BD3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A1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9E05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EC2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E0A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A42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5BB1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7A1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781D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370C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8EF4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CEDB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FC7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618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0CD4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282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4FF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4F37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7F8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EF6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A5C9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9DE0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3207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9084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BB59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ED6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981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863D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B4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6111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0F27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860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B051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290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07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FEBF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4C5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03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9E9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F45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9510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DA5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BE37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ABC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FB1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8B3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488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A8C6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04EC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3F6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D6DA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46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579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9E33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ED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A45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5AD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9981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B982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7F96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DA3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211D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60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8A1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8A8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239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F6F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56CAC5" w14:textId="77777777" w:rsidR="006D560B" w:rsidRPr="00FC1A3A" w:rsidRDefault="006D560B" w:rsidP="00997D3B">
            <w:pPr>
              <w:widowControl w:val="0"/>
              <w:rPr>
                <w:rFonts w:asciiTheme="minorHAnsi" w:eastAsia="Calibri" w:hAnsiTheme="minorHAnsi" w:cs="Times New Roman"/>
                <w:b/>
                <w:bCs/>
                <w:sz w:val="24"/>
                <w:szCs w:val="24"/>
                <w:u w:val="single"/>
                <w:lang w:val="en-GB"/>
              </w:rPr>
            </w:pPr>
          </w:p>
          <w:p w14:paraId="079E92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364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A14B31" w14:textId="45E40BF5"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CE7510" w14:textId="77777777" w:rsidR="00A92A02" w:rsidRPr="00FC1A3A" w:rsidRDefault="00A92A02" w:rsidP="00997D3B">
            <w:pPr>
              <w:rPr>
                <w:rFonts w:asciiTheme="minorHAnsi" w:hAnsiTheme="minorHAnsi" w:cs="Times New Roman"/>
                <w:sz w:val="24"/>
                <w:szCs w:val="24"/>
              </w:rPr>
            </w:pPr>
          </w:p>
          <w:p w14:paraId="606CFBB9" w14:textId="77777777" w:rsidR="00A92A02" w:rsidRPr="00FC1A3A" w:rsidRDefault="00A92A02" w:rsidP="00997D3B">
            <w:pPr>
              <w:rPr>
                <w:rFonts w:asciiTheme="minorHAnsi" w:hAnsiTheme="minorHAnsi" w:cs="Times New Roman"/>
                <w:sz w:val="24"/>
                <w:szCs w:val="24"/>
              </w:rPr>
            </w:pPr>
          </w:p>
          <w:p w14:paraId="718BF4DA" w14:textId="77777777" w:rsidR="00A92A02" w:rsidRPr="00FC1A3A" w:rsidRDefault="00A92A02" w:rsidP="00997D3B">
            <w:pPr>
              <w:rPr>
                <w:rFonts w:asciiTheme="minorHAnsi" w:hAnsiTheme="minorHAnsi" w:cs="Times New Roman"/>
                <w:sz w:val="24"/>
                <w:szCs w:val="24"/>
              </w:rPr>
            </w:pPr>
          </w:p>
          <w:p w14:paraId="46C89D10" w14:textId="77777777" w:rsidR="00A92A02" w:rsidRPr="00FC1A3A" w:rsidRDefault="00A92A02" w:rsidP="00997D3B">
            <w:pPr>
              <w:rPr>
                <w:rFonts w:asciiTheme="minorHAnsi" w:hAnsiTheme="minorHAnsi" w:cs="Times New Roman"/>
                <w:sz w:val="24"/>
                <w:szCs w:val="24"/>
              </w:rPr>
            </w:pPr>
          </w:p>
          <w:p w14:paraId="0492EA8F" w14:textId="77777777" w:rsidR="00A92A02" w:rsidRPr="00FC1A3A" w:rsidRDefault="00A92A02" w:rsidP="00997D3B">
            <w:pPr>
              <w:rPr>
                <w:rFonts w:asciiTheme="minorHAnsi" w:hAnsiTheme="minorHAnsi" w:cs="Times New Roman"/>
                <w:sz w:val="24"/>
                <w:szCs w:val="24"/>
              </w:rPr>
            </w:pPr>
          </w:p>
          <w:p w14:paraId="2E3F5ED8" w14:textId="77777777" w:rsidR="00A92A02" w:rsidRPr="00FC1A3A" w:rsidRDefault="00A92A02" w:rsidP="00997D3B">
            <w:pPr>
              <w:rPr>
                <w:rFonts w:asciiTheme="minorHAnsi" w:hAnsiTheme="minorHAnsi" w:cs="Times New Roman"/>
                <w:sz w:val="24"/>
                <w:szCs w:val="24"/>
              </w:rPr>
            </w:pPr>
          </w:p>
          <w:p w14:paraId="6A533600" w14:textId="77777777" w:rsidR="00A92A02" w:rsidRPr="00FC1A3A" w:rsidRDefault="00A92A02" w:rsidP="00997D3B">
            <w:pPr>
              <w:rPr>
                <w:rFonts w:asciiTheme="minorHAnsi" w:hAnsiTheme="minorHAnsi" w:cs="Times New Roman"/>
                <w:sz w:val="24"/>
                <w:szCs w:val="24"/>
              </w:rPr>
            </w:pPr>
          </w:p>
          <w:p w14:paraId="0D214F2F" w14:textId="77777777" w:rsidR="00A92A02" w:rsidRPr="00FC1A3A" w:rsidRDefault="00A92A02" w:rsidP="00997D3B">
            <w:pPr>
              <w:rPr>
                <w:rFonts w:asciiTheme="minorHAnsi" w:hAnsiTheme="minorHAnsi" w:cs="Times New Roman"/>
                <w:sz w:val="24"/>
                <w:szCs w:val="24"/>
              </w:rPr>
            </w:pPr>
          </w:p>
          <w:p w14:paraId="3743DCAA" w14:textId="77777777" w:rsidR="00A92A02" w:rsidRPr="00FC1A3A" w:rsidRDefault="00A92A02" w:rsidP="00997D3B">
            <w:pPr>
              <w:rPr>
                <w:rFonts w:asciiTheme="minorHAnsi" w:hAnsiTheme="minorHAnsi" w:cs="Times New Roman"/>
                <w:sz w:val="24"/>
                <w:szCs w:val="24"/>
              </w:rPr>
            </w:pPr>
          </w:p>
          <w:p w14:paraId="4613706C" w14:textId="77777777" w:rsidR="00A92A02" w:rsidRPr="00FC1A3A" w:rsidRDefault="00A92A02" w:rsidP="00997D3B">
            <w:pPr>
              <w:rPr>
                <w:rFonts w:asciiTheme="minorHAnsi" w:hAnsiTheme="minorHAnsi" w:cs="Times New Roman"/>
                <w:sz w:val="24"/>
                <w:szCs w:val="24"/>
              </w:rPr>
            </w:pPr>
          </w:p>
          <w:p w14:paraId="34D62934" w14:textId="77777777" w:rsidR="00A92A02" w:rsidRPr="00FC1A3A" w:rsidRDefault="00A92A02" w:rsidP="00997D3B">
            <w:pPr>
              <w:rPr>
                <w:rFonts w:asciiTheme="minorHAnsi" w:hAnsiTheme="minorHAnsi" w:cs="Times New Roman"/>
                <w:sz w:val="24"/>
                <w:szCs w:val="24"/>
              </w:rPr>
            </w:pPr>
          </w:p>
          <w:p w14:paraId="2E01C3EC" w14:textId="77777777" w:rsidR="00A92A02" w:rsidRPr="00FC1A3A" w:rsidRDefault="00A92A02" w:rsidP="00997D3B">
            <w:pPr>
              <w:rPr>
                <w:rFonts w:asciiTheme="minorHAnsi" w:hAnsiTheme="minorHAnsi" w:cs="Times New Roman"/>
                <w:sz w:val="24"/>
                <w:szCs w:val="24"/>
              </w:rPr>
            </w:pPr>
          </w:p>
          <w:p w14:paraId="0B1EC69D" w14:textId="77777777" w:rsidR="00A92A02" w:rsidRPr="00FC1A3A" w:rsidRDefault="00A92A02" w:rsidP="00997D3B">
            <w:pPr>
              <w:rPr>
                <w:rFonts w:asciiTheme="minorHAnsi" w:hAnsiTheme="minorHAnsi" w:cs="Times New Roman"/>
                <w:sz w:val="24"/>
                <w:szCs w:val="24"/>
              </w:rPr>
            </w:pPr>
          </w:p>
          <w:p w14:paraId="08565792" w14:textId="77777777" w:rsidR="00A92A02" w:rsidRPr="00FC1A3A" w:rsidRDefault="00A92A02" w:rsidP="00997D3B">
            <w:pPr>
              <w:rPr>
                <w:rFonts w:asciiTheme="minorHAnsi" w:hAnsiTheme="minorHAnsi" w:cs="Times New Roman"/>
                <w:sz w:val="24"/>
                <w:szCs w:val="24"/>
              </w:rPr>
            </w:pPr>
          </w:p>
          <w:p w14:paraId="4DA1D61F" w14:textId="77777777" w:rsidR="00A92A02" w:rsidRPr="00FC1A3A" w:rsidRDefault="00A92A02" w:rsidP="00997D3B">
            <w:pPr>
              <w:rPr>
                <w:rFonts w:asciiTheme="minorHAnsi" w:hAnsiTheme="minorHAnsi" w:cs="Times New Roman"/>
                <w:sz w:val="24"/>
                <w:szCs w:val="24"/>
              </w:rPr>
            </w:pPr>
          </w:p>
          <w:p w14:paraId="2409CC76" w14:textId="77777777" w:rsidR="00A92A02" w:rsidRPr="00FC1A3A" w:rsidRDefault="00A92A02" w:rsidP="00997D3B">
            <w:pPr>
              <w:rPr>
                <w:rFonts w:asciiTheme="minorHAnsi" w:hAnsiTheme="minorHAnsi" w:cs="Times New Roman"/>
                <w:sz w:val="24"/>
                <w:szCs w:val="24"/>
              </w:rPr>
            </w:pPr>
          </w:p>
          <w:p w14:paraId="36C85BEE" w14:textId="77777777" w:rsidR="00A92A02" w:rsidRPr="00FC1A3A" w:rsidRDefault="00A92A02" w:rsidP="00997D3B">
            <w:pPr>
              <w:rPr>
                <w:rFonts w:asciiTheme="minorHAnsi" w:hAnsiTheme="minorHAnsi" w:cs="Times New Roman"/>
                <w:sz w:val="24"/>
                <w:szCs w:val="24"/>
              </w:rPr>
            </w:pPr>
          </w:p>
          <w:p w14:paraId="00F757DC" w14:textId="77777777" w:rsidR="00A92A02" w:rsidRPr="00FC1A3A" w:rsidRDefault="00A92A02" w:rsidP="00997D3B">
            <w:pPr>
              <w:rPr>
                <w:rFonts w:asciiTheme="minorHAnsi" w:hAnsiTheme="minorHAnsi" w:cs="Times New Roman"/>
                <w:sz w:val="24"/>
                <w:szCs w:val="24"/>
              </w:rPr>
            </w:pPr>
          </w:p>
          <w:p w14:paraId="063EE2DB" w14:textId="77777777" w:rsidR="00A92A02" w:rsidRPr="00FC1A3A" w:rsidRDefault="00A92A02" w:rsidP="00997D3B">
            <w:pPr>
              <w:rPr>
                <w:rFonts w:asciiTheme="minorHAnsi" w:hAnsiTheme="minorHAnsi" w:cs="Times New Roman"/>
                <w:sz w:val="24"/>
                <w:szCs w:val="24"/>
              </w:rPr>
            </w:pPr>
          </w:p>
          <w:p w14:paraId="2E7C3EC9" w14:textId="77777777" w:rsidR="00A92A02" w:rsidRPr="00FC1A3A" w:rsidRDefault="00A92A02" w:rsidP="00997D3B">
            <w:pPr>
              <w:rPr>
                <w:rFonts w:asciiTheme="minorHAnsi" w:hAnsiTheme="minorHAnsi" w:cs="Times New Roman"/>
                <w:sz w:val="24"/>
                <w:szCs w:val="24"/>
              </w:rPr>
            </w:pPr>
          </w:p>
          <w:p w14:paraId="513DE586" w14:textId="77777777" w:rsidR="00A92A02" w:rsidRPr="00FC1A3A" w:rsidRDefault="00A92A02" w:rsidP="00997D3B">
            <w:pPr>
              <w:rPr>
                <w:rFonts w:asciiTheme="minorHAnsi" w:hAnsiTheme="minorHAnsi" w:cs="Times New Roman"/>
                <w:sz w:val="24"/>
                <w:szCs w:val="24"/>
              </w:rPr>
            </w:pPr>
          </w:p>
          <w:p w14:paraId="2ED8D137" w14:textId="77777777" w:rsidR="00A92A02" w:rsidRPr="00FC1A3A" w:rsidRDefault="00A92A02" w:rsidP="00997D3B">
            <w:pPr>
              <w:rPr>
                <w:rFonts w:asciiTheme="minorHAnsi" w:hAnsiTheme="minorHAnsi" w:cs="Times New Roman"/>
                <w:sz w:val="24"/>
                <w:szCs w:val="24"/>
              </w:rPr>
            </w:pPr>
          </w:p>
          <w:p w14:paraId="7A2780C5" w14:textId="77777777" w:rsidR="00A92A02" w:rsidRPr="00FC1A3A" w:rsidRDefault="00A92A02" w:rsidP="00997D3B">
            <w:pPr>
              <w:rPr>
                <w:rFonts w:asciiTheme="minorHAnsi" w:hAnsiTheme="minorHAnsi" w:cs="Times New Roman"/>
                <w:sz w:val="24"/>
                <w:szCs w:val="24"/>
              </w:rPr>
            </w:pPr>
          </w:p>
          <w:p w14:paraId="136DAD9F" w14:textId="4A974DAC"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AA7930" w14:textId="77777777" w:rsidR="00A92A02" w:rsidRPr="00FC1A3A" w:rsidRDefault="00A92A02" w:rsidP="00997D3B">
            <w:pPr>
              <w:rPr>
                <w:rFonts w:asciiTheme="minorHAnsi" w:hAnsiTheme="minorHAnsi" w:cs="Times New Roman"/>
                <w:sz w:val="24"/>
                <w:szCs w:val="24"/>
              </w:rPr>
            </w:pPr>
          </w:p>
          <w:p w14:paraId="43074367" w14:textId="77777777" w:rsidR="00A92A02" w:rsidRPr="00FC1A3A" w:rsidRDefault="00A92A02" w:rsidP="00997D3B">
            <w:pPr>
              <w:rPr>
                <w:rFonts w:asciiTheme="minorHAnsi" w:hAnsiTheme="minorHAnsi" w:cs="Times New Roman"/>
                <w:sz w:val="24"/>
                <w:szCs w:val="24"/>
              </w:rPr>
            </w:pPr>
          </w:p>
          <w:p w14:paraId="1E9D9556" w14:textId="77777777" w:rsidR="00A92A02" w:rsidRPr="00FC1A3A" w:rsidRDefault="00A92A02" w:rsidP="00997D3B">
            <w:pPr>
              <w:rPr>
                <w:rFonts w:asciiTheme="minorHAnsi" w:hAnsiTheme="minorHAnsi" w:cs="Times New Roman"/>
                <w:sz w:val="24"/>
                <w:szCs w:val="24"/>
              </w:rPr>
            </w:pPr>
          </w:p>
          <w:p w14:paraId="4D362B36" w14:textId="77777777" w:rsidR="00A92A02" w:rsidRPr="00FC1A3A" w:rsidRDefault="00A92A02" w:rsidP="00997D3B">
            <w:pPr>
              <w:rPr>
                <w:rFonts w:asciiTheme="minorHAnsi" w:hAnsiTheme="minorHAnsi" w:cs="Times New Roman"/>
                <w:sz w:val="24"/>
                <w:szCs w:val="24"/>
              </w:rPr>
            </w:pPr>
          </w:p>
          <w:p w14:paraId="407BC207" w14:textId="77777777" w:rsidR="00A92A02" w:rsidRPr="00FC1A3A" w:rsidRDefault="00A92A02" w:rsidP="00997D3B">
            <w:pPr>
              <w:rPr>
                <w:rFonts w:asciiTheme="minorHAnsi" w:hAnsiTheme="minorHAnsi" w:cs="Times New Roman"/>
                <w:sz w:val="24"/>
                <w:szCs w:val="24"/>
              </w:rPr>
            </w:pPr>
          </w:p>
          <w:p w14:paraId="3DF632A9" w14:textId="77777777" w:rsidR="00A92A02" w:rsidRPr="00FC1A3A" w:rsidRDefault="00A92A02" w:rsidP="00997D3B">
            <w:pPr>
              <w:rPr>
                <w:rFonts w:asciiTheme="minorHAnsi" w:hAnsiTheme="minorHAnsi" w:cs="Times New Roman"/>
                <w:sz w:val="24"/>
                <w:szCs w:val="24"/>
              </w:rPr>
            </w:pPr>
          </w:p>
          <w:p w14:paraId="58FC146D" w14:textId="77777777" w:rsidR="00A92A02" w:rsidRPr="00FC1A3A" w:rsidRDefault="00A92A02" w:rsidP="00997D3B">
            <w:pPr>
              <w:rPr>
                <w:rFonts w:asciiTheme="minorHAnsi" w:hAnsiTheme="minorHAnsi" w:cs="Times New Roman"/>
                <w:sz w:val="24"/>
                <w:szCs w:val="24"/>
              </w:rPr>
            </w:pPr>
          </w:p>
          <w:p w14:paraId="2FDFB029" w14:textId="77777777" w:rsidR="00A92A02" w:rsidRPr="00FC1A3A" w:rsidRDefault="00A92A02" w:rsidP="00997D3B">
            <w:pPr>
              <w:rPr>
                <w:rFonts w:asciiTheme="minorHAnsi" w:hAnsiTheme="minorHAnsi" w:cs="Times New Roman"/>
                <w:sz w:val="24"/>
                <w:szCs w:val="24"/>
              </w:rPr>
            </w:pPr>
          </w:p>
          <w:p w14:paraId="4C9CA7C1" w14:textId="77777777" w:rsidR="00A92A02" w:rsidRPr="00FC1A3A" w:rsidRDefault="00A92A02" w:rsidP="00997D3B">
            <w:pPr>
              <w:rPr>
                <w:rFonts w:asciiTheme="minorHAnsi" w:hAnsiTheme="minorHAnsi" w:cs="Times New Roman"/>
                <w:sz w:val="24"/>
                <w:szCs w:val="24"/>
              </w:rPr>
            </w:pPr>
          </w:p>
          <w:p w14:paraId="1655D640" w14:textId="77777777" w:rsidR="00A92A02" w:rsidRPr="00FC1A3A" w:rsidRDefault="00A92A02" w:rsidP="00997D3B">
            <w:pPr>
              <w:rPr>
                <w:rFonts w:asciiTheme="minorHAnsi" w:hAnsiTheme="minorHAnsi" w:cs="Times New Roman"/>
                <w:sz w:val="24"/>
                <w:szCs w:val="24"/>
              </w:rPr>
            </w:pPr>
          </w:p>
          <w:p w14:paraId="57860C5D" w14:textId="77777777" w:rsidR="00A92A02" w:rsidRPr="00FC1A3A" w:rsidRDefault="00A92A02" w:rsidP="00997D3B">
            <w:pPr>
              <w:rPr>
                <w:rFonts w:asciiTheme="minorHAnsi" w:hAnsiTheme="minorHAnsi" w:cs="Times New Roman"/>
                <w:sz w:val="24"/>
                <w:szCs w:val="24"/>
              </w:rPr>
            </w:pPr>
          </w:p>
          <w:p w14:paraId="14ED4D77" w14:textId="77777777" w:rsidR="00A92A02" w:rsidRPr="00FC1A3A" w:rsidRDefault="00A92A02" w:rsidP="00997D3B">
            <w:pPr>
              <w:rPr>
                <w:rFonts w:asciiTheme="minorHAnsi" w:hAnsiTheme="minorHAnsi" w:cs="Times New Roman"/>
                <w:sz w:val="24"/>
                <w:szCs w:val="24"/>
              </w:rPr>
            </w:pPr>
          </w:p>
          <w:p w14:paraId="1476A1F1" w14:textId="77777777" w:rsidR="00A92A02" w:rsidRPr="00FC1A3A" w:rsidRDefault="00A92A02" w:rsidP="00997D3B">
            <w:pPr>
              <w:rPr>
                <w:rFonts w:asciiTheme="minorHAnsi" w:hAnsiTheme="minorHAnsi" w:cs="Times New Roman"/>
                <w:sz w:val="24"/>
                <w:szCs w:val="24"/>
              </w:rPr>
            </w:pPr>
          </w:p>
          <w:p w14:paraId="000AB1A2" w14:textId="77777777" w:rsidR="00A92A02" w:rsidRPr="00FC1A3A" w:rsidRDefault="00A92A02" w:rsidP="00997D3B">
            <w:pPr>
              <w:rPr>
                <w:rFonts w:asciiTheme="minorHAnsi" w:hAnsiTheme="minorHAnsi" w:cs="Times New Roman"/>
                <w:sz w:val="24"/>
                <w:szCs w:val="24"/>
              </w:rPr>
            </w:pPr>
          </w:p>
          <w:p w14:paraId="6FCA7DCA" w14:textId="77777777" w:rsidR="00A92A02" w:rsidRPr="00FC1A3A" w:rsidRDefault="00A92A02" w:rsidP="00997D3B">
            <w:pPr>
              <w:rPr>
                <w:rFonts w:asciiTheme="minorHAnsi" w:hAnsiTheme="minorHAnsi" w:cs="Times New Roman"/>
                <w:sz w:val="24"/>
                <w:szCs w:val="24"/>
              </w:rPr>
            </w:pPr>
          </w:p>
          <w:p w14:paraId="6E3EB826" w14:textId="77777777" w:rsidR="00A92A02" w:rsidRPr="00FC1A3A" w:rsidRDefault="00A92A02" w:rsidP="00997D3B">
            <w:pPr>
              <w:rPr>
                <w:rFonts w:asciiTheme="minorHAnsi" w:hAnsiTheme="minorHAnsi" w:cs="Times New Roman"/>
                <w:sz w:val="24"/>
                <w:szCs w:val="24"/>
              </w:rPr>
            </w:pPr>
          </w:p>
          <w:p w14:paraId="5B26AE3C" w14:textId="77777777" w:rsidR="00A92A02" w:rsidRPr="00FC1A3A" w:rsidRDefault="00A92A02" w:rsidP="00997D3B">
            <w:pPr>
              <w:rPr>
                <w:rFonts w:asciiTheme="minorHAnsi" w:hAnsiTheme="minorHAnsi" w:cs="Times New Roman"/>
                <w:sz w:val="24"/>
                <w:szCs w:val="24"/>
              </w:rPr>
            </w:pPr>
          </w:p>
          <w:p w14:paraId="249BD7D1" w14:textId="77777777" w:rsidR="00A92A02" w:rsidRPr="00FC1A3A" w:rsidRDefault="00A92A02" w:rsidP="00997D3B">
            <w:pPr>
              <w:rPr>
                <w:rFonts w:asciiTheme="minorHAnsi" w:hAnsiTheme="minorHAnsi" w:cs="Times New Roman"/>
                <w:sz w:val="24"/>
                <w:szCs w:val="24"/>
              </w:rPr>
            </w:pPr>
          </w:p>
          <w:p w14:paraId="39F449D0" w14:textId="77777777" w:rsidR="00A92A02" w:rsidRPr="00FC1A3A" w:rsidRDefault="00A92A02" w:rsidP="00997D3B">
            <w:pPr>
              <w:rPr>
                <w:rFonts w:asciiTheme="minorHAnsi" w:hAnsiTheme="minorHAnsi" w:cs="Times New Roman"/>
                <w:sz w:val="24"/>
                <w:szCs w:val="24"/>
              </w:rPr>
            </w:pPr>
          </w:p>
          <w:p w14:paraId="528ABA1C" w14:textId="77777777" w:rsidR="00A92A02" w:rsidRPr="00FC1A3A" w:rsidRDefault="00A92A02" w:rsidP="00997D3B">
            <w:pPr>
              <w:rPr>
                <w:rFonts w:asciiTheme="minorHAnsi" w:hAnsiTheme="minorHAnsi" w:cs="Times New Roman"/>
                <w:sz w:val="24"/>
                <w:szCs w:val="24"/>
              </w:rPr>
            </w:pPr>
          </w:p>
          <w:p w14:paraId="78E5A384" w14:textId="77777777" w:rsidR="00A92A02" w:rsidRPr="00FC1A3A" w:rsidRDefault="00A92A02" w:rsidP="00997D3B">
            <w:pPr>
              <w:rPr>
                <w:rFonts w:asciiTheme="minorHAnsi" w:hAnsiTheme="minorHAnsi" w:cs="Times New Roman"/>
                <w:sz w:val="24"/>
                <w:szCs w:val="24"/>
              </w:rPr>
            </w:pPr>
          </w:p>
          <w:p w14:paraId="66273516" w14:textId="77777777" w:rsidR="00A92A02" w:rsidRPr="00FC1A3A" w:rsidRDefault="00A92A02" w:rsidP="00997D3B">
            <w:pPr>
              <w:rPr>
                <w:rFonts w:asciiTheme="minorHAnsi" w:hAnsiTheme="minorHAnsi" w:cs="Times New Roman"/>
                <w:sz w:val="24"/>
                <w:szCs w:val="24"/>
              </w:rPr>
            </w:pPr>
          </w:p>
          <w:p w14:paraId="0B517E70" w14:textId="77777777" w:rsidR="00A92A02" w:rsidRPr="00FC1A3A" w:rsidRDefault="00A92A02" w:rsidP="00997D3B">
            <w:pPr>
              <w:rPr>
                <w:rFonts w:asciiTheme="minorHAnsi" w:hAnsiTheme="minorHAnsi" w:cs="Times New Roman"/>
                <w:sz w:val="24"/>
                <w:szCs w:val="24"/>
              </w:rPr>
            </w:pPr>
          </w:p>
          <w:p w14:paraId="63C8BBB6" w14:textId="77777777" w:rsidR="00A92A02" w:rsidRPr="00FC1A3A" w:rsidRDefault="00A92A02" w:rsidP="00997D3B">
            <w:pPr>
              <w:rPr>
                <w:rFonts w:asciiTheme="minorHAnsi" w:hAnsiTheme="minorHAnsi" w:cs="Times New Roman"/>
                <w:sz w:val="24"/>
                <w:szCs w:val="24"/>
              </w:rPr>
            </w:pPr>
          </w:p>
          <w:p w14:paraId="0291BEEC" w14:textId="77777777" w:rsidR="00A92A02" w:rsidRPr="00FC1A3A" w:rsidRDefault="00A92A02" w:rsidP="00997D3B">
            <w:pPr>
              <w:rPr>
                <w:rFonts w:asciiTheme="minorHAnsi" w:hAnsiTheme="minorHAnsi" w:cs="Times New Roman"/>
                <w:sz w:val="24"/>
                <w:szCs w:val="24"/>
              </w:rPr>
            </w:pPr>
          </w:p>
          <w:p w14:paraId="7DF06259" w14:textId="77777777" w:rsidR="00A92A02" w:rsidRPr="00FC1A3A" w:rsidRDefault="00A92A02" w:rsidP="00997D3B">
            <w:pPr>
              <w:rPr>
                <w:rFonts w:asciiTheme="minorHAnsi" w:hAnsiTheme="minorHAnsi" w:cs="Times New Roman"/>
                <w:sz w:val="24"/>
                <w:szCs w:val="24"/>
              </w:rPr>
            </w:pPr>
          </w:p>
          <w:p w14:paraId="546B0B11" w14:textId="77777777" w:rsidR="00A92A02" w:rsidRPr="00FC1A3A" w:rsidRDefault="00A92A02" w:rsidP="00997D3B">
            <w:pPr>
              <w:rPr>
                <w:rFonts w:asciiTheme="minorHAnsi" w:hAnsiTheme="minorHAnsi" w:cs="Times New Roman"/>
                <w:sz w:val="24"/>
                <w:szCs w:val="24"/>
              </w:rPr>
            </w:pPr>
          </w:p>
          <w:p w14:paraId="3F979DBC" w14:textId="77777777" w:rsidR="00A92A02" w:rsidRPr="00FC1A3A" w:rsidRDefault="00A92A02" w:rsidP="00997D3B">
            <w:pPr>
              <w:rPr>
                <w:rFonts w:asciiTheme="minorHAnsi" w:hAnsiTheme="minorHAnsi" w:cs="Times New Roman"/>
                <w:sz w:val="24"/>
                <w:szCs w:val="24"/>
              </w:rPr>
            </w:pPr>
          </w:p>
          <w:p w14:paraId="0E57F455" w14:textId="77777777" w:rsidR="00A92A02" w:rsidRPr="00FC1A3A" w:rsidRDefault="00A92A02" w:rsidP="00997D3B">
            <w:pPr>
              <w:rPr>
                <w:rFonts w:asciiTheme="minorHAnsi" w:hAnsiTheme="minorHAnsi" w:cs="Times New Roman"/>
                <w:sz w:val="24"/>
                <w:szCs w:val="24"/>
              </w:rPr>
            </w:pPr>
          </w:p>
          <w:p w14:paraId="7883D4B8" w14:textId="77777777" w:rsidR="00A92A02" w:rsidRPr="00FC1A3A" w:rsidRDefault="00A92A02" w:rsidP="00997D3B">
            <w:pPr>
              <w:rPr>
                <w:rFonts w:asciiTheme="minorHAnsi" w:hAnsiTheme="minorHAnsi" w:cs="Times New Roman"/>
                <w:sz w:val="24"/>
                <w:szCs w:val="24"/>
              </w:rPr>
            </w:pPr>
          </w:p>
          <w:p w14:paraId="1BAC6FAA" w14:textId="77777777" w:rsidR="00A92A02" w:rsidRPr="00FC1A3A" w:rsidRDefault="00A92A02" w:rsidP="00997D3B">
            <w:pPr>
              <w:rPr>
                <w:rFonts w:asciiTheme="minorHAnsi" w:hAnsiTheme="minorHAnsi" w:cs="Times New Roman"/>
                <w:sz w:val="24"/>
                <w:szCs w:val="24"/>
              </w:rPr>
            </w:pPr>
          </w:p>
          <w:p w14:paraId="78436754" w14:textId="77777777" w:rsidR="00A92A02" w:rsidRPr="00FC1A3A" w:rsidRDefault="00A92A02" w:rsidP="00997D3B">
            <w:pPr>
              <w:rPr>
                <w:rFonts w:asciiTheme="minorHAnsi" w:hAnsiTheme="minorHAnsi" w:cs="Times New Roman"/>
                <w:sz w:val="24"/>
                <w:szCs w:val="24"/>
              </w:rPr>
            </w:pPr>
          </w:p>
          <w:p w14:paraId="47C8CBF0" w14:textId="77777777" w:rsidR="00A92A02" w:rsidRPr="00FC1A3A" w:rsidRDefault="00A92A02" w:rsidP="00997D3B">
            <w:pPr>
              <w:rPr>
                <w:rFonts w:asciiTheme="minorHAnsi" w:hAnsiTheme="minorHAnsi" w:cs="Times New Roman"/>
                <w:sz w:val="24"/>
                <w:szCs w:val="24"/>
              </w:rPr>
            </w:pPr>
          </w:p>
          <w:p w14:paraId="48FA5DDD" w14:textId="77777777" w:rsidR="00A92A02" w:rsidRPr="00FC1A3A" w:rsidRDefault="00A92A02" w:rsidP="00997D3B">
            <w:pPr>
              <w:rPr>
                <w:rFonts w:asciiTheme="minorHAnsi" w:hAnsiTheme="minorHAnsi" w:cs="Times New Roman"/>
                <w:sz w:val="24"/>
                <w:szCs w:val="24"/>
              </w:rPr>
            </w:pPr>
          </w:p>
          <w:p w14:paraId="33F80AC4" w14:textId="6C6BCC7A"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C1E36F" w14:textId="77777777" w:rsidR="00A92A02" w:rsidRPr="00FC1A3A" w:rsidRDefault="00A92A02" w:rsidP="00997D3B">
            <w:pPr>
              <w:rPr>
                <w:rFonts w:asciiTheme="minorHAnsi" w:hAnsiTheme="minorHAnsi" w:cs="Times New Roman"/>
                <w:sz w:val="24"/>
                <w:szCs w:val="24"/>
              </w:rPr>
            </w:pPr>
          </w:p>
          <w:p w14:paraId="53BF7B12" w14:textId="77777777" w:rsidR="00A92A02" w:rsidRPr="00FC1A3A" w:rsidRDefault="00A92A02" w:rsidP="00997D3B">
            <w:pPr>
              <w:rPr>
                <w:rFonts w:asciiTheme="minorHAnsi" w:hAnsiTheme="minorHAnsi" w:cs="Times New Roman"/>
                <w:sz w:val="24"/>
                <w:szCs w:val="24"/>
              </w:rPr>
            </w:pPr>
          </w:p>
          <w:p w14:paraId="26532003" w14:textId="77777777" w:rsidR="00A92A02" w:rsidRPr="00FC1A3A" w:rsidRDefault="00A92A02" w:rsidP="00997D3B">
            <w:pPr>
              <w:rPr>
                <w:rFonts w:asciiTheme="minorHAnsi" w:hAnsiTheme="minorHAnsi" w:cs="Times New Roman"/>
                <w:sz w:val="24"/>
                <w:szCs w:val="24"/>
              </w:rPr>
            </w:pPr>
          </w:p>
          <w:p w14:paraId="39856DEF" w14:textId="77777777" w:rsidR="00A92A02" w:rsidRPr="00FC1A3A" w:rsidRDefault="00A92A02" w:rsidP="00997D3B">
            <w:pPr>
              <w:rPr>
                <w:rFonts w:asciiTheme="minorHAnsi" w:hAnsiTheme="minorHAnsi" w:cs="Times New Roman"/>
                <w:sz w:val="24"/>
                <w:szCs w:val="24"/>
              </w:rPr>
            </w:pPr>
          </w:p>
          <w:p w14:paraId="316E77E6" w14:textId="77777777" w:rsidR="00A92A02" w:rsidRPr="00FC1A3A" w:rsidRDefault="00A92A02" w:rsidP="00997D3B">
            <w:pPr>
              <w:rPr>
                <w:rFonts w:asciiTheme="minorHAnsi" w:hAnsiTheme="minorHAnsi" w:cs="Times New Roman"/>
                <w:sz w:val="24"/>
                <w:szCs w:val="24"/>
              </w:rPr>
            </w:pPr>
          </w:p>
          <w:p w14:paraId="26E05C43" w14:textId="77777777" w:rsidR="00A92A02" w:rsidRPr="00FC1A3A" w:rsidRDefault="00A92A02" w:rsidP="00997D3B">
            <w:pPr>
              <w:rPr>
                <w:rFonts w:asciiTheme="minorHAnsi" w:hAnsiTheme="minorHAnsi" w:cs="Times New Roman"/>
                <w:sz w:val="24"/>
                <w:szCs w:val="24"/>
              </w:rPr>
            </w:pPr>
          </w:p>
          <w:p w14:paraId="2598CEA9" w14:textId="77777777" w:rsidR="00A92A02" w:rsidRPr="00FC1A3A" w:rsidRDefault="00A92A02" w:rsidP="00997D3B">
            <w:pPr>
              <w:rPr>
                <w:rFonts w:asciiTheme="minorHAnsi" w:hAnsiTheme="minorHAnsi" w:cs="Times New Roman"/>
                <w:sz w:val="24"/>
                <w:szCs w:val="24"/>
              </w:rPr>
            </w:pPr>
          </w:p>
          <w:p w14:paraId="28E8AF86" w14:textId="77777777" w:rsidR="00A92A02" w:rsidRPr="00FC1A3A" w:rsidRDefault="00A92A02" w:rsidP="00997D3B">
            <w:pPr>
              <w:rPr>
                <w:rFonts w:asciiTheme="minorHAnsi" w:hAnsiTheme="minorHAnsi" w:cs="Times New Roman"/>
                <w:sz w:val="24"/>
                <w:szCs w:val="24"/>
              </w:rPr>
            </w:pPr>
          </w:p>
          <w:p w14:paraId="4F7B3D94" w14:textId="77777777" w:rsidR="00A92A02" w:rsidRPr="00FC1A3A" w:rsidRDefault="00A92A02" w:rsidP="00997D3B">
            <w:pPr>
              <w:rPr>
                <w:rFonts w:asciiTheme="minorHAnsi" w:hAnsiTheme="minorHAnsi" w:cs="Times New Roman"/>
                <w:sz w:val="24"/>
                <w:szCs w:val="24"/>
              </w:rPr>
            </w:pPr>
          </w:p>
          <w:p w14:paraId="1109C391" w14:textId="77777777" w:rsidR="00A92A02" w:rsidRPr="00FC1A3A" w:rsidRDefault="00A92A02" w:rsidP="00997D3B">
            <w:pPr>
              <w:rPr>
                <w:rFonts w:asciiTheme="minorHAnsi" w:hAnsiTheme="minorHAnsi" w:cs="Times New Roman"/>
                <w:sz w:val="24"/>
                <w:szCs w:val="24"/>
              </w:rPr>
            </w:pPr>
          </w:p>
          <w:p w14:paraId="28BCF5FC" w14:textId="77777777" w:rsidR="00A92A02" w:rsidRPr="00FC1A3A" w:rsidRDefault="00A92A02" w:rsidP="00997D3B">
            <w:pPr>
              <w:rPr>
                <w:rFonts w:asciiTheme="minorHAnsi" w:hAnsiTheme="minorHAnsi" w:cs="Times New Roman"/>
                <w:sz w:val="24"/>
                <w:szCs w:val="24"/>
              </w:rPr>
            </w:pPr>
          </w:p>
          <w:p w14:paraId="446F5726" w14:textId="77777777" w:rsidR="00A92A02" w:rsidRPr="00FC1A3A" w:rsidRDefault="00A92A02" w:rsidP="00997D3B">
            <w:pPr>
              <w:rPr>
                <w:rFonts w:asciiTheme="minorHAnsi" w:hAnsiTheme="minorHAnsi" w:cs="Times New Roman"/>
                <w:sz w:val="24"/>
                <w:szCs w:val="24"/>
              </w:rPr>
            </w:pPr>
          </w:p>
          <w:p w14:paraId="0BE1FA52" w14:textId="77777777" w:rsidR="00A92A02" w:rsidRPr="00FC1A3A" w:rsidRDefault="00A92A02" w:rsidP="00997D3B">
            <w:pPr>
              <w:rPr>
                <w:rFonts w:asciiTheme="minorHAnsi" w:hAnsiTheme="minorHAnsi" w:cs="Times New Roman"/>
                <w:sz w:val="24"/>
                <w:szCs w:val="24"/>
              </w:rPr>
            </w:pPr>
          </w:p>
          <w:p w14:paraId="58ACB5E4" w14:textId="77777777" w:rsidR="00A92A02" w:rsidRPr="00FC1A3A" w:rsidRDefault="00A92A02" w:rsidP="00997D3B">
            <w:pPr>
              <w:rPr>
                <w:rFonts w:asciiTheme="minorHAnsi" w:hAnsiTheme="minorHAnsi" w:cs="Times New Roman"/>
                <w:sz w:val="24"/>
                <w:szCs w:val="24"/>
              </w:rPr>
            </w:pPr>
          </w:p>
          <w:p w14:paraId="48599C83" w14:textId="77777777" w:rsidR="00A92A02" w:rsidRPr="00FC1A3A" w:rsidRDefault="00A92A02" w:rsidP="00997D3B">
            <w:pPr>
              <w:rPr>
                <w:rFonts w:asciiTheme="minorHAnsi" w:hAnsiTheme="minorHAnsi" w:cs="Times New Roman"/>
                <w:sz w:val="24"/>
                <w:szCs w:val="24"/>
              </w:rPr>
            </w:pPr>
          </w:p>
          <w:p w14:paraId="201896A3" w14:textId="77777777" w:rsidR="00A92A02" w:rsidRPr="00FC1A3A" w:rsidRDefault="00A92A02" w:rsidP="00997D3B">
            <w:pPr>
              <w:rPr>
                <w:rFonts w:asciiTheme="minorHAnsi" w:hAnsiTheme="minorHAnsi" w:cs="Times New Roman"/>
                <w:sz w:val="24"/>
                <w:szCs w:val="24"/>
              </w:rPr>
            </w:pPr>
          </w:p>
          <w:p w14:paraId="223EF830" w14:textId="00F22286"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C3FB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B4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A9B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77A5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6800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5F6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7A1B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CD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DE6C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4F20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0A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FDF8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1658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55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61E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200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5B5F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D15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63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DCB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A3D1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3BA9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B93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228E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593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EB1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A8AC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FACA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662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D40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49A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FD9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758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CCD8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94F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D94B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5F2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8B3186" w14:textId="2FDA0D20" w:rsidR="00A92A02" w:rsidRPr="00FC1A3A" w:rsidRDefault="00FD6192" w:rsidP="00997D3B">
            <w:pPr>
              <w:pStyle w:val="ListParagraph"/>
              <w:numPr>
                <w:ilvl w:val="0"/>
                <w:numId w:val="9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F8A0A" w14:textId="77777777" w:rsidR="00A92A02" w:rsidRPr="00FC1A3A" w:rsidRDefault="00A92A02" w:rsidP="00997D3B">
            <w:pPr>
              <w:rPr>
                <w:rFonts w:asciiTheme="minorHAnsi" w:hAnsiTheme="minorHAnsi" w:cs="Times New Roman"/>
                <w:sz w:val="24"/>
                <w:szCs w:val="24"/>
              </w:rPr>
            </w:pPr>
          </w:p>
        </w:tc>
      </w:tr>
      <w:tr w:rsidR="00A92A02" w:rsidRPr="00FC1A3A" w14:paraId="6710DD04" w14:textId="558F95B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AE79D" w14:textId="77777777" w:rsidR="00A92A02" w:rsidRPr="00FC1A3A" w:rsidRDefault="00000000" w:rsidP="00997D3B">
            <w:pPr>
              <w:jc w:val="center"/>
              <w:rPr>
                <w:rFonts w:asciiTheme="minorHAnsi" w:hAnsiTheme="minorHAnsi" w:cs="Times New Roman"/>
                <w:b/>
                <w:bCs/>
                <w:color w:val="0000FF"/>
                <w:sz w:val="24"/>
                <w:szCs w:val="24"/>
                <w:u w:val="single"/>
              </w:rPr>
            </w:pPr>
            <w:hyperlink r:id="rId1936" w:anchor="35nkun2" w:history="1">
              <w:r w:rsidR="00A92A02" w:rsidRPr="00FC1A3A">
                <w:rPr>
                  <w:rStyle w:val="Hyperlink"/>
                  <w:rFonts w:asciiTheme="minorHAnsi" w:hAnsiTheme="minorHAnsi" w:cs="Times New Roman"/>
                  <w:color w:val="0000FF"/>
                  <w:sz w:val="24"/>
                  <w:szCs w:val="24"/>
                </w:rPr>
                <w:t>14/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9429B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6EB55E" w14:textId="77777777" w:rsidR="00A92A02" w:rsidRPr="00FC1A3A" w:rsidRDefault="00A92A02" w:rsidP="00997D3B">
            <w:pPr>
              <w:rPr>
                <w:rFonts w:asciiTheme="minorHAnsi" w:hAnsiTheme="minorHAnsi" w:cs="Times New Roman"/>
                <w:sz w:val="24"/>
                <w:szCs w:val="24"/>
              </w:rPr>
            </w:pPr>
          </w:p>
        </w:tc>
      </w:tr>
      <w:tr w:rsidR="00A92A02" w:rsidRPr="00FC1A3A" w14:paraId="35FA9418" w14:textId="3230999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BE1C2" w14:textId="77777777" w:rsidR="00A92A02" w:rsidRPr="00FC1A3A" w:rsidRDefault="00000000" w:rsidP="00997D3B">
            <w:pPr>
              <w:jc w:val="center"/>
              <w:rPr>
                <w:rFonts w:asciiTheme="minorHAnsi" w:hAnsiTheme="minorHAnsi" w:cs="Times New Roman"/>
                <w:b/>
                <w:bCs/>
                <w:color w:val="0000FF"/>
                <w:sz w:val="24"/>
                <w:szCs w:val="24"/>
                <w:u w:val="single"/>
              </w:rPr>
            </w:pPr>
            <w:hyperlink r:id="rId1937" w:anchor="1ksv4uv" w:history="1">
              <w:r w:rsidR="00A92A02" w:rsidRPr="00FC1A3A">
                <w:rPr>
                  <w:rStyle w:val="Hyperlink"/>
                  <w:rFonts w:asciiTheme="minorHAnsi" w:hAnsiTheme="minorHAnsi" w:cs="Times New Roman"/>
                  <w:color w:val="0000FF"/>
                  <w:sz w:val="24"/>
                  <w:szCs w:val="24"/>
                </w:rPr>
                <w:t>15/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09A4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81D3F0" w14:textId="77777777" w:rsidR="00A92A02" w:rsidRPr="00FC1A3A" w:rsidRDefault="00A92A02" w:rsidP="00997D3B">
            <w:pPr>
              <w:rPr>
                <w:rFonts w:asciiTheme="minorHAnsi" w:hAnsiTheme="minorHAnsi" w:cs="Times New Roman"/>
                <w:sz w:val="24"/>
                <w:szCs w:val="24"/>
              </w:rPr>
            </w:pPr>
          </w:p>
        </w:tc>
      </w:tr>
      <w:tr w:rsidR="00A92A02" w:rsidRPr="00FC1A3A" w14:paraId="6A405D11" w14:textId="48AC4A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02672" w14:textId="77777777" w:rsidR="00A92A02" w:rsidRPr="00FC1A3A" w:rsidRDefault="00000000" w:rsidP="00997D3B">
            <w:pPr>
              <w:jc w:val="center"/>
              <w:rPr>
                <w:rFonts w:asciiTheme="minorHAnsi" w:hAnsiTheme="minorHAnsi" w:cs="Times New Roman"/>
                <w:b/>
                <w:bCs/>
                <w:color w:val="0000FF"/>
                <w:sz w:val="24"/>
                <w:szCs w:val="24"/>
                <w:u w:val="single"/>
              </w:rPr>
            </w:pPr>
            <w:hyperlink r:id="rId1938" w:anchor="44sinio" w:history="1">
              <w:r w:rsidR="00A92A02" w:rsidRPr="00FC1A3A">
                <w:rPr>
                  <w:rStyle w:val="Hyperlink"/>
                  <w:rFonts w:asciiTheme="minorHAnsi" w:hAnsiTheme="minorHAnsi" w:cs="Times New Roman"/>
                  <w:color w:val="0000FF"/>
                  <w:sz w:val="24"/>
                  <w:szCs w:val="24"/>
                </w:rPr>
                <w:t>16/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E5AD9C" w14:textId="77777777" w:rsidR="00A92A02" w:rsidRPr="00FC1A3A" w:rsidRDefault="00A92A02" w:rsidP="00997D3B">
            <w:pPr>
              <w:rPr>
                <w:rFonts w:asciiTheme="minorHAnsi" w:hAnsiTheme="minorHAnsi" w:cs="Times New Roman"/>
                <w:b/>
                <w:bCs/>
                <w:sz w:val="24"/>
                <w:szCs w:val="24"/>
                <w:u w:val="single"/>
              </w:rPr>
            </w:pPr>
          </w:p>
          <w:p w14:paraId="614205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D412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D7ED7A0"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622F4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0,781,782,783,784,785,786,787</w:t>
            </w:r>
          </w:p>
          <w:p w14:paraId="45FCA27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07F212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16/01/2017 - 15:20 </w:t>
            </w:r>
          </w:p>
          <w:p w14:paraId="6CB37C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3CB8D3D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Concetta Nobile </w:t>
            </w:r>
          </w:p>
          <w:p w14:paraId="19A29C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SAR 251 [SEC=OFFICIAL: PRIVATE AND CONFIDENTIAL CORRESPONDENCE] </w:t>
            </w:r>
          </w:p>
          <w:p w14:paraId="0E4FD90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28459C5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18C65D1"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I am sorry for the delay in progressing your case. Unfortunately, we are dealing with a lot of requests at the moment, and this has contributed to our delay. I am also sorry that this </w:t>
            </w:r>
          </w:p>
          <w:p w14:paraId="522AC815"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as not explained to you at the time when we initially made contact on </w:t>
            </w:r>
            <w:r w:rsidRPr="00FC1A3A">
              <w:rPr>
                <w:rFonts w:asciiTheme="minorHAnsi" w:eastAsiaTheme="minorEastAsia" w:hAnsiTheme="minorHAnsi" w:cs="Times New Roman"/>
                <w:b/>
                <w:bCs/>
                <w:sz w:val="24"/>
                <w:szCs w:val="24"/>
              </w:rPr>
              <w:t>21st December</w:t>
            </w:r>
            <w:r w:rsidRPr="00FC1A3A">
              <w:rPr>
                <w:rFonts w:asciiTheme="minorHAnsi" w:eastAsiaTheme="minorEastAsia" w:hAnsiTheme="minorHAnsi" w:cs="Times New Roman"/>
                <w:sz w:val="24"/>
                <w:szCs w:val="24"/>
              </w:rPr>
              <w:t xml:space="preserve">. Ordinarily there is a £10 fee payable for dealing with such requests, however in your case we will not be applying this charge because of the delay you have experienced. </w:t>
            </w:r>
          </w:p>
          <w:p w14:paraId="4E4AC091"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24CA6CF2" w14:textId="77777777" w:rsidR="00A92A02" w:rsidRPr="00FC1A3A" w:rsidRDefault="00A92A02" w:rsidP="00997D3B">
            <w:pPr>
              <w:numPr>
                <w:ilvl w:val="0"/>
                <w:numId w:val="290"/>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ope this helps to clarify matters further and we thank you for your patience during this time. </w:t>
            </w:r>
          </w:p>
          <w:p w14:paraId="04C2337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93D34DF" w14:textId="77777777" w:rsidR="00A92A02" w:rsidRPr="00FC1A3A" w:rsidRDefault="00A92A02" w:rsidP="00997D3B">
            <w:pPr>
              <w:ind w:left="360"/>
              <w:rPr>
                <w:rFonts w:asciiTheme="minorHAnsi" w:eastAsiaTheme="minorEastAsia" w:hAnsiTheme="minorHAnsi" w:cs="Times New Roman"/>
                <w:b/>
                <w:bCs/>
                <w:color w:val="0000FF"/>
                <w:sz w:val="24"/>
                <w:szCs w:val="24"/>
                <w:u w:val="single"/>
              </w:rPr>
            </w:pPr>
            <w:r w:rsidRPr="00FC1A3A">
              <w:rPr>
                <w:rFonts w:asciiTheme="minorHAnsi" w:eastAsiaTheme="minorEastAsia" w:hAnsiTheme="minorHAnsi" w:cs="Times New Roman"/>
                <w:b/>
                <w:bCs/>
                <w:color w:val="0000FF"/>
                <w:sz w:val="24"/>
                <w:szCs w:val="24"/>
                <w:u w:val="single"/>
              </w:rPr>
              <w:t xml:space="preserve">Dionne Grant </w:t>
            </w:r>
          </w:p>
          <w:p w14:paraId="2C22244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34D6AC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2AAE56B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7D413B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4A940D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CC9EDA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59B01BD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54296CC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543E44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73CDACD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46D4A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36EE2CFB"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AAB534" w14:textId="77777777" w:rsidR="00A92A02" w:rsidRPr="00FC1A3A" w:rsidRDefault="00A92A02" w:rsidP="00997D3B">
            <w:pPr>
              <w:rPr>
                <w:rFonts w:asciiTheme="minorHAnsi" w:hAnsiTheme="minorHAnsi" w:cs="Times New Roman"/>
                <w:sz w:val="24"/>
                <w:szCs w:val="24"/>
              </w:rPr>
            </w:pPr>
          </w:p>
          <w:p w14:paraId="63F66282" w14:textId="4BBF5BD9" w:rsidR="00A92A02" w:rsidRPr="00FC1A3A" w:rsidRDefault="00FD6192" w:rsidP="00997D3B">
            <w:pPr>
              <w:pStyle w:val="ListParagraph"/>
              <w:numPr>
                <w:ilvl w:val="0"/>
                <w:numId w:val="95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A4D56E" w14:textId="77777777" w:rsidR="00A92A02" w:rsidRPr="00FC1A3A" w:rsidRDefault="00A92A02" w:rsidP="00997D3B">
            <w:pPr>
              <w:rPr>
                <w:rFonts w:asciiTheme="minorHAnsi" w:hAnsiTheme="minorHAnsi" w:cs="Times New Roman"/>
                <w:sz w:val="24"/>
                <w:szCs w:val="24"/>
              </w:rPr>
            </w:pPr>
          </w:p>
        </w:tc>
      </w:tr>
      <w:tr w:rsidR="00A92A02" w:rsidRPr="00FC1A3A" w14:paraId="12E65F4F" w14:textId="129C9B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F44BF" w14:textId="77777777" w:rsidR="00A92A02" w:rsidRPr="00FC1A3A" w:rsidRDefault="00000000" w:rsidP="00997D3B">
            <w:pPr>
              <w:jc w:val="center"/>
              <w:rPr>
                <w:rFonts w:asciiTheme="minorHAnsi" w:hAnsiTheme="minorHAnsi" w:cs="Times New Roman"/>
                <w:b/>
                <w:bCs/>
                <w:color w:val="0000FF"/>
                <w:sz w:val="24"/>
                <w:szCs w:val="24"/>
                <w:u w:val="single"/>
              </w:rPr>
            </w:pPr>
            <w:hyperlink r:id="rId1939" w:anchor="2jxsxqh" w:history="1">
              <w:r w:rsidR="00A92A02" w:rsidRPr="00FC1A3A">
                <w:rPr>
                  <w:rStyle w:val="Hyperlink"/>
                  <w:rFonts w:asciiTheme="minorHAnsi" w:hAnsiTheme="minorHAnsi" w:cs="Times New Roman"/>
                  <w:color w:val="0000FF"/>
                  <w:sz w:val="24"/>
                  <w:szCs w:val="24"/>
                </w:rPr>
                <w:t>17/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3D18A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FEB79C" w14:textId="77777777" w:rsidR="00A92A02" w:rsidRPr="00FC1A3A" w:rsidRDefault="00A92A02" w:rsidP="00997D3B">
            <w:pPr>
              <w:rPr>
                <w:rFonts w:asciiTheme="minorHAnsi" w:hAnsiTheme="minorHAnsi" w:cs="Times New Roman"/>
                <w:sz w:val="24"/>
                <w:szCs w:val="24"/>
              </w:rPr>
            </w:pPr>
          </w:p>
        </w:tc>
      </w:tr>
      <w:tr w:rsidR="00A92A02" w:rsidRPr="00FC1A3A" w14:paraId="14F13694" w14:textId="72D69E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217B" w14:textId="77777777" w:rsidR="00A92A02" w:rsidRPr="00FC1A3A" w:rsidRDefault="00000000" w:rsidP="00997D3B">
            <w:pPr>
              <w:jc w:val="center"/>
              <w:rPr>
                <w:rFonts w:asciiTheme="minorHAnsi" w:hAnsiTheme="minorHAnsi" w:cs="Times New Roman"/>
                <w:b/>
                <w:bCs/>
                <w:color w:val="0000FF"/>
                <w:sz w:val="24"/>
                <w:szCs w:val="24"/>
                <w:u w:val="single"/>
              </w:rPr>
            </w:pPr>
            <w:hyperlink r:id="rId1940" w:anchor="z337ya" w:history="1">
              <w:r w:rsidR="00A92A02" w:rsidRPr="00FC1A3A">
                <w:rPr>
                  <w:rStyle w:val="Hyperlink"/>
                  <w:rFonts w:asciiTheme="minorHAnsi" w:hAnsiTheme="minorHAnsi" w:cs="Times New Roman"/>
                  <w:color w:val="0000FF"/>
                  <w:sz w:val="24"/>
                  <w:szCs w:val="24"/>
                </w:rPr>
                <w:t>18/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8845F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9CFB31" w14:textId="77777777" w:rsidR="00A92A02" w:rsidRPr="00FC1A3A" w:rsidRDefault="00A92A02" w:rsidP="00997D3B">
            <w:pPr>
              <w:rPr>
                <w:rFonts w:asciiTheme="minorHAnsi" w:hAnsiTheme="minorHAnsi" w:cs="Times New Roman"/>
                <w:sz w:val="24"/>
                <w:szCs w:val="24"/>
              </w:rPr>
            </w:pPr>
          </w:p>
        </w:tc>
      </w:tr>
      <w:tr w:rsidR="00A92A02" w:rsidRPr="00FC1A3A" w14:paraId="5513074F" w14:textId="575D46B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78C6F" w14:textId="77777777" w:rsidR="00A92A02" w:rsidRPr="00FC1A3A" w:rsidRDefault="00000000" w:rsidP="00997D3B">
            <w:pPr>
              <w:jc w:val="center"/>
              <w:rPr>
                <w:rFonts w:asciiTheme="minorHAnsi" w:hAnsiTheme="minorHAnsi" w:cs="Times New Roman"/>
                <w:b/>
                <w:bCs/>
                <w:color w:val="0000FF"/>
                <w:sz w:val="24"/>
                <w:szCs w:val="24"/>
                <w:u w:val="single"/>
              </w:rPr>
            </w:pPr>
            <w:hyperlink r:id="rId1941" w:anchor="3j2qqm3" w:history="1">
              <w:r w:rsidR="00A92A02" w:rsidRPr="00FC1A3A">
                <w:rPr>
                  <w:rStyle w:val="Hyperlink"/>
                  <w:rFonts w:asciiTheme="minorHAnsi" w:hAnsiTheme="minorHAnsi" w:cs="Times New Roman"/>
                  <w:color w:val="0000FF"/>
                  <w:sz w:val="24"/>
                  <w:szCs w:val="24"/>
                </w:rPr>
                <w:t>19/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6328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6EB1FF" w14:textId="77777777" w:rsidR="00A92A02" w:rsidRPr="00FC1A3A" w:rsidRDefault="00A92A02" w:rsidP="00997D3B">
            <w:pPr>
              <w:rPr>
                <w:rFonts w:asciiTheme="minorHAnsi" w:hAnsiTheme="minorHAnsi" w:cs="Times New Roman"/>
                <w:sz w:val="24"/>
                <w:szCs w:val="24"/>
              </w:rPr>
            </w:pPr>
          </w:p>
        </w:tc>
      </w:tr>
      <w:tr w:rsidR="00A92A02" w:rsidRPr="00FC1A3A" w14:paraId="3A36B2D4" w14:textId="21AF63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C4B92" w14:textId="77777777" w:rsidR="00A92A02" w:rsidRPr="00FC1A3A" w:rsidRDefault="00000000" w:rsidP="00997D3B">
            <w:pPr>
              <w:jc w:val="center"/>
              <w:rPr>
                <w:rFonts w:asciiTheme="minorHAnsi" w:hAnsiTheme="minorHAnsi" w:cs="Times New Roman"/>
                <w:b/>
                <w:bCs/>
                <w:color w:val="0000FF"/>
                <w:sz w:val="24"/>
                <w:szCs w:val="24"/>
                <w:u w:val="single"/>
              </w:rPr>
            </w:pPr>
            <w:hyperlink r:id="rId1942" w:anchor="1y810tw" w:history="1">
              <w:r w:rsidR="00A92A02" w:rsidRPr="00FC1A3A">
                <w:rPr>
                  <w:rStyle w:val="Hyperlink"/>
                  <w:rFonts w:asciiTheme="minorHAnsi" w:hAnsiTheme="minorHAnsi" w:cs="Times New Roman"/>
                  <w:color w:val="0000FF"/>
                  <w:sz w:val="24"/>
                  <w:szCs w:val="24"/>
                </w:rPr>
                <w:t>20/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BC13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87D8A5" w14:textId="77777777" w:rsidR="00A92A02" w:rsidRPr="00FC1A3A" w:rsidRDefault="00A92A02" w:rsidP="00997D3B">
            <w:pPr>
              <w:rPr>
                <w:rFonts w:asciiTheme="minorHAnsi" w:hAnsiTheme="minorHAnsi" w:cs="Times New Roman"/>
                <w:sz w:val="24"/>
                <w:szCs w:val="24"/>
              </w:rPr>
            </w:pPr>
          </w:p>
        </w:tc>
      </w:tr>
      <w:tr w:rsidR="00A92A02" w:rsidRPr="00FC1A3A" w14:paraId="09B059BF" w14:textId="568F1A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740B0" w14:textId="77777777" w:rsidR="00A92A02" w:rsidRPr="00FC1A3A" w:rsidRDefault="00000000" w:rsidP="00997D3B">
            <w:pPr>
              <w:jc w:val="center"/>
              <w:rPr>
                <w:rFonts w:asciiTheme="minorHAnsi" w:hAnsiTheme="minorHAnsi" w:cs="Times New Roman"/>
                <w:b/>
                <w:bCs/>
                <w:color w:val="0000FF"/>
                <w:sz w:val="24"/>
                <w:szCs w:val="24"/>
                <w:u w:val="single"/>
              </w:rPr>
            </w:pPr>
            <w:hyperlink r:id="rId1943" w:anchor="4i7ojhp" w:history="1">
              <w:r w:rsidR="00A92A02" w:rsidRPr="00FC1A3A">
                <w:rPr>
                  <w:rStyle w:val="Hyperlink"/>
                  <w:rFonts w:asciiTheme="minorHAnsi" w:hAnsiTheme="minorHAnsi" w:cs="Times New Roman"/>
                  <w:color w:val="0000FF"/>
                  <w:sz w:val="24"/>
                  <w:szCs w:val="24"/>
                </w:rPr>
                <w:t>2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F9795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086F34" w14:textId="77777777" w:rsidR="00A92A02" w:rsidRPr="00FC1A3A" w:rsidRDefault="00A92A02" w:rsidP="00997D3B">
            <w:pPr>
              <w:rPr>
                <w:rFonts w:asciiTheme="minorHAnsi" w:hAnsiTheme="minorHAnsi" w:cs="Times New Roman"/>
                <w:sz w:val="24"/>
                <w:szCs w:val="24"/>
              </w:rPr>
            </w:pPr>
          </w:p>
        </w:tc>
      </w:tr>
      <w:tr w:rsidR="00A92A02" w:rsidRPr="00FC1A3A" w14:paraId="249ABEF3" w14:textId="1D9F02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F99C7" w14:textId="77777777" w:rsidR="00A92A02" w:rsidRPr="00FC1A3A" w:rsidRDefault="00000000" w:rsidP="00997D3B">
            <w:pPr>
              <w:jc w:val="center"/>
              <w:rPr>
                <w:rFonts w:asciiTheme="minorHAnsi" w:hAnsiTheme="minorHAnsi" w:cs="Times New Roman"/>
                <w:b/>
                <w:bCs/>
                <w:color w:val="0000FF"/>
                <w:sz w:val="24"/>
                <w:szCs w:val="24"/>
                <w:u w:val="single"/>
              </w:rPr>
            </w:pPr>
            <w:hyperlink r:id="rId1944" w:anchor="2xcytpi" w:history="1">
              <w:r w:rsidR="00A92A02" w:rsidRPr="00FC1A3A">
                <w:rPr>
                  <w:rStyle w:val="Hyperlink"/>
                  <w:rFonts w:asciiTheme="minorHAnsi" w:hAnsiTheme="minorHAnsi" w:cs="Times New Roman"/>
                  <w:color w:val="0000FF"/>
                  <w:sz w:val="24"/>
                  <w:szCs w:val="24"/>
                </w:rPr>
                <w:t>22/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6B33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3BFF76" w14:textId="77777777" w:rsidR="00A92A02" w:rsidRPr="00FC1A3A" w:rsidRDefault="00A92A02" w:rsidP="00997D3B">
            <w:pPr>
              <w:rPr>
                <w:rFonts w:asciiTheme="minorHAnsi" w:hAnsiTheme="minorHAnsi" w:cs="Times New Roman"/>
                <w:sz w:val="24"/>
                <w:szCs w:val="24"/>
              </w:rPr>
            </w:pPr>
          </w:p>
        </w:tc>
      </w:tr>
      <w:tr w:rsidR="00A92A02" w:rsidRPr="00FC1A3A" w14:paraId="171D8632" w14:textId="30C455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C44CB" w14:textId="77777777" w:rsidR="00A92A02" w:rsidRPr="00FC1A3A" w:rsidRDefault="00000000" w:rsidP="00997D3B">
            <w:pPr>
              <w:jc w:val="center"/>
              <w:rPr>
                <w:rFonts w:asciiTheme="minorHAnsi" w:hAnsiTheme="minorHAnsi" w:cs="Times New Roman"/>
                <w:b/>
                <w:bCs/>
                <w:color w:val="0000FF"/>
                <w:sz w:val="24"/>
                <w:szCs w:val="24"/>
                <w:u w:val="single"/>
              </w:rPr>
            </w:pPr>
            <w:hyperlink r:id="rId1945" w:anchor="1ci93xb" w:history="1">
              <w:r w:rsidR="00A92A02" w:rsidRPr="00FC1A3A">
                <w:rPr>
                  <w:rStyle w:val="Hyperlink"/>
                  <w:rFonts w:asciiTheme="minorHAnsi" w:hAnsiTheme="minorHAnsi" w:cs="Times New Roman"/>
                  <w:color w:val="0000FF"/>
                  <w:sz w:val="24"/>
                  <w:szCs w:val="24"/>
                </w:rPr>
                <w:t>23/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081B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118855" w14:textId="77777777" w:rsidR="00A92A02" w:rsidRPr="00FC1A3A" w:rsidRDefault="00A92A02" w:rsidP="00997D3B">
            <w:pPr>
              <w:rPr>
                <w:rFonts w:asciiTheme="minorHAnsi" w:hAnsiTheme="minorHAnsi" w:cs="Times New Roman"/>
                <w:sz w:val="24"/>
                <w:szCs w:val="24"/>
              </w:rPr>
            </w:pPr>
          </w:p>
        </w:tc>
      </w:tr>
      <w:tr w:rsidR="00A92A02" w:rsidRPr="00FC1A3A" w14:paraId="0746AF17" w14:textId="76A82D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1DFCA" w14:textId="77777777" w:rsidR="00A92A02" w:rsidRPr="00FC1A3A" w:rsidRDefault="00000000" w:rsidP="00997D3B">
            <w:pPr>
              <w:jc w:val="center"/>
              <w:rPr>
                <w:rFonts w:asciiTheme="minorHAnsi" w:hAnsiTheme="minorHAnsi" w:cs="Times New Roman"/>
                <w:b/>
                <w:bCs/>
                <w:color w:val="0000FF"/>
                <w:sz w:val="24"/>
                <w:szCs w:val="24"/>
                <w:u w:val="single"/>
              </w:rPr>
            </w:pPr>
            <w:hyperlink r:id="rId1946" w:anchor="3whwml4" w:history="1">
              <w:r w:rsidR="00A92A02" w:rsidRPr="00FC1A3A">
                <w:rPr>
                  <w:rStyle w:val="Hyperlink"/>
                  <w:rFonts w:asciiTheme="minorHAnsi" w:hAnsiTheme="minorHAnsi" w:cs="Times New Roman"/>
                  <w:color w:val="0000FF"/>
                  <w:sz w:val="24"/>
                  <w:szCs w:val="24"/>
                </w:rPr>
                <w:t>24/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3B8A0F" w14:textId="77777777" w:rsidR="00A92A02" w:rsidRPr="00FC1A3A" w:rsidRDefault="00A92A02" w:rsidP="00997D3B">
            <w:pPr>
              <w:rPr>
                <w:rFonts w:asciiTheme="minorHAnsi" w:hAnsiTheme="minorHAnsi" w:cs="Times New Roman"/>
                <w:b/>
                <w:bCs/>
                <w:sz w:val="24"/>
                <w:szCs w:val="24"/>
                <w:u w:val="single"/>
              </w:rPr>
            </w:pPr>
          </w:p>
          <w:p w14:paraId="662C49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18FE8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1F0272" w14:textId="77777777" w:rsidR="00A92A02" w:rsidRPr="00FC1A3A" w:rsidRDefault="00A92A02" w:rsidP="00997D3B">
            <w:pPr>
              <w:numPr>
                <w:ilvl w:val="0"/>
                <w:numId w:val="97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My Formal Complaint dated 24/08/2016. </w:t>
            </w:r>
          </w:p>
          <w:p w14:paraId="5FAD8A3B" w14:textId="77777777" w:rsidR="00A92A02" w:rsidRPr="00FC1A3A" w:rsidRDefault="00A92A02" w:rsidP="00997D3B">
            <w:pPr>
              <w:numPr>
                <w:ilvl w:val="0"/>
                <w:numId w:val="97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My Formal Complaint dated</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24/11/2016.</w:t>
            </w:r>
          </w:p>
          <w:p w14:paraId="1F9CE9D4" w14:textId="77777777" w:rsidR="00A92A02" w:rsidRPr="00FC1A3A" w:rsidRDefault="00A92A02" w:rsidP="00997D3B">
            <w:pPr>
              <w:numPr>
                <w:ilvl w:val="0"/>
                <w:numId w:val="97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 xml:space="preserve">29/11/2016. </w:t>
            </w:r>
          </w:p>
          <w:p w14:paraId="61C32F2C" w14:textId="77777777" w:rsidR="00A92A02" w:rsidRPr="00FC1A3A" w:rsidRDefault="00A92A02" w:rsidP="00997D3B">
            <w:pPr>
              <w:numPr>
                <w:ilvl w:val="0"/>
                <w:numId w:val="975"/>
              </w:numPr>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5/12/2016.</w:t>
            </w:r>
          </w:p>
          <w:p w14:paraId="17F59DED" w14:textId="77777777" w:rsidR="00A92A02" w:rsidRPr="00FC1A3A" w:rsidRDefault="00A92A02" w:rsidP="00997D3B">
            <w:pPr>
              <w:numPr>
                <w:ilvl w:val="0"/>
                <w:numId w:val="975"/>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y Formal Complaint dated </w:t>
            </w:r>
            <w:r w:rsidRPr="00FC1A3A">
              <w:rPr>
                <w:rFonts w:asciiTheme="minorHAnsi" w:hAnsiTheme="minorHAnsi" w:cs="Times New Roman"/>
                <w:sz w:val="24"/>
                <w:szCs w:val="24"/>
              </w:rPr>
              <w:t>08/12/2016.</w:t>
            </w:r>
          </w:p>
          <w:p w14:paraId="5F241BA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BAC32C" w14:textId="77777777" w:rsidR="00A92A02" w:rsidRPr="00FC1A3A" w:rsidRDefault="00A92A02" w:rsidP="00997D3B">
            <w:pPr>
              <w:rPr>
                <w:rFonts w:asciiTheme="minorHAnsi" w:hAnsiTheme="minorHAnsi" w:cs="Times New Roman"/>
                <w:sz w:val="24"/>
                <w:szCs w:val="24"/>
              </w:rPr>
            </w:pPr>
          </w:p>
          <w:p w14:paraId="29DE315F" w14:textId="5AE95252" w:rsidR="00A92A02" w:rsidRPr="00FC1A3A" w:rsidRDefault="00FD6192" w:rsidP="00997D3B">
            <w:pPr>
              <w:pStyle w:val="ListParagraph"/>
              <w:numPr>
                <w:ilvl w:val="0"/>
                <w:numId w:val="9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783A60"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Mothers </w:t>
            </w:r>
            <w:r w:rsidRPr="00FC1A3A">
              <w:rPr>
                <w:rFonts w:asciiTheme="minorHAnsi" w:hAnsiTheme="minorHAnsi" w:cs="Times New Roman"/>
                <w:b/>
                <w:bCs/>
                <w:sz w:val="24"/>
                <w:szCs w:val="24"/>
                <w:u w:val="single"/>
              </w:rPr>
              <w:t xml:space="preserve">FOI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4/01/2017</w:t>
            </w:r>
            <w:r w:rsidRPr="00FC1A3A">
              <w:rPr>
                <w:rFonts w:asciiTheme="minorHAnsi" w:hAnsiTheme="minorHAnsi" w:cs="Times New Roman"/>
                <w:sz w:val="24"/>
                <w:szCs w:val="24"/>
              </w:rPr>
              <w:t xml:space="preserve"> was received.</w:t>
            </w:r>
          </w:p>
          <w:p w14:paraId="2CF3B92C" w14:textId="77777777" w:rsidR="00A92A02" w:rsidRPr="00FC1A3A" w:rsidRDefault="00A92A02" w:rsidP="00997D3B">
            <w:pPr>
              <w:rPr>
                <w:rFonts w:asciiTheme="minorHAnsi" w:hAnsiTheme="minorHAnsi" w:cs="Times New Roman"/>
                <w:sz w:val="24"/>
                <w:szCs w:val="24"/>
              </w:rPr>
            </w:pPr>
          </w:p>
        </w:tc>
      </w:tr>
      <w:tr w:rsidR="00A92A02" w:rsidRPr="00FC1A3A" w14:paraId="1D9DDCC7" w14:textId="1D1390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7C6C5" w14:textId="77777777" w:rsidR="00A92A02" w:rsidRPr="00FC1A3A" w:rsidRDefault="00000000" w:rsidP="00997D3B">
            <w:pPr>
              <w:jc w:val="center"/>
              <w:rPr>
                <w:rFonts w:asciiTheme="minorHAnsi" w:hAnsiTheme="minorHAnsi" w:cs="Times New Roman"/>
                <w:b/>
                <w:bCs/>
                <w:color w:val="0000FF"/>
                <w:sz w:val="24"/>
                <w:szCs w:val="24"/>
                <w:u w:val="single"/>
              </w:rPr>
            </w:pPr>
            <w:hyperlink r:id="rId1947" w:anchor="2bn6wsx" w:history="1">
              <w:r w:rsidR="00A92A02" w:rsidRPr="00FC1A3A">
                <w:rPr>
                  <w:rStyle w:val="Hyperlink"/>
                  <w:rFonts w:asciiTheme="minorHAnsi" w:hAnsiTheme="minorHAnsi" w:cs="Times New Roman"/>
                  <w:color w:val="0000FF"/>
                  <w:sz w:val="24"/>
                  <w:szCs w:val="24"/>
                </w:rPr>
                <w:t>25/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513CF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A0E49C" w14:textId="77777777" w:rsidR="00A92A02" w:rsidRPr="00FC1A3A" w:rsidRDefault="00A92A02" w:rsidP="00997D3B">
            <w:pPr>
              <w:rPr>
                <w:rFonts w:asciiTheme="minorHAnsi" w:hAnsiTheme="minorHAnsi" w:cs="Times New Roman"/>
                <w:sz w:val="24"/>
                <w:szCs w:val="24"/>
              </w:rPr>
            </w:pPr>
          </w:p>
        </w:tc>
      </w:tr>
      <w:tr w:rsidR="00A92A02" w:rsidRPr="00FC1A3A" w14:paraId="3C411ACB" w14:textId="416EDF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B8579" w14:textId="77777777" w:rsidR="00A92A02" w:rsidRPr="00FC1A3A" w:rsidRDefault="00000000" w:rsidP="00997D3B">
            <w:pPr>
              <w:jc w:val="center"/>
              <w:rPr>
                <w:rFonts w:asciiTheme="minorHAnsi" w:hAnsiTheme="minorHAnsi" w:cs="Times New Roman"/>
                <w:b/>
                <w:bCs/>
                <w:color w:val="0000FF"/>
                <w:sz w:val="24"/>
                <w:szCs w:val="24"/>
                <w:u w:val="single"/>
              </w:rPr>
            </w:pPr>
            <w:hyperlink r:id="rId1948" w:anchor="qsh70q" w:history="1">
              <w:r w:rsidR="00A92A02" w:rsidRPr="00FC1A3A">
                <w:rPr>
                  <w:rStyle w:val="Hyperlink"/>
                  <w:rFonts w:asciiTheme="minorHAnsi" w:hAnsiTheme="minorHAnsi" w:cs="Times New Roman"/>
                  <w:color w:val="0000FF"/>
                  <w:sz w:val="24"/>
                  <w:szCs w:val="24"/>
                </w:rPr>
                <w:t>26/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8232B4" w14:textId="77777777" w:rsidR="00A92A02" w:rsidRPr="00FC1A3A" w:rsidRDefault="00A92A02" w:rsidP="00997D3B">
            <w:pPr>
              <w:rPr>
                <w:rFonts w:asciiTheme="minorHAnsi" w:hAnsiTheme="minorHAnsi" w:cs="Times New Roman"/>
                <w:b/>
                <w:bCs/>
                <w:sz w:val="24"/>
                <w:szCs w:val="24"/>
                <w:u w:val="single"/>
              </w:rPr>
            </w:pPr>
          </w:p>
          <w:p w14:paraId="38E006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75616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AC623A" w14:textId="26EBC6D4"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FFAE10" w14:textId="77777777" w:rsidR="00A92A02" w:rsidRPr="00FC1A3A" w:rsidRDefault="00A92A02" w:rsidP="00997D3B">
            <w:pPr>
              <w:rPr>
                <w:rFonts w:asciiTheme="minorHAnsi" w:hAnsiTheme="minorHAnsi" w:cs="Times New Roman"/>
                <w:sz w:val="24"/>
                <w:szCs w:val="24"/>
              </w:rPr>
            </w:pPr>
          </w:p>
          <w:p w14:paraId="4A3252D1" w14:textId="7EF1EE22" w:rsidR="00A92A02" w:rsidRPr="00FC1A3A" w:rsidRDefault="00FD6192" w:rsidP="00997D3B">
            <w:pPr>
              <w:pStyle w:val="ListParagraph"/>
              <w:numPr>
                <w:ilvl w:val="0"/>
                <w:numId w:val="9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7AB1B7" w14:textId="44F6C6B8" w:rsidR="00A92A02" w:rsidRPr="00FC1A3A" w:rsidRDefault="00A92A02" w:rsidP="00997D3B">
            <w:pPr>
              <w:pStyle w:val="ListParagraph"/>
              <w:ind w:left="360"/>
              <w:rPr>
                <w:rFonts w:asciiTheme="minorHAnsi" w:hAnsiTheme="minorHAnsi" w:cs="Times New Roman"/>
                <w:color w:val="0000FF"/>
                <w:sz w:val="24"/>
                <w:szCs w:val="24"/>
              </w:rPr>
            </w:pPr>
            <w:r w:rsidRPr="00FC1A3A">
              <w:rPr>
                <w:rFonts w:asciiTheme="minorHAnsi" w:eastAsia="Calibri" w:hAnsiTheme="minorHAnsi" w:cs="Times New Roman"/>
                <w:b/>
                <w:bCs/>
                <w:color w:val="0000FF"/>
                <w:sz w:val="24"/>
                <w:szCs w:val="24"/>
                <w:u w:val="single"/>
                <w:lang w:val="en-GB"/>
              </w:rPr>
              <w:t>My Birthday</w:t>
            </w:r>
          </w:p>
          <w:p w14:paraId="559099B4" w14:textId="77777777" w:rsidR="00A92A02" w:rsidRPr="00FC1A3A" w:rsidRDefault="00A92A02" w:rsidP="00997D3B">
            <w:pPr>
              <w:rPr>
                <w:rFonts w:asciiTheme="minorHAnsi" w:hAnsiTheme="minorHAnsi" w:cs="Times New Roman"/>
                <w:sz w:val="24"/>
                <w:szCs w:val="24"/>
              </w:rPr>
            </w:pPr>
          </w:p>
        </w:tc>
      </w:tr>
      <w:tr w:rsidR="00A92A02" w:rsidRPr="00FC1A3A" w14:paraId="0315B0C8" w14:textId="276560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DC1C7" w14:textId="77777777" w:rsidR="00A92A02" w:rsidRPr="00FC1A3A" w:rsidRDefault="00000000" w:rsidP="00997D3B">
            <w:pPr>
              <w:jc w:val="center"/>
              <w:rPr>
                <w:rFonts w:asciiTheme="minorHAnsi" w:hAnsiTheme="minorHAnsi" w:cs="Times New Roman"/>
                <w:b/>
                <w:bCs/>
                <w:color w:val="0000FF"/>
                <w:sz w:val="24"/>
                <w:szCs w:val="24"/>
                <w:u w:val="single"/>
              </w:rPr>
            </w:pPr>
            <w:hyperlink r:id="rId1949" w:anchor="3as4poj" w:history="1">
              <w:r w:rsidR="00A92A02" w:rsidRPr="00FC1A3A">
                <w:rPr>
                  <w:rStyle w:val="Hyperlink"/>
                  <w:rFonts w:asciiTheme="minorHAnsi" w:hAnsiTheme="minorHAnsi" w:cs="Times New Roman"/>
                  <w:color w:val="0000FF"/>
                  <w:sz w:val="24"/>
                  <w:szCs w:val="24"/>
                </w:rPr>
                <w:t>27/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FB59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CFE09" w14:textId="77777777" w:rsidR="00A92A02" w:rsidRPr="00FC1A3A" w:rsidRDefault="00A92A02" w:rsidP="00997D3B">
            <w:pPr>
              <w:rPr>
                <w:rFonts w:asciiTheme="minorHAnsi" w:hAnsiTheme="minorHAnsi" w:cs="Times New Roman"/>
                <w:sz w:val="24"/>
                <w:szCs w:val="24"/>
              </w:rPr>
            </w:pPr>
          </w:p>
        </w:tc>
      </w:tr>
      <w:tr w:rsidR="00A92A02" w:rsidRPr="00FC1A3A" w14:paraId="6D48B526" w14:textId="79EA95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B9D1A" w14:textId="77777777" w:rsidR="00A92A02" w:rsidRPr="00FC1A3A" w:rsidRDefault="00000000" w:rsidP="00997D3B">
            <w:pPr>
              <w:jc w:val="center"/>
              <w:rPr>
                <w:rFonts w:asciiTheme="minorHAnsi" w:hAnsiTheme="minorHAnsi" w:cs="Times New Roman"/>
                <w:b/>
                <w:bCs/>
                <w:color w:val="0000FF"/>
                <w:sz w:val="24"/>
                <w:szCs w:val="24"/>
                <w:u w:val="single"/>
              </w:rPr>
            </w:pPr>
            <w:hyperlink r:id="rId1950" w:anchor="1pxezwc" w:history="1">
              <w:r w:rsidR="00A92A02" w:rsidRPr="00FC1A3A">
                <w:rPr>
                  <w:rStyle w:val="Hyperlink"/>
                  <w:rFonts w:asciiTheme="minorHAnsi" w:hAnsiTheme="minorHAnsi" w:cs="Times New Roman"/>
                  <w:color w:val="0000FF"/>
                  <w:sz w:val="24"/>
                  <w:szCs w:val="24"/>
                </w:rPr>
                <w:t>28/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36F45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68088D" w14:textId="77777777" w:rsidR="00A92A02" w:rsidRPr="00FC1A3A" w:rsidRDefault="00A92A02" w:rsidP="00997D3B">
            <w:pPr>
              <w:rPr>
                <w:rFonts w:asciiTheme="minorHAnsi" w:hAnsiTheme="minorHAnsi" w:cs="Times New Roman"/>
                <w:sz w:val="24"/>
                <w:szCs w:val="24"/>
              </w:rPr>
            </w:pPr>
          </w:p>
        </w:tc>
      </w:tr>
      <w:tr w:rsidR="00A92A02" w:rsidRPr="00FC1A3A" w14:paraId="79360C83" w14:textId="2D1CE2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A6333" w14:textId="77777777" w:rsidR="00A92A02" w:rsidRPr="00FC1A3A" w:rsidRDefault="00000000" w:rsidP="00997D3B">
            <w:pPr>
              <w:jc w:val="center"/>
              <w:rPr>
                <w:rFonts w:asciiTheme="minorHAnsi" w:hAnsiTheme="minorHAnsi" w:cs="Times New Roman"/>
                <w:b/>
                <w:bCs/>
                <w:color w:val="0000FF"/>
                <w:sz w:val="24"/>
                <w:szCs w:val="24"/>
                <w:u w:val="single"/>
              </w:rPr>
            </w:pPr>
            <w:hyperlink r:id="rId1951" w:anchor="49x2ik5" w:history="1">
              <w:r w:rsidR="00A92A02" w:rsidRPr="00FC1A3A">
                <w:rPr>
                  <w:rStyle w:val="Hyperlink"/>
                  <w:rFonts w:asciiTheme="minorHAnsi" w:hAnsiTheme="minorHAnsi" w:cs="Times New Roman"/>
                  <w:color w:val="0000FF"/>
                  <w:sz w:val="24"/>
                  <w:szCs w:val="24"/>
                </w:rPr>
                <w:t>29/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C60B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39EEBE" w14:textId="77777777" w:rsidR="00A92A02" w:rsidRPr="00FC1A3A" w:rsidRDefault="00A92A02" w:rsidP="00997D3B">
            <w:pPr>
              <w:rPr>
                <w:rFonts w:asciiTheme="minorHAnsi" w:hAnsiTheme="minorHAnsi" w:cs="Times New Roman"/>
                <w:sz w:val="24"/>
                <w:szCs w:val="24"/>
              </w:rPr>
            </w:pPr>
          </w:p>
        </w:tc>
      </w:tr>
      <w:tr w:rsidR="00A92A02" w:rsidRPr="00FC1A3A" w14:paraId="43A3A078" w14:textId="7188D0A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AEFDB" w14:textId="77777777" w:rsidR="00A92A02" w:rsidRPr="00FC1A3A" w:rsidRDefault="00000000" w:rsidP="00997D3B">
            <w:pPr>
              <w:jc w:val="center"/>
              <w:rPr>
                <w:rFonts w:asciiTheme="minorHAnsi" w:hAnsiTheme="minorHAnsi" w:cs="Times New Roman"/>
                <w:b/>
                <w:bCs/>
                <w:color w:val="0000FF"/>
                <w:sz w:val="24"/>
                <w:szCs w:val="24"/>
                <w:u w:val="single"/>
              </w:rPr>
            </w:pPr>
            <w:hyperlink r:id="rId1952" w:anchor="2p2csry" w:history="1">
              <w:r w:rsidR="00A92A02" w:rsidRPr="00FC1A3A">
                <w:rPr>
                  <w:rStyle w:val="Hyperlink"/>
                  <w:rFonts w:asciiTheme="minorHAnsi" w:hAnsiTheme="minorHAnsi" w:cs="Times New Roman"/>
                  <w:color w:val="0000FF"/>
                  <w:sz w:val="24"/>
                  <w:szCs w:val="24"/>
                </w:rPr>
                <w:t>30/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207E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B98A82" w14:textId="77777777" w:rsidR="00A92A02" w:rsidRPr="00FC1A3A" w:rsidRDefault="00A92A02" w:rsidP="00997D3B">
            <w:pPr>
              <w:rPr>
                <w:rFonts w:asciiTheme="minorHAnsi" w:hAnsiTheme="minorHAnsi" w:cs="Times New Roman"/>
                <w:sz w:val="24"/>
                <w:szCs w:val="24"/>
              </w:rPr>
            </w:pPr>
          </w:p>
        </w:tc>
      </w:tr>
      <w:tr w:rsidR="00A92A02" w:rsidRPr="00FC1A3A" w14:paraId="7AA44CBD" w14:textId="710370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4FECBD" w14:textId="77777777" w:rsidR="00A92A02" w:rsidRPr="00FC1A3A" w:rsidRDefault="00000000" w:rsidP="00997D3B">
            <w:pPr>
              <w:jc w:val="center"/>
              <w:rPr>
                <w:rFonts w:asciiTheme="minorHAnsi" w:hAnsiTheme="minorHAnsi" w:cs="Times New Roman"/>
                <w:b/>
                <w:bCs/>
                <w:color w:val="0000FF"/>
                <w:sz w:val="24"/>
                <w:szCs w:val="24"/>
                <w:u w:val="single"/>
              </w:rPr>
            </w:pPr>
            <w:hyperlink r:id="rId1953" w:anchor="147n2zr" w:history="1">
              <w:r w:rsidR="00A92A02" w:rsidRPr="00FC1A3A">
                <w:rPr>
                  <w:rStyle w:val="Hyperlink"/>
                  <w:rFonts w:asciiTheme="minorHAnsi" w:hAnsiTheme="minorHAnsi" w:cs="Times New Roman"/>
                  <w:color w:val="0000FF"/>
                  <w:sz w:val="24"/>
                  <w:szCs w:val="24"/>
                </w:rPr>
                <w:t>31/0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CE3479" w14:textId="77777777" w:rsidR="00A92A02" w:rsidRPr="00FC1A3A" w:rsidRDefault="00A92A02" w:rsidP="00997D3B">
            <w:pPr>
              <w:rPr>
                <w:rFonts w:asciiTheme="minorHAnsi" w:hAnsiTheme="minorHAnsi" w:cs="Times New Roman"/>
                <w:b/>
                <w:bCs/>
                <w:sz w:val="24"/>
                <w:szCs w:val="24"/>
                <w:u w:val="single"/>
              </w:rPr>
            </w:pPr>
          </w:p>
          <w:p w14:paraId="6DBFFD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7FD2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337A9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st January 2017</w:t>
            </w:r>
          </w:p>
          <w:p w14:paraId="02F1ED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624FC1E" w14:textId="77777777" w:rsidR="00A92A02" w:rsidRPr="00FC1A3A" w:rsidRDefault="00A92A02" w:rsidP="00997D3B">
            <w:pPr>
              <w:pStyle w:val="ListParagraph"/>
              <w:numPr>
                <w:ilvl w:val="0"/>
                <w:numId w:val="678"/>
              </w:numPr>
              <w:rPr>
                <w:rFonts w:asciiTheme="minorHAnsi" w:hAnsiTheme="minorHAnsi" w:cs="Times New Roman"/>
                <w:b/>
                <w:sz w:val="24"/>
                <w:szCs w:val="24"/>
              </w:rPr>
            </w:pPr>
            <w:r w:rsidRPr="00FC1A3A">
              <w:rPr>
                <w:rFonts w:asciiTheme="minorHAnsi" w:hAnsiTheme="minorHAnsi" w:cs="Times New Roman"/>
                <w:sz w:val="24"/>
                <w:szCs w:val="24"/>
              </w:rPr>
              <w:t xml:space="preserve">The 3rd Lemmy 1st Injunction Letter of Harassment </w:t>
            </w:r>
            <w:r w:rsidRPr="00FC1A3A">
              <w:rPr>
                <w:rFonts w:asciiTheme="minorHAnsi" w:hAnsiTheme="minorHAnsi" w:cs="Times New Roman"/>
                <w:b/>
                <w:sz w:val="24"/>
                <w:szCs w:val="24"/>
              </w:rPr>
              <w:t xml:space="preserve">/ </w:t>
            </w:r>
            <w:r w:rsidRPr="00FC1A3A">
              <w:rPr>
                <w:rFonts w:asciiTheme="minorHAnsi" w:hAnsiTheme="minorHAnsi" w:cs="Times New Roman"/>
                <w:b/>
                <w:color w:val="0000FF"/>
                <w:sz w:val="24"/>
                <w:szCs w:val="24"/>
              </w:rPr>
              <w:t>Date: 31 January 2017</w:t>
            </w:r>
          </w:p>
          <w:p w14:paraId="23E8CECA" w14:textId="77777777" w:rsidR="00A92A02" w:rsidRPr="00FC1A3A" w:rsidRDefault="00A92A02" w:rsidP="00997D3B">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3551D53A" w14:textId="77777777" w:rsidR="00A92A02" w:rsidRPr="00FC1A3A" w:rsidRDefault="00A92A02" w:rsidP="00997D3B">
            <w:pPr>
              <w:pStyle w:val="ListParagraph"/>
              <w:numPr>
                <w:ilvl w:val="0"/>
                <w:numId w:val="677"/>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color w:val="0000FF"/>
                <w:sz w:val="24"/>
                <w:szCs w:val="24"/>
              </w:rPr>
              <w:t>29th November 2016 </w:t>
            </w:r>
            <w:r w:rsidRPr="00FC1A3A">
              <w:rPr>
                <w:rFonts w:asciiTheme="minorHAnsi" w:hAnsiTheme="minorHAnsi" w:cs="Times New Roman"/>
                <w:sz w:val="24"/>
                <w:szCs w:val="24"/>
              </w:rPr>
              <w:t>regarding these reports and invited you to meet with me at the Civic Centre on</w:t>
            </w:r>
            <w:r w:rsidRPr="00FC1A3A">
              <w:rPr>
                <w:rFonts w:asciiTheme="minorHAnsi" w:hAnsiTheme="minorHAnsi" w:cs="Times New Roman"/>
                <w:b/>
                <w:bCs/>
                <w:color w:val="0000FF"/>
                <w:sz w:val="24"/>
                <w:szCs w:val="24"/>
              </w:rPr>
              <w:t xml:space="preserve"> 6th December 2016 </w:t>
            </w:r>
            <w:r w:rsidRPr="00FC1A3A">
              <w:rPr>
                <w:rFonts w:asciiTheme="minorHAnsi" w:hAnsiTheme="minorHAnsi" w:cs="Times New Roman"/>
                <w:sz w:val="24"/>
                <w:szCs w:val="24"/>
              </w:rPr>
              <w:t>to discuss the allegations made against you,</w:t>
            </w:r>
          </w:p>
          <w:p w14:paraId="1F6DF49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7,68</w:t>
            </w:r>
          </w:p>
          <w:p w14:paraId="37C1920F" w14:textId="77777777" w:rsidR="00A92A02" w:rsidRPr="00FC1A3A" w:rsidRDefault="00A92A02" w:rsidP="00997D3B">
            <w:pPr>
              <w:rPr>
                <w:rFonts w:asciiTheme="minorHAnsi" w:hAnsiTheme="minorHAnsi" w:cs="Times New Roman"/>
                <w:b/>
                <w:bCs/>
                <w:sz w:val="24"/>
                <w:szCs w:val="24"/>
                <w:u w:val="single"/>
              </w:rPr>
            </w:pPr>
          </w:p>
          <w:p w14:paraId="180D1C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016BB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092DF28"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4D87FB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61,762</w:t>
            </w:r>
          </w:p>
          <w:p w14:paraId="74BA66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2DF82E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252EFC7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69864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6F5A4B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60CC9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639453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31/01/2017</w:t>
            </w:r>
          </w:p>
          <w:p w14:paraId="4C53B0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419DC99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 Allegations of Anti-Social Behavior, Harassment, Intimidation and</w:t>
            </w:r>
          </w:p>
          <w:p w14:paraId="5D4C6C9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reatening Behavior</w:t>
            </w:r>
          </w:p>
          <w:p w14:paraId="57EFC868"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24E823E9"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ote to you on </w:t>
            </w:r>
            <w:r w:rsidRPr="00FC1A3A">
              <w:rPr>
                <w:rFonts w:asciiTheme="minorHAnsi" w:eastAsiaTheme="minorEastAsia" w:hAnsiTheme="minorHAnsi" w:cs="Times New Roman"/>
                <w:b/>
                <w:bCs/>
                <w:sz w:val="24"/>
                <w:szCs w:val="24"/>
              </w:rPr>
              <w:t xml:space="preserve">29/11/2016 </w:t>
            </w:r>
            <w:r w:rsidRPr="00FC1A3A">
              <w:rPr>
                <w:rFonts w:asciiTheme="minorHAnsi" w:eastAsiaTheme="minorEastAsia" w:hAnsiTheme="minorHAnsi" w:cs="Times New Roman"/>
                <w:sz w:val="24"/>
                <w:szCs w:val="24"/>
              </w:rPr>
              <w:t xml:space="preserve">regarding these reports and invited you to meet with me at the Civic Centre on </w:t>
            </w:r>
            <w:r w:rsidRPr="00FC1A3A">
              <w:rPr>
                <w:rFonts w:asciiTheme="minorHAnsi" w:eastAsiaTheme="minorEastAsia" w:hAnsiTheme="minorHAnsi" w:cs="Times New Roman"/>
                <w:b/>
                <w:bCs/>
                <w:sz w:val="24"/>
                <w:szCs w:val="24"/>
              </w:rPr>
              <w:t xml:space="preserve">06/12/2016 </w:t>
            </w:r>
            <w:r w:rsidRPr="00FC1A3A">
              <w:rPr>
                <w:rFonts w:asciiTheme="minorHAnsi" w:eastAsiaTheme="minorEastAsia" w:hAnsiTheme="minorHAnsi" w:cs="Times New Roman"/>
                <w:sz w:val="24"/>
                <w:szCs w:val="24"/>
              </w:rPr>
              <w:t xml:space="preserve">to discuss the allegations made against you, copy attached. I received a letter from your mother dated </w:t>
            </w:r>
            <w:r w:rsidRPr="00FC1A3A">
              <w:rPr>
                <w:rFonts w:asciiTheme="minorHAnsi" w:eastAsiaTheme="minorEastAsia" w:hAnsiTheme="minorHAnsi" w:cs="Times New Roman"/>
                <w:b/>
                <w:bCs/>
                <w:sz w:val="24"/>
                <w:szCs w:val="24"/>
              </w:rPr>
              <w:t xml:space="preserve">24/12/2016 </w:t>
            </w:r>
            <w:r w:rsidRPr="00FC1A3A">
              <w:rPr>
                <w:rFonts w:asciiTheme="minorHAnsi" w:eastAsiaTheme="minorEastAsia" w:hAnsiTheme="minorHAnsi" w:cs="Times New Roman"/>
                <w:sz w:val="24"/>
                <w:szCs w:val="24"/>
              </w:rPr>
              <w:t xml:space="preserve">in which she stated that she does not believe that it is justified to hold the meeting before your formal complaint and subject access request is dealt with. I understand these have now been dealt with. </w:t>
            </w:r>
          </w:p>
          <w:p w14:paraId="78B66B39"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Enfield Council, Community Safety Unit, Anti-Social Behavior Team have continued to receive various allegations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gainst you concerning alleged nuisance and anti-social behavior towards them. The allegations include using threatening, abusive and insulting words and language, aggressively demanding money, intimidation, making threats towards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ampering with the electricity and water supply to their flat. </w:t>
            </w:r>
          </w:p>
          <w:p w14:paraId="093C51C9" w14:textId="77777777" w:rsidR="00A92A02" w:rsidRPr="00FC1A3A" w:rsidRDefault="00A92A02" w:rsidP="00997D3B">
            <w:pPr>
              <w:numPr>
                <w:ilvl w:val="0"/>
                <w:numId w:val="344"/>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se are very serious breaches of tenancy c9nditions and it is very important that we meet with you to discuss these allegations and give you the opportunity to respond to them. I have therefore arranged for you to meet with me at the Civic Centre, Silver Street, Enfield, EN1 3XY at 2pm on </w:t>
            </w:r>
            <w:r w:rsidRPr="00FC1A3A">
              <w:rPr>
                <w:rFonts w:asciiTheme="minorHAnsi" w:eastAsiaTheme="minorEastAsia" w:hAnsiTheme="minorHAnsi" w:cs="Times New Roman"/>
                <w:b/>
                <w:bCs/>
                <w:sz w:val="24"/>
                <w:szCs w:val="24"/>
              </w:rPr>
              <w:t xml:space="preserve">Thursday, 09/02/2017 </w:t>
            </w:r>
            <w:r w:rsidRPr="00FC1A3A">
              <w:rPr>
                <w:rFonts w:asciiTheme="minorHAnsi" w:eastAsiaTheme="minorEastAsia" w:hAnsiTheme="minorHAnsi" w:cs="Times New Roman"/>
                <w:sz w:val="24"/>
                <w:szCs w:val="24"/>
              </w:rPr>
              <w:t xml:space="preserve">to discuss this matter. You should contact me on 02083795354 to rearrange the meeting if this date is not convenient for you. Please ask to see Mr. Lemmy Nwabuisi from the ASB Team, Community Safety Unit at reception when you get to the Civic Centre. </w:t>
            </w:r>
          </w:p>
          <w:p w14:paraId="6A1A4B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0DBD68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3DB2423F"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680ACA" w14:textId="77777777" w:rsidR="00A92A02" w:rsidRPr="00FC1A3A" w:rsidRDefault="00A92A02" w:rsidP="00997D3B">
            <w:pPr>
              <w:rPr>
                <w:rFonts w:asciiTheme="minorHAnsi" w:hAnsiTheme="minorHAnsi" w:cs="Times New Roman"/>
                <w:sz w:val="24"/>
                <w:szCs w:val="24"/>
              </w:rPr>
            </w:pPr>
          </w:p>
          <w:p w14:paraId="3372DC59" w14:textId="77D2733A" w:rsidR="00A92A02" w:rsidRPr="00FC1A3A" w:rsidRDefault="00FD6192" w:rsidP="00997D3B">
            <w:pPr>
              <w:pStyle w:val="ListParagraph"/>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7C0A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0BE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BE8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AD5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EF71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62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EF97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8C59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AD5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334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C7D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A592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7E70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B0F3EC" w14:textId="6B000023" w:rsidR="00A92A02" w:rsidRPr="00FC1A3A" w:rsidRDefault="00FD6192" w:rsidP="00997D3B">
            <w:pPr>
              <w:pStyle w:val="ListParagraph"/>
              <w:numPr>
                <w:ilvl w:val="0"/>
                <w:numId w:val="9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F324BF" w14:textId="77777777" w:rsidR="00A92A02" w:rsidRPr="00FC1A3A" w:rsidRDefault="00A92A02" w:rsidP="00997D3B">
            <w:pPr>
              <w:rPr>
                <w:rFonts w:asciiTheme="minorHAnsi" w:hAnsiTheme="minorHAnsi" w:cs="Times New Roman"/>
                <w:sz w:val="24"/>
                <w:szCs w:val="24"/>
              </w:rPr>
            </w:pPr>
          </w:p>
        </w:tc>
      </w:tr>
      <w:tr w:rsidR="00A92A02" w:rsidRPr="00FC1A3A" w14:paraId="4F4A48CD" w14:textId="29D588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20F768" w14:textId="77777777" w:rsidR="00A92A02" w:rsidRPr="00FC1A3A" w:rsidRDefault="00A92A02" w:rsidP="00997D3B">
            <w:pPr>
              <w:jc w:val="center"/>
              <w:rPr>
                <w:rFonts w:asciiTheme="minorHAnsi" w:hAnsiTheme="minorHAnsi" w:cs="Times New Roman"/>
                <w:sz w:val="24"/>
                <w:szCs w:val="24"/>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C0174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DFC40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A40676" w14:textId="466FC869" w:rsidTr="009B4DDC">
        <w:trPr>
          <w:gridAfter w:val="4"/>
          <w:wAfter w:w="446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5E74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7</w:t>
            </w:r>
          </w:p>
        </w:tc>
      </w:tr>
      <w:tr w:rsidR="00A92A02" w:rsidRPr="00FC1A3A" w14:paraId="51272EB2" w14:textId="3F8BF9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880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A768D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E7FB93"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252D716" w14:textId="19AB39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7499D" w14:textId="77777777" w:rsidR="00A92A02" w:rsidRPr="00FC1A3A" w:rsidRDefault="00000000" w:rsidP="00997D3B">
            <w:pPr>
              <w:jc w:val="center"/>
              <w:rPr>
                <w:rFonts w:asciiTheme="minorHAnsi" w:hAnsiTheme="minorHAnsi" w:cs="Times New Roman"/>
                <w:b/>
                <w:bCs/>
                <w:sz w:val="24"/>
                <w:szCs w:val="24"/>
                <w:u w:val="single"/>
              </w:rPr>
            </w:pPr>
            <w:hyperlink r:id="rId1954" w:anchor="30j0zll" w:history="1">
              <w:r w:rsidR="00A92A02" w:rsidRPr="00FC1A3A">
                <w:rPr>
                  <w:rFonts w:asciiTheme="minorHAnsi" w:hAnsiTheme="minorHAnsi" w:cs="Times New Roman"/>
                  <w:color w:val="0000FF"/>
                  <w:sz w:val="24"/>
                  <w:szCs w:val="24"/>
                  <w:u w:val="single"/>
                </w:rPr>
                <w:t>0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DC9A2" w14:textId="77777777" w:rsidR="00A92A02" w:rsidRPr="00FC1A3A" w:rsidRDefault="00A92A02" w:rsidP="00997D3B">
            <w:pPr>
              <w:rPr>
                <w:rFonts w:asciiTheme="minorHAnsi" w:hAnsiTheme="minorHAnsi" w:cs="Times New Roman"/>
                <w:b/>
                <w:bCs/>
                <w:sz w:val="24"/>
                <w:szCs w:val="24"/>
                <w:u w:val="single"/>
              </w:rPr>
            </w:pPr>
          </w:p>
          <w:p w14:paraId="068D39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E2A6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A19EC1"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5A5418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89,790</w:t>
            </w:r>
          </w:p>
          <w:p w14:paraId="6735E3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Council Housing </w:t>
            </w:r>
          </w:p>
          <w:p w14:paraId="1959D41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Edmonton Centre</w:t>
            </w:r>
          </w:p>
          <w:p w14:paraId="262AA2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5-44 South Mall</w:t>
            </w:r>
          </w:p>
          <w:p w14:paraId="4C9EF23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dmonton Green N90TN</w:t>
            </w:r>
          </w:p>
          <w:p w14:paraId="08BF5C6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3048EA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te: </w:t>
            </w:r>
            <w:r w:rsidRPr="00FC1A3A">
              <w:rPr>
                <w:rFonts w:asciiTheme="minorHAnsi" w:eastAsiaTheme="minorEastAsia" w:hAnsiTheme="minorHAnsi" w:cs="Times New Roman"/>
                <w:b/>
                <w:bCs/>
                <w:sz w:val="24"/>
                <w:szCs w:val="24"/>
              </w:rPr>
              <w:t>01/02/2017</w:t>
            </w:r>
          </w:p>
          <w:p w14:paraId="785D1A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6D119D9" w14:textId="77777777" w:rsidR="00A92A02" w:rsidRPr="00FC1A3A" w:rsidRDefault="00A92A02" w:rsidP="00997D3B">
            <w:pPr>
              <w:ind w:left="360"/>
              <w:rPr>
                <w:rFonts w:asciiTheme="minorHAnsi" w:eastAsiaTheme="minorEastAsia" w:hAnsiTheme="minorHAnsi" w:cs="Times New Roman"/>
                <w:b/>
                <w:bCs/>
                <w:color w:val="FF0000"/>
                <w:sz w:val="24"/>
                <w:szCs w:val="24"/>
                <w:u w:val="single"/>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color w:val="FF0000"/>
                <w:sz w:val="24"/>
                <w:szCs w:val="24"/>
                <w:u w:val="single"/>
              </w:rPr>
              <w:t xml:space="preserve">LOSS OF WATER PRESSURE/SUPPLY TO </w:t>
            </w:r>
            <w:r w:rsidRPr="00FC1A3A">
              <w:rPr>
                <w:rFonts w:asciiTheme="minorHAnsi" w:eastAsiaTheme="minorEastAsia" w:hAnsiTheme="minorHAnsi" w:cs="Times New Roman"/>
                <w:b/>
                <w:bCs/>
                <w:color w:val="0000FF"/>
                <w:sz w:val="24"/>
                <w:szCs w:val="24"/>
                <w:u w:val="single"/>
              </w:rPr>
              <w:t>NEIGHBOR</w:t>
            </w:r>
            <w:r w:rsidRPr="00FC1A3A">
              <w:rPr>
                <w:rFonts w:asciiTheme="minorHAnsi" w:eastAsiaTheme="minorEastAsia" w:hAnsiTheme="minorHAnsi" w:cs="Times New Roman"/>
                <w:b/>
                <w:bCs/>
                <w:color w:val="FF0000"/>
                <w:sz w:val="24"/>
                <w:szCs w:val="24"/>
                <w:u w:val="single"/>
              </w:rPr>
              <w:t xml:space="preserve">ING PROPERTY </w:t>
            </w:r>
          </w:p>
          <w:p w14:paraId="3ED96656" w14:textId="77777777" w:rsidR="00A92A02" w:rsidRPr="00FC1A3A" w:rsidRDefault="00A92A02" w:rsidP="00997D3B">
            <w:pPr>
              <w:ind w:left="360"/>
              <w:rPr>
                <w:rFonts w:asciiTheme="minorHAnsi" w:eastAsiaTheme="minorEastAsia" w:hAnsiTheme="minorHAnsi" w:cs="Times New Roman"/>
                <w:b/>
                <w:bCs/>
                <w:sz w:val="24"/>
                <w:szCs w:val="24"/>
                <w:u w:val="single"/>
              </w:rPr>
            </w:pPr>
            <w:r w:rsidRPr="00FC1A3A">
              <w:rPr>
                <w:rFonts w:asciiTheme="minorHAnsi" w:eastAsiaTheme="minorEastAsia" w:hAnsiTheme="minorHAnsi" w:cs="Times New Roman"/>
                <w:b/>
                <w:bCs/>
                <w:sz w:val="24"/>
                <w:szCs w:val="24"/>
                <w:u w:val="single"/>
              </w:rPr>
              <w:t xml:space="preserve">Letter Hand Delivered </w:t>
            </w:r>
          </w:p>
          <w:p w14:paraId="3537B62D"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called today in response to a report of loss of water pressure/supply into a flat and/or area above your property. </w:t>
            </w:r>
          </w:p>
          <w:p w14:paraId="3554BA62"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0E7F19DF"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at you must do: </w:t>
            </w:r>
          </w:p>
          <w:p w14:paraId="3D103270"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ontact the Repairs team in Customer Services on 0800 40 80 160 or 020 8379 1000 by 5.00pm Thursday </w:t>
            </w:r>
            <w:r w:rsidRPr="00FC1A3A">
              <w:rPr>
                <w:rFonts w:asciiTheme="minorHAnsi" w:eastAsiaTheme="minorEastAsia" w:hAnsiTheme="minorHAnsi" w:cs="Times New Roman"/>
                <w:b/>
                <w:bCs/>
                <w:sz w:val="24"/>
                <w:szCs w:val="24"/>
              </w:rPr>
              <w:t xml:space="preserve">02/02/2017 </w:t>
            </w:r>
            <w:r w:rsidRPr="00FC1A3A">
              <w:rPr>
                <w:rFonts w:asciiTheme="minorHAnsi" w:eastAsiaTheme="minorEastAsia" w:hAnsiTheme="minorHAnsi" w:cs="Times New Roman"/>
                <w:sz w:val="24"/>
                <w:szCs w:val="24"/>
              </w:rPr>
              <w:t xml:space="preserve">to make an appointment for our Contractor/Surveyor to inspect your property. Please quote reference no. 1772024/1. </w:t>
            </w:r>
          </w:p>
          <w:p w14:paraId="316BD5E5"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be aware that in accordance with your tenancy agreement you will be liable for any damage caused by you or from your property to other property, personal property or to the fabric of the building. </w:t>
            </w:r>
          </w:p>
          <w:p w14:paraId="10F9788D"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will also be liable for our reasonable costs in dealing with this matter. </w:t>
            </w:r>
          </w:p>
          <w:p w14:paraId="4D928234"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ERGENCY ACCESS </w:t>
            </w:r>
          </w:p>
          <w:p w14:paraId="0899DB96"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f we are unable to agree an appointment with you within the timescales we set and to prevent any further damage to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ing properties, to the block or to personal property, we reserve the right to gain emergency access to your property,</w:t>
            </w:r>
          </w:p>
          <w:p w14:paraId="1189C30A" w14:textId="77777777" w:rsidR="00A92A02" w:rsidRPr="00FC1A3A" w:rsidRDefault="00A92A02" w:rsidP="00997D3B">
            <w:pPr>
              <w:numPr>
                <w:ilvl w:val="0"/>
                <w:numId w:val="34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ich may involve a locksmith. You will be responsible for all of our reasonable costs if this action is required. </w:t>
            </w:r>
          </w:p>
          <w:p w14:paraId="6D0C1D4A" w14:textId="77777777" w:rsidR="00A92A02" w:rsidRPr="00FC1A3A" w:rsidRDefault="00A92A02" w:rsidP="00997D3B">
            <w:pPr>
              <w:numPr>
                <w:ilvl w:val="0"/>
                <w:numId w:val="345"/>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take immediate steps now to avoid further action and charges being incurred and to resolve ·the water pressure/supply issues as. speedily as possible. </w:t>
            </w:r>
          </w:p>
          <w:p w14:paraId="04CC84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350D0D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01144976"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2EC816" w14:textId="77777777" w:rsidR="00A92A02" w:rsidRPr="00FC1A3A" w:rsidRDefault="00A92A02" w:rsidP="00997D3B">
            <w:pPr>
              <w:rPr>
                <w:rFonts w:asciiTheme="minorHAnsi" w:hAnsiTheme="minorHAnsi" w:cs="Times New Roman"/>
                <w:sz w:val="24"/>
                <w:szCs w:val="24"/>
              </w:rPr>
            </w:pPr>
          </w:p>
          <w:p w14:paraId="31BEC178" w14:textId="25D1540D" w:rsidR="00A92A02" w:rsidRPr="00FC1A3A" w:rsidRDefault="00FD6192" w:rsidP="00997D3B">
            <w:pPr>
              <w:pStyle w:val="ListParagraph"/>
              <w:numPr>
                <w:ilvl w:val="0"/>
                <w:numId w:val="9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BF459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3568DFB" w14:textId="3CDE15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228B5" w14:textId="77777777" w:rsidR="00A92A02" w:rsidRPr="00FC1A3A" w:rsidRDefault="00000000" w:rsidP="00997D3B">
            <w:pPr>
              <w:jc w:val="center"/>
              <w:rPr>
                <w:rFonts w:asciiTheme="minorHAnsi" w:hAnsiTheme="minorHAnsi" w:cs="Times New Roman"/>
                <w:b/>
                <w:bCs/>
                <w:sz w:val="24"/>
                <w:szCs w:val="24"/>
                <w:u w:val="single"/>
              </w:rPr>
            </w:pPr>
            <w:hyperlink r:id="rId1955" w:anchor="1fob9te" w:history="1">
              <w:r w:rsidR="00A92A02" w:rsidRPr="00FC1A3A">
                <w:rPr>
                  <w:rFonts w:asciiTheme="minorHAnsi" w:hAnsiTheme="minorHAnsi" w:cs="Times New Roman"/>
                  <w:color w:val="0000FF"/>
                  <w:sz w:val="24"/>
                  <w:szCs w:val="24"/>
                  <w:u w:val="single"/>
                </w:rPr>
                <w:t>0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A2E981" w14:textId="77777777" w:rsidR="00A92A02" w:rsidRPr="00FC1A3A" w:rsidRDefault="00A92A02" w:rsidP="00997D3B">
            <w:pPr>
              <w:rPr>
                <w:rFonts w:asciiTheme="minorHAnsi" w:hAnsiTheme="minorHAnsi" w:cs="Times New Roman"/>
                <w:b/>
                <w:bCs/>
                <w:sz w:val="24"/>
                <w:szCs w:val="24"/>
                <w:u w:val="single"/>
              </w:rPr>
            </w:pPr>
          </w:p>
          <w:p w14:paraId="39E4D4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450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02FBF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2 February2017</w:t>
            </w:r>
          </w:p>
          <w:p w14:paraId="0C87F10B" w14:textId="77777777" w:rsidR="00A92A02" w:rsidRPr="00FC1A3A" w:rsidRDefault="00A92A02" w:rsidP="00997D3B">
            <w:pPr>
              <w:ind w:left="360"/>
              <w:contextualSpacing/>
              <w:rPr>
                <w:rFonts w:asciiTheme="minorHAnsi" w:hAnsiTheme="minorHAnsi" w:cs="Times New Roman"/>
                <w:b/>
                <w:bCs/>
                <w:sz w:val="24"/>
                <w:szCs w:val="24"/>
                <w:u w:val="single"/>
              </w:rPr>
            </w:pPr>
            <w:bookmarkStart w:id="21" w:name="_Hlk50054610"/>
            <w:r w:rsidRPr="00FC1A3A">
              <w:rPr>
                <w:rFonts w:asciiTheme="minorHAnsi" w:hAnsiTheme="minorHAnsi" w:cs="Times New Roman"/>
                <w:b/>
                <w:bCs/>
                <w:sz w:val="24"/>
                <w:szCs w:val="24"/>
                <w:u w:val="single"/>
              </w:rPr>
              <w:t>The 1st Injunction Order / Lemmy / pub Book Issue: 1!</w:t>
            </w:r>
          </w:p>
          <w:p w14:paraId="5636F814" w14:textId="77777777" w:rsidR="00A92A02" w:rsidRPr="00FC1A3A" w:rsidRDefault="00A92A02" w:rsidP="00997D3B">
            <w:pPr>
              <w:ind w:left="360"/>
              <w:contextualSpacing/>
              <w:rPr>
                <w:rFonts w:asciiTheme="minorHAnsi" w:hAnsiTheme="minorHAnsi" w:cs="Times New Roman"/>
                <w:b/>
                <w:bCs/>
                <w:sz w:val="24"/>
                <w:szCs w:val="24"/>
                <w:shd w:val="clear" w:color="auto" w:fill="FFFF00"/>
              </w:rPr>
            </w:pPr>
            <w:bookmarkStart w:id="22" w:name="_Hlk49620106"/>
            <w:r w:rsidRPr="00FC1A3A">
              <w:rPr>
                <w:rFonts w:asciiTheme="minorHAnsi" w:hAnsiTheme="minorHAnsi" w:cs="Times New Roman"/>
                <w:b/>
                <w:bCs/>
                <w:color w:val="0000FF"/>
                <w:sz w:val="24"/>
                <w:szCs w:val="24"/>
                <w:u w:val="single"/>
              </w:rPr>
              <w:t>4th Lemmy Harassment Letter</w:t>
            </w: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 Date</w:t>
            </w:r>
            <w:r w:rsidRPr="00FC1A3A">
              <w:rPr>
                <w:rFonts w:asciiTheme="minorHAnsi" w:hAnsiTheme="minorHAnsi" w:cs="Times New Roman"/>
                <w:b/>
                <w:bCs/>
                <w:sz w:val="24"/>
                <w:szCs w:val="24"/>
              </w:rPr>
              <w:t>:</w:t>
            </w:r>
            <w:r w:rsidRPr="00FC1A3A">
              <w:rPr>
                <w:rFonts w:asciiTheme="minorHAnsi" w:hAnsiTheme="minorHAnsi" w:cs="Times New Roman"/>
                <w:sz w:val="24"/>
                <w:szCs w:val="24"/>
              </w:rPr>
              <w:t> </w:t>
            </w:r>
            <w:bookmarkStart w:id="23" w:name="_Hlk68997787"/>
            <w:r w:rsidRPr="00FC1A3A">
              <w:rPr>
                <w:rFonts w:asciiTheme="minorHAnsi" w:hAnsiTheme="minorHAnsi" w:cs="Times New Roman"/>
                <w:b/>
                <w:bCs/>
                <w:color w:val="0000FF"/>
                <w:sz w:val="24"/>
                <w:szCs w:val="24"/>
              </w:rPr>
              <w:t>2 February2017</w:t>
            </w:r>
            <w:bookmarkEnd w:id="23"/>
          </w:p>
          <w:p w14:paraId="15D8033D"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sz w:val="24"/>
                <w:szCs w:val="24"/>
              </w:rPr>
              <w:t>I wrote to you on</w:t>
            </w:r>
            <w:r w:rsidRPr="00FC1A3A">
              <w:rPr>
                <w:rFonts w:asciiTheme="minorHAnsi" w:hAnsiTheme="minorHAnsi" w:cs="Times New Roman"/>
                <w:color w:val="0000FF"/>
                <w:sz w:val="24"/>
                <w:szCs w:val="24"/>
              </w:rPr>
              <w:t> </w:t>
            </w:r>
            <w:r w:rsidRPr="00FC1A3A">
              <w:rPr>
                <w:rFonts w:asciiTheme="minorHAnsi" w:hAnsiTheme="minorHAnsi" w:cs="Times New Roman"/>
                <w:b/>
                <w:bCs/>
                <w:color w:val="0000FF"/>
                <w:sz w:val="24"/>
                <w:szCs w:val="24"/>
              </w:rPr>
              <w:t>29th November 2016</w:t>
            </w:r>
            <w:r w:rsidRPr="00FC1A3A">
              <w:rPr>
                <w:rFonts w:asciiTheme="minorHAnsi" w:hAnsiTheme="minorHAnsi" w:cs="Times New Roman"/>
                <w:color w:val="0000FF"/>
                <w:sz w:val="24"/>
                <w:szCs w:val="24"/>
              </w:rPr>
              <w:t> </w:t>
            </w:r>
            <w:r w:rsidRPr="00FC1A3A">
              <w:rPr>
                <w:rFonts w:asciiTheme="minorHAnsi" w:hAnsiTheme="minorHAnsi" w:cs="Times New Roman"/>
                <w:sz w:val="24"/>
                <w:szCs w:val="24"/>
              </w:rPr>
              <w:t>regarding these reports you to meet with me at the Civic Centre on </w:t>
            </w:r>
            <w:r w:rsidRPr="00FC1A3A">
              <w:rPr>
                <w:rFonts w:asciiTheme="minorHAnsi" w:hAnsiTheme="minorHAnsi" w:cs="Times New Roman"/>
                <w:b/>
                <w:bCs/>
                <w:color w:val="0000FF"/>
                <w:sz w:val="24"/>
                <w:szCs w:val="24"/>
              </w:rPr>
              <w:t>5th December 2016</w:t>
            </w:r>
            <w:r w:rsidRPr="00FC1A3A">
              <w:rPr>
                <w:rFonts w:asciiTheme="minorHAnsi" w:hAnsiTheme="minorHAnsi" w:cs="Times New Roman"/>
                <w:color w:val="0000FF"/>
                <w:sz w:val="24"/>
                <w:szCs w:val="24"/>
              </w:rPr>
              <w:t> </w:t>
            </w:r>
          </w:p>
          <w:p w14:paraId="1B010B3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31,32</w:t>
            </w:r>
            <w:bookmarkEnd w:id="22"/>
          </w:p>
          <w:p w14:paraId="1216E39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isi Re Anti-Social Behavior Allegations against Mr. Simon Cordell!</w:t>
            </w:r>
            <w:bookmarkEnd w:id="21"/>
          </w:p>
          <w:p w14:paraId="12906239" w14:textId="77777777" w:rsidR="00A92A02" w:rsidRPr="00FC1A3A" w:rsidRDefault="00A92A02" w:rsidP="00997D3B">
            <w:pPr>
              <w:rPr>
                <w:rFonts w:asciiTheme="minorHAnsi" w:hAnsiTheme="minorHAnsi" w:cs="Times New Roman"/>
                <w:b/>
                <w:bCs/>
                <w:sz w:val="24"/>
                <w:szCs w:val="24"/>
                <w:u w:val="single"/>
              </w:rPr>
            </w:pPr>
          </w:p>
          <w:p w14:paraId="4814CFF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7A22F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0A8EC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7B151A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Harassment Letter = 02/02/2017</w:t>
            </w:r>
          </w:p>
          <w:p w14:paraId="739ECE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31,32</w:t>
            </w:r>
          </w:p>
          <w:p w14:paraId="2E74EA3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1</w:t>
            </w:r>
          </w:p>
          <w:p w14:paraId="5649CF31" w14:textId="77777777" w:rsidR="00A92A02" w:rsidRPr="00FC1A3A" w:rsidRDefault="00A92A02" w:rsidP="00997D3B">
            <w:pPr>
              <w:numPr>
                <w:ilvl w:val="0"/>
                <w:numId w:val="346"/>
              </w:numPr>
              <w:contextualSpacing/>
              <w:rPr>
                <w:rFonts w:asciiTheme="minorHAnsi" w:hAnsiTheme="minorHAnsi" w:cs="Times New Roman"/>
                <w:sz w:val="24"/>
                <w:szCs w:val="24"/>
              </w:rPr>
            </w:pPr>
            <w:r w:rsidRPr="00FC1A3A">
              <w:rPr>
                <w:rFonts w:asciiTheme="minorHAnsi" w:hAnsiTheme="minorHAnsi" w:cs="Times New Roman"/>
                <w:sz w:val="24"/>
                <w:szCs w:val="24"/>
              </w:rPr>
              <w:t>I received a letter from your mother dated </w:t>
            </w:r>
            <w:r w:rsidRPr="00FC1A3A">
              <w:rPr>
                <w:rFonts w:asciiTheme="minorHAnsi" w:hAnsiTheme="minorHAnsi" w:cs="Times New Roman"/>
                <w:b/>
                <w:bCs/>
                <w:color w:val="0000FF"/>
                <w:sz w:val="24"/>
                <w:szCs w:val="24"/>
              </w:rPr>
              <w:t>24th November 2016 </w:t>
            </w:r>
            <w:r w:rsidRPr="00FC1A3A">
              <w:rPr>
                <w:rFonts w:asciiTheme="minorHAnsi" w:hAnsiTheme="minorHAnsi" w:cs="Times New Roman"/>
                <w:sz w:val="24"/>
                <w:szCs w:val="24"/>
              </w:rPr>
              <w:t>in which she stated that she does not believe that it is justified to hold the meeting before your formal complaint and subject access request is dealt with. I understand these have now been dealt with.</w:t>
            </w:r>
          </w:p>
          <w:p w14:paraId="689E5FC4" w14:textId="77777777" w:rsidR="00A92A02" w:rsidRPr="00FC1A3A" w:rsidRDefault="00A92A02" w:rsidP="00997D3B">
            <w:pPr>
              <w:numPr>
                <w:ilvl w:val="0"/>
                <w:numId w:val="34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Community Safety Unit, Anti-Social Behavior Team have continued to receive various allegations from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st you concerning alleged nuisance and anti-social behavior towards them.</w:t>
            </w:r>
          </w:p>
          <w:p w14:paraId="1ECCE1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Simon Cordell 109 Burncroft Avenue Enfield EN3 7JQ</w:t>
            </w:r>
          </w:p>
          <w:p w14:paraId="34F9C2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u w:val="single"/>
              </w:rPr>
              <w:t>Director- Ian Davis</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Environment Enfield Council Civic Centre, Silver Street Enfield EN1 3XY Website: www.enfield.gov.uk</w:t>
            </w:r>
          </w:p>
          <w:p w14:paraId="6CB0F5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QUAUTY</w:t>
            </w:r>
          </w:p>
          <w:p w14:paraId="5BCBC5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mp;</w:t>
            </w:r>
          </w:p>
          <w:p w14:paraId="336894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FRAMEWORK</w:t>
            </w:r>
          </w:p>
          <w:p w14:paraId="4E0511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Regeneration</w:t>
            </w:r>
          </w:p>
          <w:p w14:paraId="338EF6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OR LOCAL GOVERNMENT EXCELLENT</w:t>
            </w:r>
          </w:p>
          <w:p w14:paraId="259C7CCE" w14:textId="77777777" w:rsidR="00A92A02" w:rsidRPr="00FC1A3A" w:rsidRDefault="00A92A02" w:rsidP="00997D3B">
            <w:pPr>
              <w:rPr>
                <w:rFonts w:asciiTheme="minorHAnsi" w:hAnsiTheme="minorHAnsi" w:cs="Times New Roman"/>
                <w:b/>
                <w:bCs/>
                <w:sz w:val="24"/>
                <w:szCs w:val="24"/>
                <w:u w:val="single"/>
              </w:rPr>
            </w:pPr>
          </w:p>
          <w:p w14:paraId="7F6CB6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972B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F36A4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Enfield Gov / Email’s Issue: 04</w:t>
            </w:r>
          </w:p>
          <w:p w14:paraId="4E584F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1,792</w:t>
            </w:r>
          </w:p>
          <w:p w14:paraId="2CDE57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r w:rsidRPr="00FC1A3A">
              <w:rPr>
                <w:rFonts w:asciiTheme="minorHAnsi" w:hAnsiTheme="minorHAnsi" w:cs="Times New Roman"/>
                <w:sz w:val="24"/>
                <w:szCs w:val="24"/>
              </w:rPr>
              <w:t>]</w:t>
            </w:r>
          </w:p>
          <w:p w14:paraId="68D594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02 February 2017 10:45 </w:t>
            </w:r>
          </w:p>
          <w:p w14:paraId="649BF19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To:</w:t>
            </w:r>
            <w:hyperlink r:id="rId1956" w:history="1">
              <w:r w:rsidRPr="00FC1A3A">
                <w:rPr>
                  <w:rFonts w:asciiTheme="minorHAnsi" w:hAnsiTheme="minorHAnsi" w:cs="Times New Roman"/>
                  <w:b/>
                  <w:bCs/>
                  <w:color w:val="000000"/>
                  <w:sz w:val="24"/>
                  <w:szCs w:val="24"/>
                  <w:u w:val="single"/>
                  <w:lang w:eastAsia="en-GB"/>
                </w:rPr>
                <w:t xml:space="preserve"> </w:t>
              </w:r>
              <w:r w:rsidRPr="00FC1A3A">
                <w:rPr>
                  <w:rFonts w:asciiTheme="minorHAnsi" w:hAnsiTheme="minorHAnsi" w:cs="Times New Roman"/>
                  <w:b/>
                  <w:bCs/>
                  <w:color w:val="0000FF"/>
                  <w:sz w:val="24"/>
                  <w:szCs w:val="24"/>
                  <w:u w:val="single"/>
                  <w:lang w:eastAsia="en-GB"/>
                </w:rPr>
                <w:t>lorraine32@blueyonder.co.uk</w:t>
              </w:r>
            </w:hyperlink>
          </w:p>
          <w:p w14:paraId="4D90C2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4576A7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4028B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iss Cordell,</w:t>
            </w:r>
          </w:p>
          <w:p w14:paraId="20AE3AC4" w14:textId="77777777" w:rsidR="00A92A02" w:rsidRPr="00FC1A3A" w:rsidRDefault="00A92A02" w:rsidP="00997D3B">
            <w:pPr>
              <w:numPr>
                <w:ilvl w:val="0"/>
                <w:numId w:val="3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letter to Mr. Cordell regarding ongoing reports of anti-social behavior, verbal abuse and threatening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t is very important that we meet with Mr. Cordell to discuss these allegations and agree on the best way to resolve them.</w:t>
            </w:r>
          </w:p>
          <w:p w14:paraId="57112A86" w14:textId="77777777" w:rsidR="00A92A02" w:rsidRPr="00FC1A3A" w:rsidRDefault="00A92A02" w:rsidP="00997D3B">
            <w:pPr>
              <w:numPr>
                <w:ilvl w:val="0"/>
                <w:numId w:val="34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also attached a copy of my letter to Mr. Cordell dated 29th December 2016 regarding allegations of anti-social behavior made against him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Copies of both letters will be sent to Mr. Cordell's address.</w:t>
            </w:r>
          </w:p>
          <w:p w14:paraId="48992E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37A512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nti-Social Behavior Team Community Safety Unit Environmental &amp; Community Safety B Block North</w:t>
            </w:r>
          </w:p>
          <w:p w14:paraId="52D552D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2,</w:t>
            </w:r>
          </w:p>
          <w:p w14:paraId="5CD6E1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 Enfield EN13XA</w:t>
            </w:r>
          </w:p>
          <w:p w14:paraId="3A9714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510589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C7091A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ampaign</w:t>
            </w:r>
          </w:p>
          <w:p w14:paraId="6591AA15" w14:textId="77777777" w:rsidR="00A92A02" w:rsidRPr="00FC1A3A" w:rsidRDefault="00000000" w:rsidP="00997D3B">
            <w:pPr>
              <w:ind w:left="360"/>
              <w:rPr>
                <w:rFonts w:asciiTheme="minorHAnsi" w:hAnsiTheme="minorHAnsi" w:cs="Times New Roman"/>
                <w:color w:val="0000FF"/>
                <w:sz w:val="24"/>
                <w:szCs w:val="24"/>
              </w:rPr>
            </w:pPr>
            <w:hyperlink r:id="rId1957" w:history="1">
              <w:r w:rsidR="00A92A02" w:rsidRPr="00FC1A3A">
                <w:rPr>
                  <w:rFonts w:asciiTheme="minorHAnsi" w:hAnsiTheme="minorHAnsi" w:cs="Times New Roman"/>
                  <w:color w:val="0000FF"/>
                  <w:sz w:val="24"/>
                  <w:szCs w:val="24"/>
                  <w:u w:val="single"/>
                </w:rPr>
                <w:t>http://www.enfield.gov.uk</w:t>
              </w:r>
            </w:hyperlink>
          </w:p>
          <w:p w14:paraId="2036DAB9" w14:textId="77777777" w:rsidR="00A92A02" w:rsidRPr="00FC1A3A" w:rsidRDefault="00000000" w:rsidP="00997D3B">
            <w:pPr>
              <w:ind w:left="360"/>
              <w:rPr>
                <w:rFonts w:asciiTheme="minorHAnsi" w:hAnsiTheme="minorHAnsi" w:cs="Times New Roman"/>
                <w:color w:val="0000FF"/>
                <w:sz w:val="24"/>
                <w:szCs w:val="24"/>
              </w:rPr>
            </w:pPr>
            <w:hyperlink r:id="rId1958" w:history="1">
              <w:r w:rsidR="00A92A02" w:rsidRPr="00FC1A3A">
                <w:rPr>
                  <w:rFonts w:asciiTheme="minorHAnsi" w:hAnsiTheme="minorHAnsi" w:cs="Times New Roman"/>
                  <w:color w:val="0000FF"/>
                  <w:sz w:val="24"/>
                  <w:szCs w:val="24"/>
                  <w:u w:val="single"/>
                </w:rPr>
                <w:t>http://www.enfieldgov.uk</w:t>
              </w:r>
            </w:hyperlink>
          </w:p>
          <w:p w14:paraId="73719E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8E171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2A6BDCE2" w14:textId="77777777" w:rsidR="00A92A02" w:rsidRPr="00FC1A3A" w:rsidRDefault="00A92A02" w:rsidP="00997D3B">
            <w:pPr>
              <w:rPr>
                <w:rFonts w:asciiTheme="minorHAnsi" w:hAnsiTheme="minorHAnsi" w:cs="Times New Roman"/>
                <w:b/>
                <w:bCs/>
                <w:sz w:val="24"/>
                <w:szCs w:val="24"/>
                <w:u w:val="single"/>
              </w:rPr>
            </w:pPr>
          </w:p>
          <w:p w14:paraId="0705A3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66869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98AAF63"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08774B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3,794</w:t>
            </w:r>
          </w:p>
          <w:p w14:paraId="638F7B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Sarah Fletcher</w:t>
            </w:r>
          </w:p>
          <w:p w14:paraId="1290D4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Fletcher@enfield.gov.uk] </w:t>
            </w:r>
          </w:p>
          <w:p w14:paraId="592BE08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2/02/2017 - 13:08 </w:t>
            </w:r>
          </w:p>
          <w:p w14:paraId="0351CB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3FB9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PRIVATE AND CONFIDENTIAL Copy of letter sent to Mr. Simon Cordell </w:t>
            </w:r>
          </w:p>
          <w:p w14:paraId="16EEBF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EC=OFFICIAL: PRIVATE AND CONFIDENTIAL CORRESPONDENCE] </w:t>
            </w:r>
          </w:p>
          <w:p w14:paraId="6041A5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Access letter for 109 Bumcroft Avenue.pdf </w:t>
            </w:r>
          </w:p>
          <w:p w14:paraId="517E5F4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781AEB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3BC2037A" w14:textId="77777777" w:rsidR="00A92A02" w:rsidRPr="00FC1A3A" w:rsidRDefault="00A92A02" w:rsidP="00997D3B">
            <w:pPr>
              <w:numPr>
                <w:ilvl w:val="0"/>
                <w:numId w:val="34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w:t>
            </w:r>
            <w:r w:rsidRPr="00FC1A3A">
              <w:rPr>
                <w:rFonts w:asciiTheme="minorHAnsi" w:eastAsiaTheme="minorEastAsia" w:hAnsiTheme="minorHAnsi" w:cs="Times New Roman"/>
                <w:color w:val="0000FF"/>
                <w:sz w:val="24"/>
                <w:szCs w:val="24"/>
              </w:rPr>
              <w:t xml:space="preserve">regarding access to investigate low water pressure issue in the block. </w:t>
            </w:r>
          </w:p>
          <w:p w14:paraId="1D0C27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765EC9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2D67BC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7FB4B2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522E2A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501EC3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4741199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2780A5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0D6C510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0F6D07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2050B5AE" w14:textId="77777777" w:rsidR="00A92A02" w:rsidRPr="00FC1A3A" w:rsidRDefault="00A92A02" w:rsidP="00997D3B">
            <w:pPr>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549C58" w14:textId="77777777" w:rsidR="00A92A02" w:rsidRPr="00FC1A3A" w:rsidRDefault="00A92A02" w:rsidP="00997D3B">
            <w:pPr>
              <w:rPr>
                <w:rFonts w:asciiTheme="minorHAnsi" w:hAnsiTheme="minorHAnsi" w:cs="Times New Roman"/>
                <w:sz w:val="24"/>
                <w:szCs w:val="24"/>
              </w:rPr>
            </w:pPr>
          </w:p>
          <w:p w14:paraId="2EFE8E06" w14:textId="09FB780F"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B3C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0CC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F01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6B8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FB7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9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B2A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476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186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5CF7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E7B76" w14:textId="2BE44B2C"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83251F" w14:textId="77777777" w:rsidR="00A92A02" w:rsidRPr="00FC1A3A" w:rsidRDefault="00A92A02" w:rsidP="00997D3B">
            <w:pPr>
              <w:rPr>
                <w:rFonts w:asciiTheme="minorHAnsi" w:hAnsiTheme="minorHAnsi" w:cs="Times New Roman"/>
                <w:sz w:val="24"/>
                <w:szCs w:val="24"/>
              </w:rPr>
            </w:pPr>
          </w:p>
          <w:p w14:paraId="15690CBA" w14:textId="77777777" w:rsidR="00A92A02" w:rsidRPr="00FC1A3A" w:rsidRDefault="00A92A02" w:rsidP="00997D3B">
            <w:pPr>
              <w:rPr>
                <w:rFonts w:asciiTheme="minorHAnsi" w:hAnsiTheme="minorHAnsi" w:cs="Times New Roman"/>
                <w:sz w:val="24"/>
                <w:szCs w:val="24"/>
              </w:rPr>
            </w:pPr>
          </w:p>
          <w:p w14:paraId="508FAA0C" w14:textId="77777777" w:rsidR="00A92A02" w:rsidRPr="00FC1A3A" w:rsidRDefault="00A92A02" w:rsidP="00997D3B">
            <w:pPr>
              <w:rPr>
                <w:rFonts w:asciiTheme="minorHAnsi" w:hAnsiTheme="minorHAnsi" w:cs="Times New Roman"/>
                <w:sz w:val="24"/>
                <w:szCs w:val="24"/>
              </w:rPr>
            </w:pPr>
          </w:p>
          <w:p w14:paraId="446D31C9" w14:textId="77777777" w:rsidR="00A92A02" w:rsidRPr="00FC1A3A" w:rsidRDefault="00A92A02" w:rsidP="00997D3B">
            <w:pPr>
              <w:rPr>
                <w:rFonts w:asciiTheme="minorHAnsi" w:hAnsiTheme="minorHAnsi" w:cs="Times New Roman"/>
                <w:sz w:val="24"/>
                <w:szCs w:val="24"/>
              </w:rPr>
            </w:pPr>
          </w:p>
          <w:p w14:paraId="3EA53010" w14:textId="77777777" w:rsidR="00A92A02" w:rsidRPr="00FC1A3A" w:rsidRDefault="00A92A02" w:rsidP="00997D3B">
            <w:pPr>
              <w:rPr>
                <w:rFonts w:asciiTheme="minorHAnsi" w:hAnsiTheme="minorHAnsi" w:cs="Times New Roman"/>
                <w:sz w:val="24"/>
                <w:szCs w:val="24"/>
              </w:rPr>
            </w:pPr>
          </w:p>
          <w:p w14:paraId="2623F73D" w14:textId="77777777" w:rsidR="00A92A02" w:rsidRPr="00FC1A3A" w:rsidRDefault="00A92A02" w:rsidP="00997D3B">
            <w:pPr>
              <w:rPr>
                <w:rFonts w:asciiTheme="minorHAnsi" w:hAnsiTheme="minorHAnsi" w:cs="Times New Roman"/>
                <w:sz w:val="24"/>
                <w:szCs w:val="24"/>
              </w:rPr>
            </w:pPr>
          </w:p>
          <w:p w14:paraId="7D984F34" w14:textId="77777777" w:rsidR="00A92A02" w:rsidRPr="00FC1A3A" w:rsidRDefault="00A92A02" w:rsidP="00997D3B">
            <w:pPr>
              <w:rPr>
                <w:rFonts w:asciiTheme="minorHAnsi" w:hAnsiTheme="minorHAnsi" w:cs="Times New Roman"/>
                <w:sz w:val="24"/>
                <w:szCs w:val="24"/>
              </w:rPr>
            </w:pPr>
          </w:p>
          <w:p w14:paraId="081C2B4C" w14:textId="77777777" w:rsidR="00A92A02" w:rsidRPr="00FC1A3A" w:rsidRDefault="00A92A02" w:rsidP="00997D3B">
            <w:pPr>
              <w:rPr>
                <w:rFonts w:asciiTheme="minorHAnsi" w:hAnsiTheme="minorHAnsi" w:cs="Times New Roman"/>
                <w:sz w:val="24"/>
                <w:szCs w:val="24"/>
              </w:rPr>
            </w:pPr>
          </w:p>
          <w:p w14:paraId="445C6412" w14:textId="77777777" w:rsidR="00A92A02" w:rsidRPr="00FC1A3A" w:rsidRDefault="00A92A02" w:rsidP="00997D3B">
            <w:pPr>
              <w:rPr>
                <w:rFonts w:asciiTheme="minorHAnsi" w:hAnsiTheme="minorHAnsi" w:cs="Times New Roman"/>
                <w:sz w:val="24"/>
                <w:szCs w:val="24"/>
              </w:rPr>
            </w:pPr>
          </w:p>
          <w:p w14:paraId="3CBC9CDA" w14:textId="77777777" w:rsidR="00A92A02" w:rsidRPr="00FC1A3A" w:rsidRDefault="00A92A02" w:rsidP="00997D3B">
            <w:pPr>
              <w:rPr>
                <w:rFonts w:asciiTheme="minorHAnsi" w:hAnsiTheme="minorHAnsi" w:cs="Times New Roman"/>
                <w:sz w:val="24"/>
                <w:szCs w:val="24"/>
              </w:rPr>
            </w:pPr>
          </w:p>
          <w:p w14:paraId="0D4AB275" w14:textId="77777777" w:rsidR="00A92A02" w:rsidRPr="00FC1A3A" w:rsidRDefault="00A92A02" w:rsidP="00997D3B">
            <w:pPr>
              <w:rPr>
                <w:rFonts w:asciiTheme="minorHAnsi" w:hAnsiTheme="minorHAnsi" w:cs="Times New Roman"/>
                <w:sz w:val="24"/>
                <w:szCs w:val="24"/>
              </w:rPr>
            </w:pPr>
          </w:p>
          <w:p w14:paraId="550DFF35" w14:textId="77777777" w:rsidR="00A92A02" w:rsidRPr="00FC1A3A" w:rsidRDefault="00A92A02" w:rsidP="00997D3B">
            <w:pPr>
              <w:rPr>
                <w:rFonts w:asciiTheme="minorHAnsi" w:hAnsiTheme="minorHAnsi" w:cs="Times New Roman"/>
                <w:sz w:val="24"/>
                <w:szCs w:val="24"/>
              </w:rPr>
            </w:pPr>
          </w:p>
          <w:p w14:paraId="68986284" w14:textId="77777777" w:rsidR="00A92A02" w:rsidRPr="00FC1A3A" w:rsidRDefault="00A92A02" w:rsidP="00997D3B">
            <w:pPr>
              <w:rPr>
                <w:rFonts w:asciiTheme="minorHAnsi" w:hAnsiTheme="minorHAnsi" w:cs="Times New Roman"/>
                <w:sz w:val="24"/>
                <w:szCs w:val="24"/>
              </w:rPr>
            </w:pPr>
          </w:p>
          <w:p w14:paraId="0CEA80E9" w14:textId="77777777" w:rsidR="00A92A02" w:rsidRPr="00FC1A3A" w:rsidRDefault="00A92A02" w:rsidP="00997D3B">
            <w:pPr>
              <w:rPr>
                <w:rFonts w:asciiTheme="minorHAnsi" w:hAnsiTheme="minorHAnsi" w:cs="Times New Roman"/>
                <w:sz w:val="24"/>
                <w:szCs w:val="24"/>
              </w:rPr>
            </w:pPr>
          </w:p>
          <w:p w14:paraId="53E5E09C" w14:textId="77777777" w:rsidR="00A92A02" w:rsidRPr="00FC1A3A" w:rsidRDefault="00A92A02" w:rsidP="00997D3B">
            <w:pPr>
              <w:rPr>
                <w:rFonts w:asciiTheme="minorHAnsi" w:hAnsiTheme="minorHAnsi" w:cs="Times New Roman"/>
                <w:sz w:val="24"/>
                <w:szCs w:val="24"/>
              </w:rPr>
            </w:pPr>
          </w:p>
          <w:p w14:paraId="106BA69D" w14:textId="77777777" w:rsidR="00A92A02" w:rsidRPr="00FC1A3A" w:rsidRDefault="00A92A02" w:rsidP="00997D3B">
            <w:pPr>
              <w:rPr>
                <w:rFonts w:asciiTheme="minorHAnsi" w:hAnsiTheme="minorHAnsi" w:cs="Times New Roman"/>
                <w:sz w:val="24"/>
                <w:szCs w:val="24"/>
              </w:rPr>
            </w:pPr>
          </w:p>
          <w:p w14:paraId="1303D838" w14:textId="77777777" w:rsidR="00A92A02" w:rsidRPr="00FC1A3A" w:rsidRDefault="00A92A02" w:rsidP="00997D3B">
            <w:pPr>
              <w:rPr>
                <w:rFonts w:asciiTheme="minorHAnsi" w:hAnsiTheme="minorHAnsi" w:cs="Times New Roman"/>
                <w:sz w:val="24"/>
                <w:szCs w:val="24"/>
              </w:rPr>
            </w:pPr>
          </w:p>
          <w:p w14:paraId="7F07251B" w14:textId="77777777" w:rsidR="00A92A02" w:rsidRPr="00FC1A3A" w:rsidRDefault="00A92A02" w:rsidP="00997D3B">
            <w:pPr>
              <w:rPr>
                <w:rFonts w:asciiTheme="minorHAnsi" w:hAnsiTheme="minorHAnsi" w:cs="Times New Roman"/>
                <w:sz w:val="24"/>
                <w:szCs w:val="24"/>
              </w:rPr>
            </w:pPr>
          </w:p>
          <w:p w14:paraId="148C5E15" w14:textId="77777777" w:rsidR="00A92A02" w:rsidRPr="00FC1A3A" w:rsidRDefault="00A92A02" w:rsidP="00997D3B">
            <w:pPr>
              <w:rPr>
                <w:rFonts w:asciiTheme="minorHAnsi" w:hAnsiTheme="minorHAnsi" w:cs="Times New Roman"/>
                <w:sz w:val="24"/>
                <w:szCs w:val="24"/>
              </w:rPr>
            </w:pPr>
          </w:p>
          <w:p w14:paraId="2E5FAF18" w14:textId="77777777" w:rsidR="00A92A02" w:rsidRPr="00FC1A3A" w:rsidRDefault="00A92A02" w:rsidP="00997D3B">
            <w:pPr>
              <w:rPr>
                <w:rFonts w:asciiTheme="minorHAnsi" w:hAnsiTheme="minorHAnsi" w:cs="Times New Roman"/>
                <w:sz w:val="24"/>
                <w:szCs w:val="24"/>
              </w:rPr>
            </w:pPr>
          </w:p>
          <w:p w14:paraId="0015E838" w14:textId="77777777" w:rsidR="00A92A02" w:rsidRPr="00FC1A3A" w:rsidRDefault="00A92A02" w:rsidP="00997D3B">
            <w:pPr>
              <w:rPr>
                <w:rFonts w:asciiTheme="minorHAnsi" w:hAnsiTheme="minorHAnsi" w:cs="Times New Roman"/>
                <w:sz w:val="24"/>
                <w:szCs w:val="24"/>
              </w:rPr>
            </w:pPr>
          </w:p>
          <w:p w14:paraId="68C36C92" w14:textId="77777777" w:rsidR="00A92A02" w:rsidRPr="00FC1A3A" w:rsidRDefault="00A92A02" w:rsidP="00997D3B">
            <w:pPr>
              <w:rPr>
                <w:rFonts w:asciiTheme="minorHAnsi" w:hAnsiTheme="minorHAnsi" w:cs="Times New Roman"/>
                <w:sz w:val="24"/>
                <w:szCs w:val="24"/>
              </w:rPr>
            </w:pPr>
          </w:p>
          <w:p w14:paraId="407343C6" w14:textId="77777777" w:rsidR="00A92A02" w:rsidRPr="00FC1A3A" w:rsidRDefault="00A92A02" w:rsidP="00997D3B">
            <w:pPr>
              <w:rPr>
                <w:rFonts w:asciiTheme="minorHAnsi" w:hAnsiTheme="minorHAnsi" w:cs="Times New Roman"/>
                <w:sz w:val="24"/>
                <w:szCs w:val="24"/>
              </w:rPr>
            </w:pPr>
          </w:p>
          <w:p w14:paraId="7834B00A" w14:textId="77777777" w:rsidR="00A92A02" w:rsidRPr="00FC1A3A" w:rsidRDefault="00A92A02" w:rsidP="00997D3B">
            <w:pPr>
              <w:rPr>
                <w:rFonts w:asciiTheme="minorHAnsi" w:hAnsiTheme="minorHAnsi" w:cs="Times New Roman"/>
                <w:sz w:val="24"/>
                <w:szCs w:val="24"/>
              </w:rPr>
            </w:pPr>
          </w:p>
          <w:p w14:paraId="2B6E6F86" w14:textId="77777777" w:rsidR="00A92A02" w:rsidRPr="00FC1A3A" w:rsidRDefault="00A92A02" w:rsidP="00997D3B">
            <w:pPr>
              <w:rPr>
                <w:rFonts w:asciiTheme="minorHAnsi" w:hAnsiTheme="minorHAnsi" w:cs="Times New Roman"/>
                <w:sz w:val="24"/>
                <w:szCs w:val="24"/>
              </w:rPr>
            </w:pPr>
          </w:p>
          <w:p w14:paraId="4C8EF76D" w14:textId="77777777" w:rsidR="00A92A02" w:rsidRPr="00FC1A3A" w:rsidRDefault="00A92A02" w:rsidP="00997D3B">
            <w:pPr>
              <w:rPr>
                <w:rFonts w:asciiTheme="minorHAnsi" w:hAnsiTheme="minorHAnsi" w:cs="Times New Roman"/>
                <w:sz w:val="24"/>
                <w:szCs w:val="24"/>
              </w:rPr>
            </w:pPr>
          </w:p>
          <w:p w14:paraId="43340C80" w14:textId="45761BD0"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D05641" w14:textId="77777777" w:rsidR="00A92A02" w:rsidRPr="00FC1A3A" w:rsidRDefault="00A92A02" w:rsidP="00997D3B">
            <w:pPr>
              <w:rPr>
                <w:rFonts w:asciiTheme="minorHAnsi" w:hAnsiTheme="minorHAnsi" w:cs="Times New Roman"/>
                <w:sz w:val="24"/>
                <w:szCs w:val="24"/>
              </w:rPr>
            </w:pPr>
          </w:p>
          <w:p w14:paraId="3D6BE3EB" w14:textId="77777777" w:rsidR="00A92A02" w:rsidRPr="00FC1A3A" w:rsidRDefault="00A92A02" w:rsidP="00997D3B">
            <w:pPr>
              <w:rPr>
                <w:rFonts w:asciiTheme="minorHAnsi" w:hAnsiTheme="minorHAnsi" w:cs="Times New Roman"/>
                <w:sz w:val="24"/>
                <w:szCs w:val="24"/>
              </w:rPr>
            </w:pPr>
          </w:p>
          <w:p w14:paraId="598E861C" w14:textId="77777777" w:rsidR="00A92A02" w:rsidRPr="00FC1A3A" w:rsidRDefault="00A92A02" w:rsidP="00997D3B">
            <w:pPr>
              <w:rPr>
                <w:rFonts w:asciiTheme="minorHAnsi" w:hAnsiTheme="minorHAnsi" w:cs="Times New Roman"/>
                <w:sz w:val="24"/>
                <w:szCs w:val="24"/>
              </w:rPr>
            </w:pPr>
          </w:p>
          <w:p w14:paraId="7D7F83E0" w14:textId="77777777" w:rsidR="00A92A02" w:rsidRPr="00FC1A3A" w:rsidRDefault="00A92A02" w:rsidP="00997D3B">
            <w:pPr>
              <w:rPr>
                <w:rFonts w:asciiTheme="minorHAnsi" w:hAnsiTheme="minorHAnsi" w:cs="Times New Roman"/>
                <w:sz w:val="24"/>
                <w:szCs w:val="24"/>
              </w:rPr>
            </w:pPr>
          </w:p>
          <w:p w14:paraId="5028F356" w14:textId="77777777" w:rsidR="00A92A02" w:rsidRPr="00FC1A3A" w:rsidRDefault="00A92A02" w:rsidP="00997D3B">
            <w:pPr>
              <w:rPr>
                <w:rFonts w:asciiTheme="minorHAnsi" w:hAnsiTheme="minorHAnsi" w:cs="Times New Roman"/>
                <w:sz w:val="24"/>
                <w:szCs w:val="24"/>
              </w:rPr>
            </w:pPr>
          </w:p>
          <w:p w14:paraId="4063F003" w14:textId="77777777" w:rsidR="00A92A02" w:rsidRPr="00FC1A3A" w:rsidRDefault="00A92A02" w:rsidP="00997D3B">
            <w:pPr>
              <w:rPr>
                <w:rFonts w:asciiTheme="minorHAnsi" w:hAnsiTheme="minorHAnsi" w:cs="Times New Roman"/>
                <w:sz w:val="24"/>
                <w:szCs w:val="24"/>
              </w:rPr>
            </w:pPr>
          </w:p>
          <w:p w14:paraId="50CED2CB" w14:textId="77777777" w:rsidR="00A92A02" w:rsidRPr="00FC1A3A" w:rsidRDefault="00A92A02" w:rsidP="00997D3B">
            <w:pPr>
              <w:rPr>
                <w:rFonts w:asciiTheme="minorHAnsi" w:hAnsiTheme="minorHAnsi" w:cs="Times New Roman"/>
                <w:sz w:val="24"/>
                <w:szCs w:val="24"/>
              </w:rPr>
            </w:pPr>
          </w:p>
          <w:p w14:paraId="390A4DB5" w14:textId="77777777" w:rsidR="00A92A02" w:rsidRPr="00FC1A3A" w:rsidRDefault="00A92A02" w:rsidP="00997D3B">
            <w:pPr>
              <w:rPr>
                <w:rFonts w:asciiTheme="minorHAnsi" w:hAnsiTheme="minorHAnsi" w:cs="Times New Roman"/>
                <w:sz w:val="24"/>
                <w:szCs w:val="24"/>
              </w:rPr>
            </w:pPr>
          </w:p>
          <w:p w14:paraId="3B9A84E7" w14:textId="77777777" w:rsidR="00A92A02" w:rsidRPr="00FC1A3A" w:rsidRDefault="00A92A02" w:rsidP="00997D3B">
            <w:pPr>
              <w:rPr>
                <w:rFonts w:asciiTheme="minorHAnsi" w:hAnsiTheme="minorHAnsi" w:cs="Times New Roman"/>
                <w:sz w:val="24"/>
                <w:szCs w:val="24"/>
              </w:rPr>
            </w:pPr>
          </w:p>
          <w:p w14:paraId="6439533D" w14:textId="77777777" w:rsidR="00A92A02" w:rsidRPr="00FC1A3A" w:rsidRDefault="00A92A02" w:rsidP="00997D3B">
            <w:pPr>
              <w:rPr>
                <w:rFonts w:asciiTheme="minorHAnsi" w:hAnsiTheme="minorHAnsi" w:cs="Times New Roman"/>
                <w:sz w:val="24"/>
                <w:szCs w:val="24"/>
              </w:rPr>
            </w:pPr>
          </w:p>
          <w:p w14:paraId="2A7C6F55" w14:textId="77777777" w:rsidR="00A92A02" w:rsidRPr="00FC1A3A" w:rsidRDefault="00A92A02" w:rsidP="00997D3B">
            <w:pPr>
              <w:rPr>
                <w:rFonts w:asciiTheme="minorHAnsi" w:hAnsiTheme="minorHAnsi" w:cs="Times New Roman"/>
                <w:sz w:val="24"/>
                <w:szCs w:val="24"/>
              </w:rPr>
            </w:pPr>
          </w:p>
          <w:p w14:paraId="46955519" w14:textId="77777777" w:rsidR="00A92A02" w:rsidRPr="00FC1A3A" w:rsidRDefault="00A92A02" w:rsidP="00997D3B">
            <w:pPr>
              <w:rPr>
                <w:rFonts w:asciiTheme="minorHAnsi" w:hAnsiTheme="minorHAnsi" w:cs="Times New Roman"/>
                <w:sz w:val="24"/>
                <w:szCs w:val="24"/>
              </w:rPr>
            </w:pPr>
          </w:p>
          <w:p w14:paraId="7DDF0EDC" w14:textId="77777777" w:rsidR="00A92A02" w:rsidRPr="00FC1A3A" w:rsidRDefault="00A92A02" w:rsidP="00997D3B">
            <w:pPr>
              <w:rPr>
                <w:rFonts w:asciiTheme="minorHAnsi" w:hAnsiTheme="minorHAnsi" w:cs="Times New Roman"/>
                <w:sz w:val="24"/>
                <w:szCs w:val="24"/>
              </w:rPr>
            </w:pPr>
          </w:p>
          <w:p w14:paraId="42F55D63" w14:textId="77777777" w:rsidR="00A92A02" w:rsidRPr="00FC1A3A" w:rsidRDefault="00A92A02" w:rsidP="00997D3B">
            <w:pPr>
              <w:rPr>
                <w:rFonts w:asciiTheme="minorHAnsi" w:hAnsiTheme="minorHAnsi" w:cs="Times New Roman"/>
                <w:sz w:val="24"/>
                <w:szCs w:val="24"/>
              </w:rPr>
            </w:pPr>
          </w:p>
          <w:p w14:paraId="2AFF0E75" w14:textId="77777777" w:rsidR="00A92A02" w:rsidRPr="00FC1A3A" w:rsidRDefault="00A92A02" w:rsidP="00997D3B">
            <w:pPr>
              <w:rPr>
                <w:rFonts w:asciiTheme="minorHAnsi" w:hAnsiTheme="minorHAnsi" w:cs="Times New Roman"/>
                <w:sz w:val="24"/>
                <w:szCs w:val="24"/>
              </w:rPr>
            </w:pPr>
          </w:p>
          <w:p w14:paraId="78E01E4B" w14:textId="77777777" w:rsidR="00A92A02" w:rsidRPr="00FC1A3A" w:rsidRDefault="00A92A02" w:rsidP="00997D3B">
            <w:pPr>
              <w:rPr>
                <w:rFonts w:asciiTheme="minorHAnsi" w:hAnsiTheme="minorHAnsi" w:cs="Times New Roman"/>
                <w:sz w:val="24"/>
                <w:szCs w:val="24"/>
              </w:rPr>
            </w:pPr>
          </w:p>
          <w:p w14:paraId="4B430E18" w14:textId="77777777" w:rsidR="00A92A02" w:rsidRPr="00FC1A3A" w:rsidRDefault="00A92A02" w:rsidP="00997D3B">
            <w:pPr>
              <w:rPr>
                <w:rFonts w:asciiTheme="minorHAnsi" w:hAnsiTheme="minorHAnsi" w:cs="Times New Roman"/>
                <w:sz w:val="24"/>
                <w:szCs w:val="24"/>
              </w:rPr>
            </w:pPr>
          </w:p>
          <w:p w14:paraId="6CB2FFBB" w14:textId="77777777" w:rsidR="00A92A02" w:rsidRPr="00FC1A3A" w:rsidRDefault="00A92A02" w:rsidP="00997D3B">
            <w:pPr>
              <w:rPr>
                <w:rFonts w:asciiTheme="minorHAnsi" w:hAnsiTheme="minorHAnsi" w:cs="Times New Roman"/>
                <w:sz w:val="24"/>
                <w:szCs w:val="24"/>
              </w:rPr>
            </w:pPr>
          </w:p>
          <w:p w14:paraId="4C6BBAE9" w14:textId="77777777" w:rsidR="00A92A02" w:rsidRPr="00FC1A3A" w:rsidRDefault="00A92A02" w:rsidP="00997D3B">
            <w:pPr>
              <w:rPr>
                <w:rFonts w:asciiTheme="minorHAnsi" w:hAnsiTheme="minorHAnsi" w:cs="Times New Roman"/>
                <w:sz w:val="24"/>
                <w:szCs w:val="24"/>
              </w:rPr>
            </w:pPr>
          </w:p>
          <w:p w14:paraId="63C02A77" w14:textId="77777777" w:rsidR="00A92A02" w:rsidRPr="00FC1A3A" w:rsidRDefault="00A92A02" w:rsidP="00997D3B">
            <w:pPr>
              <w:rPr>
                <w:rFonts w:asciiTheme="minorHAnsi" w:hAnsiTheme="minorHAnsi" w:cs="Times New Roman"/>
                <w:sz w:val="24"/>
                <w:szCs w:val="24"/>
              </w:rPr>
            </w:pPr>
          </w:p>
          <w:p w14:paraId="0B1D6530" w14:textId="77777777" w:rsidR="00A92A02" w:rsidRPr="00FC1A3A" w:rsidRDefault="00A92A02" w:rsidP="00997D3B">
            <w:pPr>
              <w:rPr>
                <w:rFonts w:asciiTheme="minorHAnsi" w:hAnsiTheme="minorHAnsi" w:cs="Times New Roman"/>
                <w:sz w:val="24"/>
                <w:szCs w:val="24"/>
              </w:rPr>
            </w:pPr>
          </w:p>
          <w:p w14:paraId="2DE423CF" w14:textId="77777777" w:rsidR="00A92A02" w:rsidRPr="00FC1A3A" w:rsidRDefault="00A92A02" w:rsidP="00997D3B">
            <w:pPr>
              <w:rPr>
                <w:rFonts w:asciiTheme="minorHAnsi" w:hAnsiTheme="minorHAnsi" w:cs="Times New Roman"/>
                <w:sz w:val="24"/>
                <w:szCs w:val="24"/>
              </w:rPr>
            </w:pPr>
          </w:p>
          <w:p w14:paraId="109BBFF9" w14:textId="77777777" w:rsidR="00A92A02" w:rsidRPr="00FC1A3A" w:rsidRDefault="00A92A02" w:rsidP="00997D3B">
            <w:pPr>
              <w:rPr>
                <w:rFonts w:asciiTheme="minorHAnsi" w:hAnsiTheme="minorHAnsi" w:cs="Times New Roman"/>
                <w:sz w:val="24"/>
                <w:szCs w:val="24"/>
              </w:rPr>
            </w:pPr>
          </w:p>
          <w:p w14:paraId="72E85029" w14:textId="77777777" w:rsidR="00A92A02" w:rsidRPr="00FC1A3A" w:rsidRDefault="00A92A02" w:rsidP="00997D3B">
            <w:pPr>
              <w:rPr>
                <w:rFonts w:asciiTheme="minorHAnsi" w:hAnsiTheme="minorHAnsi" w:cs="Times New Roman"/>
                <w:sz w:val="24"/>
                <w:szCs w:val="24"/>
              </w:rPr>
            </w:pPr>
          </w:p>
          <w:p w14:paraId="34BD4909" w14:textId="77777777" w:rsidR="00A92A02" w:rsidRPr="00FC1A3A" w:rsidRDefault="00A92A02" w:rsidP="00997D3B">
            <w:pPr>
              <w:rPr>
                <w:rFonts w:asciiTheme="minorHAnsi" w:hAnsiTheme="minorHAnsi" w:cs="Times New Roman"/>
                <w:sz w:val="24"/>
                <w:szCs w:val="24"/>
              </w:rPr>
            </w:pPr>
          </w:p>
          <w:p w14:paraId="288884C5" w14:textId="77777777" w:rsidR="00A92A02" w:rsidRPr="00FC1A3A" w:rsidRDefault="00A92A02" w:rsidP="00997D3B">
            <w:pPr>
              <w:rPr>
                <w:rFonts w:asciiTheme="minorHAnsi" w:hAnsiTheme="minorHAnsi" w:cs="Times New Roman"/>
                <w:sz w:val="24"/>
                <w:szCs w:val="24"/>
              </w:rPr>
            </w:pPr>
          </w:p>
          <w:p w14:paraId="58CC1628" w14:textId="77777777" w:rsidR="00A92A02" w:rsidRPr="00FC1A3A" w:rsidRDefault="00A92A02" w:rsidP="00997D3B">
            <w:pPr>
              <w:rPr>
                <w:rFonts w:asciiTheme="minorHAnsi" w:hAnsiTheme="minorHAnsi" w:cs="Times New Roman"/>
                <w:sz w:val="24"/>
                <w:szCs w:val="24"/>
              </w:rPr>
            </w:pPr>
          </w:p>
          <w:p w14:paraId="0B4DEE63" w14:textId="77777777" w:rsidR="00A92A02" w:rsidRPr="00FC1A3A" w:rsidRDefault="00A92A02" w:rsidP="00997D3B">
            <w:pPr>
              <w:rPr>
                <w:rFonts w:asciiTheme="minorHAnsi" w:hAnsiTheme="minorHAnsi" w:cs="Times New Roman"/>
                <w:sz w:val="24"/>
                <w:szCs w:val="24"/>
              </w:rPr>
            </w:pPr>
          </w:p>
          <w:p w14:paraId="04495003" w14:textId="77777777" w:rsidR="00A92A02" w:rsidRPr="00FC1A3A" w:rsidRDefault="00A92A02" w:rsidP="00997D3B">
            <w:pPr>
              <w:rPr>
                <w:rFonts w:asciiTheme="minorHAnsi" w:hAnsiTheme="minorHAnsi" w:cs="Times New Roman"/>
                <w:sz w:val="24"/>
                <w:szCs w:val="24"/>
              </w:rPr>
            </w:pPr>
          </w:p>
          <w:p w14:paraId="1149BD8C" w14:textId="77777777" w:rsidR="00A92A02" w:rsidRPr="00FC1A3A" w:rsidRDefault="00A92A02" w:rsidP="00997D3B">
            <w:pPr>
              <w:rPr>
                <w:rFonts w:asciiTheme="minorHAnsi" w:hAnsiTheme="minorHAnsi" w:cs="Times New Roman"/>
                <w:sz w:val="24"/>
                <w:szCs w:val="24"/>
              </w:rPr>
            </w:pPr>
          </w:p>
          <w:p w14:paraId="7EA09881" w14:textId="77777777" w:rsidR="00A92A02" w:rsidRPr="00FC1A3A" w:rsidRDefault="00A92A02" w:rsidP="00997D3B">
            <w:pPr>
              <w:rPr>
                <w:rFonts w:asciiTheme="minorHAnsi" w:hAnsiTheme="minorHAnsi" w:cs="Times New Roman"/>
                <w:sz w:val="24"/>
                <w:szCs w:val="24"/>
              </w:rPr>
            </w:pPr>
          </w:p>
          <w:p w14:paraId="241DD522" w14:textId="77777777" w:rsidR="00A92A02" w:rsidRPr="00FC1A3A" w:rsidRDefault="00A92A02" w:rsidP="00997D3B">
            <w:pPr>
              <w:rPr>
                <w:rFonts w:asciiTheme="minorHAnsi" w:hAnsiTheme="minorHAnsi" w:cs="Times New Roman"/>
                <w:sz w:val="24"/>
                <w:szCs w:val="24"/>
              </w:rPr>
            </w:pPr>
          </w:p>
          <w:p w14:paraId="63A5F956" w14:textId="77777777" w:rsidR="00A92A02" w:rsidRPr="00FC1A3A" w:rsidRDefault="00A92A02" w:rsidP="00997D3B">
            <w:pPr>
              <w:rPr>
                <w:rFonts w:asciiTheme="minorHAnsi" w:hAnsiTheme="minorHAnsi" w:cs="Times New Roman"/>
                <w:sz w:val="24"/>
                <w:szCs w:val="24"/>
              </w:rPr>
            </w:pPr>
          </w:p>
          <w:p w14:paraId="57FB237B" w14:textId="77777777" w:rsidR="00A92A02" w:rsidRPr="00FC1A3A" w:rsidRDefault="00A92A02" w:rsidP="00997D3B">
            <w:pPr>
              <w:rPr>
                <w:rFonts w:asciiTheme="minorHAnsi" w:hAnsiTheme="minorHAnsi" w:cs="Times New Roman"/>
                <w:sz w:val="24"/>
                <w:szCs w:val="24"/>
              </w:rPr>
            </w:pPr>
          </w:p>
          <w:p w14:paraId="37E25EEF" w14:textId="77777777" w:rsidR="00A92A02" w:rsidRPr="00FC1A3A" w:rsidRDefault="00A92A02" w:rsidP="00997D3B">
            <w:pPr>
              <w:rPr>
                <w:rFonts w:asciiTheme="minorHAnsi" w:hAnsiTheme="minorHAnsi" w:cs="Times New Roman"/>
                <w:sz w:val="24"/>
                <w:szCs w:val="24"/>
              </w:rPr>
            </w:pPr>
          </w:p>
          <w:p w14:paraId="55C7ABB9" w14:textId="77777777" w:rsidR="00A92A02" w:rsidRPr="00FC1A3A" w:rsidRDefault="00A92A02" w:rsidP="00997D3B">
            <w:pPr>
              <w:rPr>
                <w:rFonts w:asciiTheme="minorHAnsi" w:hAnsiTheme="minorHAnsi" w:cs="Times New Roman"/>
                <w:sz w:val="24"/>
                <w:szCs w:val="24"/>
              </w:rPr>
            </w:pPr>
          </w:p>
          <w:p w14:paraId="59A4BC60" w14:textId="77777777" w:rsidR="00A92A02" w:rsidRPr="00FC1A3A" w:rsidRDefault="00A92A02" w:rsidP="00997D3B">
            <w:pPr>
              <w:rPr>
                <w:rFonts w:asciiTheme="minorHAnsi" w:hAnsiTheme="minorHAnsi" w:cs="Times New Roman"/>
                <w:sz w:val="24"/>
                <w:szCs w:val="24"/>
              </w:rPr>
            </w:pPr>
          </w:p>
          <w:p w14:paraId="43E2089C" w14:textId="77777777" w:rsidR="00A92A02" w:rsidRPr="00FC1A3A" w:rsidRDefault="00A92A02" w:rsidP="00997D3B">
            <w:pPr>
              <w:rPr>
                <w:rFonts w:asciiTheme="minorHAnsi" w:hAnsiTheme="minorHAnsi" w:cs="Times New Roman"/>
                <w:sz w:val="24"/>
                <w:szCs w:val="24"/>
              </w:rPr>
            </w:pPr>
          </w:p>
          <w:p w14:paraId="7C70EB52" w14:textId="77777777" w:rsidR="00A92A02" w:rsidRPr="00FC1A3A" w:rsidRDefault="00A92A02" w:rsidP="00997D3B">
            <w:pPr>
              <w:rPr>
                <w:rFonts w:asciiTheme="minorHAnsi" w:hAnsiTheme="minorHAnsi" w:cs="Times New Roman"/>
                <w:sz w:val="24"/>
                <w:szCs w:val="24"/>
              </w:rPr>
            </w:pPr>
          </w:p>
          <w:p w14:paraId="17CAF334" w14:textId="77777777" w:rsidR="00A92A02" w:rsidRPr="00FC1A3A" w:rsidRDefault="00A92A02" w:rsidP="00997D3B">
            <w:pPr>
              <w:rPr>
                <w:rFonts w:asciiTheme="minorHAnsi" w:hAnsiTheme="minorHAnsi" w:cs="Times New Roman"/>
                <w:sz w:val="24"/>
                <w:szCs w:val="24"/>
              </w:rPr>
            </w:pPr>
          </w:p>
          <w:p w14:paraId="4E7907E1" w14:textId="77777777" w:rsidR="00A92A02" w:rsidRPr="00FC1A3A" w:rsidRDefault="00A92A02" w:rsidP="00997D3B">
            <w:pPr>
              <w:rPr>
                <w:rFonts w:asciiTheme="minorHAnsi" w:hAnsiTheme="minorHAnsi" w:cs="Times New Roman"/>
                <w:sz w:val="24"/>
                <w:szCs w:val="24"/>
              </w:rPr>
            </w:pPr>
          </w:p>
          <w:p w14:paraId="14499100" w14:textId="77777777" w:rsidR="00A92A02" w:rsidRPr="00FC1A3A" w:rsidRDefault="00A92A02" w:rsidP="00997D3B">
            <w:pPr>
              <w:rPr>
                <w:rFonts w:asciiTheme="minorHAnsi" w:hAnsiTheme="minorHAnsi" w:cs="Times New Roman"/>
                <w:sz w:val="24"/>
                <w:szCs w:val="24"/>
              </w:rPr>
            </w:pPr>
          </w:p>
          <w:p w14:paraId="0DF7CC9A" w14:textId="77777777" w:rsidR="00A92A02" w:rsidRPr="00FC1A3A" w:rsidRDefault="00A92A02" w:rsidP="00997D3B">
            <w:pPr>
              <w:rPr>
                <w:rFonts w:asciiTheme="minorHAnsi" w:hAnsiTheme="minorHAnsi" w:cs="Times New Roman"/>
                <w:sz w:val="24"/>
                <w:szCs w:val="24"/>
              </w:rPr>
            </w:pPr>
          </w:p>
          <w:p w14:paraId="6F21C6AA" w14:textId="77777777" w:rsidR="006D560B" w:rsidRPr="00FC1A3A" w:rsidRDefault="006D560B" w:rsidP="00997D3B">
            <w:pPr>
              <w:rPr>
                <w:rFonts w:asciiTheme="minorHAnsi" w:hAnsiTheme="minorHAnsi" w:cs="Times New Roman"/>
                <w:sz w:val="24"/>
                <w:szCs w:val="24"/>
              </w:rPr>
            </w:pPr>
          </w:p>
          <w:p w14:paraId="647270A9" w14:textId="77777777" w:rsidR="00A92A02" w:rsidRPr="00FC1A3A" w:rsidRDefault="00A92A02" w:rsidP="00997D3B">
            <w:pPr>
              <w:rPr>
                <w:rFonts w:asciiTheme="minorHAnsi" w:hAnsiTheme="minorHAnsi" w:cs="Times New Roman"/>
                <w:sz w:val="24"/>
                <w:szCs w:val="24"/>
              </w:rPr>
            </w:pPr>
          </w:p>
          <w:p w14:paraId="5989C797" w14:textId="65D82A30" w:rsidR="00A92A02" w:rsidRPr="00FC1A3A" w:rsidRDefault="00FD6192" w:rsidP="00997D3B">
            <w:pPr>
              <w:pStyle w:val="ListParagraph"/>
              <w:numPr>
                <w:ilvl w:val="0"/>
                <w:numId w:val="9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EEB2F82" w14:textId="77777777" w:rsidR="00A92A02" w:rsidRPr="00FC1A3A" w:rsidRDefault="00A92A02" w:rsidP="00997D3B">
            <w:pPr>
              <w:rPr>
                <w:rFonts w:asciiTheme="minorHAnsi" w:hAnsiTheme="minorHAnsi" w:cs="Times New Roman"/>
                <w:b/>
                <w:bCs/>
                <w:color w:val="0000FF"/>
                <w:sz w:val="24"/>
                <w:szCs w:val="24"/>
              </w:rPr>
            </w:pPr>
          </w:p>
        </w:tc>
      </w:tr>
      <w:tr w:rsidR="00A92A02" w:rsidRPr="00FC1A3A" w14:paraId="3BF9B312" w14:textId="0F8A52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1B1BF" w14:textId="77777777" w:rsidR="00A92A02" w:rsidRPr="00FC1A3A" w:rsidRDefault="00000000" w:rsidP="00997D3B">
            <w:pPr>
              <w:jc w:val="center"/>
              <w:rPr>
                <w:rFonts w:asciiTheme="minorHAnsi" w:hAnsiTheme="minorHAnsi" w:cs="Times New Roman"/>
                <w:b/>
                <w:bCs/>
                <w:color w:val="0000FF"/>
                <w:sz w:val="24"/>
                <w:szCs w:val="24"/>
                <w:u w:val="single"/>
              </w:rPr>
            </w:pPr>
            <w:hyperlink r:id="rId1959" w:anchor="3znysh7" w:history="1">
              <w:r w:rsidR="00A92A02" w:rsidRPr="00FC1A3A">
                <w:rPr>
                  <w:rFonts w:asciiTheme="minorHAnsi" w:hAnsiTheme="minorHAnsi" w:cs="Times New Roman"/>
                  <w:color w:val="0000FF"/>
                  <w:sz w:val="24"/>
                  <w:szCs w:val="24"/>
                  <w:u w:val="single"/>
                </w:rPr>
                <w:t>0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5CC4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8E2A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36CDC8" w14:textId="111318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79061" w14:textId="77777777" w:rsidR="00A92A02" w:rsidRPr="00FC1A3A" w:rsidRDefault="00000000" w:rsidP="00997D3B">
            <w:pPr>
              <w:jc w:val="center"/>
              <w:rPr>
                <w:rFonts w:asciiTheme="minorHAnsi" w:hAnsiTheme="minorHAnsi" w:cs="Times New Roman"/>
                <w:b/>
                <w:bCs/>
                <w:color w:val="0000FF"/>
                <w:sz w:val="24"/>
                <w:szCs w:val="24"/>
                <w:u w:val="single"/>
              </w:rPr>
            </w:pPr>
            <w:hyperlink r:id="rId1960" w:anchor="2et92p0" w:history="1">
              <w:r w:rsidR="00A92A02" w:rsidRPr="00FC1A3A">
                <w:rPr>
                  <w:rFonts w:asciiTheme="minorHAnsi" w:hAnsiTheme="minorHAnsi" w:cs="Times New Roman"/>
                  <w:color w:val="0000FF"/>
                  <w:sz w:val="24"/>
                  <w:szCs w:val="24"/>
                  <w:u w:val="single"/>
                </w:rPr>
                <w:t>0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ADE1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A3A1B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CCC408" w14:textId="3480A8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138B0" w14:textId="77777777" w:rsidR="00A92A02" w:rsidRPr="00FC1A3A" w:rsidRDefault="00000000" w:rsidP="00997D3B">
            <w:pPr>
              <w:jc w:val="center"/>
              <w:rPr>
                <w:rFonts w:asciiTheme="minorHAnsi" w:hAnsiTheme="minorHAnsi" w:cs="Times New Roman"/>
                <w:b/>
                <w:bCs/>
                <w:color w:val="0000FF"/>
                <w:sz w:val="24"/>
                <w:szCs w:val="24"/>
                <w:u w:val="single"/>
              </w:rPr>
            </w:pPr>
            <w:hyperlink r:id="rId1961" w:anchor="tyjcwt" w:history="1">
              <w:r w:rsidR="00A92A02" w:rsidRPr="00FC1A3A">
                <w:rPr>
                  <w:rFonts w:asciiTheme="minorHAnsi" w:hAnsiTheme="minorHAnsi" w:cs="Times New Roman"/>
                  <w:color w:val="0000FF"/>
                  <w:sz w:val="24"/>
                  <w:szCs w:val="24"/>
                  <w:u w:val="single"/>
                </w:rPr>
                <w:t>0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6899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D3C6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331139" w14:textId="457695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94A30" w14:textId="77777777" w:rsidR="00A92A02" w:rsidRPr="00FC1A3A" w:rsidRDefault="00000000" w:rsidP="00997D3B">
            <w:pPr>
              <w:jc w:val="center"/>
              <w:rPr>
                <w:rFonts w:asciiTheme="minorHAnsi" w:hAnsiTheme="minorHAnsi" w:cs="Times New Roman"/>
                <w:b/>
                <w:bCs/>
                <w:color w:val="0000FF"/>
                <w:sz w:val="24"/>
                <w:szCs w:val="24"/>
                <w:u w:val="single"/>
              </w:rPr>
            </w:pPr>
            <w:hyperlink r:id="rId1962" w:anchor="3dy6vkm" w:history="1">
              <w:r w:rsidR="00A92A02" w:rsidRPr="00FC1A3A">
                <w:rPr>
                  <w:rFonts w:asciiTheme="minorHAnsi" w:hAnsiTheme="minorHAnsi" w:cs="Times New Roman"/>
                  <w:color w:val="0000FF"/>
                  <w:sz w:val="24"/>
                  <w:szCs w:val="24"/>
                  <w:u w:val="single"/>
                </w:rPr>
                <w:t>0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42A299" w14:textId="77777777" w:rsidR="00A92A02" w:rsidRPr="00FC1A3A" w:rsidRDefault="00A92A02" w:rsidP="00997D3B">
            <w:pPr>
              <w:rPr>
                <w:rFonts w:asciiTheme="minorHAnsi" w:hAnsiTheme="minorHAnsi" w:cs="Times New Roman"/>
                <w:b/>
                <w:bCs/>
                <w:sz w:val="24"/>
                <w:szCs w:val="24"/>
                <w:u w:val="single"/>
              </w:rPr>
            </w:pPr>
          </w:p>
          <w:p w14:paraId="5D64C2A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8C54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CF5B3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BEA9BA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1963" w:history="1">
              <w:r w:rsidRPr="00FC1A3A">
                <w:rPr>
                  <w:rFonts w:asciiTheme="minorHAnsi" w:hAnsiTheme="minorHAnsi" w:cs="Times New Roman"/>
                  <w:color w:val="0000FF"/>
                  <w:sz w:val="24"/>
                  <w:szCs w:val="24"/>
                  <w:u w:val="single"/>
                </w:rPr>
                <w:t>lorraine32@bluevonder.co.uk</w:t>
              </w:r>
            </w:hyperlink>
            <w:r w:rsidRPr="00FC1A3A">
              <w:rPr>
                <w:rFonts w:asciiTheme="minorHAnsi" w:hAnsiTheme="minorHAnsi" w:cs="Times New Roman"/>
                <w:color w:val="0000FF"/>
                <w:sz w:val="24"/>
                <w:szCs w:val="24"/>
              </w:rPr>
              <w:t xml:space="preserve"> </w:t>
            </w:r>
          </w:p>
          <w:p w14:paraId="526328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06 February 2017 13:33</w:t>
            </w:r>
          </w:p>
          <w:p w14:paraId="4106F2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Lemmy Nwabuisi </w:t>
            </w:r>
          </w:p>
          <w:p w14:paraId="429D452A" w14:textId="77777777" w:rsidR="00A92A02" w:rsidRPr="00FC1A3A" w:rsidRDefault="00000000" w:rsidP="00997D3B">
            <w:pPr>
              <w:ind w:left="360"/>
              <w:rPr>
                <w:rFonts w:asciiTheme="minorHAnsi" w:hAnsiTheme="minorHAnsi" w:cs="Times New Roman"/>
                <w:color w:val="0000FF"/>
                <w:sz w:val="24"/>
                <w:szCs w:val="24"/>
                <w:u w:val="single"/>
              </w:rPr>
            </w:pPr>
            <w:hyperlink r:id="rId1964" w:history="1">
              <w:r w:rsidR="00A92A02" w:rsidRPr="00FC1A3A">
                <w:rPr>
                  <w:rFonts w:asciiTheme="minorHAnsi" w:hAnsiTheme="minorHAnsi" w:cs="Times New Roman"/>
                  <w:color w:val="0000FF"/>
                  <w:sz w:val="24"/>
                  <w:szCs w:val="24"/>
                  <w:u w:val="single"/>
                  <w:lang w:eastAsia="en-GB"/>
                </w:rPr>
                <w:t>Lemmy.NWABUISI@enfield.gov.uk</w:t>
              </w:r>
            </w:hyperlink>
          </w:p>
          <w:p w14:paraId="267339EC"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hief Executive</w:t>
            </w:r>
          </w:p>
          <w:p w14:paraId="2D81C829" w14:textId="77777777" w:rsidR="00A92A02" w:rsidRPr="00FC1A3A" w:rsidRDefault="00000000" w:rsidP="00997D3B">
            <w:pPr>
              <w:ind w:left="360"/>
              <w:rPr>
                <w:rFonts w:asciiTheme="minorHAnsi" w:hAnsiTheme="minorHAnsi" w:cs="Times New Roman"/>
                <w:color w:val="0000FF"/>
                <w:sz w:val="24"/>
                <w:szCs w:val="24"/>
                <w:u w:val="single"/>
              </w:rPr>
            </w:pPr>
            <w:hyperlink r:id="rId1965" w:history="1">
              <w:r w:rsidR="00A92A02" w:rsidRPr="00FC1A3A">
                <w:rPr>
                  <w:rFonts w:asciiTheme="minorHAnsi" w:hAnsiTheme="minorHAnsi" w:cs="Times New Roman"/>
                  <w:color w:val="0000FF"/>
                  <w:sz w:val="24"/>
                  <w:szCs w:val="24"/>
                  <w:u w:val="single"/>
                  <w:lang w:eastAsia="en-GB"/>
                </w:rPr>
                <w:t>Chief.Executive@enfield.gov.uk</w:t>
              </w:r>
            </w:hyperlink>
          </w:p>
          <w:p w14:paraId="66E893ED"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Daniel Ellis</w:t>
            </w:r>
          </w:p>
          <w:p w14:paraId="037FCC6F" w14:textId="77777777" w:rsidR="00A92A02" w:rsidRPr="00FC1A3A" w:rsidRDefault="00000000" w:rsidP="00997D3B">
            <w:pPr>
              <w:ind w:left="360"/>
              <w:rPr>
                <w:rFonts w:asciiTheme="minorHAnsi" w:hAnsiTheme="minorHAnsi" w:cs="Times New Roman"/>
                <w:color w:val="0000FF"/>
                <w:sz w:val="24"/>
                <w:szCs w:val="24"/>
                <w:u w:val="single"/>
              </w:rPr>
            </w:pPr>
            <w:hyperlink r:id="rId1966" w:history="1">
              <w:r w:rsidR="00A92A02" w:rsidRPr="00FC1A3A">
                <w:rPr>
                  <w:rFonts w:asciiTheme="minorHAnsi" w:hAnsiTheme="minorHAnsi" w:cs="Times New Roman"/>
                  <w:color w:val="0000FF"/>
                  <w:sz w:val="24"/>
                  <w:szCs w:val="24"/>
                  <w:u w:val="single"/>
                  <w:lang w:eastAsia="en-GB"/>
                </w:rPr>
                <w:t>Daniel.Ellis@enfield.gov.uk</w:t>
              </w:r>
            </w:hyperlink>
          </w:p>
          <w:p w14:paraId="58D26FED" w14:textId="77777777" w:rsidR="00A92A02" w:rsidRPr="00FC1A3A" w:rsidRDefault="00000000" w:rsidP="00997D3B">
            <w:pPr>
              <w:ind w:left="360"/>
              <w:rPr>
                <w:rFonts w:asciiTheme="minorHAnsi" w:hAnsiTheme="minorHAnsi" w:cs="Times New Roman"/>
                <w:color w:val="0000FF"/>
                <w:sz w:val="24"/>
                <w:szCs w:val="24"/>
                <w:u w:val="single"/>
              </w:rPr>
            </w:pPr>
            <w:hyperlink r:id="rId1967" w:history="1">
              <w:r w:rsidR="00A92A02" w:rsidRPr="00FC1A3A">
                <w:rPr>
                  <w:rFonts w:asciiTheme="minorHAnsi" w:hAnsiTheme="minorHAnsi" w:cs="Times New Roman"/>
                  <w:color w:val="0000FF"/>
                  <w:sz w:val="24"/>
                  <w:szCs w:val="24"/>
                  <w:u w:val="single"/>
                  <w:lang w:eastAsia="en-GB"/>
                </w:rPr>
                <w:t>joan.ryan.mp@parliament.uk</w:t>
              </w:r>
            </w:hyperlink>
          </w:p>
          <w:p w14:paraId="1C1CBA61" w14:textId="77777777" w:rsidR="00A92A02" w:rsidRPr="00FC1A3A" w:rsidRDefault="00000000" w:rsidP="00997D3B">
            <w:pPr>
              <w:ind w:left="360"/>
              <w:rPr>
                <w:rFonts w:asciiTheme="minorHAnsi" w:hAnsiTheme="minorHAnsi" w:cs="Times New Roman"/>
                <w:color w:val="0000FF"/>
                <w:sz w:val="24"/>
                <w:szCs w:val="24"/>
                <w:u w:val="single"/>
              </w:rPr>
            </w:pPr>
            <w:hyperlink r:id="rId1968" w:history="1">
              <w:r w:rsidR="00A92A02" w:rsidRPr="00FC1A3A">
                <w:rPr>
                  <w:rFonts w:asciiTheme="minorHAnsi" w:hAnsiTheme="minorHAnsi" w:cs="Times New Roman"/>
                  <w:color w:val="0000FF"/>
                  <w:sz w:val="24"/>
                  <w:szCs w:val="24"/>
                  <w:u w:val="single"/>
                  <w:lang w:eastAsia="en-GB"/>
                </w:rPr>
                <w:t>ioan@ioanryan.org.uk</w:t>
              </w:r>
            </w:hyperlink>
          </w:p>
          <w:p w14:paraId="1526E891"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Sally Mc Ternan </w:t>
            </w:r>
          </w:p>
          <w:p w14:paraId="10B4C78A" w14:textId="77777777" w:rsidR="00A92A02" w:rsidRPr="00FC1A3A" w:rsidRDefault="00000000" w:rsidP="00997D3B">
            <w:pPr>
              <w:ind w:left="360"/>
              <w:rPr>
                <w:rFonts w:asciiTheme="minorHAnsi" w:hAnsiTheme="minorHAnsi" w:cs="Times New Roman"/>
                <w:color w:val="0000FF"/>
                <w:sz w:val="24"/>
                <w:szCs w:val="24"/>
                <w:u w:val="single"/>
              </w:rPr>
            </w:pPr>
            <w:hyperlink r:id="rId1969" w:history="1">
              <w:r w:rsidR="00A92A02" w:rsidRPr="00FC1A3A">
                <w:rPr>
                  <w:rFonts w:asciiTheme="minorHAnsi" w:hAnsiTheme="minorHAnsi" w:cs="Times New Roman"/>
                  <w:color w:val="0000FF"/>
                  <w:sz w:val="24"/>
                  <w:szCs w:val="24"/>
                  <w:u w:val="single"/>
                  <w:lang w:eastAsia="en-GB"/>
                </w:rPr>
                <w:t>Sally.McTernan@enfield.gov.uk</w:t>
              </w:r>
            </w:hyperlink>
          </w:p>
          <w:p w14:paraId="0257A9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81B53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4B50F168"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 am writing this email to say you have stated in your last letter the subject access request has been dealt with, but we are still waiting for the data.</w:t>
            </w:r>
          </w:p>
          <w:p w14:paraId="7B49FA38"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 have asked for the dates these complaints were put in and yet have had nothing about the dates and times.</w:t>
            </w:r>
          </w:p>
          <w:p w14:paraId="60113592"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forward me a list of dates and times these complaints were put in, and list them in an order like this so we know if more complaints have been put in by one person.</w:t>
            </w:r>
          </w:p>
          <w:p w14:paraId="0F410C5E" w14:textId="77777777" w:rsidR="00A92A02" w:rsidRPr="00FC1A3A" w:rsidRDefault="00A92A02" w:rsidP="00997D3B">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Complaint from </w:t>
            </w:r>
            <w:r w:rsidRPr="00FC1A3A">
              <w:rPr>
                <w:rFonts w:asciiTheme="minorHAnsi" w:hAnsiTheme="minorHAnsi" w:cs="Times New Roman"/>
                <w:b/>
                <w:bCs/>
                <w:sz w:val="24"/>
                <w:szCs w:val="24"/>
                <w:u w:val="single"/>
              </w:rPr>
              <w:t>A</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A.</w:t>
            </w:r>
          </w:p>
          <w:p w14:paraId="4D841BF5"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 xml:space="preserve">        Page 121,</w:t>
            </w:r>
          </w:p>
          <w:p w14:paraId="60316D7A" w14:textId="77777777" w:rsidR="00A92A02" w:rsidRPr="00FC1A3A" w:rsidRDefault="00A92A02" w:rsidP="00997D3B">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B</w:t>
            </w:r>
            <w:r w:rsidRPr="00FC1A3A">
              <w:rPr>
                <w:rFonts w:asciiTheme="minorHAnsi" w:hAnsiTheme="minorHAnsi" w:cs="Times New Roman"/>
                <w:sz w:val="24"/>
                <w:szCs w:val="24"/>
                <w:u w:val="single"/>
              </w:rPr>
              <w:t xml:space="preserve"> on date and Time: Body of complaint from </w:t>
            </w:r>
            <w:r w:rsidRPr="00FC1A3A">
              <w:rPr>
                <w:rFonts w:asciiTheme="minorHAnsi" w:hAnsiTheme="minorHAnsi" w:cs="Times New Roman"/>
                <w:b/>
                <w:bCs/>
                <w:sz w:val="24"/>
                <w:szCs w:val="24"/>
                <w:u w:val="single"/>
              </w:rPr>
              <w:t>B.</w:t>
            </w:r>
          </w:p>
          <w:p w14:paraId="6341DB9A" w14:textId="77777777" w:rsidR="00A92A02" w:rsidRPr="00FC1A3A" w:rsidRDefault="00A92A02" w:rsidP="00997D3B">
            <w:pPr>
              <w:numPr>
                <w:ilvl w:val="0"/>
                <w:numId w:val="350"/>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Complaint from</w:t>
            </w:r>
            <w:r w:rsidRPr="00FC1A3A">
              <w:rPr>
                <w:rFonts w:asciiTheme="minorHAnsi" w:hAnsiTheme="minorHAnsi" w:cs="Times New Roman"/>
                <w:b/>
                <w:bCs/>
                <w:sz w:val="24"/>
                <w:szCs w:val="24"/>
                <w:u w:val="single"/>
              </w:rPr>
              <w:t xml:space="preserve"> C</w:t>
            </w:r>
            <w:r w:rsidRPr="00FC1A3A">
              <w:rPr>
                <w:rFonts w:asciiTheme="minorHAnsi" w:hAnsiTheme="minorHAnsi" w:cs="Times New Roman"/>
                <w:sz w:val="24"/>
                <w:szCs w:val="24"/>
                <w:u w:val="single"/>
              </w:rPr>
              <w:t xml:space="preserve"> on date and time: Body of complaint from</w:t>
            </w:r>
            <w:r w:rsidRPr="00FC1A3A">
              <w:rPr>
                <w:rFonts w:asciiTheme="minorHAnsi" w:hAnsiTheme="minorHAnsi" w:cs="Times New Roman"/>
                <w:b/>
                <w:bCs/>
                <w:sz w:val="24"/>
                <w:szCs w:val="24"/>
                <w:u w:val="single"/>
              </w:rPr>
              <w:t xml:space="preserve"> C</w:t>
            </w:r>
          </w:p>
          <w:p w14:paraId="70928D91"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u w:val="single"/>
              </w:rPr>
              <w:t>And it can carry on like this until all complaints are listed. As at this</w:t>
            </w:r>
            <w:r w:rsidRPr="00FC1A3A">
              <w:rPr>
                <w:rFonts w:asciiTheme="minorHAnsi" w:hAnsiTheme="minorHAnsi" w:cs="Times New Roman"/>
                <w:sz w:val="24"/>
                <w:szCs w:val="24"/>
              </w:rPr>
              <w:t xml:space="preserve"> time you have just listed complaints and failed to supply any other information.</w:t>
            </w:r>
          </w:p>
          <w:p w14:paraId="414DDFB9"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If I can get this back today, I would be most grateful, as it has been asked for before.</w:t>
            </w:r>
          </w:p>
          <w:p w14:paraId="638C9359"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22FDA0B0"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ve been allowed to keep the flooring the way it is, my son can hear everything and only feels nothing has been done as Enfield Council wants my son’s health to get worse and also to make him suffer.</w:t>
            </w:r>
          </w:p>
          <w:p w14:paraId="770A543B"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Enfield Council doing nothing I feel my son is only being setup due to issues and the color of my son's skin. And this is why no one from Enfield council has ever taken a report from him about what has been ongoing for a long time ago.</w:t>
            </w:r>
          </w:p>
          <w:p w14:paraId="624E4288" w14:textId="77777777" w:rsidR="00A92A02" w:rsidRPr="00FC1A3A" w:rsidRDefault="00A92A02" w:rsidP="00997D3B">
            <w:pPr>
              <w:numPr>
                <w:ilvl w:val="0"/>
                <w:numId w:val="349"/>
              </w:numPr>
              <w:contextualSpacing/>
              <w:rPr>
                <w:rFonts w:asciiTheme="minorHAnsi" w:hAnsiTheme="minorHAnsi" w:cs="Times New Roman"/>
                <w:sz w:val="24"/>
                <w:szCs w:val="24"/>
              </w:rPr>
            </w:pPr>
            <w:r w:rsidRPr="00FC1A3A">
              <w:rPr>
                <w:rFonts w:asciiTheme="minorHAnsi" w:hAnsiTheme="minorHAnsi" w:cs="Times New Roman"/>
                <w:sz w:val="24"/>
                <w:szCs w:val="24"/>
              </w:rPr>
              <w:t>We want to clear this up as much as you do, but it seems Enfield Council is not fulfilling what we have asked for in order to be able to do this.</w:t>
            </w:r>
          </w:p>
          <w:p w14:paraId="6F5B59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1E7A45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1ADCD70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AC43A9" w14:textId="77777777" w:rsidR="00A92A02" w:rsidRPr="00FC1A3A" w:rsidRDefault="00A92A02" w:rsidP="00997D3B">
            <w:pPr>
              <w:rPr>
                <w:rFonts w:asciiTheme="minorHAnsi" w:hAnsiTheme="minorHAnsi" w:cs="Times New Roman"/>
                <w:sz w:val="24"/>
                <w:szCs w:val="24"/>
              </w:rPr>
            </w:pPr>
          </w:p>
          <w:p w14:paraId="5DAC6C1B" w14:textId="527103C9" w:rsidR="00A92A02" w:rsidRPr="00FC1A3A" w:rsidRDefault="00FD6192" w:rsidP="00997D3B">
            <w:pPr>
              <w:pStyle w:val="ListParagraph"/>
              <w:numPr>
                <w:ilvl w:val="0"/>
                <w:numId w:val="9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5518DE" w14:textId="77777777" w:rsidR="00A92A02" w:rsidRPr="00FC1A3A" w:rsidRDefault="00A92A02" w:rsidP="00997D3B">
            <w:pPr>
              <w:rPr>
                <w:rFonts w:asciiTheme="minorHAnsi" w:hAnsiTheme="minorHAnsi" w:cs="Times New Roman"/>
                <w:b/>
                <w:bCs/>
                <w:sz w:val="24"/>
                <w:szCs w:val="24"/>
              </w:rPr>
            </w:pPr>
          </w:p>
        </w:tc>
      </w:tr>
      <w:tr w:rsidR="00A92A02" w:rsidRPr="00FC1A3A" w14:paraId="4E3010BE" w14:textId="68A7EF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88915" w14:textId="77777777" w:rsidR="00A92A02" w:rsidRPr="00FC1A3A" w:rsidRDefault="00000000" w:rsidP="00997D3B">
            <w:pPr>
              <w:jc w:val="center"/>
              <w:rPr>
                <w:rFonts w:asciiTheme="minorHAnsi" w:hAnsiTheme="minorHAnsi" w:cs="Times New Roman"/>
                <w:b/>
                <w:bCs/>
                <w:color w:val="0000FF"/>
                <w:sz w:val="24"/>
                <w:szCs w:val="24"/>
                <w:u w:val="single"/>
              </w:rPr>
            </w:pPr>
            <w:hyperlink r:id="rId1970" w:anchor="1t3h5sf" w:history="1">
              <w:r w:rsidR="00A92A02" w:rsidRPr="00FC1A3A">
                <w:rPr>
                  <w:rFonts w:asciiTheme="minorHAnsi" w:hAnsiTheme="minorHAnsi" w:cs="Times New Roman"/>
                  <w:color w:val="0000FF"/>
                  <w:sz w:val="24"/>
                  <w:szCs w:val="24"/>
                  <w:u w:val="single"/>
                </w:rPr>
                <w:t>0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53C780" w14:textId="77777777" w:rsidR="00A92A02" w:rsidRPr="00FC1A3A" w:rsidRDefault="00A92A02" w:rsidP="00997D3B">
            <w:pPr>
              <w:rPr>
                <w:rFonts w:asciiTheme="minorHAnsi" w:hAnsiTheme="minorHAnsi" w:cs="Times New Roman"/>
                <w:b/>
                <w:bCs/>
                <w:sz w:val="24"/>
                <w:szCs w:val="24"/>
                <w:u w:val="single"/>
              </w:rPr>
            </w:pPr>
          </w:p>
          <w:p w14:paraId="0D1952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76C4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58C27D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CE154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795,796,797,798</w:t>
            </w:r>
          </w:p>
          <w:p w14:paraId="5B7DF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mailto:Lemmy.NWABUISI@enfield.gov.uk] </w:t>
            </w:r>
          </w:p>
          <w:p w14:paraId="0AB19A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4:09 </w:t>
            </w:r>
          </w:p>
          <w:p w14:paraId="5A721C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66C7F5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c: Sarah Fletcher </w:t>
            </w:r>
          </w:p>
          <w:p w14:paraId="2026354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74D74C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2B1A8C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74A5BC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153C85C4" w14:textId="77777777" w:rsidR="00A92A02" w:rsidRPr="00FC1A3A" w:rsidRDefault="00A92A02" w:rsidP="00997D3B">
            <w:pPr>
              <w:numPr>
                <w:ilvl w:val="0"/>
                <w:numId w:val="35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put the complaints in the format you have requested and emailed same to you by </w:t>
            </w:r>
            <w:r w:rsidRPr="00FC1A3A">
              <w:rPr>
                <w:rFonts w:asciiTheme="minorHAnsi" w:eastAsiaTheme="minorEastAsia" w:hAnsiTheme="minorHAnsi" w:cs="Times New Roman"/>
                <w:b/>
                <w:bCs/>
                <w:sz w:val="24"/>
                <w:szCs w:val="24"/>
              </w:rPr>
              <w:t>Friday 10/02/2017</w:t>
            </w:r>
            <w:r w:rsidRPr="00FC1A3A">
              <w:rPr>
                <w:rFonts w:asciiTheme="minorHAnsi" w:eastAsiaTheme="minorEastAsia" w:hAnsiTheme="minorHAnsi" w:cs="Times New Roman"/>
                <w:sz w:val="24"/>
                <w:szCs w:val="24"/>
              </w:rPr>
              <w:t xml:space="preserve"> and a copy will be sent to Mr. Cordell's address. I will also schedule another appointment as we need to discuss these allegations with Mr. Cordell. </w:t>
            </w:r>
          </w:p>
          <w:p w14:paraId="4DE47AE8" w14:textId="77777777" w:rsidR="00A92A02" w:rsidRPr="00FC1A3A" w:rsidRDefault="00A92A02" w:rsidP="00997D3B">
            <w:pPr>
              <w:numPr>
                <w:ilvl w:val="0"/>
                <w:numId w:val="352"/>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the Anti-Social Behavior Team or the Enfield Council noise team if he has any complaints about noise disturbances or any other type of anti-social behavior agains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stead of confronting them. If the behavior persists then the council will have no option but to take out an injunction against him to stop him from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514BF3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9D480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8563C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F697E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D190A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54A4D41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526A72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58C48A2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6F5EC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1 3XA </w:t>
            </w:r>
          </w:p>
          <w:p w14:paraId="236C1F1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2A4D6CB7" w14:textId="77777777" w:rsidR="00A92A02" w:rsidRPr="00FC1A3A" w:rsidRDefault="00A92A02" w:rsidP="00997D3B">
            <w:pPr>
              <w:rPr>
                <w:rFonts w:asciiTheme="minorHAnsi" w:hAnsiTheme="minorHAnsi" w:cs="Times New Roman"/>
                <w:b/>
                <w:bCs/>
                <w:sz w:val="24"/>
                <w:szCs w:val="24"/>
                <w:u w:val="single"/>
              </w:rPr>
            </w:pPr>
          </w:p>
          <w:p w14:paraId="775071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D928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695DF2"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B460A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8FF0ED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2BE853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7/02/2017 - 17:02 </w:t>
            </w:r>
          </w:p>
          <w:p w14:paraId="0ADECEF8"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color w:val="0000FF"/>
                <w:sz w:val="24"/>
                <w:szCs w:val="24"/>
                <w:u w:val="single"/>
              </w:rPr>
              <w:t>Lemmy Nwabuisi</w:t>
            </w:r>
          </w:p>
          <w:p w14:paraId="20B6BFA3"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71" w:history="1">
              <w:r w:rsidR="00A92A02" w:rsidRPr="00FC1A3A">
                <w:rPr>
                  <w:rFonts w:asciiTheme="minorHAnsi" w:eastAsiaTheme="minorEastAsia" w:hAnsiTheme="minorHAnsi" w:cs="Times New Roman"/>
                  <w:color w:val="0000FF"/>
                  <w:sz w:val="24"/>
                  <w:szCs w:val="24"/>
                  <w:u w:val="single"/>
                </w:rPr>
                <w:t>Sarah.Fletcher@enfield.gov.uk</w:t>
              </w:r>
            </w:hyperlink>
          </w:p>
          <w:p w14:paraId="1DE284E4"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72" w:history="1">
              <w:r w:rsidR="00A92A02" w:rsidRPr="00FC1A3A">
                <w:rPr>
                  <w:rFonts w:asciiTheme="minorHAnsi" w:eastAsiaTheme="minorEastAsia" w:hAnsiTheme="minorHAnsi" w:cs="Times New Roman"/>
                  <w:color w:val="0000FF"/>
                  <w:sz w:val="24"/>
                  <w:szCs w:val="24"/>
                  <w:u w:val="single"/>
                </w:rPr>
                <w:t>sally.mcternan@enfield.gov.uk</w:t>
              </w:r>
            </w:hyperlink>
            <w:r w:rsidR="00A92A02" w:rsidRPr="00FC1A3A">
              <w:rPr>
                <w:rFonts w:asciiTheme="minorHAnsi" w:eastAsiaTheme="minorEastAsia" w:hAnsiTheme="minorHAnsi" w:cs="Times New Roman"/>
                <w:color w:val="0000FF"/>
                <w:sz w:val="24"/>
                <w:szCs w:val="24"/>
                <w:u w:val="single"/>
              </w:rPr>
              <w:t xml:space="preserve"> </w:t>
            </w:r>
          </w:p>
          <w:p w14:paraId="1610ECE8"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73" w:history="1">
              <w:r w:rsidR="00A92A02" w:rsidRPr="00FC1A3A">
                <w:rPr>
                  <w:rFonts w:asciiTheme="minorHAnsi" w:eastAsiaTheme="minorEastAsia" w:hAnsiTheme="minorHAnsi" w:cs="Times New Roman"/>
                  <w:color w:val="0000FF"/>
                  <w:sz w:val="24"/>
                  <w:szCs w:val="24"/>
                  <w:u w:val="single"/>
                </w:rPr>
                <w:t>Chief.Executive@enfield.gov.uk</w:t>
              </w:r>
            </w:hyperlink>
            <w:r w:rsidR="00A92A02" w:rsidRPr="00FC1A3A">
              <w:rPr>
                <w:rFonts w:asciiTheme="minorHAnsi" w:eastAsiaTheme="minorEastAsia" w:hAnsiTheme="minorHAnsi" w:cs="Times New Roman"/>
                <w:color w:val="0000FF"/>
                <w:sz w:val="24"/>
                <w:szCs w:val="24"/>
                <w:u w:val="single"/>
              </w:rPr>
              <w:t xml:space="preserve"> </w:t>
            </w:r>
          </w:p>
          <w:p w14:paraId="225D3E19"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74" w:history="1">
              <w:r w:rsidR="00A92A02" w:rsidRPr="00FC1A3A">
                <w:rPr>
                  <w:rFonts w:asciiTheme="minorHAnsi" w:eastAsiaTheme="minorEastAsia" w:hAnsiTheme="minorHAnsi" w:cs="Times New Roman"/>
                  <w:color w:val="0000FF"/>
                  <w:sz w:val="24"/>
                  <w:szCs w:val="24"/>
                  <w:u w:val="single"/>
                </w:rPr>
                <w:t>joan.ryan.mp@parliament.uk</w:t>
              </w:r>
            </w:hyperlink>
          </w:p>
          <w:p w14:paraId="6E24194D" w14:textId="77777777" w:rsidR="00A92A02" w:rsidRPr="00FC1A3A" w:rsidRDefault="00000000" w:rsidP="00997D3B">
            <w:pPr>
              <w:ind w:left="360"/>
              <w:rPr>
                <w:rFonts w:asciiTheme="minorHAnsi" w:eastAsiaTheme="minorEastAsia" w:hAnsiTheme="minorHAnsi" w:cs="Times New Roman"/>
                <w:color w:val="0000FF"/>
                <w:sz w:val="24"/>
                <w:szCs w:val="24"/>
                <w:u w:val="single"/>
              </w:rPr>
            </w:pPr>
            <w:hyperlink r:id="rId1975" w:history="1">
              <w:r w:rsidR="00A92A02" w:rsidRPr="00FC1A3A">
                <w:rPr>
                  <w:rFonts w:asciiTheme="minorHAnsi" w:eastAsiaTheme="minorEastAsia" w:hAnsiTheme="minorHAnsi" w:cs="Times New Roman"/>
                  <w:color w:val="0000FF"/>
                  <w:sz w:val="24"/>
                  <w:szCs w:val="24"/>
                  <w:u w:val="single"/>
                </w:rPr>
                <w:t>joan@joanryan.org.uk</w:t>
              </w:r>
            </w:hyperlink>
          </w:p>
          <w:p w14:paraId="79EB7F1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aniel Ellis</w:t>
            </w:r>
          </w:p>
          <w:p w14:paraId="5A780A7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4A3596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04ECB276"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reply to my email and I look forward to getting the information by the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I know that Dionne Grant is now dealing with the subject access request as Concetta who was dealing with it has had to take some leave. </w:t>
            </w:r>
          </w:p>
          <w:p w14:paraId="0787059A"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not been up to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t 117, in fact he has only tried to help in the last few weeks by allowing people into his home due to the low water pressure. (Which I will state has nothing to do with my son flat) </w:t>
            </w:r>
          </w:p>
          <w:p w14:paraId="61EEA947"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other day also anothe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got around 7 of his friends to come and intimidate and harass my son for no apparent reason. </w:t>
            </w:r>
          </w:p>
          <w:p w14:paraId="1BE0FBCF"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be asking for evidence which substantiates your allegations as to wha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re stating in their complaints. </w:t>
            </w:r>
          </w:p>
          <w:p w14:paraId="21290712"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clearly it seems from your below email as if you in fact believe what 117 is saying before even having addressed the issues. </w:t>
            </w:r>
          </w:p>
          <w:p w14:paraId="3E011355"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oes this mean you have seen evidence which substantiates 117 complaints? </w:t>
            </w:r>
          </w:p>
          <w:p w14:paraId="4A4F7CE5"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ue to the complaints and how they have been set out this should be a matter for the police and my son should have been arrested. </w:t>
            </w:r>
          </w:p>
          <w:p w14:paraId="66772EF0"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r. Cordell has been arrested and dismissed for some of accusation that you have wrote in your letters, So I hope there is evidence which substantiates these allegations. </w:t>
            </w:r>
          </w:p>
          <w:p w14:paraId="05508D8D" w14:textId="77777777" w:rsidR="00A92A02" w:rsidRPr="00FC1A3A" w:rsidRDefault="00A92A02" w:rsidP="00997D3B">
            <w:pPr>
              <w:numPr>
                <w:ilvl w:val="0"/>
                <w:numId w:val="353"/>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just need to see if any of the other complaints have been addressed by the police. </w:t>
            </w:r>
          </w:p>
          <w:p w14:paraId="7E52FDF6" w14:textId="77777777" w:rsidR="00A92A02" w:rsidRPr="00FC1A3A"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fact, my son has put a lot of complaints abou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nto the police himself, which also seem to never get addressed by police just like they never get addressed by Enfield Council, yet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complaints always get followed up instantly, I wonder why? </w:t>
            </w:r>
          </w:p>
          <w:p w14:paraId="50E5B8DB" w14:textId="77777777" w:rsidR="00A92A02" w:rsidRPr="00FC1A3A"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not again said what you will be doing about no flooring on the 2 flats above my son. Is anything ever going to be done or does he need to live being tormented, intimidated and harassed by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ith nothing being done by Enfield Council every day he lives there? </w:t>
            </w:r>
          </w:p>
          <w:p w14:paraId="17F19861" w14:textId="77777777" w:rsidR="00A92A02" w:rsidRPr="00FC1A3A"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t is not Mr. Cordell harassing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it i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tormenting, intimidate and harassing him and Enfield Council is doing nothing about, it is starting to seem like a witch hunt until they and Enfield Council get him out of his flat.</w:t>
            </w:r>
          </w:p>
          <w:p w14:paraId="2A6F8D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115615E" w14:textId="499EB03D"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2414D4AF" w14:textId="77777777" w:rsidR="00A92A02" w:rsidRPr="00FC1A3A" w:rsidRDefault="00A92A02" w:rsidP="00997D3B">
            <w:pPr>
              <w:ind w:left="108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704C8A" w14:textId="77777777" w:rsidR="00A92A02" w:rsidRPr="00FC1A3A" w:rsidRDefault="00A92A02" w:rsidP="00997D3B">
            <w:pPr>
              <w:rPr>
                <w:rFonts w:asciiTheme="minorHAnsi" w:hAnsiTheme="minorHAnsi" w:cs="Times New Roman"/>
                <w:sz w:val="24"/>
                <w:szCs w:val="24"/>
              </w:rPr>
            </w:pPr>
          </w:p>
          <w:p w14:paraId="4B2C05A9" w14:textId="44A598E6" w:rsidR="00A92A02" w:rsidRPr="00FC1A3A" w:rsidRDefault="00FD6192" w:rsidP="00997D3B">
            <w:pPr>
              <w:pStyle w:val="ListParagraph"/>
              <w:numPr>
                <w:ilvl w:val="0"/>
                <w:numId w:val="9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8E84BE" w14:textId="53AA6686"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color w:val="0000FF"/>
                <w:sz w:val="24"/>
                <w:szCs w:val="24"/>
              </w:rPr>
              <w:t xml:space="preserve">07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hat the Defendant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38750E7" w14:textId="77777777" w:rsidR="00A92A02" w:rsidRPr="00FC1A3A" w:rsidRDefault="00A92A02" w:rsidP="00997D3B">
            <w:pPr>
              <w:ind w:left="108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7/02/2017</w:t>
            </w:r>
          </w:p>
          <w:p w14:paraId="7BFF75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9578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07D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93A4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AD92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E5F3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31F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C7AB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6C2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8CD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08E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E0AB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2516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27F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19E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195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389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EC93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1C78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81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962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9C10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BF9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F7B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0BB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50CB81" w14:textId="1282E2DD" w:rsidR="00A92A02" w:rsidRPr="00FC1A3A" w:rsidRDefault="00FD6192" w:rsidP="00997D3B">
            <w:pPr>
              <w:pStyle w:val="ListParagraph"/>
              <w:numPr>
                <w:ilvl w:val="0"/>
                <w:numId w:val="9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8E008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55C4F76" w14:textId="1BB7540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3AB1" w14:textId="77777777" w:rsidR="00A92A02" w:rsidRPr="00FC1A3A" w:rsidRDefault="00000000" w:rsidP="00997D3B">
            <w:pPr>
              <w:jc w:val="center"/>
              <w:rPr>
                <w:rFonts w:asciiTheme="minorHAnsi" w:hAnsiTheme="minorHAnsi" w:cs="Times New Roman"/>
                <w:b/>
                <w:bCs/>
                <w:color w:val="0000FF"/>
                <w:sz w:val="24"/>
                <w:szCs w:val="24"/>
                <w:u w:val="single"/>
              </w:rPr>
            </w:pPr>
            <w:hyperlink r:id="rId1976" w:anchor="4d34og8" w:history="1">
              <w:r w:rsidR="00A92A02" w:rsidRPr="00FC1A3A">
                <w:rPr>
                  <w:rFonts w:asciiTheme="minorHAnsi" w:hAnsiTheme="minorHAnsi" w:cs="Times New Roman"/>
                  <w:color w:val="0000FF"/>
                  <w:sz w:val="24"/>
                  <w:szCs w:val="24"/>
                  <w:u w:val="single"/>
                </w:rPr>
                <w:t>0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BB3074" w14:textId="77777777" w:rsidR="00A92A02" w:rsidRPr="00FC1A3A" w:rsidRDefault="00A92A02" w:rsidP="00997D3B">
            <w:pPr>
              <w:rPr>
                <w:rFonts w:asciiTheme="minorHAnsi" w:hAnsiTheme="minorHAnsi" w:cs="Times New Roman"/>
                <w:b/>
                <w:bCs/>
                <w:sz w:val="24"/>
                <w:szCs w:val="24"/>
                <w:u w:val="single"/>
              </w:rPr>
            </w:pPr>
          </w:p>
          <w:p w14:paraId="753EB2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5E22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0873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LEMMYS, Index I received on the 25/06/2018</w:t>
            </w:r>
            <w:r w:rsidRPr="00FC1A3A">
              <w:rPr>
                <w:rFonts w:asciiTheme="minorHAnsi" w:hAnsiTheme="minorHAnsi" w:cs="Times New Roman"/>
                <w:b/>
                <w:bCs/>
                <w:sz w:val="24"/>
                <w:szCs w:val="24"/>
              </w:rPr>
              <w:t>      </w:t>
            </w:r>
          </w:p>
          <w:p w14:paraId="7956AA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CDB627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Page Numbers: </w:t>
            </w:r>
          </w:p>
          <w:p w14:paraId="575D09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w:t>
            </w:r>
          </w:p>
          <w:p w14:paraId="2737F7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2,203,204,205,206,207,</w:t>
            </w:r>
          </w:p>
          <w:p w14:paraId="291ACB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8,209,210,211,212,213,</w:t>
            </w:r>
          </w:p>
          <w:p w14:paraId="03F0CC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4,215,216,217,218,219,</w:t>
            </w:r>
          </w:p>
          <w:p w14:paraId="47D66E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0,221,222,223,224,225,</w:t>
            </w:r>
          </w:p>
          <w:p w14:paraId="084726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6,227,228,229,230,231,</w:t>
            </w:r>
          </w:p>
          <w:p w14:paraId="2C9847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w:t>
            </w:r>
          </w:p>
          <w:p w14:paraId="68F837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8,239,240,241,242,243,</w:t>
            </w:r>
          </w:p>
          <w:p w14:paraId="15721CF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4,245,246,247,248,249,</w:t>
            </w:r>
          </w:p>
          <w:p w14:paraId="55CF2D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0,251,252,253,254,255,</w:t>
            </w:r>
          </w:p>
          <w:p w14:paraId="080E1FF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6,257,258,259,260.261,</w:t>
            </w:r>
          </w:p>
          <w:p w14:paraId="20EDF6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2,263,264,265,266,</w:t>
            </w:r>
            <w:r w:rsidRPr="00FC1A3A">
              <w:rPr>
                <w:rFonts w:asciiTheme="minorHAnsi" w:hAnsiTheme="minorHAnsi" w:cs="Times New Roman"/>
                <w:b/>
                <w:bCs/>
                <w:sz w:val="24"/>
                <w:szCs w:val="24"/>
                <w:u w:val="single"/>
              </w:rPr>
              <w:t>267,</w:t>
            </w:r>
          </w:p>
          <w:p w14:paraId="641BC1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68,269,270,271,272,</w:t>
            </w:r>
            <w:r w:rsidRPr="00FC1A3A">
              <w:rPr>
                <w:rFonts w:asciiTheme="minorHAnsi" w:hAnsiTheme="minorHAnsi" w:cs="Times New Roman"/>
                <w:sz w:val="24"/>
                <w:szCs w:val="24"/>
              </w:rPr>
              <w:t>273,</w:t>
            </w:r>
          </w:p>
          <w:p w14:paraId="17D0AB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4,275,276,277,278,279,</w:t>
            </w:r>
          </w:p>
          <w:p w14:paraId="3B4201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0,281,282,283,284,285,</w:t>
            </w:r>
          </w:p>
          <w:p w14:paraId="6E4A31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w:t>
            </w:r>
          </w:p>
          <w:p w14:paraId="2F4B03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2,293,294,295,296,297,</w:t>
            </w:r>
          </w:p>
          <w:p w14:paraId="6BE04FD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8,299,300,301,302</w:t>
            </w:r>
          </w:p>
          <w:p w14:paraId="1764A090"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b/>
                <w:bCs/>
                <w:sz w:val="24"/>
                <w:szCs w:val="24"/>
                <w:u w:val="single"/>
              </w:rPr>
              <w:t>270</w:t>
            </w:r>
          </w:p>
          <w:p w14:paraId="0A706EAF" w14:textId="77777777" w:rsidR="00A92A02" w:rsidRPr="00FC1A3A" w:rsidRDefault="00A92A02" w:rsidP="00997D3B">
            <w:pPr>
              <w:numPr>
                <w:ilvl w:val="0"/>
                <w:numId w:val="354"/>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2/2017 :08/02/2017:</w:t>
            </w:r>
          </w:p>
          <w:p w14:paraId="1652F629" w14:textId="77777777" w:rsidR="00A92A02" w:rsidRPr="00FC1A3A" w:rsidRDefault="00A92A02" w:rsidP="00997D3B">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FC1A3A">
              <w:rPr>
                <w:rFonts w:asciiTheme="minorHAnsi" w:hAnsiTheme="minorHAnsi" w:cs="Times New Roman"/>
                <w:color w:val="FF0000"/>
                <w:sz w:val="24"/>
                <w:szCs w:val="24"/>
              </w:rPr>
              <w:t xml:space="preserve"> mau-'f they </w:t>
            </w:r>
            <w:r w:rsidRPr="00FC1A3A">
              <w:rPr>
                <w:rFonts w:asciiTheme="minorHAnsi" w:hAnsiTheme="minorHAnsi" w:cs="Times New Roman"/>
                <w:sz w:val="24"/>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07BA3A6C" w14:textId="77777777" w:rsidR="00A92A02" w:rsidRPr="00FC1A3A" w:rsidRDefault="00A92A02" w:rsidP="00997D3B">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informed him that laminate flooring can generate some noise and to be mindful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ile walking around inside his flat-</w:t>
            </w:r>
          </w:p>
          <w:p w14:paraId="0E5FE534" w14:textId="77777777" w:rsidR="00A92A02" w:rsidRPr="00FC1A3A" w:rsidRDefault="00A92A02" w:rsidP="00997D3B">
            <w:pPr>
              <w:numPr>
                <w:ilvl w:val="0"/>
                <w:numId w:val="354"/>
              </w:numPr>
              <w:contextualSpacing/>
              <w:rPr>
                <w:rFonts w:asciiTheme="minorHAnsi" w:hAnsiTheme="minorHAnsi" w:cs="Times New Roman"/>
                <w:sz w:val="24"/>
                <w:szCs w:val="24"/>
              </w:rPr>
            </w:pPr>
            <w:r w:rsidRPr="00FC1A3A">
              <w:rPr>
                <w:rFonts w:asciiTheme="minorHAnsi" w:hAnsiTheme="minorHAnsi" w:cs="Times New Roman"/>
                <w:sz w:val="24"/>
                <w:szCs w:val="24"/>
              </w:rPr>
              <w:t>I then went and knocked at flat 113 but there was no response</w:t>
            </w:r>
          </w:p>
          <w:p w14:paraId="134E8814" w14:textId="77777777" w:rsidR="00A92A02" w:rsidRPr="00FC1A3A" w:rsidRDefault="00A92A02" w:rsidP="00997D3B">
            <w:pPr>
              <w:rPr>
                <w:rFonts w:asciiTheme="minorHAnsi" w:hAnsiTheme="minorHAnsi" w:cs="Times New Roman"/>
                <w:b/>
                <w:bCs/>
                <w:sz w:val="24"/>
                <w:szCs w:val="24"/>
                <w:u w:val="single"/>
              </w:rPr>
            </w:pPr>
          </w:p>
          <w:p w14:paraId="46C71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03B7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6802F0F"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2E9A3B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6DDB0B0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0742BB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0:38 </w:t>
            </w:r>
          </w:p>
          <w:p w14:paraId="26145B16"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To: Lemmy Nwabuisi</w:t>
            </w:r>
          </w:p>
          <w:p w14:paraId="75F7205F" w14:textId="77777777" w:rsidR="00A92A02" w:rsidRPr="00FC1A3A" w:rsidRDefault="00000000" w:rsidP="00997D3B">
            <w:pPr>
              <w:ind w:left="360"/>
              <w:rPr>
                <w:rFonts w:asciiTheme="minorHAnsi" w:eastAsiaTheme="minorEastAsia" w:hAnsiTheme="minorHAnsi" w:cs="Times New Roman"/>
                <w:sz w:val="24"/>
                <w:szCs w:val="24"/>
              </w:rPr>
            </w:pPr>
            <w:hyperlink r:id="rId1977" w:history="1">
              <w:r w:rsidR="00A92A02" w:rsidRPr="00FC1A3A">
                <w:rPr>
                  <w:rFonts w:asciiTheme="minorHAnsi" w:eastAsiaTheme="minorEastAsia" w:hAnsiTheme="minorHAnsi" w:cs="Times New Roman"/>
                  <w:color w:val="0000FF"/>
                  <w:sz w:val="24"/>
                  <w:szCs w:val="24"/>
                  <w:u w:val="single"/>
                </w:rPr>
                <w:t>Lemmy.NWABUISl@enfield.gov.uk</w:t>
              </w:r>
            </w:hyperlink>
          </w:p>
          <w:p w14:paraId="24A1E45C"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rah Fletcher</w:t>
            </w:r>
          </w:p>
          <w:p w14:paraId="71C25D09"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78" w:history="1">
              <w:r w:rsidR="00A92A02" w:rsidRPr="00FC1A3A">
                <w:rPr>
                  <w:rFonts w:asciiTheme="minorHAnsi" w:eastAsiaTheme="minorEastAsia" w:hAnsiTheme="minorHAnsi" w:cs="Times New Roman"/>
                  <w:color w:val="0000FF"/>
                  <w:sz w:val="24"/>
                  <w:szCs w:val="24"/>
                  <w:u w:val="single"/>
                </w:rPr>
                <w:t>Sarah.Fletcher@enfield.gov.uk</w:t>
              </w:r>
            </w:hyperlink>
          </w:p>
          <w:p w14:paraId="48780447"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Sally Mcternan</w:t>
            </w:r>
          </w:p>
          <w:p w14:paraId="3F48E1BF"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79" w:history="1">
              <w:r w:rsidR="00A92A02" w:rsidRPr="00FC1A3A">
                <w:rPr>
                  <w:rFonts w:asciiTheme="minorHAnsi" w:eastAsiaTheme="minorEastAsia" w:hAnsiTheme="minorHAnsi" w:cs="Times New Roman"/>
                  <w:color w:val="0000FF"/>
                  <w:sz w:val="24"/>
                  <w:szCs w:val="24"/>
                  <w:u w:val="single"/>
                </w:rPr>
                <w:t>Sally.McTernan@enfield.gov.uk</w:t>
              </w:r>
            </w:hyperlink>
          </w:p>
          <w:p w14:paraId="6A0940F0"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Daniel Ellis</w:t>
            </w:r>
          </w:p>
          <w:p w14:paraId="000D2E41"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80" w:history="1">
              <w:r w:rsidR="00A92A02" w:rsidRPr="00FC1A3A">
                <w:rPr>
                  <w:rFonts w:asciiTheme="minorHAnsi" w:eastAsiaTheme="minorEastAsia" w:hAnsiTheme="minorHAnsi" w:cs="Times New Roman"/>
                  <w:color w:val="0000FF"/>
                  <w:sz w:val="24"/>
                  <w:szCs w:val="24"/>
                  <w:u w:val="single"/>
                </w:rPr>
                <w:t>Daniel.Ellis@enfield.gov.uk</w:t>
              </w:r>
            </w:hyperlink>
          </w:p>
          <w:p w14:paraId="14B418C8"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Chief Executive</w:t>
            </w:r>
          </w:p>
          <w:p w14:paraId="5C2767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hief.</w:t>
            </w:r>
            <w:r w:rsidRPr="00FC1A3A">
              <w:rPr>
                <w:rFonts w:asciiTheme="minorHAnsi" w:eastAsiaTheme="minorEastAsia" w:hAnsiTheme="minorHAnsi" w:cs="Times New Roman"/>
                <w:sz w:val="24"/>
                <w:szCs w:val="24"/>
              </w:rPr>
              <w:t xml:space="preserve"> </w:t>
            </w:r>
            <w:hyperlink r:id="rId1981" w:history="1">
              <w:r w:rsidRPr="00FC1A3A">
                <w:rPr>
                  <w:rFonts w:asciiTheme="minorHAnsi" w:eastAsiaTheme="minorEastAsia" w:hAnsiTheme="minorHAnsi" w:cs="Times New Roman"/>
                  <w:color w:val="0000FF"/>
                  <w:sz w:val="24"/>
                  <w:szCs w:val="24"/>
                  <w:u w:val="single"/>
                </w:rPr>
                <w:t>Executive@enfield.gov.uk</w:t>
              </w:r>
            </w:hyperlink>
          </w:p>
          <w:p w14:paraId="6EC34578" w14:textId="77777777" w:rsidR="00A92A02" w:rsidRPr="00FC1A3A" w:rsidRDefault="00000000" w:rsidP="00997D3B">
            <w:pPr>
              <w:ind w:left="360"/>
              <w:rPr>
                <w:rFonts w:asciiTheme="minorHAnsi" w:eastAsiaTheme="minorEastAsia" w:hAnsiTheme="minorHAnsi" w:cs="Times New Roman"/>
                <w:color w:val="0000FF"/>
                <w:sz w:val="24"/>
                <w:szCs w:val="24"/>
              </w:rPr>
            </w:pPr>
            <w:hyperlink r:id="rId1982" w:history="1">
              <w:r w:rsidR="00A92A02" w:rsidRPr="00FC1A3A">
                <w:rPr>
                  <w:rFonts w:asciiTheme="minorHAnsi" w:eastAsiaTheme="minorEastAsia" w:hAnsiTheme="minorHAnsi" w:cs="Times New Roman"/>
                  <w:color w:val="0000FF"/>
                  <w:sz w:val="24"/>
                  <w:szCs w:val="24"/>
                  <w:u w:val="single"/>
                </w:rPr>
                <w:t>Joan@JoanRyan.org.uk</w:t>
              </w:r>
            </w:hyperlink>
            <w:r w:rsidR="00A92A02" w:rsidRPr="00FC1A3A">
              <w:rPr>
                <w:rFonts w:asciiTheme="minorHAnsi" w:eastAsiaTheme="minorEastAsia" w:hAnsiTheme="minorHAnsi" w:cs="Times New Roman"/>
                <w:color w:val="0000FF"/>
                <w:sz w:val="24"/>
                <w:szCs w:val="24"/>
              </w:rPr>
              <w:t xml:space="preserve">  </w:t>
            </w:r>
          </w:p>
          <w:p w14:paraId="544D00B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Joan. </w:t>
            </w:r>
            <w:hyperlink r:id="rId1983" w:history="1">
              <w:r w:rsidRPr="00FC1A3A">
                <w:rPr>
                  <w:rFonts w:asciiTheme="minorHAnsi" w:eastAsiaTheme="minorEastAsia" w:hAnsiTheme="minorHAnsi" w:cs="Times New Roman"/>
                  <w:color w:val="0000FF"/>
                  <w:sz w:val="24"/>
                  <w:szCs w:val="24"/>
                  <w:u w:val="single"/>
                </w:rPr>
                <w:t>Ryan.mp@parliament.uk</w:t>
              </w:r>
            </w:hyperlink>
            <w:r w:rsidRPr="00FC1A3A">
              <w:rPr>
                <w:rFonts w:asciiTheme="minorHAnsi" w:eastAsiaTheme="minorEastAsia" w:hAnsiTheme="minorHAnsi" w:cs="Times New Roman"/>
                <w:color w:val="0000FF"/>
                <w:sz w:val="24"/>
                <w:szCs w:val="24"/>
              </w:rPr>
              <w:t xml:space="preserve"> </w:t>
            </w:r>
          </w:p>
          <w:p w14:paraId="2921F4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16B75C6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13603EB9"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ust an update email that I wanted to put to you today as it is very worrying, this morning at around 08:00 my son Mr. Cordell's door knocked. He was not expecting anyone but went and shouted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just after this the male who came to my son's door went out of the block and got into a car which my son has got the registration for. </w:t>
            </w:r>
          </w:p>
          <w:p w14:paraId="6E53033D"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 does know which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he person was talking to as I do. But at this time, he feels too unsafe to give the person's door number. </w:t>
            </w:r>
          </w:p>
          <w:p w14:paraId="01B038AB"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y should my son be made to feel so unsafe in his own home, please tell me why someone would come to my son's door and say they were the council? </w:t>
            </w:r>
          </w:p>
          <w:p w14:paraId="607AB530"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is is getting way too much now, and Enfield Council needs to do something about it before my son gets hurt. </w:t>
            </w:r>
          </w:p>
          <w:p w14:paraId="5E85CDB3"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y son is lucky he does not open the door to people and calls before opening his door to see who it is and does not go outside his flat as I feel something would have already happened to him. </w:t>
            </w:r>
          </w:p>
          <w:p w14:paraId="4E314603" w14:textId="77777777" w:rsidR="00A92A02" w:rsidRPr="00FC1A3A" w:rsidRDefault="00A92A02" w:rsidP="00997D3B">
            <w:pPr>
              <w:numPr>
                <w:ilvl w:val="0"/>
                <w:numId w:val="35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yes, we are keeping a full history of what has been ongoing. </w:t>
            </w:r>
          </w:p>
          <w:p w14:paraId="5357AF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6601A14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FA6D540" w14:textId="77777777" w:rsidR="00A92A02" w:rsidRPr="00FC1A3A" w:rsidRDefault="00A92A02" w:rsidP="00997D3B">
            <w:pPr>
              <w:rPr>
                <w:rFonts w:asciiTheme="minorHAnsi" w:hAnsiTheme="minorHAnsi" w:cs="Times New Roman"/>
                <w:b/>
                <w:bCs/>
                <w:sz w:val="24"/>
                <w:szCs w:val="24"/>
                <w:u w:val="single"/>
              </w:rPr>
            </w:pPr>
          </w:p>
          <w:p w14:paraId="4E4FD7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04C4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1EB0CB"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371594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799,800,801,802,803,804</w:t>
            </w:r>
          </w:p>
          <w:p w14:paraId="7E79CF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w:t>
            </w:r>
            <w:r w:rsidRPr="00FC1A3A">
              <w:rPr>
                <w:rFonts w:asciiTheme="minorHAnsi" w:eastAsiaTheme="minorEastAsia" w:hAnsiTheme="minorHAnsi" w:cs="Times New Roman"/>
                <w:color w:val="0000FF"/>
                <w:sz w:val="24"/>
                <w:szCs w:val="24"/>
                <w:u w:val="single"/>
              </w:rPr>
              <w:t>Lemmy.NWABUISI@enfield.gov.uk</w:t>
            </w:r>
            <w:r w:rsidRPr="00FC1A3A">
              <w:rPr>
                <w:rFonts w:asciiTheme="minorHAnsi" w:eastAsiaTheme="minorEastAsia" w:hAnsiTheme="minorHAnsi" w:cs="Times New Roman"/>
                <w:sz w:val="24"/>
                <w:szCs w:val="24"/>
              </w:rPr>
              <w:t xml:space="preserve">] </w:t>
            </w:r>
          </w:p>
          <w:p w14:paraId="2221217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08 </w:t>
            </w:r>
          </w:p>
          <w:p w14:paraId="6C0E02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7072EB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Cc:</w:t>
            </w:r>
            <w:r w:rsidRPr="00FC1A3A">
              <w:rPr>
                <w:rFonts w:asciiTheme="minorHAnsi" w:eastAsiaTheme="minorEastAsia" w:hAnsiTheme="minorHAnsi" w:cs="Times New Roman"/>
                <w:sz w:val="24"/>
                <w:szCs w:val="24"/>
              </w:rPr>
              <w:t xml:space="preserve"> Sarah Fletcher</w:t>
            </w:r>
          </w:p>
          <w:p w14:paraId="03CACB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aniel Ellis </w:t>
            </w:r>
          </w:p>
          <w:p w14:paraId="15F310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28CE86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16108C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3ED2644"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allegations are from at least three residents of Burncroft Avenue. </w:t>
            </w:r>
          </w:p>
          <w:p w14:paraId="0BE1A9CA"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6B3B6EDD"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6219153C"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are not aware that Mr. Cordell's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llegedly "got around 7 of his friends" to intimidate and harass him for no apparent reason. Mr. Cordell did not report the incident to the council, and I will advise him to report it through the appropriate channel and provide the name and address of the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to enable us to investigate and take appropriate action. He should also report the matter to the police. </w:t>
            </w:r>
          </w:p>
          <w:p w14:paraId="77508FDC"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8ABEECB" w14:textId="77777777" w:rsidR="00A92A02" w:rsidRPr="00FC1A3A" w:rsidRDefault="00A92A02" w:rsidP="00997D3B">
            <w:pPr>
              <w:numPr>
                <w:ilvl w:val="0"/>
                <w:numId w:val="356"/>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stated that it is not Mr. Cordell that is harassing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nd that it is hi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that is harassing him. Could you please ask Mr. Cordell to provide evidence of this to enable us to investigate and take appropriate action if necessary. </w:t>
            </w:r>
          </w:p>
          <w:p w14:paraId="26F4D5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9C10DA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E352D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9125CE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5082F0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4A3FC6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B9C50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06BB09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506996C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7DCAFBA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1A057048" w14:textId="77777777" w:rsidR="00A92A02" w:rsidRPr="00FC1A3A" w:rsidRDefault="00A92A02" w:rsidP="00997D3B">
            <w:pPr>
              <w:rPr>
                <w:rFonts w:asciiTheme="minorHAnsi" w:hAnsiTheme="minorHAnsi" w:cs="Times New Roman"/>
                <w:b/>
                <w:bCs/>
                <w:sz w:val="24"/>
                <w:szCs w:val="24"/>
                <w:u w:val="single"/>
              </w:rPr>
            </w:pPr>
          </w:p>
          <w:p w14:paraId="5DB13C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60F8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D90FAD"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33B35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05,806,807,808,809,810</w:t>
            </w:r>
          </w:p>
          <w:p w14:paraId="118E4D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Lemmy.NWABUISI@enfield.gov.uk] </w:t>
            </w:r>
          </w:p>
          <w:p w14:paraId="1B34AF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44 </w:t>
            </w:r>
          </w:p>
          <w:p w14:paraId="4F42F8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Sarah Fletcher; Sally Mcteman; Daniel Ellis; Chief Executive. </w:t>
            </w:r>
          </w:p>
          <w:p w14:paraId="574BC7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Joan@ Joan Ryan. org. UK; j oan.ryan.mp@parliament.uk </w:t>
            </w:r>
          </w:p>
          <w:p w14:paraId="113F452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434C90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6B5C0C0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454700B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4FF2B2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2CC487FA" w14:textId="77777777" w:rsidR="00A92A02" w:rsidRPr="00FC1A3A" w:rsidRDefault="00A92A02" w:rsidP="00997D3B">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0AA1446F" w14:textId="77777777" w:rsidR="00A92A02" w:rsidRPr="00FC1A3A" w:rsidRDefault="00A92A02" w:rsidP="00997D3B">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w:t>
            </w:r>
          </w:p>
          <w:p w14:paraId="67CB1C28" w14:textId="77777777" w:rsidR="00A92A02" w:rsidRPr="00FC1A3A" w:rsidRDefault="00A92A02" w:rsidP="00997D3B">
            <w:pPr>
              <w:numPr>
                <w:ilvl w:val="0"/>
                <w:numId w:val="35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ed that you are keeping a full history of what has been going on, could you please forward a copy to me so that I can investigate accordingly. </w:t>
            </w:r>
          </w:p>
          <w:p w14:paraId="76040F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14D1EF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54CC56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3E1CA73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6C476F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0B9313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24606B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1FA58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1C27068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20336F4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A22A3BF" w14:textId="77777777" w:rsidR="00A92A02" w:rsidRPr="00FC1A3A" w:rsidRDefault="00A92A02" w:rsidP="00997D3B">
            <w:pPr>
              <w:rPr>
                <w:rFonts w:asciiTheme="minorHAnsi" w:hAnsiTheme="minorHAnsi" w:cs="Times New Roman"/>
                <w:b/>
                <w:bCs/>
                <w:sz w:val="24"/>
                <w:szCs w:val="24"/>
                <w:u w:val="single"/>
              </w:rPr>
            </w:pPr>
          </w:p>
          <w:p w14:paraId="4DF0C7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1ACAE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E6044F2"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0E41C9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11</w:t>
            </w:r>
          </w:p>
          <w:p w14:paraId="0CD0F98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w:t>
            </w:r>
          </w:p>
          <w:p w14:paraId="480192E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08/02/2017 - 16:45</w:t>
            </w:r>
          </w:p>
          <w:p w14:paraId="7F6C654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7C754C3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w:t>
            </w:r>
            <w:hyperlink r:id="rId1984" w:history="1">
              <w:r w:rsidRPr="00FC1A3A">
                <w:rPr>
                  <w:rFonts w:asciiTheme="minorHAnsi" w:eastAsiaTheme="minorEastAsia" w:hAnsiTheme="minorHAnsi" w:cs="Times New Roman"/>
                  <w:sz w:val="24"/>
                  <w:szCs w:val="24"/>
                  <w:u w:val="single"/>
                </w:rPr>
                <w:t>Lemmy.NWABUISI@enfield.gov.uk</w:t>
              </w:r>
            </w:hyperlink>
            <w:r w:rsidRPr="00FC1A3A">
              <w:rPr>
                <w:rFonts w:asciiTheme="minorHAnsi" w:eastAsiaTheme="minorEastAsia" w:hAnsiTheme="minorHAnsi" w:cs="Times New Roman"/>
                <w:sz w:val="24"/>
                <w:szCs w:val="24"/>
              </w:rPr>
              <w:t>]</w:t>
            </w:r>
          </w:p>
          <w:p w14:paraId="3AF915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ther; Sarah Fletcher; Sally Mcternan; Daniel Ellis; Chief Executive; </w:t>
            </w:r>
            <w:hyperlink r:id="rId1985" w:history="1">
              <w:r w:rsidRPr="00FC1A3A">
                <w:rPr>
                  <w:rFonts w:asciiTheme="minorHAnsi" w:eastAsiaTheme="minorEastAsia" w:hAnsiTheme="minorHAnsi" w:cs="Times New Roman"/>
                  <w:sz w:val="24"/>
                  <w:szCs w:val="24"/>
                  <w:u w:val="single"/>
                </w:rPr>
                <w:t>joan@joanryan.org.uk</w:t>
              </w:r>
            </w:hyperlink>
            <w:r w:rsidRPr="00FC1A3A">
              <w:rPr>
                <w:rFonts w:asciiTheme="minorHAnsi" w:eastAsiaTheme="minorEastAsia" w:hAnsiTheme="minorHAnsi" w:cs="Times New Roman"/>
                <w:sz w:val="24"/>
                <w:szCs w:val="24"/>
              </w:rPr>
              <w:t xml:space="preserve">; </w:t>
            </w:r>
            <w:hyperlink r:id="rId1986" w:history="1">
              <w:r w:rsidRPr="00FC1A3A">
                <w:rPr>
                  <w:rFonts w:asciiTheme="minorHAnsi" w:eastAsiaTheme="minorEastAsia" w:hAnsiTheme="minorHAnsi" w:cs="Times New Roman"/>
                  <w:sz w:val="24"/>
                  <w:szCs w:val="24"/>
                  <w:u w:val="single"/>
                </w:rPr>
                <w:t>joan.ryan.mp@parliament.uk</w:t>
              </w:r>
            </w:hyperlink>
          </w:p>
          <w:p w14:paraId="00B7A2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call: Anti-Social Behavior Allegations against Mr. Simon Cordell [SEC=OFFICIAL]</w:t>
            </w:r>
          </w:p>
          <w:p w14:paraId="1FDF39C5" w14:textId="77777777" w:rsidR="00A92A02" w:rsidRPr="00FC1A3A" w:rsidRDefault="00A92A02" w:rsidP="00997D3B">
            <w:pPr>
              <w:numPr>
                <w:ilvl w:val="0"/>
                <w:numId w:val="35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Lemmy Nwabuisi would like to recall the message</w:t>
            </w:r>
            <w:r w:rsidRPr="00FC1A3A">
              <w:rPr>
                <w:rFonts w:asciiTheme="minorHAnsi" w:eastAsiaTheme="minorEastAsia" w:hAnsiTheme="minorHAnsi" w:cs="Times New Roman"/>
                <w:sz w:val="24"/>
                <w:szCs w:val="24"/>
              </w:rPr>
              <w:t>, "Anti-Social Behavior Allegations against Mr. Simon Cordell [SEC=OFFICIAL]".</w:t>
            </w:r>
          </w:p>
          <w:p w14:paraId="51B7EBF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ampaign] &lt;</w:t>
            </w:r>
            <w:hyperlink r:id="rId1987" w:history="1">
              <w:r w:rsidRPr="00FC1A3A">
                <w:rPr>
                  <w:rFonts w:asciiTheme="minorHAnsi" w:eastAsiaTheme="minorEastAsia" w:hAnsiTheme="minorHAnsi" w:cs="Times New Roman"/>
                  <w:sz w:val="24"/>
                  <w:szCs w:val="24"/>
                  <w:u w:val="single"/>
                </w:rPr>
                <w:t>http://new.enfield.gov.uk/connected</w:t>
              </w:r>
            </w:hyperlink>
            <w:r w:rsidRPr="00FC1A3A">
              <w:rPr>
                <w:rFonts w:asciiTheme="minorHAnsi" w:eastAsiaTheme="minorEastAsia" w:hAnsiTheme="minorHAnsi" w:cs="Times New Roman"/>
                <w:sz w:val="24"/>
                <w:szCs w:val="24"/>
              </w:rPr>
              <w:t>&gt;</w:t>
            </w:r>
          </w:p>
          <w:p w14:paraId="17E37CC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acebook]Follow us on Facebook&lt;</w:t>
            </w:r>
            <w:hyperlink r:id="rId1988" w:history="1">
              <w:r w:rsidRPr="00FC1A3A">
                <w:rPr>
                  <w:rFonts w:asciiTheme="minorHAnsi" w:eastAsiaTheme="minorEastAsia" w:hAnsiTheme="minorHAnsi" w:cs="Times New Roman"/>
                  <w:sz w:val="24"/>
                  <w:szCs w:val="24"/>
                  <w:u w:val="single"/>
                </w:rPr>
                <w:t>https://www.facebook.com/pages/Enfield- Council/252946378095154</w:t>
              </w:r>
            </w:hyperlink>
            <w:r w:rsidRPr="00FC1A3A">
              <w:rPr>
                <w:rFonts w:asciiTheme="minorHAnsi" w:eastAsiaTheme="minorEastAsia" w:hAnsiTheme="minorHAnsi" w:cs="Times New Roman"/>
                <w:sz w:val="24"/>
                <w:szCs w:val="24"/>
              </w:rPr>
              <w:t>&gt; [Twitter] Twitter&lt;</w:t>
            </w:r>
            <w:hyperlink r:id="rId1989" w:history="1">
              <w:r w:rsidRPr="00FC1A3A">
                <w:rPr>
                  <w:rFonts w:asciiTheme="minorHAnsi" w:eastAsiaTheme="minorEastAsia" w:hAnsiTheme="minorHAnsi" w:cs="Times New Roman"/>
                  <w:sz w:val="24"/>
                  <w:szCs w:val="24"/>
                  <w:u w:val="single"/>
                </w:rPr>
                <w:t>https://twitter.com/EnfieldCouncil</w:t>
              </w:r>
            </w:hyperlink>
            <w:r w:rsidRPr="00FC1A3A">
              <w:rPr>
                <w:rFonts w:asciiTheme="minorHAnsi" w:eastAsiaTheme="minorEastAsia" w:hAnsiTheme="minorHAnsi" w:cs="Times New Roman"/>
                <w:sz w:val="24"/>
                <w:szCs w:val="24"/>
              </w:rPr>
              <w:t xml:space="preserve">&gt; [Enfield] </w:t>
            </w:r>
            <w:hyperlink r:id="rId1990" w:history="1">
              <w:r w:rsidRPr="00FC1A3A">
                <w:rPr>
                  <w:rFonts w:asciiTheme="minorHAnsi" w:eastAsiaTheme="minorEastAsia" w:hAnsiTheme="minorHAnsi" w:cs="Times New Roman"/>
                  <w:sz w:val="24"/>
                  <w:szCs w:val="24"/>
                  <w:u w:val="single"/>
                </w:rPr>
                <w:t>http://www.enfield.gov.uk</w:t>
              </w:r>
            </w:hyperlink>
          </w:p>
          <w:p w14:paraId="0D3739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AACC2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3E722BE" w14:textId="77777777" w:rsidR="00A92A02" w:rsidRPr="00FC1A3A" w:rsidRDefault="00A92A02" w:rsidP="00997D3B">
            <w:pPr>
              <w:rPr>
                <w:rFonts w:asciiTheme="minorHAnsi" w:hAnsiTheme="minorHAnsi" w:cs="Times New Roman"/>
                <w:b/>
                <w:bCs/>
                <w:sz w:val="24"/>
                <w:szCs w:val="24"/>
                <w:u w:val="single"/>
              </w:rPr>
            </w:pPr>
          </w:p>
          <w:p w14:paraId="552C7B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7EA1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3354F2F" w14:textId="77777777" w:rsidR="00A92A02" w:rsidRPr="00FC1A3A" w:rsidRDefault="00A92A02" w:rsidP="00997D3B">
            <w:pPr>
              <w:ind w:left="360"/>
              <w:contextualSpacing/>
              <w:rPr>
                <w:rFonts w:asciiTheme="minorHAnsi" w:hAnsiTheme="minorHAnsi" w:cs="Times New Roman"/>
                <w:sz w:val="24"/>
                <w:szCs w:val="24"/>
                <w:u w:val="single"/>
              </w:rPr>
            </w:pPr>
            <w:bookmarkStart w:id="24" w:name="_Hlk518054813"/>
            <w:r w:rsidRPr="00FC1A3A">
              <w:rPr>
                <w:rFonts w:asciiTheme="minorHAnsi" w:hAnsiTheme="minorHAnsi" w:cs="Times New Roman"/>
                <w:b/>
                <w:bCs/>
                <w:sz w:val="24"/>
                <w:szCs w:val="24"/>
                <w:u w:val="single"/>
              </w:rPr>
              <w:t>The Enfield Gov / Email’s Issue: 04</w:t>
            </w:r>
            <w:bookmarkEnd w:id="24"/>
          </w:p>
          <w:p w14:paraId="4F2B7B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2,813,814,815,816,817,818</w:t>
            </w:r>
          </w:p>
          <w:p w14:paraId="523F8DE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Lemmy.NWABUISI@enfield.gov.uk] </w:t>
            </w:r>
          </w:p>
          <w:p w14:paraId="6B344C6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08/02/2017 - 16:56 </w:t>
            </w:r>
          </w:p>
          <w:p w14:paraId="506327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6F0AE2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FW: Anti-Social Behavior Allegations against Mr. Simon Cordell [SEC=OFFICIAL] </w:t>
            </w:r>
          </w:p>
          <w:p w14:paraId="5A56D46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ttachments: Incident Diary.doc </w:t>
            </w:r>
          </w:p>
          <w:p w14:paraId="501F6E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0DA35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E42C35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w:t>
            </w:r>
          </w:p>
          <w:p w14:paraId="524DC783" w14:textId="77777777" w:rsidR="00A92A02" w:rsidRPr="00FC1A3A" w:rsidRDefault="00A92A02" w:rsidP="00997D3B">
            <w:pPr>
              <w:numPr>
                <w:ilvl w:val="0"/>
                <w:numId w:val="3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CEBC8AE" w14:textId="77777777" w:rsidR="00A92A02" w:rsidRPr="00FC1A3A" w:rsidRDefault="00A92A02" w:rsidP="00997D3B">
            <w:pPr>
              <w:numPr>
                <w:ilvl w:val="0"/>
                <w:numId w:val="359"/>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He should please return the completed logs to me by </w:t>
            </w:r>
            <w:r w:rsidRPr="00FC1A3A">
              <w:rPr>
                <w:rFonts w:asciiTheme="minorHAnsi" w:eastAsiaTheme="minorEastAsia" w:hAnsiTheme="minorHAnsi" w:cs="Times New Roman"/>
                <w:b/>
                <w:bCs/>
                <w:sz w:val="24"/>
                <w:szCs w:val="24"/>
              </w:rPr>
              <w:t>23/02/2017</w:t>
            </w:r>
            <w:r w:rsidRPr="00FC1A3A">
              <w:rPr>
                <w:rFonts w:asciiTheme="minorHAnsi" w:eastAsiaTheme="minorEastAsia" w:hAnsiTheme="minorHAnsi" w:cs="Times New Roman"/>
                <w:sz w:val="24"/>
                <w:szCs w:val="24"/>
              </w:rPr>
              <w:t xml:space="preserve">. You also mentioned that you are keeping a full history of what has been going on, could you please forward a copy to me so that I can investigate accordingly. </w:t>
            </w:r>
          </w:p>
          <w:p w14:paraId="4C7E77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AC4F7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616971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2540CD9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421B48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2BA74D9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4C59AA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26E04D8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060B7E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4CBD4DB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94C43C" w14:textId="77777777" w:rsidR="00A92A02" w:rsidRPr="00FC1A3A" w:rsidRDefault="00A92A02" w:rsidP="00997D3B">
            <w:pPr>
              <w:rPr>
                <w:rFonts w:asciiTheme="minorHAnsi" w:hAnsiTheme="minorHAnsi" w:cs="Times New Roman"/>
                <w:sz w:val="24"/>
                <w:szCs w:val="24"/>
              </w:rPr>
            </w:pPr>
          </w:p>
          <w:p w14:paraId="23391095" w14:textId="112755DB"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3DF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54D2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2CB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07A8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4C6B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A3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D798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4F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C19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AF4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A3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748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E4A8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FF50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5A45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841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464D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D81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A0F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346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2B84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BE47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E49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18A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526D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CB3F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EC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B30B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918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B451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87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8988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40D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9BAC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E8E1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2ED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A1F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E0D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509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E121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13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7EB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BDD5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D43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95FB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3647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941D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0A59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E41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A53A3" w14:textId="2CC3CD3B"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677B2B" w14:textId="77777777" w:rsidR="00A92A02" w:rsidRPr="00FC1A3A" w:rsidRDefault="00A92A02" w:rsidP="00997D3B">
            <w:pPr>
              <w:rPr>
                <w:rFonts w:asciiTheme="minorHAnsi" w:hAnsiTheme="minorHAnsi" w:cs="Times New Roman"/>
                <w:sz w:val="24"/>
                <w:szCs w:val="24"/>
              </w:rPr>
            </w:pPr>
          </w:p>
          <w:p w14:paraId="2FD19555" w14:textId="77777777" w:rsidR="00A92A02" w:rsidRPr="00FC1A3A" w:rsidRDefault="00A92A02" w:rsidP="00997D3B">
            <w:pPr>
              <w:rPr>
                <w:rFonts w:asciiTheme="minorHAnsi" w:hAnsiTheme="minorHAnsi" w:cs="Times New Roman"/>
                <w:sz w:val="24"/>
                <w:szCs w:val="24"/>
              </w:rPr>
            </w:pPr>
          </w:p>
          <w:p w14:paraId="2E72801B" w14:textId="77777777" w:rsidR="00A92A02" w:rsidRPr="00FC1A3A" w:rsidRDefault="00A92A02" w:rsidP="00997D3B">
            <w:pPr>
              <w:rPr>
                <w:rFonts w:asciiTheme="minorHAnsi" w:hAnsiTheme="minorHAnsi" w:cs="Times New Roman"/>
                <w:sz w:val="24"/>
                <w:szCs w:val="24"/>
              </w:rPr>
            </w:pPr>
          </w:p>
          <w:p w14:paraId="73039F18" w14:textId="77777777" w:rsidR="00A92A02" w:rsidRPr="00FC1A3A" w:rsidRDefault="00A92A02" w:rsidP="00997D3B">
            <w:pPr>
              <w:rPr>
                <w:rFonts w:asciiTheme="minorHAnsi" w:hAnsiTheme="minorHAnsi" w:cs="Times New Roman"/>
                <w:sz w:val="24"/>
                <w:szCs w:val="24"/>
              </w:rPr>
            </w:pPr>
          </w:p>
          <w:p w14:paraId="00A94E01" w14:textId="77777777" w:rsidR="00A92A02" w:rsidRPr="00FC1A3A" w:rsidRDefault="00A92A02" w:rsidP="00997D3B">
            <w:pPr>
              <w:rPr>
                <w:rFonts w:asciiTheme="minorHAnsi" w:hAnsiTheme="minorHAnsi" w:cs="Times New Roman"/>
                <w:sz w:val="24"/>
                <w:szCs w:val="24"/>
              </w:rPr>
            </w:pPr>
          </w:p>
          <w:p w14:paraId="0CEE18A5" w14:textId="77777777" w:rsidR="00A92A02" w:rsidRPr="00FC1A3A" w:rsidRDefault="00A92A02" w:rsidP="00997D3B">
            <w:pPr>
              <w:rPr>
                <w:rFonts w:asciiTheme="minorHAnsi" w:hAnsiTheme="minorHAnsi" w:cs="Times New Roman"/>
                <w:sz w:val="24"/>
                <w:szCs w:val="24"/>
              </w:rPr>
            </w:pPr>
          </w:p>
          <w:p w14:paraId="5BB1D55F" w14:textId="77777777" w:rsidR="00A92A02" w:rsidRPr="00FC1A3A" w:rsidRDefault="00A92A02" w:rsidP="00997D3B">
            <w:pPr>
              <w:rPr>
                <w:rFonts w:asciiTheme="minorHAnsi" w:hAnsiTheme="minorHAnsi" w:cs="Times New Roman"/>
                <w:sz w:val="24"/>
                <w:szCs w:val="24"/>
              </w:rPr>
            </w:pPr>
          </w:p>
          <w:p w14:paraId="2DF6BF48" w14:textId="77777777" w:rsidR="00A92A02" w:rsidRPr="00FC1A3A" w:rsidRDefault="00A92A02" w:rsidP="00997D3B">
            <w:pPr>
              <w:rPr>
                <w:rFonts w:asciiTheme="minorHAnsi" w:hAnsiTheme="minorHAnsi" w:cs="Times New Roman"/>
                <w:sz w:val="24"/>
                <w:szCs w:val="24"/>
              </w:rPr>
            </w:pPr>
          </w:p>
          <w:p w14:paraId="357B502D" w14:textId="77777777" w:rsidR="00A92A02" w:rsidRPr="00FC1A3A" w:rsidRDefault="00A92A02" w:rsidP="00997D3B">
            <w:pPr>
              <w:rPr>
                <w:rFonts w:asciiTheme="minorHAnsi" w:hAnsiTheme="minorHAnsi" w:cs="Times New Roman"/>
                <w:sz w:val="24"/>
                <w:szCs w:val="24"/>
              </w:rPr>
            </w:pPr>
          </w:p>
          <w:p w14:paraId="0EA1ADC6" w14:textId="77777777" w:rsidR="00A92A02" w:rsidRPr="00FC1A3A" w:rsidRDefault="00A92A02" w:rsidP="00997D3B">
            <w:pPr>
              <w:rPr>
                <w:rFonts w:asciiTheme="minorHAnsi" w:hAnsiTheme="minorHAnsi" w:cs="Times New Roman"/>
                <w:sz w:val="24"/>
                <w:szCs w:val="24"/>
              </w:rPr>
            </w:pPr>
          </w:p>
          <w:p w14:paraId="2EFD0E33" w14:textId="77777777" w:rsidR="00A92A02" w:rsidRPr="00FC1A3A" w:rsidRDefault="00A92A02" w:rsidP="00997D3B">
            <w:pPr>
              <w:rPr>
                <w:rFonts w:asciiTheme="minorHAnsi" w:hAnsiTheme="minorHAnsi" w:cs="Times New Roman"/>
                <w:sz w:val="24"/>
                <w:szCs w:val="24"/>
              </w:rPr>
            </w:pPr>
          </w:p>
          <w:p w14:paraId="21DFDE85" w14:textId="77777777" w:rsidR="00A92A02" w:rsidRPr="00FC1A3A" w:rsidRDefault="00A92A02" w:rsidP="00997D3B">
            <w:pPr>
              <w:rPr>
                <w:rFonts w:asciiTheme="minorHAnsi" w:hAnsiTheme="minorHAnsi" w:cs="Times New Roman"/>
                <w:sz w:val="24"/>
                <w:szCs w:val="24"/>
              </w:rPr>
            </w:pPr>
          </w:p>
          <w:p w14:paraId="5026C1F3" w14:textId="77777777" w:rsidR="00A92A02" w:rsidRPr="00FC1A3A" w:rsidRDefault="00A92A02" w:rsidP="00997D3B">
            <w:pPr>
              <w:rPr>
                <w:rFonts w:asciiTheme="minorHAnsi" w:hAnsiTheme="minorHAnsi" w:cs="Times New Roman"/>
                <w:sz w:val="24"/>
                <w:szCs w:val="24"/>
              </w:rPr>
            </w:pPr>
          </w:p>
          <w:p w14:paraId="5985E4B4" w14:textId="77777777" w:rsidR="00A92A02" w:rsidRPr="00FC1A3A" w:rsidRDefault="00A92A02" w:rsidP="00997D3B">
            <w:pPr>
              <w:rPr>
                <w:rFonts w:asciiTheme="minorHAnsi" w:hAnsiTheme="minorHAnsi" w:cs="Times New Roman"/>
                <w:sz w:val="24"/>
                <w:szCs w:val="24"/>
              </w:rPr>
            </w:pPr>
          </w:p>
          <w:p w14:paraId="21985101" w14:textId="77777777" w:rsidR="00A92A02" w:rsidRPr="00FC1A3A" w:rsidRDefault="00A92A02" w:rsidP="00997D3B">
            <w:pPr>
              <w:rPr>
                <w:rFonts w:asciiTheme="minorHAnsi" w:hAnsiTheme="minorHAnsi" w:cs="Times New Roman"/>
                <w:sz w:val="24"/>
                <w:szCs w:val="24"/>
              </w:rPr>
            </w:pPr>
          </w:p>
          <w:p w14:paraId="1CCE281F" w14:textId="77777777" w:rsidR="00A92A02" w:rsidRPr="00FC1A3A" w:rsidRDefault="00A92A02" w:rsidP="00997D3B">
            <w:pPr>
              <w:rPr>
                <w:rFonts w:asciiTheme="minorHAnsi" w:hAnsiTheme="minorHAnsi" w:cs="Times New Roman"/>
                <w:sz w:val="24"/>
                <w:szCs w:val="24"/>
              </w:rPr>
            </w:pPr>
          </w:p>
          <w:p w14:paraId="31974E89" w14:textId="77777777" w:rsidR="00A92A02" w:rsidRPr="00FC1A3A" w:rsidRDefault="00A92A02" w:rsidP="00997D3B">
            <w:pPr>
              <w:rPr>
                <w:rFonts w:asciiTheme="minorHAnsi" w:hAnsiTheme="minorHAnsi" w:cs="Times New Roman"/>
                <w:sz w:val="24"/>
                <w:szCs w:val="24"/>
              </w:rPr>
            </w:pPr>
          </w:p>
          <w:p w14:paraId="3D079BA5" w14:textId="77777777" w:rsidR="00A92A02" w:rsidRPr="00FC1A3A" w:rsidRDefault="00A92A02" w:rsidP="00997D3B">
            <w:pPr>
              <w:rPr>
                <w:rFonts w:asciiTheme="minorHAnsi" w:hAnsiTheme="minorHAnsi" w:cs="Times New Roman"/>
                <w:sz w:val="24"/>
                <w:szCs w:val="24"/>
              </w:rPr>
            </w:pPr>
          </w:p>
          <w:p w14:paraId="35DA890F" w14:textId="77777777" w:rsidR="00A92A02" w:rsidRPr="00FC1A3A" w:rsidRDefault="00A92A02" w:rsidP="00997D3B">
            <w:pPr>
              <w:rPr>
                <w:rFonts w:asciiTheme="minorHAnsi" w:hAnsiTheme="minorHAnsi" w:cs="Times New Roman"/>
                <w:sz w:val="24"/>
                <w:szCs w:val="24"/>
              </w:rPr>
            </w:pPr>
          </w:p>
          <w:p w14:paraId="011EEFED" w14:textId="77777777" w:rsidR="00A92A02" w:rsidRPr="00FC1A3A" w:rsidRDefault="00A92A02" w:rsidP="00997D3B">
            <w:pPr>
              <w:rPr>
                <w:rFonts w:asciiTheme="minorHAnsi" w:hAnsiTheme="minorHAnsi" w:cs="Times New Roman"/>
                <w:sz w:val="24"/>
                <w:szCs w:val="24"/>
              </w:rPr>
            </w:pPr>
          </w:p>
          <w:p w14:paraId="2AD88EBC" w14:textId="77777777" w:rsidR="00A92A02" w:rsidRPr="00FC1A3A" w:rsidRDefault="00A92A02" w:rsidP="00997D3B">
            <w:pPr>
              <w:rPr>
                <w:rFonts w:asciiTheme="minorHAnsi" w:hAnsiTheme="minorHAnsi" w:cs="Times New Roman"/>
                <w:sz w:val="24"/>
                <w:szCs w:val="24"/>
              </w:rPr>
            </w:pPr>
          </w:p>
          <w:p w14:paraId="0485E5CE" w14:textId="77777777" w:rsidR="00A92A02" w:rsidRPr="00FC1A3A" w:rsidRDefault="00A92A02" w:rsidP="00997D3B">
            <w:pPr>
              <w:rPr>
                <w:rFonts w:asciiTheme="minorHAnsi" w:hAnsiTheme="minorHAnsi" w:cs="Times New Roman"/>
                <w:sz w:val="24"/>
                <w:szCs w:val="24"/>
              </w:rPr>
            </w:pPr>
          </w:p>
          <w:p w14:paraId="3177A082" w14:textId="77777777" w:rsidR="00A92A02" w:rsidRPr="00FC1A3A" w:rsidRDefault="00A92A02" w:rsidP="00997D3B">
            <w:pPr>
              <w:rPr>
                <w:rFonts w:asciiTheme="minorHAnsi" w:hAnsiTheme="minorHAnsi" w:cs="Times New Roman"/>
                <w:sz w:val="24"/>
                <w:szCs w:val="24"/>
              </w:rPr>
            </w:pPr>
          </w:p>
          <w:p w14:paraId="4603B231" w14:textId="77777777" w:rsidR="00A92A02" w:rsidRPr="00FC1A3A" w:rsidRDefault="00A92A02" w:rsidP="00997D3B">
            <w:pPr>
              <w:rPr>
                <w:rFonts w:asciiTheme="minorHAnsi" w:hAnsiTheme="minorHAnsi" w:cs="Times New Roman"/>
                <w:sz w:val="24"/>
                <w:szCs w:val="24"/>
              </w:rPr>
            </w:pPr>
          </w:p>
          <w:p w14:paraId="6FF86C6E" w14:textId="77777777" w:rsidR="00A92A02" w:rsidRPr="00FC1A3A" w:rsidRDefault="00A92A02" w:rsidP="00997D3B">
            <w:pPr>
              <w:rPr>
                <w:rFonts w:asciiTheme="minorHAnsi" w:hAnsiTheme="minorHAnsi" w:cs="Times New Roman"/>
                <w:sz w:val="24"/>
                <w:szCs w:val="24"/>
              </w:rPr>
            </w:pPr>
          </w:p>
          <w:p w14:paraId="3B6A1009" w14:textId="77777777" w:rsidR="00A92A02" w:rsidRPr="00FC1A3A" w:rsidRDefault="00A92A02" w:rsidP="00997D3B">
            <w:pPr>
              <w:rPr>
                <w:rFonts w:asciiTheme="minorHAnsi" w:hAnsiTheme="minorHAnsi" w:cs="Times New Roman"/>
                <w:sz w:val="24"/>
                <w:szCs w:val="24"/>
              </w:rPr>
            </w:pPr>
          </w:p>
          <w:p w14:paraId="6FD0B01B" w14:textId="77777777" w:rsidR="00A92A02" w:rsidRPr="00FC1A3A" w:rsidRDefault="00A92A02" w:rsidP="00997D3B">
            <w:pPr>
              <w:rPr>
                <w:rFonts w:asciiTheme="minorHAnsi" w:hAnsiTheme="minorHAnsi" w:cs="Times New Roman"/>
                <w:sz w:val="24"/>
                <w:szCs w:val="24"/>
              </w:rPr>
            </w:pPr>
          </w:p>
          <w:p w14:paraId="253E0BED" w14:textId="77777777" w:rsidR="00A92A02" w:rsidRPr="00FC1A3A" w:rsidRDefault="00A92A02" w:rsidP="00997D3B">
            <w:pPr>
              <w:rPr>
                <w:rFonts w:asciiTheme="minorHAnsi" w:hAnsiTheme="minorHAnsi" w:cs="Times New Roman"/>
                <w:sz w:val="24"/>
                <w:szCs w:val="24"/>
              </w:rPr>
            </w:pPr>
          </w:p>
          <w:p w14:paraId="6527D141" w14:textId="77777777" w:rsidR="00A92A02" w:rsidRPr="00FC1A3A" w:rsidRDefault="00A92A02" w:rsidP="00997D3B">
            <w:pPr>
              <w:rPr>
                <w:rFonts w:asciiTheme="minorHAnsi" w:hAnsiTheme="minorHAnsi" w:cs="Times New Roman"/>
                <w:sz w:val="24"/>
                <w:szCs w:val="24"/>
              </w:rPr>
            </w:pPr>
          </w:p>
          <w:p w14:paraId="0E303D99" w14:textId="77777777" w:rsidR="00A92A02" w:rsidRPr="00FC1A3A" w:rsidRDefault="00A92A02" w:rsidP="00997D3B">
            <w:pPr>
              <w:rPr>
                <w:rFonts w:asciiTheme="minorHAnsi" w:hAnsiTheme="minorHAnsi" w:cs="Times New Roman"/>
                <w:sz w:val="24"/>
                <w:szCs w:val="24"/>
              </w:rPr>
            </w:pPr>
          </w:p>
          <w:p w14:paraId="07B231E3" w14:textId="77777777" w:rsidR="00A92A02" w:rsidRPr="00FC1A3A" w:rsidRDefault="00A92A02" w:rsidP="00997D3B">
            <w:pPr>
              <w:rPr>
                <w:rFonts w:asciiTheme="minorHAnsi" w:hAnsiTheme="minorHAnsi" w:cs="Times New Roman"/>
                <w:sz w:val="24"/>
                <w:szCs w:val="24"/>
              </w:rPr>
            </w:pPr>
          </w:p>
          <w:p w14:paraId="149C49E1" w14:textId="77777777" w:rsidR="00A92A02" w:rsidRPr="00FC1A3A" w:rsidRDefault="00A92A02" w:rsidP="00997D3B">
            <w:pPr>
              <w:rPr>
                <w:rFonts w:asciiTheme="minorHAnsi" w:hAnsiTheme="minorHAnsi" w:cs="Times New Roman"/>
                <w:sz w:val="24"/>
                <w:szCs w:val="24"/>
              </w:rPr>
            </w:pPr>
          </w:p>
          <w:p w14:paraId="660C840C" w14:textId="77777777" w:rsidR="00A92A02" w:rsidRPr="00FC1A3A" w:rsidRDefault="00A92A02" w:rsidP="00997D3B">
            <w:pPr>
              <w:rPr>
                <w:rFonts w:asciiTheme="minorHAnsi" w:hAnsiTheme="minorHAnsi" w:cs="Times New Roman"/>
                <w:sz w:val="24"/>
                <w:szCs w:val="24"/>
              </w:rPr>
            </w:pPr>
          </w:p>
          <w:p w14:paraId="79013DC7" w14:textId="77777777" w:rsidR="00A92A02" w:rsidRPr="00FC1A3A" w:rsidRDefault="00A92A02" w:rsidP="00997D3B">
            <w:pPr>
              <w:rPr>
                <w:rFonts w:asciiTheme="minorHAnsi" w:hAnsiTheme="minorHAnsi" w:cs="Times New Roman"/>
                <w:sz w:val="24"/>
                <w:szCs w:val="24"/>
              </w:rPr>
            </w:pPr>
          </w:p>
          <w:p w14:paraId="4271D92E" w14:textId="77777777" w:rsidR="00A92A02" w:rsidRPr="00FC1A3A" w:rsidRDefault="00A92A02" w:rsidP="00997D3B">
            <w:pPr>
              <w:rPr>
                <w:rFonts w:asciiTheme="minorHAnsi" w:hAnsiTheme="minorHAnsi" w:cs="Times New Roman"/>
                <w:sz w:val="24"/>
                <w:szCs w:val="24"/>
              </w:rPr>
            </w:pPr>
          </w:p>
          <w:p w14:paraId="7D684D6B" w14:textId="77777777" w:rsidR="00A92A02" w:rsidRPr="00FC1A3A" w:rsidRDefault="00A92A02" w:rsidP="00997D3B">
            <w:pPr>
              <w:rPr>
                <w:rFonts w:asciiTheme="minorHAnsi" w:hAnsiTheme="minorHAnsi" w:cs="Times New Roman"/>
                <w:sz w:val="24"/>
                <w:szCs w:val="24"/>
              </w:rPr>
            </w:pPr>
          </w:p>
          <w:p w14:paraId="2FE2F6E3" w14:textId="77777777" w:rsidR="00A92A02" w:rsidRPr="00FC1A3A" w:rsidRDefault="00A92A02" w:rsidP="00997D3B">
            <w:pPr>
              <w:rPr>
                <w:rFonts w:asciiTheme="minorHAnsi" w:hAnsiTheme="minorHAnsi" w:cs="Times New Roman"/>
                <w:sz w:val="24"/>
                <w:szCs w:val="24"/>
              </w:rPr>
            </w:pPr>
          </w:p>
          <w:p w14:paraId="22127773" w14:textId="77777777" w:rsidR="00A92A02" w:rsidRPr="00FC1A3A" w:rsidRDefault="00A92A02" w:rsidP="00997D3B">
            <w:pPr>
              <w:rPr>
                <w:rFonts w:asciiTheme="minorHAnsi" w:hAnsiTheme="minorHAnsi" w:cs="Times New Roman"/>
                <w:sz w:val="24"/>
                <w:szCs w:val="24"/>
              </w:rPr>
            </w:pPr>
          </w:p>
          <w:p w14:paraId="16907A53" w14:textId="77777777" w:rsidR="00A92A02" w:rsidRPr="00FC1A3A" w:rsidRDefault="00A92A02" w:rsidP="00997D3B">
            <w:pPr>
              <w:rPr>
                <w:rFonts w:asciiTheme="minorHAnsi" w:hAnsiTheme="minorHAnsi" w:cs="Times New Roman"/>
                <w:sz w:val="24"/>
                <w:szCs w:val="24"/>
              </w:rPr>
            </w:pPr>
          </w:p>
          <w:p w14:paraId="17E5FD0C" w14:textId="77777777" w:rsidR="00A92A02" w:rsidRPr="00FC1A3A" w:rsidRDefault="00A92A02" w:rsidP="00997D3B">
            <w:pPr>
              <w:rPr>
                <w:rFonts w:asciiTheme="minorHAnsi" w:hAnsiTheme="minorHAnsi" w:cs="Times New Roman"/>
                <w:sz w:val="24"/>
                <w:szCs w:val="24"/>
              </w:rPr>
            </w:pPr>
          </w:p>
          <w:p w14:paraId="6C36E26A" w14:textId="77777777" w:rsidR="00A92A02" w:rsidRPr="00FC1A3A" w:rsidRDefault="00A92A02" w:rsidP="00997D3B">
            <w:pPr>
              <w:rPr>
                <w:rFonts w:asciiTheme="minorHAnsi" w:hAnsiTheme="minorHAnsi" w:cs="Times New Roman"/>
                <w:sz w:val="24"/>
                <w:szCs w:val="24"/>
              </w:rPr>
            </w:pPr>
          </w:p>
          <w:p w14:paraId="57C7A800" w14:textId="77777777" w:rsidR="00A92A02" w:rsidRPr="00FC1A3A" w:rsidRDefault="00A92A02" w:rsidP="00997D3B">
            <w:pPr>
              <w:rPr>
                <w:rFonts w:asciiTheme="minorHAnsi" w:hAnsiTheme="minorHAnsi" w:cs="Times New Roman"/>
                <w:sz w:val="24"/>
                <w:szCs w:val="24"/>
              </w:rPr>
            </w:pPr>
          </w:p>
          <w:p w14:paraId="0556BE90" w14:textId="77777777" w:rsidR="00A92A02" w:rsidRPr="00FC1A3A" w:rsidRDefault="00A92A02" w:rsidP="00997D3B">
            <w:pPr>
              <w:rPr>
                <w:rFonts w:asciiTheme="minorHAnsi" w:hAnsiTheme="minorHAnsi" w:cs="Times New Roman"/>
                <w:sz w:val="24"/>
                <w:szCs w:val="24"/>
              </w:rPr>
            </w:pPr>
          </w:p>
          <w:p w14:paraId="08200BDD" w14:textId="77777777" w:rsidR="00A92A02" w:rsidRPr="00FC1A3A" w:rsidRDefault="00A92A02" w:rsidP="00997D3B">
            <w:pPr>
              <w:rPr>
                <w:rFonts w:asciiTheme="minorHAnsi" w:hAnsiTheme="minorHAnsi" w:cs="Times New Roman"/>
                <w:sz w:val="24"/>
                <w:szCs w:val="24"/>
              </w:rPr>
            </w:pPr>
          </w:p>
          <w:p w14:paraId="069B14D3" w14:textId="77777777" w:rsidR="00A92A02" w:rsidRPr="00FC1A3A" w:rsidRDefault="00A92A02" w:rsidP="00997D3B">
            <w:pPr>
              <w:rPr>
                <w:rFonts w:asciiTheme="minorHAnsi" w:hAnsiTheme="minorHAnsi" w:cs="Times New Roman"/>
                <w:sz w:val="24"/>
                <w:szCs w:val="24"/>
              </w:rPr>
            </w:pPr>
          </w:p>
          <w:p w14:paraId="295F7055" w14:textId="77777777" w:rsidR="00A92A02" w:rsidRPr="00FC1A3A" w:rsidRDefault="00A92A02" w:rsidP="00997D3B">
            <w:pPr>
              <w:rPr>
                <w:rFonts w:asciiTheme="minorHAnsi" w:hAnsiTheme="minorHAnsi" w:cs="Times New Roman"/>
                <w:sz w:val="24"/>
                <w:szCs w:val="24"/>
              </w:rPr>
            </w:pPr>
          </w:p>
          <w:p w14:paraId="3F00ED6A" w14:textId="77777777" w:rsidR="00A92A02" w:rsidRPr="00FC1A3A" w:rsidRDefault="00A92A02" w:rsidP="00997D3B">
            <w:pPr>
              <w:rPr>
                <w:rFonts w:asciiTheme="minorHAnsi" w:hAnsiTheme="minorHAnsi" w:cs="Times New Roman"/>
                <w:sz w:val="24"/>
                <w:szCs w:val="24"/>
              </w:rPr>
            </w:pPr>
          </w:p>
          <w:p w14:paraId="340E3305" w14:textId="77777777" w:rsidR="00A92A02" w:rsidRPr="00FC1A3A" w:rsidRDefault="00A92A02" w:rsidP="00997D3B">
            <w:pPr>
              <w:rPr>
                <w:rFonts w:asciiTheme="minorHAnsi" w:hAnsiTheme="minorHAnsi" w:cs="Times New Roman"/>
                <w:sz w:val="24"/>
                <w:szCs w:val="24"/>
              </w:rPr>
            </w:pPr>
          </w:p>
          <w:p w14:paraId="5A0730CF" w14:textId="77777777" w:rsidR="00A92A02" w:rsidRPr="00FC1A3A" w:rsidRDefault="00A92A02" w:rsidP="00997D3B">
            <w:pPr>
              <w:rPr>
                <w:rFonts w:asciiTheme="minorHAnsi" w:hAnsiTheme="minorHAnsi" w:cs="Times New Roman"/>
                <w:sz w:val="24"/>
                <w:szCs w:val="24"/>
              </w:rPr>
            </w:pPr>
          </w:p>
          <w:p w14:paraId="3F0D503D" w14:textId="77777777" w:rsidR="00A92A02" w:rsidRPr="00FC1A3A" w:rsidRDefault="00A92A02" w:rsidP="00997D3B">
            <w:pPr>
              <w:rPr>
                <w:rFonts w:asciiTheme="minorHAnsi" w:hAnsiTheme="minorHAnsi" w:cs="Times New Roman"/>
                <w:sz w:val="24"/>
                <w:szCs w:val="24"/>
              </w:rPr>
            </w:pPr>
          </w:p>
          <w:p w14:paraId="18ECEA21" w14:textId="4F7C264F"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DEAEBB" w14:textId="77777777" w:rsidR="00A92A02" w:rsidRPr="00FC1A3A" w:rsidRDefault="00A92A02" w:rsidP="00997D3B">
            <w:pPr>
              <w:rPr>
                <w:rFonts w:asciiTheme="minorHAnsi" w:hAnsiTheme="minorHAnsi" w:cs="Times New Roman"/>
                <w:sz w:val="24"/>
                <w:szCs w:val="24"/>
              </w:rPr>
            </w:pPr>
          </w:p>
          <w:p w14:paraId="3A78B0BA" w14:textId="77777777" w:rsidR="00A92A02" w:rsidRPr="00FC1A3A" w:rsidRDefault="00A92A02" w:rsidP="00997D3B">
            <w:pPr>
              <w:rPr>
                <w:rFonts w:asciiTheme="minorHAnsi" w:hAnsiTheme="minorHAnsi" w:cs="Times New Roman"/>
                <w:sz w:val="24"/>
                <w:szCs w:val="24"/>
              </w:rPr>
            </w:pPr>
          </w:p>
          <w:p w14:paraId="543B9368" w14:textId="77777777" w:rsidR="00A92A02" w:rsidRPr="00FC1A3A" w:rsidRDefault="00A92A02" w:rsidP="00997D3B">
            <w:pPr>
              <w:rPr>
                <w:rFonts w:asciiTheme="minorHAnsi" w:hAnsiTheme="minorHAnsi" w:cs="Times New Roman"/>
                <w:sz w:val="24"/>
                <w:szCs w:val="24"/>
              </w:rPr>
            </w:pPr>
          </w:p>
          <w:p w14:paraId="78969F8D" w14:textId="77777777" w:rsidR="00A92A02" w:rsidRPr="00FC1A3A" w:rsidRDefault="00A92A02" w:rsidP="00997D3B">
            <w:pPr>
              <w:rPr>
                <w:rFonts w:asciiTheme="minorHAnsi" w:hAnsiTheme="minorHAnsi" w:cs="Times New Roman"/>
                <w:sz w:val="24"/>
                <w:szCs w:val="24"/>
              </w:rPr>
            </w:pPr>
          </w:p>
          <w:p w14:paraId="08B60ADE" w14:textId="77777777" w:rsidR="00A92A02" w:rsidRPr="00FC1A3A" w:rsidRDefault="00A92A02" w:rsidP="00997D3B">
            <w:pPr>
              <w:rPr>
                <w:rFonts w:asciiTheme="minorHAnsi" w:hAnsiTheme="minorHAnsi" w:cs="Times New Roman"/>
                <w:sz w:val="24"/>
                <w:szCs w:val="24"/>
              </w:rPr>
            </w:pPr>
          </w:p>
          <w:p w14:paraId="003DAB4B" w14:textId="77777777" w:rsidR="00A92A02" w:rsidRPr="00FC1A3A" w:rsidRDefault="00A92A02" w:rsidP="00997D3B">
            <w:pPr>
              <w:rPr>
                <w:rFonts w:asciiTheme="minorHAnsi" w:hAnsiTheme="minorHAnsi" w:cs="Times New Roman"/>
                <w:sz w:val="24"/>
                <w:szCs w:val="24"/>
              </w:rPr>
            </w:pPr>
          </w:p>
          <w:p w14:paraId="4B2DF483" w14:textId="77777777" w:rsidR="00A92A02" w:rsidRPr="00FC1A3A" w:rsidRDefault="00A92A02" w:rsidP="00997D3B">
            <w:pPr>
              <w:rPr>
                <w:rFonts w:asciiTheme="minorHAnsi" w:hAnsiTheme="minorHAnsi" w:cs="Times New Roman"/>
                <w:sz w:val="24"/>
                <w:szCs w:val="24"/>
              </w:rPr>
            </w:pPr>
          </w:p>
          <w:p w14:paraId="495325E6" w14:textId="77777777" w:rsidR="00A92A02" w:rsidRPr="00FC1A3A" w:rsidRDefault="00A92A02" w:rsidP="00997D3B">
            <w:pPr>
              <w:rPr>
                <w:rFonts w:asciiTheme="minorHAnsi" w:hAnsiTheme="minorHAnsi" w:cs="Times New Roman"/>
                <w:sz w:val="24"/>
                <w:szCs w:val="24"/>
              </w:rPr>
            </w:pPr>
          </w:p>
          <w:p w14:paraId="1155C995" w14:textId="77777777" w:rsidR="00A92A02" w:rsidRPr="00FC1A3A" w:rsidRDefault="00A92A02" w:rsidP="00997D3B">
            <w:pPr>
              <w:rPr>
                <w:rFonts w:asciiTheme="minorHAnsi" w:hAnsiTheme="minorHAnsi" w:cs="Times New Roman"/>
                <w:sz w:val="24"/>
                <w:szCs w:val="24"/>
              </w:rPr>
            </w:pPr>
          </w:p>
          <w:p w14:paraId="12BB8714" w14:textId="77777777" w:rsidR="00A92A02" w:rsidRPr="00FC1A3A" w:rsidRDefault="00A92A02" w:rsidP="00997D3B">
            <w:pPr>
              <w:rPr>
                <w:rFonts w:asciiTheme="minorHAnsi" w:hAnsiTheme="minorHAnsi" w:cs="Times New Roman"/>
                <w:sz w:val="24"/>
                <w:szCs w:val="24"/>
              </w:rPr>
            </w:pPr>
          </w:p>
          <w:p w14:paraId="268CC40C" w14:textId="77777777" w:rsidR="00A92A02" w:rsidRPr="00FC1A3A" w:rsidRDefault="00A92A02" w:rsidP="00997D3B">
            <w:pPr>
              <w:rPr>
                <w:rFonts w:asciiTheme="minorHAnsi" w:hAnsiTheme="minorHAnsi" w:cs="Times New Roman"/>
                <w:sz w:val="24"/>
                <w:szCs w:val="24"/>
              </w:rPr>
            </w:pPr>
          </w:p>
          <w:p w14:paraId="093648D9" w14:textId="77777777" w:rsidR="00A92A02" w:rsidRPr="00FC1A3A" w:rsidRDefault="00A92A02" w:rsidP="00997D3B">
            <w:pPr>
              <w:rPr>
                <w:rFonts w:asciiTheme="minorHAnsi" w:hAnsiTheme="minorHAnsi" w:cs="Times New Roman"/>
                <w:sz w:val="24"/>
                <w:szCs w:val="24"/>
              </w:rPr>
            </w:pPr>
          </w:p>
          <w:p w14:paraId="3AA1D116" w14:textId="77777777" w:rsidR="00A92A02" w:rsidRPr="00FC1A3A" w:rsidRDefault="00A92A02" w:rsidP="00997D3B">
            <w:pPr>
              <w:rPr>
                <w:rFonts w:asciiTheme="minorHAnsi" w:hAnsiTheme="minorHAnsi" w:cs="Times New Roman"/>
                <w:sz w:val="24"/>
                <w:szCs w:val="24"/>
              </w:rPr>
            </w:pPr>
          </w:p>
          <w:p w14:paraId="41DBB0DF" w14:textId="77777777" w:rsidR="00A92A02" w:rsidRPr="00FC1A3A" w:rsidRDefault="00A92A02" w:rsidP="00997D3B">
            <w:pPr>
              <w:rPr>
                <w:rFonts w:asciiTheme="minorHAnsi" w:hAnsiTheme="minorHAnsi" w:cs="Times New Roman"/>
                <w:sz w:val="24"/>
                <w:szCs w:val="24"/>
              </w:rPr>
            </w:pPr>
          </w:p>
          <w:p w14:paraId="0D483A7A" w14:textId="77777777" w:rsidR="00A92A02" w:rsidRPr="00FC1A3A" w:rsidRDefault="00A92A02" w:rsidP="00997D3B">
            <w:pPr>
              <w:rPr>
                <w:rFonts w:asciiTheme="minorHAnsi" w:hAnsiTheme="minorHAnsi" w:cs="Times New Roman"/>
                <w:sz w:val="24"/>
                <w:szCs w:val="24"/>
              </w:rPr>
            </w:pPr>
          </w:p>
          <w:p w14:paraId="16B18BB7" w14:textId="77777777" w:rsidR="00A92A02" w:rsidRPr="00FC1A3A" w:rsidRDefault="00A92A02" w:rsidP="00997D3B">
            <w:pPr>
              <w:rPr>
                <w:rFonts w:asciiTheme="minorHAnsi" w:hAnsiTheme="minorHAnsi" w:cs="Times New Roman"/>
                <w:sz w:val="24"/>
                <w:szCs w:val="24"/>
              </w:rPr>
            </w:pPr>
          </w:p>
          <w:p w14:paraId="064A3B5B" w14:textId="77777777" w:rsidR="00A92A02" w:rsidRPr="00FC1A3A" w:rsidRDefault="00A92A02" w:rsidP="00997D3B">
            <w:pPr>
              <w:rPr>
                <w:rFonts w:asciiTheme="minorHAnsi" w:hAnsiTheme="minorHAnsi" w:cs="Times New Roman"/>
                <w:sz w:val="24"/>
                <w:szCs w:val="24"/>
              </w:rPr>
            </w:pPr>
          </w:p>
          <w:p w14:paraId="1C850A84" w14:textId="77777777" w:rsidR="00A92A02" w:rsidRPr="00FC1A3A" w:rsidRDefault="00A92A02" w:rsidP="00997D3B">
            <w:pPr>
              <w:rPr>
                <w:rFonts w:asciiTheme="minorHAnsi" w:hAnsiTheme="minorHAnsi" w:cs="Times New Roman"/>
                <w:sz w:val="24"/>
                <w:szCs w:val="24"/>
              </w:rPr>
            </w:pPr>
          </w:p>
          <w:p w14:paraId="5EA06CFD" w14:textId="77777777" w:rsidR="00A92A02" w:rsidRPr="00FC1A3A" w:rsidRDefault="00A92A02" w:rsidP="00997D3B">
            <w:pPr>
              <w:rPr>
                <w:rFonts w:asciiTheme="minorHAnsi" w:hAnsiTheme="minorHAnsi" w:cs="Times New Roman"/>
                <w:sz w:val="24"/>
                <w:szCs w:val="24"/>
              </w:rPr>
            </w:pPr>
          </w:p>
          <w:p w14:paraId="5787A00A" w14:textId="77777777" w:rsidR="00A92A02" w:rsidRPr="00FC1A3A" w:rsidRDefault="00A92A02" w:rsidP="00997D3B">
            <w:pPr>
              <w:rPr>
                <w:rFonts w:asciiTheme="minorHAnsi" w:hAnsiTheme="minorHAnsi" w:cs="Times New Roman"/>
                <w:sz w:val="24"/>
                <w:szCs w:val="24"/>
              </w:rPr>
            </w:pPr>
          </w:p>
          <w:p w14:paraId="4B9523B7" w14:textId="77777777" w:rsidR="00A92A02" w:rsidRPr="00FC1A3A" w:rsidRDefault="00A92A02" w:rsidP="00997D3B">
            <w:pPr>
              <w:rPr>
                <w:rFonts w:asciiTheme="minorHAnsi" w:hAnsiTheme="minorHAnsi" w:cs="Times New Roman"/>
                <w:sz w:val="24"/>
                <w:szCs w:val="24"/>
              </w:rPr>
            </w:pPr>
          </w:p>
          <w:p w14:paraId="02840AAC" w14:textId="77777777" w:rsidR="00A92A02" w:rsidRPr="00FC1A3A" w:rsidRDefault="00A92A02" w:rsidP="00997D3B">
            <w:pPr>
              <w:rPr>
                <w:rFonts w:asciiTheme="minorHAnsi" w:hAnsiTheme="minorHAnsi" w:cs="Times New Roman"/>
                <w:sz w:val="24"/>
                <w:szCs w:val="24"/>
              </w:rPr>
            </w:pPr>
          </w:p>
          <w:p w14:paraId="1A043479" w14:textId="77777777" w:rsidR="00A92A02" w:rsidRPr="00FC1A3A" w:rsidRDefault="00A92A02" w:rsidP="00997D3B">
            <w:pPr>
              <w:rPr>
                <w:rFonts w:asciiTheme="minorHAnsi" w:hAnsiTheme="minorHAnsi" w:cs="Times New Roman"/>
                <w:sz w:val="24"/>
                <w:szCs w:val="24"/>
              </w:rPr>
            </w:pPr>
          </w:p>
          <w:p w14:paraId="604B9EB4" w14:textId="77777777" w:rsidR="00A92A02" w:rsidRPr="00FC1A3A" w:rsidRDefault="00A92A02" w:rsidP="00997D3B">
            <w:pPr>
              <w:rPr>
                <w:rFonts w:asciiTheme="minorHAnsi" w:hAnsiTheme="minorHAnsi" w:cs="Times New Roman"/>
                <w:sz w:val="24"/>
                <w:szCs w:val="24"/>
              </w:rPr>
            </w:pPr>
          </w:p>
          <w:p w14:paraId="37D80513" w14:textId="77777777" w:rsidR="00A92A02" w:rsidRPr="00FC1A3A" w:rsidRDefault="00A92A02" w:rsidP="00997D3B">
            <w:pPr>
              <w:rPr>
                <w:rFonts w:asciiTheme="minorHAnsi" w:hAnsiTheme="minorHAnsi" w:cs="Times New Roman"/>
                <w:sz w:val="24"/>
                <w:szCs w:val="24"/>
              </w:rPr>
            </w:pPr>
          </w:p>
          <w:p w14:paraId="515F9B2C" w14:textId="77777777" w:rsidR="00A92A02" w:rsidRPr="00FC1A3A" w:rsidRDefault="00A92A02" w:rsidP="00997D3B">
            <w:pPr>
              <w:rPr>
                <w:rFonts w:asciiTheme="minorHAnsi" w:hAnsiTheme="minorHAnsi" w:cs="Times New Roman"/>
                <w:sz w:val="24"/>
                <w:szCs w:val="24"/>
              </w:rPr>
            </w:pPr>
          </w:p>
          <w:p w14:paraId="7362663C" w14:textId="77777777" w:rsidR="00A92A02" w:rsidRPr="00FC1A3A" w:rsidRDefault="00A92A02" w:rsidP="00997D3B">
            <w:pPr>
              <w:rPr>
                <w:rFonts w:asciiTheme="minorHAnsi" w:hAnsiTheme="minorHAnsi" w:cs="Times New Roman"/>
                <w:sz w:val="24"/>
                <w:szCs w:val="24"/>
              </w:rPr>
            </w:pPr>
          </w:p>
          <w:p w14:paraId="0B0F479E" w14:textId="77777777" w:rsidR="00A92A02" w:rsidRPr="00FC1A3A" w:rsidRDefault="00A92A02" w:rsidP="00997D3B">
            <w:pPr>
              <w:rPr>
                <w:rFonts w:asciiTheme="minorHAnsi" w:hAnsiTheme="minorHAnsi" w:cs="Times New Roman"/>
                <w:sz w:val="24"/>
                <w:szCs w:val="24"/>
              </w:rPr>
            </w:pPr>
          </w:p>
          <w:p w14:paraId="4B1238F0" w14:textId="77777777" w:rsidR="00A92A02" w:rsidRPr="00FC1A3A" w:rsidRDefault="00A92A02" w:rsidP="00997D3B">
            <w:pPr>
              <w:rPr>
                <w:rFonts w:asciiTheme="minorHAnsi" w:hAnsiTheme="minorHAnsi" w:cs="Times New Roman"/>
                <w:sz w:val="24"/>
                <w:szCs w:val="24"/>
              </w:rPr>
            </w:pPr>
          </w:p>
          <w:p w14:paraId="6778A315" w14:textId="77777777" w:rsidR="00A92A02" w:rsidRPr="00FC1A3A" w:rsidRDefault="00A92A02" w:rsidP="00997D3B">
            <w:pPr>
              <w:rPr>
                <w:rFonts w:asciiTheme="minorHAnsi" w:hAnsiTheme="minorHAnsi" w:cs="Times New Roman"/>
                <w:sz w:val="24"/>
                <w:szCs w:val="24"/>
              </w:rPr>
            </w:pPr>
          </w:p>
          <w:p w14:paraId="3FE7D0F1" w14:textId="77777777" w:rsidR="00A92A02" w:rsidRPr="00FC1A3A" w:rsidRDefault="00A92A02" w:rsidP="00997D3B">
            <w:pPr>
              <w:rPr>
                <w:rFonts w:asciiTheme="minorHAnsi" w:hAnsiTheme="minorHAnsi" w:cs="Times New Roman"/>
                <w:sz w:val="24"/>
                <w:szCs w:val="24"/>
              </w:rPr>
            </w:pPr>
          </w:p>
          <w:p w14:paraId="3F7E5764" w14:textId="77777777" w:rsidR="00A92A02" w:rsidRPr="00FC1A3A" w:rsidRDefault="00A92A02" w:rsidP="00997D3B">
            <w:pPr>
              <w:rPr>
                <w:rFonts w:asciiTheme="minorHAnsi" w:hAnsiTheme="minorHAnsi" w:cs="Times New Roman"/>
                <w:sz w:val="24"/>
                <w:szCs w:val="24"/>
              </w:rPr>
            </w:pPr>
          </w:p>
          <w:p w14:paraId="20B760E8" w14:textId="77777777" w:rsidR="00A92A02" w:rsidRPr="00FC1A3A" w:rsidRDefault="00A92A02" w:rsidP="00997D3B">
            <w:pPr>
              <w:rPr>
                <w:rFonts w:asciiTheme="minorHAnsi" w:hAnsiTheme="minorHAnsi" w:cs="Times New Roman"/>
                <w:sz w:val="24"/>
                <w:szCs w:val="24"/>
              </w:rPr>
            </w:pPr>
          </w:p>
          <w:p w14:paraId="3A1D3171" w14:textId="77777777" w:rsidR="00A92A02" w:rsidRPr="00FC1A3A" w:rsidRDefault="00A92A02" w:rsidP="00997D3B">
            <w:pPr>
              <w:rPr>
                <w:rFonts w:asciiTheme="minorHAnsi" w:hAnsiTheme="minorHAnsi" w:cs="Times New Roman"/>
                <w:sz w:val="24"/>
                <w:szCs w:val="24"/>
              </w:rPr>
            </w:pPr>
          </w:p>
          <w:p w14:paraId="1B7EB7E3" w14:textId="77777777" w:rsidR="00A92A02" w:rsidRPr="00FC1A3A" w:rsidRDefault="00A92A02" w:rsidP="00997D3B">
            <w:pPr>
              <w:rPr>
                <w:rFonts w:asciiTheme="minorHAnsi" w:hAnsiTheme="minorHAnsi" w:cs="Times New Roman"/>
                <w:sz w:val="24"/>
                <w:szCs w:val="24"/>
              </w:rPr>
            </w:pPr>
          </w:p>
          <w:p w14:paraId="165C5FB1" w14:textId="77777777" w:rsidR="00A92A02" w:rsidRPr="00FC1A3A" w:rsidRDefault="00A92A02" w:rsidP="00997D3B">
            <w:pPr>
              <w:rPr>
                <w:rFonts w:asciiTheme="minorHAnsi" w:hAnsiTheme="minorHAnsi" w:cs="Times New Roman"/>
                <w:sz w:val="24"/>
                <w:szCs w:val="24"/>
              </w:rPr>
            </w:pPr>
          </w:p>
          <w:p w14:paraId="6E9AD82B" w14:textId="77777777" w:rsidR="00A92A02" w:rsidRPr="00FC1A3A" w:rsidRDefault="00A92A02" w:rsidP="00997D3B">
            <w:pPr>
              <w:rPr>
                <w:rFonts w:asciiTheme="minorHAnsi" w:hAnsiTheme="minorHAnsi" w:cs="Times New Roman"/>
                <w:sz w:val="24"/>
                <w:szCs w:val="24"/>
              </w:rPr>
            </w:pPr>
          </w:p>
          <w:p w14:paraId="209BC89D" w14:textId="77777777" w:rsidR="00A92A02" w:rsidRPr="00FC1A3A" w:rsidRDefault="00A92A02" w:rsidP="00997D3B">
            <w:pPr>
              <w:rPr>
                <w:rFonts w:asciiTheme="minorHAnsi" w:hAnsiTheme="minorHAnsi" w:cs="Times New Roman"/>
                <w:sz w:val="24"/>
                <w:szCs w:val="24"/>
              </w:rPr>
            </w:pPr>
          </w:p>
          <w:p w14:paraId="30F0FE51" w14:textId="77777777" w:rsidR="00A92A02" w:rsidRPr="00FC1A3A" w:rsidRDefault="00A92A02" w:rsidP="00997D3B">
            <w:pPr>
              <w:rPr>
                <w:rFonts w:asciiTheme="minorHAnsi" w:hAnsiTheme="minorHAnsi" w:cs="Times New Roman"/>
                <w:sz w:val="24"/>
                <w:szCs w:val="24"/>
              </w:rPr>
            </w:pPr>
          </w:p>
          <w:p w14:paraId="036DB9C4" w14:textId="77777777" w:rsidR="00A92A02" w:rsidRPr="00FC1A3A" w:rsidRDefault="00A92A02" w:rsidP="00997D3B">
            <w:pPr>
              <w:rPr>
                <w:rFonts w:asciiTheme="minorHAnsi" w:hAnsiTheme="minorHAnsi" w:cs="Times New Roman"/>
                <w:sz w:val="24"/>
                <w:szCs w:val="24"/>
              </w:rPr>
            </w:pPr>
          </w:p>
          <w:p w14:paraId="739FBB51" w14:textId="77777777" w:rsidR="00A92A02" w:rsidRPr="00FC1A3A" w:rsidRDefault="00A92A02" w:rsidP="00997D3B">
            <w:pPr>
              <w:rPr>
                <w:rFonts w:asciiTheme="minorHAnsi" w:hAnsiTheme="minorHAnsi" w:cs="Times New Roman"/>
                <w:sz w:val="24"/>
                <w:szCs w:val="24"/>
              </w:rPr>
            </w:pPr>
          </w:p>
          <w:p w14:paraId="686A623C" w14:textId="77777777" w:rsidR="00A92A02" w:rsidRPr="00FC1A3A" w:rsidRDefault="00A92A02" w:rsidP="00997D3B">
            <w:pPr>
              <w:rPr>
                <w:rFonts w:asciiTheme="minorHAnsi" w:hAnsiTheme="minorHAnsi" w:cs="Times New Roman"/>
                <w:sz w:val="24"/>
                <w:szCs w:val="24"/>
              </w:rPr>
            </w:pPr>
          </w:p>
          <w:p w14:paraId="59D5A737" w14:textId="77777777" w:rsidR="00A92A02" w:rsidRPr="00FC1A3A" w:rsidRDefault="00A92A02" w:rsidP="00997D3B">
            <w:pPr>
              <w:rPr>
                <w:rFonts w:asciiTheme="minorHAnsi" w:hAnsiTheme="minorHAnsi" w:cs="Times New Roman"/>
                <w:sz w:val="24"/>
                <w:szCs w:val="24"/>
              </w:rPr>
            </w:pPr>
          </w:p>
          <w:p w14:paraId="70FD2773" w14:textId="77777777" w:rsidR="00A92A02" w:rsidRPr="00FC1A3A" w:rsidRDefault="00A92A02" w:rsidP="00997D3B">
            <w:pPr>
              <w:rPr>
                <w:rFonts w:asciiTheme="minorHAnsi" w:hAnsiTheme="minorHAnsi" w:cs="Times New Roman"/>
                <w:sz w:val="24"/>
                <w:szCs w:val="24"/>
              </w:rPr>
            </w:pPr>
          </w:p>
          <w:p w14:paraId="26DD842D" w14:textId="77777777" w:rsidR="00A92A02" w:rsidRPr="00FC1A3A" w:rsidRDefault="00A92A02" w:rsidP="00997D3B">
            <w:pPr>
              <w:rPr>
                <w:rFonts w:asciiTheme="minorHAnsi" w:hAnsiTheme="minorHAnsi" w:cs="Times New Roman"/>
                <w:sz w:val="24"/>
                <w:szCs w:val="24"/>
              </w:rPr>
            </w:pPr>
          </w:p>
          <w:p w14:paraId="5F743509" w14:textId="77777777" w:rsidR="00A92A02" w:rsidRPr="00FC1A3A" w:rsidRDefault="00A92A02" w:rsidP="00997D3B">
            <w:pPr>
              <w:rPr>
                <w:rFonts w:asciiTheme="minorHAnsi" w:hAnsiTheme="minorHAnsi" w:cs="Times New Roman"/>
                <w:sz w:val="24"/>
                <w:szCs w:val="24"/>
              </w:rPr>
            </w:pPr>
          </w:p>
          <w:p w14:paraId="57AAD3FC" w14:textId="77777777" w:rsidR="00A92A02" w:rsidRPr="00FC1A3A" w:rsidRDefault="00A92A02" w:rsidP="00997D3B">
            <w:pPr>
              <w:rPr>
                <w:rFonts w:asciiTheme="minorHAnsi" w:hAnsiTheme="minorHAnsi" w:cs="Times New Roman"/>
                <w:sz w:val="24"/>
                <w:szCs w:val="24"/>
              </w:rPr>
            </w:pPr>
          </w:p>
          <w:p w14:paraId="5F320174" w14:textId="77777777" w:rsidR="00A92A02" w:rsidRPr="00FC1A3A" w:rsidRDefault="00A92A02" w:rsidP="00997D3B">
            <w:pPr>
              <w:rPr>
                <w:rFonts w:asciiTheme="minorHAnsi" w:hAnsiTheme="minorHAnsi" w:cs="Times New Roman"/>
                <w:sz w:val="24"/>
                <w:szCs w:val="24"/>
              </w:rPr>
            </w:pPr>
          </w:p>
          <w:p w14:paraId="5EA9D068" w14:textId="77777777" w:rsidR="00A92A02" w:rsidRPr="00FC1A3A" w:rsidRDefault="00A92A02" w:rsidP="00997D3B">
            <w:pPr>
              <w:rPr>
                <w:rFonts w:asciiTheme="minorHAnsi" w:hAnsiTheme="minorHAnsi" w:cs="Times New Roman"/>
                <w:sz w:val="24"/>
                <w:szCs w:val="24"/>
              </w:rPr>
            </w:pPr>
          </w:p>
          <w:p w14:paraId="133B35DF" w14:textId="77777777" w:rsidR="00A92A02" w:rsidRPr="00FC1A3A" w:rsidRDefault="00A92A02" w:rsidP="00997D3B">
            <w:pPr>
              <w:rPr>
                <w:rFonts w:asciiTheme="minorHAnsi" w:hAnsiTheme="minorHAnsi" w:cs="Times New Roman"/>
                <w:sz w:val="24"/>
                <w:szCs w:val="24"/>
              </w:rPr>
            </w:pPr>
          </w:p>
          <w:p w14:paraId="2DDDF0FD" w14:textId="77777777" w:rsidR="00A92A02" w:rsidRPr="00FC1A3A" w:rsidRDefault="00A92A02" w:rsidP="00997D3B">
            <w:pPr>
              <w:rPr>
                <w:rFonts w:asciiTheme="minorHAnsi" w:hAnsiTheme="minorHAnsi" w:cs="Times New Roman"/>
                <w:sz w:val="24"/>
                <w:szCs w:val="24"/>
              </w:rPr>
            </w:pPr>
          </w:p>
          <w:p w14:paraId="717F8F9F" w14:textId="77777777" w:rsidR="00A92A02" w:rsidRPr="00FC1A3A" w:rsidRDefault="00A92A02" w:rsidP="00997D3B">
            <w:pPr>
              <w:rPr>
                <w:rFonts w:asciiTheme="minorHAnsi" w:hAnsiTheme="minorHAnsi" w:cs="Times New Roman"/>
                <w:sz w:val="24"/>
                <w:szCs w:val="24"/>
              </w:rPr>
            </w:pPr>
          </w:p>
          <w:p w14:paraId="65745361" w14:textId="77777777" w:rsidR="00A92A02" w:rsidRPr="00FC1A3A" w:rsidRDefault="00A92A02" w:rsidP="00997D3B">
            <w:pPr>
              <w:rPr>
                <w:rFonts w:asciiTheme="minorHAnsi" w:hAnsiTheme="minorHAnsi" w:cs="Times New Roman"/>
                <w:sz w:val="24"/>
                <w:szCs w:val="24"/>
              </w:rPr>
            </w:pPr>
          </w:p>
          <w:p w14:paraId="0027DB34" w14:textId="77777777" w:rsidR="00A92A02" w:rsidRPr="00FC1A3A" w:rsidRDefault="00A92A02" w:rsidP="00997D3B">
            <w:pPr>
              <w:rPr>
                <w:rFonts w:asciiTheme="minorHAnsi" w:hAnsiTheme="minorHAnsi" w:cs="Times New Roman"/>
                <w:sz w:val="24"/>
                <w:szCs w:val="24"/>
              </w:rPr>
            </w:pPr>
          </w:p>
          <w:p w14:paraId="6B719562" w14:textId="77777777" w:rsidR="00A92A02" w:rsidRPr="00FC1A3A" w:rsidRDefault="00A92A02" w:rsidP="00997D3B">
            <w:pPr>
              <w:rPr>
                <w:rFonts w:asciiTheme="minorHAnsi" w:hAnsiTheme="minorHAnsi" w:cs="Times New Roman"/>
                <w:sz w:val="24"/>
                <w:szCs w:val="24"/>
              </w:rPr>
            </w:pPr>
          </w:p>
          <w:p w14:paraId="6F2F4D7D" w14:textId="77777777" w:rsidR="00A92A02" w:rsidRPr="00FC1A3A" w:rsidRDefault="00A92A02" w:rsidP="00997D3B">
            <w:pPr>
              <w:rPr>
                <w:rFonts w:asciiTheme="minorHAnsi" w:hAnsiTheme="minorHAnsi" w:cs="Times New Roman"/>
                <w:sz w:val="24"/>
                <w:szCs w:val="24"/>
              </w:rPr>
            </w:pPr>
          </w:p>
          <w:p w14:paraId="559AC618" w14:textId="77777777" w:rsidR="00A92A02" w:rsidRPr="00FC1A3A" w:rsidRDefault="00A92A02" w:rsidP="00997D3B">
            <w:pPr>
              <w:rPr>
                <w:rFonts w:asciiTheme="minorHAnsi" w:hAnsiTheme="minorHAnsi" w:cs="Times New Roman"/>
                <w:sz w:val="24"/>
                <w:szCs w:val="24"/>
              </w:rPr>
            </w:pPr>
          </w:p>
          <w:p w14:paraId="152E45F6" w14:textId="77777777" w:rsidR="00A92A02" w:rsidRPr="00FC1A3A" w:rsidRDefault="00A92A02" w:rsidP="00997D3B">
            <w:pPr>
              <w:rPr>
                <w:rFonts w:asciiTheme="minorHAnsi" w:hAnsiTheme="minorHAnsi" w:cs="Times New Roman"/>
                <w:sz w:val="24"/>
                <w:szCs w:val="24"/>
              </w:rPr>
            </w:pPr>
          </w:p>
          <w:p w14:paraId="1E467C76" w14:textId="77777777" w:rsidR="00A92A02" w:rsidRPr="00FC1A3A" w:rsidRDefault="00A92A02" w:rsidP="00997D3B">
            <w:pPr>
              <w:rPr>
                <w:rFonts w:asciiTheme="minorHAnsi" w:hAnsiTheme="minorHAnsi" w:cs="Times New Roman"/>
                <w:sz w:val="24"/>
                <w:szCs w:val="24"/>
              </w:rPr>
            </w:pPr>
          </w:p>
          <w:p w14:paraId="4B538EFA" w14:textId="77777777" w:rsidR="00A92A02" w:rsidRPr="00FC1A3A" w:rsidRDefault="00A92A02" w:rsidP="00997D3B">
            <w:pPr>
              <w:rPr>
                <w:rFonts w:asciiTheme="minorHAnsi" w:hAnsiTheme="minorHAnsi" w:cs="Times New Roman"/>
                <w:sz w:val="24"/>
                <w:szCs w:val="24"/>
              </w:rPr>
            </w:pPr>
          </w:p>
          <w:p w14:paraId="398A20E8" w14:textId="77777777" w:rsidR="00A92A02" w:rsidRPr="00FC1A3A" w:rsidRDefault="00A92A02" w:rsidP="00997D3B">
            <w:pPr>
              <w:rPr>
                <w:rFonts w:asciiTheme="minorHAnsi" w:hAnsiTheme="minorHAnsi" w:cs="Times New Roman"/>
                <w:sz w:val="24"/>
                <w:szCs w:val="24"/>
              </w:rPr>
            </w:pPr>
          </w:p>
          <w:p w14:paraId="10EB3F35" w14:textId="77777777" w:rsidR="00A92A02" w:rsidRPr="00FC1A3A" w:rsidRDefault="00A92A02" w:rsidP="00997D3B">
            <w:pPr>
              <w:rPr>
                <w:rFonts w:asciiTheme="minorHAnsi" w:hAnsiTheme="minorHAnsi" w:cs="Times New Roman"/>
                <w:sz w:val="24"/>
                <w:szCs w:val="24"/>
              </w:rPr>
            </w:pPr>
          </w:p>
          <w:p w14:paraId="671E11D7" w14:textId="77777777" w:rsidR="00A92A02" w:rsidRPr="00FC1A3A" w:rsidRDefault="00A92A02" w:rsidP="00997D3B">
            <w:pPr>
              <w:rPr>
                <w:rFonts w:asciiTheme="minorHAnsi" w:hAnsiTheme="minorHAnsi" w:cs="Times New Roman"/>
                <w:sz w:val="24"/>
                <w:szCs w:val="24"/>
              </w:rPr>
            </w:pPr>
          </w:p>
          <w:p w14:paraId="42DD873B" w14:textId="77777777" w:rsidR="00A92A02" w:rsidRPr="00FC1A3A" w:rsidRDefault="00A92A02" w:rsidP="00997D3B">
            <w:pPr>
              <w:rPr>
                <w:rFonts w:asciiTheme="minorHAnsi" w:hAnsiTheme="minorHAnsi" w:cs="Times New Roman"/>
                <w:sz w:val="24"/>
                <w:szCs w:val="24"/>
              </w:rPr>
            </w:pPr>
          </w:p>
          <w:p w14:paraId="20E2255C" w14:textId="0B421D75"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C003B4" w14:textId="77777777" w:rsidR="00A92A02" w:rsidRPr="00FC1A3A" w:rsidRDefault="00A92A02" w:rsidP="00997D3B">
            <w:pPr>
              <w:rPr>
                <w:rFonts w:asciiTheme="minorHAnsi" w:hAnsiTheme="minorHAnsi" w:cs="Times New Roman"/>
                <w:sz w:val="24"/>
                <w:szCs w:val="24"/>
              </w:rPr>
            </w:pPr>
          </w:p>
          <w:p w14:paraId="6FE41A95" w14:textId="77777777" w:rsidR="00A92A02" w:rsidRPr="00FC1A3A" w:rsidRDefault="00A92A02" w:rsidP="00997D3B">
            <w:pPr>
              <w:rPr>
                <w:rFonts w:asciiTheme="minorHAnsi" w:hAnsiTheme="minorHAnsi" w:cs="Times New Roman"/>
                <w:sz w:val="24"/>
                <w:szCs w:val="24"/>
              </w:rPr>
            </w:pPr>
          </w:p>
          <w:p w14:paraId="5A27D9DA" w14:textId="77777777" w:rsidR="00A92A02" w:rsidRPr="00FC1A3A" w:rsidRDefault="00A92A02" w:rsidP="00997D3B">
            <w:pPr>
              <w:rPr>
                <w:rFonts w:asciiTheme="minorHAnsi" w:hAnsiTheme="minorHAnsi" w:cs="Times New Roman"/>
                <w:sz w:val="24"/>
                <w:szCs w:val="24"/>
              </w:rPr>
            </w:pPr>
          </w:p>
          <w:p w14:paraId="5A661F53" w14:textId="77777777" w:rsidR="00A92A02" w:rsidRPr="00FC1A3A" w:rsidRDefault="00A92A02" w:rsidP="00997D3B">
            <w:pPr>
              <w:rPr>
                <w:rFonts w:asciiTheme="minorHAnsi" w:hAnsiTheme="minorHAnsi" w:cs="Times New Roman"/>
                <w:sz w:val="24"/>
                <w:szCs w:val="24"/>
              </w:rPr>
            </w:pPr>
          </w:p>
          <w:p w14:paraId="3685C436" w14:textId="77777777" w:rsidR="00A92A02" w:rsidRPr="00FC1A3A" w:rsidRDefault="00A92A02" w:rsidP="00997D3B">
            <w:pPr>
              <w:rPr>
                <w:rFonts w:asciiTheme="minorHAnsi" w:hAnsiTheme="minorHAnsi" w:cs="Times New Roman"/>
                <w:sz w:val="24"/>
                <w:szCs w:val="24"/>
              </w:rPr>
            </w:pPr>
          </w:p>
          <w:p w14:paraId="57FEC4E9" w14:textId="77777777" w:rsidR="00A92A02" w:rsidRPr="00FC1A3A" w:rsidRDefault="00A92A02" w:rsidP="00997D3B">
            <w:pPr>
              <w:rPr>
                <w:rFonts w:asciiTheme="minorHAnsi" w:hAnsiTheme="minorHAnsi" w:cs="Times New Roman"/>
                <w:sz w:val="24"/>
                <w:szCs w:val="24"/>
              </w:rPr>
            </w:pPr>
          </w:p>
          <w:p w14:paraId="7E670688" w14:textId="77777777" w:rsidR="00A92A02" w:rsidRPr="00FC1A3A" w:rsidRDefault="00A92A02" w:rsidP="00997D3B">
            <w:pPr>
              <w:rPr>
                <w:rFonts w:asciiTheme="minorHAnsi" w:hAnsiTheme="minorHAnsi" w:cs="Times New Roman"/>
                <w:sz w:val="24"/>
                <w:szCs w:val="24"/>
              </w:rPr>
            </w:pPr>
          </w:p>
          <w:p w14:paraId="32698BF1" w14:textId="77777777" w:rsidR="00A92A02" w:rsidRPr="00FC1A3A" w:rsidRDefault="00A92A02" w:rsidP="00997D3B">
            <w:pPr>
              <w:rPr>
                <w:rFonts w:asciiTheme="minorHAnsi" w:hAnsiTheme="minorHAnsi" w:cs="Times New Roman"/>
                <w:sz w:val="24"/>
                <w:szCs w:val="24"/>
              </w:rPr>
            </w:pPr>
          </w:p>
          <w:p w14:paraId="72FBEF4E" w14:textId="77777777" w:rsidR="00A92A02" w:rsidRPr="00FC1A3A" w:rsidRDefault="00A92A02" w:rsidP="00997D3B">
            <w:pPr>
              <w:rPr>
                <w:rFonts w:asciiTheme="minorHAnsi" w:hAnsiTheme="minorHAnsi" w:cs="Times New Roman"/>
                <w:sz w:val="24"/>
                <w:szCs w:val="24"/>
              </w:rPr>
            </w:pPr>
          </w:p>
          <w:p w14:paraId="318A2433" w14:textId="77777777" w:rsidR="00A92A02" w:rsidRPr="00FC1A3A" w:rsidRDefault="00A92A02" w:rsidP="00997D3B">
            <w:pPr>
              <w:rPr>
                <w:rFonts w:asciiTheme="minorHAnsi" w:hAnsiTheme="minorHAnsi" w:cs="Times New Roman"/>
                <w:sz w:val="24"/>
                <w:szCs w:val="24"/>
              </w:rPr>
            </w:pPr>
          </w:p>
          <w:p w14:paraId="3887A620" w14:textId="77777777" w:rsidR="00A92A02" w:rsidRPr="00FC1A3A" w:rsidRDefault="00A92A02" w:rsidP="00997D3B">
            <w:pPr>
              <w:rPr>
                <w:rFonts w:asciiTheme="minorHAnsi" w:hAnsiTheme="minorHAnsi" w:cs="Times New Roman"/>
                <w:sz w:val="24"/>
                <w:szCs w:val="24"/>
              </w:rPr>
            </w:pPr>
          </w:p>
          <w:p w14:paraId="703D5799" w14:textId="77777777" w:rsidR="00A92A02" w:rsidRPr="00FC1A3A" w:rsidRDefault="00A92A02" w:rsidP="00997D3B">
            <w:pPr>
              <w:rPr>
                <w:rFonts w:asciiTheme="minorHAnsi" w:hAnsiTheme="minorHAnsi" w:cs="Times New Roman"/>
                <w:sz w:val="24"/>
                <w:szCs w:val="24"/>
              </w:rPr>
            </w:pPr>
          </w:p>
          <w:p w14:paraId="1F0C75DE" w14:textId="77777777" w:rsidR="00A92A02" w:rsidRPr="00FC1A3A" w:rsidRDefault="00A92A02" w:rsidP="00997D3B">
            <w:pPr>
              <w:rPr>
                <w:rFonts w:asciiTheme="minorHAnsi" w:hAnsiTheme="minorHAnsi" w:cs="Times New Roman"/>
                <w:sz w:val="24"/>
                <w:szCs w:val="24"/>
              </w:rPr>
            </w:pPr>
          </w:p>
          <w:p w14:paraId="30D0D7D8" w14:textId="77777777" w:rsidR="00A92A02" w:rsidRPr="00FC1A3A" w:rsidRDefault="00A92A02" w:rsidP="00997D3B">
            <w:pPr>
              <w:rPr>
                <w:rFonts w:asciiTheme="minorHAnsi" w:hAnsiTheme="minorHAnsi" w:cs="Times New Roman"/>
                <w:sz w:val="24"/>
                <w:szCs w:val="24"/>
              </w:rPr>
            </w:pPr>
          </w:p>
          <w:p w14:paraId="194834E1" w14:textId="77777777" w:rsidR="00A92A02" w:rsidRPr="00FC1A3A" w:rsidRDefault="00A92A02" w:rsidP="00997D3B">
            <w:pPr>
              <w:rPr>
                <w:rFonts w:asciiTheme="minorHAnsi" w:hAnsiTheme="minorHAnsi" w:cs="Times New Roman"/>
                <w:sz w:val="24"/>
                <w:szCs w:val="24"/>
              </w:rPr>
            </w:pPr>
          </w:p>
          <w:p w14:paraId="53B7B957" w14:textId="77777777" w:rsidR="00A92A02" w:rsidRPr="00FC1A3A" w:rsidRDefault="00A92A02" w:rsidP="00997D3B">
            <w:pPr>
              <w:rPr>
                <w:rFonts w:asciiTheme="minorHAnsi" w:hAnsiTheme="minorHAnsi" w:cs="Times New Roman"/>
                <w:sz w:val="24"/>
                <w:szCs w:val="24"/>
              </w:rPr>
            </w:pPr>
          </w:p>
          <w:p w14:paraId="32826547" w14:textId="77777777" w:rsidR="00A92A02" w:rsidRPr="00FC1A3A" w:rsidRDefault="00A92A02" w:rsidP="00997D3B">
            <w:pPr>
              <w:rPr>
                <w:rFonts w:asciiTheme="minorHAnsi" w:hAnsiTheme="minorHAnsi" w:cs="Times New Roman"/>
                <w:sz w:val="24"/>
                <w:szCs w:val="24"/>
              </w:rPr>
            </w:pPr>
          </w:p>
          <w:p w14:paraId="35F47C9F" w14:textId="77777777" w:rsidR="00A92A02" w:rsidRPr="00FC1A3A" w:rsidRDefault="00A92A02" w:rsidP="00997D3B">
            <w:pPr>
              <w:rPr>
                <w:rFonts w:asciiTheme="minorHAnsi" w:hAnsiTheme="minorHAnsi" w:cs="Times New Roman"/>
                <w:sz w:val="24"/>
                <w:szCs w:val="24"/>
              </w:rPr>
            </w:pPr>
          </w:p>
          <w:p w14:paraId="47E88EAA" w14:textId="77777777" w:rsidR="00A92A02" w:rsidRPr="00FC1A3A" w:rsidRDefault="00A92A02" w:rsidP="00997D3B">
            <w:pPr>
              <w:rPr>
                <w:rFonts w:asciiTheme="minorHAnsi" w:hAnsiTheme="minorHAnsi" w:cs="Times New Roman"/>
                <w:sz w:val="24"/>
                <w:szCs w:val="24"/>
              </w:rPr>
            </w:pPr>
          </w:p>
          <w:p w14:paraId="3EBE7C0D" w14:textId="77777777" w:rsidR="00A92A02" w:rsidRPr="00FC1A3A" w:rsidRDefault="00A92A02" w:rsidP="00997D3B">
            <w:pPr>
              <w:rPr>
                <w:rFonts w:asciiTheme="minorHAnsi" w:hAnsiTheme="minorHAnsi" w:cs="Times New Roman"/>
                <w:sz w:val="24"/>
                <w:szCs w:val="24"/>
              </w:rPr>
            </w:pPr>
          </w:p>
          <w:p w14:paraId="097BAE48" w14:textId="77777777" w:rsidR="00A92A02" w:rsidRPr="00FC1A3A" w:rsidRDefault="00A92A02" w:rsidP="00997D3B">
            <w:pPr>
              <w:rPr>
                <w:rFonts w:asciiTheme="minorHAnsi" w:hAnsiTheme="minorHAnsi" w:cs="Times New Roman"/>
                <w:sz w:val="24"/>
                <w:szCs w:val="24"/>
              </w:rPr>
            </w:pPr>
          </w:p>
          <w:p w14:paraId="05CF7CDE" w14:textId="77777777" w:rsidR="00A92A02" w:rsidRPr="00FC1A3A" w:rsidRDefault="00A92A02" w:rsidP="00997D3B">
            <w:pPr>
              <w:rPr>
                <w:rFonts w:asciiTheme="minorHAnsi" w:hAnsiTheme="minorHAnsi" w:cs="Times New Roman"/>
                <w:sz w:val="24"/>
                <w:szCs w:val="24"/>
              </w:rPr>
            </w:pPr>
          </w:p>
          <w:p w14:paraId="112E441C" w14:textId="77777777" w:rsidR="00A92A02" w:rsidRPr="00FC1A3A" w:rsidRDefault="00A92A02" w:rsidP="00997D3B">
            <w:pPr>
              <w:rPr>
                <w:rFonts w:asciiTheme="minorHAnsi" w:hAnsiTheme="minorHAnsi" w:cs="Times New Roman"/>
                <w:sz w:val="24"/>
                <w:szCs w:val="24"/>
              </w:rPr>
            </w:pPr>
          </w:p>
          <w:p w14:paraId="53FC44E8" w14:textId="77777777" w:rsidR="00A92A02" w:rsidRPr="00FC1A3A" w:rsidRDefault="00A92A02" w:rsidP="00997D3B">
            <w:pPr>
              <w:rPr>
                <w:rFonts w:asciiTheme="minorHAnsi" w:hAnsiTheme="minorHAnsi" w:cs="Times New Roman"/>
                <w:sz w:val="24"/>
                <w:szCs w:val="24"/>
              </w:rPr>
            </w:pPr>
          </w:p>
          <w:p w14:paraId="79A3EF15" w14:textId="77777777" w:rsidR="00A92A02" w:rsidRPr="00FC1A3A" w:rsidRDefault="00A92A02" w:rsidP="00997D3B">
            <w:pPr>
              <w:rPr>
                <w:rFonts w:asciiTheme="minorHAnsi" w:hAnsiTheme="minorHAnsi" w:cs="Times New Roman"/>
                <w:sz w:val="24"/>
                <w:szCs w:val="24"/>
              </w:rPr>
            </w:pPr>
          </w:p>
          <w:p w14:paraId="30A34A43" w14:textId="77777777" w:rsidR="00A92A02" w:rsidRPr="00FC1A3A" w:rsidRDefault="00A92A02" w:rsidP="00997D3B">
            <w:pPr>
              <w:rPr>
                <w:rFonts w:asciiTheme="minorHAnsi" w:hAnsiTheme="minorHAnsi" w:cs="Times New Roman"/>
                <w:sz w:val="24"/>
                <w:szCs w:val="24"/>
              </w:rPr>
            </w:pPr>
          </w:p>
          <w:p w14:paraId="4CEB3AAF" w14:textId="77777777" w:rsidR="00A92A02" w:rsidRPr="00FC1A3A" w:rsidRDefault="00A92A02" w:rsidP="00997D3B">
            <w:pPr>
              <w:rPr>
                <w:rFonts w:asciiTheme="minorHAnsi" w:hAnsiTheme="minorHAnsi" w:cs="Times New Roman"/>
                <w:sz w:val="24"/>
                <w:szCs w:val="24"/>
              </w:rPr>
            </w:pPr>
          </w:p>
          <w:p w14:paraId="193E89B5" w14:textId="77777777" w:rsidR="00A92A02" w:rsidRPr="00FC1A3A" w:rsidRDefault="00A92A02" w:rsidP="00997D3B">
            <w:pPr>
              <w:rPr>
                <w:rFonts w:asciiTheme="minorHAnsi" w:hAnsiTheme="minorHAnsi" w:cs="Times New Roman"/>
                <w:sz w:val="24"/>
                <w:szCs w:val="24"/>
              </w:rPr>
            </w:pPr>
          </w:p>
          <w:p w14:paraId="1A6DAF72" w14:textId="77777777" w:rsidR="00A92A02" w:rsidRPr="00FC1A3A" w:rsidRDefault="00A92A02" w:rsidP="00997D3B">
            <w:pPr>
              <w:rPr>
                <w:rFonts w:asciiTheme="minorHAnsi" w:hAnsiTheme="minorHAnsi" w:cs="Times New Roman"/>
                <w:sz w:val="24"/>
                <w:szCs w:val="24"/>
              </w:rPr>
            </w:pPr>
          </w:p>
          <w:p w14:paraId="30409A9E" w14:textId="77777777" w:rsidR="00A92A02" w:rsidRPr="00FC1A3A" w:rsidRDefault="00A92A02" w:rsidP="00997D3B">
            <w:pPr>
              <w:rPr>
                <w:rFonts w:asciiTheme="minorHAnsi" w:hAnsiTheme="minorHAnsi" w:cs="Times New Roman"/>
                <w:sz w:val="24"/>
                <w:szCs w:val="24"/>
              </w:rPr>
            </w:pPr>
          </w:p>
          <w:p w14:paraId="77E76032" w14:textId="77777777" w:rsidR="00A92A02" w:rsidRPr="00FC1A3A" w:rsidRDefault="00A92A02" w:rsidP="00997D3B">
            <w:pPr>
              <w:rPr>
                <w:rFonts w:asciiTheme="minorHAnsi" w:hAnsiTheme="minorHAnsi" w:cs="Times New Roman"/>
                <w:sz w:val="24"/>
                <w:szCs w:val="24"/>
              </w:rPr>
            </w:pPr>
          </w:p>
          <w:p w14:paraId="2A6D7D93" w14:textId="77777777" w:rsidR="00A92A02" w:rsidRPr="00FC1A3A" w:rsidRDefault="00A92A02" w:rsidP="00997D3B">
            <w:pPr>
              <w:rPr>
                <w:rFonts w:asciiTheme="minorHAnsi" w:hAnsiTheme="minorHAnsi" w:cs="Times New Roman"/>
                <w:sz w:val="24"/>
                <w:szCs w:val="24"/>
              </w:rPr>
            </w:pPr>
          </w:p>
          <w:p w14:paraId="0BBB85F5" w14:textId="77777777" w:rsidR="00A92A02" w:rsidRPr="00FC1A3A" w:rsidRDefault="00A92A02" w:rsidP="00997D3B">
            <w:pPr>
              <w:rPr>
                <w:rFonts w:asciiTheme="minorHAnsi" w:hAnsiTheme="minorHAnsi" w:cs="Times New Roman"/>
                <w:sz w:val="24"/>
                <w:szCs w:val="24"/>
              </w:rPr>
            </w:pPr>
          </w:p>
          <w:p w14:paraId="36B952A5" w14:textId="77777777" w:rsidR="00A92A02" w:rsidRPr="00FC1A3A" w:rsidRDefault="00A92A02" w:rsidP="00997D3B">
            <w:pPr>
              <w:rPr>
                <w:rFonts w:asciiTheme="minorHAnsi" w:hAnsiTheme="minorHAnsi" w:cs="Times New Roman"/>
                <w:sz w:val="24"/>
                <w:szCs w:val="24"/>
              </w:rPr>
            </w:pPr>
          </w:p>
          <w:p w14:paraId="037D8A05" w14:textId="77777777" w:rsidR="00A92A02" w:rsidRPr="00FC1A3A" w:rsidRDefault="00A92A02" w:rsidP="00997D3B">
            <w:pPr>
              <w:rPr>
                <w:rFonts w:asciiTheme="minorHAnsi" w:hAnsiTheme="minorHAnsi" w:cs="Times New Roman"/>
                <w:sz w:val="24"/>
                <w:szCs w:val="24"/>
              </w:rPr>
            </w:pPr>
          </w:p>
          <w:p w14:paraId="51FB9ED9" w14:textId="77777777" w:rsidR="00A92A02" w:rsidRPr="00FC1A3A" w:rsidRDefault="00A92A02" w:rsidP="00997D3B">
            <w:pPr>
              <w:rPr>
                <w:rFonts w:asciiTheme="minorHAnsi" w:hAnsiTheme="minorHAnsi" w:cs="Times New Roman"/>
                <w:sz w:val="24"/>
                <w:szCs w:val="24"/>
              </w:rPr>
            </w:pPr>
          </w:p>
          <w:p w14:paraId="39B12FD5" w14:textId="77777777" w:rsidR="00A92A02" w:rsidRPr="00FC1A3A" w:rsidRDefault="00A92A02" w:rsidP="00997D3B">
            <w:pPr>
              <w:rPr>
                <w:rFonts w:asciiTheme="minorHAnsi" w:hAnsiTheme="minorHAnsi" w:cs="Times New Roman"/>
                <w:sz w:val="24"/>
                <w:szCs w:val="24"/>
              </w:rPr>
            </w:pPr>
          </w:p>
          <w:p w14:paraId="4E02BB85" w14:textId="77777777" w:rsidR="00A92A02" w:rsidRPr="00FC1A3A" w:rsidRDefault="00A92A02" w:rsidP="00997D3B">
            <w:pPr>
              <w:rPr>
                <w:rFonts w:asciiTheme="minorHAnsi" w:hAnsiTheme="minorHAnsi" w:cs="Times New Roman"/>
                <w:sz w:val="24"/>
                <w:szCs w:val="24"/>
              </w:rPr>
            </w:pPr>
          </w:p>
          <w:p w14:paraId="207A01B1" w14:textId="77777777" w:rsidR="00A92A02" w:rsidRPr="00FC1A3A" w:rsidRDefault="00A92A02" w:rsidP="00997D3B">
            <w:pPr>
              <w:rPr>
                <w:rFonts w:asciiTheme="minorHAnsi" w:hAnsiTheme="minorHAnsi" w:cs="Times New Roman"/>
                <w:sz w:val="24"/>
                <w:szCs w:val="24"/>
              </w:rPr>
            </w:pPr>
          </w:p>
          <w:p w14:paraId="1F50A079" w14:textId="77777777" w:rsidR="00A92A02" w:rsidRPr="00FC1A3A" w:rsidRDefault="00A92A02" w:rsidP="00997D3B">
            <w:pPr>
              <w:rPr>
                <w:rFonts w:asciiTheme="minorHAnsi" w:hAnsiTheme="minorHAnsi" w:cs="Times New Roman"/>
                <w:sz w:val="24"/>
                <w:szCs w:val="24"/>
              </w:rPr>
            </w:pPr>
          </w:p>
          <w:p w14:paraId="1260B2C2" w14:textId="77777777" w:rsidR="00A92A02" w:rsidRPr="00FC1A3A" w:rsidRDefault="00A92A02" w:rsidP="00997D3B">
            <w:pPr>
              <w:rPr>
                <w:rFonts w:asciiTheme="minorHAnsi" w:hAnsiTheme="minorHAnsi" w:cs="Times New Roman"/>
                <w:sz w:val="24"/>
                <w:szCs w:val="24"/>
              </w:rPr>
            </w:pPr>
          </w:p>
          <w:p w14:paraId="475ADC98" w14:textId="3DF9438F"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CD82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1D6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8959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8B5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E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1E1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26E4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B40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5D4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8D4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EAC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F7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5C05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05D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EA1B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EA2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FD0F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7CE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6303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8EC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D879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F1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C9E8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61C3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218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198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8C4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541C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99F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542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80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DBF9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78F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5BDE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1CDA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19BC18" w14:textId="394A1493" w:rsidR="00A92A02" w:rsidRPr="00FC1A3A" w:rsidRDefault="00FD6192" w:rsidP="00997D3B">
            <w:pPr>
              <w:pStyle w:val="ListParagraph"/>
              <w:numPr>
                <w:ilvl w:val="0"/>
                <w:numId w:val="9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51E1D9" w14:textId="77777777" w:rsidR="00A92A02" w:rsidRPr="00FC1A3A" w:rsidRDefault="00A92A02" w:rsidP="00997D3B">
            <w:pPr>
              <w:rPr>
                <w:rFonts w:asciiTheme="minorHAnsi" w:hAnsiTheme="minorHAnsi" w:cs="Times New Roman"/>
                <w:sz w:val="24"/>
                <w:szCs w:val="24"/>
              </w:rPr>
            </w:pPr>
          </w:p>
          <w:p w14:paraId="51384B41" w14:textId="77777777" w:rsidR="00A92A02" w:rsidRPr="00FC1A3A" w:rsidRDefault="00A92A02" w:rsidP="00997D3B">
            <w:pPr>
              <w:rPr>
                <w:rFonts w:asciiTheme="minorHAnsi" w:hAnsiTheme="minorHAnsi" w:cs="Times New Roman"/>
                <w:sz w:val="24"/>
                <w:szCs w:val="24"/>
              </w:rPr>
            </w:pPr>
          </w:p>
          <w:p w14:paraId="148E85FE" w14:textId="77777777" w:rsidR="00A92A02" w:rsidRPr="00FC1A3A" w:rsidRDefault="00A92A02" w:rsidP="00997D3B">
            <w:pPr>
              <w:rPr>
                <w:rFonts w:asciiTheme="minorHAnsi" w:hAnsiTheme="minorHAnsi" w:cs="Times New Roman"/>
                <w:sz w:val="24"/>
                <w:szCs w:val="24"/>
              </w:rPr>
            </w:pPr>
          </w:p>
          <w:p w14:paraId="1B33EBFA" w14:textId="77777777" w:rsidR="00A92A02" w:rsidRPr="00FC1A3A" w:rsidRDefault="00A92A02" w:rsidP="00997D3B">
            <w:pPr>
              <w:rPr>
                <w:rFonts w:asciiTheme="minorHAnsi" w:hAnsiTheme="minorHAnsi" w:cs="Times New Roman"/>
                <w:sz w:val="24"/>
                <w:szCs w:val="24"/>
              </w:rPr>
            </w:pPr>
          </w:p>
          <w:p w14:paraId="780E8965" w14:textId="77777777" w:rsidR="00A92A02" w:rsidRPr="00FC1A3A" w:rsidRDefault="00A92A02" w:rsidP="00997D3B">
            <w:pPr>
              <w:rPr>
                <w:rFonts w:asciiTheme="minorHAnsi" w:hAnsiTheme="minorHAnsi" w:cs="Times New Roman"/>
                <w:sz w:val="24"/>
                <w:szCs w:val="24"/>
              </w:rPr>
            </w:pPr>
          </w:p>
          <w:p w14:paraId="5375B6CE" w14:textId="77777777" w:rsidR="00A92A02" w:rsidRPr="00FC1A3A" w:rsidRDefault="00A92A02" w:rsidP="00997D3B">
            <w:pPr>
              <w:rPr>
                <w:rFonts w:asciiTheme="minorHAnsi" w:hAnsiTheme="minorHAnsi" w:cs="Times New Roman"/>
                <w:sz w:val="24"/>
                <w:szCs w:val="24"/>
              </w:rPr>
            </w:pPr>
          </w:p>
          <w:p w14:paraId="30CC14E4" w14:textId="77777777" w:rsidR="00A92A02" w:rsidRPr="00FC1A3A" w:rsidRDefault="00A92A02" w:rsidP="00997D3B">
            <w:pPr>
              <w:rPr>
                <w:rFonts w:asciiTheme="minorHAnsi" w:hAnsiTheme="minorHAnsi" w:cs="Times New Roman"/>
                <w:sz w:val="24"/>
                <w:szCs w:val="24"/>
              </w:rPr>
            </w:pPr>
          </w:p>
          <w:p w14:paraId="5AD010F1" w14:textId="77777777" w:rsidR="00A92A02" w:rsidRPr="00FC1A3A" w:rsidRDefault="00A92A02" w:rsidP="00997D3B">
            <w:pPr>
              <w:rPr>
                <w:rFonts w:asciiTheme="minorHAnsi" w:hAnsiTheme="minorHAnsi" w:cs="Times New Roman"/>
                <w:sz w:val="24"/>
                <w:szCs w:val="24"/>
              </w:rPr>
            </w:pPr>
          </w:p>
          <w:p w14:paraId="1AFB2AA6" w14:textId="77777777" w:rsidR="00A92A02" w:rsidRPr="00FC1A3A" w:rsidRDefault="00A92A02" w:rsidP="00997D3B">
            <w:pPr>
              <w:rPr>
                <w:rFonts w:asciiTheme="minorHAnsi" w:hAnsiTheme="minorHAnsi" w:cs="Times New Roman"/>
                <w:sz w:val="24"/>
                <w:szCs w:val="24"/>
              </w:rPr>
            </w:pPr>
          </w:p>
          <w:p w14:paraId="7F3AE6ED" w14:textId="77777777" w:rsidR="00A92A02" w:rsidRPr="00FC1A3A" w:rsidRDefault="00A92A02" w:rsidP="00997D3B">
            <w:pPr>
              <w:rPr>
                <w:rFonts w:asciiTheme="minorHAnsi" w:hAnsiTheme="minorHAnsi" w:cs="Times New Roman"/>
                <w:sz w:val="24"/>
                <w:szCs w:val="24"/>
              </w:rPr>
            </w:pPr>
          </w:p>
          <w:p w14:paraId="2C4B4F7A" w14:textId="77777777" w:rsidR="00A92A02" w:rsidRPr="00FC1A3A" w:rsidRDefault="00A92A02" w:rsidP="00997D3B">
            <w:pPr>
              <w:rPr>
                <w:rFonts w:asciiTheme="minorHAnsi" w:hAnsiTheme="minorHAnsi" w:cs="Times New Roman"/>
                <w:sz w:val="24"/>
                <w:szCs w:val="24"/>
              </w:rPr>
            </w:pPr>
          </w:p>
          <w:p w14:paraId="641F0BDE" w14:textId="77777777" w:rsidR="00A92A02" w:rsidRPr="00FC1A3A" w:rsidRDefault="00A92A02" w:rsidP="00997D3B">
            <w:pPr>
              <w:rPr>
                <w:rFonts w:asciiTheme="minorHAnsi" w:hAnsiTheme="minorHAnsi" w:cs="Times New Roman"/>
                <w:sz w:val="24"/>
                <w:szCs w:val="24"/>
              </w:rPr>
            </w:pPr>
          </w:p>
          <w:p w14:paraId="14BB3D92" w14:textId="77777777" w:rsidR="00A92A02" w:rsidRPr="00FC1A3A" w:rsidRDefault="00A92A02" w:rsidP="00997D3B">
            <w:pPr>
              <w:rPr>
                <w:rFonts w:asciiTheme="minorHAnsi" w:hAnsiTheme="minorHAnsi" w:cs="Times New Roman"/>
                <w:sz w:val="24"/>
                <w:szCs w:val="24"/>
              </w:rPr>
            </w:pPr>
          </w:p>
          <w:p w14:paraId="1EF65FA7" w14:textId="77777777" w:rsidR="00A92A02" w:rsidRPr="00FC1A3A" w:rsidRDefault="00A92A02" w:rsidP="00997D3B">
            <w:pPr>
              <w:rPr>
                <w:rFonts w:asciiTheme="minorHAnsi" w:hAnsiTheme="minorHAnsi" w:cs="Times New Roman"/>
                <w:sz w:val="24"/>
                <w:szCs w:val="24"/>
              </w:rPr>
            </w:pPr>
          </w:p>
          <w:p w14:paraId="28F323B7" w14:textId="77777777" w:rsidR="00A92A02" w:rsidRPr="00FC1A3A" w:rsidRDefault="00A92A02" w:rsidP="00997D3B">
            <w:pPr>
              <w:rPr>
                <w:rFonts w:asciiTheme="minorHAnsi" w:hAnsiTheme="minorHAnsi" w:cs="Times New Roman"/>
                <w:sz w:val="24"/>
                <w:szCs w:val="24"/>
              </w:rPr>
            </w:pPr>
          </w:p>
          <w:p w14:paraId="347DAB42" w14:textId="77777777" w:rsidR="00A92A02" w:rsidRPr="00FC1A3A" w:rsidRDefault="00A92A02" w:rsidP="00997D3B">
            <w:pPr>
              <w:rPr>
                <w:rFonts w:asciiTheme="minorHAnsi" w:hAnsiTheme="minorHAnsi" w:cs="Times New Roman"/>
                <w:sz w:val="24"/>
                <w:szCs w:val="24"/>
              </w:rPr>
            </w:pPr>
          </w:p>
          <w:p w14:paraId="66A3415F" w14:textId="77777777" w:rsidR="00A92A02" w:rsidRPr="00FC1A3A" w:rsidRDefault="00A92A02" w:rsidP="00997D3B">
            <w:pPr>
              <w:rPr>
                <w:rFonts w:asciiTheme="minorHAnsi" w:hAnsiTheme="minorHAnsi" w:cs="Times New Roman"/>
                <w:sz w:val="24"/>
                <w:szCs w:val="24"/>
              </w:rPr>
            </w:pPr>
          </w:p>
          <w:p w14:paraId="165D49FD" w14:textId="77777777" w:rsidR="00A92A02" w:rsidRPr="00FC1A3A" w:rsidRDefault="00A92A02" w:rsidP="00997D3B">
            <w:pPr>
              <w:rPr>
                <w:rFonts w:asciiTheme="minorHAnsi" w:hAnsiTheme="minorHAnsi" w:cs="Times New Roman"/>
                <w:sz w:val="24"/>
                <w:szCs w:val="24"/>
              </w:rPr>
            </w:pPr>
          </w:p>
          <w:p w14:paraId="68039E33" w14:textId="77777777" w:rsidR="00A92A02" w:rsidRPr="00FC1A3A" w:rsidRDefault="00A92A02" w:rsidP="00997D3B">
            <w:pPr>
              <w:rPr>
                <w:rFonts w:asciiTheme="minorHAnsi" w:hAnsiTheme="minorHAnsi" w:cs="Times New Roman"/>
                <w:sz w:val="24"/>
                <w:szCs w:val="24"/>
              </w:rPr>
            </w:pPr>
          </w:p>
          <w:p w14:paraId="37EE1718" w14:textId="77777777" w:rsidR="00A92A02" w:rsidRPr="00FC1A3A" w:rsidRDefault="00A92A02" w:rsidP="00997D3B">
            <w:pPr>
              <w:rPr>
                <w:rFonts w:asciiTheme="minorHAnsi" w:hAnsiTheme="minorHAnsi" w:cs="Times New Roman"/>
                <w:sz w:val="24"/>
                <w:szCs w:val="24"/>
              </w:rPr>
            </w:pPr>
          </w:p>
          <w:p w14:paraId="37FBDAC4" w14:textId="77777777" w:rsidR="00A92A02" w:rsidRPr="00FC1A3A" w:rsidRDefault="00A92A02" w:rsidP="00997D3B">
            <w:pPr>
              <w:rPr>
                <w:rFonts w:asciiTheme="minorHAnsi" w:hAnsiTheme="minorHAnsi" w:cs="Times New Roman"/>
                <w:sz w:val="24"/>
                <w:szCs w:val="24"/>
              </w:rPr>
            </w:pPr>
          </w:p>
          <w:p w14:paraId="44CB41DD" w14:textId="77777777" w:rsidR="00A92A02" w:rsidRPr="00FC1A3A" w:rsidRDefault="00A92A02" w:rsidP="00997D3B">
            <w:pPr>
              <w:rPr>
                <w:rFonts w:asciiTheme="minorHAnsi" w:hAnsiTheme="minorHAnsi" w:cs="Times New Roman"/>
                <w:sz w:val="24"/>
                <w:szCs w:val="24"/>
              </w:rPr>
            </w:pPr>
          </w:p>
          <w:p w14:paraId="5E644717" w14:textId="77777777" w:rsidR="00A92A02" w:rsidRPr="00FC1A3A" w:rsidRDefault="00A92A02" w:rsidP="00997D3B">
            <w:pPr>
              <w:rPr>
                <w:rFonts w:asciiTheme="minorHAnsi" w:hAnsiTheme="minorHAnsi" w:cs="Times New Roman"/>
                <w:sz w:val="24"/>
                <w:szCs w:val="24"/>
              </w:rPr>
            </w:pPr>
          </w:p>
          <w:p w14:paraId="7B1DD76F" w14:textId="77777777" w:rsidR="00A92A02" w:rsidRPr="00FC1A3A" w:rsidRDefault="00A92A02" w:rsidP="00997D3B">
            <w:pPr>
              <w:rPr>
                <w:rFonts w:asciiTheme="minorHAnsi" w:hAnsiTheme="minorHAnsi" w:cs="Times New Roman"/>
                <w:sz w:val="24"/>
                <w:szCs w:val="24"/>
              </w:rPr>
            </w:pPr>
          </w:p>
          <w:p w14:paraId="7561BE10" w14:textId="77777777" w:rsidR="00A92A02" w:rsidRPr="00FC1A3A" w:rsidRDefault="00A92A02" w:rsidP="00997D3B">
            <w:pPr>
              <w:rPr>
                <w:rFonts w:asciiTheme="minorHAnsi" w:hAnsiTheme="minorHAnsi" w:cs="Times New Roman"/>
                <w:sz w:val="24"/>
                <w:szCs w:val="24"/>
              </w:rPr>
            </w:pPr>
          </w:p>
          <w:p w14:paraId="4E0FC44D" w14:textId="77777777" w:rsidR="00A92A02" w:rsidRPr="00FC1A3A" w:rsidRDefault="00A92A02" w:rsidP="00997D3B">
            <w:pPr>
              <w:rPr>
                <w:rFonts w:asciiTheme="minorHAnsi" w:hAnsiTheme="minorHAnsi" w:cs="Times New Roman"/>
                <w:sz w:val="24"/>
                <w:szCs w:val="24"/>
              </w:rPr>
            </w:pPr>
          </w:p>
          <w:p w14:paraId="3B1F8020" w14:textId="77777777" w:rsidR="00A92A02" w:rsidRPr="00FC1A3A" w:rsidRDefault="00A92A02" w:rsidP="00997D3B">
            <w:pPr>
              <w:rPr>
                <w:rFonts w:asciiTheme="minorHAnsi" w:hAnsiTheme="minorHAnsi" w:cs="Times New Roman"/>
                <w:sz w:val="24"/>
                <w:szCs w:val="24"/>
              </w:rPr>
            </w:pPr>
          </w:p>
          <w:p w14:paraId="399D964B" w14:textId="77777777" w:rsidR="00A92A02" w:rsidRPr="00FC1A3A" w:rsidRDefault="00A92A02" w:rsidP="00997D3B">
            <w:pPr>
              <w:rPr>
                <w:rFonts w:asciiTheme="minorHAnsi" w:hAnsiTheme="minorHAnsi" w:cs="Times New Roman"/>
                <w:sz w:val="24"/>
                <w:szCs w:val="24"/>
              </w:rPr>
            </w:pPr>
          </w:p>
          <w:p w14:paraId="06094F47" w14:textId="77777777" w:rsidR="00A92A02" w:rsidRPr="00FC1A3A" w:rsidRDefault="00A92A02" w:rsidP="00997D3B">
            <w:pPr>
              <w:rPr>
                <w:rFonts w:asciiTheme="minorHAnsi" w:hAnsiTheme="minorHAnsi" w:cs="Times New Roman"/>
                <w:sz w:val="24"/>
                <w:szCs w:val="24"/>
              </w:rPr>
            </w:pPr>
          </w:p>
          <w:p w14:paraId="784E7D07" w14:textId="77777777" w:rsidR="00A92A02" w:rsidRPr="00FC1A3A" w:rsidRDefault="00A92A02" w:rsidP="00997D3B">
            <w:pPr>
              <w:rPr>
                <w:rFonts w:asciiTheme="minorHAnsi" w:hAnsiTheme="minorHAnsi" w:cs="Times New Roman"/>
                <w:sz w:val="24"/>
                <w:szCs w:val="24"/>
              </w:rPr>
            </w:pPr>
          </w:p>
          <w:p w14:paraId="632026C0" w14:textId="77777777" w:rsidR="00A92A02" w:rsidRPr="00FC1A3A" w:rsidRDefault="00A92A02" w:rsidP="00997D3B">
            <w:pPr>
              <w:rPr>
                <w:rFonts w:asciiTheme="minorHAnsi" w:hAnsiTheme="minorHAnsi" w:cs="Times New Roman"/>
                <w:sz w:val="24"/>
                <w:szCs w:val="24"/>
              </w:rPr>
            </w:pPr>
          </w:p>
        </w:tc>
      </w:tr>
      <w:tr w:rsidR="00A92A02" w:rsidRPr="00FC1A3A" w14:paraId="5DB568A6" w14:textId="637B7E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128C1" w14:textId="77777777" w:rsidR="00A92A02" w:rsidRPr="00FC1A3A" w:rsidRDefault="00000000" w:rsidP="00997D3B">
            <w:pPr>
              <w:jc w:val="center"/>
              <w:rPr>
                <w:rFonts w:asciiTheme="minorHAnsi" w:hAnsiTheme="minorHAnsi" w:cs="Times New Roman"/>
                <w:color w:val="0000FF"/>
                <w:sz w:val="24"/>
                <w:szCs w:val="24"/>
                <w:u w:val="single"/>
              </w:rPr>
            </w:pPr>
            <w:hyperlink r:id="rId1991" w:anchor="2s8eyo1" w:history="1">
              <w:r w:rsidR="00A92A02" w:rsidRPr="00FC1A3A">
                <w:rPr>
                  <w:rFonts w:asciiTheme="minorHAnsi" w:hAnsiTheme="minorHAnsi" w:cs="Times New Roman"/>
                  <w:color w:val="0000FF"/>
                  <w:sz w:val="24"/>
                  <w:szCs w:val="24"/>
                  <w:u w:val="single"/>
                </w:rPr>
                <w:t>09/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6521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A34E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AFF06D" w14:textId="7B187D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C8AD7" w14:textId="77777777" w:rsidR="00A92A02" w:rsidRPr="00FC1A3A" w:rsidRDefault="00000000" w:rsidP="00997D3B">
            <w:pPr>
              <w:jc w:val="center"/>
              <w:rPr>
                <w:rFonts w:asciiTheme="minorHAnsi" w:hAnsiTheme="minorHAnsi" w:cs="Times New Roman"/>
                <w:b/>
                <w:bCs/>
                <w:color w:val="0000FF"/>
                <w:sz w:val="24"/>
                <w:szCs w:val="24"/>
                <w:u w:val="single"/>
              </w:rPr>
            </w:pPr>
            <w:hyperlink r:id="rId1992" w:anchor="17dp8vu" w:history="1">
              <w:r w:rsidR="00A92A02" w:rsidRPr="00FC1A3A">
                <w:rPr>
                  <w:rFonts w:asciiTheme="minorHAnsi" w:hAnsiTheme="minorHAnsi" w:cs="Times New Roman"/>
                  <w:color w:val="0000FF"/>
                  <w:sz w:val="24"/>
                  <w:szCs w:val="24"/>
                  <w:u w:val="single"/>
                </w:rPr>
                <w:t>10/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FA5381" w14:textId="77777777" w:rsidR="00A92A02" w:rsidRPr="00FC1A3A" w:rsidRDefault="00A92A02" w:rsidP="00997D3B">
            <w:pPr>
              <w:rPr>
                <w:rFonts w:asciiTheme="minorHAnsi" w:hAnsiTheme="minorHAnsi" w:cs="Times New Roman"/>
                <w:b/>
                <w:bCs/>
                <w:sz w:val="24"/>
                <w:szCs w:val="24"/>
                <w:u w:val="single"/>
              </w:rPr>
            </w:pPr>
          </w:p>
          <w:p w14:paraId="4E6267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392CC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8AA437" w14:textId="77777777" w:rsidR="00A92A02" w:rsidRPr="00FC1A3A" w:rsidRDefault="00A92A02" w:rsidP="00997D3B">
            <w:pPr>
              <w:pStyle w:val="ListParagraph"/>
              <w:numPr>
                <w:ilvl w:val="0"/>
                <w:numId w:val="546"/>
              </w:num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An email sent to my mother: </w:t>
            </w:r>
            <w:r w:rsidRPr="00FC1A3A">
              <w:rPr>
                <w:rFonts w:asciiTheme="minorHAnsi" w:hAnsiTheme="minorHAnsi" w:cs="Times New Roman"/>
                <w:b/>
                <w:bCs/>
                <w:color w:val="0000FF"/>
                <w:sz w:val="24"/>
                <w:szCs w:val="24"/>
                <w:highlight w:val="cyan"/>
                <w:u w:val="single"/>
              </w:rPr>
              <w:t>10/02/2017</w:t>
            </w:r>
            <w:r w:rsidRPr="00FC1A3A">
              <w:rPr>
                <w:rFonts w:asciiTheme="minorHAnsi" w:hAnsiTheme="minorHAnsi" w:cs="Times New Roman"/>
                <w:b/>
                <w:bCs/>
                <w:color w:val="0000FF"/>
                <w:sz w:val="24"/>
                <w:szCs w:val="24"/>
                <w:u w:val="single"/>
              </w:rPr>
              <w:t xml:space="preserve"> - 16:01</w:t>
            </w:r>
          </w:p>
          <w:p w14:paraId="27CAD09C" w14:textId="77777777" w:rsidR="00A92A02" w:rsidRPr="00FC1A3A" w:rsidRDefault="00A92A02" w:rsidP="00997D3B">
            <w:pPr>
              <w:pStyle w:val="ListParagraph"/>
              <w:numPr>
                <w:ilvl w:val="0"/>
                <w:numId w:val="5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B1C99D" w14:textId="77777777" w:rsidR="00A92A02" w:rsidRPr="00FC1A3A" w:rsidRDefault="00A92A02" w:rsidP="00997D3B">
            <w:pPr>
              <w:pStyle w:val="ListParagraph"/>
              <w:numPr>
                <w:ilvl w:val="0"/>
                <w:numId w:val="5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019056D1" w14:textId="77777777" w:rsidR="00A92A02" w:rsidRPr="00FC1A3A" w:rsidRDefault="00A92A02" w:rsidP="00997D3B">
            <w:pPr>
              <w:pStyle w:val="ListParagraph"/>
              <w:numPr>
                <w:ilvl w:val="0"/>
                <w:numId w:val="54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that accusing myself of offences. </w:t>
            </w:r>
          </w:p>
          <w:p w14:paraId="195F4E0B" w14:textId="77777777" w:rsidR="00A92A02" w:rsidRPr="00FC1A3A" w:rsidRDefault="00A92A02" w:rsidP="00997D3B">
            <w:pPr>
              <w:pStyle w:val="ListParagraph"/>
              <w:numPr>
                <w:ilvl w:val="0"/>
                <w:numId w:val="54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841C5B9" w14:textId="77777777" w:rsidR="00A92A02" w:rsidRPr="00FC1A3A" w:rsidRDefault="00A92A02" w:rsidP="00997D3B">
            <w:pPr>
              <w:pStyle w:val="ListParagraph"/>
              <w:numPr>
                <w:ilvl w:val="0"/>
                <w:numId w:val="54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highlight w:val="cyan"/>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4B4BB9" w14:textId="77777777" w:rsidR="00A92A02" w:rsidRPr="00FC1A3A" w:rsidRDefault="00A92A02" w:rsidP="00997D3B">
            <w:pPr>
              <w:pStyle w:val="ListParagraph"/>
              <w:numPr>
                <w:ilvl w:val="0"/>
                <w:numId w:val="546"/>
              </w:numPr>
              <w:rPr>
                <w:rFonts w:asciiTheme="minorHAnsi" w:hAnsiTheme="minorHAnsi" w:cs="Times New Roman"/>
                <w:b/>
                <w:bCs/>
                <w:sz w:val="24"/>
                <w:szCs w:val="24"/>
              </w:rPr>
            </w:pPr>
            <w:r w:rsidRPr="00FC1A3A">
              <w:rPr>
                <w:rFonts w:asciiTheme="minorHAnsi" w:hAnsiTheme="minorHAnsi" w:cs="Times New Roman"/>
                <w:sz w:val="24"/>
                <w:szCs w:val="24"/>
              </w:rPr>
              <w:t>There are</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color w:val="FF0000"/>
                <w:sz w:val="24"/>
                <w:szCs w:val="24"/>
                <w:highlight w:val="cyan"/>
              </w:rPr>
              <w:t>10/02/2017</w:t>
            </w:r>
            <w:r w:rsidRPr="00FC1A3A">
              <w:rPr>
                <w:rFonts w:asciiTheme="minorHAnsi" w:hAnsiTheme="minorHAnsi" w:cs="Times New Roman"/>
                <w:b/>
                <w:bCs/>
                <w:color w:val="FF0000"/>
                <w:sz w:val="24"/>
                <w:szCs w:val="24"/>
              </w:rPr>
              <w:t xml:space="preserve">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F744631" w14:textId="77777777" w:rsidR="00A92A02" w:rsidRPr="00FC1A3A" w:rsidRDefault="00A92A02" w:rsidP="00997D3B">
            <w:pPr>
              <w:rPr>
                <w:rFonts w:asciiTheme="minorHAnsi" w:hAnsiTheme="minorHAnsi" w:cs="Times New Roman"/>
                <w:b/>
                <w:bCs/>
                <w:sz w:val="24"/>
                <w:szCs w:val="24"/>
                <w:u w:val="single"/>
              </w:rPr>
            </w:pPr>
          </w:p>
          <w:p w14:paraId="66B3DBF3" w14:textId="77777777" w:rsidR="006D560B" w:rsidRPr="00FC1A3A" w:rsidRDefault="006D560B" w:rsidP="00997D3B">
            <w:pPr>
              <w:rPr>
                <w:rFonts w:asciiTheme="minorHAnsi" w:hAnsiTheme="minorHAnsi" w:cs="Times New Roman"/>
                <w:b/>
                <w:bCs/>
                <w:sz w:val="24"/>
                <w:szCs w:val="24"/>
                <w:u w:val="single"/>
              </w:rPr>
            </w:pPr>
          </w:p>
          <w:p w14:paraId="1D7371E2" w14:textId="77777777" w:rsidR="006D560B" w:rsidRPr="00FC1A3A" w:rsidRDefault="006D560B" w:rsidP="00997D3B">
            <w:pPr>
              <w:rPr>
                <w:rFonts w:asciiTheme="minorHAnsi" w:hAnsiTheme="minorHAnsi" w:cs="Times New Roman"/>
                <w:b/>
                <w:bCs/>
                <w:sz w:val="24"/>
                <w:szCs w:val="24"/>
                <w:u w:val="single"/>
              </w:rPr>
            </w:pPr>
          </w:p>
          <w:p w14:paraId="0F25941C" w14:textId="77777777" w:rsidR="006D560B" w:rsidRPr="00FC1A3A" w:rsidRDefault="006D560B" w:rsidP="00997D3B">
            <w:pPr>
              <w:rPr>
                <w:rFonts w:asciiTheme="minorHAnsi" w:hAnsiTheme="minorHAnsi" w:cs="Times New Roman"/>
                <w:b/>
                <w:bCs/>
                <w:sz w:val="24"/>
                <w:szCs w:val="24"/>
                <w:u w:val="single"/>
              </w:rPr>
            </w:pPr>
          </w:p>
          <w:p w14:paraId="0475EFAA" w14:textId="77777777" w:rsidR="006D560B" w:rsidRPr="00FC1A3A" w:rsidRDefault="006D560B" w:rsidP="00997D3B">
            <w:pPr>
              <w:rPr>
                <w:rFonts w:asciiTheme="minorHAnsi" w:hAnsiTheme="minorHAnsi" w:cs="Times New Roman"/>
                <w:b/>
                <w:bCs/>
                <w:sz w:val="24"/>
                <w:szCs w:val="24"/>
                <w:u w:val="single"/>
              </w:rPr>
            </w:pPr>
          </w:p>
          <w:p w14:paraId="42667D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2DAE5" w14:textId="77777777" w:rsidR="006D560B" w:rsidRPr="00FC1A3A" w:rsidRDefault="006D560B" w:rsidP="00997D3B">
            <w:pPr>
              <w:rPr>
                <w:rFonts w:asciiTheme="minorHAnsi" w:hAnsiTheme="minorHAnsi" w:cs="Times New Roman"/>
                <w:b/>
                <w:bCs/>
                <w:sz w:val="24"/>
                <w:szCs w:val="24"/>
                <w:u w:val="single"/>
              </w:rPr>
            </w:pPr>
          </w:p>
          <w:p w14:paraId="291B875D" w14:textId="5462061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24D5D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402BCDBA" w14:textId="77777777" w:rsidR="00A92A02" w:rsidRPr="00FC1A3A" w:rsidRDefault="00000000" w:rsidP="00997D3B">
            <w:pPr>
              <w:ind w:left="360"/>
              <w:rPr>
                <w:rFonts w:asciiTheme="minorHAnsi" w:hAnsiTheme="minorHAnsi" w:cs="Times New Roman"/>
                <w:color w:val="0000FF"/>
                <w:sz w:val="24"/>
                <w:szCs w:val="24"/>
              </w:rPr>
            </w:pPr>
            <w:hyperlink r:id="rId1993" w:history="1">
              <w:r w:rsidR="00A92A02" w:rsidRPr="00FC1A3A">
                <w:rPr>
                  <w:rFonts w:asciiTheme="minorHAnsi" w:hAnsiTheme="minorHAnsi" w:cs="Times New Roman"/>
                  <w:color w:val="3A7C22" w:themeColor="accent6" w:themeShade="BF"/>
                  <w:sz w:val="24"/>
                  <w:szCs w:val="24"/>
                  <w:u w:val="single"/>
                </w:rPr>
                <w:t>https://serverone.hopto.org/Enfield%20Councils%20Index/</w:t>
              </w:r>
            </w:hyperlink>
            <w:r w:rsidR="00A92A02" w:rsidRPr="00FC1A3A">
              <w:rPr>
                <w:rFonts w:asciiTheme="minorHAnsi" w:hAnsiTheme="minorHAnsi" w:cs="Times New Roman"/>
                <w:color w:val="3A7C22" w:themeColor="accent6" w:themeShade="BF"/>
                <w:sz w:val="24"/>
                <w:szCs w:val="24"/>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A92A02" w:rsidRPr="00FC1A3A" w14:paraId="7DFFBB3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B803CBF"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1A765F8" w14:textId="77777777" w:rsidR="00A92A02" w:rsidRPr="00FC1A3A" w:rsidRDefault="00000000" w:rsidP="00997D3B">
                  <w:pPr>
                    <w:rPr>
                      <w:rFonts w:asciiTheme="minorHAnsi" w:hAnsiTheme="minorHAnsi" w:cs="Times New Roman"/>
                      <w:sz w:val="24"/>
                      <w:szCs w:val="24"/>
                      <w:u w:val="single"/>
                    </w:rPr>
                  </w:pPr>
                  <w:hyperlink r:id="rId1994"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u w:val="single"/>
                    </w:rPr>
                    <w:t xml:space="preserve"> </w:t>
                  </w:r>
                </w:p>
              </w:tc>
            </w:tr>
            <w:tr w:rsidR="00A92A02" w:rsidRPr="00FC1A3A" w14:paraId="6696AD98"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6BE7BA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6499CE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w:t>
                  </w:r>
                </w:p>
                <w:p w14:paraId="7B938D0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thiyalagan Markandu History</w:t>
                  </w:r>
                </w:p>
              </w:tc>
            </w:tr>
            <w:tr w:rsidR="00A92A02" w:rsidRPr="00FC1A3A" w14:paraId="77777341"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D8E8EE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10C7F2C"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602A609F"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C8D6E4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8CBDEAD" w14:textId="77777777" w:rsidR="00A92A02" w:rsidRPr="00FC1A3A" w:rsidRDefault="00A92A02" w:rsidP="00997D3B">
                  <w:pPr>
                    <w:rPr>
                      <w:rFonts w:asciiTheme="minorHAnsi" w:hAnsiTheme="minorHAnsi" w:cs="Times New Roman"/>
                      <w:sz w:val="24"/>
                      <w:szCs w:val="24"/>
                      <w:u w:val="single"/>
                    </w:rPr>
                  </w:pPr>
                </w:p>
              </w:tc>
            </w:tr>
            <w:tr w:rsidR="00A92A02" w:rsidRPr="00FC1A3A" w14:paraId="778A67F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C9A26E"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56693AAA"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1DFC6A65"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281C8719" w14:textId="77777777" w:rsidTr="00B2512D">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3C3C00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7A9CCA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A92A02" w:rsidRPr="00FC1A3A" w14:paraId="6D3BBAC9" w14:textId="77777777" w:rsidTr="00B2512D">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6977838D"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0/2016</w:t>
                  </w:r>
                </w:p>
                <w:p w14:paraId="28FE9E47"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Mathiyalagan Markandu </w:t>
                  </w:r>
                </w:p>
                <w:p w14:paraId="4B0ACC67"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Enfield Council</w:t>
                  </w:r>
                </w:p>
                <w:p w14:paraId="7850779C" w14:textId="77777777" w:rsidR="00A92A02" w:rsidRPr="00FC1A3A" w:rsidRDefault="00A92A02" w:rsidP="00997D3B">
                  <w:pPr>
                    <w:jc w:val="cente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History</w:t>
                  </w:r>
                </w:p>
                <w:p w14:paraId="4209A6F7" w14:textId="77777777" w:rsidR="00A92A02" w:rsidRPr="00FC1A3A" w:rsidRDefault="00A92A02" w:rsidP="00997D3B">
                  <w:pPr>
                    <w:rPr>
                      <w:rFonts w:asciiTheme="minorHAnsi" w:hAnsiTheme="minorHAnsi" w:cs="Times New Roman"/>
                      <w:sz w:val="24"/>
                      <w:szCs w:val="24"/>
                    </w:rPr>
                  </w:pPr>
                </w:p>
                <w:p w14:paraId="07571EF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06/08/2016</w:t>
                  </w:r>
                </w:p>
                <w:p w14:paraId="344C67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ported on the</w:t>
                  </w:r>
                </w:p>
                <w:p w14:paraId="72290ED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a:</w:t>
                  </w:r>
                  <w:r w:rsidRPr="00FC1A3A">
                    <w:rPr>
                      <w:rFonts w:asciiTheme="minorHAnsi" w:hAnsiTheme="minorHAnsi" w:cs="Times New Roman"/>
                      <w:sz w:val="24"/>
                      <w:szCs w:val="24"/>
                    </w:rPr>
                    <w:t> 17/10/2016</w:t>
                  </w:r>
                </w:p>
                <w:p w14:paraId="2C2C836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w:t>
                  </w:r>
                </w:p>
                <w:p w14:paraId="42B948E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592E9A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24/01/2017</w:t>
                  </w:r>
                </w:p>
                <w:p w14:paraId="6BF8CF8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433F534D" w14:textId="77777777" w:rsidR="00A92A02" w:rsidRPr="00FC1A3A" w:rsidRDefault="00A92A02" w:rsidP="00997D3B">
                  <w:pPr>
                    <w:widowControl w:val="0"/>
                    <w:numPr>
                      <w:ilvl w:val="0"/>
                      <w:numId w:val="7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8/2016</w:t>
                  </w:r>
                </w:p>
                <w:p w14:paraId="6F6B8D35"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A)</w:t>
                  </w:r>
                  <w:r w:rsidRPr="00FC1A3A">
                    <w:rPr>
                      <w:rFonts w:asciiTheme="minorHAnsi" w:hAnsiTheme="minorHAnsi" w:cs="Times New Roman"/>
                      <w:sz w:val="24"/>
                      <w:szCs w:val="24"/>
                    </w:rPr>
                    <w:t xml:space="preserve"> In my mother’s FOI</w:t>
                  </w:r>
                </w:p>
                <w:p w14:paraId="0C151B19" w14:textId="77777777" w:rsidR="00A92A02" w:rsidRPr="00FC1A3A" w:rsidRDefault="00A92A02" w:rsidP="00997D3B">
                  <w:pPr>
                    <w:widowControl w:val="0"/>
                    <w:ind w:left="360"/>
                    <w:rPr>
                      <w:rFonts w:asciiTheme="minorHAnsi" w:hAnsiTheme="minorHAnsi" w:cs="Times New Roman"/>
                      <w:b/>
                      <w:bCs/>
                      <w:color w:val="0000FF"/>
                      <w:sz w:val="24"/>
                      <w:szCs w:val="24"/>
                      <w:u w:val="single"/>
                    </w:rPr>
                  </w:pPr>
                </w:p>
                <w:p w14:paraId="20BD56D7" w14:textId="77777777" w:rsidR="00A92A02" w:rsidRPr="00FC1A3A" w:rsidRDefault="00A92A02" w:rsidP="00997D3B">
                  <w:pPr>
                    <w:widowControl w:val="0"/>
                    <w:ind w:left="360"/>
                    <w:rPr>
                      <w:rFonts w:asciiTheme="minorHAnsi" w:hAnsiTheme="minorHAnsi" w:cs="Times New Roman"/>
                      <w:sz w:val="24"/>
                      <w:szCs w:val="24"/>
                    </w:rPr>
                  </w:pPr>
                </w:p>
                <w:p w14:paraId="1AB937E5"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10/2016</w:t>
                  </w:r>
                </w:p>
                <w:p w14:paraId="4EA2121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1.</w:t>
                  </w:r>
                  <w:r w:rsidRPr="00FC1A3A">
                    <w:rPr>
                      <w:rFonts w:asciiTheme="minorHAnsi" w:hAnsiTheme="minorHAnsi" w:cs="Times New Roman"/>
                      <w:sz w:val="24"/>
                      <w:szCs w:val="24"/>
                    </w:rPr>
                    <w:t>   17/10/2016</w:t>
                  </w:r>
                </w:p>
                <w:p w14:paraId="3A9D34F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2.</w:t>
                  </w:r>
                  <w:r w:rsidRPr="00FC1A3A">
                    <w:rPr>
                      <w:rFonts w:asciiTheme="minorHAnsi" w:hAnsiTheme="minorHAnsi" w:cs="Times New Roman"/>
                      <w:sz w:val="24"/>
                      <w:szCs w:val="24"/>
                    </w:rPr>
                    <w:t>   17/10/2016</w:t>
                  </w:r>
                </w:p>
                <w:p w14:paraId="3C064A3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3.</w:t>
                  </w:r>
                  <w:r w:rsidRPr="00FC1A3A">
                    <w:rPr>
                      <w:rFonts w:asciiTheme="minorHAnsi" w:hAnsiTheme="minorHAnsi" w:cs="Times New Roman"/>
                      <w:sz w:val="24"/>
                      <w:szCs w:val="24"/>
                    </w:rPr>
                    <w:t>   17/10/2016</w:t>
                  </w:r>
                </w:p>
                <w:p w14:paraId="585AE3D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4.</w:t>
                  </w:r>
                  <w:r w:rsidRPr="00FC1A3A">
                    <w:rPr>
                      <w:rFonts w:asciiTheme="minorHAnsi" w:hAnsiTheme="minorHAnsi" w:cs="Times New Roman"/>
                      <w:sz w:val="24"/>
                      <w:szCs w:val="24"/>
                    </w:rPr>
                    <w:t>   17/10/2016</w:t>
                  </w:r>
                </w:p>
                <w:p w14:paraId="31E2CB14"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10/2016</w:t>
                  </w:r>
                </w:p>
                <w:p w14:paraId="6495854C"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6/10/2016</w:t>
                  </w:r>
                </w:p>
                <w:p w14:paraId="572795F1"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11/2016</w:t>
                  </w:r>
                </w:p>
                <w:p w14:paraId="24B01685"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2/11/2016</w:t>
                  </w:r>
                </w:p>
                <w:p w14:paraId="125CA93C"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r w:rsidRPr="00FC1A3A">
                    <w:rPr>
                      <w:rFonts w:asciiTheme="minorHAnsi" w:hAnsiTheme="minorHAnsi" w:cs="Times New Roman"/>
                      <w:b/>
                      <w:bCs/>
                      <w:sz w:val="24"/>
                      <w:szCs w:val="24"/>
                      <w:u w:val="single"/>
                    </w:rPr>
                    <w:t xml:space="preserve"> - SARAH</w:t>
                  </w:r>
                </w:p>
                <w:p w14:paraId="07D53020"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8/2017</w:t>
                  </w:r>
                  <w:r w:rsidRPr="00FC1A3A">
                    <w:rPr>
                      <w:rFonts w:asciiTheme="minorHAnsi" w:hAnsiTheme="minorHAnsi" w:cs="Times New Roman"/>
                      <w:b/>
                      <w:bCs/>
                      <w:sz w:val="24"/>
                      <w:szCs w:val="24"/>
                      <w:u w:val="single"/>
                    </w:rPr>
                    <w:t xml:space="preserve"> - COM</w:t>
                  </w:r>
                </w:p>
                <w:p w14:paraId="18A400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66B36C1D"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8/11/2016</w:t>
                  </w:r>
                </w:p>
                <w:p w14:paraId="0C4770ED" w14:textId="77777777" w:rsidR="00A92A02" w:rsidRPr="00FC1A3A" w:rsidRDefault="00A92A02" w:rsidP="00997D3B">
                  <w:pPr>
                    <w:widowControl w:val="0"/>
                    <w:ind w:left="360"/>
                    <w:rPr>
                      <w:rFonts w:asciiTheme="minorHAnsi" w:hAnsiTheme="minorHAnsi" w:cs="Times New Roman"/>
                      <w:sz w:val="24"/>
                      <w:szCs w:val="24"/>
                    </w:rPr>
                  </w:pPr>
                </w:p>
                <w:p w14:paraId="2BC3E627"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5/11/2016</w:t>
                  </w:r>
                </w:p>
                <w:p w14:paraId="15612689" w14:textId="77777777" w:rsidR="00A92A02" w:rsidRPr="00FC1A3A" w:rsidRDefault="00A92A02" w:rsidP="00997D3B">
                  <w:pPr>
                    <w:widowControl w:val="0"/>
                    <w:rPr>
                      <w:rFonts w:asciiTheme="minorHAnsi" w:hAnsiTheme="minorHAnsi" w:cs="Times New Roman"/>
                      <w:sz w:val="24"/>
                      <w:szCs w:val="24"/>
                    </w:rPr>
                  </w:pPr>
                </w:p>
                <w:p w14:paraId="4B100A5E"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12/2016</w:t>
                  </w:r>
                </w:p>
                <w:p w14:paraId="416AA59E"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06/12/2016</w:t>
                  </w:r>
                </w:p>
                <w:p w14:paraId="336086B3" w14:textId="77777777" w:rsidR="00A92A02" w:rsidRPr="00FC1A3A" w:rsidRDefault="00A92A02" w:rsidP="00997D3B">
                  <w:pPr>
                    <w:widowControl w:val="0"/>
                    <w:rPr>
                      <w:rFonts w:asciiTheme="minorHAnsi" w:hAnsiTheme="minorHAnsi" w:cs="Times New Roman"/>
                      <w:sz w:val="24"/>
                      <w:szCs w:val="24"/>
                    </w:rPr>
                  </w:pPr>
                </w:p>
                <w:p w14:paraId="191C54E0"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7/12/2016</w:t>
                  </w:r>
                </w:p>
                <w:p w14:paraId="6EF0D2AA" w14:textId="77777777" w:rsidR="00A92A02" w:rsidRPr="00FC1A3A" w:rsidRDefault="00A92A02" w:rsidP="00997D3B">
                  <w:pPr>
                    <w:widowControl w:val="0"/>
                    <w:rPr>
                      <w:rFonts w:asciiTheme="minorHAnsi" w:hAnsiTheme="minorHAnsi" w:cs="Times New Roman"/>
                      <w:b/>
                      <w:bCs/>
                      <w:sz w:val="24"/>
                      <w:szCs w:val="24"/>
                      <w:u w:val="single"/>
                    </w:rPr>
                  </w:pPr>
                </w:p>
                <w:p w14:paraId="27CEB3ED" w14:textId="77777777" w:rsidR="00A92A02" w:rsidRPr="00FC1A3A" w:rsidRDefault="00A92A02" w:rsidP="00997D3B">
                  <w:pPr>
                    <w:widowControl w:val="0"/>
                    <w:rPr>
                      <w:rFonts w:asciiTheme="minorHAnsi" w:hAnsiTheme="minorHAnsi" w:cs="Times New Roman"/>
                      <w:sz w:val="24"/>
                      <w:szCs w:val="24"/>
                    </w:rPr>
                  </w:pPr>
                </w:p>
                <w:p w14:paraId="3FD961CA"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 xml:space="preserve">08/12/2016 </w:t>
                  </w:r>
                  <w:r w:rsidRPr="00FC1A3A">
                    <w:rPr>
                      <w:rFonts w:asciiTheme="minorHAnsi" w:hAnsiTheme="minorHAnsi" w:cs="Times New Roman"/>
                      <w:b/>
                      <w:bCs/>
                      <w:color w:val="0000FF"/>
                      <w:sz w:val="24"/>
                      <w:szCs w:val="24"/>
                    </w:rPr>
                    <w:t xml:space="preserve">= </w:t>
                  </w:r>
                </w:p>
                <w:p w14:paraId="1189624B"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R)</w:t>
                  </w:r>
                  <w:r w:rsidRPr="00FC1A3A">
                    <w:rPr>
                      <w:rFonts w:asciiTheme="minorHAnsi" w:hAnsiTheme="minorHAnsi" w:cs="Times New Roman"/>
                      <w:sz w:val="24"/>
                      <w:szCs w:val="24"/>
                    </w:rPr>
                    <w:t xml:space="preserve"> In my mother’s FOI</w:t>
                  </w:r>
                </w:p>
                <w:p w14:paraId="5E8C9DE7" w14:textId="77777777" w:rsidR="00A92A02" w:rsidRPr="00FC1A3A" w:rsidRDefault="00A92A02" w:rsidP="00997D3B">
                  <w:pPr>
                    <w:widowControl w:val="0"/>
                    <w:rPr>
                      <w:rFonts w:asciiTheme="minorHAnsi" w:hAnsiTheme="minorHAnsi" w:cs="Times New Roman"/>
                      <w:b/>
                      <w:bCs/>
                      <w:color w:val="0000FF"/>
                      <w:sz w:val="24"/>
                      <w:szCs w:val="24"/>
                      <w:u w:val="single"/>
                    </w:rPr>
                  </w:pPr>
                </w:p>
                <w:p w14:paraId="53928BC5" w14:textId="77777777" w:rsidR="00A92A02" w:rsidRPr="00FC1A3A" w:rsidRDefault="00A92A02" w:rsidP="00997D3B">
                  <w:pPr>
                    <w:widowControl w:val="0"/>
                    <w:rPr>
                      <w:rFonts w:asciiTheme="minorHAnsi" w:hAnsiTheme="minorHAnsi" w:cs="Times New Roman"/>
                      <w:sz w:val="24"/>
                      <w:szCs w:val="24"/>
                    </w:rPr>
                  </w:pPr>
                </w:p>
                <w:p w14:paraId="3808F12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4A17AD1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date was added after my mother, and I was given a copy of my personal data that is held on the Enfield Councils Computer system</w:t>
                  </w:r>
                </w:p>
                <w:p w14:paraId="09595D33" w14:textId="77777777" w:rsidR="00A92A02" w:rsidRPr="00FC1A3A" w:rsidRDefault="00A92A02" w:rsidP="00997D3B">
                  <w:pPr>
                    <w:widowControl w:val="0"/>
                    <w:rPr>
                      <w:rFonts w:asciiTheme="minorHAnsi" w:hAnsiTheme="minorHAnsi" w:cs="Times New Roman"/>
                      <w:sz w:val="24"/>
                      <w:szCs w:val="24"/>
                    </w:rPr>
                  </w:pPr>
                </w:p>
                <w:p w14:paraId="4459265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2B200BDB"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S)</w:t>
                  </w:r>
                  <w:r w:rsidRPr="00FC1A3A">
                    <w:rPr>
                      <w:rFonts w:asciiTheme="minorHAnsi" w:hAnsiTheme="minorHAnsi" w:cs="Times New Roman"/>
                      <w:sz w:val="24"/>
                      <w:szCs w:val="24"/>
                    </w:rPr>
                    <w:t xml:space="preserve"> In my mother’s FOI</w:t>
                  </w:r>
                </w:p>
                <w:p w14:paraId="077391E6" w14:textId="77777777" w:rsidR="00A92A02" w:rsidRPr="00FC1A3A" w:rsidRDefault="00A92A02" w:rsidP="00997D3B">
                  <w:pPr>
                    <w:widowControl w:val="0"/>
                    <w:rPr>
                      <w:rFonts w:asciiTheme="minorHAnsi" w:hAnsiTheme="minorHAnsi" w:cs="Times New Roman"/>
                      <w:sz w:val="24"/>
                      <w:szCs w:val="24"/>
                    </w:rPr>
                  </w:pPr>
                </w:p>
                <w:p w14:paraId="77B0E70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0/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589B62B6"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T)</w:t>
                  </w:r>
                  <w:r w:rsidRPr="00FC1A3A">
                    <w:rPr>
                      <w:rFonts w:asciiTheme="minorHAnsi" w:hAnsiTheme="minorHAnsi" w:cs="Times New Roman"/>
                      <w:sz w:val="24"/>
                      <w:szCs w:val="24"/>
                    </w:rPr>
                    <w:t xml:space="preserve"> In my mother’s FOI</w:t>
                  </w:r>
                </w:p>
                <w:p w14:paraId="5C26CD70" w14:textId="77777777" w:rsidR="00A92A02" w:rsidRPr="00FC1A3A" w:rsidRDefault="00A92A02" w:rsidP="00997D3B">
                  <w:pPr>
                    <w:widowControl w:val="0"/>
                    <w:rPr>
                      <w:rFonts w:asciiTheme="minorHAnsi" w:hAnsiTheme="minorHAnsi" w:cs="Times New Roman"/>
                      <w:sz w:val="24"/>
                      <w:szCs w:val="24"/>
                    </w:rPr>
                  </w:pPr>
                </w:p>
                <w:p w14:paraId="57A41C0D"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7</w:t>
                  </w:r>
                </w:p>
                <w:p w14:paraId="4DD4FACF" w14:textId="77777777" w:rsidR="00A92A02" w:rsidRPr="00FC1A3A" w:rsidRDefault="00A92A02" w:rsidP="00997D3B">
                  <w:pPr>
                    <w:widowControl w:val="0"/>
                    <w:rPr>
                      <w:rFonts w:asciiTheme="minorHAnsi" w:hAnsiTheme="minorHAnsi" w:cs="Times New Roman"/>
                      <w:sz w:val="24"/>
                      <w:szCs w:val="24"/>
                    </w:rPr>
                  </w:pPr>
                  <w:r w:rsidRPr="00FC1A3A">
                    <w:rPr>
                      <w:rFonts w:asciiTheme="minorHAnsi" w:hAnsiTheme="minorHAnsi" w:cs="Times New Roman"/>
                      <w:sz w:val="24"/>
                      <w:szCs w:val="24"/>
                    </w:rPr>
                    <w:t xml:space="preserve">This was labelled as </w:t>
                  </w:r>
                  <w:r w:rsidRPr="00FC1A3A">
                    <w:rPr>
                      <w:rFonts w:asciiTheme="minorHAnsi" w:hAnsiTheme="minorHAnsi" w:cs="Times New Roman"/>
                      <w:b/>
                      <w:bCs/>
                      <w:color w:val="0000FF"/>
                      <w:sz w:val="24"/>
                      <w:szCs w:val="24"/>
                      <w:u w:val="single"/>
                    </w:rPr>
                    <w:t>(U)</w:t>
                  </w:r>
                  <w:r w:rsidRPr="00FC1A3A">
                    <w:rPr>
                      <w:rFonts w:asciiTheme="minorHAnsi" w:hAnsiTheme="minorHAnsi" w:cs="Times New Roman"/>
                      <w:sz w:val="24"/>
                      <w:szCs w:val="24"/>
                    </w:rPr>
                    <w:t xml:space="preserve"> In my mother’s FOI, but the 13th day could have been the 16th day of the week due to a print error.</w:t>
                  </w:r>
                </w:p>
                <w:p w14:paraId="7EA6BA1A" w14:textId="77777777" w:rsidR="00A92A02" w:rsidRPr="00FC1A3A" w:rsidRDefault="00A92A02" w:rsidP="00997D3B">
                  <w:pPr>
                    <w:widowControl w:val="0"/>
                    <w:rPr>
                      <w:rFonts w:asciiTheme="minorHAnsi" w:hAnsiTheme="minorHAnsi" w:cs="Times New Roman"/>
                      <w:sz w:val="24"/>
                      <w:szCs w:val="24"/>
                    </w:rPr>
                  </w:pPr>
                </w:p>
                <w:p w14:paraId="5D3E6E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w:t>
                  </w:r>
                </w:p>
                <w:p w14:paraId="3F27FC92"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3/12/201</w:t>
                  </w:r>
                  <w:r w:rsidRPr="00FC1A3A">
                    <w:rPr>
                      <w:rFonts w:asciiTheme="minorHAnsi" w:hAnsiTheme="minorHAnsi" w:cs="Times New Roman"/>
                      <w:b/>
                      <w:bCs/>
                      <w:color w:val="0000FF"/>
                      <w:sz w:val="24"/>
                      <w:szCs w:val="24"/>
                      <w:u w:val="single"/>
                    </w:rPr>
                    <w:t>6</w:t>
                  </w:r>
                </w:p>
                <w:p w14:paraId="7C114933"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23 December 2016</w:t>
                  </w:r>
                </w:p>
                <w:p w14:paraId="3E321367"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6/12/201</w:t>
                  </w:r>
                  <w:r w:rsidRPr="00FC1A3A">
                    <w:rPr>
                      <w:rFonts w:asciiTheme="minorHAnsi" w:hAnsiTheme="minorHAnsi" w:cs="Times New Roman"/>
                      <w:b/>
                      <w:bCs/>
                      <w:color w:val="0000FF"/>
                      <w:sz w:val="24"/>
                      <w:szCs w:val="24"/>
                      <w:u w:val="single"/>
                    </w:rPr>
                    <w:t>6</w:t>
                  </w:r>
                </w:p>
                <w:p w14:paraId="221F2339"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7</w:t>
                  </w:r>
                </w:p>
                <w:p w14:paraId="1F96FC27"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1</w:t>
                  </w:r>
                  <w:r w:rsidRPr="00FC1A3A">
                    <w:rPr>
                      <w:rFonts w:asciiTheme="minorHAnsi" w:hAnsiTheme="minorHAnsi" w:cs="Times New Roman"/>
                      <w:b/>
                      <w:bCs/>
                      <w:color w:val="0000FF"/>
                      <w:sz w:val="24"/>
                      <w:szCs w:val="24"/>
                      <w:u w:val="single"/>
                    </w:rPr>
                    <w:t>6</w:t>
                  </w:r>
                  <w:r w:rsidRPr="00FC1A3A">
                    <w:rPr>
                      <w:rFonts w:asciiTheme="minorHAnsi" w:hAnsiTheme="minorHAnsi" w:cs="Times New Roman"/>
                      <w:b/>
                      <w:bCs/>
                      <w:sz w:val="24"/>
                      <w:szCs w:val="24"/>
                      <w:u w:val="single"/>
                    </w:rPr>
                    <w:t>/01/201</w:t>
                  </w:r>
                  <w:r w:rsidRPr="00FC1A3A">
                    <w:rPr>
                      <w:rFonts w:asciiTheme="minorHAnsi" w:hAnsiTheme="minorHAnsi" w:cs="Times New Roman"/>
                      <w:b/>
                      <w:bCs/>
                      <w:color w:val="0000FF"/>
                      <w:sz w:val="24"/>
                      <w:szCs w:val="24"/>
                      <w:u w:val="single"/>
                    </w:rPr>
                    <w:t>7</w:t>
                  </w:r>
                </w:p>
                <w:p w14:paraId="7E5431B7"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16/01/2017</w:t>
                  </w:r>
                </w:p>
                <w:p w14:paraId="7F04399B"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3</w:t>
                  </w:r>
                  <w:r w:rsidRPr="00FC1A3A">
                    <w:rPr>
                      <w:rFonts w:asciiTheme="minorHAnsi" w:hAnsiTheme="minorHAnsi" w:cs="Times New Roman"/>
                      <w:b/>
                      <w:bCs/>
                      <w:sz w:val="24"/>
                      <w:szCs w:val="24"/>
                      <w:u w:val="single"/>
                    </w:rPr>
                    <w:t>/01/2017</w:t>
                  </w:r>
                </w:p>
                <w:p w14:paraId="6022E086"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2</w:t>
                  </w:r>
                  <w:r w:rsidRPr="00FC1A3A">
                    <w:rPr>
                      <w:rFonts w:asciiTheme="minorHAnsi" w:hAnsiTheme="minorHAnsi" w:cs="Times New Roman"/>
                      <w:b/>
                      <w:bCs/>
                      <w:color w:val="0000FF"/>
                      <w:sz w:val="24"/>
                      <w:szCs w:val="24"/>
                      <w:u w:val="single"/>
                    </w:rPr>
                    <w:t>1</w:t>
                  </w:r>
                  <w:r w:rsidRPr="00FC1A3A">
                    <w:rPr>
                      <w:rFonts w:asciiTheme="minorHAnsi" w:hAnsiTheme="minorHAnsi" w:cs="Times New Roman"/>
                      <w:b/>
                      <w:bCs/>
                      <w:sz w:val="24"/>
                      <w:szCs w:val="24"/>
                      <w:u w:val="single"/>
                    </w:rPr>
                    <w:t>/01/2017</w:t>
                  </w:r>
                </w:p>
                <w:p w14:paraId="350C6034"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b/>
                      <w:bCs/>
                      <w:sz w:val="24"/>
                      <w:szCs w:val="24"/>
                      <w:u w:val="single"/>
                    </w:rPr>
                    <w:t>01/02/2017</w:t>
                  </w:r>
                </w:p>
                <w:p w14:paraId="36D37778"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01/02/2017</w:t>
                  </w:r>
                </w:p>
                <w:p w14:paraId="699B027E"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bCs/>
                      <w:sz w:val="24"/>
                      <w:szCs w:val="24"/>
                      <w:u w:val="single"/>
                    </w:rPr>
                    <w:t>31/01/2017</w:t>
                  </w:r>
                </w:p>
                <w:p w14:paraId="7ABB9C0C" w14:textId="77777777" w:rsidR="00A92A02" w:rsidRPr="00FC1A3A" w:rsidRDefault="00A92A02" w:rsidP="00997D3B">
                  <w:pPr>
                    <w:widowControl w:val="0"/>
                    <w:numPr>
                      <w:ilvl w:val="0"/>
                      <w:numId w:val="75"/>
                    </w:numPr>
                    <w:rPr>
                      <w:rFonts w:asciiTheme="minorHAnsi" w:hAnsiTheme="minorHAnsi" w:cs="Times New Roman"/>
                      <w:sz w:val="24"/>
                      <w:szCs w:val="24"/>
                    </w:rPr>
                  </w:pPr>
                  <w:r w:rsidRPr="00FC1A3A">
                    <w:rPr>
                      <w:rFonts w:asciiTheme="minorHAnsi" w:hAnsiTheme="minorHAnsi" w:cs="Times New Roman"/>
                      <w:sz w:val="24"/>
                      <w:szCs w:val="24"/>
                    </w:rPr>
                    <w:t>08/08/2017</w:t>
                  </w:r>
                </w:p>
                <w:p w14:paraId="0A5E77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3,</w:t>
                  </w:r>
                </w:p>
                <w:p w14:paraId="6516002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6/02/2017</w:t>
                  </w:r>
                </w:p>
                <w:p w14:paraId="180FC78F"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2/2017</w:t>
                  </w:r>
                </w:p>
                <w:p w14:paraId="30677D0F"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2/2017</w:t>
                  </w:r>
                </w:p>
                <w:p w14:paraId="0D35869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2/02/2017</w:t>
                  </w:r>
                </w:p>
                <w:p w14:paraId="5977FB2F"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1/02/2017</w:t>
                  </w:r>
                </w:p>
                <w:p w14:paraId="6AEC0EBE"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1/02/2017</w:t>
                  </w:r>
                </w:p>
                <w:p w14:paraId="7CFE729A"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20/03/2017</w:t>
                  </w:r>
                </w:p>
                <w:p w14:paraId="487F6738"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17/03/2017</w:t>
                  </w:r>
                </w:p>
                <w:p w14:paraId="5AA7B12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5/05/2017</w:t>
                  </w:r>
                </w:p>
                <w:p w14:paraId="6E42F409"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color w:val="0000FF"/>
                      <w:sz w:val="24"/>
                      <w:szCs w:val="24"/>
                      <w:u w:val="single"/>
                    </w:rPr>
                    <w:t>08/05/2017</w:t>
                  </w:r>
                </w:p>
                <w:p w14:paraId="1998EE30"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2/05/2017</w:t>
                  </w:r>
                </w:p>
                <w:p w14:paraId="1AF67717"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b/>
                      <w:bCs/>
                      <w:sz w:val="24"/>
                      <w:szCs w:val="24"/>
                      <w:u w:val="single"/>
                    </w:rPr>
                    <w:t>15/05/2017</w:t>
                  </w:r>
                </w:p>
                <w:p w14:paraId="7C43640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406237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4,</w:t>
                  </w:r>
                </w:p>
                <w:p w14:paraId="12F79E7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12/05/2017</w:t>
                  </w:r>
                </w:p>
                <w:p w14:paraId="4087E05A"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2/06/2017</w:t>
                  </w:r>
                </w:p>
                <w:p w14:paraId="37B6A65A"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1/06/2017</w:t>
                  </w:r>
                </w:p>
                <w:p w14:paraId="7518935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2/06/2017</w:t>
                  </w:r>
                </w:p>
                <w:p w14:paraId="4ADAAB0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9/06/2017</w:t>
                  </w:r>
                </w:p>
                <w:p w14:paraId="41E1288E"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9/06/2017</w:t>
                  </w:r>
                </w:p>
                <w:p w14:paraId="75DD9BB6"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6/06/2017</w:t>
                  </w:r>
                </w:p>
                <w:p w14:paraId="51AB83E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6/06/2017</w:t>
                  </w:r>
                </w:p>
                <w:p w14:paraId="3BF15A8A"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3/06/2017</w:t>
                  </w:r>
                </w:p>
                <w:p w14:paraId="352B3D7F"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03/07/2017</w:t>
                  </w:r>
                </w:p>
                <w:p w14:paraId="56E2F10D" w14:textId="77777777" w:rsidR="00A92A02" w:rsidRPr="00FC1A3A" w:rsidRDefault="00A92A02" w:rsidP="00997D3B">
                  <w:pPr>
                    <w:widowControl w:val="0"/>
                    <w:numPr>
                      <w:ilvl w:val="0"/>
                      <w:numId w:val="64"/>
                    </w:numPr>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28/06/2017</w:t>
                  </w:r>
                </w:p>
                <w:p w14:paraId="5B46573D" w14:textId="77777777" w:rsidR="00A92A02" w:rsidRPr="00FC1A3A" w:rsidRDefault="00A92A02" w:rsidP="00997D3B">
                  <w:pPr>
                    <w:widowControl w:val="0"/>
                    <w:numPr>
                      <w:ilvl w:val="0"/>
                      <w:numId w:val="64"/>
                    </w:numPr>
                    <w:rPr>
                      <w:rFonts w:asciiTheme="minorHAnsi" w:hAnsiTheme="minorHAnsi" w:cs="Times New Roman"/>
                      <w:sz w:val="24"/>
                      <w:szCs w:val="24"/>
                    </w:rPr>
                  </w:pPr>
                  <w:r w:rsidRPr="00FC1A3A">
                    <w:rPr>
                      <w:rFonts w:asciiTheme="minorHAnsi" w:hAnsiTheme="minorHAnsi" w:cs="Times New Roman"/>
                      <w:sz w:val="24"/>
                      <w:szCs w:val="24"/>
                    </w:rPr>
                    <w:t>08/08/2017</w:t>
                  </w:r>
                </w:p>
                <w:p w14:paraId="348D9EF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5</w:t>
                  </w:r>
                </w:p>
                <w:p w14:paraId="38195C54"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3/06/2017</w:t>
                  </w:r>
                </w:p>
                <w:p w14:paraId="3FF7C521"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2/07/2017</w:t>
                  </w:r>
                </w:p>
                <w:p w14:paraId="1F5248D3"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13/07/2017</w:t>
                  </w:r>
                </w:p>
                <w:p w14:paraId="32C08538"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19/07/2017</w:t>
                  </w:r>
                </w:p>
                <w:p w14:paraId="1EC38286"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27/07/2017</w:t>
                  </w:r>
                </w:p>
                <w:p w14:paraId="4D73059A"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8/08/2017</w:t>
                  </w:r>
                </w:p>
                <w:p w14:paraId="50AAC441" w14:textId="77777777" w:rsidR="00A92A02" w:rsidRPr="00FC1A3A" w:rsidRDefault="00A92A02" w:rsidP="00997D3B">
                  <w:pPr>
                    <w:widowControl w:val="0"/>
                    <w:numPr>
                      <w:ilvl w:val="0"/>
                      <w:numId w:val="65"/>
                    </w:numPr>
                    <w:rPr>
                      <w:rFonts w:asciiTheme="minorHAnsi" w:hAnsiTheme="minorHAnsi" w:cs="Times New Roman"/>
                      <w:sz w:val="24"/>
                      <w:szCs w:val="24"/>
                    </w:rPr>
                  </w:pPr>
                  <w:r w:rsidRPr="00FC1A3A">
                    <w:rPr>
                      <w:rFonts w:asciiTheme="minorHAnsi" w:hAnsiTheme="minorHAnsi" w:cs="Times New Roman"/>
                      <w:sz w:val="24"/>
                      <w:szCs w:val="24"/>
                    </w:rPr>
                    <w:t>08/08/2017</w:t>
                  </w:r>
                </w:p>
                <w:p w14:paraId="4237CD40" w14:textId="77777777" w:rsidR="00A92A02" w:rsidRPr="00FC1A3A" w:rsidRDefault="00A92A02" w:rsidP="00997D3B">
                  <w:pPr>
                    <w:rPr>
                      <w:rFonts w:asciiTheme="minorHAnsi" w:hAnsiTheme="minorHAns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C9EFB5"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6AFDDC53" w14:textId="77777777" w:rsidR="00A92A02" w:rsidRPr="00FC1A3A" w:rsidRDefault="00A92A02" w:rsidP="00997D3B">
                  <w:pPr>
                    <w:rPr>
                      <w:rFonts w:asciiTheme="minorHAnsi" w:hAnsiTheme="minorHAnsi" w:cs="Times New Roman"/>
                      <w:sz w:val="24"/>
                      <w:szCs w:val="24"/>
                    </w:rPr>
                  </w:pPr>
                </w:p>
                <w:p w14:paraId="27FA59CF" w14:textId="77777777" w:rsidR="00A92A02" w:rsidRPr="00FC1A3A" w:rsidRDefault="00A92A02" w:rsidP="00997D3B">
                  <w:pPr>
                    <w:rPr>
                      <w:rFonts w:asciiTheme="minorHAnsi" w:hAnsiTheme="minorHAnsi" w:cs="Times New Roman"/>
                      <w:sz w:val="24"/>
                      <w:szCs w:val="24"/>
                    </w:rPr>
                  </w:pPr>
                </w:p>
                <w:p w14:paraId="4A54253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w:t>
                  </w:r>
                  <w:r w:rsidRPr="00FC1A3A">
                    <w:rPr>
                      <w:rFonts w:asciiTheme="minorHAnsi" w:hAnsiTheme="minorHAnsi" w:cs="Times New Roman"/>
                      <w:b/>
                      <w:bCs/>
                      <w:color w:val="0000FF"/>
                      <w:sz w:val="24"/>
                      <w:szCs w:val="24"/>
                    </w:rPr>
                    <w:t> 05 Oct 16 – 05/10/2016</w:t>
                  </w:r>
                </w:p>
                <w:p w14:paraId="19240EEA" w14:textId="77777777" w:rsidR="00A92A02" w:rsidRPr="00FC1A3A" w:rsidRDefault="00A92A02" w:rsidP="00997D3B">
                  <w:pPr>
                    <w:rPr>
                      <w:rFonts w:asciiTheme="minorHAnsi" w:hAnsiTheme="minorHAnsi" w:cs="Times New Roman"/>
                      <w:sz w:val="24"/>
                      <w:szCs w:val="24"/>
                    </w:rPr>
                  </w:pPr>
                </w:p>
                <w:p w14:paraId="175CE460"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color w:val="0000FF"/>
                      <w:sz w:val="24"/>
                      <w:szCs w:val="24"/>
                    </w:rPr>
                    <w:t xml:space="preserve">Damage fuse box resulting in no electric </w:t>
                  </w:r>
                  <w:r w:rsidRPr="00FC1A3A">
                    <w:rPr>
                      <w:rFonts w:asciiTheme="minorHAnsi" w:hAnsiTheme="minorHAnsi" w:cs="Times New Roman"/>
                      <w:b/>
                      <w:bCs/>
                      <w:color w:val="0000FF"/>
                      <w:sz w:val="24"/>
                      <w:szCs w:val="24"/>
                    </w:rPr>
                    <w:t>(</w:t>
                  </w:r>
                  <w:r w:rsidRPr="00FC1A3A">
                    <w:rPr>
                      <w:rFonts w:asciiTheme="minorHAnsi" w:hAnsiTheme="minorHAnsi" w:cs="Times New Roman"/>
                      <w:b/>
                      <w:bCs/>
                      <w:color w:val="0000FF"/>
                      <w:sz w:val="24"/>
                      <w:szCs w:val="24"/>
                      <w:u w:val="single"/>
                    </w:rPr>
                    <w:t>08/08/2016</w:t>
                  </w:r>
                  <w:r w:rsidRPr="00FC1A3A">
                    <w:rPr>
                      <w:rFonts w:asciiTheme="minorHAnsi" w:hAnsiTheme="minorHAnsi" w:cs="Times New Roman"/>
                      <w:b/>
                      <w:bCs/>
                      <w:color w:val="0000FF"/>
                      <w:sz w:val="24"/>
                      <w:szCs w:val="24"/>
                    </w:rPr>
                    <w:t>)</w:t>
                  </w:r>
                </w:p>
                <w:p w14:paraId="61B207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y took out this date that was added to my others FOI and made up in Sarah Flexures Interview on the </w:t>
                  </w:r>
                  <w:r w:rsidRPr="00FC1A3A">
                    <w:rPr>
                      <w:rFonts w:asciiTheme="minorHAnsi" w:hAnsiTheme="minorHAnsi" w:cs="Times New Roman"/>
                      <w:b/>
                      <w:bCs/>
                      <w:color w:val="0000FF"/>
                      <w:sz w:val="24"/>
                      <w:szCs w:val="24"/>
                    </w:rPr>
                    <w:t>11/11/2016</w:t>
                  </w:r>
                </w:p>
                <w:p w14:paraId="05DC3DC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ould have been labelled as </w:t>
                  </w:r>
                  <w:r w:rsidRPr="00FC1A3A">
                    <w:rPr>
                      <w:rFonts w:asciiTheme="minorHAnsi" w:hAnsiTheme="minorHAnsi" w:cs="Times New Roman"/>
                      <w:b/>
                      <w:bCs/>
                      <w:color w:val="0000FF"/>
                      <w:sz w:val="24"/>
                      <w:szCs w:val="24"/>
                    </w:rPr>
                    <w:t>(B)</w:t>
                  </w:r>
                </w:p>
              </w:tc>
            </w:tr>
          </w:tbl>
          <w:p w14:paraId="27799EA4" w14:textId="77777777" w:rsidR="00A92A02" w:rsidRPr="00FC1A3A" w:rsidRDefault="00A92A02" w:rsidP="00997D3B">
            <w:pPr>
              <w:rPr>
                <w:rFonts w:asciiTheme="minorHAnsi" w:hAnsiTheme="minorHAnsi" w:cs="Times New Roman"/>
                <w:sz w:val="24"/>
                <w:szCs w:val="24"/>
              </w:rPr>
            </w:pPr>
          </w:p>
          <w:p w14:paraId="7FC7C986" w14:textId="77777777" w:rsidR="00A92A02" w:rsidRPr="00FC1A3A" w:rsidRDefault="00A92A02" w:rsidP="00997D3B">
            <w:pPr>
              <w:numPr>
                <w:ilvl w:val="0"/>
                <w:numId w:val="49"/>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thiyalagan’s 1st Statement </w:t>
            </w:r>
          </w:p>
          <w:p w14:paraId="2E8B129E"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1st Injunction Order</w:t>
            </w:r>
          </w:p>
          <w:p w14:paraId="2855F1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dates were added in the Enfield Councils Computer system by being manipulated and put into my personal file as claims against myself on the date of the statement the </w:t>
            </w:r>
            <w:r w:rsidRPr="00FC1A3A">
              <w:rPr>
                <w:rFonts w:asciiTheme="minorHAnsi" w:hAnsiTheme="minorHAnsi" w:cs="Times New Roman"/>
                <w:b/>
                <w:bCs/>
                <w:color w:val="0000FF"/>
                <w:sz w:val="24"/>
                <w:szCs w:val="24"/>
              </w:rPr>
              <w:t xml:space="preserve">00/00/2017 </w:t>
            </w:r>
            <w:r w:rsidRPr="00FC1A3A">
              <w:rPr>
                <w:rFonts w:asciiTheme="minorHAnsi" w:hAnsiTheme="minorHAnsi" w:cs="Times New Roman"/>
                <w:sz w:val="24"/>
                <w:szCs w:val="24"/>
              </w:rPr>
              <w:t xml:space="preserve">and then taken straight to court after the 1st Possession Order that was not pursued on the </w:t>
            </w:r>
            <w:r w:rsidRPr="00FC1A3A">
              <w:rPr>
                <w:rFonts w:asciiTheme="minorHAnsi" w:hAnsiTheme="minorHAnsi" w:cs="Times New Roman"/>
                <w:b/>
                <w:bCs/>
                <w:color w:val="0000FF"/>
                <w:sz w:val="24"/>
                <w:szCs w:val="24"/>
              </w:rPr>
              <w:t>00/00/2017</w:t>
            </w:r>
            <w:r w:rsidRPr="00FC1A3A">
              <w:rPr>
                <w:rFonts w:asciiTheme="minorHAnsi" w:hAnsiTheme="minorHAnsi" w:cs="Times New Roman"/>
                <w:sz w:val="24"/>
                <w:szCs w:val="24"/>
              </w:rPr>
              <w:t xml:space="preserve"> to apply for the 1st Injunction Order </w:t>
            </w:r>
            <w:r w:rsidRPr="00FC1A3A">
              <w:rPr>
                <w:rFonts w:asciiTheme="minorHAnsi" w:hAnsiTheme="minorHAnsi" w:cs="Times New Roman"/>
                <w:b/>
                <w:bCs/>
                <w:color w:val="0000FF"/>
                <w:sz w:val="24"/>
                <w:szCs w:val="24"/>
              </w:rPr>
              <w:t>00/00/2017</w:t>
            </w:r>
          </w:p>
          <w:p w14:paraId="041D59AC" w14:textId="77777777" w:rsidR="00A92A02" w:rsidRPr="00FC1A3A" w:rsidRDefault="00A92A02" w:rsidP="00997D3B">
            <w:pPr>
              <w:rPr>
                <w:rFonts w:asciiTheme="minorHAnsi" w:hAnsiTheme="minorHAnsi" w:cs="Times New Roman"/>
                <w:sz w:val="24"/>
                <w:szCs w:val="24"/>
              </w:rPr>
            </w:pPr>
          </w:p>
          <w:p w14:paraId="7505BD20" w14:textId="77777777" w:rsidR="00A92A02" w:rsidRPr="00FC1A3A" w:rsidRDefault="00A92A02" w:rsidP="00997D3B">
            <w:pPr>
              <w:numPr>
                <w:ilvl w:val="0"/>
                <w:numId w:val="49"/>
              </w:numPr>
              <w:contextualSpacing/>
              <w:rPr>
                <w:rFonts w:asciiTheme="minorHAnsi" w:hAnsiTheme="minorHAnsi" w:cs="Times New Roman"/>
                <w:b/>
                <w:bCs/>
                <w:color w:val="0000FF"/>
                <w:sz w:val="24"/>
                <w:szCs w:val="24"/>
              </w:rPr>
            </w:pPr>
            <w:r w:rsidRPr="00FC1A3A">
              <w:rPr>
                <w:rFonts w:asciiTheme="minorHAnsi" w:hAnsiTheme="minorHAnsi" w:cs="Times New Roman"/>
                <w:sz w:val="24"/>
                <w:szCs w:val="24"/>
              </w:rPr>
              <w:t xml:space="preserve">In my mothers and my FOI request for my personal data getting released by the Enfield Council on the </w:t>
            </w:r>
            <w:r w:rsidRPr="00FC1A3A">
              <w:rPr>
                <w:rFonts w:asciiTheme="minorHAnsi" w:hAnsiTheme="minorHAnsi" w:cs="Times New Roman"/>
                <w:b/>
                <w:bCs/>
                <w:color w:val="0000FF"/>
                <w:sz w:val="24"/>
                <w:szCs w:val="24"/>
              </w:rPr>
              <w:t>24/01/2017</w:t>
            </w:r>
          </w:p>
          <w:p w14:paraId="783563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dates Cleary show what happened</w:t>
            </w:r>
          </w:p>
          <w:p w14:paraId="3343380C" w14:textId="77777777" w:rsidR="00A92A02" w:rsidRPr="00FC1A3A" w:rsidRDefault="00A92A02" w:rsidP="00997D3B">
            <w:pPr>
              <w:rPr>
                <w:rFonts w:asciiTheme="minorHAnsi" w:hAnsiTheme="minorHAnsi" w:cs="Times New Roman"/>
                <w:sz w:val="24"/>
                <w:szCs w:val="24"/>
              </w:rPr>
            </w:pPr>
          </w:p>
          <w:p w14:paraId="34C9E639"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color w:val="0000FF"/>
                <w:sz w:val="24"/>
                <w:szCs w:val="24"/>
              </w:rPr>
              <w:t>20/10/2016</w:t>
            </w:r>
            <w:r w:rsidRPr="00FC1A3A">
              <w:rPr>
                <w:rFonts w:asciiTheme="minorHAnsi" w:hAnsiTheme="minorHAnsi" w:cs="Times New Roman"/>
                <w:sz w:val="24"/>
                <w:szCs w:val="24"/>
              </w:rPr>
              <w:t xml:space="preserve"> was Sarah Flexure checking the Government systems for any other complaints made and none were found.</w:t>
            </w:r>
          </w:p>
          <w:p w14:paraId="4091E595" w14:textId="77777777" w:rsidR="00A92A02" w:rsidRPr="00FC1A3A" w:rsidRDefault="00A92A02" w:rsidP="00997D3B">
            <w:pPr>
              <w:rPr>
                <w:rFonts w:asciiTheme="minorHAnsi" w:hAnsiTheme="minorHAnsi" w:cs="Times New Roman"/>
                <w:sz w:val="24"/>
                <w:szCs w:val="24"/>
              </w:rPr>
            </w:pPr>
          </w:p>
          <w:p w14:paraId="38216CE8"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 one had met the Mathiyalagan’s until </w:t>
            </w:r>
          </w:p>
          <w:p w14:paraId="755BC9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5D5625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11/11/2016</w:t>
            </w:r>
          </w:p>
          <w:p w14:paraId="4CE01C3C" w14:textId="77777777" w:rsidR="00A92A02" w:rsidRPr="00FC1A3A" w:rsidRDefault="00A92A02" w:rsidP="00997D3B">
            <w:pPr>
              <w:rPr>
                <w:rFonts w:asciiTheme="minorHAnsi" w:hAnsiTheme="minorHAnsi" w:cs="Times New Roman"/>
                <w:sz w:val="24"/>
                <w:szCs w:val="24"/>
              </w:rPr>
            </w:pPr>
          </w:p>
          <w:p w14:paraId="4CA7F9AC"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Last Entry is: </w:t>
            </w:r>
          </w:p>
          <w:p w14:paraId="63220716" w14:textId="77777777" w:rsidR="00A92A02" w:rsidRPr="00FC1A3A" w:rsidRDefault="00A92A02"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2B76BB6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04FFFA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6B45F7B1" w14:textId="77777777" w:rsidR="00A92A02" w:rsidRPr="00FC1A3A" w:rsidRDefault="00A92A02" w:rsidP="00997D3B">
            <w:pPr>
              <w:rPr>
                <w:rFonts w:asciiTheme="minorHAnsi" w:hAnsiTheme="minorHAnsi" w:cs="Times New Roman"/>
                <w:sz w:val="24"/>
                <w:szCs w:val="24"/>
              </w:rPr>
            </w:pPr>
          </w:p>
          <w:p w14:paraId="763C4459"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while I was on bail conditions for George’s bike dated </w:t>
            </w:r>
            <w:r w:rsidRPr="00FC1A3A">
              <w:rPr>
                <w:rFonts w:asciiTheme="minorHAnsi" w:hAnsiTheme="minorHAnsi" w:cs="Times New Roman"/>
                <w:b/>
                <w:bCs/>
                <w:color w:val="0000FF"/>
                <w:sz w:val="24"/>
                <w:szCs w:val="24"/>
              </w:rPr>
              <w:t>04/210/2016</w:t>
            </w:r>
            <w:r w:rsidRPr="00FC1A3A">
              <w:rPr>
                <w:rFonts w:asciiTheme="minorHAnsi" w:hAnsiTheme="minorHAnsi" w:cs="Times New Roman"/>
                <w:sz w:val="24"/>
                <w:szCs w:val="24"/>
              </w:rPr>
              <w:t xml:space="preserve"> backdating to the </w:t>
            </w:r>
            <w:r w:rsidRPr="00FC1A3A">
              <w:rPr>
                <w:rFonts w:asciiTheme="minorHAnsi" w:hAnsiTheme="minorHAnsi" w:cs="Times New Roman"/>
                <w:b/>
                <w:bCs/>
                <w:color w:val="0000FF"/>
                <w:sz w:val="24"/>
                <w:szCs w:val="24"/>
              </w:rPr>
              <w:t>06/08/2016</w:t>
            </w:r>
          </w:p>
          <w:p w14:paraId="0116FEB3" w14:textId="77777777" w:rsidR="00A92A02" w:rsidRPr="00FC1A3A" w:rsidRDefault="00A92A02" w:rsidP="00997D3B">
            <w:pPr>
              <w:rPr>
                <w:rFonts w:asciiTheme="minorHAnsi" w:hAnsiTheme="minorHAnsi" w:cs="Times New Roman"/>
                <w:sz w:val="24"/>
                <w:szCs w:val="24"/>
              </w:rPr>
            </w:pPr>
          </w:p>
          <w:p w14:paraId="191DCF7B" w14:textId="77777777" w:rsidR="00A92A02" w:rsidRPr="00FC1A3A" w:rsidRDefault="00A92A02" w:rsidP="00997D3B">
            <w:pPr>
              <w:rPr>
                <w:rFonts w:asciiTheme="minorHAnsi" w:hAnsiTheme="minorHAnsi" w:cs="Times New Roman"/>
                <w:sz w:val="24"/>
                <w:szCs w:val="24"/>
              </w:rPr>
            </w:pPr>
          </w:p>
          <w:p w14:paraId="336706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EEC778" w14:textId="41087A7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A35CFF3" w14:textId="77777777" w:rsidR="00A92A02" w:rsidRPr="00FC1A3A" w:rsidRDefault="00A92A02" w:rsidP="00997D3B">
            <w:pPr>
              <w:ind w:left="360"/>
              <w:contextualSpacing/>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FC1A3A" w14:paraId="6F02F92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D777C97"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5BF36D98"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 </w:t>
                  </w:r>
                  <w:r w:rsidRPr="00FC1A3A">
                    <w:rPr>
                      <w:rFonts w:asciiTheme="minorHAnsi" w:hAnsiTheme="minorHAnsi" w:cs="Times New Roman"/>
                      <w:b/>
                      <w:bCs/>
                      <w:sz w:val="24"/>
                      <w:szCs w:val="24"/>
                      <w:highlight w:val="green"/>
                      <w:u w:val="single"/>
                    </w:rPr>
                    <w:t>“FOI”</w:t>
                  </w:r>
                  <w:r w:rsidRPr="00FC1A3A">
                    <w:rPr>
                      <w:rFonts w:asciiTheme="minorHAnsi" w:hAnsiTheme="minorHAnsi" w:cs="Times New Roman"/>
                      <w:b/>
                      <w:bCs/>
                      <w:sz w:val="24"/>
                      <w:szCs w:val="24"/>
                      <w:u w:val="single"/>
                    </w:rPr>
                    <w:t xml:space="preserve"> - Index</w:t>
                  </w:r>
                </w:p>
                <w:p w14:paraId="24C037A9" w14:textId="77777777" w:rsidR="00A92A02" w:rsidRPr="00FC1A3A" w:rsidRDefault="00000000" w:rsidP="00997D3B">
                  <w:pPr>
                    <w:rPr>
                      <w:rFonts w:asciiTheme="minorHAnsi" w:hAnsiTheme="minorHAnsi" w:cs="Times New Roman"/>
                      <w:color w:val="0000FF"/>
                      <w:sz w:val="24"/>
                      <w:szCs w:val="24"/>
                    </w:rPr>
                  </w:pPr>
                  <w:hyperlink r:id="rId1995" w:history="1">
                    <w:r w:rsidR="00A92A02" w:rsidRPr="00FC1A3A">
                      <w:rPr>
                        <w:rFonts w:asciiTheme="minorHAnsi" w:hAnsiTheme="minorHAnsi" w:cs="Times New Roman"/>
                        <w:color w:val="3A7C22" w:themeColor="accent6" w:themeShade="BF"/>
                        <w:sz w:val="24"/>
                        <w:szCs w:val="24"/>
                        <w:u w:val="single"/>
                      </w:rPr>
                      <w:t>https://serverone.hopto.org/Enfield%20Councils%20Index/</w:t>
                    </w:r>
                  </w:hyperlink>
                  <w:r w:rsidR="00A92A02" w:rsidRPr="00FC1A3A">
                    <w:rPr>
                      <w:rFonts w:asciiTheme="minorHAnsi" w:hAnsiTheme="minorHAnsi" w:cs="Times New Roman"/>
                      <w:color w:val="3A7C22" w:themeColor="accent6" w:themeShade="BF"/>
                      <w:sz w:val="24"/>
                      <w:szCs w:val="24"/>
                    </w:rPr>
                    <w:t xml:space="preserve"> </w:t>
                  </w:r>
                </w:p>
                <w:p w14:paraId="7D242742"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A92A02" w:rsidRPr="00FC1A3A" w14:paraId="34A7A5A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01D0F7A"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55E7B2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A92A02" w:rsidRPr="00FC1A3A" w14:paraId="7F8D5099"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E8A98DD"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46171BAB"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3019CD2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B5A09D8"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838A4DE" w14:textId="77777777" w:rsidR="00A92A02" w:rsidRPr="00FC1A3A" w:rsidRDefault="00A92A02" w:rsidP="00997D3B">
                  <w:pPr>
                    <w:rPr>
                      <w:rFonts w:asciiTheme="minorHAnsi" w:hAnsiTheme="minorHAnsi" w:cs="Times New Roman"/>
                      <w:sz w:val="24"/>
                      <w:szCs w:val="24"/>
                      <w:u w:val="single"/>
                    </w:rPr>
                  </w:pPr>
                </w:p>
              </w:tc>
            </w:tr>
            <w:tr w:rsidR="00A92A02" w:rsidRPr="00FC1A3A" w14:paraId="3D37215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8E0891D"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8F91AF8"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578C521E"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5A819D7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705E0C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78D805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tr w:rsidR="00A92A02" w:rsidRPr="00FC1A3A" w14:paraId="272AB0D1"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3981B9F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0C8F2C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7815B9C4"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7484845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1AD70735" w14:textId="77777777" w:rsidR="00A92A02" w:rsidRPr="00FC1A3A" w:rsidRDefault="00A92A02" w:rsidP="00997D3B">
                  <w:pPr>
                    <w:ind w:left="72"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5/08/2016.</w:t>
                  </w:r>
                </w:p>
                <w:p w14:paraId="463C35E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0EEBA00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006600B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6436F2E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2B107FA0"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w:t>
                  </w:r>
                </w:p>
                <w:p w14:paraId="32FCF5D7"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2D701558"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and the Enfield Council Staff created the Mathiyalagan’s Council History with it against myself dated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w:t>
                  </w:r>
                </w:p>
                <w:p w14:paraId="3FEF9B73" w14:textId="77777777" w:rsidR="00A92A02" w:rsidRPr="00FC1A3A" w:rsidRDefault="00A92A02" w:rsidP="00997D3B">
                  <w:pPr>
                    <w:rPr>
                      <w:rFonts w:asciiTheme="minorHAnsi" w:hAnsiTheme="minorHAnsi" w:cs="Times New Roman"/>
                      <w:sz w:val="24"/>
                      <w:szCs w:val="24"/>
                    </w:rPr>
                  </w:pPr>
                </w:p>
                <w:p w14:paraId="662B5361"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Damage fuse box resulting in no electric (</w:t>
                  </w:r>
                  <w:r w:rsidRPr="00FC1A3A">
                    <w:rPr>
                      <w:rFonts w:asciiTheme="minorHAnsi" w:hAnsiTheme="minorHAnsi" w:cs="Times New Roman"/>
                      <w:b/>
                      <w:bCs/>
                      <w:color w:val="0000FF"/>
                      <w:sz w:val="24"/>
                      <w:szCs w:val="24"/>
                    </w:rPr>
                    <w:t>08/08/2016</w:t>
                  </w:r>
                  <w:r w:rsidRPr="00FC1A3A">
                    <w:rPr>
                      <w:rFonts w:asciiTheme="minorHAnsi" w:hAnsiTheme="minorHAnsi" w:cs="Times New Roman"/>
                      <w:sz w:val="24"/>
                      <w:szCs w:val="24"/>
                    </w:rPr>
                    <w:t>)</w:t>
                  </w:r>
                </w:p>
              </w:tc>
            </w:tr>
            <w:tr w:rsidR="00A92A02" w:rsidRPr="00FC1A3A" w14:paraId="03FF2C84"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CE1014" w14:textId="77777777" w:rsidR="00A92A02" w:rsidRPr="00FC1A3A" w:rsidRDefault="00A92A02"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u w:val="single"/>
                    </w:rPr>
                    <w:t>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w:t>
                  </w:r>
                </w:p>
                <w:p w14:paraId="1B4B940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r w:rsidRPr="00FC1A3A">
                    <w:rPr>
                      <w:rFonts w:asciiTheme="minorHAnsi" w:hAnsiTheme="minorHAnsi" w:cs="Times New Roman"/>
                      <w:sz w:val="24"/>
                      <w:szCs w:val="24"/>
                    </w:rPr>
                    <w:t xml:space="preserve"> 17/10/2016, </w:t>
                  </w:r>
                </w:p>
                <w:p w14:paraId="3D7B86D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r w:rsidRPr="00FC1A3A">
                    <w:rPr>
                      <w:rFonts w:asciiTheme="minorHAnsi" w:hAnsiTheme="minorHAnsi" w:cs="Times New Roman"/>
                      <w:sz w:val="24"/>
                      <w:szCs w:val="24"/>
                    </w:rPr>
                    <w:t xml:space="preserve"> 17/10/2016,</w:t>
                  </w:r>
                </w:p>
                <w:p w14:paraId="46F006C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r w:rsidRPr="00FC1A3A">
                    <w:rPr>
                      <w:rFonts w:asciiTheme="minorHAnsi" w:hAnsiTheme="minorHAnsi" w:cs="Times New Roman"/>
                      <w:sz w:val="24"/>
                      <w:szCs w:val="24"/>
                    </w:rPr>
                    <w:t xml:space="preserve"> 17/10/2016, </w:t>
                  </w:r>
                </w:p>
                <w:p w14:paraId="0141982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r w:rsidRPr="00FC1A3A">
                    <w:rPr>
                      <w:rFonts w:asciiTheme="minorHAnsi" w:hAnsiTheme="minorHAnsi" w:cs="Times New Roman"/>
                      <w:sz w:val="24"/>
                      <w:szCs w:val="24"/>
                    </w:rPr>
                    <w:t xml:space="preserve"> 17/10/2016.</w:t>
                  </w:r>
                </w:p>
                <w:p w14:paraId="4C76D40D"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05B1E64C"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Received Letter about me being a drug addict backdating to the </w:t>
                  </w:r>
                  <w:r w:rsidRPr="00FC1A3A">
                    <w:rPr>
                      <w:rFonts w:asciiTheme="minorHAnsi" w:hAnsiTheme="minorHAnsi" w:cs="Times New Roman"/>
                      <w:b/>
                      <w:bCs/>
                      <w:color w:val="0000FF"/>
                      <w:sz w:val="24"/>
                      <w:szCs w:val="24"/>
                    </w:rPr>
                    <w:t>06/08/2016</w:t>
                  </w:r>
                  <w:r w:rsidRPr="00FC1A3A">
                    <w:rPr>
                      <w:rFonts w:asciiTheme="minorHAnsi" w:hAnsiTheme="minorHAnsi" w:cs="Times New Roman"/>
                      <w:sz w:val="24"/>
                      <w:szCs w:val="24"/>
                    </w:rPr>
                    <w:t xml:space="preserve">. </w:t>
                  </w:r>
                </w:p>
                <w:p w14:paraId="14DC9BF2" w14:textId="77777777" w:rsidR="00A92A02" w:rsidRPr="00FC1A3A" w:rsidRDefault="00A92A02" w:rsidP="00997D3B">
                  <w:pPr>
                    <w:ind w:left="360"/>
                    <w:contextualSpacing/>
                    <w:rPr>
                      <w:rFonts w:asciiTheme="minorHAnsi" w:hAnsiTheme="minorHAnsi" w:cs="Times New Roman"/>
                      <w:sz w:val="24"/>
                      <w:szCs w:val="24"/>
                    </w:rPr>
                  </w:pPr>
                </w:p>
                <w:p w14:paraId="6E575E70"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xml:space="preserve"> Contact Complainant,</w:t>
                  </w:r>
                </w:p>
                <w:p w14:paraId="28CEF2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6396C5F" w14:textId="77777777" w:rsidR="00A92A02" w:rsidRPr="00FC1A3A" w:rsidRDefault="00A92A02" w:rsidP="00997D3B">
                  <w:pPr>
                    <w:rPr>
                      <w:rFonts w:asciiTheme="minorHAnsi" w:hAnsiTheme="minorHAnsi" w:cs="Times New Roman"/>
                      <w:sz w:val="24"/>
                      <w:szCs w:val="24"/>
                    </w:rPr>
                  </w:pPr>
                </w:p>
              </w:tc>
            </w:tr>
            <w:tr w:rsidR="00A92A02" w:rsidRPr="00FC1A3A" w14:paraId="3783E4DA"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F5B79A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r w:rsidRPr="00FC1A3A">
                    <w:rPr>
                      <w:rFonts w:asciiTheme="minorHAnsi" w:hAnsiTheme="minorHAnsi" w:cs="Times New Roman"/>
                      <w:sz w:val="24"/>
                      <w:szCs w:val="24"/>
                    </w:rPr>
                    <w:t xml:space="preserve"> 20/10/2016.</w:t>
                  </w:r>
                </w:p>
                <w:p w14:paraId="2357C4C1" w14:textId="77777777" w:rsidR="00A92A02" w:rsidRPr="00FC1A3A" w:rsidRDefault="00A92A02" w:rsidP="00997D3B">
                  <w:pPr>
                    <w:ind w:left="72" w:hanging="10"/>
                    <w:rPr>
                      <w:rFonts w:asciiTheme="minorHAnsi" w:hAnsiTheme="minorHAnsi" w:cs="Times New Roman"/>
                      <w:b/>
                      <w:bCs/>
                      <w:color w:val="1B1B1B"/>
                      <w:sz w:val="24"/>
                      <w:szCs w:val="24"/>
                      <w:u w:val="single"/>
                    </w:rPr>
                  </w:pPr>
                </w:p>
              </w:tc>
              <w:tc>
                <w:tcPr>
                  <w:tcW w:w="5321" w:type="dxa"/>
                  <w:tcBorders>
                    <w:top w:val="single" w:sz="4" w:space="0" w:color="auto"/>
                    <w:left w:val="single" w:sz="4" w:space="0" w:color="auto"/>
                    <w:bottom w:val="single" w:sz="4" w:space="0" w:color="auto"/>
                    <w:right w:val="single" w:sz="4" w:space="0" w:color="auto"/>
                  </w:tcBorders>
                </w:tcPr>
                <w:p w14:paraId="7923F0F5" w14:textId="77777777" w:rsidR="00A92A02" w:rsidRPr="00FC1A3A" w:rsidRDefault="00A92A02" w:rsidP="00997D3B">
                  <w:pPr>
                    <w:numPr>
                      <w:ilvl w:val="0"/>
                      <w:numId w:val="61"/>
                    </w:numPr>
                    <w:contextualSpacing/>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20/10/2016:</w:t>
                  </w:r>
                </w:p>
                <w:p w14:paraId="72DFE6D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w:t>
                  </w:r>
                </w:p>
                <w:p w14:paraId="12A74EBA"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233F2BB3"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59EF4A46"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r w:rsidRPr="00FC1A3A">
                    <w:rPr>
                      <w:rFonts w:asciiTheme="minorHAnsi" w:hAnsiTheme="minorHAnsi" w:cs="Times New Roman"/>
                      <w:sz w:val="24"/>
                      <w:szCs w:val="24"/>
                    </w:rPr>
                    <w:t xml:space="preserve"> 26/10/2016.</w:t>
                  </w:r>
                </w:p>
                <w:p w14:paraId="4C01396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r w:rsidRPr="00FC1A3A">
                    <w:rPr>
                      <w:rFonts w:asciiTheme="minorHAnsi" w:hAnsiTheme="minorHAnsi" w:cs="Times New Roman"/>
                      <w:sz w:val="24"/>
                      <w:szCs w:val="24"/>
                    </w:rPr>
                    <w:t xml:space="preserve"> 01/11/2016.</w:t>
                  </w:r>
                </w:p>
                <w:p w14:paraId="66049D7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r w:rsidRPr="00FC1A3A">
                    <w:rPr>
                      <w:rFonts w:asciiTheme="minorHAnsi" w:hAnsiTheme="minorHAnsi" w:cs="Times New Roman"/>
                      <w:sz w:val="24"/>
                      <w:szCs w:val="24"/>
                    </w:rPr>
                    <w:t xml:space="preserve"> 02/11/2016.</w:t>
                  </w:r>
                </w:p>
                <w:p w14:paraId="5A1A48D4"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D68E25B"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ntact complainant </w:t>
                  </w:r>
                </w:p>
                <w:p w14:paraId="7BC081C4" w14:textId="77777777" w:rsidR="00A92A02" w:rsidRPr="00FC1A3A" w:rsidRDefault="00A92A02" w:rsidP="00997D3B">
                  <w:pPr>
                    <w:rPr>
                      <w:rFonts w:asciiTheme="minorHAnsi" w:hAnsiTheme="minorHAnsi" w:cs="Times New Roman"/>
                      <w:sz w:val="24"/>
                      <w:szCs w:val="24"/>
                    </w:rPr>
                  </w:pPr>
                </w:p>
              </w:tc>
            </w:tr>
            <w:tr w:rsidR="00A92A02" w:rsidRPr="00FC1A3A" w14:paraId="49307FAE"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497C304B"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M</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11/11/2016.</w:t>
                  </w:r>
                </w:p>
                <w:p w14:paraId="3C5584E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37D8CC6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1326DC52"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54DEF926"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eeting at the Civic Centre with Sarah Flexure and the Mathiyalagan’s </w:t>
                  </w:r>
                </w:p>
                <w:p w14:paraId="09090BF6"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X 2</w:t>
                  </w:r>
                  <w:r w:rsidRPr="00FC1A3A">
                    <w:rPr>
                      <w:rFonts w:asciiTheme="minorHAnsi" w:hAnsiTheme="minorHAnsi" w:cs="Times New Roman"/>
                      <w:sz w:val="24"/>
                      <w:szCs w:val="24"/>
                    </w:rPr>
                    <w:t xml:space="preserve"> missing dates put into the council’s history.</w:t>
                  </w:r>
                </w:p>
                <w:p w14:paraId="3B1C981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7/09/2016</w:t>
                  </w:r>
                  <w:r w:rsidRPr="00FC1A3A">
                    <w:rPr>
                      <w:rFonts w:asciiTheme="minorHAnsi" w:hAnsiTheme="minorHAnsi" w:cs="Times New Roman"/>
                      <w:sz w:val="24"/>
                      <w:szCs w:val="24"/>
                    </w:rPr>
                    <w:t xml:space="preserve"> at 11.45pm and </w:t>
                  </w:r>
                </w:p>
                <w:p w14:paraId="530354E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28/09/2016</w:t>
                  </w:r>
                  <w:r w:rsidRPr="00FC1A3A">
                    <w:rPr>
                      <w:rFonts w:asciiTheme="minorHAnsi" w:hAnsiTheme="minorHAnsi" w:cs="Times New Roman"/>
                      <w:sz w:val="24"/>
                      <w:szCs w:val="24"/>
                    </w:rPr>
                    <w:t xml:space="preserve"> at 5.30pm</w:t>
                  </w:r>
                </w:p>
                <w:p w14:paraId="41DD7571" w14:textId="77777777" w:rsidR="00A92A02" w:rsidRPr="00FC1A3A" w:rsidRDefault="00A92A02" w:rsidP="00997D3B">
                  <w:pPr>
                    <w:ind w:left="360"/>
                    <w:contextualSpacing/>
                    <w:rPr>
                      <w:rFonts w:asciiTheme="minorHAnsi" w:hAnsiTheme="minorHAnsi" w:cs="Times New Roman"/>
                      <w:sz w:val="24"/>
                      <w:szCs w:val="24"/>
                    </w:rPr>
                  </w:pPr>
                </w:p>
                <w:p w14:paraId="67EF411F" w14:textId="77777777" w:rsidR="00A92A02" w:rsidRPr="00FC1A3A" w:rsidRDefault="00A92A02" w:rsidP="00997D3B">
                  <w:pPr>
                    <w:ind w:left="360"/>
                    <w:contextualSpacing/>
                    <w:rPr>
                      <w:rFonts w:asciiTheme="minorHAnsi" w:hAnsiTheme="minorHAnsi" w:cs="Times New Roman"/>
                      <w:sz w:val="24"/>
                      <w:szCs w:val="24"/>
                    </w:rPr>
                  </w:pPr>
                </w:p>
                <w:p w14:paraId="60A230A1" w14:textId="77777777" w:rsidR="00A92A02" w:rsidRPr="00FC1A3A" w:rsidRDefault="00A92A02" w:rsidP="00997D3B">
                  <w:pPr>
                    <w:rPr>
                      <w:rFonts w:asciiTheme="minorHAnsi" w:hAnsiTheme="minorHAnsi" w:cs="Times New Roman"/>
                      <w:sz w:val="24"/>
                      <w:szCs w:val="24"/>
                    </w:rPr>
                  </w:pPr>
                </w:p>
              </w:tc>
            </w:tr>
            <w:tr w:rsidR="00A92A02" w:rsidRPr="00FC1A3A" w14:paraId="6AB7E219"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49F2554"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4867EFAA"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N</w:t>
                  </w:r>
                  <w:r w:rsidRPr="00FC1A3A">
                    <w:rPr>
                      <w:rFonts w:asciiTheme="minorHAnsi" w:hAnsiTheme="minorHAnsi" w:cs="Times New Roman"/>
                      <w:sz w:val="24"/>
                      <w:szCs w:val="24"/>
                    </w:rPr>
                    <w:t xml:space="preserve"> 28/11/2016, </w:t>
                  </w:r>
                </w:p>
                <w:p w14:paraId="5662390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O</w:t>
                  </w:r>
                  <w:r w:rsidRPr="00FC1A3A">
                    <w:rPr>
                      <w:rFonts w:asciiTheme="minorHAnsi" w:hAnsiTheme="minorHAnsi" w:cs="Times New Roman"/>
                      <w:sz w:val="24"/>
                      <w:szCs w:val="24"/>
                    </w:rPr>
                    <w:t xml:space="preserve"> 06/12/2016, </w:t>
                  </w:r>
                </w:p>
                <w:p w14:paraId="1132AD7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P</w:t>
                  </w:r>
                  <w:r w:rsidRPr="00FC1A3A">
                    <w:rPr>
                      <w:rFonts w:asciiTheme="minorHAnsi" w:hAnsiTheme="minorHAnsi" w:cs="Times New Roman"/>
                      <w:sz w:val="24"/>
                      <w:szCs w:val="24"/>
                    </w:rPr>
                    <w:t xml:space="preserve"> 06/12/2016,</w:t>
                  </w:r>
                </w:p>
                <w:p w14:paraId="6034911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color w:val="1B1B1B"/>
                      <w:sz w:val="24"/>
                      <w:szCs w:val="24"/>
                    </w:rPr>
                    <w:t>Q</w:t>
                  </w:r>
                  <w:r w:rsidRPr="00FC1A3A">
                    <w:rPr>
                      <w:rFonts w:asciiTheme="minorHAnsi" w:hAnsiTheme="minorHAnsi" w:cs="Times New Roman"/>
                      <w:sz w:val="24"/>
                      <w:szCs w:val="24"/>
                    </w:rPr>
                    <w:t xml:space="preserve"> 07/12/2016, </w:t>
                  </w:r>
                </w:p>
                <w:p w14:paraId="5BAF967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R</w:t>
                  </w:r>
                  <w:r w:rsidRPr="00FC1A3A">
                    <w:rPr>
                      <w:rFonts w:asciiTheme="minorHAnsi" w:hAnsiTheme="minorHAnsi" w:cs="Times New Roman"/>
                      <w:sz w:val="24"/>
                      <w:szCs w:val="24"/>
                    </w:rPr>
                    <w:t xml:space="preserve"> 08/12/2016, </w:t>
                  </w:r>
                </w:p>
                <w:p w14:paraId="7A2C556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S</w:t>
                  </w:r>
                  <w:r w:rsidRPr="00FC1A3A">
                    <w:rPr>
                      <w:rFonts w:asciiTheme="minorHAnsi" w:hAnsiTheme="minorHAnsi" w:cs="Times New Roman"/>
                      <w:sz w:val="24"/>
                      <w:szCs w:val="24"/>
                    </w:rPr>
                    <w:t xml:space="preserve"> 22/12/2016, </w:t>
                  </w:r>
                </w:p>
                <w:p w14:paraId="11D457A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T</w:t>
                  </w:r>
                  <w:r w:rsidRPr="00FC1A3A">
                    <w:rPr>
                      <w:rFonts w:asciiTheme="minorHAnsi" w:hAnsiTheme="minorHAnsi" w:cs="Times New Roman"/>
                      <w:sz w:val="24"/>
                      <w:szCs w:val="24"/>
                    </w:rPr>
                    <w:t xml:space="preserve"> 10/01/2017, </w:t>
                  </w:r>
                </w:p>
                <w:p w14:paraId="1A32C33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rPr>
                    <w:t>U</w:t>
                  </w:r>
                  <w:r w:rsidRPr="00FC1A3A">
                    <w:rPr>
                      <w:rFonts w:asciiTheme="minorHAnsi" w:hAnsiTheme="minorHAnsi" w:cs="Times New Roman"/>
                      <w:sz w:val="24"/>
                      <w:szCs w:val="24"/>
                    </w:rPr>
                    <w:t xml:space="preserve"> 16/01/2017.</w:t>
                  </w:r>
                </w:p>
                <w:p w14:paraId="2876BA0B"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DCBF4E9"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A letter sent about CCTV “</w:t>
                  </w:r>
                  <w:r w:rsidRPr="00FC1A3A">
                    <w:rPr>
                      <w:rFonts w:asciiTheme="minorHAnsi" w:hAnsiTheme="minorHAnsi" w:cs="Times New Roman"/>
                      <w:b/>
                      <w:bCs/>
                      <w:color w:val="0000FF"/>
                      <w:sz w:val="24"/>
                      <w:szCs w:val="24"/>
                      <w:u w:val="single"/>
                    </w:rPr>
                    <w:t>Ian Davis Enfield Council &amp; Team”</w:t>
                  </w:r>
                </w:p>
                <w:p w14:paraId="447F8255" w14:textId="77777777" w:rsidR="00A92A02" w:rsidRPr="00FC1A3A" w:rsidRDefault="00A92A02" w:rsidP="00997D3B">
                  <w:pPr>
                    <w:rPr>
                      <w:rFonts w:asciiTheme="minorHAnsi" w:hAnsiTheme="minorHAnsi" w:cs="Times New Roman"/>
                      <w:sz w:val="24"/>
                      <w:szCs w:val="24"/>
                    </w:rPr>
                  </w:pPr>
                </w:p>
              </w:tc>
            </w:tr>
            <w:tr w:rsidR="00A92A02" w:rsidRPr="00FC1A3A" w14:paraId="0BC20E0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69D683"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1B1B1B"/>
                      <w:sz w:val="24"/>
                      <w:szCs w:val="24"/>
                      <w:u w:val="single"/>
                    </w:rPr>
                    <w:t>V</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24/01/2017.</w:t>
                  </w:r>
                </w:p>
                <w:p w14:paraId="16573BFB"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2BA4BE3D"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A22EA85"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Mother FOI</w:t>
                  </w:r>
                </w:p>
                <w:p w14:paraId="588BF1A4" w14:textId="77777777" w:rsidR="00A92A02" w:rsidRPr="00FC1A3A" w:rsidRDefault="00A92A02" w:rsidP="00997D3B">
                  <w:pPr>
                    <w:rPr>
                      <w:rFonts w:asciiTheme="minorHAnsi" w:hAnsiTheme="minorHAnsi" w:cs="Times New Roman"/>
                      <w:sz w:val="24"/>
                      <w:szCs w:val="24"/>
                    </w:rPr>
                  </w:pPr>
                </w:p>
              </w:tc>
            </w:tr>
          </w:tbl>
          <w:p w14:paraId="2EA1CAA9" w14:textId="77777777" w:rsidR="00A92A02" w:rsidRPr="00FC1A3A" w:rsidRDefault="00A92A02" w:rsidP="00997D3B">
            <w:pPr>
              <w:rPr>
                <w:rFonts w:asciiTheme="minorHAnsi" w:hAnsiTheme="minorHAnsi" w:cs="Times New Roman"/>
                <w:sz w:val="24"/>
                <w:szCs w:val="24"/>
              </w:rPr>
            </w:pPr>
          </w:p>
          <w:p w14:paraId="7D4E12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E8893E" w14:textId="3C31B58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6E5CCD0" w14:textId="77777777" w:rsidR="00A92A02" w:rsidRPr="00FC1A3A" w:rsidRDefault="00A92A02" w:rsidP="00997D3B">
            <w:pPr>
              <w:numPr>
                <w:ilvl w:val="0"/>
                <w:numId w:val="61"/>
              </w:numPr>
              <w:contextualSpacing/>
              <w:rPr>
                <w:rFonts w:asciiTheme="minorHAnsi" w:hAnsiTheme="minorHAnsi" w:cs="Times New Roman"/>
                <w:sz w:val="24"/>
                <w:szCs w:val="24"/>
              </w:rPr>
            </w:pPr>
            <w:r w:rsidRPr="00FC1A3A">
              <w:rPr>
                <w:rFonts w:asciiTheme="minorHAnsi" w:hAnsiTheme="minorHAnsi" w:cs="Times New Roman"/>
                <w:sz w:val="24"/>
                <w:szCs w:val="24"/>
              </w:rPr>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FC1A3A" w14:paraId="7199B8B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8EF37BC" w14:textId="77777777" w:rsidR="00A92A02" w:rsidRPr="00FC1A3A" w:rsidRDefault="00A92A02" w:rsidP="00997D3B">
                  <w:pPr>
                    <w:rPr>
                      <w:rFonts w:asciiTheme="minorHAnsi" w:hAnsiTheme="minorHAnsi" w:cs="Times New Roman"/>
                      <w:b/>
                      <w:bCs/>
                      <w:sz w:val="24"/>
                      <w:szCs w:val="24"/>
                    </w:rPr>
                  </w:pPr>
                  <w:bookmarkStart w:id="25" w:name="_Hlk72936954" w:colFirst="1" w:colLast="1"/>
                  <w:r w:rsidRPr="00FC1A3A">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2C39D78D"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field Councils – “FOI” - Index</w:t>
                  </w:r>
                </w:p>
                <w:p w14:paraId="420F152A" w14:textId="77777777" w:rsidR="00A92A02" w:rsidRPr="00FC1A3A" w:rsidRDefault="00000000" w:rsidP="00997D3B">
                  <w:pPr>
                    <w:rPr>
                      <w:rFonts w:asciiTheme="minorHAnsi" w:hAnsiTheme="minorHAnsi" w:cs="Times New Roman"/>
                      <w:color w:val="0000FF"/>
                      <w:sz w:val="24"/>
                      <w:szCs w:val="24"/>
                    </w:rPr>
                  </w:pPr>
                  <w:hyperlink r:id="rId1996" w:history="1">
                    <w:r w:rsidR="00A92A02" w:rsidRPr="00FC1A3A">
                      <w:rPr>
                        <w:rFonts w:asciiTheme="minorHAnsi" w:hAnsiTheme="minorHAnsi" w:cs="Times New Roman"/>
                        <w:color w:val="3A7C22" w:themeColor="accent6" w:themeShade="BF"/>
                        <w:sz w:val="24"/>
                        <w:szCs w:val="24"/>
                        <w:u w:val="single"/>
                      </w:rPr>
                      <w:t>https://serverone.hopto.org/Enfield%20Councils%20Index/</w:t>
                    </w:r>
                  </w:hyperlink>
                  <w:r w:rsidR="00A92A02" w:rsidRPr="00FC1A3A">
                    <w:rPr>
                      <w:rFonts w:asciiTheme="minorHAnsi" w:hAnsiTheme="minorHAnsi" w:cs="Times New Roman"/>
                      <w:color w:val="3A7C22" w:themeColor="accent6" w:themeShade="BF"/>
                      <w:sz w:val="24"/>
                      <w:szCs w:val="24"/>
                    </w:rPr>
                    <w:t xml:space="preserve"> </w:t>
                  </w:r>
                </w:p>
                <w:p w14:paraId="57ABB709"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color w:val="0000FF"/>
                      <w:sz w:val="24"/>
                      <w:szCs w:val="24"/>
                      <w:u w:val="single"/>
                    </w:rPr>
                    <w:t xml:space="preserve"> </w:t>
                  </w:r>
                </w:p>
              </w:tc>
            </w:tr>
            <w:tr w:rsidR="00A92A02" w:rsidRPr="00FC1A3A" w14:paraId="439BFEF1"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151677B"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1AFBA95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u w:val="single"/>
                    </w:rPr>
                    <w:t>Markandu Mathiyalagan Enfield Council History</w:t>
                  </w:r>
                </w:p>
              </w:tc>
            </w:tr>
            <w:tr w:rsidR="00A92A02" w:rsidRPr="00FC1A3A" w14:paraId="2B5A5EE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2902DF4"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003FD1A5" w14:textId="77777777" w:rsidR="00A92A02" w:rsidRPr="00FC1A3A" w:rsidRDefault="00A92A02" w:rsidP="00997D3B">
                  <w:pPr>
                    <w:rPr>
                      <w:rFonts w:asciiTheme="minorHAnsi" w:hAnsiTheme="minorHAnsi" w:cs="Times New Roman"/>
                      <w:sz w:val="24"/>
                      <w:szCs w:val="24"/>
                      <w:u w:val="single"/>
                    </w:rPr>
                  </w:pPr>
                  <w:r w:rsidRPr="00FC1A3A">
                    <w:rPr>
                      <w:rFonts w:asciiTheme="minorHAnsi" w:hAnsiTheme="minorHAnsi" w:cs="Times New Roman"/>
                      <w:sz w:val="24"/>
                      <w:szCs w:val="24"/>
                      <w:u w:val="single"/>
                    </w:rPr>
                    <w:t>117 Burncroft Avenue Enfield London EN3</w:t>
                  </w:r>
                </w:p>
              </w:tc>
            </w:tr>
            <w:tr w:rsidR="00A92A02" w:rsidRPr="00FC1A3A" w14:paraId="17D04B07"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4F804C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9DC69B5" w14:textId="77777777" w:rsidR="00A92A02" w:rsidRPr="00FC1A3A" w:rsidRDefault="00A92A02" w:rsidP="00997D3B">
                  <w:pPr>
                    <w:rPr>
                      <w:rFonts w:asciiTheme="minorHAnsi" w:hAnsiTheme="minorHAnsi" w:cs="Times New Roman"/>
                      <w:sz w:val="24"/>
                      <w:szCs w:val="24"/>
                      <w:u w:val="single"/>
                    </w:rPr>
                  </w:pPr>
                </w:p>
              </w:tc>
            </w:tr>
            <w:tr w:rsidR="00A92A02" w:rsidRPr="00FC1A3A" w14:paraId="071F52A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DB1234"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6B561361" w14:textId="77777777" w:rsidR="00A92A02" w:rsidRPr="00FC1A3A" w:rsidRDefault="00A92A02" w:rsidP="00997D3B">
                  <w:pPr>
                    <w:widowControl w:val="0"/>
                    <w:numPr>
                      <w:ilvl w:val="0"/>
                      <w:numId w:val="61"/>
                    </w:numPr>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Lemmy 1st Injunction their Case History – </w:t>
                  </w:r>
                </w:p>
                <w:p w14:paraId="60325CCF" w14:textId="77777777" w:rsidR="00A92A02" w:rsidRPr="00FC1A3A" w:rsidRDefault="00A92A02" w:rsidP="00997D3B">
                  <w:pPr>
                    <w:widowControl w:val="0"/>
                    <w:ind w:left="360"/>
                    <w:contextualSpacing/>
                    <w:rPr>
                      <w:rFonts w:asciiTheme="minorHAnsi" w:hAnsiTheme="minorHAnsi" w:cs="Times New Roman"/>
                      <w:sz w:val="24"/>
                      <w:szCs w:val="24"/>
                      <w:u w:val="single"/>
                    </w:rPr>
                  </w:pPr>
                  <w:r w:rsidRPr="00FC1A3A">
                    <w:rPr>
                      <w:rFonts w:asciiTheme="minorHAnsi" w:hAnsiTheme="minorHAnsi" w:cs="Times New Roman"/>
                      <w:sz w:val="24"/>
                      <w:szCs w:val="24"/>
                    </w:rPr>
                    <w:t>Page Numbers: 40,41,42</w:t>
                  </w:r>
                </w:p>
              </w:tc>
            </w:tr>
            <w:tr w:rsidR="00A92A02" w:rsidRPr="00FC1A3A" w14:paraId="0E0F777B"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7B3C3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26510A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cident Logs</w:t>
                  </w:r>
                </w:p>
              </w:tc>
            </w:tr>
            <w:bookmarkEnd w:id="25"/>
            <w:tr w:rsidR="00A92A02" w:rsidRPr="00FC1A3A" w14:paraId="3DD8123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0267678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ATE(S)</w:t>
                  </w:r>
                </w:p>
                <w:p w14:paraId="53FA6DB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49500BF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A</w:t>
                  </w:r>
                </w:p>
                <w:p w14:paraId="1EE86863"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6/08/</w:t>
                  </w:r>
                  <w:r w:rsidRPr="00FC1A3A">
                    <w:rPr>
                      <w:rFonts w:asciiTheme="minorHAnsi" w:hAnsiTheme="minorHAnsi" w:cs="Times New Roman"/>
                      <w:b/>
                      <w:bCs/>
                      <w:color w:val="0000FF"/>
                      <w:sz w:val="24"/>
                      <w:szCs w:val="24"/>
                      <w:u w:val="single"/>
                    </w:rPr>
                    <w:t>2016.</w:t>
                  </w:r>
                </w:p>
                <w:p w14:paraId="54F96D6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B</w:t>
                  </w:r>
                </w:p>
                <w:p w14:paraId="7FE65D7B"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5/08/2016.</w:t>
                  </w:r>
                </w:p>
                <w:p w14:paraId="439D34D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2</w:t>
                  </w:r>
                </w:p>
                <w:p w14:paraId="00FFF69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76A3CF5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0555A68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C</w:t>
                  </w:r>
                </w:p>
                <w:p w14:paraId="41E171EA" w14:textId="77777777" w:rsidR="00A92A02" w:rsidRPr="00FC1A3A" w:rsidRDefault="00A92A02" w:rsidP="00997D3B">
                  <w:pPr>
                    <w:ind w:left="72" w:hanging="10"/>
                    <w:rPr>
                      <w:rFonts w:asciiTheme="minorHAnsi" w:hAnsiTheme="minorHAnsi" w:cs="Times New Roman"/>
                      <w:b/>
                      <w:bCs/>
                      <w:sz w:val="24"/>
                      <w:szCs w:val="24"/>
                    </w:rPr>
                  </w:pPr>
                  <w:r w:rsidRPr="00FC1A3A">
                    <w:rPr>
                      <w:rFonts w:asciiTheme="minorHAnsi" w:hAnsiTheme="minorHAnsi" w:cs="Times New Roman"/>
                      <w:b/>
                      <w:bCs/>
                      <w:sz w:val="24"/>
                      <w:szCs w:val="24"/>
                    </w:rPr>
                    <w:t>06/08/</w:t>
                  </w:r>
                  <w:r w:rsidRPr="00FC1A3A">
                    <w:rPr>
                      <w:rFonts w:asciiTheme="minorHAnsi" w:hAnsiTheme="minorHAnsi" w:cs="Times New Roman"/>
                      <w:b/>
                      <w:bCs/>
                      <w:color w:val="0000FF"/>
                      <w:sz w:val="24"/>
                      <w:szCs w:val="24"/>
                    </w:rPr>
                    <w:t>2016.</w:t>
                  </w:r>
                </w:p>
                <w:p w14:paraId="00DBE9B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D</w:t>
                  </w:r>
                </w:p>
                <w:p w14:paraId="0FA0C9F3"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26702DE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E</w:t>
                  </w:r>
                </w:p>
                <w:p w14:paraId="389E7005"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313C314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F</w:t>
                  </w:r>
                </w:p>
                <w:p w14:paraId="6D3ADDC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065A5670"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G</w:t>
                  </w:r>
                </w:p>
                <w:p w14:paraId="52B2BD0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2E09EA04"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H</w:t>
                  </w:r>
                </w:p>
                <w:p w14:paraId="4D6371B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17/10/2016.</w:t>
                  </w:r>
                </w:p>
                <w:p w14:paraId="7B0D961F"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I</w:t>
                  </w:r>
                </w:p>
                <w:p w14:paraId="53452902"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0/2016.</w:t>
                  </w:r>
                </w:p>
                <w:p w14:paraId="1F431469"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J</w:t>
                  </w:r>
                </w:p>
                <w:p w14:paraId="6B72BC16"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6/10/2016.</w:t>
                  </w:r>
                </w:p>
                <w:p w14:paraId="2BA67DD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K</w:t>
                  </w:r>
                </w:p>
                <w:p w14:paraId="2D35B56F"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1/11/2016.</w:t>
                  </w:r>
                </w:p>
                <w:p w14:paraId="007E3C7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L</w:t>
                  </w:r>
                </w:p>
                <w:p w14:paraId="05E3671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2/11/2016.</w:t>
                  </w:r>
                </w:p>
                <w:p w14:paraId="7FF6DBD5"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M</w:t>
                  </w:r>
                </w:p>
                <w:p w14:paraId="3C5C7718"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11/2016.</w:t>
                  </w:r>
                </w:p>
                <w:p w14:paraId="42519FE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X11</w:t>
                  </w:r>
                </w:p>
                <w:p w14:paraId="5070F028"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rPr>
                    <w:t>--</w:t>
                  </w:r>
                </w:p>
                <w:p w14:paraId="17BA1D0E"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59F9527D"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N</w:t>
                  </w:r>
                </w:p>
                <w:p w14:paraId="4CDE6C4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11/2016.</w:t>
                  </w:r>
                </w:p>
                <w:p w14:paraId="0BED156C"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O</w:t>
                  </w:r>
                </w:p>
                <w:p w14:paraId="215B8F1A"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06/12/2016.</w:t>
                  </w:r>
                </w:p>
                <w:p w14:paraId="508D9B21"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P</w:t>
                  </w:r>
                </w:p>
                <w:p w14:paraId="6385342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sz w:val="24"/>
                      <w:szCs w:val="24"/>
                    </w:rPr>
                    <w:t>06/12/2016.</w:t>
                  </w:r>
                </w:p>
                <w:p w14:paraId="082E9CFB"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Q</w:t>
                  </w:r>
                </w:p>
                <w:p w14:paraId="7F48F05E" w14:textId="77777777" w:rsidR="00A92A02" w:rsidRPr="00FC1A3A" w:rsidRDefault="00A92A02" w:rsidP="00997D3B">
                  <w:pPr>
                    <w:ind w:left="72" w:hanging="10"/>
                    <w:rPr>
                      <w:rFonts w:asciiTheme="minorHAnsi" w:hAnsiTheme="minorHAnsi" w:cs="Times New Roman"/>
                      <w:sz w:val="24"/>
                      <w:szCs w:val="24"/>
                      <w:u w:val="single"/>
                    </w:rPr>
                  </w:pPr>
                  <w:r w:rsidRPr="00FC1A3A">
                    <w:rPr>
                      <w:rFonts w:asciiTheme="minorHAnsi" w:hAnsiTheme="minorHAnsi" w:cs="Times New Roman"/>
                      <w:b/>
                      <w:bCs/>
                      <w:color w:val="0000FF"/>
                      <w:sz w:val="24"/>
                      <w:szCs w:val="24"/>
                      <w:u w:val="single"/>
                    </w:rPr>
                    <w:t>07/12/2016</w:t>
                  </w:r>
                  <w:r w:rsidRPr="00FC1A3A">
                    <w:rPr>
                      <w:rFonts w:asciiTheme="minorHAnsi" w:hAnsiTheme="minorHAnsi" w:cs="Times New Roman"/>
                      <w:sz w:val="24"/>
                      <w:szCs w:val="24"/>
                      <w:u w:val="single"/>
                    </w:rPr>
                    <w:t>.</w:t>
                  </w:r>
                </w:p>
                <w:p w14:paraId="2C3A4647" w14:textId="77777777" w:rsidR="00A92A02" w:rsidRPr="00FC1A3A" w:rsidRDefault="00A92A02" w:rsidP="00997D3B">
                  <w:pPr>
                    <w:ind w:left="72" w:hanging="10"/>
                    <w:rPr>
                      <w:rFonts w:asciiTheme="minorHAnsi" w:hAnsiTheme="minorHAnsi" w:cs="Times New Roman"/>
                      <w:color w:val="FF0000"/>
                      <w:sz w:val="24"/>
                      <w:szCs w:val="24"/>
                    </w:rPr>
                  </w:pPr>
                  <w:r w:rsidRPr="00FC1A3A">
                    <w:rPr>
                      <w:rFonts w:asciiTheme="minorHAnsi" w:hAnsiTheme="minorHAnsi" w:cs="Times New Roman"/>
                      <w:b/>
                      <w:bCs/>
                      <w:color w:val="FF0000"/>
                      <w:sz w:val="24"/>
                      <w:szCs w:val="24"/>
                      <w:u w:val="single"/>
                    </w:rPr>
                    <w:t>R</w:t>
                  </w:r>
                </w:p>
                <w:p w14:paraId="52A6DCA5" w14:textId="77777777" w:rsidR="00A92A02" w:rsidRPr="00FC1A3A" w:rsidRDefault="00A92A02" w:rsidP="00997D3B">
                  <w:pPr>
                    <w:ind w:left="72" w:hanging="1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08/12/2016.</w:t>
                  </w:r>
                </w:p>
                <w:p w14:paraId="666B916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S</w:t>
                  </w:r>
                </w:p>
                <w:p w14:paraId="47B56EF0"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2/12/2016.</w:t>
                  </w:r>
                </w:p>
                <w:p w14:paraId="166DBD37"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T</w:t>
                  </w:r>
                </w:p>
                <w:p w14:paraId="0B009A29"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0/01/2017.</w:t>
                  </w:r>
                </w:p>
                <w:p w14:paraId="3126CCB2"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U</w:t>
                  </w:r>
                </w:p>
                <w:p w14:paraId="38878C2D" w14:textId="77777777" w:rsidR="00A92A02" w:rsidRPr="00FC1A3A" w:rsidRDefault="00A92A02" w:rsidP="00997D3B">
                  <w:pPr>
                    <w:ind w:left="72" w:hanging="1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6/01/2017.</w:t>
                  </w:r>
                </w:p>
                <w:p w14:paraId="43196713" w14:textId="77777777" w:rsidR="00A92A02" w:rsidRPr="00FC1A3A" w:rsidRDefault="00A92A02" w:rsidP="00997D3B">
                  <w:pPr>
                    <w:ind w:left="72" w:hanging="10"/>
                    <w:rPr>
                      <w:rFonts w:asciiTheme="minorHAnsi" w:hAnsiTheme="minorHAnsi" w:cs="Times New Roman"/>
                      <w:sz w:val="24"/>
                      <w:szCs w:val="24"/>
                    </w:rPr>
                  </w:pPr>
                  <w:r w:rsidRPr="00FC1A3A">
                    <w:rPr>
                      <w:rFonts w:asciiTheme="minorHAnsi" w:hAnsiTheme="minorHAnsi" w:cs="Times New Roman"/>
                      <w:b/>
                      <w:bCs/>
                      <w:color w:val="1B1B1B"/>
                      <w:sz w:val="24"/>
                      <w:szCs w:val="24"/>
                      <w:u w:val="single"/>
                    </w:rPr>
                    <w:t>V</w:t>
                  </w:r>
                </w:p>
                <w:p w14:paraId="40941DBE" w14:textId="77777777" w:rsidR="00A92A02" w:rsidRPr="00FC1A3A" w:rsidRDefault="00A92A02" w:rsidP="00997D3B">
                  <w:pPr>
                    <w:ind w:left="72" w:hanging="1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01/2017.</w:t>
                  </w:r>
                </w:p>
                <w:p w14:paraId="0D45D3B3" w14:textId="77777777" w:rsidR="00A92A02" w:rsidRPr="00FC1A3A" w:rsidRDefault="00A92A02" w:rsidP="00997D3B">
                  <w:pPr>
                    <w:ind w:left="72"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9</w:t>
                  </w:r>
                </w:p>
                <w:p w14:paraId="4AD72D0E" w14:textId="77777777" w:rsidR="00A92A02" w:rsidRPr="00FC1A3A"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hideMark/>
                </w:tcPr>
                <w:p w14:paraId="3BE840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0</w:t>
                  </w:r>
                </w:p>
                <w:p w14:paraId="57F808D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617705E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Page 1 of 3</w:t>
                  </w:r>
                </w:p>
                <w:p w14:paraId="2E2A4FC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ASE HISTORY,</w:t>
                  </w:r>
                </w:p>
                <w:p w14:paraId="28443FF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Case17834 </w:t>
                  </w:r>
                  <w:r w:rsidRPr="00FC1A3A">
                    <w:rPr>
                      <w:rFonts w:asciiTheme="minorHAnsi" w:hAnsiTheme="minorHAnsi" w:cs="Times New Roman"/>
                      <w:b/>
                      <w:bCs/>
                      <w:sz w:val="24"/>
                      <w:szCs w:val="24"/>
                    </w:rPr>
                    <w:t>Markandu Mathiyalagan Burncroft Avenue 117 EN3 7jQ</w:t>
                  </w:r>
                  <w:r w:rsidRPr="00FC1A3A">
                    <w:rPr>
                      <w:rFonts w:asciiTheme="minorHAnsi" w:hAnsiTheme="minorHAnsi" w:cs="Times New Roman"/>
                      <w:sz w:val="24"/>
                      <w:szCs w:val="24"/>
                    </w:rPr>
                    <w:t xml:space="preserve"> </w:t>
                  </w:r>
                </w:p>
                <w:p w14:paraId="5D57C8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ERAL Active, Interview with Victim</w:t>
                  </w:r>
                </w:p>
                <w:p w14:paraId="0BC3AA7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volved Persons</w:t>
                  </w:r>
                </w:p>
                <w:p w14:paraId="6C6ED7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VICTIM) Mr. Markandu Mathiyalagan, Relationship to Cases Incidents in which Person is involved: Client (Victim) in CASE 17834</w:t>
                  </w:r>
                </w:p>
                <w:p w14:paraId="735859C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CIDENT: SINCE </w:t>
                  </w:r>
                  <w:r w:rsidRPr="00FC1A3A">
                    <w:rPr>
                      <w:rFonts w:asciiTheme="minorHAnsi" w:hAnsiTheme="minorHAnsi" w:cs="Times New Roman"/>
                      <w:b/>
                      <w:bCs/>
                      <w:color w:val="0000FF"/>
                      <w:sz w:val="24"/>
                      <w:szCs w:val="24"/>
                    </w:rPr>
                    <w:t xml:space="preserve">06 Aug 16 </w:t>
                  </w:r>
                  <w:r w:rsidRPr="00FC1A3A">
                    <w:rPr>
                      <w:rFonts w:asciiTheme="minorHAnsi" w:hAnsiTheme="minorHAnsi" w:cs="Times New Roman"/>
                      <w:sz w:val="24"/>
                      <w:szCs w:val="24"/>
                    </w:rPr>
                    <w:t>- Threats and intimidation (General)</w:t>
                  </w:r>
                </w:p>
                <w:p w14:paraId="1F7A51B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urrent address: 117 Burncroft Avenue, Enfield, EN3 7JQ</w:t>
                  </w:r>
                </w:p>
                <w:p w14:paraId="329D822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ain phone: 07891740939</w:t>
                  </w:r>
                </w:p>
                <w:p w14:paraId="5F97774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50C889F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thnic origin: Unknown</w:t>
                  </w:r>
                </w:p>
                <w:p w14:paraId="3862473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ppearance: Male, Unknown,</w:t>
                  </w:r>
                </w:p>
                <w:p w14:paraId="2D51D09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Mr. Simon Cordell: Client (Accused) in CASE 16175</w:t>
                  </w:r>
                </w:p>
                <w:p w14:paraId="36BBBD4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lationship to Cases: Client (Accused) in CASE 17753</w:t>
                  </w:r>
                </w:p>
                <w:p w14:paraId="5B59C5E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18</w:t>
                  </w:r>
                </w:p>
                <w:p w14:paraId="1E0B139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lient (Accused) in CASE 17834</w:t>
                  </w:r>
                </w:p>
                <w:p w14:paraId="29FADF9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ncidents in which Person is involved: Witness: COMPLAINT: NO SPECIFIC DATE - Threats and intimidation (General) </w:t>
                  </w:r>
                </w:p>
                <w:p w14:paraId="18619B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w:t>
                  </w:r>
                </w:p>
                <w:p w14:paraId="73A4997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INCIDENT: SINCE </w:t>
                  </w:r>
                  <w:r w:rsidRPr="00FC1A3A">
                    <w:rPr>
                      <w:rFonts w:asciiTheme="minorHAnsi" w:hAnsiTheme="minorHAnsi" w:cs="Times New Roman"/>
                      <w:b/>
                      <w:bCs/>
                      <w:color w:val="0000FF"/>
                      <w:sz w:val="24"/>
                      <w:szCs w:val="24"/>
                    </w:rPr>
                    <w:t>05 Oct 16 - </w:t>
                  </w:r>
                  <w:r w:rsidRPr="00FC1A3A">
                    <w:rPr>
                      <w:rFonts w:asciiTheme="minorHAnsi" w:hAnsiTheme="minorHAnsi" w:cs="Times New Roman"/>
                      <w:sz w:val="24"/>
                      <w:szCs w:val="24"/>
                    </w:rPr>
                    <w:t>Threats and intimidation (General) </w:t>
                  </w:r>
                </w:p>
                <w:p w14:paraId="0C9F541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itness: COMPLAINT: NO SPECIFIC DATE - Making threats Witness:</w:t>
                  </w:r>
                </w:p>
                <w:p w14:paraId="5769367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urrent address: 109 Burncroft Avenue, Enfield, EN3 7JQ</w:t>
                  </w:r>
                </w:p>
                <w:p w14:paraId="7A5A693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ain phone: 020 8245 7454</w:t>
                  </w:r>
                </w:p>
                <w:p w14:paraId="7983267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Gender: Male</w:t>
                  </w:r>
                </w:p>
                <w:p w14:paraId="37687C9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OB: 26/01/1981</w:t>
                  </w:r>
                </w:p>
                <w:p w14:paraId="3E7FF44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ge band: 35-44</w:t>
                  </w:r>
                </w:p>
                <w:p w14:paraId="4DCB690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Ethnic origin: White/Black Caribbean</w:t>
                  </w:r>
                </w:p>
                <w:p w14:paraId="0F897A47" w14:textId="46C4BF6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Home visit to Ms. Deborah Andrews flat. Attendees Dawn Allen TMO and CPN Bola Quadri Home visit to Ms. Andrews advised that he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w:t>
                  </w:r>
                  <w:r w:rsidRPr="00FC1A3A">
                    <w:rPr>
                      <w:rFonts w:asciiTheme="minorHAnsi" w:hAnsiTheme="minorHAnsi" w:cs="Times New Roman"/>
                      <w:b/>
                      <w:bCs/>
                      <w:sz w:val="24"/>
                      <w:szCs w:val="24"/>
                    </w:rPr>
                    <w:t>fear of bumping</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into him</w:t>
                  </w:r>
                  <w:r w:rsidRPr="00FC1A3A">
                    <w:rPr>
                      <w:rFonts w:asciiTheme="minorHAnsi" w:hAnsiTheme="minorHAnsi" w:cs="Times New Roman"/>
                      <w:sz w:val="24"/>
                      <w:szCs w:val="24"/>
                    </w:rPr>
                    <w:t xml:space="preserve"> on her way out. She has</w:t>
                  </w:r>
                </w:p>
                <w:p w14:paraId="2824C0D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1</w:t>
                  </w:r>
                </w:p>
                <w:p w14:paraId="2508050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color w:val="373737"/>
                      <w:sz w:val="24"/>
                      <w:szCs w:val="24"/>
                    </w:rPr>
                    <w:t>Page 2 of 3</w:t>
                  </w:r>
                </w:p>
                <w:p w14:paraId="3FB4B09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1E821D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Notes about this person   </w:t>
                  </w:r>
                </w:p>
                <w:p w14:paraId="11664444" w14:textId="785D00E8"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1B55A96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Appearance: </w:t>
                  </w:r>
                  <w:r w:rsidRPr="00FC1A3A">
                    <w:rPr>
                      <w:rFonts w:asciiTheme="minorHAnsi" w:hAnsiTheme="minorHAnsi" w:cs="Times New Roman"/>
                      <w:sz w:val="24"/>
                      <w:szCs w:val="24"/>
                    </w:rPr>
                    <w:t>Male,35 yrs. old, White/Black Caribbean,</w:t>
                  </w:r>
                </w:p>
                <w:p w14:paraId="405110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w:t>
                  </w:r>
                </w:p>
                <w:p w14:paraId="00F821D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4A373322"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08/2016: </w:t>
                  </w:r>
                </w:p>
                <w:p w14:paraId="42B18D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w:t>
                  </w:r>
                </w:p>
                <w:p w14:paraId="307FC78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hreats and intimidation, Date reported: </w:t>
                  </w:r>
                  <w:r w:rsidRPr="00FC1A3A">
                    <w:rPr>
                      <w:rFonts w:asciiTheme="minorHAnsi" w:hAnsiTheme="minorHAnsi" w:cs="Times New Roman"/>
                      <w:b/>
                      <w:bCs/>
                      <w:color w:val="0000FF"/>
                      <w:sz w:val="24"/>
                      <w:szCs w:val="24"/>
                    </w:rPr>
                    <w:t>17/10/2016</w:t>
                  </w:r>
                </w:p>
                <w:p w14:paraId="3116B47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reats and intimidation (General)</w:t>
                  </w:r>
                </w:p>
                <w:p w14:paraId="4F1680C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D56AD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w:t>
                  </w:r>
                </w:p>
                <w:p w14:paraId="71595FE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Referral Details</w:t>
                  </w:r>
                </w:p>
                <w:p w14:paraId="0CC253C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w:t>
                  </w:r>
                </w:p>
                <w:p w14:paraId="1615C2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w:t>
                  </w:r>
                </w:p>
                <w:p w14:paraId="5BD773B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Organisation making referral: </w:t>
                  </w:r>
                  <w:r w:rsidRPr="00FC1A3A">
                    <w:rPr>
                      <w:rFonts w:asciiTheme="minorHAnsi" w:hAnsiTheme="minorHAnsi" w:cs="Times New Roman"/>
                      <w:sz w:val="24"/>
                      <w:szCs w:val="24"/>
                    </w:rPr>
                    <w:t>Housing Anti-Social Behavior Response Team</w:t>
                  </w:r>
                </w:p>
                <w:p w14:paraId="737E672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History</w:t>
                  </w:r>
                </w:p>
                <w:p w14:paraId="5347334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7/10/2016: </w:t>
                  </w:r>
                </w:p>
                <w:p w14:paraId="6D881A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G.</w:t>
                  </w:r>
                </w:p>
                <w:p w14:paraId="1977AC78"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sz w:val="24"/>
                      <w:szCs w:val="24"/>
                    </w:rPr>
                    <w:t>Contact Complainant, </w:t>
                  </w:r>
                  <w:r w:rsidRPr="00FC1A3A">
                    <w:rPr>
                      <w:rFonts w:asciiTheme="minorHAnsi" w:hAnsiTheme="minorHAnsi" w:cs="Times New Roman"/>
                      <w:b/>
                      <w:bCs/>
                      <w:color w:val="0000FF"/>
                      <w:sz w:val="24"/>
                      <w:szCs w:val="24"/>
                    </w:rPr>
                    <w:t>17/10/2016: </w:t>
                  </w:r>
                </w:p>
                <w:p w14:paraId="1F20345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w:t>
                  </w:r>
                </w:p>
                <w:p w14:paraId="3185932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6C6BF27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color w:val="0000FF"/>
                      <w:sz w:val="24"/>
                      <w:szCs w:val="24"/>
                    </w:rPr>
                    <w:t>17/10/2016:</w:t>
                  </w:r>
                  <w:r w:rsidRPr="00FC1A3A">
                    <w:rPr>
                      <w:rFonts w:asciiTheme="minorHAnsi" w:hAnsiTheme="minorHAnsi" w:cs="Times New Roman"/>
                      <w:b/>
                      <w:bCs/>
                      <w:sz w:val="24"/>
                      <w:szCs w:val="24"/>
                    </w:rPr>
                    <w:t> </w:t>
                  </w:r>
                </w:p>
                <w:p w14:paraId="0440FC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w:t>
                  </w:r>
                </w:p>
                <w:p w14:paraId="4C14082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ntact Complainant,</w:t>
                  </w:r>
                </w:p>
                <w:p w14:paraId="3789751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F5CF028"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0/10/2016:</w:t>
                  </w:r>
                </w:p>
                <w:p w14:paraId="1B7606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w:t>
                  </w:r>
                </w:p>
                <w:p w14:paraId="19DE59A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Response sent to Members Enquiry - </w:t>
                  </w:r>
                  <w:r w:rsidRPr="00FC1A3A">
                    <w:rPr>
                      <w:rFonts w:asciiTheme="minorHAnsi" w:hAnsiTheme="minorHAnsi" w:cs="Times New Roman"/>
                      <w:sz w:val="24"/>
                      <w:szCs w:val="24"/>
                    </w:rPr>
                    <w:t>no prior reports received from Complainant - may have been reporting to Waltham Forest District Council? Contact information requested for complainant in order to investigate further.</w:t>
                  </w:r>
                </w:p>
                <w:p w14:paraId="0223176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Contact number subsequently provided.</w:t>
                  </w:r>
                </w:p>
                <w:p w14:paraId="174627FC"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6/10/2016: </w:t>
                  </w:r>
                </w:p>
                <w:p w14:paraId="7978A6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K.</w:t>
                  </w:r>
                </w:p>
                <w:p w14:paraId="249081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56C43D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4183AD73"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1/11/2016: </w:t>
                  </w:r>
                </w:p>
                <w:p w14:paraId="73A1F5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w:t>
                  </w:r>
                </w:p>
                <w:p w14:paraId="275A28E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48E06EA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6501C7BF"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2/11/2016: </w:t>
                  </w:r>
                </w:p>
                <w:p w14:paraId="1058C4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w:t>
                  </w:r>
                </w:p>
                <w:p w14:paraId="3872767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Update Complainant,</w:t>
                  </w:r>
                </w:p>
                <w:p w14:paraId="1A38443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ollow on action from Contact Complainant</w:t>
                  </w:r>
                </w:p>
                <w:p w14:paraId="7B9D0123"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1/11/2016: </w:t>
                  </w:r>
                </w:p>
                <w:p w14:paraId="51418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w:t>
                  </w:r>
                </w:p>
                <w:p w14:paraId="59DCBC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Interview Complainant,</w:t>
                  </w:r>
                </w:p>
                <w:p w14:paraId="043BB2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12BEF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42</w:t>
                  </w:r>
                </w:p>
                <w:p w14:paraId="0D9F38B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04F0552"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11/2016:</w:t>
                  </w:r>
                </w:p>
                <w:p w14:paraId="628BD5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w:t>
                  </w:r>
                </w:p>
                <w:p w14:paraId="2978FCA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1822369"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18952D3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w:t>
                  </w:r>
                </w:p>
                <w:p w14:paraId="2DF4680E"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6/12/2016: </w:t>
                  </w:r>
                </w:p>
                <w:p w14:paraId="1448A91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428BC68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7/12/2016:</w:t>
                  </w:r>
                </w:p>
                <w:p w14:paraId="074CD7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2A0679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55820B5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08/12/2016: </w:t>
                  </w:r>
                </w:p>
                <w:p w14:paraId="78FADA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w:t>
                  </w:r>
                </w:p>
                <w:p w14:paraId="4AA434A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1883E23A"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2/2016: </w:t>
                  </w:r>
                </w:p>
                <w:p w14:paraId="168A87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w:t>
                  </w:r>
                </w:p>
                <w:p w14:paraId="5B7BA3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12E7DC9"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0/01/2017: </w:t>
                  </w:r>
                </w:p>
                <w:p w14:paraId="5F9C5C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w:t>
                  </w:r>
                </w:p>
                <w:p w14:paraId="0C940FE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Copy of the letter sent </w:t>
                  </w:r>
                  <w:r w:rsidRPr="00FC1A3A">
                    <w:rPr>
                      <w:rFonts w:asciiTheme="minorHAnsi" w:hAnsiTheme="minorHAnsi" w:cs="Times New Roman"/>
                      <w:sz w:val="24"/>
                      <w:szCs w:val="24"/>
                    </w:rPr>
                    <w:t>to Mr. Cordell giving him until 25/11/16 to remove the CCTV he installed on the internal communal door attached.</w:t>
                  </w:r>
                </w:p>
                <w:p w14:paraId="2733067B"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6/01/2017:</w:t>
                  </w:r>
                </w:p>
                <w:p w14:paraId="6B8C76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w:t>
                  </w:r>
                </w:p>
                <w:p w14:paraId="06A324B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Copy of the letter sent</w:t>
                  </w:r>
                  <w:r w:rsidRPr="00FC1A3A">
                    <w:rPr>
                      <w:rFonts w:asciiTheme="minorHAnsi" w:hAnsiTheme="minorHAnsi" w:cs="Times New Roman"/>
                      <w:sz w:val="24"/>
                      <w:szCs w:val="24"/>
                    </w:rPr>
                    <w:t xml:space="preserve"> to Mr. Cordell giving him until 25/11/16 to remove the CCTV he installed on the internal communal door attached.</w:t>
                  </w:r>
                </w:p>
                <w:p w14:paraId="3BC54C7D"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w:t>
                  </w:r>
                </w:p>
                <w:p w14:paraId="1B142B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V.</w:t>
                  </w:r>
                </w:p>
                <w:p w14:paraId="6FD4DFE1" w14:textId="77777777" w:rsidR="00A92A02" w:rsidRPr="00FC1A3A" w:rsidRDefault="00A92A02" w:rsidP="00997D3B">
                  <w:p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24/01/2017 = </w:t>
                  </w:r>
                  <w:r w:rsidRPr="00FC1A3A">
                    <w:rPr>
                      <w:rFonts w:asciiTheme="minorHAnsi" w:hAnsiTheme="minorHAnsi" w:cs="Times New Roman"/>
                      <w:b/>
                      <w:bCs/>
                      <w:sz w:val="24"/>
                      <w:szCs w:val="24"/>
                    </w:rPr>
                    <w:t>FOI Released by the Enfield Council</w:t>
                  </w:r>
                </w:p>
                <w:p w14:paraId="549D9E8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w:t>
                  </w:r>
                </w:p>
              </w:tc>
            </w:tr>
          </w:tbl>
          <w:p w14:paraId="25407C89" w14:textId="77777777" w:rsidR="00A92A02" w:rsidRPr="00FC1A3A" w:rsidRDefault="00A92A02" w:rsidP="00997D3B">
            <w:pPr>
              <w:rPr>
                <w:rFonts w:asciiTheme="minorHAnsi" w:hAnsiTheme="minorHAnsi" w:cs="Times New Roman"/>
                <w:sz w:val="24"/>
                <w:szCs w:val="24"/>
              </w:rPr>
            </w:pPr>
          </w:p>
          <w:p w14:paraId="35F66D76" w14:textId="77777777" w:rsidR="00A92A02" w:rsidRPr="00FC1A3A" w:rsidRDefault="00A92A02" w:rsidP="00997D3B">
            <w:pPr>
              <w:rPr>
                <w:rFonts w:asciiTheme="minorHAnsi" w:hAnsiTheme="minorHAnsi" w:cs="Times New Roman"/>
                <w:sz w:val="24"/>
                <w:szCs w:val="24"/>
              </w:rPr>
            </w:pPr>
          </w:p>
          <w:p w14:paraId="49D20B9A" w14:textId="77777777" w:rsidR="00A92A02" w:rsidRPr="00FC1A3A" w:rsidRDefault="00A92A02" w:rsidP="00997D3B">
            <w:pPr>
              <w:numPr>
                <w:ilvl w:val="0"/>
                <w:numId w:val="61"/>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1A13F494"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B</w:t>
            </w:r>
            <w:r w:rsidRPr="00FC1A3A">
              <w:rPr>
                <w:rFonts w:asciiTheme="minorHAnsi" w:hAnsiTheme="minorHAnsi" w:cs="Times New Roman"/>
                <w:b/>
                <w:bCs/>
                <w:sz w:val="24"/>
                <w:szCs w:val="24"/>
              </w:rPr>
              <w:t xml:space="preserve"> </w:t>
            </w:r>
          </w:p>
          <w:p w14:paraId="0A9A9F3F" w14:textId="77777777" w:rsidR="00A92A02" w:rsidRPr="00FC1A3A" w:rsidRDefault="00A92A02" w:rsidP="00997D3B">
            <w:pPr>
              <w:ind w:left="1080"/>
              <w:contextualSpacing/>
              <w:rPr>
                <w:rFonts w:asciiTheme="minorHAnsi" w:hAnsiTheme="minorHAnsi" w:cs="Times New Roman"/>
                <w:sz w:val="24"/>
                <w:szCs w:val="24"/>
              </w:rPr>
            </w:pPr>
          </w:p>
          <w:p w14:paraId="68DBE051" w14:textId="77777777" w:rsidR="00A92A02" w:rsidRPr="00FC1A3A" w:rsidRDefault="00A92A02" w:rsidP="00997D3B">
            <w:pPr>
              <w:numPr>
                <w:ilvl w:val="0"/>
                <w:numId w:val="6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5639789D" w14:textId="77777777" w:rsidR="00A92A02" w:rsidRPr="00FC1A3A" w:rsidRDefault="00A92A02" w:rsidP="00997D3B">
            <w:pPr>
              <w:numPr>
                <w:ilvl w:val="0"/>
                <w:numId w:val="7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75D4FC2B" w14:textId="77777777" w:rsidR="00A92A02" w:rsidRPr="00FC1A3A" w:rsidRDefault="00A92A02" w:rsidP="00997D3B">
            <w:pPr>
              <w:numPr>
                <w:ilvl w:val="0"/>
                <w:numId w:val="61"/>
              </w:numPr>
              <w:ind w:left="108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06DAF55C"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0/00/2010 Complainant C</w:t>
            </w:r>
            <w:r w:rsidRPr="00FC1A3A">
              <w:rPr>
                <w:rFonts w:asciiTheme="minorHAnsi" w:hAnsiTheme="minorHAnsi" w:cs="Times New Roman"/>
                <w:b/>
                <w:bCs/>
                <w:sz w:val="24"/>
                <w:szCs w:val="24"/>
              </w:rPr>
              <w:t xml:space="preserve"> </w:t>
            </w:r>
          </w:p>
          <w:p w14:paraId="19038817" w14:textId="77777777" w:rsidR="00A92A02" w:rsidRPr="00FC1A3A" w:rsidRDefault="00A92A02" w:rsidP="00997D3B">
            <w:pPr>
              <w:rPr>
                <w:rFonts w:asciiTheme="minorHAnsi" w:hAnsiTheme="minorHAnsi" w:cs="Times New Roman"/>
                <w:sz w:val="24"/>
                <w:szCs w:val="24"/>
              </w:rPr>
            </w:pPr>
          </w:p>
          <w:p w14:paraId="3788A0A4" w14:textId="77777777" w:rsidR="00A92A02" w:rsidRPr="00FC1A3A" w:rsidRDefault="00A92A02" w:rsidP="00997D3B">
            <w:pPr>
              <w:numPr>
                <w:ilvl w:val="0"/>
                <w:numId w:val="6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w:t>
            </w:r>
          </w:p>
          <w:p w14:paraId="0F877598" w14:textId="77777777" w:rsidR="00A92A02" w:rsidRPr="00FC1A3A" w:rsidRDefault="00A92A02" w:rsidP="00997D3B">
            <w:pPr>
              <w:numPr>
                <w:ilvl w:val="0"/>
                <w:numId w:val="71"/>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00/00/2010</w:t>
            </w:r>
            <w:r w:rsidRPr="00FC1A3A">
              <w:rPr>
                <w:rFonts w:asciiTheme="minorHAnsi" w:hAnsiTheme="minorHAnsi" w:cs="Times New Roman"/>
                <w:b/>
                <w:bCs/>
                <w:sz w:val="24"/>
                <w:szCs w:val="24"/>
              </w:rPr>
              <w:t xml:space="preserve"> =</w:t>
            </w:r>
          </w:p>
          <w:p w14:paraId="5AB6FCAB" w14:textId="77777777" w:rsidR="00A92A02" w:rsidRPr="00FC1A3A" w:rsidRDefault="00A92A02" w:rsidP="00997D3B">
            <w:pPr>
              <w:ind w:left="720"/>
              <w:rPr>
                <w:rFonts w:asciiTheme="minorHAnsi" w:hAnsiTheme="minorHAnsi" w:cs="Times New Roman"/>
                <w:sz w:val="24"/>
                <w:szCs w:val="24"/>
              </w:rPr>
            </w:pPr>
          </w:p>
          <w:p w14:paraId="39080BA8"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sz w:val="24"/>
                <w:szCs w:val="24"/>
              </w:rPr>
              <w:t>Carron and Christine setting me up for going into my back garden on a date that I never and accused me of shouting up to Carrons window about children she cares for.</w:t>
            </w:r>
          </w:p>
          <w:p w14:paraId="04B3F637" w14:textId="77777777" w:rsidR="00A92A02" w:rsidRPr="00FC1A3A" w:rsidRDefault="00A92A02" w:rsidP="00997D3B">
            <w:pPr>
              <w:rPr>
                <w:rFonts w:asciiTheme="minorHAnsi" w:hAnsiTheme="minorHAnsi" w:cs="Times New Roman"/>
                <w:sz w:val="24"/>
                <w:szCs w:val="24"/>
              </w:rPr>
            </w:pPr>
          </w:p>
          <w:p w14:paraId="06F948B7" w14:textId="77777777" w:rsidR="00A92A02" w:rsidRPr="00FC1A3A" w:rsidRDefault="00A92A02" w:rsidP="00997D3B">
            <w:pPr>
              <w:numPr>
                <w:ilvl w:val="0"/>
                <w:numId w:val="70"/>
              </w:numPr>
              <w:ind w:left="108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turned into a Tel call on the </w:t>
            </w:r>
            <w:r w:rsidRPr="00FC1A3A">
              <w:rPr>
                <w:rFonts w:asciiTheme="minorHAnsi" w:hAnsiTheme="minorHAnsi" w:cs="Times New Roman"/>
                <w:b/>
                <w:bCs/>
                <w:color w:val="0000FF"/>
                <w:sz w:val="24"/>
                <w:szCs w:val="24"/>
              </w:rPr>
              <w:t>03/11/2016</w:t>
            </w:r>
            <w:r w:rsidRPr="00FC1A3A">
              <w:rPr>
                <w:rFonts w:asciiTheme="minorHAnsi" w:hAnsiTheme="minorHAnsi" w:cs="Times New Roman"/>
                <w:sz w:val="24"/>
                <w:szCs w:val="24"/>
              </w:rPr>
              <w:t xml:space="preserve"> a meeting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another meeting on the </w:t>
            </w:r>
            <w:r w:rsidRPr="00FC1A3A">
              <w:rPr>
                <w:rFonts w:asciiTheme="minorHAnsi" w:hAnsiTheme="minorHAnsi" w:cs="Times New Roman"/>
                <w:b/>
                <w:bCs/>
                <w:color w:val="0000FF"/>
                <w:sz w:val="24"/>
                <w:szCs w:val="24"/>
              </w:rPr>
              <w:t>11/11/2016</w:t>
            </w:r>
          </w:p>
          <w:p w14:paraId="246758D1" w14:textId="77777777" w:rsidR="00A92A02" w:rsidRPr="00FC1A3A" w:rsidRDefault="00A92A02" w:rsidP="00997D3B">
            <w:pPr>
              <w:ind w:left="1080"/>
              <w:contextualSpacing/>
              <w:rPr>
                <w:rFonts w:asciiTheme="minorHAnsi" w:hAnsiTheme="minorHAnsi" w:cs="Times New Roman"/>
                <w:b/>
                <w:bCs/>
                <w:color w:val="0000FF"/>
                <w:sz w:val="24"/>
                <w:szCs w:val="24"/>
              </w:rPr>
            </w:pPr>
          </w:p>
          <w:p w14:paraId="2BC71694" w14:textId="77777777" w:rsidR="00A92A02" w:rsidRPr="00FC1A3A" w:rsidRDefault="00A92A02" w:rsidP="00997D3B">
            <w:pPr>
              <w:numPr>
                <w:ilvl w:val="0"/>
                <w:numId w:val="72"/>
              </w:numPr>
              <w:ind w:left="1080"/>
              <w:contextualSpacing/>
              <w:rPr>
                <w:rFonts w:asciiTheme="minorHAnsi" w:hAnsiTheme="minorHAnsi" w:cs="Times New Roman"/>
                <w:sz w:val="24"/>
                <w:szCs w:val="24"/>
              </w:rPr>
            </w:pPr>
            <w:r w:rsidRPr="00FC1A3A">
              <w:rPr>
                <w:rFonts w:asciiTheme="minorHAnsi" w:hAnsiTheme="minorHAnsi" w:cs="Times New Roman"/>
                <w:sz w:val="24"/>
                <w:szCs w:val="24"/>
              </w:rPr>
              <w:t>Georges Bike case</w:t>
            </w:r>
          </w:p>
          <w:p w14:paraId="0FB9FEA4" w14:textId="77777777" w:rsidR="00A92A02" w:rsidRPr="00FC1A3A" w:rsidRDefault="00A92A02" w:rsidP="00997D3B">
            <w:pPr>
              <w:ind w:left="720"/>
              <w:rPr>
                <w:rFonts w:asciiTheme="minorHAnsi" w:hAnsiTheme="minorHAnsi" w:cs="Times New Roman"/>
                <w:sz w:val="24"/>
                <w:szCs w:val="24"/>
              </w:rPr>
            </w:pPr>
          </w:p>
          <w:p w14:paraId="6D6A8901" w14:textId="77777777" w:rsidR="00A92A02" w:rsidRPr="00FC1A3A" w:rsidRDefault="00A92A02" w:rsidP="00997D3B">
            <w:pPr>
              <w:numPr>
                <w:ilvl w:val="0"/>
                <w:numId w:val="27"/>
              </w:numPr>
              <w:ind w:left="108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hat happened with Carron and Christine.</w:t>
            </w:r>
          </w:p>
          <w:p w14:paraId="2B16EABE" w14:textId="77777777" w:rsidR="00A92A02" w:rsidRPr="00FC1A3A" w:rsidRDefault="00A92A02" w:rsidP="00997D3B">
            <w:pPr>
              <w:rPr>
                <w:rFonts w:asciiTheme="minorHAnsi" w:hAnsiTheme="minorHAnsi" w:cs="Times New Roman"/>
                <w:sz w:val="24"/>
                <w:szCs w:val="24"/>
              </w:rPr>
            </w:pPr>
          </w:p>
          <w:p w14:paraId="78C3518A" w14:textId="77777777" w:rsidR="00A92A02" w:rsidRPr="00FC1A3A" w:rsidRDefault="00A92A02" w:rsidP="00997D3B">
            <w:pPr>
              <w:rPr>
                <w:rFonts w:asciiTheme="minorHAnsi" w:hAnsiTheme="minorHAnsi" w:cs="Times New Roman"/>
                <w:sz w:val="24"/>
                <w:szCs w:val="24"/>
              </w:rPr>
            </w:pPr>
          </w:p>
          <w:p w14:paraId="156018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E4CB82" w14:textId="643F9F7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
              <w:tblW w:w="70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489"/>
            </w:tblGrid>
            <w:tr w:rsidR="00A92A02" w:rsidRPr="00FC1A3A" w14:paraId="65E4AB33" w14:textId="77777777" w:rsidTr="00CD5176">
              <w:trPr>
                <w:jc w:val="center"/>
              </w:trPr>
              <w:tc>
                <w:tcPr>
                  <w:tcW w:w="7056" w:type="dxa"/>
                  <w:gridSpan w:val="2"/>
                </w:tcPr>
                <w:p w14:paraId="17CF4ACA" w14:textId="77777777" w:rsidR="00A92A02" w:rsidRPr="00FC1A3A" w:rsidRDefault="00A92A02" w:rsidP="00997D3B">
                  <w:pPr>
                    <w:rPr>
                      <w:rFonts w:asciiTheme="minorHAnsi" w:hAnsiTheme="minorHAnsi" w:cs="Times New Roman"/>
                      <w:b/>
                      <w:bCs/>
                      <w:sz w:val="24"/>
                      <w:szCs w:val="24"/>
                      <w:u w:val="single"/>
                    </w:rPr>
                  </w:pPr>
                </w:p>
                <w:p w14:paraId="29384CC6" w14:textId="6F43D1AA"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elow is a list of the date’s messages were sent in between.</w:t>
                  </w:r>
                </w:p>
                <w:p w14:paraId="6FE601E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71CEC28" w14:textId="77777777" w:rsidTr="00CD5176">
              <w:trPr>
                <w:jc w:val="center"/>
              </w:trPr>
              <w:tc>
                <w:tcPr>
                  <w:tcW w:w="567" w:type="dxa"/>
                </w:tcPr>
                <w:p w14:paraId="1088B619" w14:textId="77777777" w:rsidR="00A92A02" w:rsidRPr="00FC1A3A" w:rsidRDefault="00A92A02" w:rsidP="00997D3B">
                  <w:pPr>
                    <w:numPr>
                      <w:ilvl w:val="0"/>
                      <w:numId w:val="76"/>
                    </w:numPr>
                    <w:contextualSpacing/>
                    <w:jc w:val="center"/>
                    <w:rPr>
                      <w:rFonts w:asciiTheme="minorHAnsi" w:hAnsiTheme="minorHAnsi" w:cs="Times New Roman"/>
                      <w:b/>
                      <w:bCs/>
                      <w:color w:val="00B050"/>
                      <w:sz w:val="24"/>
                      <w:szCs w:val="24"/>
                    </w:rPr>
                  </w:pPr>
                </w:p>
              </w:tc>
              <w:tc>
                <w:tcPr>
                  <w:tcW w:w="6489" w:type="dxa"/>
                </w:tcPr>
                <w:p w14:paraId="67BE86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FW Anti-Social Behavior Allegations against Mr. Simon Cordell</w:t>
                  </w:r>
                </w:p>
                <w:p w14:paraId="132D01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Date: </w:t>
                  </w:r>
                  <w:r w:rsidRPr="00FC1A3A">
                    <w:rPr>
                      <w:rFonts w:asciiTheme="minorHAnsi" w:hAnsiTheme="minorHAnsi" w:cs="Times New Roman"/>
                      <w:sz w:val="24"/>
                      <w:szCs w:val="24"/>
                      <w:highlight w:val="cyan"/>
                    </w:rPr>
                    <w:t>10/02/2017</w:t>
                  </w:r>
                </w:p>
                <w:p w14:paraId="40A3215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01</w:t>
                  </w:r>
                </w:p>
                <w:p w14:paraId="4D433A35"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20AFEA3" w14:textId="77777777" w:rsidTr="00CD5176">
              <w:trPr>
                <w:jc w:val="center"/>
              </w:trPr>
              <w:tc>
                <w:tcPr>
                  <w:tcW w:w="567" w:type="dxa"/>
                </w:tcPr>
                <w:p w14:paraId="1B9C7966"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CEA00B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FW Anti-Social Behavior Allegations against Mr. Simon Cordell</w:t>
                  </w:r>
                </w:p>
                <w:p w14:paraId="182B45D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4F22907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3</w:t>
                  </w:r>
                </w:p>
                <w:p w14:paraId="7C0CCC6A"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01F8DAD" w14:textId="77777777" w:rsidTr="00CD5176">
              <w:trPr>
                <w:jc w:val="center"/>
              </w:trPr>
              <w:tc>
                <w:tcPr>
                  <w:tcW w:w="567" w:type="dxa"/>
                </w:tcPr>
                <w:p w14:paraId="4AD77E11"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480C3D9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rd Letter to Mr. Cordell</w:t>
                  </w:r>
                </w:p>
                <w:p w14:paraId="18A4E8B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2/2017</w:t>
                  </w:r>
                </w:p>
                <w:p w14:paraId="0981445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N/a</w:t>
                  </w:r>
                </w:p>
                <w:p w14:paraId="3F26D754"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71EBD8EB" w14:textId="77777777" w:rsidTr="00CD5176">
              <w:trPr>
                <w:jc w:val="center"/>
              </w:trPr>
              <w:tc>
                <w:tcPr>
                  <w:tcW w:w="567" w:type="dxa"/>
                </w:tcPr>
                <w:p w14:paraId="658B0FB8"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22E6F8F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ccess letter for Burncroft Avenue</w:t>
                  </w:r>
                </w:p>
                <w:p w14:paraId="11E8C2A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0/02/2017</w:t>
                  </w:r>
                </w:p>
                <w:p w14:paraId="2980C56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4C22E65A"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61157941" w14:textId="77777777" w:rsidTr="00CD5176">
              <w:trPr>
                <w:jc w:val="center"/>
              </w:trPr>
              <w:tc>
                <w:tcPr>
                  <w:tcW w:w="567" w:type="dxa"/>
                </w:tcPr>
                <w:p w14:paraId="7FEDA17C"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A5904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arah Fletcher Copy of letter sent to Mr. Cordell</w:t>
                  </w:r>
                </w:p>
                <w:p w14:paraId="240D0AC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2/2017</w:t>
                  </w:r>
                </w:p>
                <w:p w14:paraId="2363E51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07</w:t>
                  </w:r>
                </w:p>
                <w:p w14:paraId="4A595B6E"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04725A70" w14:textId="77777777" w:rsidTr="00CD5176">
              <w:trPr>
                <w:jc w:val="center"/>
              </w:trPr>
              <w:tc>
                <w:tcPr>
                  <w:tcW w:w="567" w:type="dxa"/>
                </w:tcPr>
                <w:p w14:paraId="0FD99AD8"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2A15F6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27B0E2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2/02/2017</w:t>
                  </w:r>
                </w:p>
                <w:p w14:paraId="47FFC0C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1:08</w:t>
                  </w:r>
                </w:p>
                <w:p w14:paraId="39942C40"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D667908" w14:textId="77777777" w:rsidTr="00CD5176">
              <w:trPr>
                <w:jc w:val="center"/>
              </w:trPr>
              <w:tc>
                <w:tcPr>
                  <w:tcW w:w="567" w:type="dxa"/>
                </w:tcPr>
                <w:p w14:paraId="32041D3B"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62E230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ionne Grant RE Response to SAR Ref CRM SAR</w:t>
                  </w:r>
                </w:p>
                <w:p w14:paraId="1A5E52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7/02/2017</w:t>
                  </w:r>
                </w:p>
                <w:p w14:paraId="2F92249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3:14</w:t>
                  </w:r>
                </w:p>
                <w:p w14:paraId="1492C399"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5BE329FF" w14:textId="77777777" w:rsidTr="00CD5176">
              <w:trPr>
                <w:jc w:val="center"/>
              </w:trPr>
              <w:tc>
                <w:tcPr>
                  <w:tcW w:w="567" w:type="dxa"/>
                </w:tcPr>
                <w:p w14:paraId="3F3E0771"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49B044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0A365E8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62D54BB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4:12</w:t>
                  </w:r>
                </w:p>
                <w:p w14:paraId="2BC784AD" w14:textId="77777777" w:rsidR="00A92A02" w:rsidRPr="00FC1A3A" w:rsidRDefault="00A92A02" w:rsidP="00997D3B">
                  <w:pPr>
                    <w:rPr>
                      <w:rFonts w:asciiTheme="minorHAnsi" w:hAnsiTheme="minorHAnsi" w:cs="Times New Roman"/>
                      <w:sz w:val="24"/>
                      <w:szCs w:val="24"/>
                    </w:rPr>
                  </w:pPr>
                </w:p>
                <w:p w14:paraId="2039B3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Date:</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16 March 2017</w:t>
                  </w:r>
                </w:p>
                <w:p w14:paraId="60B06F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6BB7993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7D7E3E2D"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Page Numbers: </w:t>
                  </w:r>
                  <w:r w:rsidRPr="00FC1A3A">
                    <w:rPr>
                      <w:rFonts w:asciiTheme="minorHAnsi" w:hAnsiTheme="minorHAnsi" w:cs="Times New Roman"/>
                      <w:sz w:val="24"/>
                      <w:szCs w:val="24"/>
                    </w:rPr>
                    <w:t>98,99</w:t>
                  </w:r>
                </w:p>
                <w:p w14:paraId="6F244B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98</w:t>
                  </w:r>
                </w:p>
                <w:p w14:paraId="5E639B9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16 March 2017</w:t>
                  </w:r>
                </w:p>
                <w:p w14:paraId="2E54BEE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9th December 2016</w:t>
                  </w:r>
                </w:p>
                <w:p w14:paraId="042C95F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6th December 2016</w:t>
                  </w:r>
                </w:p>
                <w:p w14:paraId="3D81C36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31st January 2017</w:t>
                  </w:r>
                </w:p>
                <w:p w14:paraId="36311EE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9th February 2017</w:t>
                  </w:r>
                </w:p>
                <w:p w14:paraId="157A71E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2nd March 2017</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FC1A3A" w14:paraId="4BAEC9D5"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6FC44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p w14:paraId="7BC94462"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73516214"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0/2014</w:t>
                        </w:r>
                      </w:p>
                      <w:p w14:paraId="142C8A7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p w14:paraId="0BC97C3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tc>
                  </w:tr>
                  <w:tr w:rsidR="00A92A02" w:rsidRPr="00FC1A3A" w14:paraId="1E52EDB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BC4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Connected</w:t>
                        </w:r>
                      </w:p>
                      <w:p w14:paraId="0B20F01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 Council</w:t>
                        </w:r>
                      </w:p>
                      <w:p w14:paraId="09A6BB2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My Ref:</w:t>
                        </w:r>
                      </w:p>
                      <w:p w14:paraId="5C67A8F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Mr. Simon Cordell</w:t>
                        </w:r>
                      </w:p>
                      <w:p w14:paraId="0FCA73C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09 Burncroft Avenue Enfield EN3 7JQ</w:t>
                        </w:r>
                      </w:p>
                      <w:p w14:paraId="64C8AE4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nti-Social Behavior Team</w:t>
                        </w:r>
                      </w:p>
                      <w:p w14:paraId="01D1AAF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ommunity Safety Unit</w:t>
                        </w:r>
                      </w:p>
                      <w:p w14:paraId="6399684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B Block North</w:t>
                        </w:r>
                      </w:p>
                      <w:p w14:paraId="0F433B4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ivic Centre</w:t>
                        </w:r>
                      </w:p>
                      <w:p w14:paraId="2144D89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w:t>
                        </w:r>
                      </w:p>
                      <w:p w14:paraId="693630F5"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13XA</w:t>
                        </w:r>
                      </w:p>
                      <w:p w14:paraId="5F011CD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Please reply </w:t>
                        </w:r>
                        <w:r w:rsidRPr="00FC1A3A">
                          <w:rPr>
                            <w:rFonts w:asciiTheme="minorHAnsi" w:hAnsiTheme="minorHAnsi" w:cs="Times New Roman"/>
                            <w:b/>
                            <w:bCs/>
                          </w:rPr>
                          <w:t xml:space="preserve">to: </w:t>
                        </w:r>
                        <w:r w:rsidRPr="00FC1A3A">
                          <w:rPr>
                            <w:rFonts w:asciiTheme="minorHAnsi" w:hAnsiTheme="minorHAnsi" w:cs="Times New Roman"/>
                          </w:rPr>
                          <w:t>Lemmy Nwabuisi</w:t>
                        </w:r>
                      </w:p>
                      <w:p w14:paraId="48BD3FC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lang w:val="de-DE"/>
                          </w:rPr>
                          <w:t>E-Mail: </w:t>
                        </w:r>
                        <w:hyperlink r:id="rId1997" w:history="1">
                          <w:r w:rsidRPr="00FC1A3A">
                            <w:rPr>
                              <w:rFonts w:asciiTheme="minorHAnsi" w:hAnsiTheme="minorHAnsi" w:cs="Times New Roman"/>
                              <w:color w:val="0000FF"/>
                              <w:u w:val="single"/>
                              <w:lang w:val="de-DE"/>
                            </w:rPr>
                            <w:t>lemmy.nwabuisi@enfield.gov.uk</w:t>
                          </w:r>
                        </w:hyperlink>
                      </w:p>
                      <w:p w14:paraId="1F446194"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Your Ref:</w:t>
                        </w:r>
                      </w:p>
                      <w:p w14:paraId="1D602BA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Date:</w:t>
                        </w:r>
                        <w:r w:rsidRPr="00FC1A3A">
                          <w:rPr>
                            <w:rFonts w:asciiTheme="minorHAnsi" w:hAnsiTheme="minorHAnsi" w:cs="Times New Roman"/>
                          </w:rPr>
                          <w:t> </w:t>
                        </w:r>
                        <w:r w:rsidRPr="00FC1A3A">
                          <w:rPr>
                            <w:rFonts w:asciiTheme="minorHAnsi" w:hAnsiTheme="minorHAnsi" w:cs="Times New Roman"/>
                            <w:b/>
                            <w:bCs/>
                            <w:color w:val="0000FF"/>
                          </w:rPr>
                          <w:t>16 March 2017</w:t>
                        </w:r>
                      </w:p>
                      <w:p w14:paraId="0D778B0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Dear Mr. Cordell,</w:t>
                        </w:r>
                      </w:p>
                      <w:p w14:paraId="3E1E1BF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Re: Allegations of Anti-Social Behavior, Harassment, Intimidation and Threatening Behavior</w:t>
                        </w:r>
                      </w:p>
                      <w:p w14:paraId="2424571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ite with regard to reports of anti-social behavior, intimidation, harassment, and threatening behavior made against you by your </w:t>
                        </w:r>
                        <w:r w:rsidRPr="00FC1A3A">
                          <w:rPr>
                            <w:rFonts w:asciiTheme="minorHAnsi" w:hAnsiTheme="minorHAnsi" w:cs="Times New Roman"/>
                            <w:color w:val="0000FF"/>
                          </w:rPr>
                          <w:t>neighbors</w:t>
                        </w:r>
                        <w:r w:rsidRPr="00FC1A3A">
                          <w:rPr>
                            <w:rFonts w:asciiTheme="minorHAnsi" w:hAnsiTheme="minorHAnsi" w:cs="Times New Roman"/>
                          </w:rPr>
                          <w:t>.</w:t>
                        </w:r>
                      </w:p>
                      <w:p w14:paraId="212E885E"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ote to you on </w:t>
                        </w:r>
                        <w:r w:rsidRPr="00FC1A3A">
                          <w:rPr>
                            <w:rFonts w:asciiTheme="minorHAnsi" w:hAnsiTheme="minorHAnsi" w:cs="Times New Roman"/>
                            <w:b/>
                            <w:bCs/>
                            <w:color w:val="0000FF"/>
                          </w:rPr>
                          <w:t>2981 December 2016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6th December 2016</w:t>
                        </w:r>
                        <w:r w:rsidRPr="00FC1A3A">
                          <w:rPr>
                            <w:rFonts w:asciiTheme="minorHAnsi" w:hAnsiTheme="minorHAnsi" w:cs="Times New Roman"/>
                          </w:rPr>
                          <w:t xml:space="preserve"> to discuss these reports, but you cancelled the meeting. </w:t>
                        </w:r>
                      </w:p>
                      <w:p w14:paraId="113244A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wrote to you again on </w:t>
                        </w:r>
                        <w:r w:rsidRPr="00FC1A3A">
                          <w:rPr>
                            <w:rFonts w:asciiTheme="minorHAnsi" w:hAnsiTheme="minorHAnsi" w:cs="Times New Roman"/>
                            <w:b/>
                            <w:bCs/>
                            <w:color w:val="0000FF"/>
                          </w:rPr>
                          <w:t>31st January 2017 </w:t>
                        </w:r>
                        <w:r w:rsidRPr="00FC1A3A">
                          <w:rPr>
                            <w:rFonts w:asciiTheme="minorHAnsi" w:hAnsiTheme="minorHAnsi" w:cs="Times New Roman"/>
                          </w:rPr>
                          <w:t xml:space="preserve">to arrange to meet with you on </w:t>
                        </w:r>
                        <w:r w:rsidRPr="00FC1A3A">
                          <w:rPr>
                            <w:rFonts w:asciiTheme="minorHAnsi" w:hAnsiTheme="minorHAnsi" w:cs="Times New Roman"/>
                            <w:b/>
                            <w:bCs/>
                            <w:color w:val="0000FF"/>
                          </w:rPr>
                          <w:t>9th February 2017</w:t>
                        </w:r>
                        <w:r w:rsidRPr="00FC1A3A">
                          <w:rPr>
                            <w:rFonts w:asciiTheme="minorHAnsi" w:hAnsiTheme="minorHAnsi" w:cs="Times New Roman"/>
                          </w:rPr>
                          <w:t xml:space="preserve">, you also cancelled the meeting. </w:t>
                        </w:r>
                      </w:p>
                      <w:p w14:paraId="5080B7F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then wrote to you again on </w:t>
                        </w:r>
                        <w:r w:rsidRPr="00FC1A3A">
                          <w:rPr>
                            <w:rFonts w:asciiTheme="minorHAnsi" w:hAnsiTheme="minorHAnsi" w:cs="Times New Roman"/>
                            <w:b/>
                            <w:bCs/>
                            <w:color w:val="0000FF"/>
                          </w:rPr>
                          <w:t>16th February 2017</w:t>
                        </w:r>
                        <w:r w:rsidRPr="00FC1A3A">
                          <w:rPr>
                            <w:rFonts w:asciiTheme="minorHAnsi" w:hAnsiTheme="minorHAnsi" w:cs="Times New Roman"/>
                          </w:rPr>
                          <w:t xml:space="preserve"> to arrange to meet with you on </w:t>
                        </w:r>
                        <w:r w:rsidRPr="00FC1A3A">
                          <w:rPr>
                            <w:rFonts w:asciiTheme="minorHAnsi" w:hAnsiTheme="minorHAnsi" w:cs="Times New Roman"/>
                            <w:b/>
                            <w:bCs/>
                            <w:color w:val="0000FF"/>
                          </w:rPr>
                          <w:t>22nd February 2017 </w:t>
                        </w:r>
                        <w:r w:rsidRPr="00FC1A3A">
                          <w:rPr>
                            <w:rFonts w:asciiTheme="minorHAnsi" w:hAnsiTheme="minorHAnsi" w:cs="Times New Roman"/>
                          </w:rPr>
                          <w:t xml:space="preserve">and again you cancelled the meeting. </w:t>
                        </w:r>
                      </w:p>
                      <w:p w14:paraId="751DB3B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 have enclosed all three letters for your information.</w:t>
                        </w:r>
                      </w:p>
                      <w:p w14:paraId="0F84C73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rPr>
                          <w:t>neighbors</w:t>
                        </w:r>
                        <w:r w:rsidRPr="00FC1A3A">
                          <w:rPr>
                            <w:rFonts w:asciiTheme="minorHAnsi" w:hAnsiTheme="minorHAnsi" w:cs="Times New Roman"/>
                          </w:rPr>
                          <w:t xml:space="preserve">. The allegations made against you by your </w:t>
                        </w:r>
                        <w:r w:rsidRPr="00FC1A3A">
                          <w:rPr>
                            <w:rFonts w:asciiTheme="minorHAnsi" w:hAnsiTheme="minorHAnsi" w:cs="Times New Roman"/>
                            <w:color w:val="0000FF"/>
                          </w:rPr>
                          <w:t>neighbors</w:t>
                        </w:r>
                        <w:r w:rsidRPr="00FC1A3A">
                          <w:rPr>
                            <w:rFonts w:asciiTheme="minorHAnsi" w:hAnsiTheme="minorHAnsi" w:cs="Times New Roman"/>
                          </w:rPr>
                          <w:t>, if true, are very serious breaches of your tenancy conditions. It is important that we meet with you to discuss these allegations and give you the opportunity to respond to them.</w:t>
                        </w:r>
                      </w:p>
                      <w:p w14:paraId="73DBE23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I have therefore arranged for you to meet with me at the Civic Centre, Silver Street, Enfield, EN1 3XY at 3pm on Wednesday, </w:t>
                        </w:r>
                        <w:r w:rsidRPr="00FC1A3A">
                          <w:rPr>
                            <w:rFonts w:asciiTheme="minorHAnsi" w:hAnsiTheme="minorHAnsi" w:cs="Times New Roman"/>
                            <w:b/>
                            <w:bCs/>
                            <w:color w:val="0000FF"/>
                          </w:rPr>
                          <w:t>22nd March 2017</w:t>
                        </w:r>
                        <w:r w:rsidRPr="00FC1A3A">
                          <w:rPr>
                            <w:rFonts w:asciiTheme="minorHAnsi" w:hAnsiTheme="minorHAnsi" w:cs="Times New Roman"/>
                          </w:rPr>
                          <w:t> to discuss this matter. You should contact me on 02083795354 to rearrange the meeting if this date is not convenient for you.</w:t>
                        </w:r>
                      </w:p>
                      <w:p w14:paraId="5581881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QUALITY FRAMEWORK FOR LOCAL GOVERNMENT</w:t>
                        </w:r>
                      </w:p>
                      <w:p w14:paraId="654F5C0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Council</w:t>
                        </w:r>
                      </w:p>
                      <w:p w14:paraId="308A922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Civic Centre, Silver Street</w:t>
                        </w:r>
                      </w:p>
                      <w:p w14:paraId="4F157D3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nfield EN3XY.</w:t>
                        </w:r>
                      </w:p>
                      <w:p w14:paraId="067196C7"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EXCELLENT</w:t>
                        </w:r>
                      </w:p>
                      <w:p w14:paraId="4EB20411"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Website: </w:t>
                        </w:r>
                        <w:hyperlink r:id="rId1998" w:history="1">
                          <w:r w:rsidRPr="00FC1A3A">
                            <w:rPr>
                              <w:rFonts w:asciiTheme="minorHAnsi" w:hAnsiTheme="minorHAnsi" w:cs="Times New Roman"/>
                              <w:color w:val="0000FF"/>
                              <w:u w:val="single"/>
                            </w:rPr>
                            <w:t>www.enfield.gov.uk</w:t>
                          </w:r>
                        </w:hyperlink>
                      </w:p>
                    </w:tc>
                  </w:tr>
                </w:tbl>
                <w:p w14:paraId="6E769B1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u w:val="single"/>
                    </w:rPr>
                    <w:t>99</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FC1A3A" w14:paraId="5978BB00"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97742"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b/>
                            <w:bCs/>
                          </w:rPr>
                          <w:t> </w:t>
                        </w:r>
                      </w:p>
                      <w:p w14:paraId="6CD10301"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Simon Cordell’s</w:t>
                        </w:r>
                      </w:p>
                      <w:p w14:paraId="296D2A0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The 1st Injunction Order Dated: 00/0</w:t>
                        </w:r>
                        <w:r w:rsidRPr="00FC1A3A">
                          <w:rPr>
                            <w:rFonts w:asciiTheme="minorHAnsi" w:hAnsiTheme="minorHAnsi" w:cs="Times New Roman"/>
                          </w:rPr>
                          <w:t>0/2014</w:t>
                        </w:r>
                      </w:p>
                      <w:p w14:paraId="5BF17740"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INDEX</w:t>
                        </w:r>
                      </w:p>
                    </w:tc>
                  </w:tr>
                  <w:tr w:rsidR="00A92A02" w:rsidRPr="00FC1A3A" w14:paraId="115808A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C64C"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3D85F62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Kind Regards</w:t>
                        </w:r>
                      </w:p>
                      <w:p w14:paraId="5741E86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Yours Sincerely</w:t>
                        </w:r>
                      </w:p>
                      <w:p w14:paraId="167D78E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Lemmy Nwabuisi ASB Team</w:t>
                        </w:r>
                      </w:p>
                      <w:p w14:paraId="66942CAD"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IMPORTANT - Enfield residents should register for an online Enfield Connected account. Enfield Connected puts many Council services in one place, speeds up your payments and saves you time - to set up your account today go to</w:t>
                        </w:r>
                      </w:p>
                      <w:p w14:paraId="5D82E53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www.errfiefd.gov.uk/connected</w:t>
                        </w:r>
                      </w:p>
                      <w:p w14:paraId="01A0CFFF"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10</w:t>
                        </w:r>
                      </w:p>
                    </w:tc>
                  </w:tr>
                </w:tbl>
                <w:p w14:paraId="7950F683" w14:textId="77777777" w:rsidR="00A92A02" w:rsidRPr="00FC1A3A" w:rsidRDefault="00A92A02" w:rsidP="00997D3B">
                  <w:pPr>
                    <w:contextualSpacing/>
                    <w:rPr>
                      <w:rFonts w:asciiTheme="minorHAnsi" w:hAnsiTheme="minorHAnsi" w:cs="Times New Roman"/>
                      <w:b/>
                      <w:bCs/>
                      <w:color w:val="00B050"/>
                      <w:sz w:val="24"/>
                      <w:szCs w:val="24"/>
                    </w:rPr>
                  </w:pPr>
                </w:p>
                <w:p w14:paraId="320DF0FF"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447845D3" w14:textId="77777777" w:rsidTr="00CD5176">
              <w:trPr>
                <w:jc w:val="center"/>
              </w:trPr>
              <w:tc>
                <w:tcPr>
                  <w:tcW w:w="567" w:type="dxa"/>
                </w:tcPr>
                <w:p w14:paraId="34CF00CA"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045E277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th Letter to Mr. Cordell</w:t>
                  </w:r>
                </w:p>
                <w:p w14:paraId="2B1CD12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6/03/2017</w:t>
                  </w:r>
                </w:p>
                <w:p w14:paraId="0B90A59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472DD605"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FC972E5" w14:textId="77777777" w:rsidTr="00CD5176">
              <w:trPr>
                <w:jc w:val="center"/>
              </w:trPr>
              <w:tc>
                <w:tcPr>
                  <w:tcW w:w="567" w:type="dxa"/>
                </w:tcPr>
                <w:p w14:paraId="551B787B"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19E9F5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 Nwabuisi RE Anti-Social Behavior Allegations against Mr. Simon Cordell</w:t>
                  </w:r>
                </w:p>
                <w:p w14:paraId="3F87A1A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51503D0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Time:</w:t>
                  </w:r>
                  <w:r w:rsidRPr="00FC1A3A">
                    <w:rPr>
                      <w:rFonts w:asciiTheme="minorHAnsi" w:hAnsiTheme="minorHAnsi" w:cs="Times New Roman"/>
                      <w:sz w:val="24"/>
                      <w:szCs w:val="24"/>
                    </w:rPr>
                    <w:t xml:space="preserve"> 16:26</w:t>
                  </w:r>
                </w:p>
                <w:p w14:paraId="0E4247CE"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436518B" w14:textId="77777777" w:rsidTr="00CD5176">
              <w:trPr>
                <w:jc w:val="center"/>
              </w:trPr>
              <w:tc>
                <w:tcPr>
                  <w:tcW w:w="567" w:type="dxa"/>
                </w:tcPr>
                <w:p w14:paraId="0E49727E"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32BA01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w:t>
                  </w:r>
                </w:p>
                <w:p w14:paraId="24CCC89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21/03/2017</w:t>
                  </w:r>
                </w:p>
                <w:p w14:paraId="5F36F74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18:56</w:t>
                  </w:r>
                </w:p>
                <w:p w14:paraId="5AB95D1F"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3FDEC2AE" w14:textId="77777777" w:rsidTr="00CD5176">
              <w:trPr>
                <w:jc w:val="center"/>
              </w:trPr>
              <w:tc>
                <w:tcPr>
                  <w:tcW w:w="567" w:type="dxa"/>
                </w:tcPr>
                <w:p w14:paraId="02E30ED3" w14:textId="77777777" w:rsidR="00A92A02" w:rsidRPr="00FC1A3A"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BBC79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688E6DA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3B11B96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32033396" w14:textId="77777777" w:rsidR="00A92A02" w:rsidRPr="00FC1A3A" w:rsidRDefault="00A92A02" w:rsidP="00997D3B">
                  <w:pPr>
                    <w:contextualSpacing/>
                    <w:rPr>
                      <w:rFonts w:asciiTheme="minorHAnsi" w:hAnsiTheme="minorHAnsi" w:cs="Times New Roman"/>
                      <w:b/>
                      <w:bCs/>
                      <w:color w:val="00B050"/>
                      <w:sz w:val="24"/>
                      <w:szCs w:val="24"/>
                    </w:rPr>
                  </w:pPr>
                </w:p>
              </w:tc>
            </w:tr>
            <w:tr w:rsidR="00A92A02" w:rsidRPr="00FC1A3A" w14:paraId="18A96D96" w14:textId="77777777" w:rsidTr="00CD5176">
              <w:trPr>
                <w:jc w:val="center"/>
              </w:trPr>
              <w:tc>
                <w:tcPr>
                  <w:tcW w:w="7056" w:type="dxa"/>
                  <w:gridSpan w:val="2"/>
                  <w:hideMark/>
                </w:tcPr>
                <w:p w14:paraId="5FDF6819" w14:textId="77777777" w:rsidR="00A92A02" w:rsidRPr="00FC1A3A" w:rsidRDefault="00A92A02" w:rsidP="00997D3B">
                  <w:pPr>
                    <w:contextualSpacing/>
                    <w:rPr>
                      <w:rFonts w:asciiTheme="minorHAnsi" w:hAnsiTheme="minorHAnsi" w:cs="Times New Roman"/>
                      <w:b/>
                      <w:bCs/>
                      <w:color w:val="00B050"/>
                      <w:sz w:val="24"/>
                      <w:szCs w:val="24"/>
                    </w:rPr>
                  </w:pPr>
                  <w:r w:rsidRPr="00FC1A3A">
                    <w:rPr>
                      <w:rFonts w:asciiTheme="minorHAnsi" w:hAnsiTheme="minorHAnsi" w:cs="Times New Roman"/>
                      <w:b/>
                      <w:bCs/>
                      <w:sz w:val="24"/>
                      <w:szCs w:val="24"/>
                    </w:rPr>
                    <w:t>End</w:t>
                  </w:r>
                </w:p>
              </w:tc>
            </w:tr>
          </w:tbl>
          <w:p w14:paraId="36DDD98D" w14:textId="77777777" w:rsidR="00A92A02" w:rsidRPr="00FC1A3A" w:rsidRDefault="00A92A02" w:rsidP="00997D3B">
            <w:pPr>
              <w:rPr>
                <w:rFonts w:asciiTheme="minorHAnsi" w:hAnsiTheme="minorHAnsi" w:cs="Times New Roman"/>
                <w:b/>
                <w:bCs/>
                <w:sz w:val="24"/>
                <w:szCs w:val="24"/>
                <w:u w:val="single"/>
              </w:rPr>
            </w:pPr>
          </w:p>
          <w:p w14:paraId="7E6F0610" w14:textId="77777777" w:rsidR="00A92A02" w:rsidRPr="00FC1A3A" w:rsidRDefault="00A92A02" w:rsidP="00997D3B">
            <w:pPr>
              <w:rPr>
                <w:rFonts w:asciiTheme="minorHAnsi" w:hAnsiTheme="minorHAnsi" w:cs="Times New Roman"/>
                <w:b/>
                <w:bCs/>
                <w:sz w:val="24"/>
                <w:szCs w:val="24"/>
                <w:u w:val="single"/>
              </w:rPr>
            </w:pPr>
          </w:p>
          <w:p w14:paraId="6FB96B51" w14:textId="77777777" w:rsidR="00A92A02" w:rsidRPr="00FC1A3A" w:rsidRDefault="00A92A02" w:rsidP="00997D3B">
            <w:pPr>
              <w:rPr>
                <w:rFonts w:asciiTheme="minorHAnsi" w:hAnsiTheme="minorHAnsi" w:cs="Times New Roman"/>
                <w:b/>
                <w:bCs/>
                <w:sz w:val="24"/>
                <w:szCs w:val="24"/>
                <w:u w:val="single"/>
              </w:rPr>
            </w:pPr>
          </w:p>
          <w:p w14:paraId="62303F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BF0FA7" w14:textId="0E88AB5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2949B45" w14:textId="77777777" w:rsidR="00A92A02" w:rsidRPr="00FC1A3A" w:rsidRDefault="00A92A02" w:rsidP="00997D3B">
            <w:pPr>
              <w:rPr>
                <w:rFonts w:asciiTheme="minorHAnsi" w:hAnsiTheme="minorHAnsi" w:cs="Times New Roman"/>
                <w:b/>
                <w:bCs/>
                <w:sz w:val="24"/>
                <w:szCs w:val="24"/>
                <w:u w:val="single"/>
              </w:rPr>
            </w:pPr>
          </w:p>
          <w:p w14:paraId="067F7175" w14:textId="77777777" w:rsidR="00A92A02" w:rsidRPr="00FC1A3A" w:rsidRDefault="00A92A02" w:rsidP="00997D3B">
            <w:pPr>
              <w:rPr>
                <w:rFonts w:asciiTheme="minorHAnsi" w:hAnsiTheme="minorHAnsi" w:cs="Times New Roman"/>
                <w:b/>
                <w:bCs/>
                <w:sz w:val="24"/>
                <w:szCs w:val="24"/>
                <w:u w:val="single"/>
              </w:rPr>
            </w:pPr>
          </w:p>
          <w:p w14:paraId="77EFC9B1"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4519727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C4990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D450A8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CB283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7636CF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 B, C, D</w:t>
            </w:r>
          </w:p>
          <w:p w14:paraId="3C58640C"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02/2017</w:t>
            </w:r>
          </w:p>
          <w:p w14:paraId="2603073D"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7/03/2017</w:t>
            </w:r>
          </w:p>
          <w:p w14:paraId="5D3971B2"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5/05/2017</w:t>
            </w:r>
          </w:p>
          <w:p w14:paraId="7FCB9EE3"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419B79E1"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4/05/2017</w:t>
            </w:r>
          </w:p>
          <w:p w14:paraId="049F79B2"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5/2017</w:t>
            </w:r>
          </w:p>
          <w:p w14:paraId="750C43AE"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9/06/2017</w:t>
            </w:r>
          </w:p>
          <w:p w14:paraId="728D55E1"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6/06/2017</w:t>
            </w:r>
          </w:p>
          <w:p w14:paraId="332499B1"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8/06/2017</w:t>
            </w:r>
          </w:p>
          <w:p w14:paraId="1E28E602"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06/2017</w:t>
            </w:r>
          </w:p>
          <w:p w14:paraId="220C91E0"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8/06/2017</w:t>
            </w:r>
          </w:p>
          <w:p w14:paraId="57450C39"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30/06/2017</w:t>
            </w:r>
          </w:p>
          <w:p w14:paraId="0EF2DC59"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02/07/2017</w:t>
            </w:r>
          </w:p>
          <w:p w14:paraId="15FBFC8E" w14:textId="77777777" w:rsidR="00A92A02" w:rsidRPr="00FC1A3A" w:rsidRDefault="00A92A02" w:rsidP="00997D3B">
            <w:pPr>
              <w:numPr>
                <w:ilvl w:val="0"/>
                <w:numId w:val="77"/>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2/07/2017</w:t>
            </w:r>
          </w:p>
          <w:p w14:paraId="7F148C3A" w14:textId="77777777" w:rsidR="00A92A02" w:rsidRPr="00FC1A3A" w:rsidRDefault="00A92A02" w:rsidP="00997D3B">
            <w:pPr>
              <w:rPr>
                <w:rFonts w:asciiTheme="minorHAnsi" w:hAnsiTheme="minorHAnsi" w:cs="Times New Roman"/>
                <w:color w:val="0000FF"/>
                <w:sz w:val="24"/>
                <w:szCs w:val="24"/>
              </w:rPr>
            </w:pPr>
          </w:p>
          <w:p w14:paraId="5254998F"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A</w:t>
            </w:r>
          </w:p>
          <w:p w14:paraId="1293F2F8" w14:textId="77777777" w:rsidR="00A92A02" w:rsidRPr="00FC1A3A" w:rsidRDefault="00A92A02" w:rsidP="00997D3B">
            <w:pPr>
              <w:rPr>
                <w:rFonts w:asciiTheme="minorHAnsi" w:hAnsiTheme="minorHAnsi" w:cs="Times New Roman"/>
                <w:b/>
                <w:sz w:val="24"/>
                <w:szCs w:val="24"/>
                <w:u w:val="single"/>
              </w:rPr>
            </w:pPr>
          </w:p>
          <w:p w14:paraId="50DCDCC6"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1</w:t>
            </w:r>
          </w:p>
          <w:p w14:paraId="440E791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A4917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6119DAD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37ED10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1C9AC59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5</w:t>
            </w:r>
          </w:p>
          <w:p w14:paraId="7899FB1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64313D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1</w:t>
            </w:r>
            <w:r w:rsidRPr="00FC1A3A">
              <w:rPr>
                <w:rFonts w:asciiTheme="minorHAnsi" w:hAnsiTheme="minorHAnsi" w:cs="Times New Roman"/>
                <w:b/>
                <w:bCs/>
                <w:sz w:val="24"/>
                <w:szCs w:val="24"/>
              </w:rPr>
              <w:t>/11/</w:t>
            </w:r>
            <w:r w:rsidRPr="00FC1A3A">
              <w:rPr>
                <w:rFonts w:asciiTheme="minorHAnsi" w:hAnsiTheme="minorHAnsi" w:cs="Times New Roman"/>
                <w:b/>
                <w:bCs/>
                <w:color w:val="0000FF"/>
                <w:sz w:val="24"/>
                <w:szCs w:val="24"/>
              </w:rPr>
              <w:t>2016</w:t>
            </w:r>
            <w:r w:rsidRPr="00FC1A3A">
              <w:rPr>
                <w:rFonts w:asciiTheme="minorHAnsi" w:hAnsiTheme="minorHAnsi" w:cs="Times New Roman"/>
                <w:sz w:val="24"/>
                <w:szCs w:val="24"/>
              </w:rPr>
              <w:t xml:space="preserve">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w:t>
            </w:r>
            <w:r w:rsidRPr="00FC1A3A">
              <w:rPr>
                <w:rFonts w:asciiTheme="minorHAnsi" w:hAnsiTheme="minorHAnsi" w:cs="Times New Roman"/>
                <w:b/>
                <w:bCs/>
                <w:sz w:val="24"/>
                <w:szCs w:val="24"/>
              </w:rPr>
              <w:t xml:space="preserve"> on </w:t>
            </w:r>
          </w:p>
          <w:p w14:paraId="165C5767"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06/08/2016 at 6pm, </w:t>
            </w:r>
          </w:p>
          <w:p w14:paraId="6F91C469"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7</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 xml:space="preserve">2016 at 11.45pm and </w:t>
            </w:r>
          </w:p>
          <w:p w14:paraId="4628E09D"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8</w:t>
            </w:r>
            <w:r w:rsidRPr="00FC1A3A">
              <w:rPr>
                <w:rFonts w:asciiTheme="minorHAnsi" w:hAnsiTheme="minorHAnsi" w:cs="Times New Roman"/>
                <w:b/>
                <w:bCs/>
                <w:sz w:val="24"/>
                <w:szCs w:val="24"/>
              </w:rPr>
              <w:t>/09</w:t>
            </w:r>
            <w:r w:rsidRPr="00FC1A3A">
              <w:rPr>
                <w:rFonts w:asciiTheme="minorHAnsi" w:hAnsiTheme="minorHAnsi" w:cs="Times New Roman"/>
                <w:b/>
                <w:bCs/>
                <w:color w:val="0000FF"/>
                <w:sz w:val="24"/>
                <w:szCs w:val="24"/>
              </w:rPr>
              <w:t>/2016 at 5.30pm</w:t>
            </w:r>
          </w:p>
          <w:p w14:paraId="293DB33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highlight w:val="cyan"/>
              </w:rPr>
              <w:t>08/08/2016:</w:t>
            </w:r>
            <w:r w:rsidRPr="00FC1A3A">
              <w:rPr>
                <w:rFonts w:asciiTheme="minorHAnsi" w:hAnsiTheme="minorHAnsi" w:cs="Times New Roman"/>
                <w:color w:val="0000FF"/>
                <w:sz w:val="24"/>
                <w:szCs w:val="24"/>
                <w:highlight w:val="cyan"/>
              </w:rPr>
              <w:t xml:space="preserve"> </w:t>
            </w:r>
            <w:r w:rsidRPr="00FC1A3A">
              <w:rPr>
                <w:rFonts w:asciiTheme="minorHAnsi" w:hAnsiTheme="minorHAnsi" w:cs="Times New Roman"/>
                <w:sz w:val="24"/>
                <w:szCs w:val="24"/>
                <w:highlight w:val="cyan"/>
                <w:u w:val="single"/>
              </w:rPr>
              <w:t xml:space="preserve">This date is missing from Lemmy’s email </w:t>
            </w:r>
            <w:r w:rsidRPr="00FC1A3A">
              <w:rPr>
                <w:rFonts w:asciiTheme="minorHAnsi" w:hAnsiTheme="minorHAnsi" w:cs="Times New Roman"/>
                <w:b/>
                <w:bCs/>
                <w:sz w:val="24"/>
                <w:szCs w:val="24"/>
                <w:highlight w:val="cyan"/>
                <w:u w:val="single"/>
              </w:rPr>
              <w:t xml:space="preserve">Sent: </w:t>
            </w:r>
            <w:r w:rsidRPr="00FC1A3A">
              <w:rPr>
                <w:rFonts w:asciiTheme="minorHAnsi" w:hAnsiTheme="minorHAnsi" w:cs="Times New Roman"/>
                <w:sz w:val="24"/>
                <w:szCs w:val="24"/>
                <w:highlight w:val="cyan"/>
                <w:u w:val="single"/>
              </w:rPr>
              <w:t>10/02/2017 - 16:01</w:t>
            </w:r>
          </w:p>
          <w:p w14:paraId="3F11FA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2FC714A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036FFB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very uncomfortable and requested for the camera to be removed.</w:t>
            </w:r>
          </w:p>
          <w:p w14:paraId="79FFC86A" w14:textId="77777777" w:rsidR="00A92A02" w:rsidRPr="00FC1A3A" w:rsidRDefault="00A92A02" w:rsidP="00997D3B">
            <w:pPr>
              <w:rPr>
                <w:rFonts w:asciiTheme="minorHAnsi" w:hAnsiTheme="minorHAnsi" w:cs="Times New Roman"/>
                <w:b/>
                <w:bCs/>
                <w:sz w:val="24"/>
                <w:szCs w:val="24"/>
              </w:rPr>
            </w:pPr>
          </w:p>
          <w:p w14:paraId="64B87368"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2</w:t>
            </w:r>
          </w:p>
          <w:p w14:paraId="1330420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3D612F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5472B218"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F2723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2B8ABF9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4E503F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60D6A540" w14:textId="77777777" w:rsidR="00A92A02" w:rsidRPr="00FC1A3A" w:rsidRDefault="00A92A02" w:rsidP="00997D3B">
            <w:pPr>
              <w:ind w:left="360"/>
              <w:rPr>
                <w:rFonts w:asciiTheme="minorHAnsi" w:hAnsiTheme="minorHAnsi" w:cs="Times New Roman"/>
                <w:sz w:val="24"/>
                <w:szCs w:val="24"/>
              </w:rPr>
            </w:pPr>
            <w:bookmarkStart w:id="26" w:name="_Hlk50301504"/>
            <w:bookmarkStart w:id="27" w:name="_Hlk50312090"/>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6/08/2016 </w:t>
            </w:r>
            <w:r w:rsidRPr="00FC1A3A">
              <w:rPr>
                <w:rFonts w:asciiTheme="minorHAnsi" w:hAnsiTheme="minorHAnsi" w:cs="Times New Roman"/>
                <w:b/>
                <w:bCs/>
                <w:sz w:val="24"/>
                <w:szCs w:val="24"/>
              </w:rPr>
              <w:t>Complainant A</w:t>
            </w:r>
            <w:r w:rsidRPr="00FC1A3A">
              <w:rPr>
                <w:rFonts w:asciiTheme="minorHAnsi" w:hAnsiTheme="minorHAnsi" w:cs="Times New Roman"/>
                <w:sz w:val="24"/>
                <w:szCs w:val="24"/>
              </w:rPr>
              <w:t xml:space="preserve"> </w:t>
            </w:r>
            <w:bookmarkEnd w:id="26"/>
            <w:r w:rsidRPr="00FC1A3A">
              <w:rPr>
                <w:rFonts w:asciiTheme="minorHAnsi" w:hAnsiTheme="minorHAnsi" w:cs="Times New Roman"/>
                <w:sz w:val="24"/>
                <w:szCs w:val="24"/>
              </w:rPr>
              <w:t xml:space="preserve">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w:t>
            </w:r>
            <w:r w:rsidRPr="00FC1A3A">
              <w:rPr>
                <w:rFonts w:asciiTheme="minorHAnsi" w:hAnsiTheme="minorHAnsi" w:cs="Times New Roman"/>
                <w:b/>
                <w:bCs/>
                <w:color w:val="0000FF"/>
                <w:sz w:val="24"/>
                <w:szCs w:val="24"/>
                <w:u w:val="single"/>
              </w:rPr>
              <w:t>in July 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someone used a knife to puncture his tyres, all 4 of them</w:t>
            </w:r>
            <w:r w:rsidRPr="00FC1A3A">
              <w:rPr>
                <w:rFonts w:asciiTheme="minorHAnsi" w:hAnsiTheme="minorHAnsi" w:cs="Times New Roman"/>
                <w:sz w:val="24"/>
                <w:szCs w:val="24"/>
                <w:u w:val="single"/>
              </w:rPr>
              <w:t xml:space="preserve">, </w:t>
            </w:r>
            <w:r w:rsidRPr="00FC1A3A">
              <w:rPr>
                <w:rFonts w:asciiTheme="minorHAnsi" w:hAnsiTheme="minorHAnsi" w:cs="Times New Roman"/>
                <w:color w:val="0000FF"/>
                <w:sz w:val="24"/>
                <w:szCs w:val="24"/>
                <w:u w:val="single"/>
              </w:rPr>
              <w:t>that he believes that the tyres were slashed by Simon</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that although he did not see Simon do it but he was quite certain that it was him. He also alleged that Mr. Cordell damaged the lock to his electric cupboard and removed his fuse box resulting in no electricity.</w:t>
            </w:r>
          </w:p>
          <w:p w14:paraId="258E65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6/08/</w:t>
            </w:r>
            <w:r w:rsidRPr="00FC1A3A">
              <w:rPr>
                <w:rFonts w:asciiTheme="minorHAnsi" w:hAnsiTheme="minorHAnsi" w:cs="Times New Roman"/>
                <w:b/>
                <w:bCs/>
                <w:color w:val="0000FF"/>
                <w:sz w:val="24"/>
                <w:szCs w:val="24"/>
              </w:rPr>
              <w:t>2016</w:t>
            </w:r>
          </w:p>
          <w:p w14:paraId="62E2B7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ported on the</w:t>
            </w:r>
          </w:p>
          <w:p w14:paraId="2EADD0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a:</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17/10/</w:t>
            </w:r>
            <w:r w:rsidRPr="00FC1A3A">
              <w:rPr>
                <w:rFonts w:asciiTheme="minorHAnsi" w:hAnsiTheme="minorHAnsi" w:cs="Times New Roman"/>
                <w:b/>
                <w:bCs/>
                <w:color w:val="0000FF"/>
                <w:sz w:val="24"/>
                <w:szCs w:val="24"/>
              </w:rPr>
              <w:t>2016</w:t>
            </w:r>
          </w:p>
          <w:p w14:paraId="5D2777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A:</w:t>
            </w:r>
            <w:r w:rsidRPr="00FC1A3A">
              <w:rPr>
                <w:rFonts w:asciiTheme="minorHAnsi" w:hAnsiTheme="minorHAnsi" w:cs="Times New Roman"/>
                <w:sz w:val="24"/>
                <w:szCs w:val="24"/>
              </w:rPr>
              <w:t xml:space="preserve"> Letter sent stating that I am a Drug Addict</w:t>
            </w:r>
            <w:bookmarkEnd w:id="27"/>
          </w:p>
          <w:p w14:paraId="4E32DD8E" w14:textId="77777777" w:rsidR="00A92A02" w:rsidRPr="00FC1A3A" w:rsidRDefault="00A92A02" w:rsidP="00997D3B">
            <w:pPr>
              <w:rPr>
                <w:rFonts w:asciiTheme="minorHAnsi" w:hAnsiTheme="minorHAnsi" w:cs="Times New Roman"/>
                <w:b/>
                <w:sz w:val="24"/>
                <w:szCs w:val="24"/>
                <w:u w:val="single"/>
              </w:rPr>
            </w:pPr>
          </w:p>
          <w:p w14:paraId="106A76B7"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3</w:t>
            </w:r>
          </w:p>
          <w:p w14:paraId="5F59140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7636B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C20D8FC"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33105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1AA1649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6</w:t>
            </w:r>
          </w:p>
          <w:p w14:paraId="3C9C163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B0D52BC" w14:textId="77777777" w:rsidR="00A92A02" w:rsidRPr="00FC1A3A" w:rsidRDefault="00A92A02" w:rsidP="00997D3B">
            <w:pPr>
              <w:ind w:left="360"/>
              <w:rPr>
                <w:rFonts w:asciiTheme="minorHAnsi" w:hAnsiTheme="minorHAnsi" w:cs="Times New Roman"/>
                <w:sz w:val="24"/>
                <w:szCs w:val="24"/>
              </w:rPr>
            </w:pPr>
            <w:bookmarkStart w:id="28" w:name="_Hlk50304226"/>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8/12/2016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bookmarkEnd w:id="28"/>
          </w:p>
          <w:p w14:paraId="592BE1D1" w14:textId="77777777" w:rsidR="00A92A02" w:rsidRPr="00FC1A3A" w:rsidRDefault="00A92A02" w:rsidP="00997D3B">
            <w:pPr>
              <w:rPr>
                <w:rFonts w:asciiTheme="minorHAnsi" w:hAnsiTheme="minorHAnsi" w:cs="Times New Roman"/>
                <w:b/>
                <w:bCs/>
                <w:sz w:val="24"/>
                <w:szCs w:val="24"/>
                <w:highlight w:val="yellow"/>
              </w:rPr>
            </w:pPr>
          </w:p>
          <w:p w14:paraId="038301DF"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4</w:t>
            </w:r>
          </w:p>
          <w:p w14:paraId="53EB6D8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09D69424"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07FDDB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0D50754"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786F0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0EB6772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9</w:t>
            </w:r>
          </w:p>
          <w:p w14:paraId="09050AB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21793DF7" w14:textId="77777777" w:rsidR="00A92A02" w:rsidRPr="00FC1A3A" w:rsidRDefault="00A92A02" w:rsidP="00997D3B">
            <w:pPr>
              <w:ind w:left="360"/>
              <w:rPr>
                <w:rFonts w:asciiTheme="minorHAnsi" w:hAnsiTheme="minorHAnsi" w:cs="Times New Roman"/>
                <w:sz w:val="24"/>
                <w:szCs w:val="24"/>
              </w:rPr>
            </w:pPr>
            <w:bookmarkStart w:id="29" w:name="_Hlk5030241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23/12/2016 Complainant A</w:t>
            </w:r>
            <w:r w:rsidRPr="00FC1A3A">
              <w:rPr>
                <w:rFonts w:asciiTheme="minorHAnsi" w:hAnsiTheme="minorHAnsi" w:cs="Times New Roman"/>
                <w:sz w:val="24"/>
                <w:szCs w:val="24"/>
              </w:rPr>
              <w:t xml:space="preserve"> reported that his wife was </w:t>
            </w:r>
            <w:bookmarkEnd w:id="29"/>
            <w:r w:rsidRPr="00FC1A3A">
              <w:rPr>
                <w:rFonts w:asciiTheme="minorHAnsi" w:hAnsiTheme="minorHAnsi" w:cs="Times New Roman"/>
                <w:sz w:val="24"/>
                <w:szCs w:val="24"/>
              </w:rPr>
              <w:t xml:space="preserve">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fuse thereby cutting their </w:t>
            </w:r>
            <w:r w:rsidRPr="00FC1A3A">
              <w:rPr>
                <w:rFonts w:asciiTheme="minorHAnsi" w:hAnsiTheme="minorHAnsi" w:cs="Times New Roman"/>
                <w:color w:val="0000FF"/>
                <w:sz w:val="24"/>
                <w:szCs w:val="24"/>
              </w:rPr>
              <w:t>power supply.</w:t>
            </w:r>
          </w:p>
          <w:p w14:paraId="434AEFA4" w14:textId="77777777" w:rsidR="00A92A02" w:rsidRPr="00FC1A3A" w:rsidRDefault="00A92A02" w:rsidP="00997D3B">
            <w:pPr>
              <w:rPr>
                <w:rFonts w:asciiTheme="minorHAnsi" w:hAnsiTheme="minorHAnsi" w:cs="Times New Roman"/>
                <w:b/>
                <w:bCs/>
                <w:sz w:val="24"/>
                <w:szCs w:val="24"/>
                <w:highlight w:val="cyan"/>
              </w:rPr>
            </w:pPr>
          </w:p>
          <w:p w14:paraId="2CD84849"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5</w:t>
            </w:r>
          </w:p>
          <w:p w14:paraId="0059ECF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14E48E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1F37FAFC"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1A457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58B0CC7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0</w:t>
            </w:r>
          </w:p>
          <w:p w14:paraId="11A09B6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59771576" w14:textId="77777777" w:rsidR="00A92A02" w:rsidRPr="00FC1A3A" w:rsidRDefault="00A92A02" w:rsidP="00997D3B">
            <w:pPr>
              <w:ind w:left="360"/>
              <w:rPr>
                <w:rFonts w:asciiTheme="minorHAnsi" w:hAnsiTheme="minorHAnsi" w:cs="Times New Roman"/>
                <w:sz w:val="24"/>
                <w:szCs w:val="24"/>
              </w:rPr>
            </w:pPr>
            <w:bookmarkStart w:id="30" w:name="_Hlk50302359"/>
            <w:bookmarkStart w:id="31" w:name="_Hlk50301543"/>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0/01/2017 Complainant A</w:t>
            </w:r>
            <w:r w:rsidRPr="00FC1A3A">
              <w:rPr>
                <w:rFonts w:asciiTheme="minorHAnsi" w:hAnsiTheme="minorHAnsi" w:cs="Times New Roman"/>
                <w:sz w:val="24"/>
                <w:szCs w:val="24"/>
              </w:rPr>
              <w:t xml:space="preserve"> </w:t>
            </w:r>
            <w:bookmarkEnd w:id="30"/>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rPr>
              <w:t>26/12/2016</w:t>
            </w:r>
            <w:r w:rsidRPr="00FC1A3A">
              <w:rPr>
                <w:rFonts w:asciiTheme="minorHAnsi" w:hAnsiTheme="minorHAnsi" w:cs="Times New Roman"/>
                <w:sz w:val="24"/>
                <w:szCs w:val="24"/>
              </w:rPr>
              <w:t xml:space="preserve"> </w:t>
            </w:r>
            <w:bookmarkEnd w:id="31"/>
            <w:r w:rsidRPr="00FC1A3A">
              <w:rPr>
                <w:rFonts w:asciiTheme="minorHAnsi" w:hAnsiTheme="minorHAnsi" w:cs="Times New Roman"/>
                <w:sz w:val="24"/>
                <w:szCs w:val="24"/>
              </w:rPr>
              <w:t xml:space="preserve">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2" w:name="_Hlk5030237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3/01/2017 </w:t>
            </w:r>
            <w:r w:rsidRPr="00FC1A3A">
              <w:rPr>
                <w:rFonts w:asciiTheme="minorHAnsi" w:hAnsiTheme="minorHAnsi" w:cs="Times New Roman"/>
                <w:b/>
                <w:bCs/>
                <w:sz w:val="24"/>
                <w:szCs w:val="24"/>
              </w:rPr>
              <w:t>at 10.47pm</w:t>
            </w:r>
            <w:bookmarkEnd w:id="32"/>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487F358B" w14:textId="77777777" w:rsidR="00A92A02" w:rsidRPr="00FC1A3A" w:rsidRDefault="00A92A02" w:rsidP="00997D3B">
            <w:pPr>
              <w:rPr>
                <w:rFonts w:asciiTheme="minorHAnsi" w:hAnsiTheme="minorHAnsi" w:cs="Times New Roman"/>
                <w:b/>
                <w:bCs/>
                <w:sz w:val="24"/>
                <w:szCs w:val="24"/>
                <w:highlight w:val="cyan"/>
              </w:rPr>
            </w:pPr>
          </w:p>
          <w:p w14:paraId="533601FE"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6</w:t>
            </w:r>
          </w:p>
          <w:p w14:paraId="59F747B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E86F4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1A521AC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AD9C8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FFBA33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1</w:t>
            </w:r>
          </w:p>
          <w:p w14:paraId="23B097F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8C3DB97" w14:textId="77777777" w:rsidR="00A92A02" w:rsidRPr="00FC1A3A" w:rsidRDefault="00A92A02" w:rsidP="00997D3B">
            <w:pPr>
              <w:ind w:left="360"/>
              <w:rPr>
                <w:rFonts w:asciiTheme="minorHAnsi" w:hAnsiTheme="minorHAnsi" w:cs="Times New Roman"/>
                <w:sz w:val="24"/>
                <w:szCs w:val="24"/>
              </w:rPr>
            </w:pPr>
            <w:bookmarkStart w:id="33" w:name="_Hlk50303514"/>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23/01/2017 Complainant A</w:t>
            </w:r>
            <w:r w:rsidRPr="00FC1A3A">
              <w:rPr>
                <w:rFonts w:asciiTheme="minorHAnsi" w:hAnsiTheme="minorHAnsi" w:cs="Times New Roman"/>
                <w:sz w:val="24"/>
                <w:szCs w:val="24"/>
              </w:rPr>
              <w:t xml:space="preserve"> 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rPr>
              <w:t>21/01/2017</w:t>
            </w:r>
            <w:r w:rsidRPr="00FC1A3A">
              <w:rPr>
                <w:rFonts w:asciiTheme="minorHAnsi" w:hAnsiTheme="minorHAnsi" w:cs="Times New Roman"/>
                <w:color w:val="0000FF"/>
                <w:sz w:val="24"/>
                <w:szCs w:val="24"/>
              </w:rPr>
              <w:t>.</w:t>
            </w:r>
            <w:r w:rsidRPr="00FC1A3A">
              <w:rPr>
                <w:rFonts w:asciiTheme="minorHAnsi" w:hAnsiTheme="minorHAnsi" w:cs="Times New Roman"/>
                <w:sz w:val="24"/>
                <w:szCs w:val="24"/>
              </w:rPr>
              <w:t xml:space="preserve"> He </w:t>
            </w:r>
            <w:bookmarkEnd w:id="33"/>
            <w:r w:rsidRPr="00FC1A3A">
              <w:rPr>
                <w:rFonts w:asciiTheme="minorHAnsi" w:hAnsiTheme="minorHAnsi" w:cs="Times New Roman"/>
                <w:sz w:val="24"/>
                <w:szCs w:val="24"/>
              </w:rPr>
              <w:t>alleged that his wife was at home with their child when Mr. Cordell come and started banging on his front door, shouted abuse and threats and accused them of making noise.</w:t>
            </w:r>
          </w:p>
          <w:p w14:paraId="1CCC1469" w14:textId="77777777" w:rsidR="00A92A02" w:rsidRPr="00FC1A3A" w:rsidRDefault="00A92A02" w:rsidP="00997D3B">
            <w:pPr>
              <w:rPr>
                <w:rFonts w:asciiTheme="minorHAnsi" w:hAnsiTheme="minorHAnsi" w:cs="Times New Roman"/>
                <w:b/>
                <w:sz w:val="24"/>
                <w:szCs w:val="24"/>
                <w:u w:val="single"/>
              </w:rPr>
            </w:pPr>
          </w:p>
          <w:p w14:paraId="5C37D0D7"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7</w:t>
            </w:r>
          </w:p>
          <w:p w14:paraId="6453B9F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7B1349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DE724C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77B06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65B7B07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12</w:t>
            </w:r>
          </w:p>
          <w:p w14:paraId="52F952C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41EA0ADD" w14:textId="7E6E5202" w:rsidR="00A92A02" w:rsidRPr="00FC1A3A" w:rsidRDefault="00A92A02" w:rsidP="00997D3B">
            <w:pPr>
              <w:ind w:left="360"/>
              <w:rPr>
                <w:rFonts w:asciiTheme="minorHAnsi" w:hAnsiTheme="minorHAnsi" w:cs="Times New Roman"/>
                <w:sz w:val="24"/>
                <w:szCs w:val="24"/>
              </w:rPr>
            </w:pPr>
            <w:bookmarkStart w:id="34" w:name="_Hlk50302291"/>
            <w:r w:rsidRPr="00FC1A3A">
              <w:rPr>
                <w:rFonts w:asciiTheme="minorHAnsi" w:hAnsiTheme="minorHAnsi" w:cs="Times New Roman"/>
                <w:b/>
                <w:bCs/>
                <w:sz w:val="24"/>
                <w:szCs w:val="24"/>
              </w:rPr>
              <w:t>On</w:t>
            </w:r>
            <w:r w:rsidRPr="00FC1A3A">
              <w:rPr>
                <w:rFonts w:asciiTheme="minorHAnsi" w:hAnsiTheme="minorHAnsi" w:cs="Times New Roman"/>
                <w:b/>
                <w:bCs/>
                <w:color w:val="0000FF"/>
                <w:sz w:val="24"/>
                <w:szCs w:val="24"/>
              </w:rPr>
              <w:t xml:space="preserve">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rPr>
              <w:t>31/01/2017</w:t>
            </w:r>
            <w:r w:rsidRPr="00FC1A3A">
              <w:rPr>
                <w:rFonts w:asciiTheme="minorHAnsi" w:hAnsiTheme="minorHAnsi" w:cs="Times New Roman"/>
                <w:color w:val="0000FF"/>
                <w:sz w:val="24"/>
                <w:szCs w:val="24"/>
              </w:rPr>
              <w:t xml:space="preserve">. </w:t>
            </w:r>
            <w:bookmarkEnd w:id="34"/>
          </w:p>
          <w:p w14:paraId="4AAFA7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4FB27889" w14:textId="77777777" w:rsidR="00A92A02" w:rsidRPr="00FC1A3A" w:rsidRDefault="00A92A02" w:rsidP="00997D3B">
            <w:pPr>
              <w:rPr>
                <w:rFonts w:asciiTheme="minorHAnsi" w:hAnsiTheme="minorHAnsi" w:cs="Times New Roman"/>
                <w:sz w:val="24"/>
                <w:szCs w:val="24"/>
              </w:rPr>
            </w:pPr>
          </w:p>
          <w:p w14:paraId="0CC6FCC2"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B</w:t>
            </w:r>
          </w:p>
          <w:p w14:paraId="48DB61E9" w14:textId="77777777" w:rsidR="00A92A02" w:rsidRPr="00FC1A3A" w:rsidRDefault="00A92A02" w:rsidP="00997D3B">
            <w:pPr>
              <w:rPr>
                <w:rFonts w:asciiTheme="minorHAnsi" w:hAnsiTheme="minorHAnsi" w:cs="Times New Roman"/>
                <w:sz w:val="24"/>
                <w:szCs w:val="24"/>
              </w:rPr>
            </w:pPr>
          </w:p>
          <w:p w14:paraId="234813C5"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8</w:t>
            </w:r>
          </w:p>
          <w:p w14:paraId="1F2B242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551730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75AE947E"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583AE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67DC2A0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445F2E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0A84CBB6" w14:textId="77777777" w:rsidR="00A92A02" w:rsidRPr="00FC1A3A" w:rsidRDefault="00A92A02" w:rsidP="00997D3B">
            <w:pPr>
              <w:ind w:left="360"/>
              <w:rPr>
                <w:rFonts w:asciiTheme="minorHAnsi" w:hAnsiTheme="minorHAnsi" w:cs="Times New Roman"/>
                <w:b/>
                <w:bCs/>
                <w:sz w:val="24"/>
                <w:szCs w:val="24"/>
                <w:u w:val="single"/>
              </w:rPr>
            </w:pPr>
            <w:bookmarkStart w:id="35" w:name="_Hlk50302181"/>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5/10/2016</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Complainant B</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that Mr. Cordell has been harassing him for a while in relation to alleged noise disturbances from his flat. He alleged that the previous day </w:t>
            </w:r>
          </w:p>
          <w:p w14:paraId="2387AA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4/10/2016</w:t>
            </w:r>
            <w:r w:rsidRPr="00FC1A3A">
              <w:rPr>
                <w:rFonts w:asciiTheme="minorHAnsi" w:hAnsiTheme="minorHAnsi" w:cs="Times New Roman"/>
                <w:sz w:val="24"/>
                <w:szCs w:val="24"/>
              </w:rPr>
              <w:t xml:space="preserve"> Simon </w:t>
            </w:r>
            <w:bookmarkEnd w:id="35"/>
            <w:r w:rsidRPr="00FC1A3A">
              <w:rPr>
                <w:rFonts w:asciiTheme="minorHAnsi" w:hAnsiTheme="minorHAnsi" w:cs="Times New Roman"/>
                <w:sz w:val="24"/>
                <w:szCs w:val="24"/>
              </w:rPr>
              <w:t>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269C6998" w14:textId="77777777" w:rsidR="00A92A02" w:rsidRPr="00FC1A3A" w:rsidRDefault="00A92A02" w:rsidP="00997D3B">
            <w:pPr>
              <w:rPr>
                <w:rFonts w:asciiTheme="minorHAnsi" w:hAnsiTheme="minorHAnsi" w:cs="Times New Roman"/>
                <w:b/>
                <w:bCs/>
                <w:color w:val="FF0000"/>
                <w:sz w:val="24"/>
                <w:szCs w:val="24"/>
              </w:rPr>
            </w:pPr>
          </w:p>
          <w:p w14:paraId="598BB31A"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bookmarkStart w:id="36" w:name="_Hlk49938053"/>
            <w:r w:rsidRPr="00FC1A3A">
              <w:rPr>
                <w:rFonts w:asciiTheme="minorHAnsi" w:hAnsiTheme="minorHAnsi" w:cs="Times New Roman"/>
                <w:b/>
                <w:sz w:val="24"/>
                <w:szCs w:val="24"/>
                <w:u w:val="single"/>
              </w:rPr>
              <w:t>The Enfield Gov / Email’s Issue:  09</w:t>
            </w:r>
          </w:p>
          <w:p w14:paraId="5F62BFD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A667B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78958E97"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1C8C31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495735B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31B4686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7114FBDF" w14:textId="77777777" w:rsidR="00A92A02" w:rsidRPr="00FC1A3A" w:rsidRDefault="00A92A02" w:rsidP="00997D3B">
            <w:pPr>
              <w:ind w:left="360"/>
              <w:rPr>
                <w:rFonts w:asciiTheme="minorHAnsi" w:hAnsiTheme="minorHAnsi" w:cs="Times New Roman"/>
                <w:sz w:val="24"/>
                <w:szCs w:val="24"/>
              </w:rPr>
            </w:pPr>
            <w:bookmarkStart w:id="37" w:name="_Hlk50304287"/>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2/12/2016 Complainant B</w:t>
            </w:r>
            <w:r w:rsidRPr="00FC1A3A">
              <w:rPr>
                <w:rFonts w:asciiTheme="minorHAnsi" w:hAnsiTheme="minorHAnsi" w:cs="Times New Roman"/>
                <w:sz w:val="24"/>
                <w:szCs w:val="24"/>
              </w:rPr>
              <w:t xml:space="preserve"> reported that on </w:t>
            </w:r>
            <w:r w:rsidRPr="00FC1A3A">
              <w:rPr>
                <w:rFonts w:asciiTheme="minorHAnsi" w:hAnsiTheme="minorHAnsi" w:cs="Times New Roman"/>
                <w:b/>
                <w:bCs/>
                <w:color w:val="0000FF"/>
                <w:sz w:val="24"/>
                <w:szCs w:val="24"/>
              </w:rPr>
              <w:t>11/12/2016</w:t>
            </w:r>
            <w:r w:rsidRPr="00FC1A3A">
              <w:rPr>
                <w:rFonts w:asciiTheme="minorHAnsi" w:hAnsiTheme="minorHAnsi" w:cs="Times New Roman"/>
                <w:b/>
                <w:bCs/>
                <w:sz w:val="24"/>
                <w:szCs w:val="24"/>
              </w:rPr>
              <w:t>,</w:t>
            </w:r>
            <w:r w:rsidRPr="00FC1A3A">
              <w:rPr>
                <w:rFonts w:asciiTheme="minorHAnsi" w:hAnsiTheme="minorHAnsi" w:cs="Times New Roman"/>
                <w:sz w:val="24"/>
                <w:szCs w:val="24"/>
              </w:rPr>
              <w:t xml:space="preserve"> Mr. Cordell came and banged </w:t>
            </w:r>
            <w:bookmarkEnd w:id="37"/>
            <w:r w:rsidRPr="00FC1A3A">
              <w:rPr>
                <w:rFonts w:asciiTheme="minorHAnsi" w:hAnsiTheme="minorHAnsi" w:cs="Times New Roman"/>
                <w:sz w:val="24"/>
                <w:szCs w:val="24"/>
              </w:rPr>
              <w:t>on his front door on three different occasions and accused him of banging on the pipes. He alleged that he also shouted abuse and threats at him.</w:t>
            </w:r>
            <w:bookmarkEnd w:id="36"/>
          </w:p>
          <w:p w14:paraId="4D0F816A" w14:textId="77777777" w:rsidR="00A92A02" w:rsidRPr="00FC1A3A" w:rsidRDefault="00A92A02" w:rsidP="00997D3B">
            <w:pPr>
              <w:rPr>
                <w:rFonts w:asciiTheme="minorHAnsi" w:hAnsiTheme="minorHAnsi" w:cs="Times New Roman"/>
                <w:sz w:val="24"/>
                <w:szCs w:val="24"/>
              </w:rPr>
            </w:pPr>
          </w:p>
          <w:p w14:paraId="66E48C75"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Complainant C</w:t>
            </w:r>
          </w:p>
          <w:p w14:paraId="68ED533F" w14:textId="77777777" w:rsidR="00A92A02" w:rsidRPr="00FC1A3A" w:rsidRDefault="00A92A02" w:rsidP="00997D3B">
            <w:pPr>
              <w:rPr>
                <w:rFonts w:asciiTheme="minorHAnsi" w:hAnsiTheme="minorHAnsi" w:cs="Times New Roman"/>
                <w:sz w:val="24"/>
                <w:szCs w:val="24"/>
              </w:rPr>
            </w:pPr>
          </w:p>
          <w:p w14:paraId="739F838E"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0</w:t>
            </w:r>
          </w:p>
          <w:p w14:paraId="4986DF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56379B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2E64547E"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5A0A37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54FB09E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3</w:t>
            </w:r>
          </w:p>
          <w:p w14:paraId="3DB8E82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79AFAB5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31/10/2016</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elephone call received from another resident on behalf of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w:t>
            </w:r>
            <w:r w:rsidRPr="00FC1A3A">
              <w:rPr>
                <w:rFonts w:asciiTheme="minorHAnsi" w:hAnsiTheme="minorHAnsi" w:cs="Times New Roman"/>
                <w:color w:val="0000FF"/>
                <w:sz w:val="24"/>
                <w:szCs w:val="24"/>
              </w:rPr>
              <w:t>He”</w:t>
            </w:r>
            <w:r w:rsidRPr="00FC1A3A">
              <w:rPr>
                <w:rFonts w:asciiTheme="minorHAnsi" w:hAnsiTheme="minorHAnsi" w:cs="Times New Roman"/>
                <w:sz w:val="24"/>
                <w:szCs w:val="24"/>
              </w:rPr>
              <w:t xml:space="preserve"> alleged that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Simon was using threatening, abusive, and insulting words towards </w:t>
            </w:r>
            <w:r w:rsidRPr="00FC1A3A">
              <w:rPr>
                <w:rFonts w:asciiTheme="minorHAnsi" w:hAnsiTheme="minorHAnsi" w:cs="Times New Roman"/>
                <w:b/>
                <w:bCs/>
                <w:color w:val="0000FF"/>
                <w:sz w:val="24"/>
                <w:szCs w:val="24"/>
              </w:rPr>
              <w:t>Complainant C.</w:t>
            </w:r>
            <w:r w:rsidRPr="00FC1A3A">
              <w:rPr>
                <w:rFonts w:asciiTheme="minorHAnsi" w:hAnsiTheme="minorHAnsi" w:cs="Times New Roman"/>
                <w:sz w:val="24"/>
                <w:szCs w:val="24"/>
              </w:rPr>
              <w:t xml:space="preserve"> He stated that he witnessed an incident tha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color w:val="0000FF"/>
                <w:sz w:val="24"/>
                <w:szCs w:val="24"/>
              </w:rPr>
              <w:t xml:space="preserve"> outside the block when Simon shouted abuse at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and made threats towards him.</w:t>
            </w:r>
          </w:p>
          <w:p w14:paraId="634DDE48"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Christine </w:t>
            </w:r>
          </w:p>
          <w:p w14:paraId="3D5565B8" w14:textId="77777777" w:rsidR="00A92A02" w:rsidRPr="00FC1A3A" w:rsidRDefault="00A92A02" w:rsidP="00997D3B">
            <w:pPr>
              <w:rPr>
                <w:rFonts w:asciiTheme="minorHAnsi" w:hAnsiTheme="minorHAnsi" w:cs="Times New Roman"/>
                <w:b/>
                <w:sz w:val="24"/>
                <w:szCs w:val="24"/>
                <w:u w:val="single"/>
              </w:rPr>
            </w:pPr>
          </w:p>
          <w:p w14:paraId="102C1D76"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1</w:t>
            </w:r>
          </w:p>
          <w:p w14:paraId="0772F4A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601FD0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3F92976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75C76D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2901</w:t>
            </w:r>
            <w:r w:rsidRPr="00FC1A3A">
              <w:rPr>
                <w:rFonts w:asciiTheme="minorHAnsi" w:hAnsiTheme="minorHAnsi" w:cs="Times New Roman"/>
                <w:sz w:val="24"/>
                <w:szCs w:val="24"/>
              </w:rPr>
              <w:t>,2902,2903,2904,2905,</w:t>
            </w:r>
          </w:p>
          <w:p w14:paraId="7EBF2B4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2</w:t>
            </w:r>
          </w:p>
          <w:p w14:paraId="06ECDDF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1,</w:t>
            </w:r>
          </w:p>
          <w:p w14:paraId="480B76F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04 /11/2016</w:t>
            </w:r>
            <w:r w:rsidRPr="00FC1A3A">
              <w:rPr>
                <w:rFonts w:asciiTheme="minorHAnsi" w:hAnsiTheme="minorHAnsi" w:cs="Times New Roman"/>
                <w:color w:val="0000FF"/>
                <w:sz w:val="24"/>
                <w:szCs w:val="24"/>
              </w:rPr>
              <w:t xml:space="preserve"> met with </w:t>
            </w:r>
            <w:r w:rsidRPr="00FC1A3A">
              <w:rPr>
                <w:rFonts w:asciiTheme="minorHAnsi" w:hAnsiTheme="minorHAnsi" w:cs="Times New Roman"/>
                <w:b/>
                <w:bCs/>
                <w:color w:val="0000FF"/>
                <w:sz w:val="24"/>
                <w:szCs w:val="24"/>
              </w:rPr>
              <w:t>Complainant C</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to discuss his concerns following the report from another resident. He stated the first incident happened sometime in </w:t>
            </w:r>
            <w:r w:rsidRPr="00FC1A3A">
              <w:rPr>
                <w:rFonts w:asciiTheme="minorHAnsi" w:hAnsiTheme="minorHAnsi" w:cs="Times New Roman"/>
                <w:color w:val="0000FF"/>
                <w:sz w:val="24"/>
                <w:szCs w:val="24"/>
              </w:rPr>
              <w:t xml:space="preserve">00 </w:t>
            </w:r>
            <w:r w:rsidRPr="00FC1A3A">
              <w:rPr>
                <w:rFonts w:asciiTheme="minorHAnsi" w:hAnsiTheme="minorHAnsi" w:cs="Times New Roman"/>
                <w:b/>
                <w:bCs/>
                <w:color w:val="0000FF"/>
                <w:sz w:val="24"/>
                <w:szCs w:val="24"/>
              </w:rPr>
              <w:t>July 2016</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FC1A3A">
              <w:rPr>
                <w:rFonts w:asciiTheme="minorHAnsi" w:hAnsiTheme="minorHAnsi" w:cs="Times New Roman"/>
                <w:b/>
                <w:bCs/>
                <w:color w:val="0000FF"/>
                <w:sz w:val="24"/>
                <w:szCs w:val="24"/>
              </w:rPr>
              <w:t>September 2016.</w:t>
            </w:r>
            <w:r w:rsidRPr="00FC1A3A">
              <w:rPr>
                <w:rFonts w:asciiTheme="minorHAnsi" w:hAnsiTheme="minorHAnsi" w:cs="Times New Roman"/>
                <w:sz w:val="24"/>
                <w:szCs w:val="24"/>
              </w:rPr>
              <w:t xml:space="preserve"> </w:t>
            </w:r>
          </w:p>
          <w:p w14:paraId="7ADEA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 stated that he was on his way to meet a friend when Mr. Cordell came at him 'ranting and raving' and said to him 'I can get you over at the park, I know you go for a walk'. He stated that two othe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witnessed the incident and that one of them told Mr. Cordell to leave him alone. </w:t>
            </w:r>
            <w:r w:rsidRPr="00FC1A3A">
              <w:rPr>
                <w:rFonts w:asciiTheme="minorHAnsi" w:hAnsiTheme="minorHAnsi" w:cs="Times New Roman"/>
                <w:b/>
                <w:bCs/>
                <w:color w:val="0000FF"/>
                <w:sz w:val="24"/>
                <w:szCs w:val="24"/>
              </w:rPr>
              <w:t xml:space="preserve">Complainant C </w:t>
            </w:r>
            <w:r w:rsidRPr="00FC1A3A">
              <w:rPr>
                <w:rFonts w:asciiTheme="minorHAnsi" w:hAnsiTheme="minorHAnsi" w:cs="Times New Roman"/>
                <w:sz w:val="24"/>
                <w:szCs w:val="24"/>
              </w:rPr>
              <w:t>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4C0D0FCB" w14:textId="77777777" w:rsidR="00A92A02" w:rsidRPr="00FC1A3A" w:rsidRDefault="00A92A02" w:rsidP="00997D3B">
            <w:pPr>
              <w:rPr>
                <w:rFonts w:asciiTheme="minorHAnsi" w:hAnsiTheme="minorHAnsi" w:cs="Times New Roman"/>
                <w:b/>
                <w:bCs/>
                <w:sz w:val="24"/>
                <w:szCs w:val="24"/>
              </w:rPr>
            </w:pPr>
          </w:p>
          <w:p w14:paraId="2C23B13E"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12</w:t>
            </w:r>
          </w:p>
          <w:p w14:paraId="705370D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highlight w:val="cyan"/>
                <w:u w:val="single"/>
              </w:rPr>
              <w:t>Sent: 10/02/2017 - 16:01</w:t>
            </w:r>
          </w:p>
          <w:p w14:paraId="4C1CAF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Lemmy Nwabuisi FW Anti-Social Behavior Allegations against Mr. Simon Cordell </w:t>
            </w:r>
          </w:p>
          <w:p w14:paraId="038052BD"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CF2C8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01,</w:t>
            </w:r>
            <w:r w:rsidRPr="00FC1A3A">
              <w:rPr>
                <w:rFonts w:asciiTheme="minorHAnsi" w:hAnsiTheme="minorHAnsi" w:cs="Times New Roman"/>
                <w:b/>
                <w:bCs/>
                <w:sz w:val="24"/>
                <w:szCs w:val="24"/>
                <w:u w:val="single"/>
              </w:rPr>
              <w:t>2902</w:t>
            </w:r>
            <w:r w:rsidRPr="00FC1A3A">
              <w:rPr>
                <w:rFonts w:asciiTheme="minorHAnsi" w:hAnsiTheme="minorHAnsi" w:cs="Times New Roman"/>
                <w:sz w:val="24"/>
                <w:szCs w:val="24"/>
              </w:rPr>
              <w:t>,2903,2904,2905,</w:t>
            </w:r>
          </w:p>
          <w:p w14:paraId="3910CCE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Lemmy’s Incident Number is list as: 07</w:t>
            </w:r>
          </w:p>
          <w:p w14:paraId="5492B00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902,</w:t>
            </w:r>
          </w:p>
          <w:p w14:paraId="1A7820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14/12/2016 Complainant C</w:t>
            </w:r>
            <w:r w:rsidRPr="00FC1A3A">
              <w:rPr>
                <w:rFonts w:asciiTheme="minorHAnsi" w:hAnsiTheme="minorHAnsi" w:cs="Times New Roman"/>
                <w:sz w:val="24"/>
                <w:szCs w:val="24"/>
              </w:rPr>
              <w:t xml:space="preserve"> reported that on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visited him and as she rang his doorbell Mr. Cordell came out of his flat and started shouting abuse at her. He also alleged that Mr. Cordell shouted that he would take some action when his ASBO expires.</w:t>
            </w:r>
          </w:p>
          <w:p w14:paraId="0D831F60" w14:textId="77777777" w:rsidR="00A92A02" w:rsidRPr="00FC1A3A" w:rsidRDefault="00A92A02" w:rsidP="00997D3B">
            <w:pPr>
              <w:rPr>
                <w:rFonts w:asciiTheme="minorHAnsi" w:hAnsiTheme="minorHAnsi" w:cs="Times New Roman"/>
                <w:b/>
                <w:bCs/>
                <w:sz w:val="24"/>
                <w:szCs w:val="24"/>
                <w:u w:val="single"/>
              </w:rPr>
            </w:pPr>
          </w:p>
          <w:p w14:paraId="7A574FAF" w14:textId="77777777" w:rsidR="00A92A02" w:rsidRPr="00FC1A3A" w:rsidRDefault="00A92A02" w:rsidP="00997D3B">
            <w:pPr>
              <w:numPr>
                <w:ilvl w:val="0"/>
                <w:numId w:val="49"/>
              </w:numPr>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298D4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3C0BCAB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Dionne Grant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Grant@enfield.gov .uk] </w:t>
            </w:r>
          </w:p>
          <w:p w14:paraId="2B6CC0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highlight w:val="cyan"/>
              </w:rPr>
              <w:t>Sent: 10/02/2017 - 11:53</w:t>
            </w:r>
            <w:r w:rsidRPr="00FC1A3A">
              <w:rPr>
                <w:rFonts w:asciiTheme="minorHAnsi" w:eastAsiaTheme="minorEastAsia" w:hAnsiTheme="minorHAnsi" w:cs="Times New Roman"/>
                <w:sz w:val="24"/>
                <w:szCs w:val="24"/>
              </w:rPr>
              <w:t xml:space="preserve"> </w:t>
            </w:r>
          </w:p>
          <w:p w14:paraId="0611717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orraine32@blueyonder.co.uk </w:t>
            </w:r>
          </w:p>
          <w:p w14:paraId="663AD6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sponse to SAR - Ref CRM SAR 251 [SEC=OFFICIAL]</w:t>
            </w:r>
          </w:p>
          <w:p w14:paraId="7A52E1E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mage removed by sender!</w:t>
            </w:r>
          </w:p>
          <w:p w14:paraId="58B195DD" w14:textId="77777777" w:rsidR="00A92A02" w:rsidRPr="00FC1A3A" w:rsidRDefault="00A92A02" w:rsidP="00997D3B">
            <w:pPr>
              <w:rPr>
                <w:rFonts w:asciiTheme="minorHAnsi" w:hAnsiTheme="minorHAnsi" w:cs="Times New Roman"/>
                <w:b/>
                <w:bCs/>
                <w:sz w:val="24"/>
                <w:szCs w:val="24"/>
                <w:u w:val="single"/>
              </w:rPr>
            </w:pPr>
          </w:p>
          <w:p w14:paraId="2FCF209E" w14:textId="77777777" w:rsidR="00A92A02" w:rsidRPr="00FC1A3A" w:rsidRDefault="00A92A02" w:rsidP="00997D3B">
            <w:pPr>
              <w:numPr>
                <w:ilvl w:val="0"/>
                <w:numId w:val="49"/>
              </w:numPr>
              <w:contextualSpacing/>
              <w:rPr>
                <w:rFonts w:asciiTheme="minorHAnsi" w:hAnsiTheme="minorHAnsi" w:cs="Times New Roman"/>
                <w:sz w:val="24"/>
                <w:szCs w:val="24"/>
                <w:u w:val="single"/>
              </w:rPr>
            </w:pPr>
            <w:bookmarkStart w:id="38" w:name="_Hlk518054834"/>
            <w:r w:rsidRPr="00FC1A3A">
              <w:rPr>
                <w:rFonts w:asciiTheme="minorHAnsi" w:hAnsiTheme="minorHAnsi" w:cs="Times New Roman"/>
                <w:b/>
                <w:bCs/>
                <w:sz w:val="24"/>
                <w:szCs w:val="24"/>
                <w:u w:val="single"/>
              </w:rPr>
              <w:t>The Enfield Gov / Email’s Issue: 04</w:t>
            </w:r>
            <w:bookmarkEnd w:id="38"/>
          </w:p>
          <w:p w14:paraId="382325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19,820,821,822,823</w:t>
            </w:r>
          </w:p>
          <w:p w14:paraId="375D44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 xml:space="preserve">Lemmy Nwabuisi </w:t>
            </w:r>
          </w:p>
          <w:p w14:paraId="10090D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cyan"/>
              </w:rPr>
              <w:t xml:space="preserve">Sent: </w:t>
            </w:r>
            <w:r w:rsidRPr="00FC1A3A">
              <w:rPr>
                <w:rFonts w:asciiTheme="minorHAnsi" w:hAnsiTheme="minorHAnsi" w:cs="Times New Roman"/>
                <w:sz w:val="24"/>
                <w:szCs w:val="24"/>
                <w:highlight w:val="cyan"/>
              </w:rPr>
              <w:t>10 February 2017 16:01</w:t>
            </w:r>
          </w:p>
          <w:p w14:paraId="4657D2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 &lt;</w:t>
            </w:r>
            <w:hyperlink r:id="rId1999" w:history="1">
              <w:r w:rsidRPr="00FC1A3A">
                <w:rPr>
                  <w:rFonts w:asciiTheme="minorHAnsi" w:hAnsiTheme="minorHAnsi" w:cs="Times New Roman"/>
                  <w:color w:val="0000FF"/>
                  <w:sz w:val="24"/>
                  <w:szCs w:val="24"/>
                  <w:u w:val="single"/>
                  <w:lang w:eastAsia="en-GB"/>
                </w:rPr>
                <w:t>lorraine32@blueyonder.co.uk</w:t>
              </w:r>
            </w:hyperlink>
            <w:r w:rsidRPr="00FC1A3A">
              <w:rPr>
                <w:rFonts w:asciiTheme="minorHAnsi" w:hAnsiTheme="minorHAnsi" w:cs="Times New Roman"/>
                <w:sz w:val="24"/>
                <w:szCs w:val="24"/>
              </w:rPr>
              <w:t>&gt;</w:t>
            </w:r>
          </w:p>
          <w:p w14:paraId="323BDA4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9,</w:t>
            </w:r>
          </w:p>
          <w:p w14:paraId="3D318BD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0CDA9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5CE655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0B6478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see below as requested the details of recent allegations made against Mr. Simon Cordell. I have listed the complainants as Complainant A, B and C.</w:t>
            </w:r>
          </w:p>
          <w:p w14:paraId="287CBD94"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6th August 2016 Complainant A reported that Simon Cordell, hi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548198B4"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0ACC053D"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31st October 2016 telephone call received from another resident on behalf of Complainant C. He alleged that Complainant C'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Simon, was using threatening, abusive, and insulting words towards Complainant C. He stated that he witnessed an incident that happened in September 2016 outside the block when Simon shouted abuse at Complainant C and made threats towards him.</w:t>
            </w:r>
          </w:p>
          <w:p w14:paraId="4FF1B273"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0657D5F3"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1th November 2016 the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2B77B87"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8/12/16 Complainant A reported that Mr. Cordell came and banged on his front door, shouted abuse, and threats at him and accused him of making noise.</w:t>
            </w:r>
          </w:p>
          <w:p w14:paraId="040AE95A"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2/1/16 Complainant B reported that on 11/12/16, Mr. Cordell came and banged on his front door on three different occasions and accused him of banging on the pipes. He alleged that he also shouted abuse and threats at him.</w:t>
            </w:r>
          </w:p>
          <w:p w14:paraId="31A6C630"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On 14/12/16 Complainant C reported that one of his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visited him and as she rang his doorbell Mr. Cordell came</w:t>
            </w:r>
          </w:p>
          <w:p w14:paraId="660DE48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20,</w:t>
            </w:r>
          </w:p>
          <w:p w14:paraId="3E04AE4A"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out of his flat and started shouting abuse at her. He also alleged that Mr. Cordell shouted that he would take some action when his ASBO expires.</w:t>
            </w:r>
          </w:p>
          <w:p w14:paraId="549F1CE8"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7724C9D1"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95F5973"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39F77ACD" w14:textId="77777777" w:rsidR="00A92A02" w:rsidRPr="00FC1A3A" w:rsidRDefault="00A92A02" w:rsidP="00997D3B">
            <w:pPr>
              <w:numPr>
                <w:ilvl w:val="0"/>
                <w:numId w:val="78"/>
              </w:numPr>
              <w:ind w:left="720"/>
              <w:contextualSpacing/>
              <w:rPr>
                <w:rFonts w:asciiTheme="minorHAnsi" w:hAnsiTheme="minorHAnsi" w:cs="Times New Roman"/>
                <w:sz w:val="24"/>
                <w:szCs w:val="24"/>
              </w:rPr>
            </w:pPr>
            <w:r w:rsidRPr="00FC1A3A">
              <w:rPr>
                <w:rFonts w:asciiTheme="minorHAnsi" w:hAnsiTheme="minorHAnsi" w:cs="Times New Roman"/>
                <w:sz w:val="24"/>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662EE52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write to Mr. Cordell next week to arrange for him to meet with me and another colleague at the Civic Centre to discuss the allegations made against him.</w:t>
            </w:r>
          </w:p>
          <w:p w14:paraId="301941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3EB6C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09ADA3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656225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0134F3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675C95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65EA06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DF9C5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522CE5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1F60FBF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4BB64C" w14:textId="77777777" w:rsidR="00A92A02" w:rsidRPr="00FC1A3A" w:rsidRDefault="00A92A02" w:rsidP="00997D3B">
            <w:pPr>
              <w:rPr>
                <w:rFonts w:asciiTheme="minorHAnsi" w:hAnsiTheme="minorHAnsi" w:cs="Times New Roman"/>
                <w:sz w:val="24"/>
                <w:szCs w:val="24"/>
              </w:rPr>
            </w:pPr>
          </w:p>
          <w:p w14:paraId="0A9D2641" w14:textId="3D20E12B"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CFC5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George lost the bike case on the </w:t>
            </w:r>
            <w:r w:rsidRPr="00FC1A3A">
              <w:rPr>
                <w:rFonts w:asciiTheme="minorHAnsi" w:hAnsiTheme="minorHAnsi" w:cs="Times New Roman"/>
                <w:b/>
                <w:bCs/>
                <w:color w:val="0000FF"/>
                <w:sz w:val="24"/>
                <w:szCs w:val="24"/>
              </w:rPr>
              <w:t xml:space="preserve">17/11/2016 </w:t>
            </w:r>
            <w:r w:rsidRPr="00FC1A3A">
              <w:rPr>
                <w:rFonts w:asciiTheme="minorHAnsi" w:hAnsiTheme="minorHAnsi" w:cs="Times New Roman"/>
                <w:sz w:val="24"/>
                <w:szCs w:val="24"/>
              </w:rPr>
              <w:t xml:space="preserve">but Lemmy still went and took a statement of him on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to build a history against myself</w:t>
            </w:r>
          </w:p>
          <w:p w14:paraId="5CDD3C3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12 allegations were made up on and after the </w:t>
            </w:r>
            <w:r w:rsidRPr="00FC1A3A">
              <w:rPr>
                <w:rFonts w:asciiTheme="minorHAnsi" w:hAnsiTheme="minorHAnsi" w:cs="Times New Roman"/>
                <w:b/>
                <w:bCs/>
                <w:color w:val="0000FF"/>
                <w:sz w:val="24"/>
                <w:szCs w:val="24"/>
              </w:rPr>
              <w:t>11/01/2017</w:t>
            </w:r>
            <w:r w:rsidRPr="00FC1A3A">
              <w:rPr>
                <w:rFonts w:asciiTheme="minorHAnsi" w:hAnsiTheme="minorHAnsi" w:cs="Times New Roman"/>
                <w:sz w:val="24"/>
                <w:szCs w:val="24"/>
              </w:rPr>
              <w:t xml:space="preserve"> when Lemmy met George for the 1st time</w:t>
            </w:r>
          </w:p>
          <w:p w14:paraId="2E5B6FC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llegations were put into my personal data held on the Enfield Councils Computer systems illegally as it was forged to aid in a guilty conviction against myself.</w:t>
            </w:r>
          </w:p>
          <w:p w14:paraId="04DB29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and my mother requested a data subject access request for my personal data, dated </w:t>
            </w:r>
            <w:r w:rsidRPr="00FC1A3A">
              <w:rPr>
                <w:rFonts w:asciiTheme="minorHAnsi" w:hAnsiTheme="minorHAnsi" w:cs="Times New Roman"/>
                <w:b/>
                <w:bCs/>
                <w:color w:val="0000FF"/>
                <w:sz w:val="24"/>
                <w:szCs w:val="24"/>
              </w:rPr>
              <w:t xml:space="preserve">24/01/2017 </w:t>
            </w:r>
            <w:r w:rsidRPr="00FC1A3A">
              <w:rPr>
                <w:rFonts w:asciiTheme="minorHAnsi" w:hAnsiTheme="minorHAnsi" w:cs="Times New Roman"/>
                <w:sz w:val="24"/>
                <w:szCs w:val="24"/>
              </w:rPr>
              <w:t xml:space="preserve">to get disclosed to we and the information was put into that request as a cover up. Shortly after my mother and I being showed the forged work in the FOI the Enfield Council sent my mother the forged claims on the date of </w:t>
            </w:r>
            <w:r w:rsidRPr="00FC1A3A">
              <w:rPr>
                <w:rFonts w:asciiTheme="minorHAnsi" w:hAnsiTheme="minorHAnsi" w:cs="Times New Roman"/>
                <w:b/>
                <w:bCs/>
                <w:color w:val="0000FF"/>
                <w:sz w:val="24"/>
                <w:szCs w:val="24"/>
              </w:rPr>
              <w:t>10/02/2017</w:t>
            </w:r>
            <w:r w:rsidRPr="00FC1A3A">
              <w:rPr>
                <w:rFonts w:asciiTheme="minorHAnsi" w:hAnsiTheme="minorHAnsi" w:cs="Times New Roman"/>
                <w:sz w:val="24"/>
                <w:szCs w:val="24"/>
              </w:rPr>
              <w:t>and keep arranging for me to attend a meeting at the Enfield Civic Centre!</w:t>
            </w:r>
          </w:p>
          <w:p w14:paraId="49D138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49D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054E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68A9C9" w14:textId="722D88AA"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46892B" w14:textId="77777777" w:rsidR="00A92A02" w:rsidRPr="00FC1A3A" w:rsidRDefault="00A92A02" w:rsidP="00997D3B">
            <w:pPr>
              <w:rPr>
                <w:rFonts w:asciiTheme="minorHAnsi" w:hAnsiTheme="minorHAnsi" w:cs="Times New Roman"/>
                <w:sz w:val="24"/>
                <w:szCs w:val="24"/>
              </w:rPr>
            </w:pPr>
          </w:p>
          <w:p w14:paraId="1AE51E34" w14:textId="77777777" w:rsidR="00A92A02" w:rsidRPr="00FC1A3A" w:rsidRDefault="00A92A02" w:rsidP="00997D3B">
            <w:pPr>
              <w:numPr>
                <w:ilvl w:val="0"/>
                <w:numId w:val="27"/>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The 12 Allegations </w:t>
            </w:r>
          </w:p>
          <w:p w14:paraId="62C4769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  06</w:t>
            </w:r>
          </w:p>
          <w:p w14:paraId="2605BC6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mail Sent: 10/02/2017 - 16:01</w:t>
            </w:r>
          </w:p>
          <w:p w14:paraId="4519441C" w14:textId="77777777" w:rsidR="00A92A02" w:rsidRPr="00FC1A3A" w:rsidRDefault="00A92A02" w:rsidP="00997D3B">
            <w:pPr>
              <w:ind w:left="360"/>
              <w:rPr>
                <w:rFonts w:asciiTheme="minorHAnsi" w:hAnsiTheme="minorHAnsi" w:cs="Times New Roman"/>
                <w:b/>
                <w:bCs/>
                <w:sz w:val="24"/>
                <w:szCs w:val="24"/>
                <w:u w:val="single"/>
              </w:rPr>
            </w:pPr>
          </w:p>
          <w:p w14:paraId="7556C2B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 A</w:t>
            </w:r>
          </w:p>
          <w:p w14:paraId="1C78801C" w14:textId="77777777" w:rsidR="00A92A02" w:rsidRPr="00FC1A3A" w:rsidRDefault="00A92A02" w:rsidP="00997D3B">
            <w:pPr>
              <w:rPr>
                <w:rFonts w:asciiTheme="minorHAnsi" w:hAnsiTheme="minorHAnsi" w:cs="Times New Roman"/>
                <w:sz w:val="24"/>
                <w:szCs w:val="24"/>
              </w:rPr>
            </w:pPr>
          </w:p>
          <w:p w14:paraId="55D76A71" w14:textId="77777777" w:rsidR="00A92A02" w:rsidRPr="00FC1A3A" w:rsidRDefault="00A92A02" w:rsidP="00997D3B">
            <w:pPr>
              <w:rPr>
                <w:rFonts w:asciiTheme="minorHAnsi" w:hAnsiTheme="minorHAnsi" w:cs="Times New Roman"/>
                <w:sz w:val="24"/>
                <w:szCs w:val="24"/>
              </w:rPr>
            </w:pPr>
          </w:p>
          <w:p w14:paraId="441B5AB3" w14:textId="77777777" w:rsidR="00A92A02" w:rsidRPr="00FC1A3A" w:rsidRDefault="00A92A02" w:rsidP="00997D3B">
            <w:pPr>
              <w:numPr>
                <w:ilvl w:val="0"/>
                <w:numId w:val="67"/>
              </w:num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11/11/2016</w:t>
            </w:r>
            <w:r w:rsidRPr="00FC1A3A">
              <w:rPr>
                <w:rFonts w:asciiTheme="minorHAnsi" w:hAnsiTheme="minorHAnsi" w:cs="Times New Roman"/>
                <w:sz w:val="24"/>
                <w:szCs w:val="24"/>
              </w:rPr>
              <w:t xml:space="preserve"> The Mathiyalagan Family were called into the Enfield Civic Centre for a meeting by Sarah Flexure and others to make history up about me they backdated</w:t>
            </w:r>
          </w:p>
          <w:p w14:paraId="687363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b/>
                <w:bCs/>
                <w:color w:val="0000FF"/>
                <w:sz w:val="24"/>
                <w:szCs w:val="24"/>
                <w:u w:val="single"/>
              </w:rPr>
              <w:t>06/08/2016</w:t>
            </w:r>
            <w:r w:rsidRPr="00FC1A3A">
              <w:rPr>
                <w:rFonts w:asciiTheme="minorHAnsi" w:hAnsiTheme="minorHAnsi" w:cs="Times New Roman"/>
                <w:sz w:val="24"/>
                <w:szCs w:val="24"/>
              </w:rPr>
              <w:t xml:space="preserve"> at 6pm, “This date was used above.”</w:t>
            </w:r>
          </w:p>
          <w:p w14:paraId="2DB1F4D2" w14:textId="77777777" w:rsidR="00A92A02" w:rsidRPr="00FC1A3A" w:rsidRDefault="00A92A02" w:rsidP="00997D3B">
            <w:pPr>
              <w:numPr>
                <w:ilvl w:val="1"/>
                <w:numId w:val="67"/>
              </w:numPr>
              <w:contextualSpacing/>
              <w:rPr>
                <w:rFonts w:asciiTheme="minorHAnsi" w:hAnsiTheme="minorHAnsi" w:cs="Times New Roman"/>
                <w:b/>
                <w:bCs/>
                <w:vanish/>
                <w:color w:val="0000FF"/>
                <w:sz w:val="24"/>
                <w:szCs w:val="24"/>
              </w:rPr>
            </w:pPr>
          </w:p>
          <w:p w14:paraId="1F09ECD7" w14:textId="77777777" w:rsidR="00A92A02" w:rsidRPr="00FC1A3A" w:rsidRDefault="00A92A02" w:rsidP="00997D3B">
            <w:pPr>
              <w:numPr>
                <w:ilvl w:val="1"/>
                <w:numId w:val="67"/>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2) - </w:t>
            </w:r>
            <w:r w:rsidRPr="00FC1A3A">
              <w:rPr>
                <w:rFonts w:asciiTheme="minorHAnsi" w:hAnsiTheme="minorHAnsi" w:cs="Times New Roman"/>
                <w:b/>
                <w:bCs/>
                <w:color w:val="0000FF"/>
                <w:sz w:val="24"/>
                <w:szCs w:val="24"/>
                <w:u w:val="single"/>
              </w:rPr>
              <w:t>27</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 xml:space="preserve">at 11.45pm and </w:t>
            </w:r>
          </w:p>
          <w:p w14:paraId="5ACFB1B2" w14:textId="77777777" w:rsidR="00A92A02" w:rsidRPr="00FC1A3A" w:rsidRDefault="00A92A02" w:rsidP="00997D3B">
            <w:pPr>
              <w:numPr>
                <w:ilvl w:val="1"/>
                <w:numId w:val="67"/>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3) - </w:t>
            </w:r>
            <w:r w:rsidRPr="00FC1A3A">
              <w:rPr>
                <w:rFonts w:asciiTheme="minorHAnsi" w:hAnsiTheme="minorHAnsi" w:cs="Times New Roman"/>
                <w:b/>
                <w:bCs/>
                <w:color w:val="0000FF"/>
                <w:sz w:val="24"/>
                <w:szCs w:val="24"/>
                <w:u w:val="single"/>
              </w:rPr>
              <w:t>28/</w:t>
            </w:r>
            <w:r w:rsidRPr="00FC1A3A">
              <w:rPr>
                <w:rFonts w:asciiTheme="minorHAnsi" w:hAnsiTheme="minorHAnsi" w:cs="Times New Roman"/>
                <w:b/>
                <w:bCs/>
                <w:sz w:val="24"/>
                <w:szCs w:val="24"/>
                <w:u w:val="single"/>
              </w:rPr>
              <w:t>09</w:t>
            </w:r>
            <w:r w:rsidRPr="00FC1A3A">
              <w:rPr>
                <w:rFonts w:asciiTheme="minorHAnsi" w:hAnsiTheme="minorHAnsi" w:cs="Times New Roman"/>
                <w:b/>
                <w:bCs/>
                <w:color w:val="0000FF"/>
                <w:sz w:val="24"/>
                <w:szCs w:val="24"/>
                <w:u w:val="single"/>
              </w:rPr>
              <w:t>/2016</w:t>
            </w:r>
            <w:r w:rsidRPr="00FC1A3A">
              <w:rPr>
                <w:rFonts w:asciiTheme="minorHAnsi" w:hAnsiTheme="minorHAnsi" w:cs="Times New Roman"/>
                <w:sz w:val="24"/>
                <w:szCs w:val="24"/>
                <w:u w:val="single"/>
              </w:rPr>
              <w:t xml:space="preserve"> </w:t>
            </w:r>
            <w:r w:rsidRPr="00FC1A3A">
              <w:rPr>
                <w:rFonts w:asciiTheme="minorHAnsi" w:hAnsiTheme="minorHAnsi" w:cs="Times New Roman"/>
                <w:sz w:val="24"/>
                <w:szCs w:val="24"/>
              </w:rPr>
              <w:t>at 5.30pm</w:t>
            </w:r>
          </w:p>
          <w:p w14:paraId="6CE0DF57"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9E4F9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 </w:t>
            </w:r>
          </w:p>
          <w:p w14:paraId="303534E3" w14:textId="77777777" w:rsidR="00A92A02" w:rsidRPr="00FC1A3A" w:rsidRDefault="00A92A02" w:rsidP="00997D3B">
            <w:pPr>
              <w:numPr>
                <w:ilvl w:val="1"/>
                <w:numId w:val="68"/>
              </w:numPr>
              <w:contextualSpacing/>
              <w:rPr>
                <w:rFonts w:asciiTheme="minorHAnsi" w:hAnsiTheme="minorHAnsi" w:cs="Times New Roman"/>
                <w:b/>
                <w:bCs/>
                <w:vanish/>
                <w:sz w:val="24"/>
                <w:szCs w:val="24"/>
              </w:rPr>
            </w:pPr>
          </w:p>
          <w:p w14:paraId="043AA5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2) - </w:t>
            </w:r>
            <w:r w:rsidRPr="00FC1A3A">
              <w:rPr>
                <w:rFonts w:asciiTheme="minorHAnsi" w:hAnsiTheme="minorHAnsi" w:cs="Times New Roman"/>
                <w:b/>
                <w:bCs/>
                <w:sz w:val="24"/>
                <w:szCs w:val="24"/>
                <w:u w:val="single"/>
              </w:rPr>
              <w:t>27/09/2016</w:t>
            </w:r>
            <w:r w:rsidRPr="00FC1A3A">
              <w:rPr>
                <w:rFonts w:asciiTheme="minorHAnsi" w:hAnsiTheme="minorHAnsi" w:cs="Times New Roman"/>
                <w:b/>
                <w:bCs/>
                <w:sz w:val="24"/>
                <w:szCs w:val="24"/>
              </w:rPr>
              <w:t xml:space="preserve"> =</w:t>
            </w:r>
          </w:p>
          <w:p w14:paraId="58DECE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3) - </w:t>
            </w:r>
            <w:r w:rsidRPr="00FC1A3A">
              <w:rPr>
                <w:rFonts w:asciiTheme="minorHAnsi" w:hAnsiTheme="minorHAnsi" w:cs="Times New Roman"/>
                <w:b/>
                <w:bCs/>
                <w:sz w:val="24"/>
                <w:szCs w:val="24"/>
                <w:u w:val="single"/>
              </w:rPr>
              <w:t>28/09/2016</w:t>
            </w:r>
            <w:r w:rsidRPr="00FC1A3A">
              <w:rPr>
                <w:rFonts w:asciiTheme="minorHAnsi" w:hAnsiTheme="minorHAnsi" w:cs="Times New Roman"/>
                <w:b/>
                <w:bCs/>
                <w:sz w:val="24"/>
                <w:szCs w:val="24"/>
              </w:rPr>
              <w:t xml:space="preserve"> =</w:t>
            </w:r>
          </w:p>
          <w:p w14:paraId="769DCAA5" w14:textId="77777777" w:rsidR="00A92A02" w:rsidRPr="00FC1A3A" w:rsidRDefault="00A92A02" w:rsidP="00997D3B">
            <w:pPr>
              <w:rPr>
                <w:rFonts w:asciiTheme="minorHAnsi" w:hAnsiTheme="minorHAnsi" w:cs="Times New Roman"/>
                <w:sz w:val="24"/>
                <w:szCs w:val="24"/>
              </w:rPr>
            </w:pPr>
          </w:p>
          <w:p w14:paraId="1E741840" w14:textId="77777777" w:rsidR="00A92A02" w:rsidRPr="00FC1A3A" w:rsidRDefault="00A92A02" w:rsidP="00997D3B">
            <w:pPr>
              <w:numPr>
                <w:ilvl w:val="0"/>
                <w:numId w:val="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reason given for me supposedly doing the alleged that Mathiyalagan stated is.</w:t>
            </w:r>
          </w:p>
          <w:p w14:paraId="66D30F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4A16547B" w14:textId="77777777" w:rsidR="00A92A02" w:rsidRPr="00FC1A3A" w:rsidRDefault="00A92A02" w:rsidP="00997D3B">
            <w:pPr>
              <w:ind w:left="360"/>
              <w:rPr>
                <w:rFonts w:asciiTheme="minorHAnsi" w:hAnsiTheme="minorHAnsi" w:cs="Times New Roman"/>
                <w:sz w:val="24"/>
                <w:szCs w:val="24"/>
              </w:rPr>
            </w:pPr>
          </w:p>
          <w:p w14:paraId="55B3CFAB" w14:textId="77777777" w:rsidR="00A92A02" w:rsidRPr="00FC1A3A" w:rsidRDefault="00A92A02" w:rsidP="00997D3B">
            <w:pPr>
              <w:numPr>
                <w:ilvl w:val="0"/>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 - </w:t>
            </w:r>
            <w:r w:rsidRPr="00FC1A3A">
              <w:rPr>
                <w:rFonts w:asciiTheme="minorHAnsi" w:hAnsiTheme="minorHAnsi" w:cs="Times New Roman"/>
                <w:sz w:val="24"/>
                <w:szCs w:val="24"/>
              </w:rPr>
              <w:t xml:space="preserve">Mathiyalagan’s drug letter received by the council on the </w:t>
            </w:r>
            <w:r w:rsidRPr="00FC1A3A">
              <w:rPr>
                <w:rFonts w:asciiTheme="minorHAnsi" w:hAnsiTheme="minorHAnsi" w:cs="Times New Roman"/>
                <w:b/>
                <w:bCs/>
                <w:color w:val="0000FF"/>
                <w:sz w:val="24"/>
                <w:szCs w:val="24"/>
              </w:rPr>
              <w:t xml:space="preserve">17/10/2016 </w:t>
            </w:r>
            <w:r w:rsidRPr="00FC1A3A">
              <w:rPr>
                <w:rFonts w:asciiTheme="minorHAnsi" w:hAnsiTheme="minorHAnsi" w:cs="Times New Roman"/>
                <w:sz w:val="24"/>
                <w:szCs w:val="24"/>
              </w:rPr>
              <w:t xml:space="preserve">backdating to the date of </w:t>
            </w:r>
            <w:r w:rsidRPr="00FC1A3A">
              <w:rPr>
                <w:rFonts w:asciiTheme="minorHAnsi" w:hAnsiTheme="minorHAnsi" w:cs="Times New Roman"/>
                <w:b/>
                <w:bCs/>
                <w:color w:val="0000FF"/>
                <w:sz w:val="24"/>
                <w:szCs w:val="24"/>
              </w:rPr>
              <w:t>06/08/2016.</w:t>
            </w:r>
          </w:p>
          <w:p w14:paraId="6E32BCEB" w14:textId="77777777" w:rsidR="00A92A02" w:rsidRPr="00FC1A3A" w:rsidRDefault="00A92A02" w:rsidP="00997D3B">
            <w:pPr>
              <w:numPr>
                <w:ilvl w:val="1"/>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4) – </w:t>
            </w:r>
          </w:p>
          <w:p w14:paraId="2B866F7F" w14:textId="77777777" w:rsidR="00A92A02" w:rsidRPr="00FC1A3A" w:rsidRDefault="00A92A02"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 xml:space="preserve">He also alleged that </w:t>
            </w:r>
            <w:r w:rsidRPr="00FC1A3A">
              <w:rPr>
                <w:rFonts w:asciiTheme="minorHAnsi" w:hAnsiTheme="minorHAnsi" w:cs="Times New Roman"/>
                <w:b/>
                <w:bCs/>
                <w:color w:val="0000FF"/>
                <w:sz w:val="24"/>
                <w:szCs w:val="24"/>
              </w:rPr>
              <w:t>in July 2016,</w:t>
            </w:r>
            <w:r w:rsidRPr="00FC1A3A">
              <w:rPr>
                <w:rFonts w:asciiTheme="minorHAnsi" w:hAnsiTheme="minorHAnsi" w:cs="Times New Roman"/>
                <w:sz w:val="24"/>
                <w:szCs w:val="24"/>
              </w:rPr>
              <w:t xml:space="preserve"> someone used a knife to puncture his tyres, all 4 of them</w:t>
            </w:r>
            <w:r w:rsidRPr="00FC1A3A">
              <w:rPr>
                <w:rFonts w:asciiTheme="minorHAnsi" w:hAnsiTheme="minorHAnsi" w:cs="Times New Roman"/>
                <w:sz w:val="24"/>
                <w:szCs w:val="24"/>
                <w:u w:val="single"/>
              </w:rPr>
              <w:t xml:space="preserve">, that </w:t>
            </w:r>
            <w:r w:rsidRPr="00FC1A3A">
              <w:rPr>
                <w:rFonts w:asciiTheme="minorHAnsi" w:hAnsiTheme="minorHAnsi" w:cs="Times New Roman"/>
                <w:color w:val="0000FF"/>
                <w:sz w:val="24"/>
                <w:szCs w:val="24"/>
                <w:u w:val="single"/>
              </w:rPr>
              <w:t>he believes</w:t>
            </w:r>
            <w:r w:rsidRPr="00FC1A3A">
              <w:rPr>
                <w:rFonts w:asciiTheme="minorHAnsi" w:hAnsiTheme="minorHAnsi" w:cs="Times New Roman"/>
                <w:sz w:val="24"/>
                <w:szCs w:val="24"/>
                <w:u w:val="single"/>
              </w:rPr>
              <w:t xml:space="preserve"> that the tyres were slashed by Simon</w:t>
            </w:r>
            <w:r w:rsidRPr="00FC1A3A">
              <w:rPr>
                <w:rFonts w:asciiTheme="minorHAnsi" w:hAnsiTheme="minorHAnsi" w:cs="Times New Roman"/>
                <w:sz w:val="24"/>
                <w:szCs w:val="24"/>
              </w:rPr>
              <w:t xml:space="preserve">, that although he did not see Simon do it but he was quite certain that it was him. </w:t>
            </w:r>
          </w:p>
          <w:p w14:paraId="5F7012CF" w14:textId="77777777" w:rsidR="00A92A02" w:rsidRPr="00FC1A3A" w:rsidRDefault="00A92A02" w:rsidP="00997D3B">
            <w:pPr>
              <w:numPr>
                <w:ilvl w:val="1"/>
                <w:numId w:val="6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5) – </w:t>
            </w:r>
          </w:p>
          <w:p w14:paraId="698E6776" w14:textId="77777777" w:rsidR="00A92A02" w:rsidRPr="00FC1A3A" w:rsidRDefault="00A92A02" w:rsidP="00997D3B">
            <w:pPr>
              <w:ind w:left="785"/>
              <w:contextualSpacing/>
              <w:rPr>
                <w:rFonts w:asciiTheme="minorHAnsi" w:hAnsiTheme="minorHAnsi" w:cs="Times New Roman"/>
                <w:sz w:val="24"/>
                <w:szCs w:val="24"/>
              </w:rPr>
            </w:pPr>
            <w:r w:rsidRPr="00FC1A3A">
              <w:rPr>
                <w:rFonts w:asciiTheme="minorHAnsi" w:hAnsiTheme="minorHAnsi" w:cs="Times New Roman"/>
                <w:sz w:val="24"/>
                <w:szCs w:val="24"/>
              </w:rPr>
              <w:t>He also alleged that Mr. Cordell damaged the lock to his electric cupboard and removed his fuse box resulting in no electricity.</w:t>
            </w:r>
          </w:p>
          <w:p w14:paraId="17241906" w14:textId="77777777" w:rsidR="00A92A02" w:rsidRPr="00FC1A3A" w:rsidRDefault="00A92A02" w:rsidP="00997D3B">
            <w:pPr>
              <w:ind w:left="785"/>
              <w:contextualSpacing/>
              <w:rPr>
                <w:rFonts w:asciiTheme="minorHAnsi" w:hAnsiTheme="minorHAnsi" w:cs="Times New Roman"/>
                <w:sz w:val="24"/>
                <w:szCs w:val="24"/>
              </w:rPr>
            </w:pPr>
          </w:p>
          <w:p w14:paraId="5EE0B805"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E0084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 - </w:t>
            </w:r>
            <w:r w:rsidRPr="00FC1A3A">
              <w:rPr>
                <w:rFonts w:asciiTheme="minorHAnsi" w:hAnsiTheme="minorHAnsi" w:cs="Times New Roman"/>
                <w:b/>
                <w:bCs/>
                <w:sz w:val="24"/>
                <w:szCs w:val="24"/>
                <w:u w:val="single"/>
              </w:rPr>
              <w:t>06/08/2016</w:t>
            </w:r>
            <w:r w:rsidRPr="00FC1A3A">
              <w:rPr>
                <w:rFonts w:asciiTheme="minorHAnsi" w:hAnsiTheme="minorHAnsi" w:cs="Times New Roman"/>
                <w:b/>
                <w:bCs/>
                <w:sz w:val="24"/>
                <w:szCs w:val="24"/>
              </w:rPr>
              <w:t xml:space="preserve"> =</w:t>
            </w:r>
          </w:p>
          <w:p w14:paraId="24E96B1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4) - </w:t>
            </w:r>
            <w:r w:rsidRPr="00FC1A3A">
              <w:rPr>
                <w:rFonts w:asciiTheme="minorHAnsi" w:hAnsiTheme="minorHAnsi" w:cs="Times New Roman"/>
                <w:b/>
                <w:bCs/>
                <w:sz w:val="24"/>
                <w:szCs w:val="24"/>
                <w:u w:val="single"/>
              </w:rPr>
              <w:t>in July 2016</w:t>
            </w:r>
            <w:r w:rsidRPr="00FC1A3A">
              <w:rPr>
                <w:rFonts w:asciiTheme="minorHAnsi" w:hAnsiTheme="minorHAnsi" w:cs="Times New Roman"/>
                <w:b/>
                <w:bCs/>
                <w:sz w:val="24"/>
                <w:szCs w:val="24"/>
              </w:rPr>
              <w:t xml:space="preserve"> =</w:t>
            </w:r>
            <w:r w:rsidRPr="00FC1A3A">
              <w:rPr>
                <w:rFonts w:asciiTheme="minorHAnsi" w:hAnsiTheme="minorHAnsi" w:cs="Times New Roman"/>
                <w:b/>
                <w:bCs/>
                <w:sz w:val="24"/>
                <w:szCs w:val="24"/>
                <w:u w:val="single"/>
              </w:rPr>
              <w:t xml:space="preserve"> </w:t>
            </w:r>
          </w:p>
          <w:p w14:paraId="29BF0E6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5) – </w:t>
            </w:r>
            <w:r w:rsidRPr="00FC1A3A">
              <w:rPr>
                <w:rFonts w:asciiTheme="minorHAnsi" w:hAnsiTheme="minorHAnsi" w:cs="Times New Roman"/>
                <w:b/>
                <w:bCs/>
                <w:color w:val="FF0000"/>
                <w:sz w:val="24"/>
                <w:szCs w:val="24"/>
                <w:u w:val="single"/>
              </w:rPr>
              <w:t>00/00/0000</w:t>
            </w:r>
            <w:r w:rsidRPr="00FC1A3A">
              <w:rPr>
                <w:rFonts w:asciiTheme="minorHAnsi" w:hAnsiTheme="minorHAnsi" w:cs="Times New Roman"/>
                <w:b/>
                <w:bCs/>
                <w:sz w:val="24"/>
                <w:szCs w:val="24"/>
              </w:rPr>
              <w:t xml:space="preserve"> =</w:t>
            </w:r>
          </w:p>
          <w:p w14:paraId="219766B9" w14:textId="77777777" w:rsidR="00A92A02" w:rsidRPr="00FC1A3A" w:rsidRDefault="00A92A02" w:rsidP="00997D3B">
            <w:pPr>
              <w:rPr>
                <w:rFonts w:asciiTheme="minorHAnsi" w:hAnsiTheme="minorHAnsi" w:cs="Times New Roman"/>
                <w:sz w:val="24"/>
                <w:szCs w:val="24"/>
              </w:rPr>
            </w:pPr>
          </w:p>
          <w:p w14:paraId="484C859F" w14:textId="77777777" w:rsidR="00A92A02" w:rsidRPr="00FC1A3A" w:rsidRDefault="00A92A02" w:rsidP="00997D3B">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6) - 08/12/2016 Complainant A</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reported that Mr. Cordell came and banged on his front door, shouted abuse, and threats at him and accused him of making noise.</w:t>
            </w:r>
          </w:p>
          <w:p w14:paraId="3AAF0A5D"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682D7750" w14:textId="77777777" w:rsidR="00A92A02" w:rsidRPr="00FC1A3A" w:rsidRDefault="00A92A02" w:rsidP="00997D3B">
            <w:pPr>
              <w:numPr>
                <w:ilvl w:val="0"/>
                <w:numId w:val="7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6) - </w:t>
            </w:r>
            <w:r w:rsidRPr="00FC1A3A">
              <w:rPr>
                <w:rFonts w:asciiTheme="minorHAnsi" w:hAnsiTheme="minorHAnsi" w:cs="Times New Roman"/>
                <w:b/>
                <w:bCs/>
                <w:sz w:val="24"/>
                <w:szCs w:val="24"/>
                <w:u w:val="single"/>
              </w:rPr>
              <w:t>08/12/2016</w:t>
            </w:r>
            <w:r w:rsidRPr="00FC1A3A">
              <w:rPr>
                <w:rFonts w:asciiTheme="minorHAnsi" w:hAnsiTheme="minorHAnsi" w:cs="Times New Roman"/>
                <w:b/>
                <w:bCs/>
                <w:sz w:val="24"/>
                <w:szCs w:val="24"/>
              </w:rPr>
              <w:t xml:space="preserve"> = </w:t>
            </w:r>
          </w:p>
          <w:p w14:paraId="334716A0" w14:textId="77777777" w:rsidR="00A92A02" w:rsidRPr="00FC1A3A" w:rsidRDefault="00A92A02" w:rsidP="00997D3B">
            <w:pPr>
              <w:rPr>
                <w:rFonts w:asciiTheme="minorHAnsi" w:hAnsiTheme="minorHAnsi" w:cs="Times New Roman"/>
                <w:sz w:val="24"/>
                <w:szCs w:val="24"/>
              </w:rPr>
            </w:pPr>
          </w:p>
          <w:p w14:paraId="493BB471" w14:textId="77777777" w:rsidR="00A92A02" w:rsidRPr="00FC1A3A" w:rsidRDefault="00A92A02" w:rsidP="00997D3B">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7) - </w:t>
            </w:r>
            <w:r w:rsidRPr="00FC1A3A">
              <w:rPr>
                <w:rFonts w:asciiTheme="minorHAnsi" w:hAnsiTheme="minorHAnsi" w:cs="Times New Roman"/>
                <w:b/>
                <w:bCs/>
                <w:sz w:val="24"/>
                <w:szCs w:val="24"/>
              </w:rPr>
              <w:t>23/12/2016 Complainant A</w:t>
            </w:r>
          </w:p>
          <w:p w14:paraId="1286355C"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This is not in the Council’s History!</w:t>
            </w:r>
          </w:p>
          <w:p w14:paraId="41B9C9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 xml:space="preserve">23/12/2016 Complainant A </w:t>
            </w:r>
            <w:r w:rsidRPr="00FC1A3A">
              <w:rPr>
                <w:rFonts w:asciiTheme="minorHAnsi" w:hAnsiTheme="minorHAnsi" w:cs="Times New Roman"/>
                <w:sz w:val="24"/>
                <w:szCs w:val="24"/>
              </w:rPr>
              <w:t xml:space="preserve">reported that his wife was at home alone with their child </w:t>
            </w:r>
            <w:r w:rsidRPr="00FC1A3A">
              <w:rPr>
                <w:rFonts w:asciiTheme="minorHAnsi" w:hAnsiTheme="minorHAnsi" w:cs="Times New Roman"/>
                <w:b/>
                <w:bCs/>
                <w:sz w:val="24"/>
                <w:szCs w:val="24"/>
              </w:rPr>
              <w:t>between 3.45pm</w:t>
            </w:r>
            <w:r w:rsidRPr="00FC1A3A">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fuse thereby cutting their</w:t>
            </w:r>
            <w:r w:rsidRPr="00FC1A3A">
              <w:rPr>
                <w:rFonts w:asciiTheme="minorHAnsi" w:hAnsiTheme="minorHAnsi" w:cs="Times New Roman"/>
                <w:color w:val="0000FF"/>
                <w:sz w:val="24"/>
                <w:szCs w:val="24"/>
              </w:rPr>
              <w:t xml:space="preserve"> power supply.</w:t>
            </w:r>
          </w:p>
          <w:p w14:paraId="0F82DD8A"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2A79A2F8" w14:textId="77777777" w:rsidR="00A92A02" w:rsidRPr="00FC1A3A" w:rsidRDefault="00A92A02" w:rsidP="00997D3B">
            <w:pPr>
              <w:rPr>
                <w:rFonts w:asciiTheme="minorHAnsi" w:hAnsiTheme="minorHAnsi" w:cs="Times New Roman"/>
                <w:b/>
                <w:bCs/>
                <w:color w:val="0000FF"/>
                <w:sz w:val="24"/>
                <w:szCs w:val="24"/>
                <w:u w:val="single"/>
              </w:rPr>
            </w:pPr>
          </w:p>
          <w:p w14:paraId="176DC18A" w14:textId="77777777" w:rsidR="00A92A02" w:rsidRPr="00FC1A3A" w:rsidRDefault="00A92A02" w:rsidP="00997D3B">
            <w:pPr>
              <w:numPr>
                <w:ilvl w:val="0"/>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8) - 10/01/2017 Complainant A </w:t>
            </w:r>
            <w:r w:rsidRPr="00FC1A3A">
              <w:rPr>
                <w:rFonts w:asciiTheme="minorHAnsi" w:hAnsiTheme="minorHAnsi" w:cs="Times New Roman"/>
                <w:sz w:val="24"/>
                <w:szCs w:val="24"/>
              </w:rPr>
              <w:t xml:space="preserve">telephoned to report that on </w:t>
            </w:r>
            <w:r w:rsidRPr="00FC1A3A">
              <w:rPr>
                <w:rFonts w:asciiTheme="minorHAnsi" w:hAnsiTheme="minorHAnsi" w:cs="Times New Roman"/>
                <w:b/>
                <w:bCs/>
                <w:color w:val="0000FF"/>
                <w:sz w:val="24"/>
                <w:szCs w:val="24"/>
                <w:u w:val="single"/>
              </w:rPr>
              <w:t>26/12/2016</w:t>
            </w:r>
            <w:r w:rsidRPr="00FC1A3A">
              <w:rPr>
                <w:rFonts w:asciiTheme="minorHAnsi" w:hAnsiTheme="minorHAnsi" w:cs="Times New Roman"/>
                <w:sz w:val="24"/>
                <w:szCs w:val="24"/>
              </w:rPr>
              <w:t xml:space="preserve"> at about </w:t>
            </w:r>
            <w:r w:rsidRPr="00FC1A3A">
              <w:rPr>
                <w:rFonts w:asciiTheme="minorHAnsi" w:hAnsiTheme="minorHAnsi" w:cs="Times New Roman"/>
                <w:b/>
                <w:bCs/>
                <w:sz w:val="24"/>
                <w:szCs w:val="24"/>
              </w:rPr>
              <w:t>12 to l pm</w:t>
            </w:r>
            <w:r w:rsidRPr="00FC1A3A">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68A67C82" w14:textId="77777777" w:rsidR="00A92A02" w:rsidRPr="00FC1A3A" w:rsidRDefault="00A92A02" w:rsidP="00997D3B">
            <w:pPr>
              <w:ind w:left="360"/>
              <w:contextualSpacing/>
              <w:rPr>
                <w:rFonts w:asciiTheme="minorHAnsi" w:hAnsiTheme="minorHAnsi" w:cs="Times New Roman"/>
                <w:sz w:val="24"/>
                <w:szCs w:val="24"/>
              </w:rPr>
            </w:pPr>
          </w:p>
          <w:p w14:paraId="56037BF7" w14:textId="77777777" w:rsidR="00A92A02" w:rsidRPr="00FC1A3A" w:rsidRDefault="00A92A02" w:rsidP="00997D3B">
            <w:pPr>
              <w:numPr>
                <w:ilvl w:val="1"/>
                <w:numId w:val="70"/>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 </w:t>
            </w: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9) - </w:t>
            </w:r>
            <w:r w:rsidRPr="00FC1A3A">
              <w:rPr>
                <w:rFonts w:asciiTheme="minorHAnsi" w:hAnsiTheme="minorHAnsi" w:cs="Times New Roman"/>
                <w:sz w:val="24"/>
                <w:szCs w:val="24"/>
              </w:rPr>
              <w:t xml:space="preserve">He also stated that </w:t>
            </w:r>
            <w:r w:rsidRPr="00FC1A3A">
              <w:rPr>
                <w:rFonts w:asciiTheme="minorHAnsi" w:hAnsiTheme="minorHAnsi" w:cs="Times New Roman"/>
                <w:b/>
                <w:bCs/>
                <w:sz w:val="24"/>
                <w:szCs w:val="24"/>
              </w:rPr>
              <w:t xml:space="preserve">on </w:t>
            </w:r>
            <w:r w:rsidRPr="00FC1A3A">
              <w:rPr>
                <w:rFonts w:asciiTheme="minorHAnsi" w:hAnsiTheme="minorHAnsi" w:cs="Times New Roman"/>
                <w:b/>
                <w:bCs/>
                <w:color w:val="0000FF"/>
                <w:sz w:val="24"/>
                <w:szCs w:val="24"/>
              </w:rPr>
              <w:t xml:space="preserve">03/01/2017 </w:t>
            </w:r>
            <w:r w:rsidRPr="00FC1A3A">
              <w:rPr>
                <w:rFonts w:asciiTheme="minorHAnsi" w:hAnsiTheme="minorHAnsi" w:cs="Times New Roman"/>
                <w:b/>
                <w:bCs/>
                <w:sz w:val="24"/>
                <w:szCs w:val="24"/>
              </w:rPr>
              <w:t>at 10.47pm</w:t>
            </w:r>
            <w:r w:rsidRPr="00FC1A3A">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5EB78C6B"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4292CEF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8) - </w:t>
            </w:r>
            <w:r w:rsidRPr="00FC1A3A">
              <w:rPr>
                <w:rFonts w:asciiTheme="minorHAnsi" w:hAnsiTheme="minorHAnsi" w:cs="Times New Roman"/>
                <w:b/>
                <w:bCs/>
                <w:sz w:val="24"/>
                <w:szCs w:val="24"/>
                <w:u w:val="single"/>
              </w:rPr>
              <w:t>26/12/2016</w:t>
            </w:r>
            <w:r w:rsidRPr="00FC1A3A">
              <w:rPr>
                <w:rFonts w:asciiTheme="minorHAnsi" w:hAnsiTheme="minorHAnsi" w:cs="Times New Roman"/>
                <w:b/>
                <w:bCs/>
                <w:sz w:val="24"/>
                <w:szCs w:val="24"/>
              </w:rPr>
              <w:t xml:space="preserve"> =</w:t>
            </w:r>
          </w:p>
          <w:p w14:paraId="151AE1B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9) - </w:t>
            </w:r>
            <w:r w:rsidRPr="00FC1A3A">
              <w:rPr>
                <w:rFonts w:asciiTheme="minorHAnsi" w:hAnsiTheme="minorHAnsi" w:cs="Times New Roman"/>
                <w:b/>
                <w:bCs/>
                <w:sz w:val="24"/>
                <w:szCs w:val="24"/>
                <w:u w:val="single"/>
              </w:rPr>
              <w:t>03/01/2017</w:t>
            </w:r>
            <w:r w:rsidRPr="00FC1A3A">
              <w:rPr>
                <w:rFonts w:asciiTheme="minorHAnsi" w:hAnsiTheme="minorHAnsi" w:cs="Times New Roman"/>
                <w:b/>
                <w:bCs/>
                <w:sz w:val="24"/>
                <w:szCs w:val="24"/>
              </w:rPr>
              <w:t xml:space="preserve"> =</w:t>
            </w:r>
          </w:p>
          <w:p w14:paraId="43526A0C" w14:textId="77777777" w:rsidR="00A92A02" w:rsidRPr="00FC1A3A" w:rsidRDefault="00A92A02" w:rsidP="00997D3B">
            <w:pPr>
              <w:rPr>
                <w:rFonts w:asciiTheme="minorHAnsi" w:hAnsiTheme="minorHAnsi" w:cs="Times New Roman"/>
                <w:sz w:val="24"/>
                <w:szCs w:val="24"/>
              </w:rPr>
            </w:pPr>
          </w:p>
          <w:p w14:paraId="4BBB2128" w14:textId="77777777" w:rsidR="00A92A02" w:rsidRPr="00FC1A3A" w:rsidRDefault="00A92A02" w:rsidP="00997D3B">
            <w:pPr>
              <w:numPr>
                <w:ilvl w:val="0"/>
                <w:numId w:val="72"/>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0) - 23/01/2017 Complainant A</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reported an incident that occurred </w:t>
            </w:r>
            <w:r w:rsidRPr="00FC1A3A">
              <w:rPr>
                <w:rFonts w:asciiTheme="minorHAnsi" w:hAnsiTheme="minorHAnsi" w:cs="Times New Roman"/>
                <w:b/>
                <w:bCs/>
                <w:sz w:val="24"/>
                <w:szCs w:val="24"/>
              </w:rPr>
              <w:t xml:space="preserve">at 6.24pm on </w:t>
            </w:r>
            <w:r w:rsidRPr="00FC1A3A">
              <w:rPr>
                <w:rFonts w:asciiTheme="minorHAnsi" w:hAnsiTheme="minorHAnsi" w:cs="Times New Roman"/>
                <w:b/>
                <w:bCs/>
                <w:color w:val="0000FF"/>
                <w:sz w:val="24"/>
                <w:szCs w:val="24"/>
                <w:u w:val="single"/>
              </w:rPr>
              <w:t>21/01/2017</w:t>
            </w:r>
            <w:r w:rsidRPr="00FC1A3A">
              <w:rPr>
                <w:rFonts w:asciiTheme="minorHAnsi" w:hAnsiTheme="minorHAnsi" w:cs="Times New Roman"/>
                <w:color w:val="0000FF"/>
                <w:sz w:val="24"/>
                <w:szCs w:val="24"/>
                <w:u w:val="single"/>
              </w:rPr>
              <w:t>.</w:t>
            </w:r>
            <w:r w:rsidRPr="00FC1A3A">
              <w:rPr>
                <w:rFonts w:asciiTheme="minorHAnsi" w:hAnsiTheme="minorHAnsi" w:cs="Times New Roman"/>
                <w:sz w:val="24"/>
                <w:szCs w:val="24"/>
              </w:rPr>
              <w:t xml:space="preserve"> He alleged that his wife was at home with their child when Mr. Cordell come and started banging on his front door, shouted abuse and threats and accused them of making noise.</w:t>
            </w:r>
          </w:p>
          <w:p w14:paraId="64F3CA5B"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77A6E231" w14:textId="77777777" w:rsidR="00A92A02" w:rsidRPr="00FC1A3A" w:rsidRDefault="00A92A02" w:rsidP="00997D3B">
            <w:pPr>
              <w:numPr>
                <w:ilvl w:val="0"/>
                <w:numId w:val="7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0) - </w:t>
            </w:r>
            <w:r w:rsidRPr="00FC1A3A">
              <w:rPr>
                <w:rFonts w:asciiTheme="minorHAnsi" w:hAnsiTheme="minorHAnsi" w:cs="Times New Roman"/>
                <w:b/>
                <w:bCs/>
                <w:sz w:val="24"/>
                <w:szCs w:val="24"/>
                <w:u w:val="single"/>
              </w:rPr>
              <w:t>21/01/2017</w:t>
            </w:r>
            <w:r w:rsidRPr="00FC1A3A">
              <w:rPr>
                <w:rFonts w:asciiTheme="minorHAnsi" w:hAnsiTheme="minorHAnsi" w:cs="Times New Roman"/>
                <w:b/>
                <w:bCs/>
                <w:sz w:val="24"/>
                <w:szCs w:val="24"/>
              </w:rPr>
              <w:t xml:space="preserve"> =</w:t>
            </w:r>
          </w:p>
          <w:p w14:paraId="58406989" w14:textId="77777777" w:rsidR="00A92A02" w:rsidRPr="00FC1A3A" w:rsidRDefault="00A92A02" w:rsidP="00997D3B">
            <w:pPr>
              <w:rPr>
                <w:rFonts w:asciiTheme="minorHAnsi" w:hAnsiTheme="minorHAnsi" w:cs="Times New Roman"/>
                <w:sz w:val="24"/>
                <w:szCs w:val="24"/>
              </w:rPr>
            </w:pPr>
          </w:p>
          <w:p w14:paraId="3A1D90CD" w14:textId="77777777" w:rsidR="00A92A02" w:rsidRPr="00FC1A3A" w:rsidRDefault="00A92A02" w:rsidP="00997D3B">
            <w:pPr>
              <w:rPr>
                <w:rFonts w:asciiTheme="minorHAnsi" w:hAnsiTheme="minorHAnsi" w:cs="Times New Roman"/>
                <w:sz w:val="24"/>
                <w:szCs w:val="24"/>
              </w:rPr>
            </w:pPr>
          </w:p>
          <w:p w14:paraId="1B48CEC2" w14:textId="77777777" w:rsidR="00A92A02" w:rsidRPr="00FC1A3A" w:rsidRDefault="00A92A02" w:rsidP="00997D3B">
            <w:pPr>
              <w:numPr>
                <w:ilvl w:val="0"/>
                <w:numId w:val="72"/>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u w:val="single"/>
              </w:rPr>
              <w:t>Complainant</w:t>
            </w:r>
            <w:r w:rsidRPr="00FC1A3A">
              <w:rPr>
                <w:rFonts w:asciiTheme="minorHAnsi" w:hAnsiTheme="minorHAnsi" w:cs="Times New Roman"/>
                <w:b/>
                <w:bCs/>
                <w:color w:val="0000FF"/>
                <w:sz w:val="24"/>
                <w:szCs w:val="24"/>
              </w:rPr>
              <w:t xml:space="preserve"> (11) - 01/02/2017 Complainant A</w:t>
            </w:r>
            <w:r w:rsidRPr="00FC1A3A">
              <w:rPr>
                <w:rFonts w:asciiTheme="minorHAnsi" w:hAnsiTheme="minorHAnsi" w:cs="Times New Roman"/>
                <w:b/>
                <w:bCs/>
                <w:sz w:val="24"/>
                <w:szCs w:val="24"/>
              </w:rPr>
              <w:t xml:space="preserve"> reported</w:t>
            </w:r>
            <w:r w:rsidRPr="00FC1A3A">
              <w:rPr>
                <w:rFonts w:asciiTheme="minorHAnsi" w:hAnsiTheme="minorHAnsi" w:cs="Times New Roman"/>
                <w:sz w:val="24"/>
                <w:szCs w:val="24"/>
              </w:rPr>
              <w:t xml:space="preserve"> an incident that occurred </w:t>
            </w:r>
            <w:r w:rsidRPr="00FC1A3A">
              <w:rPr>
                <w:rFonts w:asciiTheme="minorHAnsi" w:hAnsiTheme="minorHAnsi" w:cs="Times New Roman"/>
                <w:b/>
                <w:bCs/>
                <w:sz w:val="24"/>
                <w:szCs w:val="24"/>
              </w:rPr>
              <w:t xml:space="preserve">at 5:10pm on </w:t>
            </w:r>
            <w:r w:rsidRPr="00FC1A3A">
              <w:rPr>
                <w:rFonts w:asciiTheme="minorHAnsi" w:hAnsiTheme="minorHAnsi" w:cs="Times New Roman"/>
                <w:b/>
                <w:bCs/>
                <w:color w:val="0000FF"/>
                <w:sz w:val="24"/>
                <w:szCs w:val="24"/>
                <w:u w:val="single"/>
              </w:rPr>
              <w:t>31/01/2017</w:t>
            </w:r>
            <w:r w:rsidRPr="00FC1A3A">
              <w:rPr>
                <w:rFonts w:asciiTheme="minorHAnsi" w:hAnsiTheme="minorHAnsi" w:cs="Times New Roman"/>
                <w:color w:val="0000FF"/>
                <w:sz w:val="24"/>
                <w:szCs w:val="24"/>
                <w:u w:val="single"/>
              </w:rPr>
              <w:t>.</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5330AA7D"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0D0958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mplainant</w:t>
            </w:r>
            <w:r w:rsidRPr="00FC1A3A">
              <w:rPr>
                <w:rFonts w:asciiTheme="minorHAnsi" w:hAnsiTheme="minorHAnsi" w:cs="Times New Roman"/>
                <w:b/>
                <w:bCs/>
                <w:sz w:val="24"/>
                <w:szCs w:val="24"/>
              </w:rPr>
              <w:t xml:space="preserve"> (11) - </w:t>
            </w:r>
            <w:r w:rsidRPr="00FC1A3A">
              <w:rPr>
                <w:rFonts w:asciiTheme="minorHAnsi" w:hAnsiTheme="minorHAnsi" w:cs="Times New Roman"/>
                <w:b/>
                <w:bCs/>
                <w:sz w:val="24"/>
                <w:szCs w:val="24"/>
                <w:u w:val="single"/>
              </w:rPr>
              <w:t>31/01/2017</w:t>
            </w:r>
            <w:r w:rsidRPr="00FC1A3A">
              <w:rPr>
                <w:rFonts w:asciiTheme="minorHAnsi" w:hAnsiTheme="minorHAnsi" w:cs="Times New Roman"/>
                <w:b/>
                <w:bCs/>
                <w:sz w:val="24"/>
                <w:szCs w:val="24"/>
              </w:rPr>
              <w:t xml:space="preserve"> =</w:t>
            </w:r>
          </w:p>
          <w:p w14:paraId="3A8A623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 Index</w:t>
            </w:r>
          </w:p>
          <w:p w14:paraId="69E7AEB3" w14:textId="77777777" w:rsidR="00A92A02" w:rsidRPr="00FC1A3A" w:rsidRDefault="00000000" w:rsidP="00997D3B">
            <w:pPr>
              <w:ind w:left="360"/>
              <w:rPr>
                <w:rFonts w:asciiTheme="minorHAnsi" w:hAnsiTheme="minorHAnsi" w:cs="Times New Roman"/>
                <w:color w:val="0000FF"/>
                <w:sz w:val="24"/>
                <w:szCs w:val="24"/>
              </w:rPr>
            </w:pPr>
            <w:hyperlink r:id="rId2000" w:history="1">
              <w:r w:rsidR="00A92A02" w:rsidRPr="00FC1A3A">
                <w:rPr>
                  <w:rFonts w:asciiTheme="minorHAnsi" w:hAnsiTheme="minorHAnsi" w:cs="Times New Roman"/>
                  <w:color w:val="0000FF"/>
                  <w:sz w:val="24"/>
                  <w:szCs w:val="24"/>
                  <w:u w:val="single"/>
                </w:rPr>
                <w:t>https://serverone.hopto.org/Index%2011/</w:t>
              </w:r>
            </w:hyperlink>
            <w:r w:rsidR="00A92A02" w:rsidRPr="00FC1A3A">
              <w:rPr>
                <w:rFonts w:asciiTheme="minorHAnsi" w:hAnsiTheme="minorHAnsi" w:cs="Times New Roman"/>
                <w:color w:val="0000FF"/>
                <w:sz w:val="24"/>
                <w:szCs w:val="24"/>
              </w:rPr>
              <w:t xml:space="preserve"> </w:t>
            </w:r>
          </w:p>
          <w:p w14:paraId="782602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  </w:t>
            </w:r>
            <w:r w:rsidRPr="00FC1A3A">
              <w:rPr>
                <w:rFonts w:asciiTheme="minorHAnsi" w:hAnsiTheme="minorHAnsi" w:cs="Times New Roman"/>
                <w:b/>
                <w:bCs/>
                <w:color w:val="0000FF"/>
                <w:sz w:val="24"/>
                <w:szCs w:val="24"/>
              </w:rPr>
              <w:t>08/12/2016</w:t>
            </w:r>
          </w:p>
          <w:p w14:paraId="653A3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L.    </w:t>
            </w:r>
            <w:r w:rsidRPr="00FC1A3A">
              <w:rPr>
                <w:rFonts w:asciiTheme="minorHAnsi" w:hAnsiTheme="minorHAnsi" w:cs="Times New Roman"/>
                <w:sz w:val="24"/>
                <w:szCs w:val="24"/>
              </w:rPr>
              <w:t>Copy of the letter sent to Mr. Cordell giving him Until to remove the CCTV he installed on the internal communal door attached.</w:t>
            </w:r>
          </w:p>
          <w:p w14:paraId="05C621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CEE4F8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M.   </w:t>
            </w:r>
            <w:r w:rsidRPr="00FC1A3A">
              <w:rPr>
                <w:rFonts w:asciiTheme="minorHAnsi" w:hAnsiTheme="minorHAnsi" w:cs="Times New Roman"/>
                <w:b/>
                <w:bCs/>
                <w:sz w:val="24"/>
                <w:szCs w:val="24"/>
                <w:u w:val="single"/>
              </w:rPr>
              <w:t>12/</w:t>
            </w:r>
            <w:r w:rsidRPr="00FC1A3A">
              <w:rPr>
                <w:rFonts w:asciiTheme="minorHAnsi" w:hAnsiTheme="minorHAnsi" w:cs="Times New Roman"/>
                <w:b/>
                <w:bCs/>
                <w:color w:val="0000FF"/>
                <w:sz w:val="24"/>
                <w:szCs w:val="24"/>
                <w:u w:val="single"/>
              </w:rPr>
              <w:t>12</w:t>
            </w:r>
            <w:r w:rsidRPr="00FC1A3A">
              <w:rPr>
                <w:rFonts w:asciiTheme="minorHAnsi" w:hAnsiTheme="minorHAnsi" w:cs="Times New Roman"/>
                <w:b/>
                <w:bCs/>
                <w:sz w:val="24"/>
                <w:szCs w:val="24"/>
                <w:u w:val="single"/>
              </w:rPr>
              <w:t>/201</w:t>
            </w:r>
            <w:r w:rsidRPr="00FC1A3A">
              <w:rPr>
                <w:rFonts w:asciiTheme="minorHAnsi" w:hAnsiTheme="minorHAnsi" w:cs="Times New Roman"/>
                <w:b/>
                <w:bCs/>
                <w:color w:val="0000FF"/>
                <w:sz w:val="24"/>
                <w:szCs w:val="24"/>
                <w:u w:val="single"/>
              </w:rPr>
              <w:t>6</w:t>
            </w:r>
          </w:p>
          <w:p w14:paraId="7D6CDD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r. Mathiyalagan telephoned to report that Simon Cordell aggressively banged on his front door and accused them of making noise. He stated that he also shouted abuse and threats and swore at them</w:t>
            </w:r>
          </w:p>
          <w:p w14:paraId="54804F0C" w14:textId="77777777" w:rsidR="00A92A02" w:rsidRPr="00FC1A3A" w:rsidRDefault="00A92A02" w:rsidP="00997D3B">
            <w:pPr>
              <w:numPr>
                <w:ilvl w:val="0"/>
                <w:numId w:val="61"/>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s.</w:t>
            </w:r>
          </w:p>
          <w:p w14:paraId="596551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had just come back to my home from being at my mother’s house due to being on bail conditions</w:t>
            </w:r>
          </w:p>
          <w:p w14:paraId="1EE559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xure and her team had met the Mathiyalagan’s on the </w:t>
            </w:r>
            <w:r w:rsidRPr="00FC1A3A">
              <w:rPr>
                <w:rFonts w:asciiTheme="minorHAnsi" w:hAnsiTheme="minorHAnsi" w:cs="Times New Roman"/>
                <w:b/>
                <w:bCs/>
                <w:color w:val="0000FF"/>
                <w:sz w:val="24"/>
                <w:szCs w:val="24"/>
              </w:rPr>
              <w:t xml:space="preserve">11/11/2016 </w:t>
            </w:r>
            <w:r w:rsidRPr="00FC1A3A">
              <w:rPr>
                <w:rFonts w:asciiTheme="minorHAnsi" w:hAnsiTheme="minorHAnsi" w:cs="Times New Roman"/>
                <w:sz w:val="24"/>
                <w:szCs w:val="24"/>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FC1A3A">
              <w:rPr>
                <w:rFonts w:asciiTheme="minorHAnsi" w:hAnsiTheme="minorHAnsi" w:cs="Times New Roman"/>
                <w:b/>
                <w:bCs/>
                <w:color w:val="0000FF"/>
                <w:sz w:val="24"/>
                <w:szCs w:val="24"/>
              </w:rPr>
              <w:t xml:space="preserve">04/11/2016 </w:t>
            </w:r>
            <w:r w:rsidRPr="00FC1A3A">
              <w:rPr>
                <w:rFonts w:asciiTheme="minorHAnsi" w:hAnsiTheme="minorHAnsi" w:cs="Times New Roman"/>
                <w:sz w:val="24"/>
                <w:szCs w:val="24"/>
              </w:rPr>
              <w:t xml:space="preserve">and he realised that I had not been arrested for any Stain Case as prior thought by the telephone call made to the Enfield Council on the </w:t>
            </w:r>
            <w:r w:rsidRPr="00FC1A3A">
              <w:rPr>
                <w:rFonts w:asciiTheme="minorHAnsi" w:hAnsiTheme="minorHAnsi" w:cs="Times New Roman"/>
                <w:b/>
                <w:bCs/>
                <w:color w:val="0000FF"/>
                <w:sz w:val="24"/>
                <w:szCs w:val="24"/>
              </w:rPr>
              <w:t xml:space="preserve">31/10/2016 </w:t>
            </w:r>
            <w:r w:rsidRPr="00FC1A3A">
              <w:rPr>
                <w:rFonts w:asciiTheme="minorHAnsi" w:hAnsiTheme="minorHAnsi" w:cs="Times New Roman"/>
                <w:sz w:val="24"/>
                <w:szCs w:val="24"/>
              </w:rPr>
              <w:t>and in knowing that Stain could not recollect any dates of any relevance.</w:t>
            </w:r>
          </w:p>
          <w:p w14:paraId="5F9A90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had also made a phone call to Sarah flexure while at my mother’s house on the </w:t>
            </w:r>
            <w:r w:rsidRPr="00FC1A3A">
              <w:rPr>
                <w:rFonts w:asciiTheme="minorHAnsi" w:hAnsiTheme="minorHAnsi" w:cs="Times New Roman"/>
                <w:b/>
                <w:bCs/>
                <w:color w:val="0000FF"/>
                <w:sz w:val="24"/>
                <w:szCs w:val="24"/>
              </w:rPr>
              <w:t xml:space="preserve">22/11/2016 </w:t>
            </w:r>
            <w:r w:rsidRPr="00FC1A3A">
              <w:rPr>
                <w:rFonts w:asciiTheme="minorHAnsi" w:hAnsiTheme="minorHAnsi" w:cs="Times New Roman"/>
                <w:sz w:val="24"/>
                <w:szCs w:val="24"/>
              </w:rPr>
              <w:t>to express my concerns about what gets done to me illegal in my rented home by their other clients, she also, manipulated the true events of the phone call in her notes.</w:t>
            </w:r>
          </w:p>
          <w:p w14:paraId="47AEFBB3" w14:textId="77777777" w:rsidR="00A92A02" w:rsidRPr="00FC1A3A" w:rsidRDefault="00A92A02" w:rsidP="00997D3B">
            <w:pPr>
              <w:numPr>
                <w:ilvl w:val="0"/>
                <w:numId w:val="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he said that it was safe for me to go back home and that there was no reason for them to help me or to get an emergency transfer, in knowing that she had met the Mathiyalagan’s on the </w:t>
            </w:r>
            <w:r w:rsidRPr="00FC1A3A">
              <w:rPr>
                <w:rFonts w:asciiTheme="minorHAnsi" w:hAnsiTheme="minorHAnsi" w:cs="Times New Roman"/>
                <w:b/>
                <w:bCs/>
                <w:color w:val="0000FF"/>
                <w:sz w:val="24"/>
                <w:szCs w:val="24"/>
              </w:rPr>
              <w:t>11/11/2016</w:t>
            </w:r>
          </w:p>
          <w:p w14:paraId="1EFACA7C" w14:textId="77777777" w:rsidR="00A92A02" w:rsidRPr="00FC1A3A" w:rsidRDefault="00A92A02" w:rsidP="00997D3B">
            <w:pPr>
              <w:numPr>
                <w:ilvl w:val="0"/>
                <w:numId w:val="73"/>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XX</w:t>
            </w:r>
          </w:p>
          <w:p w14:paraId="1636C354" w14:textId="77777777" w:rsidR="00A92A02" w:rsidRPr="00FC1A3A" w:rsidRDefault="00A92A02" w:rsidP="00997D3B">
            <w:pPr>
              <w:numPr>
                <w:ilvl w:val="0"/>
                <w:numId w:val="73"/>
              </w:numPr>
              <w:contextualSpacing/>
              <w:rPr>
                <w:rFonts w:asciiTheme="minorHAnsi" w:hAnsiTheme="minorHAnsi" w:cs="Times New Roman"/>
                <w:color w:val="0000FF"/>
                <w:sz w:val="24"/>
                <w:szCs w:val="24"/>
              </w:rPr>
            </w:pPr>
            <w:r w:rsidRPr="00FC1A3A">
              <w:rPr>
                <w:rFonts w:asciiTheme="minorHAnsi" w:hAnsiTheme="minorHAnsi" w:cs="Times New Roman"/>
                <w:sz w:val="24"/>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35EE9D7E" w14:textId="77777777" w:rsidR="00A92A02" w:rsidRPr="00FC1A3A" w:rsidRDefault="00A92A02" w:rsidP="00997D3B">
            <w:pPr>
              <w:rPr>
                <w:rFonts w:asciiTheme="minorHAnsi" w:hAnsiTheme="minorHAnsi" w:cs="Times New Roman"/>
                <w:sz w:val="24"/>
                <w:szCs w:val="24"/>
              </w:rPr>
            </w:pPr>
          </w:p>
          <w:p w14:paraId="4D3474CC" w14:textId="77777777" w:rsidR="00A92A02" w:rsidRPr="00FC1A3A" w:rsidRDefault="00A92A02" w:rsidP="00997D3B">
            <w:pPr>
              <w:rPr>
                <w:rFonts w:asciiTheme="minorHAnsi" w:hAnsiTheme="minorHAnsi" w:cs="Times New Roman"/>
                <w:sz w:val="24"/>
                <w:szCs w:val="24"/>
              </w:rPr>
            </w:pPr>
          </w:p>
          <w:p w14:paraId="51559BCF" w14:textId="77777777" w:rsidR="00A92A02" w:rsidRPr="00FC1A3A" w:rsidRDefault="00A92A02" w:rsidP="00997D3B">
            <w:pPr>
              <w:rPr>
                <w:rFonts w:asciiTheme="minorHAnsi" w:hAnsiTheme="minorHAnsi" w:cs="Times New Roman"/>
                <w:sz w:val="24"/>
                <w:szCs w:val="24"/>
              </w:rPr>
            </w:pPr>
          </w:p>
          <w:p w14:paraId="32480119" w14:textId="77777777" w:rsidR="00A92A02" w:rsidRPr="00FC1A3A" w:rsidRDefault="00A92A02" w:rsidP="00997D3B">
            <w:pPr>
              <w:rPr>
                <w:rFonts w:asciiTheme="minorHAnsi" w:hAnsiTheme="minorHAnsi" w:cs="Times New Roman"/>
                <w:sz w:val="24"/>
                <w:szCs w:val="24"/>
              </w:rPr>
            </w:pPr>
          </w:p>
          <w:p w14:paraId="4815FB87" w14:textId="77777777" w:rsidR="00A92A02" w:rsidRPr="00FC1A3A" w:rsidRDefault="00A92A02" w:rsidP="00997D3B">
            <w:pPr>
              <w:rPr>
                <w:rFonts w:asciiTheme="minorHAnsi" w:hAnsiTheme="minorHAnsi" w:cs="Times New Roman"/>
                <w:sz w:val="24"/>
                <w:szCs w:val="24"/>
              </w:rPr>
            </w:pPr>
          </w:p>
          <w:p w14:paraId="790977C5" w14:textId="77777777" w:rsidR="00A92A02" w:rsidRPr="00FC1A3A" w:rsidRDefault="00A92A02" w:rsidP="00997D3B">
            <w:pPr>
              <w:rPr>
                <w:rFonts w:asciiTheme="minorHAnsi" w:hAnsiTheme="minorHAnsi" w:cs="Times New Roman"/>
                <w:sz w:val="24"/>
                <w:szCs w:val="24"/>
              </w:rPr>
            </w:pPr>
          </w:p>
          <w:p w14:paraId="14EC769D" w14:textId="77777777" w:rsidR="00A92A02" w:rsidRPr="00FC1A3A" w:rsidRDefault="00A92A02" w:rsidP="00997D3B">
            <w:pPr>
              <w:rPr>
                <w:rFonts w:asciiTheme="minorHAnsi" w:hAnsiTheme="minorHAnsi" w:cs="Times New Roman"/>
                <w:sz w:val="24"/>
                <w:szCs w:val="24"/>
              </w:rPr>
            </w:pPr>
          </w:p>
          <w:p w14:paraId="63A36023" w14:textId="77777777" w:rsidR="00A92A02" w:rsidRPr="00FC1A3A" w:rsidRDefault="00A92A02" w:rsidP="00997D3B">
            <w:pPr>
              <w:rPr>
                <w:rFonts w:asciiTheme="minorHAnsi" w:hAnsiTheme="minorHAnsi" w:cs="Times New Roman"/>
                <w:sz w:val="24"/>
                <w:szCs w:val="24"/>
              </w:rPr>
            </w:pPr>
          </w:p>
          <w:p w14:paraId="1DBAFF99" w14:textId="77777777" w:rsidR="00A92A02" w:rsidRPr="00FC1A3A" w:rsidRDefault="00A92A02" w:rsidP="00997D3B">
            <w:pPr>
              <w:rPr>
                <w:rFonts w:asciiTheme="minorHAnsi" w:hAnsiTheme="minorHAnsi" w:cs="Times New Roman"/>
                <w:sz w:val="24"/>
                <w:szCs w:val="24"/>
              </w:rPr>
            </w:pPr>
          </w:p>
          <w:p w14:paraId="6C3A543C" w14:textId="77777777" w:rsidR="00A92A02" w:rsidRPr="00FC1A3A" w:rsidRDefault="00A92A02" w:rsidP="00997D3B">
            <w:pPr>
              <w:rPr>
                <w:rFonts w:asciiTheme="minorHAnsi" w:hAnsiTheme="minorHAnsi" w:cs="Times New Roman"/>
                <w:sz w:val="24"/>
                <w:szCs w:val="24"/>
              </w:rPr>
            </w:pPr>
          </w:p>
          <w:p w14:paraId="0796797D" w14:textId="77777777" w:rsidR="006D560B" w:rsidRPr="00FC1A3A" w:rsidRDefault="006D560B" w:rsidP="00997D3B">
            <w:pPr>
              <w:rPr>
                <w:rFonts w:asciiTheme="minorHAnsi" w:hAnsiTheme="minorHAnsi" w:cs="Times New Roman"/>
                <w:sz w:val="24"/>
                <w:szCs w:val="24"/>
              </w:rPr>
            </w:pPr>
          </w:p>
          <w:p w14:paraId="71D55F3D" w14:textId="77777777" w:rsidR="006D560B" w:rsidRPr="00FC1A3A" w:rsidRDefault="006D560B" w:rsidP="00997D3B">
            <w:pPr>
              <w:rPr>
                <w:rFonts w:asciiTheme="minorHAnsi" w:hAnsiTheme="minorHAnsi" w:cs="Times New Roman"/>
                <w:sz w:val="24"/>
                <w:szCs w:val="24"/>
              </w:rPr>
            </w:pPr>
          </w:p>
          <w:p w14:paraId="0450AABA" w14:textId="77777777" w:rsidR="006D560B" w:rsidRPr="00FC1A3A" w:rsidRDefault="006D560B" w:rsidP="00997D3B">
            <w:pPr>
              <w:rPr>
                <w:rFonts w:asciiTheme="minorHAnsi" w:hAnsiTheme="minorHAnsi" w:cs="Times New Roman"/>
                <w:sz w:val="24"/>
                <w:szCs w:val="24"/>
              </w:rPr>
            </w:pPr>
          </w:p>
          <w:p w14:paraId="4389F525" w14:textId="77777777" w:rsidR="006D560B" w:rsidRPr="00FC1A3A" w:rsidRDefault="006D560B" w:rsidP="00997D3B">
            <w:pPr>
              <w:rPr>
                <w:rFonts w:asciiTheme="minorHAnsi" w:hAnsiTheme="minorHAnsi" w:cs="Times New Roman"/>
                <w:sz w:val="24"/>
                <w:szCs w:val="24"/>
              </w:rPr>
            </w:pPr>
          </w:p>
          <w:p w14:paraId="5A04B229" w14:textId="77777777" w:rsidR="006D560B" w:rsidRPr="00FC1A3A" w:rsidRDefault="006D560B" w:rsidP="00997D3B">
            <w:pPr>
              <w:rPr>
                <w:rFonts w:asciiTheme="minorHAnsi" w:hAnsiTheme="minorHAnsi" w:cs="Times New Roman"/>
                <w:sz w:val="24"/>
                <w:szCs w:val="24"/>
              </w:rPr>
            </w:pPr>
          </w:p>
          <w:p w14:paraId="37C2D01D" w14:textId="77777777" w:rsidR="006D560B" w:rsidRPr="00FC1A3A" w:rsidRDefault="006D560B" w:rsidP="00997D3B">
            <w:pPr>
              <w:rPr>
                <w:rFonts w:asciiTheme="minorHAnsi" w:hAnsiTheme="minorHAnsi" w:cs="Times New Roman"/>
                <w:sz w:val="24"/>
                <w:szCs w:val="24"/>
              </w:rPr>
            </w:pPr>
          </w:p>
          <w:p w14:paraId="48576501" w14:textId="77777777" w:rsidR="006D560B" w:rsidRPr="00FC1A3A" w:rsidRDefault="006D560B" w:rsidP="00997D3B">
            <w:pPr>
              <w:rPr>
                <w:rFonts w:asciiTheme="minorHAnsi" w:hAnsiTheme="minorHAnsi" w:cs="Times New Roman"/>
                <w:sz w:val="24"/>
                <w:szCs w:val="24"/>
              </w:rPr>
            </w:pPr>
          </w:p>
          <w:p w14:paraId="0978AF84" w14:textId="77777777" w:rsidR="006D560B" w:rsidRPr="00FC1A3A" w:rsidRDefault="006D560B" w:rsidP="00997D3B">
            <w:pPr>
              <w:rPr>
                <w:rFonts w:asciiTheme="minorHAnsi" w:hAnsiTheme="minorHAnsi" w:cs="Times New Roman"/>
                <w:sz w:val="24"/>
                <w:szCs w:val="24"/>
              </w:rPr>
            </w:pPr>
          </w:p>
          <w:p w14:paraId="61B8E849" w14:textId="77777777" w:rsidR="006D560B" w:rsidRPr="00FC1A3A" w:rsidRDefault="006D560B" w:rsidP="00997D3B">
            <w:pPr>
              <w:rPr>
                <w:rFonts w:asciiTheme="minorHAnsi" w:hAnsiTheme="minorHAnsi" w:cs="Times New Roman"/>
                <w:sz w:val="24"/>
                <w:szCs w:val="24"/>
              </w:rPr>
            </w:pPr>
          </w:p>
          <w:p w14:paraId="5521EC30" w14:textId="77777777" w:rsidR="006D560B" w:rsidRPr="00FC1A3A" w:rsidRDefault="006D560B" w:rsidP="00997D3B">
            <w:pPr>
              <w:rPr>
                <w:rFonts w:asciiTheme="minorHAnsi" w:hAnsiTheme="minorHAnsi" w:cs="Times New Roman"/>
                <w:sz w:val="24"/>
                <w:szCs w:val="24"/>
              </w:rPr>
            </w:pPr>
          </w:p>
          <w:p w14:paraId="6607509D" w14:textId="77777777" w:rsidR="006D560B" w:rsidRPr="00FC1A3A" w:rsidRDefault="006D560B" w:rsidP="00997D3B">
            <w:pPr>
              <w:rPr>
                <w:rFonts w:asciiTheme="minorHAnsi" w:hAnsiTheme="minorHAnsi" w:cs="Times New Roman"/>
                <w:sz w:val="24"/>
                <w:szCs w:val="24"/>
              </w:rPr>
            </w:pPr>
          </w:p>
          <w:p w14:paraId="10D78303" w14:textId="77777777" w:rsidR="006D560B" w:rsidRPr="00FC1A3A" w:rsidRDefault="006D560B" w:rsidP="00997D3B">
            <w:pPr>
              <w:rPr>
                <w:rFonts w:asciiTheme="minorHAnsi" w:hAnsiTheme="minorHAnsi" w:cs="Times New Roman"/>
                <w:sz w:val="24"/>
                <w:szCs w:val="24"/>
              </w:rPr>
            </w:pPr>
          </w:p>
          <w:p w14:paraId="7851491D" w14:textId="77777777" w:rsidR="006D560B" w:rsidRPr="00FC1A3A" w:rsidRDefault="006D560B" w:rsidP="00997D3B">
            <w:pPr>
              <w:rPr>
                <w:rFonts w:asciiTheme="minorHAnsi" w:hAnsiTheme="minorHAnsi" w:cs="Times New Roman"/>
                <w:sz w:val="24"/>
                <w:szCs w:val="24"/>
              </w:rPr>
            </w:pPr>
          </w:p>
          <w:p w14:paraId="76AD5CDA" w14:textId="77777777" w:rsidR="006D560B" w:rsidRPr="00FC1A3A" w:rsidRDefault="006D560B" w:rsidP="00997D3B">
            <w:pPr>
              <w:rPr>
                <w:rFonts w:asciiTheme="minorHAnsi" w:hAnsiTheme="minorHAnsi" w:cs="Times New Roman"/>
                <w:sz w:val="24"/>
                <w:szCs w:val="24"/>
              </w:rPr>
            </w:pPr>
          </w:p>
          <w:p w14:paraId="0DC8BC4A" w14:textId="77777777" w:rsidR="006D560B" w:rsidRPr="00FC1A3A" w:rsidRDefault="006D560B" w:rsidP="00997D3B">
            <w:pPr>
              <w:rPr>
                <w:rFonts w:asciiTheme="minorHAnsi" w:hAnsiTheme="minorHAnsi" w:cs="Times New Roman"/>
                <w:sz w:val="24"/>
                <w:szCs w:val="24"/>
              </w:rPr>
            </w:pPr>
          </w:p>
          <w:p w14:paraId="459E0806" w14:textId="77777777" w:rsidR="006D560B" w:rsidRPr="00FC1A3A" w:rsidRDefault="006D560B" w:rsidP="00997D3B">
            <w:pPr>
              <w:rPr>
                <w:rFonts w:asciiTheme="minorHAnsi" w:hAnsiTheme="minorHAnsi" w:cs="Times New Roman"/>
                <w:sz w:val="24"/>
                <w:szCs w:val="24"/>
              </w:rPr>
            </w:pPr>
          </w:p>
          <w:p w14:paraId="456EE62A" w14:textId="77777777" w:rsidR="006D560B" w:rsidRPr="00FC1A3A" w:rsidRDefault="006D560B" w:rsidP="00997D3B">
            <w:pPr>
              <w:rPr>
                <w:rFonts w:asciiTheme="minorHAnsi" w:hAnsiTheme="minorHAnsi" w:cs="Times New Roman"/>
                <w:sz w:val="24"/>
                <w:szCs w:val="24"/>
              </w:rPr>
            </w:pPr>
          </w:p>
          <w:p w14:paraId="439AB7D4" w14:textId="77777777" w:rsidR="006D560B" w:rsidRPr="00FC1A3A" w:rsidRDefault="006D560B" w:rsidP="00997D3B">
            <w:pPr>
              <w:rPr>
                <w:rFonts w:asciiTheme="minorHAnsi" w:hAnsiTheme="minorHAnsi" w:cs="Times New Roman"/>
                <w:sz w:val="24"/>
                <w:szCs w:val="24"/>
              </w:rPr>
            </w:pPr>
          </w:p>
          <w:p w14:paraId="6E4990CD" w14:textId="77777777" w:rsidR="006D560B" w:rsidRPr="00FC1A3A" w:rsidRDefault="006D560B" w:rsidP="00997D3B">
            <w:pPr>
              <w:rPr>
                <w:rFonts w:asciiTheme="minorHAnsi" w:hAnsiTheme="minorHAnsi" w:cs="Times New Roman"/>
                <w:sz w:val="24"/>
                <w:szCs w:val="24"/>
              </w:rPr>
            </w:pPr>
          </w:p>
          <w:p w14:paraId="4AF54E6D" w14:textId="77777777" w:rsidR="006D560B" w:rsidRPr="00FC1A3A" w:rsidRDefault="006D560B" w:rsidP="00997D3B">
            <w:pPr>
              <w:rPr>
                <w:rFonts w:asciiTheme="minorHAnsi" w:hAnsiTheme="minorHAnsi" w:cs="Times New Roman"/>
                <w:sz w:val="24"/>
                <w:szCs w:val="24"/>
              </w:rPr>
            </w:pPr>
          </w:p>
          <w:p w14:paraId="725A7A6A" w14:textId="77777777" w:rsidR="006D560B" w:rsidRPr="00FC1A3A" w:rsidRDefault="006D560B" w:rsidP="00997D3B">
            <w:pPr>
              <w:rPr>
                <w:rFonts w:asciiTheme="minorHAnsi" w:hAnsiTheme="minorHAnsi" w:cs="Times New Roman"/>
                <w:sz w:val="24"/>
                <w:szCs w:val="24"/>
              </w:rPr>
            </w:pPr>
          </w:p>
          <w:p w14:paraId="58D26159" w14:textId="77777777" w:rsidR="006D560B" w:rsidRPr="00FC1A3A" w:rsidRDefault="006D560B" w:rsidP="00997D3B">
            <w:pPr>
              <w:rPr>
                <w:rFonts w:asciiTheme="minorHAnsi" w:hAnsiTheme="minorHAnsi" w:cs="Times New Roman"/>
                <w:sz w:val="24"/>
                <w:szCs w:val="24"/>
              </w:rPr>
            </w:pPr>
          </w:p>
          <w:p w14:paraId="47FFFA70" w14:textId="77777777" w:rsidR="006D560B" w:rsidRPr="00FC1A3A" w:rsidRDefault="006D560B" w:rsidP="00997D3B">
            <w:pPr>
              <w:rPr>
                <w:rFonts w:asciiTheme="minorHAnsi" w:hAnsiTheme="minorHAnsi" w:cs="Times New Roman"/>
                <w:sz w:val="24"/>
                <w:szCs w:val="24"/>
              </w:rPr>
            </w:pPr>
          </w:p>
          <w:p w14:paraId="62142C85" w14:textId="77777777" w:rsidR="006D560B" w:rsidRPr="00FC1A3A" w:rsidRDefault="006D560B" w:rsidP="00997D3B">
            <w:pPr>
              <w:rPr>
                <w:rFonts w:asciiTheme="minorHAnsi" w:hAnsiTheme="minorHAnsi" w:cs="Times New Roman"/>
                <w:sz w:val="24"/>
                <w:szCs w:val="24"/>
              </w:rPr>
            </w:pPr>
          </w:p>
          <w:p w14:paraId="0E799EA5" w14:textId="77777777" w:rsidR="006D560B" w:rsidRPr="00FC1A3A" w:rsidRDefault="006D560B" w:rsidP="00997D3B">
            <w:pPr>
              <w:rPr>
                <w:rFonts w:asciiTheme="minorHAnsi" w:hAnsiTheme="minorHAnsi" w:cs="Times New Roman"/>
                <w:sz w:val="24"/>
                <w:szCs w:val="24"/>
              </w:rPr>
            </w:pPr>
          </w:p>
          <w:p w14:paraId="1125C91B" w14:textId="77777777" w:rsidR="006D560B" w:rsidRPr="00FC1A3A" w:rsidRDefault="006D560B" w:rsidP="00997D3B">
            <w:pPr>
              <w:rPr>
                <w:rFonts w:asciiTheme="minorHAnsi" w:hAnsiTheme="minorHAnsi" w:cs="Times New Roman"/>
                <w:sz w:val="24"/>
                <w:szCs w:val="24"/>
              </w:rPr>
            </w:pPr>
          </w:p>
          <w:p w14:paraId="3DCB0AE2" w14:textId="77777777" w:rsidR="006D560B" w:rsidRPr="00FC1A3A" w:rsidRDefault="006D560B" w:rsidP="00997D3B">
            <w:pPr>
              <w:rPr>
                <w:rFonts w:asciiTheme="minorHAnsi" w:hAnsiTheme="minorHAnsi" w:cs="Times New Roman"/>
                <w:sz w:val="24"/>
                <w:szCs w:val="24"/>
              </w:rPr>
            </w:pPr>
          </w:p>
          <w:p w14:paraId="4C28B853" w14:textId="77777777" w:rsidR="006D560B" w:rsidRPr="00FC1A3A" w:rsidRDefault="006D560B" w:rsidP="00997D3B">
            <w:pPr>
              <w:rPr>
                <w:rFonts w:asciiTheme="minorHAnsi" w:hAnsiTheme="minorHAnsi" w:cs="Times New Roman"/>
                <w:sz w:val="24"/>
                <w:szCs w:val="24"/>
              </w:rPr>
            </w:pPr>
          </w:p>
          <w:p w14:paraId="58A417F6" w14:textId="77777777" w:rsidR="006D560B" w:rsidRPr="00FC1A3A" w:rsidRDefault="006D560B" w:rsidP="00997D3B">
            <w:pPr>
              <w:rPr>
                <w:rFonts w:asciiTheme="minorHAnsi" w:hAnsiTheme="minorHAnsi" w:cs="Times New Roman"/>
                <w:sz w:val="24"/>
                <w:szCs w:val="24"/>
              </w:rPr>
            </w:pPr>
          </w:p>
          <w:p w14:paraId="45334083" w14:textId="77777777" w:rsidR="006D560B" w:rsidRPr="00FC1A3A" w:rsidRDefault="006D560B" w:rsidP="00997D3B">
            <w:pPr>
              <w:rPr>
                <w:rFonts w:asciiTheme="minorHAnsi" w:hAnsiTheme="minorHAnsi" w:cs="Times New Roman"/>
                <w:sz w:val="24"/>
                <w:szCs w:val="24"/>
              </w:rPr>
            </w:pPr>
          </w:p>
          <w:p w14:paraId="31CC121A" w14:textId="77777777" w:rsidR="006D560B" w:rsidRPr="00FC1A3A" w:rsidRDefault="006D560B" w:rsidP="00997D3B">
            <w:pPr>
              <w:rPr>
                <w:rFonts w:asciiTheme="minorHAnsi" w:hAnsiTheme="minorHAnsi" w:cs="Times New Roman"/>
                <w:sz w:val="24"/>
                <w:szCs w:val="24"/>
              </w:rPr>
            </w:pPr>
          </w:p>
          <w:p w14:paraId="1C02D318" w14:textId="77777777" w:rsidR="006D560B" w:rsidRPr="00FC1A3A" w:rsidRDefault="006D560B" w:rsidP="00997D3B">
            <w:pPr>
              <w:rPr>
                <w:rFonts w:asciiTheme="minorHAnsi" w:hAnsiTheme="minorHAnsi" w:cs="Times New Roman"/>
                <w:sz w:val="24"/>
                <w:szCs w:val="24"/>
              </w:rPr>
            </w:pPr>
          </w:p>
          <w:p w14:paraId="5B8E9F1D" w14:textId="77777777" w:rsidR="006D560B" w:rsidRPr="00FC1A3A" w:rsidRDefault="006D560B" w:rsidP="00997D3B">
            <w:pPr>
              <w:rPr>
                <w:rFonts w:asciiTheme="minorHAnsi" w:hAnsiTheme="minorHAnsi" w:cs="Times New Roman"/>
                <w:sz w:val="24"/>
                <w:szCs w:val="24"/>
              </w:rPr>
            </w:pPr>
          </w:p>
          <w:p w14:paraId="4C5AFE99" w14:textId="77777777" w:rsidR="006D560B" w:rsidRPr="00FC1A3A" w:rsidRDefault="006D560B" w:rsidP="00997D3B">
            <w:pPr>
              <w:rPr>
                <w:rFonts w:asciiTheme="minorHAnsi" w:hAnsiTheme="minorHAnsi" w:cs="Times New Roman"/>
                <w:sz w:val="24"/>
                <w:szCs w:val="24"/>
              </w:rPr>
            </w:pPr>
          </w:p>
          <w:p w14:paraId="6C891847" w14:textId="77777777" w:rsidR="006D560B" w:rsidRPr="00FC1A3A" w:rsidRDefault="006D560B" w:rsidP="00997D3B">
            <w:pPr>
              <w:rPr>
                <w:rFonts w:asciiTheme="minorHAnsi" w:hAnsiTheme="minorHAnsi" w:cs="Times New Roman"/>
                <w:sz w:val="24"/>
                <w:szCs w:val="24"/>
              </w:rPr>
            </w:pPr>
          </w:p>
          <w:p w14:paraId="4BAD5381" w14:textId="77777777" w:rsidR="006D560B" w:rsidRPr="00FC1A3A" w:rsidRDefault="006D560B" w:rsidP="00997D3B">
            <w:pPr>
              <w:rPr>
                <w:rFonts w:asciiTheme="minorHAnsi" w:hAnsiTheme="minorHAnsi" w:cs="Times New Roman"/>
                <w:sz w:val="24"/>
                <w:szCs w:val="24"/>
              </w:rPr>
            </w:pPr>
          </w:p>
          <w:p w14:paraId="0ABC0F8F" w14:textId="77777777" w:rsidR="006D560B" w:rsidRPr="00FC1A3A" w:rsidRDefault="006D560B" w:rsidP="00997D3B">
            <w:pPr>
              <w:rPr>
                <w:rFonts w:asciiTheme="minorHAnsi" w:hAnsiTheme="minorHAnsi" w:cs="Times New Roman"/>
                <w:sz w:val="24"/>
                <w:szCs w:val="24"/>
              </w:rPr>
            </w:pPr>
          </w:p>
          <w:p w14:paraId="7C8012A3" w14:textId="77777777" w:rsidR="006D560B" w:rsidRPr="00FC1A3A" w:rsidRDefault="006D560B" w:rsidP="00997D3B">
            <w:pPr>
              <w:rPr>
                <w:rFonts w:asciiTheme="minorHAnsi" w:hAnsiTheme="minorHAnsi" w:cs="Times New Roman"/>
                <w:sz w:val="24"/>
                <w:szCs w:val="24"/>
              </w:rPr>
            </w:pPr>
          </w:p>
          <w:p w14:paraId="42624E1E" w14:textId="77777777" w:rsidR="006D560B" w:rsidRPr="00FC1A3A" w:rsidRDefault="006D560B" w:rsidP="00997D3B">
            <w:pPr>
              <w:rPr>
                <w:rFonts w:asciiTheme="minorHAnsi" w:hAnsiTheme="minorHAnsi" w:cs="Times New Roman"/>
                <w:sz w:val="24"/>
                <w:szCs w:val="24"/>
              </w:rPr>
            </w:pPr>
          </w:p>
          <w:p w14:paraId="67F23E57" w14:textId="77777777" w:rsidR="006D560B" w:rsidRPr="00FC1A3A" w:rsidRDefault="006D560B" w:rsidP="00997D3B">
            <w:pPr>
              <w:rPr>
                <w:rFonts w:asciiTheme="minorHAnsi" w:hAnsiTheme="minorHAnsi" w:cs="Times New Roman"/>
                <w:sz w:val="24"/>
                <w:szCs w:val="24"/>
              </w:rPr>
            </w:pPr>
          </w:p>
          <w:p w14:paraId="04049703" w14:textId="77777777" w:rsidR="006D560B" w:rsidRPr="00FC1A3A" w:rsidRDefault="006D560B" w:rsidP="00997D3B">
            <w:pPr>
              <w:rPr>
                <w:rFonts w:asciiTheme="minorHAnsi" w:hAnsiTheme="minorHAnsi" w:cs="Times New Roman"/>
                <w:sz w:val="24"/>
                <w:szCs w:val="24"/>
              </w:rPr>
            </w:pPr>
          </w:p>
          <w:p w14:paraId="13A36BE1" w14:textId="77777777" w:rsidR="006D560B" w:rsidRPr="00FC1A3A" w:rsidRDefault="006D560B" w:rsidP="00997D3B">
            <w:pPr>
              <w:rPr>
                <w:rFonts w:asciiTheme="minorHAnsi" w:hAnsiTheme="minorHAnsi" w:cs="Times New Roman"/>
                <w:sz w:val="24"/>
                <w:szCs w:val="24"/>
              </w:rPr>
            </w:pPr>
          </w:p>
          <w:p w14:paraId="48FBE54B" w14:textId="77777777" w:rsidR="006D560B" w:rsidRPr="00FC1A3A" w:rsidRDefault="006D560B" w:rsidP="00997D3B">
            <w:pPr>
              <w:rPr>
                <w:rFonts w:asciiTheme="minorHAnsi" w:hAnsiTheme="minorHAnsi" w:cs="Times New Roman"/>
                <w:sz w:val="24"/>
                <w:szCs w:val="24"/>
              </w:rPr>
            </w:pPr>
          </w:p>
          <w:p w14:paraId="27E6FC19" w14:textId="77777777" w:rsidR="006D560B" w:rsidRPr="00FC1A3A" w:rsidRDefault="006D560B" w:rsidP="00997D3B">
            <w:pPr>
              <w:rPr>
                <w:rFonts w:asciiTheme="minorHAnsi" w:hAnsiTheme="minorHAnsi" w:cs="Times New Roman"/>
                <w:sz w:val="24"/>
                <w:szCs w:val="24"/>
              </w:rPr>
            </w:pPr>
          </w:p>
          <w:p w14:paraId="41A91A0A" w14:textId="77777777" w:rsidR="006D560B" w:rsidRPr="00FC1A3A" w:rsidRDefault="006D560B" w:rsidP="00997D3B">
            <w:pPr>
              <w:rPr>
                <w:rFonts w:asciiTheme="minorHAnsi" w:hAnsiTheme="minorHAnsi" w:cs="Times New Roman"/>
                <w:sz w:val="24"/>
                <w:szCs w:val="24"/>
              </w:rPr>
            </w:pPr>
          </w:p>
          <w:p w14:paraId="5A3B2CE1" w14:textId="77777777" w:rsidR="006D560B" w:rsidRPr="00FC1A3A" w:rsidRDefault="006D560B" w:rsidP="00997D3B">
            <w:pPr>
              <w:rPr>
                <w:rFonts w:asciiTheme="minorHAnsi" w:hAnsiTheme="minorHAnsi" w:cs="Times New Roman"/>
                <w:sz w:val="24"/>
                <w:szCs w:val="24"/>
              </w:rPr>
            </w:pPr>
          </w:p>
          <w:p w14:paraId="451723CD" w14:textId="77777777" w:rsidR="006D560B" w:rsidRPr="00FC1A3A" w:rsidRDefault="006D560B" w:rsidP="00997D3B">
            <w:pPr>
              <w:rPr>
                <w:rFonts w:asciiTheme="minorHAnsi" w:hAnsiTheme="minorHAnsi" w:cs="Times New Roman"/>
                <w:sz w:val="24"/>
                <w:szCs w:val="24"/>
              </w:rPr>
            </w:pPr>
          </w:p>
          <w:p w14:paraId="64242204" w14:textId="77777777" w:rsidR="006D560B" w:rsidRPr="00FC1A3A" w:rsidRDefault="006D560B" w:rsidP="00997D3B">
            <w:pPr>
              <w:rPr>
                <w:rFonts w:asciiTheme="minorHAnsi" w:hAnsiTheme="minorHAnsi" w:cs="Times New Roman"/>
                <w:sz w:val="24"/>
                <w:szCs w:val="24"/>
              </w:rPr>
            </w:pPr>
          </w:p>
          <w:p w14:paraId="1B1515F2" w14:textId="77777777" w:rsidR="006D560B" w:rsidRPr="00FC1A3A" w:rsidRDefault="006D560B" w:rsidP="00997D3B">
            <w:pPr>
              <w:rPr>
                <w:rFonts w:asciiTheme="minorHAnsi" w:hAnsiTheme="minorHAnsi" w:cs="Times New Roman"/>
                <w:sz w:val="24"/>
                <w:szCs w:val="24"/>
              </w:rPr>
            </w:pPr>
          </w:p>
          <w:p w14:paraId="3FF16240" w14:textId="77777777" w:rsidR="006D560B" w:rsidRPr="00FC1A3A" w:rsidRDefault="006D560B" w:rsidP="00997D3B">
            <w:pPr>
              <w:rPr>
                <w:rFonts w:asciiTheme="minorHAnsi" w:hAnsiTheme="minorHAnsi" w:cs="Times New Roman"/>
                <w:sz w:val="24"/>
                <w:szCs w:val="24"/>
              </w:rPr>
            </w:pPr>
          </w:p>
          <w:p w14:paraId="4E226B6F" w14:textId="77777777" w:rsidR="006D560B" w:rsidRPr="00FC1A3A" w:rsidRDefault="006D560B" w:rsidP="00997D3B">
            <w:pPr>
              <w:rPr>
                <w:rFonts w:asciiTheme="minorHAnsi" w:hAnsiTheme="minorHAnsi" w:cs="Times New Roman"/>
                <w:sz w:val="24"/>
                <w:szCs w:val="24"/>
              </w:rPr>
            </w:pPr>
          </w:p>
          <w:p w14:paraId="6C0B0DDE" w14:textId="77777777" w:rsidR="006D560B" w:rsidRPr="00FC1A3A" w:rsidRDefault="006D560B" w:rsidP="00997D3B">
            <w:pPr>
              <w:rPr>
                <w:rFonts w:asciiTheme="minorHAnsi" w:hAnsiTheme="minorHAnsi" w:cs="Times New Roman"/>
                <w:sz w:val="24"/>
                <w:szCs w:val="24"/>
              </w:rPr>
            </w:pPr>
          </w:p>
          <w:p w14:paraId="070D2088" w14:textId="77777777" w:rsidR="006D560B" w:rsidRPr="00FC1A3A" w:rsidRDefault="006D560B" w:rsidP="00997D3B">
            <w:pPr>
              <w:rPr>
                <w:rFonts w:asciiTheme="minorHAnsi" w:hAnsiTheme="minorHAnsi" w:cs="Times New Roman"/>
                <w:sz w:val="24"/>
                <w:szCs w:val="24"/>
              </w:rPr>
            </w:pPr>
          </w:p>
          <w:p w14:paraId="7B40FAF1" w14:textId="77777777" w:rsidR="006D560B" w:rsidRPr="00FC1A3A" w:rsidRDefault="006D560B" w:rsidP="00997D3B">
            <w:pPr>
              <w:rPr>
                <w:rFonts w:asciiTheme="minorHAnsi" w:hAnsiTheme="minorHAnsi" w:cs="Times New Roman"/>
                <w:sz w:val="24"/>
                <w:szCs w:val="24"/>
              </w:rPr>
            </w:pPr>
          </w:p>
          <w:p w14:paraId="073C7B06" w14:textId="77777777" w:rsidR="006D560B" w:rsidRPr="00FC1A3A" w:rsidRDefault="006D560B" w:rsidP="00997D3B">
            <w:pPr>
              <w:rPr>
                <w:rFonts w:asciiTheme="minorHAnsi" w:hAnsiTheme="minorHAnsi" w:cs="Times New Roman"/>
                <w:sz w:val="24"/>
                <w:szCs w:val="24"/>
              </w:rPr>
            </w:pPr>
          </w:p>
          <w:p w14:paraId="0F2EFA29" w14:textId="77777777" w:rsidR="006D560B" w:rsidRPr="00FC1A3A" w:rsidRDefault="006D560B" w:rsidP="00997D3B">
            <w:pPr>
              <w:rPr>
                <w:rFonts w:asciiTheme="minorHAnsi" w:hAnsiTheme="minorHAnsi" w:cs="Times New Roman"/>
                <w:sz w:val="24"/>
                <w:szCs w:val="24"/>
              </w:rPr>
            </w:pPr>
          </w:p>
          <w:p w14:paraId="60BC4A8C" w14:textId="77777777" w:rsidR="006D560B" w:rsidRPr="00FC1A3A" w:rsidRDefault="006D560B" w:rsidP="00997D3B">
            <w:pPr>
              <w:rPr>
                <w:rFonts w:asciiTheme="minorHAnsi" w:hAnsiTheme="minorHAnsi" w:cs="Times New Roman"/>
                <w:sz w:val="24"/>
                <w:szCs w:val="24"/>
              </w:rPr>
            </w:pPr>
          </w:p>
          <w:p w14:paraId="2C91F276" w14:textId="77777777" w:rsidR="006D560B" w:rsidRPr="00FC1A3A" w:rsidRDefault="006D560B" w:rsidP="00997D3B">
            <w:pPr>
              <w:rPr>
                <w:rFonts w:asciiTheme="minorHAnsi" w:hAnsiTheme="minorHAnsi" w:cs="Times New Roman"/>
                <w:sz w:val="24"/>
                <w:szCs w:val="24"/>
              </w:rPr>
            </w:pPr>
          </w:p>
          <w:p w14:paraId="493A80BA" w14:textId="77777777" w:rsidR="006D560B" w:rsidRPr="00FC1A3A" w:rsidRDefault="006D560B" w:rsidP="00997D3B">
            <w:pPr>
              <w:rPr>
                <w:rFonts w:asciiTheme="minorHAnsi" w:hAnsiTheme="minorHAnsi" w:cs="Times New Roman"/>
                <w:sz w:val="24"/>
                <w:szCs w:val="24"/>
              </w:rPr>
            </w:pPr>
          </w:p>
          <w:p w14:paraId="3610E8B2" w14:textId="77777777" w:rsidR="006D560B" w:rsidRPr="00FC1A3A" w:rsidRDefault="006D560B" w:rsidP="00997D3B">
            <w:pPr>
              <w:rPr>
                <w:rFonts w:asciiTheme="minorHAnsi" w:hAnsiTheme="minorHAnsi" w:cs="Times New Roman"/>
                <w:sz w:val="24"/>
                <w:szCs w:val="24"/>
              </w:rPr>
            </w:pPr>
          </w:p>
          <w:p w14:paraId="58D7AB9C" w14:textId="77777777" w:rsidR="006D560B" w:rsidRPr="00FC1A3A" w:rsidRDefault="006D560B" w:rsidP="00997D3B">
            <w:pPr>
              <w:rPr>
                <w:rFonts w:asciiTheme="minorHAnsi" w:hAnsiTheme="minorHAnsi" w:cs="Times New Roman"/>
                <w:sz w:val="24"/>
                <w:szCs w:val="24"/>
              </w:rPr>
            </w:pPr>
          </w:p>
          <w:p w14:paraId="67FE0250" w14:textId="77777777" w:rsidR="006D560B" w:rsidRPr="00FC1A3A" w:rsidRDefault="006D560B" w:rsidP="00997D3B">
            <w:pPr>
              <w:rPr>
                <w:rFonts w:asciiTheme="minorHAnsi" w:hAnsiTheme="minorHAnsi" w:cs="Times New Roman"/>
                <w:sz w:val="24"/>
                <w:szCs w:val="24"/>
              </w:rPr>
            </w:pPr>
          </w:p>
          <w:p w14:paraId="4F27BC7C" w14:textId="77777777" w:rsidR="006D560B" w:rsidRPr="00FC1A3A" w:rsidRDefault="006D560B" w:rsidP="00997D3B">
            <w:pPr>
              <w:rPr>
                <w:rFonts w:asciiTheme="minorHAnsi" w:hAnsiTheme="minorHAnsi" w:cs="Times New Roman"/>
                <w:sz w:val="24"/>
                <w:szCs w:val="24"/>
              </w:rPr>
            </w:pPr>
          </w:p>
          <w:p w14:paraId="62480CFA" w14:textId="77777777" w:rsidR="006D560B" w:rsidRPr="00FC1A3A" w:rsidRDefault="006D560B" w:rsidP="00997D3B">
            <w:pPr>
              <w:rPr>
                <w:rFonts w:asciiTheme="minorHAnsi" w:hAnsiTheme="minorHAnsi" w:cs="Times New Roman"/>
                <w:sz w:val="24"/>
                <w:szCs w:val="24"/>
              </w:rPr>
            </w:pPr>
          </w:p>
          <w:p w14:paraId="4633049D" w14:textId="77777777" w:rsidR="006D560B" w:rsidRPr="00FC1A3A" w:rsidRDefault="006D560B" w:rsidP="00997D3B">
            <w:pPr>
              <w:rPr>
                <w:rFonts w:asciiTheme="minorHAnsi" w:hAnsiTheme="minorHAnsi" w:cs="Times New Roman"/>
                <w:sz w:val="24"/>
                <w:szCs w:val="24"/>
              </w:rPr>
            </w:pPr>
          </w:p>
          <w:p w14:paraId="23B29AFA" w14:textId="77777777" w:rsidR="006D560B" w:rsidRPr="00FC1A3A" w:rsidRDefault="006D560B" w:rsidP="00997D3B">
            <w:pPr>
              <w:rPr>
                <w:rFonts w:asciiTheme="minorHAnsi" w:hAnsiTheme="minorHAnsi" w:cs="Times New Roman"/>
                <w:sz w:val="24"/>
                <w:szCs w:val="24"/>
              </w:rPr>
            </w:pPr>
          </w:p>
          <w:p w14:paraId="38CAB227" w14:textId="77777777" w:rsidR="006D560B" w:rsidRPr="00FC1A3A" w:rsidRDefault="006D560B" w:rsidP="00997D3B">
            <w:pPr>
              <w:rPr>
                <w:rFonts w:asciiTheme="minorHAnsi" w:hAnsiTheme="minorHAnsi" w:cs="Times New Roman"/>
                <w:sz w:val="24"/>
                <w:szCs w:val="24"/>
              </w:rPr>
            </w:pPr>
          </w:p>
          <w:p w14:paraId="3E7DD0CF" w14:textId="77777777" w:rsidR="006D560B" w:rsidRPr="00FC1A3A" w:rsidRDefault="006D560B" w:rsidP="00997D3B">
            <w:pPr>
              <w:rPr>
                <w:rFonts w:asciiTheme="minorHAnsi" w:hAnsiTheme="minorHAnsi" w:cs="Times New Roman"/>
                <w:sz w:val="24"/>
                <w:szCs w:val="24"/>
              </w:rPr>
            </w:pPr>
          </w:p>
          <w:p w14:paraId="1FD28B6B" w14:textId="77777777" w:rsidR="006D560B" w:rsidRPr="00FC1A3A" w:rsidRDefault="006D560B" w:rsidP="00997D3B">
            <w:pPr>
              <w:rPr>
                <w:rFonts w:asciiTheme="minorHAnsi" w:hAnsiTheme="minorHAnsi" w:cs="Times New Roman"/>
                <w:sz w:val="24"/>
                <w:szCs w:val="24"/>
              </w:rPr>
            </w:pPr>
          </w:p>
          <w:p w14:paraId="5F8ADB83" w14:textId="77777777" w:rsidR="006D560B" w:rsidRPr="00FC1A3A" w:rsidRDefault="006D560B" w:rsidP="00997D3B">
            <w:pPr>
              <w:rPr>
                <w:rFonts w:asciiTheme="minorHAnsi" w:hAnsiTheme="minorHAnsi" w:cs="Times New Roman"/>
                <w:sz w:val="24"/>
                <w:szCs w:val="24"/>
              </w:rPr>
            </w:pPr>
          </w:p>
          <w:p w14:paraId="3833C95A" w14:textId="77777777" w:rsidR="006D560B" w:rsidRPr="00FC1A3A" w:rsidRDefault="006D560B" w:rsidP="00997D3B">
            <w:pPr>
              <w:rPr>
                <w:rFonts w:asciiTheme="minorHAnsi" w:hAnsiTheme="minorHAnsi" w:cs="Times New Roman"/>
                <w:sz w:val="24"/>
                <w:szCs w:val="24"/>
              </w:rPr>
            </w:pPr>
          </w:p>
          <w:p w14:paraId="30A3DB83" w14:textId="77777777" w:rsidR="006D560B" w:rsidRPr="00FC1A3A" w:rsidRDefault="006D560B" w:rsidP="00997D3B">
            <w:pPr>
              <w:rPr>
                <w:rFonts w:asciiTheme="minorHAnsi" w:hAnsiTheme="minorHAnsi" w:cs="Times New Roman"/>
                <w:sz w:val="24"/>
                <w:szCs w:val="24"/>
              </w:rPr>
            </w:pPr>
          </w:p>
          <w:p w14:paraId="522C618D" w14:textId="77777777" w:rsidR="006D560B" w:rsidRPr="00FC1A3A" w:rsidRDefault="006D560B" w:rsidP="00997D3B">
            <w:pPr>
              <w:rPr>
                <w:rFonts w:asciiTheme="minorHAnsi" w:hAnsiTheme="minorHAnsi" w:cs="Times New Roman"/>
                <w:sz w:val="24"/>
                <w:szCs w:val="24"/>
              </w:rPr>
            </w:pPr>
          </w:p>
          <w:p w14:paraId="2BB9717B" w14:textId="77777777" w:rsidR="006D560B" w:rsidRPr="00FC1A3A" w:rsidRDefault="006D560B" w:rsidP="00997D3B">
            <w:pPr>
              <w:rPr>
                <w:rFonts w:asciiTheme="minorHAnsi" w:hAnsiTheme="minorHAnsi" w:cs="Times New Roman"/>
                <w:sz w:val="24"/>
                <w:szCs w:val="24"/>
              </w:rPr>
            </w:pPr>
          </w:p>
          <w:p w14:paraId="269682F5" w14:textId="77777777" w:rsidR="006D560B" w:rsidRPr="00FC1A3A" w:rsidRDefault="006D560B" w:rsidP="00997D3B">
            <w:pPr>
              <w:rPr>
                <w:rFonts w:asciiTheme="minorHAnsi" w:hAnsiTheme="minorHAnsi" w:cs="Times New Roman"/>
                <w:sz w:val="24"/>
                <w:szCs w:val="24"/>
              </w:rPr>
            </w:pPr>
          </w:p>
          <w:p w14:paraId="3BE33E1D" w14:textId="77777777" w:rsidR="006D560B" w:rsidRPr="00FC1A3A" w:rsidRDefault="006D560B" w:rsidP="00997D3B">
            <w:pPr>
              <w:rPr>
                <w:rFonts w:asciiTheme="minorHAnsi" w:hAnsiTheme="minorHAnsi" w:cs="Times New Roman"/>
                <w:sz w:val="24"/>
                <w:szCs w:val="24"/>
              </w:rPr>
            </w:pPr>
          </w:p>
          <w:p w14:paraId="072F2CA0" w14:textId="77777777" w:rsidR="006D560B" w:rsidRPr="00FC1A3A" w:rsidRDefault="006D560B" w:rsidP="00997D3B">
            <w:pPr>
              <w:rPr>
                <w:rFonts w:asciiTheme="minorHAnsi" w:hAnsiTheme="minorHAnsi" w:cs="Times New Roman"/>
                <w:sz w:val="24"/>
                <w:szCs w:val="24"/>
              </w:rPr>
            </w:pPr>
          </w:p>
          <w:p w14:paraId="32882331" w14:textId="77777777" w:rsidR="006D560B" w:rsidRPr="00FC1A3A" w:rsidRDefault="006D560B" w:rsidP="00997D3B">
            <w:pPr>
              <w:rPr>
                <w:rFonts w:asciiTheme="minorHAnsi" w:hAnsiTheme="minorHAnsi" w:cs="Times New Roman"/>
                <w:sz w:val="24"/>
                <w:szCs w:val="24"/>
              </w:rPr>
            </w:pPr>
          </w:p>
          <w:p w14:paraId="39065515" w14:textId="77777777" w:rsidR="006D560B" w:rsidRPr="00FC1A3A" w:rsidRDefault="006D560B" w:rsidP="00997D3B">
            <w:pPr>
              <w:rPr>
                <w:rFonts w:asciiTheme="minorHAnsi" w:hAnsiTheme="minorHAnsi" w:cs="Times New Roman"/>
                <w:sz w:val="24"/>
                <w:szCs w:val="24"/>
              </w:rPr>
            </w:pPr>
          </w:p>
          <w:p w14:paraId="2DEF685A" w14:textId="77777777" w:rsidR="006D560B" w:rsidRPr="00FC1A3A" w:rsidRDefault="006D560B" w:rsidP="00997D3B">
            <w:pPr>
              <w:rPr>
                <w:rFonts w:asciiTheme="minorHAnsi" w:hAnsiTheme="minorHAnsi" w:cs="Times New Roman"/>
                <w:sz w:val="24"/>
                <w:szCs w:val="24"/>
              </w:rPr>
            </w:pPr>
          </w:p>
          <w:p w14:paraId="44AD45A6" w14:textId="77777777" w:rsidR="006D560B" w:rsidRPr="00FC1A3A" w:rsidRDefault="006D560B" w:rsidP="00997D3B">
            <w:pPr>
              <w:rPr>
                <w:rFonts w:asciiTheme="minorHAnsi" w:hAnsiTheme="minorHAnsi" w:cs="Times New Roman"/>
                <w:sz w:val="24"/>
                <w:szCs w:val="24"/>
              </w:rPr>
            </w:pPr>
          </w:p>
          <w:p w14:paraId="6533D28B" w14:textId="77777777" w:rsidR="006D560B" w:rsidRPr="00FC1A3A" w:rsidRDefault="006D560B" w:rsidP="00997D3B">
            <w:pPr>
              <w:rPr>
                <w:rFonts w:asciiTheme="minorHAnsi" w:hAnsiTheme="minorHAnsi" w:cs="Times New Roman"/>
                <w:sz w:val="24"/>
                <w:szCs w:val="24"/>
              </w:rPr>
            </w:pPr>
          </w:p>
          <w:p w14:paraId="5C1D4A53" w14:textId="77777777" w:rsidR="006D560B" w:rsidRPr="00FC1A3A" w:rsidRDefault="006D560B" w:rsidP="00997D3B">
            <w:pPr>
              <w:rPr>
                <w:rFonts w:asciiTheme="minorHAnsi" w:hAnsiTheme="minorHAnsi" w:cs="Times New Roman"/>
                <w:sz w:val="24"/>
                <w:szCs w:val="24"/>
              </w:rPr>
            </w:pPr>
          </w:p>
          <w:p w14:paraId="61AD8955" w14:textId="77777777" w:rsidR="006D560B" w:rsidRPr="00FC1A3A" w:rsidRDefault="006D560B" w:rsidP="00997D3B">
            <w:pPr>
              <w:rPr>
                <w:rFonts w:asciiTheme="minorHAnsi" w:hAnsiTheme="minorHAnsi" w:cs="Times New Roman"/>
                <w:sz w:val="24"/>
                <w:szCs w:val="24"/>
              </w:rPr>
            </w:pPr>
          </w:p>
          <w:p w14:paraId="4AB23EC0" w14:textId="77777777" w:rsidR="006D560B" w:rsidRPr="00FC1A3A" w:rsidRDefault="006D560B" w:rsidP="00997D3B">
            <w:pPr>
              <w:rPr>
                <w:rFonts w:asciiTheme="minorHAnsi" w:hAnsiTheme="minorHAnsi" w:cs="Times New Roman"/>
                <w:sz w:val="24"/>
                <w:szCs w:val="24"/>
              </w:rPr>
            </w:pPr>
          </w:p>
          <w:p w14:paraId="590907EB" w14:textId="69D645B3"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819F48" w14:textId="77777777" w:rsidR="00A92A02" w:rsidRPr="00FC1A3A" w:rsidRDefault="00A92A02" w:rsidP="00997D3B">
            <w:pPr>
              <w:rPr>
                <w:rFonts w:asciiTheme="minorHAnsi" w:hAnsiTheme="minorHAnsi" w:cs="Times New Roman"/>
                <w:sz w:val="24"/>
                <w:szCs w:val="24"/>
              </w:rPr>
            </w:pPr>
          </w:p>
          <w:p w14:paraId="69C86FFC" w14:textId="25772F58"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7D06CA" w14:textId="77777777" w:rsidR="00A92A02" w:rsidRPr="00FC1A3A" w:rsidRDefault="00A92A02" w:rsidP="00997D3B">
            <w:pPr>
              <w:rPr>
                <w:rFonts w:asciiTheme="minorHAnsi" w:hAnsiTheme="minorHAnsi" w:cs="Times New Roman"/>
                <w:sz w:val="24"/>
                <w:szCs w:val="24"/>
              </w:rPr>
            </w:pPr>
          </w:p>
          <w:p w14:paraId="5C7A50F8" w14:textId="45449C2A"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810E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5F22A" w14:textId="341DB9D2"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C7EFDB" w14:textId="77777777" w:rsidR="00A92A02" w:rsidRPr="00FC1A3A" w:rsidRDefault="00A92A02" w:rsidP="00997D3B">
            <w:pPr>
              <w:rPr>
                <w:rFonts w:asciiTheme="minorHAnsi" w:hAnsiTheme="minorHAnsi" w:cs="Times New Roman"/>
                <w:sz w:val="24"/>
                <w:szCs w:val="24"/>
              </w:rPr>
            </w:pPr>
          </w:p>
          <w:p w14:paraId="3C4959AF" w14:textId="6E3DBCF5"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026B99" w14:textId="77777777" w:rsidR="00A92A02" w:rsidRPr="00FC1A3A" w:rsidRDefault="00A92A02" w:rsidP="00997D3B">
            <w:pPr>
              <w:rPr>
                <w:rFonts w:asciiTheme="minorHAnsi" w:hAnsiTheme="minorHAnsi" w:cs="Times New Roman"/>
                <w:sz w:val="24"/>
                <w:szCs w:val="24"/>
              </w:rPr>
            </w:pPr>
          </w:p>
          <w:p w14:paraId="28E6A6A6" w14:textId="40627EBB" w:rsidR="00A92A02" w:rsidRPr="00FC1A3A" w:rsidRDefault="00FD6192" w:rsidP="00997D3B">
            <w:pPr>
              <w:pStyle w:val="ListParagraph"/>
              <w:numPr>
                <w:ilvl w:val="0"/>
                <w:numId w:val="9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8A945C"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5364B486" w14:textId="606A74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7656F" w14:textId="77777777" w:rsidR="00A92A02" w:rsidRPr="00FC1A3A" w:rsidRDefault="00000000" w:rsidP="00997D3B">
            <w:pPr>
              <w:jc w:val="center"/>
              <w:rPr>
                <w:rFonts w:asciiTheme="minorHAnsi" w:hAnsiTheme="minorHAnsi" w:cs="Times New Roman"/>
                <w:b/>
                <w:bCs/>
                <w:color w:val="0000FF"/>
                <w:sz w:val="24"/>
                <w:szCs w:val="24"/>
                <w:u w:val="single"/>
              </w:rPr>
            </w:pPr>
            <w:hyperlink r:id="rId2001" w:anchor="26in1rg" w:history="1">
              <w:r w:rsidR="00A92A02" w:rsidRPr="00FC1A3A">
                <w:rPr>
                  <w:rFonts w:asciiTheme="minorHAnsi" w:hAnsiTheme="minorHAnsi" w:cs="Times New Roman"/>
                  <w:color w:val="0000FF"/>
                  <w:sz w:val="24"/>
                  <w:szCs w:val="24"/>
                  <w:u w:val="single"/>
                </w:rPr>
                <w:t>1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BEA05" w14:textId="77777777" w:rsidR="00A92A02" w:rsidRPr="00FC1A3A" w:rsidRDefault="00A92A02" w:rsidP="00997D3B">
            <w:pPr>
              <w:rPr>
                <w:rFonts w:asciiTheme="minorHAnsi" w:hAnsiTheme="minorHAnsi" w:cs="Times New Roman"/>
                <w:b/>
                <w:bCs/>
                <w:sz w:val="24"/>
                <w:szCs w:val="24"/>
                <w:u w:val="single"/>
              </w:rPr>
            </w:pPr>
          </w:p>
          <w:p w14:paraId="32BDA3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2E80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42BA324" w14:textId="77777777" w:rsidR="00A92A02" w:rsidRPr="00FC1A3A" w:rsidRDefault="00A92A02" w:rsidP="00997D3B">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91E5EE9" w14:textId="77777777" w:rsidR="00A92A02" w:rsidRPr="00FC1A3A" w:rsidRDefault="00A92A02" w:rsidP="00997D3B">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2C11BF" w14:textId="77777777" w:rsidR="00A92A02" w:rsidRPr="00FC1A3A" w:rsidRDefault="00A92A02" w:rsidP="00997D3B">
            <w:pPr>
              <w:numPr>
                <w:ilvl w:val="0"/>
                <w:numId w:val="36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2EB1A4F4" w14:textId="77777777" w:rsidR="00A92A02" w:rsidRPr="00FC1A3A" w:rsidRDefault="00A92A02" w:rsidP="00997D3B">
            <w:pPr>
              <w:numPr>
                <w:ilvl w:val="0"/>
                <w:numId w:val="36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011F2F0" w14:textId="77777777" w:rsidR="00A92A02" w:rsidRPr="00FC1A3A" w:rsidRDefault="00A92A02" w:rsidP="00997D3B">
            <w:pPr>
              <w:numPr>
                <w:ilvl w:val="0"/>
                <w:numId w:val="36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BA1DA45" w14:textId="77777777" w:rsidR="00A92A02" w:rsidRPr="00FC1A3A" w:rsidRDefault="00A92A02" w:rsidP="00997D3B">
            <w:pPr>
              <w:numPr>
                <w:ilvl w:val="0"/>
                <w:numId w:val="36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F774A" w14:textId="77777777" w:rsidR="00A92A02" w:rsidRPr="00FC1A3A" w:rsidRDefault="00A92A02" w:rsidP="00997D3B">
            <w:pPr>
              <w:numPr>
                <w:ilvl w:val="0"/>
                <w:numId w:val="36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C5AD33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7AA815" w14:textId="77777777" w:rsidR="00A92A02" w:rsidRPr="00FC1A3A" w:rsidRDefault="00A92A02" w:rsidP="00997D3B">
            <w:pPr>
              <w:rPr>
                <w:rFonts w:asciiTheme="minorHAnsi" w:hAnsiTheme="minorHAnsi" w:cs="Times New Roman"/>
                <w:sz w:val="24"/>
                <w:szCs w:val="24"/>
              </w:rPr>
            </w:pPr>
          </w:p>
          <w:p w14:paraId="0A8F133C" w14:textId="4E9E23F1" w:rsidR="00A92A02" w:rsidRPr="00FC1A3A" w:rsidRDefault="00FD6192" w:rsidP="00997D3B">
            <w:pPr>
              <w:pStyle w:val="ListParagraph"/>
              <w:numPr>
                <w:ilvl w:val="0"/>
                <w:numId w:val="9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07F010"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3BE87723" w14:textId="1E9197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E5B95" w14:textId="77777777" w:rsidR="00A92A02" w:rsidRPr="00FC1A3A" w:rsidRDefault="00000000" w:rsidP="00997D3B">
            <w:pPr>
              <w:jc w:val="center"/>
              <w:rPr>
                <w:rFonts w:asciiTheme="minorHAnsi" w:hAnsiTheme="minorHAnsi" w:cs="Times New Roman"/>
                <w:b/>
                <w:bCs/>
                <w:color w:val="0000FF"/>
                <w:sz w:val="24"/>
                <w:szCs w:val="24"/>
                <w:u w:val="single"/>
              </w:rPr>
            </w:pPr>
            <w:hyperlink r:id="rId2002" w:anchor="lnxbz9" w:history="1">
              <w:r w:rsidR="00A92A02" w:rsidRPr="00FC1A3A">
                <w:rPr>
                  <w:rFonts w:asciiTheme="minorHAnsi" w:hAnsiTheme="minorHAnsi" w:cs="Times New Roman"/>
                  <w:color w:val="0000FF"/>
                  <w:sz w:val="24"/>
                  <w:szCs w:val="24"/>
                  <w:u w:val="single"/>
                </w:rPr>
                <w:t>1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069508" w14:textId="77777777" w:rsidR="00A92A02" w:rsidRPr="00FC1A3A" w:rsidRDefault="00A92A02" w:rsidP="00997D3B">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2901DA2" w14:textId="77777777" w:rsidR="00A92A02" w:rsidRPr="00FC1A3A" w:rsidRDefault="00A92A02" w:rsidP="00997D3B">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DCDC5DD" w14:textId="77777777" w:rsidR="00A92A02" w:rsidRPr="00FC1A3A" w:rsidRDefault="00A92A02" w:rsidP="00997D3B">
            <w:pPr>
              <w:numPr>
                <w:ilvl w:val="0"/>
                <w:numId w:val="36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6A2C8C58" w14:textId="77777777" w:rsidR="00A92A02" w:rsidRPr="00FC1A3A" w:rsidRDefault="00A92A02" w:rsidP="00997D3B">
            <w:pPr>
              <w:numPr>
                <w:ilvl w:val="0"/>
                <w:numId w:val="3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A10FCBC" w14:textId="77777777" w:rsidR="00A92A02" w:rsidRPr="00FC1A3A" w:rsidRDefault="00A92A02" w:rsidP="00997D3B">
            <w:pPr>
              <w:numPr>
                <w:ilvl w:val="0"/>
                <w:numId w:val="361"/>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8BCA04D" w14:textId="77777777" w:rsidR="00A92A02" w:rsidRPr="00FC1A3A" w:rsidRDefault="00A92A02" w:rsidP="00997D3B">
            <w:pPr>
              <w:numPr>
                <w:ilvl w:val="0"/>
                <w:numId w:val="3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3749E44" w14:textId="6D3A734C" w:rsidR="00A92A02" w:rsidRPr="00FC1A3A" w:rsidRDefault="00A92A02" w:rsidP="00997D3B">
            <w:pPr>
              <w:numPr>
                <w:ilvl w:val="0"/>
                <w:numId w:val="361"/>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7CC5E4"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6ABE2880" w14:textId="17C0A14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F4AC9" w14:textId="77777777" w:rsidR="00A92A02" w:rsidRPr="00FC1A3A" w:rsidRDefault="00000000" w:rsidP="00997D3B">
            <w:pPr>
              <w:jc w:val="center"/>
              <w:rPr>
                <w:rFonts w:asciiTheme="minorHAnsi" w:hAnsiTheme="minorHAnsi" w:cs="Times New Roman"/>
                <w:b/>
                <w:bCs/>
                <w:color w:val="0000FF"/>
                <w:sz w:val="24"/>
                <w:szCs w:val="24"/>
                <w:u w:val="single"/>
              </w:rPr>
            </w:pPr>
            <w:hyperlink r:id="rId2003" w:anchor="35nkun2" w:history="1">
              <w:r w:rsidR="00A92A02" w:rsidRPr="00FC1A3A">
                <w:rPr>
                  <w:rStyle w:val="Hyperlink"/>
                  <w:rFonts w:asciiTheme="minorHAnsi" w:hAnsiTheme="minorHAnsi" w:cs="Times New Roman"/>
                  <w:color w:val="0000FF"/>
                  <w:sz w:val="24"/>
                  <w:szCs w:val="24"/>
                </w:rPr>
                <w:t>1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54EF64" w14:textId="15B02AC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70982A"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48A25A7"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32D33975"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501A6A"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123756"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DE1CE8F" w14:textId="77777777" w:rsidR="00A92A02" w:rsidRPr="00FC1A3A" w:rsidRDefault="00A92A02" w:rsidP="00997D3B">
            <w:pPr>
              <w:numPr>
                <w:ilvl w:val="0"/>
                <w:numId w:val="36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F81EBF"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4F980871" w14:textId="70C06C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4AD90" w14:textId="77777777" w:rsidR="00A92A02" w:rsidRPr="00FC1A3A" w:rsidRDefault="00000000" w:rsidP="00997D3B">
            <w:pPr>
              <w:jc w:val="center"/>
              <w:rPr>
                <w:rFonts w:asciiTheme="minorHAnsi" w:hAnsiTheme="minorHAnsi" w:cs="Times New Roman"/>
                <w:b/>
                <w:bCs/>
                <w:color w:val="0000FF"/>
                <w:sz w:val="24"/>
                <w:szCs w:val="24"/>
                <w:u w:val="single"/>
              </w:rPr>
            </w:pPr>
            <w:hyperlink r:id="rId2004" w:anchor="1ksv4uv" w:history="1">
              <w:r w:rsidR="00A92A02" w:rsidRPr="00FC1A3A">
                <w:rPr>
                  <w:rStyle w:val="Hyperlink"/>
                  <w:rFonts w:asciiTheme="minorHAnsi" w:hAnsiTheme="minorHAnsi" w:cs="Times New Roman"/>
                  <w:color w:val="0000FF"/>
                  <w:sz w:val="24"/>
                  <w:szCs w:val="24"/>
                </w:rPr>
                <w:t>1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2338D7" w14:textId="77777777" w:rsidR="00A92A02" w:rsidRPr="00FC1A3A" w:rsidRDefault="00A92A02" w:rsidP="00997D3B">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0486D8A" w14:textId="77777777" w:rsidR="00A92A02" w:rsidRPr="00FC1A3A" w:rsidRDefault="00A92A02" w:rsidP="00997D3B">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9F3462" w14:textId="77777777" w:rsidR="00A92A02" w:rsidRPr="00FC1A3A" w:rsidRDefault="00A92A02" w:rsidP="00997D3B">
            <w:pPr>
              <w:numPr>
                <w:ilvl w:val="0"/>
                <w:numId w:val="36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47A940A2" w14:textId="77777777" w:rsidR="00A92A02" w:rsidRPr="00FC1A3A" w:rsidRDefault="00A92A02" w:rsidP="00997D3B">
            <w:pPr>
              <w:numPr>
                <w:ilvl w:val="0"/>
                <w:numId w:val="3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21670F" w14:textId="77777777" w:rsidR="00A92A02" w:rsidRPr="00FC1A3A" w:rsidRDefault="00A92A02" w:rsidP="00997D3B">
            <w:pPr>
              <w:numPr>
                <w:ilvl w:val="0"/>
                <w:numId w:val="36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7B8CFA" w14:textId="77777777" w:rsidR="00A92A02" w:rsidRPr="00FC1A3A" w:rsidRDefault="00A92A02" w:rsidP="00997D3B">
            <w:pPr>
              <w:numPr>
                <w:ilvl w:val="0"/>
                <w:numId w:val="3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DC4D8D" w14:textId="77777777" w:rsidR="00A92A02" w:rsidRPr="00FC1A3A" w:rsidRDefault="00A92A02" w:rsidP="00997D3B">
            <w:pPr>
              <w:numPr>
                <w:ilvl w:val="0"/>
                <w:numId w:val="36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034F5F" w14:textId="77777777" w:rsidR="00A92A02" w:rsidRPr="00FC1A3A" w:rsidRDefault="00A92A02" w:rsidP="00997D3B">
            <w:pPr>
              <w:rPr>
                <w:rFonts w:asciiTheme="minorHAnsi" w:hAnsiTheme="minorHAnsi" w:cs="Times New Roman"/>
                <w:sz w:val="24"/>
                <w:szCs w:val="24"/>
              </w:rPr>
            </w:pPr>
          </w:p>
        </w:tc>
      </w:tr>
      <w:tr w:rsidR="00A92A02" w:rsidRPr="00FC1A3A" w14:paraId="767341CC" w14:textId="1708B2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8B850" w14:textId="77777777" w:rsidR="00A92A02" w:rsidRPr="00FC1A3A" w:rsidRDefault="00000000" w:rsidP="00997D3B">
            <w:pPr>
              <w:jc w:val="center"/>
              <w:rPr>
                <w:rFonts w:asciiTheme="minorHAnsi" w:hAnsiTheme="minorHAnsi" w:cs="Times New Roman"/>
                <w:b/>
                <w:bCs/>
                <w:color w:val="0000FF"/>
                <w:sz w:val="24"/>
                <w:szCs w:val="24"/>
                <w:u w:val="single"/>
              </w:rPr>
            </w:pPr>
            <w:hyperlink r:id="rId2005" w:anchor="44sinio" w:history="1">
              <w:r w:rsidR="00A92A02" w:rsidRPr="00FC1A3A">
                <w:rPr>
                  <w:rStyle w:val="Hyperlink"/>
                  <w:rFonts w:asciiTheme="minorHAnsi" w:hAnsiTheme="minorHAnsi" w:cs="Times New Roman"/>
                  <w:color w:val="0000FF"/>
                  <w:sz w:val="24"/>
                  <w:szCs w:val="24"/>
                </w:rPr>
                <w:t>1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137FB3" w14:textId="77777777" w:rsidR="00A92A02" w:rsidRPr="00FC1A3A" w:rsidRDefault="00A92A02" w:rsidP="00997D3B">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516B712" w14:textId="77777777" w:rsidR="00A92A02" w:rsidRPr="00FC1A3A" w:rsidRDefault="00A92A02" w:rsidP="00997D3B">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379D420" w14:textId="77777777" w:rsidR="00A92A02" w:rsidRPr="00FC1A3A" w:rsidRDefault="00A92A02" w:rsidP="00997D3B">
            <w:pPr>
              <w:numPr>
                <w:ilvl w:val="0"/>
                <w:numId w:val="36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03CBBE5F" w14:textId="77777777" w:rsidR="00A92A02" w:rsidRPr="00FC1A3A" w:rsidRDefault="00A92A02" w:rsidP="00997D3B">
            <w:pPr>
              <w:numPr>
                <w:ilvl w:val="0"/>
                <w:numId w:val="36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A5307D2" w14:textId="77777777" w:rsidR="00A92A02" w:rsidRPr="00FC1A3A" w:rsidRDefault="00A92A02" w:rsidP="00997D3B">
            <w:pPr>
              <w:numPr>
                <w:ilvl w:val="0"/>
                <w:numId w:val="36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E5FDDCE" w14:textId="77777777" w:rsidR="00A92A02" w:rsidRPr="00FC1A3A" w:rsidRDefault="00A92A02" w:rsidP="00997D3B">
            <w:pPr>
              <w:numPr>
                <w:ilvl w:val="0"/>
                <w:numId w:val="36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CCEB7F" w14:textId="77777777" w:rsidR="00A92A02" w:rsidRPr="00FC1A3A" w:rsidRDefault="00A92A02" w:rsidP="00997D3B">
            <w:pPr>
              <w:numPr>
                <w:ilvl w:val="0"/>
                <w:numId w:val="36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B77AAF" w14:textId="77777777" w:rsidR="00A92A02" w:rsidRPr="00FC1A3A" w:rsidRDefault="00A92A02" w:rsidP="00997D3B">
            <w:pPr>
              <w:rPr>
                <w:rFonts w:asciiTheme="minorHAnsi" w:hAnsiTheme="minorHAnsi" w:cs="Times New Roman"/>
                <w:sz w:val="24"/>
                <w:szCs w:val="24"/>
              </w:rPr>
            </w:pPr>
          </w:p>
        </w:tc>
      </w:tr>
      <w:tr w:rsidR="00A92A02" w:rsidRPr="00FC1A3A" w14:paraId="3007A76E" w14:textId="70EA57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02712" w14:textId="77777777" w:rsidR="00A92A02" w:rsidRPr="00FC1A3A" w:rsidRDefault="00000000" w:rsidP="00997D3B">
            <w:pPr>
              <w:jc w:val="center"/>
              <w:rPr>
                <w:rFonts w:asciiTheme="minorHAnsi" w:hAnsiTheme="minorHAnsi" w:cs="Times New Roman"/>
                <w:b/>
                <w:bCs/>
                <w:color w:val="0000FF"/>
                <w:sz w:val="24"/>
                <w:szCs w:val="24"/>
                <w:u w:val="single"/>
              </w:rPr>
            </w:pPr>
            <w:hyperlink r:id="rId2006" w:anchor="2jxsxqh" w:history="1">
              <w:r w:rsidR="00A92A02" w:rsidRPr="00FC1A3A">
                <w:rPr>
                  <w:rStyle w:val="Hyperlink"/>
                  <w:rFonts w:asciiTheme="minorHAnsi" w:hAnsiTheme="minorHAnsi" w:cs="Times New Roman"/>
                  <w:color w:val="0000FF"/>
                  <w:sz w:val="24"/>
                  <w:szCs w:val="24"/>
                </w:rPr>
                <w:t>1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05B858" w14:textId="77777777" w:rsidR="00A92A02" w:rsidRPr="00FC1A3A" w:rsidRDefault="00A92A02" w:rsidP="00997D3B">
            <w:pPr>
              <w:rPr>
                <w:rFonts w:asciiTheme="minorHAnsi" w:hAnsiTheme="minorHAnsi" w:cs="Times New Roman"/>
                <w:b/>
                <w:bCs/>
                <w:sz w:val="24"/>
                <w:szCs w:val="24"/>
                <w:u w:val="single"/>
              </w:rPr>
            </w:pPr>
          </w:p>
          <w:p w14:paraId="287DDD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A01B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31C693C" w14:textId="77777777" w:rsidR="00A92A02" w:rsidRPr="00FC1A3A" w:rsidRDefault="00A92A02" w:rsidP="00997D3B">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3FDEA0D" w14:textId="77777777" w:rsidR="00A92A02" w:rsidRPr="00FC1A3A" w:rsidRDefault="00A92A02" w:rsidP="00997D3B">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F08EAF6" w14:textId="77777777" w:rsidR="00A92A02" w:rsidRPr="00FC1A3A" w:rsidRDefault="00A92A02" w:rsidP="00997D3B">
            <w:pPr>
              <w:numPr>
                <w:ilvl w:val="0"/>
                <w:numId w:val="36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342AAAF9" w14:textId="77777777" w:rsidR="00A92A02" w:rsidRPr="00FC1A3A" w:rsidRDefault="00A92A02" w:rsidP="00997D3B">
            <w:pPr>
              <w:numPr>
                <w:ilvl w:val="0"/>
                <w:numId w:val="36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EDD07F" w14:textId="77777777" w:rsidR="00A92A02" w:rsidRPr="00FC1A3A" w:rsidRDefault="00A92A02" w:rsidP="00997D3B">
            <w:pPr>
              <w:numPr>
                <w:ilvl w:val="0"/>
                <w:numId w:val="365"/>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648143" w14:textId="77777777" w:rsidR="00A92A02" w:rsidRPr="00FC1A3A" w:rsidRDefault="00A92A02" w:rsidP="00997D3B">
            <w:pPr>
              <w:numPr>
                <w:ilvl w:val="0"/>
                <w:numId w:val="36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BBFBB1B" w14:textId="77777777" w:rsidR="00A92A02" w:rsidRPr="00FC1A3A" w:rsidRDefault="00A92A02" w:rsidP="00997D3B">
            <w:pPr>
              <w:numPr>
                <w:ilvl w:val="0"/>
                <w:numId w:val="365"/>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C50D9F6" w14:textId="77777777" w:rsidR="00A92A02" w:rsidRPr="00FC1A3A" w:rsidRDefault="00A92A02" w:rsidP="00997D3B">
            <w:pPr>
              <w:rPr>
                <w:rFonts w:asciiTheme="minorHAnsi" w:hAnsiTheme="minorHAnsi" w:cs="Times New Roman"/>
                <w:b/>
                <w:bCs/>
                <w:sz w:val="24"/>
                <w:szCs w:val="24"/>
                <w:u w:val="single"/>
              </w:rPr>
            </w:pPr>
          </w:p>
          <w:p w14:paraId="04C690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A4576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35FB1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3ED6C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7678C8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mailto:lorraine32@blueyonder.co.uk] </w:t>
            </w:r>
          </w:p>
          <w:p w14:paraId="12A9ADF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2/2017 - 10:13</w:t>
            </w:r>
            <w:r w:rsidRPr="00FC1A3A">
              <w:rPr>
                <w:rFonts w:asciiTheme="minorHAnsi" w:eastAsiaTheme="minorEastAsia" w:hAnsiTheme="minorHAnsi" w:cs="Times New Roman"/>
                <w:sz w:val="24"/>
                <w:szCs w:val="24"/>
              </w:rPr>
              <w:t xml:space="preserve"> </w:t>
            </w:r>
          </w:p>
          <w:p w14:paraId="128364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Dionne Grant </w:t>
            </w:r>
          </w:p>
          <w:p w14:paraId="55B15E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Response to SAR - Ref CRM SAR 251 [SEC=OFFICIAL]</w:t>
            </w:r>
          </w:p>
          <w:p w14:paraId="108157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Dionne Grant </w:t>
            </w:r>
          </w:p>
          <w:p w14:paraId="4D007E38"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mobile which is not the best option. And I won’t have access to my main computer till most likely Monday as work is still ongoing. </w:t>
            </w:r>
          </w:p>
          <w:p w14:paraId="26F70D7A"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do however feel that all the data has not been supplied that I have asked for, this was the same in </w:t>
            </w:r>
            <w:r w:rsidRPr="00FC1A3A">
              <w:rPr>
                <w:rFonts w:asciiTheme="minorHAnsi" w:eastAsiaTheme="minorEastAsia" w:hAnsiTheme="minorHAnsi" w:cs="Times New Roman"/>
                <w:b/>
                <w:bCs/>
                <w:sz w:val="24"/>
                <w:szCs w:val="24"/>
              </w:rPr>
              <w:t>March of 2016</w:t>
            </w:r>
            <w:r w:rsidRPr="00FC1A3A">
              <w:rPr>
                <w:rFonts w:asciiTheme="minorHAnsi" w:eastAsiaTheme="minorEastAsia" w:hAnsiTheme="minorHAnsi" w:cs="Times New Roman"/>
                <w:sz w:val="24"/>
                <w:szCs w:val="24"/>
              </w:rPr>
              <w:t xml:space="preserve"> I knew then we did not get all the data we asked for and an email was writing in regard to this, but no one got back to me. </w:t>
            </w:r>
          </w:p>
          <w:p w14:paraId="6ECCC0B5"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so, in the data you have sent there is hardly any dates or times, that complaints were put in why does Enfield Councils system not include dates and times information was recorded? There is no call data. No meetings data that government bodies had meetings regarding Mr. Cordell, the list goes on. </w:t>
            </w:r>
          </w:p>
          <w:p w14:paraId="4009D338"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53F8E1BC"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ll police data and any letters that have been sent from police or to police. </w:t>
            </w:r>
          </w:p>
          <w:p w14:paraId="0DF8D3B3"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seem to have asked for Mr. Cordell l1ealth records who was this asked from and who gave the data? </w:t>
            </w:r>
          </w:p>
          <w:p w14:paraId="1DDE2ACF"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seems to be a long list of information that is missing both from the request in </w:t>
            </w:r>
            <w:r w:rsidRPr="00FC1A3A">
              <w:rPr>
                <w:rFonts w:asciiTheme="minorHAnsi" w:eastAsiaTheme="minorEastAsia" w:hAnsiTheme="minorHAnsi" w:cs="Times New Roman"/>
                <w:b/>
                <w:bCs/>
                <w:sz w:val="24"/>
                <w:szCs w:val="24"/>
              </w:rPr>
              <w:t>March 2016</w:t>
            </w:r>
            <w:r w:rsidRPr="00FC1A3A">
              <w:rPr>
                <w:rFonts w:asciiTheme="minorHAnsi" w:eastAsiaTheme="minorEastAsia" w:hAnsiTheme="minorHAnsi" w:cs="Times New Roman"/>
                <w:sz w:val="24"/>
                <w:szCs w:val="24"/>
              </w:rPr>
              <w:t xml:space="preserve"> and the request that was submitted on the </w:t>
            </w:r>
            <w:r w:rsidRPr="00FC1A3A">
              <w:rPr>
                <w:rFonts w:asciiTheme="minorHAnsi" w:eastAsiaTheme="minorEastAsia" w:hAnsiTheme="minorHAnsi" w:cs="Times New Roman"/>
                <w:b/>
                <w:bCs/>
                <w:sz w:val="24"/>
                <w:szCs w:val="24"/>
              </w:rPr>
              <w:t>24/11/2016</w:t>
            </w:r>
          </w:p>
          <w:p w14:paraId="6F1D0430"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an this please be looked into and if you are withholding any data for any reason could you please let me know this and what data it is and why you are withholding it. </w:t>
            </w:r>
          </w:p>
          <w:p w14:paraId="4736A018"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to Mr. Cordell, I have also requested all my phone records as it seems there is no lists of all the calls I made on behalf of complaints regarding Mr. Cordell's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it also seems there is missing calls that Mr. Cordell made hi1nself regardi11g what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was doing to him, lucky for me I do keep all emails, but it seems Enfield Council does not and to try and get the111selves out of trouble due to not doing what they were meant to this data is missing. </w:t>
            </w:r>
          </w:p>
          <w:p w14:paraId="15A89FE6" w14:textId="77777777" w:rsidR="00A92A02" w:rsidRPr="00FC1A3A" w:rsidRDefault="00A92A02" w:rsidP="00997D3B">
            <w:pPr>
              <w:numPr>
                <w:ilvl w:val="0"/>
                <w:numId w:val="38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ill give 14 days for this to be corrected and if it has not, I will have no other option but to go to the ICO. </w:t>
            </w:r>
          </w:p>
          <w:p w14:paraId="010AF29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C09D2B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4BBAC125" w14:textId="77777777" w:rsidR="00A92A02" w:rsidRPr="00FC1A3A" w:rsidRDefault="00A92A02" w:rsidP="00997D3B">
            <w:pPr>
              <w:rPr>
                <w:rFonts w:asciiTheme="minorHAnsi" w:hAnsiTheme="minorHAnsi" w:cs="Times New Roman"/>
                <w:b/>
                <w:bCs/>
                <w:sz w:val="24"/>
                <w:szCs w:val="24"/>
                <w:u w:val="single"/>
              </w:rPr>
            </w:pPr>
          </w:p>
          <w:p w14:paraId="56908C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66E46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1E4C2D2" w14:textId="77777777" w:rsidR="00A92A02" w:rsidRPr="00FC1A3A" w:rsidRDefault="00A92A02" w:rsidP="00997D3B">
            <w:pPr>
              <w:ind w:left="360"/>
              <w:contextualSpacing/>
              <w:rPr>
                <w:rFonts w:asciiTheme="minorHAnsi" w:hAnsiTheme="minorHAnsi" w:cs="Times New Roman"/>
                <w:sz w:val="24"/>
                <w:szCs w:val="24"/>
                <w:u w:val="single"/>
              </w:rPr>
            </w:pPr>
            <w:bookmarkStart w:id="39" w:name="_Hlk518054847"/>
            <w:r w:rsidRPr="00FC1A3A">
              <w:rPr>
                <w:rFonts w:asciiTheme="minorHAnsi" w:hAnsiTheme="minorHAnsi" w:cs="Times New Roman"/>
                <w:b/>
                <w:bCs/>
                <w:sz w:val="24"/>
                <w:szCs w:val="24"/>
                <w:u w:val="single"/>
              </w:rPr>
              <w:t>The Enfield Gov / Email’s Issue: 04</w:t>
            </w:r>
            <w:bookmarkEnd w:id="39"/>
          </w:p>
          <w:p w14:paraId="2012CE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24,825,826,827,828,829</w:t>
            </w:r>
          </w:p>
          <w:p w14:paraId="0C7B7C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u w:val="single"/>
              </w:rPr>
              <w:t>Lemmy.NWABUISI@enfield.gov.uk</w:t>
            </w:r>
          </w:p>
          <w:p w14:paraId="78575A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6 February 2017 14:13</w:t>
            </w:r>
          </w:p>
          <w:p w14:paraId="4A4475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3F64F3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Anti-Social Behavior Allegations against Mr. Simon Cordell </w:t>
            </w:r>
            <w:r w:rsidRPr="00FC1A3A">
              <w:rPr>
                <w:rFonts w:asciiTheme="minorHAnsi" w:hAnsiTheme="minorHAnsi" w:cs="Times New Roman"/>
                <w:b/>
                <w:bCs/>
                <w:sz w:val="24"/>
                <w:szCs w:val="24"/>
              </w:rPr>
              <w:t>[SEC=OFFICIAL]</w:t>
            </w:r>
          </w:p>
          <w:p w14:paraId="1EE519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 Dear Ms. Cordell,</w:t>
            </w:r>
          </w:p>
          <w:p w14:paraId="561F7587" w14:textId="77777777" w:rsidR="00A92A02" w:rsidRPr="00FC1A3A" w:rsidRDefault="00A92A02" w:rsidP="00997D3B">
            <w:pPr>
              <w:numPr>
                <w:ilvl w:val="0"/>
                <w:numId w:val="38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find attached a copy of a letter inviting Mr. Simon Cordell to meet with me at 2.30pm on Wednesday 22nd February 2017 to discuss the allegations made against him by some of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0FECA83E" w14:textId="77777777" w:rsidR="00A92A02" w:rsidRPr="00FC1A3A" w:rsidRDefault="00A92A02" w:rsidP="00997D3B">
            <w:pPr>
              <w:numPr>
                <w:ilvl w:val="0"/>
                <w:numId w:val="386"/>
              </w:numPr>
              <w:contextualSpacing/>
              <w:rPr>
                <w:rFonts w:asciiTheme="minorHAnsi" w:hAnsiTheme="minorHAnsi" w:cs="Times New Roman"/>
                <w:sz w:val="24"/>
                <w:szCs w:val="24"/>
              </w:rPr>
            </w:pPr>
            <w:r w:rsidRPr="00FC1A3A">
              <w:rPr>
                <w:rFonts w:asciiTheme="minorHAnsi" w:hAnsiTheme="minorHAnsi" w:cs="Times New Roman"/>
                <w:sz w:val="24"/>
                <w:szCs w:val="24"/>
              </w:rPr>
              <w:t>The original copy of the letter will be hand delivered to his home address today.</w:t>
            </w:r>
          </w:p>
          <w:p w14:paraId="04FF11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83F6C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44337A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05F6B7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4EEB7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4FB31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2399B5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AC5A4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6B3264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074679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w:t>
            </w:r>
          </w:p>
          <w:p w14:paraId="4053D6A5" w14:textId="77777777" w:rsidR="00A92A02" w:rsidRPr="00FC1A3A" w:rsidRDefault="00A92A02" w:rsidP="00997D3B">
            <w:pPr>
              <w:rPr>
                <w:rFonts w:asciiTheme="minorHAnsi" w:hAnsiTheme="minorHAnsi" w:cs="Times New Roman"/>
                <w:b/>
                <w:bCs/>
                <w:sz w:val="24"/>
                <w:szCs w:val="24"/>
                <w:u w:val="single"/>
              </w:rPr>
            </w:pPr>
          </w:p>
          <w:p w14:paraId="6B5E52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8B4D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55C1DA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19EBBF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0</w:t>
            </w:r>
          </w:p>
          <w:p w14:paraId="040C646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 Please reply </w:t>
            </w:r>
            <w:r w:rsidRPr="00FC1A3A">
              <w:rPr>
                <w:rFonts w:asciiTheme="minorHAnsi" w:eastAsiaTheme="minorEastAsia" w:hAnsiTheme="minorHAnsi" w:cs="Times New Roman"/>
                <w:b/>
                <w:bCs/>
                <w:sz w:val="24"/>
                <w:szCs w:val="24"/>
              </w:rPr>
              <w:t xml:space="preserve">to: </w:t>
            </w:r>
            <w:r w:rsidRPr="00FC1A3A">
              <w:rPr>
                <w:rFonts w:asciiTheme="minorHAnsi" w:hAnsiTheme="minorHAnsi" w:cs="Times New Roman"/>
                <w:sz w:val="24"/>
                <w:szCs w:val="24"/>
              </w:rPr>
              <w:t>Lemmy Nwabuisi</w:t>
            </w:r>
          </w:p>
          <w:p w14:paraId="6A75B7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4110D75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3E2253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45F259E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D7035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54D2CA9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6/02/2017</w:t>
            </w:r>
          </w:p>
          <w:p w14:paraId="35B249D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r. Cordell, </w:t>
            </w:r>
          </w:p>
          <w:p w14:paraId="13C767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 Allegations of Anti-Social Behavior, Harassment, Intimidation and </w:t>
            </w:r>
          </w:p>
          <w:p w14:paraId="63E684E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reatening Behavior </w:t>
            </w:r>
          </w:p>
          <w:p w14:paraId="1D868DA8" w14:textId="77777777" w:rsidR="00A92A02" w:rsidRPr="00FC1A3A" w:rsidRDefault="00A92A02" w:rsidP="00997D3B">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w:t>
            </w:r>
          </w:p>
          <w:p w14:paraId="4DF52EC9" w14:textId="77777777" w:rsidR="00A92A02" w:rsidRPr="00FC1A3A" w:rsidRDefault="00A92A02" w:rsidP="00997D3B">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requested, I sent an email to you on </w:t>
            </w:r>
            <w:r w:rsidRPr="00FC1A3A">
              <w:rPr>
                <w:rFonts w:asciiTheme="minorHAnsi" w:eastAsiaTheme="minorEastAsia" w:hAnsiTheme="minorHAnsi" w:cs="Times New Roman"/>
                <w:b/>
                <w:bCs/>
                <w:sz w:val="24"/>
                <w:szCs w:val="24"/>
              </w:rPr>
              <w:t>10/02/2017</w:t>
            </w:r>
            <w:r w:rsidRPr="00FC1A3A">
              <w:rPr>
                <w:rFonts w:asciiTheme="minorHAnsi" w:eastAsiaTheme="minorEastAsia" w:hAnsiTheme="minorHAnsi" w:cs="Times New Roman"/>
                <w:sz w:val="24"/>
                <w:szCs w:val="24"/>
              </w:rPr>
              <w:t xml:space="preserve"> with details of the allegations made against you. We now need to meet with you to discuss these allegations and give you the opportunity to respond to them. </w:t>
            </w:r>
          </w:p>
          <w:p w14:paraId="5210BD2B" w14:textId="77777777" w:rsidR="00A92A02" w:rsidRPr="00FC1A3A" w:rsidRDefault="00A92A02" w:rsidP="00997D3B">
            <w:pPr>
              <w:numPr>
                <w:ilvl w:val="0"/>
                <w:numId w:val="385"/>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therefore arranged for you to meet with me at the Civic Centre, Silver Street, Enfield, EN1 3XY at 2.30pm on Wednesday, </w:t>
            </w:r>
            <w:r w:rsidRPr="00FC1A3A">
              <w:rPr>
                <w:rFonts w:asciiTheme="minorHAnsi" w:eastAsiaTheme="minorEastAsia" w:hAnsiTheme="minorHAnsi" w:cs="Times New Roman"/>
                <w:b/>
                <w:bCs/>
                <w:sz w:val="24"/>
                <w:szCs w:val="24"/>
              </w:rPr>
              <w:t>22/02/2017</w:t>
            </w:r>
            <w:r w:rsidRPr="00FC1A3A">
              <w:rPr>
                <w:rFonts w:asciiTheme="minorHAnsi" w:eastAsiaTheme="minorEastAsia" w:hAnsiTheme="minorHAnsi" w:cs="Times New Roman"/>
                <w:sz w:val="24"/>
                <w:szCs w:val="24"/>
              </w:rPr>
              <w:t xml:space="preserve"> to discuss this matter. You should ·contact me on 02083795354 to rearrange the meeting if this date is not convenient for you. Please ask to see Mr. Lemmy Nwabuisi from the ASB Team, Community Safety Unit at the reception when you get to the Civic Cen</w:t>
            </w:r>
            <w:r w:rsidRPr="00FC1A3A">
              <w:rPr>
                <w:rFonts w:eastAsia="Aptos" w:cs="Aptos" w:hint="eastAsia"/>
                <w:sz w:val="24"/>
                <w:szCs w:val="24"/>
              </w:rPr>
              <w:t>􀀇</w:t>
            </w:r>
            <w:r w:rsidRPr="00FC1A3A">
              <w:rPr>
                <w:rFonts w:asciiTheme="minorHAnsi" w:eastAsiaTheme="minorEastAsia" w:hAnsiTheme="minorHAnsi" w:cs="Times New Roman"/>
                <w:sz w:val="24"/>
                <w:szCs w:val="24"/>
              </w:rPr>
              <w:t xml:space="preserve">re. </w:t>
            </w:r>
          </w:p>
          <w:p w14:paraId="673606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1EB344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7AF8A610" w14:textId="77777777" w:rsidR="00A92A02" w:rsidRPr="00FC1A3A" w:rsidRDefault="00A92A02" w:rsidP="00997D3B">
            <w:pPr>
              <w:ind w:left="720"/>
              <w:contextualSpacing/>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4347C2" w14:textId="77777777" w:rsidR="00A92A02" w:rsidRPr="00FC1A3A" w:rsidRDefault="00A92A02" w:rsidP="00997D3B">
            <w:pPr>
              <w:rPr>
                <w:rFonts w:asciiTheme="minorHAnsi" w:hAnsiTheme="minorHAnsi" w:cs="Times New Roman"/>
                <w:sz w:val="24"/>
                <w:szCs w:val="24"/>
              </w:rPr>
            </w:pPr>
          </w:p>
          <w:p w14:paraId="66249FA3" w14:textId="55E97703"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0D18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14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011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08B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F770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F76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0C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4562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E44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594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55A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B1A8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FBE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E2E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839305" w14:textId="0131B5C0"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AC181B" w14:textId="77777777" w:rsidR="00A92A02" w:rsidRPr="00FC1A3A" w:rsidRDefault="00A92A02" w:rsidP="00997D3B">
            <w:pPr>
              <w:rPr>
                <w:rFonts w:asciiTheme="minorHAnsi" w:hAnsiTheme="minorHAnsi" w:cs="Times New Roman"/>
                <w:sz w:val="24"/>
                <w:szCs w:val="24"/>
              </w:rPr>
            </w:pPr>
          </w:p>
          <w:p w14:paraId="2A5D2AF6" w14:textId="77777777" w:rsidR="00A92A02" w:rsidRPr="00FC1A3A" w:rsidRDefault="00A92A02" w:rsidP="00997D3B">
            <w:pPr>
              <w:rPr>
                <w:rFonts w:asciiTheme="minorHAnsi" w:hAnsiTheme="minorHAnsi" w:cs="Times New Roman"/>
                <w:sz w:val="24"/>
                <w:szCs w:val="24"/>
              </w:rPr>
            </w:pPr>
          </w:p>
          <w:p w14:paraId="3E25BB8C" w14:textId="77777777" w:rsidR="00A92A02" w:rsidRPr="00FC1A3A" w:rsidRDefault="00A92A02" w:rsidP="00997D3B">
            <w:pPr>
              <w:rPr>
                <w:rFonts w:asciiTheme="minorHAnsi" w:hAnsiTheme="minorHAnsi" w:cs="Times New Roman"/>
                <w:sz w:val="24"/>
                <w:szCs w:val="24"/>
              </w:rPr>
            </w:pPr>
          </w:p>
          <w:p w14:paraId="2792BBF6" w14:textId="77777777" w:rsidR="00A92A02" w:rsidRPr="00FC1A3A" w:rsidRDefault="00A92A02" w:rsidP="00997D3B">
            <w:pPr>
              <w:rPr>
                <w:rFonts w:asciiTheme="minorHAnsi" w:hAnsiTheme="minorHAnsi" w:cs="Times New Roman"/>
                <w:sz w:val="24"/>
                <w:szCs w:val="24"/>
              </w:rPr>
            </w:pPr>
          </w:p>
          <w:p w14:paraId="43FD45B1" w14:textId="77777777" w:rsidR="00A92A02" w:rsidRPr="00FC1A3A" w:rsidRDefault="00A92A02" w:rsidP="00997D3B">
            <w:pPr>
              <w:rPr>
                <w:rFonts w:asciiTheme="minorHAnsi" w:hAnsiTheme="minorHAnsi" w:cs="Times New Roman"/>
                <w:sz w:val="24"/>
                <w:szCs w:val="24"/>
              </w:rPr>
            </w:pPr>
          </w:p>
          <w:p w14:paraId="285E0FE9" w14:textId="77777777" w:rsidR="00A92A02" w:rsidRPr="00FC1A3A" w:rsidRDefault="00A92A02" w:rsidP="00997D3B">
            <w:pPr>
              <w:rPr>
                <w:rFonts w:asciiTheme="minorHAnsi" w:hAnsiTheme="minorHAnsi" w:cs="Times New Roman"/>
                <w:sz w:val="24"/>
                <w:szCs w:val="24"/>
              </w:rPr>
            </w:pPr>
          </w:p>
          <w:p w14:paraId="613D1E3E" w14:textId="77777777" w:rsidR="00A92A02" w:rsidRPr="00FC1A3A" w:rsidRDefault="00A92A02" w:rsidP="00997D3B">
            <w:pPr>
              <w:rPr>
                <w:rFonts w:asciiTheme="minorHAnsi" w:hAnsiTheme="minorHAnsi" w:cs="Times New Roman"/>
                <w:sz w:val="24"/>
                <w:szCs w:val="24"/>
              </w:rPr>
            </w:pPr>
          </w:p>
          <w:p w14:paraId="17219221" w14:textId="77777777" w:rsidR="00A92A02" w:rsidRPr="00FC1A3A" w:rsidRDefault="00A92A02" w:rsidP="00997D3B">
            <w:pPr>
              <w:rPr>
                <w:rFonts w:asciiTheme="minorHAnsi" w:hAnsiTheme="minorHAnsi" w:cs="Times New Roman"/>
                <w:sz w:val="24"/>
                <w:szCs w:val="24"/>
              </w:rPr>
            </w:pPr>
          </w:p>
          <w:p w14:paraId="72951E16" w14:textId="77777777" w:rsidR="00A92A02" w:rsidRPr="00FC1A3A" w:rsidRDefault="00A92A02" w:rsidP="00997D3B">
            <w:pPr>
              <w:rPr>
                <w:rFonts w:asciiTheme="minorHAnsi" w:hAnsiTheme="minorHAnsi" w:cs="Times New Roman"/>
                <w:sz w:val="24"/>
                <w:szCs w:val="24"/>
              </w:rPr>
            </w:pPr>
          </w:p>
          <w:p w14:paraId="49DECCCB" w14:textId="77777777" w:rsidR="00A92A02" w:rsidRPr="00FC1A3A" w:rsidRDefault="00A92A02" w:rsidP="00997D3B">
            <w:pPr>
              <w:rPr>
                <w:rFonts w:asciiTheme="minorHAnsi" w:hAnsiTheme="minorHAnsi" w:cs="Times New Roman"/>
                <w:sz w:val="24"/>
                <w:szCs w:val="24"/>
              </w:rPr>
            </w:pPr>
          </w:p>
          <w:p w14:paraId="15CBF2DE" w14:textId="77777777" w:rsidR="00A92A02" w:rsidRPr="00FC1A3A" w:rsidRDefault="00A92A02" w:rsidP="00997D3B">
            <w:pPr>
              <w:rPr>
                <w:rFonts w:asciiTheme="minorHAnsi" w:hAnsiTheme="minorHAnsi" w:cs="Times New Roman"/>
                <w:sz w:val="24"/>
                <w:szCs w:val="24"/>
              </w:rPr>
            </w:pPr>
          </w:p>
          <w:p w14:paraId="0AA1D453" w14:textId="77777777" w:rsidR="00A92A02" w:rsidRPr="00FC1A3A" w:rsidRDefault="00A92A02" w:rsidP="00997D3B">
            <w:pPr>
              <w:rPr>
                <w:rFonts w:asciiTheme="minorHAnsi" w:hAnsiTheme="minorHAnsi" w:cs="Times New Roman"/>
                <w:sz w:val="24"/>
                <w:szCs w:val="24"/>
              </w:rPr>
            </w:pPr>
          </w:p>
          <w:p w14:paraId="3005DAE4" w14:textId="77777777" w:rsidR="00A92A02" w:rsidRPr="00FC1A3A" w:rsidRDefault="00A92A02" w:rsidP="00997D3B">
            <w:pPr>
              <w:rPr>
                <w:rFonts w:asciiTheme="minorHAnsi" w:hAnsiTheme="minorHAnsi" w:cs="Times New Roman"/>
                <w:sz w:val="24"/>
                <w:szCs w:val="24"/>
              </w:rPr>
            </w:pPr>
          </w:p>
          <w:p w14:paraId="1F9FAF5A" w14:textId="77777777" w:rsidR="00A92A02" w:rsidRPr="00FC1A3A" w:rsidRDefault="00A92A02" w:rsidP="00997D3B">
            <w:pPr>
              <w:rPr>
                <w:rFonts w:asciiTheme="minorHAnsi" w:hAnsiTheme="minorHAnsi" w:cs="Times New Roman"/>
                <w:sz w:val="24"/>
                <w:szCs w:val="24"/>
              </w:rPr>
            </w:pPr>
          </w:p>
          <w:p w14:paraId="21753335" w14:textId="77777777" w:rsidR="00A92A02" w:rsidRPr="00FC1A3A" w:rsidRDefault="00A92A02" w:rsidP="00997D3B">
            <w:pPr>
              <w:rPr>
                <w:rFonts w:asciiTheme="minorHAnsi" w:hAnsiTheme="minorHAnsi" w:cs="Times New Roman"/>
                <w:sz w:val="24"/>
                <w:szCs w:val="24"/>
              </w:rPr>
            </w:pPr>
          </w:p>
          <w:p w14:paraId="1217283C" w14:textId="77777777" w:rsidR="00A92A02" w:rsidRPr="00FC1A3A" w:rsidRDefault="00A92A02" w:rsidP="00997D3B">
            <w:pPr>
              <w:rPr>
                <w:rFonts w:asciiTheme="minorHAnsi" w:hAnsiTheme="minorHAnsi" w:cs="Times New Roman"/>
                <w:sz w:val="24"/>
                <w:szCs w:val="24"/>
              </w:rPr>
            </w:pPr>
          </w:p>
          <w:p w14:paraId="50832230" w14:textId="77777777" w:rsidR="00A92A02" w:rsidRPr="00FC1A3A" w:rsidRDefault="00A92A02" w:rsidP="00997D3B">
            <w:pPr>
              <w:rPr>
                <w:rFonts w:asciiTheme="minorHAnsi" w:hAnsiTheme="minorHAnsi" w:cs="Times New Roman"/>
                <w:sz w:val="24"/>
                <w:szCs w:val="24"/>
              </w:rPr>
            </w:pPr>
          </w:p>
          <w:p w14:paraId="53936E03" w14:textId="77777777" w:rsidR="00A92A02" w:rsidRPr="00FC1A3A" w:rsidRDefault="00A92A02" w:rsidP="00997D3B">
            <w:pPr>
              <w:rPr>
                <w:rFonts w:asciiTheme="minorHAnsi" w:hAnsiTheme="minorHAnsi" w:cs="Times New Roman"/>
                <w:sz w:val="24"/>
                <w:szCs w:val="24"/>
              </w:rPr>
            </w:pPr>
          </w:p>
          <w:p w14:paraId="73276067" w14:textId="77777777" w:rsidR="00A92A02" w:rsidRPr="00FC1A3A" w:rsidRDefault="00A92A02" w:rsidP="00997D3B">
            <w:pPr>
              <w:rPr>
                <w:rFonts w:asciiTheme="minorHAnsi" w:hAnsiTheme="minorHAnsi" w:cs="Times New Roman"/>
                <w:sz w:val="24"/>
                <w:szCs w:val="24"/>
              </w:rPr>
            </w:pPr>
          </w:p>
          <w:p w14:paraId="48671C63" w14:textId="77777777" w:rsidR="00A92A02" w:rsidRPr="00FC1A3A" w:rsidRDefault="00A92A02" w:rsidP="00997D3B">
            <w:pPr>
              <w:rPr>
                <w:rFonts w:asciiTheme="minorHAnsi" w:hAnsiTheme="minorHAnsi" w:cs="Times New Roman"/>
                <w:sz w:val="24"/>
                <w:szCs w:val="24"/>
              </w:rPr>
            </w:pPr>
          </w:p>
          <w:p w14:paraId="6F170583" w14:textId="77777777" w:rsidR="00A92A02" w:rsidRPr="00FC1A3A" w:rsidRDefault="00A92A02" w:rsidP="00997D3B">
            <w:pPr>
              <w:rPr>
                <w:rFonts w:asciiTheme="minorHAnsi" w:hAnsiTheme="minorHAnsi" w:cs="Times New Roman"/>
                <w:sz w:val="24"/>
                <w:szCs w:val="24"/>
              </w:rPr>
            </w:pPr>
          </w:p>
          <w:p w14:paraId="3D376F88" w14:textId="77777777" w:rsidR="00A92A02" w:rsidRPr="00FC1A3A" w:rsidRDefault="00A92A02" w:rsidP="00997D3B">
            <w:pPr>
              <w:rPr>
                <w:rFonts w:asciiTheme="minorHAnsi" w:hAnsiTheme="minorHAnsi" w:cs="Times New Roman"/>
                <w:sz w:val="24"/>
                <w:szCs w:val="24"/>
              </w:rPr>
            </w:pPr>
          </w:p>
          <w:p w14:paraId="30C616B1" w14:textId="77777777" w:rsidR="00A92A02" w:rsidRPr="00FC1A3A" w:rsidRDefault="00A92A02" w:rsidP="00997D3B">
            <w:pPr>
              <w:rPr>
                <w:rFonts w:asciiTheme="minorHAnsi" w:hAnsiTheme="minorHAnsi" w:cs="Times New Roman"/>
                <w:sz w:val="24"/>
                <w:szCs w:val="24"/>
              </w:rPr>
            </w:pPr>
          </w:p>
          <w:p w14:paraId="447F3B96" w14:textId="77777777" w:rsidR="00A92A02" w:rsidRPr="00FC1A3A" w:rsidRDefault="00A92A02" w:rsidP="00997D3B">
            <w:pPr>
              <w:rPr>
                <w:rFonts w:asciiTheme="minorHAnsi" w:hAnsiTheme="minorHAnsi" w:cs="Times New Roman"/>
                <w:sz w:val="24"/>
                <w:szCs w:val="24"/>
              </w:rPr>
            </w:pPr>
          </w:p>
          <w:p w14:paraId="70FB0420" w14:textId="77777777" w:rsidR="00A92A02" w:rsidRPr="00FC1A3A" w:rsidRDefault="00A92A02" w:rsidP="00997D3B">
            <w:pPr>
              <w:rPr>
                <w:rFonts w:asciiTheme="minorHAnsi" w:hAnsiTheme="minorHAnsi" w:cs="Times New Roman"/>
                <w:sz w:val="24"/>
                <w:szCs w:val="24"/>
              </w:rPr>
            </w:pPr>
          </w:p>
          <w:p w14:paraId="16B2E67E" w14:textId="77777777" w:rsidR="00A92A02" w:rsidRPr="00FC1A3A" w:rsidRDefault="00A92A02" w:rsidP="00997D3B">
            <w:pPr>
              <w:rPr>
                <w:rFonts w:asciiTheme="minorHAnsi" w:hAnsiTheme="minorHAnsi" w:cs="Times New Roman"/>
                <w:sz w:val="24"/>
                <w:szCs w:val="24"/>
              </w:rPr>
            </w:pPr>
          </w:p>
          <w:p w14:paraId="298716AB" w14:textId="77777777" w:rsidR="00A92A02" w:rsidRPr="00FC1A3A" w:rsidRDefault="00A92A02" w:rsidP="00997D3B">
            <w:pPr>
              <w:rPr>
                <w:rFonts w:asciiTheme="minorHAnsi" w:hAnsiTheme="minorHAnsi" w:cs="Times New Roman"/>
                <w:sz w:val="24"/>
                <w:szCs w:val="24"/>
              </w:rPr>
            </w:pPr>
          </w:p>
          <w:p w14:paraId="6CD4DC88" w14:textId="77777777" w:rsidR="00A92A02" w:rsidRPr="00FC1A3A" w:rsidRDefault="00A92A02" w:rsidP="00997D3B">
            <w:pPr>
              <w:rPr>
                <w:rFonts w:asciiTheme="minorHAnsi" w:hAnsiTheme="minorHAnsi" w:cs="Times New Roman"/>
                <w:sz w:val="24"/>
                <w:szCs w:val="24"/>
              </w:rPr>
            </w:pPr>
          </w:p>
          <w:p w14:paraId="2479F690" w14:textId="77777777" w:rsidR="00A92A02" w:rsidRPr="00FC1A3A" w:rsidRDefault="00A92A02" w:rsidP="00997D3B">
            <w:pPr>
              <w:rPr>
                <w:rFonts w:asciiTheme="minorHAnsi" w:hAnsiTheme="minorHAnsi" w:cs="Times New Roman"/>
                <w:sz w:val="24"/>
                <w:szCs w:val="24"/>
              </w:rPr>
            </w:pPr>
          </w:p>
          <w:p w14:paraId="463E1FE8" w14:textId="77777777" w:rsidR="00A92A02" w:rsidRPr="00FC1A3A" w:rsidRDefault="00A92A02" w:rsidP="00997D3B">
            <w:pPr>
              <w:rPr>
                <w:rFonts w:asciiTheme="minorHAnsi" w:hAnsiTheme="minorHAnsi" w:cs="Times New Roman"/>
                <w:sz w:val="24"/>
                <w:szCs w:val="24"/>
              </w:rPr>
            </w:pPr>
          </w:p>
          <w:p w14:paraId="32C2E531" w14:textId="77777777" w:rsidR="00A92A02" w:rsidRPr="00FC1A3A" w:rsidRDefault="00A92A02" w:rsidP="00997D3B">
            <w:pPr>
              <w:rPr>
                <w:rFonts w:asciiTheme="minorHAnsi" w:hAnsiTheme="minorHAnsi" w:cs="Times New Roman"/>
                <w:sz w:val="24"/>
                <w:szCs w:val="24"/>
              </w:rPr>
            </w:pPr>
          </w:p>
          <w:p w14:paraId="085C9053" w14:textId="77777777" w:rsidR="00A92A02" w:rsidRPr="00FC1A3A" w:rsidRDefault="00A92A02" w:rsidP="00997D3B">
            <w:pPr>
              <w:rPr>
                <w:rFonts w:asciiTheme="minorHAnsi" w:hAnsiTheme="minorHAnsi" w:cs="Times New Roman"/>
                <w:sz w:val="24"/>
                <w:szCs w:val="24"/>
              </w:rPr>
            </w:pPr>
          </w:p>
          <w:p w14:paraId="0672ADC9" w14:textId="77777777" w:rsidR="00A92A02" w:rsidRPr="00FC1A3A" w:rsidRDefault="00A92A02" w:rsidP="00997D3B">
            <w:pPr>
              <w:rPr>
                <w:rFonts w:asciiTheme="minorHAnsi" w:hAnsiTheme="minorHAnsi" w:cs="Times New Roman"/>
                <w:sz w:val="24"/>
                <w:szCs w:val="24"/>
              </w:rPr>
            </w:pPr>
          </w:p>
          <w:p w14:paraId="1EF0D797" w14:textId="77777777" w:rsidR="00A92A02" w:rsidRPr="00FC1A3A" w:rsidRDefault="00A92A02" w:rsidP="00997D3B">
            <w:pPr>
              <w:rPr>
                <w:rFonts w:asciiTheme="minorHAnsi" w:hAnsiTheme="minorHAnsi" w:cs="Times New Roman"/>
                <w:sz w:val="24"/>
                <w:szCs w:val="24"/>
              </w:rPr>
            </w:pPr>
          </w:p>
          <w:p w14:paraId="3B6B3CD3" w14:textId="77777777" w:rsidR="00A92A02" w:rsidRPr="00FC1A3A" w:rsidRDefault="00A92A02" w:rsidP="00997D3B">
            <w:pPr>
              <w:rPr>
                <w:rFonts w:asciiTheme="minorHAnsi" w:hAnsiTheme="minorHAnsi" w:cs="Times New Roman"/>
                <w:sz w:val="24"/>
                <w:szCs w:val="24"/>
              </w:rPr>
            </w:pPr>
          </w:p>
          <w:p w14:paraId="2798C9D9" w14:textId="77777777" w:rsidR="00A92A02" w:rsidRPr="00FC1A3A" w:rsidRDefault="00A92A02" w:rsidP="00997D3B">
            <w:pPr>
              <w:rPr>
                <w:rFonts w:asciiTheme="minorHAnsi" w:hAnsiTheme="minorHAnsi" w:cs="Times New Roman"/>
                <w:sz w:val="24"/>
                <w:szCs w:val="24"/>
              </w:rPr>
            </w:pPr>
          </w:p>
          <w:p w14:paraId="0E6CAC21" w14:textId="77777777" w:rsidR="00A92A02" w:rsidRPr="00FC1A3A" w:rsidRDefault="00A92A02" w:rsidP="00997D3B">
            <w:pPr>
              <w:rPr>
                <w:rFonts w:asciiTheme="minorHAnsi" w:hAnsiTheme="minorHAnsi" w:cs="Times New Roman"/>
                <w:sz w:val="24"/>
                <w:szCs w:val="24"/>
              </w:rPr>
            </w:pPr>
          </w:p>
          <w:p w14:paraId="719F608A" w14:textId="77777777" w:rsidR="00A92A02" w:rsidRPr="00FC1A3A" w:rsidRDefault="00A92A02" w:rsidP="00997D3B">
            <w:pPr>
              <w:rPr>
                <w:rFonts w:asciiTheme="minorHAnsi" w:hAnsiTheme="minorHAnsi" w:cs="Times New Roman"/>
                <w:sz w:val="24"/>
                <w:szCs w:val="24"/>
              </w:rPr>
            </w:pPr>
          </w:p>
          <w:p w14:paraId="718C0045" w14:textId="77777777" w:rsidR="00A92A02" w:rsidRPr="00FC1A3A" w:rsidRDefault="00A92A02" w:rsidP="00997D3B">
            <w:pPr>
              <w:rPr>
                <w:rFonts w:asciiTheme="minorHAnsi" w:hAnsiTheme="minorHAnsi" w:cs="Times New Roman"/>
                <w:sz w:val="24"/>
                <w:szCs w:val="24"/>
              </w:rPr>
            </w:pPr>
          </w:p>
          <w:p w14:paraId="691D89C7" w14:textId="77777777" w:rsidR="00A92A02" w:rsidRPr="00FC1A3A" w:rsidRDefault="00A92A02" w:rsidP="00997D3B">
            <w:pPr>
              <w:rPr>
                <w:rFonts w:asciiTheme="minorHAnsi" w:hAnsiTheme="minorHAnsi" w:cs="Times New Roman"/>
                <w:sz w:val="24"/>
                <w:szCs w:val="24"/>
              </w:rPr>
            </w:pPr>
          </w:p>
          <w:p w14:paraId="612FE051" w14:textId="77777777" w:rsidR="00A92A02" w:rsidRPr="00FC1A3A" w:rsidRDefault="00A92A02" w:rsidP="00997D3B">
            <w:pPr>
              <w:rPr>
                <w:rFonts w:asciiTheme="minorHAnsi" w:hAnsiTheme="minorHAnsi" w:cs="Times New Roman"/>
                <w:sz w:val="24"/>
                <w:szCs w:val="24"/>
              </w:rPr>
            </w:pPr>
          </w:p>
          <w:p w14:paraId="72D78708" w14:textId="77777777" w:rsidR="00A92A02" w:rsidRPr="00FC1A3A" w:rsidRDefault="00A92A02" w:rsidP="00997D3B">
            <w:pPr>
              <w:rPr>
                <w:rFonts w:asciiTheme="minorHAnsi" w:hAnsiTheme="minorHAnsi" w:cs="Times New Roman"/>
                <w:sz w:val="24"/>
                <w:szCs w:val="24"/>
              </w:rPr>
            </w:pPr>
          </w:p>
          <w:p w14:paraId="0C8D370F" w14:textId="77777777" w:rsidR="00A92A02" w:rsidRPr="00FC1A3A" w:rsidRDefault="00A92A02" w:rsidP="00997D3B">
            <w:pPr>
              <w:rPr>
                <w:rFonts w:asciiTheme="minorHAnsi" w:hAnsiTheme="minorHAnsi" w:cs="Times New Roman"/>
                <w:sz w:val="24"/>
                <w:szCs w:val="24"/>
              </w:rPr>
            </w:pPr>
          </w:p>
          <w:p w14:paraId="4E2D8173" w14:textId="77777777" w:rsidR="00A92A02" w:rsidRPr="00FC1A3A" w:rsidRDefault="00A92A02" w:rsidP="00997D3B">
            <w:pPr>
              <w:rPr>
                <w:rFonts w:asciiTheme="minorHAnsi" w:hAnsiTheme="minorHAnsi" w:cs="Times New Roman"/>
                <w:sz w:val="24"/>
                <w:szCs w:val="24"/>
              </w:rPr>
            </w:pPr>
          </w:p>
          <w:p w14:paraId="24B74E1E" w14:textId="77777777" w:rsidR="00A92A02" w:rsidRPr="00FC1A3A" w:rsidRDefault="00A92A02" w:rsidP="00997D3B">
            <w:pPr>
              <w:rPr>
                <w:rFonts w:asciiTheme="minorHAnsi" w:hAnsiTheme="minorHAnsi" w:cs="Times New Roman"/>
                <w:sz w:val="24"/>
                <w:szCs w:val="24"/>
              </w:rPr>
            </w:pPr>
          </w:p>
          <w:p w14:paraId="594E30C7" w14:textId="77777777" w:rsidR="00A92A02" w:rsidRPr="00FC1A3A" w:rsidRDefault="00A92A02" w:rsidP="00997D3B">
            <w:pPr>
              <w:rPr>
                <w:rFonts w:asciiTheme="minorHAnsi" w:hAnsiTheme="minorHAnsi" w:cs="Times New Roman"/>
                <w:sz w:val="24"/>
                <w:szCs w:val="24"/>
              </w:rPr>
            </w:pPr>
          </w:p>
          <w:p w14:paraId="782767EC" w14:textId="77777777" w:rsidR="00A92A02" w:rsidRPr="00FC1A3A" w:rsidRDefault="00A92A02" w:rsidP="00997D3B">
            <w:pPr>
              <w:rPr>
                <w:rFonts w:asciiTheme="minorHAnsi" w:hAnsiTheme="minorHAnsi" w:cs="Times New Roman"/>
                <w:sz w:val="24"/>
                <w:szCs w:val="24"/>
              </w:rPr>
            </w:pPr>
          </w:p>
          <w:p w14:paraId="72267E83" w14:textId="77777777" w:rsidR="00A92A02" w:rsidRPr="00FC1A3A" w:rsidRDefault="00A92A02" w:rsidP="00997D3B">
            <w:pPr>
              <w:rPr>
                <w:rFonts w:asciiTheme="minorHAnsi" w:hAnsiTheme="minorHAnsi" w:cs="Times New Roman"/>
                <w:sz w:val="24"/>
                <w:szCs w:val="24"/>
              </w:rPr>
            </w:pPr>
          </w:p>
          <w:p w14:paraId="5B1C4937" w14:textId="77777777" w:rsidR="00A92A02" w:rsidRPr="00FC1A3A" w:rsidRDefault="00A92A02" w:rsidP="00997D3B">
            <w:pPr>
              <w:rPr>
                <w:rFonts w:asciiTheme="minorHAnsi" w:hAnsiTheme="minorHAnsi" w:cs="Times New Roman"/>
                <w:sz w:val="24"/>
                <w:szCs w:val="24"/>
              </w:rPr>
            </w:pPr>
          </w:p>
          <w:p w14:paraId="5F5E008C" w14:textId="77777777" w:rsidR="00A92A02" w:rsidRPr="00FC1A3A" w:rsidRDefault="00A92A02" w:rsidP="00997D3B">
            <w:pPr>
              <w:rPr>
                <w:rFonts w:asciiTheme="minorHAnsi" w:hAnsiTheme="minorHAnsi" w:cs="Times New Roman"/>
                <w:sz w:val="24"/>
                <w:szCs w:val="24"/>
              </w:rPr>
            </w:pPr>
          </w:p>
          <w:p w14:paraId="43362302" w14:textId="77777777" w:rsidR="00A92A02" w:rsidRPr="00FC1A3A" w:rsidRDefault="00A92A02" w:rsidP="00997D3B">
            <w:pPr>
              <w:rPr>
                <w:rFonts w:asciiTheme="minorHAnsi" w:hAnsiTheme="minorHAnsi" w:cs="Times New Roman"/>
                <w:sz w:val="24"/>
                <w:szCs w:val="24"/>
              </w:rPr>
            </w:pPr>
          </w:p>
          <w:p w14:paraId="3E670405" w14:textId="77777777" w:rsidR="00A92A02" w:rsidRPr="00FC1A3A" w:rsidRDefault="00A92A02" w:rsidP="00997D3B">
            <w:pPr>
              <w:rPr>
                <w:rFonts w:asciiTheme="minorHAnsi" w:hAnsiTheme="minorHAnsi" w:cs="Times New Roman"/>
                <w:sz w:val="24"/>
                <w:szCs w:val="24"/>
              </w:rPr>
            </w:pPr>
          </w:p>
          <w:p w14:paraId="7A4CD29A" w14:textId="77777777" w:rsidR="00A92A02" w:rsidRPr="00FC1A3A" w:rsidRDefault="00A92A02" w:rsidP="00997D3B">
            <w:pPr>
              <w:rPr>
                <w:rFonts w:asciiTheme="minorHAnsi" w:hAnsiTheme="minorHAnsi" w:cs="Times New Roman"/>
                <w:sz w:val="24"/>
                <w:szCs w:val="24"/>
              </w:rPr>
            </w:pPr>
          </w:p>
          <w:p w14:paraId="39A995C8" w14:textId="77777777" w:rsidR="00A92A02" w:rsidRPr="00FC1A3A" w:rsidRDefault="00A92A02" w:rsidP="00997D3B">
            <w:pPr>
              <w:rPr>
                <w:rFonts w:asciiTheme="minorHAnsi" w:hAnsiTheme="minorHAnsi" w:cs="Times New Roman"/>
                <w:sz w:val="24"/>
                <w:szCs w:val="24"/>
              </w:rPr>
            </w:pPr>
          </w:p>
          <w:p w14:paraId="787CE6C1" w14:textId="77777777" w:rsidR="00A92A02" w:rsidRPr="00FC1A3A" w:rsidRDefault="00A92A02" w:rsidP="00997D3B">
            <w:pPr>
              <w:rPr>
                <w:rFonts w:asciiTheme="minorHAnsi" w:hAnsiTheme="minorHAnsi" w:cs="Times New Roman"/>
                <w:sz w:val="24"/>
                <w:szCs w:val="24"/>
              </w:rPr>
            </w:pPr>
          </w:p>
          <w:p w14:paraId="1BD2CBD5" w14:textId="77777777" w:rsidR="00A92A02" w:rsidRPr="00FC1A3A" w:rsidRDefault="00A92A02" w:rsidP="00997D3B">
            <w:pPr>
              <w:rPr>
                <w:rFonts w:asciiTheme="minorHAnsi" w:hAnsiTheme="minorHAnsi" w:cs="Times New Roman"/>
                <w:sz w:val="24"/>
                <w:szCs w:val="24"/>
              </w:rPr>
            </w:pPr>
          </w:p>
          <w:p w14:paraId="3A4E393B" w14:textId="77777777" w:rsidR="00A92A02" w:rsidRPr="00FC1A3A" w:rsidRDefault="00A92A02" w:rsidP="00997D3B">
            <w:pPr>
              <w:rPr>
                <w:rFonts w:asciiTheme="minorHAnsi" w:hAnsiTheme="minorHAnsi" w:cs="Times New Roman"/>
                <w:sz w:val="24"/>
                <w:szCs w:val="24"/>
              </w:rPr>
            </w:pPr>
          </w:p>
          <w:p w14:paraId="076E09C7" w14:textId="77777777" w:rsidR="00A92A02" w:rsidRPr="00FC1A3A" w:rsidRDefault="00A92A02" w:rsidP="00997D3B">
            <w:pPr>
              <w:rPr>
                <w:rFonts w:asciiTheme="minorHAnsi" w:hAnsiTheme="minorHAnsi" w:cs="Times New Roman"/>
                <w:sz w:val="24"/>
                <w:szCs w:val="24"/>
              </w:rPr>
            </w:pPr>
          </w:p>
          <w:p w14:paraId="4625B639" w14:textId="4F824C35"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CC908F" w14:textId="77777777" w:rsidR="00A92A02" w:rsidRPr="00FC1A3A" w:rsidRDefault="00A92A02" w:rsidP="00997D3B">
            <w:pPr>
              <w:rPr>
                <w:rFonts w:asciiTheme="minorHAnsi" w:hAnsiTheme="minorHAnsi" w:cs="Times New Roman"/>
                <w:sz w:val="24"/>
                <w:szCs w:val="24"/>
              </w:rPr>
            </w:pPr>
          </w:p>
          <w:p w14:paraId="39DDD02B" w14:textId="77777777" w:rsidR="00A92A02" w:rsidRPr="00FC1A3A" w:rsidRDefault="00A92A02" w:rsidP="00997D3B">
            <w:pPr>
              <w:rPr>
                <w:rFonts w:asciiTheme="minorHAnsi" w:hAnsiTheme="minorHAnsi" w:cs="Times New Roman"/>
                <w:sz w:val="24"/>
                <w:szCs w:val="24"/>
              </w:rPr>
            </w:pPr>
          </w:p>
          <w:p w14:paraId="31653F3F" w14:textId="77777777" w:rsidR="00A92A02" w:rsidRPr="00FC1A3A" w:rsidRDefault="00A92A02" w:rsidP="00997D3B">
            <w:pPr>
              <w:rPr>
                <w:rFonts w:asciiTheme="minorHAnsi" w:hAnsiTheme="minorHAnsi" w:cs="Times New Roman"/>
                <w:sz w:val="24"/>
                <w:szCs w:val="24"/>
              </w:rPr>
            </w:pPr>
          </w:p>
          <w:p w14:paraId="471A2E74" w14:textId="77777777" w:rsidR="00A92A02" w:rsidRPr="00FC1A3A" w:rsidRDefault="00A92A02" w:rsidP="00997D3B">
            <w:pPr>
              <w:rPr>
                <w:rFonts w:asciiTheme="minorHAnsi" w:hAnsiTheme="minorHAnsi" w:cs="Times New Roman"/>
                <w:sz w:val="24"/>
                <w:szCs w:val="24"/>
              </w:rPr>
            </w:pPr>
          </w:p>
          <w:p w14:paraId="6BD5B775" w14:textId="77777777" w:rsidR="00A92A02" w:rsidRPr="00FC1A3A" w:rsidRDefault="00A92A02" w:rsidP="00997D3B">
            <w:pPr>
              <w:rPr>
                <w:rFonts w:asciiTheme="minorHAnsi" w:hAnsiTheme="minorHAnsi" w:cs="Times New Roman"/>
                <w:sz w:val="24"/>
                <w:szCs w:val="24"/>
              </w:rPr>
            </w:pPr>
          </w:p>
          <w:p w14:paraId="7585B478" w14:textId="77777777" w:rsidR="00A92A02" w:rsidRPr="00FC1A3A" w:rsidRDefault="00A92A02" w:rsidP="00997D3B">
            <w:pPr>
              <w:rPr>
                <w:rFonts w:asciiTheme="minorHAnsi" w:hAnsiTheme="minorHAnsi" w:cs="Times New Roman"/>
                <w:sz w:val="24"/>
                <w:szCs w:val="24"/>
              </w:rPr>
            </w:pPr>
          </w:p>
          <w:p w14:paraId="54C9A6A0" w14:textId="77777777" w:rsidR="00A92A02" w:rsidRPr="00FC1A3A" w:rsidRDefault="00A92A02" w:rsidP="00997D3B">
            <w:pPr>
              <w:rPr>
                <w:rFonts w:asciiTheme="minorHAnsi" w:hAnsiTheme="minorHAnsi" w:cs="Times New Roman"/>
                <w:sz w:val="24"/>
                <w:szCs w:val="24"/>
              </w:rPr>
            </w:pPr>
          </w:p>
          <w:p w14:paraId="39C5FDEA" w14:textId="77777777" w:rsidR="00A92A02" w:rsidRPr="00FC1A3A" w:rsidRDefault="00A92A02" w:rsidP="00997D3B">
            <w:pPr>
              <w:rPr>
                <w:rFonts w:asciiTheme="minorHAnsi" w:hAnsiTheme="minorHAnsi" w:cs="Times New Roman"/>
                <w:sz w:val="24"/>
                <w:szCs w:val="24"/>
              </w:rPr>
            </w:pPr>
          </w:p>
          <w:p w14:paraId="60F5FB60" w14:textId="77777777" w:rsidR="00A92A02" w:rsidRPr="00FC1A3A" w:rsidRDefault="00A92A02" w:rsidP="00997D3B">
            <w:pPr>
              <w:rPr>
                <w:rFonts w:asciiTheme="minorHAnsi" w:hAnsiTheme="minorHAnsi" w:cs="Times New Roman"/>
                <w:sz w:val="24"/>
                <w:szCs w:val="24"/>
              </w:rPr>
            </w:pPr>
          </w:p>
          <w:p w14:paraId="040667E0" w14:textId="77777777" w:rsidR="00A92A02" w:rsidRPr="00FC1A3A" w:rsidRDefault="00A92A02" w:rsidP="00997D3B">
            <w:pPr>
              <w:rPr>
                <w:rFonts w:asciiTheme="minorHAnsi" w:hAnsiTheme="minorHAnsi" w:cs="Times New Roman"/>
                <w:sz w:val="24"/>
                <w:szCs w:val="24"/>
              </w:rPr>
            </w:pPr>
          </w:p>
          <w:p w14:paraId="139961B8" w14:textId="77777777" w:rsidR="00A92A02" w:rsidRPr="00FC1A3A" w:rsidRDefault="00A92A02" w:rsidP="00997D3B">
            <w:pPr>
              <w:rPr>
                <w:rFonts w:asciiTheme="minorHAnsi" w:hAnsiTheme="minorHAnsi" w:cs="Times New Roman"/>
                <w:sz w:val="24"/>
                <w:szCs w:val="24"/>
              </w:rPr>
            </w:pPr>
          </w:p>
          <w:p w14:paraId="7114BEE0" w14:textId="77777777" w:rsidR="00A92A02" w:rsidRPr="00FC1A3A" w:rsidRDefault="00A92A02" w:rsidP="00997D3B">
            <w:pPr>
              <w:rPr>
                <w:rFonts w:asciiTheme="minorHAnsi" w:hAnsiTheme="minorHAnsi" w:cs="Times New Roman"/>
                <w:sz w:val="24"/>
                <w:szCs w:val="24"/>
              </w:rPr>
            </w:pPr>
          </w:p>
          <w:p w14:paraId="3C23888E" w14:textId="77777777" w:rsidR="00A92A02" w:rsidRPr="00FC1A3A" w:rsidRDefault="00A92A02" w:rsidP="00997D3B">
            <w:pPr>
              <w:rPr>
                <w:rFonts w:asciiTheme="minorHAnsi" w:hAnsiTheme="minorHAnsi" w:cs="Times New Roman"/>
                <w:sz w:val="24"/>
                <w:szCs w:val="24"/>
              </w:rPr>
            </w:pPr>
          </w:p>
          <w:p w14:paraId="6F55B332" w14:textId="77777777" w:rsidR="00A92A02" w:rsidRPr="00FC1A3A" w:rsidRDefault="00A92A02" w:rsidP="00997D3B">
            <w:pPr>
              <w:rPr>
                <w:rFonts w:asciiTheme="minorHAnsi" w:hAnsiTheme="minorHAnsi" w:cs="Times New Roman"/>
                <w:sz w:val="24"/>
                <w:szCs w:val="24"/>
              </w:rPr>
            </w:pPr>
          </w:p>
          <w:p w14:paraId="34CBC5B3" w14:textId="77777777" w:rsidR="00A92A02" w:rsidRPr="00FC1A3A" w:rsidRDefault="00A92A02" w:rsidP="00997D3B">
            <w:pPr>
              <w:rPr>
                <w:rFonts w:asciiTheme="minorHAnsi" w:hAnsiTheme="minorHAnsi" w:cs="Times New Roman"/>
                <w:sz w:val="24"/>
                <w:szCs w:val="24"/>
              </w:rPr>
            </w:pPr>
          </w:p>
          <w:p w14:paraId="37529014" w14:textId="77777777" w:rsidR="00A92A02" w:rsidRPr="00FC1A3A" w:rsidRDefault="00A92A02" w:rsidP="00997D3B">
            <w:pPr>
              <w:rPr>
                <w:rFonts w:asciiTheme="minorHAnsi" w:hAnsiTheme="minorHAnsi" w:cs="Times New Roman"/>
                <w:sz w:val="24"/>
                <w:szCs w:val="24"/>
              </w:rPr>
            </w:pPr>
          </w:p>
          <w:p w14:paraId="1B37C47F" w14:textId="77777777" w:rsidR="00A92A02" w:rsidRPr="00FC1A3A" w:rsidRDefault="00A92A02" w:rsidP="00997D3B">
            <w:pPr>
              <w:rPr>
                <w:rFonts w:asciiTheme="minorHAnsi" w:hAnsiTheme="minorHAnsi" w:cs="Times New Roman"/>
                <w:sz w:val="24"/>
                <w:szCs w:val="24"/>
              </w:rPr>
            </w:pPr>
          </w:p>
          <w:p w14:paraId="734E9BAB" w14:textId="77777777" w:rsidR="00A92A02" w:rsidRPr="00FC1A3A" w:rsidRDefault="00A92A02" w:rsidP="00997D3B">
            <w:pPr>
              <w:rPr>
                <w:rFonts w:asciiTheme="minorHAnsi" w:hAnsiTheme="minorHAnsi" w:cs="Times New Roman"/>
                <w:sz w:val="24"/>
                <w:szCs w:val="24"/>
              </w:rPr>
            </w:pPr>
          </w:p>
          <w:p w14:paraId="681F6AE2" w14:textId="77777777" w:rsidR="00A92A02" w:rsidRPr="00FC1A3A" w:rsidRDefault="00A92A02" w:rsidP="00997D3B">
            <w:pPr>
              <w:rPr>
                <w:rFonts w:asciiTheme="minorHAnsi" w:hAnsiTheme="minorHAnsi" w:cs="Times New Roman"/>
                <w:sz w:val="24"/>
                <w:szCs w:val="24"/>
              </w:rPr>
            </w:pPr>
          </w:p>
          <w:p w14:paraId="74BAE7A4" w14:textId="77777777" w:rsidR="00A92A02" w:rsidRPr="00FC1A3A" w:rsidRDefault="00A92A02" w:rsidP="00997D3B">
            <w:pPr>
              <w:rPr>
                <w:rFonts w:asciiTheme="minorHAnsi" w:hAnsiTheme="minorHAnsi" w:cs="Times New Roman"/>
                <w:sz w:val="24"/>
                <w:szCs w:val="24"/>
              </w:rPr>
            </w:pPr>
          </w:p>
          <w:p w14:paraId="039AE246" w14:textId="77777777" w:rsidR="00A92A02" w:rsidRPr="00FC1A3A" w:rsidRDefault="00A92A02" w:rsidP="00997D3B">
            <w:pPr>
              <w:rPr>
                <w:rFonts w:asciiTheme="minorHAnsi" w:hAnsiTheme="minorHAnsi" w:cs="Times New Roman"/>
                <w:sz w:val="24"/>
                <w:szCs w:val="24"/>
              </w:rPr>
            </w:pPr>
          </w:p>
          <w:p w14:paraId="2D852B39" w14:textId="77777777" w:rsidR="00A92A02" w:rsidRPr="00FC1A3A" w:rsidRDefault="00A92A02" w:rsidP="00997D3B">
            <w:pPr>
              <w:rPr>
                <w:rFonts w:asciiTheme="minorHAnsi" w:hAnsiTheme="minorHAnsi" w:cs="Times New Roman"/>
                <w:sz w:val="24"/>
                <w:szCs w:val="24"/>
              </w:rPr>
            </w:pPr>
          </w:p>
          <w:p w14:paraId="420443EB" w14:textId="77777777" w:rsidR="00A92A02" w:rsidRPr="00FC1A3A" w:rsidRDefault="00A92A02" w:rsidP="00997D3B">
            <w:pPr>
              <w:rPr>
                <w:rFonts w:asciiTheme="minorHAnsi" w:hAnsiTheme="minorHAnsi" w:cs="Times New Roman"/>
                <w:sz w:val="24"/>
                <w:szCs w:val="24"/>
              </w:rPr>
            </w:pPr>
          </w:p>
          <w:p w14:paraId="17A9BCBB" w14:textId="77777777" w:rsidR="00A92A02" w:rsidRPr="00FC1A3A" w:rsidRDefault="00A92A02" w:rsidP="00997D3B">
            <w:pPr>
              <w:rPr>
                <w:rFonts w:asciiTheme="minorHAnsi" w:hAnsiTheme="minorHAnsi" w:cs="Times New Roman"/>
                <w:sz w:val="24"/>
                <w:szCs w:val="24"/>
              </w:rPr>
            </w:pPr>
          </w:p>
          <w:p w14:paraId="2BE744E5" w14:textId="77777777" w:rsidR="00A92A02" w:rsidRPr="00FC1A3A" w:rsidRDefault="00A92A02" w:rsidP="00997D3B">
            <w:pPr>
              <w:rPr>
                <w:rFonts w:asciiTheme="minorHAnsi" w:hAnsiTheme="minorHAnsi" w:cs="Times New Roman"/>
                <w:sz w:val="24"/>
                <w:szCs w:val="24"/>
              </w:rPr>
            </w:pPr>
          </w:p>
          <w:p w14:paraId="6D91A51E" w14:textId="77777777" w:rsidR="00A92A02" w:rsidRPr="00FC1A3A" w:rsidRDefault="00A92A02" w:rsidP="00997D3B">
            <w:pPr>
              <w:rPr>
                <w:rFonts w:asciiTheme="minorHAnsi" w:hAnsiTheme="minorHAnsi" w:cs="Times New Roman"/>
                <w:sz w:val="24"/>
                <w:szCs w:val="24"/>
              </w:rPr>
            </w:pPr>
          </w:p>
          <w:p w14:paraId="3223CA9C" w14:textId="77777777" w:rsidR="00A92A02" w:rsidRPr="00FC1A3A" w:rsidRDefault="00A92A02" w:rsidP="00997D3B">
            <w:pPr>
              <w:rPr>
                <w:rFonts w:asciiTheme="minorHAnsi" w:hAnsiTheme="minorHAnsi" w:cs="Times New Roman"/>
                <w:sz w:val="24"/>
                <w:szCs w:val="24"/>
              </w:rPr>
            </w:pPr>
          </w:p>
          <w:p w14:paraId="55D28E59" w14:textId="5C4F0833" w:rsidR="00A92A02" w:rsidRPr="00FC1A3A" w:rsidRDefault="00FD6192" w:rsidP="00997D3B">
            <w:pPr>
              <w:pStyle w:val="ListParagraph"/>
              <w:numPr>
                <w:ilvl w:val="0"/>
                <w:numId w:val="9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63CB7" w14:textId="77777777" w:rsidR="00A92A02" w:rsidRPr="00FC1A3A" w:rsidRDefault="00A92A02" w:rsidP="00997D3B">
            <w:pPr>
              <w:rPr>
                <w:rFonts w:asciiTheme="minorHAnsi" w:hAnsiTheme="minorHAnsi" w:cs="Times New Roman"/>
                <w:sz w:val="24"/>
                <w:szCs w:val="24"/>
              </w:rPr>
            </w:pPr>
          </w:p>
        </w:tc>
      </w:tr>
      <w:tr w:rsidR="00A92A02" w:rsidRPr="00FC1A3A" w14:paraId="6B5AA0C2" w14:textId="60C426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EE4EE" w14:textId="77777777" w:rsidR="00A92A02" w:rsidRPr="00FC1A3A" w:rsidRDefault="00000000" w:rsidP="00997D3B">
            <w:pPr>
              <w:jc w:val="center"/>
              <w:rPr>
                <w:rFonts w:asciiTheme="minorHAnsi" w:hAnsiTheme="minorHAnsi" w:cs="Times New Roman"/>
                <w:b/>
                <w:bCs/>
                <w:color w:val="0000FF"/>
                <w:sz w:val="24"/>
                <w:szCs w:val="24"/>
                <w:u w:val="single"/>
              </w:rPr>
            </w:pPr>
            <w:hyperlink r:id="rId2007" w:anchor="z337ya" w:history="1">
              <w:r w:rsidR="00A92A02" w:rsidRPr="00FC1A3A">
                <w:rPr>
                  <w:rStyle w:val="Hyperlink"/>
                  <w:rFonts w:asciiTheme="minorHAnsi" w:hAnsiTheme="minorHAnsi" w:cs="Times New Roman"/>
                  <w:color w:val="0000FF"/>
                  <w:sz w:val="24"/>
                  <w:szCs w:val="24"/>
                </w:rPr>
                <w:t>1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913A41" w14:textId="77777777" w:rsidR="00A92A02" w:rsidRPr="00FC1A3A" w:rsidRDefault="00A92A02" w:rsidP="00997D3B">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E74A782" w14:textId="77777777" w:rsidR="00A92A02" w:rsidRPr="00FC1A3A" w:rsidRDefault="00A92A02" w:rsidP="00997D3B">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4ADC2C" w14:textId="77777777" w:rsidR="00A92A02" w:rsidRPr="00FC1A3A" w:rsidRDefault="00A92A02" w:rsidP="00997D3B">
            <w:pPr>
              <w:numPr>
                <w:ilvl w:val="0"/>
                <w:numId w:val="3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5EED7BCB" w14:textId="455FD16C" w:rsidR="00A92A02" w:rsidRPr="00FC1A3A" w:rsidRDefault="00A92A02" w:rsidP="00997D3B">
            <w:pPr>
              <w:numPr>
                <w:ilvl w:val="0"/>
                <w:numId w:val="38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7B305AB" w14:textId="77777777" w:rsidR="00A92A02" w:rsidRPr="00FC1A3A" w:rsidRDefault="00A92A02" w:rsidP="00997D3B">
            <w:pPr>
              <w:numPr>
                <w:ilvl w:val="0"/>
                <w:numId w:val="38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9ED52AE" w14:textId="77777777" w:rsidR="00A92A02" w:rsidRPr="00FC1A3A" w:rsidRDefault="00A92A02" w:rsidP="00997D3B">
            <w:pPr>
              <w:numPr>
                <w:ilvl w:val="0"/>
                <w:numId w:val="38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9A3B7" w14:textId="77777777" w:rsidR="00A92A02" w:rsidRPr="00FC1A3A" w:rsidRDefault="00A92A02" w:rsidP="00997D3B">
            <w:pPr>
              <w:numPr>
                <w:ilvl w:val="0"/>
                <w:numId w:val="38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1901C4" w14:textId="77777777" w:rsidR="00A92A02" w:rsidRPr="00FC1A3A" w:rsidRDefault="00A92A02" w:rsidP="00997D3B">
            <w:pPr>
              <w:rPr>
                <w:rFonts w:asciiTheme="minorHAnsi" w:hAnsiTheme="minorHAnsi" w:cs="Times New Roman"/>
                <w:sz w:val="24"/>
                <w:szCs w:val="24"/>
              </w:rPr>
            </w:pPr>
          </w:p>
        </w:tc>
      </w:tr>
      <w:tr w:rsidR="00A92A02" w:rsidRPr="00FC1A3A" w14:paraId="702F1965" w14:textId="3A65A3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6274B" w14:textId="77777777" w:rsidR="00A92A02" w:rsidRPr="00FC1A3A" w:rsidRDefault="00000000" w:rsidP="00997D3B">
            <w:pPr>
              <w:jc w:val="center"/>
              <w:rPr>
                <w:rFonts w:asciiTheme="minorHAnsi" w:hAnsiTheme="minorHAnsi" w:cs="Times New Roman"/>
                <w:b/>
                <w:bCs/>
                <w:color w:val="0000FF"/>
                <w:sz w:val="24"/>
                <w:szCs w:val="24"/>
                <w:u w:val="single"/>
              </w:rPr>
            </w:pPr>
            <w:hyperlink r:id="rId2008" w:anchor="3j2qqm3" w:history="1">
              <w:r w:rsidR="00A92A02" w:rsidRPr="00FC1A3A">
                <w:rPr>
                  <w:rStyle w:val="Hyperlink"/>
                  <w:rFonts w:asciiTheme="minorHAnsi" w:hAnsiTheme="minorHAnsi" w:cs="Times New Roman"/>
                  <w:color w:val="0000FF"/>
                  <w:sz w:val="24"/>
                  <w:szCs w:val="24"/>
                </w:rPr>
                <w:t>1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AE229D" w14:textId="77777777" w:rsidR="00A92A02" w:rsidRPr="00FC1A3A" w:rsidRDefault="00A92A02" w:rsidP="00997D3B">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B72CDFB" w14:textId="77777777" w:rsidR="00A92A02" w:rsidRPr="00FC1A3A" w:rsidRDefault="00A92A02" w:rsidP="00997D3B">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E54F411" w14:textId="77777777" w:rsidR="00A92A02" w:rsidRPr="00FC1A3A" w:rsidRDefault="00A92A02" w:rsidP="00997D3B">
            <w:pPr>
              <w:numPr>
                <w:ilvl w:val="0"/>
                <w:numId w:val="38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7C2420DD" w14:textId="6C7A4C91" w:rsidR="00A92A02" w:rsidRPr="00FC1A3A" w:rsidRDefault="00A92A02" w:rsidP="00997D3B">
            <w:pPr>
              <w:numPr>
                <w:ilvl w:val="0"/>
                <w:numId w:val="38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10DC5AF" w14:textId="77777777" w:rsidR="00A92A02" w:rsidRPr="00FC1A3A" w:rsidRDefault="00A92A02" w:rsidP="00997D3B">
            <w:pPr>
              <w:numPr>
                <w:ilvl w:val="0"/>
                <w:numId w:val="38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86586BE" w14:textId="77777777" w:rsidR="00A92A02" w:rsidRPr="00FC1A3A" w:rsidRDefault="00A92A02" w:rsidP="00997D3B">
            <w:pPr>
              <w:numPr>
                <w:ilvl w:val="0"/>
                <w:numId w:val="38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EEFB64" w14:textId="77777777" w:rsidR="00A92A02" w:rsidRPr="00FC1A3A" w:rsidRDefault="00A92A02" w:rsidP="00997D3B">
            <w:pPr>
              <w:numPr>
                <w:ilvl w:val="0"/>
                <w:numId w:val="38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2E1F2A" w14:textId="77777777" w:rsidR="00A92A02" w:rsidRPr="00FC1A3A" w:rsidRDefault="00A92A02" w:rsidP="00997D3B">
            <w:pPr>
              <w:rPr>
                <w:rFonts w:asciiTheme="minorHAnsi" w:hAnsiTheme="minorHAnsi" w:cs="Times New Roman"/>
                <w:sz w:val="24"/>
                <w:szCs w:val="24"/>
              </w:rPr>
            </w:pPr>
          </w:p>
        </w:tc>
      </w:tr>
      <w:tr w:rsidR="00A92A02" w:rsidRPr="00FC1A3A" w14:paraId="5E100B08" w14:textId="4C6E737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E3160" w14:textId="77777777" w:rsidR="00A92A02" w:rsidRPr="00FC1A3A" w:rsidRDefault="00000000" w:rsidP="00997D3B">
            <w:pPr>
              <w:jc w:val="center"/>
              <w:rPr>
                <w:rFonts w:asciiTheme="minorHAnsi" w:hAnsiTheme="minorHAnsi" w:cs="Times New Roman"/>
                <w:b/>
                <w:bCs/>
                <w:color w:val="0000FF"/>
                <w:sz w:val="24"/>
                <w:szCs w:val="24"/>
                <w:u w:val="single"/>
              </w:rPr>
            </w:pPr>
            <w:hyperlink r:id="rId2009" w:anchor="1y810tw" w:history="1">
              <w:r w:rsidR="00A92A02" w:rsidRPr="00FC1A3A">
                <w:rPr>
                  <w:rStyle w:val="Hyperlink"/>
                  <w:rFonts w:asciiTheme="minorHAnsi" w:hAnsiTheme="minorHAnsi" w:cs="Times New Roman"/>
                  <w:color w:val="0000FF"/>
                  <w:sz w:val="24"/>
                  <w:szCs w:val="24"/>
                </w:rPr>
                <w:t>19/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E9091E" w14:textId="77777777" w:rsidR="00A92A02" w:rsidRPr="00FC1A3A" w:rsidRDefault="00A92A02" w:rsidP="00997D3B">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40F8431" w14:textId="77777777" w:rsidR="00A92A02" w:rsidRPr="00FC1A3A" w:rsidRDefault="00A92A02" w:rsidP="00997D3B">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4EF96E" w14:textId="77777777" w:rsidR="00A92A02" w:rsidRPr="00FC1A3A" w:rsidRDefault="00A92A02" w:rsidP="00997D3B">
            <w:pPr>
              <w:numPr>
                <w:ilvl w:val="0"/>
                <w:numId w:val="3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0AC3E28E" w14:textId="77777777" w:rsidR="00A92A02" w:rsidRPr="00FC1A3A" w:rsidRDefault="00A92A02" w:rsidP="00997D3B">
            <w:pPr>
              <w:numPr>
                <w:ilvl w:val="0"/>
                <w:numId w:val="38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7D72327" w14:textId="77777777" w:rsidR="00A92A02" w:rsidRPr="00FC1A3A" w:rsidRDefault="00A92A02" w:rsidP="00997D3B">
            <w:pPr>
              <w:numPr>
                <w:ilvl w:val="0"/>
                <w:numId w:val="382"/>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6C402C" w14:textId="77777777" w:rsidR="00A92A02" w:rsidRPr="00FC1A3A" w:rsidRDefault="00A92A02" w:rsidP="00997D3B">
            <w:pPr>
              <w:numPr>
                <w:ilvl w:val="0"/>
                <w:numId w:val="38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E6A9E1" w14:textId="77777777" w:rsidR="00A92A02" w:rsidRPr="00FC1A3A" w:rsidRDefault="00A92A02" w:rsidP="00997D3B">
            <w:pPr>
              <w:numPr>
                <w:ilvl w:val="0"/>
                <w:numId w:val="382"/>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514519" w14:textId="77777777" w:rsidR="00A92A02" w:rsidRPr="00FC1A3A" w:rsidRDefault="00A92A02" w:rsidP="00997D3B">
            <w:pPr>
              <w:rPr>
                <w:rFonts w:asciiTheme="minorHAnsi" w:hAnsiTheme="minorHAnsi" w:cs="Times New Roman"/>
                <w:sz w:val="24"/>
                <w:szCs w:val="24"/>
              </w:rPr>
            </w:pPr>
          </w:p>
        </w:tc>
      </w:tr>
      <w:tr w:rsidR="00A92A02" w:rsidRPr="00FC1A3A" w14:paraId="2858973B" w14:textId="7CD49CE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41A22" w14:textId="77777777" w:rsidR="00A92A02" w:rsidRPr="00FC1A3A" w:rsidRDefault="00000000" w:rsidP="00997D3B">
            <w:pPr>
              <w:jc w:val="center"/>
              <w:rPr>
                <w:rFonts w:asciiTheme="minorHAnsi" w:hAnsiTheme="minorHAnsi" w:cs="Times New Roman"/>
                <w:color w:val="0000FF"/>
                <w:sz w:val="24"/>
                <w:szCs w:val="24"/>
              </w:rPr>
            </w:pPr>
            <w:hyperlink r:id="rId2010" w:anchor="4i7ojhp" w:history="1">
              <w:r w:rsidR="00A92A02" w:rsidRPr="00FC1A3A">
                <w:rPr>
                  <w:rStyle w:val="Hyperlink"/>
                  <w:rFonts w:asciiTheme="minorHAnsi" w:hAnsiTheme="minorHAnsi" w:cs="Times New Roman"/>
                  <w:color w:val="0000FF"/>
                  <w:sz w:val="24"/>
                  <w:szCs w:val="24"/>
                </w:rPr>
                <w:t>20/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30A45" w14:textId="77777777" w:rsidR="00A92A02" w:rsidRPr="00FC1A3A" w:rsidRDefault="00A92A02" w:rsidP="00997D3B">
            <w:pPr>
              <w:rPr>
                <w:rFonts w:asciiTheme="minorHAnsi" w:hAnsiTheme="minorHAnsi" w:cs="Times New Roman"/>
                <w:b/>
                <w:bCs/>
                <w:sz w:val="24"/>
                <w:szCs w:val="24"/>
                <w:u w:val="single"/>
              </w:rPr>
            </w:pPr>
          </w:p>
          <w:p w14:paraId="278DC1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4E9D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5463A6" w14:textId="77777777" w:rsidR="00A92A02" w:rsidRPr="00FC1A3A" w:rsidRDefault="00A92A02" w:rsidP="00997D3B">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F7FBE1C" w14:textId="77777777" w:rsidR="00A92A02" w:rsidRPr="00FC1A3A" w:rsidRDefault="00A92A02" w:rsidP="00997D3B">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2ACF3BD" w14:textId="77777777" w:rsidR="00A92A02" w:rsidRPr="00FC1A3A" w:rsidRDefault="00A92A02" w:rsidP="00997D3B">
            <w:pPr>
              <w:numPr>
                <w:ilvl w:val="0"/>
                <w:numId w:val="3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500F8302" w14:textId="77777777" w:rsidR="00A92A02" w:rsidRPr="00FC1A3A" w:rsidRDefault="00A92A02" w:rsidP="00997D3B">
            <w:pPr>
              <w:numPr>
                <w:ilvl w:val="0"/>
                <w:numId w:val="38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E21CC66" w14:textId="77777777" w:rsidR="00A92A02" w:rsidRPr="00FC1A3A" w:rsidRDefault="00A92A02" w:rsidP="00997D3B">
            <w:pPr>
              <w:numPr>
                <w:ilvl w:val="0"/>
                <w:numId w:val="38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1AB5BBD" w14:textId="77777777" w:rsidR="00A92A02" w:rsidRPr="00FC1A3A" w:rsidRDefault="00A92A02" w:rsidP="00997D3B">
            <w:pPr>
              <w:numPr>
                <w:ilvl w:val="0"/>
                <w:numId w:val="38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EB5712" w14:textId="77777777" w:rsidR="00A92A02" w:rsidRPr="00FC1A3A" w:rsidRDefault="00A92A02" w:rsidP="00997D3B">
            <w:pPr>
              <w:numPr>
                <w:ilvl w:val="0"/>
                <w:numId w:val="38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6FFB411" w14:textId="77777777" w:rsidR="00A92A02" w:rsidRPr="00FC1A3A" w:rsidRDefault="00A92A02" w:rsidP="00997D3B">
            <w:pPr>
              <w:rPr>
                <w:rFonts w:asciiTheme="minorHAnsi" w:hAnsiTheme="minorHAnsi" w:cs="Times New Roman"/>
                <w:b/>
                <w:bCs/>
                <w:sz w:val="24"/>
                <w:szCs w:val="24"/>
                <w:u w:val="single"/>
              </w:rPr>
            </w:pPr>
          </w:p>
          <w:p w14:paraId="2AABDB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182E9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AF76C61" w14:textId="77777777" w:rsidR="00A92A02" w:rsidRPr="00FC1A3A" w:rsidRDefault="00A92A02"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Access letter for Burncroft Avenue</w:t>
            </w:r>
          </w:p>
          <w:p w14:paraId="6105A598" w14:textId="77777777" w:rsidR="00A92A02" w:rsidRPr="00FC1A3A" w:rsidRDefault="00A92A02" w:rsidP="00997D3B">
            <w:pPr>
              <w:ind w:left="72" w:hanging="10"/>
              <w:jc w:val="center"/>
              <w:rPr>
                <w:rFonts w:asciiTheme="minorHAnsi" w:eastAsiaTheme="minorEastAsia" w:hAnsiTheme="minorHAnsi" w:cs="Times New Roman"/>
                <w:color w:val="FF0000"/>
                <w:sz w:val="24"/>
                <w:szCs w:val="24"/>
              </w:rPr>
            </w:pPr>
            <w:r w:rsidRPr="00FC1A3A">
              <w:rPr>
                <w:rFonts w:asciiTheme="minorHAnsi" w:eastAsiaTheme="minorEastAsia" w:hAnsiTheme="minorHAnsi" w:cs="Times New Roman"/>
                <w:b/>
                <w:bCs/>
                <w:color w:val="FF0000"/>
                <w:sz w:val="24"/>
                <w:szCs w:val="24"/>
                <w:shd w:val="clear" w:color="auto" w:fill="00FF00"/>
              </w:rPr>
              <w:t>To turn the water pressure back on / Blaming me for Stopping it / Defending Myself</w:t>
            </w:r>
          </w:p>
          <w:p w14:paraId="30AEA8B0" w14:textId="77777777" w:rsidR="00A92A02" w:rsidRPr="00FC1A3A" w:rsidRDefault="00A92A02" w:rsidP="00997D3B">
            <w:pPr>
              <w:rPr>
                <w:rFonts w:asciiTheme="minorHAnsi" w:hAnsiTheme="minorHAnsi" w:cs="Times New Roman"/>
                <w:b/>
                <w:bCs/>
                <w:sz w:val="24"/>
                <w:szCs w:val="24"/>
                <w:u w:val="single"/>
              </w:rPr>
            </w:pPr>
          </w:p>
          <w:p w14:paraId="378A3411" w14:textId="77777777" w:rsidR="00A92A02" w:rsidRPr="00FC1A3A" w:rsidRDefault="00A92A02" w:rsidP="00997D3B">
            <w:pPr>
              <w:numPr>
                <w:ilvl w:val="0"/>
                <w:numId w:val="49"/>
              </w:numPr>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4BFC38A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1</w:t>
            </w:r>
          </w:p>
          <w:p w14:paraId="26156B2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Council-Housing the Edmonton Centre 35-44 South Mall</w:t>
            </w:r>
          </w:p>
          <w:p w14:paraId="1EBBA76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Green N90TN </w:t>
            </w:r>
          </w:p>
          <w:p w14:paraId="20111E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0800 40 80 160</w:t>
            </w:r>
          </w:p>
          <w:p w14:paraId="4BD12A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20/02/2017</w:t>
            </w:r>
          </w:p>
          <w:p w14:paraId="3252C86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2CDF5E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Re:</w:t>
            </w:r>
            <w:r w:rsidRPr="00FC1A3A">
              <w:rPr>
                <w:rFonts w:asciiTheme="minorHAnsi" w:eastAsiaTheme="minorEastAsia" w:hAnsiTheme="minorHAnsi" w:cs="Times New Roman"/>
                <w:sz w:val="24"/>
                <w:szCs w:val="24"/>
              </w:rPr>
              <w:t xml:space="preserve"> Loss of water pressure/supply to block </w:t>
            </w:r>
          </w:p>
          <w:p w14:paraId="1044C5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tter Hand Delivered </w:t>
            </w:r>
          </w:p>
          <w:p w14:paraId="395C6FD8"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you may be aware, there is an ongoing issue with loss of water pressure/supply to one or more of the flats in your block. </w:t>
            </w:r>
          </w:p>
          <w:p w14:paraId="2A3B8A56"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mes Water has attended more than once in recent weeks but has not been able to resolve the issue. They have advised that the external pressure/supply is satisfactory, and that the restriction lies somewhere within the internal supply of the block. </w:t>
            </w:r>
          </w:p>
          <w:p w14:paraId="4936C90D"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Council's surveyor needs to investigate the matter further and will need to access flats 109, 113 and 117 to do so. </w:t>
            </w:r>
          </w:p>
          <w:p w14:paraId="55CBE052"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need to gain access into your property and an appointment has been made on </w:t>
            </w:r>
            <w:r w:rsidRPr="00FC1A3A">
              <w:rPr>
                <w:rFonts w:asciiTheme="minorHAnsi" w:eastAsiaTheme="minorEastAsia" w:hAnsiTheme="minorHAnsi" w:cs="Times New Roman"/>
                <w:b/>
                <w:bCs/>
                <w:sz w:val="24"/>
                <w:szCs w:val="24"/>
              </w:rPr>
              <w:t>Friday 24/02/0000</w:t>
            </w:r>
            <w:r w:rsidRPr="00FC1A3A">
              <w:rPr>
                <w:rFonts w:asciiTheme="minorHAnsi" w:eastAsiaTheme="minorEastAsia" w:hAnsiTheme="minorHAnsi" w:cs="Times New Roman"/>
                <w:sz w:val="24"/>
                <w:szCs w:val="24"/>
              </w:rPr>
              <w:t xml:space="preserve"> between 10.00am and 12.00pm in order to establish the level of water pressure/supply in your property and to identify whether there is any restriction to the flow throughout the block. </w:t>
            </w:r>
          </w:p>
          <w:p w14:paraId="09699983"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can you arrange for you or your personal representative to be there at this time to facilitate access. Please can you confirm that someone will be available to provide access by contacting me on 0800 40 80 160. </w:t>
            </w:r>
          </w:p>
          <w:p w14:paraId="3332E366" w14:textId="77777777" w:rsidR="00A92A02" w:rsidRPr="00FC1A3A" w:rsidRDefault="00A92A02" w:rsidP="00997D3B">
            <w:pPr>
              <w:numPr>
                <w:ilvl w:val="0"/>
                <w:numId w:val="381"/>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ould appreciate your cooperation in this matter in order to resolve the issue for all residents in this block as soon as possible. </w:t>
            </w:r>
          </w:p>
          <w:p w14:paraId="424A8B5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40D110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r w:rsidRPr="00FC1A3A">
              <w:rPr>
                <w:rFonts w:asciiTheme="minorHAnsi" w:eastAsiaTheme="minorEastAsia" w:hAnsiTheme="minorHAnsi" w:cs="Times New Roman"/>
                <w:color w:val="0000FF"/>
                <w:sz w:val="24"/>
                <w:szCs w:val="24"/>
              </w:rPr>
              <w:t>Neighborhood Officer</w:t>
            </w:r>
          </w:p>
          <w:p w14:paraId="55A4A4F1"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46F95B" w14:textId="77777777" w:rsidR="00A92A02" w:rsidRPr="00FC1A3A" w:rsidRDefault="00A92A02" w:rsidP="00997D3B">
            <w:pPr>
              <w:rPr>
                <w:rFonts w:asciiTheme="minorHAnsi" w:hAnsiTheme="minorHAnsi" w:cs="Times New Roman"/>
                <w:sz w:val="24"/>
                <w:szCs w:val="24"/>
              </w:rPr>
            </w:pPr>
          </w:p>
          <w:p w14:paraId="70D9030E" w14:textId="4763F3C0" w:rsidR="00A92A02" w:rsidRPr="00FC1A3A" w:rsidRDefault="00FD6192" w:rsidP="00997D3B">
            <w:pPr>
              <w:pStyle w:val="ListParagraph"/>
              <w:numPr>
                <w:ilvl w:val="0"/>
                <w:numId w:val="9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05718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75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97E6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1D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9534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0A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09A4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98C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1D2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13C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789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26B3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B7B7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4A51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FCCB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58017F" w14:textId="4D49AEAE" w:rsidR="00A92A02" w:rsidRPr="00FC1A3A" w:rsidRDefault="00FD6192" w:rsidP="00997D3B">
            <w:pPr>
              <w:pStyle w:val="ListParagraph"/>
              <w:numPr>
                <w:ilvl w:val="0"/>
                <w:numId w:val="9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936AEA" w14:textId="77777777" w:rsidR="00A92A02" w:rsidRPr="00FC1A3A" w:rsidRDefault="00A92A02" w:rsidP="00997D3B">
            <w:pPr>
              <w:rPr>
                <w:rFonts w:asciiTheme="minorHAnsi" w:hAnsiTheme="minorHAnsi" w:cs="Times New Roman"/>
                <w:sz w:val="24"/>
                <w:szCs w:val="24"/>
              </w:rPr>
            </w:pPr>
          </w:p>
        </w:tc>
      </w:tr>
      <w:tr w:rsidR="00A92A02" w:rsidRPr="00FC1A3A" w14:paraId="2CF8CAC3" w14:textId="49793A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E7890" w14:textId="77777777" w:rsidR="00A92A02" w:rsidRPr="00FC1A3A" w:rsidRDefault="00000000" w:rsidP="00997D3B">
            <w:pPr>
              <w:jc w:val="center"/>
              <w:rPr>
                <w:rFonts w:asciiTheme="minorHAnsi" w:hAnsiTheme="minorHAnsi" w:cs="Times New Roman"/>
                <w:color w:val="0000FF"/>
                <w:sz w:val="24"/>
                <w:szCs w:val="24"/>
              </w:rPr>
            </w:pPr>
            <w:hyperlink r:id="rId2011" w:anchor="2xcytpi" w:history="1">
              <w:r w:rsidR="00A92A02" w:rsidRPr="00FC1A3A">
                <w:rPr>
                  <w:rStyle w:val="Hyperlink"/>
                  <w:rFonts w:asciiTheme="minorHAnsi" w:hAnsiTheme="minorHAnsi" w:cs="Times New Roman"/>
                  <w:color w:val="0000FF"/>
                  <w:sz w:val="24"/>
                  <w:szCs w:val="24"/>
                </w:rPr>
                <w:t>21/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D28BE4" w14:textId="77777777" w:rsidR="00A92A02" w:rsidRPr="00FC1A3A" w:rsidRDefault="00A92A02" w:rsidP="00997D3B">
            <w:pPr>
              <w:rPr>
                <w:rFonts w:asciiTheme="minorHAnsi" w:hAnsiTheme="minorHAnsi" w:cs="Times New Roman"/>
                <w:b/>
                <w:bCs/>
                <w:sz w:val="24"/>
                <w:szCs w:val="24"/>
                <w:u w:val="single"/>
              </w:rPr>
            </w:pPr>
          </w:p>
          <w:p w14:paraId="334D52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85D9D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A00C03" w14:textId="77777777" w:rsidR="00A92A02" w:rsidRPr="00FC1A3A" w:rsidRDefault="00A92A02" w:rsidP="00997D3B">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2F9A901" w14:textId="77777777" w:rsidR="00A92A02" w:rsidRPr="00FC1A3A" w:rsidRDefault="00A92A02" w:rsidP="00997D3B">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ED56401" w14:textId="77777777" w:rsidR="00A92A02" w:rsidRPr="00FC1A3A" w:rsidRDefault="00A92A02" w:rsidP="00997D3B">
            <w:pPr>
              <w:numPr>
                <w:ilvl w:val="0"/>
                <w:numId w:val="3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7B6A4FA1" w14:textId="77777777" w:rsidR="00A92A02" w:rsidRPr="00FC1A3A" w:rsidRDefault="00A92A02" w:rsidP="00997D3B">
            <w:pPr>
              <w:numPr>
                <w:ilvl w:val="0"/>
                <w:numId w:val="37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87DC874" w14:textId="77777777" w:rsidR="00A92A02" w:rsidRPr="00FC1A3A" w:rsidRDefault="00A92A02" w:rsidP="00997D3B">
            <w:pPr>
              <w:numPr>
                <w:ilvl w:val="0"/>
                <w:numId w:val="379"/>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C7FD272" w14:textId="77777777" w:rsidR="00A92A02" w:rsidRPr="00FC1A3A" w:rsidRDefault="00A92A02" w:rsidP="00997D3B">
            <w:pPr>
              <w:numPr>
                <w:ilvl w:val="0"/>
                <w:numId w:val="37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B9441E" w14:textId="77777777" w:rsidR="00A92A02" w:rsidRPr="00FC1A3A" w:rsidRDefault="00A92A02" w:rsidP="00997D3B">
            <w:pPr>
              <w:numPr>
                <w:ilvl w:val="0"/>
                <w:numId w:val="379"/>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7A7F0113" w14:textId="77777777" w:rsidR="00A92A02" w:rsidRPr="00FC1A3A" w:rsidRDefault="00A92A02" w:rsidP="00997D3B">
            <w:pPr>
              <w:rPr>
                <w:rFonts w:asciiTheme="minorHAnsi" w:hAnsiTheme="minorHAnsi" w:cs="Times New Roman"/>
                <w:b/>
                <w:bCs/>
                <w:sz w:val="24"/>
                <w:szCs w:val="24"/>
                <w:u w:val="single"/>
              </w:rPr>
            </w:pPr>
          </w:p>
          <w:p w14:paraId="755940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0D09A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7A310D5"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15C9714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2,833</w:t>
            </w:r>
          </w:p>
          <w:p w14:paraId="6C0A951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Sarah Fletcher [Sarah.Fletcher@enfield.gov.uk] </w:t>
            </w:r>
          </w:p>
          <w:p w14:paraId="6D06825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2/2017 - 18:07 </w:t>
            </w:r>
          </w:p>
          <w:p w14:paraId="2DC2847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1A5FB83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Copy of letter sent to Mr. Cordell [SEC=OFFICIAL: PRIVATE AND CONFIDENTIAL CORRESPONDENCE] </w:t>
            </w:r>
          </w:p>
          <w:p w14:paraId="652C108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Access letter for 109 Bumcroft Avenue 2.pdf </w:t>
            </w:r>
          </w:p>
          <w:p w14:paraId="66828A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 PRIVATE AND CONFIDENTIAL CORRESPONDENCE </w:t>
            </w:r>
          </w:p>
          <w:p w14:paraId="390E9F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010917F7" w14:textId="77777777" w:rsidR="00A92A02" w:rsidRPr="00FC1A3A" w:rsidRDefault="00A92A02" w:rsidP="00997D3B">
            <w:pPr>
              <w:numPr>
                <w:ilvl w:val="0"/>
                <w:numId w:val="378"/>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regarding access to </w:t>
            </w:r>
            <w:r w:rsidRPr="00FC1A3A">
              <w:rPr>
                <w:rFonts w:asciiTheme="minorHAnsi" w:eastAsiaTheme="minorEastAsia" w:hAnsiTheme="minorHAnsi" w:cs="Times New Roman"/>
                <w:b/>
                <w:bCs/>
                <w:color w:val="FF0000"/>
                <w:sz w:val="24"/>
                <w:szCs w:val="24"/>
              </w:rPr>
              <w:t xml:space="preserve">investigate the ongoing low water pressure issue in the block. </w:t>
            </w:r>
          </w:p>
          <w:p w14:paraId="54E90FE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0C1330F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arah Fletcher </w:t>
            </w:r>
          </w:p>
          <w:p w14:paraId="574932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xml:space="preserve"> </w:t>
            </w:r>
          </w:p>
          <w:p w14:paraId="2E1D14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hood Team 2 </w:t>
            </w:r>
          </w:p>
          <w:p w14:paraId="2CAAB3C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dmonton Centre </w:t>
            </w:r>
          </w:p>
          <w:p w14:paraId="2BC090F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36-44 South Mall</w:t>
            </w:r>
          </w:p>
          <w:p w14:paraId="1587521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ephone: 0800 40 80 160 </w:t>
            </w:r>
          </w:p>
          <w:p w14:paraId="036512D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bsite: www.enfield.gov.uk </w:t>
            </w:r>
          </w:p>
          <w:p w14:paraId="578FF3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488347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 - PRIVATE AND CONFIDENTIAL CORRESPONDENCE</w:t>
            </w:r>
          </w:p>
          <w:p w14:paraId="3F72AA37"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B52B70" w14:textId="77777777" w:rsidR="00A92A02" w:rsidRPr="00FC1A3A" w:rsidRDefault="00A92A02" w:rsidP="00997D3B">
            <w:pPr>
              <w:rPr>
                <w:rFonts w:asciiTheme="minorHAnsi" w:hAnsiTheme="minorHAnsi" w:cs="Times New Roman"/>
                <w:sz w:val="24"/>
                <w:szCs w:val="24"/>
              </w:rPr>
            </w:pPr>
          </w:p>
          <w:p w14:paraId="4F505921" w14:textId="26A1F088" w:rsidR="00A92A02" w:rsidRPr="00FC1A3A" w:rsidRDefault="00FD6192" w:rsidP="00997D3B">
            <w:pPr>
              <w:pStyle w:val="ListParagraph"/>
              <w:numPr>
                <w:ilvl w:val="0"/>
                <w:numId w:val="9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782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3AF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4CB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48F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193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C45E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AB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1B9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D67D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D3E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C5F4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721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5891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10F1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95F66F" w14:textId="580C63E3" w:rsidR="00A92A02" w:rsidRPr="00FC1A3A" w:rsidRDefault="00FD6192" w:rsidP="00997D3B">
            <w:pPr>
              <w:pStyle w:val="ListParagraph"/>
              <w:numPr>
                <w:ilvl w:val="0"/>
                <w:numId w:val="98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BA69EE" w14:textId="77777777" w:rsidR="00A92A02" w:rsidRPr="00FC1A3A" w:rsidRDefault="00A92A02" w:rsidP="00997D3B">
            <w:pPr>
              <w:rPr>
                <w:rFonts w:asciiTheme="minorHAnsi" w:hAnsiTheme="minorHAnsi" w:cs="Times New Roman"/>
                <w:sz w:val="24"/>
                <w:szCs w:val="24"/>
              </w:rPr>
            </w:pPr>
          </w:p>
        </w:tc>
      </w:tr>
      <w:tr w:rsidR="00A92A02" w:rsidRPr="00FC1A3A" w14:paraId="0D43D113" w14:textId="6C7E9A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758F4" w14:textId="77777777" w:rsidR="00A92A02" w:rsidRPr="00FC1A3A" w:rsidRDefault="00000000" w:rsidP="00997D3B">
            <w:pPr>
              <w:jc w:val="center"/>
              <w:rPr>
                <w:rFonts w:asciiTheme="minorHAnsi" w:hAnsiTheme="minorHAnsi" w:cs="Times New Roman"/>
                <w:color w:val="0000FF"/>
                <w:sz w:val="24"/>
                <w:szCs w:val="24"/>
              </w:rPr>
            </w:pPr>
            <w:hyperlink r:id="rId2012" w:anchor="1ci93xb" w:history="1">
              <w:r w:rsidR="00A92A02" w:rsidRPr="00FC1A3A">
                <w:rPr>
                  <w:rFonts w:asciiTheme="minorHAnsi" w:hAnsiTheme="minorHAnsi" w:cs="Times New Roman"/>
                  <w:color w:val="0000FF"/>
                  <w:sz w:val="24"/>
                  <w:szCs w:val="24"/>
                  <w:u w:val="single"/>
                </w:rPr>
                <w:t>22/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122F34" w14:textId="77777777" w:rsidR="00A92A02" w:rsidRPr="00FC1A3A" w:rsidRDefault="00A92A02" w:rsidP="00997D3B">
            <w:pPr>
              <w:rPr>
                <w:rFonts w:asciiTheme="minorHAnsi" w:hAnsiTheme="minorHAnsi" w:cs="Times New Roman"/>
                <w:b/>
                <w:bCs/>
                <w:sz w:val="24"/>
                <w:szCs w:val="24"/>
                <w:u w:val="single"/>
              </w:rPr>
            </w:pPr>
          </w:p>
          <w:p w14:paraId="45A995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E70D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D8B2C03" w14:textId="77777777" w:rsidR="00A92A02" w:rsidRPr="00FC1A3A" w:rsidRDefault="00A92A02" w:rsidP="00997D3B">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F2445DB" w14:textId="77777777" w:rsidR="00A92A02" w:rsidRPr="00FC1A3A" w:rsidRDefault="00A92A02" w:rsidP="00997D3B">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D98C96F" w14:textId="77777777" w:rsidR="00A92A02" w:rsidRPr="00FC1A3A" w:rsidRDefault="00A92A02" w:rsidP="00997D3B">
            <w:pPr>
              <w:numPr>
                <w:ilvl w:val="0"/>
                <w:numId w:val="37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1974903A" w14:textId="77777777" w:rsidR="00A92A02" w:rsidRPr="00FC1A3A" w:rsidRDefault="00A92A02" w:rsidP="00997D3B">
            <w:pPr>
              <w:numPr>
                <w:ilvl w:val="0"/>
                <w:numId w:val="3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7CDBFF0" w14:textId="77777777" w:rsidR="00A92A02" w:rsidRPr="00FC1A3A" w:rsidRDefault="00A92A02" w:rsidP="00997D3B">
            <w:pPr>
              <w:numPr>
                <w:ilvl w:val="0"/>
                <w:numId w:val="374"/>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491CE0" w14:textId="77777777" w:rsidR="00A92A02" w:rsidRPr="00FC1A3A" w:rsidRDefault="00A92A02" w:rsidP="00997D3B">
            <w:pPr>
              <w:numPr>
                <w:ilvl w:val="0"/>
                <w:numId w:val="3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E58A2D" w14:textId="77777777" w:rsidR="00A92A02" w:rsidRPr="00FC1A3A" w:rsidRDefault="00A92A02" w:rsidP="00997D3B">
            <w:pPr>
              <w:numPr>
                <w:ilvl w:val="0"/>
                <w:numId w:val="374"/>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BECE71E" w14:textId="77777777" w:rsidR="00A92A02" w:rsidRPr="00FC1A3A" w:rsidRDefault="00A92A02" w:rsidP="00997D3B">
            <w:pPr>
              <w:rPr>
                <w:rFonts w:asciiTheme="minorHAnsi" w:hAnsiTheme="minorHAnsi" w:cs="Times New Roman"/>
                <w:b/>
                <w:bCs/>
                <w:sz w:val="24"/>
                <w:szCs w:val="24"/>
                <w:u w:val="single"/>
              </w:rPr>
            </w:pPr>
          </w:p>
          <w:p w14:paraId="2A6B4E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348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E2C6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22A76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201F2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6FBA58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1:51</w:t>
            </w:r>
          </w:p>
          <w:p w14:paraId="5ADE6A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13" w:history="1">
              <w:r w:rsidRPr="00FC1A3A">
                <w:rPr>
                  <w:rFonts w:asciiTheme="minorHAnsi" w:hAnsiTheme="minorHAnsi" w:cs="Times New Roman"/>
                  <w:color w:val="0000FF"/>
                  <w:sz w:val="24"/>
                  <w:szCs w:val="24"/>
                  <w:u w:val="single"/>
                </w:rPr>
                <w:t>Lemmv.NWABUISI@enfield.gov.uk</w:t>
              </w:r>
            </w:hyperlink>
            <w:r w:rsidRPr="00FC1A3A">
              <w:rPr>
                <w:rFonts w:asciiTheme="minorHAnsi" w:hAnsiTheme="minorHAnsi" w:cs="Times New Roman"/>
                <w:sz w:val="24"/>
                <w:szCs w:val="24"/>
              </w:rPr>
              <w:t>&gt;</w:t>
            </w:r>
          </w:p>
          <w:p w14:paraId="2198EC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02A8F2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265CD066"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w:t>
            </w:r>
          </w:p>
          <w:p w14:paraId="51B3A3AF"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But I am very upset at what is on file within the subject access request it seems as if you put everything onto Mr. Cordell and large amounts of data is missing.</w:t>
            </w:r>
          </w:p>
          <w:p w14:paraId="739B5E1E"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Like the information about Deborah Andrews this is incorrect, and the only reason we have found out about this is due to the subject access request.</w:t>
            </w:r>
          </w:p>
          <w:p w14:paraId="2A76942B"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ut there are lots of emails that are missing that I sent about Deborah Andrews and what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were doing, that are dated before any complaints went in from Deborah Andrews and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yet nothing was done for Mr. Cordell about this.</w:t>
            </w:r>
          </w:p>
          <w:p w14:paraId="221F056C"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Also, there is missing dates and times of complaints, as to when things were meant to have happened and what time they were meant to have happened why?</w:t>
            </w:r>
          </w:p>
          <w:p w14:paraId="1B1FC4DF"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do have many issues, with the report and why no emails are in the subject access request that was put in by me that are dated well before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put complaints in yet Enfield Council done nothing about this, There is also no phone calls I made or my son made, but as soon as the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put complaints in these were taken up right away by Enfield Council.</w:t>
            </w:r>
          </w:p>
          <w:p w14:paraId="2CD0612D" w14:textId="77777777" w:rsidR="00A92A02" w:rsidRPr="00FC1A3A" w:rsidRDefault="00A92A02" w:rsidP="00997D3B">
            <w:pPr>
              <w:numPr>
                <w:ilvl w:val="0"/>
                <w:numId w:val="375"/>
              </w:numPr>
              <w:contextualSpacing/>
              <w:rPr>
                <w:rFonts w:asciiTheme="minorHAnsi" w:hAnsiTheme="minorHAnsi" w:cs="Times New Roman"/>
                <w:sz w:val="24"/>
                <w:szCs w:val="24"/>
              </w:rPr>
            </w:pPr>
            <w:r w:rsidRPr="00FC1A3A">
              <w:rPr>
                <w:rFonts w:asciiTheme="minorHAnsi" w:hAnsiTheme="minorHAnsi" w:cs="Times New Roman"/>
                <w:sz w:val="24"/>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512CBDB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3C77AC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5F43F6B" w14:textId="77777777" w:rsidR="00A92A02" w:rsidRPr="00FC1A3A" w:rsidRDefault="00A92A02" w:rsidP="00997D3B">
            <w:pPr>
              <w:rPr>
                <w:rFonts w:asciiTheme="minorHAnsi" w:hAnsiTheme="minorHAnsi" w:cs="Times New Roman"/>
                <w:b/>
                <w:bCs/>
                <w:sz w:val="24"/>
                <w:szCs w:val="24"/>
                <w:u w:val="single"/>
              </w:rPr>
            </w:pPr>
          </w:p>
          <w:p w14:paraId="0631A3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67633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E9323B"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0" w:name="_Hlk518055161"/>
            <w:r w:rsidRPr="00FC1A3A">
              <w:rPr>
                <w:rFonts w:asciiTheme="minorHAnsi" w:eastAsiaTheme="minorEastAsia" w:hAnsiTheme="minorHAnsi" w:cs="Times New Roman"/>
                <w:b/>
                <w:bCs/>
                <w:sz w:val="24"/>
                <w:szCs w:val="24"/>
                <w:u w:val="single"/>
              </w:rPr>
              <w:t>The Enfield Gov / Email’s Issue: 04</w:t>
            </w:r>
            <w:bookmarkEnd w:id="40"/>
          </w:p>
          <w:p w14:paraId="3238EA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34,835,836,837,838,839,840</w:t>
            </w:r>
          </w:p>
          <w:p w14:paraId="4C7FC43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mail</w:t>
            </w:r>
            <w:r w:rsidRPr="00FC1A3A">
              <w:rPr>
                <w:rFonts w:asciiTheme="minorHAnsi" w:hAnsiTheme="minorHAnsi" w:cs="Times New Roman"/>
                <w:b/>
                <w:bCs/>
                <w:sz w:val="24"/>
                <w:szCs w:val="24"/>
              </w:rPr>
              <w:t>to:</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color w:val="0000FF"/>
                <w:sz w:val="24"/>
                <w:szCs w:val="24"/>
                <w:u w:val="single"/>
              </w:rPr>
              <w:t>Lemmy.NWABUISI@enfield.gov.uk</w:t>
            </w:r>
          </w:p>
          <w:p w14:paraId="5C981E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2 February 2017 11:18 </w:t>
            </w:r>
          </w:p>
          <w:p w14:paraId="52E8DC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4A60BE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7C7EA2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11D70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0183DC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s for your email.</w:t>
            </w:r>
          </w:p>
          <w:p w14:paraId="3ABC22E3" w14:textId="77777777" w:rsidR="00A92A02" w:rsidRPr="00FC1A3A" w:rsidRDefault="00A92A02" w:rsidP="00997D3B">
            <w:pPr>
              <w:numPr>
                <w:ilvl w:val="0"/>
                <w:numId w:val="376"/>
              </w:numPr>
              <w:contextualSpacing/>
              <w:rPr>
                <w:rFonts w:asciiTheme="minorHAnsi" w:hAnsiTheme="minorHAnsi" w:cs="Times New Roman"/>
                <w:sz w:val="24"/>
                <w:szCs w:val="24"/>
              </w:rPr>
            </w:pPr>
            <w:r w:rsidRPr="00FC1A3A">
              <w:rPr>
                <w:rFonts w:asciiTheme="minorHAnsi" w:hAnsiTheme="minorHAnsi" w:cs="Times New Roman"/>
                <w:sz w:val="24"/>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5E931E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D1291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5C62818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18,</w:t>
            </w:r>
          </w:p>
          <w:p w14:paraId="4A0F09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3DEA8D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A5438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3C07B0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0DF90B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263E23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38E2E8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73F26B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9 5354</w:t>
            </w:r>
          </w:p>
          <w:p w14:paraId="4E573031" w14:textId="77777777" w:rsidR="00A92A02" w:rsidRPr="00FC1A3A" w:rsidRDefault="00A92A02" w:rsidP="00997D3B">
            <w:pPr>
              <w:rPr>
                <w:rFonts w:asciiTheme="minorHAnsi" w:hAnsiTheme="minorHAnsi" w:cs="Times New Roman"/>
                <w:b/>
                <w:bCs/>
                <w:sz w:val="24"/>
                <w:szCs w:val="24"/>
                <w:u w:val="single"/>
              </w:rPr>
            </w:pPr>
          </w:p>
          <w:p w14:paraId="01E0AC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6AF8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788218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C7B1B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19D12C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r w:rsidRPr="00FC1A3A">
              <w:rPr>
                <w:rFonts w:asciiTheme="minorHAnsi" w:hAnsiTheme="minorHAnsi" w:cs="Times New Roman"/>
                <w:color w:val="0000FF"/>
                <w:sz w:val="24"/>
                <w:szCs w:val="24"/>
              </w:rPr>
              <w:t>lorraine32@bluevonder.co.uk</w:t>
            </w:r>
          </w:p>
          <w:p w14:paraId="08A925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2 February 2017 10:06</w:t>
            </w:r>
          </w:p>
          <w:p w14:paraId="5C192E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14" w:history="1">
              <w:r w:rsidRPr="00FC1A3A">
                <w:rPr>
                  <w:rFonts w:asciiTheme="minorHAnsi" w:hAnsiTheme="minorHAnsi" w:cs="Times New Roman"/>
                  <w:color w:val="0000FF"/>
                  <w:sz w:val="24"/>
                  <w:szCs w:val="24"/>
                  <w:u w:val="single"/>
                  <w:lang w:eastAsia="en-GB"/>
                </w:rPr>
                <w:t>Lemmy.NWABUISI@enfield.gov.uk</w:t>
              </w:r>
            </w:hyperlink>
            <w:r w:rsidRPr="00FC1A3A">
              <w:rPr>
                <w:rFonts w:asciiTheme="minorHAnsi" w:hAnsiTheme="minorHAnsi" w:cs="Times New Roman"/>
                <w:sz w:val="24"/>
                <w:szCs w:val="24"/>
              </w:rPr>
              <w:t>&gt;</w:t>
            </w:r>
          </w:p>
          <w:p w14:paraId="4D0F69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634476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548C11FE" w14:textId="77777777" w:rsidR="00A92A02" w:rsidRPr="00FC1A3A" w:rsidRDefault="00A92A02" w:rsidP="00997D3B">
            <w:pPr>
              <w:numPr>
                <w:ilvl w:val="0"/>
                <w:numId w:val="377"/>
              </w:numPr>
              <w:contextualSpacing/>
              <w:rPr>
                <w:rFonts w:asciiTheme="minorHAnsi" w:hAnsiTheme="minorHAnsi" w:cs="Times New Roman"/>
                <w:sz w:val="24"/>
                <w:szCs w:val="24"/>
              </w:rPr>
            </w:pPr>
            <w:r w:rsidRPr="00FC1A3A">
              <w:rPr>
                <w:rFonts w:asciiTheme="minorHAnsi" w:hAnsiTheme="minorHAnsi" w:cs="Times New Roman"/>
                <w:sz w:val="24"/>
                <w:szCs w:val="24"/>
              </w:rPr>
              <w:t>I am sorry for the late information, but we will not be able to attend today at 2.30pm on Wednesday 22nd February 2017 due to private family reasons.</w:t>
            </w:r>
          </w:p>
          <w:p w14:paraId="1C9B153E" w14:textId="77777777" w:rsidR="00A92A02" w:rsidRPr="00FC1A3A" w:rsidRDefault="00A92A02" w:rsidP="00997D3B">
            <w:pPr>
              <w:numPr>
                <w:ilvl w:val="0"/>
                <w:numId w:val="377"/>
              </w:numPr>
              <w:contextualSpacing/>
              <w:rPr>
                <w:rFonts w:asciiTheme="minorHAnsi" w:hAnsiTheme="minorHAnsi" w:cs="Times New Roman"/>
                <w:sz w:val="24"/>
                <w:szCs w:val="24"/>
              </w:rPr>
            </w:pPr>
            <w:r w:rsidRPr="00FC1A3A">
              <w:rPr>
                <w:rFonts w:asciiTheme="minorHAnsi" w:hAnsiTheme="minorHAnsi" w:cs="Times New Roman"/>
                <w:sz w:val="24"/>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048AA8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66CC4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 Cordell</w:t>
            </w:r>
          </w:p>
          <w:p w14:paraId="0A5C2D55"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5F4D7B" w14:textId="77777777" w:rsidR="00A92A02" w:rsidRPr="00FC1A3A" w:rsidRDefault="00A92A02" w:rsidP="00997D3B">
            <w:pPr>
              <w:rPr>
                <w:rFonts w:asciiTheme="minorHAnsi" w:hAnsiTheme="minorHAnsi" w:cs="Times New Roman"/>
                <w:sz w:val="24"/>
                <w:szCs w:val="24"/>
              </w:rPr>
            </w:pPr>
          </w:p>
          <w:p w14:paraId="402C29C5" w14:textId="1370E82F"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94B4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9D0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CA1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1754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A5B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D5E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2F2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AAA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DC94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E3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A1B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1C0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664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7F3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CD935" w14:textId="18198DC2"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E5AF3A" w14:textId="77777777" w:rsidR="00A92A02" w:rsidRPr="00FC1A3A" w:rsidRDefault="00A92A02" w:rsidP="00997D3B">
            <w:pPr>
              <w:rPr>
                <w:rFonts w:asciiTheme="minorHAnsi" w:hAnsiTheme="minorHAnsi" w:cs="Times New Roman"/>
                <w:sz w:val="24"/>
                <w:szCs w:val="24"/>
              </w:rPr>
            </w:pPr>
          </w:p>
          <w:p w14:paraId="6D8A1676" w14:textId="77777777" w:rsidR="00A92A02" w:rsidRPr="00FC1A3A" w:rsidRDefault="00A92A02" w:rsidP="00997D3B">
            <w:pPr>
              <w:rPr>
                <w:rFonts w:asciiTheme="minorHAnsi" w:hAnsiTheme="minorHAnsi" w:cs="Times New Roman"/>
                <w:sz w:val="24"/>
                <w:szCs w:val="24"/>
              </w:rPr>
            </w:pPr>
          </w:p>
          <w:p w14:paraId="5E153D19" w14:textId="77777777" w:rsidR="00A92A02" w:rsidRPr="00FC1A3A" w:rsidRDefault="00A92A02" w:rsidP="00997D3B">
            <w:pPr>
              <w:rPr>
                <w:rFonts w:asciiTheme="minorHAnsi" w:hAnsiTheme="minorHAnsi" w:cs="Times New Roman"/>
                <w:sz w:val="24"/>
                <w:szCs w:val="24"/>
              </w:rPr>
            </w:pPr>
          </w:p>
          <w:p w14:paraId="79EA04F5" w14:textId="77777777" w:rsidR="00A92A02" w:rsidRPr="00FC1A3A" w:rsidRDefault="00A92A02" w:rsidP="00997D3B">
            <w:pPr>
              <w:rPr>
                <w:rFonts w:asciiTheme="minorHAnsi" w:hAnsiTheme="minorHAnsi" w:cs="Times New Roman"/>
                <w:sz w:val="24"/>
                <w:szCs w:val="24"/>
              </w:rPr>
            </w:pPr>
          </w:p>
          <w:p w14:paraId="584CD2FF" w14:textId="77777777" w:rsidR="00A92A02" w:rsidRPr="00FC1A3A" w:rsidRDefault="00A92A02" w:rsidP="00997D3B">
            <w:pPr>
              <w:rPr>
                <w:rFonts w:asciiTheme="minorHAnsi" w:hAnsiTheme="minorHAnsi" w:cs="Times New Roman"/>
                <w:sz w:val="24"/>
                <w:szCs w:val="24"/>
              </w:rPr>
            </w:pPr>
          </w:p>
          <w:p w14:paraId="4E7A3D0C" w14:textId="77777777" w:rsidR="00A92A02" w:rsidRPr="00FC1A3A" w:rsidRDefault="00A92A02" w:rsidP="00997D3B">
            <w:pPr>
              <w:rPr>
                <w:rFonts w:asciiTheme="minorHAnsi" w:hAnsiTheme="minorHAnsi" w:cs="Times New Roman"/>
                <w:sz w:val="24"/>
                <w:szCs w:val="24"/>
              </w:rPr>
            </w:pPr>
          </w:p>
          <w:p w14:paraId="7C050995" w14:textId="77777777" w:rsidR="00A92A02" w:rsidRPr="00FC1A3A" w:rsidRDefault="00A92A02" w:rsidP="00997D3B">
            <w:pPr>
              <w:rPr>
                <w:rFonts w:asciiTheme="minorHAnsi" w:hAnsiTheme="minorHAnsi" w:cs="Times New Roman"/>
                <w:sz w:val="24"/>
                <w:szCs w:val="24"/>
              </w:rPr>
            </w:pPr>
          </w:p>
          <w:p w14:paraId="05C92F24" w14:textId="77777777" w:rsidR="00A92A02" w:rsidRPr="00FC1A3A" w:rsidRDefault="00A92A02" w:rsidP="00997D3B">
            <w:pPr>
              <w:rPr>
                <w:rFonts w:asciiTheme="minorHAnsi" w:hAnsiTheme="minorHAnsi" w:cs="Times New Roman"/>
                <w:sz w:val="24"/>
                <w:szCs w:val="24"/>
              </w:rPr>
            </w:pPr>
          </w:p>
          <w:p w14:paraId="457D4648" w14:textId="77777777" w:rsidR="00A92A02" w:rsidRPr="00FC1A3A" w:rsidRDefault="00A92A02" w:rsidP="00997D3B">
            <w:pPr>
              <w:rPr>
                <w:rFonts w:asciiTheme="minorHAnsi" w:hAnsiTheme="minorHAnsi" w:cs="Times New Roman"/>
                <w:sz w:val="24"/>
                <w:szCs w:val="24"/>
              </w:rPr>
            </w:pPr>
          </w:p>
          <w:p w14:paraId="3B58918F" w14:textId="77777777" w:rsidR="00A92A02" w:rsidRPr="00FC1A3A" w:rsidRDefault="00A92A02" w:rsidP="00997D3B">
            <w:pPr>
              <w:rPr>
                <w:rFonts w:asciiTheme="minorHAnsi" w:hAnsiTheme="minorHAnsi" w:cs="Times New Roman"/>
                <w:sz w:val="24"/>
                <w:szCs w:val="24"/>
              </w:rPr>
            </w:pPr>
          </w:p>
          <w:p w14:paraId="3707C355" w14:textId="77777777" w:rsidR="00A92A02" w:rsidRPr="00FC1A3A" w:rsidRDefault="00A92A02" w:rsidP="00997D3B">
            <w:pPr>
              <w:rPr>
                <w:rFonts w:asciiTheme="minorHAnsi" w:hAnsiTheme="minorHAnsi" w:cs="Times New Roman"/>
                <w:sz w:val="24"/>
                <w:szCs w:val="24"/>
              </w:rPr>
            </w:pPr>
          </w:p>
          <w:p w14:paraId="2BFDC692" w14:textId="77777777" w:rsidR="00A92A02" w:rsidRPr="00FC1A3A" w:rsidRDefault="00A92A02" w:rsidP="00997D3B">
            <w:pPr>
              <w:rPr>
                <w:rFonts w:asciiTheme="minorHAnsi" w:hAnsiTheme="minorHAnsi" w:cs="Times New Roman"/>
                <w:sz w:val="24"/>
                <w:szCs w:val="24"/>
              </w:rPr>
            </w:pPr>
          </w:p>
          <w:p w14:paraId="3B023200" w14:textId="77777777" w:rsidR="00A92A02" w:rsidRPr="00FC1A3A" w:rsidRDefault="00A92A02" w:rsidP="00997D3B">
            <w:pPr>
              <w:rPr>
                <w:rFonts w:asciiTheme="minorHAnsi" w:hAnsiTheme="minorHAnsi" w:cs="Times New Roman"/>
                <w:sz w:val="24"/>
                <w:szCs w:val="24"/>
              </w:rPr>
            </w:pPr>
          </w:p>
          <w:p w14:paraId="19075CE6" w14:textId="77777777" w:rsidR="00A92A02" w:rsidRPr="00FC1A3A" w:rsidRDefault="00A92A02" w:rsidP="00997D3B">
            <w:pPr>
              <w:rPr>
                <w:rFonts w:asciiTheme="minorHAnsi" w:hAnsiTheme="minorHAnsi" w:cs="Times New Roman"/>
                <w:sz w:val="24"/>
                <w:szCs w:val="24"/>
              </w:rPr>
            </w:pPr>
          </w:p>
          <w:p w14:paraId="39ACACE2" w14:textId="77777777" w:rsidR="00A92A02" w:rsidRPr="00FC1A3A" w:rsidRDefault="00A92A02" w:rsidP="00997D3B">
            <w:pPr>
              <w:rPr>
                <w:rFonts w:asciiTheme="minorHAnsi" w:hAnsiTheme="minorHAnsi" w:cs="Times New Roman"/>
                <w:sz w:val="24"/>
                <w:szCs w:val="24"/>
              </w:rPr>
            </w:pPr>
          </w:p>
          <w:p w14:paraId="01303E3F" w14:textId="77777777" w:rsidR="00A92A02" w:rsidRPr="00FC1A3A" w:rsidRDefault="00A92A02" w:rsidP="00997D3B">
            <w:pPr>
              <w:rPr>
                <w:rFonts w:asciiTheme="minorHAnsi" w:hAnsiTheme="minorHAnsi" w:cs="Times New Roman"/>
                <w:sz w:val="24"/>
                <w:szCs w:val="24"/>
              </w:rPr>
            </w:pPr>
          </w:p>
          <w:p w14:paraId="081F1ABE" w14:textId="77777777" w:rsidR="00A92A02" w:rsidRPr="00FC1A3A" w:rsidRDefault="00A92A02" w:rsidP="00997D3B">
            <w:pPr>
              <w:rPr>
                <w:rFonts w:asciiTheme="minorHAnsi" w:hAnsiTheme="minorHAnsi" w:cs="Times New Roman"/>
                <w:sz w:val="24"/>
                <w:szCs w:val="24"/>
              </w:rPr>
            </w:pPr>
          </w:p>
          <w:p w14:paraId="50110F11" w14:textId="77777777" w:rsidR="00A92A02" w:rsidRPr="00FC1A3A" w:rsidRDefault="00A92A02" w:rsidP="00997D3B">
            <w:pPr>
              <w:rPr>
                <w:rFonts w:asciiTheme="minorHAnsi" w:hAnsiTheme="minorHAnsi" w:cs="Times New Roman"/>
                <w:sz w:val="24"/>
                <w:szCs w:val="24"/>
              </w:rPr>
            </w:pPr>
          </w:p>
          <w:p w14:paraId="6037051A" w14:textId="77777777" w:rsidR="00A92A02" w:rsidRPr="00FC1A3A" w:rsidRDefault="00A92A02" w:rsidP="00997D3B">
            <w:pPr>
              <w:rPr>
                <w:rFonts w:asciiTheme="minorHAnsi" w:hAnsiTheme="minorHAnsi" w:cs="Times New Roman"/>
                <w:sz w:val="24"/>
                <w:szCs w:val="24"/>
              </w:rPr>
            </w:pPr>
          </w:p>
          <w:p w14:paraId="568F96F6" w14:textId="77777777" w:rsidR="00A92A02" w:rsidRPr="00FC1A3A" w:rsidRDefault="00A92A02" w:rsidP="00997D3B">
            <w:pPr>
              <w:rPr>
                <w:rFonts w:asciiTheme="minorHAnsi" w:hAnsiTheme="minorHAnsi" w:cs="Times New Roman"/>
                <w:sz w:val="24"/>
                <w:szCs w:val="24"/>
              </w:rPr>
            </w:pPr>
          </w:p>
          <w:p w14:paraId="3E9291E5" w14:textId="77777777" w:rsidR="00A92A02" w:rsidRPr="00FC1A3A" w:rsidRDefault="00A92A02" w:rsidP="00997D3B">
            <w:pPr>
              <w:rPr>
                <w:rFonts w:asciiTheme="minorHAnsi" w:hAnsiTheme="minorHAnsi" w:cs="Times New Roman"/>
                <w:sz w:val="24"/>
                <w:szCs w:val="24"/>
              </w:rPr>
            </w:pPr>
          </w:p>
          <w:p w14:paraId="7E57D7BC" w14:textId="77777777" w:rsidR="00A92A02" w:rsidRPr="00FC1A3A" w:rsidRDefault="00A92A02" w:rsidP="00997D3B">
            <w:pPr>
              <w:rPr>
                <w:rFonts w:asciiTheme="minorHAnsi" w:hAnsiTheme="minorHAnsi" w:cs="Times New Roman"/>
                <w:sz w:val="24"/>
                <w:szCs w:val="24"/>
              </w:rPr>
            </w:pPr>
          </w:p>
          <w:p w14:paraId="08B4E941" w14:textId="77777777" w:rsidR="00A92A02" w:rsidRPr="00FC1A3A" w:rsidRDefault="00A92A02" w:rsidP="00997D3B">
            <w:pPr>
              <w:rPr>
                <w:rFonts w:asciiTheme="minorHAnsi" w:hAnsiTheme="minorHAnsi" w:cs="Times New Roman"/>
                <w:sz w:val="24"/>
                <w:szCs w:val="24"/>
              </w:rPr>
            </w:pPr>
          </w:p>
          <w:p w14:paraId="04945BF4" w14:textId="77777777" w:rsidR="00A92A02" w:rsidRPr="00FC1A3A" w:rsidRDefault="00A92A02" w:rsidP="00997D3B">
            <w:pPr>
              <w:rPr>
                <w:rFonts w:asciiTheme="minorHAnsi" w:hAnsiTheme="minorHAnsi" w:cs="Times New Roman"/>
                <w:sz w:val="24"/>
                <w:szCs w:val="24"/>
              </w:rPr>
            </w:pPr>
          </w:p>
          <w:p w14:paraId="50605B94" w14:textId="77777777" w:rsidR="00A92A02" w:rsidRPr="00FC1A3A" w:rsidRDefault="00A92A02" w:rsidP="00997D3B">
            <w:pPr>
              <w:rPr>
                <w:rFonts w:asciiTheme="minorHAnsi" w:hAnsiTheme="minorHAnsi" w:cs="Times New Roman"/>
                <w:sz w:val="24"/>
                <w:szCs w:val="24"/>
              </w:rPr>
            </w:pPr>
          </w:p>
          <w:p w14:paraId="4F9294E6" w14:textId="77777777" w:rsidR="00A92A02" w:rsidRPr="00FC1A3A" w:rsidRDefault="00A92A02" w:rsidP="00997D3B">
            <w:pPr>
              <w:rPr>
                <w:rFonts w:asciiTheme="minorHAnsi" w:hAnsiTheme="minorHAnsi" w:cs="Times New Roman"/>
                <w:sz w:val="24"/>
                <w:szCs w:val="24"/>
              </w:rPr>
            </w:pPr>
          </w:p>
          <w:p w14:paraId="216CD5AE" w14:textId="77777777" w:rsidR="00A92A02" w:rsidRPr="00FC1A3A" w:rsidRDefault="00A92A02" w:rsidP="00997D3B">
            <w:pPr>
              <w:rPr>
                <w:rFonts w:asciiTheme="minorHAnsi" w:hAnsiTheme="minorHAnsi" w:cs="Times New Roman"/>
                <w:sz w:val="24"/>
                <w:szCs w:val="24"/>
              </w:rPr>
            </w:pPr>
          </w:p>
          <w:p w14:paraId="402F5040" w14:textId="77777777" w:rsidR="00A92A02" w:rsidRPr="00FC1A3A" w:rsidRDefault="00A92A02" w:rsidP="00997D3B">
            <w:pPr>
              <w:rPr>
                <w:rFonts w:asciiTheme="minorHAnsi" w:hAnsiTheme="minorHAnsi" w:cs="Times New Roman"/>
                <w:sz w:val="24"/>
                <w:szCs w:val="24"/>
              </w:rPr>
            </w:pPr>
          </w:p>
          <w:p w14:paraId="4B04F796" w14:textId="77777777" w:rsidR="00A92A02" w:rsidRPr="00FC1A3A" w:rsidRDefault="00A92A02" w:rsidP="00997D3B">
            <w:pPr>
              <w:rPr>
                <w:rFonts w:asciiTheme="minorHAnsi" w:hAnsiTheme="minorHAnsi" w:cs="Times New Roman"/>
                <w:sz w:val="24"/>
                <w:szCs w:val="24"/>
              </w:rPr>
            </w:pPr>
          </w:p>
          <w:p w14:paraId="108277BA" w14:textId="77777777" w:rsidR="00A92A02" w:rsidRPr="00FC1A3A" w:rsidRDefault="00A92A02" w:rsidP="00997D3B">
            <w:pPr>
              <w:rPr>
                <w:rFonts w:asciiTheme="minorHAnsi" w:hAnsiTheme="minorHAnsi" w:cs="Times New Roman"/>
                <w:sz w:val="24"/>
                <w:szCs w:val="24"/>
              </w:rPr>
            </w:pPr>
          </w:p>
          <w:p w14:paraId="0EE5BFAD" w14:textId="77777777" w:rsidR="00A92A02" w:rsidRPr="00FC1A3A" w:rsidRDefault="00A92A02" w:rsidP="00997D3B">
            <w:pPr>
              <w:rPr>
                <w:rFonts w:asciiTheme="minorHAnsi" w:hAnsiTheme="minorHAnsi" w:cs="Times New Roman"/>
                <w:sz w:val="24"/>
                <w:szCs w:val="24"/>
              </w:rPr>
            </w:pPr>
          </w:p>
          <w:p w14:paraId="034D6F97" w14:textId="77777777" w:rsidR="00A92A02" w:rsidRPr="00FC1A3A" w:rsidRDefault="00A92A02" w:rsidP="00997D3B">
            <w:pPr>
              <w:rPr>
                <w:rFonts w:asciiTheme="minorHAnsi" w:hAnsiTheme="minorHAnsi" w:cs="Times New Roman"/>
                <w:sz w:val="24"/>
                <w:szCs w:val="24"/>
              </w:rPr>
            </w:pPr>
          </w:p>
          <w:p w14:paraId="488B0089" w14:textId="77777777" w:rsidR="00A92A02" w:rsidRPr="00FC1A3A" w:rsidRDefault="00A92A02" w:rsidP="00997D3B">
            <w:pPr>
              <w:rPr>
                <w:rFonts w:asciiTheme="minorHAnsi" w:hAnsiTheme="minorHAnsi" w:cs="Times New Roman"/>
                <w:sz w:val="24"/>
                <w:szCs w:val="24"/>
              </w:rPr>
            </w:pPr>
          </w:p>
          <w:p w14:paraId="0109759D" w14:textId="77777777" w:rsidR="00A92A02" w:rsidRPr="00FC1A3A" w:rsidRDefault="00A92A02" w:rsidP="00997D3B">
            <w:pPr>
              <w:rPr>
                <w:rFonts w:asciiTheme="minorHAnsi" w:hAnsiTheme="minorHAnsi" w:cs="Times New Roman"/>
                <w:sz w:val="24"/>
                <w:szCs w:val="24"/>
              </w:rPr>
            </w:pPr>
          </w:p>
          <w:p w14:paraId="6C775BFF" w14:textId="77777777" w:rsidR="00A92A02" w:rsidRPr="00FC1A3A" w:rsidRDefault="00A92A02" w:rsidP="00997D3B">
            <w:pPr>
              <w:rPr>
                <w:rFonts w:asciiTheme="minorHAnsi" w:hAnsiTheme="minorHAnsi" w:cs="Times New Roman"/>
                <w:sz w:val="24"/>
                <w:szCs w:val="24"/>
              </w:rPr>
            </w:pPr>
          </w:p>
          <w:p w14:paraId="41C2B119" w14:textId="77777777" w:rsidR="00A92A02" w:rsidRPr="00FC1A3A" w:rsidRDefault="00A92A02" w:rsidP="00997D3B">
            <w:pPr>
              <w:rPr>
                <w:rFonts w:asciiTheme="minorHAnsi" w:hAnsiTheme="minorHAnsi" w:cs="Times New Roman"/>
                <w:sz w:val="24"/>
                <w:szCs w:val="24"/>
              </w:rPr>
            </w:pPr>
          </w:p>
          <w:p w14:paraId="524917D0" w14:textId="77777777" w:rsidR="00A92A02" w:rsidRPr="00FC1A3A" w:rsidRDefault="00A92A02" w:rsidP="00997D3B">
            <w:pPr>
              <w:rPr>
                <w:rFonts w:asciiTheme="minorHAnsi" w:hAnsiTheme="minorHAnsi" w:cs="Times New Roman"/>
                <w:sz w:val="24"/>
                <w:szCs w:val="24"/>
              </w:rPr>
            </w:pPr>
          </w:p>
          <w:p w14:paraId="3FB16482" w14:textId="77777777" w:rsidR="00A92A02" w:rsidRPr="00FC1A3A" w:rsidRDefault="00A92A02" w:rsidP="00997D3B">
            <w:pPr>
              <w:rPr>
                <w:rFonts w:asciiTheme="minorHAnsi" w:hAnsiTheme="minorHAnsi" w:cs="Times New Roman"/>
                <w:sz w:val="24"/>
                <w:szCs w:val="24"/>
              </w:rPr>
            </w:pPr>
          </w:p>
          <w:p w14:paraId="58F4D26C" w14:textId="77777777" w:rsidR="00A92A02" w:rsidRPr="00FC1A3A" w:rsidRDefault="00A92A02" w:rsidP="00997D3B">
            <w:pPr>
              <w:rPr>
                <w:rFonts w:asciiTheme="minorHAnsi" w:hAnsiTheme="minorHAnsi" w:cs="Times New Roman"/>
                <w:sz w:val="24"/>
                <w:szCs w:val="24"/>
              </w:rPr>
            </w:pPr>
          </w:p>
          <w:p w14:paraId="0B319AB0" w14:textId="77777777" w:rsidR="00A92A02" w:rsidRPr="00FC1A3A" w:rsidRDefault="00A92A02" w:rsidP="00997D3B">
            <w:pPr>
              <w:rPr>
                <w:rFonts w:asciiTheme="minorHAnsi" w:hAnsiTheme="minorHAnsi" w:cs="Times New Roman"/>
                <w:sz w:val="24"/>
                <w:szCs w:val="24"/>
              </w:rPr>
            </w:pPr>
          </w:p>
          <w:p w14:paraId="09803045" w14:textId="294EA21B"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C885A2" w14:textId="77777777" w:rsidR="00A92A02" w:rsidRPr="00FC1A3A" w:rsidRDefault="00A92A02" w:rsidP="00997D3B">
            <w:pPr>
              <w:rPr>
                <w:rFonts w:asciiTheme="minorHAnsi" w:hAnsiTheme="minorHAnsi" w:cs="Times New Roman"/>
                <w:sz w:val="24"/>
                <w:szCs w:val="24"/>
              </w:rPr>
            </w:pPr>
          </w:p>
          <w:p w14:paraId="139F26DD" w14:textId="77777777" w:rsidR="00A92A02" w:rsidRPr="00FC1A3A" w:rsidRDefault="00A92A02" w:rsidP="00997D3B">
            <w:pPr>
              <w:rPr>
                <w:rFonts w:asciiTheme="minorHAnsi" w:hAnsiTheme="minorHAnsi" w:cs="Times New Roman"/>
                <w:sz w:val="24"/>
                <w:szCs w:val="24"/>
              </w:rPr>
            </w:pPr>
          </w:p>
          <w:p w14:paraId="0B0E140A" w14:textId="77777777" w:rsidR="00A92A02" w:rsidRPr="00FC1A3A" w:rsidRDefault="00A92A02" w:rsidP="00997D3B">
            <w:pPr>
              <w:rPr>
                <w:rFonts w:asciiTheme="minorHAnsi" w:hAnsiTheme="minorHAnsi" w:cs="Times New Roman"/>
                <w:sz w:val="24"/>
                <w:szCs w:val="24"/>
              </w:rPr>
            </w:pPr>
          </w:p>
          <w:p w14:paraId="089D6A5C" w14:textId="77777777" w:rsidR="00A92A02" w:rsidRPr="00FC1A3A" w:rsidRDefault="00A92A02" w:rsidP="00997D3B">
            <w:pPr>
              <w:rPr>
                <w:rFonts w:asciiTheme="minorHAnsi" w:hAnsiTheme="minorHAnsi" w:cs="Times New Roman"/>
                <w:sz w:val="24"/>
                <w:szCs w:val="24"/>
              </w:rPr>
            </w:pPr>
          </w:p>
          <w:p w14:paraId="70788D19" w14:textId="77777777" w:rsidR="00A92A02" w:rsidRPr="00FC1A3A" w:rsidRDefault="00A92A02" w:rsidP="00997D3B">
            <w:pPr>
              <w:rPr>
                <w:rFonts w:asciiTheme="minorHAnsi" w:hAnsiTheme="minorHAnsi" w:cs="Times New Roman"/>
                <w:sz w:val="24"/>
                <w:szCs w:val="24"/>
              </w:rPr>
            </w:pPr>
          </w:p>
          <w:p w14:paraId="6D248767" w14:textId="77777777" w:rsidR="00A92A02" w:rsidRPr="00FC1A3A" w:rsidRDefault="00A92A02" w:rsidP="00997D3B">
            <w:pPr>
              <w:rPr>
                <w:rFonts w:asciiTheme="minorHAnsi" w:hAnsiTheme="minorHAnsi" w:cs="Times New Roman"/>
                <w:sz w:val="24"/>
                <w:szCs w:val="24"/>
              </w:rPr>
            </w:pPr>
          </w:p>
          <w:p w14:paraId="0AB44C7B" w14:textId="77777777" w:rsidR="00A92A02" w:rsidRPr="00FC1A3A" w:rsidRDefault="00A92A02" w:rsidP="00997D3B">
            <w:pPr>
              <w:rPr>
                <w:rFonts w:asciiTheme="minorHAnsi" w:hAnsiTheme="minorHAnsi" w:cs="Times New Roman"/>
                <w:sz w:val="24"/>
                <w:szCs w:val="24"/>
              </w:rPr>
            </w:pPr>
          </w:p>
          <w:p w14:paraId="4DC0898E" w14:textId="77777777" w:rsidR="00A92A02" w:rsidRPr="00FC1A3A" w:rsidRDefault="00A92A02" w:rsidP="00997D3B">
            <w:pPr>
              <w:rPr>
                <w:rFonts w:asciiTheme="minorHAnsi" w:hAnsiTheme="minorHAnsi" w:cs="Times New Roman"/>
                <w:sz w:val="24"/>
                <w:szCs w:val="24"/>
              </w:rPr>
            </w:pPr>
          </w:p>
          <w:p w14:paraId="70DC0834" w14:textId="77777777" w:rsidR="00A92A02" w:rsidRPr="00FC1A3A" w:rsidRDefault="00A92A02" w:rsidP="00997D3B">
            <w:pPr>
              <w:rPr>
                <w:rFonts w:asciiTheme="minorHAnsi" w:hAnsiTheme="minorHAnsi" w:cs="Times New Roman"/>
                <w:sz w:val="24"/>
                <w:szCs w:val="24"/>
              </w:rPr>
            </w:pPr>
          </w:p>
          <w:p w14:paraId="0F396828" w14:textId="77777777" w:rsidR="00A92A02" w:rsidRPr="00FC1A3A" w:rsidRDefault="00A92A02" w:rsidP="00997D3B">
            <w:pPr>
              <w:rPr>
                <w:rFonts w:asciiTheme="minorHAnsi" w:hAnsiTheme="minorHAnsi" w:cs="Times New Roman"/>
                <w:sz w:val="24"/>
                <w:szCs w:val="24"/>
              </w:rPr>
            </w:pPr>
          </w:p>
          <w:p w14:paraId="279F7390" w14:textId="77777777" w:rsidR="00A92A02" w:rsidRPr="00FC1A3A" w:rsidRDefault="00A92A02" w:rsidP="00997D3B">
            <w:pPr>
              <w:rPr>
                <w:rFonts w:asciiTheme="minorHAnsi" w:hAnsiTheme="minorHAnsi" w:cs="Times New Roman"/>
                <w:sz w:val="24"/>
                <w:szCs w:val="24"/>
              </w:rPr>
            </w:pPr>
          </w:p>
          <w:p w14:paraId="2E720ADC" w14:textId="77777777" w:rsidR="00A92A02" w:rsidRPr="00FC1A3A" w:rsidRDefault="00A92A02" w:rsidP="00997D3B">
            <w:pPr>
              <w:rPr>
                <w:rFonts w:asciiTheme="minorHAnsi" w:hAnsiTheme="minorHAnsi" w:cs="Times New Roman"/>
                <w:sz w:val="24"/>
                <w:szCs w:val="24"/>
              </w:rPr>
            </w:pPr>
          </w:p>
          <w:p w14:paraId="61EFA8FE" w14:textId="77777777" w:rsidR="00A92A02" w:rsidRPr="00FC1A3A" w:rsidRDefault="00A92A02" w:rsidP="00997D3B">
            <w:pPr>
              <w:rPr>
                <w:rFonts w:asciiTheme="minorHAnsi" w:hAnsiTheme="minorHAnsi" w:cs="Times New Roman"/>
                <w:sz w:val="24"/>
                <w:szCs w:val="24"/>
              </w:rPr>
            </w:pPr>
          </w:p>
          <w:p w14:paraId="37E96F6C" w14:textId="77777777" w:rsidR="00A92A02" w:rsidRPr="00FC1A3A" w:rsidRDefault="00A92A02" w:rsidP="00997D3B">
            <w:pPr>
              <w:rPr>
                <w:rFonts w:asciiTheme="minorHAnsi" w:hAnsiTheme="minorHAnsi" w:cs="Times New Roman"/>
                <w:sz w:val="24"/>
                <w:szCs w:val="24"/>
              </w:rPr>
            </w:pPr>
          </w:p>
          <w:p w14:paraId="524135AB" w14:textId="77777777" w:rsidR="00A92A02" w:rsidRPr="00FC1A3A" w:rsidRDefault="00A92A02" w:rsidP="00997D3B">
            <w:pPr>
              <w:rPr>
                <w:rFonts w:asciiTheme="minorHAnsi" w:hAnsiTheme="minorHAnsi" w:cs="Times New Roman"/>
                <w:sz w:val="24"/>
                <w:szCs w:val="24"/>
              </w:rPr>
            </w:pPr>
          </w:p>
          <w:p w14:paraId="73D11163" w14:textId="77777777" w:rsidR="00A92A02" w:rsidRPr="00FC1A3A" w:rsidRDefault="00A92A02" w:rsidP="00997D3B">
            <w:pPr>
              <w:rPr>
                <w:rFonts w:asciiTheme="minorHAnsi" w:hAnsiTheme="minorHAnsi" w:cs="Times New Roman"/>
                <w:sz w:val="24"/>
                <w:szCs w:val="24"/>
              </w:rPr>
            </w:pPr>
          </w:p>
          <w:p w14:paraId="0D98FB18" w14:textId="77777777" w:rsidR="00A92A02" w:rsidRPr="00FC1A3A" w:rsidRDefault="00A92A02" w:rsidP="00997D3B">
            <w:pPr>
              <w:rPr>
                <w:rFonts w:asciiTheme="minorHAnsi" w:hAnsiTheme="minorHAnsi" w:cs="Times New Roman"/>
                <w:sz w:val="24"/>
                <w:szCs w:val="24"/>
              </w:rPr>
            </w:pPr>
          </w:p>
          <w:p w14:paraId="3E102635" w14:textId="77777777" w:rsidR="00A92A02" w:rsidRPr="00FC1A3A" w:rsidRDefault="00A92A02" w:rsidP="00997D3B">
            <w:pPr>
              <w:rPr>
                <w:rFonts w:asciiTheme="minorHAnsi" w:hAnsiTheme="minorHAnsi" w:cs="Times New Roman"/>
                <w:sz w:val="24"/>
                <w:szCs w:val="24"/>
              </w:rPr>
            </w:pPr>
          </w:p>
          <w:p w14:paraId="091FD806" w14:textId="77777777" w:rsidR="00A92A02" w:rsidRPr="00FC1A3A" w:rsidRDefault="00A92A02" w:rsidP="00997D3B">
            <w:pPr>
              <w:rPr>
                <w:rFonts w:asciiTheme="minorHAnsi" w:hAnsiTheme="minorHAnsi" w:cs="Times New Roman"/>
                <w:sz w:val="24"/>
                <w:szCs w:val="24"/>
              </w:rPr>
            </w:pPr>
          </w:p>
          <w:p w14:paraId="477ED4A0" w14:textId="77777777" w:rsidR="00A92A02" w:rsidRPr="00FC1A3A" w:rsidRDefault="00A92A02" w:rsidP="00997D3B">
            <w:pPr>
              <w:rPr>
                <w:rFonts w:asciiTheme="minorHAnsi" w:hAnsiTheme="minorHAnsi" w:cs="Times New Roman"/>
                <w:sz w:val="24"/>
                <w:szCs w:val="24"/>
              </w:rPr>
            </w:pPr>
          </w:p>
          <w:p w14:paraId="624A35E4" w14:textId="77777777" w:rsidR="00A92A02" w:rsidRPr="00FC1A3A" w:rsidRDefault="00A92A02" w:rsidP="00997D3B">
            <w:pPr>
              <w:rPr>
                <w:rFonts w:asciiTheme="minorHAnsi" w:hAnsiTheme="minorHAnsi" w:cs="Times New Roman"/>
                <w:sz w:val="24"/>
                <w:szCs w:val="24"/>
              </w:rPr>
            </w:pPr>
          </w:p>
          <w:p w14:paraId="7606A4FD" w14:textId="77777777" w:rsidR="00A92A02" w:rsidRPr="00FC1A3A" w:rsidRDefault="00A92A02" w:rsidP="00997D3B">
            <w:pPr>
              <w:rPr>
                <w:rFonts w:asciiTheme="minorHAnsi" w:hAnsiTheme="minorHAnsi" w:cs="Times New Roman"/>
                <w:sz w:val="24"/>
                <w:szCs w:val="24"/>
              </w:rPr>
            </w:pPr>
          </w:p>
          <w:p w14:paraId="7885DC7D" w14:textId="77777777" w:rsidR="00A92A02" w:rsidRPr="00FC1A3A" w:rsidRDefault="00A92A02" w:rsidP="00997D3B">
            <w:pPr>
              <w:rPr>
                <w:rFonts w:asciiTheme="minorHAnsi" w:hAnsiTheme="minorHAnsi" w:cs="Times New Roman"/>
                <w:sz w:val="24"/>
                <w:szCs w:val="24"/>
              </w:rPr>
            </w:pPr>
          </w:p>
          <w:p w14:paraId="451276D9" w14:textId="77777777" w:rsidR="00A92A02" w:rsidRPr="00FC1A3A" w:rsidRDefault="00A92A02" w:rsidP="00997D3B">
            <w:pPr>
              <w:rPr>
                <w:rFonts w:asciiTheme="minorHAnsi" w:hAnsiTheme="minorHAnsi" w:cs="Times New Roman"/>
                <w:sz w:val="24"/>
                <w:szCs w:val="24"/>
              </w:rPr>
            </w:pPr>
          </w:p>
          <w:p w14:paraId="1FA7E7D6" w14:textId="77777777" w:rsidR="00A92A02" w:rsidRPr="00FC1A3A" w:rsidRDefault="00A92A02" w:rsidP="00997D3B">
            <w:pPr>
              <w:rPr>
                <w:rFonts w:asciiTheme="minorHAnsi" w:hAnsiTheme="minorHAnsi" w:cs="Times New Roman"/>
                <w:sz w:val="24"/>
                <w:szCs w:val="24"/>
              </w:rPr>
            </w:pPr>
          </w:p>
          <w:p w14:paraId="4BA2473C" w14:textId="77777777" w:rsidR="00A92A02" w:rsidRPr="00FC1A3A" w:rsidRDefault="00A92A02" w:rsidP="00997D3B">
            <w:pPr>
              <w:rPr>
                <w:rFonts w:asciiTheme="minorHAnsi" w:hAnsiTheme="minorHAnsi" w:cs="Times New Roman"/>
                <w:sz w:val="24"/>
                <w:szCs w:val="24"/>
              </w:rPr>
            </w:pPr>
          </w:p>
          <w:p w14:paraId="5C3FFCF3" w14:textId="77777777" w:rsidR="00A92A02" w:rsidRPr="00FC1A3A" w:rsidRDefault="00A92A02" w:rsidP="00997D3B">
            <w:pPr>
              <w:rPr>
                <w:rFonts w:asciiTheme="minorHAnsi" w:hAnsiTheme="minorHAnsi" w:cs="Times New Roman"/>
                <w:sz w:val="24"/>
                <w:szCs w:val="24"/>
              </w:rPr>
            </w:pPr>
          </w:p>
          <w:p w14:paraId="248BADC6" w14:textId="77777777" w:rsidR="00A92A02" w:rsidRPr="00FC1A3A" w:rsidRDefault="00A92A02" w:rsidP="00997D3B">
            <w:pPr>
              <w:rPr>
                <w:rFonts w:asciiTheme="minorHAnsi" w:hAnsiTheme="minorHAnsi" w:cs="Times New Roman"/>
                <w:sz w:val="24"/>
                <w:szCs w:val="24"/>
              </w:rPr>
            </w:pPr>
          </w:p>
          <w:p w14:paraId="2C3D230F" w14:textId="77777777" w:rsidR="00A92A02" w:rsidRPr="00FC1A3A" w:rsidRDefault="00A92A02" w:rsidP="00997D3B">
            <w:pPr>
              <w:rPr>
                <w:rFonts w:asciiTheme="minorHAnsi" w:hAnsiTheme="minorHAnsi" w:cs="Times New Roman"/>
                <w:sz w:val="24"/>
                <w:szCs w:val="24"/>
              </w:rPr>
            </w:pPr>
          </w:p>
          <w:p w14:paraId="48BB6507" w14:textId="4BA6E019" w:rsidR="00A92A02" w:rsidRPr="00FC1A3A" w:rsidRDefault="00FD6192" w:rsidP="00997D3B">
            <w:pPr>
              <w:pStyle w:val="ListParagraph"/>
              <w:numPr>
                <w:ilvl w:val="0"/>
                <w:numId w:val="98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ED1AC5"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435DF314" w14:textId="5628C5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8C68" w14:textId="77777777" w:rsidR="00A92A02" w:rsidRPr="00FC1A3A" w:rsidRDefault="00000000" w:rsidP="00997D3B">
            <w:pPr>
              <w:jc w:val="center"/>
              <w:rPr>
                <w:rFonts w:asciiTheme="minorHAnsi" w:hAnsiTheme="minorHAnsi" w:cs="Times New Roman"/>
                <w:color w:val="0000FF"/>
                <w:sz w:val="24"/>
                <w:szCs w:val="24"/>
              </w:rPr>
            </w:pPr>
            <w:hyperlink r:id="rId2015" w:anchor="3whwml4" w:history="1">
              <w:r w:rsidR="00A92A02" w:rsidRPr="00FC1A3A">
                <w:rPr>
                  <w:rFonts w:asciiTheme="minorHAnsi" w:hAnsiTheme="minorHAnsi" w:cs="Times New Roman"/>
                  <w:color w:val="0000FF"/>
                  <w:sz w:val="24"/>
                  <w:szCs w:val="24"/>
                  <w:u w:val="single"/>
                </w:rPr>
                <w:t>23/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F6F10" w14:textId="77777777" w:rsidR="00A92A02" w:rsidRPr="00FC1A3A" w:rsidRDefault="00A92A02" w:rsidP="00997D3B">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B848744" w14:textId="77777777" w:rsidR="00A92A02" w:rsidRPr="00FC1A3A" w:rsidRDefault="00A92A02" w:rsidP="00997D3B">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F5FF" w14:textId="77777777" w:rsidR="00A92A02" w:rsidRPr="00FC1A3A" w:rsidRDefault="00A92A02" w:rsidP="00997D3B">
            <w:pPr>
              <w:numPr>
                <w:ilvl w:val="0"/>
                <w:numId w:val="37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04FB1D9E" w14:textId="77777777" w:rsidR="00A92A02" w:rsidRPr="00FC1A3A" w:rsidRDefault="00A92A02" w:rsidP="00997D3B">
            <w:pPr>
              <w:numPr>
                <w:ilvl w:val="0"/>
                <w:numId w:val="3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0ABF20B" w14:textId="77777777" w:rsidR="00A92A02" w:rsidRPr="00FC1A3A" w:rsidRDefault="00A92A02" w:rsidP="00997D3B">
            <w:pPr>
              <w:numPr>
                <w:ilvl w:val="0"/>
                <w:numId w:val="373"/>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7159F3" w14:textId="77777777" w:rsidR="00A92A02" w:rsidRPr="00FC1A3A" w:rsidRDefault="00A92A02" w:rsidP="00997D3B">
            <w:pPr>
              <w:numPr>
                <w:ilvl w:val="0"/>
                <w:numId w:val="3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94A3D5" w14:textId="77777777" w:rsidR="00A92A02" w:rsidRPr="00FC1A3A" w:rsidRDefault="00A92A02" w:rsidP="00997D3B">
            <w:pPr>
              <w:numPr>
                <w:ilvl w:val="0"/>
                <w:numId w:val="373"/>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2A6924" w14:textId="77777777" w:rsidR="00A92A02" w:rsidRPr="00FC1A3A" w:rsidRDefault="00A92A02" w:rsidP="00997D3B">
            <w:pPr>
              <w:contextualSpacing/>
              <w:rPr>
                <w:rFonts w:asciiTheme="minorHAnsi" w:hAnsiTheme="minorHAnsi" w:cs="Times New Roman"/>
                <w:b/>
                <w:bCs/>
                <w:sz w:val="24"/>
                <w:szCs w:val="24"/>
                <w:u w:val="single"/>
              </w:rPr>
            </w:pPr>
          </w:p>
        </w:tc>
      </w:tr>
      <w:tr w:rsidR="00A92A02" w:rsidRPr="00FC1A3A" w14:paraId="515AA20F" w14:textId="771091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311CC" w14:textId="77777777" w:rsidR="00A92A02" w:rsidRPr="00FC1A3A" w:rsidRDefault="00000000" w:rsidP="00997D3B">
            <w:pPr>
              <w:jc w:val="center"/>
              <w:rPr>
                <w:rFonts w:asciiTheme="minorHAnsi" w:hAnsiTheme="minorHAnsi" w:cs="Times New Roman"/>
                <w:color w:val="0000FF"/>
                <w:sz w:val="24"/>
                <w:szCs w:val="24"/>
              </w:rPr>
            </w:pPr>
            <w:hyperlink r:id="rId2016" w:anchor="2bn6wsx" w:history="1">
              <w:r w:rsidR="00A92A02" w:rsidRPr="00FC1A3A">
                <w:rPr>
                  <w:rFonts w:asciiTheme="minorHAnsi" w:hAnsiTheme="minorHAnsi" w:cs="Times New Roman"/>
                  <w:color w:val="0000FF"/>
                  <w:sz w:val="24"/>
                  <w:szCs w:val="24"/>
                  <w:u w:val="single"/>
                </w:rPr>
                <w:t>24/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17C51B" w14:textId="77777777" w:rsidR="00A92A02" w:rsidRPr="00FC1A3A" w:rsidRDefault="00A92A02" w:rsidP="00997D3B">
            <w:pPr>
              <w:rPr>
                <w:rFonts w:asciiTheme="minorHAnsi" w:hAnsiTheme="minorHAnsi" w:cs="Times New Roman"/>
                <w:b/>
                <w:bCs/>
                <w:sz w:val="24"/>
                <w:szCs w:val="24"/>
                <w:u w:val="single"/>
              </w:rPr>
            </w:pPr>
          </w:p>
          <w:p w14:paraId="55F171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8FB96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E9412F" w14:textId="77777777" w:rsidR="00A92A02" w:rsidRPr="00FC1A3A" w:rsidRDefault="00A92A02" w:rsidP="00997D3B">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87682E4" w14:textId="77777777" w:rsidR="00A92A02" w:rsidRPr="00FC1A3A" w:rsidRDefault="00A92A02" w:rsidP="00997D3B">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5881E00" w14:textId="77777777" w:rsidR="00A92A02" w:rsidRPr="00FC1A3A" w:rsidRDefault="00A92A02" w:rsidP="00997D3B">
            <w:pPr>
              <w:numPr>
                <w:ilvl w:val="0"/>
                <w:numId w:val="37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1F3B02F" w14:textId="77777777" w:rsidR="00A92A02" w:rsidRPr="00FC1A3A" w:rsidRDefault="00A92A02" w:rsidP="00997D3B">
            <w:pPr>
              <w:numPr>
                <w:ilvl w:val="0"/>
                <w:numId w:val="3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CBAA7CE" w14:textId="77777777" w:rsidR="00A92A02" w:rsidRPr="00FC1A3A" w:rsidRDefault="00A92A02" w:rsidP="00997D3B">
            <w:pPr>
              <w:numPr>
                <w:ilvl w:val="0"/>
                <w:numId w:val="370"/>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C47489" w14:textId="77777777" w:rsidR="00A92A02" w:rsidRPr="00FC1A3A" w:rsidRDefault="00A92A02" w:rsidP="00997D3B">
            <w:pPr>
              <w:numPr>
                <w:ilvl w:val="0"/>
                <w:numId w:val="3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B7786C" w14:textId="77777777" w:rsidR="00A92A02" w:rsidRPr="00FC1A3A" w:rsidRDefault="00A92A02" w:rsidP="00997D3B">
            <w:pPr>
              <w:numPr>
                <w:ilvl w:val="0"/>
                <w:numId w:val="370"/>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66C91130" w14:textId="77777777" w:rsidR="00A92A02" w:rsidRPr="00FC1A3A" w:rsidRDefault="00A92A02" w:rsidP="00997D3B">
            <w:pPr>
              <w:rPr>
                <w:rFonts w:asciiTheme="minorHAnsi" w:hAnsiTheme="minorHAnsi" w:cs="Times New Roman"/>
                <w:b/>
                <w:bCs/>
                <w:sz w:val="24"/>
                <w:szCs w:val="24"/>
                <w:u w:val="single"/>
              </w:rPr>
            </w:pPr>
          </w:p>
          <w:p w14:paraId="4AA55E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158C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3C1DE2" w14:textId="77777777" w:rsidR="00A92A02" w:rsidRPr="00FC1A3A" w:rsidRDefault="00A92A02" w:rsidP="00997D3B">
            <w:pPr>
              <w:numPr>
                <w:ilvl w:val="0"/>
                <w:numId w:val="37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24th February </w:t>
            </w:r>
            <w:r w:rsidRPr="00FC1A3A">
              <w:rPr>
                <w:rFonts w:asciiTheme="minorHAnsi" w:hAnsiTheme="minorHAnsi" w:cs="Times New Roman"/>
                <w:b/>
                <w:bCs/>
                <w:color w:val="0000FF"/>
                <w:sz w:val="24"/>
                <w:szCs w:val="24"/>
              </w:rPr>
              <w:t>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5C5341EA"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4/02/2017</w:t>
            </w:r>
          </w:p>
          <w:p w14:paraId="01148D8C" w14:textId="77777777" w:rsidR="00A92A02" w:rsidRPr="00FC1A3A" w:rsidRDefault="00A92A02" w:rsidP="00997D3B">
            <w:pPr>
              <w:numPr>
                <w:ilvl w:val="0"/>
                <w:numId w:val="22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 24/02/2017</w:t>
            </w:r>
          </w:p>
          <w:p w14:paraId="0C86D7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2C0CDAF2"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43845C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rote and hand delivered letters to all 3 of the properties requesting access for the Council Surveyor to visit and assess the water pressure in each on </w:t>
            </w:r>
            <w:r w:rsidRPr="00FC1A3A">
              <w:rPr>
                <w:rFonts w:asciiTheme="minorHAnsi" w:hAnsiTheme="minorHAnsi" w:cs="Times New Roman"/>
                <w:b/>
                <w:bCs/>
                <w:color w:val="0000FF"/>
                <w:sz w:val="24"/>
                <w:szCs w:val="24"/>
              </w:rPr>
              <w:t>Friday 24th February 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etween 10am and 12pm.</w:t>
            </w:r>
          </w:p>
          <w:p w14:paraId="7DD8B20C"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spoke by telephone with Mr. Irving,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who had instigated the water pressure complaint who agreed that he would attend and give access.</w:t>
            </w:r>
          </w:p>
          <w:p w14:paraId="7D33700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Mr. George Quinton, the tenant of 113, who agreed that he would give access.</w:t>
            </w:r>
          </w:p>
          <w:p w14:paraId="395CBF57"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I spoke by telephone with Lorraine Cordell, mother of Simon Cordell, the tenant of 109, who said that no one was available to give access.</w:t>
            </w:r>
          </w:p>
          <w:p w14:paraId="36253284"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attended with Steve Stirk, surveyor, on </w:t>
            </w:r>
            <w:r w:rsidRPr="00FC1A3A">
              <w:rPr>
                <w:rFonts w:asciiTheme="minorHAnsi" w:hAnsiTheme="minorHAnsi" w:cs="Times New Roman"/>
                <w:b/>
                <w:bCs/>
                <w:color w:val="0000FF"/>
                <w:sz w:val="24"/>
                <w:szCs w:val="24"/>
              </w:rPr>
              <w:t>Friday 24th February 2017 at 10am.</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We were given access to 117 and Steve Stirk investigated the water pressure to the taps in the kitchen and bathroom.</w:t>
            </w:r>
          </w:p>
          <w:p w14:paraId="4C0FB77C"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We were unable to gain access to 113 as the tenant was not home -1 called and left voicemail messages for the tenant but did not get any further response.</w:t>
            </w:r>
          </w:p>
          <w:p w14:paraId="11FEFF78"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7E9B55E3"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283AE79E"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76D45F8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b/>
                <w:bCs/>
                <w:sz w:val="24"/>
                <w:szCs w:val="24"/>
              </w:rPr>
              <w:t>made some observations whilst in Mr. Cordell’s property, 109 Burncroft Avenue which are of some concern:</w:t>
            </w:r>
          </w:p>
          <w:p w14:paraId="4C60C02A"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There is a security gate installed on the inside of the front door.</w:t>
            </w:r>
          </w:p>
          <w:p w14:paraId="36B8DF1A"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There were 3 large ‘industrial’ matrix type printers in the property (1 in the hallway and 2 in the living room</w:t>
            </w:r>
          </w:p>
          <w:p w14:paraId="6D53CC19"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Mr. Cordell talked about running ‘events’</w:t>
            </w:r>
          </w:p>
          <w:p w14:paraId="42C9CB40"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A non-standard kitchen Re.-a wall seemed to have been removed between the kitchen and the living room creating an open plan effect: No fire door</w:t>
            </w:r>
          </w:p>
          <w:p w14:paraId="52872CF1"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Much of the property was taken up by the printers, boxes arid folders - possible hoarding (6)?</w:t>
            </w:r>
          </w:p>
          <w:p w14:paraId="26D3F976" w14:textId="77777777" w:rsidR="00A92A02" w:rsidRPr="00FC1A3A" w:rsidRDefault="00A92A02" w:rsidP="00997D3B">
            <w:pPr>
              <w:numPr>
                <w:ilvl w:val="0"/>
                <w:numId w:val="372"/>
              </w:numPr>
              <w:contextualSpacing/>
              <w:rPr>
                <w:rFonts w:asciiTheme="minorHAnsi" w:hAnsiTheme="minorHAnsi" w:cs="Times New Roman"/>
                <w:sz w:val="24"/>
                <w:szCs w:val="24"/>
              </w:rPr>
            </w:pPr>
            <w:r w:rsidRPr="00FC1A3A">
              <w:rPr>
                <w:rFonts w:asciiTheme="minorHAnsi" w:hAnsiTheme="minorHAnsi" w:cs="Times New Roman"/>
                <w:sz w:val="24"/>
                <w:szCs w:val="24"/>
              </w:rPr>
              <w:t>Dog feces in private back garden</w:t>
            </w:r>
          </w:p>
          <w:p w14:paraId="2D15EA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500B020E"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ADA3F4" w14:textId="77777777" w:rsidR="00A92A02" w:rsidRPr="00FC1A3A" w:rsidRDefault="00A92A02" w:rsidP="00997D3B">
            <w:pPr>
              <w:rPr>
                <w:rFonts w:asciiTheme="minorHAnsi" w:hAnsiTheme="minorHAnsi" w:cs="Times New Roman"/>
                <w:sz w:val="24"/>
                <w:szCs w:val="24"/>
              </w:rPr>
            </w:pPr>
          </w:p>
          <w:p w14:paraId="35777C04" w14:textId="217AB868" w:rsidR="00A92A02" w:rsidRPr="00FC1A3A" w:rsidRDefault="00FD6192" w:rsidP="00997D3B">
            <w:pPr>
              <w:pStyle w:val="ListParagraph"/>
              <w:numPr>
                <w:ilvl w:val="0"/>
                <w:numId w:val="9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DD7E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087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A4E4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64B7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73F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9A2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7D9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D86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A78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E10F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73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9D7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E35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F41D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8541E" w14:textId="556DCFBB" w:rsidR="00A92A02" w:rsidRPr="00FC1A3A" w:rsidRDefault="00FD6192" w:rsidP="00997D3B">
            <w:pPr>
              <w:pStyle w:val="ListParagraph"/>
              <w:numPr>
                <w:ilvl w:val="0"/>
                <w:numId w:val="98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987243" w14:textId="77777777" w:rsidR="00A92A02" w:rsidRPr="00FC1A3A" w:rsidRDefault="00A92A02" w:rsidP="00997D3B">
            <w:pPr>
              <w:rPr>
                <w:rFonts w:asciiTheme="minorHAnsi" w:hAnsiTheme="minorHAnsi" w:cs="Times New Roman"/>
                <w:b/>
                <w:bCs/>
                <w:color w:val="0000FF"/>
                <w:sz w:val="24"/>
                <w:szCs w:val="24"/>
                <w:u w:val="single"/>
              </w:rPr>
            </w:pPr>
          </w:p>
        </w:tc>
      </w:tr>
      <w:tr w:rsidR="00A92A02" w:rsidRPr="00FC1A3A" w14:paraId="5381AB77" w14:textId="606461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80486" w14:textId="77777777" w:rsidR="00A92A02" w:rsidRPr="00FC1A3A" w:rsidRDefault="00000000" w:rsidP="00997D3B">
            <w:pPr>
              <w:jc w:val="center"/>
              <w:rPr>
                <w:rFonts w:asciiTheme="minorHAnsi" w:hAnsiTheme="minorHAnsi" w:cs="Times New Roman"/>
                <w:color w:val="0000FF"/>
                <w:sz w:val="24"/>
                <w:szCs w:val="24"/>
              </w:rPr>
            </w:pPr>
            <w:hyperlink r:id="rId2017" w:anchor="qsh70q" w:history="1">
              <w:r w:rsidR="00A92A02" w:rsidRPr="00FC1A3A">
                <w:rPr>
                  <w:rStyle w:val="Hyperlink"/>
                  <w:rFonts w:asciiTheme="minorHAnsi" w:hAnsiTheme="minorHAnsi" w:cs="Times New Roman"/>
                  <w:color w:val="0000FF"/>
                  <w:sz w:val="24"/>
                  <w:szCs w:val="24"/>
                </w:rPr>
                <w:t>25/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A251CF" w14:textId="77777777" w:rsidR="00A92A02" w:rsidRPr="00FC1A3A" w:rsidRDefault="00A92A02" w:rsidP="00997D3B">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92956D5" w14:textId="77777777" w:rsidR="00A92A02" w:rsidRPr="00FC1A3A" w:rsidRDefault="00A92A02" w:rsidP="00997D3B">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1F4DAAF" w14:textId="77777777" w:rsidR="00A92A02" w:rsidRPr="00FC1A3A" w:rsidRDefault="00A92A02" w:rsidP="00997D3B">
            <w:pPr>
              <w:numPr>
                <w:ilvl w:val="0"/>
                <w:numId w:val="36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797632FA" w14:textId="77777777" w:rsidR="00A92A02" w:rsidRPr="00FC1A3A" w:rsidRDefault="00A92A02" w:rsidP="00997D3B">
            <w:pPr>
              <w:numPr>
                <w:ilvl w:val="0"/>
                <w:numId w:val="3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68EA4FE" w14:textId="77777777" w:rsidR="00A92A02" w:rsidRPr="00FC1A3A" w:rsidRDefault="00A92A02" w:rsidP="00997D3B">
            <w:pPr>
              <w:numPr>
                <w:ilvl w:val="0"/>
                <w:numId w:val="369"/>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95C8DFF" w14:textId="77777777" w:rsidR="00A92A02" w:rsidRPr="00FC1A3A" w:rsidRDefault="00A92A02" w:rsidP="00997D3B">
            <w:pPr>
              <w:numPr>
                <w:ilvl w:val="0"/>
                <w:numId w:val="3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C054CB" w14:textId="77777777" w:rsidR="00A92A02" w:rsidRPr="00FC1A3A" w:rsidRDefault="00A92A02" w:rsidP="00997D3B">
            <w:pPr>
              <w:numPr>
                <w:ilvl w:val="0"/>
                <w:numId w:val="369"/>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DAB05" w14:textId="77777777" w:rsidR="00A92A02" w:rsidRPr="00FC1A3A" w:rsidRDefault="00A92A02" w:rsidP="00997D3B">
            <w:pPr>
              <w:rPr>
                <w:rFonts w:asciiTheme="minorHAnsi" w:hAnsiTheme="minorHAnsi" w:cs="Times New Roman"/>
                <w:sz w:val="24"/>
                <w:szCs w:val="24"/>
              </w:rPr>
            </w:pPr>
          </w:p>
        </w:tc>
      </w:tr>
      <w:tr w:rsidR="00A92A02" w:rsidRPr="00FC1A3A" w14:paraId="74F9BBCD" w14:textId="6F969C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BC527" w14:textId="77777777" w:rsidR="00A92A02" w:rsidRPr="00FC1A3A" w:rsidRDefault="00000000" w:rsidP="00997D3B">
            <w:pPr>
              <w:jc w:val="center"/>
              <w:rPr>
                <w:rFonts w:asciiTheme="minorHAnsi" w:hAnsiTheme="minorHAnsi" w:cs="Times New Roman"/>
                <w:color w:val="0000FF"/>
                <w:sz w:val="24"/>
                <w:szCs w:val="24"/>
              </w:rPr>
            </w:pPr>
            <w:hyperlink r:id="rId2018" w:anchor="3as4poj" w:history="1">
              <w:r w:rsidR="00A92A02" w:rsidRPr="00FC1A3A">
                <w:rPr>
                  <w:rStyle w:val="Hyperlink"/>
                  <w:rFonts w:asciiTheme="minorHAnsi" w:hAnsiTheme="minorHAnsi" w:cs="Times New Roman"/>
                  <w:color w:val="0000FF"/>
                  <w:sz w:val="24"/>
                  <w:szCs w:val="24"/>
                </w:rPr>
                <w:t>26/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E74999" w14:textId="77777777" w:rsidR="00A92A02" w:rsidRPr="00FC1A3A" w:rsidRDefault="00A92A02" w:rsidP="00997D3B">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DFF6A04" w14:textId="77777777" w:rsidR="00A92A02" w:rsidRPr="00FC1A3A" w:rsidRDefault="00A92A02" w:rsidP="00997D3B">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A9309D3" w14:textId="77777777" w:rsidR="00A92A02" w:rsidRPr="00FC1A3A" w:rsidRDefault="00A92A02" w:rsidP="00997D3B">
            <w:pPr>
              <w:numPr>
                <w:ilvl w:val="0"/>
                <w:numId w:val="36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65ECAC7B" w14:textId="77777777" w:rsidR="00A92A02" w:rsidRPr="00FC1A3A" w:rsidRDefault="00A92A02" w:rsidP="00997D3B">
            <w:pPr>
              <w:numPr>
                <w:ilvl w:val="0"/>
                <w:numId w:val="3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A1D9CD" w14:textId="77777777" w:rsidR="00A92A02" w:rsidRPr="00FC1A3A" w:rsidRDefault="00A92A02" w:rsidP="00997D3B">
            <w:pPr>
              <w:numPr>
                <w:ilvl w:val="0"/>
                <w:numId w:val="368"/>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2D75A0" w14:textId="77777777" w:rsidR="00A92A02" w:rsidRPr="00FC1A3A" w:rsidRDefault="00A92A02" w:rsidP="00997D3B">
            <w:pPr>
              <w:numPr>
                <w:ilvl w:val="0"/>
                <w:numId w:val="3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2064108" w14:textId="77777777" w:rsidR="00A92A02" w:rsidRPr="00FC1A3A" w:rsidRDefault="00A92A02" w:rsidP="00997D3B">
            <w:pPr>
              <w:numPr>
                <w:ilvl w:val="0"/>
                <w:numId w:val="368"/>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0986D1" w14:textId="77777777" w:rsidR="00A92A02" w:rsidRPr="00FC1A3A" w:rsidRDefault="00A92A02" w:rsidP="00997D3B">
            <w:pPr>
              <w:rPr>
                <w:rFonts w:asciiTheme="minorHAnsi" w:hAnsiTheme="minorHAnsi" w:cs="Times New Roman"/>
                <w:sz w:val="24"/>
                <w:szCs w:val="24"/>
              </w:rPr>
            </w:pPr>
          </w:p>
        </w:tc>
      </w:tr>
      <w:tr w:rsidR="00A92A02" w:rsidRPr="00FC1A3A" w14:paraId="36C6F8E8" w14:textId="0885B1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696E5" w14:textId="77777777" w:rsidR="00A92A02" w:rsidRPr="00FC1A3A" w:rsidRDefault="00000000" w:rsidP="00997D3B">
            <w:pPr>
              <w:jc w:val="center"/>
              <w:rPr>
                <w:rFonts w:asciiTheme="minorHAnsi" w:hAnsiTheme="minorHAnsi" w:cs="Times New Roman"/>
                <w:color w:val="0000FF"/>
                <w:sz w:val="24"/>
                <w:szCs w:val="24"/>
              </w:rPr>
            </w:pPr>
            <w:hyperlink r:id="rId2019" w:anchor="1pxezwc" w:history="1">
              <w:r w:rsidR="00A92A02" w:rsidRPr="00FC1A3A">
                <w:rPr>
                  <w:rStyle w:val="Hyperlink"/>
                  <w:rFonts w:asciiTheme="minorHAnsi" w:hAnsiTheme="minorHAnsi" w:cs="Times New Roman"/>
                  <w:color w:val="0000FF"/>
                  <w:sz w:val="24"/>
                  <w:szCs w:val="24"/>
                </w:rPr>
                <w:t>27/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54C223" w14:textId="77777777" w:rsidR="00A92A02" w:rsidRPr="00FC1A3A" w:rsidRDefault="00A92A02" w:rsidP="00997D3B">
            <w:pPr>
              <w:rPr>
                <w:rFonts w:asciiTheme="minorHAnsi" w:hAnsiTheme="minorHAnsi" w:cs="Times New Roman"/>
                <w:b/>
                <w:bCs/>
                <w:sz w:val="24"/>
                <w:szCs w:val="24"/>
                <w:u w:val="single"/>
              </w:rPr>
            </w:pPr>
          </w:p>
          <w:p w14:paraId="71A8BE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AE0D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D1E29D" w14:textId="77777777" w:rsidR="00A92A02" w:rsidRPr="00FC1A3A" w:rsidRDefault="00A92A02" w:rsidP="00997D3B">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4EFA32F" w14:textId="77777777" w:rsidR="00A92A02" w:rsidRPr="00FC1A3A" w:rsidRDefault="00A92A02" w:rsidP="00997D3B">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8542F8C" w14:textId="77777777" w:rsidR="00A92A02" w:rsidRPr="00FC1A3A" w:rsidRDefault="00A92A02" w:rsidP="00997D3B">
            <w:pPr>
              <w:numPr>
                <w:ilvl w:val="0"/>
                <w:numId w:val="36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20B0CFCC" w14:textId="77777777" w:rsidR="00A92A02" w:rsidRPr="00FC1A3A" w:rsidRDefault="00A92A02" w:rsidP="00997D3B">
            <w:pPr>
              <w:numPr>
                <w:ilvl w:val="0"/>
                <w:numId w:val="36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A2098F4" w14:textId="77777777" w:rsidR="00A92A02" w:rsidRPr="00FC1A3A" w:rsidRDefault="00A92A02" w:rsidP="00997D3B">
            <w:pPr>
              <w:numPr>
                <w:ilvl w:val="0"/>
                <w:numId w:val="366"/>
              </w:numPr>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98AC4C" w14:textId="77777777" w:rsidR="00A92A02" w:rsidRPr="00FC1A3A" w:rsidRDefault="00A92A02" w:rsidP="00997D3B">
            <w:pPr>
              <w:numPr>
                <w:ilvl w:val="0"/>
                <w:numId w:val="36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F16A969" w14:textId="77777777" w:rsidR="00A92A02" w:rsidRPr="00FC1A3A" w:rsidRDefault="00A92A02" w:rsidP="00997D3B">
            <w:pPr>
              <w:numPr>
                <w:ilvl w:val="0"/>
                <w:numId w:val="366"/>
              </w:numPr>
              <w:contextualSpacing/>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D5841FE" w14:textId="77777777" w:rsidR="00A92A02" w:rsidRPr="00FC1A3A" w:rsidRDefault="00A92A02" w:rsidP="00997D3B">
            <w:pPr>
              <w:rPr>
                <w:rFonts w:asciiTheme="minorHAnsi" w:hAnsiTheme="minorHAnsi" w:cs="Times New Roman"/>
                <w:b/>
                <w:bCs/>
                <w:sz w:val="24"/>
                <w:szCs w:val="24"/>
                <w:u w:val="single"/>
              </w:rPr>
            </w:pPr>
          </w:p>
          <w:p w14:paraId="7DE876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611E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A5A68FC"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697A4B0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843,844,845,846</w:t>
            </w:r>
          </w:p>
          <w:p w14:paraId="139C86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Dionne Grant [Dionne.Grant@enfield.gov.uk] </w:t>
            </w:r>
          </w:p>
          <w:p w14:paraId="76D3A5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7/02/2017 - 13:14 </w:t>
            </w:r>
          </w:p>
          <w:p w14:paraId="3071472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04C3C7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Response to SAR- Ref CRM SAR 251 [SEC=OFFICIAL] </w:t>
            </w:r>
          </w:p>
          <w:p w14:paraId="65CE86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F0E28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D364699"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ank you for your email below. The relevant service areas supplied the information that is held on their records. There are no call recordings available. </w:t>
            </w:r>
          </w:p>
          <w:p w14:paraId="463F16DA"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FC1A3A">
              <w:rPr>
                <w:rFonts w:asciiTheme="minorHAnsi" w:eastAsiaTheme="minorEastAsia" w:hAnsiTheme="minorHAnsi" w:cs="Times New Roman"/>
                <w:b/>
                <w:bCs/>
                <w:sz w:val="24"/>
                <w:szCs w:val="24"/>
              </w:rPr>
              <w:t>2016</w:t>
            </w:r>
            <w:r w:rsidRPr="00FC1A3A">
              <w:rPr>
                <w:rFonts w:asciiTheme="minorHAnsi" w:eastAsiaTheme="minorEastAsia" w:hAnsiTheme="minorHAnsi" w:cs="Times New Roman"/>
                <w:sz w:val="24"/>
                <w:szCs w:val="24"/>
              </w:rPr>
              <w:t xml:space="preserve">. </w:t>
            </w:r>
          </w:p>
          <w:p w14:paraId="7D5C76AB"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5F417747"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6D89D40E" w14:textId="77777777" w:rsidR="00A92A02" w:rsidRPr="00FC1A3A" w:rsidRDefault="00A92A02" w:rsidP="00997D3B">
            <w:pPr>
              <w:numPr>
                <w:ilvl w:val="0"/>
                <w:numId w:val="367"/>
              </w:numPr>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do also have the right to contact the ICO as advised in my previous response. </w:t>
            </w:r>
          </w:p>
          <w:p w14:paraId="5B9901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17CF82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ionne Grant </w:t>
            </w:r>
          </w:p>
          <w:p w14:paraId="0EBD10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tatutory Complaints Manager - Gateway Services </w:t>
            </w:r>
          </w:p>
          <w:p w14:paraId="0641220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Finance, Resources and Customer Services </w:t>
            </w:r>
          </w:p>
          <w:p w14:paraId="0BC282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w:t>
            </w:r>
          </w:p>
          <w:p w14:paraId="401E689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omas Hardy House </w:t>
            </w:r>
          </w:p>
          <w:p w14:paraId="699F8A8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39 London Road </w:t>
            </w:r>
          </w:p>
          <w:p w14:paraId="28931C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2 6DS </w:t>
            </w:r>
          </w:p>
          <w:p w14:paraId="2EB201C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8 379 2806 </w:t>
            </w:r>
          </w:p>
          <w:p w14:paraId="7DFB0B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Dionne.grant@enfield.gov.uk </w:t>
            </w:r>
          </w:p>
          <w:p w14:paraId="22F62AE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ww.enfield.gov.uk </w:t>
            </w:r>
          </w:p>
          <w:p w14:paraId="58D80F3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3CCBF7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NK BEFORE YOU PRINT*</w:t>
            </w:r>
          </w:p>
          <w:p w14:paraId="0B221D34"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49A9B6" w14:textId="77777777" w:rsidR="00A92A02" w:rsidRPr="00FC1A3A" w:rsidRDefault="00A92A02" w:rsidP="00997D3B">
            <w:pPr>
              <w:rPr>
                <w:rFonts w:asciiTheme="minorHAnsi" w:hAnsiTheme="minorHAnsi" w:cs="Times New Roman"/>
                <w:sz w:val="24"/>
                <w:szCs w:val="24"/>
              </w:rPr>
            </w:pPr>
          </w:p>
          <w:p w14:paraId="65007286" w14:textId="201108A3" w:rsidR="00A92A02" w:rsidRPr="00FC1A3A" w:rsidRDefault="00FD6192" w:rsidP="00997D3B">
            <w:pPr>
              <w:pStyle w:val="ListParagraph"/>
              <w:numPr>
                <w:ilvl w:val="0"/>
                <w:numId w:val="9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365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55E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1F8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DBA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10E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5EC1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564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E9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9BA3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8DA8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D92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2E6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6358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4C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71123" w14:textId="37908796" w:rsidR="00A92A02" w:rsidRPr="00FC1A3A" w:rsidRDefault="00FD6192" w:rsidP="00997D3B">
            <w:pPr>
              <w:pStyle w:val="ListParagraph"/>
              <w:numPr>
                <w:ilvl w:val="0"/>
                <w:numId w:val="98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B4B33" w14:textId="77777777" w:rsidR="00A92A02" w:rsidRPr="00FC1A3A" w:rsidRDefault="00A92A02" w:rsidP="00997D3B">
            <w:pPr>
              <w:rPr>
                <w:rFonts w:asciiTheme="minorHAnsi" w:hAnsiTheme="minorHAnsi" w:cs="Times New Roman"/>
                <w:sz w:val="24"/>
                <w:szCs w:val="24"/>
              </w:rPr>
            </w:pPr>
          </w:p>
        </w:tc>
      </w:tr>
      <w:tr w:rsidR="00A92A02" w:rsidRPr="00FC1A3A" w14:paraId="471B3856" w14:textId="428094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7ABC9" w14:textId="77777777" w:rsidR="00A92A02" w:rsidRPr="00FC1A3A" w:rsidRDefault="00000000" w:rsidP="00997D3B">
            <w:pPr>
              <w:jc w:val="center"/>
              <w:rPr>
                <w:rFonts w:asciiTheme="minorHAnsi" w:hAnsiTheme="minorHAnsi" w:cs="Times New Roman"/>
                <w:color w:val="0000FF"/>
                <w:sz w:val="24"/>
                <w:szCs w:val="24"/>
              </w:rPr>
            </w:pPr>
            <w:hyperlink r:id="rId2020" w:anchor="49x2ik5" w:history="1">
              <w:r w:rsidR="00A92A02" w:rsidRPr="00FC1A3A">
                <w:rPr>
                  <w:rStyle w:val="Hyperlink"/>
                  <w:rFonts w:asciiTheme="minorHAnsi" w:hAnsiTheme="minorHAnsi" w:cs="Times New Roman"/>
                  <w:color w:val="0000FF"/>
                  <w:sz w:val="24"/>
                  <w:szCs w:val="24"/>
                </w:rPr>
                <w:t>28/0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C13D27" w14:textId="77777777" w:rsidR="00A92A02" w:rsidRPr="00FC1A3A" w:rsidRDefault="00A92A02" w:rsidP="00997D3B">
            <w:pPr>
              <w:rPr>
                <w:rFonts w:asciiTheme="minorHAnsi" w:hAnsiTheme="minorHAnsi" w:cs="Times New Roman"/>
                <w:b/>
                <w:bCs/>
                <w:sz w:val="24"/>
                <w:szCs w:val="24"/>
                <w:u w:val="single"/>
              </w:rPr>
            </w:pPr>
          </w:p>
          <w:p w14:paraId="6253F1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7265F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75A599" w14:textId="77777777" w:rsidR="00A92A02" w:rsidRPr="00FC1A3A" w:rsidRDefault="00A92A02" w:rsidP="00997D3B">
            <w:pPr>
              <w:numPr>
                <w:ilvl w:val="0"/>
                <w:numId w:val="48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5EA0BF" w14:textId="77777777" w:rsidR="00A92A02" w:rsidRPr="00FC1A3A" w:rsidRDefault="00A92A02" w:rsidP="00997D3B">
            <w:pPr>
              <w:pStyle w:val="ListParagraph"/>
              <w:numPr>
                <w:ilvl w:val="0"/>
                <w:numId w:val="4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981C6" w14:textId="77777777" w:rsidR="00A92A02" w:rsidRPr="00FC1A3A" w:rsidRDefault="00A92A02" w:rsidP="00997D3B">
            <w:pPr>
              <w:pStyle w:val="ListParagraph"/>
              <w:numPr>
                <w:ilvl w:val="0"/>
                <w:numId w:val="48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6A046038" w14:textId="77777777" w:rsidR="00A92A02" w:rsidRPr="00FC1A3A" w:rsidRDefault="00A92A02" w:rsidP="00997D3B">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4EC35A3" w14:textId="77777777" w:rsidR="00A92A02" w:rsidRPr="00FC1A3A" w:rsidRDefault="00A92A02" w:rsidP="00997D3B">
            <w:pPr>
              <w:pStyle w:val="ListParagraph"/>
              <w:numPr>
                <w:ilvl w:val="0"/>
                <w:numId w:val="48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D27A45" w14:textId="77777777" w:rsidR="00A92A02" w:rsidRPr="00FC1A3A" w:rsidRDefault="00A92A02" w:rsidP="00997D3B">
            <w:pPr>
              <w:pStyle w:val="ListParagraph"/>
              <w:numPr>
                <w:ilvl w:val="0"/>
                <w:numId w:val="48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9A96A8F" w14:textId="77777777" w:rsidR="00A92A02" w:rsidRPr="00FC1A3A" w:rsidRDefault="00A92A02" w:rsidP="00997D3B">
            <w:pPr>
              <w:pStyle w:val="ListParagraph"/>
              <w:numPr>
                <w:ilvl w:val="0"/>
                <w:numId w:val="48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FECB652" w14:textId="77777777" w:rsidR="00A92A02" w:rsidRPr="00FC1A3A" w:rsidRDefault="00A92A02" w:rsidP="00997D3B">
            <w:pPr>
              <w:ind w:left="720"/>
              <w:contextualSpacing/>
              <w:rPr>
                <w:rFonts w:asciiTheme="minorHAnsi" w:hAnsiTheme="minorHAnsi" w:cs="Times New Roman"/>
                <w:b/>
                <w:bCs/>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C0AE66" w14:textId="77777777" w:rsidR="00A92A02" w:rsidRPr="00FC1A3A" w:rsidRDefault="00A92A02" w:rsidP="00997D3B">
            <w:pPr>
              <w:rPr>
                <w:rFonts w:asciiTheme="minorHAnsi" w:hAnsiTheme="minorHAnsi" w:cs="Times New Roman"/>
                <w:sz w:val="24"/>
                <w:szCs w:val="24"/>
              </w:rPr>
            </w:pPr>
          </w:p>
          <w:p w14:paraId="74EF536C" w14:textId="436C4777" w:rsidR="00A92A02" w:rsidRPr="00FC1A3A" w:rsidRDefault="00FD6192" w:rsidP="00997D3B">
            <w:pPr>
              <w:pStyle w:val="ListParagraph"/>
              <w:numPr>
                <w:ilvl w:val="0"/>
                <w:numId w:val="98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BB902D" w14:textId="77777777" w:rsidR="00A92A02" w:rsidRPr="00FC1A3A" w:rsidRDefault="00A92A02" w:rsidP="00997D3B">
            <w:pPr>
              <w:rPr>
                <w:rFonts w:asciiTheme="minorHAnsi" w:hAnsiTheme="minorHAnsi" w:cs="Times New Roman"/>
                <w:sz w:val="24"/>
                <w:szCs w:val="24"/>
              </w:rPr>
            </w:pPr>
          </w:p>
        </w:tc>
      </w:tr>
      <w:tr w:rsidR="00A92A02" w:rsidRPr="00FC1A3A" w14:paraId="5E19B024" w14:textId="0B96E87D"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78FAE2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7</w:t>
            </w:r>
          </w:p>
        </w:tc>
      </w:tr>
      <w:tr w:rsidR="00A92A02" w:rsidRPr="00FC1A3A" w14:paraId="3956F503" w14:textId="3DA5F2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72D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EDAC22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46855A" w14:textId="77777777" w:rsidR="00A92A02" w:rsidRPr="00FC1A3A" w:rsidRDefault="00A92A02" w:rsidP="00997D3B">
            <w:pPr>
              <w:rPr>
                <w:rFonts w:asciiTheme="minorHAnsi" w:hAnsiTheme="minorHAnsi" w:cs="Times New Roman"/>
                <w:sz w:val="24"/>
                <w:szCs w:val="24"/>
              </w:rPr>
            </w:pPr>
          </w:p>
        </w:tc>
      </w:tr>
      <w:tr w:rsidR="00A92A02" w:rsidRPr="00FC1A3A" w14:paraId="128D0DCD" w14:textId="06768B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23953" w14:textId="77777777" w:rsidR="00A92A02" w:rsidRPr="00FC1A3A" w:rsidRDefault="00000000" w:rsidP="00997D3B">
            <w:pPr>
              <w:jc w:val="center"/>
              <w:rPr>
                <w:rFonts w:asciiTheme="minorHAnsi" w:hAnsiTheme="minorHAnsi" w:cs="Times New Roman"/>
                <w:color w:val="0000FF"/>
                <w:sz w:val="24"/>
                <w:szCs w:val="24"/>
              </w:rPr>
            </w:pPr>
            <w:hyperlink r:id="rId2021" w:anchor="147n2zr" w:history="1">
              <w:r w:rsidR="00A92A02" w:rsidRPr="00FC1A3A">
                <w:rPr>
                  <w:rStyle w:val="Hyperlink"/>
                  <w:rFonts w:asciiTheme="minorHAnsi" w:hAnsiTheme="minorHAnsi" w:cs="Times New Roman"/>
                  <w:color w:val="0000FF"/>
                  <w:sz w:val="24"/>
                  <w:szCs w:val="24"/>
                </w:rPr>
                <w:t>0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5DF8B2" w14:textId="77777777" w:rsidR="00A92A02" w:rsidRPr="00FC1A3A" w:rsidRDefault="00A92A02" w:rsidP="00997D3B">
            <w:pPr>
              <w:numPr>
                <w:ilvl w:val="0"/>
                <w:numId w:val="39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81AB2CE" w14:textId="77777777" w:rsidR="00A92A02" w:rsidRPr="00FC1A3A" w:rsidRDefault="00A92A02" w:rsidP="00997D3B">
            <w:pPr>
              <w:pStyle w:val="ListParagraph"/>
              <w:numPr>
                <w:ilvl w:val="0"/>
                <w:numId w:val="3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34A897D" w14:textId="77777777" w:rsidR="00A92A02" w:rsidRPr="00FC1A3A" w:rsidRDefault="00A92A02" w:rsidP="00997D3B">
            <w:pPr>
              <w:pStyle w:val="ListParagraph"/>
              <w:numPr>
                <w:ilvl w:val="0"/>
                <w:numId w:val="3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4D89559A" w14:textId="73A432D2" w:rsidR="00A92A02" w:rsidRPr="00FC1A3A" w:rsidRDefault="00A92A02" w:rsidP="00997D3B">
            <w:pPr>
              <w:pStyle w:val="ListParagraph"/>
              <w:numPr>
                <w:ilvl w:val="0"/>
                <w:numId w:val="39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A5E2F1" w14:textId="77777777" w:rsidR="00A92A02" w:rsidRPr="00FC1A3A" w:rsidRDefault="00A92A02" w:rsidP="00997D3B">
            <w:pPr>
              <w:pStyle w:val="ListParagraph"/>
              <w:numPr>
                <w:ilvl w:val="0"/>
                <w:numId w:val="39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0003E6" w14:textId="77777777" w:rsidR="00A92A02" w:rsidRPr="00FC1A3A" w:rsidRDefault="00A92A02" w:rsidP="00997D3B">
            <w:pPr>
              <w:pStyle w:val="ListParagraph"/>
              <w:numPr>
                <w:ilvl w:val="0"/>
                <w:numId w:val="39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D29437" w14:textId="702AFEEE" w:rsidR="00A92A02" w:rsidRPr="00FC1A3A" w:rsidRDefault="00A92A02" w:rsidP="00997D3B">
            <w:pPr>
              <w:pStyle w:val="ListParagraph"/>
              <w:numPr>
                <w:ilvl w:val="0"/>
                <w:numId w:val="39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CD3512" w14:textId="77777777" w:rsidR="00A92A02" w:rsidRPr="00FC1A3A" w:rsidRDefault="00A92A02" w:rsidP="00997D3B">
            <w:pPr>
              <w:rPr>
                <w:rFonts w:asciiTheme="minorHAnsi" w:hAnsiTheme="minorHAnsi" w:cs="Times New Roman"/>
                <w:sz w:val="24"/>
                <w:szCs w:val="24"/>
              </w:rPr>
            </w:pPr>
          </w:p>
        </w:tc>
      </w:tr>
      <w:tr w:rsidR="00A92A02" w:rsidRPr="00FC1A3A" w14:paraId="159504E7" w14:textId="3779B5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722DA" w14:textId="77777777" w:rsidR="00A92A02" w:rsidRPr="00FC1A3A" w:rsidRDefault="00000000" w:rsidP="00997D3B">
            <w:pPr>
              <w:jc w:val="center"/>
              <w:rPr>
                <w:rFonts w:asciiTheme="minorHAnsi" w:hAnsiTheme="minorHAnsi" w:cs="Times New Roman"/>
                <w:color w:val="0000FF"/>
                <w:sz w:val="24"/>
                <w:szCs w:val="24"/>
              </w:rPr>
            </w:pPr>
            <w:hyperlink r:id="rId2022" w:anchor="3o7alnk" w:history="1">
              <w:r w:rsidR="00A92A02" w:rsidRPr="00FC1A3A">
                <w:rPr>
                  <w:rStyle w:val="Hyperlink"/>
                  <w:rFonts w:asciiTheme="minorHAnsi" w:hAnsiTheme="minorHAnsi" w:cs="Times New Roman"/>
                  <w:color w:val="0000FF"/>
                  <w:sz w:val="24"/>
                  <w:szCs w:val="24"/>
                </w:rPr>
                <w:t>02/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E7A3E8" w14:textId="77777777" w:rsidR="00A92A02" w:rsidRPr="00FC1A3A" w:rsidRDefault="00A92A02" w:rsidP="00997D3B">
            <w:pPr>
              <w:rPr>
                <w:rFonts w:asciiTheme="minorHAnsi" w:hAnsiTheme="minorHAnsi" w:cs="Times New Roman"/>
                <w:b/>
                <w:bCs/>
                <w:sz w:val="24"/>
                <w:szCs w:val="24"/>
                <w:u w:val="single"/>
              </w:rPr>
            </w:pPr>
          </w:p>
          <w:p w14:paraId="3487D6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38B5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EBD237" w14:textId="77777777" w:rsidR="00A92A02" w:rsidRPr="00FC1A3A" w:rsidRDefault="00A92A02" w:rsidP="00997D3B">
            <w:pPr>
              <w:numPr>
                <w:ilvl w:val="0"/>
                <w:numId w:val="47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3EC6FE7" w14:textId="77777777" w:rsidR="00A92A02" w:rsidRPr="00FC1A3A" w:rsidRDefault="00A92A02" w:rsidP="00997D3B">
            <w:pPr>
              <w:pStyle w:val="ListParagraph"/>
              <w:numPr>
                <w:ilvl w:val="0"/>
                <w:numId w:val="4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8DEEB9" w14:textId="77777777" w:rsidR="00A92A02" w:rsidRPr="00FC1A3A" w:rsidRDefault="00A92A02" w:rsidP="00997D3B">
            <w:pPr>
              <w:pStyle w:val="ListParagraph"/>
              <w:numPr>
                <w:ilvl w:val="0"/>
                <w:numId w:val="47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700C0825" w14:textId="77777777" w:rsidR="00A92A02" w:rsidRPr="00FC1A3A" w:rsidRDefault="00A92A02" w:rsidP="00997D3B">
            <w:pPr>
              <w:pStyle w:val="ListParagraph"/>
              <w:numPr>
                <w:ilvl w:val="0"/>
                <w:numId w:val="47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8A16496" w14:textId="77777777" w:rsidR="00A92A02" w:rsidRPr="00FC1A3A" w:rsidRDefault="00A92A02" w:rsidP="00997D3B">
            <w:pPr>
              <w:pStyle w:val="ListParagraph"/>
              <w:numPr>
                <w:ilvl w:val="0"/>
                <w:numId w:val="47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9C8CC3" w14:textId="77777777" w:rsidR="00A92A02" w:rsidRPr="00FC1A3A" w:rsidRDefault="00A92A02" w:rsidP="00997D3B">
            <w:pPr>
              <w:pStyle w:val="ListParagraph"/>
              <w:numPr>
                <w:ilvl w:val="0"/>
                <w:numId w:val="47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D0C624" w14:textId="77777777" w:rsidR="00A92A02" w:rsidRPr="00FC1A3A" w:rsidRDefault="00A92A02" w:rsidP="00997D3B">
            <w:pPr>
              <w:pStyle w:val="ListParagraph"/>
              <w:numPr>
                <w:ilvl w:val="0"/>
                <w:numId w:val="47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CA0CD5B" w14:textId="77777777" w:rsidR="00A92A02" w:rsidRPr="00FC1A3A" w:rsidRDefault="00A92A02" w:rsidP="00997D3B">
            <w:pPr>
              <w:rPr>
                <w:rFonts w:asciiTheme="minorHAnsi" w:hAnsiTheme="minorHAnsi" w:cs="Times New Roman"/>
                <w:b/>
                <w:bCs/>
                <w:sz w:val="24"/>
                <w:szCs w:val="24"/>
                <w:u w:val="single"/>
              </w:rPr>
            </w:pPr>
          </w:p>
          <w:p w14:paraId="4FF2F0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0713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A720E06" w14:textId="77777777" w:rsidR="00A92A02" w:rsidRPr="00FC1A3A" w:rsidRDefault="00A92A02" w:rsidP="00997D3B">
            <w:pPr>
              <w:numPr>
                <w:ilvl w:val="0"/>
                <w:numId w:val="61"/>
              </w:numPr>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Mathiyalagan statement </w:t>
            </w:r>
          </w:p>
          <w:p w14:paraId="3490E6BB"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st Injunction Order</w:t>
            </w:r>
          </w:p>
          <w:p w14:paraId="35F052A6"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Also Signed at the </w:t>
            </w:r>
          </w:p>
          <w:p w14:paraId="5F9F856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op of document. 02/03/2017</w:t>
            </w:r>
          </w:p>
          <w:p w14:paraId="05CE2EE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Bottom of document. 02/08/2017</w:t>
            </w:r>
          </w:p>
          <w:p w14:paraId="1879D960"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8133A6" w14:textId="77777777" w:rsidR="00A92A02" w:rsidRPr="00FC1A3A" w:rsidRDefault="00A92A02" w:rsidP="00997D3B">
            <w:pPr>
              <w:rPr>
                <w:rFonts w:asciiTheme="minorHAnsi" w:hAnsiTheme="minorHAnsi" w:cs="Times New Roman"/>
                <w:sz w:val="24"/>
                <w:szCs w:val="24"/>
              </w:rPr>
            </w:pPr>
          </w:p>
          <w:p w14:paraId="00A729FF" w14:textId="5A5EF013" w:rsidR="00A92A02" w:rsidRPr="00FC1A3A" w:rsidRDefault="00FD6192" w:rsidP="00997D3B">
            <w:pPr>
              <w:pStyle w:val="ListParagraph"/>
              <w:numPr>
                <w:ilvl w:val="0"/>
                <w:numId w:val="9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02C2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180B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4E8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57EB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6A46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D252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AE47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E4EF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883D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E50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8FEC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61D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2DEA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98F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DC33B7" w14:textId="62BB0566" w:rsidR="00A92A02" w:rsidRPr="00FC1A3A" w:rsidRDefault="00FD6192" w:rsidP="00997D3B">
            <w:pPr>
              <w:pStyle w:val="ListParagraph"/>
              <w:numPr>
                <w:ilvl w:val="0"/>
                <w:numId w:val="98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36BD09" w14:textId="77777777" w:rsidR="00A92A02" w:rsidRPr="00FC1A3A" w:rsidRDefault="00A92A02" w:rsidP="00997D3B">
            <w:pPr>
              <w:rPr>
                <w:rFonts w:asciiTheme="minorHAnsi" w:hAnsiTheme="minorHAnsi" w:cs="Times New Roman"/>
                <w:sz w:val="24"/>
                <w:szCs w:val="24"/>
              </w:rPr>
            </w:pPr>
          </w:p>
        </w:tc>
      </w:tr>
      <w:tr w:rsidR="00A92A02" w:rsidRPr="00FC1A3A" w14:paraId="5B54E033" w14:textId="75FEE1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9E145" w14:textId="77777777" w:rsidR="00A92A02" w:rsidRPr="00FC1A3A" w:rsidRDefault="00000000" w:rsidP="00997D3B">
            <w:pPr>
              <w:jc w:val="center"/>
              <w:rPr>
                <w:rFonts w:asciiTheme="minorHAnsi" w:hAnsiTheme="minorHAnsi" w:cs="Times New Roman"/>
                <w:color w:val="0000FF"/>
                <w:sz w:val="24"/>
                <w:szCs w:val="24"/>
              </w:rPr>
            </w:pPr>
            <w:hyperlink r:id="rId2023" w:anchor="23ckvvd" w:history="1">
              <w:r w:rsidR="00A92A02" w:rsidRPr="00FC1A3A">
                <w:rPr>
                  <w:rStyle w:val="Hyperlink"/>
                  <w:rFonts w:asciiTheme="minorHAnsi" w:hAnsiTheme="minorHAnsi" w:cs="Times New Roman"/>
                  <w:color w:val="0000FF"/>
                  <w:sz w:val="24"/>
                  <w:szCs w:val="24"/>
                </w:rPr>
                <w:t>03/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3D540" w14:textId="2DAFD611" w:rsidR="00A92A02" w:rsidRPr="00FC1A3A" w:rsidRDefault="00A92A02" w:rsidP="00997D3B">
            <w:pPr>
              <w:numPr>
                <w:ilvl w:val="0"/>
                <w:numId w:val="40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1C8F981" w14:textId="77777777" w:rsidR="00A92A02" w:rsidRPr="00FC1A3A" w:rsidRDefault="00A92A02" w:rsidP="00997D3B">
            <w:pPr>
              <w:pStyle w:val="ListParagraph"/>
              <w:numPr>
                <w:ilvl w:val="0"/>
                <w:numId w:val="4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188A15" w14:textId="77777777" w:rsidR="00A92A02" w:rsidRPr="00FC1A3A" w:rsidRDefault="00A92A02" w:rsidP="00997D3B">
            <w:pPr>
              <w:pStyle w:val="ListParagraph"/>
              <w:numPr>
                <w:ilvl w:val="0"/>
                <w:numId w:val="4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675EE4A" w14:textId="172FBC66" w:rsidR="00A92A02" w:rsidRPr="00FC1A3A" w:rsidRDefault="00A92A02" w:rsidP="00997D3B">
            <w:pPr>
              <w:pStyle w:val="ListParagraph"/>
              <w:numPr>
                <w:ilvl w:val="0"/>
                <w:numId w:val="40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e of offences. </w:t>
            </w:r>
          </w:p>
          <w:p w14:paraId="25438299" w14:textId="77777777" w:rsidR="00A92A02" w:rsidRPr="00FC1A3A" w:rsidRDefault="00A92A02" w:rsidP="00997D3B">
            <w:pPr>
              <w:pStyle w:val="ListParagraph"/>
              <w:numPr>
                <w:ilvl w:val="0"/>
                <w:numId w:val="40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9F5E8D9" w14:textId="77777777" w:rsidR="00A92A02" w:rsidRPr="00FC1A3A" w:rsidRDefault="00A92A02" w:rsidP="00997D3B">
            <w:pPr>
              <w:pStyle w:val="ListParagraph"/>
              <w:numPr>
                <w:ilvl w:val="0"/>
                <w:numId w:val="40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64BA88" w14:textId="1C2004BB" w:rsidR="00A92A02" w:rsidRPr="00FC1A3A" w:rsidRDefault="00A92A02" w:rsidP="00997D3B">
            <w:pPr>
              <w:pStyle w:val="ListParagraph"/>
              <w:numPr>
                <w:ilvl w:val="0"/>
                <w:numId w:val="40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296604" w14:textId="77777777" w:rsidR="00A92A02" w:rsidRPr="00FC1A3A" w:rsidRDefault="00A92A02" w:rsidP="00997D3B">
            <w:pPr>
              <w:rPr>
                <w:rFonts w:asciiTheme="minorHAnsi" w:hAnsiTheme="minorHAnsi" w:cs="Times New Roman"/>
                <w:sz w:val="24"/>
                <w:szCs w:val="24"/>
              </w:rPr>
            </w:pPr>
          </w:p>
        </w:tc>
      </w:tr>
      <w:tr w:rsidR="00A92A02" w:rsidRPr="00FC1A3A" w14:paraId="707CDD41" w14:textId="253B7A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9FAD6" w14:textId="77777777" w:rsidR="00A92A02" w:rsidRPr="00FC1A3A" w:rsidRDefault="00000000" w:rsidP="00997D3B">
            <w:pPr>
              <w:jc w:val="center"/>
              <w:rPr>
                <w:rFonts w:asciiTheme="minorHAnsi" w:hAnsiTheme="minorHAnsi" w:cs="Times New Roman"/>
                <w:color w:val="0000FF"/>
                <w:sz w:val="24"/>
                <w:szCs w:val="24"/>
              </w:rPr>
            </w:pPr>
            <w:hyperlink r:id="rId2024" w:anchor="ihv636" w:history="1">
              <w:r w:rsidR="00A92A02" w:rsidRPr="00FC1A3A">
                <w:rPr>
                  <w:rStyle w:val="Hyperlink"/>
                  <w:rFonts w:asciiTheme="minorHAnsi" w:hAnsiTheme="minorHAnsi" w:cs="Times New Roman"/>
                  <w:color w:val="0000FF"/>
                  <w:sz w:val="24"/>
                  <w:szCs w:val="24"/>
                </w:rPr>
                <w:t>04/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8DCAC" w14:textId="77777777" w:rsidR="00A92A02" w:rsidRPr="00FC1A3A" w:rsidRDefault="00A92A02" w:rsidP="00997D3B">
            <w:pPr>
              <w:numPr>
                <w:ilvl w:val="0"/>
                <w:numId w:val="4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4086B921" w14:textId="77777777" w:rsidR="00A92A02" w:rsidRPr="00FC1A3A" w:rsidRDefault="00A92A02" w:rsidP="00997D3B">
            <w:pPr>
              <w:pStyle w:val="ListParagraph"/>
              <w:numPr>
                <w:ilvl w:val="0"/>
                <w:numId w:val="4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B791091" w14:textId="77777777" w:rsidR="00A92A02" w:rsidRPr="00FC1A3A" w:rsidRDefault="00A92A02" w:rsidP="00997D3B">
            <w:pPr>
              <w:pStyle w:val="ListParagraph"/>
              <w:numPr>
                <w:ilvl w:val="0"/>
                <w:numId w:val="4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3E7D3B88" w14:textId="5AA8D929" w:rsidR="00A92A02" w:rsidRPr="00FC1A3A" w:rsidRDefault="00A92A02" w:rsidP="00997D3B">
            <w:pPr>
              <w:pStyle w:val="ListParagraph"/>
              <w:numPr>
                <w:ilvl w:val="0"/>
                <w:numId w:val="40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561945D" w14:textId="77777777" w:rsidR="00A92A02" w:rsidRPr="00FC1A3A" w:rsidRDefault="00A92A02" w:rsidP="00997D3B">
            <w:pPr>
              <w:pStyle w:val="ListParagraph"/>
              <w:numPr>
                <w:ilvl w:val="0"/>
                <w:numId w:val="40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B85AA52" w14:textId="77777777" w:rsidR="00A92A02" w:rsidRPr="00FC1A3A" w:rsidRDefault="00A92A02" w:rsidP="00997D3B">
            <w:pPr>
              <w:pStyle w:val="ListParagraph"/>
              <w:numPr>
                <w:ilvl w:val="0"/>
                <w:numId w:val="40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F84BB3" w14:textId="13622E89" w:rsidR="00A92A02" w:rsidRPr="00FC1A3A" w:rsidRDefault="00A92A02" w:rsidP="00997D3B">
            <w:pPr>
              <w:pStyle w:val="ListParagraph"/>
              <w:numPr>
                <w:ilvl w:val="0"/>
                <w:numId w:val="40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DEF74C" w14:textId="77777777" w:rsidR="00A92A02" w:rsidRPr="00FC1A3A" w:rsidRDefault="00A92A02" w:rsidP="00997D3B">
            <w:pPr>
              <w:rPr>
                <w:rFonts w:asciiTheme="minorHAnsi" w:hAnsiTheme="minorHAnsi" w:cs="Times New Roman"/>
                <w:sz w:val="24"/>
                <w:szCs w:val="24"/>
              </w:rPr>
            </w:pPr>
          </w:p>
        </w:tc>
      </w:tr>
      <w:tr w:rsidR="00A92A02" w:rsidRPr="00FC1A3A" w14:paraId="362DCFE0" w14:textId="05C209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1058C" w14:textId="77777777" w:rsidR="00A92A02" w:rsidRPr="00FC1A3A" w:rsidRDefault="00000000" w:rsidP="00997D3B">
            <w:pPr>
              <w:jc w:val="center"/>
              <w:rPr>
                <w:rFonts w:asciiTheme="minorHAnsi" w:hAnsiTheme="minorHAnsi" w:cs="Times New Roman"/>
                <w:color w:val="0000FF"/>
                <w:sz w:val="24"/>
                <w:szCs w:val="24"/>
              </w:rPr>
            </w:pPr>
            <w:hyperlink r:id="rId2025" w:anchor="32hioqz" w:history="1">
              <w:r w:rsidR="00A92A02" w:rsidRPr="00FC1A3A">
                <w:rPr>
                  <w:rStyle w:val="Hyperlink"/>
                  <w:rFonts w:asciiTheme="minorHAnsi" w:hAnsiTheme="minorHAnsi" w:cs="Times New Roman"/>
                  <w:color w:val="0000FF"/>
                  <w:sz w:val="24"/>
                  <w:szCs w:val="24"/>
                </w:rPr>
                <w:t>05/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7E73F2" w14:textId="77777777" w:rsidR="00A92A02" w:rsidRPr="00FC1A3A" w:rsidRDefault="00A92A02" w:rsidP="00997D3B">
            <w:pPr>
              <w:numPr>
                <w:ilvl w:val="0"/>
                <w:numId w:val="40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C32EB93" w14:textId="77777777" w:rsidR="00A92A02" w:rsidRPr="00FC1A3A" w:rsidRDefault="00A92A02" w:rsidP="00997D3B">
            <w:pPr>
              <w:pStyle w:val="ListParagraph"/>
              <w:numPr>
                <w:ilvl w:val="0"/>
                <w:numId w:val="4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84317B" w14:textId="77777777" w:rsidR="00A92A02" w:rsidRPr="00FC1A3A" w:rsidRDefault="00A92A02" w:rsidP="00997D3B">
            <w:pPr>
              <w:pStyle w:val="ListParagraph"/>
              <w:numPr>
                <w:ilvl w:val="0"/>
                <w:numId w:val="4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426B15AC" w14:textId="679C43AC" w:rsidR="00A92A02" w:rsidRPr="00FC1A3A" w:rsidRDefault="00A92A02" w:rsidP="00997D3B">
            <w:pPr>
              <w:pStyle w:val="ListParagraph"/>
              <w:numPr>
                <w:ilvl w:val="0"/>
                <w:numId w:val="40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12B4718" w14:textId="77777777" w:rsidR="00A92A02" w:rsidRPr="00FC1A3A" w:rsidRDefault="00A92A02" w:rsidP="00997D3B">
            <w:pPr>
              <w:pStyle w:val="ListParagraph"/>
              <w:numPr>
                <w:ilvl w:val="0"/>
                <w:numId w:val="40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45334DE" w14:textId="77777777" w:rsidR="00A92A02" w:rsidRPr="00FC1A3A" w:rsidRDefault="00A92A02" w:rsidP="00997D3B">
            <w:pPr>
              <w:pStyle w:val="ListParagraph"/>
              <w:numPr>
                <w:ilvl w:val="0"/>
                <w:numId w:val="40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06B79D7" w14:textId="38A004E1" w:rsidR="00A92A02" w:rsidRPr="00FC1A3A" w:rsidRDefault="00A92A02" w:rsidP="00997D3B">
            <w:pPr>
              <w:pStyle w:val="ListParagraph"/>
              <w:numPr>
                <w:ilvl w:val="0"/>
                <w:numId w:val="40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EEC84B" w14:textId="77777777" w:rsidR="00A92A02" w:rsidRPr="00FC1A3A" w:rsidRDefault="00A92A02" w:rsidP="00997D3B">
            <w:pPr>
              <w:rPr>
                <w:rFonts w:asciiTheme="minorHAnsi" w:hAnsiTheme="minorHAnsi" w:cs="Times New Roman"/>
                <w:sz w:val="24"/>
                <w:szCs w:val="24"/>
              </w:rPr>
            </w:pPr>
          </w:p>
        </w:tc>
      </w:tr>
      <w:tr w:rsidR="00A92A02" w:rsidRPr="00FC1A3A" w14:paraId="2F50A84C" w14:textId="0686E1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C82A5" w14:textId="77777777" w:rsidR="00A92A02" w:rsidRPr="00FC1A3A" w:rsidRDefault="00000000" w:rsidP="00997D3B">
            <w:pPr>
              <w:jc w:val="center"/>
              <w:rPr>
                <w:rFonts w:asciiTheme="minorHAnsi" w:hAnsiTheme="minorHAnsi" w:cs="Times New Roman"/>
                <w:color w:val="0000FF"/>
                <w:sz w:val="24"/>
                <w:szCs w:val="24"/>
              </w:rPr>
            </w:pPr>
            <w:hyperlink r:id="rId2026" w:anchor="1hmsyys" w:history="1">
              <w:r w:rsidR="00A92A02" w:rsidRPr="00FC1A3A">
                <w:rPr>
                  <w:rStyle w:val="Hyperlink"/>
                  <w:rFonts w:asciiTheme="minorHAnsi" w:hAnsiTheme="minorHAnsi" w:cs="Times New Roman"/>
                  <w:color w:val="0000FF"/>
                  <w:sz w:val="24"/>
                  <w:szCs w:val="24"/>
                </w:rPr>
                <w:t>06/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CB0B6" w14:textId="77777777" w:rsidR="00A92A02" w:rsidRPr="00FC1A3A" w:rsidRDefault="00A92A02" w:rsidP="00997D3B">
            <w:pPr>
              <w:numPr>
                <w:ilvl w:val="0"/>
                <w:numId w:val="40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593F581" w14:textId="77777777" w:rsidR="00A92A02" w:rsidRPr="00FC1A3A" w:rsidRDefault="00A92A02" w:rsidP="00997D3B">
            <w:pPr>
              <w:pStyle w:val="ListParagraph"/>
              <w:numPr>
                <w:ilvl w:val="0"/>
                <w:numId w:val="4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3E4954" w14:textId="77777777" w:rsidR="00A92A02" w:rsidRPr="00FC1A3A" w:rsidRDefault="00A92A02" w:rsidP="00997D3B">
            <w:pPr>
              <w:pStyle w:val="ListParagraph"/>
              <w:numPr>
                <w:ilvl w:val="0"/>
                <w:numId w:val="4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188FF1E9" w14:textId="1683D068" w:rsidR="00A92A02" w:rsidRPr="00FC1A3A" w:rsidRDefault="00A92A02" w:rsidP="00997D3B">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5403BAD" w14:textId="77777777" w:rsidR="00A92A02" w:rsidRPr="00FC1A3A" w:rsidRDefault="00A92A02" w:rsidP="00997D3B">
            <w:pPr>
              <w:pStyle w:val="ListParagraph"/>
              <w:numPr>
                <w:ilvl w:val="0"/>
                <w:numId w:val="40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C3E595A" w14:textId="77777777" w:rsidR="00A92A02" w:rsidRPr="00FC1A3A" w:rsidRDefault="00A92A02" w:rsidP="00997D3B">
            <w:pPr>
              <w:pStyle w:val="ListParagraph"/>
              <w:numPr>
                <w:ilvl w:val="0"/>
                <w:numId w:val="40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98C882B" w14:textId="6DE7EDAC" w:rsidR="00A92A02" w:rsidRPr="00FC1A3A" w:rsidRDefault="00A92A02" w:rsidP="00997D3B">
            <w:pPr>
              <w:pStyle w:val="ListParagraph"/>
              <w:numPr>
                <w:ilvl w:val="0"/>
                <w:numId w:val="40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7F258F" w14:textId="77777777" w:rsidR="00A92A02" w:rsidRPr="00FC1A3A" w:rsidRDefault="00A92A02" w:rsidP="00997D3B">
            <w:pPr>
              <w:rPr>
                <w:rFonts w:asciiTheme="minorHAnsi" w:hAnsiTheme="minorHAnsi" w:cs="Times New Roman"/>
                <w:sz w:val="24"/>
                <w:szCs w:val="24"/>
              </w:rPr>
            </w:pPr>
          </w:p>
        </w:tc>
      </w:tr>
      <w:tr w:rsidR="00A92A02" w:rsidRPr="00FC1A3A" w14:paraId="64898435" w14:textId="4BD0DB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53ACF" w14:textId="77777777" w:rsidR="00A92A02" w:rsidRPr="00FC1A3A" w:rsidRDefault="00000000" w:rsidP="00997D3B">
            <w:pPr>
              <w:jc w:val="center"/>
              <w:rPr>
                <w:rFonts w:asciiTheme="minorHAnsi" w:hAnsiTheme="minorHAnsi" w:cs="Times New Roman"/>
                <w:color w:val="0000FF"/>
                <w:sz w:val="24"/>
                <w:szCs w:val="24"/>
              </w:rPr>
            </w:pPr>
            <w:hyperlink r:id="rId2027" w:anchor="41mghml" w:history="1">
              <w:r w:rsidR="00A92A02" w:rsidRPr="00FC1A3A">
                <w:rPr>
                  <w:rStyle w:val="Hyperlink"/>
                  <w:rFonts w:asciiTheme="minorHAnsi" w:hAnsiTheme="minorHAnsi" w:cs="Times New Roman"/>
                  <w:color w:val="0000FF"/>
                  <w:sz w:val="24"/>
                  <w:szCs w:val="24"/>
                </w:rPr>
                <w:t>07/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BDF0D1" w14:textId="77777777" w:rsidR="00A92A02" w:rsidRPr="00FC1A3A" w:rsidRDefault="00A92A02" w:rsidP="00997D3B">
            <w:pPr>
              <w:numPr>
                <w:ilvl w:val="0"/>
                <w:numId w:val="40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CC3EB1" w14:textId="77777777" w:rsidR="00A92A02" w:rsidRPr="00FC1A3A" w:rsidRDefault="00A92A02" w:rsidP="00997D3B">
            <w:pPr>
              <w:pStyle w:val="ListParagraph"/>
              <w:numPr>
                <w:ilvl w:val="0"/>
                <w:numId w:val="4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8DF20E" w14:textId="77777777" w:rsidR="00A92A02" w:rsidRPr="00FC1A3A" w:rsidRDefault="00A92A02" w:rsidP="00997D3B">
            <w:pPr>
              <w:pStyle w:val="ListParagraph"/>
              <w:numPr>
                <w:ilvl w:val="0"/>
                <w:numId w:val="4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3B8BD030" w14:textId="489D1265" w:rsidR="00A92A02" w:rsidRPr="00FC1A3A" w:rsidRDefault="00A92A02" w:rsidP="00997D3B">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BE97C0" w14:textId="77777777" w:rsidR="00A92A02" w:rsidRPr="00FC1A3A" w:rsidRDefault="00A92A02" w:rsidP="00997D3B">
            <w:pPr>
              <w:pStyle w:val="ListParagraph"/>
              <w:numPr>
                <w:ilvl w:val="0"/>
                <w:numId w:val="40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D0AA8C" w14:textId="77777777" w:rsidR="00A92A02" w:rsidRPr="00FC1A3A" w:rsidRDefault="00A92A02" w:rsidP="00997D3B">
            <w:pPr>
              <w:pStyle w:val="ListParagraph"/>
              <w:numPr>
                <w:ilvl w:val="0"/>
                <w:numId w:val="40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BAE253" w14:textId="7595D9B1" w:rsidR="00A92A02" w:rsidRPr="00FC1A3A" w:rsidRDefault="00A92A02" w:rsidP="00997D3B">
            <w:pPr>
              <w:pStyle w:val="ListParagraph"/>
              <w:numPr>
                <w:ilvl w:val="0"/>
                <w:numId w:val="40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7553D9" w14:textId="77777777" w:rsidR="00A92A02" w:rsidRPr="00FC1A3A" w:rsidRDefault="00A92A02" w:rsidP="00997D3B">
            <w:pPr>
              <w:rPr>
                <w:rFonts w:asciiTheme="minorHAnsi" w:hAnsiTheme="minorHAnsi" w:cs="Times New Roman"/>
                <w:sz w:val="24"/>
                <w:szCs w:val="24"/>
              </w:rPr>
            </w:pPr>
          </w:p>
        </w:tc>
      </w:tr>
      <w:tr w:rsidR="00A92A02" w:rsidRPr="00FC1A3A" w14:paraId="1127833F" w14:textId="7E1E61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1E157" w14:textId="77777777" w:rsidR="00A92A02" w:rsidRPr="00FC1A3A" w:rsidRDefault="00000000" w:rsidP="00997D3B">
            <w:pPr>
              <w:jc w:val="center"/>
              <w:rPr>
                <w:rFonts w:asciiTheme="minorHAnsi" w:hAnsiTheme="minorHAnsi" w:cs="Times New Roman"/>
                <w:color w:val="0000FF"/>
                <w:sz w:val="24"/>
                <w:szCs w:val="24"/>
              </w:rPr>
            </w:pPr>
            <w:hyperlink r:id="rId2028" w:anchor="2grqrue" w:history="1">
              <w:r w:rsidR="00A92A02" w:rsidRPr="00FC1A3A">
                <w:rPr>
                  <w:rStyle w:val="Hyperlink"/>
                  <w:rFonts w:asciiTheme="minorHAnsi" w:hAnsiTheme="minorHAnsi" w:cs="Times New Roman"/>
                  <w:color w:val="0000FF"/>
                  <w:sz w:val="24"/>
                  <w:szCs w:val="24"/>
                </w:rPr>
                <w:t>08/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4E7249" w14:textId="77777777" w:rsidR="00A92A02" w:rsidRPr="00FC1A3A" w:rsidRDefault="00A92A02" w:rsidP="00997D3B">
            <w:pPr>
              <w:numPr>
                <w:ilvl w:val="0"/>
                <w:numId w:val="40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F8356BF" w14:textId="77777777" w:rsidR="00A92A02" w:rsidRPr="00FC1A3A" w:rsidRDefault="00A92A02" w:rsidP="00997D3B">
            <w:pPr>
              <w:pStyle w:val="ListParagraph"/>
              <w:numPr>
                <w:ilvl w:val="0"/>
                <w:numId w:val="4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CA3E3E1" w14:textId="77777777" w:rsidR="00A92A02" w:rsidRPr="00FC1A3A" w:rsidRDefault="00A92A02" w:rsidP="00997D3B">
            <w:pPr>
              <w:pStyle w:val="ListParagraph"/>
              <w:numPr>
                <w:ilvl w:val="0"/>
                <w:numId w:val="4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666A30BD" w14:textId="67A80623" w:rsidR="00A92A02" w:rsidRPr="00FC1A3A" w:rsidRDefault="00A92A02" w:rsidP="00997D3B">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2DCA232" w14:textId="77777777" w:rsidR="00A92A02" w:rsidRPr="00FC1A3A" w:rsidRDefault="00A92A02" w:rsidP="00997D3B">
            <w:pPr>
              <w:pStyle w:val="ListParagraph"/>
              <w:numPr>
                <w:ilvl w:val="0"/>
                <w:numId w:val="40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472258" w14:textId="77777777" w:rsidR="00A92A02" w:rsidRPr="00FC1A3A" w:rsidRDefault="00A92A02" w:rsidP="00997D3B">
            <w:pPr>
              <w:pStyle w:val="ListParagraph"/>
              <w:numPr>
                <w:ilvl w:val="0"/>
                <w:numId w:val="40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E81984" w14:textId="10CD3F09" w:rsidR="00A92A02" w:rsidRPr="00FC1A3A" w:rsidRDefault="00A92A02" w:rsidP="00997D3B">
            <w:pPr>
              <w:pStyle w:val="ListParagraph"/>
              <w:numPr>
                <w:ilvl w:val="0"/>
                <w:numId w:val="40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7D4865" w14:textId="77777777" w:rsidR="00A92A02" w:rsidRPr="00FC1A3A" w:rsidRDefault="00A92A02" w:rsidP="00997D3B">
            <w:pPr>
              <w:rPr>
                <w:rFonts w:asciiTheme="minorHAnsi" w:hAnsiTheme="minorHAnsi" w:cs="Times New Roman"/>
                <w:sz w:val="24"/>
                <w:szCs w:val="24"/>
              </w:rPr>
            </w:pPr>
          </w:p>
        </w:tc>
      </w:tr>
      <w:tr w:rsidR="00A92A02" w:rsidRPr="00FC1A3A" w14:paraId="56DB0727" w14:textId="574F38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2B465" w14:textId="77777777" w:rsidR="00A92A02" w:rsidRPr="00FC1A3A" w:rsidRDefault="00000000" w:rsidP="00997D3B">
            <w:pPr>
              <w:jc w:val="center"/>
              <w:rPr>
                <w:rFonts w:asciiTheme="minorHAnsi" w:hAnsiTheme="minorHAnsi" w:cs="Times New Roman"/>
                <w:color w:val="0000FF"/>
                <w:sz w:val="24"/>
                <w:szCs w:val="24"/>
              </w:rPr>
            </w:pPr>
            <w:hyperlink r:id="rId2029" w:anchor="vx1227" w:history="1">
              <w:r w:rsidR="00A92A02" w:rsidRPr="00FC1A3A">
                <w:rPr>
                  <w:rStyle w:val="Hyperlink"/>
                  <w:rFonts w:asciiTheme="minorHAnsi" w:hAnsiTheme="minorHAnsi" w:cs="Times New Roman"/>
                  <w:color w:val="0000FF"/>
                  <w:sz w:val="24"/>
                  <w:szCs w:val="24"/>
                </w:rPr>
                <w:t>09/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2F5C7D" w14:textId="77777777" w:rsidR="00A92A02" w:rsidRPr="00FC1A3A" w:rsidRDefault="00A92A02" w:rsidP="00997D3B">
            <w:pPr>
              <w:numPr>
                <w:ilvl w:val="0"/>
                <w:numId w:val="40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2FBDA11" w14:textId="77777777" w:rsidR="00A92A02" w:rsidRPr="00FC1A3A" w:rsidRDefault="00A92A02" w:rsidP="00997D3B">
            <w:pPr>
              <w:pStyle w:val="ListParagraph"/>
              <w:numPr>
                <w:ilvl w:val="0"/>
                <w:numId w:val="4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2E96990" w14:textId="77777777" w:rsidR="00A92A02" w:rsidRPr="00FC1A3A" w:rsidRDefault="00A92A02" w:rsidP="00997D3B">
            <w:pPr>
              <w:pStyle w:val="ListParagraph"/>
              <w:numPr>
                <w:ilvl w:val="0"/>
                <w:numId w:val="4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1F837350" w14:textId="784DD426" w:rsidR="00A92A02" w:rsidRPr="00FC1A3A" w:rsidRDefault="00A92A02" w:rsidP="00997D3B">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0EB7ECF" w14:textId="77777777" w:rsidR="00A92A02" w:rsidRPr="00FC1A3A" w:rsidRDefault="00A92A02" w:rsidP="00997D3B">
            <w:pPr>
              <w:pStyle w:val="ListParagraph"/>
              <w:numPr>
                <w:ilvl w:val="0"/>
                <w:numId w:val="40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6C8E43" w14:textId="77777777" w:rsidR="00A92A02" w:rsidRPr="00FC1A3A" w:rsidRDefault="00A92A02" w:rsidP="00997D3B">
            <w:pPr>
              <w:pStyle w:val="ListParagraph"/>
              <w:numPr>
                <w:ilvl w:val="0"/>
                <w:numId w:val="40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ED2C4F6" w14:textId="2CF7E6C1" w:rsidR="00A92A02" w:rsidRPr="00FC1A3A" w:rsidRDefault="00A92A02" w:rsidP="00997D3B">
            <w:pPr>
              <w:pStyle w:val="ListParagraph"/>
              <w:numPr>
                <w:ilvl w:val="0"/>
                <w:numId w:val="40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35E4C1" w14:textId="77777777" w:rsidR="00A92A02" w:rsidRPr="00FC1A3A" w:rsidRDefault="00A92A02" w:rsidP="00997D3B">
            <w:pPr>
              <w:rPr>
                <w:rFonts w:asciiTheme="minorHAnsi" w:hAnsiTheme="minorHAnsi" w:cs="Times New Roman"/>
                <w:sz w:val="24"/>
                <w:szCs w:val="24"/>
              </w:rPr>
            </w:pPr>
          </w:p>
        </w:tc>
      </w:tr>
      <w:tr w:rsidR="00A92A02" w:rsidRPr="00FC1A3A" w14:paraId="71F9C1F0" w14:textId="4F958A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E51B0" w14:textId="77777777" w:rsidR="00A92A02" w:rsidRPr="00FC1A3A" w:rsidRDefault="00000000" w:rsidP="00997D3B">
            <w:pPr>
              <w:jc w:val="center"/>
              <w:rPr>
                <w:rFonts w:asciiTheme="minorHAnsi" w:hAnsiTheme="minorHAnsi" w:cs="Times New Roman"/>
                <w:color w:val="0000FF"/>
                <w:sz w:val="24"/>
                <w:szCs w:val="24"/>
              </w:rPr>
            </w:pPr>
            <w:hyperlink r:id="rId2030" w:anchor="3fwokq0" w:history="1">
              <w:r w:rsidR="00A92A02" w:rsidRPr="00FC1A3A">
                <w:rPr>
                  <w:rStyle w:val="Hyperlink"/>
                  <w:rFonts w:asciiTheme="minorHAnsi" w:hAnsiTheme="minorHAnsi" w:cs="Times New Roman"/>
                  <w:color w:val="0000FF"/>
                  <w:sz w:val="24"/>
                  <w:szCs w:val="24"/>
                </w:rPr>
                <w:t>10/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80A3B4" w14:textId="77777777" w:rsidR="00A92A02" w:rsidRPr="00FC1A3A" w:rsidRDefault="00A92A02" w:rsidP="00997D3B">
            <w:pPr>
              <w:numPr>
                <w:ilvl w:val="0"/>
                <w:numId w:val="40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7151745" w14:textId="77777777" w:rsidR="00A92A02" w:rsidRPr="00FC1A3A" w:rsidRDefault="00A92A02" w:rsidP="00997D3B">
            <w:pPr>
              <w:pStyle w:val="ListParagraph"/>
              <w:numPr>
                <w:ilvl w:val="0"/>
                <w:numId w:val="4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F2A749A" w14:textId="77777777" w:rsidR="00A92A02" w:rsidRPr="00FC1A3A" w:rsidRDefault="00A92A02" w:rsidP="00997D3B">
            <w:pPr>
              <w:pStyle w:val="ListParagraph"/>
              <w:numPr>
                <w:ilvl w:val="0"/>
                <w:numId w:val="40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5AC81D2C" w14:textId="687A26C0" w:rsidR="00A92A02" w:rsidRPr="00FC1A3A" w:rsidRDefault="00A92A02" w:rsidP="00997D3B">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A140A09" w14:textId="77777777" w:rsidR="00A92A02" w:rsidRPr="00FC1A3A" w:rsidRDefault="00A92A02" w:rsidP="00997D3B">
            <w:pPr>
              <w:pStyle w:val="ListParagraph"/>
              <w:numPr>
                <w:ilvl w:val="0"/>
                <w:numId w:val="40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D1C811" w14:textId="77777777" w:rsidR="00A92A02" w:rsidRPr="00FC1A3A" w:rsidRDefault="00A92A02" w:rsidP="00997D3B">
            <w:pPr>
              <w:pStyle w:val="ListParagraph"/>
              <w:numPr>
                <w:ilvl w:val="0"/>
                <w:numId w:val="40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1F292E3" w14:textId="3D5C5394" w:rsidR="00A92A02" w:rsidRPr="00FC1A3A" w:rsidRDefault="00A92A02" w:rsidP="00997D3B">
            <w:pPr>
              <w:pStyle w:val="ListParagraph"/>
              <w:numPr>
                <w:ilvl w:val="0"/>
                <w:numId w:val="40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ECF215" w14:textId="77777777" w:rsidR="00A92A02" w:rsidRPr="00FC1A3A" w:rsidRDefault="00A92A02" w:rsidP="00997D3B">
            <w:pPr>
              <w:rPr>
                <w:rFonts w:asciiTheme="minorHAnsi" w:hAnsiTheme="minorHAnsi" w:cs="Times New Roman"/>
                <w:sz w:val="24"/>
                <w:szCs w:val="24"/>
              </w:rPr>
            </w:pPr>
          </w:p>
        </w:tc>
      </w:tr>
      <w:tr w:rsidR="00A92A02" w:rsidRPr="00FC1A3A" w14:paraId="4DFD6548" w14:textId="3B0FF21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20C3A" w14:textId="77777777" w:rsidR="00A92A02" w:rsidRPr="00FC1A3A" w:rsidRDefault="00000000" w:rsidP="00997D3B">
            <w:pPr>
              <w:jc w:val="center"/>
              <w:rPr>
                <w:rFonts w:asciiTheme="minorHAnsi" w:hAnsiTheme="minorHAnsi" w:cs="Times New Roman"/>
                <w:color w:val="0000FF"/>
                <w:sz w:val="24"/>
                <w:szCs w:val="24"/>
              </w:rPr>
            </w:pPr>
            <w:hyperlink r:id="rId2031" w:anchor="1v1yuxt" w:history="1">
              <w:r w:rsidR="00A92A02" w:rsidRPr="00FC1A3A">
                <w:rPr>
                  <w:rStyle w:val="Hyperlink"/>
                  <w:rFonts w:asciiTheme="minorHAnsi" w:hAnsiTheme="minorHAnsi" w:cs="Times New Roman"/>
                  <w:color w:val="0000FF"/>
                  <w:sz w:val="24"/>
                  <w:szCs w:val="24"/>
                </w:rPr>
                <w:t>1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EBC040" w14:textId="77777777" w:rsidR="00A92A02" w:rsidRPr="00FC1A3A" w:rsidRDefault="00A92A02" w:rsidP="00997D3B">
            <w:pPr>
              <w:numPr>
                <w:ilvl w:val="0"/>
                <w:numId w:val="408"/>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553B0D0C" w14:textId="77777777" w:rsidR="00A92A02" w:rsidRPr="00FC1A3A" w:rsidRDefault="00A92A02" w:rsidP="00997D3B">
            <w:pPr>
              <w:pStyle w:val="ListParagraph"/>
              <w:numPr>
                <w:ilvl w:val="0"/>
                <w:numId w:val="4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706F3B" w14:textId="77777777" w:rsidR="00A92A02" w:rsidRPr="00FC1A3A" w:rsidRDefault="00A92A02" w:rsidP="00997D3B">
            <w:pPr>
              <w:pStyle w:val="ListParagraph"/>
              <w:numPr>
                <w:ilvl w:val="0"/>
                <w:numId w:val="4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55681D86" w14:textId="2CA1B89A" w:rsidR="00A92A02" w:rsidRPr="00FC1A3A" w:rsidRDefault="00A92A02" w:rsidP="00997D3B">
            <w:pPr>
              <w:pStyle w:val="ListParagraph"/>
              <w:numPr>
                <w:ilvl w:val="0"/>
                <w:numId w:val="40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6417786" w14:textId="77777777" w:rsidR="00A92A02" w:rsidRPr="00FC1A3A" w:rsidRDefault="00A92A02" w:rsidP="00997D3B">
            <w:pPr>
              <w:pStyle w:val="ListParagraph"/>
              <w:numPr>
                <w:ilvl w:val="0"/>
                <w:numId w:val="40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92FAFC" w14:textId="77777777" w:rsidR="00A92A02" w:rsidRPr="00FC1A3A" w:rsidRDefault="00A92A02" w:rsidP="00997D3B">
            <w:pPr>
              <w:pStyle w:val="ListParagraph"/>
              <w:numPr>
                <w:ilvl w:val="0"/>
                <w:numId w:val="40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9737933" w14:textId="19FF29F6" w:rsidR="00A92A02" w:rsidRPr="00FC1A3A" w:rsidRDefault="00A92A02" w:rsidP="00997D3B">
            <w:pPr>
              <w:pStyle w:val="ListParagraph"/>
              <w:numPr>
                <w:ilvl w:val="0"/>
                <w:numId w:val="40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C70364" w14:textId="77777777" w:rsidR="00A92A02" w:rsidRPr="00FC1A3A" w:rsidRDefault="00A92A02" w:rsidP="00997D3B">
            <w:pPr>
              <w:rPr>
                <w:rFonts w:asciiTheme="minorHAnsi" w:hAnsiTheme="minorHAnsi" w:cs="Times New Roman"/>
                <w:sz w:val="24"/>
                <w:szCs w:val="24"/>
              </w:rPr>
            </w:pPr>
          </w:p>
        </w:tc>
      </w:tr>
      <w:tr w:rsidR="00A92A02" w:rsidRPr="00FC1A3A" w14:paraId="1E9AD326" w14:textId="06DA05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34723" w14:textId="77777777" w:rsidR="00A92A02" w:rsidRPr="00FC1A3A" w:rsidRDefault="00000000" w:rsidP="00997D3B">
            <w:pPr>
              <w:jc w:val="center"/>
              <w:rPr>
                <w:rFonts w:asciiTheme="minorHAnsi" w:hAnsiTheme="minorHAnsi" w:cs="Times New Roman"/>
                <w:color w:val="0000FF"/>
                <w:sz w:val="24"/>
                <w:szCs w:val="24"/>
              </w:rPr>
            </w:pPr>
            <w:hyperlink r:id="rId2032" w:anchor="4f1mdlm" w:history="1">
              <w:r w:rsidR="00A92A02" w:rsidRPr="00FC1A3A">
                <w:rPr>
                  <w:rStyle w:val="Hyperlink"/>
                  <w:rFonts w:asciiTheme="minorHAnsi" w:hAnsiTheme="minorHAnsi" w:cs="Times New Roman"/>
                  <w:color w:val="0000FF"/>
                  <w:sz w:val="24"/>
                  <w:szCs w:val="24"/>
                </w:rPr>
                <w:t>12/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6CC43C" w14:textId="77777777" w:rsidR="00A92A02" w:rsidRPr="00FC1A3A" w:rsidRDefault="00A92A02" w:rsidP="00997D3B">
            <w:pPr>
              <w:numPr>
                <w:ilvl w:val="0"/>
                <w:numId w:val="40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70B10650" w14:textId="77777777" w:rsidR="00A92A02" w:rsidRPr="00FC1A3A" w:rsidRDefault="00A92A02" w:rsidP="00997D3B">
            <w:pPr>
              <w:pStyle w:val="ListParagraph"/>
              <w:numPr>
                <w:ilvl w:val="0"/>
                <w:numId w:val="4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24C2711" w14:textId="77777777" w:rsidR="00A92A02" w:rsidRPr="00FC1A3A" w:rsidRDefault="00A92A02" w:rsidP="00997D3B">
            <w:pPr>
              <w:pStyle w:val="ListParagraph"/>
              <w:numPr>
                <w:ilvl w:val="0"/>
                <w:numId w:val="4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4E83A8B1" w14:textId="03FBF930" w:rsidR="00A92A02" w:rsidRPr="00FC1A3A" w:rsidRDefault="00A92A02" w:rsidP="00997D3B">
            <w:pPr>
              <w:pStyle w:val="ListParagraph"/>
              <w:numPr>
                <w:ilvl w:val="0"/>
                <w:numId w:val="40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BEB6F42" w14:textId="77777777" w:rsidR="00A92A02" w:rsidRPr="00FC1A3A" w:rsidRDefault="00A92A02" w:rsidP="00997D3B">
            <w:pPr>
              <w:pStyle w:val="ListParagraph"/>
              <w:numPr>
                <w:ilvl w:val="0"/>
                <w:numId w:val="40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181278" w14:textId="77777777" w:rsidR="00A92A02" w:rsidRPr="00FC1A3A" w:rsidRDefault="00A92A02" w:rsidP="00997D3B">
            <w:pPr>
              <w:pStyle w:val="ListParagraph"/>
              <w:numPr>
                <w:ilvl w:val="0"/>
                <w:numId w:val="40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202791" w14:textId="6CF989FF" w:rsidR="00A92A02" w:rsidRPr="00FC1A3A" w:rsidRDefault="00A92A02" w:rsidP="00997D3B">
            <w:pPr>
              <w:pStyle w:val="ListParagraph"/>
              <w:numPr>
                <w:ilvl w:val="0"/>
                <w:numId w:val="40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129242" w14:textId="77777777" w:rsidR="00A92A02" w:rsidRPr="00FC1A3A" w:rsidRDefault="00A92A02" w:rsidP="00997D3B">
            <w:pPr>
              <w:rPr>
                <w:rFonts w:asciiTheme="minorHAnsi" w:hAnsiTheme="minorHAnsi" w:cs="Times New Roman"/>
                <w:sz w:val="24"/>
                <w:szCs w:val="24"/>
              </w:rPr>
            </w:pPr>
          </w:p>
        </w:tc>
      </w:tr>
      <w:tr w:rsidR="00A92A02" w:rsidRPr="00FC1A3A" w14:paraId="74FCBBE4" w14:textId="6481F1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31ABE" w14:textId="77777777" w:rsidR="00A92A02" w:rsidRPr="00FC1A3A" w:rsidRDefault="00000000" w:rsidP="00997D3B">
            <w:pPr>
              <w:jc w:val="center"/>
              <w:rPr>
                <w:rFonts w:asciiTheme="minorHAnsi" w:hAnsiTheme="minorHAnsi" w:cs="Times New Roman"/>
                <w:color w:val="0000FF"/>
                <w:sz w:val="24"/>
                <w:szCs w:val="24"/>
              </w:rPr>
            </w:pPr>
            <w:hyperlink r:id="rId2033" w:anchor="2u6wntf" w:history="1">
              <w:r w:rsidR="00A92A02" w:rsidRPr="00FC1A3A">
                <w:rPr>
                  <w:rStyle w:val="Hyperlink"/>
                  <w:rFonts w:asciiTheme="minorHAnsi" w:hAnsiTheme="minorHAnsi" w:cs="Times New Roman"/>
                  <w:color w:val="0000FF"/>
                  <w:sz w:val="24"/>
                  <w:szCs w:val="24"/>
                </w:rPr>
                <w:t>13/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45BEDE" w14:textId="77777777" w:rsidR="00A92A02" w:rsidRPr="00FC1A3A" w:rsidRDefault="00A92A02" w:rsidP="00997D3B">
            <w:pPr>
              <w:numPr>
                <w:ilvl w:val="0"/>
                <w:numId w:val="41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EB82E4E" w14:textId="77777777" w:rsidR="00A92A02" w:rsidRPr="00FC1A3A" w:rsidRDefault="00A92A02" w:rsidP="00997D3B">
            <w:pPr>
              <w:pStyle w:val="ListParagraph"/>
              <w:numPr>
                <w:ilvl w:val="0"/>
                <w:numId w:val="4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D5304A" w14:textId="77777777" w:rsidR="00A92A02" w:rsidRPr="00FC1A3A" w:rsidRDefault="00A92A02" w:rsidP="00997D3B">
            <w:pPr>
              <w:pStyle w:val="ListParagraph"/>
              <w:numPr>
                <w:ilvl w:val="0"/>
                <w:numId w:val="4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1FAA6B70" w14:textId="032457A4" w:rsidR="00A92A02" w:rsidRPr="00FC1A3A" w:rsidRDefault="00A92A02" w:rsidP="00997D3B">
            <w:pPr>
              <w:pStyle w:val="ListParagraph"/>
              <w:numPr>
                <w:ilvl w:val="0"/>
                <w:numId w:val="41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7E87862" w14:textId="77777777" w:rsidR="00A92A02" w:rsidRPr="00FC1A3A" w:rsidRDefault="00A92A02" w:rsidP="00997D3B">
            <w:pPr>
              <w:pStyle w:val="ListParagraph"/>
              <w:numPr>
                <w:ilvl w:val="0"/>
                <w:numId w:val="41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5F397E" w14:textId="77777777" w:rsidR="00A92A02" w:rsidRPr="00FC1A3A" w:rsidRDefault="00A92A02" w:rsidP="00997D3B">
            <w:pPr>
              <w:pStyle w:val="ListParagraph"/>
              <w:numPr>
                <w:ilvl w:val="0"/>
                <w:numId w:val="41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00281" w14:textId="3C2FEE5A" w:rsidR="00A92A02" w:rsidRPr="00FC1A3A" w:rsidRDefault="00A92A02" w:rsidP="00997D3B">
            <w:pPr>
              <w:pStyle w:val="ListParagraph"/>
              <w:numPr>
                <w:ilvl w:val="0"/>
                <w:numId w:val="41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0B477D" w14:textId="77777777" w:rsidR="00A92A02" w:rsidRPr="00FC1A3A" w:rsidRDefault="00A92A02" w:rsidP="00997D3B">
            <w:pPr>
              <w:rPr>
                <w:rFonts w:asciiTheme="minorHAnsi" w:hAnsiTheme="minorHAnsi" w:cs="Times New Roman"/>
                <w:sz w:val="24"/>
                <w:szCs w:val="24"/>
              </w:rPr>
            </w:pPr>
          </w:p>
        </w:tc>
      </w:tr>
      <w:tr w:rsidR="00A92A02" w:rsidRPr="00FC1A3A" w14:paraId="24592F4E" w14:textId="13C266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2067" w14:textId="77777777" w:rsidR="00A92A02" w:rsidRPr="00FC1A3A" w:rsidRDefault="00000000" w:rsidP="00997D3B">
            <w:pPr>
              <w:jc w:val="center"/>
              <w:rPr>
                <w:rFonts w:asciiTheme="minorHAnsi" w:hAnsiTheme="minorHAnsi" w:cs="Times New Roman"/>
                <w:color w:val="0000FF"/>
                <w:sz w:val="24"/>
                <w:szCs w:val="24"/>
              </w:rPr>
            </w:pPr>
            <w:hyperlink r:id="rId2034" w:anchor="19c6y18" w:history="1">
              <w:r w:rsidR="00A92A02" w:rsidRPr="00FC1A3A">
                <w:rPr>
                  <w:rStyle w:val="Hyperlink"/>
                  <w:rFonts w:asciiTheme="minorHAnsi" w:hAnsiTheme="minorHAnsi" w:cs="Times New Roman"/>
                  <w:color w:val="0000FF"/>
                  <w:sz w:val="24"/>
                  <w:szCs w:val="24"/>
                </w:rPr>
                <w:t>14/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04CB95" w14:textId="77777777" w:rsidR="00A92A02" w:rsidRPr="00FC1A3A" w:rsidRDefault="00A92A02" w:rsidP="00997D3B">
            <w:pPr>
              <w:numPr>
                <w:ilvl w:val="0"/>
                <w:numId w:val="41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D030DDD" w14:textId="77777777" w:rsidR="00A92A02" w:rsidRPr="00FC1A3A" w:rsidRDefault="00A92A02" w:rsidP="00997D3B">
            <w:pPr>
              <w:pStyle w:val="ListParagraph"/>
              <w:numPr>
                <w:ilvl w:val="0"/>
                <w:numId w:val="4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9379F24" w14:textId="77777777" w:rsidR="00A92A02" w:rsidRPr="00FC1A3A" w:rsidRDefault="00A92A02" w:rsidP="00997D3B">
            <w:pPr>
              <w:pStyle w:val="ListParagraph"/>
              <w:numPr>
                <w:ilvl w:val="0"/>
                <w:numId w:val="4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25E10956" w14:textId="6A17497F" w:rsidR="00A92A02" w:rsidRPr="00FC1A3A" w:rsidRDefault="00A92A02" w:rsidP="00997D3B">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52FF93D" w14:textId="77777777" w:rsidR="00A92A02" w:rsidRPr="00FC1A3A" w:rsidRDefault="00A92A02" w:rsidP="00997D3B">
            <w:pPr>
              <w:pStyle w:val="ListParagraph"/>
              <w:numPr>
                <w:ilvl w:val="0"/>
                <w:numId w:val="41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C79808F" w14:textId="77777777" w:rsidR="00A92A02" w:rsidRPr="00FC1A3A" w:rsidRDefault="00A92A02" w:rsidP="00997D3B">
            <w:pPr>
              <w:pStyle w:val="ListParagraph"/>
              <w:numPr>
                <w:ilvl w:val="0"/>
                <w:numId w:val="41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DFB615" w14:textId="15D7D022" w:rsidR="00A92A02" w:rsidRPr="00FC1A3A" w:rsidRDefault="00A92A02" w:rsidP="00997D3B">
            <w:pPr>
              <w:pStyle w:val="ListParagraph"/>
              <w:numPr>
                <w:ilvl w:val="0"/>
                <w:numId w:val="41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E1DE31" w14:textId="77777777" w:rsidR="00A92A02" w:rsidRPr="00FC1A3A" w:rsidRDefault="00A92A02" w:rsidP="00997D3B">
            <w:pPr>
              <w:rPr>
                <w:rFonts w:asciiTheme="minorHAnsi" w:hAnsiTheme="minorHAnsi" w:cs="Times New Roman"/>
                <w:sz w:val="24"/>
                <w:szCs w:val="24"/>
              </w:rPr>
            </w:pPr>
          </w:p>
        </w:tc>
      </w:tr>
      <w:tr w:rsidR="00A92A02" w:rsidRPr="00FC1A3A" w14:paraId="71B2DC4C" w14:textId="2B15B40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8777D" w14:textId="77777777" w:rsidR="00A92A02" w:rsidRPr="00FC1A3A" w:rsidRDefault="00000000" w:rsidP="00997D3B">
            <w:pPr>
              <w:jc w:val="center"/>
              <w:rPr>
                <w:rFonts w:asciiTheme="minorHAnsi" w:hAnsiTheme="minorHAnsi" w:cs="Times New Roman"/>
                <w:color w:val="0000FF"/>
                <w:sz w:val="24"/>
                <w:szCs w:val="24"/>
              </w:rPr>
            </w:pPr>
            <w:hyperlink r:id="rId2035" w:anchor="3tbugp1" w:history="1">
              <w:r w:rsidR="00A92A02" w:rsidRPr="00FC1A3A">
                <w:rPr>
                  <w:rStyle w:val="Hyperlink"/>
                  <w:rFonts w:asciiTheme="minorHAnsi" w:hAnsiTheme="minorHAnsi" w:cs="Times New Roman"/>
                  <w:color w:val="0000FF"/>
                  <w:sz w:val="24"/>
                  <w:szCs w:val="24"/>
                </w:rPr>
                <w:t>15/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CBA13" w14:textId="77777777" w:rsidR="00A92A02" w:rsidRPr="00FC1A3A" w:rsidRDefault="00A92A02" w:rsidP="00997D3B">
            <w:pPr>
              <w:numPr>
                <w:ilvl w:val="0"/>
                <w:numId w:val="41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5CB1F34" w14:textId="77777777" w:rsidR="00A92A02" w:rsidRPr="00FC1A3A" w:rsidRDefault="00A92A02" w:rsidP="00997D3B">
            <w:pPr>
              <w:pStyle w:val="ListParagraph"/>
              <w:numPr>
                <w:ilvl w:val="0"/>
                <w:numId w:val="4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C78DF7C" w14:textId="77777777" w:rsidR="00A92A02" w:rsidRPr="00FC1A3A" w:rsidRDefault="00A92A02" w:rsidP="00997D3B">
            <w:pPr>
              <w:pStyle w:val="ListParagraph"/>
              <w:numPr>
                <w:ilvl w:val="0"/>
                <w:numId w:val="4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42290D5" w14:textId="718CC673" w:rsidR="00A92A02" w:rsidRPr="00FC1A3A" w:rsidRDefault="00A92A02" w:rsidP="00997D3B">
            <w:pPr>
              <w:pStyle w:val="ListParagraph"/>
              <w:numPr>
                <w:ilvl w:val="0"/>
                <w:numId w:val="41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1B0DB9" w14:textId="77777777" w:rsidR="00A92A02" w:rsidRPr="00FC1A3A" w:rsidRDefault="00A92A02" w:rsidP="00997D3B">
            <w:pPr>
              <w:pStyle w:val="ListParagraph"/>
              <w:numPr>
                <w:ilvl w:val="0"/>
                <w:numId w:val="41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1EA63F4" w14:textId="77777777" w:rsidR="00A92A02" w:rsidRPr="00FC1A3A" w:rsidRDefault="00A92A02" w:rsidP="00997D3B">
            <w:pPr>
              <w:pStyle w:val="ListParagraph"/>
              <w:numPr>
                <w:ilvl w:val="0"/>
                <w:numId w:val="41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A6D129" w14:textId="13586F3D" w:rsidR="00A92A02" w:rsidRPr="00FC1A3A" w:rsidRDefault="00A92A02" w:rsidP="00997D3B">
            <w:pPr>
              <w:pStyle w:val="ListParagraph"/>
              <w:numPr>
                <w:ilvl w:val="0"/>
                <w:numId w:val="41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A91DAD" w14:textId="77777777" w:rsidR="00A92A02" w:rsidRPr="00FC1A3A" w:rsidRDefault="00A92A02" w:rsidP="00997D3B">
            <w:pPr>
              <w:rPr>
                <w:rFonts w:asciiTheme="minorHAnsi" w:hAnsiTheme="minorHAnsi" w:cs="Times New Roman"/>
                <w:sz w:val="24"/>
                <w:szCs w:val="24"/>
              </w:rPr>
            </w:pPr>
          </w:p>
        </w:tc>
      </w:tr>
      <w:tr w:rsidR="00A92A02" w:rsidRPr="00FC1A3A" w14:paraId="06426B06" w14:textId="44E476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BA379B" w14:textId="77777777" w:rsidR="00A92A02" w:rsidRPr="00FC1A3A" w:rsidRDefault="00000000" w:rsidP="00997D3B">
            <w:pPr>
              <w:jc w:val="center"/>
              <w:rPr>
                <w:rFonts w:asciiTheme="minorHAnsi" w:hAnsiTheme="minorHAnsi" w:cs="Times New Roman"/>
                <w:color w:val="0000FF"/>
                <w:sz w:val="24"/>
                <w:szCs w:val="24"/>
              </w:rPr>
            </w:pPr>
            <w:hyperlink r:id="rId2036" w:anchor="28h4qwu" w:history="1">
              <w:r w:rsidR="00A92A02" w:rsidRPr="00FC1A3A">
                <w:rPr>
                  <w:rStyle w:val="Hyperlink"/>
                  <w:rFonts w:asciiTheme="minorHAnsi" w:hAnsiTheme="minorHAnsi" w:cs="Times New Roman"/>
                  <w:color w:val="0000FF"/>
                  <w:sz w:val="24"/>
                  <w:szCs w:val="24"/>
                </w:rPr>
                <w:t>16/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06094E" w14:textId="77777777" w:rsidR="00A92A02" w:rsidRPr="00FC1A3A" w:rsidRDefault="00A92A02" w:rsidP="00997D3B">
            <w:pPr>
              <w:rPr>
                <w:rFonts w:asciiTheme="minorHAnsi" w:hAnsiTheme="minorHAnsi" w:cs="Times New Roman"/>
                <w:b/>
                <w:bCs/>
                <w:sz w:val="24"/>
                <w:szCs w:val="24"/>
                <w:u w:val="single"/>
              </w:rPr>
            </w:pPr>
          </w:p>
          <w:p w14:paraId="709FBF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915D6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23187E5" w14:textId="77777777" w:rsidR="00A92A02" w:rsidRPr="00FC1A3A" w:rsidRDefault="00A92A02" w:rsidP="00997D3B">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1372625" w14:textId="77777777" w:rsidR="00A92A02" w:rsidRPr="00FC1A3A" w:rsidRDefault="00A92A02" w:rsidP="00997D3B">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BBF3DFF" w14:textId="77777777" w:rsidR="00A92A02" w:rsidRPr="00FC1A3A" w:rsidRDefault="00A92A02" w:rsidP="00997D3B">
            <w:pPr>
              <w:pStyle w:val="ListParagraph"/>
              <w:numPr>
                <w:ilvl w:val="0"/>
                <w:numId w:val="47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2BA3056" w14:textId="77777777" w:rsidR="00A92A02" w:rsidRPr="00FC1A3A" w:rsidRDefault="00A92A02" w:rsidP="00997D3B">
            <w:pPr>
              <w:pStyle w:val="ListParagraph"/>
              <w:numPr>
                <w:ilvl w:val="0"/>
                <w:numId w:val="47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DD1EC6" w14:textId="77777777" w:rsidR="00A92A02" w:rsidRPr="00FC1A3A" w:rsidRDefault="00A92A02" w:rsidP="00997D3B">
            <w:pPr>
              <w:pStyle w:val="ListParagraph"/>
              <w:numPr>
                <w:ilvl w:val="0"/>
                <w:numId w:val="47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CF24901" w14:textId="77777777" w:rsidR="00A92A02" w:rsidRPr="00FC1A3A" w:rsidRDefault="00A92A02" w:rsidP="00997D3B">
            <w:pPr>
              <w:pStyle w:val="ListParagraph"/>
              <w:numPr>
                <w:ilvl w:val="0"/>
                <w:numId w:val="47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5E7723F" w14:textId="77777777" w:rsidR="00A92A02" w:rsidRPr="00FC1A3A" w:rsidRDefault="00A92A02" w:rsidP="00997D3B">
            <w:pPr>
              <w:pStyle w:val="ListParagraph"/>
              <w:numPr>
                <w:ilvl w:val="0"/>
                <w:numId w:val="47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52B90EA9" w14:textId="77777777" w:rsidR="00A92A02" w:rsidRPr="00FC1A3A" w:rsidRDefault="00A92A02" w:rsidP="00997D3B">
            <w:pPr>
              <w:rPr>
                <w:rFonts w:asciiTheme="minorHAnsi" w:hAnsiTheme="minorHAnsi" w:cs="Times New Roman"/>
                <w:b/>
                <w:bCs/>
                <w:sz w:val="24"/>
                <w:szCs w:val="24"/>
                <w:u w:val="single"/>
              </w:rPr>
            </w:pPr>
          </w:p>
          <w:p w14:paraId="207445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8C1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6B5917"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1" w:name="_Hlk518055235"/>
            <w:r w:rsidRPr="00FC1A3A">
              <w:rPr>
                <w:rFonts w:asciiTheme="minorHAnsi" w:eastAsiaTheme="minorEastAsia" w:hAnsiTheme="minorHAnsi" w:cs="Times New Roman"/>
                <w:b/>
                <w:bCs/>
                <w:sz w:val="24"/>
                <w:szCs w:val="24"/>
                <w:u w:val="single"/>
              </w:rPr>
              <w:t>The Enfield Gov / Email’s Issue: 04</w:t>
            </w:r>
            <w:bookmarkEnd w:id="41"/>
          </w:p>
          <w:p w14:paraId="484578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r w:rsidRPr="00FC1A3A">
              <w:rPr>
                <w:rFonts w:asciiTheme="minorHAnsi" w:eastAsiaTheme="minorEastAsia" w:hAnsiTheme="minorHAnsi" w:cs="Times New Roman"/>
                <w:sz w:val="24"/>
                <w:szCs w:val="24"/>
              </w:rPr>
              <w:t>851,852,853,854,855,856,857,</w:t>
            </w:r>
          </w:p>
          <w:p w14:paraId="2C1E93B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58,859</w:t>
            </w:r>
          </w:p>
          <w:p w14:paraId="2C155B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Lemmy Nwabuisi [mailto:Lemmy.NWABUISI@enfield.gov.uk] </w:t>
            </w:r>
          </w:p>
          <w:p w14:paraId="4A52C27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16/03/2017 - 14:12</w:t>
            </w:r>
          </w:p>
          <w:p w14:paraId="63FB00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2F47AF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6C2711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31D6AAA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135D6BAA" w14:textId="77777777" w:rsidR="00A92A02" w:rsidRPr="00FC1A3A" w:rsidRDefault="00A92A02" w:rsidP="00997D3B">
            <w:pPr>
              <w:pStyle w:val="ListParagraph"/>
              <w:numPr>
                <w:ilvl w:val="0"/>
                <w:numId w:val="418"/>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letter to Mr. Simon Cordell inviting him to a meeting with me and my line manager to discuss the allegations made against him by his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The original copy will be sent to Mr. Cordell. </w:t>
            </w:r>
          </w:p>
          <w:p w14:paraId="01F805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22FA56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78E7A3B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69808DB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03CA084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78ACD20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19032E6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2A177AE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61D3FD0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1C9F36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230581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10251D29" w14:textId="77777777" w:rsidR="00A92A02" w:rsidRPr="00FC1A3A" w:rsidRDefault="00A92A02" w:rsidP="00997D3B">
            <w:pPr>
              <w:rPr>
                <w:rFonts w:asciiTheme="minorHAnsi" w:hAnsiTheme="minorHAnsi" w:cs="Times New Roman"/>
                <w:b/>
                <w:bCs/>
                <w:sz w:val="24"/>
                <w:szCs w:val="24"/>
                <w:u w:val="single"/>
              </w:rPr>
            </w:pPr>
          </w:p>
          <w:p w14:paraId="7ADC62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C9C8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C861F82"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0739C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60,861</w:t>
            </w:r>
          </w:p>
          <w:p w14:paraId="6E4A0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2A0B50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ti-Social Behavior Team Community Safety Unit </w:t>
            </w:r>
          </w:p>
          <w:p w14:paraId="0F2253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 Block North </w:t>
            </w:r>
          </w:p>
          <w:p w14:paraId="32F251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153404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07914A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6BE7D3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ate: 16/03/2017</w:t>
            </w:r>
          </w:p>
          <w:p w14:paraId="37A51D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5468F1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llegations of Anti-Social Behavior, Harassment, Intimidation and Threatening Behavior </w:t>
            </w:r>
          </w:p>
          <w:p w14:paraId="59091C00"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write with regard to reports of anti-social behavior, intimidation, harassment and threatening behavior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t>
            </w:r>
          </w:p>
          <w:p w14:paraId="4D84064A"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wrote to you on </w:t>
            </w:r>
            <w:r w:rsidRPr="00FC1A3A">
              <w:rPr>
                <w:rFonts w:asciiTheme="minorHAnsi" w:hAnsiTheme="minorHAnsi" w:cs="Times New Roman"/>
                <w:b/>
                <w:bCs/>
                <w:sz w:val="24"/>
                <w:szCs w:val="24"/>
              </w:rPr>
              <w:t>29/12/2016</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05/12/2016</w:t>
            </w:r>
            <w:r w:rsidRPr="00FC1A3A">
              <w:rPr>
                <w:rFonts w:asciiTheme="minorHAnsi" w:hAnsiTheme="minorHAnsi" w:cs="Times New Roman"/>
                <w:sz w:val="24"/>
                <w:szCs w:val="24"/>
              </w:rPr>
              <w:t xml:space="preserve"> to discuss these reports but you cancelled the meeting. I wrote to you again on </w:t>
            </w:r>
            <w:r w:rsidRPr="00FC1A3A">
              <w:rPr>
                <w:rFonts w:asciiTheme="minorHAnsi" w:hAnsiTheme="minorHAnsi" w:cs="Times New Roman"/>
                <w:b/>
                <w:bCs/>
                <w:sz w:val="24"/>
                <w:szCs w:val="24"/>
              </w:rPr>
              <w:t>31/01/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09/02/2017 </w:t>
            </w:r>
            <w:r w:rsidRPr="00FC1A3A">
              <w:rPr>
                <w:rFonts w:asciiTheme="minorHAnsi" w:hAnsiTheme="minorHAnsi" w:cs="Times New Roman"/>
                <w:sz w:val="24"/>
                <w:szCs w:val="24"/>
              </w:rPr>
              <w:t xml:space="preserve">but you also cancelled the meeting. I then wrote to you again on </w:t>
            </w:r>
            <w:r w:rsidRPr="00FC1A3A">
              <w:rPr>
                <w:rFonts w:asciiTheme="minorHAnsi" w:hAnsiTheme="minorHAnsi" w:cs="Times New Roman"/>
                <w:b/>
                <w:bCs/>
                <w:sz w:val="24"/>
                <w:szCs w:val="24"/>
              </w:rPr>
              <w:t>15/02/2017</w:t>
            </w:r>
            <w:r w:rsidRPr="00FC1A3A">
              <w:rPr>
                <w:rFonts w:asciiTheme="minorHAnsi" w:hAnsiTheme="minorHAnsi" w:cs="Times New Roman"/>
                <w:sz w:val="24"/>
                <w:szCs w:val="24"/>
              </w:rPr>
              <w:t xml:space="preserve"> to arrange to meet with you on </w:t>
            </w:r>
            <w:r w:rsidRPr="00FC1A3A">
              <w:rPr>
                <w:rFonts w:asciiTheme="minorHAnsi" w:hAnsiTheme="minorHAnsi" w:cs="Times New Roman"/>
                <w:b/>
                <w:bCs/>
                <w:sz w:val="24"/>
                <w:szCs w:val="24"/>
              </w:rPr>
              <w:t xml:space="preserve">22/02/2017 </w:t>
            </w:r>
            <w:r w:rsidRPr="00FC1A3A">
              <w:rPr>
                <w:rFonts w:asciiTheme="minorHAnsi" w:hAnsiTheme="minorHAnsi" w:cs="Times New Roman"/>
                <w:sz w:val="24"/>
                <w:szCs w:val="24"/>
              </w:rPr>
              <w:t xml:space="preserve">and again you cancelled the meeting. I have enclosed all three letters for your information. </w:t>
            </w:r>
          </w:p>
          <w:p w14:paraId="5CF21A00"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t is unfortunate that you have repeatedly refused to meet with us to discuss this matter and look at ways to resolve the problems between you an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The allegations made against you by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if true, are very serious breaches of your tenancy conditions. It is important that we meet with you to discuss these allegations and give you the opportunity to respond to them. </w:t>
            </w:r>
          </w:p>
          <w:p w14:paraId="4EDC5907"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I have therefore arranged for you to meet with me at the Civic Centre, Silver Street, Enfield, EN1 3XY at 3pm on Wednesday, </w:t>
            </w:r>
            <w:r w:rsidRPr="00FC1A3A">
              <w:rPr>
                <w:rFonts w:asciiTheme="minorHAnsi" w:hAnsiTheme="minorHAnsi" w:cs="Times New Roman"/>
                <w:b/>
                <w:bCs/>
                <w:sz w:val="24"/>
                <w:szCs w:val="24"/>
              </w:rPr>
              <w:t>22/03/2017</w:t>
            </w:r>
            <w:r w:rsidRPr="00FC1A3A">
              <w:rPr>
                <w:rFonts w:asciiTheme="minorHAnsi" w:hAnsiTheme="minorHAnsi" w:cs="Times New Roman"/>
                <w:sz w:val="24"/>
                <w:szCs w:val="24"/>
              </w:rPr>
              <w:t xml:space="preserve"> to discuss this matter. You should contact me on 02083795354 to rearrange the meeting if this date is not convenient for you.</w:t>
            </w:r>
          </w:p>
          <w:p w14:paraId="76503203" w14:textId="77777777" w:rsidR="00A92A02" w:rsidRPr="00FC1A3A" w:rsidRDefault="00A92A02" w:rsidP="00997D3B">
            <w:pPr>
              <w:pStyle w:val="ListParagraph"/>
              <w:numPr>
                <w:ilvl w:val="0"/>
                <w:numId w:val="417"/>
              </w:numPr>
              <w:rPr>
                <w:rFonts w:asciiTheme="minorHAnsi" w:hAnsiTheme="minorHAnsi" w:cs="Times New Roman"/>
                <w:sz w:val="24"/>
                <w:szCs w:val="24"/>
              </w:rPr>
            </w:pPr>
            <w:r w:rsidRPr="00FC1A3A">
              <w:rPr>
                <w:rFonts w:asciiTheme="minorHAnsi" w:hAnsiTheme="minorHAnsi" w:cs="Times New Roman"/>
                <w:sz w:val="24"/>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7D9BA0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Kind Regards </w:t>
            </w:r>
          </w:p>
          <w:p w14:paraId="5666D2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41A8AB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 ASB Team</w:t>
            </w:r>
          </w:p>
          <w:p w14:paraId="2D8FF1F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A236B6" w14:textId="77777777" w:rsidR="00A92A02" w:rsidRPr="00FC1A3A" w:rsidRDefault="00A92A02" w:rsidP="00997D3B">
            <w:pPr>
              <w:rPr>
                <w:rFonts w:asciiTheme="minorHAnsi" w:hAnsiTheme="minorHAnsi" w:cs="Times New Roman"/>
                <w:sz w:val="24"/>
                <w:szCs w:val="24"/>
              </w:rPr>
            </w:pPr>
          </w:p>
          <w:p w14:paraId="1C19C5AD" w14:textId="73EFEA61" w:rsidR="00A92A02" w:rsidRPr="00FC1A3A" w:rsidRDefault="00FD6192" w:rsidP="00997D3B">
            <w:pPr>
              <w:pStyle w:val="ListParagraph"/>
              <w:numPr>
                <w:ilvl w:val="0"/>
                <w:numId w:val="9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C144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7EF5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AD5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169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588F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505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514D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745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B70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5EA5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A0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0AD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7E35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B92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682DFA" w14:textId="443CA656" w:rsidR="00A92A02" w:rsidRPr="00FC1A3A" w:rsidRDefault="00FD6192" w:rsidP="00997D3B">
            <w:pPr>
              <w:pStyle w:val="ListParagraph"/>
              <w:numPr>
                <w:ilvl w:val="0"/>
                <w:numId w:val="9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B89E45" w14:textId="77777777" w:rsidR="00A92A02" w:rsidRPr="00FC1A3A" w:rsidRDefault="00A92A02" w:rsidP="00997D3B">
            <w:pPr>
              <w:rPr>
                <w:rFonts w:asciiTheme="minorHAnsi" w:hAnsiTheme="minorHAnsi" w:cs="Times New Roman"/>
                <w:sz w:val="24"/>
                <w:szCs w:val="24"/>
              </w:rPr>
            </w:pPr>
          </w:p>
          <w:p w14:paraId="54CCF4A8" w14:textId="77777777" w:rsidR="00A92A02" w:rsidRPr="00FC1A3A" w:rsidRDefault="00A92A02" w:rsidP="00997D3B">
            <w:pPr>
              <w:rPr>
                <w:rFonts w:asciiTheme="minorHAnsi" w:hAnsiTheme="minorHAnsi" w:cs="Times New Roman"/>
                <w:sz w:val="24"/>
                <w:szCs w:val="24"/>
              </w:rPr>
            </w:pPr>
          </w:p>
          <w:p w14:paraId="0C962E56" w14:textId="77777777" w:rsidR="00A92A02" w:rsidRPr="00FC1A3A" w:rsidRDefault="00A92A02" w:rsidP="00997D3B">
            <w:pPr>
              <w:rPr>
                <w:rFonts w:asciiTheme="minorHAnsi" w:hAnsiTheme="minorHAnsi" w:cs="Times New Roman"/>
                <w:sz w:val="24"/>
                <w:szCs w:val="24"/>
              </w:rPr>
            </w:pPr>
          </w:p>
          <w:p w14:paraId="5383E16C" w14:textId="77777777" w:rsidR="00A92A02" w:rsidRPr="00FC1A3A" w:rsidRDefault="00A92A02" w:rsidP="00997D3B">
            <w:pPr>
              <w:rPr>
                <w:rFonts w:asciiTheme="minorHAnsi" w:hAnsiTheme="minorHAnsi" w:cs="Times New Roman"/>
                <w:sz w:val="24"/>
                <w:szCs w:val="24"/>
              </w:rPr>
            </w:pPr>
          </w:p>
          <w:p w14:paraId="111F29A6" w14:textId="77777777" w:rsidR="00A92A02" w:rsidRPr="00FC1A3A" w:rsidRDefault="00A92A02" w:rsidP="00997D3B">
            <w:pPr>
              <w:rPr>
                <w:rFonts w:asciiTheme="minorHAnsi" w:hAnsiTheme="minorHAnsi" w:cs="Times New Roman"/>
                <w:sz w:val="24"/>
                <w:szCs w:val="24"/>
              </w:rPr>
            </w:pPr>
          </w:p>
          <w:p w14:paraId="16569735" w14:textId="77777777" w:rsidR="00A92A02" w:rsidRPr="00FC1A3A" w:rsidRDefault="00A92A02" w:rsidP="00997D3B">
            <w:pPr>
              <w:rPr>
                <w:rFonts w:asciiTheme="minorHAnsi" w:hAnsiTheme="minorHAnsi" w:cs="Times New Roman"/>
                <w:sz w:val="24"/>
                <w:szCs w:val="24"/>
              </w:rPr>
            </w:pPr>
          </w:p>
          <w:p w14:paraId="26C7C8F2" w14:textId="77777777" w:rsidR="00A92A02" w:rsidRPr="00FC1A3A" w:rsidRDefault="00A92A02" w:rsidP="00997D3B">
            <w:pPr>
              <w:rPr>
                <w:rFonts w:asciiTheme="minorHAnsi" w:hAnsiTheme="minorHAnsi" w:cs="Times New Roman"/>
                <w:sz w:val="24"/>
                <w:szCs w:val="24"/>
              </w:rPr>
            </w:pPr>
          </w:p>
          <w:p w14:paraId="6E52201D" w14:textId="77777777" w:rsidR="00A92A02" w:rsidRPr="00FC1A3A" w:rsidRDefault="00A92A02" w:rsidP="00997D3B">
            <w:pPr>
              <w:rPr>
                <w:rFonts w:asciiTheme="minorHAnsi" w:hAnsiTheme="minorHAnsi" w:cs="Times New Roman"/>
                <w:sz w:val="24"/>
                <w:szCs w:val="24"/>
              </w:rPr>
            </w:pPr>
          </w:p>
          <w:p w14:paraId="2014E547" w14:textId="77777777" w:rsidR="00A92A02" w:rsidRPr="00FC1A3A" w:rsidRDefault="00A92A02" w:rsidP="00997D3B">
            <w:pPr>
              <w:rPr>
                <w:rFonts w:asciiTheme="minorHAnsi" w:hAnsiTheme="minorHAnsi" w:cs="Times New Roman"/>
                <w:sz w:val="24"/>
                <w:szCs w:val="24"/>
              </w:rPr>
            </w:pPr>
          </w:p>
          <w:p w14:paraId="629E291B" w14:textId="77777777" w:rsidR="00A92A02" w:rsidRPr="00FC1A3A" w:rsidRDefault="00A92A02" w:rsidP="00997D3B">
            <w:pPr>
              <w:rPr>
                <w:rFonts w:asciiTheme="minorHAnsi" w:hAnsiTheme="minorHAnsi" w:cs="Times New Roman"/>
                <w:sz w:val="24"/>
                <w:szCs w:val="24"/>
              </w:rPr>
            </w:pPr>
          </w:p>
          <w:p w14:paraId="3F7748E9" w14:textId="77777777" w:rsidR="00A92A02" w:rsidRPr="00FC1A3A" w:rsidRDefault="00A92A02" w:rsidP="00997D3B">
            <w:pPr>
              <w:rPr>
                <w:rFonts w:asciiTheme="minorHAnsi" w:hAnsiTheme="minorHAnsi" w:cs="Times New Roman"/>
                <w:sz w:val="24"/>
                <w:szCs w:val="24"/>
              </w:rPr>
            </w:pPr>
          </w:p>
          <w:p w14:paraId="30A0345D" w14:textId="77777777" w:rsidR="00A92A02" w:rsidRPr="00FC1A3A" w:rsidRDefault="00A92A02" w:rsidP="00997D3B">
            <w:pPr>
              <w:rPr>
                <w:rFonts w:asciiTheme="minorHAnsi" w:hAnsiTheme="minorHAnsi" w:cs="Times New Roman"/>
                <w:sz w:val="24"/>
                <w:szCs w:val="24"/>
              </w:rPr>
            </w:pPr>
          </w:p>
          <w:p w14:paraId="2E418088" w14:textId="77777777" w:rsidR="00A92A02" w:rsidRPr="00FC1A3A" w:rsidRDefault="00A92A02" w:rsidP="00997D3B">
            <w:pPr>
              <w:rPr>
                <w:rFonts w:asciiTheme="minorHAnsi" w:hAnsiTheme="minorHAnsi" w:cs="Times New Roman"/>
                <w:sz w:val="24"/>
                <w:szCs w:val="24"/>
              </w:rPr>
            </w:pPr>
          </w:p>
          <w:p w14:paraId="0EA4F66B" w14:textId="77777777" w:rsidR="00A92A02" w:rsidRPr="00FC1A3A" w:rsidRDefault="00A92A02" w:rsidP="00997D3B">
            <w:pPr>
              <w:rPr>
                <w:rFonts w:asciiTheme="minorHAnsi" w:hAnsiTheme="minorHAnsi" w:cs="Times New Roman"/>
                <w:sz w:val="24"/>
                <w:szCs w:val="24"/>
              </w:rPr>
            </w:pPr>
          </w:p>
          <w:p w14:paraId="0F0DD20C" w14:textId="77777777" w:rsidR="00A92A02" w:rsidRPr="00FC1A3A" w:rsidRDefault="00A92A02" w:rsidP="00997D3B">
            <w:pPr>
              <w:rPr>
                <w:rFonts w:asciiTheme="minorHAnsi" w:hAnsiTheme="minorHAnsi" w:cs="Times New Roman"/>
                <w:sz w:val="24"/>
                <w:szCs w:val="24"/>
              </w:rPr>
            </w:pPr>
          </w:p>
          <w:p w14:paraId="490115FE" w14:textId="77777777" w:rsidR="00A92A02" w:rsidRPr="00FC1A3A" w:rsidRDefault="00A92A02" w:rsidP="00997D3B">
            <w:pPr>
              <w:rPr>
                <w:rFonts w:asciiTheme="minorHAnsi" w:hAnsiTheme="minorHAnsi" w:cs="Times New Roman"/>
                <w:sz w:val="24"/>
                <w:szCs w:val="24"/>
              </w:rPr>
            </w:pPr>
          </w:p>
          <w:p w14:paraId="5630777D" w14:textId="77777777" w:rsidR="00A92A02" w:rsidRPr="00FC1A3A" w:rsidRDefault="00A92A02" w:rsidP="00997D3B">
            <w:pPr>
              <w:rPr>
                <w:rFonts w:asciiTheme="minorHAnsi" w:hAnsiTheme="minorHAnsi" w:cs="Times New Roman"/>
                <w:sz w:val="24"/>
                <w:szCs w:val="24"/>
              </w:rPr>
            </w:pPr>
          </w:p>
          <w:p w14:paraId="642586F2" w14:textId="77777777" w:rsidR="00A92A02" w:rsidRPr="00FC1A3A" w:rsidRDefault="00A92A02" w:rsidP="00997D3B">
            <w:pPr>
              <w:rPr>
                <w:rFonts w:asciiTheme="minorHAnsi" w:hAnsiTheme="minorHAnsi" w:cs="Times New Roman"/>
                <w:sz w:val="24"/>
                <w:szCs w:val="24"/>
              </w:rPr>
            </w:pPr>
          </w:p>
          <w:p w14:paraId="1606D90A" w14:textId="77777777" w:rsidR="00A92A02" w:rsidRPr="00FC1A3A" w:rsidRDefault="00A92A02" w:rsidP="00997D3B">
            <w:pPr>
              <w:rPr>
                <w:rFonts w:asciiTheme="minorHAnsi" w:hAnsiTheme="minorHAnsi" w:cs="Times New Roman"/>
                <w:sz w:val="24"/>
                <w:szCs w:val="24"/>
              </w:rPr>
            </w:pPr>
          </w:p>
          <w:p w14:paraId="4AA61440" w14:textId="77777777" w:rsidR="00A92A02" w:rsidRPr="00FC1A3A" w:rsidRDefault="00A92A02" w:rsidP="00997D3B">
            <w:pPr>
              <w:rPr>
                <w:rFonts w:asciiTheme="minorHAnsi" w:hAnsiTheme="minorHAnsi" w:cs="Times New Roman"/>
                <w:sz w:val="24"/>
                <w:szCs w:val="24"/>
              </w:rPr>
            </w:pPr>
          </w:p>
          <w:p w14:paraId="6BFBE6F7" w14:textId="77777777" w:rsidR="00A92A02" w:rsidRPr="00FC1A3A" w:rsidRDefault="00A92A02" w:rsidP="00997D3B">
            <w:pPr>
              <w:rPr>
                <w:rFonts w:asciiTheme="minorHAnsi" w:hAnsiTheme="minorHAnsi" w:cs="Times New Roman"/>
                <w:sz w:val="24"/>
                <w:szCs w:val="24"/>
              </w:rPr>
            </w:pPr>
          </w:p>
          <w:p w14:paraId="42160A28" w14:textId="77777777" w:rsidR="00A92A02" w:rsidRPr="00FC1A3A" w:rsidRDefault="00A92A02" w:rsidP="00997D3B">
            <w:pPr>
              <w:rPr>
                <w:rFonts w:asciiTheme="minorHAnsi" w:hAnsiTheme="minorHAnsi" w:cs="Times New Roman"/>
                <w:sz w:val="24"/>
                <w:szCs w:val="24"/>
              </w:rPr>
            </w:pPr>
          </w:p>
          <w:p w14:paraId="5DD8677B" w14:textId="77777777" w:rsidR="00A92A02" w:rsidRPr="00FC1A3A" w:rsidRDefault="00A92A02" w:rsidP="00997D3B">
            <w:pPr>
              <w:rPr>
                <w:rFonts w:asciiTheme="minorHAnsi" w:hAnsiTheme="minorHAnsi" w:cs="Times New Roman"/>
                <w:sz w:val="24"/>
                <w:szCs w:val="24"/>
              </w:rPr>
            </w:pPr>
          </w:p>
          <w:p w14:paraId="68D6AE2F" w14:textId="77777777" w:rsidR="00A92A02" w:rsidRPr="00FC1A3A" w:rsidRDefault="00A92A02" w:rsidP="00997D3B">
            <w:pPr>
              <w:rPr>
                <w:rFonts w:asciiTheme="minorHAnsi" w:hAnsiTheme="minorHAnsi" w:cs="Times New Roman"/>
                <w:sz w:val="24"/>
                <w:szCs w:val="24"/>
              </w:rPr>
            </w:pPr>
          </w:p>
          <w:p w14:paraId="06D8EE16" w14:textId="77777777" w:rsidR="00A92A02" w:rsidRPr="00FC1A3A" w:rsidRDefault="00A92A02" w:rsidP="00997D3B">
            <w:pPr>
              <w:rPr>
                <w:rFonts w:asciiTheme="minorHAnsi" w:hAnsiTheme="minorHAnsi" w:cs="Times New Roman"/>
                <w:sz w:val="24"/>
                <w:szCs w:val="24"/>
              </w:rPr>
            </w:pPr>
          </w:p>
          <w:p w14:paraId="6CBF8C82" w14:textId="77777777" w:rsidR="00A92A02" w:rsidRPr="00FC1A3A" w:rsidRDefault="00A92A02" w:rsidP="00997D3B">
            <w:pPr>
              <w:rPr>
                <w:rFonts w:asciiTheme="minorHAnsi" w:hAnsiTheme="minorHAnsi" w:cs="Times New Roman"/>
                <w:sz w:val="24"/>
                <w:szCs w:val="24"/>
              </w:rPr>
            </w:pPr>
          </w:p>
          <w:p w14:paraId="08A50C05" w14:textId="77777777" w:rsidR="00A92A02" w:rsidRPr="00FC1A3A" w:rsidRDefault="00A92A02" w:rsidP="00997D3B">
            <w:pPr>
              <w:rPr>
                <w:rFonts w:asciiTheme="minorHAnsi" w:hAnsiTheme="minorHAnsi" w:cs="Times New Roman"/>
                <w:sz w:val="24"/>
                <w:szCs w:val="24"/>
              </w:rPr>
            </w:pPr>
          </w:p>
          <w:p w14:paraId="05B5DF77" w14:textId="77777777" w:rsidR="00A92A02" w:rsidRPr="00FC1A3A" w:rsidRDefault="00A92A02" w:rsidP="00997D3B">
            <w:pPr>
              <w:rPr>
                <w:rFonts w:asciiTheme="minorHAnsi" w:hAnsiTheme="minorHAnsi" w:cs="Times New Roman"/>
                <w:sz w:val="24"/>
                <w:szCs w:val="24"/>
              </w:rPr>
            </w:pPr>
          </w:p>
          <w:p w14:paraId="3EE9E8A9" w14:textId="77777777" w:rsidR="00A92A02" w:rsidRPr="00FC1A3A" w:rsidRDefault="00A92A02" w:rsidP="00997D3B">
            <w:pPr>
              <w:rPr>
                <w:rFonts w:asciiTheme="minorHAnsi" w:hAnsiTheme="minorHAnsi" w:cs="Times New Roman"/>
                <w:sz w:val="24"/>
                <w:szCs w:val="24"/>
              </w:rPr>
            </w:pPr>
          </w:p>
          <w:p w14:paraId="489C9DB9" w14:textId="7AAF4A45" w:rsidR="00A92A02" w:rsidRPr="00FC1A3A" w:rsidRDefault="00FD6192" w:rsidP="00997D3B">
            <w:pPr>
              <w:pStyle w:val="ListParagraph"/>
              <w:numPr>
                <w:ilvl w:val="0"/>
                <w:numId w:val="9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A5C1A5" w14:textId="77777777" w:rsidR="00A92A02" w:rsidRPr="00FC1A3A" w:rsidRDefault="00A92A02" w:rsidP="00997D3B">
            <w:pPr>
              <w:rPr>
                <w:rFonts w:asciiTheme="minorHAnsi" w:hAnsiTheme="minorHAnsi" w:cs="Times New Roman"/>
                <w:sz w:val="24"/>
                <w:szCs w:val="24"/>
              </w:rPr>
            </w:pPr>
          </w:p>
        </w:tc>
      </w:tr>
      <w:tr w:rsidR="00A92A02" w:rsidRPr="00FC1A3A" w14:paraId="611426C2" w14:textId="71027B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073EF" w14:textId="77777777" w:rsidR="00A92A02" w:rsidRPr="00FC1A3A" w:rsidRDefault="00000000" w:rsidP="00997D3B">
            <w:pPr>
              <w:jc w:val="center"/>
              <w:rPr>
                <w:rFonts w:asciiTheme="minorHAnsi" w:hAnsiTheme="minorHAnsi" w:cs="Times New Roman"/>
                <w:color w:val="0000FF"/>
                <w:sz w:val="24"/>
                <w:szCs w:val="24"/>
              </w:rPr>
            </w:pPr>
            <w:hyperlink r:id="rId2037" w:anchor="nmf14n" w:history="1">
              <w:r w:rsidR="00A92A02" w:rsidRPr="00FC1A3A">
                <w:rPr>
                  <w:rStyle w:val="Hyperlink"/>
                  <w:rFonts w:asciiTheme="minorHAnsi" w:hAnsiTheme="minorHAnsi" w:cs="Times New Roman"/>
                  <w:color w:val="0000FF"/>
                  <w:sz w:val="24"/>
                  <w:szCs w:val="24"/>
                </w:rPr>
                <w:t>17/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08397" w14:textId="77777777" w:rsidR="00A92A02" w:rsidRPr="00FC1A3A" w:rsidRDefault="00A92A02" w:rsidP="00997D3B">
            <w:pPr>
              <w:rPr>
                <w:rFonts w:asciiTheme="minorHAnsi" w:hAnsiTheme="minorHAnsi" w:cs="Times New Roman"/>
                <w:b/>
                <w:bCs/>
                <w:sz w:val="24"/>
                <w:szCs w:val="24"/>
                <w:u w:val="single"/>
              </w:rPr>
            </w:pPr>
          </w:p>
          <w:p w14:paraId="71050D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EC523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9AD51D8" w14:textId="77777777" w:rsidR="00A92A02" w:rsidRPr="00FC1A3A" w:rsidRDefault="00A92A02" w:rsidP="00997D3B">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292991E7" w14:textId="77777777" w:rsidR="00A92A02" w:rsidRPr="00FC1A3A" w:rsidRDefault="00A92A02" w:rsidP="00997D3B">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ACF1ADE" w14:textId="77777777" w:rsidR="00A92A02" w:rsidRPr="00FC1A3A" w:rsidRDefault="00A92A02" w:rsidP="00997D3B">
            <w:pPr>
              <w:pStyle w:val="ListParagraph"/>
              <w:numPr>
                <w:ilvl w:val="0"/>
                <w:numId w:val="47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36468938" w14:textId="77777777" w:rsidR="00A92A02" w:rsidRPr="00FC1A3A" w:rsidRDefault="00A92A02" w:rsidP="00997D3B">
            <w:pPr>
              <w:pStyle w:val="ListParagraph"/>
              <w:numPr>
                <w:ilvl w:val="0"/>
                <w:numId w:val="47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B0B09A0" w14:textId="77777777" w:rsidR="00A92A02" w:rsidRPr="00FC1A3A" w:rsidRDefault="00A92A02" w:rsidP="00997D3B">
            <w:pPr>
              <w:pStyle w:val="ListParagraph"/>
              <w:numPr>
                <w:ilvl w:val="0"/>
                <w:numId w:val="47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17D28A1" w14:textId="77777777" w:rsidR="00A92A02" w:rsidRPr="00FC1A3A" w:rsidRDefault="00A92A02" w:rsidP="00997D3B">
            <w:pPr>
              <w:pStyle w:val="ListParagraph"/>
              <w:numPr>
                <w:ilvl w:val="0"/>
                <w:numId w:val="47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98C5260" w14:textId="77777777" w:rsidR="00A92A02" w:rsidRPr="00FC1A3A" w:rsidRDefault="00A92A02" w:rsidP="00997D3B">
            <w:pPr>
              <w:pStyle w:val="ListParagraph"/>
              <w:numPr>
                <w:ilvl w:val="0"/>
                <w:numId w:val="47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A19EF81" w14:textId="77777777" w:rsidR="00A92A02" w:rsidRPr="00FC1A3A" w:rsidRDefault="00A92A02" w:rsidP="00997D3B">
            <w:pPr>
              <w:rPr>
                <w:rFonts w:asciiTheme="minorHAnsi" w:hAnsiTheme="minorHAnsi" w:cs="Times New Roman"/>
                <w:b/>
                <w:bCs/>
                <w:sz w:val="24"/>
                <w:szCs w:val="24"/>
                <w:u w:val="single"/>
              </w:rPr>
            </w:pPr>
          </w:p>
          <w:p w14:paraId="4005E9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D032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6FCBA9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0000FF"/>
                <w:sz w:val="24"/>
                <w:szCs w:val="24"/>
              </w:rPr>
              <w:t>17th March 2017</w:t>
            </w:r>
            <w:r w:rsidRPr="00FC1A3A">
              <w:rPr>
                <w:rFonts w:asciiTheme="minorHAnsi" w:hAnsiTheme="minorHAnsi" w:cs="Times New Roman"/>
                <w:color w:val="0000FF"/>
                <w:sz w:val="24"/>
                <w:szCs w:val="24"/>
              </w:rPr>
              <w:t xml:space="preserve"> </w:t>
            </w:r>
          </w:p>
          <w:p w14:paraId="488E5006" w14:textId="77777777" w:rsidR="00A92A02" w:rsidRPr="00FC1A3A" w:rsidRDefault="00A92A02" w:rsidP="00997D3B">
            <w:pPr>
              <w:pStyle w:val="ListParagraph"/>
              <w:numPr>
                <w:ilvl w:val="0"/>
                <w:numId w:val="416"/>
              </w:numPr>
              <w:rPr>
                <w:rFonts w:asciiTheme="minorHAnsi" w:hAnsiTheme="minorHAnsi" w:cs="Times New Roman"/>
                <w:sz w:val="24"/>
                <w:szCs w:val="24"/>
              </w:rPr>
            </w:pPr>
            <w:r w:rsidRPr="00FC1A3A">
              <w:rPr>
                <w:rFonts w:asciiTheme="minorHAnsi" w:hAnsiTheme="minorHAnsi" w:cs="Times New Roman"/>
                <w:sz w:val="24"/>
                <w:szCs w:val="24"/>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16A0DFFB" w14:textId="77777777" w:rsidR="00A92A02" w:rsidRPr="00FC1A3A" w:rsidRDefault="00A92A02" w:rsidP="00997D3B">
            <w:pPr>
              <w:ind w:left="72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7/03/2017</w:t>
            </w:r>
          </w:p>
          <w:p w14:paraId="7E8F78A4"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070F6D" w14:textId="77777777" w:rsidR="00A92A02" w:rsidRPr="00FC1A3A" w:rsidRDefault="00A92A02" w:rsidP="00997D3B">
            <w:pPr>
              <w:rPr>
                <w:rFonts w:asciiTheme="minorHAnsi" w:hAnsiTheme="minorHAnsi" w:cs="Times New Roman"/>
                <w:sz w:val="24"/>
                <w:szCs w:val="24"/>
              </w:rPr>
            </w:pPr>
          </w:p>
          <w:p w14:paraId="4BE78836" w14:textId="5CBBFE04" w:rsidR="00A92A02" w:rsidRPr="00FC1A3A" w:rsidRDefault="00FD6192" w:rsidP="00997D3B">
            <w:pPr>
              <w:pStyle w:val="ListParagraph"/>
              <w:numPr>
                <w:ilvl w:val="0"/>
                <w:numId w:val="9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616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CAC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435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6849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A02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77A6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C57E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AE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9B6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A55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663C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2655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B68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754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B0115" w14:textId="0CD0C588" w:rsidR="00A92A02" w:rsidRPr="00FC1A3A" w:rsidRDefault="00FD6192" w:rsidP="00997D3B">
            <w:pPr>
              <w:pStyle w:val="ListParagraph"/>
              <w:numPr>
                <w:ilvl w:val="0"/>
                <w:numId w:val="9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737B70F" w14:textId="77777777" w:rsidR="00A92A02" w:rsidRPr="00FC1A3A" w:rsidRDefault="00A92A02" w:rsidP="00997D3B">
            <w:pPr>
              <w:rPr>
                <w:rFonts w:asciiTheme="minorHAnsi" w:hAnsiTheme="minorHAnsi" w:cs="Times New Roman"/>
                <w:sz w:val="24"/>
                <w:szCs w:val="24"/>
              </w:rPr>
            </w:pPr>
          </w:p>
        </w:tc>
      </w:tr>
      <w:tr w:rsidR="00A92A02" w:rsidRPr="00FC1A3A" w14:paraId="760E3658" w14:textId="7F766E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FD1FE" w14:textId="77777777" w:rsidR="00A92A02" w:rsidRPr="00FC1A3A" w:rsidRDefault="00000000" w:rsidP="00997D3B">
            <w:pPr>
              <w:jc w:val="center"/>
              <w:rPr>
                <w:rFonts w:asciiTheme="minorHAnsi" w:hAnsiTheme="minorHAnsi" w:cs="Times New Roman"/>
                <w:color w:val="0000FF"/>
                <w:sz w:val="24"/>
                <w:szCs w:val="24"/>
              </w:rPr>
            </w:pPr>
            <w:hyperlink r:id="rId2038" w:anchor="37m2jsg" w:history="1">
              <w:r w:rsidR="00A92A02" w:rsidRPr="00FC1A3A">
                <w:rPr>
                  <w:rStyle w:val="Hyperlink"/>
                  <w:rFonts w:asciiTheme="minorHAnsi" w:hAnsiTheme="minorHAnsi" w:cs="Times New Roman"/>
                  <w:color w:val="0000FF"/>
                  <w:sz w:val="24"/>
                  <w:szCs w:val="24"/>
                </w:rPr>
                <w:t>18/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C7DE3B" w14:textId="77777777" w:rsidR="00A92A02" w:rsidRPr="00FC1A3A" w:rsidRDefault="00A92A02" w:rsidP="00997D3B">
            <w:pPr>
              <w:numPr>
                <w:ilvl w:val="0"/>
                <w:numId w:val="413"/>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16A558ED" w14:textId="77777777" w:rsidR="00A92A02" w:rsidRPr="00FC1A3A" w:rsidRDefault="00A92A02" w:rsidP="00997D3B">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512741" w14:textId="77777777" w:rsidR="00A92A02" w:rsidRPr="00FC1A3A" w:rsidRDefault="00A92A02" w:rsidP="00997D3B">
            <w:pPr>
              <w:pStyle w:val="ListParagraph"/>
              <w:numPr>
                <w:ilvl w:val="0"/>
                <w:numId w:val="4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245BDA6E" w14:textId="6B7CAD01" w:rsidR="00A92A02" w:rsidRPr="00FC1A3A" w:rsidRDefault="00A92A02" w:rsidP="00997D3B">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D7846D" w14:textId="77777777" w:rsidR="00A92A02" w:rsidRPr="00FC1A3A" w:rsidRDefault="00A92A02" w:rsidP="00997D3B">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1003AF7" w14:textId="77777777" w:rsidR="00A92A02" w:rsidRPr="00FC1A3A" w:rsidRDefault="00A92A02" w:rsidP="00997D3B">
            <w:pPr>
              <w:pStyle w:val="ListParagraph"/>
              <w:numPr>
                <w:ilvl w:val="0"/>
                <w:numId w:val="4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C0AD159" w14:textId="180479C6" w:rsidR="00A92A02" w:rsidRPr="00FC1A3A" w:rsidRDefault="00A92A02" w:rsidP="00997D3B">
            <w:pPr>
              <w:pStyle w:val="ListParagraph"/>
              <w:numPr>
                <w:ilvl w:val="0"/>
                <w:numId w:val="41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752DFD" w14:textId="77777777" w:rsidR="00A92A02" w:rsidRPr="00FC1A3A" w:rsidRDefault="00A92A02" w:rsidP="00997D3B">
            <w:pPr>
              <w:rPr>
                <w:rFonts w:asciiTheme="minorHAnsi" w:hAnsiTheme="minorHAnsi" w:cs="Times New Roman"/>
                <w:sz w:val="24"/>
                <w:szCs w:val="24"/>
              </w:rPr>
            </w:pPr>
          </w:p>
        </w:tc>
      </w:tr>
      <w:tr w:rsidR="00A92A02" w:rsidRPr="00FC1A3A" w14:paraId="23DB8A39" w14:textId="137250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7C748" w14:textId="77777777" w:rsidR="00A92A02" w:rsidRPr="00FC1A3A" w:rsidRDefault="00000000" w:rsidP="00997D3B">
            <w:pPr>
              <w:jc w:val="center"/>
              <w:rPr>
                <w:rFonts w:asciiTheme="minorHAnsi" w:hAnsiTheme="minorHAnsi" w:cs="Times New Roman"/>
                <w:color w:val="0000FF"/>
                <w:sz w:val="24"/>
                <w:szCs w:val="24"/>
              </w:rPr>
            </w:pPr>
            <w:hyperlink r:id="rId2039" w:anchor="1mrcu09" w:history="1">
              <w:r w:rsidR="00A92A02" w:rsidRPr="00FC1A3A">
                <w:rPr>
                  <w:rStyle w:val="Hyperlink"/>
                  <w:rFonts w:asciiTheme="minorHAnsi" w:hAnsiTheme="minorHAnsi" w:cs="Times New Roman"/>
                  <w:color w:val="0000FF"/>
                  <w:sz w:val="24"/>
                  <w:szCs w:val="24"/>
                </w:rPr>
                <w:t>19/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4CBA1" w14:textId="77777777" w:rsidR="00A92A02" w:rsidRPr="00FC1A3A" w:rsidRDefault="00A92A02" w:rsidP="00997D3B">
            <w:pPr>
              <w:numPr>
                <w:ilvl w:val="0"/>
                <w:numId w:val="41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08F4BB5B" w14:textId="77777777" w:rsidR="00A92A02" w:rsidRPr="00FC1A3A" w:rsidRDefault="00A92A02" w:rsidP="00997D3B">
            <w:pPr>
              <w:pStyle w:val="ListParagraph"/>
              <w:numPr>
                <w:ilvl w:val="0"/>
                <w:numId w:val="4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FC439B2" w14:textId="77777777" w:rsidR="00A92A02" w:rsidRPr="00FC1A3A" w:rsidRDefault="00A92A02" w:rsidP="00997D3B">
            <w:pPr>
              <w:pStyle w:val="ListParagraph"/>
              <w:numPr>
                <w:ilvl w:val="0"/>
                <w:numId w:val="4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5E63EE1" w14:textId="682DF36B" w:rsidR="00A92A02" w:rsidRPr="00FC1A3A" w:rsidRDefault="00A92A02" w:rsidP="00997D3B">
            <w:pPr>
              <w:pStyle w:val="ListParagraph"/>
              <w:numPr>
                <w:ilvl w:val="0"/>
                <w:numId w:val="41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D06EFB7" w14:textId="77777777" w:rsidR="00A92A02" w:rsidRPr="00FC1A3A" w:rsidRDefault="00A92A02" w:rsidP="00997D3B">
            <w:pPr>
              <w:pStyle w:val="ListParagraph"/>
              <w:numPr>
                <w:ilvl w:val="0"/>
                <w:numId w:val="41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271F3D" w14:textId="77777777" w:rsidR="00A92A02" w:rsidRPr="00FC1A3A" w:rsidRDefault="00A92A02" w:rsidP="00997D3B">
            <w:pPr>
              <w:pStyle w:val="ListParagraph"/>
              <w:numPr>
                <w:ilvl w:val="0"/>
                <w:numId w:val="41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621A59F" w14:textId="7EC070AE" w:rsidR="00A92A02" w:rsidRPr="00FC1A3A" w:rsidRDefault="00A92A02" w:rsidP="00997D3B">
            <w:pPr>
              <w:pStyle w:val="ListParagraph"/>
              <w:numPr>
                <w:ilvl w:val="0"/>
                <w:numId w:val="41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7F6A86" w14:textId="77777777" w:rsidR="00A92A02" w:rsidRPr="00FC1A3A" w:rsidRDefault="00A92A02" w:rsidP="00997D3B">
            <w:pPr>
              <w:rPr>
                <w:rFonts w:asciiTheme="minorHAnsi" w:hAnsiTheme="minorHAnsi" w:cs="Times New Roman"/>
                <w:sz w:val="24"/>
                <w:szCs w:val="24"/>
              </w:rPr>
            </w:pPr>
          </w:p>
        </w:tc>
      </w:tr>
      <w:tr w:rsidR="00A92A02" w:rsidRPr="00FC1A3A" w14:paraId="66901D2E" w14:textId="6A2654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6ECB" w14:textId="77777777" w:rsidR="00A92A02" w:rsidRPr="00FC1A3A" w:rsidRDefault="00000000" w:rsidP="00997D3B">
            <w:pPr>
              <w:jc w:val="center"/>
              <w:rPr>
                <w:rFonts w:asciiTheme="minorHAnsi" w:hAnsiTheme="minorHAnsi" w:cs="Times New Roman"/>
                <w:color w:val="0000FF"/>
                <w:sz w:val="24"/>
                <w:szCs w:val="24"/>
              </w:rPr>
            </w:pPr>
            <w:hyperlink r:id="rId2040" w:anchor="46r0co2" w:history="1">
              <w:r w:rsidR="00A92A02" w:rsidRPr="00FC1A3A">
                <w:rPr>
                  <w:rStyle w:val="Hyperlink"/>
                  <w:rFonts w:asciiTheme="minorHAnsi" w:hAnsiTheme="minorHAnsi" w:cs="Times New Roman"/>
                  <w:color w:val="0000FF"/>
                  <w:sz w:val="24"/>
                  <w:szCs w:val="24"/>
                </w:rPr>
                <w:t>20/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4E4B9B" w14:textId="77777777" w:rsidR="00A92A02" w:rsidRPr="00FC1A3A" w:rsidRDefault="00A92A02" w:rsidP="00997D3B">
            <w:pPr>
              <w:rPr>
                <w:rFonts w:asciiTheme="minorHAnsi" w:hAnsiTheme="minorHAnsi" w:cs="Times New Roman"/>
                <w:b/>
                <w:bCs/>
                <w:sz w:val="24"/>
                <w:szCs w:val="24"/>
                <w:u w:val="single"/>
              </w:rPr>
            </w:pPr>
          </w:p>
          <w:p w14:paraId="41B767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0B87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516B4E" w14:textId="77777777" w:rsidR="00A92A02" w:rsidRPr="00FC1A3A" w:rsidRDefault="00A92A02" w:rsidP="00997D3B">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3C8E790F" w14:textId="77777777" w:rsidR="00A92A02" w:rsidRPr="00FC1A3A" w:rsidRDefault="00A92A02" w:rsidP="00997D3B">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0C7199A" w14:textId="77777777" w:rsidR="00A92A02" w:rsidRPr="00FC1A3A" w:rsidRDefault="00A92A02" w:rsidP="00997D3B">
            <w:pPr>
              <w:pStyle w:val="ListParagraph"/>
              <w:numPr>
                <w:ilvl w:val="0"/>
                <w:numId w:val="47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312E0B07" w14:textId="77777777" w:rsidR="00A92A02" w:rsidRPr="00FC1A3A" w:rsidRDefault="00A92A02" w:rsidP="00997D3B">
            <w:pPr>
              <w:pStyle w:val="ListParagraph"/>
              <w:numPr>
                <w:ilvl w:val="0"/>
                <w:numId w:val="47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E69DC77" w14:textId="77777777" w:rsidR="00A92A02" w:rsidRPr="00FC1A3A" w:rsidRDefault="00A92A02" w:rsidP="00997D3B">
            <w:pPr>
              <w:pStyle w:val="ListParagraph"/>
              <w:numPr>
                <w:ilvl w:val="0"/>
                <w:numId w:val="47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E3BA1AA" w14:textId="77777777" w:rsidR="00A92A02" w:rsidRPr="00FC1A3A" w:rsidRDefault="00A92A02" w:rsidP="00997D3B">
            <w:pPr>
              <w:pStyle w:val="ListParagraph"/>
              <w:numPr>
                <w:ilvl w:val="0"/>
                <w:numId w:val="47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B5C7D4" w14:textId="77777777" w:rsidR="00A92A02" w:rsidRPr="00FC1A3A" w:rsidRDefault="00A92A02" w:rsidP="00997D3B">
            <w:pPr>
              <w:pStyle w:val="ListParagraph"/>
              <w:numPr>
                <w:ilvl w:val="0"/>
                <w:numId w:val="47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95265F9" w14:textId="77777777" w:rsidR="00A92A02" w:rsidRPr="00FC1A3A" w:rsidRDefault="00A92A02" w:rsidP="00997D3B">
            <w:pPr>
              <w:rPr>
                <w:rFonts w:asciiTheme="minorHAnsi" w:hAnsiTheme="minorHAnsi" w:cs="Times New Roman"/>
                <w:b/>
                <w:bCs/>
                <w:sz w:val="24"/>
                <w:szCs w:val="24"/>
                <w:u w:val="single"/>
              </w:rPr>
            </w:pPr>
          </w:p>
          <w:p w14:paraId="291EC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184F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03E79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77C768A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ncil</w:t>
            </w:r>
          </w:p>
          <w:p w14:paraId="3807C4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179,</w:t>
            </w:r>
          </w:p>
          <w:p w14:paraId="1D18187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information Council</w:t>
            </w:r>
          </w:p>
          <w:p w14:paraId="40707B2E"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41"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363272A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2042" w:history="1">
              <w:r w:rsidRPr="00FC1A3A">
                <w:rPr>
                  <w:rStyle w:val="Hyperlink"/>
                  <w:rFonts w:asciiTheme="minorHAnsi" w:hAnsiTheme="minorHAnsi" w:cs="Times New Roman"/>
                  <w:sz w:val="24"/>
                  <w:szCs w:val="24"/>
                </w:rPr>
                <w:t>re_wired@ymail.com</w:t>
              </w:r>
            </w:hyperlink>
            <w:r w:rsidRPr="00FC1A3A">
              <w:rPr>
                <w:rFonts w:asciiTheme="minorHAnsi" w:hAnsiTheme="minorHAnsi" w:cs="Times New Roman"/>
                <w:sz w:val="24"/>
                <w:szCs w:val="24"/>
              </w:rPr>
              <w:t>;</w:t>
            </w:r>
          </w:p>
          <w:p w14:paraId="4865031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Monday, 20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14:09</w:t>
            </w:r>
          </w:p>
          <w:p w14:paraId="6634CA2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here see attached you need to look at complaints-list-001 file and Attachment 5_105. mostly.</w:t>
            </w:r>
          </w:p>
          <w:p w14:paraId="123BD52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ttachments</w:t>
            </w:r>
          </w:p>
          <w:p w14:paraId="1C6CAEE8"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5_105.pdf (2.45 MB)</w:t>
            </w:r>
          </w:p>
          <w:p w14:paraId="107EB22E"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1.pdf (4.48 MB)</w:t>
            </w:r>
          </w:p>
          <w:p w14:paraId="67865584"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2_102.pdf (3.84 MB)</w:t>
            </w:r>
          </w:p>
          <w:p w14:paraId="278B9BBF"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3_103.pdf (2.05 MB)</w:t>
            </w:r>
          </w:p>
          <w:p w14:paraId="31E2AC5B" w14:textId="77777777" w:rsidR="00A92A02" w:rsidRPr="00FC1A3A"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FC1A3A">
              <w:rPr>
                <w:rFonts w:asciiTheme="minorHAnsi" w:hAnsiTheme="minorHAnsi" w:cs="Times New Roman"/>
                <w:sz w:val="24"/>
                <w:szCs w:val="24"/>
              </w:rPr>
              <w:t>Attachment 4_104.pdf (2.03 MB)</w:t>
            </w:r>
          </w:p>
          <w:p w14:paraId="5FFADADA" w14:textId="77777777" w:rsidR="00A92A02" w:rsidRPr="00FC1A3A" w:rsidRDefault="00A92A02" w:rsidP="00997D3B">
            <w:pPr>
              <w:numPr>
                <w:ilvl w:val="0"/>
                <w:numId w:val="79"/>
              </w:numPr>
              <w:ind w:left="720"/>
              <w:contextualSpacing/>
              <w:rPr>
                <w:rFonts w:asciiTheme="minorHAnsi" w:hAnsiTheme="minorHAnsi" w:cs="Times New Roman"/>
                <w:sz w:val="24"/>
                <w:szCs w:val="24"/>
              </w:rPr>
            </w:pPr>
            <w:r w:rsidRPr="00FC1A3A">
              <w:rPr>
                <w:rFonts w:asciiTheme="minorHAnsi" w:hAnsiTheme="minorHAnsi" w:cs="Times New Roman"/>
                <w:sz w:val="24"/>
                <w:szCs w:val="24"/>
              </w:rPr>
              <w:t>complaints-list-001.pdf (95.56 KB)</w:t>
            </w:r>
          </w:p>
          <w:p w14:paraId="35AAB516"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 xml:space="preserve">20 March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14:08</w:t>
            </w:r>
          </w:p>
          <w:p w14:paraId="70F1E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0B9026C9" w14:textId="77777777" w:rsidR="00A92A02" w:rsidRPr="00FC1A3A" w:rsidRDefault="00000000" w:rsidP="00997D3B">
            <w:pPr>
              <w:ind w:left="360"/>
              <w:rPr>
                <w:rFonts w:asciiTheme="minorHAnsi" w:hAnsiTheme="minorHAnsi" w:cs="Times New Roman"/>
                <w:color w:val="FF0000"/>
                <w:sz w:val="24"/>
                <w:szCs w:val="24"/>
              </w:rPr>
            </w:pPr>
            <w:hyperlink r:id="rId2043" w:history="1">
              <w:r w:rsidR="00A92A02" w:rsidRPr="00FC1A3A">
                <w:rPr>
                  <w:rStyle w:val="Hyperlink"/>
                  <w:rFonts w:asciiTheme="minorHAnsi" w:hAnsiTheme="minorHAnsi" w:cs="Times New Roman"/>
                  <w:sz w:val="24"/>
                  <w:szCs w:val="24"/>
                </w:rPr>
                <w:t>Lemmy.NWABUISI@enfield.gov.uk</w:t>
              </w:r>
            </w:hyperlink>
          </w:p>
          <w:p w14:paraId="342CB1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1A55C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2FD3A2A9" w14:textId="77777777" w:rsidR="00A92A02" w:rsidRPr="00FC1A3A" w:rsidRDefault="00000000" w:rsidP="00997D3B">
            <w:pPr>
              <w:ind w:left="360"/>
              <w:rPr>
                <w:rFonts w:asciiTheme="minorHAnsi" w:hAnsiTheme="minorHAnsi" w:cs="Times New Roman"/>
                <w:color w:val="FF0000"/>
                <w:sz w:val="24"/>
                <w:szCs w:val="24"/>
              </w:rPr>
            </w:pPr>
            <w:hyperlink r:id="rId2044" w:history="1">
              <w:r w:rsidR="00A92A02" w:rsidRPr="00FC1A3A">
                <w:rPr>
                  <w:rStyle w:val="Hyperlink"/>
                  <w:rFonts w:asciiTheme="minorHAnsi" w:hAnsiTheme="minorHAnsi" w:cs="Times New Roman"/>
                  <w:sz w:val="24"/>
                  <w:szCs w:val="24"/>
                </w:rPr>
                <w:t>Lemmy.NWABUISI@enfield.gov.uk</w:t>
              </w:r>
            </w:hyperlink>
          </w:p>
          <w:p w14:paraId="651404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6B9EEDBC" w14:textId="77777777" w:rsidR="00A92A02" w:rsidRPr="00FC1A3A" w:rsidRDefault="00A92A02" w:rsidP="00997D3B">
            <w:pPr>
              <w:rPr>
                <w:rFonts w:asciiTheme="minorHAnsi" w:hAnsiTheme="minorHAnsi" w:cs="Times New Roman"/>
                <w:b/>
                <w:bCs/>
                <w:sz w:val="24"/>
                <w:szCs w:val="24"/>
                <w:u w:val="single"/>
              </w:rPr>
            </w:pPr>
          </w:p>
          <w:p w14:paraId="4B1330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4A74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B2C892F"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66979E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619AF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w:t>
            </w:r>
            <w:hyperlink r:id="rId2045" w:history="1">
              <w:r w:rsidRPr="00FC1A3A">
                <w:rPr>
                  <w:rStyle w:val="Hyperlink"/>
                  <w:rFonts w:asciiTheme="minorHAnsi" w:hAnsiTheme="minorHAnsi" w:cs="Times New Roman"/>
                  <w:sz w:val="24"/>
                  <w:szCs w:val="24"/>
                </w:rPr>
                <w:t>mailto:lorraine32@blueyonder.co.uk</w:t>
              </w:r>
            </w:hyperlink>
            <w:r w:rsidRPr="00FC1A3A">
              <w:rPr>
                <w:rFonts w:asciiTheme="minorHAnsi" w:hAnsiTheme="minorHAnsi" w:cs="Times New Roman"/>
                <w:sz w:val="24"/>
                <w:szCs w:val="24"/>
              </w:rPr>
              <w:t>]</w:t>
            </w:r>
          </w:p>
          <w:p w14:paraId="11C1C6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0 March 2017 14:08</w:t>
            </w:r>
          </w:p>
          <w:p w14:paraId="51F32D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046"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791F17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Anti-Social Behavior Allegations against Mr. Simon Cordell </w:t>
            </w:r>
            <w:r w:rsidRPr="00FC1A3A">
              <w:rPr>
                <w:rFonts w:asciiTheme="minorHAnsi" w:hAnsiTheme="minorHAnsi" w:cs="Times New Roman"/>
                <w:b/>
                <w:bCs/>
                <w:sz w:val="24"/>
                <w:szCs w:val="24"/>
              </w:rPr>
              <w:t>[SEC=OFFICIAL]</w:t>
            </w:r>
          </w:p>
          <w:p w14:paraId="38E1125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8/03/2017</w:t>
            </w:r>
          </w:p>
          <w:p w14:paraId="2D88E7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7836268B"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I'd like to apologise for the late reply to this email, I've just come out of hospital after undergoing two operations and only got released from hospital late on the 17 March 2017.</w:t>
            </w:r>
          </w:p>
          <w:p w14:paraId="50718C38"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2F1D259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age 116,</w:t>
            </w:r>
          </w:p>
          <w:p w14:paraId="0C373B18"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DE2AE28"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3C401557"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 xml:space="preserve">You have also stated that it is very unfortunate that there have been repeated refusals to meet in regards to the issues with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17F7829"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1231704C"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0DADDE51" w14:textId="77777777" w:rsidR="00A92A02" w:rsidRPr="00FC1A3A" w:rsidRDefault="00A92A02" w:rsidP="00997D3B">
            <w:pPr>
              <w:pStyle w:val="ListParagraph"/>
              <w:numPr>
                <w:ilvl w:val="0"/>
                <w:numId w:val="415"/>
              </w:numPr>
              <w:rPr>
                <w:rFonts w:asciiTheme="minorHAnsi" w:hAnsiTheme="minorHAnsi" w:cs="Times New Roman"/>
                <w:sz w:val="24"/>
                <w:szCs w:val="24"/>
              </w:rPr>
            </w:pPr>
            <w:r w:rsidRPr="00FC1A3A">
              <w:rPr>
                <w:rFonts w:asciiTheme="minorHAnsi" w:hAnsiTheme="minorHAnsi" w:cs="Times New Roman"/>
                <w:sz w:val="24"/>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62368C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1A891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iss L Cordell</w:t>
            </w:r>
          </w:p>
          <w:p w14:paraId="15E0A7C0"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5EAD72" w14:textId="77777777" w:rsidR="00A92A02" w:rsidRPr="00FC1A3A" w:rsidRDefault="00A92A02" w:rsidP="00997D3B">
            <w:pPr>
              <w:rPr>
                <w:rFonts w:asciiTheme="minorHAnsi" w:hAnsiTheme="minorHAnsi" w:cs="Times New Roman"/>
                <w:sz w:val="24"/>
                <w:szCs w:val="24"/>
              </w:rPr>
            </w:pPr>
          </w:p>
          <w:p w14:paraId="1F30EB9F" w14:textId="0A0E11B8" w:rsidR="00A92A02" w:rsidRPr="00FC1A3A" w:rsidRDefault="00FD6192" w:rsidP="00997D3B">
            <w:pPr>
              <w:pStyle w:val="ListParagraph"/>
              <w:numPr>
                <w:ilvl w:val="0"/>
                <w:numId w:val="9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CBFA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8EE4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EBC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1E5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95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848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03A4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281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80A8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91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615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35B7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8BF9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447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4C014D" w14:textId="6A0FFE73" w:rsidR="00A92A02" w:rsidRPr="00FC1A3A" w:rsidRDefault="00FD6192" w:rsidP="00997D3B">
            <w:pPr>
              <w:pStyle w:val="ListParagraph"/>
              <w:numPr>
                <w:ilvl w:val="0"/>
                <w:numId w:val="9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DACC93" w14:textId="77777777" w:rsidR="00A92A02" w:rsidRPr="00FC1A3A" w:rsidRDefault="00A92A02" w:rsidP="00997D3B">
            <w:pPr>
              <w:rPr>
                <w:rFonts w:asciiTheme="minorHAnsi" w:hAnsiTheme="minorHAnsi" w:cs="Times New Roman"/>
                <w:sz w:val="24"/>
                <w:szCs w:val="24"/>
              </w:rPr>
            </w:pPr>
          </w:p>
          <w:p w14:paraId="40EF653F" w14:textId="77777777" w:rsidR="00A92A02" w:rsidRPr="00FC1A3A" w:rsidRDefault="00A92A02" w:rsidP="00997D3B">
            <w:pPr>
              <w:rPr>
                <w:rFonts w:asciiTheme="minorHAnsi" w:hAnsiTheme="minorHAnsi" w:cs="Times New Roman"/>
                <w:sz w:val="24"/>
                <w:szCs w:val="24"/>
              </w:rPr>
            </w:pPr>
          </w:p>
          <w:p w14:paraId="57968B4A" w14:textId="77777777" w:rsidR="00A92A02" w:rsidRPr="00FC1A3A" w:rsidRDefault="00A92A02" w:rsidP="00997D3B">
            <w:pPr>
              <w:rPr>
                <w:rFonts w:asciiTheme="minorHAnsi" w:hAnsiTheme="minorHAnsi" w:cs="Times New Roman"/>
                <w:sz w:val="24"/>
                <w:szCs w:val="24"/>
              </w:rPr>
            </w:pPr>
          </w:p>
          <w:p w14:paraId="22AB3715" w14:textId="77777777" w:rsidR="00A92A02" w:rsidRPr="00FC1A3A" w:rsidRDefault="00A92A02" w:rsidP="00997D3B">
            <w:pPr>
              <w:rPr>
                <w:rFonts w:asciiTheme="minorHAnsi" w:hAnsiTheme="minorHAnsi" w:cs="Times New Roman"/>
                <w:sz w:val="24"/>
                <w:szCs w:val="24"/>
              </w:rPr>
            </w:pPr>
          </w:p>
          <w:p w14:paraId="7772EF0A" w14:textId="77777777" w:rsidR="00A92A02" w:rsidRPr="00FC1A3A" w:rsidRDefault="00A92A02" w:rsidP="00997D3B">
            <w:pPr>
              <w:rPr>
                <w:rFonts w:asciiTheme="minorHAnsi" w:hAnsiTheme="minorHAnsi" w:cs="Times New Roman"/>
                <w:sz w:val="24"/>
                <w:szCs w:val="24"/>
              </w:rPr>
            </w:pPr>
          </w:p>
          <w:p w14:paraId="0B85A749" w14:textId="77777777" w:rsidR="00A92A02" w:rsidRPr="00FC1A3A" w:rsidRDefault="00A92A02" w:rsidP="00997D3B">
            <w:pPr>
              <w:rPr>
                <w:rFonts w:asciiTheme="minorHAnsi" w:hAnsiTheme="minorHAnsi" w:cs="Times New Roman"/>
                <w:sz w:val="24"/>
                <w:szCs w:val="24"/>
              </w:rPr>
            </w:pPr>
          </w:p>
          <w:p w14:paraId="464A7D67" w14:textId="77777777" w:rsidR="00A92A02" w:rsidRPr="00FC1A3A" w:rsidRDefault="00A92A02" w:rsidP="00997D3B">
            <w:pPr>
              <w:rPr>
                <w:rFonts w:asciiTheme="minorHAnsi" w:hAnsiTheme="minorHAnsi" w:cs="Times New Roman"/>
                <w:sz w:val="24"/>
                <w:szCs w:val="24"/>
              </w:rPr>
            </w:pPr>
          </w:p>
          <w:p w14:paraId="1A543001" w14:textId="77777777" w:rsidR="00A92A02" w:rsidRPr="00FC1A3A" w:rsidRDefault="00A92A02" w:rsidP="00997D3B">
            <w:pPr>
              <w:rPr>
                <w:rFonts w:asciiTheme="minorHAnsi" w:hAnsiTheme="minorHAnsi" w:cs="Times New Roman"/>
                <w:sz w:val="24"/>
                <w:szCs w:val="24"/>
              </w:rPr>
            </w:pPr>
          </w:p>
          <w:p w14:paraId="7A892F6C" w14:textId="77777777" w:rsidR="00A92A02" w:rsidRPr="00FC1A3A" w:rsidRDefault="00A92A02" w:rsidP="00997D3B">
            <w:pPr>
              <w:rPr>
                <w:rFonts w:asciiTheme="minorHAnsi" w:hAnsiTheme="minorHAnsi" w:cs="Times New Roman"/>
                <w:sz w:val="24"/>
                <w:szCs w:val="24"/>
              </w:rPr>
            </w:pPr>
          </w:p>
          <w:p w14:paraId="556013C9" w14:textId="77777777" w:rsidR="00A92A02" w:rsidRPr="00FC1A3A" w:rsidRDefault="00A92A02" w:rsidP="00997D3B">
            <w:pPr>
              <w:rPr>
                <w:rFonts w:asciiTheme="minorHAnsi" w:hAnsiTheme="minorHAnsi" w:cs="Times New Roman"/>
                <w:sz w:val="24"/>
                <w:szCs w:val="24"/>
              </w:rPr>
            </w:pPr>
          </w:p>
          <w:p w14:paraId="7E99C662" w14:textId="77777777" w:rsidR="00A92A02" w:rsidRPr="00FC1A3A" w:rsidRDefault="00A92A02" w:rsidP="00997D3B">
            <w:pPr>
              <w:rPr>
                <w:rFonts w:asciiTheme="minorHAnsi" w:hAnsiTheme="minorHAnsi" w:cs="Times New Roman"/>
                <w:sz w:val="24"/>
                <w:szCs w:val="24"/>
              </w:rPr>
            </w:pPr>
          </w:p>
          <w:p w14:paraId="372784B5" w14:textId="77777777" w:rsidR="00A92A02" w:rsidRPr="00FC1A3A" w:rsidRDefault="00A92A02" w:rsidP="00997D3B">
            <w:pPr>
              <w:rPr>
                <w:rFonts w:asciiTheme="minorHAnsi" w:hAnsiTheme="minorHAnsi" w:cs="Times New Roman"/>
                <w:sz w:val="24"/>
                <w:szCs w:val="24"/>
              </w:rPr>
            </w:pPr>
          </w:p>
          <w:p w14:paraId="5AB598F2" w14:textId="77777777" w:rsidR="00A92A02" w:rsidRPr="00FC1A3A" w:rsidRDefault="00A92A02" w:rsidP="00997D3B">
            <w:pPr>
              <w:rPr>
                <w:rFonts w:asciiTheme="minorHAnsi" w:hAnsiTheme="minorHAnsi" w:cs="Times New Roman"/>
                <w:sz w:val="24"/>
                <w:szCs w:val="24"/>
              </w:rPr>
            </w:pPr>
          </w:p>
          <w:p w14:paraId="7A941955" w14:textId="77777777" w:rsidR="00A92A02" w:rsidRPr="00FC1A3A" w:rsidRDefault="00A92A02" w:rsidP="00997D3B">
            <w:pPr>
              <w:rPr>
                <w:rFonts w:asciiTheme="minorHAnsi" w:hAnsiTheme="minorHAnsi" w:cs="Times New Roman"/>
                <w:sz w:val="24"/>
                <w:szCs w:val="24"/>
              </w:rPr>
            </w:pPr>
          </w:p>
          <w:p w14:paraId="01E3996A" w14:textId="77777777" w:rsidR="00A92A02" w:rsidRPr="00FC1A3A" w:rsidRDefault="00A92A02" w:rsidP="00997D3B">
            <w:pPr>
              <w:rPr>
                <w:rFonts w:asciiTheme="minorHAnsi" w:hAnsiTheme="minorHAnsi" w:cs="Times New Roman"/>
                <w:sz w:val="24"/>
                <w:szCs w:val="24"/>
              </w:rPr>
            </w:pPr>
          </w:p>
          <w:p w14:paraId="5FDBDA61" w14:textId="77777777" w:rsidR="00A92A02" w:rsidRPr="00FC1A3A" w:rsidRDefault="00A92A02" w:rsidP="00997D3B">
            <w:pPr>
              <w:rPr>
                <w:rFonts w:asciiTheme="minorHAnsi" w:hAnsiTheme="minorHAnsi" w:cs="Times New Roman"/>
                <w:sz w:val="24"/>
                <w:szCs w:val="24"/>
              </w:rPr>
            </w:pPr>
          </w:p>
          <w:p w14:paraId="41E84809" w14:textId="77777777" w:rsidR="00A92A02" w:rsidRPr="00FC1A3A" w:rsidRDefault="00A92A02" w:rsidP="00997D3B">
            <w:pPr>
              <w:rPr>
                <w:rFonts w:asciiTheme="minorHAnsi" w:hAnsiTheme="minorHAnsi" w:cs="Times New Roman"/>
                <w:sz w:val="24"/>
                <w:szCs w:val="24"/>
              </w:rPr>
            </w:pPr>
          </w:p>
          <w:p w14:paraId="006246B1" w14:textId="77777777" w:rsidR="00A92A02" w:rsidRPr="00FC1A3A" w:rsidRDefault="00A92A02" w:rsidP="00997D3B">
            <w:pPr>
              <w:rPr>
                <w:rFonts w:asciiTheme="minorHAnsi" w:hAnsiTheme="minorHAnsi" w:cs="Times New Roman"/>
                <w:sz w:val="24"/>
                <w:szCs w:val="24"/>
              </w:rPr>
            </w:pPr>
          </w:p>
          <w:p w14:paraId="5F165635" w14:textId="77777777" w:rsidR="00A92A02" w:rsidRPr="00FC1A3A" w:rsidRDefault="00A92A02" w:rsidP="00997D3B">
            <w:pPr>
              <w:rPr>
                <w:rFonts w:asciiTheme="minorHAnsi" w:hAnsiTheme="minorHAnsi" w:cs="Times New Roman"/>
                <w:sz w:val="24"/>
                <w:szCs w:val="24"/>
              </w:rPr>
            </w:pPr>
          </w:p>
          <w:p w14:paraId="59F5564D" w14:textId="77777777" w:rsidR="00A92A02" w:rsidRPr="00FC1A3A" w:rsidRDefault="00A92A02" w:rsidP="00997D3B">
            <w:pPr>
              <w:rPr>
                <w:rFonts w:asciiTheme="minorHAnsi" w:hAnsiTheme="minorHAnsi" w:cs="Times New Roman"/>
                <w:sz w:val="24"/>
                <w:szCs w:val="24"/>
              </w:rPr>
            </w:pPr>
          </w:p>
          <w:p w14:paraId="7EB2F067" w14:textId="77777777" w:rsidR="00A92A02" w:rsidRPr="00FC1A3A" w:rsidRDefault="00A92A02" w:rsidP="00997D3B">
            <w:pPr>
              <w:rPr>
                <w:rFonts w:asciiTheme="minorHAnsi" w:hAnsiTheme="minorHAnsi" w:cs="Times New Roman"/>
                <w:sz w:val="24"/>
                <w:szCs w:val="24"/>
              </w:rPr>
            </w:pPr>
          </w:p>
          <w:p w14:paraId="519EB426" w14:textId="77777777" w:rsidR="00A92A02" w:rsidRPr="00FC1A3A" w:rsidRDefault="00A92A02" w:rsidP="00997D3B">
            <w:pPr>
              <w:rPr>
                <w:rFonts w:asciiTheme="minorHAnsi" w:hAnsiTheme="minorHAnsi" w:cs="Times New Roman"/>
                <w:sz w:val="24"/>
                <w:szCs w:val="24"/>
              </w:rPr>
            </w:pPr>
          </w:p>
          <w:p w14:paraId="3D14C959" w14:textId="77777777" w:rsidR="00A92A02" w:rsidRPr="00FC1A3A" w:rsidRDefault="00A92A02" w:rsidP="00997D3B">
            <w:pPr>
              <w:rPr>
                <w:rFonts w:asciiTheme="minorHAnsi" w:hAnsiTheme="minorHAnsi" w:cs="Times New Roman"/>
                <w:sz w:val="24"/>
                <w:szCs w:val="24"/>
              </w:rPr>
            </w:pPr>
          </w:p>
          <w:p w14:paraId="1AE0D0FF" w14:textId="77777777" w:rsidR="00A92A02" w:rsidRPr="00FC1A3A" w:rsidRDefault="00A92A02" w:rsidP="00997D3B">
            <w:pPr>
              <w:rPr>
                <w:rFonts w:asciiTheme="minorHAnsi" w:hAnsiTheme="minorHAnsi" w:cs="Times New Roman"/>
                <w:sz w:val="24"/>
                <w:szCs w:val="24"/>
              </w:rPr>
            </w:pPr>
          </w:p>
          <w:p w14:paraId="50D24B86" w14:textId="77777777" w:rsidR="00A92A02" w:rsidRPr="00FC1A3A" w:rsidRDefault="00A92A02" w:rsidP="00997D3B">
            <w:pPr>
              <w:rPr>
                <w:rFonts w:asciiTheme="minorHAnsi" w:hAnsiTheme="minorHAnsi" w:cs="Times New Roman"/>
                <w:sz w:val="24"/>
                <w:szCs w:val="24"/>
              </w:rPr>
            </w:pPr>
          </w:p>
          <w:p w14:paraId="409E04C9" w14:textId="77777777" w:rsidR="00A92A02" w:rsidRPr="00FC1A3A" w:rsidRDefault="00A92A02" w:rsidP="00997D3B">
            <w:pPr>
              <w:rPr>
                <w:rFonts w:asciiTheme="minorHAnsi" w:hAnsiTheme="minorHAnsi" w:cs="Times New Roman"/>
                <w:sz w:val="24"/>
                <w:szCs w:val="24"/>
              </w:rPr>
            </w:pPr>
          </w:p>
          <w:p w14:paraId="38A547DE" w14:textId="77777777" w:rsidR="00A92A02" w:rsidRPr="00FC1A3A" w:rsidRDefault="00A92A02" w:rsidP="00997D3B">
            <w:pPr>
              <w:rPr>
                <w:rFonts w:asciiTheme="minorHAnsi" w:hAnsiTheme="minorHAnsi" w:cs="Times New Roman"/>
                <w:sz w:val="24"/>
                <w:szCs w:val="24"/>
              </w:rPr>
            </w:pPr>
          </w:p>
          <w:p w14:paraId="30E708EE" w14:textId="070D427E" w:rsidR="00A92A02" w:rsidRPr="00FC1A3A" w:rsidRDefault="00FD6192" w:rsidP="00997D3B">
            <w:pPr>
              <w:pStyle w:val="ListParagraph"/>
              <w:numPr>
                <w:ilvl w:val="0"/>
                <w:numId w:val="99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7BC0BE" w14:textId="77777777" w:rsidR="00A92A02" w:rsidRPr="00FC1A3A" w:rsidRDefault="00A92A02" w:rsidP="00997D3B">
            <w:pPr>
              <w:rPr>
                <w:rFonts w:asciiTheme="minorHAnsi" w:hAnsiTheme="minorHAnsi" w:cs="Times New Roman"/>
                <w:sz w:val="24"/>
                <w:szCs w:val="24"/>
              </w:rPr>
            </w:pPr>
          </w:p>
        </w:tc>
      </w:tr>
      <w:tr w:rsidR="00A92A02" w:rsidRPr="00FC1A3A" w14:paraId="120B0AA7" w14:textId="359E25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BC62E6" w14:textId="77777777" w:rsidR="00A92A02" w:rsidRPr="00FC1A3A" w:rsidRDefault="00000000" w:rsidP="00997D3B">
            <w:pPr>
              <w:jc w:val="center"/>
              <w:rPr>
                <w:rFonts w:asciiTheme="minorHAnsi" w:hAnsiTheme="minorHAnsi" w:cs="Times New Roman"/>
                <w:color w:val="0000FF"/>
                <w:sz w:val="24"/>
                <w:szCs w:val="24"/>
              </w:rPr>
            </w:pPr>
            <w:hyperlink r:id="rId2047" w:anchor="2lwamvv" w:history="1">
              <w:r w:rsidR="00A92A02" w:rsidRPr="00FC1A3A">
                <w:rPr>
                  <w:rStyle w:val="Hyperlink"/>
                  <w:rFonts w:asciiTheme="minorHAnsi" w:hAnsiTheme="minorHAnsi" w:cs="Times New Roman"/>
                  <w:color w:val="0000FF"/>
                  <w:sz w:val="24"/>
                  <w:szCs w:val="24"/>
                </w:rPr>
                <w:t>2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F7333" w14:textId="77777777" w:rsidR="00A92A02" w:rsidRPr="00FC1A3A" w:rsidRDefault="00A92A02" w:rsidP="00997D3B">
            <w:pPr>
              <w:rPr>
                <w:rFonts w:asciiTheme="minorHAnsi" w:hAnsiTheme="minorHAnsi" w:cs="Times New Roman"/>
                <w:b/>
                <w:bCs/>
                <w:sz w:val="24"/>
                <w:szCs w:val="24"/>
                <w:u w:val="single"/>
              </w:rPr>
            </w:pPr>
          </w:p>
          <w:p w14:paraId="1C23303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FE5D4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8F57FE" w14:textId="77777777" w:rsidR="00A92A02" w:rsidRPr="00FC1A3A" w:rsidRDefault="00A92A02" w:rsidP="00997D3B">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n email sent to my mother: 10/02/2017 - 16:01</w:t>
            </w:r>
          </w:p>
          <w:p w14:paraId="662F6AD0" w14:textId="77777777" w:rsidR="00A92A02" w:rsidRPr="00FC1A3A" w:rsidRDefault="00A92A02" w:rsidP="00997D3B">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21889A" w14:textId="77777777" w:rsidR="00A92A02" w:rsidRPr="00FC1A3A" w:rsidRDefault="00A92A02" w:rsidP="00997D3B">
            <w:pPr>
              <w:pStyle w:val="ListParagraph"/>
              <w:numPr>
                <w:ilvl w:val="0"/>
                <w:numId w:val="47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55824A05" w14:textId="77777777" w:rsidR="00A92A02" w:rsidRPr="00FC1A3A" w:rsidRDefault="00A92A02" w:rsidP="00997D3B">
            <w:pPr>
              <w:pStyle w:val="ListParagraph"/>
              <w:numPr>
                <w:ilvl w:val="0"/>
                <w:numId w:val="47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25E8600" w14:textId="77777777" w:rsidR="00A92A02" w:rsidRPr="00FC1A3A" w:rsidRDefault="00A92A02" w:rsidP="00997D3B">
            <w:pPr>
              <w:pStyle w:val="ListParagraph"/>
              <w:numPr>
                <w:ilvl w:val="0"/>
                <w:numId w:val="47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475BDA" w14:textId="77777777" w:rsidR="00A92A02" w:rsidRPr="00FC1A3A" w:rsidRDefault="00A92A02" w:rsidP="00997D3B">
            <w:pPr>
              <w:pStyle w:val="ListParagraph"/>
              <w:numPr>
                <w:ilvl w:val="0"/>
                <w:numId w:val="47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F9BC0B1" w14:textId="77777777" w:rsidR="00A92A02" w:rsidRPr="00FC1A3A" w:rsidRDefault="00A92A02" w:rsidP="00997D3B">
            <w:pPr>
              <w:pStyle w:val="ListParagraph"/>
              <w:numPr>
                <w:ilvl w:val="0"/>
                <w:numId w:val="47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54DC484" w14:textId="77777777" w:rsidR="00A92A02" w:rsidRPr="00FC1A3A" w:rsidRDefault="00A92A02" w:rsidP="00997D3B">
            <w:pPr>
              <w:rPr>
                <w:rFonts w:asciiTheme="minorHAnsi" w:hAnsiTheme="minorHAnsi" w:cs="Times New Roman"/>
                <w:b/>
                <w:bCs/>
                <w:sz w:val="24"/>
                <w:szCs w:val="24"/>
                <w:u w:val="single"/>
              </w:rPr>
            </w:pPr>
          </w:p>
          <w:p w14:paraId="6378AD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9B846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A94A2A"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color w:val="0000FF"/>
                <w:sz w:val="24"/>
                <w:szCs w:val="24"/>
              </w:rPr>
              <w:t>43 days</w:t>
            </w:r>
            <w:r w:rsidRPr="00FC1A3A">
              <w:rPr>
                <w:rFonts w:asciiTheme="minorHAnsi" w:hAnsiTheme="minorHAnsi" w:cs="Times New Roman"/>
                <w:sz w:val="24"/>
                <w:szCs w:val="24"/>
              </w:rPr>
              <w:t xml:space="preserve"> latter it goes up to 31 allegations</w:t>
            </w:r>
          </w:p>
          <w:p w14:paraId="4C8F2E95"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2BFAF7C0"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u w:val="single"/>
              </w:rPr>
              <w:t>21/03/2017</w:t>
            </w:r>
            <w:r w:rsidRPr="00FC1A3A">
              <w:rPr>
                <w:rFonts w:asciiTheme="minorHAnsi" w:hAnsiTheme="minorHAnsi" w:cs="Times New Roman"/>
                <w:b/>
                <w:bCs/>
                <w:color w:val="0000FF"/>
                <w:sz w:val="24"/>
                <w:szCs w:val="24"/>
              </w:rPr>
              <w:t xml:space="preserve"> </w:t>
            </w:r>
          </w:p>
          <w:p w14:paraId="55FF509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E Anti-Social Behavior Allegations against Mr. Simon Cordell - 18:56</w:t>
            </w:r>
          </w:p>
          <w:p w14:paraId="3EC4D5BA"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the same 12 allegations from the </w:t>
            </w:r>
            <w:r w:rsidRPr="00FC1A3A">
              <w:rPr>
                <w:rFonts w:asciiTheme="minorHAnsi" w:hAnsiTheme="minorHAnsi" w:cs="Times New Roman"/>
                <w:b/>
                <w:bCs/>
                <w:color w:val="0000FF"/>
                <w:sz w:val="24"/>
                <w:szCs w:val="24"/>
                <w:u w:val="single"/>
              </w:rPr>
              <w:t>10/02/2017</w:t>
            </w:r>
          </w:p>
          <w:p w14:paraId="204824FA"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n 90 – days after this date the 12 allegations go up to 31on the </w:t>
            </w:r>
            <w:r w:rsidRPr="00FC1A3A">
              <w:rPr>
                <w:rFonts w:asciiTheme="minorHAnsi" w:hAnsiTheme="minorHAnsi" w:cs="Times New Roman"/>
                <w:b/>
                <w:bCs/>
                <w:color w:val="0000FF"/>
                <w:sz w:val="24"/>
                <w:szCs w:val="24"/>
                <w:u w:val="single"/>
              </w:rPr>
              <w:t>19/06/2017</w:t>
            </w:r>
            <w:r w:rsidRPr="00FC1A3A">
              <w:rPr>
                <w:rFonts w:asciiTheme="minorHAnsi" w:hAnsiTheme="minorHAnsi" w:cs="Times New Roman"/>
                <w:color w:val="0000FF"/>
                <w:sz w:val="24"/>
                <w:szCs w:val="24"/>
              </w:rPr>
              <w:t>.</w:t>
            </w:r>
          </w:p>
          <w:p w14:paraId="0ABF4D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81020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4DCAF43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9/06/2017</w:t>
            </w:r>
          </w:p>
          <w:p w14:paraId="7E08BC7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Notice of Seeking Possession</w:t>
            </w:r>
          </w:p>
          <w:p w14:paraId="30325E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did get put into </w:t>
            </w:r>
          </w:p>
          <w:p w14:paraId="174DC25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09/08/2017</w:t>
            </w:r>
          </w:p>
          <w:p w14:paraId="1D25DD0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 Lemmy / pub Book Issue: 1! </w:t>
            </w:r>
          </w:p>
          <w:p w14:paraId="509DF3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D: </w:t>
            </w:r>
            <w:r w:rsidRPr="00FC1A3A">
              <w:rPr>
                <w:rFonts w:asciiTheme="minorHAnsi" w:hAnsiTheme="minorHAnsi" w:cs="Times New Roman"/>
                <w:sz w:val="24"/>
                <w:szCs w:val="24"/>
              </w:rPr>
              <w:t>Stain Curtis Council History / A: Complaint Made/ Address of 111 /</w:t>
            </w:r>
          </w:p>
          <w:p w14:paraId="56A081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s: </w:t>
            </w:r>
            <w:r w:rsidRPr="00FC1A3A">
              <w:rPr>
                <w:rFonts w:asciiTheme="minorHAnsi" w:hAnsiTheme="minorHAnsi" w:cs="Times New Roman"/>
                <w:sz w:val="24"/>
                <w:szCs w:val="24"/>
              </w:rPr>
              <w:t>47,48,49,50,51,52</w:t>
            </w:r>
          </w:p>
          <w:p w14:paraId="6688A8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3A72C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nd also got used to create stains council history. You can also see that Kaunchita wrote an email on the </w:t>
            </w:r>
            <w:r w:rsidRPr="00FC1A3A">
              <w:rPr>
                <w:rFonts w:asciiTheme="minorHAnsi" w:hAnsiTheme="minorHAnsi" w:cs="Times New Roman"/>
                <w:b/>
                <w:bCs/>
                <w:color w:val="0000FF"/>
                <w:sz w:val="24"/>
                <w:szCs w:val="24"/>
              </w:rPr>
              <w:t>31/10/2016</w:t>
            </w:r>
            <w:r w:rsidRPr="00FC1A3A">
              <w:rPr>
                <w:rFonts w:asciiTheme="minorHAnsi" w:hAnsiTheme="minorHAnsi" w:cs="Times New Roman"/>
                <w:sz w:val="24"/>
                <w:szCs w:val="24"/>
              </w:rPr>
              <w:t xml:space="preserve"> and she states, </w:t>
            </w:r>
            <w:r w:rsidRPr="00FC1A3A">
              <w:rPr>
                <w:rFonts w:asciiTheme="minorHAnsi" w:hAnsiTheme="minorHAnsi" w:cs="Times New Roman"/>
                <w:color w:val="0000FF"/>
                <w:sz w:val="24"/>
                <w:szCs w:val="24"/>
              </w:rPr>
              <w:t>“</w:t>
            </w:r>
            <w:r w:rsidRPr="00FC1A3A">
              <w:rPr>
                <w:rFonts w:asciiTheme="minorHAnsi" w:hAnsiTheme="minorHAnsi" w:cs="Times New Roman"/>
                <w:i/>
                <w:iCs/>
                <w:color w:val="0000FF"/>
                <w:sz w:val="24"/>
                <w:szCs w:val="24"/>
              </w:rPr>
              <w:t>We received a phone call from a Mr. John Bates on behalf of his friend Mr. Stanley Curtis.</w:t>
            </w:r>
            <w:r w:rsidRPr="00FC1A3A">
              <w:rPr>
                <w:rFonts w:asciiTheme="minorHAnsi" w:hAnsiTheme="minorHAnsi" w:cs="Times New Roman"/>
                <w:color w:val="0000FF"/>
                <w:sz w:val="24"/>
                <w:szCs w:val="24"/>
              </w:rPr>
              <w:t>”</w:t>
            </w:r>
          </w:p>
          <w:p w14:paraId="5F5645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elow.</w:t>
            </w:r>
          </w:p>
          <w:p w14:paraId="0BAA0F6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st Injunction Order / Lemmy / pub Book Issue: 1!</w:t>
            </w:r>
          </w:p>
          <w:p w14:paraId="161E5D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 Stain Curtis Council History / A: Complaint Made/ Address of 111 /</w:t>
            </w:r>
          </w:p>
          <w:p w14:paraId="26016A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47,48,49,50,51,52</w:t>
            </w:r>
          </w:p>
          <w:p w14:paraId="1432816A" w14:textId="77777777" w:rsidR="00A92A02" w:rsidRPr="00FC1A3A" w:rsidRDefault="00A92A02" w:rsidP="00997D3B">
            <w:pPr>
              <w:rPr>
                <w:rFonts w:asciiTheme="minorHAnsi" w:hAnsiTheme="minorHAnsi" w:cs="Times New Roman"/>
                <w:b/>
                <w:bCs/>
                <w:sz w:val="24"/>
                <w:szCs w:val="24"/>
                <w:u w:val="single"/>
              </w:rPr>
            </w:pPr>
          </w:p>
          <w:p w14:paraId="709B82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F863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88A1D4"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2" w:name="_Hlk518055273"/>
            <w:bookmarkStart w:id="43" w:name="_Hlk2299826"/>
            <w:r w:rsidRPr="00FC1A3A">
              <w:rPr>
                <w:rFonts w:asciiTheme="minorHAnsi" w:eastAsiaTheme="minorEastAsia" w:hAnsiTheme="minorHAnsi" w:cs="Times New Roman"/>
                <w:b/>
                <w:bCs/>
                <w:sz w:val="24"/>
                <w:szCs w:val="24"/>
                <w:u w:val="single"/>
              </w:rPr>
              <w:t>The Enfield Gov / Email’s Issue: 04</w:t>
            </w:r>
            <w:bookmarkEnd w:id="42"/>
          </w:p>
          <w:p w14:paraId="53B50F1E" w14:textId="77777777" w:rsidR="00A92A02" w:rsidRPr="00FC1A3A" w:rsidRDefault="00A92A02" w:rsidP="00997D3B">
            <w:pPr>
              <w:ind w:left="360"/>
              <w:rPr>
                <w:rFonts w:asciiTheme="minorHAnsi" w:eastAsiaTheme="minorEastAsia" w:hAnsiTheme="minorHAnsi" w:cs="Times New Roman"/>
                <w:b/>
                <w:bCs/>
                <w:sz w:val="24"/>
                <w:szCs w:val="24"/>
              </w:rPr>
            </w:pPr>
            <w:r w:rsidRPr="00FC1A3A">
              <w:rPr>
                <w:rFonts w:asciiTheme="minorHAnsi" w:eastAsiaTheme="minorEastAsia" w:hAnsiTheme="minorHAnsi" w:cs="Times New Roman"/>
                <w:b/>
                <w:bCs/>
                <w:sz w:val="24"/>
                <w:szCs w:val="24"/>
              </w:rPr>
              <w:t xml:space="preserve">Page Numbers: </w:t>
            </w:r>
          </w:p>
          <w:p w14:paraId="6411C83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62,863,864,865,866,867,868,869,870,871,872</w:t>
            </w:r>
            <w:bookmarkEnd w:id="43"/>
          </w:p>
          <w:p w14:paraId="193AC9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to Mother!</w:t>
            </w:r>
          </w:p>
          <w:p w14:paraId="7F4D9C6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1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6:26 </w:t>
            </w:r>
          </w:p>
          <w:p w14:paraId="5F7624C3"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w:t>
            </w:r>
          </w:p>
          <w:p w14:paraId="526D24BB" w14:textId="77777777" w:rsidR="00A92A02" w:rsidRPr="00FC1A3A" w:rsidRDefault="00000000" w:rsidP="00997D3B">
            <w:pPr>
              <w:ind w:left="360"/>
              <w:rPr>
                <w:rFonts w:asciiTheme="minorHAnsi" w:hAnsiTheme="minorHAnsi" w:cs="Times New Roman"/>
                <w:sz w:val="24"/>
                <w:szCs w:val="24"/>
              </w:rPr>
            </w:pPr>
            <w:hyperlink r:id="rId2048" w:history="1">
              <w:r w:rsidR="00A92A02" w:rsidRPr="00FC1A3A">
                <w:rPr>
                  <w:rStyle w:val="Hyperlink"/>
                  <w:rFonts w:asciiTheme="minorHAnsi" w:hAnsiTheme="minorHAnsi" w:cs="Times New Roman"/>
                  <w:sz w:val="24"/>
                  <w:szCs w:val="24"/>
                </w:rPr>
                <w:t>Lemmy.NWABUISI@enfield.gov.uk</w:t>
              </w:r>
            </w:hyperlink>
          </w:p>
          <w:p w14:paraId="4026F6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Antisocial Behavior Allegations against Mr. Simon Cordell </w:t>
            </w:r>
            <w:r w:rsidRPr="00FC1A3A">
              <w:rPr>
                <w:rFonts w:asciiTheme="minorHAnsi" w:hAnsiTheme="minorHAnsi" w:cs="Times New Roman"/>
                <w:b/>
                <w:sz w:val="24"/>
                <w:szCs w:val="24"/>
              </w:rPr>
              <w:t>[SEC=OFFICIAL]</w:t>
            </w:r>
          </w:p>
          <w:p w14:paraId="31C1A0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6C30C7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266B0529" w14:textId="77777777" w:rsidR="00A92A02" w:rsidRPr="00FC1A3A" w:rsidRDefault="00A92A02" w:rsidP="00997D3B">
            <w:pPr>
              <w:pStyle w:val="ListParagraph"/>
              <w:numPr>
                <w:ilvl w:val="0"/>
                <w:numId w:val="419"/>
              </w:numPr>
              <w:rPr>
                <w:rFonts w:asciiTheme="minorHAnsi" w:hAnsiTheme="minorHAnsi" w:cs="Times New Roman"/>
                <w:sz w:val="24"/>
                <w:szCs w:val="24"/>
              </w:rPr>
            </w:pPr>
            <w:r w:rsidRPr="00FC1A3A">
              <w:rPr>
                <w:rFonts w:asciiTheme="minorHAnsi" w:hAnsiTheme="minorHAnsi" w:cs="Times New Roman"/>
                <w:sz w:val="24"/>
                <w:szCs w:val="24"/>
              </w:rPr>
              <w:t xml:space="preserve">Thanks for your email. I sorry to hear and learn that you have been unwell, I wish you speedy recovery. The first letter I wrote to Mr. Cordell was dated </w:t>
            </w:r>
            <w:r w:rsidRPr="00FC1A3A">
              <w:rPr>
                <w:rFonts w:asciiTheme="minorHAnsi" w:hAnsiTheme="minorHAnsi" w:cs="Times New Roman"/>
                <w:b/>
                <w:sz w:val="24"/>
                <w:szCs w:val="24"/>
                <w:u w:val="single"/>
              </w:rPr>
              <w:t xml:space="preserve">29/11/2016 - </w:t>
            </w:r>
            <w:r w:rsidRPr="00FC1A3A">
              <w:rPr>
                <w:rFonts w:asciiTheme="minorHAnsi" w:hAnsiTheme="minorHAnsi" w:cs="Times New Roman"/>
                <w:b/>
                <w:sz w:val="24"/>
                <w:szCs w:val="24"/>
              </w:rPr>
              <w:t xml:space="preserve">29 Nov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 xml:space="preserve">29/12/2016 29 December </w:t>
            </w:r>
            <w:r w:rsidRPr="00FC1A3A">
              <w:rPr>
                <w:rFonts w:asciiTheme="minorHAnsi" w:hAnsiTheme="minorHAnsi" w:cs="Times New Roman"/>
                <w:sz w:val="24"/>
                <w:szCs w:val="24"/>
              </w:rPr>
              <w:t>so, apologies for the mistake and the first meeting was</w:t>
            </w:r>
          </w:p>
          <w:p w14:paraId="72B1C098" w14:textId="77777777" w:rsidR="00A92A02" w:rsidRPr="00FC1A3A" w:rsidRDefault="00A92A02" w:rsidP="00997D3B">
            <w:pPr>
              <w:pStyle w:val="ListParagraph"/>
              <w:numPr>
                <w:ilvl w:val="0"/>
                <w:numId w:val="419"/>
              </w:numPr>
              <w:rPr>
                <w:rFonts w:asciiTheme="minorHAnsi" w:hAnsiTheme="minorHAnsi" w:cs="Times New Roman"/>
                <w:b/>
                <w:sz w:val="24"/>
                <w:szCs w:val="24"/>
              </w:rPr>
            </w:pPr>
            <w:r w:rsidRPr="00FC1A3A">
              <w:rPr>
                <w:rFonts w:asciiTheme="minorHAnsi" w:hAnsiTheme="minorHAnsi" w:cs="Times New Roman"/>
                <w:b/>
                <w:sz w:val="24"/>
                <w:szCs w:val="24"/>
              </w:rPr>
              <w:t xml:space="preserve">06/12/2016 - 06 December 2016 </w:t>
            </w:r>
            <w:r w:rsidRPr="00FC1A3A">
              <w:rPr>
                <w:rFonts w:asciiTheme="minorHAnsi" w:hAnsiTheme="minorHAnsi" w:cs="Times New Roman"/>
                <w:sz w:val="24"/>
                <w:szCs w:val="24"/>
              </w:rPr>
              <w:t xml:space="preserve">and not </w:t>
            </w:r>
            <w:r w:rsidRPr="00FC1A3A">
              <w:rPr>
                <w:rFonts w:asciiTheme="minorHAnsi" w:hAnsiTheme="minorHAnsi" w:cs="Times New Roman"/>
                <w:b/>
                <w:sz w:val="24"/>
                <w:szCs w:val="24"/>
              </w:rPr>
              <w:t>06/01/</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06 Jan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as you stated in your email below. I am not aware that Mr. Cordell is unable to leave his flat due to health reasons as he has not provided us with a letter from his Doctor to support this claim. Also, when Mr. Cordell telephoned me on </w:t>
            </w:r>
            <w:r w:rsidRPr="00FC1A3A">
              <w:rPr>
                <w:rFonts w:asciiTheme="minorHAnsi" w:hAnsiTheme="minorHAnsi" w:cs="Times New Roman"/>
                <w:b/>
                <w:sz w:val="24"/>
                <w:szCs w:val="24"/>
              </w:rPr>
              <w:t>17/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following my letter to him dated </w:t>
            </w:r>
            <w:r w:rsidRPr="00FC1A3A">
              <w:rPr>
                <w:rFonts w:asciiTheme="minorHAnsi" w:hAnsiTheme="minorHAnsi" w:cs="Times New Roman"/>
                <w:b/>
                <w:sz w:val="24"/>
                <w:szCs w:val="24"/>
              </w:rPr>
              <w:t>16/02/</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6 February </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w:t>
            </w:r>
            <w:r w:rsidRPr="00FC1A3A">
              <w:rPr>
                <w:rFonts w:asciiTheme="minorHAnsi" w:hAnsiTheme="minorHAnsi" w:cs="Times New Roman"/>
                <w:sz w:val="24"/>
                <w:szCs w:val="24"/>
              </w:rPr>
              <w:t xml:space="preserve">he informed me that he will 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FC1A3A">
              <w:rPr>
                <w:rFonts w:asciiTheme="minorHAnsi" w:hAnsiTheme="minorHAnsi" w:cs="Times New Roman"/>
                <w:b/>
                <w:sz w:val="24"/>
                <w:szCs w:val="24"/>
              </w:rPr>
              <w:t>17/03/</w:t>
            </w:r>
            <w:r w:rsidRPr="00FC1A3A">
              <w:rPr>
                <w:rFonts w:asciiTheme="minorHAnsi" w:hAnsiTheme="minorHAnsi" w:cs="Times New Roman"/>
                <w:b/>
                <w:bCs/>
                <w:sz w:val="24"/>
                <w:szCs w:val="24"/>
              </w:rPr>
              <w:t>2017</w:t>
            </w:r>
            <w:r w:rsidRPr="00FC1A3A">
              <w:rPr>
                <w:rFonts w:asciiTheme="minorHAnsi" w:hAnsiTheme="minorHAnsi" w:cs="Times New Roman"/>
                <w:b/>
                <w:sz w:val="24"/>
                <w:szCs w:val="24"/>
              </w:rPr>
              <w:t xml:space="preserve"> - 17 March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28368B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F82E5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6BADE1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eastAsia="MS Mincho" w:hAnsi="Cambria Math" w:cs="Cambria Math"/>
                <w:sz w:val="24"/>
                <w:szCs w:val="24"/>
              </w:rPr>
              <w:t>‐</w:t>
            </w:r>
            <w:r w:rsidRPr="00FC1A3A">
              <w:rPr>
                <w:rFonts w:asciiTheme="minorHAnsi" w:hAnsiTheme="minorHAnsi" w:cs="Times New Roman"/>
                <w:sz w:val="24"/>
                <w:szCs w:val="24"/>
              </w:rPr>
              <w:t>Social Behavior Team</w:t>
            </w:r>
          </w:p>
          <w:p w14:paraId="08A99A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D9E8B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764852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4F8933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D8006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390C2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338964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38E173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Mob: </w:t>
            </w:r>
            <w:r w:rsidRPr="00FC1A3A">
              <w:rPr>
                <w:rFonts w:asciiTheme="minorHAnsi" w:hAnsiTheme="minorHAnsi" w:cs="Times New Roman"/>
                <w:sz w:val="24"/>
                <w:szCs w:val="24"/>
              </w:rPr>
              <w:t>07583115576</w:t>
            </w:r>
          </w:p>
          <w:p w14:paraId="0C1991B5" w14:textId="77777777" w:rsidR="00A92A02" w:rsidRPr="00FC1A3A" w:rsidRDefault="00A92A02" w:rsidP="00997D3B">
            <w:pPr>
              <w:rPr>
                <w:rFonts w:asciiTheme="minorHAnsi" w:hAnsiTheme="minorHAnsi" w:cs="Times New Roman"/>
                <w:b/>
                <w:bCs/>
                <w:sz w:val="24"/>
                <w:szCs w:val="24"/>
                <w:u w:val="single"/>
              </w:rPr>
            </w:pPr>
          </w:p>
          <w:p w14:paraId="4BF785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1BFC0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0230A3"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4" w:name="_Hlk518055292"/>
            <w:r w:rsidRPr="00FC1A3A">
              <w:rPr>
                <w:rFonts w:asciiTheme="minorHAnsi" w:eastAsiaTheme="minorEastAsia" w:hAnsiTheme="minorHAnsi" w:cs="Times New Roman"/>
                <w:b/>
                <w:bCs/>
                <w:sz w:val="24"/>
                <w:szCs w:val="24"/>
                <w:u w:val="single"/>
              </w:rPr>
              <w:t>The Enfield Gov / Email’s Issue: 04</w:t>
            </w:r>
            <w:bookmarkEnd w:id="44"/>
          </w:p>
          <w:p w14:paraId="4A1098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Page Numbers: </w:t>
            </w:r>
            <w:r w:rsidRPr="00FC1A3A">
              <w:rPr>
                <w:rFonts w:asciiTheme="minorHAnsi" w:eastAsiaTheme="minorEastAsia" w:hAnsiTheme="minorHAnsi" w:cs="Times New Roman"/>
                <w:sz w:val="24"/>
                <w:szCs w:val="24"/>
              </w:rPr>
              <w:t>873,874,875,876,877,878,879,880,</w:t>
            </w:r>
          </w:p>
          <w:p w14:paraId="79ADFA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881,882,883,884</w:t>
            </w:r>
          </w:p>
          <w:p w14:paraId="227F9B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 xml:space="preserve">Mother [lorraine32@blueyonder.co.uk] </w:t>
            </w:r>
          </w:p>
          <w:p w14:paraId="1488FBB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1/03/2017 - 18:56 </w:t>
            </w:r>
          </w:p>
          <w:p w14:paraId="662C5E3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 Nwabuisi' </w:t>
            </w:r>
          </w:p>
          <w:p w14:paraId="4F271E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Anti-Social Behavior Allegations against Mr. Simon Cordell [SEC=OFFICIAL] </w:t>
            </w:r>
          </w:p>
          <w:p w14:paraId="2ABE698A"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b/>
                <w:bCs/>
                <w:sz w:val="24"/>
                <w:szCs w:val="24"/>
              </w:rPr>
              <w:t>Attachments:</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color w:val="0000FF"/>
                <w:sz w:val="24"/>
                <w:szCs w:val="24"/>
                <w:u w:val="single"/>
              </w:rPr>
              <w:t>Doctors-Letter-</w:t>
            </w:r>
            <w:r w:rsidRPr="00FC1A3A">
              <w:rPr>
                <w:rFonts w:asciiTheme="minorHAnsi" w:eastAsiaTheme="minorEastAsia" w:hAnsiTheme="minorHAnsi" w:cs="Times New Roman"/>
                <w:b/>
                <w:bCs/>
                <w:color w:val="0000FF"/>
                <w:sz w:val="24"/>
                <w:szCs w:val="24"/>
                <w:u w:val="single"/>
              </w:rPr>
              <w:t>25/02/2016 .</w:t>
            </w:r>
            <w:r w:rsidRPr="00FC1A3A">
              <w:rPr>
                <w:rFonts w:asciiTheme="minorHAnsi" w:eastAsiaTheme="minorEastAsia" w:hAnsiTheme="minorHAnsi" w:cs="Times New Roman"/>
                <w:color w:val="0000FF"/>
                <w:sz w:val="24"/>
                <w:szCs w:val="24"/>
                <w:u w:val="single"/>
              </w:rPr>
              <w:t>pdf;</w:t>
            </w:r>
          </w:p>
          <w:p w14:paraId="65E392E5" w14:textId="77777777" w:rsidR="00A92A02" w:rsidRPr="00FC1A3A" w:rsidRDefault="00A92A02" w:rsidP="00997D3B">
            <w:pPr>
              <w:ind w:left="360"/>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Doctors-Letter-For-DWP-</w:t>
            </w:r>
            <w:r w:rsidRPr="00FC1A3A">
              <w:rPr>
                <w:rFonts w:asciiTheme="minorHAnsi" w:eastAsiaTheme="minorEastAsia" w:hAnsiTheme="minorHAnsi" w:cs="Times New Roman"/>
                <w:b/>
                <w:bCs/>
                <w:color w:val="0000FF"/>
                <w:sz w:val="24"/>
                <w:szCs w:val="24"/>
                <w:u w:val="single"/>
              </w:rPr>
              <w:t>26/02/2016.</w:t>
            </w:r>
            <w:r w:rsidRPr="00FC1A3A">
              <w:rPr>
                <w:rFonts w:asciiTheme="minorHAnsi" w:eastAsiaTheme="minorEastAsia" w:hAnsiTheme="minorHAnsi" w:cs="Times New Roman"/>
                <w:color w:val="0000FF"/>
                <w:sz w:val="24"/>
                <w:szCs w:val="24"/>
                <w:u w:val="single"/>
              </w:rPr>
              <w:t xml:space="preserve">doc.pdf </w:t>
            </w:r>
          </w:p>
          <w:p w14:paraId="66874B2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Lemmy Nwabuisi </w:t>
            </w:r>
          </w:p>
          <w:p w14:paraId="6F5A3F6D"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74401DE6"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will also be noted on his file under the mental health team that he won't leave his flat. </w:t>
            </w:r>
          </w:p>
          <w:p w14:paraId="5AC7F092"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43650028"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nformation you have asked for please see below: </w:t>
            </w:r>
          </w:p>
          <w:p w14:paraId="14C3E6AF"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arnet, Enfield and Haringey Mental Health NHS Trust </w:t>
            </w:r>
          </w:p>
          <w:p w14:paraId="3A758D7C"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he doctors name he was under when he was sectioned in </w:t>
            </w:r>
            <w:r w:rsidRPr="00FC1A3A">
              <w:rPr>
                <w:rFonts w:asciiTheme="minorHAnsi" w:eastAsiaTheme="minorEastAsia" w:hAnsiTheme="minorHAnsi" w:cs="Times New Roman"/>
                <w:b/>
                <w:bCs/>
                <w:color w:val="0000FF"/>
                <w:sz w:val="24"/>
                <w:szCs w:val="24"/>
                <w:u w:val="single"/>
              </w:rPr>
              <w:t>August 2016</w:t>
            </w:r>
            <w:r w:rsidRPr="00FC1A3A">
              <w:rPr>
                <w:rFonts w:asciiTheme="minorHAnsi" w:eastAsiaTheme="minorEastAsia" w:hAnsiTheme="minorHAnsi" w:cs="Times New Roman"/>
                <w:color w:val="0000FF"/>
                <w:sz w:val="24"/>
                <w:szCs w:val="24"/>
                <w:u w:val="single"/>
              </w:rPr>
              <w:t>, Dr Julia Cranitch</w:t>
            </w:r>
            <w:r w:rsidRPr="00FC1A3A">
              <w:rPr>
                <w:rFonts w:asciiTheme="minorHAnsi" w:eastAsiaTheme="minorEastAsia" w:hAnsiTheme="minorHAnsi" w:cs="Times New Roman"/>
                <w:sz w:val="24"/>
                <w:szCs w:val="24"/>
              </w:rPr>
              <w:t xml:space="preserve">, Haringey Assessment Ward, St Ann's Hospital. </w:t>
            </w:r>
          </w:p>
          <w:p w14:paraId="4AC19394"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hen he left hospital, he was under the home treatment team support and referral to community team. </w:t>
            </w:r>
          </w:p>
          <w:p w14:paraId="7F47842E" w14:textId="77777777" w:rsidR="00A92A02" w:rsidRPr="00FC1A3A" w:rsidRDefault="00A92A02" w:rsidP="00997D3B">
            <w:pPr>
              <w:pStyle w:val="ListParagraph"/>
              <w:numPr>
                <w:ilvl w:val="0"/>
                <w:numId w:val="420"/>
              </w:numPr>
              <w:rPr>
                <w:rFonts w:asciiTheme="minorHAnsi" w:eastAsiaTheme="minorEastAsia" w:hAnsiTheme="minorHAnsi" w:cs="Times New Roman"/>
                <w:color w:val="0000FF"/>
                <w:sz w:val="24"/>
                <w:szCs w:val="24"/>
                <w:u w:val="single"/>
              </w:rPr>
            </w:pPr>
            <w:r w:rsidRPr="00FC1A3A">
              <w:rPr>
                <w:rFonts w:asciiTheme="minorHAnsi" w:eastAsiaTheme="minorEastAsia" w:hAnsiTheme="minorHAnsi" w:cs="Times New Roman"/>
                <w:color w:val="0000FF"/>
                <w:sz w:val="24"/>
                <w:szCs w:val="24"/>
                <w:u w:val="single"/>
              </w:rPr>
              <w:t xml:space="preserve">Early Intervention:  Goodie Adama: Locum CMHN, Locum Community Mental Health Nurse, Early Intervention for Psychosis, Lucas House 305-309 Fore Street London. N9 </w:t>
            </w:r>
          </w:p>
          <w:p w14:paraId="75A6DCBB"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s stated on the phone I have many emails to backup that complaints was put in on behalf of my son regarding what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was doing, well before any complaints was put in by the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yet nothing was done by Enfield Council, each email even states the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1D6EF43D"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449C76D7" w14:textId="77777777" w:rsidR="00A92A02" w:rsidRPr="00FC1A3A" w:rsidRDefault="00A92A02" w:rsidP="00997D3B">
            <w:pPr>
              <w:pStyle w:val="ListParagraph"/>
              <w:numPr>
                <w:ilvl w:val="0"/>
                <w:numId w:val="420"/>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187F62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Regards </w:t>
            </w:r>
          </w:p>
          <w:p w14:paraId="3ED1CF50"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71E291" w14:textId="77777777" w:rsidR="00A92A02" w:rsidRPr="00FC1A3A" w:rsidRDefault="00A92A02" w:rsidP="00997D3B">
            <w:pPr>
              <w:rPr>
                <w:rFonts w:asciiTheme="minorHAnsi" w:hAnsiTheme="minorHAnsi" w:cs="Times New Roman"/>
                <w:sz w:val="24"/>
                <w:szCs w:val="24"/>
              </w:rPr>
            </w:pPr>
          </w:p>
          <w:p w14:paraId="1A0DC226" w14:textId="35972103"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DDED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17F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F64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823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5FD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903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EA8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123E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F106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545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B9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F6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63D1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A003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F665DF" w14:textId="2EB06CE5"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AED94D" w14:textId="77777777" w:rsidR="00A92A02" w:rsidRPr="00FC1A3A" w:rsidRDefault="00A92A02" w:rsidP="00997D3B">
            <w:pPr>
              <w:rPr>
                <w:rFonts w:asciiTheme="minorHAnsi" w:hAnsiTheme="minorHAnsi" w:cs="Times New Roman"/>
                <w:sz w:val="24"/>
                <w:szCs w:val="24"/>
              </w:rPr>
            </w:pPr>
          </w:p>
          <w:p w14:paraId="71FD955E" w14:textId="77777777" w:rsidR="00A92A02" w:rsidRPr="00FC1A3A" w:rsidRDefault="00A92A02" w:rsidP="00997D3B">
            <w:pPr>
              <w:rPr>
                <w:rFonts w:asciiTheme="minorHAnsi" w:hAnsiTheme="minorHAnsi" w:cs="Times New Roman"/>
                <w:sz w:val="24"/>
                <w:szCs w:val="24"/>
              </w:rPr>
            </w:pPr>
          </w:p>
          <w:p w14:paraId="59E059FF" w14:textId="77777777" w:rsidR="00A92A02" w:rsidRPr="00FC1A3A" w:rsidRDefault="00A92A02" w:rsidP="00997D3B">
            <w:pPr>
              <w:rPr>
                <w:rFonts w:asciiTheme="minorHAnsi" w:hAnsiTheme="minorHAnsi" w:cs="Times New Roman"/>
                <w:sz w:val="24"/>
                <w:szCs w:val="24"/>
              </w:rPr>
            </w:pPr>
          </w:p>
          <w:p w14:paraId="2A70F04C" w14:textId="77777777" w:rsidR="00A92A02" w:rsidRPr="00FC1A3A" w:rsidRDefault="00A92A02" w:rsidP="00997D3B">
            <w:pPr>
              <w:rPr>
                <w:rFonts w:asciiTheme="minorHAnsi" w:hAnsiTheme="minorHAnsi" w:cs="Times New Roman"/>
                <w:sz w:val="24"/>
                <w:szCs w:val="24"/>
              </w:rPr>
            </w:pPr>
          </w:p>
          <w:p w14:paraId="4C58AEAB" w14:textId="77777777" w:rsidR="00A92A02" w:rsidRPr="00FC1A3A" w:rsidRDefault="00A92A02" w:rsidP="00997D3B">
            <w:pPr>
              <w:rPr>
                <w:rFonts w:asciiTheme="minorHAnsi" w:hAnsiTheme="minorHAnsi" w:cs="Times New Roman"/>
                <w:sz w:val="24"/>
                <w:szCs w:val="24"/>
              </w:rPr>
            </w:pPr>
          </w:p>
          <w:p w14:paraId="6C7FC7C9" w14:textId="77777777" w:rsidR="00A92A02" w:rsidRPr="00FC1A3A" w:rsidRDefault="00A92A02" w:rsidP="00997D3B">
            <w:pPr>
              <w:rPr>
                <w:rFonts w:asciiTheme="minorHAnsi" w:hAnsiTheme="minorHAnsi" w:cs="Times New Roman"/>
                <w:sz w:val="24"/>
                <w:szCs w:val="24"/>
              </w:rPr>
            </w:pPr>
          </w:p>
          <w:p w14:paraId="5AE3801B" w14:textId="77777777" w:rsidR="00A92A02" w:rsidRPr="00FC1A3A" w:rsidRDefault="00A92A02" w:rsidP="00997D3B">
            <w:pPr>
              <w:rPr>
                <w:rFonts w:asciiTheme="minorHAnsi" w:hAnsiTheme="minorHAnsi" w:cs="Times New Roman"/>
                <w:sz w:val="24"/>
                <w:szCs w:val="24"/>
              </w:rPr>
            </w:pPr>
          </w:p>
          <w:p w14:paraId="443E24CA" w14:textId="77777777" w:rsidR="00A92A02" w:rsidRPr="00FC1A3A" w:rsidRDefault="00A92A02" w:rsidP="00997D3B">
            <w:pPr>
              <w:rPr>
                <w:rFonts w:asciiTheme="minorHAnsi" w:hAnsiTheme="minorHAnsi" w:cs="Times New Roman"/>
                <w:sz w:val="24"/>
                <w:szCs w:val="24"/>
              </w:rPr>
            </w:pPr>
          </w:p>
          <w:p w14:paraId="2ECC8501" w14:textId="77777777" w:rsidR="00A92A02" w:rsidRPr="00FC1A3A" w:rsidRDefault="00A92A02" w:rsidP="00997D3B">
            <w:pPr>
              <w:rPr>
                <w:rFonts w:asciiTheme="minorHAnsi" w:hAnsiTheme="minorHAnsi" w:cs="Times New Roman"/>
                <w:sz w:val="24"/>
                <w:szCs w:val="24"/>
              </w:rPr>
            </w:pPr>
          </w:p>
          <w:p w14:paraId="541A4EFE" w14:textId="77777777" w:rsidR="00A92A02" w:rsidRPr="00FC1A3A" w:rsidRDefault="00A92A02" w:rsidP="00997D3B">
            <w:pPr>
              <w:rPr>
                <w:rFonts w:asciiTheme="minorHAnsi" w:hAnsiTheme="minorHAnsi" w:cs="Times New Roman"/>
                <w:sz w:val="24"/>
                <w:szCs w:val="24"/>
              </w:rPr>
            </w:pPr>
          </w:p>
          <w:p w14:paraId="3469491A" w14:textId="77777777" w:rsidR="00A92A02" w:rsidRPr="00FC1A3A" w:rsidRDefault="00A92A02" w:rsidP="00997D3B">
            <w:pPr>
              <w:rPr>
                <w:rFonts w:asciiTheme="minorHAnsi" w:hAnsiTheme="minorHAnsi" w:cs="Times New Roman"/>
                <w:sz w:val="24"/>
                <w:szCs w:val="24"/>
              </w:rPr>
            </w:pPr>
          </w:p>
          <w:p w14:paraId="42255813" w14:textId="77777777" w:rsidR="00A92A02" w:rsidRPr="00FC1A3A" w:rsidRDefault="00A92A02" w:rsidP="00997D3B">
            <w:pPr>
              <w:rPr>
                <w:rFonts w:asciiTheme="minorHAnsi" w:hAnsiTheme="minorHAnsi" w:cs="Times New Roman"/>
                <w:sz w:val="24"/>
                <w:szCs w:val="24"/>
              </w:rPr>
            </w:pPr>
          </w:p>
          <w:p w14:paraId="6E5683E6" w14:textId="77777777" w:rsidR="00A92A02" w:rsidRPr="00FC1A3A" w:rsidRDefault="00A92A02" w:rsidP="00997D3B">
            <w:pPr>
              <w:rPr>
                <w:rFonts w:asciiTheme="minorHAnsi" w:hAnsiTheme="minorHAnsi" w:cs="Times New Roman"/>
                <w:sz w:val="24"/>
                <w:szCs w:val="24"/>
              </w:rPr>
            </w:pPr>
          </w:p>
          <w:p w14:paraId="42E44F2D" w14:textId="77777777" w:rsidR="00A92A02" w:rsidRPr="00FC1A3A" w:rsidRDefault="00A92A02" w:rsidP="00997D3B">
            <w:pPr>
              <w:rPr>
                <w:rFonts w:asciiTheme="minorHAnsi" w:hAnsiTheme="minorHAnsi" w:cs="Times New Roman"/>
                <w:sz w:val="24"/>
                <w:szCs w:val="24"/>
              </w:rPr>
            </w:pPr>
          </w:p>
          <w:p w14:paraId="5BE1BE6E" w14:textId="77777777" w:rsidR="00A92A02" w:rsidRPr="00FC1A3A" w:rsidRDefault="00A92A02" w:rsidP="00997D3B">
            <w:pPr>
              <w:rPr>
                <w:rFonts w:asciiTheme="minorHAnsi" w:hAnsiTheme="minorHAnsi" w:cs="Times New Roman"/>
                <w:sz w:val="24"/>
                <w:szCs w:val="24"/>
              </w:rPr>
            </w:pPr>
          </w:p>
          <w:p w14:paraId="61E99721" w14:textId="77777777" w:rsidR="00A92A02" w:rsidRPr="00FC1A3A" w:rsidRDefault="00A92A02" w:rsidP="00997D3B">
            <w:pPr>
              <w:rPr>
                <w:rFonts w:asciiTheme="minorHAnsi" w:hAnsiTheme="minorHAnsi" w:cs="Times New Roman"/>
                <w:sz w:val="24"/>
                <w:szCs w:val="24"/>
              </w:rPr>
            </w:pPr>
          </w:p>
          <w:p w14:paraId="16E673CE" w14:textId="77777777" w:rsidR="00A92A02" w:rsidRPr="00FC1A3A" w:rsidRDefault="00A92A02" w:rsidP="00997D3B">
            <w:pPr>
              <w:rPr>
                <w:rFonts w:asciiTheme="minorHAnsi" w:hAnsiTheme="minorHAnsi" w:cs="Times New Roman"/>
                <w:sz w:val="24"/>
                <w:szCs w:val="24"/>
              </w:rPr>
            </w:pPr>
          </w:p>
          <w:p w14:paraId="5EA38A63" w14:textId="77777777" w:rsidR="00A92A02" w:rsidRPr="00FC1A3A" w:rsidRDefault="00A92A02" w:rsidP="00997D3B">
            <w:pPr>
              <w:rPr>
                <w:rFonts w:asciiTheme="minorHAnsi" w:hAnsiTheme="minorHAnsi" w:cs="Times New Roman"/>
                <w:sz w:val="24"/>
                <w:szCs w:val="24"/>
              </w:rPr>
            </w:pPr>
          </w:p>
          <w:p w14:paraId="111BE1E8" w14:textId="77777777" w:rsidR="00A92A02" w:rsidRPr="00FC1A3A" w:rsidRDefault="00A92A02" w:rsidP="00997D3B">
            <w:pPr>
              <w:rPr>
                <w:rFonts w:asciiTheme="minorHAnsi" w:hAnsiTheme="minorHAnsi" w:cs="Times New Roman"/>
                <w:sz w:val="24"/>
                <w:szCs w:val="24"/>
              </w:rPr>
            </w:pPr>
          </w:p>
          <w:p w14:paraId="6DC19DBA" w14:textId="77777777" w:rsidR="00A92A02" w:rsidRPr="00FC1A3A" w:rsidRDefault="00A92A02" w:rsidP="00997D3B">
            <w:pPr>
              <w:rPr>
                <w:rFonts w:asciiTheme="minorHAnsi" w:hAnsiTheme="minorHAnsi" w:cs="Times New Roman"/>
                <w:sz w:val="24"/>
                <w:szCs w:val="24"/>
              </w:rPr>
            </w:pPr>
          </w:p>
          <w:p w14:paraId="49A655B6" w14:textId="77777777" w:rsidR="00A92A02" w:rsidRPr="00FC1A3A" w:rsidRDefault="00A92A02" w:rsidP="00997D3B">
            <w:pPr>
              <w:rPr>
                <w:rFonts w:asciiTheme="minorHAnsi" w:hAnsiTheme="minorHAnsi" w:cs="Times New Roman"/>
                <w:sz w:val="24"/>
                <w:szCs w:val="24"/>
              </w:rPr>
            </w:pPr>
          </w:p>
          <w:p w14:paraId="7B8A0836" w14:textId="77777777" w:rsidR="00A92A02" w:rsidRPr="00FC1A3A" w:rsidRDefault="00A92A02" w:rsidP="00997D3B">
            <w:pPr>
              <w:rPr>
                <w:rFonts w:asciiTheme="minorHAnsi" w:hAnsiTheme="minorHAnsi" w:cs="Times New Roman"/>
                <w:sz w:val="24"/>
                <w:szCs w:val="24"/>
              </w:rPr>
            </w:pPr>
          </w:p>
          <w:p w14:paraId="72AD4B47" w14:textId="77777777" w:rsidR="00A92A02" w:rsidRPr="00FC1A3A" w:rsidRDefault="00A92A02" w:rsidP="00997D3B">
            <w:pPr>
              <w:rPr>
                <w:rFonts w:asciiTheme="minorHAnsi" w:hAnsiTheme="minorHAnsi" w:cs="Times New Roman"/>
                <w:sz w:val="24"/>
                <w:szCs w:val="24"/>
              </w:rPr>
            </w:pPr>
          </w:p>
          <w:p w14:paraId="62143D48" w14:textId="77777777" w:rsidR="00A92A02" w:rsidRPr="00FC1A3A" w:rsidRDefault="00A92A02" w:rsidP="00997D3B">
            <w:pPr>
              <w:rPr>
                <w:rFonts w:asciiTheme="minorHAnsi" w:hAnsiTheme="minorHAnsi" w:cs="Times New Roman"/>
                <w:sz w:val="24"/>
                <w:szCs w:val="24"/>
              </w:rPr>
            </w:pPr>
          </w:p>
          <w:p w14:paraId="6DDF022A" w14:textId="77777777" w:rsidR="00A92A02" w:rsidRPr="00FC1A3A" w:rsidRDefault="00A92A02" w:rsidP="00997D3B">
            <w:pPr>
              <w:rPr>
                <w:rFonts w:asciiTheme="minorHAnsi" w:hAnsiTheme="minorHAnsi" w:cs="Times New Roman"/>
                <w:sz w:val="24"/>
                <w:szCs w:val="24"/>
              </w:rPr>
            </w:pPr>
          </w:p>
          <w:p w14:paraId="32B32A30" w14:textId="77777777" w:rsidR="00A92A02" w:rsidRPr="00FC1A3A" w:rsidRDefault="00A92A02" w:rsidP="00997D3B">
            <w:pPr>
              <w:rPr>
                <w:rFonts w:asciiTheme="minorHAnsi" w:hAnsiTheme="minorHAnsi" w:cs="Times New Roman"/>
                <w:sz w:val="24"/>
                <w:szCs w:val="24"/>
              </w:rPr>
            </w:pPr>
          </w:p>
          <w:p w14:paraId="53456A45" w14:textId="77777777" w:rsidR="00A92A02" w:rsidRPr="00FC1A3A" w:rsidRDefault="00A92A02" w:rsidP="00997D3B">
            <w:pPr>
              <w:rPr>
                <w:rFonts w:asciiTheme="minorHAnsi" w:hAnsiTheme="minorHAnsi" w:cs="Times New Roman"/>
                <w:sz w:val="24"/>
                <w:szCs w:val="24"/>
              </w:rPr>
            </w:pPr>
          </w:p>
          <w:p w14:paraId="1AF9DA65" w14:textId="77777777" w:rsidR="00A92A02" w:rsidRPr="00FC1A3A" w:rsidRDefault="00A92A02" w:rsidP="00997D3B">
            <w:pPr>
              <w:rPr>
                <w:rFonts w:asciiTheme="minorHAnsi" w:hAnsiTheme="minorHAnsi" w:cs="Times New Roman"/>
                <w:sz w:val="24"/>
                <w:szCs w:val="24"/>
              </w:rPr>
            </w:pPr>
          </w:p>
          <w:p w14:paraId="623172D9" w14:textId="77777777" w:rsidR="00A92A02" w:rsidRPr="00FC1A3A" w:rsidRDefault="00A92A02" w:rsidP="00997D3B">
            <w:pPr>
              <w:rPr>
                <w:rFonts w:asciiTheme="minorHAnsi" w:hAnsiTheme="minorHAnsi" w:cs="Times New Roman"/>
                <w:sz w:val="24"/>
                <w:szCs w:val="24"/>
              </w:rPr>
            </w:pPr>
          </w:p>
          <w:p w14:paraId="628612A2" w14:textId="77777777" w:rsidR="00A92A02" w:rsidRPr="00FC1A3A" w:rsidRDefault="00A92A02" w:rsidP="00997D3B">
            <w:pPr>
              <w:rPr>
                <w:rFonts w:asciiTheme="minorHAnsi" w:hAnsiTheme="minorHAnsi" w:cs="Times New Roman"/>
                <w:sz w:val="24"/>
                <w:szCs w:val="24"/>
              </w:rPr>
            </w:pPr>
          </w:p>
          <w:p w14:paraId="21D34F24" w14:textId="7469ADE5"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8FEEC5" w14:textId="77777777" w:rsidR="00A92A02" w:rsidRPr="00FC1A3A" w:rsidRDefault="00A92A02" w:rsidP="00997D3B">
            <w:pPr>
              <w:rPr>
                <w:rFonts w:asciiTheme="minorHAnsi" w:hAnsiTheme="minorHAnsi" w:cs="Times New Roman"/>
                <w:sz w:val="24"/>
                <w:szCs w:val="24"/>
              </w:rPr>
            </w:pPr>
          </w:p>
          <w:p w14:paraId="3FF4CE55" w14:textId="77777777" w:rsidR="00A92A02" w:rsidRPr="00FC1A3A" w:rsidRDefault="00A92A02" w:rsidP="00997D3B">
            <w:pPr>
              <w:rPr>
                <w:rFonts w:asciiTheme="minorHAnsi" w:hAnsiTheme="minorHAnsi" w:cs="Times New Roman"/>
                <w:sz w:val="24"/>
                <w:szCs w:val="24"/>
              </w:rPr>
            </w:pPr>
          </w:p>
          <w:p w14:paraId="66DB0B4E" w14:textId="77777777" w:rsidR="00A92A02" w:rsidRPr="00FC1A3A" w:rsidRDefault="00A92A02" w:rsidP="00997D3B">
            <w:pPr>
              <w:rPr>
                <w:rFonts w:asciiTheme="minorHAnsi" w:hAnsiTheme="minorHAnsi" w:cs="Times New Roman"/>
                <w:sz w:val="24"/>
                <w:szCs w:val="24"/>
              </w:rPr>
            </w:pPr>
          </w:p>
          <w:p w14:paraId="47B67C73" w14:textId="77777777" w:rsidR="00A92A02" w:rsidRPr="00FC1A3A" w:rsidRDefault="00A92A02" w:rsidP="00997D3B">
            <w:pPr>
              <w:rPr>
                <w:rFonts w:asciiTheme="minorHAnsi" w:hAnsiTheme="minorHAnsi" w:cs="Times New Roman"/>
                <w:sz w:val="24"/>
                <w:szCs w:val="24"/>
              </w:rPr>
            </w:pPr>
          </w:p>
          <w:p w14:paraId="75969800" w14:textId="77777777" w:rsidR="00A92A02" w:rsidRPr="00FC1A3A" w:rsidRDefault="00A92A02" w:rsidP="00997D3B">
            <w:pPr>
              <w:rPr>
                <w:rFonts w:asciiTheme="minorHAnsi" w:hAnsiTheme="minorHAnsi" w:cs="Times New Roman"/>
                <w:sz w:val="24"/>
                <w:szCs w:val="24"/>
              </w:rPr>
            </w:pPr>
          </w:p>
          <w:p w14:paraId="475CA7F7" w14:textId="77777777" w:rsidR="00A92A02" w:rsidRPr="00FC1A3A" w:rsidRDefault="00A92A02" w:rsidP="00997D3B">
            <w:pPr>
              <w:rPr>
                <w:rFonts w:asciiTheme="minorHAnsi" w:hAnsiTheme="minorHAnsi" w:cs="Times New Roman"/>
                <w:sz w:val="24"/>
                <w:szCs w:val="24"/>
              </w:rPr>
            </w:pPr>
          </w:p>
          <w:p w14:paraId="690A1260" w14:textId="77777777" w:rsidR="00A92A02" w:rsidRPr="00FC1A3A" w:rsidRDefault="00A92A02" w:rsidP="00997D3B">
            <w:pPr>
              <w:rPr>
                <w:rFonts w:asciiTheme="minorHAnsi" w:hAnsiTheme="minorHAnsi" w:cs="Times New Roman"/>
                <w:sz w:val="24"/>
                <w:szCs w:val="24"/>
              </w:rPr>
            </w:pPr>
          </w:p>
          <w:p w14:paraId="58DEA158" w14:textId="77777777" w:rsidR="00A92A02" w:rsidRPr="00FC1A3A" w:rsidRDefault="00A92A02" w:rsidP="00997D3B">
            <w:pPr>
              <w:rPr>
                <w:rFonts w:asciiTheme="minorHAnsi" w:hAnsiTheme="minorHAnsi" w:cs="Times New Roman"/>
                <w:sz w:val="24"/>
                <w:szCs w:val="24"/>
              </w:rPr>
            </w:pPr>
          </w:p>
          <w:p w14:paraId="161BC84B" w14:textId="77777777" w:rsidR="00A92A02" w:rsidRPr="00FC1A3A" w:rsidRDefault="00A92A02" w:rsidP="00997D3B">
            <w:pPr>
              <w:rPr>
                <w:rFonts w:asciiTheme="minorHAnsi" w:hAnsiTheme="minorHAnsi" w:cs="Times New Roman"/>
                <w:sz w:val="24"/>
                <w:szCs w:val="24"/>
              </w:rPr>
            </w:pPr>
          </w:p>
          <w:p w14:paraId="1862B254" w14:textId="77777777" w:rsidR="00A92A02" w:rsidRPr="00FC1A3A" w:rsidRDefault="00A92A02" w:rsidP="00997D3B">
            <w:pPr>
              <w:rPr>
                <w:rFonts w:asciiTheme="minorHAnsi" w:hAnsiTheme="minorHAnsi" w:cs="Times New Roman"/>
                <w:sz w:val="24"/>
                <w:szCs w:val="24"/>
              </w:rPr>
            </w:pPr>
          </w:p>
          <w:p w14:paraId="067ED92C" w14:textId="77777777" w:rsidR="00A92A02" w:rsidRPr="00FC1A3A" w:rsidRDefault="00A92A02" w:rsidP="00997D3B">
            <w:pPr>
              <w:rPr>
                <w:rFonts w:asciiTheme="minorHAnsi" w:hAnsiTheme="minorHAnsi" w:cs="Times New Roman"/>
                <w:sz w:val="24"/>
                <w:szCs w:val="24"/>
              </w:rPr>
            </w:pPr>
          </w:p>
          <w:p w14:paraId="7463A84C" w14:textId="77777777" w:rsidR="00A92A02" w:rsidRPr="00FC1A3A" w:rsidRDefault="00A92A02" w:rsidP="00997D3B">
            <w:pPr>
              <w:rPr>
                <w:rFonts w:asciiTheme="minorHAnsi" w:hAnsiTheme="minorHAnsi" w:cs="Times New Roman"/>
                <w:sz w:val="24"/>
                <w:szCs w:val="24"/>
              </w:rPr>
            </w:pPr>
          </w:p>
          <w:p w14:paraId="5BBF41D0" w14:textId="77777777" w:rsidR="00A92A02" w:rsidRPr="00FC1A3A" w:rsidRDefault="00A92A02" w:rsidP="00997D3B">
            <w:pPr>
              <w:rPr>
                <w:rFonts w:asciiTheme="minorHAnsi" w:hAnsiTheme="minorHAnsi" w:cs="Times New Roman"/>
                <w:sz w:val="24"/>
                <w:szCs w:val="24"/>
              </w:rPr>
            </w:pPr>
          </w:p>
          <w:p w14:paraId="3FD965C0" w14:textId="77777777" w:rsidR="00A92A02" w:rsidRPr="00FC1A3A" w:rsidRDefault="00A92A02" w:rsidP="00997D3B">
            <w:pPr>
              <w:rPr>
                <w:rFonts w:asciiTheme="minorHAnsi" w:hAnsiTheme="minorHAnsi" w:cs="Times New Roman"/>
                <w:sz w:val="24"/>
                <w:szCs w:val="24"/>
              </w:rPr>
            </w:pPr>
          </w:p>
          <w:p w14:paraId="24A19112" w14:textId="77777777" w:rsidR="00A92A02" w:rsidRPr="00FC1A3A" w:rsidRDefault="00A92A02" w:rsidP="00997D3B">
            <w:pPr>
              <w:rPr>
                <w:rFonts w:asciiTheme="minorHAnsi" w:hAnsiTheme="minorHAnsi" w:cs="Times New Roman"/>
                <w:sz w:val="24"/>
                <w:szCs w:val="24"/>
              </w:rPr>
            </w:pPr>
          </w:p>
          <w:p w14:paraId="757D11EB" w14:textId="77777777" w:rsidR="00A92A02" w:rsidRPr="00FC1A3A" w:rsidRDefault="00A92A02" w:rsidP="00997D3B">
            <w:pPr>
              <w:rPr>
                <w:rFonts w:asciiTheme="minorHAnsi" w:hAnsiTheme="minorHAnsi" w:cs="Times New Roman"/>
                <w:sz w:val="24"/>
                <w:szCs w:val="24"/>
              </w:rPr>
            </w:pPr>
          </w:p>
          <w:p w14:paraId="68F1BD51" w14:textId="77777777" w:rsidR="00A92A02" w:rsidRPr="00FC1A3A" w:rsidRDefault="00A92A02" w:rsidP="00997D3B">
            <w:pPr>
              <w:rPr>
                <w:rFonts w:asciiTheme="minorHAnsi" w:hAnsiTheme="minorHAnsi" w:cs="Times New Roman"/>
                <w:sz w:val="24"/>
                <w:szCs w:val="24"/>
              </w:rPr>
            </w:pPr>
          </w:p>
          <w:p w14:paraId="0ADB6732" w14:textId="77777777" w:rsidR="00A92A02" w:rsidRPr="00FC1A3A" w:rsidRDefault="00A92A02" w:rsidP="00997D3B">
            <w:pPr>
              <w:rPr>
                <w:rFonts w:asciiTheme="minorHAnsi" w:hAnsiTheme="minorHAnsi" w:cs="Times New Roman"/>
                <w:sz w:val="24"/>
                <w:szCs w:val="24"/>
              </w:rPr>
            </w:pPr>
          </w:p>
          <w:p w14:paraId="4D23D953" w14:textId="77777777" w:rsidR="00A92A02" w:rsidRPr="00FC1A3A" w:rsidRDefault="00A92A02" w:rsidP="00997D3B">
            <w:pPr>
              <w:rPr>
                <w:rFonts w:asciiTheme="minorHAnsi" w:hAnsiTheme="minorHAnsi" w:cs="Times New Roman"/>
                <w:sz w:val="24"/>
                <w:szCs w:val="24"/>
              </w:rPr>
            </w:pPr>
          </w:p>
          <w:p w14:paraId="243C6051" w14:textId="77777777" w:rsidR="00A92A02" w:rsidRPr="00FC1A3A" w:rsidRDefault="00A92A02" w:rsidP="00997D3B">
            <w:pPr>
              <w:rPr>
                <w:rFonts w:asciiTheme="minorHAnsi" w:hAnsiTheme="minorHAnsi" w:cs="Times New Roman"/>
                <w:sz w:val="24"/>
                <w:szCs w:val="24"/>
              </w:rPr>
            </w:pPr>
          </w:p>
          <w:p w14:paraId="4D00A265" w14:textId="77777777" w:rsidR="00A92A02" w:rsidRPr="00FC1A3A" w:rsidRDefault="00A92A02" w:rsidP="00997D3B">
            <w:pPr>
              <w:rPr>
                <w:rFonts w:asciiTheme="minorHAnsi" w:hAnsiTheme="minorHAnsi" w:cs="Times New Roman"/>
                <w:sz w:val="24"/>
                <w:szCs w:val="24"/>
              </w:rPr>
            </w:pPr>
          </w:p>
          <w:p w14:paraId="676DE9D5" w14:textId="77777777" w:rsidR="00A92A02" w:rsidRPr="00FC1A3A" w:rsidRDefault="00A92A02" w:rsidP="00997D3B">
            <w:pPr>
              <w:rPr>
                <w:rFonts w:asciiTheme="minorHAnsi" w:hAnsiTheme="minorHAnsi" w:cs="Times New Roman"/>
                <w:sz w:val="24"/>
                <w:szCs w:val="24"/>
              </w:rPr>
            </w:pPr>
          </w:p>
          <w:p w14:paraId="567F379C" w14:textId="77777777" w:rsidR="00A92A02" w:rsidRPr="00FC1A3A" w:rsidRDefault="00A92A02" w:rsidP="00997D3B">
            <w:pPr>
              <w:rPr>
                <w:rFonts w:asciiTheme="minorHAnsi" w:hAnsiTheme="minorHAnsi" w:cs="Times New Roman"/>
                <w:sz w:val="24"/>
                <w:szCs w:val="24"/>
              </w:rPr>
            </w:pPr>
          </w:p>
          <w:p w14:paraId="393713AC" w14:textId="77777777" w:rsidR="00A92A02" w:rsidRPr="00FC1A3A" w:rsidRDefault="00A92A02" w:rsidP="00997D3B">
            <w:pPr>
              <w:rPr>
                <w:rFonts w:asciiTheme="minorHAnsi" w:hAnsiTheme="minorHAnsi" w:cs="Times New Roman"/>
                <w:sz w:val="24"/>
                <w:szCs w:val="24"/>
              </w:rPr>
            </w:pPr>
          </w:p>
          <w:p w14:paraId="75AD9241" w14:textId="77777777" w:rsidR="00A92A02" w:rsidRPr="00FC1A3A" w:rsidRDefault="00A92A02" w:rsidP="00997D3B">
            <w:pPr>
              <w:rPr>
                <w:rFonts w:asciiTheme="minorHAnsi" w:hAnsiTheme="minorHAnsi" w:cs="Times New Roman"/>
                <w:sz w:val="24"/>
                <w:szCs w:val="24"/>
              </w:rPr>
            </w:pPr>
          </w:p>
          <w:p w14:paraId="47AE8FC8" w14:textId="77777777" w:rsidR="00A92A02" w:rsidRPr="00FC1A3A" w:rsidRDefault="00A92A02" w:rsidP="00997D3B">
            <w:pPr>
              <w:rPr>
                <w:rFonts w:asciiTheme="minorHAnsi" w:hAnsiTheme="minorHAnsi" w:cs="Times New Roman"/>
                <w:sz w:val="24"/>
                <w:szCs w:val="24"/>
              </w:rPr>
            </w:pPr>
          </w:p>
          <w:p w14:paraId="2B95A0AB" w14:textId="77777777" w:rsidR="00A92A02" w:rsidRPr="00FC1A3A" w:rsidRDefault="00A92A02" w:rsidP="00997D3B">
            <w:pPr>
              <w:rPr>
                <w:rFonts w:asciiTheme="minorHAnsi" w:hAnsiTheme="minorHAnsi" w:cs="Times New Roman"/>
                <w:sz w:val="24"/>
                <w:szCs w:val="24"/>
              </w:rPr>
            </w:pPr>
          </w:p>
          <w:p w14:paraId="38CE5CD0" w14:textId="77777777" w:rsidR="00A92A02" w:rsidRPr="00FC1A3A" w:rsidRDefault="00A92A02" w:rsidP="00997D3B">
            <w:pPr>
              <w:rPr>
                <w:rFonts w:asciiTheme="minorHAnsi" w:hAnsiTheme="minorHAnsi" w:cs="Times New Roman"/>
                <w:sz w:val="24"/>
                <w:szCs w:val="24"/>
              </w:rPr>
            </w:pPr>
          </w:p>
          <w:p w14:paraId="1BA1E465" w14:textId="77777777" w:rsidR="00A92A02" w:rsidRPr="00FC1A3A" w:rsidRDefault="00A92A02" w:rsidP="00997D3B">
            <w:pPr>
              <w:rPr>
                <w:rFonts w:asciiTheme="minorHAnsi" w:hAnsiTheme="minorHAnsi" w:cs="Times New Roman"/>
                <w:sz w:val="24"/>
                <w:szCs w:val="24"/>
              </w:rPr>
            </w:pPr>
          </w:p>
          <w:p w14:paraId="68FF69D1" w14:textId="77777777" w:rsidR="00A92A02" w:rsidRPr="00FC1A3A" w:rsidRDefault="00A92A02" w:rsidP="00997D3B">
            <w:pPr>
              <w:rPr>
                <w:rFonts w:asciiTheme="minorHAnsi" w:hAnsiTheme="minorHAnsi" w:cs="Times New Roman"/>
                <w:sz w:val="24"/>
                <w:szCs w:val="24"/>
              </w:rPr>
            </w:pPr>
          </w:p>
          <w:p w14:paraId="64F32F57" w14:textId="77777777" w:rsidR="00A92A02" w:rsidRPr="00FC1A3A" w:rsidRDefault="00A92A02" w:rsidP="00997D3B">
            <w:pPr>
              <w:rPr>
                <w:rFonts w:asciiTheme="minorHAnsi" w:hAnsiTheme="minorHAnsi" w:cs="Times New Roman"/>
                <w:sz w:val="24"/>
                <w:szCs w:val="24"/>
              </w:rPr>
            </w:pPr>
          </w:p>
          <w:p w14:paraId="2DB6ED17" w14:textId="77777777" w:rsidR="00A92A02" w:rsidRPr="00FC1A3A" w:rsidRDefault="00A92A02" w:rsidP="00997D3B">
            <w:pPr>
              <w:rPr>
                <w:rFonts w:asciiTheme="minorHAnsi" w:hAnsiTheme="minorHAnsi" w:cs="Times New Roman"/>
                <w:sz w:val="24"/>
                <w:szCs w:val="24"/>
              </w:rPr>
            </w:pPr>
          </w:p>
          <w:p w14:paraId="1CDBC3A1" w14:textId="77777777" w:rsidR="00A92A02" w:rsidRPr="00FC1A3A" w:rsidRDefault="00A92A02" w:rsidP="00997D3B">
            <w:pPr>
              <w:rPr>
                <w:rFonts w:asciiTheme="minorHAnsi" w:hAnsiTheme="minorHAnsi" w:cs="Times New Roman"/>
                <w:sz w:val="24"/>
                <w:szCs w:val="24"/>
              </w:rPr>
            </w:pPr>
          </w:p>
          <w:p w14:paraId="52BDFF08" w14:textId="77777777" w:rsidR="00A92A02" w:rsidRPr="00FC1A3A" w:rsidRDefault="00A92A02" w:rsidP="00997D3B">
            <w:pPr>
              <w:rPr>
                <w:rFonts w:asciiTheme="minorHAnsi" w:hAnsiTheme="minorHAnsi" w:cs="Times New Roman"/>
                <w:sz w:val="24"/>
                <w:szCs w:val="24"/>
              </w:rPr>
            </w:pPr>
          </w:p>
          <w:p w14:paraId="045C0E77" w14:textId="77777777" w:rsidR="00A92A02" w:rsidRPr="00FC1A3A" w:rsidRDefault="00A92A02" w:rsidP="00997D3B">
            <w:pPr>
              <w:rPr>
                <w:rFonts w:asciiTheme="minorHAnsi" w:hAnsiTheme="minorHAnsi" w:cs="Times New Roman"/>
                <w:sz w:val="24"/>
                <w:szCs w:val="24"/>
              </w:rPr>
            </w:pPr>
          </w:p>
          <w:p w14:paraId="52543431" w14:textId="77777777" w:rsidR="00A92A02" w:rsidRPr="00FC1A3A" w:rsidRDefault="00A92A02" w:rsidP="00997D3B">
            <w:pPr>
              <w:rPr>
                <w:rFonts w:asciiTheme="minorHAnsi" w:hAnsiTheme="minorHAnsi" w:cs="Times New Roman"/>
                <w:sz w:val="24"/>
                <w:szCs w:val="24"/>
              </w:rPr>
            </w:pPr>
          </w:p>
          <w:p w14:paraId="0CFF9235" w14:textId="77777777" w:rsidR="00A92A02" w:rsidRPr="00FC1A3A" w:rsidRDefault="00A92A02" w:rsidP="00997D3B">
            <w:pPr>
              <w:rPr>
                <w:rFonts w:asciiTheme="minorHAnsi" w:hAnsiTheme="minorHAnsi" w:cs="Times New Roman"/>
                <w:sz w:val="24"/>
                <w:szCs w:val="24"/>
              </w:rPr>
            </w:pPr>
          </w:p>
          <w:p w14:paraId="5565573B" w14:textId="77777777" w:rsidR="00A92A02" w:rsidRPr="00FC1A3A" w:rsidRDefault="00A92A02" w:rsidP="00997D3B">
            <w:pPr>
              <w:rPr>
                <w:rFonts w:asciiTheme="minorHAnsi" w:hAnsiTheme="minorHAnsi" w:cs="Times New Roman"/>
                <w:sz w:val="24"/>
                <w:szCs w:val="24"/>
              </w:rPr>
            </w:pPr>
          </w:p>
          <w:p w14:paraId="735DF054" w14:textId="77777777" w:rsidR="00A92A02" w:rsidRPr="00FC1A3A" w:rsidRDefault="00A92A02" w:rsidP="00997D3B">
            <w:pPr>
              <w:rPr>
                <w:rFonts w:asciiTheme="minorHAnsi" w:hAnsiTheme="minorHAnsi" w:cs="Times New Roman"/>
                <w:sz w:val="24"/>
                <w:szCs w:val="24"/>
              </w:rPr>
            </w:pPr>
          </w:p>
          <w:p w14:paraId="3D3C42F1" w14:textId="77777777" w:rsidR="00A92A02" w:rsidRPr="00FC1A3A" w:rsidRDefault="00A92A02" w:rsidP="00997D3B">
            <w:pPr>
              <w:rPr>
                <w:rFonts w:asciiTheme="minorHAnsi" w:hAnsiTheme="minorHAnsi" w:cs="Times New Roman"/>
                <w:sz w:val="24"/>
                <w:szCs w:val="24"/>
              </w:rPr>
            </w:pPr>
          </w:p>
          <w:p w14:paraId="0D7CF351" w14:textId="77777777" w:rsidR="00A92A02" w:rsidRPr="00FC1A3A" w:rsidRDefault="00A92A02" w:rsidP="00997D3B">
            <w:pPr>
              <w:rPr>
                <w:rFonts w:asciiTheme="minorHAnsi" w:hAnsiTheme="minorHAnsi" w:cs="Times New Roman"/>
                <w:sz w:val="24"/>
                <w:szCs w:val="24"/>
              </w:rPr>
            </w:pPr>
          </w:p>
          <w:p w14:paraId="47892C6F" w14:textId="77777777" w:rsidR="00A92A02" w:rsidRPr="00FC1A3A" w:rsidRDefault="00A92A02" w:rsidP="00997D3B">
            <w:pPr>
              <w:rPr>
                <w:rFonts w:asciiTheme="minorHAnsi" w:hAnsiTheme="minorHAnsi" w:cs="Times New Roman"/>
                <w:sz w:val="24"/>
                <w:szCs w:val="24"/>
              </w:rPr>
            </w:pPr>
          </w:p>
          <w:p w14:paraId="18BFBC2D" w14:textId="77777777" w:rsidR="00A92A02" w:rsidRPr="00FC1A3A" w:rsidRDefault="00A92A02" w:rsidP="00997D3B">
            <w:pPr>
              <w:rPr>
                <w:rFonts w:asciiTheme="minorHAnsi" w:hAnsiTheme="minorHAnsi" w:cs="Times New Roman"/>
                <w:sz w:val="24"/>
                <w:szCs w:val="24"/>
              </w:rPr>
            </w:pPr>
          </w:p>
          <w:p w14:paraId="146498CF" w14:textId="77777777" w:rsidR="00A92A02" w:rsidRPr="00FC1A3A" w:rsidRDefault="00A92A02" w:rsidP="00997D3B">
            <w:pPr>
              <w:rPr>
                <w:rFonts w:asciiTheme="minorHAnsi" w:hAnsiTheme="minorHAnsi" w:cs="Times New Roman"/>
                <w:sz w:val="24"/>
                <w:szCs w:val="24"/>
              </w:rPr>
            </w:pPr>
          </w:p>
          <w:p w14:paraId="29C20989" w14:textId="77777777" w:rsidR="00A92A02" w:rsidRPr="00FC1A3A" w:rsidRDefault="00A92A02" w:rsidP="00997D3B">
            <w:pPr>
              <w:rPr>
                <w:rFonts w:asciiTheme="minorHAnsi" w:hAnsiTheme="minorHAnsi" w:cs="Times New Roman"/>
                <w:sz w:val="24"/>
                <w:szCs w:val="24"/>
              </w:rPr>
            </w:pPr>
          </w:p>
          <w:p w14:paraId="276FB0F9" w14:textId="77777777" w:rsidR="00A92A02" w:rsidRPr="00FC1A3A" w:rsidRDefault="00A92A02" w:rsidP="00997D3B">
            <w:pPr>
              <w:rPr>
                <w:rFonts w:asciiTheme="minorHAnsi" w:hAnsiTheme="minorHAnsi" w:cs="Times New Roman"/>
                <w:sz w:val="24"/>
                <w:szCs w:val="24"/>
              </w:rPr>
            </w:pPr>
          </w:p>
          <w:p w14:paraId="269C9069" w14:textId="77777777" w:rsidR="00A92A02" w:rsidRPr="00FC1A3A" w:rsidRDefault="00A92A02" w:rsidP="00997D3B">
            <w:pPr>
              <w:rPr>
                <w:rFonts w:asciiTheme="minorHAnsi" w:hAnsiTheme="minorHAnsi" w:cs="Times New Roman"/>
                <w:sz w:val="24"/>
                <w:szCs w:val="24"/>
              </w:rPr>
            </w:pPr>
          </w:p>
          <w:p w14:paraId="050A959D" w14:textId="77777777" w:rsidR="00A92A02" w:rsidRPr="00FC1A3A" w:rsidRDefault="00A92A02" w:rsidP="00997D3B">
            <w:pPr>
              <w:rPr>
                <w:rFonts w:asciiTheme="minorHAnsi" w:hAnsiTheme="minorHAnsi" w:cs="Times New Roman"/>
                <w:sz w:val="24"/>
                <w:szCs w:val="24"/>
              </w:rPr>
            </w:pPr>
          </w:p>
          <w:p w14:paraId="45D6FD8D" w14:textId="77777777" w:rsidR="00A92A02" w:rsidRPr="00FC1A3A" w:rsidRDefault="00A92A02" w:rsidP="00997D3B">
            <w:pPr>
              <w:rPr>
                <w:rFonts w:asciiTheme="minorHAnsi" w:hAnsiTheme="minorHAnsi" w:cs="Times New Roman"/>
                <w:sz w:val="24"/>
                <w:szCs w:val="24"/>
              </w:rPr>
            </w:pPr>
          </w:p>
          <w:p w14:paraId="51425961" w14:textId="77777777" w:rsidR="00A92A02" w:rsidRPr="00FC1A3A" w:rsidRDefault="00A92A02" w:rsidP="00997D3B">
            <w:pPr>
              <w:rPr>
                <w:rFonts w:asciiTheme="minorHAnsi" w:hAnsiTheme="minorHAnsi" w:cs="Times New Roman"/>
                <w:sz w:val="24"/>
                <w:szCs w:val="24"/>
              </w:rPr>
            </w:pPr>
          </w:p>
          <w:p w14:paraId="3328B875" w14:textId="77777777" w:rsidR="00A92A02" w:rsidRPr="00FC1A3A" w:rsidRDefault="00A92A02" w:rsidP="00997D3B">
            <w:pPr>
              <w:rPr>
                <w:rFonts w:asciiTheme="minorHAnsi" w:hAnsiTheme="minorHAnsi" w:cs="Times New Roman"/>
                <w:sz w:val="24"/>
                <w:szCs w:val="24"/>
              </w:rPr>
            </w:pPr>
          </w:p>
          <w:p w14:paraId="26C7DB7A" w14:textId="7C9D3D8C" w:rsidR="00A92A02" w:rsidRPr="00FC1A3A" w:rsidRDefault="00FD6192" w:rsidP="00997D3B">
            <w:pPr>
              <w:pStyle w:val="ListParagraph"/>
              <w:numPr>
                <w:ilvl w:val="0"/>
                <w:numId w:val="99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1239C2" w14:textId="77777777" w:rsidR="00A92A02" w:rsidRPr="00FC1A3A" w:rsidRDefault="00A92A02" w:rsidP="00997D3B">
            <w:pPr>
              <w:rPr>
                <w:rFonts w:asciiTheme="minorHAnsi" w:hAnsiTheme="minorHAnsi" w:cs="Times New Roman"/>
                <w:sz w:val="24"/>
                <w:szCs w:val="24"/>
              </w:rPr>
            </w:pPr>
          </w:p>
        </w:tc>
      </w:tr>
      <w:tr w:rsidR="00A92A02" w:rsidRPr="00FC1A3A" w14:paraId="41CA0676" w14:textId="493E842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4734C" w14:textId="77777777" w:rsidR="00A92A02" w:rsidRPr="00FC1A3A" w:rsidRDefault="00000000" w:rsidP="00997D3B">
            <w:pPr>
              <w:jc w:val="center"/>
              <w:rPr>
                <w:rFonts w:asciiTheme="minorHAnsi" w:hAnsiTheme="minorHAnsi" w:cs="Times New Roman"/>
                <w:color w:val="0000FF"/>
                <w:sz w:val="24"/>
                <w:szCs w:val="24"/>
              </w:rPr>
            </w:pPr>
            <w:hyperlink r:id="rId2049" w:anchor="111kx3o" w:history="1">
              <w:r w:rsidR="00A92A02" w:rsidRPr="00FC1A3A">
                <w:rPr>
                  <w:rStyle w:val="Hyperlink"/>
                  <w:rFonts w:asciiTheme="minorHAnsi" w:hAnsiTheme="minorHAnsi" w:cs="Times New Roman"/>
                  <w:color w:val="0000FF"/>
                  <w:sz w:val="24"/>
                  <w:szCs w:val="24"/>
                </w:rPr>
                <w:t>22/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E80126" w14:textId="77777777" w:rsidR="00A92A02" w:rsidRPr="00FC1A3A" w:rsidRDefault="00A92A02" w:rsidP="00997D3B">
            <w:pPr>
              <w:pStyle w:val="ListParagraph"/>
              <w:numPr>
                <w:ilvl w:val="0"/>
                <w:numId w:val="4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810723" w14:textId="77777777" w:rsidR="00A92A02" w:rsidRPr="00FC1A3A" w:rsidRDefault="00A92A02" w:rsidP="00997D3B">
            <w:pPr>
              <w:pStyle w:val="ListParagraph"/>
              <w:numPr>
                <w:ilvl w:val="0"/>
                <w:numId w:val="42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66FBBEFA" w14:textId="09037BC2" w:rsidR="00A92A02" w:rsidRPr="00FC1A3A" w:rsidRDefault="00A92A02" w:rsidP="00997D3B">
            <w:pPr>
              <w:pStyle w:val="ListParagraph"/>
              <w:numPr>
                <w:ilvl w:val="0"/>
                <w:numId w:val="42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2DA60FF" w14:textId="77777777" w:rsidR="00A92A02" w:rsidRPr="00FC1A3A" w:rsidRDefault="00A92A02" w:rsidP="00997D3B">
            <w:pPr>
              <w:pStyle w:val="ListParagraph"/>
              <w:numPr>
                <w:ilvl w:val="0"/>
                <w:numId w:val="42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C81138" w14:textId="77777777" w:rsidR="00A92A02" w:rsidRPr="00FC1A3A" w:rsidRDefault="00A92A02" w:rsidP="00997D3B">
            <w:pPr>
              <w:pStyle w:val="ListParagraph"/>
              <w:numPr>
                <w:ilvl w:val="0"/>
                <w:numId w:val="42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89330F4" w14:textId="782BE0D4" w:rsidR="00A92A02" w:rsidRPr="00FC1A3A" w:rsidRDefault="00A92A02" w:rsidP="00997D3B">
            <w:pPr>
              <w:pStyle w:val="ListParagraph"/>
              <w:numPr>
                <w:ilvl w:val="0"/>
                <w:numId w:val="42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614467" w14:textId="77777777" w:rsidR="00A92A02" w:rsidRPr="00FC1A3A" w:rsidRDefault="00A92A02" w:rsidP="00997D3B">
            <w:pPr>
              <w:rPr>
                <w:rFonts w:asciiTheme="minorHAnsi" w:hAnsiTheme="minorHAnsi" w:cs="Times New Roman"/>
                <w:sz w:val="24"/>
                <w:szCs w:val="24"/>
              </w:rPr>
            </w:pPr>
          </w:p>
        </w:tc>
      </w:tr>
      <w:tr w:rsidR="00A92A02" w:rsidRPr="00FC1A3A" w14:paraId="29D41194" w14:textId="748A1B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6C696" w14:textId="77777777" w:rsidR="00A92A02" w:rsidRPr="00FC1A3A" w:rsidRDefault="00000000" w:rsidP="00997D3B">
            <w:pPr>
              <w:jc w:val="center"/>
              <w:rPr>
                <w:rFonts w:asciiTheme="minorHAnsi" w:hAnsiTheme="minorHAnsi" w:cs="Times New Roman"/>
                <w:color w:val="0000FF"/>
                <w:sz w:val="24"/>
                <w:szCs w:val="24"/>
              </w:rPr>
            </w:pPr>
            <w:hyperlink r:id="rId2050" w:anchor="3l18frh" w:history="1">
              <w:r w:rsidR="00A92A02" w:rsidRPr="00FC1A3A">
                <w:rPr>
                  <w:rStyle w:val="Hyperlink"/>
                  <w:rFonts w:asciiTheme="minorHAnsi" w:hAnsiTheme="minorHAnsi" w:cs="Times New Roman"/>
                  <w:color w:val="0000FF"/>
                  <w:sz w:val="24"/>
                  <w:szCs w:val="24"/>
                </w:rPr>
                <w:t>23/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DD7402" w14:textId="77777777" w:rsidR="00A92A02" w:rsidRPr="00FC1A3A" w:rsidRDefault="00A92A02" w:rsidP="00997D3B">
            <w:pPr>
              <w:pStyle w:val="ListParagraph"/>
              <w:numPr>
                <w:ilvl w:val="0"/>
                <w:numId w:val="4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5B852F6" w14:textId="77777777" w:rsidR="00A92A02" w:rsidRPr="00FC1A3A" w:rsidRDefault="00A92A02" w:rsidP="00997D3B">
            <w:pPr>
              <w:pStyle w:val="ListParagraph"/>
              <w:numPr>
                <w:ilvl w:val="0"/>
                <w:numId w:val="43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5B535FDD" w14:textId="6F032880" w:rsidR="00A92A02" w:rsidRPr="00FC1A3A" w:rsidRDefault="00A92A02" w:rsidP="00997D3B">
            <w:pPr>
              <w:pStyle w:val="ListParagraph"/>
              <w:numPr>
                <w:ilvl w:val="0"/>
                <w:numId w:val="43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91797A" w14:textId="77777777" w:rsidR="00A92A02" w:rsidRPr="00FC1A3A" w:rsidRDefault="00A92A02" w:rsidP="00997D3B">
            <w:pPr>
              <w:pStyle w:val="ListParagraph"/>
              <w:numPr>
                <w:ilvl w:val="0"/>
                <w:numId w:val="43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FEE0F24" w14:textId="77777777" w:rsidR="00A92A02" w:rsidRPr="00FC1A3A" w:rsidRDefault="00A92A02" w:rsidP="00997D3B">
            <w:pPr>
              <w:pStyle w:val="ListParagraph"/>
              <w:numPr>
                <w:ilvl w:val="0"/>
                <w:numId w:val="43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06BED6" w14:textId="465D2F09" w:rsidR="00A92A02" w:rsidRPr="00FC1A3A" w:rsidRDefault="00A92A02" w:rsidP="00997D3B">
            <w:pPr>
              <w:pStyle w:val="ListParagraph"/>
              <w:numPr>
                <w:ilvl w:val="0"/>
                <w:numId w:val="43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3ACB4E" w14:textId="77777777" w:rsidR="00A92A02" w:rsidRPr="00FC1A3A" w:rsidRDefault="00A92A02" w:rsidP="00997D3B">
            <w:pPr>
              <w:rPr>
                <w:rFonts w:asciiTheme="minorHAnsi" w:hAnsiTheme="minorHAnsi" w:cs="Times New Roman"/>
                <w:sz w:val="24"/>
                <w:szCs w:val="24"/>
              </w:rPr>
            </w:pPr>
          </w:p>
        </w:tc>
      </w:tr>
      <w:tr w:rsidR="00A92A02" w:rsidRPr="00FC1A3A" w14:paraId="308A9D07" w14:textId="779656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31BBA" w14:textId="77777777" w:rsidR="00A92A02" w:rsidRPr="00FC1A3A" w:rsidRDefault="00000000" w:rsidP="00997D3B">
            <w:pPr>
              <w:jc w:val="center"/>
              <w:rPr>
                <w:rFonts w:asciiTheme="minorHAnsi" w:hAnsiTheme="minorHAnsi" w:cs="Times New Roman"/>
                <w:color w:val="0000FF"/>
                <w:sz w:val="24"/>
                <w:szCs w:val="24"/>
              </w:rPr>
            </w:pPr>
            <w:hyperlink r:id="rId2051" w:anchor="206ipza" w:history="1">
              <w:r w:rsidR="00A92A02" w:rsidRPr="00FC1A3A">
                <w:rPr>
                  <w:rStyle w:val="Hyperlink"/>
                  <w:rFonts w:asciiTheme="minorHAnsi" w:hAnsiTheme="minorHAnsi" w:cs="Times New Roman"/>
                  <w:color w:val="0000FF"/>
                  <w:sz w:val="24"/>
                  <w:szCs w:val="24"/>
                </w:rPr>
                <w:t>24/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B9AEB" w14:textId="77777777" w:rsidR="00A92A02" w:rsidRPr="00FC1A3A" w:rsidRDefault="00A92A02" w:rsidP="00997D3B">
            <w:pPr>
              <w:pStyle w:val="ListParagraph"/>
              <w:numPr>
                <w:ilvl w:val="0"/>
                <w:numId w:val="4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B2F5E0" w14:textId="77777777" w:rsidR="00A92A02" w:rsidRPr="00FC1A3A" w:rsidRDefault="00A92A02" w:rsidP="00997D3B">
            <w:pPr>
              <w:pStyle w:val="ListParagraph"/>
              <w:numPr>
                <w:ilvl w:val="0"/>
                <w:numId w:val="43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168F5750" w14:textId="08E31341" w:rsidR="00A92A02" w:rsidRPr="00FC1A3A" w:rsidRDefault="00A92A02" w:rsidP="00997D3B">
            <w:pPr>
              <w:pStyle w:val="ListParagraph"/>
              <w:numPr>
                <w:ilvl w:val="0"/>
                <w:numId w:val="43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4154FBD" w14:textId="77777777" w:rsidR="00A92A02" w:rsidRPr="00FC1A3A" w:rsidRDefault="00A92A02" w:rsidP="00997D3B">
            <w:pPr>
              <w:pStyle w:val="ListParagraph"/>
              <w:numPr>
                <w:ilvl w:val="0"/>
                <w:numId w:val="43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0A0B791" w14:textId="77777777" w:rsidR="00A92A02" w:rsidRPr="00FC1A3A" w:rsidRDefault="00A92A02" w:rsidP="00997D3B">
            <w:pPr>
              <w:pStyle w:val="ListParagraph"/>
              <w:numPr>
                <w:ilvl w:val="0"/>
                <w:numId w:val="43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0B10A6" w14:textId="7FE23638" w:rsidR="00A92A02" w:rsidRPr="00FC1A3A" w:rsidRDefault="00A92A02" w:rsidP="00997D3B">
            <w:pPr>
              <w:pStyle w:val="ListParagraph"/>
              <w:numPr>
                <w:ilvl w:val="0"/>
                <w:numId w:val="43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7BFE55" w14:textId="77777777" w:rsidR="00A92A02" w:rsidRPr="00FC1A3A" w:rsidRDefault="00A92A02" w:rsidP="00997D3B">
            <w:pPr>
              <w:rPr>
                <w:rFonts w:asciiTheme="minorHAnsi" w:hAnsiTheme="minorHAnsi" w:cs="Times New Roman"/>
                <w:sz w:val="24"/>
                <w:szCs w:val="24"/>
              </w:rPr>
            </w:pPr>
          </w:p>
        </w:tc>
      </w:tr>
      <w:tr w:rsidR="00A92A02" w:rsidRPr="00FC1A3A" w14:paraId="48035F9D" w14:textId="78D8E6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E9FD" w14:textId="77777777" w:rsidR="00A92A02" w:rsidRPr="00FC1A3A" w:rsidRDefault="00000000" w:rsidP="00997D3B">
            <w:pPr>
              <w:jc w:val="center"/>
              <w:rPr>
                <w:rFonts w:asciiTheme="minorHAnsi" w:hAnsiTheme="minorHAnsi" w:cs="Times New Roman"/>
                <w:color w:val="0000FF"/>
                <w:sz w:val="24"/>
                <w:szCs w:val="24"/>
              </w:rPr>
            </w:pPr>
            <w:hyperlink r:id="rId2052" w:anchor="4k668n3" w:history="1">
              <w:r w:rsidR="00A92A02" w:rsidRPr="00FC1A3A">
                <w:rPr>
                  <w:rStyle w:val="Hyperlink"/>
                  <w:rFonts w:asciiTheme="minorHAnsi" w:hAnsiTheme="minorHAnsi" w:cs="Times New Roman"/>
                  <w:color w:val="0000FF"/>
                  <w:sz w:val="24"/>
                  <w:szCs w:val="24"/>
                </w:rPr>
                <w:t>25/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3B5D96" w14:textId="77777777" w:rsidR="00A92A02" w:rsidRPr="00FC1A3A" w:rsidRDefault="00A92A02" w:rsidP="00997D3B">
            <w:pPr>
              <w:pStyle w:val="ListParagraph"/>
              <w:numPr>
                <w:ilvl w:val="0"/>
                <w:numId w:val="4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48212B1" w14:textId="77777777" w:rsidR="00A92A02" w:rsidRPr="00FC1A3A" w:rsidRDefault="00A92A02" w:rsidP="00997D3B">
            <w:pPr>
              <w:pStyle w:val="ListParagraph"/>
              <w:numPr>
                <w:ilvl w:val="0"/>
                <w:numId w:val="42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4D13E9EA" w14:textId="508BB8D9" w:rsidR="00A92A02" w:rsidRPr="00FC1A3A" w:rsidRDefault="00A92A02" w:rsidP="00997D3B">
            <w:pPr>
              <w:pStyle w:val="ListParagraph"/>
              <w:numPr>
                <w:ilvl w:val="0"/>
                <w:numId w:val="42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0019924" w14:textId="77777777" w:rsidR="00A92A02" w:rsidRPr="00FC1A3A" w:rsidRDefault="00A92A02" w:rsidP="00997D3B">
            <w:pPr>
              <w:pStyle w:val="ListParagraph"/>
              <w:numPr>
                <w:ilvl w:val="0"/>
                <w:numId w:val="42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85CB978" w14:textId="77777777" w:rsidR="00A92A02" w:rsidRPr="00FC1A3A" w:rsidRDefault="00A92A02" w:rsidP="00997D3B">
            <w:pPr>
              <w:pStyle w:val="ListParagraph"/>
              <w:numPr>
                <w:ilvl w:val="0"/>
                <w:numId w:val="42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3686BFC" w14:textId="24470D43" w:rsidR="00A92A02" w:rsidRPr="00FC1A3A" w:rsidRDefault="00A92A02" w:rsidP="00997D3B">
            <w:pPr>
              <w:pStyle w:val="ListParagraph"/>
              <w:numPr>
                <w:ilvl w:val="0"/>
                <w:numId w:val="42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1F3EEE" w14:textId="77777777" w:rsidR="00A92A02" w:rsidRPr="00FC1A3A" w:rsidRDefault="00A92A02" w:rsidP="00997D3B">
            <w:pPr>
              <w:rPr>
                <w:rFonts w:asciiTheme="minorHAnsi" w:hAnsiTheme="minorHAnsi" w:cs="Times New Roman"/>
                <w:sz w:val="24"/>
                <w:szCs w:val="24"/>
              </w:rPr>
            </w:pPr>
          </w:p>
        </w:tc>
      </w:tr>
      <w:tr w:rsidR="00A92A02" w:rsidRPr="00FC1A3A" w14:paraId="4D7B2275" w14:textId="2DBDF2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7E54C" w14:textId="77777777" w:rsidR="00A92A02" w:rsidRPr="00FC1A3A" w:rsidRDefault="00000000" w:rsidP="00997D3B">
            <w:pPr>
              <w:jc w:val="center"/>
              <w:rPr>
                <w:rFonts w:asciiTheme="minorHAnsi" w:hAnsiTheme="minorHAnsi" w:cs="Times New Roman"/>
                <w:color w:val="0000FF"/>
                <w:sz w:val="24"/>
                <w:szCs w:val="24"/>
              </w:rPr>
            </w:pPr>
            <w:hyperlink r:id="rId2053" w:anchor="2zbgiuw" w:history="1">
              <w:r w:rsidR="00A92A02" w:rsidRPr="00FC1A3A">
                <w:rPr>
                  <w:rStyle w:val="Hyperlink"/>
                  <w:rFonts w:asciiTheme="minorHAnsi" w:hAnsiTheme="minorHAnsi" w:cs="Times New Roman"/>
                  <w:color w:val="0000FF"/>
                  <w:sz w:val="24"/>
                  <w:szCs w:val="24"/>
                </w:rPr>
                <w:t>26/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A47797" w14:textId="77777777" w:rsidR="00A92A02" w:rsidRPr="00FC1A3A" w:rsidRDefault="00A92A02" w:rsidP="00997D3B">
            <w:pPr>
              <w:pStyle w:val="ListParagraph"/>
              <w:numPr>
                <w:ilvl w:val="0"/>
                <w:numId w:val="4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8CB3AC" w14:textId="77777777" w:rsidR="00A92A02" w:rsidRPr="00FC1A3A" w:rsidRDefault="00A92A02" w:rsidP="00997D3B">
            <w:pPr>
              <w:pStyle w:val="ListParagraph"/>
              <w:numPr>
                <w:ilvl w:val="0"/>
                <w:numId w:val="42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66D5A2D3" w14:textId="17AFEB6A" w:rsidR="00A92A02" w:rsidRPr="00FC1A3A" w:rsidRDefault="00A92A02" w:rsidP="00997D3B">
            <w:pPr>
              <w:pStyle w:val="ListParagraph"/>
              <w:numPr>
                <w:ilvl w:val="0"/>
                <w:numId w:val="42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CD47496" w14:textId="77777777" w:rsidR="00A92A02" w:rsidRPr="00FC1A3A" w:rsidRDefault="00A92A02" w:rsidP="00997D3B">
            <w:pPr>
              <w:pStyle w:val="ListParagraph"/>
              <w:numPr>
                <w:ilvl w:val="0"/>
                <w:numId w:val="42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D896299" w14:textId="77777777" w:rsidR="00A92A02" w:rsidRPr="00FC1A3A" w:rsidRDefault="00A92A02" w:rsidP="00997D3B">
            <w:pPr>
              <w:pStyle w:val="ListParagraph"/>
              <w:numPr>
                <w:ilvl w:val="0"/>
                <w:numId w:val="42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41D452" w14:textId="54D49430" w:rsidR="00A92A02" w:rsidRPr="00FC1A3A" w:rsidRDefault="00A92A02" w:rsidP="00997D3B">
            <w:pPr>
              <w:pStyle w:val="ListParagraph"/>
              <w:numPr>
                <w:ilvl w:val="0"/>
                <w:numId w:val="42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11A682" w14:textId="77777777" w:rsidR="00A92A02" w:rsidRPr="00FC1A3A" w:rsidRDefault="00A92A02" w:rsidP="00997D3B">
            <w:pPr>
              <w:rPr>
                <w:rFonts w:asciiTheme="minorHAnsi" w:hAnsiTheme="minorHAnsi" w:cs="Times New Roman"/>
                <w:sz w:val="24"/>
                <w:szCs w:val="24"/>
              </w:rPr>
            </w:pPr>
          </w:p>
        </w:tc>
      </w:tr>
      <w:tr w:rsidR="00A92A02" w:rsidRPr="00FC1A3A" w14:paraId="7CA63CEB" w14:textId="1F2DC6E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5C616" w14:textId="77777777" w:rsidR="00A92A02" w:rsidRPr="00FC1A3A" w:rsidRDefault="00000000" w:rsidP="00997D3B">
            <w:pPr>
              <w:jc w:val="center"/>
              <w:rPr>
                <w:rFonts w:asciiTheme="minorHAnsi" w:hAnsiTheme="minorHAnsi" w:cs="Times New Roman"/>
                <w:color w:val="0000FF"/>
                <w:sz w:val="24"/>
                <w:szCs w:val="24"/>
              </w:rPr>
            </w:pPr>
            <w:hyperlink r:id="rId2054" w:anchor="1egqt2p" w:history="1">
              <w:r w:rsidR="00A92A02" w:rsidRPr="00FC1A3A">
                <w:rPr>
                  <w:rStyle w:val="Hyperlink"/>
                  <w:rFonts w:asciiTheme="minorHAnsi" w:hAnsiTheme="minorHAnsi" w:cs="Times New Roman"/>
                  <w:color w:val="0000FF"/>
                  <w:sz w:val="24"/>
                  <w:szCs w:val="24"/>
                </w:rPr>
                <w:t>27/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CFCD5" w14:textId="77777777" w:rsidR="00A92A02" w:rsidRPr="00FC1A3A" w:rsidRDefault="00A92A02" w:rsidP="00997D3B">
            <w:pPr>
              <w:pStyle w:val="ListParagraph"/>
              <w:numPr>
                <w:ilvl w:val="0"/>
                <w:numId w:val="4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AC2BC1" w14:textId="77777777" w:rsidR="00A92A02" w:rsidRPr="00FC1A3A" w:rsidRDefault="00A92A02" w:rsidP="00997D3B">
            <w:pPr>
              <w:pStyle w:val="ListParagraph"/>
              <w:numPr>
                <w:ilvl w:val="0"/>
                <w:numId w:val="42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21763AF" w14:textId="0C41591D" w:rsidR="00A92A02" w:rsidRPr="00FC1A3A" w:rsidRDefault="00A92A02" w:rsidP="00997D3B">
            <w:pPr>
              <w:pStyle w:val="ListParagraph"/>
              <w:numPr>
                <w:ilvl w:val="0"/>
                <w:numId w:val="42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657D883" w14:textId="77777777" w:rsidR="00A92A02" w:rsidRPr="00FC1A3A" w:rsidRDefault="00A92A02" w:rsidP="00997D3B">
            <w:pPr>
              <w:pStyle w:val="ListParagraph"/>
              <w:numPr>
                <w:ilvl w:val="0"/>
                <w:numId w:val="42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19EC51" w14:textId="77777777" w:rsidR="00A92A02" w:rsidRPr="00FC1A3A" w:rsidRDefault="00A92A02" w:rsidP="00997D3B">
            <w:pPr>
              <w:pStyle w:val="ListParagraph"/>
              <w:numPr>
                <w:ilvl w:val="0"/>
                <w:numId w:val="42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A5010ED" w14:textId="7A45CEE6" w:rsidR="00A92A02" w:rsidRPr="00FC1A3A" w:rsidRDefault="00A92A02" w:rsidP="00997D3B">
            <w:pPr>
              <w:pStyle w:val="ListParagraph"/>
              <w:numPr>
                <w:ilvl w:val="0"/>
                <w:numId w:val="42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33971B" w14:textId="77777777" w:rsidR="00A92A02" w:rsidRPr="00FC1A3A" w:rsidRDefault="00A92A02" w:rsidP="00997D3B">
            <w:pPr>
              <w:rPr>
                <w:rFonts w:asciiTheme="minorHAnsi" w:hAnsiTheme="minorHAnsi" w:cs="Times New Roman"/>
                <w:sz w:val="24"/>
                <w:szCs w:val="24"/>
              </w:rPr>
            </w:pPr>
          </w:p>
        </w:tc>
      </w:tr>
      <w:tr w:rsidR="00A92A02" w:rsidRPr="00FC1A3A" w14:paraId="4309916D" w14:textId="6838B9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C07FF" w14:textId="77777777" w:rsidR="00A92A02" w:rsidRPr="00FC1A3A" w:rsidRDefault="00000000" w:rsidP="00997D3B">
            <w:pPr>
              <w:jc w:val="center"/>
              <w:rPr>
                <w:rFonts w:asciiTheme="minorHAnsi" w:hAnsiTheme="minorHAnsi" w:cs="Times New Roman"/>
                <w:color w:val="0000FF"/>
                <w:sz w:val="24"/>
                <w:szCs w:val="24"/>
              </w:rPr>
            </w:pPr>
            <w:hyperlink r:id="rId2055" w:anchor="3ygebqi" w:history="1">
              <w:r w:rsidR="00A92A02" w:rsidRPr="00FC1A3A">
                <w:rPr>
                  <w:rStyle w:val="Hyperlink"/>
                  <w:rFonts w:asciiTheme="minorHAnsi" w:hAnsiTheme="minorHAnsi" w:cs="Times New Roman"/>
                  <w:color w:val="0000FF"/>
                  <w:sz w:val="24"/>
                  <w:szCs w:val="24"/>
                </w:rPr>
                <w:t>28/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4B8899" w14:textId="77777777" w:rsidR="00A92A02" w:rsidRPr="00FC1A3A" w:rsidRDefault="00A92A02" w:rsidP="00997D3B">
            <w:pPr>
              <w:pStyle w:val="ListParagraph"/>
              <w:numPr>
                <w:ilvl w:val="0"/>
                <w:numId w:val="4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C40995" w14:textId="77777777" w:rsidR="00A92A02" w:rsidRPr="00FC1A3A" w:rsidRDefault="00A92A02" w:rsidP="00997D3B">
            <w:pPr>
              <w:pStyle w:val="ListParagraph"/>
              <w:numPr>
                <w:ilvl w:val="0"/>
                <w:numId w:val="42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00B07539" w14:textId="1EF6EE5B" w:rsidR="00A92A02" w:rsidRPr="00FC1A3A" w:rsidRDefault="00A92A02" w:rsidP="00997D3B">
            <w:pPr>
              <w:pStyle w:val="ListParagraph"/>
              <w:numPr>
                <w:ilvl w:val="0"/>
                <w:numId w:val="42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8DAD5A" w14:textId="77777777" w:rsidR="00A92A02" w:rsidRPr="00FC1A3A" w:rsidRDefault="00A92A02" w:rsidP="00997D3B">
            <w:pPr>
              <w:pStyle w:val="ListParagraph"/>
              <w:numPr>
                <w:ilvl w:val="0"/>
                <w:numId w:val="42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2401E87" w14:textId="77777777" w:rsidR="00A92A02" w:rsidRPr="00FC1A3A" w:rsidRDefault="00A92A02" w:rsidP="00997D3B">
            <w:pPr>
              <w:pStyle w:val="ListParagraph"/>
              <w:numPr>
                <w:ilvl w:val="0"/>
                <w:numId w:val="42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AD25B69" w14:textId="631F491C" w:rsidR="00A92A02" w:rsidRPr="00FC1A3A" w:rsidRDefault="00A92A02" w:rsidP="00997D3B">
            <w:pPr>
              <w:pStyle w:val="ListParagraph"/>
              <w:numPr>
                <w:ilvl w:val="0"/>
                <w:numId w:val="42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3DDDBE" w14:textId="77777777" w:rsidR="00A92A02" w:rsidRPr="00FC1A3A" w:rsidRDefault="00A92A02" w:rsidP="00997D3B">
            <w:pPr>
              <w:rPr>
                <w:rFonts w:asciiTheme="minorHAnsi" w:hAnsiTheme="minorHAnsi" w:cs="Times New Roman"/>
                <w:sz w:val="24"/>
                <w:szCs w:val="24"/>
              </w:rPr>
            </w:pPr>
          </w:p>
        </w:tc>
      </w:tr>
      <w:tr w:rsidR="00A92A02" w:rsidRPr="00FC1A3A" w14:paraId="04860BA5" w14:textId="5770B9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EAF9" w14:textId="77777777" w:rsidR="00A92A02" w:rsidRPr="00FC1A3A" w:rsidRDefault="00000000" w:rsidP="00997D3B">
            <w:pPr>
              <w:jc w:val="center"/>
              <w:rPr>
                <w:rFonts w:asciiTheme="minorHAnsi" w:hAnsiTheme="minorHAnsi" w:cs="Times New Roman"/>
                <w:color w:val="0000FF"/>
                <w:sz w:val="24"/>
                <w:szCs w:val="24"/>
              </w:rPr>
            </w:pPr>
            <w:hyperlink r:id="rId2056" w:anchor="2dlolyb" w:history="1">
              <w:r w:rsidR="00A92A02" w:rsidRPr="00FC1A3A">
                <w:rPr>
                  <w:rStyle w:val="Hyperlink"/>
                  <w:rFonts w:asciiTheme="minorHAnsi" w:hAnsiTheme="minorHAnsi" w:cs="Times New Roman"/>
                  <w:color w:val="0000FF"/>
                  <w:sz w:val="24"/>
                  <w:szCs w:val="24"/>
                </w:rPr>
                <w:t>29/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6F2D46" w14:textId="77777777" w:rsidR="00A92A02" w:rsidRPr="00FC1A3A" w:rsidRDefault="00A92A02" w:rsidP="00997D3B">
            <w:pPr>
              <w:pStyle w:val="ListParagraph"/>
              <w:numPr>
                <w:ilvl w:val="0"/>
                <w:numId w:val="4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D288F9A" w14:textId="77777777" w:rsidR="00A92A02" w:rsidRPr="00FC1A3A" w:rsidRDefault="00A92A02" w:rsidP="00997D3B">
            <w:pPr>
              <w:pStyle w:val="ListParagraph"/>
              <w:numPr>
                <w:ilvl w:val="0"/>
                <w:numId w:val="42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3819D120" w14:textId="205C0268" w:rsidR="00A92A02" w:rsidRPr="00FC1A3A" w:rsidRDefault="00A92A02" w:rsidP="00997D3B">
            <w:pPr>
              <w:pStyle w:val="ListParagraph"/>
              <w:numPr>
                <w:ilvl w:val="0"/>
                <w:numId w:val="42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1788BB8" w14:textId="77777777" w:rsidR="00A92A02" w:rsidRPr="00FC1A3A" w:rsidRDefault="00A92A02" w:rsidP="00997D3B">
            <w:pPr>
              <w:pStyle w:val="ListParagraph"/>
              <w:numPr>
                <w:ilvl w:val="0"/>
                <w:numId w:val="42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94FC8B" w14:textId="77777777" w:rsidR="00A92A02" w:rsidRPr="00FC1A3A" w:rsidRDefault="00A92A02" w:rsidP="00997D3B">
            <w:pPr>
              <w:pStyle w:val="ListParagraph"/>
              <w:numPr>
                <w:ilvl w:val="0"/>
                <w:numId w:val="42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335DDAD" w14:textId="4244A53E" w:rsidR="00A92A02" w:rsidRPr="00FC1A3A" w:rsidRDefault="00A92A02" w:rsidP="00997D3B">
            <w:pPr>
              <w:pStyle w:val="ListParagraph"/>
              <w:numPr>
                <w:ilvl w:val="0"/>
                <w:numId w:val="42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7C2C65" w14:textId="77777777" w:rsidR="00A92A02" w:rsidRPr="00FC1A3A" w:rsidRDefault="00A92A02" w:rsidP="00997D3B">
            <w:pPr>
              <w:rPr>
                <w:rFonts w:asciiTheme="minorHAnsi" w:hAnsiTheme="minorHAnsi" w:cs="Times New Roman"/>
                <w:sz w:val="24"/>
                <w:szCs w:val="24"/>
              </w:rPr>
            </w:pPr>
          </w:p>
        </w:tc>
      </w:tr>
      <w:tr w:rsidR="00A92A02" w:rsidRPr="00FC1A3A" w14:paraId="0D1D1BB0" w14:textId="28BFD1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796B98" w14:textId="77777777" w:rsidR="00A92A02" w:rsidRPr="00FC1A3A" w:rsidRDefault="00000000" w:rsidP="00997D3B">
            <w:pPr>
              <w:jc w:val="center"/>
              <w:rPr>
                <w:rFonts w:asciiTheme="minorHAnsi" w:hAnsiTheme="minorHAnsi" w:cs="Times New Roman"/>
                <w:color w:val="0000FF"/>
                <w:sz w:val="24"/>
                <w:szCs w:val="24"/>
              </w:rPr>
            </w:pPr>
            <w:hyperlink r:id="rId2057" w:anchor="sqyw64" w:history="1">
              <w:r w:rsidR="00A92A02" w:rsidRPr="00FC1A3A">
                <w:rPr>
                  <w:rStyle w:val="Hyperlink"/>
                  <w:rFonts w:asciiTheme="minorHAnsi" w:hAnsiTheme="minorHAnsi" w:cs="Times New Roman"/>
                  <w:color w:val="0000FF"/>
                  <w:sz w:val="24"/>
                  <w:szCs w:val="24"/>
                </w:rPr>
                <w:t>30/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2177F7" w14:textId="77777777" w:rsidR="00A92A02" w:rsidRPr="00FC1A3A" w:rsidRDefault="00A92A02" w:rsidP="00997D3B">
            <w:pPr>
              <w:pStyle w:val="ListParagraph"/>
              <w:numPr>
                <w:ilvl w:val="0"/>
                <w:numId w:val="4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041F17" w14:textId="77777777" w:rsidR="00A92A02" w:rsidRPr="00FC1A3A" w:rsidRDefault="00A92A02" w:rsidP="00997D3B">
            <w:pPr>
              <w:pStyle w:val="ListParagraph"/>
              <w:numPr>
                <w:ilvl w:val="0"/>
                <w:numId w:val="42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2A297F76" w14:textId="35D0C1D9" w:rsidR="00A92A02" w:rsidRPr="00FC1A3A" w:rsidRDefault="00A92A02" w:rsidP="00997D3B">
            <w:pPr>
              <w:pStyle w:val="ListParagraph"/>
              <w:numPr>
                <w:ilvl w:val="0"/>
                <w:numId w:val="42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50B9DFF" w14:textId="77777777" w:rsidR="00A92A02" w:rsidRPr="00FC1A3A" w:rsidRDefault="00A92A02" w:rsidP="00997D3B">
            <w:pPr>
              <w:pStyle w:val="ListParagraph"/>
              <w:numPr>
                <w:ilvl w:val="0"/>
                <w:numId w:val="42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B90817" w14:textId="77777777" w:rsidR="00A92A02" w:rsidRPr="00FC1A3A" w:rsidRDefault="00A92A02" w:rsidP="00997D3B">
            <w:pPr>
              <w:pStyle w:val="ListParagraph"/>
              <w:numPr>
                <w:ilvl w:val="0"/>
                <w:numId w:val="42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42EA92F" w14:textId="5E840ED8" w:rsidR="00A92A02" w:rsidRPr="00FC1A3A" w:rsidRDefault="00A92A02" w:rsidP="00997D3B">
            <w:pPr>
              <w:pStyle w:val="ListParagraph"/>
              <w:numPr>
                <w:ilvl w:val="0"/>
                <w:numId w:val="42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DA6E32" w14:textId="77777777" w:rsidR="00A92A02" w:rsidRPr="00FC1A3A" w:rsidRDefault="00A92A02" w:rsidP="00997D3B">
            <w:pPr>
              <w:rPr>
                <w:rFonts w:asciiTheme="minorHAnsi" w:hAnsiTheme="minorHAnsi" w:cs="Times New Roman"/>
                <w:sz w:val="24"/>
                <w:szCs w:val="24"/>
              </w:rPr>
            </w:pPr>
          </w:p>
        </w:tc>
      </w:tr>
      <w:tr w:rsidR="00A92A02" w:rsidRPr="00FC1A3A" w14:paraId="431F6A8D" w14:textId="13C26A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BBD77A" w14:textId="77777777" w:rsidR="00A92A02" w:rsidRPr="00FC1A3A" w:rsidRDefault="00000000" w:rsidP="00997D3B">
            <w:pPr>
              <w:jc w:val="center"/>
              <w:rPr>
                <w:rFonts w:asciiTheme="minorHAnsi" w:hAnsiTheme="minorHAnsi" w:cs="Times New Roman"/>
                <w:color w:val="0000FF"/>
                <w:sz w:val="24"/>
                <w:szCs w:val="24"/>
              </w:rPr>
            </w:pPr>
            <w:hyperlink r:id="rId2058" w:anchor="147n2zr" w:history="1">
              <w:r w:rsidR="00A92A02" w:rsidRPr="00FC1A3A">
                <w:rPr>
                  <w:rStyle w:val="Hyperlink"/>
                  <w:rFonts w:asciiTheme="minorHAnsi" w:hAnsiTheme="minorHAnsi" w:cs="Times New Roman"/>
                  <w:color w:val="0000FF"/>
                  <w:sz w:val="24"/>
                  <w:szCs w:val="24"/>
                </w:rPr>
                <w:t>31/03/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462110" w14:textId="77777777" w:rsidR="00A92A02" w:rsidRPr="00FC1A3A" w:rsidRDefault="00A92A02" w:rsidP="00997D3B">
            <w:pPr>
              <w:pStyle w:val="ListParagraph"/>
              <w:numPr>
                <w:ilvl w:val="0"/>
                <w:numId w:val="4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6F3010" w14:textId="77777777" w:rsidR="00A92A02" w:rsidRPr="00FC1A3A" w:rsidRDefault="00A92A02" w:rsidP="00997D3B">
            <w:pPr>
              <w:pStyle w:val="ListParagraph"/>
              <w:numPr>
                <w:ilvl w:val="0"/>
                <w:numId w:val="4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4693BA11" w14:textId="4F6A9E58" w:rsidR="00A92A02" w:rsidRPr="00FC1A3A" w:rsidRDefault="00A92A02" w:rsidP="00997D3B">
            <w:pPr>
              <w:pStyle w:val="ListParagraph"/>
              <w:numPr>
                <w:ilvl w:val="0"/>
                <w:numId w:val="42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C55F95D" w14:textId="77777777" w:rsidR="00A92A02" w:rsidRPr="00FC1A3A" w:rsidRDefault="00A92A02" w:rsidP="00997D3B">
            <w:pPr>
              <w:pStyle w:val="ListParagraph"/>
              <w:numPr>
                <w:ilvl w:val="0"/>
                <w:numId w:val="42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4C40CB" w14:textId="77777777" w:rsidR="00A92A02" w:rsidRPr="00FC1A3A" w:rsidRDefault="00A92A02" w:rsidP="00997D3B">
            <w:pPr>
              <w:pStyle w:val="ListParagraph"/>
              <w:numPr>
                <w:ilvl w:val="0"/>
                <w:numId w:val="42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447D767" w14:textId="0B3A4DB6" w:rsidR="00A92A02" w:rsidRPr="00FC1A3A" w:rsidRDefault="00A92A02" w:rsidP="00997D3B">
            <w:pPr>
              <w:pStyle w:val="ListParagraph"/>
              <w:numPr>
                <w:ilvl w:val="0"/>
                <w:numId w:val="42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78BD06" w14:textId="77777777" w:rsidR="00A92A02" w:rsidRPr="00FC1A3A" w:rsidRDefault="00A92A02" w:rsidP="00997D3B">
            <w:pPr>
              <w:rPr>
                <w:rFonts w:asciiTheme="minorHAnsi" w:hAnsiTheme="minorHAnsi" w:cs="Times New Roman"/>
                <w:sz w:val="24"/>
                <w:szCs w:val="24"/>
              </w:rPr>
            </w:pPr>
          </w:p>
        </w:tc>
      </w:tr>
      <w:tr w:rsidR="00A92A02" w:rsidRPr="00FC1A3A" w14:paraId="4C755F89" w14:textId="46F84D38"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776325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7</w:t>
            </w:r>
          </w:p>
        </w:tc>
      </w:tr>
      <w:tr w:rsidR="00A92A02" w:rsidRPr="00FC1A3A" w14:paraId="150F6835" w14:textId="18173D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EC4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C1A39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99F579" w14:textId="77777777" w:rsidR="00A92A02" w:rsidRPr="00FC1A3A" w:rsidRDefault="00A92A02" w:rsidP="00997D3B">
            <w:pPr>
              <w:rPr>
                <w:rFonts w:asciiTheme="minorHAnsi" w:hAnsiTheme="minorHAnsi" w:cs="Times New Roman"/>
                <w:sz w:val="24"/>
                <w:szCs w:val="24"/>
              </w:rPr>
            </w:pPr>
          </w:p>
        </w:tc>
      </w:tr>
      <w:tr w:rsidR="00A92A02" w:rsidRPr="00FC1A3A" w14:paraId="50ED7A7D" w14:textId="036AF0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D8768" w14:textId="77777777" w:rsidR="00A92A02" w:rsidRPr="00FC1A3A" w:rsidRDefault="00000000" w:rsidP="00997D3B">
            <w:pPr>
              <w:jc w:val="center"/>
              <w:rPr>
                <w:rFonts w:asciiTheme="minorHAnsi" w:hAnsiTheme="minorHAnsi" w:cs="Times New Roman"/>
                <w:color w:val="0000FF"/>
                <w:sz w:val="24"/>
                <w:szCs w:val="24"/>
              </w:rPr>
            </w:pPr>
            <w:hyperlink r:id="rId2059" w:anchor="gjdgxs" w:history="1">
              <w:r w:rsidR="00A92A02" w:rsidRPr="00FC1A3A">
                <w:rPr>
                  <w:rStyle w:val="Hyperlink"/>
                  <w:rFonts w:asciiTheme="minorHAnsi" w:hAnsiTheme="minorHAnsi" w:cs="Times New Roman"/>
                  <w:color w:val="0000FF"/>
                  <w:sz w:val="24"/>
                  <w:szCs w:val="24"/>
                </w:rPr>
                <w:t>01/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E06592" w14:textId="77777777" w:rsidR="00A92A02" w:rsidRPr="00FC1A3A" w:rsidRDefault="00A92A02" w:rsidP="00997D3B">
            <w:pPr>
              <w:pStyle w:val="ListParagraph"/>
              <w:numPr>
                <w:ilvl w:val="0"/>
                <w:numId w:val="4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9A53BC6" w14:textId="77777777" w:rsidR="00A92A02" w:rsidRPr="00FC1A3A" w:rsidRDefault="00A92A02" w:rsidP="00997D3B">
            <w:pPr>
              <w:pStyle w:val="ListParagraph"/>
              <w:numPr>
                <w:ilvl w:val="0"/>
                <w:numId w:val="4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2F2FB71" w14:textId="015FFE99" w:rsidR="00A92A02" w:rsidRPr="00FC1A3A" w:rsidRDefault="00A92A02" w:rsidP="00997D3B">
            <w:pPr>
              <w:pStyle w:val="ListParagraph"/>
              <w:numPr>
                <w:ilvl w:val="0"/>
                <w:numId w:val="42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EA4CFBB" w14:textId="77777777" w:rsidR="00A92A02" w:rsidRPr="00FC1A3A" w:rsidRDefault="00A92A02" w:rsidP="00997D3B">
            <w:pPr>
              <w:pStyle w:val="ListParagraph"/>
              <w:numPr>
                <w:ilvl w:val="0"/>
                <w:numId w:val="42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1FCD2" w14:textId="77777777" w:rsidR="00A92A02" w:rsidRPr="00FC1A3A" w:rsidRDefault="00A92A02" w:rsidP="00997D3B">
            <w:pPr>
              <w:pStyle w:val="ListParagraph"/>
              <w:numPr>
                <w:ilvl w:val="0"/>
                <w:numId w:val="42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DA6BEAC" w14:textId="48498443" w:rsidR="00A92A02" w:rsidRPr="00FC1A3A" w:rsidRDefault="00A92A02" w:rsidP="00997D3B">
            <w:pPr>
              <w:pStyle w:val="ListParagraph"/>
              <w:numPr>
                <w:ilvl w:val="0"/>
                <w:numId w:val="42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A7E458" w14:textId="77777777" w:rsidR="00A92A02" w:rsidRPr="00FC1A3A" w:rsidRDefault="00A92A02" w:rsidP="00997D3B">
            <w:pPr>
              <w:rPr>
                <w:rFonts w:asciiTheme="minorHAnsi" w:hAnsiTheme="minorHAnsi" w:cs="Times New Roman"/>
                <w:sz w:val="24"/>
                <w:szCs w:val="24"/>
              </w:rPr>
            </w:pPr>
          </w:p>
        </w:tc>
      </w:tr>
      <w:tr w:rsidR="00A92A02" w:rsidRPr="00FC1A3A" w14:paraId="3A7770F6" w14:textId="1BEFE0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0FB7B" w14:textId="77777777" w:rsidR="00A92A02" w:rsidRPr="00FC1A3A" w:rsidRDefault="00000000" w:rsidP="00997D3B">
            <w:pPr>
              <w:jc w:val="center"/>
              <w:rPr>
                <w:rFonts w:asciiTheme="minorHAnsi" w:hAnsiTheme="minorHAnsi" w:cs="Times New Roman"/>
                <w:color w:val="0000FF"/>
                <w:sz w:val="24"/>
                <w:szCs w:val="24"/>
              </w:rPr>
            </w:pPr>
            <w:hyperlink r:id="rId2060" w:anchor="30j0zll" w:history="1">
              <w:r w:rsidR="00A92A02" w:rsidRPr="00FC1A3A">
                <w:rPr>
                  <w:rStyle w:val="Hyperlink"/>
                  <w:rFonts w:asciiTheme="minorHAnsi" w:hAnsiTheme="minorHAnsi" w:cs="Times New Roman"/>
                  <w:color w:val="0000FF"/>
                  <w:sz w:val="24"/>
                  <w:szCs w:val="24"/>
                </w:rPr>
                <w:t>02/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C7102" w14:textId="77777777" w:rsidR="00A92A02" w:rsidRPr="00FC1A3A" w:rsidRDefault="00A92A02" w:rsidP="00997D3B">
            <w:pPr>
              <w:pStyle w:val="ListParagraph"/>
              <w:numPr>
                <w:ilvl w:val="0"/>
                <w:numId w:val="43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5C80C9B" w14:textId="77777777" w:rsidR="00A92A02" w:rsidRPr="00FC1A3A" w:rsidRDefault="00A92A02" w:rsidP="00997D3B">
            <w:pPr>
              <w:pStyle w:val="ListParagraph"/>
              <w:numPr>
                <w:ilvl w:val="0"/>
                <w:numId w:val="43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66985698" w14:textId="0DF35CA4" w:rsidR="00A92A02" w:rsidRPr="00FC1A3A" w:rsidRDefault="00A92A02" w:rsidP="00997D3B">
            <w:pPr>
              <w:pStyle w:val="ListParagraph"/>
              <w:numPr>
                <w:ilvl w:val="0"/>
                <w:numId w:val="43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D3EFF93" w14:textId="77777777" w:rsidR="00A92A02" w:rsidRPr="00FC1A3A" w:rsidRDefault="00A92A02" w:rsidP="00997D3B">
            <w:pPr>
              <w:pStyle w:val="ListParagraph"/>
              <w:numPr>
                <w:ilvl w:val="0"/>
                <w:numId w:val="43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DF9BFE" w14:textId="77777777" w:rsidR="00A92A02" w:rsidRPr="00FC1A3A" w:rsidRDefault="00A92A02" w:rsidP="00997D3B">
            <w:pPr>
              <w:pStyle w:val="ListParagraph"/>
              <w:numPr>
                <w:ilvl w:val="0"/>
                <w:numId w:val="43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6846F9" w14:textId="4763E691" w:rsidR="00A92A02" w:rsidRPr="00FC1A3A" w:rsidRDefault="00A92A02" w:rsidP="00997D3B">
            <w:pPr>
              <w:pStyle w:val="ListParagraph"/>
              <w:numPr>
                <w:ilvl w:val="0"/>
                <w:numId w:val="43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81BB58" w14:textId="77777777" w:rsidR="00A92A02" w:rsidRPr="00FC1A3A" w:rsidRDefault="00A92A02" w:rsidP="00997D3B">
            <w:pPr>
              <w:rPr>
                <w:rFonts w:asciiTheme="minorHAnsi" w:hAnsiTheme="minorHAnsi" w:cs="Times New Roman"/>
                <w:sz w:val="24"/>
                <w:szCs w:val="24"/>
              </w:rPr>
            </w:pPr>
          </w:p>
        </w:tc>
      </w:tr>
      <w:tr w:rsidR="00A92A02" w:rsidRPr="00FC1A3A" w14:paraId="2BD8BF2D" w14:textId="77FD01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5512E" w14:textId="77777777" w:rsidR="00A92A02" w:rsidRPr="00FC1A3A" w:rsidRDefault="00000000" w:rsidP="00997D3B">
            <w:pPr>
              <w:jc w:val="center"/>
              <w:rPr>
                <w:rFonts w:asciiTheme="minorHAnsi" w:hAnsiTheme="minorHAnsi" w:cs="Times New Roman"/>
                <w:color w:val="0000FF"/>
                <w:sz w:val="24"/>
                <w:szCs w:val="24"/>
              </w:rPr>
            </w:pPr>
            <w:hyperlink r:id="rId2061" w:anchor="1fob9te" w:history="1">
              <w:r w:rsidR="00A92A02" w:rsidRPr="00FC1A3A">
                <w:rPr>
                  <w:rStyle w:val="Hyperlink"/>
                  <w:rFonts w:asciiTheme="minorHAnsi" w:hAnsiTheme="minorHAnsi" w:cs="Times New Roman"/>
                  <w:color w:val="0000FF"/>
                  <w:sz w:val="24"/>
                  <w:szCs w:val="24"/>
                </w:rPr>
                <w:t>03/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7813F2" w14:textId="77777777" w:rsidR="00A92A02" w:rsidRPr="00FC1A3A" w:rsidRDefault="00A92A02" w:rsidP="00997D3B">
            <w:pPr>
              <w:pStyle w:val="ListParagraph"/>
              <w:numPr>
                <w:ilvl w:val="0"/>
                <w:numId w:val="4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A21AA2" w14:textId="77777777" w:rsidR="00A92A02" w:rsidRPr="00FC1A3A" w:rsidRDefault="00A92A02" w:rsidP="00997D3B">
            <w:pPr>
              <w:pStyle w:val="ListParagraph"/>
              <w:numPr>
                <w:ilvl w:val="0"/>
                <w:numId w:val="43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31E48C19" w14:textId="1A479668" w:rsidR="00A92A02" w:rsidRPr="00FC1A3A" w:rsidRDefault="00A92A02" w:rsidP="00997D3B">
            <w:pPr>
              <w:pStyle w:val="ListParagraph"/>
              <w:numPr>
                <w:ilvl w:val="0"/>
                <w:numId w:val="43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7DF6D5B" w14:textId="77777777" w:rsidR="00A92A02" w:rsidRPr="00FC1A3A" w:rsidRDefault="00A92A02" w:rsidP="00997D3B">
            <w:pPr>
              <w:pStyle w:val="ListParagraph"/>
              <w:numPr>
                <w:ilvl w:val="0"/>
                <w:numId w:val="43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730078" w14:textId="77777777" w:rsidR="00A92A02" w:rsidRPr="00FC1A3A" w:rsidRDefault="00A92A02" w:rsidP="00997D3B">
            <w:pPr>
              <w:pStyle w:val="ListParagraph"/>
              <w:numPr>
                <w:ilvl w:val="0"/>
                <w:numId w:val="43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4B3FBB" w14:textId="5E91158D" w:rsidR="00A92A02" w:rsidRPr="00FC1A3A" w:rsidRDefault="00A92A02" w:rsidP="00997D3B">
            <w:pPr>
              <w:pStyle w:val="ListParagraph"/>
              <w:numPr>
                <w:ilvl w:val="0"/>
                <w:numId w:val="43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323FBE" w14:textId="77777777" w:rsidR="00A92A02" w:rsidRPr="00FC1A3A" w:rsidRDefault="00A92A02" w:rsidP="00997D3B">
            <w:pPr>
              <w:rPr>
                <w:rFonts w:asciiTheme="minorHAnsi" w:hAnsiTheme="minorHAnsi" w:cs="Times New Roman"/>
                <w:sz w:val="24"/>
                <w:szCs w:val="24"/>
              </w:rPr>
            </w:pPr>
          </w:p>
        </w:tc>
      </w:tr>
      <w:tr w:rsidR="00A92A02" w:rsidRPr="00FC1A3A" w14:paraId="1A66A88A" w14:textId="62C41F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AFDCF" w14:textId="77777777" w:rsidR="00A92A02" w:rsidRPr="00FC1A3A" w:rsidRDefault="00000000" w:rsidP="00997D3B">
            <w:pPr>
              <w:jc w:val="center"/>
              <w:rPr>
                <w:rFonts w:asciiTheme="minorHAnsi" w:hAnsiTheme="minorHAnsi" w:cs="Times New Roman"/>
                <w:color w:val="0000FF"/>
                <w:sz w:val="24"/>
                <w:szCs w:val="24"/>
              </w:rPr>
            </w:pPr>
            <w:hyperlink r:id="rId2062" w:anchor="3znysh7" w:history="1">
              <w:r w:rsidR="00A92A02" w:rsidRPr="00FC1A3A">
                <w:rPr>
                  <w:rStyle w:val="Hyperlink"/>
                  <w:rFonts w:asciiTheme="minorHAnsi" w:hAnsiTheme="minorHAnsi" w:cs="Times New Roman"/>
                  <w:color w:val="0000FF"/>
                  <w:sz w:val="24"/>
                  <w:szCs w:val="24"/>
                </w:rPr>
                <w:t>04/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57CD95" w14:textId="77777777" w:rsidR="00A92A02" w:rsidRPr="00FC1A3A" w:rsidRDefault="00A92A02" w:rsidP="00997D3B">
            <w:pPr>
              <w:pStyle w:val="ListParagraph"/>
              <w:numPr>
                <w:ilvl w:val="0"/>
                <w:numId w:val="4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76AFBC" w14:textId="77777777" w:rsidR="00A92A02" w:rsidRPr="00FC1A3A" w:rsidRDefault="00A92A02" w:rsidP="00997D3B">
            <w:pPr>
              <w:pStyle w:val="ListParagraph"/>
              <w:numPr>
                <w:ilvl w:val="0"/>
                <w:numId w:val="43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0409AA3" w14:textId="1DA76C79" w:rsidR="00A92A02" w:rsidRPr="00FC1A3A" w:rsidRDefault="00A92A02" w:rsidP="00997D3B">
            <w:pPr>
              <w:pStyle w:val="ListParagraph"/>
              <w:numPr>
                <w:ilvl w:val="0"/>
                <w:numId w:val="43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97922CD" w14:textId="77777777" w:rsidR="00A92A02" w:rsidRPr="00FC1A3A" w:rsidRDefault="00A92A02" w:rsidP="00997D3B">
            <w:pPr>
              <w:pStyle w:val="ListParagraph"/>
              <w:numPr>
                <w:ilvl w:val="0"/>
                <w:numId w:val="43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38E62A" w14:textId="77777777" w:rsidR="00A92A02" w:rsidRPr="00FC1A3A" w:rsidRDefault="00A92A02" w:rsidP="00997D3B">
            <w:pPr>
              <w:pStyle w:val="ListParagraph"/>
              <w:numPr>
                <w:ilvl w:val="0"/>
                <w:numId w:val="43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51F3CA8" w14:textId="7EF4A9FF" w:rsidR="00A92A02" w:rsidRPr="00FC1A3A" w:rsidRDefault="00A92A02" w:rsidP="00997D3B">
            <w:pPr>
              <w:pStyle w:val="ListParagraph"/>
              <w:numPr>
                <w:ilvl w:val="0"/>
                <w:numId w:val="43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00573D" w14:textId="77777777" w:rsidR="00A92A02" w:rsidRPr="00FC1A3A" w:rsidRDefault="00A92A02" w:rsidP="00997D3B">
            <w:pPr>
              <w:rPr>
                <w:rFonts w:asciiTheme="minorHAnsi" w:hAnsiTheme="minorHAnsi" w:cs="Times New Roman"/>
                <w:sz w:val="24"/>
                <w:szCs w:val="24"/>
              </w:rPr>
            </w:pPr>
          </w:p>
        </w:tc>
      </w:tr>
      <w:tr w:rsidR="00A92A02" w:rsidRPr="00FC1A3A" w14:paraId="59426AF4" w14:textId="3D1F90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C6FC0" w14:textId="77777777" w:rsidR="00A92A02" w:rsidRPr="00FC1A3A" w:rsidRDefault="00000000" w:rsidP="00997D3B">
            <w:pPr>
              <w:jc w:val="center"/>
              <w:rPr>
                <w:rFonts w:asciiTheme="minorHAnsi" w:hAnsiTheme="minorHAnsi" w:cs="Times New Roman"/>
                <w:color w:val="0000FF"/>
                <w:sz w:val="24"/>
                <w:szCs w:val="24"/>
              </w:rPr>
            </w:pPr>
            <w:hyperlink r:id="rId2063" w:anchor="2et92p0" w:history="1">
              <w:r w:rsidR="00A92A02" w:rsidRPr="00FC1A3A">
                <w:rPr>
                  <w:rStyle w:val="Hyperlink"/>
                  <w:rFonts w:asciiTheme="minorHAnsi" w:hAnsiTheme="minorHAnsi" w:cs="Times New Roman"/>
                  <w:color w:val="0000FF"/>
                  <w:sz w:val="24"/>
                  <w:szCs w:val="24"/>
                </w:rPr>
                <w:t>05/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380CBD" w14:textId="77777777" w:rsidR="00A92A02" w:rsidRPr="00FC1A3A" w:rsidRDefault="00A92A02" w:rsidP="00997D3B">
            <w:pPr>
              <w:pStyle w:val="ListParagraph"/>
              <w:numPr>
                <w:ilvl w:val="0"/>
                <w:numId w:val="4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D8F65" w14:textId="77777777" w:rsidR="00A92A02" w:rsidRPr="00FC1A3A" w:rsidRDefault="00A92A02" w:rsidP="00997D3B">
            <w:pPr>
              <w:pStyle w:val="ListParagraph"/>
              <w:numPr>
                <w:ilvl w:val="0"/>
                <w:numId w:val="43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1F82DC47" w14:textId="020BC830" w:rsidR="00A92A02" w:rsidRPr="00FC1A3A" w:rsidRDefault="00A92A02" w:rsidP="00997D3B">
            <w:pPr>
              <w:pStyle w:val="ListParagraph"/>
              <w:numPr>
                <w:ilvl w:val="0"/>
                <w:numId w:val="43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A494750" w14:textId="77777777" w:rsidR="00A92A02" w:rsidRPr="00FC1A3A" w:rsidRDefault="00A92A02" w:rsidP="00997D3B">
            <w:pPr>
              <w:pStyle w:val="ListParagraph"/>
              <w:numPr>
                <w:ilvl w:val="0"/>
                <w:numId w:val="43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841B8C1" w14:textId="77777777" w:rsidR="00A92A02" w:rsidRPr="00FC1A3A" w:rsidRDefault="00A92A02" w:rsidP="00997D3B">
            <w:pPr>
              <w:pStyle w:val="ListParagraph"/>
              <w:numPr>
                <w:ilvl w:val="0"/>
                <w:numId w:val="43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6215EE5" w14:textId="2C4CA59B" w:rsidR="00A92A02" w:rsidRPr="00FC1A3A" w:rsidRDefault="00A92A02" w:rsidP="00997D3B">
            <w:pPr>
              <w:pStyle w:val="ListParagraph"/>
              <w:numPr>
                <w:ilvl w:val="0"/>
                <w:numId w:val="43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0134E5" w14:textId="77777777" w:rsidR="00A92A02" w:rsidRPr="00FC1A3A" w:rsidRDefault="00A92A02" w:rsidP="00997D3B">
            <w:pPr>
              <w:rPr>
                <w:rFonts w:asciiTheme="minorHAnsi" w:hAnsiTheme="minorHAnsi" w:cs="Times New Roman"/>
                <w:sz w:val="24"/>
                <w:szCs w:val="24"/>
              </w:rPr>
            </w:pPr>
          </w:p>
        </w:tc>
      </w:tr>
      <w:tr w:rsidR="00A92A02" w:rsidRPr="00FC1A3A" w14:paraId="55EA7392" w14:textId="6C572DE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E04D4" w14:textId="77777777" w:rsidR="00A92A02" w:rsidRPr="00FC1A3A" w:rsidRDefault="00000000" w:rsidP="00997D3B">
            <w:pPr>
              <w:jc w:val="center"/>
              <w:rPr>
                <w:rFonts w:asciiTheme="minorHAnsi" w:hAnsiTheme="minorHAnsi" w:cs="Times New Roman"/>
                <w:color w:val="0000FF"/>
                <w:sz w:val="24"/>
                <w:szCs w:val="24"/>
              </w:rPr>
            </w:pPr>
            <w:hyperlink r:id="rId2064" w:anchor="tyjcwt" w:history="1">
              <w:r w:rsidR="00A92A02" w:rsidRPr="00FC1A3A">
                <w:rPr>
                  <w:rStyle w:val="Hyperlink"/>
                  <w:rFonts w:asciiTheme="minorHAnsi" w:hAnsiTheme="minorHAnsi" w:cs="Times New Roman"/>
                  <w:color w:val="0000FF"/>
                  <w:sz w:val="24"/>
                  <w:szCs w:val="24"/>
                </w:rPr>
                <w:t>06/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DC3254" w14:textId="77777777" w:rsidR="00A92A02" w:rsidRPr="00FC1A3A" w:rsidRDefault="00A92A02" w:rsidP="00997D3B">
            <w:pPr>
              <w:pStyle w:val="ListParagraph"/>
              <w:numPr>
                <w:ilvl w:val="0"/>
                <w:numId w:val="4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8376EB" w14:textId="77777777" w:rsidR="00A92A02" w:rsidRPr="00FC1A3A" w:rsidRDefault="00A92A02" w:rsidP="00997D3B">
            <w:pPr>
              <w:pStyle w:val="ListParagraph"/>
              <w:numPr>
                <w:ilvl w:val="0"/>
                <w:numId w:val="43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0875C3E8" w14:textId="53564858" w:rsidR="00A92A02" w:rsidRPr="00FC1A3A" w:rsidRDefault="00A92A02" w:rsidP="00997D3B">
            <w:pPr>
              <w:pStyle w:val="ListParagraph"/>
              <w:numPr>
                <w:ilvl w:val="0"/>
                <w:numId w:val="43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8E9470B" w14:textId="77777777" w:rsidR="00A92A02" w:rsidRPr="00FC1A3A" w:rsidRDefault="00A92A02" w:rsidP="00997D3B">
            <w:pPr>
              <w:pStyle w:val="ListParagraph"/>
              <w:numPr>
                <w:ilvl w:val="0"/>
                <w:numId w:val="43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8573E77" w14:textId="77777777" w:rsidR="00A92A02" w:rsidRPr="00FC1A3A" w:rsidRDefault="00A92A02" w:rsidP="00997D3B">
            <w:pPr>
              <w:pStyle w:val="ListParagraph"/>
              <w:numPr>
                <w:ilvl w:val="0"/>
                <w:numId w:val="43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71D9BAF" w14:textId="1379F7BD" w:rsidR="00A92A02" w:rsidRPr="00FC1A3A" w:rsidRDefault="00A92A02" w:rsidP="00997D3B">
            <w:pPr>
              <w:pStyle w:val="ListParagraph"/>
              <w:numPr>
                <w:ilvl w:val="0"/>
                <w:numId w:val="43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88C25E" w14:textId="77777777" w:rsidR="00A92A02" w:rsidRPr="00FC1A3A" w:rsidRDefault="00A92A02" w:rsidP="00997D3B">
            <w:pPr>
              <w:rPr>
                <w:rFonts w:asciiTheme="minorHAnsi" w:hAnsiTheme="minorHAnsi" w:cs="Times New Roman"/>
                <w:sz w:val="24"/>
                <w:szCs w:val="24"/>
              </w:rPr>
            </w:pPr>
          </w:p>
        </w:tc>
      </w:tr>
      <w:tr w:rsidR="00A92A02" w:rsidRPr="00FC1A3A" w14:paraId="4C117E35" w14:textId="04958D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9091" w14:textId="77777777" w:rsidR="00A92A02" w:rsidRPr="00FC1A3A" w:rsidRDefault="00000000" w:rsidP="00997D3B">
            <w:pPr>
              <w:jc w:val="center"/>
              <w:rPr>
                <w:rFonts w:asciiTheme="minorHAnsi" w:hAnsiTheme="minorHAnsi" w:cs="Times New Roman"/>
                <w:color w:val="0000FF"/>
                <w:sz w:val="24"/>
                <w:szCs w:val="24"/>
              </w:rPr>
            </w:pPr>
            <w:hyperlink r:id="rId2065" w:anchor="3dy6vkm" w:history="1">
              <w:r w:rsidR="00A92A02" w:rsidRPr="00FC1A3A">
                <w:rPr>
                  <w:rStyle w:val="Hyperlink"/>
                  <w:rFonts w:asciiTheme="minorHAnsi" w:hAnsiTheme="minorHAnsi" w:cs="Times New Roman"/>
                  <w:color w:val="0000FF"/>
                  <w:sz w:val="24"/>
                  <w:szCs w:val="24"/>
                </w:rPr>
                <w:t>07/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96CD0F" w14:textId="77777777" w:rsidR="00A92A02" w:rsidRPr="00FC1A3A" w:rsidRDefault="00A92A02" w:rsidP="00997D3B">
            <w:pPr>
              <w:pStyle w:val="ListParagraph"/>
              <w:numPr>
                <w:ilvl w:val="0"/>
                <w:numId w:val="4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945B61B" w14:textId="77777777" w:rsidR="00A92A02" w:rsidRPr="00FC1A3A" w:rsidRDefault="00A92A02" w:rsidP="00997D3B">
            <w:pPr>
              <w:pStyle w:val="ListParagraph"/>
              <w:numPr>
                <w:ilvl w:val="0"/>
                <w:numId w:val="43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7267F4CF" w14:textId="1E234CC8" w:rsidR="00A92A02" w:rsidRPr="00FC1A3A" w:rsidRDefault="00A92A02" w:rsidP="00997D3B">
            <w:pPr>
              <w:pStyle w:val="ListParagraph"/>
              <w:numPr>
                <w:ilvl w:val="0"/>
                <w:numId w:val="43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927A296" w14:textId="77777777" w:rsidR="00A92A02" w:rsidRPr="00FC1A3A" w:rsidRDefault="00A92A02" w:rsidP="00997D3B">
            <w:pPr>
              <w:pStyle w:val="ListParagraph"/>
              <w:numPr>
                <w:ilvl w:val="0"/>
                <w:numId w:val="43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09511DC" w14:textId="77777777" w:rsidR="00A92A02" w:rsidRPr="00FC1A3A" w:rsidRDefault="00A92A02" w:rsidP="00997D3B">
            <w:pPr>
              <w:pStyle w:val="ListParagraph"/>
              <w:numPr>
                <w:ilvl w:val="0"/>
                <w:numId w:val="43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810802A" w14:textId="4921CBA0" w:rsidR="00A92A02" w:rsidRPr="00FC1A3A" w:rsidRDefault="00A92A02" w:rsidP="00997D3B">
            <w:pPr>
              <w:pStyle w:val="ListParagraph"/>
              <w:numPr>
                <w:ilvl w:val="0"/>
                <w:numId w:val="43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51240E" w14:textId="77777777" w:rsidR="00A92A02" w:rsidRPr="00FC1A3A" w:rsidRDefault="00A92A02" w:rsidP="00997D3B">
            <w:pPr>
              <w:rPr>
                <w:rFonts w:asciiTheme="minorHAnsi" w:hAnsiTheme="minorHAnsi" w:cs="Times New Roman"/>
                <w:sz w:val="24"/>
                <w:szCs w:val="24"/>
              </w:rPr>
            </w:pPr>
          </w:p>
        </w:tc>
      </w:tr>
      <w:tr w:rsidR="00A92A02" w:rsidRPr="00FC1A3A" w14:paraId="19468F5A" w14:textId="5BE1225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3A4DF" w14:textId="77777777" w:rsidR="00A92A02" w:rsidRPr="00FC1A3A" w:rsidRDefault="00000000" w:rsidP="00997D3B">
            <w:pPr>
              <w:jc w:val="center"/>
              <w:rPr>
                <w:rFonts w:asciiTheme="minorHAnsi" w:hAnsiTheme="minorHAnsi" w:cs="Times New Roman"/>
                <w:color w:val="0000FF"/>
                <w:sz w:val="24"/>
                <w:szCs w:val="24"/>
              </w:rPr>
            </w:pPr>
            <w:hyperlink r:id="rId2066" w:anchor="1t3h5sf" w:history="1">
              <w:r w:rsidR="00A92A02" w:rsidRPr="00FC1A3A">
                <w:rPr>
                  <w:rStyle w:val="Hyperlink"/>
                  <w:rFonts w:asciiTheme="minorHAnsi" w:hAnsiTheme="minorHAnsi" w:cs="Times New Roman"/>
                  <w:color w:val="0000FF"/>
                  <w:sz w:val="24"/>
                  <w:szCs w:val="24"/>
                </w:rPr>
                <w:t>08/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8F540" w14:textId="77777777" w:rsidR="00A92A02" w:rsidRPr="00FC1A3A" w:rsidRDefault="00A92A02" w:rsidP="00997D3B">
            <w:pPr>
              <w:pStyle w:val="ListParagraph"/>
              <w:numPr>
                <w:ilvl w:val="0"/>
                <w:numId w:val="43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B6563DB" w14:textId="77777777" w:rsidR="00A92A02" w:rsidRPr="00FC1A3A" w:rsidRDefault="00A92A02" w:rsidP="00997D3B">
            <w:pPr>
              <w:pStyle w:val="ListParagraph"/>
              <w:numPr>
                <w:ilvl w:val="0"/>
                <w:numId w:val="43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6BB48699" w14:textId="051D5783" w:rsidR="00A92A02" w:rsidRPr="00FC1A3A" w:rsidRDefault="00A92A02" w:rsidP="00997D3B">
            <w:pPr>
              <w:pStyle w:val="ListParagraph"/>
              <w:numPr>
                <w:ilvl w:val="0"/>
                <w:numId w:val="43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79C84B6" w14:textId="77777777" w:rsidR="00A92A02" w:rsidRPr="00FC1A3A" w:rsidRDefault="00A92A02" w:rsidP="00997D3B">
            <w:pPr>
              <w:pStyle w:val="ListParagraph"/>
              <w:numPr>
                <w:ilvl w:val="0"/>
                <w:numId w:val="43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A9BE79A" w14:textId="77777777" w:rsidR="00A92A02" w:rsidRPr="00FC1A3A" w:rsidRDefault="00A92A02" w:rsidP="00997D3B">
            <w:pPr>
              <w:pStyle w:val="ListParagraph"/>
              <w:numPr>
                <w:ilvl w:val="0"/>
                <w:numId w:val="43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1239F8" w14:textId="308D9B48" w:rsidR="00A92A02" w:rsidRPr="00FC1A3A" w:rsidRDefault="00A92A02" w:rsidP="00997D3B">
            <w:pPr>
              <w:pStyle w:val="ListParagraph"/>
              <w:numPr>
                <w:ilvl w:val="0"/>
                <w:numId w:val="43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EF9482" w14:textId="77777777" w:rsidR="00A92A02" w:rsidRPr="00FC1A3A" w:rsidRDefault="00A92A02" w:rsidP="00997D3B">
            <w:pPr>
              <w:rPr>
                <w:rFonts w:asciiTheme="minorHAnsi" w:hAnsiTheme="minorHAnsi" w:cs="Times New Roman"/>
                <w:sz w:val="24"/>
                <w:szCs w:val="24"/>
              </w:rPr>
            </w:pPr>
          </w:p>
        </w:tc>
      </w:tr>
      <w:tr w:rsidR="00A92A02" w:rsidRPr="00FC1A3A" w14:paraId="6ADB806D" w14:textId="102139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2246" w14:textId="77777777" w:rsidR="00A92A02" w:rsidRPr="00FC1A3A" w:rsidRDefault="00000000" w:rsidP="00997D3B">
            <w:pPr>
              <w:jc w:val="center"/>
              <w:rPr>
                <w:rFonts w:asciiTheme="minorHAnsi" w:hAnsiTheme="minorHAnsi" w:cs="Times New Roman"/>
                <w:color w:val="0000FF"/>
                <w:sz w:val="24"/>
                <w:szCs w:val="24"/>
              </w:rPr>
            </w:pPr>
            <w:hyperlink r:id="rId2067" w:anchor="4d34og8" w:history="1">
              <w:r w:rsidR="00A92A02" w:rsidRPr="00FC1A3A">
                <w:rPr>
                  <w:rStyle w:val="Hyperlink"/>
                  <w:rFonts w:asciiTheme="minorHAnsi" w:hAnsiTheme="minorHAnsi" w:cs="Times New Roman"/>
                  <w:color w:val="0000FF"/>
                  <w:sz w:val="24"/>
                  <w:szCs w:val="24"/>
                </w:rPr>
                <w:t>09/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8DA234" w14:textId="77777777" w:rsidR="00A92A02" w:rsidRPr="00FC1A3A" w:rsidRDefault="00A92A02" w:rsidP="00997D3B">
            <w:pPr>
              <w:pStyle w:val="ListParagraph"/>
              <w:numPr>
                <w:ilvl w:val="0"/>
                <w:numId w:val="4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F94AFBC" w14:textId="77777777" w:rsidR="00A92A02" w:rsidRPr="00FC1A3A" w:rsidRDefault="00A92A02" w:rsidP="00997D3B">
            <w:pPr>
              <w:pStyle w:val="ListParagraph"/>
              <w:numPr>
                <w:ilvl w:val="0"/>
                <w:numId w:val="43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5626891A" w14:textId="5F26107F" w:rsidR="00A92A02" w:rsidRPr="00FC1A3A" w:rsidRDefault="00A92A02" w:rsidP="00997D3B">
            <w:pPr>
              <w:pStyle w:val="ListParagraph"/>
              <w:numPr>
                <w:ilvl w:val="0"/>
                <w:numId w:val="43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668111" w14:textId="77777777" w:rsidR="00A92A02" w:rsidRPr="00FC1A3A" w:rsidRDefault="00A92A02" w:rsidP="00997D3B">
            <w:pPr>
              <w:pStyle w:val="ListParagraph"/>
              <w:numPr>
                <w:ilvl w:val="0"/>
                <w:numId w:val="43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721BC1" w14:textId="77777777" w:rsidR="00A92A02" w:rsidRPr="00FC1A3A" w:rsidRDefault="00A92A02" w:rsidP="00997D3B">
            <w:pPr>
              <w:pStyle w:val="ListParagraph"/>
              <w:numPr>
                <w:ilvl w:val="0"/>
                <w:numId w:val="43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E0604E" w14:textId="438AF10C" w:rsidR="00A92A02" w:rsidRPr="00FC1A3A" w:rsidRDefault="00A92A02" w:rsidP="00997D3B">
            <w:pPr>
              <w:pStyle w:val="ListParagraph"/>
              <w:numPr>
                <w:ilvl w:val="0"/>
                <w:numId w:val="43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B39A55" w14:textId="77777777" w:rsidR="00A92A02" w:rsidRPr="00FC1A3A" w:rsidRDefault="00A92A02" w:rsidP="00997D3B">
            <w:pPr>
              <w:rPr>
                <w:rFonts w:asciiTheme="minorHAnsi" w:hAnsiTheme="minorHAnsi" w:cs="Times New Roman"/>
                <w:sz w:val="24"/>
                <w:szCs w:val="24"/>
              </w:rPr>
            </w:pPr>
          </w:p>
        </w:tc>
      </w:tr>
      <w:tr w:rsidR="00A92A02" w:rsidRPr="00FC1A3A" w14:paraId="10AFE6FF" w14:textId="36348A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ACB9D" w14:textId="77777777" w:rsidR="00A92A02" w:rsidRPr="00FC1A3A" w:rsidRDefault="00000000" w:rsidP="00997D3B">
            <w:pPr>
              <w:jc w:val="center"/>
              <w:rPr>
                <w:rFonts w:asciiTheme="minorHAnsi" w:hAnsiTheme="minorHAnsi" w:cs="Times New Roman"/>
                <w:color w:val="0000FF"/>
                <w:sz w:val="24"/>
                <w:szCs w:val="24"/>
              </w:rPr>
            </w:pPr>
            <w:hyperlink r:id="rId2068" w:anchor="2s8eyo1" w:history="1">
              <w:r w:rsidR="00A92A02" w:rsidRPr="00FC1A3A">
                <w:rPr>
                  <w:rStyle w:val="Hyperlink"/>
                  <w:rFonts w:asciiTheme="minorHAnsi" w:hAnsiTheme="minorHAnsi" w:cs="Times New Roman"/>
                  <w:color w:val="0000FF"/>
                  <w:sz w:val="24"/>
                  <w:szCs w:val="24"/>
                </w:rPr>
                <w:t>10/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C1FCCF" w14:textId="77777777" w:rsidR="00A92A02" w:rsidRPr="00FC1A3A" w:rsidRDefault="00A92A02" w:rsidP="00997D3B">
            <w:pPr>
              <w:pStyle w:val="ListParagraph"/>
              <w:numPr>
                <w:ilvl w:val="0"/>
                <w:numId w:val="44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A0C6293" w14:textId="77777777" w:rsidR="00A92A02" w:rsidRPr="00FC1A3A" w:rsidRDefault="00A92A02" w:rsidP="00997D3B">
            <w:pPr>
              <w:pStyle w:val="ListParagraph"/>
              <w:numPr>
                <w:ilvl w:val="0"/>
                <w:numId w:val="44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82E75EC" w14:textId="4C10D8B8" w:rsidR="00A92A02" w:rsidRPr="00FC1A3A" w:rsidRDefault="00A92A02" w:rsidP="00997D3B">
            <w:pPr>
              <w:pStyle w:val="ListParagraph"/>
              <w:numPr>
                <w:ilvl w:val="0"/>
                <w:numId w:val="44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96EB462" w14:textId="77777777" w:rsidR="00A92A02" w:rsidRPr="00FC1A3A" w:rsidRDefault="00A92A02" w:rsidP="00997D3B">
            <w:pPr>
              <w:pStyle w:val="ListParagraph"/>
              <w:numPr>
                <w:ilvl w:val="0"/>
                <w:numId w:val="44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0AB850" w14:textId="77777777" w:rsidR="00A92A02" w:rsidRPr="00FC1A3A" w:rsidRDefault="00A92A02" w:rsidP="00997D3B">
            <w:pPr>
              <w:pStyle w:val="ListParagraph"/>
              <w:numPr>
                <w:ilvl w:val="0"/>
                <w:numId w:val="44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2012331" w14:textId="444E35AC" w:rsidR="00A92A02" w:rsidRPr="00FC1A3A" w:rsidRDefault="00A92A02" w:rsidP="00997D3B">
            <w:pPr>
              <w:pStyle w:val="ListParagraph"/>
              <w:numPr>
                <w:ilvl w:val="0"/>
                <w:numId w:val="44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AFE98B" w14:textId="77777777" w:rsidR="00A92A02" w:rsidRPr="00FC1A3A" w:rsidRDefault="00A92A02" w:rsidP="00997D3B">
            <w:pPr>
              <w:rPr>
                <w:rFonts w:asciiTheme="minorHAnsi" w:hAnsiTheme="minorHAnsi" w:cs="Times New Roman"/>
                <w:sz w:val="24"/>
                <w:szCs w:val="24"/>
              </w:rPr>
            </w:pPr>
          </w:p>
        </w:tc>
      </w:tr>
      <w:tr w:rsidR="00A92A02" w:rsidRPr="00FC1A3A" w14:paraId="2F4CBA4C" w14:textId="2F9F40D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D7018" w14:textId="77777777" w:rsidR="00A92A02" w:rsidRPr="00FC1A3A" w:rsidRDefault="00000000" w:rsidP="00997D3B">
            <w:pPr>
              <w:jc w:val="center"/>
              <w:rPr>
                <w:rFonts w:asciiTheme="minorHAnsi" w:hAnsiTheme="minorHAnsi" w:cs="Times New Roman"/>
                <w:color w:val="0000FF"/>
                <w:sz w:val="24"/>
                <w:szCs w:val="24"/>
              </w:rPr>
            </w:pPr>
            <w:hyperlink r:id="rId2069" w:anchor="17dp8vu" w:history="1">
              <w:r w:rsidR="00A92A02" w:rsidRPr="00FC1A3A">
                <w:rPr>
                  <w:rStyle w:val="Hyperlink"/>
                  <w:rFonts w:asciiTheme="minorHAnsi" w:hAnsiTheme="minorHAnsi" w:cs="Times New Roman"/>
                  <w:color w:val="0000FF"/>
                  <w:sz w:val="24"/>
                  <w:szCs w:val="24"/>
                </w:rPr>
                <w:t>11/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02300C" w14:textId="77777777" w:rsidR="00A92A02" w:rsidRPr="00FC1A3A" w:rsidRDefault="00A92A02" w:rsidP="00997D3B">
            <w:pPr>
              <w:pStyle w:val="ListParagraph"/>
              <w:numPr>
                <w:ilvl w:val="0"/>
                <w:numId w:val="44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FA0258" w14:textId="77777777" w:rsidR="00A92A02" w:rsidRPr="00FC1A3A" w:rsidRDefault="00A92A02" w:rsidP="00997D3B">
            <w:pPr>
              <w:pStyle w:val="ListParagraph"/>
              <w:numPr>
                <w:ilvl w:val="0"/>
                <w:numId w:val="44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3B38B679" w14:textId="39398E3A" w:rsidR="00A92A02" w:rsidRPr="00FC1A3A" w:rsidRDefault="00A92A02" w:rsidP="00997D3B">
            <w:pPr>
              <w:pStyle w:val="ListParagraph"/>
              <w:numPr>
                <w:ilvl w:val="0"/>
                <w:numId w:val="44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9BD04E5" w14:textId="77777777" w:rsidR="00A92A02" w:rsidRPr="00FC1A3A" w:rsidRDefault="00A92A02" w:rsidP="00997D3B">
            <w:pPr>
              <w:pStyle w:val="ListParagraph"/>
              <w:numPr>
                <w:ilvl w:val="0"/>
                <w:numId w:val="44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3717CDD" w14:textId="77777777" w:rsidR="00A92A02" w:rsidRPr="00FC1A3A" w:rsidRDefault="00A92A02" w:rsidP="00997D3B">
            <w:pPr>
              <w:pStyle w:val="ListParagraph"/>
              <w:numPr>
                <w:ilvl w:val="0"/>
                <w:numId w:val="44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DFEB402" w14:textId="076DD8EF" w:rsidR="00A92A02" w:rsidRPr="00FC1A3A" w:rsidRDefault="00A92A02" w:rsidP="00997D3B">
            <w:pPr>
              <w:pStyle w:val="ListParagraph"/>
              <w:numPr>
                <w:ilvl w:val="0"/>
                <w:numId w:val="44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86DBDC" w14:textId="77777777" w:rsidR="00A92A02" w:rsidRPr="00FC1A3A" w:rsidRDefault="00A92A02" w:rsidP="00997D3B">
            <w:pPr>
              <w:rPr>
                <w:rFonts w:asciiTheme="minorHAnsi" w:hAnsiTheme="minorHAnsi" w:cs="Times New Roman"/>
                <w:sz w:val="24"/>
                <w:szCs w:val="24"/>
              </w:rPr>
            </w:pPr>
          </w:p>
        </w:tc>
      </w:tr>
      <w:tr w:rsidR="00A92A02" w:rsidRPr="00FC1A3A" w14:paraId="201D589D" w14:textId="4FAD4E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3BBF8" w14:textId="77777777" w:rsidR="00A92A02" w:rsidRPr="00FC1A3A" w:rsidRDefault="00000000" w:rsidP="00997D3B">
            <w:pPr>
              <w:jc w:val="center"/>
              <w:rPr>
                <w:rFonts w:asciiTheme="minorHAnsi" w:hAnsiTheme="minorHAnsi" w:cs="Times New Roman"/>
                <w:color w:val="0000FF"/>
                <w:sz w:val="24"/>
                <w:szCs w:val="24"/>
              </w:rPr>
            </w:pPr>
            <w:hyperlink r:id="rId2070" w:anchor="3rdcrjn" w:history="1">
              <w:r w:rsidR="00A92A02" w:rsidRPr="00FC1A3A">
                <w:rPr>
                  <w:rStyle w:val="Hyperlink"/>
                  <w:rFonts w:asciiTheme="minorHAnsi" w:hAnsiTheme="minorHAnsi" w:cs="Times New Roman"/>
                  <w:color w:val="0000FF"/>
                  <w:sz w:val="24"/>
                  <w:szCs w:val="24"/>
                </w:rPr>
                <w:t>12/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9EE214" w14:textId="77777777" w:rsidR="00A92A02" w:rsidRPr="00FC1A3A" w:rsidRDefault="00A92A02" w:rsidP="00997D3B">
            <w:pPr>
              <w:pStyle w:val="ListParagraph"/>
              <w:numPr>
                <w:ilvl w:val="0"/>
                <w:numId w:val="4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553C998" w14:textId="77777777" w:rsidR="00A92A02" w:rsidRPr="00FC1A3A" w:rsidRDefault="00A92A02" w:rsidP="00997D3B">
            <w:pPr>
              <w:pStyle w:val="ListParagraph"/>
              <w:numPr>
                <w:ilvl w:val="0"/>
                <w:numId w:val="44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3A69AC21" w14:textId="4471F35D" w:rsidR="00A92A02" w:rsidRPr="00FC1A3A" w:rsidRDefault="00A92A02" w:rsidP="00997D3B">
            <w:pPr>
              <w:pStyle w:val="ListParagraph"/>
              <w:numPr>
                <w:ilvl w:val="0"/>
                <w:numId w:val="44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2FD34A6" w14:textId="77777777" w:rsidR="00A92A02" w:rsidRPr="00FC1A3A" w:rsidRDefault="00A92A02" w:rsidP="00997D3B">
            <w:pPr>
              <w:pStyle w:val="ListParagraph"/>
              <w:numPr>
                <w:ilvl w:val="0"/>
                <w:numId w:val="44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6D982CB" w14:textId="77777777" w:rsidR="00A92A02" w:rsidRPr="00FC1A3A" w:rsidRDefault="00A92A02" w:rsidP="00997D3B">
            <w:pPr>
              <w:pStyle w:val="ListParagraph"/>
              <w:numPr>
                <w:ilvl w:val="0"/>
                <w:numId w:val="44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CA925D7" w14:textId="1C280D50" w:rsidR="00A92A02" w:rsidRPr="00FC1A3A" w:rsidRDefault="00A92A02" w:rsidP="00997D3B">
            <w:pPr>
              <w:pStyle w:val="ListParagraph"/>
              <w:numPr>
                <w:ilvl w:val="0"/>
                <w:numId w:val="44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A5AA32" w14:textId="77777777" w:rsidR="00A92A02" w:rsidRPr="00FC1A3A" w:rsidRDefault="00A92A02" w:rsidP="00997D3B">
            <w:pPr>
              <w:rPr>
                <w:rFonts w:asciiTheme="minorHAnsi" w:hAnsiTheme="minorHAnsi" w:cs="Times New Roman"/>
                <w:sz w:val="24"/>
                <w:szCs w:val="24"/>
              </w:rPr>
            </w:pPr>
          </w:p>
        </w:tc>
      </w:tr>
      <w:tr w:rsidR="00A92A02" w:rsidRPr="00FC1A3A" w14:paraId="58DD445F" w14:textId="5C7F25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D38A8" w14:textId="77777777" w:rsidR="00A92A02" w:rsidRPr="00FC1A3A" w:rsidRDefault="00000000" w:rsidP="00997D3B">
            <w:pPr>
              <w:jc w:val="center"/>
              <w:rPr>
                <w:rFonts w:asciiTheme="minorHAnsi" w:hAnsiTheme="minorHAnsi" w:cs="Times New Roman"/>
                <w:color w:val="0000FF"/>
                <w:sz w:val="24"/>
                <w:szCs w:val="24"/>
              </w:rPr>
            </w:pPr>
            <w:hyperlink r:id="rId2071" w:anchor="26in1rg" w:history="1">
              <w:r w:rsidR="00A92A02" w:rsidRPr="00FC1A3A">
                <w:rPr>
                  <w:rStyle w:val="Hyperlink"/>
                  <w:rFonts w:asciiTheme="minorHAnsi" w:hAnsiTheme="minorHAnsi" w:cs="Times New Roman"/>
                  <w:color w:val="0000FF"/>
                  <w:sz w:val="24"/>
                  <w:szCs w:val="24"/>
                </w:rPr>
                <w:t>13/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352A8" w14:textId="77777777" w:rsidR="00A92A02" w:rsidRPr="00FC1A3A" w:rsidRDefault="00A92A02" w:rsidP="00997D3B">
            <w:pPr>
              <w:pStyle w:val="ListParagraph"/>
              <w:numPr>
                <w:ilvl w:val="0"/>
                <w:numId w:val="4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16D7C5" w14:textId="77777777" w:rsidR="00A92A02" w:rsidRPr="00FC1A3A" w:rsidRDefault="00A92A02" w:rsidP="00997D3B">
            <w:pPr>
              <w:pStyle w:val="ListParagraph"/>
              <w:numPr>
                <w:ilvl w:val="0"/>
                <w:numId w:val="44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1E6040CA" w14:textId="559C1DBF" w:rsidR="00A92A02" w:rsidRPr="00FC1A3A" w:rsidRDefault="00A92A02" w:rsidP="00997D3B">
            <w:pPr>
              <w:pStyle w:val="ListParagraph"/>
              <w:numPr>
                <w:ilvl w:val="0"/>
                <w:numId w:val="44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DA23CE8" w14:textId="77777777" w:rsidR="00A92A02" w:rsidRPr="00FC1A3A" w:rsidRDefault="00A92A02" w:rsidP="00997D3B">
            <w:pPr>
              <w:pStyle w:val="ListParagraph"/>
              <w:numPr>
                <w:ilvl w:val="0"/>
                <w:numId w:val="44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07719E" w14:textId="77777777" w:rsidR="00A92A02" w:rsidRPr="00FC1A3A" w:rsidRDefault="00A92A02" w:rsidP="00997D3B">
            <w:pPr>
              <w:pStyle w:val="ListParagraph"/>
              <w:numPr>
                <w:ilvl w:val="0"/>
                <w:numId w:val="44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4A4FF26" w14:textId="47936A4A" w:rsidR="00A92A02" w:rsidRPr="00FC1A3A" w:rsidRDefault="00A92A02" w:rsidP="00997D3B">
            <w:pPr>
              <w:pStyle w:val="ListParagraph"/>
              <w:numPr>
                <w:ilvl w:val="0"/>
                <w:numId w:val="44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D8B5BC" w14:textId="77777777" w:rsidR="00A92A02" w:rsidRPr="00FC1A3A" w:rsidRDefault="00A92A02" w:rsidP="00997D3B">
            <w:pPr>
              <w:rPr>
                <w:rFonts w:asciiTheme="minorHAnsi" w:hAnsiTheme="minorHAnsi" w:cs="Times New Roman"/>
                <w:sz w:val="24"/>
                <w:szCs w:val="24"/>
              </w:rPr>
            </w:pPr>
          </w:p>
        </w:tc>
      </w:tr>
      <w:tr w:rsidR="00A92A02" w:rsidRPr="00FC1A3A" w14:paraId="3EA4B51D" w14:textId="58C0A5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4DC1C" w14:textId="77777777" w:rsidR="00A92A02" w:rsidRPr="00FC1A3A" w:rsidRDefault="00000000" w:rsidP="00997D3B">
            <w:pPr>
              <w:jc w:val="center"/>
              <w:rPr>
                <w:rFonts w:asciiTheme="minorHAnsi" w:hAnsiTheme="minorHAnsi" w:cs="Times New Roman"/>
                <w:color w:val="0000FF"/>
                <w:sz w:val="24"/>
                <w:szCs w:val="24"/>
              </w:rPr>
            </w:pPr>
            <w:hyperlink r:id="rId2072" w:anchor="lnxbz9" w:history="1">
              <w:r w:rsidR="00A92A02" w:rsidRPr="00FC1A3A">
                <w:rPr>
                  <w:rStyle w:val="Hyperlink"/>
                  <w:rFonts w:asciiTheme="minorHAnsi" w:hAnsiTheme="minorHAnsi" w:cs="Times New Roman"/>
                  <w:color w:val="0000FF"/>
                  <w:sz w:val="24"/>
                  <w:szCs w:val="24"/>
                </w:rPr>
                <w:t>14/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CCF1B7" w14:textId="77777777" w:rsidR="00A92A02" w:rsidRPr="00FC1A3A" w:rsidRDefault="00A92A02" w:rsidP="00997D3B">
            <w:pPr>
              <w:pStyle w:val="ListParagraph"/>
              <w:numPr>
                <w:ilvl w:val="0"/>
                <w:numId w:val="4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61E7A0" w14:textId="77777777" w:rsidR="00A92A02" w:rsidRPr="00FC1A3A" w:rsidRDefault="00A92A02" w:rsidP="00997D3B">
            <w:pPr>
              <w:pStyle w:val="ListParagraph"/>
              <w:numPr>
                <w:ilvl w:val="0"/>
                <w:numId w:val="44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4BFFBF6A" w14:textId="42B38C8D" w:rsidR="00A92A02" w:rsidRPr="00FC1A3A" w:rsidRDefault="00A92A02" w:rsidP="00997D3B">
            <w:pPr>
              <w:pStyle w:val="ListParagraph"/>
              <w:numPr>
                <w:ilvl w:val="0"/>
                <w:numId w:val="44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D5F1AA1" w14:textId="77777777" w:rsidR="00A92A02" w:rsidRPr="00FC1A3A" w:rsidRDefault="00A92A02" w:rsidP="00997D3B">
            <w:pPr>
              <w:pStyle w:val="ListParagraph"/>
              <w:numPr>
                <w:ilvl w:val="0"/>
                <w:numId w:val="44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48D5327" w14:textId="77777777" w:rsidR="00A92A02" w:rsidRPr="00FC1A3A" w:rsidRDefault="00A92A02" w:rsidP="00997D3B">
            <w:pPr>
              <w:pStyle w:val="ListParagraph"/>
              <w:numPr>
                <w:ilvl w:val="0"/>
                <w:numId w:val="44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C19A391" w14:textId="7D616382" w:rsidR="00A92A02" w:rsidRPr="00FC1A3A" w:rsidRDefault="00A92A02" w:rsidP="00997D3B">
            <w:pPr>
              <w:pStyle w:val="ListParagraph"/>
              <w:numPr>
                <w:ilvl w:val="0"/>
                <w:numId w:val="44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99B574" w14:textId="77777777" w:rsidR="00A92A02" w:rsidRPr="00FC1A3A" w:rsidRDefault="00A92A02" w:rsidP="00997D3B">
            <w:pPr>
              <w:rPr>
                <w:rFonts w:asciiTheme="minorHAnsi" w:hAnsiTheme="minorHAnsi" w:cs="Times New Roman"/>
                <w:sz w:val="24"/>
                <w:szCs w:val="24"/>
              </w:rPr>
            </w:pPr>
          </w:p>
        </w:tc>
      </w:tr>
      <w:tr w:rsidR="00A92A02" w:rsidRPr="00FC1A3A" w14:paraId="016041FC" w14:textId="30D305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4DF4B" w14:textId="77777777" w:rsidR="00A92A02" w:rsidRPr="00FC1A3A" w:rsidRDefault="00000000" w:rsidP="00997D3B">
            <w:pPr>
              <w:jc w:val="center"/>
              <w:rPr>
                <w:rFonts w:asciiTheme="minorHAnsi" w:hAnsiTheme="minorHAnsi" w:cs="Times New Roman"/>
                <w:color w:val="0000FF"/>
                <w:sz w:val="24"/>
                <w:szCs w:val="24"/>
              </w:rPr>
            </w:pPr>
            <w:hyperlink r:id="rId2073" w:anchor="35nkun2" w:history="1">
              <w:r w:rsidR="00A92A02" w:rsidRPr="00FC1A3A">
                <w:rPr>
                  <w:rStyle w:val="Hyperlink"/>
                  <w:rFonts w:asciiTheme="minorHAnsi" w:hAnsiTheme="minorHAnsi" w:cs="Times New Roman"/>
                  <w:color w:val="0000FF"/>
                  <w:sz w:val="24"/>
                  <w:szCs w:val="24"/>
                </w:rPr>
                <w:t>15/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71E35" w14:textId="77777777" w:rsidR="00A92A02" w:rsidRPr="00FC1A3A" w:rsidRDefault="00A92A02" w:rsidP="00997D3B">
            <w:pPr>
              <w:pStyle w:val="ListParagraph"/>
              <w:numPr>
                <w:ilvl w:val="0"/>
                <w:numId w:val="4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0EA88D" w14:textId="77777777" w:rsidR="00A92A02" w:rsidRPr="00FC1A3A" w:rsidRDefault="00A92A02" w:rsidP="00997D3B">
            <w:pPr>
              <w:pStyle w:val="ListParagraph"/>
              <w:numPr>
                <w:ilvl w:val="0"/>
                <w:numId w:val="44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67650622" w14:textId="0B9EEB0C" w:rsidR="00A92A02" w:rsidRPr="00FC1A3A" w:rsidRDefault="00A92A02" w:rsidP="00997D3B">
            <w:pPr>
              <w:pStyle w:val="ListParagraph"/>
              <w:numPr>
                <w:ilvl w:val="0"/>
                <w:numId w:val="44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9A9292F" w14:textId="77777777" w:rsidR="00A92A02" w:rsidRPr="00FC1A3A" w:rsidRDefault="00A92A02" w:rsidP="00997D3B">
            <w:pPr>
              <w:pStyle w:val="ListParagraph"/>
              <w:numPr>
                <w:ilvl w:val="0"/>
                <w:numId w:val="44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9DB9F4" w14:textId="77777777" w:rsidR="00A92A02" w:rsidRPr="00FC1A3A" w:rsidRDefault="00A92A02" w:rsidP="00997D3B">
            <w:pPr>
              <w:pStyle w:val="ListParagraph"/>
              <w:numPr>
                <w:ilvl w:val="0"/>
                <w:numId w:val="44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7C9BCE4" w14:textId="1C336F22" w:rsidR="00A92A02" w:rsidRPr="00FC1A3A" w:rsidRDefault="00A92A02" w:rsidP="00997D3B">
            <w:pPr>
              <w:pStyle w:val="ListParagraph"/>
              <w:numPr>
                <w:ilvl w:val="0"/>
                <w:numId w:val="44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84CC3E" w14:textId="77777777" w:rsidR="00A92A02" w:rsidRPr="00FC1A3A" w:rsidRDefault="00A92A02" w:rsidP="00997D3B">
            <w:pPr>
              <w:rPr>
                <w:rFonts w:asciiTheme="minorHAnsi" w:hAnsiTheme="minorHAnsi" w:cs="Times New Roman"/>
                <w:sz w:val="24"/>
                <w:szCs w:val="24"/>
              </w:rPr>
            </w:pPr>
          </w:p>
        </w:tc>
      </w:tr>
      <w:tr w:rsidR="00A92A02" w:rsidRPr="00FC1A3A" w14:paraId="2FC56A7F" w14:textId="439C3A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1B24" w14:textId="77777777" w:rsidR="00A92A02" w:rsidRPr="00FC1A3A" w:rsidRDefault="00000000" w:rsidP="00997D3B">
            <w:pPr>
              <w:jc w:val="center"/>
              <w:rPr>
                <w:rFonts w:asciiTheme="minorHAnsi" w:hAnsiTheme="minorHAnsi" w:cs="Times New Roman"/>
                <w:color w:val="0000FF"/>
                <w:sz w:val="24"/>
                <w:szCs w:val="24"/>
              </w:rPr>
            </w:pPr>
            <w:hyperlink r:id="rId2074" w:anchor="1ksv4uv" w:history="1">
              <w:r w:rsidR="00A92A02" w:rsidRPr="00FC1A3A">
                <w:rPr>
                  <w:rStyle w:val="Hyperlink"/>
                  <w:rFonts w:asciiTheme="minorHAnsi" w:hAnsiTheme="minorHAnsi" w:cs="Times New Roman"/>
                  <w:color w:val="0000FF"/>
                  <w:sz w:val="24"/>
                  <w:szCs w:val="24"/>
                </w:rPr>
                <w:t>16/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AE0F92" w14:textId="77777777" w:rsidR="00A92A02" w:rsidRPr="00FC1A3A" w:rsidRDefault="00A92A02" w:rsidP="00997D3B">
            <w:pPr>
              <w:pStyle w:val="ListParagraph"/>
              <w:numPr>
                <w:ilvl w:val="0"/>
                <w:numId w:val="4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980AAA" w14:textId="77777777" w:rsidR="00A92A02" w:rsidRPr="00FC1A3A" w:rsidRDefault="00A92A02" w:rsidP="00997D3B">
            <w:pPr>
              <w:pStyle w:val="ListParagraph"/>
              <w:numPr>
                <w:ilvl w:val="0"/>
                <w:numId w:val="44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61DDDF31" w14:textId="77777777" w:rsidR="00A92A02" w:rsidRPr="00FC1A3A" w:rsidRDefault="00A92A02" w:rsidP="00997D3B">
            <w:pPr>
              <w:pStyle w:val="ListParagraph"/>
              <w:numPr>
                <w:ilvl w:val="0"/>
                <w:numId w:val="44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7C846ED" w14:textId="77777777" w:rsidR="00A92A02" w:rsidRPr="00FC1A3A" w:rsidRDefault="00A92A02" w:rsidP="00997D3B">
            <w:pPr>
              <w:pStyle w:val="ListParagraph"/>
              <w:numPr>
                <w:ilvl w:val="0"/>
                <w:numId w:val="44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955A9B1" w14:textId="77777777" w:rsidR="00A92A02" w:rsidRPr="00FC1A3A" w:rsidRDefault="00A92A02" w:rsidP="00997D3B">
            <w:pPr>
              <w:pStyle w:val="ListParagraph"/>
              <w:numPr>
                <w:ilvl w:val="0"/>
                <w:numId w:val="44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E1ED45A" w14:textId="7C3B3D65" w:rsidR="00A92A02" w:rsidRPr="00FC1A3A" w:rsidRDefault="00A92A02" w:rsidP="00997D3B">
            <w:pPr>
              <w:pStyle w:val="ListParagraph"/>
              <w:numPr>
                <w:ilvl w:val="0"/>
                <w:numId w:val="44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80AB6A" w14:textId="77777777" w:rsidR="00A92A02" w:rsidRPr="00FC1A3A" w:rsidRDefault="00A92A02" w:rsidP="00997D3B">
            <w:pPr>
              <w:rPr>
                <w:rFonts w:asciiTheme="minorHAnsi" w:hAnsiTheme="minorHAnsi" w:cs="Times New Roman"/>
                <w:sz w:val="24"/>
                <w:szCs w:val="24"/>
              </w:rPr>
            </w:pPr>
          </w:p>
        </w:tc>
      </w:tr>
      <w:tr w:rsidR="00A92A02" w:rsidRPr="00FC1A3A" w14:paraId="540D5309" w14:textId="723CE5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34FE5" w14:textId="77777777" w:rsidR="00A92A02" w:rsidRPr="00FC1A3A" w:rsidRDefault="00000000" w:rsidP="00997D3B">
            <w:pPr>
              <w:jc w:val="center"/>
              <w:rPr>
                <w:rFonts w:asciiTheme="minorHAnsi" w:hAnsiTheme="minorHAnsi" w:cs="Times New Roman"/>
                <w:color w:val="0000FF"/>
                <w:sz w:val="24"/>
                <w:szCs w:val="24"/>
              </w:rPr>
            </w:pPr>
            <w:hyperlink r:id="rId2075" w:anchor="44sinio" w:history="1">
              <w:r w:rsidR="00A92A02" w:rsidRPr="00FC1A3A">
                <w:rPr>
                  <w:rStyle w:val="Hyperlink"/>
                  <w:rFonts w:asciiTheme="minorHAnsi" w:hAnsiTheme="minorHAnsi" w:cs="Times New Roman"/>
                  <w:color w:val="0000FF"/>
                  <w:sz w:val="24"/>
                  <w:szCs w:val="24"/>
                </w:rPr>
                <w:t>17/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6CE228" w14:textId="77777777" w:rsidR="00A92A02" w:rsidRPr="00FC1A3A" w:rsidRDefault="00A92A02" w:rsidP="00997D3B">
            <w:pPr>
              <w:pStyle w:val="ListParagraph"/>
              <w:numPr>
                <w:ilvl w:val="0"/>
                <w:numId w:val="4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CC377" w14:textId="77777777" w:rsidR="00A92A02" w:rsidRPr="00FC1A3A" w:rsidRDefault="00A92A02" w:rsidP="00997D3B">
            <w:pPr>
              <w:pStyle w:val="ListParagraph"/>
              <w:numPr>
                <w:ilvl w:val="0"/>
                <w:numId w:val="44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79538923" w14:textId="09D029D9" w:rsidR="00A92A02" w:rsidRPr="00FC1A3A" w:rsidRDefault="00A92A02" w:rsidP="00997D3B">
            <w:pPr>
              <w:pStyle w:val="ListParagraph"/>
              <w:numPr>
                <w:ilvl w:val="0"/>
                <w:numId w:val="44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4C10CE9" w14:textId="77777777" w:rsidR="00A92A02" w:rsidRPr="00FC1A3A" w:rsidRDefault="00A92A02" w:rsidP="00997D3B">
            <w:pPr>
              <w:pStyle w:val="ListParagraph"/>
              <w:numPr>
                <w:ilvl w:val="0"/>
                <w:numId w:val="44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D191099" w14:textId="77777777" w:rsidR="00A92A02" w:rsidRPr="00FC1A3A" w:rsidRDefault="00A92A02" w:rsidP="00997D3B">
            <w:pPr>
              <w:pStyle w:val="ListParagraph"/>
              <w:numPr>
                <w:ilvl w:val="0"/>
                <w:numId w:val="44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1BEE96A" w14:textId="07AF47ED" w:rsidR="00A92A02" w:rsidRPr="00FC1A3A" w:rsidRDefault="00A92A02" w:rsidP="00997D3B">
            <w:pPr>
              <w:pStyle w:val="ListParagraph"/>
              <w:numPr>
                <w:ilvl w:val="0"/>
                <w:numId w:val="44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3605CE" w14:textId="77777777" w:rsidR="00A92A02" w:rsidRPr="00FC1A3A" w:rsidRDefault="00A92A02" w:rsidP="00997D3B">
            <w:pPr>
              <w:rPr>
                <w:rFonts w:asciiTheme="minorHAnsi" w:hAnsiTheme="minorHAnsi" w:cs="Times New Roman"/>
                <w:sz w:val="24"/>
                <w:szCs w:val="24"/>
              </w:rPr>
            </w:pPr>
          </w:p>
        </w:tc>
      </w:tr>
      <w:tr w:rsidR="00A92A02" w:rsidRPr="00FC1A3A" w14:paraId="6C0C0633" w14:textId="24897E4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75DB5" w14:textId="77777777" w:rsidR="00A92A02" w:rsidRPr="00FC1A3A" w:rsidRDefault="00000000" w:rsidP="00997D3B">
            <w:pPr>
              <w:jc w:val="center"/>
              <w:rPr>
                <w:rFonts w:asciiTheme="minorHAnsi" w:hAnsiTheme="minorHAnsi" w:cs="Times New Roman"/>
                <w:color w:val="0000FF"/>
                <w:sz w:val="24"/>
                <w:szCs w:val="24"/>
              </w:rPr>
            </w:pPr>
            <w:hyperlink r:id="rId2076" w:anchor="z337ya" w:history="1">
              <w:r w:rsidR="00A92A02" w:rsidRPr="00FC1A3A">
                <w:rPr>
                  <w:rStyle w:val="Hyperlink"/>
                  <w:rFonts w:asciiTheme="minorHAnsi" w:hAnsiTheme="minorHAnsi" w:cs="Times New Roman"/>
                  <w:color w:val="0000FF"/>
                  <w:sz w:val="24"/>
                  <w:szCs w:val="24"/>
                </w:rPr>
                <w:t>18/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12AFA3" w14:textId="77777777" w:rsidR="00A92A02" w:rsidRPr="00FC1A3A" w:rsidRDefault="00A92A02" w:rsidP="00997D3B">
            <w:pPr>
              <w:pStyle w:val="ListParagraph"/>
              <w:numPr>
                <w:ilvl w:val="0"/>
                <w:numId w:val="4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E8D39C" w14:textId="77777777" w:rsidR="00A92A02" w:rsidRPr="00FC1A3A" w:rsidRDefault="00A92A02" w:rsidP="00997D3B">
            <w:pPr>
              <w:pStyle w:val="ListParagraph"/>
              <w:numPr>
                <w:ilvl w:val="0"/>
                <w:numId w:val="44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5F0AE7E1" w14:textId="354E94F2" w:rsidR="00A92A02" w:rsidRPr="00FC1A3A" w:rsidRDefault="00A92A02" w:rsidP="00997D3B">
            <w:pPr>
              <w:pStyle w:val="ListParagraph"/>
              <w:numPr>
                <w:ilvl w:val="0"/>
                <w:numId w:val="44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06E8545" w14:textId="77777777" w:rsidR="00A92A02" w:rsidRPr="00FC1A3A" w:rsidRDefault="00A92A02" w:rsidP="00997D3B">
            <w:pPr>
              <w:pStyle w:val="ListParagraph"/>
              <w:numPr>
                <w:ilvl w:val="0"/>
                <w:numId w:val="44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AFB7C6F" w14:textId="77777777" w:rsidR="00A92A02" w:rsidRPr="00FC1A3A" w:rsidRDefault="00A92A02" w:rsidP="00997D3B">
            <w:pPr>
              <w:pStyle w:val="ListParagraph"/>
              <w:numPr>
                <w:ilvl w:val="0"/>
                <w:numId w:val="44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39A217" w14:textId="6A6708DD" w:rsidR="00A92A02" w:rsidRPr="00FC1A3A" w:rsidRDefault="00A92A02" w:rsidP="00997D3B">
            <w:pPr>
              <w:pStyle w:val="ListParagraph"/>
              <w:numPr>
                <w:ilvl w:val="0"/>
                <w:numId w:val="44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BE972D" w14:textId="77777777" w:rsidR="00A92A02" w:rsidRPr="00FC1A3A" w:rsidRDefault="00A92A02" w:rsidP="00997D3B">
            <w:pPr>
              <w:rPr>
                <w:rFonts w:asciiTheme="minorHAnsi" w:hAnsiTheme="minorHAnsi" w:cs="Times New Roman"/>
                <w:sz w:val="24"/>
                <w:szCs w:val="24"/>
              </w:rPr>
            </w:pPr>
          </w:p>
        </w:tc>
      </w:tr>
      <w:tr w:rsidR="00A92A02" w:rsidRPr="00FC1A3A" w14:paraId="0DD26005" w14:textId="2FBA7F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6B50F" w14:textId="77777777" w:rsidR="00A92A02" w:rsidRPr="00FC1A3A" w:rsidRDefault="00000000" w:rsidP="00997D3B">
            <w:pPr>
              <w:jc w:val="center"/>
              <w:rPr>
                <w:rFonts w:asciiTheme="minorHAnsi" w:hAnsiTheme="minorHAnsi" w:cs="Times New Roman"/>
                <w:color w:val="0000FF"/>
                <w:sz w:val="24"/>
                <w:szCs w:val="24"/>
              </w:rPr>
            </w:pPr>
            <w:hyperlink r:id="rId2077" w:anchor="3j2qqm3" w:history="1">
              <w:r w:rsidR="00A92A02" w:rsidRPr="00FC1A3A">
                <w:rPr>
                  <w:rStyle w:val="Hyperlink"/>
                  <w:rFonts w:asciiTheme="minorHAnsi" w:hAnsiTheme="minorHAnsi" w:cs="Times New Roman"/>
                  <w:color w:val="0000FF"/>
                  <w:sz w:val="24"/>
                  <w:szCs w:val="24"/>
                </w:rPr>
                <w:t>19/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6CD4E5" w14:textId="77777777" w:rsidR="00A92A02" w:rsidRPr="00FC1A3A" w:rsidRDefault="00A92A02" w:rsidP="00997D3B">
            <w:pPr>
              <w:pStyle w:val="ListParagraph"/>
              <w:numPr>
                <w:ilvl w:val="0"/>
                <w:numId w:val="4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33023DE" w14:textId="77777777" w:rsidR="00A92A02" w:rsidRPr="00FC1A3A" w:rsidRDefault="00A92A02" w:rsidP="00997D3B">
            <w:pPr>
              <w:pStyle w:val="ListParagraph"/>
              <w:numPr>
                <w:ilvl w:val="0"/>
                <w:numId w:val="44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28DCCAD9" w14:textId="113713D4" w:rsidR="00A92A02" w:rsidRPr="00FC1A3A" w:rsidRDefault="00A92A02" w:rsidP="00997D3B">
            <w:pPr>
              <w:pStyle w:val="ListParagraph"/>
              <w:numPr>
                <w:ilvl w:val="0"/>
                <w:numId w:val="44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95EC072" w14:textId="77777777" w:rsidR="00A92A02" w:rsidRPr="00FC1A3A" w:rsidRDefault="00A92A02" w:rsidP="00997D3B">
            <w:pPr>
              <w:pStyle w:val="ListParagraph"/>
              <w:numPr>
                <w:ilvl w:val="0"/>
                <w:numId w:val="44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309B88C" w14:textId="77777777" w:rsidR="00A92A02" w:rsidRPr="00FC1A3A" w:rsidRDefault="00A92A02" w:rsidP="00997D3B">
            <w:pPr>
              <w:pStyle w:val="ListParagraph"/>
              <w:numPr>
                <w:ilvl w:val="0"/>
                <w:numId w:val="44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F6C6E5A" w14:textId="0DCC0837" w:rsidR="00A92A02" w:rsidRPr="00FC1A3A" w:rsidRDefault="00A92A02" w:rsidP="00997D3B">
            <w:pPr>
              <w:pStyle w:val="ListParagraph"/>
              <w:numPr>
                <w:ilvl w:val="0"/>
                <w:numId w:val="44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B37529" w14:textId="77777777" w:rsidR="00A92A02" w:rsidRPr="00FC1A3A" w:rsidRDefault="00A92A02" w:rsidP="00997D3B">
            <w:pPr>
              <w:rPr>
                <w:rFonts w:asciiTheme="minorHAnsi" w:hAnsiTheme="minorHAnsi" w:cs="Times New Roman"/>
                <w:sz w:val="24"/>
                <w:szCs w:val="24"/>
              </w:rPr>
            </w:pPr>
          </w:p>
        </w:tc>
      </w:tr>
      <w:tr w:rsidR="00A92A02" w:rsidRPr="00FC1A3A" w14:paraId="5CFCC179" w14:textId="1FA26F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A53D1" w14:textId="77777777" w:rsidR="00A92A02" w:rsidRPr="00FC1A3A" w:rsidRDefault="00000000" w:rsidP="00997D3B">
            <w:pPr>
              <w:jc w:val="center"/>
              <w:rPr>
                <w:rFonts w:asciiTheme="minorHAnsi" w:hAnsiTheme="minorHAnsi" w:cs="Times New Roman"/>
                <w:color w:val="0000FF"/>
                <w:sz w:val="24"/>
                <w:szCs w:val="24"/>
              </w:rPr>
            </w:pPr>
            <w:hyperlink r:id="rId2078" w:anchor="1y810tw" w:history="1">
              <w:r w:rsidR="00A92A02" w:rsidRPr="00FC1A3A">
                <w:rPr>
                  <w:rStyle w:val="Hyperlink"/>
                  <w:rFonts w:asciiTheme="minorHAnsi" w:hAnsiTheme="minorHAnsi" w:cs="Times New Roman"/>
                  <w:color w:val="0000FF"/>
                  <w:sz w:val="24"/>
                  <w:szCs w:val="24"/>
                </w:rPr>
                <w:t>20/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2E5503" w14:textId="77777777" w:rsidR="00A92A02" w:rsidRPr="00FC1A3A" w:rsidRDefault="00A92A02" w:rsidP="00997D3B">
            <w:pPr>
              <w:pStyle w:val="ListParagraph"/>
              <w:numPr>
                <w:ilvl w:val="0"/>
                <w:numId w:val="4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18036FF" w14:textId="77777777" w:rsidR="00A92A02" w:rsidRPr="00FC1A3A" w:rsidRDefault="00A92A02" w:rsidP="00997D3B">
            <w:pPr>
              <w:pStyle w:val="ListParagraph"/>
              <w:numPr>
                <w:ilvl w:val="0"/>
                <w:numId w:val="45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6ECAA57B" w14:textId="1CB6F5AC" w:rsidR="00A92A02" w:rsidRPr="00FC1A3A" w:rsidRDefault="00A92A02" w:rsidP="00997D3B">
            <w:pPr>
              <w:pStyle w:val="ListParagraph"/>
              <w:numPr>
                <w:ilvl w:val="0"/>
                <w:numId w:val="45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F3B5F82" w14:textId="77777777" w:rsidR="00A92A02" w:rsidRPr="00FC1A3A" w:rsidRDefault="00A92A02" w:rsidP="00997D3B">
            <w:pPr>
              <w:pStyle w:val="ListParagraph"/>
              <w:numPr>
                <w:ilvl w:val="0"/>
                <w:numId w:val="45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3CBF9EF" w14:textId="77777777" w:rsidR="00A92A02" w:rsidRPr="00FC1A3A" w:rsidRDefault="00A92A02" w:rsidP="00997D3B">
            <w:pPr>
              <w:pStyle w:val="ListParagraph"/>
              <w:numPr>
                <w:ilvl w:val="0"/>
                <w:numId w:val="45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6A95AC" w14:textId="6763D81B" w:rsidR="00A92A02" w:rsidRPr="00FC1A3A" w:rsidRDefault="00A92A02" w:rsidP="00997D3B">
            <w:pPr>
              <w:pStyle w:val="ListParagraph"/>
              <w:numPr>
                <w:ilvl w:val="0"/>
                <w:numId w:val="45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A9BC63" w14:textId="77777777" w:rsidR="00A92A02" w:rsidRPr="00FC1A3A" w:rsidRDefault="00A92A02" w:rsidP="00997D3B">
            <w:pPr>
              <w:rPr>
                <w:rFonts w:asciiTheme="minorHAnsi" w:hAnsiTheme="minorHAnsi" w:cs="Times New Roman"/>
                <w:sz w:val="24"/>
                <w:szCs w:val="24"/>
              </w:rPr>
            </w:pPr>
          </w:p>
        </w:tc>
      </w:tr>
      <w:tr w:rsidR="00A92A02" w:rsidRPr="00FC1A3A" w14:paraId="37DA9B28" w14:textId="4BACF2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1E90" w14:textId="77777777" w:rsidR="00A92A02" w:rsidRPr="00FC1A3A" w:rsidRDefault="00000000" w:rsidP="00997D3B">
            <w:pPr>
              <w:jc w:val="center"/>
              <w:rPr>
                <w:rFonts w:asciiTheme="minorHAnsi" w:hAnsiTheme="minorHAnsi" w:cs="Times New Roman"/>
                <w:color w:val="0000FF"/>
                <w:sz w:val="24"/>
                <w:szCs w:val="24"/>
              </w:rPr>
            </w:pPr>
            <w:hyperlink r:id="rId2079" w:anchor="4i7ojhp" w:history="1">
              <w:r w:rsidR="00A92A02" w:rsidRPr="00FC1A3A">
                <w:rPr>
                  <w:rStyle w:val="Hyperlink"/>
                  <w:rFonts w:asciiTheme="minorHAnsi" w:hAnsiTheme="minorHAnsi" w:cs="Times New Roman"/>
                  <w:color w:val="0000FF"/>
                  <w:sz w:val="24"/>
                  <w:szCs w:val="24"/>
                </w:rPr>
                <w:t>21/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C71D3" w14:textId="77777777" w:rsidR="00A92A02" w:rsidRPr="00FC1A3A" w:rsidRDefault="00A92A02" w:rsidP="00997D3B">
            <w:pPr>
              <w:pStyle w:val="ListParagraph"/>
              <w:numPr>
                <w:ilvl w:val="0"/>
                <w:numId w:val="4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277AA0" w14:textId="77777777" w:rsidR="00A92A02" w:rsidRPr="00FC1A3A" w:rsidRDefault="00A92A02" w:rsidP="00997D3B">
            <w:pPr>
              <w:pStyle w:val="ListParagraph"/>
              <w:numPr>
                <w:ilvl w:val="0"/>
                <w:numId w:val="45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65983732" w14:textId="1B6B54C3" w:rsidR="00A92A02" w:rsidRPr="00FC1A3A" w:rsidRDefault="00A92A02" w:rsidP="00997D3B">
            <w:pPr>
              <w:pStyle w:val="ListParagraph"/>
              <w:numPr>
                <w:ilvl w:val="0"/>
                <w:numId w:val="45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B8A68A9" w14:textId="77777777" w:rsidR="00A92A02" w:rsidRPr="00FC1A3A" w:rsidRDefault="00A92A02" w:rsidP="00997D3B">
            <w:pPr>
              <w:pStyle w:val="ListParagraph"/>
              <w:numPr>
                <w:ilvl w:val="0"/>
                <w:numId w:val="45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7DDD9A9" w14:textId="77777777" w:rsidR="00A92A02" w:rsidRPr="00FC1A3A" w:rsidRDefault="00A92A02" w:rsidP="00997D3B">
            <w:pPr>
              <w:pStyle w:val="ListParagraph"/>
              <w:numPr>
                <w:ilvl w:val="0"/>
                <w:numId w:val="45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FB32D39" w14:textId="7C667180" w:rsidR="00A92A02" w:rsidRPr="00FC1A3A" w:rsidRDefault="00A92A02" w:rsidP="00997D3B">
            <w:pPr>
              <w:pStyle w:val="ListParagraph"/>
              <w:numPr>
                <w:ilvl w:val="0"/>
                <w:numId w:val="45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E62F49" w14:textId="77777777" w:rsidR="00A92A02" w:rsidRPr="00FC1A3A" w:rsidRDefault="00A92A02" w:rsidP="00997D3B">
            <w:pPr>
              <w:rPr>
                <w:rFonts w:asciiTheme="minorHAnsi" w:hAnsiTheme="minorHAnsi" w:cs="Times New Roman"/>
                <w:sz w:val="24"/>
                <w:szCs w:val="24"/>
              </w:rPr>
            </w:pPr>
          </w:p>
        </w:tc>
      </w:tr>
      <w:tr w:rsidR="00A92A02" w:rsidRPr="00FC1A3A" w14:paraId="06B0B407" w14:textId="4DB0E0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F10E4" w14:textId="77777777" w:rsidR="00A92A02" w:rsidRPr="00FC1A3A" w:rsidRDefault="00000000" w:rsidP="00997D3B">
            <w:pPr>
              <w:jc w:val="center"/>
              <w:rPr>
                <w:rFonts w:asciiTheme="minorHAnsi" w:hAnsiTheme="minorHAnsi" w:cs="Times New Roman"/>
                <w:color w:val="0000FF"/>
                <w:sz w:val="24"/>
                <w:szCs w:val="24"/>
              </w:rPr>
            </w:pPr>
            <w:hyperlink r:id="rId2080" w:anchor="2xcytpi" w:history="1">
              <w:r w:rsidR="00A92A02" w:rsidRPr="00FC1A3A">
                <w:rPr>
                  <w:rStyle w:val="Hyperlink"/>
                  <w:rFonts w:asciiTheme="minorHAnsi" w:hAnsiTheme="minorHAnsi" w:cs="Times New Roman"/>
                  <w:color w:val="0000FF"/>
                  <w:sz w:val="24"/>
                  <w:szCs w:val="24"/>
                </w:rPr>
                <w:t>22/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B7DFFC" w14:textId="77777777" w:rsidR="00A92A02" w:rsidRPr="00FC1A3A" w:rsidRDefault="00A92A02" w:rsidP="00997D3B">
            <w:pPr>
              <w:pStyle w:val="ListParagraph"/>
              <w:numPr>
                <w:ilvl w:val="0"/>
                <w:numId w:val="4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2188244" w14:textId="77777777" w:rsidR="00A92A02" w:rsidRPr="00FC1A3A" w:rsidRDefault="00A92A02" w:rsidP="00997D3B">
            <w:pPr>
              <w:pStyle w:val="ListParagraph"/>
              <w:numPr>
                <w:ilvl w:val="0"/>
                <w:numId w:val="45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714A3B9F" w14:textId="0AE4908D" w:rsidR="00A92A02" w:rsidRPr="00FC1A3A" w:rsidRDefault="00A92A02" w:rsidP="00997D3B">
            <w:pPr>
              <w:pStyle w:val="ListParagraph"/>
              <w:numPr>
                <w:ilvl w:val="0"/>
                <w:numId w:val="45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7DE498F" w14:textId="77777777" w:rsidR="00A92A02" w:rsidRPr="00FC1A3A" w:rsidRDefault="00A92A02" w:rsidP="00997D3B">
            <w:pPr>
              <w:pStyle w:val="ListParagraph"/>
              <w:numPr>
                <w:ilvl w:val="0"/>
                <w:numId w:val="45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5B8C419" w14:textId="77777777" w:rsidR="00A92A02" w:rsidRPr="00FC1A3A" w:rsidRDefault="00A92A02" w:rsidP="00997D3B">
            <w:pPr>
              <w:pStyle w:val="ListParagraph"/>
              <w:numPr>
                <w:ilvl w:val="0"/>
                <w:numId w:val="45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EC7E29" w14:textId="011D38B6" w:rsidR="00A92A02" w:rsidRPr="00FC1A3A" w:rsidRDefault="00A92A02" w:rsidP="00997D3B">
            <w:pPr>
              <w:pStyle w:val="ListParagraph"/>
              <w:numPr>
                <w:ilvl w:val="0"/>
                <w:numId w:val="45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B2DDE4" w14:textId="77777777" w:rsidR="00A92A02" w:rsidRPr="00FC1A3A" w:rsidRDefault="00A92A02" w:rsidP="00997D3B">
            <w:pPr>
              <w:rPr>
                <w:rFonts w:asciiTheme="minorHAnsi" w:hAnsiTheme="minorHAnsi" w:cs="Times New Roman"/>
                <w:sz w:val="24"/>
                <w:szCs w:val="24"/>
              </w:rPr>
            </w:pPr>
          </w:p>
        </w:tc>
      </w:tr>
      <w:tr w:rsidR="00A92A02" w:rsidRPr="00FC1A3A" w14:paraId="5041295D" w14:textId="09F720D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ECF" w14:textId="77777777" w:rsidR="00A92A02" w:rsidRPr="00FC1A3A" w:rsidRDefault="00000000" w:rsidP="00997D3B">
            <w:pPr>
              <w:jc w:val="center"/>
              <w:rPr>
                <w:rFonts w:asciiTheme="minorHAnsi" w:hAnsiTheme="minorHAnsi" w:cs="Times New Roman"/>
                <w:color w:val="0000FF"/>
                <w:sz w:val="24"/>
                <w:szCs w:val="24"/>
              </w:rPr>
            </w:pPr>
            <w:hyperlink r:id="rId2081" w:anchor="1ci93xb" w:history="1">
              <w:r w:rsidR="00A92A02" w:rsidRPr="00FC1A3A">
                <w:rPr>
                  <w:rStyle w:val="Hyperlink"/>
                  <w:rFonts w:asciiTheme="minorHAnsi" w:hAnsiTheme="minorHAnsi" w:cs="Times New Roman"/>
                  <w:color w:val="0000FF"/>
                  <w:sz w:val="24"/>
                  <w:szCs w:val="24"/>
                </w:rPr>
                <w:t>23/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CB92DD" w14:textId="77777777" w:rsidR="00A92A02" w:rsidRPr="00FC1A3A" w:rsidRDefault="00A92A02" w:rsidP="00997D3B">
            <w:pPr>
              <w:pStyle w:val="ListParagraph"/>
              <w:numPr>
                <w:ilvl w:val="0"/>
                <w:numId w:val="4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8CE160F" w14:textId="77777777" w:rsidR="00A92A02" w:rsidRPr="00FC1A3A" w:rsidRDefault="00A92A02" w:rsidP="00997D3B">
            <w:pPr>
              <w:pStyle w:val="ListParagraph"/>
              <w:numPr>
                <w:ilvl w:val="0"/>
                <w:numId w:val="45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2</w:t>
            </w:r>
          </w:p>
          <w:p w14:paraId="0530F4FA" w14:textId="5FF3E2C2" w:rsidR="00A92A02" w:rsidRPr="00FC1A3A" w:rsidRDefault="00A92A02" w:rsidP="00997D3B">
            <w:pPr>
              <w:pStyle w:val="ListParagraph"/>
              <w:numPr>
                <w:ilvl w:val="0"/>
                <w:numId w:val="45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232BEC9" w14:textId="77777777" w:rsidR="00A92A02" w:rsidRPr="00FC1A3A" w:rsidRDefault="00A92A02" w:rsidP="00997D3B">
            <w:pPr>
              <w:pStyle w:val="ListParagraph"/>
              <w:numPr>
                <w:ilvl w:val="0"/>
                <w:numId w:val="45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CE060E" w14:textId="77777777" w:rsidR="00A92A02" w:rsidRPr="00FC1A3A" w:rsidRDefault="00A92A02" w:rsidP="00997D3B">
            <w:pPr>
              <w:pStyle w:val="ListParagraph"/>
              <w:numPr>
                <w:ilvl w:val="0"/>
                <w:numId w:val="45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045C91D" w14:textId="59153F4F" w:rsidR="00A92A02" w:rsidRPr="00FC1A3A" w:rsidRDefault="00A92A02" w:rsidP="00997D3B">
            <w:pPr>
              <w:pStyle w:val="ListParagraph"/>
              <w:numPr>
                <w:ilvl w:val="0"/>
                <w:numId w:val="45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B47821" w14:textId="77777777" w:rsidR="00A92A02" w:rsidRPr="00FC1A3A" w:rsidRDefault="00A92A02" w:rsidP="00997D3B">
            <w:pPr>
              <w:rPr>
                <w:rFonts w:asciiTheme="minorHAnsi" w:hAnsiTheme="minorHAnsi" w:cs="Times New Roman"/>
                <w:sz w:val="24"/>
                <w:szCs w:val="24"/>
              </w:rPr>
            </w:pPr>
          </w:p>
        </w:tc>
      </w:tr>
      <w:tr w:rsidR="00A92A02" w:rsidRPr="00FC1A3A" w14:paraId="249281F6" w14:textId="6E716C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CA7BA" w14:textId="77777777" w:rsidR="00A92A02" w:rsidRPr="00FC1A3A" w:rsidRDefault="00000000" w:rsidP="00997D3B">
            <w:pPr>
              <w:jc w:val="center"/>
              <w:rPr>
                <w:rFonts w:asciiTheme="minorHAnsi" w:hAnsiTheme="minorHAnsi" w:cs="Times New Roman"/>
                <w:color w:val="0000FF"/>
                <w:sz w:val="24"/>
                <w:szCs w:val="24"/>
              </w:rPr>
            </w:pPr>
            <w:hyperlink r:id="rId2082" w:anchor="3whwml4" w:history="1">
              <w:r w:rsidR="00A92A02" w:rsidRPr="00FC1A3A">
                <w:rPr>
                  <w:rStyle w:val="Hyperlink"/>
                  <w:rFonts w:asciiTheme="minorHAnsi" w:hAnsiTheme="minorHAnsi" w:cs="Times New Roman"/>
                  <w:color w:val="0000FF"/>
                  <w:sz w:val="24"/>
                  <w:szCs w:val="24"/>
                </w:rPr>
                <w:t>24/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B8DB2" w14:textId="77777777" w:rsidR="00A92A02" w:rsidRPr="00FC1A3A" w:rsidRDefault="00A92A02" w:rsidP="00997D3B">
            <w:pPr>
              <w:pStyle w:val="ListParagraph"/>
              <w:numPr>
                <w:ilvl w:val="0"/>
                <w:numId w:val="4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617BAB6" w14:textId="77777777" w:rsidR="00A92A02" w:rsidRPr="00FC1A3A" w:rsidRDefault="00A92A02" w:rsidP="00997D3B">
            <w:pPr>
              <w:pStyle w:val="ListParagraph"/>
              <w:numPr>
                <w:ilvl w:val="0"/>
                <w:numId w:val="45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3</w:t>
            </w:r>
          </w:p>
          <w:p w14:paraId="276291D0" w14:textId="573C5C21" w:rsidR="00A92A02" w:rsidRPr="00FC1A3A" w:rsidRDefault="00A92A02" w:rsidP="00997D3B">
            <w:pPr>
              <w:pStyle w:val="ListParagraph"/>
              <w:numPr>
                <w:ilvl w:val="0"/>
                <w:numId w:val="45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80AD29" w14:textId="77777777" w:rsidR="00A92A02" w:rsidRPr="00FC1A3A" w:rsidRDefault="00A92A02" w:rsidP="00997D3B">
            <w:pPr>
              <w:pStyle w:val="ListParagraph"/>
              <w:numPr>
                <w:ilvl w:val="0"/>
                <w:numId w:val="45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27FB424" w14:textId="77777777" w:rsidR="00A92A02" w:rsidRPr="00FC1A3A" w:rsidRDefault="00A92A02" w:rsidP="00997D3B">
            <w:pPr>
              <w:pStyle w:val="ListParagraph"/>
              <w:numPr>
                <w:ilvl w:val="0"/>
                <w:numId w:val="45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318416C" w14:textId="1F2AA573" w:rsidR="00A92A02" w:rsidRPr="00FC1A3A" w:rsidRDefault="00A92A02" w:rsidP="00997D3B">
            <w:pPr>
              <w:pStyle w:val="ListParagraph"/>
              <w:numPr>
                <w:ilvl w:val="0"/>
                <w:numId w:val="45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5CFEB0" w14:textId="77777777" w:rsidR="00A92A02" w:rsidRPr="00FC1A3A" w:rsidRDefault="00A92A02" w:rsidP="00997D3B">
            <w:pPr>
              <w:rPr>
                <w:rFonts w:asciiTheme="minorHAnsi" w:hAnsiTheme="minorHAnsi" w:cs="Times New Roman"/>
                <w:sz w:val="24"/>
                <w:szCs w:val="24"/>
              </w:rPr>
            </w:pPr>
          </w:p>
        </w:tc>
      </w:tr>
      <w:tr w:rsidR="00A92A02" w:rsidRPr="00FC1A3A" w14:paraId="155B3C9F" w14:textId="5AA36D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076E9" w14:textId="77777777" w:rsidR="00A92A02" w:rsidRPr="00FC1A3A" w:rsidRDefault="00000000" w:rsidP="00997D3B">
            <w:pPr>
              <w:jc w:val="center"/>
              <w:rPr>
                <w:rFonts w:asciiTheme="minorHAnsi" w:hAnsiTheme="minorHAnsi" w:cs="Times New Roman"/>
                <w:color w:val="0000FF"/>
                <w:sz w:val="24"/>
                <w:szCs w:val="24"/>
              </w:rPr>
            </w:pPr>
            <w:hyperlink r:id="rId2083" w:anchor="2bn6wsx" w:history="1">
              <w:r w:rsidR="00A92A02" w:rsidRPr="00FC1A3A">
                <w:rPr>
                  <w:rStyle w:val="Hyperlink"/>
                  <w:rFonts w:asciiTheme="minorHAnsi" w:hAnsiTheme="minorHAnsi" w:cs="Times New Roman"/>
                  <w:color w:val="0000FF"/>
                  <w:sz w:val="24"/>
                  <w:szCs w:val="24"/>
                </w:rPr>
                <w:t>25/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2E997D" w14:textId="77777777" w:rsidR="00A92A02" w:rsidRPr="00FC1A3A" w:rsidRDefault="00A92A02" w:rsidP="00997D3B">
            <w:pPr>
              <w:pStyle w:val="ListParagraph"/>
              <w:numPr>
                <w:ilvl w:val="0"/>
                <w:numId w:val="4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EC3503D" w14:textId="77777777" w:rsidR="00A92A02" w:rsidRPr="00FC1A3A" w:rsidRDefault="00A92A02" w:rsidP="00997D3B">
            <w:pPr>
              <w:pStyle w:val="ListParagraph"/>
              <w:numPr>
                <w:ilvl w:val="0"/>
                <w:numId w:val="45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15EA0982" w14:textId="33BCFDDF" w:rsidR="00A92A02" w:rsidRPr="00FC1A3A" w:rsidRDefault="00A92A02" w:rsidP="00997D3B">
            <w:pPr>
              <w:pStyle w:val="ListParagraph"/>
              <w:numPr>
                <w:ilvl w:val="0"/>
                <w:numId w:val="45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E7B6F6E" w14:textId="77777777" w:rsidR="00A92A02" w:rsidRPr="00FC1A3A" w:rsidRDefault="00A92A02" w:rsidP="00997D3B">
            <w:pPr>
              <w:pStyle w:val="ListParagraph"/>
              <w:numPr>
                <w:ilvl w:val="0"/>
                <w:numId w:val="45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6EB96E" w14:textId="77777777" w:rsidR="00A92A02" w:rsidRPr="00FC1A3A" w:rsidRDefault="00A92A02" w:rsidP="00997D3B">
            <w:pPr>
              <w:pStyle w:val="ListParagraph"/>
              <w:numPr>
                <w:ilvl w:val="0"/>
                <w:numId w:val="45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59428E" w14:textId="4219F35C" w:rsidR="00A92A02" w:rsidRPr="00FC1A3A" w:rsidRDefault="00A92A02" w:rsidP="00997D3B">
            <w:pPr>
              <w:pStyle w:val="ListParagraph"/>
              <w:numPr>
                <w:ilvl w:val="0"/>
                <w:numId w:val="45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B7E601" w14:textId="77777777" w:rsidR="00A92A02" w:rsidRPr="00FC1A3A" w:rsidRDefault="00A92A02" w:rsidP="00997D3B">
            <w:pPr>
              <w:rPr>
                <w:rFonts w:asciiTheme="minorHAnsi" w:hAnsiTheme="minorHAnsi" w:cs="Times New Roman"/>
                <w:sz w:val="24"/>
                <w:szCs w:val="24"/>
              </w:rPr>
            </w:pPr>
          </w:p>
        </w:tc>
      </w:tr>
      <w:tr w:rsidR="00A92A02" w:rsidRPr="00FC1A3A" w14:paraId="45AD4781" w14:textId="0BFF85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15CFA" w14:textId="77777777" w:rsidR="00A92A02" w:rsidRPr="00FC1A3A" w:rsidRDefault="00000000" w:rsidP="00997D3B">
            <w:pPr>
              <w:jc w:val="center"/>
              <w:rPr>
                <w:rFonts w:asciiTheme="minorHAnsi" w:hAnsiTheme="minorHAnsi" w:cs="Times New Roman"/>
                <w:color w:val="0000FF"/>
                <w:sz w:val="24"/>
                <w:szCs w:val="24"/>
              </w:rPr>
            </w:pPr>
            <w:hyperlink r:id="rId2084" w:anchor="qsh70q" w:history="1">
              <w:r w:rsidR="00A92A02" w:rsidRPr="00FC1A3A">
                <w:rPr>
                  <w:rStyle w:val="Hyperlink"/>
                  <w:rFonts w:asciiTheme="minorHAnsi" w:hAnsiTheme="minorHAnsi" w:cs="Times New Roman"/>
                  <w:color w:val="0000FF"/>
                  <w:sz w:val="24"/>
                  <w:szCs w:val="24"/>
                </w:rPr>
                <w:t>26/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C8CC05" w14:textId="77777777" w:rsidR="00A92A02" w:rsidRPr="00FC1A3A" w:rsidRDefault="00A92A02" w:rsidP="00997D3B">
            <w:pPr>
              <w:pStyle w:val="ListParagraph"/>
              <w:numPr>
                <w:ilvl w:val="0"/>
                <w:numId w:val="4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47B68E" w14:textId="77777777" w:rsidR="00A92A02" w:rsidRPr="00FC1A3A" w:rsidRDefault="00A92A02" w:rsidP="00997D3B">
            <w:pPr>
              <w:pStyle w:val="ListParagraph"/>
              <w:numPr>
                <w:ilvl w:val="0"/>
                <w:numId w:val="45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0C333E28" w14:textId="2BF342AC" w:rsidR="00A92A02" w:rsidRPr="00FC1A3A" w:rsidRDefault="00A92A02" w:rsidP="00997D3B">
            <w:pPr>
              <w:pStyle w:val="ListParagraph"/>
              <w:numPr>
                <w:ilvl w:val="0"/>
                <w:numId w:val="45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4E42C78" w14:textId="77777777" w:rsidR="00A92A02" w:rsidRPr="00FC1A3A" w:rsidRDefault="00A92A02" w:rsidP="00997D3B">
            <w:pPr>
              <w:pStyle w:val="ListParagraph"/>
              <w:numPr>
                <w:ilvl w:val="0"/>
                <w:numId w:val="45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08ACA50" w14:textId="77777777" w:rsidR="00A92A02" w:rsidRPr="00FC1A3A" w:rsidRDefault="00A92A02" w:rsidP="00997D3B">
            <w:pPr>
              <w:pStyle w:val="ListParagraph"/>
              <w:numPr>
                <w:ilvl w:val="0"/>
                <w:numId w:val="45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21A46A" w14:textId="7899EE4E" w:rsidR="00A92A02" w:rsidRPr="00FC1A3A" w:rsidRDefault="00A92A02" w:rsidP="00997D3B">
            <w:pPr>
              <w:pStyle w:val="ListParagraph"/>
              <w:numPr>
                <w:ilvl w:val="0"/>
                <w:numId w:val="45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AC01D2" w14:textId="77777777" w:rsidR="00A92A02" w:rsidRPr="00FC1A3A" w:rsidRDefault="00A92A02" w:rsidP="00997D3B">
            <w:pPr>
              <w:rPr>
                <w:rFonts w:asciiTheme="minorHAnsi" w:hAnsiTheme="minorHAnsi" w:cs="Times New Roman"/>
                <w:sz w:val="24"/>
                <w:szCs w:val="24"/>
              </w:rPr>
            </w:pPr>
          </w:p>
        </w:tc>
      </w:tr>
      <w:tr w:rsidR="00A92A02" w:rsidRPr="00FC1A3A" w14:paraId="2256FF68" w14:textId="35CEC8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D0744" w14:textId="77777777" w:rsidR="00A92A02" w:rsidRPr="00FC1A3A" w:rsidRDefault="00000000" w:rsidP="00997D3B">
            <w:pPr>
              <w:jc w:val="center"/>
              <w:rPr>
                <w:rFonts w:asciiTheme="minorHAnsi" w:hAnsiTheme="minorHAnsi" w:cs="Times New Roman"/>
                <w:color w:val="0000FF"/>
                <w:sz w:val="24"/>
                <w:szCs w:val="24"/>
              </w:rPr>
            </w:pPr>
            <w:hyperlink r:id="rId2085" w:anchor="3as4poj" w:history="1">
              <w:r w:rsidR="00A92A02" w:rsidRPr="00FC1A3A">
                <w:rPr>
                  <w:rStyle w:val="Hyperlink"/>
                  <w:rFonts w:asciiTheme="minorHAnsi" w:hAnsiTheme="minorHAnsi" w:cs="Times New Roman"/>
                  <w:color w:val="0000FF"/>
                  <w:sz w:val="24"/>
                  <w:szCs w:val="24"/>
                </w:rPr>
                <w:t>27/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2C88A7" w14:textId="77777777" w:rsidR="00A92A02" w:rsidRPr="00FC1A3A" w:rsidRDefault="00A92A02" w:rsidP="00997D3B">
            <w:pPr>
              <w:pStyle w:val="ListParagraph"/>
              <w:numPr>
                <w:ilvl w:val="0"/>
                <w:numId w:val="4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9835D69" w14:textId="77777777" w:rsidR="00A92A02" w:rsidRPr="00FC1A3A" w:rsidRDefault="00A92A02" w:rsidP="00997D3B">
            <w:pPr>
              <w:pStyle w:val="ListParagraph"/>
              <w:numPr>
                <w:ilvl w:val="0"/>
                <w:numId w:val="45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3FA370D1" w14:textId="4F695153" w:rsidR="00A92A02" w:rsidRPr="00FC1A3A" w:rsidRDefault="00A92A02" w:rsidP="00997D3B">
            <w:pPr>
              <w:pStyle w:val="ListParagraph"/>
              <w:numPr>
                <w:ilvl w:val="0"/>
                <w:numId w:val="45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C2BDC83" w14:textId="77777777" w:rsidR="00A92A02" w:rsidRPr="00FC1A3A" w:rsidRDefault="00A92A02" w:rsidP="00997D3B">
            <w:pPr>
              <w:pStyle w:val="ListParagraph"/>
              <w:numPr>
                <w:ilvl w:val="0"/>
                <w:numId w:val="45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9B77E95" w14:textId="77777777" w:rsidR="00A92A02" w:rsidRPr="00FC1A3A" w:rsidRDefault="00A92A02" w:rsidP="00997D3B">
            <w:pPr>
              <w:pStyle w:val="ListParagraph"/>
              <w:numPr>
                <w:ilvl w:val="0"/>
                <w:numId w:val="45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40C874" w14:textId="44581707" w:rsidR="00A92A02" w:rsidRPr="00FC1A3A" w:rsidRDefault="00A92A02" w:rsidP="00997D3B">
            <w:pPr>
              <w:pStyle w:val="ListParagraph"/>
              <w:numPr>
                <w:ilvl w:val="0"/>
                <w:numId w:val="45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F2AAB0" w14:textId="77777777" w:rsidR="00A92A02" w:rsidRPr="00FC1A3A" w:rsidRDefault="00A92A02" w:rsidP="00997D3B">
            <w:pPr>
              <w:rPr>
                <w:rFonts w:asciiTheme="minorHAnsi" w:hAnsiTheme="minorHAnsi" w:cs="Times New Roman"/>
                <w:sz w:val="24"/>
                <w:szCs w:val="24"/>
              </w:rPr>
            </w:pPr>
          </w:p>
        </w:tc>
      </w:tr>
      <w:tr w:rsidR="00A92A02" w:rsidRPr="00FC1A3A" w14:paraId="118CEA2F" w14:textId="708B0D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0F698" w14:textId="77777777" w:rsidR="00A92A02" w:rsidRPr="00FC1A3A" w:rsidRDefault="00000000" w:rsidP="00997D3B">
            <w:pPr>
              <w:jc w:val="center"/>
              <w:rPr>
                <w:rFonts w:asciiTheme="minorHAnsi" w:hAnsiTheme="minorHAnsi" w:cs="Times New Roman"/>
                <w:color w:val="0000FF"/>
                <w:sz w:val="24"/>
                <w:szCs w:val="24"/>
              </w:rPr>
            </w:pPr>
            <w:hyperlink r:id="rId2086" w:anchor="1pxezwc" w:history="1">
              <w:r w:rsidR="00A92A02" w:rsidRPr="00FC1A3A">
                <w:rPr>
                  <w:rStyle w:val="Hyperlink"/>
                  <w:rFonts w:asciiTheme="minorHAnsi" w:hAnsiTheme="minorHAnsi" w:cs="Times New Roman"/>
                  <w:color w:val="0000FF"/>
                  <w:sz w:val="24"/>
                  <w:szCs w:val="24"/>
                </w:rPr>
                <w:t>28/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511FCE" w14:textId="77777777" w:rsidR="00A92A02" w:rsidRPr="00FC1A3A" w:rsidRDefault="00A92A02" w:rsidP="00997D3B">
            <w:pPr>
              <w:pStyle w:val="ListParagraph"/>
              <w:numPr>
                <w:ilvl w:val="0"/>
                <w:numId w:val="4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53DDB9B" w14:textId="77777777" w:rsidR="00A92A02" w:rsidRPr="00FC1A3A" w:rsidRDefault="00A92A02" w:rsidP="00997D3B">
            <w:pPr>
              <w:pStyle w:val="ListParagraph"/>
              <w:numPr>
                <w:ilvl w:val="0"/>
                <w:numId w:val="45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211EA4E0" w14:textId="783C3002" w:rsidR="00A92A02" w:rsidRPr="00FC1A3A" w:rsidRDefault="00A92A02" w:rsidP="00997D3B">
            <w:pPr>
              <w:pStyle w:val="ListParagraph"/>
              <w:numPr>
                <w:ilvl w:val="0"/>
                <w:numId w:val="45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FA7D781" w14:textId="77777777" w:rsidR="00A92A02" w:rsidRPr="00FC1A3A" w:rsidRDefault="00A92A02" w:rsidP="00997D3B">
            <w:pPr>
              <w:pStyle w:val="ListParagraph"/>
              <w:numPr>
                <w:ilvl w:val="0"/>
                <w:numId w:val="45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5033732" w14:textId="77777777" w:rsidR="00A92A02" w:rsidRPr="00FC1A3A" w:rsidRDefault="00A92A02" w:rsidP="00997D3B">
            <w:pPr>
              <w:pStyle w:val="ListParagraph"/>
              <w:numPr>
                <w:ilvl w:val="0"/>
                <w:numId w:val="45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E2F2436" w14:textId="02784894" w:rsidR="00A92A02" w:rsidRPr="00FC1A3A" w:rsidRDefault="00A92A02" w:rsidP="00997D3B">
            <w:pPr>
              <w:pStyle w:val="ListParagraph"/>
              <w:numPr>
                <w:ilvl w:val="0"/>
                <w:numId w:val="45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95F430" w14:textId="77777777" w:rsidR="00A92A02" w:rsidRPr="00FC1A3A" w:rsidRDefault="00A92A02" w:rsidP="00997D3B">
            <w:pPr>
              <w:rPr>
                <w:rFonts w:asciiTheme="minorHAnsi" w:hAnsiTheme="minorHAnsi" w:cs="Times New Roman"/>
                <w:sz w:val="24"/>
                <w:szCs w:val="24"/>
              </w:rPr>
            </w:pPr>
          </w:p>
        </w:tc>
      </w:tr>
      <w:tr w:rsidR="00A92A02" w:rsidRPr="00FC1A3A" w14:paraId="5F77B9C1" w14:textId="10C599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0DA40" w14:textId="77777777" w:rsidR="00A92A02" w:rsidRPr="00FC1A3A" w:rsidRDefault="00000000" w:rsidP="00997D3B">
            <w:pPr>
              <w:jc w:val="center"/>
              <w:rPr>
                <w:rFonts w:asciiTheme="minorHAnsi" w:hAnsiTheme="minorHAnsi" w:cs="Times New Roman"/>
                <w:color w:val="0000FF"/>
                <w:sz w:val="24"/>
                <w:szCs w:val="24"/>
              </w:rPr>
            </w:pPr>
            <w:hyperlink r:id="rId2087" w:anchor="49x2ik5" w:history="1">
              <w:r w:rsidR="00A92A02" w:rsidRPr="00FC1A3A">
                <w:rPr>
                  <w:rStyle w:val="Hyperlink"/>
                  <w:rFonts w:asciiTheme="minorHAnsi" w:hAnsiTheme="minorHAnsi" w:cs="Times New Roman"/>
                  <w:color w:val="0000FF"/>
                  <w:sz w:val="24"/>
                  <w:szCs w:val="24"/>
                </w:rPr>
                <w:t>29/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C1A689" w14:textId="77777777" w:rsidR="00A92A02" w:rsidRPr="00FC1A3A" w:rsidRDefault="00A92A02" w:rsidP="00997D3B">
            <w:pPr>
              <w:pStyle w:val="ListParagraph"/>
              <w:numPr>
                <w:ilvl w:val="0"/>
                <w:numId w:val="4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51EB515" w14:textId="77777777" w:rsidR="00A92A02" w:rsidRPr="00FC1A3A" w:rsidRDefault="00A92A02" w:rsidP="00997D3B">
            <w:pPr>
              <w:pStyle w:val="ListParagraph"/>
              <w:numPr>
                <w:ilvl w:val="0"/>
                <w:numId w:val="45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26159BE8" w14:textId="0257E3CD" w:rsidR="00A92A02" w:rsidRPr="00FC1A3A" w:rsidRDefault="00A92A02" w:rsidP="00997D3B">
            <w:pPr>
              <w:pStyle w:val="ListParagraph"/>
              <w:numPr>
                <w:ilvl w:val="0"/>
                <w:numId w:val="45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60ACC61" w14:textId="77777777" w:rsidR="00A92A02" w:rsidRPr="00FC1A3A" w:rsidRDefault="00A92A02" w:rsidP="00997D3B">
            <w:pPr>
              <w:pStyle w:val="ListParagraph"/>
              <w:numPr>
                <w:ilvl w:val="0"/>
                <w:numId w:val="45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4F6874" w14:textId="77777777" w:rsidR="00A92A02" w:rsidRPr="00FC1A3A" w:rsidRDefault="00A92A02" w:rsidP="00997D3B">
            <w:pPr>
              <w:pStyle w:val="ListParagraph"/>
              <w:numPr>
                <w:ilvl w:val="0"/>
                <w:numId w:val="45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0EC2C98" w14:textId="5B8511DB" w:rsidR="00A92A02" w:rsidRPr="00FC1A3A" w:rsidRDefault="00A92A02" w:rsidP="00997D3B">
            <w:pPr>
              <w:pStyle w:val="ListParagraph"/>
              <w:numPr>
                <w:ilvl w:val="0"/>
                <w:numId w:val="45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8F2EC0" w14:textId="77777777" w:rsidR="00A92A02" w:rsidRPr="00FC1A3A" w:rsidRDefault="00A92A02" w:rsidP="00997D3B">
            <w:pPr>
              <w:rPr>
                <w:rFonts w:asciiTheme="minorHAnsi" w:hAnsiTheme="minorHAnsi" w:cs="Times New Roman"/>
                <w:sz w:val="24"/>
                <w:szCs w:val="24"/>
              </w:rPr>
            </w:pPr>
          </w:p>
        </w:tc>
      </w:tr>
      <w:tr w:rsidR="00A92A02" w:rsidRPr="00FC1A3A" w14:paraId="5882D715" w14:textId="1B0126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E0898" w14:textId="77777777" w:rsidR="00A92A02" w:rsidRPr="00FC1A3A" w:rsidRDefault="00000000" w:rsidP="00997D3B">
            <w:pPr>
              <w:jc w:val="center"/>
              <w:rPr>
                <w:rFonts w:asciiTheme="minorHAnsi" w:hAnsiTheme="minorHAnsi" w:cs="Times New Roman"/>
                <w:color w:val="0000FF"/>
                <w:sz w:val="24"/>
                <w:szCs w:val="24"/>
              </w:rPr>
            </w:pPr>
            <w:hyperlink r:id="rId2088" w:anchor="2p2csry" w:history="1">
              <w:r w:rsidR="00A92A02" w:rsidRPr="00FC1A3A">
                <w:rPr>
                  <w:rStyle w:val="Hyperlink"/>
                  <w:rFonts w:asciiTheme="minorHAnsi" w:hAnsiTheme="minorHAnsi" w:cs="Times New Roman"/>
                  <w:color w:val="0000FF"/>
                  <w:sz w:val="24"/>
                  <w:szCs w:val="24"/>
                </w:rPr>
                <w:t>30/04/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3C5CC7" w14:textId="77777777" w:rsidR="00A92A02" w:rsidRPr="00FC1A3A" w:rsidRDefault="00A92A02" w:rsidP="00997D3B">
            <w:pPr>
              <w:pStyle w:val="ListParagraph"/>
              <w:numPr>
                <w:ilvl w:val="0"/>
                <w:numId w:val="4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CC0028E" w14:textId="77777777" w:rsidR="00A92A02" w:rsidRPr="00FC1A3A" w:rsidRDefault="00A92A02" w:rsidP="00997D3B">
            <w:pPr>
              <w:pStyle w:val="ListParagraph"/>
              <w:numPr>
                <w:ilvl w:val="0"/>
                <w:numId w:val="46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2D2EC745" w14:textId="5F108F30" w:rsidR="00A92A02" w:rsidRPr="00FC1A3A" w:rsidRDefault="00A92A02" w:rsidP="00997D3B">
            <w:pPr>
              <w:pStyle w:val="ListParagraph"/>
              <w:numPr>
                <w:ilvl w:val="0"/>
                <w:numId w:val="46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69F790E" w14:textId="77777777" w:rsidR="00A92A02" w:rsidRPr="00FC1A3A" w:rsidRDefault="00A92A02" w:rsidP="00997D3B">
            <w:pPr>
              <w:pStyle w:val="ListParagraph"/>
              <w:numPr>
                <w:ilvl w:val="0"/>
                <w:numId w:val="46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EF409DE" w14:textId="77777777" w:rsidR="00A92A02" w:rsidRPr="00FC1A3A" w:rsidRDefault="00A92A02" w:rsidP="00997D3B">
            <w:pPr>
              <w:pStyle w:val="ListParagraph"/>
              <w:numPr>
                <w:ilvl w:val="0"/>
                <w:numId w:val="46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2FBFF6D" w14:textId="1B0AF254" w:rsidR="00A92A02" w:rsidRPr="00FC1A3A" w:rsidRDefault="00A92A02" w:rsidP="00997D3B">
            <w:pPr>
              <w:pStyle w:val="ListParagraph"/>
              <w:numPr>
                <w:ilvl w:val="0"/>
                <w:numId w:val="46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4163F9" w14:textId="77777777" w:rsidR="00A92A02" w:rsidRPr="00FC1A3A" w:rsidRDefault="00A92A02" w:rsidP="00997D3B">
            <w:pPr>
              <w:rPr>
                <w:rFonts w:asciiTheme="minorHAnsi" w:hAnsiTheme="minorHAnsi" w:cs="Times New Roman"/>
                <w:sz w:val="24"/>
                <w:szCs w:val="24"/>
              </w:rPr>
            </w:pPr>
          </w:p>
        </w:tc>
      </w:tr>
      <w:tr w:rsidR="00A92A02" w:rsidRPr="00FC1A3A" w14:paraId="7ECB1EC2" w14:textId="65A4F370"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1E73AE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7</w:t>
            </w:r>
          </w:p>
        </w:tc>
      </w:tr>
      <w:tr w:rsidR="00A92A02" w:rsidRPr="00FC1A3A" w14:paraId="1102DA95" w14:textId="416FA87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E1D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94F44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E85FD" w14:textId="77777777" w:rsidR="00A92A02" w:rsidRPr="00FC1A3A" w:rsidRDefault="00A92A02" w:rsidP="00997D3B">
            <w:pPr>
              <w:rPr>
                <w:rFonts w:asciiTheme="minorHAnsi" w:hAnsiTheme="minorHAnsi" w:cs="Times New Roman"/>
                <w:sz w:val="24"/>
                <w:szCs w:val="24"/>
              </w:rPr>
            </w:pPr>
          </w:p>
        </w:tc>
      </w:tr>
      <w:tr w:rsidR="00A92A02" w:rsidRPr="00FC1A3A" w14:paraId="62D73E9D" w14:textId="238733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84CF0" w14:textId="77777777" w:rsidR="00A92A02" w:rsidRPr="00FC1A3A" w:rsidRDefault="00000000" w:rsidP="00997D3B">
            <w:pPr>
              <w:jc w:val="center"/>
              <w:rPr>
                <w:rFonts w:asciiTheme="minorHAnsi" w:hAnsiTheme="minorHAnsi" w:cs="Times New Roman"/>
                <w:color w:val="0000FF"/>
                <w:sz w:val="24"/>
                <w:szCs w:val="24"/>
              </w:rPr>
            </w:pPr>
            <w:hyperlink r:id="rId2089" w:anchor="30j0zll" w:history="1">
              <w:r w:rsidR="00A92A02" w:rsidRPr="00FC1A3A">
                <w:rPr>
                  <w:rStyle w:val="Hyperlink"/>
                  <w:rFonts w:asciiTheme="minorHAnsi" w:hAnsiTheme="minorHAnsi" w:cs="Times New Roman"/>
                  <w:color w:val="0000FF"/>
                  <w:sz w:val="24"/>
                  <w:szCs w:val="24"/>
                </w:rPr>
                <w:t>0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FC5F9D" w14:textId="77777777" w:rsidR="00A92A02" w:rsidRPr="00FC1A3A" w:rsidRDefault="00A92A02" w:rsidP="00997D3B">
            <w:pPr>
              <w:pStyle w:val="ListParagraph"/>
              <w:numPr>
                <w:ilvl w:val="0"/>
                <w:numId w:val="4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ECEE5E" w14:textId="77777777" w:rsidR="00A92A02" w:rsidRPr="00FC1A3A" w:rsidRDefault="00A92A02" w:rsidP="00997D3B">
            <w:pPr>
              <w:pStyle w:val="ListParagraph"/>
              <w:numPr>
                <w:ilvl w:val="0"/>
                <w:numId w:val="46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608147F1" w14:textId="695216D2" w:rsidR="00A92A02" w:rsidRPr="00FC1A3A" w:rsidRDefault="00A92A02" w:rsidP="00997D3B">
            <w:pPr>
              <w:pStyle w:val="ListParagraph"/>
              <w:numPr>
                <w:ilvl w:val="0"/>
                <w:numId w:val="46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AB1C071" w14:textId="77777777" w:rsidR="00A92A02" w:rsidRPr="00FC1A3A" w:rsidRDefault="00A92A02" w:rsidP="00997D3B">
            <w:pPr>
              <w:pStyle w:val="ListParagraph"/>
              <w:numPr>
                <w:ilvl w:val="0"/>
                <w:numId w:val="46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308B5C" w14:textId="77777777" w:rsidR="00A92A02" w:rsidRPr="00FC1A3A" w:rsidRDefault="00A92A02" w:rsidP="00997D3B">
            <w:pPr>
              <w:pStyle w:val="ListParagraph"/>
              <w:numPr>
                <w:ilvl w:val="0"/>
                <w:numId w:val="46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30025C" w14:textId="19521A74" w:rsidR="00A92A02" w:rsidRPr="00FC1A3A" w:rsidRDefault="00A92A02" w:rsidP="00997D3B">
            <w:pPr>
              <w:pStyle w:val="ListParagraph"/>
              <w:numPr>
                <w:ilvl w:val="0"/>
                <w:numId w:val="46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DFA5B3" w14:textId="77777777" w:rsidR="00A92A02" w:rsidRPr="00FC1A3A" w:rsidRDefault="00A92A02" w:rsidP="00997D3B">
            <w:pPr>
              <w:rPr>
                <w:rFonts w:asciiTheme="minorHAnsi" w:hAnsiTheme="minorHAnsi" w:cs="Times New Roman"/>
                <w:sz w:val="24"/>
                <w:szCs w:val="24"/>
              </w:rPr>
            </w:pPr>
          </w:p>
        </w:tc>
      </w:tr>
      <w:tr w:rsidR="00A92A02" w:rsidRPr="00FC1A3A" w14:paraId="68EA5F27" w14:textId="62E48A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F9E7" w14:textId="77777777" w:rsidR="00A92A02" w:rsidRPr="00FC1A3A" w:rsidRDefault="00000000" w:rsidP="00997D3B">
            <w:pPr>
              <w:jc w:val="center"/>
              <w:rPr>
                <w:rFonts w:asciiTheme="minorHAnsi" w:hAnsiTheme="minorHAnsi" w:cs="Times New Roman"/>
                <w:color w:val="0000FF"/>
                <w:sz w:val="24"/>
                <w:szCs w:val="24"/>
              </w:rPr>
            </w:pPr>
            <w:hyperlink r:id="rId2090" w:anchor="1fob9te" w:history="1">
              <w:r w:rsidR="00A92A02" w:rsidRPr="00FC1A3A">
                <w:rPr>
                  <w:rStyle w:val="Hyperlink"/>
                  <w:rFonts w:asciiTheme="minorHAnsi" w:hAnsiTheme="minorHAnsi" w:cs="Times New Roman"/>
                  <w:color w:val="0000FF"/>
                  <w:sz w:val="24"/>
                  <w:szCs w:val="24"/>
                </w:rPr>
                <w:t>02/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451033" w14:textId="77777777" w:rsidR="00A92A02" w:rsidRPr="00FC1A3A" w:rsidRDefault="00A92A02" w:rsidP="00997D3B">
            <w:pPr>
              <w:pStyle w:val="ListParagraph"/>
              <w:numPr>
                <w:ilvl w:val="0"/>
                <w:numId w:val="4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28B42FA" w14:textId="77777777" w:rsidR="00A92A02" w:rsidRPr="00FC1A3A" w:rsidRDefault="00A92A02" w:rsidP="00997D3B">
            <w:pPr>
              <w:pStyle w:val="ListParagraph"/>
              <w:numPr>
                <w:ilvl w:val="0"/>
                <w:numId w:val="46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7395517A" w14:textId="29852C63" w:rsidR="00A92A02" w:rsidRPr="00FC1A3A" w:rsidRDefault="00A92A02" w:rsidP="00997D3B">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2639B4C" w14:textId="77777777" w:rsidR="00A92A02" w:rsidRPr="00FC1A3A" w:rsidRDefault="00A92A02" w:rsidP="00997D3B">
            <w:pPr>
              <w:pStyle w:val="ListParagraph"/>
              <w:numPr>
                <w:ilvl w:val="0"/>
                <w:numId w:val="46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24994B2" w14:textId="77777777" w:rsidR="00A92A02" w:rsidRPr="00FC1A3A" w:rsidRDefault="00A92A02" w:rsidP="00997D3B">
            <w:pPr>
              <w:pStyle w:val="ListParagraph"/>
              <w:numPr>
                <w:ilvl w:val="0"/>
                <w:numId w:val="46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533A24" w14:textId="7DCD8AD6" w:rsidR="00A92A02" w:rsidRPr="00FC1A3A" w:rsidRDefault="00A92A02" w:rsidP="00997D3B">
            <w:pPr>
              <w:pStyle w:val="ListParagraph"/>
              <w:numPr>
                <w:ilvl w:val="0"/>
                <w:numId w:val="46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8F6197" w14:textId="77777777" w:rsidR="00A92A02" w:rsidRPr="00FC1A3A" w:rsidRDefault="00A92A02" w:rsidP="00997D3B">
            <w:pPr>
              <w:rPr>
                <w:rFonts w:asciiTheme="minorHAnsi" w:hAnsiTheme="minorHAnsi" w:cs="Times New Roman"/>
                <w:sz w:val="24"/>
                <w:szCs w:val="24"/>
              </w:rPr>
            </w:pPr>
          </w:p>
        </w:tc>
      </w:tr>
      <w:tr w:rsidR="00A92A02" w:rsidRPr="00FC1A3A" w14:paraId="128F409E" w14:textId="3B9FC9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1407A" w14:textId="77777777" w:rsidR="00A92A02" w:rsidRPr="00FC1A3A" w:rsidRDefault="00000000" w:rsidP="00997D3B">
            <w:pPr>
              <w:jc w:val="center"/>
              <w:rPr>
                <w:rFonts w:asciiTheme="minorHAnsi" w:hAnsiTheme="minorHAnsi" w:cs="Times New Roman"/>
                <w:color w:val="0000FF"/>
                <w:sz w:val="24"/>
                <w:szCs w:val="24"/>
              </w:rPr>
            </w:pPr>
            <w:hyperlink r:id="rId2091" w:anchor="3znysh7" w:history="1">
              <w:r w:rsidR="00A92A02" w:rsidRPr="00FC1A3A">
                <w:rPr>
                  <w:rStyle w:val="Hyperlink"/>
                  <w:rFonts w:asciiTheme="minorHAnsi" w:hAnsiTheme="minorHAnsi" w:cs="Times New Roman"/>
                  <w:color w:val="0000FF"/>
                  <w:sz w:val="24"/>
                  <w:szCs w:val="24"/>
                </w:rPr>
                <w:t>03/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232B9E" w14:textId="77777777" w:rsidR="00A92A02" w:rsidRPr="00FC1A3A" w:rsidRDefault="00A92A02" w:rsidP="00997D3B">
            <w:pPr>
              <w:pStyle w:val="ListParagraph"/>
              <w:numPr>
                <w:ilvl w:val="0"/>
                <w:numId w:val="4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4CEEB8" w14:textId="77777777" w:rsidR="00A92A02" w:rsidRPr="00FC1A3A" w:rsidRDefault="00A92A02" w:rsidP="00997D3B">
            <w:pPr>
              <w:pStyle w:val="ListParagraph"/>
              <w:numPr>
                <w:ilvl w:val="0"/>
                <w:numId w:val="46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46EDAAA" w14:textId="57368520" w:rsidR="00A92A02" w:rsidRPr="00FC1A3A" w:rsidRDefault="00A92A02" w:rsidP="00997D3B">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BC76518" w14:textId="77777777" w:rsidR="00A92A02" w:rsidRPr="00FC1A3A" w:rsidRDefault="00A92A02" w:rsidP="00997D3B">
            <w:pPr>
              <w:pStyle w:val="ListParagraph"/>
              <w:numPr>
                <w:ilvl w:val="0"/>
                <w:numId w:val="46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B7E405A" w14:textId="77777777" w:rsidR="00A92A02" w:rsidRPr="00FC1A3A" w:rsidRDefault="00A92A02" w:rsidP="00997D3B">
            <w:pPr>
              <w:pStyle w:val="ListParagraph"/>
              <w:numPr>
                <w:ilvl w:val="0"/>
                <w:numId w:val="46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4058369" w14:textId="51542482" w:rsidR="00A92A02" w:rsidRPr="00FC1A3A" w:rsidRDefault="00A92A02" w:rsidP="00997D3B">
            <w:pPr>
              <w:pStyle w:val="ListParagraph"/>
              <w:numPr>
                <w:ilvl w:val="0"/>
                <w:numId w:val="46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F4BB33" w14:textId="77777777" w:rsidR="00A92A02" w:rsidRPr="00FC1A3A" w:rsidRDefault="00A92A02" w:rsidP="00997D3B">
            <w:pPr>
              <w:rPr>
                <w:rFonts w:asciiTheme="minorHAnsi" w:hAnsiTheme="minorHAnsi" w:cs="Times New Roman"/>
                <w:sz w:val="24"/>
                <w:szCs w:val="24"/>
              </w:rPr>
            </w:pPr>
          </w:p>
        </w:tc>
      </w:tr>
      <w:tr w:rsidR="00A92A02" w:rsidRPr="00FC1A3A" w14:paraId="22DFF964" w14:textId="76BE92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AF6A" w14:textId="77777777" w:rsidR="00A92A02" w:rsidRPr="00FC1A3A" w:rsidRDefault="00000000" w:rsidP="00997D3B">
            <w:pPr>
              <w:jc w:val="center"/>
              <w:rPr>
                <w:rFonts w:asciiTheme="minorHAnsi" w:hAnsiTheme="minorHAnsi" w:cs="Times New Roman"/>
                <w:color w:val="0000FF"/>
                <w:sz w:val="24"/>
                <w:szCs w:val="24"/>
              </w:rPr>
            </w:pPr>
            <w:hyperlink r:id="rId2092" w:anchor="2et92p0" w:history="1">
              <w:r w:rsidR="00A92A02" w:rsidRPr="00FC1A3A">
                <w:rPr>
                  <w:rStyle w:val="Hyperlink"/>
                  <w:rFonts w:asciiTheme="minorHAnsi" w:hAnsiTheme="minorHAnsi" w:cs="Times New Roman"/>
                  <w:color w:val="0000FF"/>
                  <w:sz w:val="24"/>
                  <w:szCs w:val="24"/>
                </w:rPr>
                <w:t>04/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796787" w14:textId="77777777" w:rsidR="00A92A02" w:rsidRPr="00FC1A3A" w:rsidRDefault="00A92A02" w:rsidP="00997D3B">
            <w:pPr>
              <w:rPr>
                <w:rFonts w:asciiTheme="minorHAnsi" w:hAnsiTheme="minorHAnsi" w:cs="Times New Roman"/>
                <w:b/>
                <w:bCs/>
                <w:sz w:val="24"/>
                <w:szCs w:val="24"/>
                <w:u w:val="single"/>
              </w:rPr>
            </w:pPr>
          </w:p>
          <w:p w14:paraId="6E854D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04C94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0E4A332" w14:textId="77777777" w:rsidR="00A92A02" w:rsidRPr="00FC1A3A" w:rsidRDefault="00A92A02" w:rsidP="00997D3B">
            <w:pPr>
              <w:pStyle w:val="ListParagraph"/>
              <w:numPr>
                <w:ilvl w:val="0"/>
                <w:numId w:val="464"/>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E559119" w14:textId="77777777" w:rsidR="00A92A02" w:rsidRPr="00FC1A3A" w:rsidRDefault="00A92A02" w:rsidP="00997D3B">
            <w:pPr>
              <w:pStyle w:val="ListParagraph"/>
              <w:numPr>
                <w:ilvl w:val="0"/>
                <w:numId w:val="464"/>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63AC676A" w14:textId="77777777" w:rsidR="00A92A02" w:rsidRPr="00FC1A3A" w:rsidRDefault="00A92A02" w:rsidP="00997D3B">
            <w:pPr>
              <w:pStyle w:val="ListParagraph"/>
              <w:numPr>
                <w:ilvl w:val="0"/>
                <w:numId w:val="464"/>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80826BF" w14:textId="77777777" w:rsidR="00A92A02" w:rsidRPr="00FC1A3A" w:rsidRDefault="00A92A02" w:rsidP="00997D3B">
            <w:pPr>
              <w:pStyle w:val="ListParagraph"/>
              <w:numPr>
                <w:ilvl w:val="0"/>
                <w:numId w:val="464"/>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C3540A" w14:textId="77777777" w:rsidR="00A92A02" w:rsidRPr="00FC1A3A" w:rsidRDefault="00A92A02" w:rsidP="00997D3B">
            <w:pPr>
              <w:pStyle w:val="ListParagraph"/>
              <w:numPr>
                <w:ilvl w:val="0"/>
                <w:numId w:val="464"/>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AB168A" w14:textId="2F7BD7A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CF73604" w14:textId="15231CC2" w:rsidR="00A92A02" w:rsidRPr="00FC1A3A" w:rsidRDefault="00A92A02" w:rsidP="00997D3B">
            <w:pPr>
              <w:rPr>
                <w:rFonts w:asciiTheme="minorHAnsi" w:hAnsiTheme="minorHAnsi" w:cs="Times New Roman"/>
                <w:b/>
                <w:bCs/>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E88A23" w14:textId="77777777" w:rsidR="00A92A02" w:rsidRPr="00FC1A3A" w:rsidRDefault="00A92A02" w:rsidP="00997D3B">
            <w:pPr>
              <w:rPr>
                <w:rFonts w:asciiTheme="minorHAnsi" w:hAnsiTheme="minorHAnsi" w:cs="Times New Roman"/>
                <w:sz w:val="24"/>
                <w:szCs w:val="24"/>
              </w:rPr>
            </w:pPr>
          </w:p>
          <w:p w14:paraId="07F9E17A" w14:textId="6F7E0A48" w:rsidR="00A92A02" w:rsidRPr="00FC1A3A" w:rsidRDefault="00FD6192" w:rsidP="00997D3B">
            <w:pPr>
              <w:pStyle w:val="ListParagraph"/>
              <w:numPr>
                <w:ilvl w:val="0"/>
                <w:numId w:val="99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tc>
      </w:tr>
      <w:tr w:rsidR="00A92A02" w:rsidRPr="00FC1A3A" w14:paraId="378C8239" w14:textId="184BA9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F452D" w14:textId="77777777" w:rsidR="00A92A02" w:rsidRPr="00FC1A3A" w:rsidRDefault="00000000" w:rsidP="00997D3B">
            <w:pPr>
              <w:jc w:val="center"/>
              <w:rPr>
                <w:rFonts w:asciiTheme="minorHAnsi" w:hAnsiTheme="minorHAnsi" w:cs="Times New Roman"/>
                <w:color w:val="0000FF"/>
                <w:sz w:val="24"/>
                <w:szCs w:val="24"/>
              </w:rPr>
            </w:pPr>
            <w:hyperlink r:id="rId2093" w:anchor="tyjcwt" w:history="1">
              <w:r w:rsidR="00A92A02" w:rsidRPr="00FC1A3A">
                <w:rPr>
                  <w:rStyle w:val="Hyperlink"/>
                  <w:rFonts w:asciiTheme="minorHAnsi" w:hAnsiTheme="minorHAnsi" w:cs="Times New Roman"/>
                  <w:color w:val="0000FF"/>
                  <w:sz w:val="24"/>
                  <w:szCs w:val="24"/>
                </w:rPr>
                <w:t>05/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36409" w14:textId="77777777" w:rsidR="00A92A02" w:rsidRPr="00FC1A3A" w:rsidRDefault="00A92A02" w:rsidP="00997D3B">
            <w:pPr>
              <w:rPr>
                <w:rFonts w:asciiTheme="minorHAnsi" w:hAnsiTheme="minorHAnsi" w:cs="Times New Roman"/>
                <w:b/>
                <w:bCs/>
                <w:sz w:val="24"/>
                <w:szCs w:val="24"/>
                <w:u w:val="single"/>
              </w:rPr>
            </w:pPr>
          </w:p>
          <w:p w14:paraId="05E1AC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A36E7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69FB22" w14:textId="77777777" w:rsidR="00A92A02" w:rsidRPr="00FC1A3A" w:rsidRDefault="00A92A02" w:rsidP="00997D3B">
            <w:pPr>
              <w:pStyle w:val="ListParagraph"/>
              <w:numPr>
                <w:ilvl w:val="0"/>
                <w:numId w:val="4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D41F17" w14:textId="77777777" w:rsidR="00A92A02" w:rsidRPr="00FC1A3A" w:rsidRDefault="00A92A02" w:rsidP="00997D3B">
            <w:pPr>
              <w:pStyle w:val="ListParagraph"/>
              <w:numPr>
                <w:ilvl w:val="0"/>
                <w:numId w:val="47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45B9AA18" w14:textId="77777777" w:rsidR="00A92A02" w:rsidRPr="00FC1A3A" w:rsidRDefault="00A92A02" w:rsidP="00997D3B">
            <w:pPr>
              <w:pStyle w:val="ListParagraph"/>
              <w:numPr>
                <w:ilvl w:val="0"/>
                <w:numId w:val="47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EBF3468" w14:textId="77777777" w:rsidR="00A92A02" w:rsidRPr="00FC1A3A" w:rsidRDefault="00A92A02" w:rsidP="00997D3B">
            <w:pPr>
              <w:pStyle w:val="ListParagraph"/>
              <w:numPr>
                <w:ilvl w:val="0"/>
                <w:numId w:val="47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84A63E2" w14:textId="77777777" w:rsidR="00A92A02" w:rsidRPr="00FC1A3A" w:rsidRDefault="00A92A02" w:rsidP="00997D3B">
            <w:pPr>
              <w:pStyle w:val="ListParagraph"/>
              <w:numPr>
                <w:ilvl w:val="0"/>
                <w:numId w:val="47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E6905F" w14:textId="77777777" w:rsidR="00A92A02" w:rsidRPr="00FC1A3A" w:rsidRDefault="00A92A02" w:rsidP="00997D3B">
            <w:pPr>
              <w:pStyle w:val="ListParagraph"/>
              <w:numPr>
                <w:ilvl w:val="0"/>
                <w:numId w:val="47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1D1750A" w14:textId="77777777" w:rsidR="00A92A02" w:rsidRPr="00FC1A3A" w:rsidRDefault="00A92A02" w:rsidP="00997D3B">
            <w:pPr>
              <w:rPr>
                <w:rFonts w:asciiTheme="minorHAnsi" w:hAnsiTheme="minorHAnsi" w:cs="Times New Roman"/>
                <w:b/>
                <w:bCs/>
                <w:sz w:val="24"/>
                <w:szCs w:val="24"/>
                <w:u w:val="single"/>
              </w:rPr>
            </w:pPr>
          </w:p>
          <w:p w14:paraId="1B83E8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6C4E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2DD6B0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Report made to the Enfield Council</w:t>
            </w:r>
          </w:p>
          <w:p w14:paraId="7360EF25"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05/05/</w:t>
            </w:r>
            <w:r w:rsidRPr="00FC1A3A">
              <w:rPr>
                <w:rFonts w:asciiTheme="minorHAnsi" w:hAnsiTheme="minorHAnsi" w:cs="Times New Roman"/>
                <w:b/>
                <w:bCs/>
                <w:sz w:val="24"/>
                <w:szCs w:val="24"/>
              </w:rPr>
              <w:t>2017</w:t>
            </w:r>
          </w:p>
          <w:p w14:paraId="68C35055" w14:textId="77777777" w:rsidR="00A92A02" w:rsidRPr="00FC1A3A" w:rsidRDefault="00A92A02" w:rsidP="00997D3B">
            <w:pPr>
              <w:pStyle w:val="ListParagraph"/>
              <w:numPr>
                <w:ilvl w:val="0"/>
                <w:numId w:val="473"/>
              </w:numPr>
              <w:rPr>
                <w:rFonts w:asciiTheme="minorHAnsi" w:hAnsiTheme="minorHAnsi" w:cs="Times New Roman"/>
                <w:sz w:val="24"/>
                <w:szCs w:val="24"/>
              </w:rPr>
            </w:pPr>
            <w:r w:rsidRPr="00FC1A3A">
              <w:rPr>
                <w:rFonts w:asciiTheme="minorHAnsi" w:hAnsiTheme="minorHAnsi" w:cs="Times New Roman"/>
                <w:sz w:val="24"/>
                <w:szCs w:val="24"/>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63ABAC4E" w14:textId="754F472E" w:rsidR="00A92A02" w:rsidRPr="00FC1A3A" w:rsidRDefault="00A92A02" w:rsidP="00997D3B">
            <w:pPr>
              <w:pStyle w:val="ListParagraph"/>
              <w:numPr>
                <w:ilvl w:val="0"/>
                <w:numId w:val="473"/>
              </w:numPr>
              <w:rPr>
                <w:rFonts w:asciiTheme="minorHAnsi" w:hAnsiTheme="minorHAnsi" w:cs="Times New Roman"/>
                <w:b/>
                <w:sz w:val="24"/>
                <w:szCs w:val="24"/>
              </w:rPr>
            </w:pPr>
            <w:r w:rsidRPr="00FC1A3A">
              <w:rPr>
                <w:rFonts w:asciiTheme="minorHAnsi" w:hAnsiTheme="minorHAnsi" w:cs="Times New Roman"/>
                <w:b/>
                <w:sz w:val="24"/>
                <w:szCs w:val="24"/>
              </w:rPr>
              <w:t xml:space="preserve">05th May </w:t>
            </w:r>
            <w:r w:rsidRPr="00FC1A3A">
              <w:rPr>
                <w:rFonts w:asciiTheme="minorHAnsi" w:hAnsiTheme="minorHAnsi" w:cs="Times New Roman"/>
                <w:b/>
                <w:bCs/>
                <w:sz w:val="24"/>
                <w:szCs w:val="24"/>
              </w:rPr>
              <w:t xml:space="preserve">2017 </w:t>
            </w:r>
            <w:r w:rsidRPr="00FC1A3A">
              <w:rPr>
                <w:rFonts w:asciiTheme="minorHAnsi" w:hAnsiTheme="minorHAnsi" w:cs="Times New Roman"/>
                <w:sz w:val="24"/>
                <w:szCs w:val="24"/>
              </w:rPr>
              <w:t xml:space="preserve">it is claimed that I threatened one of my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I will ruin his life and that I was going to the police with the evidence that I have off all the illegal activities of him. Sarah Fletcher in the stairway with another gentlemen then had 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saying that you will ruin his life and that you were going to the police to present evidence about his illegal activities.</w:t>
            </w:r>
          </w:p>
          <w:p w14:paraId="093E569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811B43" w14:textId="77777777" w:rsidR="00A92A02" w:rsidRPr="00FC1A3A" w:rsidRDefault="00A92A02" w:rsidP="00997D3B">
            <w:pPr>
              <w:rPr>
                <w:rFonts w:asciiTheme="minorHAnsi" w:hAnsiTheme="minorHAnsi" w:cs="Times New Roman"/>
                <w:sz w:val="24"/>
                <w:szCs w:val="24"/>
              </w:rPr>
            </w:pPr>
          </w:p>
          <w:p w14:paraId="59FF9F06" w14:textId="06FC03CB" w:rsidR="00A92A02" w:rsidRPr="00FC1A3A" w:rsidRDefault="00FD6192" w:rsidP="00997D3B">
            <w:pPr>
              <w:pStyle w:val="ListParagraph"/>
              <w:numPr>
                <w:ilvl w:val="0"/>
                <w:numId w:val="9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8480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21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54D9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A0AE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74E4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91F4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DFD6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416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C76C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AC9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D4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B952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B12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E8E7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DB26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35ED66" w14:textId="261EA983" w:rsidR="00A92A02" w:rsidRPr="00FC1A3A" w:rsidRDefault="00FD6192" w:rsidP="00997D3B">
            <w:pPr>
              <w:pStyle w:val="ListParagraph"/>
              <w:numPr>
                <w:ilvl w:val="0"/>
                <w:numId w:val="99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BE55A6" w14:textId="77777777" w:rsidR="00A92A02" w:rsidRPr="00FC1A3A" w:rsidRDefault="00A92A02" w:rsidP="00997D3B">
            <w:pPr>
              <w:rPr>
                <w:rFonts w:asciiTheme="minorHAnsi" w:hAnsiTheme="minorHAnsi" w:cs="Times New Roman"/>
                <w:sz w:val="24"/>
                <w:szCs w:val="24"/>
              </w:rPr>
            </w:pPr>
          </w:p>
        </w:tc>
      </w:tr>
      <w:tr w:rsidR="00A92A02" w:rsidRPr="00FC1A3A" w14:paraId="5109143C" w14:textId="05E886E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C945C" w14:textId="77777777" w:rsidR="00A92A02" w:rsidRPr="00FC1A3A" w:rsidRDefault="00000000" w:rsidP="00997D3B">
            <w:pPr>
              <w:jc w:val="center"/>
              <w:rPr>
                <w:rFonts w:asciiTheme="minorHAnsi" w:hAnsiTheme="minorHAnsi" w:cs="Times New Roman"/>
                <w:color w:val="0000FF"/>
                <w:sz w:val="24"/>
                <w:szCs w:val="24"/>
              </w:rPr>
            </w:pPr>
            <w:hyperlink r:id="rId2094" w:anchor="3dy6vkm" w:history="1">
              <w:r w:rsidR="00A92A02" w:rsidRPr="00FC1A3A">
                <w:rPr>
                  <w:rStyle w:val="Hyperlink"/>
                  <w:rFonts w:asciiTheme="minorHAnsi" w:hAnsiTheme="minorHAnsi" w:cs="Times New Roman"/>
                  <w:color w:val="0000FF"/>
                  <w:sz w:val="24"/>
                  <w:szCs w:val="24"/>
                </w:rPr>
                <w:t>06/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A65220" w14:textId="77777777" w:rsidR="00A92A02" w:rsidRPr="00FC1A3A" w:rsidRDefault="00A92A02" w:rsidP="00997D3B">
            <w:pPr>
              <w:rPr>
                <w:rFonts w:asciiTheme="minorHAnsi" w:hAnsiTheme="minorHAnsi" w:cs="Times New Roman"/>
                <w:b/>
                <w:bCs/>
                <w:sz w:val="24"/>
                <w:szCs w:val="24"/>
                <w:u w:val="single"/>
              </w:rPr>
            </w:pPr>
          </w:p>
          <w:p w14:paraId="3BA96A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5703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3964ED" w14:textId="77777777" w:rsidR="00A92A02" w:rsidRPr="00FC1A3A" w:rsidRDefault="00A92A02" w:rsidP="00997D3B">
            <w:pPr>
              <w:pStyle w:val="ListParagraph"/>
              <w:numPr>
                <w:ilvl w:val="0"/>
                <w:numId w:val="4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0E19611" w14:textId="77777777" w:rsidR="00A92A02" w:rsidRPr="00FC1A3A" w:rsidRDefault="00A92A02" w:rsidP="00997D3B">
            <w:pPr>
              <w:pStyle w:val="ListParagraph"/>
              <w:numPr>
                <w:ilvl w:val="0"/>
                <w:numId w:val="46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5946C5F8" w14:textId="77777777" w:rsidR="00A92A02" w:rsidRPr="00FC1A3A" w:rsidRDefault="00A92A02" w:rsidP="00997D3B">
            <w:pPr>
              <w:pStyle w:val="ListParagraph"/>
              <w:numPr>
                <w:ilvl w:val="0"/>
                <w:numId w:val="46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2592FD" w14:textId="77777777" w:rsidR="00A92A02" w:rsidRPr="00FC1A3A" w:rsidRDefault="00A92A02" w:rsidP="00997D3B">
            <w:pPr>
              <w:pStyle w:val="ListParagraph"/>
              <w:numPr>
                <w:ilvl w:val="0"/>
                <w:numId w:val="46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84A9DC" w14:textId="77777777" w:rsidR="00A92A02" w:rsidRPr="00FC1A3A" w:rsidRDefault="00A92A02" w:rsidP="00997D3B">
            <w:pPr>
              <w:pStyle w:val="ListParagraph"/>
              <w:numPr>
                <w:ilvl w:val="0"/>
                <w:numId w:val="46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B752E5E" w14:textId="77777777" w:rsidR="00A92A02" w:rsidRPr="00FC1A3A" w:rsidRDefault="00A92A02" w:rsidP="00997D3B">
            <w:pPr>
              <w:pStyle w:val="ListParagraph"/>
              <w:numPr>
                <w:ilvl w:val="0"/>
                <w:numId w:val="46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E23242E" w14:textId="77777777" w:rsidR="00A92A02" w:rsidRPr="00FC1A3A" w:rsidRDefault="00A92A02" w:rsidP="00997D3B">
            <w:pPr>
              <w:rPr>
                <w:rFonts w:asciiTheme="minorHAnsi" w:hAnsiTheme="minorHAnsi" w:cs="Times New Roman"/>
                <w:b/>
                <w:bCs/>
                <w:sz w:val="24"/>
                <w:szCs w:val="24"/>
                <w:u w:val="single"/>
              </w:rPr>
            </w:pPr>
          </w:p>
          <w:p w14:paraId="652FD2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A77D2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741B0C"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WARNINGS FROM MY HEART: --</w:t>
            </w:r>
          </w:p>
          <w:p w14:paraId="4B3E8A7A" w14:textId="77777777" w:rsidR="00A92A02" w:rsidRPr="00FC1A3A" w:rsidRDefault="00A92A02" w:rsidP="00997D3B">
            <w:pPr>
              <w:pStyle w:val="ListParagraph"/>
              <w:numPr>
                <w:ilvl w:val="0"/>
                <w:numId w:val="472"/>
              </w:numPr>
              <w:rPr>
                <w:rFonts w:asciiTheme="minorHAnsi" w:hAnsiTheme="minorHAnsi" w:cs="Times New Roman"/>
                <w:sz w:val="24"/>
                <w:szCs w:val="24"/>
              </w:rPr>
            </w:pPr>
            <w:r w:rsidRPr="00FC1A3A">
              <w:rPr>
                <w:rFonts w:asciiTheme="minorHAnsi" w:hAnsiTheme="minorHAnsi" w:cs="Times New Roman"/>
                <w:sz w:val="24"/>
                <w:szCs w:val="24"/>
              </w:rPr>
              <w:t>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epiphany;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6979A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44875A" w14:textId="77777777" w:rsidR="00A92A02" w:rsidRPr="00FC1A3A" w:rsidRDefault="00A92A02" w:rsidP="00997D3B">
            <w:pPr>
              <w:rPr>
                <w:rFonts w:asciiTheme="minorHAnsi" w:hAnsiTheme="minorHAnsi" w:cs="Times New Roman"/>
                <w:sz w:val="24"/>
                <w:szCs w:val="24"/>
              </w:rPr>
            </w:pPr>
          </w:p>
          <w:p w14:paraId="61097072" w14:textId="6D772AFD" w:rsidR="00A92A02" w:rsidRPr="00FC1A3A" w:rsidRDefault="00FD6192" w:rsidP="00997D3B">
            <w:pPr>
              <w:pStyle w:val="ListParagraph"/>
              <w:numPr>
                <w:ilvl w:val="0"/>
                <w:numId w:val="9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2B9C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FB1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C86F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A16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F7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F83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19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4FD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00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98D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4613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73E0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52A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5B92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2D566D" w14:textId="4A437B42" w:rsidR="00A92A02" w:rsidRPr="00FC1A3A" w:rsidRDefault="00FD6192" w:rsidP="00997D3B">
            <w:pPr>
              <w:pStyle w:val="ListParagraph"/>
              <w:numPr>
                <w:ilvl w:val="0"/>
                <w:numId w:val="99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8C8F08" w14:textId="77777777" w:rsidR="00A92A02" w:rsidRPr="00FC1A3A" w:rsidRDefault="00A92A02" w:rsidP="00997D3B">
            <w:pPr>
              <w:rPr>
                <w:rFonts w:asciiTheme="minorHAnsi" w:hAnsiTheme="minorHAnsi" w:cs="Times New Roman"/>
                <w:sz w:val="24"/>
                <w:szCs w:val="24"/>
              </w:rPr>
            </w:pPr>
          </w:p>
        </w:tc>
      </w:tr>
      <w:tr w:rsidR="00A92A02" w:rsidRPr="00FC1A3A" w14:paraId="13DC19A0" w14:textId="5F57FF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A1BB5" w14:textId="77777777" w:rsidR="00A92A02" w:rsidRPr="00FC1A3A" w:rsidRDefault="00000000" w:rsidP="00997D3B">
            <w:pPr>
              <w:jc w:val="center"/>
              <w:rPr>
                <w:rFonts w:asciiTheme="minorHAnsi" w:hAnsiTheme="minorHAnsi" w:cs="Times New Roman"/>
                <w:color w:val="0000FF"/>
                <w:sz w:val="24"/>
                <w:szCs w:val="24"/>
              </w:rPr>
            </w:pPr>
            <w:hyperlink r:id="rId2095" w:anchor="1t3h5sf" w:history="1">
              <w:r w:rsidR="00A92A02" w:rsidRPr="00FC1A3A">
                <w:rPr>
                  <w:rStyle w:val="Hyperlink"/>
                  <w:rFonts w:asciiTheme="minorHAnsi" w:hAnsiTheme="minorHAnsi" w:cs="Times New Roman"/>
                  <w:color w:val="0000FF"/>
                  <w:sz w:val="24"/>
                  <w:szCs w:val="24"/>
                </w:rPr>
                <w:t>07/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E5EDC1" w14:textId="77777777" w:rsidR="00A92A02" w:rsidRPr="00FC1A3A" w:rsidRDefault="00A92A02" w:rsidP="00997D3B">
            <w:pPr>
              <w:pStyle w:val="ListParagraph"/>
              <w:numPr>
                <w:ilvl w:val="0"/>
                <w:numId w:val="4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2DF00BE" w14:textId="77777777" w:rsidR="00A92A02" w:rsidRPr="00FC1A3A" w:rsidRDefault="00A92A02" w:rsidP="00997D3B">
            <w:pPr>
              <w:pStyle w:val="ListParagraph"/>
              <w:numPr>
                <w:ilvl w:val="0"/>
                <w:numId w:val="4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2C6E23" w14:textId="5E073F12" w:rsidR="00A92A02" w:rsidRPr="00FC1A3A" w:rsidRDefault="00A92A02" w:rsidP="00997D3B">
            <w:pPr>
              <w:pStyle w:val="ListParagraph"/>
              <w:numPr>
                <w:ilvl w:val="0"/>
                <w:numId w:val="46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8A0AE1" w14:textId="77777777" w:rsidR="00A92A02" w:rsidRPr="00FC1A3A" w:rsidRDefault="00A92A02" w:rsidP="00997D3B">
            <w:pPr>
              <w:pStyle w:val="ListParagraph"/>
              <w:numPr>
                <w:ilvl w:val="0"/>
                <w:numId w:val="46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1D05598" w14:textId="77777777" w:rsidR="00A92A02" w:rsidRPr="00FC1A3A" w:rsidRDefault="00A92A02" w:rsidP="00997D3B">
            <w:pPr>
              <w:pStyle w:val="ListParagraph"/>
              <w:numPr>
                <w:ilvl w:val="0"/>
                <w:numId w:val="46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D1A71" w14:textId="5BDCB824" w:rsidR="00A92A02" w:rsidRPr="00FC1A3A" w:rsidRDefault="00A92A02" w:rsidP="00997D3B">
            <w:pPr>
              <w:pStyle w:val="ListParagraph"/>
              <w:numPr>
                <w:ilvl w:val="0"/>
                <w:numId w:val="46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EF9493" w14:textId="77777777" w:rsidR="00A92A02" w:rsidRPr="00FC1A3A" w:rsidRDefault="00A92A02" w:rsidP="00997D3B">
            <w:pPr>
              <w:rPr>
                <w:rFonts w:asciiTheme="minorHAnsi" w:hAnsiTheme="minorHAnsi" w:cs="Times New Roman"/>
                <w:sz w:val="24"/>
                <w:szCs w:val="24"/>
              </w:rPr>
            </w:pPr>
          </w:p>
        </w:tc>
      </w:tr>
      <w:tr w:rsidR="00A92A02" w:rsidRPr="00FC1A3A" w14:paraId="64489313" w14:textId="7B23B5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FC7EB" w14:textId="77777777" w:rsidR="00A92A02" w:rsidRPr="00FC1A3A" w:rsidRDefault="00000000" w:rsidP="00997D3B">
            <w:pPr>
              <w:jc w:val="center"/>
              <w:rPr>
                <w:rFonts w:asciiTheme="minorHAnsi" w:hAnsiTheme="minorHAnsi" w:cs="Times New Roman"/>
                <w:color w:val="0000FF"/>
                <w:sz w:val="24"/>
                <w:szCs w:val="24"/>
              </w:rPr>
            </w:pPr>
            <w:hyperlink r:id="rId2096" w:anchor="4d34og8" w:history="1">
              <w:r w:rsidR="00A92A02" w:rsidRPr="00FC1A3A">
                <w:rPr>
                  <w:rStyle w:val="Hyperlink"/>
                  <w:rFonts w:asciiTheme="minorHAnsi" w:hAnsiTheme="minorHAnsi" w:cs="Times New Roman"/>
                  <w:color w:val="0000FF"/>
                  <w:sz w:val="24"/>
                  <w:szCs w:val="24"/>
                </w:rPr>
                <w:t>08/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357670" w14:textId="77777777" w:rsidR="00A92A02" w:rsidRPr="00FC1A3A" w:rsidRDefault="00A92A02" w:rsidP="00997D3B">
            <w:pPr>
              <w:pStyle w:val="ListParagraph"/>
              <w:numPr>
                <w:ilvl w:val="0"/>
                <w:numId w:val="4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90D681A" w14:textId="77777777" w:rsidR="00A92A02" w:rsidRPr="00FC1A3A" w:rsidRDefault="00A92A02" w:rsidP="00997D3B">
            <w:pPr>
              <w:pStyle w:val="ListParagraph"/>
              <w:numPr>
                <w:ilvl w:val="0"/>
                <w:numId w:val="46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225F76E1" w14:textId="0CFA5975" w:rsidR="00A92A02" w:rsidRPr="00FC1A3A" w:rsidRDefault="00A92A02" w:rsidP="00997D3B">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604984" w14:textId="77777777" w:rsidR="00A92A02" w:rsidRPr="00FC1A3A" w:rsidRDefault="00A92A02" w:rsidP="00997D3B">
            <w:pPr>
              <w:pStyle w:val="ListParagraph"/>
              <w:numPr>
                <w:ilvl w:val="0"/>
                <w:numId w:val="46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11422" w14:textId="77777777" w:rsidR="00A92A02" w:rsidRPr="00FC1A3A" w:rsidRDefault="00A92A02" w:rsidP="00997D3B">
            <w:pPr>
              <w:pStyle w:val="ListParagraph"/>
              <w:numPr>
                <w:ilvl w:val="0"/>
                <w:numId w:val="46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9C7E27C" w14:textId="3D913364" w:rsidR="00A92A02" w:rsidRPr="00FC1A3A" w:rsidRDefault="00A92A02" w:rsidP="00997D3B">
            <w:pPr>
              <w:pStyle w:val="ListParagraph"/>
              <w:numPr>
                <w:ilvl w:val="0"/>
                <w:numId w:val="46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EE3186" w14:textId="77777777" w:rsidR="00A92A02" w:rsidRPr="00FC1A3A" w:rsidRDefault="00A92A02" w:rsidP="00997D3B">
            <w:pPr>
              <w:rPr>
                <w:rFonts w:asciiTheme="minorHAnsi" w:hAnsiTheme="minorHAnsi" w:cs="Times New Roman"/>
                <w:sz w:val="24"/>
                <w:szCs w:val="24"/>
              </w:rPr>
            </w:pPr>
          </w:p>
        </w:tc>
      </w:tr>
      <w:tr w:rsidR="00A92A02" w:rsidRPr="00FC1A3A" w14:paraId="40199F08" w14:textId="03EE95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F2C8C" w14:textId="77777777" w:rsidR="00A92A02" w:rsidRPr="00FC1A3A" w:rsidRDefault="00000000" w:rsidP="00997D3B">
            <w:pPr>
              <w:jc w:val="center"/>
              <w:rPr>
                <w:rFonts w:asciiTheme="minorHAnsi" w:hAnsiTheme="minorHAnsi" w:cs="Times New Roman"/>
                <w:color w:val="0000FF"/>
                <w:sz w:val="24"/>
                <w:szCs w:val="24"/>
              </w:rPr>
            </w:pPr>
            <w:hyperlink r:id="rId2097" w:anchor="2s8eyo1" w:history="1">
              <w:r w:rsidR="00A92A02" w:rsidRPr="00FC1A3A">
                <w:rPr>
                  <w:rStyle w:val="Hyperlink"/>
                  <w:rFonts w:asciiTheme="minorHAnsi" w:hAnsiTheme="minorHAnsi" w:cs="Times New Roman"/>
                  <w:color w:val="0000FF"/>
                  <w:sz w:val="24"/>
                  <w:szCs w:val="24"/>
                </w:rPr>
                <w:t>09/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0AD779" w14:textId="77777777" w:rsidR="00A92A02" w:rsidRPr="00FC1A3A" w:rsidRDefault="00A92A02" w:rsidP="00997D3B">
            <w:pPr>
              <w:rPr>
                <w:rFonts w:asciiTheme="minorHAnsi" w:hAnsiTheme="minorHAnsi" w:cs="Times New Roman"/>
                <w:b/>
                <w:bCs/>
                <w:sz w:val="24"/>
                <w:szCs w:val="24"/>
                <w:u w:val="single"/>
              </w:rPr>
            </w:pPr>
          </w:p>
          <w:p w14:paraId="5AF8EE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D67EE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F2AE30B" w14:textId="77777777" w:rsidR="00A92A02" w:rsidRPr="00FC1A3A" w:rsidRDefault="00A92A02" w:rsidP="00997D3B">
            <w:pPr>
              <w:pStyle w:val="ListParagraph"/>
              <w:numPr>
                <w:ilvl w:val="0"/>
                <w:numId w:val="4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B54D112" w14:textId="77777777" w:rsidR="00A92A02" w:rsidRPr="00FC1A3A" w:rsidRDefault="00A92A02" w:rsidP="00997D3B">
            <w:pPr>
              <w:pStyle w:val="ListParagraph"/>
              <w:numPr>
                <w:ilvl w:val="0"/>
                <w:numId w:val="47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0FE58299" w14:textId="77777777" w:rsidR="00A92A02" w:rsidRPr="00FC1A3A" w:rsidRDefault="00A92A02" w:rsidP="00997D3B">
            <w:pPr>
              <w:pStyle w:val="ListParagraph"/>
              <w:numPr>
                <w:ilvl w:val="0"/>
                <w:numId w:val="47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CFE000" w14:textId="77777777" w:rsidR="00A92A02" w:rsidRPr="00FC1A3A" w:rsidRDefault="00A92A02" w:rsidP="00997D3B">
            <w:pPr>
              <w:pStyle w:val="ListParagraph"/>
              <w:numPr>
                <w:ilvl w:val="0"/>
                <w:numId w:val="47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BD15796" w14:textId="77777777" w:rsidR="00A92A02" w:rsidRPr="00FC1A3A" w:rsidRDefault="00A92A02" w:rsidP="00997D3B">
            <w:pPr>
              <w:pStyle w:val="ListParagraph"/>
              <w:numPr>
                <w:ilvl w:val="0"/>
                <w:numId w:val="47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19EB70" w14:textId="77777777" w:rsidR="00A92A02" w:rsidRPr="00FC1A3A" w:rsidRDefault="00A92A02" w:rsidP="00997D3B">
            <w:pPr>
              <w:pStyle w:val="ListParagraph"/>
              <w:numPr>
                <w:ilvl w:val="0"/>
                <w:numId w:val="47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31CE569B" w14:textId="77777777" w:rsidR="00A92A02" w:rsidRPr="00FC1A3A" w:rsidRDefault="00A92A02" w:rsidP="00997D3B">
            <w:pPr>
              <w:rPr>
                <w:rFonts w:asciiTheme="minorHAnsi" w:hAnsiTheme="minorHAnsi" w:cs="Times New Roman"/>
                <w:b/>
                <w:bCs/>
                <w:sz w:val="24"/>
                <w:szCs w:val="24"/>
                <w:u w:val="single"/>
              </w:rPr>
            </w:pPr>
          </w:p>
          <w:p w14:paraId="53DD3C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5833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7DE45A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ile Note</w:t>
            </w:r>
          </w:p>
          <w:p w14:paraId="2522FA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9/05/2017</w:t>
            </w:r>
          </w:p>
          <w:p w14:paraId="49F0CA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mon Cordell — 109 Burncroft Avenue, EN3 7JQ</w:t>
            </w:r>
          </w:p>
          <w:p w14:paraId="3593A8B2"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Further to ongoing issues related to water pressure/supply to the block at 109 - 119 Burncroft Avenue particularly to the right-hand supply affecting 109,113 and 117, I visited the block on </w:t>
            </w:r>
            <w:r w:rsidRPr="00FC1A3A">
              <w:rPr>
                <w:rFonts w:asciiTheme="minorHAnsi" w:hAnsiTheme="minorHAnsi" w:cs="Times New Roman"/>
                <w:b/>
                <w:bCs/>
                <w:color w:val="0000FF"/>
                <w:sz w:val="24"/>
                <w:szCs w:val="24"/>
              </w:rPr>
              <w:t xml:space="preserve">Monday 8th May 2017 at 11am </w:t>
            </w:r>
            <w:r w:rsidRPr="00FC1A3A">
              <w:rPr>
                <w:rFonts w:asciiTheme="minorHAnsi" w:hAnsiTheme="minorHAnsi" w:cs="Times New Roman"/>
                <w:color w:val="0000FF"/>
                <w:sz w:val="24"/>
                <w:szCs w:val="24"/>
              </w:rPr>
              <w:t>with Steve Stirk, surveyor</w:t>
            </w:r>
            <w:r w:rsidRPr="00FC1A3A">
              <w:rPr>
                <w:rFonts w:asciiTheme="minorHAnsi" w:hAnsiTheme="minorHAnsi" w:cs="Times New Roman"/>
                <w:sz w:val="24"/>
                <w:szCs w:val="24"/>
              </w:rPr>
              <w:t>, and .an MCP locksmith.</w:t>
            </w:r>
          </w:p>
          <w:p w14:paraId="7CBB855C"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The purpose of this visit was to gain access to 113 Bumcroft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40F80C50"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06FD3680"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The resident from the property underneath, Mr. Simon Cordell, heard us in the property and came upstairs. Steve Stirk and I were outside the property at this point as the locksmith started to undertake the work to install new locks on to the door (he was inside the hallway).</w:t>
            </w:r>
          </w:p>
          <w:p w14:paraId="3B209362"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Mr. Cordell proceeded to ’rant’ at Steve Stirk and me about his perceived victimisation by hi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He was very agitated and loud - recounting his experience with the police, previous housing management, a previous partner, a previous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allegations of anti-social behavior made against him-</w:t>
            </w:r>
          </w:p>
          <w:p w14:paraId="6BC2E9FF"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both past and present on first and second floors, ‘banging’ hammers deliberately above his head.</w:t>
            </w:r>
          </w:p>
          <w:p w14:paraId="2F97BBD9"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6B0E2FFF"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Both Steve Stirk and I commented to Mr. Cordell that the way he had behaved was threatening in nature and was not acceptable. Mr. Cordell responded, ‘it’s not a threat it’s a fact’. He then continued to repeat his history with the police and previous housing management.</w:t>
            </w:r>
          </w:p>
          <w:p w14:paraId="1A54445F" w14:textId="77777777" w:rsidR="00A92A02" w:rsidRPr="00FC1A3A" w:rsidRDefault="00A92A02" w:rsidP="00997D3B">
            <w:pPr>
              <w:pStyle w:val="ListParagraph"/>
              <w:numPr>
                <w:ilvl w:val="0"/>
                <w:numId w:val="470"/>
              </w:numPr>
              <w:rPr>
                <w:rFonts w:asciiTheme="minorHAnsi" w:hAnsiTheme="minorHAnsi" w:cs="Times New Roman"/>
                <w:sz w:val="24"/>
                <w:szCs w:val="24"/>
              </w:rPr>
            </w:pPr>
            <w:r w:rsidRPr="00FC1A3A">
              <w:rPr>
                <w:rFonts w:asciiTheme="minorHAnsi" w:hAnsiTheme="minorHAnsi" w:cs="Times New Roman"/>
                <w:sz w:val="24"/>
                <w:szCs w:val="24"/>
              </w:rPr>
              <w:t>I asked Mr. Cordell to calm down and tried to explain that some of these issues could have been addressed by attending the meeting that 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ly teams to look at some of the issues with Mr. Cordell. He indicated that he would be willing to do this if we came to his home to do so.</w:t>
            </w:r>
          </w:p>
          <w:p w14:paraId="2DCFB8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arah Fletcher </w:t>
            </w:r>
            <w:r w:rsidRPr="00FC1A3A">
              <w:rPr>
                <w:rFonts w:asciiTheme="minorHAnsi" w:hAnsiTheme="minorHAnsi" w:cs="Times New Roman"/>
                <w:color w:val="0000FF"/>
                <w:sz w:val="24"/>
                <w:szCs w:val="24"/>
              </w:rPr>
              <w:t>Neighborhood officer</w:t>
            </w:r>
          </w:p>
          <w:p w14:paraId="42227CC6"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7F8111" w14:textId="77777777" w:rsidR="00A92A02" w:rsidRPr="00FC1A3A" w:rsidRDefault="00A92A02" w:rsidP="00997D3B">
            <w:pPr>
              <w:rPr>
                <w:rFonts w:asciiTheme="minorHAnsi" w:hAnsiTheme="minorHAnsi" w:cs="Times New Roman"/>
                <w:sz w:val="24"/>
                <w:szCs w:val="24"/>
              </w:rPr>
            </w:pPr>
          </w:p>
          <w:p w14:paraId="70872112" w14:textId="3AD3E23E" w:rsidR="00A92A02" w:rsidRPr="00FC1A3A" w:rsidRDefault="00FD6192" w:rsidP="00997D3B">
            <w:pPr>
              <w:pStyle w:val="ListParagraph"/>
              <w:numPr>
                <w:ilvl w:val="0"/>
                <w:numId w:val="9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0CB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819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D8CF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7A5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3D7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E9F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968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CEE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04A9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2B0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F2F9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45FA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B65C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708FD" w14:textId="756CC1B5" w:rsidR="00A92A02" w:rsidRPr="00FC1A3A" w:rsidRDefault="00FD6192" w:rsidP="00997D3B">
            <w:pPr>
              <w:pStyle w:val="ListParagraph"/>
              <w:numPr>
                <w:ilvl w:val="0"/>
                <w:numId w:val="99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DCF133" w14:textId="77777777" w:rsidR="00A92A02" w:rsidRPr="00FC1A3A" w:rsidRDefault="00A92A02" w:rsidP="00997D3B">
            <w:pPr>
              <w:rPr>
                <w:rFonts w:asciiTheme="minorHAnsi" w:hAnsiTheme="minorHAnsi" w:cs="Times New Roman"/>
                <w:sz w:val="24"/>
                <w:szCs w:val="24"/>
              </w:rPr>
            </w:pPr>
          </w:p>
        </w:tc>
      </w:tr>
      <w:tr w:rsidR="00A92A02" w:rsidRPr="00FC1A3A" w14:paraId="61815293" w14:textId="211E31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F6CD59" w14:textId="77777777" w:rsidR="00A92A02" w:rsidRPr="00FC1A3A" w:rsidRDefault="00000000" w:rsidP="00997D3B">
            <w:pPr>
              <w:jc w:val="center"/>
              <w:rPr>
                <w:rFonts w:asciiTheme="minorHAnsi" w:hAnsiTheme="minorHAnsi" w:cs="Times New Roman"/>
                <w:color w:val="0000FF"/>
                <w:sz w:val="24"/>
                <w:szCs w:val="24"/>
                <w:highlight w:val="yellow"/>
              </w:rPr>
            </w:pPr>
            <w:hyperlink r:id="rId2098" w:anchor="17dp8vu" w:history="1">
              <w:r w:rsidR="00A92A02" w:rsidRPr="00FC1A3A">
                <w:rPr>
                  <w:rStyle w:val="Hyperlink"/>
                  <w:rFonts w:asciiTheme="minorHAnsi" w:hAnsiTheme="minorHAnsi" w:cs="Times New Roman"/>
                  <w:color w:val="0000FF"/>
                  <w:sz w:val="24"/>
                  <w:szCs w:val="24"/>
                  <w:highlight w:val="yellow"/>
                </w:rPr>
                <w:t>10/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27BA1C" w14:textId="77777777" w:rsidR="00A92A02" w:rsidRPr="00FC1A3A" w:rsidRDefault="00A92A02" w:rsidP="00997D3B">
            <w:pPr>
              <w:rPr>
                <w:rFonts w:asciiTheme="minorHAnsi" w:hAnsiTheme="minorHAnsi" w:cs="Times New Roman"/>
                <w:b/>
                <w:bCs/>
                <w:sz w:val="24"/>
                <w:szCs w:val="24"/>
                <w:u w:val="single"/>
              </w:rPr>
            </w:pPr>
          </w:p>
          <w:p w14:paraId="681B96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75B72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0E8F1E6" w14:textId="77777777" w:rsidR="00A92A02" w:rsidRPr="00FC1A3A" w:rsidRDefault="00A92A02" w:rsidP="00997D3B">
            <w:pPr>
              <w:pStyle w:val="ListParagraph"/>
              <w:numPr>
                <w:ilvl w:val="0"/>
                <w:numId w:val="4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394C36C" w14:textId="77777777" w:rsidR="00A92A02" w:rsidRPr="00FC1A3A" w:rsidRDefault="00A92A02" w:rsidP="00997D3B">
            <w:pPr>
              <w:pStyle w:val="ListParagraph"/>
              <w:numPr>
                <w:ilvl w:val="0"/>
                <w:numId w:val="46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1D19C8EC" w14:textId="77777777" w:rsidR="00A92A02" w:rsidRPr="00FC1A3A" w:rsidRDefault="00A92A02" w:rsidP="00997D3B">
            <w:pPr>
              <w:pStyle w:val="ListParagraph"/>
              <w:numPr>
                <w:ilvl w:val="0"/>
                <w:numId w:val="46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13DD28A" w14:textId="77777777" w:rsidR="00A92A02" w:rsidRPr="00FC1A3A" w:rsidRDefault="00A92A02" w:rsidP="00997D3B">
            <w:pPr>
              <w:pStyle w:val="ListParagraph"/>
              <w:numPr>
                <w:ilvl w:val="0"/>
                <w:numId w:val="46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BC2B294" w14:textId="77777777" w:rsidR="00A92A02" w:rsidRPr="00FC1A3A" w:rsidRDefault="00A92A02" w:rsidP="00997D3B">
            <w:pPr>
              <w:pStyle w:val="ListParagraph"/>
              <w:numPr>
                <w:ilvl w:val="0"/>
                <w:numId w:val="46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49A552" w14:textId="77777777" w:rsidR="00A92A02" w:rsidRPr="00FC1A3A" w:rsidRDefault="00A92A02" w:rsidP="00997D3B">
            <w:pPr>
              <w:pStyle w:val="ListParagraph"/>
              <w:numPr>
                <w:ilvl w:val="0"/>
                <w:numId w:val="46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10011EBB" w14:textId="77777777" w:rsidR="00A92A02" w:rsidRPr="00FC1A3A" w:rsidRDefault="00A92A02" w:rsidP="00997D3B">
            <w:pPr>
              <w:rPr>
                <w:rFonts w:asciiTheme="minorHAnsi" w:hAnsiTheme="minorHAnsi" w:cs="Times New Roman"/>
                <w:b/>
                <w:bCs/>
                <w:sz w:val="24"/>
                <w:szCs w:val="24"/>
                <w:u w:val="single"/>
              </w:rPr>
            </w:pPr>
          </w:p>
          <w:p w14:paraId="160496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2C0B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D24A8E"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ouncil surveyor</w:t>
            </w:r>
          </w:p>
          <w:p w14:paraId="7D8314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eve Stirk Notes!</w:t>
            </w:r>
          </w:p>
          <w:p w14:paraId="28B0E11E"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1st Injunction Order / Lemmy / pub Book Issue: 1!</w:t>
            </w:r>
          </w:p>
          <w:p w14:paraId="24B911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uncil surveyor Steve </w:t>
            </w:r>
            <w:r w:rsidRPr="00FC1A3A">
              <w:rPr>
                <w:rFonts w:asciiTheme="minorHAnsi" w:hAnsiTheme="minorHAnsi" w:cs="Times New Roman"/>
                <w:b/>
                <w:bCs/>
                <w:sz w:val="24"/>
                <w:szCs w:val="24"/>
                <w:u w:val="single"/>
              </w:rPr>
              <w:t>Stirk Notes</w:t>
            </w:r>
          </w:p>
          <w:p w14:paraId="6AE88C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 xml:space="preserve"> 65</w:t>
            </w:r>
          </w:p>
          <w:p w14:paraId="765BD12B"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5</w:t>
            </w:r>
          </w:p>
          <w:p w14:paraId="3B7465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7B638B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teve Stick.</w:t>
            </w:r>
          </w:p>
          <w:p w14:paraId="34D90D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10 May 2017 / 08:42</w:t>
            </w:r>
          </w:p>
          <w:p w14:paraId="05F2E9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w:t>
            </w:r>
          </w:p>
          <w:p w14:paraId="52F8B6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109, BURNCROFT AVENUE ENFIELD, EN3 7JQ</w:t>
            </w:r>
          </w:p>
          <w:p w14:paraId="2A795D43"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Further to my conversation today please note the following,</w:t>
            </w:r>
          </w:p>
          <w:p w14:paraId="0CFBABC2"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 xml:space="preserve">I carried out a joint with Sarah back in January regarding </w:t>
            </w:r>
            <w:r w:rsidRPr="00FC1A3A">
              <w:rPr>
                <w:rFonts w:asciiTheme="minorHAnsi" w:hAnsiTheme="minorHAnsi" w:cs="Times New Roman"/>
                <w:b/>
                <w:bCs/>
                <w:color w:val="FF0000"/>
                <w:sz w:val="24"/>
                <w:szCs w:val="24"/>
              </w:rPr>
              <w:t>low water pressure</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117 While on location the following was noted</w:t>
            </w:r>
          </w:p>
          <w:p w14:paraId="2DF8F1D7"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Kitchen internal wall has been partly removed</w:t>
            </w:r>
          </w:p>
          <w:p w14:paraId="4262A012"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3 large industrial type printers found with assorted inks and cleaning liquids Internal gate installed to front door</w:t>
            </w:r>
          </w:p>
          <w:p w14:paraId="5CA399A5"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While all these items could be used in normal day-to-day interests the tenant made claims he was actively involved in planning and conducting events and the equipment was used to produce marketing leaflets and posters.</w:t>
            </w:r>
          </w:p>
          <w:p w14:paraId="0B4A373F"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3936195E"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It is clear that we are unable to allow this to continue as the body posture from 117 was defensive and did not wish to reply or get into any form of conversation with this tenant</w:t>
            </w:r>
          </w:p>
          <w:p w14:paraId="6B780ECD"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Given that two members of staff were present and the confrontational attitude towards not only us but the other resident I believe we need to action this event to try and stop any further escalation from this tenant</w:t>
            </w:r>
          </w:p>
          <w:p w14:paraId="77DCBEA3" w14:textId="77777777" w:rsidR="00A92A02" w:rsidRPr="00FC1A3A" w:rsidRDefault="00A92A02" w:rsidP="00997D3B">
            <w:pPr>
              <w:pStyle w:val="ListParagraph"/>
              <w:numPr>
                <w:ilvl w:val="0"/>
                <w:numId w:val="520"/>
              </w:numPr>
              <w:rPr>
                <w:rFonts w:asciiTheme="minorHAnsi" w:hAnsiTheme="minorHAnsi" w:cs="Times New Roman"/>
                <w:sz w:val="24"/>
                <w:szCs w:val="24"/>
              </w:rPr>
            </w:pPr>
            <w:r w:rsidRPr="00FC1A3A">
              <w:rPr>
                <w:rFonts w:asciiTheme="minorHAnsi" w:hAnsiTheme="minorHAnsi" w:cs="Times New Roman"/>
                <w:sz w:val="24"/>
                <w:szCs w:val="24"/>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6A8A7045"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teve Stirk</w:t>
            </w:r>
          </w:p>
          <w:p w14:paraId="5C01E7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intenance Surveyor</w:t>
            </w:r>
          </w:p>
          <w:p w14:paraId="5009AB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chnical Services, Repairs and Maintenance Enfield Council Edmonton Centre N9 0TN</w:t>
            </w:r>
          </w:p>
          <w:p w14:paraId="1DFF56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 020 8375 8023 Tel: 0800 40 80 160 Email: steve-stirkpgofietd.Eov.uk Web: www.e rtfjelri. soy.uk</w:t>
            </w:r>
          </w:p>
          <w:p w14:paraId="679590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6FDF40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6</w:t>
            </w:r>
          </w:p>
          <w:p w14:paraId="62B4FA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72E1F502" w14:textId="77777777" w:rsidR="00A92A02" w:rsidRPr="00FC1A3A" w:rsidRDefault="00A92A02" w:rsidP="00997D3B">
            <w:pPr>
              <w:rPr>
                <w:rFonts w:asciiTheme="minorHAnsi" w:hAnsiTheme="minorHAnsi" w:cs="Times New Roman"/>
                <w:b/>
                <w:bCs/>
                <w:sz w:val="24"/>
                <w:szCs w:val="24"/>
                <w:highlight w:val="yellow"/>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71C535" w14:textId="77777777" w:rsidR="00A92A02" w:rsidRPr="00FC1A3A" w:rsidRDefault="00A92A02" w:rsidP="00997D3B">
            <w:pPr>
              <w:rPr>
                <w:rFonts w:asciiTheme="minorHAnsi" w:hAnsiTheme="minorHAnsi" w:cs="Times New Roman"/>
                <w:sz w:val="24"/>
                <w:szCs w:val="24"/>
              </w:rPr>
            </w:pPr>
          </w:p>
          <w:p w14:paraId="4AA78ED2" w14:textId="68146233" w:rsidR="00A92A02" w:rsidRPr="00FC1A3A" w:rsidRDefault="00FD6192" w:rsidP="00997D3B">
            <w:pPr>
              <w:pStyle w:val="ListParagraph"/>
              <w:numPr>
                <w:ilvl w:val="0"/>
                <w:numId w:val="9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1EF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849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F26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AB98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701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8225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B13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008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523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2954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A27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BF0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4BB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CF3DD" w14:textId="6092A930" w:rsidR="00A92A02" w:rsidRPr="00FC1A3A" w:rsidRDefault="00FD6192" w:rsidP="00997D3B">
            <w:pPr>
              <w:pStyle w:val="ListParagraph"/>
              <w:numPr>
                <w:ilvl w:val="0"/>
                <w:numId w:val="99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556575" w14:textId="77777777" w:rsidR="00A92A02" w:rsidRPr="00FC1A3A" w:rsidRDefault="00A92A02" w:rsidP="00997D3B">
            <w:pPr>
              <w:rPr>
                <w:rFonts w:asciiTheme="minorHAnsi" w:hAnsiTheme="minorHAnsi" w:cs="Times New Roman"/>
                <w:sz w:val="24"/>
                <w:szCs w:val="24"/>
              </w:rPr>
            </w:pPr>
          </w:p>
        </w:tc>
      </w:tr>
      <w:tr w:rsidR="00A92A02" w:rsidRPr="00FC1A3A" w14:paraId="21DBFD1C" w14:textId="4D220C3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9AD31" w14:textId="77777777" w:rsidR="00A92A02" w:rsidRPr="00FC1A3A" w:rsidRDefault="00000000" w:rsidP="00997D3B">
            <w:pPr>
              <w:jc w:val="center"/>
              <w:rPr>
                <w:rFonts w:asciiTheme="minorHAnsi" w:hAnsiTheme="minorHAnsi" w:cs="Times New Roman"/>
                <w:color w:val="0000FF"/>
                <w:sz w:val="24"/>
                <w:szCs w:val="24"/>
              </w:rPr>
            </w:pPr>
            <w:hyperlink r:id="rId2099" w:anchor="3rdcrjn" w:history="1">
              <w:r w:rsidR="00A92A02" w:rsidRPr="00FC1A3A">
                <w:rPr>
                  <w:rStyle w:val="Hyperlink"/>
                  <w:rFonts w:asciiTheme="minorHAnsi" w:hAnsiTheme="minorHAnsi" w:cs="Times New Roman"/>
                  <w:color w:val="0000FF"/>
                  <w:sz w:val="24"/>
                  <w:szCs w:val="24"/>
                </w:rPr>
                <w:t>1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5F7D5" w14:textId="77777777" w:rsidR="00A92A02" w:rsidRPr="00FC1A3A" w:rsidRDefault="00A92A02" w:rsidP="00997D3B">
            <w:pPr>
              <w:pStyle w:val="ListParagraph"/>
              <w:numPr>
                <w:ilvl w:val="0"/>
                <w:numId w:val="4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08187B6" w14:textId="77777777" w:rsidR="00A92A02" w:rsidRPr="00FC1A3A" w:rsidRDefault="00A92A02" w:rsidP="00997D3B">
            <w:pPr>
              <w:pStyle w:val="ListParagraph"/>
              <w:numPr>
                <w:ilvl w:val="0"/>
                <w:numId w:val="46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64402915" w14:textId="0D5A9EF4" w:rsidR="00A92A02" w:rsidRPr="00FC1A3A" w:rsidRDefault="00A92A02" w:rsidP="00997D3B">
            <w:pPr>
              <w:pStyle w:val="ListParagraph"/>
              <w:numPr>
                <w:ilvl w:val="0"/>
                <w:numId w:val="46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74EDEA" w14:textId="77777777" w:rsidR="00A92A02" w:rsidRPr="00FC1A3A" w:rsidRDefault="00A92A02" w:rsidP="00997D3B">
            <w:pPr>
              <w:pStyle w:val="ListParagraph"/>
              <w:numPr>
                <w:ilvl w:val="0"/>
                <w:numId w:val="46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D7D0F8" w14:textId="77777777" w:rsidR="00A92A02" w:rsidRPr="00FC1A3A" w:rsidRDefault="00A92A02" w:rsidP="00997D3B">
            <w:pPr>
              <w:pStyle w:val="ListParagraph"/>
              <w:numPr>
                <w:ilvl w:val="0"/>
                <w:numId w:val="46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56AEB91" w14:textId="38EE923F" w:rsidR="00A92A02" w:rsidRPr="00FC1A3A" w:rsidRDefault="00A92A02" w:rsidP="00997D3B">
            <w:pPr>
              <w:pStyle w:val="ListParagraph"/>
              <w:numPr>
                <w:ilvl w:val="0"/>
                <w:numId w:val="467"/>
              </w:numPr>
              <w:rPr>
                <w:rFonts w:asciiTheme="minorHAnsi" w:hAnsiTheme="minorHAnsi" w:cs="Times New Roman"/>
                <w:b/>
                <w:bCs/>
                <w:color w:val="0000FF"/>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3BD4EE" w14:textId="77777777" w:rsidR="00A92A02" w:rsidRPr="00FC1A3A" w:rsidRDefault="00A92A02" w:rsidP="00997D3B">
            <w:pPr>
              <w:rPr>
                <w:rFonts w:asciiTheme="minorHAnsi" w:hAnsiTheme="minorHAnsi" w:cs="Times New Roman"/>
                <w:sz w:val="24"/>
                <w:szCs w:val="24"/>
              </w:rPr>
            </w:pPr>
          </w:p>
        </w:tc>
      </w:tr>
      <w:tr w:rsidR="00A92A02" w:rsidRPr="00FC1A3A" w14:paraId="5FD57C3B" w14:textId="486469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9D026" w14:textId="77777777" w:rsidR="00A92A02" w:rsidRPr="00FC1A3A" w:rsidRDefault="00000000" w:rsidP="00997D3B">
            <w:pPr>
              <w:jc w:val="center"/>
              <w:rPr>
                <w:rFonts w:asciiTheme="minorHAnsi" w:hAnsiTheme="minorHAnsi" w:cs="Times New Roman"/>
                <w:color w:val="0000FF"/>
                <w:sz w:val="24"/>
                <w:szCs w:val="24"/>
                <w:u w:val="single"/>
              </w:rPr>
            </w:pPr>
            <w:hyperlink r:id="rId2100" w:anchor="26in1rg" w:history="1">
              <w:r w:rsidR="00A92A02" w:rsidRPr="00FC1A3A">
                <w:rPr>
                  <w:rStyle w:val="Hyperlink"/>
                  <w:rFonts w:asciiTheme="minorHAnsi" w:hAnsiTheme="minorHAnsi" w:cs="Times New Roman"/>
                  <w:color w:val="0000FF"/>
                  <w:sz w:val="24"/>
                  <w:szCs w:val="24"/>
                </w:rPr>
                <w:t>12/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64EE76" w14:textId="77777777" w:rsidR="00A92A02" w:rsidRPr="00FC1A3A" w:rsidRDefault="00A92A02" w:rsidP="00997D3B">
            <w:pPr>
              <w:rPr>
                <w:rFonts w:asciiTheme="minorHAnsi" w:hAnsiTheme="minorHAnsi" w:cs="Times New Roman"/>
                <w:b/>
                <w:bCs/>
                <w:sz w:val="24"/>
                <w:szCs w:val="24"/>
                <w:u w:val="single"/>
              </w:rPr>
            </w:pPr>
          </w:p>
          <w:p w14:paraId="401D09F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13640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B784878" w14:textId="77777777" w:rsidR="00A92A02" w:rsidRPr="00FC1A3A" w:rsidRDefault="00A92A02" w:rsidP="00997D3B">
            <w:pPr>
              <w:pStyle w:val="ListParagraph"/>
              <w:numPr>
                <w:ilvl w:val="0"/>
                <w:numId w:val="5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80D965" w14:textId="77777777" w:rsidR="00A92A02" w:rsidRPr="00FC1A3A" w:rsidRDefault="00A92A02" w:rsidP="00997D3B">
            <w:pPr>
              <w:pStyle w:val="ListParagraph"/>
              <w:numPr>
                <w:ilvl w:val="0"/>
                <w:numId w:val="5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0A20BB35" w14:textId="77777777" w:rsidR="00A92A02" w:rsidRPr="00FC1A3A" w:rsidRDefault="00A92A02" w:rsidP="00997D3B">
            <w:pPr>
              <w:pStyle w:val="ListParagraph"/>
              <w:numPr>
                <w:ilvl w:val="0"/>
                <w:numId w:val="51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4BA869F" w14:textId="77777777" w:rsidR="00A92A02" w:rsidRPr="00FC1A3A" w:rsidRDefault="00A92A02" w:rsidP="00997D3B">
            <w:pPr>
              <w:pStyle w:val="ListParagraph"/>
              <w:numPr>
                <w:ilvl w:val="0"/>
                <w:numId w:val="51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2CB353D" w14:textId="77777777" w:rsidR="00A92A02" w:rsidRPr="00FC1A3A" w:rsidRDefault="00A92A02" w:rsidP="00997D3B">
            <w:pPr>
              <w:pStyle w:val="ListParagraph"/>
              <w:numPr>
                <w:ilvl w:val="0"/>
                <w:numId w:val="51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8C636D4" w14:textId="77777777" w:rsidR="00A92A02" w:rsidRPr="00FC1A3A" w:rsidRDefault="00A92A02" w:rsidP="00997D3B">
            <w:pPr>
              <w:pStyle w:val="ListParagraph"/>
              <w:numPr>
                <w:ilvl w:val="0"/>
                <w:numId w:val="51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3F13596" w14:textId="77777777" w:rsidR="00A92A02" w:rsidRPr="00FC1A3A" w:rsidRDefault="00A92A02" w:rsidP="00997D3B">
            <w:pPr>
              <w:rPr>
                <w:rFonts w:asciiTheme="minorHAnsi" w:hAnsiTheme="minorHAnsi" w:cs="Times New Roman"/>
                <w:b/>
                <w:bCs/>
                <w:sz w:val="24"/>
                <w:szCs w:val="24"/>
                <w:u w:val="single"/>
              </w:rPr>
            </w:pPr>
          </w:p>
          <w:p w14:paraId="17A19B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D944D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22659D7" w14:textId="77777777" w:rsidR="00A92A02" w:rsidRPr="00FC1A3A" w:rsidRDefault="00A92A02" w:rsidP="00997D3B">
            <w:pPr>
              <w:tabs>
                <w:tab w:val="center" w:pos="1079"/>
              </w:tabs>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LEMMYS, Index I received on the 25/06/2018</w:t>
            </w:r>
            <w:r w:rsidRPr="00FC1A3A">
              <w:rPr>
                <w:rFonts w:asciiTheme="minorHAnsi" w:hAnsiTheme="minorHAnsi" w:cs="Times New Roman"/>
                <w:b/>
                <w:sz w:val="24"/>
                <w:szCs w:val="24"/>
              </w:rPr>
              <w:t xml:space="preserve"> </w:t>
            </w:r>
            <w:r w:rsidRPr="00FC1A3A">
              <w:rPr>
                <w:rFonts w:asciiTheme="minorHAnsi" w:hAnsiTheme="minorHAnsi" w:cs="Times New Roman"/>
                <w:b/>
                <w:sz w:val="24"/>
                <w:szCs w:val="24"/>
              </w:rPr>
              <w:tab/>
            </w:r>
          </w:p>
          <w:p w14:paraId="145137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form, application for an injunction and statements / New 2 Injunction / Indexed</w:t>
            </w:r>
          </w:p>
          <w:p w14:paraId="0AD9F4CF"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66915E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96,197,198,199,200,201,202,203,204,</w:t>
            </w:r>
          </w:p>
          <w:p w14:paraId="71E507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5,206,207,208,209,210,211,212,213,</w:t>
            </w:r>
          </w:p>
          <w:p w14:paraId="7A556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14,215,216,217,218,219,220,221,222,</w:t>
            </w:r>
          </w:p>
          <w:p w14:paraId="387608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3,224,225,226,227,228,229,230,231,</w:t>
            </w:r>
          </w:p>
          <w:p w14:paraId="23255A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2,233,234,235,236,237,238,239,240,</w:t>
            </w:r>
          </w:p>
          <w:p w14:paraId="6B2009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1,242,243,244,245,246,247,248,249,</w:t>
            </w:r>
          </w:p>
          <w:p w14:paraId="471873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0,251,252,253,254,255,256,257,258,</w:t>
            </w:r>
          </w:p>
          <w:p w14:paraId="100C0C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9,260.261,262,263,264,265,266,267,</w:t>
            </w:r>
          </w:p>
          <w:p w14:paraId="394FB3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68,269,270,</w:t>
            </w:r>
            <w:r w:rsidRPr="00FC1A3A">
              <w:rPr>
                <w:rFonts w:asciiTheme="minorHAnsi" w:hAnsiTheme="minorHAnsi" w:cs="Times New Roman"/>
                <w:b/>
                <w:bCs/>
                <w:sz w:val="24"/>
                <w:szCs w:val="24"/>
                <w:u w:val="single"/>
              </w:rPr>
              <w:t>271,</w:t>
            </w:r>
            <w:r w:rsidRPr="00FC1A3A">
              <w:rPr>
                <w:rFonts w:asciiTheme="minorHAnsi" w:hAnsiTheme="minorHAnsi" w:cs="Times New Roman"/>
                <w:sz w:val="24"/>
                <w:szCs w:val="24"/>
              </w:rPr>
              <w:t>272,273,274,275,276,</w:t>
            </w:r>
          </w:p>
          <w:p w14:paraId="419B72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7,278,279,280,281,282,283,284,285,</w:t>
            </w:r>
          </w:p>
          <w:p w14:paraId="0376A0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86,287,288,289,290,291,292,293,294,</w:t>
            </w:r>
          </w:p>
          <w:p w14:paraId="78EAC0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95,296,297,298,299,300,301,302</w:t>
            </w:r>
          </w:p>
          <w:p w14:paraId="60DB472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57467877" w14:textId="77777777" w:rsidR="00A92A02" w:rsidRPr="00FC1A3A" w:rsidRDefault="00A92A02" w:rsidP="00997D3B">
            <w:pPr>
              <w:ind w:left="360"/>
              <w:rPr>
                <w:rFonts w:asciiTheme="minorHAnsi" w:eastAsia="Calibri" w:hAnsiTheme="minorHAnsi" w:cs="Times New Roman"/>
                <w:b/>
                <w:sz w:val="24"/>
                <w:szCs w:val="24"/>
              </w:rPr>
            </w:pPr>
            <w:r w:rsidRPr="00FC1A3A">
              <w:rPr>
                <w:rFonts w:asciiTheme="minorHAnsi" w:eastAsia="Calibri" w:hAnsiTheme="minorHAnsi" w:cs="Times New Roman"/>
                <w:b/>
                <w:sz w:val="24"/>
                <w:szCs w:val="24"/>
              </w:rPr>
              <w:t>271</w:t>
            </w:r>
          </w:p>
          <w:p w14:paraId="458855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12/05/2017</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when Simon came and started banging on his door aggressively while his wife was at home with his daughter and cousin and was telling his wife to open the door. He stated that Simon knew that he was at work and that his wife was probably </w:t>
            </w:r>
            <w:r w:rsidRPr="00FC1A3A">
              <w:rPr>
                <w:rFonts w:asciiTheme="minorHAnsi" w:hAnsiTheme="minorHAnsi" w:cs="Times New Roman"/>
                <w:color w:val="0000FF"/>
                <w:sz w:val="24"/>
                <w:szCs w:val="24"/>
              </w:rPr>
              <w:t xml:space="preserve">atnne at </w:t>
            </w:r>
            <w:r w:rsidRPr="00FC1A3A">
              <w:rPr>
                <w:rFonts w:asciiTheme="minorHAnsi" w:hAnsiTheme="minorHAnsi" w:cs="Times New Roman"/>
                <w:sz w:val="24"/>
                <w:szCs w:val="24"/>
              </w:rPr>
              <w:t xml:space="preserve">home with his daughter Mr. Mathiyalagan stated that he is scared for his and his </w:t>
            </w:r>
            <w:r w:rsidRPr="00FC1A3A">
              <w:rPr>
                <w:rFonts w:asciiTheme="minorHAnsi" w:hAnsiTheme="minorHAnsi" w:cs="Times New Roman"/>
                <w:color w:val="0000FF"/>
                <w:sz w:val="24"/>
                <w:szCs w:val="24"/>
              </w:rPr>
              <w:t xml:space="preserve">family’s safety and wants something done urgently to keep them safe from Mr. Cordell. They pleaded vy.-l}.me to speak to Waltham Forest to fine t.. . alternative accommodation for them </w:t>
            </w:r>
            <w:r w:rsidRPr="00FC1A3A">
              <w:rPr>
                <w:rFonts w:asciiTheme="minorHAnsi" w:hAnsiTheme="minorHAnsi" w:cs="Times New Roman"/>
                <w:sz w:val="24"/>
                <w:szCs w:val="24"/>
              </w:rPr>
              <w:t xml:space="preserve">as ii is no longer safe for them to continue living in Burncroft Avenue. I took the contact details of the property manager at Waltham Forest and called and left a message for him to call me back. </w:t>
            </w:r>
          </w:p>
          <w:p w14:paraId="1A4056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are Mr. Osmani Tel 0208-496-5503, and his manager is </w:t>
            </w:r>
            <w:r w:rsidRPr="00FC1A3A">
              <w:rPr>
                <w:rFonts w:ascii="Arial" w:hAnsi="Arial" w:cs="Arial"/>
                <w:sz w:val="24"/>
                <w:szCs w:val="24"/>
              </w:rPr>
              <w:t>■</w:t>
            </w:r>
            <w:r w:rsidRPr="00FC1A3A">
              <w:rPr>
                <w:rFonts w:asciiTheme="minorHAnsi" w:hAnsiTheme="minorHAnsi" w:cs="Times New Roman"/>
                <w:sz w:val="24"/>
                <w:szCs w:val="24"/>
              </w:rPr>
              <w:t xml:space="preserve"> Taylor tel. 02084965496, also 02084965*02/5506</w:t>
            </w:r>
          </w:p>
          <w:p w14:paraId="4FB7F8ED"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2A4603" w14:textId="77777777" w:rsidR="00A92A02" w:rsidRPr="00FC1A3A" w:rsidRDefault="00A92A02" w:rsidP="00997D3B">
            <w:pPr>
              <w:rPr>
                <w:rFonts w:asciiTheme="minorHAnsi" w:hAnsiTheme="minorHAnsi" w:cs="Times New Roman"/>
                <w:sz w:val="24"/>
                <w:szCs w:val="24"/>
              </w:rPr>
            </w:pPr>
          </w:p>
          <w:p w14:paraId="0BCCC738" w14:textId="1D06D8CB" w:rsidR="00A92A02" w:rsidRPr="00FC1A3A" w:rsidRDefault="00FD6192" w:rsidP="00997D3B">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0378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285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EE3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BE94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1F47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D5BA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015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6E5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8A1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49B1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EA2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7A6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F919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3E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42DDD0" w14:textId="62D798DB" w:rsidR="00A92A02" w:rsidRPr="00FC1A3A" w:rsidRDefault="00FD6192" w:rsidP="00997D3B">
            <w:pPr>
              <w:pStyle w:val="ListParagraph"/>
              <w:numPr>
                <w:ilvl w:val="0"/>
                <w:numId w:val="99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A990E" w14:textId="77777777" w:rsidR="00A92A02" w:rsidRPr="00FC1A3A" w:rsidRDefault="00A92A02" w:rsidP="00997D3B">
            <w:pPr>
              <w:rPr>
                <w:rFonts w:asciiTheme="minorHAnsi" w:hAnsiTheme="minorHAnsi" w:cs="Times New Roman"/>
                <w:sz w:val="24"/>
                <w:szCs w:val="24"/>
              </w:rPr>
            </w:pPr>
          </w:p>
        </w:tc>
      </w:tr>
      <w:tr w:rsidR="00A92A02" w:rsidRPr="00FC1A3A" w14:paraId="70CE82CC" w14:textId="303E95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BBF00" w14:textId="77777777" w:rsidR="00A92A02" w:rsidRPr="00FC1A3A" w:rsidRDefault="00000000" w:rsidP="00997D3B">
            <w:pPr>
              <w:jc w:val="center"/>
              <w:rPr>
                <w:rFonts w:asciiTheme="minorHAnsi" w:hAnsiTheme="minorHAnsi" w:cs="Times New Roman"/>
                <w:b/>
                <w:bCs/>
                <w:color w:val="0000FF"/>
                <w:sz w:val="24"/>
                <w:szCs w:val="24"/>
                <w:u w:val="single"/>
              </w:rPr>
            </w:pPr>
            <w:hyperlink r:id="rId2101" w:anchor="lnxbz9" w:history="1">
              <w:r w:rsidR="00A92A02" w:rsidRPr="00FC1A3A">
                <w:rPr>
                  <w:rStyle w:val="Hyperlink"/>
                  <w:rFonts w:asciiTheme="minorHAnsi" w:hAnsiTheme="minorHAnsi" w:cs="Times New Roman"/>
                  <w:color w:val="0000FF"/>
                  <w:sz w:val="24"/>
                  <w:szCs w:val="24"/>
                </w:rPr>
                <w:t>13/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AB1521" w14:textId="77777777" w:rsidR="00A92A02" w:rsidRPr="00FC1A3A" w:rsidRDefault="00A92A02" w:rsidP="00997D3B">
            <w:pPr>
              <w:pStyle w:val="ListParagraph"/>
              <w:numPr>
                <w:ilvl w:val="0"/>
                <w:numId w:val="4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3565A53" w14:textId="77777777" w:rsidR="00A92A02" w:rsidRPr="00FC1A3A" w:rsidRDefault="00A92A02" w:rsidP="00997D3B">
            <w:pPr>
              <w:pStyle w:val="ListParagraph"/>
              <w:numPr>
                <w:ilvl w:val="0"/>
                <w:numId w:val="48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2D3D2A2" w14:textId="38E932CB" w:rsidR="00A92A02" w:rsidRPr="00FC1A3A" w:rsidRDefault="00A92A02" w:rsidP="00997D3B">
            <w:pPr>
              <w:pStyle w:val="ListParagraph"/>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3445856" w14:textId="77777777" w:rsidR="00A92A02" w:rsidRPr="00FC1A3A" w:rsidRDefault="00A92A02" w:rsidP="00997D3B">
            <w:pPr>
              <w:pStyle w:val="ListParagraph"/>
              <w:numPr>
                <w:ilvl w:val="0"/>
                <w:numId w:val="48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FFD99A8" w14:textId="77777777" w:rsidR="00A92A02" w:rsidRPr="00FC1A3A" w:rsidRDefault="00A92A02" w:rsidP="00997D3B">
            <w:pPr>
              <w:pStyle w:val="ListParagraph"/>
              <w:numPr>
                <w:ilvl w:val="0"/>
                <w:numId w:val="48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DB7D761" w14:textId="2D84967E" w:rsidR="00A92A02" w:rsidRPr="00FC1A3A" w:rsidRDefault="00A92A02" w:rsidP="00997D3B">
            <w:pPr>
              <w:pStyle w:val="ListParagraph"/>
              <w:numPr>
                <w:ilvl w:val="0"/>
                <w:numId w:val="48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F9A95C" w14:textId="77777777" w:rsidR="00A92A02" w:rsidRPr="00FC1A3A" w:rsidRDefault="00A92A02" w:rsidP="00997D3B">
            <w:pPr>
              <w:rPr>
                <w:rFonts w:asciiTheme="minorHAnsi" w:hAnsiTheme="minorHAnsi" w:cs="Times New Roman"/>
                <w:sz w:val="24"/>
                <w:szCs w:val="24"/>
              </w:rPr>
            </w:pPr>
          </w:p>
        </w:tc>
      </w:tr>
      <w:tr w:rsidR="00A92A02" w:rsidRPr="00FC1A3A" w14:paraId="69D0C350" w14:textId="63E31D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CAECA" w14:textId="77777777" w:rsidR="00A92A02" w:rsidRPr="00FC1A3A" w:rsidRDefault="00000000" w:rsidP="00997D3B">
            <w:pPr>
              <w:jc w:val="center"/>
              <w:rPr>
                <w:rFonts w:asciiTheme="minorHAnsi" w:hAnsiTheme="minorHAnsi" w:cs="Times New Roman"/>
                <w:color w:val="0000FF"/>
                <w:sz w:val="24"/>
                <w:szCs w:val="24"/>
              </w:rPr>
            </w:pPr>
            <w:hyperlink r:id="rId2102" w:anchor="35nkun2" w:history="1">
              <w:r w:rsidR="00A92A02" w:rsidRPr="00FC1A3A">
                <w:rPr>
                  <w:rStyle w:val="Hyperlink"/>
                  <w:rFonts w:asciiTheme="minorHAnsi" w:hAnsiTheme="minorHAnsi" w:cs="Times New Roman"/>
                  <w:color w:val="0000FF"/>
                  <w:sz w:val="24"/>
                  <w:szCs w:val="24"/>
                </w:rPr>
                <w:t>14/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4A5DC3" w14:textId="77777777" w:rsidR="00A92A02" w:rsidRPr="00FC1A3A" w:rsidRDefault="00A92A02" w:rsidP="00997D3B">
            <w:pPr>
              <w:pStyle w:val="ListParagraph"/>
              <w:numPr>
                <w:ilvl w:val="0"/>
                <w:numId w:val="4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6FBEEA4" w14:textId="77777777" w:rsidR="00A92A02" w:rsidRPr="00FC1A3A" w:rsidRDefault="00A92A02" w:rsidP="00997D3B">
            <w:pPr>
              <w:pStyle w:val="ListParagraph"/>
              <w:numPr>
                <w:ilvl w:val="0"/>
                <w:numId w:val="48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09FEB32B" w14:textId="453F19CD" w:rsidR="00A92A02" w:rsidRPr="00FC1A3A" w:rsidRDefault="00A92A02" w:rsidP="00997D3B">
            <w:pPr>
              <w:pStyle w:val="ListParagraph"/>
              <w:numPr>
                <w:ilvl w:val="0"/>
                <w:numId w:val="48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B2C24D5" w14:textId="77777777" w:rsidR="00A92A02" w:rsidRPr="00FC1A3A" w:rsidRDefault="00A92A02" w:rsidP="00997D3B">
            <w:pPr>
              <w:pStyle w:val="ListParagraph"/>
              <w:numPr>
                <w:ilvl w:val="0"/>
                <w:numId w:val="48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78DB94D" w14:textId="77777777" w:rsidR="00A92A02" w:rsidRPr="00FC1A3A" w:rsidRDefault="00A92A02" w:rsidP="00997D3B">
            <w:pPr>
              <w:pStyle w:val="ListParagraph"/>
              <w:numPr>
                <w:ilvl w:val="0"/>
                <w:numId w:val="48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52E3C6B" w14:textId="528E1BA4" w:rsidR="00A92A02" w:rsidRPr="00FC1A3A" w:rsidRDefault="00A92A02" w:rsidP="00997D3B">
            <w:pPr>
              <w:pStyle w:val="ListParagraph"/>
              <w:numPr>
                <w:ilvl w:val="0"/>
                <w:numId w:val="48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E2C015" w14:textId="77777777" w:rsidR="00A92A02" w:rsidRPr="00FC1A3A" w:rsidRDefault="00A92A02" w:rsidP="00997D3B">
            <w:pPr>
              <w:rPr>
                <w:rFonts w:asciiTheme="minorHAnsi" w:hAnsiTheme="minorHAnsi" w:cs="Times New Roman"/>
                <w:sz w:val="24"/>
                <w:szCs w:val="24"/>
              </w:rPr>
            </w:pPr>
          </w:p>
        </w:tc>
      </w:tr>
      <w:tr w:rsidR="00A92A02" w:rsidRPr="00FC1A3A" w14:paraId="4AB28888" w14:textId="07EFA7B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1CA3A" w14:textId="77777777" w:rsidR="00A92A02" w:rsidRPr="00FC1A3A" w:rsidRDefault="00000000" w:rsidP="00997D3B">
            <w:pPr>
              <w:jc w:val="center"/>
              <w:rPr>
                <w:rFonts w:asciiTheme="minorHAnsi" w:hAnsiTheme="minorHAnsi" w:cs="Times New Roman"/>
                <w:color w:val="0000FF"/>
                <w:sz w:val="24"/>
                <w:szCs w:val="24"/>
              </w:rPr>
            </w:pPr>
            <w:hyperlink r:id="rId2103" w:anchor="1ksv4uv" w:history="1">
              <w:r w:rsidR="00A92A02" w:rsidRPr="00FC1A3A">
                <w:rPr>
                  <w:rStyle w:val="Hyperlink"/>
                  <w:rFonts w:asciiTheme="minorHAnsi" w:hAnsiTheme="minorHAnsi" w:cs="Times New Roman"/>
                  <w:color w:val="0000FF"/>
                  <w:sz w:val="24"/>
                  <w:szCs w:val="24"/>
                </w:rPr>
                <w:t>15/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17D7B4" w14:textId="77777777" w:rsidR="00A92A02" w:rsidRPr="00FC1A3A" w:rsidRDefault="00A92A02" w:rsidP="00997D3B">
            <w:pPr>
              <w:pStyle w:val="ListParagraph"/>
              <w:numPr>
                <w:ilvl w:val="0"/>
                <w:numId w:val="4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2BAFCEB" w14:textId="77777777" w:rsidR="00A92A02" w:rsidRPr="00FC1A3A" w:rsidRDefault="00A92A02" w:rsidP="00997D3B">
            <w:pPr>
              <w:pStyle w:val="ListParagraph"/>
              <w:numPr>
                <w:ilvl w:val="0"/>
                <w:numId w:val="49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5A8585C2" w14:textId="65EB3BD1" w:rsidR="00A92A02" w:rsidRPr="00FC1A3A" w:rsidRDefault="00A92A02" w:rsidP="00997D3B">
            <w:pPr>
              <w:pStyle w:val="ListParagraph"/>
              <w:numPr>
                <w:ilvl w:val="0"/>
                <w:numId w:val="49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F693AC5" w14:textId="77777777" w:rsidR="00A92A02" w:rsidRPr="00FC1A3A" w:rsidRDefault="00A92A02" w:rsidP="00997D3B">
            <w:pPr>
              <w:pStyle w:val="ListParagraph"/>
              <w:numPr>
                <w:ilvl w:val="0"/>
                <w:numId w:val="49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3007980" w14:textId="77777777" w:rsidR="00A92A02" w:rsidRPr="00FC1A3A" w:rsidRDefault="00A92A02" w:rsidP="00997D3B">
            <w:pPr>
              <w:pStyle w:val="ListParagraph"/>
              <w:numPr>
                <w:ilvl w:val="0"/>
                <w:numId w:val="49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340BB9" w14:textId="30C74170" w:rsidR="00A92A02" w:rsidRPr="00FC1A3A" w:rsidRDefault="00A92A02" w:rsidP="00997D3B">
            <w:pPr>
              <w:pStyle w:val="ListParagraph"/>
              <w:numPr>
                <w:ilvl w:val="0"/>
                <w:numId w:val="49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01F944" w14:textId="77777777" w:rsidR="00A92A02" w:rsidRPr="00FC1A3A" w:rsidRDefault="00A92A02" w:rsidP="00997D3B">
            <w:pPr>
              <w:rPr>
                <w:rFonts w:asciiTheme="minorHAnsi" w:hAnsiTheme="minorHAnsi" w:cs="Times New Roman"/>
                <w:sz w:val="24"/>
                <w:szCs w:val="24"/>
              </w:rPr>
            </w:pPr>
          </w:p>
        </w:tc>
      </w:tr>
      <w:tr w:rsidR="00A92A02" w:rsidRPr="00FC1A3A" w14:paraId="5F833407" w14:textId="36C45A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C9875" w14:textId="77777777" w:rsidR="00A92A02" w:rsidRPr="00FC1A3A" w:rsidRDefault="00000000" w:rsidP="00997D3B">
            <w:pPr>
              <w:jc w:val="center"/>
              <w:rPr>
                <w:rFonts w:asciiTheme="minorHAnsi" w:hAnsiTheme="minorHAnsi" w:cs="Times New Roman"/>
                <w:color w:val="0000FF"/>
                <w:sz w:val="24"/>
                <w:szCs w:val="24"/>
              </w:rPr>
            </w:pPr>
            <w:hyperlink r:id="rId2104" w:anchor="44sinio" w:history="1">
              <w:r w:rsidR="00A92A02" w:rsidRPr="00FC1A3A">
                <w:rPr>
                  <w:rStyle w:val="Hyperlink"/>
                  <w:rFonts w:asciiTheme="minorHAnsi" w:hAnsiTheme="minorHAnsi" w:cs="Times New Roman"/>
                  <w:color w:val="0000FF"/>
                  <w:sz w:val="24"/>
                  <w:szCs w:val="24"/>
                </w:rPr>
                <w:t>16/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E18C2E" w14:textId="77777777" w:rsidR="00A92A02" w:rsidRPr="00FC1A3A" w:rsidRDefault="00A92A02" w:rsidP="00997D3B">
            <w:pPr>
              <w:pStyle w:val="ListParagraph"/>
              <w:numPr>
                <w:ilvl w:val="0"/>
                <w:numId w:val="4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ACBAC16" w14:textId="77777777" w:rsidR="00A92A02" w:rsidRPr="00FC1A3A" w:rsidRDefault="00A92A02" w:rsidP="00997D3B">
            <w:pPr>
              <w:pStyle w:val="ListParagraph"/>
              <w:numPr>
                <w:ilvl w:val="0"/>
                <w:numId w:val="49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129586A3" w14:textId="41522558" w:rsidR="00A92A02" w:rsidRPr="00FC1A3A" w:rsidRDefault="00A92A02" w:rsidP="00997D3B">
            <w:pPr>
              <w:pStyle w:val="ListParagraph"/>
              <w:numPr>
                <w:ilvl w:val="0"/>
                <w:numId w:val="49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D5AC900" w14:textId="77777777" w:rsidR="00A92A02" w:rsidRPr="00FC1A3A" w:rsidRDefault="00A92A02" w:rsidP="00997D3B">
            <w:pPr>
              <w:pStyle w:val="ListParagraph"/>
              <w:numPr>
                <w:ilvl w:val="0"/>
                <w:numId w:val="49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6EDDB7CD" w14:textId="77777777" w:rsidR="00A92A02" w:rsidRPr="00FC1A3A" w:rsidRDefault="00A92A02" w:rsidP="00997D3B">
            <w:pPr>
              <w:pStyle w:val="ListParagraph"/>
              <w:numPr>
                <w:ilvl w:val="0"/>
                <w:numId w:val="49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7A8BDB9" w14:textId="67263DE0" w:rsidR="00A92A02" w:rsidRPr="00FC1A3A" w:rsidRDefault="00A92A02" w:rsidP="00997D3B">
            <w:pPr>
              <w:pStyle w:val="ListParagraph"/>
              <w:numPr>
                <w:ilvl w:val="0"/>
                <w:numId w:val="49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DA68AB" w14:textId="77777777" w:rsidR="00A92A02" w:rsidRPr="00FC1A3A" w:rsidRDefault="00A92A02" w:rsidP="00997D3B">
            <w:pPr>
              <w:rPr>
                <w:rFonts w:asciiTheme="minorHAnsi" w:hAnsiTheme="minorHAnsi" w:cs="Times New Roman"/>
                <w:sz w:val="24"/>
                <w:szCs w:val="24"/>
              </w:rPr>
            </w:pPr>
          </w:p>
        </w:tc>
      </w:tr>
      <w:tr w:rsidR="00A92A02" w:rsidRPr="00FC1A3A" w14:paraId="09822F8A" w14:textId="46EE37B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FD7DE" w14:textId="77777777" w:rsidR="00A92A02" w:rsidRPr="00FC1A3A" w:rsidRDefault="00000000" w:rsidP="00997D3B">
            <w:pPr>
              <w:jc w:val="center"/>
              <w:rPr>
                <w:rFonts w:asciiTheme="minorHAnsi" w:hAnsiTheme="minorHAnsi" w:cs="Times New Roman"/>
                <w:color w:val="0000FF"/>
                <w:sz w:val="24"/>
                <w:szCs w:val="24"/>
              </w:rPr>
            </w:pPr>
            <w:hyperlink r:id="rId2105" w:anchor="2jxsxqh" w:history="1">
              <w:r w:rsidR="00A92A02" w:rsidRPr="00FC1A3A">
                <w:rPr>
                  <w:rStyle w:val="Hyperlink"/>
                  <w:rFonts w:asciiTheme="minorHAnsi" w:hAnsiTheme="minorHAnsi" w:cs="Times New Roman"/>
                  <w:color w:val="0000FF"/>
                  <w:sz w:val="24"/>
                  <w:szCs w:val="24"/>
                </w:rPr>
                <w:t>17/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B94BFF" w14:textId="77777777" w:rsidR="00A92A02" w:rsidRPr="00FC1A3A" w:rsidRDefault="00A92A02" w:rsidP="00997D3B">
            <w:pPr>
              <w:pStyle w:val="ListParagraph"/>
              <w:numPr>
                <w:ilvl w:val="0"/>
                <w:numId w:val="4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7A54223" w14:textId="77777777" w:rsidR="00A92A02" w:rsidRPr="00FC1A3A" w:rsidRDefault="00A92A02" w:rsidP="00997D3B">
            <w:pPr>
              <w:pStyle w:val="ListParagraph"/>
              <w:numPr>
                <w:ilvl w:val="0"/>
                <w:numId w:val="49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49E72403" w14:textId="60B6923D" w:rsidR="00A92A02" w:rsidRPr="00FC1A3A" w:rsidRDefault="00A92A02" w:rsidP="00997D3B">
            <w:pPr>
              <w:pStyle w:val="ListParagraph"/>
              <w:numPr>
                <w:ilvl w:val="0"/>
                <w:numId w:val="49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35D6520" w14:textId="77777777" w:rsidR="00A92A02" w:rsidRPr="00FC1A3A" w:rsidRDefault="00A92A02" w:rsidP="00997D3B">
            <w:pPr>
              <w:pStyle w:val="ListParagraph"/>
              <w:numPr>
                <w:ilvl w:val="0"/>
                <w:numId w:val="49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0FD54E3" w14:textId="77777777" w:rsidR="00A92A02" w:rsidRPr="00FC1A3A" w:rsidRDefault="00A92A02" w:rsidP="00997D3B">
            <w:pPr>
              <w:pStyle w:val="ListParagraph"/>
              <w:numPr>
                <w:ilvl w:val="0"/>
                <w:numId w:val="49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F959BAD" w14:textId="4120B28F" w:rsidR="00A92A02" w:rsidRPr="00FC1A3A" w:rsidRDefault="00A92A02" w:rsidP="00997D3B">
            <w:pPr>
              <w:pStyle w:val="ListParagraph"/>
              <w:numPr>
                <w:ilvl w:val="0"/>
                <w:numId w:val="49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DB7DC2" w14:textId="77777777" w:rsidR="00A92A02" w:rsidRPr="00FC1A3A" w:rsidRDefault="00A92A02" w:rsidP="00997D3B">
            <w:pPr>
              <w:rPr>
                <w:rFonts w:asciiTheme="minorHAnsi" w:hAnsiTheme="minorHAnsi" w:cs="Times New Roman"/>
                <w:sz w:val="24"/>
                <w:szCs w:val="24"/>
              </w:rPr>
            </w:pPr>
          </w:p>
        </w:tc>
      </w:tr>
      <w:tr w:rsidR="00A92A02" w:rsidRPr="00FC1A3A" w14:paraId="4549FBA1" w14:textId="6E744A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685FD" w14:textId="77777777" w:rsidR="00A92A02" w:rsidRPr="00FC1A3A" w:rsidRDefault="00000000" w:rsidP="00997D3B">
            <w:pPr>
              <w:jc w:val="center"/>
              <w:rPr>
                <w:rFonts w:asciiTheme="minorHAnsi" w:hAnsiTheme="minorHAnsi" w:cs="Times New Roman"/>
                <w:color w:val="0000FF"/>
                <w:sz w:val="24"/>
                <w:szCs w:val="24"/>
              </w:rPr>
            </w:pPr>
            <w:hyperlink r:id="rId2106" w:anchor="z337ya" w:history="1">
              <w:r w:rsidR="00A92A02" w:rsidRPr="00FC1A3A">
                <w:rPr>
                  <w:rStyle w:val="Hyperlink"/>
                  <w:rFonts w:asciiTheme="minorHAnsi" w:hAnsiTheme="minorHAnsi" w:cs="Times New Roman"/>
                  <w:color w:val="0000FF"/>
                  <w:sz w:val="24"/>
                  <w:szCs w:val="24"/>
                </w:rPr>
                <w:t>18/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F3858" w14:textId="77777777" w:rsidR="00A92A02" w:rsidRPr="00FC1A3A" w:rsidRDefault="00A92A02" w:rsidP="00997D3B">
            <w:pPr>
              <w:pStyle w:val="ListParagraph"/>
              <w:numPr>
                <w:ilvl w:val="0"/>
                <w:numId w:val="4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913DFE" w14:textId="77777777" w:rsidR="00A92A02" w:rsidRPr="00FC1A3A" w:rsidRDefault="00A92A02" w:rsidP="00997D3B">
            <w:pPr>
              <w:pStyle w:val="ListParagraph"/>
              <w:numPr>
                <w:ilvl w:val="0"/>
                <w:numId w:val="49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370411B1" w14:textId="317F2510" w:rsidR="00A92A02" w:rsidRPr="00FC1A3A" w:rsidRDefault="00A92A02" w:rsidP="00997D3B">
            <w:pPr>
              <w:pStyle w:val="ListParagraph"/>
              <w:numPr>
                <w:ilvl w:val="0"/>
                <w:numId w:val="49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22773AA" w14:textId="77777777" w:rsidR="00A92A02" w:rsidRPr="00FC1A3A" w:rsidRDefault="00A92A02" w:rsidP="00997D3B">
            <w:pPr>
              <w:pStyle w:val="ListParagraph"/>
              <w:numPr>
                <w:ilvl w:val="0"/>
                <w:numId w:val="49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E8D1BB9" w14:textId="77777777" w:rsidR="00A92A02" w:rsidRPr="00FC1A3A" w:rsidRDefault="00A92A02" w:rsidP="00997D3B">
            <w:pPr>
              <w:pStyle w:val="ListParagraph"/>
              <w:numPr>
                <w:ilvl w:val="0"/>
                <w:numId w:val="49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A88985D" w14:textId="1E6EFF47" w:rsidR="00A92A02" w:rsidRPr="00FC1A3A" w:rsidRDefault="00A92A02" w:rsidP="00997D3B">
            <w:pPr>
              <w:pStyle w:val="ListParagraph"/>
              <w:numPr>
                <w:ilvl w:val="0"/>
                <w:numId w:val="49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47C99F" w14:textId="77777777" w:rsidR="00A92A02" w:rsidRPr="00FC1A3A" w:rsidRDefault="00A92A02" w:rsidP="00997D3B">
            <w:pPr>
              <w:rPr>
                <w:rFonts w:asciiTheme="minorHAnsi" w:hAnsiTheme="minorHAnsi" w:cs="Times New Roman"/>
                <w:sz w:val="24"/>
                <w:szCs w:val="24"/>
              </w:rPr>
            </w:pPr>
          </w:p>
        </w:tc>
      </w:tr>
      <w:tr w:rsidR="00A92A02" w:rsidRPr="00FC1A3A" w14:paraId="17B18388" w14:textId="230EE1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73325" w14:textId="77777777" w:rsidR="00A92A02" w:rsidRPr="00FC1A3A" w:rsidRDefault="00000000" w:rsidP="00997D3B">
            <w:pPr>
              <w:jc w:val="center"/>
              <w:rPr>
                <w:rFonts w:asciiTheme="minorHAnsi" w:hAnsiTheme="minorHAnsi" w:cs="Times New Roman"/>
                <w:color w:val="0000FF"/>
                <w:sz w:val="24"/>
                <w:szCs w:val="24"/>
              </w:rPr>
            </w:pPr>
            <w:hyperlink r:id="rId2107" w:anchor="3j2qqm3" w:history="1">
              <w:r w:rsidR="00A92A02" w:rsidRPr="00FC1A3A">
                <w:rPr>
                  <w:rStyle w:val="Hyperlink"/>
                  <w:rFonts w:asciiTheme="minorHAnsi" w:hAnsiTheme="minorHAnsi" w:cs="Times New Roman"/>
                  <w:color w:val="0000FF"/>
                  <w:sz w:val="24"/>
                  <w:szCs w:val="24"/>
                </w:rPr>
                <w:t>19/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81DC3F" w14:textId="77777777" w:rsidR="00A92A02" w:rsidRPr="00FC1A3A" w:rsidRDefault="00A92A02" w:rsidP="00997D3B">
            <w:pPr>
              <w:pStyle w:val="ListParagraph"/>
              <w:numPr>
                <w:ilvl w:val="0"/>
                <w:numId w:val="4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0EB3381" w14:textId="77777777" w:rsidR="00A92A02" w:rsidRPr="00FC1A3A" w:rsidRDefault="00A92A02" w:rsidP="00997D3B">
            <w:pPr>
              <w:pStyle w:val="ListParagraph"/>
              <w:numPr>
                <w:ilvl w:val="0"/>
                <w:numId w:val="49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8</w:t>
            </w:r>
          </w:p>
          <w:p w14:paraId="6A23B4CD" w14:textId="5D13DEF4" w:rsidR="00A92A02" w:rsidRPr="00FC1A3A" w:rsidRDefault="00A92A02" w:rsidP="00997D3B">
            <w:pPr>
              <w:pStyle w:val="ListParagraph"/>
              <w:numPr>
                <w:ilvl w:val="0"/>
                <w:numId w:val="49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6DC0D9D" w14:textId="77777777" w:rsidR="00A92A02" w:rsidRPr="00FC1A3A" w:rsidRDefault="00A92A02" w:rsidP="00997D3B">
            <w:pPr>
              <w:pStyle w:val="ListParagraph"/>
              <w:numPr>
                <w:ilvl w:val="0"/>
                <w:numId w:val="49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3032483" w14:textId="77777777" w:rsidR="00A92A02" w:rsidRPr="00FC1A3A" w:rsidRDefault="00A92A02" w:rsidP="00997D3B">
            <w:pPr>
              <w:pStyle w:val="ListParagraph"/>
              <w:numPr>
                <w:ilvl w:val="0"/>
                <w:numId w:val="49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68FDA2B" w14:textId="23440CC7" w:rsidR="00A92A02" w:rsidRPr="00FC1A3A" w:rsidRDefault="00A92A02" w:rsidP="00997D3B">
            <w:pPr>
              <w:pStyle w:val="ListParagraph"/>
              <w:numPr>
                <w:ilvl w:val="0"/>
                <w:numId w:val="49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DCBF83" w14:textId="77777777" w:rsidR="00A92A02" w:rsidRPr="00FC1A3A" w:rsidRDefault="00A92A02" w:rsidP="00997D3B">
            <w:pPr>
              <w:rPr>
                <w:rFonts w:asciiTheme="minorHAnsi" w:hAnsiTheme="minorHAnsi" w:cs="Times New Roman"/>
                <w:sz w:val="24"/>
                <w:szCs w:val="24"/>
              </w:rPr>
            </w:pPr>
          </w:p>
        </w:tc>
      </w:tr>
      <w:tr w:rsidR="00A92A02" w:rsidRPr="00FC1A3A" w14:paraId="40B0AA14" w14:textId="0BABCD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FBF11" w14:textId="77777777" w:rsidR="00A92A02" w:rsidRPr="00FC1A3A" w:rsidRDefault="00000000" w:rsidP="00997D3B">
            <w:pPr>
              <w:jc w:val="center"/>
              <w:rPr>
                <w:rFonts w:asciiTheme="minorHAnsi" w:hAnsiTheme="minorHAnsi" w:cs="Times New Roman"/>
                <w:color w:val="0000FF"/>
                <w:sz w:val="24"/>
                <w:szCs w:val="24"/>
              </w:rPr>
            </w:pPr>
            <w:hyperlink r:id="rId2108" w:anchor="1y810tw" w:history="1">
              <w:r w:rsidR="00A92A02" w:rsidRPr="00FC1A3A">
                <w:rPr>
                  <w:rStyle w:val="Hyperlink"/>
                  <w:rFonts w:asciiTheme="minorHAnsi" w:hAnsiTheme="minorHAnsi" w:cs="Times New Roman"/>
                  <w:color w:val="0000FF"/>
                  <w:sz w:val="24"/>
                  <w:szCs w:val="24"/>
                </w:rPr>
                <w:t>20/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21ADAA" w14:textId="77777777" w:rsidR="00A92A02" w:rsidRPr="00FC1A3A" w:rsidRDefault="00A92A02" w:rsidP="00997D3B">
            <w:pPr>
              <w:pStyle w:val="ListParagraph"/>
              <w:numPr>
                <w:ilvl w:val="0"/>
                <w:numId w:val="4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2103F54" w14:textId="77777777" w:rsidR="00A92A02" w:rsidRPr="00FC1A3A" w:rsidRDefault="00A92A02" w:rsidP="00997D3B">
            <w:pPr>
              <w:pStyle w:val="ListParagraph"/>
              <w:numPr>
                <w:ilvl w:val="0"/>
                <w:numId w:val="49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9</w:t>
            </w:r>
          </w:p>
          <w:p w14:paraId="745A5AEB" w14:textId="1FA98A1F" w:rsidR="00A92A02" w:rsidRPr="00FC1A3A" w:rsidRDefault="00A92A02" w:rsidP="00997D3B">
            <w:pPr>
              <w:pStyle w:val="ListParagraph"/>
              <w:numPr>
                <w:ilvl w:val="0"/>
                <w:numId w:val="49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95EEEAB" w14:textId="77777777" w:rsidR="00A92A02" w:rsidRPr="00FC1A3A" w:rsidRDefault="00A92A02" w:rsidP="00997D3B">
            <w:pPr>
              <w:pStyle w:val="ListParagraph"/>
              <w:numPr>
                <w:ilvl w:val="0"/>
                <w:numId w:val="49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F6F55B" w14:textId="77777777" w:rsidR="00A92A02" w:rsidRPr="00FC1A3A" w:rsidRDefault="00A92A02" w:rsidP="00997D3B">
            <w:pPr>
              <w:pStyle w:val="ListParagraph"/>
              <w:numPr>
                <w:ilvl w:val="0"/>
                <w:numId w:val="49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375B27" w14:textId="04AAFACC" w:rsidR="00A92A02" w:rsidRPr="00FC1A3A" w:rsidRDefault="00A92A02" w:rsidP="00997D3B">
            <w:pPr>
              <w:pStyle w:val="ListParagraph"/>
              <w:numPr>
                <w:ilvl w:val="0"/>
                <w:numId w:val="49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05B036" w14:textId="77777777" w:rsidR="00A92A02" w:rsidRPr="00FC1A3A" w:rsidRDefault="00A92A02" w:rsidP="00997D3B">
            <w:pPr>
              <w:rPr>
                <w:rFonts w:asciiTheme="minorHAnsi" w:hAnsiTheme="minorHAnsi" w:cs="Times New Roman"/>
                <w:sz w:val="24"/>
                <w:szCs w:val="24"/>
              </w:rPr>
            </w:pPr>
          </w:p>
        </w:tc>
      </w:tr>
      <w:tr w:rsidR="00A92A02" w:rsidRPr="00FC1A3A" w14:paraId="62CE80BF" w14:textId="4A45FD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9A2F9" w14:textId="77777777" w:rsidR="00A92A02" w:rsidRPr="00FC1A3A" w:rsidRDefault="00000000" w:rsidP="00997D3B">
            <w:pPr>
              <w:jc w:val="center"/>
              <w:rPr>
                <w:rFonts w:asciiTheme="minorHAnsi" w:hAnsiTheme="minorHAnsi" w:cs="Times New Roman"/>
                <w:color w:val="0000FF"/>
                <w:sz w:val="24"/>
                <w:szCs w:val="24"/>
              </w:rPr>
            </w:pPr>
            <w:hyperlink r:id="rId2109" w:anchor="4i7ojhp" w:history="1">
              <w:r w:rsidR="00A92A02" w:rsidRPr="00FC1A3A">
                <w:rPr>
                  <w:rStyle w:val="Hyperlink"/>
                  <w:rFonts w:asciiTheme="minorHAnsi" w:hAnsiTheme="minorHAnsi" w:cs="Times New Roman"/>
                  <w:color w:val="0000FF"/>
                  <w:sz w:val="24"/>
                  <w:szCs w:val="24"/>
                </w:rPr>
                <w:t>2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6DFEE6" w14:textId="77777777" w:rsidR="00A92A02" w:rsidRPr="00FC1A3A" w:rsidRDefault="00A92A02" w:rsidP="00997D3B">
            <w:pPr>
              <w:pStyle w:val="ListParagraph"/>
              <w:numPr>
                <w:ilvl w:val="0"/>
                <w:numId w:val="4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BD8B297" w14:textId="77777777" w:rsidR="00A92A02" w:rsidRPr="00FC1A3A" w:rsidRDefault="00A92A02" w:rsidP="00997D3B">
            <w:pPr>
              <w:pStyle w:val="ListParagraph"/>
              <w:numPr>
                <w:ilvl w:val="0"/>
                <w:numId w:val="49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0</w:t>
            </w:r>
          </w:p>
          <w:p w14:paraId="7348406A" w14:textId="596B5398" w:rsidR="00A92A02" w:rsidRPr="00FC1A3A" w:rsidRDefault="00A92A02" w:rsidP="00997D3B">
            <w:pPr>
              <w:pStyle w:val="ListParagraph"/>
              <w:numPr>
                <w:ilvl w:val="0"/>
                <w:numId w:val="49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5DC2290" w14:textId="77777777" w:rsidR="00A92A02" w:rsidRPr="00FC1A3A" w:rsidRDefault="00A92A02" w:rsidP="00997D3B">
            <w:pPr>
              <w:pStyle w:val="ListParagraph"/>
              <w:numPr>
                <w:ilvl w:val="0"/>
                <w:numId w:val="49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926B21F" w14:textId="77777777" w:rsidR="00A92A02" w:rsidRPr="00FC1A3A" w:rsidRDefault="00A92A02" w:rsidP="00997D3B">
            <w:pPr>
              <w:pStyle w:val="ListParagraph"/>
              <w:numPr>
                <w:ilvl w:val="0"/>
                <w:numId w:val="49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A47E2A3" w14:textId="2E64290B" w:rsidR="00A92A02" w:rsidRPr="00FC1A3A" w:rsidRDefault="00A92A02" w:rsidP="00997D3B">
            <w:pPr>
              <w:pStyle w:val="ListParagraph"/>
              <w:numPr>
                <w:ilvl w:val="0"/>
                <w:numId w:val="49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1746EF" w14:textId="77777777" w:rsidR="00A92A02" w:rsidRPr="00FC1A3A" w:rsidRDefault="00A92A02" w:rsidP="00997D3B">
            <w:pPr>
              <w:rPr>
                <w:rFonts w:asciiTheme="minorHAnsi" w:hAnsiTheme="minorHAnsi" w:cs="Times New Roman"/>
                <w:sz w:val="24"/>
                <w:szCs w:val="24"/>
              </w:rPr>
            </w:pPr>
          </w:p>
        </w:tc>
      </w:tr>
      <w:tr w:rsidR="00A92A02" w:rsidRPr="00FC1A3A" w14:paraId="4ACFC58E" w14:textId="6A093B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110E" w14:textId="77777777" w:rsidR="00A92A02" w:rsidRPr="00FC1A3A" w:rsidRDefault="00000000" w:rsidP="00997D3B">
            <w:pPr>
              <w:jc w:val="center"/>
              <w:rPr>
                <w:rFonts w:asciiTheme="minorHAnsi" w:hAnsiTheme="minorHAnsi" w:cs="Times New Roman"/>
                <w:color w:val="0000FF"/>
                <w:sz w:val="24"/>
                <w:szCs w:val="24"/>
              </w:rPr>
            </w:pPr>
            <w:hyperlink r:id="rId2110" w:anchor="2xcytpi" w:history="1">
              <w:r w:rsidR="00A92A02" w:rsidRPr="00FC1A3A">
                <w:rPr>
                  <w:rStyle w:val="Hyperlink"/>
                  <w:rFonts w:asciiTheme="minorHAnsi" w:hAnsiTheme="minorHAnsi" w:cs="Times New Roman"/>
                  <w:color w:val="0000FF"/>
                  <w:sz w:val="24"/>
                  <w:szCs w:val="24"/>
                </w:rPr>
                <w:t>22/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510E9E" w14:textId="77777777" w:rsidR="00A92A02" w:rsidRPr="00FC1A3A" w:rsidRDefault="00A92A02" w:rsidP="00997D3B">
            <w:pPr>
              <w:pStyle w:val="ListParagraph"/>
              <w:numPr>
                <w:ilvl w:val="0"/>
                <w:numId w:val="4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9AA96A5" w14:textId="77777777" w:rsidR="00A92A02" w:rsidRPr="00FC1A3A" w:rsidRDefault="00A92A02" w:rsidP="00997D3B">
            <w:pPr>
              <w:pStyle w:val="ListParagraph"/>
              <w:numPr>
                <w:ilvl w:val="0"/>
                <w:numId w:val="49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1</w:t>
            </w:r>
          </w:p>
          <w:p w14:paraId="40620A37" w14:textId="35539B2D" w:rsidR="00A92A02" w:rsidRPr="00FC1A3A" w:rsidRDefault="00A92A02" w:rsidP="00997D3B">
            <w:pPr>
              <w:pStyle w:val="ListParagraph"/>
              <w:numPr>
                <w:ilvl w:val="0"/>
                <w:numId w:val="49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C2EA465" w14:textId="77777777" w:rsidR="00A92A02" w:rsidRPr="00FC1A3A" w:rsidRDefault="00A92A02" w:rsidP="00997D3B">
            <w:pPr>
              <w:pStyle w:val="ListParagraph"/>
              <w:numPr>
                <w:ilvl w:val="0"/>
                <w:numId w:val="49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46563F2" w14:textId="77777777" w:rsidR="00A92A02" w:rsidRPr="00FC1A3A" w:rsidRDefault="00A92A02" w:rsidP="00997D3B">
            <w:pPr>
              <w:pStyle w:val="ListParagraph"/>
              <w:numPr>
                <w:ilvl w:val="0"/>
                <w:numId w:val="49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51752C9" w14:textId="53876908" w:rsidR="00A92A02" w:rsidRPr="00FC1A3A" w:rsidRDefault="00A92A02" w:rsidP="00997D3B">
            <w:pPr>
              <w:pStyle w:val="ListParagraph"/>
              <w:numPr>
                <w:ilvl w:val="0"/>
                <w:numId w:val="49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4DE6AA" w14:textId="77777777" w:rsidR="00A92A02" w:rsidRPr="00FC1A3A" w:rsidRDefault="00A92A02" w:rsidP="00997D3B">
            <w:pPr>
              <w:rPr>
                <w:rFonts w:asciiTheme="minorHAnsi" w:hAnsiTheme="minorHAnsi" w:cs="Times New Roman"/>
                <w:sz w:val="24"/>
                <w:szCs w:val="24"/>
              </w:rPr>
            </w:pPr>
          </w:p>
        </w:tc>
      </w:tr>
      <w:tr w:rsidR="00A92A02" w:rsidRPr="00FC1A3A" w14:paraId="2340B295" w14:textId="6A96FE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DABEF1" w14:textId="77777777" w:rsidR="00A92A02" w:rsidRPr="00FC1A3A" w:rsidRDefault="00000000" w:rsidP="00997D3B">
            <w:pPr>
              <w:jc w:val="center"/>
              <w:rPr>
                <w:rFonts w:asciiTheme="minorHAnsi" w:hAnsiTheme="minorHAnsi" w:cs="Times New Roman"/>
                <w:color w:val="0000FF"/>
                <w:sz w:val="24"/>
                <w:szCs w:val="24"/>
              </w:rPr>
            </w:pPr>
            <w:hyperlink r:id="rId2111" w:anchor="1ci93xb" w:history="1">
              <w:r w:rsidR="00A92A02" w:rsidRPr="00FC1A3A">
                <w:rPr>
                  <w:rStyle w:val="Hyperlink"/>
                  <w:rFonts w:asciiTheme="minorHAnsi" w:hAnsiTheme="minorHAnsi" w:cs="Times New Roman"/>
                  <w:color w:val="0000FF"/>
                  <w:sz w:val="24"/>
                  <w:szCs w:val="24"/>
                </w:rPr>
                <w:t>23/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DBDBAD" w14:textId="77777777" w:rsidR="00A92A02" w:rsidRPr="00FC1A3A" w:rsidRDefault="00A92A02" w:rsidP="00997D3B">
            <w:pPr>
              <w:pStyle w:val="ListParagraph"/>
              <w:numPr>
                <w:ilvl w:val="0"/>
                <w:numId w:val="4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E873131" w14:textId="77777777" w:rsidR="00A92A02" w:rsidRPr="00FC1A3A" w:rsidRDefault="00A92A02" w:rsidP="00997D3B">
            <w:pPr>
              <w:pStyle w:val="ListParagraph"/>
              <w:numPr>
                <w:ilvl w:val="0"/>
                <w:numId w:val="49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2</w:t>
            </w:r>
          </w:p>
          <w:p w14:paraId="23773198" w14:textId="483E5A14" w:rsidR="00A92A02" w:rsidRPr="00FC1A3A" w:rsidRDefault="00A92A02" w:rsidP="00997D3B">
            <w:pPr>
              <w:pStyle w:val="ListParagraph"/>
              <w:numPr>
                <w:ilvl w:val="0"/>
                <w:numId w:val="49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EB65362" w14:textId="77777777" w:rsidR="00A92A02" w:rsidRPr="00FC1A3A" w:rsidRDefault="00A92A02" w:rsidP="00997D3B">
            <w:pPr>
              <w:pStyle w:val="ListParagraph"/>
              <w:numPr>
                <w:ilvl w:val="0"/>
                <w:numId w:val="49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3A9B52A" w14:textId="77777777" w:rsidR="00A92A02" w:rsidRPr="00FC1A3A" w:rsidRDefault="00A92A02" w:rsidP="00997D3B">
            <w:pPr>
              <w:pStyle w:val="ListParagraph"/>
              <w:numPr>
                <w:ilvl w:val="0"/>
                <w:numId w:val="49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9F691B6" w14:textId="0CD5302D" w:rsidR="00A92A02" w:rsidRPr="00FC1A3A" w:rsidRDefault="00A92A02" w:rsidP="00997D3B">
            <w:pPr>
              <w:pStyle w:val="ListParagraph"/>
              <w:numPr>
                <w:ilvl w:val="0"/>
                <w:numId w:val="49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B1EA5B" w14:textId="77777777" w:rsidR="00A92A02" w:rsidRPr="00FC1A3A" w:rsidRDefault="00A92A02" w:rsidP="00997D3B">
            <w:pPr>
              <w:rPr>
                <w:rFonts w:asciiTheme="minorHAnsi" w:hAnsiTheme="minorHAnsi" w:cs="Times New Roman"/>
                <w:sz w:val="24"/>
                <w:szCs w:val="24"/>
              </w:rPr>
            </w:pPr>
          </w:p>
        </w:tc>
      </w:tr>
      <w:tr w:rsidR="00A92A02" w:rsidRPr="00FC1A3A" w14:paraId="2A1A595E" w14:textId="6D7876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FD234" w14:textId="77777777" w:rsidR="00A92A02" w:rsidRPr="00FC1A3A" w:rsidRDefault="00000000" w:rsidP="00997D3B">
            <w:pPr>
              <w:jc w:val="center"/>
              <w:rPr>
                <w:rFonts w:asciiTheme="minorHAnsi" w:hAnsiTheme="minorHAnsi" w:cs="Times New Roman"/>
                <w:color w:val="0000FF"/>
                <w:sz w:val="24"/>
                <w:szCs w:val="24"/>
              </w:rPr>
            </w:pPr>
            <w:hyperlink r:id="rId2112" w:anchor="3whwml4" w:history="1">
              <w:r w:rsidR="00A92A02" w:rsidRPr="00FC1A3A">
                <w:rPr>
                  <w:rStyle w:val="Hyperlink"/>
                  <w:rFonts w:asciiTheme="minorHAnsi" w:hAnsiTheme="minorHAnsi" w:cs="Times New Roman"/>
                  <w:color w:val="0000FF"/>
                  <w:sz w:val="24"/>
                  <w:szCs w:val="24"/>
                </w:rPr>
                <w:t>24/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FFC0B9" w14:textId="77777777" w:rsidR="00A92A02" w:rsidRPr="00FC1A3A" w:rsidRDefault="00A92A02" w:rsidP="00997D3B">
            <w:pPr>
              <w:pStyle w:val="ListParagraph"/>
              <w:numPr>
                <w:ilvl w:val="0"/>
                <w:numId w:val="4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07915D04" w14:textId="77777777" w:rsidR="00A92A02" w:rsidRPr="00FC1A3A" w:rsidRDefault="00A92A02" w:rsidP="00997D3B">
            <w:pPr>
              <w:pStyle w:val="ListParagraph"/>
              <w:numPr>
                <w:ilvl w:val="0"/>
                <w:numId w:val="49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3</w:t>
            </w:r>
          </w:p>
          <w:p w14:paraId="6EAA13D4" w14:textId="2791F1B1" w:rsidR="00A92A02" w:rsidRPr="00FC1A3A" w:rsidRDefault="00A92A02" w:rsidP="00997D3B">
            <w:pPr>
              <w:pStyle w:val="ListParagraph"/>
              <w:numPr>
                <w:ilvl w:val="0"/>
                <w:numId w:val="49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DC7A0C2" w14:textId="77777777" w:rsidR="00A92A02" w:rsidRPr="00FC1A3A" w:rsidRDefault="00A92A02" w:rsidP="00997D3B">
            <w:pPr>
              <w:pStyle w:val="ListParagraph"/>
              <w:numPr>
                <w:ilvl w:val="0"/>
                <w:numId w:val="49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E6EE5F4" w14:textId="77777777" w:rsidR="00A92A02" w:rsidRPr="00FC1A3A" w:rsidRDefault="00A92A02" w:rsidP="00997D3B">
            <w:pPr>
              <w:pStyle w:val="ListParagraph"/>
              <w:numPr>
                <w:ilvl w:val="0"/>
                <w:numId w:val="49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FB83D75" w14:textId="69A5E0C6" w:rsidR="00A92A02" w:rsidRPr="00FC1A3A" w:rsidRDefault="00A92A02" w:rsidP="00997D3B">
            <w:pPr>
              <w:pStyle w:val="ListParagraph"/>
              <w:numPr>
                <w:ilvl w:val="0"/>
                <w:numId w:val="49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643DD7" w14:textId="77777777" w:rsidR="00A92A02" w:rsidRPr="00FC1A3A" w:rsidRDefault="00A92A02" w:rsidP="00997D3B">
            <w:pPr>
              <w:rPr>
                <w:rFonts w:asciiTheme="minorHAnsi" w:hAnsiTheme="minorHAnsi" w:cs="Times New Roman"/>
                <w:sz w:val="24"/>
                <w:szCs w:val="24"/>
              </w:rPr>
            </w:pPr>
          </w:p>
        </w:tc>
      </w:tr>
      <w:tr w:rsidR="00A92A02" w:rsidRPr="00FC1A3A" w14:paraId="28EADD8C" w14:textId="3DA53F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336E6" w14:textId="77777777" w:rsidR="00A92A02" w:rsidRPr="00FC1A3A" w:rsidRDefault="00000000" w:rsidP="00997D3B">
            <w:pPr>
              <w:jc w:val="center"/>
              <w:rPr>
                <w:rFonts w:asciiTheme="minorHAnsi" w:hAnsiTheme="minorHAnsi" w:cs="Times New Roman"/>
                <w:color w:val="0000FF"/>
                <w:sz w:val="24"/>
                <w:szCs w:val="24"/>
              </w:rPr>
            </w:pPr>
            <w:hyperlink r:id="rId2113" w:anchor="2bn6wsx" w:history="1">
              <w:r w:rsidR="00A92A02" w:rsidRPr="00FC1A3A">
                <w:rPr>
                  <w:rStyle w:val="Hyperlink"/>
                  <w:rFonts w:asciiTheme="minorHAnsi" w:hAnsiTheme="minorHAnsi" w:cs="Times New Roman"/>
                  <w:color w:val="0000FF"/>
                  <w:sz w:val="24"/>
                  <w:szCs w:val="24"/>
                </w:rPr>
                <w:t>25/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BE07E5" w14:textId="77777777" w:rsidR="00A92A02" w:rsidRPr="00FC1A3A" w:rsidRDefault="00A92A02" w:rsidP="00997D3B">
            <w:pPr>
              <w:pStyle w:val="ListParagraph"/>
              <w:numPr>
                <w:ilvl w:val="0"/>
                <w:numId w:val="4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741BD13" w14:textId="77777777" w:rsidR="00A92A02" w:rsidRPr="00FC1A3A" w:rsidRDefault="00A92A02" w:rsidP="00997D3B">
            <w:pPr>
              <w:pStyle w:val="ListParagraph"/>
              <w:numPr>
                <w:ilvl w:val="0"/>
                <w:numId w:val="48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4</w:t>
            </w:r>
          </w:p>
          <w:p w14:paraId="3FFF566C" w14:textId="041CD924" w:rsidR="00A92A02" w:rsidRPr="00FC1A3A" w:rsidRDefault="00A92A02" w:rsidP="00997D3B">
            <w:pPr>
              <w:pStyle w:val="ListParagraph"/>
              <w:numPr>
                <w:ilvl w:val="0"/>
                <w:numId w:val="48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1A342E1" w14:textId="77777777" w:rsidR="00A92A02" w:rsidRPr="00FC1A3A" w:rsidRDefault="00A92A02" w:rsidP="00997D3B">
            <w:pPr>
              <w:pStyle w:val="ListParagraph"/>
              <w:numPr>
                <w:ilvl w:val="0"/>
                <w:numId w:val="48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F497CD1" w14:textId="77777777" w:rsidR="00A92A02" w:rsidRPr="00FC1A3A" w:rsidRDefault="00A92A02" w:rsidP="00997D3B">
            <w:pPr>
              <w:pStyle w:val="ListParagraph"/>
              <w:numPr>
                <w:ilvl w:val="0"/>
                <w:numId w:val="48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DDBEB9D" w14:textId="1BACEF23" w:rsidR="00A92A02" w:rsidRPr="00FC1A3A" w:rsidRDefault="00A92A02" w:rsidP="00997D3B">
            <w:pPr>
              <w:pStyle w:val="ListParagraph"/>
              <w:numPr>
                <w:ilvl w:val="0"/>
                <w:numId w:val="48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90DF0E" w14:textId="77777777" w:rsidR="00A92A02" w:rsidRPr="00FC1A3A" w:rsidRDefault="00A92A02" w:rsidP="00997D3B">
            <w:pPr>
              <w:rPr>
                <w:rFonts w:asciiTheme="minorHAnsi" w:hAnsiTheme="minorHAnsi" w:cs="Times New Roman"/>
                <w:sz w:val="24"/>
                <w:szCs w:val="24"/>
              </w:rPr>
            </w:pPr>
          </w:p>
        </w:tc>
      </w:tr>
      <w:tr w:rsidR="00A92A02" w:rsidRPr="00FC1A3A" w14:paraId="7E350AE4" w14:textId="5BC9CB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212E8" w14:textId="77777777" w:rsidR="00A92A02" w:rsidRPr="00FC1A3A" w:rsidRDefault="00000000" w:rsidP="00997D3B">
            <w:pPr>
              <w:jc w:val="center"/>
              <w:rPr>
                <w:rFonts w:asciiTheme="minorHAnsi" w:hAnsiTheme="minorHAnsi" w:cs="Times New Roman"/>
                <w:color w:val="0000FF"/>
                <w:sz w:val="24"/>
                <w:szCs w:val="24"/>
              </w:rPr>
            </w:pPr>
            <w:hyperlink r:id="rId2114" w:anchor="qsh70q" w:history="1">
              <w:r w:rsidR="00A92A02" w:rsidRPr="00FC1A3A">
                <w:rPr>
                  <w:rStyle w:val="Hyperlink"/>
                  <w:rFonts w:asciiTheme="minorHAnsi" w:hAnsiTheme="minorHAnsi" w:cs="Times New Roman"/>
                  <w:color w:val="0000FF"/>
                  <w:sz w:val="24"/>
                  <w:szCs w:val="24"/>
                </w:rPr>
                <w:t>26/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DC4052" w14:textId="77777777" w:rsidR="00A92A02" w:rsidRPr="00FC1A3A" w:rsidRDefault="00A92A02" w:rsidP="00997D3B">
            <w:pPr>
              <w:pStyle w:val="ListParagraph"/>
              <w:numPr>
                <w:ilvl w:val="0"/>
                <w:numId w:val="48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69C752A" w14:textId="77777777" w:rsidR="00A92A02" w:rsidRPr="00FC1A3A" w:rsidRDefault="00A92A02" w:rsidP="00997D3B">
            <w:pPr>
              <w:pStyle w:val="ListParagraph"/>
              <w:numPr>
                <w:ilvl w:val="0"/>
                <w:numId w:val="48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5</w:t>
            </w:r>
          </w:p>
          <w:p w14:paraId="2B478AE6" w14:textId="62A89F36" w:rsidR="00A92A02" w:rsidRPr="00FC1A3A" w:rsidRDefault="00A92A02" w:rsidP="00997D3B">
            <w:pPr>
              <w:pStyle w:val="ListParagraph"/>
              <w:numPr>
                <w:ilvl w:val="0"/>
                <w:numId w:val="48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2A86DB2" w14:textId="77777777" w:rsidR="00A92A02" w:rsidRPr="00FC1A3A" w:rsidRDefault="00A92A02" w:rsidP="00997D3B">
            <w:pPr>
              <w:pStyle w:val="ListParagraph"/>
              <w:numPr>
                <w:ilvl w:val="0"/>
                <w:numId w:val="48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2854531" w14:textId="77777777" w:rsidR="00A92A02" w:rsidRPr="00FC1A3A" w:rsidRDefault="00A92A02" w:rsidP="00997D3B">
            <w:pPr>
              <w:pStyle w:val="ListParagraph"/>
              <w:numPr>
                <w:ilvl w:val="0"/>
                <w:numId w:val="48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B3B54E8" w14:textId="545ED812" w:rsidR="00A92A02" w:rsidRPr="00FC1A3A" w:rsidRDefault="00A92A02" w:rsidP="00997D3B">
            <w:pPr>
              <w:pStyle w:val="ListParagraph"/>
              <w:numPr>
                <w:ilvl w:val="0"/>
                <w:numId w:val="48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971FB5" w14:textId="77777777" w:rsidR="00A92A02" w:rsidRPr="00FC1A3A" w:rsidRDefault="00A92A02" w:rsidP="00997D3B">
            <w:pPr>
              <w:rPr>
                <w:rFonts w:asciiTheme="minorHAnsi" w:hAnsiTheme="minorHAnsi" w:cs="Times New Roman"/>
                <w:sz w:val="24"/>
                <w:szCs w:val="24"/>
              </w:rPr>
            </w:pPr>
          </w:p>
        </w:tc>
      </w:tr>
      <w:tr w:rsidR="00A92A02" w:rsidRPr="00FC1A3A" w14:paraId="63BDCA6F" w14:textId="2BA852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FB906" w14:textId="77777777" w:rsidR="00A92A02" w:rsidRPr="00FC1A3A" w:rsidRDefault="00000000" w:rsidP="00997D3B">
            <w:pPr>
              <w:jc w:val="center"/>
              <w:rPr>
                <w:rFonts w:asciiTheme="minorHAnsi" w:hAnsiTheme="minorHAnsi" w:cs="Times New Roman"/>
                <w:color w:val="0000FF"/>
                <w:sz w:val="24"/>
                <w:szCs w:val="24"/>
              </w:rPr>
            </w:pPr>
            <w:hyperlink r:id="rId2115" w:anchor="3as4poj" w:history="1">
              <w:r w:rsidR="00A92A02" w:rsidRPr="00FC1A3A">
                <w:rPr>
                  <w:rStyle w:val="Hyperlink"/>
                  <w:rFonts w:asciiTheme="minorHAnsi" w:hAnsiTheme="minorHAnsi" w:cs="Times New Roman"/>
                  <w:color w:val="0000FF"/>
                  <w:sz w:val="24"/>
                  <w:szCs w:val="24"/>
                </w:rPr>
                <w:t>27/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9A001C" w14:textId="77777777" w:rsidR="00A92A02" w:rsidRPr="00FC1A3A" w:rsidRDefault="00A92A02" w:rsidP="00997D3B">
            <w:pPr>
              <w:pStyle w:val="ListParagraph"/>
              <w:numPr>
                <w:ilvl w:val="0"/>
                <w:numId w:val="4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502FF59" w14:textId="77777777" w:rsidR="00A92A02" w:rsidRPr="00FC1A3A" w:rsidRDefault="00A92A02" w:rsidP="00997D3B">
            <w:pPr>
              <w:pStyle w:val="ListParagraph"/>
              <w:numPr>
                <w:ilvl w:val="0"/>
                <w:numId w:val="48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6</w:t>
            </w:r>
          </w:p>
          <w:p w14:paraId="3F0AD69E" w14:textId="48F817FC" w:rsidR="00A92A02" w:rsidRPr="00FC1A3A" w:rsidRDefault="00A92A02" w:rsidP="00997D3B">
            <w:pPr>
              <w:pStyle w:val="ListParagraph"/>
              <w:numPr>
                <w:ilvl w:val="0"/>
                <w:numId w:val="48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DD84AB6" w14:textId="77777777" w:rsidR="00A92A02" w:rsidRPr="00FC1A3A" w:rsidRDefault="00A92A02" w:rsidP="00997D3B">
            <w:pPr>
              <w:pStyle w:val="ListParagraph"/>
              <w:numPr>
                <w:ilvl w:val="0"/>
                <w:numId w:val="48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DB6DD65" w14:textId="77777777" w:rsidR="00A92A02" w:rsidRPr="00FC1A3A" w:rsidRDefault="00A92A02" w:rsidP="00997D3B">
            <w:pPr>
              <w:pStyle w:val="ListParagraph"/>
              <w:numPr>
                <w:ilvl w:val="0"/>
                <w:numId w:val="48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3F881C98" w14:textId="559419E2" w:rsidR="00A92A02" w:rsidRPr="00FC1A3A" w:rsidRDefault="00A92A02" w:rsidP="00997D3B">
            <w:pPr>
              <w:pStyle w:val="ListParagraph"/>
              <w:numPr>
                <w:ilvl w:val="0"/>
                <w:numId w:val="48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767EDE" w14:textId="77777777" w:rsidR="00A92A02" w:rsidRPr="00FC1A3A" w:rsidRDefault="00A92A02" w:rsidP="00997D3B">
            <w:pPr>
              <w:rPr>
                <w:rFonts w:asciiTheme="minorHAnsi" w:hAnsiTheme="minorHAnsi" w:cs="Times New Roman"/>
                <w:sz w:val="24"/>
                <w:szCs w:val="24"/>
              </w:rPr>
            </w:pPr>
          </w:p>
        </w:tc>
      </w:tr>
      <w:tr w:rsidR="00A92A02" w:rsidRPr="00FC1A3A" w14:paraId="7106A4A3" w14:textId="23EDF41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BEEA7" w14:textId="77777777" w:rsidR="00A92A02" w:rsidRPr="00FC1A3A" w:rsidRDefault="00000000" w:rsidP="00997D3B">
            <w:pPr>
              <w:jc w:val="center"/>
              <w:rPr>
                <w:rFonts w:asciiTheme="minorHAnsi" w:hAnsiTheme="minorHAnsi" w:cs="Times New Roman"/>
                <w:color w:val="0000FF"/>
                <w:sz w:val="24"/>
                <w:szCs w:val="24"/>
              </w:rPr>
            </w:pPr>
            <w:hyperlink r:id="rId2116" w:anchor="1pxezwc" w:history="1">
              <w:r w:rsidR="00A92A02" w:rsidRPr="00FC1A3A">
                <w:rPr>
                  <w:rStyle w:val="Hyperlink"/>
                  <w:rFonts w:asciiTheme="minorHAnsi" w:hAnsiTheme="minorHAnsi" w:cs="Times New Roman"/>
                  <w:color w:val="0000FF"/>
                  <w:sz w:val="24"/>
                  <w:szCs w:val="24"/>
                </w:rPr>
                <w:t>28/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CF267A" w14:textId="77777777" w:rsidR="00A92A02" w:rsidRPr="00FC1A3A" w:rsidRDefault="00A92A02" w:rsidP="00997D3B">
            <w:pPr>
              <w:pStyle w:val="ListParagraph"/>
              <w:numPr>
                <w:ilvl w:val="0"/>
                <w:numId w:val="4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503FDCC" w14:textId="77777777" w:rsidR="00A92A02" w:rsidRPr="00FC1A3A" w:rsidRDefault="00A92A02" w:rsidP="00997D3B">
            <w:pPr>
              <w:pStyle w:val="ListParagraph"/>
              <w:numPr>
                <w:ilvl w:val="0"/>
                <w:numId w:val="48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7</w:t>
            </w:r>
          </w:p>
          <w:p w14:paraId="152C6609" w14:textId="4B866753" w:rsidR="00A92A02" w:rsidRPr="00FC1A3A" w:rsidRDefault="00A92A02" w:rsidP="00997D3B">
            <w:pPr>
              <w:pStyle w:val="ListParagraph"/>
              <w:numPr>
                <w:ilvl w:val="0"/>
                <w:numId w:val="48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3532276" w14:textId="77777777" w:rsidR="00A92A02" w:rsidRPr="00FC1A3A" w:rsidRDefault="00A92A02" w:rsidP="00997D3B">
            <w:pPr>
              <w:pStyle w:val="ListParagraph"/>
              <w:numPr>
                <w:ilvl w:val="0"/>
                <w:numId w:val="48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75DF5BE" w14:textId="77777777" w:rsidR="00A92A02" w:rsidRPr="00FC1A3A" w:rsidRDefault="00A92A02" w:rsidP="00997D3B">
            <w:pPr>
              <w:pStyle w:val="ListParagraph"/>
              <w:numPr>
                <w:ilvl w:val="0"/>
                <w:numId w:val="48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6D33E38" w14:textId="2DB1C9CC" w:rsidR="00A92A02" w:rsidRPr="00FC1A3A" w:rsidRDefault="00A92A02" w:rsidP="00997D3B">
            <w:pPr>
              <w:pStyle w:val="ListParagraph"/>
              <w:numPr>
                <w:ilvl w:val="0"/>
                <w:numId w:val="48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B94641" w14:textId="77777777" w:rsidR="00A92A02" w:rsidRPr="00FC1A3A" w:rsidRDefault="00A92A02" w:rsidP="00997D3B">
            <w:pPr>
              <w:rPr>
                <w:rFonts w:asciiTheme="minorHAnsi" w:hAnsiTheme="minorHAnsi" w:cs="Times New Roman"/>
                <w:sz w:val="24"/>
                <w:szCs w:val="24"/>
              </w:rPr>
            </w:pPr>
          </w:p>
        </w:tc>
      </w:tr>
      <w:tr w:rsidR="00A92A02" w:rsidRPr="00FC1A3A" w14:paraId="30A7B6AF" w14:textId="30C925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6E732" w14:textId="77777777" w:rsidR="00A92A02" w:rsidRPr="00FC1A3A" w:rsidRDefault="00000000" w:rsidP="00997D3B">
            <w:pPr>
              <w:jc w:val="center"/>
              <w:rPr>
                <w:rFonts w:asciiTheme="minorHAnsi" w:hAnsiTheme="minorHAnsi" w:cs="Times New Roman"/>
                <w:color w:val="0000FF"/>
                <w:sz w:val="24"/>
                <w:szCs w:val="24"/>
              </w:rPr>
            </w:pPr>
            <w:hyperlink r:id="rId2117" w:anchor="49x2ik5" w:history="1">
              <w:r w:rsidR="00A92A02" w:rsidRPr="00FC1A3A">
                <w:rPr>
                  <w:rStyle w:val="Hyperlink"/>
                  <w:rFonts w:asciiTheme="minorHAnsi" w:hAnsiTheme="minorHAnsi" w:cs="Times New Roman"/>
                  <w:color w:val="0000FF"/>
                  <w:sz w:val="24"/>
                  <w:szCs w:val="24"/>
                </w:rPr>
                <w:t>29/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4024E3" w14:textId="77777777" w:rsidR="00A92A02" w:rsidRPr="00FC1A3A" w:rsidRDefault="00A92A02" w:rsidP="00997D3B">
            <w:pPr>
              <w:pStyle w:val="ListParagraph"/>
              <w:numPr>
                <w:ilvl w:val="0"/>
                <w:numId w:val="4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ED3C306" w14:textId="77777777" w:rsidR="00A92A02" w:rsidRPr="00FC1A3A" w:rsidRDefault="00A92A02" w:rsidP="00997D3B">
            <w:pPr>
              <w:pStyle w:val="ListParagraph"/>
              <w:numPr>
                <w:ilvl w:val="0"/>
                <w:numId w:val="48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8</w:t>
            </w:r>
          </w:p>
          <w:p w14:paraId="2CED9D9E" w14:textId="7170755C" w:rsidR="00A92A02" w:rsidRPr="00FC1A3A" w:rsidRDefault="00A92A02" w:rsidP="00997D3B">
            <w:pPr>
              <w:pStyle w:val="ListParagraph"/>
              <w:numPr>
                <w:ilvl w:val="0"/>
                <w:numId w:val="48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2C4781D" w14:textId="77777777" w:rsidR="00A92A02" w:rsidRPr="00FC1A3A" w:rsidRDefault="00A92A02" w:rsidP="00997D3B">
            <w:pPr>
              <w:pStyle w:val="ListParagraph"/>
              <w:numPr>
                <w:ilvl w:val="0"/>
                <w:numId w:val="48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40AF7A" w14:textId="77777777" w:rsidR="00A92A02" w:rsidRPr="00FC1A3A" w:rsidRDefault="00A92A02" w:rsidP="00997D3B">
            <w:pPr>
              <w:pStyle w:val="ListParagraph"/>
              <w:numPr>
                <w:ilvl w:val="0"/>
                <w:numId w:val="48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CFDD37F" w14:textId="189750A8" w:rsidR="00A92A02" w:rsidRPr="00FC1A3A" w:rsidRDefault="00A92A02" w:rsidP="00997D3B">
            <w:pPr>
              <w:pStyle w:val="ListParagraph"/>
              <w:numPr>
                <w:ilvl w:val="0"/>
                <w:numId w:val="48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A2EE42" w14:textId="77777777" w:rsidR="00A92A02" w:rsidRPr="00FC1A3A" w:rsidRDefault="00A92A02" w:rsidP="00997D3B">
            <w:pPr>
              <w:rPr>
                <w:rFonts w:asciiTheme="minorHAnsi" w:hAnsiTheme="minorHAnsi" w:cs="Times New Roman"/>
                <w:sz w:val="24"/>
                <w:szCs w:val="24"/>
              </w:rPr>
            </w:pPr>
          </w:p>
        </w:tc>
      </w:tr>
      <w:tr w:rsidR="00A92A02" w:rsidRPr="00FC1A3A" w14:paraId="3B9BA66A" w14:textId="189B30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821AE" w14:textId="77777777" w:rsidR="00A92A02" w:rsidRPr="00FC1A3A" w:rsidRDefault="00000000" w:rsidP="00997D3B">
            <w:pPr>
              <w:jc w:val="center"/>
              <w:rPr>
                <w:rFonts w:asciiTheme="minorHAnsi" w:hAnsiTheme="minorHAnsi" w:cs="Times New Roman"/>
                <w:color w:val="0000FF"/>
                <w:sz w:val="24"/>
                <w:szCs w:val="24"/>
              </w:rPr>
            </w:pPr>
            <w:hyperlink r:id="rId2118" w:anchor="2p2csry" w:history="1">
              <w:r w:rsidR="00A92A02" w:rsidRPr="00FC1A3A">
                <w:rPr>
                  <w:rStyle w:val="Hyperlink"/>
                  <w:rFonts w:asciiTheme="minorHAnsi" w:hAnsiTheme="minorHAnsi" w:cs="Times New Roman"/>
                  <w:color w:val="0000FF"/>
                  <w:sz w:val="24"/>
                  <w:szCs w:val="24"/>
                </w:rPr>
                <w:t>30/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D0DC57" w14:textId="77777777" w:rsidR="00A92A02" w:rsidRPr="00FC1A3A" w:rsidRDefault="00A92A02" w:rsidP="00997D3B">
            <w:pPr>
              <w:pStyle w:val="ListParagraph"/>
              <w:numPr>
                <w:ilvl w:val="0"/>
                <w:numId w:val="4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4A1BE10" w14:textId="77777777" w:rsidR="00A92A02" w:rsidRPr="00FC1A3A" w:rsidRDefault="00A92A02" w:rsidP="00997D3B">
            <w:pPr>
              <w:pStyle w:val="ListParagraph"/>
              <w:numPr>
                <w:ilvl w:val="0"/>
                <w:numId w:val="48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9</w:t>
            </w:r>
          </w:p>
          <w:p w14:paraId="1C053818" w14:textId="5D440233" w:rsidR="00A92A02" w:rsidRPr="00FC1A3A" w:rsidRDefault="00A92A02" w:rsidP="00997D3B">
            <w:pPr>
              <w:pStyle w:val="ListParagraph"/>
              <w:numPr>
                <w:ilvl w:val="0"/>
                <w:numId w:val="48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F45A0C0" w14:textId="77777777" w:rsidR="00A92A02" w:rsidRPr="00FC1A3A" w:rsidRDefault="00A92A02" w:rsidP="00997D3B">
            <w:pPr>
              <w:pStyle w:val="ListParagraph"/>
              <w:numPr>
                <w:ilvl w:val="0"/>
                <w:numId w:val="48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D34A9C8" w14:textId="77777777" w:rsidR="00A92A02" w:rsidRPr="00FC1A3A" w:rsidRDefault="00A92A02" w:rsidP="00997D3B">
            <w:pPr>
              <w:pStyle w:val="ListParagraph"/>
              <w:numPr>
                <w:ilvl w:val="0"/>
                <w:numId w:val="48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0501754" w14:textId="7FFE03AF" w:rsidR="00A92A02" w:rsidRPr="00FC1A3A" w:rsidRDefault="00A92A02" w:rsidP="00997D3B">
            <w:pPr>
              <w:pStyle w:val="ListParagraph"/>
              <w:numPr>
                <w:ilvl w:val="0"/>
                <w:numId w:val="48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9E506C" w14:textId="77777777" w:rsidR="00A92A02" w:rsidRPr="00FC1A3A" w:rsidRDefault="00A92A02" w:rsidP="00997D3B">
            <w:pPr>
              <w:rPr>
                <w:rFonts w:asciiTheme="minorHAnsi" w:hAnsiTheme="minorHAnsi" w:cs="Times New Roman"/>
                <w:sz w:val="24"/>
                <w:szCs w:val="24"/>
              </w:rPr>
            </w:pPr>
          </w:p>
        </w:tc>
      </w:tr>
      <w:tr w:rsidR="00A92A02" w:rsidRPr="00FC1A3A" w14:paraId="3FCEE1BB" w14:textId="187FEB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C137D" w14:textId="77777777" w:rsidR="00A92A02" w:rsidRPr="00FC1A3A" w:rsidRDefault="00000000" w:rsidP="00997D3B">
            <w:pPr>
              <w:jc w:val="center"/>
              <w:rPr>
                <w:rFonts w:asciiTheme="minorHAnsi" w:hAnsiTheme="minorHAnsi" w:cs="Times New Roman"/>
                <w:color w:val="0000FF"/>
                <w:sz w:val="24"/>
                <w:szCs w:val="24"/>
              </w:rPr>
            </w:pPr>
            <w:hyperlink r:id="rId2119" w:anchor="147n2zr" w:history="1">
              <w:r w:rsidR="00A92A02" w:rsidRPr="00FC1A3A">
                <w:rPr>
                  <w:rStyle w:val="Hyperlink"/>
                  <w:rFonts w:asciiTheme="minorHAnsi" w:hAnsiTheme="minorHAnsi" w:cs="Times New Roman"/>
                  <w:color w:val="0000FF"/>
                  <w:sz w:val="24"/>
                  <w:szCs w:val="24"/>
                </w:rPr>
                <w:t>31/05/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947A3A" w14:textId="77777777" w:rsidR="00A92A02" w:rsidRPr="00FC1A3A" w:rsidRDefault="00A92A02" w:rsidP="00997D3B">
            <w:pPr>
              <w:pStyle w:val="ListParagraph"/>
              <w:numPr>
                <w:ilvl w:val="0"/>
                <w:numId w:val="4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D21D86A" w14:textId="77777777" w:rsidR="00A92A02" w:rsidRPr="00FC1A3A" w:rsidRDefault="00A92A02" w:rsidP="00997D3B">
            <w:pPr>
              <w:pStyle w:val="ListParagraph"/>
              <w:numPr>
                <w:ilvl w:val="0"/>
                <w:numId w:val="48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0</w:t>
            </w:r>
          </w:p>
          <w:p w14:paraId="56783013" w14:textId="03B89094" w:rsidR="00A92A02" w:rsidRPr="00FC1A3A" w:rsidRDefault="00A92A02" w:rsidP="00997D3B">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BD93360" w14:textId="77777777" w:rsidR="00A92A02" w:rsidRPr="00FC1A3A" w:rsidRDefault="00A92A02" w:rsidP="00997D3B">
            <w:pPr>
              <w:pStyle w:val="ListParagraph"/>
              <w:numPr>
                <w:ilvl w:val="0"/>
                <w:numId w:val="48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694C7FC" w14:textId="77777777" w:rsidR="00A92A02" w:rsidRPr="00FC1A3A" w:rsidRDefault="00A92A02" w:rsidP="00997D3B">
            <w:pPr>
              <w:pStyle w:val="ListParagraph"/>
              <w:numPr>
                <w:ilvl w:val="0"/>
                <w:numId w:val="48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56E654" w14:textId="4EE05BCA" w:rsidR="00A92A02" w:rsidRPr="00FC1A3A" w:rsidRDefault="00A92A02" w:rsidP="00997D3B">
            <w:pPr>
              <w:pStyle w:val="ListParagraph"/>
              <w:numPr>
                <w:ilvl w:val="0"/>
                <w:numId w:val="48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896D8E" w14:textId="77777777" w:rsidR="00A92A02" w:rsidRPr="00FC1A3A" w:rsidRDefault="00A92A02" w:rsidP="00997D3B">
            <w:pPr>
              <w:rPr>
                <w:rFonts w:asciiTheme="minorHAnsi" w:hAnsiTheme="minorHAnsi" w:cs="Times New Roman"/>
                <w:sz w:val="24"/>
                <w:szCs w:val="24"/>
              </w:rPr>
            </w:pPr>
          </w:p>
        </w:tc>
      </w:tr>
      <w:tr w:rsidR="00A92A02" w:rsidRPr="00FC1A3A" w14:paraId="5550D6E1" w14:textId="793CD7B8"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15743905" w14:textId="77777777" w:rsidR="00A92A02" w:rsidRPr="00FC1A3A" w:rsidRDefault="00A92A02" w:rsidP="00997D3B">
            <w:pPr>
              <w:jc w:val="center"/>
              <w:rPr>
                <w:rFonts w:asciiTheme="minorHAnsi" w:hAnsiTheme="minorHAnsi" w:cs="Times New Roman"/>
                <w:b/>
                <w:bCs/>
                <w:sz w:val="24"/>
                <w:szCs w:val="24"/>
                <w:u w:val="single"/>
              </w:rPr>
            </w:pPr>
          </w:p>
          <w:p w14:paraId="40F66F17" w14:textId="6F8D293F"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7</w:t>
            </w:r>
          </w:p>
          <w:p w14:paraId="1D8A14E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63FDFCB" w14:textId="0209E0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06456"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25EE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F73AA9" w14:textId="77777777" w:rsidR="00A92A02" w:rsidRPr="00FC1A3A" w:rsidRDefault="00A92A02" w:rsidP="00997D3B">
            <w:pPr>
              <w:rPr>
                <w:rFonts w:asciiTheme="minorHAnsi" w:hAnsiTheme="minorHAnsi" w:cs="Times New Roman"/>
                <w:sz w:val="24"/>
                <w:szCs w:val="24"/>
              </w:rPr>
            </w:pPr>
          </w:p>
        </w:tc>
      </w:tr>
      <w:tr w:rsidR="00A92A02" w:rsidRPr="00FC1A3A" w14:paraId="61AB4C9F" w14:textId="5A9258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931A9" w14:textId="77777777" w:rsidR="00A92A02" w:rsidRPr="00FC1A3A" w:rsidRDefault="00000000" w:rsidP="00997D3B">
            <w:pPr>
              <w:jc w:val="center"/>
              <w:rPr>
                <w:rFonts w:asciiTheme="minorHAnsi" w:hAnsiTheme="minorHAnsi" w:cs="Times New Roman"/>
                <w:b/>
                <w:bCs/>
                <w:color w:val="0000FF"/>
                <w:sz w:val="24"/>
                <w:szCs w:val="24"/>
                <w:u w:val="single"/>
              </w:rPr>
            </w:pPr>
            <w:hyperlink r:id="rId2120" w:anchor="gjdgxs" w:history="1">
              <w:r w:rsidR="00A92A02" w:rsidRPr="00FC1A3A">
                <w:rPr>
                  <w:rStyle w:val="Hyperlink"/>
                  <w:rFonts w:asciiTheme="minorHAnsi" w:hAnsiTheme="minorHAnsi" w:cs="Times New Roman"/>
                  <w:color w:val="0000FF"/>
                  <w:sz w:val="24"/>
                  <w:szCs w:val="24"/>
                </w:rPr>
                <w:t>0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72DBBC" w14:textId="77777777" w:rsidR="00A92A02" w:rsidRPr="00FC1A3A" w:rsidRDefault="00A92A02" w:rsidP="00997D3B">
            <w:pPr>
              <w:pStyle w:val="ListParagraph"/>
              <w:numPr>
                <w:ilvl w:val="0"/>
                <w:numId w:val="5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864B61B" w14:textId="77777777" w:rsidR="00A92A02" w:rsidRPr="00FC1A3A" w:rsidRDefault="00A92A02" w:rsidP="00997D3B">
            <w:pPr>
              <w:pStyle w:val="ListParagraph"/>
              <w:numPr>
                <w:ilvl w:val="0"/>
                <w:numId w:val="50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1</w:t>
            </w:r>
          </w:p>
          <w:p w14:paraId="5AAAF87B" w14:textId="75543C94" w:rsidR="00A92A02" w:rsidRPr="00FC1A3A" w:rsidRDefault="00A92A02" w:rsidP="00997D3B">
            <w:pPr>
              <w:pStyle w:val="ListParagraph"/>
              <w:numPr>
                <w:ilvl w:val="0"/>
                <w:numId w:val="50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0B7C3E" w14:textId="77777777" w:rsidR="00A92A02" w:rsidRPr="00FC1A3A" w:rsidRDefault="00A92A02" w:rsidP="00997D3B">
            <w:pPr>
              <w:pStyle w:val="ListParagraph"/>
              <w:numPr>
                <w:ilvl w:val="0"/>
                <w:numId w:val="50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FAA5681" w14:textId="77777777" w:rsidR="00A92A02" w:rsidRPr="00FC1A3A" w:rsidRDefault="00A92A02" w:rsidP="00997D3B">
            <w:pPr>
              <w:pStyle w:val="ListParagraph"/>
              <w:numPr>
                <w:ilvl w:val="0"/>
                <w:numId w:val="50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8CB93D" w14:textId="2B291A60" w:rsidR="00A92A02" w:rsidRPr="00FC1A3A" w:rsidRDefault="00A92A02" w:rsidP="00997D3B">
            <w:pPr>
              <w:pStyle w:val="ListParagraph"/>
              <w:numPr>
                <w:ilvl w:val="0"/>
                <w:numId w:val="50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50DE47" w14:textId="77777777" w:rsidR="00A92A02" w:rsidRPr="00FC1A3A" w:rsidRDefault="00A92A02" w:rsidP="00997D3B">
            <w:pPr>
              <w:rPr>
                <w:rFonts w:asciiTheme="minorHAnsi" w:hAnsiTheme="minorHAnsi" w:cs="Times New Roman"/>
                <w:sz w:val="24"/>
                <w:szCs w:val="24"/>
              </w:rPr>
            </w:pPr>
          </w:p>
        </w:tc>
      </w:tr>
      <w:tr w:rsidR="00A92A02" w:rsidRPr="00FC1A3A" w14:paraId="67910628" w14:textId="286C1E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76C85" w14:textId="77777777" w:rsidR="00A92A02" w:rsidRPr="00FC1A3A" w:rsidRDefault="00000000" w:rsidP="00997D3B">
            <w:pPr>
              <w:jc w:val="center"/>
              <w:rPr>
                <w:rFonts w:asciiTheme="minorHAnsi" w:hAnsiTheme="minorHAnsi" w:cs="Times New Roman"/>
                <w:b/>
                <w:bCs/>
                <w:color w:val="0000FF"/>
                <w:sz w:val="24"/>
                <w:szCs w:val="24"/>
                <w:u w:val="single"/>
              </w:rPr>
            </w:pPr>
            <w:hyperlink r:id="rId2121" w:anchor="30j0zll" w:history="1">
              <w:r w:rsidR="00A92A02" w:rsidRPr="00FC1A3A">
                <w:rPr>
                  <w:rStyle w:val="Hyperlink"/>
                  <w:rFonts w:asciiTheme="minorHAnsi" w:hAnsiTheme="minorHAnsi" w:cs="Times New Roman"/>
                  <w:color w:val="0000FF"/>
                  <w:sz w:val="24"/>
                  <w:szCs w:val="24"/>
                </w:rPr>
                <w:t>02/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FAEE5A" w14:textId="77777777" w:rsidR="00A92A02" w:rsidRPr="00FC1A3A" w:rsidRDefault="00A92A02" w:rsidP="00997D3B">
            <w:pPr>
              <w:pStyle w:val="ListParagraph"/>
              <w:numPr>
                <w:ilvl w:val="0"/>
                <w:numId w:val="5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D96C9D6" w14:textId="77777777" w:rsidR="00A92A02" w:rsidRPr="00FC1A3A" w:rsidRDefault="00A92A02" w:rsidP="00997D3B">
            <w:pPr>
              <w:pStyle w:val="ListParagraph"/>
              <w:numPr>
                <w:ilvl w:val="0"/>
                <w:numId w:val="50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2</w:t>
            </w:r>
          </w:p>
          <w:p w14:paraId="7CC9FA18" w14:textId="62B35FBE" w:rsidR="00A92A02" w:rsidRPr="00FC1A3A" w:rsidRDefault="00A92A02" w:rsidP="00997D3B">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B8C6560" w14:textId="77777777" w:rsidR="00A92A02" w:rsidRPr="00FC1A3A" w:rsidRDefault="00A92A02" w:rsidP="00997D3B">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419FB0E" w14:textId="77777777" w:rsidR="00A92A02" w:rsidRPr="00FC1A3A" w:rsidRDefault="00A92A02" w:rsidP="00997D3B">
            <w:pPr>
              <w:pStyle w:val="ListParagraph"/>
              <w:numPr>
                <w:ilvl w:val="0"/>
                <w:numId w:val="50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E31CCF7" w14:textId="62E5A426" w:rsidR="00A92A02" w:rsidRPr="00FC1A3A" w:rsidRDefault="00A92A02" w:rsidP="00997D3B">
            <w:pPr>
              <w:pStyle w:val="ListParagraph"/>
              <w:numPr>
                <w:ilvl w:val="0"/>
                <w:numId w:val="50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E4F7EE" w14:textId="77777777" w:rsidR="00A92A02" w:rsidRPr="00FC1A3A" w:rsidRDefault="00A92A02" w:rsidP="00997D3B">
            <w:pPr>
              <w:rPr>
                <w:rFonts w:asciiTheme="minorHAnsi" w:hAnsiTheme="minorHAnsi" w:cs="Times New Roman"/>
                <w:sz w:val="24"/>
                <w:szCs w:val="24"/>
              </w:rPr>
            </w:pPr>
          </w:p>
        </w:tc>
      </w:tr>
      <w:tr w:rsidR="00A92A02" w:rsidRPr="00FC1A3A" w14:paraId="33617ABA" w14:textId="29083E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611FC" w14:textId="77777777" w:rsidR="00A92A02" w:rsidRPr="00FC1A3A" w:rsidRDefault="00000000" w:rsidP="00997D3B">
            <w:pPr>
              <w:jc w:val="center"/>
              <w:rPr>
                <w:rFonts w:asciiTheme="minorHAnsi" w:hAnsiTheme="minorHAnsi" w:cs="Times New Roman"/>
                <w:b/>
                <w:bCs/>
                <w:color w:val="0000FF"/>
                <w:sz w:val="24"/>
                <w:szCs w:val="24"/>
                <w:u w:val="single"/>
              </w:rPr>
            </w:pPr>
            <w:hyperlink r:id="rId2122" w:anchor="1fob9te" w:history="1">
              <w:r w:rsidR="00A92A02" w:rsidRPr="00FC1A3A">
                <w:rPr>
                  <w:rStyle w:val="Hyperlink"/>
                  <w:rFonts w:asciiTheme="minorHAnsi" w:hAnsiTheme="minorHAnsi" w:cs="Times New Roman"/>
                  <w:color w:val="0000FF"/>
                  <w:sz w:val="24"/>
                  <w:szCs w:val="24"/>
                </w:rPr>
                <w:t>03/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0CC824" w14:textId="77777777" w:rsidR="00A92A02" w:rsidRPr="00FC1A3A" w:rsidRDefault="00A92A02" w:rsidP="00997D3B">
            <w:pPr>
              <w:pStyle w:val="ListParagraph"/>
              <w:numPr>
                <w:ilvl w:val="0"/>
                <w:numId w:val="5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466CD84" w14:textId="77777777" w:rsidR="00A92A02" w:rsidRPr="00FC1A3A" w:rsidRDefault="00A92A02" w:rsidP="00997D3B">
            <w:pPr>
              <w:pStyle w:val="ListParagraph"/>
              <w:numPr>
                <w:ilvl w:val="0"/>
                <w:numId w:val="50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3</w:t>
            </w:r>
          </w:p>
          <w:p w14:paraId="06E722E3" w14:textId="25DE7FC7" w:rsidR="00A92A02" w:rsidRPr="00FC1A3A" w:rsidRDefault="00A92A02" w:rsidP="00997D3B">
            <w:pPr>
              <w:pStyle w:val="ListParagraph"/>
              <w:numPr>
                <w:ilvl w:val="0"/>
                <w:numId w:val="50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C322173" w14:textId="77777777" w:rsidR="00A92A02" w:rsidRPr="00FC1A3A" w:rsidRDefault="00A92A02" w:rsidP="00997D3B">
            <w:pPr>
              <w:pStyle w:val="ListParagraph"/>
              <w:numPr>
                <w:ilvl w:val="0"/>
                <w:numId w:val="50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A3A2173" w14:textId="77777777" w:rsidR="00A92A02" w:rsidRPr="00FC1A3A" w:rsidRDefault="00A92A02" w:rsidP="00997D3B">
            <w:pPr>
              <w:pStyle w:val="ListParagraph"/>
              <w:numPr>
                <w:ilvl w:val="0"/>
                <w:numId w:val="50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51869726" w14:textId="1ED72664" w:rsidR="00A92A02" w:rsidRPr="00FC1A3A" w:rsidRDefault="00A92A02" w:rsidP="00997D3B">
            <w:pPr>
              <w:pStyle w:val="ListParagraph"/>
              <w:numPr>
                <w:ilvl w:val="0"/>
                <w:numId w:val="50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462096" w14:textId="77777777" w:rsidR="00A92A02" w:rsidRPr="00FC1A3A" w:rsidRDefault="00A92A02" w:rsidP="00997D3B">
            <w:pPr>
              <w:rPr>
                <w:rFonts w:asciiTheme="minorHAnsi" w:hAnsiTheme="minorHAnsi" w:cs="Times New Roman"/>
                <w:sz w:val="24"/>
                <w:szCs w:val="24"/>
              </w:rPr>
            </w:pPr>
          </w:p>
        </w:tc>
      </w:tr>
      <w:tr w:rsidR="00A92A02" w:rsidRPr="00FC1A3A" w14:paraId="0A39BD54" w14:textId="695CE4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AE0DF5" w14:textId="77777777" w:rsidR="00A92A02" w:rsidRPr="00FC1A3A" w:rsidRDefault="00000000" w:rsidP="00997D3B">
            <w:pPr>
              <w:jc w:val="center"/>
              <w:rPr>
                <w:rFonts w:asciiTheme="minorHAnsi" w:hAnsiTheme="minorHAnsi" w:cs="Times New Roman"/>
                <w:b/>
                <w:bCs/>
                <w:color w:val="0000FF"/>
                <w:sz w:val="24"/>
                <w:szCs w:val="24"/>
                <w:u w:val="single"/>
              </w:rPr>
            </w:pPr>
            <w:hyperlink r:id="rId2123" w:anchor="3znysh7" w:history="1">
              <w:r w:rsidR="00A92A02" w:rsidRPr="00FC1A3A">
                <w:rPr>
                  <w:rStyle w:val="Hyperlink"/>
                  <w:rFonts w:asciiTheme="minorHAnsi" w:hAnsiTheme="minorHAnsi" w:cs="Times New Roman"/>
                  <w:color w:val="0000FF"/>
                  <w:sz w:val="24"/>
                  <w:szCs w:val="24"/>
                </w:rPr>
                <w:t>04/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5A486B" w14:textId="77777777" w:rsidR="00A92A02" w:rsidRPr="00FC1A3A" w:rsidRDefault="00A92A02" w:rsidP="00997D3B">
            <w:pPr>
              <w:pStyle w:val="ListParagraph"/>
              <w:numPr>
                <w:ilvl w:val="0"/>
                <w:numId w:val="5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991798" w14:textId="77777777" w:rsidR="00A92A02" w:rsidRPr="00FC1A3A" w:rsidRDefault="00A92A02" w:rsidP="00997D3B">
            <w:pPr>
              <w:pStyle w:val="ListParagraph"/>
              <w:numPr>
                <w:ilvl w:val="0"/>
                <w:numId w:val="50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4</w:t>
            </w:r>
          </w:p>
          <w:p w14:paraId="472B238B" w14:textId="0319F863" w:rsidR="00A92A02" w:rsidRPr="00FC1A3A" w:rsidRDefault="00A92A02" w:rsidP="00997D3B">
            <w:pPr>
              <w:pStyle w:val="ListParagraph"/>
              <w:numPr>
                <w:ilvl w:val="0"/>
                <w:numId w:val="50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CFF791D" w14:textId="77777777" w:rsidR="00A92A02" w:rsidRPr="00FC1A3A" w:rsidRDefault="00A92A02" w:rsidP="00997D3B">
            <w:pPr>
              <w:pStyle w:val="ListParagraph"/>
              <w:numPr>
                <w:ilvl w:val="0"/>
                <w:numId w:val="50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FD643C5" w14:textId="77777777" w:rsidR="00A92A02" w:rsidRPr="00FC1A3A" w:rsidRDefault="00A92A02" w:rsidP="00997D3B">
            <w:pPr>
              <w:pStyle w:val="ListParagraph"/>
              <w:numPr>
                <w:ilvl w:val="0"/>
                <w:numId w:val="50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2EA1BD0" w14:textId="3EE882F9" w:rsidR="00A92A02" w:rsidRPr="00FC1A3A" w:rsidRDefault="00A92A02" w:rsidP="00997D3B">
            <w:pPr>
              <w:pStyle w:val="ListParagraph"/>
              <w:numPr>
                <w:ilvl w:val="0"/>
                <w:numId w:val="50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C8ED10" w14:textId="77777777" w:rsidR="00A92A02" w:rsidRPr="00FC1A3A" w:rsidRDefault="00A92A02" w:rsidP="00997D3B">
            <w:pPr>
              <w:rPr>
                <w:rFonts w:asciiTheme="minorHAnsi" w:hAnsiTheme="minorHAnsi" w:cs="Times New Roman"/>
                <w:sz w:val="24"/>
                <w:szCs w:val="24"/>
              </w:rPr>
            </w:pPr>
          </w:p>
        </w:tc>
      </w:tr>
      <w:tr w:rsidR="00A92A02" w:rsidRPr="00FC1A3A" w14:paraId="3AB33C28" w14:textId="563B59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ECEC" w14:textId="77777777" w:rsidR="00A92A02" w:rsidRPr="00FC1A3A" w:rsidRDefault="00000000" w:rsidP="00997D3B">
            <w:pPr>
              <w:jc w:val="center"/>
              <w:rPr>
                <w:rFonts w:asciiTheme="minorHAnsi" w:hAnsiTheme="minorHAnsi" w:cs="Times New Roman"/>
                <w:b/>
                <w:bCs/>
                <w:color w:val="0000FF"/>
                <w:sz w:val="24"/>
                <w:szCs w:val="24"/>
                <w:u w:val="single"/>
              </w:rPr>
            </w:pPr>
            <w:hyperlink r:id="rId2124" w:anchor="2et92p0" w:history="1">
              <w:r w:rsidR="00A92A02" w:rsidRPr="00FC1A3A">
                <w:rPr>
                  <w:rStyle w:val="Hyperlink"/>
                  <w:rFonts w:asciiTheme="minorHAnsi" w:hAnsiTheme="minorHAnsi" w:cs="Times New Roman"/>
                  <w:color w:val="0000FF"/>
                  <w:sz w:val="24"/>
                  <w:szCs w:val="24"/>
                </w:rPr>
                <w:t>05/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DF66B" w14:textId="77777777" w:rsidR="00A92A02" w:rsidRPr="00FC1A3A" w:rsidRDefault="00A92A02" w:rsidP="00997D3B">
            <w:pPr>
              <w:pStyle w:val="ListParagraph"/>
              <w:numPr>
                <w:ilvl w:val="0"/>
                <w:numId w:val="5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4535B29" w14:textId="77777777" w:rsidR="00A92A02" w:rsidRPr="00FC1A3A" w:rsidRDefault="00A92A02" w:rsidP="00997D3B">
            <w:pPr>
              <w:pStyle w:val="ListParagraph"/>
              <w:numPr>
                <w:ilvl w:val="0"/>
                <w:numId w:val="50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5</w:t>
            </w:r>
          </w:p>
          <w:p w14:paraId="2CDD0A23" w14:textId="70ED44AF" w:rsidR="00A92A02" w:rsidRPr="00FC1A3A" w:rsidRDefault="00A92A02" w:rsidP="00997D3B">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6DABD2D" w14:textId="77777777" w:rsidR="00A92A02" w:rsidRPr="00FC1A3A" w:rsidRDefault="00A92A02" w:rsidP="00997D3B">
            <w:pPr>
              <w:pStyle w:val="ListParagraph"/>
              <w:numPr>
                <w:ilvl w:val="0"/>
                <w:numId w:val="50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009846BC" w14:textId="77777777" w:rsidR="00A92A02" w:rsidRPr="00FC1A3A" w:rsidRDefault="00A92A02" w:rsidP="00997D3B">
            <w:pPr>
              <w:pStyle w:val="ListParagraph"/>
              <w:numPr>
                <w:ilvl w:val="0"/>
                <w:numId w:val="50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8AAC779" w14:textId="78F57095" w:rsidR="00A92A02" w:rsidRPr="00FC1A3A" w:rsidRDefault="00A92A02" w:rsidP="00997D3B">
            <w:pPr>
              <w:pStyle w:val="ListParagraph"/>
              <w:numPr>
                <w:ilvl w:val="0"/>
                <w:numId w:val="50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D32FB2" w14:textId="77777777" w:rsidR="00A92A02" w:rsidRPr="00FC1A3A" w:rsidRDefault="00A92A02" w:rsidP="00997D3B">
            <w:pPr>
              <w:rPr>
                <w:rFonts w:asciiTheme="minorHAnsi" w:hAnsiTheme="minorHAnsi" w:cs="Times New Roman"/>
                <w:sz w:val="24"/>
                <w:szCs w:val="24"/>
              </w:rPr>
            </w:pPr>
          </w:p>
        </w:tc>
      </w:tr>
      <w:tr w:rsidR="00A92A02" w:rsidRPr="00FC1A3A" w14:paraId="065620AB" w14:textId="69D9847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7A426" w14:textId="77777777" w:rsidR="00A92A02" w:rsidRPr="00FC1A3A" w:rsidRDefault="00000000" w:rsidP="00997D3B">
            <w:pPr>
              <w:jc w:val="center"/>
              <w:rPr>
                <w:rFonts w:asciiTheme="minorHAnsi" w:hAnsiTheme="minorHAnsi" w:cs="Times New Roman"/>
                <w:b/>
                <w:bCs/>
                <w:color w:val="0000FF"/>
                <w:sz w:val="24"/>
                <w:szCs w:val="24"/>
                <w:u w:val="single"/>
              </w:rPr>
            </w:pPr>
            <w:hyperlink r:id="rId2125" w:anchor="tyjcwt" w:history="1">
              <w:r w:rsidR="00A92A02" w:rsidRPr="00FC1A3A">
                <w:rPr>
                  <w:rStyle w:val="Hyperlink"/>
                  <w:rFonts w:asciiTheme="minorHAnsi" w:hAnsiTheme="minorHAnsi" w:cs="Times New Roman"/>
                  <w:color w:val="0000FF"/>
                  <w:sz w:val="24"/>
                  <w:szCs w:val="24"/>
                </w:rPr>
                <w:t>06/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010292" w14:textId="77777777" w:rsidR="00A92A02" w:rsidRPr="00FC1A3A" w:rsidRDefault="00A92A02" w:rsidP="00997D3B">
            <w:pPr>
              <w:pStyle w:val="ListParagraph"/>
              <w:numPr>
                <w:ilvl w:val="0"/>
                <w:numId w:val="5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CC80CB" w14:textId="77777777" w:rsidR="00A92A02" w:rsidRPr="00FC1A3A" w:rsidRDefault="00A92A02" w:rsidP="00997D3B">
            <w:pPr>
              <w:pStyle w:val="ListParagraph"/>
              <w:numPr>
                <w:ilvl w:val="0"/>
                <w:numId w:val="50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6</w:t>
            </w:r>
          </w:p>
          <w:p w14:paraId="6075B8FF" w14:textId="5D76A9A3" w:rsidR="00A92A02" w:rsidRPr="00FC1A3A" w:rsidRDefault="00A92A02" w:rsidP="00997D3B">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46F2E5" w14:textId="77777777" w:rsidR="00A92A02" w:rsidRPr="00FC1A3A" w:rsidRDefault="00A92A02" w:rsidP="00997D3B">
            <w:pPr>
              <w:pStyle w:val="ListParagraph"/>
              <w:numPr>
                <w:ilvl w:val="0"/>
                <w:numId w:val="50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FE0F003" w14:textId="77777777" w:rsidR="00A92A02" w:rsidRPr="00FC1A3A" w:rsidRDefault="00A92A02" w:rsidP="00997D3B">
            <w:pPr>
              <w:pStyle w:val="ListParagraph"/>
              <w:numPr>
                <w:ilvl w:val="0"/>
                <w:numId w:val="50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72CA22A" w14:textId="7AECF412" w:rsidR="00A92A02" w:rsidRPr="00FC1A3A" w:rsidRDefault="00A92A02" w:rsidP="00997D3B">
            <w:pPr>
              <w:pStyle w:val="ListParagraph"/>
              <w:numPr>
                <w:ilvl w:val="0"/>
                <w:numId w:val="50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BAFFE0" w14:textId="77777777" w:rsidR="00A92A02" w:rsidRPr="00FC1A3A" w:rsidRDefault="00A92A02" w:rsidP="00997D3B">
            <w:pPr>
              <w:rPr>
                <w:rFonts w:asciiTheme="minorHAnsi" w:hAnsiTheme="minorHAnsi" w:cs="Times New Roman"/>
                <w:sz w:val="24"/>
                <w:szCs w:val="24"/>
              </w:rPr>
            </w:pPr>
          </w:p>
        </w:tc>
      </w:tr>
      <w:tr w:rsidR="00A92A02" w:rsidRPr="00FC1A3A" w14:paraId="086876AB" w14:textId="18F714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2FF9E4" w14:textId="77777777" w:rsidR="00A92A02" w:rsidRPr="00FC1A3A" w:rsidRDefault="00000000" w:rsidP="00997D3B">
            <w:pPr>
              <w:jc w:val="center"/>
              <w:rPr>
                <w:rFonts w:asciiTheme="minorHAnsi" w:hAnsiTheme="minorHAnsi" w:cs="Times New Roman"/>
                <w:b/>
                <w:bCs/>
                <w:color w:val="0000FF"/>
                <w:sz w:val="24"/>
                <w:szCs w:val="24"/>
                <w:u w:val="single"/>
              </w:rPr>
            </w:pPr>
            <w:hyperlink r:id="rId2126" w:anchor="3dy6vkm" w:history="1">
              <w:r w:rsidR="00A92A02" w:rsidRPr="00FC1A3A">
                <w:rPr>
                  <w:rStyle w:val="Hyperlink"/>
                  <w:rFonts w:asciiTheme="minorHAnsi" w:hAnsiTheme="minorHAnsi" w:cs="Times New Roman"/>
                  <w:color w:val="0000FF"/>
                  <w:sz w:val="24"/>
                  <w:szCs w:val="24"/>
                </w:rPr>
                <w:t>07/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27B65" w14:textId="77777777" w:rsidR="00A92A02" w:rsidRPr="00FC1A3A" w:rsidRDefault="00A92A02" w:rsidP="00997D3B">
            <w:pPr>
              <w:pStyle w:val="ListParagraph"/>
              <w:numPr>
                <w:ilvl w:val="0"/>
                <w:numId w:val="5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9483D2" w14:textId="77777777" w:rsidR="00A92A02" w:rsidRPr="00FC1A3A" w:rsidRDefault="00A92A02" w:rsidP="00997D3B">
            <w:pPr>
              <w:pStyle w:val="ListParagraph"/>
              <w:numPr>
                <w:ilvl w:val="0"/>
                <w:numId w:val="50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7</w:t>
            </w:r>
          </w:p>
          <w:p w14:paraId="4A91D69F" w14:textId="2BC0981E" w:rsidR="00A92A02" w:rsidRPr="00FC1A3A" w:rsidRDefault="00A92A02" w:rsidP="00997D3B">
            <w:pPr>
              <w:pStyle w:val="ListParagraph"/>
              <w:numPr>
                <w:ilvl w:val="0"/>
                <w:numId w:val="50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57E3689A" w14:textId="77777777" w:rsidR="00A92A02" w:rsidRPr="00FC1A3A" w:rsidRDefault="00A92A02" w:rsidP="00997D3B">
            <w:pPr>
              <w:pStyle w:val="ListParagraph"/>
              <w:numPr>
                <w:ilvl w:val="0"/>
                <w:numId w:val="50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A30C9CA" w14:textId="77777777" w:rsidR="00A92A02" w:rsidRPr="00FC1A3A" w:rsidRDefault="00A92A02" w:rsidP="00997D3B">
            <w:pPr>
              <w:pStyle w:val="ListParagraph"/>
              <w:numPr>
                <w:ilvl w:val="0"/>
                <w:numId w:val="50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DB01D80" w14:textId="6F5C3EC3" w:rsidR="00A92A02" w:rsidRPr="00FC1A3A" w:rsidRDefault="00A92A02" w:rsidP="00997D3B">
            <w:pPr>
              <w:pStyle w:val="ListParagraph"/>
              <w:numPr>
                <w:ilvl w:val="0"/>
                <w:numId w:val="50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E8FA24" w14:textId="77777777" w:rsidR="00A92A02" w:rsidRPr="00FC1A3A" w:rsidRDefault="00A92A02" w:rsidP="00997D3B">
            <w:pPr>
              <w:rPr>
                <w:rFonts w:asciiTheme="minorHAnsi" w:hAnsiTheme="minorHAnsi" w:cs="Times New Roman"/>
                <w:sz w:val="24"/>
                <w:szCs w:val="24"/>
              </w:rPr>
            </w:pPr>
          </w:p>
        </w:tc>
      </w:tr>
      <w:tr w:rsidR="00A92A02" w:rsidRPr="00FC1A3A" w14:paraId="276E7248" w14:textId="59D121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D3652" w14:textId="77777777" w:rsidR="00A92A02" w:rsidRPr="00FC1A3A" w:rsidRDefault="00000000" w:rsidP="00997D3B">
            <w:pPr>
              <w:jc w:val="center"/>
              <w:rPr>
                <w:rFonts w:asciiTheme="minorHAnsi" w:hAnsiTheme="minorHAnsi" w:cs="Times New Roman"/>
                <w:b/>
                <w:bCs/>
                <w:color w:val="0000FF"/>
                <w:sz w:val="24"/>
                <w:szCs w:val="24"/>
                <w:u w:val="single"/>
              </w:rPr>
            </w:pPr>
            <w:hyperlink r:id="rId2127" w:anchor="1t3h5sf" w:history="1">
              <w:r w:rsidR="00A92A02" w:rsidRPr="00FC1A3A">
                <w:rPr>
                  <w:rStyle w:val="Hyperlink"/>
                  <w:rFonts w:asciiTheme="minorHAnsi" w:hAnsiTheme="minorHAnsi" w:cs="Times New Roman"/>
                  <w:color w:val="0000FF"/>
                  <w:sz w:val="24"/>
                  <w:szCs w:val="24"/>
                </w:rPr>
                <w:t>08/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39A41B" w14:textId="77777777" w:rsidR="00A92A02" w:rsidRPr="00FC1A3A" w:rsidRDefault="00A92A02" w:rsidP="00997D3B">
            <w:pPr>
              <w:pStyle w:val="ListParagraph"/>
              <w:numPr>
                <w:ilvl w:val="0"/>
                <w:numId w:val="5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A59821C" w14:textId="77777777" w:rsidR="00A92A02" w:rsidRPr="00FC1A3A" w:rsidRDefault="00A92A02" w:rsidP="00997D3B">
            <w:pPr>
              <w:pStyle w:val="ListParagraph"/>
              <w:numPr>
                <w:ilvl w:val="0"/>
                <w:numId w:val="508"/>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8</w:t>
            </w:r>
          </w:p>
          <w:p w14:paraId="56E1785D" w14:textId="15DBB479" w:rsidR="00A92A02" w:rsidRPr="00FC1A3A" w:rsidRDefault="00A92A02" w:rsidP="00997D3B">
            <w:pPr>
              <w:pStyle w:val="ListParagraph"/>
              <w:numPr>
                <w:ilvl w:val="0"/>
                <w:numId w:val="508"/>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2D35BEF" w14:textId="77777777" w:rsidR="00A92A02" w:rsidRPr="00FC1A3A" w:rsidRDefault="00A92A02" w:rsidP="00997D3B">
            <w:pPr>
              <w:pStyle w:val="ListParagraph"/>
              <w:numPr>
                <w:ilvl w:val="0"/>
                <w:numId w:val="508"/>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217A92A1" w14:textId="77777777" w:rsidR="00A92A02" w:rsidRPr="00FC1A3A" w:rsidRDefault="00A92A02" w:rsidP="00997D3B">
            <w:pPr>
              <w:pStyle w:val="ListParagraph"/>
              <w:numPr>
                <w:ilvl w:val="0"/>
                <w:numId w:val="508"/>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657E3CE" w14:textId="77777777" w:rsidR="00A92A02" w:rsidRPr="00FC1A3A" w:rsidRDefault="00A92A02" w:rsidP="00997D3B">
            <w:pPr>
              <w:pStyle w:val="ListParagraph"/>
              <w:numPr>
                <w:ilvl w:val="0"/>
                <w:numId w:val="508"/>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24CB54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F85CB8" w14:textId="77777777" w:rsidR="00A92A02" w:rsidRPr="00FC1A3A" w:rsidRDefault="00A92A02" w:rsidP="00997D3B">
            <w:pPr>
              <w:rPr>
                <w:rFonts w:asciiTheme="minorHAnsi" w:hAnsiTheme="minorHAnsi" w:cs="Times New Roman"/>
                <w:sz w:val="24"/>
                <w:szCs w:val="24"/>
              </w:rPr>
            </w:pPr>
          </w:p>
        </w:tc>
      </w:tr>
      <w:tr w:rsidR="00A92A02" w:rsidRPr="00FC1A3A" w14:paraId="2D0813CC" w14:textId="4109EA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22F93D" w14:textId="77777777" w:rsidR="00A92A02" w:rsidRPr="00FC1A3A" w:rsidRDefault="00000000" w:rsidP="00997D3B">
            <w:pPr>
              <w:jc w:val="center"/>
              <w:rPr>
                <w:rFonts w:asciiTheme="minorHAnsi" w:hAnsiTheme="minorHAnsi" w:cs="Times New Roman"/>
                <w:b/>
                <w:bCs/>
                <w:color w:val="0000FF"/>
                <w:sz w:val="24"/>
                <w:szCs w:val="24"/>
                <w:u w:val="single"/>
              </w:rPr>
            </w:pPr>
            <w:hyperlink r:id="rId2128" w:anchor="4d34og8" w:history="1">
              <w:r w:rsidR="00A92A02" w:rsidRPr="00FC1A3A">
                <w:rPr>
                  <w:rStyle w:val="Hyperlink"/>
                  <w:rFonts w:asciiTheme="minorHAnsi" w:hAnsiTheme="minorHAnsi" w:cs="Times New Roman"/>
                  <w:color w:val="0000FF"/>
                  <w:sz w:val="24"/>
                  <w:szCs w:val="24"/>
                </w:rPr>
                <w:t>09/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08521" w14:textId="77777777" w:rsidR="00A92A02" w:rsidRPr="00FC1A3A" w:rsidRDefault="00A92A02" w:rsidP="00997D3B">
            <w:pPr>
              <w:pStyle w:val="ListParagraph"/>
              <w:numPr>
                <w:ilvl w:val="0"/>
                <w:numId w:val="5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17C03961" w14:textId="77777777" w:rsidR="00A92A02" w:rsidRPr="00FC1A3A" w:rsidRDefault="00A92A02" w:rsidP="00997D3B">
            <w:pPr>
              <w:pStyle w:val="ListParagraph"/>
              <w:numPr>
                <w:ilvl w:val="0"/>
                <w:numId w:val="50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9</w:t>
            </w:r>
          </w:p>
          <w:p w14:paraId="4465F16A" w14:textId="7C75C6A7" w:rsidR="00A92A02" w:rsidRPr="00FC1A3A" w:rsidRDefault="00A92A02" w:rsidP="00997D3B">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5EB4BAC" w14:textId="77777777" w:rsidR="00A92A02" w:rsidRPr="00FC1A3A" w:rsidRDefault="00A92A02" w:rsidP="00997D3B">
            <w:pPr>
              <w:pStyle w:val="ListParagraph"/>
              <w:numPr>
                <w:ilvl w:val="0"/>
                <w:numId w:val="509"/>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EC2C8FE" w14:textId="77777777" w:rsidR="00A92A02" w:rsidRPr="00FC1A3A" w:rsidRDefault="00A92A02" w:rsidP="00997D3B">
            <w:pPr>
              <w:pStyle w:val="ListParagraph"/>
              <w:numPr>
                <w:ilvl w:val="0"/>
                <w:numId w:val="509"/>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BABE8A0" w14:textId="40E0B228" w:rsidR="00A92A02" w:rsidRPr="00FC1A3A" w:rsidRDefault="00A92A02" w:rsidP="00997D3B">
            <w:pPr>
              <w:pStyle w:val="ListParagraph"/>
              <w:numPr>
                <w:ilvl w:val="0"/>
                <w:numId w:val="509"/>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73C499" w14:textId="77777777" w:rsidR="00A92A02" w:rsidRPr="00FC1A3A" w:rsidRDefault="00A92A02" w:rsidP="00997D3B">
            <w:pPr>
              <w:rPr>
                <w:rFonts w:asciiTheme="minorHAnsi" w:hAnsiTheme="minorHAnsi" w:cs="Times New Roman"/>
                <w:sz w:val="24"/>
                <w:szCs w:val="24"/>
              </w:rPr>
            </w:pPr>
          </w:p>
        </w:tc>
      </w:tr>
      <w:tr w:rsidR="00A92A02" w:rsidRPr="00FC1A3A" w14:paraId="6641E4AA" w14:textId="5849E95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C5280" w14:textId="77777777" w:rsidR="00A92A02" w:rsidRPr="00FC1A3A" w:rsidRDefault="00000000" w:rsidP="00997D3B">
            <w:pPr>
              <w:jc w:val="center"/>
              <w:rPr>
                <w:rFonts w:asciiTheme="minorHAnsi" w:hAnsiTheme="minorHAnsi" w:cs="Times New Roman"/>
                <w:b/>
                <w:bCs/>
                <w:color w:val="0000FF"/>
                <w:sz w:val="24"/>
                <w:szCs w:val="24"/>
                <w:u w:val="single"/>
              </w:rPr>
            </w:pPr>
            <w:hyperlink r:id="rId2129" w:anchor="2s8eyo1" w:history="1">
              <w:r w:rsidR="00A92A02" w:rsidRPr="00FC1A3A">
                <w:rPr>
                  <w:rStyle w:val="Hyperlink"/>
                  <w:rFonts w:asciiTheme="minorHAnsi" w:hAnsiTheme="minorHAnsi" w:cs="Times New Roman"/>
                  <w:color w:val="0000FF"/>
                  <w:sz w:val="24"/>
                  <w:szCs w:val="24"/>
                </w:rPr>
                <w:t>10/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25C6B9" w14:textId="77777777" w:rsidR="00A92A02" w:rsidRPr="00FC1A3A" w:rsidRDefault="00A92A02" w:rsidP="00997D3B">
            <w:pPr>
              <w:pStyle w:val="ListParagraph"/>
              <w:numPr>
                <w:ilvl w:val="0"/>
                <w:numId w:val="5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6459953" w14:textId="77777777" w:rsidR="00A92A02" w:rsidRPr="00FC1A3A" w:rsidRDefault="00A92A02" w:rsidP="00997D3B">
            <w:pPr>
              <w:pStyle w:val="ListParagraph"/>
              <w:numPr>
                <w:ilvl w:val="0"/>
                <w:numId w:val="510"/>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0</w:t>
            </w:r>
          </w:p>
          <w:p w14:paraId="7717D120" w14:textId="79EDD533" w:rsidR="00A92A02" w:rsidRPr="00FC1A3A" w:rsidRDefault="00A92A02" w:rsidP="00997D3B">
            <w:pPr>
              <w:pStyle w:val="ListParagraph"/>
              <w:numPr>
                <w:ilvl w:val="0"/>
                <w:numId w:val="510"/>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67BEBFDE" w14:textId="77777777" w:rsidR="00A92A02" w:rsidRPr="00FC1A3A" w:rsidRDefault="00A92A02" w:rsidP="00997D3B">
            <w:pPr>
              <w:pStyle w:val="ListParagraph"/>
              <w:numPr>
                <w:ilvl w:val="0"/>
                <w:numId w:val="510"/>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D3A29C" w14:textId="77777777" w:rsidR="00A92A02" w:rsidRPr="00FC1A3A" w:rsidRDefault="00A92A02" w:rsidP="00997D3B">
            <w:pPr>
              <w:pStyle w:val="ListParagraph"/>
              <w:numPr>
                <w:ilvl w:val="0"/>
                <w:numId w:val="510"/>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85454B1" w14:textId="071F70FE" w:rsidR="00A92A02" w:rsidRPr="00FC1A3A" w:rsidRDefault="00A92A02" w:rsidP="00997D3B">
            <w:pPr>
              <w:pStyle w:val="ListParagraph"/>
              <w:numPr>
                <w:ilvl w:val="0"/>
                <w:numId w:val="510"/>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8A6F13" w14:textId="77777777" w:rsidR="00A92A02" w:rsidRPr="00FC1A3A" w:rsidRDefault="00A92A02" w:rsidP="00997D3B">
            <w:pPr>
              <w:rPr>
                <w:rFonts w:asciiTheme="minorHAnsi" w:hAnsiTheme="minorHAnsi" w:cs="Times New Roman"/>
                <w:sz w:val="24"/>
                <w:szCs w:val="24"/>
              </w:rPr>
            </w:pPr>
          </w:p>
        </w:tc>
      </w:tr>
      <w:tr w:rsidR="00A92A02" w:rsidRPr="00FC1A3A" w14:paraId="234EB1BC" w14:textId="27D401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29D9" w14:textId="77777777" w:rsidR="00A92A02" w:rsidRPr="00FC1A3A" w:rsidRDefault="00000000" w:rsidP="00997D3B">
            <w:pPr>
              <w:jc w:val="center"/>
              <w:rPr>
                <w:rFonts w:asciiTheme="minorHAnsi" w:hAnsiTheme="minorHAnsi" w:cs="Times New Roman"/>
                <w:b/>
                <w:bCs/>
                <w:color w:val="0000FF"/>
                <w:sz w:val="24"/>
                <w:szCs w:val="24"/>
                <w:u w:val="single"/>
              </w:rPr>
            </w:pPr>
            <w:hyperlink r:id="rId2130" w:anchor="17dp8vu" w:history="1">
              <w:r w:rsidR="00A92A02" w:rsidRPr="00FC1A3A">
                <w:rPr>
                  <w:rStyle w:val="Hyperlink"/>
                  <w:rFonts w:asciiTheme="minorHAnsi" w:hAnsiTheme="minorHAnsi" w:cs="Times New Roman"/>
                  <w:color w:val="0000FF"/>
                  <w:sz w:val="24"/>
                  <w:szCs w:val="24"/>
                </w:rPr>
                <w:t>1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82660" w14:textId="77777777" w:rsidR="00A92A02" w:rsidRPr="00FC1A3A" w:rsidRDefault="00A92A02" w:rsidP="00997D3B">
            <w:pPr>
              <w:pStyle w:val="ListParagraph"/>
              <w:numPr>
                <w:ilvl w:val="0"/>
                <w:numId w:val="5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207501BA" w14:textId="77777777" w:rsidR="00A92A02" w:rsidRPr="00FC1A3A" w:rsidRDefault="00A92A02" w:rsidP="00997D3B">
            <w:pPr>
              <w:pStyle w:val="ListParagraph"/>
              <w:numPr>
                <w:ilvl w:val="0"/>
                <w:numId w:val="511"/>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1</w:t>
            </w:r>
          </w:p>
          <w:p w14:paraId="43CFEFAC" w14:textId="72D0E67E" w:rsidR="00A92A02" w:rsidRPr="00FC1A3A" w:rsidRDefault="00A92A02" w:rsidP="00997D3B">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B2A6EAE" w14:textId="77777777" w:rsidR="00A92A02" w:rsidRPr="00FC1A3A" w:rsidRDefault="00A92A02" w:rsidP="00997D3B">
            <w:pPr>
              <w:pStyle w:val="ListParagraph"/>
              <w:numPr>
                <w:ilvl w:val="0"/>
                <w:numId w:val="511"/>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5E4D0D8" w14:textId="77777777" w:rsidR="00A92A02" w:rsidRPr="00FC1A3A" w:rsidRDefault="00A92A02" w:rsidP="00997D3B">
            <w:pPr>
              <w:pStyle w:val="ListParagraph"/>
              <w:numPr>
                <w:ilvl w:val="0"/>
                <w:numId w:val="511"/>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D07E7A7" w14:textId="5C3E6630" w:rsidR="00A92A02" w:rsidRPr="00FC1A3A" w:rsidRDefault="00A92A02" w:rsidP="00997D3B">
            <w:pPr>
              <w:pStyle w:val="ListParagraph"/>
              <w:numPr>
                <w:ilvl w:val="0"/>
                <w:numId w:val="511"/>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3803D9" w14:textId="77777777" w:rsidR="00A92A02" w:rsidRPr="00FC1A3A" w:rsidRDefault="00A92A02" w:rsidP="00997D3B">
            <w:pPr>
              <w:rPr>
                <w:rFonts w:asciiTheme="minorHAnsi" w:hAnsiTheme="minorHAnsi" w:cs="Times New Roman"/>
                <w:sz w:val="24"/>
                <w:szCs w:val="24"/>
              </w:rPr>
            </w:pPr>
          </w:p>
        </w:tc>
      </w:tr>
      <w:tr w:rsidR="00A92A02" w:rsidRPr="00FC1A3A" w14:paraId="3A55CAC3" w14:textId="7EF845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53864" w14:textId="77777777" w:rsidR="00A92A02" w:rsidRPr="00FC1A3A" w:rsidRDefault="00000000" w:rsidP="00997D3B">
            <w:pPr>
              <w:jc w:val="center"/>
              <w:rPr>
                <w:rFonts w:asciiTheme="minorHAnsi" w:hAnsiTheme="minorHAnsi" w:cs="Times New Roman"/>
                <w:b/>
                <w:bCs/>
                <w:color w:val="0000FF"/>
                <w:sz w:val="24"/>
                <w:szCs w:val="24"/>
                <w:u w:val="single"/>
              </w:rPr>
            </w:pPr>
            <w:hyperlink r:id="rId2131" w:anchor="3rdcrjn" w:history="1">
              <w:r w:rsidR="00A92A02" w:rsidRPr="00FC1A3A">
                <w:rPr>
                  <w:rStyle w:val="Hyperlink"/>
                  <w:rFonts w:asciiTheme="minorHAnsi" w:hAnsiTheme="minorHAnsi" w:cs="Times New Roman"/>
                  <w:color w:val="0000FF"/>
                  <w:sz w:val="24"/>
                  <w:szCs w:val="24"/>
                </w:rPr>
                <w:t>12/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51058E" w14:textId="77777777" w:rsidR="00A92A02" w:rsidRPr="00FC1A3A" w:rsidRDefault="00A92A02" w:rsidP="00997D3B">
            <w:pPr>
              <w:pStyle w:val="ListParagraph"/>
              <w:numPr>
                <w:ilvl w:val="0"/>
                <w:numId w:val="5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B4EFF62" w14:textId="77777777" w:rsidR="00A92A02" w:rsidRPr="00FC1A3A" w:rsidRDefault="00A92A02" w:rsidP="00997D3B">
            <w:pPr>
              <w:pStyle w:val="ListParagraph"/>
              <w:numPr>
                <w:ilvl w:val="0"/>
                <w:numId w:val="51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2</w:t>
            </w:r>
          </w:p>
          <w:p w14:paraId="20A85AE6" w14:textId="01D811A1" w:rsidR="00A92A02" w:rsidRPr="00FC1A3A" w:rsidRDefault="00A92A02" w:rsidP="00997D3B">
            <w:pPr>
              <w:pStyle w:val="ListParagraph"/>
              <w:numPr>
                <w:ilvl w:val="0"/>
                <w:numId w:val="512"/>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5B3EC9D" w14:textId="77777777" w:rsidR="00A92A02" w:rsidRPr="00FC1A3A" w:rsidRDefault="00A92A02" w:rsidP="00997D3B">
            <w:pPr>
              <w:pStyle w:val="ListParagraph"/>
              <w:numPr>
                <w:ilvl w:val="0"/>
                <w:numId w:val="512"/>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28932AE" w14:textId="77777777" w:rsidR="00A92A02" w:rsidRPr="00FC1A3A" w:rsidRDefault="00A92A02" w:rsidP="00997D3B">
            <w:pPr>
              <w:pStyle w:val="ListParagraph"/>
              <w:numPr>
                <w:ilvl w:val="0"/>
                <w:numId w:val="512"/>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62FDB6AC" w14:textId="60E315D4" w:rsidR="00A92A02" w:rsidRPr="00FC1A3A" w:rsidRDefault="00A92A02" w:rsidP="00997D3B">
            <w:pPr>
              <w:pStyle w:val="ListParagraph"/>
              <w:numPr>
                <w:ilvl w:val="0"/>
                <w:numId w:val="512"/>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A00B8A" w14:textId="77777777" w:rsidR="00A92A02" w:rsidRPr="00FC1A3A" w:rsidRDefault="00A92A02" w:rsidP="00997D3B">
            <w:pPr>
              <w:rPr>
                <w:rFonts w:asciiTheme="minorHAnsi" w:hAnsiTheme="minorHAnsi" w:cs="Times New Roman"/>
                <w:sz w:val="24"/>
                <w:szCs w:val="24"/>
              </w:rPr>
            </w:pPr>
          </w:p>
        </w:tc>
      </w:tr>
      <w:tr w:rsidR="00A92A02" w:rsidRPr="00FC1A3A" w14:paraId="3A55221F" w14:textId="37E770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0725C" w14:textId="77777777" w:rsidR="00A92A02" w:rsidRPr="00FC1A3A" w:rsidRDefault="00000000" w:rsidP="00997D3B">
            <w:pPr>
              <w:jc w:val="center"/>
              <w:rPr>
                <w:rFonts w:asciiTheme="minorHAnsi" w:hAnsiTheme="minorHAnsi" w:cs="Times New Roman"/>
                <w:b/>
                <w:bCs/>
                <w:color w:val="0000FF"/>
                <w:sz w:val="24"/>
                <w:szCs w:val="24"/>
                <w:u w:val="single"/>
              </w:rPr>
            </w:pPr>
            <w:hyperlink r:id="rId2132" w:anchor="26in1rg" w:history="1">
              <w:r w:rsidR="00A92A02" w:rsidRPr="00FC1A3A">
                <w:rPr>
                  <w:rStyle w:val="Hyperlink"/>
                  <w:rFonts w:asciiTheme="minorHAnsi" w:hAnsiTheme="minorHAnsi" w:cs="Times New Roman"/>
                  <w:color w:val="0000FF"/>
                  <w:sz w:val="24"/>
                  <w:szCs w:val="24"/>
                </w:rPr>
                <w:t>13/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3FECE5" w14:textId="77777777" w:rsidR="00A92A02" w:rsidRPr="00FC1A3A" w:rsidRDefault="00A92A02" w:rsidP="00997D3B">
            <w:pPr>
              <w:pStyle w:val="ListParagraph"/>
              <w:numPr>
                <w:ilvl w:val="0"/>
                <w:numId w:val="5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C6FCCE1" w14:textId="77777777" w:rsidR="00A92A02" w:rsidRPr="00FC1A3A" w:rsidRDefault="00A92A02" w:rsidP="00997D3B">
            <w:pPr>
              <w:pStyle w:val="ListParagraph"/>
              <w:numPr>
                <w:ilvl w:val="0"/>
                <w:numId w:val="51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3</w:t>
            </w:r>
          </w:p>
          <w:p w14:paraId="4813BCB6" w14:textId="714F71BD" w:rsidR="00A92A02" w:rsidRPr="00FC1A3A" w:rsidRDefault="00A92A02" w:rsidP="00997D3B">
            <w:pPr>
              <w:pStyle w:val="ListParagraph"/>
              <w:numPr>
                <w:ilvl w:val="0"/>
                <w:numId w:val="513"/>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383B7E50" w14:textId="77777777" w:rsidR="00A92A02" w:rsidRPr="00FC1A3A" w:rsidRDefault="00A92A02" w:rsidP="00997D3B">
            <w:pPr>
              <w:pStyle w:val="ListParagraph"/>
              <w:numPr>
                <w:ilvl w:val="0"/>
                <w:numId w:val="513"/>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5D69A7FD" w14:textId="77777777" w:rsidR="00A92A02" w:rsidRPr="00FC1A3A" w:rsidRDefault="00A92A02" w:rsidP="00997D3B">
            <w:pPr>
              <w:pStyle w:val="ListParagraph"/>
              <w:numPr>
                <w:ilvl w:val="0"/>
                <w:numId w:val="513"/>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AA5810F" w14:textId="02C9506B" w:rsidR="00A92A02" w:rsidRPr="00FC1A3A" w:rsidRDefault="00A92A02" w:rsidP="00997D3B">
            <w:pPr>
              <w:pStyle w:val="ListParagraph"/>
              <w:numPr>
                <w:ilvl w:val="0"/>
                <w:numId w:val="513"/>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D936AB" w14:textId="77777777" w:rsidR="00A92A02" w:rsidRPr="00FC1A3A" w:rsidRDefault="00A92A02" w:rsidP="00997D3B">
            <w:pPr>
              <w:rPr>
                <w:rFonts w:asciiTheme="minorHAnsi" w:hAnsiTheme="minorHAnsi" w:cs="Times New Roman"/>
                <w:sz w:val="24"/>
                <w:szCs w:val="24"/>
              </w:rPr>
            </w:pPr>
          </w:p>
        </w:tc>
      </w:tr>
      <w:tr w:rsidR="00A92A02" w:rsidRPr="00FC1A3A" w14:paraId="4D409983" w14:textId="5C1317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ADAE5" w14:textId="77777777" w:rsidR="00A92A02" w:rsidRPr="00FC1A3A" w:rsidRDefault="00000000" w:rsidP="00997D3B">
            <w:pPr>
              <w:jc w:val="center"/>
              <w:rPr>
                <w:rFonts w:asciiTheme="minorHAnsi" w:hAnsiTheme="minorHAnsi" w:cs="Times New Roman"/>
                <w:b/>
                <w:bCs/>
                <w:color w:val="0000FF"/>
                <w:sz w:val="24"/>
                <w:szCs w:val="24"/>
                <w:u w:val="single"/>
              </w:rPr>
            </w:pPr>
            <w:hyperlink r:id="rId2133" w:anchor="lnxbz9" w:history="1">
              <w:r w:rsidR="00A92A02" w:rsidRPr="00FC1A3A">
                <w:rPr>
                  <w:rStyle w:val="Hyperlink"/>
                  <w:rFonts w:asciiTheme="minorHAnsi" w:hAnsiTheme="minorHAnsi" w:cs="Times New Roman"/>
                  <w:color w:val="0000FF"/>
                  <w:sz w:val="24"/>
                  <w:szCs w:val="24"/>
                </w:rPr>
                <w:t>14/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7C8904" w14:textId="77777777" w:rsidR="00A92A02" w:rsidRPr="00FC1A3A" w:rsidRDefault="00A92A02" w:rsidP="00997D3B">
            <w:pPr>
              <w:pStyle w:val="ListParagraph"/>
              <w:numPr>
                <w:ilvl w:val="0"/>
                <w:numId w:val="5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5AA121D0" w14:textId="77777777" w:rsidR="00A92A02" w:rsidRPr="00FC1A3A" w:rsidRDefault="00A92A02" w:rsidP="00997D3B">
            <w:pPr>
              <w:pStyle w:val="ListParagraph"/>
              <w:numPr>
                <w:ilvl w:val="0"/>
                <w:numId w:val="514"/>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4</w:t>
            </w:r>
          </w:p>
          <w:p w14:paraId="729B0DB7" w14:textId="5D5CB51F" w:rsidR="00A92A02" w:rsidRPr="00FC1A3A" w:rsidRDefault="00A92A02" w:rsidP="00997D3B">
            <w:pPr>
              <w:pStyle w:val="ListParagraph"/>
              <w:numPr>
                <w:ilvl w:val="0"/>
                <w:numId w:val="514"/>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416A0790" w14:textId="77777777" w:rsidR="00A92A02" w:rsidRPr="00FC1A3A" w:rsidRDefault="00A92A02" w:rsidP="00997D3B">
            <w:pPr>
              <w:pStyle w:val="ListParagraph"/>
              <w:numPr>
                <w:ilvl w:val="0"/>
                <w:numId w:val="514"/>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1BB0F050" w14:textId="77777777" w:rsidR="00A92A02" w:rsidRPr="00FC1A3A" w:rsidRDefault="00A92A02" w:rsidP="00997D3B">
            <w:pPr>
              <w:pStyle w:val="ListParagraph"/>
              <w:numPr>
                <w:ilvl w:val="0"/>
                <w:numId w:val="514"/>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0E5E2866" w14:textId="001EC9A7" w:rsidR="00A92A02" w:rsidRPr="00FC1A3A" w:rsidRDefault="00A92A02" w:rsidP="00997D3B">
            <w:pPr>
              <w:pStyle w:val="ListParagraph"/>
              <w:numPr>
                <w:ilvl w:val="0"/>
                <w:numId w:val="514"/>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8B0A0A" w14:textId="77777777" w:rsidR="00A92A02" w:rsidRPr="00FC1A3A" w:rsidRDefault="00A92A02" w:rsidP="00997D3B">
            <w:pPr>
              <w:rPr>
                <w:rFonts w:asciiTheme="minorHAnsi" w:hAnsiTheme="minorHAnsi" w:cs="Times New Roman"/>
                <w:sz w:val="24"/>
                <w:szCs w:val="24"/>
              </w:rPr>
            </w:pPr>
          </w:p>
        </w:tc>
      </w:tr>
      <w:tr w:rsidR="00A92A02" w:rsidRPr="00FC1A3A" w14:paraId="57825782" w14:textId="680CFB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E02DE" w14:textId="77777777" w:rsidR="00A92A02" w:rsidRPr="00FC1A3A" w:rsidRDefault="00000000" w:rsidP="00997D3B">
            <w:pPr>
              <w:jc w:val="center"/>
              <w:rPr>
                <w:rFonts w:asciiTheme="minorHAnsi" w:hAnsiTheme="minorHAnsi" w:cs="Times New Roman"/>
                <w:b/>
                <w:bCs/>
                <w:color w:val="0000FF"/>
                <w:sz w:val="24"/>
                <w:szCs w:val="24"/>
                <w:u w:val="single"/>
              </w:rPr>
            </w:pPr>
            <w:hyperlink r:id="rId2134" w:anchor="35nkun2" w:history="1">
              <w:r w:rsidR="00A92A02" w:rsidRPr="00FC1A3A">
                <w:rPr>
                  <w:rStyle w:val="Hyperlink"/>
                  <w:rFonts w:asciiTheme="minorHAnsi" w:hAnsiTheme="minorHAnsi" w:cs="Times New Roman"/>
                  <w:color w:val="0000FF"/>
                  <w:sz w:val="24"/>
                  <w:szCs w:val="24"/>
                </w:rPr>
                <w:t>15/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D0D50A" w14:textId="77777777" w:rsidR="00A92A02" w:rsidRPr="00FC1A3A" w:rsidRDefault="00A92A02" w:rsidP="00997D3B">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7789CB07" w14:textId="77777777" w:rsidR="00A92A02" w:rsidRPr="00FC1A3A" w:rsidRDefault="00A92A02" w:rsidP="00997D3B">
            <w:pPr>
              <w:pStyle w:val="ListParagraph"/>
              <w:numPr>
                <w:ilvl w:val="0"/>
                <w:numId w:val="5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5</w:t>
            </w:r>
          </w:p>
          <w:p w14:paraId="7C3EC90B" w14:textId="464A64A5" w:rsidR="00A92A02" w:rsidRPr="00FC1A3A" w:rsidRDefault="00A92A02" w:rsidP="00997D3B">
            <w:pPr>
              <w:pStyle w:val="ListParagraph"/>
              <w:numPr>
                <w:ilvl w:val="0"/>
                <w:numId w:val="515"/>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0FB3B4CB" w14:textId="77777777" w:rsidR="00A92A02" w:rsidRPr="00FC1A3A" w:rsidRDefault="00A92A02" w:rsidP="00997D3B">
            <w:pPr>
              <w:pStyle w:val="ListParagraph"/>
              <w:numPr>
                <w:ilvl w:val="0"/>
                <w:numId w:val="515"/>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C2B84B8" w14:textId="77777777" w:rsidR="00A92A02" w:rsidRPr="00FC1A3A" w:rsidRDefault="00A92A02" w:rsidP="00997D3B">
            <w:pPr>
              <w:pStyle w:val="ListParagraph"/>
              <w:numPr>
                <w:ilvl w:val="0"/>
                <w:numId w:val="515"/>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15E6EF98" w14:textId="382AC8AA" w:rsidR="00A92A02" w:rsidRPr="00FC1A3A" w:rsidRDefault="00A92A02" w:rsidP="00997D3B">
            <w:pPr>
              <w:pStyle w:val="ListParagraph"/>
              <w:numPr>
                <w:ilvl w:val="0"/>
                <w:numId w:val="515"/>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06E367" w14:textId="77777777" w:rsidR="00A92A02" w:rsidRPr="00FC1A3A" w:rsidRDefault="00A92A02" w:rsidP="00997D3B">
            <w:pPr>
              <w:rPr>
                <w:rFonts w:asciiTheme="minorHAnsi" w:hAnsiTheme="minorHAnsi" w:cs="Times New Roman"/>
                <w:sz w:val="24"/>
                <w:szCs w:val="24"/>
              </w:rPr>
            </w:pPr>
          </w:p>
        </w:tc>
      </w:tr>
      <w:tr w:rsidR="00A92A02" w:rsidRPr="00FC1A3A" w14:paraId="5E7F96DE" w14:textId="044ED88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40665" w14:textId="77777777" w:rsidR="00A92A02" w:rsidRPr="00FC1A3A" w:rsidRDefault="00000000" w:rsidP="00997D3B">
            <w:pPr>
              <w:jc w:val="center"/>
              <w:rPr>
                <w:rFonts w:asciiTheme="minorHAnsi" w:hAnsiTheme="minorHAnsi" w:cs="Times New Roman"/>
                <w:b/>
                <w:bCs/>
                <w:color w:val="0000FF"/>
                <w:sz w:val="24"/>
                <w:szCs w:val="24"/>
                <w:u w:val="single"/>
              </w:rPr>
            </w:pPr>
            <w:hyperlink r:id="rId2135" w:anchor="1ksv4uv" w:history="1">
              <w:r w:rsidR="00A92A02" w:rsidRPr="00FC1A3A">
                <w:rPr>
                  <w:rStyle w:val="Hyperlink"/>
                  <w:rFonts w:asciiTheme="minorHAnsi" w:hAnsiTheme="minorHAnsi" w:cs="Times New Roman"/>
                  <w:color w:val="0000FF"/>
                  <w:sz w:val="24"/>
                  <w:szCs w:val="24"/>
                </w:rPr>
                <w:t>16/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562750" w14:textId="77777777" w:rsidR="00A92A02" w:rsidRPr="00FC1A3A" w:rsidRDefault="00A92A02" w:rsidP="00997D3B">
            <w:pPr>
              <w:pStyle w:val="ListParagraph"/>
              <w:numPr>
                <w:ilvl w:val="0"/>
                <w:numId w:val="5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6A2EDAA3" w14:textId="77777777" w:rsidR="00A92A02" w:rsidRPr="00FC1A3A" w:rsidRDefault="00A92A02" w:rsidP="00997D3B">
            <w:pPr>
              <w:pStyle w:val="ListParagraph"/>
              <w:numPr>
                <w:ilvl w:val="0"/>
                <w:numId w:val="516"/>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6</w:t>
            </w:r>
          </w:p>
          <w:p w14:paraId="2286905C" w14:textId="09795297" w:rsidR="00A92A02" w:rsidRPr="00FC1A3A" w:rsidRDefault="00A92A02" w:rsidP="00997D3B">
            <w:pPr>
              <w:pStyle w:val="ListParagraph"/>
              <w:numPr>
                <w:ilvl w:val="0"/>
                <w:numId w:val="516"/>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1F5CD78A" w14:textId="77777777" w:rsidR="00A92A02" w:rsidRPr="00FC1A3A" w:rsidRDefault="00A92A02" w:rsidP="00997D3B">
            <w:pPr>
              <w:pStyle w:val="ListParagraph"/>
              <w:numPr>
                <w:ilvl w:val="0"/>
                <w:numId w:val="516"/>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47C592DD" w14:textId="77777777" w:rsidR="00A92A02" w:rsidRPr="00FC1A3A" w:rsidRDefault="00A92A02" w:rsidP="00997D3B">
            <w:pPr>
              <w:pStyle w:val="ListParagraph"/>
              <w:numPr>
                <w:ilvl w:val="0"/>
                <w:numId w:val="516"/>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70F768E2" w14:textId="5C60E6AF" w:rsidR="00A92A02" w:rsidRPr="00FC1A3A" w:rsidRDefault="00A92A02" w:rsidP="00997D3B">
            <w:pPr>
              <w:pStyle w:val="ListParagraph"/>
              <w:numPr>
                <w:ilvl w:val="0"/>
                <w:numId w:val="516"/>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D5CBBF" w14:textId="77777777" w:rsidR="00A92A02" w:rsidRPr="00FC1A3A" w:rsidRDefault="00A92A02" w:rsidP="00997D3B">
            <w:pPr>
              <w:rPr>
                <w:rFonts w:asciiTheme="minorHAnsi" w:hAnsiTheme="minorHAnsi" w:cs="Times New Roman"/>
                <w:sz w:val="24"/>
                <w:szCs w:val="24"/>
              </w:rPr>
            </w:pPr>
          </w:p>
        </w:tc>
      </w:tr>
      <w:tr w:rsidR="00A92A02" w:rsidRPr="00FC1A3A" w14:paraId="406E515D" w14:textId="27F63F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BB643" w14:textId="77777777" w:rsidR="00A92A02" w:rsidRPr="00FC1A3A" w:rsidRDefault="00000000" w:rsidP="00997D3B">
            <w:pPr>
              <w:jc w:val="center"/>
              <w:rPr>
                <w:rFonts w:asciiTheme="minorHAnsi" w:hAnsiTheme="minorHAnsi" w:cs="Times New Roman"/>
                <w:b/>
                <w:bCs/>
                <w:color w:val="0000FF"/>
                <w:sz w:val="24"/>
                <w:szCs w:val="24"/>
                <w:u w:val="single"/>
              </w:rPr>
            </w:pPr>
            <w:hyperlink r:id="rId2136" w:anchor="44sinio" w:history="1">
              <w:r w:rsidR="00A92A02" w:rsidRPr="00FC1A3A">
                <w:rPr>
                  <w:rStyle w:val="Hyperlink"/>
                  <w:rFonts w:asciiTheme="minorHAnsi" w:hAnsiTheme="minorHAnsi" w:cs="Times New Roman"/>
                  <w:color w:val="0000FF"/>
                  <w:sz w:val="24"/>
                  <w:szCs w:val="24"/>
                </w:rPr>
                <w:t>17/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1C0C99" w14:textId="77777777" w:rsidR="00A92A02" w:rsidRPr="00FC1A3A" w:rsidRDefault="00A92A02" w:rsidP="00997D3B">
            <w:pPr>
              <w:pStyle w:val="ListParagraph"/>
              <w:numPr>
                <w:ilvl w:val="0"/>
                <w:numId w:val="5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401BFE68" w14:textId="77777777" w:rsidR="00A92A02" w:rsidRPr="00FC1A3A" w:rsidRDefault="00A92A02" w:rsidP="00997D3B">
            <w:pPr>
              <w:pStyle w:val="ListParagraph"/>
              <w:numPr>
                <w:ilvl w:val="0"/>
                <w:numId w:val="517"/>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7</w:t>
            </w:r>
          </w:p>
          <w:p w14:paraId="0CFBB7CC" w14:textId="539619EE" w:rsidR="00A92A02" w:rsidRPr="00FC1A3A" w:rsidRDefault="00A92A02" w:rsidP="00997D3B">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2FC6C2AF" w14:textId="77777777" w:rsidR="00A92A02" w:rsidRPr="00FC1A3A" w:rsidRDefault="00A92A02" w:rsidP="00997D3B">
            <w:pPr>
              <w:pStyle w:val="ListParagraph"/>
              <w:numPr>
                <w:ilvl w:val="0"/>
                <w:numId w:val="517"/>
              </w:numPr>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7727888A" w14:textId="77777777" w:rsidR="00A92A02" w:rsidRPr="00FC1A3A" w:rsidRDefault="00A92A02" w:rsidP="00997D3B">
            <w:pPr>
              <w:pStyle w:val="ListParagraph"/>
              <w:numPr>
                <w:ilvl w:val="0"/>
                <w:numId w:val="517"/>
              </w:numPr>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2B7EF449" w14:textId="0C7EBBB7" w:rsidR="00A92A02" w:rsidRPr="00FC1A3A" w:rsidRDefault="00A92A02" w:rsidP="00997D3B">
            <w:pPr>
              <w:pStyle w:val="ListParagraph"/>
              <w:numPr>
                <w:ilvl w:val="0"/>
                <w:numId w:val="517"/>
              </w:numPr>
              <w:rPr>
                <w:rFonts w:asciiTheme="minorHAnsi" w:hAnsiTheme="minorHAnsi" w:cs="Times New Roman"/>
                <w:b/>
                <w:bCs/>
                <w:sz w:val="24"/>
                <w:szCs w:val="24"/>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E60E96" w14:textId="77777777" w:rsidR="00A92A02" w:rsidRPr="00FC1A3A" w:rsidRDefault="00A92A02" w:rsidP="00997D3B">
            <w:pPr>
              <w:rPr>
                <w:rFonts w:asciiTheme="minorHAnsi" w:hAnsiTheme="minorHAnsi" w:cs="Times New Roman"/>
                <w:sz w:val="24"/>
                <w:szCs w:val="24"/>
              </w:rPr>
            </w:pPr>
          </w:p>
        </w:tc>
      </w:tr>
      <w:tr w:rsidR="00A92A02" w:rsidRPr="00FC1A3A" w14:paraId="7F3EBB9C" w14:textId="10CA66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342324" w14:textId="77777777" w:rsidR="00A92A02" w:rsidRPr="00FC1A3A" w:rsidRDefault="00000000" w:rsidP="00997D3B">
            <w:pPr>
              <w:jc w:val="center"/>
              <w:rPr>
                <w:rFonts w:asciiTheme="minorHAnsi" w:hAnsiTheme="minorHAnsi" w:cs="Times New Roman"/>
                <w:b/>
                <w:bCs/>
                <w:color w:val="0000FF"/>
                <w:sz w:val="24"/>
                <w:szCs w:val="24"/>
                <w:u w:val="single"/>
              </w:rPr>
            </w:pPr>
            <w:hyperlink r:id="rId2137" w:anchor="2jxsxqh" w:history="1">
              <w:r w:rsidR="00A92A02" w:rsidRPr="00FC1A3A">
                <w:rPr>
                  <w:rStyle w:val="Hyperlink"/>
                  <w:rFonts w:asciiTheme="minorHAnsi" w:hAnsiTheme="minorHAnsi" w:cs="Times New Roman"/>
                  <w:color w:val="0000FF"/>
                  <w:sz w:val="24"/>
                  <w:szCs w:val="24"/>
                </w:rPr>
                <w:t>18/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4ADE62" w14:textId="77777777" w:rsidR="00A92A02" w:rsidRPr="00FC1A3A" w:rsidRDefault="00A92A02" w:rsidP="00997D3B">
            <w:pPr>
              <w:rPr>
                <w:rFonts w:asciiTheme="minorHAnsi" w:hAnsiTheme="minorHAnsi" w:cs="Times New Roman"/>
                <w:b/>
                <w:bCs/>
                <w:sz w:val="24"/>
                <w:szCs w:val="24"/>
                <w:u w:val="single"/>
              </w:rPr>
            </w:pPr>
          </w:p>
          <w:p w14:paraId="514206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071A1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703E30" w14:textId="77777777" w:rsidR="00A92A02" w:rsidRPr="00FC1A3A" w:rsidRDefault="00A92A02" w:rsidP="00997D3B">
            <w:pPr>
              <w:pStyle w:val="ListParagraph"/>
              <w:numPr>
                <w:ilvl w:val="0"/>
                <w:numId w:val="518"/>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29 – days! </w:t>
            </w:r>
          </w:p>
          <w:p w14:paraId="380E84C4" w14:textId="77777777" w:rsidR="00A92A02" w:rsidRPr="00FC1A3A" w:rsidRDefault="00A92A02" w:rsidP="00997D3B">
            <w:pPr>
              <w:pStyle w:val="ListParagraph"/>
              <w:numPr>
                <w:ilvl w:val="0"/>
                <w:numId w:val="518"/>
              </w:numPr>
              <w:ind w:left="72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8</w:t>
            </w:r>
          </w:p>
          <w:p w14:paraId="20081811" w14:textId="77777777" w:rsidR="00A92A02" w:rsidRPr="00FC1A3A" w:rsidRDefault="00A92A02" w:rsidP="00997D3B">
            <w:pPr>
              <w:pStyle w:val="ListParagraph"/>
              <w:numPr>
                <w:ilvl w:val="0"/>
                <w:numId w:val="518"/>
              </w:numPr>
              <w:ind w:left="720"/>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is when Lemmy, who did work for the Enfield Council, sent my mother</w:t>
            </w:r>
            <w:r w:rsidRPr="00FC1A3A">
              <w:rPr>
                <w:rFonts w:asciiTheme="minorHAnsi" w:hAnsiTheme="minorHAnsi" w:cs="Times New Roman"/>
                <w:b/>
                <w:bCs/>
                <w:sz w:val="24"/>
                <w:szCs w:val="24"/>
              </w:rPr>
              <w:t xml:space="preserve"> 12</w:t>
            </w:r>
            <w:r w:rsidRPr="00FC1A3A">
              <w:rPr>
                <w:rFonts w:asciiTheme="minorHAnsi" w:hAnsiTheme="minorHAnsi" w:cs="Times New Roman"/>
                <w:sz w:val="24"/>
                <w:szCs w:val="24"/>
              </w:rPr>
              <w:t xml:space="preserve"> made up allegations accusing myself of offences. </w:t>
            </w:r>
          </w:p>
          <w:p w14:paraId="718FF4E0" w14:textId="77777777" w:rsidR="00A92A02" w:rsidRPr="00FC1A3A" w:rsidRDefault="00A92A02" w:rsidP="00997D3B">
            <w:pPr>
              <w:pStyle w:val="ListParagraph"/>
              <w:numPr>
                <w:ilvl w:val="0"/>
                <w:numId w:val="518"/>
              </w:numPr>
              <w:ind w:left="720"/>
              <w:rPr>
                <w:rFonts w:asciiTheme="minorHAnsi" w:hAnsiTheme="minorHAnsi" w:cs="Times New Roman"/>
                <w:b/>
                <w:bCs/>
                <w:sz w:val="24"/>
                <w:szCs w:val="24"/>
              </w:rPr>
            </w:pPr>
            <w:r w:rsidRPr="00FC1A3A">
              <w:rPr>
                <w:rFonts w:asciiTheme="minorHAnsi" w:hAnsiTheme="minorHAnsi" w:cs="Times New Roman"/>
                <w:sz w:val="24"/>
                <w:szCs w:val="24"/>
              </w:rPr>
              <w:t xml:space="preserve">Lemmy continued to send my mother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 xml:space="preserve">offences until the </w:t>
            </w:r>
            <w:r w:rsidRPr="00FC1A3A">
              <w:rPr>
                <w:rFonts w:asciiTheme="minorHAnsi" w:hAnsiTheme="minorHAnsi" w:cs="Times New Roman"/>
                <w:b/>
                <w:bCs/>
                <w:sz w:val="24"/>
                <w:szCs w:val="24"/>
              </w:rPr>
              <w:t xml:space="preserve">1st Possession Order </w:t>
            </w: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rPr>
              <w:t>19/06/2017</w:t>
            </w:r>
          </w:p>
          <w:p w14:paraId="3AB23820" w14:textId="77777777" w:rsidR="00A92A02" w:rsidRPr="00FC1A3A" w:rsidRDefault="00A92A02" w:rsidP="00997D3B">
            <w:pPr>
              <w:pStyle w:val="ListParagraph"/>
              <w:numPr>
                <w:ilvl w:val="0"/>
                <w:numId w:val="518"/>
              </w:numPr>
              <w:ind w:left="72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hAnsiTheme="minorHAnsi" w:cs="Times New Roman"/>
                <w:b/>
                <w:bCs/>
                <w:sz w:val="24"/>
                <w:szCs w:val="24"/>
              </w:rPr>
              <w:t xml:space="preserve">21/03/2017 </w:t>
            </w:r>
            <w:r w:rsidRPr="00FC1A3A">
              <w:rPr>
                <w:rFonts w:asciiTheme="minorHAnsi" w:hAnsiTheme="minorHAnsi" w:cs="Times New Roman"/>
                <w:sz w:val="24"/>
                <w:szCs w:val="24"/>
              </w:rPr>
              <w:t xml:space="preserve">was the last email sent to my mother after the email sent on the </w:t>
            </w:r>
            <w:r w:rsidRPr="00FC1A3A">
              <w:rPr>
                <w:rFonts w:asciiTheme="minorHAnsi" w:hAnsiTheme="minorHAnsi" w:cs="Times New Roman"/>
                <w:b/>
                <w:bCs/>
                <w:sz w:val="24"/>
                <w:szCs w:val="24"/>
              </w:rPr>
              <w:t>10/02/2017</w:t>
            </w:r>
            <w:r w:rsidRPr="00FC1A3A">
              <w:rPr>
                <w:rFonts w:asciiTheme="minorHAnsi" w:hAnsiTheme="minorHAnsi" w:cs="Times New Roman"/>
                <w:sz w:val="24"/>
                <w:szCs w:val="24"/>
              </w:rPr>
              <w:t xml:space="preserve"> at </w:t>
            </w:r>
            <w:r w:rsidRPr="00FC1A3A">
              <w:rPr>
                <w:rFonts w:asciiTheme="minorHAnsi" w:hAnsiTheme="minorHAnsi" w:cs="Times New Roman"/>
                <w:b/>
                <w:bCs/>
                <w:sz w:val="24"/>
                <w:szCs w:val="24"/>
              </w:rPr>
              <w:t xml:space="preserve">16:01 </w:t>
            </w:r>
            <w:r w:rsidRPr="00FC1A3A">
              <w:rPr>
                <w:rFonts w:asciiTheme="minorHAnsi" w:hAnsiTheme="minorHAnsi" w:cs="Times New Roman"/>
                <w:sz w:val="24"/>
                <w:szCs w:val="24"/>
              </w:rPr>
              <w:t xml:space="preserve">giving the same </w:t>
            </w:r>
            <w:r w:rsidRPr="00FC1A3A">
              <w:rPr>
                <w:rFonts w:asciiTheme="minorHAnsi" w:hAnsiTheme="minorHAnsi" w:cs="Times New Roman"/>
                <w:b/>
                <w:bCs/>
                <w:sz w:val="24"/>
                <w:szCs w:val="24"/>
              </w:rPr>
              <w:t xml:space="preserve">12 </w:t>
            </w:r>
            <w:r w:rsidRPr="00FC1A3A">
              <w:rPr>
                <w:rFonts w:asciiTheme="minorHAnsi" w:hAnsiTheme="minorHAnsi" w:cs="Times New Roman"/>
                <w:sz w:val="24"/>
                <w:szCs w:val="24"/>
              </w:rPr>
              <w:t>accused allegations.</w:t>
            </w:r>
          </w:p>
          <w:p w14:paraId="44803513" w14:textId="621FFC1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There is</w:t>
            </w:r>
            <w:r w:rsidRPr="00FC1A3A">
              <w:rPr>
                <w:rFonts w:asciiTheme="minorHAnsi" w:hAnsiTheme="minorHAnsi" w:cs="Times New Roman"/>
                <w:b/>
                <w:bCs/>
                <w:sz w:val="24"/>
                <w:szCs w:val="24"/>
              </w:rPr>
              <w:t xml:space="preserve"> 129 Days</w:t>
            </w:r>
            <w:r w:rsidRPr="00FC1A3A">
              <w:rPr>
                <w:rFonts w:asciiTheme="minorHAnsi" w:hAnsiTheme="minorHAnsi" w:cs="Times New Roman"/>
                <w:sz w:val="24"/>
                <w:szCs w:val="24"/>
              </w:rPr>
              <w:t xml:space="preserve"> in between </w:t>
            </w:r>
            <w:r w:rsidRPr="00FC1A3A">
              <w:rPr>
                <w:rFonts w:asciiTheme="minorHAnsi" w:hAnsiTheme="minorHAnsi" w:cs="Times New Roman"/>
                <w:b/>
                <w:bCs/>
                <w:sz w:val="24"/>
                <w:szCs w:val="24"/>
              </w:rPr>
              <w:t xml:space="preserve">10/02/2017 </w:t>
            </w:r>
            <w:r w:rsidRPr="00FC1A3A">
              <w:rPr>
                <w:rFonts w:asciiTheme="minorHAnsi" w:hAnsiTheme="minorHAnsi" w:cs="Times New Roman"/>
                <w:sz w:val="24"/>
                <w:szCs w:val="24"/>
              </w:rPr>
              <w:t xml:space="preserve">&amp; </w:t>
            </w:r>
            <w:r w:rsidRPr="00FC1A3A">
              <w:rPr>
                <w:rFonts w:asciiTheme="minorHAnsi" w:hAnsiTheme="minorHAnsi" w:cs="Times New Roman"/>
                <w:b/>
                <w:bCs/>
                <w:sz w:val="24"/>
                <w:szCs w:val="24"/>
              </w:rPr>
              <w:t>19/06/2017</w:t>
            </w:r>
          </w:p>
          <w:p w14:paraId="4E286886" w14:textId="4A51531E" w:rsidR="00A92A02" w:rsidRPr="00FC1A3A" w:rsidRDefault="00A92A02" w:rsidP="00997D3B">
            <w:pPr>
              <w:rPr>
                <w:rFonts w:asciiTheme="minorHAnsi" w:hAnsiTheme="minorHAnsi" w:cs="Times New Roman"/>
                <w:b/>
                <w:bCs/>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BE18AB" w14:textId="77777777" w:rsidR="00A92A02" w:rsidRPr="00FC1A3A" w:rsidRDefault="00A92A02" w:rsidP="00997D3B">
            <w:pPr>
              <w:rPr>
                <w:rFonts w:asciiTheme="minorHAnsi" w:hAnsiTheme="minorHAnsi" w:cs="Times New Roman"/>
                <w:sz w:val="24"/>
                <w:szCs w:val="24"/>
              </w:rPr>
            </w:pPr>
          </w:p>
          <w:p w14:paraId="5DC550D4" w14:textId="743CA790" w:rsidR="00A92A02" w:rsidRPr="00FC1A3A" w:rsidRDefault="00FD6192" w:rsidP="00997D3B">
            <w:pPr>
              <w:pStyle w:val="ListParagraph"/>
              <w:numPr>
                <w:ilvl w:val="0"/>
                <w:numId w:val="99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BD17CB" w14:textId="77777777" w:rsidR="00A92A02" w:rsidRPr="00FC1A3A" w:rsidRDefault="00A92A02" w:rsidP="00997D3B">
            <w:pPr>
              <w:rPr>
                <w:rFonts w:asciiTheme="minorHAnsi" w:hAnsiTheme="minorHAnsi" w:cs="Times New Roman"/>
                <w:sz w:val="24"/>
                <w:szCs w:val="24"/>
              </w:rPr>
            </w:pPr>
          </w:p>
        </w:tc>
      </w:tr>
      <w:tr w:rsidR="00A92A02" w:rsidRPr="00FC1A3A" w14:paraId="3D0C396B" w14:textId="5446A0B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05532" w14:textId="77777777" w:rsidR="00A92A02" w:rsidRPr="00FC1A3A" w:rsidRDefault="00000000" w:rsidP="00997D3B">
            <w:pPr>
              <w:jc w:val="center"/>
              <w:rPr>
                <w:rFonts w:asciiTheme="minorHAnsi" w:hAnsiTheme="minorHAnsi" w:cs="Times New Roman"/>
                <w:b/>
                <w:bCs/>
                <w:color w:val="0000FF"/>
                <w:sz w:val="24"/>
                <w:szCs w:val="24"/>
                <w:u w:val="single"/>
              </w:rPr>
            </w:pPr>
            <w:hyperlink r:id="rId2138" w:anchor="z337ya" w:history="1">
              <w:r w:rsidR="00A92A02" w:rsidRPr="00FC1A3A">
                <w:rPr>
                  <w:rStyle w:val="Hyperlink"/>
                  <w:rFonts w:asciiTheme="minorHAnsi" w:hAnsiTheme="minorHAnsi" w:cs="Times New Roman"/>
                  <w:color w:val="0000FF"/>
                  <w:sz w:val="24"/>
                  <w:szCs w:val="24"/>
                </w:rPr>
                <w:t>19/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7F3E4" w14:textId="77777777" w:rsidR="00A92A02" w:rsidRPr="00FC1A3A" w:rsidRDefault="00A92A02" w:rsidP="00997D3B">
            <w:pPr>
              <w:rPr>
                <w:rFonts w:asciiTheme="minorHAnsi" w:hAnsiTheme="minorHAnsi" w:cs="Times New Roman"/>
                <w:b/>
                <w:bCs/>
                <w:sz w:val="24"/>
                <w:szCs w:val="24"/>
                <w:u w:val="single"/>
              </w:rPr>
            </w:pPr>
          </w:p>
          <w:p w14:paraId="149433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92BA0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F2B6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SP - Simon Cordell</w:t>
            </w:r>
          </w:p>
          <w:p w14:paraId="5E61B1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 </w:t>
            </w:r>
            <w:r w:rsidRPr="00FC1A3A">
              <w:rPr>
                <w:rFonts w:asciiTheme="minorHAnsi" w:hAnsiTheme="minorHAnsi" w:cs="Times New Roman"/>
                <w:sz w:val="24"/>
                <w:szCs w:val="24"/>
              </w:rPr>
              <w:t>19/06/2017</w:t>
            </w:r>
          </w:p>
          <w:p w14:paraId="64E201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ime: </w:t>
            </w:r>
            <w:r w:rsidRPr="00FC1A3A">
              <w:rPr>
                <w:rFonts w:asciiTheme="minorHAnsi" w:hAnsiTheme="minorHAnsi" w:cs="Times New Roman"/>
                <w:sz w:val="24"/>
                <w:szCs w:val="24"/>
              </w:rPr>
              <w:t>N/a</w:t>
            </w:r>
          </w:p>
          <w:p w14:paraId="5BF85904" w14:textId="77777777" w:rsidR="00A92A02" w:rsidRPr="00FC1A3A" w:rsidRDefault="00A92A02" w:rsidP="00997D3B">
            <w:pPr>
              <w:rPr>
                <w:rFonts w:asciiTheme="minorHAnsi" w:hAnsiTheme="minorHAnsi" w:cs="Times New Roman"/>
                <w:b/>
                <w:bCs/>
                <w:sz w:val="24"/>
                <w:szCs w:val="24"/>
                <w:u w:val="single"/>
              </w:rPr>
            </w:pPr>
          </w:p>
          <w:p w14:paraId="617BD5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BC80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358CB7A"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082CE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SP - Simon Cordell Possession</w:t>
            </w:r>
          </w:p>
          <w:p w14:paraId="4538F3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w:t>
            </w:r>
            <w:r w:rsidRPr="00FC1A3A">
              <w:rPr>
                <w:rFonts w:asciiTheme="minorHAnsi" w:hAnsiTheme="minorHAnsi" w:cs="Times New Roman"/>
                <w:b/>
                <w:sz w:val="24"/>
                <w:szCs w:val="24"/>
                <w:u w:val="single"/>
              </w:rPr>
              <w:t>From Council History</w:t>
            </w:r>
            <w:r w:rsidRPr="00FC1A3A">
              <w:rPr>
                <w:rFonts w:asciiTheme="minorHAnsi" w:hAnsiTheme="minorHAnsi" w:cs="Times New Roman"/>
                <w:b/>
                <w:sz w:val="24"/>
                <w:szCs w:val="24"/>
              </w:rPr>
              <w:t>”</w:t>
            </w:r>
          </w:p>
          <w:p w14:paraId="34EC9C4B" w14:textId="77777777" w:rsidR="00A92A02" w:rsidRPr="00FC1A3A" w:rsidRDefault="00A92A02"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19/07/</w:t>
            </w:r>
            <w:r w:rsidRPr="00FC1A3A">
              <w:rPr>
                <w:rFonts w:asciiTheme="minorHAnsi" w:eastAsia="Arial MT" w:hAnsiTheme="minorHAnsi" w:cs="Times New Roman"/>
                <w:b/>
                <w:bCs/>
                <w:sz w:val="24"/>
                <w:szCs w:val="24"/>
              </w:rPr>
              <w:t>2017</w:t>
            </w:r>
          </w:p>
          <w:p w14:paraId="7434A6E9" w14:textId="77777777" w:rsidR="00A92A02" w:rsidRPr="00FC1A3A" w:rsidRDefault="00A92A02" w:rsidP="00997D3B">
            <w:pPr>
              <w:ind w:left="360"/>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NOSP</w:t>
            </w:r>
          </w:p>
          <w:p w14:paraId="22F4254B" w14:textId="77777777" w:rsidR="00A92A02" w:rsidRPr="00FC1A3A" w:rsidRDefault="00A92A02" w:rsidP="00997D3B">
            <w:pPr>
              <w:pStyle w:val="ListParagraph"/>
              <w:numPr>
                <w:ilvl w:val="0"/>
                <w:numId w:val="522"/>
              </w:numPr>
              <w:rPr>
                <w:rFonts w:asciiTheme="minorHAnsi" w:eastAsia="Arial MT" w:hAnsiTheme="minorHAnsi" w:cs="Times New Roman"/>
                <w:b/>
                <w:sz w:val="24"/>
                <w:szCs w:val="24"/>
              </w:rPr>
            </w:pPr>
            <w:r w:rsidRPr="00FC1A3A">
              <w:rPr>
                <w:rFonts w:asciiTheme="minorHAnsi" w:eastAsia="Arial MT" w:hAnsiTheme="minorHAnsi" w:cs="Times New Roman"/>
                <w:b/>
                <w:sz w:val="24"/>
                <w:szCs w:val="24"/>
              </w:rPr>
              <w:t>s</w:t>
            </w:r>
            <w:r w:rsidRPr="00FC1A3A">
              <w:rPr>
                <w:rFonts w:asciiTheme="minorHAnsi" w:eastAsia="Arial MT" w:hAnsiTheme="minorHAnsi" w:cs="Times New Roman"/>
                <w:sz w:val="24"/>
                <w:szCs w:val="24"/>
              </w:rPr>
              <w:t>erved on Mr. Cordell today at 4.05pm with Enfield Highway DWOs, copy attachment</w:t>
            </w:r>
          </w:p>
          <w:p w14:paraId="0B477069"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 xml:space="preserve">/ Page Numbers: </w:t>
            </w:r>
          </w:p>
          <w:p w14:paraId="4EB02E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67,3268,3269,3270,</w:t>
            </w:r>
          </w:p>
          <w:p w14:paraId="57F5EE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71,3272,3273,3274,</w:t>
            </w:r>
          </w:p>
          <w:p w14:paraId="10D313F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3275,</w:t>
            </w:r>
            <w:r w:rsidRPr="00FC1A3A">
              <w:rPr>
                <w:rFonts w:asciiTheme="minorHAnsi" w:hAnsiTheme="minorHAnsi" w:cs="Times New Roman"/>
                <w:bCs/>
                <w:sz w:val="24"/>
                <w:szCs w:val="24"/>
                <w:u w:val="single"/>
              </w:rPr>
              <w:t xml:space="preserve"> 3275 + 1,</w:t>
            </w:r>
            <w:r w:rsidRPr="00FC1A3A">
              <w:rPr>
                <w:rFonts w:asciiTheme="minorHAnsi" w:hAnsiTheme="minorHAnsi" w:cs="Times New Roman"/>
                <w:b/>
                <w:bCs/>
                <w:sz w:val="24"/>
                <w:szCs w:val="24"/>
                <w:u w:val="single"/>
              </w:rPr>
              <w:t xml:space="preserve"> 3276,</w:t>
            </w:r>
          </w:p>
          <w:p w14:paraId="0CB16A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277,3278,</w:t>
            </w:r>
          </w:p>
          <w:p w14:paraId="0D3E82F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32320196" w14:textId="77777777" w:rsidR="00A92A02" w:rsidRPr="00FC1A3A" w:rsidRDefault="00A92A02" w:rsidP="00997D3B">
            <w:pPr>
              <w:ind w:left="360"/>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u w:val="single"/>
              </w:rPr>
              <w:t>52.</w:t>
            </w:r>
          </w:p>
          <w:p w14:paraId="4373AD8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7D44225"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Lemmy Nwabuisi Re Notice of Seeking Possession</w:t>
            </w:r>
          </w:p>
          <w:p w14:paraId="34FA7130"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Double1</w:t>
            </w:r>
          </w:p>
          <w:p w14:paraId="06D51FEC"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19/06/2017</w:t>
            </w:r>
          </w:p>
          <w:p w14:paraId="393660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226,227,228</w:t>
            </w:r>
          </w:p>
          <w:p w14:paraId="761838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29,230,231,232,233,234</w:t>
            </w:r>
          </w:p>
          <w:p w14:paraId="1A3B21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5,236,237,238</w:t>
            </w:r>
          </w:p>
          <w:p w14:paraId="698781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0E7DFAF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26,</w:t>
            </w:r>
          </w:p>
          <w:p w14:paraId="12107A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lt;</w:t>
            </w:r>
            <w:hyperlink r:id="rId2139"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1D409A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19 July 2017 16:46</w:t>
            </w:r>
          </w:p>
          <w:p w14:paraId="527F2F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744255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Re: Notice of Seeking Possession </w:t>
            </w:r>
            <w:r w:rsidRPr="00FC1A3A">
              <w:rPr>
                <w:rFonts w:asciiTheme="minorHAnsi" w:hAnsiTheme="minorHAnsi" w:cs="Times New Roman"/>
                <w:b/>
                <w:bCs/>
                <w:sz w:val="24"/>
                <w:szCs w:val="24"/>
              </w:rPr>
              <w:t>[SEC=OFFICIAL]</w:t>
            </w:r>
          </w:p>
          <w:p w14:paraId="2FDC9B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color w:val="0000FF"/>
                <w:sz w:val="24"/>
                <w:szCs w:val="24"/>
                <w:u w:val="single"/>
              </w:rPr>
              <w:t>NOSP - Simon Cordell.pdf</w:t>
            </w:r>
          </w:p>
          <w:p w14:paraId="3D556A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10F2B0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4971B73E" w14:textId="77777777" w:rsidR="00A92A02" w:rsidRPr="00FC1A3A" w:rsidRDefault="00A92A02" w:rsidP="00997D3B">
            <w:pPr>
              <w:pStyle w:val="ListParagraph"/>
              <w:numPr>
                <w:ilvl w:val="0"/>
                <w:numId w:val="521"/>
              </w:numPr>
              <w:rPr>
                <w:rFonts w:asciiTheme="minorHAnsi" w:hAnsiTheme="minorHAnsi" w:cs="Times New Roman"/>
                <w:sz w:val="24"/>
                <w:szCs w:val="24"/>
              </w:rPr>
            </w:pPr>
            <w:r w:rsidRPr="00FC1A3A">
              <w:rPr>
                <w:rFonts w:asciiTheme="minorHAnsi" w:hAnsiTheme="minorHAnsi" w:cs="Times New Roman"/>
                <w:sz w:val="24"/>
                <w:szCs w:val="24"/>
              </w:rPr>
              <w:t>Please find attached copy of a Notice of Seeking Possession that was posted through Mr. Cordell's letterbox this afternoon at 4.05pm. The notice is served as a result of reports of anti-social behavior made against Mr. Cordell by some of his</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nd Enfield Council members of staff.</w:t>
            </w:r>
          </w:p>
          <w:p w14:paraId="2A8F94CD" w14:textId="77777777" w:rsidR="00A92A02" w:rsidRPr="00FC1A3A" w:rsidRDefault="00A92A02" w:rsidP="00997D3B">
            <w:pPr>
              <w:pStyle w:val="ListParagraph"/>
              <w:numPr>
                <w:ilvl w:val="0"/>
                <w:numId w:val="521"/>
              </w:numPr>
              <w:rPr>
                <w:rFonts w:asciiTheme="minorHAnsi" w:hAnsiTheme="minorHAnsi" w:cs="Times New Roman"/>
                <w:sz w:val="24"/>
                <w:szCs w:val="24"/>
              </w:rPr>
            </w:pPr>
            <w:r w:rsidRPr="00FC1A3A">
              <w:rPr>
                <w:rFonts w:asciiTheme="minorHAnsi" w:hAnsiTheme="minorHAnsi" w:cs="Times New Roman"/>
                <w:sz w:val="24"/>
                <w:szCs w:val="24"/>
              </w:rPr>
              <w:t>We will advise Mr. Cordell to seek independent legal advice from a solicitor or the Citizens Advice Bureau in respect of this notice.</w:t>
            </w:r>
          </w:p>
          <w:p w14:paraId="614C36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3DB03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441AD3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i-Social Behavior Team</w:t>
            </w:r>
          </w:p>
          <w:p w14:paraId="543D3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B3DF0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23852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65C3B4E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FFEE4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108DBE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28C0E9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020 8379 5354 </w:t>
            </w:r>
          </w:p>
          <w:p w14:paraId="0BBBE9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Mob:</w:t>
            </w:r>
            <w:r w:rsidRPr="00FC1A3A">
              <w:rPr>
                <w:rFonts w:asciiTheme="minorHAnsi" w:hAnsiTheme="minorHAnsi" w:cs="Times New Roman"/>
                <w:sz w:val="24"/>
                <w:szCs w:val="24"/>
              </w:rPr>
              <w:t xml:space="preserve"> 07583115576</w:t>
            </w:r>
          </w:p>
          <w:p w14:paraId="42E8B1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3DC2571"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sz w:val="24"/>
                <w:szCs w:val="24"/>
              </w:rPr>
              <w:t>Campaign</w:t>
            </w:r>
          </w:p>
          <w:p w14:paraId="5F956054" w14:textId="77777777" w:rsidR="00A92A02" w:rsidRPr="00FC1A3A" w:rsidRDefault="00000000" w:rsidP="00997D3B">
            <w:pPr>
              <w:ind w:left="360"/>
              <w:rPr>
                <w:rFonts w:asciiTheme="minorHAnsi" w:hAnsiTheme="minorHAnsi" w:cs="Times New Roman"/>
                <w:color w:val="0000FF"/>
                <w:sz w:val="24"/>
                <w:szCs w:val="24"/>
              </w:rPr>
            </w:pPr>
            <w:hyperlink r:id="rId2140" w:history="1">
              <w:r w:rsidR="00A92A02" w:rsidRPr="00FC1A3A">
                <w:rPr>
                  <w:rStyle w:val="Hyperlink"/>
                  <w:rFonts w:asciiTheme="minorHAnsi" w:hAnsiTheme="minorHAnsi" w:cs="Times New Roman"/>
                  <w:sz w:val="24"/>
                  <w:szCs w:val="24"/>
                </w:rPr>
                <w:t>http://www.enfield.gov.uk</w:t>
              </w:r>
            </w:hyperlink>
          </w:p>
          <w:p w14:paraId="009D4F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F286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68886568" w14:textId="77777777" w:rsidR="00A92A02" w:rsidRPr="00FC1A3A" w:rsidRDefault="00A92A02" w:rsidP="00997D3B">
            <w:pPr>
              <w:rPr>
                <w:rFonts w:asciiTheme="minorHAnsi" w:hAnsiTheme="minorHAnsi" w:cs="Times New Roman"/>
                <w:b/>
                <w:bCs/>
                <w:sz w:val="24"/>
                <w:szCs w:val="24"/>
                <w:u w:val="single"/>
              </w:rPr>
            </w:pPr>
          </w:p>
          <w:p w14:paraId="53A730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0DE93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5CF180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u w:val="single"/>
              </w:rPr>
              <w:t>The Enfield Gov / Email’s Issue:  04</w:t>
            </w:r>
          </w:p>
          <w:p w14:paraId="14D939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rinters Poster jet</w:t>
            </w:r>
          </w:p>
          <w:p w14:paraId="6C7DF5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253,3254,</w:t>
            </w:r>
          </w:p>
          <w:p w14:paraId="373F171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Date: </w:t>
            </w:r>
            <w:r w:rsidRPr="00FC1A3A">
              <w:rPr>
                <w:rFonts w:asciiTheme="minorHAnsi" w:hAnsiTheme="minorHAnsi" w:cs="Times New Roman"/>
                <w:sz w:val="24"/>
                <w:szCs w:val="24"/>
              </w:rPr>
              <w:t xml:space="preserve">Friday, 16 June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23:1</w:t>
            </w:r>
          </w:p>
          <w:p w14:paraId="40B9B8E1" w14:textId="77777777" w:rsidR="00A92A02" w:rsidRPr="00FC1A3A" w:rsidRDefault="00A92A02" w:rsidP="00997D3B">
            <w:pPr>
              <w:rPr>
                <w:rFonts w:asciiTheme="minorHAnsi" w:hAnsiTheme="minorHAnsi" w:cs="Times New Roman"/>
                <w:b/>
                <w:bCs/>
                <w:sz w:val="24"/>
                <w:szCs w:val="24"/>
                <w:u w:val="single"/>
              </w:rPr>
            </w:pPr>
          </w:p>
          <w:p w14:paraId="2FF662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3D4F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B9592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441DE45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9CE9C0D"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16457784"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1 LEMMY 19/06/2017</w:t>
            </w:r>
          </w:p>
          <w:p w14:paraId="0206BFC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57F8BB77"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7C3CB393"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1" w:history="1">
              <w:r w:rsidR="00A92A02" w:rsidRPr="00FC1A3A">
                <w:rPr>
                  <w:rStyle w:val="Hyperlink"/>
                  <w:rFonts w:asciiTheme="minorHAnsi" w:hAnsiTheme="minorHAnsi" w:cs="Times New Roman"/>
                  <w:sz w:val="24"/>
                  <w:szCs w:val="24"/>
                </w:rPr>
                <w:t>01m. 01 LEMMY 19_06_2017.docx</w:t>
              </w:r>
            </w:hyperlink>
          </w:p>
          <w:p w14:paraId="3FC1FC1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2" w:history="1">
              <w:r w:rsidR="00A92A02" w:rsidRPr="00FC1A3A">
                <w:rPr>
                  <w:rStyle w:val="Hyperlink"/>
                  <w:rFonts w:asciiTheme="minorHAnsi" w:hAnsiTheme="minorHAnsi" w:cs="Times New Roman"/>
                  <w:sz w:val="24"/>
                  <w:szCs w:val="24"/>
                </w:rPr>
                <w:t>01m. 01 LEMMY 19_06_2017.htm</w:t>
              </w:r>
            </w:hyperlink>
          </w:p>
          <w:p w14:paraId="0FF121E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3" w:history="1">
              <w:r w:rsidR="00A92A02" w:rsidRPr="00FC1A3A">
                <w:rPr>
                  <w:rStyle w:val="Hyperlink"/>
                  <w:rFonts w:asciiTheme="minorHAnsi" w:hAnsiTheme="minorHAnsi" w:cs="Times New Roman"/>
                  <w:sz w:val="24"/>
                  <w:szCs w:val="24"/>
                </w:rPr>
                <w:t>01m. 01 LEMMY 19_06_2017.mp3</w:t>
              </w:r>
            </w:hyperlink>
          </w:p>
          <w:p w14:paraId="30AF4895" w14:textId="77777777" w:rsidR="00A92A02" w:rsidRPr="00FC1A3A" w:rsidRDefault="00A92A02" w:rsidP="00997D3B">
            <w:pPr>
              <w:rPr>
                <w:rFonts w:asciiTheme="minorHAnsi" w:hAnsiTheme="minorHAnsi" w:cs="Times New Roman"/>
                <w:sz w:val="24"/>
                <w:szCs w:val="24"/>
              </w:rPr>
            </w:pPr>
          </w:p>
          <w:p w14:paraId="4F803A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w:t>
            </w:r>
          </w:p>
          <w:p w14:paraId="0552CC1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46CC09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B25FF3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BBD5D1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2. Highbury Islington court – 19/06/2017</w:t>
            </w:r>
          </w:p>
          <w:p w14:paraId="1AAA03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076514CF"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4BDBF2C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4" w:history="1">
              <w:r w:rsidR="00A92A02" w:rsidRPr="00FC1A3A">
                <w:rPr>
                  <w:rStyle w:val="Hyperlink"/>
                  <w:rFonts w:asciiTheme="minorHAnsi" w:hAnsiTheme="minorHAnsi" w:cs="Times New Roman"/>
                  <w:sz w:val="24"/>
                  <w:szCs w:val="24"/>
                </w:rPr>
                <w:t>01m. 22. Highbury Islington court - 19_06_2017.docx</w:t>
              </w:r>
            </w:hyperlink>
          </w:p>
          <w:p w14:paraId="4FFDDB9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5" w:history="1">
              <w:r w:rsidR="00A92A02" w:rsidRPr="00FC1A3A">
                <w:rPr>
                  <w:rStyle w:val="Hyperlink"/>
                  <w:rFonts w:asciiTheme="minorHAnsi" w:hAnsiTheme="minorHAnsi" w:cs="Times New Roman"/>
                  <w:sz w:val="24"/>
                  <w:szCs w:val="24"/>
                </w:rPr>
                <w:t>01m. 22. Highbury Islington court - 19_06_2017.htm</w:t>
              </w:r>
            </w:hyperlink>
          </w:p>
          <w:p w14:paraId="58DE1023"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6" w:history="1">
              <w:r w:rsidR="00A92A02" w:rsidRPr="00FC1A3A">
                <w:rPr>
                  <w:rStyle w:val="Hyperlink"/>
                  <w:rFonts w:asciiTheme="minorHAnsi" w:hAnsiTheme="minorHAnsi" w:cs="Times New Roman"/>
                  <w:sz w:val="24"/>
                  <w:szCs w:val="24"/>
                </w:rPr>
                <w:t>01m. 22. Highbury Islington court - 19_06_2017.mp3</w:t>
              </w:r>
            </w:hyperlink>
          </w:p>
          <w:p w14:paraId="5A1DF836" w14:textId="77777777" w:rsidR="00A92A02" w:rsidRPr="00FC1A3A" w:rsidRDefault="00A92A02" w:rsidP="00997D3B">
            <w:pPr>
              <w:rPr>
                <w:rFonts w:asciiTheme="minorHAnsi" w:hAnsiTheme="minorHAnsi" w:cs="Times New Roman"/>
                <w:sz w:val="24"/>
                <w:szCs w:val="24"/>
              </w:rPr>
            </w:pPr>
          </w:p>
          <w:p w14:paraId="4AC826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w:t>
            </w:r>
          </w:p>
          <w:p w14:paraId="7B6F6D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CC930C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D6020D2"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7BD807D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4. Highbury 19/06/2017</w:t>
            </w:r>
          </w:p>
          <w:p w14:paraId="29B248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786FA14" w14:textId="77777777" w:rsidR="00A92A02" w:rsidRPr="00FC1A3A" w:rsidRDefault="00A92A02" w:rsidP="00997D3B">
            <w:pPr>
              <w:ind w:left="360"/>
              <w:rPr>
                <w:rFonts w:asciiTheme="minorHAnsi" w:eastAsia="Calibri" w:hAnsiTheme="minorHAnsi" w:cs="Times New Roman"/>
                <w:sz w:val="24"/>
                <w:szCs w:val="24"/>
              </w:rPr>
            </w:pPr>
            <w:r w:rsidRPr="00FC1A3A">
              <w:rPr>
                <w:rFonts w:asciiTheme="minorHAnsi" w:eastAsia="Calibri" w:hAnsiTheme="minorHAnsi" w:cs="Times New Roman"/>
                <w:b/>
                <w:sz w:val="24"/>
                <w:szCs w:val="24"/>
              </w:rPr>
              <w:t>19/06/2017</w:t>
            </w:r>
          </w:p>
          <w:p w14:paraId="5034990C"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7" w:history="1">
              <w:r w:rsidR="00A92A02" w:rsidRPr="00FC1A3A">
                <w:rPr>
                  <w:rStyle w:val="Hyperlink"/>
                  <w:rFonts w:asciiTheme="minorHAnsi" w:hAnsiTheme="minorHAnsi" w:cs="Times New Roman"/>
                  <w:sz w:val="24"/>
                  <w:szCs w:val="24"/>
                </w:rPr>
                <w:t>01m. 24. Highbury - 19_06_2017.docx</w:t>
              </w:r>
            </w:hyperlink>
          </w:p>
          <w:p w14:paraId="0CE03BA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8" w:history="1">
              <w:r w:rsidR="00A92A02" w:rsidRPr="00FC1A3A">
                <w:rPr>
                  <w:rStyle w:val="Hyperlink"/>
                  <w:rFonts w:asciiTheme="minorHAnsi" w:hAnsiTheme="minorHAnsi" w:cs="Times New Roman"/>
                  <w:sz w:val="24"/>
                  <w:szCs w:val="24"/>
                </w:rPr>
                <w:t>01m. 24. Highbury - 19_06_2017.htm</w:t>
              </w:r>
            </w:hyperlink>
          </w:p>
          <w:p w14:paraId="115D246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49" w:history="1">
              <w:r w:rsidR="00A92A02" w:rsidRPr="00FC1A3A">
                <w:rPr>
                  <w:rStyle w:val="Hyperlink"/>
                  <w:rFonts w:asciiTheme="minorHAnsi" w:hAnsiTheme="minorHAnsi" w:cs="Times New Roman"/>
                  <w:sz w:val="24"/>
                  <w:szCs w:val="24"/>
                </w:rPr>
                <w:t>01m. 24. Highbury - 19_06_2017.mp3</w:t>
              </w:r>
            </w:hyperlink>
          </w:p>
          <w:p w14:paraId="3D4B2A43" w14:textId="77777777" w:rsidR="00A92A02" w:rsidRPr="00FC1A3A" w:rsidRDefault="00A92A02" w:rsidP="00997D3B">
            <w:pPr>
              <w:rPr>
                <w:rFonts w:asciiTheme="minorHAnsi" w:hAnsiTheme="minorHAnsi" w:cs="Times New Roman"/>
                <w:sz w:val="24"/>
                <w:szCs w:val="24"/>
              </w:rPr>
            </w:pPr>
          </w:p>
          <w:p w14:paraId="07A11CD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w:t>
            </w:r>
          </w:p>
          <w:p w14:paraId="4ADB34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567BC8A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65CDC127"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177D321"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23. Highbury Islington Court hang up call back p2 – 19/06/2017</w:t>
            </w:r>
          </w:p>
          <w:p w14:paraId="0CEB6A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3E594F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19/06/2017</w:t>
            </w:r>
          </w:p>
          <w:p w14:paraId="034911CC"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0" w:history="1">
              <w:r w:rsidR="00A92A02" w:rsidRPr="00FC1A3A">
                <w:rPr>
                  <w:rStyle w:val="Hyperlink"/>
                  <w:rFonts w:asciiTheme="minorHAnsi" w:hAnsiTheme="minorHAnsi" w:cs="Times New Roman"/>
                  <w:sz w:val="24"/>
                  <w:szCs w:val="24"/>
                </w:rPr>
                <w:t>01m. 23. Highbury Islington Court hang up call back p2 - 19_06_2017.docx</w:t>
              </w:r>
            </w:hyperlink>
          </w:p>
          <w:p w14:paraId="253C62A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1" w:history="1">
              <w:r w:rsidR="00A92A02" w:rsidRPr="00FC1A3A">
                <w:rPr>
                  <w:rStyle w:val="Hyperlink"/>
                  <w:rFonts w:asciiTheme="minorHAnsi" w:hAnsiTheme="minorHAnsi" w:cs="Times New Roman"/>
                  <w:sz w:val="24"/>
                  <w:szCs w:val="24"/>
                </w:rPr>
                <w:t>01m. 23. Highbury Islington Court hang up call back p2 - 19_06_2017.htm</w:t>
              </w:r>
            </w:hyperlink>
          </w:p>
          <w:p w14:paraId="18A071B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2" w:history="1">
              <w:r w:rsidR="00A92A02" w:rsidRPr="00FC1A3A">
                <w:rPr>
                  <w:rStyle w:val="Hyperlink"/>
                  <w:rFonts w:asciiTheme="minorHAnsi" w:hAnsiTheme="minorHAnsi" w:cs="Times New Roman"/>
                  <w:sz w:val="24"/>
                  <w:szCs w:val="24"/>
                </w:rPr>
                <w:t>01m. 23. Highbury Islington Court hang up call back p2 - 19_06_2017.mp3</w:t>
              </w:r>
            </w:hyperlink>
          </w:p>
          <w:p w14:paraId="3D30E5CF" w14:textId="77777777" w:rsidR="00A92A02" w:rsidRPr="00FC1A3A" w:rsidRDefault="00A92A02" w:rsidP="00997D3B">
            <w:pPr>
              <w:rPr>
                <w:rFonts w:asciiTheme="minorHAnsi" w:hAnsiTheme="minorHAnsi" w:cs="Times New Roman"/>
                <w:b/>
                <w:bCs/>
                <w:sz w:val="24"/>
                <w:szCs w:val="24"/>
                <w:u w:val="single"/>
              </w:rPr>
            </w:pPr>
          </w:p>
          <w:p w14:paraId="17ED09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902C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B7D16EF" w14:textId="77777777" w:rsidR="00A92A02" w:rsidRPr="00FC1A3A" w:rsidRDefault="00A92A02" w:rsidP="00997D3B">
            <w:pPr>
              <w:ind w:left="360"/>
              <w:contextualSpacing/>
              <w:rPr>
                <w:rFonts w:asciiTheme="minorHAnsi" w:eastAsiaTheme="minorEastAsia" w:hAnsiTheme="minorHAnsi" w:cs="Times New Roman"/>
                <w:sz w:val="24"/>
                <w:szCs w:val="24"/>
                <w:u w:val="single"/>
              </w:rPr>
            </w:pPr>
            <w:bookmarkStart w:id="45" w:name="_Hlk518055527"/>
            <w:r w:rsidRPr="00FC1A3A">
              <w:rPr>
                <w:rFonts w:asciiTheme="minorHAnsi" w:eastAsiaTheme="minorEastAsia" w:hAnsiTheme="minorHAnsi" w:cs="Times New Roman"/>
                <w:b/>
                <w:bCs/>
                <w:sz w:val="24"/>
                <w:szCs w:val="24"/>
                <w:u w:val="single"/>
              </w:rPr>
              <w:t>The Enfield Gov / Email’s Issue: 04</w:t>
            </w:r>
            <w:bookmarkEnd w:id="45"/>
          </w:p>
          <w:p w14:paraId="2EC365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w:t>
            </w:r>
          </w:p>
          <w:p w14:paraId="18A31D6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29,930,931,932,933,</w:t>
            </w:r>
          </w:p>
          <w:p w14:paraId="33B8F50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4,935,936,937,938,</w:t>
            </w:r>
          </w:p>
          <w:p w14:paraId="4E9F73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939,940</w:t>
            </w:r>
          </w:p>
          <w:p w14:paraId="562AEAE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t>
            </w:r>
          </w:p>
          <w:p w14:paraId="478248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6C226E3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Community Safety Unit </w:t>
            </w:r>
          </w:p>
          <w:p w14:paraId="1A8560A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00877A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0814087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7EA87A9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 3XA</w:t>
            </w:r>
          </w:p>
          <w:p w14:paraId="0743BE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175A73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31FC9FCC"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4C0B23AB"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 xml:space="preserve">and Enfield Council employees. </w:t>
            </w:r>
          </w:p>
          <w:p w14:paraId="37051291"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Council takes all acts of anti-social behavior very seriously. Consequently, we have no alternative but to serve you with the enclosed Notice of Seeking Possession. </w:t>
            </w:r>
          </w:p>
          <w:p w14:paraId="792111C9"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have breached your tenancy agreement by committing an act of anti-social behavior. </w:t>
            </w:r>
          </w:p>
          <w:p w14:paraId="10F479E1"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w:t>
            </w:r>
            <w:r w:rsidRPr="00FC1A3A">
              <w:rPr>
                <w:rFonts w:asciiTheme="minorHAnsi" w:eastAsiaTheme="minorEastAsia" w:hAnsiTheme="minorHAnsi" w:cs="Times New Roman"/>
                <w:b/>
                <w:bCs/>
                <w:sz w:val="24"/>
                <w:szCs w:val="24"/>
              </w:rPr>
              <w:t xml:space="preserve">he Notice is the first step towards repossessing your home. </w:t>
            </w:r>
            <w:r w:rsidRPr="00FC1A3A">
              <w:rPr>
                <w:rFonts w:asciiTheme="minorHAnsi" w:eastAsiaTheme="minorEastAsia" w:hAnsiTheme="minorHAnsi" w:cs="Times New Roman"/>
                <w:sz w:val="24"/>
                <w:szCs w:val="24"/>
              </w:rPr>
              <w:t xml:space="preserve">It is valid for twelve months and Enfield Council will commence legal action to repossess your home at any time within this period if further substantiated allegation of breach of your tenancy conditions is made against you. </w:t>
            </w:r>
          </w:p>
          <w:p w14:paraId="72051C32"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1t from Enfield Council.</w:t>
            </w:r>
          </w:p>
          <w:p w14:paraId="2888B102" w14:textId="77777777" w:rsidR="00A92A02" w:rsidRPr="00FC1A3A" w:rsidRDefault="00A92A02" w:rsidP="00997D3B">
            <w:pPr>
              <w:pStyle w:val="ListParagraph"/>
              <w:numPr>
                <w:ilvl w:val="0"/>
                <w:numId w:val="523"/>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_this further.</w:t>
            </w:r>
          </w:p>
          <w:p w14:paraId="2CE4120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623C856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0BE67D6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reply </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w:t>
            </w:r>
          </w:p>
          <w:p w14:paraId="013750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r w:rsidRPr="00FC1A3A">
              <w:rPr>
                <w:rFonts w:asciiTheme="minorHAnsi" w:eastAsiaTheme="minorEastAsia" w:hAnsiTheme="minorHAnsi" w:cs="Times New Roman"/>
                <w:sz w:val="24"/>
                <w:szCs w:val="24"/>
              </w:rPr>
              <w:br/>
              <w:t>Community Safety Unit</w:t>
            </w:r>
            <w:r w:rsidRPr="00FC1A3A">
              <w:rPr>
                <w:rFonts w:asciiTheme="minorHAnsi" w:eastAsiaTheme="minorEastAsia" w:hAnsiTheme="minorHAnsi" w:cs="Times New Roman"/>
                <w:sz w:val="24"/>
                <w:szCs w:val="24"/>
              </w:rPr>
              <w:br/>
              <w:t>B Block North</w:t>
            </w:r>
            <w:r w:rsidRPr="00FC1A3A">
              <w:rPr>
                <w:rFonts w:asciiTheme="minorHAnsi" w:eastAsiaTheme="minorEastAsia" w:hAnsiTheme="minorHAnsi" w:cs="Times New Roman"/>
                <w:sz w:val="24"/>
                <w:szCs w:val="24"/>
              </w:rPr>
              <w:br/>
              <w:t>Civic Centre</w:t>
            </w:r>
            <w:r w:rsidRPr="00FC1A3A">
              <w:rPr>
                <w:rFonts w:asciiTheme="minorHAnsi" w:eastAsiaTheme="minorEastAsia" w:hAnsiTheme="minorHAnsi" w:cs="Times New Roman"/>
                <w:sz w:val="24"/>
                <w:szCs w:val="24"/>
              </w:rPr>
              <w:br/>
              <w:t>Enfield</w:t>
            </w:r>
            <w:r w:rsidRPr="00FC1A3A">
              <w:rPr>
                <w:rFonts w:asciiTheme="minorHAnsi" w:eastAsiaTheme="minorEastAsia" w:hAnsiTheme="minorHAnsi" w:cs="Times New Roman"/>
                <w:sz w:val="24"/>
                <w:szCs w:val="24"/>
              </w:rPr>
              <w:br/>
              <w:t>EN1 3XA</w:t>
            </w:r>
          </w:p>
          <w:p w14:paraId="56028D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mail: </w:t>
            </w:r>
            <w:hyperlink r:id="rId2153"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br/>
              <w:t>My Ref:</w:t>
            </w:r>
          </w:p>
          <w:p w14:paraId="15977E5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 Ref:</w:t>
            </w:r>
          </w:p>
          <w:p w14:paraId="081E10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 19/07/2017</w:t>
            </w:r>
          </w:p>
          <w:p w14:paraId="259F265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r. Cordell,</w:t>
            </w:r>
          </w:p>
          <w:p w14:paraId="506DEA29"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Notice of Seeking Possession - without prejudice</w:t>
            </w:r>
          </w:p>
          <w:p w14:paraId="23900C75"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Enfield Council employees.</w:t>
            </w:r>
          </w:p>
          <w:p w14:paraId="2B020890"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 Council takes all acts of anti-social behavior very seriously. Consequently, we have no alternative but to serve you with the enclosed Notice of Seeking Possession.</w:t>
            </w:r>
          </w:p>
          <w:p w14:paraId="4EEA6D88"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breached your tenancy agreement by committing an act of anti-social behavior.</w:t>
            </w:r>
          </w:p>
          <w:p w14:paraId="3ECF9971"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1AC1DB3B"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from Enfield Council.</w:t>
            </w:r>
          </w:p>
          <w:p w14:paraId="2A968EFD" w14:textId="77777777" w:rsidR="00A92A02" w:rsidRPr="00FC1A3A" w:rsidRDefault="00A92A02" w:rsidP="00997D3B">
            <w:pPr>
              <w:pStyle w:val="ListParagraph"/>
              <w:numPr>
                <w:ilvl w:val="0"/>
                <w:numId w:val="524"/>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lease contact me on that above telephone number if you wish to discuss this further.</w:t>
            </w:r>
          </w:p>
          <w:p w14:paraId="0EE868C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rs Sincerely</w:t>
            </w:r>
          </w:p>
          <w:p w14:paraId="52C381C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 ASB Team</w:t>
            </w:r>
          </w:p>
          <w:p w14:paraId="5377FD8A"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w:t>
            </w:r>
            <w:r w:rsidRPr="00FC1A3A">
              <w:rPr>
                <w:rFonts w:asciiTheme="minorHAnsi" w:eastAsiaTheme="minorEastAsia" w:hAnsiTheme="minorHAnsi" w:cs="Times New Roman"/>
                <w:b/>
                <w:bCs/>
                <w:sz w:val="24"/>
                <w:szCs w:val="24"/>
              </w:rPr>
              <w:br/>
              <w:t>Housing Department PO. Box No. 60, Civic Centre, Enfield</w:t>
            </w:r>
          </w:p>
          <w:p w14:paraId="548539D1"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ICE OF SEEKING POSSESSION</w:t>
            </w:r>
          </w:p>
          <w:p w14:paraId="4615DE95"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HOUSING ACT 1985 - SECTION 83</w:t>
            </w:r>
          </w:p>
          <w:p w14:paraId="7FE089EE"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HIS NOTICE IS THE FIRST STEP TOWARDS REQUIRING YOU TO GIVE UP</w:t>
            </w:r>
            <w:r w:rsidRPr="00FC1A3A">
              <w:rPr>
                <w:rFonts w:asciiTheme="minorHAnsi" w:eastAsiaTheme="minorEastAsia" w:hAnsiTheme="minorHAnsi" w:cs="Times New Roman"/>
                <w:b/>
                <w:bCs/>
                <w:sz w:val="24"/>
                <w:szCs w:val="24"/>
              </w:rPr>
              <w:br/>
              <w:t>POSSESSION OF YOUR DWELLING. YOU SHOULD READ IT AND ALL THE</w:t>
            </w:r>
          </w:p>
          <w:p w14:paraId="1A974674" w14:textId="77777777" w:rsidR="00A92A02" w:rsidRPr="00FC1A3A" w:rsidRDefault="00A92A02" w:rsidP="00997D3B">
            <w:pPr>
              <w:ind w:left="360"/>
              <w:jc w:val="cente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VERY CAREFULLY.</w:t>
            </w:r>
          </w:p>
          <w:p w14:paraId="36BAE98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Mr. Simon Cordell</w:t>
            </w:r>
          </w:p>
          <w:p w14:paraId="2A75A1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1</w:t>
            </w:r>
          </w:p>
          <w:p w14:paraId="2DDF303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C3A20C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Landlord, the Mayor and Burgesses of the London Borough of Enfield intends to apply to the Court for an order requiring you to give up possession of:</w:t>
            </w:r>
          </w:p>
          <w:p w14:paraId="4401332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109 Burncroft Avenue, Enfield, Middlesex, EN3 7JQ</w:t>
            </w:r>
          </w:p>
          <w:p w14:paraId="7C5D05D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2</w:t>
            </w:r>
          </w:p>
          <w:p w14:paraId="616750A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1EC93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 are willing to give up possession without a Court order, you should notify the person who signed this Notice as soon as possible and say when you would leave.</w:t>
            </w:r>
          </w:p>
          <w:p w14:paraId="241DABD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Possession will be sought on Grounds 1 &amp; 2 of Schedule 2 to the Housing Act 1985, which read:</w:t>
            </w:r>
          </w:p>
          <w:p w14:paraId="2DC734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1</w:t>
            </w:r>
          </w:p>
          <w:p w14:paraId="05273B9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nt lawfully due from the tenant has not been paid or an obligation of the tenancy has been broken or not performed.</w:t>
            </w:r>
          </w:p>
          <w:p w14:paraId="13B35E8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Ground 2</w:t>
            </w:r>
          </w:p>
          <w:p w14:paraId="366DBE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tenant or a person residing in or visiting the dwelling-house -</w:t>
            </w:r>
          </w:p>
          <w:p w14:paraId="20B871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guilty of conduct causing or likely to cause harassment, alarm or distress to a person residing, visiting or otherwise engaging in unlawful activity in the locality, or</w:t>
            </w:r>
          </w:p>
          <w:p w14:paraId="59E332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5814369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has been convicted of—</w:t>
            </w:r>
          </w:p>
          <w:p w14:paraId="2D360C4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using the dwelling-house or allowing it to be used for immoral or illegal purposes, or</w:t>
            </w:r>
          </w:p>
          <w:p w14:paraId="2A38D6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 indictable offence committed in, or in the locality of, the dwelling-house.</w:t>
            </w:r>
          </w:p>
          <w:p w14:paraId="192996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3</w:t>
            </w:r>
          </w:p>
          <w:p w14:paraId="4ED0C0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540E87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e reasons for taking this action are: -</w:t>
            </w:r>
          </w:p>
          <w:p w14:paraId="060D8BB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failed to comply with the following obligations of your tenancy agreement which commenced on 14th August 2006.</w:t>
            </w:r>
          </w:p>
          <w:p w14:paraId="0B3A1B09" w14:textId="77777777" w:rsidR="00A92A02" w:rsidRPr="00FC1A3A" w:rsidRDefault="00A92A02" w:rsidP="00997D3B">
            <w:pPr>
              <w:ind w:left="360"/>
              <w:rPr>
                <w:rFonts w:asciiTheme="minorHAnsi" w:eastAsiaTheme="minorEastAsia" w:hAnsiTheme="minorHAnsi" w:cs="Times New Roman"/>
                <w:sz w:val="24"/>
                <w:szCs w:val="24"/>
              </w:rPr>
            </w:pPr>
            <w:bookmarkStart w:id="46" w:name="bookmark1"/>
            <w:r w:rsidRPr="00FC1A3A">
              <w:rPr>
                <w:rFonts w:asciiTheme="minorHAnsi" w:eastAsiaTheme="minorEastAsia" w:hAnsiTheme="minorHAnsi" w:cs="Times New Roman"/>
                <w:sz w:val="24"/>
                <w:szCs w:val="24"/>
              </w:rPr>
              <w:t>The relevant conditions of the tenancy agreement are as follows:</w:t>
            </w:r>
            <w:bookmarkEnd w:id="46"/>
          </w:p>
          <w:p w14:paraId="63C49B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s to Ground 2</w:t>
            </w:r>
          </w:p>
          <w:p w14:paraId="5A331782" w14:textId="77777777" w:rsidR="00A92A02" w:rsidRPr="00FC1A3A" w:rsidRDefault="00A92A02" w:rsidP="00997D3B">
            <w:pPr>
              <w:ind w:left="360"/>
              <w:rPr>
                <w:rFonts w:asciiTheme="minorHAnsi" w:eastAsiaTheme="minorEastAsia" w:hAnsiTheme="minorHAnsi" w:cs="Times New Roman"/>
                <w:sz w:val="24"/>
                <w:szCs w:val="24"/>
              </w:rPr>
            </w:pPr>
            <w:bookmarkStart w:id="47" w:name="bookmark2"/>
            <w:r w:rsidRPr="00FC1A3A">
              <w:rPr>
                <w:rFonts w:asciiTheme="minorHAnsi" w:eastAsiaTheme="minorEastAsia" w:hAnsiTheme="minorHAnsi" w:cs="Times New Roman"/>
                <w:b/>
                <w:bCs/>
                <w:sz w:val="24"/>
                <w:szCs w:val="24"/>
              </w:rPr>
              <w:t>Condition 9</w:t>
            </w:r>
            <w:bookmarkEnd w:id="47"/>
          </w:p>
          <w:p w14:paraId="79CE5C7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71DA178" w14:textId="77777777" w:rsidR="00A92A02" w:rsidRPr="00FC1A3A" w:rsidRDefault="00A92A02" w:rsidP="00997D3B">
            <w:pPr>
              <w:ind w:left="360"/>
              <w:rPr>
                <w:rFonts w:asciiTheme="minorHAnsi" w:eastAsiaTheme="minorEastAsia" w:hAnsiTheme="minorHAnsi" w:cs="Times New Roman"/>
                <w:sz w:val="24"/>
                <w:szCs w:val="24"/>
              </w:rPr>
            </w:pPr>
            <w:bookmarkStart w:id="48" w:name="bookmark3"/>
            <w:r w:rsidRPr="00FC1A3A">
              <w:rPr>
                <w:rFonts w:asciiTheme="minorHAnsi" w:eastAsiaTheme="minorEastAsia" w:hAnsiTheme="minorHAnsi" w:cs="Times New Roman"/>
                <w:b/>
                <w:bCs/>
                <w:sz w:val="24"/>
                <w:szCs w:val="24"/>
              </w:rPr>
              <w:t>Condition 10</w:t>
            </w:r>
            <w:bookmarkEnd w:id="48"/>
          </w:p>
          <w:p w14:paraId="16DF90C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ct in any way which causes, or is likely cause, a nuisance or annoyance or is anti-social.”</w:t>
            </w:r>
          </w:p>
          <w:p w14:paraId="2F320E00" w14:textId="77777777" w:rsidR="00A92A02" w:rsidRPr="00FC1A3A" w:rsidRDefault="00A92A02" w:rsidP="00997D3B">
            <w:pPr>
              <w:ind w:left="360"/>
              <w:rPr>
                <w:rFonts w:asciiTheme="minorHAnsi" w:eastAsiaTheme="minorEastAsia" w:hAnsiTheme="minorHAnsi" w:cs="Times New Roman"/>
                <w:sz w:val="24"/>
                <w:szCs w:val="24"/>
              </w:rPr>
            </w:pPr>
            <w:bookmarkStart w:id="49" w:name="bookmark4"/>
            <w:r w:rsidRPr="00FC1A3A">
              <w:rPr>
                <w:rFonts w:asciiTheme="minorHAnsi" w:eastAsiaTheme="minorEastAsia" w:hAnsiTheme="minorHAnsi" w:cs="Times New Roman"/>
                <w:b/>
                <w:bCs/>
                <w:sz w:val="24"/>
                <w:szCs w:val="24"/>
              </w:rPr>
              <w:t>Condition 21</w:t>
            </w:r>
            <w:bookmarkEnd w:id="49"/>
          </w:p>
          <w:p w14:paraId="482485A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611EE2B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As to Ground 1        </w:t>
            </w:r>
          </w:p>
          <w:p w14:paraId="2E664C9D" w14:textId="77777777" w:rsidR="00A92A02" w:rsidRPr="00FC1A3A" w:rsidRDefault="00A92A02" w:rsidP="00997D3B">
            <w:pPr>
              <w:ind w:left="360"/>
              <w:rPr>
                <w:rFonts w:asciiTheme="minorHAnsi" w:eastAsiaTheme="minorEastAsia" w:hAnsiTheme="minorHAnsi" w:cs="Times New Roman"/>
                <w:sz w:val="24"/>
                <w:szCs w:val="24"/>
              </w:rPr>
            </w:pPr>
            <w:bookmarkStart w:id="50" w:name="bookmark5"/>
            <w:r w:rsidRPr="00FC1A3A">
              <w:rPr>
                <w:rFonts w:asciiTheme="minorHAnsi" w:eastAsiaTheme="minorEastAsia" w:hAnsiTheme="minorHAnsi" w:cs="Times New Roman"/>
                <w:b/>
                <w:bCs/>
                <w:sz w:val="24"/>
                <w:szCs w:val="24"/>
              </w:rPr>
              <w:t>Condition 31</w:t>
            </w:r>
            <w:bookmarkEnd w:id="50"/>
          </w:p>
          <w:p w14:paraId="04AE7F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You must take care not to cause damage to your property or the property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135352D6" w14:textId="77777777" w:rsidR="00A92A02" w:rsidRPr="00FC1A3A" w:rsidRDefault="00A92A02" w:rsidP="00997D3B">
            <w:pPr>
              <w:ind w:left="360"/>
              <w:rPr>
                <w:rFonts w:asciiTheme="minorHAnsi" w:eastAsiaTheme="minorEastAsia" w:hAnsiTheme="minorHAnsi" w:cs="Times New Roman"/>
                <w:sz w:val="24"/>
                <w:szCs w:val="24"/>
              </w:rPr>
            </w:pPr>
            <w:bookmarkStart w:id="51" w:name="bookmark6"/>
            <w:r w:rsidRPr="00FC1A3A">
              <w:rPr>
                <w:rFonts w:asciiTheme="minorHAnsi" w:eastAsiaTheme="minorEastAsia" w:hAnsiTheme="minorHAnsi" w:cs="Times New Roman"/>
                <w:b/>
                <w:bCs/>
                <w:sz w:val="24"/>
                <w:szCs w:val="24"/>
              </w:rPr>
              <w:t>Condition 33</w:t>
            </w:r>
            <w:bookmarkEnd w:id="51"/>
          </w:p>
          <w:p w14:paraId="7DA327F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your property clean and in reasonable decorative order.”</w:t>
            </w:r>
          </w:p>
          <w:p w14:paraId="2CB50922" w14:textId="77777777" w:rsidR="00A92A02" w:rsidRPr="00FC1A3A" w:rsidRDefault="00A92A02" w:rsidP="00997D3B">
            <w:pPr>
              <w:ind w:left="360"/>
              <w:rPr>
                <w:rFonts w:asciiTheme="minorHAnsi" w:eastAsiaTheme="minorEastAsia" w:hAnsiTheme="minorHAnsi" w:cs="Times New Roman"/>
                <w:sz w:val="24"/>
                <w:szCs w:val="24"/>
              </w:rPr>
            </w:pPr>
            <w:bookmarkStart w:id="52" w:name="bookmark7"/>
            <w:r w:rsidRPr="00FC1A3A">
              <w:rPr>
                <w:rFonts w:asciiTheme="minorHAnsi" w:eastAsiaTheme="minorEastAsia" w:hAnsiTheme="minorHAnsi" w:cs="Times New Roman"/>
                <w:b/>
                <w:bCs/>
                <w:sz w:val="24"/>
                <w:szCs w:val="24"/>
              </w:rPr>
              <w:t>Condition 34</w:t>
            </w:r>
            <w:bookmarkEnd w:id="52"/>
          </w:p>
          <w:p w14:paraId="128AAD4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use the property in any way that may cause a health or safety hazard or encourage vermin and/or pests (for example, by hoarding items inappropriately).”</w:t>
            </w:r>
          </w:p>
          <w:p w14:paraId="634649C4" w14:textId="77777777" w:rsidR="00A92A02" w:rsidRPr="00FC1A3A" w:rsidRDefault="00A92A02" w:rsidP="00997D3B">
            <w:pPr>
              <w:ind w:left="360"/>
              <w:rPr>
                <w:rFonts w:asciiTheme="minorHAnsi" w:eastAsiaTheme="minorEastAsia" w:hAnsiTheme="minorHAnsi" w:cs="Times New Roman"/>
                <w:sz w:val="24"/>
                <w:szCs w:val="24"/>
              </w:rPr>
            </w:pPr>
            <w:bookmarkStart w:id="53" w:name="bookmark8"/>
            <w:r w:rsidRPr="00FC1A3A">
              <w:rPr>
                <w:rFonts w:asciiTheme="minorHAnsi" w:eastAsiaTheme="minorEastAsia" w:hAnsiTheme="minorHAnsi" w:cs="Times New Roman"/>
                <w:b/>
                <w:bCs/>
                <w:sz w:val="24"/>
                <w:szCs w:val="24"/>
              </w:rPr>
              <w:t>Condition 44</w:t>
            </w:r>
            <w:bookmarkEnd w:id="53"/>
          </w:p>
          <w:p w14:paraId="0FF743B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1BEEE4A8" w14:textId="77777777" w:rsidR="00A92A02" w:rsidRPr="00FC1A3A" w:rsidRDefault="00A92A02" w:rsidP="00997D3B">
            <w:pPr>
              <w:ind w:left="360"/>
              <w:rPr>
                <w:rFonts w:asciiTheme="minorHAnsi" w:eastAsiaTheme="minorEastAsia" w:hAnsiTheme="minorHAnsi" w:cs="Times New Roman"/>
                <w:sz w:val="24"/>
                <w:szCs w:val="24"/>
              </w:rPr>
            </w:pPr>
            <w:bookmarkStart w:id="54" w:name="bookmark9"/>
            <w:r w:rsidRPr="00FC1A3A">
              <w:rPr>
                <w:rFonts w:asciiTheme="minorHAnsi" w:eastAsiaTheme="minorEastAsia" w:hAnsiTheme="minorHAnsi" w:cs="Times New Roman"/>
                <w:b/>
                <w:bCs/>
                <w:sz w:val="24"/>
                <w:szCs w:val="24"/>
              </w:rPr>
              <w:t>Condition 53</w:t>
            </w:r>
            <w:bookmarkEnd w:id="54"/>
          </w:p>
          <w:p w14:paraId="02F30F4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keep the inside of the property, the fixtures and fittings and all glass in the property in good repair during the tenancy.”</w:t>
            </w:r>
          </w:p>
          <w:p w14:paraId="5DBBC6DC" w14:textId="77777777" w:rsidR="00A92A02" w:rsidRPr="00FC1A3A" w:rsidRDefault="00A92A02" w:rsidP="00997D3B">
            <w:pPr>
              <w:ind w:left="360"/>
              <w:rPr>
                <w:rFonts w:asciiTheme="minorHAnsi" w:eastAsiaTheme="minorEastAsia" w:hAnsiTheme="minorHAnsi" w:cs="Times New Roman"/>
                <w:sz w:val="24"/>
                <w:szCs w:val="24"/>
              </w:rPr>
            </w:pPr>
            <w:bookmarkStart w:id="55" w:name="bookmark10"/>
            <w:r w:rsidRPr="00FC1A3A">
              <w:rPr>
                <w:rFonts w:asciiTheme="minorHAnsi" w:eastAsiaTheme="minorEastAsia" w:hAnsiTheme="minorHAnsi" w:cs="Times New Roman"/>
                <w:b/>
                <w:bCs/>
                <w:sz w:val="24"/>
                <w:szCs w:val="24"/>
              </w:rPr>
              <w:t>Condition 57</w:t>
            </w:r>
            <w:bookmarkEnd w:id="55"/>
          </w:p>
          <w:p w14:paraId="3D8AF5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low our employees, representatives and contractors to come into your property to service any electrical and gas supplies and appliance that we are responsible for maintaining.”</w:t>
            </w:r>
          </w:p>
          <w:p w14:paraId="6D60E853" w14:textId="77777777" w:rsidR="00A92A02" w:rsidRPr="00FC1A3A" w:rsidRDefault="00A92A02" w:rsidP="00997D3B">
            <w:pPr>
              <w:ind w:left="360"/>
              <w:rPr>
                <w:rFonts w:asciiTheme="minorHAnsi" w:eastAsiaTheme="minorEastAsia" w:hAnsiTheme="minorHAnsi" w:cs="Times New Roman"/>
                <w:sz w:val="24"/>
                <w:szCs w:val="24"/>
              </w:rPr>
            </w:pPr>
            <w:bookmarkStart w:id="56" w:name="bookmark11"/>
            <w:r w:rsidRPr="00FC1A3A">
              <w:rPr>
                <w:rFonts w:asciiTheme="minorHAnsi" w:eastAsiaTheme="minorEastAsia" w:hAnsiTheme="minorHAnsi" w:cs="Times New Roman"/>
                <w:b/>
                <w:bCs/>
                <w:sz w:val="24"/>
                <w:szCs w:val="24"/>
              </w:rPr>
              <w:t>Condition 69</w:t>
            </w:r>
            <w:bookmarkEnd w:id="56"/>
          </w:p>
          <w:p w14:paraId="3B45903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not interfere with the electric or gas supply.”</w:t>
            </w:r>
          </w:p>
          <w:p w14:paraId="3E1539CE" w14:textId="1E20B5FB" w:rsidR="00A92A02" w:rsidRPr="00FC1A3A" w:rsidRDefault="00A92A02" w:rsidP="00997D3B">
            <w:pPr>
              <w:ind w:left="360"/>
              <w:rPr>
                <w:rFonts w:asciiTheme="minorHAnsi" w:eastAsiaTheme="minorEastAsia" w:hAnsiTheme="minorHAnsi" w:cs="Times New Roman"/>
                <w:sz w:val="24"/>
                <w:szCs w:val="24"/>
              </w:rPr>
            </w:pPr>
            <w:bookmarkStart w:id="57" w:name="bookmark12"/>
            <w:r w:rsidRPr="00FC1A3A">
              <w:rPr>
                <w:rFonts w:asciiTheme="minorHAnsi" w:eastAsiaTheme="minorEastAsia" w:hAnsiTheme="minorHAnsi" w:cs="Times New Roman"/>
                <w:b/>
                <w:bCs/>
                <w:sz w:val="24"/>
                <w:szCs w:val="24"/>
              </w:rPr>
              <w:t xml:space="preserve">Condition 76           </w:t>
            </w:r>
            <w:bookmarkEnd w:id="57"/>
          </w:p>
          <w:p w14:paraId="6673AA6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0A2CA60" w14:textId="77777777" w:rsidR="00A92A02" w:rsidRPr="00FC1A3A" w:rsidRDefault="00A92A02" w:rsidP="00997D3B">
            <w:pPr>
              <w:ind w:left="360"/>
              <w:rPr>
                <w:rFonts w:asciiTheme="minorHAnsi" w:eastAsiaTheme="minorEastAsia" w:hAnsiTheme="minorHAnsi" w:cs="Times New Roman"/>
                <w:sz w:val="24"/>
                <w:szCs w:val="24"/>
              </w:rPr>
            </w:pPr>
            <w:bookmarkStart w:id="58" w:name="bookmark13"/>
            <w:r w:rsidRPr="00FC1A3A">
              <w:rPr>
                <w:rFonts w:asciiTheme="minorHAnsi" w:eastAsiaTheme="minorEastAsia" w:hAnsiTheme="minorHAnsi" w:cs="Times New Roman"/>
                <w:b/>
                <w:bCs/>
                <w:sz w:val="24"/>
                <w:szCs w:val="24"/>
              </w:rPr>
              <w:t>Condition 79</w:t>
            </w:r>
            <w:bookmarkEnd w:id="58"/>
          </w:p>
          <w:p w14:paraId="3421219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You must always keep your dog(s) on a lead in communal areas and on our land.”</w:t>
            </w:r>
          </w:p>
          <w:p w14:paraId="1A1C913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w:t>
            </w:r>
          </w:p>
          <w:p w14:paraId="54FC567B" w14:textId="77777777" w:rsidR="00A92A02" w:rsidRPr="00FC1A3A" w:rsidRDefault="00A92A02" w:rsidP="00997D3B">
            <w:pPr>
              <w:ind w:left="360"/>
              <w:jc w:val="center"/>
              <w:rPr>
                <w:rFonts w:asciiTheme="minorHAnsi" w:eastAsiaTheme="minorEastAsia" w:hAnsiTheme="minorHAnsi" w:cs="Times New Roman"/>
                <w:sz w:val="24"/>
                <w:szCs w:val="24"/>
              </w:rPr>
            </w:pPr>
            <w:bookmarkStart w:id="59" w:name="bookmark14"/>
            <w:r w:rsidRPr="00FC1A3A">
              <w:rPr>
                <w:rFonts w:asciiTheme="minorHAnsi" w:eastAsiaTheme="minorEastAsia" w:hAnsiTheme="minorHAnsi" w:cs="Times New Roman"/>
                <w:b/>
                <w:bCs/>
                <w:sz w:val="24"/>
                <w:szCs w:val="24"/>
                <w:u w:val="single"/>
              </w:rPr>
              <w:t>Particulars of Breaches</w:t>
            </w:r>
            <w:bookmarkEnd w:id="59"/>
          </w:p>
          <w:p w14:paraId="6F8E828D"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49333B35"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6th July 2016</w:t>
            </w:r>
            <w:r w:rsidRPr="00FC1A3A">
              <w:rPr>
                <w:rFonts w:asciiTheme="minorHAnsi" w:eastAsiaTheme="minorEastAsia" w:hAnsiTheme="minorHAnsi" w:cs="Times New Roman"/>
                <w:sz w:val="24"/>
                <w:szCs w:val="24"/>
              </w:rPr>
              <w:t xml:space="preserve"> you approach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came out of his flat and started to shout abuse and swear at him and threatened to burn down his flat.</w:t>
            </w:r>
          </w:p>
          <w:p w14:paraId="4D732DF4"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6B6D157"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sometime in July 2016 </w:t>
            </w:r>
            <w:r w:rsidRPr="00FC1A3A">
              <w:rPr>
                <w:rFonts w:asciiTheme="minorHAnsi" w:eastAsiaTheme="minorEastAsia" w:hAnsiTheme="minorHAnsi" w:cs="Times New Roman"/>
                <w:sz w:val="24"/>
                <w:szCs w:val="24"/>
              </w:rPr>
              <w:t xml:space="preserve">you damaged the lock of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electric cupboard and removed his fuse box resulting in no electricity to his flat.</w:t>
            </w:r>
          </w:p>
          <w:p w14:paraId="3E89DF6E" w14:textId="77777777" w:rsidR="00A92A02" w:rsidRPr="00FC1A3A" w:rsidRDefault="00A92A02" w:rsidP="00997D3B">
            <w:pPr>
              <w:rPr>
                <w:rFonts w:asciiTheme="minorHAnsi" w:eastAsiaTheme="minorEastAsia" w:hAnsiTheme="minorHAnsi" w:cs="Times New Roman"/>
                <w:sz w:val="24"/>
                <w:szCs w:val="24"/>
              </w:rPr>
            </w:pPr>
          </w:p>
          <w:p w14:paraId="4A4D5D38"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6/08/2016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4FE1A84" w14:textId="77777777" w:rsidR="00A92A02" w:rsidRPr="00FC1A3A" w:rsidRDefault="00A92A02" w:rsidP="00997D3B">
            <w:pPr>
              <w:rPr>
                <w:rFonts w:asciiTheme="minorHAnsi" w:eastAsiaTheme="minorEastAsia" w:hAnsiTheme="minorHAnsi" w:cs="Times New Roman"/>
                <w:sz w:val="24"/>
                <w:szCs w:val="24"/>
              </w:rPr>
            </w:pPr>
          </w:p>
          <w:p w14:paraId="734C0661"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Sometime in </w:t>
            </w:r>
            <w:r w:rsidRPr="00FC1A3A">
              <w:rPr>
                <w:rFonts w:asciiTheme="minorHAnsi" w:eastAsiaTheme="minorEastAsia" w:hAnsiTheme="minorHAnsi" w:cs="Times New Roman"/>
                <w:b/>
                <w:bCs/>
                <w:sz w:val="24"/>
                <w:szCs w:val="24"/>
              </w:rPr>
              <w:t>September 2016</w:t>
            </w:r>
            <w:r w:rsidRPr="00FC1A3A">
              <w:rPr>
                <w:rFonts w:asciiTheme="minorHAnsi" w:eastAsiaTheme="minorEastAsia" w:hAnsiTheme="minorHAnsi" w:cs="Times New Roman"/>
                <w:sz w:val="24"/>
                <w:szCs w:val="24"/>
              </w:rPr>
              <w:t xml:space="preserve"> it is alleged that you confronted an elderly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outside your block of flats, 109-119 Burncroft Avenue as he was going to the local park with another resident and started to shout abuse and threats at him and said to him ‘I can get you over at the park, I know you go for a walk’.</w:t>
            </w:r>
          </w:p>
          <w:p w14:paraId="469D9B91" w14:textId="77777777" w:rsidR="00A92A02" w:rsidRPr="00FC1A3A" w:rsidRDefault="00A92A02" w:rsidP="00997D3B">
            <w:pPr>
              <w:rPr>
                <w:rFonts w:asciiTheme="minorHAnsi" w:eastAsiaTheme="minorEastAsia" w:hAnsiTheme="minorHAnsi" w:cs="Times New Roman"/>
                <w:sz w:val="24"/>
                <w:szCs w:val="24"/>
              </w:rPr>
            </w:pPr>
          </w:p>
          <w:p w14:paraId="2765EBE9"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7/09/2016 </w:t>
            </w:r>
            <w:r w:rsidRPr="00FC1A3A">
              <w:rPr>
                <w:rFonts w:asciiTheme="minorHAnsi" w:eastAsiaTheme="minorEastAsia" w:hAnsiTheme="minorHAnsi" w:cs="Times New Roman"/>
                <w:sz w:val="24"/>
                <w:szCs w:val="24"/>
              </w:rPr>
              <w:t>you confronted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was returned to his flat with his family and threatened and swore at him and demanded money from him. It is also alleged that you later banged on his door, shouted further abuse and swear words at him and accused him of making noise inside his flat. </w:t>
            </w:r>
          </w:p>
          <w:p w14:paraId="0C180225" w14:textId="77777777" w:rsidR="00A92A02" w:rsidRPr="00FC1A3A" w:rsidRDefault="00A92A02" w:rsidP="00997D3B">
            <w:pPr>
              <w:rPr>
                <w:rFonts w:asciiTheme="minorHAnsi" w:eastAsiaTheme="minorEastAsia" w:hAnsiTheme="minorHAnsi" w:cs="Times New Roman"/>
                <w:sz w:val="24"/>
                <w:szCs w:val="24"/>
              </w:rPr>
            </w:pPr>
          </w:p>
          <w:p w14:paraId="1016F746"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28/09/2016 you</w:t>
            </w:r>
            <w:r w:rsidRPr="00FC1A3A">
              <w:rPr>
                <w:rFonts w:asciiTheme="minorHAnsi" w:eastAsiaTheme="minorEastAsia" w:hAnsiTheme="minorHAnsi" w:cs="Times New Roman"/>
                <w:sz w:val="24"/>
                <w:szCs w:val="24"/>
              </w:rPr>
              <w:t xml:space="preserve"> aggressively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and threatened and shouted verbal abuse and swear words at him. It is also alleged that you aggressively demanded money from him.</w:t>
            </w:r>
          </w:p>
          <w:p w14:paraId="5C18E3E3" w14:textId="77777777" w:rsidR="00A92A02" w:rsidRPr="00FC1A3A" w:rsidRDefault="00A92A02" w:rsidP="00997D3B">
            <w:pPr>
              <w:rPr>
                <w:rFonts w:asciiTheme="minorHAnsi" w:eastAsiaTheme="minorEastAsia" w:hAnsiTheme="minorHAnsi" w:cs="Times New Roman"/>
                <w:sz w:val="24"/>
                <w:szCs w:val="24"/>
              </w:rPr>
            </w:pPr>
          </w:p>
          <w:p w14:paraId="41EB62CB"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4/10/2016 </w:t>
            </w:r>
            <w:r w:rsidRPr="00FC1A3A">
              <w:rPr>
                <w:rFonts w:asciiTheme="minorHAnsi" w:eastAsiaTheme="minorEastAsia" w:hAnsiTheme="minorHAnsi" w:cs="Times New Roman"/>
                <w:sz w:val="24"/>
                <w:szCs w:val="24"/>
              </w:rPr>
              <w:t xml:space="preserve">you aggressively banged on your ceiling and accus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of making noise, it is alleged that you then went to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motorbike from where it was parked and started to hit it with a piece of wood thereby causing some damage to the motorbike.</w:t>
            </w:r>
          </w:p>
          <w:p w14:paraId="7E39CBBA" w14:textId="77777777" w:rsidR="00A92A02" w:rsidRPr="00FC1A3A" w:rsidRDefault="00A92A02" w:rsidP="00997D3B">
            <w:pPr>
              <w:rPr>
                <w:rFonts w:asciiTheme="minorHAnsi" w:eastAsiaTheme="minorEastAsia" w:hAnsiTheme="minorHAnsi" w:cs="Times New Roman"/>
                <w:sz w:val="24"/>
                <w:szCs w:val="24"/>
              </w:rPr>
            </w:pPr>
          </w:p>
          <w:p w14:paraId="0A499170"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22/11/2016 </w:t>
            </w:r>
            <w:r w:rsidRPr="00FC1A3A">
              <w:rPr>
                <w:rFonts w:asciiTheme="minorHAnsi" w:eastAsiaTheme="minorEastAsia" w:hAnsiTheme="minorHAnsi" w:cs="Times New Roman"/>
                <w:sz w:val="24"/>
                <w:szCs w:val="24"/>
              </w:rPr>
              <w:t xml:space="preserve">during a telephone conversation between you, Mrs. Cordell your mother and MS Sarah Fletcher, </w:t>
            </w:r>
            <w:r w:rsidRPr="00FC1A3A">
              <w:rPr>
                <w:rFonts w:asciiTheme="minorHAnsi" w:eastAsiaTheme="minorEastAsia" w:hAnsiTheme="minorHAnsi" w:cs="Times New Roman"/>
                <w:color w:val="0000FF"/>
                <w:sz w:val="24"/>
                <w:szCs w:val="24"/>
              </w:rPr>
              <w:t>neighborhood officer</w:t>
            </w:r>
            <w:r w:rsidRPr="00FC1A3A">
              <w:rPr>
                <w:rFonts w:asciiTheme="minorHAnsi" w:eastAsiaTheme="minorEastAsia" w:hAnsiTheme="minorHAnsi" w:cs="Times New Roman"/>
                <w:sz w:val="24"/>
                <w:szCs w:val="24"/>
              </w:rPr>
              <w:t>, MS Fletcher reported that she overheard you threaten her by saying I'm going to do her over’ and then ‘I’m going to take her job just for fun’.</w:t>
            </w:r>
          </w:p>
          <w:p w14:paraId="435D3AB2"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8/12/2016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s, shouted abuse and threats and accused him of making noise.</w:t>
            </w:r>
          </w:p>
          <w:p w14:paraId="6AA1A3AA"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610AB44"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1/12/2016 </w:t>
            </w:r>
            <w:r w:rsidRPr="00FC1A3A">
              <w:rPr>
                <w:rFonts w:asciiTheme="minorHAnsi" w:eastAsiaTheme="minorEastAsia" w:hAnsiTheme="minorHAnsi" w:cs="Times New Roman"/>
                <w:sz w:val="24"/>
                <w:szCs w:val="24"/>
              </w:rPr>
              <w:t xml:space="preserve">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everal times and accused them of banging on pipes. It is also alleged that you shouted abuse and threats at them.</w:t>
            </w:r>
          </w:p>
          <w:p w14:paraId="588728DE" w14:textId="77777777" w:rsidR="00A92A02" w:rsidRPr="00FC1A3A" w:rsidRDefault="00A92A02" w:rsidP="00997D3B">
            <w:pPr>
              <w:rPr>
                <w:rFonts w:asciiTheme="minorHAnsi" w:eastAsiaTheme="minorEastAsia" w:hAnsiTheme="minorHAnsi" w:cs="Times New Roman"/>
                <w:sz w:val="24"/>
                <w:szCs w:val="24"/>
              </w:rPr>
            </w:pPr>
          </w:p>
          <w:p w14:paraId="5437AC55"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12/2016 </w:t>
            </w:r>
            <w:r w:rsidRPr="00FC1A3A">
              <w:rPr>
                <w:rFonts w:asciiTheme="minorHAnsi" w:eastAsiaTheme="minorEastAsia" w:hAnsiTheme="minorHAnsi" w:cs="Times New Roman"/>
                <w:sz w:val="24"/>
                <w:szCs w:val="24"/>
              </w:rPr>
              <w:t>you were verbally abusive towards a woman who was visiting one of your</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s she knock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w:t>
            </w:r>
          </w:p>
          <w:p w14:paraId="76DB10FE" w14:textId="77777777" w:rsidR="00A92A02" w:rsidRPr="00FC1A3A" w:rsidRDefault="00A92A02" w:rsidP="00997D3B">
            <w:pPr>
              <w:rPr>
                <w:rFonts w:asciiTheme="minorHAnsi" w:eastAsiaTheme="minorEastAsia" w:hAnsiTheme="minorHAnsi" w:cs="Times New Roman"/>
                <w:sz w:val="24"/>
                <w:szCs w:val="24"/>
              </w:rPr>
            </w:pPr>
          </w:p>
          <w:p w14:paraId="4D27D17D"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3/12/2016 </w:t>
            </w:r>
            <w:r w:rsidRPr="00FC1A3A">
              <w:rPr>
                <w:rFonts w:asciiTheme="minorHAnsi" w:eastAsiaTheme="minorEastAsia" w:hAnsiTheme="minorHAnsi" w:cs="Times New Roman"/>
                <w:sz w:val="24"/>
                <w:szCs w:val="24"/>
              </w:rPr>
              <w:t xml:space="preserve">you banged on a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front door, shouted abuse at them and asked them to turn their tap off. It is also alleged that you then removed their electricity fuse thereby cutting off their power supply.</w:t>
            </w:r>
          </w:p>
          <w:p w14:paraId="0B9C93F0" w14:textId="77777777" w:rsidR="00A92A02" w:rsidRPr="00FC1A3A" w:rsidRDefault="00A92A02" w:rsidP="00997D3B">
            <w:pPr>
              <w:rPr>
                <w:rFonts w:asciiTheme="minorHAnsi" w:eastAsiaTheme="minorEastAsia" w:hAnsiTheme="minorHAnsi" w:cs="Times New Roman"/>
                <w:sz w:val="24"/>
                <w:szCs w:val="24"/>
              </w:rPr>
            </w:pPr>
          </w:p>
          <w:p w14:paraId="10E40467"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206/12/2016 </w:t>
            </w:r>
            <w:r w:rsidRPr="00FC1A3A">
              <w:rPr>
                <w:rFonts w:asciiTheme="minorHAnsi" w:eastAsiaTheme="minorEastAsia" w:hAnsiTheme="minorHAnsi" w:cs="Times New Roman"/>
                <w:sz w:val="24"/>
                <w:szCs w:val="24"/>
              </w:rPr>
              <w:t xml:space="preserve">you ran up the communal stairs to the first floor and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was going out with his family started to shout abuse and threats at him and his wife and accused him of tampering with your water supply, you also attempted to stop him from leaving the block.</w:t>
            </w:r>
          </w:p>
          <w:p w14:paraId="1689AF53" w14:textId="77777777" w:rsidR="00A92A02" w:rsidRPr="00FC1A3A" w:rsidRDefault="00A92A02" w:rsidP="00997D3B">
            <w:pPr>
              <w:rPr>
                <w:rFonts w:asciiTheme="minorHAnsi" w:eastAsiaTheme="minorEastAsia" w:hAnsiTheme="minorHAnsi" w:cs="Times New Roman"/>
                <w:sz w:val="24"/>
                <w:szCs w:val="24"/>
              </w:rPr>
            </w:pPr>
          </w:p>
          <w:p w14:paraId="3B17B6B4"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 03/01/2017</w:t>
            </w:r>
            <w:r w:rsidRPr="00FC1A3A">
              <w:rPr>
                <w:rFonts w:asciiTheme="minorHAnsi" w:eastAsiaTheme="minorEastAsia" w:hAnsiTheme="minorHAnsi" w:cs="Times New Roman"/>
                <w:sz w:val="24"/>
                <w:szCs w:val="24"/>
              </w:rPr>
              <w:t xml:space="preserve">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as he returned to the block with his wife and two-year-old daughter and started shouting abuse and threats at them.</w:t>
            </w:r>
          </w:p>
          <w:p w14:paraId="17C8F009" w14:textId="77777777" w:rsidR="00A92A02" w:rsidRPr="00FC1A3A" w:rsidRDefault="00A92A02" w:rsidP="00997D3B">
            <w:pPr>
              <w:rPr>
                <w:rFonts w:asciiTheme="minorHAnsi" w:eastAsiaTheme="minorEastAsia" w:hAnsiTheme="minorHAnsi" w:cs="Times New Roman"/>
                <w:sz w:val="24"/>
                <w:szCs w:val="24"/>
              </w:rPr>
            </w:pPr>
          </w:p>
          <w:p w14:paraId="12AD382E"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21/01/2017</w:t>
            </w:r>
            <w:r w:rsidRPr="00FC1A3A">
              <w:rPr>
                <w:rFonts w:asciiTheme="minorHAnsi" w:eastAsiaTheme="minorEastAsia" w:hAnsiTheme="minorHAnsi" w:cs="Times New Roman"/>
                <w:sz w:val="24"/>
                <w:szCs w:val="24"/>
              </w:rPr>
              <w:t xml:space="preserve"> you aggressively banged on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wore and shouted abuse and threats at them and accused them of making noise.</w:t>
            </w:r>
          </w:p>
          <w:p w14:paraId="1A50E4F3" w14:textId="77777777" w:rsidR="00A92A02" w:rsidRPr="00FC1A3A" w:rsidRDefault="00A92A02" w:rsidP="00997D3B">
            <w:pPr>
              <w:rPr>
                <w:rFonts w:asciiTheme="minorHAnsi" w:eastAsiaTheme="minorEastAsia" w:hAnsiTheme="minorHAnsi" w:cs="Times New Roman"/>
                <w:sz w:val="24"/>
                <w:szCs w:val="24"/>
              </w:rPr>
            </w:pPr>
          </w:p>
          <w:p w14:paraId="2C6C0682"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We received a report that</w:t>
            </w:r>
            <w:r w:rsidRPr="00FC1A3A">
              <w:rPr>
                <w:rFonts w:asciiTheme="minorHAnsi" w:eastAsiaTheme="minorEastAsia" w:hAnsiTheme="minorHAnsi" w:cs="Times New Roman"/>
                <w:b/>
                <w:bCs/>
                <w:sz w:val="24"/>
                <w:szCs w:val="24"/>
              </w:rPr>
              <w:t xml:space="preserve"> 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31/01/2017</w:t>
            </w:r>
            <w:r w:rsidRPr="00FC1A3A">
              <w:rPr>
                <w:rFonts w:asciiTheme="minorHAnsi" w:eastAsiaTheme="minorEastAsia" w:hAnsiTheme="minorHAnsi" w:cs="Times New Roman"/>
                <w:sz w:val="24"/>
                <w:szCs w:val="24"/>
              </w:rPr>
              <w:t xml:space="preserve"> 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 shouted abuse and threats at them and accused them of banging on the floor.</w:t>
            </w:r>
          </w:p>
          <w:p w14:paraId="474286F6" w14:textId="77777777" w:rsidR="00A92A02" w:rsidRPr="00FC1A3A" w:rsidRDefault="00A92A02" w:rsidP="00997D3B">
            <w:pPr>
              <w:rPr>
                <w:rFonts w:asciiTheme="minorHAnsi" w:eastAsiaTheme="minorEastAsia" w:hAnsiTheme="minorHAnsi" w:cs="Times New Roman"/>
                <w:sz w:val="24"/>
                <w:szCs w:val="24"/>
              </w:rPr>
            </w:pPr>
          </w:p>
          <w:p w14:paraId="5E406E1F"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on</w:t>
            </w:r>
            <w:r w:rsidRPr="00FC1A3A">
              <w:rPr>
                <w:rFonts w:asciiTheme="minorHAnsi" w:eastAsiaTheme="minorEastAsia" w:hAnsiTheme="minorHAnsi" w:cs="Times New Roman"/>
                <w:sz w:val="24"/>
                <w:szCs w:val="24"/>
              </w:rPr>
              <w:t xml:space="preserve"> </w:t>
            </w:r>
            <w:r w:rsidRPr="00FC1A3A">
              <w:rPr>
                <w:rFonts w:asciiTheme="minorHAnsi" w:eastAsiaTheme="minorEastAsia" w:hAnsiTheme="minorHAnsi" w:cs="Times New Roman"/>
                <w:b/>
                <w:bCs/>
                <w:sz w:val="24"/>
                <w:szCs w:val="24"/>
              </w:rPr>
              <w:t xml:space="preserve">07/02/2017 </w:t>
            </w:r>
            <w:r w:rsidRPr="00FC1A3A">
              <w:rPr>
                <w:rFonts w:asciiTheme="minorHAnsi" w:eastAsiaTheme="minorEastAsia" w:hAnsiTheme="minorHAnsi" w:cs="Times New Roman"/>
                <w:sz w:val="24"/>
                <w:szCs w:val="24"/>
              </w:rPr>
              <w:t xml:space="preserve">you approached the </w:t>
            </w:r>
            <w:r w:rsidRPr="00FC1A3A">
              <w:rPr>
                <w:rFonts w:asciiTheme="minorHAnsi" w:eastAsiaTheme="minorEastAsia" w:hAnsiTheme="minorHAnsi" w:cs="Times New Roman"/>
                <w:color w:val="0000FF"/>
                <w:sz w:val="24"/>
                <w:szCs w:val="24"/>
              </w:rPr>
              <w:t>leaseholder of 117</w:t>
            </w:r>
            <w:r w:rsidRPr="00FC1A3A">
              <w:rPr>
                <w:rFonts w:asciiTheme="minorHAnsi" w:eastAsiaTheme="minorEastAsia"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68CD8489" w14:textId="77777777" w:rsidR="00A92A02" w:rsidRPr="00FC1A3A" w:rsidRDefault="00A92A02" w:rsidP="00997D3B">
            <w:pPr>
              <w:rPr>
                <w:rFonts w:asciiTheme="minorHAnsi" w:eastAsiaTheme="minorEastAsia" w:hAnsiTheme="minorHAnsi" w:cs="Times New Roman"/>
                <w:sz w:val="24"/>
                <w:szCs w:val="24"/>
              </w:rPr>
            </w:pPr>
          </w:p>
          <w:p w14:paraId="2F625D7A"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4/02/2017 Sarah Fletcher (</w:t>
            </w:r>
            <w:r w:rsidRPr="00FC1A3A">
              <w:rPr>
                <w:rFonts w:asciiTheme="minorHAnsi" w:eastAsiaTheme="minorEastAsia" w:hAnsiTheme="minorHAnsi" w:cs="Times New Roman"/>
                <w:b/>
                <w:bCs/>
                <w:color w:val="0000FF"/>
                <w:sz w:val="24"/>
                <w:szCs w:val="24"/>
              </w:rPr>
              <w:t>Neighborhood Officer</w:t>
            </w:r>
            <w:r w:rsidRPr="00FC1A3A">
              <w:rPr>
                <w:rFonts w:asciiTheme="minorHAnsi" w:eastAsiaTheme="minorEastAsia" w:hAnsiTheme="minorHAnsi" w:cs="Times New Roman"/>
                <w:b/>
                <w:bCs/>
                <w:sz w:val="24"/>
                <w:szCs w:val="24"/>
              </w:rPr>
              <w:t>)</w:t>
            </w:r>
            <w:r w:rsidRPr="00FC1A3A">
              <w:rPr>
                <w:rFonts w:asciiTheme="minorHAnsi" w:eastAsiaTheme="minorEastAsia" w:hAnsiTheme="minorHAnsi" w:cs="Times New Roman"/>
                <w:sz w:val="24"/>
                <w:szCs w:val="24"/>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6BA8E5C3" w14:textId="77777777" w:rsidR="00A92A02" w:rsidRPr="00FC1A3A" w:rsidRDefault="00A92A02" w:rsidP="00997D3B">
            <w:pPr>
              <w:rPr>
                <w:rFonts w:asciiTheme="minorHAnsi" w:eastAsiaTheme="minorEastAsia" w:hAnsiTheme="minorHAnsi" w:cs="Times New Roman"/>
                <w:sz w:val="24"/>
                <w:szCs w:val="24"/>
              </w:rPr>
            </w:pPr>
          </w:p>
          <w:p w14:paraId="49835EE1"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7/03/2017 </w:t>
            </w:r>
            <w:r w:rsidRPr="00FC1A3A">
              <w:rPr>
                <w:rFonts w:asciiTheme="minorHAnsi" w:eastAsiaTheme="minorEastAsia" w:hAnsiTheme="minorHAnsi" w:cs="Times New Roman"/>
                <w:sz w:val="24"/>
                <w:szCs w:val="24"/>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w:t>
            </w:r>
          </w:p>
          <w:p w14:paraId="4FDBAD16" w14:textId="77777777" w:rsidR="00A92A02" w:rsidRPr="00FC1A3A" w:rsidRDefault="00A92A02" w:rsidP="00997D3B">
            <w:pPr>
              <w:rPr>
                <w:rFonts w:asciiTheme="minorHAnsi" w:eastAsiaTheme="minorEastAsia" w:hAnsiTheme="minorHAnsi" w:cs="Times New Roman"/>
                <w:sz w:val="24"/>
                <w:szCs w:val="24"/>
              </w:rPr>
            </w:pPr>
          </w:p>
          <w:p w14:paraId="398C0C8B"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05/05/2017 </w:t>
            </w:r>
            <w:r w:rsidRPr="00FC1A3A">
              <w:rPr>
                <w:rFonts w:asciiTheme="minorHAnsi" w:eastAsiaTheme="minorEastAsia" w:hAnsiTheme="minorHAnsi" w:cs="Times New Roman"/>
                <w:sz w:val="24"/>
                <w:szCs w:val="24"/>
              </w:rPr>
              <w:t xml:space="preserve">you threaten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by saying that you will ruin his life and that you were going to the police to present evidence about his illegal activities.</w:t>
            </w:r>
          </w:p>
          <w:p w14:paraId="4CCA0B62" w14:textId="77777777" w:rsidR="00A92A02" w:rsidRPr="00FC1A3A" w:rsidRDefault="00A92A02" w:rsidP="00997D3B">
            <w:pPr>
              <w:rPr>
                <w:rFonts w:asciiTheme="minorHAnsi" w:eastAsiaTheme="minorEastAsia" w:hAnsiTheme="minorHAnsi" w:cs="Times New Roman"/>
                <w:sz w:val="24"/>
                <w:szCs w:val="24"/>
              </w:rPr>
            </w:pPr>
          </w:p>
          <w:p w14:paraId="7E23951A"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 xml:space="preserve">you aggressively banged on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361BF2DE" w14:textId="77777777" w:rsidR="00A92A02" w:rsidRPr="00FC1A3A" w:rsidRDefault="00A92A02" w:rsidP="00997D3B">
            <w:pPr>
              <w:rPr>
                <w:rFonts w:asciiTheme="minorHAnsi" w:eastAsiaTheme="minorEastAsia" w:hAnsiTheme="minorHAnsi" w:cs="Times New Roman"/>
                <w:sz w:val="24"/>
                <w:szCs w:val="24"/>
              </w:rPr>
            </w:pPr>
          </w:p>
          <w:p w14:paraId="69410231"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received a report that </w:t>
            </w:r>
            <w:r w:rsidRPr="00FC1A3A">
              <w:rPr>
                <w:rFonts w:asciiTheme="minorHAnsi" w:eastAsiaTheme="minorEastAsia" w:hAnsiTheme="minorHAnsi" w:cs="Times New Roman"/>
                <w:b/>
                <w:bCs/>
                <w:sz w:val="24"/>
                <w:szCs w:val="24"/>
              </w:rPr>
              <w:t xml:space="preserve">on 14/05/2017 </w:t>
            </w:r>
            <w:r w:rsidRPr="00FC1A3A">
              <w:rPr>
                <w:rFonts w:asciiTheme="minorHAnsi" w:eastAsiaTheme="minorEastAsia" w:hAnsiTheme="minorHAnsi" w:cs="Times New Roman"/>
                <w:sz w:val="24"/>
                <w:szCs w:val="24"/>
              </w:rPr>
              <w:t>you allowed your dog to run freely in the communal area of your block without a lead. A resident reported that.</w:t>
            </w:r>
          </w:p>
          <w:p w14:paraId="7DFDFFF1" w14:textId="77777777" w:rsidR="00A92A02" w:rsidRPr="00FC1A3A" w:rsidRDefault="00A92A02" w:rsidP="00997D3B">
            <w:pPr>
              <w:rPr>
                <w:rFonts w:asciiTheme="minorHAnsi" w:eastAsiaTheme="minorEastAsia" w:hAnsiTheme="minorHAnsi" w:cs="Times New Roman"/>
                <w:sz w:val="24"/>
                <w:szCs w:val="24"/>
              </w:rPr>
            </w:pPr>
          </w:p>
          <w:p w14:paraId="1450C135" w14:textId="77777777" w:rsidR="00A92A02" w:rsidRPr="00FC1A3A" w:rsidRDefault="00A92A02" w:rsidP="00997D3B">
            <w:pPr>
              <w:pStyle w:val="ListParagraph"/>
              <w:numPr>
                <w:ilvl w:val="0"/>
                <w:numId w:val="159"/>
              </w:numPr>
              <w:rPr>
                <w:rFonts w:asciiTheme="minorHAnsi" w:eastAsiaTheme="minorEastAsia" w:hAnsiTheme="minorHAnsi" w:cs="Times New Roman"/>
                <w:color w:val="0000FF"/>
                <w:sz w:val="24"/>
                <w:szCs w:val="24"/>
              </w:rPr>
            </w:pPr>
            <w:r w:rsidRPr="00FC1A3A">
              <w:rPr>
                <w:rFonts w:asciiTheme="minorHAnsi" w:eastAsiaTheme="minorEastAsia" w:hAnsiTheme="minorHAnsi" w:cs="Times New Roman"/>
                <w:b/>
                <w:bCs/>
                <w:sz w:val="24"/>
                <w:szCs w:val="24"/>
              </w:rPr>
              <w:t xml:space="preserve">On 28/05/2017 </w:t>
            </w:r>
            <w:r w:rsidRPr="00FC1A3A">
              <w:rPr>
                <w:rFonts w:asciiTheme="minorHAnsi" w:eastAsiaTheme="minorEastAsia" w:hAnsiTheme="minorHAnsi" w:cs="Times New Roman"/>
                <w:sz w:val="24"/>
                <w:szCs w:val="24"/>
              </w:rPr>
              <w:t xml:space="preserve">the police issued you with a first instance Harassment letter following reports of harassment and threatening behavior made to the police by one of your </w:t>
            </w:r>
            <w:r w:rsidRPr="00FC1A3A">
              <w:rPr>
                <w:rFonts w:asciiTheme="minorHAnsi" w:eastAsiaTheme="minorEastAsia" w:hAnsiTheme="minorHAnsi" w:cs="Times New Roman"/>
                <w:color w:val="0000FF"/>
                <w:sz w:val="24"/>
                <w:szCs w:val="24"/>
              </w:rPr>
              <w:t>neighbors.</w:t>
            </w:r>
          </w:p>
          <w:p w14:paraId="7910BD15" w14:textId="77777777" w:rsidR="00A92A02" w:rsidRPr="00FC1A3A" w:rsidRDefault="00A92A02" w:rsidP="00997D3B">
            <w:pPr>
              <w:rPr>
                <w:rFonts w:asciiTheme="minorHAnsi" w:eastAsiaTheme="minorEastAsia" w:hAnsiTheme="minorHAnsi" w:cs="Times New Roman"/>
                <w:sz w:val="24"/>
                <w:szCs w:val="24"/>
              </w:rPr>
            </w:pPr>
          </w:p>
          <w:p w14:paraId="1232BCA0"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09/06/2017 </w:t>
            </w:r>
            <w:r w:rsidRPr="00FC1A3A">
              <w:rPr>
                <w:rFonts w:asciiTheme="minorHAnsi" w:eastAsiaTheme="minorEastAsia" w:hAnsiTheme="minorHAnsi" w:cs="Times New Roman"/>
                <w:sz w:val="24"/>
                <w:szCs w:val="24"/>
              </w:rPr>
              <w:t xml:space="preserve">it is reported that you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 record the incident.</w:t>
            </w:r>
          </w:p>
          <w:p w14:paraId="3F7B127A"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6F80AFAE"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6/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neighbors</w:t>
            </w:r>
            <w:r w:rsidRPr="00FC1A3A">
              <w:rPr>
                <w:rFonts w:asciiTheme="minorHAnsi" w:eastAsiaTheme="minorEastAsia" w:hAnsiTheme="minorHAnsi" w:cs="Times New Roman"/>
                <w:color w:val="FF0000"/>
                <w:sz w:val="24"/>
                <w:szCs w:val="24"/>
              </w:rPr>
              <w:t xml:space="preserve"> </w:t>
            </w:r>
            <w:r w:rsidRPr="00FC1A3A">
              <w:rPr>
                <w:rFonts w:asciiTheme="minorHAnsi" w:eastAsiaTheme="minorEastAsia" w:hAnsiTheme="minorHAnsi" w:cs="Times New Roman"/>
                <w:sz w:val="24"/>
                <w:szCs w:val="24"/>
              </w:rPr>
              <w:t xml:space="preserve">as she was exiting the main entrance to your building and said to that you had her bank details and personal details is such as date of birth and said to her that you wanted her and her husband to pay you some money.    </w:t>
            </w:r>
          </w:p>
          <w:p w14:paraId="36E08C7D"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F7A6F00"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18/06/2017 at 11:55hrs</w:t>
            </w:r>
            <w:r w:rsidRPr="00FC1A3A">
              <w:rPr>
                <w:rFonts w:asciiTheme="minorHAnsi" w:eastAsiaTheme="minorEastAsia" w:hAnsiTheme="minorHAnsi" w:cs="Times New Roman"/>
                <w:sz w:val="24"/>
                <w:szCs w:val="24"/>
              </w:rPr>
              <w:t xml:space="preserve"> it is reported that you confront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she was exiting the main entrance to your building and said to her that you knew what time she went out and by the time she returned and to tell her husband that you would like to speak to him.</w:t>
            </w:r>
          </w:p>
          <w:p w14:paraId="770139CC"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05134F68"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3/06/2017 at 23:35hrs</w:t>
            </w:r>
            <w:r w:rsidRPr="00FC1A3A">
              <w:rPr>
                <w:rFonts w:asciiTheme="minorHAnsi" w:eastAsiaTheme="minorEastAsia" w:hAnsiTheme="minorHAnsi" w:cs="Times New Roman"/>
                <w:sz w:val="24"/>
                <w:szCs w:val="24"/>
              </w:rPr>
              <w:t xml:space="preserve"> it is reported that you came out of your flat with your dog without a lead and attacked one of your </w:t>
            </w:r>
            <w:r w:rsidRPr="00FC1A3A">
              <w:rPr>
                <w:rFonts w:asciiTheme="minorHAnsi" w:eastAsiaTheme="minorEastAsia" w:hAnsiTheme="minorHAnsi" w:cs="Times New Roman"/>
                <w:color w:val="0000FF"/>
                <w:sz w:val="24"/>
                <w:szCs w:val="24"/>
              </w:rPr>
              <w:t xml:space="preserve">neighbors </w:t>
            </w:r>
            <w:r w:rsidRPr="00FC1A3A">
              <w:rPr>
                <w:rFonts w:asciiTheme="minorHAnsi" w:eastAsiaTheme="minorEastAsia" w:hAnsiTheme="minorHAnsi" w:cs="Times New Roman"/>
                <w:sz w:val="24"/>
                <w:szCs w:val="24"/>
              </w:rPr>
              <w:t>as he returned from work by punching him twice on the chest. You tried to push him out of the block and snatched his phone as he brought took it out of his pocket to record the incident.</w:t>
            </w:r>
          </w:p>
          <w:p w14:paraId="50DA0BD7"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580526BF"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28/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8AC5FF3"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30/06/2017 at 11:45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she was leaving the block and accused her of slamming the door. She denied slamming the door and called her a liar and proceeded to swear and shout abuse at her.</w:t>
            </w:r>
          </w:p>
          <w:p w14:paraId="67E9E310"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12B8CB56" w14:textId="77777777"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02/07/2017 at 17:18hrs</w:t>
            </w:r>
            <w:r w:rsidRPr="00FC1A3A">
              <w:rPr>
                <w:rFonts w:asciiTheme="minorHAnsi" w:eastAsiaTheme="minorEastAsia" w:hAnsiTheme="minorHAnsi" w:cs="Times New Roman"/>
                <w:sz w:val="24"/>
                <w:szCs w:val="24"/>
              </w:rPr>
              <w:t xml:space="preserve"> it is reported that you confronted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eastAsiaTheme="minorEastAsia" w:hAnsiTheme="minorHAnsi" w:cs="Times New Roman"/>
                <w:color w:val="0000FF"/>
                <w:sz w:val="24"/>
                <w:szCs w:val="24"/>
              </w:rPr>
              <w:t>neighbor</w:t>
            </w:r>
            <w:r w:rsidRPr="00FC1A3A">
              <w:rPr>
                <w:rFonts w:asciiTheme="minorHAnsi" w:eastAsiaTheme="minorEastAsia"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565D52A5" w14:textId="77777777" w:rsidR="00A92A02" w:rsidRPr="00FC1A3A" w:rsidRDefault="00A92A02" w:rsidP="00997D3B">
            <w:pPr>
              <w:pStyle w:val="ListParagraph"/>
              <w:ind w:left="360"/>
              <w:rPr>
                <w:rFonts w:asciiTheme="minorHAnsi" w:eastAsiaTheme="minorEastAsia" w:hAnsiTheme="minorHAnsi" w:cs="Times New Roman"/>
                <w:sz w:val="24"/>
                <w:szCs w:val="24"/>
              </w:rPr>
            </w:pPr>
          </w:p>
          <w:p w14:paraId="7066BCD3" w14:textId="2D7D8984" w:rsidR="00A92A02" w:rsidRPr="00FC1A3A" w:rsidRDefault="00A92A02" w:rsidP="00997D3B">
            <w:pPr>
              <w:pStyle w:val="ListParagraph"/>
              <w:numPr>
                <w:ilvl w:val="0"/>
                <w:numId w:val="159"/>
              </w:numPr>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On 12/07/2017 </w:t>
            </w:r>
            <w:r w:rsidRPr="00FC1A3A">
              <w:rPr>
                <w:rFonts w:asciiTheme="minorHAnsi" w:eastAsiaTheme="minorEastAsia" w:hAnsiTheme="minorHAnsi" w:cs="Times New Roman"/>
                <w:sz w:val="24"/>
                <w:szCs w:val="24"/>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066CFE2" w14:textId="77777777" w:rsidR="00A92A02" w:rsidRPr="00FC1A3A" w:rsidRDefault="00A92A02" w:rsidP="00997D3B">
            <w:pPr>
              <w:ind w:left="360"/>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NOTES TO PARAGRAPH 4.</w:t>
            </w:r>
          </w:p>
          <w:p w14:paraId="7341D3D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3F69990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51218AEC" w14:textId="77777777" w:rsidR="00A92A02" w:rsidRPr="00FC1A3A" w:rsidRDefault="00A92A02" w:rsidP="00997D3B">
            <w:pPr>
              <w:ind w:left="360"/>
              <w:rPr>
                <w:rFonts w:asciiTheme="minorHAnsi" w:eastAsiaTheme="minorEastAsia" w:hAnsiTheme="minorHAnsi" w:cs="Times New Roman"/>
                <w:sz w:val="24"/>
                <w:szCs w:val="24"/>
              </w:rPr>
            </w:pPr>
            <w:bookmarkStart w:id="60" w:name="bookmark15"/>
            <w:r w:rsidRPr="00FC1A3A">
              <w:rPr>
                <w:rFonts w:asciiTheme="minorHAnsi" w:eastAsiaTheme="minorEastAsia" w:hAnsiTheme="minorHAnsi" w:cs="Times New Roman"/>
                <w:sz w:val="24"/>
                <w:szCs w:val="24"/>
              </w:rPr>
              <w:t>There is no requirement for suitable alternative accommodation where Grounds 1 to 8 apply.</w:t>
            </w:r>
            <w:bookmarkEnd w:id="60"/>
          </w:p>
          <w:p w14:paraId="0EDB5B9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f your landlord is not a local authority, and the local authority gives a certificate that it will provide you with suitable accommodation, the Court has to accept the certificate.</w:t>
            </w:r>
          </w:p>
          <w:p w14:paraId="1055CA9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649935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for possession of the dwelling-house can be begun immediately. </w:t>
            </w:r>
            <w:r w:rsidRPr="00FC1A3A">
              <w:rPr>
                <w:rFonts w:asciiTheme="minorHAnsi" w:eastAsiaTheme="minorEastAsia" w:hAnsiTheme="minorHAnsi" w:cs="Times New Roman"/>
                <w:b/>
                <w:bCs/>
                <w:sz w:val="24"/>
                <w:szCs w:val="24"/>
              </w:rPr>
              <w:t>The date by which the tenant is to give up possession of the dwelling-house is Monday the 24th of August 2017.</w:t>
            </w:r>
          </w:p>
          <w:p w14:paraId="0FA648F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NOTES TO PARAGRAPH 5</w:t>
            </w:r>
          </w:p>
          <w:p w14:paraId="79494BA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urt proceedings cannot be begun until after this date, which cannot he earlier than the date when your tenancy or license could have been brought to an end.      </w:t>
            </w:r>
          </w:p>
          <w:p w14:paraId="0BE8E492"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his means that if you have a weekly or fortnightly tenancy, there should at least 4 weeks between the date this Notice is given and the date in this paragraph.</w:t>
            </w:r>
          </w:p>
          <w:p w14:paraId="00957BD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fter this date, court proceedings may be begun at once or at any time during the following twelve months. Once the twelve months are up this Notice will lapse, and a new Notice must be served before possession can be sought.</w:t>
            </w:r>
          </w:p>
          <w:p w14:paraId="01BD004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Anti-Social Behavior Manager</w:t>
            </w:r>
          </w:p>
          <w:p w14:paraId="4ABFC84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On behalf of: Enfield Council Housing Address: The Edmonton Centre,</w:t>
            </w:r>
          </w:p>
          <w:p w14:paraId="3A7445F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36-44 South Mall London N9</w:t>
            </w:r>
          </w:p>
          <w:p w14:paraId="05D7A61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607B10" w14:textId="77777777" w:rsidR="00A92A02" w:rsidRPr="00FC1A3A" w:rsidRDefault="00A92A02" w:rsidP="00997D3B">
            <w:pPr>
              <w:rPr>
                <w:rFonts w:asciiTheme="minorHAnsi" w:hAnsiTheme="minorHAnsi" w:cs="Times New Roman"/>
                <w:sz w:val="24"/>
                <w:szCs w:val="24"/>
              </w:rPr>
            </w:pPr>
          </w:p>
          <w:p w14:paraId="6B5DC417" w14:textId="3C647EC5"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35491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up to </w:t>
            </w:r>
          </w:p>
          <w:p w14:paraId="2B40D3C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 from here</w:t>
            </w:r>
          </w:p>
          <w:p w14:paraId="7109B237" w14:textId="77777777" w:rsidR="00A92A02" w:rsidRPr="00FC1A3A" w:rsidRDefault="00A92A02" w:rsidP="00997D3B">
            <w:pPr>
              <w:ind w:left="360"/>
              <w:contextualSpacing/>
              <w:rPr>
                <w:rFonts w:asciiTheme="minorHAnsi" w:hAnsiTheme="minorHAnsi" w:cs="Times New Roman"/>
                <w:sz w:val="24"/>
                <w:szCs w:val="24"/>
              </w:rPr>
            </w:pPr>
          </w:p>
          <w:p w14:paraId="613E4A16" w14:textId="77777777" w:rsidR="00A92A02" w:rsidRPr="00FC1A3A" w:rsidRDefault="00A92A02" w:rsidP="00997D3B">
            <w:pPr>
              <w:ind w:left="360"/>
              <w:contextualSpacing/>
              <w:rPr>
                <w:rFonts w:asciiTheme="minorHAnsi" w:hAnsiTheme="minorHAnsi" w:cs="Times New Roman"/>
                <w:sz w:val="24"/>
                <w:szCs w:val="24"/>
              </w:rPr>
            </w:pPr>
          </w:p>
          <w:p w14:paraId="6359F94E" w14:textId="77777777" w:rsidR="00A92A02" w:rsidRPr="00FC1A3A" w:rsidRDefault="00A92A02" w:rsidP="00997D3B">
            <w:pPr>
              <w:ind w:left="360"/>
              <w:contextualSpacing/>
              <w:rPr>
                <w:rFonts w:asciiTheme="minorHAnsi" w:hAnsiTheme="minorHAnsi" w:cs="Times New Roman"/>
                <w:sz w:val="24"/>
                <w:szCs w:val="24"/>
              </w:rPr>
            </w:pPr>
          </w:p>
          <w:p w14:paraId="70BCC7C8" w14:textId="77777777" w:rsidR="00A92A02" w:rsidRPr="00FC1A3A" w:rsidRDefault="00A92A02" w:rsidP="00997D3B">
            <w:pPr>
              <w:ind w:left="360"/>
              <w:contextualSpacing/>
              <w:rPr>
                <w:rFonts w:asciiTheme="minorHAnsi" w:hAnsiTheme="minorHAnsi" w:cs="Times New Roman"/>
                <w:sz w:val="24"/>
                <w:szCs w:val="24"/>
              </w:rPr>
            </w:pPr>
          </w:p>
          <w:p w14:paraId="513781E0" w14:textId="60E3FFD3"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C06CCE9"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NOSP - Simon Cordell</w:t>
            </w:r>
          </w:p>
          <w:p w14:paraId="4BEFD3E5"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Date: </w:t>
            </w:r>
            <w:r w:rsidRPr="00FC1A3A">
              <w:rPr>
                <w:rFonts w:asciiTheme="minorHAnsi" w:hAnsiTheme="minorHAnsi" w:cs="Times New Roman"/>
                <w:color w:val="0000FF"/>
                <w:sz w:val="24"/>
                <w:szCs w:val="24"/>
              </w:rPr>
              <w:t>19/06/2017</w:t>
            </w:r>
          </w:p>
          <w:p w14:paraId="680C8888"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color w:val="0000FF"/>
                <w:sz w:val="24"/>
                <w:szCs w:val="24"/>
              </w:rPr>
              <w:t xml:space="preserve">Time: </w:t>
            </w:r>
            <w:r w:rsidRPr="00FC1A3A">
              <w:rPr>
                <w:rFonts w:asciiTheme="minorHAnsi" w:hAnsiTheme="minorHAnsi" w:cs="Times New Roman"/>
                <w:color w:val="0000FF"/>
                <w:sz w:val="24"/>
                <w:szCs w:val="24"/>
              </w:rPr>
              <w:t>N/a</w:t>
            </w:r>
          </w:p>
          <w:p w14:paraId="083C55D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had asked my mother to write to Enfield Council and the police for some time prior to this date about more than one reason. The reason I asked my mother to do this for me was because a lot of disturbing things had started to take place against my person. One of the reasons at this time in my life I had requested my mother’s help to write correspondence to the council and police was because of my next doo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026A9A9D" w14:textId="77777777" w:rsidR="00A92A02" w:rsidRPr="00FC1A3A" w:rsidRDefault="00A92A02" w:rsidP="00997D3B">
            <w:pPr>
              <w:ind w:left="360"/>
              <w:rPr>
                <w:rFonts w:asciiTheme="minorHAnsi" w:hAnsiTheme="minorHAnsi" w:cs="Times New Roman"/>
                <w:color w:val="0000FF"/>
                <w:sz w:val="24"/>
                <w:szCs w:val="24"/>
              </w:rPr>
            </w:pPr>
          </w:p>
          <w:p w14:paraId="4C5E2C0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I did not realise at this time in my life that Enfield Council was the company who also built the Asbo against me.</w:t>
            </w:r>
          </w:p>
          <w:p w14:paraId="71D27282" w14:textId="77777777" w:rsidR="00A92A02" w:rsidRPr="00FC1A3A" w:rsidRDefault="00A92A02" w:rsidP="00997D3B">
            <w:pPr>
              <w:ind w:left="360"/>
              <w:rPr>
                <w:rFonts w:asciiTheme="minorHAnsi" w:hAnsiTheme="minorHAnsi" w:cs="Times New Roman"/>
                <w:color w:val="0000FF"/>
                <w:sz w:val="24"/>
                <w:szCs w:val="24"/>
              </w:rPr>
            </w:pPr>
          </w:p>
          <w:p w14:paraId="729A607E" w14:textId="53CCC5F0"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Due to coming across official paperwork laying in a community area, where any person had access to the documentation.</w:t>
            </w:r>
          </w:p>
          <w:p w14:paraId="073897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42ED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AF0D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CEE7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15F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7FE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CE2970" w14:textId="77777777" w:rsidR="00A92A02" w:rsidRPr="00FC1A3A" w:rsidRDefault="00A92A02" w:rsidP="00997D3B">
            <w:pPr>
              <w:rPr>
                <w:rFonts w:asciiTheme="minorHAnsi" w:hAnsiTheme="minorHAnsi" w:cs="Times New Roman"/>
                <w:sz w:val="24"/>
                <w:szCs w:val="24"/>
              </w:rPr>
            </w:pPr>
          </w:p>
          <w:p w14:paraId="6E254614" w14:textId="77777777" w:rsidR="00A92A02" w:rsidRPr="00FC1A3A" w:rsidRDefault="00A92A02" w:rsidP="00997D3B">
            <w:pPr>
              <w:rPr>
                <w:rFonts w:asciiTheme="minorHAnsi" w:hAnsiTheme="minorHAnsi" w:cs="Times New Roman"/>
                <w:sz w:val="24"/>
                <w:szCs w:val="24"/>
              </w:rPr>
            </w:pPr>
          </w:p>
          <w:p w14:paraId="05BDF42E" w14:textId="77777777" w:rsidR="00A92A02" w:rsidRPr="00FC1A3A" w:rsidRDefault="00A92A02" w:rsidP="00997D3B">
            <w:pPr>
              <w:rPr>
                <w:rFonts w:asciiTheme="minorHAnsi" w:hAnsiTheme="minorHAnsi" w:cs="Times New Roman"/>
                <w:sz w:val="24"/>
                <w:szCs w:val="24"/>
              </w:rPr>
            </w:pPr>
          </w:p>
          <w:p w14:paraId="25BFE6F7" w14:textId="77777777" w:rsidR="00A92A02" w:rsidRPr="00FC1A3A" w:rsidRDefault="00A92A02" w:rsidP="00997D3B">
            <w:pPr>
              <w:rPr>
                <w:rFonts w:asciiTheme="minorHAnsi" w:hAnsiTheme="minorHAnsi" w:cs="Times New Roman"/>
                <w:sz w:val="24"/>
                <w:szCs w:val="24"/>
              </w:rPr>
            </w:pPr>
          </w:p>
          <w:p w14:paraId="490CA550" w14:textId="77777777" w:rsidR="00A92A02" w:rsidRPr="00FC1A3A" w:rsidRDefault="00A92A02" w:rsidP="00997D3B">
            <w:pPr>
              <w:rPr>
                <w:rFonts w:asciiTheme="minorHAnsi" w:hAnsiTheme="minorHAnsi" w:cs="Times New Roman"/>
                <w:sz w:val="24"/>
                <w:szCs w:val="24"/>
              </w:rPr>
            </w:pPr>
          </w:p>
          <w:p w14:paraId="6DDA648C" w14:textId="77777777" w:rsidR="00A92A02" w:rsidRPr="00FC1A3A" w:rsidRDefault="00A92A02" w:rsidP="00997D3B">
            <w:pPr>
              <w:rPr>
                <w:rFonts w:asciiTheme="minorHAnsi" w:hAnsiTheme="minorHAnsi" w:cs="Times New Roman"/>
                <w:sz w:val="24"/>
                <w:szCs w:val="24"/>
              </w:rPr>
            </w:pPr>
          </w:p>
          <w:p w14:paraId="15B47B80" w14:textId="77777777" w:rsidR="00A92A02" w:rsidRPr="00FC1A3A" w:rsidRDefault="00A92A02" w:rsidP="00997D3B">
            <w:pPr>
              <w:rPr>
                <w:rFonts w:asciiTheme="minorHAnsi" w:hAnsiTheme="minorHAnsi" w:cs="Times New Roman"/>
                <w:sz w:val="24"/>
                <w:szCs w:val="24"/>
              </w:rPr>
            </w:pPr>
          </w:p>
          <w:p w14:paraId="43BB69EF" w14:textId="77777777" w:rsidR="00A92A02" w:rsidRPr="00FC1A3A" w:rsidRDefault="00A92A02" w:rsidP="00997D3B">
            <w:pPr>
              <w:rPr>
                <w:rFonts w:asciiTheme="minorHAnsi" w:hAnsiTheme="minorHAnsi" w:cs="Times New Roman"/>
                <w:sz w:val="24"/>
                <w:szCs w:val="24"/>
              </w:rPr>
            </w:pPr>
          </w:p>
          <w:p w14:paraId="188C297B" w14:textId="77777777" w:rsidR="00A92A02" w:rsidRPr="00FC1A3A" w:rsidRDefault="00A92A02" w:rsidP="00997D3B">
            <w:pPr>
              <w:rPr>
                <w:rFonts w:asciiTheme="minorHAnsi" w:hAnsiTheme="minorHAnsi" w:cs="Times New Roman"/>
                <w:sz w:val="24"/>
                <w:szCs w:val="24"/>
              </w:rPr>
            </w:pPr>
          </w:p>
          <w:p w14:paraId="6F1DDAC4" w14:textId="77777777" w:rsidR="00A92A02" w:rsidRPr="00FC1A3A" w:rsidRDefault="00A92A02" w:rsidP="00997D3B">
            <w:pPr>
              <w:rPr>
                <w:rFonts w:asciiTheme="minorHAnsi" w:hAnsiTheme="minorHAnsi" w:cs="Times New Roman"/>
                <w:sz w:val="24"/>
                <w:szCs w:val="24"/>
              </w:rPr>
            </w:pPr>
          </w:p>
          <w:p w14:paraId="309E644F" w14:textId="77777777" w:rsidR="00A92A02" w:rsidRPr="00FC1A3A" w:rsidRDefault="00A92A02" w:rsidP="00997D3B">
            <w:pPr>
              <w:rPr>
                <w:rFonts w:asciiTheme="minorHAnsi" w:hAnsiTheme="minorHAnsi" w:cs="Times New Roman"/>
                <w:sz w:val="24"/>
                <w:szCs w:val="24"/>
              </w:rPr>
            </w:pPr>
          </w:p>
          <w:p w14:paraId="513F83C9" w14:textId="77777777" w:rsidR="00A92A02" w:rsidRPr="00FC1A3A" w:rsidRDefault="00A92A02" w:rsidP="00997D3B">
            <w:pPr>
              <w:rPr>
                <w:rFonts w:asciiTheme="minorHAnsi" w:hAnsiTheme="minorHAnsi" w:cs="Times New Roman"/>
                <w:sz w:val="24"/>
                <w:szCs w:val="24"/>
              </w:rPr>
            </w:pPr>
          </w:p>
          <w:p w14:paraId="4545E712" w14:textId="77777777" w:rsidR="00A92A02" w:rsidRPr="00FC1A3A" w:rsidRDefault="00A92A02" w:rsidP="00997D3B">
            <w:pPr>
              <w:rPr>
                <w:rFonts w:asciiTheme="minorHAnsi" w:hAnsiTheme="minorHAnsi" w:cs="Times New Roman"/>
                <w:sz w:val="24"/>
                <w:szCs w:val="24"/>
              </w:rPr>
            </w:pPr>
          </w:p>
          <w:p w14:paraId="152D8A7A" w14:textId="77777777" w:rsidR="00A92A02" w:rsidRPr="00FC1A3A" w:rsidRDefault="00A92A02" w:rsidP="00997D3B">
            <w:pPr>
              <w:rPr>
                <w:rFonts w:asciiTheme="minorHAnsi" w:hAnsiTheme="minorHAnsi" w:cs="Times New Roman"/>
                <w:sz w:val="24"/>
                <w:szCs w:val="24"/>
              </w:rPr>
            </w:pPr>
          </w:p>
          <w:p w14:paraId="44B68841" w14:textId="77777777" w:rsidR="00A92A02" w:rsidRPr="00FC1A3A" w:rsidRDefault="00A92A02" w:rsidP="00997D3B">
            <w:pPr>
              <w:rPr>
                <w:rFonts w:asciiTheme="minorHAnsi" w:hAnsiTheme="minorHAnsi" w:cs="Times New Roman"/>
                <w:sz w:val="24"/>
                <w:szCs w:val="24"/>
              </w:rPr>
            </w:pPr>
          </w:p>
          <w:p w14:paraId="7BC627AE" w14:textId="77777777" w:rsidR="00A92A02" w:rsidRPr="00FC1A3A" w:rsidRDefault="00A92A02" w:rsidP="00997D3B">
            <w:pPr>
              <w:rPr>
                <w:rFonts w:asciiTheme="minorHAnsi" w:hAnsiTheme="minorHAnsi" w:cs="Times New Roman"/>
                <w:sz w:val="24"/>
                <w:szCs w:val="24"/>
              </w:rPr>
            </w:pPr>
          </w:p>
          <w:p w14:paraId="542A80BD" w14:textId="77777777" w:rsidR="00A92A02" w:rsidRPr="00FC1A3A" w:rsidRDefault="00A92A02" w:rsidP="00997D3B">
            <w:pPr>
              <w:rPr>
                <w:rFonts w:asciiTheme="minorHAnsi" w:hAnsiTheme="minorHAnsi" w:cs="Times New Roman"/>
                <w:sz w:val="24"/>
                <w:szCs w:val="24"/>
              </w:rPr>
            </w:pPr>
          </w:p>
          <w:p w14:paraId="0CF6EB1B" w14:textId="77777777" w:rsidR="00A92A02" w:rsidRPr="00FC1A3A" w:rsidRDefault="00A92A02" w:rsidP="00997D3B">
            <w:pPr>
              <w:rPr>
                <w:rFonts w:asciiTheme="minorHAnsi" w:hAnsiTheme="minorHAnsi" w:cs="Times New Roman"/>
                <w:sz w:val="24"/>
                <w:szCs w:val="24"/>
              </w:rPr>
            </w:pPr>
          </w:p>
          <w:p w14:paraId="39D0B49B" w14:textId="77777777" w:rsidR="00A92A02" w:rsidRPr="00FC1A3A" w:rsidRDefault="00A92A02" w:rsidP="00997D3B">
            <w:pPr>
              <w:rPr>
                <w:rFonts w:asciiTheme="minorHAnsi" w:hAnsiTheme="minorHAnsi" w:cs="Times New Roman"/>
                <w:sz w:val="24"/>
                <w:szCs w:val="24"/>
              </w:rPr>
            </w:pPr>
          </w:p>
          <w:p w14:paraId="19A7874E" w14:textId="77777777" w:rsidR="00A92A02" w:rsidRPr="00FC1A3A" w:rsidRDefault="00A92A02" w:rsidP="00997D3B">
            <w:pPr>
              <w:rPr>
                <w:rFonts w:asciiTheme="minorHAnsi" w:hAnsiTheme="minorHAnsi" w:cs="Times New Roman"/>
                <w:sz w:val="24"/>
                <w:szCs w:val="24"/>
              </w:rPr>
            </w:pPr>
          </w:p>
          <w:p w14:paraId="1F4123FA" w14:textId="77777777" w:rsidR="00A92A02" w:rsidRPr="00FC1A3A" w:rsidRDefault="00A92A02" w:rsidP="00997D3B">
            <w:pPr>
              <w:rPr>
                <w:rFonts w:asciiTheme="minorHAnsi" w:hAnsiTheme="minorHAnsi" w:cs="Times New Roman"/>
                <w:sz w:val="24"/>
                <w:szCs w:val="24"/>
              </w:rPr>
            </w:pPr>
          </w:p>
          <w:p w14:paraId="2E54DD97" w14:textId="77777777" w:rsidR="00A92A02" w:rsidRPr="00FC1A3A" w:rsidRDefault="00A92A02" w:rsidP="00997D3B">
            <w:pPr>
              <w:rPr>
                <w:rFonts w:asciiTheme="minorHAnsi" w:hAnsiTheme="minorHAnsi" w:cs="Times New Roman"/>
                <w:sz w:val="24"/>
                <w:szCs w:val="24"/>
              </w:rPr>
            </w:pPr>
          </w:p>
          <w:p w14:paraId="24CC2287" w14:textId="77777777" w:rsidR="00A92A02" w:rsidRPr="00FC1A3A" w:rsidRDefault="00A92A02" w:rsidP="00997D3B">
            <w:pPr>
              <w:rPr>
                <w:rFonts w:asciiTheme="minorHAnsi" w:hAnsiTheme="minorHAnsi" w:cs="Times New Roman"/>
                <w:sz w:val="24"/>
                <w:szCs w:val="24"/>
              </w:rPr>
            </w:pPr>
          </w:p>
          <w:p w14:paraId="563B2965" w14:textId="77777777" w:rsidR="00A92A02" w:rsidRPr="00FC1A3A" w:rsidRDefault="00A92A02" w:rsidP="00997D3B">
            <w:pPr>
              <w:rPr>
                <w:rFonts w:asciiTheme="minorHAnsi" w:hAnsiTheme="minorHAnsi" w:cs="Times New Roman"/>
                <w:sz w:val="24"/>
                <w:szCs w:val="24"/>
              </w:rPr>
            </w:pPr>
          </w:p>
          <w:p w14:paraId="14663057" w14:textId="77777777" w:rsidR="00A92A02" w:rsidRPr="00FC1A3A" w:rsidRDefault="00A92A02" w:rsidP="00997D3B">
            <w:pPr>
              <w:rPr>
                <w:rFonts w:asciiTheme="minorHAnsi" w:hAnsiTheme="minorHAnsi" w:cs="Times New Roman"/>
                <w:sz w:val="24"/>
                <w:szCs w:val="24"/>
              </w:rPr>
            </w:pPr>
          </w:p>
          <w:p w14:paraId="0C4E42DB" w14:textId="77777777" w:rsidR="00A92A02" w:rsidRPr="00FC1A3A" w:rsidRDefault="00A92A02" w:rsidP="00997D3B">
            <w:pPr>
              <w:rPr>
                <w:rFonts w:asciiTheme="minorHAnsi" w:hAnsiTheme="minorHAnsi" w:cs="Times New Roman"/>
                <w:sz w:val="24"/>
                <w:szCs w:val="24"/>
              </w:rPr>
            </w:pPr>
          </w:p>
          <w:p w14:paraId="69731A19" w14:textId="77777777" w:rsidR="00A92A02" w:rsidRPr="00FC1A3A" w:rsidRDefault="00A92A02" w:rsidP="00997D3B">
            <w:pPr>
              <w:rPr>
                <w:rFonts w:asciiTheme="minorHAnsi" w:hAnsiTheme="minorHAnsi" w:cs="Times New Roman"/>
                <w:sz w:val="24"/>
                <w:szCs w:val="24"/>
              </w:rPr>
            </w:pPr>
          </w:p>
          <w:p w14:paraId="12D74BB8" w14:textId="77777777" w:rsidR="00A92A02" w:rsidRPr="00FC1A3A" w:rsidRDefault="00A92A02" w:rsidP="00997D3B">
            <w:pPr>
              <w:rPr>
                <w:rFonts w:asciiTheme="minorHAnsi" w:hAnsiTheme="minorHAnsi" w:cs="Times New Roman"/>
                <w:sz w:val="24"/>
                <w:szCs w:val="24"/>
              </w:rPr>
            </w:pPr>
          </w:p>
          <w:p w14:paraId="270E5AE0" w14:textId="77777777" w:rsidR="00A92A02" w:rsidRPr="00FC1A3A" w:rsidRDefault="00A92A02" w:rsidP="00997D3B">
            <w:pPr>
              <w:rPr>
                <w:rFonts w:asciiTheme="minorHAnsi" w:hAnsiTheme="minorHAnsi" w:cs="Times New Roman"/>
                <w:sz w:val="24"/>
                <w:szCs w:val="24"/>
              </w:rPr>
            </w:pPr>
          </w:p>
          <w:p w14:paraId="43F881C7" w14:textId="77777777" w:rsidR="00A92A02" w:rsidRPr="00FC1A3A" w:rsidRDefault="00A92A02" w:rsidP="00997D3B">
            <w:pPr>
              <w:rPr>
                <w:rFonts w:asciiTheme="minorHAnsi" w:hAnsiTheme="minorHAnsi" w:cs="Times New Roman"/>
                <w:sz w:val="24"/>
                <w:szCs w:val="24"/>
              </w:rPr>
            </w:pPr>
          </w:p>
          <w:p w14:paraId="644F2531" w14:textId="77777777" w:rsidR="00A92A02" w:rsidRPr="00FC1A3A" w:rsidRDefault="00A92A02" w:rsidP="00997D3B">
            <w:pPr>
              <w:rPr>
                <w:rFonts w:asciiTheme="minorHAnsi" w:hAnsiTheme="minorHAnsi" w:cs="Times New Roman"/>
                <w:sz w:val="24"/>
                <w:szCs w:val="24"/>
              </w:rPr>
            </w:pPr>
          </w:p>
          <w:p w14:paraId="40F348AD" w14:textId="77777777" w:rsidR="00A92A02" w:rsidRPr="00FC1A3A" w:rsidRDefault="00A92A02" w:rsidP="00997D3B">
            <w:pPr>
              <w:rPr>
                <w:rFonts w:asciiTheme="minorHAnsi" w:hAnsiTheme="minorHAnsi" w:cs="Times New Roman"/>
                <w:sz w:val="24"/>
                <w:szCs w:val="24"/>
              </w:rPr>
            </w:pPr>
          </w:p>
          <w:p w14:paraId="0AD2BE60" w14:textId="77777777" w:rsidR="00A92A02" w:rsidRPr="00FC1A3A" w:rsidRDefault="00A92A02" w:rsidP="00997D3B">
            <w:pPr>
              <w:rPr>
                <w:rFonts w:asciiTheme="minorHAnsi" w:hAnsiTheme="minorHAnsi" w:cs="Times New Roman"/>
                <w:sz w:val="24"/>
                <w:szCs w:val="24"/>
              </w:rPr>
            </w:pPr>
          </w:p>
          <w:p w14:paraId="5057415A" w14:textId="77777777" w:rsidR="00A92A02" w:rsidRPr="00FC1A3A" w:rsidRDefault="00A92A02" w:rsidP="00997D3B">
            <w:pPr>
              <w:rPr>
                <w:rFonts w:asciiTheme="minorHAnsi" w:hAnsiTheme="minorHAnsi" w:cs="Times New Roman"/>
                <w:sz w:val="24"/>
                <w:szCs w:val="24"/>
              </w:rPr>
            </w:pPr>
          </w:p>
          <w:p w14:paraId="59BF2E68" w14:textId="77777777" w:rsidR="00A92A02" w:rsidRPr="00FC1A3A" w:rsidRDefault="00A92A02" w:rsidP="00997D3B">
            <w:pPr>
              <w:rPr>
                <w:rFonts w:asciiTheme="minorHAnsi" w:hAnsiTheme="minorHAnsi" w:cs="Times New Roman"/>
                <w:sz w:val="24"/>
                <w:szCs w:val="24"/>
              </w:rPr>
            </w:pPr>
          </w:p>
          <w:p w14:paraId="51FC6D85" w14:textId="77777777" w:rsidR="00A92A02" w:rsidRPr="00FC1A3A" w:rsidRDefault="00A92A02" w:rsidP="00997D3B">
            <w:pPr>
              <w:rPr>
                <w:rFonts w:asciiTheme="minorHAnsi" w:hAnsiTheme="minorHAnsi" w:cs="Times New Roman"/>
                <w:sz w:val="24"/>
                <w:szCs w:val="24"/>
              </w:rPr>
            </w:pPr>
          </w:p>
          <w:p w14:paraId="375579BE" w14:textId="77777777" w:rsidR="00A92A02" w:rsidRPr="00FC1A3A" w:rsidRDefault="00A92A02" w:rsidP="00997D3B">
            <w:pPr>
              <w:rPr>
                <w:rFonts w:asciiTheme="minorHAnsi" w:hAnsiTheme="minorHAnsi" w:cs="Times New Roman"/>
                <w:sz w:val="24"/>
                <w:szCs w:val="24"/>
              </w:rPr>
            </w:pPr>
          </w:p>
          <w:p w14:paraId="65586A8B" w14:textId="77777777" w:rsidR="00A92A02" w:rsidRPr="00FC1A3A" w:rsidRDefault="00A92A02" w:rsidP="00997D3B">
            <w:pPr>
              <w:rPr>
                <w:rFonts w:asciiTheme="minorHAnsi" w:hAnsiTheme="minorHAnsi" w:cs="Times New Roman"/>
                <w:sz w:val="24"/>
                <w:szCs w:val="24"/>
              </w:rPr>
            </w:pPr>
          </w:p>
          <w:p w14:paraId="65FC57B9" w14:textId="77777777" w:rsidR="00A92A02" w:rsidRPr="00FC1A3A" w:rsidRDefault="00A92A02" w:rsidP="00997D3B">
            <w:pPr>
              <w:rPr>
                <w:rFonts w:asciiTheme="minorHAnsi" w:hAnsiTheme="minorHAnsi" w:cs="Times New Roman"/>
                <w:sz w:val="24"/>
                <w:szCs w:val="24"/>
              </w:rPr>
            </w:pPr>
          </w:p>
          <w:p w14:paraId="472751F6" w14:textId="77777777" w:rsidR="00A92A02" w:rsidRPr="00FC1A3A" w:rsidRDefault="00A92A02" w:rsidP="00997D3B">
            <w:pPr>
              <w:rPr>
                <w:rFonts w:asciiTheme="minorHAnsi" w:hAnsiTheme="minorHAnsi" w:cs="Times New Roman"/>
                <w:sz w:val="24"/>
                <w:szCs w:val="24"/>
              </w:rPr>
            </w:pPr>
          </w:p>
          <w:p w14:paraId="0B18503C" w14:textId="3C043AF2"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CAB728" w14:textId="77777777" w:rsidR="00A92A02" w:rsidRPr="00FC1A3A" w:rsidRDefault="00A92A02" w:rsidP="00997D3B">
            <w:pPr>
              <w:rPr>
                <w:rFonts w:asciiTheme="minorHAnsi" w:hAnsiTheme="minorHAnsi" w:cs="Times New Roman"/>
                <w:sz w:val="24"/>
                <w:szCs w:val="24"/>
              </w:rPr>
            </w:pPr>
          </w:p>
          <w:p w14:paraId="01B0946A" w14:textId="77777777" w:rsidR="00A92A02" w:rsidRPr="00FC1A3A" w:rsidRDefault="00A92A02" w:rsidP="00997D3B">
            <w:pPr>
              <w:rPr>
                <w:rFonts w:asciiTheme="minorHAnsi" w:hAnsiTheme="minorHAnsi" w:cs="Times New Roman"/>
                <w:sz w:val="24"/>
                <w:szCs w:val="24"/>
              </w:rPr>
            </w:pPr>
          </w:p>
          <w:p w14:paraId="4F16B02B" w14:textId="77777777" w:rsidR="00A92A02" w:rsidRPr="00FC1A3A" w:rsidRDefault="00A92A02" w:rsidP="00997D3B">
            <w:pPr>
              <w:rPr>
                <w:rFonts w:asciiTheme="minorHAnsi" w:hAnsiTheme="minorHAnsi" w:cs="Times New Roman"/>
                <w:sz w:val="24"/>
                <w:szCs w:val="24"/>
              </w:rPr>
            </w:pPr>
          </w:p>
          <w:p w14:paraId="7A10CC5C" w14:textId="77777777" w:rsidR="00A92A02" w:rsidRPr="00FC1A3A" w:rsidRDefault="00A92A02" w:rsidP="00997D3B">
            <w:pPr>
              <w:rPr>
                <w:rFonts w:asciiTheme="minorHAnsi" w:hAnsiTheme="minorHAnsi" w:cs="Times New Roman"/>
                <w:sz w:val="24"/>
                <w:szCs w:val="24"/>
              </w:rPr>
            </w:pPr>
          </w:p>
          <w:p w14:paraId="5E2ECC21" w14:textId="77777777" w:rsidR="00A92A02" w:rsidRPr="00FC1A3A" w:rsidRDefault="00A92A02" w:rsidP="00997D3B">
            <w:pPr>
              <w:rPr>
                <w:rFonts w:asciiTheme="minorHAnsi" w:hAnsiTheme="minorHAnsi" w:cs="Times New Roman"/>
                <w:sz w:val="24"/>
                <w:szCs w:val="24"/>
              </w:rPr>
            </w:pPr>
          </w:p>
          <w:p w14:paraId="4CFF098F" w14:textId="77777777" w:rsidR="00A92A02" w:rsidRPr="00FC1A3A" w:rsidRDefault="00A92A02" w:rsidP="00997D3B">
            <w:pPr>
              <w:rPr>
                <w:rFonts w:asciiTheme="minorHAnsi" w:hAnsiTheme="minorHAnsi" w:cs="Times New Roman"/>
                <w:sz w:val="24"/>
                <w:szCs w:val="24"/>
              </w:rPr>
            </w:pPr>
          </w:p>
          <w:p w14:paraId="01E15D91" w14:textId="490E60D2"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CF2398" w14:textId="77777777" w:rsidR="00A92A02" w:rsidRPr="00FC1A3A" w:rsidRDefault="00A92A02" w:rsidP="00997D3B">
            <w:pPr>
              <w:rPr>
                <w:rFonts w:asciiTheme="minorHAnsi" w:hAnsiTheme="minorHAnsi" w:cs="Times New Roman"/>
                <w:sz w:val="24"/>
                <w:szCs w:val="24"/>
              </w:rPr>
            </w:pPr>
          </w:p>
          <w:p w14:paraId="087665A4" w14:textId="77777777" w:rsidR="00A92A02" w:rsidRPr="00FC1A3A" w:rsidRDefault="00A92A02" w:rsidP="00997D3B">
            <w:pPr>
              <w:rPr>
                <w:rFonts w:asciiTheme="minorHAnsi" w:hAnsiTheme="minorHAnsi" w:cs="Times New Roman"/>
                <w:sz w:val="24"/>
                <w:szCs w:val="24"/>
              </w:rPr>
            </w:pPr>
          </w:p>
          <w:p w14:paraId="69DAB50C" w14:textId="77777777" w:rsidR="00A92A02" w:rsidRPr="00FC1A3A" w:rsidRDefault="00A92A02" w:rsidP="00997D3B">
            <w:pPr>
              <w:rPr>
                <w:rFonts w:asciiTheme="minorHAnsi" w:hAnsiTheme="minorHAnsi" w:cs="Times New Roman"/>
                <w:sz w:val="24"/>
                <w:szCs w:val="24"/>
              </w:rPr>
            </w:pPr>
          </w:p>
          <w:p w14:paraId="3ED9395E" w14:textId="77777777" w:rsidR="00A92A02" w:rsidRPr="00FC1A3A" w:rsidRDefault="00A92A02" w:rsidP="00997D3B">
            <w:pPr>
              <w:rPr>
                <w:rFonts w:asciiTheme="minorHAnsi" w:hAnsiTheme="minorHAnsi" w:cs="Times New Roman"/>
                <w:sz w:val="24"/>
                <w:szCs w:val="24"/>
              </w:rPr>
            </w:pPr>
          </w:p>
          <w:p w14:paraId="3188960D" w14:textId="77777777" w:rsidR="00A92A02" w:rsidRPr="00FC1A3A" w:rsidRDefault="00A92A02" w:rsidP="00997D3B">
            <w:pPr>
              <w:rPr>
                <w:rFonts w:asciiTheme="minorHAnsi" w:hAnsiTheme="minorHAnsi" w:cs="Times New Roman"/>
                <w:sz w:val="24"/>
                <w:szCs w:val="24"/>
              </w:rPr>
            </w:pPr>
          </w:p>
          <w:p w14:paraId="43177267" w14:textId="77777777" w:rsidR="00A92A02" w:rsidRPr="00FC1A3A" w:rsidRDefault="00A92A02" w:rsidP="00997D3B">
            <w:pPr>
              <w:rPr>
                <w:rFonts w:asciiTheme="minorHAnsi" w:hAnsiTheme="minorHAnsi" w:cs="Times New Roman"/>
                <w:sz w:val="24"/>
                <w:szCs w:val="24"/>
              </w:rPr>
            </w:pPr>
          </w:p>
          <w:p w14:paraId="330D6DE8" w14:textId="77777777" w:rsidR="00A92A02" w:rsidRPr="00FC1A3A" w:rsidRDefault="00A92A02" w:rsidP="00997D3B">
            <w:pPr>
              <w:rPr>
                <w:rFonts w:asciiTheme="minorHAnsi" w:hAnsiTheme="minorHAnsi" w:cs="Times New Roman"/>
                <w:sz w:val="24"/>
                <w:szCs w:val="24"/>
              </w:rPr>
            </w:pPr>
          </w:p>
          <w:p w14:paraId="5D5A0301" w14:textId="77777777" w:rsidR="00A92A02" w:rsidRPr="00FC1A3A" w:rsidRDefault="00A92A02" w:rsidP="00997D3B">
            <w:pPr>
              <w:rPr>
                <w:rFonts w:asciiTheme="minorHAnsi" w:hAnsiTheme="minorHAnsi" w:cs="Times New Roman"/>
                <w:sz w:val="24"/>
                <w:szCs w:val="24"/>
              </w:rPr>
            </w:pPr>
          </w:p>
          <w:p w14:paraId="5AA82C70" w14:textId="77777777" w:rsidR="00A92A02" w:rsidRPr="00FC1A3A" w:rsidRDefault="00A92A02" w:rsidP="00997D3B">
            <w:pPr>
              <w:rPr>
                <w:rFonts w:asciiTheme="minorHAnsi" w:hAnsiTheme="minorHAnsi" w:cs="Times New Roman"/>
                <w:sz w:val="24"/>
                <w:szCs w:val="24"/>
              </w:rPr>
            </w:pPr>
          </w:p>
          <w:p w14:paraId="09C7410F" w14:textId="77777777" w:rsidR="00A92A02" w:rsidRPr="00FC1A3A" w:rsidRDefault="00A92A02" w:rsidP="00997D3B">
            <w:pPr>
              <w:rPr>
                <w:rFonts w:asciiTheme="minorHAnsi" w:hAnsiTheme="minorHAnsi" w:cs="Times New Roman"/>
                <w:sz w:val="24"/>
                <w:szCs w:val="24"/>
              </w:rPr>
            </w:pPr>
          </w:p>
          <w:p w14:paraId="6D782599" w14:textId="77777777" w:rsidR="00A92A02" w:rsidRPr="00FC1A3A" w:rsidRDefault="00A92A02" w:rsidP="00997D3B">
            <w:pPr>
              <w:rPr>
                <w:rFonts w:asciiTheme="minorHAnsi" w:hAnsiTheme="minorHAnsi" w:cs="Times New Roman"/>
                <w:sz w:val="24"/>
                <w:szCs w:val="24"/>
              </w:rPr>
            </w:pPr>
          </w:p>
          <w:p w14:paraId="0CB0467E" w14:textId="77777777" w:rsidR="00A92A02" w:rsidRPr="00FC1A3A" w:rsidRDefault="00A92A02" w:rsidP="00997D3B">
            <w:pPr>
              <w:rPr>
                <w:rFonts w:asciiTheme="minorHAnsi" w:hAnsiTheme="minorHAnsi" w:cs="Times New Roman"/>
                <w:sz w:val="24"/>
                <w:szCs w:val="24"/>
              </w:rPr>
            </w:pPr>
          </w:p>
          <w:p w14:paraId="7BC508C5" w14:textId="77777777" w:rsidR="00A92A02" w:rsidRPr="00FC1A3A" w:rsidRDefault="00A92A02" w:rsidP="00997D3B">
            <w:pPr>
              <w:rPr>
                <w:rFonts w:asciiTheme="minorHAnsi" w:hAnsiTheme="minorHAnsi" w:cs="Times New Roman"/>
                <w:sz w:val="24"/>
                <w:szCs w:val="24"/>
              </w:rPr>
            </w:pPr>
          </w:p>
          <w:p w14:paraId="64946025" w14:textId="77777777" w:rsidR="00A92A02" w:rsidRPr="00FC1A3A" w:rsidRDefault="00A92A02" w:rsidP="00997D3B">
            <w:pPr>
              <w:rPr>
                <w:rFonts w:asciiTheme="minorHAnsi" w:hAnsiTheme="minorHAnsi" w:cs="Times New Roman"/>
                <w:sz w:val="24"/>
                <w:szCs w:val="24"/>
              </w:rPr>
            </w:pPr>
          </w:p>
          <w:p w14:paraId="504BBF82" w14:textId="77777777" w:rsidR="00A92A02" w:rsidRPr="00FC1A3A" w:rsidRDefault="00A92A02" w:rsidP="00997D3B">
            <w:pPr>
              <w:rPr>
                <w:rFonts w:asciiTheme="minorHAnsi" w:hAnsiTheme="minorHAnsi" w:cs="Times New Roman"/>
                <w:sz w:val="24"/>
                <w:szCs w:val="24"/>
              </w:rPr>
            </w:pPr>
          </w:p>
          <w:p w14:paraId="3A781AE4" w14:textId="77777777" w:rsidR="00A92A02" w:rsidRPr="00FC1A3A" w:rsidRDefault="00A92A02" w:rsidP="00997D3B">
            <w:pPr>
              <w:rPr>
                <w:rFonts w:asciiTheme="minorHAnsi" w:hAnsiTheme="minorHAnsi" w:cs="Times New Roman"/>
                <w:sz w:val="24"/>
                <w:szCs w:val="24"/>
              </w:rPr>
            </w:pPr>
          </w:p>
          <w:p w14:paraId="7056E406" w14:textId="77777777" w:rsidR="00A92A02" w:rsidRPr="00FC1A3A" w:rsidRDefault="00A92A02" w:rsidP="00997D3B">
            <w:pPr>
              <w:rPr>
                <w:rFonts w:asciiTheme="minorHAnsi" w:hAnsiTheme="minorHAnsi" w:cs="Times New Roman"/>
                <w:sz w:val="24"/>
                <w:szCs w:val="24"/>
              </w:rPr>
            </w:pPr>
          </w:p>
          <w:p w14:paraId="7152A764" w14:textId="77777777" w:rsidR="00A92A02" w:rsidRPr="00FC1A3A" w:rsidRDefault="00A92A02" w:rsidP="00997D3B">
            <w:pPr>
              <w:rPr>
                <w:rFonts w:asciiTheme="minorHAnsi" w:hAnsiTheme="minorHAnsi" w:cs="Times New Roman"/>
                <w:sz w:val="24"/>
                <w:szCs w:val="24"/>
              </w:rPr>
            </w:pPr>
          </w:p>
          <w:p w14:paraId="2FBF2DF3" w14:textId="77777777" w:rsidR="00A92A02" w:rsidRPr="00FC1A3A" w:rsidRDefault="00A92A02" w:rsidP="00997D3B">
            <w:pPr>
              <w:rPr>
                <w:rFonts w:asciiTheme="minorHAnsi" w:hAnsiTheme="minorHAnsi" w:cs="Times New Roman"/>
                <w:sz w:val="24"/>
                <w:szCs w:val="24"/>
              </w:rPr>
            </w:pPr>
          </w:p>
          <w:p w14:paraId="0053FA39" w14:textId="77777777" w:rsidR="00A92A02" w:rsidRPr="00FC1A3A" w:rsidRDefault="00A92A02" w:rsidP="00997D3B">
            <w:pPr>
              <w:rPr>
                <w:rFonts w:asciiTheme="minorHAnsi" w:hAnsiTheme="minorHAnsi" w:cs="Times New Roman"/>
                <w:sz w:val="24"/>
                <w:szCs w:val="24"/>
              </w:rPr>
            </w:pPr>
          </w:p>
          <w:p w14:paraId="5DC62C2C" w14:textId="77777777" w:rsidR="00A92A02" w:rsidRPr="00FC1A3A" w:rsidRDefault="00A92A02" w:rsidP="00997D3B">
            <w:pPr>
              <w:rPr>
                <w:rFonts w:asciiTheme="minorHAnsi" w:hAnsiTheme="minorHAnsi" w:cs="Times New Roman"/>
                <w:sz w:val="24"/>
                <w:szCs w:val="24"/>
              </w:rPr>
            </w:pPr>
          </w:p>
          <w:p w14:paraId="19C60A6B" w14:textId="77777777" w:rsidR="00A92A02" w:rsidRPr="00FC1A3A" w:rsidRDefault="00A92A02" w:rsidP="00997D3B">
            <w:pPr>
              <w:rPr>
                <w:rFonts w:asciiTheme="minorHAnsi" w:hAnsiTheme="minorHAnsi" w:cs="Times New Roman"/>
                <w:sz w:val="24"/>
                <w:szCs w:val="24"/>
              </w:rPr>
            </w:pPr>
          </w:p>
          <w:p w14:paraId="2221192F" w14:textId="77777777" w:rsidR="00A92A02" w:rsidRPr="00FC1A3A" w:rsidRDefault="00A92A02" w:rsidP="00997D3B">
            <w:pPr>
              <w:rPr>
                <w:rFonts w:asciiTheme="minorHAnsi" w:hAnsiTheme="minorHAnsi" w:cs="Times New Roman"/>
                <w:sz w:val="24"/>
                <w:szCs w:val="24"/>
              </w:rPr>
            </w:pPr>
          </w:p>
          <w:p w14:paraId="45F00BFC" w14:textId="77777777" w:rsidR="00A92A02" w:rsidRPr="00FC1A3A" w:rsidRDefault="00A92A02" w:rsidP="00997D3B">
            <w:pPr>
              <w:rPr>
                <w:rFonts w:asciiTheme="minorHAnsi" w:hAnsiTheme="minorHAnsi" w:cs="Times New Roman"/>
                <w:sz w:val="24"/>
                <w:szCs w:val="24"/>
              </w:rPr>
            </w:pPr>
          </w:p>
          <w:p w14:paraId="558F9D35" w14:textId="77777777" w:rsidR="00A92A02" w:rsidRPr="00FC1A3A" w:rsidRDefault="00A92A02" w:rsidP="00997D3B">
            <w:pPr>
              <w:rPr>
                <w:rFonts w:asciiTheme="minorHAnsi" w:hAnsiTheme="minorHAnsi" w:cs="Times New Roman"/>
                <w:sz w:val="24"/>
                <w:szCs w:val="24"/>
              </w:rPr>
            </w:pPr>
          </w:p>
          <w:p w14:paraId="5F0F7287" w14:textId="77777777" w:rsidR="00A92A02" w:rsidRPr="00FC1A3A" w:rsidRDefault="00A92A02" w:rsidP="00997D3B">
            <w:pPr>
              <w:rPr>
                <w:rFonts w:asciiTheme="minorHAnsi" w:hAnsiTheme="minorHAnsi" w:cs="Times New Roman"/>
                <w:sz w:val="24"/>
                <w:szCs w:val="24"/>
              </w:rPr>
            </w:pPr>
          </w:p>
          <w:p w14:paraId="79E8250B" w14:textId="77777777" w:rsidR="00A92A02" w:rsidRPr="00FC1A3A" w:rsidRDefault="00A92A02" w:rsidP="00997D3B">
            <w:pPr>
              <w:rPr>
                <w:rFonts w:asciiTheme="minorHAnsi" w:hAnsiTheme="minorHAnsi" w:cs="Times New Roman"/>
                <w:sz w:val="24"/>
                <w:szCs w:val="24"/>
              </w:rPr>
            </w:pPr>
          </w:p>
          <w:p w14:paraId="4DF7BB6F" w14:textId="77777777" w:rsidR="00A92A02" w:rsidRPr="00FC1A3A" w:rsidRDefault="00A92A02" w:rsidP="00997D3B">
            <w:pPr>
              <w:rPr>
                <w:rFonts w:asciiTheme="minorHAnsi" w:hAnsiTheme="minorHAnsi" w:cs="Times New Roman"/>
                <w:sz w:val="24"/>
                <w:szCs w:val="24"/>
              </w:rPr>
            </w:pPr>
          </w:p>
          <w:p w14:paraId="77D8CF62" w14:textId="77777777" w:rsidR="00A92A02" w:rsidRPr="00FC1A3A" w:rsidRDefault="00A92A02" w:rsidP="00997D3B">
            <w:pPr>
              <w:rPr>
                <w:rFonts w:asciiTheme="minorHAnsi" w:hAnsiTheme="minorHAnsi" w:cs="Times New Roman"/>
                <w:sz w:val="24"/>
                <w:szCs w:val="24"/>
              </w:rPr>
            </w:pPr>
          </w:p>
          <w:p w14:paraId="28C6873E" w14:textId="77777777" w:rsidR="00A92A02" w:rsidRPr="00FC1A3A" w:rsidRDefault="00A92A02" w:rsidP="00997D3B">
            <w:pPr>
              <w:rPr>
                <w:rFonts w:asciiTheme="minorHAnsi" w:hAnsiTheme="minorHAnsi" w:cs="Times New Roman"/>
                <w:sz w:val="24"/>
                <w:szCs w:val="24"/>
              </w:rPr>
            </w:pPr>
          </w:p>
          <w:p w14:paraId="04D03099" w14:textId="77777777" w:rsidR="00A92A02" w:rsidRPr="00FC1A3A" w:rsidRDefault="00A92A02" w:rsidP="00997D3B">
            <w:pPr>
              <w:rPr>
                <w:rFonts w:asciiTheme="minorHAnsi" w:hAnsiTheme="minorHAnsi" w:cs="Times New Roman"/>
                <w:sz w:val="24"/>
                <w:szCs w:val="24"/>
              </w:rPr>
            </w:pPr>
          </w:p>
          <w:p w14:paraId="0B732222" w14:textId="77777777" w:rsidR="00A92A02" w:rsidRPr="00FC1A3A" w:rsidRDefault="00A92A02" w:rsidP="00997D3B">
            <w:pPr>
              <w:rPr>
                <w:rFonts w:asciiTheme="minorHAnsi" w:hAnsiTheme="minorHAnsi" w:cs="Times New Roman"/>
                <w:sz w:val="24"/>
                <w:szCs w:val="24"/>
              </w:rPr>
            </w:pPr>
          </w:p>
          <w:p w14:paraId="7219929B" w14:textId="77777777" w:rsidR="00A92A02" w:rsidRPr="00FC1A3A" w:rsidRDefault="00A92A02" w:rsidP="00997D3B">
            <w:pPr>
              <w:rPr>
                <w:rFonts w:asciiTheme="minorHAnsi" w:hAnsiTheme="minorHAnsi" w:cs="Times New Roman"/>
                <w:sz w:val="24"/>
                <w:szCs w:val="24"/>
              </w:rPr>
            </w:pPr>
          </w:p>
          <w:p w14:paraId="39C3A9CB" w14:textId="77777777" w:rsidR="00A92A02" w:rsidRPr="00FC1A3A" w:rsidRDefault="00A92A02" w:rsidP="00997D3B">
            <w:pPr>
              <w:rPr>
                <w:rFonts w:asciiTheme="minorHAnsi" w:hAnsiTheme="minorHAnsi" w:cs="Times New Roman"/>
                <w:sz w:val="24"/>
                <w:szCs w:val="24"/>
              </w:rPr>
            </w:pPr>
          </w:p>
          <w:p w14:paraId="49984405" w14:textId="77777777" w:rsidR="00A92A02" w:rsidRPr="00FC1A3A" w:rsidRDefault="00A92A02" w:rsidP="00997D3B">
            <w:pPr>
              <w:rPr>
                <w:rFonts w:asciiTheme="minorHAnsi" w:hAnsiTheme="minorHAnsi" w:cs="Times New Roman"/>
                <w:sz w:val="24"/>
                <w:szCs w:val="24"/>
              </w:rPr>
            </w:pPr>
          </w:p>
          <w:p w14:paraId="635FCE43" w14:textId="77777777" w:rsidR="00A92A02" w:rsidRPr="00FC1A3A" w:rsidRDefault="00A92A02" w:rsidP="00997D3B">
            <w:pPr>
              <w:rPr>
                <w:rFonts w:asciiTheme="minorHAnsi" w:hAnsiTheme="minorHAnsi" w:cs="Times New Roman"/>
                <w:sz w:val="24"/>
                <w:szCs w:val="24"/>
              </w:rPr>
            </w:pPr>
          </w:p>
          <w:p w14:paraId="4C65BE8E" w14:textId="77777777" w:rsidR="00A92A02" w:rsidRPr="00FC1A3A" w:rsidRDefault="00A92A02" w:rsidP="00997D3B">
            <w:pPr>
              <w:rPr>
                <w:rFonts w:asciiTheme="minorHAnsi" w:hAnsiTheme="minorHAnsi" w:cs="Times New Roman"/>
                <w:sz w:val="24"/>
                <w:szCs w:val="24"/>
              </w:rPr>
            </w:pPr>
          </w:p>
          <w:p w14:paraId="61945DA6" w14:textId="77777777" w:rsidR="00A92A02" w:rsidRPr="00FC1A3A" w:rsidRDefault="00A92A02" w:rsidP="00997D3B">
            <w:pPr>
              <w:rPr>
                <w:rFonts w:asciiTheme="minorHAnsi" w:hAnsiTheme="minorHAnsi" w:cs="Times New Roman"/>
                <w:sz w:val="24"/>
                <w:szCs w:val="24"/>
              </w:rPr>
            </w:pPr>
          </w:p>
          <w:p w14:paraId="1D1856A1" w14:textId="77777777" w:rsidR="00A92A02" w:rsidRPr="00FC1A3A" w:rsidRDefault="00A92A02" w:rsidP="00997D3B">
            <w:pPr>
              <w:rPr>
                <w:rFonts w:asciiTheme="minorHAnsi" w:hAnsiTheme="minorHAnsi" w:cs="Times New Roman"/>
                <w:sz w:val="24"/>
                <w:szCs w:val="24"/>
              </w:rPr>
            </w:pPr>
          </w:p>
          <w:p w14:paraId="6B58218D" w14:textId="77777777" w:rsidR="00A92A02" w:rsidRPr="00FC1A3A" w:rsidRDefault="00A92A02" w:rsidP="00997D3B">
            <w:pPr>
              <w:rPr>
                <w:rFonts w:asciiTheme="minorHAnsi" w:hAnsiTheme="minorHAnsi" w:cs="Times New Roman"/>
                <w:sz w:val="24"/>
                <w:szCs w:val="24"/>
              </w:rPr>
            </w:pPr>
          </w:p>
          <w:p w14:paraId="7D432100" w14:textId="77777777" w:rsidR="00A92A02" w:rsidRPr="00FC1A3A" w:rsidRDefault="00A92A02" w:rsidP="00997D3B">
            <w:pPr>
              <w:rPr>
                <w:rFonts w:asciiTheme="minorHAnsi" w:hAnsiTheme="minorHAnsi" w:cs="Times New Roman"/>
                <w:sz w:val="24"/>
                <w:szCs w:val="24"/>
              </w:rPr>
            </w:pPr>
          </w:p>
          <w:p w14:paraId="61FCC6F3" w14:textId="77777777" w:rsidR="00A92A02" w:rsidRPr="00FC1A3A" w:rsidRDefault="00A92A02" w:rsidP="00997D3B">
            <w:pPr>
              <w:rPr>
                <w:rFonts w:asciiTheme="minorHAnsi" w:hAnsiTheme="minorHAnsi" w:cs="Times New Roman"/>
                <w:sz w:val="24"/>
                <w:szCs w:val="24"/>
              </w:rPr>
            </w:pPr>
          </w:p>
          <w:p w14:paraId="13781D4A" w14:textId="77777777" w:rsidR="00A92A02" w:rsidRPr="00FC1A3A" w:rsidRDefault="00A92A02" w:rsidP="00997D3B">
            <w:pPr>
              <w:rPr>
                <w:rFonts w:asciiTheme="minorHAnsi" w:hAnsiTheme="minorHAnsi" w:cs="Times New Roman"/>
                <w:sz w:val="24"/>
                <w:szCs w:val="24"/>
              </w:rPr>
            </w:pPr>
          </w:p>
          <w:p w14:paraId="15DA11EE" w14:textId="77777777" w:rsidR="00A92A02" w:rsidRPr="00FC1A3A" w:rsidRDefault="00A92A02" w:rsidP="00997D3B">
            <w:pPr>
              <w:rPr>
                <w:rFonts w:asciiTheme="minorHAnsi" w:hAnsiTheme="minorHAnsi" w:cs="Times New Roman"/>
                <w:sz w:val="24"/>
                <w:szCs w:val="24"/>
              </w:rPr>
            </w:pPr>
          </w:p>
          <w:p w14:paraId="028DFCC0" w14:textId="77777777" w:rsidR="00A92A02" w:rsidRPr="00FC1A3A" w:rsidRDefault="00A92A02" w:rsidP="00997D3B">
            <w:pPr>
              <w:rPr>
                <w:rFonts w:asciiTheme="minorHAnsi" w:hAnsiTheme="minorHAnsi" w:cs="Times New Roman"/>
                <w:sz w:val="24"/>
                <w:szCs w:val="24"/>
              </w:rPr>
            </w:pPr>
          </w:p>
          <w:p w14:paraId="793058EA" w14:textId="77777777" w:rsidR="00A92A02" w:rsidRPr="00FC1A3A" w:rsidRDefault="00A92A02" w:rsidP="00997D3B">
            <w:pPr>
              <w:rPr>
                <w:rFonts w:asciiTheme="minorHAnsi" w:hAnsiTheme="minorHAnsi" w:cs="Times New Roman"/>
                <w:sz w:val="24"/>
                <w:szCs w:val="24"/>
              </w:rPr>
            </w:pPr>
          </w:p>
          <w:p w14:paraId="1D5495EC" w14:textId="77777777" w:rsidR="00A92A02" w:rsidRPr="00FC1A3A" w:rsidRDefault="00A92A02" w:rsidP="00997D3B">
            <w:pPr>
              <w:rPr>
                <w:rFonts w:asciiTheme="minorHAnsi" w:hAnsiTheme="minorHAnsi" w:cs="Times New Roman"/>
                <w:sz w:val="24"/>
                <w:szCs w:val="24"/>
              </w:rPr>
            </w:pPr>
          </w:p>
          <w:p w14:paraId="445B1DB1" w14:textId="77777777" w:rsidR="00A92A02" w:rsidRPr="00FC1A3A" w:rsidRDefault="00A92A02" w:rsidP="00997D3B">
            <w:pPr>
              <w:rPr>
                <w:rFonts w:asciiTheme="minorHAnsi" w:hAnsiTheme="minorHAnsi" w:cs="Times New Roman"/>
                <w:sz w:val="24"/>
                <w:szCs w:val="24"/>
              </w:rPr>
            </w:pPr>
          </w:p>
          <w:p w14:paraId="4E956698" w14:textId="2947193A" w:rsidR="00A92A02" w:rsidRPr="00FC1A3A" w:rsidRDefault="00FD6192" w:rsidP="00997D3B">
            <w:pPr>
              <w:pStyle w:val="ListParagraph"/>
              <w:numPr>
                <w:ilvl w:val="0"/>
                <w:numId w:val="99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912BE8" w14:textId="77777777" w:rsidR="00A92A02" w:rsidRPr="00FC1A3A" w:rsidRDefault="00A92A02" w:rsidP="00997D3B">
            <w:pPr>
              <w:rPr>
                <w:rFonts w:asciiTheme="minorHAnsi" w:hAnsiTheme="minorHAnsi" w:cs="Times New Roman"/>
                <w:sz w:val="24"/>
                <w:szCs w:val="24"/>
              </w:rPr>
            </w:pPr>
          </w:p>
        </w:tc>
      </w:tr>
      <w:tr w:rsidR="00A92A02" w:rsidRPr="00FC1A3A" w14:paraId="58F94BDE" w14:textId="404E34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38F05"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154" w:anchor="3j2qqm3" w:history="1">
              <w:r w:rsidR="00A92A02" w:rsidRPr="00FC1A3A">
                <w:rPr>
                  <w:rStyle w:val="Hyperlink"/>
                  <w:rFonts w:asciiTheme="minorHAnsi" w:hAnsiTheme="minorHAnsi" w:cs="Times New Roman"/>
                  <w:color w:val="0000FF"/>
                  <w:sz w:val="24"/>
                  <w:szCs w:val="24"/>
                  <w:highlight w:val="yellow"/>
                </w:rPr>
                <w:t>20/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70002D" w14:textId="77777777" w:rsidR="00A92A02" w:rsidRPr="00FC1A3A" w:rsidRDefault="00A92A02" w:rsidP="00997D3B">
            <w:pPr>
              <w:rPr>
                <w:rFonts w:asciiTheme="minorHAnsi" w:hAnsiTheme="minorHAnsi" w:cs="Times New Roman"/>
                <w:b/>
                <w:bCs/>
                <w:sz w:val="24"/>
                <w:szCs w:val="24"/>
                <w:u w:val="single"/>
              </w:rPr>
            </w:pPr>
          </w:p>
          <w:p w14:paraId="29C3BD5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43FB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5EAD2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FADBF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81DAA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C028434" w14:textId="77777777" w:rsidR="00A92A02" w:rsidRPr="00FC1A3A" w:rsidRDefault="00A92A02" w:rsidP="00997D3B">
            <w:pPr>
              <w:rPr>
                <w:rFonts w:asciiTheme="minorHAnsi" w:hAnsiTheme="minorHAnsi" w:cs="Times New Roman"/>
                <w:b/>
                <w:bCs/>
                <w:sz w:val="24"/>
                <w:szCs w:val="24"/>
                <w:u w:val="single"/>
              </w:rPr>
            </w:pPr>
          </w:p>
          <w:p w14:paraId="779682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2C75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6800669" w14:textId="77777777" w:rsidR="00A92A02" w:rsidRPr="00FC1A3A" w:rsidRDefault="00A92A02" w:rsidP="00997D3B">
            <w:pPr>
              <w:ind w:left="360"/>
              <w:rPr>
                <w:rFonts w:asciiTheme="minorHAnsi" w:hAnsiTheme="minorHAnsi" w:cs="Times New Roman"/>
                <w:sz w:val="24"/>
                <w:szCs w:val="24"/>
              </w:rPr>
            </w:pPr>
            <w:bookmarkStart w:id="61" w:name="_Hlk33119083"/>
            <w:r w:rsidRPr="00FC1A3A">
              <w:rPr>
                <w:rFonts w:asciiTheme="minorHAnsi" w:hAnsiTheme="minorHAnsi" w:cs="Times New Roman"/>
                <w:b/>
                <w:bCs/>
                <w:sz w:val="24"/>
                <w:szCs w:val="24"/>
                <w:u w:val="single"/>
              </w:rPr>
              <w:t>Simon Cordell’s MP3’S Indexed</w:t>
            </w:r>
          </w:p>
          <w:p w14:paraId="43958913"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282FDEF"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18D0CE8E" w14:textId="77777777" w:rsidR="00A92A02" w:rsidRPr="00FC1A3A" w:rsidRDefault="00A92A02" w:rsidP="00997D3B">
            <w:pPr>
              <w:ind w:left="360"/>
              <w:rPr>
                <w:rFonts w:asciiTheme="minorHAnsi" w:hAnsiTheme="minorHAnsi" w:cs="Times New Roman"/>
                <w:sz w:val="24"/>
                <w:szCs w:val="24"/>
                <w:u w:val="single"/>
              </w:rPr>
            </w:pPr>
            <w:r w:rsidRPr="00FC1A3A">
              <w:rPr>
                <w:rFonts w:asciiTheme="minorHAnsi" w:hAnsiTheme="minorHAnsi" w:cs="Times New Roman"/>
                <w:b/>
                <w:sz w:val="24"/>
                <w:szCs w:val="24"/>
                <w:u w:val="single"/>
              </w:rPr>
              <w:t>Lemmy</w:t>
            </w:r>
          </w:p>
          <w:p w14:paraId="597470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235300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2 – Enfield Council – 20/06/2017</w:t>
            </w:r>
          </w:p>
          <w:p w14:paraId="258C49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1"/>
          </w:p>
          <w:p w14:paraId="17F250A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5" w:history="1">
              <w:r w:rsidR="00A92A02" w:rsidRPr="00FC1A3A">
                <w:rPr>
                  <w:rStyle w:val="Hyperlink"/>
                  <w:rFonts w:asciiTheme="minorHAnsi" w:hAnsiTheme="minorHAnsi" w:cs="Times New Roman"/>
                  <w:sz w:val="24"/>
                  <w:szCs w:val="24"/>
                </w:rPr>
                <w:t>01m. Lemmy 2 – Enfield Council – 20-06-2017.docx</w:t>
              </w:r>
            </w:hyperlink>
          </w:p>
          <w:p w14:paraId="6F72502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6" w:history="1">
              <w:r w:rsidR="00A92A02" w:rsidRPr="00FC1A3A">
                <w:rPr>
                  <w:rStyle w:val="Hyperlink"/>
                  <w:rFonts w:asciiTheme="minorHAnsi" w:hAnsiTheme="minorHAnsi" w:cs="Times New Roman"/>
                  <w:sz w:val="24"/>
                  <w:szCs w:val="24"/>
                </w:rPr>
                <w:t>01m. Lemmy 2 – Enfield Council – 20-06-2017.htm</w:t>
              </w:r>
            </w:hyperlink>
          </w:p>
          <w:p w14:paraId="28DE59A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57" w:history="1">
              <w:r w:rsidR="00A92A02" w:rsidRPr="00FC1A3A">
                <w:rPr>
                  <w:rStyle w:val="Hyperlink"/>
                  <w:rFonts w:asciiTheme="minorHAnsi" w:hAnsiTheme="minorHAnsi" w:cs="Times New Roman"/>
                  <w:sz w:val="24"/>
                  <w:szCs w:val="24"/>
                </w:rPr>
                <w:t>01m. Lemmy 2 – Enfield Council – 20-06-2017.mp3</w:t>
              </w:r>
            </w:hyperlink>
          </w:p>
          <w:p w14:paraId="18959269" w14:textId="77777777" w:rsidR="00A92A02" w:rsidRPr="00FC1A3A" w:rsidRDefault="00A92A02" w:rsidP="00997D3B">
            <w:pPr>
              <w:rPr>
                <w:rFonts w:asciiTheme="minorHAnsi" w:hAnsiTheme="minorHAnsi" w:cs="Times New Roman"/>
                <w:b/>
                <w:bCs/>
                <w:sz w:val="24"/>
                <w:szCs w:val="24"/>
                <w:u w:val="single"/>
              </w:rPr>
            </w:pPr>
          </w:p>
          <w:p w14:paraId="3D1E74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643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9D8A9C8"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I see the face of!</w:t>
            </w:r>
          </w:p>
          <w:p w14:paraId="27F6144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17 homeowner and noticed that he is the man that tried to con his way into my home be tending to be a builder and this is when I called the emergency council line to see who they sent.</w:t>
            </w:r>
          </w:p>
          <w:p w14:paraId="08FFD0C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285904" w14:textId="77777777" w:rsidR="00A92A02" w:rsidRPr="00FC1A3A" w:rsidRDefault="00A92A02" w:rsidP="00997D3B">
            <w:pPr>
              <w:rPr>
                <w:rFonts w:asciiTheme="minorHAnsi" w:hAnsiTheme="minorHAnsi" w:cs="Times New Roman"/>
                <w:sz w:val="24"/>
                <w:szCs w:val="24"/>
              </w:rPr>
            </w:pPr>
          </w:p>
          <w:p w14:paraId="45EBB543" w14:textId="31DD7E48" w:rsidR="00A92A02" w:rsidRPr="00FC1A3A" w:rsidRDefault="00FD6192" w:rsidP="00997D3B">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9597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40B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EDBA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819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E5C2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EC1E88" w14:textId="24A6E4C6" w:rsidR="00A92A02" w:rsidRPr="00FC1A3A" w:rsidRDefault="00FD6192" w:rsidP="00997D3B">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5C29A3" w14:textId="77777777" w:rsidR="00A92A02" w:rsidRPr="00FC1A3A" w:rsidRDefault="00A92A02" w:rsidP="00997D3B">
            <w:pPr>
              <w:rPr>
                <w:rFonts w:asciiTheme="minorHAnsi" w:hAnsiTheme="minorHAnsi" w:cs="Times New Roman"/>
                <w:sz w:val="24"/>
                <w:szCs w:val="24"/>
              </w:rPr>
            </w:pPr>
          </w:p>
          <w:p w14:paraId="01C4FDE6" w14:textId="77777777" w:rsidR="00A92A02" w:rsidRPr="00FC1A3A" w:rsidRDefault="00A92A02" w:rsidP="00997D3B">
            <w:pPr>
              <w:rPr>
                <w:rFonts w:asciiTheme="minorHAnsi" w:hAnsiTheme="minorHAnsi" w:cs="Times New Roman"/>
                <w:sz w:val="24"/>
                <w:szCs w:val="24"/>
              </w:rPr>
            </w:pPr>
          </w:p>
          <w:p w14:paraId="1128C708" w14:textId="77777777" w:rsidR="00A92A02" w:rsidRPr="00FC1A3A" w:rsidRDefault="00A92A02" w:rsidP="00997D3B">
            <w:pPr>
              <w:rPr>
                <w:rFonts w:asciiTheme="minorHAnsi" w:hAnsiTheme="minorHAnsi" w:cs="Times New Roman"/>
                <w:sz w:val="24"/>
                <w:szCs w:val="24"/>
              </w:rPr>
            </w:pPr>
          </w:p>
          <w:p w14:paraId="0DF5FA5C" w14:textId="77777777" w:rsidR="00A92A02" w:rsidRPr="00FC1A3A" w:rsidRDefault="00A92A02" w:rsidP="00997D3B">
            <w:pPr>
              <w:rPr>
                <w:rFonts w:asciiTheme="minorHAnsi" w:hAnsiTheme="minorHAnsi" w:cs="Times New Roman"/>
                <w:sz w:val="24"/>
                <w:szCs w:val="24"/>
              </w:rPr>
            </w:pPr>
          </w:p>
          <w:p w14:paraId="7A7901BD" w14:textId="77777777" w:rsidR="00A92A02" w:rsidRPr="00FC1A3A" w:rsidRDefault="00A92A02" w:rsidP="00997D3B">
            <w:pPr>
              <w:rPr>
                <w:rFonts w:asciiTheme="minorHAnsi" w:hAnsiTheme="minorHAnsi" w:cs="Times New Roman"/>
                <w:sz w:val="24"/>
                <w:szCs w:val="24"/>
              </w:rPr>
            </w:pPr>
          </w:p>
          <w:p w14:paraId="5635E466" w14:textId="77777777" w:rsidR="00A92A02" w:rsidRPr="00FC1A3A" w:rsidRDefault="00A92A02" w:rsidP="00997D3B">
            <w:pPr>
              <w:rPr>
                <w:rFonts w:asciiTheme="minorHAnsi" w:hAnsiTheme="minorHAnsi" w:cs="Times New Roman"/>
                <w:sz w:val="24"/>
                <w:szCs w:val="24"/>
              </w:rPr>
            </w:pPr>
          </w:p>
          <w:p w14:paraId="366DE87F" w14:textId="77777777" w:rsidR="00A92A02" w:rsidRPr="00FC1A3A" w:rsidRDefault="00A92A02" w:rsidP="00997D3B">
            <w:pPr>
              <w:rPr>
                <w:rFonts w:asciiTheme="minorHAnsi" w:hAnsiTheme="minorHAnsi" w:cs="Times New Roman"/>
                <w:sz w:val="24"/>
                <w:szCs w:val="24"/>
              </w:rPr>
            </w:pPr>
          </w:p>
          <w:p w14:paraId="25E359FB" w14:textId="77777777" w:rsidR="00A92A02" w:rsidRPr="00FC1A3A" w:rsidRDefault="00A92A02" w:rsidP="00997D3B">
            <w:pPr>
              <w:rPr>
                <w:rFonts w:asciiTheme="minorHAnsi" w:hAnsiTheme="minorHAnsi" w:cs="Times New Roman"/>
                <w:sz w:val="24"/>
                <w:szCs w:val="24"/>
              </w:rPr>
            </w:pPr>
          </w:p>
          <w:p w14:paraId="78EC97BA" w14:textId="77777777" w:rsidR="00A92A02" w:rsidRPr="00FC1A3A" w:rsidRDefault="00A92A02" w:rsidP="00997D3B">
            <w:pPr>
              <w:rPr>
                <w:rFonts w:asciiTheme="minorHAnsi" w:hAnsiTheme="minorHAnsi" w:cs="Times New Roman"/>
                <w:sz w:val="24"/>
                <w:szCs w:val="24"/>
              </w:rPr>
            </w:pPr>
          </w:p>
          <w:p w14:paraId="519181B5" w14:textId="77777777" w:rsidR="00A92A02" w:rsidRPr="00FC1A3A" w:rsidRDefault="00A92A02" w:rsidP="00997D3B">
            <w:pPr>
              <w:rPr>
                <w:rFonts w:asciiTheme="minorHAnsi" w:hAnsiTheme="minorHAnsi" w:cs="Times New Roman"/>
                <w:sz w:val="24"/>
                <w:szCs w:val="24"/>
              </w:rPr>
            </w:pPr>
          </w:p>
          <w:p w14:paraId="215ED142" w14:textId="77777777" w:rsidR="00A92A02" w:rsidRPr="00FC1A3A" w:rsidRDefault="00A92A02" w:rsidP="00997D3B">
            <w:pPr>
              <w:rPr>
                <w:rFonts w:asciiTheme="minorHAnsi" w:hAnsiTheme="minorHAnsi" w:cs="Times New Roman"/>
                <w:sz w:val="24"/>
                <w:szCs w:val="24"/>
              </w:rPr>
            </w:pPr>
          </w:p>
          <w:p w14:paraId="73AC5792" w14:textId="77777777" w:rsidR="00A92A02" w:rsidRPr="00FC1A3A" w:rsidRDefault="00A92A02" w:rsidP="00997D3B">
            <w:pPr>
              <w:rPr>
                <w:rFonts w:asciiTheme="minorHAnsi" w:hAnsiTheme="minorHAnsi" w:cs="Times New Roman"/>
                <w:sz w:val="24"/>
                <w:szCs w:val="24"/>
              </w:rPr>
            </w:pPr>
          </w:p>
          <w:p w14:paraId="36B63113" w14:textId="622232F6" w:rsidR="00A92A02" w:rsidRPr="00FC1A3A" w:rsidRDefault="00FD6192" w:rsidP="00997D3B">
            <w:pPr>
              <w:pStyle w:val="ListParagraph"/>
              <w:numPr>
                <w:ilvl w:val="0"/>
                <w:numId w:val="100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3E2EF0" w14:textId="77777777" w:rsidR="00A92A02" w:rsidRPr="00FC1A3A" w:rsidRDefault="00A92A02" w:rsidP="00997D3B">
            <w:pPr>
              <w:rPr>
                <w:rFonts w:asciiTheme="minorHAnsi" w:hAnsiTheme="minorHAnsi" w:cs="Times New Roman"/>
                <w:sz w:val="24"/>
                <w:szCs w:val="24"/>
              </w:rPr>
            </w:pPr>
          </w:p>
        </w:tc>
      </w:tr>
      <w:tr w:rsidR="00A92A02" w:rsidRPr="00FC1A3A" w14:paraId="303DFF8F" w14:textId="539B71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05ADD"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158" w:anchor="1y810tw" w:history="1">
              <w:r w:rsidR="00A92A02" w:rsidRPr="00FC1A3A">
                <w:rPr>
                  <w:rStyle w:val="Hyperlink"/>
                  <w:rFonts w:asciiTheme="minorHAnsi" w:hAnsiTheme="minorHAnsi" w:cs="Times New Roman"/>
                  <w:color w:val="0000FF"/>
                  <w:sz w:val="24"/>
                  <w:szCs w:val="24"/>
                  <w:highlight w:val="yellow"/>
                </w:rPr>
                <w:t>2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4BCA51" w14:textId="77777777" w:rsidR="00A92A02" w:rsidRPr="00FC1A3A" w:rsidRDefault="00A92A02" w:rsidP="00997D3B">
            <w:pPr>
              <w:rPr>
                <w:rFonts w:asciiTheme="minorHAnsi" w:hAnsiTheme="minorHAnsi" w:cs="Times New Roman"/>
                <w:b/>
                <w:bCs/>
                <w:sz w:val="24"/>
                <w:szCs w:val="24"/>
                <w:u w:val="single"/>
              </w:rPr>
            </w:pPr>
          </w:p>
          <w:p w14:paraId="159D4B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6E47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70320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3C8A9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9D9E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7AB97CC" w14:textId="77777777" w:rsidR="00A92A02" w:rsidRPr="00FC1A3A" w:rsidRDefault="00A92A02" w:rsidP="00997D3B">
            <w:pPr>
              <w:rPr>
                <w:rFonts w:asciiTheme="minorHAnsi" w:hAnsiTheme="minorHAnsi" w:cs="Times New Roman"/>
                <w:b/>
                <w:bCs/>
                <w:sz w:val="24"/>
                <w:szCs w:val="24"/>
                <w:u w:val="single"/>
              </w:rPr>
            </w:pPr>
          </w:p>
          <w:p w14:paraId="0CEB73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A7DD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271A0C" w14:textId="77777777" w:rsidR="00A92A02" w:rsidRPr="00FC1A3A" w:rsidRDefault="00A92A02" w:rsidP="00997D3B">
            <w:pPr>
              <w:ind w:left="360"/>
              <w:rPr>
                <w:rFonts w:asciiTheme="minorHAnsi" w:hAnsiTheme="minorHAnsi" w:cs="Times New Roman"/>
                <w:sz w:val="24"/>
                <w:szCs w:val="24"/>
              </w:rPr>
            </w:pPr>
            <w:bookmarkStart w:id="62" w:name="_Hlk33119315"/>
            <w:r w:rsidRPr="00FC1A3A">
              <w:rPr>
                <w:rFonts w:asciiTheme="minorHAnsi" w:hAnsiTheme="minorHAnsi" w:cs="Times New Roman"/>
                <w:b/>
                <w:bCs/>
                <w:sz w:val="24"/>
                <w:szCs w:val="24"/>
                <w:u w:val="single"/>
              </w:rPr>
              <w:t>Simon Cordell’s MP3’S Indexed</w:t>
            </w:r>
          </w:p>
          <w:p w14:paraId="561F2BF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4E70C23"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2EC946E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Lemmy</w:t>
            </w:r>
          </w:p>
          <w:p w14:paraId="7AB2AC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3rd Recording!</w:t>
            </w:r>
          </w:p>
          <w:p w14:paraId="337DFE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LEMMY 3__21/06/2017</w:t>
            </w:r>
          </w:p>
          <w:p w14:paraId="03AAA6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2"/>
          </w:p>
          <w:p w14:paraId="44D140E9" w14:textId="77777777" w:rsidR="00A92A02" w:rsidRPr="00FC1A3A" w:rsidRDefault="00000000" w:rsidP="00997D3B">
            <w:pPr>
              <w:ind w:left="360"/>
              <w:rPr>
                <w:rFonts w:asciiTheme="minorHAnsi" w:eastAsia="Calibri" w:hAnsiTheme="minorHAnsi" w:cs="Times New Roman"/>
                <w:sz w:val="24"/>
                <w:szCs w:val="24"/>
              </w:rPr>
            </w:pPr>
            <w:hyperlink r:id="rId2159" w:history="1">
              <w:r w:rsidR="00A92A02" w:rsidRPr="00FC1A3A">
                <w:rPr>
                  <w:rStyle w:val="Hyperlink"/>
                  <w:rFonts w:asciiTheme="minorHAnsi" w:hAnsiTheme="minorHAnsi" w:cs="Times New Roman"/>
                  <w:sz w:val="24"/>
                  <w:szCs w:val="24"/>
                </w:rPr>
                <w:t>01m. LEMMY 3 __21_06_2017.docx</w:t>
              </w:r>
            </w:hyperlink>
            <w:r w:rsidR="00A92A02" w:rsidRPr="00FC1A3A">
              <w:rPr>
                <w:rFonts w:asciiTheme="minorHAnsi" w:eastAsia="Calibri" w:hAnsiTheme="minorHAnsi" w:cs="Times New Roman"/>
                <w:sz w:val="24"/>
                <w:szCs w:val="24"/>
              </w:rPr>
              <w:br/>
            </w:r>
            <w:hyperlink r:id="rId2160" w:history="1">
              <w:r w:rsidR="00A92A02" w:rsidRPr="00FC1A3A">
                <w:rPr>
                  <w:rStyle w:val="Hyperlink"/>
                  <w:rFonts w:asciiTheme="minorHAnsi" w:hAnsiTheme="minorHAnsi" w:cs="Times New Roman"/>
                  <w:sz w:val="24"/>
                  <w:szCs w:val="24"/>
                </w:rPr>
                <w:t>01m. LEMMY 3 __21_06_2017.htm</w:t>
              </w:r>
            </w:hyperlink>
            <w:r w:rsidR="00A92A02" w:rsidRPr="00FC1A3A">
              <w:rPr>
                <w:rFonts w:asciiTheme="minorHAnsi" w:eastAsia="Calibri" w:hAnsiTheme="minorHAnsi" w:cs="Times New Roman"/>
                <w:sz w:val="24"/>
                <w:szCs w:val="24"/>
              </w:rPr>
              <w:br/>
            </w:r>
            <w:hyperlink r:id="rId2161" w:history="1">
              <w:r w:rsidR="00A92A02" w:rsidRPr="00FC1A3A">
                <w:rPr>
                  <w:rStyle w:val="Hyperlink"/>
                  <w:rFonts w:asciiTheme="minorHAnsi" w:hAnsiTheme="minorHAnsi" w:cs="Times New Roman"/>
                  <w:sz w:val="24"/>
                  <w:szCs w:val="24"/>
                </w:rPr>
                <w:t>01m. LEMMY 3__21_06_2017.mp3</w:t>
              </w:r>
            </w:hyperlink>
          </w:p>
          <w:p w14:paraId="25FBC040" w14:textId="77777777" w:rsidR="00A92A02" w:rsidRPr="00FC1A3A" w:rsidRDefault="00A92A02" w:rsidP="00997D3B">
            <w:pPr>
              <w:rPr>
                <w:rFonts w:asciiTheme="minorHAnsi" w:hAnsiTheme="minorHAnsi" w:cs="Times New Roman"/>
                <w:b/>
                <w:bCs/>
                <w:sz w:val="24"/>
                <w:szCs w:val="24"/>
                <w:u w:val="single"/>
              </w:rPr>
            </w:pPr>
          </w:p>
          <w:p w14:paraId="460B17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8FFD4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4E3A4B"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1 X File</w:t>
            </w:r>
          </w:p>
          <w:p w14:paraId="0D1EFD68" w14:textId="17AFE6E5"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Working on my computer!</w:t>
            </w:r>
          </w:p>
          <w:p w14:paraId="3C8AB491"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70C52D" w14:textId="77777777" w:rsidR="00A92A02" w:rsidRPr="00FC1A3A" w:rsidRDefault="00A92A02" w:rsidP="00997D3B">
            <w:pPr>
              <w:rPr>
                <w:rFonts w:asciiTheme="minorHAnsi" w:hAnsiTheme="minorHAnsi" w:cs="Times New Roman"/>
                <w:sz w:val="24"/>
                <w:szCs w:val="24"/>
              </w:rPr>
            </w:pPr>
          </w:p>
          <w:p w14:paraId="2C491DA6" w14:textId="7A5E99E7" w:rsidR="00A92A02" w:rsidRPr="00FC1A3A" w:rsidRDefault="00FD6192" w:rsidP="00997D3B">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033C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AAE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1078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D3B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4A8E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2A065" w14:textId="1BA32553" w:rsidR="00A92A02" w:rsidRPr="00FC1A3A" w:rsidRDefault="00FD6192" w:rsidP="00997D3B">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704A51" w14:textId="77777777" w:rsidR="00A92A02" w:rsidRPr="00FC1A3A" w:rsidRDefault="00A92A02" w:rsidP="00997D3B">
            <w:pPr>
              <w:rPr>
                <w:rFonts w:asciiTheme="minorHAnsi" w:hAnsiTheme="minorHAnsi" w:cs="Times New Roman"/>
                <w:sz w:val="24"/>
                <w:szCs w:val="24"/>
              </w:rPr>
            </w:pPr>
          </w:p>
          <w:p w14:paraId="7215B9CC" w14:textId="77777777" w:rsidR="00A92A02" w:rsidRPr="00FC1A3A" w:rsidRDefault="00A92A02" w:rsidP="00997D3B">
            <w:pPr>
              <w:rPr>
                <w:rFonts w:asciiTheme="minorHAnsi" w:hAnsiTheme="minorHAnsi" w:cs="Times New Roman"/>
                <w:sz w:val="24"/>
                <w:szCs w:val="24"/>
              </w:rPr>
            </w:pPr>
          </w:p>
          <w:p w14:paraId="1419C6F3" w14:textId="3BF2137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w:t>
            </w:r>
          </w:p>
          <w:p w14:paraId="01E0DF27" w14:textId="77777777" w:rsidR="00A92A02" w:rsidRPr="00FC1A3A" w:rsidRDefault="00A92A02" w:rsidP="00997D3B">
            <w:pPr>
              <w:rPr>
                <w:rFonts w:asciiTheme="minorHAnsi" w:hAnsiTheme="minorHAnsi" w:cs="Times New Roman"/>
                <w:sz w:val="24"/>
                <w:szCs w:val="24"/>
              </w:rPr>
            </w:pPr>
          </w:p>
          <w:p w14:paraId="0F013547" w14:textId="77777777" w:rsidR="00A92A02" w:rsidRPr="00FC1A3A" w:rsidRDefault="00A92A02" w:rsidP="00997D3B">
            <w:pPr>
              <w:rPr>
                <w:rFonts w:asciiTheme="minorHAnsi" w:hAnsiTheme="minorHAnsi" w:cs="Times New Roman"/>
                <w:sz w:val="24"/>
                <w:szCs w:val="24"/>
              </w:rPr>
            </w:pPr>
          </w:p>
          <w:p w14:paraId="2013C64D" w14:textId="77777777" w:rsidR="00A92A02" w:rsidRPr="00FC1A3A" w:rsidRDefault="00A92A02" w:rsidP="00997D3B">
            <w:pPr>
              <w:rPr>
                <w:rFonts w:asciiTheme="minorHAnsi" w:hAnsiTheme="minorHAnsi" w:cs="Times New Roman"/>
                <w:sz w:val="24"/>
                <w:szCs w:val="24"/>
              </w:rPr>
            </w:pPr>
          </w:p>
          <w:p w14:paraId="122CA43B" w14:textId="77777777" w:rsidR="00A92A02" w:rsidRPr="00FC1A3A" w:rsidRDefault="00A92A02" w:rsidP="00997D3B">
            <w:pPr>
              <w:rPr>
                <w:rFonts w:asciiTheme="minorHAnsi" w:hAnsiTheme="minorHAnsi" w:cs="Times New Roman"/>
                <w:sz w:val="24"/>
                <w:szCs w:val="24"/>
              </w:rPr>
            </w:pPr>
          </w:p>
          <w:p w14:paraId="3DF55BE8" w14:textId="77777777" w:rsidR="00A92A02" w:rsidRPr="00FC1A3A" w:rsidRDefault="00A92A02" w:rsidP="00997D3B">
            <w:pPr>
              <w:rPr>
                <w:rFonts w:asciiTheme="minorHAnsi" w:hAnsiTheme="minorHAnsi" w:cs="Times New Roman"/>
                <w:sz w:val="24"/>
                <w:szCs w:val="24"/>
              </w:rPr>
            </w:pPr>
          </w:p>
          <w:p w14:paraId="3C20EA60" w14:textId="77777777" w:rsidR="00A92A02" w:rsidRPr="00FC1A3A" w:rsidRDefault="00A92A02" w:rsidP="00997D3B">
            <w:pPr>
              <w:rPr>
                <w:rFonts w:asciiTheme="minorHAnsi" w:hAnsiTheme="minorHAnsi" w:cs="Times New Roman"/>
                <w:sz w:val="24"/>
                <w:szCs w:val="24"/>
              </w:rPr>
            </w:pPr>
          </w:p>
          <w:p w14:paraId="13EE4DED" w14:textId="77777777" w:rsidR="00A92A02" w:rsidRPr="00FC1A3A" w:rsidRDefault="00A92A02" w:rsidP="00997D3B">
            <w:pPr>
              <w:rPr>
                <w:rFonts w:asciiTheme="minorHAnsi" w:hAnsiTheme="minorHAnsi" w:cs="Times New Roman"/>
                <w:sz w:val="24"/>
                <w:szCs w:val="24"/>
              </w:rPr>
            </w:pPr>
          </w:p>
          <w:p w14:paraId="2FB53BAF" w14:textId="77777777" w:rsidR="00A92A02" w:rsidRPr="00FC1A3A" w:rsidRDefault="00A92A02" w:rsidP="00997D3B">
            <w:pPr>
              <w:rPr>
                <w:rFonts w:asciiTheme="minorHAnsi" w:hAnsiTheme="minorHAnsi" w:cs="Times New Roman"/>
                <w:sz w:val="24"/>
                <w:szCs w:val="24"/>
              </w:rPr>
            </w:pPr>
          </w:p>
          <w:p w14:paraId="07DBFDA5" w14:textId="77777777" w:rsidR="00A92A02" w:rsidRPr="00FC1A3A" w:rsidRDefault="00A92A02" w:rsidP="00997D3B">
            <w:pPr>
              <w:rPr>
                <w:rFonts w:asciiTheme="minorHAnsi" w:hAnsiTheme="minorHAnsi" w:cs="Times New Roman"/>
                <w:sz w:val="24"/>
                <w:szCs w:val="24"/>
              </w:rPr>
            </w:pPr>
          </w:p>
          <w:p w14:paraId="78DFB035" w14:textId="73A19F74" w:rsidR="00A92A02" w:rsidRPr="00FC1A3A" w:rsidRDefault="00FD6192" w:rsidP="00997D3B">
            <w:pPr>
              <w:pStyle w:val="ListParagraph"/>
              <w:numPr>
                <w:ilvl w:val="0"/>
                <w:numId w:val="100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6D4DB0" w14:textId="77777777" w:rsidR="00A92A02" w:rsidRPr="00FC1A3A" w:rsidRDefault="00A92A02" w:rsidP="00997D3B">
            <w:pPr>
              <w:rPr>
                <w:rFonts w:asciiTheme="minorHAnsi" w:hAnsiTheme="minorHAnsi" w:cs="Times New Roman"/>
                <w:sz w:val="24"/>
                <w:szCs w:val="24"/>
              </w:rPr>
            </w:pPr>
          </w:p>
        </w:tc>
      </w:tr>
      <w:tr w:rsidR="00A92A02" w:rsidRPr="00FC1A3A" w14:paraId="168DCF4F" w14:textId="354A173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E578" w14:textId="77777777" w:rsidR="00A92A02" w:rsidRPr="00FC1A3A" w:rsidRDefault="00000000" w:rsidP="00997D3B">
            <w:pPr>
              <w:jc w:val="center"/>
              <w:rPr>
                <w:rFonts w:asciiTheme="minorHAnsi" w:hAnsiTheme="minorHAnsi" w:cs="Times New Roman"/>
                <w:b/>
                <w:bCs/>
                <w:color w:val="0000FF"/>
                <w:sz w:val="24"/>
                <w:szCs w:val="24"/>
                <w:u w:val="single"/>
              </w:rPr>
            </w:pPr>
            <w:hyperlink r:id="rId2162" w:anchor="4i7ojhp" w:history="1">
              <w:r w:rsidR="00A92A02" w:rsidRPr="00FC1A3A">
                <w:rPr>
                  <w:rStyle w:val="Hyperlink"/>
                  <w:rFonts w:asciiTheme="minorHAnsi" w:hAnsiTheme="minorHAnsi" w:cs="Times New Roman"/>
                  <w:color w:val="0000FF"/>
                  <w:sz w:val="24"/>
                  <w:szCs w:val="24"/>
                </w:rPr>
                <w:t>22/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FA70B6" w14:textId="77777777" w:rsidR="00A92A02" w:rsidRPr="00FC1A3A" w:rsidRDefault="00A92A02" w:rsidP="00997D3B">
            <w:pPr>
              <w:rPr>
                <w:rFonts w:asciiTheme="minorHAnsi" w:hAnsiTheme="minorHAnsi" w:cs="Times New Roman"/>
                <w:b/>
                <w:bCs/>
                <w:sz w:val="24"/>
                <w:szCs w:val="24"/>
                <w:u w:val="single"/>
              </w:rPr>
            </w:pPr>
          </w:p>
          <w:p w14:paraId="63C2BB4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975F5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DF9E7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4CF6BF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46E8F3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0C86483C"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D45ECD" w14:textId="77777777" w:rsidR="00A92A02" w:rsidRPr="00FC1A3A" w:rsidRDefault="00A92A02" w:rsidP="00997D3B">
            <w:pPr>
              <w:rPr>
                <w:rFonts w:asciiTheme="minorHAnsi" w:hAnsiTheme="minorHAnsi" w:cs="Times New Roman"/>
                <w:sz w:val="24"/>
                <w:szCs w:val="24"/>
              </w:rPr>
            </w:pPr>
          </w:p>
          <w:p w14:paraId="2A45D516" w14:textId="32607084" w:rsidR="00A92A02" w:rsidRPr="00FC1A3A" w:rsidRDefault="00FD6192" w:rsidP="00997D3B">
            <w:pPr>
              <w:pStyle w:val="ListParagraph"/>
              <w:numPr>
                <w:ilvl w:val="0"/>
                <w:numId w:val="100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68FD8E" w14:textId="77777777" w:rsidR="00A92A02" w:rsidRPr="00FC1A3A" w:rsidRDefault="00A92A02" w:rsidP="00997D3B">
            <w:pPr>
              <w:pStyle w:val="ListParagraph"/>
              <w:numPr>
                <w:ilvl w:val="0"/>
                <w:numId w:val="1002"/>
              </w:numPr>
              <w:rPr>
                <w:rFonts w:asciiTheme="minorHAnsi" w:hAnsiTheme="minorHAnsi" w:cs="Times New Roman"/>
                <w:sz w:val="24"/>
                <w:szCs w:val="24"/>
              </w:rPr>
            </w:pPr>
          </w:p>
        </w:tc>
      </w:tr>
      <w:tr w:rsidR="00A92A02" w:rsidRPr="00FC1A3A" w14:paraId="4612B56E" w14:textId="34D41E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6D54D" w14:textId="77777777" w:rsidR="00A92A02" w:rsidRPr="00FC1A3A" w:rsidRDefault="00000000" w:rsidP="00997D3B">
            <w:pPr>
              <w:jc w:val="center"/>
              <w:rPr>
                <w:rFonts w:asciiTheme="minorHAnsi" w:hAnsiTheme="minorHAnsi" w:cs="Times New Roman"/>
                <w:b/>
                <w:bCs/>
                <w:color w:val="0000FF"/>
                <w:sz w:val="24"/>
                <w:szCs w:val="24"/>
                <w:u w:val="single"/>
              </w:rPr>
            </w:pPr>
            <w:hyperlink r:id="rId2163" w:anchor="2xcytpi" w:history="1">
              <w:r w:rsidR="00A92A02" w:rsidRPr="00FC1A3A">
                <w:rPr>
                  <w:rStyle w:val="Hyperlink"/>
                  <w:rFonts w:asciiTheme="minorHAnsi" w:hAnsiTheme="minorHAnsi" w:cs="Times New Roman"/>
                  <w:color w:val="0000FF"/>
                  <w:sz w:val="24"/>
                  <w:szCs w:val="24"/>
                </w:rPr>
                <w:t>23/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41CF60" w14:textId="4E03F7BB"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EBD7F0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B3A020" w14:textId="08B929B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9D66F2" w14:textId="77777777" w:rsidR="00A92A02" w:rsidRPr="00FC1A3A" w:rsidRDefault="00A92A02" w:rsidP="00997D3B">
            <w:pPr>
              <w:rPr>
                <w:rFonts w:asciiTheme="minorHAnsi" w:hAnsiTheme="minorHAnsi" w:cs="Times New Roman"/>
                <w:sz w:val="24"/>
                <w:szCs w:val="24"/>
              </w:rPr>
            </w:pPr>
          </w:p>
        </w:tc>
      </w:tr>
      <w:tr w:rsidR="00A92A02" w:rsidRPr="00FC1A3A" w14:paraId="4B963FC2" w14:textId="59831C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71394" w14:textId="77777777" w:rsidR="00A92A02" w:rsidRPr="00FC1A3A" w:rsidRDefault="00000000" w:rsidP="00997D3B">
            <w:pPr>
              <w:jc w:val="center"/>
              <w:rPr>
                <w:rFonts w:asciiTheme="minorHAnsi" w:hAnsiTheme="minorHAnsi" w:cs="Times New Roman"/>
                <w:b/>
                <w:bCs/>
                <w:color w:val="0000FF"/>
                <w:sz w:val="24"/>
                <w:szCs w:val="24"/>
                <w:u w:val="single"/>
              </w:rPr>
            </w:pPr>
            <w:hyperlink r:id="rId2164" w:anchor="1ci93xb" w:history="1">
              <w:r w:rsidR="00A92A02" w:rsidRPr="00FC1A3A">
                <w:rPr>
                  <w:rStyle w:val="Hyperlink"/>
                  <w:rFonts w:asciiTheme="minorHAnsi" w:hAnsiTheme="minorHAnsi" w:cs="Times New Roman"/>
                  <w:color w:val="0000FF"/>
                  <w:sz w:val="24"/>
                  <w:szCs w:val="24"/>
                </w:rPr>
                <w:t>24/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6EDB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A038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263A44" w14:textId="42824A7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DF578F" w14:textId="77777777" w:rsidR="00A92A02" w:rsidRPr="00FC1A3A" w:rsidRDefault="00A92A02" w:rsidP="00997D3B">
            <w:pPr>
              <w:rPr>
                <w:rFonts w:asciiTheme="minorHAnsi" w:hAnsiTheme="minorHAnsi" w:cs="Times New Roman"/>
                <w:sz w:val="24"/>
                <w:szCs w:val="24"/>
              </w:rPr>
            </w:pPr>
          </w:p>
        </w:tc>
      </w:tr>
      <w:tr w:rsidR="00A92A02" w:rsidRPr="00FC1A3A" w14:paraId="4BA93736" w14:textId="342EC5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8D575" w14:textId="77777777" w:rsidR="00A92A02" w:rsidRPr="00FC1A3A" w:rsidRDefault="00000000" w:rsidP="00997D3B">
            <w:pPr>
              <w:jc w:val="center"/>
              <w:rPr>
                <w:rFonts w:asciiTheme="minorHAnsi" w:hAnsiTheme="minorHAnsi" w:cs="Times New Roman"/>
                <w:b/>
                <w:bCs/>
                <w:color w:val="0000FF"/>
                <w:sz w:val="24"/>
                <w:szCs w:val="24"/>
                <w:u w:val="single"/>
              </w:rPr>
            </w:pPr>
            <w:hyperlink r:id="rId2165" w:anchor="3whwml4" w:history="1">
              <w:r w:rsidR="00A92A02" w:rsidRPr="00FC1A3A">
                <w:rPr>
                  <w:rStyle w:val="Hyperlink"/>
                  <w:rFonts w:asciiTheme="minorHAnsi" w:hAnsiTheme="minorHAnsi" w:cs="Times New Roman"/>
                  <w:color w:val="0000FF"/>
                  <w:sz w:val="24"/>
                  <w:szCs w:val="24"/>
                </w:rPr>
                <w:t>25/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C1DD7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D5B0B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2702F5" w14:textId="1B7084A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4A0467" w14:textId="77777777" w:rsidR="00A92A02" w:rsidRPr="00FC1A3A" w:rsidRDefault="00A92A02" w:rsidP="00997D3B">
            <w:pPr>
              <w:rPr>
                <w:rFonts w:asciiTheme="minorHAnsi" w:hAnsiTheme="minorHAnsi" w:cs="Times New Roman"/>
                <w:sz w:val="24"/>
                <w:szCs w:val="24"/>
              </w:rPr>
            </w:pPr>
          </w:p>
        </w:tc>
      </w:tr>
      <w:tr w:rsidR="00A92A02" w:rsidRPr="00FC1A3A" w14:paraId="03B319A9" w14:textId="0F9788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7F406" w14:textId="77777777" w:rsidR="00A92A02" w:rsidRPr="00FC1A3A" w:rsidRDefault="00000000" w:rsidP="00997D3B">
            <w:pPr>
              <w:jc w:val="center"/>
              <w:rPr>
                <w:rFonts w:asciiTheme="minorHAnsi" w:hAnsiTheme="minorHAnsi" w:cs="Times New Roman"/>
                <w:b/>
                <w:bCs/>
                <w:color w:val="0000FF"/>
                <w:sz w:val="24"/>
                <w:szCs w:val="24"/>
                <w:u w:val="single"/>
              </w:rPr>
            </w:pPr>
            <w:hyperlink r:id="rId2166" w:anchor="2bn6wsx" w:history="1">
              <w:r w:rsidR="00A92A02" w:rsidRPr="00FC1A3A">
                <w:rPr>
                  <w:rStyle w:val="Hyperlink"/>
                  <w:rFonts w:asciiTheme="minorHAnsi" w:hAnsiTheme="minorHAnsi" w:cs="Times New Roman"/>
                  <w:color w:val="0000FF"/>
                  <w:sz w:val="24"/>
                  <w:szCs w:val="24"/>
                </w:rPr>
                <w:t>26/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19691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E25C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3A253A" w14:textId="469E2CC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6B190C" w14:textId="77777777" w:rsidR="00A92A02" w:rsidRPr="00FC1A3A" w:rsidRDefault="00A92A02" w:rsidP="00997D3B">
            <w:pPr>
              <w:rPr>
                <w:rFonts w:asciiTheme="minorHAnsi" w:hAnsiTheme="minorHAnsi" w:cs="Times New Roman"/>
                <w:sz w:val="24"/>
                <w:szCs w:val="24"/>
              </w:rPr>
            </w:pPr>
          </w:p>
        </w:tc>
      </w:tr>
      <w:tr w:rsidR="00A92A02" w:rsidRPr="00FC1A3A" w14:paraId="6035EF51" w14:textId="7EACC9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C17FA" w14:textId="77777777" w:rsidR="00A92A02" w:rsidRPr="00FC1A3A" w:rsidRDefault="00000000" w:rsidP="00997D3B">
            <w:pPr>
              <w:jc w:val="center"/>
              <w:rPr>
                <w:rFonts w:asciiTheme="minorHAnsi" w:hAnsiTheme="minorHAnsi" w:cs="Times New Roman"/>
                <w:b/>
                <w:bCs/>
                <w:color w:val="0000FF"/>
                <w:sz w:val="24"/>
                <w:szCs w:val="24"/>
                <w:u w:val="single"/>
              </w:rPr>
            </w:pPr>
            <w:hyperlink r:id="rId2167" w:anchor="qsh70q" w:history="1">
              <w:r w:rsidR="00A92A02" w:rsidRPr="00FC1A3A">
                <w:rPr>
                  <w:rStyle w:val="Hyperlink"/>
                  <w:rFonts w:asciiTheme="minorHAnsi" w:hAnsiTheme="minorHAnsi" w:cs="Times New Roman"/>
                  <w:color w:val="0000FF"/>
                  <w:sz w:val="24"/>
                  <w:szCs w:val="24"/>
                </w:rPr>
                <w:t>27/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60926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DD8FA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3020991" w14:textId="3E75093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BFBC44" w14:textId="77777777" w:rsidR="00A92A02" w:rsidRPr="00FC1A3A" w:rsidRDefault="00A92A02" w:rsidP="00997D3B">
            <w:pPr>
              <w:rPr>
                <w:rFonts w:asciiTheme="minorHAnsi" w:hAnsiTheme="minorHAnsi" w:cs="Times New Roman"/>
                <w:sz w:val="24"/>
                <w:szCs w:val="24"/>
              </w:rPr>
            </w:pPr>
          </w:p>
        </w:tc>
      </w:tr>
      <w:tr w:rsidR="00A92A02" w:rsidRPr="00FC1A3A" w14:paraId="6BFAFE95" w14:textId="67A65EE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AE8FF" w14:textId="77777777" w:rsidR="00A92A02" w:rsidRPr="00FC1A3A" w:rsidRDefault="00000000" w:rsidP="00997D3B">
            <w:pPr>
              <w:jc w:val="center"/>
              <w:rPr>
                <w:rFonts w:asciiTheme="minorHAnsi" w:hAnsiTheme="minorHAnsi" w:cs="Times New Roman"/>
                <w:b/>
                <w:bCs/>
                <w:color w:val="0000FF"/>
                <w:sz w:val="24"/>
                <w:szCs w:val="24"/>
                <w:u w:val="single"/>
              </w:rPr>
            </w:pPr>
            <w:hyperlink r:id="rId2168" w:anchor="3as4poj" w:history="1">
              <w:r w:rsidR="00A92A02" w:rsidRPr="00FC1A3A">
                <w:rPr>
                  <w:rStyle w:val="Hyperlink"/>
                  <w:rFonts w:asciiTheme="minorHAnsi" w:hAnsiTheme="minorHAnsi" w:cs="Times New Roman"/>
                  <w:color w:val="0000FF"/>
                  <w:sz w:val="24"/>
                  <w:szCs w:val="24"/>
                </w:rPr>
                <w:t>28/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3927B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0B4C63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E951FC" w14:textId="2AEF7EC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4D5AE" w14:textId="77777777" w:rsidR="00A92A02" w:rsidRPr="00FC1A3A" w:rsidRDefault="00A92A02" w:rsidP="00997D3B">
            <w:pPr>
              <w:rPr>
                <w:rFonts w:asciiTheme="minorHAnsi" w:hAnsiTheme="minorHAnsi" w:cs="Times New Roman"/>
                <w:sz w:val="24"/>
                <w:szCs w:val="24"/>
              </w:rPr>
            </w:pPr>
          </w:p>
        </w:tc>
      </w:tr>
      <w:tr w:rsidR="00A92A02" w:rsidRPr="00FC1A3A" w14:paraId="49E66683" w14:textId="0CD672C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58E02" w14:textId="77777777" w:rsidR="00A92A02" w:rsidRPr="00FC1A3A" w:rsidRDefault="00000000" w:rsidP="00997D3B">
            <w:pPr>
              <w:jc w:val="center"/>
              <w:rPr>
                <w:rFonts w:asciiTheme="minorHAnsi" w:hAnsiTheme="minorHAnsi" w:cs="Times New Roman"/>
                <w:b/>
                <w:bCs/>
                <w:color w:val="0000FF"/>
                <w:sz w:val="24"/>
                <w:szCs w:val="24"/>
                <w:u w:val="single"/>
              </w:rPr>
            </w:pPr>
            <w:hyperlink r:id="rId2169" w:anchor="1pxezwc" w:history="1">
              <w:r w:rsidR="00A92A02" w:rsidRPr="00FC1A3A">
                <w:rPr>
                  <w:rStyle w:val="Hyperlink"/>
                  <w:rFonts w:asciiTheme="minorHAnsi" w:hAnsiTheme="minorHAnsi" w:cs="Times New Roman"/>
                  <w:color w:val="0000FF"/>
                  <w:sz w:val="24"/>
                  <w:szCs w:val="24"/>
                </w:rPr>
                <w:t>29/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25A5F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E5BBF6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CB79546" w14:textId="40DEDB6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FD9B1A" w14:textId="77777777" w:rsidR="00A92A02" w:rsidRPr="00FC1A3A" w:rsidRDefault="00A92A02" w:rsidP="00997D3B">
            <w:pPr>
              <w:rPr>
                <w:rFonts w:asciiTheme="minorHAnsi" w:hAnsiTheme="minorHAnsi" w:cs="Times New Roman"/>
                <w:sz w:val="24"/>
                <w:szCs w:val="24"/>
              </w:rPr>
            </w:pPr>
          </w:p>
        </w:tc>
      </w:tr>
      <w:tr w:rsidR="00A92A02" w:rsidRPr="00FC1A3A" w14:paraId="18F65C45" w14:textId="3133FC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77F64" w14:textId="77777777" w:rsidR="00A92A02" w:rsidRPr="00FC1A3A" w:rsidRDefault="00000000" w:rsidP="00997D3B">
            <w:pPr>
              <w:jc w:val="center"/>
              <w:rPr>
                <w:rFonts w:asciiTheme="minorHAnsi" w:hAnsiTheme="minorHAnsi" w:cs="Times New Roman"/>
                <w:b/>
                <w:bCs/>
                <w:color w:val="0000FF"/>
                <w:sz w:val="24"/>
                <w:szCs w:val="24"/>
                <w:u w:val="single"/>
              </w:rPr>
            </w:pPr>
            <w:hyperlink r:id="rId2170" w:anchor="49x2ik5" w:history="1">
              <w:r w:rsidR="00A92A02" w:rsidRPr="00FC1A3A">
                <w:rPr>
                  <w:rStyle w:val="Hyperlink"/>
                  <w:rFonts w:asciiTheme="minorHAnsi" w:hAnsiTheme="minorHAnsi" w:cs="Times New Roman"/>
                  <w:color w:val="0000FF"/>
                  <w:sz w:val="24"/>
                  <w:szCs w:val="24"/>
                </w:rPr>
                <w:t>30/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EE3F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DC3CE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8E7EE" w14:textId="4092D8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65D71A" w14:textId="77777777" w:rsidR="00A92A02" w:rsidRPr="00FC1A3A" w:rsidRDefault="00A92A02" w:rsidP="00997D3B">
            <w:pPr>
              <w:rPr>
                <w:rFonts w:asciiTheme="minorHAnsi" w:hAnsiTheme="minorHAnsi" w:cs="Times New Roman"/>
                <w:sz w:val="24"/>
                <w:szCs w:val="24"/>
              </w:rPr>
            </w:pPr>
          </w:p>
        </w:tc>
      </w:tr>
      <w:tr w:rsidR="00A92A02" w:rsidRPr="00FC1A3A" w14:paraId="687A5B7C" w14:textId="07F9CD5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E8F7E" w14:textId="77777777" w:rsidR="00A92A02" w:rsidRPr="00FC1A3A" w:rsidRDefault="00000000" w:rsidP="00997D3B">
            <w:pPr>
              <w:jc w:val="center"/>
              <w:rPr>
                <w:rFonts w:asciiTheme="minorHAnsi" w:hAnsiTheme="minorHAnsi" w:cs="Times New Roman"/>
                <w:b/>
                <w:bCs/>
                <w:color w:val="0000FF"/>
                <w:sz w:val="24"/>
                <w:szCs w:val="24"/>
                <w:u w:val="single"/>
              </w:rPr>
            </w:pPr>
            <w:hyperlink r:id="rId2171" w:anchor="gjdgxs" w:history="1">
              <w:r w:rsidR="00A92A02" w:rsidRPr="00FC1A3A">
                <w:rPr>
                  <w:rStyle w:val="Hyperlink"/>
                  <w:rFonts w:asciiTheme="minorHAnsi" w:hAnsiTheme="minorHAnsi" w:cs="Times New Roman"/>
                  <w:color w:val="0000FF"/>
                  <w:sz w:val="24"/>
                  <w:szCs w:val="24"/>
                </w:rPr>
                <w:t>01/06/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13B91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CB0FC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1D34AB" w14:textId="5C7E078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46AA91" w14:textId="77777777" w:rsidR="00A92A02" w:rsidRPr="00FC1A3A" w:rsidRDefault="00A92A02" w:rsidP="00997D3B">
            <w:pPr>
              <w:rPr>
                <w:rFonts w:asciiTheme="minorHAnsi" w:hAnsiTheme="minorHAnsi" w:cs="Times New Roman"/>
                <w:sz w:val="24"/>
                <w:szCs w:val="24"/>
              </w:rPr>
            </w:pPr>
          </w:p>
        </w:tc>
      </w:tr>
      <w:tr w:rsidR="00A92A02" w:rsidRPr="00FC1A3A" w14:paraId="0264EA1C" w14:textId="5B7BCEBA"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2D3CCC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7</w:t>
            </w:r>
          </w:p>
        </w:tc>
      </w:tr>
      <w:tr w:rsidR="00A92A02" w:rsidRPr="00FC1A3A" w14:paraId="3E253BF9" w14:textId="743AC33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5DD8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8C08E7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5F6448" w14:textId="77777777" w:rsidR="00A92A02" w:rsidRPr="00FC1A3A" w:rsidRDefault="00A92A02" w:rsidP="00997D3B">
            <w:pPr>
              <w:rPr>
                <w:rFonts w:asciiTheme="minorHAnsi" w:hAnsiTheme="minorHAnsi" w:cs="Times New Roman"/>
                <w:sz w:val="24"/>
                <w:szCs w:val="24"/>
              </w:rPr>
            </w:pPr>
          </w:p>
        </w:tc>
      </w:tr>
      <w:tr w:rsidR="00A92A02" w:rsidRPr="00FC1A3A" w14:paraId="0B40C48A" w14:textId="1F96CF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A9EC4" w14:textId="77777777" w:rsidR="00A92A02" w:rsidRPr="00FC1A3A" w:rsidRDefault="00000000" w:rsidP="00997D3B">
            <w:pPr>
              <w:jc w:val="center"/>
              <w:rPr>
                <w:rFonts w:asciiTheme="minorHAnsi" w:hAnsiTheme="minorHAnsi" w:cs="Times New Roman"/>
                <w:b/>
                <w:bCs/>
                <w:color w:val="0000FF"/>
                <w:sz w:val="24"/>
                <w:szCs w:val="24"/>
                <w:u w:val="single"/>
              </w:rPr>
            </w:pPr>
            <w:hyperlink r:id="rId2172" w:history="1">
              <w:r w:rsidR="00A92A02" w:rsidRPr="00FC1A3A">
                <w:rPr>
                  <w:rStyle w:val="Hyperlink"/>
                  <w:rFonts w:asciiTheme="minorHAnsi" w:hAnsiTheme="minorHAnsi" w:cs="Times New Roman"/>
                  <w:color w:val="0000FF"/>
                  <w:sz w:val="24"/>
                  <w:szCs w:val="24"/>
                </w:rPr>
                <w:t>01/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9A0D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0C3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7673AE" w14:textId="5F67136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9909A9" w14:textId="77777777" w:rsidR="00A92A02" w:rsidRPr="00FC1A3A" w:rsidRDefault="00A92A02" w:rsidP="00997D3B">
            <w:pPr>
              <w:rPr>
                <w:rFonts w:asciiTheme="minorHAnsi" w:hAnsiTheme="minorHAnsi" w:cs="Times New Roman"/>
                <w:sz w:val="24"/>
                <w:szCs w:val="24"/>
              </w:rPr>
            </w:pPr>
          </w:p>
        </w:tc>
      </w:tr>
      <w:tr w:rsidR="00A92A02" w:rsidRPr="00FC1A3A" w14:paraId="4C6B9267" w14:textId="451482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08C04" w14:textId="77777777" w:rsidR="00A92A02" w:rsidRPr="00FC1A3A" w:rsidRDefault="00000000" w:rsidP="00997D3B">
            <w:pPr>
              <w:jc w:val="center"/>
              <w:rPr>
                <w:rFonts w:asciiTheme="minorHAnsi" w:hAnsiTheme="minorHAnsi" w:cs="Times New Roman"/>
                <w:b/>
                <w:bCs/>
                <w:color w:val="0000FF"/>
                <w:sz w:val="24"/>
                <w:szCs w:val="24"/>
                <w:u w:val="single"/>
              </w:rPr>
            </w:pPr>
            <w:hyperlink r:id="rId2173" w:history="1">
              <w:r w:rsidR="00A92A02" w:rsidRPr="00FC1A3A">
                <w:rPr>
                  <w:rStyle w:val="Hyperlink"/>
                  <w:rFonts w:asciiTheme="minorHAnsi" w:hAnsiTheme="minorHAnsi" w:cs="Times New Roman"/>
                  <w:color w:val="0000FF"/>
                  <w:sz w:val="24"/>
                  <w:szCs w:val="24"/>
                </w:rPr>
                <w:t>02/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C863E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AD3E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D487D4" w14:textId="6A3A735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E1DD5A" w14:textId="77777777" w:rsidR="00A92A02" w:rsidRPr="00FC1A3A" w:rsidRDefault="00A92A02" w:rsidP="00997D3B">
            <w:pPr>
              <w:rPr>
                <w:rFonts w:asciiTheme="minorHAnsi" w:hAnsiTheme="minorHAnsi" w:cs="Times New Roman"/>
                <w:sz w:val="24"/>
                <w:szCs w:val="24"/>
              </w:rPr>
            </w:pPr>
          </w:p>
        </w:tc>
      </w:tr>
      <w:tr w:rsidR="00A92A02" w:rsidRPr="00FC1A3A" w14:paraId="64CBC6D3" w14:textId="79F5960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C50B5" w14:textId="77777777" w:rsidR="00A92A02" w:rsidRPr="00FC1A3A" w:rsidRDefault="00000000" w:rsidP="00997D3B">
            <w:pPr>
              <w:jc w:val="center"/>
              <w:rPr>
                <w:rFonts w:asciiTheme="minorHAnsi" w:hAnsiTheme="minorHAnsi" w:cs="Times New Roman"/>
                <w:b/>
                <w:bCs/>
                <w:color w:val="0000FF"/>
                <w:sz w:val="24"/>
                <w:szCs w:val="24"/>
                <w:u w:val="single"/>
              </w:rPr>
            </w:pPr>
            <w:hyperlink r:id="rId2174" w:history="1">
              <w:r w:rsidR="00A92A02" w:rsidRPr="00FC1A3A">
                <w:rPr>
                  <w:rStyle w:val="Hyperlink"/>
                  <w:rFonts w:asciiTheme="minorHAnsi" w:hAnsiTheme="minorHAnsi" w:cs="Times New Roman"/>
                  <w:color w:val="0000FF"/>
                  <w:sz w:val="24"/>
                  <w:szCs w:val="24"/>
                </w:rPr>
                <w:t>03/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11210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C2D956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9748AC" w14:textId="790FB2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890CDD" w14:textId="77777777" w:rsidR="00A92A02" w:rsidRPr="00FC1A3A" w:rsidRDefault="00A92A02" w:rsidP="00997D3B">
            <w:pPr>
              <w:rPr>
                <w:rFonts w:asciiTheme="minorHAnsi" w:hAnsiTheme="minorHAnsi" w:cs="Times New Roman"/>
                <w:sz w:val="24"/>
                <w:szCs w:val="24"/>
              </w:rPr>
            </w:pPr>
          </w:p>
        </w:tc>
      </w:tr>
      <w:tr w:rsidR="00A92A02" w:rsidRPr="00FC1A3A" w14:paraId="33495577" w14:textId="6DBF6C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76C68" w14:textId="77777777" w:rsidR="00A92A02" w:rsidRPr="00FC1A3A" w:rsidRDefault="00000000" w:rsidP="00997D3B">
            <w:pPr>
              <w:jc w:val="center"/>
              <w:rPr>
                <w:rFonts w:asciiTheme="minorHAnsi" w:hAnsiTheme="minorHAnsi" w:cs="Times New Roman"/>
                <w:b/>
                <w:bCs/>
                <w:color w:val="0000FF"/>
                <w:sz w:val="24"/>
                <w:szCs w:val="24"/>
                <w:u w:val="single"/>
              </w:rPr>
            </w:pPr>
            <w:hyperlink r:id="rId2175" w:history="1">
              <w:r w:rsidR="00A92A02" w:rsidRPr="00FC1A3A">
                <w:rPr>
                  <w:rStyle w:val="Hyperlink"/>
                  <w:rFonts w:asciiTheme="minorHAnsi" w:hAnsiTheme="minorHAnsi" w:cs="Times New Roman"/>
                  <w:color w:val="0000FF"/>
                  <w:sz w:val="24"/>
                  <w:szCs w:val="24"/>
                </w:rPr>
                <w:t>04/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26D73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11BB93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D48D9B" w14:textId="7674C75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AE7765" w14:textId="77777777" w:rsidR="00A92A02" w:rsidRPr="00FC1A3A" w:rsidRDefault="00A92A02" w:rsidP="00997D3B">
            <w:pPr>
              <w:rPr>
                <w:rFonts w:asciiTheme="minorHAnsi" w:hAnsiTheme="minorHAnsi" w:cs="Times New Roman"/>
                <w:sz w:val="24"/>
                <w:szCs w:val="24"/>
              </w:rPr>
            </w:pPr>
          </w:p>
        </w:tc>
      </w:tr>
      <w:tr w:rsidR="00A92A02" w:rsidRPr="00FC1A3A" w14:paraId="7767C219" w14:textId="37273EB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08E20" w14:textId="77777777" w:rsidR="00A92A02" w:rsidRPr="00FC1A3A" w:rsidRDefault="00000000" w:rsidP="00997D3B">
            <w:pPr>
              <w:jc w:val="center"/>
              <w:rPr>
                <w:rFonts w:asciiTheme="minorHAnsi" w:hAnsiTheme="minorHAnsi" w:cs="Times New Roman"/>
                <w:b/>
                <w:bCs/>
                <w:color w:val="0000FF"/>
                <w:sz w:val="24"/>
                <w:szCs w:val="24"/>
                <w:u w:val="single"/>
              </w:rPr>
            </w:pPr>
            <w:hyperlink r:id="rId2176" w:history="1">
              <w:r w:rsidR="00A92A02" w:rsidRPr="00FC1A3A">
                <w:rPr>
                  <w:rStyle w:val="Hyperlink"/>
                  <w:rFonts w:asciiTheme="minorHAnsi" w:hAnsiTheme="minorHAnsi" w:cs="Times New Roman"/>
                  <w:color w:val="0000FF"/>
                  <w:sz w:val="24"/>
                  <w:szCs w:val="24"/>
                </w:rPr>
                <w:t>05/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39179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74A33D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0B4BCD" w14:textId="718AD7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9E21A9" w14:textId="77777777" w:rsidR="00A92A02" w:rsidRPr="00FC1A3A" w:rsidRDefault="00A92A02" w:rsidP="00997D3B">
            <w:pPr>
              <w:rPr>
                <w:rFonts w:asciiTheme="minorHAnsi" w:hAnsiTheme="minorHAnsi" w:cs="Times New Roman"/>
                <w:sz w:val="24"/>
                <w:szCs w:val="24"/>
              </w:rPr>
            </w:pPr>
          </w:p>
        </w:tc>
      </w:tr>
      <w:tr w:rsidR="00A92A02" w:rsidRPr="00FC1A3A" w14:paraId="5DCE5523" w14:textId="087E442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E35FC" w14:textId="77777777" w:rsidR="00A92A02" w:rsidRPr="00FC1A3A" w:rsidRDefault="00000000" w:rsidP="00997D3B">
            <w:pPr>
              <w:jc w:val="center"/>
              <w:rPr>
                <w:rFonts w:asciiTheme="minorHAnsi" w:hAnsiTheme="minorHAnsi" w:cs="Times New Roman"/>
                <w:b/>
                <w:bCs/>
                <w:color w:val="0000FF"/>
                <w:sz w:val="24"/>
                <w:szCs w:val="24"/>
                <w:u w:val="single"/>
              </w:rPr>
            </w:pPr>
            <w:hyperlink r:id="rId2177" w:history="1">
              <w:r w:rsidR="00A92A02" w:rsidRPr="00FC1A3A">
                <w:rPr>
                  <w:rStyle w:val="Hyperlink"/>
                  <w:rFonts w:asciiTheme="minorHAnsi" w:hAnsiTheme="minorHAnsi" w:cs="Times New Roman"/>
                  <w:color w:val="0000FF"/>
                  <w:sz w:val="24"/>
                  <w:szCs w:val="24"/>
                </w:rPr>
                <w:t>06/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BBD83C" w14:textId="77777777" w:rsidR="00A92A02" w:rsidRPr="00FC1A3A" w:rsidRDefault="00A92A02" w:rsidP="00997D3B">
            <w:pPr>
              <w:rPr>
                <w:rFonts w:asciiTheme="minorHAnsi" w:hAnsiTheme="minorHAnsi" w:cs="Times New Roman"/>
                <w:b/>
                <w:bCs/>
                <w:sz w:val="24"/>
                <w:szCs w:val="24"/>
                <w:u w:val="single"/>
              </w:rPr>
            </w:pPr>
          </w:p>
          <w:p w14:paraId="4B632A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5E52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7DD99A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B5CEE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7429C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5B82D731" w14:textId="77777777" w:rsidR="00A92A02" w:rsidRPr="00FC1A3A" w:rsidRDefault="00A92A02" w:rsidP="00997D3B">
            <w:pPr>
              <w:rPr>
                <w:rFonts w:asciiTheme="minorHAnsi" w:hAnsiTheme="minorHAnsi" w:cs="Times New Roman"/>
                <w:b/>
                <w:bCs/>
                <w:sz w:val="24"/>
                <w:szCs w:val="24"/>
                <w:u w:val="single"/>
              </w:rPr>
            </w:pPr>
          </w:p>
          <w:p w14:paraId="45866D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10C9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2B589B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Possession Order</w:t>
            </w:r>
          </w:p>
          <w:p w14:paraId="1970F89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 06</w:t>
            </w:r>
            <w:r w:rsidRPr="00FC1A3A">
              <w:rPr>
                <w:rFonts w:asciiTheme="minorHAnsi" w:hAnsiTheme="minorHAnsi" w:cs="Times New Roman"/>
                <w:b/>
                <w:bCs/>
                <w:color w:val="0000FF"/>
                <w:sz w:val="24"/>
                <w:szCs w:val="24"/>
                <w:u w:val="single"/>
              </w:rPr>
              <w:t>/07/2017</w:t>
            </w:r>
          </w:p>
          <w:p w14:paraId="1DFD7A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205C91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tice of Seeking Possession - without prejudice</w:t>
            </w:r>
          </w:p>
          <w:p w14:paraId="2472A91C"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F65CA0" w14:textId="77777777" w:rsidR="00A92A02" w:rsidRPr="00FC1A3A" w:rsidRDefault="00A92A02" w:rsidP="00997D3B">
            <w:pPr>
              <w:rPr>
                <w:rFonts w:asciiTheme="minorHAnsi" w:hAnsiTheme="minorHAnsi" w:cs="Times New Roman"/>
                <w:sz w:val="24"/>
                <w:szCs w:val="24"/>
              </w:rPr>
            </w:pPr>
          </w:p>
          <w:p w14:paraId="5E4C2849" w14:textId="1D31577B" w:rsidR="00A92A02" w:rsidRPr="00FC1A3A" w:rsidRDefault="00FD6192" w:rsidP="00997D3B">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B261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E4F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5557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EB89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D39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A6B5C" w14:textId="5B37C816" w:rsidR="00A92A02" w:rsidRPr="00FC1A3A" w:rsidRDefault="00FD6192" w:rsidP="00997D3B">
            <w:pPr>
              <w:pStyle w:val="ListParagraph"/>
              <w:numPr>
                <w:ilvl w:val="0"/>
                <w:numId w:val="100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09A4CB" w14:textId="77777777" w:rsidR="00A92A02" w:rsidRPr="00FC1A3A" w:rsidRDefault="00A92A02" w:rsidP="00997D3B">
            <w:pPr>
              <w:rPr>
                <w:rFonts w:asciiTheme="minorHAnsi" w:hAnsiTheme="minorHAnsi" w:cs="Times New Roman"/>
                <w:sz w:val="24"/>
                <w:szCs w:val="24"/>
              </w:rPr>
            </w:pPr>
          </w:p>
        </w:tc>
      </w:tr>
      <w:tr w:rsidR="00A92A02" w:rsidRPr="00FC1A3A" w14:paraId="513927F3" w14:textId="600400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501DF" w14:textId="77777777" w:rsidR="00A92A02" w:rsidRPr="00FC1A3A" w:rsidRDefault="00000000" w:rsidP="00997D3B">
            <w:pPr>
              <w:jc w:val="center"/>
              <w:rPr>
                <w:rFonts w:asciiTheme="minorHAnsi" w:hAnsiTheme="minorHAnsi" w:cs="Times New Roman"/>
                <w:b/>
                <w:bCs/>
                <w:color w:val="0000FF"/>
                <w:sz w:val="24"/>
                <w:szCs w:val="24"/>
                <w:u w:val="single"/>
              </w:rPr>
            </w:pPr>
            <w:hyperlink r:id="rId2178" w:history="1">
              <w:r w:rsidR="00A92A02" w:rsidRPr="00FC1A3A">
                <w:rPr>
                  <w:rStyle w:val="Hyperlink"/>
                  <w:rFonts w:asciiTheme="minorHAnsi" w:hAnsiTheme="minorHAnsi" w:cs="Times New Roman"/>
                  <w:color w:val="0000FF"/>
                  <w:sz w:val="24"/>
                  <w:szCs w:val="24"/>
                </w:rPr>
                <w:t>07/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459FE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2143D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EE98FAA" w14:textId="3213F0D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81BED3" w14:textId="77777777" w:rsidR="00A92A02" w:rsidRPr="00FC1A3A" w:rsidRDefault="00A92A02" w:rsidP="00997D3B">
            <w:pPr>
              <w:rPr>
                <w:rFonts w:asciiTheme="minorHAnsi" w:hAnsiTheme="minorHAnsi" w:cs="Times New Roman"/>
                <w:sz w:val="24"/>
                <w:szCs w:val="24"/>
              </w:rPr>
            </w:pPr>
          </w:p>
        </w:tc>
      </w:tr>
      <w:tr w:rsidR="00A92A02" w:rsidRPr="00FC1A3A" w14:paraId="191D3E04" w14:textId="508253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E8227" w14:textId="77777777" w:rsidR="00A92A02" w:rsidRPr="00FC1A3A" w:rsidRDefault="00000000" w:rsidP="00997D3B">
            <w:pPr>
              <w:jc w:val="center"/>
              <w:rPr>
                <w:rFonts w:asciiTheme="minorHAnsi" w:hAnsiTheme="minorHAnsi" w:cs="Times New Roman"/>
                <w:b/>
                <w:bCs/>
                <w:color w:val="0000FF"/>
                <w:sz w:val="24"/>
                <w:szCs w:val="24"/>
                <w:u w:val="single"/>
              </w:rPr>
            </w:pPr>
            <w:hyperlink r:id="rId2179" w:history="1">
              <w:r w:rsidR="00A92A02" w:rsidRPr="00FC1A3A">
                <w:rPr>
                  <w:rStyle w:val="Hyperlink"/>
                  <w:rFonts w:asciiTheme="minorHAnsi" w:hAnsiTheme="minorHAnsi" w:cs="Times New Roman"/>
                  <w:color w:val="0000FF"/>
                  <w:sz w:val="24"/>
                  <w:szCs w:val="24"/>
                </w:rPr>
                <w:t>08/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93C2B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2A201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7C7EA" w14:textId="11923BF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CC638D" w14:textId="77777777" w:rsidR="00A92A02" w:rsidRPr="00FC1A3A" w:rsidRDefault="00A92A02" w:rsidP="00997D3B">
            <w:pPr>
              <w:rPr>
                <w:rFonts w:asciiTheme="minorHAnsi" w:hAnsiTheme="minorHAnsi" w:cs="Times New Roman"/>
                <w:sz w:val="24"/>
                <w:szCs w:val="24"/>
              </w:rPr>
            </w:pPr>
          </w:p>
        </w:tc>
      </w:tr>
      <w:tr w:rsidR="00A92A02" w:rsidRPr="00FC1A3A" w14:paraId="1746D52B" w14:textId="6613E0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0E969" w14:textId="77777777" w:rsidR="00A92A02" w:rsidRPr="00FC1A3A" w:rsidRDefault="00000000" w:rsidP="00997D3B">
            <w:pPr>
              <w:jc w:val="center"/>
              <w:rPr>
                <w:rFonts w:asciiTheme="minorHAnsi" w:hAnsiTheme="minorHAnsi" w:cs="Times New Roman"/>
                <w:b/>
                <w:bCs/>
                <w:color w:val="0000FF"/>
                <w:sz w:val="24"/>
                <w:szCs w:val="24"/>
                <w:u w:val="single"/>
              </w:rPr>
            </w:pPr>
            <w:hyperlink r:id="rId2180" w:history="1">
              <w:r w:rsidR="00A92A02" w:rsidRPr="00FC1A3A">
                <w:rPr>
                  <w:rStyle w:val="Hyperlink"/>
                  <w:rFonts w:asciiTheme="minorHAnsi" w:hAnsiTheme="minorHAnsi" w:cs="Times New Roman"/>
                  <w:color w:val="0000FF"/>
                  <w:sz w:val="24"/>
                  <w:szCs w:val="24"/>
                </w:rPr>
                <w:t>09/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671F5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29F6F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6FD8793" w14:textId="41771CA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969FE1" w14:textId="77777777" w:rsidR="00A92A02" w:rsidRPr="00FC1A3A" w:rsidRDefault="00A92A02" w:rsidP="00997D3B">
            <w:pPr>
              <w:rPr>
                <w:rFonts w:asciiTheme="minorHAnsi" w:hAnsiTheme="minorHAnsi" w:cs="Times New Roman"/>
                <w:sz w:val="24"/>
                <w:szCs w:val="24"/>
              </w:rPr>
            </w:pPr>
          </w:p>
        </w:tc>
      </w:tr>
      <w:tr w:rsidR="00A92A02" w:rsidRPr="00FC1A3A" w14:paraId="20F14ABB" w14:textId="648037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C8008" w14:textId="77777777" w:rsidR="00A92A02" w:rsidRPr="00FC1A3A" w:rsidRDefault="00000000" w:rsidP="00997D3B">
            <w:pPr>
              <w:jc w:val="center"/>
              <w:rPr>
                <w:rFonts w:asciiTheme="minorHAnsi" w:hAnsiTheme="minorHAnsi" w:cs="Times New Roman"/>
                <w:b/>
                <w:bCs/>
                <w:color w:val="0000FF"/>
                <w:sz w:val="24"/>
                <w:szCs w:val="24"/>
                <w:u w:val="single"/>
              </w:rPr>
            </w:pPr>
            <w:hyperlink r:id="rId2181" w:history="1">
              <w:r w:rsidR="00A92A02" w:rsidRPr="00FC1A3A">
                <w:rPr>
                  <w:rStyle w:val="Hyperlink"/>
                  <w:rFonts w:asciiTheme="minorHAnsi" w:hAnsiTheme="minorHAnsi" w:cs="Times New Roman"/>
                  <w:color w:val="0000FF"/>
                  <w:sz w:val="24"/>
                  <w:szCs w:val="24"/>
                </w:rPr>
                <w:t>10/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78693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A69CA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9DB338" w14:textId="5C18E0D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CFD644" w14:textId="77777777" w:rsidR="00A92A02" w:rsidRPr="00FC1A3A" w:rsidRDefault="00A92A02" w:rsidP="00997D3B">
            <w:pPr>
              <w:rPr>
                <w:rFonts w:asciiTheme="minorHAnsi" w:hAnsiTheme="minorHAnsi" w:cs="Times New Roman"/>
                <w:sz w:val="24"/>
                <w:szCs w:val="24"/>
              </w:rPr>
            </w:pPr>
          </w:p>
        </w:tc>
      </w:tr>
      <w:tr w:rsidR="00A92A02" w:rsidRPr="00FC1A3A" w14:paraId="65038543" w14:textId="315BAA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A42D" w14:textId="77777777" w:rsidR="00A92A02" w:rsidRPr="00FC1A3A" w:rsidRDefault="00000000" w:rsidP="00997D3B">
            <w:pPr>
              <w:jc w:val="center"/>
              <w:rPr>
                <w:rFonts w:asciiTheme="minorHAnsi" w:hAnsiTheme="minorHAnsi" w:cs="Times New Roman"/>
                <w:b/>
                <w:bCs/>
                <w:color w:val="0000FF"/>
                <w:sz w:val="24"/>
                <w:szCs w:val="24"/>
                <w:u w:val="single"/>
              </w:rPr>
            </w:pPr>
            <w:hyperlink r:id="rId2182" w:history="1">
              <w:r w:rsidR="00A92A02" w:rsidRPr="00FC1A3A">
                <w:rPr>
                  <w:rStyle w:val="Hyperlink"/>
                  <w:rFonts w:asciiTheme="minorHAnsi" w:hAnsiTheme="minorHAnsi" w:cs="Times New Roman"/>
                  <w:color w:val="0000FF"/>
                  <w:sz w:val="24"/>
                  <w:szCs w:val="24"/>
                </w:rPr>
                <w:t>11/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C32DB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6BC7C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08DC97" w14:textId="299F374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9762CE" w14:textId="77777777" w:rsidR="00A92A02" w:rsidRPr="00FC1A3A" w:rsidRDefault="00A92A02" w:rsidP="00997D3B">
            <w:pPr>
              <w:rPr>
                <w:rFonts w:asciiTheme="minorHAnsi" w:hAnsiTheme="minorHAnsi" w:cs="Times New Roman"/>
                <w:sz w:val="24"/>
                <w:szCs w:val="24"/>
              </w:rPr>
            </w:pPr>
          </w:p>
        </w:tc>
      </w:tr>
      <w:tr w:rsidR="00A92A02" w:rsidRPr="00FC1A3A" w14:paraId="72446DBD" w14:textId="5EB647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C57A5" w14:textId="77777777" w:rsidR="00A92A02" w:rsidRPr="00FC1A3A" w:rsidRDefault="00000000" w:rsidP="00997D3B">
            <w:pPr>
              <w:jc w:val="center"/>
              <w:rPr>
                <w:rFonts w:asciiTheme="minorHAnsi" w:hAnsiTheme="minorHAnsi" w:cs="Times New Roman"/>
                <w:b/>
                <w:bCs/>
                <w:color w:val="0000FF"/>
                <w:sz w:val="24"/>
                <w:szCs w:val="24"/>
                <w:u w:val="single"/>
              </w:rPr>
            </w:pPr>
            <w:hyperlink r:id="rId2183" w:history="1">
              <w:r w:rsidR="00A92A02" w:rsidRPr="00FC1A3A">
                <w:rPr>
                  <w:rStyle w:val="Hyperlink"/>
                  <w:rFonts w:asciiTheme="minorHAnsi" w:hAnsiTheme="minorHAnsi" w:cs="Times New Roman"/>
                  <w:color w:val="0000FF"/>
                  <w:sz w:val="24"/>
                  <w:szCs w:val="24"/>
                </w:rPr>
                <w:t>12/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5B3BE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41589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84447E" w14:textId="45ECD47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E23BCB" w14:textId="77777777" w:rsidR="00A92A02" w:rsidRPr="00FC1A3A" w:rsidRDefault="00A92A02" w:rsidP="00997D3B">
            <w:pPr>
              <w:rPr>
                <w:rFonts w:asciiTheme="minorHAnsi" w:hAnsiTheme="minorHAnsi" w:cs="Times New Roman"/>
                <w:sz w:val="24"/>
                <w:szCs w:val="24"/>
              </w:rPr>
            </w:pPr>
          </w:p>
        </w:tc>
      </w:tr>
      <w:tr w:rsidR="00A92A02" w:rsidRPr="00FC1A3A" w14:paraId="095C9217" w14:textId="2F1C8E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2CEF1" w14:textId="77777777" w:rsidR="00A92A02" w:rsidRPr="00FC1A3A" w:rsidRDefault="00000000" w:rsidP="00997D3B">
            <w:pPr>
              <w:jc w:val="center"/>
              <w:rPr>
                <w:rFonts w:asciiTheme="minorHAnsi" w:hAnsiTheme="minorHAnsi" w:cs="Times New Roman"/>
                <w:b/>
                <w:bCs/>
                <w:color w:val="0000FF"/>
                <w:sz w:val="24"/>
                <w:szCs w:val="24"/>
                <w:u w:val="single"/>
              </w:rPr>
            </w:pPr>
            <w:hyperlink r:id="rId2184" w:history="1">
              <w:r w:rsidR="00A92A02" w:rsidRPr="00FC1A3A">
                <w:rPr>
                  <w:rStyle w:val="Hyperlink"/>
                  <w:rFonts w:asciiTheme="minorHAnsi" w:hAnsiTheme="minorHAnsi" w:cs="Times New Roman"/>
                  <w:color w:val="0000FF"/>
                  <w:sz w:val="24"/>
                  <w:szCs w:val="24"/>
                </w:rPr>
                <w:t>13/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9C0F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AC1C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45CE6" w14:textId="7561D9C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8052C4" w14:textId="77777777" w:rsidR="00A92A02" w:rsidRPr="00FC1A3A" w:rsidRDefault="00A92A02" w:rsidP="00997D3B">
            <w:pPr>
              <w:rPr>
                <w:rFonts w:asciiTheme="minorHAnsi" w:hAnsiTheme="minorHAnsi" w:cs="Times New Roman"/>
                <w:sz w:val="24"/>
                <w:szCs w:val="24"/>
              </w:rPr>
            </w:pPr>
          </w:p>
        </w:tc>
      </w:tr>
      <w:tr w:rsidR="00A92A02" w:rsidRPr="00FC1A3A" w14:paraId="48EF91C3" w14:textId="56F40E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281D" w14:textId="77777777" w:rsidR="00A92A02" w:rsidRPr="00FC1A3A" w:rsidRDefault="00000000" w:rsidP="00997D3B">
            <w:pPr>
              <w:jc w:val="center"/>
              <w:rPr>
                <w:rFonts w:asciiTheme="minorHAnsi" w:hAnsiTheme="minorHAnsi" w:cs="Times New Roman"/>
                <w:b/>
                <w:bCs/>
                <w:color w:val="0000FF"/>
                <w:sz w:val="24"/>
                <w:szCs w:val="24"/>
                <w:u w:val="single"/>
              </w:rPr>
            </w:pPr>
            <w:hyperlink r:id="rId2185" w:history="1">
              <w:r w:rsidR="00A92A02" w:rsidRPr="00FC1A3A">
                <w:rPr>
                  <w:rStyle w:val="Hyperlink"/>
                  <w:rFonts w:asciiTheme="minorHAnsi" w:hAnsiTheme="minorHAnsi" w:cs="Times New Roman"/>
                  <w:color w:val="0000FF"/>
                  <w:sz w:val="24"/>
                  <w:szCs w:val="24"/>
                </w:rPr>
                <w:t>14/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8BD5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CE5C1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62755" w14:textId="21F955E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EE9A41" w14:textId="77777777" w:rsidR="00A92A02" w:rsidRPr="00FC1A3A" w:rsidRDefault="00A92A02" w:rsidP="00997D3B">
            <w:pPr>
              <w:rPr>
                <w:rFonts w:asciiTheme="minorHAnsi" w:hAnsiTheme="minorHAnsi" w:cs="Times New Roman"/>
                <w:sz w:val="24"/>
                <w:szCs w:val="24"/>
              </w:rPr>
            </w:pPr>
          </w:p>
        </w:tc>
      </w:tr>
      <w:tr w:rsidR="00A92A02" w:rsidRPr="00FC1A3A" w14:paraId="295A105D" w14:textId="3BA093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D449" w14:textId="77777777" w:rsidR="00A92A02" w:rsidRPr="00FC1A3A" w:rsidRDefault="00000000" w:rsidP="00997D3B">
            <w:pPr>
              <w:jc w:val="center"/>
              <w:rPr>
                <w:rFonts w:asciiTheme="minorHAnsi" w:hAnsiTheme="minorHAnsi" w:cs="Times New Roman"/>
                <w:b/>
                <w:bCs/>
                <w:color w:val="0000FF"/>
                <w:sz w:val="24"/>
                <w:szCs w:val="24"/>
                <w:u w:val="single"/>
              </w:rPr>
            </w:pPr>
            <w:hyperlink r:id="rId2186" w:history="1">
              <w:r w:rsidR="00A92A02" w:rsidRPr="00FC1A3A">
                <w:rPr>
                  <w:rStyle w:val="Hyperlink"/>
                  <w:rFonts w:asciiTheme="minorHAnsi" w:hAnsiTheme="minorHAnsi" w:cs="Times New Roman"/>
                  <w:color w:val="0000FF"/>
                  <w:sz w:val="24"/>
                  <w:szCs w:val="24"/>
                </w:rPr>
                <w:t>15/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57C45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E1342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FE283A" w14:textId="0276C89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5586FD" w14:textId="77777777" w:rsidR="00A92A02" w:rsidRPr="00FC1A3A" w:rsidRDefault="00A92A02" w:rsidP="00997D3B">
            <w:pPr>
              <w:rPr>
                <w:rFonts w:asciiTheme="minorHAnsi" w:hAnsiTheme="minorHAnsi" w:cs="Times New Roman"/>
                <w:sz w:val="24"/>
                <w:szCs w:val="24"/>
              </w:rPr>
            </w:pPr>
          </w:p>
        </w:tc>
      </w:tr>
      <w:tr w:rsidR="00A92A02" w:rsidRPr="00FC1A3A" w14:paraId="0E93FBF4" w14:textId="5E285B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28AB6" w14:textId="77777777" w:rsidR="00A92A02" w:rsidRPr="00FC1A3A" w:rsidRDefault="00000000" w:rsidP="00997D3B">
            <w:pPr>
              <w:jc w:val="center"/>
              <w:rPr>
                <w:rFonts w:asciiTheme="minorHAnsi" w:hAnsiTheme="minorHAnsi" w:cs="Times New Roman"/>
                <w:b/>
                <w:bCs/>
                <w:color w:val="0000FF"/>
                <w:sz w:val="24"/>
                <w:szCs w:val="24"/>
                <w:u w:val="single"/>
              </w:rPr>
            </w:pPr>
            <w:hyperlink r:id="rId2187" w:history="1">
              <w:r w:rsidR="00A92A02" w:rsidRPr="00FC1A3A">
                <w:rPr>
                  <w:rStyle w:val="Hyperlink"/>
                  <w:rFonts w:asciiTheme="minorHAnsi" w:hAnsiTheme="minorHAnsi" w:cs="Times New Roman"/>
                  <w:color w:val="0000FF"/>
                  <w:sz w:val="24"/>
                  <w:szCs w:val="24"/>
                </w:rPr>
                <w:t>16/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005A8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9DFB5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B219C9" w14:textId="1457AC3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4AEAD5" w14:textId="77777777" w:rsidR="00A92A02" w:rsidRPr="00FC1A3A" w:rsidRDefault="00A92A02" w:rsidP="00997D3B">
            <w:pPr>
              <w:rPr>
                <w:rFonts w:asciiTheme="minorHAnsi" w:hAnsiTheme="minorHAnsi" w:cs="Times New Roman"/>
                <w:sz w:val="24"/>
                <w:szCs w:val="24"/>
              </w:rPr>
            </w:pPr>
          </w:p>
        </w:tc>
      </w:tr>
      <w:tr w:rsidR="00A92A02" w:rsidRPr="00FC1A3A" w14:paraId="7E77BDD0" w14:textId="4E1FC31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358180" w14:textId="77777777" w:rsidR="00A92A02" w:rsidRPr="00FC1A3A" w:rsidRDefault="00000000" w:rsidP="00997D3B">
            <w:pPr>
              <w:jc w:val="center"/>
              <w:rPr>
                <w:rFonts w:asciiTheme="minorHAnsi" w:hAnsiTheme="minorHAnsi" w:cs="Times New Roman"/>
                <w:b/>
                <w:bCs/>
                <w:color w:val="0000FF"/>
                <w:sz w:val="24"/>
                <w:szCs w:val="24"/>
                <w:u w:val="single"/>
              </w:rPr>
            </w:pPr>
            <w:hyperlink r:id="rId2188" w:history="1">
              <w:r w:rsidR="00A92A02" w:rsidRPr="00FC1A3A">
                <w:rPr>
                  <w:rStyle w:val="Hyperlink"/>
                  <w:rFonts w:asciiTheme="minorHAnsi" w:hAnsiTheme="minorHAnsi" w:cs="Times New Roman"/>
                  <w:color w:val="0000FF"/>
                  <w:sz w:val="24"/>
                  <w:szCs w:val="24"/>
                </w:rPr>
                <w:t>17/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B5FE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1FA80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A9E309" w14:textId="5ECA5CD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8C6821" w14:textId="77777777" w:rsidR="00A92A02" w:rsidRPr="00FC1A3A" w:rsidRDefault="00A92A02" w:rsidP="00997D3B">
            <w:pPr>
              <w:rPr>
                <w:rFonts w:asciiTheme="minorHAnsi" w:hAnsiTheme="minorHAnsi" w:cs="Times New Roman"/>
                <w:sz w:val="24"/>
                <w:szCs w:val="24"/>
              </w:rPr>
            </w:pPr>
          </w:p>
        </w:tc>
      </w:tr>
      <w:tr w:rsidR="00A92A02" w:rsidRPr="00FC1A3A" w14:paraId="6937A4F8" w14:textId="2C838F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B9C3D5" w14:textId="77777777" w:rsidR="00A92A02" w:rsidRPr="00FC1A3A" w:rsidRDefault="00000000" w:rsidP="00997D3B">
            <w:pPr>
              <w:jc w:val="center"/>
              <w:rPr>
                <w:rFonts w:asciiTheme="minorHAnsi" w:hAnsiTheme="minorHAnsi" w:cs="Times New Roman"/>
                <w:b/>
                <w:bCs/>
                <w:color w:val="0000FF"/>
                <w:sz w:val="24"/>
                <w:szCs w:val="24"/>
                <w:u w:val="single"/>
              </w:rPr>
            </w:pPr>
            <w:hyperlink r:id="rId2189" w:history="1">
              <w:r w:rsidR="00A92A02" w:rsidRPr="00FC1A3A">
                <w:rPr>
                  <w:rStyle w:val="Hyperlink"/>
                  <w:rFonts w:asciiTheme="minorHAnsi" w:hAnsiTheme="minorHAnsi" w:cs="Times New Roman"/>
                  <w:color w:val="0000FF"/>
                  <w:sz w:val="24"/>
                  <w:szCs w:val="24"/>
                </w:rPr>
                <w:t>18/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A922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E6B35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2740D85" w14:textId="12BFAFD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32A48B" w14:textId="77777777" w:rsidR="00A92A02" w:rsidRPr="00FC1A3A" w:rsidRDefault="00A92A02" w:rsidP="00997D3B">
            <w:pPr>
              <w:rPr>
                <w:rFonts w:asciiTheme="minorHAnsi" w:hAnsiTheme="minorHAnsi" w:cs="Times New Roman"/>
                <w:sz w:val="24"/>
                <w:szCs w:val="24"/>
              </w:rPr>
            </w:pPr>
          </w:p>
        </w:tc>
      </w:tr>
      <w:tr w:rsidR="00A92A02" w:rsidRPr="00FC1A3A" w14:paraId="7F451E0E" w14:textId="07DF36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0AF77" w14:textId="77777777" w:rsidR="00A92A02" w:rsidRPr="00FC1A3A" w:rsidRDefault="00000000" w:rsidP="00997D3B">
            <w:pPr>
              <w:jc w:val="center"/>
              <w:rPr>
                <w:rFonts w:asciiTheme="minorHAnsi" w:hAnsiTheme="minorHAnsi" w:cs="Times New Roman"/>
                <w:b/>
                <w:bCs/>
                <w:color w:val="0000FF"/>
                <w:sz w:val="24"/>
                <w:szCs w:val="24"/>
                <w:u w:val="single"/>
              </w:rPr>
            </w:pPr>
            <w:hyperlink r:id="rId2190" w:anchor="a43g6gn5jalv" w:history="1">
              <w:r w:rsidR="00A92A02" w:rsidRPr="00FC1A3A">
                <w:rPr>
                  <w:rStyle w:val="Hyperlink"/>
                  <w:rFonts w:asciiTheme="minorHAnsi" w:hAnsiTheme="minorHAnsi" w:cs="Times New Roman"/>
                  <w:color w:val="0000FF"/>
                  <w:sz w:val="24"/>
                  <w:szCs w:val="24"/>
                </w:rPr>
                <w:t>19/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A83F82" w14:textId="77777777" w:rsidR="00A92A02" w:rsidRPr="00FC1A3A" w:rsidRDefault="00A92A02" w:rsidP="00997D3B">
            <w:pPr>
              <w:rPr>
                <w:rFonts w:asciiTheme="minorHAnsi" w:hAnsiTheme="minorHAnsi" w:cs="Times New Roman"/>
                <w:b/>
                <w:bCs/>
                <w:sz w:val="24"/>
                <w:szCs w:val="24"/>
                <w:u w:val="single"/>
              </w:rPr>
            </w:pPr>
          </w:p>
          <w:p w14:paraId="1499231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E3DA0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C1C1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11D0E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D369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D314DD6" w14:textId="77777777" w:rsidR="00A92A02" w:rsidRPr="00FC1A3A" w:rsidRDefault="00A92A02" w:rsidP="00997D3B">
            <w:pPr>
              <w:rPr>
                <w:rFonts w:asciiTheme="minorHAnsi" w:hAnsiTheme="minorHAnsi" w:cs="Times New Roman"/>
                <w:b/>
                <w:bCs/>
                <w:sz w:val="24"/>
                <w:szCs w:val="24"/>
                <w:u w:val="single"/>
              </w:rPr>
            </w:pPr>
          </w:p>
          <w:p w14:paraId="5783E3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AE5C4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4B2F8A"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7F6B87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5B39B5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mail</w:t>
            </w: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Lemmy.NWABUISI@enfield.gov.uk] </w:t>
            </w:r>
          </w:p>
          <w:p w14:paraId="4FFE83F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w:t>
            </w:r>
            <w:r w:rsidRPr="00FC1A3A">
              <w:rPr>
                <w:rFonts w:asciiTheme="minorHAnsi" w:eastAsiaTheme="minorEastAsia" w:hAnsiTheme="minorHAnsi" w:cs="Times New Roman"/>
                <w:b/>
                <w:bCs/>
                <w:color w:val="0000FF"/>
                <w:sz w:val="24"/>
                <w:szCs w:val="24"/>
              </w:rPr>
              <w:t xml:space="preserve">19/07/2017 </w:t>
            </w:r>
            <w:r w:rsidRPr="00FC1A3A">
              <w:rPr>
                <w:rFonts w:asciiTheme="minorHAnsi" w:eastAsiaTheme="minorEastAsia" w:hAnsiTheme="minorHAnsi" w:cs="Times New Roman"/>
                <w:b/>
                <w:bCs/>
                <w:sz w:val="24"/>
                <w:szCs w:val="24"/>
              </w:rPr>
              <w:t xml:space="preserve">- 16:46 </w:t>
            </w:r>
          </w:p>
          <w:p w14:paraId="7219157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 xml:space="preserve">Mother </w:t>
            </w:r>
          </w:p>
          <w:p w14:paraId="475A1AD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 xml:space="preserve">Re: Notice of Seeking Possession [SEC=OFFICIAL] </w:t>
            </w:r>
          </w:p>
          <w:p w14:paraId="66C3F6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06CDE10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Dear MS Cordell, </w:t>
            </w:r>
          </w:p>
          <w:p w14:paraId="233E0A88" w14:textId="77777777" w:rsidR="00A92A02" w:rsidRPr="00FC1A3A" w:rsidRDefault="00A92A02" w:rsidP="00997D3B">
            <w:pPr>
              <w:pStyle w:val="ListParagraph"/>
              <w:numPr>
                <w:ilvl w:val="0"/>
                <w:numId w:val="52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Please find attached copy of a Notice of Seeking Possession that was posted through </w:t>
            </w:r>
            <w:r w:rsidRPr="00FC1A3A">
              <w:rPr>
                <w:rFonts w:asciiTheme="minorHAnsi" w:eastAsiaTheme="minorEastAsia" w:hAnsiTheme="minorHAnsi" w:cs="Times New Roman"/>
                <w:b/>
                <w:bCs/>
                <w:sz w:val="24"/>
                <w:szCs w:val="24"/>
              </w:rPr>
              <w:t>Mr. Cordell's letterbox</w:t>
            </w:r>
            <w:r w:rsidRPr="00FC1A3A">
              <w:rPr>
                <w:rFonts w:asciiTheme="minorHAnsi" w:eastAsiaTheme="minorEastAsia" w:hAnsiTheme="minorHAnsi" w:cs="Times New Roman"/>
                <w:sz w:val="24"/>
                <w:szCs w:val="24"/>
              </w:rPr>
              <w:t xml:space="preserve"> this afternoon at 4.05pm. The notice is served as a result of reports of anti-social behavior made against Mr. Cordell by some of his</w:t>
            </w:r>
            <w:r w:rsidRPr="00FC1A3A">
              <w:rPr>
                <w:rFonts w:asciiTheme="minorHAnsi" w:eastAsiaTheme="minorEastAsia" w:hAnsiTheme="minorHAnsi" w:cs="Times New Roman"/>
                <w:color w:val="0000FF"/>
                <w:sz w:val="24"/>
                <w:szCs w:val="24"/>
              </w:rPr>
              <w:t xml:space="preserve"> neighbors </w:t>
            </w:r>
            <w:r w:rsidRPr="00FC1A3A">
              <w:rPr>
                <w:rFonts w:asciiTheme="minorHAnsi" w:eastAsiaTheme="minorEastAsia" w:hAnsiTheme="minorHAnsi" w:cs="Times New Roman"/>
                <w:sz w:val="24"/>
                <w:szCs w:val="24"/>
              </w:rPr>
              <w:t xml:space="preserve">and Enfield Council members of staff. </w:t>
            </w:r>
          </w:p>
          <w:p w14:paraId="1E26C01A" w14:textId="77777777" w:rsidR="00A92A02" w:rsidRPr="00FC1A3A" w:rsidRDefault="00A92A02" w:rsidP="00997D3B">
            <w:pPr>
              <w:pStyle w:val="ListParagraph"/>
              <w:numPr>
                <w:ilvl w:val="0"/>
                <w:numId w:val="525"/>
              </w:numPr>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We will advise Mr. Cordell to seek independent legal advice from a solicitor or the Citizens Advice Bureau in respect of this notice. </w:t>
            </w:r>
          </w:p>
          <w:p w14:paraId="4FA45DD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Kind Regards </w:t>
            </w:r>
          </w:p>
          <w:p w14:paraId="6FB1DEDE"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Lemmy Nwabuisi </w:t>
            </w:r>
          </w:p>
          <w:p w14:paraId="15BFE6F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Anti-Social Behavior Team </w:t>
            </w:r>
          </w:p>
          <w:p w14:paraId="7E0C05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ommunity Safety Unit </w:t>
            </w:r>
          </w:p>
          <w:p w14:paraId="2E42419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vironmental &amp; Community Safety </w:t>
            </w:r>
          </w:p>
          <w:p w14:paraId="3EDB415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B Block North </w:t>
            </w:r>
          </w:p>
          <w:p w14:paraId="7C67116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ivic Centre </w:t>
            </w:r>
          </w:p>
          <w:p w14:paraId="19148CD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field </w:t>
            </w:r>
          </w:p>
          <w:p w14:paraId="446BF2E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ENL 3XA </w:t>
            </w:r>
          </w:p>
          <w:p w14:paraId="7C51E6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Tel: 020 8379 5354 </w:t>
            </w:r>
          </w:p>
          <w:p w14:paraId="6CF356A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Mob: 07583115576 </w:t>
            </w:r>
          </w:p>
          <w:p w14:paraId="4E509E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lassification: OFFICIAL</w:t>
            </w:r>
          </w:p>
          <w:p w14:paraId="5200AEF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D068B2" w14:textId="77777777" w:rsidR="00A92A02" w:rsidRPr="00FC1A3A" w:rsidRDefault="00A92A02" w:rsidP="00997D3B">
            <w:pPr>
              <w:rPr>
                <w:rFonts w:asciiTheme="minorHAnsi" w:hAnsiTheme="minorHAnsi" w:cs="Times New Roman"/>
                <w:sz w:val="24"/>
                <w:szCs w:val="24"/>
              </w:rPr>
            </w:pPr>
          </w:p>
          <w:p w14:paraId="144D589F" w14:textId="5A6F5C63" w:rsidR="00A92A02" w:rsidRPr="00FC1A3A" w:rsidRDefault="00FD6192" w:rsidP="00997D3B">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4D8B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277F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301C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4EE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6BC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DD4467" w14:textId="6E024ED2" w:rsidR="00A92A02" w:rsidRPr="00FC1A3A" w:rsidRDefault="00FD6192" w:rsidP="00997D3B">
            <w:pPr>
              <w:pStyle w:val="ListParagraph"/>
              <w:numPr>
                <w:ilvl w:val="0"/>
                <w:numId w:val="100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2C23FF" w14:textId="77777777" w:rsidR="00A92A02" w:rsidRPr="00FC1A3A" w:rsidRDefault="00A92A02" w:rsidP="00997D3B">
            <w:pPr>
              <w:rPr>
                <w:rFonts w:asciiTheme="minorHAnsi" w:hAnsiTheme="minorHAnsi" w:cs="Times New Roman"/>
                <w:sz w:val="24"/>
                <w:szCs w:val="24"/>
              </w:rPr>
            </w:pPr>
          </w:p>
        </w:tc>
      </w:tr>
      <w:tr w:rsidR="00A92A02" w:rsidRPr="00FC1A3A" w14:paraId="18ED55DE" w14:textId="4D6DB4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F079C" w14:textId="77777777" w:rsidR="00A92A02" w:rsidRPr="00FC1A3A" w:rsidRDefault="00000000" w:rsidP="00997D3B">
            <w:pPr>
              <w:jc w:val="center"/>
              <w:rPr>
                <w:rFonts w:asciiTheme="minorHAnsi" w:hAnsiTheme="minorHAnsi" w:cs="Times New Roman"/>
                <w:b/>
                <w:bCs/>
                <w:color w:val="0000FF"/>
                <w:sz w:val="24"/>
                <w:szCs w:val="24"/>
                <w:u w:val="single"/>
              </w:rPr>
            </w:pPr>
            <w:hyperlink r:id="rId2191" w:history="1">
              <w:r w:rsidR="00A92A02" w:rsidRPr="00FC1A3A">
                <w:rPr>
                  <w:rStyle w:val="Hyperlink"/>
                  <w:rFonts w:asciiTheme="minorHAnsi" w:hAnsiTheme="minorHAnsi" w:cs="Times New Roman"/>
                  <w:color w:val="0000FF"/>
                  <w:sz w:val="24"/>
                  <w:szCs w:val="24"/>
                </w:rPr>
                <w:t>20/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F39D5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0E849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86F8279" w14:textId="59C8AB4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A7A63C" w14:textId="77777777" w:rsidR="00A92A02" w:rsidRPr="00FC1A3A" w:rsidRDefault="00A92A02" w:rsidP="00997D3B">
            <w:pPr>
              <w:rPr>
                <w:rFonts w:asciiTheme="minorHAnsi" w:hAnsiTheme="minorHAnsi" w:cs="Times New Roman"/>
                <w:sz w:val="24"/>
                <w:szCs w:val="24"/>
              </w:rPr>
            </w:pPr>
          </w:p>
        </w:tc>
      </w:tr>
      <w:tr w:rsidR="00A92A02" w:rsidRPr="00FC1A3A" w14:paraId="20604B47" w14:textId="2EA0EFC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ED6E" w14:textId="77777777" w:rsidR="00A92A02" w:rsidRPr="00FC1A3A" w:rsidRDefault="00000000" w:rsidP="00997D3B">
            <w:pPr>
              <w:jc w:val="center"/>
              <w:rPr>
                <w:rFonts w:asciiTheme="minorHAnsi" w:hAnsiTheme="minorHAnsi" w:cs="Times New Roman"/>
                <w:b/>
                <w:bCs/>
                <w:color w:val="0000FF"/>
                <w:sz w:val="24"/>
                <w:szCs w:val="24"/>
                <w:u w:val="single"/>
              </w:rPr>
            </w:pPr>
            <w:hyperlink r:id="rId2192" w:history="1">
              <w:r w:rsidR="00A92A02" w:rsidRPr="00FC1A3A">
                <w:rPr>
                  <w:rStyle w:val="Hyperlink"/>
                  <w:rFonts w:asciiTheme="minorHAnsi" w:hAnsiTheme="minorHAnsi" w:cs="Times New Roman"/>
                  <w:color w:val="0000FF"/>
                  <w:sz w:val="24"/>
                  <w:szCs w:val="24"/>
                </w:rPr>
                <w:t>21/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B86F4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F90BF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C186ED3" w14:textId="0BDA890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1AECDF" w14:textId="77777777" w:rsidR="00A92A02" w:rsidRPr="00FC1A3A" w:rsidRDefault="00A92A02" w:rsidP="00997D3B">
            <w:pPr>
              <w:rPr>
                <w:rFonts w:asciiTheme="minorHAnsi" w:hAnsiTheme="minorHAnsi" w:cs="Times New Roman"/>
                <w:sz w:val="24"/>
                <w:szCs w:val="24"/>
              </w:rPr>
            </w:pPr>
          </w:p>
        </w:tc>
      </w:tr>
      <w:tr w:rsidR="00A92A02" w:rsidRPr="00FC1A3A" w14:paraId="066169F6" w14:textId="76FE09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4A63B" w14:textId="77777777" w:rsidR="00A92A02" w:rsidRPr="00FC1A3A" w:rsidRDefault="00000000" w:rsidP="00997D3B">
            <w:pPr>
              <w:jc w:val="center"/>
              <w:rPr>
                <w:rFonts w:asciiTheme="minorHAnsi" w:hAnsiTheme="minorHAnsi" w:cs="Times New Roman"/>
                <w:b/>
                <w:bCs/>
                <w:color w:val="0000FF"/>
                <w:sz w:val="24"/>
                <w:szCs w:val="24"/>
                <w:u w:val="single"/>
              </w:rPr>
            </w:pPr>
            <w:hyperlink r:id="rId2193" w:history="1">
              <w:r w:rsidR="00A92A02" w:rsidRPr="00FC1A3A">
                <w:rPr>
                  <w:rStyle w:val="Hyperlink"/>
                  <w:rFonts w:asciiTheme="minorHAnsi" w:hAnsiTheme="minorHAnsi" w:cs="Times New Roman"/>
                  <w:color w:val="0000FF"/>
                  <w:sz w:val="24"/>
                  <w:szCs w:val="24"/>
                </w:rPr>
                <w:t>22/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D9EB3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2094C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ABF1A0" w14:textId="1B9DB2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BE0E26" w14:textId="77777777" w:rsidR="00A92A02" w:rsidRPr="00FC1A3A" w:rsidRDefault="00A92A02" w:rsidP="00997D3B">
            <w:pPr>
              <w:rPr>
                <w:rFonts w:asciiTheme="minorHAnsi" w:hAnsiTheme="minorHAnsi" w:cs="Times New Roman"/>
                <w:sz w:val="24"/>
                <w:szCs w:val="24"/>
              </w:rPr>
            </w:pPr>
          </w:p>
        </w:tc>
      </w:tr>
      <w:tr w:rsidR="00A92A02" w:rsidRPr="00FC1A3A" w14:paraId="502B42E7" w14:textId="38317B4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AA5E2" w14:textId="77777777" w:rsidR="00A92A02" w:rsidRPr="00FC1A3A" w:rsidRDefault="00000000" w:rsidP="00997D3B">
            <w:pPr>
              <w:jc w:val="center"/>
              <w:rPr>
                <w:rFonts w:asciiTheme="minorHAnsi" w:hAnsiTheme="minorHAnsi" w:cs="Times New Roman"/>
                <w:b/>
                <w:bCs/>
                <w:color w:val="0000FF"/>
                <w:sz w:val="24"/>
                <w:szCs w:val="24"/>
                <w:u w:val="single"/>
              </w:rPr>
            </w:pPr>
            <w:hyperlink r:id="rId2194" w:history="1">
              <w:r w:rsidR="00A92A02" w:rsidRPr="00FC1A3A">
                <w:rPr>
                  <w:rStyle w:val="Hyperlink"/>
                  <w:rFonts w:asciiTheme="minorHAnsi" w:hAnsiTheme="minorHAnsi" w:cs="Times New Roman"/>
                  <w:color w:val="0000FF"/>
                  <w:sz w:val="24"/>
                  <w:szCs w:val="24"/>
                </w:rPr>
                <w:t>23/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AACB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52FB0C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897A72" w14:textId="735EEC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534AD4" w14:textId="77777777" w:rsidR="00A92A02" w:rsidRPr="00FC1A3A" w:rsidRDefault="00A92A02" w:rsidP="00997D3B">
            <w:pPr>
              <w:rPr>
                <w:rFonts w:asciiTheme="minorHAnsi" w:hAnsiTheme="minorHAnsi" w:cs="Times New Roman"/>
                <w:sz w:val="24"/>
                <w:szCs w:val="24"/>
              </w:rPr>
            </w:pPr>
          </w:p>
        </w:tc>
      </w:tr>
      <w:tr w:rsidR="00A92A02" w:rsidRPr="00FC1A3A" w14:paraId="34C15897" w14:textId="5F6A80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26971" w14:textId="77777777" w:rsidR="00A92A02" w:rsidRPr="00FC1A3A" w:rsidRDefault="00000000" w:rsidP="00997D3B">
            <w:pPr>
              <w:jc w:val="center"/>
              <w:rPr>
                <w:rFonts w:asciiTheme="minorHAnsi" w:hAnsiTheme="minorHAnsi" w:cs="Times New Roman"/>
                <w:b/>
                <w:bCs/>
                <w:color w:val="0000FF"/>
                <w:sz w:val="24"/>
                <w:szCs w:val="24"/>
                <w:u w:val="single"/>
              </w:rPr>
            </w:pPr>
            <w:hyperlink r:id="rId2195" w:history="1">
              <w:r w:rsidR="00A92A02" w:rsidRPr="00FC1A3A">
                <w:rPr>
                  <w:rStyle w:val="Hyperlink"/>
                  <w:rFonts w:asciiTheme="minorHAnsi" w:hAnsiTheme="minorHAnsi" w:cs="Times New Roman"/>
                  <w:color w:val="0000FF"/>
                  <w:sz w:val="24"/>
                  <w:szCs w:val="24"/>
                </w:rPr>
                <w:t>24/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68B93" w14:textId="77777777" w:rsidR="00A92A02" w:rsidRPr="00FC1A3A" w:rsidRDefault="00A92A02" w:rsidP="00997D3B">
            <w:pPr>
              <w:rPr>
                <w:rFonts w:asciiTheme="minorHAnsi" w:hAnsiTheme="minorHAnsi" w:cs="Times New Roman"/>
                <w:b/>
                <w:bCs/>
                <w:sz w:val="24"/>
                <w:szCs w:val="24"/>
                <w:u w:val="single"/>
              </w:rPr>
            </w:pPr>
          </w:p>
          <w:p w14:paraId="4C75462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A11A9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4A5901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E964BF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6ED8C7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294F19B" w14:textId="77777777" w:rsidR="00A92A02" w:rsidRPr="00FC1A3A" w:rsidRDefault="00A92A02" w:rsidP="00997D3B">
            <w:pPr>
              <w:rPr>
                <w:rFonts w:asciiTheme="minorHAnsi" w:hAnsiTheme="minorHAnsi" w:cs="Times New Roman"/>
                <w:b/>
                <w:bCs/>
                <w:sz w:val="24"/>
                <w:szCs w:val="24"/>
                <w:u w:val="single"/>
              </w:rPr>
            </w:pPr>
          </w:p>
          <w:p w14:paraId="470586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FC0EE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411E25"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C2E5E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796. Lemmy Nwabuisi _Re_ Notice of Seeking Possession </w:t>
            </w:r>
            <w:r w:rsidRPr="00FC1A3A">
              <w:rPr>
                <w:rFonts w:asciiTheme="minorHAnsi" w:hAnsiTheme="minorHAnsi" w:cs="Times New Roman"/>
                <w:b/>
                <w:sz w:val="24"/>
                <w:szCs w:val="24"/>
              </w:rPr>
              <w:t>[SEC=OFFICIAL]</w:t>
            </w:r>
            <w:r w:rsidRPr="00FC1A3A">
              <w:rPr>
                <w:rFonts w:asciiTheme="minorHAnsi" w:hAnsiTheme="minorHAnsi" w:cs="Times New Roman"/>
                <w:sz w:val="24"/>
                <w:szCs w:val="24"/>
              </w:rPr>
              <w:t xml:space="preserve"> _ (3)</w:t>
            </w:r>
          </w:p>
          <w:p w14:paraId="69F919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3311,3312,3313,</w:t>
            </w:r>
          </w:p>
          <w:p w14:paraId="1443C5D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emmy Nwabuisi [</w:t>
            </w:r>
            <w:hyperlink r:id="rId2196"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w:t>
            </w:r>
          </w:p>
          <w:p w14:paraId="070AB8E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1:18</w:t>
            </w:r>
          </w:p>
          <w:p w14:paraId="41654FC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66B2BD3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7212CA96"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Classification: </w:t>
            </w:r>
            <w:r w:rsidRPr="00FC1A3A">
              <w:rPr>
                <w:rFonts w:asciiTheme="minorHAnsi" w:hAnsiTheme="minorHAnsi" w:cs="Times New Roman"/>
                <w:sz w:val="24"/>
                <w:szCs w:val="24"/>
              </w:rPr>
              <w:t>OFFICIAL</w:t>
            </w:r>
          </w:p>
          <w:p w14:paraId="55F2DF3E"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616B260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letter stating what the health issues are. Alternatively, Mr. Cordell can respond to the allegations made against him in writing if he does not wish to meet with us in council offices to discuss them.</w:t>
            </w:r>
          </w:p>
          <w:p w14:paraId="669E2EC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5D75ABD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emmy Nwabuisi</w:t>
            </w:r>
          </w:p>
          <w:p w14:paraId="064F04C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Anti</w:t>
            </w:r>
            <w:r w:rsidRPr="00FC1A3A">
              <w:rPr>
                <w:rFonts w:ascii="Cambria Math" w:hAnsi="Cambria Math" w:cs="Cambria Math"/>
                <w:sz w:val="24"/>
                <w:szCs w:val="24"/>
              </w:rPr>
              <w:t>‐</w:t>
            </w:r>
            <w:r w:rsidRPr="00FC1A3A">
              <w:rPr>
                <w:rFonts w:asciiTheme="minorHAnsi" w:hAnsiTheme="minorHAnsi" w:cs="Times New Roman"/>
                <w:sz w:val="24"/>
                <w:szCs w:val="24"/>
              </w:rPr>
              <w:t>Social Behavior Team</w:t>
            </w:r>
          </w:p>
          <w:p w14:paraId="2076B7FC"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057CFDCA"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vironmental &amp; Community Safety</w:t>
            </w:r>
          </w:p>
          <w:p w14:paraId="2720ED8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B Block North</w:t>
            </w:r>
          </w:p>
          <w:p w14:paraId="3545F26B"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5771D58D"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field</w:t>
            </w:r>
          </w:p>
          <w:p w14:paraId="451A648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208F74D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Tel: </w:t>
            </w:r>
            <w:r w:rsidRPr="00FC1A3A">
              <w:rPr>
                <w:rFonts w:asciiTheme="minorHAnsi" w:hAnsiTheme="minorHAnsi" w:cs="Times New Roman"/>
                <w:sz w:val="24"/>
                <w:szCs w:val="24"/>
              </w:rPr>
              <w:t>020 8379 5354</w:t>
            </w:r>
          </w:p>
          <w:p w14:paraId="3A83631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sz w:val="24"/>
                <w:szCs w:val="24"/>
              </w:rPr>
              <w:t xml:space="preserve">Mob: </w:t>
            </w:r>
            <w:r w:rsidRPr="00FC1A3A">
              <w:rPr>
                <w:rFonts w:asciiTheme="minorHAnsi" w:hAnsiTheme="minorHAnsi" w:cs="Times New Roman"/>
                <w:sz w:val="24"/>
                <w:szCs w:val="24"/>
              </w:rPr>
              <w:t>07583115576</w:t>
            </w:r>
          </w:p>
          <w:p w14:paraId="5D7CEED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mail</w:t>
            </w:r>
            <w:r w:rsidRPr="00FC1A3A">
              <w:rPr>
                <w:rFonts w:asciiTheme="minorHAnsi" w:hAnsiTheme="minorHAnsi" w:cs="Times New Roman"/>
                <w:b/>
                <w:bCs/>
                <w:sz w:val="24"/>
                <w:szCs w:val="24"/>
              </w:rPr>
              <w:t xml:space="preserve">to: </w:t>
            </w:r>
            <w:hyperlink r:id="rId2197" w:history="1">
              <w:r w:rsidRPr="00FC1A3A">
                <w:rPr>
                  <w:rStyle w:val="Hyperlink"/>
                  <w:rFonts w:asciiTheme="minorHAnsi" w:hAnsiTheme="minorHAnsi" w:cs="Times New Roman"/>
                  <w:sz w:val="24"/>
                  <w:szCs w:val="24"/>
                </w:rPr>
                <w:t>lorraine32@blueyonder.co.uk</w:t>
              </w:r>
            </w:hyperlink>
            <w:r w:rsidRPr="00FC1A3A">
              <w:rPr>
                <w:rFonts w:asciiTheme="minorHAnsi" w:hAnsiTheme="minorHAnsi" w:cs="Times New Roman"/>
                <w:sz w:val="24"/>
                <w:szCs w:val="24"/>
              </w:rPr>
              <w:t>]</w:t>
            </w:r>
          </w:p>
          <w:p w14:paraId="1CE2F876"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 xml:space="preserve">24 July </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10:33</w:t>
            </w:r>
          </w:p>
          <w:p w14:paraId="4A62783F"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mmy Nwabuisi &lt;</w:t>
            </w:r>
            <w:hyperlink r:id="rId2198" w:history="1">
              <w:r w:rsidRPr="00FC1A3A">
                <w:rPr>
                  <w:rStyle w:val="Hyperlink"/>
                  <w:rFonts w:asciiTheme="minorHAnsi" w:hAnsiTheme="minorHAnsi" w:cs="Times New Roman"/>
                  <w:sz w:val="24"/>
                  <w:szCs w:val="24"/>
                </w:rPr>
                <w:t>Lemmy.NWABUISI@enfield.gov.uk</w:t>
              </w:r>
            </w:hyperlink>
            <w:r w:rsidRPr="00FC1A3A">
              <w:rPr>
                <w:rFonts w:asciiTheme="minorHAnsi" w:hAnsiTheme="minorHAnsi" w:cs="Times New Roman"/>
                <w:sz w:val="24"/>
                <w:szCs w:val="24"/>
              </w:rPr>
              <w:t>&gt;</w:t>
            </w:r>
          </w:p>
          <w:p w14:paraId="3EABD743"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 xml:space="preserve">Notice of Seeking Possession </w:t>
            </w:r>
            <w:r w:rsidRPr="00FC1A3A">
              <w:rPr>
                <w:rFonts w:asciiTheme="minorHAnsi" w:hAnsiTheme="minorHAnsi" w:cs="Times New Roman"/>
                <w:b/>
                <w:sz w:val="24"/>
                <w:szCs w:val="24"/>
              </w:rPr>
              <w:t>[SEC=OFFICIAL]</w:t>
            </w:r>
          </w:p>
          <w:p w14:paraId="616DFF07"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Dear Lemmy Nwabuisi</w:t>
            </w:r>
          </w:p>
          <w:p w14:paraId="53DD99A4"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I am writing this email as I have just spoken to my son Simon Cordell, and I believe a meeting has been set up for the 26/07/</w:t>
            </w:r>
            <w:r w:rsidRPr="00FC1A3A">
              <w:rPr>
                <w:rFonts w:asciiTheme="minorHAnsi" w:hAnsiTheme="minorHAnsi" w:cs="Times New Roman"/>
                <w:b/>
                <w:bCs/>
                <w:sz w:val="24"/>
                <w:szCs w:val="24"/>
              </w:rPr>
              <w:t>2017</w:t>
            </w:r>
            <w:r w:rsidRPr="00FC1A3A">
              <w:rPr>
                <w:rFonts w:asciiTheme="minorHAnsi" w:hAnsiTheme="minorHAnsi" w:cs="Times New Roman"/>
                <w:sz w:val="24"/>
                <w:szCs w:val="24"/>
              </w:rPr>
              <w:t xml:space="preserve"> at 12:00 at your office. We would still like to have the meeting, but could the location be changed to my home 23 Byron Terrace N9 7DG. I think it would be too much for my son to come to the office. If you could get back to me, I would be grateful.</w:t>
            </w:r>
          </w:p>
          <w:p w14:paraId="775C0A35"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2100871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325CFF7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74283A" w14:textId="77777777" w:rsidR="00A92A02" w:rsidRPr="00FC1A3A" w:rsidRDefault="00A92A02" w:rsidP="00997D3B">
            <w:pPr>
              <w:rPr>
                <w:rFonts w:asciiTheme="minorHAnsi" w:hAnsiTheme="minorHAnsi" w:cs="Times New Roman"/>
                <w:sz w:val="24"/>
                <w:szCs w:val="24"/>
              </w:rPr>
            </w:pPr>
          </w:p>
          <w:p w14:paraId="11382CB0" w14:textId="5A4000BA" w:rsidR="00A92A02" w:rsidRPr="00FC1A3A" w:rsidRDefault="00FD6192" w:rsidP="00997D3B">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171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CF3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0C6D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CAD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88D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6B535" w14:textId="1FD76BBE" w:rsidR="00A92A02" w:rsidRPr="00FC1A3A" w:rsidRDefault="00FD6192" w:rsidP="00997D3B">
            <w:pPr>
              <w:pStyle w:val="ListParagraph"/>
              <w:numPr>
                <w:ilvl w:val="0"/>
                <w:numId w:val="100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CCE402" w14:textId="77777777" w:rsidR="00A92A02" w:rsidRPr="00FC1A3A" w:rsidRDefault="00A92A02" w:rsidP="00997D3B">
            <w:pPr>
              <w:rPr>
                <w:rFonts w:asciiTheme="minorHAnsi" w:hAnsiTheme="minorHAnsi" w:cs="Times New Roman"/>
                <w:sz w:val="24"/>
                <w:szCs w:val="24"/>
              </w:rPr>
            </w:pPr>
          </w:p>
        </w:tc>
      </w:tr>
      <w:tr w:rsidR="00A92A02" w:rsidRPr="00FC1A3A" w14:paraId="34CA1072" w14:textId="3653EC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062F5" w14:textId="77777777" w:rsidR="00A92A02" w:rsidRPr="00FC1A3A" w:rsidRDefault="00000000" w:rsidP="00997D3B">
            <w:pPr>
              <w:jc w:val="center"/>
              <w:rPr>
                <w:rFonts w:asciiTheme="minorHAnsi" w:hAnsiTheme="minorHAnsi" w:cs="Times New Roman"/>
                <w:b/>
                <w:bCs/>
                <w:color w:val="0000FF"/>
                <w:sz w:val="24"/>
                <w:szCs w:val="24"/>
                <w:u w:val="single"/>
              </w:rPr>
            </w:pPr>
            <w:hyperlink r:id="rId2199" w:history="1">
              <w:r w:rsidR="00A92A02" w:rsidRPr="00FC1A3A">
                <w:rPr>
                  <w:rStyle w:val="Hyperlink"/>
                  <w:rFonts w:asciiTheme="minorHAnsi" w:hAnsiTheme="minorHAnsi" w:cs="Times New Roman"/>
                  <w:color w:val="0000FF"/>
                  <w:sz w:val="24"/>
                  <w:szCs w:val="24"/>
                </w:rPr>
                <w:t>25/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1437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1D727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96E489" w14:textId="0B62AD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A3F6A9" w14:textId="77777777" w:rsidR="00A92A02" w:rsidRPr="00FC1A3A" w:rsidRDefault="00A92A02" w:rsidP="00997D3B">
            <w:pPr>
              <w:rPr>
                <w:rFonts w:asciiTheme="minorHAnsi" w:hAnsiTheme="minorHAnsi" w:cs="Times New Roman"/>
                <w:sz w:val="24"/>
                <w:szCs w:val="24"/>
              </w:rPr>
            </w:pPr>
          </w:p>
        </w:tc>
      </w:tr>
      <w:tr w:rsidR="00A92A02" w:rsidRPr="00FC1A3A" w14:paraId="50FB97BD" w14:textId="493A92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5B37D" w14:textId="77777777" w:rsidR="00A92A02" w:rsidRPr="00FC1A3A" w:rsidRDefault="00000000" w:rsidP="00997D3B">
            <w:pPr>
              <w:jc w:val="center"/>
              <w:rPr>
                <w:rFonts w:asciiTheme="minorHAnsi" w:hAnsiTheme="minorHAnsi" w:cs="Times New Roman"/>
                <w:b/>
                <w:bCs/>
                <w:color w:val="0000FF"/>
                <w:sz w:val="24"/>
                <w:szCs w:val="24"/>
                <w:u w:val="single"/>
              </w:rPr>
            </w:pPr>
            <w:hyperlink r:id="rId2200" w:history="1">
              <w:r w:rsidR="00A92A02" w:rsidRPr="00FC1A3A">
                <w:rPr>
                  <w:rStyle w:val="Hyperlink"/>
                  <w:rFonts w:asciiTheme="minorHAnsi" w:hAnsiTheme="minorHAnsi" w:cs="Times New Roman"/>
                  <w:color w:val="0000FF"/>
                  <w:sz w:val="24"/>
                  <w:szCs w:val="24"/>
                </w:rPr>
                <w:t>26/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23A69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3BAC3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D484E9" w14:textId="351BED1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0A824F" w14:textId="77777777" w:rsidR="00A92A02" w:rsidRPr="00FC1A3A" w:rsidRDefault="00A92A02" w:rsidP="00997D3B">
            <w:pPr>
              <w:rPr>
                <w:rFonts w:asciiTheme="minorHAnsi" w:hAnsiTheme="minorHAnsi" w:cs="Times New Roman"/>
                <w:sz w:val="24"/>
                <w:szCs w:val="24"/>
              </w:rPr>
            </w:pPr>
          </w:p>
        </w:tc>
      </w:tr>
      <w:tr w:rsidR="00A92A02" w:rsidRPr="00FC1A3A" w14:paraId="1B2F0F24" w14:textId="19360C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9173C" w14:textId="77777777" w:rsidR="00A92A02" w:rsidRPr="00FC1A3A" w:rsidRDefault="00000000" w:rsidP="00997D3B">
            <w:pPr>
              <w:jc w:val="center"/>
              <w:rPr>
                <w:rFonts w:asciiTheme="minorHAnsi" w:hAnsiTheme="minorHAnsi" w:cs="Times New Roman"/>
                <w:b/>
                <w:bCs/>
                <w:color w:val="0000FF"/>
                <w:sz w:val="24"/>
                <w:szCs w:val="24"/>
                <w:u w:val="single"/>
              </w:rPr>
            </w:pPr>
            <w:hyperlink r:id="rId2201" w:history="1">
              <w:r w:rsidR="00A92A02" w:rsidRPr="00FC1A3A">
                <w:rPr>
                  <w:rStyle w:val="Hyperlink"/>
                  <w:rFonts w:asciiTheme="minorHAnsi" w:hAnsiTheme="minorHAnsi" w:cs="Times New Roman"/>
                  <w:color w:val="0000FF"/>
                  <w:sz w:val="24"/>
                  <w:szCs w:val="24"/>
                </w:rPr>
                <w:t>27/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FD470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39A45B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1CC7EF" w14:textId="2745A01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9246D5" w14:textId="77777777" w:rsidR="00A92A02" w:rsidRPr="00FC1A3A" w:rsidRDefault="00A92A02" w:rsidP="00997D3B">
            <w:pPr>
              <w:rPr>
                <w:rFonts w:asciiTheme="minorHAnsi" w:hAnsiTheme="minorHAnsi" w:cs="Times New Roman"/>
                <w:sz w:val="24"/>
                <w:szCs w:val="24"/>
              </w:rPr>
            </w:pPr>
          </w:p>
        </w:tc>
      </w:tr>
      <w:tr w:rsidR="00A92A02" w:rsidRPr="00FC1A3A" w14:paraId="4369BC80" w14:textId="0BB433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4A088" w14:textId="77777777" w:rsidR="00A92A02" w:rsidRPr="00FC1A3A" w:rsidRDefault="00000000" w:rsidP="00997D3B">
            <w:pPr>
              <w:jc w:val="center"/>
              <w:rPr>
                <w:rFonts w:asciiTheme="minorHAnsi" w:hAnsiTheme="minorHAnsi" w:cs="Times New Roman"/>
                <w:b/>
                <w:bCs/>
                <w:color w:val="0000FF"/>
                <w:sz w:val="24"/>
                <w:szCs w:val="24"/>
                <w:u w:val="single"/>
              </w:rPr>
            </w:pPr>
            <w:hyperlink r:id="rId2202" w:history="1">
              <w:r w:rsidR="00A92A02" w:rsidRPr="00FC1A3A">
                <w:rPr>
                  <w:rStyle w:val="Hyperlink"/>
                  <w:rFonts w:asciiTheme="minorHAnsi" w:hAnsiTheme="minorHAnsi" w:cs="Times New Roman"/>
                  <w:color w:val="0000FF"/>
                  <w:sz w:val="24"/>
                  <w:szCs w:val="24"/>
                </w:rPr>
                <w:t>28/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2563DC" w14:textId="77777777" w:rsidR="00A92A02" w:rsidRPr="00FC1A3A" w:rsidRDefault="00A92A02" w:rsidP="00997D3B">
            <w:pPr>
              <w:rPr>
                <w:rFonts w:asciiTheme="minorHAnsi" w:hAnsiTheme="minorHAnsi" w:cs="Times New Roman"/>
                <w:b/>
                <w:bCs/>
                <w:sz w:val="24"/>
                <w:szCs w:val="24"/>
                <w:u w:val="single"/>
              </w:rPr>
            </w:pPr>
          </w:p>
          <w:p w14:paraId="3E74B1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D9F9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3AD18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8604E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F772DB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4E56FC54" w14:textId="77777777" w:rsidR="00A92A02" w:rsidRPr="00FC1A3A" w:rsidRDefault="00A92A02" w:rsidP="00997D3B">
            <w:pPr>
              <w:rPr>
                <w:rFonts w:asciiTheme="minorHAnsi" w:hAnsiTheme="minorHAnsi" w:cs="Times New Roman"/>
                <w:b/>
                <w:bCs/>
                <w:sz w:val="24"/>
                <w:szCs w:val="24"/>
                <w:u w:val="single"/>
              </w:rPr>
            </w:pPr>
          </w:p>
          <w:p w14:paraId="7A1AF1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B213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2EB56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1DF24EB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73C3A171"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331564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56C758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38930B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7C3536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207806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378D9D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4 of 4.</w:t>
            </w:r>
          </w:p>
          <w:p w14:paraId="289D4F38" w14:textId="77777777" w:rsidR="00A92A02" w:rsidRPr="00FC1A3A" w:rsidRDefault="00A92A02" w:rsidP="00997D3B">
            <w:pPr>
              <w:rPr>
                <w:rFonts w:asciiTheme="minorHAnsi" w:hAnsiTheme="minorHAnsi" w:cs="Times New Roman"/>
                <w:b/>
                <w:bCs/>
                <w:sz w:val="24"/>
                <w:szCs w:val="24"/>
                <w:u w:val="single"/>
              </w:rPr>
            </w:pPr>
          </w:p>
          <w:p w14:paraId="35F4E3F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B80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DD495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6952B0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hon Irving – 117 Burncroft Avenue owner!</w:t>
            </w:r>
          </w:p>
          <w:p w14:paraId="24582BF0"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Dated</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0000FF"/>
                <w:sz w:val="24"/>
                <w:szCs w:val="24"/>
                <w:u w:val="single"/>
              </w:rPr>
              <w:t>28 July 2017</w:t>
            </w:r>
          </w:p>
          <w:p w14:paraId="15DDD106" w14:textId="77777777" w:rsidR="00A92A02" w:rsidRPr="00FC1A3A" w:rsidRDefault="00A92A02" w:rsidP="00997D3B">
            <w:pPr>
              <w:rPr>
                <w:rFonts w:asciiTheme="minorHAnsi" w:hAnsiTheme="minorHAnsi" w:cs="Times New Roman"/>
                <w:b/>
                <w:bCs/>
                <w:sz w:val="24"/>
                <w:szCs w:val="24"/>
                <w:u w:val="single"/>
              </w:rPr>
            </w:pPr>
          </w:p>
          <w:p w14:paraId="79A885D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230E2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F57F6F4" w14:textId="77777777" w:rsidR="00A92A02" w:rsidRPr="00FC1A3A" w:rsidRDefault="00A92A02" w:rsidP="00997D3B">
            <w:pPr>
              <w:ind w:left="360"/>
              <w:contextualSpacing/>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u w:val="single"/>
              </w:rPr>
              <w:t>The Enfield Gov / Email’s Issue: 04</w:t>
            </w:r>
          </w:p>
          <w:p w14:paraId="5CA9C97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1</w:t>
            </w:r>
          </w:p>
          <w:p w14:paraId="78A246A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203" w:history="1">
              <w:r w:rsidRPr="00FC1A3A">
                <w:rPr>
                  <w:rStyle w:val="Hyperlink"/>
                  <w:rFonts w:asciiTheme="minorHAnsi" w:hAnsiTheme="minorHAnsi" w:cs="Times New Roman"/>
                  <w:sz w:val="24"/>
                  <w:szCs w:val="24"/>
                </w:rPr>
                <w:t>lorraine32@blueyonder.co.uk</w:t>
              </w:r>
            </w:hyperlink>
            <w:r w:rsidRPr="00FC1A3A">
              <w:rPr>
                <w:rFonts w:asciiTheme="minorHAnsi" w:eastAsiaTheme="minorEastAsia" w:hAnsiTheme="minorHAnsi" w:cs="Times New Roman"/>
                <w:sz w:val="24"/>
                <w:szCs w:val="24"/>
              </w:rPr>
              <w:t>)</w:t>
            </w:r>
          </w:p>
          <w:p w14:paraId="047E25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re_wired@ymail.com.</w:t>
            </w:r>
          </w:p>
          <w:p w14:paraId="765F50C9"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Dated: Friday, 28/07/2017, 21:14</w:t>
            </w:r>
          </w:p>
          <w:p w14:paraId="41AB27A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ttachments</w:t>
            </w:r>
          </w:p>
          <w:p w14:paraId="5E1D1C9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llliny-sim.doc (73.00 KB)</w:t>
            </w:r>
          </w:p>
          <w:p w14:paraId="48E1C20F" w14:textId="77777777" w:rsidR="00A92A02" w:rsidRPr="00FC1A3A" w:rsidRDefault="00A92A02" w:rsidP="00997D3B">
            <w:pPr>
              <w:rPr>
                <w:rFonts w:asciiTheme="minorHAnsi" w:hAnsiTheme="minorHAnsi" w:cs="Times New Roman"/>
                <w:b/>
                <w:bCs/>
                <w:sz w:val="24"/>
                <w:szCs w:val="24"/>
                <w:u w:val="single"/>
              </w:rPr>
            </w:pPr>
          </w:p>
          <w:p w14:paraId="17DE8A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74FE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918B364" w14:textId="77777777" w:rsidR="00A92A02" w:rsidRPr="00FC1A3A" w:rsidRDefault="00A92A02" w:rsidP="00997D3B">
            <w:pPr>
              <w:ind w:left="360"/>
              <w:contextualSpacing/>
              <w:rPr>
                <w:rFonts w:asciiTheme="minorHAnsi" w:eastAsiaTheme="minorEastAsia" w:hAnsiTheme="minorHAnsi" w:cs="Times New Roman"/>
                <w:sz w:val="24"/>
                <w:szCs w:val="24"/>
                <w:u w:val="single"/>
              </w:rPr>
            </w:pPr>
            <w:r w:rsidRPr="00FC1A3A">
              <w:rPr>
                <w:rFonts w:asciiTheme="minorHAnsi" w:eastAsiaTheme="minorEastAsia" w:hAnsiTheme="minorHAnsi" w:cs="Times New Roman"/>
                <w:b/>
                <w:bCs/>
                <w:sz w:val="24"/>
                <w:szCs w:val="24"/>
                <w:u w:val="single"/>
              </w:rPr>
              <w:t>The Enfield Gov / Email’s Issue: 04</w:t>
            </w:r>
          </w:p>
          <w:p w14:paraId="23A6E42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Page Numbers:</w:t>
            </w:r>
            <w:r w:rsidRPr="00FC1A3A">
              <w:rPr>
                <w:rFonts w:asciiTheme="minorHAnsi" w:eastAsiaTheme="minorEastAsia" w:hAnsiTheme="minorHAnsi" w:cs="Times New Roman"/>
                <w:sz w:val="24"/>
                <w:szCs w:val="24"/>
              </w:rPr>
              <w:t xml:space="preserve"> 972,973</w:t>
            </w:r>
          </w:p>
          <w:p w14:paraId="548AE04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Sir / Madam,</w:t>
            </w:r>
          </w:p>
          <w:p w14:paraId="6ECA6A7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LONDON BOROUGH OF ENFIELD v CORDELL</w:t>
            </w:r>
            <w:r w:rsidRPr="00FC1A3A">
              <w:rPr>
                <w:rFonts w:asciiTheme="minorHAnsi" w:eastAsiaTheme="minorEastAsia" w:hAnsiTheme="minorHAnsi" w:cs="Times New Roman"/>
                <w:b/>
                <w:bCs/>
                <w:sz w:val="24"/>
                <w:szCs w:val="24"/>
              </w:rPr>
              <w:br/>
              <w:t>Claim Number: D02ED073</w:t>
            </w:r>
          </w:p>
          <w:p w14:paraId="6663484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Hearing on </w:t>
            </w:r>
            <w:r w:rsidRPr="00FC1A3A">
              <w:rPr>
                <w:rFonts w:asciiTheme="minorHAnsi" w:eastAsiaTheme="minorEastAsia" w:hAnsiTheme="minorHAnsi" w:cs="Times New Roman"/>
                <w:b/>
                <w:bCs/>
                <w:sz w:val="24"/>
                <w:szCs w:val="24"/>
              </w:rPr>
              <w:t xml:space="preserve">21/08/2017 </w:t>
            </w:r>
            <w:r w:rsidRPr="00FC1A3A">
              <w:rPr>
                <w:rFonts w:asciiTheme="minorHAnsi" w:eastAsiaTheme="minorEastAsia" w:hAnsiTheme="minorHAnsi" w:cs="Times New Roman"/>
                <w:sz w:val="24"/>
                <w:szCs w:val="24"/>
              </w:rPr>
              <w:t>at Edmonton County Court 59 Fore Street, Edmonton,</w:t>
            </w:r>
          </w:p>
          <w:p w14:paraId="09D9693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ondon, N18 2TN at 10:00am</w:t>
            </w:r>
          </w:p>
          <w:p w14:paraId="74A577FB"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0AF8C9B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n relation to the above matter, please find a copy of the injunction application and court order</w:t>
            </w:r>
            <w:r w:rsidRPr="00FC1A3A">
              <w:rPr>
                <w:rFonts w:asciiTheme="minorHAnsi" w:eastAsiaTheme="minorEastAsia" w:hAnsiTheme="minorHAnsi" w:cs="Times New Roman"/>
                <w:sz w:val="24"/>
                <w:szCs w:val="24"/>
              </w:rPr>
              <w:br/>
              <w:t xml:space="preserve">dated </w:t>
            </w:r>
            <w:r w:rsidRPr="00FC1A3A">
              <w:rPr>
                <w:rFonts w:asciiTheme="minorHAnsi" w:eastAsiaTheme="minorEastAsia" w:hAnsiTheme="minorHAnsi" w:cs="Times New Roman"/>
                <w:b/>
                <w:bCs/>
                <w:sz w:val="24"/>
                <w:szCs w:val="24"/>
              </w:rPr>
              <w:t>09/08/2017</w:t>
            </w:r>
          </w:p>
          <w:p w14:paraId="055EB91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Zena Ndereyimana, Paralegal</w:t>
            </w:r>
          </w:p>
          <w:p w14:paraId="1DEE56E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For Assistant Director, Legal Services</w:t>
            </w:r>
          </w:p>
          <w:p w14:paraId="565B6EC4" w14:textId="77777777" w:rsidR="00A92A02" w:rsidRPr="00FC1A3A" w:rsidRDefault="00A92A02" w:rsidP="00997D3B">
            <w:pPr>
              <w:rPr>
                <w:rFonts w:asciiTheme="minorHAnsi" w:hAnsiTheme="minorHAnsi" w:cs="Times New Roman"/>
                <w:b/>
                <w:bCs/>
                <w:sz w:val="24"/>
                <w:szCs w:val="24"/>
                <w:u w:val="single"/>
              </w:rPr>
            </w:pPr>
          </w:p>
          <w:p w14:paraId="0CB544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0AE5F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D72F3E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E04239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4FD6FC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Lemmy Nwabuisi [</w:t>
            </w:r>
            <w:hyperlink r:id="rId2204"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w:t>
            </w:r>
          </w:p>
          <w:p w14:paraId="05914E0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ent: 28/07/2017 - 13:53 </w:t>
            </w:r>
          </w:p>
          <w:p w14:paraId="326B365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To: Mother</w:t>
            </w:r>
          </w:p>
          <w:p w14:paraId="560F77B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2A71CE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Classification: OFFICIAL </w:t>
            </w:r>
          </w:p>
          <w:p w14:paraId="6B129916"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MS Cordell,</w:t>
            </w:r>
          </w:p>
          <w:p w14:paraId="4387E3D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4F3BA8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Kind Regards</w:t>
            </w:r>
          </w:p>
          <w:p w14:paraId="3EBA810C"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Lemmy Nwabuisi</w:t>
            </w:r>
          </w:p>
          <w:p w14:paraId="13F57C75"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Anti-Social Behavior Team</w:t>
            </w:r>
          </w:p>
          <w:p w14:paraId="4BB458D7"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ommunity Safety Unit</w:t>
            </w:r>
          </w:p>
          <w:p w14:paraId="60C0FCC1"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vironmental &amp; Community Safety</w:t>
            </w:r>
          </w:p>
          <w:p w14:paraId="66AD7158"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B Block North</w:t>
            </w:r>
          </w:p>
          <w:p w14:paraId="26E2392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Civic Centre</w:t>
            </w:r>
          </w:p>
          <w:p w14:paraId="4FB659A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field</w:t>
            </w:r>
          </w:p>
          <w:p w14:paraId="2199BA54"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EN13XA</w:t>
            </w:r>
          </w:p>
          <w:p w14:paraId="218DE28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Tel: 020 8379 5354 Mob: 07583115576</w:t>
            </w:r>
          </w:p>
          <w:p w14:paraId="3A241476" w14:textId="77777777" w:rsidR="00A92A02" w:rsidRPr="00FC1A3A" w:rsidRDefault="00A92A02" w:rsidP="00997D3B">
            <w:pPr>
              <w:rPr>
                <w:rFonts w:asciiTheme="minorHAnsi" w:hAnsiTheme="minorHAnsi" w:cs="Times New Roman"/>
                <w:b/>
                <w:bCs/>
                <w:sz w:val="24"/>
                <w:szCs w:val="24"/>
                <w:u w:val="single"/>
              </w:rPr>
            </w:pPr>
          </w:p>
          <w:p w14:paraId="1531B8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7C10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33A71D9"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Enfield Gov / Email’s Issue: 04</w:t>
            </w:r>
          </w:p>
          <w:p w14:paraId="042E7D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w:t>
            </w:r>
          </w:p>
          <w:p w14:paraId="0697581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From: </w:t>
            </w:r>
            <w:r w:rsidRPr="00FC1A3A">
              <w:rPr>
                <w:rFonts w:asciiTheme="minorHAnsi" w:eastAsiaTheme="minorEastAsia" w:hAnsiTheme="minorHAnsi" w:cs="Times New Roman"/>
                <w:sz w:val="24"/>
                <w:szCs w:val="24"/>
              </w:rPr>
              <w:t>Mother [</w:t>
            </w:r>
            <w:hyperlink r:id="rId2205" w:history="1">
              <w:r w:rsidRPr="00FC1A3A">
                <w:rPr>
                  <w:rStyle w:val="Hyperlink"/>
                  <w:rFonts w:asciiTheme="minorHAnsi" w:hAnsiTheme="minorHAnsi" w:cs="Times New Roman"/>
                  <w:sz w:val="24"/>
                  <w:szCs w:val="24"/>
                </w:rPr>
                <w:t>mailto:lorraine32@blueyonder.co.uk</w:t>
              </w:r>
            </w:hyperlink>
            <w:r w:rsidRPr="00FC1A3A">
              <w:rPr>
                <w:rFonts w:asciiTheme="minorHAnsi" w:eastAsiaTheme="minorEastAsia" w:hAnsiTheme="minorHAnsi" w:cs="Times New Roman"/>
                <w:sz w:val="24"/>
                <w:szCs w:val="24"/>
              </w:rPr>
              <w:t>]</w:t>
            </w:r>
          </w:p>
          <w:p w14:paraId="771C58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Sent: 28/07/2017 - 12:52</w:t>
            </w:r>
          </w:p>
          <w:p w14:paraId="1582E6A0"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To: </w:t>
            </w:r>
            <w:r w:rsidRPr="00FC1A3A">
              <w:rPr>
                <w:rFonts w:asciiTheme="minorHAnsi" w:eastAsiaTheme="minorEastAsia" w:hAnsiTheme="minorHAnsi" w:cs="Times New Roman"/>
                <w:sz w:val="24"/>
                <w:szCs w:val="24"/>
              </w:rPr>
              <w:t>Lemmy Nwabuisi &lt;</w:t>
            </w:r>
            <w:hyperlink r:id="rId2206" w:history="1">
              <w:r w:rsidRPr="00FC1A3A">
                <w:rPr>
                  <w:rStyle w:val="Hyperlink"/>
                  <w:rFonts w:asciiTheme="minorHAnsi" w:hAnsiTheme="minorHAnsi" w:cs="Times New Roman"/>
                  <w:sz w:val="24"/>
                  <w:szCs w:val="24"/>
                </w:rPr>
                <w:t>Lemmy.NWABUISI@enfield.gov.uk</w:t>
              </w:r>
            </w:hyperlink>
            <w:r w:rsidRPr="00FC1A3A">
              <w:rPr>
                <w:rFonts w:asciiTheme="minorHAnsi" w:eastAsiaTheme="minorEastAsia" w:hAnsiTheme="minorHAnsi" w:cs="Times New Roman"/>
                <w:sz w:val="24"/>
                <w:szCs w:val="24"/>
              </w:rPr>
              <w:t>&gt;</w:t>
            </w:r>
          </w:p>
          <w:p w14:paraId="59D652A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b/>
                <w:bCs/>
                <w:sz w:val="24"/>
                <w:szCs w:val="24"/>
              </w:rPr>
              <w:t xml:space="preserve">Subject: </w:t>
            </w:r>
            <w:r w:rsidRPr="00FC1A3A">
              <w:rPr>
                <w:rFonts w:asciiTheme="minorHAnsi" w:eastAsiaTheme="minorEastAsia" w:hAnsiTheme="minorHAnsi" w:cs="Times New Roman"/>
                <w:sz w:val="24"/>
                <w:szCs w:val="24"/>
              </w:rPr>
              <w:t>RE: Simon Cordell Notice of Seeking Possession [SEC=OFFICIAL]</w:t>
            </w:r>
          </w:p>
          <w:p w14:paraId="0E2EACCA"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Dear Lemmy Nwabuisi</w:t>
            </w:r>
          </w:p>
          <w:p w14:paraId="2FA7711D"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 xml:space="preserve">I sent you an email on the </w:t>
            </w:r>
            <w:r w:rsidRPr="00FC1A3A">
              <w:rPr>
                <w:rFonts w:asciiTheme="minorHAnsi" w:eastAsiaTheme="minorEastAsia" w:hAnsiTheme="minorHAnsi" w:cs="Times New Roman"/>
                <w:b/>
                <w:bCs/>
                <w:sz w:val="24"/>
                <w:szCs w:val="24"/>
              </w:rPr>
              <w:t>26/07/2017</w:t>
            </w:r>
            <w:r w:rsidRPr="00FC1A3A">
              <w:rPr>
                <w:rFonts w:asciiTheme="minorHAnsi" w:eastAsiaTheme="minorEastAsia" w:hAnsiTheme="minorHAnsi" w:cs="Times New Roman"/>
                <w:sz w:val="24"/>
                <w:szCs w:val="24"/>
              </w:rPr>
              <w:t xml:space="preserve"> and I was wondering if there was any update it had an attached document which asked for some information.</w:t>
            </w:r>
          </w:p>
          <w:p w14:paraId="45AB340F"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Regards</w:t>
            </w:r>
          </w:p>
          <w:p w14:paraId="53F90B13" w14:textId="77777777" w:rsidR="00A92A02" w:rsidRPr="00FC1A3A" w:rsidRDefault="00A92A02" w:rsidP="00997D3B">
            <w:pPr>
              <w:ind w:left="360"/>
              <w:rPr>
                <w:rFonts w:asciiTheme="minorHAnsi" w:eastAsiaTheme="minorEastAsia" w:hAnsiTheme="minorHAnsi" w:cs="Times New Roman"/>
                <w:sz w:val="24"/>
                <w:szCs w:val="24"/>
              </w:rPr>
            </w:pPr>
            <w:r w:rsidRPr="00FC1A3A">
              <w:rPr>
                <w:rFonts w:asciiTheme="minorHAnsi" w:eastAsiaTheme="minorEastAsia" w:hAnsiTheme="minorHAnsi" w:cs="Times New Roman"/>
                <w:sz w:val="24"/>
                <w:szCs w:val="24"/>
              </w:rPr>
              <w:t>Mother</w:t>
            </w:r>
          </w:p>
          <w:p w14:paraId="0E7BEE18" w14:textId="77777777" w:rsidR="00A92A02" w:rsidRPr="00FC1A3A" w:rsidRDefault="00A92A02" w:rsidP="00997D3B">
            <w:pPr>
              <w:spacing w:after="160"/>
              <w:ind w:left="720"/>
              <w:contextualSpacing/>
              <w:rPr>
                <w:rFonts w:asciiTheme="minorHAnsi" w:eastAsiaTheme="minorEastAsia"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8EC82D" w14:textId="77777777" w:rsidR="00A92A02" w:rsidRPr="00FC1A3A" w:rsidRDefault="00A92A02" w:rsidP="00997D3B">
            <w:pPr>
              <w:rPr>
                <w:rFonts w:asciiTheme="minorHAnsi" w:hAnsiTheme="minorHAnsi" w:cs="Times New Roman"/>
                <w:sz w:val="24"/>
                <w:szCs w:val="24"/>
              </w:rPr>
            </w:pPr>
          </w:p>
          <w:p w14:paraId="4AA236AC" w14:textId="770C44A8"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1833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8F51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E6CE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B0D1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2B8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7DDA72" w14:textId="6546AED1"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3232CA" w14:textId="77777777" w:rsidR="00A92A02" w:rsidRPr="00FC1A3A" w:rsidRDefault="00A92A02" w:rsidP="00997D3B">
            <w:pPr>
              <w:rPr>
                <w:rFonts w:asciiTheme="minorHAnsi" w:hAnsiTheme="minorHAnsi" w:cs="Times New Roman"/>
                <w:sz w:val="24"/>
                <w:szCs w:val="24"/>
              </w:rPr>
            </w:pPr>
          </w:p>
          <w:p w14:paraId="7E119128" w14:textId="77777777" w:rsidR="00A92A02" w:rsidRPr="00FC1A3A" w:rsidRDefault="00A92A02" w:rsidP="00997D3B">
            <w:pPr>
              <w:rPr>
                <w:rFonts w:asciiTheme="minorHAnsi" w:hAnsiTheme="minorHAnsi" w:cs="Times New Roman"/>
                <w:sz w:val="24"/>
                <w:szCs w:val="24"/>
              </w:rPr>
            </w:pPr>
          </w:p>
          <w:p w14:paraId="6333F8B8" w14:textId="77777777" w:rsidR="00A92A02" w:rsidRPr="00FC1A3A" w:rsidRDefault="00A92A02" w:rsidP="00997D3B">
            <w:pPr>
              <w:rPr>
                <w:rFonts w:asciiTheme="minorHAnsi" w:hAnsiTheme="minorHAnsi" w:cs="Times New Roman"/>
                <w:sz w:val="24"/>
                <w:szCs w:val="24"/>
              </w:rPr>
            </w:pPr>
          </w:p>
          <w:p w14:paraId="43ACEBC6" w14:textId="77777777" w:rsidR="00A92A02" w:rsidRPr="00FC1A3A" w:rsidRDefault="00A92A02" w:rsidP="00997D3B">
            <w:pPr>
              <w:rPr>
                <w:rFonts w:asciiTheme="minorHAnsi" w:hAnsiTheme="minorHAnsi" w:cs="Times New Roman"/>
                <w:sz w:val="24"/>
                <w:szCs w:val="24"/>
              </w:rPr>
            </w:pPr>
          </w:p>
          <w:p w14:paraId="6AE8E7E0" w14:textId="77777777" w:rsidR="00A92A02" w:rsidRPr="00FC1A3A" w:rsidRDefault="00A92A02" w:rsidP="00997D3B">
            <w:pPr>
              <w:rPr>
                <w:rFonts w:asciiTheme="minorHAnsi" w:hAnsiTheme="minorHAnsi" w:cs="Times New Roman"/>
                <w:sz w:val="24"/>
                <w:szCs w:val="24"/>
              </w:rPr>
            </w:pPr>
          </w:p>
          <w:p w14:paraId="1C5BC0CC" w14:textId="77777777" w:rsidR="00A92A02" w:rsidRPr="00FC1A3A" w:rsidRDefault="00A92A02" w:rsidP="00997D3B">
            <w:pPr>
              <w:rPr>
                <w:rFonts w:asciiTheme="minorHAnsi" w:hAnsiTheme="minorHAnsi" w:cs="Times New Roman"/>
                <w:sz w:val="24"/>
                <w:szCs w:val="24"/>
              </w:rPr>
            </w:pPr>
          </w:p>
          <w:p w14:paraId="2958A0D8" w14:textId="77777777" w:rsidR="00A92A02" w:rsidRPr="00FC1A3A" w:rsidRDefault="00A92A02" w:rsidP="00997D3B">
            <w:pPr>
              <w:rPr>
                <w:rFonts w:asciiTheme="minorHAnsi" w:hAnsiTheme="minorHAnsi" w:cs="Times New Roman"/>
                <w:sz w:val="24"/>
                <w:szCs w:val="24"/>
              </w:rPr>
            </w:pPr>
          </w:p>
          <w:p w14:paraId="727523EF" w14:textId="77777777" w:rsidR="00A92A02" w:rsidRPr="00FC1A3A" w:rsidRDefault="00A92A02" w:rsidP="00997D3B">
            <w:pPr>
              <w:rPr>
                <w:rFonts w:asciiTheme="minorHAnsi" w:hAnsiTheme="minorHAnsi" w:cs="Times New Roman"/>
                <w:sz w:val="24"/>
                <w:szCs w:val="24"/>
              </w:rPr>
            </w:pPr>
          </w:p>
          <w:p w14:paraId="2DEA8589" w14:textId="77777777" w:rsidR="00A92A02" w:rsidRPr="00FC1A3A" w:rsidRDefault="00A92A02" w:rsidP="00997D3B">
            <w:pPr>
              <w:rPr>
                <w:rFonts w:asciiTheme="minorHAnsi" w:hAnsiTheme="minorHAnsi" w:cs="Times New Roman"/>
                <w:sz w:val="24"/>
                <w:szCs w:val="24"/>
              </w:rPr>
            </w:pPr>
          </w:p>
          <w:p w14:paraId="529FAEA7" w14:textId="77777777" w:rsidR="00A92A02" w:rsidRPr="00FC1A3A" w:rsidRDefault="00A92A02" w:rsidP="00997D3B">
            <w:pPr>
              <w:rPr>
                <w:rFonts w:asciiTheme="minorHAnsi" w:hAnsiTheme="minorHAnsi" w:cs="Times New Roman"/>
                <w:sz w:val="24"/>
                <w:szCs w:val="24"/>
              </w:rPr>
            </w:pPr>
          </w:p>
          <w:p w14:paraId="2AADB9C6" w14:textId="77777777" w:rsidR="00A92A02" w:rsidRPr="00FC1A3A" w:rsidRDefault="00A92A02" w:rsidP="00997D3B">
            <w:pPr>
              <w:rPr>
                <w:rFonts w:asciiTheme="minorHAnsi" w:hAnsiTheme="minorHAnsi" w:cs="Times New Roman"/>
                <w:sz w:val="24"/>
                <w:szCs w:val="24"/>
              </w:rPr>
            </w:pPr>
          </w:p>
          <w:p w14:paraId="108D34D3" w14:textId="77777777" w:rsidR="00A92A02" w:rsidRPr="00FC1A3A" w:rsidRDefault="00A92A02" w:rsidP="00997D3B">
            <w:pPr>
              <w:rPr>
                <w:rFonts w:asciiTheme="minorHAnsi" w:hAnsiTheme="minorHAnsi" w:cs="Times New Roman"/>
                <w:sz w:val="24"/>
                <w:szCs w:val="24"/>
              </w:rPr>
            </w:pPr>
          </w:p>
          <w:p w14:paraId="2AD32E06" w14:textId="0E92021C"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2997054" w14:textId="77777777" w:rsidR="00A92A02" w:rsidRPr="00FC1A3A" w:rsidRDefault="00A92A02" w:rsidP="00997D3B">
            <w:pPr>
              <w:rPr>
                <w:rFonts w:asciiTheme="minorHAnsi" w:hAnsiTheme="minorHAnsi" w:cs="Times New Roman"/>
                <w:sz w:val="24"/>
                <w:szCs w:val="24"/>
              </w:rPr>
            </w:pPr>
          </w:p>
          <w:p w14:paraId="7C10C9CA" w14:textId="77777777" w:rsidR="00A92A02" w:rsidRPr="00FC1A3A" w:rsidRDefault="00A92A02" w:rsidP="00997D3B">
            <w:pPr>
              <w:rPr>
                <w:rFonts w:asciiTheme="minorHAnsi" w:hAnsiTheme="minorHAnsi" w:cs="Times New Roman"/>
                <w:sz w:val="24"/>
                <w:szCs w:val="24"/>
              </w:rPr>
            </w:pPr>
          </w:p>
          <w:p w14:paraId="28114C3F" w14:textId="77777777" w:rsidR="00A92A02" w:rsidRPr="00FC1A3A" w:rsidRDefault="00A92A02" w:rsidP="00997D3B">
            <w:pPr>
              <w:rPr>
                <w:rFonts w:asciiTheme="minorHAnsi" w:hAnsiTheme="minorHAnsi" w:cs="Times New Roman"/>
                <w:sz w:val="24"/>
                <w:szCs w:val="24"/>
              </w:rPr>
            </w:pPr>
          </w:p>
          <w:p w14:paraId="2AB59B61" w14:textId="77777777" w:rsidR="00A92A02" w:rsidRPr="00FC1A3A" w:rsidRDefault="00A92A02" w:rsidP="00997D3B">
            <w:pPr>
              <w:rPr>
                <w:rFonts w:asciiTheme="minorHAnsi" w:hAnsiTheme="minorHAnsi" w:cs="Times New Roman"/>
                <w:sz w:val="24"/>
                <w:szCs w:val="24"/>
              </w:rPr>
            </w:pPr>
          </w:p>
          <w:p w14:paraId="7A5B676B" w14:textId="77777777" w:rsidR="00A92A02" w:rsidRPr="00FC1A3A" w:rsidRDefault="00A92A02" w:rsidP="00997D3B">
            <w:pPr>
              <w:rPr>
                <w:rFonts w:asciiTheme="minorHAnsi" w:hAnsiTheme="minorHAnsi" w:cs="Times New Roman"/>
                <w:sz w:val="24"/>
                <w:szCs w:val="24"/>
              </w:rPr>
            </w:pPr>
          </w:p>
          <w:p w14:paraId="5376F951" w14:textId="2D9DC6E2"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7781D" w14:textId="77777777" w:rsidR="00A92A02" w:rsidRPr="00FC1A3A" w:rsidRDefault="00A92A02" w:rsidP="00997D3B">
            <w:pPr>
              <w:rPr>
                <w:rFonts w:asciiTheme="minorHAnsi" w:hAnsiTheme="minorHAnsi" w:cs="Times New Roman"/>
                <w:sz w:val="24"/>
                <w:szCs w:val="24"/>
              </w:rPr>
            </w:pPr>
          </w:p>
          <w:p w14:paraId="27DB0495" w14:textId="77777777" w:rsidR="00A92A02" w:rsidRPr="00FC1A3A" w:rsidRDefault="00A92A02" w:rsidP="00997D3B">
            <w:pPr>
              <w:rPr>
                <w:rFonts w:asciiTheme="minorHAnsi" w:hAnsiTheme="minorHAnsi" w:cs="Times New Roman"/>
                <w:sz w:val="24"/>
                <w:szCs w:val="24"/>
              </w:rPr>
            </w:pPr>
          </w:p>
          <w:p w14:paraId="25BA397D" w14:textId="77777777" w:rsidR="00A92A02" w:rsidRPr="00FC1A3A" w:rsidRDefault="00A92A02" w:rsidP="00997D3B">
            <w:pPr>
              <w:rPr>
                <w:rFonts w:asciiTheme="minorHAnsi" w:hAnsiTheme="minorHAnsi" w:cs="Times New Roman"/>
                <w:sz w:val="24"/>
                <w:szCs w:val="24"/>
              </w:rPr>
            </w:pPr>
          </w:p>
          <w:p w14:paraId="432DE225" w14:textId="77777777" w:rsidR="00A92A02" w:rsidRPr="00FC1A3A" w:rsidRDefault="00A92A02" w:rsidP="00997D3B">
            <w:pPr>
              <w:rPr>
                <w:rFonts w:asciiTheme="minorHAnsi" w:hAnsiTheme="minorHAnsi" w:cs="Times New Roman"/>
                <w:sz w:val="24"/>
                <w:szCs w:val="24"/>
              </w:rPr>
            </w:pPr>
          </w:p>
          <w:p w14:paraId="67D5C823" w14:textId="77777777" w:rsidR="00A92A02" w:rsidRPr="00FC1A3A" w:rsidRDefault="00A92A02" w:rsidP="00997D3B">
            <w:pPr>
              <w:rPr>
                <w:rFonts w:asciiTheme="minorHAnsi" w:hAnsiTheme="minorHAnsi" w:cs="Times New Roman"/>
                <w:sz w:val="24"/>
                <w:szCs w:val="24"/>
              </w:rPr>
            </w:pPr>
          </w:p>
          <w:p w14:paraId="37EE6968" w14:textId="77777777" w:rsidR="00A92A02" w:rsidRPr="00FC1A3A" w:rsidRDefault="00A92A02" w:rsidP="00997D3B">
            <w:pPr>
              <w:rPr>
                <w:rFonts w:asciiTheme="minorHAnsi" w:hAnsiTheme="minorHAnsi" w:cs="Times New Roman"/>
                <w:sz w:val="24"/>
                <w:szCs w:val="24"/>
              </w:rPr>
            </w:pPr>
          </w:p>
          <w:p w14:paraId="730CD965" w14:textId="77777777" w:rsidR="00A92A02" w:rsidRPr="00FC1A3A" w:rsidRDefault="00A92A02" w:rsidP="00997D3B">
            <w:pPr>
              <w:rPr>
                <w:rFonts w:asciiTheme="minorHAnsi" w:hAnsiTheme="minorHAnsi" w:cs="Times New Roman"/>
                <w:sz w:val="24"/>
                <w:szCs w:val="24"/>
              </w:rPr>
            </w:pPr>
          </w:p>
          <w:p w14:paraId="57D633EC" w14:textId="77777777" w:rsidR="00A92A02" w:rsidRPr="00FC1A3A" w:rsidRDefault="00A92A02" w:rsidP="00997D3B">
            <w:pPr>
              <w:rPr>
                <w:rFonts w:asciiTheme="minorHAnsi" w:hAnsiTheme="minorHAnsi" w:cs="Times New Roman"/>
                <w:sz w:val="24"/>
                <w:szCs w:val="24"/>
              </w:rPr>
            </w:pPr>
          </w:p>
          <w:p w14:paraId="4E21227E" w14:textId="77777777" w:rsidR="00A92A02" w:rsidRPr="00FC1A3A" w:rsidRDefault="00A92A02" w:rsidP="00997D3B">
            <w:pPr>
              <w:rPr>
                <w:rFonts w:asciiTheme="minorHAnsi" w:hAnsiTheme="minorHAnsi" w:cs="Times New Roman"/>
                <w:sz w:val="24"/>
                <w:szCs w:val="24"/>
              </w:rPr>
            </w:pPr>
          </w:p>
          <w:p w14:paraId="58F80948" w14:textId="77777777" w:rsidR="00A92A02" w:rsidRPr="00FC1A3A" w:rsidRDefault="00A92A02" w:rsidP="00997D3B">
            <w:pPr>
              <w:rPr>
                <w:rFonts w:asciiTheme="minorHAnsi" w:hAnsiTheme="minorHAnsi" w:cs="Times New Roman"/>
                <w:sz w:val="24"/>
                <w:szCs w:val="24"/>
              </w:rPr>
            </w:pPr>
          </w:p>
          <w:p w14:paraId="4ED7B94A" w14:textId="6C3D2FF1"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EC3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5C19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D174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3D2F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88A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9B5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4D84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B97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598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D60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77D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537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A37C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A0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6B1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1FA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2499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95032E" w14:textId="7CE7267C"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3A7C13E" w14:textId="77777777" w:rsidR="00A92A02" w:rsidRPr="00FC1A3A" w:rsidRDefault="00A92A02" w:rsidP="00997D3B">
            <w:pPr>
              <w:rPr>
                <w:rFonts w:asciiTheme="minorHAnsi" w:hAnsiTheme="minorHAnsi" w:cs="Times New Roman"/>
                <w:sz w:val="24"/>
                <w:szCs w:val="24"/>
              </w:rPr>
            </w:pPr>
          </w:p>
          <w:p w14:paraId="3C4A06DA" w14:textId="77777777" w:rsidR="00A92A02" w:rsidRPr="00FC1A3A" w:rsidRDefault="00A92A02" w:rsidP="00997D3B">
            <w:pPr>
              <w:rPr>
                <w:rFonts w:asciiTheme="minorHAnsi" w:hAnsiTheme="minorHAnsi" w:cs="Times New Roman"/>
                <w:sz w:val="24"/>
                <w:szCs w:val="24"/>
              </w:rPr>
            </w:pPr>
          </w:p>
          <w:p w14:paraId="2FC03606" w14:textId="77777777" w:rsidR="00A92A02" w:rsidRPr="00FC1A3A" w:rsidRDefault="00A92A02" w:rsidP="00997D3B">
            <w:pPr>
              <w:rPr>
                <w:rFonts w:asciiTheme="minorHAnsi" w:hAnsiTheme="minorHAnsi" w:cs="Times New Roman"/>
                <w:sz w:val="24"/>
                <w:szCs w:val="24"/>
              </w:rPr>
            </w:pPr>
          </w:p>
          <w:p w14:paraId="291B3A14" w14:textId="77777777" w:rsidR="00A92A02" w:rsidRPr="00FC1A3A" w:rsidRDefault="00A92A02" w:rsidP="00997D3B">
            <w:pPr>
              <w:rPr>
                <w:rFonts w:asciiTheme="minorHAnsi" w:hAnsiTheme="minorHAnsi" w:cs="Times New Roman"/>
                <w:sz w:val="24"/>
                <w:szCs w:val="24"/>
              </w:rPr>
            </w:pPr>
          </w:p>
          <w:p w14:paraId="6B4A7562" w14:textId="77777777" w:rsidR="00A92A02" w:rsidRPr="00FC1A3A" w:rsidRDefault="00A92A02" w:rsidP="00997D3B">
            <w:pPr>
              <w:rPr>
                <w:rFonts w:asciiTheme="minorHAnsi" w:hAnsiTheme="minorHAnsi" w:cs="Times New Roman"/>
                <w:sz w:val="24"/>
                <w:szCs w:val="24"/>
              </w:rPr>
            </w:pPr>
          </w:p>
          <w:p w14:paraId="0CC111FD" w14:textId="77777777" w:rsidR="00A92A02" w:rsidRPr="00FC1A3A" w:rsidRDefault="00A92A02" w:rsidP="00997D3B">
            <w:pPr>
              <w:rPr>
                <w:rFonts w:asciiTheme="minorHAnsi" w:hAnsiTheme="minorHAnsi" w:cs="Times New Roman"/>
                <w:sz w:val="24"/>
                <w:szCs w:val="24"/>
              </w:rPr>
            </w:pPr>
          </w:p>
          <w:p w14:paraId="3D1DDC0F" w14:textId="77777777" w:rsidR="00A92A02" w:rsidRPr="00FC1A3A" w:rsidRDefault="00A92A02" w:rsidP="00997D3B">
            <w:pPr>
              <w:rPr>
                <w:rFonts w:asciiTheme="minorHAnsi" w:hAnsiTheme="minorHAnsi" w:cs="Times New Roman"/>
                <w:sz w:val="24"/>
                <w:szCs w:val="24"/>
              </w:rPr>
            </w:pPr>
          </w:p>
          <w:p w14:paraId="577B6CD3" w14:textId="77777777" w:rsidR="00A92A02" w:rsidRPr="00FC1A3A" w:rsidRDefault="00A92A02" w:rsidP="00997D3B">
            <w:pPr>
              <w:rPr>
                <w:rFonts w:asciiTheme="minorHAnsi" w:hAnsiTheme="minorHAnsi" w:cs="Times New Roman"/>
                <w:sz w:val="24"/>
                <w:szCs w:val="24"/>
              </w:rPr>
            </w:pPr>
          </w:p>
          <w:p w14:paraId="76B277D5" w14:textId="77777777" w:rsidR="00A92A02" w:rsidRPr="00FC1A3A" w:rsidRDefault="00A92A02" w:rsidP="00997D3B">
            <w:pPr>
              <w:rPr>
                <w:rFonts w:asciiTheme="minorHAnsi" w:hAnsiTheme="minorHAnsi" w:cs="Times New Roman"/>
                <w:sz w:val="24"/>
                <w:szCs w:val="24"/>
              </w:rPr>
            </w:pPr>
          </w:p>
          <w:p w14:paraId="5E5A419A" w14:textId="77777777" w:rsidR="00A92A02" w:rsidRPr="00FC1A3A" w:rsidRDefault="00A92A02" w:rsidP="00997D3B">
            <w:pPr>
              <w:rPr>
                <w:rFonts w:asciiTheme="minorHAnsi" w:hAnsiTheme="minorHAnsi" w:cs="Times New Roman"/>
                <w:sz w:val="24"/>
                <w:szCs w:val="24"/>
              </w:rPr>
            </w:pPr>
          </w:p>
          <w:p w14:paraId="03CFA0B8" w14:textId="77777777" w:rsidR="00A92A02" w:rsidRPr="00FC1A3A" w:rsidRDefault="00A92A02" w:rsidP="00997D3B">
            <w:pPr>
              <w:rPr>
                <w:rFonts w:asciiTheme="minorHAnsi" w:hAnsiTheme="minorHAnsi" w:cs="Times New Roman"/>
                <w:sz w:val="24"/>
                <w:szCs w:val="24"/>
              </w:rPr>
            </w:pPr>
          </w:p>
          <w:p w14:paraId="1A9685B7" w14:textId="77777777" w:rsidR="00A92A02" w:rsidRPr="00FC1A3A" w:rsidRDefault="00A92A02" w:rsidP="00997D3B">
            <w:pPr>
              <w:rPr>
                <w:rFonts w:asciiTheme="minorHAnsi" w:hAnsiTheme="minorHAnsi" w:cs="Times New Roman"/>
                <w:sz w:val="24"/>
                <w:szCs w:val="24"/>
              </w:rPr>
            </w:pPr>
          </w:p>
          <w:p w14:paraId="28036115" w14:textId="77777777" w:rsidR="00A92A02" w:rsidRPr="00FC1A3A" w:rsidRDefault="00A92A02" w:rsidP="00997D3B">
            <w:pPr>
              <w:rPr>
                <w:rFonts w:asciiTheme="minorHAnsi" w:hAnsiTheme="minorHAnsi" w:cs="Times New Roman"/>
                <w:sz w:val="24"/>
                <w:szCs w:val="24"/>
              </w:rPr>
            </w:pPr>
          </w:p>
          <w:p w14:paraId="17E17B35" w14:textId="77777777" w:rsidR="00A92A02" w:rsidRPr="00FC1A3A" w:rsidRDefault="00A92A02" w:rsidP="00997D3B">
            <w:pPr>
              <w:rPr>
                <w:rFonts w:asciiTheme="minorHAnsi" w:hAnsiTheme="minorHAnsi" w:cs="Times New Roman"/>
                <w:sz w:val="24"/>
                <w:szCs w:val="24"/>
              </w:rPr>
            </w:pPr>
          </w:p>
          <w:p w14:paraId="024B76E8" w14:textId="77777777" w:rsidR="00A92A02" w:rsidRPr="00FC1A3A" w:rsidRDefault="00A92A02" w:rsidP="00997D3B">
            <w:pPr>
              <w:rPr>
                <w:rFonts w:asciiTheme="minorHAnsi" w:hAnsiTheme="minorHAnsi" w:cs="Times New Roman"/>
                <w:sz w:val="24"/>
                <w:szCs w:val="24"/>
              </w:rPr>
            </w:pPr>
          </w:p>
          <w:p w14:paraId="147E2482" w14:textId="77777777" w:rsidR="00A92A02" w:rsidRPr="00FC1A3A" w:rsidRDefault="00A92A02" w:rsidP="00997D3B">
            <w:pPr>
              <w:rPr>
                <w:rFonts w:asciiTheme="minorHAnsi" w:hAnsiTheme="minorHAnsi" w:cs="Times New Roman"/>
                <w:sz w:val="24"/>
                <w:szCs w:val="24"/>
              </w:rPr>
            </w:pPr>
          </w:p>
          <w:p w14:paraId="509581B3" w14:textId="77777777" w:rsidR="00A92A02" w:rsidRPr="00FC1A3A" w:rsidRDefault="00A92A02" w:rsidP="00997D3B">
            <w:pPr>
              <w:rPr>
                <w:rFonts w:asciiTheme="minorHAnsi" w:hAnsiTheme="minorHAnsi" w:cs="Times New Roman"/>
                <w:sz w:val="24"/>
                <w:szCs w:val="24"/>
              </w:rPr>
            </w:pPr>
          </w:p>
          <w:p w14:paraId="41DE4E63" w14:textId="77777777" w:rsidR="00A92A02" w:rsidRPr="00FC1A3A" w:rsidRDefault="00A92A02" w:rsidP="00997D3B">
            <w:pPr>
              <w:rPr>
                <w:rFonts w:asciiTheme="minorHAnsi" w:hAnsiTheme="minorHAnsi" w:cs="Times New Roman"/>
                <w:sz w:val="24"/>
                <w:szCs w:val="24"/>
              </w:rPr>
            </w:pPr>
          </w:p>
          <w:p w14:paraId="1ABFB137" w14:textId="77777777" w:rsidR="00A92A02" w:rsidRPr="00FC1A3A" w:rsidRDefault="00A92A02" w:rsidP="00997D3B">
            <w:pPr>
              <w:rPr>
                <w:rFonts w:asciiTheme="minorHAnsi" w:hAnsiTheme="minorHAnsi" w:cs="Times New Roman"/>
                <w:sz w:val="24"/>
                <w:szCs w:val="24"/>
              </w:rPr>
            </w:pPr>
          </w:p>
          <w:p w14:paraId="2549C22D" w14:textId="77777777" w:rsidR="00A92A02" w:rsidRPr="00FC1A3A" w:rsidRDefault="00A92A02" w:rsidP="00997D3B">
            <w:pPr>
              <w:rPr>
                <w:rFonts w:asciiTheme="minorHAnsi" w:hAnsiTheme="minorHAnsi" w:cs="Times New Roman"/>
                <w:sz w:val="24"/>
                <w:szCs w:val="24"/>
              </w:rPr>
            </w:pPr>
          </w:p>
          <w:p w14:paraId="4D878AED" w14:textId="77777777" w:rsidR="00A92A02" w:rsidRPr="00FC1A3A" w:rsidRDefault="00A92A02" w:rsidP="00997D3B">
            <w:pPr>
              <w:rPr>
                <w:rFonts w:asciiTheme="minorHAnsi" w:hAnsiTheme="minorHAnsi" w:cs="Times New Roman"/>
                <w:sz w:val="24"/>
                <w:szCs w:val="24"/>
              </w:rPr>
            </w:pPr>
          </w:p>
          <w:p w14:paraId="11CC559E" w14:textId="77777777" w:rsidR="00A92A02" w:rsidRPr="00FC1A3A" w:rsidRDefault="00A92A02" w:rsidP="00997D3B">
            <w:pPr>
              <w:rPr>
                <w:rFonts w:asciiTheme="minorHAnsi" w:hAnsiTheme="minorHAnsi" w:cs="Times New Roman"/>
                <w:sz w:val="24"/>
                <w:szCs w:val="24"/>
              </w:rPr>
            </w:pPr>
          </w:p>
          <w:p w14:paraId="1FC61E2A" w14:textId="77777777" w:rsidR="00A92A02" w:rsidRPr="00FC1A3A" w:rsidRDefault="00A92A02" w:rsidP="00997D3B">
            <w:pPr>
              <w:rPr>
                <w:rFonts w:asciiTheme="minorHAnsi" w:hAnsiTheme="minorHAnsi" w:cs="Times New Roman"/>
                <w:sz w:val="24"/>
                <w:szCs w:val="24"/>
              </w:rPr>
            </w:pPr>
          </w:p>
          <w:p w14:paraId="60509A19" w14:textId="77777777" w:rsidR="00A92A02" w:rsidRPr="00FC1A3A" w:rsidRDefault="00A92A02" w:rsidP="00997D3B">
            <w:pPr>
              <w:rPr>
                <w:rFonts w:asciiTheme="minorHAnsi" w:hAnsiTheme="minorHAnsi" w:cs="Times New Roman"/>
                <w:sz w:val="24"/>
                <w:szCs w:val="24"/>
              </w:rPr>
            </w:pPr>
          </w:p>
          <w:p w14:paraId="711AEADD" w14:textId="77777777" w:rsidR="00A92A02" w:rsidRPr="00FC1A3A" w:rsidRDefault="00A92A02" w:rsidP="00997D3B">
            <w:pPr>
              <w:rPr>
                <w:rFonts w:asciiTheme="minorHAnsi" w:hAnsiTheme="minorHAnsi" w:cs="Times New Roman"/>
                <w:sz w:val="24"/>
                <w:szCs w:val="24"/>
              </w:rPr>
            </w:pPr>
          </w:p>
          <w:p w14:paraId="1615AEB6" w14:textId="77777777" w:rsidR="00A92A02" w:rsidRPr="00FC1A3A" w:rsidRDefault="00A92A02" w:rsidP="00997D3B">
            <w:pPr>
              <w:rPr>
                <w:rFonts w:asciiTheme="minorHAnsi" w:hAnsiTheme="minorHAnsi" w:cs="Times New Roman"/>
                <w:sz w:val="24"/>
                <w:szCs w:val="24"/>
              </w:rPr>
            </w:pPr>
          </w:p>
          <w:p w14:paraId="65AD56F1" w14:textId="356137B8" w:rsidR="00A92A02" w:rsidRPr="00FC1A3A" w:rsidRDefault="00FD6192" w:rsidP="00997D3B">
            <w:pPr>
              <w:pStyle w:val="ListParagraph"/>
              <w:numPr>
                <w:ilvl w:val="0"/>
                <w:numId w:val="100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D3936" w14:textId="77777777" w:rsidR="00A92A02" w:rsidRPr="00FC1A3A" w:rsidRDefault="00A92A02" w:rsidP="00997D3B">
            <w:pPr>
              <w:rPr>
                <w:rFonts w:asciiTheme="minorHAnsi" w:hAnsiTheme="minorHAnsi" w:cs="Times New Roman"/>
                <w:sz w:val="24"/>
                <w:szCs w:val="24"/>
              </w:rPr>
            </w:pPr>
          </w:p>
          <w:p w14:paraId="1B237CC2" w14:textId="77777777" w:rsidR="00A92A02" w:rsidRPr="00FC1A3A" w:rsidRDefault="00A92A02" w:rsidP="00997D3B">
            <w:pPr>
              <w:rPr>
                <w:rFonts w:asciiTheme="minorHAnsi" w:hAnsiTheme="minorHAnsi" w:cs="Times New Roman"/>
                <w:sz w:val="24"/>
                <w:szCs w:val="24"/>
              </w:rPr>
            </w:pPr>
          </w:p>
        </w:tc>
      </w:tr>
      <w:tr w:rsidR="00A92A02" w:rsidRPr="00FC1A3A" w14:paraId="60C09363" w14:textId="3B75EF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7153AA" w14:textId="77777777" w:rsidR="00A92A02" w:rsidRPr="00FC1A3A" w:rsidRDefault="00000000" w:rsidP="00997D3B">
            <w:pPr>
              <w:jc w:val="center"/>
              <w:rPr>
                <w:rFonts w:asciiTheme="minorHAnsi" w:hAnsiTheme="minorHAnsi" w:cs="Times New Roman"/>
                <w:b/>
                <w:bCs/>
                <w:color w:val="0000FF"/>
                <w:sz w:val="24"/>
                <w:szCs w:val="24"/>
                <w:u w:val="single"/>
              </w:rPr>
            </w:pPr>
            <w:hyperlink r:id="rId2207" w:history="1">
              <w:r w:rsidR="00A92A02" w:rsidRPr="00FC1A3A">
                <w:rPr>
                  <w:rStyle w:val="Hyperlink"/>
                  <w:rFonts w:asciiTheme="minorHAnsi" w:hAnsiTheme="minorHAnsi" w:cs="Times New Roman"/>
                  <w:color w:val="0000FF"/>
                  <w:sz w:val="24"/>
                  <w:szCs w:val="24"/>
                </w:rPr>
                <w:t>29/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A3807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383472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2819868" w14:textId="7B97CB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769C1A" w14:textId="77777777" w:rsidR="00A92A02" w:rsidRPr="00FC1A3A" w:rsidRDefault="00A92A02" w:rsidP="00997D3B">
            <w:pPr>
              <w:rPr>
                <w:rFonts w:asciiTheme="minorHAnsi" w:hAnsiTheme="minorHAnsi" w:cs="Times New Roman"/>
                <w:sz w:val="24"/>
                <w:szCs w:val="24"/>
              </w:rPr>
            </w:pPr>
          </w:p>
        </w:tc>
      </w:tr>
      <w:tr w:rsidR="00A92A02" w:rsidRPr="00FC1A3A" w14:paraId="208CED12" w14:textId="7F4F56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3335A" w14:textId="77777777" w:rsidR="00A92A02" w:rsidRPr="00FC1A3A" w:rsidRDefault="00000000" w:rsidP="00997D3B">
            <w:pPr>
              <w:jc w:val="center"/>
              <w:rPr>
                <w:rFonts w:asciiTheme="minorHAnsi" w:hAnsiTheme="minorHAnsi" w:cs="Times New Roman"/>
                <w:b/>
                <w:bCs/>
                <w:color w:val="0000FF"/>
                <w:sz w:val="24"/>
                <w:szCs w:val="24"/>
                <w:u w:val="single"/>
              </w:rPr>
            </w:pPr>
            <w:hyperlink r:id="rId2208" w:history="1">
              <w:r w:rsidR="00A92A02" w:rsidRPr="00FC1A3A">
                <w:rPr>
                  <w:rStyle w:val="Hyperlink"/>
                  <w:rFonts w:asciiTheme="minorHAnsi" w:hAnsiTheme="minorHAnsi" w:cs="Times New Roman"/>
                  <w:color w:val="0000FF"/>
                  <w:sz w:val="24"/>
                  <w:szCs w:val="24"/>
                </w:rPr>
                <w:t>30/07/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35DD3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E7522F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075677" w14:textId="096C31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A905AA" w14:textId="77777777" w:rsidR="00A92A02" w:rsidRPr="00FC1A3A" w:rsidRDefault="00A92A02" w:rsidP="00997D3B">
            <w:pPr>
              <w:rPr>
                <w:rFonts w:asciiTheme="minorHAnsi" w:hAnsiTheme="minorHAnsi" w:cs="Times New Roman"/>
                <w:sz w:val="24"/>
                <w:szCs w:val="24"/>
              </w:rPr>
            </w:pPr>
          </w:p>
        </w:tc>
      </w:tr>
      <w:tr w:rsidR="00A92A02" w:rsidRPr="00FC1A3A" w14:paraId="5C8ECF01" w14:textId="6C4B090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F9D36" w14:textId="77777777" w:rsidR="00A92A02" w:rsidRPr="00FC1A3A" w:rsidRDefault="00000000" w:rsidP="00997D3B">
            <w:pPr>
              <w:jc w:val="center"/>
              <w:rPr>
                <w:rFonts w:asciiTheme="minorHAnsi" w:hAnsiTheme="minorHAnsi" w:cs="Times New Roman"/>
                <w:b/>
                <w:bCs/>
                <w:color w:val="0000FF"/>
                <w:sz w:val="24"/>
                <w:szCs w:val="24"/>
                <w:u w:val="single"/>
              </w:rPr>
            </w:pPr>
            <w:hyperlink r:id="rId2209" w:history="1">
              <w:r w:rsidR="00A92A02" w:rsidRPr="00FC1A3A">
                <w:rPr>
                  <w:rStyle w:val="Hyperlink"/>
                  <w:rFonts w:asciiTheme="minorHAnsi" w:hAnsiTheme="minorHAnsi" w:cs="Times New Roman"/>
                  <w:color w:val="0000FF"/>
                  <w:sz w:val="24"/>
                  <w:szCs w:val="24"/>
                </w:rPr>
                <w:t xml:space="preserve">31/07/2017  </w:t>
              </w:r>
            </w:hyperlink>
            <w:r w:rsidR="00A92A02" w:rsidRPr="00FC1A3A">
              <w:rPr>
                <w:rFonts w:asciiTheme="minorHAnsi" w:hAnsiTheme="minorHAnsi" w:cs="Times New Roman"/>
                <w:color w:val="0000FF"/>
                <w:sz w:val="24"/>
                <w:szCs w:val="24"/>
              </w:rPr>
              <w:t xml:space="preserve"> </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EFA0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4FF9EC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28A6AB" w14:textId="16AE8E1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A602D9" w14:textId="77777777" w:rsidR="00A92A02" w:rsidRPr="00FC1A3A" w:rsidRDefault="00A92A02" w:rsidP="00997D3B">
            <w:pPr>
              <w:rPr>
                <w:rFonts w:asciiTheme="minorHAnsi" w:hAnsiTheme="minorHAnsi" w:cs="Times New Roman"/>
                <w:sz w:val="24"/>
                <w:szCs w:val="24"/>
              </w:rPr>
            </w:pPr>
          </w:p>
        </w:tc>
      </w:tr>
      <w:tr w:rsidR="00A92A02" w:rsidRPr="00FC1A3A" w14:paraId="57F54DFD" w14:textId="1CC80664"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B6AB6D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7</w:t>
            </w:r>
          </w:p>
        </w:tc>
      </w:tr>
      <w:tr w:rsidR="00A92A02" w:rsidRPr="00FC1A3A" w14:paraId="226BDCCA" w14:textId="525DFA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DD4B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596BA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63A57B" w14:textId="77777777" w:rsidR="00A92A02" w:rsidRPr="00FC1A3A" w:rsidRDefault="00A92A02" w:rsidP="00997D3B">
            <w:pPr>
              <w:rPr>
                <w:rFonts w:asciiTheme="minorHAnsi" w:hAnsiTheme="minorHAnsi" w:cs="Times New Roman"/>
                <w:sz w:val="24"/>
                <w:szCs w:val="24"/>
              </w:rPr>
            </w:pPr>
          </w:p>
        </w:tc>
      </w:tr>
      <w:tr w:rsidR="00A92A02" w:rsidRPr="00FC1A3A" w14:paraId="3DA938CA" w14:textId="5BD061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EBFB" w14:textId="77777777" w:rsidR="00A92A02" w:rsidRPr="00FC1A3A" w:rsidRDefault="00000000" w:rsidP="00997D3B">
            <w:pPr>
              <w:jc w:val="center"/>
              <w:rPr>
                <w:rFonts w:asciiTheme="minorHAnsi" w:hAnsiTheme="minorHAnsi" w:cs="Times New Roman"/>
                <w:b/>
                <w:bCs/>
                <w:color w:val="0000FF"/>
                <w:sz w:val="24"/>
                <w:szCs w:val="24"/>
                <w:u w:val="single"/>
              </w:rPr>
            </w:pPr>
            <w:hyperlink r:id="rId2210" w:anchor="gjdgxs" w:history="1">
              <w:r w:rsidR="00A92A02" w:rsidRPr="00FC1A3A">
                <w:rPr>
                  <w:rStyle w:val="Hyperlink"/>
                  <w:rFonts w:asciiTheme="minorHAnsi" w:hAnsiTheme="minorHAnsi" w:cs="Times New Roman"/>
                  <w:color w:val="0000FF"/>
                  <w:sz w:val="24"/>
                  <w:szCs w:val="24"/>
                </w:rPr>
                <w:t>01/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9E6C3" w14:textId="77777777" w:rsidR="00A92A02" w:rsidRPr="00FC1A3A" w:rsidRDefault="00A92A02" w:rsidP="00997D3B">
            <w:pPr>
              <w:rPr>
                <w:rFonts w:asciiTheme="minorHAnsi" w:hAnsiTheme="minorHAnsi" w:cs="Times New Roman"/>
                <w:b/>
                <w:bCs/>
                <w:sz w:val="24"/>
                <w:szCs w:val="24"/>
                <w:u w:val="single"/>
              </w:rPr>
            </w:pPr>
          </w:p>
          <w:p w14:paraId="0FC673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3B53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E51FD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E495A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DFFADF8" w14:textId="2BE86A7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p w14:paraId="6DB6871A" w14:textId="77777777" w:rsidR="00A92A02" w:rsidRPr="00FC1A3A" w:rsidRDefault="00A92A02" w:rsidP="00997D3B">
            <w:pPr>
              <w:ind w:left="360"/>
              <w:contextualSpacing/>
              <w:rPr>
                <w:rFonts w:asciiTheme="minorHAnsi" w:hAnsiTheme="minorHAnsi" w:cs="Times New Roman"/>
                <w:b/>
                <w:bCs/>
                <w:sz w:val="24"/>
                <w:szCs w:val="24"/>
                <w:u w:val="single"/>
              </w:rPr>
            </w:pPr>
          </w:p>
          <w:p w14:paraId="5324965C" w14:textId="5E5EAA01" w:rsidR="00A92A02" w:rsidRPr="00FC1A3A" w:rsidRDefault="00A92A02" w:rsidP="00997D3B">
            <w:pPr>
              <w:ind w:left="360"/>
              <w:contextualSpacing/>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359319" w14:textId="77777777" w:rsidR="00A92A02" w:rsidRPr="00FC1A3A" w:rsidRDefault="00A92A02" w:rsidP="00997D3B">
            <w:pPr>
              <w:rPr>
                <w:rFonts w:asciiTheme="minorHAnsi" w:hAnsiTheme="minorHAnsi" w:cs="Times New Roman"/>
                <w:sz w:val="24"/>
                <w:szCs w:val="24"/>
              </w:rPr>
            </w:pPr>
          </w:p>
          <w:p w14:paraId="24591B32" w14:textId="31714EE0" w:rsidR="00A92A02" w:rsidRPr="00FC1A3A" w:rsidRDefault="00FD6192" w:rsidP="00997D3B">
            <w:pPr>
              <w:pStyle w:val="ListParagraph"/>
              <w:numPr>
                <w:ilvl w:val="0"/>
                <w:numId w:val="100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295724" w14:textId="77777777" w:rsidR="00A92A02" w:rsidRPr="00FC1A3A" w:rsidRDefault="00A92A02" w:rsidP="00997D3B">
            <w:pPr>
              <w:rPr>
                <w:rFonts w:asciiTheme="minorHAnsi" w:hAnsiTheme="minorHAnsi" w:cs="Times New Roman"/>
                <w:sz w:val="24"/>
                <w:szCs w:val="24"/>
              </w:rPr>
            </w:pPr>
          </w:p>
        </w:tc>
      </w:tr>
      <w:tr w:rsidR="00A92A02" w:rsidRPr="00FC1A3A" w14:paraId="44CEDD50" w14:textId="2100EB3A" w:rsidTr="009B4DDC">
        <w:trPr>
          <w:trHeight w:val="49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47068" w14:textId="77777777" w:rsidR="00A92A02" w:rsidRPr="00FC1A3A" w:rsidRDefault="00000000" w:rsidP="00997D3B">
            <w:pPr>
              <w:jc w:val="center"/>
              <w:rPr>
                <w:rFonts w:asciiTheme="minorHAnsi" w:hAnsiTheme="minorHAnsi" w:cs="Times New Roman"/>
                <w:b/>
                <w:bCs/>
                <w:color w:val="0000FF"/>
                <w:sz w:val="24"/>
                <w:szCs w:val="24"/>
                <w:u w:val="single"/>
              </w:rPr>
            </w:pPr>
            <w:hyperlink r:id="rId2211" w:anchor="30j0zll" w:history="1">
              <w:r w:rsidR="00A92A02" w:rsidRPr="00FC1A3A">
                <w:rPr>
                  <w:rStyle w:val="Hyperlink"/>
                  <w:rFonts w:asciiTheme="minorHAnsi" w:hAnsiTheme="minorHAnsi" w:cs="Times New Roman"/>
                  <w:color w:val="0000FF"/>
                  <w:sz w:val="24"/>
                  <w:szCs w:val="24"/>
                </w:rPr>
                <w:t>02/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8B2685" w14:textId="77777777" w:rsidR="00A92A02" w:rsidRPr="00FC1A3A" w:rsidRDefault="00A92A02" w:rsidP="00997D3B">
            <w:pPr>
              <w:rPr>
                <w:rFonts w:asciiTheme="minorHAnsi" w:hAnsiTheme="minorHAnsi" w:cs="Times New Roman"/>
                <w:b/>
                <w:bCs/>
                <w:sz w:val="24"/>
                <w:szCs w:val="24"/>
                <w:u w:val="single"/>
              </w:rPr>
            </w:pPr>
          </w:p>
          <w:p w14:paraId="3A5169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549AC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4932A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66281EB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C2EE5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8C21B02" w14:textId="77777777" w:rsidR="00A92A02" w:rsidRPr="00FC1A3A" w:rsidRDefault="00A92A02" w:rsidP="00997D3B">
            <w:pPr>
              <w:rPr>
                <w:rFonts w:asciiTheme="minorHAnsi" w:hAnsiTheme="minorHAnsi" w:cs="Times New Roman"/>
                <w:b/>
                <w:bCs/>
                <w:sz w:val="24"/>
                <w:szCs w:val="24"/>
                <w:u w:val="single"/>
              </w:rPr>
            </w:pPr>
          </w:p>
          <w:p w14:paraId="3992F2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67F2E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ED96B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u w:val="single"/>
              </w:rPr>
              <w:t>The 1st Injunction Order / Lemmy / pub Book Issue: 1!</w:t>
            </w:r>
          </w:p>
          <w:p w14:paraId="35ED2A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thiyalagan’s statement</w:t>
            </w:r>
          </w:p>
          <w:p w14:paraId="66810A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02/03/2017</w:t>
            </w:r>
            <w:r w:rsidRPr="00FC1A3A">
              <w:rPr>
                <w:rFonts w:asciiTheme="minorHAnsi" w:hAnsiTheme="minorHAnsi" w:cs="Times New Roman"/>
                <w:sz w:val="24"/>
                <w:szCs w:val="24"/>
              </w:rPr>
              <w:t xml:space="preserve"> Top of the statement is signed </w:t>
            </w:r>
          </w:p>
          <w:p w14:paraId="7F6AD9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2/08/2017 </w:t>
            </w:r>
            <w:r w:rsidRPr="00FC1A3A">
              <w:rPr>
                <w:rFonts w:asciiTheme="minorHAnsi" w:hAnsiTheme="minorHAnsi" w:cs="Times New Roman"/>
                <w:sz w:val="24"/>
                <w:szCs w:val="24"/>
              </w:rPr>
              <w:t>bottom of the statement is signed</w:t>
            </w:r>
          </w:p>
          <w:p w14:paraId="41337C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70 +</w:t>
            </w:r>
          </w:p>
          <w:p w14:paraId="34CA0281"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DE5FCF" w14:textId="77777777" w:rsidR="00A92A02" w:rsidRPr="00FC1A3A" w:rsidRDefault="00A92A02" w:rsidP="00997D3B">
            <w:pPr>
              <w:rPr>
                <w:rFonts w:asciiTheme="minorHAnsi" w:hAnsiTheme="minorHAnsi" w:cs="Times New Roman"/>
                <w:sz w:val="24"/>
                <w:szCs w:val="24"/>
              </w:rPr>
            </w:pPr>
          </w:p>
          <w:p w14:paraId="340E8D6C" w14:textId="089CB573" w:rsidR="00A92A02" w:rsidRPr="00FC1A3A" w:rsidRDefault="00FD6192" w:rsidP="00997D3B">
            <w:pPr>
              <w:pStyle w:val="ListParagraph"/>
              <w:numPr>
                <w:ilvl w:val="0"/>
                <w:numId w:val="10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440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36F0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4F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C8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F33A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E272A" w14:textId="67CAABE2" w:rsidR="00A92A02" w:rsidRPr="00FC1A3A" w:rsidRDefault="00FD6192" w:rsidP="00997D3B">
            <w:pPr>
              <w:pStyle w:val="ListParagraph"/>
              <w:numPr>
                <w:ilvl w:val="0"/>
                <w:numId w:val="108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4CE02B" w14:textId="77777777" w:rsidR="00A92A02" w:rsidRPr="00FC1A3A" w:rsidRDefault="00A92A02" w:rsidP="00997D3B">
            <w:pPr>
              <w:rPr>
                <w:rFonts w:asciiTheme="minorHAnsi" w:hAnsiTheme="minorHAnsi" w:cs="Times New Roman"/>
                <w:sz w:val="24"/>
                <w:szCs w:val="24"/>
              </w:rPr>
            </w:pPr>
          </w:p>
        </w:tc>
      </w:tr>
      <w:tr w:rsidR="00A92A02" w:rsidRPr="00FC1A3A" w14:paraId="424BEA7F" w14:textId="0F40B2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D26B8" w14:textId="77777777" w:rsidR="00A92A02" w:rsidRPr="00FC1A3A" w:rsidRDefault="00000000" w:rsidP="00997D3B">
            <w:pPr>
              <w:jc w:val="center"/>
              <w:rPr>
                <w:rFonts w:asciiTheme="minorHAnsi" w:hAnsiTheme="minorHAnsi" w:cs="Times New Roman"/>
                <w:b/>
                <w:bCs/>
                <w:color w:val="0000FF"/>
                <w:sz w:val="24"/>
                <w:szCs w:val="24"/>
                <w:u w:val="single"/>
              </w:rPr>
            </w:pPr>
            <w:hyperlink r:id="rId2212" w:anchor="1fob9te" w:history="1">
              <w:r w:rsidR="00A92A02" w:rsidRPr="00FC1A3A">
                <w:rPr>
                  <w:rStyle w:val="Hyperlink"/>
                  <w:rFonts w:asciiTheme="minorHAnsi" w:hAnsiTheme="minorHAnsi" w:cs="Times New Roman"/>
                  <w:color w:val="0000FF"/>
                  <w:sz w:val="24"/>
                  <w:szCs w:val="24"/>
                </w:rPr>
                <w:t>03/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9346D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1B10C8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6DD9DD" w14:textId="3F15129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FE7408" w14:textId="77777777" w:rsidR="00A92A02" w:rsidRPr="00FC1A3A" w:rsidRDefault="00A92A02" w:rsidP="00997D3B">
            <w:pPr>
              <w:rPr>
                <w:rFonts w:asciiTheme="minorHAnsi" w:hAnsiTheme="minorHAnsi" w:cs="Times New Roman"/>
                <w:sz w:val="24"/>
                <w:szCs w:val="24"/>
              </w:rPr>
            </w:pPr>
          </w:p>
        </w:tc>
      </w:tr>
      <w:tr w:rsidR="00A92A02" w:rsidRPr="00FC1A3A" w14:paraId="48969D1F" w14:textId="1FB61A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6FE399" w14:textId="77777777" w:rsidR="00A92A02" w:rsidRPr="00FC1A3A" w:rsidRDefault="00000000" w:rsidP="00997D3B">
            <w:pPr>
              <w:jc w:val="center"/>
              <w:rPr>
                <w:rFonts w:asciiTheme="minorHAnsi" w:hAnsiTheme="minorHAnsi" w:cs="Times New Roman"/>
                <w:b/>
                <w:bCs/>
                <w:color w:val="0000FF"/>
                <w:sz w:val="24"/>
                <w:szCs w:val="24"/>
                <w:u w:val="single"/>
              </w:rPr>
            </w:pPr>
            <w:hyperlink r:id="rId2213" w:anchor="3znysh7" w:history="1">
              <w:r w:rsidR="00A92A02" w:rsidRPr="00FC1A3A">
                <w:rPr>
                  <w:rStyle w:val="Hyperlink"/>
                  <w:rFonts w:asciiTheme="minorHAnsi" w:hAnsiTheme="minorHAnsi" w:cs="Times New Roman"/>
                  <w:color w:val="0000FF"/>
                  <w:sz w:val="24"/>
                  <w:szCs w:val="24"/>
                </w:rPr>
                <w:t>04/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7B602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78240C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C938D8" w14:textId="370E6A6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2EA6F4" w14:textId="77777777" w:rsidR="00A92A02" w:rsidRPr="00FC1A3A" w:rsidRDefault="00A92A02" w:rsidP="00997D3B">
            <w:pPr>
              <w:rPr>
                <w:rFonts w:asciiTheme="minorHAnsi" w:hAnsiTheme="minorHAnsi" w:cs="Times New Roman"/>
                <w:sz w:val="24"/>
                <w:szCs w:val="24"/>
              </w:rPr>
            </w:pPr>
          </w:p>
        </w:tc>
      </w:tr>
      <w:tr w:rsidR="00A92A02" w:rsidRPr="00FC1A3A" w14:paraId="3BAEAA73" w14:textId="20C7A3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68241" w14:textId="77777777" w:rsidR="00A92A02" w:rsidRPr="00FC1A3A" w:rsidRDefault="00000000" w:rsidP="00997D3B">
            <w:pPr>
              <w:jc w:val="center"/>
              <w:rPr>
                <w:rFonts w:asciiTheme="minorHAnsi" w:hAnsiTheme="minorHAnsi" w:cs="Times New Roman"/>
                <w:b/>
                <w:bCs/>
                <w:color w:val="0000FF"/>
                <w:sz w:val="24"/>
                <w:szCs w:val="24"/>
                <w:u w:val="single"/>
              </w:rPr>
            </w:pPr>
            <w:hyperlink r:id="rId2214" w:anchor="2et92p0" w:history="1">
              <w:r w:rsidR="00A92A02" w:rsidRPr="00FC1A3A">
                <w:rPr>
                  <w:rStyle w:val="Hyperlink"/>
                  <w:rFonts w:asciiTheme="minorHAnsi" w:hAnsiTheme="minorHAnsi" w:cs="Times New Roman"/>
                  <w:color w:val="0000FF"/>
                  <w:sz w:val="24"/>
                  <w:szCs w:val="24"/>
                </w:rPr>
                <w:t>05/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8FE93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3AF257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BA4325" w14:textId="22AF384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E69BEC" w14:textId="77777777" w:rsidR="00A92A02" w:rsidRPr="00FC1A3A" w:rsidRDefault="00A92A02" w:rsidP="00997D3B">
            <w:pPr>
              <w:rPr>
                <w:rFonts w:asciiTheme="minorHAnsi" w:hAnsiTheme="minorHAnsi" w:cs="Times New Roman"/>
                <w:sz w:val="24"/>
                <w:szCs w:val="24"/>
              </w:rPr>
            </w:pPr>
          </w:p>
        </w:tc>
      </w:tr>
      <w:tr w:rsidR="00A92A02" w:rsidRPr="00FC1A3A" w14:paraId="3CFB5D98" w14:textId="1AF874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DC69C" w14:textId="77777777" w:rsidR="00A92A02" w:rsidRPr="00FC1A3A" w:rsidRDefault="00000000" w:rsidP="00997D3B">
            <w:pPr>
              <w:jc w:val="center"/>
              <w:rPr>
                <w:rFonts w:asciiTheme="minorHAnsi" w:hAnsiTheme="minorHAnsi" w:cs="Times New Roman"/>
                <w:b/>
                <w:bCs/>
                <w:color w:val="0000FF"/>
                <w:sz w:val="24"/>
                <w:szCs w:val="24"/>
                <w:u w:val="single"/>
              </w:rPr>
            </w:pPr>
            <w:hyperlink r:id="rId2215" w:anchor="tyjcwt" w:history="1">
              <w:r w:rsidR="00A92A02" w:rsidRPr="00FC1A3A">
                <w:rPr>
                  <w:rStyle w:val="Hyperlink"/>
                  <w:rFonts w:asciiTheme="minorHAnsi" w:hAnsiTheme="minorHAnsi" w:cs="Times New Roman"/>
                  <w:color w:val="0000FF"/>
                  <w:sz w:val="24"/>
                  <w:szCs w:val="24"/>
                </w:rPr>
                <w:t>06/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49176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021498C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42EFEE" w14:textId="33C4DF1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sz w:val="24"/>
                <w:szCs w:val="24"/>
              </w:rPr>
              <w:t>19/06/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9AC63E" w14:textId="77777777" w:rsidR="00A92A02" w:rsidRPr="00FC1A3A" w:rsidRDefault="00A92A02" w:rsidP="00997D3B">
            <w:pPr>
              <w:rPr>
                <w:rFonts w:asciiTheme="minorHAnsi" w:hAnsiTheme="minorHAnsi" w:cs="Times New Roman"/>
                <w:sz w:val="24"/>
                <w:szCs w:val="24"/>
              </w:rPr>
            </w:pPr>
          </w:p>
        </w:tc>
      </w:tr>
      <w:tr w:rsidR="00A92A02" w:rsidRPr="00FC1A3A" w14:paraId="712E71D3" w14:textId="74B40DA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26BC9" w14:textId="77777777" w:rsidR="00A92A02" w:rsidRPr="00FC1A3A" w:rsidRDefault="00000000" w:rsidP="00997D3B">
            <w:pPr>
              <w:jc w:val="center"/>
              <w:rPr>
                <w:rFonts w:asciiTheme="minorHAnsi" w:hAnsiTheme="minorHAnsi" w:cs="Times New Roman"/>
                <w:b/>
                <w:bCs/>
                <w:color w:val="0000FF"/>
                <w:sz w:val="24"/>
                <w:szCs w:val="24"/>
                <w:u w:val="single"/>
              </w:rPr>
            </w:pPr>
            <w:hyperlink r:id="rId2216" w:anchor="3dy6vkm" w:history="1">
              <w:r w:rsidR="00A92A02" w:rsidRPr="00FC1A3A">
                <w:rPr>
                  <w:rStyle w:val="Hyperlink"/>
                  <w:rFonts w:asciiTheme="minorHAnsi" w:hAnsiTheme="minorHAnsi" w:cs="Times New Roman"/>
                  <w:color w:val="0000FF"/>
                  <w:sz w:val="24"/>
                  <w:szCs w:val="24"/>
                </w:rPr>
                <w:t>07/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A0F93" w14:textId="77777777" w:rsidR="00A92A02" w:rsidRPr="00FC1A3A" w:rsidRDefault="00A92A02" w:rsidP="00997D3B">
            <w:pPr>
              <w:rPr>
                <w:rFonts w:asciiTheme="minorHAnsi" w:hAnsiTheme="minorHAnsi" w:cs="Times New Roman"/>
                <w:b/>
                <w:bCs/>
                <w:sz w:val="24"/>
                <w:szCs w:val="24"/>
                <w:u w:val="single"/>
              </w:rPr>
            </w:pPr>
          </w:p>
          <w:p w14:paraId="61945C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A1529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7F61C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50D693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F6421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2EE92FD6" w14:textId="77777777" w:rsidR="00A92A02" w:rsidRPr="00FC1A3A" w:rsidRDefault="00A92A02" w:rsidP="00997D3B">
            <w:pPr>
              <w:rPr>
                <w:rFonts w:asciiTheme="minorHAnsi" w:hAnsiTheme="minorHAnsi" w:cs="Times New Roman"/>
                <w:b/>
                <w:bCs/>
                <w:sz w:val="24"/>
                <w:szCs w:val="24"/>
                <w:u w:val="single"/>
              </w:rPr>
            </w:pPr>
          </w:p>
          <w:p w14:paraId="42DCF0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F784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645576"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Page 228</w:t>
            </w:r>
          </w:p>
          <w:p w14:paraId="412F72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laim Number: D02ED073 –</w:t>
            </w:r>
          </w:p>
          <w:p w14:paraId="5436281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ITNESS STATEMENT OF MR. LEMMY NWABUISI” – Dated: 07/08/2017 </w:t>
            </w:r>
          </w:p>
          <w:p w14:paraId="3CAC16D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Statement of Truth”</w:t>
            </w:r>
          </w:p>
          <w:p w14:paraId="30F57AA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w:t>
            </w:r>
          </w:p>
          <w:p w14:paraId="546ED0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January 2017 inviting him for a meeting on 09/02/2017 - 16/02/2017 for a meeting on 22/02/2016 and 16/03/2017 for a meeting on 22/03/2017</w:t>
            </w:r>
          </w:p>
          <w:p w14:paraId="3A3EC0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These letters are exhibited at pages 63-70 of the exhibit bundle.</w:t>
            </w:r>
          </w:p>
          <w:p w14:paraId="145FBC12"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I have inquired with the Mental Health Team whether the Defendant Is currently known to the team and was informed that he is no longer under their care.</w:t>
            </w:r>
          </w:p>
          <w:p w14:paraId="37BEAE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laimant's operatives have had difficulties in accessing the Defendant's flat to </w:t>
            </w:r>
            <w:r w:rsidRPr="00FC1A3A">
              <w:rPr>
                <w:rFonts w:asciiTheme="minorHAnsi" w:hAnsiTheme="minorHAnsi" w:cs="Times New Roman"/>
                <w:color w:val="0000FF"/>
                <w:sz w:val="24"/>
                <w:szCs w:val="24"/>
              </w:rPr>
              <w:t>inspect the state of the property and the unauthorised works and modifications </w:t>
            </w:r>
            <w:r w:rsidRPr="00FC1A3A">
              <w:rPr>
                <w:rFonts w:asciiTheme="minorHAnsi" w:hAnsiTheme="minorHAnsi" w:cs="Times New Roman"/>
                <w:sz w:val="24"/>
                <w:szCs w:val="24"/>
              </w:rPr>
              <w:t>which the Defendant is purported to have carried out without a written consent from </w:t>
            </w:r>
            <w:r w:rsidRPr="00FC1A3A">
              <w:rPr>
                <w:rFonts w:asciiTheme="minorHAnsi" w:hAnsiTheme="minorHAnsi" w:cs="Times New Roman"/>
                <w:color w:val="0000FF"/>
                <w:sz w:val="24"/>
                <w:szCs w:val="24"/>
              </w:rPr>
              <w:t>the Claimant. The Claimant has also been unable to check whether the Defendant is restricting water supply/pressure</w:t>
            </w:r>
            <w:r w:rsidRPr="00FC1A3A">
              <w:rPr>
                <w:rFonts w:asciiTheme="minorHAnsi" w:hAnsiTheme="minorHAnsi" w:cs="Times New Roman"/>
                <w:b/>
                <w:bCs/>
                <w:color w:val="0000FF"/>
                <w:sz w:val="24"/>
                <w:szCs w:val="24"/>
              </w:rPr>
              <w:t> </w:t>
            </w:r>
            <w:r w:rsidRPr="00FC1A3A">
              <w:rPr>
                <w:rFonts w:asciiTheme="minorHAnsi" w:hAnsiTheme="minorHAnsi" w:cs="Times New Roman"/>
                <w:sz w:val="24"/>
                <w:szCs w:val="24"/>
              </w:rPr>
              <w:t>to the properties above his since </w:t>
            </w:r>
            <w:r w:rsidRPr="00FC1A3A">
              <w:rPr>
                <w:rFonts w:asciiTheme="minorHAnsi" w:hAnsiTheme="minorHAnsi" w:cs="Times New Roman"/>
                <w:b/>
                <w:bCs/>
                <w:sz w:val="24"/>
                <w:szCs w:val="24"/>
              </w:rPr>
              <w:t>December 2016.</w:t>
            </w:r>
            <w:r w:rsidRPr="00FC1A3A">
              <w:rPr>
                <w:rFonts w:asciiTheme="minorHAnsi" w:hAnsiTheme="minorHAnsi" w:cs="Times New Roman"/>
                <w:sz w:val="24"/>
                <w:szCs w:val="24"/>
              </w:rPr>
              <w:t> The Defendant has admitted to restricting the water supply</w:t>
            </w:r>
            <w:r w:rsidRPr="00FC1A3A">
              <w:rPr>
                <w:rFonts w:asciiTheme="minorHAnsi" w:hAnsiTheme="minorHAnsi" w:cs="Times New Roman"/>
                <w:color w:val="0000FF"/>
                <w:sz w:val="24"/>
                <w:szCs w:val="24"/>
              </w:rPr>
              <w:t> but has refused</w:t>
            </w:r>
            <w:r w:rsidRPr="00FC1A3A">
              <w:rPr>
                <w:rFonts w:asciiTheme="minorHAnsi" w:hAnsiTheme="minorHAnsi" w:cs="Times New Roman"/>
                <w:b/>
                <w:bCs/>
                <w:sz w:val="24"/>
                <w:szCs w:val="24"/>
              </w:rPr>
              <w:t> </w:t>
            </w:r>
            <w:r w:rsidRPr="00FC1A3A">
              <w:rPr>
                <w:rFonts w:asciiTheme="minorHAnsi" w:hAnsiTheme="minorHAnsi" w:cs="Times New Roman"/>
                <w:sz w:val="24"/>
                <w:szCs w:val="24"/>
              </w:rPr>
              <w:t>to all of the Claimant's maintenance operatives’ access to his property to investigate and rectify the problem.</w:t>
            </w:r>
          </w:p>
          <w:p w14:paraId="22A805DB" w14:textId="77777777" w:rsidR="00A92A02" w:rsidRPr="00FC1A3A" w:rsidRDefault="00A92A02" w:rsidP="00997D3B">
            <w:pPr>
              <w:rPr>
                <w:rFonts w:asciiTheme="minorHAnsi" w:hAnsiTheme="minorHAnsi" w:cs="Times New Roman"/>
                <w:b/>
                <w:bCs/>
                <w:sz w:val="24"/>
                <w:szCs w:val="24"/>
                <w:u w:val="single"/>
              </w:rPr>
            </w:pPr>
          </w:p>
          <w:p w14:paraId="22F575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AC927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D287FDA" w14:textId="77777777" w:rsidR="00A92A02" w:rsidRPr="00FC1A3A" w:rsidRDefault="00A92A02" w:rsidP="00997D3B">
            <w:pPr>
              <w:ind w:left="360"/>
              <w:contextualSpacing/>
              <w:rPr>
                <w:rFonts w:asciiTheme="minorHAnsi" w:hAnsiTheme="minorHAnsi" w:cs="Times New Roman"/>
                <w:color w:val="0000FF"/>
                <w:sz w:val="24"/>
                <w:szCs w:val="24"/>
                <w:u w:val="single"/>
              </w:rPr>
            </w:pPr>
            <w:r w:rsidRPr="00FC1A3A">
              <w:rPr>
                <w:rFonts w:asciiTheme="minorHAnsi" w:hAnsiTheme="minorHAnsi" w:cs="Times New Roman"/>
                <w:b/>
                <w:bCs/>
                <w:color w:val="0000FF"/>
                <w:sz w:val="24"/>
                <w:szCs w:val="24"/>
                <w:u w:val="single"/>
              </w:rPr>
              <w:t>Si Note:</w:t>
            </w:r>
            <w:r w:rsidRPr="00FC1A3A">
              <w:rPr>
                <w:rFonts w:asciiTheme="minorHAnsi" w:hAnsiTheme="minorHAnsi" w:cs="Times New Roman"/>
                <w:color w:val="0000FF"/>
                <w:sz w:val="24"/>
                <w:szCs w:val="24"/>
                <w:u w:val="single"/>
              </w:rPr>
              <w:t> </w:t>
            </w:r>
          </w:p>
          <w:p w14:paraId="55BD96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itness Statement of George Quinton</w:t>
            </w:r>
          </w:p>
          <w:p w14:paraId="653DD1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tement No, 1 4.</w:t>
            </w:r>
          </w:p>
          <w:p w14:paraId="0F9982BF" w14:textId="77777777" w:rsidR="00A92A02" w:rsidRPr="00FC1A3A" w:rsidRDefault="00A92A02" w:rsidP="00997D3B">
            <w:pPr>
              <w:ind w:left="360"/>
              <w:rPr>
                <w:rFonts w:asciiTheme="minorHAnsi" w:hAnsiTheme="minorHAnsi" w:cs="Times New Roman"/>
                <w:b/>
                <w:bCs/>
                <w:sz w:val="24"/>
                <w:szCs w:val="24"/>
                <w:shd w:val="clear" w:color="auto" w:fill="FFFF00"/>
              </w:rPr>
            </w:pPr>
            <w:r w:rsidRPr="00FC1A3A">
              <w:rPr>
                <w:rFonts w:asciiTheme="minorHAnsi" w:hAnsiTheme="minorHAnsi" w:cs="Times New Roman"/>
                <w:sz w:val="24"/>
                <w:szCs w:val="24"/>
              </w:rPr>
              <w:t xml:space="preserve">Dated </w:t>
            </w:r>
            <w:r w:rsidRPr="00FC1A3A">
              <w:rPr>
                <w:rFonts w:asciiTheme="minorHAnsi" w:hAnsiTheme="minorHAnsi" w:cs="Times New Roman"/>
                <w:color w:val="0000FF"/>
                <w:sz w:val="24"/>
                <w:szCs w:val="24"/>
              </w:rPr>
              <w:t>28 July </w:t>
            </w:r>
            <w:r w:rsidRPr="00FC1A3A">
              <w:rPr>
                <w:rFonts w:asciiTheme="minorHAnsi" w:hAnsiTheme="minorHAnsi" w:cs="Times New Roman"/>
                <w:b/>
                <w:bCs/>
                <w:color w:val="0000FF"/>
                <w:sz w:val="24"/>
                <w:szCs w:val="24"/>
              </w:rPr>
              <w:t>2017</w:t>
            </w:r>
          </w:p>
          <w:p w14:paraId="0F399B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01F91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19- Claim Number: D02ED073 –</w:t>
            </w:r>
          </w:p>
          <w:p w14:paraId="462F73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ITNESS STATEMENT OF MR. GEORGE QUINTON” - </w:t>
            </w:r>
            <w:r w:rsidRPr="00FC1A3A">
              <w:rPr>
                <w:rFonts w:asciiTheme="minorHAnsi" w:hAnsiTheme="minorHAnsi" w:cs="Times New Roman"/>
                <w:b/>
                <w:bCs/>
                <w:sz w:val="24"/>
                <w:szCs w:val="24"/>
              </w:rPr>
              <w:t xml:space="preserve">Dated </w:t>
            </w:r>
            <w:r w:rsidRPr="00FC1A3A">
              <w:rPr>
                <w:rFonts w:asciiTheme="minorHAnsi" w:hAnsiTheme="minorHAnsi" w:cs="Times New Roman"/>
                <w:b/>
                <w:bCs/>
                <w:color w:val="0000FF"/>
                <w:sz w:val="24"/>
                <w:szCs w:val="24"/>
              </w:rPr>
              <w:t>28/07/2017</w:t>
            </w:r>
          </w:p>
          <w:p w14:paraId="256B9C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tement No. 1</w:t>
            </w:r>
          </w:p>
          <w:p w14:paraId="2C66534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ated this </w:t>
            </w:r>
            <w:r w:rsidRPr="00FC1A3A">
              <w:rPr>
                <w:rFonts w:asciiTheme="minorHAnsi" w:hAnsiTheme="minorHAnsi" w:cs="Times New Roman"/>
                <w:b/>
                <w:bCs/>
                <w:color w:val="0000FF"/>
                <w:sz w:val="24"/>
                <w:szCs w:val="24"/>
              </w:rPr>
              <w:t>07/08/2017</w:t>
            </w:r>
          </w:p>
          <w:p w14:paraId="6C9631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he Dates are wrong”</w:t>
            </w:r>
          </w:p>
          <w:p w14:paraId="590138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4 of 4.</w:t>
            </w:r>
          </w:p>
          <w:p w14:paraId="00F5CFB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CD14A" w14:textId="77777777" w:rsidR="00A92A02" w:rsidRPr="00FC1A3A" w:rsidRDefault="00A92A02" w:rsidP="00997D3B">
            <w:pPr>
              <w:rPr>
                <w:rFonts w:asciiTheme="minorHAnsi" w:hAnsiTheme="minorHAnsi" w:cs="Times New Roman"/>
                <w:sz w:val="24"/>
                <w:szCs w:val="24"/>
              </w:rPr>
            </w:pPr>
          </w:p>
          <w:p w14:paraId="5D05CE96" w14:textId="22BA7349" w:rsidR="00A92A02" w:rsidRPr="00FC1A3A" w:rsidRDefault="00FD6192" w:rsidP="00997D3B">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D32E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200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155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7437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BAE8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8AA37" w14:textId="323D1126" w:rsidR="00A92A02" w:rsidRPr="00FC1A3A" w:rsidRDefault="00FD6192" w:rsidP="00997D3B">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C6CF42" w14:textId="77777777" w:rsidR="00A92A02" w:rsidRPr="00FC1A3A" w:rsidRDefault="00A92A02" w:rsidP="00997D3B">
            <w:pPr>
              <w:rPr>
                <w:rFonts w:asciiTheme="minorHAnsi" w:hAnsiTheme="minorHAnsi" w:cs="Times New Roman"/>
                <w:sz w:val="24"/>
                <w:szCs w:val="24"/>
              </w:rPr>
            </w:pPr>
          </w:p>
          <w:p w14:paraId="28134F9B" w14:textId="77777777" w:rsidR="00A92A02" w:rsidRPr="00FC1A3A" w:rsidRDefault="00A92A02" w:rsidP="00997D3B">
            <w:pPr>
              <w:rPr>
                <w:rFonts w:asciiTheme="minorHAnsi" w:hAnsiTheme="minorHAnsi" w:cs="Times New Roman"/>
                <w:sz w:val="24"/>
                <w:szCs w:val="24"/>
              </w:rPr>
            </w:pPr>
          </w:p>
          <w:p w14:paraId="78EFED83" w14:textId="77777777" w:rsidR="00A92A02" w:rsidRPr="00FC1A3A" w:rsidRDefault="00A92A02" w:rsidP="00997D3B">
            <w:pPr>
              <w:rPr>
                <w:rFonts w:asciiTheme="minorHAnsi" w:hAnsiTheme="minorHAnsi" w:cs="Times New Roman"/>
                <w:sz w:val="24"/>
                <w:szCs w:val="24"/>
              </w:rPr>
            </w:pPr>
          </w:p>
          <w:p w14:paraId="35F29EC1" w14:textId="77777777" w:rsidR="00A92A02" w:rsidRPr="00FC1A3A" w:rsidRDefault="00A92A02" w:rsidP="00997D3B">
            <w:pPr>
              <w:rPr>
                <w:rFonts w:asciiTheme="minorHAnsi" w:hAnsiTheme="minorHAnsi" w:cs="Times New Roman"/>
                <w:sz w:val="24"/>
                <w:szCs w:val="24"/>
              </w:rPr>
            </w:pPr>
          </w:p>
          <w:p w14:paraId="07DCEB88" w14:textId="77777777" w:rsidR="00A92A02" w:rsidRPr="00FC1A3A" w:rsidRDefault="00A92A02" w:rsidP="00997D3B">
            <w:pPr>
              <w:rPr>
                <w:rFonts w:asciiTheme="minorHAnsi" w:hAnsiTheme="minorHAnsi" w:cs="Times New Roman"/>
                <w:sz w:val="24"/>
                <w:szCs w:val="24"/>
              </w:rPr>
            </w:pPr>
          </w:p>
          <w:p w14:paraId="7CD8F758" w14:textId="77777777" w:rsidR="00A92A02" w:rsidRPr="00FC1A3A" w:rsidRDefault="00A92A02" w:rsidP="00997D3B">
            <w:pPr>
              <w:rPr>
                <w:rFonts w:asciiTheme="minorHAnsi" w:hAnsiTheme="minorHAnsi" w:cs="Times New Roman"/>
                <w:sz w:val="24"/>
                <w:szCs w:val="24"/>
              </w:rPr>
            </w:pPr>
          </w:p>
          <w:p w14:paraId="53C23049" w14:textId="77777777" w:rsidR="00A92A02" w:rsidRPr="00FC1A3A" w:rsidRDefault="00A92A02" w:rsidP="00997D3B">
            <w:pPr>
              <w:rPr>
                <w:rFonts w:asciiTheme="minorHAnsi" w:hAnsiTheme="minorHAnsi" w:cs="Times New Roman"/>
                <w:sz w:val="24"/>
                <w:szCs w:val="24"/>
              </w:rPr>
            </w:pPr>
          </w:p>
          <w:p w14:paraId="6D82B77E" w14:textId="77777777" w:rsidR="00A92A02" w:rsidRPr="00FC1A3A" w:rsidRDefault="00A92A02" w:rsidP="00997D3B">
            <w:pPr>
              <w:rPr>
                <w:rFonts w:asciiTheme="minorHAnsi" w:hAnsiTheme="minorHAnsi" w:cs="Times New Roman"/>
                <w:sz w:val="24"/>
                <w:szCs w:val="24"/>
              </w:rPr>
            </w:pPr>
          </w:p>
          <w:p w14:paraId="37319143" w14:textId="77777777" w:rsidR="00A92A02" w:rsidRPr="00FC1A3A" w:rsidRDefault="00A92A02" w:rsidP="00997D3B">
            <w:pPr>
              <w:rPr>
                <w:rFonts w:asciiTheme="minorHAnsi" w:hAnsiTheme="minorHAnsi" w:cs="Times New Roman"/>
                <w:sz w:val="24"/>
                <w:szCs w:val="24"/>
              </w:rPr>
            </w:pPr>
          </w:p>
          <w:p w14:paraId="7132318D" w14:textId="77777777" w:rsidR="00A92A02" w:rsidRPr="00FC1A3A" w:rsidRDefault="00A92A02" w:rsidP="00997D3B">
            <w:pPr>
              <w:rPr>
                <w:rFonts w:asciiTheme="minorHAnsi" w:hAnsiTheme="minorHAnsi" w:cs="Times New Roman"/>
                <w:sz w:val="24"/>
                <w:szCs w:val="24"/>
              </w:rPr>
            </w:pPr>
          </w:p>
          <w:p w14:paraId="0130291D" w14:textId="77777777" w:rsidR="00A92A02" w:rsidRPr="00FC1A3A" w:rsidRDefault="00A92A02" w:rsidP="00997D3B">
            <w:pPr>
              <w:rPr>
                <w:rFonts w:asciiTheme="minorHAnsi" w:hAnsiTheme="minorHAnsi" w:cs="Times New Roman"/>
                <w:sz w:val="24"/>
                <w:szCs w:val="24"/>
              </w:rPr>
            </w:pPr>
          </w:p>
          <w:p w14:paraId="0E6ED6FF" w14:textId="77777777" w:rsidR="00A92A02" w:rsidRPr="00FC1A3A" w:rsidRDefault="00A92A02" w:rsidP="00997D3B">
            <w:pPr>
              <w:rPr>
                <w:rFonts w:asciiTheme="minorHAnsi" w:hAnsiTheme="minorHAnsi" w:cs="Times New Roman"/>
                <w:sz w:val="24"/>
                <w:szCs w:val="24"/>
              </w:rPr>
            </w:pPr>
          </w:p>
          <w:p w14:paraId="5E9C5EC7" w14:textId="77777777" w:rsidR="00A92A02" w:rsidRPr="00FC1A3A" w:rsidRDefault="00A92A02" w:rsidP="00997D3B">
            <w:pPr>
              <w:rPr>
                <w:rFonts w:asciiTheme="minorHAnsi" w:hAnsiTheme="minorHAnsi" w:cs="Times New Roman"/>
                <w:sz w:val="24"/>
                <w:szCs w:val="24"/>
              </w:rPr>
            </w:pPr>
          </w:p>
          <w:p w14:paraId="2EF7E97A" w14:textId="77777777" w:rsidR="00A92A02" w:rsidRPr="00FC1A3A" w:rsidRDefault="00A92A02" w:rsidP="00997D3B">
            <w:pPr>
              <w:rPr>
                <w:rFonts w:asciiTheme="minorHAnsi" w:hAnsiTheme="minorHAnsi" w:cs="Times New Roman"/>
                <w:sz w:val="24"/>
                <w:szCs w:val="24"/>
              </w:rPr>
            </w:pPr>
          </w:p>
          <w:p w14:paraId="5110F8F9" w14:textId="77777777" w:rsidR="00A92A02" w:rsidRPr="00FC1A3A" w:rsidRDefault="00A92A02" w:rsidP="00997D3B">
            <w:pPr>
              <w:rPr>
                <w:rFonts w:asciiTheme="minorHAnsi" w:hAnsiTheme="minorHAnsi" w:cs="Times New Roman"/>
                <w:sz w:val="24"/>
                <w:szCs w:val="24"/>
              </w:rPr>
            </w:pPr>
          </w:p>
          <w:p w14:paraId="26765293" w14:textId="77777777" w:rsidR="00A92A02" w:rsidRPr="00FC1A3A" w:rsidRDefault="00A92A02" w:rsidP="00997D3B">
            <w:pPr>
              <w:rPr>
                <w:rFonts w:asciiTheme="minorHAnsi" w:hAnsiTheme="minorHAnsi" w:cs="Times New Roman"/>
                <w:sz w:val="24"/>
                <w:szCs w:val="24"/>
              </w:rPr>
            </w:pPr>
          </w:p>
          <w:p w14:paraId="5AA77419" w14:textId="77777777" w:rsidR="00A92A02" w:rsidRPr="00FC1A3A" w:rsidRDefault="00A92A02" w:rsidP="00997D3B">
            <w:pPr>
              <w:rPr>
                <w:rFonts w:asciiTheme="minorHAnsi" w:hAnsiTheme="minorHAnsi" w:cs="Times New Roman"/>
                <w:sz w:val="24"/>
                <w:szCs w:val="24"/>
              </w:rPr>
            </w:pPr>
          </w:p>
          <w:p w14:paraId="425B2A98" w14:textId="77777777" w:rsidR="00A92A02" w:rsidRPr="00FC1A3A" w:rsidRDefault="00A92A02" w:rsidP="00997D3B">
            <w:pPr>
              <w:rPr>
                <w:rFonts w:asciiTheme="minorHAnsi" w:hAnsiTheme="minorHAnsi" w:cs="Times New Roman"/>
                <w:sz w:val="24"/>
                <w:szCs w:val="24"/>
              </w:rPr>
            </w:pPr>
          </w:p>
          <w:p w14:paraId="7E9F0691" w14:textId="77777777" w:rsidR="00A92A02" w:rsidRPr="00FC1A3A" w:rsidRDefault="00A92A02" w:rsidP="00997D3B">
            <w:pPr>
              <w:rPr>
                <w:rFonts w:asciiTheme="minorHAnsi" w:hAnsiTheme="minorHAnsi" w:cs="Times New Roman"/>
                <w:sz w:val="24"/>
                <w:szCs w:val="24"/>
              </w:rPr>
            </w:pPr>
          </w:p>
          <w:p w14:paraId="68F72566" w14:textId="77777777" w:rsidR="00A92A02" w:rsidRPr="00FC1A3A" w:rsidRDefault="00A92A02" w:rsidP="00997D3B">
            <w:pPr>
              <w:rPr>
                <w:rFonts w:asciiTheme="minorHAnsi" w:hAnsiTheme="minorHAnsi" w:cs="Times New Roman"/>
                <w:sz w:val="24"/>
                <w:szCs w:val="24"/>
              </w:rPr>
            </w:pPr>
          </w:p>
          <w:p w14:paraId="20E9BAA9" w14:textId="77777777" w:rsidR="00A92A02" w:rsidRPr="00FC1A3A" w:rsidRDefault="00A92A02" w:rsidP="00997D3B">
            <w:pPr>
              <w:rPr>
                <w:rFonts w:asciiTheme="minorHAnsi" w:hAnsiTheme="minorHAnsi" w:cs="Times New Roman"/>
                <w:sz w:val="24"/>
                <w:szCs w:val="24"/>
              </w:rPr>
            </w:pPr>
          </w:p>
          <w:p w14:paraId="4D3540F4" w14:textId="77777777" w:rsidR="00A92A02" w:rsidRPr="00FC1A3A" w:rsidRDefault="00A92A02" w:rsidP="00997D3B">
            <w:pPr>
              <w:rPr>
                <w:rFonts w:asciiTheme="minorHAnsi" w:hAnsiTheme="minorHAnsi" w:cs="Times New Roman"/>
                <w:sz w:val="24"/>
                <w:szCs w:val="24"/>
              </w:rPr>
            </w:pPr>
          </w:p>
          <w:p w14:paraId="00FAC111" w14:textId="77777777" w:rsidR="00A92A02" w:rsidRPr="00FC1A3A" w:rsidRDefault="00A92A02" w:rsidP="00997D3B">
            <w:pPr>
              <w:rPr>
                <w:rFonts w:asciiTheme="minorHAnsi" w:hAnsiTheme="minorHAnsi" w:cs="Times New Roman"/>
                <w:sz w:val="24"/>
                <w:szCs w:val="24"/>
              </w:rPr>
            </w:pPr>
          </w:p>
          <w:p w14:paraId="52D2F616" w14:textId="77777777" w:rsidR="00A92A02" w:rsidRPr="00FC1A3A" w:rsidRDefault="00A92A02" w:rsidP="00997D3B">
            <w:pPr>
              <w:rPr>
                <w:rFonts w:asciiTheme="minorHAnsi" w:hAnsiTheme="minorHAnsi" w:cs="Times New Roman"/>
                <w:sz w:val="24"/>
                <w:szCs w:val="24"/>
              </w:rPr>
            </w:pPr>
          </w:p>
          <w:p w14:paraId="2AB5F6E4" w14:textId="77777777" w:rsidR="00A92A02" w:rsidRPr="00FC1A3A" w:rsidRDefault="00A92A02" w:rsidP="00997D3B">
            <w:pPr>
              <w:rPr>
                <w:rFonts w:asciiTheme="minorHAnsi" w:hAnsiTheme="minorHAnsi" w:cs="Times New Roman"/>
                <w:sz w:val="24"/>
                <w:szCs w:val="24"/>
              </w:rPr>
            </w:pPr>
          </w:p>
          <w:p w14:paraId="1F09D133" w14:textId="652F0434" w:rsidR="00A92A02" w:rsidRPr="00FC1A3A" w:rsidRDefault="00FD6192" w:rsidP="00997D3B">
            <w:pPr>
              <w:pStyle w:val="ListParagraph"/>
              <w:numPr>
                <w:ilvl w:val="0"/>
                <w:numId w:val="100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7C339B" w14:textId="77777777" w:rsidR="00A92A02" w:rsidRPr="00FC1A3A" w:rsidRDefault="00A92A02" w:rsidP="00997D3B">
            <w:pPr>
              <w:rPr>
                <w:rFonts w:asciiTheme="minorHAnsi" w:hAnsiTheme="minorHAnsi" w:cs="Times New Roman"/>
                <w:sz w:val="24"/>
                <w:szCs w:val="24"/>
              </w:rPr>
            </w:pPr>
          </w:p>
        </w:tc>
      </w:tr>
      <w:tr w:rsidR="00A92A02" w:rsidRPr="00FC1A3A" w14:paraId="3B093BC6" w14:textId="49D491D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D19D66" w14:textId="77777777" w:rsidR="00A92A02" w:rsidRPr="00FC1A3A" w:rsidRDefault="00000000" w:rsidP="00997D3B">
            <w:pPr>
              <w:jc w:val="center"/>
              <w:rPr>
                <w:rFonts w:asciiTheme="minorHAnsi" w:hAnsiTheme="minorHAnsi" w:cs="Times New Roman"/>
                <w:b/>
                <w:bCs/>
                <w:color w:val="0000FF"/>
                <w:sz w:val="24"/>
                <w:szCs w:val="24"/>
                <w:u w:val="single"/>
              </w:rPr>
            </w:pPr>
            <w:hyperlink r:id="rId2217" w:anchor="1t3h5sf" w:history="1">
              <w:r w:rsidR="00A92A02" w:rsidRPr="00FC1A3A">
                <w:rPr>
                  <w:rStyle w:val="Hyperlink"/>
                  <w:rFonts w:asciiTheme="minorHAnsi" w:hAnsiTheme="minorHAnsi" w:cs="Times New Roman"/>
                  <w:color w:val="0000FF"/>
                  <w:sz w:val="24"/>
                  <w:szCs w:val="24"/>
                </w:rPr>
                <w:t>08/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5C75D4" w14:textId="77777777" w:rsidR="00A92A02" w:rsidRPr="00FC1A3A" w:rsidRDefault="00A92A02" w:rsidP="00997D3B">
            <w:pPr>
              <w:rPr>
                <w:rFonts w:asciiTheme="minorHAnsi" w:hAnsiTheme="minorHAnsi" w:cs="Times New Roman"/>
                <w:b/>
                <w:bCs/>
                <w:sz w:val="24"/>
                <w:szCs w:val="24"/>
                <w:u w:val="single"/>
              </w:rPr>
            </w:pPr>
          </w:p>
          <w:p w14:paraId="222119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DE71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214438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and stays at </w:t>
            </w:r>
          </w:p>
          <w:p w14:paraId="2E6F8E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B4D34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Dated: </w:t>
            </w:r>
            <w:r w:rsidRPr="00FC1A3A">
              <w:rPr>
                <w:rFonts w:asciiTheme="minorHAnsi" w:hAnsiTheme="minorHAnsi" w:cs="Times New Roman"/>
                <w:color w:val="0000FF"/>
                <w:sz w:val="24"/>
                <w:szCs w:val="24"/>
              </w:rPr>
              <w:t>19/06/2017</w:t>
            </w:r>
          </w:p>
          <w:p w14:paraId="72A58001" w14:textId="77777777" w:rsidR="00A92A02" w:rsidRPr="00FC1A3A" w:rsidRDefault="00A92A02" w:rsidP="00997D3B">
            <w:pPr>
              <w:rPr>
                <w:rFonts w:asciiTheme="minorHAnsi" w:hAnsiTheme="minorHAnsi" w:cs="Times New Roman"/>
                <w:b/>
                <w:bCs/>
                <w:sz w:val="24"/>
                <w:szCs w:val="24"/>
                <w:u w:val="single"/>
              </w:rPr>
            </w:pPr>
          </w:p>
          <w:p w14:paraId="522CA1E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4CA2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A0F785F"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https://ecaseworks.net/ENFIELD/ViewSelected.asp?</w:t>
            </w:r>
          </w:p>
          <w:p w14:paraId="0E897DA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s-Viewdata=799452.799455.i817... </w:t>
            </w:r>
          </w:p>
          <w:p w14:paraId="4BA618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08/08/2017 </w:t>
            </w:r>
          </w:p>
          <w:p w14:paraId="3E0406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Case History Against Me</w:t>
            </w:r>
          </w:p>
          <w:p w14:paraId="645F6742"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6999F1" w14:textId="77777777" w:rsidR="00A92A02" w:rsidRPr="00FC1A3A" w:rsidRDefault="00A92A02" w:rsidP="00997D3B">
            <w:pPr>
              <w:rPr>
                <w:rFonts w:asciiTheme="minorHAnsi" w:hAnsiTheme="minorHAnsi" w:cs="Times New Roman"/>
                <w:sz w:val="24"/>
                <w:szCs w:val="24"/>
              </w:rPr>
            </w:pPr>
          </w:p>
          <w:p w14:paraId="76436E57" w14:textId="263A8B78" w:rsidR="00A92A02" w:rsidRPr="00FC1A3A" w:rsidRDefault="00FD6192" w:rsidP="00997D3B">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ECFD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F78D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436D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E91D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D0B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3BD50" w14:textId="77EFD5BD" w:rsidR="00A92A02" w:rsidRPr="00FC1A3A" w:rsidRDefault="00FD6192" w:rsidP="00997D3B">
            <w:pPr>
              <w:pStyle w:val="ListParagraph"/>
              <w:numPr>
                <w:ilvl w:val="0"/>
                <w:numId w:val="101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EC6282" w14:textId="77777777" w:rsidR="00A92A02" w:rsidRPr="00FC1A3A" w:rsidRDefault="00A92A02" w:rsidP="00997D3B">
            <w:pPr>
              <w:rPr>
                <w:rFonts w:asciiTheme="minorHAnsi" w:hAnsiTheme="minorHAnsi" w:cs="Times New Roman"/>
                <w:sz w:val="24"/>
                <w:szCs w:val="24"/>
              </w:rPr>
            </w:pPr>
          </w:p>
        </w:tc>
      </w:tr>
      <w:tr w:rsidR="00A92A02" w:rsidRPr="00FC1A3A" w14:paraId="5A133416" w14:textId="598C21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6EAE0" w14:textId="77777777" w:rsidR="00A92A02" w:rsidRPr="00FC1A3A" w:rsidRDefault="00000000" w:rsidP="00997D3B">
            <w:pPr>
              <w:jc w:val="center"/>
              <w:rPr>
                <w:rFonts w:asciiTheme="minorHAnsi" w:hAnsiTheme="minorHAnsi" w:cs="Times New Roman"/>
                <w:b/>
                <w:bCs/>
                <w:color w:val="0000FF"/>
                <w:sz w:val="24"/>
                <w:szCs w:val="24"/>
                <w:u w:val="single"/>
              </w:rPr>
            </w:pPr>
            <w:hyperlink r:id="rId2218" w:anchor="4d34og8" w:history="1">
              <w:r w:rsidR="00A92A02" w:rsidRPr="00FC1A3A">
                <w:rPr>
                  <w:rStyle w:val="Hyperlink"/>
                  <w:rFonts w:asciiTheme="minorHAnsi" w:hAnsiTheme="minorHAnsi" w:cs="Times New Roman"/>
                  <w:color w:val="0000FF"/>
                  <w:sz w:val="24"/>
                  <w:szCs w:val="24"/>
                </w:rPr>
                <w:t>09/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F77777" w14:textId="77777777" w:rsidR="00A92A02" w:rsidRPr="00FC1A3A" w:rsidRDefault="00A92A02" w:rsidP="00997D3B">
            <w:pPr>
              <w:rPr>
                <w:rFonts w:asciiTheme="minorHAnsi" w:hAnsiTheme="minorHAnsi" w:cs="Times New Roman"/>
                <w:b/>
                <w:bCs/>
                <w:sz w:val="24"/>
                <w:szCs w:val="24"/>
                <w:u w:val="single"/>
              </w:rPr>
            </w:pPr>
          </w:p>
          <w:p w14:paraId="4CAEE3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67F0F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574838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E687E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F90C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6ECFC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6A26C5AF" w14:textId="77777777" w:rsidR="00A92A02" w:rsidRPr="00FC1A3A" w:rsidRDefault="00A92A02" w:rsidP="00997D3B">
            <w:pPr>
              <w:ind w:left="360"/>
              <w:rPr>
                <w:rFonts w:asciiTheme="minorHAnsi" w:hAnsiTheme="minorHAnsi" w:cs="Times New Roman"/>
                <w:b/>
                <w:bCs/>
                <w:sz w:val="24"/>
                <w:szCs w:val="24"/>
              </w:rPr>
            </w:pPr>
          </w:p>
          <w:p w14:paraId="6C7ABF1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1st Injunction Order </w:t>
            </w:r>
          </w:p>
          <w:p w14:paraId="3C019A24" w14:textId="77777777" w:rsidR="00A92A02" w:rsidRPr="00FC1A3A" w:rsidRDefault="00A92A02" w:rsidP="00997D3B">
            <w:pPr>
              <w:jc w:val="center"/>
              <w:rPr>
                <w:rFonts w:asciiTheme="minorHAnsi" w:eastAsia="Calibri" w:hAnsiTheme="minorHAnsi" w:cs="Times New Roman"/>
                <w:b/>
                <w:bCs/>
                <w:color w:val="0000FF"/>
                <w:sz w:val="24"/>
                <w:szCs w:val="24"/>
                <w:u w:val="single"/>
              </w:rPr>
            </w:pPr>
            <w:r w:rsidRPr="00FC1A3A">
              <w:rPr>
                <w:rFonts w:asciiTheme="minorHAnsi" w:hAnsiTheme="minorHAnsi" w:cs="Times New Roman"/>
                <w:b/>
                <w:bCs/>
                <w:sz w:val="24"/>
                <w:szCs w:val="24"/>
                <w:u w:val="single"/>
              </w:rPr>
              <w:t>Date 09</w:t>
            </w:r>
            <w:r w:rsidRPr="00FC1A3A">
              <w:rPr>
                <w:rFonts w:asciiTheme="minorHAnsi" w:eastAsia="Calibri" w:hAnsiTheme="minorHAnsi" w:cs="Times New Roman"/>
                <w:b/>
                <w:bCs/>
                <w:color w:val="0000FF"/>
                <w:sz w:val="24"/>
                <w:szCs w:val="24"/>
                <w:u w:val="single"/>
              </w:rPr>
              <w:t>/08/2017</w:t>
            </w:r>
          </w:p>
          <w:p w14:paraId="24832754" w14:textId="77777777" w:rsidR="00A92A02" w:rsidRPr="00FC1A3A" w:rsidRDefault="00A92A02" w:rsidP="00997D3B">
            <w:pPr>
              <w:rPr>
                <w:rFonts w:asciiTheme="minorHAnsi" w:hAnsiTheme="minorHAnsi" w:cs="Times New Roman"/>
                <w:b/>
                <w:bCs/>
                <w:sz w:val="24"/>
                <w:szCs w:val="24"/>
                <w:u w:val="single"/>
              </w:rPr>
            </w:pPr>
          </w:p>
          <w:p w14:paraId="56888998" w14:textId="77777777" w:rsidR="00A92A02" w:rsidRPr="00FC1A3A" w:rsidRDefault="00A92A02" w:rsidP="00997D3B">
            <w:pPr>
              <w:numPr>
                <w:ilvl w:val="0"/>
                <w:numId w:val="4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fter I won the case</w:t>
            </w:r>
          </w:p>
          <w:p w14:paraId="4F138261"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Lemmy &amp; Ludmilla lyavoo keep going into the Edmonton lower court trying to get the case reopened </w:t>
            </w:r>
          </w:p>
          <w:p w14:paraId="3A7DAE3D" w14:textId="77777777" w:rsidR="00A92A02" w:rsidRPr="00FC1A3A" w:rsidRDefault="00A92A02" w:rsidP="00997D3B">
            <w:pPr>
              <w:widowControl w:val="0"/>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02921C53"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lyavoo in support of the application/ </w:t>
            </w:r>
            <w:r w:rsidRPr="00FC1A3A">
              <w:rPr>
                <w:rFonts w:asciiTheme="minorHAnsi" w:hAnsiTheme="minorHAnsi" w:cs="Times New Roman"/>
                <w:b/>
                <w:bCs/>
                <w:color w:val="0000FF"/>
                <w:sz w:val="24"/>
                <w:szCs w:val="24"/>
              </w:rPr>
              <w:t xml:space="preserve">Dated </w:t>
            </w:r>
            <w:r w:rsidRPr="00FC1A3A">
              <w:rPr>
                <w:rFonts w:asciiTheme="minorHAnsi" w:hAnsiTheme="minorHAnsi" w:cs="Times New Roman"/>
                <w:b/>
                <w:bCs/>
                <w:sz w:val="24"/>
                <w:szCs w:val="24"/>
              </w:rPr>
              <w:t>03</w:t>
            </w:r>
            <w:r w:rsidRPr="00FC1A3A">
              <w:rPr>
                <w:rFonts w:asciiTheme="minorHAnsi" w:hAnsiTheme="minorHAnsi" w:cs="Times New Roman"/>
                <w:b/>
                <w:bCs/>
                <w:color w:val="0000FF"/>
                <w:sz w:val="24"/>
                <w:szCs w:val="24"/>
              </w:rPr>
              <w:t>.01.2018</w:t>
            </w:r>
          </w:p>
          <w:p w14:paraId="3A555E8A" w14:textId="77777777" w:rsidR="00A92A02" w:rsidRPr="00FC1A3A" w:rsidRDefault="00A92A02" w:rsidP="00997D3B">
            <w:pPr>
              <w:widowControl w:val="0"/>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7818AB6C" w14:textId="77777777" w:rsidR="00A92A02" w:rsidRPr="00FC1A3A" w:rsidRDefault="00A92A02" w:rsidP="00997D3B">
            <w:pPr>
              <w:widowControl w:val="0"/>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65755687" w14:textId="77777777" w:rsidR="00A92A02" w:rsidRPr="00FC1A3A" w:rsidRDefault="00A92A02" w:rsidP="00997D3B">
            <w:pPr>
              <w:numPr>
                <w:ilvl w:val="0"/>
                <w:numId w:val="83"/>
              </w:numPr>
              <w:ind w:left="360"/>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 xml:space="preserve">09th August 2017, </w:t>
            </w:r>
            <w:r w:rsidRPr="00FC1A3A">
              <w:rPr>
                <w:rFonts w:asciiTheme="minorHAnsi" w:hAnsiTheme="minorHAnsi" w:cs="Times New Roman"/>
                <w:sz w:val="24"/>
                <w:szCs w:val="24"/>
              </w:rPr>
              <w:t xml:space="preserve">the Defendant’s anti-social behavior has ceased towards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no complaints have been received from them. I am therefore of the view that the residents and employees of the Claimant could be prejudice if the Claim and interim injunction order were not reinstated.</w:t>
            </w:r>
          </w:p>
          <w:p w14:paraId="61856277"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 xml:space="preserve">2017 </w:t>
            </w:r>
            <w:r w:rsidRPr="00FC1A3A">
              <w:rPr>
                <w:rFonts w:asciiTheme="minorHAnsi" w:eastAsia="Calibri" w:hAnsiTheme="minorHAnsi" w:cs="Times New Roman"/>
                <w:sz w:val="24"/>
                <w:szCs w:val="24"/>
              </w:rPr>
              <w:t>(</w:t>
            </w:r>
            <w:r w:rsidRPr="00FC1A3A">
              <w:rPr>
                <w:rFonts w:asciiTheme="minorHAnsi" w:eastAsia="Calibri" w:hAnsiTheme="minorHAnsi" w:cs="Times New Roman"/>
                <w:sz w:val="24"/>
                <w:szCs w:val="24"/>
                <w:u w:val="single"/>
              </w:rPr>
              <w:t>1st injunction order</w:t>
            </w:r>
            <w:r w:rsidRPr="00FC1A3A">
              <w:rPr>
                <w:rFonts w:asciiTheme="minorHAnsi" w:eastAsia="Calibri" w:hAnsiTheme="minorHAnsi" w:cs="Times New Roman"/>
                <w:sz w:val="24"/>
                <w:szCs w:val="24"/>
              </w:rPr>
              <w:t>)</w:t>
            </w:r>
          </w:p>
          <w:p w14:paraId="551F5EDF"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2F878394"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06D5FB37"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58EFE0" w14:textId="77777777" w:rsidR="00A92A02" w:rsidRPr="00FC1A3A" w:rsidRDefault="00A92A02" w:rsidP="00997D3B">
            <w:pPr>
              <w:rPr>
                <w:rFonts w:asciiTheme="minorHAnsi" w:hAnsiTheme="minorHAnsi" w:cs="Times New Roman"/>
                <w:sz w:val="24"/>
                <w:szCs w:val="24"/>
              </w:rPr>
            </w:pPr>
          </w:p>
          <w:p w14:paraId="44F7501F" w14:textId="402B8B35" w:rsidR="00A92A02" w:rsidRPr="00FC1A3A" w:rsidRDefault="00FD6192" w:rsidP="00997D3B">
            <w:pPr>
              <w:pStyle w:val="ListParagraph"/>
              <w:numPr>
                <w:ilvl w:val="0"/>
                <w:numId w:val="101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E51A46" w14:textId="77777777" w:rsidR="00A92A02" w:rsidRPr="00FC1A3A" w:rsidRDefault="00A92A02" w:rsidP="00997D3B">
            <w:pPr>
              <w:rPr>
                <w:rFonts w:asciiTheme="minorHAnsi" w:hAnsiTheme="minorHAnsi" w:cs="Times New Roman"/>
                <w:sz w:val="24"/>
                <w:szCs w:val="24"/>
              </w:rPr>
            </w:pPr>
          </w:p>
        </w:tc>
      </w:tr>
      <w:tr w:rsidR="00A92A02" w:rsidRPr="00FC1A3A" w14:paraId="3F45CC49" w14:textId="432DD0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C2184B" w14:textId="77777777" w:rsidR="00A92A02" w:rsidRPr="00FC1A3A" w:rsidRDefault="00000000" w:rsidP="00997D3B">
            <w:pPr>
              <w:jc w:val="center"/>
              <w:rPr>
                <w:rFonts w:asciiTheme="minorHAnsi" w:hAnsiTheme="minorHAnsi" w:cs="Times New Roman"/>
                <w:b/>
                <w:bCs/>
                <w:color w:val="0000FF"/>
                <w:sz w:val="24"/>
                <w:szCs w:val="24"/>
                <w:u w:val="single"/>
              </w:rPr>
            </w:pPr>
            <w:hyperlink r:id="rId2219" w:anchor="2s8eyo1" w:history="1">
              <w:r w:rsidR="00A92A02" w:rsidRPr="00FC1A3A">
                <w:rPr>
                  <w:rStyle w:val="Hyperlink"/>
                  <w:rFonts w:asciiTheme="minorHAnsi" w:hAnsiTheme="minorHAnsi" w:cs="Times New Roman"/>
                  <w:color w:val="0000FF"/>
                  <w:sz w:val="24"/>
                  <w:szCs w:val="24"/>
                </w:rPr>
                <w:t>10/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FDA495" w14:textId="77777777" w:rsidR="00A92A02" w:rsidRPr="00FC1A3A" w:rsidRDefault="00A92A02" w:rsidP="00997D3B">
            <w:pPr>
              <w:rPr>
                <w:rFonts w:asciiTheme="minorHAnsi" w:hAnsiTheme="minorHAnsi" w:cs="Times New Roman"/>
                <w:b/>
                <w:bCs/>
                <w:sz w:val="24"/>
                <w:szCs w:val="24"/>
                <w:u w:val="single"/>
              </w:rPr>
            </w:pPr>
          </w:p>
          <w:p w14:paraId="449FD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B578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4B7534"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DC0B5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9AC76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D02D0A" w14:textId="77777777" w:rsidR="00A92A02" w:rsidRPr="00FC1A3A" w:rsidRDefault="00A92A02" w:rsidP="00997D3B">
            <w:pPr>
              <w:rPr>
                <w:rFonts w:asciiTheme="minorHAnsi" w:hAnsiTheme="minorHAnsi" w:cs="Times New Roman"/>
                <w:b/>
                <w:bCs/>
                <w:sz w:val="24"/>
                <w:szCs w:val="24"/>
                <w:u w:val="single"/>
              </w:rPr>
            </w:pPr>
          </w:p>
          <w:p w14:paraId="3B5CB8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20732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F1277A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8627E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B58C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E1C44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AEE8405" w14:textId="77777777" w:rsidR="00A92A02" w:rsidRPr="00FC1A3A" w:rsidRDefault="00A92A02" w:rsidP="00997D3B">
            <w:pPr>
              <w:rPr>
                <w:rFonts w:asciiTheme="minorHAnsi" w:hAnsiTheme="minorHAnsi" w:cs="Times New Roman"/>
                <w:b/>
                <w:bCs/>
                <w:sz w:val="24"/>
                <w:szCs w:val="24"/>
                <w:u w:val="single"/>
              </w:rPr>
            </w:pPr>
          </w:p>
          <w:p w14:paraId="3B4BA0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5A97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70670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st Injunction Order</w:t>
            </w:r>
          </w:p>
          <w:p w14:paraId="322DE1C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10/08/2017 </w:t>
            </w:r>
          </w:p>
          <w:p w14:paraId="253B15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aid to have got served the Lemmy 1st Injunction Order</w:t>
            </w:r>
          </w:p>
          <w:p w14:paraId="66A3E0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tarted: </w:t>
            </w:r>
          </w:p>
          <w:p w14:paraId="37DA19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nded: </w:t>
            </w:r>
          </w:p>
          <w:p w14:paraId="739BE8FB"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F83D43" w14:textId="77777777" w:rsidR="00A92A02" w:rsidRPr="00FC1A3A" w:rsidRDefault="00A92A02" w:rsidP="00997D3B">
            <w:pPr>
              <w:rPr>
                <w:rFonts w:asciiTheme="minorHAnsi" w:hAnsiTheme="minorHAnsi" w:cs="Times New Roman"/>
                <w:sz w:val="24"/>
                <w:szCs w:val="24"/>
              </w:rPr>
            </w:pPr>
          </w:p>
          <w:p w14:paraId="3D52F979" w14:textId="4424F12D" w:rsidR="00A92A02" w:rsidRPr="00FC1A3A" w:rsidRDefault="00FD6192" w:rsidP="00997D3B">
            <w:pPr>
              <w:pStyle w:val="ListParagraph"/>
              <w:numPr>
                <w:ilvl w:val="0"/>
                <w:numId w:val="10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971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1E5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3BF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C76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096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DB47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B329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C012BF" w14:textId="6F79D690" w:rsidR="00A92A02" w:rsidRPr="00FC1A3A" w:rsidRDefault="00FD6192" w:rsidP="00997D3B">
            <w:pPr>
              <w:pStyle w:val="ListParagraph"/>
              <w:numPr>
                <w:ilvl w:val="0"/>
                <w:numId w:val="10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C9C082D" w14:textId="77777777" w:rsidR="00A92A02" w:rsidRPr="00FC1A3A" w:rsidRDefault="00A92A02" w:rsidP="00997D3B">
            <w:pPr>
              <w:rPr>
                <w:rFonts w:asciiTheme="minorHAnsi" w:hAnsiTheme="minorHAnsi" w:cs="Times New Roman"/>
                <w:sz w:val="24"/>
                <w:szCs w:val="24"/>
              </w:rPr>
            </w:pPr>
          </w:p>
          <w:p w14:paraId="632A7DC9" w14:textId="77777777" w:rsidR="00A92A02" w:rsidRPr="00FC1A3A" w:rsidRDefault="00A92A02" w:rsidP="00997D3B">
            <w:pPr>
              <w:rPr>
                <w:rFonts w:asciiTheme="minorHAnsi" w:hAnsiTheme="minorHAnsi" w:cs="Times New Roman"/>
                <w:sz w:val="24"/>
                <w:szCs w:val="24"/>
              </w:rPr>
            </w:pPr>
          </w:p>
          <w:p w14:paraId="5D71EAB7" w14:textId="77777777" w:rsidR="00A92A02" w:rsidRPr="00FC1A3A" w:rsidRDefault="00A92A02" w:rsidP="00997D3B">
            <w:pPr>
              <w:rPr>
                <w:rFonts w:asciiTheme="minorHAnsi" w:hAnsiTheme="minorHAnsi" w:cs="Times New Roman"/>
                <w:sz w:val="24"/>
                <w:szCs w:val="24"/>
              </w:rPr>
            </w:pPr>
          </w:p>
          <w:p w14:paraId="02C6F2A7" w14:textId="77777777" w:rsidR="00A92A02" w:rsidRPr="00FC1A3A" w:rsidRDefault="00A92A02" w:rsidP="00997D3B">
            <w:pPr>
              <w:rPr>
                <w:rFonts w:asciiTheme="minorHAnsi" w:hAnsiTheme="minorHAnsi" w:cs="Times New Roman"/>
                <w:sz w:val="24"/>
                <w:szCs w:val="24"/>
              </w:rPr>
            </w:pPr>
          </w:p>
          <w:p w14:paraId="2E636F91" w14:textId="77777777" w:rsidR="00A92A02" w:rsidRPr="00FC1A3A" w:rsidRDefault="00A92A02" w:rsidP="00997D3B">
            <w:pPr>
              <w:rPr>
                <w:rFonts w:asciiTheme="minorHAnsi" w:hAnsiTheme="minorHAnsi" w:cs="Times New Roman"/>
                <w:sz w:val="24"/>
                <w:szCs w:val="24"/>
              </w:rPr>
            </w:pPr>
          </w:p>
          <w:p w14:paraId="0F1CCF0D" w14:textId="77777777" w:rsidR="00A92A02" w:rsidRPr="00FC1A3A" w:rsidRDefault="00A92A02" w:rsidP="00997D3B">
            <w:pPr>
              <w:rPr>
                <w:rFonts w:asciiTheme="minorHAnsi" w:hAnsiTheme="minorHAnsi" w:cs="Times New Roman"/>
                <w:sz w:val="24"/>
                <w:szCs w:val="24"/>
              </w:rPr>
            </w:pPr>
          </w:p>
          <w:p w14:paraId="58F25135" w14:textId="3C7A81D6" w:rsidR="00A92A02" w:rsidRPr="00FC1A3A" w:rsidRDefault="00FD6192" w:rsidP="00997D3B">
            <w:pPr>
              <w:pStyle w:val="ListParagraph"/>
              <w:numPr>
                <w:ilvl w:val="0"/>
                <w:numId w:val="101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B180AD" w14:textId="77777777" w:rsidR="00A92A02" w:rsidRPr="00FC1A3A" w:rsidRDefault="00A92A02" w:rsidP="00997D3B">
            <w:pPr>
              <w:rPr>
                <w:rFonts w:asciiTheme="minorHAnsi" w:hAnsiTheme="minorHAnsi" w:cs="Times New Roman"/>
                <w:sz w:val="24"/>
                <w:szCs w:val="24"/>
              </w:rPr>
            </w:pPr>
          </w:p>
        </w:tc>
      </w:tr>
      <w:tr w:rsidR="00A92A02" w:rsidRPr="00FC1A3A" w14:paraId="6E7099C0" w14:textId="67A24C0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E3F5" w14:textId="77777777" w:rsidR="00A92A02" w:rsidRPr="00FC1A3A" w:rsidRDefault="00000000" w:rsidP="00997D3B">
            <w:pPr>
              <w:jc w:val="center"/>
              <w:rPr>
                <w:rFonts w:asciiTheme="minorHAnsi" w:hAnsiTheme="minorHAnsi" w:cs="Times New Roman"/>
                <w:b/>
                <w:bCs/>
                <w:color w:val="0000FF"/>
                <w:sz w:val="24"/>
                <w:szCs w:val="24"/>
                <w:u w:val="single"/>
              </w:rPr>
            </w:pPr>
            <w:hyperlink r:id="rId2220" w:anchor="17dp8vu" w:history="1">
              <w:r w:rsidR="00A92A02" w:rsidRPr="00FC1A3A">
                <w:rPr>
                  <w:rStyle w:val="Hyperlink"/>
                  <w:rFonts w:asciiTheme="minorHAnsi" w:hAnsiTheme="minorHAnsi" w:cs="Times New Roman"/>
                  <w:color w:val="0000FF"/>
                  <w:sz w:val="24"/>
                  <w:szCs w:val="24"/>
                </w:rPr>
                <w:t>11/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AC168C" w14:textId="77777777" w:rsidR="00A92A02" w:rsidRPr="00FC1A3A" w:rsidRDefault="00A92A02" w:rsidP="00997D3B">
            <w:pPr>
              <w:rPr>
                <w:rFonts w:asciiTheme="minorHAnsi" w:hAnsiTheme="minorHAnsi" w:cs="Times New Roman"/>
                <w:b/>
                <w:bCs/>
                <w:sz w:val="24"/>
                <w:szCs w:val="24"/>
                <w:u w:val="single"/>
              </w:rPr>
            </w:pPr>
          </w:p>
          <w:p w14:paraId="05E9B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2E724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50472F" w14:textId="77777777" w:rsidR="00A92A02" w:rsidRPr="00FC1A3A" w:rsidRDefault="00A92A02" w:rsidP="00997D3B">
            <w:pPr>
              <w:ind w:left="360"/>
              <w:contextualSpacing/>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61C7B9CD"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462FE49C"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3/01/2018</w:t>
            </w:r>
          </w:p>
          <w:p w14:paraId="57E2627C" w14:textId="77777777" w:rsidR="00A92A02" w:rsidRPr="00FC1A3A" w:rsidRDefault="00A92A02" w:rsidP="00997D3B">
            <w:pPr>
              <w:rPr>
                <w:rFonts w:asciiTheme="minorHAnsi" w:hAnsiTheme="minorHAnsi" w:cs="Times New Roman"/>
                <w:b/>
                <w:bCs/>
                <w:sz w:val="24"/>
                <w:szCs w:val="24"/>
                <w:u w:val="single"/>
              </w:rPr>
            </w:pPr>
          </w:p>
          <w:p w14:paraId="22E909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1DBD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A81A9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NOSP</w:t>
            </w:r>
            <w:r w:rsidRPr="00FC1A3A">
              <w:rPr>
                <w:rFonts w:asciiTheme="minorHAnsi" w:hAnsiTheme="minorHAnsi" w:cs="Times New Roman"/>
                <w:b/>
                <w:bCs/>
                <w:sz w:val="24"/>
                <w:szCs w:val="24"/>
                <w:u w:val="single"/>
              </w:rPr>
              <w:t xml:space="preserve"> goes into </w:t>
            </w:r>
            <w:r w:rsidRPr="00FC1A3A">
              <w:rPr>
                <w:rFonts w:asciiTheme="minorHAnsi" w:hAnsiTheme="minorHAnsi" w:cs="Times New Roman"/>
                <w:b/>
                <w:bCs/>
                <w:color w:val="0000FF"/>
                <w:sz w:val="24"/>
                <w:szCs w:val="24"/>
                <w:u w:val="single"/>
              </w:rPr>
              <w:t>1st Injunction Order</w:t>
            </w:r>
            <w:r w:rsidRPr="00FC1A3A">
              <w:rPr>
                <w:rFonts w:asciiTheme="minorHAnsi" w:hAnsiTheme="minorHAnsi" w:cs="Times New Roman"/>
                <w:b/>
                <w:bCs/>
                <w:sz w:val="24"/>
                <w:szCs w:val="24"/>
                <w:u w:val="single"/>
              </w:rPr>
              <w:t xml:space="preserve"> and stays at </w:t>
            </w:r>
          </w:p>
          <w:p w14:paraId="7B5BA7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4772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color w:val="0000FF"/>
                <w:sz w:val="24"/>
                <w:szCs w:val="24"/>
              </w:rPr>
              <w:t>19/06/2017</w:t>
            </w:r>
          </w:p>
          <w:p w14:paraId="7E07C08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color w:val="0000FF"/>
                <w:sz w:val="24"/>
                <w:szCs w:val="24"/>
              </w:rPr>
              <w:t xml:space="preserve"> 09/08/2017</w:t>
            </w:r>
          </w:p>
          <w:p w14:paraId="6AC6F9F8" w14:textId="6FFB8C4A" w:rsidR="00A92A02" w:rsidRPr="00FC1A3A" w:rsidRDefault="00A92A02" w:rsidP="00997D3B">
            <w:pPr>
              <w:spacing w:after="160"/>
              <w:contextualSpacing/>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5BCD23" w14:textId="77777777" w:rsidR="00A92A02" w:rsidRPr="00FC1A3A" w:rsidRDefault="00A92A02" w:rsidP="00997D3B">
            <w:pPr>
              <w:rPr>
                <w:rFonts w:asciiTheme="minorHAnsi" w:hAnsiTheme="minorHAnsi" w:cs="Times New Roman"/>
                <w:sz w:val="24"/>
                <w:szCs w:val="24"/>
              </w:rPr>
            </w:pPr>
          </w:p>
          <w:p w14:paraId="6BD99CB7" w14:textId="50447F00" w:rsidR="00A92A02" w:rsidRPr="00FC1A3A" w:rsidRDefault="00FD6192" w:rsidP="00997D3B">
            <w:pPr>
              <w:pStyle w:val="ListParagraph"/>
              <w:numPr>
                <w:ilvl w:val="0"/>
                <w:numId w:val="10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5E12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B8D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4F0A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AE52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6F20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6FDA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19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B4D27" w14:textId="312DE38B" w:rsidR="00A92A02" w:rsidRPr="00FC1A3A" w:rsidRDefault="00FD6192" w:rsidP="00997D3B">
            <w:pPr>
              <w:pStyle w:val="ListParagraph"/>
              <w:numPr>
                <w:ilvl w:val="0"/>
                <w:numId w:val="101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4AB66D" w14:textId="77777777" w:rsidR="00A92A02" w:rsidRPr="00FC1A3A" w:rsidRDefault="00A92A02" w:rsidP="00997D3B">
            <w:pPr>
              <w:rPr>
                <w:rFonts w:asciiTheme="minorHAnsi" w:hAnsiTheme="minorHAnsi" w:cs="Times New Roman"/>
                <w:sz w:val="24"/>
                <w:szCs w:val="24"/>
              </w:rPr>
            </w:pPr>
          </w:p>
        </w:tc>
      </w:tr>
      <w:tr w:rsidR="00A92A02" w:rsidRPr="00FC1A3A" w14:paraId="6B198CE0" w14:textId="45455B4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741EC" w14:textId="77777777" w:rsidR="00A92A02" w:rsidRPr="00FC1A3A" w:rsidRDefault="00000000" w:rsidP="00997D3B">
            <w:pPr>
              <w:jc w:val="center"/>
              <w:rPr>
                <w:rFonts w:asciiTheme="minorHAnsi" w:hAnsiTheme="minorHAnsi" w:cs="Times New Roman"/>
                <w:b/>
                <w:bCs/>
                <w:color w:val="0000FF"/>
                <w:sz w:val="24"/>
                <w:szCs w:val="24"/>
                <w:u w:val="single"/>
              </w:rPr>
            </w:pPr>
            <w:hyperlink r:id="rId2221" w:anchor="3rdcrjn" w:history="1">
              <w:r w:rsidR="00A92A02" w:rsidRPr="00FC1A3A">
                <w:rPr>
                  <w:rStyle w:val="Hyperlink"/>
                  <w:rFonts w:asciiTheme="minorHAnsi" w:hAnsiTheme="minorHAnsi" w:cs="Times New Roman"/>
                  <w:color w:val="0000FF"/>
                  <w:sz w:val="24"/>
                  <w:szCs w:val="24"/>
                </w:rPr>
                <w:t>12/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38FF9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B1D2EA" w14:textId="2F0DE2B6"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0F5486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E778BF" w14:textId="77777777" w:rsidR="00A92A02" w:rsidRPr="00FC1A3A" w:rsidRDefault="00A92A02" w:rsidP="00997D3B">
            <w:pPr>
              <w:rPr>
                <w:rFonts w:asciiTheme="minorHAnsi" w:eastAsia="Calibri" w:hAnsiTheme="minorHAnsi" w:cs="Times New Roman"/>
                <w:b/>
                <w:sz w:val="24"/>
                <w:szCs w:val="24"/>
              </w:rPr>
            </w:pPr>
          </w:p>
          <w:p w14:paraId="071035B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990E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6915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330A29" w14:textId="42BF230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CC5B70" w14:textId="77777777" w:rsidR="00A92A02" w:rsidRPr="00FC1A3A" w:rsidRDefault="00A92A02" w:rsidP="00997D3B">
            <w:pPr>
              <w:rPr>
                <w:rFonts w:asciiTheme="minorHAnsi" w:hAnsiTheme="minorHAnsi" w:cs="Times New Roman"/>
                <w:sz w:val="24"/>
                <w:szCs w:val="24"/>
              </w:rPr>
            </w:pPr>
          </w:p>
        </w:tc>
      </w:tr>
      <w:tr w:rsidR="00A92A02" w:rsidRPr="00FC1A3A" w14:paraId="7449A1EB" w14:textId="0ADC8F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E603D" w14:textId="77777777" w:rsidR="00A92A02" w:rsidRPr="00FC1A3A" w:rsidRDefault="00000000" w:rsidP="00997D3B">
            <w:pPr>
              <w:jc w:val="center"/>
              <w:rPr>
                <w:rFonts w:asciiTheme="minorHAnsi" w:hAnsiTheme="minorHAnsi" w:cs="Times New Roman"/>
                <w:b/>
                <w:bCs/>
                <w:color w:val="0000FF"/>
                <w:sz w:val="24"/>
                <w:szCs w:val="24"/>
                <w:u w:val="single"/>
              </w:rPr>
            </w:pPr>
            <w:hyperlink r:id="rId2222" w:anchor="26in1rg" w:history="1">
              <w:r w:rsidR="00A92A02" w:rsidRPr="00FC1A3A">
                <w:rPr>
                  <w:rStyle w:val="Hyperlink"/>
                  <w:rFonts w:asciiTheme="minorHAnsi" w:hAnsiTheme="minorHAnsi" w:cs="Times New Roman"/>
                  <w:color w:val="0000FF"/>
                  <w:sz w:val="24"/>
                  <w:szCs w:val="24"/>
                </w:rPr>
                <w:t>13/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94C01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B26C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92A642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50DBD2" w14:textId="77777777" w:rsidR="00A92A02" w:rsidRPr="00FC1A3A" w:rsidRDefault="00A92A02" w:rsidP="00997D3B">
            <w:pPr>
              <w:ind w:left="370" w:hanging="10"/>
              <w:rPr>
                <w:rFonts w:asciiTheme="minorHAnsi" w:eastAsia="Calibri" w:hAnsiTheme="minorHAnsi" w:cs="Times New Roman"/>
                <w:b/>
                <w:sz w:val="24"/>
                <w:szCs w:val="24"/>
              </w:rPr>
            </w:pPr>
          </w:p>
          <w:p w14:paraId="3B0DF53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84DE0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4587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8E6F1D" w14:textId="636B5F9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7D344D" w14:textId="77777777" w:rsidR="00A92A02" w:rsidRPr="00FC1A3A" w:rsidRDefault="00A92A02" w:rsidP="00997D3B">
            <w:pPr>
              <w:rPr>
                <w:rFonts w:asciiTheme="minorHAnsi" w:hAnsiTheme="minorHAnsi" w:cs="Times New Roman"/>
                <w:sz w:val="24"/>
                <w:szCs w:val="24"/>
              </w:rPr>
            </w:pPr>
          </w:p>
        </w:tc>
      </w:tr>
      <w:tr w:rsidR="00A92A02" w:rsidRPr="00FC1A3A" w14:paraId="1727A681" w14:textId="404C3A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5B446" w14:textId="77777777" w:rsidR="00A92A02" w:rsidRPr="00FC1A3A" w:rsidRDefault="00000000" w:rsidP="00997D3B">
            <w:pPr>
              <w:jc w:val="center"/>
              <w:rPr>
                <w:rFonts w:asciiTheme="minorHAnsi" w:hAnsiTheme="minorHAnsi" w:cs="Times New Roman"/>
                <w:b/>
                <w:bCs/>
                <w:color w:val="0000FF"/>
                <w:sz w:val="24"/>
                <w:szCs w:val="24"/>
                <w:u w:val="single"/>
              </w:rPr>
            </w:pPr>
            <w:hyperlink r:id="rId2223" w:anchor="lnxbz9" w:history="1">
              <w:r w:rsidR="00A92A02" w:rsidRPr="00FC1A3A">
                <w:rPr>
                  <w:rStyle w:val="Hyperlink"/>
                  <w:rFonts w:asciiTheme="minorHAnsi" w:hAnsiTheme="minorHAnsi" w:cs="Times New Roman"/>
                  <w:color w:val="0000FF"/>
                  <w:sz w:val="24"/>
                  <w:szCs w:val="24"/>
                </w:rPr>
                <w:t>14/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3ED88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05B2F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AECA1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8B24ED" w14:textId="77777777" w:rsidR="00A92A02" w:rsidRPr="00FC1A3A" w:rsidRDefault="00A92A02" w:rsidP="00997D3B">
            <w:pPr>
              <w:ind w:left="370" w:hanging="10"/>
              <w:rPr>
                <w:rFonts w:asciiTheme="minorHAnsi" w:eastAsia="Calibri" w:hAnsiTheme="minorHAnsi" w:cs="Times New Roman"/>
                <w:b/>
                <w:sz w:val="24"/>
                <w:szCs w:val="24"/>
              </w:rPr>
            </w:pPr>
          </w:p>
          <w:p w14:paraId="051472C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8374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A16BF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56FCA9" w14:textId="35AE678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693F62" w14:textId="77777777" w:rsidR="00A92A02" w:rsidRPr="00FC1A3A" w:rsidRDefault="00A92A02" w:rsidP="00997D3B">
            <w:pPr>
              <w:rPr>
                <w:rFonts w:asciiTheme="minorHAnsi" w:hAnsiTheme="minorHAnsi" w:cs="Times New Roman"/>
                <w:sz w:val="24"/>
                <w:szCs w:val="24"/>
              </w:rPr>
            </w:pPr>
          </w:p>
        </w:tc>
      </w:tr>
      <w:tr w:rsidR="00A92A02" w:rsidRPr="00FC1A3A" w14:paraId="4102CD99" w14:textId="2BB174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B64CC" w14:textId="77777777" w:rsidR="00A92A02" w:rsidRPr="00FC1A3A" w:rsidRDefault="00000000" w:rsidP="00997D3B">
            <w:pPr>
              <w:jc w:val="center"/>
              <w:rPr>
                <w:rFonts w:asciiTheme="minorHAnsi" w:hAnsiTheme="minorHAnsi" w:cs="Times New Roman"/>
                <w:b/>
                <w:bCs/>
                <w:color w:val="0000FF"/>
                <w:sz w:val="24"/>
                <w:szCs w:val="24"/>
                <w:u w:val="single"/>
              </w:rPr>
            </w:pPr>
            <w:hyperlink r:id="rId2224" w:anchor="35nkun2" w:history="1">
              <w:r w:rsidR="00A92A02" w:rsidRPr="00FC1A3A">
                <w:rPr>
                  <w:rStyle w:val="Hyperlink"/>
                  <w:rFonts w:asciiTheme="minorHAnsi" w:hAnsiTheme="minorHAnsi" w:cs="Times New Roman"/>
                  <w:color w:val="0000FF"/>
                  <w:sz w:val="24"/>
                  <w:szCs w:val="24"/>
                </w:rPr>
                <w:t>15/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624B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27A902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2F96A7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75E41E" w14:textId="77777777" w:rsidR="00A92A02" w:rsidRPr="00FC1A3A" w:rsidRDefault="00A92A02" w:rsidP="00997D3B">
            <w:pPr>
              <w:ind w:left="370" w:hanging="10"/>
              <w:rPr>
                <w:rFonts w:asciiTheme="minorHAnsi" w:eastAsia="Calibri" w:hAnsiTheme="minorHAnsi" w:cs="Times New Roman"/>
                <w:b/>
                <w:sz w:val="24"/>
                <w:szCs w:val="24"/>
              </w:rPr>
            </w:pPr>
          </w:p>
          <w:p w14:paraId="06BD360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CEA74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F4F9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402CC8" w14:textId="560198D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D90E5E" w14:textId="77777777" w:rsidR="00A92A02" w:rsidRPr="00FC1A3A" w:rsidRDefault="00A92A02" w:rsidP="00997D3B">
            <w:pPr>
              <w:rPr>
                <w:rFonts w:asciiTheme="minorHAnsi" w:hAnsiTheme="minorHAnsi" w:cs="Times New Roman"/>
                <w:sz w:val="24"/>
                <w:szCs w:val="24"/>
              </w:rPr>
            </w:pPr>
          </w:p>
        </w:tc>
      </w:tr>
      <w:tr w:rsidR="00A92A02" w:rsidRPr="00FC1A3A" w14:paraId="5205DEC9" w14:textId="0F0908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6315D" w14:textId="77777777" w:rsidR="00A92A02" w:rsidRPr="00FC1A3A" w:rsidRDefault="00000000" w:rsidP="00997D3B">
            <w:pPr>
              <w:jc w:val="center"/>
              <w:rPr>
                <w:rFonts w:asciiTheme="minorHAnsi" w:hAnsiTheme="minorHAnsi" w:cs="Times New Roman"/>
                <w:b/>
                <w:bCs/>
                <w:color w:val="0000FF"/>
                <w:sz w:val="24"/>
                <w:szCs w:val="24"/>
                <w:u w:val="single"/>
              </w:rPr>
            </w:pPr>
            <w:hyperlink r:id="rId2225" w:anchor="1ksv4uv" w:history="1">
              <w:r w:rsidR="00A92A02" w:rsidRPr="00FC1A3A">
                <w:rPr>
                  <w:rStyle w:val="Hyperlink"/>
                  <w:rFonts w:asciiTheme="minorHAnsi" w:hAnsiTheme="minorHAnsi" w:cs="Times New Roman"/>
                  <w:color w:val="0000FF"/>
                  <w:sz w:val="24"/>
                  <w:szCs w:val="24"/>
                </w:rPr>
                <w:t>16/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B03D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5F5E1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7A8A1E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57A15D" w14:textId="77777777" w:rsidR="00A92A02" w:rsidRPr="00FC1A3A" w:rsidRDefault="00A92A02" w:rsidP="00997D3B">
            <w:pPr>
              <w:ind w:left="370" w:hanging="10"/>
              <w:rPr>
                <w:rFonts w:asciiTheme="minorHAnsi" w:eastAsia="Calibri" w:hAnsiTheme="minorHAnsi" w:cs="Times New Roman"/>
                <w:b/>
                <w:sz w:val="24"/>
                <w:szCs w:val="24"/>
              </w:rPr>
            </w:pPr>
          </w:p>
          <w:p w14:paraId="2BD6381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292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9E1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C0E0C97" w14:textId="4E94D563"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966850" w14:textId="77777777" w:rsidR="00A92A02" w:rsidRPr="00FC1A3A" w:rsidRDefault="00A92A02" w:rsidP="00997D3B">
            <w:pPr>
              <w:rPr>
                <w:rFonts w:asciiTheme="minorHAnsi" w:hAnsiTheme="minorHAnsi" w:cs="Times New Roman"/>
                <w:sz w:val="24"/>
                <w:szCs w:val="24"/>
              </w:rPr>
            </w:pPr>
          </w:p>
        </w:tc>
      </w:tr>
      <w:tr w:rsidR="00A92A02" w:rsidRPr="00FC1A3A" w14:paraId="4D143F57" w14:textId="6D2CAFE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0AE5E" w14:textId="77777777" w:rsidR="00A92A02" w:rsidRPr="00FC1A3A" w:rsidRDefault="00000000" w:rsidP="00997D3B">
            <w:pPr>
              <w:jc w:val="center"/>
              <w:rPr>
                <w:rFonts w:asciiTheme="minorHAnsi" w:hAnsiTheme="minorHAnsi" w:cs="Times New Roman"/>
                <w:b/>
                <w:bCs/>
                <w:color w:val="0000FF"/>
                <w:sz w:val="24"/>
                <w:szCs w:val="24"/>
                <w:u w:val="single"/>
              </w:rPr>
            </w:pPr>
            <w:hyperlink r:id="rId2226" w:anchor="44sinio" w:history="1">
              <w:r w:rsidR="00A92A02" w:rsidRPr="00FC1A3A">
                <w:rPr>
                  <w:rStyle w:val="Hyperlink"/>
                  <w:rFonts w:asciiTheme="minorHAnsi" w:hAnsiTheme="minorHAnsi" w:cs="Times New Roman"/>
                  <w:color w:val="0000FF"/>
                  <w:sz w:val="24"/>
                  <w:szCs w:val="24"/>
                </w:rPr>
                <w:t>17/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CB21B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DA234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8884FE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06E4D73" w14:textId="77777777" w:rsidR="00A92A02" w:rsidRPr="00FC1A3A" w:rsidRDefault="00A92A02" w:rsidP="00997D3B">
            <w:pPr>
              <w:ind w:left="370" w:hanging="10"/>
              <w:rPr>
                <w:rFonts w:asciiTheme="minorHAnsi" w:eastAsia="Calibri" w:hAnsiTheme="minorHAnsi" w:cs="Times New Roman"/>
                <w:b/>
                <w:sz w:val="24"/>
                <w:szCs w:val="24"/>
              </w:rPr>
            </w:pPr>
          </w:p>
          <w:p w14:paraId="429E0A6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029C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3383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CDC82" w14:textId="5A37695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65583B" w14:textId="77777777" w:rsidR="00A92A02" w:rsidRPr="00FC1A3A" w:rsidRDefault="00A92A02" w:rsidP="00997D3B">
            <w:pPr>
              <w:rPr>
                <w:rFonts w:asciiTheme="minorHAnsi" w:hAnsiTheme="minorHAnsi" w:cs="Times New Roman"/>
                <w:sz w:val="24"/>
                <w:szCs w:val="24"/>
              </w:rPr>
            </w:pPr>
          </w:p>
        </w:tc>
      </w:tr>
      <w:tr w:rsidR="00A92A02" w:rsidRPr="00FC1A3A" w14:paraId="7DAAF979" w14:textId="58F6C08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CEDDD3" w14:textId="77777777" w:rsidR="00A92A02" w:rsidRPr="00FC1A3A" w:rsidRDefault="00000000" w:rsidP="00997D3B">
            <w:pPr>
              <w:jc w:val="center"/>
              <w:rPr>
                <w:rFonts w:asciiTheme="minorHAnsi" w:hAnsiTheme="minorHAnsi" w:cs="Times New Roman"/>
                <w:b/>
                <w:bCs/>
                <w:color w:val="0000FF"/>
                <w:sz w:val="24"/>
                <w:szCs w:val="24"/>
                <w:u w:val="single"/>
              </w:rPr>
            </w:pPr>
            <w:hyperlink r:id="rId2227" w:anchor="2jxsxqh" w:history="1">
              <w:r w:rsidR="00A92A02" w:rsidRPr="00FC1A3A">
                <w:rPr>
                  <w:rStyle w:val="Hyperlink"/>
                  <w:rFonts w:asciiTheme="minorHAnsi" w:hAnsiTheme="minorHAnsi" w:cs="Times New Roman"/>
                  <w:color w:val="0000FF"/>
                  <w:sz w:val="24"/>
                  <w:szCs w:val="24"/>
                </w:rPr>
                <w:t>18/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D0B30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70E28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CAECD0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FC4EAC" w14:textId="77777777" w:rsidR="00A92A02" w:rsidRPr="00FC1A3A" w:rsidRDefault="00A92A02" w:rsidP="00997D3B">
            <w:pPr>
              <w:ind w:left="370" w:hanging="10"/>
              <w:rPr>
                <w:rFonts w:asciiTheme="minorHAnsi" w:eastAsia="Calibri" w:hAnsiTheme="minorHAnsi" w:cs="Times New Roman"/>
                <w:b/>
                <w:sz w:val="24"/>
                <w:szCs w:val="24"/>
              </w:rPr>
            </w:pPr>
          </w:p>
          <w:p w14:paraId="1263011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2E8D3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3EBCB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5796881" w14:textId="47E3007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43CC04" w14:textId="77777777" w:rsidR="00A92A02" w:rsidRPr="00FC1A3A" w:rsidRDefault="00A92A02" w:rsidP="00997D3B">
            <w:pPr>
              <w:rPr>
                <w:rFonts w:asciiTheme="minorHAnsi" w:hAnsiTheme="minorHAnsi" w:cs="Times New Roman"/>
                <w:sz w:val="24"/>
                <w:szCs w:val="24"/>
              </w:rPr>
            </w:pPr>
          </w:p>
        </w:tc>
      </w:tr>
      <w:tr w:rsidR="00A92A02" w:rsidRPr="00FC1A3A" w14:paraId="61A125C2" w14:textId="7CF65CF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192AA" w14:textId="77777777" w:rsidR="00A92A02" w:rsidRPr="00FC1A3A" w:rsidRDefault="00000000" w:rsidP="00997D3B">
            <w:pPr>
              <w:jc w:val="center"/>
              <w:rPr>
                <w:rFonts w:asciiTheme="minorHAnsi" w:hAnsiTheme="minorHAnsi" w:cs="Times New Roman"/>
                <w:b/>
                <w:bCs/>
                <w:color w:val="0000FF"/>
                <w:sz w:val="24"/>
                <w:szCs w:val="24"/>
                <w:u w:val="single"/>
              </w:rPr>
            </w:pPr>
            <w:hyperlink r:id="rId2228" w:anchor="z337ya" w:history="1">
              <w:r w:rsidR="00A92A02" w:rsidRPr="00FC1A3A">
                <w:rPr>
                  <w:rStyle w:val="Hyperlink"/>
                  <w:rFonts w:asciiTheme="minorHAnsi" w:hAnsiTheme="minorHAnsi" w:cs="Times New Roman"/>
                  <w:color w:val="0000FF"/>
                  <w:sz w:val="24"/>
                  <w:szCs w:val="24"/>
                </w:rPr>
                <w:t>19/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96D2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5004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BB7ECC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A041B83" w14:textId="77777777" w:rsidR="00A92A02" w:rsidRPr="00FC1A3A" w:rsidRDefault="00A92A02" w:rsidP="00997D3B">
            <w:pPr>
              <w:ind w:left="370" w:hanging="10"/>
              <w:rPr>
                <w:rFonts w:asciiTheme="minorHAnsi" w:eastAsia="Calibri" w:hAnsiTheme="minorHAnsi" w:cs="Times New Roman"/>
                <w:b/>
                <w:sz w:val="24"/>
                <w:szCs w:val="24"/>
              </w:rPr>
            </w:pPr>
          </w:p>
          <w:p w14:paraId="2AA03C6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3AA7D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544D9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7174F7" w14:textId="7D6009D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5858D4" w14:textId="77777777" w:rsidR="00A92A02" w:rsidRPr="00FC1A3A" w:rsidRDefault="00A92A02" w:rsidP="00997D3B">
            <w:pPr>
              <w:rPr>
                <w:rFonts w:asciiTheme="minorHAnsi" w:hAnsiTheme="minorHAnsi" w:cs="Times New Roman"/>
                <w:sz w:val="24"/>
                <w:szCs w:val="24"/>
              </w:rPr>
            </w:pPr>
          </w:p>
        </w:tc>
      </w:tr>
      <w:tr w:rsidR="00A92A02" w:rsidRPr="00FC1A3A" w14:paraId="77455D0C" w14:textId="625477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327CC8" w14:textId="77777777" w:rsidR="00A92A02" w:rsidRPr="00FC1A3A" w:rsidRDefault="00000000" w:rsidP="00997D3B">
            <w:pPr>
              <w:jc w:val="center"/>
              <w:rPr>
                <w:rFonts w:asciiTheme="minorHAnsi" w:hAnsiTheme="minorHAnsi" w:cs="Times New Roman"/>
                <w:b/>
                <w:bCs/>
                <w:color w:val="0000FF"/>
                <w:sz w:val="24"/>
                <w:szCs w:val="24"/>
                <w:u w:val="single"/>
              </w:rPr>
            </w:pPr>
            <w:hyperlink r:id="rId2229" w:anchor="3j2qqm3" w:history="1">
              <w:r w:rsidR="00A92A02" w:rsidRPr="00FC1A3A">
                <w:rPr>
                  <w:rStyle w:val="Hyperlink"/>
                  <w:rFonts w:asciiTheme="minorHAnsi" w:hAnsiTheme="minorHAnsi" w:cs="Times New Roman"/>
                  <w:color w:val="0000FF"/>
                  <w:sz w:val="24"/>
                  <w:szCs w:val="24"/>
                </w:rPr>
                <w:t>20/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6028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7AC55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F1501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9AE9CF" w14:textId="77777777" w:rsidR="00A92A02" w:rsidRPr="00FC1A3A" w:rsidRDefault="00A92A02" w:rsidP="00997D3B">
            <w:pPr>
              <w:ind w:left="370" w:hanging="10"/>
              <w:rPr>
                <w:rFonts w:asciiTheme="minorHAnsi" w:eastAsia="Calibri" w:hAnsiTheme="minorHAnsi" w:cs="Times New Roman"/>
                <w:b/>
                <w:sz w:val="24"/>
                <w:szCs w:val="24"/>
              </w:rPr>
            </w:pPr>
          </w:p>
          <w:p w14:paraId="6208877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427F5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E1CA1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2B6EC6" w14:textId="4B74093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74D78C" w14:textId="77777777" w:rsidR="00A92A02" w:rsidRPr="00FC1A3A" w:rsidRDefault="00A92A02" w:rsidP="00997D3B">
            <w:pPr>
              <w:rPr>
                <w:rFonts w:asciiTheme="minorHAnsi" w:hAnsiTheme="minorHAnsi" w:cs="Times New Roman"/>
                <w:sz w:val="24"/>
                <w:szCs w:val="24"/>
              </w:rPr>
            </w:pPr>
          </w:p>
        </w:tc>
      </w:tr>
      <w:tr w:rsidR="00A92A02" w:rsidRPr="00FC1A3A" w14:paraId="5B0648B6" w14:textId="667DF3B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7B43" w14:textId="77777777" w:rsidR="00A92A02" w:rsidRPr="00FC1A3A" w:rsidRDefault="00000000" w:rsidP="00997D3B">
            <w:pPr>
              <w:jc w:val="center"/>
              <w:rPr>
                <w:rFonts w:asciiTheme="minorHAnsi" w:hAnsiTheme="minorHAnsi" w:cs="Times New Roman"/>
                <w:b/>
                <w:bCs/>
                <w:color w:val="0000FF"/>
                <w:sz w:val="24"/>
                <w:szCs w:val="24"/>
                <w:u w:val="single"/>
              </w:rPr>
            </w:pPr>
            <w:hyperlink r:id="rId2230" w:anchor="1y810tw" w:history="1">
              <w:r w:rsidR="00A92A02" w:rsidRPr="00FC1A3A">
                <w:rPr>
                  <w:rStyle w:val="Hyperlink"/>
                  <w:rFonts w:asciiTheme="minorHAnsi" w:hAnsiTheme="minorHAnsi" w:cs="Times New Roman"/>
                  <w:color w:val="0000FF"/>
                  <w:sz w:val="24"/>
                  <w:szCs w:val="24"/>
                </w:rPr>
                <w:t>21/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91B3B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A7F9D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C28E4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D4020F" w14:textId="77777777" w:rsidR="00A92A02" w:rsidRPr="00FC1A3A" w:rsidRDefault="00A92A02" w:rsidP="00997D3B">
            <w:pPr>
              <w:ind w:left="370" w:hanging="10"/>
              <w:rPr>
                <w:rFonts w:asciiTheme="minorHAnsi" w:eastAsia="Calibri" w:hAnsiTheme="minorHAnsi" w:cs="Times New Roman"/>
                <w:b/>
                <w:sz w:val="24"/>
                <w:szCs w:val="24"/>
              </w:rPr>
            </w:pPr>
          </w:p>
          <w:p w14:paraId="0B5FCC5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2E3B9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B09C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B6346F" w14:textId="57630930"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FCB0B8" w14:textId="77777777" w:rsidR="00A92A02" w:rsidRPr="00FC1A3A" w:rsidRDefault="00A92A02" w:rsidP="00997D3B">
            <w:pPr>
              <w:rPr>
                <w:rFonts w:asciiTheme="minorHAnsi" w:hAnsiTheme="minorHAnsi" w:cs="Times New Roman"/>
                <w:sz w:val="24"/>
                <w:szCs w:val="24"/>
              </w:rPr>
            </w:pPr>
          </w:p>
        </w:tc>
      </w:tr>
      <w:tr w:rsidR="00A92A02" w:rsidRPr="00FC1A3A" w14:paraId="113ACE07" w14:textId="61143D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04569" w14:textId="77777777" w:rsidR="00A92A02" w:rsidRPr="00FC1A3A" w:rsidRDefault="00000000" w:rsidP="00997D3B">
            <w:pPr>
              <w:jc w:val="center"/>
              <w:rPr>
                <w:rFonts w:asciiTheme="minorHAnsi" w:hAnsiTheme="minorHAnsi" w:cs="Times New Roman"/>
                <w:b/>
                <w:bCs/>
                <w:color w:val="0000FF"/>
                <w:sz w:val="24"/>
                <w:szCs w:val="24"/>
                <w:u w:val="single"/>
              </w:rPr>
            </w:pPr>
            <w:hyperlink r:id="rId2231" w:anchor="4i7ojhp" w:history="1">
              <w:r w:rsidR="00A92A02" w:rsidRPr="00FC1A3A">
                <w:rPr>
                  <w:rStyle w:val="Hyperlink"/>
                  <w:rFonts w:asciiTheme="minorHAnsi" w:hAnsiTheme="minorHAnsi" w:cs="Times New Roman"/>
                  <w:color w:val="0000FF"/>
                  <w:sz w:val="24"/>
                  <w:szCs w:val="24"/>
                </w:rPr>
                <w:t>22/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6456C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629A3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AC2FC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4E86A1" w14:textId="77777777" w:rsidR="00A92A02" w:rsidRPr="00FC1A3A" w:rsidRDefault="00A92A02" w:rsidP="00997D3B">
            <w:pPr>
              <w:ind w:left="370" w:hanging="10"/>
              <w:rPr>
                <w:rFonts w:asciiTheme="minorHAnsi" w:eastAsia="Calibri" w:hAnsiTheme="minorHAnsi" w:cs="Times New Roman"/>
                <w:b/>
                <w:sz w:val="24"/>
                <w:szCs w:val="24"/>
              </w:rPr>
            </w:pPr>
          </w:p>
          <w:p w14:paraId="008F9AC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31279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8C8D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519E82" w14:textId="6CC47C0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88AD0B" w14:textId="77777777" w:rsidR="00A92A02" w:rsidRPr="00FC1A3A" w:rsidRDefault="00A92A02" w:rsidP="00997D3B">
            <w:pPr>
              <w:rPr>
                <w:rFonts w:asciiTheme="minorHAnsi" w:hAnsiTheme="minorHAnsi" w:cs="Times New Roman"/>
                <w:sz w:val="24"/>
                <w:szCs w:val="24"/>
              </w:rPr>
            </w:pPr>
          </w:p>
        </w:tc>
      </w:tr>
      <w:tr w:rsidR="00A92A02" w:rsidRPr="00FC1A3A" w14:paraId="5C876BC2" w14:textId="766372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FE8C22" w14:textId="77777777" w:rsidR="00A92A02" w:rsidRPr="00FC1A3A" w:rsidRDefault="00000000" w:rsidP="00997D3B">
            <w:pPr>
              <w:jc w:val="center"/>
              <w:rPr>
                <w:rFonts w:asciiTheme="minorHAnsi" w:hAnsiTheme="minorHAnsi" w:cs="Times New Roman"/>
                <w:b/>
                <w:bCs/>
                <w:color w:val="0000FF"/>
                <w:sz w:val="24"/>
                <w:szCs w:val="24"/>
                <w:u w:val="single"/>
              </w:rPr>
            </w:pPr>
            <w:hyperlink r:id="rId2232" w:anchor="2xcytpi" w:history="1">
              <w:r w:rsidR="00A92A02" w:rsidRPr="00FC1A3A">
                <w:rPr>
                  <w:rStyle w:val="Hyperlink"/>
                  <w:rFonts w:asciiTheme="minorHAnsi" w:hAnsiTheme="minorHAnsi" w:cs="Times New Roman"/>
                  <w:color w:val="0000FF"/>
                  <w:sz w:val="24"/>
                  <w:szCs w:val="24"/>
                </w:rPr>
                <w:t>23/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D77DA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FBAAF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DA638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29FD4C" w14:textId="77777777" w:rsidR="00A92A02" w:rsidRPr="00FC1A3A" w:rsidRDefault="00A92A02" w:rsidP="00997D3B">
            <w:pPr>
              <w:ind w:left="370" w:hanging="10"/>
              <w:rPr>
                <w:rFonts w:asciiTheme="minorHAnsi" w:eastAsia="Calibri" w:hAnsiTheme="minorHAnsi" w:cs="Times New Roman"/>
                <w:b/>
                <w:sz w:val="24"/>
                <w:szCs w:val="24"/>
              </w:rPr>
            </w:pPr>
          </w:p>
          <w:p w14:paraId="20E74E1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4AB770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10274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90128D0" w14:textId="76358F1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66EAA" w14:textId="77777777" w:rsidR="00A92A02" w:rsidRPr="00FC1A3A" w:rsidRDefault="00A92A02" w:rsidP="00997D3B">
            <w:pPr>
              <w:rPr>
                <w:rFonts w:asciiTheme="minorHAnsi" w:hAnsiTheme="minorHAnsi" w:cs="Times New Roman"/>
                <w:sz w:val="24"/>
                <w:szCs w:val="24"/>
              </w:rPr>
            </w:pPr>
          </w:p>
        </w:tc>
      </w:tr>
      <w:tr w:rsidR="00A92A02" w:rsidRPr="00FC1A3A" w14:paraId="2F2D9538" w14:textId="234069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DD428" w14:textId="77777777" w:rsidR="00A92A02" w:rsidRPr="00FC1A3A" w:rsidRDefault="00000000" w:rsidP="00997D3B">
            <w:pPr>
              <w:jc w:val="center"/>
              <w:rPr>
                <w:rFonts w:asciiTheme="minorHAnsi" w:hAnsiTheme="minorHAnsi" w:cs="Times New Roman"/>
                <w:b/>
                <w:bCs/>
                <w:color w:val="0000FF"/>
                <w:sz w:val="24"/>
                <w:szCs w:val="24"/>
                <w:u w:val="single"/>
              </w:rPr>
            </w:pPr>
            <w:hyperlink r:id="rId2233" w:anchor="1ci93xb" w:history="1">
              <w:r w:rsidR="00A92A02" w:rsidRPr="00FC1A3A">
                <w:rPr>
                  <w:rStyle w:val="Hyperlink"/>
                  <w:rFonts w:asciiTheme="minorHAnsi" w:hAnsiTheme="minorHAnsi" w:cs="Times New Roman"/>
                  <w:color w:val="0000FF"/>
                  <w:sz w:val="24"/>
                  <w:szCs w:val="24"/>
                </w:rPr>
                <w:t>24/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001C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1142F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5434B4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AB0609" w14:textId="77777777" w:rsidR="00A92A02" w:rsidRPr="00FC1A3A" w:rsidRDefault="00A92A02" w:rsidP="00997D3B">
            <w:pPr>
              <w:ind w:left="370" w:hanging="10"/>
              <w:rPr>
                <w:rFonts w:asciiTheme="minorHAnsi" w:eastAsia="Calibri" w:hAnsiTheme="minorHAnsi" w:cs="Times New Roman"/>
                <w:b/>
                <w:sz w:val="24"/>
                <w:szCs w:val="24"/>
              </w:rPr>
            </w:pPr>
          </w:p>
          <w:p w14:paraId="39133FB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7F3A8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F4F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4006B9F" w14:textId="328C46B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0B8DEF" w14:textId="77777777" w:rsidR="00A92A02" w:rsidRPr="00FC1A3A" w:rsidRDefault="00A92A02" w:rsidP="00997D3B">
            <w:pPr>
              <w:rPr>
                <w:rFonts w:asciiTheme="minorHAnsi" w:hAnsiTheme="minorHAnsi" w:cs="Times New Roman"/>
                <w:sz w:val="24"/>
                <w:szCs w:val="24"/>
              </w:rPr>
            </w:pPr>
          </w:p>
        </w:tc>
      </w:tr>
      <w:tr w:rsidR="00A92A02" w:rsidRPr="00FC1A3A" w14:paraId="2F363A97" w14:textId="4B5105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252C0" w14:textId="77777777" w:rsidR="00A92A02" w:rsidRPr="00FC1A3A" w:rsidRDefault="00000000" w:rsidP="00997D3B">
            <w:pPr>
              <w:jc w:val="center"/>
              <w:rPr>
                <w:rFonts w:asciiTheme="minorHAnsi" w:hAnsiTheme="minorHAnsi" w:cs="Times New Roman"/>
                <w:b/>
                <w:bCs/>
                <w:color w:val="0000FF"/>
                <w:sz w:val="24"/>
                <w:szCs w:val="24"/>
                <w:u w:val="single"/>
              </w:rPr>
            </w:pPr>
            <w:hyperlink r:id="rId2234" w:anchor="3whwml4" w:history="1">
              <w:r w:rsidR="00A92A02" w:rsidRPr="00FC1A3A">
                <w:rPr>
                  <w:rStyle w:val="Hyperlink"/>
                  <w:rFonts w:asciiTheme="minorHAnsi" w:hAnsiTheme="minorHAnsi" w:cs="Times New Roman"/>
                  <w:color w:val="0000FF"/>
                  <w:sz w:val="24"/>
                  <w:szCs w:val="24"/>
                </w:rPr>
                <w:t>25/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81A3F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7CDBA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3037F1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2F8500" w14:textId="77777777" w:rsidR="00A92A02" w:rsidRPr="00FC1A3A" w:rsidRDefault="00A92A02" w:rsidP="00997D3B">
            <w:pPr>
              <w:ind w:left="370" w:hanging="10"/>
              <w:rPr>
                <w:rFonts w:asciiTheme="minorHAnsi" w:eastAsia="Calibri" w:hAnsiTheme="minorHAnsi" w:cs="Times New Roman"/>
                <w:b/>
                <w:sz w:val="24"/>
                <w:szCs w:val="24"/>
              </w:rPr>
            </w:pPr>
          </w:p>
          <w:p w14:paraId="620E1D3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8323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BEEA2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91D21C" w14:textId="5CE004E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3CC8D2" w14:textId="77777777" w:rsidR="00A92A02" w:rsidRPr="00FC1A3A" w:rsidRDefault="00A92A02" w:rsidP="00997D3B">
            <w:pPr>
              <w:rPr>
                <w:rFonts w:asciiTheme="minorHAnsi" w:hAnsiTheme="minorHAnsi" w:cs="Times New Roman"/>
                <w:sz w:val="24"/>
                <w:szCs w:val="24"/>
              </w:rPr>
            </w:pPr>
          </w:p>
        </w:tc>
      </w:tr>
      <w:tr w:rsidR="00A92A02" w:rsidRPr="00FC1A3A" w14:paraId="22D08436" w14:textId="7CF12A7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27219" w14:textId="77777777" w:rsidR="00A92A02" w:rsidRPr="00FC1A3A" w:rsidRDefault="00000000" w:rsidP="00997D3B">
            <w:pPr>
              <w:jc w:val="center"/>
              <w:rPr>
                <w:rFonts w:asciiTheme="minorHAnsi" w:hAnsiTheme="minorHAnsi" w:cs="Times New Roman"/>
                <w:b/>
                <w:bCs/>
                <w:color w:val="0000FF"/>
                <w:sz w:val="24"/>
                <w:szCs w:val="24"/>
                <w:u w:val="single"/>
              </w:rPr>
            </w:pPr>
            <w:hyperlink r:id="rId2235" w:anchor="2bn6wsx" w:history="1">
              <w:r w:rsidR="00A92A02" w:rsidRPr="00FC1A3A">
                <w:rPr>
                  <w:rStyle w:val="Hyperlink"/>
                  <w:rFonts w:asciiTheme="minorHAnsi" w:hAnsiTheme="minorHAnsi" w:cs="Times New Roman"/>
                  <w:color w:val="0000FF"/>
                  <w:sz w:val="24"/>
                  <w:szCs w:val="24"/>
                </w:rPr>
                <w:t>26/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28AC1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5DF11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6F64B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1AD1A0A" w14:textId="77777777" w:rsidR="00A92A02" w:rsidRPr="00FC1A3A" w:rsidRDefault="00A92A02" w:rsidP="00997D3B">
            <w:pPr>
              <w:ind w:left="370" w:hanging="10"/>
              <w:rPr>
                <w:rFonts w:asciiTheme="minorHAnsi" w:eastAsia="Calibri" w:hAnsiTheme="minorHAnsi" w:cs="Times New Roman"/>
                <w:b/>
                <w:sz w:val="24"/>
                <w:szCs w:val="24"/>
              </w:rPr>
            </w:pPr>
          </w:p>
          <w:p w14:paraId="28CCBE7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B2892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43AA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EA10884" w14:textId="440039A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F6A23F" w14:textId="77777777" w:rsidR="00A92A02" w:rsidRPr="00FC1A3A" w:rsidRDefault="00A92A02" w:rsidP="00997D3B">
            <w:pPr>
              <w:rPr>
                <w:rFonts w:asciiTheme="minorHAnsi" w:hAnsiTheme="minorHAnsi" w:cs="Times New Roman"/>
                <w:sz w:val="24"/>
                <w:szCs w:val="24"/>
              </w:rPr>
            </w:pPr>
          </w:p>
        </w:tc>
      </w:tr>
      <w:tr w:rsidR="00A92A02" w:rsidRPr="00FC1A3A" w14:paraId="7E5F7E17" w14:textId="72BB19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CDC0E" w14:textId="77777777" w:rsidR="00A92A02" w:rsidRPr="00FC1A3A" w:rsidRDefault="00000000" w:rsidP="00997D3B">
            <w:pPr>
              <w:jc w:val="center"/>
              <w:rPr>
                <w:rFonts w:asciiTheme="minorHAnsi" w:hAnsiTheme="minorHAnsi" w:cs="Times New Roman"/>
                <w:b/>
                <w:bCs/>
                <w:color w:val="0000FF"/>
                <w:sz w:val="24"/>
                <w:szCs w:val="24"/>
                <w:u w:val="single"/>
              </w:rPr>
            </w:pPr>
            <w:hyperlink r:id="rId2236" w:anchor="3as4poj" w:history="1">
              <w:r w:rsidR="00A92A02" w:rsidRPr="00FC1A3A">
                <w:rPr>
                  <w:rStyle w:val="Hyperlink"/>
                  <w:rFonts w:asciiTheme="minorHAnsi" w:hAnsiTheme="minorHAnsi" w:cs="Times New Roman"/>
                  <w:color w:val="0000FF"/>
                  <w:sz w:val="24"/>
                  <w:szCs w:val="24"/>
                </w:rPr>
                <w:t>27/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B1B94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1DB64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6E79C3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E5FACB5" w14:textId="77777777" w:rsidR="00A92A02" w:rsidRPr="00FC1A3A" w:rsidRDefault="00A92A02" w:rsidP="00997D3B">
            <w:pPr>
              <w:ind w:left="370" w:hanging="10"/>
              <w:rPr>
                <w:rFonts w:asciiTheme="minorHAnsi" w:eastAsia="Calibri" w:hAnsiTheme="minorHAnsi" w:cs="Times New Roman"/>
                <w:b/>
                <w:sz w:val="24"/>
                <w:szCs w:val="24"/>
              </w:rPr>
            </w:pPr>
          </w:p>
          <w:p w14:paraId="3771A2B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7B8C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7BAFB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E83B910" w14:textId="4B464B8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C7D8E7" w14:textId="77777777" w:rsidR="00A92A02" w:rsidRPr="00FC1A3A" w:rsidRDefault="00A92A02" w:rsidP="00997D3B">
            <w:pPr>
              <w:rPr>
                <w:rFonts w:asciiTheme="minorHAnsi" w:hAnsiTheme="minorHAnsi" w:cs="Times New Roman"/>
                <w:sz w:val="24"/>
                <w:szCs w:val="24"/>
              </w:rPr>
            </w:pPr>
          </w:p>
        </w:tc>
      </w:tr>
      <w:tr w:rsidR="00A92A02" w:rsidRPr="00FC1A3A" w14:paraId="37E4EA9E" w14:textId="23D8D5A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52C0C" w14:textId="77777777" w:rsidR="00A92A02" w:rsidRPr="00FC1A3A" w:rsidRDefault="00000000" w:rsidP="00997D3B">
            <w:pPr>
              <w:jc w:val="center"/>
              <w:rPr>
                <w:rFonts w:asciiTheme="minorHAnsi" w:hAnsiTheme="minorHAnsi" w:cs="Times New Roman"/>
                <w:b/>
                <w:bCs/>
                <w:color w:val="0000FF"/>
                <w:sz w:val="24"/>
                <w:szCs w:val="24"/>
                <w:u w:val="single"/>
              </w:rPr>
            </w:pPr>
            <w:hyperlink r:id="rId2237" w:anchor="1pxezwc" w:history="1">
              <w:r w:rsidR="00A92A02" w:rsidRPr="00FC1A3A">
                <w:rPr>
                  <w:rStyle w:val="Hyperlink"/>
                  <w:rFonts w:asciiTheme="minorHAnsi" w:hAnsiTheme="minorHAnsi" w:cs="Times New Roman"/>
                  <w:color w:val="0000FF"/>
                  <w:sz w:val="24"/>
                  <w:szCs w:val="24"/>
                </w:rPr>
                <w:t>28/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C3C2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2B9FC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9D23F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B7A1EBE" w14:textId="77777777" w:rsidR="00A92A02" w:rsidRPr="00FC1A3A" w:rsidRDefault="00A92A02" w:rsidP="00997D3B">
            <w:pPr>
              <w:ind w:left="370" w:hanging="10"/>
              <w:rPr>
                <w:rFonts w:asciiTheme="minorHAnsi" w:eastAsia="Calibri" w:hAnsiTheme="minorHAnsi" w:cs="Times New Roman"/>
                <w:b/>
                <w:sz w:val="24"/>
                <w:szCs w:val="24"/>
              </w:rPr>
            </w:pPr>
          </w:p>
          <w:p w14:paraId="66FA083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1ABBE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A6E8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58BA04" w14:textId="332CAC5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8A6427" w14:textId="77777777" w:rsidR="00A92A02" w:rsidRPr="00FC1A3A" w:rsidRDefault="00A92A02" w:rsidP="00997D3B">
            <w:pPr>
              <w:rPr>
                <w:rFonts w:asciiTheme="minorHAnsi" w:hAnsiTheme="minorHAnsi" w:cs="Times New Roman"/>
                <w:sz w:val="24"/>
                <w:szCs w:val="24"/>
              </w:rPr>
            </w:pPr>
          </w:p>
        </w:tc>
      </w:tr>
      <w:tr w:rsidR="00A92A02" w:rsidRPr="00FC1A3A" w14:paraId="2EAC6352" w14:textId="6831143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98DF5" w14:textId="77777777" w:rsidR="00A92A02" w:rsidRPr="00FC1A3A" w:rsidRDefault="00000000" w:rsidP="00997D3B">
            <w:pPr>
              <w:jc w:val="center"/>
              <w:rPr>
                <w:rFonts w:asciiTheme="minorHAnsi" w:hAnsiTheme="minorHAnsi" w:cs="Times New Roman"/>
                <w:b/>
                <w:bCs/>
                <w:color w:val="0000FF"/>
                <w:sz w:val="24"/>
                <w:szCs w:val="24"/>
                <w:u w:val="single"/>
              </w:rPr>
            </w:pPr>
            <w:hyperlink r:id="rId2238" w:anchor="49x2ik5" w:history="1">
              <w:r w:rsidR="00A92A02" w:rsidRPr="00FC1A3A">
                <w:rPr>
                  <w:rStyle w:val="Hyperlink"/>
                  <w:rFonts w:asciiTheme="minorHAnsi" w:hAnsiTheme="minorHAnsi" w:cs="Times New Roman"/>
                  <w:color w:val="0000FF"/>
                  <w:sz w:val="24"/>
                  <w:szCs w:val="24"/>
                </w:rPr>
                <w:t>29/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BA7A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CBB47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7AC0196"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C5A772" w14:textId="77777777" w:rsidR="00A92A02" w:rsidRPr="00FC1A3A" w:rsidRDefault="00A92A02" w:rsidP="00997D3B">
            <w:pPr>
              <w:ind w:left="370" w:hanging="10"/>
              <w:rPr>
                <w:rFonts w:asciiTheme="minorHAnsi" w:eastAsia="Calibri" w:hAnsiTheme="minorHAnsi" w:cs="Times New Roman"/>
                <w:b/>
                <w:sz w:val="24"/>
                <w:szCs w:val="24"/>
              </w:rPr>
            </w:pPr>
          </w:p>
          <w:p w14:paraId="15B56CA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14F0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49BF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BB8E169" w14:textId="7A443B6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E273D4" w14:textId="77777777" w:rsidR="00A92A02" w:rsidRPr="00FC1A3A" w:rsidRDefault="00A92A02" w:rsidP="00997D3B">
            <w:pPr>
              <w:rPr>
                <w:rFonts w:asciiTheme="minorHAnsi" w:hAnsiTheme="minorHAnsi" w:cs="Times New Roman"/>
                <w:sz w:val="24"/>
                <w:szCs w:val="24"/>
              </w:rPr>
            </w:pPr>
          </w:p>
        </w:tc>
      </w:tr>
      <w:tr w:rsidR="00A92A02" w:rsidRPr="00FC1A3A" w14:paraId="65848ADD" w14:textId="338255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B031A" w14:textId="77777777" w:rsidR="00A92A02" w:rsidRPr="00FC1A3A" w:rsidRDefault="00000000" w:rsidP="00997D3B">
            <w:pPr>
              <w:jc w:val="center"/>
              <w:rPr>
                <w:rFonts w:asciiTheme="minorHAnsi" w:hAnsiTheme="minorHAnsi" w:cs="Times New Roman"/>
                <w:b/>
                <w:bCs/>
                <w:color w:val="0000FF"/>
                <w:sz w:val="24"/>
                <w:szCs w:val="24"/>
                <w:u w:val="single"/>
              </w:rPr>
            </w:pPr>
            <w:hyperlink r:id="rId2239" w:anchor="2p2csry" w:history="1">
              <w:r w:rsidR="00A92A02" w:rsidRPr="00FC1A3A">
                <w:rPr>
                  <w:rStyle w:val="Hyperlink"/>
                  <w:rFonts w:asciiTheme="minorHAnsi" w:hAnsiTheme="minorHAnsi" w:cs="Times New Roman"/>
                  <w:color w:val="0000FF"/>
                  <w:sz w:val="24"/>
                  <w:szCs w:val="24"/>
                </w:rPr>
                <w:t>30/08/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70D1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1AF351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995144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383FD0" w14:textId="77777777" w:rsidR="00A92A02" w:rsidRPr="00FC1A3A" w:rsidRDefault="00A92A02" w:rsidP="00997D3B">
            <w:pPr>
              <w:ind w:left="370" w:hanging="10"/>
              <w:rPr>
                <w:rFonts w:asciiTheme="minorHAnsi" w:eastAsia="Calibri" w:hAnsiTheme="minorHAnsi" w:cs="Times New Roman"/>
                <w:b/>
                <w:sz w:val="24"/>
                <w:szCs w:val="24"/>
              </w:rPr>
            </w:pPr>
          </w:p>
          <w:p w14:paraId="63F4DB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9EBE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1029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60E029" w14:textId="530A4B5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1D702B" w14:textId="77777777" w:rsidR="00A92A02" w:rsidRPr="00FC1A3A" w:rsidRDefault="00A92A02" w:rsidP="00997D3B">
            <w:pPr>
              <w:rPr>
                <w:rFonts w:asciiTheme="minorHAnsi" w:hAnsiTheme="minorHAnsi" w:cs="Times New Roman"/>
                <w:sz w:val="24"/>
                <w:szCs w:val="24"/>
              </w:rPr>
            </w:pPr>
          </w:p>
        </w:tc>
      </w:tr>
      <w:tr w:rsidR="00A92A02" w:rsidRPr="00FC1A3A" w14:paraId="59232394" w14:textId="4664DC71"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189A8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7</w:t>
            </w:r>
          </w:p>
        </w:tc>
      </w:tr>
      <w:tr w:rsidR="00A92A02" w:rsidRPr="00FC1A3A" w14:paraId="53C9AA7D" w14:textId="3DEEDB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8D28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751AF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72A0F6" w14:textId="77777777" w:rsidR="00A92A02" w:rsidRPr="00FC1A3A" w:rsidRDefault="00A92A02" w:rsidP="00997D3B">
            <w:pPr>
              <w:rPr>
                <w:rFonts w:asciiTheme="minorHAnsi" w:hAnsiTheme="minorHAnsi" w:cs="Times New Roman"/>
                <w:sz w:val="24"/>
                <w:szCs w:val="24"/>
              </w:rPr>
            </w:pPr>
          </w:p>
        </w:tc>
      </w:tr>
      <w:tr w:rsidR="00A92A02" w:rsidRPr="00FC1A3A" w14:paraId="3D598A04" w14:textId="3B95C9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E628F" w14:textId="77777777" w:rsidR="00A92A02" w:rsidRPr="00FC1A3A" w:rsidRDefault="00000000" w:rsidP="00997D3B">
            <w:pPr>
              <w:jc w:val="center"/>
              <w:rPr>
                <w:rFonts w:asciiTheme="minorHAnsi" w:hAnsiTheme="minorHAnsi" w:cs="Times New Roman"/>
                <w:b/>
                <w:bCs/>
                <w:color w:val="0000FF"/>
                <w:sz w:val="24"/>
                <w:szCs w:val="24"/>
                <w:u w:val="single"/>
              </w:rPr>
            </w:pPr>
            <w:hyperlink r:id="rId2240" w:anchor="gjdgxs" w:history="1">
              <w:r w:rsidR="00A92A02" w:rsidRPr="00FC1A3A">
                <w:rPr>
                  <w:rStyle w:val="Hyperlink"/>
                  <w:rFonts w:asciiTheme="minorHAnsi" w:hAnsiTheme="minorHAnsi" w:cs="Times New Roman"/>
                  <w:color w:val="0000FF"/>
                  <w:sz w:val="24"/>
                  <w:szCs w:val="24"/>
                </w:rPr>
                <w:t>01/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712D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BE9E3A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6CF6B1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4B2625" w14:textId="77777777" w:rsidR="00A92A02" w:rsidRPr="00FC1A3A" w:rsidRDefault="00A92A02" w:rsidP="00997D3B">
            <w:pPr>
              <w:ind w:left="370" w:hanging="10"/>
              <w:rPr>
                <w:rFonts w:asciiTheme="minorHAnsi" w:eastAsia="Calibri" w:hAnsiTheme="minorHAnsi" w:cs="Times New Roman"/>
                <w:b/>
                <w:sz w:val="24"/>
                <w:szCs w:val="24"/>
              </w:rPr>
            </w:pPr>
          </w:p>
          <w:p w14:paraId="1403316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8B460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F0BA1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F8A186" w14:textId="0C31A6F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5735FA" w14:textId="77777777" w:rsidR="00A92A02" w:rsidRPr="00FC1A3A" w:rsidRDefault="00A92A02" w:rsidP="00997D3B">
            <w:pPr>
              <w:rPr>
                <w:rFonts w:asciiTheme="minorHAnsi" w:hAnsiTheme="minorHAnsi" w:cs="Times New Roman"/>
                <w:sz w:val="24"/>
                <w:szCs w:val="24"/>
              </w:rPr>
            </w:pPr>
          </w:p>
        </w:tc>
      </w:tr>
      <w:tr w:rsidR="00A92A02" w:rsidRPr="00FC1A3A" w14:paraId="448F7503" w14:textId="38BEB6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108A5B" w14:textId="77777777" w:rsidR="00A92A02" w:rsidRPr="00FC1A3A" w:rsidRDefault="00000000" w:rsidP="00997D3B">
            <w:pPr>
              <w:jc w:val="center"/>
              <w:rPr>
                <w:rFonts w:asciiTheme="minorHAnsi" w:hAnsiTheme="minorHAnsi" w:cs="Times New Roman"/>
                <w:b/>
                <w:bCs/>
                <w:color w:val="0000FF"/>
                <w:sz w:val="24"/>
                <w:szCs w:val="24"/>
                <w:u w:val="single"/>
              </w:rPr>
            </w:pPr>
            <w:hyperlink r:id="rId2241" w:anchor="30j0zll" w:history="1">
              <w:r w:rsidR="00A92A02" w:rsidRPr="00FC1A3A">
                <w:rPr>
                  <w:rStyle w:val="Hyperlink"/>
                  <w:rFonts w:asciiTheme="minorHAnsi" w:hAnsiTheme="minorHAnsi" w:cs="Times New Roman"/>
                  <w:color w:val="0000FF"/>
                  <w:sz w:val="24"/>
                  <w:szCs w:val="24"/>
                </w:rPr>
                <w:t>02/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DE1C4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EEC6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92EC6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7EB73C" w14:textId="77777777" w:rsidR="00A92A02" w:rsidRPr="00FC1A3A" w:rsidRDefault="00A92A02" w:rsidP="00997D3B">
            <w:pPr>
              <w:ind w:left="370" w:hanging="10"/>
              <w:rPr>
                <w:rFonts w:asciiTheme="minorHAnsi" w:eastAsia="Calibri" w:hAnsiTheme="minorHAnsi" w:cs="Times New Roman"/>
                <w:b/>
                <w:sz w:val="24"/>
                <w:szCs w:val="24"/>
              </w:rPr>
            </w:pPr>
          </w:p>
          <w:p w14:paraId="624853C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C226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5CFA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C6AAB3" w14:textId="33F7E3D4"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789200" w14:textId="77777777" w:rsidR="00A92A02" w:rsidRPr="00FC1A3A" w:rsidRDefault="00A92A02" w:rsidP="00997D3B">
            <w:pPr>
              <w:rPr>
                <w:rFonts w:asciiTheme="minorHAnsi" w:hAnsiTheme="minorHAnsi" w:cs="Times New Roman"/>
                <w:sz w:val="24"/>
                <w:szCs w:val="24"/>
              </w:rPr>
            </w:pPr>
          </w:p>
        </w:tc>
      </w:tr>
      <w:tr w:rsidR="00A92A02" w:rsidRPr="00FC1A3A" w14:paraId="75F6594C" w14:textId="3785B93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1B7" w14:textId="77777777" w:rsidR="00A92A02" w:rsidRPr="00FC1A3A" w:rsidRDefault="00000000" w:rsidP="00997D3B">
            <w:pPr>
              <w:jc w:val="center"/>
              <w:rPr>
                <w:rFonts w:asciiTheme="minorHAnsi" w:hAnsiTheme="minorHAnsi" w:cs="Times New Roman"/>
                <w:b/>
                <w:bCs/>
                <w:color w:val="0000FF"/>
                <w:sz w:val="24"/>
                <w:szCs w:val="24"/>
                <w:u w:val="single"/>
              </w:rPr>
            </w:pPr>
            <w:hyperlink r:id="rId2242" w:anchor="1fob9te" w:history="1">
              <w:r w:rsidR="00A92A02" w:rsidRPr="00FC1A3A">
                <w:rPr>
                  <w:rStyle w:val="Hyperlink"/>
                  <w:rFonts w:asciiTheme="minorHAnsi" w:hAnsiTheme="minorHAnsi" w:cs="Times New Roman"/>
                  <w:color w:val="0000FF"/>
                  <w:sz w:val="24"/>
                  <w:szCs w:val="24"/>
                </w:rPr>
                <w:t>03/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BF94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C8158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0EDCC7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CA63A0" w14:textId="77777777" w:rsidR="00A92A02" w:rsidRPr="00FC1A3A" w:rsidRDefault="00A92A02" w:rsidP="00997D3B">
            <w:pPr>
              <w:ind w:left="370" w:hanging="10"/>
              <w:rPr>
                <w:rFonts w:asciiTheme="minorHAnsi" w:eastAsia="Calibri" w:hAnsiTheme="minorHAnsi" w:cs="Times New Roman"/>
                <w:b/>
                <w:sz w:val="24"/>
                <w:szCs w:val="24"/>
              </w:rPr>
            </w:pPr>
          </w:p>
          <w:p w14:paraId="285CBBE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8A1716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881FC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C2080B5" w14:textId="653831A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1EEA5E" w14:textId="77777777" w:rsidR="00A92A02" w:rsidRPr="00FC1A3A" w:rsidRDefault="00A92A02" w:rsidP="00997D3B">
            <w:pPr>
              <w:rPr>
                <w:rFonts w:asciiTheme="minorHAnsi" w:hAnsiTheme="minorHAnsi" w:cs="Times New Roman"/>
                <w:sz w:val="24"/>
                <w:szCs w:val="24"/>
              </w:rPr>
            </w:pPr>
          </w:p>
        </w:tc>
      </w:tr>
      <w:tr w:rsidR="00A92A02" w:rsidRPr="00FC1A3A" w14:paraId="77CD6BFE" w14:textId="5D11CF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CA5A2" w14:textId="77777777" w:rsidR="00A92A02" w:rsidRPr="00FC1A3A" w:rsidRDefault="00000000" w:rsidP="00997D3B">
            <w:pPr>
              <w:jc w:val="center"/>
              <w:rPr>
                <w:rFonts w:asciiTheme="minorHAnsi" w:hAnsiTheme="minorHAnsi" w:cs="Times New Roman"/>
                <w:b/>
                <w:bCs/>
                <w:color w:val="0000FF"/>
                <w:sz w:val="24"/>
                <w:szCs w:val="24"/>
                <w:u w:val="single"/>
              </w:rPr>
            </w:pPr>
            <w:hyperlink r:id="rId2243" w:anchor="3znysh7" w:history="1">
              <w:r w:rsidR="00A92A02" w:rsidRPr="00FC1A3A">
                <w:rPr>
                  <w:rStyle w:val="Hyperlink"/>
                  <w:rFonts w:asciiTheme="minorHAnsi" w:hAnsiTheme="minorHAnsi" w:cs="Times New Roman"/>
                  <w:color w:val="0000FF"/>
                  <w:sz w:val="24"/>
                  <w:szCs w:val="24"/>
                </w:rPr>
                <w:t>04/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D64A2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E8B77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4D3AB5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60471F" w14:textId="77777777" w:rsidR="00A92A02" w:rsidRPr="00FC1A3A" w:rsidRDefault="00A92A02" w:rsidP="00997D3B">
            <w:pPr>
              <w:ind w:left="370" w:hanging="10"/>
              <w:rPr>
                <w:rFonts w:asciiTheme="minorHAnsi" w:eastAsia="Calibri" w:hAnsiTheme="minorHAnsi" w:cs="Times New Roman"/>
                <w:b/>
                <w:sz w:val="24"/>
                <w:szCs w:val="24"/>
              </w:rPr>
            </w:pPr>
          </w:p>
          <w:p w14:paraId="739564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398B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21C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BF4BD7" w14:textId="0B0ED52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61636E" w14:textId="77777777" w:rsidR="00A92A02" w:rsidRPr="00FC1A3A" w:rsidRDefault="00A92A02" w:rsidP="00997D3B">
            <w:pPr>
              <w:rPr>
                <w:rFonts w:asciiTheme="minorHAnsi" w:hAnsiTheme="minorHAnsi" w:cs="Times New Roman"/>
                <w:sz w:val="24"/>
                <w:szCs w:val="24"/>
              </w:rPr>
            </w:pPr>
          </w:p>
        </w:tc>
      </w:tr>
      <w:tr w:rsidR="00A92A02" w:rsidRPr="00FC1A3A" w14:paraId="04AC1457" w14:textId="263021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B4D6E7" w14:textId="77777777" w:rsidR="00A92A02" w:rsidRPr="00FC1A3A" w:rsidRDefault="00000000" w:rsidP="00997D3B">
            <w:pPr>
              <w:jc w:val="center"/>
              <w:rPr>
                <w:rFonts w:asciiTheme="minorHAnsi" w:hAnsiTheme="minorHAnsi" w:cs="Times New Roman"/>
                <w:b/>
                <w:bCs/>
                <w:color w:val="0000FF"/>
                <w:sz w:val="24"/>
                <w:szCs w:val="24"/>
                <w:u w:val="single"/>
              </w:rPr>
            </w:pPr>
            <w:hyperlink r:id="rId2244" w:anchor="2et92p0" w:history="1">
              <w:r w:rsidR="00A92A02" w:rsidRPr="00FC1A3A">
                <w:rPr>
                  <w:rStyle w:val="Hyperlink"/>
                  <w:rFonts w:asciiTheme="minorHAnsi" w:hAnsiTheme="minorHAnsi" w:cs="Times New Roman"/>
                  <w:color w:val="0000FF"/>
                  <w:sz w:val="24"/>
                  <w:szCs w:val="24"/>
                </w:rPr>
                <w:t>05/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13F85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2AB37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132B25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F1A274" w14:textId="77777777" w:rsidR="00A92A02" w:rsidRPr="00FC1A3A" w:rsidRDefault="00A92A02" w:rsidP="00997D3B">
            <w:pPr>
              <w:ind w:left="370" w:hanging="10"/>
              <w:rPr>
                <w:rFonts w:asciiTheme="minorHAnsi" w:eastAsia="Calibri" w:hAnsiTheme="minorHAnsi" w:cs="Times New Roman"/>
                <w:b/>
                <w:sz w:val="24"/>
                <w:szCs w:val="24"/>
              </w:rPr>
            </w:pPr>
          </w:p>
          <w:p w14:paraId="60F221F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0DFB2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694C7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249D1C" w14:textId="4DA6E1F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791149" w14:textId="77777777" w:rsidR="00A92A02" w:rsidRPr="00FC1A3A" w:rsidRDefault="00A92A02" w:rsidP="00997D3B">
            <w:pPr>
              <w:rPr>
                <w:rFonts w:asciiTheme="minorHAnsi" w:hAnsiTheme="minorHAnsi" w:cs="Times New Roman"/>
                <w:sz w:val="24"/>
                <w:szCs w:val="24"/>
              </w:rPr>
            </w:pPr>
          </w:p>
        </w:tc>
      </w:tr>
      <w:tr w:rsidR="00A92A02" w:rsidRPr="00FC1A3A" w14:paraId="3E311A22" w14:textId="0298E05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506ED" w14:textId="77777777" w:rsidR="00A92A02" w:rsidRPr="00FC1A3A" w:rsidRDefault="00000000" w:rsidP="00997D3B">
            <w:pPr>
              <w:jc w:val="center"/>
              <w:rPr>
                <w:rFonts w:asciiTheme="minorHAnsi" w:hAnsiTheme="minorHAnsi" w:cs="Times New Roman"/>
                <w:b/>
                <w:bCs/>
                <w:color w:val="0000FF"/>
                <w:sz w:val="24"/>
                <w:szCs w:val="24"/>
                <w:u w:val="single"/>
              </w:rPr>
            </w:pPr>
            <w:hyperlink r:id="rId2245" w:anchor="tyjcwt" w:history="1">
              <w:r w:rsidR="00A92A02" w:rsidRPr="00FC1A3A">
                <w:rPr>
                  <w:rStyle w:val="Hyperlink"/>
                  <w:rFonts w:asciiTheme="minorHAnsi" w:hAnsiTheme="minorHAnsi" w:cs="Times New Roman"/>
                  <w:color w:val="0000FF"/>
                  <w:sz w:val="24"/>
                  <w:szCs w:val="24"/>
                </w:rPr>
                <w:t>06/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36D8A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122736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1B2367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E083B2" w14:textId="77777777" w:rsidR="00A92A02" w:rsidRPr="00FC1A3A" w:rsidRDefault="00A92A02" w:rsidP="00997D3B">
            <w:pPr>
              <w:ind w:left="370" w:hanging="10"/>
              <w:rPr>
                <w:rFonts w:asciiTheme="minorHAnsi" w:eastAsia="Calibri" w:hAnsiTheme="minorHAnsi" w:cs="Times New Roman"/>
                <w:b/>
                <w:sz w:val="24"/>
                <w:szCs w:val="24"/>
              </w:rPr>
            </w:pPr>
          </w:p>
          <w:p w14:paraId="6C28FEE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C8E4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EB30E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6A0AE7" w14:textId="2DC0843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E3DDCC" w14:textId="77777777" w:rsidR="00A92A02" w:rsidRPr="00FC1A3A" w:rsidRDefault="00A92A02" w:rsidP="00997D3B">
            <w:pPr>
              <w:rPr>
                <w:rFonts w:asciiTheme="minorHAnsi" w:hAnsiTheme="minorHAnsi" w:cs="Times New Roman"/>
                <w:sz w:val="24"/>
                <w:szCs w:val="24"/>
              </w:rPr>
            </w:pPr>
          </w:p>
        </w:tc>
      </w:tr>
      <w:tr w:rsidR="00A92A02" w:rsidRPr="00FC1A3A" w14:paraId="45D55484" w14:textId="69C0B3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45880" w14:textId="77777777" w:rsidR="00A92A02" w:rsidRPr="00FC1A3A" w:rsidRDefault="00000000" w:rsidP="00997D3B">
            <w:pPr>
              <w:jc w:val="center"/>
              <w:rPr>
                <w:rFonts w:asciiTheme="minorHAnsi" w:hAnsiTheme="minorHAnsi" w:cs="Times New Roman"/>
                <w:b/>
                <w:bCs/>
                <w:color w:val="0000FF"/>
                <w:sz w:val="24"/>
                <w:szCs w:val="24"/>
                <w:u w:val="single"/>
              </w:rPr>
            </w:pPr>
            <w:hyperlink r:id="rId2246" w:anchor="3dy6vkm" w:history="1">
              <w:r w:rsidR="00A92A02" w:rsidRPr="00FC1A3A">
                <w:rPr>
                  <w:rStyle w:val="Hyperlink"/>
                  <w:rFonts w:asciiTheme="minorHAnsi" w:hAnsiTheme="minorHAnsi" w:cs="Times New Roman"/>
                  <w:color w:val="0000FF"/>
                  <w:sz w:val="24"/>
                  <w:szCs w:val="24"/>
                </w:rPr>
                <w:t>07/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CC11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A969E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B5079C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5C2C8B" w14:textId="77777777" w:rsidR="00A92A02" w:rsidRPr="00FC1A3A" w:rsidRDefault="00A92A02" w:rsidP="00997D3B">
            <w:pPr>
              <w:ind w:left="370" w:hanging="10"/>
              <w:rPr>
                <w:rFonts w:asciiTheme="minorHAnsi" w:eastAsia="Calibri" w:hAnsiTheme="minorHAnsi" w:cs="Times New Roman"/>
                <w:b/>
                <w:sz w:val="24"/>
                <w:szCs w:val="24"/>
              </w:rPr>
            </w:pPr>
          </w:p>
          <w:p w14:paraId="7025B04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E78CB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0D75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8A185C" w14:textId="656E5F3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B9D927" w14:textId="77777777" w:rsidR="00A92A02" w:rsidRPr="00FC1A3A" w:rsidRDefault="00A92A02" w:rsidP="00997D3B">
            <w:pPr>
              <w:rPr>
                <w:rFonts w:asciiTheme="minorHAnsi" w:hAnsiTheme="minorHAnsi" w:cs="Times New Roman"/>
                <w:sz w:val="24"/>
                <w:szCs w:val="24"/>
              </w:rPr>
            </w:pPr>
          </w:p>
        </w:tc>
      </w:tr>
      <w:tr w:rsidR="00A92A02" w:rsidRPr="00FC1A3A" w14:paraId="1813B67C" w14:textId="14CC76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836A7" w14:textId="77777777" w:rsidR="00A92A02" w:rsidRPr="00FC1A3A" w:rsidRDefault="00000000" w:rsidP="00997D3B">
            <w:pPr>
              <w:jc w:val="center"/>
              <w:rPr>
                <w:rFonts w:asciiTheme="minorHAnsi" w:hAnsiTheme="minorHAnsi" w:cs="Times New Roman"/>
                <w:b/>
                <w:bCs/>
                <w:color w:val="0000FF"/>
                <w:sz w:val="24"/>
                <w:szCs w:val="24"/>
                <w:u w:val="single"/>
              </w:rPr>
            </w:pPr>
            <w:hyperlink r:id="rId2247" w:anchor="1t3h5sf" w:history="1">
              <w:r w:rsidR="00A92A02" w:rsidRPr="00FC1A3A">
                <w:rPr>
                  <w:rStyle w:val="Hyperlink"/>
                  <w:rFonts w:asciiTheme="minorHAnsi" w:hAnsiTheme="minorHAnsi" w:cs="Times New Roman"/>
                  <w:color w:val="0000FF"/>
                  <w:sz w:val="24"/>
                  <w:szCs w:val="24"/>
                </w:rPr>
                <w:t>08/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48B8E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EA0E3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2F684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9C177DE" w14:textId="77777777" w:rsidR="00A92A02" w:rsidRPr="00FC1A3A" w:rsidRDefault="00A92A02" w:rsidP="00997D3B">
            <w:pPr>
              <w:ind w:left="370" w:hanging="10"/>
              <w:rPr>
                <w:rFonts w:asciiTheme="minorHAnsi" w:eastAsia="Calibri" w:hAnsiTheme="minorHAnsi" w:cs="Times New Roman"/>
                <w:b/>
                <w:sz w:val="24"/>
                <w:szCs w:val="24"/>
              </w:rPr>
            </w:pPr>
          </w:p>
          <w:p w14:paraId="2E2038F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365A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12F94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8107C3" w14:textId="095FAB0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F74556" w14:textId="77777777" w:rsidR="00A92A02" w:rsidRPr="00FC1A3A" w:rsidRDefault="00A92A02" w:rsidP="00997D3B">
            <w:pPr>
              <w:rPr>
                <w:rFonts w:asciiTheme="minorHAnsi" w:hAnsiTheme="minorHAnsi" w:cs="Times New Roman"/>
                <w:sz w:val="24"/>
                <w:szCs w:val="24"/>
              </w:rPr>
            </w:pPr>
          </w:p>
        </w:tc>
      </w:tr>
      <w:tr w:rsidR="00A92A02" w:rsidRPr="00FC1A3A" w14:paraId="3EA0A285" w14:textId="632BAF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C6313" w14:textId="77777777" w:rsidR="00A92A02" w:rsidRPr="00FC1A3A" w:rsidRDefault="00000000" w:rsidP="00997D3B">
            <w:pPr>
              <w:jc w:val="center"/>
              <w:rPr>
                <w:rFonts w:asciiTheme="minorHAnsi" w:hAnsiTheme="minorHAnsi" w:cs="Times New Roman"/>
                <w:b/>
                <w:bCs/>
                <w:color w:val="0000FF"/>
                <w:sz w:val="24"/>
                <w:szCs w:val="24"/>
                <w:u w:val="single"/>
              </w:rPr>
            </w:pPr>
            <w:hyperlink r:id="rId2248" w:anchor="4d34og8" w:history="1">
              <w:r w:rsidR="00A92A02" w:rsidRPr="00FC1A3A">
                <w:rPr>
                  <w:rStyle w:val="Hyperlink"/>
                  <w:rFonts w:asciiTheme="minorHAnsi" w:hAnsiTheme="minorHAnsi" w:cs="Times New Roman"/>
                  <w:color w:val="0000FF"/>
                  <w:sz w:val="24"/>
                  <w:szCs w:val="24"/>
                </w:rPr>
                <w:t>09/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318A9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F2C5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7492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21EF09" w14:textId="77777777" w:rsidR="00A92A02" w:rsidRPr="00FC1A3A" w:rsidRDefault="00A92A02" w:rsidP="00997D3B">
            <w:pPr>
              <w:ind w:left="370" w:hanging="10"/>
              <w:rPr>
                <w:rFonts w:asciiTheme="minorHAnsi" w:eastAsia="Calibri" w:hAnsiTheme="minorHAnsi" w:cs="Times New Roman"/>
                <w:b/>
                <w:sz w:val="24"/>
                <w:szCs w:val="24"/>
              </w:rPr>
            </w:pPr>
          </w:p>
          <w:p w14:paraId="2DDBEFC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8A986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04C1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0F363E" w14:textId="227DDDB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E7C2D9" w14:textId="77777777" w:rsidR="00A92A02" w:rsidRPr="00FC1A3A" w:rsidRDefault="00A92A02" w:rsidP="00997D3B">
            <w:pPr>
              <w:rPr>
                <w:rFonts w:asciiTheme="minorHAnsi" w:hAnsiTheme="minorHAnsi" w:cs="Times New Roman"/>
                <w:sz w:val="24"/>
                <w:szCs w:val="24"/>
              </w:rPr>
            </w:pPr>
          </w:p>
        </w:tc>
      </w:tr>
      <w:tr w:rsidR="00A92A02" w:rsidRPr="00FC1A3A" w14:paraId="4782463F" w14:textId="5F2AB4A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7926C" w14:textId="77777777" w:rsidR="00A92A02" w:rsidRPr="00FC1A3A" w:rsidRDefault="00000000" w:rsidP="00997D3B">
            <w:pPr>
              <w:jc w:val="center"/>
              <w:rPr>
                <w:rFonts w:asciiTheme="minorHAnsi" w:hAnsiTheme="minorHAnsi" w:cs="Times New Roman"/>
                <w:b/>
                <w:bCs/>
                <w:color w:val="0000FF"/>
                <w:sz w:val="24"/>
                <w:szCs w:val="24"/>
                <w:u w:val="single"/>
              </w:rPr>
            </w:pPr>
            <w:hyperlink r:id="rId2249" w:anchor="2s8eyo1" w:history="1">
              <w:r w:rsidR="00A92A02" w:rsidRPr="00FC1A3A">
                <w:rPr>
                  <w:rStyle w:val="Hyperlink"/>
                  <w:rFonts w:asciiTheme="minorHAnsi" w:hAnsiTheme="minorHAnsi" w:cs="Times New Roman"/>
                  <w:color w:val="0000FF"/>
                  <w:sz w:val="24"/>
                  <w:szCs w:val="24"/>
                </w:rPr>
                <w:t>10/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AFDB9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884AC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1AAB2F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A0069F" w14:textId="77777777" w:rsidR="00A92A02" w:rsidRPr="00FC1A3A" w:rsidRDefault="00A92A02" w:rsidP="00997D3B">
            <w:pPr>
              <w:ind w:left="370" w:hanging="10"/>
              <w:rPr>
                <w:rFonts w:asciiTheme="minorHAnsi" w:eastAsia="Calibri" w:hAnsiTheme="minorHAnsi" w:cs="Times New Roman"/>
                <w:b/>
                <w:sz w:val="24"/>
                <w:szCs w:val="24"/>
              </w:rPr>
            </w:pPr>
          </w:p>
          <w:p w14:paraId="122ABC4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85EA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88C4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16B96BA" w14:textId="01E6E0D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606E5E" w14:textId="77777777" w:rsidR="00A92A02" w:rsidRPr="00FC1A3A" w:rsidRDefault="00A92A02" w:rsidP="00997D3B">
            <w:pPr>
              <w:rPr>
                <w:rFonts w:asciiTheme="minorHAnsi" w:hAnsiTheme="minorHAnsi" w:cs="Times New Roman"/>
                <w:sz w:val="24"/>
                <w:szCs w:val="24"/>
              </w:rPr>
            </w:pPr>
          </w:p>
        </w:tc>
      </w:tr>
      <w:tr w:rsidR="00A92A02" w:rsidRPr="00FC1A3A" w14:paraId="429EC587" w14:textId="0276B28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DAF48" w14:textId="77777777" w:rsidR="00A92A02" w:rsidRPr="00FC1A3A" w:rsidRDefault="00000000" w:rsidP="00997D3B">
            <w:pPr>
              <w:jc w:val="center"/>
              <w:rPr>
                <w:rFonts w:asciiTheme="minorHAnsi" w:hAnsiTheme="minorHAnsi" w:cs="Times New Roman"/>
                <w:b/>
                <w:bCs/>
                <w:color w:val="0000FF"/>
                <w:sz w:val="24"/>
                <w:szCs w:val="24"/>
                <w:u w:val="single"/>
              </w:rPr>
            </w:pPr>
            <w:hyperlink r:id="rId2250" w:anchor="17dp8vu" w:history="1">
              <w:r w:rsidR="00A92A02" w:rsidRPr="00FC1A3A">
                <w:rPr>
                  <w:rStyle w:val="Hyperlink"/>
                  <w:rFonts w:asciiTheme="minorHAnsi" w:hAnsiTheme="minorHAnsi" w:cs="Times New Roman"/>
                  <w:color w:val="0000FF"/>
                  <w:sz w:val="24"/>
                  <w:szCs w:val="24"/>
                </w:rPr>
                <w:t>11/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4CE53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011BA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8FF0B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C12D57A" w14:textId="77777777" w:rsidR="00A92A02" w:rsidRPr="00FC1A3A" w:rsidRDefault="00A92A02" w:rsidP="00997D3B">
            <w:pPr>
              <w:ind w:left="370" w:hanging="10"/>
              <w:rPr>
                <w:rFonts w:asciiTheme="minorHAnsi" w:eastAsia="Calibri" w:hAnsiTheme="minorHAnsi" w:cs="Times New Roman"/>
                <w:b/>
                <w:sz w:val="24"/>
                <w:szCs w:val="24"/>
              </w:rPr>
            </w:pPr>
          </w:p>
          <w:p w14:paraId="7994953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2D4E6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9257C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1526FFB" w14:textId="5E313423"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AB256E" w14:textId="77777777" w:rsidR="00A92A02" w:rsidRPr="00FC1A3A" w:rsidRDefault="00A92A02" w:rsidP="00997D3B">
            <w:pPr>
              <w:rPr>
                <w:rFonts w:asciiTheme="minorHAnsi" w:hAnsiTheme="minorHAnsi" w:cs="Times New Roman"/>
                <w:sz w:val="24"/>
                <w:szCs w:val="24"/>
              </w:rPr>
            </w:pPr>
          </w:p>
        </w:tc>
      </w:tr>
      <w:tr w:rsidR="00A92A02" w:rsidRPr="00FC1A3A" w14:paraId="150A092F" w14:textId="26C7BEA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A19C" w14:textId="77777777" w:rsidR="00A92A02" w:rsidRPr="00FC1A3A" w:rsidRDefault="00000000" w:rsidP="00997D3B">
            <w:pPr>
              <w:jc w:val="center"/>
              <w:rPr>
                <w:rFonts w:asciiTheme="minorHAnsi" w:hAnsiTheme="minorHAnsi" w:cs="Times New Roman"/>
                <w:b/>
                <w:bCs/>
                <w:color w:val="0000FF"/>
                <w:sz w:val="24"/>
                <w:szCs w:val="24"/>
                <w:u w:val="single"/>
              </w:rPr>
            </w:pPr>
            <w:hyperlink r:id="rId2251" w:anchor="3rdcrjn" w:history="1">
              <w:r w:rsidR="00A92A02" w:rsidRPr="00FC1A3A">
                <w:rPr>
                  <w:rStyle w:val="Hyperlink"/>
                  <w:rFonts w:asciiTheme="minorHAnsi" w:hAnsiTheme="minorHAnsi" w:cs="Times New Roman"/>
                  <w:color w:val="0000FF"/>
                  <w:sz w:val="24"/>
                  <w:szCs w:val="24"/>
                </w:rPr>
                <w:t>12/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AA0BF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9ACA9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B5BE3D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F40A425" w14:textId="77777777" w:rsidR="00A92A02" w:rsidRPr="00FC1A3A" w:rsidRDefault="00A92A02" w:rsidP="00997D3B">
            <w:pPr>
              <w:ind w:left="370" w:hanging="10"/>
              <w:rPr>
                <w:rFonts w:asciiTheme="minorHAnsi" w:eastAsia="Calibri" w:hAnsiTheme="minorHAnsi" w:cs="Times New Roman"/>
                <w:b/>
                <w:sz w:val="24"/>
                <w:szCs w:val="24"/>
              </w:rPr>
            </w:pPr>
          </w:p>
          <w:p w14:paraId="2DE5EEC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06A2E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EA585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0EFCED" w14:textId="6F077D9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E93D3E" w14:textId="77777777" w:rsidR="00A92A02" w:rsidRPr="00FC1A3A" w:rsidRDefault="00A92A02" w:rsidP="00997D3B">
            <w:pPr>
              <w:rPr>
                <w:rFonts w:asciiTheme="minorHAnsi" w:hAnsiTheme="minorHAnsi" w:cs="Times New Roman"/>
                <w:sz w:val="24"/>
                <w:szCs w:val="24"/>
              </w:rPr>
            </w:pPr>
          </w:p>
        </w:tc>
      </w:tr>
      <w:tr w:rsidR="00A92A02" w:rsidRPr="00FC1A3A" w14:paraId="42B2D714" w14:textId="29DF5F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0F17EE" w14:textId="77777777" w:rsidR="00A92A02" w:rsidRPr="00FC1A3A" w:rsidRDefault="00000000" w:rsidP="00997D3B">
            <w:pPr>
              <w:jc w:val="center"/>
              <w:rPr>
                <w:rFonts w:asciiTheme="minorHAnsi" w:hAnsiTheme="minorHAnsi" w:cs="Times New Roman"/>
                <w:b/>
                <w:bCs/>
                <w:color w:val="0000FF"/>
                <w:sz w:val="24"/>
                <w:szCs w:val="24"/>
                <w:u w:val="single"/>
              </w:rPr>
            </w:pPr>
            <w:hyperlink r:id="rId2252" w:anchor="26in1rg" w:history="1">
              <w:r w:rsidR="00A92A02" w:rsidRPr="00FC1A3A">
                <w:rPr>
                  <w:rStyle w:val="Hyperlink"/>
                  <w:rFonts w:asciiTheme="minorHAnsi" w:hAnsiTheme="minorHAnsi" w:cs="Times New Roman"/>
                  <w:color w:val="0000FF"/>
                  <w:sz w:val="24"/>
                  <w:szCs w:val="24"/>
                </w:rPr>
                <w:t>13/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6B02D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5805D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4E4AA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36EB0F8" w14:textId="77777777" w:rsidR="00A92A02" w:rsidRPr="00FC1A3A" w:rsidRDefault="00A92A02" w:rsidP="00997D3B">
            <w:pPr>
              <w:ind w:left="370" w:hanging="10"/>
              <w:rPr>
                <w:rFonts w:asciiTheme="minorHAnsi" w:eastAsia="Calibri" w:hAnsiTheme="minorHAnsi" w:cs="Times New Roman"/>
                <w:b/>
                <w:sz w:val="24"/>
                <w:szCs w:val="24"/>
              </w:rPr>
            </w:pPr>
          </w:p>
          <w:p w14:paraId="6887EF3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1F0D1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A777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7FAA3E" w14:textId="099CFA7F"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4E1BEF" w14:textId="77777777" w:rsidR="00A92A02" w:rsidRPr="00FC1A3A" w:rsidRDefault="00A92A02" w:rsidP="00997D3B">
            <w:pPr>
              <w:rPr>
                <w:rFonts w:asciiTheme="minorHAnsi" w:hAnsiTheme="minorHAnsi" w:cs="Times New Roman"/>
                <w:sz w:val="24"/>
                <w:szCs w:val="24"/>
              </w:rPr>
            </w:pPr>
          </w:p>
        </w:tc>
      </w:tr>
      <w:tr w:rsidR="00A92A02" w:rsidRPr="00FC1A3A" w14:paraId="0A488009" w14:textId="449292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1E9D6" w14:textId="77777777" w:rsidR="00A92A02" w:rsidRPr="00FC1A3A" w:rsidRDefault="00000000" w:rsidP="00997D3B">
            <w:pPr>
              <w:jc w:val="center"/>
              <w:rPr>
                <w:rFonts w:asciiTheme="minorHAnsi" w:hAnsiTheme="minorHAnsi" w:cs="Times New Roman"/>
                <w:b/>
                <w:bCs/>
                <w:color w:val="0000FF"/>
                <w:sz w:val="24"/>
                <w:szCs w:val="24"/>
                <w:u w:val="single"/>
              </w:rPr>
            </w:pPr>
            <w:hyperlink r:id="rId2253" w:anchor="lnxbz9" w:history="1">
              <w:r w:rsidR="00A92A02" w:rsidRPr="00FC1A3A">
                <w:rPr>
                  <w:rStyle w:val="Hyperlink"/>
                  <w:rFonts w:asciiTheme="minorHAnsi" w:hAnsiTheme="minorHAnsi" w:cs="Times New Roman"/>
                  <w:color w:val="0000FF"/>
                  <w:sz w:val="24"/>
                  <w:szCs w:val="24"/>
                </w:rPr>
                <w:t>14/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429D9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A3D62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5BC0D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70262DC" w14:textId="77777777" w:rsidR="00A92A02" w:rsidRPr="00FC1A3A" w:rsidRDefault="00A92A02" w:rsidP="00997D3B">
            <w:pPr>
              <w:ind w:left="370" w:hanging="10"/>
              <w:rPr>
                <w:rFonts w:asciiTheme="minorHAnsi" w:eastAsia="Calibri" w:hAnsiTheme="minorHAnsi" w:cs="Times New Roman"/>
                <w:b/>
                <w:sz w:val="24"/>
                <w:szCs w:val="24"/>
              </w:rPr>
            </w:pPr>
          </w:p>
          <w:p w14:paraId="2197487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3C406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2374D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08FFC2" w14:textId="2EA41EE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FB5658" w14:textId="77777777" w:rsidR="00A92A02" w:rsidRPr="00FC1A3A" w:rsidRDefault="00A92A02" w:rsidP="00997D3B">
            <w:pPr>
              <w:rPr>
                <w:rFonts w:asciiTheme="minorHAnsi" w:hAnsiTheme="minorHAnsi" w:cs="Times New Roman"/>
                <w:sz w:val="24"/>
                <w:szCs w:val="24"/>
              </w:rPr>
            </w:pPr>
          </w:p>
        </w:tc>
      </w:tr>
      <w:tr w:rsidR="00A92A02" w:rsidRPr="00FC1A3A" w14:paraId="480887B4" w14:textId="562C4D9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4827C" w14:textId="77777777" w:rsidR="00A92A02" w:rsidRPr="00FC1A3A" w:rsidRDefault="00000000" w:rsidP="00997D3B">
            <w:pPr>
              <w:jc w:val="center"/>
              <w:rPr>
                <w:rFonts w:asciiTheme="minorHAnsi" w:hAnsiTheme="minorHAnsi" w:cs="Times New Roman"/>
                <w:b/>
                <w:bCs/>
                <w:color w:val="0000FF"/>
                <w:sz w:val="24"/>
                <w:szCs w:val="24"/>
                <w:u w:val="single"/>
              </w:rPr>
            </w:pPr>
            <w:hyperlink r:id="rId2254" w:anchor="1ksv4uv" w:history="1">
              <w:r w:rsidR="00A92A02" w:rsidRPr="00FC1A3A">
                <w:rPr>
                  <w:rStyle w:val="Hyperlink"/>
                  <w:rFonts w:asciiTheme="minorHAnsi" w:hAnsiTheme="minorHAnsi" w:cs="Times New Roman"/>
                  <w:color w:val="0000FF"/>
                  <w:sz w:val="24"/>
                  <w:szCs w:val="24"/>
                </w:rPr>
                <w:t>15/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27F1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712D39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84C758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8460A9E" w14:textId="77777777" w:rsidR="00A92A02" w:rsidRPr="00FC1A3A" w:rsidRDefault="00A92A02" w:rsidP="00997D3B">
            <w:pPr>
              <w:ind w:left="370" w:hanging="10"/>
              <w:rPr>
                <w:rFonts w:asciiTheme="minorHAnsi" w:eastAsia="Calibri" w:hAnsiTheme="minorHAnsi" w:cs="Times New Roman"/>
                <w:b/>
                <w:sz w:val="24"/>
                <w:szCs w:val="24"/>
              </w:rPr>
            </w:pPr>
          </w:p>
          <w:p w14:paraId="1212474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24586F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057D4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E95902" w14:textId="6490531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A8F7E9" w14:textId="77777777" w:rsidR="00A92A02" w:rsidRPr="00FC1A3A" w:rsidRDefault="00A92A02" w:rsidP="00997D3B">
            <w:pPr>
              <w:rPr>
                <w:rFonts w:asciiTheme="minorHAnsi" w:hAnsiTheme="minorHAnsi" w:cs="Times New Roman"/>
                <w:sz w:val="24"/>
                <w:szCs w:val="24"/>
              </w:rPr>
            </w:pPr>
          </w:p>
        </w:tc>
      </w:tr>
      <w:tr w:rsidR="00A92A02" w:rsidRPr="00FC1A3A" w14:paraId="0D4EB18E" w14:textId="793B9A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AE667" w14:textId="77777777" w:rsidR="00A92A02" w:rsidRPr="00FC1A3A" w:rsidRDefault="00000000" w:rsidP="00997D3B">
            <w:pPr>
              <w:jc w:val="center"/>
              <w:rPr>
                <w:rFonts w:asciiTheme="minorHAnsi" w:hAnsiTheme="minorHAnsi" w:cs="Times New Roman"/>
                <w:b/>
                <w:bCs/>
                <w:color w:val="0000FF"/>
                <w:sz w:val="24"/>
                <w:szCs w:val="24"/>
                <w:u w:val="single"/>
              </w:rPr>
            </w:pPr>
            <w:hyperlink r:id="rId2255" w:anchor="44sinio" w:history="1">
              <w:r w:rsidR="00A92A02" w:rsidRPr="00FC1A3A">
                <w:rPr>
                  <w:rStyle w:val="Hyperlink"/>
                  <w:rFonts w:asciiTheme="minorHAnsi" w:hAnsiTheme="minorHAnsi" w:cs="Times New Roman"/>
                  <w:color w:val="0000FF"/>
                  <w:sz w:val="24"/>
                  <w:szCs w:val="24"/>
                </w:rPr>
                <w:t>16/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D0DF7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B19BBF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C9D2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7354092" w14:textId="77777777" w:rsidR="00A92A02" w:rsidRPr="00FC1A3A" w:rsidRDefault="00A92A02" w:rsidP="00997D3B">
            <w:pPr>
              <w:ind w:left="370" w:hanging="10"/>
              <w:rPr>
                <w:rFonts w:asciiTheme="minorHAnsi" w:eastAsia="Calibri" w:hAnsiTheme="minorHAnsi" w:cs="Times New Roman"/>
                <w:b/>
                <w:sz w:val="24"/>
                <w:szCs w:val="24"/>
              </w:rPr>
            </w:pPr>
          </w:p>
          <w:p w14:paraId="00FB20B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D22FA1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E187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F286F9D" w14:textId="44112BD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B57A67" w14:textId="77777777" w:rsidR="00A92A02" w:rsidRPr="00FC1A3A" w:rsidRDefault="00A92A02" w:rsidP="00997D3B">
            <w:pPr>
              <w:rPr>
                <w:rFonts w:asciiTheme="minorHAnsi" w:hAnsiTheme="minorHAnsi" w:cs="Times New Roman"/>
                <w:sz w:val="24"/>
                <w:szCs w:val="24"/>
              </w:rPr>
            </w:pPr>
          </w:p>
        </w:tc>
      </w:tr>
      <w:tr w:rsidR="00A92A02" w:rsidRPr="00FC1A3A" w14:paraId="5C7493FB" w14:textId="1325BE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E4E0F" w14:textId="77777777" w:rsidR="00A92A02" w:rsidRPr="00FC1A3A" w:rsidRDefault="00000000" w:rsidP="00997D3B">
            <w:pPr>
              <w:jc w:val="center"/>
              <w:rPr>
                <w:rFonts w:asciiTheme="minorHAnsi" w:hAnsiTheme="minorHAnsi" w:cs="Times New Roman"/>
                <w:b/>
                <w:bCs/>
                <w:color w:val="0000FF"/>
                <w:sz w:val="24"/>
                <w:szCs w:val="24"/>
                <w:u w:val="single"/>
              </w:rPr>
            </w:pPr>
            <w:hyperlink r:id="rId2256" w:anchor="2jxsxqh" w:history="1">
              <w:r w:rsidR="00A92A02" w:rsidRPr="00FC1A3A">
                <w:rPr>
                  <w:rStyle w:val="Hyperlink"/>
                  <w:rFonts w:asciiTheme="minorHAnsi" w:hAnsiTheme="minorHAnsi" w:cs="Times New Roman"/>
                  <w:color w:val="0000FF"/>
                  <w:sz w:val="24"/>
                  <w:szCs w:val="24"/>
                </w:rPr>
                <w:t>17/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CC4CF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5B0CF5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0ECD8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1F00312" w14:textId="77777777" w:rsidR="00A92A02" w:rsidRPr="00FC1A3A" w:rsidRDefault="00A92A02" w:rsidP="00997D3B">
            <w:pPr>
              <w:ind w:left="370" w:hanging="10"/>
              <w:rPr>
                <w:rFonts w:asciiTheme="minorHAnsi" w:eastAsia="Calibri" w:hAnsiTheme="minorHAnsi" w:cs="Times New Roman"/>
                <w:b/>
                <w:sz w:val="24"/>
                <w:szCs w:val="24"/>
              </w:rPr>
            </w:pPr>
          </w:p>
          <w:p w14:paraId="0FB29E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277BA5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338E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BA3449" w14:textId="12E0D751"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1A472A" w14:textId="77777777" w:rsidR="00A92A02" w:rsidRPr="00FC1A3A" w:rsidRDefault="00A92A02" w:rsidP="00997D3B">
            <w:pPr>
              <w:rPr>
                <w:rFonts w:asciiTheme="minorHAnsi" w:hAnsiTheme="minorHAnsi" w:cs="Times New Roman"/>
                <w:sz w:val="24"/>
                <w:szCs w:val="24"/>
              </w:rPr>
            </w:pPr>
          </w:p>
        </w:tc>
      </w:tr>
      <w:tr w:rsidR="00A92A02" w:rsidRPr="00FC1A3A" w14:paraId="061030C5" w14:textId="4D28F1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DFE9D" w14:textId="77777777" w:rsidR="00A92A02" w:rsidRPr="00FC1A3A" w:rsidRDefault="00000000" w:rsidP="00997D3B">
            <w:pPr>
              <w:jc w:val="center"/>
              <w:rPr>
                <w:rFonts w:asciiTheme="minorHAnsi" w:hAnsiTheme="minorHAnsi" w:cs="Times New Roman"/>
                <w:b/>
                <w:bCs/>
                <w:color w:val="0000FF"/>
                <w:sz w:val="24"/>
                <w:szCs w:val="24"/>
                <w:u w:val="single"/>
              </w:rPr>
            </w:pPr>
            <w:hyperlink r:id="rId2257" w:anchor="z337ya" w:history="1">
              <w:r w:rsidR="00A92A02" w:rsidRPr="00FC1A3A">
                <w:rPr>
                  <w:rStyle w:val="Hyperlink"/>
                  <w:rFonts w:asciiTheme="minorHAnsi" w:hAnsiTheme="minorHAnsi" w:cs="Times New Roman"/>
                  <w:color w:val="0000FF"/>
                  <w:sz w:val="24"/>
                  <w:szCs w:val="24"/>
                </w:rPr>
                <w:t>18/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B108E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0AF74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62402A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879B5C" w14:textId="77777777" w:rsidR="00A92A02" w:rsidRPr="00FC1A3A" w:rsidRDefault="00A92A02" w:rsidP="00997D3B">
            <w:pPr>
              <w:ind w:left="370" w:hanging="10"/>
              <w:rPr>
                <w:rFonts w:asciiTheme="minorHAnsi" w:eastAsia="Calibri" w:hAnsiTheme="minorHAnsi" w:cs="Times New Roman"/>
                <w:b/>
                <w:sz w:val="24"/>
                <w:szCs w:val="24"/>
              </w:rPr>
            </w:pPr>
          </w:p>
          <w:p w14:paraId="6360039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575C84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918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56D55" w14:textId="63F381A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C65E4C" w14:textId="77777777" w:rsidR="00A92A02" w:rsidRPr="00FC1A3A" w:rsidRDefault="00A92A02" w:rsidP="00997D3B">
            <w:pPr>
              <w:rPr>
                <w:rFonts w:asciiTheme="minorHAnsi" w:hAnsiTheme="minorHAnsi" w:cs="Times New Roman"/>
                <w:sz w:val="24"/>
                <w:szCs w:val="24"/>
              </w:rPr>
            </w:pPr>
          </w:p>
        </w:tc>
      </w:tr>
      <w:tr w:rsidR="00A92A02" w:rsidRPr="00FC1A3A" w14:paraId="290FAAC2" w14:textId="731C616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BB5B5" w14:textId="77777777" w:rsidR="00A92A02" w:rsidRPr="00FC1A3A" w:rsidRDefault="00000000" w:rsidP="00997D3B">
            <w:pPr>
              <w:jc w:val="center"/>
              <w:rPr>
                <w:rFonts w:asciiTheme="minorHAnsi" w:hAnsiTheme="minorHAnsi" w:cs="Times New Roman"/>
                <w:b/>
                <w:bCs/>
                <w:color w:val="0000FF"/>
                <w:sz w:val="24"/>
                <w:szCs w:val="24"/>
                <w:u w:val="single"/>
              </w:rPr>
            </w:pPr>
            <w:hyperlink r:id="rId2258" w:anchor="3j2qqm3" w:history="1">
              <w:r w:rsidR="00A92A02" w:rsidRPr="00FC1A3A">
                <w:rPr>
                  <w:rStyle w:val="Hyperlink"/>
                  <w:rFonts w:asciiTheme="minorHAnsi" w:hAnsiTheme="minorHAnsi" w:cs="Times New Roman"/>
                  <w:color w:val="0000FF"/>
                  <w:sz w:val="24"/>
                  <w:szCs w:val="24"/>
                </w:rPr>
                <w:t>19/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C2C2C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752F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F5AAB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7A1F230" w14:textId="77777777" w:rsidR="00A92A02" w:rsidRPr="00FC1A3A" w:rsidRDefault="00A92A02" w:rsidP="00997D3B">
            <w:pPr>
              <w:ind w:left="370" w:hanging="10"/>
              <w:rPr>
                <w:rFonts w:asciiTheme="minorHAnsi" w:eastAsia="Calibri" w:hAnsiTheme="minorHAnsi" w:cs="Times New Roman"/>
                <w:b/>
                <w:sz w:val="24"/>
                <w:szCs w:val="24"/>
              </w:rPr>
            </w:pPr>
          </w:p>
          <w:p w14:paraId="5AD4E38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29351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E784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EDB398" w14:textId="6BD43DE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D267F1" w14:textId="77777777" w:rsidR="00A92A02" w:rsidRPr="00FC1A3A" w:rsidRDefault="00A92A02" w:rsidP="00997D3B">
            <w:pPr>
              <w:rPr>
                <w:rFonts w:asciiTheme="minorHAnsi" w:hAnsiTheme="minorHAnsi" w:cs="Times New Roman"/>
                <w:sz w:val="24"/>
                <w:szCs w:val="24"/>
              </w:rPr>
            </w:pPr>
          </w:p>
        </w:tc>
      </w:tr>
      <w:tr w:rsidR="00A92A02" w:rsidRPr="00FC1A3A" w14:paraId="014CB9F2" w14:textId="7CEA5E3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69477" w14:textId="77777777" w:rsidR="00A92A02" w:rsidRPr="00FC1A3A" w:rsidRDefault="00000000" w:rsidP="00997D3B">
            <w:pPr>
              <w:jc w:val="center"/>
              <w:rPr>
                <w:rFonts w:asciiTheme="minorHAnsi" w:hAnsiTheme="minorHAnsi" w:cs="Times New Roman"/>
                <w:b/>
                <w:bCs/>
                <w:color w:val="0000FF"/>
                <w:sz w:val="24"/>
                <w:szCs w:val="24"/>
                <w:u w:val="single"/>
              </w:rPr>
            </w:pPr>
            <w:hyperlink r:id="rId2259" w:anchor="1y810tw" w:history="1">
              <w:r w:rsidR="00A92A02" w:rsidRPr="00FC1A3A">
                <w:rPr>
                  <w:rStyle w:val="Hyperlink"/>
                  <w:rFonts w:asciiTheme="minorHAnsi" w:hAnsiTheme="minorHAnsi" w:cs="Times New Roman"/>
                  <w:color w:val="0000FF"/>
                  <w:sz w:val="24"/>
                  <w:szCs w:val="24"/>
                </w:rPr>
                <w:t>20/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58BC3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393B1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19B875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2F23C" w14:textId="77777777" w:rsidR="00A92A02" w:rsidRPr="00FC1A3A" w:rsidRDefault="00A92A02" w:rsidP="00997D3B">
            <w:pPr>
              <w:ind w:left="370" w:hanging="10"/>
              <w:rPr>
                <w:rFonts w:asciiTheme="minorHAnsi" w:eastAsia="Calibri" w:hAnsiTheme="minorHAnsi" w:cs="Times New Roman"/>
                <w:b/>
                <w:sz w:val="24"/>
                <w:szCs w:val="24"/>
              </w:rPr>
            </w:pPr>
          </w:p>
          <w:p w14:paraId="1433D0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CEA2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969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B5FA36" w14:textId="718A13BA"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2C6F3E" w14:textId="77777777" w:rsidR="00A92A02" w:rsidRPr="00FC1A3A" w:rsidRDefault="00A92A02" w:rsidP="00997D3B">
            <w:pPr>
              <w:rPr>
                <w:rFonts w:asciiTheme="minorHAnsi" w:hAnsiTheme="minorHAnsi" w:cs="Times New Roman"/>
                <w:sz w:val="24"/>
                <w:szCs w:val="24"/>
              </w:rPr>
            </w:pPr>
          </w:p>
        </w:tc>
      </w:tr>
      <w:tr w:rsidR="00A92A02" w:rsidRPr="00FC1A3A" w14:paraId="13AE81E3" w14:textId="31B477A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862199" w14:textId="77777777" w:rsidR="00A92A02" w:rsidRPr="00FC1A3A" w:rsidRDefault="00000000" w:rsidP="00997D3B">
            <w:pPr>
              <w:jc w:val="center"/>
              <w:rPr>
                <w:rFonts w:asciiTheme="minorHAnsi" w:hAnsiTheme="minorHAnsi" w:cs="Times New Roman"/>
                <w:b/>
                <w:bCs/>
                <w:color w:val="0000FF"/>
                <w:sz w:val="24"/>
                <w:szCs w:val="24"/>
                <w:u w:val="single"/>
              </w:rPr>
            </w:pPr>
            <w:hyperlink r:id="rId2260" w:anchor="4i7ojhp" w:history="1">
              <w:r w:rsidR="00A92A02" w:rsidRPr="00FC1A3A">
                <w:rPr>
                  <w:rStyle w:val="Hyperlink"/>
                  <w:rFonts w:asciiTheme="minorHAnsi" w:hAnsiTheme="minorHAnsi" w:cs="Times New Roman"/>
                  <w:color w:val="0000FF"/>
                  <w:sz w:val="24"/>
                  <w:szCs w:val="24"/>
                </w:rPr>
                <w:t>21/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23B58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9F8496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525895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328B9" w14:textId="77777777" w:rsidR="00A92A02" w:rsidRPr="00FC1A3A" w:rsidRDefault="00A92A02" w:rsidP="00997D3B">
            <w:pPr>
              <w:ind w:left="370" w:hanging="10"/>
              <w:rPr>
                <w:rFonts w:asciiTheme="minorHAnsi" w:eastAsia="Calibri" w:hAnsiTheme="minorHAnsi" w:cs="Times New Roman"/>
                <w:b/>
                <w:sz w:val="24"/>
                <w:szCs w:val="24"/>
              </w:rPr>
            </w:pPr>
          </w:p>
          <w:p w14:paraId="260E11A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C91D3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71F0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3B72260" w14:textId="5835F97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5F7BF0" w14:textId="77777777" w:rsidR="00A92A02" w:rsidRPr="00FC1A3A" w:rsidRDefault="00A92A02" w:rsidP="00997D3B">
            <w:pPr>
              <w:rPr>
                <w:rFonts w:asciiTheme="minorHAnsi" w:hAnsiTheme="minorHAnsi" w:cs="Times New Roman"/>
                <w:sz w:val="24"/>
                <w:szCs w:val="24"/>
              </w:rPr>
            </w:pPr>
          </w:p>
        </w:tc>
      </w:tr>
      <w:tr w:rsidR="00A92A02" w:rsidRPr="00FC1A3A" w14:paraId="563C4C72" w14:textId="3122957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9A01B" w14:textId="77777777" w:rsidR="00A92A02" w:rsidRPr="00FC1A3A" w:rsidRDefault="00000000" w:rsidP="00997D3B">
            <w:pPr>
              <w:jc w:val="center"/>
              <w:rPr>
                <w:rFonts w:asciiTheme="minorHAnsi" w:hAnsiTheme="minorHAnsi" w:cs="Times New Roman"/>
                <w:b/>
                <w:bCs/>
                <w:color w:val="0000FF"/>
                <w:sz w:val="24"/>
                <w:szCs w:val="24"/>
                <w:u w:val="single"/>
              </w:rPr>
            </w:pPr>
            <w:hyperlink r:id="rId2261" w:anchor="2xcytpi" w:history="1">
              <w:r w:rsidR="00A92A02" w:rsidRPr="00FC1A3A">
                <w:rPr>
                  <w:rStyle w:val="Hyperlink"/>
                  <w:rFonts w:asciiTheme="minorHAnsi" w:hAnsiTheme="minorHAnsi" w:cs="Times New Roman"/>
                  <w:color w:val="0000FF"/>
                  <w:sz w:val="24"/>
                  <w:szCs w:val="24"/>
                </w:rPr>
                <w:t>22/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10E5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88123D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D4799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C9AA01" w14:textId="77777777" w:rsidR="00A92A02" w:rsidRPr="00FC1A3A" w:rsidRDefault="00A92A02" w:rsidP="00997D3B">
            <w:pPr>
              <w:ind w:left="370" w:hanging="10"/>
              <w:rPr>
                <w:rFonts w:asciiTheme="minorHAnsi" w:eastAsia="Calibri" w:hAnsiTheme="minorHAnsi" w:cs="Times New Roman"/>
                <w:b/>
                <w:sz w:val="24"/>
                <w:szCs w:val="24"/>
              </w:rPr>
            </w:pPr>
          </w:p>
          <w:p w14:paraId="398BB23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F41D21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2650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A5DA97F" w14:textId="67FDEB6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CC794E" w14:textId="77777777" w:rsidR="00A92A02" w:rsidRPr="00FC1A3A" w:rsidRDefault="00A92A02" w:rsidP="00997D3B">
            <w:pPr>
              <w:rPr>
                <w:rFonts w:asciiTheme="minorHAnsi" w:hAnsiTheme="minorHAnsi" w:cs="Times New Roman"/>
                <w:sz w:val="24"/>
                <w:szCs w:val="24"/>
              </w:rPr>
            </w:pPr>
          </w:p>
        </w:tc>
      </w:tr>
      <w:tr w:rsidR="00A92A02" w:rsidRPr="00FC1A3A" w14:paraId="52B52071" w14:textId="3D5669F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D8D0D" w14:textId="77777777" w:rsidR="00A92A02" w:rsidRPr="00FC1A3A" w:rsidRDefault="00000000" w:rsidP="00997D3B">
            <w:pPr>
              <w:jc w:val="center"/>
              <w:rPr>
                <w:rFonts w:asciiTheme="minorHAnsi" w:hAnsiTheme="minorHAnsi" w:cs="Times New Roman"/>
                <w:b/>
                <w:bCs/>
                <w:color w:val="0000FF"/>
                <w:sz w:val="24"/>
                <w:szCs w:val="24"/>
                <w:u w:val="single"/>
              </w:rPr>
            </w:pPr>
            <w:hyperlink r:id="rId2262" w:anchor="1ci93xb" w:history="1">
              <w:r w:rsidR="00A92A02" w:rsidRPr="00FC1A3A">
                <w:rPr>
                  <w:rStyle w:val="Hyperlink"/>
                  <w:rFonts w:asciiTheme="minorHAnsi" w:hAnsiTheme="minorHAnsi" w:cs="Times New Roman"/>
                  <w:color w:val="0000FF"/>
                  <w:sz w:val="24"/>
                  <w:szCs w:val="24"/>
                </w:rPr>
                <w:t>23/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3D958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9F441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035E6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D4A470D" w14:textId="77777777" w:rsidR="00A92A02" w:rsidRPr="00FC1A3A" w:rsidRDefault="00A92A02" w:rsidP="00997D3B">
            <w:pPr>
              <w:ind w:left="370" w:hanging="10"/>
              <w:rPr>
                <w:rFonts w:asciiTheme="minorHAnsi" w:eastAsia="Calibri" w:hAnsiTheme="minorHAnsi" w:cs="Times New Roman"/>
                <w:b/>
                <w:sz w:val="24"/>
                <w:szCs w:val="24"/>
              </w:rPr>
            </w:pPr>
          </w:p>
          <w:p w14:paraId="1594943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005E6C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D743F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173CE11" w14:textId="6FC2984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2C379F" w14:textId="77777777" w:rsidR="00A92A02" w:rsidRPr="00FC1A3A" w:rsidRDefault="00A92A02" w:rsidP="00997D3B">
            <w:pPr>
              <w:rPr>
                <w:rFonts w:asciiTheme="minorHAnsi" w:hAnsiTheme="minorHAnsi" w:cs="Times New Roman"/>
                <w:sz w:val="24"/>
                <w:szCs w:val="24"/>
              </w:rPr>
            </w:pPr>
          </w:p>
        </w:tc>
      </w:tr>
      <w:tr w:rsidR="00A92A02" w:rsidRPr="00FC1A3A" w14:paraId="5604DC10" w14:textId="365E912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A66B9" w14:textId="77777777" w:rsidR="00A92A02" w:rsidRPr="00FC1A3A" w:rsidRDefault="00000000" w:rsidP="00997D3B">
            <w:pPr>
              <w:jc w:val="center"/>
              <w:rPr>
                <w:rFonts w:asciiTheme="minorHAnsi" w:hAnsiTheme="minorHAnsi" w:cs="Times New Roman"/>
                <w:b/>
                <w:bCs/>
                <w:color w:val="0000FF"/>
                <w:sz w:val="24"/>
                <w:szCs w:val="24"/>
                <w:u w:val="single"/>
              </w:rPr>
            </w:pPr>
            <w:hyperlink r:id="rId2263" w:anchor="3whwml4" w:history="1">
              <w:r w:rsidR="00A92A02" w:rsidRPr="00FC1A3A">
                <w:rPr>
                  <w:rStyle w:val="Hyperlink"/>
                  <w:rFonts w:asciiTheme="minorHAnsi" w:hAnsiTheme="minorHAnsi" w:cs="Times New Roman"/>
                  <w:color w:val="0000FF"/>
                  <w:sz w:val="24"/>
                  <w:szCs w:val="24"/>
                </w:rPr>
                <w:t>24/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592D8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3340AA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E8A740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910614" w14:textId="77777777" w:rsidR="00A92A02" w:rsidRPr="00FC1A3A" w:rsidRDefault="00A92A02" w:rsidP="00997D3B">
            <w:pPr>
              <w:ind w:left="370" w:hanging="10"/>
              <w:rPr>
                <w:rFonts w:asciiTheme="minorHAnsi" w:eastAsia="Calibri" w:hAnsiTheme="minorHAnsi" w:cs="Times New Roman"/>
                <w:b/>
                <w:sz w:val="24"/>
                <w:szCs w:val="24"/>
              </w:rPr>
            </w:pPr>
          </w:p>
          <w:p w14:paraId="06A3248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BE15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6519F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06194A" w14:textId="3F8C275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F33618" w14:textId="77777777" w:rsidR="00A92A02" w:rsidRPr="00FC1A3A" w:rsidRDefault="00A92A02" w:rsidP="00997D3B">
            <w:pPr>
              <w:rPr>
                <w:rFonts w:asciiTheme="minorHAnsi" w:hAnsiTheme="minorHAnsi" w:cs="Times New Roman"/>
                <w:sz w:val="24"/>
                <w:szCs w:val="24"/>
              </w:rPr>
            </w:pPr>
          </w:p>
        </w:tc>
      </w:tr>
      <w:tr w:rsidR="00A92A02" w:rsidRPr="00FC1A3A" w14:paraId="6AF69F94" w14:textId="616F28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23C9" w14:textId="77777777" w:rsidR="00A92A02" w:rsidRPr="00FC1A3A" w:rsidRDefault="00000000" w:rsidP="00997D3B">
            <w:pPr>
              <w:jc w:val="center"/>
              <w:rPr>
                <w:rFonts w:asciiTheme="minorHAnsi" w:hAnsiTheme="minorHAnsi" w:cs="Times New Roman"/>
                <w:b/>
                <w:bCs/>
                <w:color w:val="0000FF"/>
                <w:sz w:val="24"/>
                <w:szCs w:val="24"/>
                <w:u w:val="single"/>
              </w:rPr>
            </w:pPr>
            <w:hyperlink r:id="rId2264" w:anchor="2bn6wsx" w:history="1">
              <w:r w:rsidR="00A92A02" w:rsidRPr="00FC1A3A">
                <w:rPr>
                  <w:rStyle w:val="Hyperlink"/>
                  <w:rFonts w:asciiTheme="minorHAnsi" w:hAnsiTheme="minorHAnsi" w:cs="Times New Roman"/>
                  <w:color w:val="0000FF"/>
                  <w:sz w:val="24"/>
                  <w:szCs w:val="24"/>
                </w:rPr>
                <w:t>25/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1398C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FD8133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F66A69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0118E66" w14:textId="77777777" w:rsidR="00A92A02" w:rsidRPr="00FC1A3A" w:rsidRDefault="00A92A02" w:rsidP="00997D3B">
            <w:pPr>
              <w:ind w:left="370" w:hanging="10"/>
              <w:rPr>
                <w:rFonts w:asciiTheme="minorHAnsi" w:eastAsia="Calibri" w:hAnsiTheme="minorHAnsi" w:cs="Times New Roman"/>
                <w:b/>
                <w:sz w:val="24"/>
                <w:szCs w:val="24"/>
              </w:rPr>
            </w:pPr>
          </w:p>
          <w:p w14:paraId="4C90CB0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C99B9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61E3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A76CF2B" w14:textId="24569125"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5EC725" w14:textId="77777777" w:rsidR="00A92A02" w:rsidRPr="00FC1A3A" w:rsidRDefault="00A92A02" w:rsidP="00997D3B">
            <w:pPr>
              <w:rPr>
                <w:rFonts w:asciiTheme="minorHAnsi" w:hAnsiTheme="minorHAnsi" w:cs="Times New Roman"/>
                <w:sz w:val="24"/>
                <w:szCs w:val="24"/>
              </w:rPr>
            </w:pPr>
          </w:p>
        </w:tc>
      </w:tr>
      <w:tr w:rsidR="00A92A02" w:rsidRPr="00FC1A3A" w14:paraId="4E3D4C25" w14:textId="4F0A97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4E462" w14:textId="77777777" w:rsidR="00A92A02" w:rsidRPr="00FC1A3A" w:rsidRDefault="00000000" w:rsidP="00997D3B">
            <w:pPr>
              <w:jc w:val="center"/>
              <w:rPr>
                <w:rFonts w:asciiTheme="minorHAnsi" w:hAnsiTheme="minorHAnsi" w:cs="Times New Roman"/>
                <w:b/>
                <w:bCs/>
                <w:color w:val="0000FF"/>
                <w:sz w:val="24"/>
                <w:szCs w:val="24"/>
                <w:u w:val="single"/>
              </w:rPr>
            </w:pPr>
            <w:hyperlink r:id="rId2265" w:anchor="qsh70q" w:history="1">
              <w:r w:rsidR="00A92A02" w:rsidRPr="00FC1A3A">
                <w:rPr>
                  <w:rStyle w:val="Hyperlink"/>
                  <w:rFonts w:asciiTheme="minorHAnsi" w:hAnsiTheme="minorHAnsi" w:cs="Times New Roman"/>
                  <w:color w:val="0000FF"/>
                  <w:sz w:val="24"/>
                  <w:szCs w:val="24"/>
                </w:rPr>
                <w:t>26/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AFC1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764C1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D529FC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C81AFC" w14:textId="77777777" w:rsidR="00A92A02" w:rsidRPr="00FC1A3A" w:rsidRDefault="00A92A02" w:rsidP="00997D3B">
            <w:pPr>
              <w:ind w:left="370" w:hanging="10"/>
              <w:rPr>
                <w:rFonts w:asciiTheme="minorHAnsi" w:eastAsia="Calibri" w:hAnsiTheme="minorHAnsi" w:cs="Times New Roman"/>
                <w:b/>
                <w:sz w:val="24"/>
                <w:szCs w:val="24"/>
              </w:rPr>
            </w:pPr>
          </w:p>
          <w:p w14:paraId="48C02E4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BB655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32C23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9FEC7A1" w14:textId="6F5CF41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7355DC" w14:textId="77777777" w:rsidR="00A92A02" w:rsidRPr="00FC1A3A" w:rsidRDefault="00A92A02" w:rsidP="00997D3B">
            <w:pPr>
              <w:rPr>
                <w:rFonts w:asciiTheme="minorHAnsi" w:hAnsiTheme="minorHAnsi" w:cs="Times New Roman"/>
                <w:sz w:val="24"/>
                <w:szCs w:val="24"/>
              </w:rPr>
            </w:pPr>
          </w:p>
        </w:tc>
      </w:tr>
      <w:tr w:rsidR="00A92A02" w:rsidRPr="00FC1A3A" w14:paraId="38BBAB69" w14:textId="37B1BD5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F0D6C" w14:textId="77777777" w:rsidR="00A92A02" w:rsidRPr="00FC1A3A" w:rsidRDefault="00000000" w:rsidP="00997D3B">
            <w:pPr>
              <w:jc w:val="center"/>
              <w:rPr>
                <w:rFonts w:asciiTheme="minorHAnsi" w:hAnsiTheme="minorHAnsi" w:cs="Times New Roman"/>
                <w:b/>
                <w:bCs/>
                <w:color w:val="0000FF"/>
                <w:sz w:val="24"/>
                <w:szCs w:val="24"/>
                <w:u w:val="single"/>
              </w:rPr>
            </w:pPr>
            <w:hyperlink r:id="rId2266" w:anchor="3as4poj" w:history="1">
              <w:r w:rsidR="00A92A02" w:rsidRPr="00FC1A3A">
                <w:rPr>
                  <w:rStyle w:val="Hyperlink"/>
                  <w:rFonts w:asciiTheme="minorHAnsi" w:hAnsiTheme="minorHAnsi" w:cs="Times New Roman"/>
                  <w:color w:val="0000FF"/>
                  <w:sz w:val="24"/>
                  <w:szCs w:val="24"/>
                </w:rPr>
                <w:t>27/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0C4F8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F54952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AEC186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71B3BC" w14:textId="77777777" w:rsidR="00A92A02" w:rsidRPr="00FC1A3A" w:rsidRDefault="00A92A02" w:rsidP="00997D3B">
            <w:pPr>
              <w:ind w:left="370" w:hanging="10"/>
              <w:rPr>
                <w:rFonts w:asciiTheme="minorHAnsi" w:eastAsia="Calibri" w:hAnsiTheme="minorHAnsi" w:cs="Times New Roman"/>
                <w:b/>
                <w:sz w:val="24"/>
                <w:szCs w:val="24"/>
              </w:rPr>
            </w:pPr>
          </w:p>
          <w:p w14:paraId="4B091E9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E78B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D614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9194011" w14:textId="57EBD48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B90247" w14:textId="77777777" w:rsidR="00A92A02" w:rsidRPr="00FC1A3A" w:rsidRDefault="00A92A02" w:rsidP="00997D3B">
            <w:pPr>
              <w:rPr>
                <w:rFonts w:asciiTheme="minorHAnsi" w:hAnsiTheme="minorHAnsi" w:cs="Times New Roman"/>
                <w:sz w:val="24"/>
                <w:szCs w:val="24"/>
              </w:rPr>
            </w:pPr>
          </w:p>
        </w:tc>
      </w:tr>
      <w:tr w:rsidR="00A92A02" w:rsidRPr="00FC1A3A" w14:paraId="4E1FBFE8" w14:textId="2C99319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BAFD1" w14:textId="77777777" w:rsidR="00A92A02" w:rsidRPr="00FC1A3A" w:rsidRDefault="00000000" w:rsidP="00997D3B">
            <w:pPr>
              <w:jc w:val="center"/>
              <w:rPr>
                <w:rFonts w:asciiTheme="minorHAnsi" w:hAnsiTheme="minorHAnsi" w:cs="Times New Roman"/>
                <w:b/>
                <w:bCs/>
                <w:color w:val="0000FF"/>
                <w:sz w:val="24"/>
                <w:szCs w:val="24"/>
                <w:u w:val="single"/>
              </w:rPr>
            </w:pPr>
            <w:hyperlink r:id="rId2267" w:anchor="1pxezwc" w:history="1">
              <w:r w:rsidR="00A92A02" w:rsidRPr="00FC1A3A">
                <w:rPr>
                  <w:rStyle w:val="Hyperlink"/>
                  <w:rFonts w:asciiTheme="minorHAnsi" w:hAnsiTheme="minorHAnsi" w:cs="Times New Roman"/>
                  <w:color w:val="0000FF"/>
                  <w:sz w:val="24"/>
                  <w:szCs w:val="24"/>
                </w:rPr>
                <w:t>28/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45224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FB79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773A4A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A80715C" w14:textId="77777777" w:rsidR="00A92A02" w:rsidRPr="00FC1A3A" w:rsidRDefault="00A92A02" w:rsidP="00997D3B">
            <w:pPr>
              <w:ind w:left="370" w:hanging="10"/>
              <w:rPr>
                <w:rFonts w:asciiTheme="minorHAnsi" w:eastAsia="Calibri" w:hAnsiTheme="minorHAnsi" w:cs="Times New Roman"/>
                <w:b/>
                <w:sz w:val="24"/>
                <w:szCs w:val="24"/>
              </w:rPr>
            </w:pPr>
          </w:p>
          <w:p w14:paraId="3C89B65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A24A18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A55E9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4085133" w14:textId="0CF06556"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0F3E01" w14:textId="77777777" w:rsidR="00A92A02" w:rsidRPr="00FC1A3A" w:rsidRDefault="00A92A02" w:rsidP="00997D3B">
            <w:pPr>
              <w:rPr>
                <w:rFonts w:asciiTheme="minorHAnsi" w:hAnsiTheme="minorHAnsi" w:cs="Times New Roman"/>
                <w:sz w:val="24"/>
                <w:szCs w:val="24"/>
              </w:rPr>
            </w:pPr>
          </w:p>
        </w:tc>
      </w:tr>
      <w:tr w:rsidR="00A92A02" w:rsidRPr="00FC1A3A" w14:paraId="65D9A448" w14:textId="3FCA53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211D5" w14:textId="77777777" w:rsidR="00A92A02" w:rsidRPr="00FC1A3A" w:rsidRDefault="00000000" w:rsidP="00997D3B">
            <w:pPr>
              <w:jc w:val="center"/>
              <w:rPr>
                <w:rFonts w:asciiTheme="minorHAnsi" w:hAnsiTheme="minorHAnsi" w:cs="Times New Roman"/>
                <w:b/>
                <w:bCs/>
                <w:color w:val="0000FF"/>
                <w:sz w:val="24"/>
                <w:szCs w:val="24"/>
                <w:u w:val="single"/>
              </w:rPr>
            </w:pPr>
            <w:hyperlink r:id="rId2268" w:anchor="49x2ik5" w:history="1">
              <w:r w:rsidR="00A92A02" w:rsidRPr="00FC1A3A">
                <w:rPr>
                  <w:rStyle w:val="Hyperlink"/>
                  <w:rFonts w:asciiTheme="minorHAnsi" w:hAnsiTheme="minorHAnsi" w:cs="Times New Roman"/>
                  <w:color w:val="0000FF"/>
                  <w:sz w:val="24"/>
                  <w:szCs w:val="24"/>
                </w:rPr>
                <w:t>29/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6C4F4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2A827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CDB7B6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8E68B" w14:textId="77777777" w:rsidR="00A92A02" w:rsidRPr="00FC1A3A" w:rsidRDefault="00A92A02" w:rsidP="00997D3B">
            <w:pPr>
              <w:ind w:left="370" w:hanging="10"/>
              <w:rPr>
                <w:rFonts w:asciiTheme="minorHAnsi" w:eastAsia="Calibri" w:hAnsiTheme="minorHAnsi" w:cs="Times New Roman"/>
                <w:b/>
                <w:sz w:val="24"/>
                <w:szCs w:val="24"/>
              </w:rPr>
            </w:pPr>
          </w:p>
          <w:p w14:paraId="3551461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FA30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E1710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EBB708" w14:textId="35CFBD88"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028157" w14:textId="77777777" w:rsidR="00A92A02" w:rsidRPr="00FC1A3A" w:rsidRDefault="00A92A02" w:rsidP="00997D3B">
            <w:pPr>
              <w:rPr>
                <w:rFonts w:asciiTheme="minorHAnsi" w:hAnsiTheme="minorHAnsi" w:cs="Times New Roman"/>
                <w:sz w:val="24"/>
                <w:szCs w:val="24"/>
              </w:rPr>
            </w:pPr>
          </w:p>
        </w:tc>
      </w:tr>
      <w:tr w:rsidR="00A92A02" w:rsidRPr="00FC1A3A" w14:paraId="37D2AE38" w14:textId="0B28C3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04EC5" w14:textId="77777777" w:rsidR="00A92A02" w:rsidRPr="00FC1A3A" w:rsidRDefault="00000000" w:rsidP="00997D3B">
            <w:pPr>
              <w:jc w:val="center"/>
              <w:rPr>
                <w:rFonts w:asciiTheme="minorHAnsi" w:hAnsiTheme="minorHAnsi" w:cs="Times New Roman"/>
                <w:b/>
                <w:bCs/>
                <w:color w:val="0000FF"/>
                <w:sz w:val="24"/>
                <w:szCs w:val="24"/>
                <w:u w:val="single"/>
              </w:rPr>
            </w:pPr>
            <w:hyperlink r:id="rId2269" w:anchor="2p2csry" w:history="1">
              <w:r w:rsidR="00A92A02" w:rsidRPr="00FC1A3A">
                <w:rPr>
                  <w:rStyle w:val="Hyperlink"/>
                  <w:rFonts w:asciiTheme="minorHAnsi" w:hAnsiTheme="minorHAnsi" w:cs="Times New Roman"/>
                  <w:color w:val="0000FF"/>
                  <w:sz w:val="24"/>
                  <w:szCs w:val="24"/>
                </w:rPr>
                <w:t>30/09/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A6D91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4E2C9D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B65A3B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461A7D" w14:textId="77777777" w:rsidR="00A92A02" w:rsidRPr="00FC1A3A" w:rsidRDefault="00A92A02" w:rsidP="00997D3B">
            <w:pPr>
              <w:ind w:left="370" w:hanging="10"/>
              <w:rPr>
                <w:rFonts w:asciiTheme="minorHAnsi" w:eastAsia="Calibri" w:hAnsiTheme="minorHAnsi" w:cs="Times New Roman"/>
                <w:b/>
                <w:sz w:val="24"/>
                <w:szCs w:val="24"/>
              </w:rPr>
            </w:pPr>
          </w:p>
          <w:p w14:paraId="7D730F0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14E6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DA82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145A4DF" w14:textId="77DCB4AD"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D0428F" w14:textId="77777777" w:rsidR="00A92A02" w:rsidRPr="00FC1A3A" w:rsidRDefault="00A92A02" w:rsidP="00997D3B">
            <w:pPr>
              <w:rPr>
                <w:rFonts w:asciiTheme="minorHAnsi" w:hAnsiTheme="minorHAnsi" w:cs="Times New Roman"/>
                <w:sz w:val="24"/>
                <w:szCs w:val="24"/>
              </w:rPr>
            </w:pPr>
          </w:p>
        </w:tc>
      </w:tr>
      <w:tr w:rsidR="00A92A02" w:rsidRPr="00FC1A3A" w14:paraId="3FBE3DA6" w14:textId="11964A8F"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5B01910" w14:textId="77777777" w:rsidR="00A92A02" w:rsidRPr="00FC1A3A" w:rsidRDefault="00A92A02" w:rsidP="00997D3B">
            <w:pPr>
              <w:jc w:val="cente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October 2017</w:t>
            </w:r>
          </w:p>
        </w:tc>
      </w:tr>
      <w:tr w:rsidR="00A92A02" w:rsidRPr="00FC1A3A" w14:paraId="6C282C9D" w14:textId="0144BBB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FE40C"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EC5290" w14:textId="77777777" w:rsidR="00A92A02" w:rsidRPr="00FC1A3A" w:rsidRDefault="00A92A02" w:rsidP="00997D3B">
            <w:pPr>
              <w:rPr>
                <w:rFonts w:asciiTheme="minorHAnsi" w:eastAsia="Calibri" w:hAnsiTheme="minorHAnsi" w:cs="Times New Roman"/>
                <w:b/>
                <w:color w:val="0000FF"/>
                <w:sz w:val="24"/>
                <w:szCs w:val="24"/>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E0FC45" w14:textId="77777777" w:rsidR="00A92A02" w:rsidRPr="00FC1A3A" w:rsidRDefault="00A92A02" w:rsidP="00997D3B">
            <w:pPr>
              <w:rPr>
                <w:rFonts w:asciiTheme="minorHAnsi" w:hAnsiTheme="minorHAnsi" w:cs="Times New Roman"/>
                <w:sz w:val="24"/>
                <w:szCs w:val="24"/>
              </w:rPr>
            </w:pPr>
          </w:p>
        </w:tc>
      </w:tr>
      <w:tr w:rsidR="00A92A02" w:rsidRPr="00FC1A3A" w14:paraId="7B566563" w14:textId="063AB8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4641F" w14:textId="77777777" w:rsidR="00A92A02" w:rsidRPr="00FC1A3A" w:rsidRDefault="00000000" w:rsidP="00997D3B">
            <w:pPr>
              <w:jc w:val="center"/>
              <w:rPr>
                <w:rFonts w:asciiTheme="minorHAnsi" w:hAnsiTheme="minorHAnsi" w:cs="Times New Roman"/>
                <w:b/>
                <w:bCs/>
                <w:color w:val="0000FF"/>
                <w:sz w:val="24"/>
                <w:szCs w:val="24"/>
                <w:u w:val="single"/>
              </w:rPr>
            </w:pPr>
            <w:hyperlink r:id="rId2270" w:anchor="gjdgxs" w:history="1">
              <w:r w:rsidR="00A92A02" w:rsidRPr="00FC1A3A">
                <w:rPr>
                  <w:rStyle w:val="Hyperlink"/>
                  <w:rFonts w:asciiTheme="minorHAnsi" w:hAnsiTheme="minorHAnsi" w:cs="Times New Roman"/>
                  <w:color w:val="0000FF"/>
                  <w:sz w:val="24"/>
                  <w:szCs w:val="24"/>
                </w:rPr>
                <w:t>0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69F8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42244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A76A0C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026B66" w14:textId="77777777" w:rsidR="00A92A02" w:rsidRPr="00FC1A3A" w:rsidRDefault="00A92A02" w:rsidP="00997D3B">
            <w:pPr>
              <w:ind w:left="370" w:hanging="10"/>
              <w:rPr>
                <w:rFonts w:asciiTheme="minorHAnsi" w:eastAsia="Calibri" w:hAnsiTheme="minorHAnsi" w:cs="Times New Roman"/>
                <w:b/>
                <w:sz w:val="24"/>
                <w:szCs w:val="24"/>
              </w:rPr>
            </w:pPr>
          </w:p>
          <w:p w14:paraId="7BDF0CF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701EC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FE352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40A5471" w14:textId="51A7CB0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CFD488" w14:textId="77777777" w:rsidR="00A92A02" w:rsidRPr="00FC1A3A" w:rsidRDefault="00A92A02" w:rsidP="00997D3B">
            <w:pPr>
              <w:rPr>
                <w:rFonts w:asciiTheme="minorHAnsi" w:hAnsiTheme="minorHAnsi" w:cs="Times New Roman"/>
                <w:sz w:val="24"/>
                <w:szCs w:val="24"/>
              </w:rPr>
            </w:pPr>
          </w:p>
        </w:tc>
      </w:tr>
      <w:tr w:rsidR="00A92A02" w:rsidRPr="00FC1A3A" w14:paraId="6257C7AE" w14:textId="611933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C8E36" w14:textId="77777777" w:rsidR="00A92A02" w:rsidRPr="00FC1A3A" w:rsidRDefault="00000000" w:rsidP="00997D3B">
            <w:pPr>
              <w:jc w:val="center"/>
              <w:rPr>
                <w:rFonts w:asciiTheme="minorHAnsi" w:hAnsiTheme="minorHAnsi" w:cs="Times New Roman"/>
                <w:b/>
                <w:bCs/>
                <w:color w:val="0000FF"/>
                <w:sz w:val="24"/>
                <w:szCs w:val="24"/>
                <w:u w:val="single"/>
              </w:rPr>
            </w:pPr>
            <w:hyperlink r:id="rId2271" w:anchor="30j0zll" w:history="1">
              <w:r w:rsidR="00A92A02" w:rsidRPr="00FC1A3A">
                <w:rPr>
                  <w:rStyle w:val="Hyperlink"/>
                  <w:rFonts w:asciiTheme="minorHAnsi" w:hAnsiTheme="minorHAnsi" w:cs="Times New Roman"/>
                  <w:color w:val="0000FF"/>
                  <w:sz w:val="24"/>
                  <w:szCs w:val="24"/>
                </w:rPr>
                <w:t>02/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D1540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092309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35E0D3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A2D7E9F" w14:textId="77777777" w:rsidR="00A92A02" w:rsidRPr="00FC1A3A" w:rsidRDefault="00A92A02" w:rsidP="00997D3B">
            <w:pPr>
              <w:ind w:left="370" w:hanging="10"/>
              <w:rPr>
                <w:rFonts w:asciiTheme="minorHAnsi" w:eastAsia="Calibri" w:hAnsiTheme="minorHAnsi" w:cs="Times New Roman"/>
                <w:b/>
                <w:sz w:val="24"/>
                <w:szCs w:val="24"/>
              </w:rPr>
            </w:pPr>
          </w:p>
          <w:p w14:paraId="6E5F87D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EAC9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48B1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BF1A10" w14:textId="20CB5DA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D03A41" w14:textId="77777777" w:rsidR="00A92A02" w:rsidRPr="00FC1A3A" w:rsidRDefault="00A92A02" w:rsidP="00997D3B">
            <w:pPr>
              <w:rPr>
                <w:rFonts w:asciiTheme="minorHAnsi" w:hAnsiTheme="minorHAnsi" w:cs="Times New Roman"/>
                <w:sz w:val="24"/>
                <w:szCs w:val="24"/>
              </w:rPr>
            </w:pPr>
          </w:p>
        </w:tc>
      </w:tr>
      <w:tr w:rsidR="00A92A02" w:rsidRPr="00FC1A3A" w14:paraId="784C7F9F" w14:textId="355789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44AEE" w14:textId="77777777" w:rsidR="00A92A02" w:rsidRPr="00FC1A3A" w:rsidRDefault="00000000" w:rsidP="00997D3B">
            <w:pPr>
              <w:jc w:val="center"/>
              <w:rPr>
                <w:rFonts w:asciiTheme="minorHAnsi" w:hAnsiTheme="minorHAnsi" w:cs="Times New Roman"/>
                <w:b/>
                <w:bCs/>
                <w:color w:val="0000FF"/>
                <w:sz w:val="24"/>
                <w:szCs w:val="24"/>
                <w:u w:val="single"/>
              </w:rPr>
            </w:pPr>
            <w:hyperlink r:id="rId2272" w:anchor="1fob9te" w:history="1">
              <w:r w:rsidR="00A92A02" w:rsidRPr="00FC1A3A">
                <w:rPr>
                  <w:rStyle w:val="Hyperlink"/>
                  <w:rFonts w:asciiTheme="minorHAnsi" w:hAnsiTheme="minorHAnsi" w:cs="Times New Roman"/>
                  <w:color w:val="0000FF"/>
                  <w:sz w:val="24"/>
                  <w:szCs w:val="24"/>
                </w:rPr>
                <w:t>03/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05F91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323F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A7B3D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AB654C" w14:textId="77777777" w:rsidR="00A92A02" w:rsidRPr="00FC1A3A" w:rsidRDefault="00A92A02" w:rsidP="00997D3B">
            <w:pPr>
              <w:ind w:left="370" w:hanging="10"/>
              <w:rPr>
                <w:rFonts w:asciiTheme="minorHAnsi" w:eastAsia="Calibri" w:hAnsiTheme="minorHAnsi" w:cs="Times New Roman"/>
                <w:b/>
                <w:sz w:val="24"/>
                <w:szCs w:val="24"/>
              </w:rPr>
            </w:pPr>
          </w:p>
          <w:p w14:paraId="3859E9C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6B4B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3B06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128A33" w14:textId="7008948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4F8F62" w14:textId="77777777" w:rsidR="00A92A02" w:rsidRPr="00FC1A3A" w:rsidRDefault="00A92A02" w:rsidP="00997D3B">
            <w:pPr>
              <w:rPr>
                <w:rFonts w:asciiTheme="minorHAnsi" w:hAnsiTheme="minorHAnsi" w:cs="Times New Roman"/>
                <w:sz w:val="24"/>
                <w:szCs w:val="24"/>
              </w:rPr>
            </w:pPr>
          </w:p>
        </w:tc>
      </w:tr>
      <w:tr w:rsidR="00A92A02" w:rsidRPr="00FC1A3A" w14:paraId="208BD474" w14:textId="593CAF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8E056" w14:textId="77777777" w:rsidR="00A92A02" w:rsidRPr="00FC1A3A" w:rsidRDefault="00000000" w:rsidP="00997D3B">
            <w:pPr>
              <w:jc w:val="center"/>
              <w:rPr>
                <w:rFonts w:asciiTheme="minorHAnsi" w:hAnsiTheme="minorHAnsi" w:cs="Times New Roman"/>
                <w:b/>
                <w:bCs/>
                <w:color w:val="0000FF"/>
                <w:sz w:val="24"/>
                <w:szCs w:val="24"/>
                <w:u w:val="single"/>
              </w:rPr>
            </w:pPr>
            <w:hyperlink r:id="rId2273" w:anchor="3znysh7" w:history="1">
              <w:r w:rsidR="00A92A02" w:rsidRPr="00FC1A3A">
                <w:rPr>
                  <w:rStyle w:val="Hyperlink"/>
                  <w:rFonts w:asciiTheme="minorHAnsi" w:hAnsiTheme="minorHAnsi" w:cs="Times New Roman"/>
                  <w:color w:val="0000FF"/>
                  <w:sz w:val="24"/>
                  <w:szCs w:val="24"/>
                </w:rPr>
                <w:t>04/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9EF6A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693F0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A3F1F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87802E" w14:textId="77777777" w:rsidR="00A92A02" w:rsidRPr="00FC1A3A" w:rsidRDefault="00A92A02" w:rsidP="00997D3B">
            <w:pPr>
              <w:ind w:left="370" w:hanging="10"/>
              <w:rPr>
                <w:rFonts w:asciiTheme="minorHAnsi" w:eastAsia="Calibri" w:hAnsiTheme="minorHAnsi" w:cs="Times New Roman"/>
                <w:b/>
                <w:sz w:val="24"/>
                <w:szCs w:val="24"/>
              </w:rPr>
            </w:pPr>
          </w:p>
          <w:p w14:paraId="7B4D358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C0C886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DA1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DF0F8F5" w14:textId="11AE8A9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15F561" w14:textId="77777777" w:rsidR="00A92A02" w:rsidRPr="00FC1A3A" w:rsidRDefault="00A92A02" w:rsidP="00997D3B">
            <w:pPr>
              <w:rPr>
                <w:rFonts w:asciiTheme="minorHAnsi" w:hAnsiTheme="minorHAnsi" w:cs="Times New Roman"/>
                <w:sz w:val="24"/>
                <w:szCs w:val="24"/>
              </w:rPr>
            </w:pPr>
          </w:p>
        </w:tc>
      </w:tr>
      <w:tr w:rsidR="00A92A02" w:rsidRPr="00FC1A3A" w14:paraId="13C07A3B" w14:textId="4D732C8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2CF3" w14:textId="77777777" w:rsidR="00A92A02" w:rsidRPr="00FC1A3A" w:rsidRDefault="00000000" w:rsidP="00997D3B">
            <w:pPr>
              <w:jc w:val="center"/>
              <w:rPr>
                <w:rFonts w:asciiTheme="minorHAnsi" w:hAnsiTheme="minorHAnsi" w:cs="Times New Roman"/>
                <w:b/>
                <w:bCs/>
                <w:color w:val="0000FF"/>
                <w:sz w:val="24"/>
                <w:szCs w:val="24"/>
                <w:u w:val="single"/>
              </w:rPr>
            </w:pPr>
            <w:hyperlink r:id="rId2274" w:anchor="2et92p0" w:history="1">
              <w:r w:rsidR="00A92A02" w:rsidRPr="00FC1A3A">
                <w:rPr>
                  <w:rStyle w:val="Hyperlink"/>
                  <w:rFonts w:asciiTheme="minorHAnsi" w:hAnsiTheme="minorHAnsi" w:cs="Times New Roman"/>
                  <w:color w:val="0000FF"/>
                  <w:sz w:val="24"/>
                  <w:szCs w:val="24"/>
                </w:rPr>
                <w:t>05/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D6FA4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4DAD2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FF9503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874904" w14:textId="77777777" w:rsidR="00A92A02" w:rsidRPr="00FC1A3A" w:rsidRDefault="00A92A02" w:rsidP="00997D3B">
            <w:pPr>
              <w:ind w:left="370" w:hanging="10"/>
              <w:rPr>
                <w:rFonts w:asciiTheme="minorHAnsi" w:eastAsia="Calibri" w:hAnsiTheme="minorHAnsi" w:cs="Times New Roman"/>
                <w:b/>
                <w:sz w:val="24"/>
                <w:szCs w:val="24"/>
              </w:rPr>
            </w:pPr>
          </w:p>
          <w:p w14:paraId="0308DBA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E0185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11DC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08B97B" w14:textId="11E4CD8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8124C4" w14:textId="77777777" w:rsidR="00A92A02" w:rsidRPr="00FC1A3A" w:rsidRDefault="00A92A02" w:rsidP="00997D3B">
            <w:pPr>
              <w:rPr>
                <w:rFonts w:asciiTheme="minorHAnsi" w:hAnsiTheme="minorHAnsi" w:cs="Times New Roman"/>
                <w:sz w:val="24"/>
                <w:szCs w:val="24"/>
              </w:rPr>
            </w:pPr>
          </w:p>
        </w:tc>
      </w:tr>
      <w:tr w:rsidR="00A92A02" w:rsidRPr="00FC1A3A" w14:paraId="50E24F80" w14:textId="336C63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DD50A" w14:textId="77777777" w:rsidR="00A92A02" w:rsidRPr="00FC1A3A" w:rsidRDefault="00000000" w:rsidP="00997D3B">
            <w:pPr>
              <w:jc w:val="center"/>
              <w:rPr>
                <w:rFonts w:asciiTheme="minorHAnsi" w:hAnsiTheme="minorHAnsi" w:cs="Times New Roman"/>
                <w:b/>
                <w:bCs/>
                <w:color w:val="0000FF"/>
                <w:sz w:val="24"/>
                <w:szCs w:val="24"/>
                <w:u w:val="single"/>
              </w:rPr>
            </w:pPr>
            <w:hyperlink r:id="rId2275" w:anchor="tyjcwt" w:history="1">
              <w:r w:rsidR="00A92A02" w:rsidRPr="00FC1A3A">
                <w:rPr>
                  <w:rStyle w:val="Hyperlink"/>
                  <w:rFonts w:asciiTheme="minorHAnsi" w:hAnsiTheme="minorHAnsi" w:cs="Times New Roman"/>
                  <w:color w:val="0000FF"/>
                  <w:sz w:val="24"/>
                  <w:szCs w:val="24"/>
                </w:rPr>
                <w:t>06/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DDEE4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0B4A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144B8E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4771EC9" w14:textId="77777777" w:rsidR="00A92A02" w:rsidRPr="00FC1A3A" w:rsidRDefault="00A92A02" w:rsidP="00997D3B">
            <w:pPr>
              <w:ind w:left="370" w:hanging="10"/>
              <w:rPr>
                <w:rFonts w:asciiTheme="minorHAnsi" w:eastAsia="Calibri" w:hAnsiTheme="minorHAnsi" w:cs="Times New Roman"/>
                <w:b/>
                <w:sz w:val="24"/>
                <w:szCs w:val="24"/>
              </w:rPr>
            </w:pPr>
          </w:p>
          <w:p w14:paraId="28E4D1D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D5251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A0FC6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79ACAD" w14:textId="303239E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5A9BD" w14:textId="77777777" w:rsidR="00A92A02" w:rsidRPr="00FC1A3A" w:rsidRDefault="00A92A02" w:rsidP="00997D3B">
            <w:pPr>
              <w:rPr>
                <w:rFonts w:asciiTheme="minorHAnsi" w:hAnsiTheme="minorHAnsi" w:cs="Times New Roman"/>
                <w:sz w:val="24"/>
                <w:szCs w:val="24"/>
              </w:rPr>
            </w:pPr>
          </w:p>
        </w:tc>
      </w:tr>
      <w:tr w:rsidR="00A92A02" w:rsidRPr="00FC1A3A" w14:paraId="39E64BB2" w14:textId="05BDAA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0B57F" w14:textId="77777777" w:rsidR="00A92A02" w:rsidRPr="00FC1A3A" w:rsidRDefault="00000000" w:rsidP="00997D3B">
            <w:pPr>
              <w:jc w:val="center"/>
              <w:rPr>
                <w:rFonts w:asciiTheme="minorHAnsi" w:hAnsiTheme="minorHAnsi" w:cs="Times New Roman"/>
                <w:b/>
                <w:bCs/>
                <w:color w:val="0000FF"/>
                <w:sz w:val="24"/>
                <w:szCs w:val="24"/>
                <w:u w:val="single"/>
              </w:rPr>
            </w:pPr>
            <w:hyperlink r:id="rId2276" w:anchor="3dy6vkm" w:history="1">
              <w:r w:rsidR="00A92A02" w:rsidRPr="00FC1A3A">
                <w:rPr>
                  <w:rStyle w:val="Hyperlink"/>
                  <w:rFonts w:asciiTheme="minorHAnsi" w:hAnsiTheme="minorHAnsi" w:cs="Times New Roman"/>
                  <w:color w:val="0000FF"/>
                  <w:sz w:val="24"/>
                  <w:szCs w:val="24"/>
                </w:rPr>
                <w:t>07/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2511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0F146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8EED9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3E8857" w14:textId="77777777" w:rsidR="00A92A02" w:rsidRPr="00FC1A3A" w:rsidRDefault="00A92A02" w:rsidP="00997D3B">
            <w:pPr>
              <w:ind w:left="370" w:hanging="10"/>
              <w:rPr>
                <w:rFonts w:asciiTheme="minorHAnsi" w:eastAsia="Calibri" w:hAnsiTheme="minorHAnsi" w:cs="Times New Roman"/>
                <w:b/>
                <w:sz w:val="24"/>
                <w:szCs w:val="24"/>
              </w:rPr>
            </w:pPr>
          </w:p>
          <w:p w14:paraId="1C011F1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21272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C514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8FE8E3" w14:textId="5D34086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46A1D9" w14:textId="77777777" w:rsidR="00A92A02" w:rsidRPr="00FC1A3A" w:rsidRDefault="00A92A02" w:rsidP="00997D3B">
            <w:pPr>
              <w:rPr>
                <w:rFonts w:asciiTheme="minorHAnsi" w:hAnsiTheme="minorHAnsi" w:cs="Times New Roman"/>
                <w:sz w:val="24"/>
                <w:szCs w:val="24"/>
              </w:rPr>
            </w:pPr>
          </w:p>
        </w:tc>
      </w:tr>
      <w:tr w:rsidR="00A92A02" w:rsidRPr="00FC1A3A" w14:paraId="2A478AC5" w14:textId="28BBDBB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2AF79" w14:textId="77777777" w:rsidR="00A92A02" w:rsidRPr="00FC1A3A" w:rsidRDefault="00000000" w:rsidP="00997D3B">
            <w:pPr>
              <w:jc w:val="center"/>
              <w:rPr>
                <w:rFonts w:asciiTheme="minorHAnsi" w:hAnsiTheme="minorHAnsi" w:cs="Times New Roman"/>
                <w:b/>
                <w:bCs/>
                <w:color w:val="0000FF"/>
                <w:sz w:val="24"/>
                <w:szCs w:val="24"/>
                <w:u w:val="single"/>
              </w:rPr>
            </w:pPr>
            <w:hyperlink r:id="rId2277" w:anchor="1t3h5sf" w:history="1">
              <w:r w:rsidR="00A92A02" w:rsidRPr="00FC1A3A">
                <w:rPr>
                  <w:rStyle w:val="Hyperlink"/>
                  <w:rFonts w:asciiTheme="minorHAnsi" w:hAnsiTheme="minorHAnsi" w:cs="Times New Roman"/>
                  <w:color w:val="0000FF"/>
                  <w:sz w:val="24"/>
                  <w:szCs w:val="24"/>
                </w:rPr>
                <w:t>08/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0E9A3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93E36D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9B480CC" w14:textId="4C4DBC0C"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BE017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04A95F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868AC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366EDB" w14:textId="474F67C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EA0707" w14:textId="77777777" w:rsidR="00A92A02" w:rsidRPr="00FC1A3A" w:rsidRDefault="00A92A02" w:rsidP="00997D3B">
            <w:pPr>
              <w:rPr>
                <w:rFonts w:asciiTheme="minorHAnsi" w:hAnsiTheme="minorHAnsi" w:cs="Times New Roman"/>
                <w:sz w:val="24"/>
                <w:szCs w:val="24"/>
              </w:rPr>
            </w:pPr>
          </w:p>
        </w:tc>
      </w:tr>
      <w:tr w:rsidR="00A92A02" w:rsidRPr="00FC1A3A" w14:paraId="48DC8BAF" w14:textId="321C6C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37EC9" w14:textId="77777777" w:rsidR="00A92A02" w:rsidRPr="00FC1A3A" w:rsidRDefault="00000000" w:rsidP="00997D3B">
            <w:pPr>
              <w:jc w:val="center"/>
              <w:rPr>
                <w:rFonts w:asciiTheme="minorHAnsi" w:hAnsiTheme="minorHAnsi" w:cs="Times New Roman"/>
                <w:b/>
                <w:bCs/>
                <w:color w:val="0000FF"/>
                <w:sz w:val="24"/>
                <w:szCs w:val="24"/>
                <w:u w:val="single"/>
              </w:rPr>
            </w:pPr>
            <w:hyperlink r:id="rId2278" w:anchor="4d34og8" w:history="1">
              <w:r w:rsidR="00A92A02" w:rsidRPr="00FC1A3A">
                <w:rPr>
                  <w:rStyle w:val="Hyperlink"/>
                  <w:rFonts w:asciiTheme="minorHAnsi" w:hAnsiTheme="minorHAnsi" w:cs="Times New Roman"/>
                  <w:color w:val="0000FF"/>
                  <w:sz w:val="24"/>
                  <w:szCs w:val="24"/>
                </w:rPr>
                <w:t>09/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AC86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C8689D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063751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290E294" w14:textId="77777777" w:rsidR="00A92A02" w:rsidRPr="00FC1A3A" w:rsidRDefault="00A92A02" w:rsidP="00997D3B">
            <w:pPr>
              <w:ind w:left="370" w:hanging="10"/>
              <w:rPr>
                <w:rFonts w:asciiTheme="minorHAnsi" w:eastAsia="Calibri" w:hAnsiTheme="minorHAnsi" w:cs="Times New Roman"/>
                <w:b/>
                <w:sz w:val="24"/>
                <w:szCs w:val="24"/>
              </w:rPr>
            </w:pPr>
          </w:p>
          <w:p w14:paraId="1B512A1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C7DA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11C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EC2239A" w14:textId="2C9E13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87362B" w14:textId="77777777" w:rsidR="00A92A02" w:rsidRPr="00FC1A3A" w:rsidRDefault="00A92A02" w:rsidP="00997D3B">
            <w:pPr>
              <w:rPr>
                <w:rFonts w:asciiTheme="minorHAnsi" w:hAnsiTheme="minorHAnsi" w:cs="Times New Roman"/>
                <w:sz w:val="24"/>
                <w:szCs w:val="24"/>
              </w:rPr>
            </w:pPr>
          </w:p>
        </w:tc>
      </w:tr>
      <w:tr w:rsidR="00A92A02" w:rsidRPr="00FC1A3A" w14:paraId="4FB535ED" w14:textId="6935B17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79004" w14:textId="77777777" w:rsidR="00A92A02" w:rsidRPr="00FC1A3A" w:rsidRDefault="00000000" w:rsidP="00997D3B">
            <w:pPr>
              <w:jc w:val="center"/>
              <w:rPr>
                <w:rFonts w:asciiTheme="minorHAnsi" w:hAnsiTheme="minorHAnsi" w:cs="Times New Roman"/>
                <w:b/>
                <w:bCs/>
                <w:color w:val="0000FF"/>
                <w:sz w:val="24"/>
                <w:szCs w:val="24"/>
                <w:u w:val="single"/>
              </w:rPr>
            </w:pPr>
            <w:hyperlink r:id="rId2279" w:anchor="2s8eyo1" w:history="1">
              <w:r w:rsidR="00A92A02" w:rsidRPr="00FC1A3A">
                <w:rPr>
                  <w:rStyle w:val="Hyperlink"/>
                  <w:rFonts w:asciiTheme="minorHAnsi" w:hAnsiTheme="minorHAnsi" w:cs="Times New Roman"/>
                  <w:color w:val="0000FF"/>
                  <w:sz w:val="24"/>
                  <w:szCs w:val="24"/>
                </w:rPr>
                <w:t>10/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F52C0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3A64DC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E037BB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6AE68A2" w14:textId="77777777" w:rsidR="00A92A02" w:rsidRPr="00FC1A3A" w:rsidRDefault="00A92A02" w:rsidP="00997D3B">
            <w:pPr>
              <w:ind w:left="370" w:hanging="10"/>
              <w:rPr>
                <w:rFonts w:asciiTheme="minorHAnsi" w:eastAsia="Calibri" w:hAnsiTheme="minorHAnsi" w:cs="Times New Roman"/>
                <w:b/>
                <w:sz w:val="24"/>
                <w:szCs w:val="24"/>
              </w:rPr>
            </w:pPr>
          </w:p>
          <w:p w14:paraId="4BF0F59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0A09B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A2412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A28864F" w14:textId="25864F5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E6E625" w14:textId="77777777" w:rsidR="00A92A02" w:rsidRPr="00FC1A3A" w:rsidRDefault="00A92A02" w:rsidP="00997D3B">
            <w:pPr>
              <w:rPr>
                <w:rFonts w:asciiTheme="minorHAnsi" w:hAnsiTheme="minorHAnsi" w:cs="Times New Roman"/>
                <w:sz w:val="24"/>
                <w:szCs w:val="24"/>
              </w:rPr>
            </w:pPr>
          </w:p>
        </w:tc>
      </w:tr>
      <w:tr w:rsidR="00A92A02" w:rsidRPr="00FC1A3A" w14:paraId="4E2DD771" w14:textId="7417FC3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2ABE5" w14:textId="77777777" w:rsidR="00A92A02" w:rsidRPr="00FC1A3A" w:rsidRDefault="00000000" w:rsidP="00997D3B">
            <w:pPr>
              <w:jc w:val="center"/>
              <w:rPr>
                <w:rFonts w:asciiTheme="minorHAnsi" w:hAnsiTheme="minorHAnsi" w:cs="Times New Roman"/>
                <w:b/>
                <w:bCs/>
                <w:color w:val="0000FF"/>
                <w:sz w:val="24"/>
                <w:szCs w:val="24"/>
                <w:u w:val="single"/>
              </w:rPr>
            </w:pPr>
            <w:hyperlink r:id="rId2280" w:anchor="17dp8vu" w:history="1">
              <w:r w:rsidR="00A92A02" w:rsidRPr="00FC1A3A">
                <w:rPr>
                  <w:rStyle w:val="Hyperlink"/>
                  <w:rFonts w:asciiTheme="minorHAnsi" w:hAnsiTheme="minorHAnsi" w:cs="Times New Roman"/>
                  <w:color w:val="0000FF"/>
                  <w:sz w:val="24"/>
                  <w:szCs w:val="24"/>
                </w:rPr>
                <w:t>1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55119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2919A8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6E2663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773946" w14:textId="77777777" w:rsidR="00A92A02" w:rsidRPr="00FC1A3A" w:rsidRDefault="00A92A02" w:rsidP="00997D3B">
            <w:pPr>
              <w:ind w:left="370" w:hanging="10"/>
              <w:rPr>
                <w:rFonts w:asciiTheme="minorHAnsi" w:eastAsia="Calibri" w:hAnsiTheme="minorHAnsi" w:cs="Times New Roman"/>
                <w:b/>
                <w:sz w:val="24"/>
                <w:szCs w:val="24"/>
              </w:rPr>
            </w:pPr>
          </w:p>
          <w:p w14:paraId="76DCF33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56C6F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C0EF8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BD9D0D8" w14:textId="54D5B4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32F370" w14:textId="77777777" w:rsidR="00A92A02" w:rsidRPr="00FC1A3A" w:rsidRDefault="00A92A02" w:rsidP="00997D3B">
            <w:pPr>
              <w:rPr>
                <w:rFonts w:asciiTheme="minorHAnsi" w:hAnsiTheme="minorHAnsi" w:cs="Times New Roman"/>
                <w:sz w:val="24"/>
                <w:szCs w:val="24"/>
              </w:rPr>
            </w:pPr>
          </w:p>
        </w:tc>
      </w:tr>
      <w:tr w:rsidR="00A92A02" w:rsidRPr="00FC1A3A" w14:paraId="4B7AC7BF" w14:textId="58B1F1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EF63F" w14:textId="77777777" w:rsidR="00A92A02" w:rsidRPr="00FC1A3A" w:rsidRDefault="00000000" w:rsidP="00997D3B">
            <w:pPr>
              <w:jc w:val="center"/>
              <w:rPr>
                <w:rFonts w:asciiTheme="minorHAnsi" w:hAnsiTheme="minorHAnsi" w:cs="Times New Roman"/>
                <w:b/>
                <w:bCs/>
                <w:color w:val="0000FF"/>
                <w:sz w:val="24"/>
                <w:szCs w:val="24"/>
                <w:u w:val="single"/>
              </w:rPr>
            </w:pPr>
            <w:hyperlink r:id="rId2281" w:anchor="3rdcrjn" w:history="1">
              <w:r w:rsidR="00A92A02" w:rsidRPr="00FC1A3A">
                <w:rPr>
                  <w:rStyle w:val="Hyperlink"/>
                  <w:rFonts w:asciiTheme="minorHAnsi" w:hAnsiTheme="minorHAnsi" w:cs="Times New Roman"/>
                  <w:color w:val="0000FF"/>
                  <w:sz w:val="24"/>
                  <w:szCs w:val="24"/>
                </w:rPr>
                <w:t>12/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0218F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8371E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4B46B2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807E28" w14:textId="77777777" w:rsidR="00A92A02" w:rsidRPr="00FC1A3A" w:rsidRDefault="00A92A02" w:rsidP="00997D3B">
            <w:pPr>
              <w:ind w:left="370" w:hanging="10"/>
              <w:rPr>
                <w:rFonts w:asciiTheme="minorHAnsi" w:eastAsia="Calibri" w:hAnsiTheme="minorHAnsi" w:cs="Times New Roman"/>
                <w:b/>
                <w:sz w:val="24"/>
                <w:szCs w:val="24"/>
              </w:rPr>
            </w:pPr>
          </w:p>
          <w:p w14:paraId="1474921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15096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D1632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FC8B5A" w14:textId="0DF3963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896402" w14:textId="77777777" w:rsidR="00A92A02" w:rsidRPr="00FC1A3A" w:rsidRDefault="00A92A02" w:rsidP="00997D3B">
            <w:pPr>
              <w:rPr>
                <w:rFonts w:asciiTheme="minorHAnsi" w:hAnsiTheme="minorHAnsi" w:cs="Times New Roman"/>
                <w:sz w:val="24"/>
                <w:szCs w:val="24"/>
              </w:rPr>
            </w:pPr>
          </w:p>
        </w:tc>
      </w:tr>
      <w:tr w:rsidR="00A92A02" w:rsidRPr="00FC1A3A" w14:paraId="28BDD8C7" w14:textId="5ACE6B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DD23D" w14:textId="77777777" w:rsidR="00A92A02" w:rsidRPr="00FC1A3A" w:rsidRDefault="00000000" w:rsidP="00997D3B">
            <w:pPr>
              <w:jc w:val="center"/>
              <w:rPr>
                <w:rFonts w:asciiTheme="minorHAnsi" w:hAnsiTheme="minorHAnsi" w:cs="Times New Roman"/>
                <w:b/>
                <w:bCs/>
                <w:color w:val="0000FF"/>
                <w:sz w:val="24"/>
                <w:szCs w:val="24"/>
                <w:u w:val="single"/>
              </w:rPr>
            </w:pPr>
            <w:hyperlink r:id="rId2282" w:anchor="26in1rg" w:history="1">
              <w:r w:rsidR="00A92A02" w:rsidRPr="00FC1A3A">
                <w:rPr>
                  <w:rStyle w:val="Hyperlink"/>
                  <w:rFonts w:asciiTheme="minorHAnsi" w:hAnsiTheme="minorHAnsi" w:cs="Times New Roman"/>
                  <w:color w:val="0000FF"/>
                  <w:sz w:val="24"/>
                  <w:szCs w:val="24"/>
                </w:rPr>
                <w:t>13/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D1BB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EC4F7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B0320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A7B6B04" w14:textId="77777777" w:rsidR="00A92A02" w:rsidRPr="00FC1A3A" w:rsidRDefault="00A92A02" w:rsidP="00997D3B">
            <w:pPr>
              <w:ind w:left="370" w:hanging="10"/>
              <w:rPr>
                <w:rFonts w:asciiTheme="minorHAnsi" w:eastAsia="Calibri" w:hAnsiTheme="minorHAnsi" w:cs="Times New Roman"/>
                <w:b/>
                <w:sz w:val="24"/>
                <w:szCs w:val="24"/>
              </w:rPr>
            </w:pPr>
          </w:p>
          <w:p w14:paraId="2BC54EB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68DF2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144AE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625F1E5" w14:textId="3531777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F678BB" w14:textId="77777777" w:rsidR="00A92A02" w:rsidRPr="00FC1A3A" w:rsidRDefault="00A92A02" w:rsidP="00997D3B">
            <w:pPr>
              <w:rPr>
                <w:rFonts w:asciiTheme="minorHAnsi" w:hAnsiTheme="minorHAnsi" w:cs="Times New Roman"/>
                <w:sz w:val="24"/>
                <w:szCs w:val="24"/>
              </w:rPr>
            </w:pPr>
          </w:p>
        </w:tc>
      </w:tr>
      <w:tr w:rsidR="00A92A02" w:rsidRPr="00FC1A3A" w14:paraId="47D79427" w14:textId="798274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20411" w14:textId="77777777" w:rsidR="00A92A02" w:rsidRPr="00FC1A3A" w:rsidRDefault="00000000" w:rsidP="00997D3B">
            <w:pPr>
              <w:jc w:val="center"/>
              <w:rPr>
                <w:rFonts w:asciiTheme="minorHAnsi" w:hAnsiTheme="minorHAnsi" w:cs="Times New Roman"/>
                <w:b/>
                <w:bCs/>
                <w:color w:val="0000FF"/>
                <w:sz w:val="24"/>
                <w:szCs w:val="24"/>
                <w:u w:val="single"/>
              </w:rPr>
            </w:pPr>
            <w:hyperlink r:id="rId2283" w:anchor="lnxbz9" w:history="1">
              <w:r w:rsidR="00A92A02" w:rsidRPr="00FC1A3A">
                <w:rPr>
                  <w:rStyle w:val="Hyperlink"/>
                  <w:rFonts w:asciiTheme="minorHAnsi" w:hAnsiTheme="minorHAnsi" w:cs="Times New Roman"/>
                  <w:color w:val="0000FF"/>
                  <w:sz w:val="24"/>
                  <w:szCs w:val="24"/>
                </w:rPr>
                <w:t>14/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40493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45ACE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607FA4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1A65FD" w14:textId="77777777" w:rsidR="00A92A02" w:rsidRPr="00FC1A3A" w:rsidRDefault="00A92A02" w:rsidP="00997D3B">
            <w:pPr>
              <w:ind w:left="370" w:hanging="10"/>
              <w:rPr>
                <w:rFonts w:asciiTheme="minorHAnsi" w:eastAsia="Calibri" w:hAnsiTheme="minorHAnsi" w:cs="Times New Roman"/>
                <w:b/>
                <w:sz w:val="24"/>
                <w:szCs w:val="24"/>
              </w:rPr>
            </w:pPr>
          </w:p>
          <w:p w14:paraId="6EC78B1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82F54F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DB1A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F8A4DCE" w14:textId="45C0C71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A9FF12" w14:textId="77777777" w:rsidR="00A92A02" w:rsidRPr="00FC1A3A" w:rsidRDefault="00A92A02" w:rsidP="00997D3B">
            <w:pPr>
              <w:rPr>
                <w:rFonts w:asciiTheme="minorHAnsi" w:hAnsiTheme="minorHAnsi" w:cs="Times New Roman"/>
                <w:sz w:val="24"/>
                <w:szCs w:val="24"/>
              </w:rPr>
            </w:pPr>
          </w:p>
        </w:tc>
      </w:tr>
      <w:tr w:rsidR="00A92A02" w:rsidRPr="00FC1A3A" w14:paraId="7404E159" w14:textId="40AB16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5B7E7A" w14:textId="77777777" w:rsidR="00A92A02" w:rsidRPr="00FC1A3A" w:rsidRDefault="00000000" w:rsidP="00997D3B">
            <w:pPr>
              <w:jc w:val="center"/>
              <w:rPr>
                <w:rFonts w:asciiTheme="minorHAnsi" w:hAnsiTheme="minorHAnsi" w:cs="Times New Roman"/>
                <w:b/>
                <w:bCs/>
                <w:color w:val="0000FF"/>
                <w:sz w:val="24"/>
                <w:szCs w:val="24"/>
                <w:u w:val="single"/>
              </w:rPr>
            </w:pPr>
            <w:hyperlink r:id="rId2284" w:anchor="35nkun2" w:history="1">
              <w:r w:rsidR="00A92A02" w:rsidRPr="00FC1A3A">
                <w:rPr>
                  <w:rStyle w:val="Hyperlink"/>
                  <w:rFonts w:asciiTheme="minorHAnsi" w:hAnsiTheme="minorHAnsi" w:cs="Times New Roman"/>
                  <w:color w:val="0000FF"/>
                  <w:sz w:val="24"/>
                  <w:szCs w:val="24"/>
                </w:rPr>
                <w:t>15/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F42D5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F7D7E56"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64879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B2068B" w14:textId="77777777" w:rsidR="00A92A02" w:rsidRPr="00FC1A3A" w:rsidRDefault="00A92A02" w:rsidP="00997D3B">
            <w:pPr>
              <w:ind w:left="370" w:hanging="10"/>
              <w:rPr>
                <w:rFonts w:asciiTheme="minorHAnsi" w:eastAsia="Calibri" w:hAnsiTheme="minorHAnsi" w:cs="Times New Roman"/>
                <w:b/>
                <w:sz w:val="24"/>
                <w:szCs w:val="24"/>
              </w:rPr>
            </w:pPr>
          </w:p>
          <w:p w14:paraId="13B1CAC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6BDFF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1F33F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673655F" w14:textId="0FA2229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969853" w14:textId="77777777" w:rsidR="00A92A02" w:rsidRPr="00FC1A3A" w:rsidRDefault="00A92A02" w:rsidP="00997D3B">
            <w:pPr>
              <w:rPr>
                <w:rFonts w:asciiTheme="minorHAnsi" w:hAnsiTheme="minorHAnsi" w:cs="Times New Roman"/>
                <w:sz w:val="24"/>
                <w:szCs w:val="24"/>
              </w:rPr>
            </w:pPr>
          </w:p>
        </w:tc>
      </w:tr>
      <w:tr w:rsidR="00A92A02" w:rsidRPr="00FC1A3A" w14:paraId="2793F3E4" w14:textId="725EB0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460C7D" w14:textId="77777777" w:rsidR="00A92A02" w:rsidRPr="00FC1A3A" w:rsidRDefault="00000000" w:rsidP="00997D3B">
            <w:pPr>
              <w:jc w:val="center"/>
              <w:rPr>
                <w:rFonts w:asciiTheme="minorHAnsi" w:hAnsiTheme="minorHAnsi" w:cs="Times New Roman"/>
                <w:b/>
                <w:bCs/>
                <w:color w:val="0000FF"/>
                <w:sz w:val="24"/>
                <w:szCs w:val="24"/>
                <w:u w:val="single"/>
              </w:rPr>
            </w:pPr>
            <w:hyperlink r:id="rId2285" w:anchor="1ksv4uv" w:history="1">
              <w:r w:rsidR="00A92A02" w:rsidRPr="00FC1A3A">
                <w:rPr>
                  <w:rStyle w:val="Hyperlink"/>
                  <w:rFonts w:asciiTheme="minorHAnsi" w:hAnsiTheme="minorHAnsi" w:cs="Times New Roman"/>
                  <w:color w:val="0000FF"/>
                  <w:sz w:val="24"/>
                  <w:szCs w:val="24"/>
                </w:rPr>
                <w:t>16/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EAEE8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CEF08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AEDC88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31BA75" w14:textId="77777777" w:rsidR="00A92A02" w:rsidRPr="00FC1A3A" w:rsidRDefault="00A92A02" w:rsidP="00997D3B">
            <w:pPr>
              <w:ind w:left="370" w:hanging="10"/>
              <w:rPr>
                <w:rFonts w:asciiTheme="minorHAnsi" w:eastAsia="Calibri" w:hAnsiTheme="minorHAnsi" w:cs="Times New Roman"/>
                <w:b/>
                <w:sz w:val="24"/>
                <w:szCs w:val="24"/>
              </w:rPr>
            </w:pPr>
          </w:p>
          <w:p w14:paraId="21CAD9D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E1313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CDCF0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E287D" w14:textId="5A16741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B52E10" w14:textId="77777777" w:rsidR="00A92A02" w:rsidRPr="00FC1A3A" w:rsidRDefault="00A92A02" w:rsidP="00997D3B">
            <w:pPr>
              <w:rPr>
                <w:rFonts w:asciiTheme="minorHAnsi" w:hAnsiTheme="minorHAnsi" w:cs="Times New Roman"/>
                <w:sz w:val="24"/>
                <w:szCs w:val="24"/>
              </w:rPr>
            </w:pPr>
          </w:p>
        </w:tc>
      </w:tr>
      <w:tr w:rsidR="00A92A02" w:rsidRPr="00FC1A3A" w14:paraId="25593C24" w14:textId="02B4F2C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0394F" w14:textId="77777777" w:rsidR="00A92A02" w:rsidRPr="00FC1A3A" w:rsidRDefault="00000000" w:rsidP="00997D3B">
            <w:pPr>
              <w:jc w:val="center"/>
              <w:rPr>
                <w:rFonts w:asciiTheme="minorHAnsi" w:hAnsiTheme="minorHAnsi" w:cs="Times New Roman"/>
                <w:b/>
                <w:bCs/>
                <w:color w:val="0000FF"/>
                <w:sz w:val="24"/>
                <w:szCs w:val="24"/>
                <w:u w:val="single"/>
              </w:rPr>
            </w:pPr>
            <w:hyperlink r:id="rId2286" w:anchor="44sinio" w:history="1">
              <w:r w:rsidR="00A92A02" w:rsidRPr="00FC1A3A">
                <w:rPr>
                  <w:rStyle w:val="Hyperlink"/>
                  <w:rFonts w:asciiTheme="minorHAnsi" w:hAnsiTheme="minorHAnsi" w:cs="Times New Roman"/>
                  <w:color w:val="0000FF"/>
                  <w:sz w:val="24"/>
                  <w:szCs w:val="24"/>
                </w:rPr>
                <w:t>17/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E41C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5EAF7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17F155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3639196" w14:textId="77777777" w:rsidR="00A92A02" w:rsidRPr="00FC1A3A" w:rsidRDefault="00A92A02" w:rsidP="00997D3B">
            <w:pPr>
              <w:ind w:left="370" w:hanging="10"/>
              <w:rPr>
                <w:rFonts w:asciiTheme="minorHAnsi" w:eastAsia="Calibri" w:hAnsiTheme="minorHAnsi" w:cs="Times New Roman"/>
                <w:b/>
                <w:sz w:val="24"/>
                <w:szCs w:val="24"/>
              </w:rPr>
            </w:pPr>
          </w:p>
          <w:p w14:paraId="5DD50A8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1027BA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74E3A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7ECBB3" w14:textId="2A6F8F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D39E40" w14:textId="77777777" w:rsidR="00A92A02" w:rsidRPr="00FC1A3A" w:rsidRDefault="00A92A02" w:rsidP="00997D3B">
            <w:pPr>
              <w:rPr>
                <w:rFonts w:asciiTheme="minorHAnsi" w:hAnsiTheme="minorHAnsi" w:cs="Times New Roman"/>
                <w:sz w:val="24"/>
                <w:szCs w:val="24"/>
              </w:rPr>
            </w:pPr>
          </w:p>
        </w:tc>
      </w:tr>
      <w:tr w:rsidR="00A92A02" w:rsidRPr="00FC1A3A" w14:paraId="52B46D56" w14:textId="3B6B00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4E7B3" w14:textId="77777777" w:rsidR="00A92A02" w:rsidRPr="00FC1A3A" w:rsidRDefault="00000000" w:rsidP="00997D3B">
            <w:pPr>
              <w:jc w:val="center"/>
              <w:rPr>
                <w:rFonts w:asciiTheme="minorHAnsi" w:hAnsiTheme="minorHAnsi" w:cs="Times New Roman"/>
                <w:b/>
                <w:bCs/>
                <w:color w:val="0000FF"/>
                <w:sz w:val="24"/>
                <w:szCs w:val="24"/>
                <w:u w:val="single"/>
              </w:rPr>
            </w:pPr>
            <w:hyperlink r:id="rId2287" w:anchor="2jxsxqh" w:history="1">
              <w:r w:rsidR="00A92A02" w:rsidRPr="00FC1A3A">
                <w:rPr>
                  <w:rStyle w:val="Hyperlink"/>
                  <w:rFonts w:asciiTheme="minorHAnsi" w:hAnsiTheme="minorHAnsi" w:cs="Times New Roman"/>
                  <w:color w:val="0000FF"/>
                  <w:sz w:val="24"/>
                  <w:szCs w:val="24"/>
                </w:rPr>
                <w:t>18/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2B127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E70C23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6D68C9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D79DE" w14:textId="77777777" w:rsidR="00A92A02" w:rsidRPr="00FC1A3A" w:rsidRDefault="00A92A02" w:rsidP="00997D3B">
            <w:pPr>
              <w:ind w:left="370" w:hanging="10"/>
              <w:rPr>
                <w:rFonts w:asciiTheme="minorHAnsi" w:eastAsia="Calibri" w:hAnsiTheme="minorHAnsi" w:cs="Times New Roman"/>
                <w:b/>
                <w:sz w:val="24"/>
                <w:szCs w:val="24"/>
              </w:rPr>
            </w:pPr>
          </w:p>
          <w:p w14:paraId="0E9905D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824B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49BDA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2BFC9FB" w14:textId="14D7C4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F1AF2A" w14:textId="77777777" w:rsidR="00A92A02" w:rsidRPr="00FC1A3A" w:rsidRDefault="00A92A02" w:rsidP="00997D3B">
            <w:pPr>
              <w:rPr>
                <w:rFonts w:asciiTheme="minorHAnsi" w:hAnsiTheme="minorHAnsi" w:cs="Times New Roman"/>
                <w:sz w:val="24"/>
                <w:szCs w:val="24"/>
              </w:rPr>
            </w:pPr>
          </w:p>
        </w:tc>
      </w:tr>
      <w:tr w:rsidR="00A92A02" w:rsidRPr="00FC1A3A" w14:paraId="2FEA75FB" w14:textId="5CD98D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35D32" w14:textId="77777777" w:rsidR="00A92A02" w:rsidRPr="00FC1A3A" w:rsidRDefault="00000000" w:rsidP="00997D3B">
            <w:pPr>
              <w:jc w:val="center"/>
              <w:rPr>
                <w:rFonts w:asciiTheme="minorHAnsi" w:hAnsiTheme="minorHAnsi" w:cs="Times New Roman"/>
                <w:b/>
                <w:bCs/>
                <w:color w:val="0000FF"/>
                <w:sz w:val="24"/>
                <w:szCs w:val="24"/>
                <w:u w:val="single"/>
              </w:rPr>
            </w:pPr>
            <w:hyperlink r:id="rId2288" w:anchor="z337ya" w:history="1">
              <w:r w:rsidR="00A92A02" w:rsidRPr="00FC1A3A">
                <w:rPr>
                  <w:rStyle w:val="Hyperlink"/>
                  <w:rFonts w:asciiTheme="minorHAnsi" w:hAnsiTheme="minorHAnsi" w:cs="Times New Roman"/>
                  <w:color w:val="0000FF"/>
                  <w:sz w:val="24"/>
                  <w:szCs w:val="24"/>
                </w:rPr>
                <w:t>19/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EB659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EA53AC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3CBE35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FDD69A8" w14:textId="77777777" w:rsidR="00A92A02" w:rsidRPr="00FC1A3A" w:rsidRDefault="00A92A02" w:rsidP="00997D3B">
            <w:pPr>
              <w:ind w:left="370" w:hanging="10"/>
              <w:rPr>
                <w:rFonts w:asciiTheme="minorHAnsi" w:eastAsia="Calibri" w:hAnsiTheme="minorHAnsi" w:cs="Times New Roman"/>
                <w:b/>
                <w:sz w:val="24"/>
                <w:szCs w:val="24"/>
              </w:rPr>
            </w:pPr>
          </w:p>
          <w:p w14:paraId="5C2B1ED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D4AB22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5A2A8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FB36304" w14:textId="3489D2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0F129A" w14:textId="77777777" w:rsidR="00A92A02" w:rsidRPr="00FC1A3A" w:rsidRDefault="00A92A02" w:rsidP="00997D3B">
            <w:pPr>
              <w:rPr>
                <w:rFonts w:asciiTheme="minorHAnsi" w:hAnsiTheme="minorHAnsi" w:cs="Times New Roman"/>
                <w:sz w:val="24"/>
                <w:szCs w:val="24"/>
              </w:rPr>
            </w:pPr>
          </w:p>
        </w:tc>
      </w:tr>
      <w:tr w:rsidR="00A92A02" w:rsidRPr="00FC1A3A" w14:paraId="0CC59EB0" w14:textId="5A495DE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CFCBE" w14:textId="77777777" w:rsidR="00A92A02" w:rsidRPr="00FC1A3A" w:rsidRDefault="00000000" w:rsidP="00997D3B">
            <w:pPr>
              <w:jc w:val="center"/>
              <w:rPr>
                <w:rFonts w:asciiTheme="minorHAnsi" w:hAnsiTheme="minorHAnsi" w:cs="Times New Roman"/>
                <w:b/>
                <w:bCs/>
                <w:color w:val="0000FF"/>
                <w:sz w:val="24"/>
                <w:szCs w:val="24"/>
                <w:u w:val="single"/>
              </w:rPr>
            </w:pPr>
            <w:hyperlink r:id="rId2289" w:anchor="3j2qqm3" w:history="1">
              <w:r w:rsidR="00A92A02" w:rsidRPr="00FC1A3A">
                <w:rPr>
                  <w:rStyle w:val="Hyperlink"/>
                  <w:rFonts w:asciiTheme="minorHAnsi" w:hAnsiTheme="minorHAnsi" w:cs="Times New Roman"/>
                  <w:color w:val="0000FF"/>
                  <w:sz w:val="24"/>
                  <w:szCs w:val="24"/>
                </w:rPr>
                <w:t>20/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4A566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EE246A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9BC365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47DE672" w14:textId="77777777" w:rsidR="00A92A02" w:rsidRPr="00FC1A3A" w:rsidRDefault="00A92A02" w:rsidP="00997D3B">
            <w:pPr>
              <w:ind w:left="370" w:hanging="10"/>
              <w:rPr>
                <w:rFonts w:asciiTheme="minorHAnsi" w:eastAsia="Calibri" w:hAnsiTheme="minorHAnsi" w:cs="Times New Roman"/>
                <w:b/>
                <w:sz w:val="24"/>
                <w:szCs w:val="24"/>
              </w:rPr>
            </w:pPr>
          </w:p>
          <w:p w14:paraId="4CFE95C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DC3EDF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8E242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380518F" w14:textId="2657FBE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A5784F" w14:textId="77777777" w:rsidR="00A92A02" w:rsidRPr="00FC1A3A" w:rsidRDefault="00A92A02" w:rsidP="00997D3B">
            <w:pPr>
              <w:rPr>
                <w:rFonts w:asciiTheme="minorHAnsi" w:hAnsiTheme="minorHAnsi" w:cs="Times New Roman"/>
                <w:sz w:val="24"/>
                <w:szCs w:val="24"/>
              </w:rPr>
            </w:pPr>
          </w:p>
        </w:tc>
      </w:tr>
      <w:tr w:rsidR="00A92A02" w:rsidRPr="00FC1A3A" w14:paraId="564DDDF3" w14:textId="26054A6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58135" w14:textId="77777777" w:rsidR="00A92A02" w:rsidRPr="00FC1A3A" w:rsidRDefault="00000000" w:rsidP="00997D3B">
            <w:pPr>
              <w:jc w:val="center"/>
              <w:rPr>
                <w:rFonts w:asciiTheme="minorHAnsi" w:hAnsiTheme="minorHAnsi" w:cs="Times New Roman"/>
                <w:b/>
                <w:bCs/>
                <w:color w:val="0000FF"/>
                <w:sz w:val="24"/>
                <w:szCs w:val="24"/>
                <w:u w:val="single"/>
              </w:rPr>
            </w:pPr>
            <w:hyperlink r:id="rId2290" w:anchor="1y810tw" w:history="1">
              <w:r w:rsidR="00A92A02" w:rsidRPr="00FC1A3A">
                <w:rPr>
                  <w:rStyle w:val="Hyperlink"/>
                  <w:rFonts w:asciiTheme="minorHAnsi" w:hAnsiTheme="minorHAnsi" w:cs="Times New Roman"/>
                  <w:color w:val="0000FF"/>
                  <w:sz w:val="24"/>
                  <w:szCs w:val="24"/>
                </w:rPr>
                <w:t>2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90D16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6BF1C9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B8861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DFD6498" w14:textId="77777777" w:rsidR="00A92A02" w:rsidRPr="00FC1A3A" w:rsidRDefault="00A92A02" w:rsidP="00997D3B">
            <w:pPr>
              <w:ind w:left="370" w:hanging="10"/>
              <w:rPr>
                <w:rFonts w:asciiTheme="minorHAnsi" w:eastAsia="Calibri" w:hAnsiTheme="minorHAnsi" w:cs="Times New Roman"/>
                <w:b/>
                <w:sz w:val="24"/>
                <w:szCs w:val="24"/>
              </w:rPr>
            </w:pPr>
          </w:p>
          <w:p w14:paraId="1D08EA3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0D44D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180E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61A9EE0" w14:textId="18667BC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048493" w14:textId="77777777" w:rsidR="00A92A02" w:rsidRPr="00FC1A3A" w:rsidRDefault="00A92A02" w:rsidP="00997D3B">
            <w:pPr>
              <w:rPr>
                <w:rFonts w:asciiTheme="minorHAnsi" w:hAnsiTheme="minorHAnsi" w:cs="Times New Roman"/>
                <w:sz w:val="24"/>
                <w:szCs w:val="24"/>
              </w:rPr>
            </w:pPr>
          </w:p>
        </w:tc>
      </w:tr>
      <w:tr w:rsidR="00A92A02" w:rsidRPr="00FC1A3A" w14:paraId="05B34ED4" w14:textId="2C5EBA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8A6AC" w14:textId="77777777" w:rsidR="00A92A02" w:rsidRPr="00FC1A3A" w:rsidRDefault="00000000" w:rsidP="00997D3B">
            <w:pPr>
              <w:jc w:val="center"/>
              <w:rPr>
                <w:rFonts w:asciiTheme="minorHAnsi" w:hAnsiTheme="minorHAnsi" w:cs="Times New Roman"/>
                <w:b/>
                <w:bCs/>
                <w:color w:val="0000FF"/>
                <w:sz w:val="24"/>
                <w:szCs w:val="24"/>
                <w:u w:val="single"/>
              </w:rPr>
            </w:pPr>
            <w:hyperlink r:id="rId2291" w:anchor="4i7ojhp" w:history="1">
              <w:r w:rsidR="00A92A02" w:rsidRPr="00FC1A3A">
                <w:rPr>
                  <w:rStyle w:val="Hyperlink"/>
                  <w:rFonts w:asciiTheme="minorHAnsi" w:hAnsiTheme="minorHAnsi" w:cs="Times New Roman"/>
                  <w:color w:val="0000FF"/>
                  <w:sz w:val="24"/>
                  <w:szCs w:val="24"/>
                </w:rPr>
                <w:t>22/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36C7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FE3F27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6D9505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EAF6C9" w14:textId="77777777" w:rsidR="00A92A02" w:rsidRPr="00FC1A3A" w:rsidRDefault="00A92A02" w:rsidP="00997D3B">
            <w:pPr>
              <w:ind w:left="370" w:hanging="10"/>
              <w:rPr>
                <w:rFonts w:asciiTheme="minorHAnsi" w:eastAsia="Calibri" w:hAnsiTheme="minorHAnsi" w:cs="Times New Roman"/>
                <w:b/>
                <w:sz w:val="24"/>
                <w:szCs w:val="24"/>
              </w:rPr>
            </w:pPr>
          </w:p>
          <w:p w14:paraId="760A622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6514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BBFA1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0FEAE6" w14:textId="2EA7F6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254B5D" w14:textId="77777777" w:rsidR="00A92A02" w:rsidRPr="00FC1A3A" w:rsidRDefault="00A92A02" w:rsidP="00997D3B">
            <w:pPr>
              <w:rPr>
                <w:rFonts w:asciiTheme="minorHAnsi" w:hAnsiTheme="minorHAnsi" w:cs="Times New Roman"/>
                <w:sz w:val="24"/>
                <w:szCs w:val="24"/>
              </w:rPr>
            </w:pPr>
          </w:p>
        </w:tc>
      </w:tr>
      <w:tr w:rsidR="00A92A02" w:rsidRPr="00FC1A3A" w14:paraId="4E34B280" w14:textId="36C915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3C340" w14:textId="77777777" w:rsidR="00A92A02" w:rsidRPr="00FC1A3A" w:rsidRDefault="00000000" w:rsidP="00997D3B">
            <w:pPr>
              <w:jc w:val="center"/>
              <w:rPr>
                <w:rFonts w:asciiTheme="minorHAnsi" w:hAnsiTheme="minorHAnsi" w:cs="Times New Roman"/>
                <w:b/>
                <w:bCs/>
                <w:color w:val="0000FF"/>
                <w:sz w:val="24"/>
                <w:szCs w:val="24"/>
                <w:u w:val="single"/>
              </w:rPr>
            </w:pPr>
            <w:hyperlink r:id="rId2292" w:anchor="2xcytpi" w:history="1">
              <w:r w:rsidR="00A92A02" w:rsidRPr="00FC1A3A">
                <w:rPr>
                  <w:rStyle w:val="Hyperlink"/>
                  <w:rFonts w:asciiTheme="minorHAnsi" w:hAnsiTheme="minorHAnsi" w:cs="Times New Roman"/>
                  <w:color w:val="0000FF"/>
                  <w:sz w:val="24"/>
                  <w:szCs w:val="24"/>
                </w:rPr>
                <w:t>23/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5D2EE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9DDB5C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992726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3C73BF" w14:textId="77777777" w:rsidR="00A92A02" w:rsidRPr="00FC1A3A" w:rsidRDefault="00A92A02" w:rsidP="00997D3B">
            <w:pPr>
              <w:ind w:left="370" w:hanging="10"/>
              <w:rPr>
                <w:rFonts w:asciiTheme="minorHAnsi" w:eastAsia="Calibri" w:hAnsiTheme="minorHAnsi" w:cs="Times New Roman"/>
                <w:b/>
                <w:sz w:val="24"/>
                <w:szCs w:val="24"/>
              </w:rPr>
            </w:pPr>
          </w:p>
          <w:p w14:paraId="1431506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2E6A6E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59D04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B60042" w14:textId="7C9B4D7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4DFD6C" w14:textId="77777777" w:rsidR="00A92A02" w:rsidRPr="00FC1A3A" w:rsidRDefault="00A92A02" w:rsidP="00997D3B">
            <w:pPr>
              <w:rPr>
                <w:rFonts w:asciiTheme="minorHAnsi" w:hAnsiTheme="minorHAnsi" w:cs="Times New Roman"/>
                <w:sz w:val="24"/>
                <w:szCs w:val="24"/>
              </w:rPr>
            </w:pPr>
          </w:p>
        </w:tc>
      </w:tr>
      <w:tr w:rsidR="00A92A02" w:rsidRPr="00FC1A3A" w14:paraId="65F4FEA6" w14:textId="5A0001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0C020" w14:textId="77777777" w:rsidR="00A92A02" w:rsidRPr="00FC1A3A" w:rsidRDefault="00000000" w:rsidP="00997D3B">
            <w:pPr>
              <w:jc w:val="center"/>
              <w:rPr>
                <w:rFonts w:asciiTheme="minorHAnsi" w:hAnsiTheme="minorHAnsi" w:cs="Times New Roman"/>
                <w:b/>
                <w:bCs/>
                <w:color w:val="0000FF"/>
                <w:sz w:val="24"/>
                <w:szCs w:val="24"/>
                <w:u w:val="single"/>
              </w:rPr>
            </w:pPr>
            <w:hyperlink r:id="rId2293" w:anchor="1ci93xb" w:history="1">
              <w:r w:rsidR="00A92A02" w:rsidRPr="00FC1A3A">
                <w:rPr>
                  <w:rStyle w:val="Hyperlink"/>
                  <w:rFonts w:asciiTheme="minorHAnsi" w:hAnsiTheme="minorHAnsi" w:cs="Times New Roman"/>
                  <w:color w:val="0000FF"/>
                  <w:sz w:val="24"/>
                  <w:szCs w:val="24"/>
                </w:rPr>
                <w:t>24/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A31BF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8744DD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0DBD22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C1AFFB5" w14:textId="77777777" w:rsidR="00A92A02" w:rsidRPr="00FC1A3A" w:rsidRDefault="00A92A02" w:rsidP="00997D3B">
            <w:pPr>
              <w:ind w:left="370" w:hanging="10"/>
              <w:rPr>
                <w:rFonts w:asciiTheme="minorHAnsi" w:eastAsia="Calibri" w:hAnsiTheme="minorHAnsi" w:cs="Times New Roman"/>
                <w:b/>
                <w:sz w:val="24"/>
                <w:szCs w:val="24"/>
              </w:rPr>
            </w:pPr>
          </w:p>
          <w:p w14:paraId="62D0AA2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1C8D7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46C96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C4108A1" w14:textId="6CF7045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4999CE" w14:textId="77777777" w:rsidR="00A92A02" w:rsidRPr="00FC1A3A" w:rsidRDefault="00A92A02" w:rsidP="00997D3B">
            <w:pPr>
              <w:rPr>
                <w:rFonts w:asciiTheme="minorHAnsi" w:hAnsiTheme="minorHAnsi" w:cs="Times New Roman"/>
                <w:sz w:val="24"/>
                <w:szCs w:val="24"/>
              </w:rPr>
            </w:pPr>
          </w:p>
        </w:tc>
      </w:tr>
      <w:tr w:rsidR="00A92A02" w:rsidRPr="00FC1A3A" w14:paraId="0266B124" w14:textId="1B9E44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A1162" w14:textId="77777777" w:rsidR="00A92A02" w:rsidRPr="00FC1A3A" w:rsidRDefault="00000000" w:rsidP="00997D3B">
            <w:pPr>
              <w:jc w:val="center"/>
              <w:rPr>
                <w:rFonts w:asciiTheme="minorHAnsi" w:hAnsiTheme="minorHAnsi" w:cs="Times New Roman"/>
                <w:b/>
                <w:bCs/>
                <w:color w:val="0000FF"/>
                <w:sz w:val="24"/>
                <w:szCs w:val="24"/>
                <w:u w:val="single"/>
              </w:rPr>
            </w:pPr>
            <w:hyperlink r:id="rId2294" w:anchor="3whwml4" w:history="1">
              <w:r w:rsidR="00A92A02" w:rsidRPr="00FC1A3A">
                <w:rPr>
                  <w:rStyle w:val="Hyperlink"/>
                  <w:rFonts w:asciiTheme="minorHAnsi" w:hAnsiTheme="minorHAnsi" w:cs="Times New Roman"/>
                  <w:color w:val="0000FF"/>
                  <w:sz w:val="24"/>
                  <w:szCs w:val="24"/>
                </w:rPr>
                <w:t>25/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63545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FA6AF9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8AA4F7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8B6DFB2" w14:textId="77777777" w:rsidR="00A92A02" w:rsidRPr="00FC1A3A" w:rsidRDefault="00A92A02" w:rsidP="00997D3B">
            <w:pPr>
              <w:ind w:left="370" w:hanging="10"/>
              <w:rPr>
                <w:rFonts w:asciiTheme="minorHAnsi" w:eastAsia="Calibri" w:hAnsiTheme="minorHAnsi" w:cs="Times New Roman"/>
                <w:b/>
                <w:sz w:val="24"/>
                <w:szCs w:val="24"/>
              </w:rPr>
            </w:pPr>
          </w:p>
          <w:p w14:paraId="3AB07F3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0E1D4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8515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17B4DDB" w14:textId="5B6EC6F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A9A7F2" w14:textId="77777777" w:rsidR="00A92A02" w:rsidRPr="00FC1A3A" w:rsidRDefault="00A92A02" w:rsidP="00997D3B">
            <w:pPr>
              <w:rPr>
                <w:rFonts w:asciiTheme="minorHAnsi" w:hAnsiTheme="minorHAnsi" w:cs="Times New Roman"/>
                <w:sz w:val="24"/>
                <w:szCs w:val="24"/>
              </w:rPr>
            </w:pPr>
          </w:p>
        </w:tc>
      </w:tr>
      <w:tr w:rsidR="00A92A02" w:rsidRPr="00FC1A3A" w14:paraId="6EF58AB3" w14:textId="049CBA9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658BE" w14:textId="77777777" w:rsidR="00A92A02" w:rsidRPr="00FC1A3A" w:rsidRDefault="00000000" w:rsidP="00997D3B">
            <w:pPr>
              <w:jc w:val="center"/>
              <w:rPr>
                <w:rFonts w:asciiTheme="minorHAnsi" w:hAnsiTheme="minorHAnsi" w:cs="Times New Roman"/>
                <w:b/>
                <w:bCs/>
                <w:color w:val="0000FF"/>
                <w:sz w:val="24"/>
                <w:szCs w:val="24"/>
                <w:u w:val="single"/>
              </w:rPr>
            </w:pPr>
            <w:hyperlink r:id="rId2295" w:anchor="2bn6wsx" w:history="1">
              <w:r w:rsidR="00A92A02" w:rsidRPr="00FC1A3A">
                <w:rPr>
                  <w:rStyle w:val="Hyperlink"/>
                  <w:rFonts w:asciiTheme="minorHAnsi" w:hAnsiTheme="minorHAnsi" w:cs="Times New Roman"/>
                  <w:color w:val="0000FF"/>
                  <w:sz w:val="24"/>
                  <w:szCs w:val="24"/>
                </w:rPr>
                <w:t>26/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5436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BA2F3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B370A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2F6B985" w14:textId="77777777" w:rsidR="00A92A02" w:rsidRPr="00FC1A3A" w:rsidRDefault="00A92A02" w:rsidP="00997D3B">
            <w:pPr>
              <w:ind w:left="370" w:hanging="10"/>
              <w:rPr>
                <w:rFonts w:asciiTheme="minorHAnsi" w:eastAsia="Calibri" w:hAnsiTheme="minorHAnsi" w:cs="Times New Roman"/>
                <w:b/>
                <w:sz w:val="24"/>
                <w:szCs w:val="24"/>
              </w:rPr>
            </w:pPr>
          </w:p>
          <w:p w14:paraId="2E381C4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9A0A38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AE81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FD7A583" w14:textId="43D2C1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AF1E3B" w14:textId="77777777" w:rsidR="00A92A02" w:rsidRPr="00FC1A3A" w:rsidRDefault="00A92A02" w:rsidP="00997D3B">
            <w:pPr>
              <w:rPr>
                <w:rFonts w:asciiTheme="minorHAnsi" w:hAnsiTheme="minorHAnsi" w:cs="Times New Roman"/>
                <w:sz w:val="24"/>
                <w:szCs w:val="24"/>
              </w:rPr>
            </w:pPr>
          </w:p>
        </w:tc>
      </w:tr>
      <w:tr w:rsidR="00A92A02" w:rsidRPr="00FC1A3A" w14:paraId="4EB74A50" w14:textId="58277C1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6D562" w14:textId="77777777" w:rsidR="00A92A02" w:rsidRPr="00FC1A3A" w:rsidRDefault="00000000" w:rsidP="00997D3B">
            <w:pPr>
              <w:jc w:val="center"/>
              <w:rPr>
                <w:rFonts w:asciiTheme="minorHAnsi" w:hAnsiTheme="minorHAnsi" w:cs="Times New Roman"/>
                <w:b/>
                <w:bCs/>
                <w:color w:val="0000FF"/>
                <w:sz w:val="24"/>
                <w:szCs w:val="24"/>
                <w:u w:val="single"/>
              </w:rPr>
            </w:pPr>
            <w:hyperlink r:id="rId2296" w:anchor="qsh70q" w:history="1">
              <w:r w:rsidR="00A92A02" w:rsidRPr="00FC1A3A">
                <w:rPr>
                  <w:rStyle w:val="Hyperlink"/>
                  <w:rFonts w:asciiTheme="minorHAnsi" w:hAnsiTheme="minorHAnsi" w:cs="Times New Roman"/>
                  <w:color w:val="0000FF"/>
                  <w:sz w:val="24"/>
                  <w:szCs w:val="24"/>
                </w:rPr>
                <w:t>27/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A2367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1293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966C14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109CC7" w14:textId="77777777" w:rsidR="00A92A02" w:rsidRPr="00FC1A3A" w:rsidRDefault="00A92A02" w:rsidP="00997D3B">
            <w:pPr>
              <w:ind w:left="370" w:hanging="10"/>
              <w:rPr>
                <w:rFonts w:asciiTheme="minorHAnsi" w:eastAsia="Calibri" w:hAnsiTheme="minorHAnsi" w:cs="Times New Roman"/>
                <w:b/>
                <w:sz w:val="24"/>
                <w:szCs w:val="24"/>
              </w:rPr>
            </w:pPr>
          </w:p>
          <w:p w14:paraId="165B40A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5CD2A8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AE461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EB772AE" w14:textId="075EBC9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CFB90B" w14:textId="77777777" w:rsidR="00A92A02" w:rsidRPr="00FC1A3A" w:rsidRDefault="00A92A02" w:rsidP="00997D3B">
            <w:pPr>
              <w:rPr>
                <w:rFonts w:asciiTheme="minorHAnsi" w:hAnsiTheme="minorHAnsi" w:cs="Times New Roman"/>
                <w:sz w:val="24"/>
                <w:szCs w:val="24"/>
              </w:rPr>
            </w:pPr>
          </w:p>
        </w:tc>
      </w:tr>
      <w:tr w:rsidR="00A92A02" w:rsidRPr="00FC1A3A" w14:paraId="26066924" w14:textId="24FADA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AB561" w14:textId="77777777" w:rsidR="00A92A02" w:rsidRPr="00FC1A3A" w:rsidRDefault="00000000" w:rsidP="00997D3B">
            <w:pPr>
              <w:jc w:val="center"/>
              <w:rPr>
                <w:rFonts w:asciiTheme="minorHAnsi" w:hAnsiTheme="minorHAnsi" w:cs="Times New Roman"/>
                <w:b/>
                <w:bCs/>
                <w:color w:val="0000FF"/>
                <w:sz w:val="24"/>
                <w:szCs w:val="24"/>
                <w:u w:val="single"/>
              </w:rPr>
            </w:pPr>
            <w:hyperlink r:id="rId2297" w:anchor="3as4poj" w:history="1">
              <w:r w:rsidR="00A92A02" w:rsidRPr="00FC1A3A">
                <w:rPr>
                  <w:rStyle w:val="Hyperlink"/>
                  <w:rFonts w:asciiTheme="minorHAnsi" w:hAnsiTheme="minorHAnsi" w:cs="Times New Roman"/>
                  <w:color w:val="0000FF"/>
                  <w:sz w:val="24"/>
                  <w:szCs w:val="24"/>
                </w:rPr>
                <w:t>28/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F59E0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BC96A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5EBBD1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C2C978" w14:textId="77777777" w:rsidR="00A92A02" w:rsidRPr="00FC1A3A" w:rsidRDefault="00A92A02" w:rsidP="00997D3B">
            <w:pPr>
              <w:ind w:left="370" w:hanging="10"/>
              <w:rPr>
                <w:rFonts w:asciiTheme="minorHAnsi" w:eastAsia="Calibri" w:hAnsiTheme="minorHAnsi" w:cs="Times New Roman"/>
                <w:b/>
                <w:sz w:val="24"/>
                <w:szCs w:val="24"/>
              </w:rPr>
            </w:pPr>
          </w:p>
          <w:p w14:paraId="0EB7C27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ABCF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C3FA4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63FBB70" w14:textId="5874986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9E2683" w14:textId="77777777" w:rsidR="00A92A02" w:rsidRPr="00FC1A3A" w:rsidRDefault="00A92A02" w:rsidP="00997D3B">
            <w:pPr>
              <w:rPr>
                <w:rFonts w:asciiTheme="minorHAnsi" w:hAnsiTheme="minorHAnsi" w:cs="Times New Roman"/>
                <w:sz w:val="24"/>
                <w:szCs w:val="24"/>
              </w:rPr>
            </w:pPr>
          </w:p>
        </w:tc>
      </w:tr>
      <w:tr w:rsidR="00A92A02" w:rsidRPr="00FC1A3A" w14:paraId="4DE5BDC3" w14:textId="3C3855A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5F6B" w14:textId="77777777" w:rsidR="00A92A02" w:rsidRPr="00FC1A3A" w:rsidRDefault="00000000" w:rsidP="00997D3B">
            <w:pPr>
              <w:jc w:val="center"/>
              <w:rPr>
                <w:rFonts w:asciiTheme="minorHAnsi" w:hAnsiTheme="minorHAnsi" w:cs="Times New Roman"/>
                <w:b/>
                <w:bCs/>
                <w:color w:val="0000FF"/>
                <w:sz w:val="24"/>
                <w:szCs w:val="24"/>
                <w:u w:val="single"/>
              </w:rPr>
            </w:pPr>
            <w:hyperlink r:id="rId2298" w:anchor="1pxezwc" w:history="1">
              <w:r w:rsidR="00A92A02" w:rsidRPr="00FC1A3A">
                <w:rPr>
                  <w:rStyle w:val="Hyperlink"/>
                  <w:rFonts w:asciiTheme="minorHAnsi" w:hAnsiTheme="minorHAnsi" w:cs="Times New Roman"/>
                  <w:color w:val="0000FF"/>
                  <w:sz w:val="24"/>
                  <w:szCs w:val="24"/>
                </w:rPr>
                <w:t>29/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A3163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8990FB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FC5BA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655321E" w14:textId="77777777" w:rsidR="00A92A02" w:rsidRPr="00FC1A3A" w:rsidRDefault="00A92A02" w:rsidP="00997D3B">
            <w:pPr>
              <w:ind w:left="370" w:hanging="10"/>
              <w:rPr>
                <w:rFonts w:asciiTheme="minorHAnsi" w:eastAsia="Calibri" w:hAnsiTheme="minorHAnsi" w:cs="Times New Roman"/>
                <w:b/>
                <w:sz w:val="24"/>
                <w:szCs w:val="24"/>
              </w:rPr>
            </w:pPr>
          </w:p>
          <w:p w14:paraId="3D708CE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DB4C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1EDD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249145" w14:textId="0C08B60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3A5D8D" w14:textId="77777777" w:rsidR="00A92A02" w:rsidRPr="00FC1A3A" w:rsidRDefault="00A92A02" w:rsidP="00997D3B">
            <w:pPr>
              <w:rPr>
                <w:rFonts w:asciiTheme="minorHAnsi" w:hAnsiTheme="minorHAnsi" w:cs="Times New Roman"/>
                <w:sz w:val="24"/>
                <w:szCs w:val="24"/>
              </w:rPr>
            </w:pPr>
          </w:p>
        </w:tc>
      </w:tr>
      <w:tr w:rsidR="00A92A02" w:rsidRPr="00FC1A3A" w14:paraId="15064792" w14:textId="5223D66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B670" w14:textId="77777777" w:rsidR="00A92A02" w:rsidRPr="00FC1A3A" w:rsidRDefault="00000000" w:rsidP="00997D3B">
            <w:pPr>
              <w:jc w:val="center"/>
              <w:rPr>
                <w:rFonts w:asciiTheme="minorHAnsi" w:hAnsiTheme="minorHAnsi" w:cs="Times New Roman"/>
                <w:b/>
                <w:bCs/>
                <w:color w:val="0000FF"/>
                <w:sz w:val="24"/>
                <w:szCs w:val="24"/>
                <w:u w:val="single"/>
              </w:rPr>
            </w:pPr>
            <w:hyperlink r:id="rId2299" w:anchor="49x2ik5" w:history="1">
              <w:r w:rsidR="00A92A02" w:rsidRPr="00FC1A3A">
                <w:rPr>
                  <w:rStyle w:val="Hyperlink"/>
                  <w:rFonts w:asciiTheme="minorHAnsi" w:hAnsiTheme="minorHAnsi" w:cs="Times New Roman"/>
                  <w:color w:val="0000FF"/>
                  <w:sz w:val="24"/>
                  <w:szCs w:val="24"/>
                </w:rPr>
                <w:t>30/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A7D07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F50C7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7ED1E82"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B827D0" w14:textId="77777777" w:rsidR="00A92A02" w:rsidRPr="00FC1A3A" w:rsidRDefault="00A92A02" w:rsidP="00997D3B">
            <w:pPr>
              <w:ind w:left="370" w:hanging="10"/>
              <w:rPr>
                <w:rFonts w:asciiTheme="minorHAnsi" w:eastAsia="Calibri" w:hAnsiTheme="minorHAnsi" w:cs="Times New Roman"/>
                <w:b/>
                <w:sz w:val="24"/>
                <w:szCs w:val="24"/>
              </w:rPr>
            </w:pPr>
          </w:p>
          <w:p w14:paraId="19DC0E1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A152C5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95226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8F047FB" w14:textId="453C5DB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E5ABCD" w14:textId="77777777" w:rsidR="00A92A02" w:rsidRPr="00FC1A3A" w:rsidRDefault="00A92A02" w:rsidP="00997D3B">
            <w:pPr>
              <w:rPr>
                <w:rFonts w:asciiTheme="minorHAnsi" w:hAnsiTheme="minorHAnsi" w:cs="Times New Roman"/>
                <w:sz w:val="24"/>
                <w:szCs w:val="24"/>
              </w:rPr>
            </w:pPr>
          </w:p>
        </w:tc>
      </w:tr>
      <w:tr w:rsidR="00A92A02" w:rsidRPr="00FC1A3A" w14:paraId="46F9121A" w14:textId="5CFCA4A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46848" w14:textId="77777777" w:rsidR="00A92A02" w:rsidRPr="00FC1A3A" w:rsidRDefault="00000000" w:rsidP="00997D3B">
            <w:pPr>
              <w:jc w:val="center"/>
              <w:rPr>
                <w:rFonts w:asciiTheme="minorHAnsi" w:hAnsiTheme="minorHAnsi" w:cs="Times New Roman"/>
                <w:b/>
                <w:bCs/>
                <w:color w:val="0000FF"/>
                <w:sz w:val="24"/>
                <w:szCs w:val="24"/>
                <w:u w:val="single"/>
              </w:rPr>
            </w:pPr>
            <w:hyperlink r:id="rId2300" w:anchor="2p2csry" w:history="1">
              <w:r w:rsidR="00A92A02" w:rsidRPr="00FC1A3A">
                <w:rPr>
                  <w:rStyle w:val="Hyperlink"/>
                  <w:rFonts w:asciiTheme="minorHAnsi" w:hAnsiTheme="minorHAnsi" w:cs="Times New Roman"/>
                  <w:color w:val="0000FF"/>
                  <w:sz w:val="24"/>
                  <w:szCs w:val="24"/>
                </w:rPr>
                <w:t>31/10/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2FF4C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7CEB53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00AAB9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649013" w14:textId="77777777" w:rsidR="00A92A02" w:rsidRPr="00FC1A3A" w:rsidRDefault="00A92A02" w:rsidP="00997D3B">
            <w:pPr>
              <w:ind w:left="370" w:hanging="10"/>
              <w:rPr>
                <w:rFonts w:asciiTheme="minorHAnsi" w:eastAsia="Calibri" w:hAnsiTheme="minorHAnsi" w:cs="Times New Roman"/>
                <w:b/>
                <w:sz w:val="24"/>
                <w:szCs w:val="24"/>
              </w:rPr>
            </w:pPr>
          </w:p>
          <w:p w14:paraId="30F7FDC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4D04D3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62FAD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D49F89" w14:textId="37E35B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455197" w14:textId="77777777" w:rsidR="00A92A02" w:rsidRPr="00FC1A3A" w:rsidRDefault="00A92A02" w:rsidP="00997D3B">
            <w:pPr>
              <w:rPr>
                <w:rFonts w:asciiTheme="minorHAnsi" w:hAnsiTheme="minorHAnsi" w:cs="Times New Roman"/>
                <w:sz w:val="24"/>
                <w:szCs w:val="24"/>
              </w:rPr>
            </w:pPr>
          </w:p>
        </w:tc>
      </w:tr>
      <w:tr w:rsidR="00A92A02" w:rsidRPr="00FC1A3A" w14:paraId="0A335F39" w14:textId="7557ED29"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C45BB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7</w:t>
            </w:r>
          </w:p>
        </w:tc>
      </w:tr>
      <w:tr w:rsidR="00A92A02" w:rsidRPr="00FC1A3A" w14:paraId="3689CE67" w14:textId="27CA13B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8CA6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AD989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6390C1" w14:textId="77777777" w:rsidR="00A92A02" w:rsidRPr="00FC1A3A" w:rsidRDefault="00A92A02" w:rsidP="00997D3B">
            <w:pPr>
              <w:rPr>
                <w:rFonts w:asciiTheme="minorHAnsi" w:hAnsiTheme="minorHAnsi" w:cs="Times New Roman"/>
                <w:sz w:val="24"/>
                <w:szCs w:val="24"/>
              </w:rPr>
            </w:pPr>
          </w:p>
        </w:tc>
      </w:tr>
      <w:tr w:rsidR="00A92A02" w:rsidRPr="00FC1A3A" w14:paraId="2F04C45F" w14:textId="1CB4E8D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02267" w14:textId="77777777" w:rsidR="00A92A02" w:rsidRPr="00FC1A3A" w:rsidRDefault="00000000" w:rsidP="00997D3B">
            <w:pPr>
              <w:jc w:val="center"/>
              <w:rPr>
                <w:rFonts w:asciiTheme="minorHAnsi" w:hAnsiTheme="minorHAnsi" w:cs="Times New Roman"/>
                <w:b/>
                <w:bCs/>
                <w:color w:val="0000FF"/>
                <w:sz w:val="24"/>
                <w:szCs w:val="24"/>
                <w:u w:val="single"/>
              </w:rPr>
            </w:pPr>
            <w:hyperlink r:id="rId2301" w:anchor="gjdgxs" w:history="1">
              <w:r w:rsidR="00A92A02" w:rsidRPr="00FC1A3A">
                <w:rPr>
                  <w:rStyle w:val="Hyperlink"/>
                  <w:rFonts w:asciiTheme="minorHAnsi" w:hAnsiTheme="minorHAnsi" w:cs="Times New Roman"/>
                  <w:color w:val="0000FF"/>
                  <w:sz w:val="24"/>
                  <w:szCs w:val="24"/>
                </w:rPr>
                <w:t>01/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66856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C18ED9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35F17D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225B1D" w14:textId="77777777" w:rsidR="00A92A02" w:rsidRPr="00FC1A3A" w:rsidRDefault="00A92A02" w:rsidP="00997D3B">
            <w:pPr>
              <w:ind w:left="370" w:hanging="10"/>
              <w:rPr>
                <w:rFonts w:asciiTheme="minorHAnsi" w:eastAsia="Calibri" w:hAnsiTheme="minorHAnsi" w:cs="Times New Roman"/>
                <w:b/>
                <w:sz w:val="24"/>
                <w:szCs w:val="24"/>
              </w:rPr>
            </w:pPr>
          </w:p>
          <w:p w14:paraId="6B0E305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A624EE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879DC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28BDC3" w14:textId="01DF56C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55912A" w14:textId="77777777" w:rsidR="00A92A02" w:rsidRPr="00FC1A3A" w:rsidRDefault="00A92A02" w:rsidP="00997D3B">
            <w:pPr>
              <w:rPr>
                <w:rFonts w:asciiTheme="minorHAnsi" w:hAnsiTheme="minorHAnsi" w:cs="Times New Roman"/>
                <w:sz w:val="24"/>
                <w:szCs w:val="24"/>
              </w:rPr>
            </w:pPr>
          </w:p>
        </w:tc>
      </w:tr>
      <w:tr w:rsidR="00A92A02" w:rsidRPr="00FC1A3A" w14:paraId="475FADAC" w14:textId="64AEEB4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E44E1" w14:textId="77777777" w:rsidR="00A92A02" w:rsidRPr="00FC1A3A" w:rsidRDefault="00000000" w:rsidP="00997D3B">
            <w:pPr>
              <w:jc w:val="center"/>
              <w:rPr>
                <w:rFonts w:asciiTheme="minorHAnsi" w:hAnsiTheme="minorHAnsi" w:cs="Times New Roman"/>
                <w:b/>
                <w:bCs/>
                <w:color w:val="0000FF"/>
                <w:sz w:val="24"/>
                <w:szCs w:val="24"/>
                <w:u w:val="single"/>
              </w:rPr>
            </w:pPr>
            <w:hyperlink r:id="rId2302" w:anchor="30j0zll" w:history="1">
              <w:r w:rsidR="00A92A02" w:rsidRPr="00FC1A3A">
                <w:rPr>
                  <w:rStyle w:val="Hyperlink"/>
                  <w:rFonts w:asciiTheme="minorHAnsi" w:hAnsiTheme="minorHAnsi" w:cs="Times New Roman"/>
                  <w:color w:val="0000FF"/>
                  <w:sz w:val="24"/>
                  <w:szCs w:val="24"/>
                </w:rPr>
                <w:t>02/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CBF3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16FF7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F6FDEE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1C817A4" w14:textId="77777777" w:rsidR="00A92A02" w:rsidRPr="00FC1A3A" w:rsidRDefault="00A92A02" w:rsidP="00997D3B">
            <w:pPr>
              <w:ind w:left="370" w:hanging="10"/>
              <w:rPr>
                <w:rFonts w:asciiTheme="minorHAnsi" w:eastAsia="Calibri" w:hAnsiTheme="minorHAnsi" w:cs="Times New Roman"/>
                <w:b/>
                <w:sz w:val="24"/>
                <w:szCs w:val="24"/>
              </w:rPr>
            </w:pPr>
          </w:p>
          <w:p w14:paraId="043FDDD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12E9D8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5F34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B9B141F" w14:textId="0C13870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84AF4D" w14:textId="77777777" w:rsidR="00A92A02" w:rsidRPr="00FC1A3A" w:rsidRDefault="00A92A02" w:rsidP="00997D3B">
            <w:pPr>
              <w:rPr>
                <w:rFonts w:asciiTheme="minorHAnsi" w:hAnsiTheme="minorHAnsi" w:cs="Times New Roman"/>
                <w:sz w:val="24"/>
                <w:szCs w:val="24"/>
              </w:rPr>
            </w:pPr>
          </w:p>
        </w:tc>
      </w:tr>
      <w:tr w:rsidR="00A92A02" w:rsidRPr="00FC1A3A" w14:paraId="4A4C14F5" w14:textId="6E45F2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6731B" w14:textId="77777777" w:rsidR="00A92A02" w:rsidRPr="00FC1A3A" w:rsidRDefault="00000000" w:rsidP="00997D3B">
            <w:pPr>
              <w:jc w:val="center"/>
              <w:rPr>
                <w:rFonts w:asciiTheme="minorHAnsi" w:hAnsiTheme="minorHAnsi" w:cs="Times New Roman"/>
                <w:b/>
                <w:bCs/>
                <w:color w:val="0000FF"/>
                <w:sz w:val="24"/>
                <w:szCs w:val="24"/>
                <w:u w:val="single"/>
              </w:rPr>
            </w:pPr>
            <w:hyperlink r:id="rId2303" w:anchor="1fob9te" w:history="1">
              <w:r w:rsidR="00A92A02" w:rsidRPr="00FC1A3A">
                <w:rPr>
                  <w:rStyle w:val="Hyperlink"/>
                  <w:rFonts w:asciiTheme="minorHAnsi" w:hAnsiTheme="minorHAnsi" w:cs="Times New Roman"/>
                  <w:color w:val="0000FF"/>
                  <w:sz w:val="24"/>
                  <w:szCs w:val="24"/>
                </w:rPr>
                <w:t>03/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9A969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8FD34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DAA36D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607D332" w14:textId="77777777" w:rsidR="00A92A02" w:rsidRPr="00FC1A3A" w:rsidRDefault="00A92A02" w:rsidP="00997D3B">
            <w:pPr>
              <w:ind w:left="370" w:hanging="10"/>
              <w:rPr>
                <w:rFonts w:asciiTheme="minorHAnsi" w:eastAsia="Calibri" w:hAnsiTheme="minorHAnsi" w:cs="Times New Roman"/>
                <w:b/>
                <w:sz w:val="24"/>
                <w:szCs w:val="24"/>
              </w:rPr>
            </w:pPr>
          </w:p>
          <w:p w14:paraId="453DD1E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AA28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EF7F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1580F34" w14:textId="6430B80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7F2239" w14:textId="77777777" w:rsidR="00A92A02" w:rsidRPr="00FC1A3A" w:rsidRDefault="00A92A02" w:rsidP="00997D3B">
            <w:pPr>
              <w:rPr>
                <w:rFonts w:asciiTheme="minorHAnsi" w:hAnsiTheme="minorHAnsi" w:cs="Times New Roman"/>
                <w:sz w:val="24"/>
                <w:szCs w:val="24"/>
              </w:rPr>
            </w:pPr>
          </w:p>
        </w:tc>
      </w:tr>
      <w:tr w:rsidR="00A92A02" w:rsidRPr="00FC1A3A" w14:paraId="36C171A4" w14:textId="0450901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D763" w14:textId="77777777" w:rsidR="00A92A02" w:rsidRPr="00FC1A3A" w:rsidRDefault="00000000" w:rsidP="00997D3B">
            <w:pPr>
              <w:jc w:val="center"/>
              <w:rPr>
                <w:rFonts w:asciiTheme="minorHAnsi" w:hAnsiTheme="minorHAnsi" w:cs="Times New Roman"/>
                <w:b/>
                <w:bCs/>
                <w:color w:val="0000FF"/>
                <w:sz w:val="24"/>
                <w:szCs w:val="24"/>
                <w:u w:val="single"/>
              </w:rPr>
            </w:pPr>
            <w:hyperlink r:id="rId2304" w:anchor="3znysh7" w:history="1">
              <w:r w:rsidR="00A92A02" w:rsidRPr="00FC1A3A">
                <w:rPr>
                  <w:rStyle w:val="Hyperlink"/>
                  <w:rFonts w:asciiTheme="minorHAnsi" w:hAnsiTheme="minorHAnsi" w:cs="Times New Roman"/>
                  <w:color w:val="0000FF"/>
                  <w:sz w:val="24"/>
                  <w:szCs w:val="24"/>
                </w:rPr>
                <w:t>04/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F3515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083B90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5D9C9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A4DAB17" w14:textId="77777777" w:rsidR="00A92A02" w:rsidRPr="00FC1A3A" w:rsidRDefault="00A92A02" w:rsidP="00997D3B">
            <w:pPr>
              <w:ind w:left="370" w:hanging="10"/>
              <w:rPr>
                <w:rFonts w:asciiTheme="minorHAnsi" w:eastAsia="Calibri" w:hAnsiTheme="minorHAnsi" w:cs="Times New Roman"/>
                <w:b/>
                <w:sz w:val="24"/>
                <w:szCs w:val="24"/>
              </w:rPr>
            </w:pPr>
          </w:p>
          <w:p w14:paraId="70A987D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2CC3D6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05DA3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FBAA4F" w14:textId="3C10576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B4A2B7" w14:textId="77777777" w:rsidR="00A92A02" w:rsidRPr="00FC1A3A" w:rsidRDefault="00A92A02" w:rsidP="00997D3B">
            <w:pPr>
              <w:rPr>
                <w:rFonts w:asciiTheme="minorHAnsi" w:hAnsiTheme="minorHAnsi" w:cs="Times New Roman"/>
                <w:sz w:val="24"/>
                <w:szCs w:val="24"/>
              </w:rPr>
            </w:pPr>
          </w:p>
        </w:tc>
      </w:tr>
      <w:tr w:rsidR="00A92A02" w:rsidRPr="00FC1A3A" w14:paraId="735EEF3A" w14:textId="29D310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16B5C" w14:textId="77777777" w:rsidR="00A92A02" w:rsidRPr="00FC1A3A" w:rsidRDefault="00000000" w:rsidP="00997D3B">
            <w:pPr>
              <w:jc w:val="center"/>
              <w:rPr>
                <w:rFonts w:asciiTheme="minorHAnsi" w:hAnsiTheme="minorHAnsi" w:cs="Times New Roman"/>
                <w:b/>
                <w:bCs/>
                <w:color w:val="0000FF"/>
                <w:sz w:val="24"/>
                <w:szCs w:val="24"/>
                <w:u w:val="single"/>
              </w:rPr>
            </w:pPr>
            <w:hyperlink r:id="rId2305" w:anchor="2et92p0" w:history="1">
              <w:r w:rsidR="00A92A02" w:rsidRPr="00FC1A3A">
                <w:rPr>
                  <w:rStyle w:val="Hyperlink"/>
                  <w:rFonts w:asciiTheme="minorHAnsi" w:hAnsiTheme="minorHAnsi" w:cs="Times New Roman"/>
                  <w:color w:val="0000FF"/>
                  <w:sz w:val="24"/>
                  <w:szCs w:val="24"/>
                </w:rPr>
                <w:t>05/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74F7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80C08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67F22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FC0E76D" w14:textId="77777777" w:rsidR="00A92A02" w:rsidRPr="00FC1A3A" w:rsidRDefault="00A92A02" w:rsidP="00997D3B">
            <w:pPr>
              <w:ind w:left="370" w:hanging="10"/>
              <w:rPr>
                <w:rFonts w:asciiTheme="minorHAnsi" w:eastAsia="Calibri" w:hAnsiTheme="minorHAnsi" w:cs="Times New Roman"/>
                <w:b/>
                <w:sz w:val="24"/>
                <w:szCs w:val="24"/>
              </w:rPr>
            </w:pPr>
          </w:p>
          <w:p w14:paraId="267B421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1A2A7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811CE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33C1784" w14:textId="59F6F8F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30169F" w14:textId="77777777" w:rsidR="00A92A02" w:rsidRPr="00FC1A3A" w:rsidRDefault="00A92A02" w:rsidP="00997D3B">
            <w:pPr>
              <w:rPr>
                <w:rFonts w:asciiTheme="minorHAnsi" w:hAnsiTheme="minorHAnsi" w:cs="Times New Roman"/>
                <w:sz w:val="24"/>
                <w:szCs w:val="24"/>
              </w:rPr>
            </w:pPr>
          </w:p>
        </w:tc>
      </w:tr>
      <w:tr w:rsidR="00A92A02" w:rsidRPr="00FC1A3A" w14:paraId="6B85CBBE" w14:textId="4CE09A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80D4" w14:textId="77777777" w:rsidR="00A92A02" w:rsidRPr="00FC1A3A" w:rsidRDefault="00000000" w:rsidP="00997D3B">
            <w:pPr>
              <w:jc w:val="center"/>
              <w:rPr>
                <w:rFonts w:asciiTheme="minorHAnsi" w:hAnsiTheme="minorHAnsi" w:cs="Times New Roman"/>
                <w:b/>
                <w:bCs/>
                <w:color w:val="0000FF"/>
                <w:sz w:val="24"/>
                <w:szCs w:val="24"/>
                <w:u w:val="single"/>
              </w:rPr>
            </w:pPr>
            <w:hyperlink r:id="rId2306" w:anchor="tyjcwt" w:history="1">
              <w:r w:rsidR="00A92A02" w:rsidRPr="00FC1A3A">
                <w:rPr>
                  <w:rStyle w:val="Hyperlink"/>
                  <w:rFonts w:asciiTheme="minorHAnsi" w:hAnsiTheme="minorHAnsi" w:cs="Times New Roman"/>
                  <w:color w:val="0000FF"/>
                  <w:sz w:val="24"/>
                  <w:szCs w:val="24"/>
                </w:rPr>
                <w:t>06/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4FE5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2DF03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64AEE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2963CEA" w14:textId="77777777" w:rsidR="00A92A02" w:rsidRPr="00FC1A3A" w:rsidRDefault="00A92A02" w:rsidP="00997D3B">
            <w:pPr>
              <w:ind w:left="370" w:hanging="10"/>
              <w:rPr>
                <w:rFonts w:asciiTheme="minorHAnsi" w:eastAsia="Calibri" w:hAnsiTheme="minorHAnsi" w:cs="Times New Roman"/>
                <w:b/>
                <w:sz w:val="24"/>
                <w:szCs w:val="24"/>
              </w:rPr>
            </w:pPr>
          </w:p>
          <w:p w14:paraId="18ABBFE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FEE44D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2D45F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F24A2C8" w14:textId="72BA0C0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89229F" w14:textId="77777777" w:rsidR="00A92A02" w:rsidRPr="00FC1A3A" w:rsidRDefault="00A92A02" w:rsidP="00997D3B">
            <w:pPr>
              <w:rPr>
                <w:rFonts w:asciiTheme="minorHAnsi" w:hAnsiTheme="minorHAnsi" w:cs="Times New Roman"/>
                <w:sz w:val="24"/>
                <w:szCs w:val="24"/>
              </w:rPr>
            </w:pPr>
          </w:p>
        </w:tc>
      </w:tr>
      <w:tr w:rsidR="00A92A02" w:rsidRPr="00FC1A3A" w14:paraId="3E4DADBE" w14:textId="2B0204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616F6" w14:textId="77777777" w:rsidR="00A92A02" w:rsidRPr="00FC1A3A" w:rsidRDefault="00000000" w:rsidP="00997D3B">
            <w:pPr>
              <w:jc w:val="center"/>
              <w:rPr>
                <w:rFonts w:asciiTheme="minorHAnsi" w:hAnsiTheme="minorHAnsi" w:cs="Times New Roman"/>
                <w:b/>
                <w:bCs/>
                <w:color w:val="0000FF"/>
                <w:sz w:val="24"/>
                <w:szCs w:val="24"/>
                <w:u w:val="single"/>
              </w:rPr>
            </w:pPr>
            <w:hyperlink r:id="rId2307" w:anchor="3dy6vkm" w:history="1">
              <w:r w:rsidR="00A92A02" w:rsidRPr="00FC1A3A">
                <w:rPr>
                  <w:rStyle w:val="Hyperlink"/>
                  <w:rFonts w:asciiTheme="minorHAnsi" w:hAnsiTheme="minorHAnsi" w:cs="Times New Roman"/>
                  <w:color w:val="0000FF"/>
                  <w:sz w:val="24"/>
                  <w:szCs w:val="24"/>
                </w:rPr>
                <w:t>07/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BBB08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76F379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0B4062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55BDFE8" w14:textId="77777777" w:rsidR="00A92A02" w:rsidRPr="00FC1A3A" w:rsidRDefault="00A92A02" w:rsidP="00997D3B">
            <w:pPr>
              <w:ind w:left="370" w:hanging="10"/>
              <w:rPr>
                <w:rFonts w:asciiTheme="minorHAnsi" w:eastAsia="Calibri" w:hAnsiTheme="minorHAnsi" w:cs="Times New Roman"/>
                <w:b/>
                <w:sz w:val="24"/>
                <w:szCs w:val="24"/>
              </w:rPr>
            </w:pPr>
          </w:p>
          <w:p w14:paraId="30A9786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07E1A2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BE569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85ACBEB" w14:textId="666D0CE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663692" w14:textId="77777777" w:rsidR="00A92A02" w:rsidRPr="00FC1A3A" w:rsidRDefault="00A92A02" w:rsidP="00997D3B">
            <w:pPr>
              <w:rPr>
                <w:rFonts w:asciiTheme="minorHAnsi" w:hAnsiTheme="minorHAnsi" w:cs="Times New Roman"/>
                <w:sz w:val="24"/>
                <w:szCs w:val="24"/>
              </w:rPr>
            </w:pPr>
          </w:p>
        </w:tc>
      </w:tr>
      <w:tr w:rsidR="00A92A02" w:rsidRPr="00FC1A3A" w14:paraId="55956F49" w14:textId="77482FD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F34C7" w14:textId="77777777" w:rsidR="00A92A02" w:rsidRPr="00FC1A3A" w:rsidRDefault="00000000" w:rsidP="00997D3B">
            <w:pPr>
              <w:jc w:val="center"/>
              <w:rPr>
                <w:rFonts w:asciiTheme="minorHAnsi" w:hAnsiTheme="minorHAnsi" w:cs="Times New Roman"/>
                <w:b/>
                <w:bCs/>
                <w:color w:val="0000FF"/>
                <w:sz w:val="24"/>
                <w:szCs w:val="24"/>
                <w:u w:val="single"/>
              </w:rPr>
            </w:pPr>
            <w:hyperlink r:id="rId2308" w:anchor="1t3h5sf" w:history="1">
              <w:r w:rsidR="00A92A02" w:rsidRPr="00FC1A3A">
                <w:rPr>
                  <w:rStyle w:val="Hyperlink"/>
                  <w:rFonts w:asciiTheme="minorHAnsi" w:hAnsiTheme="minorHAnsi" w:cs="Times New Roman"/>
                  <w:color w:val="0000FF"/>
                  <w:sz w:val="24"/>
                  <w:szCs w:val="24"/>
                </w:rPr>
                <w:t>08/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E1406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6FCC4A"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DFD00D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14DB72" w14:textId="77777777" w:rsidR="00A92A02" w:rsidRPr="00FC1A3A" w:rsidRDefault="00A92A02" w:rsidP="00997D3B">
            <w:pPr>
              <w:ind w:left="370" w:hanging="10"/>
              <w:rPr>
                <w:rFonts w:asciiTheme="minorHAnsi" w:eastAsia="Calibri" w:hAnsiTheme="minorHAnsi" w:cs="Times New Roman"/>
                <w:b/>
                <w:sz w:val="24"/>
                <w:szCs w:val="24"/>
              </w:rPr>
            </w:pPr>
          </w:p>
          <w:p w14:paraId="51335A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A2432F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9C45D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0FD042A" w14:textId="00953D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5F4848" w14:textId="77777777" w:rsidR="00A92A02" w:rsidRPr="00FC1A3A" w:rsidRDefault="00A92A02" w:rsidP="00997D3B">
            <w:pPr>
              <w:rPr>
                <w:rFonts w:asciiTheme="minorHAnsi" w:hAnsiTheme="minorHAnsi" w:cs="Times New Roman"/>
                <w:sz w:val="24"/>
                <w:szCs w:val="24"/>
              </w:rPr>
            </w:pPr>
          </w:p>
        </w:tc>
      </w:tr>
      <w:tr w:rsidR="00A92A02" w:rsidRPr="00FC1A3A" w14:paraId="0B9AE9D3" w14:textId="0D64C6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B2DEB" w14:textId="77777777" w:rsidR="00A92A02" w:rsidRPr="00FC1A3A" w:rsidRDefault="00000000" w:rsidP="00997D3B">
            <w:pPr>
              <w:jc w:val="center"/>
              <w:rPr>
                <w:rFonts w:asciiTheme="minorHAnsi" w:hAnsiTheme="minorHAnsi" w:cs="Times New Roman"/>
                <w:b/>
                <w:bCs/>
                <w:color w:val="0000FF"/>
                <w:sz w:val="24"/>
                <w:szCs w:val="24"/>
                <w:u w:val="single"/>
              </w:rPr>
            </w:pPr>
            <w:hyperlink r:id="rId2309" w:anchor="4d34og8" w:history="1">
              <w:r w:rsidR="00A92A02" w:rsidRPr="00FC1A3A">
                <w:rPr>
                  <w:rStyle w:val="Hyperlink"/>
                  <w:rFonts w:asciiTheme="minorHAnsi" w:hAnsiTheme="minorHAnsi" w:cs="Times New Roman"/>
                  <w:color w:val="0000FF"/>
                  <w:sz w:val="24"/>
                  <w:szCs w:val="24"/>
                </w:rPr>
                <w:t>09/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93DC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562E8C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E8A22E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46A636C" w14:textId="77777777" w:rsidR="00A92A02" w:rsidRPr="00FC1A3A" w:rsidRDefault="00A92A02" w:rsidP="00997D3B">
            <w:pPr>
              <w:ind w:left="370" w:hanging="10"/>
              <w:rPr>
                <w:rFonts w:asciiTheme="minorHAnsi" w:eastAsia="Calibri" w:hAnsiTheme="minorHAnsi" w:cs="Times New Roman"/>
                <w:b/>
                <w:sz w:val="24"/>
                <w:szCs w:val="24"/>
              </w:rPr>
            </w:pPr>
          </w:p>
          <w:p w14:paraId="5074D5D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3B73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CCB58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40AF89" w14:textId="7872D4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23D09E" w14:textId="77777777" w:rsidR="00A92A02" w:rsidRPr="00FC1A3A" w:rsidRDefault="00A92A02" w:rsidP="00997D3B">
            <w:pPr>
              <w:rPr>
                <w:rFonts w:asciiTheme="minorHAnsi" w:hAnsiTheme="minorHAnsi" w:cs="Times New Roman"/>
                <w:sz w:val="24"/>
                <w:szCs w:val="24"/>
              </w:rPr>
            </w:pPr>
          </w:p>
        </w:tc>
      </w:tr>
      <w:tr w:rsidR="00A92A02" w:rsidRPr="00FC1A3A" w14:paraId="7D944435" w14:textId="6F0732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8E8F7" w14:textId="77777777" w:rsidR="00A92A02" w:rsidRPr="00FC1A3A" w:rsidRDefault="00000000" w:rsidP="00997D3B">
            <w:pPr>
              <w:jc w:val="center"/>
              <w:rPr>
                <w:rFonts w:asciiTheme="minorHAnsi" w:hAnsiTheme="minorHAnsi" w:cs="Times New Roman"/>
                <w:b/>
                <w:bCs/>
                <w:color w:val="0000FF"/>
                <w:sz w:val="24"/>
                <w:szCs w:val="24"/>
                <w:u w:val="single"/>
              </w:rPr>
            </w:pPr>
            <w:hyperlink r:id="rId2310" w:anchor="2s8eyo1" w:history="1">
              <w:r w:rsidR="00A92A02" w:rsidRPr="00FC1A3A">
                <w:rPr>
                  <w:rStyle w:val="Hyperlink"/>
                  <w:rFonts w:asciiTheme="minorHAnsi" w:hAnsiTheme="minorHAnsi" w:cs="Times New Roman"/>
                  <w:color w:val="0000FF"/>
                  <w:sz w:val="24"/>
                  <w:szCs w:val="24"/>
                </w:rPr>
                <w:t>10/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66871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459935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B7730A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6913BCC" w14:textId="77777777" w:rsidR="00A92A02" w:rsidRPr="00FC1A3A" w:rsidRDefault="00A92A02" w:rsidP="00997D3B">
            <w:pPr>
              <w:ind w:left="370" w:hanging="10"/>
              <w:rPr>
                <w:rFonts w:asciiTheme="minorHAnsi" w:eastAsia="Calibri" w:hAnsiTheme="minorHAnsi" w:cs="Times New Roman"/>
                <w:b/>
                <w:sz w:val="24"/>
                <w:szCs w:val="24"/>
              </w:rPr>
            </w:pPr>
          </w:p>
          <w:p w14:paraId="4CAFDA8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15E2EB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33615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1FA1EF" w14:textId="683CBF5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3AE10F" w14:textId="77777777" w:rsidR="00A92A02" w:rsidRPr="00FC1A3A" w:rsidRDefault="00A92A02" w:rsidP="00997D3B">
            <w:pPr>
              <w:rPr>
                <w:rFonts w:asciiTheme="minorHAnsi" w:hAnsiTheme="minorHAnsi" w:cs="Times New Roman"/>
                <w:sz w:val="24"/>
                <w:szCs w:val="24"/>
              </w:rPr>
            </w:pPr>
          </w:p>
        </w:tc>
      </w:tr>
      <w:tr w:rsidR="00A92A02" w:rsidRPr="00FC1A3A" w14:paraId="7A73092A" w14:textId="27D8C04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9A528" w14:textId="77777777" w:rsidR="00A92A02" w:rsidRPr="00FC1A3A" w:rsidRDefault="00000000" w:rsidP="00997D3B">
            <w:pPr>
              <w:jc w:val="center"/>
              <w:rPr>
                <w:rFonts w:asciiTheme="minorHAnsi" w:hAnsiTheme="minorHAnsi" w:cs="Times New Roman"/>
                <w:b/>
                <w:bCs/>
                <w:color w:val="0000FF"/>
                <w:sz w:val="24"/>
                <w:szCs w:val="24"/>
                <w:u w:val="single"/>
              </w:rPr>
            </w:pPr>
            <w:hyperlink r:id="rId2311" w:anchor="17dp8vu" w:history="1">
              <w:r w:rsidR="00A92A02" w:rsidRPr="00FC1A3A">
                <w:rPr>
                  <w:rStyle w:val="Hyperlink"/>
                  <w:rFonts w:asciiTheme="minorHAnsi" w:hAnsiTheme="minorHAnsi" w:cs="Times New Roman"/>
                  <w:color w:val="0000FF"/>
                  <w:sz w:val="24"/>
                  <w:szCs w:val="24"/>
                </w:rPr>
                <w:t>11/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18C7D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2B88A9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AA390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9595C8F" w14:textId="77777777" w:rsidR="00A92A02" w:rsidRPr="00FC1A3A" w:rsidRDefault="00A92A02" w:rsidP="00997D3B">
            <w:pPr>
              <w:ind w:left="370" w:hanging="10"/>
              <w:rPr>
                <w:rFonts w:asciiTheme="minorHAnsi" w:eastAsia="Calibri" w:hAnsiTheme="minorHAnsi" w:cs="Times New Roman"/>
                <w:b/>
                <w:sz w:val="24"/>
                <w:szCs w:val="24"/>
              </w:rPr>
            </w:pPr>
          </w:p>
          <w:p w14:paraId="7440D68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673E21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6B6A5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2C92A93" w14:textId="7D8699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548C94" w14:textId="77777777" w:rsidR="00A92A02" w:rsidRPr="00FC1A3A" w:rsidRDefault="00A92A02" w:rsidP="00997D3B">
            <w:pPr>
              <w:rPr>
                <w:rFonts w:asciiTheme="minorHAnsi" w:hAnsiTheme="minorHAnsi" w:cs="Times New Roman"/>
                <w:sz w:val="24"/>
                <w:szCs w:val="24"/>
              </w:rPr>
            </w:pPr>
          </w:p>
        </w:tc>
      </w:tr>
      <w:tr w:rsidR="00A92A02" w:rsidRPr="00FC1A3A" w14:paraId="38B1A324" w14:textId="63A1EA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338034" w14:textId="77777777" w:rsidR="00A92A02" w:rsidRPr="00FC1A3A" w:rsidRDefault="00000000" w:rsidP="00997D3B">
            <w:pPr>
              <w:jc w:val="center"/>
              <w:rPr>
                <w:rFonts w:asciiTheme="minorHAnsi" w:hAnsiTheme="minorHAnsi" w:cs="Times New Roman"/>
                <w:b/>
                <w:bCs/>
                <w:color w:val="0000FF"/>
                <w:sz w:val="24"/>
                <w:szCs w:val="24"/>
                <w:u w:val="single"/>
              </w:rPr>
            </w:pPr>
            <w:hyperlink r:id="rId2312" w:anchor="3rdcrjn" w:history="1">
              <w:r w:rsidR="00A92A02" w:rsidRPr="00FC1A3A">
                <w:rPr>
                  <w:rStyle w:val="Hyperlink"/>
                  <w:rFonts w:asciiTheme="minorHAnsi" w:hAnsiTheme="minorHAnsi" w:cs="Times New Roman"/>
                  <w:color w:val="0000FF"/>
                  <w:sz w:val="24"/>
                  <w:szCs w:val="24"/>
                </w:rPr>
                <w:t>12/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D951C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023951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01A691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3F89B9" w14:textId="77777777" w:rsidR="00A92A02" w:rsidRPr="00FC1A3A" w:rsidRDefault="00A92A02" w:rsidP="00997D3B">
            <w:pPr>
              <w:ind w:left="370" w:hanging="10"/>
              <w:rPr>
                <w:rFonts w:asciiTheme="minorHAnsi" w:eastAsia="Calibri" w:hAnsiTheme="minorHAnsi" w:cs="Times New Roman"/>
                <w:b/>
                <w:sz w:val="24"/>
                <w:szCs w:val="24"/>
              </w:rPr>
            </w:pPr>
          </w:p>
          <w:p w14:paraId="509378A4"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487FD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02538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259C399" w14:textId="2FAD0C8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9F97BA" w14:textId="77777777" w:rsidR="00A92A02" w:rsidRPr="00FC1A3A" w:rsidRDefault="00A92A02" w:rsidP="00997D3B">
            <w:pPr>
              <w:rPr>
                <w:rFonts w:asciiTheme="minorHAnsi" w:hAnsiTheme="minorHAnsi" w:cs="Times New Roman"/>
                <w:sz w:val="24"/>
                <w:szCs w:val="24"/>
              </w:rPr>
            </w:pPr>
          </w:p>
        </w:tc>
      </w:tr>
      <w:tr w:rsidR="00A92A02" w:rsidRPr="00FC1A3A" w14:paraId="1AB06CE0" w14:textId="668CAD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C7EC3" w14:textId="77777777" w:rsidR="00A92A02" w:rsidRPr="00FC1A3A" w:rsidRDefault="00000000" w:rsidP="00997D3B">
            <w:pPr>
              <w:jc w:val="center"/>
              <w:rPr>
                <w:rFonts w:asciiTheme="minorHAnsi" w:hAnsiTheme="minorHAnsi" w:cs="Times New Roman"/>
                <w:b/>
                <w:bCs/>
                <w:color w:val="0000FF"/>
                <w:sz w:val="24"/>
                <w:szCs w:val="24"/>
                <w:u w:val="single"/>
              </w:rPr>
            </w:pPr>
            <w:hyperlink r:id="rId2313" w:anchor="26in1rg" w:history="1">
              <w:r w:rsidR="00A92A02" w:rsidRPr="00FC1A3A">
                <w:rPr>
                  <w:rStyle w:val="Hyperlink"/>
                  <w:rFonts w:asciiTheme="minorHAnsi" w:hAnsiTheme="minorHAnsi" w:cs="Times New Roman"/>
                  <w:color w:val="0000FF"/>
                  <w:sz w:val="24"/>
                  <w:szCs w:val="24"/>
                </w:rPr>
                <w:t>13/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729A6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9AA72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50B6A6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1FE703F" w14:textId="77777777" w:rsidR="00A92A02" w:rsidRPr="00FC1A3A" w:rsidRDefault="00A92A02" w:rsidP="00997D3B">
            <w:pPr>
              <w:ind w:left="370" w:hanging="10"/>
              <w:rPr>
                <w:rFonts w:asciiTheme="minorHAnsi" w:eastAsia="Calibri" w:hAnsiTheme="minorHAnsi" w:cs="Times New Roman"/>
                <w:b/>
                <w:sz w:val="24"/>
                <w:szCs w:val="24"/>
              </w:rPr>
            </w:pPr>
          </w:p>
          <w:p w14:paraId="792517D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F11B0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4BDA2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BB570AD" w14:textId="1CC6A85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D80745" w14:textId="77777777" w:rsidR="00A92A02" w:rsidRPr="00FC1A3A" w:rsidRDefault="00A92A02" w:rsidP="00997D3B">
            <w:pPr>
              <w:rPr>
                <w:rFonts w:asciiTheme="minorHAnsi" w:hAnsiTheme="minorHAnsi" w:cs="Times New Roman"/>
                <w:sz w:val="24"/>
                <w:szCs w:val="24"/>
              </w:rPr>
            </w:pPr>
          </w:p>
        </w:tc>
      </w:tr>
      <w:tr w:rsidR="00A92A02" w:rsidRPr="00FC1A3A" w14:paraId="3E1879D2" w14:textId="239BAE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D808C" w14:textId="77777777" w:rsidR="00A92A02" w:rsidRPr="00FC1A3A" w:rsidRDefault="00000000" w:rsidP="00997D3B">
            <w:pPr>
              <w:jc w:val="center"/>
              <w:rPr>
                <w:rFonts w:asciiTheme="minorHAnsi" w:hAnsiTheme="minorHAnsi" w:cs="Times New Roman"/>
                <w:b/>
                <w:bCs/>
                <w:color w:val="0000FF"/>
                <w:sz w:val="24"/>
                <w:szCs w:val="24"/>
                <w:u w:val="single"/>
              </w:rPr>
            </w:pPr>
            <w:hyperlink r:id="rId2314" w:anchor="lnxbz9" w:history="1">
              <w:r w:rsidR="00A92A02" w:rsidRPr="00FC1A3A">
                <w:rPr>
                  <w:rStyle w:val="Hyperlink"/>
                  <w:rFonts w:asciiTheme="minorHAnsi" w:hAnsiTheme="minorHAnsi" w:cs="Times New Roman"/>
                  <w:color w:val="0000FF"/>
                  <w:sz w:val="24"/>
                  <w:szCs w:val="24"/>
                </w:rPr>
                <w:t>14/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5382F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D4A61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3F457B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FD6948D" w14:textId="77777777" w:rsidR="00A92A02" w:rsidRPr="00FC1A3A" w:rsidRDefault="00A92A02" w:rsidP="00997D3B">
            <w:pPr>
              <w:ind w:left="370" w:hanging="10"/>
              <w:rPr>
                <w:rFonts w:asciiTheme="minorHAnsi" w:eastAsia="Calibri" w:hAnsiTheme="minorHAnsi" w:cs="Times New Roman"/>
                <w:b/>
                <w:sz w:val="24"/>
                <w:szCs w:val="24"/>
              </w:rPr>
            </w:pPr>
          </w:p>
          <w:p w14:paraId="060DA31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4376AB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D0617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05D711" w14:textId="0C3480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7C3C5D" w14:textId="77777777" w:rsidR="00A92A02" w:rsidRPr="00FC1A3A" w:rsidRDefault="00A92A02" w:rsidP="00997D3B">
            <w:pPr>
              <w:rPr>
                <w:rFonts w:asciiTheme="minorHAnsi" w:hAnsiTheme="minorHAnsi" w:cs="Times New Roman"/>
                <w:sz w:val="24"/>
                <w:szCs w:val="24"/>
              </w:rPr>
            </w:pPr>
          </w:p>
        </w:tc>
      </w:tr>
      <w:tr w:rsidR="00A92A02" w:rsidRPr="00FC1A3A" w14:paraId="374EC6A0" w14:textId="07247FD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548A" w14:textId="77777777" w:rsidR="00A92A02" w:rsidRPr="00FC1A3A" w:rsidRDefault="00000000" w:rsidP="00997D3B">
            <w:pPr>
              <w:jc w:val="center"/>
              <w:rPr>
                <w:rFonts w:asciiTheme="minorHAnsi" w:hAnsiTheme="minorHAnsi" w:cs="Times New Roman"/>
                <w:b/>
                <w:bCs/>
                <w:color w:val="0000FF"/>
                <w:sz w:val="24"/>
                <w:szCs w:val="24"/>
                <w:u w:val="single"/>
              </w:rPr>
            </w:pPr>
            <w:hyperlink r:id="rId2315" w:anchor="35nkun2" w:history="1">
              <w:r w:rsidR="00A92A02" w:rsidRPr="00FC1A3A">
                <w:rPr>
                  <w:rStyle w:val="Hyperlink"/>
                  <w:rFonts w:asciiTheme="minorHAnsi" w:hAnsiTheme="minorHAnsi" w:cs="Times New Roman"/>
                  <w:color w:val="0000FF"/>
                  <w:sz w:val="24"/>
                  <w:szCs w:val="24"/>
                </w:rPr>
                <w:t>15/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12EE3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8FA9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C2211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47C259B" w14:textId="77777777" w:rsidR="00A92A02" w:rsidRPr="00FC1A3A" w:rsidRDefault="00A92A02" w:rsidP="00997D3B">
            <w:pPr>
              <w:ind w:left="370" w:hanging="10"/>
              <w:rPr>
                <w:rFonts w:asciiTheme="minorHAnsi" w:eastAsia="Calibri" w:hAnsiTheme="minorHAnsi" w:cs="Times New Roman"/>
                <w:b/>
                <w:sz w:val="24"/>
                <w:szCs w:val="24"/>
              </w:rPr>
            </w:pPr>
          </w:p>
          <w:p w14:paraId="39BB80A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943003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6C73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2ABE3CC" w14:textId="55221F6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48726F" w14:textId="77777777" w:rsidR="00A92A02" w:rsidRPr="00FC1A3A" w:rsidRDefault="00A92A02" w:rsidP="00997D3B">
            <w:pPr>
              <w:rPr>
                <w:rFonts w:asciiTheme="minorHAnsi" w:hAnsiTheme="minorHAnsi" w:cs="Times New Roman"/>
                <w:sz w:val="24"/>
                <w:szCs w:val="24"/>
              </w:rPr>
            </w:pPr>
          </w:p>
        </w:tc>
      </w:tr>
      <w:tr w:rsidR="00A92A02" w:rsidRPr="00FC1A3A" w14:paraId="70F087F2" w14:textId="5C5AC9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6C6D5" w14:textId="77777777" w:rsidR="00A92A02" w:rsidRPr="00FC1A3A" w:rsidRDefault="00000000" w:rsidP="00997D3B">
            <w:pPr>
              <w:jc w:val="center"/>
              <w:rPr>
                <w:rFonts w:asciiTheme="minorHAnsi" w:hAnsiTheme="minorHAnsi" w:cs="Times New Roman"/>
                <w:b/>
                <w:bCs/>
                <w:color w:val="0000FF"/>
                <w:sz w:val="24"/>
                <w:szCs w:val="24"/>
                <w:u w:val="single"/>
              </w:rPr>
            </w:pPr>
            <w:hyperlink r:id="rId2316" w:anchor="1ksv4uv" w:history="1">
              <w:r w:rsidR="00A92A02" w:rsidRPr="00FC1A3A">
                <w:rPr>
                  <w:rStyle w:val="Hyperlink"/>
                  <w:rFonts w:asciiTheme="minorHAnsi" w:hAnsiTheme="minorHAnsi" w:cs="Times New Roman"/>
                  <w:color w:val="0000FF"/>
                  <w:sz w:val="24"/>
                  <w:szCs w:val="24"/>
                </w:rPr>
                <w:t>16/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B199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81159AB"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A9EE9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E328E77" w14:textId="77777777" w:rsidR="00A92A02" w:rsidRPr="00FC1A3A" w:rsidRDefault="00A92A02" w:rsidP="00997D3B">
            <w:pPr>
              <w:ind w:left="370" w:hanging="10"/>
              <w:rPr>
                <w:rFonts w:asciiTheme="minorHAnsi" w:eastAsia="Calibri" w:hAnsiTheme="minorHAnsi" w:cs="Times New Roman"/>
                <w:b/>
                <w:sz w:val="24"/>
                <w:szCs w:val="24"/>
              </w:rPr>
            </w:pPr>
          </w:p>
          <w:p w14:paraId="149037E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BBCABF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01E454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6E70F6" w14:textId="191BD61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E9FCB9" w14:textId="77777777" w:rsidR="00A92A02" w:rsidRPr="00FC1A3A" w:rsidRDefault="00A92A02" w:rsidP="00997D3B">
            <w:pPr>
              <w:rPr>
                <w:rFonts w:asciiTheme="minorHAnsi" w:hAnsiTheme="minorHAnsi" w:cs="Times New Roman"/>
                <w:sz w:val="24"/>
                <w:szCs w:val="24"/>
              </w:rPr>
            </w:pPr>
          </w:p>
        </w:tc>
      </w:tr>
      <w:tr w:rsidR="00A92A02" w:rsidRPr="00FC1A3A" w14:paraId="6CCF3590" w14:textId="289105F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C5569" w14:textId="77777777" w:rsidR="00A92A02" w:rsidRPr="00FC1A3A" w:rsidRDefault="00000000" w:rsidP="00997D3B">
            <w:pPr>
              <w:jc w:val="center"/>
              <w:rPr>
                <w:rFonts w:asciiTheme="minorHAnsi" w:hAnsiTheme="minorHAnsi" w:cs="Times New Roman"/>
                <w:b/>
                <w:bCs/>
                <w:color w:val="0000FF"/>
                <w:sz w:val="24"/>
                <w:szCs w:val="24"/>
                <w:u w:val="single"/>
              </w:rPr>
            </w:pPr>
            <w:hyperlink r:id="rId2317" w:anchor="44sinio" w:history="1">
              <w:r w:rsidR="00A92A02" w:rsidRPr="00FC1A3A">
                <w:rPr>
                  <w:rStyle w:val="Hyperlink"/>
                  <w:rFonts w:asciiTheme="minorHAnsi" w:hAnsiTheme="minorHAnsi" w:cs="Times New Roman"/>
                  <w:color w:val="0000FF"/>
                  <w:sz w:val="24"/>
                  <w:szCs w:val="24"/>
                </w:rPr>
                <w:t>17/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95BF5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5D9890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6A9C0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F05AC9" w14:textId="77777777" w:rsidR="00A92A02" w:rsidRPr="00FC1A3A" w:rsidRDefault="00A92A02" w:rsidP="00997D3B">
            <w:pPr>
              <w:ind w:left="370" w:hanging="10"/>
              <w:rPr>
                <w:rFonts w:asciiTheme="minorHAnsi" w:eastAsia="Calibri" w:hAnsiTheme="minorHAnsi" w:cs="Times New Roman"/>
                <w:b/>
                <w:sz w:val="24"/>
                <w:szCs w:val="24"/>
              </w:rPr>
            </w:pPr>
          </w:p>
          <w:p w14:paraId="50D7AB3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D0EA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5D231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233C5B" w14:textId="5BEFF2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9DEC5B" w14:textId="77777777" w:rsidR="00A92A02" w:rsidRPr="00FC1A3A" w:rsidRDefault="00A92A02" w:rsidP="00997D3B">
            <w:pPr>
              <w:rPr>
                <w:rFonts w:asciiTheme="minorHAnsi" w:hAnsiTheme="minorHAnsi" w:cs="Times New Roman"/>
                <w:sz w:val="24"/>
                <w:szCs w:val="24"/>
              </w:rPr>
            </w:pPr>
          </w:p>
        </w:tc>
      </w:tr>
      <w:tr w:rsidR="00A92A02" w:rsidRPr="00FC1A3A" w14:paraId="5EFF5AE4" w14:textId="6B8137E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D297" w14:textId="77777777" w:rsidR="00A92A02" w:rsidRPr="00FC1A3A" w:rsidRDefault="00000000" w:rsidP="00997D3B">
            <w:pPr>
              <w:jc w:val="center"/>
              <w:rPr>
                <w:rFonts w:asciiTheme="minorHAnsi" w:hAnsiTheme="minorHAnsi" w:cs="Times New Roman"/>
                <w:b/>
                <w:bCs/>
                <w:color w:val="0000FF"/>
                <w:sz w:val="24"/>
                <w:szCs w:val="24"/>
                <w:u w:val="single"/>
              </w:rPr>
            </w:pPr>
            <w:hyperlink r:id="rId2318" w:anchor="2jxsxqh" w:history="1">
              <w:r w:rsidR="00A92A02" w:rsidRPr="00FC1A3A">
                <w:rPr>
                  <w:rStyle w:val="Hyperlink"/>
                  <w:rFonts w:asciiTheme="minorHAnsi" w:hAnsiTheme="minorHAnsi" w:cs="Times New Roman"/>
                  <w:color w:val="0000FF"/>
                  <w:sz w:val="24"/>
                  <w:szCs w:val="24"/>
                </w:rPr>
                <w:t>18/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CF44F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A95B4D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C4842F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3D34C0" w14:textId="77777777" w:rsidR="00A92A02" w:rsidRPr="00FC1A3A" w:rsidRDefault="00A92A02" w:rsidP="00997D3B">
            <w:pPr>
              <w:ind w:left="370" w:hanging="10"/>
              <w:rPr>
                <w:rFonts w:asciiTheme="minorHAnsi" w:eastAsia="Calibri" w:hAnsiTheme="minorHAnsi" w:cs="Times New Roman"/>
                <w:b/>
                <w:sz w:val="24"/>
                <w:szCs w:val="24"/>
              </w:rPr>
            </w:pPr>
          </w:p>
          <w:p w14:paraId="361D86B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5C6C41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55DB8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911127F" w14:textId="1F2DD50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4B42E8" w14:textId="77777777" w:rsidR="00A92A02" w:rsidRPr="00FC1A3A" w:rsidRDefault="00A92A02" w:rsidP="00997D3B">
            <w:pPr>
              <w:rPr>
                <w:rFonts w:asciiTheme="minorHAnsi" w:hAnsiTheme="minorHAnsi" w:cs="Times New Roman"/>
                <w:sz w:val="24"/>
                <w:szCs w:val="24"/>
              </w:rPr>
            </w:pPr>
          </w:p>
        </w:tc>
      </w:tr>
      <w:tr w:rsidR="00A92A02" w:rsidRPr="00FC1A3A" w14:paraId="43F475F6" w14:textId="7D52A6F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EC4FB" w14:textId="77777777" w:rsidR="00A92A02" w:rsidRPr="00FC1A3A" w:rsidRDefault="00000000" w:rsidP="00997D3B">
            <w:pPr>
              <w:jc w:val="center"/>
              <w:rPr>
                <w:rFonts w:asciiTheme="minorHAnsi" w:hAnsiTheme="minorHAnsi" w:cs="Times New Roman"/>
                <w:b/>
                <w:bCs/>
                <w:color w:val="0000FF"/>
                <w:sz w:val="24"/>
                <w:szCs w:val="24"/>
                <w:u w:val="single"/>
              </w:rPr>
            </w:pPr>
            <w:hyperlink r:id="rId2319" w:anchor="z337ya" w:history="1">
              <w:r w:rsidR="00A92A02" w:rsidRPr="00FC1A3A">
                <w:rPr>
                  <w:rStyle w:val="Hyperlink"/>
                  <w:rFonts w:asciiTheme="minorHAnsi" w:hAnsiTheme="minorHAnsi" w:cs="Times New Roman"/>
                  <w:color w:val="0000FF"/>
                  <w:sz w:val="24"/>
                  <w:szCs w:val="24"/>
                </w:rPr>
                <w:t>19/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1D37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BBAA5D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27A187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109F090" w14:textId="77777777" w:rsidR="00A92A02" w:rsidRPr="00FC1A3A" w:rsidRDefault="00A92A02" w:rsidP="00997D3B">
            <w:pPr>
              <w:ind w:left="370" w:hanging="10"/>
              <w:rPr>
                <w:rFonts w:asciiTheme="minorHAnsi" w:eastAsia="Calibri" w:hAnsiTheme="minorHAnsi" w:cs="Times New Roman"/>
                <w:b/>
                <w:sz w:val="24"/>
                <w:szCs w:val="24"/>
              </w:rPr>
            </w:pPr>
          </w:p>
          <w:p w14:paraId="655EA1E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75C95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3BB330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DB4BB7" w14:textId="3C51209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DBD553" w14:textId="77777777" w:rsidR="00A92A02" w:rsidRPr="00FC1A3A" w:rsidRDefault="00A92A02" w:rsidP="00997D3B">
            <w:pPr>
              <w:rPr>
                <w:rFonts w:asciiTheme="minorHAnsi" w:hAnsiTheme="minorHAnsi" w:cs="Times New Roman"/>
                <w:sz w:val="24"/>
                <w:szCs w:val="24"/>
              </w:rPr>
            </w:pPr>
          </w:p>
        </w:tc>
      </w:tr>
      <w:tr w:rsidR="00A92A02" w:rsidRPr="00FC1A3A" w14:paraId="7C085D15" w14:textId="1A93C6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E26FA" w14:textId="77777777" w:rsidR="00A92A02" w:rsidRPr="00FC1A3A" w:rsidRDefault="00000000" w:rsidP="00997D3B">
            <w:pPr>
              <w:jc w:val="center"/>
              <w:rPr>
                <w:rFonts w:asciiTheme="minorHAnsi" w:hAnsiTheme="minorHAnsi" w:cs="Times New Roman"/>
                <w:b/>
                <w:bCs/>
                <w:color w:val="0000FF"/>
                <w:sz w:val="24"/>
                <w:szCs w:val="24"/>
                <w:u w:val="single"/>
              </w:rPr>
            </w:pPr>
            <w:hyperlink r:id="rId2320" w:anchor="3j2qqm3" w:history="1">
              <w:r w:rsidR="00A92A02" w:rsidRPr="00FC1A3A">
                <w:rPr>
                  <w:rStyle w:val="Hyperlink"/>
                  <w:rFonts w:asciiTheme="minorHAnsi" w:hAnsiTheme="minorHAnsi" w:cs="Times New Roman"/>
                  <w:color w:val="0000FF"/>
                  <w:sz w:val="24"/>
                  <w:szCs w:val="24"/>
                </w:rPr>
                <w:t>20/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20DD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9DA7E5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E2D01F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FB1CD21" w14:textId="77777777" w:rsidR="00A92A02" w:rsidRPr="00FC1A3A" w:rsidRDefault="00A92A02" w:rsidP="00997D3B">
            <w:pPr>
              <w:ind w:left="370" w:hanging="10"/>
              <w:rPr>
                <w:rFonts w:asciiTheme="minorHAnsi" w:eastAsia="Calibri" w:hAnsiTheme="minorHAnsi" w:cs="Times New Roman"/>
                <w:b/>
                <w:sz w:val="24"/>
                <w:szCs w:val="24"/>
              </w:rPr>
            </w:pPr>
          </w:p>
          <w:p w14:paraId="431747C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F2865A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D03D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421495E" w14:textId="0F5D09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35745B" w14:textId="77777777" w:rsidR="00A92A02" w:rsidRPr="00FC1A3A" w:rsidRDefault="00A92A02" w:rsidP="00997D3B">
            <w:pPr>
              <w:rPr>
                <w:rFonts w:asciiTheme="minorHAnsi" w:hAnsiTheme="minorHAnsi" w:cs="Times New Roman"/>
                <w:sz w:val="24"/>
                <w:szCs w:val="24"/>
              </w:rPr>
            </w:pPr>
          </w:p>
        </w:tc>
      </w:tr>
      <w:tr w:rsidR="00A92A02" w:rsidRPr="00FC1A3A" w14:paraId="1E6150F1" w14:textId="47BD8C1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7E8D6" w14:textId="77777777" w:rsidR="00A92A02" w:rsidRPr="00FC1A3A" w:rsidRDefault="00000000" w:rsidP="00997D3B">
            <w:pPr>
              <w:jc w:val="center"/>
              <w:rPr>
                <w:rFonts w:asciiTheme="minorHAnsi" w:hAnsiTheme="minorHAnsi" w:cs="Times New Roman"/>
                <w:b/>
                <w:bCs/>
                <w:color w:val="0000FF"/>
                <w:sz w:val="24"/>
                <w:szCs w:val="24"/>
                <w:u w:val="single"/>
              </w:rPr>
            </w:pPr>
            <w:hyperlink r:id="rId2321" w:anchor="1y810tw" w:history="1">
              <w:r w:rsidR="00A92A02" w:rsidRPr="00FC1A3A">
                <w:rPr>
                  <w:rStyle w:val="Hyperlink"/>
                  <w:rFonts w:asciiTheme="minorHAnsi" w:hAnsiTheme="minorHAnsi" w:cs="Times New Roman"/>
                  <w:color w:val="0000FF"/>
                  <w:sz w:val="24"/>
                  <w:szCs w:val="24"/>
                </w:rPr>
                <w:t>21/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059B3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216E9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19B90B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80C50E4" w14:textId="77777777" w:rsidR="00A92A02" w:rsidRPr="00FC1A3A" w:rsidRDefault="00A92A02" w:rsidP="00997D3B">
            <w:pPr>
              <w:ind w:left="370" w:hanging="10"/>
              <w:rPr>
                <w:rFonts w:asciiTheme="minorHAnsi" w:eastAsia="Calibri" w:hAnsiTheme="minorHAnsi" w:cs="Times New Roman"/>
                <w:b/>
                <w:sz w:val="24"/>
                <w:szCs w:val="24"/>
              </w:rPr>
            </w:pPr>
          </w:p>
          <w:p w14:paraId="1B88177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EF81C7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F6920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70CBAA6" w14:textId="7F30B4F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B34D2E" w14:textId="77777777" w:rsidR="00A92A02" w:rsidRPr="00FC1A3A" w:rsidRDefault="00A92A02" w:rsidP="00997D3B">
            <w:pPr>
              <w:rPr>
                <w:rFonts w:asciiTheme="minorHAnsi" w:hAnsiTheme="minorHAnsi" w:cs="Times New Roman"/>
                <w:sz w:val="24"/>
                <w:szCs w:val="24"/>
              </w:rPr>
            </w:pPr>
          </w:p>
        </w:tc>
      </w:tr>
      <w:tr w:rsidR="00A92A02" w:rsidRPr="00FC1A3A" w14:paraId="0DC61643" w14:textId="72A4B1D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AF0D7" w14:textId="77777777" w:rsidR="00A92A02" w:rsidRPr="00FC1A3A" w:rsidRDefault="00000000" w:rsidP="00997D3B">
            <w:pPr>
              <w:jc w:val="center"/>
              <w:rPr>
                <w:rFonts w:asciiTheme="minorHAnsi" w:hAnsiTheme="minorHAnsi" w:cs="Times New Roman"/>
                <w:b/>
                <w:bCs/>
                <w:color w:val="0000FF"/>
                <w:sz w:val="24"/>
                <w:szCs w:val="24"/>
                <w:u w:val="single"/>
              </w:rPr>
            </w:pPr>
            <w:hyperlink r:id="rId2322" w:anchor="4i7ojhp" w:history="1">
              <w:r w:rsidR="00A92A02" w:rsidRPr="00FC1A3A">
                <w:rPr>
                  <w:rStyle w:val="Hyperlink"/>
                  <w:rFonts w:asciiTheme="minorHAnsi" w:hAnsiTheme="minorHAnsi" w:cs="Times New Roman"/>
                  <w:color w:val="0000FF"/>
                  <w:sz w:val="24"/>
                  <w:szCs w:val="24"/>
                </w:rPr>
                <w:t>22/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90AF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DA70E4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DCBF5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BA57A38" w14:textId="77777777" w:rsidR="00A92A02" w:rsidRPr="00FC1A3A" w:rsidRDefault="00A92A02" w:rsidP="00997D3B">
            <w:pPr>
              <w:ind w:left="370" w:hanging="10"/>
              <w:rPr>
                <w:rFonts w:asciiTheme="minorHAnsi" w:eastAsia="Calibri" w:hAnsiTheme="minorHAnsi" w:cs="Times New Roman"/>
                <w:b/>
                <w:sz w:val="24"/>
                <w:szCs w:val="24"/>
              </w:rPr>
            </w:pPr>
          </w:p>
          <w:p w14:paraId="564E9BD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0BE989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EFFB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55A218E" w14:textId="0A9AB2D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47F7B9" w14:textId="77777777" w:rsidR="00A92A02" w:rsidRPr="00FC1A3A" w:rsidRDefault="00A92A02" w:rsidP="00997D3B">
            <w:pPr>
              <w:rPr>
                <w:rFonts w:asciiTheme="minorHAnsi" w:hAnsiTheme="minorHAnsi" w:cs="Times New Roman"/>
                <w:sz w:val="24"/>
                <w:szCs w:val="24"/>
              </w:rPr>
            </w:pPr>
          </w:p>
        </w:tc>
      </w:tr>
      <w:tr w:rsidR="00A92A02" w:rsidRPr="00FC1A3A" w14:paraId="6550A065" w14:textId="6AF7540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0BB5F" w14:textId="77777777" w:rsidR="00A92A02" w:rsidRPr="00FC1A3A" w:rsidRDefault="00000000" w:rsidP="00997D3B">
            <w:pPr>
              <w:jc w:val="center"/>
              <w:rPr>
                <w:rFonts w:asciiTheme="minorHAnsi" w:hAnsiTheme="minorHAnsi" w:cs="Times New Roman"/>
                <w:b/>
                <w:bCs/>
                <w:color w:val="0000FF"/>
                <w:sz w:val="24"/>
                <w:szCs w:val="24"/>
                <w:u w:val="single"/>
              </w:rPr>
            </w:pPr>
            <w:hyperlink r:id="rId2323" w:anchor="2xcytpi" w:history="1">
              <w:r w:rsidR="00A92A02" w:rsidRPr="00FC1A3A">
                <w:rPr>
                  <w:rStyle w:val="Hyperlink"/>
                  <w:rFonts w:asciiTheme="minorHAnsi" w:hAnsiTheme="minorHAnsi" w:cs="Times New Roman"/>
                  <w:color w:val="0000FF"/>
                  <w:sz w:val="24"/>
                  <w:szCs w:val="24"/>
                </w:rPr>
                <w:t>23/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DE2BA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33CBA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BB844C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344C28" w14:textId="77777777" w:rsidR="00A92A02" w:rsidRPr="00FC1A3A" w:rsidRDefault="00A92A02" w:rsidP="00997D3B">
            <w:pPr>
              <w:ind w:left="370" w:hanging="10"/>
              <w:rPr>
                <w:rFonts w:asciiTheme="minorHAnsi" w:eastAsia="Calibri" w:hAnsiTheme="minorHAnsi" w:cs="Times New Roman"/>
                <w:b/>
                <w:sz w:val="24"/>
                <w:szCs w:val="24"/>
              </w:rPr>
            </w:pPr>
          </w:p>
          <w:p w14:paraId="2C5A89A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85F8D8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C567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3119A13" w14:textId="6BCB663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5FE9B0" w14:textId="77777777" w:rsidR="00A92A02" w:rsidRPr="00FC1A3A" w:rsidRDefault="00A92A02" w:rsidP="00997D3B">
            <w:pPr>
              <w:rPr>
                <w:rFonts w:asciiTheme="minorHAnsi" w:hAnsiTheme="minorHAnsi" w:cs="Times New Roman"/>
                <w:sz w:val="24"/>
                <w:szCs w:val="24"/>
              </w:rPr>
            </w:pPr>
          </w:p>
        </w:tc>
      </w:tr>
      <w:tr w:rsidR="00A92A02" w:rsidRPr="00FC1A3A" w14:paraId="4BF9F069" w14:textId="5394C7B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262632" w14:textId="77777777" w:rsidR="00A92A02" w:rsidRPr="00FC1A3A" w:rsidRDefault="00000000" w:rsidP="00997D3B">
            <w:pPr>
              <w:jc w:val="center"/>
              <w:rPr>
                <w:rFonts w:asciiTheme="minorHAnsi" w:hAnsiTheme="minorHAnsi" w:cs="Times New Roman"/>
                <w:b/>
                <w:bCs/>
                <w:color w:val="0000FF"/>
                <w:sz w:val="24"/>
                <w:szCs w:val="24"/>
                <w:u w:val="single"/>
              </w:rPr>
            </w:pPr>
            <w:hyperlink r:id="rId2324" w:anchor="1ci93xb" w:history="1">
              <w:r w:rsidR="00A92A02" w:rsidRPr="00FC1A3A">
                <w:rPr>
                  <w:rStyle w:val="Hyperlink"/>
                  <w:rFonts w:asciiTheme="minorHAnsi" w:hAnsiTheme="minorHAnsi" w:cs="Times New Roman"/>
                  <w:color w:val="0000FF"/>
                  <w:sz w:val="24"/>
                  <w:szCs w:val="24"/>
                </w:rPr>
                <w:t>24/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1AC65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A37659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A426E2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189F0B8" w14:textId="77777777" w:rsidR="00A92A02" w:rsidRPr="00FC1A3A" w:rsidRDefault="00A92A02" w:rsidP="00997D3B">
            <w:pPr>
              <w:ind w:left="370" w:hanging="10"/>
              <w:rPr>
                <w:rFonts w:asciiTheme="minorHAnsi" w:eastAsia="Calibri" w:hAnsiTheme="minorHAnsi" w:cs="Times New Roman"/>
                <w:b/>
                <w:sz w:val="24"/>
                <w:szCs w:val="24"/>
              </w:rPr>
            </w:pPr>
          </w:p>
          <w:p w14:paraId="73E48F0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2508EC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7827D2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8450C69" w14:textId="751D988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BDF1CD" w14:textId="77777777" w:rsidR="00A92A02" w:rsidRPr="00FC1A3A" w:rsidRDefault="00A92A02" w:rsidP="00997D3B">
            <w:pPr>
              <w:rPr>
                <w:rFonts w:asciiTheme="minorHAnsi" w:hAnsiTheme="minorHAnsi" w:cs="Times New Roman"/>
                <w:sz w:val="24"/>
                <w:szCs w:val="24"/>
              </w:rPr>
            </w:pPr>
          </w:p>
        </w:tc>
      </w:tr>
      <w:tr w:rsidR="00A92A02" w:rsidRPr="00FC1A3A" w14:paraId="2CD1EBED" w14:textId="4AF1FBC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4EF" w14:textId="77777777" w:rsidR="00A92A02" w:rsidRPr="00FC1A3A" w:rsidRDefault="00000000" w:rsidP="00997D3B">
            <w:pPr>
              <w:jc w:val="center"/>
              <w:rPr>
                <w:rFonts w:asciiTheme="minorHAnsi" w:hAnsiTheme="minorHAnsi" w:cs="Times New Roman"/>
                <w:b/>
                <w:bCs/>
                <w:color w:val="0000FF"/>
                <w:sz w:val="24"/>
                <w:szCs w:val="24"/>
                <w:u w:val="single"/>
              </w:rPr>
            </w:pPr>
            <w:hyperlink r:id="rId2325" w:anchor="3whwml4" w:history="1">
              <w:r w:rsidR="00A92A02" w:rsidRPr="00FC1A3A">
                <w:rPr>
                  <w:rStyle w:val="Hyperlink"/>
                  <w:rFonts w:asciiTheme="minorHAnsi" w:hAnsiTheme="minorHAnsi" w:cs="Times New Roman"/>
                  <w:color w:val="0000FF"/>
                  <w:sz w:val="24"/>
                  <w:szCs w:val="24"/>
                </w:rPr>
                <w:t>25/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9856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04FF60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69EE93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96618C1" w14:textId="77777777" w:rsidR="00A92A02" w:rsidRPr="00FC1A3A" w:rsidRDefault="00A92A02" w:rsidP="00997D3B">
            <w:pPr>
              <w:ind w:left="370" w:hanging="10"/>
              <w:rPr>
                <w:rFonts w:asciiTheme="minorHAnsi" w:eastAsia="Calibri" w:hAnsiTheme="minorHAnsi" w:cs="Times New Roman"/>
                <w:b/>
                <w:sz w:val="24"/>
                <w:szCs w:val="24"/>
              </w:rPr>
            </w:pPr>
          </w:p>
          <w:p w14:paraId="0CD0A5A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3B6F8ED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1C6ED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C5B1217" w14:textId="0B7195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558F09" w14:textId="77777777" w:rsidR="00A92A02" w:rsidRPr="00FC1A3A" w:rsidRDefault="00A92A02" w:rsidP="00997D3B">
            <w:pPr>
              <w:rPr>
                <w:rFonts w:asciiTheme="minorHAnsi" w:hAnsiTheme="minorHAnsi" w:cs="Times New Roman"/>
                <w:sz w:val="24"/>
                <w:szCs w:val="24"/>
              </w:rPr>
            </w:pPr>
          </w:p>
        </w:tc>
      </w:tr>
      <w:tr w:rsidR="00A92A02" w:rsidRPr="00FC1A3A" w14:paraId="6B5A6679" w14:textId="2D5D22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54A856" w14:textId="77777777" w:rsidR="00A92A02" w:rsidRPr="00FC1A3A" w:rsidRDefault="00000000" w:rsidP="00997D3B">
            <w:pPr>
              <w:jc w:val="center"/>
              <w:rPr>
                <w:rFonts w:asciiTheme="minorHAnsi" w:hAnsiTheme="minorHAnsi" w:cs="Times New Roman"/>
                <w:b/>
                <w:bCs/>
                <w:color w:val="0000FF"/>
                <w:sz w:val="24"/>
                <w:szCs w:val="24"/>
                <w:u w:val="single"/>
              </w:rPr>
            </w:pPr>
            <w:hyperlink r:id="rId2326" w:anchor="2bn6wsx" w:history="1">
              <w:r w:rsidR="00A92A02" w:rsidRPr="00FC1A3A">
                <w:rPr>
                  <w:rStyle w:val="Hyperlink"/>
                  <w:rFonts w:asciiTheme="minorHAnsi" w:hAnsiTheme="minorHAnsi" w:cs="Times New Roman"/>
                  <w:color w:val="0000FF"/>
                  <w:sz w:val="24"/>
                  <w:szCs w:val="24"/>
                </w:rPr>
                <w:t>26/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10EAE"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9FCE96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693C7A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E5E1479" w14:textId="77777777" w:rsidR="00A92A02" w:rsidRPr="00FC1A3A" w:rsidRDefault="00A92A02" w:rsidP="00997D3B">
            <w:pPr>
              <w:ind w:left="370" w:hanging="10"/>
              <w:rPr>
                <w:rFonts w:asciiTheme="minorHAnsi" w:eastAsia="Calibri" w:hAnsiTheme="minorHAnsi" w:cs="Times New Roman"/>
                <w:b/>
                <w:sz w:val="24"/>
                <w:szCs w:val="24"/>
              </w:rPr>
            </w:pPr>
          </w:p>
          <w:p w14:paraId="5A444D8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95E4F1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20DF2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0E34EFF" w14:textId="1F724F2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01D80D" w14:textId="77777777" w:rsidR="00A92A02" w:rsidRPr="00FC1A3A" w:rsidRDefault="00A92A02" w:rsidP="00997D3B">
            <w:pPr>
              <w:rPr>
                <w:rFonts w:asciiTheme="minorHAnsi" w:hAnsiTheme="minorHAnsi" w:cs="Times New Roman"/>
                <w:sz w:val="24"/>
                <w:szCs w:val="24"/>
              </w:rPr>
            </w:pPr>
          </w:p>
        </w:tc>
      </w:tr>
      <w:tr w:rsidR="00A92A02" w:rsidRPr="00FC1A3A" w14:paraId="374AA9EF" w14:textId="06CA4A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A27FF" w14:textId="77777777" w:rsidR="00A92A02" w:rsidRPr="00FC1A3A" w:rsidRDefault="00000000" w:rsidP="00997D3B">
            <w:pPr>
              <w:jc w:val="center"/>
              <w:rPr>
                <w:rFonts w:asciiTheme="minorHAnsi" w:hAnsiTheme="minorHAnsi" w:cs="Times New Roman"/>
                <w:b/>
                <w:bCs/>
                <w:color w:val="0000FF"/>
                <w:sz w:val="24"/>
                <w:szCs w:val="24"/>
                <w:u w:val="single"/>
              </w:rPr>
            </w:pPr>
            <w:hyperlink r:id="rId2327" w:anchor="qsh70q" w:history="1">
              <w:r w:rsidR="00A92A02" w:rsidRPr="00FC1A3A">
                <w:rPr>
                  <w:rStyle w:val="Hyperlink"/>
                  <w:rFonts w:asciiTheme="minorHAnsi" w:hAnsiTheme="minorHAnsi" w:cs="Times New Roman"/>
                  <w:color w:val="0000FF"/>
                  <w:sz w:val="24"/>
                  <w:szCs w:val="24"/>
                </w:rPr>
                <w:t>27/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316CC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726BFD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499B79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8256065" w14:textId="77777777" w:rsidR="00A92A02" w:rsidRPr="00FC1A3A" w:rsidRDefault="00A92A02" w:rsidP="00997D3B">
            <w:pPr>
              <w:ind w:left="370" w:hanging="10"/>
              <w:rPr>
                <w:rFonts w:asciiTheme="minorHAnsi" w:eastAsia="Calibri" w:hAnsiTheme="minorHAnsi" w:cs="Times New Roman"/>
                <w:b/>
                <w:sz w:val="24"/>
                <w:szCs w:val="24"/>
              </w:rPr>
            </w:pPr>
          </w:p>
          <w:p w14:paraId="0CEFC72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B8E3E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10D38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326EC78" w14:textId="7F5462C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9D06B" w14:textId="77777777" w:rsidR="00A92A02" w:rsidRPr="00FC1A3A" w:rsidRDefault="00A92A02" w:rsidP="00997D3B">
            <w:pPr>
              <w:rPr>
                <w:rFonts w:asciiTheme="minorHAnsi" w:hAnsiTheme="minorHAnsi" w:cs="Times New Roman"/>
                <w:sz w:val="24"/>
                <w:szCs w:val="24"/>
              </w:rPr>
            </w:pPr>
          </w:p>
        </w:tc>
      </w:tr>
      <w:tr w:rsidR="00A92A02" w:rsidRPr="00FC1A3A" w14:paraId="26DBC66F" w14:textId="570D4DD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616DB" w14:textId="77777777" w:rsidR="00A92A02" w:rsidRPr="00FC1A3A" w:rsidRDefault="00000000" w:rsidP="00997D3B">
            <w:pPr>
              <w:jc w:val="center"/>
              <w:rPr>
                <w:rFonts w:asciiTheme="minorHAnsi" w:hAnsiTheme="minorHAnsi" w:cs="Times New Roman"/>
                <w:b/>
                <w:bCs/>
                <w:color w:val="0000FF"/>
                <w:sz w:val="24"/>
                <w:szCs w:val="24"/>
                <w:u w:val="single"/>
              </w:rPr>
            </w:pPr>
            <w:hyperlink r:id="rId2328" w:anchor="3as4poj" w:history="1">
              <w:r w:rsidR="00A92A02" w:rsidRPr="00FC1A3A">
                <w:rPr>
                  <w:rStyle w:val="Hyperlink"/>
                  <w:rFonts w:asciiTheme="minorHAnsi" w:hAnsiTheme="minorHAnsi" w:cs="Times New Roman"/>
                  <w:color w:val="0000FF"/>
                  <w:sz w:val="24"/>
                  <w:szCs w:val="24"/>
                </w:rPr>
                <w:t>28/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D24D9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FF68E1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0B6D19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0936CA4" w14:textId="77777777" w:rsidR="00A92A02" w:rsidRPr="00FC1A3A" w:rsidRDefault="00A92A02" w:rsidP="00997D3B">
            <w:pPr>
              <w:ind w:left="370" w:hanging="10"/>
              <w:rPr>
                <w:rFonts w:asciiTheme="minorHAnsi" w:eastAsia="Calibri" w:hAnsiTheme="minorHAnsi" w:cs="Times New Roman"/>
                <w:b/>
                <w:sz w:val="24"/>
                <w:szCs w:val="24"/>
              </w:rPr>
            </w:pPr>
          </w:p>
          <w:p w14:paraId="72BBA0C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14AE6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B73F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DC20237" w14:textId="1A852B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70416B" w14:textId="77777777" w:rsidR="00A92A02" w:rsidRPr="00FC1A3A" w:rsidRDefault="00A92A02" w:rsidP="00997D3B">
            <w:pPr>
              <w:rPr>
                <w:rFonts w:asciiTheme="minorHAnsi" w:hAnsiTheme="minorHAnsi" w:cs="Times New Roman"/>
                <w:sz w:val="24"/>
                <w:szCs w:val="24"/>
              </w:rPr>
            </w:pPr>
          </w:p>
        </w:tc>
      </w:tr>
      <w:tr w:rsidR="00A92A02" w:rsidRPr="00FC1A3A" w14:paraId="1D2B547B" w14:textId="518A79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84A9E" w14:textId="77777777" w:rsidR="00A92A02" w:rsidRPr="00FC1A3A" w:rsidRDefault="00000000" w:rsidP="00997D3B">
            <w:pPr>
              <w:jc w:val="center"/>
              <w:rPr>
                <w:rFonts w:asciiTheme="minorHAnsi" w:hAnsiTheme="minorHAnsi" w:cs="Times New Roman"/>
                <w:b/>
                <w:bCs/>
                <w:color w:val="0000FF"/>
                <w:sz w:val="24"/>
                <w:szCs w:val="24"/>
                <w:u w:val="single"/>
              </w:rPr>
            </w:pPr>
            <w:hyperlink r:id="rId2329" w:anchor="1pxezwc" w:history="1">
              <w:r w:rsidR="00A92A02" w:rsidRPr="00FC1A3A">
                <w:rPr>
                  <w:rStyle w:val="Hyperlink"/>
                  <w:rFonts w:asciiTheme="minorHAnsi" w:hAnsiTheme="minorHAnsi" w:cs="Times New Roman"/>
                  <w:color w:val="0000FF"/>
                  <w:sz w:val="24"/>
                  <w:szCs w:val="24"/>
                </w:rPr>
                <w:t>29/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9956A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9E62C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B3FDD1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C114D57" w14:textId="77777777" w:rsidR="00A92A02" w:rsidRPr="00FC1A3A" w:rsidRDefault="00A92A02" w:rsidP="00997D3B">
            <w:pPr>
              <w:ind w:left="370" w:hanging="10"/>
              <w:rPr>
                <w:rFonts w:asciiTheme="minorHAnsi" w:eastAsia="Calibri" w:hAnsiTheme="minorHAnsi" w:cs="Times New Roman"/>
                <w:b/>
                <w:sz w:val="24"/>
                <w:szCs w:val="24"/>
              </w:rPr>
            </w:pPr>
          </w:p>
          <w:p w14:paraId="5ED0CCD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B4FED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469C32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129D709" w14:textId="4FA2257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668565" w14:textId="77777777" w:rsidR="00A92A02" w:rsidRPr="00FC1A3A" w:rsidRDefault="00A92A02" w:rsidP="00997D3B">
            <w:pPr>
              <w:rPr>
                <w:rFonts w:asciiTheme="minorHAnsi" w:hAnsiTheme="minorHAnsi" w:cs="Times New Roman"/>
                <w:sz w:val="24"/>
                <w:szCs w:val="24"/>
              </w:rPr>
            </w:pPr>
          </w:p>
        </w:tc>
      </w:tr>
      <w:tr w:rsidR="00A92A02" w:rsidRPr="00FC1A3A" w14:paraId="7898B776" w14:textId="201845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4AEDA" w14:textId="77777777" w:rsidR="00A92A02" w:rsidRPr="00FC1A3A" w:rsidRDefault="00000000" w:rsidP="00997D3B">
            <w:pPr>
              <w:jc w:val="center"/>
              <w:rPr>
                <w:rFonts w:asciiTheme="minorHAnsi" w:hAnsiTheme="minorHAnsi" w:cs="Times New Roman"/>
                <w:b/>
                <w:bCs/>
                <w:color w:val="0000FF"/>
                <w:sz w:val="24"/>
                <w:szCs w:val="24"/>
                <w:u w:val="single"/>
              </w:rPr>
            </w:pPr>
            <w:hyperlink r:id="rId2330" w:anchor="49x2ik5" w:history="1">
              <w:r w:rsidR="00A92A02" w:rsidRPr="00FC1A3A">
                <w:rPr>
                  <w:rStyle w:val="Hyperlink"/>
                  <w:rFonts w:asciiTheme="minorHAnsi" w:hAnsiTheme="minorHAnsi" w:cs="Times New Roman"/>
                  <w:color w:val="0000FF"/>
                  <w:sz w:val="24"/>
                  <w:szCs w:val="24"/>
                </w:rPr>
                <w:t>30/11/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1B290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B01660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FB30F3F"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35CF0D4" w14:textId="77777777" w:rsidR="00A92A02" w:rsidRPr="00FC1A3A" w:rsidRDefault="00A92A02" w:rsidP="00997D3B">
            <w:pPr>
              <w:ind w:left="370" w:hanging="10"/>
              <w:rPr>
                <w:rFonts w:asciiTheme="minorHAnsi" w:eastAsia="Calibri" w:hAnsiTheme="minorHAnsi" w:cs="Times New Roman"/>
                <w:b/>
                <w:sz w:val="24"/>
                <w:szCs w:val="24"/>
              </w:rPr>
            </w:pPr>
          </w:p>
          <w:p w14:paraId="6F8FC21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916CF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B1854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BBBA43E" w14:textId="4AD302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383987" w14:textId="77777777" w:rsidR="00A92A02" w:rsidRPr="00FC1A3A" w:rsidRDefault="00A92A02" w:rsidP="00997D3B">
            <w:pPr>
              <w:rPr>
                <w:rFonts w:asciiTheme="minorHAnsi" w:hAnsiTheme="minorHAnsi" w:cs="Times New Roman"/>
                <w:sz w:val="24"/>
                <w:szCs w:val="24"/>
              </w:rPr>
            </w:pPr>
          </w:p>
        </w:tc>
      </w:tr>
      <w:tr w:rsidR="00A92A02" w:rsidRPr="00FC1A3A" w14:paraId="11AF19FF" w14:textId="2E03D007"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82C2C5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7</w:t>
            </w:r>
          </w:p>
        </w:tc>
      </w:tr>
      <w:tr w:rsidR="00A92A02" w:rsidRPr="00FC1A3A" w14:paraId="1D84DC0B" w14:textId="1F05D45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50B2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C0A98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B06DA4" w14:textId="77777777" w:rsidR="00A92A02" w:rsidRPr="00FC1A3A" w:rsidRDefault="00A92A02" w:rsidP="00997D3B">
            <w:pPr>
              <w:rPr>
                <w:rFonts w:asciiTheme="minorHAnsi" w:hAnsiTheme="minorHAnsi" w:cs="Times New Roman"/>
                <w:sz w:val="24"/>
                <w:szCs w:val="24"/>
              </w:rPr>
            </w:pPr>
          </w:p>
        </w:tc>
      </w:tr>
      <w:tr w:rsidR="00A92A02" w:rsidRPr="00FC1A3A" w14:paraId="65E60C64" w14:textId="346B0A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A4FD1" w14:textId="77777777" w:rsidR="00A92A02" w:rsidRPr="00FC1A3A" w:rsidRDefault="00000000" w:rsidP="00997D3B">
            <w:pPr>
              <w:jc w:val="center"/>
              <w:rPr>
                <w:rFonts w:asciiTheme="minorHAnsi" w:hAnsiTheme="minorHAnsi" w:cs="Times New Roman"/>
                <w:b/>
                <w:bCs/>
                <w:color w:val="0000FF"/>
                <w:sz w:val="24"/>
                <w:szCs w:val="24"/>
                <w:u w:val="single"/>
              </w:rPr>
            </w:pPr>
            <w:hyperlink r:id="rId2331" w:anchor="gjdgxs" w:history="1">
              <w:r w:rsidR="00A92A02" w:rsidRPr="00FC1A3A">
                <w:rPr>
                  <w:rStyle w:val="Hyperlink"/>
                  <w:rFonts w:asciiTheme="minorHAnsi" w:hAnsiTheme="minorHAnsi" w:cs="Times New Roman"/>
                  <w:color w:val="0000FF"/>
                  <w:sz w:val="24"/>
                  <w:szCs w:val="24"/>
                </w:rPr>
                <w:t>0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B6D5E1"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537F97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F6A5D8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E935505" w14:textId="77777777" w:rsidR="00A92A02" w:rsidRPr="00FC1A3A" w:rsidRDefault="00A92A02" w:rsidP="00997D3B">
            <w:pPr>
              <w:ind w:left="370" w:hanging="10"/>
              <w:rPr>
                <w:rFonts w:asciiTheme="minorHAnsi" w:eastAsia="Calibri" w:hAnsiTheme="minorHAnsi" w:cs="Times New Roman"/>
                <w:b/>
                <w:sz w:val="24"/>
                <w:szCs w:val="24"/>
              </w:rPr>
            </w:pPr>
          </w:p>
          <w:p w14:paraId="45316B2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3E84B7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1A443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7C556D" w14:textId="6F89C18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7D4190" w14:textId="77777777" w:rsidR="00A92A02" w:rsidRPr="00FC1A3A" w:rsidRDefault="00A92A02" w:rsidP="00997D3B">
            <w:pPr>
              <w:rPr>
                <w:rFonts w:asciiTheme="minorHAnsi" w:hAnsiTheme="minorHAnsi" w:cs="Times New Roman"/>
                <w:sz w:val="24"/>
                <w:szCs w:val="24"/>
              </w:rPr>
            </w:pPr>
          </w:p>
        </w:tc>
      </w:tr>
      <w:tr w:rsidR="00A92A02" w:rsidRPr="00FC1A3A" w14:paraId="50C00E59" w14:textId="2548EBF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63CCF" w14:textId="77777777" w:rsidR="00A92A02" w:rsidRPr="00FC1A3A" w:rsidRDefault="00000000" w:rsidP="00997D3B">
            <w:pPr>
              <w:jc w:val="center"/>
              <w:rPr>
                <w:rFonts w:asciiTheme="minorHAnsi" w:hAnsiTheme="minorHAnsi" w:cs="Times New Roman"/>
                <w:b/>
                <w:bCs/>
                <w:color w:val="0000FF"/>
                <w:sz w:val="24"/>
                <w:szCs w:val="24"/>
                <w:u w:val="single"/>
              </w:rPr>
            </w:pPr>
            <w:hyperlink r:id="rId2332" w:anchor="30j0zll" w:history="1">
              <w:r w:rsidR="00A92A02" w:rsidRPr="00FC1A3A">
                <w:rPr>
                  <w:rStyle w:val="Hyperlink"/>
                  <w:rFonts w:asciiTheme="minorHAnsi" w:hAnsiTheme="minorHAnsi" w:cs="Times New Roman"/>
                  <w:color w:val="0000FF"/>
                  <w:sz w:val="24"/>
                  <w:szCs w:val="24"/>
                </w:rPr>
                <w:t>02/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04E47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DBDC8E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4D122A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2C421B" w14:textId="77777777" w:rsidR="00A92A02" w:rsidRPr="00FC1A3A" w:rsidRDefault="00A92A02" w:rsidP="00997D3B">
            <w:pPr>
              <w:ind w:left="370" w:hanging="10"/>
              <w:rPr>
                <w:rFonts w:asciiTheme="minorHAnsi" w:eastAsia="Calibri" w:hAnsiTheme="minorHAnsi" w:cs="Times New Roman"/>
                <w:b/>
                <w:sz w:val="24"/>
                <w:szCs w:val="24"/>
              </w:rPr>
            </w:pPr>
          </w:p>
          <w:p w14:paraId="7AF0D7E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98A24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9719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5A2C72F" w14:textId="12D15F4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91DEA3" w14:textId="77777777" w:rsidR="00A92A02" w:rsidRPr="00FC1A3A" w:rsidRDefault="00A92A02" w:rsidP="00997D3B">
            <w:pPr>
              <w:rPr>
                <w:rFonts w:asciiTheme="minorHAnsi" w:hAnsiTheme="minorHAnsi" w:cs="Times New Roman"/>
                <w:sz w:val="24"/>
                <w:szCs w:val="24"/>
              </w:rPr>
            </w:pPr>
          </w:p>
        </w:tc>
      </w:tr>
      <w:tr w:rsidR="00A92A02" w:rsidRPr="00FC1A3A" w14:paraId="2A3F1B89" w14:textId="6C1706F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33B1D" w14:textId="77777777" w:rsidR="00A92A02" w:rsidRPr="00FC1A3A" w:rsidRDefault="00000000" w:rsidP="00997D3B">
            <w:pPr>
              <w:jc w:val="center"/>
              <w:rPr>
                <w:rFonts w:asciiTheme="minorHAnsi" w:hAnsiTheme="minorHAnsi" w:cs="Times New Roman"/>
                <w:b/>
                <w:bCs/>
                <w:color w:val="0000FF"/>
                <w:sz w:val="24"/>
                <w:szCs w:val="24"/>
                <w:u w:val="single"/>
              </w:rPr>
            </w:pPr>
            <w:hyperlink r:id="rId2333" w:anchor="1fob9te" w:history="1">
              <w:r w:rsidR="00A92A02" w:rsidRPr="00FC1A3A">
                <w:rPr>
                  <w:rStyle w:val="Hyperlink"/>
                  <w:rFonts w:asciiTheme="minorHAnsi" w:hAnsiTheme="minorHAnsi" w:cs="Times New Roman"/>
                  <w:color w:val="0000FF"/>
                  <w:sz w:val="24"/>
                  <w:szCs w:val="24"/>
                </w:rPr>
                <w:t>03/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467242"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D9A0E4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A221AB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9671041" w14:textId="77777777" w:rsidR="00A92A02" w:rsidRPr="00FC1A3A" w:rsidRDefault="00A92A02" w:rsidP="00997D3B">
            <w:pPr>
              <w:ind w:left="370" w:hanging="10"/>
              <w:rPr>
                <w:rFonts w:asciiTheme="minorHAnsi" w:eastAsia="Calibri" w:hAnsiTheme="minorHAnsi" w:cs="Times New Roman"/>
                <w:b/>
                <w:sz w:val="24"/>
                <w:szCs w:val="24"/>
              </w:rPr>
            </w:pPr>
          </w:p>
          <w:p w14:paraId="11E7758B"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795067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272E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BD52026" w14:textId="054048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739716" w14:textId="77777777" w:rsidR="00A92A02" w:rsidRPr="00FC1A3A" w:rsidRDefault="00A92A02" w:rsidP="00997D3B">
            <w:pPr>
              <w:rPr>
                <w:rFonts w:asciiTheme="minorHAnsi" w:hAnsiTheme="minorHAnsi" w:cs="Times New Roman"/>
                <w:sz w:val="24"/>
                <w:szCs w:val="24"/>
              </w:rPr>
            </w:pPr>
          </w:p>
        </w:tc>
      </w:tr>
      <w:tr w:rsidR="00A92A02" w:rsidRPr="00FC1A3A" w14:paraId="70C6E5DB" w14:textId="4F7800F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0266B" w14:textId="77777777" w:rsidR="00A92A02" w:rsidRPr="00FC1A3A" w:rsidRDefault="00000000" w:rsidP="00997D3B">
            <w:pPr>
              <w:jc w:val="center"/>
              <w:rPr>
                <w:rFonts w:asciiTheme="minorHAnsi" w:hAnsiTheme="minorHAnsi" w:cs="Times New Roman"/>
                <w:b/>
                <w:bCs/>
                <w:color w:val="0000FF"/>
                <w:sz w:val="24"/>
                <w:szCs w:val="24"/>
                <w:u w:val="single"/>
              </w:rPr>
            </w:pPr>
            <w:hyperlink r:id="rId2334" w:anchor="3znysh7" w:history="1">
              <w:r w:rsidR="00A92A02" w:rsidRPr="00FC1A3A">
                <w:rPr>
                  <w:rStyle w:val="Hyperlink"/>
                  <w:rFonts w:asciiTheme="minorHAnsi" w:hAnsiTheme="minorHAnsi" w:cs="Times New Roman"/>
                  <w:color w:val="0000FF"/>
                  <w:sz w:val="24"/>
                  <w:szCs w:val="24"/>
                </w:rPr>
                <w:t>04/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079A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EC777B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7CFD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EFC4AD6" w14:textId="77777777" w:rsidR="00A92A02" w:rsidRPr="00FC1A3A" w:rsidRDefault="00A92A02" w:rsidP="00997D3B">
            <w:pPr>
              <w:ind w:left="370" w:hanging="10"/>
              <w:rPr>
                <w:rFonts w:asciiTheme="minorHAnsi" w:eastAsia="Calibri" w:hAnsiTheme="minorHAnsi" w:cs="Times New Roman"/>
                <w:b/>
                <w:sz w:val="24"/>
                <w:szCs w:val="24"/>
              </w:rPr>
            </w:pPr>
          </w:p>
          <w:p w14:paraId="1FCFB94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F03A1D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64DF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7D21045" w14:textId="0E22D6A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CA7CCB" w14:textId="77777777" w:rsidR="00A92A02" w:rsidRPr="00FC1A3A" w:rsidRDefault="00A92A02" w:rsidP="00997D3B">
            <w:pPr>
              <w:rPr>
                <w:rFonts w:asciiTheme="minorHAnsi" w:hAnsiTheme="minorHAnsi" w:cs="Times New Roman"/>
                <w:sz w:val="24"/>
                <w:szCs w:val="24"/>
              </w:rPr>
            </w:pPr>
          </w:p>
        </w:tc>
      </w:tr>
      <w:tr w:rsidR="00A92A02" w:rsidRPr="00FC1A3A" w14:paraId="678AE5C3" w14:textId="782248E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CE4A4" w14:textId="77777777" w:rsidR="00A92A02" w:rsidRPr="00FC1A3A" w:rsidRDefault="00000000" w:rsidP="00997D3B">
            <w:pPr>
              <w:jc w:val="center"/>
              <w:rPr>
                <w:rFonts w:asciiTheme="minorHAnsi" w:hAnsiTheme="minorHAnsi" w:cs="Times New Roman"/>
                <w:b/>
                <w:bCs/>
                <w:color w:val="0000FF"/>
                <w:sz w:val="24"/>
                <w:szCs w:val="24"/>
                <w:u w:val="single"/>
              </w:rPr>
            </w:pPr>
            <w:hyperlink r:id="rId2335" w:anchor="2et92p0" w:history="1">
              <w:r w:rsidR="00A92A02" w:rsidRPr="00FC1A3A">
                <w:rPr>
                  <w:rStyle w:val="Hyperlink"/>
                  <w:rFonts w:asciiTheme="minorHAnsi" w:hAnsiTheme="minorHAnsi" w:cs="Times New Roman"/>
                  <w:color w:val="0000FF"/>
                  <w:sz w:val="24"/>
                  <w:szCs w:val="24"/>
                </w:rPr>
                <w:t>05/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93DB1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448B41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431625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596A634" w14:textId="77777777" w:rsidR="00A92A02" w:rsidRPr="00FC1A3A" w:rsidRDefault="00A92A02" w:rsidP="00997D3B">
            <w:pPr>
              <w:ind w:left="370" w:hanging="10"/>
              <w:rPr>
                <w:rFonts w:asciiTheme="minorHAnsi" w:eastAsia="Calibri" w:hAnsiTheme="minorHAnsi" w:cs="Times New Roman"/>
                <w:b/>
                <w:sz w:val="24"/>
                <w:szCs w:val="24"/>
              </w:rPr>
            </w:pPr>
          </w:p>
          <w:p w14:paraId="0F7309BC"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B4939E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33F2D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BDC713" w14:textId="69921B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53482A" w14:textId="77777777" w:rsidR="00A92A02" w:rsidRPr="00FC1A3A" w:rsidRDefault="00A92A02" w:rsidP="00997D3B">
            <w:pPr>
              <w:rPr>
                <w:rFonts w:asciiTheme="minorHAnsi" w:hAnsiTheme="minorHAnsi" w:cs="Times New Roman"/>
                <w:sz w:val="24"/>
                <w:szCs w:val="24"/>
              </w:rPr>
            </w:pPr>
          </w:p>
        </w:tc>
      </w:tr>
      <w:tr w:rsidR="00A92A02" w:rsidRPr="00FC1A3A" w14:paraId="1616606F" w14:textId="54045E7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5D14" w14:textId="77777777" w:rsidR="00A92A02" w:rsidRPr="00FC1A3A" w:rsidRDefault="00000000" w:rsidP="00997D3B">
            <w:pPr>
              <w:jc w:val="center"/>
              <w:rPr>
                <w:rFonts w:asciiTheme="minorHAnsi" w:hAnsiTheme="minorHAnsi" w:cs="Times New Roman"/>
                <w:b/>
                <w:bCs/>
                <w:color w:val="0000FF"/>
                <w:sz w:val="24"/>
                <w:szCs w:val="24"/>
                <w:u w:val="single"/>
              </w:rPr>
            </w:pPr>
            <w:hyperlink r:id="rId2336" w:anchor="tyjcwt" w:history="1">
              <w:r w:rsidR="00A92A02" w:rsidRPr="00FC1A3A">
                <w:rPr>
                  <w:rStyle w:val="Hyperlink"/>
                  <w:rFonts w:asciiTheme="minorHAnsi" w:hAnsiTheme="minorHAnsi" w:cs="Times New Roman"/>
                  <w:color w:val="0000FF"/>
                  <w:sz w:val="24"/>
                  <w:szCs w:val="24"/>
                </w:rPr>
                <w:t>06/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97FCA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DC43C67"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4E1BE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B922B23" w14:textId="77777777" w:rsidR="00A92A02" w:rsidRPr="00FC1A3A" w:rsidRDefault="00A92A02" w:rsidP="00997D3B">
            <w:pPr>
              <w:ind w:left="370" w:hanging="10"/>
              <w:rPr>
                <w:rFonts w:asciiTheme="minorHAnsi" w:eastAsia="Calibri" w:hAnsiTheme="minorHAnsi" w:cs="Times New Roman"/>
                <w:b/>
                <w:sz w:val="24"/>
                <w:szCs w:val="24"/>
              </w:rPr>
            </w:pPr>
          </w:p>
          <w:p w14:paraId="618DC7F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3D181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1DD1D72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5D5B63F4" w14:textId="25241BF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A96BC0" w14:textId="77777777" w:rsidR="00A92A02" w:rsidRPr="00FC1A3A" w:rsidRDefault="00A92A02" w:rsidP="00997D3B">
            <w:pPr>
              <w:rPr>
                <w:rFonts w:asciiTheme="minorHAnsi" w:hAnsiTheme="minorHAnsi" w:cs="Times New Roman"/>
                <w:sz w:val="24"/>
                <w:szCs w:val="24"/>
              </w:rPr>
            </w:pPr>
          </w:p>
        </w:tc>
      </w:tr>
      <w:tr w:rsidR="00A92A02" w:rsidRPr="00FC1A3A" w14:paraId="3335E886" w14:textId="6C97812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E3F2A" w14:textId="77777777" w:rsidR="00A92A02" w:rsidRPr="00FC1A3A" w:rsidRDefault="00000000" w:rsidP="00997D3B">
            <w:pPr>
              <w:jc w:val="center"/>
              <w:rPr>
                <w:rFonts w:asciiTheme="minorHAnsi" w:hAnsiTheme="minorHAnsi" w:cs="Times New Roman"/>
                <w:b/>
                <w:bCs/>
                <w:color w:val="0000FF"/>
                <w:sz w:val="24"/>
                <w:szCs w:val="24"/>
                <w:u w:val="single"/>
              </w:rPr>
            </w:pPr>
            <w:hyperlink r:id="rId2337" w:anchor="3dy6vkm" w:history="1">
              <w:r w:rsidR="00A92A02" w:rsidRPr="00FC1A3A">
                <w:rPr>
                  <w:rStyle w:val="Hyperlink"/>
                  <w:rFonts w:asciiTheme="minorHAnsi" w:hAnsiTheme="minorHAnsi" w:cs="Times New Roman"/>
                  <w:color w:val="0000FF"/>
                  <w:sz w:val="24"/>
                  <w:szCs w:val="24"/>
                </w:rPr>
                <w:t>07/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D229D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D9C16B8"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8203CC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47C77C86" w14:textId="77777777" w:rsidR="00A92A02" w:rsidRPr="00FC1A3A" w:rsidRDefault="00A92A02" w:rsidP="00997D3B">
            <w:pPr>
              <w:ind w:left="370" w:hanging="10"/>
              <w:rPr>
                <w:rFonts w:asciiTheme="minorHAnsi" w:eastAsia="Calibri" w:hAnsiTheme="minorHAnsi" w:cs="Times New Roman"/>
                <w:b/>
                <w:sz w:val="24"/>
                <w:szCs w:val="24"/>
              </w:rPr>
            </w:pPr>
          </w:p>
          <w:p w14:paraId="4B00F44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EA8FCB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F41B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CEB1FF6" w14:textId="7551713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41F422" w14:textId="77777777" w:rsidR="00A92A02" w:rsidRPr="00FC1A3A" w:rsidRDefault="00A92A02" w:rsidP="00997D3B">
            <w:pPr>
              <w:rPr>
                <w:rFonts w:asciiTheme="minorHAnsi" w:hAnsiTheme="minorHAnsi" w:cs="Times New Roman"/>
                <w:sz w:val="24"/>
                <w:szCs w:val="24"/>
              </w:rPr>
            </w:pPr>
          </w:p>
        </w:tc>
      </w:tr>
      <w:tr w:rsidR="00A92A02" w:rsidRPr="00FC1A3A" w14:paraId="02CEA524" w14:textId="7C3F7CB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63373" w14:textId="77777777" w:rsidR="00A92A02" w:rsidRPr="00FC1A3A" w:rsidRDefault="00000000" w:rsidP="00997D3B">
            <w:pPr>
              <w:jc w:val="center"/>
              <w:rPr>
                <w:rFonts w:asciiTheme="minorHAnsi" w:hAnsiTheme="minorHAnsi" w:cs="Times New Roman"/>
                <w:b/>
                <w:bCs/>
                <w:color w:val="0000FF"/>
                <w:sz w:val="24"/>
                <w:szCs w:val="24"/>
                <w:u w:val="single"/>
              </w:rPr>
            </w:pPr>
            <w:hyperlink r:id="rId2338" w:anchor="1t3h5sf" w:history="1">
              <w:r w:rsidR="00A92A02" w:rsidRPr="00FC1A3A">
                <w:rPr>
                  <w:rStyle w:val="Hyperlink"/>
                  <w:rFonts w:asciiTheme="minorHAnsi" w:hAnsiTheme="minorHAnsi" w:cs="Times New Roman"/>
                  <w:color w:val="0000FF"/>
                  <w:sz w:val="24"/>
                  <w:szCs w:val="24"/>
                </w:rPr>
                <w:t>08/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C446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408B0A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C6EE2D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5006370" w14:textId="77777777" w:rsidR="00A92A02" w:rsidRPr="00FC1A3A" w:rsidRDefault="00A92A02" w:rsidP="00997D3B">
            <w:pPr>
              <w:ind w:left="370" w:hanging="10"/>
              <w:rPr>
                <w:rFonts w:asciiTheme="minorHAnsi" w:eastAsia="Calibri" w:hAnsiTheme="minorHAnsi" w:cs="Times New Roman"/>
                <w:b/>
                <w:sz w:val="24"/>
                <w:szCs w:val="24"/>
              </w:rPr>
            </w:pPr>
          </w:p>
          <w:p w14:paraId="4AF38EA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CB4D4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047C8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9692C20" w14:textId="507195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A05372" w14:textId="77777777" w:rsidR="00A92A02" w:rsidRPr="00FC1A3A" w:rsidRDefault="00A92A02" w:rsidP="00997D3B">
            <w:pPr>
              <w:rPr>
                <w:rFonts w:asciiTheme="minorHAnsi" w:hAnsiTheme="minorHAnsi" w:cs="Times New Roman"/>
                <w:sz w:val="24"/>
                <w:szCs w:val="24"/>
              </w:rPr>
            </w:pPr>
          </w:p>
        </w:tc>
      </w:tr>
      <w:tr w:rsidR="00A92A02" w:rsidRPr="00FC1A3A" w14:paraId="6E115CEB" w14:textId="63AE03A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1FD91" w14:textId="77777777" w:rsidR="00A92A02" w:rsidRPr="00FC1A3A" w:rsidRDefault="00000000" w:rsidP="00997D3B">
            <w:pPr>
              <w:jc w:val="center"/>
              <w:rPr>
                <w:rFonts w:asciiTheme="minorHAnsi" w:hAnsiTheme="minorHAnsi" w:cs="Times New Roman"/>
                <w:b/>
                <w:bCs/>
                <w:color w:val="0000FF"/>
                <w:sz w:val="24"/>
                <w:szCs w:val="24"/>
                <w:u w:val="single"/>
              </w:rPr>
            </w:pPr>
            <w:hyperlink r:id="rId2339" w:anchor="4d34og8" w:history="1">
              <w:r w:rsidR="00A92A02" w:rsidRPr="00FC1A3A">
                <w:rPr>
                  <w:rStyle w:val="Hyperlink"/>
                  <w:rFonts w:asciiTheme="minorHAnsi" w:hAnsiTheme="minorHAnsi" w:cs="Times New Roman"/>
                  <w:color w:val="0000FF"/>
                  <w:sz w:val="24"/>
                  <w:szCs w:val="24"/>
                </w:rPr>
                <w:t>09/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3FFA69"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476558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ABCE00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AEB7CA2" w14:textId="77777777" w:rsidR="00A92A02" w:rsidRPr="00FC1A3A" w:rsidRDefault="00A92A02" w:rsidP="00997D3B">
            <w:pPr>
              <w:ind w:left="370" w:hanging="10"/>
              <w:rPr>
                <w:rFonts w:asciiTheme="minorHAnsi" w:eastAsia="Calibri" w:hAnsiTheme="minorHAnsi" w:cs="Times New Roman"/>
                <w:b/>
                <w:sz w:val="24"/>
                <w:szCs w:val="24"/>
              </w:rPr>
            </w:pPr>
          </w:p>
          <w:p w14:paraId="071911A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7C6A2A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A5AFE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F2C236" w14:textId="30733C4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CFAD5C" w14:textId="77777777" w:rsidR="00A92A02" w:rsidRPr="00FC1A3A" w:rsidRDefault="00A92A02" w:rsidP="00997D3B">
            <w:pPr>
              <w:rPr>
                <w:rFonts w:asciiTheme="minorHAnsi" w:hAnsiTheme="minorHAnsi" w:cs="Times New Roman"/>
                <w:sz w:val="24"/>
                <w:szCs w:val="24"/>
              </w:rPr>
            </w:pPr>
          </w:p>
        </w:tc>
      </w:tr>
      <w:tr w:rsidR="00A92A02" w:rsidRPr="00FC1A3A" w14:paraId="38D7B8DE" w14:textId="2B3A6E0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9244" w14:textId="77777777" w:rsidR="00A92A02" w:rsidRPr="00FC1A3A" w:rsidRDefault="00000000" w:rsidP="00997D3B">
            <w:pPr>
              <w:jc w:val="center"/>
              <w:rPr>
                <w:rFonts w:asciiTheme="minorHAnsi" w:hAnsiTheme="minorHAnsi" w:cs="Times New Roman"/>
                <w:b/>
                <w:bCs/>
                <w:color w:val="0000FF"/>
                <w:sz w:val="24"/>
                <w:szCs w:val="24"/>
                <w:u w:val="single"/>
              </w:rPr>
            </w:pPr>
            <w:hyperlink r:id="rId2340" w:anchor="2s8eyo1" w:history="1">
              <w:r w:rsidR="00A92A02" w:rsidRPr="00FC1A3A">
                <w:rPr>
                  <w:rStyle w:val="Hyperlink"/>
                  <w:rFonts w:asciiTheme="minorHAnsi" w:hAnsiTheme="minorHAnsi" w:cs="Times New Roman"/>
                  <w:color w:val="0000FF"/>
                  <w:sz w:val="24"/>
                  <w:szCs w:val="24"/>
                </w:rPr>
                <w:t>10/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AD4DF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95F7A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54A3DC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C309DB0" w14:textId="77777777" w:rsidR="00A92A02" w:rsidRPr="00FC1A3A" w:rsidRDefault="00A92A02" w:rsidP="00997D3B">
            <w:pPr>
              <w:ind w:left="370" w:hanging="10"/>
              <w:rPr>
                <w:rFonts w:asciiTheme="minorHAnsi" w:eastAsia="Calibri" w:hAnsiTheme="minorHAnsi" w:cs="Times New Roman"/>
                <w:b/>
                <w:sz w:val="24"/>
                <w:szCs w:val="24"/>
              </w:rPr>
            </w:pPr>
          </w:p>
          <w:p w14:paraId="401E2AB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059E77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4121F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F91D652" w14:textId="4FDB49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9BC095" w14:textId="77777777" w:rsidR="00A92A02" w:rsidRPr="00FC1A3A" w:rsidRDefault="00A92A02" w:rsidP="00997D3B">
            <w:pPr>
              <w:rPr>
                <w:rFonts w:asciiTheme="minorHAnsi" w:hAnsiTheme="minorHAnsi" w:cs="Times New Roman"/>
                <w:sz w:val="24"/>
                <w:szCs w:val="24"/>
              </w:rPr>
            </w:pPr>
          </w:p>
        </w:tc>
      </w:tr>
      <w:tr w:rsidR="00A92A02" w:rsidRPr="00FC1A3A" w14:paraId="003D0BD8" w14:textId="2137FD4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BF583" w14:textId="77777777" w:rsidR="00A92A02" w:rsidRPr="00FC1A3A" w:rsidRDefault="00000000" w:rsidP="00997D3B">
            <w:pPr>
              <w:jc w:val="center"/>
              <w:rPr>
                <w:rFonts w:asciiTheme="minorHAnsi" w:hAnsiTheme="minorHAnsi" w:cs="Times New Roman"/>
                <w:b/>
                <w:bCs/>
                <w:color w:val="0000FF"/>
                <w:sz w:val="24"/>
                <w:szCs w:val="24"/>
                <w:u w:val="single"/>
              </w:rPr>
            </w:pPr>
            <w:hyperlink r:id="rId2341" w:anchor="17dp8vu" w:history="1">
              <w:r w:rsidR="00A92A02" w:rsidRPr="00FC1A3A">
                <w:rPr>
                  <w:rStyle w:val="Hyperlink"/>
                  <w:rFonts w:asciiTheme="minorHAnsi" w:hAnsiTheme="minorHAnsi" w:cs="Times New Roman"/>
                  <w:color w:val="0000FF"/>
                  <w:sz w:val="24"/>
                  <w:szCs w:val="24"/>
                </w:rPr>
                <w:t>1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2F8044" w14:textId="77777777" w:rsidR="00A92A02" w:rsidRPr="00FC1A3A" w:rsidRDefault="00A92A02" w:rsidP="00997D3B">
            <w:pPr>
              <w:rPr>
                <w:rFonts w:asciiTheme="minorHAnsi" w:hAnsiTheme="minorHAnsi" w:cs="Times New Roman"/>
                <w:b/>
                <w:bCs/>
                <w:sz w:val="24"/>
                <w:szCs w:val="24"/>
                <w:u w:val="single"/>
              </w:rPr>
            </w:pPr>
          </w:p>
          <w:p w14:paraId="615883C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C513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E0BE76"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3F7757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761D302"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295B8D9" w14:textId="77777777" w:rsidR="00A92A02" w:rsidRPr="00FC1A3A" w:rsidRDefault="00A92A02" w:rsidP="00997D3B">
            <w:pPr>
              <w:rPr>
                <w:rFonts w:asciiTheme="minorHAnsi" w:hAnsiTheme="minorHAnsi" w:cs="Times New Roman"/>
                <w:b/>
                <w:bCs/>
                <w:sz w:val="24"/>
                <w:szCs w:val="24"/>
                <w:u w:val="single"/>
              </w:rPr>
            </w:pPr>
          </w:p>
          <w:p w14:paraId="74E156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AFA0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D4C11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AFF314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11EF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A13186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039E85EE" w14:textId="77777777" w:rsidR="00A92A02" w:rsidRPr="00FC1A3A" w:rsidRDefault="00A92A02" w:rsidP="00997D3B">
            <w:pPr>
              <w:rPr>
                <w:rFonts w:asciiTheme="minorHAnsi" w:hAnsiTheme="minorHAnsi" w:cs="Times New Roman"/>
                <w:b/>
                <w:bCs/>
                <w:sz w:val="24"/>
                <w:szCs w:val="24"/>
                <w:u w:val="single"/>
              </w:rPr>
            </w:pPr>
          </w:p>
          <w:p w14:paraId="7384A5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D0AF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5BA89E" w14:textId="77777777" w:rsidR="00A92A02" w:rsidRPr="00FC1A3A" w:rsidRDefault="00A92A02" w:rsidP="00997D3B">
            <w:pPr>
              <w:ind w:left="288"/>
              <w:contextualSpacing/>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676095D4"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Stage 2</w:t>
            </w:r>
          </w:p>
          <w:p w14:paraId="7F60DD73"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Folder: 0</w:t>
            </w:r>
          </w:p>
          <w:p w14:paraId="421C7326"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t Police</w:t>
            </w:r>
          </w:p>
          <w:p w14:paraId="587A41B5"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RISK ASSESSMENT (CASCADEINFO)</w:t>
            </w:r>
          </w:p>
          <w:p w14:paraId="6537B2D7"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MERLIN Ref:</w:t>
            </w:r>
          </w:p>
          <w:p w14:paraId="24D4C623"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Page Numbers:</w:t>
            </w:r>
            <w:r w:rsidRPr="00FC1A3A">
              <w:rPr>
                <w:rFonts w:asciiTheme="minorHAnsi" w:eastAsia="Times New Roman" w:hAnsiTheme="minorHAnsi" w:cs="Times New Roman"/>
                <w:color w:val="000000"/>
                <w:sz w:val="24"/>
                <w:szCs w:val="24"/>
                <w14:ligatures w14:val="none"/>
              </w:rPr>
              <w:t xml:space="preserve"> 25,26,27,28,29,30</w:t>
            </w:r>
          </w:p>
          <w:p w14:paraId="11C1F300" w14:textId="77777777" w:rsidR="00A92A02" w:rsidRPr="00FC1A3A" w:rsidRDefault="00A92A02" w:rsidP="00997D3B">
            <w:pPr>
              <w:ind w:left="288"/>
              <w:rPr>
                <w:rFonts w:asciiTheme="minorHAnsi" w:eastAsia="Times New Roman" w:hAnsiTheme="minorHAnsi" w:cs="Times New Roman"/>
                <w:color w:val="000000"/>
                <w:sz w:val="24"/>
                <w:szCs w:val="24"/>
                <w:u w:val="single"/>
                <w14:ligatures w14:val="none"/>
              </w:rPr>
            </w:pPr>
            <w:r w:rsidRPr="00FC1A3A">
              <w:rPr>
                <w:rFonts w:asciiTheme="minorHAnsi" w:eastAsia="Times New Roman" w:hAnsiTheme="minorHAnsi" w:cs="Times New Roman"/>
                <w:color w:val="000000"/>
                <w:sz w:val="24"/>
                <w:szCs w:val="24"/>
                <w:u w:val="single"/>
                <w14:ligatures w14:val="none"/>
              </w:rPr>
              <w:t xml:space="preserve">“X 9 Different Incidents on Met Com Noted 12/12/2017”  </w:t>
            </w:r>
          </w:p>
          <w:p w14:paraId="58940903" w14:textId="77777777" w:rsidR="00A92A02" w:rsidRPr="00FC1A3A" w:rsidRDefault="00A92A02" w:rsidP="00997D3B">
            <w:pPr>
              <w:ind w:left="288"/>
              <w:rPr>
                <w:rFonts w:asciiTheme="minorHAnsi" w:hAnsiTheme="minorHAnsi" w:cs="Times New Roman"/>
                <w:b/>
                <w:bCs/>
                <w:sz w:val="24"/>
                <w:szCs w:val="24"/>
                <w:u w:val="single"/>
              </w:rPr>
            </w:pPr>
          </w:p>
          <w:p w14:paraId="422A92E7" w14:textId="77777777" w:rsidR="00A92A02" w:rsidRPr="00FC1A3A" w:rsidRDefault="00A92A02" w:rsidP="00997D3B">
            <w:pPr>
              <w:ind w:left="288"/>
              <w:rPr>
                <w:rFonts w:asciiTheme="minorHAnsi" w:eastAsia="Times New Roman" w:hAnsiTheme="minorHAnsi" w:cs="Times New Roman"/>
                <w:color w:val="4EA72E" w:themeColor="accent6"/>
                <w:sz w:val="24"/>
                <w:szCs w:val="24"/>
                <w:u w:val="single"/>
                <w14:ligatures w14:val="none"/>
              </w:rPr>
            </w:pPr>
            <w:r w:rsidRPr="00FC1A3A">
              <w:rPr>
                <w:rFonts w:asciiTheme="minorHAnsi" w:eastAsia="Times New Roman" w:hAnsiTheme="minorHAnsi" w:cs="Times New Roman"/>
                <w:b/>
                <w:color w:val="4EA72E" w:themeColor="accent6"/>
                <w:sz w:val="24"/>
                <w:szCs w:val="24"/>
                <w:highlight w:val="green"/>
                <w:u w:val="single"/>
                <w14:ligatures w14:val="none"/>
              </w:rPr>
              <w:t>11/12/2017</w:t>
            </w:r>
            <w:r w:rsidRPr="00FC1A3A">
              <w:rPr>
                <w:rFonts w:asciiTheme="minorHAnsi" w:eastAsia="Times New Roman" w:hAnsiTheme="minorHAnsi" w:cs="Times New Roman"/>
                <w:color w:val="4EA72E" w:themeColor="accent6"/>
                <w:sz w:val="24"/>
                <w:szCs w:val="24"/>
                <w:u w:val="single"/>
                <w14:ligatures w14:val="none"/>
              </w:rPr>
              <w:t xml:space="preserve"> </w:t>
            </w:r>
          </w:p>
          <w:p w14:paraId="76528773"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Subject: Simon CORDELL, </w:t>
            </w:r>
            <w:r w:rsidRPr="00FC1A3A">
              <w:rPr>
                <w:rFonts w:asciiTheme="minorHAnsi" w:eastAsia="Times New Roman" w:hAnsiTheme="minorHAnsi" w:cs="Times New Roman"/>
                <w:color w:val="000000"/>
                <w:sz w:val="24"/>
                <w:szCs w:val="24"/>
                <w:highlight w:val="black"/>
                <w14:ligatures w14:val="none"/>
              </w:rPr>
              <w:t>26/01/1981</w:t>
            </w:r>
            <w:r w:rsidRPr="00FC1A3A">
              <w:rPr>
                <w:rFonts w:asciiTheme="minorHAnsi" w:eastAsia="Times New Roman" w:hAnsiTheme="minorHAnsi" w:cs="Times New Roman"/>
                <w:color w:val="000000"/>
                <w:sz w:val="24"/>
                <w:szCs w:val="24"/>
                <w14:ligatures w14:val="none"/>
              </w:rPr>
              <w:t xml:space="preserve"> Address: 109 Burncroft Avenue, Enfield EN37JQ</w:t>
            </w:r>
          </w:p>
          <w:p w14:paraId="57233752"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14:ligatures w14:val="none"/>
              </w:rPr>
              <w:t>CURRENT REPORT:</w:t>
            </w:r>
            <w:r w:rsidRPr="00FC1A3A">
              <w:rPr>
                <w:rFonts w:asciiTheme="minorHAnsi" w:eastAsia="Times New Roman" w:hAnsiTheme="minorHAnsi" w:cs="Times New Roman"/>
                <w:color w:val="000000"/>
                <w:sz w:val="24"/>
                <w:szCs w:val="24"/>
                <w14:ligatures w14:val="none"/>
              </w:rPr>
              <w:t xml:space="preserve"> -</w:t>
            </w:r>
          </w:p>
          <w:p w14:paraId="7D0E1808"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highlight w:val="green"/>
                <w:u w:val="single"/>
                <w14:ligatures w14:val="none"/>
              </w:rPr>
              <w:t>11/12/2017</w:t>
            </w:r>
          </w:p>
          <w:p w14:paraId="20BCE38B"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color w:val="FF0000"/>
                <w:sz w:val="24"/>
                <w:szCs w:val="24"/>
                <w14:ligatures w14:val="none"/>
              </w:rPr>
              <w:t xml:space="preserve"> - 17PAC315194 - Police were called to the location by the subject who stated that he was feeling suicidal due to ongoing issues </w:t>
            </w:r>
            <w:r w:rsidRPr="00FC1A3A">
              <w:rPr>
                <w:rFonts w:asciiTheme="minorHAnsi" w:eastAsia="Times New Roman" w:hAnsiTheme="minorHAnsi" w:cs="Times New Roman"/>
                <w:color w:val="FF0000"/>
                <w:sz w:val="24"/>
                <w:szCs w:val="24"/>
                <w:highlight w:val="cyan"/>
                <w14:ligatures w14:val="none"/>
              </w:rPr>
              <w:t>with his upstairs neighbors</w:t>
            </w:r>
            <w:r w:rsidRPr="00FC1A3A">
              <w:rPr>
                <w:rFonts w:asciiTheme="minorHAnsi" w:eastAsia="Times New Roman" w:hAnsiTheme="minorHAnsi" w:cs="Times New Roman"/>
                <w:color w:val="FF0000"/>
                <w:sz w:val="24"/>
                <w:szCs w:val="24"/>
                <w14:ligatures w14:val="none"/>
              </w:rPr>
              <w:t xml:space="preserve"> and </w:t>
            </w:r>
            <w:r w:rsidRPr="00FC1A3A">
              <w:rPr>
                <w:rFonts w:asciiTheme="minorHAnsi" w:eastAsia="Times New Roman" w:hAnsiTheme="minorHAnsi" w:cs="Times New Roman"/>
                <w:color w:val="FF0000"/>
                <w:sz w:val="24"/>
                <w:szCs w:val="24"/>
                <w:highlight w:val="cyan"/>
                <w14:ligatures w14:val="none"/>
              </w:rPr>
              <w:t>wanted to hang himself.</w:t>
            </w:r>
            <w:r w:rsidRPr="00FC1A3A">
              <w:rPr>
                <w:rFonts w:asciiTheme="minorHAnsi" w:eastAsia="Times New Roman" w:hAnsiTheme="minorHAnsi" w:cs="Times New Roman"/>
                <w:color w:val="FF0000"/>
                <w:sz w:val="24"/>
                <w:szCs w:val="24"/>
                <w14:ligatures w14:val="none"/>
              </w:rPr>
              <w:t xml:space="preserve"> Upon police arrival the subject was very </w:t>
            </w:r>
            <w:r w:rsidRPr="00FC1A3A">
              <w:rPr>
                <w:rFonts w:asciiTheme="minorHAnsi" w:eastAsia="Times New Roman" w:hAnsiTheme="minorHAnsi" w:cs="Times New Roman"/>
                <w:color w:val="FF0000"/>
                <w:sz w:val="24"/>
                <w:szCs w:val="24"/>
                <w:highlight w:val="cyan"/>
                <w14:ligatures w14:val="none"/>
              </w:rPr>
              <w:t>agitated and angry</w:t>
            </w:r>
            <w:r w:rsidRPr="00FC1A3A">
              <w:rPr>
                <w:rFonts w:asciiTheme="minorHAnsi" w:eastAsia="Times New Roman" w:hAnsiTheme="minorHAnsi" w:cs="Times New Roman"/>
                <w:color w:val="FF0000"/>
                <w:sz w:val="24"/>
                <w:szCs w:val="24"/>
                <w14:ligatures w14:val="none"/>
              </w:rPr>
              <w:t xml:space="preserve">. He stated that his neighbor’s upstairs were banging on the floor and the </w:t>
            </w:r>
            <w:r w:rsidRPr="00FC1A3A">
              <w:rPr>
                <w:rFonts w:asciiTheme="minorHAnsi" w:eastAsia="Times New Roman" w:hAnsiTheme="minorHAnsi" w:cs="Times New Roman"/>
                <w:color w:val="FF0000"/>
                <w:sz w:val="24"/>
                <w:szCs w:val="24"/>
                <w:highlight w:val="cyan"/>
                <w14:ligatures w14:val="none"/>
              </w:rPr>
              <w:t>building structure was collapsing</w:t>
            </w:r>
            <w:r w:rsidRPr="00FC1A3A">
              <w:rPr>
                <w:rFonts w:asciiTheme="minorHAnsi" w:eastAsia="Times New Roman" w:hAnsiTheme="minorHAnsi" w:cs="Times New Roman"/>
                <w:color w:val="FF0000"/>
                <w:sz w:val="24"/>
                <w:szCs w:val="24"/>
                <w14:ligatures w14:val="none"/>
              </w:rPr>
              <w:t xml:space="preserve">. </w:t>
            </w:r>
            <w:r w:rsidRPr="00FC1A3A">
              <w:rPr>
                <w:rFonts w:asciiTheme="minorHAnsi" w:eastAsia="Times New Roman" w:hAnsiTheme="minorHAnsi" w:cs="Times New Roman"/>
                <w:color w:val="FF0000"/>
                <w:sz w:val="24"/>
                <w:szCs w:val="24"/>
                <w:highlight w:val="green"/>
                <w14:ligatures w14:val="none"/>
              </w:rPr>
              <w:t>Subject did not mention to police that he wanted to harm himself</w:t>
            </w:r>
            <w:r w:rsidRPr="00FC1A3A">
              <w:rPr>
                <w:rFonts w:asciiTheme="minorHAnsi" w:eastAsia="Times New Roman" w:hAnsiTheme="minorHAnsi" w:cs="Times New Roman"/>
                <w:color w:val="FF0000"/>
                <w:sz w:val="24"/>
                <w:szCs w:val="24"/>
                <w14:ligatures w14:val="none"/>
              </w:rPr>
              <w:t>, he was left with a female at the address. R/A AMBER</w:t>
            </w:r>
          </w:p>
          <w:p w14:paraId="0972100F"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77DECAA4"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08/03/2017 - CRIS 5210999/17</w:t>
            </w:r>
            <w:r w:rsidRPr="00FC1A3A">
              <w:rPr>
                <w:rFonts w:asciiTheme="minorHAnsi" w:eastAsia="Times New Roman" w:hAnsiTheme="minorHAnsi" w:cs="Times New Roman"/>
                <w:color w:val="FF0000"/>
                <w:sz w:val="24"/>
                <w:szCs w:val="24"/>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3910E273"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57CC2CC5"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8/12/2016</w:t>
            </w:r>
          </w:p>
          <w:p w14:paraId="4EDE56FC"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7336/16</w:t>
            </w:r>
            <w:r w:rsidRPr="00FC1A3A">
              <w:rPr>
                <w:rFonts w:asciiTheme="minorHAnsi" w:eastAsia="Times New Roman" w:hAnsiTheme="minorHAnsi" w:cs="Times New Roman"/>
                <w:color w:val="FF0000"/>
                <w:sz w:val="24"/>
                <w:szCs w:val="24"/>
                <w14:ligatures w14:val="none"/>
              </w:rPr>
              <w:t xml:space="preserve"> - Report that Subject is harassing neighbor at number 117.</w:t>
            </w:r>
          </w:p>
          <w:p w14:paraId="42BBDE15"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3C43B1FB"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10/2016</w:t>
            </w:r>
          </w:p>
          <w:p w14:paraId="0C0FC8AC"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21993/16</w:t>
            </w:r>
            <w:r w:rsidRPr="00FC1A3A">
              <w:rPr>
                <w:rFonts w:asciiTheme="minorHAnsi" w:eastAsia="Times New Roman" w:hAnsiTheme="minorHAnsi" w:cs="Times New Roman"/>
                <w:color w:val="FF0000"/>
                <w:sz w:val="24"/>
                <w:szCs w:val="24"/>
                <w14:ligatures w14:val="none"/>
              </w:rPr>
              <w:t xml:space="preserve"> - Subject was charged with public order and criminal damage to motor bike.</w:t>
            </w:r>
          </w:p>
          <w:p w14:paraId="549223D5"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057588CF"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04/08/2016</w:t>
            </w:r>
          </w:p>
          <w:p w14:paraId="090E2C4B"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xml:space="preserve"> - CRIS 5217954/16</w:t>
            </w:r>
            <w:r w:rsidRPr="00FC1A3A">
              <w:rPr>
                <w:rFonts w:asciiTheme="minorHAnsi" w:eastAsia="Times New Roman" w:hAnsiTheme="minorHAnsi" w:cs="Times New Roman"/>
                <w:color w:val="FF0000"/>
                <w:sz w:val="24"/>
                <w:szCs w:val="24"/>
                <w14:ligatures w14:val="none"/>
              </w:rPr>
              <w:t xml:space="preserve"> - Subject arrested for threats to kill, whilst in custody Subject was Sectioned under the MH Act.</w:t>
            </w:r>
          </w:p>
          <w:p w14:paraId="7FC5EA78"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66C10AC2"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06/08/2016 </w:t>
            </w:r>
          </w:p>
          <w:p w14:paraId="16C69669"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7352/16</w:t>
            </w:r>
            <w:r w:rsidRPr="00FC1A3A">
              <w:rPr>
                <w:rFonts w:asciiTheme="minorHAnsi" w:eastAsia="Times New Roman" w:hAnsiTheme="minorHAnsi" w:cs="Times New Roman"/>
                <w:color w:val="FF0000"/>
                <w:sz w:val="24"/>
                <w:szCs w:val="24"/>
                <w14:ligatures w14:val="none"/>
              </w:rPr>
              <w:t xml:space="preserve"> - Subject came to police attention - First Instance harassment recorded.</w:t>
            </w:r>
          </w:p>
          <w:p w14:paraId="5B84FD21"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p>
          <w:p w14:paraId="17EFC3AA" w14:textId="77777777" w:rsidR="00A92A02" w:rsidRPr="00FC1A3A" w:rsidRDefault="00A92A02" w:rsidP="00997D3B">
            <w:pPr>
              <w:ind w:left="288"/>
              <w:rPr>
                <w:rFonts w:asciiTheme="minorHAnsi" w:eastAsia="Times New Roman" w:hAnsiTheme="minorHAnsi" w:cs="Times New Roman"/>
                <w:b/>
                <w:color w:val="FF0000"/>
                <w:sz w:val="24"/>
                <w:szCs w:val="24"/>
                <w:u w:val="single"/>
                <w14:ligatures w14:val="none"/>
              </w:rPr>
            </w:pPr>
            <w:r w:rsidRPr="00FC1A3A">
              <w:rPr>
                <w:rFonts w:asciiTheme="minorHAnsi" w:eastAsia="Times New Roman" w:hAnsiTheme="minorHAnsi" w:cs="Times New Roman"/>
                <w:b/>
                <w:color w:val="FF0000"/>
                <w:sz w:val="24"/>
                <w:szCs w:val="24"/>
                <w:u w:val="single"/>
                <w14:ligatures w14:val="none"/>
              </w:rPr>
              <w:t xml:space="preserve">22/08/2015 </w:t>
            </w:r>
          </w:p>
          <w:p w14:paraId="64322114" w14:textId="77777777" w:rsidR="00A92A02" w:rsidRPr="00FC1A3A" w:rsidRDefault="00A92A02" w:rsidP="00997D3B">
            <w:pPr>
              <w:ind w:left="288"/>
              <w:rPr>
                <w:rFonts w:asciiTheme="minorHAnsi" w:eastAsia="Times New Roman" w:hAnsiTheme="minorHAnsi" w:cs="Times New Roman"/>
                <w:color w:val="FF0000"/>
                <w:sz w:val="24"/>
                <w:szCs w:val="24"/>
                <w14:ligatures w14:val="none"/>
              </w:rPr>
            </w:pPr>
            <w:r w:rsidRPr="00FC1A3A">
              <w:rPr>
                <w:rFonts w:asciiTheme="minorHAnsi" w:eastAsia="Times New Roman" w:hAnsiTheme="minorHAnsi" w:cs="Times New Roman"/>
                <w:b/>
                <w:color w:val="FF0000"/>
                <w:sz w:val="24"/>
                <w:szCs w:val="24"/>
                <w14:ligatures w14:val="none"/>
              </w:rPr>
              <w:t>- CRIS 5218520/15</w:t>
            </w:r>
            <w:r w:rsidRPr="00FC1A3A">
              <w:rPr>
                <w:rFonts w:asciiTheme="minorHAnsi" w:eastAsia="Times New Roman" w:hAnsiTheme="minorHAnsi" w:cs="Times New Roman"/>
                <w:color w:val="FF0000"/>
                <w:sz w:val="24"/>
                <w:szCs w:val="24"/>
                <w14:ligatures w14:val="none"/>
              </w:rPr>
              <w:t xml:space="preserve"> - Subject reports that he was threatened with a firearm, he was unable to provide any description of persons or vehicle.</w:t>
            </w:r>
          </w:p>
          <w:p w14:paraId="722BF1A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p>
          <w:p w14:paraId="1AE36BE4" w14:textId="77777777" w:rsidR="00A92A02" w:rsidRPr="00FC1A3A" w:rsidRDefault="00A92A02" w:rsidP="00997D3B">
            <w:pPr>
              <w:ind w:left="288"/>
              <w:rPr>
                <w:rFonts w:asciiTheme="minorHAnsi" w:eastAsia="Times New Roman" w:hAnsiTheme="minorHAnsi" w:cs="Times New Roman"/>
                <w:b/>
                <w:color w:val="000000"/>
                <w:sz w:val="24"/>
                <w:szCs w:val="24"/>
                <w:highlight w:val="yellow"/>
                <w:u w:val="single"/>
                <w14:ligatures w14:val="none"/>
              </w:rPr>
            </w:pPr>
            <w:r w:rsidRPr="00FC1A3A">
              <w:rPr>
                <w:rFonts w:asciiTheme="minorHAnsi" w:eastAsia="Times New Roman" w:hAnsiTheme="minorHAnsi" w:cs="Times New Roman"/>
                <w:b/>
                <w:color w:val="000000"/>
                <w:sz w:val="24"/>
                <w:szCs w:val="24"/>
                <w:highlight w:val="yellow"/>
                <w:u w:val="single"/>
                <w14:ligatures w14:val="none"/>
              </w:rPr>
              <w:t>25/06/2013</w:t>
            </w:r>
          </w:p>
          <w:p w14:paraId="21AECEF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color w:val="000000"/>
                <w:sz w:val="24"/>
                <w:szCs w:val="24"/>
                <w:highlight w:val="yellow"/>
                <w14:ligatures w14:val="none"/>
              </w:rPr>
              <w:t xml:space="preserve"> - CRIS 3018184/13</w:t>
            </w:r>
            <w:r w:rsidRPr="00FC1A3A">
              <w:rPr>
                <w:rFonts w:asciiTheme="minorHAnsi" w:eastAsia="Times New Roman" w:hAnsiTheme="minorHAnsi" w:cs="Times New Roman"/>
                <w:color w:val="000000"/>
                <w:sz w:val="24"/>
                <w:szCs w:val="24"/>
                <w:highlight w:val="yellow"/>
                <w14:ligatures w14:val="none"/>
              </w:rPr>
              <w:t xml:space="preserve"> </w:t>
            </w:r>
            <w:r w:rsidRPr="00FC1A3A">
              <w:rPr>
                <w:rFonts w:asciiTheme="minorHAnsi" w:eastAsia="Times New Roman" w:hAnsiTheme="minorHAnsi" w:cs="Times New Roman"/>
                <w:color w:val="FF0000"/>
                <w:sz w:val="24"/>
                <w:szCs w:val="24"/>
                <w:highlight w:val="yellow"/>
                <w14:ligatures w14:val="none"/>
              </w:rPr>
              <w:t xml:space="preserve">- Subject with others </w:t>
            </w:r>
            <w:r w:rsidRPr="00FC1A3A">
              <w:rPr>
                <w:rFonts w:asciiTheme="minorHAnsi" w:eastAsia="Times New Roman" w:hAnsiTheme="minorHAnsi" w:cs="Times New Roman"/>
                <w:color w:val="000000"/>
                <w:sz w:val="24"/>
                <w:szCs w:val="24"/>
                <w:highlight w:val="yellow"/>
                <w14:ligatures w14:val="none"/>
              </w:rPr>
              <w:t>was Charged with attempted robbe</w:t>
            </w:r>
            <w:r w:rsidRPr="00FC1A3A">
              <w:rPr>
                <w:rFonts w:asciiTheme="minorHAnsi" w:eastAsia="Times New Roman" w:hAnsiTheme="minorHAnsi" w:cs="Times New Roman"/>
                <w:color w:val="00B050"/>
                <w:sz w:val="24"/>
                <w:szCs w:val="24"/>
                <w:highlight w:val="yellow"/>
                <w14:ligatures w14:val="none"/>
              </w:rPr>
              <w:t>ry.</w:t>
            </w:r>
          </w:p>
          <w:p w14:paraId="4A478C7D"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p>
          <w:p w14:paraId="35E56350" w14:textId="77777777" w:rsidR="00A92A02" w:rsidRPr="00FC1A3A" w:rsidRDefault="00A92A02" w:rsidP="00997D3B">
            <w:pPr>
              <w:ind w:left="288"/>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30</w:t>
            </w:r>
          </w:p>
          <w:p w14:paraId="3C1FCDFA"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Blank</w:t>
            </w:r>
          </w:p>
          <w:p w14:paraId="67173444" w14:textId="2AA3776E"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45ED4B" w14:textId="77777777" w:rsidR="00A92A02" w:rsidRPr="00FC1A3A" w:rsidRDefault="00A92A02" w:rsidP="00997D3B">
            <w:pPr>
              <w:rPr>
                <w:rFonts w:asciiTheme="minorHAnsi" w:hAnsiTheme="minorHAnsi" w:cs="Times New Roman"/>
                <w:sz w:val="24"/>
                <w:szCs w:val="24"/>
              </w:rPr>
            </w:pPr>
          </w:p>
          <w:p w14:paraId="0AAD3E2D" w14:textId="4FE23042" w:rsidR="00A92A02" w:rsidRPr="00FC1A3A" w:rsidRDefault="00FD6192" w:rsidP="00997D3B">
            <w:pPr>
              <w:pStyle w:val="ListParagraph"/>
              <w:numPr>
                <w:ilvl w:val="0"/>
                <w:numId w:val="10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36F5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9D8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BFEB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61A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94E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C46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4F4C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722F76" w14:textId="5BDD160F" w:rsidR="00A92A02" w:rsidRPr="00FC1A3A" w:rsidRDefault="00FD6192" w:rsidP="00997D3B">
            <w:pPr>
              <w:pStyle w:val="ListParagraph"/>
              <w:numPr>
                <w:ilvl w:val="0"/>
                <w:numId w:val="10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93AC0A" w14:textId="77777777" w:rsidR="00A92A02" w:rsidRPr="00FC1A3A" w:rsidRDefault="00A92A02" w:rsidP="00997D3B">
            <w:pPr>
              <w:rPr>
                <w:rFonts w:asciiTheme="minorHAnsi" w:hAnsiTheme="minorHAnsi" w:cs="Times New Roman"/>
                <w:sz w:val="24"/>
                <w:szCs w:val="24"/>
              </w:rPr>
            </w:pPr>
          </w:p>
          <w:p w14:paraId="49F57348" w14:textId="77777777" w:rsidR="00A92A02" w:rsidRPr="00FC1A3A" w:rsidRDefault="00A92A02" w:rsidP="00997D3B">
            <w:pPr>
              <w:rPr>
                <w:rFonts w:asciiTheme="minorHAnsi" w:hAnsiTheme="minorHAnsi" w:cs="Times New Roman"/>
                <w:sz w:val="24"/>
                <w:szCs w:val="24"/>
              </w:rPr>
            </w:pPr>
          </w:p>
          <w:p w14:paraId="0782E25E" w14:textId="77777777" w:rsidR="00A92A02" w:rsidRPr="00FC1A3A" w:rsidRDefault="00A92A02" w:rsidP="00997D3B">
            <w:pPr>
              <w:rPr>
                <w:rFonts w:asciiTheme="minorHAnsi" w:hAnsiTheme="minorHAnsi" w:cs="Times New Roman"/>
                <w:sz w:val="24"/>
                <w:szCs w:val="24"/>
              </w:rPr>
            </w:pPr>
          </w:p>
          <w:p w14:paraId="122544DF" w14:textId="77777777" w:rsidR="00A92A02" w:rsidRPr="00FC1A3A" w:rsidRDefault="00A92A02" w:rsidP="00997D3B">
            <w:pPr>
              <w:rPr>
                <w:rFonts w:asciiTheme="minorHAnsi" w:hAnsiTheme="minorHAnsi" w:cs="Times New Roman"/>
                <w:sz w:val="24"/>
                <w:szCs w:val="24"/>
              </w:rPr>
            </w:pPr>
          </w:p>
          <w:p w14:paraId="501BAA7B" w14:textId="77777777" w:rsidR="00A92A02" w:rsidRPr="00FC1A3A" w:rsidRDefault="00A92A02" w:rsidP="00997D3B">
            <w:pPr>
              <w:rPr>
                <w:rFonts w:asciiTheme="minorHAnsi" w:hAnsiTheme="minorHAnsi" w:cs="Times New Roman"/>
                <w:sz w:val="24"/>
                <w:szCs w:val="24"/>
              </w:rPr>
            </w:pPr>
          </w:p>
          <w:p w14:paraId="42FE01A0" w14:textId="77777777" w:rsidR="00A92A02" w:rsidRPr="00FC1A3A" w:rsidRDefault="00A92A02" w:rsidP="00997D3B">
            <w:pPr>
              <w:rPr>
                <w:rFonts w:asciiTheme="minorHAnsi" w:hAnsiTheme="minorHAnsi" w:cs="Times New Roman"/>
                <w:sz w:val="24"/>
                <w:szCs w:val="24"/>
              </w:rPr>
            </w:pPr>
          </w:p>
          <w:p w14:paraId="50606AC3" w14:textId="77777777" w:rsidR="00A92A02" w:rsidRPr="00FC1A3A" w:rsidRDefault="00A92A02" w:rsidP="00997D3B">
            <w:pPr>
              <w:rPr>
                <w:rFonts w:asciiTheme="minorHAnsi" w:hAnsiTheme="minorHAnsi" w:cs="Times New Roman"/>
                <w:sz w:val="24"/>
                <w:szCs w:val="24"/>
              </w:rPr>
            </w:pPr>
          </w:p>
          <w:p w14:paraId="053BE43D" w14:textId="70FBC51B" w:rsidR="00A92A02" w:rsidRPr="00FC1A3A" w:rsidRDefault="00FD6192" w:rsidP="00997D3B">
            <w:pPr>
              <w:pStyle w:val="ListParagraph"/>
              <w:numPr>
                <w:ilvl w:val="0"/>
                <w:numId w:val="101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FB7A74" w14:textId="77777777" w:rsidR="00A92A02" w:rsidRPr="00FC1A3A" w:rsidRDefault="00A92A02" w:rsidP="00997D3B">
            <w:pPr>
              <w:rPr>
                <w:rFonts w:asciiTheme="minorHAnsi" w:hAnsiTheme="minorHAnsi" w:cs="Times New Roman"/>
                <w:sz w:val="24"/>
                <w:szCs w:val="24"/>
              </w:rPr>
            </w:pPr>
          </w:p>
        </w:tc>
      </w:tr>
      <w:tr w:rsidR="00A92A02" w:rsidRPr="00FC1A3A" w14:paraId="19D03AAE" w14:textId="7995BE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C099A" w14:textId="77777777" w:rsidR="00A92A02" w:rsidRPr="00FC1A3A" w:rsidRDefault="00000000" w:rsidP="00997D3B">
            <w:pPr>
              <w:jc w:val="center"/>
              <w:rPr>
                <w:rFonts w:asciiTheme="minorHAnsi" w:hAnsiTheme="minorHAnsi" w:cs="Times New Roman"/>
                <w:b/>
                <w:bCs/>
                <w:color w:val="0000FF"/>
                <w:sz w:val="24"/>
                <w:szCs w:val="24"/>
                <w:u w:val="single"/>
              </w:rPr>
            </w:pPr>
            <w:hyperlink r:id="rId2342" w:anchor="3rdcrjn" w:history="1">
              <w:r w:rsidR="00A92A02" w:rsidRPr="00FC1A3A">
                <w:rPr>
                  <w:rStyle w:val="Hyperlink"/>
                  <w:rFonts w:asciiTheme="minorHAnsi" w:hAnsiTheme="minorHAnsi" w:cs="Times New Roman"/>
                  <w:color w:val="0000FF"/>
                  <w:sz w:val="24"/>
                  <w:szCs w:val="24"/>
                </w:rPr>
                <w:t>12/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EE694F" w14:textId="77777777" w:rsidR="00A92A02" w:rsidRPr="00FC1A3A" w:rsidRDefault="00A92A02" w:rsidP="00997D3B">
            <w:pPr>
              <w:rPr>
                <w:rFonts w:asciiTheme="minorHAnsi" w:hAnsiTheme="minorHAnsi" w:cs="Times New Roman"/>
                <w:b/>
                <w:bCs/>
                <w:sz w:val="24"/>
                <w:szCs w:val="24"/>
                <w:u w:val="single"/>
              </w:rPr>
            </w:pPr>
          </w:p>
          <w:p w14:paraId="554AAEB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1DE3C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F598A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5EEC70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455B7B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EB8E053" w14:textId="77777777" w:rsidR="00A92A02" w:rsidRPr="00FC1A3A" w:rsidRDefault="00A92A02" w:rsidP="00997D3B">
            <w:pPr>
              <w:rPr>
                <w:rFonts w:asciiTheme="minorHAnsi" w:hAnsiTheme="minorHAnsi" w:cs="Times New Roman"/>
                <w:b/>
                <w:bCs/>
                <w:sz w:val="24"/>
                <w:szCs w:val="24"/>
                <w:u w:val="single"/>
              </w:rPr>
            </w:pPr>
          </w:p>
          <w:p w14:paraId="4582BA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38AA9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F0D02E"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6F54B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610FE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778DAF4" w14:textId="04F83D9F"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76C5B57C" w14:textId="55959E90" w:rsidR="00A92A02" w:rsidRPr="00FC1A3A" w:rsidRDefault="00A92A02" w:rsidP="00997D3B">
            <w:pPr>
              <w:ind w:left="360"/>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CDE05D" w14:textId="77777777" w:rsidR="00A92A02" w:rsidRPr="00FC1A3A" w:rsidRDefault="00A92A02" w:rsidP="00997D3B">
            <w:pPr>
              <w:rPr>
                <w:rFonts w:asciiTheme="minorHAnsi" w:hAnsiTheme="minorHAnsi" w:cs="Times New Roman"/>
                <w:sz w:val="24"/>
                <w:szCs w:val="24"/>
              </w:rPr>
            </w:pPr>
          </w:p>
          <w:p w14:paraId="0E2553AA" w14:textId="04FDBDB1" w:rsidR="00A92A02" w:rsidRPr="00FC1A3A" w:rsidRDefault="00FD6192" w:rsidP="00997D3B">
            <w:pPr>
              <w:pStyle w:val="ListParagraph"/>
              <w:numPr>
                <w:ilvl w:val="0"/>
                <w:numId w:val="10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0748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DD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7848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8B5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8B40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3A85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4D5E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B6829" w14:textId="0D272387" w:rsidR="00A92A02" w:rsidRPr="00FC1A3A" w:rsidRDefault="00FD6192" w:rsidP="00997D3B">
            <w:pPr>
              <w:pStyle w:val="ListParagraph"/>
              <w:numPr>
                <w:ilvl w:val="0"/>
                <w:numId w:val="101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ACF4DA" w14:textId="77777777" w:rsidR="00A92A02" w:rsidRPr="00FC1A3A" w:rsidRDefault="00A92A02" w:rsidP="00997D3B">
            <w:pPr>
              <w:rPr>
                <w:rFonts w:asciiTheme="minorHAnsi" w:hAnsiTheme="minorHAnsi" w:cs="Times New Roman"/>
                <w:sz w:val="24"/>
                <w:szCs w:val="24"/>
              </w:rPr>
            </w:pPr>
          </w:p>
        </w:tc>
      </w:tr>
      <w:tr w:rsidR="00A92A02" w:rsidRPr="00FC1A3A" w14:paraId="17DC2BDA" w14:textId="063A0D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7D696" w14:textId="77777777" w:rsidR="00A92A02" w:rsidRPr="00FC1A3A" w:rsidRDefault="00000000" w:rsidP="00997D3B">
            <w:pPr>
              <w:jc w:val="center"/>
              <w:rPr>
                <w:rFonts w:asciiTheme="minorHAnsi" w:hAnsiTheme="minorHAnsi" w:cs="Times New Roman"/>
                <w:b/>
                <w:bCs/>
                <w:color w:val="0000FF"/>
                <w:sz w:val="24"/>
                <w:szCs w:val="24"/>
                <w:u w:val="single"/>
              </w:rPr>
            </w:pPr>
            <w:hyperlink r:id="rId2343" w:anchor="26in1rg" w:history="1">
              <w:r w:rsidR="00A92A02" w:rsidRPr="00FC1A3A">
                <w:rPr>
                  <w:rStyle w:val="Hyperlink"/>
                  <w:rFonts w:asciiTheme="minorHAnsi" w:hAnsiTheme="minorHAnsi" w:cs="Times New Roman"/>
                  <w:color w:val="0000FF"/>
                  <w:sz w:val="24"/>
                  <w:szCs w:val="24"/>
                </w:rPr>
                <w:t>13/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1D4E7"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48E1A15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F8924E"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511772D" w14:textId="77777777" w:rsidR="00A92A02" w:rsidRPr="00FC1A3A" w:rsidRDefault="00A92A02" w:rsidP="00997D3B">
            <w:pPr>
              <w:ind w:left="370" w:hanging="10"/>
              <w:rPr>
                <w:rFonts w:asciiTheme="minorHAnsi" w:eastAsia="Calibri" w:hAnsiTheme="minorHAnsi" w:cs="Times New Roman"/>
                <w:b/>
                <w:sz w:val="24"/>
                <w:szCs w:val="24"/>
              </w:rPr>
            </w:pPr>
          </w:p>
          <w:p w14:paraId="6A15E61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52809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C020A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0160574" w14:textId="41ECB6E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233F88" w14:textId="77777777" w:rsidR="00A92A02" w:rsidRPr="00FC1A3A" w:rsidRDefault="00A92A02" w:rsidP="00997D3B">
            <w:pPr>
              <w:rPr>
                <w:rFonts w:asciiTheme="minorHAnsi" w:hAnsiTheme="minorHAnsi" w:cs="Times New Roman"/>
                <w:sz w:val="24"/>
                <w:szCs w:val="24"/>
              </w:rPr>
            </w:pPr>
          </w:p>
        </w:tc>
      </w:tr>
      <w:tr w:rsidR="00A92A02" w:rsidRPr="00FC1A3A" w14:paraId="11D8E99E" w14:textId="6F493DA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B15A5" w14:textId="77777777" w:rsidR="00A92A02" w:rsidRPr="00FC1A3A" w:rsidRDefault="00000000" w:rsidP="00997D3B">
            <w:pPr>
              <w:jc w:val="center"/>
              <w:rPr>
                <w:rFonts w:asciiTheme="minorHAnsi" w:hAnsiTheme="minorHAnsi" w:cs="Times New Roman"/>
                <w:b/>
                <w:bCs/>
                <w:color w:val="0000FF"/>
                <w:sz w:val="24"/>
                <w:szCs w:val="24"/>
                <w:u w:val="single"/>
              </w:rPr>
            </w:pPr>
            <w:hyperlink r:id="rId2344" w:anchor="lnxbz9" w:history="1">
              <w:r w:rsidR="00A92A02" w:rsidRPr="00FC1A3A">
                <w:rPr>
                  <w:rStyle w:val="Hyperlink"/>
                  <w:rFonts w:asciiTheme="minorHAnsi" w:hAnsiTheme="minorHAnsi" w:cs="Times New Roman"/>
                  <w:color w:val="0000FF"/>
                  <w:sz w:val="24"/>
                  <w:szCs w:val="24"/>
                </w:rPr>
                <w:t>14/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7209E0"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9F194D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3E8CEDB"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5488F6" w14:textId="77777777" w:rsidR="00A92A02" w:rsidRPr="00FC1A3A" w:rsidRDefault="00A92A02" w:rsidP="00997D3B">
            <w:pPr>
              <w:ind w:left="370" w:hanging="10"/>
              <w:rPr>
                <w:rFonts w:asciiTheme="minorHAnsi" w:eastAsia="Calibri" w:hAnsiTheme="minorHAnsi" w:cs="Times New Roman"/>
                <w:b/>
                <w:sz w:val="24"/>
                <w:szCs w:val="24"/>
              </w:rPr>
            </w:pPr>
          </w:p>
          <w:p w14:paraId="47174AA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3983A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21BF6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D020725" w14:textId="3131EE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CFD469" w14:textId="77777777" w:rsidR="00A92A02" w:rsidRPr="00FC1A3A" w:rsidRDefault="00A92A02" w:rsidP="00997D3B">
            <w:pPr>
              <w:rPr>
                <w:rFonts w:asciiTheme="minorHAnsi" w:hAnsiTheme="minorHAnsi" w:cs="Times New Roman"/>
                <w:sz w:val="24"/>
                <w:szCs w:val="24"/>
              </w:rPr>
            </w:pPr>
          </w:p>
        </w:tc>
      </w:tr>
      <w:tr w:rsidR="00A92A02" w:rsidRPr="00FC1A3A" w14:paraId="0F248793" w14:textId="2B14B3C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0E57" w14:textId="77777777" w:rsidR="00A92A02" w:rsidRPr="00FC1A3A" w:rsidRDefault="00000000" w:rsidP="00997D3B">
            <w:pPr>
              <w:jc w:val="center"/>
              <w:rPr>
                <w:rFonts w:asciiTheme="minorHAnsi" w:hAnsiTheme="minorHAnsi" w:cs="Times New Roman"/>
                <w:b/>
                <w:bCs/>
                <w:color w:val="0000FF"/>
                <w:sz w:val="24"/>
                <w:szCs w:val="24"/>
                <w:u w:val="single"/>
              </w:rPr>
            </w:pPr>
            <w:hyperlink r:id="rId2345" w:anchor="35nkun2" w:history="1">
              <w:r w:rsidR="00A92A02" w:rsidRPr="00FC1A3A">
                <w:rPr>
                  <w:rStyle w:val="Hyperlink"/>
                  <w:rFonts w:asciiTheme="minorHAnsi" w:hAnsiTheme="minorHAnsi" w:cs="Times New Roman"/>
                  <w:color w:val="0000FF"/>
                  <w:sz w:val="24"/>
                  <w:szCs w:val="24"/>
                </w:rPr>
                <w:t>15/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975E2F"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205322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C62C0F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3927F2D" w14:textId="77777777" w:rsidR="00A92A02" w:rsidRPr="00FC1A3A" w:rsidRDefault="00A92A02" w:rsidP="00997D3B">
            <w:pPr>
              <w:ind w:left="370" w:hanging="10"/>
              <w:rPr>
                <w:rFonts w:asciiTheme="minorHAnsi" w:eastAsia="Calibri" w:hAnsiTheme="minorHAnsi" w:cs="Times New Roman"/>
                <w:b/>
                <w:sz w:val="24"/>
                <w:szCs w:val="24"/>
              </w:rPr>
            </w:pPr>
          </w:p>
          <w:p w14:paraId="5625D67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4A143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99865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9BE287F" w14:textId="4080177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40FDBB" w14:textId="77777777" w:rsidR="00A92A02" w:rsidRPr="00FC1A3A" w:rsidRDefault="00A92A02" w:rsidP="00997D3B">
            <w:pPr>
              <w:rPr>
                <w:rFonts w:asciiTheme="minorHAnsi" w:hAnsiTheme="minorHAnsi" w:cs="Times New Roman"/>
                <w:sz w:val="24"/>
                <w:szCs w:val="24"/>
              </w:rPr>
            </w:pPr>
          </w:p>
        </w:tc>
      </w:tr>
      <w:tr w:rsidR="00A92A02" w:rsidRPr="00FC1A3A" w14:paraId="04624D06" w14:textId="5C52CA1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1DA90" w14:textId="77777777" w:rsidR="00A92A02" w:rsidRPr="00FC1A3A" w:rsidRDefault="00000000" w:rsidP="00997D3B">
            <w:pPr>
              <w:jc w:val="center"/>
              <w:rPr>
                <w:rFonts w:asciiTheme="minorHAnsi" w:hAnsiTheme="minorHAnsi" w:cs="Times New Roman"/>
                <w:b/>
                <w:bCs/>
                <w:color w:val="0000FF"/>
                <w:sz w:val="24"/>
                <w:szCs w:val="24"/>
                <w:u w:val="single"/>
              </w:rPr>
            </w:pPr>
            <w:hyperlink r:id="rId2346" w:anchor="1ksv4uv" w:history="1">
              <w:r w:rsidR="00A92A02" w:rsidRPr="00FC1A3A">
                <w:rPr>
                  <w:rStyle w:val="Hyperlink"/>
                  <w:rFonts w:asciiTheme="minorHAnsi" w:hAnsiTheme="minorHAnsi" w:cs="Times New Roman"/>
                  <w:color w:val="0000FF"/>
                  <w:sz w:val="24"/>
                  <w:szCs w:val="24"/>
                </w:rPr>
                <w:t>16/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0FB6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66979C2"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770CB11"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D2AF883" w14:textId="77777777" w:rsidR="00A92A02" w:rsidRPr="00FC1A3A" w:rsidRDefault="00A92A02" w:rsidP="00997D3B">
            <w:pPr>
              <w:ind w:left="370" w:hanging="10"/>
              <w:rPr>
                <w:rFonts w:asciiTheme="minorHAnsi" w:eastAsia="Calibri" w:hAnsiTheme="minorHAnsi" w:cs="Times New Roman"/>
                <w:b/>
                <w:sz w:val="24"/>
                <w:szCs w:val="24"/>
              </w:rPr>
            </w:pPr>
          </w:p>
          <w:p w14:paraId="448C68F2"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9A2DD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829FC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7D368A4" w14:textId="0D10803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20E345" w14:textId="77777777" w:rsidR="00A92A02" w:rsidRPr="00FC1A3A" w:rsidRDefault="00A92A02" w:rsidP="00997D3B">
            <w:pPr>
              <w:rPr>
                <w:rFonts w:asciiTheme="minorHAnsi" w:hAnsiTheme="minorHAnsi" w:cs="Times New Roman"/>
                <w:sz w:val="24"/>
                <w:szCs w:val="24"/>
              </w:rPr>
            </w:pPr>
          </w:p>
        </w:tc>
      </w:tr>
      <w:tr w:rsidR="00A92A02" w:rsidRPr="00FC1A3A" w14:paraId="6CCAFAB0" w14:textId="5BBBD0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192F4" w14:textId="77777777" w:rsidR="00A92A02" w:rsidRPr="00FC1A3A" w:rsidRDefault="00000000" w:rsidP="00997D3B">
            <w:pPr>
              <w:jc w:val="center"/>
              <w:rPr>
                <w:rFonts w:asciiTheme="minorHAnsi" w:hAnsiTheme="minorHAnsi" w:cs="Times New Roman"/>
                <w:b/>
                <w:bCs/>
                <w:color w:val="0000FF"/>
                <w:sz w:val="24"/>
                <w:szCs w:val="24"/>
                <w:u w:val="single"/>
              </w:rPr>
            </w:pPr>
            <w:hyperlink r:id="rId2347" w:anchor="44sinio" w:history="1">
              <w:r w:rsidR="00A92A02" w:rsidRPr="00FC1A3A">
                <w:rPr>
                  <w:rStyle w:val="Hyperlink"/>
                  <w:rFonts w:asciiTheme="minorHAnsi" w:hAnsiTheme="minorHAnsi" w:cs="Times New Roman"/>
                  <w:color w:val="0000FF"/>
                  <w:sz w:val="24"/>
                  <w:szCs w:val="24"/>
                </w:rPr>
                <w:t>17/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ECEB48"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80B09E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A87367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04217E6" w14:textId="77777777" w:rsidR="00A92A02" w:rsidRPr="00FC1A3A" w:rsidRDefault="00A92A02" w:rsidP="00997D3B">
            <w:pPr>
              <w:ind w:left="370" w:hanging="10"/>
              <w:rPr>
                <w:rFonts w:asciiTheme="minorHAnsi" w:eastAsia="Calibri" w:hAnsiTheme="minorHAnsi" w:cs="Times New Roman"/>
                <w:b/>
                <w:sz w:val="24"/>
                <w:szCs w:val="24"/>
              </w:rPr>
            </w:pPr>
          </w:p>
          <w:p w14:paraId="329BBF20"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C00101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976C1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522A2C4" w14:textId="4D13142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357B31" w14:textId="77777777" w:rsidR="00A92A02" w:rsidRPr="00FC1A3A" w:rsidRDefault="00A92A02" w:rsidP="00997D3B">
            <w:pPr>
              <w:rPr>
                <w:rFonts w:asciiTheme="minorHAnsi" w:hAnsiTheme="minorHAnsi" w:cs="Times New Roman"/>
                <w:sz w:val="24"/>
                <w:szCs w:val="24"/>
              </w:rPr>
            </w:pPr>
          </w:p>
        </w:tc>
      </w:tr>
      <w:tr w:rsidR="00A92A02" w:rsidRPr="00FC1A3A" w14:paraId="7846054D" w14:textId="51C3E6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028B3" w14:textId="77777777" w:rsidR="00A92A02" w:rsidRPr="00FC1A3A" w:rsidRDefault="00000000" w:rsidP="00997D3B">
            <w:pPr>
              <w:jc w:val="center"/>
              <w:rPr>
                <w:rFonts w:asciiTheme="minorHAnsi" w:hAnsiTheme="minorHAnsi" w:cs="Times New Roman"/>
                <w:b/>
                <w:bCs/>
                <w:color w:val="0000FF"/>
                <w:sz w:val="24"/>
                <w:szCs w:val="24"/>
                <w:u w:val="single"/>
              </w:rPr>
            </w:pPr>
            <w:hyperlink r:id="rId2348" w:anchor="2jxsxqh" w:history="1">
              <w:r w:rsidR="00A92A02" w:rsidRPr="00FC1A3A">
                <w:rPr>
                  <w:rStyle w:val="Hyperlink"/>
                  <w:rFonts w:asciiTheme="minorHAnsi" w:hAnsiTheme="minorHAnsi" w:cs="Times New Roman"/>
                  <w:color w:val="0000FF"/>
                  <w:sz w:val="24"/>
                  <w:szCs w:val="24"/>
                </w:rPr>
                <w:t>18/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47529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38E8A4"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041976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F58EF68" w14:textId="77777777" w:rsidR="00A92A02" w:rsidRPr="00FC1A3A" w:rsidRDefault="00A92A02" w:rsidP="00997D3B">
            <w:pPr>
              <w:ind w:left="370" w:hanging="10"/>
              <w:rPr>
                <w:rFonts w:asciiTheme="minorHAnsi" w:eastAsia="Calibri" w:hAnsiTheme="minorHAnsi" w:cs="Times New Roman"/>
                <w:b/>
                <w:sz w:val="24"/>
                <w:szCs w:val="24"/>
              </w:rPr>
            </w:pPr>
          </w:p>
          <w:p w14:paraId="61E51EB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DD8BD6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EE61D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B67227" w14:textId="6FF9A82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7C5A84" w14:textId="77777777" w:rsidR="00A92A02" w:rsidRPr="00FC1A3A" w:rsidRDefault="00A92A02" w:rsidP="00997D3B">
            <w:pPr>
              <w:rPr>
                <w:rFonts w:asciiTheme="minorHAnsi" w:hAnsiTheme="minorHAnsi" w:cs="Times New Roman"/>
                <w:sz w:val="24"/>
                <w:szCs w:val="24"/>
              </w:rPr>
            </w:pPr>
          </w:p>
        </w:tc>
      </w:tr>
      <w:tr w:rsidR="00A92A02" w:rsidRPr="00FC1A3A" w14:paraId="49110CD4" w14:textId="34A956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65196" w14:textId="77777777" w:rsidR="00A92A02" w:rsidRPr="00FC1A3A" w:rsidRDefault="00000000" w:rsidP="00997D3B">
            <w:pPr>
              <w:jc w:val="center"/>
              <w:rPr>
                <w:rFonts w:asciiTheme="minorHAnsi" w:hAnsiTheme="minorHAnsi" w:cs="Times New Roman"/>
                <w:b/>
                <w:bCs/>
                <w:color w:val="0000FF"/>
                <w:sz w:val="24"/>
                <w:szCs w:val="24"/>
                <w:u w:val="single"/>
              </w:rPr>
            </w:pPr>
            <w:hyperlink r:id="rId2349" w:anchor="z337ya" w:history="1">
              <w:r w:rsidR="00A92A02" w:rsidRPr="00FC1A3A">
                <w:rPr>
                  <w:rStyle w:val="Hyperlink"/>
                  <w:rFonts w:asciiTheme="minorHAnsi" w:hAnsiTheme="minorHAnsi" w:cs="Times New Roman"/>
                  <w:color w:val="0000FF"/>
                  <w:sz w:val="24"/>
                  <w:szCs w:val="24"/>
                </w:rPr>
                <w:t>19/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AB1D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0B4515E5"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746599A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8C5777B" w14:textId="77777777" w:rsidR="00A92A02" w:rsidRPr="00FC1A3A" w:rsidRDefault="00A92A02" w:rsidP="00997D3B">
            <w:pPr>
              <w:ind w:left="370" w:hanging="10"/>
              <w:rPr>
                <w:rFonts w:asciiTheme="minorHAnsi" w:eastAsia="Calibri" w:hAnsiTheme="minorHAnsi" w:cs="Times New Roman"/>
                <w:b/>
                <w:sz w:val="24"/>
                <w:szCs w:val="24"/>
              </w:rPr>
            </w:pPr>
          </w:p>
          <w:p w14:paraId="4A85B0C7"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5DBAF5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7E174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5EABAE6" w14:textId="57B608D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ABFA2" w14:textId="77777777" w:rsidR="00A92A02" w:rsidRPr="00FC1A3A" w:rsidRDefault="00A92A02" w:rsidP="00997D3B">
            <w:pPr>
              <w:rPr>
                <w:rFonts w:asciiTheme="minorHAnsi" w:hAnsiTheme="minorHAnsi" w:cs="Times New Roman"/>
                <w:sz w:val="24"/>
                <w:szCs w:val="24"/>
              </w:rPr>
            </w:pPr>
          </w:p>
        </w:tc>
      </w:tr>
      <w:tr w:rsidR="00A92A02" w:rsidRPr="00FC1A3A" w14:paraId="57CA5BDF" w14:textId="1D4684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2603D9" w14:textId="77777777" w:rsidR="00A92A02" w:rsidRPr="00FC1A3A" w:rsidRDefault="00000000" w:rsidP="00997D3B">
            <w:pPr>
              <w:jc w:val="center"/>
              <w:rPr>
                <w:rFonts w:asciiTheme="minorHAnsi" w:hAnsiTheme="minorHAnsi" w:cs="Times New Roman"/>
                <w:b/>
                <w:bCs/>
                <w:color w:val="0000FF"/>
                <w:sz w:val="24"/>
                <w:szCs w:val="24"/>
                <w:u w:val="single"/>
              </w:rPr>
            </w:pPr>
            <w:hyperlink r:id="rId2350" w:anchor="3j2qqm3" w:history="1">
              <w:r w:rsidR="00A92A02" w:rsidRPr="00FC1A3A">
                <w:rPr>
                  <w:rStyle w:val="Hyperlink"/>
                  <w:rFonts w:asciiTheme="minorHAnsi" w:hAnsiTheme="minorHAnsi" w:cs="Times New Roman"/>
                  <w:color w:val="0000FF"/>
                  <w:sz w:val="24"/>
                  <w:szCs w:val="24"/>
                </w:rPr>
                <w:t>20/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C80C2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A87D2E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37B3608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78B0F1B" w14:textId="77777777" w:rsidR="00A92A02" w:rsidRPr="00FC1A3A" w:rsidRDefault="00A92A02" w:rsidP="00997D3B">
            <w:pPr>
              <w:ind w:left="370" w:hanging="10"/>
              <w:rPr>
                <w:rFonts w:asciiTheme="minorHAnsi" w:eastAsia="Calibri" w:hAnsiTheme="minorHAnsi" w:cs="Times New Roman"/>
                <w:b/>
                <w:sz w:val="24"/>
                <w:szCs w:val="24"/>
              </w:rPr>
            </w:pPr>
          </w:p>
          <w:p w14:paraId="2CCF668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B9C720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BD03AF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041CFB6" w14:textId="7D7ECE7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4B0E11" w14:textId="77777777" w:rsidR="00A92A02" w:rsidRPr="00FC1A3A" w:rsidRDefault="00A92A02" w:rsidP="00997D3B">
            <w:pPr>
              <w:rPr>
                <w:rFonts w:asciiTheme="minorHAnsi" w:hAnsiTheme="minorHAnsi" w:cs="Times New Roman"/>
                <w:sz w:val="24"/>
                <w:szCs w:val="24"/>
              </w:rPr>
            </w:pPr>
          </w:p>
        </w:tc>
      </w:tr>
      <w:tr w:rsidR="00A92A02" w:rsidRPr="00FC1A3A" w14:paraId="5F503008" w14:textId="1B67851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3634A" w14:textId="77777777" w:rsidR="00A92A02" w:rsidRPr="00FC1A3A" w:rsidRDefault="00000000" w:rsidP="00997D3B">
            <w:pPr>
              <w:jc w:val="center"/>
              <w:rPr>
                <w:rFonts w:asciiTheme="minorHAnsi" w:hAnsiTheme="minorHAnsi" w:cs="Times New Roman"/>
                <w:b/>
                <w:bCs/>
                <w:color w:val="0000FF"/>
                <w:sz w:val="24"/>
                <w:szCs w:val="24"/>
                <w:u w:val="single"/>
              </w:rPr>
            </w:pPr>
            <w:hyperlink r:id="rId2351" w:anchor="1y810tw" w:history="1">
              <w:r w:rsidR="00A92A02" w:rsidRPr="00FC1A3A">
                <w:rPr>
                  <w:rStyle w:val="Hyperlink"/>
                  <w:rFonts w:asciiTheme="minorHAnsi" w:hAnsiTheme="minorHAnsi" w:cs="Times New Roman"/>
                  <w:color w:val="0000FF"/>
                  <w:sz w:val="24"/>
                  <w:szCs w:val="24"/>
                </w:rPr>
                <w:t>2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421B7C"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725486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C566D08"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AA1A3CC" w14:textId="77777777" w:rsidR="00A92A02" w:rsidRPr="00FC1A3A" w:rsidRDefault="00A92A02" w:rsidP="00997D3B">
            <w:pPr>
              <w:ind w:left="370" w:hanging="10"/>
              <w:rPr>
                <w:rFonts w:asciiTheme="minorHAnsi" w:eastAsia="Calibri" w:hAnsiTheme="minorHAnsi" w:cs="Times New Roman"/>
                <w:b/>
                <w:sz w:val="24"/>
                <w:szCs w:val="24"/>
              </w:rPr>
            </w:pPr>
          </w:p>
          <w:p w14:paraId="1615A56D"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777F1A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2F7F8B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EE2D69D" w14:textId="04C29B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694779" w14:textId="77777777" w:rsidR="00A92A02" w:rsidRPr="00FC1A3A" w:rsidRDefault="00A92A02" w:rsidP="00997D3B">
            <w:pPr>
              <w:rPr>
                <w:rFonts w:asciiTheme="minorHAnsi" w:hAnsiTheme="minorHAnsi" w:cs="Times New Roman"/>
                <w:sz w:val="24"/>
                <w:szCs w:val="24"/>
              </w:rPr>
            </w:pPr>
          </w:p>
        </w:tc>
      </w:tr>
      <w:tr w:rsidR="00A92A02" w:rsidRPr="00FC1A3A" w14:paraId="005EE762" w14:textId="7AE7ECC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4F8B6F" w14:textId="77777777" w:rsidR="00A92A02" w:rsidRPr="00FC1A3A" w:rsidRDefault="00000000" w:rsidP="00997D3B">
            <w:pPr>
              <w:jc w:val="center"/>
              <w:rPr>
                <w:rFonts w:asciiTheme="minorHAnsi" w:hAnsiTheme="minorHAnsi" w:cs="Times New Roman"/>
                <w:b/>
                <w:bCs/>
                <w:color w:val="0000FF"/>
                <w:sz w:val="24"/>
                <w:szCs w:val="24"/>
                <w:u w:val="single"/>
              </w:rPr>
            </w:pPr>
            <w:hyperlink r:id="rId2352" w:anchor="4i7ojhp" w:history="1">
              <w:r w:rsidR="00A92A02" w:rsidRPr="00FC1A3A">
                <w:rPr>
                  <w:rStyle w:val="Hyperlink"/>
                  <w:rFonts w:asciiTheme="minorHAnsi" w:hAnsiTheme="minorHAnsi" w:cs="Times New Roman"/>
                  <w:color w:val="0000FF"/>
                  <w:sz w:val="24"/>
                  <w:szCs w:val="24"/>
                </w:rPr>
                <w:t>22/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29DF4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7C66E3E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241271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6884D2F3" w14:textId="77777777" w:rsidR="00A92A02" w:rsidRPr="00FC1A3A" w:rsidRDefault="00A92A02" w:rsidP="00997D3B">
            <w:pPr>
              <w:ind w:left="370" w:hanging="10"/>
              <w:rPr>
                <w:rFonts w:asciiTheme="minorHAnsi" w:eastAsia="Calibri" w:hAnsiTheme="minorHAnsi" w:cs="Times New Roman"/>
                <w:b/>
                <w:sz w:val="24"/>
                <w:szCs w:val="24"/>
              </w:rPr>
            </w:pPr>
          </w:p>
          <w:p w14:paraId="4A9DA651"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D025CC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EAEE3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07BD331F" w14:textId="38E087F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73B05D" w14:textId="77777777" w:rsidR="00A92A02" w:rsidRPr="00FC1A3A" w:rsidRDefault="00A92A02" w:rsidP="00997D3B">
            <w:pPr>
              <w:rPr>
                <w:rFonts w:asciiTheme="minorHAnsi" w:hAnsiTheme="minorHAnsi" w:cs="Times New Roman"/>
                <w:sz w:val="24"/>
                <w:szCs w:val="24"/>
              </w:rPr>
            </w:pPr>
          </w:p>
        </w:tc>
      </w:tr>
      <w:tr w:rsidR="00A92A02" w:rsidRPr="00FC1A3A" w14:paraId="55CF7794" w14:textId="2741B5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DF5A24" w14:textId="77777777" w:rsidR="00A92A02" w:rsidRPr="00FC1A3A" w:rsidRDefault="00000000" w:rsidP="00997D3B">
            <w:pPr>
              <w:jc w:val="center"/>
              <w:rPr>
                <w:rFonts w:asciiTheme="minorHAnsi" w:hAnsiTheme="minorHAnsi" w:cs="Times New Roman"/>
                <w:b/>
                <w:bCs/>
                <w:color w:val="0000FF"/>
                <w:sz w:val="24"/>
                <w:szCs w:val="24"/>
                <w:u w:val="single"/>
              </w:rPr>
            </w:pPr>
            <w:hyperlink r:id="rId2353" w:anchor="2xcytpi" w:history="1">
              <w:r w:rsidR="00A92A02" w:rsidRPr="00FC1A3A">
                <w:rPr>
                  <w:rStyle w:val="Hyperlink"/>
                  <w:rFonts w:asciiTheme="minorHAnsi" w:hAnsiTheme="minorHAnsi" w:cs="Times New Roman"/>
                  <w:color w:val="0000FF"/>
                  <w:sz w:val="24"/>
                  <w:szCs w:val="24"/>
                </w:rPr>
                <w:t>23/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D3237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03D96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FB9251A"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CD155FA" w14:textId="77777777" w:rsidR="00A92A02" w:rsidRPr="00FC1A3A" w:rsidRDefault="00A92A02" w:rsidP="00997D3B">
            <w:pPr>
              <w:ind w:left="370" w:hanging="10"/>
              <w:rPr>
                <w:rFonts w:asciiTheme="minorHAnsi" w:eastAsia="Calibri" w:hAnsiTheme="minorHAnsi" w:cs="Times New Roman"/>
                <w:b/>
                <w:sz w:val="24"/>
                <w:szCs w:val="24"/>
              </w:rPr>
            </w:pPr>
          </w:p>
          <w:p w14:paraId="75DC114A"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69029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3A59E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2A8EE6B" w14:textId="18CC6C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DA080B" w14:textId="77777777" w:rsidR="00A92A02" w:rsidRPr="00FC1A3A" w:rsidRDefault="00A92A02" w:rsidP="00997D3B">
            <w:pPr>
              <w:rPr>
                <w:rFonts w:asciiTheme="minorHAnsi" w:hAnsiTheme="minorHAnsi" w:cs="Times New Roman"/>
                <w:sz w:val="24"/>
                <w:szCs w:val="24"/>
              </w:rPr>
            </w:pPr>
          </w:p>
        </w:tc>
      </w:tr>
      <w:tr w:rsidR="00A92A02" w:rsidRPr="00FC1A3A" w14:paraId="70A9D370" w14:textId="2D7341A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2B5A96" w14:textId="77777777" w:rsidR="00A92A02" w:rsidRPr="00FC1A3A" w:rsidRDefault="00000000" w:rsidP="00997D3B">
            <w:pPr>
              <w:jc w:val="center"/>
              <w:rPr>
                <w:rFonts w:asciiTheme="minorHAnsi" w:hAnsiTheme="minorHAnsi" w:cs="Times New Roman"/>
                <w:b/>
                <w:bCs/>
                <w:color w:val="0000FF"/>
                <w:sz w:val="24"/>
                <w:szCs w:val="24"/>
                <w:u w:val="single"/>
              </w:rPr>
            </w:pPr>
            <w:hyperlink r:id="rId2354" w:anchor="1ci93xb" w:history="1">
              <w:r w:rsidR="00A92A02" w:rsidRPr="00FC1A3A">
                <w:rPr>
                  <w:rStyle w:val="Hyperlink"/>
                  <w:rFonts w:asciiTheme="minorHAnsi" w:hAnsiTheme="minorHAnsi" w:cs="Times New Roman"/>
                  <w:color w:val="0000FF"/>
                  <w:sz w:val="24"/>
                  <w:szCs w:val="24"/>
                </w:rPr>
                <w:t>24/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53D0B"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293C35C"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9BA7DB5"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2756810" w14:textId="77777777" w:rsidR="00A92A02" w:rsidRPr="00FC1A3A" w:rsidRDefault="00A92A02" w:rsidP="00997D3B">
            <w:pPr>
              <w:ind w:left="370" w:hanging="10"/>
              <w:rPr>
                <w:rFonts w:asciiTheme="minorHAnsi" w:eastAsia="Calibri" w:hAnsiTheme="minorHAnsi" w:cs="Times New Roman"/>
                <w:b/>
                <w:sz w:val="24"/>
                <w:szCs w:val="24"/>
              </w:rPr>
            </w:pPr>
          </w:p>
          <w:p w14:paraId="5D260973"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1745603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B89C7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902EF7A" w14:textId="755C71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A9505F" w14:textId="77777777" w:rsidR="00A92A02" w:rsidRPr="00FC1A3A" w:rsidRDefault="00A92A02" w:rsidP="00997D3B">
            <w:pPr>
              <w:rPr>
                <w:rFonts w:asciiTheme="minorHAnsi" w:hAnsiTheme="minorHAnsi" w:cs="Times New Roman"/>
                <w:sz w:val="24"/>
                <w:szCs w:val="24"/>
              </w:rPr>
            </w:pPr>
          </w:p>
        </w:tc>
      </w:tr>
      <w:tr w:rsidR="00A92A02" w:rsidRPr="00FC1A3A" w14:paraId="2AE1D8FD" w14:textId="2F7D1DA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171C3" w14:textId="77777777" w:rsidR="00A92A02" w:rsidRPr="00FC1A3A" w:rsidRDefault="00000000" w:rsidP="00997D3B">
            <w:pPr>
              <w:jc w:val="center"/>
              <w:rPr>
                <w:rFonts w:asciiTheme="minorHAnsi" w:hAnsiTheme="minorHAnsi" w:cs="Times New Roman"/>
                <w:b/>
                <w:bCs/>
                <w:color w:val="0000FF"/>
                <w:sz w:val="24"/>
                <w:szCs w:val="24"/>
                <w:u w:val="single"/>
              </w:rPr>
            </w:pPr>
            <w:hyperlink r:id="rId2355" w:anchor="3whwml4" w:history="1">
              <w:r w:rsidR="00A92A02" w:rsidRPr="00FC1A3A">
                <w:rPr>
                  <w:rStyle w:val="Hyperlink"/>
                  <w:rFonts w:asciiTheme="minorHAnsi" w:hAnsiTheme="minorHAnsi" w:cs="Times New Roman"/>
                  <w:color w:val="0000FF"/>
                  <w:sz w:val="24"/>
                  <w:szCs w:val="24"/>
                </w:rPr>
                <w:t>25/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E8EFE6"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B47F45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2767B43"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56638D55" w14:textId="77777777" w:rsidR="00A92A02" w:rsidRPr="00FC1A3A" w:rsidRDefault="00A92A02" w:rsidP="00997D3B">
            <w:pPr>
              <w:ind w:left="370" w:hanging="10"/>
              <w:rPr>
                <w:rFonts w:asciiTheme="minorHAnsi" w:eastAsia="Calibri" w:hAnsiTheme="minorHAnsi" w:cs="Times New Roman"/>
                <w:b/>
                <w:sz w:val="24"/>
                <w:szCs w:val="24"/>
              </w:rPr>
            </w:pPr>
          </w:p>
          <w:p w14:paraId="4431E77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4989CE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6C49B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E4CFF10" w14:textId="767BE51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E7AB5E" w14:textId="77777777" w:rsidR="00A92A02" w:rsidRPr="00FC1A3A" w:rsidRDefault="00A92A02" w:rsidP="00997D3B">
            <w:pPr>
              <w:rPr>
                <w:rFonts w:asciiTheme="minorHAnsi" w:hAnsiTheme="minorHAnsi" w:cs="Times New Roman"/>
                <w:sz w:val="24"/>
                <w:szCs w:val="24"/>
              </w:rPr>
            </w:pPr>
          </w:p>
        </w:tc>
      </w:tr>
      <w:tr w:rsidR="00A92A02" w:rsidRPr="00FC1A3A" w14:paraId="7D476AD5" w14:textId="6BA620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2306" w14:textId="77777777" w:rsidR="00A92A02" w:rsidRPr="00FC1A3A" w:rsidRDefault="00000000" w:rsidP="00997D3B">
            <w:pPr>
              <w:jc w:val="center"/>
              <w:rPr>
                <w:rFonts w:asciiTheme="minorHAnsi" w:hAnsiTheme="minorHAnsi" w:cs="Times New Roman"/>
                <w:b/>
                <w:bCs/>
                <w:color w:val="0000FF"/>
                <w:sz w:val="24"/>
                <w:szCs w:val="24"/>
                <w:u w:val="single"/>
              </w:rPr>
            </w:pPr>
            <w:hyperlink r:id="rId2356" w:anchor="2bn6wsx" w:history="1">
              <w:r w:rsidR="00A92A02" w:rsidRPr="00FC1A3A">
                <w:rPr>
                  <w:rStyle w:val="Hyperlink"/>
                  <w:rFonts w:asciiTheme="minorHAnsi" w:hAnsiTheme="minorHAnsi" w:cs="Times New Roman"/>
                  <w:color w:val="0000FF"/>
                  <w:sz w:val="24"/>
                  <w:szCs w:val="24"/>
                </w:rPr>
                <w:t>26/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BC9BE4"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1B53BB1"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40BFC22D"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17892020" w14:textId="77777777" w:rsidR="00A92A02" w:rsidRPr="00FC1A3A" w:rsidRDefault="00A92A02" w:rsidP="00997D3B">
            <w:pPr>
              <w:ind w:left="370" w:hanging="10"/>
              <w:rPr>
                <w:rFonts w:asciiTheme="minorHAnsi" w:eastAsia="Calibri" w:hAnsiTheme="minorHAnsi" w:cs="Times New Roman"/>
                <w:b/>
                <w:sz w:val="24"/>
                <w:szCs w:val="24"/>
              </w:rPr>
            </w:pPr>
          </w:p>
          <w:p w14:paraId="02A2350F"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3DA34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5125C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AA3141D" w14:textId="0A1175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2EF3E9" w14:textId="77777777" w:rsidR="00A92A02" w:rsidRPr="00FC1A3A" w:rsidRDefault="00A92A02" w:rsidP="00997D3B">
            <w:pPr>
              <w:rPr>
                <w:rFonts w:asciiTheme="minorHAnsi" w:hAnsiTheme="minorHAnsi" w:cs="Times New Roman"/>
                <w:sz w:val="24"/>
                <w:szCs w:val="24"/>
              </w:rPr>
            </w:pPr>
          </w:p>
        </w:tc>
      </w:tr>
      <w:tr w:rsidR="00A92A02" w:rsidRPr="00FC1A3A" w14:paraId="294144D9" w14:textId="27501D5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A6677" w14:textId="77777777" w:rsidR="00A92A02" w:rsidRPr="00FC1A3A" w:rsidRDefault="00000000" w:rsidP="00997D3B">
            <w:pPr>
              <w:jc w:val="center"/>
              <w:rPr>
                <w:rFonts w:asciiTheme="minorHAnsi" w:hAnsiTheme="minorHAnsi" w:cs="Times New Roman"/>
                <w:b/>
                <w:bCs/>
                <w:color w:val="0000FF"/>
                <w:sz w:val="24"/>
                <w:szCs w:val="24"/>
                <w:u w:val="single"/>
              </w:rPr>
            </w:pPr>
            <w:hyperlink r:id="rId2357" w:anchor="qsh70q" w:history="1">
              <w:r w:rsidR="00A92A02" w:rsidRPr="00FC1A3A">
                <w:rPr>
                  <w:rStyle w:val="Hyperlink"/>
                  <w:rFonts w:asciiTheme="minorHAnsi" w:hAnsiTheme="minorHAnsi" w:cs="Times New Roman"/>
                  <w:color w:val="0000FF"/>
                  <w:sz w:val="24"/>
                  <w:szCs w:val="24"/>
                </w:rPr>
                <w:t>27/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C2055"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35716819"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AB34D7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AEB108" w14:textId="77777777" w:rsidR="00A92A02" w:rsidRPr="00FC1A3A" w:rsidRDefault="00A92A02" w:rsidP="00997D3B">
            <w:pPr>
              <w:ind w:left="370" w:hanging="10"/>
              <w:rPr>
                <w:rFonts w:asciiTheme="minorHAnsi" w:eastAsia="Calibri" w:hAnsiTheme="minorHAnsi" w:cs="Times New Roman"/>
                <w:b/>
                <w:sz w:val="24"/>
                <w:szCs w:val="24"/>
              </w:rPr>
            </w:pPr>
          </w:p>
          <w:p w14:paraId="67CA569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8690B7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0EAA7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44F9410C" w14:textId="5ADB8C1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8186F0" w14:textId="77777777" w:rsidR="00A92A02" w:rsidRPr="00FC1A3A" w:rsidRDefault="00A92A02" w:rsidP="00997D3B">
            <w:pPr>
              <w:rPr>
                <w:rFonts w:asciiTheme="minorHAnsi" w:hAnsiTheme="minorHAnsi" w:cs="Times New Roman"/>
                <w:sz w:val="24"/>
                <w:szCs w:val="24"/>
              </w:rPr>
            </w:pPr>
          </w:p>
        </w:tc>
      </w:tr>
      <w:tr w:rsidR="00A92A02" w:rsidRPr="00FC1A3A" w14:paraId="40339FB4" w14:textId="4F228F3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B0A5B" w14:textId="77777777" w:rsidR="00A92A02" w:rsidRPr="00FC1A3A" w:rsidRDefault="00000000" w:rsidP="00997D3B">
            <w:pPr>
              <w:jc w:val="center"/>
              <w:rPr>
                <w:rFonts w:asciiTheme="minorHAnsi" w:hAnsiTheme="minorHAnsi" w:cs="Times New Roman"/>
                <w:b/>
                <w:bCs/>
                <w:color w:val="0000FF"/>
                <w:sz w:val="24"/>
                <w:szCs w:val="24"/>
                <w:u w:val="single"/>
              </w:rPr>
            </w:pPr>
            <w:hyperlink r:id="rId2358" w:anchor="3as4poj" w:history="1">
              <w:r w:rsidR="00A92A02" w:rsidRPr="00FC1A3A">
                <w:rPr>
                  <w:rStyle w:val="Hyperlink"/>
                  <w:rFonts w:asciiTheme="minorHAnsi" w:hAnsiTheme="minorHAnsi" w:cs="Times New Roman"/>
                  <w:color w:val="0000FF"/>
                  <w:sz w:val="24"/>
                  <w:szCs w:val="24"/>
                </w:rPr>
                <w:t>28/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A01723"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BA454C3"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5A547569"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75291C4D" w14:textId="77777777" w:rsidR="00A92A02" w:rsidRPr="00FC1A3A" w:rsidRDefault="00A92A02" w:rsidP="00997D3B">
            <w:pPr>
              <w:ind w:left="370" w:hanging="10"/>
              <w:rPr>
                <w:rFonts w:asciiTheme="minorHAnsi" w:eastAsia="Calibri" w:hAnsiTheme="minorHAnsi" w:cs="Times New Roman"/>
                <w:b/>
                <w:sz w:val="24"/>
                <w:szCs w:val="24"/>
              </w:rPr>
            </w:pPr>
          </w:p>
          <w:p w14:paraId="452FAA09"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09B030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65D0AC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74E2E9E3" w14:textId="339940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DCE547" w14:textId="77777777" w:rsidR="00A92A02" w:rsidRPr="00FC1A3A" w:rsidRDefault="00A92A02" w:rsidP="00997D3B">
            <w:pPr>
              <w:rPr>
                <w:rFonts w:asciiTheme="minorHAnsi" w:hAnsiTheme="minorHAnsi" w:cs="Times New Roman"/>
                <w:sz w:val="24"/>
                <w:szCs w:val="24"/>
              </w:rPr>
            </w:pPr>
          </w:p>
        </w:tc>
      </w:tr>
      <w:tr w:rsidR="00A92A02" w:rsidRPr="00FC1A3A" w14:paraId="5E78B719" w14:textId="6454CC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828825" w14:textId="77777777" w:rsidR="00A92A02" w:rsidRPr="00FC1A3A" w:rsidRDefault="00000000" w:rsidP="00997D3B">
            <w:pPr>
              <w:jc w:val="center"/>
              <w:rPr>
                <w:rFonts w:asciiTheme="minorHAnsi" w:hAnsiTheme="minorHAnsi" w:cs="Times New Roman"/>
                <w:b/>
                <w:bCs/>
                <w:color w:val="0000FF"/>
                <w:sz w:val="24"/>
                <w:szCs w:val="24"/>
                <w:u w:val="single"/>
              </w:rPr>
            </w:pPr>
            <w:hyperlink r:id="rId2359" w:anchor="1pxezwc" w:history="1">
              <w:r w:rsidR="00A92A02" w:rsidRPr="00FC1A3A">
                <w:rPr>
                  <w:rStyle w:val="Hyperlink"/>
                  <w:rFonts w:asciiTheme="minorHAnsi" w:hAnsiTheme="minorHAnsi" w:cs="Times New Roman"/>
                  <w:color w:val="0000FF"/>
                  <w:sz w:val="24"/>
                  <w:szCs w:val="24"/>
                </w:rPr>
                <w:t>29/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82ADD"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69D12930"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18260C87"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06BB54B6" w14:textId="77777777" w:rsidR="00A92A02" w:rsidRPr="00FC1A3A" w:rsidRDefault="00A92A02" w:rsidP="00997D3B">
            <w:pPr>
              <w:ind w:left="370" w:hanging="10"/>
              <w:rPr>
                <w:rFonts w:asciiTheme="minorHAnsi" w:eastAsia="Calibri" w:hAnsiTheme="minorHAnsi" w:cs="Times New Roman"/>
                <w:b/>
                <w:sz w:val="24"/>
                <w:szCs w:val="24"/>
              </w:rPr>
            </w:pPr>
          </w:p>
          <w:p w14:paraId="5BAD9066"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2C89816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323733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8A71FB9" w14:textId="194A07D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3FDA9D" w14:textId="77777777" w:rsidR="00A92A02" w:rsidRPr="00FC1A3A" w:rsidRDefault="00A92A02" w:rsidP="00997D3B">
            <w:pPr>
              <w:rPr>
                <w:rFonts w:asciiTheme="minorHAnsi" w:hAnsiTheme="minorHAnsi" w:cs="Times New Roman"/>
                <w:sz w:val="24"/>
                <w:szCs w:val="24"/>
              </w:rPr>
            </w:pPr>
          </w:p>
        </w:tc>
      </w:tr>
      <w:tr w:rsidR="00A92A02" w:rsidRPr="00FC1A3A" w14:paraId="5C58770D" w14:textId="40B26BF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53171" w14:textId="77777777" w:rsidR="00A92A02" w:rsidRPr="00FC1A3A" w:rsidRDefault="00000000" w:rsidP="00997D3B">
            <w:pPr>
              <w:jc w:val="center"/>
              <w:rPr>
                <w:rFonts w:asciiTheme="minorHAnsi" w:hAnsiTheme="minorHAnsi" w:cs="Times New Roman"/>
                <w:b/>
                <w:bCs/>
                <w:color w:val="0000FF"/>
                <w:sz w:val="24"/>
                <w:szCs w:val="24"/>
                <w:u w:val="single"/>
              </w:rPr>
            </w:pPr>
            <w:hyperlink r:id="rId2360" w:anchor="49x2ik5" w:history="1">
              <w:r w:rsidR="00A92A02" w:rsidRPr="00FC1A3A">
                <w:rPr>
                  <w:rStyle w:val="Hyperlink"/>
                  <w:rFonts w:asciiTheme="minorHAnsi" w:hAnsiTheme="minorHAnsi" w:cs="Times New Roman"/>
                  <w:color w:val="0000FF"/>
                  <w:sz w:val="24"/>
                  <w:szCs w:val="24"/>
                </w:rPr>
                <w:t>30/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3296A" w14:textId="77777777"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C8743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232032DC"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54BEE93" w14:textId="77777777" w:rsidR="00A92A02" w:rsidRPr="00FC1A3A" w:rsidRDefault="00A92A02" w:rsidP="00997D3B">
            <w:pPr>
              <w:ind w:left="370" w:hanging="10"/>
              <w:rPr>
                <w:rFonts w:asciiTheme="minorHAnsi" w:eastAsia="Calibri" w:hAnsiTheme="minorHAnsi" w:cs="Times New Roman"/>
                <w:b/>
                <w:sz w:val="24"/>
                <w:szCs w:val="24"/>
              </w:rPr>
            </w:pPr>
          </w:p>
          <w:p w14:paraId="6D0C5045"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C70633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4E9B5A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3CA9E239" w14:textId="481BA64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E5902B" w14:textId="77777777" w:rsidR="00A92A02" w:rsidRPr="00FC1A3A" w:rsidRDefault="00A92A02" w:rsidP="00997D3B">
            <w:pPr>
              <w:rPr>
                <w:rFonts w:asciiTheme="minorHAnsi" w:hAnsiTheme="minorHAnsi" w:cs="Times New Roman"/>
                <w:sz w:val="24"/>
                <w:szCs w:val="24"/>
              </w:rPr>
            </w:pPr>
          </w:p>
        </w:tc>
      </w:tr>
      <w:tr w:rsidR="00A92A02" w:rsidRPr="00FC1A3A" w14:paraId="608BFDDB" w14:textId="5CD891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DC1F77" w14:textId="77777777" w:rsidR="00A92A02" w:rsidRPr="00FC1A3A" w:rsidRDefault="00000000" w:rsidP="00997D3B">
            <w:pPr>
              <w:jc w:val="center"/>
              <w:rPr>
                <w:rFonts w:asciiTheme="minorHAnsi" w:hAnsiTheme="minorHAnsi" w:cs="Times New Roman"/>
                <w:b/>
                <w:bCs/>
                <w:color w:val="0000FF"/>
                <w:sz w:val="24"/>
                <w:szCs w:val="24"/>
                <w:u w:val="single"/>
              </w:rPr>
            </w:pPr>
            <w:hyperlink r:id="rId2361" w:anchor="2p2csry" w:history="1">
              <w:r w:rsidR="00A92A02" w:rsidRPr="00FC1A3A">
                <w:rPr>
                  <w:rStyle w:val="Hyperlink"/>
                  <w:rFonts w:asciiTheme="minorHAnsi" w:hAnsiTheme="minorHAnsi" w:cs="Times New Roman"/>
                  <w:color w:val="0000FF"/>
                  <w:sz w:val="24"/>
                  <w:szCs w:val="24"/>
                </w:rPr>
                <w:t>31/12/2017</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19A6E3" w14:textId="0367EB06" w:rsidR="00A92A02" w:rsidRPr="00FC1A3A" w:rsidRDefault="00A92A02" w:rsidP="00997D3B">
            <w:pPr>
              <w:numPr>
                <w:ilvl w:val="0"/>
                <w:numId w:val="82"/>
              </w:numPr>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2224434F"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436F67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2B99A84B" w14:textId="77777777" w:rsidR="00A92A02" w:rsidRPr="00FC1A3A" w:rsidRDefault="00A92A02" w:rsidP="00997D3B">
            <w:pPr>
              <w:ind w:left="370" w:hanging="10"/>
              <w:rPr>
                <w:rFonts w:asciiTheme="minorHAnsi" w:eastAsia="Calibri" w:hAnsiTheme="minorHAnsi" w:cs="Times New Roman"/>
                <w:b/>
                <w:sz w:val="24"/>
                <w:szCs w:val="24"/>
              </w:rPr>
            </w:pPr>
          </w:p>
          <w:p w14:paraId="40DA0B28" w14:textId="77777777" w:rsidR="00A92A02" w:rsidRPr="00FC1A3A" w:rsidRDefault="00A92A02" w:rsidP="00997D3B">
            <w:pPr>
              <w:numPr>
                <w:ilvl w:val="0"/>
                <w:numId w:val="45"/>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07EAC31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544A2C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241F51A5" w14:textId="67C811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5280BC" w14:textId="77777777" w:rsidR="00A92A02" w:rsidRPr="00FC1A3A" w:rsidRDefault="00A92A02" w:rsidP="00997D3B">
            <w:pPr>
              <w:rPr>
                <w:rFonts w:asciiTheme="minorHAnsi" w:hAnsiTheme="minorHAnsi" w:cs="Times New Roman"/>
                <w:sz w:val="24"/>
                <w:szCs w:val="24"/>
              </w:rPr>
            </w:pPr>
          </w:p>
        </w:tc>
      </w:tr>
      <w:tr w:rsidR="00A92A02" w:rsidRPr="00FC1A3A" w14:paraId="20A6C217" w14:textId="2721B711" w:rsidTr="009B4DDC">
        <w:trPr>
          <w:trHeight w:val="20"/>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01765A55" w14:textId="77777777" w:rsidR="00A92A02" w:rsidRPr="00FC1A3A" w:rsidRDefault="00A92A02" w:rsidP="00997D3B">
            <w:pPr>
              <w:jc w:val="center"/>
              <w:rPr>
                <w:rFonts w:asciiTheme="minorHAnsi" w:hAnsiTheme="minorHAnsi" w:cs="Times New Roman"/>
                <w:b/>
                <w:bCs/>
                <w:color w:val="0000FF"/>
                <w:sz w:val="24"/>
                <w:szCs w:val="24"/>
                <w:u w:val="single"/>
              </w:rPr>
            </w:pPr>
          </w:p>
          <w:p w14:paraId="3474309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18</w:t>
            </w:r>
          </w:p>
          <w:p w14:paraId="6878F62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18</w:t>
            </w:r>
          </w:p>
          <w:p w14:paraId="0388580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D93BB9" w14:textId="5BE7CFF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BE4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83F8B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21C6B0" w14:textId="77777777" w:rsidR="00A92A02" w:rsidRPr="00FC1A3A" w:rsidRDefault="00A92A02" w:rsidP="00997D3B">
            <w:pPr>
              <w:rPr>
                <w:rFonts w:asciiTheme="minorHAnsi" w:hAnsiTheme="minorHAnsi" w:cs="Times New Roman"/>
                <w:sz w:val="24"/>
                <w:szCs w:val="24"/>
              </w:rPr>
            </w:pPr>
          </w:p>
        </w:tc>
      </w:tr>
      <w:tr w:rsidR="00A92A02" w:rsidRPr="00FC1A3A" w14:paraId="3C2C7322" w14:textId="15D0423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4F515" w14:textId="77777777" w:rsidR="00A92A02" w:rsidRPr="00FC1A3A" w:rsidRDefault="00000000" w:rsidP="00997D3B">
            <w:pPr>
              <w:jc w:val="center"/>
              <w:rPr>
                <w:rFonts w:asciiTheme="minorHAnsi" w:hAnsiTheme="minorHAnsi" w:cs="Times New Roman"/>
                <w:b/>
                <w:bCs/>
                <w:color w:val="0000FF"/>
                <w:sz w:val="24"/>
                <w:szCs w:val="24"/>
                <w:u w:val="single"/>
              </w:rPr>
            </w:pPr>
            <w:hyperlink r:id="rId2362" w:anchor="30j0zll" w:history="1">
              <w:r w:rsidR="00A92A02" w:rsidRPr="00FC1A3A">
                <w:rPr>
                  <w:rStyle w:val="Hyperlink"/>
                  <w:rFonts w:asciiTheme="minorHAnsi" w:hAnsiTheme="minorHAnsi" w:cs="Times New Roman"/>
                  <w:color w:val="0000FF"/>
                  <w:sz w:val="24"/>
                  <w:szCs w:val="24"/>
                </w:rPr>
                <w:t>0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23B953" w14:textId="77777777" w:rsidR="00A92A02" w:rsidRPr="00FC1A3A" w:rsidRDefault="00A92A02" w:rsidP="00997D3B">
            <w:pPr>
              <w:rPr>
                <w:rFonts w:asciiTheme="minorHAnsi" w:hAnsiTheme="minorHAnsi" w:cs="Times New Roman"/>
                <w:b/>
                <w:bCs/>
                <w:sz w:val="24"/>
                <w:szCs w:val="24"/>
                <w:u w:val="single"/>
              </w:rPr>
            </w:pPr>
          </w:p>
          <w:p w14:paraId="158967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72FA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51690F"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16384F4D"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u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0946F134"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89BCBDF" w14:textId="77777777" w:rsidR="00A92A02" w:rsidRPr="00FC1A3A" w:rsidRDefault="00A92A02" w:rsidP="00997D3B">
            <w:pPr>
              <w:rPr>
                <w:rFonts w:asciiTheme="minorHAnsi" w:hAnsiTheme="minorHAnsi" w:cs="Times New Roman"/>
                <w:b/>
                <w:bCs/>
                <w:sz w:val="24"/>
                <w:szCs w:val="24"/>
                <w:u w:val="single"/>
              </w:rPr>
            </w:pPr>
          </w:p>
          <w:p w14:paraId="4BE8F8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8AE7C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3804C9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6C0828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0FFA64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3E68D8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2EAD1E0" w14:textId="77777777" w:rsidR="00A92A02" w:rsidRPr="00FC1A3A" w:rsidRDefault="00A92A02" w:rsidP="00997D3B">
            <w:pPr>
              <w:rPr>
                <w:rFonts w:asciiTheme="minorHAnsi" w:hAnsiTheme="minorHAnsi" w:cs="Times New Roman"/>
                <w:b/>
                <w:bCs/>
                <w:sz w:val="24"/>
                <w:szCs w:val="24"/>
                <w:u w:val="single"/>
              </w:rPr>
            </w:pPr>
          </w:p>
          <w:p w14:paraId="45825F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9B9AD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C34807" w14:textId="77777777" w:rsidR="00A92A02" w:rsidRPr="00FC1A3A" w:rsidRDefault="00A92A02" w:rsidP="00997D3B">
            <w:pPr>
              <w:ind w:left="360"/>
              <w:rPr>
                <w:rFonts w:asciiTheme="minorHAnsi" w:hAnsiTheme="minorHAnsi" w:cs="Times New Roman"/>
                <w:sz w:val="24"/>
                <w:szCs w:val="24"/>
              </w:rPr>
            </w:pPr>
            <w:bookmarkStart w:id="63" w:name="_Hlk33176928"/>
            <w:r w:rsidRPr="00FC1A3A">
              <w:rPr>
                <w:rFonts w:asciiTheme="minorHAnsi" w:hAnsiTheme="minorHAnsi" w:cs="Times New Roman"/>
                <w:b/>
                <w:bCs/>
                <w:sz w:val="24"/>
                <w:szCs w:val="24"/>
                <w:u w:val="single"/>
              </w:rPr>
              <w:t>Simon Cordell’s MP3’S Indexed</w:t>
            </w:r>
          </w:p>
          <w:p w14:paraId="15AEEF8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3274C8E"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5B0C6DE"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29CA000D"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1/01/2018</w:t>
            </w:r>
          </w:p>
          <w:p w14:paraId="4570BE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nd Recording</w:t>
            </w:r>
          </w:p>
          <w:p w14:paraId="114AFA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1m. 4.  01/01/2018 chief Heather 2 of 3</w:t>
            </w:r>
          </w:p>
          <w:p w14:paraId="046C206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3"/>
          </w:p>
          <w:p w14:paraId="4323247F"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3" w:history="1">
              <w:r w:rsidR="00A92A02" w:rsidRPr="00FC1A3A">
                <w:rPr>
                  <w:rStyle w:val="Hyperlink"/>
                  <w:rFonts w:asciiTheme="minorHAnsi" w:hAnsiTheme="minorHAnsi" w:cs="Times New Roman"/>
                  <w:sz w:val="24"/>
                  <w:szCs w:val="24"/>
                </w:rPr>
                <w:t>01m. 4.  01_01_2018 chief Heather 2 of 3.mp3</w:t>
              </w:r>
            </w:hyperlink>
          </w:p>
          <w:p w14:paraId="363BEE42"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3FFBDBCF"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1CDD6A" w14:textId="77777777" w:rsidR="00A92A02" w:rsidRPr="00FC1A3A" w:rsidRDefault="00A92A02" w:rsidP="00997D3B">
            <w:pPr>
              <w:rPr>
                <w:rFonts w:asciiTheme="minorHAnsi" w:hAnsiTheme="minorHAnsi" w:cs="Times New Roman"/>
                <w:sz w:val="24"/>
                <w:szCs w:val="24"/>
              </w:rPr>
            </w:pPr>
          </w:p>
          <w:p w14:paraId="1D672A84" w14:textId="327AA8C5" w:rsidR="00A92A02" w:rsidRPr="00FC1A3A" w:rsidRDefault="00FD6192" w:rsidP="00997D3B">
            <w:pPr>
              <w:pStyle w:val="ListParagraph"/>
              <w:numPr>
                <w:ilvl w:val="0"/>
                <w:numId w:val="10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9D6B8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BE24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4A93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F8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732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7831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8C2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17E64" w14:textId="4986CE42" w:rsidR="00A92A02" w:rsidRPr="00FC1A3A" w:rsidRDefault="00FD6192" w:rsidP="00997D3B">
            <w:pPr>
              <w:pStyle w:val="ListParagraph"/>
              <w:numPr>
                <w:ilvl w:val="0"/>
                <w:numId w:val="10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DAACCD" w14:textId="77777777" w:rsidR="00A92A02" w:rsidRPr="00FC1A3A" w:rsidRDefault="00A92A02" w:rsidP="00997D3B">
            <w:pPr>
              <w:rPr>
                <w:rFonts w:asciiTheme="minorHAnsi" w:hAnsiTheme="minorHAnsi" w:cs="Times New Roman"/>
                <w:sz w:val="24"/>
                <w:szCs w:val="24"/>
              </w:rPr>
            </w:pPr>
          </w:p>
          <w:p w14:paraId="3960110A" w14:textId="77777777" w:rsidR="00A92A02" w:rsidRPr="00FC1A3A" w:rsidRDefault="00A92A02" w:rsidP="00997D3B">
            <w:pPr>
              <w:rPr>
                <w:rFonts w:asciiTheme="minorHAnsi" w:hAnsiTheme="minorHAnsi" w:cs="Times New Roman"/>
                <w:sz w:val="24"/>
                <w:szCs w:val="24"/>
              </w:rPr>
            </w:pPr>
          </w:p>
          <w:p w14:paraId="36E1F483" w14:textId="77777777" w:rsidR="00A92A02" w:rsidRPr="00FC1A3A" w:rsidRDefault="00A92A02" w:rsidP="00997D3B">
            <w:pPr>
              <w:rPr>
                <w:rFonts w:asciiTheme="minorHAnsi" w:hAnsiTheme="minorHAnsi" w:cs="Times New Roman"/>
                <w:sz w:val="24"/>
                <w:szCs w:val="24"/>
              </w:rPr>
            </w:pPr>
          </w:p>
          <w:p w14:paraId="3AD5A65C" w14:textId="77777777" w:rsidR="00A92A02" w:rsidRPr="00FC1A3A" w:rsidRDefault="00A92A02" w:rsidP="00997D3B">
            <w:pPr>
              <w:rPr>
                <w:rFonts w:asciiTheme="minorHAnsi" w:hAnsiTheme="minorHAnsi" w:cs="Times New Roman"/>
                <w:sz w:val="24"/>
                <w:szCs w:val="24"/>
              </w:rPr>
            </w:pPr>
          </w:p>
          <w:p w14:paraId="2F7726AF" w14:textId="77777777" w:rsidR="00A92A02" w:rsidRPr="00FC1A3A" w:rsidRDefault="00A92A02" w:rsidP="00997D3B">
            <w:pPr>
              <w:rPr>
                <w:rFonts w:asciiTheme="minorHAnsi" w:hAnsiTheme="minorHAnsi" w:cs="Times New Roman"/>
                <w:sz w:val="24"/>
                <w:szCs w:val="24"/>
              </w:rPr>
            </w:pPr>
          </w:p>
          <w:p w14:paraId="5B0BED8F" w14:textId="77777777" w:rsidR="00A92A02" w:rsidRPr="00FC1A3A" w:rsidRDefault="00A92A02" w:rsidP="00997D3B">
            <w:pPr>
              <w:rPr>
                <w:rFonts w:asciiTheme="minorHAnsi" w:hAnsiTheme="minorHAnsi" w:cs="Times New Roman"/>
                <w:sz w:val="24"/>
                <w:szCs w:val="24"/>
              </w:rPr>
            </w:pPr>
          </w:p>
          <w:p w14:paraId="1F241296" w14:textId="45E62509" w:rsidR="00A92A02" w:rsidRPr="00FC1A3A" w:rsidRDefault="00FD6192" w:rsidP="00997D3B">
            <w:pPr>
              <w:pStyle w:val="ListParagraph"/>
              <w:numPr>
                <w:ilvl w:val="0"/>
                <w:numId w:val="101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89814F" w14:textId="77777777" w:rsidR="00A92A02" w:rsidRPr="00FC1A3A" w:rsidRDefault="00A92A02" w:rsidP="00997D3B">
            <w:pPr>
              <w:rPr>
                <w:rFonts w:asciiTheme="minorHAnsi" w:hAnsiTheme="minorHAnsi" w:cs="Times New Roman"/>
                <w:sz w:val="24"/>
                <w:szCs w:val="24"/>
              </w:rPr>
            </w:pPr>
          </w:p>
        </w:tc>
      </w:tr>
      <w:tr w:rsidR="00A92A02" w:rsidRPr="00FC1A3A" w14:paraId="4E8B2C1D" w14:textId="4332B68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49BE84" w14:textId="77777777" w:rsidR="00A92A02" w:rsidRPr="00FC1A3A" w:rsidRDefault="00000000" w:rsidP="00997D3B">
            <w:pPr>
              <w:jc w:val="center"/>
              <w:rPr>
                <w:rFonts w:asciiTheme="minorHAnsi" w:hAnsiTheme="minorHAnsi" w:cs="Times New Roman"/>
                <w:b/>
                <w:bCs/>
                <w:color w:val="0000FF"/>
                <w:sz w:val="24"/>
                <w:szCs w:val="24"/>
                <w:u w:val="single"/>
              </w:rPr>
            </w:pPr>
            <w:hyperlink r:id="rId2364" w:anchor="1fob9te" w:history="1">
              <w:r w:rsidR="00A92A02" w:rsidRPr="00FC1A3A">
                <w:rPr>
                  <w:rStyle w:val="Hyperlink"/>
                  <w:rFonts w:asciiTheme="minorHAnsi" w:hAnsiTheme="minorHAnsi" w:cs="Times New Roman"/>
                  <w:color w:val="0000FF"/>
                  <w:sz w:val="24"/>
                  <w:szCs w:val="24"/>
                </w:rPr>
                <w:t>02/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6E1DD8" w14:textId="77777777" w:rsidR="00A92A02" w:rsidRPr="00FC1A3A" w:rsidRDefault="00A92A02" w:rsidP="00997D3B">
            <w:pPr>
              <w:rPr>
                <w:rFonts w:asciiTheme="minorHAnsi" w:hAnsiTheme="minorHAnsi" w:cs="Times New Roman"/>
                <w:b/>
                <w:bCs/>
                <w:sz w:val="24"/>
                <w:szCs w:val="24"/>
                <w:u w:val="single"/>
              </w:rPr>
            </w:pPr>
          </w:p>
          <w:p w14:paraId="1C7BD0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FE2B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7EACBF" w14:textId="77777777" w:rsidR="00A92A02" w:rsidRPr="00FC1A3A" w:rsidRDefault="00A92A02" w:rsidP="00997D3B">
            <w:pPr>
              <w:ind w:left="360"/>
              <w:contextualSpacing/>
              <w:rPr>
                <w:rFonts w:asciiTheme="minorHAnsi" w:eastAsia="Calibri" w:hAnsiTheme="minorHAnsi" w:cs="Times New Roman"/>
                <w:b/>
                <w:sz w:val="24"/>
                <w:szCs w:val="24"/>
              </w:rPr>
            </w:pPr>
            <w:r w:rsidRPr="00FC1A3A">
              <w:rPr>
                <w:rFonts w:asciiTheme="minorHAnsi" w:eastAsia="Calibri" w:hAnsiTheme="minorHAnsi" w:cs="Times New Roman"/>
                <w:b/>
                <w:sz w:val="24"/>
                <w:szCs w:val="24"/>
              </w:rPr>
              <w:t>09/08/</w:t>
            </w:r>
            <w:r w:rsidRPr="00FC1A3A">
              <w:rPr>
                <w:rFonts w:asciiTheme="minorHAnsi" w:eastAsia="Calibri" w:hAnsiTheme="minorHAnsi" w:cs="Times New Roman"/>
                <w:b/>
                <w:bCs/>
                <w:sz w:val="24"/>
                <w:szCs w:val="24"/>
              </w:rPr>
              <w:t>2017 (1st injunction order)</w:t>
            </w:r>
          </w:p>
          <w:p w14:paraId="50B5D6CE" w14:textId="77777777" w:rsidR="00A92A02" w:rsidRPr="00FC1A3A" w:rsidRDefault="00A92A02" w:rsidP="00997D3B">
            <w:pPr>
              <w:ind w:left="370" w:hanging="10"/>
              <w:rPr>
                <w:rFonts w:asciiTheme="minorHAnsi" w:eastAsia="Calibri" w:hAnsiTheme="minorHAnsi" w:cs="Times New Roman"/>
                <w:sz w:val="24"/>
                <w:szCs w:val="24"/>
              </w:rPr>
            </w:pPr>
            <w:r w:rsidRPr="00FC1A3A">
              <w:rPr>
                <w:rFonts w:asciiTheme="minorHAnsi" w:eastAsia="Calibri" w:hAnsiTheme="minorHAnsi" w:cs="Times New Roman"/>
                <w:sz w:val="24"/>
                <w:szCs w:val="24"/>
              </w:rPr>
              <w:t xml:space="preserve">The Defendant’s anti-social behavior has ceased towards the </w:t>
            </w:r>
            <w:r w:rsidRPr="00FC1A3A">
              <w:rPr>
                <w:rFonts w:asciiTheme="minorHAnsi" w:eastAsia="Calibri" w:hAnsiTheme="minorHAnsi" w:cs="Times New Roman"/>
                <w:color w:val="0000FF"/>
                <w:sz w:val="24"/>
                <w:szCs w:val="24"/>
              </w:rPr>
              <w:t>neighbors</w:t>
            </w:r>
            <w:r w:rsidRPr="00FC1A3A">
              <w:rPr>
                <w:rFonts w:asciiTheme="minorHAnsi" w:eastAsia="Calibri" w:hAnsiTheme="minorHAnsi" w:cs="Times New Roman"/>
                <w:sz w:val="24"/>
                <w:szCs w:val="24"/>
              </w:rPr>
              <w:t xml:space="preserve"> and no complaints have not been received from them. Stated by council solicitor on the:</w:t>
            </w:r>
          </w:p>
          <w:p w14:paraId="6AFE7840" w14:textId="77777777" w:rsidR="00A92A02" w:rsidRPr="00FC1A3A" w:rsidRDefault="00A92A02" w:rsidP="00997D3B">
            <w:pPr>
              <w:ind w:left="370" w:hanging="10"/>
              <w:rPr>
                <w:rFonts w:asciiTheme="minorHAnsi" w:eastAsia="Calibri" w:hAnsiTheme="minorHAnsi" w:cs="Times New Roman"/>
                <w:b/>
                <w:sz w:val="24"/>
                <w:szCs w:val="24"/>
              </w:rPr>
            </w:pPr>
            <w:r w:rsidRPr="00FC1A3A">
              <w:rPr>
                <w:rFonts w:asciiTheme="minorHAnsi" w:eastAsia="Calibri" w:hAnsiTheme="minorHAnsi" w:cs="Times New Roman"/>
                <w:b/>
                <w:sz w:val="24"/>
                <w:szCs w:val="24"/>
              </w:rPr>
              <w:t>03/01/2018</w:t>
            </w:r>
          </w:p>
          <w:p w14:paraId="35C6E878" w14:textId="77777777" w:rsidR="00A92A02" w:rsidRPr="00FC1A3A" w:rsidRDefault="00A92A02" w:rsidP="00997D3B">
            <w:pPr>
              <w:rPr>
                <w:rFonts w:asciiTheme="minorHAnsi" w:hAnsiTheme="minorHAnsi" w:cs="Times New Roman"/>
                <w:b/>
                <w:bCs/>
                <w:sz w:val="24"/>
                <w:szCs w:val="24"/>
                <w:u w:val="single"/>
              </w:rPr>
            </w:pPr>
          </w:p>
          <w:p w14:paraId="2AD10D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FBD8A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D8EB4E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56BEDC8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31E31D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686B751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48B4176D" w14:textId="77777777" w:rsidR="00A92A02" w:rsidRPr="00FC1A3A" w:rsidRDefault="00A92A02" w:rsidP="00997D3B">
            <w:pPr>
              <w:rPr>
                <w:rFonts w:asciiTheme="minorHAnsi" w:hAnsiTheme="minorHAnsi" w:cs="Times New Roman"/>
                <w:b/>
                <w:bCs/>
                <w:sz w:val="24"/>
                <w:szCs w:val="24"/>
                <w:u w:val="single"/>
              </w:rPr>
            </w:pPr>
          </w:p>
          <w:p w14:paraId="3FF37B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D0F6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63096BD" w14:textId="77777777" w:rsidR="00A92A02" w:rsidRPr="00FC1A3A" w:rsidRDefault="00A92A02" w:rsidP="00997D3B">
            <w:pPr>
              <w:ind w:left="360"/>
              <w:rPr>
                <w:rFonts w:asciiTheme="minorHAnsi" w:hAnsiTheme="minorHAnsi" w:cs="Times New Roman"/>
                <w:sz w:val="24"/>
                <w:szCs w:val="24"/>
              </w:rPr>
            </w:pPr>
            <w:bookmarkStart w:id="64" w:name="_Hlk33176993"/>
            <w:r w:rsidRPr="00FC1A3A">
              <w:rPr>
                <w:rFonts w:asciiTheme="minorHAnsi" w:hAnsiTheme="minorHAnsi" w:cs="Times New Roman"/>
                <w:b/>
                <w:bCs/>
                <w:sz w:val="24"/>
                <w:szCs w:val="24"/>
                <w:u w:val="single"/>
              </w:rPr>
              <w:t>Simon Cordell’s MP3’S Indexed</w:t>
            </w:r>
          </w:p>
          <w:p w14:paraId="611388DB"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45761C3D"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5F263277" w14:textId="77777777" w:rsidR="00A92A02" w:rsidRPr="00FC1A3A" w:rsidRDefault="00A92A02" w:rsidP="00997D3B">
            <w:pPr>
              <w:widowControl w:val="0"/>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Chief Heather littler!</w:t>
            </w:r>
          </w:p>
          <w:p w14:paraId="576AE50F"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rPr>
              <w:t>02/01/2018</w:t>
            </w:r>
          </w:p>
          <w:p w14:paraId="3AE2448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rd Recording</w:t>
            </w:r>
          </w:p>
          <w:p w14:paraId="156B7484"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ext week someone will get back to me</w:t>
            </w:r>
          </w:p>
          <w:p w14:paraId="5661A96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01m. 5. 02/01/2018 chief Heather 3 of 3</w:t>
            </w:r>
          </w:p>
          <w:p w14:paraId="7BAC5F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bookmarkEnd w:id="64"/>
          </w:p>
          <w:p w14:paraId="1ED5F3B4"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5" w:history="1">
              <w:r w:rsidR="00A92A02" w:rsidRPr="00FC1A3A">
                <w:rPr>
                  <w:rStyle w:val="Hyperlink"/>
                  <w:rFonts w:asciiTheme="minorHAnsi" w:hAnsiTheme="minorHAnsi" w:cs="Times New Roman"/>
                  <w:sz w:val="24"/>
                  <w:szCs w:val="24"/>
                </w:rPr>
                <w:t>01m. 5. 02_01_2018 chief Heather 3 of 3.mp3</w:t>
              </w:r>
            </w:hyperlink>
          </w:p>
          <w:p w14:paraId="3D87CACA" w14:textId="77777777" w:rsidR="00A92A02" w:rsidRPr="00FC1A3A" w:rsidRDefault="00A92A02" w:rsidP="00997D3B">
            <w:pPr>
              <w:rPr>
                <w:rFonts w:asciiTheme="minorHAnsi" w:hAnsiTheme="minorHAnsi" w:cs="Times New Roman"/>
                <w:b/>
                <w:bCs/>
                <w:sz w:val="24"/>
                <w:szCs w:val="24"/>
                <w:u w:val="single"/>
              </w:rPr>
            </w:pPr>
          </w:p>
          <w:p w14:paraId="1D7B77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924AF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B5446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0B2DD87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78D6B9A0"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609C323F"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6340964B"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02/01/2018 - 174622 - day for 2nd Injunction Order Lemmy</w:t>
            </w:r>
          </w:p>
          <w:p w14:paraId="3FD29B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0D9CD3EF"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6" w:history="1">
              <w:r w:rsidR="00A92A02" w:rsidRPr="00FC1A3A">
                <w:rPr>
                  <w:rStyle w:val="Hyperlink"/>
                  <w:rFonts w:asciiTheme="minorHAnsi" w:hAnsiTheme="minorHAnsi" w:cs="Times New Roman"/>
                  <w:sz w:val="24"/>
                  <w:szCs w:val="24"/>
                </w:rPr>
                <w:t>01m. 02_01_2018 - 174622 - day for 2nd Injunction Order Lemmy.mp4</w:t>
              </w:r>
            </w:hyperlink>
          </w:p>
          <w:p w14:paraId="547B2E12"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1B52D680" w14:textId="77777777" w:rsidR="00A92A02" w:rsidRPr="00FC1A3A" w:rsidRDefault="00A92A02" w:rsidP="00997D3B">
            <w:pPr>
              <w:rPr>
                <w:rFonts w:asciiTheme="minorHAnsi" w:hAnsiTheme="minorHAnsi" w:cs="Times New Roman"/>
                <w:b/>
                <w:bCs/>
                <w:sz w:val="24"/>
                <w:szCs w:val="24"/>
                <w:u w:val="single"/>
              </w:rPr>
            </w:pPr>
          </w:p>
          <w:p w14:paraId="53FBAE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5453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74CC2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65C9FA3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0920E31"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4E373655"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FC1A3A">
              <w:rPr>
                <w:rFonts w:asciiTheme="minorHAnsi" w:eastAsia="Calibri" w:hAnsiTheme="minorHAnsi" w:cs="Times New Roman"/>
                <w:b/>
                <w:bCs/>
                <w:sz w:val="24"/>
                <w:szCs w:val="24"/>
              </w:rPr>
              <w:t>02/01/2018</w:t>
            </w:r>
          </w:p>
          <w:p w14:paraId="372C2E20"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A - police going upstairs 117 – 02/01/2018</w:t>
            </w:r>
          </w:p>
          <w:p w14:paraId="34F253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4F8962F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7" w:history="1">
              <w:r w:rsidR="00A92A02" w:rsidRPr="00FC1A3A">
                <w:rPr>
                  <w:rStyle w:val="Hyperlink"/>
                  <w:rFonts w:asciiTheme="minorHAnsi" w:hAnsiTheme="minorHAnsi" w:cs="Times New Roman"/>
                  <w:sz w:val="24"/>
                  <w:szCs w:val="24"/>
                </w:rPr>
                <w:t>01m. A - police going upstairs 117 - 02_01_2018.mp3</w:t>
              </w:r>
            </w:hyperlink>
          </w:p>
          <w:p w14:paraId="64A67159"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3302E780" w14:textId="77777777" w:rsidR="00A92A02" w:rsidRPr="00FC1A3A" w:rsidRDefault="00A92A02" w:rsidP="00997D3B">
            <w:pPr>
              <w:rPr>
                <w:rFonts w:asciiTheme="minorHAnsi" w:hAnsiTheme="minorHAnsi" w:cs="Times New Roman"/>
                <w:b/>
                <w:bCs/>
                <w:sz w:val="24"/>
                <w:szCs w:val="24"/>
                <w:u w:val="single"/>
              </w:rPr>
            </w:pPr>
          </w:p>
          <w:p w14:paraId="1177E1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2440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CE81B8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Cordell’s MP3’S Indexed</w:t>
            </w:r>
          </w:p>
          <w:p w14:paraId="4F74103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29EB41F"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b/>
                <w:sz w:val="24"/>
                <w:szCs w:val="24"/>
                <w:u w:val="single"/>
              </w:rPr>
              <w:t>1x Recording</w:t>
            </w:r>
          </w:p>
          <w:p w14:paraId="0D70CE33" w14:textId="77777777" w:rsidR="00A92A02" w:rsidRPr="00FC1A3A" w:rsidRDefault="00A92A02" w:rsidP="00997D3B">
            <w:pPr>
              <w:suppressAutoHyphens/>
              <w:autoSpaceDN w:val="0"/>
              <w:ind w:left="360"/>
              <w:textAlignment w:val="baseline"/>
              <w:rPr>
                <w:rFonts w:asciiTheme="minorHAnsi" w:eastAsia="Calibri" w:hAnsiTheme="minorHAnsi" w:cs="Times New Roman"/>
                <w:b/>
                <w:bCs/>
                <w:sz w:val="24"/>
                <w:szCs w:val="24"/>
                <w:u w:val="single"/>
              </w:rPr>
            </w:pPr>
            <w:bookmarkStart w:id="65" w:name="_Hlk72161945"/>
            <w:r w:rsidRPr="00FC1A3A">
              <w:rPr>
                <w:rFonts w:asciiTheme="minorHAnsi" w:eastAsia="Calibri" w:hAnsiTheme="minorHAnsi" w:cs="Times New Roman"/>
                <w:b/>
                <w:bCs/>
                <w:sz w:val="24"/>
                <w:szCs w:val="24"/>
              </w:rPr>
              <w:t>02/01/2018</w:t>
            </w:r>
            <w:bookmarkEnd w:id="65"/>
          </w:p>
          <w:p w14:paraId="3BA33233" w14:textId="77777777" w:rsidR="00A92A02" w:rsidRPr="00FC1A3A"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FC1A3A">
              <w:rPr>
                <w:rFonts w:asciiTheme="minorHAnsi" w:eastAsia="Calibri" w:hAnsiTheme="minorHAnsi" w:cs="Times New Roman"/>
                <w:sz w:val="24"/>
                <w:szCs w:val="24"/>
              </w:rPr>
              <w:t>01m. B - police going upstairs 117 - 02_01_2018</w:t>
            </w:r>
          </w:p>
          <w:p w14:paraId="7EC9A6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Number:  Update Page Number </w:t>
            </w:r>
            <w:r w:rsidRPr="00FC1A3A">
              <w:rPr>
                <w:rFonts w:asciiTheme="minorHAnsi" w:hAnsiTheme="minorHAnsi" w:cs="Times New Roman"/>
                <w:sz w:val="24"/>
                <w:szCs w:val="24"/>
              </w:rPr>
              <w:t>1,</w:t>
            </w:r>
          </w:p>
          <w:p w14:paraId="1910928A"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68" w:history="1">
              <w:r w:rsidR="00A92A02" w:rsidRPr="00FC1A3A">
                <w:rPr>
                  <w:rStyle w:val="Hyperlink"/>
                  <w:rFonts w:asciiTheme="minorHAnsi" w:hAnsiTheme="minorHAnsi" w:cs="Times New Roman"/>
                  <w:sz w:val="24"/>
                  <w:szCs w:val="24"/>
                </w:rPr>
                <w:t>01m. B - police going upstairs 117 - 02_01_2018.mp3</w:t>
              </w:r>
            </w:hyperlink>
          </w:p>
          <w:p w14:paraId="2BD2750D" w14:textId="77777777" w:rsidR="00A92A02" w:rsidRPr="00FC1A3A" w:rsidRDefault="00A92A02" w:rsidP="00997D3B">
            <w:pPr>
              <w:ind w:left="360"/>
              <w:rPr>
                <w:rFonts w:asciiTheme="minorHAnsi" w:eastAsia="Calibri" w:hAnsiTheme="minorHAnsi" w:cs="Times New Roman"/>
                <w:color w:val="FFC000"/>
                <w:sz w:val="24"/>
                <w:szCs w:val="24"/>
              </w:rPr>
            </w:pPr>
            <w:r w:rsidRPr="00FC1A3A">
              <w:rPr>
                <w:rFonts w:asciiTheme="minorHAnsi" w:eastAsia="Calibri" w:hAnsiTheme="minorHAnsi" w:cs="Times New Roman"/>
                <w:color w:val="FFC000"/>
                <w:sz w:val="24"/>
                <w:szCs w:val="24"/>
              </w:rPr>
              <w:t>Update</w:t>
            </w:r>
          </w:p>
          <w:p w14:paraId="101D4921"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CE4A53" w14:textId="77777777" w:rsidR="00A92A02" w:rsidRPr="00FC1A3A" w:rsidRDefault="00A92A02" w:rsidP="00997D3B">
            <w:pPr>
              <w:rPr>
                <w:rFonts w:asciiTheme="minorHAnsi" w:hAnsiTheme="minorHAnsi" w:cs="Times New Roman"/>
                <w:sz w:val="24"/>
                <w:szCs w:val="24"/>
              </w:rPr>
            </w:pPr>
          </w:p>
          <w:p w14:paraId="36062F10" w14:textId="72EEDF66"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485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954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13E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10DD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212C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C5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89ED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092D2" w14:textId="1E94869F"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3D5FDF" w14:textId="77777777" w:rsidR="00A92A02" w:rsidRPr="00FC1A3A" w:rsidRDefault="00A92A02" w:rsidP="00997D3B">
            <w:pPr>
              <w:rPr>
                <w:rFonts w:asciiTheme="minorHAnsi" w:hAnsiTheme="minorHAnsi" w:cs="Times New Roman"/>
                <w:sz w:val="24"/>
                <w:szCs w:val="24"/>
              </w:rPr>
            </w:pPr>
          </w:p>
          <w:p w14:paraId="7E4D5353" w14:textId="77777777" w:rsidR="00A92A02" w:rsidRPr="00FC1A3A" w:rsidRDefault="00A92A02" w:rsidP="00997D3B">
            <w:pPr>
              <w:rPr>
                <w:rFonts w:asciiTheme="minorHAnsi" w:hAnsiTheme="minorHAnsi" w:cs="Times New Roman"/>
                <w:sz w:val="24"/>
                <w:szCs w:val="24"/>
              </w:rPr>
            </w:pPr>
          </w:p>
          <w:p w14:paraId="651570E9" w14:textId="77777777" w:rsidR="00A92A02" w:rsidRPr="00FC1A3A" w:rsidRDefault="00A92A02" w:rsidP="00997D3B">
            <w:pPr>
              <w:rPr>
                <w:rFonts w:asciiTheme="minorHAnsi" w:hAnsiTheme="minorHAnsi" w:cs="Times New Roman"/>
                <w:sz w:val="24"/>
                <w:szCs w:val="24"/>
              </w:rPr>
            </w:pPr>
          </w:p>
          <w:p w14:paraId="57F35E3B" w14:textId="77777777" w:rsidR="00A92A02" w:rsidRPr="00FC1A3A" w:rsidRDefault="00A92A02" w:rsidP="00997D3B">
            <w:pPr>
              <w:rPr>
                <w:rFonts w:asciiTheme="minorHAnsi" w:hAnsiTheme="minorHAnsi" w:cs="Times New Roman"/>
                <w:sz w:val="24"/>
                <w:szCs w:val="24"/>
              </w:rPr>
            </w:pPr>
          </w:p>
          <w:p w14:paraId="06ED3EC8" w14:textId="77777777" w:rsidR="00A92A02" w:rsidRPr="00FC1A3A" w:rsidRDefault="00A92A02" w:rsidP="00997D3B">
            <w:pPr>
              <w:rPr>
                <w:rFonts w:asciiTheme="minorHAnsi" w:hAnsiTheme="minorHAnsi" w:cs="Times New Roman"/>
                <w:sz w:val="24"/>
                <w:szCs w:val="24"/>
              </w:rPr>
            </w:pPr>
          </w:p>
          <w:p w14:paraId="271AC00D" w14:textId="77777777" w:rsidR="00A92A02" w:rsidRPr="00FC1A3A" w:rsidRDefault="00A92A02" w:rsidP="00997D3B">
            <w:pPr>
              <w:rPr>
                <w:rFonts w:asciiTheme="minorHAnsi" w:hAnsiTheme="minorHAnsi" w:cs="Times New Roman"/>
                <w:sz w:val="24"/>
                <w:szCs w:val="24"/>
              </w:rPr>
            </w:pPr>
          </w:p>
          <w:p w14:paraId="1593E932" w14:textId="0AA7AC07"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65EE51" w14:textId="77777777" w:rsidR="00A92A02" w:rsidRPr="00FC1A3A" w:rsidRDefault="00A92A02" w:rsidP="00997D3B">
            <w:pPr>
              <w:rPr>
                <w:rFonts w:asciiTheme="minorHAnsi" w:hAnsiTheme="minorHAnsi" w:cs="Times New Roman"/>
                <w:sz w:val="24"/>
                <w:szCs w:val="24"/>
              </w:rPr>
            </w:pPr>
          </w:p>
          <w:p w14:paraId="556BA368" w14:textId="77777777" w:rsidR="00A92A02" w:rsidRPr="00FC1A3A" w:rsidRDefault="00A92A02" w:rsidP="00997D3B">
            <w:pPr>
              <w:rPr>
                <w:rFonts w:asciiTheme="minorHAnsi" w:hAnsiTheme="minorHAnsi" w:cs="Times New Roman"/>
                <w:sz w:val="24"/>
                <w:szCs w:val="24"/>
              </w:rPr>
            </w:pPr>
          </w:p>
          <w:p w14:paraId="53C7082E" w14:textId="77777777" w:rsidR="00A92A02" w:rsidRPr="00FC1A3A" w:rsidRDefault="00A92A02" w:rsidP="00997D3B">
            <w:pPr>
              <w:rPr>
                <w:rFonts w:asciiTheme="minorHAnsi" w:hAnsiTheme="minorHAnsi" w:cs="Times New Roman"/>
                <w:sz w:val="24"/>
                <w:szCs w:val="24"/>
              </w:rPr>
            </w:pPr>
          </w:p>
          <w:p w14:paraId="1360F659" w14:textId="77777777" w:rsidR="00A92A02" w:rsidRPr="00FC1A3A" w:rsidRDefault="00A92A02" w:rsidP="00997D3B">
            <w:pPr>
              <w:rPr>
                <w:rFonts w:asciiTheme="minorHAnsi" w:hAnsiTheme="minorHAnsi" w:cs="Times New Roman"/>
                <w:sz w:val="24"/>
                <w:szCs w:val="24"/>
              </w:rPr>
            </w:pPr>
          </w:p>
          <w:p w14:paraId="2B6DB711" w14:textId="77777777" w:rsidR="00A92A02" w:rsidRPr="00FC1A3A" w:rsidRDefault="00A92A02" w:rsidP="00997D3B">
            <w:pPr>
              <w:rPr>
                <w:rFonts w:asciiTheme="minorHAnsi" w:hAnsiTheme="minorHAnsi" w:cs="Times New Roman"/>
                <w:sz w:val="24"/>
                <w:szCs w:val="24"/>
              </w:rPr>
            </w:pPr>
          </w:p>
          <w:p w14:paraId="57C4ADC2" w14:textId="77777777" w:rsidR="00A92A02" w:rsidRPr="00FC1A3A" w:rsidRDefault="00A92A02" w:rsidP="00997D3B">
            <w:pPr>
              <w:rPr>
                <w:rFonts w:asciiTheme="minorHAnsi" w:hAnsiTheme="minorHAnsi" w:cs="Times New Roman"/>
                <w:sz w:val="24"/>
                <w:szCs w:val="24"/>
              </w:rPr>
            </w:pPr>
          </w:p>
          <w:p w14:paraId="63ED95AC" w14:textId="77777777" w:rsidR="00A92A02" w:rsidRPr="00FC1A3A" w:rsidRDefault="00A92A02" w:rsidP="00997D3B">
            <w:pPr>
              <w:rPr>
                <w:rFonts w:asciiTheme="minorHAnsi" w:hAnsiTheme="minorHAnsi" w:cs="Times New Roman"/>
                <w:sz w:val="24"/>
                <w:szCs w:val="24"/>
              </w:rPr>
            </w:pPr>
          </w:p>
          <w:p w14:paraId="3D6927EF" w14:textId="77777777" w:rsidR="00A92A02" w:rsidRPr="00FC1A3A" w:rsidRDefault="00A92A02" w:rsidP="00997D3B">
            <w:pPr>
              <w:rPr>
                <w:rFonts w:asciiTheme="minorHAnsi" w:hAnsiTheme="minorHAnsi" w:cs="Times New Roman"/>
                <w:sz w:val="24"/>
                <w:szCs w:val="24"/>
              </w:rPr>
            </w:pPr>
          </w:p>
          <w:p w14:paraId="27454E1D" w14:textId="77777777" w:rsidR="00A92A02" w:rsidRPr="00FC1A3A" w:rsidRDefault="00A92A02" w:rsidP="00997D3B">
            <w:pPr>
              <w:rPr>
                <w:rFonts w:asciiTheme="minorHAnsi" w:hAnsiTheme="minorHAnsi" w:cs="Times New Roman"/>
                <w:sz w:val="24"/>
                <w:szCs w:val="24"/>
              </w:rPr>
            </w:pPr>
          </w:p>
          <w:p w14:paraId="2C3D2549" w14:textId="77777777" w:rsidR="00A92A02" w:rsidRPr="00FC1A3A" w:rsidRDefault="00A92A02" w:rsidP="00997D3B">
            <w:pPr>
              <w:rPr>
                <w:rFonts w:asciiTheme="minorHAnsi" w:hAnsiTheme="minorHAnsi" w:cs="Times New Roman"/>
                <w:sz w:val="24"/>
                <w:szCs w:val="24"/>
              </w:rPr>
            </w:pPr>
          </w:p>
          <w:p w14:paraId="750E359A" w14:textId="77777777" w:rsidR="00A92A02" w:rsidRPr="00FC1A3A" w:rsidRDefault="00A92A02" w:rsidP="00997D3B">
            <w:pPr>
              <w:rPr>
                <w:rFonts w:asciiTheme="minorHAnsi" w:hAnsiTheme="minorHAnsi" w:cs="Times New Roman"/>
                <w:sz w:val="24"/>
                <w:szCs w:val="24"/>
              </w:rPr>
            </w:pPr>
          </w:p>
          <w:p w14:paraId="3FD6625A" w14:textId="77777777" w:rsidR="00A92A02" w:rsidRPr="00FC1A3A" w:rsidRDefault="00A92A02" w:rsidP="00997D3B">
            <w:pPr>
              <w:rPr>
                <w:rFonts w:asciiTheme="minorHAnsi" w:hAnsiTheme="minorHAnsi" w:cs="Times New Roman"/>
                <w:sz w:val="24"/>
                <w:szCs w:val="24"/>
              </w:rPr>
            </w:pPr>
          </w:p>
          <w:p w14:paraId="5F013680" w14:textId="77777777" w:rsidR="00A92A02" w:rsidRPr="00FC1A3A" w:rsidRDefault="00A92A02" w:rsidP="00997D3B">
            <w:pPr>
              <w:rPr>
                <w:rFonts w:asciiTheme="minorHAnsi" w:hAnsiTheme="minorHAnsi" w:cs="Times New Roman"/>
                <w:sz w:val="24"/>
                <w:szCs w:val="24"/>
              </w:rPr>
            </w:pPr>
          </w:p>
          <w:p w14:paraId="6F747A61" w14:textId="77A9A0E7"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87DD16" w14:textId="77777777" w:rsidR="00A92A02" w:rsidRPr="00FC1A3A" w:rsidRDefault="00A92A02" w:rsidP="00997D3B">
            <w:pPr>
              <w:rPr>
                <w:rFonts w:asciiTheme="minorHAnsi" w:hAnsiTheme="minorHAnsi" w:cs="Times New Roman"/>
                <w:sz w:val="24"/>
                <w:szCs w:val="24"/>
              </w:rPr>
            </w:pPr>
          </w:p>
          <w:p w14:paraId="028F51CD" w14:textId="77777777" w:rsidR="00A92A02" w:rsidRPr="00FC1A3A" w:rsidRDefault="00A92A02" w:rsidP="00997D3B">
            <w:pPr>
              <w:rPr>
                <w:rFonts w:asciiTheme="minorHAnsi" w:hAnsiTheme="minorHAnsi" w:cs="Times New Roman"/>
                <w:sz w:val="24"/>
                <w:szCs w:val="24"/>
              </w:rPr>
            </w:pPr>
          </w:p>
          <w:p w14:paraId="2B9FDA4A" w14:textId="77777777" w:rsidR="00A92A02" w:rsidRPr="00FC1A3A" w:rsidRDefault="00A92A02" w:rsidP="00997D3B">
            <w:pPr>
              <w:rPr>
                <w:rFonts w:asciiTheme="minorHAnsi" w:hAnsiTheme="minorHAnsi" w:cs="Times New Roman"/>
                <w:sz w:val="24"/>
                <w:szCs w:val="24"/>
              </w:rPr>
            </w:pPr>
          </w:p>
          <w:p w14:paraId="6A146EB5" w14:textId="77777777" w:rsidR="00A92A02" w:rsidRPr="00FC1A3A" w:rsidRDefault="00A92A02" w:rsidP="00997D3B">
            <w:pPr>
              <w:rPr>
                <w:rFonts w:asciiTheme="minorHAnsi" w:hAnsiTheme="minorHAnsi" w:cs="Times New Roman"/>
                <w:sz w:val="24"/>
                <w:szCs w:val="24"/>
              </w:rPr>
            </w:pPr>
          </w:p>
          <w:p w14:paraId="59BFA1CD" w14:textId="77777777" w:rsidR="00A92A02" w:rsidRPr="00FC1A3A" w:rsidRDefault="00A92A02" w:rsidP="00997D3B">
            <w:pPr>
              <w:rPr>
                <w:rFonts w:asciiTheme="minorHAnsi" w:hAnsiTheme="minorHAnsi" w:cs="Times New Roman"/>
                <w:sz w:val="24"/>
                <w:szCs w:val="24"/>
              </w:rPr>
            </w:pPr>
          </w:p>
          <w:p w14:paraId="056C1963" w14:textId="77777777" w:rsidR="00A92A02" w:rsidRPr="00FC1A3A" w:rsidRDefault="00A92A02" w:rsidP="00997D3B">
            <w:pPr>
              <w:rPr>
                <w:rFonts w:asciiTheme="minorHAnsi" w:hAnsiTheme="minorHAnsi" w:cs="Times New Roman"/>
                <w:sz w:val="24"/>
                <w:szCs w:val="24"/>
              </w:rPr>
            </w:pPr>
          </w:p>
          <w:p w14:paraId="4480C76D" w14:textId="77777777" w:rsidR="00A92A02" w:rsidRPr="00FC1A3A" w:rsidRDefault="00A92A02" w:rsidP="00997D3B">
            <w:pPr>
              <w:rPr>
                <w:rFonts w:asciiTheme="minorHAnsi" w:hAnsiTheme="minorHAnsi" w:cs="Times New Roman"/>
                <w:sz w:val="24"/>
                <w:szCs w:val="24"/>
              </w:rPr>
            </w:pPr>
          </w:p>
          <w:p w14:paraId="1EAD6CE1" w14:textId="77777777" w:rsidR="00A92A02" w:rsidRPr="00FC1A3A" w:rsidRDefault="00A92A02" w:rsidP="00997D3B">
            <w:pPr>
              <w:rPr>
                <w:rFonts w:asciiTheme="minorHAnsi" w:hAnsiTheme="minorHAnsi" w:cs="Times New Roman"/>
                <w:sz w:val="24"/>
                <w:szCs w:val="24"/>
              </w:rPr>
            </w:pPr>
          </w:p>
          <w:p w14:paraId="1420DEFB" w14:textId="77777777" w:rsidR="00A92A02" w:rsidRPr="00FC1A3A" w:rsidRDefault="00A92A02" w:rsidP="00997D3B">
            <w:pPr>
              <w:rPr>
                <w:rFonts w:asciiTheme="minorHAnsi" w:hAnsiTheme="minorHAnsi" w:cs="Times New Roman"/>
                <w:sz w:val="24"/>
                <w:szCs w:val="24"/>
              </w:rPr>
            </w:pPr>
          </w:p>
          <w:p w14:paraId="28018311" w14:textId="77777777" w:rsidR="00A92A02" w:rsidRPr="00FC1A3A" w:rsidRDefault="00A92A02" w:rsidP="00997D3B">
            <w:pPr>
              <w:rPr>
                <w:rFonts w:asciiTheme="minorHAnsi" w:hAnsiTheme="minorHAnsi" w:cs="Times New Roman"/>
                <w:sz w:val="24"/>
                <w:szCs w:val="24"/>
              </w:rPr>
            </w:pPr>
          </w:p>
          <w:p w14:paraId="7C9F14E6" w14:textId="77777777" w:rsidR="00A92A02" w:rsidRPr="00FC1A3A" w:rsidRDefault="00A92A02" w:rsidP="00997D3B">
            <w:pPr>
              <w:rPr>
                <w:rFonts w:asciiTheme="minorHAnsi" w:hAnsiTheme="minorHAnsi" w:cs="Times New Roman"/>
                <w:sz w:val="24"/>
                <w:szCs w:val="24"/>
              </w:rPr>
            </w:pPr>
          </w:p>
          <w:p w14:paraId="11398CF5" w14:textId="1D8D8CA9"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E13F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A06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B9DA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B944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FF0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01A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936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5F17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A3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D86A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3D1B29" w14:textId="4974C7BD" w:rsidR="00A92A02" w:rsidRPr="00FC1A3A" w:rsidRDefault="00FD6192" w:rsidP="00997D3B">
            <w:pPr>
              <w:pStyle w:val="ListParagraph"/>
              <w:numPr>
                <w:ilvl w:val="0"/>
                <w:numId w:val="101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911237" w14:textId="77777777" w:rsidR="00A92A02" w:rsidRPr="00FC1A3A" w:rsidRDefault="00A92A02" w:rsidP="00997D3B">
            <w:pPr>
              <w:rPr>
                <w:rFonts w:asciiTheme="minorHAnsi" w:hAnsiTheme="minorHAnsi" w:cs="Times New Roman"/>
                <w:sz w:val="24"/>
                <w:szCs w:val="24"/>
              </w:rPr>
            </w:pPr>
          </w:p>
        </w:tc>
      </w:tr>
      <w:tr w:rsidR="00A92A02" w:rsidRPr="00FC1A3A" w14:paraId="1479A191" w14:textId="5774922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8260F" w14:textId="77777777" w:rsidR="00A92A02" w:rsidRPr="00FC1A3A" w:rsidRDefault="00000000" w:rsidP="00997D3B">
            <w:pPr>
              <w:jc w:val="center"/>
              <w:rPr>
                <w:rFonts w:asciiTheme="minorHAnsi" w:hAnsiTheme="minorHAnsi" w:cs="Times New Roman"/>
                <w:b/>
                <w:bCs/>
                <w:color w:val="0000FF"/>
                <w:sz w:val="24"/>
                <w:szCs w:val="24"/>
                <w:u w:val="single"/>
              </w:rPr>
            </w:pPr>
            <w:hyperlink r:id="rId2369" w:anchor="3znysh7" w:history="1">
              <w:r w:rsidR="00A92A02" w:rsidRPr="00FC1A3A">
                <w:rPr>
                  <w:rStyle w:val="Hyperlink"/>
                  <w:rFonts w:asciiTheme="minorHAnsi" w:hAnsiTheme="minorHAnsi" w:cs="Times New Roman"/>
                  <w:color w:val="0000FF"/>
                  <w:sz w:val="24"/>
                  <w:szCs w:val="24"/>
                </w:rPr>
                <w:t>03/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6DAA44" w14:textId="77777777" w:rsidR="00A92A02" w:rsidRPr="00FC1A3A" w:rsidRDefault="00A92A02" w:rsidP="00997D3B">
            <w:pPr>
              <w:rPr>
                <w:rFonts w:asciiTheme="minorHAnsi" w:hAnsiTheme="minorHAnsi" w:cs="Times New Roman"/>
                <w:b/>
                <w:bCs/>
                <w:sz w:val="24"/>
                <w:szCs w:val="24"/>
                <w:u w:val="single"/>
              </w:rPr>
            </w:pPr>
          </w:p>
          <w:p w14:paraId="3729A1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158D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0F457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SP goes into 1st Injunction Order and stays at </w:t>
            </w:r>
          </w:p>
          <w:p w14:paraId="73E9EFE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31 allegations</w:t>
            </w:r>
          </w:p>
          <w:p w14:paraId="70A557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NOSP Dated: </w:t>
            </w:r>
            <w:r w:rsidRPr="00FC1A3A">
              <w:rPr>
                <w:rFonts w:asciiTheme="minorHAnsi" w:hAnsiTheme="minorHAnsi" w:cs="Times New Roman"/>
                <w:sz w:val="24"/>
                <w:szCs w:val="24"/>
              </w:rPr>
              <w:t>19/06/2017</w:t>
            </w:r>
          </w:p>
          <w:p w14:paraId="1225EFB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1st Injunction Order Dated:</w:t>
            </w:r>
            <w:r w:rsidRPr="00FC1A3A">
              <w:rPr>
                <w:rFonts w:asciiTheme="minorHAnsi" w:hAnsiTheme="minorHAnsi" w:cs="Times New Roman"/>
                <w:sz w:val="24"/>
                <w:szCs w:val="24"/>
              </w:rPr>
              <w:t xml:space="preserve"> 09/08/2017</w:t>
            </w:r>
          </w:p>
          <w:p w14:paraId="7CD5DC6C" w14:textId="77777777" w:rsidR="00A92A02" w:rsidRPr="00FC1A3A" w:rsidRDefault="00A92A02" w:rsidP="00997D3B">
            <w:pPr>
              <w:rPr>
                <w:rFonts w:asciiTheme="minorHAnsi" w:hAnsiTheme="minorHAnsi" w:cs="Times New Roman"/>
                <w:b/>
                <w:bCs/>
                <w:sz w:val="24"/>
                <w:szCs w:val="24"/>
                <w:u w:val="single"/>
              </w:rPr>
            </w:pPr>
          </w:p>
          <w:p w14:paraId="33761CB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8472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03C413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29E2A9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sz w:val="24"/>
                <w:szCs w:val="24"/>
                <w:u w:val="single"/>
              </w:rPr>
              <w:t>The 2nd Injunction Order / Lemmy / pub Book Issue: 1!</w:t>
            </w:r>
          </w:p>
          <w:p w14:paraId="58D43C91"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itness statement of M s Ludmilla lyavoo in support of the application/ </w:t>
            </w:r>
            <w:r w:rsidRPr="00FC1A3A">
              <w:rPr>
                <w:rFonts w:asciiTheme="minorHAnsi" w:hAnsiTheme="minorHAnsi" w:cs="Times New Roman"/>
                <w:color w:val="0000FF"/>
                <w:sz w:val="24"/>
                <w:szCs w:val="24"/>
              </w:rPr>
              <w:t xml:space="preserve">Dated </w:t>
            </w:r>
            <w:r w:rsidRPr="00FC1A3A">
              <w:rPr>
                <w:rFonts w:asciiTheme="minorHAnsi" w:hAnsiTheme="minorHAnsi" w:cs="Times New Roman"/>
                <w:b/>
                <w:bCs/>
                <w:color w:val="0000FF"/>
                <w:sz w:val="24"/>
                <w:szCs w:val="24"/>
              </w:rPr>
              <w:t>03.01.2018</w:t>
            </w:r>
          </w:p>
          <w:p w14:paraId="6124677B"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21,22,23,</w:t>
            </w:r>
            <w:r w:rsidRPr="00FC1A3A">
              <w:rPr>
                <w:rFonts w:asciiTheme="minorHAnsi" w:hAnsiTheme="minorHAnsi" w:cs="Times New Roman"/>
                <w:b/>
                <w:bCs/>
                <w:sz w:val="24"/>
                <w:szCs w:val="24"/>
                <w:u w:val="single"/>
              </w:rPr>
              <w:t>24,</w:t>
            </w:r>
            <w:r w:rsidRPr="00FC1A3A">
              <w:rPr>
                <w:rFonts w:asciiTheme="minorHAnsi" w:hAnsiTheme="minorHAnsi" w:cs="Times New Roman"/>
                <w:sz w:val="24"/>
                <w:szCs w:val="24"/>
              </w:rPr>
              <w:t>25 +26</w:t>
            </w:r>
          </w:p>
          <w:p w14:paraId="4CA2CD99"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1CB64059" w14:textId="25817B17" w:rsidR="00A92A02" w:rsidRPr="00FC1A3A" w:rsidRDefault="00A92A02" w:rsidP="00997D3B">
            <w:pPr>
              <w:pStyle w:val="ListParagraph"/>
              <w:numPr>
                <w:ilvl w:val="0"/>
                <w:numId w:val="1082"/>
              </w:numPr>
              <w:rPr>
                <w:rFonts w:asciiTheme="minorHAnsi" w:hAnsiTheme="minorHAnsi" w:cs="Times New Roman"/>
                <w:sz w:val="24"/>
                <w:szCs w:val="24"/>
              </w:rPr>
            </w:pPr>
            <w:r w:rsidRPr="00FC1A3A">
              <w:rPr>
                <w:rFonts w:asciiTheme="minorHAnsi" w:hAnsiTheme="minorHAnsi" w:cs="Times New Roman"/>
                <w:sz w:val="24"/>
                <w:szCs w:val="24"/>
              </w:rPr>
              <w:t xml:space="preserve">I am also instructed that since the Court made the interim injunction order on </w:t>
            </w:r>
            <w:r w:rsidRPr="00FC1A3A">
              <w:rPr>
                <w:rFonts w:asciiTheme="minorHAnsi" w:hAnsiTheme="minorHAnsi" w:cs="Times New Roman"/>
                <w:b/>
                <w:bCs/>
                <w:color w:val="0000FF"/>
                <w:sz w:val="24"/>
                <w:szCs w:val="24"/>
              </w:rPr>
              <w:t>09th August 2017,</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 xml:space="preserve">the Defendant’s anti-social behavior has ceased towards the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no complaints have been received from them. I am therefore of the view that the residents and employees of the Claimant could be prejudice if the Claim and interim injunction order were not reinstated.</w:t>
            </w:r>
          </w:p>
          <w:p w14:paraId="16CF610A" w14:textId="77777777" w:rsidR="00A92A02" w:rsidRPr="00FC1A3A" w:rsidRDefault="00A92A02" w:rsidP="00997D3B">
            <w:pPr>
              <w:ind w:left="370" w:hanging="10"/>
              <w:rPr>
                <w:rFonts w:asciiTheme="minorHAnsi" w:eastAsia="Calibri" w:hAnsiTheme="minorHAnsi" w:cs="Times New Roman"/>
                <w:b/>
                <w:color w:val="0000FF"/>
                <w:sz w:val="24"/>
                <w:szCs w:val="24"/>
              </w:rPr>
            </w:pPr>
            <w:r w:rsidRPr="00FC1A3A">
              <w:rPr>
                <w:rFonts w:asciiTheme="minorHAnsi" w:eastAsia="Calibri" w:hAnsiTheme="minorHAnsi" w:cs="Times New Roman"/>
                <w:b/>
                <w:color w:val="0000FF"/>
                <w:sz w:val="24"/>
                <w:szCs w:val="24"/>
              </w:rPr>
              <w:t>09/08/</w:t>
            </w:r>
            <w:r w:rsidRPr="00FC1A3A">
              <w:rPr>
                <w:rFonts w:asciiTheme="minorHAnsi" w:eastAsia="Calibri" w:hAnsiTheme="minorHAnsi" w:cs="Times New Roman"/>
                <w:b/>
                <w:bCs/>
                <w:color w:val="0000FF"/>
                <w:sz w:val="24"/>
                <w:szCs w:val="24"/>
              </w:rPr>
              <w:t>2017 (1st injunction order)</w:t>
            </w:r>
          </w:p>
          <w:p w14:paraId="2CCA73C8" w14:textId="77777777" w:rsidR="00A92A02" w:rsidRPr="00FC1A3A" w:rsidRDefault="00A92A02" w:rsidP="00997D3B">
            <w:pPr>
              <w:ind w:left="370" w:hanging="10"/>
              <w:rPr>
                <w:rFonts w:asciiTheme="minorHAnsi" w:eastAsia="Calibri" w:hAnsiTheme="minorHAnsi" w:cs="Times New Roman"/>
                <w:color w:val="0000FF"/>
                <w:sz w:val="24"/>
                <w:szCs w:val="24"/>
              </w:rPr>
            </w:pPr>
            <w:r w:rsidRPr="00FC1A3A">
              <w:rPr>
                <w:rFonts w:asciiTheme="minorHAnsi" w:eastAsia="Calibri" w:hAnsiTheme="minorHAnsi" w:cs="Times New Roman"/>
                <w:color w:val="0000FF"/>
                <w:sz w:val="24"/>
                <w:szCs w:val="24"/>
              </w:rPr>
              <w:t>The Defendant’s anti-social behavior has ceased towards the neighbors</w:t>
            </w:r>
            <w:r w:rsidRPr="00FC1A3A">
              <w:rPr>
                <w:rFonts w:asciiTheme="minorHAnsi" w:eastAsia="Calibri" w:hAnsiTheme="minorHAnsi" w:cs="Times New Roman"/>
                <w:color w:val="FF0000"/>
                <w:sz w:val="24"/>
                <w:szCs w:val="24"/>
              </w:rPr>
              <w:t xml:space="preserve"> </w:t>
            </w:r>
            <w:r w:rsidRPr="00FC1A3A">
              <w:rPr>
                <w:rFonts w:asciiTheme="minorHAnsi" w:eastAsia="Calibri" w:hAnsiTheme="minorHAnsi" w:cs="Times New Roman"/>
                <w:color w:val="0000FF"/>
                <w:sz w:val="24"/>
                <w:szCs w:val="24"/>
              </w:rPr>
              <w:t>and no complaints have not been received from them. Stated by council solicitor on the:</w:t>
            </w:r>
          </w:p>
          <w:p w14:paraId="6DC88D81" w14:textId="77777777" w:rsidR="00A92A02" w:rsidRPr="00FC1A3A" w:rsidRDefault="00A92A02" w:rsidP="00997D3B">
            <w:pPr>
              <w:ind w:left="370" w:hanging="10"/>
              <w:rPr>
                <w:rFonts w:asciiTheme="minorHAnsi" w:eastAsia="Calibri" w:hAnsiTheme="minorHAnsi" w:cs="Times New Roman"/>
                <w:b/>
                <w:color w:val="4EA72E" w:themeColor="accent6"/>
                <w:sz w:val="24"/>
                <w:szCs w:val="24"/>
              </w:rPr>
            </w:pPr>
            <w:r w:rsidRPr="00FC1A3A">
              <w:rPr>
                <w:rFonts w:asciiTheme="minorHAnsi" w:eastAsia="Calibri" w:hAnsiTheme="minorHAnsi" w:cs="Times New Roman"/>
                <w:b/>
                <w:color w:val="4EA72E" w:themeColor="accent6"/>
                <w:sz w:val="24"/>
                <w:szCs w:val="24"/>
              </w:rPr>
              <w:t>03/01/2018</w:t>
            </w:r>
          </w:p>
          <w:p w14:paraId="6B0ECFF3" w14:textId="77777777" w:rsidR="00A92A02" w:rsidRPr="00FC1A3A" w:rsidRDefault="00A92A02" w:rsidP="00997D3B">
            <w:pPr>
              <w:rPr>
                <w:rFonts w:asciiTheme="minorHAnsi" w:hAnsiTheme="minorHAnsi" w:cs="Times New Roman"/>
                <w:b/>
                <w:bCs/>
                <w:sz w:val="24"/>
                <w:szCs w:val="24"/>
                <w:u w:val="single"/>
              </w:rPr>
            </w:pPr>
          </w:p>
          <w:p w14:paraId="324C983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7912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990E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OF 8 days</w:t>
            </w:r>
          </w:p>
          <w:p w14:paraId="15DBE45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1 Days</w:t>
            </w:r>
          </w:p>
          <w:p w14:paraId="5637176F" w14:textId="77777777" w:rsidR="00A92A02" w:rsidRPr="00FC1A3A" w:rsidRDefault="00A92A02" w:rsidP="00997D3B">
            <w:pPr>
              <w:rPr>
                <w:rFonts w:asciiTheme="minorHAnsi" w:hAnsiTheme="minorHAnsi" w:cs="Times New Roman"/>
                <w:b/>
                <w:bCs/>
                <w:sz w:val="24"/>
                <w:szCs w:val="24"/>
                <w:u w:val="single"/>
              </w:rPr>
            </w:pPr>
          </w:p>
          <w:p w14:paraId="12A9BB0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9E38BC" w14:textId="77777777" w:rsidR="00A92A02" w:rsidRPr="00FC1A3A" w:rsidRDefault="00A92A02" w:rsidP="00997D3B">
            <w:pPr>
              <w:rPr>
                <w:rFonts w:asciiTheme="minorHAnsi" w:hAnsiTheme="minorHAnsi" w:cs="Times New Roman"/>
                <w:sz w:val="24"/>
                <w:szCs w:val="24"/>
              </w:rPr>
            </w:pPr>
          </w:p>
          <w:p w14:paraId="79F34BC6" w14:textId="722F9B8F" w:rsidR="00A92A02" w:rsidRPr="00FC1A3A" w:rsidRDefault="00FD6192" w:rsidP="00997D3B">
            <w:pPr>
              <w:pStyle w:val="ListParagraph"/>
              <w:numPr>
                <w:ilvl w:val="0"/>
                <w:numId w:val="10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AEF6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E75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546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F93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FDC3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2AE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22F638" w14:textId="00C1A0A5" w:rsidR="00A92A02" w:rsidRPr="00FC1A3A" w:rsidRDefault="00FD6192" w:rsidP="00997D3B">
            <w:pPr>
              <w:pStyle w:val="ListParagraph"/>
              <w:numPr>
                <w:ilvl w:val="0"/>
                <w:numId w:val="10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4C8879" w14:textId="77777777" w:rsidR="00A92A02" w:rsidRPr="00FC1A3A" w:rsidRDefault="00A92A02" w:rsidP="00997D3B">
            <w:pPr>
              <w:rPr>
                <w:rFonts w:asciiTheme="minorHAnsi" w:hAnsiTheme="minorHAnsi" w:cs="Times New Roman"/>
                <w:sz w:val="24"/>
                <w:szCs w:val="24"/>
              </w:rPr>
            </w:pPr>
          </w:p>
          <w:p w14:paraId="7B5DD599" w14:textId="77777777" w:rsidR="00A92A02" w:rsidRPr="00FC1A3A" w:rsidRDefault="00A92A02" w:rsidP="00997D3B">
            <w:pPr>
              <w:rPr>
                <w:rFonts w:asciiTheme="minorHAnsi" w:hAnsiTheme="minorHAnsi" w:cs="Times New Roman"/>
                <w:sz w:val="24"/>
                <w:szCs w:val="24"/>
              </w:rPr>
            </w:pPr>
          </w:p>
          <w:p w14:paraId="5930F3E7" w14:textId="77777777" w:rsidR="00A92A02" w:rsidRPr="00FC1A3A" w:rsidRDefault="00A92A02" w:rsidP="00997D3B">
            <w:pPr>
              <w:rPr>
                <w:rFonts w:asciiTheme="minorHAnsi" w:hAnsiTheme="minorHAnsi" w:cs="Times New Roman"/>
                <w:sz w:val="24"/>
                <w:szCs w:val="24"/>
              </w:rPr>
            </w:pPr>
          </w:p>
          <w:p w14:paraId="000FFCD5" w14:textId="77777777" w:rsidR="00A92A02" w:rsidRPr="00FC1A3A" w:rsidRDefault="00A92A02" w:rsidP="00997D3B">
            <w:pPr>
              <w:rPr>
                <w:rFonts w:asciiTheme="minorHAnsi" w:hAnsiTheme="minorHAnsi" w:cs="Times New Roman"/>
                <w:sz w:val="24"/>
                <w:szCs w:val="24"/>
              </w:rPr>
            </w:pPr>
          </w:p>
          <w:p w14:paraId="76FFCA46" w14:textId="77777777" w:rsidR="00A92A02" w:rsidRPr="00FC1A3A" w:rsidRDefault="00A92A02" w:rsidP="00997D3B">
            <w:pPr>
              <w:rPr>
                <w:rFonts w:asciiTheme="minorHAnsi" w:hAnsiTheme="minorHAnsi" w:cs="Times New Roman"/>
                <w:sz w:val="24"/>
                <w:szCs w:val="24"/>
              </w:rPr>
            </w:pPr>
          </w:p>
          <w:p w14:paraId="6984CF9B" w14:textId="77777777" w:rsidR="00A92A02" w:rsidRPr="00FC1A3A" w:rsidRDefault="00A92A02" w:rsidP="00997D3B">
            <w:pPr>
              <w:rPr>
                <w:rFonts w:asciiTheme="minorHAnsi" w:hAnsiTheme="minorHAnsi" w:cs="Times New Roman"/>
                <w:sz w:val="24"/>
                <w:szCs w:val="24"/>
              </w:rPr>
            </w:pPr>
          </w:p>
          <w:p w14:paraId="2E3E74EE" w14:textId="77777777" w:rsidR="00A92A02" w:rsidRPr="00FC1A3A" w:rsidRDefault="00A92A02" w:rsidP="00997D3B">
            <w:pPr>
              <w:rPr>
                <w:rFonts w:asciiTheme="minorHAnsi" w:hAnsiTheme="minorHAnsi" w:cs="Times New Roman"/>
                <w:sz w:val="24"/>
                <w:szCs w:val="24"/>
              </w:rPr>
            </w:pPr>
          </w:p>
          <w:p w14:paraId="214EB993" w14:textId="77777777" w:rsidR="00A92A02" w:rsidRPr="00FC1A3A" w:rsidRDefault="00A92A02" w:rsidP="00997D3B">
            <w:pPr>
              <w:rPr>
                <w:rFonts w:asciiTheme="minorHAnsi" w:hAnsiTheme="minorHAnsi" w:cs="Times New Roman"/>
                <w:sz w:val="24"/>
                <w:szCs w:val="24"/>
              </w:rPr>
            </w:pPr>
          </w:p>
          <w:p w14:paraId="6F4D088C" w14:textId="77777777" w:rsidR="00A92A02" w:rsidRPr="00FC1A3A" w:rsidRDefault="00A92A02" w:rsidP="00997D3B">
            <w:pPr>
              <w:rPr>
                <w:rFonts w:asciiTheme="minorHAnsi" w:hAnsiTheme="minorHAnsi" w:cs="Times New Roman"/>
                <w:sz w:val="24"/>
                <w:szCs w:val="24"/>
              </w:rPr>
            </w:pPr>
          </w:p>
          <w:p w14:paraId="3B8B5474" w14:textId="77777777" w:rsidR="00A92A02" w:rsidRPr="00FC1A3A" w:rsidRDefault="00A92A02" w:rsidP="00997D3B">
            <w:pPr>
              <w:rPr>
                <w:rFonts w:asciiTheme="minorHAnsi" w:hAnsiTheme="minorHAnsi" w:cs="Times New Roman"/>
                <w:sz w:val="24"/>
                <w:szCs w:val="24"/>
              </w:rPr>
            </w:pPr>
          </w:p>
          <w:p w14:paraId="3C6CC571" w14:textId="77777777" w:rsidR="00A92A02" w:rsidRPr="00FC1A3A" w:rsidRDefault="00A92A02" w:rsidP="00997D3B">
            <w:pPr>
              <w:rPr>
                <w:rFonts w:asciiTheme="minorHAnsi" w:hAnsiTheme="minorHAnsi" w:cs="Times New Roman"/>
                <w:sz w:val="24"/>
                <w:szCs w:val="24"/>
              </w:rPr>
            </w:pPr>
          </w:p>
          <w:p w14:paraId="18B0E6B6" w14:textId="77777777" w:rsidR="00A92A02" w:rsidRPr="00FC1A3A" w:rsidRDefault="00A92A02" w:rsidP="00997D3B">
            <w:pPr>
              <w:rPr>
                <w:rFonts w:asciiTheme="minorHAnsi" w:hAnsiTheme="minorHAnsi" w:cs="Times New Roman"/>
                <w:sz w:val="24"/>
                <w:szCs w:val="24"/>
              </w:rPr>
            </w:pPr>
          </w:p>
          <w:p w14:paraId="01CCBBCE" w14:textId="77777777" w:rsidR="00A92A02" w:rsidRPr="00FC1A3A" w:rsidRDefault="00A92A02" w:rsidP="00997D3B">
            <w:pPr>
              <w:rPr>
                <w:rFonts w:asciiTheme="minorHAnsi" w:hAnsiTheme="minorHAnsi" w:cs="Times New Roman"/>
                <w:sz w:val="24"/>
                <w:szCs w:val="24"/>
              </w:rPr>
            </w:pPr>
          </w:p>
          <w:p w14:paraId="049AC06F" w14:textId="77777777" w:rsidR="00A92A02" w:rsidRPr="00FC1A3A" w:rsidRDefault="00A92A02" w:rsidP="00997D3B">
            <w:pPr>
              <w:rPr>
                <w:rFonts w:asciiTheme="minorHAnsi" w:hAnsiTheme="minorHAnsi" w:cs="Times New Roman"/>
                <w:sz w:val="24"/>
                <w:szCs w:val="24"/>
              </w:rPr>
            </w:pPr>
          </w:p>
          <w:p w14:paraId="6B679A04" w14:textId="77777777" w:rsidR="00A92A02" w:rsidRPr="00FC1A3A" w:rsidRDefault="00A92A02" w:rsidP="00997D3B">
            <w:pPr>
              <w:rPr>
                <w:rFonts w:asciiTheme="minorHAnsi" w:hAnsiTheme="minorHAnsi" w:cs="Times New Roman"/>
                <w:sz w:val="24"/>
                <w:szCs w:val="24"/>
              </w:rPr>
            </w:pPr>
          </w:p>
          <w:p w14:paraId="270DC970" w14:textId="77777777" w:rsidR="00A92A02" w:rsidRPr="00FC1A3A" w:rsidRDefault="00A92A02" w:rsidP="00997D3B">
            <w:pPr>
              <w:rPr>
                <w:rFonts w:asciiTheme="minorHAnsi" w:hAnsiTheme="minorHAnsi" w:cs="Times New Roman"/>
                <w:sz w:val="24"/>
                <w:szCs w:val="24"/>
              </w:rPr>
            </w:pPr>
          </w:p>
          <w:p w14:paraId="269680D5" w14:textId="77777777" w:rsidR="00A92A02" w:rsidRPr="00FC1A3A" w:rsidRDefault="00A92A02" w:rsidP="00997D3B">
            <w:pPr>
              <w:rPr>
                <w:rFonts w:asciiTheme="minorHAnsi" w:hAnsiTheme="minorHAnsi" w:cs="Times New Roman"/>
                <w:sz w:val="24"/>
                <w:szCs w:val="24"/>
              </w:rPr>
            </w:pPr>
          </w:p>
          <w:p w14:paraId="081628F6" w14:textId="77777777" w:rsidR="00A92A02" w:rsidRPr="00FC1A3A" w:rsidRDefault="00A92A02" w:rsidP="00997D3B">
            <w:pPr>
              <w:rPr>
                <w:rFonts w:asciiTheme="minorHAnsi" w:hAnsiTheme="minorHAnsi" w:cs="Times New Roman"/>
                <w:sz w:val="24"/>
                <w:szCs w:val="24"/>
              </w:rPr>
            </w:pPr>
          </w:p>
          <w:p w14:paraId="62318285" w14:textId="77777777" w:rsidR="00A92A02" w:rsidRPr="00FC1A3A" w:rsidRDefault="00A92A02" w:rsidP="00997D3B">
            <w:pPr>
              <w:rPr>
                <w:rFonts w:asciiTheme="minorHAnsi" w:hAnsiTheme="minorHAnsi" w:cs="Times New Roman"/>
                <w:sz w:val="24"/>
                <w:szCs w:val="24"/>
              </w:rPr>
            </w:pPr>
          </w:p>
          <w:p w14:paraId="4F1C8AC2" w14:textId="7299A191" w:rsidR="00A92A02" w:rsidRPr="00FC1A3A" w:rsidRDefault="00FD6192" w:rsidP="00997D3B">
            <w:pPr>
              <w:pStyle w:val="ListParagraph"/>
              <w:numPr>
                <w:ilvl w:val="0"/>
                <w:numId w:val="101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D8F01E"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 OF 8 days</w:t>
            </w:r>
          </w:p>
          <w:p w14:paraId="38160BD1" w14:textId="4AEB5979"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 Days</w:t>
            </w:r>
          </w:p>
          <w:p w14:paraId="40D019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st &amp; 2nd Injunction Orders!</w:t>
            </w:r>
          </w:p>
          <w:p w14:paraId="0A7BD01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hat happened was I made a telephone call to Lemmy.</w:t>
            </w:r>
          </w:p>
          <w:p w14:paraId="2E1801FE" w14:textId="77777777" w:rsidR="00A92A02" w:rsidRPr="00FC1A3A" w:rsidRDefault="00A92A02" w:rsidP="00997D3B">
            <w:pPr>
              <w:rPr>
                <w:rFonts w:asciiTheme="minorHAnsi" w:hAnsiTheme="minorHAnsi" w:cs="Times New Roman"/>
                <w:sz w:val="24"/>
                <w:szCs w:val="24"/>
              </w:rPr>
            </w:pPr>
          </w:p>
        </w:tc>
      </w:tr>
      <w:tr w:rsidR="00A92A02" w:rsidRPr="00FC1A3A" w14:paraId="210FA8C9" w14:textId="6A11319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7E1DD" w14:textId="77777777" w:rsidR="00A92A02" w:rsidRPr="00FC1A3A" w:rsidRDefault="00000000" w:rsidP="00997D3B">
            <w:pPr>
              <w:jc w:val="center"/>
              <w:rPr>
                <w:rFonts w:asciiTheme="minorHAnsi" w:hAnsiTheme="minorHAnsi" w:cs="Times New Roman"/>
                <w:b/>
                <w:bCs/>
                <w:color w:val="0000FF"/>
                <w:sz w:val="24"/>
                <w:szCs w:val="24"/>
                <w:u w:val="single"/>
              </w:rPr>
            </w:pPr>
            <w:hyperlink r:id="rId2370" w:anchor="2et92p0" w:history="1">
              <w:r w:rsidR="00A92A02" w:rsidRPr="00FC1A3A">
                <w:rPr>
                  <w:rStyle w:val="Hyperlink"/>
                  <w:rFonts w:asciiTheme="minorHAnsi" w:hAnsiTheme="minorHAnsi" w:cs="Times New Roman"/>
                  <w:color w:val="0000FF"/>
                  <w:sz w:val="24"/>
                  <w:szCs w:val="24"/>
                </w:rPr>
                <w:t>04/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E098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 OF 8 days</w:t>
            </w:r>
          </w:p>
          <w:p w14:paraId="5BDA28D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2 Days</w:t>
            </w:r>
          </w:p>
          <w:p w14:paraId="10297239" w14:textId="1D6D3F03"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A8FA53" w14:textId="77777777" w:rsidR="00A92A02" w:rsidRPr="00FC1A3A" w:rsidRDefault="00A92A02" w:rsidP="00997D3B">
            <w:pPr>
              <w:rPr>
                <w:rFonts w:asciiTheme="minorHAnsi" w:hAnsiTheme="minorHAnsi" w:cs="Times New Roman"/>
                <w:sz w:val="24"/>
                <w:szCs w:val="24"/>
              </w:rPr>
            </w:pPr>
          </w:p>
        </w:tc>
      </w:tr>
      <w:tr w:rsidR="00A92A02" w:rsidRPr="00FC1A3A" w14:paraId="68C7ADA8" w14:textId="5D9815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AE3B5" w14:textId="77777777" w:rsidR="00A92A02" w:rsidRPr="00FC1A3A" w:rsidRDefault="00000000" w:rsidP="00997D3B">
            <w:pPr>
              <w:jc w:val="center"/>
              <w:rPr>
                <w:rFonts w:asciiTheme="minorHAnsi" w:hAnsiTheme="minorHAnsi" w:cs="Times New Roman"/>
                <w:b/>
                <w:bCs/>
                <w:color w:val="0000FF"/>
                <w:sz w:val="24"/>
                <w:szCs w:val="24"/>
                <w:u w:val="single"/>
              </w:rPr>
            </w:pPr>
            <w:hyperlink r:id="rId2371" w:anchor="tyjcwt" w:history="1">
              <w:r w:rsidR="00A92A02" w:rsidRPr="00FC1A3A">
                <w:rPr>
                  <w:rStyle w:val="Hyperlink"/>
                  <w:rFonts w:asciiTheme="minorHAnsi" w:hAnsiTheme="minorHAnsi" w:cs="Times New Roman"/>
                  <w:color w:val="0000FF"/>
                  <w:sz w:val="24"/>
                  <w:szCs w:val="24"/>
                </w:rPr>
                <w:t>05/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8E9B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 OF 8 days</w:t>
            </w:r>
          </w:p>
          <w:p w14:paraId="594E616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3 Days</w:t>
            </w:r>
          </w:p>
          <w:p w14:paraId="253120E5" w14:textId="227EC0F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6B5CF9" w14:textId="77777777" w:rsidR="00A92A02" w:rsidRPr="00FC1A3A" w:rsidRDefault="00A92A02" w:rsidP="00997D3B">
            <w:pPr>
              <w:rPr>
                <w:rFonts w:asciiTheme="minorHAnsi" w:hAnsiTheme="minorHAnsi" w:cs="Times New Roman"/>
                <w:sz w:val="24"/>
                <w:szCs w:val="24"/>
              </w:rPr>
            </w:pPr>
          </w:p>
        </w:tc>
      </w:tr>
      <w:tr w:rsidR="00A92A02" w:rsidRPr="00FC1A3A" w14:paraId="42465816" w14:textId="67DA95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DF646" w14:textId="77777777" w:rsidR="00A92A02" w:rsidRPr="00FC1A3A" w:rsidRDefault="00000000" w:rsidP="00997D3B">
            <w:pPr>
              <w:jc w:val="center"/>
              <w:rPr>
                <w:rFonts w:asciiTheme="minorHAnsi" w:hAnsiTheme="minorHAnsi" w:cs="Times New Roman"/>
                <w:b/>
                <w:bCs/>
                <w:color w:val="0000FF"/>
                <w:sz w:val="24"/>
                <w:szCs w:val="24"/>
                <w:u w:val="single"/>
              </w:rPr>
            </w:pPr>
            <w:hyperlink r:id="rId2372" w:anchor="3dy6vkm" w:history="1">
              <w:r w:rsidR="00A92A02" w:rsidRPr="00FC1A3A">
                <w:rPr>
                  <w:rStyle w:val="Hyperlink"/>
                  <w:rFonts w:asciiTheme="minorHAnsi" w:hAnsiTheme="minorHAnsi" w:cs="Times New Roman"/>
                  <w:color w:val="0000FF"/>
                  <w:sz w:val="24"/>
                  <w:szCs w:val="24"/>
                </w:rPr>
                <w:t>06/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BDB9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 OF 8 days</w:t>
            </w:r>
          </w:p>
          <w:p w14:paraId="1B3E503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4 Days</w:t>
            </w:r>
          </w:p>
          <w:p w14:paraId="0CD77F96" w14:textId="6EDECCBD"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st Injunction Order and the start of the 2nd Injunction Ord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A514B4" w14:textId="77777777" w:rsidR="00A92A02" w:rsidRPr="00FC1A3A" w:rsidRDefault="00A92A02" w:rsidP="00997D3B">
            <w:pPr>
              <w:rPr>
                <w:rFonts w:asciiTheme="minorHAnsi" w:hAnsiTheme="minorHAnsi" w:cs="Times New Roman"/>
                <w:sz w:val="24"/>
                <w:szCs w:val="24"/>
              </w:rPr>
            </w:pPr>
          </w:p>
        </w:tc>
      </w:tr>
      <w:tr w:rsidR="00A92A02" w:rsidRPr="00FC1A3A" w14:paraId="3A70BE95" w14:textId="23181DC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E1F7B" w14:textId="77777777" w:rsidR="00A92A02" w:rsidRPr="00FC1A3A" w:rsidRDefault="00000000" w:rsidP="00997D3B">
            <w:pPr>
              <w:jc w:val="center"/>
              <w:rPr>
                <w:rFonts w:asciiTheme="minorHAnsi" w:hAnsiTheme="minorHAnsi" w:cs="Times New Roman"/>
                <w:b/>
                <w:bCs/>
                <w:color w:val="0000FF"/>
                <w:sz w:val="24"/>
                <w:szCs w:val="24"/>
                <w:u w:val="single"/>
              </w:rPr>
            </w:pPr>
            <w:hyperlink r:id="rId2373" w:anchor="1t3h5sf" w:history="1">
              <w:r w:rsidR="00A92A02" w:rsidRPr="00FC1A3A">
                <w:rPr>
                  <w:rStyle w:val="Hyperlink"/>
                  <w:rFonts w:asciiTheme="minorHAnsi" w:hAnsiTheme="minorHAnsi" w:cs="Times New Roman"/>
                  <w:color w:val="0000FF"/>
                  <w:sz w:val="24"/>
                  <w:szCs w:val="24"/>
                </w:rPr>
                <w:t>07/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FA833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 OF 8 days</w:t>
            </w:r>
          </w:p>
          <w:p w14:paraId="29EC0A8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5 Days</w:t>
            </w:r>
          </w:p>
          <w:p w14:paraId="57001D4C" w14:textId="037CBEE8"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3A18DA" w14:textId="77777777" w:rsidR="00A92A02" w:rsidRPr="00FC1A3A" w:rsidRDefault="00A92A02" w:rsidP="00997D3B">
            <w:pPr>
              <w:rPr>
                <w:rFonts w:asciiTheme="minorHAnsi" w:hAnsiTheme="minorHAnsi" w:cs="Times New Roman"/>
                <w:sz w:val="24"/>
                <w:szCs w:val="24"/>
              </w:rPr>
            </w:pPr>
          </w:p>
        </w:tc>
      </w:tr>
      <w:tr w:rsidR="00A92A02" w:rsidRPr="00FC1A3A" w14:paraId="18C4C9E3" w14:textId="77777777" w:rsidTr="009B4DDC">
        <w:trPr>
          <w:gridAfter w:val="2"/>
          <w:wAfter w:w="2767" w:type="dxa"/>
          <w:trHeight w:val="20"/>
          <w:jc w:val="center"/>
        </w:trPr>
        <w:tc>
          <w:tcPr>
            <w:tcW w:w="6840" w:type="dxa"/>
            <w:gridSpan w:val="4"/>
            <w:tcBorders>
              <w:top w:val="single" w:sz="18" w:space="0" w:color="auto"/>
              <w:left w:val="single" w:sz="18" w:space="0" w:color="auto"/>
              <w:bottom w:val="single" w:sz="18" w:space="0" w:color="auto"/>
              <w:right w:val="single" w:sz="18" w:space="0" w:color="auto"/>
            </w:tcBorders>
            <w:shd w:val="clear" w:color="auto" w:fill="DAE9F7"/>
          </w:tcPr>
          <w:p w14:paraId="1D9AB3FF" w14:textId="77777777" w:rsidR="00A92A02" w:rsidRPr="00FC1A3A" w:rsidRDefault="00A92A02" w:rsidP="00997D3B">
            <w:pPr>
              <w:rPr>
                <w:rFonts w:asciiTheme="minorHAnsi" w:hAnsiTheme="minorHAnsi" w:cs="Times New Roman"/>
                <w:sz w:val="24"/>
                <w:szCs w:val="24"/>
              </w:rPr>
            </w:pPr>
          </w:p>
          <w:p w14:paraId="0CBBB948" w14:textId="77777777" w:rsidR="00A92A02" w:rsidRPr="00FC1A3A" w:rsidRDefault="00A92A02" w:rsidP="00997D3B">
            <w:pPr>
              <w:rPr>
                <w:rFonts w:asciiTheme="minorHAnsi" w:hAnsiTheme="minorHAnsi" w:cs="Times New Roman"/>
                <w:sz w:val="24"/>
                <w:szCs w:val="24"/>
              </w:rPr>
            </w:pPr>
          </w:p>
          <w:p w14:paraId="0B8595ED" w14:textId="77777777" w:rsidR="00A92A02" w:rsidRPr="00FC1A3A" w:rsidRDefault="00A92A02" w:rsidP="00997D3B">
            <w:pPr>
              <w:rPr>
                <w:rFonts w:asciiTheme="minorHAnsi" w:hAnsiTheme="minorHAnsi" w:cs="Times New Roman"/>
                <w:sz w:val="24"/>
                <w:szCs w:val="24"/>
              </w:rPr>
            </w:pPr>
          </w:p>
          <w:p w14:paraId="7A494A59" w14:textId="78D22AD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START OF THE SECOND INJUNCTION ORDER</w:t>
            </w:r>
          </w:p>
          <w:p w14:paraId="2E341917" w14:textId="77777777" w:rsidR="00A92A02" w:rsidRPr="00FC1A3A" w:rsidRDefault="00A92A02" w:rsidP="00997D3B">
            <w:pPr>
              <w:rPr>
                <w:rFonts w:asciiTheme="minorHAnsi" w:hAnsiTheme="minorHAnsi" w:cs="Times New Roman"/>
                <w:sz w:val="24"/>
                <w:szCs w:val="24"/>
              </w:rPr>
            </w:pPr>
          </w:p>
          <w:p w14:paraId="242D2555" w14:textId="77777777" w:rsidR="00A92A02" w:rsidRPr="00FC1A3A" w:rsidRDefault="00A92A02" w:rsidP="00997D3B">
            <w:pPr>
              <w:rPr>
                <w:rFonts w:asciiTheme="minorHAnsi" w:hAnsiTheme="minorHAnsi" w:cs="Times New Roman"/>
                <w:sz w:val="24"/>
                <w:szCs w:val="24"/>
              </w:rPr>
            </w:pPr>
          </w:p>
          <w:p w14:paraId="09A1A1B1" w14:textId="77777777" w:rsidR="00A92A02" w:rsidRPr="00FC1A3A" w:rsidRDefault="00A92A02" w:rsidP="00997D3B">
            <w:pPr>
              <w:rPr>
                <w:rFonts w:asciiTheme="minorHAnsi" w:hAnsiTheme="minorHAnsi" w:cs="Times New Roman"/>
                <w:sz w:val="24"/>
                <w:szCs w:val="24"/>
              </w:rPr>
            </w:pPr>
          </w:p>
        </w:tc>
      </w:tr>
      <w:tr w:rsidR="00A92A02" w:rsidRPr="00FC1A3A" w14:paraId="2CB8B04B" w14:textId="22D855B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2908" w14:textId="77777777" w:rsidR="00A92A02" w:rsidRPr="00FC1A3A" w:rsidRDefault="00000000" w:rsidP="00997D3B">
            <w:pPr>
              <w:jc w:val="center"/>
              <w:rPr>
                <w:rFonts w:asciiTheme="minorHAnsi" w:hAnsiTheme="minorHAnsi" w:cs="Times New Roman"/>
                <w:b/>
                <w:bCs/>
                <w:color w:val="0000FF"/>
                <w:sz w:val="24"/>
                <w:szCs w:val="24"/>
                <w:u w:val="single"/>
              </w:rPr>
            </w:pPr>
            <w:hyperlink r:id="rId2374" w:anchor="4d34og8" w:history="1">
              <w:r w:rsidR="00A92A02" w:rsidRPr="00FC1A3A">
                <w:rPr>
                  <w:rStyle w:val="Hyperlink"/>
                  <w:rFonts w:asciiTheme="minorHAnsi" w:hAnsiTheme="minorHAnsi" w:cs="Times New Roman"/>
                  <w:color w:val="0000FF"/>
                  <w:sz w:val="24"/>
                  <w:szCs w:val="24"/>
                </w:rPr>
                <w:t>08/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CED5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 OF 8 days</w:t>
            </w:r>
          </w:p>
          <w:p w14:paraId="4E2641D7" w14:textId="0D1F053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6 Days</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5C0964" w14:textId="77777777" w:rsidR="00A92A02" w:rsidRPr="00FC1A3A" w:rsidRDefault="00A92A02" w:rsidP="00997D3B">
            <w:pPr>
              <w:rPr>
                <w:rFonts w:asciiTheme="minorHAnsi" w:hAnsiTheme="minorHAnsi" w:cs="Times New Roman"/>
                <w:sz w:val="24"/>
                <w:szCs w:val="24"/>
              </w:rPr>
            </w:pPr>
          </w:p>
        </w:tc>
      </w:tr>
      <w:tr w:rsidR="00A92A02" w:rsidRPr="00FC1A3A" w14:paraId="275E1942" w14:textId="45E133F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00942" w14:textId="77777777" w:rsidR="00A92A02" w:rsidRPr="00FC1A3A" w:rsidRDefault="00000000" w:rsidP="00997D3B">
            <w:pPr>
              <w:jc w:val="center"/>
              <w:rPr>
                <w:rFonts w:asciiTheme="minorHAnsi" w:hAnsiTheme="minorHAnsi" w:cs="Times New Roman"/>
                <w:b/>
                <w:bCs/>
                <w:color w:val="0000FF"/>
                <w:sz w:val="24"/>
                <w:szCs w:val="24"/>
                <w:u w:val="single"/>
              </w:rPr>
            </w:pPr>
            <w:hyperlink r:id="rId2375" w:anchor="2s8eyo1" w:history="1">
              <w:r w:rsidR="00A92A02" w:rsidRPr="00FC1A3A">
                <w:rPr>
                  <w:rStyle w:val="Hyperlink"/>
                  <w:rFonts w:asciiTheme="minorHAnsi" w:hAnsiTheme="minorHAnsi" w:cs="Times New Roman"/>
                  <w:color w:val="0000FF"/>
                  <w:sz w:val="24"/>
                  <w:szCs w:val="24"/>
                  <w:highlight w:val="green"/>
                </w:rPr>
                <w:t>09/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E2D2F3" w14:textId="77777777" w:rsidR="00A92A02" w:rsidRPr="00FC1A3A" w:rsidRDefault="00A92A02" w:rsidP="00997D3B">
            <w:pPr>
              <w:rPr>
                <w:rFonts w:asciiTheme="minorHAnsi" w:hAnsiTheme="minorHAnsi" w:cs="Times New Roman"/>
                <w:b/>
                <w:bCs/>
                <w:sz w:val="24"/>
                <w:szCs w:val="24"/>
                <w:u w:val="single"/>
              </w:rPr>
            </w:pPr>
          </w:p>
          <w:p w14:paraId="5FC39E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B0E9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0E155D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 OF 8 days</w:t>
            </w:r>
          </w:p>
          <w:p w14:paraId="536AB256" w14:textId="04026D0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140945CA" w14:textId="77777777" w:rsidR="00A92A02" w:rsidRPr="00FC1A3A" w:rsidRDefault="00A92A02" w:rsidP="00997D3B">
            <w:pPr>
              <w:rPr>
                <w:rFonts w:asciiTheme="minorHAnsi" w:hAnsiTheme="minorHAnsi" w:cs="Times New Roman"/>
                <w:b/>
                <w:bCs/>
                <w:sz w:val="24"/>
                <w:szCs w:val="24"/>
                <w:u w:val="single"/>
              </w:rPr>
            </w:pPr>
          </w:p>
          <w:p w14:paraId="42C723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3BFA1" w14:textId="1D885F22"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B3DEC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34)</w:t>
            </w:r>
            <w:r w:rsidRPr="00FC1A3A">
              <w:rPr>
                <w:rFonts w:asciiTheme="minorHAnsi" w:hAnsiTheme="minorHAnsi" w:cs="Times New Roman"/>
                <w:sz w:val="24"/>
                <w:szCs w:val="24"/>
              </w:rPr>
              <w:tab/>
              <w:t>On</w:t>
            </w:r>
            <w:r w:rsidRPr="00FC1A3A">
              <w:rPr>
                <w:rFonts w:asciiTheme="minorHAnsi" w:hAnsiTheme="minorHAnsi" w:cs="Times New Roman"/>
                <w:b/>
                <w:bCs/>
                <w:sz w:val="24"/>
                <w:szCs w:val="24"/>
              </w:rPr>
              <w:t xml:space="preserve"> 9th January 2018</w:t>
            </w:r>
            <w:r w:rsidRPr="00FC1A3A">
              <w:rPr>
                <w:rFonts w:asciiTheme="minorHAnsi" w:hAnsiTheme="minorHAnsi" w:cs="Times New Roman"/>
                <w:sz w:val="24"/>
                <w:szCs w:val="24"/>
              </w:rPr>
              <w:t xml:space="preserve"> at about 12.18pm, you telephone Lemmy Nwabuisi (ASB Behavior officer) and </w:t>
            </w:r>
            <w:r w:rsidRPr="00FC1A3A">
              <w:rPr>
                <w:rFonts w:asciiTheme="minorHAnsi" w:hAnsiTheme="minorHAnsi" w:cs="Times New Roman"/>
                <w:b/>
                <w:bCs/>
                <w:sz w:val="24"/>
                <w:szCs w:val="24"/>
              </w:rPr>
              <w:t>accused him of forging documents to get an antisocial behavior order against him and you told him that he had made you a prisoner within your home.</w:t>
            </w:r>
            <w:r w:rsidRPr="00FC1A3A">
              <w:rPr>
                <w:rFonts w:asciiTheme="minorHAnsi" w:hAnsiTheme="minorHAnsi" w:cs="Times New Roman"/>
                <w:sz w:val="24"/>
                <w:szCs w:val="24"/>
              </w:rPr>
              <w:t xml:space="preserve"> </w:t>
            </w:r>
          </w:p>
          <w:p w14:paraId="4B762B7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You also stated that you knew where he lives in Enfield and that he and his family were not safe from you. </w:t>
            </w:r>
          </w:p>
          <w:p w14:paraId="0F6E76D5" w14:textId="2BD4F22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530B596F" w14:textId="77777777" w:rsidR="00A92A02" w:rsidRPr="00FC1A3A" w:rsidRDefault="00A92A02" w:rsidP="00997D3B">
            <w:pPr>
              <w:rPr>
                <w:rFonts w:asciiTheme="minorHAnsi" w:hAnsiTheme="minorHAnsi" w:cs="Times New Roman"/>
                <w:b/>
                <w:bCs/>
                <w:sz w:val="24"/>
                <w:szCs w:val="24"/>
                <w:u w:val="single"/>
              </w:rPr>
            </w:pPr>
          </w:p>
          <w:p w14:paraId="7572D1E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EBC8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2222787"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35)</w:t>
            </w:r>
            <w:r w:rsidRPr="00FC1A3A">
              <w:rPr>
                <w:rFonts w:asciiTheme="minorHAnsi" w:hAnsiTheme="minorHAnsi" w:cs="Times New Roman"/>
                <w:sz w:val="24"/>
                <w:szCs w:val="24"/>
              </w:rPr>
              <w:tab/>
            </w:r>
            <w:r w:rsidRPr="00FC1A3A">
              <w:rPr>
                <w:rFonts w:asciiTheme="minorHAnsi" w:hAnsiTheme="minorHAnsi" w:cs="Times New Roman"/>
                <w:b/>
                <w:bCs/>
                <w:sz w:val="24"/>
                <w:szCs w:val="24"/>
              </w:rPr>
              <w:t>On 9th January 2018 you called Kaunchita Maudhub (ASB Behavior officer) and left a long voicemail on her work telephone number and made threats.</w:t>
            </w:r>
          </w:p>
          <w:p w14:paraId="12C8407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1AAC20" w14:textId="77777777" w:rsidR="00A92A02" w:rsidRPr="00FC1A3A" w:rsidRDefault="00A92A02" w:rsidP="00997D3B">
            <w:pPr>
              <w:rPr>
                <w:rFonts w:asciiTheme="minorHAnsi" w:hAnsiTheme="minorHAnsi" w:cs="Times New Roman"/>
                <w:sz w:val="24"/>
                <w:szCs w:val="24"/>
              </w:rPr>
            </w:pPr>
          </w:p>
          <w:p w14:paraId="2549F2DC" w14:textId="20315F10" w:rsidR="00A92A02" w:rsidRPr="00FC1A3A" w:rsidRDefault="00FD6192" w:rsidP="00997D3B">
            <w:pPr>
              <w:pStyle w:val="ListParagraph"/>
              <w:numPr>
                <w:ilvl w:val="0"/>
                <w:numId w:val="10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F6B4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79B3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645C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C4F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21F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6EFCCE" w14:textId="4AEB1521" w:rsidR="00A92A02" w:rsidRPr="00FC1A3A" w:rsidRDefault="00FD6192" w:rsidP="00997D3B">
            <w:pPr>
              <w:pStyle w:val="ListParagraph"/>
              <w:numPr>
                <w:ilvl w:val="0"/>
                <w:numId w:val="10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CCEE29" w14:textId="76A1090D"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p w14:paraId="0412B0F9" w14:textId="77777777" w:rsidR="00A92A02" w:rsidRPr="00FC1A3A" w:rsidRDefault="00A92A02" w:rsidP="00997D3B">
            <w:pPr>
              <w:rPr>
                <w:rFonts w:asciiTheme="minorHAnsi" w:hAnsiTheme="minorHAnsi" w:cs="Times New Roman"/>
                <w:sz w:val="24"/>
                <w:szCs w:val="24"/>
              </w:rPr>
            </w:pPr>
          </w:p>
          <w:p w14:paraId="39FF0BC0" w14:textId="77777777" w:rsidR="00A92A02" w:rsidRPr="00FC1A3A" w:rsidRDefault="00A92A02" w:rsidP="00997D3B">
            <w:pPr>
              <w:rPr>
                <w:rFonts w:asciiTheme="minorHAnsi" w:hAnsiTheme="minorHAnsi" w:cs="Times New Roman"/>
                <w:sz w:val="24"/>
                <w:szCs w:val="24"/>
              </w:rPr>
            </w:pPr>
          </w:p>
          <w:p w14:paraId="31D8C5E8" w14:textId="77777777" w:rsidR="00A92A02" w:rsidRPr="00FC1A3A" w:rsidRDefault="00A92A02" w:rsidP="00997D3B">
            <w:pPr>
              <w:rPr>
                <w:rFonts w:asciiTheme="minorHAnsi" w:hAnsiTheme="minorHAnsi" w:cs="Times New Roman"/>
                <w:sz w:val="24"/>
                <w:szCs w:val="24"/>
              </w:rPr>
            </w:pPr>
          </w:p>
          <w:p w14:paraId="31B269C0" w14:textId="77777777" w:rsidR="00A92A02" w:rsidRPr="00FC1A3A" w:rsidRDefault="00A92A02" w:rsidP="00997D3B">
            <w:pPr>
              <w:rPr>
                <w:rFonts w:asciiTheme="minorHAnsi" w:hAnsiTheme="minorHAnsi" w:cs="Times New Roman"/>
                <w:sz w:val="24"/>
                <w:szCs w:val="24"/>
              </w:rPr>
            </w:pPr>
          </w:p>
          <w:p w14:paraId="37174D53" w14:textId="77777777" w:rsidR="00A92A02" w:rsidRPr="00FC1A3A" w:rsidRDefault="00A92A02" w:rsidP="00997D3B">
            <w:pPr>
              <w:rPr>
                <w:rFonts w:asciiTheme="minorHAnsi" w:hAnsiTheme="minorHAnsi" w:cs="Times New Roman"/>
                <w:sz w:val="24"/>
                <w:szCs w:val="24"/>
              </w:rPr>
            </w:pPr>
          </w:p>
          <w:p w14:paraId="1D990DB9" w14:textId="77777777" w:rsidR="00A92A02" w:rsidRPr="00FC1A3A" w:rsidRDefault="00A92A02" w:rsidP="00997D3B">
            <w:pPr>
              <w:rPr>
                <w:rFonts w:asciiTheme="minorHAnsi" w:hAnsiTheme="minorHAnsi" w:cs="Times New Roman"/>
                <w:sz w:val="24"/>
                <w:szCs w:val="24"/>
              </w:rPr>
            </w:pPr>
          </w:p>
          <w:p w14:paraId="689F70DD" w14:textId="77777777" w:rsidR="00A92A02" w:rsidRPr="00FC1A3A" w:rsidRDefault="00A92A02" w:rsidP="00997D3B">
            <w:pPr>
              <w:rPr>
                <w:rFonts w:asciiTheme="minorHAnsi" w:hAnsiTheme="minorHAnsi" w:cs="Times New Roman"/>
                <w:sz w:val="24"/>
                <w:szCs w:val="24"/>
              </w:rPr>
            </w:pPr>
          </w:p>
          <w:p w14:paraId="3B8741DD" w14:textId="77777777" w:rsidR="00A92A02" w:rsidRPr="00FC1A3A" w:rsidRDefault="00A92A02" w:rsidP="00997D3B">
            <w:pPr>
              <w:rPr>
                <w:rFonts w:asciiTheme="minorHAnsi" w:hAnsiTheme="minorHAnsi" w:cs="Times New Roman"/>
                <w:sz w:val="24"/>
                <w:szCs w:val="24"/>
              </w:rPr>
            </w:pPr>
          </w:p>
          <w:p w14:paraId="62345BC8" w14:textId="77777777" w:rsidR="00A92A02" w:rsidRPr="00FC1A3A" w:rsidRDefault="00A92A02" w:rsidP="00997D3B">
            <w:pPr>
              <w:rPr>
                <w:rFonts w:asciiTheme="minorHAnsi" w:hAnsiTheme="minorHAnsi" w:cs="Times New Roman"/>
                <w:sz w:val="24"/>
                <w:szCs w:val="24"/>
              </w:rPr>
            </w:pPr>
          </w:p>
          <w:p w14:paraId="7EE7B6FE" w14:textId="77777777" w:rsidR="00A92A02" w:rsidRPr="00FC1A3A" w:rsidRDefault="00A92A02" w:rsidP="00997D3B">
            <w:pPr>
              <w:rPr>
                <w:rFonts w:asciiTheme="minorHAnsi" w:hAnsiTheme="minorHAnsi" w:cs="Times New Roman"/>
                <w:sz w:val="24"/>
                <w:szCs w:val="24"/>
              </w:rPr>
            </w:pPr>
          </w:p>
          <w:p w14:paraId="0DD3ED0A" w14:textId="77777777" w:rsidR="00A92A02" w:rsidRPr="00FC1A3A" w:rsidRDefault="00A92A02" w:rsidP="00997D3B">
            <w:pPr>
              <w:rPr>
                <w:rFonts w:asciiTheme="minorHAnsi" w:hAnsiTheme="minorHAnsi" w:cs="Times New Roman"/>
                <w:sz w:val="24"/>
                <w:szCs w:val="24"/>
              </w:rPr>
            </w:pPr>
          </w:p>
          <w:p w14:paraId="0537D1BF" w14:textId="77777777" w:rsidR="00A92A02" w:rsidRPr="00FC1A3A" w:rsidRDefault="00A92A02" w:rsidP="00997D3B">
            <w:pPr>
              <w:rPr>
                <w:rFonts w:asciiTheme="minorHAnsi" w:hAnsiTheme="minorHAnsi" w:cs="Times New Roman"/>
                <w:sz w:val="24"/>
                <w:szCs w:val="24"/>
              </w:rPr>
            </w:pPr>
          </w:p>
          <w:p w14:paraId="307FB075" w14:textId="77777777" w:rsidR="00A92A02" w:rsidRPr="00FC1A3A" w:rsidRDefault="00A92A02" w:rsidP="00997D3B">
            <w:pPr>
              <w:rPr>
                <w:rFonts w:asciiTheme="minorHAnsi" w:hAnsiTheme="minorHAnsi" w:cs="Times New Roman"/>
                <w:sz w:val="24"/>
                <w:szCs w:val="24"/>
              </w:rPr>
            </w:pPr>
          </w:p>
          <w:p w14:paraId="1C4EE047" w14:textId="77777777" w:rsidR="00A92A02" w:rsidRPr="00FC1A3A" w:rsidRDefault="00A92A02" w:rsidP="00997D3B">
            <w:pPr>
              <w:rPr>
                <w:rFonts w:asciiTheme="minorHAnsi" w:hAnsiTheme="minorHAnsi" w:cs="Times New Roman"/>
                <w:sz w:val="24"/>
                <w:szCs w:val="24"/>
              </w:rPr>
            </w:pPr>
          </w:p>
          <w:p w14:paraId="5CE53A55" w14:textId="20303A52" w:rsidR="00A92A02" w:rsidRPr="00FC1A3A" w:rsidRDefault="00FD6192" w:rsidP="00997D3B">
            <w:pPr>
              <w:pStyle w:val="ListParagraph"/>
              <w:numPr>
                <w:ilvl w:val="0"/>
                <w:numId w:val="102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93877C" w14:textId="77758AE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a lie I can prove it.</w:t>
            </w:r>
          </w:p>
        </w:tc>
      </w:tr>
      <w:tr w:rsidR="00A92A02" w:rsidRPr="00FC1A3A" w14:paraId="5F69094E" w14:textId="15C18A7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BAE66" w14:textId="77777777" w:rsidR="00A92A02" w:rsidRPr="00FC1A3A" w:rsidRDefault="00000000" w:rsidP="00997D3B">
            <w:pPr>
              <w:jc w:val="center"/>
              <w:rPr>
                <w:rFonts w:asciiTheme="minorHAnsi" w:hAnsiTheme="minorHAnsi" w:cs="Times New Roman"/>
                <w:b/>
                <w:bCs/>
                <w:color w:val="0000FF"/>
                <w:sz w:val="24"/>
                <w:szCs w:val="24"/>
                <w:u w:val="single"/>
              </w:rPr>
            </w:pPr>
            <w:hyperlink r:id="rId2376" w:anchor="17dp8vu" w:history="1">
              <w:r w:rsidR="00A92A02" w:rsidRPr="00FC1A3A">
                <w:rPr>
                  <w:rStyle w:val="Hyperlink"/>
                  <w:rFonts w:asciiTheme="minorHAnsi" w:hAnsiTheme="minorHAnsi" w:cs="Times New Roman"/>
                  <w:color w:val="0000FF"/>
                  <w:sz w:val="24"/>
                  <w:szCs w:val="24"/>
                  <w:highlight w:val="green"/>
                </w:rPr>
                <w:t>10/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7597B" w14:textId="77777777" w:rsidR="00A92A02" w:rsidRPr="00FC1A3A" w:rsidRDefault="00A92A02" w:rsidP="00997D3B">
            <w:pPr>
              <w:rPr>
                <w:rFonts w:asciiTheme="minorHAnsi" w:hAnsiTheme="minorHAnsi" w:cs="Times New Roman"/>
                <w:b/>
                <w:bCs/>
                <w:sz w:val="24"/>
                <w:szCs w:val="24"/>
                <w:u w:val="single"/>
              </w:rPr>
            </w:pPr>
          </w:p>
          <w:p w14:paraId="7B20A0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C669A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C2B277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8 OF 8 days</w:t>
            </w:r>
          </w:p>
          <w:p w14:paraId="0E94DA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8 Days</w:t>
            </w:r>
          </w:p>
          <w:p w14:paraId="5F74E9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n between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and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70FDA24C" w14:textId="77777777" w:rsidR="00A92A02" w:rsidRPr="00FC1A3A" w:rsidRDefault="00A92A02" w:rsidP="00997D3B">
            <w:pPr>
              <w:ind w:left="360"/>
              <w:rPr>
                <w:rFonts w:asciiTheme="minorHAnsi" w:hAnsiTheme="minorHAnsi" w:cs="Times New Roman"/>
                <w:sz w:val="24"/>
                <w:szCs w:val="24"/>
              </w:rPr>
            </w:pPr>
          </w:p>
          <w:p w14:paraId="0556E7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D60B1B" w14:textId="3CBB7CA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C2FD6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808F52" w14:textId="3B218F0E"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 xml:space="preserve">Date Start: </w:t>
            </w:r>
            <w:r w:rsidRPr="00FC1A3A">
              <w:rPr>
                <w:rFonts w:asciiTheme="minorHAnsi" w:hAnsiTheme="minorHAnsi" w:cs="Times New Roman"/>
                <w:b/>
                <w:bCs/>
                <w:color w:val="0000FF"/>
                <w:sz w:val="24"/>
                <w:szCs w:val="24"/>
                <w:u w:val="single"/>
              </w:rPr>
              <w:t>10/01/2018</w:t>
            </w:r>
          </w:p>
          <w:p w14:paraId="08E74FC5" w14:textId="3861645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End: </w:t>
            </w:r>
          </w:p>
          <w:p w14:paraId="3806FF0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2FD05C6D" w14:textId="77777777" w:rsidR="00A92A02" w:rsidRPr="00FC1A3A" w:rsidRDefault="00A92A02" w:rsidP="00997D3B">
            <w:pPr>
              <w:rPr>
                <w:rFonts w:asciiTheme="minorHAnsi" w:hAnsiTheme="minorHAnsi" w:cs="Times New Roman"/>
                <w:b/>
                <w:bCs/>
                <w:sz w:val="24"/>
                <w:szCs w:val="24"/>
                <w:u w:val="single"/>
              </w:rPr>
            </w:pPr>
          </w:p>
          <w:p w14:paraId="677687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47AB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0574A0"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0C57D4E7"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208F4CEE"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348703FA"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3AB06C88"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In A Safe Place In Case It Is Needed For Further Reference. The Statutory Powers To Search Premises And The Rights Of Occupiers are Summarised Below. </w:t>
            </w:r>
          </w:p>
          <w:p w14:paraId="1D4067AA" w14:textId="77777777" w:rsidR="00A92A02" w:rsidRPr="00FC1A3A" w:rsidRDefault="00A92A02" w:rsidP="00997D3B">
            <w:pPr>
              <w:numPr>
                <w:ilvl w:val="0"/>
                <w:numId w:val="1130"/>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Of Search Under The\ Police And Criminal Evidence Act 1984 </w:t>
            </w:r>
          </w:p>
          <w:p w14:paraId="4AD59875" w14:textId="77777777" w:rsidR="00A92A02" w:rsidRPr="00FC1A3A" w:rsidRDefault="00A92A02" w:rsidP="00997D3B">
            <w:pPr>
              <w:numPr>
                <w:ilvl w:val="0"/>
                <w:numId w:val="1130"/>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5D7C5259" w14:textId="77777777" w:rsidR="00A92A02" w:rsidRPr="00FC1A3A" w:rsidRDefault="00A92A02" w:rsidP="00997D3B">
            <w:pPr>
              <w:rPr>
                <w:rFonts w:asciiTheme="minorHAnsi" w:hAnsiTheme="minorHAnsi" w:cs="Times New Roman"/>
                <w:b/>
                <w:bCs/>
                <w:sz w:val="24"/>
                <w:szCs w:val="24"/>
                <w:u w:val="single"/>
              </w:rPr>
            </w:pPr>
          </w:p>
          <w:p w14:paraId="056FFF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B7B1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62DE51D" w14:textId="77777777" w:rsidR="00A92A02" w:rsidRPr="00FC1A3A" w:rsidRDefault="00A92A02" w:rsidP="00997D3B">
            <w:pPr>
              <w:rPr>
                <w:rFonts w:asciiTheme="minorHAnsi" w:hAnsiTheme="minorHAnsi" w:cs="Times New Roman"/>
                <w:b/>
                <w:bCs/>
                <w:sz w:val="24"/>
                <w:szCs w:val="24"/>
                <w:u w:val="single"/>
              </w:rPr>
            </w:pPr>
          </w:p>
          <w:p w14:paraId="29BB4D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A730A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02BCA1" w14:textId="77777777" w:rsidR="00A92A02" w:rsidRPr="00FC1A3A" w:rsidRDefault="00A92A02" w:rsidP="00997D3B">
            <w:pPr>
              <w:rPr>
                <w:rFonts w:asciiTheme="minorHAnsi" w:hAnsiTheme="minorHAnsi" w:cs="Times New Roman"/>
                <w:b/>
                <w:bCs/>
                <w:sz w:val="24"/>
                <w:szCs w:val="24"/>
                <w:u w:val="single"/>
              </w:rPr>
            </w:pPr>
          </w:p>
          <w:p w14:paraId="420B424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FA9D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D6C72BB" w14:textId="77777777" w:rsidR="00A92A02" w:rsidRPr="00FC1A3A" w:rsidRDefault="00A92A02" w:rsidP="00997D3B">
            <w:pPr>
              <w:rPr>
                <w:rFonts w:asciiTheme="minorHAnsi" w:hAnsiTheme="minorHAnsi" w:cs="Times New Roman"/>
                <w:b/>
                <w:bCs/>
                <w:sz w:val="24"/>
                <w:szCs w:val="24"/>
                <w:u w:val="single"/>
              </w:rPr>
            </w:pPr>
          </w:p>
          <w:p w14:paraId="247A50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6717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4F7A3D3" w14:textId="77777777" w:rsidR="00A92A02" w:rsidRPr="00FC1A3A" w:rsidRDefault="00A92A02" w:rsidP="00997D3B">
            <w:pPr>
              <w:rPr>
                <w:rFonts w:asciiTheme="minorHAnsi" w:hAnsiTheme="minorHAnsi" w:cs="Times New Roman"/>
                <w:b/>
                <w:bCs/>
                <w:sz w:val="24"/>
                <w:szCs w:val="24"/>
                <w:u w:val="single"/>
              </w:rPr>
            </w:pPr>
          </w:p>
          <w:p w14:paraId="4B549E1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42647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614662B" w14:textId="77777777" w:rsidR="00A92A02" w:rsidRPr="00FC1A3A" w:rsidRDefault="00A92A02" w:rsidP="00997D3B">
            <w:pPr>
              <w:rPr>
                <w:rFonts w:asciiTheme="minorHAnsi" w:hAnsiTheme="minorHAnsi" w:cs="Times New Roman"/>
                <w:b/>
                <w:bCs/>
                <w:sz w:val="24"/>
                <w:szCs w:val="24"/>
                <w:u w:val="single"/>
              </w:rPr>
            </w:pPr>
          </w:p>
          <w:p w14:paraId="07A06A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1018F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49A525B" w14:textId="77777777" w:rsidR="00A92A02" w:rsidRPr="00FC1A3A" w:rsidRDefault="00A92A02" w:rsidP="00997D3B">
            <w:pPr>
              <w:rPr>
                <w:rFonts w:asciiTheme="minorHAnsi" w:hAnsiTheme="minorHAnsi" w:cs="Times New Roman"/>
                <w:b/>
                <w:bCs/>
                <w:sz w:val="24"/>
                <w:szCs w:val="24"/>
                <w:u w:val="single"/>
              </w:rPr>
            </w:pPr>
          </w:p>
          <w:p w14:paraId="5F5667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D5BE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3001170" w14:textId="77777777" w:rsidR="00A92A02" w:rsidRPr="00FC1A3A" w:rsidRDefault="00A92A02" w:rsidP="00997D3B">
            <w:pPr>
              <w:rPr>
                <w:rFonts w:asciiTheme="minorHAnsi" w:hAnsiTheme="minorHAnsi" w:cs="Times New Roman"/>
                <w:b/>
                <w:bCs/>
                <w:sz w:val="24"/>
                <w:szCs w:val="24"/>
                <w:u w:val="single"/>
              </w:rPr>
            </w:pPr>
          </w:p>
          <w:p w14:paraId="64A9F0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87865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50517A5" w14:textId="77777777" w:rsidR="00A92A02" w:rsidRPr="00FC1A3A" w:rsidRDefault="00A92A02" w:rsidP="00997D3B">
            <w:pPr>
              <w:numPr>
                <w:ilvl w:val="0"/>
                <w:numId w:val="220"/>
              </w:num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0AC2D2" w14:textId="77777777" w:rsidR="00A92A02" w:rsidRPr="00FC1A3A" w:rsidRDefault="00A92A02" w:rsidP="00997D3B">
            <w:pPr>
              <w:rPr>
                <w:rFonts w:asciiTheme="minorHAnsi" w:hAnsiTheme="minorHAnsi" w:cs="Times New Roman"/>
                <w:sz w:val="24"/>
                <w:szCs w:val="24"/>
              </w:rPr>
            </w:pPr>
          </w:p>
          <w:p w14:paraId="79E0B9B1" w14:textId="51487FC7"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4D0725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7F866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Date </w:t>
            </w:r>
            <w:r w:rsidRPr="00FC1A3A">
              <w:rPr>
                <w:rFonts w:asciiTheme="minorHAnsi" w:hAnsiTheme="minorHAnsi" w:cs="Times New Roman"/>
                <w:b/>
                <w:bCs/>
                <w:color w:val="0000FF"/>
                <w:sz w:val="24"/>
                <w:szCs w:val="24"/>
                <w:u w:val="single"/>
              </w:rPr>
              <w:t>10/01/2018</w:t>
            </w:r>
          </w:p>
          <w:p w14:paraId="2C4A9CAE" w14:textId="3483D44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4569780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7A2DB2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Not allowed to contact by telephone or to go to the Enfield Civic Centre!</w:t>
            </w:r>
          </w:p>
          <w:p w14:paraId="4622E74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3D40BF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E6EAE" w14:textId="6813D9A9"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E8EE5C" w14:textId="77777777" w:rsidR="00A92A02" w:rsidRPr="00FC1A3A" w:rsidRDefault="00A92A02" w:rsidP="00997D3B">
            <w:pPr>
              <w:rPr>
                <w:rFonts w:asciiTheme="minorHAnsi" w:hAnsiTheme="minorHAnsi" w:cs="Times New Roman"/>
                <w:sz w:val="24"/>
                <w:szCs w:val="24"/>
              </w:rPr>
            </w:pPr>
          </w:p>
          <w:p w14:paraId="610D4804" w14:textId="698BFC89"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90A063" w14:textId="77777777" w:rsidR="00A92A02" w:rsidRPr="00FC1A3A" w:rsidRDefault="00A92A02" w:rsidP="00997D3B">
            <w:pPr>
              <w:rPr>
                <w:rFonts w:asciiTheme="minorHAnsi" w:hAnsiTheme="minorHAnsi" w:cs="Times New Roman"/>
                <w:sz w:val="24"/>
                <w:szCs w:val="24"/>
              </w:rPr>
            </w:pPr>
          </w:p>
          <w:p w14:paraId="2865D520" w14:textId="28097B0D"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ADFA53" w14:textId="77777777" w:rsidR="00A92A02" w:rsidRPr="00FC1A3A" w:rsidRDefault="00A92A02" w:rsidP="00997D3B">
            <w:pPr>
              <w:rPr>
                <w:rFonts w:asciiTheme="minorHAnsi" w:hAnsiTheme="minorHAnsi" w:cs="Times New Roman"/>
                <w:sz w:val="24"/>
                <w:szCs w:val="24"/>
              </w:rPr>
            </w:pPr>
          </w:p>
          <w:p w14:paraId="5E6929DA" w14:textId="52E63932"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7779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A9314" w14:textId="0CBA6CA4"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992D13" w14:textId="77777777" w:rsidR="00A92A02" w:rsidRPr="00FC1A3A" w:rsidRDefault="00A92A02" w:rsidP="00997D3B">
            <w:pPr>
              <w:rPr>
                <w:rFonts w:asciiTheme="minorHAnsi" w:hAnsiTheme="minorHAnsi" w:cs="Times New Roman"/>
                <w:sz w:val="24"/>
                <w:szCs w:val="24"/>
              </w:rPr>
            </w:pPr>
          </w:p>
          <w:p w14:paraId="1762FE55" w14:textId="362CEB84"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C3C0D8" w14:textId="77777777" w:rsidR="00A92A02" w:rsidRPr="00FC1A3A" w:rsidRDefault="00A92A02" w:rsidP="00997D3B">
            <w:pPr>
              <w:rPr>
                <w:rFonts w:asciiTheme="minorHAnsi" w:hAnsiTheme="minorHAnsi" w:cs="Times New Roman"/>
                <w:sz w:val="24"/>
                <w:szCs w:val="24"/>
              </w:rPr>
            </w:pPr>
          </w:p>
          <w:p w14:paraId="2FCA00A0" w14:textId="52E09DC0" w:rsidR="00A92A02" w:rsidRPr="00FC1A3A" w:rsidRDefault="00FD6192" w:rsidP="00997D3B">
            <w:pPr>
              <w:pStyle w:val="ListParagraph"/>
              <w:numPr>
                <w:ilvl w:val="0"/>
                <w:numId w:val="10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E90E8E" w14:textId="77777777" w:rsidR="00A92A02" w:rsidRPr="00FC1A3A" w:rsidRDefault="00A92A02" w:rsidP="00997D3B">
            <w:pPr>
              <w:rPr>
                <w:rFonts w:asciiTheme="minorHAnsi" w:hAnsiTheme="minorHAnsi" w:cs="Times New Roman"/>
                <w:sz w:val="24"/>
                <w:szCs w:val="24"/>
              </w:rPr>
            </w:pPr>
          </w:p>
        </w:tc>
      </w:tr>
      <w:tr w:rsidR="00A92A02" w:rsidRPr="00FC1A3A" w14:paraId="2814D35D" w14:textId="53E040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6D29F" w14:textId="77777777" w:rsidR="00A92A02" w:rsidRPr="00FC1A3A" w:rsidRDefault="00000000" w:rsidP="00997D3B">
            <w:pPr>
              <w:jc w:val="center"/>
              <w:rPr>
                <w:rFonts w:asciiTheme="minorHAnsi" w:hAnsiTheme="minorHAnsi" w:cs="Times New Roman"/>
                <w:b/>
                <w:bCs/>
                <w:color w:val="0000FF"/>
                <w:sz w:val="24"/>
                <w:szCs w:val="24"/>
                <w:u w:val="single"/>
              </w:rPr>
            </w:pPr>
            <w:hyperlink r:id="rId2377" w:anchor="3rdcrjn" w:history="1">
              <w:r w:rsidR="00A92A02" w:rsidRPr="00FC1A3A">
                <w:rPr>
                  <w:rStyle w:val="Hyperlink"/>
                  <w:rFonts w:asciiTheme="minorHAnsi" w:hAnsiTheme="minorHAnsi" w:cs="Times New Roman"/>
                  <w:color w:val="0000FF"/>
                  <w:sz w:val="24"/>
                  <w:szCs w:val="24"/>
                </w:rPr>
                <w:t>1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3AB031" w14:textId="77777777" w:rsidR="00A92A02" w:rsidRPr="00FC1A3A" w:rsidRDefault="00A92A02" w:rsidP="00997D3B">
            <w:pPr>
              <w:rPr>
                <w:rFonts w:asciiTheme="minorHAnsi" w:hAnsiTheme="minorHAnsi" w:cs="Times New Roman"/>
                <w:b/>
                <w:bCs/>
                <w:sz w:val="24"/>
                <w:szCs w:val="24"/>
                <w:u w:val="single"/>
              </w:rPr>
            </w:pPr>
          </w:p>
          <w:p w14:paraId="7E86452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17E50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E39C5A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9609E6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AA92C6F" w14:textId="77777777" w:rsidR="00A92A02" w:rsidRPr="00FC1A3A" w:rsidRDefault="00A92A02" w:rsidP="00997D3B">
            <w:pPr>
              <w:pStyle w:val="ListParagraph"/>
              <w:numPr>
                <w:ilvl w:val="0"/>
                <w:numId w:val="221"/>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8D54068"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3F56EA" w14:textId="77777777" w:rsidR="00A92A02" w:rsidRPr="00FC1A3A" w:rsidRDefault="00A92A02" w:rsidP="00997D3B">
            <w:pPr>
              <w:rPr>
                <w:rFonts w:asciiTheme="minorHAnsi" w:hAnsiTheme="minorHAnsi" w:cs="Times New Roman"/>
                <w:sz w:val="24"/>
                <w:szCs w:val="24"/>
              </w:rPr>
            </w:pPr>
          </w:p>
          <w:p w14:paraId="02F647F2" w14:textId="2F3A84E0" w:rsidR="00A92A02" w:rsidRPr="00FC1A3A" w:rsidRDefault="00FD6192" w:rsidP="00997D3B">
            <w:pPr>
              <w:pStyle w:val="ListParagraph"/>
              <w:numPr>
                <w:ilvl w:val="0"/>
                <w:numId w:val="102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2831D8" w14:textId="77777777" w:rsidR="00A92A02" w:rsidRPr="00FC1A3A" w:rsidRDefault="00A92A02" w:rsidP="00997D3B">
            <w:pPr>
              <w:rPr>
                <w:rFonts w:asciiTheme="minorHAnsi" w:hAnsiTheme="minorHAnsi" w:cs="Times New Roman"/>
                <w:sz w:val="24"/>
                <w:szCs w:val="24"/>
              </w:rPr>
            </w:pPr>
          </w:p>
        </w:tc>
      </w:tr>
      <w:tr w:rsidR="00A92A02" w:rsidRPr="00FC1A3A" w14:paraId="2BCE6873" w14:textId="6A0D129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D5ABF" w14:textId="77777777" w:rsidR="00A92A02" w:rsidRPr="00FC1A3A" w:rsidRDefault="00000000" w:rsidP="00997D3B">
            <w:pPr>
              <w:jc w:val="center"/>
              <w:rPr>
                <w:rFonts w:asciiTheme="minorHAnsi" w:hAnsiTheme="minorHAnsi" w:cs="Times New Roman"/>
                <w:b/>
                <w:bCs/>
                <w:color w:val="0000FF"/>
                <w:sz w:val="24"/>
                <w:szCs w:val="24"/>
                <w:u w:val="single"/>
              </w:rPr>
            </w:pPr>
            <w:hyperlink r:id="rId2378" w:anchor="26in1rg" w:history="1">
              <w:r w:rsidR="00A92A02" w:rsidRPr="00FC1A3A">
                <w:rPr>
                  <w:rStyle w:val="Hyperlink"/>
                  <w:rFonts w:asciiTheme="minorHAnsi" w:hAnsiTheme="minorHAnsi" w:cs="Times New Roman"/>
                  <w:color w:val="0000FF"/>
                  <w:sz w:val="24"/>
                  <w:szCs w:val="24"/>
                </w:rPr>
                <w:t>12/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42F5F2" w14:textId="77777777" w:rsidR="00A92A02" w:rsidRPr="00FC1A3A" w:rsidRDefault="00A92A02" w:rsidP="00997D3B">
            <w:pPr>
              <w:rPr>
                <w:rFonts w:asciiTheme="minorHAnsi" w:hAnsiTheme="minorHAnsi" w:cs="Times New Roman"/>
                <w:b/>
                <w:bCs/>
                <w:sz w:val="24"/>
                <w:szCs w:val="24"/>
                <w:u w:val="single"/>
              </w:rPr>
            </w:pPr>
          </w:p>
          <w:p w14:paraId="1BE238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B0B6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62725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B21983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Not allowed to contact by telephone or to go to the Enfield Civic Centre! </w:t>
            </w:r>
          </w:p>
          <w:p w14:paraId="49C97D19" w14:textId="702D0B9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Just 1 allegation!</w:t>
            </w:r>
          </w:p>
          <w:p w14:paraId="2BE951A5"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3616A507"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78057D2"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22EAFF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C557BE5" w14:textId="77777777" w:rsidR="00A92A02" w:rsidRPr="00FC1A3A" w:rsidRDefault="00A92A02" w:rsidP="00997D3B">
            <w:pPr>
              <w:numPr>
                <w:ilvl w:val="0"/>
                <w:numId w:val="1090"/>
              </w:numPr>
              <w:contextualSpacing/>
              <w:rPr>
                <w:rFonts w:asciiTheme="minorHAnsi" w:eastAsia="Times New Roman" w:hAnsiTheme="minorHAnsi" w:cs="Times New Roman"/>
                <w:color w:val="4EA72E" w:themeColor="accent6"/>
                <w:sz w:val="24"/>
                <w:szCs w:val="24"/>
                <w:lang w:val="en-GB" w:eastAsia="en-GB"/>
                <w14:ligatures w14:val="none"/>
              </w:rPr>
            </w:pPr>
            <w:r w:rsidRPr="00FC1A3A">
              <w:rPr>
                <w:rFonts w:asciiTheme="minorHAnsi" w:eastAsia="Times New Roman" w:hAnsiTheme="minorHAnsi" w:cs="Times New Roman"/>
                <w:b/>
                <w:bCs/>
                <w:color w:val="4EA72E" w:themeColor="accent6"/>
                <w:sz w:val="24"/>
                <w:szCs w:val="24"/>
                <w:u w:val="single"/>
                <w:lang w:val="en-GB" w:eastAsia="en-GB"/>
                <w14:ligatures w14:val="none"/>
              </w:rPr>
              <w:t>On 9th January 2018</w:t>
            </w:r>
            <w:r w:rsidRPr="00FC1A3A">
              <w:rPr>
                <w:rFonts w:asciiTheme="minorHAnsi" w:eastAsia="Times New Roman" w:hAnsiTheme="minorHAnsi" w:cs="Times New Roman"/>
                <w:color w:val="4EA72E" w:themeColor="accent6"/>
                <w:sz w:val="24"/>
                <w:szCs w:val="24"/>
                <w:lang w:val="en-GB" w:eastAsia="en-GB"/>
                <w14:ligatures w14:val="none"/>
              </w:rPr>
              <w:t xml:space="preserve"> at about 12.18pm, you telephone Lemmy Nwabuisi (ASB Behaviour officer) and accused him of forging documents to get an antisocial behaviour order against him and you told him that he had made you a prisoner within your home. </w:t>
            </w:r>
          </w:p>
          <w:p w14:paraId="667ED9BB"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w:t>
            </w:r>
            <w:r w:rsidRPr="00FC1A3A">
              <w:rPr>
                <w:rFonts w:asciiTheme="minorHAnsi" w:eastAsia="Times New Roman" w:hAnsiTheme="minorHAnsi" w:cs="Times New Roman"/>
                <w:color w:val="FF0000"/>
                <w:sz w:val="24"/>
                <w:szCs w:val="24"/>
                <w:lang w:val="en-GB" w:eastAsia="en-GB"/>
                <w14:ligatures w14:val="none"/>
              </w:rPr>
              <w:t xml:space="preserve">and that he and his family were not safe from you. </w:t>
            </w:r>
          </w:p>
          <w:p w14:paraId="2B73B719"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You also told him that you would watch him leave the office and you would have followed him home and he needed to watch his back. </w:t>
            </w:r>
          </w:p>
          <w:p w14:paraId="1143FD98"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called the ASB officer again 30 minutes later and told him </w:t>
            </w:r>
            <w:r w:rsidRPr="00FC1A3A">
              <w:rPr>
                <w:rFonts w:asciiTheme="minorHAnsi" w:eastAsia="Times New Roman" w:hAnsiTheme="minorHAnsi" w:cs="Times New Roman"/>
                <w:color w:val="FF0000"/>
                <w:sz w:val="24"/>
                <w:szCs w:val="24"/>
                <w:lang w:val="en-GB" w:eastAsia="en-GB"/>
                <w14:ligatures w14:val="none"/>
              </w:rPr>
              <w:t xml:space="preserve">that you knew he has a flat in Edmonton and also knew that one of his colleagues’ lives in Edmonton. </w:t>
            </w:r>
          </w:p>
          <w:p w14:paraId="78647CF1"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they live, </w:t>
            </w:r>
            <w:r w:rsidRPr="00FC1A3A">
              <w:rPr>
                <w:rFonts w:asciiTheme="minorHAnsi" w:eastAsia="Times New Roman" w:hAnsiTheme="minorHAnsi" w:cs="Times New Roman"/>
                <w:color w:val="FF0000"/>
                <w:sz w:val="24"/>
                <w:szCs w:val="24"/>
                <w:lang w:val="en-GB" w:eastAsia="en-GB"/>
                <w14:ligatures w14:val="none"/>
              </w:rPr>
              <w:t>and they were not safe.</w:t>
            </w:r>
          </w:p>
          <w:p w14:paraId="421A29C1"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00C0A2DD"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7934B247"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was complaining to the police, Enfield Council, Neighborhood watch team, NHS &amp; Co, about what Lemmy, Dawn Allen, Sarah Fletcher, and all involved to do with the Asbo had done to me inclusively of the next-door neighbors who were attacking me on a daily basis.</w:t>
            </w:r>
          </w:p>
          <w:p w14:paraId="75A83E42"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I had won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Possession order and the 1</w:t>
            </w:r>
            <w:r w:rsidRPr="00FC1A3A">
              <w:rPr>
                <w:rFonts w:asciiTheme="minorHAnsi" w:hAnsiTheme="minorHAnsi" w:cs="Times New Roman"/>
                <w:kern w:val="2"/>
                <w:sz w:val="24"/>
                <w:szCs w:val="24"/>
                <w:vertAlign w:val="superscript"/>
              </w:rPr>
              <w:t>st</w:t>
            </w:r>
            <w:r w:rsidRPr="00FC1A3A">
              <w:rPr>
                <w:rFonts w:asciiTheme="minorHAnsi" w:hAnsiTheme="minorHAnsi" w:cs="Times New Roman"/>
                <w:kern w:val="2"/>
                <w:sz w:val="24"/>
                <w:szCs w:val="24"/>
              </w:rPr>
              <w:t xml:space="preserve"> Injunction order to which were of the same forged context.</w:t>
            </w:r>
          </w:p>
          <w:p w14:paraId="5269681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 xml:space="preserve">I contact the Enfield Council to obtain Justice by providing them with evidence for what I had been complaining about </w:t>
            </w:r>
            <w:r w:rsidRPr="00FC1A3A">
              <w:rPr>
                <w:rFonts w:asciiTheme="minorHAnsi" w:hAnsiTheme="minorHAnsi" w:cs="Times New Roman"/>
                <w:b/>
                <w:bCs/>
                <w:kern w:val="2"/>
                <w:sz w:val="24"/>
                <w:szCs w:val="24"/>
                <w:u w:val="single"/>
              </w:rPr>
              <w:t>I.E.</w:t>
            </w:r>
            <w:r w:rsidRPr="00FC1A3A">
              <w:rPr>
                <w:rFonts w:asciiTheme="minorHAnsi" w:hAnsiTheme="minorHAnsi" w:cs="Times New Roman"/>
                <w:kern w:val="2"/>
                <w:sz w:val="24"/>
                <w:szCs w:val="24"/>
              </w:rPr>
              <w:t xml:space="preserve"> fraud, a malicious prosecution, and abuse of process. This is what the 2 x calls were made by me to obtain, to which were fabricated to create the Second injunction order.</w:t>
            </w:r>
          </w:p>
          <w:p w14:paraId="30CABC1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When at the Lower Edmonton court for the wrongly accused telephone calls the judge residing the case started proceedings.</w:t>
            </w:r>
          </w:p>
          <w:p w14:paraId="6C9E2BEC"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cted as if he had never been in a court before and sat on the side wall basic Charis due to his decision and the court room not having a proper public gallery. I had my suite and shoes on and carried my briefcase. I sat at the prosecution and defences gallery before his honour the judge and placed my note pad &amp; pen as well as pencil case on the table ready for taking notes.</w:t>
            </w:r>
          </w:p>
          <w:p w14:paraId="0B07E2B7"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After the basic formality the judge asked Lemmy, while he was sitting on the side wall, what the claim he brought was about, he repeated the above.</w:t>
            </w:r>
          </w:p>
          <w:p w14:paraId="48914233"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hAnsiTheme="minorHAnsi" w:cs="Times New Roman"/>
                <w:kern w:val="2"/>
                <w:sz w:val="24"/>
                <w:szCs w:val="24"/>
              </w:rPr>
              <w:t>The judge then asked me to explain to him in short what happened.</w:t>
            </w:r>
          </w:p>
          <w:p w14:paraId="07A56F74"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explained to him that I had contacted Lemmy after wining the last case he brought to get justice about the evidence I had and throughout that conversation</w:t>
            </w:r>
          </w:p>
          <w:p w14:paraId="70B16F3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ccused Enfield Council staff off forging an antisocial behaviour order against me to which has illegally made me a prisoner within my own rented home from them. </w:t>
            </w:r>
          </w:p>
          <w:p w14:paraId="62043BB0"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also accused the Enfield Council of manipulating true facts to tarnish my life.</w:t>
            </w:r>
          </w:p>
          <w:p w14:paraId="5772BD7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nd I accused Lemmy of then afterwards also forging documents to get a possession order and a injunction order as well as prior fabricating council records to create me a Enfield Council History.</w:t>
            </w:r>
          </w:p>
          <w:p w14:paraId="67DB0845"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ich all that I had said was all legal to prove and say.</w:t>
            </w:r>
          </w:p>
          <w:p w14:paraId="58D925F1"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e judge then asked if the following was correct: --</w:t>
            </w:r>
          </w:p>
          <w:p w14:paraId="1D917774"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stated that you knew where he lives in Enfield and that he and his family were not safe from you. </w:t>
            </w:r>
          </w:p>
          <w:p w14:paraId="70A05C01"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52F67B69"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replied to the judges’ questions by saying: --</w:t>
            </w:r>
          </w:p>
          <w:p w14:paraId="54E95E7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t I did explain to Lemmy that I know where he  lives, and I also know about his education as a legal defender as well as other thing, but I had done nothing wrong by knowing or saying this to Lemmy and with the reason being that I.E. I am a single person who has no children, so I look after myself. If I had a child and a person of paid for services is hired by me to look after that child, then I would do a job reference against that person and as I would do for my child, I do for myself.</w:t>
            </w:r>
          </w:p>
          <w:p w14:paraId="17D99D40"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as a member of a paid for authority became a case handler against me and therefore, I done a job reference against him. I found online at company house, “Public Records” about him. And I intend to use that information to be able to make a claim against him for the services he rendered through his service for the Enfield Council and to do this I serve him at his home address and the company to which he works.</w:t>
            </w:r>
          </w:p>
          <w:p w14:paraId="12726590"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emmy  tried to say from the sidewall that this was unfairly obtained intel, but the judge stood on my side as I took my notes and stated he can not prosecute for me obtaining public records about Lemmy.</w:t>
            </w:r>
          </w:p>
          <w:p w14:paraId="49AEF976"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was very clear of my intention to sue for the prior Gross misconduct and that is was Lemmy who had committed it with other.</w:t>
            </w:r>
          </w:p>
          <w:p w14:paraId="58A50DE4"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e Judge advised Lemmy to do a out of court settlement due to past court proceedings and this case now also, as I suggested to all, but Lemmy refused to the offer and another court date was set.</w:t>
            </w:r>
          </w:p>
          <w:p w14:paraId="4F12BE7E"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ore files got added to the 2</w:t>
            </w:r>
            <w:r w:rsidRPr="00FC1A3A">
              <w:rPr>
                <w:rFonts w:asciiTheme="minorHAnsi" w:eastAsia="Times New Roman" w:hAnsiTheme="minorHAnsi" w:cs="Times New Roman"/>
                <w:sz w:val="24"/>
                <w:szCs w:val="24"/>
                <w:vertAlign w:val="superscript"/>
                <w:lang w:val="en-GB" w:eastAsia="en-GB"/>
                <w14:ligatures w14:val="none"/>
              </w:rPr>
              <w:t>nd</w:t>
            </w:r>
            <w:r w:rsidRPr="00FC1A3A">
              <w:rPr>
                <w:rFonts w:asciiTheme="minorHAnsi" w:eastAsia="Times New Roman" w:hAnsiTheme="minorHAnsi" w:cs="Times New Roman"/>
                <w:sz w:val="24"/>
                <w:szCs w:val="24"/>
                <w:lang w:val="en-GB" w:eastAsia="en-GB"/>
                <w14:ligatures w14:val="none"/>
              </w:rPr>
              <w:t xml:space="preserve"> Injunction order that were all the same as the past refused and stuck out application.</w:t>
            </w:r>
          </w:p>
          <w:p w14:paraId="1D22B95F"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582E43EF"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s towards the second question I explained that I have not left my house in years due to forged Asbo ++++++</w:t>
            </w:r>
          </w:p>
          <w:p w14:paraId="01F0FA2D"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Meaning that being on the phone meant that there was No Immediate Danger that warranted an application of such a sort, even aloe Mr. S. Cordell never said the following: --</w:t>
            </w:r>
          </w:p>
          <w:p w14:paraId="14BA355D" w14:textId="77777777" w:rsidR="00A92A02" w:rsidRPr="00FC1A3A" w:rsidRDefault="00A92A02" w:rsidP="00997D3B">
            <w:pPr>
              <w:numPr>
                <w:ilvl w:val="0"/>
                <w:numId w:val="1091"/>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469E0049"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 ensured the Jude that everything I had done was all in the constraints of the law and he agreed. </w:t>
            </w:r>
          </w:p>
          <w:p w14:paraId="367DD6A6"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4A067E3"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highlight w:val="cyan"/>
                <w:lang w:val="en-GB" w:eastAsia="en-GB"/>
                <w14:ligatures w14:val="none"/>
              </w:rPr>
              <w:t>The Judge even sent Lemmy and Co a form and directed him to a page in that form that when read explained about how to do an out of court settlement…..</w:t>
            </w:r>
          </w:p>
          <w:p w14:paraId="68BE312D"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637170A6"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We would also like it noted that Lemmy Nwabusi also wrongly accused Mr. Simon Paul Cordell of claims to do with himself in the prior application: the 1</w:t>
            </w:r>
            <w:r w:rsidRPr="00FC1A3A">
              <w:rPr>
                <w:rFonts w:asciiTheme="minorHAnsi" w:eastAsia="Times New Roman" w:hAnsiTheme="minorHAnsi" w:cs="Times New Roman"/>
                <w:color w:val="FF0000"/>
                <w:sz w:val="24"/>
                <w:szCs w:val="24"/>
                <w:vertAlign w:val="superscript"/>
                <w:lang w:val="en-GB" w:eastAsia="en-GB"/>
                <w14:ligatures w14:val="none"/>
              </w:rPr>
              <w:t>st</w:t>
            </w:r>
            <w:r w:rsidRPr="00FC1A3A">
              <w:rPr>
                <w:rFonts w:asciiTheme="minorHAnsi" w:eastAsia="Times New Roman" w:hAnsiTheme="minorHAnsi" w:cs="Times New Roman"/>
                <w:color w:val="FF0000"/>
                <w:sz w:val="24"/>
                <w:szCs w:val="24"/>
                <w:lang w:val="en-GB" w:eastAsia="en-GB"/>
                <w14:ligatures w14:val="none"/>
              </w:rPr>
              <w:t xml:space="preserve"> Injunction order, to which he was also the case handler.</w:t>
            </w:r>
          </w:p>
          <w:p w14:paraId="11FB8053"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said that Lemmy Nwabusi fabricated his own statements and other persons, and these alleged incidents were so fabricated that he nor any other person could not present any evidence towards those claims due to them being not true and as an example, he stated the following: </w:t>
            </w:r>
          </w:p>
          <w:p w14:paraId="7876B8D4" w14:textId="77777777" w:rsidR="00A92A02" w:rsidRPr="00FC1A3A" w:rsidRDefault="00A92A02" w:rsidP="00997D3B">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16. On 17th March 2017 Lemmy Nwabuisi, ASB Coordinator visited 109 Burncroft Avenue to post a letter through your door and as he got into his car to drive off after posting the letter, you ran after him shouting and screaming abuse. </w:t>
            </w:r>
          </w:p>
          <w:p w14:paraId="7D9DA48F" w14:textId="77777777" w:rsidR="00A92A02" w:rsidRPr="00FC1A3A" w:rsidRDefault="00A92A02" w:rsidP="00997D3B">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The letter requested that you attend our offices to discuss the nuisance reports being received from your neighbours.</w:t>
            </w:r>
          </w:p>
          <w:p w14:paraId="23BEF26B"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And continues…</w:t>
            </w:r>
          </w:p>
          <w:p w14:paraId="6F66BF12"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It is </w:t>
            </w:r>
            <w:r w:rsidRPr="00FC1A3A">
              <w:rPr>
                <w:rFonts w:asciiTheme="minorHAnsi" w:eastAsia="Times New Roman" w:hAnsiTheme="minorHAnsi" w:cs="Times New Roman"/>
                <w:color w:val="FF0000"/>
                <w:sz w:val="24"/>
                <w:szCs w:val="24"/>
                <w:highlight w:val="yellow"/>
                <w:lang w:val="en-GB" w:eastAsia="en-GB"/>
                <w14:ligatures w14:val="none"/>
              </w:rPr>
              <w:t>said that</w:t>
            </w:r>
            <w:r w:rsidRPr="00FC1A3A">
              <w:rPr>
                <w:rFonts w:asciiTheme="minorHAnsi" w:eastAsia="Times New Roman" w:hAnsiTheme="minorHAnsi" w:cs="Times New Roman"/>
                <w:color w:val="FF0000"/>
                <w:sz w:val="24"/>
                <w:szCs w:val="24"/>
                <w:lang w:val="en-GB" w:eastAsia="en-GB"/>
                <w14:ligatures w14:val="none"/>
              </w:rPr>
              <w:t xml:space="preserve"> </w:t>
            </w:r>
          </w:p>
          <w:p w14:paraId="53BD0B53"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6685DAD" w14:textId="77777777" w:rsidR="00A92A02" w:rsidRPr="00FC1A3A"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3CDE6640" w14:textId="77777777" w:rsidR="00A92A02" w:rsidRPr="00FC1A3A"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my added the evil document to do with the Asbo into the file, proving the Council had the files. “Attend Court and dis us and we will re-man.” +++++++</w:t>
            </w:r>
          </w:p>
          <w:p w14:paraId="3B058C21" w14:textId="77777777" w:rsidR="00A92A02" w:rsidRPr="00FC1A3A" w:rsidRDefault="00A92A0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This is also in Lemmy’s 1st Injunction Order for the Enfield Council: --</w:t>
            </w:r>
          </w:p>
          <w:p w14:paraId="5EDD9086" w14:textId="77777777" w:rsidR="00A92A02" w:rsidRPr="00FC1A3A" w:rsidRDefault="00A92A02" w:rsidP="00997D3B">
            <w:pPr>
              <w:rPr>
                <w:rFonts w:asciiTheme="minorHAnsi" w:hAnsiTheme="minorHAnsi" w:cs="Times New Roman"/>
                <w:b/>
                <w:kern w:val="2"/>
                <w:sz w:val="24"/>
                <w:szCs w:val="24"/>
                <w:u w:val="single"/>
              </w:rPr>
            </w:pPr>
            <w:r w:rsidRPr="00FC1A3A">
              <w:rPr>
                <w:rFonts w:asciiTheme="minorHAnsi" w:hAnsiTheme="minorHAnsi" w:cs="Times New Roman"/>
                <w:b/>
                <w:kern w:val="2"/>
                <w:sz w:val="24"/>
                <w:szCs w:val="24"/>
                <w:u w:val="single"/>
              </w:rPr>
              <w:t>Page 256 or 254</w:t>
            </w:r>
          </w:p>
          <w:p w14:paraId="74FE49E8" w14:textId="77777777" w:rsidR="00A92A02" w:rsidRPr="00FC1A3A" w:rsidRDefault="00A92A02" w:rsidP="00997D3B">
            <w:pPr>
              <w:rPr>
                <w:rFonts w:asciiTheme="minorHAnsi" w:hAnsiTheme="minorHAnsi" w:cs="Times New Roman"/>
                <w:bCs/>
                <w:kern w:val="2"/>
                <w:sz w:val="24"/>
                <w:szCs w:val="24"/>
              </w:rPr>
            </w:pPr>
            <w:r w:rsidRPr="00FC1A3A">
              <w:rPr>
                <w:rFonts w:asciiTheme="minorHAnsi" w:hAnsiTheme="minorHAnsi" w:cs="Times New Roman"/>
                <w:bCs/>
                <w:kern w:val="2"/>
                <w:sz w:val="24"/>
                <w:szCs w:val="24"/>
              </w:rPr>
              <w:t>Which means that  lemmy and the Enfield Council had a copy of the files all the way through the proceedings given to them by Sally Gilcrest or her legal team.</w:t>
            </w:r>
          </w:p>
          <w:p w14:paraId="5A663254"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1DA5B3D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78F0BAC2" w14:textId="77777777" w:rsidR="00A92A02" w:rsidRPr="00FC1A3A" w:rsidRDefault="00A92A02" w:rsidP="00997D3B">
            <w:pPr>
              <w:rPr>
                <w:rFonts w:asciiTheme="minorHAnsi" w:eastAsia="Times New Roman" w:hAnsiTheme="minorHAnsi" w:cs="Times New Roman"/>
                <w:sz w:val="24"/>
                <w:szCs w:val="24"/>
                <w:lang w:val="en-GB" w:eastAsia="en-GB"/>
                <w14:ligatures w14:val="none"/>
              </w:rPr>
            </w:pPr>
          </w:p>
          <w:p w14:paraId="46399026"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295BDC65"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4422D952" w14:textId="77777777" w:rsidR="00A92A02" w:rsidRPr="00FC1A3A" w:rsidRDefault="00A92A02" w:rsidP="00997D3B">
            <w:pPr>
              <w:ind w:left="720"/>
              <w:contextualSpacing/>
              <w:rPr>
                <w:rFonts w:asciiTheme="minorHAnsi" w:eastAsia="Times New Roman" w:hAnsiTheme="minorHAnsi" w:cs="Times New Roman"/>
                <w:sz w:val="24"/>
                <w:szCs w:val="24"/>
                <w:lang w:val="en-GB" w:eastAsia="en-GB"/>
                <w14:ligatures w14:val="none"/>
              </w:rPr>
            </w:pPr>
          </w:p>
          <w:p w14:paraId="07F7F556"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4E8B8FDA" w14:textId="77777777" w:rsidR="00A92A02" w:rsidRPr="00FC1A3A" w:rsidRDefault="00A92A02" w:rsidP="00997D3B">
            <w:pPr>
              <w:ind w:left="619"/>
              <w:contextualSpacing/>
              <w:rPr>
                <w:rFonts w:asciiTheme="minorHAnsi" w:eastAsia="Times New Roman" w:hAnsiTheme="minorHAnsi" w:cs="Times New Roman"/>
                <w:sz w:val="24"/>
                <w:szCs w:val="24"/>
                <w:lang w:val="en-GB" w:eastAsia="en-GB"/>
                <w14:ligatures w14:val="none"/>
              </w:rPr>
            </w:pPr>
          </w:p>
          <w:p w14:paraId="5B1A6D18" w14:textId="77777777" w:rsidR="00A92A02" w:rsidRPr="00FC1A3A" w:rsidRDefault="00A92A02" w:rsidP="00997D3B">
            <w:pPr>
              <w:rPr>
                <w:rFonts w:asciiTheme="minorHAnsi" w:hAnsiTheme="minorHAnsi" w:cs="Times New Roman"/>
                <w:kern w:val="2"/>
                <w:sz w:val="24"/>
                <w:szCs w:val="24"/>
              </w:rPr>
            </w:pPr>
          </w:p>
          <w:p w14:paraId="1FD815D3" w14:textId="77777777" w:rsidR="00A92A02" w:rsidRPr="00FC1A3A" w:rsidRDefault="00A92A02" w:rsidP="00997D3B">
            <w:pPr>
              <w:rPr>
                <w:rFonts w:asciiTheme="minorHAnsi" w:hAnsiTheme="minorHAnsi" w:cs="Times New Roman"/>
                <w:kern w:val="2"/>
                <w:sz w:val="24"/>
                <w:szCs w:val="24"/>
              </w:rPr>
            </w:pPr>
          </w:p>
          <w:p w14:paraId="3FCA0CE7" w14:textId="77777777" w:rsidR="00A92A02" w:rsidRPr="00FC1A3A"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455DDE2C" w14:textId="77777777" w:rsidR="00A92A02" w:rsidRPr="00FC1A3A"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3D2119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39CF88FF" w14:textId="77777777" w:rsidR="00A92A02" w:rsidRPr="00FC1A3A"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On 9th January 2018</w:t>
            </w:r>
            <w:r w:rsidRPr="00FC1A3A">
              <w:rPr>
                <w:rFonts w:asciiTheme="minorHAnsi" w:eastAsia="Times New Roman" w:hAnsiTheme="minorHAnsi" w:cs="Times New Roman"/>
                <w:sz w:val="24"/>
                <w:szCs w:val="24"/>
                <w:lang w:val="en-GB" w:eastAsia="en-GB"/>
                <w14:ligatures w14:val="none"/>
              </w:rPr>
              <w:t xml:space="preserve"> you called Kaunchita Maudhub (ASB Behaviour officer) and left a long voicemail on her work telephone number and made threats.</w:t>
            </w:r>
          </w:p>
          <w:p w14:paraId="69C77A9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24B62E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p>
          <w:p w14:paraId="7C1DCB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1E18AB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337E4EA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0F9B67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57D7F0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9. Enfield Council 12_01_2018</w:t>
            </w:r>
          </w:p>
          <w:p w14:paraId="12319F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14B79B7E"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79" w:history="1">
              <w:r w:rsidR="00A92A02" w:rsidRPr="00FC1A3A">
                <w:rPr>
                  <w:rFonts w:asciiTheme="minorHAnsi" w:eastAsia="Calibri" w:hAnsiTheme="minorHAnsi" w:cs="Times New Roman"/>
                  <w:color w:val="0000FF"/>
                  <w:sz w:val="24"/>
                  <w:szCs w:val="24"/>
                  <w:u w:val="single"/>
                  <w14:ligatures w14:val="none"/>
                </w:rPr>
                <w:t>01m. 29. Enfield council 12_01_2018.docx</w:t>
              </w:r>
            </w:hyperlink>
          </w:p>
          <w:p w14:paraId="62D4F58E"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0" w:history="1">
              <w:r w:rsidR="00A92A02" w:rsidRPr="00FC1A3A">
                <w:rPr>
                  <w:rFonts w:asciiTheme="minorHAnsi" w:eastAsia="Calibri" w:hAnsiTheme="minorHAnsi" w:cs="Times New Roman"/>
                  <w:color w:val="0000FF"/>
                  <w:sz w:val="24"/>
                  <w:szCs w:val="24"/>
                  <w:u w:val="single"/>
                  <w14:ligatures w14:val="none"/>
                </w:rPr>
                <w:t>01m. 29. Enfield council 12_01_2018.htm</w:t>
              </w:r>
            </w:hyperlink>
          </w:p>
          <w:p w14:paraId="1EDD3F0D"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1" w:history="1">
              <w:r w:rsidR="00A92A02" w:rsidRPr="00FC1A3A">
                <w:rPr>
                  <w:rFonts w:asciiTheme="minorHAnsi" w:eastAsia="Calibri" w:hAnsiTheme="minorHAnsi" w:cs="Times New Roman"/>
                  <w:color w:val="0000FF"/>
                  <w:sz w:val="24"/>
                  <w:szCs w:val="24"/>
                  <w:u w:val="single"/>
                  <w14:ligatures w14:val="none"/>
                </w:rPr>
                <w:t>01m. 29. Enfield council 12_01_2018.mp3</w:t>
              </w:r>
            </w:hyperlink>
          </w:p>
          <w:p w14:paraId="28C88FD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31440FB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1B1ABD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u w:val="single"/>
                <w14:ligatures w14:val="none"/>
              </w:rPr>
              <w:t>Simon Cordell’s MP3’S Indexed</w:t>
            </w:r>
          </w:p>
          <w:p w14:paraId="6BD8A3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710AB6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42FBAF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30. Enfield Council 12_01_2018</w:t>
            </w:r>
          </w:p>
          <w:p w14:paraId="4C97AC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p>
          <w:p w14:paraId="71B0299D"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2" w:history="1">
              <w:r w:rsidR="00A92A02" w:rsidRPr="00FC1A3A">
                <w:rPr>
                  <w:rFonts w:asciiTheme="minorHAnsi" w:eastAsia="Calibri" w:hAnsiTheme="minorHAnsi" w:cs="Times New Roman"/>
                  <w:color w:val="0000FF"/>
                  <w:sz w:val="24"/>
                  <w:szCs w:val="24"/>
                  <w:u w:val="single"/>
                  <w14:ligatures w14:val="none"/>
                </w:rPr>
                <w:t>01m. 30. Enfield council   12_01_2018.docx</w:t>
              </w:r>
            </w:hyperlink>
          </w:p>
          <w:p w14:paraId="0E396366"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3" w:history="1">
              <w:r w:rsidR="00A92A02" w:rsidRPr="00FC1A3A">
                <w:rPr>
                  <w:rFonts w:asciiTheme="minorHAnsi" w:eastAsia="Calibri" w:hAnsiTheme="minorHAnsi" w:cs="Times New Roman"/>
                  <w:color w:val="0000FF"/>
                  <w:sz w:val="24"/>
                  <w:szCs w:val="24"/>
                  <w:u w:val="single"/>
                  <w14:ligatures w14:val="none"/>
                </w:rPr>
                <w:t>01m. 30. Enfield council   12_01_2018.htm</w:t>
              </w:r>
            </w:hyperlink>
          </w:p>
          <w:p w14:paraId="4AA7012B" w14:textId="77777777" w:rsidR="00A92A02" w:rsidRPr="00FC1A3A" w:rsidRDefault="00000000"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84" w:history="1">
              <w:r w:rsidR="00A92A02" w:rsidRPr="00FC1A3A">
                <w:rPr>
                  <w:rFonts w:asciiTheme="minorHAnsi" w:eastAsia="Calibri" w:hAnsiTheme="minorHAnsi" w:cs="Times New Roman"/>
                  <w:color w:val="0000FF"/>
                  <w:sz w:val="24"/>
                  <w:szCs w:val="24"/>
                  <w:u w:val="single"/>
                  <w14:ligatures w14:val="none"/>
                </w:rPr>
                <w:t>01m. 30. Enfield council 12_01_2018.mp3</w:t>
              </w:r>
            </w:hyperlink>
          </w:p>
          <w:p w14:paraId="03E4A28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753C72C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2/01/2018</w:t>
            </w:r>
          </w:p>
          <w:p w14:paraId="2B0B42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I got attacked by Ambrose and Ozzie</w:t>
            </w:r>
          </w:p>
          <w:p w14:paraId="69F5F60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FC1A3A">
              <w:rPr>
                <w:rFonts w:asciiTheme="minorHAnsi" w:hAnsiTheme="minorHAnsi" w:cs="Times New Roman"/>
                <w:kern w:val="2"/>
                <w:sz w:val="24"/>
                <w:szCs w:val="24"/>
              </w:rPr>
              <w:t>After getting out of the police station because Lemmy set me up for threats to kill!</w:t>
            </w:r>
          </w:p>
          <w:p w14:paraId="1BEC9A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5A96455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136A7A9"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79735D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766F8E4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4D17F993" w14:textId="3B1F99F7" w:rsidR="00A92A02" w:rsidRPr="00FC1A3A" w:rsidRDefault="00A92A02" w:rsidP="00997D3B">
            <w:pPr>
              <w:pStyle w:val="ListParagraph"/>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C05B43" w14:textId="77777777" w:rsidR="00A92A02" w:rsidRPr="00FC1A3A" w:rsidRDefault="00A92A02" w:rsidP="00997D3B">
            <w:pPr>
              <w:rPr>
                <w:rFonts w:asciiTheme="minorHAnsi" w:hAnsiTheme="minorHAnsi" w:cs="Times New Roman"/>
                <w:sz w:val="24"/>
                <w:szCs w:val="24"/>
              </w:rPr>
            </w:pPr>
          </w:p>
          <w:p w14:paraId="6D79D1C2" w14:textId="20D26E55" w:rsidR="00A92A02" w:rsidRPr="00FC1A3A" w:rsidRDefault="00FD6192" w:rsidP="00997D3B">
            <w:pPr>
              <w:pStyle w:val="ListParagraph"/>
              <w:numPr>
                <w:ilvl w:val="0"/>
                <w:numId w:val="102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8E427C" w14:textId="77777777" w:rsidR="00A92A02" w:rsidRPr="00FC1A3A" w:rsidRDefault="00A92A02" w:rsidP="00997D3B">
            <w:pPr>
              <w:rPr>
                <w:rFonts w:asciiTheme="minorHAnsi" w:hAnsiTheme="minorHAnsi" w:cs="Times New Roman"/>
                <w:sz w:val="24"/>
                <w:szCs w:val="24"/>
              </w:rPr>
            </w:pPr>
          </w:p>
        </w:tc>
      </w:tr>
      <w:tr w:rsidR="00A92A02" w:rsidRPr="00FC1A3A" w14:paraId="23F450D7" w14:textId="7699418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DAC5" w14:textId="77777777" w:rsidR="00A92A02" w:rsidRPr="00FC1A3A" w:rsidRDefault="00000000" w:rsidP="00997D3B">
            <w:pPr>
              <w:jc w:val="center"/>
              <w:rPr>
                <w:rFonts w:asciiTheme="minorHAnsi" w:hAnsiTheme="minorHAnsi" w:cs="Times New Roman"/>
                <w:b/>
                <w:bCs/>
                <w:color w:val="0000FF"/>
                <w:sz w:val="24"/>
                <w:szCs w:val="24"/>
                <w:u w:val="single"/>
              </w:rPr>
            </w:pPr>
            <w:hyperlink r:id="rId2385" w:anchor="lnxbz9" w:history="1">
              <w:r w:rsidR="00A92A02" w:rsidRPr="00FC1A3A">
                <w:rPr>
                  <w:rStyle w:val="Hyperlink"/>
                  <w:rFonts w:asciiTheme="minorHAnsi" w:hAnsiTheme="minorHAnsi" w:cs="Times New Roman"/>
                  <w:color w:val="0000FF"/>
                  <w:sz w:val="24"/>
                  <w:szCs w:val="24"/>
                </w:rPr>
                <w:t>13/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9A8CF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31F7C1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7ECD6AD" w14:textId="5697C4AB"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748208" w14:textId="77777777" w:rsidR="00A92A02" w:rsidRPr="00FC1A3A" w:rsidRDefault="00A92A02" w:rsidP="00997D3B">
            <w:pPr>
              <w:rPr>
                <w:rFonts w:asciiTheme="minorHAnsi" w:hAnsiTheme="minorHAnsi" w:cs="Times New Roman"/>
                <w:sz w:val="24"/>
                <w:szCs w:val="24"/>
              </w:rPr>
            </w:pPr>
          </w:p>
        </w:tc>
      </w:tr>
      <w:tr w:rsidR="00A92A02" w:rsidRPr="00FC1A3A" w14:paraId="476E4CA4" w14:textId="40AD559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DFF1A" w14:textId="77777777" w:rsidR="00A92A02" w:rsidRPr="00FC1A3A" w:rsidRDefault="00000000" w:rsidP="00997D3B">
            <w:pPr>
              <w:jc w:val="center"/>
              <w:rPr>
                <w:rFonts w:asciiTheme="minorHAnsi" w:hAnsiTheme="minorHAnsi" w:cs="Times New Roman"/>
                <w:b/>
                <w:bCs/>
                <w:color w:val="0000FF"/>
                <w:sz w:val="24"/>
                <w:szCs w:val="24"/>
                <w:u w:val="single"/>
              </w:rPr>
            </w:pPr>
            <w:hyperlink r:id="rId2386" w:anchor="35nkun2" w:history="1">
              <w:r w:rsidR="00A92A02" w:rsidRPr="00FC1A3A">
                <w:rPr>
                  <w:rStyle w:val="Hyperlink"/>
                  <w:rFonts w:asciiTheme="minorHAnsi" w:hAnsiTheme="minorHAnsi" w:cs="Times New Roman"/>
                  <w:color w:val="0000FF"/>
                  <w:sz w:val="24"/>
                  <w:szCs w:val="24"/>
                </w:rPr>
                <w:t>14/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06EB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46486C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1A87A72" w14:textId="71340E93"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B90587" w14:textId="77777777" w:rsidR="00A92A02" w:rsidRPr="00FC1A3A" w:rsidRDefault="00A92A02" w:rsidP="00997D3B">
            <w:pPr>
              <w:rPr>
                <w:rFonts w:asciiTheme="minorHAnsi" w:hAnsiTheme="minorHAnsi" w:cs="Times New Roman"/>
                <w:sz w:val="24"/>
                <w:szCs w:val="24"/>
              </w:rPr>
            </w:pPr>
          </w:p>
        </w:tc>
      </w:tr>
      <w:tr w:rsidR="00A92A02" w:rsidRPr="00FC1A3A" w14:paraId="04FF9F47" w14:textId="5915E20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F18A0" w14:textId="77777777" w:rsidR="00A92A02" w:rsidRPr="00FC1A3A" w:rsidRDefault="00000000" w:rsidP="00997D3B">
            <w:pPr>
              <w:jc w:val="center"/>
              <w:rPr>
                <w:rFonts w:asciiTheme="minorHAnsi" w:hAnsiTheme="minorHAnsi" w:cs="Times New Roman"/>
                <w:b/>
                <w:bCs/>
                <w:color w:val="0000FF"/>
                <w:sz w:val="24"/>
                <w:szCs w:val="24"/>
                <w:u w:val="single"/>
              </w:rPr>
            </w:pPr>
            <w:hyperlink r:id="rId2387" w:anchor="1ksv4uv" w:history="1">
              <w:r w:rsidR="00A92A02" w:rsidRPr="00FC1A3A">
                <w:rPr>
                  <w:rStyle w:val="Hyperlink"/>
                  <w:rFonts w:asciiTheme="minorHAnsi" w:hAnsiTheme="minorHAnsi" w:cs="Times New Roman"/>
                  <w:color w:val="0000FF"/>
                  <w:sz w:val="24"/>
                  <w:szCs w:val="24"/>
                </w:rPr>
                <w:t>15/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E0A54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831E8C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C863DDA" w14:textId="2AA2200F"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8E475F" w14:textId="77777777" w:rsidR="00A92A02" w:rsidRPr="00FC1A3A" w:rsidRDefault="00A92A02" w:rsidP="00997D3B">
            <w:pPr>
              <w:rPr>
                <w:rFonts w:asciiTheme="minorHAnsi" w:hAnsiTheme="minorHAnsi" w:cs="Times New Roman"/>
                <w:sz w:val="24"/>
                <w:szCs w:val="24"/>
              </w:rPr>
            </w:pPr>
          </w:p>
        </w:tc>
      </w:tr>
      <w:tr w:rsidR="00A92A02" w:rsidRPr="00FC1A3A" w14:paraId="45E78FB3" w14:textId="6854CC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E1A6B" w14:textId="77777777" w:rsidR="00A92A02" w:rsidRPr="00FC1A3A" w:rsidRDefault="00000000" w:rsidP="00997D3B">
            <w:pPr>
              <w:jc w:val="center"/>
              <w:rPr>
                <w:rFonts w:asciiTheme="minorHAnsi" w:hAnsiTheme="minorHAnsi" w:cs="Times New Roman"/>
                <w:b/>
                <w:bCs/>
                <w:color w:val="0000FF"/>
                <w:sz w:val="24"/>
                <w:szCs w:val="24"/>
                <w:u w:val="single"/>
              </w:rPr>
            </w:pPr>
            <w:hyperlink r:id="rId2388" w:anchor="44sinio" w:history="1">
              <w:r w:rsidR="00A92A02" w:rsidRPr="00FC1A3A">
                <w:rPr>
                  <w:rStyle w:val="Hyperlink"/>
                  <w:rFonts w:asciiTheme="minorHAnsi" w:hAnsiTheme="minorHAnsi" w:cs="Times New Roman"/>
                  <w:color w:val="0000FF"/>
                  <w:sz w:val="24"/>
                  <w:szCs w:val="24"/>
                </w:rPr>
                <w:t>16/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85A7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2D3F1D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1E4B32C6" w14:textId="683E938E"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454EAD" w14:textId="77777777" w:rsidR="00A92A02" w:rsidRPr="00FC1A3A" w:rsidRDefault="00A92A02" w:rsidP="00997D3B">
            <w:pPr>
              <w:rPr>
                <w:rFonts w:asciiTheme="minorHAnsi" w:hAnsiTheme="minorHAnsi" w:cs="Times New Roman"/>
                <w:sz w:val="24"/>
                <w:szCs w:val="24"/>
              </w:rPr>
            </w:pPr>
          </w:p>
        </w:tc>
      </w:tr>
      <w:tr w:rsidR="00A92A02" w:rsidRPr="00FC1A3A" w14:paraId="44EB0060" w14:textId="35E802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0A197" w14:textId="77777777" w:rsidR="00A92A02" w:rsidRPr="00FC1A3A" w:rsidRDefault="00000000" w:rsidP="00997D3B">
            <w:pPr>
              <w:jc w:val="center"/>
              <w:rPr>
                <w:rFonts w:asciiTheme="minorHAnsi" w:hAnsiTheme="minorHAnsi" w:cs="Times New Roman"/>
                <w:b/>
                <w:bCs/>
                <w:color w:val="0000FF"/>
                <w:sz w:val="24"/>
                <w:szCs w:val="24"/>
                <w:u w:val="single"/>
              </w:rPr>
            </w:pPr>
            <w:hyperlink r:id="rId2389" w:anchor="2jxsxqh" w:history="1">
              <w:r w:rsidR="00A92A02" w:rsidRPr="00FC1A3A">
                <w:rPr>
                  <w:rStyle w:val="Hyperlink"/>
                  <w:rFonts w:asciiTheme="minorHAnsi" w:hAnsiTheme="minorHAnsi" w:cs="Times New Roman"/>
                  <w:color w:val="0000FF"/>
                  <w:sz w:val="24"/>
                  <w:szCs w:val="24"/>
                </w:rPr>
                <w:t>17/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3F65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CCE7BA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BDC7E6E" w14:textId="0429181C"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B06B01" w14:textId="77777777" w:rsidR="00A92A02" w:rsidRPr="00FC1A3A" w:rsidRDefault="00A92A02" w:rsidP="00997D3B">
            <w:pPr>
              <w:rPr>
                <w:rFonts w:asciiTheme="minorHAnsi" w:hAnsiTheme="minorHAnsi" w:cs="Times New Roman"/>
                <w:sz w:val="24"/>
                <w:szCs w:val="24"/>
              </w:rPr>
            </w:pPr>
          </w:p>
        </w:tc>
      </w:tr>
      <w:tr w:rsidR="00A92A02" w:rsidRPr="00FC1A3A" w14:paraId="433596BC" w14:textId="2B05D37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A487B" w14:textId="77777777" w:rsidR="00A92A02" w:rsidRPr="00FC1A3A" w:rsidRDefault="00000000" w:rsidP="00997D3B">
            <w:pPr>
              <w:jc w:val="center"/>
              <w:rPr>
                <w:rFonts w:asciiTheme="minorHAnsi" w:hAnsiTheme="minorHAnsi" w:cs="Times New Roman"/>
                <w:b/>
                <w:bCs/>
                <w:color w:val="0000FF"/>
                <w:sz w:val="24"/>
                <w:szCs w:val="24"/>
                <w:u w:val="single"/>
              </w:rPr>
            </w:pPr>
            <w:hyperlink r:id="rId2390" w:anchor="z337ya" w:history="1">
              <w:r w:rsidR="00A92A02" w:rsidRPr="00FC1A3A">
                <w:rPr>
                  <w:rStyle w:val="Hyperlink"/>
                  <w:rFonts w:asciiTheme="minorHAnsi" w:hAnsiTheme="minorHAnsi" w:cs="Times New Roman"/>
                  <w:color w:val="0000FF"/>
                  <w:sz w:val="24"/>
                  <w:szCs w:val="24"/>
                </w:rPr>
                <w:t>18/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3B55D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B59446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43919608" w14:textId="3FB0C202"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D53DF" w14:textId="77777777" w:rsidR="00A92A02" w:rsidRPr="00FC1A3A" w:rsidRDefault="00A92A02" w:rsidP="00997D3B">
            <w:pPr>
              <w:rPr>
                <w:rFonts w:asciiTheme="minorHAnsi" w:hAnsiTheme="minorHAnsi" w:cs="Times New Roman"/>
                <w:sz w:val="24"/>
                <w:szCs w:val="24"/>
              </w:rPr>
            </w:pPr>
          </w:p>
        </w:tc>
      </w:tr>
      <w:tr w:rsidR="00A92A02" w:rsidRPr="00FC1A3A" w14:paraId="76482DD0" w14:textId="5DD73F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7E5D" w14:textId="77777777" w:rsidR="00A92A02" w:rsidRPr="00FC1A3A" w:rsidRDefault="00000000" w:rsidP="00997D3B">
            <w:pPr>
              <w:jc w:val="center"/>
              <w:rPr>
                <w:rFonts w:asciiTheme="minorHAnsi" w:hAnsiTheme="minorHAnsi" w:cs="Times New Roman"/>
                <w:b/>
                <w:bCs/>
                <w:color w:val="0000FF"/>
                <w:sz w:val="24"/>
                <w:szCs w:val="24"/>
                <w:u w:val="single"/>
              </w:rPr>
            </w:pPr>
            <w:hyperlink r:id="rId2391" w:anchor="3j2qqm3" w:history="1">
              <w:r w:rsidR="00A92A02" w:rsidRPr="00FC1A3A">
                <w:rPr>
                  <w:rStyle w:val="Hyperlink"/>
                  <w:rFonts w:asciiTheme="minorHAnsi" w:hAnsiTheme="minorHAnsi" w:cs="Times New Roman"/>
                  <w:color w:val="0000FF"/>
                  <w:sz w:val="24"/>
                  <w:szCs w:val="24"/>
                </w:rPr>
                <w:t>19/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D0AE5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59BD49D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62D3E6C0" w14:textId="677ECF09"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BA07C9" w14:textId="77777777" w:rsidR="00A92A02" w:rsidRPr="00FC1A3A" w:rsidRDefault="00A92A02" w:rsidP="00997D3B">
            <w:pPr>
              <w:rPr>
                <w:rFonts w:asciiTheme="minorHAnsi" w:hAnsiTheme="minorHAnsi" w:cs="Times New Roman"/>
                <w:sz w:val="24"/>
                <w:szCs w:val="24"/>
              </w:rPr>
            </w:pPr>
          </w:p>
        </w:tc>
      </w:tr>
      <w:tr w:rsidR="00A92A02" w:rsidRPr="00FC1A3A" w14:paraId="593C43D3" w14:textId="6CC95F3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126B24" w14:textId="77777777" w:rsidR="00A92A02" w:rsidRPr="00FC1A3A" w:rsidRDefault="00000000" w:rsidP="00997D3B">
            <w:pPr>
              <w:jc w:val="center"/>
              <w:rPr>
                <w:rFonts w:asciiTheme="minorHAnsi" w:hAnsiTheme="minorHAnsi" w:cs="Times New Roman"/>
                <w:b/>
                <w:bCs/>
                <w:color w:val="0000FF"/>
                <w:sz w:val="24"/>
                <w:szCs w:val="24"/>
                <w:u w:val="single"/>
              </w:rPr>
            </w:pPr>
            <w:hyperlink r:id="rId2392" w:anchor="1y810tw" w:history="1">
              <w:r w:rsidR="00A92A02" w:rsidRPr="00FC1A3A">
                <w:rPr>
                  <w:rStyle w:val="Hyperlink"/>
                  <w:rFonts w:asciiTheme="minorHAnsi" w:hAnsiTheme="minorHAnsi" w:cs="Times New Roman"/>
                  <w:color w:val="0000FF"/>
                  <w:sz w:val="24"/>
                  <w:szCs w:val="24"/>
                </w:rPr>
                <w:t>20/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A5112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3A90E80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FCA26B9" w14:textId="7D3F0592"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56BFD7" w14:textId="77777777" w:rsidR="00A92A02" w:rsidRPr="00FC1A3A" w:rsidRDefault="00A92A02" w:rsidP="00997D3B">
            <w:pPr>
              <w:rPr>
                <w:rFonts w:asciiTheme="minorHAnsi" w:hAnsiTheme="minorHAnsi" w:cs="Times New Roman"/>
                <w:sz w:val="24"/>
                <w:szCs w:val="24"/>
              </w:rPr>
            </w:pPr>
          </w:p>
        </w:tc>
      </w:tr>
      <w:tr w:rsidR="00A92A02" w:rsidRPr="00FC1A3A" w14:paraId="6E7DD674" w14:textId="0F0A3C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2CD77" w14:textId="77777777" w:rsidR="00A92A02" w:rsidRPr="00FC1A3A" w:rsidRDefault="00000000" w:rsidP="00997D3B">
            <w:pPr>
              <w:jc w:val="center"/>
              <w:rPr>
                <w:rFonts w:asciiTheme="minorHAnsi" w:hAnsiTheme="minorHAnsi" w:cs="Times New Roman"/>
                <w:b/>
                <w:bCs/>
                <w:color w:val="0000FF"/>
                <w:sz w:val="24"/>
                <w:szCs w:val="24"/>
                <w:u w:val="single"/>
              </w:rPr>
            </w:pPr>
            <w:hyperlink r:id="rId2393" w:anchor="4i7ojhp" w:history="1">
              <w:r w:rsidR="00A92A02" w:rsidRPr="00FC1A3A">
                <w:rPr>
                  <w:rStyle w:val="Hyperlink"/>
                  <w:rFonts w:asciiTheme="minorHAnsi" w:hAnsiTheme="minorHAnsi" w:cs="Times New Roman"/>
                  <w:color w:val="0000FF"/>
                  <w:sz w:val="24"/>
                  <w:szCs w:val="24"/>
                </w:rPr>
                <w:t>2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9149F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6CE51D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762B197D" w14:textId="38E1A9E3"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B25B9E" w14:textId="77777777" w:rsidR="00A92A02" w:rsidRPr="00FC1A3A" w:rsidRDefault="00A92A02" w:rsidP="00997D3B">
            <w:pPr>
              <w:rPr>
                <w:rFonts w:asciiTheme="minorHAnsi" w:hAnsiTheme="minorHAnsi" w:cs="Times New Roman"/>
                <w:sz w:val="24"/>
                <w:szCs w:val="24"/>
              </w:rPr>
            </w:pPr>
          </w:p>
        </w:tc>
      </w:tr>
      <w:tr w:rsidR="00A92A02" w:rsidRPr="00FC1A3A" w14:paraId="7FD2EE1A" w14:textId="53717FC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91EB1" w14:textId="77777777" w:rsidR="00A92A02" w:rsidRPr="00FC1A3A" w:rsidRDefault="00000000" w:rsidP="00997D3B">
            <w:pPr>
              <w:jc w:val="center"/>
              <w:rPr>
                <w:rFonts w:asciiTheme="minorHAnsi" w:hAnsiTheme="minorHAnsi" w:cs="Times New Roman"/>
                <w:b/>
                <w:bCs/>
                <w:color w:val="0000FF"/>
                <w:sz w:val="24"/>
                <w:szCs w:val="24"/>
                <w:u w:val="single"/>
              </w:rPr>
            </w:pPr>
            <w:hyperlink r:id="rId2394" w:anchor="2xcytpi" w:history="1">
              <w:r w:rsidR="00A92A02" w:rsidRPr="00FC1A3A">
                <w:rPr>
                  <w:rStyle w:val="Hyperlink"/>
                  <w:rFonts w:asciiTheme="minorHAnsi" w:hAnsiTheme="minorHAnsi" w:cs="Times New Roman"/>
                  <w:color w:val="0000FF"/>
                  <w:sz w:val="24"/>
                  <w:szCs w:val="24"/>
                </w:rPr>
                <w:t>22/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3B648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68DB05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C1B5685" w14:textId="1D252041"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3F1AA1" w14:textId="77777777" w:rsidR="00A92A02" w:rsidRPr="00FC1A3A" w:rsidRDefault="00A92A02" w:rsidP="00997D3B">
            <w:pPr>
              <w:rPr>
                <w:rFonts w:asciiTheme="minorHAnsi" w:hAnsiTheme="minorHAnsi" w:cs="Times New Roman"/>
                <w:sz w:val="24"/>
                <w:szCs w:val="24"/>
              </w:rPr>
            </w:pPr>
          </w:p>
        </w:tc>
      </w:tr>
      <w:tr w:rsidR="00A92A02" w:rsidRPr="00FC1A3A" w14:paraId="60D31EF1" w14:textId="43ED74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547B7" w14:textId="77777777" w:rsidR="00A92A02" w:rsidRPr="00FC1A3A" w:rsidRDefault="00000000" w:rsidP="00997D3B">
            <w:pPr>
              <w:jc w:val="center"/>
              <w:rPr>
                <w:rFonts w:asciiTheme="minorHAnsi" w:hAnsiTheme="minorHAnsi" w:cs="Times New Roman"/>
                <w:b/>
                <w:bCs/>
                <w:color w:val="0000FF"/>
                <w:sz w:val="24"/>
                <w:szCs w:val="24"/>
                <w:u w:val="single"/>
              </w:rPr>
            </w:pPr>
            <w:hyperlink r:id="rId2395" w:anchor="1ci93xb" w:history="1">
              <w:r w:rsidR="00A92A02" w:rsidRPr="00FC1A3A">
                <w:rPr>
                  <w:rStyle w:val="Hyperlink"/>
                  <w:rFonts w:asciiTheme="minorHAnsi" w:hAnsiTheme="minorHAnsi" w:cs="Times New Roman"/>
                  <w:color w:val="0000FF"/>
                  <w:sz w:val="24"/>
                  <w:szCs w:val="24"/>
                </w:rPr>
                <w:t>23/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9D237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265E92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E807346" w14:textId="5979F212"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9DD5F7" w14:textId="77777777" w:rsidR="00A92A02" w:rsidRPr="00FC1A3A" w:rsidRDefault="00A92A02" w:rsidP="00997D3B">
            <w:pPr>
              <w:rPr>
                <w:rFonts w:asciiTheme="minorHAnsi" w:hAnsiTheme="minorHAnsi" w:cs="Times New Roman"/>
                <w:sz w:val="24"/>
                <w:szCs w:val="24"/>
              </w:rPr>
            </w:pPr>
          </w:p>
        </w:tc>
      </w:tr>
      <w:tr w:rsidR="00A92A02" w:rsidRPr="00FC1A3A" w14:paraId="5FAFCA95" w14:textId="4D261E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56ED94" w14:textId="77777777" w:rsidR="00A92A02" w:rsidRPr="00FC1A3A" w:rsidRDefault="00000000" w:rsidP="00997D3B">
            <w:pPr>
              <w:jc w:val="center"/>
              <w:rPr>
                <w:rFonts w:asciiTheme="minorHAnsi" w:hAnsiTheme="minorHAnsi" w:cs="Times New Roman"/>
                <w:b/>
                <w:bCs/>
                <w:color w:val="0000FF"/>
                <w:sz w:val="24"/>
                <w:szCs w:val="24"/>
                <w:u w:val="single"/>
              </w:rPr>
            </w:pPr>
            <w:hyperlink r:id="rId2396" w:anchor="3whwml4" w:history="1">
              <w:r w:rsidR="00A92A02" w:rsidRPr="00FC1A3A">
                <w:rPr>
                  <w:rStyle w:val="Hyperlink"/>
                  <w:rFonts w:asciiTheme="minorHAnsi" w:hAnsiTheme="minorHAnsi" w:cs="Times New Roman"/>
                  <w:color w:val="0000FF"/>
                  <w:sz w:val="24"/>
                  <w:szCs w:val="24"/>
                  <w:highlight w:val="green"/>
                </w:rPr>
                <w:t>24/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7B2330" w14:textId="77777777" w:rsidR="00A92A02" w:rsidRPr="00FC1A3A" w:rsidRDefault="00A92A02" w:rsidP="00997D3B">
            <w:pPr>
              <w:rPr>
                <w:rFonts w:asciiTheme="minorHAnsi" w:hAnsiTheme="minorHAnsi" w:cs="Times New Roman"/>
                <w:b/>
                <w:bCs/>
                <w:sz w:val="24"/>
                <w:szCs w:val="24"/>
                <w:u w:val="single"/>
              </w:rPr>
            </w:pPr>
          </w:p>
          <w:p w14:paraId="5901B8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17000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F65D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9E2B81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79BCC27C"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37688F9E" w14:textId="77777777" w:rsidR="00A92A02" w:rsidRPr="00FC1A3A" w:rsidRDefault="00A92A02" w:rsidP="00997D3B">
            <w:pPr>
              <w:rPr>
                <w:rFonts w:asciiTheme="minorHAnsi" w:hAnsiTheme="minorHAnsi" w:cs="Times New Roman"/>
                <w:b/>
                <w:bCs/>
                <w:sz w:val="24"/>
                <w:szCs w:val="24"/>
                <w:u w:val="single"/>
              </w:rPr>
            </w:pPr>
          </w:p>
          <w:p w14:paraId="415A65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E2CC6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F9E44A5" w14:textId="62804B28" w:rsidR="00A92A02" w:rsidRPr="00FC1A3A" w:rsidRDefault="00A92A02" w:rsidP="00997D3B">
            <w:pPr>
              <w:spacing w:after="160"/>
              <w:ind w:left="360"/>
              <w:rPr>
                <w:rFonts w:asciiTheme="minorHAnsi" w:hAnsiTheme="minorHAnsi" w:cs="Times New Roman"/>
                <w:kern w:val="2"/>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 xml:space="preserve">Kaunchita Maudhub </w:t>
            </w:r>
            <w:r w:rsidRPr="00FC1A3A">
              <w:rPr>
                <w:rFonts w:asciiTheme="minorHAnsi" w:hAnsiTheme="minorHAnsi" w:cs="Times New Roman"/>
                <w:sz w:val="24"/>
                <w:szCs w:val="24"/>
              </w:rPr>
              <w:t xml:space="preserve">who is </w:t>
            </w:r>
            <w:r w:rsidRPr="00FC1A3A">
              <w:rPr>
                <w:rFonts w:asciiTheme="minorHAnsi" w:hAnsiTheme="minorHAnsi" w:cs="Times New Roman"/>
                <w:b/>
                <w:bCs/>
                <w:sz w:val="24"/>
                <w:szCs w:val="24"/>
                <w:u w:val="single"/>
              </w:rPr>
              <w:t>Lemmy’s line manager</w:t>
            </w:r>
            <w:r w:rsidRPr="00FC1A3A">
              <w:rPr>
                <w:rFonts w:asciiTheme="minorHAnsi" w:hAnsiTheme="minorHAnsi" w:cs="Times New Roman"/>
                <w:sz w:val="24"/>
                <w:szCs w:val="24"/>
              </w:rPr>
              <w:t xml:space="preserve"> adds an affidavit alleging an offence got committed on this day of the </w:t>
            </w:r>
            <w:r w:rsidRPr="00FC1A3A">
              <w:rPr>
                <w:rFonts w:asciiTheme="minorHAnsi" w:hAnsiTheme="minorHAnsi" w:cs="Times New Roman"/>
                <w:b/>
                <w:bCs/>
                <w:color w:val="0000FF"/>
                <w:sz w:val="24"/>
                <w:szCs w:val="24"/>
              </w:rPr>
              <w:t>24th of January 2018</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by our client making a Tel call to council</w:t>
            </w:r>
          </w:p>
          <w:p w14:paraId="09215B14"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B5C8DF" w14:textId="77777777" w:rsidR="00A92A02" w:rsidRPr="00FC1A3A" w:rsidRDefault="00A92A02" w:rsidP="00997D3B">
            <w:pPr>
              <w:rPr>
                <w:rFonts w:asciiTheme="minorHAnsi" w:hAnsiTheme="minorHAnsi" w:cs="Times New Roman"/>
                <w:sz w:val="24"/>
                <w:szCs w:val="24"/>
              </w:rPr>
            </w:pPr>
          </w:p>
          <w:p w14:paraId="4CE7C477" w14:textId="6C440448" w:rsidR="00A92A02" w:rsidRPr="00FC1A3A" w:rsidRDefault="00FD6192" w:rsidP="00997D3B">
            <w:pPr>
              <w:pStyle w:val="ListParagraph"/>
              <w:numPr>
                <w:ilvl w:val="0"/>
                <w:numId w:val="10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68DE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B180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2C4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3D16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1C6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66B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F82F9" w14:textId="2AEE9105" w:rsidR="00A92A02" w:rsidRPr="00FC1A3A" w:rsidRDefault="00FD6192" w:rsidP="00997D3B">
            <w:pPr>
              <w:pStyle w:val="ListParagraph"/>
              <w:numPr>
                <w:ilvl w:val="0"/>
                <w:numId w:val="102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C04EB8" w14:textId="55C430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Not In History</w:t>
            </w:r>
          </w:p>
          <w:p w14:paraId="4A786F8B" w14:textId="77777777" w:rsidR="00A92A02" w:rsidRPr="00FC1A3A" w:rsidRDefault="00A92A02" w:rsidP="00997D3B">
            <w:pPr>
              <w:rPr>
                <w:rFonts w:asciiTheme="minorHAnsi" w:hAnsiTheme="minorHAnsi" w:cs="Times New Roman"/>
                <w:sz w:val="24"/>
                <w:szCs w:val="24"/>
              </w:rPr>
            </w:pPr>
          </w:p>
        </w:tc>
      </w:tr>
      <w:tr w:rsidR="00A92A02" w:rsidRPr="00FC1A3A" w14:paraId="1FFA363B" w14:textId="095C15D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FB986F" w14:textId="77777777" w:rsidR="00A92A02" w:rsidRPr="00FC1A3A" w:rsidRDefault="00000000" w:rsidP="00997D3B">
            <w:pPr>
              <w:jc w:val="center"/>
              <w:rPr>
                <w:rFonts w:asciiTheme="minorHAnsi" w:hAnsiTheme="minorHAnsi" w:cs="Times New Roman"/>
                <w:b/>
                <w:bCs/>
                <w:color w:val="0000FF"/>
                <w:sz w:val="24"/>
                <w:szCs w:val="24"/>
                <w:u w:val="single"/>
              </w:rPr>
            </w:pPr>
            <w:hyperlink r:id="rId2397" w:anchor="2bn6wsx" w:history="1">
              <w:r w:rsidR="00A92A02" w:rsidRPr="00FC1A3A">
                <w:rPr>
                  <w:rStyle w:val="Hyperlink"/>
                  <w:rFonts w:asciiTheme="minorHAnsi" w:hAnsiTheme="minorHAnsi" w:cs="Times New Roman"/>
                  <w:color w:val="0000FF"/>
                  <w:sz w:val="24"/>
                  <w:szCs w:val="24"/>
                </w:rPr>
                <w:t>25/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13C02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0BF6C5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FE71AC1" w14:textId="31775E3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BFAE7B" w14:textId="77777777" w:rsidR="00A92A02" w:rsidRPr="00FC1A3A" w:rsidRDefault="00A92A02" w:rsidP="00997D3B">
            <w:pPr>
              <w:rPr>
                <w:rFonts w:asciiTheme="minorHAnsi" w:hAnsiTheme="minorHAnsi" w:cs="Times New Roman"/>
                <w:sz w:val="24"/>
                <w:szCs w:val="24"/>
              </w:rPr>
            </w:pPr>
          </w:p>
        </w:tc>
      </w:tr>
      <w:tr w:rsidR="00A92A02" w:rsidRPr="00FC1A3A" w14:paraId="564127E2" w14:textId="50956D7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F4049" w14:textId="77777777" w:rsidR="00A92A02" w:rsidRPr="00FC1A3A" w:rsidRDefault="00000000" w:rsidP="00997D3B">
            <w:pPr>
              <w:jc w:val="center"/>
              <w:rPr>
                <w:rFonts w:asciiTheme="minorHAnsi" w:hAnsiTheme="minorHAnsi" w:cs="Times New Roman"/>
                <w:b/>
                <w:bCs/>
                <w:color w:val="0000FF"/>
                <w:sz w:val="24"/>
                <w:szCs w:val="24"/>
                <w:u w:val="single"/>
              </w:rPr>
            </w:pPr>
            <w:hyperlink r:id="rId2398" w:anchor="qsh70q" w:history="1">
              <w:r w:rsidR="00A92A02" w:rsidRPr="00FC1A3A">
                <w:rPr>
                  <w:rStyle w:val="Hyperlink"/>
                  <w:rFonts w:asciiTheme="minorHAnsi" w:hAnsiTheme="minorHAnsi" w:cs="Times New Roman"/>
                  <w:color w:val="0000FF"/>
                  <w:sz w:val="24"/>
                  <w:szCs w:val="24"/>
                  <w:highlight w:val="cyan"/>
                </w:rPr>
                <w:t>26/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9D722A" w14:textId="77777777" w:rsidR="00A92A02" w:rsidRPr="00FC1A3A" w:rsidRDefault="00A92A02" w:rsidP="00997D3B">
            <w:pPr>
              <w:rPr>
                <w:rFonts w:asciiTheme="minorHAnsi" w:hAnsiTheme="minorHAnsi" w:cs="Times New Roman"/>
                <w:b/>
                <w:bCs/>
                <w:sz w:val="24"/>
                <w:szCs w:val="24"/>
                <w:u w:val="single"/>
              </w:rPr>
            </w:pPr>
          </w:p>
          <w:p w14:paraId="6431AC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A3F1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53A76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1EE2604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6D945CF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79192F8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E1B2CA" w14:textId="77777777" w:rsidR="00A92A02" w:rsidRPr="00FC1A3A" w:rsidRDefault="00A92A02" w:rsidP="00997D3B">
            <w:pPr>
              <w:rPr>
                <w:rFonts w:asciiTheme="minorHAnsi" w:hAnsiTheme="minorHAnsi" w:cs="Times New Roman"/>
                <w:sz w:val="24"/>
                <w:szCs w:val="24"/>
              </w:rPr>
            </w:pPr>
          </w:p>
          <w:p w14:paraId="2B94CEC5" w14:textId="78ADD243" w:rsidR="00A92A02" w:rsidRPr="00FC1A3A" w:rsidRDefault="00FD6192" w:rsidP="00997D3B">
            <w:pPr>
              <w:pStyle w:val="ListParagraph"/>
              <w:numPr>
                <w:ilvl w:val="0"/>
                <w:numId w:val="10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CD17D0" w14:textId="4946CA4F" w:rsidR="00A92A02" w:rsidRPr="00FC1A3A" w:rsidRDefault="00A92A02" w:rsidP="00997D3B">
            <w:pPr>
              <w:widowControl w:val="0"/>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0F9449D7" w14:textId="77777777" w:rsidR="00A92A02" w:rsidRPr="00FC1A3A" w:rsidRDefault="00A92A02" w:rsidP="00997D3B">
            <w:pPr>
              <w:rPr>
                <w:rFonts w:asciiTheme="minorHAnsi" w:hAnsiTheme="minorHAnsi" w:cs="Times New Roman"/>
                <w:sz w:val="24"/>
                <w:szCs w:val="24"/>
              </w:rPr>
            </w:pPr>
          </w:p>
        </w:tc>
      </w:tr>
      <w:tr w:rsidR="00A92A02" w:rsidRPr="00FC1A3A" w14:paraId="6E19FE42" w14:textId="46E1830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3E93D" w14:textId="77777777" w:rsidR="00A92A02" w:rsidRPr="00FC1A3A" w:rsidRDefault="00000000" w:rsidP="00997D3B">
            <w:pPr>
              <w:jc w:val="center"/>
              <w:rPr>
                <w:rFonts w:asciiTheme="minorHAnsi" w:hAnsiTheme="minorHAnsi" w:cs="Times New Roman"/>
                <w:b/>
                <w:bCs/>
                <w:color w:val="0000FF"/>
                <w:sz w:val="24"/>
                <w:szCs w:val="24"/>
                <w:u w:val="single"/>
              </w:rPr>
            </w:pPr>
            <w:hyperlink r:id="rId2399" w:anchor="3as4poj" w:history="1">
              <w:r w:rsidR="00A92A02" w:rsidRPr="00FC1A3A">
                <w:rPr>
                  <w:rStyle w:val="Hyperlink"/>
                  <w:rFonts w:asciiTheme="minorHAnsi" w:hAnsiTheme="minorHAnsi" w:cs="Times New Roman"/>
                  <w:color w:val="0000FF"/>
                  <w:sz w:val="24"/>
                  <w:szCs w:val="24"/>
                </w:rPr>
                <w:t>27/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377E5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6F767E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DD63773" w14:textId="78A67525"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6BF5FC" w14:textId="77777777" w:rsidR="00A92A02" w:rsidRPr="00FC1A3A" w:rsidRDefault="00A92A02" w:rsidP="00997D3B">
            <w:pPr>
              <w:rPr>
                <w:rFonts w:asciiTheme="minorHAnsi" w:hAnsiTheme="minorHAnsi" w:cs="Times New Roman"/>
                <w:sz w:val="24"/>
                <w:szCs w:val="24"/>
              </w:rPr>
            </w:pPr>
          </w:p>
        </w:tc>
      </w:tr>
      <w:tr w:rsidR="00A92A02" w:rsidRPr="00FC1A3A" w14:paraId="514CB34C" w14:textId="4CC8B3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C0EC1" w14:textId="77777777" w:rsidR="00A92A02" w:rsidRPr="00FC1A3A" w:rsidRDefault="00000000" w:rsidP="00997D3B">
            <w:pPr>
              <w:jc w:val="center"/>
              <w:rPr>
                <w:rFonts w:asciiTheme="minorHAnsi" w:hAnsiTheme="minorHAnsi" w:cs="Times New Roman"/>
                <w:b/>
                <w:bCs/>
                <w:color w:val="0000FF"/>
                <w:sz w:val="24"/>
                <w:szCs w:val="24"/>
                <w:u w:val="single"/>
              </w:rPr>
            </w:pPr>
            <w:hyperlink r:id="rId2400" w:anchor="1pxezwc" w:history="1">
              <w:r w:rsidR="00A92A02" w:rsidRPr="00FC1A3A">
                <w:rPr>
                  <w:rStyle w:val="Hyperlink"/>
                  <w:rFonts w:asciiTheme="minorHAnsi" w:hAnsiTheme="minorHAnsi" w:cs="Times New Roman"/>
                  <w:color w:val="0000FF"/>
                  <w:sz w:val="24"/>
                  <w:szCs w:val="24"/>
                </w:rPr>
                <w:t>28/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0EE7C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BDF1CF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00CCF12B" w14:textId="4EAC2DCA"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ACE864" w14:textId="77777777" w:rsidR="00A92A02" w:rsidRPr="00FC1A3A" w:rsidRDefault="00A92A02" w:rsidP="00997D3B">
            <w:pPr>
              <w:rPr>
                <w:rFonts w:asciiTheme="minorHAnsi" w:hAnsiTheme="minorHAnsi" w:cs="Times New Roman"/>
                <w:sz w:val="24"/>
                <w:szCs w:val="24"/>
              </w:rPr>
            </w:pPr>
          </w:p>
        </w:tc>
      </w:tr>
      <w:tr w:rsidR="00A92A02" w:rsidRPr="00FC1A3A" w14:paraId="076E769E" w14:textId="665C201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738B1" w14:textId="77777777" w:rsidR="00A92A02" w:rsidRPr="00FC1A3A" w:rsidRDefault="00000000" w:rsidP="00997D3B">
            <w:pPr>
              <w:jc w:val="center"/>
              <w:rPr>
                <w:rFonts w:asciiTheme="minorHAnsi" w:hAnsiTheme="minorHAnsi" w:cs="Times New Roman"/>
                <w:b/>
                <w:bCs/>
                <w:color w:val="0000FF"/>
                <w:sz w:val="24"/>
                <w:szCs w:val="24"/>
                <w:u w:val="single"/>
              </w:rPr>
            </w:pPr>
            <w:hyperlink r:id="rId2401" w:anchor="49x2ik5" w:history="1">
              <w:r w:rsidR="00A92A02" w:rsidRPr="00FC1A3A">
                <w:rPr>
                  <w:rStyle w:val="Hyperlink"/>
                  <w:rFonts w:asciiTheme="minorHAnsi" w:hAnsiTheme="minorHAnsi" w:cs="Times New Roman"/>
                  <w:color w:val="0000FF"/>
                  <w:sz w:val="24"/>
                  <w:szCs w:val="24"/>
                </w:rPr>
                <w:t>29/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96813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4E80D8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9254FAD" w14:textId="5B3F7B8E"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48E5ED" w14:textId="77777777" w:rsidR="00A92A02" w:rsidRPr="00FC1A3A" w:rsidRDefault="00A92A02" w:rsidP="00997D3B">
            <w:pPr>
              <w:rPr>
                <w:rFonts w:asciiTheme="minorHAnsi" w:hAnsiTheme="minorHAnsi" w:cs="Times New Roman"/>
                <w:sz w:val="24"/>
                <w:szCs w:val="24"/>
              </w:rPr>
            </w:pPr>
          </w:p>
        </w:tc>
      </w:tr>
      <w:tr w:rsidR="00A92A02" w:rsidRPr="00FC1A3A" w14:paraId="6A992419" w14:textId="42A9BCC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94BEA" w14:textId="77777777" w:rsidR="00A92A02" w:rsidRPr="00FC1A3A" w:rsidRDefault="00000000" w:rsidP="00997D3B">
            <w:pPr>
              <w:jc w:val="center"/>
              <w:rPr>
                <w:rFonts w:asciiTheme="minorHAnsi" w:hAnsiTheme="minorHAnsi" w:cs="Times New Roman"/>
                <w:b/>
                <w:bCs/>
                <w:color w:val="0000FF"/>
                <w:sz w:val="24"/>
                <w:szCs w:val="24"/>
                <w:u w:val="single"/>
              </w:rPr>
            </w:pPr>
            <w:hyperlink r:id="rId2402" w:anchor="2p2csry" w:history="1">
              <w:r w:rsidR="00A92A02" w:rsidRPr="00FC1A3A">
                <w:rPr>
                  <w:rStyle w:val="Hyperlink"/>
                  <w:rFonts w:asciiTheme="minorHAnsi" w:hAnsiTheme="minorHAnsi" w:cs="Times New Roman"/>
                  <w:color w:val="0000FF"/>
                  <w:sz w:val="24"/>
                  <w:szCs w:val="24"/>
                </w:rPr>
                <w:t>30/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7212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F3E43B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D3F25C8" w14:textId="727D2A15"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BC8FCA" w14:textId="77777777" w:rsidR="00A92A02" w:rsidRPr="00FC1A3A" w:rsidRDefault="00A92A02" w:rsidP="00997D3B">
            <w:pPr>
              <w:rPr>
                <w:rFonts w:asciiTheme="minorHAnsi" w:hAnsiTheme="minorHAnsi" w:cs="Times New Roman"/>
                <w:sz w:val="24"/>
                <w:szCs w:val="24"/>
              </w:rPr>
            </w:pPr>
          </w:p>
        </w:tc>
      </w:tr>
      <w:tr w:rsidR="00A92A02" w:rsidRPr="00FC1A3A" w14:paraId="6DA64EEE" w14:textId="50E4FC4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AC700" w14:textId="77777777" w:rsidR="00A92A02" w:rsidRPr="00FC1A3A" w:rsidRDefault="00000000" w:rsidP="00997D3B">
            <w:pPr>
              <w:jc w:val="center"/>
              <w:rPr>
                <w:rFonts w:asciiTheme="minorHAnsi" w:hAnsiTheme="minorHAnsi" w:cs="Times New Roman"/>
                <w:b/>
                <w:bCs/>
                <w:color w:val="0000FF"/>
                <w:sz w:val="24"/>
                <w:szCs w:val="24"/>
                <w:u w:val="single"/>
              </w:rPr>
            </w:pPr>
            <w:hyperlink r:id="rId2403" w:anchor="147n2zr" w:history="1">
              <w:r w:rsidR="00A92A02" w:rsidRPr="00FC1A3A">
                <w:rPr>
                  <w:rStyle w:val="Hyperlink"/>
                  <w:rFonts w:asciiTheme="minorHAnsi" w:hAnsiTheme="minorHAnsi" w:cs="Times New Roman"/>
                  <w:color w:val="0000FF"/>
                  <w:sz w:val="24"/>
                  <w:szCs w:val="24"/>
                </w:rPr>
                <w:t>31/01/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80FE6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57AC801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AC333C8" w14:textId="6AFF2136"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AEAC45" w14:textId="77777777" w:rsidR="00A92A02" w:rsidRPr="00FC1A3A" w:rsidRDefault="00A92A02" w:rsidP="00997D3B">
            <w:pPr>
              <w:rPr>
                <w:rFonts w:asciiTheme="minorHAnsi" w:hAnsiTheme="minorHAnsi" w:cs="Times New Roman"/>
                <w:sz w:val="24"/>
                <w:szCs w:val="24"/>
              </w:rPr>
            </w:pPr>
          </w:p>
        </w:tc>
      </w:tr>
      <w:tr w:rsidR="00A92A02" w:rsidRPr="00FC1A3A" w14:paraId="78F6F73C" w14:textId="7713BEA9"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06189F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8</w:t>
            </w:r>
          </w:p>
        </w:tc>
      </w:tr>
      <w:tr w:rsidR="00A92A02" w:rsidRPr="00FC1A3A" w14:paraId="47307D94" w14:textId="7B369F3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BA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D3D63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85FC0E" w14:textId="77777777" w:rsidR="00A92A02" w:rsidRPr="00FC1A3A" w:rsidRDefault="00A92A02" w:rsidP="00997D3B">
            <w:pPr>
              <w:rPr>
                <w:rFonts w:asciiTheme="minorHAnsi" w:hAnsiTheme="minorHAnsi" w:cs="Times New Roman"/>
                <w:sz w:val="24"/>
                <w:szCs w:val="24"/>
              </w:rPr>
            </w:pPr>
          </w:p>
        </w:tc>
      </w:tr>
      <w:tr w:rsidR="00A92A02" w:rsidRPr="00FC1A3A" w14:paraId="6312B6EB" w14:textId="24239C9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E6CDC" w14:textId="77777777" w:rsidR="00A92A02" w:rsidRPr="00FC1A3A" w:rsidRDefault="00000000" w:rsidP="00997D3B">
            <w:pPr>
              <w:jc w:val="center"/>
              <w:rPr>
                <w:rFonts w:asciiTheme="minorHAnsi" w:hAnsiTheme="minorHAnsi" w:cs="Times New Roman"/>
                <w:b/>
                <w:bCs/>
                <w:color w:val="0000FF"/>
                <w:sz w:val="24"/>
                <w:szCs w:val="24"/>
                <w:u w:val="single"/>
              </w:rPr>
            </w:pPr>
            <w:hyperlink r:id="rId2404" w:anchor="30j0zll" w:history="1">
              <w:r w:rsidR="00A92A02" w:rsidRPr="00FC1A3A">
                <w:rPr>
                  <w:rStyle w:val="Hyperlink"/>
                  <w:rFonts w:asciiTheme="minorHAnsi" w:hAnsiTheme="minorHAnsi" w:cs="Times New Roman"/>
                  <w:color w:val="0000FF"/>
                  <w:sz w:val="24"/>
                  <w:szCs w:val="24"/>
                </w:rPr>
                <w:t>01/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B3027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7771B70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72289F1" w14:textId="5BA9C54E"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3B68A3" w14:textId="77777777" w:rsidR="00A92A02" w:rsidRPr="00FC1A3A" w:rsidRDefault="00A92A02" w:rsidP="00997D3B">
            <w:pPr>
              <w:rPr>
                <w:rFonts w:asciiTheme="minorHAnsi" w:hAnsiTheme="minorHAnsi" w:cs="Times New Roman"/>
                <w:sz w:val="24"/>
                <w:szCs w:val="24"/>
              </w:rPr>
            </w:pPr>
          </w:p>
        </w:tc>
      </w:tr>
      <w:tr w:rsidR="00A92A02" w:rsidRPr="00FC1A3A" w14:paraId="08C7A27B" w14:textId="5329DA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04370" w14:textId="77777777" w:rsidR="00A92A02" w:rsidRPr="00FC1A3A" w:rsidRDefault="00000000" w:rsidP="00997D3B">
            <w:pPr>
              <w:jc w:val="center"/>
              <w:rPr>
                <w:rFonts w:asciiTheme="minorHAnsi" w:hAnsiTheme="minorHAnsi" w:cs="Times New Roman"/>
                <w:b/>
                <w:bCs/>
                <w:color w:val="0000FF"/>
                <w:sz w:val="24"/>
                <w:szCs w:val="24"/>
                <w:u w:val="single"/>
              </w:rPr>
            </w:pPr>
            <w:hyperlink r:id="rId2405" w:anchor="1fob9te" w:history="1">
              <w:r w:rsidR="00A92A02" w:rsidRPr="00FC1A3A">
                <w:rPr>
                  <w:rStyle w:val="Hyperlink"/>
                  <w:rFonts w:asciiTheme="minorHAnsi" w:hAnsiTheme="minorHAnsi" w:cs="Times New Roman"/>
                  <w:color w:val="0000FF"/>
                  <w:sz w:val="24"/>
                  <w:szCs w:val="24"/>
                </w:rPr>
                <w:t>02/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28196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6E622AC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22DCB991" w14:textId="263C0E73"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B1586B" w14:textId="77777777" w:rsidR="00A92A02" w:rsidRPr="00FC1A3A" w:rsidRDefault="00A92A02" w:rsidP="00997D3B">
            <w:pPr>
              <w:rPr>
                <w:rFonts w:asciiTheme="minorHAnsi" w:hAnsiTheme="minorHAnsi" w:cs="Times New Roman"/>
                <w:sz w:val="24"/>
                <w:szCs w:val="24"/>
              </w:rPr>
            </w:pPr>
          </w:p>
        </w:tc>
      </w:tr>
      <w:tr w:rsidR="00A92A02" w:rsidRPr="00FC1A3A" w14:paraId="3F69E5AB" w14:textId="3999BF8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10200" w14:textId="77777777" w:rsidR="00A92A02" w:rsidRPr="00FC1A3A" w:rsidRDefault="00000000" w:rsidP="00997D3B">
            <w:pPr>
              <w:jc w:val="center"/>
              <w:rPr>
                <w:rFonts w:asciiTheme="minorHAnsi" w:hAnsiTheme="minorHAnsi" w:cs="Times New Roman"/>
                <w:b/>
                <w:bCs/>
                <w:color w:val="0000FF"/>
                <w:sz w:val="24"/>
                <w:szCs w:val="24"/>
                <w:u w:val="single"/>
              </w:rPr>
            </w:pPr>
            <w:hyperlink r:id="rId2406" w:anchor="3znysh7" w:history="1">
              <w:r w:rsidR="00A92A02" w:rsidRPr="00FC1A3A">
                <w:rPr>
                  <w:rStyle w:val="Hyperlink"/>
                  <w:rFonts w:asciiTheme="minorHAnsi" w:hAnsiTheme="minorHAnsi" w:cs="Times New Roman"/>
                  <w:color w:val="0000FF"/>
                  <w:sz w:val="24"/>
                  <w:szCs w:val="24"/>
                </w:rPr>
                <w:t>03/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A6B87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2900118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59E849F3" w14:textId="325F295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54D8BC" w14:textId="77777777" w:rsidR="00A92A02" w:rsidRPr="00FC1A3A" w:rsidRDefault="00A92A02" w:rsidP="00997D3B">
            <w:pPr>
              <w:rPr>
                <w:rFonts w:asciiTheme="minorHAnsi" w:hAnsiTheme="minorHAnsi" w:cs="Times New Roman"/>
                <w:sz w:val="24"/>
                <w:szCs w:val="24"/>
              </w:rPr>
            </w:pPr>
          </w:p>
        </w:tc>
      </w:tr>
      <w:tr w:rsidR="00A92A02" w:rsidRPr="00FC1A3A" w14:paraId="35AA434D" w14:textId="040B7D7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C9B4C" w14:textId="77777777" w:rsidR="00A92A02" w:rsidRPr="00FC1A3A" w:rsidRDefault="00000000" w:rsidP="00997D3B">
            <w:pPr>
              <w:jc w:val="center"/>
              <w:rPr>
                <w:rFonts w:asciiTheme="minorHAnsi" w:hAnsiTheme="minorHAnsi" w:cs="Times New Roman"/>
                <w:b/>
                <w:bCs/>
                <w:color w:val="0000FF"/>
                <w:sz w:val="24"/>
                <w:szCs w:val="24"/>
                <w:u w:val="single"/>
              </w:rPr>
            </w:pPr>
            <w:hyperlink r:id="rId2407" w:anchor="tyjcwt" w:history="1">
              <w:r w:rsidR="00A92A02" w:rsidRPr="00FC1A3A">
                <w:rPr>
                  <w:rStyle w:val="Hyperlink"/>
                  <w:rFonts w:asciiTheme="minorHAnsi" w:hAnsiTheme="minorHAnsi" w:cs="Times New Roman"/>
                  <w:color w:val="0000FF"/>
                  <w:sz w:val="24"/>
                  <w:szCs w:val="24"/>
                </w:rPr>
                <w:t>04/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FEAC1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0B1BF2E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4575076A" w14:textId="3E52D34D"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D8F78D" w14:textId="77777777" w:rsidR="00A92A02" w:rsidRPr="00FC1A3A" w:rsidRDefault="00A92A02" w:rsidP="00997D3B">
            <w:pPr>
              <w:rPr>
                <w:rFonts w:asciiTheme="minorHAnsi" w:hAnsiTheme="minorHAnsi" w:cs="Times New Roman"/>
                <w:sz w:val="24"/>
                <w:szCs w:val="24"/>
              </w:rPr>
            </w:pPr>
          </w:p>
        </w:tc>
      </w:tr>
      <w:tr w:rsidR="00A92A02" w:rsidRPr="00FC1A3A" w14:paraId="35F9E15D" w14:textId="699DB45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4B9FC" w14:textId="77777777" w:rsidR="00A92A02" w:rsidRPr="00FC1A3A" w:rsidRDefault="00000000" w:rsidP="00997D3B">
            <w:pPr>
              <w:jc w:val="center"/>
              <w:rPr>
                <w:rFonts w:asciiTheme="minorHAnsi" w:hAnsiTheme="minorHAnsi" w:cs="Times New Roman"/>
                <w:b/>
                <w:bCs/>
                <w:color w:val="0000FF"/>
                <w:sz w:val="24"/>
                <w:szCs w:val="24"/>
                <w:u w:val="single"/>
              </w:rPr>
            </w:pPr>
            <w:hyperlink r:id="rId2408" w:anchor="3dy6vkm" w:history="1">
              <w:r w:rsidR="00A92A02" w:rsidRPr="00FC1A3A">
                <w:rPr>
                  <w:rStyle w:val="Hyperlink"/>
                  <w:rFonts w:asciiTheme="minorHAnsi" w:hAnsiTheme="minorHAnsi" w:cs="Times New Roman"/>
                  <w:color w:val="0000FF"/>
                  <w:sz w:val="24"/>
                  <w:szCs w:val="24"/>
                </w:rPr>
                <w:t>05/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42B8EF" w14:textId="77777777" w:rsidR="00A92A02" w:rsidRPr="00FC1A3A" w:rsidRDefault="00A92A02" w:rsidP="00997D3B">
            <w:pPr>
              <w:rPr>
                <w:rFonts w:asciiTheme="minorHAnsi" w:hAnsiTheme="minorHAnsi" w:cs="Times New Roman"/>
                <w:b/>
                <w:bCs/>
                <w:sz w:val="24"/>
                <w:szCs w:val="24"/>
                <w:u w:val="single"/>
              </w:rPr>
            </w:pPr>
          </w:p>
          <w:p w14:paraId="06BD8F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24D0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B8F55C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For Tel Calling Lemmy &amp; or Kanichiwa the 2ND Injunction Order </w:t>
            </w:r>
          </w:p>
          <w:p w14:paraId="44DBA4B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Not allowed to contact by telephone or to go to the Enfield Civic Centre!</w:t>
            </w:r>
          </w:p>
          <w:p w14:paraId="3949E0A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st 1 allegation!</w:t>
            </w:r>
          </w:p>
          <w:p w14:paraId="6C4FE64F" w14:textId="77777777" w:rsidR="00A92A02" w:rsidRPr="00FC1A3A" w:rsidRDefault="00A92A02" w:rsidP="00997D3B">
            <w:pPr>
              <w:rPr>
                <w:rFonts w:asciiTheme="minorHAnsi" w:hAnsiTheme="minorHAnsi" w:cs="Times New Roman"/>
                <w:b/>
                <w:bCs/>
                <w:sz w:val="24"/>
                <w:szCs w:val="24"/>
                <w:u w:val="single"/>
              </w:rPr>
            </w:pPr>
          </w:p>
          <w:p w14:paraId="50434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89317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8063FA7" w14:textId="77777777" w:rsidR="00A92A02" w:rsidRPr="00FC1A3A" w:rsidRDefault="00A92A02" w:rsidP="00997D3B">
            <w:pPr>
              <w:numPr>
                <w:ilvl w:val="0"/>
                <w:numId w:val="22"/>
              </w:numPr>
              <w:contextualSpacing/>
              <w:rPr>
                <w:rFonts w:asciiTheme="minorHAnsi" w:hAnsiTheme="minorHAnsi" w:cs="Times New Roman"/>
                <w:color w:val="494949"/>
                <w:sz w:val="24"/>
                <w:szCs w:val="24"/>
              </w:rPr>
            </w:pPr>
            <w:r w:rsidRPr="00FC1A3A">
              <w:rPr>
                <w:rFonts w:asciiTheme="minorHAnsi" w:hAnsiTheme="minorHAnsi" w:cs="Times New Roman"/>
                <w:b/>
                <w:bCs/>
                <w:color w:val="494949"/>
                <w:sz w:val="24"/>
                <w:szCs w:val="24"/>
              </w:rPr>
              <w:t xml:space="preserve">Date </w:t>
            </w:r>
            <w:r w:rsidRPr="00FC1A3A">
              <w:rPr>
                <w:rFonts w:asciiTheme="minorHAnsi" w:hAnsiTheme="minorHAnsi" w:cs="Times New Roman"/>
                <w:color w:val="0000FF"/>
                <w:sz w:val="24"/>
                <w:szCs w:val="24"/>
              </w:rPr>
              <w:t>10/01/2018</w:t>
            </w:r>
          </w:p>
          <w:p w14:paraId="02C4DD23"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color w:val="494949"/>
                <w:sz w:val="24"/>
                <w:szCs w:val="24"/>
                <w:u w:val="single"/>
              </w:rPr>
              <w:t xml:space="preserve">2nd </w:t>
            </w:r>
            <w:r w:rsidRPr="00FC1A3A">
              <w:rPr>
                <w:rFonts w:asciiTheme="minorHAnsi" w:hAnsiTheme="minorHAnsi" w:cs="Times New Roman"/>
                <w:b/>
                <w:bCs/>
                <w:sz w:val="24"/>
                <w:szCs w:val="24"/>
                <w:u w:val="single"/>
              </w:rPr>
              <w:t xml:space="preserve">Injunction Order </w:t>
            </w:r>
          </w:p>
          <w:p w14:paraId="556437AB"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Lemmy’s line manager</w:t>
            </w:r>
          </w:p>
          <w:p w14:paraId="00B87E8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The 2nd Injunction Order / Lemmy / pub Book Issue: 1!</w:t>
            </w:r>
          </w:p>
          <w:p w14:paraId="40DBD97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 AFFIDAVIT OF MS KAUNCHITA MAUDHUB</w:t>
            </w:r>
          </w:p>
          <w:p w14:paraId="4D336A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bookmarkStart w:id="66" w:name="_Hlk49042552"/>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83,84,85,86,87</w:t>
            </w:r>
            <w:bookmarkEnd w:id="66"/>
          </w:p>
          <w:p w14:paraId="4882D642"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Dated 05th February 2018</w:t>
            </w:r>
          </w:p>
          <w:p w14:paraId="5E626F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4.</w:t>
            </w:r>
            <w:r w:rsidRPr="00FC1A3A">
              <w:rPr>
                <w:rFonts w:asciiTheme="minorHAnsi" w:hAnsiTheme="minorHAnsi" w:cs="Times New Roman"/>
                <w:sz w:val="24"/>
                <w:szCs w:val="24"/>
              </w:rPr>
              <w:t xml:space="preserve"> On </w:t>
            </w:r>
            <w:r w:rsidRPr="00FC1A3A">
              <w:rPr>
                <w:rFonts w:asciiTheme="minorHAnsi" w:hAnsiTheme="minorHAnsi" w:cs="Times New Roman"/>
                <w:bCs/>
                <w:color w:val="0000FF"/>
                <w:sz w:val="24"/>
                <w:szCs w:val="24"/>
                <w:highlight w:val="green"/>
              </w:rPr>
              <w:t>24th January 2018</w:t>
            </w:r>
            <w:r w:rsidRPr="00FC1A3A">
              <w:rPr>
                <w:rFonts w:asciiTheme="minorHAnsi" w:hAnsiTheme="minorHAnsi" w:cs="Times New Roman"/>
                <w:bCs/>
                <w:color w:val="0000FF"/>
                <w:sz w:val="24"/>
                <w:szCs w:val="24"/>
              </w:rPr>
              <w:t xml:space="preserve"> </w:t>
            </w:r>
            <w:r w:rsidRPr="00FC1A3A">
              <w:rPr>
                <w:rFonts w:asciiTheme="minorHAnsi" w:hAnsiTheme="minorHAnsi" w:cs="Times New Roman"/>
                <w:sz w:val="24"/>
                <w:szCs w:val="24"/>
              </w:rPr>
              <w:t>alleged offence Tel call to council not in history.</w:t>
            </w:r>
          </w:p>
          <w:p w14:paraId="4B70EBD3" w14:textId="77777777" w:rsidR="00A92A02" w:rsidRPr="00FC1A3A" w:rsidRDefault="00A92A02" w:rsidP="00997D3B">
            <w:pPr>
              <w:ind w:left="360"/>
              <w:contextualSpacing/>
              <w:rPr>
                <w:rFonts w:asciiTheme="minorHAnsi" w:hAnsiTheme="minorHAnsi" w:cs="Times New Roman"/>
                <w:b/>
                <w:bCs/>
                <w:sz w:val="24"/>
                <w:szCs w:val="24"/>
                <w:u w:val="single"/>
              </w:rPr>
            </w:pPr>
          </w:p>
          <w:p w14:paraId="4A48C799" w14:textId="77777777" w:rsidR="00A92A02" w:rsidRPr="00FC1A3A" w:rsidRDefault="00A92A02" w:rsidP="00997D3B">
            <w:pPr>
              <w:rPr>
                <w:rFonts w:asciiTheme="minorHAnsi" w:hAnsiTheme="minorHAnsi" w:cs="Times New Roman"/>
                <w:b/>
                <w:bCs/>
                <w:color w:val="494949"/>
                <w:sz w:val="24"/>
                <w:szCs w:val="24"/>
              </w:rPr>
            </w:pPr>
          </w:p>
          <w:p w14:paraId="275D00F1" w14:textId="77777777" w:rsidR="00A92A02" w:rsidRPr="00FC1A3A" w:rsidRDefault="00A92A02" w:rsidP="00997D3B">
            <w:pPr>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97631E" w14:textId="77777777" w:rsidR="00A92A02" w:rsidRPr="00FC1A3A" w:rsidRDefault="00A92A02" w:rsidP="00997D3B">
            <w:pPr>
              <w:rPr>
                <w:rFonts w:asciiTheme="minorHAnsi" w:hAnsiTheme="minorHAnsi" w:cs="Times New Roman"/>
                <w:sz w:val="24"/>
                <w:szCs w:val="24"/>
              </w:rPr>
            </w:pPr>
          </w:p>
          <w:p w14:paraId="1AC22A93" w14:textId="1E3E6451" w:rsidR="00A92A02" w:rsidRPr="00FC1A3A" w:rsidRDefault="00FD6192" w:rsidP="00997D3B">
            <w:pPr>
              <w:pStyle w:val="ListParagraph"/>
              <w:numPr>
                <w:ilvl w:val="0"/>
                <w:numId w:val="10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E817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C45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1460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09F7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64B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F31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D98780" w14:textId="0D765558" w:rsidR="00A92A02" w:rsidRPr="00FC1A3A" w:rsidRDefault="00FD6192" w:rsidP="00997D3B">
            <w:pPr>
              <w:pStyle w:val="ListParagraph"/>
              <w:numPr>
                <w:ilvl w:val="0"/>
                <w:numId w:val="102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1C3875" w14:textId="77777777" w:rsidR="00A92A02" w:rsidRPr="00FC1A3A" w:rsidRDefault="00A92A02" w:rsidP="00997D3B">
            <w:pPr>
              <w:rPr>
                <w:rFonts w:asciiTheme="minorHAnsi" w:hAnsiTheme="minorHAnsi" w:cs="Times New Roman"/>
                <w:sz w:val="24"/>
                <w:szCs w:val="24"/>
              </w:rPr>
            </w:pPr>
          </w:p>
        </w:tc>
      </w:tr>
      <w:tr w:rsidR="00A92A02" w:rsidRPr="00FC1A3A" w14:paraId="675FA378" w14:textId="6FAECB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476F05" w14:textId="77777777" w:rsidR="00A92A02" w:rsidRPr="00FC1A3A" w:rsidRDefault="00000000" w:rsidP="00997D3B">
            <w:pPr>
              <w:jc w:val="center"/>
              <w:rPr>
                <w:rFonts w:asciiTheme="minorHAnsi" w:hAnsiTheme="minorHAnsi" w:cs="Times New Roman"/>
                <w:b/>
                <w:bCs/>
                <w:color w:val="0000FF"/>
                <w:sz w:val="24"/>
                <w:szCs w:val="24"/>
                <w:u w:val="single"/>
              </w:rPr>
            </w:pPr>
            <w:hyperlink r:id="rId2409" w:anchor="1t3h5sf" w:history="1">
              <w:r w:rsidR="00A92A02" w:rsidRPr="00FC1A3A">
                <w:rPr>
                  <w:rStyle w:val="Hyperlink"/>
                  <w:rFonts w:asciiTheme="minorHAnsi" w:hAnsiTheme="minorHAnsi" w:cs="Times New Roman"/>
                  <w:color w:val="0000FF"/>
                  <w:sz w:val="24"/>
                  <w:szCs w:val="24"/>
                </w:rPr>
                <w:t>06/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63B5FD" w14:textId="77777777" w:rsidR="00A92A02" w:rsidRPr="00FC1A3A" w:rsidRDefault="00A92A02" w:rsidP="00997D3B">
            <w:pPr>
              <w:rPr>
                <w:rFonts w:asciiTheme="minorHAnsi" w:hAnsiTheme="minorHAnsi" w:cs="Times New Roman"/>
                <w:b/>
                <w:bCs/>
                <w:sz w:val="24"/>
                <w:szCs w:val="24"/>
                <w:u w:val="single"/>
              </w:rPr>
            </w:pPr>
          </w:p>
          <w:p w14:paraId="1C4997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452B1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85DAB3"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 xml:space="preserve">For Tel Calling Lemmy &amp; or Kanichiwa the 2ND Injunction Order </w:t>
            </w:r>
          </w:p>
          <w:p w14:paraId="0A4B4BFF" w14:textId="0F45C26F"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Not allowed to contact by telephone or to go to the Enfield Civic Centre!</w:t>
            </w:r>
          </w:p>
          <w:p w14:paraId="4BFA962A"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016BED" w14:textId="77777777" w:rsidR="00A92A02" w:rsidRPr="00FC1A3A" w:rsidRDefault="00A92A02" w:rsidP="00997D3B">
            <w:pPr>
              <w:rPr>
                <w:rFonts w:asciiTheme="minorHAnsi" w:hAnsiTheme="minorHAnsi" w:cs="Times New Roman"/>
                <w:sz w:val="24"/>
                <w:szCs w:val="24"/>
              </w:rPr>
            </w:pPr>
          </w:p>
          <w:p w14:paraId="14963094" w14:textId="2579743C" w:rsidR="00A92A02" w:rsidRPr="00FC1A3A" w:rsidRDefault="00FD6192" w:rsidP="00997D3B">
            <w:pPr>
              <w:pStyle w:val="ListParagraph"/>
              <w:numPr>
                <w:ilvl w:val="0"/>
                <w:numId w:val="102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D31540" w14:textId="77777777" w:rsidR="00A92A02" w:rsidRPr="00FC1A3A" w:rsidRDefault="00A92A02" w:rsidP="00997D3B">
            <w:pPr>
              <w:rPr>
                <w:rFonts w:asciiTheme="minorHAnsi" w:hAnsiTheme="minorHAnsi" w:cs="Times New Roman"/>
                <w:sz w:val="24"/>
                <w:szCs w:val="24"/>
              </w:rPr>
            </w:pPr>
          </w:p>
        </w:tc>
      </w:tr>
      <w:tr w:rsidR="00A92A02" w:rsidRPr="00FC1A3A" w14:paraId="6037F646" w14:textId="7FE3085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0F271B" w14:textId="77777777" w:rsidR="00A92A02" w:rsidRPr="00FC1A3A" w:rsidRDefault="00000000" w:rsidP="00997D3B">
            <w:pPr>
              <w:jc w:val="center"/>
              <w:rPr>
                <w:rFonts w:asciiTheme="minorHAnsi" w:hAnsiTheme="minorHAnsi" w:cs="Times New Roman"/>
                <w:b/>
                <w:bCs/>
                <w:color w:val="0000FF"/>
                <w:sz w:val="24"/>
                <w:szCs w:val="24"/>
                <w:u w:val="single"/>
              </w:rPr>
            </w:pPr>
            <w:hyperlink r:id="rId2410" w:anchor="4d34og8" w:history="1">
              <w:r w:rsidR="00A92A02" w:rsidRPr="00FC1A3A">
                <w:rPr>
                  <w:rStyle w:val="Hyperlink"/>
                  <w:rFonts w:asciiTheme="minorHAnsi" w:hAnsiTheme="minorHAnsi" w:cs="Times New Roman"/>
                  <w:color w:val="0000FF"/>
                  <w:sz w:val="24"/>
                  <w:szCs w:val="24"/>
                </w:rPr>
                <w:t>07/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B78D5A" w14:textId="77777777" w:rsidR="00A92A02" w:rsidRPr="00FC1A3A" w:rsidRDefault="00A92A02" w:rsidP="00997D3B">
            <w:pPr>
              <w:rPr>
                <w:rFonts w:asciiTheme="minorHAnsi" w:hAnsiTheme="minorHAnsi" w:cs="Times New Roman"/>
                <w:b/>
                <w:bCs/>
                <w:sz w:val="24"/>
                <w:szCs w:val="24"/>
                <w:u w:val="single"/>
              </w:rPr>
            </w:pPr>
          </w:p>
          <w:p w14:paraId="5EB675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C4F97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E938A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2F16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6D60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65970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657657" w14:textId="77777777" w:rsidR="00A92A02" w:rsidRPr="00FC1A3A" w:rsidRDefault="00A92A02" w:rsidP="00997D3B">
            <w:pPr>
              <w:rPr>
                <w:rFonts w:asciiTheme="minorHAnsi" w:hAnsiTheme="minorHAnsi" w:cs="Times New Roman"/>
                <w:sz w:val="24"/>
                <w:szCs w:val="24"/>
              </w:rPr>
            </w:pPr>
          </w:p>
          <w:p w14:paraId="63799C34" w14:textId="4EF0BC93" w:rsidR="00A92A02" w:rsidRPr="00FC1A3A" w:rsidRDefault="00FD6192" w:rsidP="00997D3B">
            <w:pPr>
              <w:pStyle w:val="ListParagraph"/>
              <w:numPr>
                <w:ilvl w:val="0"/>
                <w:numId w:val="102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C41ED7" w14:textId="77777777" w:rsidR="00A92A02" w:rsidRPr="00FC1A3A" w:rsidRDefault="00A92A02" w:rsidP="00997D3B">
            <w:pPr>
              <w:rPr>
                <w:rFonts w:asciiTheme="minorHAnsi" w:hAnsiTheme="minorHAnsi" w:cs="Times New Roman"/>
                <w:sz w:val="24"/>
                <w:szCs w:val="24"/>
              </w:rPr>
            </w:pPr>
          </w:p>
        </w:tc>
      </w:tr>
      <w:tr w:rsidR="00A92A02" w:rsidRPr="00FC1A3A" w14:paraId="13ECE9CB" w14:textId="55DFF6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FC3A7" w14:textId="77777777" w:rsidR="00A92A02" w:rsidRPr="00FC1A3A" w:rsidRDefault="00000000" w:rsidP="00997D3B">
            <w:pPr>
              <w:jc w:val="center"/>
              <w:rPr>
                <w:rFonts w:asciiTheme="minorHAnsi" w:hAnsiTheme="minorHAnsi" w:cs="Times New Roman"/>
                <w:b/>
                <w:bCs/>
                <w:color w:val="0000FF"/>
                <w:sz w:val="24"/>
                <w:szCs w:val="24"/>
                <w:u w:val="single"/>
              </w:rPr>
            </w:pPr>
            <w:hyperlink r:id="rId2411" w:anchor="2s8eyo1" w:history="1">
              <w:r w:rsidR="00A92A02" w:rsidRPr="00FC1A3A">
                <w:rPr>
                  <w:rStyle w:val="Hyperlink"/>
                  <w:rFonts w:asciiTheme="minorHAnsi" w:hAnsiTheme="minorHAnsi" w:cs="Times New Roman"/>
                  <w:color w:val="0000FF"/>
                  <w:sz w:val="24"/>
                  <w:szCs w:val="24"/>
                </w:rPr>
                <w:t>08/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283C0E" w14:textId="5FA11520"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94D4E2" w14:textId="14E5F85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FD9FEB" w14:textId="70C6253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F2D3B1" w14:textId="77777777" w:rsidR="00A92A02" w:rsidRPr="00FC1A3A" w:rsidRDefault="00A92A02" w:rsidP="00997D3B">
            <w:pPr>
              <w:rPr>
                <w:rFonts w:asciiTheme="minorHAnsi" w:hAnsiTheme="minorHAnsi" w:cs="Times New Roman"/>
                <w:sz w:val="24"/>
                <w:szCs w:val="24"/>
              </w:rPr>
            </w:pPr>
          </w:p>
        </w:tc>
      </w:tr>
      <w:tr w:rsidR="00A92A02" w:rsidRPr="00FC1A3A" w14:paraId="3900F7F0" w14:textId="7DAFF68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1C80C" w14:textId="77777777" w:rsidR="00A92A02" w:rsidRPr="00FC1A3A" w:rsidRDefault="00000000" w:rsidP="00997D3B">
            <w:pPr>
              <w:jc w:val="center"/>
              <w:rPr>
                <w:rFonts w:asciiTheme="minorHAnsi" w:hAnsiTheme="minorHAnsi" w:cs="Times New Roman"/>
                <w:b/>
                <w:bCs/>
                <w:color w:val="0000FF"/>
                <w:sz w:val="24"/>
                <w:szCs w:val="24"/>
                <w:u w:val="single"/>
              </w:rPr>
            </w:pPr>
            <w:hyperlink r:id="rId2412" w:anchor="17dp8vu" w:history="1">
              <w:r w:rsidR="00A92A02" w:rsidRPr="00FC1A3A">
                <w:rPr>
                  <w:rStyle w:val="Hyperlink"/>
                  <w:rFonts w:asciiTheme="minorHAnsi" w:hAnsiTheme="minorHAnsi" w:cs="Times New Roman"/>
                  <w:color w:val="0000FF"/>
                  <w:sz w:val="24"/>
                  <w:szCs w:val="24"/>
                </w:rPr>
                <w:t>09/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39125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9819E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36CA71" w14:textId="7C8F0DB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909E75" w14:textId="77777777" w:rsidR="00A92A02" w:rsidRPr="00FC1A3A" w:rsidRDefault="00A92A02" w:rsidP="00997D3B">
            <w:pPr>
              <w:rPr>
                <w:rFonts w:asciiTheme="minorHAnsi" w:hAnsiTheme="minorHAnsi" w:cs="Times New Roman"/>
                <w:sz w:val="24"/>
                <w:szCs w:val="24"/>
              </w:rPr>
            </w:pPr>
          </w:p>
        </w:tc>
      </w:tr>
      <w:tr w:rsidR="00A92A02" w:rsidRPr="00FC1A3A" w14:paraId="018EE1F9" w14:textId="611BE86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9670" w14:textId="77777777" w:rsidR="00A92A02" w:rsidRPr="00FC1A3A" w:rsidRDefault="00000000" w:rsidP="00997D3B">
            <w:pPr>
              <w:jc w:val="center"/>
              <w:rPr>
                <w:rFonts w:asciiTheme="minorHAnsi" w:hAnsiTheme="minorHAnsi" w:cs="Times New Roman"/>
                <w:b/>
                <w:bCs/>
                <w:color w:val="0000FF"/>
                <w:sz w:val="24"/>
                <w:szCs w:val="24"/>
                <w:u w:val="single"/>
              </w:rPr>
            </w:pPr>
            <w:hyperlink r:id="rId2413" w:anchor="3rdcrjn" w:history="1">
              <w:r w:rsidR="00A92A02" w:rsidRPr="00FC1A3A">
                <w:rPr>
                  <w:rStyle w:val="Hyperlink"/>
                  <w:rFonts w:asciiTheme="minorHAnsi" w:hAnsiTheme="minorHAnsi" w:cs="Times New Roman"/>
                  <w:color w:val="0000FF"/>
                  <w:sz w:val="24"/>
                  <w:szCs w:val="24"/>
                </w:rPr>
                <w:t>10/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BDFDC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BEB3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B1C993" w14:textId="170F0C9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AFF24B" w14:textId="77777777" w:rsidR="00A92A02" w:rsidRPr="00FC1A3A" w:rsidRDefault="00A92A02" w:rsidP="00997D3B">
            <w:pPr>
              <w:rPr>
                <w:rFonts w:asciiTheme="minorHAnsi" w:hAnsiTheme="minorHAnsi" w:cs="Times New Roman"/>
                <w:sz w:val="24"/>
                <w:szCs w:val="24"/>
              </w:rPr>
            </w:pPr>
          </w:p>
        </w:tc>
      </w:tr>
      <w:tr w:rsidR="00A92A02" w:rsidRPr="00FC1A3A" w14:paraId="4E9FD339" w14:textId="26EEDB2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FD191" w14:textId="77777777" w:rsidR="00A92A02" w:rsidRPr="00FC1A3A" w:rsidRDefault="00000000" w:rsidP="00997D3B">
            <w:pPr>
              <w:jc w:val="center"/>
              <w:rPr>
                <w:rFonts w:asciiTheme="minorHAnsi" w:hAnsiTheme="minorHAnsi" w:cs="Times New Roman"/>
                <w:b/>
                <w:bCs/>
                <w:color w:val="0000FF"/>
                <w:sz w:val="24"/>
                <w:szCs w:val="24"/>
                <w:u w:val="single"/>
              </w:rPr>
            </w:pPr>
            <w:hyperlink r:id="rId2414" w:anchor="26in1rg" w:history="1">
              <w:r w:rsidR="00A92A02" w:rsidRPr="00FC1A3A">
                <w:rPr>
                  <w:rStyle w:val="Hyperlink"/>
                  <w:rFonts w:asciiTheme="minorHAnsi" w:hAnsiTheme="minorHAnsi" w:cs="Times New Roman"/>
                  <w:color w:val="0000FF"/>
                  <w:sz w:val="24"/>
                  <w:szCs w:val="24"/>
                </w:rPr>
                <w:t>11/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47C7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57BC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50FEA65" w14:textId="3763ADB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5AFC1B" w14:textId="77777777" w:rsidR="00A92A02" w:rsidRPr="00FC1A3A" w:rsidRDefault="00A92A02" w:rsidP="00997D3B">
            <w:pPr>
              <w:rPr>
                <w:rFonts w:asciiTheme="minorHAnsi" w:hAnsiTheme="minorHAnsi" w:cs="Times New Roman"/>
                <w:sz w:val="24"/>
                <w:szCs w:val="24"/>
              </w:rPr>
            </w:pPr>
          </w:p>
        </w:tc>
      </w:tr>
      <w:tr w:rsidR="00A92A02" w:rsidRPr="00FC1A3A" w14:paraId="3F379902" w14:textId="218658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7703D4" w14:textId="77777777" w:rsidR="00A92A02" w:rsidRPr="00FC1A3A" w:rsidRDefault="00000000" w:rsidP="00997D3B">
            <w:pPr>
              <w:jc w:val="center"/>
              <w:rPr>
                <w:rFonts w:asciiTheme="minorHAnsi" w:hAnsiTheme="minorHAnsi" w:cs="Times New Roman"/>
                <w:b/>
                <w:bCs/>
                <w:color w:val="0000FF"/>
                <w:sz w:val="24"/>
                <w:szCs w:val="24"/>
                <w:u w:val="single"/>
              </w:rPr>
            </w:pPr>
            <w:hyperlink r:id="rId2415" w:anchor="lnxbz9" w:history="1">
              <w:r w:rsidR="00A92A02" w:rsidRPr="00FC1A3A">
                <w:rPr>
                  <w:rStyle w:val="Hyperlink"/>
                  <w:rFonts w:asciiTheme="minorHAnsi" w:hAnsiTheme="minorHAnsi" w:cs="Times New Roman"/>
                  <w:color w:val="0000FF"/>
                  <w:sz w:val="24"/>
                  <w:szCs w:val="24"/>
                </w:rPr>
                <w:t>12/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0767B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2287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0F8A41" w14:textId="060D092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FCEA6E" w14:textId="77777777" w:rsidR="00A92A02" w:rsidRPr="00FC1A3A" w:rsidRDefault="00A92A02" w:rsidP="00997D3B">
            <w:pPr>
              <w:rPr>
                <w:rFonts w:asciiTheme="minorHAnsi" w:hAnsiTheme="minorHAnsi" w:cs="Times New Roman"/>
                <w:sz w:val="24"/>
                <w:szCs w:val="24"/>
              </w:rPr>
            </w:pPr>
          </w:p>
        </w:tc>
      </w:tr>
      <w:tr w:rsidR="00A92A02" w:rsidRPr="00FC1A3A" w14:paraId="1439B439" w14:textId="36BA5A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5C0CF" w14:textId="77777777" w:rsidR="00A92A02" w:rsidRPr="00FC1A3A" w:rsidRDefault="00000000" w:rsidP="00997D3B">
            <w:pPr>
              <w:jc w:val="center"/>
              <w:rPr>
                <w:rFonts w:asciiTheme="minorHAnsi" w:hAnsiTheme="minorHAnsi" w:cs="Times New Roman"/>
                <w:b/>
                <w:bCs/>
                <w:color w:val="0000FF"/>
                <w:sz w:val="24"/>
                <w:szCs w:val="24"/>
                <w:u w:val="single"/>
              </w:rPr>
            </w:pPr>
            <w:hyperlink r:id="rId2416" w:anchor="35nkun2" w:history="1">
              <w:r w:rsidR="00A92A02" w:rsidRPr="00FC1A3A">
                <w:rPr>
                  <w:rStyle w:val="Hyperlink"/>
                  <w:rFonts w:asciiTheme="minorHAnsi" w:hAnsiTheme="minorHAnsi" w:cs="Times New Roman"/>
                  <w:color w:val="0000FF"/>
                  <w:sz w:val="24"/>
                  <w:szCs w:val="24"/>
                </w:rPr>
                <w:t>13/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4D9B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970B0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A1D61B2" w14:textId="3D25AAD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3FDFB7" w14:textId="77777777" w:rsidR="00A92A02" w:rsidRPr="00FC1A3A" w:rsidRDefault="00A92A02" w:rsidP="00997D3B">
            <w:pPr>
              <w:rPr>
                <w:rFonts w:asciiTheme="minorHAnsi" w:hAnsiTheme="minorHAnsi" w:cs="Times New Roman"/>
                <w:sz w:val="24"/>
                <w:szCs w:val="24"/>
              </w:rPr>
            </w:pPr>
          </w:p>
        </w:tc>
      </w:tr>
      <w:tr w:rsidR="00A92A02" w:rsidRPr="00FC1A3A" w14:paraId="6F0439BF" w14:textId="7B7635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397EC" w14:textId="77777777" w:rsidR="00A92A02" w:rsidRPr="00FC1A3A" w:rsidRDefault="00000000" w:rsidP="00997D3B">
            <w:pPr>
              <w:jc w:val="center"/>
              <w:rPr>
                <w:rFonts w:asciiTheme="minorHAnsi" w:hAnsiTheme="minorHAnsi" w:cs="Times New Roman"/>
                <w:b/>
                <w:bCs/>
                <w:color w:val="0000FF"/>
                <w:sz w:val="24"/>
                <w:szCs w:val="24"/>
                <w:u w:val="single"/>
              </w:rPr>
            </w:pPr>
            <w:hyperlink r:id="rId2417" w:anchor="1ksv4uv" w:history="1">
              <w:r w:rsidR="00A92A02" w:rsidRPr="00FC1A3A">
                <w:rPr>
                  <w:rStyle w:val="Hyperlink"/>
                  <w:rFonts w:asciiTheme="minorHAnsi" w:hAnsiTheme="minorHAnsi" w:cs="Times New Roman"/>
                  <w:color w:val="0000FF"/>
                  <w:sz w:val="24"/>
                  <w:szCs w:val="24"/>
                </w:rPr>
                <w:t>14/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8BE4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7E7DC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CBD055" w14:textId="6917A30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E54320" w14:textId="77777777" w:rsidR="00A92A02" w:rsidRPr="00FC1A3A" w:rsidRDefault="00A92A02" w:rsidP="00997D3B">
            <w:pPr>
              <w:rPr>
                <w:rFonts w:asciiTheme="minorHAnsi" w:hAnsiTheme="minorHAnsi" w:cs="Times New Roman"/>
                <w:sz w:val="24"/>
                <w:szCs w:val="24"/>
              </w:rPr>
            </w:pPr>
          </w:p>
        </w:tc>
      </w:tr>
      <w:tr w:rsidR="00A92A02" w:rsidRPr="00FC1A3A" w14:paraId="1166151E" w14:textId="764CCD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851A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1218E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051B9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BCB61" w14:textId="4AD5B10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7C8399" w14:textId="77777777" w:rsidR="00A92A02" w:rsidRPr="00FC1A3A" w:rsidRDefault="00A92A02" w:rsidP="00997D3B">
            <w:pPr>
              <w:rPr>
                <w:rFonts w:asciiTheme="minorHAnsi" w:hAnsiTheme="minorHAnsi" w:cs="Times New Roman"/>
                <w:sz w:val="24"/>
                <w:szCs w:val="24"/>
              </w:rPr>
            </w:pPr>
          </w:p>
        </w:tc>
      </w:tr>
      <w:tr w:rsidR="00A92A02" w:rsidRPr="00FC1A3A" w14:paraId="503D4959" w14:textId="72D191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4E150" w14:textId="77777777" w:rsidR="00A92A02" w:rsidRPr="00FC1A3A" w:rsidRDefault="00000000" w:rsidP="00997D3B">
            <w:pPr>
              <w:jc w:val="center"/>
              <w:rPr>
                <w:rFonts w:asciiTheme="minorHAnsi" w:hAnsiTheme="minorHAnsi" w:cs="Times New Roman"/>
                <w:b/>
                <w:bCs/>
                <w:color w:val="0000FF"/>
                <w:sz w:val="24"/>
                <w:szCs w:val="24"/>
                <w:u w:val="single"/>
              </w:rPr>
            </w:pPr>
            <w:hyperlink r:id="rId2418" w:anchor="2jxsxqh" w:history="1">
              <w:r w:rsidR="00A92A02" w:rsidRPr="00FC1A3A">
                <w:rPr>
                  <w:rStyle w:val="Hyperlink"/>
                  <w:rFonts w:asciiTheme="minorHAnsi" w:hAnsiTheme="minorHAnsi" w:cs="Times New Roman"/>
                  <w:color w:val="0000FF"/>
                  <w:sz w:val="24"/>
                  <w:szCs w:val="24"/>
                </w:rPr>
                <w:t>16/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9F89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0E3AA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DAC17A" w14:textId="02F5854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B74F8E" w14:textId="77777777" w:rsidR="00A92A02" w:rsidRPr="00FC1A3A" w:rsidRDefault="00A92A02" w:rsidP="00997D3B">
            <w:pPr>
              <w:rPr>
                <w:rFonts w:asciiTheme="minorHAnsi" w:hAnsiTheme="minorHAnsi" w:cs="Times New Roman"/>
                <w:sz w:val="24"/>
                <w:szCs w:val="24"/>
              </w:rPr>
            </w:pPr>
          </w:p>
        </w:tc>
      </w:tr>
      <w:tr w:rsidR="00A92A02" w:rsidRPr="00FC1A3A" w14:paraId="498E4A5A" w14:textId="4F73E9B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3C7FA" w14:textId="77777777" w:rsidR="00A92A02" w:rsidRPr="00FC1A3A" w:rsidRDefault="00000000" w:rsidP="00997D3B">
            <w:pPr>
              <w:jc w:val="center"/>
              <w:rPr>
                <w:rFonts w:asciiTheme="minorHAnsi" w:hAnsiTheme="minorHAnsi" w:cs="Times New Roman"/>
                <w:b/>
                <w:bCs/>
                <w:color w:val="0000FF"/>
                <w:sz w:val="24"/>
                <w:szCs w:val="24"/>
                <w:u w:val="single"/>
              </w:rPr>
            </w:pPr>
            <w:hyperlink r:id="rId2419" w:anchor="z337ya" w:history="1">
              <w:r w:rsidR="00A92A02" w:rsidRPr="00FC1A3A">
                <w:rPr>
                  <w:rStyle w:val="Hyperlink"/>
                  <w:rFonts w:asciiTheme="minorHAnsi" w:hAnsiTheme="minorHAnsi" w:cs="Times New Roman"/>
                  <w:color w:val="0000FF"/>
                  <w:sz w:val="24"/>
                  <w:szCs w:val="24"/>
                </w:rPr>
                <w:t>17/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6E7C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F9D9E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4757821" w14:textId="2006DAE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D9869E" w14:textId="77777777" w:rsidR="00A92A02" w:rsidRPr="00FC1A3A" w:rsidRDefault="00A92A02" w:rsidP="00997D3B">
            <w:pPr>
              <w:rPr>
                <w:rFonts w:asciiTheme="minorHAnsi" w:hAnsiTheme="minorHAnsi" w:cs="Times New Roman"/>
                <w:sz w:val="24"/>
                <w:szCs w:val="24"/>
              </w:rPr>
            </w:pPr>
          </w:p>
        </w:tc>
      </w:tr>
      <w:tr w:rsidR="00A92A02" w:rsidRPr="00FC1A3A" w14:paraId="073ED742" w14:textId="300E284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C739A8" w14:textId="77777777" w:rsidR="00A92A02" w:rsidRPr="00FC1A3A" w:rsidRDefault="00000000" w:rsidP="00997D3B">
            <w:pPr>
              <w:jc w:val="center"/>
              <w:rPr>
                <w:rFonts w:asciiTheme="minorHAnsi" w:hAnsiTheme="minorHAnsi" w:cs="Times New Roman"/>
                <w:b/>
                <w:bCs/>
                <w:color w:val="0000FF"/>
                <w:sz w:val="24"/>
                <w:szCs w:val="24"/>
                <w:u w:val="single"/>
              </w:rPr>
            </w:pPr>
            <w:hyperlink r:id="rId2420" w:anchor="3j2qqm3" w:history="1">
              <w:r w:rsidR="00A92A02" w:rsidRPr="00FC1A3A">
                <w:rPr>
                  <w:rStyle w:val="Hyperlink"/>
                  <w:rFonts w:asciiTheme="minorHAnsi" w:hAnsiTheme="minorHAnsi" w:cs="Times New Roman"/>
                  <w:color w:val="0000FF"/>
                  <w:sz w:val="24"/>
                  <w:szCs w:val="24"/>
                </w:rPr>
                <w:t>18/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7B50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BE8C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B823B6" w14:textId="4209595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2BED35" w14:textId="77777777" w:rsidR="00A92A02" w:rsidRPr="00FC1A3A" w:rsidRDefault="00A92A02" w:rsidP="00997D3B">
            <w:pPr>
              <w:rPr>
                <w:rFonts w:asciiTheme="minorHAnsi" w:hAnsiTheme="minorHAnsi" w:cs="Times New Roman"/>
                <w:sz w:val="24"/>
                <w:szCs w:val="24"/>
              </w:rPr>
            </w:pPr>
          </w:p>
        </w:tc>
      </w:tr>
      <w:tr w:rsidR="00A92A02" w:rsidRPr="00FC1A3A" w14:paraId="3A2C1E32" w14:textId="7237D3A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4C629" w14:textId="77777777" w:rsidR="00A92A02" w:rsidRPr="00FC1A3A" w:rsidRDefault="00000000" w:rsidP="00997D3B">
            <w:pPr>
              <w:jc w:val="center"/>
              <w:rPr>
                <w:rFonts w:asciiTheme="minorHAnsi" w:hAnsiTheme="minorHAnsi" w:cs="Times New Roman"/>
                <w:b/>
                <w:bCs/>
                <w:color w:val="0000FF"/>
                <w:sz w:val="24"/>
                <w:szCs w:val="24"/>
                <w:u w:val="single"/>
              </w:rPr>
            </w:pPr>
            <w:hyperlink r:id="rId2421" w:anchor="1y810tw" w:history="1">
              <w:r w:rsidR="00A92A02" w:rsidRPr="00FC1A3A">
                <w:rPr>
                  <w:rStyle w:val="Hyperlink"/>
                  <w:rFonts w:asciiTheme="minorHAnsi" w:hAnsiTheme="minorHAnsi" w:cs="Times New Roman"/>
                  <w:color w:val="0000FF"/>
                  <w:sz w:val="24"/>
                  <w:szCs w:val="24"/>
                </w:rPr>
                <w:t>19/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5115F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C475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3916CA" w14:textId="7BB451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C0BAB6" w14:textId="77777777" w:rsidR="00A92A02" w:rsidRPr="00FC1A3A" w:rsidRDefault="00A92A02" w:rsidP="00997D3B">
            <w:pPr>
              <w:rPr>
                <w:rFonts w:asciiTheme="minorHAnsi" w:hAnsiTheme="minorHAnsi" w:cs="Times New Roman"/>
                <w:sz w:val="24"/>
                <w:szCs w:val="24"/>
              </w:rPr>
            </w:pPr>
          </w:p>
        </w:tc>
      </w:tr>
      <w:tr w:rsidR="00A92A02" w:rsidRPr="00FC1A3A" w14:paraId="49DEF215" w14:textId="16C7C5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F43B3" w14:textId="77777777" w:rsidR="00A92A02" w:rsidRPr="00FC1A3A" w:rsidRDefault="00000000" w:rsidP="00997D3B">
            <w:pPr>
              <w:jc w:val="center"/>
              <w:rPr>
                <w:rFonts w:asciiTheme="minorHAnsi" w:hAnsiTheme="minorHAnsi" w:cs="Times New Roman"/>
                <w:b/>
                <w:bCs/>
                <w:color w:val="0000FF"/>
                <w:sz w:val="24"/>
                <w:szCs w:val="24"/>
                <w:u w:val="single"/>
              </w:rPr>
            </w:pPr>
            <w:hyperlink r:id="rId2422" w:anchor="4i7ojhp" w:history="1">
              <w:r w:rsidR="00A92A02" w:rsidRPr="00FC1A3A">
                <w:rPr>
                  <w:rStyle w:val="Hyperlink"/>
                  <w:rFonts w:asciiTheme="minorHAnsi" w:hAnsiTheme="minorHAnsi" w:cs="Times New Roman"/>
                  <w:color w:val="0000FF"/>
                  <w:sz w:val="24"/>
                  <w:szCs w:val="24"/>
                </w:rPr>
                <w:t>20/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3BC3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A76CE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8AF4D3" w14:textId="4F99AE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F9B38A" w14:textId="77777777" w:rsidR="00A92A02" w:rsidRPr="00FC1A3A" w:rsidRDefault="00A92A02" w:rsidP="00997D3B">
            <w:pPr>
              <w:rPr>
                <w:rFonts w:asciiTheme="minorHAnsi" w:hAnsiTheme="minorHAnsi" w:cs="Times New Roman"/>
                <w:sz w:val="24"/>
                <w:szCs w:val="24"/>
              </w:rPr>
            </w:pPr>
          </w:p>
        </w:tc>
      </w:tr>
      <w:tr w:rsidR="00A92A02" w:rsidRPr="00FC1A3A" w14:paraId="41F8B3AC" w14:textId="6E695A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9E8A6" w14:textId="77777777" w:rsidR="00A92A02" w:rsidRPr="00FC1A3A" w:rsidRDefault="00000000" w:rsidP="00997D3B">
            <w:pPr>
              <w:jc w:val="center"/>
              <w:rPr>
                <w:rFonts w:asciiTheme="minorHAnsi" w:hAnsiTheme="minorHAnsi" w:cs="Times New Roman"/>
                <w:b/>
                <w:bCs/>
                <w:color w:val="0000FF"/>
                <w:sz w:val="24"/>
                <w:szCs w:val="24"/>
                <w:u w:val="single"/>
              </w:rPr>
            </w:pPr>
            <w:hyperlink r:id="rId2423" w:anchor="2xcytpi" w:history="1">
              <w:r w:rsidR="00A92A02" w:rsidRPr="00FC1A3A">
                <w:rPr>
                  <w:rStyle w:val="Hyperlink"/>
                  <w:rFonts w:asciiTheme="minorHAnsi" w:hAnsiTheme="minorHAnsi" w:cs="Times New Roman"/>
                  <w:color w:val="0000FF"/>
                  <w:sz w:val="24"/>
                  <w:szCs w:val="24"/>
                </w:rPr>
                <w:t>21/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1E090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4CF2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E52CE9" w14:textId="55C123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BCD2EA" w14:textId="77777777" w:rsidR="00A92A02" w:rsidRPr="00FC1A3A" w:rsidRDefault="00A92A02" w:rsidP="00997D3B">
            <w:pPr>
              <w:rPr>
                <w:rFonts w:asciiTheme="minorHAnsi" w:hAnsiTheme="minorHAnsi" w:cs="Times New Roman"/>
                <w:sz w:val="24"/>
                <w:szCs w:val="24"/>
              </w:rPr>
            </w:pPr>
          </w:p>
        </w:tc>
      </w:tr>
      <w:tr w:rsidR="00A92A02" w:rsidRPr="00FC1A3A" w14:paraId="0A876878" w14:textId="18F4442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19CD4" w14:textId="77777777" w:rsidR="00A92A02" w:rsidRPr="00FC1A3A" w:rsidRDefault="00000000" w:rsidP="00997D3B">
            <w:pPr>
              <w:jc w:val="center"/>
              <w:rPr>
                <w:rFonts w:asciiTheme="minorHAnsi" w:hAnsiTheme="minorHAnsi" w:cs="Times New Roman"/>
                <w:b/>
                <w:bCs/>
                <w:color w:val="0000FF"/>
                <w:sz w:val="24"/>
                <w:szCs w:val="24"/>
                <w:u w:val="single"/>
              </w:rPr>
            </w:pPr>
            <w:hyperlink r:id="rId2424" w:anchor="1ci93xb" w:history="1">
              <w:r w:rsidR="00A92A02" w:rsidRPr="00FC1A3A">
                <w:rPr>
                  <w:rStyle w:val="Hyperlink"/>
                  <w:rFonts w:asciiTheme="minorHAnsi" w:hAnsiTheme="minorHAnsi" w:cs="Times New Roman"/>
                  <w:color w:val="0000FF"/>
                  <w:sz w:val="24"/>
                  <w:szCs w:val="24"/>
                </w:rPr>
                <w:t>22/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136DB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0642AD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AADA59" w14:textId="6D8E23C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E6A01E" w14:textId="77777777" w:rsidR="00A92A02" w:rsidRPr="00FC1A3A" w:rsidRDefault="00A92A02" w:rsidP="00997D3B">
            <w:pPr>
              <w:rPr>
                <w:rFonts w:asciiTheme="minorHAnsi" w:hAnsiTheme="minorHAnsi" w:cs="Times New Roman"/>
                <w:sz w:val="24"/>
                <w:szCs w:val="24"/>
              </w:rPr>
            </w:pPr>
          </w:p>
        </w:tc>
      </w:tr>
      <w:tr w:rsidR="00A92A02" w:rsidRPr="00FC1A3A" w14:paraId="417B8C8E" w14:textId="4399A1F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F78CC" w14:textId="77777777" w:rsidR="00A92A02" w:rsidRPr="00FC1A3A" w:rsidRDefault="00000000" w:rsidP="00997D3B">
            <w:pPr>
              <w:jc w:val="center"/>
              <w:rPr>
                <w:rFonts w:asciiTheme="minorHAnsi" w:hAnsiTheme="minorHAnsi" w:cs="Times New Roman"/>
                <w:b/>
                <w:bCs/>
                <w:color w:val="0000FF"/>
                <w:sz w:val="24"/>
                <w:szCs w:val="24"/>
                <w:u w:val="single"/>
              </w:rPr>
            </w:pPr>
            <w:hyperlink r:id="rId2425" w:anchor="3whwml4" w:history="1">
              <w:r w:rsidR="00A92A02" w:rsidRPr="00FC1A3A">
                <w:rPr>
                  <w:rStyle w:val="Hyperlink"/>
                  <w:rFonts w:asciiTheme="minorHAnsi" w:hAnsiTheme="minorHAnsi" w:cs="Times New Roman"/>
                  <w:color w:val="0000FF"/>
                  <w:sz w:val="24"/>
                  <w:szCs w:val="24"/>
                </w:rPr>
                <w:t>23/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7AFBB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617CF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7A6B85" w14:textId="00FE9F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E6B546" w14:textId="77777777" w:rsidR="00A92A02" w:rsidRPr="00FC1A3A" w:rsidRDefault="00A92A02" w:rsidP="00997D3B">
            <w:pPr>
              <w:rPr>
                <w:rFonts w:asciiTheme="minorHAnsi" w:hAnsiTheme="minorHAnsi" w:cs="Times New Roman"/>
                <w:sz w:val="24"/>
                <w:szCs w:val="24"/>
              </w:rPr>
            </w:pPr>
          </w:p>
        </w:tc>
      </w:tr>
      <w:tr w:rsidR="00A92A02" w:rsidRPr="00FC1A3A" w14:paraId="46ED6FFC" w14:textId="68C542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C091D" w14:textId="77777777" w:rsidR="00A92A02" w:rsidRPr="00FC1A3A" w:rsidRDefault="00000000" w:rsidP="00997D3B">
            <w:pPr>
              <w:jc w:val="center"/>
              <w:rPr>
                <w:rFonts w:asciiTheme="minorHAnsi" w:hAnsiTheme="minorHAnsi" w:cs="Times New Roman"/>
                <w:b/>
                <w:bCs/>
                <w:color w:val="0000FF"/>
                <w:sz w:val="24"/>
                <w:szCs w:val="24"/>
                <w:u w:val="single"/>
              </w:rPr>
            </w:pPr>
            <w:hyperlink r:id="rId2426" w:anchor="2bn6wsx" w:history="1">
              <w:r w:rsidR="00A92A02" w:rsidRPr="00FC1A3A">
                <w:rPr>
                  <w:rStyle w:val="Hyperlink"/>
                  <w:rFonts w:asciiTheme="minorHAnsi" w:hAnsiTheme="minorHAnsi" w:cs="Times New Roman"/>
                  <w:color w:val="0000FF"/>
                  <w:sz w:val="24"/>
                  <w:szCs w:val="24"/>
                </w:rPr>
                <w:t>24/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7BA28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61A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B86453" w14:textId="433C72A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81F8B3" w14:textId="77777777" w:rsidR="00A92A02" w:rsidRPr="00FC1A3A" w:rsidRDefault="00A92A02" w:rsidP="00997D3B">
            <w:pPr>
              <w:rPr>
                <w:rFonts w:asciiTheme="minorHAnsi" w:hAnsiTheme="minorHAnsi" w:cs="Times New Roman"/>
                <w:sz w:val="24"/>
                <w:szCs w:val="24"/>
              </w:rPr>
            </w:pPr>
          </w:p>
        </w:tc>
      </w:tr>
      <w:tr w:rsidR="00A92A02" w:rsidRPr="00FC1A3A" w14:paraId="2496C675" w14:textId="7F2EF12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EDFA5B" w14:textId="77777777" w:rsidR="00A92A02" w:rsidRPr="00FC1A3A" w:rsidRDefault="00000000" w:rsidP="00997D3B">
            <w:pPr>
              <w:jc w:val="center"/>
              <w:rPr>
                <w:rFonts w:asciiTheme="minorHAnsi" w:hAnsiTheme="minorHAnsi" w:cs="Times New Roman"/>
                <w:b/>
                <w:bCs/>
                <w:color w:val="0000FF"/>
                <w:sz w:val="24"/>
                <w:szCs w:val="24"/>
                <w:u w:val="single"/>
              </w:rPr>
            </w:pPr>
            <w:hyperlink r:id="rId2427" w:anchor="qsh70q" w:history="1">
              <w:r w:rsidR="00A92A02" w:rsidRPr="00FC1A3A">
                <w:rPr>
                  <w:rStyle w:val="Hyperlink"/>
                  <w:rFonts w:asciiTheme="minorHAnsi" w:hAnsiTheme="minorHAnsi" w:cs="Times New Roman"/>
                  <w:color w:val="0000FF"/>
                  <w:sz w:val="24"/>
                  <w:szCs w:val="24"/>
                </w:rPr>
                <w:t>25/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50B82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B697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296F736" w14:textId="0106C5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E61E0A" w14:textId="77777777" w:rsidR="00A92A02" w:rsidRPr="00FC1A3A" w:rsidRDefault="00A92A02" w:rsidP="00997D3B">
            <w:pPr>
              <w:rPr>
                <w:rFonts w:asciiTheme="minorHAnsi" w:hAnsiTheme="minorHAnsi" w:cs="Times New Roman"/>
                <w:sz w:val="24"/>
                <w:szCs w:val="24"/>
              </w:rPr>
            </w:pPr>
          </w:p>
        </w:tc>
      </w:tr>
      <w:tr w:rsidR="00A92A02" w:rsidRPr="00FC1A3A" w14:paraId="056D52C8" w14:textId="051B3A6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84973" w14:textId="77777777" w:rsidR="00A92A02" w:rsidRPr="00FC1A3A" w:rsidRDefault="00000000" w:rsidP="00997D3B">
            <w:pPr>
              <w:jc w:val="center"/>
              <w:rPr>
                <w:rFonts w:asciiTheme="minorHAnsi" w:hAnsiTheme="minorHAnsi" w:cs="Times New Roman"/>
                <w:b/>
                <w:bCs/>
                <w:color w:val="0000FF"/>
                <w:sz w:val="24"/>
                <w:szCs w:val="24"/>
                <w:u w:val="single"/>
              </w:rPr>
            </w:pPr>
            <w:hyperlink r:id="rId2428" w:anchor="3as4poj" w:history="1">
              <w:r w:rsidR="00A92A02" w:rsidRPr="00FC1A3A">
                <w:rPr>
                  <w:rStyle w:val="Hyperlink"/>
                  <w:rFonts w:asciiTheme="minorHAnsi" w:hAnsiTheme="minorHAnsi" w:cs="Times New Roman"/>
                  <w:color w:val="0000FF"/>
                  <w:sz w:val="24"/>
                  <w:szCs w:val="24"/>
                </w:rPr>
                <w:t>26/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D6D14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C2716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5EEB14" w14:textId="7BDF7F6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9B5F6D" w14:textId="77777777" w:rsidR="00A92A02" w:rsidRPr="00FC1A3A" w:rsidRDefault="00A92A02" w:rsidP="00997D3B">
            <w:pPr>
              <w:rPr>
                <w:rFonts w:asciiTheme="minorHAnsi" w:hAnsiTheme="minorHAnsi" w:cs="Times New Roman"/>
                <w:sz w:val="24"/>
                <w:szCs w:val="24"/>
              </w:rPr>
            </w:pPr>
          </w:p>
        </w:tc>
      </w:tr>
      <w:tr w:rsidR="00A92A02" w:rsidRPr="00FC1A3A" w14:paraId="4282953F" w14:textId="63A8975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D8771" w14:textId="77777777" w:rsidR="00A92A02" w:rsidRPr="00FC1A3A" w:rsidRDefault="00000000" w:rsidP="00997D3B">
            <w:pPr>
              <w:jc w:val="center"/>
              <w:rPr>
                <w:rFonts w:asciiTheme="minorHAnsi" w:hAnsiTheme="minorHAnsi" w:cs="Times New Roman"/>
                <w:b/>
                <w:bCs/>
                <w:color w:val="0000FF"/>
                <w:sz w:val="24"/>
                <w:szCs w:val="24"/>
                <w:u w:val="single"/>
              </w:rPr>
            </w:pPr>
            <w:hyperlink r:id="rId2429" w:anchor="1pxezwc" w:history="1">
              <w:r w:rsidR="00A92A02" w:rsidRPr="00FC1A3A">
                <w:rPr>
                  <w:rStyle w:val="Hyperlink"/>
                  <w:rFonts w:asciiTheme="minorHAnsi" w:hAnsiTheme="minorHAnsi" w:cs="Times New Roman"/>
                  <w:color w:val="0000FF"/>
                  <w:sz w:val="24"/>
                  <w:szCs w:val="24"/>
                </w:rPr>
                <w:t>27/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96046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344D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F5A9DE" w14:textId="0592A12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C1B32D" w14:textId="77777777" w:rsidR="00A92A02" w:rsidRPr="00FC1A3A" w:rsidRDefault="00A92A02" w:rsidP="00997D3B">
            <w:pPr>
              <w:rPr>
                <w:rFonts w:asciiTheme="minorHAnsi" w:hAnsiTheme="minorHAnsi" w:cs="Times New Roman"/>
                <w:sz w:val="24"/>
                <w:szCs w:val="24"/>
              </w:rPr>
            </w:pPr>
          </w:p>
        </w:tc>
      </w:tr>
      <w:tr w:rsidR="00A92A02" w:rsidRPr="00FC1A3A" w14:paraId="44555BE0" w14:textId="0303A5D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4656F" w14:textId="77777777" w:rsidR="00A92A02" w:rsidRPr="00FC1A3A" w:rsidRDefault="00000000" w:rsidP="00997D3B">
            <w:pPr>
              <w:jc w:val="center"/>
              <w:rPr>
                <w:rFonts w:asciiTheme="minorHAnsi" w:hAnsiTheme="minorHAnsi" w:cs="Times New Roman"/>
                <w:b/>
                <w:bCs/>
                <w:color w:val="0000FF"/>
                <w:sz w:val="24"/>
                <w:szCs w:val="24"/>
                <w:u w:val="single"/>
              </w:rPr>
            </w:pPr>
            <w:hyperlink r:id="rId2430" w:anchor="49x2ik5" w:history="1">
              <w:r w:rsidR="00A92A02" w:rsidRPr="00FC1A3A">
                <w:rPr>
                  <w:rStyle w:val="Hyperlink"/>
                  <w:rFonts w:asciiTheme="minorHAnsi" w:hAnsiTheme="minorHAnsi" w:cs="Times New Roman"/>
                  <w:color w:val="0000FF"/>
                  <w:sz w:val="24"/>
                  <w:szCs w:val="24"/>
                </w:rPr>
                <w:t>28/02/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4ABDCF" w14:textId="77777777" w:rsidR="00A92A02" w:rsidRPr="00FC1A3A" w:rsidRDefault="00A92A02" w:rsidP="00997D3B">
            <w:pPr>
              <w:rPr>
                <w:rFonts w:asciiTheme="minorHAnsi" w:hAnsiTheme="minorHAnsi" w:cs="Times New Roman"/>
                <w:b/>
                <w:bCs/>
                <w:sz w:val="24"/>
                <w:szCs w:val="24"/>
                <w:u w:val="single"/>
              </w:rPr>
            </w:pPr>
          </w:p>
          <w:p w14:paraId="4E6060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539E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6DFDB2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E693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B466E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CEA5564" w14:textId="77777777" w:rsidR="00A92A02" w:rsidRPr="00FC1A3A" w:rsidRDefault="00A92A02" w:rsidP="00997D3B">
            <w:pPr>
              <w:rPr>
                <w:rFonts w:asciiTheme="minorHAnsi" w:hAnsiTheme="minorHAnsi" w:cs="Times New Roman"/>
                <w:b/>
                <w:bCs/>
                <w:sz w:val="24"/>
                <w:szCs w:val="24"/>
                <w:u w:val="single"/>
              </w:rPr>
            </w:pPr>
          </w:p>
          <w:p w14:paraId="04DA9E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0E68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D27CF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u w:val="single"/>
                <w:lang w:val="en-GB" w:eastAsia="en-GB"/>
                <w14:ligatures w14:val="none"/>
              </w:rPr>
              <w:t>The 2nd Injunction Order / Lemmy / pub Book Issue: 1!</w:t>
            </w:r>
          </w:p>
          <w:p w14:paraId="5B53D5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Lemmy Injunction 2nd Complaint solicitor firm</w:t>
            </w:r>
          </w:p>
          <w:p w14:paraId="3A2BF2E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FC1A3A">
              <w:rPr>
                <w:rFonts w:asciiTheme="minorHAnsi" w:eastAsia="Times New Roman" w:hAnsiTheme="minorHAnsi" w:cs="Times New Roman"/>
                <w:bCs/>
                <w:sz w:val="24"/>
                <w:szCs w:val="24"/>
                <w:lang w:val="en-GB" w:eastAsia="en-GB"/>
                <w14:ligatures w14:val="none"/>
              </w:rPr>
              <w:t>/ Page Numbers: 91</w:t>
            </w:r>
          </w:p>
          <w:p w14:paraId="431327C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jc w:val="center"/>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ENFIELD COUNCIL</w:t>
            </w:r>
          </w:p>
          <w:p w14:paraId="50EA6B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r Simon Cordell 109 Burncroft Avenue Enfield</w:t>
            </w:r>
          </w:p>
          <w:p w14:paraId="4C24C5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37JQ</w:t>
            </w:r>
          </w:p>
          <w:p w14:paraId="39AEBC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lease reply to: </w:t>
            </w:r>
            <w:r w:rsidRPr="00FC1A3A">
              <w:rPr>
                <w:rFonts w:asciiTheme="minorHAnsi" w:eastAsia="Calibri" w:hAnsiTheme="minorHAnsi" w:cs="Times New Roman"/>
                <w:color w:val="000000"/>
                <w:sz w:val="24"/>
                <w:szCs w:val="24"/>
                <w:lang w:val="en-GB"/>
                <w14:ligatures w14:val="none"/>
              </w:rPr>
              <w:t>Legal Services PO Box 50, Civic Centre Silver Street, Enfield EN1 3XA</w:t>
            </w:r>
          </w:p>
          <w:p w14:paraId="7F7AB0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de-DE"/>
                <w14:ligatures w14:val="none"/>
              </w:rPr>
            </w:pPr>
            <w:r w:rsidRPr="00FC1A3A">
              <w:rPr>
                <w:rFonts w:asciiTheme="minorHAnsi" w:eastAsia="Calibri" w:hAnsiTheme="minorHAnsi" w:cs="Times New Roman"/>
                <w:b/>
                <w:color w:val="000000"/>
                <w:sz w:val="24"/>
                <w:szCs w:val="24"/>
                <w:lang w:val="de-DE"/>
                <w14:ligatures w14:val="none"/>
              </w:rPr>
              <w:t>E-mail:</w:t>
            </w:r>
            <w:r w:rsidRPr="00FC1A3A">
              <w:rPr>
                <w:rFonts w:asciiTheme="minorHAnsi" w:eastAsia="Calibri" w:hAnsiTheme="minorHAnsi" w:cs="Times New Roman"/>
                <w:color w:val="000000"/>
                <w:sz w:val="24"/>
                <w:szCs w:val="24"/>
                <w:lang w:val="de-DE"/>
                <w14:ligatures w14:val="none"/>
              </w:rPr>
              <w:t xml:space="preserve">  </w:t>
            </w:r>
            <w:hyperlink r:id="rId2431" w:history="1">
              <w:r w:rsidRPr="00FC1A3A">
                <w:rPr>
                  <w:rStyle w:val="Hyperlink"/>
                  <w:rFonts w:asciiTheme="minorHAnsi" w:eastAsia="Calibri" w:hAnsiTheme="minorHAnsi" w:cs="Times New Roman"/>
                  <w:color w:val="0000FF"/>
                  <w:sz w:val="24"/>
                  <w:szCs w:val="24"/>
                  <w:lang w:val="de-DE"/>
                  <w14:ligatures w14:val="none"/>
                </w:rPr>
                <w:t>Ludmilla.lyavoo@enfield.gov.uk</w:t>
              </w:r>
            </w:hyperlink>
          </w:p>
          <w:p w14:paraId="20CBAF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0208 379 8323</w:t>
            </w:r>
          </w:p>
          <w:p w14:paraId="41120C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Phone:</w:t>
            </w:r>
            <w:r w:rsidRPr="00FC1A3A">
              <w:rPr>
                <w:rFonts w:asciiTheme="minorHAnsi" w:eastAsia="Calibri" w:hAnsiTheme="minorHAnsi" w:cs="Times New Roman"/>
                <w:color w:val="000000"/>
                <w:sz w:val="24"/>
                <w:szCs w:val="24"/>
                <w:lang w:val="en-GB"/>
                <w14:ligatures w14:val="none"/>
              </w:rPr>
              <w:t xml:space="preserve"> 0208 379 6492</w:t>
            </w:r>
          </w:p>
          <w:p w14:paraId="6C763BF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X: </w:t>
            </w:r>
            <w:r w:rsidRPr="00FC1A3A">
              <w:rPr>
                <w:rFonts w:asciiTheme="minorHAnsi" w:eastAsia="Calibri" w:hAnsiTheme="minorHAnsi" w:cs="Times New Roman"/>
                <w:color w:val="000000"/>
                <w:sz w:val="24"/>
                <w:szCs w:val="24"/>
                <w:lang w:val="en-GB"/>
                <w14:ligatures w14:val="none"/>
              </w:rPr>
              <w:t>90615 Enfield 1</w:t>
            </w:r>
          </w:p>
          <w:p w14:paraId="0EE6D4F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ax:</w:t>
            </w:r>
          </w:p>
          <w:p w14:paraId="48859D3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My Ref: Your Ref: </w:t>
            </w:r>
            <w:r w:rsidRPr="00FC1A3A">
              <w:rPr>
                <w:rFonts w:asciiTheme="minorHAnsi" w:eastAsia="Calibri" w:hAnsiTheme="minorHAnsi" w:cs="Times New Roman"/>
                <w:color w:val="000000"/>
                <w:sz w:val="24"/>
                <w:szCs w:val="24"/>
                <w:lang w:val="en-GB"/>
                <w14:ligatures w14:val="none"/>
              </w:rPr>
              <w:t>LS/C/LI/155584</w:t>
            </w:r>
          </w:p>
          <w:p w14:paraId="48EC2B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Date: </w:t>
            </w:r>
            <w:r w:rsidRPr="00FC1A3A">
              <w:rPr>
                <w:rFonts w:asciiTheme="minorHAnsi" w:eastAsia="Calibri" w:hAnsiTheme="minorHAnsi" w:cs="Times New Roman"/>
                <w:color w:val="000000"/>
                <w:sz w:val="24"/>
                <w:szCs w:val="24"/>
                <w:lang w:val="en-GB"/>
                <w14:ligatures w14:val="none"/>
              </w:rPr>
              <w:t xml:space="preserve">28 February </w:t>
            </w:r>
            <w:r w:rsidRPr="00FC1A3A">
              <w:rPr>
                <w:rFonts w:asciiTheme="minorHAnsi" w:eastAsia="Calibri" w:hAnsiTheme="minorHAnsi" w:cs="Times New Roman"/>
                <w:b/>
                <w:color w:val="000000"/>
                <w:sz w:val="24"/>
                <w:szCs w:val="24"/>
                <w:lang w:val="en-GB"/>
                <w14:ligatures w14:val="none"/>
              </w:rPr>
              <w:t>2018</w:t>
            </w:r>
          </w:p>
          <w:p w14:paraId="275C30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28/02/2018</w:t>
            </w:r>
          </w:p>
          <w:p w14:paraId="16C62F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r Cordell,</w:t>
            </w:r>
          </w:p>
          <w:p w14:paraId="4C0CC8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Re: </w:t>
            </w:r>
            <w:r w:rsidRPr="00FC1A3A">
              <w:rPr>
                <w:rFonts w:asciiTheme="minorHAnsi" w:eastAsia="Calibri" w:hAnsiTheme="minorHAnsi" w:cs="Times New Roman"/>
                <w:color w:val="000000"/>
                <w:sz w:val="24"/>
                <w:szCs w:val="24"/>
                <w:lang w:val="en-GB"/>
                <w14:ligatures w14:val="none"/>
              </w:rPr>
              <w:t>The London Borough of Enfield v Cordell</w:t>
            </w:r>
          </w:p>
          <w:p w14:paraId="21826E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Claim number: </w:t>
            </w:r>
            <w:r w:rsidRPr="00FC1A3A">
              <w:rPr>
                <w:rFonts w:asciiTheme="minorHAnsi" w:eastAsia="Calibri" w:hAnsiTheme="minorHAnsi" w:cs="Times New Roman"/>
                <w:b/>
                <w:color w:val="000000"/>
                <w:sz w:val="24"/>
                <w:szCs w:val="24"/>
                <w:lang w:val="en-GB"/>
                <w14:ligatures w14:val="none"/>
              </w:rPr>
              <w:t>E00ED049</w:t>
            </w:r>
          </w:p>
          <w:p w14:paraId="23E53244"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e have been advised by one of your neighbours that you attempted to harass and intimidate him and his family, yesterday around 11,30pm by standing right by his door and interfering with his letter box.</w:t>
            </w:r>
          </w:p>
          <w:p w14:paraId="2AC623D6"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 We have been advised that as he opened the door and saw you at his doorstep, you ran down the stairs. </w:t>
            </w:r>
          </w:p>
          <w:p w14:paraId="0E598703"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behaviour is not acceptable and represents a breach of the interim injunction order dated </w:t>
            </w:r>
            <w:r w:rsidRPr="00FC1A3A">
              <w:rPr>
                <w:rFonts w:asciiTheme="minorHAnsi" w:eastAsia="Calibri" w:hAnsiTheme="minorHAnsi" w:cs="Times New Roman"/>
                <w:b/>
                <w:color w:val="000000"/>
                <w:sz w:val="24"/>
                <w:szCs w:val="24"/>
                <w:lang w:val="en-GB"/>
                <w14:ligatures w14:val="none"/>
              </w:rPr>
              <w:t xml:space="preserve">09th January 2018, </w:t>
            </w:r>
            <w:r w:rsidRPr="00FC1A3A">
              <w:rPr>
                <w:rFonts w:asciiTheme="minorHAnsi" w:eastAsia="Calibri" w:hAnsiTheme="minorHAnsi" w:cs="Times New Roman"/>
                <w:color w:val="000000"/>
                <w:sz w:val="24"/>
                <w:szCs w:val="24"/>
                <w:lang w:val="en-GB"/>
                <w14:ligatures w14:val="none"/>
              </w:rPr>
              <w:t xml:space="preserve">which specifically prevents you from harassing and intimidating your neighbours. </w:t>
            </w:r>
          </w:p>
          <w:p w14:paraId="1B9D2F65"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have to inform you that as a result of your conduct, we will be contacting the police and will advise them of the incident. </w:t>
            </w:r>
          </w:p>
          <w:p w14:paraId="782FFD18"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e would also like to warn you that should further incidents of this nature were to occur again; we will be making an urgent application for your committal at the County Court without notice. </w:t>
            </w:r>
          </w:p>
          <w:p w14:paraId="640D85E4"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owever, we hope that such measures will not be necessary and that you will continue to comply with the terms of the interim injunction order.</w:t>
            </w:r>
          </w:p>
          <w:p w14:paraId="75D6658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3D02B7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udmilla lyavoo Lawyer</w:t>
            </w:r>
          </w:p>
          <w:p w14:paraId="2C41C01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or the Director of Law and Governance</w:t>
            </w:r>
          </w:p>
          <w:p w14:paraId="7173AAAA" w14:textId="77777777" w:rsidR="00A92A02" w:rsidRPr="00FC1A3A"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Jeremy Chambers Director of Law &amp; Governance</w:t>
            </w:r>
          </w:p>
          <w:p w14:paraId="7D673A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Council</w:t>
            </w:r>
          </w:p>
          <w:p w14:paraId="7C34E0F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Civic Centre, Silver Street</w:t>
            </w:r>
          </w:p>
          <w:p w14:paraId="13A705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Enfield EN13XY</w:t>
            </w:r>
          </w:p>
          <w:p w14:paraId="0985FCC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FF"/>
                <w:sz w:val="24"/>
                <w:szCs w:val="24"/>
                <w:lang w:val="en-GB"/>
                <w14:ligatures w14:val="none"/>
              </w:rPr>
            </w:pPr>
            <w:hyperlink r:id="rId2432" w:history="1">
              <w:r w:rsidR="00A92A02" w:rsidRPr="00FC1A3A">
                <w:rPr>
                  <w:rStyle w:val="Hyperlink"/>
                  <w:rFonts w:asciiTheme="minorHAnsi" w:eastAsia="Calibri" w:hAnsiTheme="minorHAnsi" w:cs="Times New Roman"/>
                  <w:color w:val="0000FF"/>
                  <w:sz w:val="24"/>
                  <w:szCs w:val="24"/>
                  <w:lang w:val="en-GB"/>
                  <w14:ligatures w14:val="none"/>
                </w:rPr>
                <w:t>www.enfield.gov.uk</w:t>
              </w:r>
            </w:hyperlink>
          </w:p>
          <w:p w14:paraId="3BABAE95"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3FC752" w14:textId="77777777" w:rsidR="00A92A02" w:rsidRPr="00FC1A3A" w:rsidRDefault="00A92A02" w:rsidP="00997D3B">
            <w:pPr>
              <w:rPr>
                <w:rFonts w:asciiTheme="minorHAnsi" w:hAnsiTheme="minorHAnsi" w:cs="Times New Roman"/>
                <w:sz w:val="24"/>
                <w:szCs w:val="24"/>
              </w:rPr>
            </w:pPr>
          </w:p>
          <w:p w14:paraId="17CE7C1E" w14:textId="1CA16496" w:rsidR="00A92A02" w:rsidRPr="00FC1A3A" w:rsidRDefault="00FD6192" w:rsidP="00997D3B">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7C5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42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5E7C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BF9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773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37BA9B" w14:textId="71A245AE" w:rsidR="00A92A02" w:rsidRPr="00FC1A3A" w:rsidRDefault="00FD6192" w:rsidP="00997D3B">
            <w:pPr>
              <w:pStyle w:val="ListParagraph"/>
              <w:numPr>
                <w:ilvl w:val="0"/>
                <w:numId w:val="103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FE9A9A" w14:textId="77777777" w:rsidR="00A92A02" w:rsidRPr="00FC1A3A" w:rsidRDefault="00A92A02" w:rsidP="00997D3B">
            <w:pPr>
              <w:rPr>
                <w:rFonts w:asciiTheme="minorHAnsi" w:hAnsiTheme="minorHAnsi" w:cs="Times New Roman"/>
                <w:sz w:val="24"/>
                <w:szCs w:val="24"/>
              </w:rPr>
            </w:pPr>
          </w:p>
        </w:tc>
      </w:tr>
      <w:tr w:rsidR="00A92A02" w:rsidRPr="00FC1A3A" w14:paraId="5C7A51C9" w14:textId="6B7DC9D5"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53F67B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8</w:t>
            </w:r>
          </w:p>
        </w:tc>
      </w:tr>
      <w:tr w:rsidR="00A92A02" w:rsidRPr="00FC1A3A" w14:paraId="109D4FAE" w14:textId="5AB2ED0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A06D5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48FEDA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3BD38D" w14:textId="77777777" w:rsidR="00A92A02" w:rsidRPr="00FC1A3A" w:rsidRDefault="00A92A02" w:rsidP="00997D3B">
            <w:pPr>
              <w:rPr>
                <w:rFonts w:asciiTheme="minorHAnsi" w:hAnsiTheme="minorHAnsi" w:cs="Times New Roman"/>
                <w:sz w:val="24"/>
                <w:szCs w:val="24"/>
              </w:rPr>
            </w:pPr>
          </w:p>
        </w:tc>
      </w:tr>
      <w:tr w:rsidR="00A92A02" w:rsidRPr="00FC1A3A" w14:paraId="71DB6801" w14:textId="1B2F8FE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66D2C" w14:textId="77777777" w:rsidR="00A92A02" w:rsidRPr="00FC1A3A" w:rsidRDefault="00000000" w:rsidP="00997D3B">
            <w:pPr>
              <w:jc w:val="center"/>
              <w:rPr>
                <w:rFonts w:asciiTheme="minorHAnsi" w:hAnsiTheme="minorHAnsi" w:cs="Times New Roman"/>
                <w:b/>
                <w:bCs/>
                <w:color w:val="0000FF"/>
                <w:sz w:val="24"/>
                <w:szCs w:val="24"/>
                <w:u w:val="single"/>
              </w:rPr>
            </w:pPr>
            <w:hyperlink r:id="rId2433" w:anchor="30j0zll" w:history="1">
              <w:r w:rsidR="00A92A02" w:rsidRPr="00FC1A3A">
                <w:rPr>
                  <w:rStyle w:val="Hyperlink"/>
                  <w:rFonts w:asciiTheme="minorHAnsi" w:hAnsiTheme="minorHAnsi" w:cs="Times New Roman"/>
                  <w:color w:val="0000FF"/>
                  <w:sz w:val="24"/>
                  <w:szCs w:val="24"/>
                </w:rPr>
                <w:t>0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557F7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207C20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EE87C4" w14:textId="3AADCB1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B170C9" w14:textId="77777777" w:rsidR="00A92A02" w:rsidRPr="00FC1A3A" w:rsidRDefault="00A92A02" w:rsidP="00997D3B">
            <w:pPr>
              <w:rPr>
                <w:rFonts w:asciiTheme="minorHAnsi" w:hAnsiTheme="minorHAnsi" w:cs="Times New Roman"/>
                <w:sz w:val="24"/>
                <w:szCs w:val="24"/>
              </w:rPr>
            </w:pPr>
          </w:p>
        </w:tc>
      </w:tr>
      <w:tr w:rsidR="00A92A02" w:rsidRPr="00FC1A3A" w14:paraId="244B6576" w14:textId="544081E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1EDAC" w14:textId="77777777" w:rsidR="00A92A02" w:rsidRPr="00FC1A3A" w:rsidRDefault="00000000" w:rsidP="00997D3B">
            <w:pPr>
              <w:jc w:val="center"/>
              <w:rPr>
                <w:rFonts w:asciiTheme="minorHAnsi" w:hAnsiTheme="minorHAnsi" w:cs="Times New Roman"/>
                <w:b/>
                <w:bCs/>
                <w:color w:val="0000FF"/>
                <w:sz w:val="24"/>
                <w:szCs w:val="24"/>
                <w:u w:val="single"/>
              </w:rPr>
            </w:pPr>
            <w:hyperlink r:id="rId2434" w:anchor="1fob9te" w:history="1">
              <w:r w:rsidR="00A92A02" w:rsidRPr="00FC1A3A">
                <w:rPr>
                  <w:rStyle w:val="Hyperlink"/>
                  <w:rFonts w:asciiTheme="minorHAnsi" w:hAnsiTheme="minorHAnsi" w:cs="Times New Roman"/>
                  <w:color w:val="0000FF"/>
                  <w:sz w:val="24"/>
                  <w:szCs w:val="24"/>
                </w:rPr>
                <w:t>02/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A1426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7D5A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52C01BD" w14:textId="3855D42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C414D8" w14:textId="77777777" w:rsidR="00A92A02" w:rsidRPr="00FC1A3A" w:rsidRDefault="00A92A02" w:rsidP="00997D3B">
            <w:pPr>
              <w:rPr>
                <w:rFonts w:asciiTheme="minorHAnsi" w:hAnsiTheme="minorHAnsi" w:cs="Times New Roman"/>
                <w:sz w:val="24"/>
                <w:szCs w:val="24"/>
              </w:rPr>
            </w:pPr>
          </w:p>
        </w:tc>
      </w:tr>
      <w:tr w:rsidR="00A92A02" w:rsidRPr="00FC1A3A" w14:paraId="5E695D18" w14:textId="0260767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02360" w14:textId="77777777" w:rsidR="00A92A02" w:rsidRPr="00FC1A3A" w:rsidRDefault="00000000" w:rsidP="00997D3B">
            <w:pPr>
              <w:jc w:val="center"/>
              <w:rPr>
                <w:rFonts w:asciiTheme="minorHAnsi" w:hAnsiTheme="minorHAnsi" w:cs="Times New Roman"/>
                <w:b/>
                <w:bCs/>
                <w:color w:val="0000FF"/>
                <w:sz w:val="24"/>
                <w:szCs w:val="24"/>
                <w:u w:val="single"/>
              </w:rPr>
            </w:pPr>
            <w:hyperlink r:id="rId2435" w:anchor="3znysh7" w:history="1">
              <w:r w:rsidR="00A92A02" w:rsidRPr="00FC1A3A">
                <w:rPr>
                  <w:rStyle w:val="Hyperlink"/>
                  <w:rFonts w:asciiTheme="minorHAnsi" w:hAnsiTheme="minorHAnsi" w:cs="Times New Roman"/>
                  <w:color w:val="0000FF"/>
                  <w:sz w:val="24"/>
                  <w:szCs w:val="24"/>
                </w:rPr>
                <w:t>03/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EB9C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496A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B4D558" w14:textId="4FB8B3F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AD7E75" w14:textId="77777777" w:rsidR="00A92A02" w:rsidRPr="00FC1A3A" w:rsidRDefault="00A92A02" w:rsidP="00997D3B">
            <w:pPr>
              <w:rPr>
                <w:rFonts w:asciiTheme="minorHAnsi" w:hAnsiTheme="minorHAnsi" w:cs="Times New Roman"/>
                <w:sz w:val="24"/>
                <w:szCs w:val="24"/>
              </w:rPr>
            </w:pPr>
          </w:p>
        </w:tc>
      </w:tr>
      <w:tr w:rsidR="00A92A02" w:rsidRPr="00FC1A3A" w14:paraId="06D73476" w14:textId="1FD936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25508B" w14:textId="77777777" w:rsidR="00A92A02" w:rsidRPr="00FC1A3A" w:rsidRDefault="00000000" w:rsidP="00997D3B">
            <w:pPr>
              <w:jc w:val="center"/>
              <w:rPr>
                <w:rFonts w:asciiTheme="minorHAnsi" w:hAnsiTheme="minorHAnsi" w:cs="Times New Roman"/>
                <w:b/>
                <w:bCs/>
                <w:color w:val="0000FF"/>
                <w:sz w:val="24"/>
                <w:szCs w:val="24"/>
                <w:u w:val="single"/>
              </w:rPr>
            </w:pPr>
            <w:hyperlink r:id="rId2436" w:anchor="2et92p0" w:history="1">
              <w:r w:rsidR="00A92A02" w:rsidRPr="00FC1A3A">
                <w:rPr>
                  <w:rStyle w:val="Hyperlink"/>
                  <w:rFonts w:asciiTheme="minorHAnsi" w:hAnsiTheme="minorHAnsi" w:cs="Times New Roman"/>
                  <w:color w:val="0000FF"/>
                  <w:sz w:val="24"/>
                  <w:szCs w:val="24"/>
                </w:rPr>
                <w:t>04/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1B493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3D481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9C4A33" w14:textId="7BDD9FE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0A0854" w14:textId="77777777" w:rsidR="00A92A02" w:rsidRPr="00FC1A3A" w:rsidRDefault="00A92A02" w:rsidP="00997D3B">
            <w:pPr>
              <w:rPr>
                <w:rFonts w:asciiTheme="minorHAnsi" w:hAnsiTheme="minorHAnsi" w:cs="Times New Roman"/>
                <w:sz w:val="24"/>
                <w:szCs w:val="24"/>
              </w:rPr>
            </w:pPr>
          </w:p>
        </w:tc>
      </w:tr>
      <w:tr w:rsidR="00A92A02" w:rsidRPr="00FC1A3A" w14:paraId="34C5F062" w14:textId="7AEE6DB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4539C" w14:textId="77777777" w:rsidR="00A92A02" w:rsidRPr="00FC1A3A" w:rsidRDefault="00000000" w:rsidP="00997D3B">
            <w:pPr>
              <w:jc w:val="center"/>
              <w:rPr>
                <w:rFonts w:asciiTheme="minorHAnsi" w:hAnsiTheme="minorHAnsi" w:cs="Times New Roman"/>
                <w:b/>
                <w:bCs/>
                <w:color w:val="0000FF"/>
                <w:sz w:val="24"/>
                <w:szCs w:val="24"/>
                <w:u w:val="single"/>
              </w:rPr>
            </w:pPr>
            <w:hyperlink r:id="rId2437" w:anchor="tyjcwt" w:history="1">
              <w:r w:rsidR="00A92A02" w:rsidRPr="00FC1A3A">
                <w:rPr>
                  <w:rStyle w:val="Hyperlink"/>
                  <w:rFonts w:asciiTheme="minorHAnsi" w:hAnsiTheme="minorHAnsi" w:cs="Times New Roman"/>
                  <w:color w:val="0000FF"/>
                  <w:sz w:val="24"/>
                  <w:szCs w:val="24"/>
                </w:rPr>
                <w:t>05/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73AC3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A270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EF1A05" w14:textId="004BC36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F3A7E0" w14:textId="77777777" w:rsidR="00A92A02" w:rsidRPr="00FC1A3A" w:rsidRDefault="00A92A02" w:rsidP="00997D3B">
            <w:pPr>
              <w:rPr>
                <w:rFonts w:asciiTheme="minorHAnsi" w:hAnsiTheme="minorHAnsi" w:cs="Times New Roman"/>
                <w:sz w:val="24"/>
                <w:szCs w:val="24"/>
              </w:rPr>
            </w:pPr>
          </w:p>
        </w:tc>
      </w:tr>
      <w:tr w:rsidR="00A92A02" w:rsidRPr="00FC1A3A" w14:paraId="4D7E25A4" w14:textId="497BFE3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3ACC8" w14:textId="77777777" w:rsidR="00A92A02" w:rsidRPr="00FC1A3A" w:rsidRDefault="00000000" w:rsidP="00997D3B">
            <w:pPr>
              <w:jc w:val="center"/>
              <w:rPr>
                <w:rFonts w:asciiTheme="minorHAnsi" w:hAnsiTheme="minorHAnsi" w:cs="Times New Roman"/>
                <w:b/>
                <w:bCs/>
                <w:color w:val="0000FF"/>
                <w:sz w:val="24"/>
                <w:szCs w:val="24"/>
                <w:u w:val="single"/>
              </w:rPr>
            </w:pPr>
            <w:hyperlink r:id="rId2438" w:anchor="3dy6vkm" w:history="1">
              <w:r w:rsidR="00A92A02" w:rsidRPr="00FC1A3A">
                <w:rPr>
                  <w:rStyle w:val="Hyperlink"/>
                  <w:rFonts w:asciiTheme="minorHAnsi" w:hAnsiTheme="minorHAnsi" w:cs="Times New Roman"/>
                  <w:color w:val="0000FF"/>
                  <w:sz w:val="24"/>
                  <w:szCs w:val="24"/>
                </w:rPr>
                <w:t>06/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111E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698F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969736F" w14:textId="7593E45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D5370A" w14:textId="77777777" w:rsidR="00A92A02" w:rsidRPr="00FC1A3A" w:rsidRDefault="00A92A02" w:rsidP="00997D3B">
            <w:pPr>
              <w:rPr>
                <w:rFonts w:asciiTheme="minorHAnsi" w:hAnsiTheme="minorHAnsi" w:cs="Times New Roman"/>
                <w:sz w:val="24"/>
                <w:szCs w:val="24"/>
              </w:rPr>
            </w:pPr>
          </w:p>
        </w:tc>
      </w:tr>
      <w:tr w:rsidR="00A92A02" w:rsidRPr="00FC1A3A" w14:paraId="7B865984" w14:textId="72AD3C0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6E6E1" w14:textId="77777777" w:rsidR="00A92A02" w:rsidRPr="00FC1A3A" w:rsidRDefault="00000000" w:rsidP="00997D3B">
            <w:pPr>
              <w:jc w:val="center"/>
              <w:rPr>
                <w:rFonts w:asciiTheme="minorHAnsi" w:hAnsiTheme="minorHAnsi" w:cs="Times New Roman"/>
                <w:b/>
                <w:bCs/>
                <w:color w:val="0000FF"/>
                <w:sz w:val="24"/>
                <w:szCs w:val="24"/>
                <w:u w:val="single"/>
              </w:rPr>
            </w:pPr>
            <w:hyperlink r:id="rId2439" w:anchor="1t3h5sf" w:history="1">
              <w:r w:rsidR="00A92A02" w:rsidRPr="00FC1A3A">
                <w:rPr>
                  <w:rStyle w:val="Hyperlink"/>
                  <w:rFonts w:asciiTheme="minorHAnsi" w:hAnsiTheme="minorHAnsi" w:cs="Times New Roman"/>
                  <w:color w:val="0000FF"/>
                  <w:sz w:val="24"/>
                  <w:szCs w:val="24"/>
                </w:rPr>
                <w:t>07/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36B64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FBAF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5E84AB2" w14:textId="45AABD1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E561C9" w14:textId="77777777" w:rsidR="00A92A02" w:rsidRPr="00FC1A3A" w:rsidRDefault="00A92A02" w:rsidP="00997D3B">
            <w:pPr>
              <w:rPr>
                <w:rFonts w:asciiTheme="minorHAnsi" w:hAnsiTheme="minorHAnsi" w:cs="Times New Roman"/>
                <w:sz w:val="24"/>
                <w:szCs w:val="24"/>
              </w:rPr>
            </w:pPr>
          </w:p>
        </w:tc>
      </w:tr>
      <w:tr w:rsidR="00A92A02" w:rsidRPr="00FC1A3A" w14:paraId="52E4D38C" w14:textId="4CE55C8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5086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82E22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C29EE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38ECE4" w14:textId="4225C08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1B47F0" w14:textId="77777777" w:rsidR="00A92A02" w:rsidRPr="00FC1A3A" w:rsidRDefault="00A92A02" w:rsidP="00997D3B">
            <w:pPr>
              <w:rPr>
                <w:rFonts w:asciiTheme="minorHAnsi" w:hAnsiTheme="minorHAnsi" w:cs="Times New Roman"/>
                <w:sz w:val="24"/>
                <w:szCs w:val="24"/>
              </w:rPr>
            </w:pPr>
          </w:p>
        </w:tc>
      </w:tr>
      <w:tr w:rsidR="00A92A02" w:rsidRPr="00FC1A3A" w14:paraId="58780969" w14:textId="2FA3921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9147" w14:textId="77777777" w:rsidR="00A92A02" w:rsidRPr="00FC1A3A" w:rsidRDefault="00000000" w:rsidP="00997D3B">
            <w:pPr>
              <w:jc w:val="center"/>
              <w:rPr>
                <w:rFonts w:asciiTheme="minorHAnsi" w:hAnsiTheme="minorHAnsi" w:cs="Times New Roman"/>
                <w:b/>
                <w:bCs/>
                <w:color w:val="0000FF"/>
                <w:sz w:val="24"/>
                <w:szCs w:val="24"/>
                <w:u w:val="single"/>
              </w:rPr>
            </w:pPr>
            <w:hyperlink r:id="rId2440" w:anchor="2s8eyo1" w:history="1">
              <w:r w:rsidR="00A92A02" w:rsidRPr="00FC1A3A">
                <w:rPr>
                  <w:rStyle w:val="Hyperlink"/>
                  <w:rFonts w:asciiTheme="minorHAnsi" w:hAnsiTheme="minorHAnsi" w:cs="Times New Roman"/>
                  <w:color w:val="0000FF"/>
                  <w:sz w:val="24"/>
                  <w:szCs w:val="24"/>
                </w:rPr>
                <w:t>09/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4EBD6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4C480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CA59CAA" w14:textId="23C0FC6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273B6B" w14:textId="77777777" w:rsidR="00A92A02" w:rsidRPr="00FC1A3A" w:rsidRDefault="00A92A02" w:rsidP="00997D3B">
            <w:pPr>
              <w:rPr>
                <w:rFonts w:asciiTheme="minorHAnsi" w:hAnsiTheme="minorHAnsi" w:cs="Times New Roman"/>
                <w:sz w:val="24"/>
                <w:szCs w:val="24"/>
              </w:rPr>
            </w:pPr>
          </w:p>
        </w:tc>
      </w:tr>
      <w:tr w:rsidR="00A92A02" w:rsidRPr="00FC1A3A" w14:paraId="189ED552" w14:textId="491F35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F151" w14:textId="77777777" w:rsidR="00A92A02" w:rsidRPr="00FC1A3A" w:rsidRDefault="00000000" w:rsidP="00997D3B">
            <w:pPr>
              <w:jc w:val="center"/>
              <w:rPr>
                <w:rFonts w:asciiTheme="minorHAnsi" w:hAnsiTheme="minorHAnsi" w:cs="Times New Roman"/>
                <w:b/>
                <w:bCs/>
                <w:color w:val="0000FF"/>
                <w:sz w:val="24"/>
                <w:szCs w:val="24"/>
                <w:u w:val="single"/>
              </w:rPr>
            </w:pPr>
            <w:hyperlink r:id="rId2441" w:anchor="17dp8vu" w:history="1">
              <w:r w:rsidR="00A92A02" w:rsidRPr="00FC1A3A">
                <w:rPr>
                  <w:rStyle w:val="Hyperlink"/>
                  <w:rFonts w:asciiTheme="minorHAnsi" w:hAnsiTheme="minorHAnsi" w:cs="Times New Roman"/>
                  <w:color w:val="0000FF"/>
                  <w:sz w:val="24"/>
                  <w:szCs w:val="24"/>
                </w:rPr>
                <w:t>10/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213E3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5D33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C51AB9" w14:textId="3D9EBD5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6414C5" w14:textId="77777777" w:rsidR="00A92A02" w:rsidRPr="00FC1A3A" w:rsidRDefault="00A92A02" w:rsidP="00997D3B">
            <w:pPr>
              <w:rPr>
                <w:rFonts w:asciiTheme="minorHAnsi" w:hAnsiTheme="minorHAnsi" w:cs="Times New Roman"/>
                <w:sz w:val="24"/>
                <w:szCs w:val="24"/>
              </w:rPr>
            </w:pPr>
          </w:p>
        </w:tc>
      </w:tr>
      <w:tr w:rsidR="00A92A02" w:rsidRPr="00FC1A3A" w14:paraId="1D8BE33F" w14:textId="137D9D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A616A" w14:textId="77777777" w:rsidR="00A92A02" w:rsidRPr="00FC1A3A" w:rsidRDefault="00000000" w:rsidP="00997D3B">
            <w:pPr>
              <w:jc w:val="center"/>
              <w:rPr>
                <w:rFonts w:asciiTheme="minorHAnsi" w:hAnsiTheme="minorHAnsi" w:cs="Times New Roman"/>
                <w:b/>
                <w:bCs/>
                <w:color w:val="0000FF"/>
                <w:sz w:val="24"/>
                <w:szCs w:val="24"/>
                <w:u w:val="single"/>
              </w:rPr>
            </w:pPr>
            <w:hyperlink r:id="rId2442" w:anchor="3rdcrjn" w:history="1">
              <w:r w:rsidR="00A92A02" w:rsidRPr="00FC1A3A">
                <w:rPr>
                  <w:rStyle w:val="Hyperlink"/>
                  <w:rFonts w:asciiTheme="minorHAnsi" w:hAnsiTheme="minorHAnsi" w:cs="Times New Roman"/>
                  <w:color w:val="0000FF"/>
                  <w:sz w:val="24"/>
                  <w:szCs w:val="24"/>
                </w:rPr>
                <w:t>1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AD03D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8C6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0E241B" w14:textId="0DD1F9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09C8ED" w14:textId="77777777" w:rsidR="00A92A02" w:rsidRPr="00FC1A3A" w:rsidRDefault="00A92A02" w:rsidP="00997D3B">
            <w:pPr>
              <w:rPr>
                <w:rFonts w:asciiTheme="minorHAnsi" w:hAnsiTheme="minorHAnsi" w:cs="Times New Roman"/>
                <w:sz w:val="24"/>
                <w:szCs w:val="24"/>
              </w:rPr>
            </w:pPr>
          </w:p>
        </w:tc>
      </w:tr>
      <w:tr w:rsidR="00A92A02" w:rsidRPr="00FC1A3A" w14:paraId="3629C9E3" w14:textId="736E206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9ADA6" w14:textId="77777777" w:rsidR="00A92A02" w:rsidRPr="00FC1A3A" w:rsidRDefault="00000000" w:rsidP="00997D3B">
            <w:pPr>
              <w:jc w:val="center"/>
              <w:rPr>
                <w:rFonts w:asciiTheme="minorHAnsi" w:hAnsiTheme="minorHAnsi" w:cs="Times New Roman"/>
                <w:b/>
                <w:bCs/>
                <w:color w:val="0000FF"/>
                <w:sz w:val="24"/>
                <w:szCs w:val="24"/>
                <w:u w:val="single"/>
              </w:rPr>
            </w:pPr>
            <w:hyperlink r:id="rId2443" w:anchor="26in1rg" w:history="1">
              <w:r w:rsidR="00A92A02" w:rsidRPr="00FC1A3A">
                <w:rPr>
                  <w:rStyle w:val="Hyperlink"/>
                  <w:rFonts w:asciiTheme="minorHAnsi" w:hAnsiTheme="minorHAnsi" w:cs="Times New Roman"/>
                  <w:color w:val="0000FF"/>
                  <w:sz w:val="24"/>
                  <w:szCs w:val="24"/>
                </w:rPr>
                <w:t>12/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26163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2F5E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56DB5A" w14:textId="4B69602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DD4C35" w14:textId="77777777" w:rsidR="00A92A02" w:rsidRPr="00FC1A3A" w:rsidRDefault="00A92A02" w:rsidP="00997D3B">
            <w:pPr>
              <w:rPr>
                <w:rFonts w:asciiTheme="minorHAnsi" w:hAnsiTheme="minorHAnsi" w:cs="Times New Roman"/>
                <w:sz w:val="24"/>
                <w:szCs w:val="24"/>
              </w:rPr>
            </w:pPr>
          </w:p>
        </w:tc>
      </w:tr>
      <w:tr w:rsidR="00A92A02" w:rsidRPr="00FC1A3A" w14:paraId="19ACBBAC" w14:textId="5EC169C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32DA29" w14:textId="77777777" w:rsidR="00A92A02" w:rsidRPr="00FC1A3A" w:rsidRDefault="00000000" w:rsidP="00997D3B">
            <w:pPr>
              <w:jc w:val="center"/>
              <w:rPr>
                <w:rFonts w:asciiTheme="minorHAnsi" w:hAnsiTheme="minorHAnsi" w:cs="Times New Roman"/>
                <w:b/>
                <w:bCs/>
                <w:color w:val="0000FF"/>
                <w:sz w:val="24"/>
                <w:szCs w:val="24"/>
                <w:u w:val="single"/>
              </w:rPr>
            </w:pPr>
            <w:hyperlink r:id="rId2444" w:anchor="lnxbz9" w:history="1">
              <w:r w:rsidR="00A92A02" w:rsidRPr="00FC1A3A">
                <w:rPr>
                  <w:rStyle w:val="Hyperlink"/>
                  <w:rFonts w:asciiTheme="minorHAnsi" w:hAnsiTheme="minorHAnsi" w:cs="Times New Roman"/>
                  <w:color w:val="0000FF"/>
                  <w:sz w:val="24"/>
                  <w:szCs w:val="24"/>
                </w:rPr>
                <w:t>13/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63F2B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629D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B38973" w14:textId="249B805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0450BC" w14:textId="77777777" w:rsidR="00A92A02" w:rsidRPr="00FC1A3A" w:rsidRDefault="00A92A02" w:rsidP="00997D3B">
            <w:pPr>
              <w:rPr>
                <w:rFonts w:asciiTheme="minorHAnsi" w:hAnsiTheme="minorHAnsi" w:cs="Times New Roman"/>
                <w:sz w:val="24"/>
                <w:szCs w:val="24"/>
              </w:rPr>
            </w:pPr>
          </w:p>
        </w:tc>
      </w:tr>
      <w:tr w:rsidR="00A92A02" w:rsidRPr="00FC1A3A" w14:paraId="514AE520" w14:textId="699A1A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8867C" w14:textId="77777777" w:rsidR="00A92A02" w:rsidRPr="00FC1A3A" w:rsidRDefault="00000000" w:rsidP="00997D3B">
            <w:pPr>
              <w:jc w:val="center"/>
              <w:rPr>
                <w:rFonts w:asciiTheme="minorHAnsi" w:hAnsiTheme="minorHAnsi" w:cs="Times New Roman"/>
                <w:b/>
                <w:bCs/>
                <w:color w:val="0000FF"/>
                <w:sz w:val="24"/>
                <w:szCs w:val="24"/>
                <w:u w:val="single"/>
              </w:rPr>
            </w:pPr>
            <w:hyperlink r:id="rId2445" w:anchor="35nkun2" w:history="1">
              <w:r w:rsidR="00A92A02" w:rsidRPr="00FC1A3A">
                <w:rPr>
                  <w:rStyle w:val="Hyperlink"/>
                  <w:rFonts w:asciiTheme="minorHAnsi" w:hAnsiTheme="minorHAnsi" w:cs="Times New Roman"/>
                  <w:color w:val="0000FF"/>
                  <w:sz w:val="24"/>
                  <w:szCs w:val="24"/>
                </w:rPr>
                <w:t>14/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2EE3A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E0DF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F0C1E3" w14:textId="7C97ED0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02465E" w14:textId="77777777" w:rsidR="00A92A02" w:rsidRPr="00FC1A3A" w:rsidRDefault="00A92A02" w:rsidP="00997D3B">
            <w:pPr>
              <w:rPr>
                <w:rFonts w:asciiTheme="minorHAnsi" w:hAnsiTheme="minorHAnsi" w:cs="Times New Roman"/>
                <w:sz w:val="24"/>
                <w:szCs w:val="24"/>
              </w:rPr>
            </w:pPr>
          </w:p>
        </w:tc>
      </w:tr>
      <w:tr w:rsidR="00A92A02" w:rsidRPr="00FC1A3A" w14:paraId="71CA5574" w14:textId="6A526A9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4D74A" w14:textId="77777777" w:rsidR="00A92A02" w:rsidRPr="00FC1A3A" w:rsidRDefault="00000000" w:rsidP="00997D3B">
            <w:pPr>
              <w:jc w:val="center"/>
              <w:rPr>
                <w:rFonts w:asciiTheme="minorHAnsi" w:hAnsiTheme="minorHAnsi" w:cs="Times New Roman"/>
                <w:b/>
                <w:bCs/>
                <w:color w:val="0000FF"/>
                <w:sz w:val="24"/>
                <w:szCs w:val="24"/>
                <w:u w:val="single"/>
              </w:rPr>
            </w:pPr>
            <w:hyperlink r:id="rId2446" w:anchor="44sinio" w:history="1">
              <w:r w:rsidR="00A92A02" w:rsidRPr="00FC1A3A">
                <w:rPr>
                  <w:rStyle w:val="Hyperlink"/>
                  <w:rFonts w:asciiTheme="minorHAnsi" w:hAnsiTheme="minorHAnsi" w:cs="Times New Roman"/>
                  <w:color w:val="0000FF"/>
                  <w:sz w:val="24"/>
                  <w:szCs w:val="24"/>
                </w:rPr>
                <w:t>15/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1656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6B71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DFA503" w14:textId="6B6C70A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CF6EDA" w14:textId="77777777" w:rsidR="00A92A02" w:rsidRPr="00FC1A3A" w:rsidRDefault="00A92A02" w:rsidP="00997D3B">
            <w:pPr>
              <w:rPr>
                <w:rFonts w:asciiTheme="minorHAnsi" w:hAnsiTheme="minorHAnsi" w:cs="Times New Roman"/>
                <w:sz w:val="24"/>
                <w:szCs w:val="24"/>
              </w:rPr>
            </w:pPr>
          </w:p>
        </w:tc>
      </w:tr>
      <w:tr w:rsidR="00A92A02" w:rsidRPr="00FC1A3A" w14:paraId="08FC8817" w14:textId="0EDC9F2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D3C99" w14:textId="77777777" w:rsidR="00A92A02" w:rsidRPr="00FC1A3A" w:rsidRDefault="00000000" w:rsidP="00997D3B">
            <w:pPr>
              <w:jc w:val="center"/>
              <w:rPr>
                <w:rFonts w:asciiTheme="minorHAnsi" w:hAnsiTheme="minorHAnsi" w:cs="Times New Roman"/>
                <w:b/>
                <w:bCs/>
                <w:color w:val="0000FF"/>
                <w:sz w:val="24"/>
                <w:szCs w:val="24"/>
                <w:u w:val="single"/>
              </w:rPr>
            </w:pPr>
            <w:hyperlink r:id="rId2447" w:anchor="2jxsxqh" w:history="1">
              <w:r w:rsidR="00A92A02" w:rsidRPr="00FC1A3A">
                <w:rPr>
                  <w:rStyle w:val="Hyperlink"/>
                  <w:rFonts w:asciiTheme="minorHAnsi" w:hAnsiTheme="minorHAnsi" w:cs="Times New Roman"/>
                  <w:color w:val="0000FF"/>
                  <w:sz w:val="24"/>
                  <w:szCs w:val="24"/>
                </w:rPr>
                <w:t>16/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170E8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1952C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518F8B" w14:textId="3A2A3AC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D25BAE" w14:textId="77777777" w:rsidR="00A92A02" w:rsidRPr="00FC1A3A" w:rsidRDefault="00A92A02" w:rsidP="00997D3B">
            <w:pPr>
              <w:rPr>
                <w:rFonts w:asciiTheme="minorHAnsi" w:hAnsiTheme="minorHAnsi" w:cs="Times New Roman"/>
                <w:sz w:val="24"/>
                <w:szCs w:val="24"/>
              </w:rPr>
            </w:pPr>
          </w:p>
        </w:tc>
      </w:tr>
      <w:tr w:rsidR="00A92A02" w:rsidRPr="00FC1A3A" w14:paraId="2DD05060" w14:textId="61140B1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FD7D7F" w14:textId="77777777" w:rsidR="00A92A02" w:rsidRPr="00FC1A3A" w:rsidRDefault="00000000" w:rsidP="00997D3B">
            <w:pPr>
              <w:jc w:val="center"/>
              <w:rPr>
                <w:rFonts w:asciiTheme="minorHAnsi" w:hAnsiTheme="minorHAnsi" w:cs="Times New Roman"/>
                <w:b/>
                <w:bCs/>
                <w:color w:val="0000FF"/>
                <w:sz w:val="24"/>
                <w:szCs w:val="24"/>
                <w:u w:val="single"/>
              </w:rPr>
            </w:pPr>
            <w:hyperlink r:id="rId2448" w:anchor="z337ya" w:history="1">
              <w:r w:rsidR="00A92A02" w:rsidRPr="00FC1A3A">
                <w:rPr>
                  <w:rStyle w:val="Hyperlink"/>
                  <w:rFonts w:asciiTheme="minorHAnsi" w:hAnsiTheme="minorHAnsi" w:cs="Times New Roman"/>
                  <w:color w:val="0000FF"/>
                  <w:sz w:val="24"/>
                  <w:szCs w:val="24"/>
                </w:rPr>
                <w:t>17/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3EE3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8795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2F1B598" w14:textId="011E30E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FB1666" w14:textId="77777777" w:rsidR="00A92A02" w:rsidRPr="00FC1A3A" w:rsidRDefault="00A92A02" w:rsidP="00997D3B">
            <w:pPr>
              <w:rPr>
                <w:rFonts w:asciiTheme="minorHAnsi" w:hAnsiTheme="minorHAnsi" w:cs="Times New Roman"/>
                <w:sz w:val="24"/>
                <w:szCs w:val="24"/>
              </w:rPr>
            </w:pPr>
          </w:p>
        </w:tc>
      </w:tr>
      <w:tr w:rsidR="00A92A02" w:rsidRPr="00FC1A3A" w14:paraId="265D2F87" w14:textId="339730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49A5" w14:textId="77777777" w:rsidR="00A92A02" w:rsidRPr="00FC1A3A" w:rsidRDefault="00000000" w:rsidP="00997D3B">
            <w:pPr>
              <w:jc w:val="center"/>
              <w:rPr>
                <w:rFonts w:asciiTheme="minorHAnsi" w:hAnsiTheme="minorHAnsi" w:cs="Times New Roman"/>
                <w:b/>
                <w:bCs/>
                <w:color w:val="0000FF"/>
                <w:sz w:val="24"/>
                <w:szCs w:val="24"/>
                <w:u w:val="single"/>
              </w:rPr>
            </w:pPr>
            <w:hyperlink r:id="rId2449" w:anchor="3j2qqm3" w:history="1">
              <w:r w:rsidR="00A92A02" w:rsidRPr="00FC1A3A">
                <w:rPr>
                  <w:rStyle w:val="Hyperlink"/>
                  <w:rFonts w:asciiTheme="minorHAnsi" w:hAnsiTheme="minorHAnsi" w:cs="Times New Roman"/>
                  <w:color w:val="0000FF"/>
                  <w:sz w:val="24"/>
                  <w:szCs w:val="24"/>
                </w:rPr>
                <w:t>18/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28775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67685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2A768" w14:textId="7E47A9E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1D489C" w14:textId="77777777" w:rsidR="00A92A02" w:rsidRPr="00FC1A3A" w:rsidRDefault="00A92A02" w:rsidP="00997D3B">
            <w:pPr>
              <w:rPr>
                <w:rFonts w:asciiTheme="minorHAnsi" w:hAnsiTheme="minorHAnsi" w:cs="Times New Roman"/>
                <w:sz w:val="24"/>
                <w:szCs w:val="24"/>
              </w:rPr>
            </w:pPr>
          </w:p>
        </w:tc>
      </w:tr>
      <w:tr w:rsidR="00A92A02" w:rsidRPr="00FC1A3A" w14:paraId="4F5FE2FE" w14:textId="6077697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5135A" w14:textId="77777777" w:rsidR="00A92A02" w:rsidRPr="00FC1A3A" w:rsidRDefault="00000000" w:rsidP="00997D3B">
            <w:pPr>
              <w:jc w:val="center"/>
              <w:rPr>
                <w:rFonts w:asciiTheme="minorHAnsi" w:hAnsiTheme="minorHAnsi" w:cs="Times New Roman"/>
                <w:b/>
                <w:bCs/>
                <w:color w:val="0000FF"/>
                <w:sz w:val="24"/>
                <w:szCs w:val="24"/>
                <w:u w:val="single"/>
              </w:rPr>
            </w:pPr>
            <w:hyperlink r:id="rId2450" w:anchor="1y810tw" w:history="1">
              <w:r w:rsidR="00A92A02" w:rsidRPr="00FC1A3A">
                <w:rPr>
                  <w:rStyle w:val="Hyperlink"/>
                  <w:rFonts w:asciiTheme="minorHAnsi" w:hAnsiTheme="minorHAnsi" w:cs="Times New Roman"/>
                  <w:color w:val="0000FF"/>
                  <w:sz w:val="24"/>
                  <w:szCs w:val="24"/>
                </w:rPr>
                <w:t>19/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21521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56E4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C43CDE" w14:textId="1E4DA01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16613C" w14:textId="77777777" w:rsidR="00A92A02" w:rsidRPr="00FC1A3A" w:rsidRDefault="00A92A02" w:rsidP="00997D3B">
            <w:pPr>
              <w:rPr>
                <w:rFonts w:asciiTheme="minorHAnsi" w:hAnsiTheme="minorHAnsi" w:cs="Times New Roman"/>
                <w:sz w:val="24"/>
                <w:szCs w:val="24"/>
              </w:rPr>
            </w:pPr>
          </w:p>
        </w:tc>
      </w:tr>
      <w:tr w:rsidR="00A92A02" w:rsidRPr="00FC1A3A" w14:paraId="678B7059" w14:textId="559D14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941C04" w14:textId="77777777" w:rsidR="00A92A02" w:rsidRPr="00FC1A3A" w:rsidRDefault="00000000" w:rsidP="00997D3B">
            <w:pPr>
              <w:jc w:val="center"/>
              <w:rPr>
                <w:rFonts w:asciiTheme="minorHAnsi" w:hAnsiTheme="minorHAnsi" w:cs="Times New Roman"/>
                <w:b/>
                <w:bCs/>
                <w:color w:val="0000FF"/>
                <w:sz w:val="24"/>
                <w:szCs w:val="24"/>
                <w:u w:val="single"/>
              </w:rPr>
            </w:pPr>
            <w:hyperlink r:id="rId2451" w:anchor="4i7ojhp" w:history="1">
              <w:r w:rsidR="00A92A02" w:rsidRPr="00FC1A3A">
                <w:rPr>
                  <w:rStyle w:val="Hyperlink"/>
                  <w:rFonts w:asciiTheme="minorHAnsi" w:hAnsiTheme="minorHAnsi" w:cs="Times New Roman"/>
                  <w:color w:val="0000FF"/>
                  <w:sz w:val="24"/>
                  <w:szCs w:val="24"/>
                </w:rPr>
                <w:t>20/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3021F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93E55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8C6F02" w14:textId="230284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2AA305" w14:textId="77777777" w:rsidR="00A92A02" w:rsidRPr="00FC1A3A" w:rsidRDefault="00A92A02" w:rsidP="00997D3B">
            <w:pPr>
              <w:rPr>
                <w:rFonts w:asciiTheme="minorHAnsi" w:hAnsiTheme="minorHAnsi" w:cs="Times New Roman"/>
                <w:sz w:val="24"/>
                <w:szCs w:val="24"/>
              </w:rPr>
            </w:pPr>
          </w:p>
        </w:tc>
      </w:tr>
      <w:tr w:rsidR="00A92A02" w:rsidRPr="00FC1A3A" w14:paraId="611E7E7F" w14:textId="2CBCADF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1F141" w14:textId="77777777" w:rsidR="00A92A02" w:rsidRPr="00FC1A3A" w:rsidRDefault="00000000" w:rsidP="00997D3B">
            <w:pPr>
              <w:jc w:val="center"/>
              <w:rPr>
                <w:rFonts w:asciiTheme="minorHAnsi" w:hAnsiTheme="minorHAnsi" w:cs="Times New Roman"/>
                <w:b/>
                <w:bCs/>
                <w:color w:val="0000FF"/>
                <w:sz w:val="24"/>
                <w:szCs w:val="24"/>
                <w:u w:val="single"/>
              </w:rPr>
            </w:pPr>
            <w:hyperlink r:id="rId2452" w:anchor="2xcytpi" w:history="1">
              <w:r w:rsidR="00A92A02" w:rsidRPr="00FC1A3A">
                <w:rPr>
                  <w:rStyle w:val="Hyperlink"/>
                  <w:rFonts w:asciiTheme="minorHAnsi" w:hAnsiTheme="minorHAnsi" w:cs="Times New Roman"/>
                  <w:color w:val="0000FF"/>
                  <w:sz w:val="24"/>
                  <w:szCs w:val="24"/>
                </w:rPr>
                <w:t>2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D563A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5C17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2D04D0" w14:textId="32A29BB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6AAA94" w14:textId="77777777" w:rsidR="00A92A02" w:rsidRPr="00FC1A3A" w:rsidRDefault="00A92A02" w:rsidP="00997D3B">
            <w:pPr>
              <w:rPr>
                <w:rFonts w:asciiTheme="minorHAnsi" w:hAnsiTheme="minorHAnsi" w:cs="Times New Roman"/>
                <w:sz w:val="24"/>
                <w:szCs w:val="24"/>
              </w:rPr>
            </w:pPr>
          </w:p>
        </w:tc>
      </w:tr>
      <w:tr w:rsidR="00A92A02" w:rsidRPr="00FC1A3A" w14:paraId="5B969A5E" w14:textId="601EE56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7AD4B" w14:textId="77777777" w:rsidR="00A92A02" w:rsidRPr="00FC1A3A" w:rsidRDefault="00000000" w:rsidP="00997D3B">
            <w:pPr>
              <w:jc w:val="center"/>
              <w:rPr>
                <w:rFonts w:asciiTheme="minorHAnsi" w:hAnsiTheme="minorHAnsi" w:cs="Times New Roman"/>
                <w:b/>
                <w:bCs/>
                <w:color w:val="0000FF"/>
                <w:sz w:val="24"/>
                <w:szCs w:val="24"/>
                <w:u w:val="single"/>
              </w:rPr>
            </w:pPr>
            <w:hyperlink r:id="rId2453" w:anchor="1ci93xb" w:history="1">
              <w:r w:rsidR="00A92A02" w:rsidRPr="00FC1A3A">
                <w:rPr>
                  <w:rStyle w:val="Hyperlink"/>
                  <w:rFonts w:asciiTheme="minorHAnsi" w:hAnsiTheme="minorHAnsi" w:cs="Times New Roman"/>
                  <w:color w:val="0000FF"/>
                  <w:sz w:val="24"/>
                  <w:szCs w:val="24"/>
                </w:rPr>
                <w:t>22/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3001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C659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2769DF5" w14:textId="233C743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538101" w14:textId="77777777" w:rsidR="00A92A02" w:rsidRPr="00FC1A3A" w:rsidRDefault="00A92A02" w:rsidP="00997D3B">
            <w:pPr>
              <w:rPr>
                <w:rFonts w:asciiTheme="minorHAnsi" w:hAnsiTheme="minorHAnsi" w:cs="Times New Roman"/>
                <w:sz w:val="24"/>
                <w:szCs w:val="24"/>
              </w:rPr>
            </w:pPr>
          </w:p>
        </w:tc>
      </w:tr>
      <w:tr w:rsidR="00A92A02" w:rsidRPr="00FC1A3A" w14:paraId="6B7E7EC9" w14:textId="4A88BC0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ACE43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CBC3F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E28F8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97394F" w14:textId="6142B59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A17EDA" w14:textId="77777777" w:rsidR="00A92A02" w:rsidRPr="00FC1A3A" w:rsidRDefault="00A92A02" w:rsidP="00997D3B">
            <w:pPr>
              <w:rPr>
                <w:rFonts w:asciiTheme="minorHAnsi" w:hAnsiTheme="minorHAnsi" w:cs="Times New Roman"/>
                <w:sz w:val="24"/>
                <w:szCs w:val="24"/>
              </w:rPr>
            </w:pPr>
          </w:p>
        </w:tc>
      </w:tr>
      <w:tr w:rsidR="00A92A02" w:rsidRPr="00FC1A3A" w14:paraId="2A4DD517" w14:textId="208C612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2E538" w14:textId="77777777" w:rsidR="00A92A02" w:rsidRPr="00FC1A3A" w:rsidRDefault="00000000" w:rsidP="00997D3B">
            <w:pPr>
              <w:jc w:val="center"/>
              <w:rPr>
                <w:rFonts w:asciiTheme="minorHAnsi" w:hAnsiTheme="minorHAnsi" w:cs="Times New Roman"/>
                <w:b/>
                <w:bCs/>
                <w:color w:val="0000FF"/>
                <w:sz w:val="24"/>
                <w:szCs w:val="24"/>
                <w:u w:val="single"/>
              </w:rPr>
            </w:pPr>
            <w:hyperlink r:id="rId2454" w:anchor="2bn6wsx" w:history="1">
              <w:r w:rsidR="00A92A02" w:rsidRPr="00FC1A3A">
                <w:rPr>
                  <w:rStyle w:val="Hyperlink"/>
                  <w:rFonts w:asciiTheme="minorHAnsi" w:hAnsiTheme="minorHAnsi" w:cs="Times New Roman"/>
                  <w:color w:val="0000FF"/>
                  <w:sz w:val="24"/>
                  <w:szCs w:val="24"/>
                </w:rPr>
                <w:t>24/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287A0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DF25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69B2E59" w14:textId="6A41B2C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7763F1" w14:textId="77777777" w:rsidR="00A92A02" w:rsidRPr="00FC1A3A" w:rsidRDefault="00A92A02" w:rsidP="00997D3B">
            <w:pPr>
              <w:rPr>
                <w:rFonts w:asciiTheme="minorHAnsi" w:hAnsiTheme="minorHAnsi" w:cs="Times New Roman"/>
                <w:sz w:val="24"/>
                <w:szCs w:val="24"/>
              </w:rPr>
            </w:pPr>
          </w:p>
        </w:tc>
      </w:tr>
      <w:tr w:rsidR="00A92A02" w:rsidRPr="00FC1A3A" w14:paraId="4194602B" w14:textId="3341E16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4AC26" w14:textId="77777777" w:rsidR="00A92A02" w:rsidRPr="00FC1A3A" w:rsidRDefault="00000000" w:rsidP="00997D3B">
            <w:pPr>
              <w:jc w:val="center"/>
              <w:rPr>
                <w:rFonts w:asciiTheme="minorHAnsi" w:hAnsiTheme="minorHAnsi" w:cs="Times New Roman"/>
                <w:b/>
                <w:bCs/>
                <w:color w:val="0000FF"/>
                <w:sz w:val="24"/>
                <w:szCs w:val="24"/>
                <w:u w:val="single"/>
              </w:rPr>
            </w:pPr>
            <w:hyperlink r:id="rId2455" w:anchor="qsh70q" w:history="1">
              <w:r w:rsidR="00A92A02" w:rsidRPr="00FC1A3A">
                <w:rPr>
                  <w:rStyle w:val="Hyperlink"/>
                  <w:rFonts w:asciiTheme="minorHAnsi" w:hAnsiTheme="minorHAnsi" w:cs="Times New Roman"/>
                  <w:color w:val="0000FF"/>
                  <w:sz w:val="24"/>
                  <w:szCs w:val="24"/>
                </w:rPr>
                <w:t>25/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C7F5F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3F0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BC57E" w14:textId="757377F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71FA61" w14:textId="77777777" w:rsidR="00A92A02" w:rsidRPr="00FC1A3A" w:rsidRDefault="00A92A02" w:rsidP="00997D3B">
            <w:pPr>
              <w:rPr>
                <w:rFonts w:asciiTheme="minorHAnsi" w:hAnsiTheme="minorHAnsi" w:cs="Times New Roman"/>
                <w:sz w:val="24"/>
                <w:szCs w:val="24"/>
              </w:rPr>
            </w:pPr>
          </w:p>
        </w:tc>
      </w:tr>
      <w:tr w:rsidR="00A92A02" w:rsidRPr="00FC1A3A" w14:paraId="09C83529" w14:textId="0C9EFE4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A32F3" w14:textId="77777777" w:rsidR="00A92A02" w:rsidRPr="00FC1A3A" w:rsidRDefault="00000000" w:rsidP="00997D3B">
            <w:pPr>
              <w:jc w:val="center"/>
              <w:rPr>
                <w:rFonts w:asciiTheme="minorHAnsi" w:hAnsiTheme="minorHAnsi" w:cs="Times New Roman"/>
                <w:b/>
                <w:bCs/>
                <w:color w:val="0000FF"/>
                <w:sz w:val="24"/>
                <w:szCs w:val="24"/>
                <w:u w:val="single"/>
              </w:rPr>
            </w:pPr>
            <w:hyperlink r:id="rId2456" w:anchor="3as4poj" w:history="1">
              <w:r w:rsidR="00A92A02" w:rsidRPr="00FC1A3A">
                <w:rPr>
                  <w:rStyle w:val="Hyperlink"/>
                  <w:rFonts w:asciiTheme="minorHAnsi" w:hAnsiTheme="minorHAnsi" w:cs="Times New Roman"/>
                  <w:color w:val="0000FF"/>
                  <w:sz w:val="24"/>
                  <w:szCs w:val="24"/>
                </w:rPr>
                <w:t>26/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15D4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F3D51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26062F" w14:textId="69CE477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8ED07A" w14:textId="77777777" w:rsidR="00A92A02" w:rsidRPr="00FC1A3A" w:rsidRDefault="00A92A02" w:rsidP="00997D3B">
            <w:pPr>
              <w:rPr>
                <w:rFonts w:asciiTheme="minorHAnsi" w:hAnsiTheme="minorHAnsi" w:cs="Times New Roman"/>
                <w:sz w:val="24"/>
                <w:szCs w:val="24"/>
              </w:rPr>
            </w:pPr>
          </w:p>
        </w:tc>
      </w:tr>
      <w:tr w:rsidR="00A92A02" w:rsidRPr="00FC1A3A" w14:paraId="532BA275" w14:textId="63E0AB0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1193" w14:textId="77777777" w:rsidR="00A92A02" w:rsidRPr="00FC1A3A" w:rsidRDefault="00000000" w:rsidP="00997D3B">
            <w:pPr>
              <w:jc w:val="center"/>
              <w:rPr>
                <w:rFonts w:asciiTheme="minorHAnsi" w:hAnsiTheme="minorHAnsi" w:cs="Times New Roman"/>
                <w:b/>
                <w:bCs/>
                <w:color w:val="0000FF"/>
                <w:sz w:val="24"/>
                <w:szCs w:val="24"/>
                <w:u w:val="single"/>
              </w:rPr>
            </w:pPr>
            <w:hyperlink r:id="rId2457" w:anchor="1pxezwc" w:history="1">
              <w:r w:rsidR="00A92A02" w:rsidRPr="00FC1A3A">
                <w:rPr>
                  <w:rStyle w:val="Hyperlink"/>
                  <w:rFonts w:asciiTheme="minorHAnsi" w:hAnsiTheme="minorHAnsi" w:cs="Times New Roman"/>
                  <w:color w:val="0000FF"/>
                  <w:sz w:val="24"/>
                  <w:szCs w:val="24"/>
                </w:rPr>
                <w:t>27/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EEF3B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0889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5807AF" w14:textId="2998D9D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0D1CE1" w14:textId="77777777" w:rsidR="00A92A02" w:rsidRPr="00FC1A3A" w:rsidRDefault="00A92A02" w:rsidP="00997D3B">
            <w:pPr>
              <w:rPr>
                <w:rFonts w:asciiTheme="minorHAnsi" w:hAnsiTheme="minorHAnsi" w:cs="Times New Roman"/>
                <w:sz w:val="24"/>
                <w:szCs w:val="24"/>
              </w:rPr>
            </w:pPr>
          </w:p>
        </w:tc>
      </w:tr>
      <w:tr w:rsidR="00A92A02" w:rsidRPr="00FC1A3A" w14:paraId="26B55BF3" w14:textId="3B19C39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45332" w14:textId="77777777" w:rsidR="00A92A02" w:rsidRPr="00FC1A3A" w:rsidRDefault="00000000" w:rsidP="00997D3B">
            <w:pPr>
              <w:jc w:val="center"/>
              <w:rPr>
                <w:rFonts w:asciiTheme="minorHAnsi" w:hAnsiTheme="minorHAnsi" w:cs="Times New Roman"/>
                <w:b/>
                <w:bCs/>
                <w:color w:val="0000FF"/>
                <w:sz w:val="24"/>
                <w:szCs w:val="24"/>
                <w:u w:val="single"/>
              </w:rPr>
            </w:pPr>
            <w:hyperlink r:id="rId2458" w:anchor="49x2ik5" w:history="1">
              <w:r w:rsidR="00A92A02" w:rsidRPr="00FC1A3A">
                <w:rPr>
                  <w:rStyle w:val="Hyperlink"/>
                  <w:rFonts w:asciiTheme="minorHAnsi" w:hAnsiTheme="minorHAnsi" w:cs="Times New Roman"/>
                  <w:color w:val="0000FF"/>
                  <w:sz w:val="24"/>
                  <w:szCs w:val="24"/>
                </w:rPr>
                <w:t>28/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513D9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B4CD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3E28EF" w14:textId="67E970E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709E17" w14:textId="77777777" w:rsidR="00A92A02" w:rsidRPr="00FC1A3A" w:rsidRDefault="00A92A02" w:rsidP="00997D3B">
            <w:pPr>
              <w:rPr>
                <w:rFonts w:asciiTheme="minorHAnsi" w:hAnsiTheme="minorHAnsi" w:cs="Times New Roman"/>
                <w:sz w:val="24"/>
                <w:szCs w:val="24"/>
              </w:rPr>
            </w:pPr>
          </w:p>
        </w:tc>
      </w:tr>
      <w:tr w:rsidR="00A92A02" w:rsidRPr="00FC1A3A" w14:paraId="08A2CC7F" w14:textId="096DC15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54E53" w14:textId="77777777" w:rsidR="00A92A02" w:rsidRPr="00FC1A3A" w:rsidRDefault="00000000" w:rsidP="00997D3B">
            <w:pPr>
              <w:jc w:val="center"/>
              <w:rPr>
                <w:rFonts w:asciiTheme="minorHAnsi" w:hAnsiTheme="minorHAnsi" w:cs="Times New Roman"/>
                <w:b/>
                <w:bCs/>
                <w:color w:val="0000FF"/>
                <w:sz w:val="24"/>
                <w:szCs w:val="24"/>
                <w:u w:val="single"/>
              </w:rPr>
            </w:pPr>
            <w:hyperlink r:id="rId2459" w:anchor="2p2csry" w:history="1">
              <w:r w:rsidR="00A92A02" w:rsidRPr="00FC1A3A">
                <w:rPr>
                  <w:rStyle w:val="Hyperlink"/>
                  <w:rFonts w:asciiTheme="minorHAnsi" w:hAnsiTheme="minorHAnsi" w:cs="Times New Roman"/>
                  <w:color w:val="0000FF"/>
                  <w:sz w:val="24"/>
                  <w:szCs w:val="24"/>
                </w:rPr>
                <w:t>29/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75A7D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49A7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FBD9FA8" w14:textId="56A5FD5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9E9FB6" w14:textId="77777777" w:rsidR="00A92A02" w:rsidRPr="00FC1A3A" w:rsidRDefault="00A92A02" w:rsidP="00997D3B">
            <w:pPr>
              <w:rPr>
                <w:rFonts w:asciiTheme="minorHAnsi" w:hAnsiTheme="minorHAnsi" w:cs="Times New Roman"/>
                <w:sz w:val="24"/>
                <w:szCs w:val="24"/>
              </w:rPr>
            </w:pPr>
          </w:p>
        </w:tc>
      </w:tr>
      <w:tr w:rsidR="00A92A02" w:rsidRPr="00FC1A3A" w14:paraId="11C805CB" w14:textId="2A61EE0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DD28" w14:textId="77777777" w:rsidR="00A92A02" w:rsidRPr="00FC1A3A" w:rsidRDefault="00000000" w:rsidP="00997D3B">
            <w:pPr>
              <w:jc w:val="center"/>
              <w:rPr>
                <w:rFonts w:asciiTheme="minorHAnsi" w:hAnsiTheme="minorHAnsi" w:cs="Times New Roman"/>
                <w:b/>
                <w:bCs/>
                <w:color w:val="0000FF"/>
                <w:sz w:val="24"/>
                <w:szCs w:val="24"/>
                <w:u w:val="single"/>
              </w:rPr>
            </w:pPr>
            <w:hyperlink r:id="rId2460" w:anchor="147n2zr" w:history="1">
              <w:r w:rsidR="00A92A02" w:rsidRPr="00FC1A3A">
                <w:rPr>
                  <w:rStyle w:val="Hyperlink"/>
                  <w:rFonts w:asciiTheme="minorHAnsi" w:hAnsiTheme="minorHAnsi" w:cs="Times New Roman"/>
                  <w:color w:val="0000FF"/>
                  <w:sz w:val="24"/>
                  <w:szCs w:val="24"/>
                </w:rPr>
                <w:t>30/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434B2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3A7DF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74F42C" w14:textId="38F47C6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F60F8A" w14:textId="77777777" w:rsidR="00A92A02" w:rsidRPr="00FC1A3A" w:rsidRDefault="00A92A02" w:rsidP="00997D3B">
            <w:pPr>
              <w:rPr>
                <w:rFonts w:asciiTheme="minorHAnsi" w:hAnsiTheme="minorHAnsi" w:cs="Times New Roman"/>
                <w:sz w:val="24"/>
                <w:szCs w:val="24"/>
              </w:rPr>
            </w:pPr>
          </w:p>
        </w:tc>
      </w:tr>
      <w:tr w:rsidR="00A92A02" w:rsidRPr="00FC1A3A" w14:paraId="037B872D" w14:textId="3FBED8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ED00" w14:textId="77777777" w:rsidR="00A92A02" w:rsidRPr="00FC1A3A" w:rsidRDefault="00000000" w:rsidP="00997D3B">
            <w:pPr>
              <w:jc w:val="center"/>
              <w:rPr>
                <w:rFonts w:asciiTheme="minorHAnsi" w:hAnsiTheme="minorHAnsi" w:cs="Times New Roman"/>
                <w:b/>
                <w:bCs/>
                <w:color w:val="0000FF"/>
                <w:sz w:val="24"/>
                <w:szCs w:val="24"/>
                <w:u w:val="single"/>
              </w:rPr>
            </w:pPr>
            <w:hyperlink r:id="rId2461" w:anchor="3o7alnk" w:history="1">
              <w:r w:rsidR="00A92A02" w:rsidRPr="00FC1A3A">
                <w:rPr>
                  <w:rStyle w:val="Hyperlink"/>
                  <w:rFonts w:asciiTheme="minorHAnsi" w:hAnsiTheme="minorHAnsi" w:cs="Times New Roman"/>
                  <w:color w:val="0000FF"/>
                  <w:sz w:val="24"/>
                  <w:szCs w:val="24"/>
                </w:rPr>
                <w:t>31/03/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2C601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F6ED4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5EF8CD" w14:textId="138B760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737066" w14:textId="77777777" w:rsidR="00A92A02" w:rsidRPr="00FC1A3A" w:rsidRDefault="00A92A02" w:rsidP="00997D3B">
            <w:pPr>
              <w:rPr>
                <w:rFonts w:asciiTheme="minorHAnsi" w:hAnsiTheme="minorHAnsi" w:cs="Times New Roman"/>
                <w:sz w:val="24"/>
                <w:szCs w:val="24"/>
              </w:rPr>
            </w:pPr>
          </w:p>
        </w:tc>
      </w:tr>
      <w:tr w:rsidR="00A92A02" w:rsidRPr="00FC1A3A" w14:paraId="2A1A0B83" w14:textId="42ABAE54"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56F5AD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8</w:t>
            </w:r>
          </w:p>
        </w:tc>
      </w:tr>
      <w:tr w:rsidR="00A92A02" w:rsidRPr="00FC1A3A" w14:paraId="42C8A5AD" w14:textId="251159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8593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C438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915F20" w14:textId="77777777" w:rsidR="00A92A02" w:rsidRPr="00FC1A3A" w:rsidRDefault="00A92A02" w:rsidP="00997D3B">
            <w:pPr>
              <w:rPr>
                <w:rFonts w:asciiTheme="minorHAnsi" w:hAnsiTheme="minorHAnsi" w:cs="Times New Roman"/>
                <w:sz w:val="24"/>
                <w:szCs w:val="24"/>
              </w:rPr>
            </w:pPr>
          </w:p>
        </w:tc>
      </w:tr>
      <w:tr w:rsidR="00A92A02" w:rsidRPr="00FC1A3A" w14:paraId="0C4575A7" w14:textId="54FB129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8C5ED" w14:textId="77777777" w:rsidR="00A92A02" w:rsidRPr="00FC1A3A" w:rsidRDefault="00000000" w:rsidP="00997D3B">
            <w:pPr>
              <w:jc w:val="center"/>
              <w:rPr>
                <w:rFonts w:asciiTheme="minorHAnsi" w:hAnsiTheme="minorHAnsi" w:cs="Times New Roman"/>
                <w:b/>
                <w:bCs/>
                <w:color w:val="0000FF"/>
                <w:sz w:val="24"/>
                <w:szCs w:val="24"/>
                <w:u w:val="single"/>
              </w:rPr>
            </w:pPr>
            <w:hyperlink r:id="rId2462" w:anchor="30j0zll" w:history="1">
              <w:r w:rsidR="00A92A02" w:rsidRPr="00FC1A3A">
                <w:rPr>
                  <w:rStyle w:val="Hyperlink"/>
                  <w:rFonts w:asciiTheme="minorHAnsi" w:hAnsiTheme="minorHAnsi" w:cs="Times New Roman"/>
                  <w:color w:val="0000FF"/>
                  <w:sz w:val="24"/>
                  <w:szCs w:val="24"/>
                </w:rPr>
                <w:t>01/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78FA3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8239C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658EB3E" w14:textId="463DBB5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04D4AA" w14:textId="77777777" w:rsidR="00A92A02" w:rsidRPr="00FC1A3A" w:rsidRDefault="00A92A02" w:rsidP="00997D3B">
            <w:pPr>
              <w:rPr>
                <w:rFonts w:asciiTheme="minorHAnsi" w:hAnsiTheme="minorHAnsi" w:cs="Times New Roman"/>
                <w:sz w:val="24"/>
                <w:szCs w:val="24"/>
              </w:rPr>
            </w:pPr>
          </w:p>
        </w:tc>
      </w:tr>
      <w:tr w:rsidR="00A92A02" w:rsidRPr="00FC1A3A" w14:paraId="3A790A42" w14:textId="375F65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BF501F" w14:textId="77777777" w:rsidR="00A92A02" w:rsidRPr="00FC1A3A" w:rsidRDefault="00000000" w:rsidP="00997D3B">
            <w:pPr>
              <w:jc w:val="center"/>
              <w:rPr>
                <w:rFonts w:asciiTheme="minorHAnsi" w:hAnsiTheme="minorHAnsi" w:cs="Times New Roman"/>
                <w:b/>
                <w:bCs/>
                <w:color w:val="0000FF"/>
                <w:sz w:val="24"/>
                <w:szCs w:val="24"/>
                <w:u w:val="single"/>
              </w:rPr>
            </w:pPr>
            <w:hyperlink r:id="rId2463" w:anchor="1fob9te" w:history="1">
              <w:r w:rsidR="00A92A02" w:rsidRPr="00FC1A3A">
                <w:rPr>
                  <w:rStyle w:val="Hyperlink"/>
                  <w:rFonts w:asciiTheme="minorHAnsi" w:hAnsiTheme="minorHAnsi" w:cs="Times New Roman"/>
                  <w:color w:val="0000FF"/>
                  <w:sz w:val="24"/>
                  <w:szCs w:val="24"/>
                </w:rPr>
                <w:t>02/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D3784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BA78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D41010" w14:textId="494926D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BB82B7" w14:textId="77777777" w:rsidR="00A92A02" w:rsidRPr="00FC1A3A" w:rsidRDefault="00A92A02" w:rsidP="00997D3B">
            <w:pPr>
              <w:rPr>
                <w:rFonts w:asciiTheme="minorHAnsi" w:hAnsiTheme="minorHAnsi" w:cs="Times New Roman"/>
                <w:sz w:val="24"/>
                <w:szCs w:val="24"/>
              </w:rPr>
            </w:pPr>
          </w:p>
        </w:tc>
      </w:tr>
      <w:tr w:rsidR="00A92A02" w:rsidRPr="00FC1A3A" w14:paraId="77CA5CA3" w14:textId="7192911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B54A7" w14:textId="77777777" w:rsidR="00A92A02" w:rsidRPr="00FC1A3A" w:rsidRDefault="00000000" w:rsidP="00997D3B">
            <w:pPr>
              <w:jc w:val="center"/>
              <w:rPr>
                <w:rFonts w:asciiTheme="minorHAnsi" w:hAnsiTheme="minorHAnsi" w:cs="Times New Roman"/>
                <w:b/>
                <w:bCs/>
                <w:color w:val="0000FF"/>
                <w:sz w:val="24"/>
                <w:szCs w:val="24"/>
                <w:u w:val="single"/>
              </w:rPr>
            </w:pPr>
            <w:hyperlink r:id="rId2464" w:anchor="3znysh7" w:history="1">
              <w:r w:rsidR="00A92A02" w:rsidRPr="00FC1A3A">
                <w:rPr>
                  <w:rStyle w:val="Hyperlink"/>
                  <w:rFonts w:asciiTheme="minorHAnsi" w:hAnsiTheme="minorHAnsi" w:cs="Times New Roman"/>
                  <w:color w:val="0000FF"/>
                  <w:sz w:val="24"/>
                  <w:szCs w:val="24"/>
                </w:rPr>
                <w:t>03/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41C19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DAC3B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64A346F" w14:textId="1662DF7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D57E7F" w14:textId="77777777" w:rsidR="00A92A02" w:rsidRPr="00FC1A3A" w:rsidRDefault="00A92A02" w:rsidP="00997D3B">
            <w:pPr>
              <w:rPr>
                <w:rFonts w:asciiTheme="minorHAnsi" w:hAnsiTheme="minorHAnsi" w:cs="Times New Roman"/>
                <w:sz w:val="24"/>
                <w:szCs w:val="24"/>
              </w:rPr>
            </w:pPr>
          </w:p>
        </w:tc>
      </w:tr>
      <w:tr w:rsidR="00A92A02" w:rsidRPr="00FC1A3A" w14:paraId="70BC8A5E" w14:textId="7F627EE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0E302" w14:textId="77777777" w:rsidR="00A92A02" w:rsidRPr="00FC1A3A" w:rsidRDefault="00000000" w:rsidP="00997D3B">
            <w:pPr>
              <w:jc w:val="center"/>
              <w:rPr>
                <w:rFonts w:asciiTheme="minorHAnsi" w:hAnsiTheme="minorHAnsi" w:cs="Times New Roman"/>
                <w:b/>
                <w:bCs/>
                <w:color w:val="0000FF"/>
                <w:sz w:val="24"/>
                <w:szCs w:val="24"/>
                <w:u w:val="single"/>
              </w:rPr>
            </w:pPr>
            <w:hyperlink r:id="rId2465" w:anchor="2et92p0" w:history="1">
              <w:r w:rsidR="00A92A02" w:rsidRPr="00FC1A3A">
                <w:rPr>
                  <w:rStyle w:val="Hyperlink"/>
                  <w:rFonts w:asciiTheme="minorHAnsi" w:hAnsiTheme="minorHAnsi" w:cs="Times New Roman"/>
                  <w:color w:val="0000FF"/>
                  <w:sz w:val="24"/>
                  <w:szCs w:val="24"/>
                </w:rPr>
                <w:t>04/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ECF3A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4D29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5C1C75" w14:textId="6A23B34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ABBA5E" w14:textId="77777777" w:rsidR="00A92A02" w:rsidRPr="00FC1A3A" w:rsidRDefault="00A92A02" w:rsidP="00997D3B">
            <w:pPr>
              <w:rPr>
                <w:rFonts w:asciiTheme="minorHAnsi" w:hAnsiTheme="minorHAnsi" w:cs="Times New Roman"/>
                <w:sz w:val="24"/>
                <w:szCs w:val="24"/>
              </w:rPr>
            </w:pPr>
          </w:p>
        </w:tc>
      </w:tr>
      <w:tr w:rsidR="00A92A02" w:rsidRPr="00FC1A3A" w14:paraId="4B7C789B" w14:textId="5719563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53E80" w14:textId="77777777" w:rsidR="00A92A02" w:rsidRPr="00FC1A3A" w:rsidRDefault="00000000" w:rsidP="00997D3B">
            <w:pPr>
              <w:jc w:val="center"/>
              <w:rPr>
                <w:rFonts w:asciiTheme="minorHAnsi" w:hAnsiTheme="minorHAnsi" w:cs="Times New Roman"/>
                <w:b/>
                <w:bCs/>
                <w:color w:val="0000FF"/>
                <w:sz w:val="24"/>
                <w:szCs w:val="24"/>
                <w:u w:val="single"/>
              </w:rPr>
            </w:pPr>
            <w:hyperlink r:id="rId2466" w:anchor="tyjcwt" w:history="1">
              <w:r w:rsidR="00A92A02" w:rsidRPr="00FC1A3A">
                <w:rPr>
                  <w:rStyle w:val="Hyperlink"/>
                  <w:rFonts w:asciiTheme="minorHAnsi" w:hAnsiTheme="minorHAnsi" w:cs="Times New Roman"/>
                  <w:color w:val="0000FF"/>
                  <w:sz w:val="24"/>
                  <w:szCs w:val="24"/>
                </w:rPr>
                <w:t>05/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CAB17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083B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F17E07" w14:textId="76A12C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0DE41D" w14:textId="77777777" w:rsidR="00A92A02" w:rsidRPr="00FC1A3A" w:rsidRDefault="00A92A02" w:rsidP="00997D3B">
            <w:pPr>
              <w:rPr>
                <w:rFonts w:asciiTheme="minorHAnsi" w:hAnsiTheme="minorHAnsi" w:cs="Times New Roman"/>
                <w:sz w:val="24"/>
                <w:szCs w:val="24"/>
              </w:rPr>
            </w:pPr>
          </w:p>
        </w:tc>
      </w:tr>
      <w:tr w:rsidR="00A92A02" w:rsidRPr="00FC1A3A" w14:paraId="73F4875B" w14:textId="69F4E0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BB6A5" w14:textId="77777777" w:rsidR="00A92A02" w:rsidRPr="00FC1A3A" w:rsidRDefault="00000000" w:rsidP="00997D3B">
            <w:pPr>
              <w:jc w:val="center"/>
              <w:rPr>
                <w:rFonts w:asciiTheme="minorHAnsi" w:hAnsiTheme="minorHAnsi" w:cs="Times New Roman"/>
                <w:b/>
                <w:bCs/>
                <w:color w:val="0000FF"/>
                <w:sz w:val="24"/>
                <w:szCs w:val="24"/>
                <w:u w:val="single"/>
              </w:rPr>
            </w:pPr>
            <w:hyperlink r:id="rId2467" w:anchor="3dy6vkm" w:history="1">
              <w:r w:rsidR="00A92A02" w:rsidRPr="00FC1A3A">
                <w:rPr>
                  <w:rStyle w:val="Hyperlink"/>
                  <w:rFonts w:asciiTheme="minorHAnsi" w:hAnsiTheme="minorHAnsi" w:cs="Times New Roman"/>
                  <w:color w:val="0000FF"/>
                  <w:sz w:val="24"/>
                  <w:szCs w:val="24"/>
                </w:rPr>
                <w:t>06/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91D73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FAD7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36F67F8" w14:textId="2027454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624357" w14:textId="77777777" w:rsidR="00A92A02" w:rsidRPr="00FC1A3A" w:rsidRDefault="00A92A02" w:rsidP="00997D3B">
            <w:pPr>
              <w:rPr>
                <w:rFonts w:asciiTheme="minorHAnsi" w:hAnsiTheme="minorHAnsi" w:cs="Times New Roman"/>
                <w:sz w:val="24"/>
                <w:szCs w:val="24"/>
              </w:rPr>
            </w:pPr>
          </w:p>
        </w:tc>
      </w:tr>
      <w:tr w:rsidR="00A92A02" w:rsidRPr="00FC1A3A" w14:paraId="1FAF3D05" w14:textId="3EBE4A0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9AE57" w14:textId="77777777" w:rsidR="00A92A02" w:rsidRPr="00FC1A3A" w:rsidRDefault="00000000" w:rsidP="00997D3B">
            <w:pPr>
              <w:jc w:val="center"/>
              <w:rPr>
                <w:rFonts w:asciiTheme="minorHAnsi" w:hAnsiTheme="minorHAnsi" w:cs="Times New Roman"/>
                <w:b/>
                <w:bCs/>
                <w:color w:val="0000FF"/>
                <w:sz w:val="24"/>
                <w:szCs w:val="24"/>
                <w:u w:val="single"/>
              </w:rPr>
            </w:pPr>
            <w:hyperlink r:id="rId2468" w:anchor="1t3h5sf" w:history="1">
              <w:r w:rsidR="00A92A02" w:rsidRPr="00FC1A3A">
                <w:rPr>
                  <w:rStyle w:val="Hyperlink"/>
                  <w:rFonts w:asciiTheme="minorHAnsi" w:hAnsiTheme="minorHAnsi" w:cs="Times New Roman"/>
                  <w:color w:val="0000FF"/>
                  <w:sz w:val="24"/>
                  <w:szCs w:val="24"/>
                </w:rPr>
                <w:t>07/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DDE71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F7D7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6BBFF0" w14:textId="1D98C94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2ADE43" w14:textId="77777777" w:rsidR="00A92A02" w:rsidRPr="00FC1A3A" w:rsidRDefault="00A92A02" w:rsidP="00997D3B">
            <w:pPr>
              <w:rPr>
                <w:rFonts w:asciiTheme="minorHAnsi" w:hAnsiTheme="minorHAnsi" w:cs="Times New Roman"/>
                <w:sz w:val="24"/>
                <w:szCs w:val="24"/>
              </w:rPr>
            </w:pPr>
          </w:p>
        </w:tc>
      </w:tr>
      <w:tr w:rsidR="00A92A02" w:rsidRPr="00FC1A3A" w14:paraId="514B6A0E" w14:textId="789D838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C4B2C6" w14:textId="77777777" w:rsidR="00A92A02" w:rsidRPr="00FC1A3A" w:rsidRDefault="00000000" w:rsidP="00997D3B">
            <w:pPr>
              <w:jc w:val="center"/>
              <w:rPr>
                <w:rFonts w:asciiTheme="minorHAnsi" w:hAnsiTheme="minorHAnsi" w:cs="Times New Roman"/>
                <w:b/>
                <w:bCs/>
                <w:color w:val="0000FF"/>
                <w:sz w:val="24"/>
                <w:szCs w:val="24"/>
                <w:u w:val="single"/>
              </w:rPr>
            </w:pPr>
            <w:hyperlink r:id="rId2469" w:anchor="4d34og8" w:history="1">
              <w:r w:rsidR="00A92A02" w:rsidRPr="00FC1A3A">
                <w:rPr>
                  <w:rStyle w:val="Hyperlink"/>
                  <w:rFonts w:asciiTheme="minorHAnsi" w:hAnsiTheme="minorHAnsi" w:cs="Times New Roman"/>
                  <w:color w:val="0000FF"/>
                  <w:sz w:val="24"/>
                  <w:szCs w:val="24"/>
                </w:rPr>
                <w:t>08/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0767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0EB2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F8225F" w14:textId="313391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CB03E4" w14:textId="77777777" w:rsidR="00A92A02" w:rsidRPr="00FC1A3A" w:rsidRDefault="00A92A02" w:rsidP="00997D3B">
            <w:pPr>
              <w:rPr>
                <w:rFonts w:asciiTheme="minorHAnsi" w:hAnsiTheme="minorHAnsi" w:cs="Times New Roman"/>
                <w:sz w:val="24"/>
                <w:szCs w:val="24"/>
              </w:rPr>
            </w:pPr>
          </w:p>
        </w:tc>
      </w:tr>
      <w:tr w:rsidR="00A92A02" w:rsidRPr="00FC1A3A" w14:paraId="42A76D53" w14:textId="006130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0893B" w14:textId="77777777" w:rsidR="00A92A02" w:rsidRPr="00FC1A3A" w:rsidRDefault="00000000" w:rsidP="00997D3B">
            <w:pPr>
              <w:jc w:val="center"/>
              <w:rPr>
                <w:rFonts w:asciiTheme="minorHAnsi" w:hAnsiTheme="minorHAnsi" w:cs="Times New Roman"/>
                <w:b/>
                <w:bCs/>
                <w:color w:val="0000FF"/>
                <w:sz w:val="24"/>
                <w:szCs w:val="24"/>
                <w:u w:val="single"/>
              </w:rPr>
            </w:pPr>
            <w:hyperlink r:id="rId2470" w:anchor="2s8eyo1" w:history="1">
              <w:r w:rsidR="00A92A02" w:rsidRPr="00FC1A3A">
                <w:rPr>
                  <w:rStyle w:val="Hyperlink"/>
                  <w:rFonts w:asciiTheme="minorHAnsi" w:hAnsiTheme="minorHAnsi" w:cs="Times New Roman"/>
                  <w:color w:val="0000FF"/>
                  <w:sz w:val="24"/>
                  <w:szCs w:val="24"/>
                </w:rPr>
                <w:t>09/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420D6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0927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6D1410" w14:textId="225E7F3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99DC53" w14:textId="77777777" w:rsidR="00A92A02" w:rsidRPr="00FC1A3A" w:rsidRDefault="00A92A02" w:rsidP="00997D3B">
            <w:pPr>
              <w:rPr>
                <w:rFonts w:asciiTheme="minorHAnsi" w:hAnsiTheme="minorHAnsi" w:cs="Times New Roman"/>
                <w:sz w:val="24"/>
                <w:szCs w:val="24"/>
              </w:rPr>
            </w:pPr>
          </w:p>
        </w:tc>
      </w:tr>
      <w:tr w:rsidR="00A92A02" w:rsidRPr="00FC1A3A" w14:paraId="3F9A50B9" w14:textId="48A62A4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19D5E1" w14:textId="77777777" w:rsidR="00A92A02" w:rsidRPr="00FC1A3A" w:rsidRDefault="00000000" w:rsidP="00997D3B">
            <w:pPr>
              <w:jc w:val="center"/>
              <w:rPr>
                <w:rFonts w:asciiTheme="minorHAnsi" w:hAnsiTheme="minorHAnsi" w:cs="Times New Roman"/>
                <w:b/>
                <w:bCs/>
                <w:color w:val="0000FF"/>
                <w:sz w:val="24"/>
                <w:szCs w:val="24"/>
                <w:u w:val="single"/>
              </w:rPr>
            </w:pPr>
            <w:hyperlink r:id="rId2471" w:anchor="17dp8vu" w:history="1">
              <w:r w:rsidR="00A92A02" w:rsidRPr="00FC1A3A">
                <w:rPr>
                  <w:rStyle w:val="Hyperlink"/>
                  <w:rFonts w:asciiTheme="minorHAnsi" w:hAnsiTheme="minorHAnsi" w:cs="Times New Roman"/>
                  <w:color w:val="0000FF"/>
                  <w:sz w:val="24"/>
                  <w:szCs w:val="24"/>
                </w:rPr>
                <w:t>10/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9D47E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7DCCC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4ED04F" w14:textId="1E43A73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B1C582" w14:textId="77777777" w:rsidR="00A92A02" w:rsidRPr="00FC1A3A" w:rsidRDefault="00A92A02" w:rsidP="00997D3B">
            <w:pPr>
              <w:rPr>
                <w:rFonts w:asciiTheme="minorHAnsi" w:hAnsiTheme="minorHAnsi" w:cs="Times New Roman"/>
                <w:sz w:val="24"/>
                <w:szCs w:val="24"/>
              </w:rPr>
            </w:pPr>
          </w:p>
        </w:tc>
      </w:tr>
      <w:tr w:rsidR="00A92A02" w:rsidRPr="00FC1A3A" w14:paraId="5FC1B5DB" w14:textId="23F2D7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7A3DF" w14:textId="77777777" w:rsidR="00A92A02" w:rsidRPr="00FC1A3A" w:rsidRDefault="00000000" w:rsidP="00997D3B">
            <w:pPr>
              <w:jc w:val="center"/>
              <w:rPr>
                <w:rFonts w:asciiTheme="minorHAnsi" w:hAnsiTheme="minorHAnsi" w:cs="Times New Roman"/>
                <w:b/>
                <w:bCs/>
                <w:color w:val="0000FF"/>
                <w:sz w:val="24"/>
                <w:szCs w:val="24"/>
                <w:u w:val="single"/>
              </w:rPr>
            </w:pPr>
            <w:hyperlink r:id="rId2472" w:anchor="3rdcrjn" w:history="1">
              <w:r w:rsidR="00A92A02" w:rsidRPr="00FC1A3A">
                <w:rPr>
                  <w:rStyle w:val="Hyperlink"/>
                  <w:rFonts w:asciiTheme="minorHAnsi" w:hAnsiTheme="minorHAnsi" w:cs="Times New Roman"/>
                  <w:color w:val="0000FF"/>
                  <w:sz w:val="24"/>
                  <w:szCs w:val="24"/>
                </w:rPr>
                <w:t>11/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5B541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BB657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87973D" w14:textId="2473C0D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4344F0" w14:textId="77777777" w:rsidR="00A92A02" w:rsidRPr="00FC1A3A" w:rsidRDefault="00A92A02" w:rsidP="00997D3B">
            <w:pPr>
              <w:rPr>
                <w:rFonts w:asciiTheme="minorHAnsi" w:hAnsiTheme="minorHAnsi" w:cs="Times New Roman"/>
                <w:sz w:val="24"/>
                <w:szCs w:val="24"/>
              </w:rPr>
            </w:pPr>
          </w:p>
        </w:tc>
      </w:tr>
      <w:tr w:rsidR="00A92A02" w:rsidRPr="00FC1A3A" w14:paraId="2FCD93CC" w14:textId="4DB87E6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A8354" w14:textId="77777777" w:rsidR="00A92A02" w:rsidRPr="00FC1A3A" w:rsidRDefault="00000000" w:rsidP="00997D3B">
            <w:pPr>
              <w:jc w:val="center"/>
              <w:rPr>
                <w:rFonts w:asciiTheme="minorHAnsi" w:hAnsiTheme="minorHAnsi" w:cs="Times New Roman"/>
                <w:b/>
                <w:bCs/>
                <w:color w:val="0000FF"/>
                <w:sz w:val="24"/>
                <w:szCs w:val="24"/>
                <w:u w:val="single"/>
              </w:rPr>
            </w:pPr>
            <w:hyperlink r:id="rId2473" w:anchor="26in1rg" w:history="1">
              <w:r w:rsidR="00A92A02" w:rsidRPr="00FC1A3A">
                <w:rPr>
                  <w:rStyle w:val="Hyperlink"/>
                  <w:rFonts w:asciiTheme="minorHAnsi" w:hAnsiTheme="minorHAnsi" w:cs="Times New Roman"/>
                  <w:color w:val="0000FF"/>
                  <w:sz w:val="24"/>
                  <w:szCs w:val="24"/>
                </w:rPr>
                <w:t>12/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FD700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BF0BF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98288F9" w14:textId="07B94D8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D73A99" w14:textId="77777777" w:rsidR="00A92A02" w:rsidRPr="00FC1A3A" w:rsidRDefault="00A92A02" w:rsidP="00997D3B">
            <w:pPr>
              <w:rPr>
                <w:rFonts w:asciiTheme="minorHAnsi" w:hAnsiTheme="minorHAnsi" w:cs="Times New Roman"/>
                <w:sz w:val="24"/>
                <w:szCs w:val="24"/>
              </w:rPr>
            </w:pPr>
          </w:p>
        </w:tc>
      </w:tr>
      <w:tr w:rsidR="00A92A02" w:rsidRPr="00FC1A3A" w14:paraId="6BCFDB57" w14:textId="10EFC3F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BBCB1" w14:textId="77777777" w:rsidR="00A92A02" w:rsidRPr="00FC1A3A" w:rsidRDefault="00000000" w:rsidP="00997D3B">
            <w:pPr>
              <w:jc w:val="center"/>
              <w:rPr>
                <w:rFonts w:asciiTheme="minorHAnsi" w:hAnsiTheme="minorHAnsi" w:cs="Times New Roman"/>
                <w:b/>
                <w:bCs/>
                <w:color w:val="0000FF"/>
                <w:sz w:val="24"/>
                <w:szCs w:val="24"/>
                <w:u w:val="single"/>
              </w:rPr>
            </w:pPr>
            <w:hyperlink r:id="rId2474" w:anchor="lnxbz9" w:history="1">
              <w:r w:rsidR="00A92A02" w:rsidRPr="00FC1A3A">
                <w:rPr>
                  <w:rStyle w:val="Hyperlink"/>
                  <w:rFonts w:asciiTheme="minorHAnsi" w:hAnsiTheme="minorHAnsi" w:cs="Times New Roman"/>
                  <w:color w:val="0000FF"/>
                  <w:sz w:val="24"/>
                  <w:szCs w:val="24"/>
                </w:rPr>
                <w:t>13/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5FFDC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9715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2B650A" w14:textId="6AE0C71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3EBAE4" w14:textId="77777777" w:rsidR="00A92A02" w:rsidRPr="00FC1A3A" w:rsidRDefault="00A92A02" w:rsidP="00997D3B">
            <w:pPr>
              <w:rPr>
                <w:rFonts w:asciiTheme="minorHAnsi" w:hAnsiTheme="minorHAnsi" w:cs="Times New Roman"/>
                <w:sz w:val="24"/>
                <w:szCs w:val="24"/>
              </w:rPr>
            </w:pPr>
          </w:p>
        </w:tc>
      </w:tr>
      <w:tr w:rsidR="00A92A02" w:rsidRPr="00FC1A3A" w14:paraId="5D9EC2AE" w14:textId="5694B1F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1E86FA" w14:textId="77777777" w:rsidR="00A92A02" w:rsidRPr="00FC1A3A" w:rsidRDefault="00000000" w:rsidP="00997D3B">
            <w:pPr>
              <w:jc w:val="center"/>
              <w:rPr>
                <w:rFonts w:asciiTheme="minorHAnsi" w:hAnsiTheme="minorHAnsi" w:cs="Times New Roman"/>
                <w:b/>
                <w:bCs/>
                <w:color w:val="0000FF"/>
                <w:sz w:val="24"/>
                <w:szCs w:val="24"/>
                <w:u w:val="single"/>
              </w:rPr>
            </w:pPr>
            <w:hyperlink r:id="rId2475" w:anchor="35nkun2" w:history="1">
              <w:r w:rsidR="00A92A02" w:rsidRPr="00FC1A3A">
                <w:rPr>
                  <w:rStyle w:val="Hyperlink"/>
                  <w:rFonts w:asciiTheme="minorHAnsi" w:hAnsiTheme="minorHAnsi" w:cs="Times New Roman"/>
                  <w:color w:val="0000FF"/>
                  <w:sz w:val="24"/>
                  <w:szCs w:val="24"/>
                </w:rPr>
                <w:t>14/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9790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4A3C6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5281447" w14:textId="4C43291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7B40B8" w14:textId="77777777" w:rsidR="00A92A02" w:rsidRPr="00FC1A3A" w:rsidRDefault="00A92A02" w:rsidP="00997D3B">
            <w:pPr>
              <w:rPr>
                <w:rFonts w:asciiTheme="minorHAnsi" w:hAnsiTheme="minorHAnsi" w:cs="Times New Roman"/>
                <w:sz w:val="24"/>
                <w:szCs w:val="24"/>
              </w:rPr>
            </w:pPr>
          </w:p>
        </w:tc>
      </w:tr>
      <w:tr w:rsidR="00A92A02" w:rsidRPr="00FC1A3A" w14:paraId="63928E15" w14:textId="106EA85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F73B7" w14:textId="77777777" w:rsidR="00A92A02" w:rsidRPr="00FC1A3A" w:rsidRDefault="00000000" w:rsidP="00997D3B">
            <w:pPr>
              <w:jc w:val="center"/>
              <w:rPr>
                <w:rFonts w:asciiTheme="minorHAnsi" w:hAnsiTheme="minorHAnsi" w:cs="Times New Roman"/>
                <w:b/>
                <w:bCs/>
                <w:color w:val="0000FF"/>
                <w:sz w:val="24"/>
                <w:szCs w:val="24"/>
                <w:u w:val="single"/>
              </w:rPr>
            </w:pPr>
            <w:hyperlink r:id="rId2476" w:anchor="1ksv4uv" w:history="1">
              <w:r w:rsidR="00A92A02" w:rsidRPr="00FC1A3A">
                <w:rPr>
                  <w:rStyle w:val="Hyperlink"/>
                  <w:rFonts w:asciiTheme="minorHAnsi" w:hAnsiTheme="minorHAnsi" w:cs="Times New Roman"/>
                  <w:color w:val="0000FF"/>
                  <w:sz w:val="24"/>
                  <w:szCs w:val="24"/>
                </w:rPr>
                <w:t>15/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DB027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B67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9F4133B" w14:textId="478BCF3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3CCEC0" w14:textId="77777777" w:rsidR="00A92A02" w:rsidRPr="00FC1A3A" w:rsidRDefault="00A92A02" w:rsidP="00997D3B">
            <w:pPr>
              <w:rPr>
                <w:rFonts w:asciiTheme="minorHAnsi" w:hAnsiTheme="minorHAnsi" w:cs="Times New Roman"/>
                <w:sz w:val="24"/>
                <w:szCs w:val="24"/>
              </w:rPr>
            </w:pPr>
          </w:p>
        </w:tc>
      </w:tr>
      <w:tr w:rsidR="00A92A02" w:rsidRPr="00FC1A3A" w14:paraId="3AA0679C" w14:textId="37D4579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198B2" w14:textId="77777777" w:rsidR="00A92A02" w:rsidRPr="00FC1A3A" w:rsidRDefault="00000000" w:rsidP="00997D3B">
            <w:pPr>
              <w:jc w:val="center"/>
              <w:rPr>
                <w:rFonts w:asciiTheme="minorHAnsi" w:hAnsiTheme="minorHAnsi" w:cs="Times New Roman"/>
                <w:b/>
                <w:bCs/>
                <w:color w:val="0000FF"/>
                <w:sz w:val="24"/>
                <w:szCs w:val="24"/>
                <w:u w:val="single"/>
              </w:rPr>
            </w:pPr>
            <w:hyperlink r:id="rId2477" w:anchor="44sinio" w:history="1">
              <w:r w:rsidR="00A92A02" w:rsidRPr="00FC1A3A">
                <w:rPr>
                  <w:rStyle w:val="Hyperlink"/>
                  <w:rFonts w:asciiTheme="minorHAnsi" w:hAnsiTheme="minorHAnsi" w:cs="Times New Roman"/>
                  <w:color w:val="0000FF"/>
                  <w:sz w:val="24"/>
                  <w:szCs w:val="24"/>
                </w:rPr>
                <w:t>16/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E61C2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D2DA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234B214" w14:textId="599845F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322742" w14:textId="77777777" w:rsidR="00A92A02" w:rsidRPr="00FC1A3A" w:rsidRDefault="00A92A02" w:rsidP="00997D3B">
            <w:pPr>
              <w:rPr>
                <w:rFonts w:asciiTheme="minorHAnsi" w:hAnsiTheme="minorHAnsi" w:cs="Times New Roman"/>
                <w:sz w:val="24"/>
                <w:szCs w:val="24"/>
              </w:rPr>
            </w:pPr>
          </w:p>
        </w:tc>
      </w:tr>
      <w:tr w:rsidR="00A92A02" w:rsidRPr="00FC1A3A" w14:paraId="6B356AB5" w14:textId="6718F58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39AF1" w14:textId="77777777" w:rsidR="00A92A02" w:rsidRPr="00FC1A3A" w:rsidRDefault="00000000" w:rsidP="00997D3B">
            <w:pPr>
              <w:jc w:val="center"/>
              <w:rPr>
                <w:rFonts w:asciiTheme="minorHAnsi" w:hAnsiTheme="minorHAnsi" w:cs="Times New Roman"/>
                <w:b/>
                <w:bCs/>
                <w:color w:val="0000FF"/>
                <w:sz w:val="24"/>
                <w:szCs w:val="24"/>
                <w:u w:val="single"/>
              </w:rPr>
            </w:pPr>
            <w:hyperlink r:id="rId2478" w:anchor="2jxsxqh" w:history="1">
              <w:r w:rsidR="00A92A02" w:rsidRPr="00FC1A3A">
                <w:rPr>
                  <w:rStyle w:val="Hyperlink"/>
                  <w:rFonts w:asciiTheme="minorHAnsi" w:hAnsiTheme="minorHAnsi" w:cs="Times New Roman"/>
                  <w:color w:val="0000FF"/>
                  <w:sz w:val="24"/>
                  <w:szCs w:val="24"/>
                </w:rPr>
                <w:t>17/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B0234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4558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B2AFCE9" w14:textId="41C20E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91159D" w14:textId="77777777" w:rsidR="00A92A02" w:rsidRPr="00FC1A3A" w:rsidRDefault="00A92A02" w:rsidP="00997D3B">
            <w:pPr>
              <w:rPr>
                <w:rFonts w:asciiTheme="minorHAnsi" w:hAnsiTheme="minorHAnsi" w:cs="Times New Roman"/>
                <w:sz w:val="24"/>
                <w:szCs w:val="24"/>
              </w:rPr>
            </w:pPr>
          </w:p>
        </w:tc>
      </w:tr>
      <w:tr w:rsidR="00A92A02" w:rsidRPr="00FC1A3A" w14:paraId="1CB05119" w14:textId="2FF6F76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987" w14:textId="77777777" w:rsidR="00A92A02" w:rsidRPr="00FC1A3A" w:rsidRDefault="00000000" w:rsidP="00997D3B">
            <w:pPr>
              <w:jc w:val="center"/>
              <w:rPr>
                <w:rFonts w:asciiTheme="minorHAnsi" w:hAnsiTheme="minorHAnsi" w:cs="Times New Roman"/>
                <w:b/>
                <w:bCs/>
                <w:color w:val="0000FF"/>
                <w:sz w:val="24"/>
                <w:szCs w:val="24"/>
                <w:u w:val="single"/>
              </w:rPr>
            </w:pPr>
            <w:hyperlink r:id="rId2479" w:anchor="z337ya" w:history="1">
              <w:r w:rsidR="00A92A02" w:rsidRPr="00FC1A3A">
                <w:rPr>
                  <w:rStyle w:val="Hyperlink"/>
                  <w:rFonts w:asciiTheme="minorHAnsi" w:hAnsiTheme="minorHAnsi" w:cs="Times New Roman"/>
                  <w:color w:val="0000FF"/>
                  <w:sz w:val="24"/>
                  <w:szCs w:val="24"/>
                </w:rPr>
                <w:t>18/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ABDED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919F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8AC4E5" w14:textId="4CA5785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7D5227" w14:textId="77777777" w:rsidR="00A92A02" w:rsidRPr="00FC1A3A" w:rsidRDefault="00A92A02" w:rsidP="00997D3B">
            <w:pPr>
              <w:rPr>
                <w:rFonts w:asciiTheme="minorHAnsi" w:hAnsiTheme="minorHAnsi" w:cs="Times New Roman"/>
                <w:sz w:val="24"/>
                <w:szCs w:val="24"/>
              </w:rPr>
            </w:pPr>
          </w:p>
        </w:tc>
      </w:tr>
      <w:tr w:rsidR="00A92A02" w:rsidRPr="00FC1A3A" w14:paraId="22C8C9F3" w14:textId="52C57D0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3DFA2" w14:textId="77777777" w:rsidR="00A92A02" w:rsidRPr="00FC1A3A" w:rsidRDefault="00000000" w:rsidP="00997D3B">
            <w:pPr>
              <w:jc w:val="center"/>
              <w:rPr>
                <w:rFonts w:asciiTheme="minorHAnsi" w:hAnsiTheme="minorHAnsi" w:cs="Times New Roman"/>
                <w:b/>
                <w:bCs/>
                <w:color w:val="0000FF"/>
                <w:sz w:val="24"/>
                <w:szCs w:val="24"/>
                <w:u w:val="single"/>
              </w:rPr>
            </w:pPr>
            <w:hyperlink r:id="rId2480" w:anchor="3j2qqm3" w:history="1">
              <w:r w:rsidR="00A92A02" w:rsidRPr="00FC1A3A">
                <w:rPr>
                  <w:rStyle w:val="Hyperlink"/>
                  <w:rFonts w:asciiTheme="minorHAnsi" w:hAnsiTheme="minorHAnsi" w:cs="Times New Roman"/>
                  <w:color w:val="0000FF"/>
                  <w:sz w:val="24"/>
                  <w:szCs w:val="24"/>
                </w:rPr>
                <w:t>19/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32BC4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6E24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BC9AB99" w14:textId="227900C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5B6896" w14:textId="77777777" w:rsidR="00A92A02" w:rsidRPr="00FC1A3A" w:rsidRDefault="00A92A02" w:rsidP="00997D3B">
            <w:pPr>
              <w:rPr>
                <w:rFonts w:asciiTheme="minorHAnsi" w:hAnsiTheme="minorHAnsi" w:cs="Times New Roman"/>
                <w:sz w:val="24"/>
                <w:szCs w:val="24"/>
              </w:rPr>
            </w:pPr>
          </w:p>
        </w:tc>
      </w:tr>
      <w:tr w:rsidR="00A92A02" w:rsidRPr="00FC1A3A" w14:paraId="20E126E1" w14:textId="36C82EE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8400E" w14:textId="77777777" w:rsidR="00A92A02" w:rsidRPr="00FC1A3A" w:rsidRDefault="00000000" w:rsidP="00997D3B">
            <w:pPr>
              <w:jc w:val="center"/>
              <w:rPr>
                <w:rFonts w:asciiTheme="minorHAnsi" w:hAnsiTheme="minorHAnsi" w:cs="Times New Roman"/>
                <w:b/>
                <w:bCs/>
                <w:color w:val="0000FF"/>
                <w:sz w:val="24"/>
                <w:szCs w:val="24"/>
                <w:u w:val="single"/>
              </w:rPr>
            </w:pPr>
            <w:hyperlink r:id="rId2481" w:anchor="1y810tw" w:history="1">
              <w:r w:rsidR="00A92A02" w:rsidRPr="00FC1A3A">
                <w:rPr>
                  <w:rStyle w:val="Hyperlink"/>
                  <w:rFonts w:asciiTheme="minorHAnsi" w:hAnsiTheme="minorHAnsi" w:cs="Times New Roman"/>
                  <w:color w:val="0000FF"/>
                  <w:sz w:val="24"/>
                  <w:szCs w:val="24"/>
                </w:rPr>
                <w:t>20/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AA78DB" w14:textId="77777777" w:rsidR="00A92A02" w:rsidRPr="00FC1A3A" w:rsidRDefault="00A92A02" w:rsidP="00997D3B">
            <w:pPr>
              <w:rPr>
                <w:rFonts w:asciiTheme="minorHAnsi" w:hAnsiTheme="minorHAnsi" w:cs="Times New Roman"/>
                <w:b/>
                <w:bCs/>
                <w:sz w:val="24"/>
                <w:szCs w:val="24"/>
                <w:u w:val="single"/>
              </w:rPr>
            </w:pPr>
          </w:p>
          <w:p w14:paraId="06EB60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5401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CD1AFA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34B7C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1EA3E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6079BFA" w14:textId="77777777" w:rsidR="00A92A02" w:rsidRPr="00FC1A3A" w:rsidRDefault="00A92A02" w:rsidP="00997D3B">
            <w:pPr>
              <w:rPr>
                <w:rFonts w:asciiTheme="minorHAnsi" w:hAnsiTheme="minorHAnsi" w:cs="Times New Roman"/>
                <w:b/>
                <w:bCs/>
                <w:sz w:val="24"/>
                <w:szCs w:val="24"/>
                <w:u w:val="single"/>
              </w:rPr>
            </w:pPr>
          </w:p>
          <w:p w14:paraId="61AFA744" w14:textId="77777777" w:rsidR="00A92A02" w:rsidRPr="00FC1A3A" w:rsidRDefault="00A92A02" w:rsidP="00997D3B">
            <w:pPr>
              <w:rPr>
                <w:rFonts w:asciiTheme="minorHAnsi" w:hAnsiTheme="minorHAnsi" w:cs="Times New Roman"/>
                <w:b/>
                <w:bCs/>
                <w:sz w:val="24"/>
                <w:szCs w:val="24"/>
                <w:u w:val="single"/>
              </w:rPr>
            </w:pPr>
          </w:p>
          <w:p w14:paraId="588A8328" w14:textId="77777777" w:rsidR="00A92A02" w:rsidRPr="00FC1A3A" w:rsidRDefault="00A92A02" w:rsidP="00997D3B">
            <w:pPr>
              <w:rPr>
                <w:rFonts w:asciiTheme="minorHAnsi" w:hAnsiTheme="minorHAnsi" w:cs="Times New Roman"/>
                <w:b/>
                <w:bCs/>
                <w:sz w:val="24"/>
                <w:szCs w:val="24"/>
                <w:u w:val="single"/>
              </w:rPr>
            </w:pPr>
          </w:p>
          <w:p w14:paraId="4544159A" w14:textId="77777777" w:rsidR="00A92A02" w:rsidRPr="00FC1A3A" w:rsidRDefault="00A92A02" w:rsidP="00997D3B">
            <w:pPr>
              <w:rPr>
                <w:rFonts w:asciiTheme="minorHAnsi" w:hAnsiTheme="minorHAnsi" w:cs="Times New Roman"/>
                <w:b/>
                <w:bCs/>
                <w:sz w:val="24"/>
                <w:szCs w:val="24"/>
                <w:u w:val="single"/>
              </w:rPr>
            </w:pPr>
          </w:p>
          <w:p w14:paraId="1C2234CA" w14:textId="77777777" w:rsidR="00A92A02" w:rsidRPr="00FC1A3A" w:rsidRDefault="00A92A02" w:rsidP="00997D3B">
            <w:pPr>
              <w:rPr>
                <w:rFonts w:asciiTheme="minorHAnsi" w:hAnsiTheme="minorHAnsi" w:cs="Times New Roman"/>
                <w:b/>
                <w:bCs/>
                <w:sz w:val="24"/>
                <w:szCs w:val="24"/>
                <w:u w:val="single"/>
              </w:rPr>
            </w:pPr>
          </w:p>
          <w:p w14:paraId="01DAE76E" w14:textId="77777777" w:rsidR="00A92A02" w:rsidRPr="00FC1A3A" w:rsidRDefault="00A92A02" w:rsidP="00997D3B">
            <w:pPr>
              <w:rPr>
                <w:rFonts w:asciiTheme="minorHAnsi" w:hAnsiTheme="minorHAnsi" w:cs="Times New Roman"/>
                <w:b/>
                <w:bCs/>
                <w:sz w:val="24"/>
                <w:szCs w:val="24"/>
                <w:u w:val="single"/>
              </w:rPr>
            </w:pPr>
          </w:p>
          <w:p w14:paraId="3208444A" w14:textId="77777777" w:rsidR="00A92A02" w:rsidRPr="00FC1A3A" w:rsidRDefault="00A92A02" w:rsidP="00997D3B">
            <w:pPr>
              <w:rPr>
                <w:rFonts w:asciiTheme="minorHAnsi" w:hAnsiTheme="minorHAnsi" w:cs="Times New Roman"/>
                <w:b/>
                <w:bCs/>
                <w:sz w:val="24"/>
                <w:szCs w:val="24"/>
                <w:u w:val="single"/>
              </w:rPr>
            </w:pPr>
          </w:p>
          <w:p w14:paraId="1C12C293" w14:textId="77777777" w:rsidR="00A92A02" w:rsidRPr="00FC1A3A" w:rsidRDefault="00A92A02" w:rsidP="00997D3B">
            <w:pPr>
              <w:rPr>
                <w:rFonts w:asciiTheme="minorHAnsi" w:hAnsiTheme="minorHAnsi" w:cs="Times New Roman"/>
                <w:b/>
                <w:bCs/>
                <w:sz w:val="24"/>
                <w:szCs w:val="24"/>
                <w:u w:val="single"/>
              </w:rPr>
            </w:pPr>
          </w:p>
          <w:p w14:paraId="44059A41" w14:textId="77777777" w:rsidR="00A92A02" w:rsidRPr="00FC1A3A" w:rsidRDefault="00A92A02" w:rsidP="00997D3B">
            <w:pPr>
              <w:rPr>
                <w:rFonts w:asciiTheme="minorHAnsi" w:hAnsiTheme="minorHAnsi" w:cs="Times New Roman"/>
                <w:b/>
                <w:bCs/>
                <w:sz w:val="24"/>
                <w:szCs w:val="24"/>
                <w:u w:val="single"/>
              </w:rPr>
            </w:pPr>
          </w:p>
          <w:p w14:paraId="3C4B2A88" w14:textId="77777777" w:rsidR="00A92A02" w:rsidRPr="00FC1A3A" w:rsidRDefault="00A92A02" w:rsidP="00997D3B">
            <w:pPr>
              <w:rPr>
                <w:rFonts w:asciiTheme="minorHAnsi" w:hAnsiTheme="minorHAnsi" w:cs="Times New Roman"/>
                <w:b/>
                <w:bCs/>
                <w:sz w:val="24"/>
                <w:szCs w:val="24"/>
                <w:u w:val="single"/>
              </w:rPr>
            </w:pPr>
          </w:p>
          <w:p w14:paraId="0E3E9F17" w14:textId="77777777" w:rsidR="00A92A02" w:rsidRPr="00FC1A3A" w:rsidRDefault="00A92A02" w:rsidP="00997D3B">
            <w:pPr>
              <w:rPr>
                <w:rFonts w:asciiTheme="minorHAnsi" w:hAnsiTheme="minorHAnsi" w:cs="Times New Roman"/>
                <w:b/>
                <w:bCs/>
                <w:sz w:val="24"/>
                <w:szCs w:val="24"/>
                <w:u w:val="single"/>
              </w:rPr>
            </w:pPr>
          </w:p>
          <w:p w14:paraId="62499736" w14:textId="77777777" w:rsidR="00A92A02" w:rsidRPr="00FC1A3A" w:rsidRDefault="00A92A02" w:rsidP="00997D3B">
            <w:pPr>
              <w:rPr>
                <w:rFonts w:asciiTheme="minorHAnsi" w:hAnsiTheme="minorHAnsi" w:cs="Times New Roman"/>
                <w:b/>
                <w:bCs/>
                <w:sz w:val="24"/>
                <w:szCs w:val="24"/>
                <w:u w:val="single"/>
              </w:rPr>
            </w:pPr>
          </w:p>
          <w:p w14:paraId="3999B575" w14:textId="77777777" w:rsidR="00A92A02" w:rsidRPr="00FC1A3A" w:rsidRDefault="00A92A02" w:rsidP="00997D3B">
            <w:pPr>
              <w:rPr>
                <w:rFonts w:asciiTheme="minorHAnsi" w:hAnsiTheme="minorHAnsi" w:cs="Times New Roman"/>
                <w:b/>
                <w:bCs/>
                <w:sz w:val="24"/>
                <w:szCs w:val="24"/>
                <w:u w:val="single"/>
              </w:rPr>
            </w:pPr>
          </w:p>
          <w:p w14:paraId="35E8E530" w14:textId="77777777" w:rsidR="00A92A02" w:rsidRPr="00FC1A3A" w:rsidRDefault="00A92A02" w:rsidP="00997D3B">
            <w:pPr>
              <w:rPr>
                <w:rFonts w:asciiTheme="minorHAnsi" w:hAnsiTheme="minorHAnsi" w:cs="Times New Roman"/>
                <w:b/>
                <w:bCs/>
                <w:sz w:val="24"/>
                <w:szCs w:val="24"/>
                <w:u w:val="single"/>
              </w:rPr>
            </w:pPr>
          </w:p>
          <w:p w14:paraId="078748A8" w14:textId="77777777" w:rsidR="00A92A02" w:rsidRPr="00FC1A3A" w:rsidRDefault="00A92A02" w:rsidP="00997D3B">
            <w:pPr>
              <w:rPr>
                <w:rFonts w:asciiTheme="minorHAnsi" w:hAnsiTheme="minorHAnsi" w:cs="Times New Roman"/>
                <w:b/>
                <w:bCs/>
                <w:sz w:val="24"/>
                <w:szCs w:val="24"/>
                <w:u w:val="single"/>
              </w:rPr>
            </w:pPr>
          </w:p>
          <w:p w14:paraId="15D8F38D" w14:textId="77777777" w:rsidR="00A92A02" w:rsidRPr="00FC1A3A" w:rsidRDefault="00A92A02" w:rsidP="00997D3B">
            <w:pPr>
              <w:rPr>
                <w:rFonts w:asciiTheme="minorHAnsi" w:hAnsiTheme="minorHAnsi" w:cs="Times New Roman"/>
                <w:b/>
                <w:bCs/>
                <w:sz w:val="24"/>
                <w:szCs w:val="24"/>
                <w:u w:val="single"/>
              </w:rPr>
            </w:pPr>
          </w:p>
          <w:p w14:paraId="1E3C95F5" w14:textId="77777777" w:rsidR="00A92A02" w:rsidRPr="00FC1A3A" w:rsidRDefault="00A92A02" w:rsidP="00997D3B">
            <w:pPr>
              <w:rPr>
                <w:rFonts w:asciiTheme="minorHAnsi" w:hAnsiTheme="minorHAnsi" w:cs="Times New Roman"/>
                <w:b/>
                <w:bCs/>
                <w:sz w:val="24"/>
                <w:szCs w:val="24"/>
                <w:u w:val="single"/>
              </w:rPr>
            </w:pPr>
          </w:p>
          <w:p w14:paraId="75FEACBB" w14:textId="77777777" w:rsidR="00A92A02" w:rsidRPr="00FC1A3A" w:rsidRDefault="00A92A02" w:rsidP="00997D3B">
            <w:pPr>
              <w:rPr>
                <w:rFonts w:asciiTheme="minorHAnsi" w:hAnsiTheme="minorHAnsi" w:cs="Times New Roman"/>
                <w:b/>
                <w:bCs/>
                <w:sz w:val="24"/>
                <w:szCs w:val="24"/>
                <w:u w:val="single"/>
              </w:rPr>
            </w:pPr>
          </w:p>
          <w:p w14:paraId="0B0B2A48" w14:textId="77777777" w:rsidR="00A92A02" w:rsidRPr="00FC1A3A" w:rsidRDefault="00A92A02" w:rsidP="00997D3B">
            <w:pPr>
              <w:rPr>
                <w:rFonts w:asciiTheme="minorHAnsi" w:hAnsiTheme="minorHAnsi" w:cs="Times New Roman"/>
                <w:b/>
                <w:bCs/>
                <w:sz w:val="24"/>
                <w:szCs w:val="24"/>
                <w:u w:val="single"/>
              </w:rPr>
            </w:pPr>
          </w:p>
          <w:p w14:paraId="2CAE764C" w14:textId="77777777" w:rsidR="00A92A02" w:rsidRPr="00FC1A3A" w:rsidRDefault="00A92A02" w:rsidP="00997D3B">
            <w:pPr>
              <w:rPr>
                <w:rFonts w:asciiTheme="minorHAnsi" w:hAnsiTheme="minorHAnsi" w:cs="Times New Roman"/>
                <w:b/>
                <w:bCs/>
                <w:sz w:val="24"/>
                <w:szCs w:val="24"/>
                <w:u w:val="single"/>
              </w:rPr>
            </w:pPr>
          </w:p>
          <w:p w14:paraId="739DAFCA" w14:textId="77777777" w:rsidR="00A92A02" w:rsidRPr="00FC1A3A" w:rsidRDefault="00A92A02" w:rsidP="00997D3B">
            <w:pPr>
              <w:rPr>
                <w:rFonts w:asciiTheme="minorHAnsi" w:hAnsiTheme="minorHAnsi" w:cs="Times New Roman"/>
                <w:b/>
                <w:bCs/>
                <w:sz w:val="24"/>
                <w:szCs w:val="24"/>
                <w:u w:val="single"/>
              </w:rPr>
            </w:pPr>
          </w:p>
          <w:p w14:paraId="26013C5A" w14:textId="77777777" w:rsidR="00A92A02" w:rsidRPr="00FC1A3A" w:rsidRDefault="00A92A02" w:rsidP="00997D3B">
            <w:pPr>
              <w:rPr>
                <w:rFonts w:asciiTheme="minorHAnsi" w:hAnsiTheme="minorHAnsi" w:cs="Times New Roman"/>
                <w:b/>
                <w:bCs/>
                <w:sz w:val="24"/>
                <w:szCs w:val="24"/>
                <w:u w:val="single"/>
              </w:rPr>
            </w:pPr>
          </w:p>
          <w:p w14:paraId="5B6B109C" w14:textId="77777777" w:rsidR="00A92A02" w:rsidRPr="00FC1A3A" w:rsidRDefault="00A92A02" w:rsidP="00997D3B">
            <w:pPr>
              <w:rPr>
                <w:rFonts w:asciiTheme="minorHAnsi" w:hAnsiTheme="minorHAnsi" w:cs="Times New Roman"/>
                <w:b/>
                <w:bCs/>
                <w:sz w:val="24"/>
                <w:szCs w:val="24"/>
                <w:u w:val="single"/>
              </w:rPr>
            </w:pPr>
          </w:p>
          <w:p w14:paraId="1E5CC05F" w14:textId="77777777" w:rsidR="00A92A02" w:rsidRPr="00FC1A3A" w:rsidRDefault="00A92A02" w:rsidP="00997D3B">
            <w:pPr>
              <w:rPr>
                <w:rFonts w:asciiTheme="minorHAnsi" w:hAnsiTheme="minorHAnsi" w:cs="Times New Roman"/>
                <w:b/>
                <w:bCs/>
                <w:sz w:val="24"/>
                <w:szCs w:val="24"/>
                <w:u w:val="single"/>
              </w:rPr>
            </w:pPr>
          </w:p>
          <w:p w14:paraId="0455EB18" w14:textId="77777777" w:rsidR="00A92A02" w:rsidRPr="00FC1A3A" w:rsidRDefault="00A92A02" w:rsidP="00997D3B">
            <w:pPr>
              <w:rPr>
                <w:rFonts w:asciiTheme="minorHAnsi" w:hAnsiTheme="minorHAnsi" w:cs="Times New Roman"/>
                <w:b/>
                <w:bCs/>
                <w:sz w:val="24"/>
                <w:szCs w:val="24"/>
                <w:u w:val="single"/>
              </w:rPr>
            </w:pPr>
          </w:p>
          <w:p w14:paraId="06BDC905" w14:textId="77777777" w:rsidR="00A92A02" w:rsidRPr="00FC1A3A" w:rsidRDefault="00A92A02" w:rsidP="00997D3B">
            <w:pPr>
              <w:rPr>
                <w:rFonts w:asciiTheme="minorHAnsi" w:hAnsiTheme="minorHAnsi" w:cs="Times New Roman"/>
                <w:b/>
                <w:bCs/>
                <w:sz w:val="24"/>
                <w:szCs w:val="24"/>
                <w:u w:val="single"/>
              </w:rPr>
            </w:pPr>
          </w:p>
          <w:p w14:paraId="4E5A9C92" w14:textId="77777777" w:rsidR="00A92A02" w:rsidRPr="00FC1A3A" w:rsidRDefault="00A92A02" w:rsidP="00997D3B">
            <w:pPr>
              <w:rPr>
                <w:rFonts w:asciiTheme="minorHAnsi" w:hAnsiTheme="minorHAnsi" w:cs="Times New Roman"/>
                <w:b/>
                <w:bCs/>
                <w:sz w:val="24"/>
                <w:szCs w:val="24"/>
                <w:u w:val="single"/>
              </w:rPr>
            </w:pPr>
          </w:p>
          <w:p w14:paraId="6EFD3D49" w14:textId="77777777" w:rsidR="00A92A02" w:rsidRPr="00FC1A3A" w:rsidRDefault="00A92A02" w:rsidP="00997D3B">
            <w:pPr>
              <w:rPr>
                <w:rFonts w:asciiTheme="minorHAnsi" w:hAnsiTheme="minorHAnsi" w:cs="Times New Roman"/>
                <w:b/>
                <w:bCs/>
                <w:sz w:val="24"/>
                <w:szCs w:val="24"/>
                <w:u w:val="single"/>
              </w:rPr>
            </w:pPr>
          </w:p>
          <w:p w14:paraId="1A424F08" w14:textId="77777777" w:rsidR="00A92A02" w:rsidRPr="00FC1A3A" w:rsidRDefault="00A92A02" w:rsidP="00997D3B">
            <w:pPr>
              <w:rPr>
                <w:rFonts w:asciiTheme="minorHAnsi" w:hAnsiTheme="minorHAnsi" w:cs="Times New Roman"/>
                <w:b/>
                <w:bCs/>
                <w:sz w:val="24"/>
                <w:szCs w:val="24"/>
                <w:u w:val="single"/>
              </w:rPr>
            </w:pPr>
          </w:p>
          <w:p w14:paraId="043EA44D" w14:textId="77777777" w:rsidR="00A92A02" w:rsidRPr="00FC1A3A" w:rsidRDefault="00A92A02" w:rsidP="00997D3B">
            <w:pPr>
              <w:rPr>
                <w:rFonts w:asciiTheme="minorHAnsi" w:hAnsiTheme="minorHAnsi" w:cs="Times New Roman"/>
                <w:b/>
                <w:bCs/>
                <w:sz w:val="24"/>
                <w:szCs w:val="24"/>
                <w:u w:val="single"/>
              </w:rPr>
            </w:pPr>
          </w:p>
          <w:p w14:paraId="7C933691" w14:textId="77777777" w:rsidR="00A92A02" w:rsidRPr="00FC1A3A" w:rsidRDefault="00A92A02" w:rsidP="00997D3B">
            <w:pPr>
              <w:rPr>
                <w:rFonts w:asciiTheme="minorHAnsi" w:hAnsiTheme="minorHAnsi" w:cs="Times New Roman"/>
                <w:b/>
                <w:bCs/>
                <w:sz w:val="24"/>
                <w:szCs w:val="24"/>
                <w:u w:val="single"/>
              </w:rPr>
            </w:pPr>
          </w:p>
          <w:p w14:paraId="65829101" w14:textId="77777777" w:rsidR="00A92A02" w:rsidRPr="00FC1A3A" w:rsidRDefault="00A92A02" w:rsidP="00997D3B">
            <w:pPr>
              <w:rPr>
                <w:rFonts w:asciiTheme="minorHAnsi" w:hAnsiTheme="minorHAnsi" w:cs="Times New Roman"/>
                <w:b/>
                <w:bCs/>
                <w:sz w:val="24"/>
                <w:szCs w:val="24"/>
                <w:u w:val="single"/>
              </w:rPr>
            </w:pPr>
          </w:p>
          <w:p w14:paraId="24B7918E" w14:textId="77777777" w:rsidR="00A92A02" w:rsidRPr="00FC1A3A" w:rsidRDefault="00A92A02" w:rsidP="00997D3B">
            <w:pPr>
              <w:rPr>
                <w:rFonts w:asciiTheme="minorHAnsi" w:hAnsiTheme="minorHAnsi" w:cs="Times New Roman"/>
                <w:b/>
                <w:bCs/>
                <w:sz w:val="24"/>
                <w:szCs w:val="24"/>
                <w:u w:val="single"/>
              </w:rPr>
            </w:pPr>
          </w:p>
          <w:p w14:paraId="0E9FF3E8" w14:textId="77777777" w:rsidR="00A92A02" w:rsidRPr="00FC1A3A" w:rsidRDefault="00A92A02" w:rsidP="00997D3B">
            <w:pPr>
              <w:rPr>
                <w:rFonts w:asciiTheme="minorHAnsi" w:hAnsiTheme="minorHAnsi" w:cs="Times New Roman"/>
                <w:b/>
                <w:bCs/>
                <w:sz w:val="24"/>
                <w:szCs w:val="24"/>
                <w:u w:val="single"/>
              </w:rPr>
            </w:pPr>
          </w:p>
          <w:p w14:paraId="64D5983E" w14:textId="77777777" w:rsidR="00A92A02" w:rsidRPr="00FC1A3A" w:rsidRDefault="00A92A02" w:rsidP="00997D3B">
            <w:pPr>
              <w:rPr>
                <w:rFonts w:asciiTheme="minorHAnsi" w:hAnsiTheme="minorHAnsi" w:cs="Times New Roman"/>
                <w:b/>
                <w:bCs/>
                <w:sz w:val="24"/>
                <w:szCs w:val="24"/>
                <w:u w:val="single"/>
              </w:rPr>
            </w:pPr>
          </w:p>
          <w:p w14:paraId="046C5F4B" w14:textId="77777777" w:rsidR="00A92A02" w:rsidRPr="00FC1A3A" w:rsidRDefault="00A92A02" w:rsidP="00997D3B">
            <w:pPr>
              <w:rPr>
                <w:rFonts w:asciiTheme="minorHAnsi" w:hAnsiTheme="minorHAnsi" w:cs="Times New Roman"/>
                <w:b/>
                <w:bCs/>
                <w:sz w:val="24"/>
                <w:szCs w:val="24"/>
                <w:u w:val="single"/>
              </w:rPr>
            </w:pPr>
          </w:p>
          <w:p w14:paraId="5AA369AC" w14:textId="77777777" w:rsidR="00A92A02" w:rsidRPr="00FC1A3A" w:rsidRDefault="00A92A02" w:rsidP="00997D3B">
            <w:pPr>
              <w:rPr>
                <w:rFonts w:asciiTheme="minorHAnsi" w:hAnsiTheme="minorHAnsi" w:cs="Times New Roman"/>
                <w:b/>
                <w:bCs/>
                <w:sz w:val="24"/>
                <w:szCs w:val="24"/>
                <w:u w:val="single"/>
              </w:rPr>
            </w:pPr>
          </w:p>
          <w:p w14:paraId="5E0960E7" w14:textId="77777777" w:rsidR="00A92A02" w:rsidRPr="00FC1A3A" w:rsidRDefault="00A92A02" w:rsidP="00997D3B">
            <w:pPr>
              <w:rPr>
                <w:rFonts w:asciiTheme="minorHAnsi" w:hAnsiTheme="minorHAnsi" w:cs="Times New Roman"/>
                <w:b/>
                <w:bCs/>
                <w:sz w:val="24"/>
                <w:szCs w:val="24"/>
                <w:u w:val="single"/>
              </w:rPr>
            </w:pPr>
          </w:p>
          <w:p w14:paraId="6B50DC7D" w14:textId="77777777" w:rsidR="00A92A02" w:rsidRPr="00FC1A3A" w:rsidRDefault="00A92A02" w:rsidP="00997D3B">
            <w:pPr>
              <w:rPr>
                <w:rFonts w:asciiTheme="minorHAnsi" w:hAnsiTheme="minorHAnsi" w:cs="Times New Roman"/>
                <w:b/>
                <w:bCs/>
                <w:sz w:val="24"/>
                <w:szCs w:val="24"/>
                <w:u w:val="single"/>
              </w:rPr>
            </w:pPr>
          </w:p>
          <w:p w14:paraId="3FBB78CE" w14:textId="77777777" w:rsidR="00A92A02" w:rsidRPr="00FC1A3A" w:rsidRDefault="00A92A02" w:rsidP="00997D3B">
            <w:pPr>
              <w:rPr>
                <w:rFonts w:asciiTheme="minorHAnsi" w:hAnsiTheme="minorHAnsi" w:cs="Times New Roman"/>
                <w:b/>
                <w:bCs/>
                <w:sz w:val="24"/>
                <w:szCs w:val="24"/>
                <w:u w:val="single"/>
              </w:rPr>
            </w:pPr>
          </w:p>
          <w:p w14:paraId="725B206C" w14:textId="77777777" w:rsidR="00A92A02" w:rsidRPr="00FC1A3A" w:rsidRDefault="00A92A02" w:rsidP="00997D3B">
            <w:pPr>
              <w:rPr>
                <w:rFonts w:asciiTheme="minorHAnsi" w:hAnsiTheme="minorHAnsi" w:cs="Times New Roman"/>
                <w:b/>
                <w:bCs/>
                <w:sz w:val="24"/>
                <w:szCs w:val="24"/>
                <w:u w:val="single"/>
              </w:rPr>
            </w:pPr>
          </w:p>
          <w:p w14:paraId="35B91D3B" w14:textId="77777777" w:rsidR="00A92A02" w:rsidRPr="00FC1A3A" w:rsidRDefault="00A92A02" w:rsidP="00997D3B">
            <w:pPr>
              <w:rPr>
                <w:rFonts w:asciiTheme="minorHAnsi" w:hAnsiTheme="minorHAnsi" w:cs="Times New Roman"/>
                <w:b/>
                <w:bCs/>
                <w:sz w:val="24"/>
                <w:szCs w:val="24"/>
                <w:u w:val="single"/>
              </w:rPr>
            </w:pPr>
          </w:p>
          <w:p w14:paraId="25F101C0" w14:textId="77777777" w:rsidR="00A92A02" w:rsidRPr="00FC1A3A" w:rsidRDefault="00A92A02" w:rsidP="00997D3B">
            <w:pPr>
              <w:rPr>
                <w:rFonts w:asciiTheme="minorHAnsi" w:hAnsiTheme="minorHAnsi" w:cs="Times New Roman"/>
                <w:b/>
                <w:bCs/>
                <w:sz w:val="24"/>
                <w:szCs w:val="24"/>
                <w:u w:val="single"/>
              </w:rPr>
            </w:pPr>
          </w:p>
          <w:p w14:paraId="1B187DF5" w14:textId="77777777" w:rsidR="00A92A02" w:rsidRPr="00FC1A3A" w:rsidRDefault="00A92A02" w:rsidP="00997D3B">
            <w:pPr>
              <w:rPr>
                <w:rFonts w:asciiTheme="minorHAnsi" w:hAnsiTheme="minorHAnsi" w:cs="Times New Roman"/>
                <w:b/>
                <w:bCs/>
                <w:sz w:val="24"/>
                <w:szCs w:val="24"/>
                <w:u w:val="single"/>
              </w:rPr>
            </w:pPr>
          </w:p>
          <w:p w14:paraId="6FD90146" w14:textId="77777777" w:rsidR="00A92A02" w:rsidRPr="00FC1A3A" w:rsidRDefault="00A92A02" w:rsidP="00997D3B">
            <w:pPr>
              <w:rPr>
                <w:rFonts w:asciiTheme="minorHAnsi" w:hAnsiTheme="minorHAnsi" w:cs="Times New Roman"/>
                <w:b/>
                <w:bCs/>
                <w:sz w:val="24"/>
                <w:szCs w:val="24"/>
                <w:u w:val="single"/>
              </w:rPr>
            </w:pPr>
          </w:p>
          <w:p w14:paraId="35012E89" w14:textId="77777777" w:rsidR="00A92A02" w:rsidRPr="00FC1A3A" w:rsidRDefault="00A92A02" w:rsidP="00997D3B">
            <w:pPr>
              <w:rPr>
                <w:rFonts w:asciiTheme="minorHAnsi" w:hAnsiTheme="minorHAnsi" w:cs="Times New Roman"/>
                <w:b/>
                <w:bCs/>
                <w:sz w:val="24"/>
                <w:szCs w:val="24"/>
                <w:u w:val="single"/>
              </w:rPr>
            </w:pPr>
          </w:p>
          <w:p w14:paraId="35A53A5A" w14:textId="77777777" w:rsidR="00A92A02" w:rsidRPr="00FC1A3A" w:rsidRDefault="00A92A02" w:rsidP="00997D3B">
            <w:pPr>
              <w:rPr>
                <w:rFonts w:asciiTheme="minorHAnsi" w:hAnsiTheme="minorHAnsi" w:cs="Times New Roman"/>
                <w:b/>
                <w:bCs/>
                <w:sz w:val="24"/>
                <w:szCs w:val="24"/>
                <w:u w:val="single"/>
              </w:rPr>
            </w:pPr>
          </w:p>
          <w:p w14:paraId="39658B16" w14:textId="77777777" w:rsidR="00A92A02" w:rsidRPr="00FC1A3A" w:rsidRDefault="00A92A02" w:rsidP="00997D3B">
            <w:pPr>
              <w:rPr>
                <w:rFonts w:asciiTheme="minorHAnsi" w:hAnsiTheme="minorHAnsi" w:cs="Times New Roman"/>
                <w:b/>
                <w:bCs/>
                <w:sz w:val="24"/>
                <w:szCs w:val="24"/>
                <w:u w:val="single"/>
              </w:rPr>
            </w:pPr>
          </w:p>
          <w:p w14:paraId="10746CFD" w14:textId="77777777" w:rsidR="00A92A02" w:rsidRPr="00FC1A3A" w:rsidRDefault="00A92A02" w:rsidP="00997D3B">
            <w:pPr>
              <w:rPr>
                <w:rFonts w:asciiTheme="minorHAnsi" w:hAnsiTheme="minorHAnsi" w:cs="Times New Roman"/>
                <w:b/>
                <w:bCs/>
                <w:sz w:val="24"/>
                <w:szCs w:val="24"/>
                <w:u w:val="single"/>
              </w:rPr>
            </w:pPr>
          </w:p>
          <w:p w14:paraId="740B2FF6" w14:textId="77777777" w:rsidR="00A92A02" w:rsidRPr="00FC1A3A" w:rsidRDefault="00A92A02" w:rsidP="00997D3B">
            <w:pPr>
              <w:rPr>
                <w:rFonts w:asciiTheme="minorHAnsi" w:hAnsiTheme="minorHAnsi" w:cs="Times New Roman"/>
                <w:b/>
                <w:bCs/>
                <w:sz w:val="24"/>
                <w:szCs w:val="24"/>
                <w:u w:val="single"/>
              </w:rPr>
            </w:pPr>
          </w:p>
          <w:p w14:paraId="4F6F867B" w14:textId="77777777" w:rsidR="00A92A02" w:rsidRPr="00FC1A3A" w:rsidRDefault="00A92A02" w:rsidP="00997D3B">
            <w:pPr>
              <w:rPr>
                <w:rFonts w:asciiTheme="minorHAnsi" w:hAnsiTheme="minorHAnsi" w:cs="Times New Roman"/>
                <w:b/>
                <w:bCs/>
                <w:sz w:val="24"/>
                <w:szCs w:val="24"/>
                <w:u w:val="single"/>
              </w:rPr>
            </w:pPr>
          </w:p>
          <w:p w14:paraId="47A3D040" w14:textId="77777777" w:rsidR="00A92A02" w:rsidRPr="00FC1A3A" w:rsidRDefault="00A92A02" w:rsidP="00997D3B">
            <w:pPr>
              <w:rPr>
                <w:rFonts w:asciiTheme="minorHAnsi" w:hAnsiTheme="minorHAnsi" w:cs="Times New Roman"/>
                <w:b/>
                <w:bCs/>
                <w:sz w:val="24"/>
                <w:szCs w:val="24"/>
                <w:u w:val="single"/>
              </w:rPr>
            </w:pPr>
          </w:p>
          <w:p w14:paraId="266DE991" w14:textId="77777777" w:rsidR="00A92A02" w:rsidRPr="00FC1A3A" w:rsidRDefault="00A92A02" w:rsidP="00997D3B">
            <w:pPr>
              <w:rPr>
                <w:rFonts w:asciiTheme="minorHAnsi" w:hAnsiTheme="minorHAnsi" w:cs="Times New Roman"/>
                <w:b/>
                <w:bCs/>
                <w:sz w:val="24"/>
                <w:szCs w:val="24"/>
                <w:u w:val="single"/>
              </w:rPr>
            </w:pPr>
          </w:p>
          <w:p w14:paraId="3BAC8BAB" w14:textId="77777777" w:rsidR="00A92A02" w:rsidRPr="00FC1A3A" w:rsidRDefault="00A92A02" w:rsidP="00997D3B">
            <w:pPr>
              <w:rPr>
                <w:rFonts w:asciiTheme="minorHAnsi" w:hAnsiTheme="minorHAnsi" w:cs="Times New Roman"/>
                <w:b/>
                <w:bCs/>
                <w:sz w:val="24"/>
                <w:szCs w:val="24"/>
                <w:u w:val="single"/>
              </w:rPr>
            </w:pPr>
          </w:p>
          <w:p w14:paraId="1E739B7A" w14:textId="77777777" w:rsidR="00A92A02" w:rsidRPr="00FC1A3A" w:rsidRDefault="00A92A02" w:rsidP="00997D3B">
            <w:pPr>
              <w:rPr>
                <w:rFonts w:asciiTheme="minorHAnsi" w:hAnsiTheme="minorHAnsi" w:cs="Times New Roman"/>
                <w:b/>
                <w:bCs/>
                <w:sz w:val="24"/>
                <w:szCs w:val="24"/>
                <w:u w:val="single"/>
              </w:rPr>
            </w:pPr>
          </w:p>
          <w:p w14:paraId="75A8C85D" w14:textId="77777777" w:rsidR="00A92A02" w:rsidRPr="00FC1A3A" w:rsidRDefault="00A92A02" w:rsidP="00997D3B">
            <w:pPr>
              <w:rPr>
                <w:rFonts w:asciiTheme="minorHAnsi" w:hAnsiTheme="minorHAnsi" w:cs="Times New Roman"/>
                <w:b/>
                <w:bCs/>
                <w:sz w:val="24"/>
                <w:szCs w:val="24"/>
                <w:u w:val="single"/>
              </w:rPr>
            </w:pPr>
          </w:p>
          <w:p w14:paraId="296BCD9B" w14:textId="77777777" w:rsidR="00A92A02" w:rsidRPr="00FC1A3A" w:rsidRDefault="00A92A02" w:rsidP="00997D3B">
            <w:pPr>
              <w:rPr>
                <w:rFonts w:asciiTheme="minorHAnsi" w:hAnsiTheme="minorHAnsi" w:cs="Times New Roman"/>
                <w:b/>
                <w:bCs/>
                <w:sz w:val="24"/>
                <w:szCs w:val="24"/>
                <w:u w:val="single"/>
              </w:rPr>
            </w:pPr>
          </w:p>
          <w:p w14:paraId="5F2033A0" w14:textId="77777777" w:rsidR="00A92A02" w:rsidRPr="00FC1A3A" w:rsidRDefault="00A92A02" w:rsidP="00997D3B">
            <w:pPr>
              <w:rPr>
                <w:rFonts w:asciiTheme="minorHAnsi" w:hAnsiTheme="minorHAnsi" w:cs="Times New Roman"/>
                <w:b/>
                <w:bCs/>
                <w:sz w:val="24"/>
                <w:szCs w:val="24"/>
                <w:u w:val="single"/>
              </w:rPr>
            </w:pPr>
          </w:p>
          <w:p w14:paraId="7312990B" w14:textId="77777777" w:rsidR="00A92A02" w:rsidRPr="00FC1A3A" w:rsidRDefault="00A92A02" w:rsidP="00997D3B">
            <w:pPr>
              <w:rPr>
                <w:rFonts w:asciiTheme="minorHAnsi" w:hAnsiTheme="minorHAnsi" w:cs="Times New Roman"/>
                <w:b/>
                <w:bCs/>
                <w:sz w:val="24"/>
                <w:szCs w:val="24"/>
                <w:u w:val="single"/>
              </w:rPr>
            </w:pPr>
          </w:p>
          <w:p w14:paraId="57FBA0E0" w14:textId="77777777" w:rsidR="00A92A02" w:rsidRPr="00FC1A3A" w:rsidRDefault="00A92A02" w:rsidP="00997D3B">
            <w:pPr>
              <w:rPr>
                <w:rFonts w:asciiTheme="minorHAnsi" w:hAnsiTheme="minorHAnsi" w:cs="Times New Roman"/>
                <w:b/>
                <w:bCs/>
                <w:sz w:val="24"/>
                <w:szCs w:val="24"/>
                <w:u w:val="single"/>
              </w:rPr>
            </w:pPr>
          </w:p>
          <w:p w14:paraId="1B7E4C62" w14:textId="77777777" w:rsidR="00A92A02" w:rsidRPr="00FC1A3A" w:rsidRDefault="00A92A02" w:rsidP="00997D3B">
            <w:pPr>
              <w:rPr>
                <w:rFonts w:asciiTheme="minorHAnsi" w:hAnsiTheme="minorHAnsi" w:cs="Times New Roman"/>
                <w:b/>
                <w:bCs/>
                <w:sz w:val="24"/>
                <w:szCs w:val="24"/>
                <w:u w:val="single"/>
              </w:rPr>
            </w:pPr>
          </w:p>
          <w:p w14:paraId="0FFCD148" w14:textId="77777777" w:rsidR="00A92A02" w:rsidRPr="00FC1A3A" w:rsidRDefault="00A92A02" w:rsidP="00997D3B">
            <w:pPr>
              <w:rPr>
                <w:rFonts w:asciiTheme="minorHAnsi" w:hAnsiTheme="minorHAnsi" w:cs="Times New Roman"/>
                <w:b/>
                <w:bCs/>
                <w:sz w:val="24"/>
                <w:szCs w:val="24"/>
                <w:u w:val="single"/>
              </w:rPr>
            </w:pPr>
          </w:p>
          <w:p w14:paraId="132DCD56" w14:textId="77777777" w:rsidR="00A92A02" w:rsidRPr="00FC1A3A" w:rsidRDefault="00A92A02" w:rsidP="00997D3B">
            <w:pPr>
              <w:rPr>
                <w:rFonts w:asciiTheme="minorHAnsi" w:hAnsiTheme="minorHAnsi" w:cs="Times New Roman"/>
                <w:b/>
                <w:bCs/>
                <w:sz w:val="24"/>
                <w:szCs w:val="24"/>
                <w:u w:val="single"/>
              </w:rPr>
            </w:pPr>
          </w:p>
          <w:p w14:paraId="1234D573" w14:textId="77777777" w:rsidR="00A92A02" w:rsidRPr="00FC1A3A" w:rsidRDefault="00A92A02" w:rsidP="00997D3B">
            <w:pPr>
              <w:rPr>
                <w:rFonts w:asciiTheme="minorHAnsi" w:hAnsiTheme="minorHAnsi" w:cs="Times New Roman"/>
                <w:b/>
                <w:bCs/>
                <w:sz w:val="24"/>
                <w:szCs w:val="24"/>
                <w:u w:val="single"/>
              </w:rPr>
            </w:pPr>
          </w:p>
          <w:p w14:paraId="1FB94D71" w14:textId="77777777" w:rsidR="00A92A02" w:rsidRPr="00FC1A3A" w:rsidRDefault="00A92A02" w:rsidP="00997D3B">
            <w:pPr>
              <w:rPr>
                <w:rFonts w:asciiTheme="minorHAnsi" w:hAnsiTheme="minorHAnsi" w:cs="Times New Roman"/>
                <w:b/>
                <w:bCs/>
                <w:sz w:val="24"/>
                <w:szCs w:val="24"/>
                <w:u w:val="single"/>
              </w:rPr>
            </w:pPr>
          </w:p>
          <w:p w14:paraId="0538D0DB" w14:textId="77777777" w:rsidR="00A92A02" w:rsidRPr="00FC1A3A" w:rsidRDefault="00A92A02" w:rsidP="00997D3B">
            <w:pPr>
              <w:rPr>
                <w:rFonts w:asciiTheme="minorHAnsi" w:hAnsiTheme="minorHAnsi" w:cs="Times New Roman"/>
                <w:b/>
                <w:bCs/>
                <w:sz w:val="24"/>
                <w:szCs w:val="24"/>
                <w:u w:val="single"/>
              </w:rPr>
            </w:pPr>
          </w:p>
          <w:p w14:paraId="774D0E44" w14:textId="77777777" w:rsidR="00A92A02" w:rsidRPr="00FC1A3A" w:rsidRDefault="00A92A02" w:rsidP="00997D3B">
            <w:pPr>
              <w:rPr>
                <w:rFonts w:asciiTheme="minorHAnsi" w:hAnsiTheme="minorHAnsi" w:cs="Times New Roman"/>
                <w:b/>
                <w:bCs/>
                <w:sz w:val="24"/>
                <w:szCs w:val="24"/>
                <w:u w:val="single"/>
              </w:rPr>
            </w:pPr>
          </w:p>
          <w:p w14:paraId="641F0933" w14:textId="77777777" w:rsidR="00A92A02" w:rsidRPr="00FC1A3A" w:rsidRDefault="00A92A02" w:rsidP="00997D3B">
            <w:pPr>
              <w:rPr>
                <w:rFonts w:asciiTheme="minorHAnsi" w:hAnsiTheme="minorHAnsi" w:cs="Times New Roman"/>
                <w:b/>
                <w:bCs/>
                <w:sz w:val="24"/>
                <w:szCs w:val="24"/>
                <w:u w:val="single"/>
              </w:rPr>
            </w:pPr>
          </w:p>
          <w:p w14:paraId="3BF2BFE9" w14:textId="77777777" w:rsidR="00A92A02" w:rsidRPr="00FC1A3A" w:rsidRDefault="00A92A02" w:rsidP="00997D3B">
            <w:pPr>
              <w:rPr>
                <w:rFonts w:asciiTheme="minorHAnsi" w:hAnsiTheme="minorHAnsi" w:cs="Times New Roman"/>
                <w:b/>
                <w:bCs/>
                <w:sz w:val="24"/>
                <w:szCs w:val="24"/>
                <w:u w:val="single"/>
              </w:rPr>
            </w:pPr>
          </w:p>
          <w:p w14:paraId="5DFB5CE5" w14:textId="77777777" w:rsidR="00A92A02" w:rsidRPr="00FC1A3A" w:rsidRDefault="00A92A02" w:rsidP="00997D3B">
            <w:pPr>
              <w:rPr>
                <w:rFonts w:asciiTheme="minorHAnsi" w:hAnsiTheme="minorHAnsi" w:cs="Times New Roman"/>
                <w:b/>
                <w:bCs/>
                <w:sz w:val="24"/>
                <w:szCs w:val="24"/>
                <w:u w:val="single"/>
              </w:rPr>
            </w:pPr>
          </w:p>
          <w:p w14:paraId="00D651AC" w14:textId="77777777" w:rsidR="00A92A02" w:rsidRPr="00FC1A3A" w:rsidRDefault="00A92A02" w:rsidP="00997D3B">
            <w:pPr>
              <w:rPr>
                <w:rFonts w:asciiTheme="minorHAnsi" w:hAnsiTheme="minorHAnsi" w:cs="Times New Roman"/>
                <w:b/>
                <w:bCs/>
                <w:sz w:val="24"/>
                <w:szCs w:val="24"/>
                <w:u w:val="single"/>
              </w:rPr>
            </w:pPr>
          </w:p>
          <w:p w14:paraId="7E5CA6BC" w14:textId="77777777" w:rsidR="00A92A02" w:rsidRPr="00FC1A3A" w:rsidRDefault="00A92A02" w:rsidP="00997D3B">
            <w:pPr>
              <w:rPr>
                <w:rFonts w:asciiTheme="minorHAnsi" w:hAnsiTheme="minorHAnsi" w:cs="Times New Roman"/>
                <w:b/>
                <w:bCs/>
                <w:sz w:val="24"/>
                <w:szCs w:val="24"/>
                <w:u w:val="single"/>
              </w:rPr>
            </w:pPr>
          </w:p>
          <w:p w14:paraId="0EE33B7D" w14:textId="77777777" w:rsidR="00A92A02" w:rsidRPr="00FC1A3A" w:rsidRDefault="00A92A02" w:rsidP="00997D3B">
            <w:pPr>
              <w:rPr>
                <w:rFonts w:asciiTheme="minorHAnsi" w:hAnsiTheme="minorHAnsi" w:cs="Times New Roman"/>
                <w:b/>
                <w:bCs/>
                <w:sz w:val="24"/>
                <w:szCs w:val="24"/>
                <w:u w:val="single"/>
              </w:rPr>
            </w:pPr>
          </w:p>
          <w:p w14:paraId="196A2DAE" w14:textId="77777777" w:rsidR="00A92A02" w:rsidRPr="00FC1A3A" w:rsidRDefault="00A92A02" w:rsidP="00997D3B">
            <w:pPr>
              <w:rPr>
                <w:rFonts w:asciiTheme="minorHAnsi" w:hAnsiTheme="minorHAnsi" w:cs="Times New Roman"/>
                <w:b/>
                <w:bCs/>
                <w:sz w:val="24"/>
                <w:szCs w:val="24"/>
                <w:u w:val="single"/>
              </w:rPr>
            </w:pPr>
          </w:p>
          <w:p w14:paraId="27033469" w14:textId="77777777" w:rsidR="00A92A02" w:rsidRPr="00FC1A3A" w:rsidRDefault="00A92A02" w:rsidP="00997D3B">
            <w:pPr>
              <w:rPr>
                <w:rFonts w:asciiTheme="minorHAnsi" w:hAnsiTheme="minorHAnsi" w:cs="Times New Roman"/>
                <w:b/>
                <w:bCs/>
                <w:sz w:val="24"/>
                <w:szCs w:val="24"/>
                <w:u w:val="single"/>
              </w:rPr>
            </w:pPr>
          </w:p>
          <w:p w14:paraId="793C5C86" w14:textId="77777777" w:rsidR="00A92A02" w:rsidRPr="00FC1A3A" w:rsidRDefault="00A92A02" w:rsidP="00997D3B">
            <w:pPr>
              <w:rPr>
                <w:rFonts w:asciiTheme="minorHAnsi" w:hAnsiTheme="minorHAnsi" w:cs="Times New Roman"/>
                <w:b/>
                <w:bCs/>
                <w:sz w:val="24"/>
                <w:szCs w:val="24"/>
                <w:u w:val="single"/>
              </w:rPr>
            </w:pPr>
          </w:p>
          <w:p w14:paraId="42309EA5" w14:textId="77777777" w:rsidR="00A92A02" w:rsidRPr="00FC1A3A" w:rsidRDefault="00A92A02" w:rsidP="00997D3B">
            <w:pPr>
              <w:rPr>
                <w:rFonts w:asciiTheme="minorHAnsi" w:hAnsiTheme="minorHAnsi" w:cs="Times New Roman"/>
                <w:b/>
                <w:bCs/>
                <w:sz w:val="24"/>
                <w:szCs w:val="24"/>
                <w:u w:val="single"/>
              </w:rPr>
            </w:pPr>
          </w:p>
          <w:p w14:paraId="4C6C48B2" w14:textId="77777777" w:rsidR="00A92A02" w:rsidRPr="00FC1A3A" w:rsidRDefault="00A92A02" w:rsidP="00997D3B">
            <w:pPr>
              <w:rPr>
                <w:rFonts w:asciiTheme="minorHAnsi" w:hAnsiTheme="minorHAnsi" w:cs="Times New Roman"/>
                <w:b/>
                <w:bCs/>
                <w:sz w:val="24"/>
                <w:szCs w:val="24"/>
                <w:u w:val="single"/>
              </w:rPr>
            </w:pPr>
          </w:p>
          <w:p w14:paraId="01A32FFF" w14:textId="77777777" w:rsidR="00A92A02" w:rsidRPr="00FC1A3A" w:rsidRDefault="00A92A02" w:rsidP="00997D3B">
            <w:pPr>
              <w:rPr>
                <w:rFonts w:asciiTheme="minorHAnsi" w:hAnsiTheme="minorHAnsi" w:cs="Times New Roman"/>
                <w:b/>
                <w:bCs/>
                <w:sz w:val="24"/>
                <w:szCs w:val="24"/>
                <w:u w:val="single"/>
              </w:rPr>
            </w:pPr>
          </w:p>
          <w:p w14:paraId="5CA6AFA9" w14:textId="77777777" w:rsidR="00A92A02" w:rsidRPr="00FC1A3A" w:rsidRDefault="00A92A02" w:rsidP="00997D3B">
            <w:pPr>
              <w:rPr>
                <w:rFonts w:asciiTheme="minorHAnsi" w:hAnsiTheme="minorHAnsi" w:cs="Times New Roman"/>
                <w:b/>
                <w:bCs/>
                <w:sz w:val="24"/>
                <w:szCs w:val="24"/>
                <w:u w:val="single"/>
              </w:rPr>
            </w:pPr>
          </w:p>
          <w:p w14:paraId="014194A5" w14:textId="77777777" w:rsidR="00A92A02" w:rsidRPr="00FC1A3A" w:rsidRDefault="00A92A02" w:rsidP="00997D3B">
            <w:pPr>
              <w:rPr>
                <w:rFonts w:asciiTheme="minorHAnsi" w:hAnsiTheme="minorHAnsi" w:cs="Times New Roman"/>
                <w:b/>
                <w:bCs/>
                <w:sz w:val="24"/>
                <w:szCs w:val="24"/>
                <w:u w:val="single"/>
              </w:rPr>
            </w:pPr>
          </w:p>
          <w:p w14:paraId="5A486BA8" w14:textId="77777777" w:rsidR="00A92A02" w:rsidRPr="00FC1A3A" w:rsidRDefault="00A92A02" w:rsidP="00997D3B">
            <w:pPr>
              <w:rPr>
                <w:rFonts w:asciiTheme="minorHAnsi" w:hAnsiTheme="minorHAnsi" w:cs="Times New Roman"/>
                <w:b/>
                <w:bCs/>
                <w:sz w:val="24"/>
                <w:szCs w:val="24"/>
                <w:u w:val="single"/>
              </w:rPr>
            </w:pPr>
          </w:p>
          <w:p w14:paraId="4F04C7EB" w14:textId="77777777" w:rsidR="00A92A02" w:rsidRPr="00FC1A3A" w:rsidRDefault="00A92A02" w:rsidP="00997D3B">
            <w:pPr>
              <w:rPr>
                <w:rFonts w:asciiTheme="minorHAnsi" w:hAnsiTheme="minorHAnsi" w:cs="Times New Roman"/>
                <w:b/>
                <w:bCs/>
                <w:sz w:val="24"/>
                <w:szCs w:val="24"/>
                <w:u w:val="single"/>
              </w:rPr>
            </w:pPr>
          </w:p>
          <w:p w14:paraId="2C4E6C2A" w14:textId="77777777" w:rsidR="00A92A02" w:rsidRPr="00FC1A3A" w:rsidRDefault="00A92A02" w:rsidP="00997D3B">
            <w:pPr>
              <w:rPr>
                <w:rFonts w:asciiTheme="minorHAnsi" w:hAnsiTheme="minorHAnsi" w:cs="Times New Roman"/>
                <w:b/>
                <w:bCs/>
                <w:sz w:val="24"/>
                <w:szCs w:val="24"/>
                <w:u w:val="single"/>
              </w:rPr>
            </w:pPr>
          </w:p>
          <w:p w14:paraId="0AD4D923" w14:textId="77777777" w:rsidR="00A92A02" w:rsidRPr="00FC1A3A" w:rsidRDefault="00A92A02" w:rsidP="00997D3B">
            <w:pPr>
              <w:rPr>
                <w:rFonts w:asciiTheme="minorHAnsi" w:hAnsiTheme="minorHAnsi" w:cs="Times New Roman"/>
                <w:b/>
                <w:bCs/>
                <w:sz w:val="24"/>
                <w:szCs w:val="24"/>
                <w:u w:val="single"/>
              </w:rPr>
            </w:pPr>
          </w:p>
          <w:p w14:paraId="2962173F" w14:textId="77777777" w:rsidR="00A92A02" w:rsidRPr="00FC1A3A" w:rsidRDefault="00A92A02" w:rsidP="00997D3B">
            <w:pPr>
              <w:rPr>
                <w:rFonts w:asciiTheme="minorHAnsi" w:hAnsiTheme="minorHAnsi" w:cs="Times New Roman"/>
                <w:b/>
                <w:bCs/>
                <w:sz w:val="24"/>
                <w:szCs w:val="24"/>
                <w:u w:val="single"/>
              </w:rPr>
            </w:pPr>
          </w:p>
          <w:p w14:paraId="51933562" w14:textId="77777777" w:rsidR="00A92A02" w:rsidRPr="00FC1A3A" w:rsidRDefault="00A92A02" w:rsidP="00997D3B">
            <w:pPr>
              <w:rPr>
                <w:rFonts w:asciiTheme="minorHAnsi" w:hAnsiTheme="minorHAnsi" w:cs="Times New Roman"/>
                <w:b/>
                <w:bCs/>
                <w:sz w:val="24"/>
                <w:szCs w:val="24"/>
                <w:u w:val="single"/>
              </w:rPr>
            </w:pPr>
          </w:p>
          <w:p w14:paraId="4F836A39" w14:textId="77777777" w:rsidR="00A92A02" w:rsidRPr="00FC1A3A" w:rsidRDefault="00A92A02" w:rsidP="00997D3B">
            <w:pPr>
              <w:rPr>
                <w:rFonts w:asciiTheme="minorHAnsi" w:hAnsiTheme="minorHAnsi" w:cs="Times New Roman"/>
                <w:b/>
                <w:bCs/>
                <w:sz w:val="24"/>
                <w:szCs w:val="24"/>
                <w:u w:val="single"/>
              </w:rPr>
            </w:pPr>
          </w:p>
          <w:p w14:paraId="29714C0C" w14:textId="77777777" w:rsidR="00A92A02" w:rsidRPr="00FC1A3A" w:rsidRDefault="00A92A02" w:rsidP="00997D3B">
            <w:pPr>
              <w:rPr>
                <w:rFonts w:asciiTheme="minorHAnsi" w:hAnsiTheme="minorHAnsi" w:cs="Times New Roman"/>
                <w:b/>
                <w:bCs/>
                <w:sz w:val="24"/>
                <w:szCs w:val="24"/>
                <w:u w:val="single"/>
              </w:rPr>
            </w:pPr>
          </w:p>
          <w:p w14:paraId="7EE1F2C8" w14:textId="77777777" w:rsidR="00A92A02" w:rsidRPr="00FC1A3A" w:rsidRDefault="00A92A02" w:rsidP="00997D3B">
            <w:pPr>
              <w:rPr>
                <w:rFonts w:asciiTheme="minorHAnsi" w:hAnsiTheme="minorHAnsi" w:cs="Times New Roman"/>
                <w:b/>
                <w:bCs/>
                <w:sz w:val="24"/>
                <w:szCs w:val="24"/>
                <w:u w:val="single"/>
              </w:rPr>
            </w:pPr>
          </w:p>
          <w:p w14:paraId="5879DA5B" w14:textId="77777777" w:rsidR="00A92A02" w:rsidRPr="00FC1A3A" w:rsidRDefault="00A92A02" w:rsidP="00997D3B">
            <w:pPr>
              <w:rPr>
                <w:rFonts w:asciiTheme="minorHAnsi" w:hAnsiTheme="minorHAnsi" w:cs="Times New Roman"/>
                <w:b/>
                <w:bCs/>
                <w:sz w:val="24"/>
                <w:szCs w:val="24"/>
                <w:u w:val="single"/>
              </w:rPr>
            </w:pPr>
          </w:p>
          <w:p w14:paraId="78558262" w14:textId="77777777" w:rsidR="00A92A02" w:rsidRPr="00FC1A3A" w:rsidRDefault="00A92A02" w:rsidP="00997D3B">
            <w:pPr>
              <w:rPr>
                <w:rFonts w:asciiTheme="minorHAnsi" w:hAnsiTheme="minorHAnsi" w:cs="Times New Roman"/>
                <w:b/>
                <w:bCs/>
                <w:sz w:val="24"/>
                <w:szCs w:val="24"/>
                <w:u w:val="single"/>
              </w:rPr>
            </w:pPr>
          </w:p>
          <w:p w14:paraId="2A823350" w14:textId="77777777" w:rsidR="00A92A02" w:rsidRPr="00FC1A3A" w:rsidRDefault="00A92A02" w:rsidP="00997D3B">
            <w:pPr>
              <w:rPr>
                <w:rFonts w:asciiTheme="minorHAnsi" w:hAnsiTheme="minorHAnsi" w:cs="Times New Roman"/>
                <w:b/>
                <w:bCs/>
                <w:sz w:val="24"/>
                <w:szCs w:val="24"/>
                <w:u w:val="single"/>
              </w:rPr>
            </w:pPr>
          </w:p>
          <w:p w14:paraId="2B091012" w14:textId="77777777" w:rsidR="00A92A02" w:rsidRPr="00FC1A3A" w:rsidRDefault="00A92A02" w:rsidP="00997D3B">
            <w:pPr>
              <w:rPr>
                <w:rFonts w:asciiTheme="minorHAnsi" w:hAnsiTheme="minorHAnsi" w:cs="Times New Roman"/>
                <w:b/>
                <w:bCs/>
                <w:sz w:val="24"/>
                <w:szCs w:val="24"/>
                <w:u w:val="single"/>
              </w:rPr>
            </w:pPr>
          </w:p>
          <w:p w14:paraId="29E12220" w14:textId="77777777" w:rsidR="00A92A02" w:rsidRPr="00FC1A3A" w:rsidRDefault="00A92A02" w:rsidP="00997D3B">
            <w:pPr>
              <w:rPr>
                <w:rFonts w:asciiTheme="minorHAnsi" w:hAnsiTheme="minorHAnsi" w:cs="Times New Roman"/>
                <w:b/>
                <w:bCs/>
                <w:sz w:val="24"/>
                <w:szCs w:val="24"/>
                <w:u w:val="single"/>
              </w:rPr>
            </w:pPr>
          </w:p>
          <w:p w14:paraId="04F76900" w14:textId="77777777" w:rsidR="00A92A02" w:rsidRPr="00FC1A3A" w:rsidRDefault="00A92A02" w:rsidP="00997D3B">
            <w:pPr>
              <w:rPr>
                <w:rFonts w:asciiTheme="minorHAnsi" w:hAnsiTheme="minorHAnsi" w:cs="Times New Roman"/>
                <w:b/>
                <w:bCs/>
                <w:sz w:val="24"/>
                <w:szCs w:val="24"/>
                <w:u w:val="single"/>
              </w:rPr>
            </w:pPr>
          </w:p>
          <w:p w14:paraId="38706258" w14:textId="77777777" w:rsidR="00A92A02" w:rsidRPr="00FC1A3A" w:rsidRDefault="00A92A02" w:rsidP="00997D3B">
            <w:pPr>
              <w:rPr>
                <w:rFonts w:asciiTheme="minorHAnsi" w:hAnsiTheme="minorHAnsi" w:cs="Times New Roman"/>
                <w:b/>
                <w:bCs/>
                <w:sz w:val="24"/>
                <w:szCs w:val="24"/>
                <w:u w:val="single"/>
              </w:rPr>
            </w:pPr>
          </w:p>
          <w:p w14:paraId="377FAE85" w14:textId="77777777" w:rsidR="00A92A02" w:rsidRPr="00FC1A3A" w:rsidRDefault="00A92A02" w:rsidP="00997D3B">
            <w:pPr>
              <w:rPr>
                <w:rFonts w:asciiTheme="minorHAnsi" w:hAnsiTheme="minorHAnsi" w:cs="Times New Roman"/>
                <w:b/>
                <w:bCs/>
                <w:sz w:val="24"/>
                <w:szCs w:val="24"/>
                <w:u w:val="single"/>
              </w:rPr>
            </w:pPr>
          </w:p>
          <w:p w14:paraId="79A695A0" w14:textId="77777777" w:rsidR="00A92A02" w:rsidRPr="00FC1A3A" w:rsidRDefault="00A92A02" w:rsidP="00997D3B">
            <w:pPr>
              <w:rPr>
                <w:rFonts w:asciiTheme="minorHAnsi" w:hAnsiTheme="minorHAnsi" w:cs="Times New Roman"/>
                <w:b/>
                <w:bCs/>
                <w:sz w:val="24"/>
                <w:szCs w:val="24"/>
                <w:u w:val="single"/>
              </w:rPr>
            </w:pPr>
          </w:p>
          <w:p w14:paraId="1FF75143" w14:textId="77777777" w:rsidR="00A92A02" w:rsidRPr="00FC1A3A" w:rsidRDefault="00A92A02" w:rsidP="00997D3B">
            <w:pPr>
              <w:rPr>
                <w:rFonts w:asciiTheme="minorHAnsi" w:hAnsiTheme="minorHAnsi" w:cs="Times New Roman"/>
                <w:b/>
                <w:bCs/>
                <w:sz w:val="24"/>
                <w:szCs w:val="24"/>
                <w:u w:val="single"/>
              </w:rPr>
            </w:pPr>
          </w:p>
          <w:p w14:paraId="7335F18D" w14:textId="77777777" w:rsidR="00A92A02" w:rsidRPr="00FC1A3A" w:rsidRDefault="00A92A02" w:rsidP="00997D3B">
            <w:pPr>
              <w:rPr>
                <w:rFonts w:asciiTheme="minorHAnsi" w:hAnsiTheme="minorHAnsi" w:cs="Times New Roman"/>
                <w:b/>
                <w:bCs/>
                <w:sz w:val="24"/>
                <w:szCs w:val="24"/>
                <w:u w:val="single"/>
              </w:rPr>
            </w:pPr>
          </w:p>
          <w:p w14:paraId="1AE4C90F" w14:textId="77777777" w:rsidR="00A92A02" w:rsidRPr="00FC1A3A" w:rsidRDefault="00A92A02" w:rsidP="00997D3B">
            <w:pPr>
              <w:rPr>
                <w:rFonts w:asciiTheme="minorHAnsi" w:hAnsiTheme="minorHAnsi" w:cs="Times New Roman"/>
                <w:b/>
                <w:bCs/>
                <w:sz w:val="24"/>
                <w:szCs w:val="24"/>
                <w:u w:val="single"/>
              </w:rPr>
            </w:pPr>
          </w:p>
          <w:p w14:paraId="275430F5" w14:textId="77777777" w:rsidR="00A92A02" w:rsidRPr="00FC1A3A" w:rsidRDefault="00A92A02" w:rsidP="00997D3B">
            <w:pPr>
              <w:rPr>
                <w:rFonts w:asciiTheme="minorHAnsi" w:hAnsiTheme="minorHAnsi" w:cs="Times New Roman"/>
                <w:b/>
                <w:bCs/>
                <w:sz w:val="24"/>
                <w:szCs w:val="24"/>
                <w:u w:val="single"/>
              </w:rPr>
            </w:pPr>
          </w:p>
          <w:p w14:paraId="2D944D1C" w14:textId="77777777" w:rsidR="00A92A02" w:rsidRPr="00FC1A3A" w:rsidRDefault="00A92A02" w:rsidP="00997D3B">
            <w:pPr>
              <w:rPr>
                <w:rFonts w:asciiTheme="minorHAnsi" w:hAnsiTheme="minorHAnsi" w:cs="Times New Roman"/>
                <w:b/>
                <w:bCs/>
                <w:sz w:val="24"/>
                <w:szCs w:val="24"/>
                <w:u w:val="single"/>
              </w:rPr>
            </w:pPr>
          </w:p>
          <w:p w14:paraId="319AD267" w14:textId="77777777" w:rsidR="00A92A02" w:rsidRPr="00FC1A3A" w:rsidRDefault="00A92A02" w:rsidP="00997D3B">
            <w:pPr>
              <w:rPr>
                <w:rFonts w:asciiTheme="minorHAnsi" w:hAnsiTheme="minorHAnsi" w:cs="Times New Roman"/>
                <w:b/>
                <w:bCs/>
                <w:sz w:val="24"/>
                <w:szCs w:val="24"/>
                <w:u w:val="single"/>
              </w:rPr>
            </w:pPr>
          </w:p>
          <w:p w14:paraId="102BD1EF" w14:textId="77777777" w:rsidR="00A92A02" w:rsidRPr="00FC1A3A" w:rsidRDefault="00A92A02" w:rsidP="00997D3B">
            <w:pPr>
              <w:rPr>
                <w:rFonts w:asciiTheme="minorHAnsi" w:hAnsiTheme="minorHAnsi" w:cs="Times New Roman"/>
                <w:b/>
                <w:bCs/>
                <w:sz w:val="24"/>
                <w:szCs w:val="24"/>
                <w:u w:val="single"/>
              </w:rPr>
            </w:pPr>
          </w:p>
          <w:p w14:paraId="2B6E985A" w14:textId="77777777" w:rsidR="00A92A02" w:rsidRPr="00FC1A3A" w:rsidRDefault="00A92A02" w:rsidP="00997D3B">
            <w:pPr>
              <w:rPr>
                <w:rFonts w:asciiTheme="minorHAnsi" w:hAnsiTheme="minorHAnsi" w:cs="Times New Roman"/>
                <w:b/>
                <w:bCs/>
                <w:sz w:val="24"/>
                <w:szCs w:val="24"/>
                <w:u w:val="single"/>
              </w:rPr>
            </w:pPr>
          </w:p>
          <w:p w14:paraId="015F13A8" w14:textId="77777777" w:rsidR="00A92A02" w:rsidRPr="00FC1A3A" w:rsidRDefault="00A92A02" w:rsidP="00997D3B">
            <w:pPr>
              <w:rPr>
                <w:rFonts w:asciiTheme="minorHAnsi" w:hAnsiTheme="minorHAnsi" w:cs="Times New Roman"/>
                <w:b/>
                <w:bCs/>
                <w:sz w:val="24"/>
                <w:szCs w:val="24"/>
                <w:u w:val="single"/>
              </w:rPr>
            </w:pPr>
          </w:p>
          <w:p w14:paraId="09315382" w14:textId="77777777" w:rsidR="00A92A02" w:rsidRPr="00FC1A3A" w:rsidRDefault="00A92A02" w:rsidP="00997D3B">
            <w:pPr>
              <w:rPr>
                <w:rFonts w:asciiTheme="minorHAnsi" w:hAnsiTheme="minorHAnsi" w:cs="Times New Roman"/>
                <w:b/>
                <w:bCs/>
                <w:sz w:val="24"/>
                <w:szCs w:val="24"/>
                <w:u w:val="single"/>
              </w:rPr>
            </w:pPr>
          </w:p>
          <w:p w14:paraId="4994243F" w14:textId="77777777" w:rsidR="00A92A02" w:rsidRPr="00FC1A3A" w:rsidRDefault="00A92A02" w:rsidP="00997D3B">
            <w:pPr>
              <w:rPr>
                <w:rFonts w:asciiTheme="minorHAnsi" w:hAnsiTheme="minorHAnsi" w:cs="Times New Roman"/>
                <w:b/>
                <w:bCs/>
                <w:sz w:val="24"/>
                <w:szCs w:val="24"/>
                <w:u w:val="single"/>
              </w:rPr>
            </w:pPr>
          </w:p>
          <w:p w14:paraId="4191F233" w14:textId="77777777" w:rsidR="00A92A02" w:rsidRPr="00FC1A3A" w:rsidRDefault="00A92A02" w:rsidP="00997D3B">
            <w:pPr>
              <w:rPr>
                <w:rFonts w:asciiTheme="minorHAnsi" w:hAnsiTheme="minorHAnsi" w:cs="Times New Roman"/>
                <w:b/>
                <w:bCs/>
                <w:sz w:val="24"/>
                <w:szCs w:val="24"/>
                <w:u w:val="single"/>
              </w:rPr>
            </w:pPr>
          </w:p>
          <w:p w14:paraId="44599D24" w14:textId="77777777" w:rsidR="00A92A02" w:rsidRPr="00FC1A3A" w:rsidRDefault="00A92A02" w:rsidP="00997D3B">
            <w:pPr>
              <w:rPr>
                <w:rFonts w:asciiTheme="minorHAnsi" w:hAnsiTheme="minorHAnsi" w:cs="Times New Roman"/>
                <w:b/>
                <w:bCs/>
                <w:sz w:val="24"/>
                <w:szCs w:val="24"/>
                <w:u w:val="single"/>
              </w:rPr>
            </w:pPr>
          </w:p>
          <w:p w14:paraId="1C97708E" w14:textId="77777777" w:rsidR="00A92A02" w:rsidRPr="00FC1A3A" w:rsidRDefault="00A92A02" w:rsidP="00997D3B">
            <w:pPr>
              <w:rPr>
                <w:rFonts w:asciiTheme="minorHAnsi" w:hAnsiTheme="minorHAnsi" w:cs="Times New Roman"/>
                <w:b/>
                <w:bCs/>
                <w:sz w:val="24"/>
                <w:szCs w:val="24"/>
                <w:u w:val="single"/>
              </w:rPr>
            </w:pPr>
          </w:p>
          <w:p w14:paraId="52C1B0AA" w14:textId="77777777" w:rsidR="00A92A02" w:rsidRPr="00FC1A3A" w:rsidRDefault="00A92A02" w:rsidP="00997D3B">
            <w:pPr>
              <w:rPr>
                <w:rFonts w:asciiTheme="minorHAnsi" w:hAnsiTheme="minorHAnsi" w:cs="Times New Roman"/>
                <w:b/>
                <w:bCs/>
                <w:sz w:val="24"/>
                <w:szCs w:val="24"/>
                <w:u w:val="single"/>
              </w:rPr>
            </w:pPr>
          </w:p>
          <w:p w14:paraId="724B0BE8" w14:textId="77777777" w:rsidR="00A92A02" w:rsidRPr="00FC1A3A" w:rsidRDefault="00A92A02" w:rsidP="00997D3B">
            <w:pPr>
              <w:rPr>
                <w:rFonts w:asciiTheme="minorHAnsi" w:hAnsiTheme="minorHAnsi" w:cs="Times New Roman"/>
                <w:b/>
                <w:bCs/>
                <w:sz w:val="24"/>
                <w:szCs w:val="24"/>
                <w:u w:val="single"/>
              </w:rPr>
            </w:pPr>
          </w:p>
          <w:p w14:paraId="6826E5A0" w14:textId="77777777" w:rsidR="00A92A02" w:rsidRPr="00FC1A3A" w:rsidRDefault="00A92A02" w:rsidP="00997D3B">
            <w:pPr>
              <w:rPr>
                <w:rFonts w:asciiTheme="minorHAnsi" w:hAnsiTheme="minorHAnsi" w:cs="Times New Roman"/>
                <w:b/>
                <w:bCs/>
                <w:sz w:val="24"/>
                <w:szCs w:val="24"/>
                <w:u w:val="single"/>
              </w:rPr>
            </w:pPr>
          </w:p>
          <w:p w14:paraId="48F7D876" w14:textId="77777777" w:rsidR="00A92A02" w:rsidRPr="00FC1A3A" w:rsidRDefault="00A92A02" w:rsidP="00997D3B">
            <w:pPr>
              <w:rPr>
                <w:rFonts w:asciiTheme="minorHAnsi" w:hAnsiTheme="minorHAnsi" w:cs="Times New Roman"/>
                <w:b/>
                <w:bCs/>
                <w:sz w:val="24"/>
                <w:szCs w:val="24"/>
                <w:u w:val="single"/>
              </w:rPr>
            </w:pPr>
          </w:p>
          <w:p w14:paraId="6A0456FC" w14:textId="77777777" w:rsidR="00A92A02" w:rsidRPr="00FC1A3A" w:rsidRDefault="00A92A02" w:rsidP="00997D3B">
            <w:pPr>
              <w:rPr>
                <w:rFonts w:asciiTheme="minorHAnsi" w:hAnsiTheme="minorHAnsi" w:cs="Times New Roman"/>
                <w:b/>
                <w:bCs/>
                <w:sz w:val="24"/>
                <w:szCs w:val="24"/>
                <w:u w:val="single"/>
              </w:rPr>
            </w:pPr>
          </w:p>
          <w:p w14:paraId="1E302E6B" w14:textId="77777777" w:rsidR="00A92A02" w:rsidRPr="00FC1A3A" w:rsidRDefault="00A92A02" w:rsidP="00997D3B">
            <w:pPr>
              <w:rPr>
                <w:rFonts w:asciiTheme="minorHAnsi" w:hAnsiTheme="minorHAnsi" w:cs="Times New Roman"/>
                <w:b/>
                <w:bCs/>
                <w:sz w:val="24"/>
                <w:szCs w:val="24"/>
                <w:u w:val="single"/>
              </w:rPr>
            </w:pPr>
          </w:p>
          <w:p w14:paraId="53924B98" w14:textId="77777777" w:rsidR="00A92A02" w:rsidRPr="00FC1A3A" w:rsidRDefault="00A92A02" w:rsidP="00997D3B">
            <w:pPr>
              <w:rPr>
                <w:rFonts w:asciiTheme="minorHAnsi" w:hAnsiTheme="minorHAnsi" w:cs="Times New Roman"/>
                <w:b/>
                <w:bCs/>
                <w:sz w:val="24"/>
                <w:szCs w:val="24"/>
                <w:u w:val="single"/>
              </w:rPr>
            </w:pPr>
          </w:p>
          <w:p w14:paraId="559E0B8F" w14:textId="77777777" w:rsidR="00A92A02" w:rsidRPr="00FC1A3A" w:rsidRDefault="00A92A02" w:rsidP="00997D3B">
            <w:pPr>
              <w:rPr>
                <w:rFonts w:asciiTheme="minorHAnsi" w:hAnsiTheme="minorHAnsi" w:cs="Times New Roman"/>
                <w:b/>
                <w:bCs/>
                <w:sz w:val="24"/>
                <w:szCs w:val="24"/>
                <w:u w:val="single"/>
              </w:rPr>
            </w:pPr>
          </w:p>
          <w:p w14:paraId="2B7DCC9D" w14:textId="77777777" w:rsidR="00A92A02" w:rsidRPr="00FC1A3A" w:rsidRDefault="00A92A02" w:rsidP="00997D3B">
            <w:pPr>
              <w:rPr>
                <w:rFonts w:asciiTheme="minorHAnsi" w:hAnsiTheme="minorHAnsi" w:cs="Times New Roman"/>
                <w:b/>
                <w:bCs/>
                <w:sz w:val="24"/>
                <w:szCs w:val="24"/>
                <w:u w:val="single"/>
              </w:rPr>
            </w:pPr>
          </w:p>
          <w:p w14:paraId="1537A3DF" w14:textId="77777777" w:rsidR="00A92A02" w:rsidRPr="00FC1A3A" w:rsidRDefault="00A92A02" w:rsidP="00997D3B">
            <w:pPr>
              <w:rPr>
                <w:rFonts w:asciiTheme="minorHAnsi" w:hAnsiTheme="minorHAnsi" w:cs="Times New Roman"/>
                <w:b/>
                <w:bCs/>
                <w:sz w:val="24"/>
                <w:szCs w:val="24"/>
                <w:u w:val="single"/>
              </w:rPr>
            </w:pPr>
          </w:p>
          <w:p w14:paraId="2DFB3B55" w14:textId="77777777" w:rsidR="00A92A02" w:rsidRPr="00FC1A3A" w:rsidRDefault="00A92A02" w:rsidP="00997D3B">
            <w:pPr>
              <w:rPr>
                <w:rFonts w:asciiTheme="minorHAnsi" w:hAnsiTheme="minorHAnsi" w:cs="Times New Roman"/>
                <w:b/>
                <w:bCs/>
                <w:sz w:val="24"/>
                <w:szCs w:val="24"/>
                <w:u w:val="single"/>
              </w:rPr>
            </w:pPr>
          </w:p>
          <w:p w14:paraId="5626FC71" w14:textId="77777777" w:rsidR="00A92A02" w:rsidRPr="00FC1A3A" w:rsidRDefault="00A92A02" w:rsidP="00997D3B">
            <w:pPr>
              <w:rPr>
                <w:rFonts w:asciiTheme="minorHAnsi" w:hAnsiTheme="minorHAnsi" w:cs="Times New Roman"/>
                <w:b/>
                <w:bCs/>
                <w:sz w:val="24"/>
                <w:szCs w:val="24"/>
                <w:u w:val="single"/>
              </w:rPr>
            </w:pPr>
          </w:p>
          <w:p w14:paraId="5332CB29" w14:textId="77777777" w:rsidR="00A92A02" w:rsidRPr="00FC1A3A" w:rsidRDefault="00A92A02" w:rsidP="00997D3B">
            <w:pPr>
              <w:rPr>
                <w:rFonts w:asciiTheme="minorHAnsi" w:hAnsiTheme="minorHAnsi" w:cs="Times New Roman"/>
                <w:b/>
                <w:bCs/>
                <w:sz w:val="24"/>
                <w:szCs w:val="24"/>
                <w:u w:val="single"/>
              </w:rPr>
            </w:pPr>
          </w:p>
          <w:p w14:paraId="0C07B583" w14:textId="77777777" w:rsidR="00A92A02" w:rsidRPr="00FC1A3A" w:rsidRDefault="00A92A02" w:rsidP="00997D3B">
            <w:pPr>
              <w:rPr>
                <w:rFonts w:asciiTheme="minorHAnsi" w:hAnsiTheme="minorHAnsi" w:cs="Times New Roman"/>
                <w:b/>
                <w:bCs/>
                <w:sz w:val="24"/>
                <w:szCs w:val="24"/>
                <w:u w:val="single"/>
              </w:rPr>
            </w:pPr>
          </w:p>
          <w:p w14:paraId="72E61BA5" w14:textId="77777777" w:rsidR="00A92A02" w:rsidRPr="00FC1A3A" w:rsidRDefault="00A92A02" w:rsidP="00997D3B">
            <w:pPr>
              <w:rPr>
                <w:rFonts w:asciiTheme="minorHAnsi" w:hAnsiTheme="minorHAnsi" w:cs="Times New Roman"/>
                <w:b/>
                <w:bCs/>
                <w:sz w:val="24"/>
                <w:szCs w:val="24"/>
                <w:u w:val="single"/>
              </w:rPr>
            </w:pPr>
          </w:p>
          <w:p w14:paraId="4A9EF492" w14:textId="77777777" w:rsidR="00A92A02" w:rsidRPr="00FC1A3A" w:rsidRDefault="00A92A02" w:rsidP="00997D3B">
            <w:pPr>
              <w:rPr>
                <w:rFonts w:asciiTheme="minorHAnsi" w:hAnsiTheme="minorHAnsi" w:cs="Times New Roman"/>
                <w:b/>
                <w:bCs/>
                <w:sz w:val="24"/>
                <w:szCs w:val="24"/>
                <w:u w:val="single"/>
              </w:rPr>
            </w:pPr>
          </w:p>
          <w:p w14:paraId="1C25D1B2" w14:textId="77777777" w:rsidR="00A92A02" w:rsidRPr="00FC1A3A" w:rsidRDefault="00A92A02" w:rsidP="00997D3B">
            <w:pPr>
              <w:rPr>
                <w:rFonts w:asciiTheme="minorHAnsi" w:hAnsiTheme="minorHAnsi" w:cs="Times New Roman"/>
                <w:b/>
                <w:bCs/>
                <w:sz w:val="24"/>
                <w:szCs w:val="24"/>
                <w:u w:val="single"/>
              </w:rPr>
            </w:pPr>
          </w:p>
          <w:p w14:paraId="457E65AA" w14:textId="77777777" w:rsidR="00A92A02" w:rsidRPr="00FC1A3A" w:rsidRDefault="00A92A02" w:rsidP="00997D3B">
            <w:pPr>
              <w:rPr>
                <w:rFonts w:asciiTheme="minorHAnsi" w:hAnsiTheme="minorHAnsi" w:cs="Times New Roman"/>
                <w:b/>
                <w:bCs/>
                <w:sz w:val="24"/>
                <w:szCs w:val="24"/>
                <w:u w:val="single"/>
              </w:rPr>
            </w:pPr>
          </w:p>
          <w:p w14:paraId="61F14D1E" w14:textId="77777777" w:rsidR="00A92A02" w:rsidRPr="00FC1A3A" w:rsidRDefault="00A92A02" w:rsidP="00997D3B">
            <w:pPr>
              <w:rPr>
                <w:rFonts w:asciiTheme="minorHAnsi" w:hAnsiTheme="minorHAnsi" w:cs="Times New Roman"/>
                <w:b/>
                <w:bCs/>
                <w:sz w:val="24"/>
                <w:szCs w:val="24"/>
                <w:u w:val="single"/>
              </w:rPr>
            </w:pPr>
          </w:p>
          <w:p w14:paraId="058C320A" w14:textId="77777777" w:rsidR="00A92A02" w:rsidRPr="00FC1A3A" w:rsidRDefault="00A92A02" w:rsidP="00997D3B">
            <w:pPr>
              <w:rPr>
                <w:rFonts w:asciiTheme="minorHAnsi" w:hAnsiTheme="minorHAnsi" w:cs="Times New Roman"/>
                <w:b/>
                <w:bCs/>
                <w:sz w:val="24"/>
                <w:szCs w:val="24"/>
                <w:u w:val="single"/>
              </w:rPr>
            </w:pPr>
          </w:p>
          <w:p w14:paraId="34BD58DC" w14:textId="77777777" w:rsidR="00A92A02" w:rsidRPr="00FC1A3A" w:rsidRDefault="00A92A02" w:rsidP="00997D3B">
            <w:pPr>
              <w:rPr>
                <w:rFonts w:asciiTheme="minorHAnsi" w:hAnsiTheme="minorHAnsi" w:cs="Times New Roman"/>
                <w:b/>
                <w:bCs/>
                <w:sz w:val="24"/>
                <w:szCs w:val="24"/>
                <w:u w:val="single"/>
              </w:rPr>
            </w:pPr>
          </w:p>
          <w:p w14:paraId="202CA9E5" w14:textId="77777777" w:rsidR="00A92A02" w:rsidRPr="00FC1A3A" w:rsidRDefault="00A92A02" w:rsidP="00997D3B">
            <w:pPr>
              <w:rPr>
                <w:rFonts w:asciiTheme="minorHAnsi" w:hAnsiTheme="minorHAnsi" w:cs="Times New Roman"/>
                <w:b/>
                <w:bCs/>
                <w:sz w:val="24"/>
                <w:szCs w:val="24"/>
                <w:u w:val="single"/>
              </w:rPr>
            </w:pPr>
          </w:p>
          <w:p w14:paraId="4DD89B0B" w14:textId="77777777" w:rsidR="00A92A02" w:rsidRPr="00FC1A3A" w:rsidRDefault="00A92A02" w:rsidP="00997D3B">
            <w:pPr>
              <w:rPr>
                <w:rFonts w:asciiTheme="minorHAnsi" w:hAnsiTheme="minorHAnsi" w:cs="Times New Roman"/>
                <w:b/>
                <w:bCs/>
                <w:sz w:val="24"/>
                <w:szCs w:val="24"/>
                <w:u w:val="single"/>
              </w:rPr>
            </w:pPr>
          </w:p>
          <w:p w14:paraId="46DCA19E" w14:textId="77777777" w:rsidR="00A92A02" w:rsidRPr="00FC1A3A" w:rsidRDefault="00A92A02" w:rsidP="00997D3B">
            <w:pPr>
              <w:rPr>
                <w:rFonts w:asciiTheme="minorHAnsi" w:hAnsiTheme="minorHAnsi" w:cs="Times New Roman"/>
                <w:b/>
                <w:bCs/>
                <w:sz w:val="24"/>
                <w:szCs w:val="24"/>
                <w:u w:val="single"/>
              </w:rPr>
            </w:pPr>
          </w:p>
          <w:p w14:paraId="09C41B18" w14:textId="77777777" w:rsidR="00A92A02" w:rsidRPr="00FC1A3A" w:rsidRDefault="00A92A02" w:rsidP="00997D3B">
            <w:pPr>
              <w:rPr>
                <w:rFonts w:asciiTheme="minorHAnsi" w:hAnsiTheme="minorHAnsi" w:cs="Times New Roman"/>
                <w:b/>
                <w:bCs/>
                <w:sz w:val="24"/>
                <w:szCs w:val="24"/>
                <w:u w:val="single"/>
              </w:rPr>
            </w:pPr>
          </w:p>
          <w:p w14:paraId="71B4AFE7" w14:textId="77777777" w:rsidR="00A92A02" w:rsidRPr="00FC1A3A" w:rsidRDefault="00A92A02" w:rsidP="00997D3B">
            <w:pPr>
              <w:rPr>
                <w:rFonts w:asciiTheme="minorHAnsi" w:hAnsiTheme="minorHAnsi" w:cs="Times New Roman"/>
                <w:b/>
                <w:bCs/>
                <w:sz w:val="24"/>
                <w:szCs w:val="24"/>
                <w:u w:val="single"/>
              </w:rPr>
            </w:pPr>
          </w:p>
          <w:p w14:paraId="4AD978E3" w14:textId="77777777" w:rsidR="00A92A02" w:rsidRPr="00FC1A3A" w:rsidRDefault="00A92A02" w:rsidP="00997D3B">
            <w:pPr>
              <w:rPr>
                <w:rFonts w:asciiTheme="minorHAnsi" w:hAnsiTheme="minorHAnsi" w:cs="Times New Roman"/>
                <w:b/>
                <w:bCs/>
                <w:sz w:val="24"/>
                <w:szCs w:val="24"/>
                <w:u w:val="single"/>
              </w:rPr>
            </w:pPr>
          </w:p>
          <w:p w14:paraId="4A05C489" w14:textId="77777777" w:rsidR="00A92A02" w:rsidRPr="00FC1A3A" w:rsidRDefault="00A92A02" w:rsidP="00997D3B">
            <w:pPr>
              <w:rPr>
                <w:rFonts w:asciiTheme="minorHAnsi" w:hAnsiTheme="minorHAnsi" w:cs="Times New Roman"/>
                <w:b/>
                <w:bCs/>
                <w:sz w:val="24"/>
                <w:szCs w:val="24"/>
                <w:u w:val="single"/>
              </w:rPr>
            </w:pPr>
          </w:p>
          <w:p w14:paraId="05728408" w14:textId="77777777" w:rsidR="00A92A02" w:rsidRPr="00FC1A3A" w:rsidRDefault="00A92A02" w:rsidP="00997D3B">
            <w:pPr>
              <w:rPr>
                <w:rFonts w:asciiTheme="minorHAnsi" w:hAnsiTheme="minorHAnsi" w:cs="Times New Roman"/>
                <w:b/>
                <w:bCs/>
                <w:sz w:val="24"/>
                <w:szCs w:val="24"/>
                <w:u w:val="single"/>
              </w:rPr>
            </w:pPr>
          </w:p>
          <w:p w14:paraId="4CC69D7D" w14:textId="77777777" w:rsidR="00A92A02" w:rsidRPr="00FC1A3A" w:rsidRDefault="00A92A02" w:rsidP="00997D3B">
            <w:pPr>
              <w:rPr>
                <w:rFonts w:asciiTheme="minorHAnsi" w:hAnsiTheme="minorHAnsi" w:cs="Times New Roman"/>
                <w:b/>
                <w:bCs/>
                <w:sz w:val="24"/>
                <w:szCs w:val="24"/>
                <w:u w:val="single"/>
              </w:rPr>
            </w:pPr>
          </w:p>
          <w:p w14:paraId="35424F7F" w14:textId="77777777" w:rsidR="00A92A02" w:rsidRPr="00FC1A3A" w:rsidRDefault="00A92A02" w:rsidP="00997D3B">
            <w:pPr>
              <w:rPr>
                <w:rFonts w:asciiTheme="minorHAnsi" w:hAnsiTheme="minorHAnsi" w:cs="Times New Roman"/>
                <w:b/>
                <w:bCs/>
                <w:sz w:val="24"/>
                <w:szCs w:val="24"/>
                <w:u w:val="single"/>
              </w:rPr>
            </w:pPr>
          </w:p>
          <w:p w14:paraId="66E953FE" w14:textId="77777777" w:rsidR="00A92A02" w:rsidRPr="00FC1A3A" w:rsidRDefault="00A92A02" w:rsidP="00997D3B">
            <w:pPr>
              <w:rPr>
                <w:rFonts w:asciiTheme="minorHAnsi" w:hAnsiTheme="minorHAnsi" w:cs="Times New Roman"/>
                <w:b/>
                <w:bCs/>
                <w:sz w:val="24"/>
                <w:szCs w:val="24"/>
                <w:u w:val="single"/>
              </w:rPr>
            </w:pPr>
          </w:p>
          <w:p w14:paraId="090748BA" w14:textId="77777777" w:rsidR="00A92A02" w:rsidRPr="00FC1A3A" w:rsidRDefault="00A92A02" w:rsidP="00997D3B">
            <w:pPr>
              <w:rPr>
                <w:rFonts w:asciiTheme="minorHAnsi" w:hAnsiTheme="minorHAnsi" w:cs="Times New Roman"/>
                <w:b/>
                <w:bCs/>
                <w:sz w:val="24"/>
                <w:szCs w:val="24"/>
                <w:u w:val="single"/>
              </w:rPr>
            </w:pPr>
          </w:p>
          <w:p w14:paraId="2D3E4FE1" w14:textId="77777777" w:rsidR="00A92A02" w:rsidRPr="00FC1A3A" w:rsidRDefault="00A92A02" w:rsidP="00997D3B">
            <w:pPr>
              <w:rPr>
                <w:rFonts w:asciiTheme="minorHAnsi" w:hAnsiTheme="minorHAnsi" w:cs="Times New Roman"/>
                <w:b/>
                <w:bCs/>
                <w:sz w:val="24"/>
                <w:szCs w:val="24"/>
                <w:u w:val="single"/>
              </w:rPr>
            </w:pPr>
          </w:p>
          <w:p w14:paraId="58185E5F" w14:textId="77777777" w:rsidR="00A92A02" w:rsidRPr="00FC1A3A" w:rsidRDefault="00A92A02" w:rsidP="00997D3B">
            <w:pPr>
              <w:rPr>
                <w:rFonts w:asciiTheme="minorHAnsi" w:hAnsiTheme="minorHAnsi" w:cs="Times New Roman"/>
                <w:b/>
                <w:bCs/>
                <w:sz w:val="24"/>
                <w:szCs w:val="24"/>
                <w:u w:val="single"/>
              </w:rPr>
            </w:pPr>
          </w:p>
          <w:p w14:paraId="477D2F2C" w14:textId="77777777" w:rsidR="00A92A02" w:rsidRPr="00FC1A3A" w:rsidRDefault="00A92A02" w:rsidP="00997D3B">
            <w:pPr>
              <w:rPr>
                <w:rFonts w:asciiTheme="minorHAnsi" w:hAnsiTheme="minorHAnsi" w:cs="Times New Roman"/>
                <w:b/>
                <w:bCs/>
                <w:sz w:val="24"/>
                <w:szCs w:val="24"/>
                <w:u w:val="single"/>
              </w:rPr>
            </w:pPr>
          </w:p>
          <w:p w14:paraId="72A05D14" w14:textId="77777777" w:rsidR="00A92A02" w:rsidRPr="00FC1A3A" w:rsidRDefault="00A92A02" w:rsidP="00997D3B">
            <w:pPr>
              <w:rPr>
                <w:rFonts w:asciiTheme="minorHAnsi" w:hAnsiTheme="minorHAnsi" w:cs="Times New Roman"/>
                <w:b/>
                <w:bCs/>
                <w:sz w:val="24"/>
                <w:szCs w:val="24"/>
                <w:u w:val="single"/>
              </w:rPr>
            </w:pPr>
          </w:p>
          <w:p w14:paraId="17323727" w14:textId="77777777" w:rsidR="00A92A02" w:rsidRPr="00FC1A3A" w:rsidRDefault="00A92A02" w:rsidP="00997D3B">
            <w:pPr>
              <w:rPr>
                <w:rFonts w:asciiTheme="minorHAnsi" w:hAnsiTheme="minorHAnsi" w:cs="Times New Roman"/>
                <w:b/>
                <w:bCs/>
                <w:sz w:val="24"/>
                <w:szCs w:val="24"/>
                <w:u w:val="single"/>
              </w:rPr>
            </w:pPr>
          </w:p>
          <w:p w14:paraId="076BED00" w14:textId="77777777" w:rsidR="00A92A02" w:rsidRPr="00FC1A3A" w:rsidRDefault="00A92A02" w:rsidP="00997D3B">
            <w:pPr>
              <w:rPr>
                <w:rFonts w:asciiTheme="minorHAnsi" w:hAnsiTheme="minorHAnsi" w:cs="Times New Roman"/>
                <w:b/>
                <w:bCs/>
                <w:sz w:val="24"/>
                <w:szCs w:val="24"/>
                <w:u w:val="single"/>
              </w:rPr>
            </w:pPr>
          </w:p>
          <w:p w14:paraId="259CBAA6" w14:textId="77777777" w:rsidR="00A92A02" w:rsidRPr="00FC1A3A" w:rsidRDefault="00A92A02" w:rsidP="00997D3B">
            <w:pPr>
              <w:rPr>
                <w:rFonts w:asciiTheme="minorHAnsi" w:hAnsiTheme="minorHAnsi" w:cs="Times New Roman"/>
                <w:b/>
                <w:bCs/>
                <w:sz w:val="24"/>
                <w:szCs w:val="24"/>
                <w:u w:val="single"/>
              </w:rPr>
            </w:pPr>
          </w:p>
          <w:p w14:paraId="13EE42B0" w14:textId="77777777" w:rsidR="00A92A02" w:rsidRPr="00FC1A3A" w:rsidRDefault="00A92A02" w:rsidP="00997D3B">
            <w:pPr>
              <w:rPr>
                <w:rFonts w:asciiTheme="minorHAnsi" w:hAnsiTheme="minorHAnsi" w:cs="Times New Roman"/>
                <w:b/>
                <w:bCs/>
                <w:sz w:val="24"/>
                <w:szCs w:val="24"/>
                <w:u w:val="single"/>
              </w:rPr>
            </w:pPr>
          </w:p>
          <w:p w14:paraId="0F907152" w14:textId="77777777" w:rsidR="00A92A02" w:rsidRPr="00FC1A3A" w:rsidRDefault="00A92A02" w:rsidP="00997D3B">
            <w:pPr>
              <w:rPr>
                <w:rFonts w:asciiTheme="minorHAnsi" w:hAnsiTheme="minorHAnsi" w:cs="Times New Roman"/>
                <w:b/>
                <w:bCs/>
                <w:sz w:val="24"/>
                <w:szCs w:val="24"/>
                <w:u w:val="single"/>
              </w:rPr>
            </w:pPr>
          </w:p>
          <w:p w14:paraId="5601482E" w14:textId="77777777" w:rsidR="00A92A02" w:rsidRPr="00FC1A3A" w:rsidRDefault="00A92A02" w:rsidP="00997D3B">
            <w:pPr>
              <w:rPr>
                <w:rFonts w:asciiTheme="minorHAnsi" w:hAnsiTheme="minorHAnsi" w:cs="Times New Roman"/>
                <w:b/>
                <w:bCs/>
                <w:sz w:val="24"/>
                <w:szCs w:val="24"/>
                <w:u w:val="single"/>
              </w:rPr>
            </w:pPr>
          </w:p>
          <w:p w14:paraId="13F2DB22" w14:textId="77777777" w:rsidR="00A92A02" w:rsidRPr="00FC1A3A" w:rsidRDefault="00A92A02" w:rsidP="00997D3B">
            <w:pPr>
              <w:rPr>
                <w:rFonts w:asciiTheme="minorHAnsi" w:hAnsiTheme="minorHAnsi" w:cs="Times New Roman"/>
                <w:b/>
                <w:bCs/>
                <w:sz w:val="24"/>
                <w:szCs w:val="24"/>
                <w:u w:val="single"/>
              </w:rPr>
            </w:pPr>
          </w:p>
          <w:p w14:paraId="72B45F8F" w14:textId="77777777" w:rsidR="00A92A02" w:rsidRPr="00FC1A3A" w:rsidRDefault="00A92A02" w:rsidP="00997D3B">
            <w:pPr>
              <w:rPr>
                <w:rFonts w:asciiTheme="minorHAnsi" w:hAnsiTheme="minorHAnsi" w:cs="Times New Roman"/>
                <w:b/>
                <w:bCs/>
                <w:sz w:val="24"/>
                <w:szCs w:val="24"/>
                <w:u w:val="single"/>
              </w:rPr>
            </w:pPr>
          </w:p>
          <w:p w14:paraId="2CAD424C" w14:textId="77777777" w:rsidR="00A92A02" w:rsidRPr="00FC1A3A" w:rsidRDefault="00A92A02" w:rsidP="00997D3B">
            <w:pPr>
              <w:rPr>
                <w:rFonts w:asciiTheme="minorHAnsi" w:hAnsiTheme="minorHAnsi" w:cs="Times New Roman"/>
                <w:b/>
                <w:bCs/>
                <w:sz w:val="24"/>
                <w:szCs w:val="24"/>
                <w:u w:val="single"/>
              </w:rPr>
            </w:pPr>
          </w:p>
          <w:p w14:paraId="45924169" w14:textId="77777777" w:rsidR="00A92A02" w:rsidRPr="00FC1A3A" w:rsidRDefault="00A92A02" w:rsidP="00997D3B">
            <w:pPr>
              <w:rPr>
                <w:rFonts w:asciiTheme="minorHAnsi" w:hAnsiTheme="minorHAnsi" w:cs="Times New Roman"/>
                <w:b/>
                <w:bCs/>
                <w:sz w:val="24"/>
                <w:szCs w:val="24"/>
                <w:u w:val="single"/>
              </w:rPr>
            </w:pPr>
          </w:p>
          <w:p w14:paraId="49E9B1B6" w14:textId="77777777" w:rsidR="00A92A02" w:rsidRPr="00FC1A3A" w:rsidRDefault="00A92A02" w:rsidP="00997D3B">
            <w:pPr>
              <w:rPr>
                <w:rFonts w:asciiTheme="minorHAnsi" w:hAnsiTheme="minorHAnsi" w:cs="Times New Roman"/>
                <w:b/>
                <w:bCs/>
                <w:sz w:val="24"/>
                <w:szCs w:val="24"/>
                <w:u w:val="single"/>
              </w:rPr>
            </w:pPr>
          </w:p>
          <w:p w14:paraId="0E8A4D88" w14:textId="77777777" w:rsidR="00A92A02" w:rsidRPr="00FC1A3A" w:rsidRDefault="00A92A02" w:rsidP="00997D3B">
            <w:pPr>
              <w:rPr>
                <w:rFonts w:asciiTheme="minorHAnsi" w:hAnsiTheme="minorHAnsi" w:cs="Times New Roman"/>
                <w:b/>
                <w:bCs/>
                <w:sz w:val="24"/>
                <w:szCs w:val="24"/>
                <w:u w:val="single"/>
              </w:rPr>
            </w:pPr>
          </w:p>
          <w:p w14:paraId="5638D8AE" w14:textId="77777777" w:rsidR="00A92A02" w:rsidRPr="00FC1A3A" w:rsidRDefault="00A92A02" w:rsidP="00997D3B">
            <w:pPr>
              <w:rPr>
                <w:rFonts w:asciiTheme="minorHAnsi" w:hAnsiTheme="minorHAnsi" w:cs="Times New Roman"/>
                <w:b/>
                <w:bCs/>
                <w:sz w:val="24"/>
                <w:szCs w:val="24"/>
                <w:u w:val="single"/>
              </w:rPr>
            </w:pPr>
          </w:p>
          <w:p w14:paraId="12A567F3" w14:textId="77777777" w:rsidR="00A92A02" w:rsidRPr="00FC1A3A" w:rsidRDefault="00A92A02" w:rsidP="00997D3B">
            <w:pPr>
              <w:rPr>
                <w:rFonts w:asciiTheme="minorHAnsi" w:hAnsiTheme="minorHAnsi" w:cs="Times New Roman"/>
                <w:b/>
                <w:bCs/>
                <w:sz w:val="24"/>
                <w:szCs w:val="24"/>
                <w:u w:val="single"/>
              </w:rPr>
            </w:pPr>
          </w:p>
          <w:p w14:paraId="5F29F1F1" w14:textId="77777777" w:rsidR="00A92A02" w:rsidRPr="00FC1A3A" w:rsidRDefault="00A92A02" w:rsidP="00997D3B">
            <w:pPr>
              <w:rPr>
                <w:rFonts w:asciiTheme="minorHAnsi" w:hAnsiTheme="minorHAnsi" w:cs="Times New Roman"/>
                <w:b/>
                <w:bCs/>
                <w:sz w:val="24"/>
                <w:szCs w:val="24"/>
                <w:u w:val="single"/>
              </w:rPr>
            </w:pPr>
          </w:p>
          <w:p w14:paraId="3EE93C4F" w14:textId="77777777" w:rsidR="00A92A02" w:rsidRPr="00FC1A3A" w:rsidRDefault="00A92A02" w:rsidP="00997D3B">
            <w:pPr>
              <w:rPr>
                <w:rFonts w:asciiTheme="minorHAnsi" w:hAnsiTheme="minorHAnsi" w:cs="Times New Roman"/>
                <w:b/>
                <w:bCs/>
                <w:sz w:val="24"/>
                <w:szCs w:val="24"/>
                <w:u w:val="single"/>
              </w:rPr>
            </w:pPr>
          </w:p>
          <w:p w14:paraId="7926BA79" w14:textId="77777777" w:rsidR="00A92A02" w:rsidRPr="00FC1A3A" w:rsidRDefault="00A92A02" w:rsidP="00997D3B">
            <w:pPr>
              <w:rPr>
                <w:rFonts w:asciiTheme="minorHAnsi" w:hAnsiTheme="minorHAnsi" w:cs="Times New Roman"/>
                <w:b/>
                <w:bCs/>
                <w:sz w:val="24"/>
                <w:szCs w:val="24"/>
                <w:u w:val="single"/>
              </w:rPr>
            </w:pPr>
          </w:p>
          <w:p w14:paraId="0ED2758B" w14:textId="77777777" w:rsidR="00A92A02" w:rsidRPr="00FC1A3A" w:rsidRDefault="00A92A02" w:rsidP="00997D3B">
            <w:pPr>
              <w:rPr>
                <w:rFonts w:asciiTheme="minorHAnsi" w:hAnsiTheme="minorHAnsi" w:cs="Times New Roman"/>
                <w:b/>
                <w:bCs/>
                <w:sz w:val="24"/>
                <w:szCs w:val="24"/>
                <w:u w:val="single"/>
              </w:rPr>
            </w:pPr>
          </w:p>
          <w:p w14:paraId="41FD081E" w14:textId="77777777" w:rsidR="00A92A02" w:rsidRPr="00FC1A3A" w:rsidRDefault="00A92A02" w:rsidP="00997D3B">
            <w:pPr>
              <w:rPr>
                <w:rFonts w:asciiTheme="minorHAnsi" w:hAnsiTheme="minorHAnsi" w:cs="Times New Roman"/>
                <w:b/>
                <w:bCs/>
                <w:sz w:val="24"/>
                <w:szCs w:val="24"/>
                <w:u w:val="single"/>
              </w:rPr>
            </w:pPr>
          </w:p>
          <w:p w14:paraId="189555CB" w14:textId="77777777" w:rsidR="00A92A02" w:rsidRPr="00FC1A3A" w:rsidRDefault="00A92A02" w:rsidP="00997D3B">
            <w:pPr>
              <w:rPr>
                <w:rFonts w:asciiTheme="minorHAnsi" w:hAnsiTheme="minorHAnsi" w:cs="Times New Roman"/>
                <w:b/>
                <w:bCs/>
                <w:sz w:val="24"/>
                <w:szCs w:val="24"/>
                <w:u w:val="single"/>
              </w:rPr>
            </w:pPr>
          </w:p>
          <w:p w14:paraId="5B2BDBEB" w14:textId="77777777" w:rsidR="00A92A02" w:rsidRPr="00FC1A3A" w:rsidRDefault="00A92A02" w:rsidP="00997D3B">
            <w:pPr>
              <w:rPr>
                <w:rFonts w:asciiTheme="minorHAnsi" w:hAnsiTheme="minorHAnsi" w:cs="Times New Roman"/>
                <w:b/>
                <w:bCs/>
                <w:sz w:val="24"/>
                <w:szCs w:val="24"/>
                <w:u w:val="single"/>
              </w:rPr>
            </w:pPr>
          </w:p>
          <w:p w14:paraId="7954679B" w14:textId="77777777" w:rsidR="00A92A02" w:rsidRPr="00FC1A3A" w:rsidRDefault="00A92A02" w:rsidP="00997D3B">
            <w:pPr>
              <w:rPr>
                <w:rFonts w:asciiTheme="minorHAnsi" w:hAnsiTheme="minorHAnsi" w:cs="Times New Roman"/>
                <w:b/>
                <w:bCs/>
                <w:sz w:val="24"/>
                <w:szCs w:val="24"/>
                <w:u w:val="single"/>
              </w:rPr>
            </w:pPr>
          </w:p>
          <w:p w14:paraId="41DC9F71" w14:textId="77777777" w:rsidR="00A92A02" w:rsidRPr="00FC1A3A" w:rsidRDefault="00A92A02" w:rsidP="00997D3B">
            <w:pPr>
              <w:rPr>
                <w:rFonts w:asciiTheme="minorHAnsi" w:hAnsiTheme="minorHAnsi" w:cs="Times New Roman"/>
                <w:b/>
                <w:bCs/>
                <w:sz w:val="24"/>
                <w:szCs w:val="24"/>
                <w:u w:val="single"/>
              </w:rPr>
            </w:pPr>
          </w:p>
          <w:p w14:paraId="182A2891" w14:textId="77777777" w:rsidR="00A92A02" w:rsidRPr="00FC1A3A" w:rsidRDefault="00A92A02" w:rsidP="00997D3B">
            <w:pPr>
              <w:rPr>
                <w:rFonts w:asciiTheme="minorHAnsi" w:hAnsiTheme="minorHAnsi" w:cs="Times New Roman"/>
                <w:b/>
                <w:bCs/>
                <w:sz w:val="24"/>
                <w:szCs w:val="24"/>
                <w:u w:val="single"/>
              </w:rPr>
            </w:pPr>
          </w:p>
          <w:p w14:paraId="029B7294" w14:textId="77777777" w:rsidR="00A92A02" w:rsidRPr="00FC1A3A" w:rsidRDefault="00A92A02" w:rsidP="00997D3B">
            <w:pPr>
              <w:rPr>
                <w:rFonts w:asciiTheme="minorHAnsi" w:hAnsiTheme="minorHAnsi" w:cs="Times New Roman"/>
                <w:b/>
                <w:bCs/>
                <w:sz w:val="24"/>
                <w:szCs w:val="24"/>
                <w:u w:val="single"/>
              </w:rPr>
            </w:pPr>
          </w:p>
          <w:p w14:paraId="00D1818A" w14:textId="77777777" w:rsidR="00A92A02" w:rsidRPr="00FC1A3A" w:rsidRDefault="00A92A02" w:rsidP="00997D3B">
            <w:pPr>
              <w:rPr>
                <w:rFonts w:asciiTheme="minorHAnsi" w:hAnsiTheme="minorHAnsi" w:cs="Times New Roman"/>
                <w:b/>
                <w:bCs/>
                <w:sz w:val="24"/>
                <w:szCs w:val="24"/>
                <w:u w:val="single"/>
              </w:rPr>
            </w:pPr>
          </w:p>
          <w:p w14:paraId="798B422C" w14:textId="77777777" w:rsidR="00A92A02" w:rsidRPr="00FC1A3A" w:rsidRDefault="00A92A02" w:rsidP="00997D3B">
            <w:pPr>
              <w:rPr>
                <w:rFonts w:asciiTheme="minorHAnsi" w:hAnsiTheme="minorHAnsi" w:cs="Times New Roman"/>
                <w:b/>
                <w:bCs/>
                <w:sz w:val="24"/>
                <w:szCs w:val="24"/>
                <w:u w:val="single"/>
              </w:rPr>
            </w:pPr>
          </w:p>
          <w:p w14:paraId="52ACAD44" w14:textId="77777777" w:rsidR="00A92A02" w:rsidRPr="00FC1A3A" w:rsidRDefault="00A92A02" w:rsidP="00997D3B">
            <w:pPr>
              <w:rPr>
                <w:rFonts w:asciiTheme="minorHAnsi" w:hAnsiTheme="minorHAnsi" w:cs="Times New Roman"/>
                <w:b/>
                <w:bCs/>
                <w:sz w:val="24"/>
                <w:szCs w:val="24"/>
                <w:u w:val="single"/>
              </w:rPr>
            </w:pPr>
          </w:p>
          <w:p w14:paraId="584E85E3" w14:textId="77777777" w:rsidR="00A92A02" w:rsidRPr="00FC1A3A" w:rsidRDefault="00A92A02" w:rsidP="00997D3B">
            <w:pPr>
              <w:rPr>
                <w:rFonts w:asciiTheme="minorHAnsi" w:hAnsiTheme="minorHAnsi" w:cs="Times New Roman"/>
                <w:b/>
                <w:bCs/>
                <w:sz w:val="24"/>
                <w:szCs w:val="24"/>
                <w:u w:val="single"/>
              </w:rPr>
            </w:pPr>
          </w:p>
          <w:p w14:paraId="7CAAA9CF" w14:textId="77777777" w:rsidR="00A92A02" w:rsidRPr="00FC1A3A" w:rsidRDefault="00A92A02" w:rsidP="00997D3B">
            <w:pPr>
              <w:rPr>
                <w:rFonts w:asciiTheme="minorHAnsi" w:hAnsiTheme="minorHAnsi" w:cs="Times New Roman"/>
                <w:b/>
                <w:bCs/>
                <w:sz w:val="24"/>
                <w:szCs w:val="24"/>
                <w:u w:val="single"/>
              </w:rPr>
            </w:pPr>
          </w:p>
          <w:p w14:paraId="7B3CBBEB" w14:textId="77777777" w:rsidR="00A92A02" w:rsidRPr="00FC1A3A" w:rsidRDefault="00A92A02" w:rsidP="00997D3B">
            <w:pPr>
              <w:rPr>
                <w:rFonts w:asciiTheme="minorHAnsi" w:hAnsiTheme="minorHAnsi" w:cs="Times New Roman"/>
                <w:b/>
                <w:bCs/>
                <w:sz w:val="24"/>
                <w:szCs w:val="24"/>
                <w:u w:val="single"/>
              </w:rPr>
            </w:pPr>
          </w:p>
          <w:p w14:paraId="4271BD02" w14:textId="77777777" w:rsidR="00A92A02" w:rsidRPr="00FC1A3A" w:rsidRDefault="00A92A02" w:rsidP="00997D3B">
            <w:pPr>
              <w:rPr>
                <w:rFonts w:asciiTheme="minorHAnsi" w:hAnsiTheme="minorHAnsi" w:cs="Times New Roman"/>
                <w:b/>
                <w:bCs/>
                <w:sz w:val="24"/>
                <w:szCs w:val="24"/>
                <w:u w:val="single"/>
              </w:rPr>
            </w:pPr>
          </w:p>
          <w:p w14:paraId="089D6846" w14:textId="77777777" w:rsidR="00A92A02" w:rsidRPr="00FC1A3A" w:rsidRDefault="00A92A02" w:rsidP="00997D3B">
            <w:pPr>
              <w:rPr>
                <w:rFonts w:asciiTheme="minorHAnsi" w:hAnsiTheme="minorHAnsi" w:cs="Times New Roman"/>
                <w:b/>
                <w:bCs/>
                <w:sz w:val="24"/>
                <w:szCs w:val="24"/>
                <w:u w:val="single"/>
              </w:rPr>
            </w:pPr>
          </w:p>
          <w:p w14:paraId="7767F370" w14:textId="77777777" w:rsidR="00A92A02" w:rsidRPr="00FC1A3A" w:rsidRDefault="00A92A02" w:rsidP="00997D3B">
            <w:pPr>
              <w:rPr>
                <w:rFonts w:asciiTheme="minorHAnsi" w:hAnsiTheme="minorHAnsi" w:cs="Times New Roman"/>
                <w:b/>
                <w:bCs/>
                <w:sz w:val="24"/>
                <w:szCs w:val="24"/>
                <w:u w:val="single"/>
              </w:rPr>
            </w:pPr>
          </w:p>
          <w:p w14:paraId="2C8491DA" w14:textId="77777777" w:rsidR="00A92A02" w:rsidRPr="00FC1A3A" w:rsidRDefault="00A92A02" w:rsidP="00997D3B">
            <w:pPr>
              <w:rPr>
                <w:rFonts w:asciiTheme="minorHAnsi" w:hAnsiTheme="minorHAnsi" w:cs="Times New Roman"/>
                <w:b/>
                <w:bCs/>
                <w:sz w:val="24"/>
                <w:szCs w:val="24"/>
                <w:u w:val="single"/>
              </w:rPr>
            </w:pPr>
          </w:p>
          <w:p w14:paraId="39BE2B63" w14:textId="77777777" w:rsidR="00A92A02" w:rsidRPr="00FC1A3A" w:rsidRDefault="00A92A02" w:rsidP="00997D3B">
            <w:pPr>
              <w:rPr>
                <w:rFonts w:asciiTheme="minorHAnsi" w:hAnsiTheme="minorHAnsi" w:cs="Times New Roman"/>
                <w:b/>
                <w:bCs/>
                <w:sz w:val="24"/>
                <w:szCs w:val="24"/>
                <w:u w:val="single"/>
              </w:rPr>
            </w:pPr>
          </w:p>
          <w:p w14:paraId="7E3B6B03" w14:textId="77777777" w:rsidR="00A92A02" w:rsidRPr="00FC1A3A" w:rsidRDefault="00A92A02" w:rsidP="00997D3B">
            <w:pPr>
              <w:rPr>
                <w:rFonts w:asciiTheme="minorHAnsi" w:hAnsiTheme="minorHAnsi" w:cs="Times New Roman"/>
                <w:b/>
                <w:bCs/>
                <w:sz w:val="24"/>
                <w:szCs w:val="24"/>
                <w:u w:val="single"/>
              </w:rPr>
            </w:pPr>
          </w:p>
          <w:p w14:paraId="0CF78A7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876CA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CA067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 Lemmy / pub Book Issue: 1!</w:t>
            </w:r>
          </w:p>
          <w:p w14:paraId="3567C9B2"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sz w:val="24"/>
                <w:szCs w:val="24"/>
              </w:rPr>
              <w:t>Miss Revathy Mathiyalagan</w:t>
            </w:r>
            <w:r w:rsidRPr="00FC1A3A">
              <w:rPr>
                <w:rFonts w:asciiTheme="minorHAnsi" w:hAnsiTheme="minorHAnsi" w:cs="Times New Roman"/>
                <w:b/>
                <w:sz w:val="24"/>
                <w:szCs w:val="24"/>
              </w:rPr>
              <w:t xml:space="preserve">/ </w:t>
            </w:r>
          </w:p>
          <w:p w14:paraId="69B174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sz w:val="24"/>
                <w:szCs w:val="24"/>
              </w:rPr>
              <w:t>p09 to 11 + New Pages: 106,107,108,</w:t>
            </w:r>
          </w:p>
          <w:p w14:paraId="57DAAC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Updated </w:t>
            </w:r>
            <w:r w:rsidRPr="00FC1A3A">
              <w:rPr>
                <w:rFonts w:asciiTheme="minorHAnsi" w:hAnsiTheme="minorHAnsi" w:cs="Times New Roman"/>
                <w:color w:val="0000FF"/>
                <w:sz w:val="24"/>
                <w:szCs w:val="24"/>
              </w:rPr>
              <w:t>25/04/</w:t>
            </w:r>
            <w:r w:rsidRPr="00FC1A3A">
              <w:rPr>
                <w:rFonts w:asciiTheme="minorHAnsi" w:hAnsiTheme="minorHAnsi" w:cs="Times New Roman"/>
                <w:b/>
                <w:bCs/>
                <w:color w:val="0000FF"/>
                <w:sz w:val="24"/>
                <w:szCs w:val="24"/>
              </w:rPr>
              <w:t>2018</w:t>
            </w:r>
            <w:r w:rsidRPr="00FC1A3A">
              <w:rPr>
                <w:rFonts w:asciiTheme="minorHAnsi" w:hAnsiTheme="minorHAnsi" w:cs="Times New Roman"/>
                <w:sz w:val="24"/>
                <w:szCs w:val="24"/>
              </w:rPr>
              <w:t xml:space="preserve"> by Hand Post into My Letter Box!</w:t>
            </w:r>
          </w:p>
          <w:p w14:paraId="7B20FD4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6,</w:t>
            </w:r>
          </w:p>
          <w:p w14:paraId="3BA1CF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ated 20 April 2018</w:t>
            </w:r>
          </w:p>
          <w:p w14:paraId="49A931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20/04/2018</w:t>
            </w:r>
          </w:p>
          <w:p w14:paraId="7AD486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lie made up in MRS REVATHY </w:t>
            </w:r>
            <w:r w:rsidRPr="00FC1A3A">
              <w:rPr>
                <w:rFonts w:asciiTheme="minorHAnsi" w:hAnsiTheme="minorHAnsi" w:cs="Times New Roman"/>
                <w:color w:val="0000FF"/>
                <w:sz w:val="24"/>
                <w:szCs w:val="24"/>
              </w:rPr>
              <w:t xml:space="preserve">MATHIYALAGAN AFFIDAVIT </w:t>
            </w:r>
            <w:r w:rsidRPr="00FC1A3A">
              <w:rPr>
                <w:rFonts w:asciiTheme="minorHAnsi" w:hAnsiTheme="minorHAnsi" w:cs="Times New Roman"/>
                <w:sz w:val="24"/>
                <w:szCs w:val="24"/>
              </w:rPr>
              <w:t>stating that they have gotten housed to 109 Burncroft Avenue En3 7jq with her family by the London Borough of Waltham Forest and have occupied the Property since</w:t>
            </w:r>
          </w:p>
          <w:p w14:paraId="463E72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1 September 2016</w:t>
            </w:r>
          </w:p>
          <w:p w14:paraId="64CC129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is is not true as can be checked with Mathiyalagan’s Statements and the fact that they lived in the building since </w:t>
            </w:r>
          </w:p>
          <w:p w14:paraId="03F1130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013? The reason being to cover up a home that they already had paid for in their names.</w:t>
            </w:r>
          </w:p>
          <w:p w14:paraId="5274B3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680EF53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024E47" w14:textId="77777777" w:rsidR="00A92A02" w:rsidRPr="00FC1A3A" w:rsidRDefault="00A92A02" w:rsidP="00997D3B">
            <w:pPr>
              <w:rPr>
                <w:rFonts w:asciiTheme="minorHAnsi" w:hAnsiTheme="minorHAnsi" w:cs="Times New Roman"/>
                <w:sz w:val="24"/>
                <w:szCs w:val="24"/>
              </w:rPr>
            </w:pPr>
          </w:p>
          <w:p w14:paraId="5D81E1DE" w14:textId="42F0257B" w:rsidR="00A92A02" w:rsidRPr="00FC1A3A" w:rsidRDefault="00FD6192" w:rsidP="00997D3B">
            <w:pPr>
              <w:pStyle w:val="ListParagraph"/>
              <w:numPr>
                <w:ilvl w:val="0"/>
                <w:numId w:val="10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AC2E7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2ED4D" w14:textId="77777777" w:rsidR="00A92A02" w:rsidRPr="00FC1A3A" w:rsidRDefault="00A92A02" w:rsidP="00997D3B">
            <w:pPr>
              <w:spacing w:after="60"/>
              <w:ind w:left="370" w:hanging="10"/>
              <w:rPr>
                <w:rFonts w:asciiTheme="minorHAnsi" w:hAnsiTheme="minorHAnsi" w:cs="Times New Roman"/>
                <w:b/>
                <w:bCs/>
                <w:sz w:val="24"/>
                <w:szCs w:val="24"/>
              </w:rPr>
            </w:pPr>
            <w:r w:rsidRPr="00FC1A3A">
              <w:rPr>
                <w:rFonts w:asciiTheme="minorHAnsi" w:hAnsiTheme="minorHAnsi" w:cs="Times New Roman"/>
                <w:b/>
                <w:bCs/>
                <w:sz w:val="24"/>
                <w:szCs w:val="24"/>
              </w:rPr>
              <w:tab/>
              <w:t>After I won the case for the 1</w:t>
            </w:r>
            <w:r w:rsidRPr="00FC1A3A">
              <w:rPr>
                <w:rFonts w:asciiTheme="minorHAnsi" w:hAnsiTheme="minorHAnsi" w:cs="Times New Roman"/>
                <w:b/>
                <w:bCs/>
                <w:sz w:val="24"/>
                <w:szCs w:val="24"/>
                <w:vertAlign w:val="superscript"/>
              </w:rPr>
              <w:t>st</w:t>
            </w:r>
            <w:r w:rsidRPr="00FC1A3A">
              <w:rPr>
                <w:rFonts w:asciiTheme="minorHAnsi" w:hAnsiTheme="minorHAnsi" w:cs="Times New Roman"/>
                <w:b/>
                <w:bCs/>
                <w:sz w:val="24"/>
                <w:szCs w:val="24"/>
              </w:rPr>
              <w:t xml:space="preserve"> possession Order and the 1st Injunction Order.</w:t>
            </w:r>
          </w:p>
          <w:p w14:paraId="13F69E28" w14:textId="77777777" w:rsidR="00A92A02" w:rsidRPr="00FC1A3A" w:rsidRDefault="00A92A02" w:rsidP="00997D3B">
            <w:pPr>
              <w:spacing w:after="60"/>
              <w:ind w:left="370" w:hanging="10"/>
              <w:rPr>
                <w:rFonts w:asciiTheme="minorHAnsi" w:hAnsiTheme="minorHAnsi" w:cs="Times New Roman"/>
                <w:sz w:val="24"/>
                <w:szCs w:val="24"/>
              </w:rPr>
            </w:pPr>
          </w:p>
          <w:p w14:paraId="771E2FAE"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5C182D88" w14:textId="77777777" w:rsidR="00A92A02" w:rsidRPr="00FC1A3A" w:rsidRDefault="00A92A02" w:rsidP="00997D3B">
            <w:pPr>
              <w:spacing w:after="60"/>
              <w:ind w:left="370" w:hanging="10"/>
              <w:rPr>
                <w:rFonts w:asciiTheme="minorHAnsi" w:hAnsiTheme="minorHAnsi" w:cs="Times New Roman"/>
                <w:sz w:val="24"/>
                <w:szCs w:val="24"/>
              </w:rPr>
            </w:pPr>
          </w:p>
          <w:p w14:paraId="2697960C" w14:textId="77777777" w:rsidR="00A92A02" w:rsidRPr="00FC1A3A" w:rsidRDefault="00A92A02" w:rsidP="00997D3B">
            <w:pPr>
              <w:spacing w:after="60"/>
              <w:ind w:left="370" w:hanging="10"/>
              <w:rPr>
                <w:rFonts w:asciiTheme="minorHAnsi" w:hAnsiTheme="minorHAnsi" w:cs="Times New Roman"/>
                <w:sz w:val="24"/>
                <w:szCs w:val="24"/>
              </w:rPr>
            </w:pPr>
          </w:p>
          <w:p w14:paraId="20640375"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The Enfield Councils Team failed to identify any of the alleged victims in the claim files so none could be called to court to be challenged and this was the same for the address, in fact they redacted this information out with a black marker.</w:t>
            </w:r>
          </w:p>
          <w:p w14:paraId="37E562B7"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Enfield Council were made aware of these obvious facts but failed to disclose the names and address and instead demanded for meetings to be held again our client. </w:t>
            </w:r>
          </w:p>
          <w:p w14:paraId="4D2DDFFD" w14:textId="77777777" w:rsidR="00A92A02" w:rsidRPr="00FC1A3A" w:rsidRDefault="00A92A02" w:rsidP="00997D3B">
            <w:pPr>
              <w:spacing w:after="60"/>
              <w:rPr>
                <w:rFonts w:asciiTheme="minorHAnsi" w:hAnsiTheme="minorHAnsi" w:cs="Times New Roman"/>
                <w:sz w:val="24"/>
                <w:szCs w:val="24"/>
              </w:rPr>
            </w:pPr>
          </w:p>
          <w:p w14:paraId="30E0CCB9" w14:textId="77777777" w:rsidR="00A92A02" w:rsidRPr="00FC1A3A" w:rsidRDefault="00A92A02" w:rsidP="00997D3B">
            <w:pPr>
              <w:spacing w:after="60"/>
              <w:rPr>
                <w:rFonts w:asciiTheme="minorHAnsi" w:hAnsiTheme="minorHAnsi" w:cs="Times New Roman"/>
                <w:sz w:val="24"/>
                <w:szCs w:val="24"/>
              </w:rPr>
            </w:pPr>
          </w:p>
          <w:p w14:paraId="73F6BD28"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Lemmy &amp; Ludmilla lyavoo keep going into the Edmonton lower court trying to get the case reopened and the judge ordered for the case claims to be stuck out and not re submitted.</w:t>
            </w:r>
          </w:p>
          <w:p w14:paraId="5BC395F9"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Under a new case number, the Enfield Council and Edmonton Lower Court allowed Lemmy Newbusi to file a new claim for himself and the employees of the Enfield council which with Ludmilla lyavoo what w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w:t>
            </w:r>
          </w:p>
          <w:p w14:paraId="795D67C4"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At First it was just Lemmy’s and Lubminya Name in it and he stayed as his own case handler / solicitor against me.</w:t>
            </w:r>
          </w:p>
          <w:p w14:paraId="0F62C324" w14:textId="77777777" w:rsidR="00A92A02" w:rsidRPr="00FC1A3A" w:rsidRDefault="00A92A02" w:rsidP="00997D3B">
            <w:pPr>
              <w:spacing w:after="60"/>
              <w:ind w:left="370" w:hanging="10"/>
              <w:rPr>
                <w:rFonts w:asciiTheme="minorHAnsi" w:hAnsiTheme="minorHAnsi" w:cs="Times New Roman"/>
                <w:sz w:val="24"/>
                <w:szCs w:val="24"/>
              </w:rPr>
            </w:pPr>
            <w:r w:rsidRPr="00FC1A3A">
              <w:rPr>
                <w:rFonts w:asciiTheme="minorHAnsi" w:hAnsiTheme="minorHAnsi" w:cs="Times New Roman"/>
                <w:sz w:val="24"/>
                <w:szCs w:val="24"/>
              </w:rPr>
              <w:t>He soon afterwards against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Judges ruling added in the same 31 allegations into the files</w:t>
            </w:r>
          </w:p>
          <w:p w14:paraId="2C24CF96" w14:textId="77777777" w:rsidR="00A92A02" w:rsidRPr="00FC1A3A" w:rsidRDefault="00A92A02" w:rsidP="00997D3B">
            <w:pPr>
              <w:spacing w:after="60"/>
              <w:rPr>
                <w:rFonts w:asciiTheme="minorHAnsi" w:hAnsiTheme="minorHAnsi" w:cs="Times New Roman"/>
                <w:sz w:val="24"/>
                <w:szCs w:val="24"/>
              </w:rPr>
            </w:pPr>
          </w:p>
          <w:p w14:paraId="7AB9DAB4" w14:textId="77777777" w:rsidR="00A92A02" w:rsidRPr="00FC1A3A" w:rsidRDefault="00A92A02" w:rsidP="00997D3B">
            <w:pPr>
              <w:numPr>
                <w:ilvl w:val="0"/>
                <w:numId w:val="157"/>
              </w:numPr>
              <w:spacing w:after="60"/>
              <w:contextualSpacing/>
              <w:rPr>
                <w:rFonts w:asciiTheme="minorHAnsi" w:hAnsiTheme="minorHAnsi" w:cs="Times New Roman"/>
                <w:b/>
                <w:color w:val="0000FF"/>
                <w:sz w:val="24"/>
                <w:szCs w:val="24"/>
                <w:lang w:val="en-GB"/>
                <w14:ligatures w14:val="none"/>
              </w:rPr>
            </w:pPr>
            <w:r w:rsidRPr="00FC1A3A">
              <w:rPr>
                <w:rFonts w:asciiTheme="minorHAnsi" w:hAnsiTheme="minorHAnsi" w:cs="Times New Roman"/>
                <w:sz w:val="24"/>
                <w:szCs w:val="24"/>
                <w14:ligatures w14:val="none"/>
              </w:rPr>
              <w:t xml:space="preserve">Inside of the </w:t>
            </w:r>
            <w:r w:rsidRPr="00FC1A3A">
              <w:rPr>
                <w:rFonts w:asciiTheme="minorHAnsi" w:hAnsiTheme="minorHAnsi" w:cs="Times New Roman"/>
                <w:b/>
                <w:bCs/>
                <w:sz w:val="24"/>
                <w:szCs w:val="24"/>
                <w:u w:val="single"/>
                <w14:ligatures w14:val="none"/>
              </w:rPr>
              <w:t>“Housing Transfer Files,”</w:t>
            </w:r>
            <w:r w:rsidRPr="00FC1A3A">
              <w:rPr>
                <w:rFonts w:asciiTheme="minorHAnsi" w:hAnsiTheme="minorHAnsi" w:cs="Times New Roman"/>
                <w:sz w:val="24"/>
                <w:szCs w:val="24"/>
                <w14:ligatures w14:val="none"/>
              </w:rPr>
              <w:t xml:space="preserve"> dated</w:t>
            </w:r>
            <w:r w:rsidRPr="00FC1A3A">
              <w:rPr>
                <w:rFonts w:asciiTheme="minorHAnsi" w:hAnsiTheme="minorHAnsi" w:cs="Times New Roman"/>
                <w:sz w:val="24"/>
                <w:szCs w:val="24"/>
                <w:highlight w:val="yellow"/>
                <w14:ligatures w14:val="none"/>
              </w:rPr>
              <w:t xml:space="preserve"> </w:t>
            </w:r>
            <w:r w:rsidRPr="00FC1A3A">
              <w:rPr>
                <w:rFonts w:asciiTheme="minorHAnsi" w:hAnsiTheme="minorHAnsi" w:cs="Times New Roman"/>
                <w:b/>
                <w:bCs/>
                <w:sz w:val="24"/>
                <w:szCs w:val="24"/>
                <w:highlight w:val="yellow"/>
                <w14:ligatures w14:val="none"/>
              </w:rPr>
              <w:t>20/04/2018</w:t>
            </w:r>
            <w:r w:rsidRPr="00FC1A3A">
              <w:rPr>
                <w:rFonts w:asciiTheme="minorHAnsi" w:hAnsiTheme="minorHAnsi" w:cs="Times New Roman"/>
                <w:sz w:val="24"/>
                <w:szCs w:val="24"/>
                <w14:ligatures w14:val="none"/>
              </w:rPr>
              <w:t xml:space="preserve"> is an</w:t>
            </w:r>
            <w:r w:rsidRPr="00FC1A3A">
              <w:rPr>
                <w:rFonts w:asciiTheme="minorHAnsi" w:hAnsiTheme="minorHAnsi" w:cs="Times New Roman"/>
                <w:sz w:val="24"/>
                <w:szCs w:val="24"/>
              </w:rPr>
              <w:t xml:space="preserve"> </w:t>
            </w:r>
            <w:r w:rsidRPr="00FC1A3A">
              <w:rPr>
                <w:rFonts w:asciiTheme="minorHAnsi" w:hAnsiTheme="minorHAnsi" w:cs="Times New Roman"/>
                <w:sz w:val="24"/>
                <w:szCs w:val="24"/>
                <w14:ligatures w14:val="none"/>
              </w:rPr>
              <w:t>Affidavit in a REVATHY MATHIYALAGAN name and the dates accused in this document are: --</w:t>
            </w:r>
          </w:p>
          <w:p w14:paraId="4708174A" w14:textId="77777777" w:rsidR="00A92A02" w:rsidRPr="00FC1A3A" w:rsidRDefault="00A92A02" w:rsidP="00997D3B">
            <w:pPr>
              <w:numPr>
                <w:ilvl w:val="0"/>
                <w:numId w:val="15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While the 2nd Injunction order was ongoing is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11/11/2017</w:t>
            </w:r>
            <w:r w:rsidRPr="00FC1A3A">
              <w:rPr>
                <w:rFonts w:asciiTheme="minorHAnsi" w:hAnsiTheme="minorHAnsi" w:cs="Times New Roman"/>
                <w:sz w:val="24"/>
                <w:szCs w:val="24"/>
                <w:lang w:val="en-GB"/>
                <w14:ligatures w14:val="none"/>
              </w:rPr>
              <w:t xml:space="preserve">, on </w:t>
            </w:r>
            <w:r w:rsidRPr="00FC1A3A">
              <w:rPr>
                <w:rFonts w:asciiTheme="minorHAnsi" w:hAnsiTheme="minorHAnsi" w:cs="Times New Roman"/>
                <w:b/>
                <w:bCs/>
                <w:sz w:val="24"/>
                <w:szCs w:val="24"/>
                <w:highlight w:val="green"/>
                <w:lang w:val="en-GB"/>
                <w14:ligatures w14:val="none"/>
              </w:rPr>
              <w:t>02-03 January 2018</w:t>
            </w:r>
            <w:r w:rsidRPr="00FC1A3A">
              <w:rPr>
                <w:rFonts w:asciiTheme="minorHAnsi" w:hAnsiTheme="minorHAnsi" w:cs="Times New Roman"/>
                <w:sz w:val="24"/>
                <w:szCs w:val="24"/>
                <w:lang w:val="en-GB"/>
              </w:rPr>
              <w:t>.</w:t>
            </w:r>
          </w:p>
          <w:p w14:paraId="1C723AF1" w14:textId="77777777" w:rsidR="00A92A02" w:rsidRPr="00FC1A3A" w:rsidRDefault="00A92A02" w:rsidP="00997D3B">
            <w:pPr>
              <w:numPr>
                <w:ilvl w:val="0"/>
                <w:numId w:val="155"/>
              </w:numPr>
              <w:contextualSpacing/>
              <w:rPr>
                <w:rFonts w:asciiTheme="minorHAnsi" w:hAnsiTheme="minorHAnsi" w:cs="Times New Roman"/>
                <w:sz w:val="24"/>
                <w:szCs w:val="24"/>
                <w:lang w:val="en-GB"/>
                <w14:ligatures w14:val="none"/>
              </w:rPr>
            </w:pPr>
            <w:r w:rsidRPr="00FC1A3A">
              <w:rPr>
                <w:rFonts w:asciiTheme="minorHAnsi" w:hAnsiTheme="minorHAnsi" w:cs="Times New Roman"/>
                <w:b/>
                <w:bCs/>
                <w:sz w:val="24"/>
                <w:szCs w:val="24"/>
                <w:u w:val="single"/>
                <w:lang w:val="en-GB"/>
                <w14:ligatures w14:val="none"/>
              </w:rPr>
              <w:t>After the 2nd Injunction order finished are these dates:</w:t>
            </w:r>
            <w:r w:rsidRPr="00FC1A3A">
              <w:rPr>
                <w:rFonts w:asciiTheme="minorHAnsi" w:hAnsiTheme="minorHAnsi" w:cs="Times New Roman"/>
                <w:sz w:val="24"/>
                <w:szCs w:val="24"/>
                <w:lang w:val="en-GB"/>
                <w14:ligatures w14:val="none"/>
              </w:rPr>
              <w:t xml:space="preserve"> -- </w:t>
            </w:r>
            <w:r w:rsidRPr="00FC1A3A">
              <w:rPr>
                <w:rFonts w:asciiTheme="minorHAnsi" w:hAnsiTheme="minorHAnsi" w:cs="Times New Roman"/>
                <w:b/>
                <w:bCs/>
                <w:sz w:val="24"/>
                <w:szCs w:val="24"/>
                <w:highlight w:val="green"/>
                <w:lang w:val="en-GB"/>
                <w14:ligatures w14:val="none"/>
              </w:rPr>
              <w:t>01/03/2018</w:t>
            </w:r>
            <w:r w:rsidRPr="00FC1A3A">
              <w:rPr>
                <w:rFonts w:asciiTheme="minorHAnsi" w:hAnsiTheme="minorHAnsi" w:cs="Times New Roman"/>
                <w:sz w:val="24"/>
                <w:szCs w:val="24"/>
                <w:lang w:val="en-GB"/>
                <w14:ligatures w14:val="none"/>
              </w:rPr>
              <w:t xml:space="preserve"> and the </w:t>
            </w:r>
            <w:r w:rsidRPr="00FC1A3A">
              <w:rPr>
                <w:rFonts w:asciiTheme="minorHAnsi" w:hAnsiTheme="minorHAnsi" w:cs="Times New Roman"/>
                <w:b/>
                <w:bCs/>
                <w:sz w:val="24"/>
                <w:szCs w:val="24"/>
                <w:highlight w:val="green"/>
                <w:lang w:val="en-GB"/>
                <w14:ligatures w14:val="none"/>
              </w:rPr>
              <w:t>26</w:t>
            </w:r>
            <w:r w:rsidRPr="00FC1A3A">
              <w:rPr>
                <w:rFonts w:asciiTheme="minorHAnsi" w:hAnsiTheme="minorHAnsi" w:cs="Times New Roman"/>
                <w:b/>
                <w:bCs/>
                <w:sz w:val="24"/>
                <w:szCs w:val="24"/>
                <w:highlight w:val="green"/>
                <w:vertAlign w:val="superscript"/>
                <w:lang w:val="en-GB"/>
                <w14:ligatures w14:val="none"/>
              </w:rPr>
              <w:t>th of</w:t>
            </w:r>
            <w:r w:rsidRPr="00FC1A3A">
              <w:rPr>
                <w:rFonts w:asciiTheme="minorHAnsi" w:hAnsiTheme="minorHAnsi" w:cs="Times New Roman"/>
                <w:b/>
                <w:bCs/>
                <w:sz w:val="24"/>
                <w:szCs w:val="24"/>
                <w:highlight w:val="green"/>
                <w:lang w:val="en-GB"/>
                <w14:ligatures w14:val="none"/>
              </w:rPr>
              <w:t xml:space="preserve"> February.</w:t>
            </w:r>
          </w:p>
          <w:p w14:paraId="654BE6D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2BE3EE9F" w14:textId="77777777" w:rsidR="00A92A02" w:rsidRPr="00FC1A3A" w:rsidRDefault="00A92A0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11/11/2017</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02-03 January 2018.</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624610CB" w14:textId="77777777" w:rsidR="00A92A02" w:rsidRPr="00FC1A3A" w:rsidRDefault="00A92A02" w:rsidP="00997D3B">
            <w:p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u w:val="single"/>
                <w:lang w:val="en-GB"/>
              </w:rPr>
              <w:t>01/03/2018</w:t>
            </w:r>
            <w:r w:rsidRPr="00FC1A3A">
              <w:rPr>
                <w:rFonts w:asciiTheme="minorHAnsi" w:eastAsia="Calibri" w:hAnsiTheme="minorHAnsi" w:cs="Times New Roman"/>
                <w:sz w:val="24"/>
                <w:szCs w:val="24"/>
                <w:lang w:val="en-GB"/>
              </w:rPr>
              <w:t xml:space="preserve"> and the </w:t>
            </w:r>
            <w:r w:rsidRPr="00FC1A3A">
              <w:rPr>
                <w:rFonts w:asciiTheme="minorHAnsi" w:eastAsia="Calibri" w:hAnsiTheme="minorHAnsi" w:cs="Times New Roman"/>
                <w:b/>
                <w:bCs/>
                <w:sz w:val="24"/>
                <w:szCs w:val="24"/>
                <w:u w:val="single"/>
                <w:lang w:val="en-GB"/>
              </w:rPr>
              <w:t>26th of February.</w:t>
            </w:r>
            <w:r w:rsidRPr="00FC1A3A">
              <w:rPr>
                <w:rFonts w:asciiTheme="minorHAnsi" w:eastAsia="Calibri" w:hAnsiTheme="minorHAnsi" w:cs="Times New Roman"/>
                <w:sz w:val="24"/>
                <w:szCs w:val="24"/>
                <w:lang w:val="en-GB"/>
              </w:rPr>
              <w:t xml:space="preserve"> Added on the </w:t>
            </w:r>
            <w:r w:rsidRPr="00FC1A3A">
              <w:rPr>
                <w:rFonts w:asciiTheme="minorHAnsi" w:eastAsia="Calibri" w:hAnsiTheme="minorHAnsi" w:cs="Times New Roman"/>
                <w:b/>
                <w:bCs/>
                <w:sz w:val="24"/>
                <w:szCs w:val="24"/>
                <w:u w:val="single"/>
                <w:lang w:val="en-GB"/>
              </w:rPr>
              <w:t>20/04/2018.</w:t>
            </w:r>
          </w:p>
          <w:p w14:paraId="34FF1D1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A0B603B"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ffidavit was not served in accordance to post rules and the timeline for the council to report the offences one reported to themselves was 103 days as demonstrated below: --</w:t>
            </w:r>
          </w:p>
          <w:p w14:paraId="61779AB6"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44772BCE"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How many days months and years in between these:</w:t>
            </w:r>
          </w:p>
          <w:p w14:paraId="2AD8690F"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hAnsiTheme="minorHAnsi" w:cs="Times New Roman"/>
                <w:sz w:val="24"/>
                <w:szCs w:val="24"/>
                <w:lang w:val="en-GB"/>
              </w:rPr>
              <w:t xml:space="preserve">The affiant said to be created by </w:t>
            </w:r>
            <w:r w:rsidRPr="00FC1A3A">
              <w:rPr>
                <w:rFonts w:asciiTheme="minorHAnsi" w:eastAsia="Calibri" w:hAnsiTheme="minorHAnsi" w:cs="Times New Roman"/>
                <w:sz w:val="24"/>
                <w:szCs w:val="24"/>
                <w:lang w:val="en-GB"/>
              </w:rPr>
              <w:t xml:space="preserve">REVATHY MATHIYALAGAN </w:t>
            </w:r>
            <w:r w:rsidRPr="00FC1A3A">
              <w:rPr>
                <w:rFonts w:asciiTheme="minorHAnsi" w:eastAsia="Calibri" w:hAnsiTheme="minorHAnsi" w:cs="Times New Roman"/>
                <w:b/>
                <w:bCs/>
                <w:sz w:val="24"/>
                <w:szCs w:val="24"/>
                <w:u w:val="single"/>
                <w:lang w:val="en-GB"/>
              </w:rPr>
              <w:t>20/04/2018.</w:t>
            </w:r>
          </w:p>
          <w:p w14:paraId="4B433B84"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The</w:t>
            </w:r>
            <w:r w:rsidRPr="00FC1A3A">
              <w:rPr>
                <w:rFonts w:asciiTheme="minorHAnsi" w:hAnsiTheme="minorHAnsi" w:cs="Times New Roman"/>
                <w:sz w:val="24"/>
                <w:szCs w:val="24"/>
                <w:lang w:val="en-GB"/>
              </w:rPr>
              <w:t xml:space="preserve"> 2nd injunction end date</w:t>
            </w:r>
            <w:r w:rsidRPr="00FC1A3A">
              <w:rPr>
                <w:rFonts w:asciiTheme="minorHAnsi" w:hAnsiTheme="minorHAnsi" w:cs="Times New Roman"/>
                <w:b/>
                <w:color w:val="0000FF"/>
                <w:sz w:val="24"/>
                <w:szCs w:val="24"/>
                <w:lang w:val="en-GB"/>
              </w:rPr>
              <w:t xml:space="preserve"> </w:t>
            </w:r>
            <w:r w:rsidRPr="00FC1A3A">
              <w:rPr>
                <w:rFonts w:asciiTheme="minorHAnsi" w:eastAsia="Calibri" w:hAnsiTheme="minorHAnsi" w:cs="Times New Roman"/>
                <w:b/>
                <w:bCs/>
                <w:sz w:val="24"/>
                <w:szCs w:val="24"/>
                <w:u w:val="single"/>
                <w:lang w:val="en-GB"/>
              </w:rPr>
              <w:t>08/01/2018</w:t>
            </w:r>
            <w:r w:rsidRPr="00FC1A3A">
              <w:rPr>
                <w:rFonts w:asciiTheme="minorHAnsi" w:eastAsia="Calibri" w:hAnsiTheme="minorHAnsi" w:cs="Times New Roman"/>
                <w:sz w:val="24"/>
                <w:szCs w:val="24"/>
                <w:lang w:val="en-GB"/>
              </w:rPr>
              <w:t>.</w:t>
            </w:r>
          </w:p>
          <w:p w14:paraId="6D4F1356"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p>
          <w:p w14:paraId="0DA5C906" w14:textId="77777777" w:rsidR="00A92A02" w:rsidRPr="00FC1A3A" w:rsidRDefault="00A92A02" w:rsidP="00997D3B">
            <w:pPr>
              <w:spacing w:after="60"/>
              <w:ind w:left="360"/>
              <w:contextualSpacing/>
              <w:rPr>
                <w:rFonts w:asciiTheme="minorHAnsi" w:eastAsia="Calibr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2C1DAB8B" w14:textId="77777777" w:rsidR="00A92A02" w:rsidRPr="00FC1A3A" w:rsidRDefault="00A92A02" w:rsidP="00997D3B">
            <w:pPr>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Between the creation date of the </w:t>
            </w:r>
            <w:r w:rsidRPr="00FC1A3A">
              <w:rPr>
                <w:rFonts w:asciiTheme="minorHAnsi" w:eastAsia="Times New Roman" w:hAnsiTheme="minorHAnsi" w:cs="Times New Roman"/>
                <w:b/>
                <w:bCs/>
                <w:sz w:val="24"/>
                <w:szCs w:val="24"/>
                <w14:ligatures w14:val="none"/>
              </w:rPr>
              <w:t>affiant</w:t>
            </w:r>
            <w:r w:rsidRPr="00FC1A3A">
              <w:rPr>
                <w:rFonts w:asciiTheme="minorHAnsi" w:eastAsia="Times New Roman" w:hAnsiTheme="minorHAnsi" w:cs="Times New Roman"/>
                <w:sz w:val="24"/>
                <w:szCs w:val="24"/>
                <w14:ligatures w14:val="none"/>
              </w:rPr>
              <w:t> (attributed to </w:t>
            </w:r>
            <w:r w:rsidRPr="00FC1A3A">
              <w:rPr>
                <w:rFonts w:asciiTheme="minorHAnsi" w:eastAsia="Times New Roman" w:hAnsiTheme="minorHAnsi" w:cs="Times New Roman"/>
                <w:b/>
                <w:bCs/>
                <w:sz w:val="24"/>
                <w:szCs w:val="24"/>
                <w14:ligatures w14:val="none"/>
              </w:rPr>
              <w:t>Revathy Mathiyalaga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April 20, 2018</w:t>
            </w:r>
            <w:r w:rsidRPr="00FC1A3A">
              <w:rPr>
                <w:rFonts w:asciiTheme="minorHAnsi" w:eastAsia="Times New Roman" w:hAnsiTheme="minorHAnsi" w:cs="Times New Roman"/>
                <w:sz w:val="24"/>
                <w:szCs w:val="24"/>
                <w14:ligatures w14:val="none"/>
              </w:rPr>
              <w:t>, and the end date of the </w:t>
            </w:r>
            <w:r w:rsidRPr="00FC1A3A">
              <w:rPr>
                <w:rFonts w:asciiTheme="minorHAnsi" w:eastAsia="Times New Roman" w:hAnsiTheme="minorHAnsi" w:cs="Times New Roman"/>
                <w:b/>
                <w:bCs/>
                <w:sz w:val="24"/>
                <w:szCs w:val="24"/>
                <w14:ligatures w14:val="none"/>
              </w:rPr>
              <w:t>2nd injunction</w:t>
            </w:r>
            <w:r w:rsidRPr="00FC1A3A">
              <w:rPr>
                <w:rFonts w:asciiTheme="minorHAnsi" w:eastAsia="Times New Roman" w:hAnsiTheme="minorHAnsi" w:cs="Times New Roman"/>
                <w:sz w:val="24"/>
                <w:szCs w:val="24"/>
                <w14:ligatures w14:val="none"/>
              </w:rPr>
              <w:t> on </w:t>
            </w:r>
            <w:r w:rsidRPr="00FC1A3A">
              <w:rPr>
                <w:rFonts w:asciiTheme="minorHAnsi" w:eastAsia="Times New Roman" w:hAnsiTheme="minorHAnsi" w:cs="Times New Roman"/>
                <w:b/>
                <w:bCs/>
                <w:sz w:val="24"/>
                <w:szCs w:val="24"/>
                <w14:ligatures w14:val="none"/>
              </w:rPr>
              <w:t>January 8, 2018</w:t>
            </w:r>
            <w:r w:rsidRPr="00FC1A3A">
              <w:rPr>
                <w:rFonts w:asciiTheme="minorHAnsi" w:eastAsia="Times New Roman" w:hAnsiTheme="minorHAnsi" w:cs="Times New Roman"/>
                <w:sz w:val="24"/>
                <w:szCs w:val="24"/>
                <w14:ligatures w14:val="none"/>
              </w:rPr>
              <w:t>, there is an overlap in the dates. Let’s calculate the duration:</w:t>
            </w:r>
          </w:p>
          <w:p w14:paraId="094ACE76" w14:textId="77777777" w:rsidR="00A92A02" w:rsidRPr="00FC1A3A" w:rsidRDefault="00A92A02" w:rsidP="00997D3B">
            <w:pPr>
              <w:numPr>
                <w:ilvl w:val="0"/>
                <w:numId w:val="149"/>
              </w:numPr>
              <w:rPr>
                <w:rFonts w:asciiTheme="minorHAnsi" w:hAnsiTheme="minorHAnsi" w:cs="Times New Roman"/>
                <w:sz w:val="24"/>
                <w:szCs w:val="24"/>
              </w:rPr>
            </w:pPr>
            <w:r w:rsidRPr="00FC1A3A">
              <w:rPr>
                <w:rFonts w:asciiTheme="minorHAnsi" w:eastAsia="Times New Roman" w:hAnsiTheme="minorHAnsi" w:cs="Times New Roman"/>
                <w:b/>
                <w:bCs/>
                <w:sz w:val="24"/>
                <w:szCs w:val="24"/>
              </w:rPr>
              <w:t>Days Between Dates</w:t>
            </w:r>
            <w:r w:rsidRPr="00FC1A3A">
              <w:rPr>
                <w:rFonts w:asciiTheme="minorHAnsi" w:hAnsiTheme="minorHAnsi" w:cs="Times New Roman"/>
                <w:sz w:val="24"/>
                <w:szCs w:val="24"/>
              </w:rPr>
              <w:t>:</w:t>
            </w:r>
          </w:p>
          <w:p w14:paraId="15DF4BFA" w14:textId="77777777" w:rsidR="00A92A02" w:rsidRPr="00FC1A3A" w:rsidRDefault="00A92A02" w:rsidP="00997D3B">
            <w:pPr>
              <w:numPr>
                <w:ilvl w:val="1"/>
                <w:numId w:val="149"/>
              </w:numPr>
              <w:spacing w:beforeAutospacing="1" w:afterAutospacing="1"/>
              <w:rPr>
                <w:rFonts w:asciiTheme="minorHAnsi" w:hAnsiTheme="minorHAnsi" w:cs="Times New Roman"/>
                <w:sz w:val="24"/>
                <w:szCs w:val="24"/>
              </w:rPr>
            </w:pPr>
            <w:r w:rsidRPr="00FC1A3A">
              <w:rPr>
                <w:rFonts w:asciiTheme="minorHAnsi" w:eastAsia="Times New Roman" w:hAnsiTheme="minorHAnsi" w:cs="Times New Roman"/>
                <w:sz w:val="24"/>
                <w:szCs w:val="24"/>
                <w:u w:val="single"/>
              </w:rPr>
              <w:t>From </w:t>
            </w:r>
            <w:r w:rsidRPr="00FC1A3A">
              <w:rPr>
                <w:rFonts w:asciiTheme="minorHAnsi" w:eastAsia="Times New Roman" w:hAnsiTheme="minorHAnsi" w:cs="Times New Roman"/>
                <w:b/>
                <w:bCs/>
                <w:sz w:val="24"/>
                <w:szCs w:val="24"/>
              </w:rPr>
              <w:t>January 8, 2018,</w:t>
            </w:r>
            <w:r w:rsidRPr="00FC1A3A">
              <w:rPr>
                <w:rFonts w:asciiTheme="minorHAnsi" w:eastAsia="Times New Roman" w:hAnsiTheme="minorHAnsi" w:cs="Times New Roman"/>
                <w:sz w:val="24"/>
                <w:szCs w:val="24"/>
                <w:u w:val="single"/>
              </w:rPr>
              <w:t> to </w:t>
            </w:r>
            <w:r w:rsidRPr="00FC1A3A">
              <w:rPr>
                <w:rFonts w:asciiTheme="minorHAnsi" w:eastAsia="Times New Roman" w:hAnsiTheme="minorHAnsi" w:cs="Times New Roman"/>
                <w:b/>
                <w:bCs/>
                <w:sz w:val="24"/>
                <w:szCs w:val="24"/>
              </w:rPr>
              <w:t>April 20, 2018</w:t>
            </w:r>
            <w:r w:rsidRPr="00FC1A3A">
              <w:rPr>
                <w:rFonts w:asciiTheme="minorHAnsi" w:eastAsia="Times New Roman" w:hAnsiTheme="minorHAnsi" w:cs="Times New Roman"/>
                <w:sz w:val="24"/>
                <w:szCs w:val="24"/>
                <w:u w:val="single"/>
              </w:rPr>
              <w:t>, there are </w:t>
            </w:r>
            <w:r w:rsidRPr="00FC1A3A">
              <w:rPr>
                <w:rFonts w:asciiTheme="minorHAnsi" w:eastAsia="Times New Roman" w:hAnsiTheme="minorHAnsi" w:cs="Times New Roman"/>
                <w:b/>
                <w:bCs/>
                <w:sz w:val="24"/>
                <w:szCs w:val="24"/>
              </w:rPr>
              <w:t>103 days</w:t>
            </w:r>
            <w:hyperlink r:id="rId2482" w:tgtFrame="_blank" w:history="1">
              <w:r w:rsidRPr="00FC1A3A">
                <w:rPr>
                  <w:rStyle w:val="Hyperlink"/>
                  <w:rFonts w:asciiTheme="minorHAnsi" w:hAnsiTheme="minorHAnsi" w:cs="Times New Roman"/>
                  <w:sz w:val="24"/>
                  <w:szCs w:val="24"/>
                </w:rPr>
                <w:t>1</w:t>
              </w:r>
            </w:hyperlink>
            <w:r w:rsidRPr="00FC1A3A">
              <w:rPr>
                <w:rFonts w:asciiTheme="minorHAnsi" w:hAnsiTheme="minorHAnsi" w:cs="Times New Roman"/>
                <w:sz w:val="24"/>
                <w:szCs w:val="24"/>
              </w:rPr>
              <w:t>.</w:t>
            </w:r>
          </w:p>
          <w:p w14:paraId="327277C2" w14:textId="77777777" w:rsidR="00A92A02" w:rsidRPr="00FC1A3A" w:rsidRDefault="00A92A02" w:rsidP="00997D3B">
            <w:pPr>
              <w:numPr>
                <w:ilvl w:val="0"/>
                <w:numId w:val="149"/>
              </w:numPr>
              <w:rPr>
                <w:rFonts w:asciiTheme="minorHAnsi" w:hAnsiTheme="minorHAnsi" w:cs="Times New Roman"/>
                <w:sz w:val="24"/>
                <w:szCs w:val="24"/>
              </w:rPr>
            </w:pPr>
            <w:r w:rsidRPr="00FC1A3A">
              <w:rPr>
                <w:rFonts w:asciiTheme="minorHAnsi" w:eastAsia="Times New Roman" w:hAnsiTheme="minorHAnsi" w:cs="Times New Roman"/>
                <w:b/>
                <w:bCs/>
                <w:sz w:val="24"/>
                <w:szCs w:val="24"/>
              </w:rPr>
              <w:t>Months and Years</w:t>
            </w:r>
            <w:r w:rsidRPr="00FC1A3A">
              <w:rPr>
                <w:rFonts w:asciiTheme="minorHAnsi" w:hAnsiTheme="minorHAnsi" w:cs="Times New Roman"/>
                <w:sz w:val="24"/>
                <w:szCs w:val="24"/>
              </w:rPr>
              <w:t>:</w:t>
            </w:r>
          </w:p>
          <w:p w14:paraId="6C692152" w14:textId="77777777" w:rsidR="00A92A02" w:rsidRPr="00FC1A3A" w:rsidRDefault="00A92A02" w:rsidP="00997D3B">
            <w:pPr>
              <w:numPr>
                <w:ilvl w:val="1"/>
                <w:numId w:val="149"/>
              </w:numPr>
              <w:rPr>
                <w:rFonts w:asciiTheme="minorHAnsi" w:hAnsiTheme="minorHAnsi" w:cs="Times New Roman"/>
                <w:sz w:val="24"/>
                <w:szCs w:val="24"/>
              </w:rPr>
            </w:pPr>
            <w:r w:rsidRPr="00FC1A3A">
              <w:rPr>
                <w:rFonts w:asciiTheme="minorHAnsi" w:hAnsiTheme="minorHAnsi" w:cs="Times New Roman"/>
                <w:sz w:val="24"/>
                <w:szCs w:val="24"/>
              </w:rPr>
              <w:t>This corresponds to approximately </w:t>
            </w:r>
            <w:r w:rsidRPr="00FC1A3A">
              <w:rPr>
                <w:rFonts w:asciiTheme="minorHAnsi" w:eastAsia="Times New Roman" w:hAnsiTheme="minorHAnsi" w:cs="Times New Roman"/>
                <w:b/>
                <w:bCs/>
                <w:sz w:val="24"/>
                <w:szCs w:val="24"/>
              </w:rPr>
              <w:t>3 months and 12 days</w:t>
            </w:r>
            <w:r w:rsidRPr="00FC1A3A">
              <w:rPr>
                <w:rFonts w:asciiTheme="minorHAnsi" w:hAnsiTheme="minorHAnsi" w:cs="Times New Roman"/>
                <w:sz w:val="24"/>
                <w:szCs w:val="24"/>
              </w:rPr>
              <w:t>.</w:t>
            </w:r>
          </w:p>
          <w:p w14:paraId="18302A72" w14:textId="77777777" w:rsidR="00A92A02" w:rsidRPr="00FC1A3A" w:rsidRDefault="00A92A02" w:rsidP="00997D3B">
            <w:pPr>
              <w:spacing w:after="60"/>
              <w:ind w:left="360"/>
              <w:rPr>
                <w:rFonts w:asciiTheme="minorHAnsi" w:hAnsiTheme="minorHAnsi" w:cs="Times New Roman"/>
                <w:sz w:val="24"/>
                <w:szCs w:val="24"/>
              </w:rPr>
            </w:pPr>
            <w:r w:rsidRPr="00FC1A3A">
              <w:rPr>
                <w:rFonts w:asciiTheme="minorHAnsi" w:hAnsiTheme="minorHAnsi" w:cs="Times New Roman"/>
                <w:sz w:val="24"/>
                <w:szCs w:val="24"/>
              </w:rPr>
              <w:t>Therefore, the duration between these dates is approximately </w:t>
            </w:r>
            <w:r w:rsidRPr="00FC1A3A">
              <w:rPr>
                <w:rFonts w:asciiTheme="minorHAnsi" w:eastAsia="Times New Roman" w:hAnsiTheme="minorHAnsi" w:cs="Times New Roman"/>
                <w:b/>
                <w:bCs/>
                <w:sz w:val="24"/>
                <w:szCs w:val="24"/>
              </w:rPr>
              <w:t>3 months, 12 days, and 103 days</w:t>
            </w:r>
            <w:r w:rsidRPr="00FC1A3A">
              <w:rPr>
                <w:rFonts w:asciiTheme="minorHAnsi" w:hAnsiTheme="minorHAnsi" w:cs="Times New Roman"/>
                <w:sz w:val="24"/>
                <w:szCs w:val="24"/>
              </w:rPr>
              <w:t>.</w:t>
            </w:r>
          </w:p>
          <w:p w14:paraId="0AD9215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6E1F7B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5E88516"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They went back to court and sent correspondence that we know of on the following date to apply for the case to re reopened: --</w:t>
            </w:r>
          </w:p>
          <w:p w14:paraId="24468EE3"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1E4518A" w14:textId="77777777" w:rsidR="00A92A02" w:rsidRPr="00FC1A3A" w:rsidRDefault="00A92A0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6F18E203" w14:textId="77777777" w:rsidR="00A92A02" w:rsidRPr="00FC1A3A" w:rsidRDefault="00A92A02" w:rsidP="00997D3B">
            <w:pPr>
              <w:numPr>
                <w:ilvl w:val="0"/>
                <w:numId w:val="15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fir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r w:rsidRPr="00FC1A3A">
              <w:rPr>
                <w:rFonts w:asciiTheme="minorHAnsi" w:hAnsiTheme="minorHAnsi" w:cs="Times New Roman"/>
                <w:i/>
                <w:iCs/>
                <w:color w:val="0000FF"/>
                <w:sz w:val="24"/>
                <w:szCs w:val="24"/>
                <w:lang w:val="en-GB"/>
              </w:rPr>
              <w:t>neighbours</w:t>
            </w:r>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28A386DA"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2479131E"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53DF290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3360E85"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ffidavit dated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as attempted to be served but failed “</w:t>
            </w:r>
            <w:r w:rsidRPr="00FC1A3A">
              <w:rPr>
                <w:rFonts w:asciiTheme="minorHAnsi" w:eastAsia="Calibri" w:hAnsiTheme="minorHAnsi" w:cs="Times New Roman"/>
                <w:sz w:val="24"/>
                <w:szCs w:val="24"/>
                <w:highlight w:val="green"/>
                <w:lang w:val="en-GB"/>
                <w14:ligatures w14:val="none"/>
              </w:rPr>
              <w:t>Seven Days</w:t>
            </w:r>
            <w:r w:rsidRPr="00FC1A3A">
              <w:rPr>
                <w:rFonts w:asciiTheme="minorHAnsi" w:eastAsia="Calibri" w:hAnsiTheme="minorHAnsi" w:cs="Times New Roman"/>
                <w:sz w:val="24"/>
                <w:szCs w:val="24"/>
                <w:lang w:val="en-GB"/>
                <w14:ligatures w14:val="none"/>
              </w:rPr>
              <w:t>” before 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injunction order was finally dropped by the Judge on the </w:t>
            </w:r>
            <w:r w:rsidRPr="00FC1A3A">
              <w:rPr>
                <w:rFonts w:asciiTheme="minorHAnsi" w:eastAsia="Calibri" w:hAnsiTheme="minorHAnsi" w:cs="Times New Roman"/>
                <w:b/>
                <w:bCs/>
                <w:sz w:val="24"/>
                <w:szCs w:val="24"/>
                <w:u w:val="single"/>
                <w:lang w:val="en-GB"/>
                <w14:ligatures w14:val="none"/>
              </w:rPr>
              <w:t>08/01/2018</w:t>
            </w:r>
            <w:r w:rsidRPr="00FC1A3A">
              <w:rPr>
                <w:rFonts w:asciiTheme="minorHAnsi" w:eastAsia="Calibri" w:hAnsiTheme="minorHAnsi" w:cs="Times New Roman"/>
                <w:sz w:val="24"/>
                <w:szCs w:val="24"/>
                <w:lang w:val="en-GB"/>
                <w14:ligatures w14:val="none"/>
              </w:rPr>
              <w:t>.</w:t>
            </w:r>
          </w:p>
          <w:p w14:paraId="3BD7CC66"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0C934DA"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three dates of the </w:t>
            </w:r>
            <w:r w:rsidRPr="00FC1A3A">
              <w:rPr>
                <w:rFonts w:asciiTheme="minorHAnsi" w:eastAsia="Calibri" w:hAnsiTheme="minorHAnsi" w:cs="Times New Roman"/>
                <w:b/>
                <w:bCs/>
                <w:sz w:val="24"/>
                <w:szCs w:val="24"/>
                <w:u w:val="single"/>
                <w:lang w:val="en-GB"/>
                <w14:ligatures w14:val="none"/>
              </w:rPr>
              <w:t>11/11/2017</w:t>
            </w:r>
            <w:r w:rsidRPr="00FC1A3A">
              <w:rPr>
                <w:rFonts w:asciiTheme="minorHAnsi" w:eastAsia="Calibri" w:hAnsiTheme="minorHAnsi" w:cs="Times New Roman"/>
                <w:sz w:val="24"/>
                <w:szCs w:val="24"/>
                <w:lang w:val="en-GB"/>
                <w14:ligatures w14:val="none"/>
              </w:rPr>
              <w:t xml:space="preserve"> &amp; </w:t>
            </w:r>
            <w:r w:rsidRPr="00FC1A3A">
              <w:rPr>
                <w:rFonts w:asciiTheme="minorHAnsi" w:eastAsia="Calibri" w:hAnsiTheme="minorHAnsi" w:cs="Times New Roman"/>
                <w:b/>
                <w:bCs/>
                <w:sz w:val="24"/>
                <w:szCs w:val="24"/>
                <w:u w:val="single"/>
                <w:lang w:val="en-GB"/>
                <w14:ligatures w14:val="none"/>
              </w:rPr>
              <w:t>0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amp; 03</w:t>
            </w:r>
            <w:r w:rsidRPr="00FC1A3A">
              <w:rPr>
                <w:rFonts w:asciiTheme="minorHAnsi" w:eastAsia="Calibri" w:hAnsiTheme="minorHAnsi" w:cs="Times New Roman"/>
                <w:b/>
                <w:bCs/>
                <w:sz w:val="24"/>
                <w:szCs w:val="24"/>
                <w:u w:val="single"/>
                <w:vertAlign w:val="superscript"/>
                <w:lang w:val="en-GB"/>
                <w14:ligatures w14:val="none"/>
              </w:rPr>
              <w:t>rd</w:t>
            </w:r>
            <w:r w:rsidRPr="00FC1A3A">
              <w:rPr>
                <w:rFonts w:asciiTheme="minorHAnsi" w:eastAsia="Calibri" w:hAnsiTheme="minorHAnsi" w:cs="Times New Roman"/>
                <w:b/>
                <w:bCs/>
                <w:sz w:val="24"/>
                <w:szCs w:val="24"/>
                <w:u w:val="single"/>
                <w:lang w:val="en-GB"/>
                <w14:ligatures w14:val="none"/>
              </w:rPr>
              <w:t xml:space="preserve"> of January 2018 </w:t>
            </w:r>
            <w:r w:rsidRPr="00FC1A3A">
              <w:rPr>
                <w:rFonts w:asciiTheme="minorHAnsi" w:eastAsia="Calibri" w:hAnsiTheme="minorHAnsi" w:cs="Times New Roman"/>
                <w:sz w:val="24"/>
                <w:szCs w:val="24"/>
                <w:lang w:val="en-GB"/>
                <w14:ligatures w14:val="none"/>
              </w:rPr>
              <w:t xml:space="preserve">were all not mentioned until months later as detailed below and these leads to the assumption of them being fabricated. </w:t>
            </w:r>
          </w:p>
          <w:p w14:paraId="21FD7A32"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4459254"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4C0B62E7" w14:textId="77777777" w:rsidR="00A92A02" w:rsidRPr="00FC1A3A" w:rsidRDefault="00A92A02" w:rsidP="00997D3B">
            <w:pPr>
              <w:spacing w:after="60"/>
              <w:ind w:left="360"/>
              <w:contextualSpacing/>
              <w:rPr>
                <w:rFonts w:asciiTheme="minorHAnsi" w:hAnsiTheme="minorHAnsi" w:cs="Times New Roman"/>
                <w:b/>
                <w:color w:val="0000FF"/>
                <w:sz w:val="24"/>
                <w:szCs w:val="24"/>
                <w:lang w:val="en-GB"/>
              </w:rPr>
            </w:pPr>
            <w:r w:rsidRPr="00FC1A3A">
              <w:rPr>
                <w:rFonts w:asciiTheme="minorHAnsi" w:eastAsia="Calibri" w:hAnsiTheme="minorHAnsi" w:cs="Times New Roman"/>
                <w:sz w:val="24"/>
                <w:szCs w:val="24"/>
                <w:lang w:val="en-GB"/>
              </w:rPr>
              <w:t xml:space="preserve">How many days and months and years in between these dates including the days started </w:t>
            </w:r>
            <w:r w:rsidRPr="00FC1A3A">
              <w:rPr>
                <w:rFonts w:asciiTheme="minorHAnsi" w:eastAsia="Calibri" w:hAnsiTheme="minorHAnsi" w:cs="Times New Roman"/>
                <w:b/>
                <w:bCs/>
                <w:sz w:val="24"/>
                <w:szCs w:val="24"/>
                <w:highlight w:val="magenta"/>
                <w:u w:val="single"/>
                <w:lang w:val="en-GB"/>
              </w:rPr>
              <w:t>11/11/2017</w:t>
            </w:r>
            <w:r w:rsidRPr="00FC1A3A">
              <w:rPr>
                <w:rFonts w:asciiTheme="minorHAnsi" w:eastAsia="Calibri" w:hAnsiTheme="minorHAnsi" w:cs="Times New Roman"/>
                <w:sz w:val="24"/>
                <w:szCs w:val="24"/>
                <w:lang w:val="en-GB"/>
              </w:rPr>
              <w:t xml:space="preserve"> took from the </w:t>
            </w:r>
            <w:r w:rsidRPr="00FC1A3A">
              <w:rPr>
                <w:rFonts w:asciiTheme="minorHAnsi" w:hAnsiTheme="minorHAnsi" w:cs="Times New Roman"/>
                <w:b/>
                <w:color w:val="0000FF"/>
                <w:sz w:val="24"/>
                <w:szCs w:val="24"/>
                <w:highlight w:val="yellow"/>
                <w:lang w:val="en-GB"/>
              </w:rPr>
              <w:t>20/04/2018.</w:t>
            </w:r>
            <w:r w:rsidRPr="00FC1A3A">
              <w:rPr>
                <w:rFonts w:asciiTheme="minorHAnsi" w:hAnsiTheme="minorHAnsi" w:cs="Times New Roman"/>
                <w:b/>
                <w:color w:val="0000FF"/>
                <w:sz w:val="24"/>
                <w:szCs w:val="24"/>
                <w:lang w:val="en-GB"/>
              </w:rPr>
              <w:t xml:space="preserve"> </w:t>
            </w:r>
          </w:p>
          <w:p w14:paraId="6BDE0F35" w14:textId="77777777" w:rsidR="00A92A02" w:rsidRPr="00FC1A3A" w:rsidRDefault="00A92A02" w:rsidP="00997D3B">
            <w:pPr>
              <w:spacing w:after="60"/>
              <w:ind w:left="3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40FA558C"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 xml:space="preserve">Between November 11, 2017, and April 20, 2018, there are 92 days in total, including both the start and end dates. This corresponds </w:t>
            </w:r>
            <w:r w:rsidRPr="00FC1A3A">
              <w:rPr>
                <w:rFonts w:asciiTheme="minorHAnsi" w:eastAsia="Calibri" w:hAnsiTheme="minorHAnsi" w:cs="Times New Roman"/>
                <w:b/>
                <w:bCs/>
                <w:sz w:val="24"/>
                <w:szCs w:val="24"/>
                <w:u w:val="single"/>
                <w:lang w:val="en-GB"/>
              </w:rPr>
              <w:t>to approximately 3 months</w:t>
            </w:r>
            <w:r w:rsidRPr="00FC1A3A">
              <w:rPr>
                <w:rFonts w:asciiTheme="minorHAnsi" w:eastAsia="Calibri" w:hAnsiTheme="minorHAnsi" w:cs="Times New Roman"/>
                <w:sz w:val="24"/>
                <w:szCs w:val="24"/>
                <w:lang w:val="en-GB"/>
              </w:rPr>
              <w:t xml:space="preserve"> (including the end date)</w:t>
            </w:r>
          </w:p>
          <w:p w14:paraId="5EB0A7E9"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p>
          <w:p w14:paraId="3A267D7F"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71A94188" w14:textId="77777777" w:rsidR="00A92A02" w:rsidRPr="00FC1A3A" w:rsidRDefault="00A92A02" w:rsidP="00997D3B">
            <w:pPr>
              <w:spacing w:after="60"/>
              <w:ind w:left="360"/>
              <w:contextualSpacing/>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How many days and months and years in between these dates including the days started 02</w:t>
            </w:r>
            <w:r w:rsidRPr="00FC1A3A">
              <w:rPr>
                <w:rFonts w:asciiTheme="minorHAnsi" w:eastAsia="Calibri" w:hAnsiTheme="minorHAnsi" w:cs="Times New Roman"/>
                <w:sz w:val="24"/>
                <w:szCs w:val="24"/>
                <w:vertAlign w:val="superscript"/>
                <w:lang w:val="en-GB"/>
              </w:rPr>
              <w:t>nd</w:t>
            </w:r>
            <w:r w:rsidRPr="00FC1A3A">
              <w:rPr>
                <w:rFonts w:asciiTheme="minorHAnsi" w:eastAsia="Calibri" w:hAnsiTheme="minorHAnsi" w:cs="Times New Roman"/>
                <w:sz w:val="24"/>
                <w:szCs w:val="24"/>
                <w:lang w:val="en-GB"/>
              </w:rPr>
              <w:t xml:space="preserve"> January 2018 took from the 20/04/2018.</w:t>
            </w:r>
          </w:p>
          <w:p w14:paraId="0543FACB" w14:textId="77777777" w:rsidR="00A92A02" w:rsidRPr="00FC1A3A" w:rsidRDefault="00A92A02" w:rsidP="00997D3B">
            <w:pPr>
              <w:spacing w:after="60"/>
              <w:ind w:left="3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A</w:t>
            </w:r>
          </w:p>
          <w:p w14:paraId="1BF8DEF1" w14:textId="77777777" w:rsidR="00A92A02" w:rsidRPr="00FC1A3A" w:rsidRDefault="00A92A02" w:rsidP="00997D3B">
            <w:pPr>
              <w:spacing w:after="60"/>
              <w:ind w:left="3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Between January 2, 2018, and April 20, 2018, there are 108 days in total, including both the start and end dates. This corresponds to approximately </w:t>
            </w:r>
            <w:r w:rsidRPr="00FC1A3A">
              <w:rPr>
                <w:rFonts w:asciiTheme="minorHAnsi" w:eastAsia="Calibri" w:hAnsiTheme="minorHAnsi" w:cs="Times New Roman"/>
                <w:b/>
                <w:bCs/>
                <w:sz w:val="24"/>
                <w:szCs w:val="24"/>
                <w:u w:val="single"/>
                <w:lang w:val="en-GB"/>
              </w:rPr>
              <w:t>3 months and 18 days.</w:t>
            </w:r>
          </w:p>
          <w:p w14:paraId="358D88E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1CB1A4F"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Possession Order Was said to have been served on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which starts with </w:t>
            </w:r>
            <w:r w:rsidRPr="00FC1A3A">
              <w:rPr>
                <w:rFonts w:asciiTheme="minorHAnsi" w:eastAsia="Calibri" w:hAnsiTheme="minorHAnsi" w:cs="Times New Roman"/>
                <w:b/>
                <w:bCs/>
                <w:sz w:val="24"/>
                <w:szCs w:val="24"/>
                <w:u w:val="single"/>
                <w:lang w:val="en-GB"/>
                <w14:ligatures w14:val="none"/>
              </w:rPr>
              <w:t>the same 30 prior stuck out claims</w:t>
            </w:r>
            <w:r w:rsidRPr="00FC1A3A">
              <w:rPr>
                <w:rFonts w:asciiTheme="minorHAnsi" w:eastAsia="Calibri" w:hAnsiTheme="minorHAnsi" w:cs="Times New Roman"/>
                <w:sz w:val="24"/>
                <w:szCs w:val="24"/>
                <w:lang w:val="en-GB"/>
                <w14:ligatures w14:val="none"/>
              </w:rPr>
              <w:t xml:space="preserve"> that Lemmy Nwabuisi and Co created and that were latter refused by his honour to be allowed as reinstated but with </w:t>
            </w:r>
            <w:r w:rsidRPr="00FC1A3A">
              <w:rPr>
                <w:rFonts w:asciiTheme="minorHAnsi" w:eastAsia="Calibri" w:hAnsiTheme="minorHAnsi" w:cs="Times New Roman"/>
                <w:b/>
                <w:bCs/>
                <w:sz w:val="24"/>
                <w:szCs w:val="24"/>
                <w:u w:val="single"/>
                <w:lang w:val="en-GB"/>
                <w14:ligatures w14:val="none"/>
              </w:rPr>
              <w:t>one difference being the 3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allegation</w:t>
            </w:r>
            <w:r w:rsidRPr="00FC1A3A">
              <w:rPr>
                <w:rFonts w:asciiTheme="minorHAnsi" w:eastAsia="Calibri" w:hAnsiTheme="minorHAnsi" w:cs="Times New Roman"/>
                <w:sz w:val="24"/>
                <w:szCs w:val="24"/>
                <w:lang w:val="en-GB"/>
                <w14:ligatures w14:val="none"/>
              </w:rPr>
              <w:t xml:space="preserve">, which leads us to confusion. </w:t>
            </w:r>
          </w:p>
          <w:p w14:paraId="37BD083D" w14:textId="77777777" w:rsidR="00A92A02" w:rsidRPr="00FC1A3A" w:rsidRDefault="00A92A02" w:rsidP="00997D3B">
            <w:pPr>
              <w:spacing w:after="60"/>
              <w:rPr>
                <w:rFonts w:asciiTheme="minorHAnsi" w:eastAsia="Calibri" w:hAnsiTheme="minorHAnsi" w:cs="Times New Roman"/>
                <w:sz w:val="24"/>
                <w:szCs w:val="24"/>
                <w:lang w:val="en-GB"/>
                <w14:ligatures w14:val="none"/>
              </w:rPr>
            </w:pPr>
          </w:p>
          <w:p w14:paraId="69F1E732" w14:textId="77777777" w:rsidR="00A92A02" w:rsidRPr="00FC1A3A"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ext date is another date added from the same</w:t>
            </w:r>
            <w:r w:rsidRPr="00FC1A3A">
              <w:rPr>
                <w:rFonts w:asciiTheme="minorHAnsi" w:hAnsiTheme="minorHAnsi" w:cs="Times New Roman"/>
                <w:sz w:val="24"/>
                <w:szCs w:val="24"/>
              </w:rPr>
              <w:t xml:space="preserve"> </w:t>
            </w:r>
            <w:r w:rsidRPr="00FC1A3A">
              <w:rPr>
                <w:rFonts w:asciiTheme="minorHAnsi" w:eastAsia="Calibri" w:hAnsiTheme="minorHAnsi" w:cs="Times New Roman"/>
                <w:sz w:val="24"/>
                <w:szCs w:val="24"/>
                <w:lang w:val="en-GB"/>
                <w14:ligatures w14:val="none"/>
              </w:rPr>
              <w:t xml:space="preserve">Affidavit dated the </w:t>
            </w:r>
            <w:r w:rsidRPr="00FC1A3A">
              <w:rPr>
                <w:rFonts w:asciiTheme="minorHAnsi" w:eastAsia="Calibri" w:hAnsiTheme="minorHAnsi" w:cs="Times New Roman"/>
                <w:b/>
                <w:bCs/>
                <w:sz w:val="24"/>
                <w:szCs w:val="24"/>
                <w:u w:val="single"/>
                <w:lang w:val="en-GB"/>
                <w14:ligatures w14:val="none"/>
              </w:rPr>
              <w:t>20/04/2018</w:t>
            </w:r>
            <w:r w:rsidRPr="00FC1A3A">
              <w:rPr>
                <w:rFonts w:asciiTheme="minorHAnsi" w:eastAsia="Calibri" w:hAnsiTheme="minorHAnsi" w:cs="Times New Roman"/>
                <w:sz w:val="24"/>
                <w:szCs w:val="24"/>
                <w:lang w:val="en-GB"/>
                <w14:ligatures w14:val="none"/>
              </w:rPr>
              <w:t xml:space="preserve"> which was supposedly reported by </w:t>
            </w:r>
            <w:r w:rsidRPr="00FC1A3A">
              <w:rPr>
                <w:rFonts w:asciiTheme="minorHAnsi" w:hAnsiTheme="minorHAnsi" w:cs="Times New Roman"/>
                <w:sz w:val="24"/>
                <w:szCs w:val="24"/>
                <w14:ligatures w14:val="none"/>
              </w:rPr>
              <w:t xml:space="preserve">REVATHY MATHIYALAGAN and created by </w:t>
            </w:r>
            <w:r w:rsidRPr="00FC1A3A">
              <w:rPr>
                <w:rFonts w:asciiTheme="minorHAnsi" w:eastAsia="Calibri" w:hAnsiTheme="minorHAnsi" w:cs="Times New Roman"/>
                <w:sz w:val="24"/>
                <w:szCs w:val="24"/>
                <w:lang w:val="en-GB"/>
                <w14:ligatures w14:val="none"/>
              </w:rPr>
              <w:t xml:space="preserve">Ludmilla Lyavoo which in the </w:t>
            </w:r>
            <w:r w:rsidRPr="00FC1A3A">
              <w:rPr>
                <w:rFonts w:asciiTheme="minorHAnsi" w:eastAsia="Calibri" w:hAnsiTheme="minorHAnsi" w:cs="Times New Roman"/>
                <w:b/>
                <w:bCs/>
                <w:sz w:val="24"/>
                <w:szCs w:val="24"/>
                <w:u w:val="single"/>
                <w:lang w:val="en-GB"/>
                <w14:ligatures w14:val="none"/>
              </w:rPr>
              <w:t>2</w:t>
            </w:r>
            <w:r w:rsidRPr="00FC1A3A">
              <w:rPr>
                <w:rFonts w:asciiTheme="minorHAnsi" w:eastAsia="Calibri" w:hAnsiTheme="minorHAnsi" w:cs="Times New Roman"/>
                <w:b/>
                <w:bCs/>
                <w:sz w:val="24"/>
                <w:szCs w:val="24"/>
                <w:u w:val="single"/>
                <w:vertAlign w:val="superscript"/>
                <w:lang w:val="en-GB"/>
                <w14:ligatures w14:val="none"/>
              </w:rPr>
              <w:t>nd</w:t>
            </w:r>
            <w:r w:rsidRPr="00FC1A3A">
              <w:rPr>
                <w:rFonts w:asciiTheme="minorHAnsi" w:eastAsia="Calibri" w:hAnsiTheme="minorHAnsi" w:cs="Times New Roman"/>
                <w:b/>
                <w:bCs/>
                <w:sz w:val="24"/>
                <w:szCs w:val="24"/>
                <w:u w:val="single"/>
                <w:lang w:val="en-GB"/>
                <w14:ligatures w14:val="none"/>
              </w:rPr>
              <w:t xml:space="preserve"> Possession Order</w:t>
            </w:r>
            <w:r w:rsidRPr="00FC1A3A">
              <w:rPr>
                <w:rFonts w:asciiTheme="minorHAnsi" w:eastAsia="Calibri" w:hAnsiTheme="minorHAnsi" w:cs="Times New Roman"/>
                <w:sz w:val="24"/>
                <w:szCs w:val="24"/>
                <w:lang w:val="en-GB"/>
                <w14:ligatures w14:val="none"/>
              </w:rPr>
              <w:t xml:space="preserve"> which is dated the </w:t>
            </w:r>
            <w:r w:rsidRPr="00FC1A3A">
              <w:rPr>
                <w:rFonts w:asciiTheme="minorHAnsi" w:eastAsia="Calibri" w:hAnsiTheme="minorHAnsi" w:cs="Times New Roman"/>
                <w:b/>
                <w:bCs/>
                <w:sz w:val="24"/>
                <w:szCs w:val="24"/>
                <w:u w:val="single"/>
                <w:lang w:val="en-GB"/>
                <w14:ligatures w14:val="none"/>
              </w:rPr>
              <w:t>06/02/2019</w:t>
            </w:r>
            <w:r w:rsidRPr="00FC1A3A">
              <w:rPr>
                <w:rFonts w:asciiTheme="minorHAnsi" w:eastAsia="Calibri" w:hAnsiTheme="minorHAnsi" w:cs="Times New Roman"/>
                <w:sz w:val="24"/>
                <w:szCs w:val="24"/>
                <w:lang w:val="en-GB"/>
                <w14:ligatures w14:val="none"/>
              </w:rPr>
              <w:t xml:space="preserve"> is the 32</w:t>
            </w:r>
            <w:r w:rsidRPr="00FC1A3A">
              <w:rPr>
                <w:rFonts w:asciiTheme="minorHAnsi" w:eastAsia="Calibri" w:hAnsiTheme="minorHAnsi" w:cs="Times New Roman"/>
                <w:sz w:val="24"/>
                <w:szCs w:val="24"/>
                <w:vertAlign w:val="superscript"/>
                <w:lang w:val="en-GB"/>
                <w14:ligatures w14:val="none"/>
              </w:rPr>
              <w:t>nd</w:t>
            </w:r>
            <w:r w:rsidRPr="00FC1A3A">
              <w:rPr>
                <w:rFonts w:asciiTheme="minorHAnsi" w:eastAsia="Calibri" w:hAnsiTheme="minorHAnsi" w:cs="Times New Roman"/>
                <w:sz w:val="24"/>
                <w:szCs w:val="24"/>
                <w:lang w:val="en-GB"/>
                <w14:ligatures w14:val="none"/>
              </w:rPr>
              <w:t xml:space="preserve"> allegation against our client.</w:t>
            </w:r>
          </w:p>
          <w:p w14:paraId="003F5D9B"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9F6C121" w14:textId="77777777" w:rsidR="00A92A02" w:rsidRPr="00FC1A3A" w:rsidRDefault="00A92A02" w:rsidP="00997D3B">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2.</w:t>
            </w:r>
            <w:r w:rsidRPr="00FC1A3A">
              <w:rPr>
                <w:rFonts w:asciiTheme="minorHAnsi" w:eastAsia="Calibri" w:hAnsiTheme="minorHAnsi" w:cs="Times New Roman"/>
                <w:sz w:val="24"/>
                <w:szCs w:val="24"/>
                <w:lang w:val="en-GB"/>
              </w:rPr>
              <w:t xml:space="preserve"> </w:t>
            </w:r>
            <w:r w:rsidRPr="00FC1A3A">
              <w:rPr>
                <w:rFonts w:asciiTheme="minorHAnsi" w:eastAsia="Calibri" w:hAnsiTheme="minorHAnsi" w:cs="Times New Roman"/>
                <w:b/>
                <w:bCs/>
                <w:sz w:val="24"/>
                <w:szCs w:val="24"/>
                <w:u w:val="single"/>
                <w:lang w:val="en-GB"/>
              </w:rPr>
              <w:t>11th November 2017</w:t>
            </w:r>
            <w:r w:rsidRPr="00FC1A3A">
              <w:rPr>
                <w:rFonts w:asciiTheme="minorHAnsi" w:eastAsia="Calibri" w:hAnsiTheme="minorHAnsi" w:cs="Times New Roman"/>
                <w:sz w:val="24"/>
                <w:szCs w:val="24"/>
                <w:lang w:val="en-GB"/>
              </w:rPr>
              <w:t xml:space="preserve"> at 11.30am, it is alleged by one of his </w:t>
            </w:r>
            <w:r w:rsidRPr="00FC1A3A">
              <w:rPr>
                <w:rFonts w:asciiTheme="minorHAnsi" w:eastAsia="Calibri" w:hAnsiTheme="minorHAnsi" w:cs="Times New Roman"/>
                <w:color w:val="0000FF"/>
                <w:sz w:val="24"/>
                <w:szCs w:val="24"/>
                <w:lang w:val="en-GB"/>
              </w:rPr>
              <w:t>neighbours</w:t>
            </w:r>
          </w:p>
          <w:p w14:paraId="2A5BBCD9"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1C6898F9" w14:textId="77777777" w:rsidR="00A92A02" w:rsidRPr="00FC1A3A" w:rsidRDefault="00A92A02" w:rsidP="00997D3B">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3.</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2nd January 2018</w:t>
            </w:r>
            <w:r w:rsidRPr="00FC1A3A">
              <w:rPr>
                <w:rFonts w:asciiTheme="minorHAnsi" w:eastAsia="Calibri" w:hAnsiTheme="minorHAnsi" w:cs="Times New Roman"/>
                <w:sz w:val="24"/>
                <w:szCs w:val="24"/>
                <w:lang w:val="en-GB"/>
              </w:rPr>
              <w:t xml:space="preserve"> at 6.30pm, it is alleged that the Defendant stood outside his </w:t>
            </w:r>
            <w:r w:rsidRPr="00FC1A3A">
              <w:rPr>
                <w:rFonts w:asciiTheme="minorHAnsi" w:eastAsia="Calibri" w:hAnsiTheme="minorHAnsi" w:cs="Times New Roman"/>
                <w:color w:val="0000FF"/>
                <w:sz w:val="24"/>
                <w:szCs w:val="24"/>
                <w:lang w:val="en-GB"/>
              </w:rPr>
              <w:t>neighbour’s</w:t>
            </w:r>
          </w:p>
          <w:p w14:paraId="73C140BA"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57DD0938" w14:textId="77777777" w:rsidR="00A92A02" w:rsidRPr="00FC1A3A" w:rsidRDefault="00A92A02" w:rsidP="00997D3B">
            <w:pPr>
              <w:numPr>
                <w:ilvl w:val="0"/>
                <w:numId w:val="158"/>
              </w:numPr>
              <w:spacing w:after="60"/>
              <w:contextualSpacing/>
              <w:rPr>
                <w:rFonts w:asciiTheme="minorHAnsi" w:eastAsia="Calibri" w:hAnsiTheme="minorHAnsi" w:cs="Times New Roman"/>
                <w:sz w:val="24"/>
                <w:szCs w:val="24"/>
                <w:lang w:val="en-GB"/>
              </w:rPr>
            </w:pPr>
            <w:r w:rsidRPr="00FC1A3A">
              <w:rPr>
                <w:rFonts w:asciiTheme="minorHAnsi" w:eastAsia="Calibri" w:hAnsiTheme="minorHAnsi" w:cs="Times New Roman"/>
                <w:b/>
                <w:bCs/>
                <w:sz w:val="24"/>
                <w:szCs w:val="24"/>
                <w:lang w:val="en-GB"/>
              </w:rPr>
              <w:t>34</w:t>
            </w:r>
            <w:r w:rsidRPr="00FC1A3A">
              <w:rPr>
                <w:rFonts w:asciiTheme="minorHAnsi" w:eastAsia="Calibri" w:hAnsiTheme="minorHAnsi" w:cs="Times New Roman"/>
                <w:sz w:val="24"/>
                <w:szCs w:val="24"/>
                <w:lang w:val="en-GB"/>
              </w:rPr>
              <w:t xml:space="preserve">. On </w:t>
            </w:r>
            <w:r w:rsidRPr="00FC1A3A">
              <w:rPr>
                <w:rFonts w:asciiTheme="minorHAnsi" w:eastAsia="Calibri" w:hAnsiTheme="minorHAnsi" w:cs="Times New Roman"/>
                <w:b/>
                <w:bCs/>
                <w:sz w:val="24"/>
                <w:szCs w:val="24"/>
                <w:u w:val="single"/>
                <w:lang w:val="en-GB"/>
              </w:rPr>
              <w:t xml:space="preserve">9th January 2018 </w:t>
            </w:r>
            <w:r w:rsidRPr="00FC1A3A">
              <w:rPr>
                <w:rFonts w:asciiTheme="minorHAnsi" w:eastAsia="Calibri" w:hAnsiTheme="minorHAnsi" w:cs="Times New Roman"/>
                <w:sz w:val="24"/>
                <w:szCs w:val="24"/>
                <w:lang w:val="en-GB"/>
              </w:rPr>
              <w:t>at about 12.18pm, the Defendant telephoned Lemmy Nwabuisi</w:t>
            </w:r>
          </w:p>
          <w:p w14:paraId="55B787AD"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CDCEBFC"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FF0000"/>
                <w:sz w:val="24"/>
                <w:szCs w:val="24"/>
                <w:lang w:val="en-GB"/>
              </w:rPr>
              <w:t xml:space="preserve">The date of the </w:t>
            </w:r>
            <w:r w:rsidRPr="00FC1A3A">
              <w:rPr>
                <w:rFonts w:asciiTheme="minorHAnsi" w:eastAsia="Calibri" w:hAnsiTheme="minorHAnsi" w:cs="Times New Roman"/>
                <w:b/>
                <w:bCs/>
                <w:color w:val="FF0000"/>
                <w:sz w:val="24"/>
                <w:szCs w:val="24"/>
                <w:u w:val="single"/>
                <w:lang w:val="en-GB"/>
              </w:rPr>
              <w:t>3</w:t>
            </w:r>
            <w:r w:rsidRPr="00FC1A3A">
              <w:rPr>
                <w:rFonts w:asciiTheme="minorHAnsi" w:eastAsia="Calibri" w:hAnsiTheme="minorHAnsi" w:cs="Times New Roman"/>
                <w:b/>
                <w:bCs/>
                <w:color w:val="FF0000"/>
                <w:sz w:val="24"/>
                <w:szCs w:val="24"/>
                <w:u w:val="single"/>
                <w:vertAlign w:val="superscript"/>
                <w:lang w:val="en-GB"/>
              </w:rPr>
              <w:t>rd</w:t>
            </w:r>
            <w:r w:rsidRPr="00FC1A3A">
              <w:rPr>
                <w:rFonts w:asciiTheme="minorHAnsi" w:eastAsia="Calibri" w:hAnsiTheme="minorHAnsi" w:cs="Times New Roman"/>
                <w:b/>
                <w:bCs/>
                <w:color w:val="FF0000"/>
                <w:sz w:val="24"/>
                <w:szCs w:val="24"/>
                <w:u w:val="single"/>
                <w:lang w:val="en-GB"/>
              </w:rPr>
              <w:t xml:space="preserve"> of January</w:t>
            </w:r>
            <w:r w:rsidRPr="00FC1A3A">
              <w:rPr>
                <w:rFonts w:asciiTheme="minorHAnsi" w:eastAsia="Calibri" w:hAnsiTheme="minorHAnsi" w:cs="Times New Roman"/>
                <w:color w:val="FF0000"/>
                <w:sz w:val="24"/>
                <w:szCs w:val="24"/>
                <w:lang w:val="en-GB"/>
              </w:rPr>
              <w:t xml:space="preserve"> is missing, and it is said that this is because </w:t>
            </w:r>
          </w:p>
          <w:p w14:paraId="42561137"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ADF4FC1"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403AB14"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BC703CA" w14:textId="77777777" w:rsidR="00A92A02" w:rsidRPr="00FC1A3A" w:rsidRDefault="00A92A0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1CE9614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4046D02B" w14:textId="77777777" w:rsidR="00A92A02" w:rsidRPr="00FC1A3A" w:rsidRDefault="00A92A0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77ACCB7F"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3B07CB16" w14:textId="77777777" w:rsidR="00A92A02" w:rsidRPr="00FC1A3A" w:rsidRDefault="00A92A02" w:rsidP="00997D3B">
            <w:pPr>
              <w:spacing w:after="60"/>
              <w:contextualSpacing/>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Q</w:t>
            </w:r>
          </w:p>
          <w:p w14:paraId="3506DFE3"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63C7D996" w14:textId="77777777" w:rsidR="00A92A02" w:rsidRPr="00FC1A3A" w:rsidRDefault="00A92A02" w:rsidP="00997D3B">
            <w:pPr>
              <w:spacing w:after="60"/>
              <w:contextualSpacing/>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A</w:t>
            </w:r>
          </w:p>
          <w:p w14:paraId="04F32C55"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FF86E60" w14:textId="77777777" w:rsidR="00A92A02" w:rsidRPr="00FC1A3A" w:rsidRDefault="00A92A02" w:rsidP="00997D3B">
            <w:pPr>
              <w:spacing w:after="60"/>
              <w:contextualSpacing/>
              <w:rPr>
                <w:rFonts w:asciiTheme="minorHAnsi" w:eastAsia="Calibri" w:hAnsiTheme="minorHAnsi" w:cs="Times New Roman"/>
                <w:sz w:val="24"/>
                <w:szCs w:val="24"/>
                <w:lang w:val="en-GB"/>
              </w:rPr>
            </w:pPr>
          </w:p>
          <w:p w14:paraId="78AF4D3C"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sz w:val="24"/>
                <w:szCs w:val="24"/>
                <w:lang w:val="en-GB"/>
              </w:rPr>
              <w:t xml:space="preserve">Taken from the Answer file </w:t>
            </w:r>
            <w:hyperlink r:id="rId2483" w:anchor="1ksv4uv" w:history="1">
              <w:r w:rsidRPr="00FC1A3A">
                <w:rPr>
                  <w:rStyle w:val="Hyperlink"/>
                  <w:rFonts w:asciiTheme="minorHAnsi" w:hAnsiTheme="minorHAnsi" w:cs="Times New Roman"/>
                  <w:sz w:val="24"/>
                  <w:szCs w:val="24"/>
                </w:rPr>
                <w:t>15/10/2018</w:t>
              </w:r>
            </w:hyperlink>
          </w:p>
          <w:p w14:paraId="7832FA71" w14:textId="77777777" w:rsidR="00A92A02" w:rsidRPr="00FC1A3A" w:rsidRDefault="00A92A02" w:rsidP="00997D3B">
            <w:pPr>
              <w:spacing w:after="60"/>
              <w:rPr>
                <w:rFonts w:asciiTheme="minorHAnsi" w:eastAsia="Calibri" w:hAnsiTheme="minorHAnsi" w:cs="Times New Roman"/>
                <w:sz w:val="24"/>
                <w:szCs w:val="24"/>
                <w:lang w:val="en-GB"/>
              </w:rPr>
            </w:pPr>
            <w:r w:rsidRPr="00FC1A3A">
              <w:rPr>
                <w:rFonts w:asciiTheme="minorHAnsi" w:eastAsia="Calibri" w:hAnsiTheme="minorHAnsi" w:cs="Times New Roman"/>
                <w:sz w:val="24"/>
                <w:szCs w:val="24"/>
                <w:lang w:val="en-GB"/>
              </w:rPr>
              <w:t>After Lemmy first 31 allegations</w:t>
            </w:r>
          </w:p>
          <w:p w14:paraId="56BEC6CC"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6FDD62CA"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r w:rsidRPr="00FC1A3A">
              <w:rPr>
                <w:rFonts w:asciiTheme="minorHAnsi" w:eastAsia="Calibri" w:hAnsiTheme="minorHAnsi" w:cs="Times New Roman"/>
                <w:color w:val="0000FF"/>
                <w:sz w:val="24"/>
                <w:szCs w:val="24"/>
                <w:u w:val="single"/>
                <w:lang w:val="en-GB"/>
              </w:rPr>
              <w:t xml:space="preserve">We will find the dates I was said to have telephone called and the dates from the Affidavit: -- </w:t>
            </w:r>
          </w:p>
          <w:p w14:paraId="1B23C1B1"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color w:val="0000FF"/>
                <w:sz w:val="24"/>
                <w:szCs w:val="24"/>
                <w:u w:val="single"/>
                <w:lang w:val="en-GB"/>
              </w:rPr>
              <w:t xml:space="preserve"> </w:t>
            </w:r>
            <w:r w:rsidRPr="00FC1A3A">
              <w:rPr>
                <w:rFonts w:asciiTheme="minorHAnsi" w:eastAsia="Calibri" w:hAnsiTheme="minorHAnsi" w:cs="Times New Roman"/>
                <w:b/>
                <w:bCs/>
                <w:color w:val="FF0000"/>
                <w:sz w:val="24"/>
                <w:szCs w:val="24"/>
                <w:lang w:val="en-GB"/>
              </w:rPr>
              <w:t>While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was ongoing: -- </w:t>
            </w:r>
            <w:r w:rsidRPr="00FC1A3A">
              <w:rPr>
                <w:rFonts w:asciiTheme="minorHAnsi" w:eastAsia="Calibri" w:hAnsiTheme="minorHAnsi" w:cs="Times New Roman"/>
                <w:b/>
                <w:bCs/>
                <w:color w:val="FF0000"/>
                <w:sz w:val="24"/>
                <w:szCs w:val="24"/>
                <w:highlight w:val="yellow"/>
                <w:lang w:val="en-GB"/>
              </w:rPr>
              <w:t>11/11/2017</w:t>
            </w:r>
            <w:r w:rsidRPr="00FC1A3A">
              <w:rPr>
                <w:rFonts w:asciiTheme="minorHAnsi" w:eastAsia="Calibri" w:hAnsiTheme="minorHAnsi" w:cs="Times New Roman"/>
                <w:color w:val="FF0000"/>
                <w:sz w:val="24"/>
                <w:szCs w:val="24"/>
                <w:lang w:val="en-GB"/>
              </w:rPr>
              <w:t xml:space="preserve">, on </w:t>
            </w:r>
            <w:r w:rsidRPr="00FC1A3A">
              <w:rPr>
                <w:rFonts w:asciiTheme="minorHAnsi" w:eastAsia="Calibri" w:hAnsiTheme="minorHAnsi" w:cs="Times New Roman"/>
                <w:b/>
                <w:bCs/>
                <w:color w:val="FF0000"/>
                <w:sz w:val="24"/>
                <w:szCs w:val="24"/>
                <w:highlight w:val="yellow"/>
                <w:lang w:val="en-GB"/>
              </w:rPr>
              <w:t>02-</w:t>
            </w:r>
            <w:r w:rsidRPr="00FC1A3A">
              <w:rPr>
                <w:rFonts w:asciiTheme="minorHAnsi" w:eastAsia="Calibri" w:hAnsiTheme="minorHAnsi" w:cs="Times New Roman"/>
                <w:b/>
                <w:bCs/>
                <w:color w:val="FF0000"/>
                <w:sz w:val="24"/>
                <w:szCs w:val="24"/>
                <w:highlight w:val="lightGray"/>
                <w:lang w:val="en-GB"/>
              </w:rPr>
              <w:t>03 January 2018,</w:t>
            </w:r>
            <w:r w:rsidRPr="00FC1A3A">
              <w:rPr>
                <w:rFonts w:asciiTheme="minorHAnsi" w:eastAsia="Calibri" w:hAnsiTheme="minorHAnsi" w:cs="Times New Roman"/>
                <w:color w:val="FF0000"/>
                <w:sz w:val="24"/>
                <w:szCs w:val="24"/>
                <w:lang w:val="en-GB"/>
              </w:rPr>
              <w:t xml:space="preserve"> </w:t>
            </w:r>
          </w:p>
          <w:p w14:paraId="45CA62C4" w14:textId="77777777" w:rsidR="00A92A02" w:rsidRPr="00FC1A3A" w:rsidRDefault="00A92A02" w:rsidP="00997D3B">
            <w:pPr>
              <w:spacing w:after="60"/>
              <w:contextualSpacing/>
              <w:rPr>
                <w:rFonts w:asciiTheme="minorHAnsi" w:eastAsia="Calibri" w:hAnsiTheme="minorHAnsi" w:cs="Times New Roman"/>
                <w:b/>
                <w:bCs/>
                <w:color w:val="FF0000"/>
                <w:sz w:val="24"/>
                <w:szCs w:val="24"/>
                <w:lang w:val="en-GB"/>
              </w:rPr>
            </w:pPr>
          </w:p>
          <w:p w14:paraId="003BCD47" w14:textId="77777777" w:rsidR="00A92A02" w:rsidRPr="00FC1A3A" w:rsidRDefault="00A92A02" w:rsidP="00997D3B">
            <w:pPr>
              <w:spacing w:after="60"/>
              <w:contextualSpacing/>
              <w:rPr>
                <w:rFonts w:asciiTheme="minorHAnsi" w:eastAsia="Calibri" w:hAnsiTheme="minorHAnsi" w:cs="Times New Roman"/>
                <w:color w:val="FF0000"/>
                <w:sz w:val="24"/>
                <w:szCs w:val="24"/>
                <w:lang w:val="en-GB"/>
              </w:rPr>
            </w:pPr>
            <w:r w:rsidRPr="00FC1A3A">
              <w:rPr>
                <w:rFonts w:asciiTheme="minorHAnsi" w:eastAsia="Calibri" w:hAnsiTheme="minorHAnsi" w:cs="Times New Roman"/>
                <w:b/>
                <w:bCs/>
                <w:color w:val="FF0000"/>
                <w:sz w:val="24"/>
                <w:szCs w:val="24"/>
                <w:lang w:val="en-GB"/>
              </w:rPr>
              <w:t>Afterward the 2</w:t>
            </w:r>
            <w:r w:rsidRPr="00FC1A3A">
              <w:rPr>
                <w:rFonts w:asciiTheme="minorHAnsi" w:eastAsia="Calibri" w:hAnsiTheme="minorHAnsi" w:cs="Times New Roman"/>
                <w:b/>
                <w:bCs/>
                <w:color w:val="FF0000"/>
                <w:sz w:val="24"/>
                <w:szCs w:val="24"/>
                <w:vertAlign w:val="superscript"/>
                <w:lang w:val="en-GB"/>
              </w:rPr>
              <w:t>nd</w:t>
            </w:r>
            <w:r w:rsidRPr="00FC1A3A">
              <w:rPr>
                <w:rFonts w:asciiTheme="minorHAnsi" w:eastAsia="Calibri" w:hAnsiTheme="minorHAnsi" w:cs="Times New Roman"/>
                <w:b/>
                <w:bCs/>
                <w:color w:val="FF0000"/>
                <w:sz w:val="24"/>
                <w:szCs w:val="24"/>
                <w:lang w:val="en-GB"/>
              </w:rPr>
              <w:t xml:space="preserve"> Injunction order finished: -- 01/03/2018</w:t>
            </w:r>
            <w:r w:rsidRPr="00FC1A3A">
              <w:rPr>
                <w:rFonts w:asciiTheme="minorHAnsi" w:eastAsia="Calibri" w:hAnsiTheme="minorHAnsi" w:cs="Times New Roman"/>
                <w:color w:val="FF0000"/>
                <w:sz w:val="24"/>
                <w:szCs w:val="24"/>
                <w:lang w:val="en-GB"/>
              </w:rPr>
              <w:t xml:space="preserve"> and </w:t>
            </w:r>
            <w:r w:rsidRPr="00FC1A3A">
              <w:rPr>
                <w:rFonts w:asciiTheme="minorHAnsi" w:eastAsia="Calibri" w:hAnsiTheme="minorHAnsi" w:cs="Times New Roman"/>
                <w:b/>
                <w:bCs/>
                <w:color w:val="FF0000"/>
                <w:sz w:val="24"/>
                <w:szCs w:val="24"/>
                <w:lang w:val="en-GB"/>
              </w:rPr>
              <w:t>26 February.</w:t>
            </w:r>
          </w:p>
          <w:p w14:paraId="113EC8A1"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30A385EF" w14:textId="77777777" w:rsidR="00A92A02" w:rsidRPr="00FC1A3A" w:rsidRDefault="00A92A02" w:rsidP="00997D3B">
            <w:pPr>
              <w:spacing w:after="60"/>
              <w:contextualSpacing/>
              <w:rPr>
                <w:rFonts w:asciiTheme="minorHAnsi" w:eastAsia="Calibri" w:hAnsiTheme="minorHAnsi" w:cs="Times New Roman"/>
                <w:color w:val="0000FF"/>
                <w:sz w:val="24"/>
                <w:szCs w:val="24"/>
                <w:u w:val="single"/>
                <w:lang w:val="en-GB"/>
              </w:rPr>
            </w:pPr>
          </w:p>
          <w:p w14:paraId="0C55E193" w14:textId="77777777" w:rsidR="00A92A02" w:rsidRPr="00FC1A3A" w:rsidRDefault="00A92A02" w:rsidP="00997D3B">
            <w:pPr>
              <w:keepNext/>
              <w:spacing w:after="60"/>
              <w:outlineLvl w:val="0"/>
              <w:rPr>
                <w:rFonts w:asciiTheme="minorHAnsi" w:hAnsiTheme="minorHAnsi" w:cs="Times New Roman"/>
                <w:b/>
                <w:bCs/>
                <w:color w:val="0000FF"/>
                <w:kern w:val="32"/>
                <w:sz w:val="24"/>
                <w:szCs w:val="24"/>
                <w:lang w:eastAsia="en-GB"/>
              </w:rPr>
            </w:pPr>
            <w:r w:rsidRPr="00FC1A3A">
              <w:rPr>
                <w:rFonts w:asciiTheme="minorHAnsi" w:hAnsiTheme="minorHAnsi" w:cs="Times New Roman"/>
                <w:b/>
                <w:bCs/>
                <w:color w:val="0000FF"/>
                <w:kern w:val="32"/>
                <w:sz w:val="24"/>
                <w:szCs w:val="24"/>
                <w:u w:val="single"/>
                <w:lang w:eastAsia="en-GB"/>
              </w:rPr>
              <w:t>Enfield Council The 1st Injunction Order:</w:t>
            </w:r>
            <w:r w:rsidRPr="00FC1A3A">
              <w:rPr>
                <w:rFonts w:asciiTheme="minorHAnsi" w:hAnsiTheme="minorHAnsi" w:cs="Times New Roman"/>
                <w:b/>
                <w:bCs/>
                <w:kern w:val="32"/>
                <w:sz w:val="24"/>
                <w:szCs w:val="24"/>
                <w:lang w:eastAsia="en-GB"/>
              </w:rPr>
              <w:t xml:space="preserve"> </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0</w:t>
            </w:r>
            <w:r w:rsidRPr="00FC1A3A">
              <w:rPr>
                <w:rFonts w:asciiTheme="minorHAnsi" w:hAnsiTheme="minorHAnsi" w:cs="Times New Roman"/>
                <w:color w:val="0000FF"/>
                <w:kern w:val="32"/>
                <w:sz w:val="24"/>
                <w:szCs w:val="24"/>
                <w:highlight w:val="cyan"/>
                <w:lang w:eastAsia="en-GB"/>
              </w:rPr>
              <w:t>1</w:t>
            </w:r>
            <w:r w:rsidRPr="00FC1A3A">
              <w:rPr>
                <w:rFonts w:asciiTheme="minorHAnsi" w:hAnsiTheme="minorHAnsi" w:cs="Times New Roman"/>
                <w:color w:val="0000FF"/>
                <w:kern w:val="32"/>
                <w:sz w:val="24"/>
                <w:szCs w:val="24"/>
                <w:highlight w:val="magenta"/>
                <w:lang w:eastAsia="en-GB"/>
              </w:rPr>
              <w:t>/</w:t>
            </w:r>
            <w:r w:rsidRPr="00FC1A3A">
              <w:rPr>
                <w:rFonts w:asciiTheme="minorHAnsi" w:hAnsiTheme="minorHAnsi" w:cs="Times New Roman"/>
                <w:b/>
                <w:bCs/>
                <w:color w:val="0000FF"/>
                <w:kern w:val="32"/>
                <w:sz w:val="24"/>
                <w:szCs w:val="24"/>
                <w:highlight w:val="cyan"/>
                <w:lang w:eastAsia="en-GB"/>
              </w:rPr>
              <w:t>2018</w:t>
            </w:r>
            <w:r w:rsidRPr="00FC1A3A">
              <w:rPr>
                <w:rFonts w:asciiTheme="minorHAnsi" w:hAnsiTheme="minorHAnsi" w:cs="Times New Roman"/>
                <w:b/>
                <w:bCs/>
                <w:color w:val="0000FF"/>
                <w:kern w:val="32"/>
                <w:sz w:val="24"/>
                <w:szCs w:val="24"/>
                <w:lang w:eastAsia="en-GB"/>
              </w:rPr>
              <w:t xml:space="preserve"> Statement Exhibit 3 / 01/01/2018;</w:t>
            </w:r>
          </w:p>
          <w:p w14:paraId="55BB6F7C" w14:textId="77777777" w:rsidR="00A92A02" w:rsidRPr="00FC1A3A" w:rsidRDefault="00A92A02" w:rsidP="00997D3B">
            <w:pPr>
              <w:spacing w:after="60"/>
              <w:rPr>
                <w:rFonts w:asciiTheme="minorHAns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Statement Exhibit</w:t>
            </w:r>
            <w:r w:rsidRPr="00FC1A3A">
              <w:rPr>
                <w:rFonts w:asciiTheme="minorHAnsi" w:eastAsia="Calibri" w:hAnsiTheme="minorHAnsi" w:cs="Times New Roman"/>
                <w:bCs/>
                <w:sz w:val="24"/>
                <w:szCs w:val="24"/>
                <w:u w:val="single"/>
                <w:lang w:val="en-GB"/>
              </w:rPr>
              <w:t xml:space="preserve"> </w:t>
            </w:r>
            <w:r w:rsidRPr="00FC1A3A">
              <w:rPr>
                <w:rFonts w:asciiTheme="minorHAnsi" w:eastAsia="Calibri" w:hAnsiTheme="minorHAnsi" w:cs="Times New Roman"/>
                <w:b/>
                <w:bCs/>
                <w:sz w:val="24"/>
                <w:szCs w:val="24"/>
                <w:u w:val="single"/>
                <w:lang w:val="en-GB"/>
              </w:rPr>
              <w:t>3 / 01/01/2018.</w:t>
            </w:r>
          </w:p>
          <w:p w14:paraId="12B0D2E6" w14:textId="77777777" w:rsidR="00A92A02" w:rsidRPr="00FC1A3A" w:rsidRDefault="00A92A02" w:rsidP="00997D3B">
            <w:pPr>
              <w:numPr>
                <w:ilvl w:val="0"/>
                <w:numId w:val="150"/>
              </w:numPr>
              <w:spacing w:after="60"/>
              <w:contextualSpacing/>
              <w:rPr>
                <w:rFonts w:asciiTheme="minorHAnsi" w:hAnsiTheme="minorHAnsi" w:cs="Times New Roman"/>
                <w:b/>
                <w:bCs/>
                <w:sz w:val="24"/>
                <w:szCs w:val="24"/>
                <w:highlight w:val="lightGray"/>
                <w:u w:val="single"/>
                <w:lang w:val="en-GB"/>
              </w:rPr>
            </w:pPr>
            <w:r w:rsidRPr="00FC1A3A">
              <w:rPr>
                <w:rFonts w:asciiTheme="minorHAnsi" w:hAnsiTheme="minorHAnsi" w:cs="Times New Roman"/>
                <w:bCs/>
                <w:sz w:val="24"/>
                <w:szCs w:val="24"/>
                <w:lang w:val="en-GB"/>
              </w:rPr>
              <w:t xml:space="preserve">On the </w:t>
            </w:r>
            <w:r w:rsidRPr="00FC1A3A">
              <w:rPr>
                <w:rFonts w:asciiTheme="minorHAnsi" w:hAnsiTheme="minorHAnsi" w:cs="Times New Roman"/>
                <w:b/>
                <w:sz w:val="24"/>
                <w:szCs w:val="24"/>
                <w:highlight w:val="yellow"/>
                <w:lang w:val="en-GB"/>
              </w:rPr>
              <w:t>09/08/</w:t>
            </w:r>
            <w:r w:rsidRPr="00FC1A3A">
              <w:rPr>
                <w:rFonts w:asciiTheme="minorHAnsi" w:hAnsiTheme="minorHAnsi" w:cs="Times New Roman"/>
                <w:b/>
                <w:bCs/>
                <w:sz w:val="24"/>
                <w:szCs w:val="24"/>
                <w:highlight w:val="yellow"/>
                <w:lang w:val="en-GB"/>
              </w:rPr>
              <w:t>2017</w:t>
            </w:r>
            <w:r w:rsidRPr="00FC1A3A">
              <w:rPr>
                <w:rFonts w:asciiTheme="minorHAnsi" w:hAnsiTheme="minorHAnsi" w:cs="Times New Roman"/>
                <w:sz w:val="24"/>
                <w:szCs w:val="24"/>
                <w:lang w:val="en-GB"/>
              </w:rPr>
              <w:t xml:space="preserve"> in the </w:t>
            </w:r>
            <w:r w:rsidRPr="00FC1A3A">
              <w:rPr>
                <w:rFonts w:asciiTheme="minorHAnsi" w:hAnsiTheme="minorHAnsi" w:cs="Times New Roman"/>
                <w:b/>
                <w:bCs/>
                <w:sz w:val="24"/>
                <w:szCs w:val="24"/>
                <w:u w:val="single"/>
                <w:lang w:val="en-GB"/>
              </w:rPr>
              <w:t>1st injunction order Claim Number: D02ED073</w:t>
            </w:r>
            <w:r w:rsidRPr="00FC1A3A">
              <w:rPr>
                <w:rFonts w:asciiTheme="minorHAnsi" w:hAnsiTheme="minorHAnsi" w:cs="Times New Roman"/>
                <w:b/>
                <w:bCs/>
                <w:sz w:val="24"/>
                <w:szCs w:val="24"/>
                <w:lang w:val="en-GB"/>
              </w:rPr>
              <w:t>)</w:t>
            </w:r>
            <w:r w:rsidRPr="00FC1A3A">
              <w:rPr>
                <w:rFonts w:asciiTheme="minorHAnsi" w:hAnsiTheme="minorHAnsi" w:cs="Times New Roman"/>
                <w:b/>
                <w:sz w:val="24"/>
                <w:szCs w:val="24"/>
                <w:lang w:val="en-GB"/>
              </w:rPr>
              <w:t xml:space="preserve"> </w:t>
            </w:r>
            <w:r w:rsidRPr="00FC1A3A">
              <w:rPr>
                <w:rFonts w:asciiTheme="minorHAnsi" w:hAnsiTheme="minorHAnsi" w:cs="Times New Roman"/>
                <w:bCs/>
                <w:sz w:val="24"/>
                <w:szCs w:val="24"/>
                <w:lang w:val="en-GB"/>
              </w:rPr>
              <w:t>Enfield Councils solicitor states that: “</w:t>
            </w:r>
            <w:r w:rsidRPr="00FC1A3A">
              <w:rPr>
                <w:rFonts w:asciiTheme="minorHAnsi" w:hAnsiTheme="minorHAnsi" w:cs="Times New Roman"/>
                <w:sz w:val="24"/>
                <w:szCs w:val="24"/>
                <w:lang w:val="en-GB"/>
              </w:rPr>
              <w:t>T</w:t>
            </w:r>
            <w:r w:rsidRPr="00FC1A3A">
              <w:rPr>
                <w:rFonts w:asciiTheme="minorHAnsi" w:hAnsiTheme="minorHAnsi" w:cs="Times New Roman"/>
                <w:i/>
                <w:iCs/>
                <w:sz w:val="24"/>
                <w:szCs w:val="24"/>
                <w:lang w:val="en-GB"/>
              </w:rPr>
              <w:t xml:space="preserve">he Defendant’s anti-social behaviour has ceased towards the </w:t>
            </w:r>
            <w:r w:rsidRPr="00FC1A3A">
              <w:rPr>
                <w:rFonts w:asciiTheme="minorHAnsi" w:hAnsiTheme="minorHAnsi" w:cs="Times New Roman"/>
                <w:i/>
                <w:iCs/>
                <w:color w:val="0000FF"/>
                <w:sz w:val="24"/>
                <w:szCs w:val="24"/>
                <w:lang w:val="en-GB"/>
              </w:rPr>
              <w:t>neighbours</w:t>
            </w:r>
            <w:r w:rsidRPr="00FC1A3A">
              <w:rPr>
                <w:rFonts w:asciiTheme="minorHAnsi" w:hAnsiTheme="minorHAnsi" w:cs="Times New Roman"/>
                <w:i/>
                <w:iCs/>
                <w:sz w:val="24"/>
                <w:szCs w:val="24"/>
                <w:lang w:val="en-GB"/>
              </w:rPr>
              <w:t xml:space="preserve"> and no complaints have been received from them, </w:t>
            </w:r>
            <w:r w:rsidRPr="00FC1A3A">
              <w:rPr>
                <w:rFonts w:asciiTheme="minorHAnsi" w:hAnsiTheme="minorHAnsi" w:cs="Times New Roman"/>
                <w:b/>
                <w:bCs/>
                <w:sz w:val="24"/>
                <w:szCs w:val="24"/>
                <w:highlight w:val="yellow"/>
                <w:u w:val="single"/>
                <w:lang w:val="en-GB"/>
              </w:rPr>
              <w:t>she said this on the date of the</w:t>
            </w:r>
            <w:r w:rsidRPr="00FC1A3A">
              <w:rPr>
                <w:rFonts w:asciiTheme="minorHAnsi" w:hAnsiTheme="minorHAnsi" w:cs="Times New Roman"/>
                <w:i/>
                <w:iCs/>
                <w:sz w:val="24"/>
                <w:szCs w:val="24"/>
                <w:highlight w:val="yellow"/>
                <w:lang w:val="en-GB"/>
              </w:rPr>
              <w:t xml:space="preserve"> </w:t>
            </w:r>
            <w:r w:rsidRPr="00FC1A3A">
              <w:rPr>
                <w:rFonts w:asciiTheme="minorHAnsi" w:hAnsiTheme="minorHAnsi" w:cs="Times New Roman"/>
                <w:b/>
                <w:sz w:val="24"/>
                <w:szCs w:val="24"/>
                <w:highlight w:val="green"/>
                <w:lang w:val="en-GB"/>
              </w:rPr>
              <w:t>03/</w:t>
            </w:r>
            <w:r w:rsidRPr="00FC1A3A">
              <w:rPr>
                <w:rFonts w:asciiTheme="minorHAnsi" w:hAnsiTheme="minorHAnsi" w:cs="Times New Roman"/>
                <w:b/>
                <w:sz w:val="24"/>
                <w:szCs w:val="24"/>
                <w:highlight w:val="lightGray"/>
                <w:lang w:val="en-GB"/>
              </w:rPr>
              <w:t>01/2018</w:t>
            </w:r>
            <w:r w:rsidRPr="00FC1A3A">
              <w:rPr>
                <w:rFonts w:asciiTheme="minorHAnsi" w:hAnsiTheme="minorHAnsi" w:cs="Times New Roman"/>
                <w:b/>
                <w:i/>
                <w:iCs/>
                <w:sz w:val="24"/>
                <w:szCs w:val="24"/>
                <w:highlight w:val="lightGray"/>
                <w:lang w:val="en-GB"/>
              </w:rPr>
              <w:t>.</w:t>
            </w:r>
            <w:r w:rsidRPr="00FC1A3A">
              <w:rPr>
                <w:rFonts w:asciiTheme="minorHAnsi" w:hAnsiTheme="minorHAnsi" w:cs="Times New Roman"/>
                <w:b/>
                <w:sz w:val="24"/>
                <w:szCs w:val="24"/>
                <w:highlight w:val="lightGray"/>
                <w:lang w:val="en-GB"/>
              </w:rPr>
              <w:t>”</w:t>
            </w:r>
          </w:p>
          <w:p w14:paraId="08F6B9D4" w14:textId="77777777" w:rsidR="00A92A02" w:rsidRPr="00FC1A3A" w:rsidRDefault="00A92A02" w:rsidP="00997D3B">
            <w:pPr>
              <w:rPr>
                <w:rFonts w:asciiTheme="minorHAnsi" w:hAnsiTheme="minorHAnsi" w:cs="Times New Roman"/>
                <w:sz w:val="24"/>
                <w:szCs w:val="24"/>
                <w:highlight w:val="lightGray"/>
              </w:rPr>
            </w:pPr>
          </w:p>
          <w:p w14:paraId="4D12B90C" w14:textId="77777777" w:rsidR="00A92A02" w:rsidRPr="00FC1A3A" w:rsidRDefault="00A92A02" w:rsidP="00997D3B">
            <w:pPr>
              <w:rPr>
                <w:rFonts w:asciiTheme="minorHAnsi" w:hAnsiTheme="minorHAnsi" w:cs="Times New Roman"/>
                <w:sz w:val="24"/>
                <w:szCs w:val="24"/>
                <w:highlight w:val="lightGray"/>
              </w:rPr>
            </w:pPr>
          </w:p>
          <w:p w14:paraId="789B0D79" w14:textId="77777777" w:rsidR="00A92A02" w:rsidRPr="00FC1A3A" w:rsidRDefault="00A92A02" w:rsidP="00997D3B">
            <w:pPr>
              <w:rPr>
                <w:rFonts w:asciiTheme="minorHAnsi" w:hAnsiTheme="minorHAnsi" w:cs="Times New Roman"/>
                <w:sz w:val="24"/>
                <w:szCs w:val="24"/>
                <w:highlight w:val="lightGray"/>
              </w:rPr>
            </w:pPr>
          </w:p>
          <w:p w14:paraId="6F60D5E9" w14:textId="11A13D9C" w:rsidR="00A92A02" w:rsidRPr="00FC1A3A" w:rsidRDefault="00FD6192" w:rsidP="00997D3B">
            <w:pPr>
              <w:pStyle w:val="ListParagraph"/>
              <w:numPr>
                <w:ilvl w:val="0"/>
                <w:numId w:val="103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BC9A8E" w14:textId="77777777" w:rsidR="00A92A02" w:rsidRPr="00FC1A3A" w:rsidRDefault="00A92A02" w:rsidP="00997D3B">
            <w:pPr>
              <w:rPr>
                <w:rFonts w:asciiTheme="minorHAnsi" w:hAnsiTheme="minorHAnsi" w:cs="Times New Roman"/>
                <w:sz w:val="24"/>
                <w:szCs w:val="24"/>
                <w:highlight w:val="lightGray"/>
              </w:rPr>
            </w:pPr>
          </w:p>
        </w:tc>
      </w:tr>
      <w:tr w:rsidR="00A92A02" w:rsidRPr="00FC1A3A" w14:paraId="186CE3EF" w14:textId="3682015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D438D" w14:textId="77777777" w:rsidR="00A92A02" w:rsidRPr="00FC1A3A" w:rsidRDefault="00000000" w:rsidP="00997D3B">
            <w:pPr>
              <w:jc w:val="center"/>
              <w:rPr>
                <w:rFonts w:asciiTheme="minorHAnsi" w:hAnsiTheme="minorHAnsi" w:cs="Times New Roman"/>
                <w:b/>
                <w:bCs/>
                <w:color w:val="0000FF"/>
                <w:sz w:val="24"/>
                <w:szCs w:val="24"/>
                <w:u w:val="single"/>
              </w:rPr>
            </w:pPr>
            <w:hyperlink r:id="rId2484" w:anchor="4i7ojhp" w:history="1">
              <w:r w:rsidR="00A92A02" w:rsidRPr="00FC1A3A">
                <w:rPr>
                  <w:rStyle w:val="Hyperlink"/>
                  <w:rFonts w:asciiTheme="minorHAnsi" w:hAnsiTheme="minorHAnsi" w:cs="Times New Roman"/>
                  <w:color w:val="0000FF"/>
                  <w:sz w:val="24"/>
                  <w:szCs w:val="24"/>
                </w:rPr>
                <w:t>21/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8A3FA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1B932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E706203" w14:textId="1097349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7B4D70" w14:textId="77777777" w:rsidR="00A92A02" w:rsidRPr="00FC1A3A" w:rsidRDefault="00A92A02" w:rsidP="00997D3B">
            <w:pPr>
              <w:rPr>
                <w:rFonts w:asciiTheme="minorHAnsi" w:hAnsiTheme="minorHAnsi" w:cs="Times New Roman"/>
                <w:sz w:val="24"/>
                <w:szCs w:val="24"/>
              </w:rPr>
            </w:pPr>
          </w:p>
        </w:tc>
      </w:tr>
      <w:tr w:rsidR="00A92A02" w:rsidRPr="00FC1A3A" w14:paraId="50B54BBF" w14:textId="795696C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10F4F" w14:textId="77777777" w:rsidR="00A92A02" w:rsidRPr="00FC1A3A" w:rsidRDefault="00000000" w:rsidP="00997D3B">
            <w:pPr>
              <w:jc w:val="center"/>
              <w:rPr>
                <w:rFonts w:asciiTheme="minorHAnsi" w:hAnsiTheme="minorHAnsi" w:cs="Times New Roman"/>
                <w:b/>
                <w:bCs/>
                <w:color w:val="0000FF"/>
                <w:sz w:val="24"/>
                <w:szCs w:val="24"/>
                <w:u w:val="single"/>
              </w:rPr>
            </w:pPr>
            <w:hyperlink r:id="rId2485" w:anchor="2xcytpi" w:history="1">
              <w:r w:rsidR="00A92A02" w:rsidRPr="00FC1A3A">
                <w:rPr>
                  <w:rStyle w:val="Hyperlink"/>
                  <w:rFonts w:asciiTheme="minorHAnsi" w:hAnsiTheme="minorHAnsi" w:cs="Times New Roman"/>
                  <w:color w:val="0000FF"/>
                  <w:sz w:val="24"/>
                  <w:szCs w:val="24"/>
                </w:rPr>
                <w:t>22/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3C1B5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F27A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7EEF75" w14:textId="13C9048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E443DE" w14:textId="77777777" w:rsidR="00A92A02" w:rsidRPr="00FC1A3A" w:rsidRDefault="00A92A02" w:rsidP="00997D3B">
            <w:pPr>
              <w:rPr>
                <w:rFonts w:asciiTheme="minorHAnsi" w:hAnsiTheme="minorHAnsi" w:cs="Times New Roman"/>
                <w:sz w:val="24"/>
                <w:szCs w:val="24"/>
              </w:rPr>
            </w:pPr>
          </w:p>
        </w:tc>
      </w:tr>
      <w:tr w:rsidR="00A92A02" w:rsidRPr="00FC1A3A" w14:paraId="49BC2DF1" w14:textId="150C45D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7BC1F" w14:textId="77777777" w:rsidR="00A92A02" w:rsidRPr="00FC1A3A" w:rsidRDefault="00000000" w:rsidP="00997D3B">
            <w:pPr>
              <w:jc w:val="center"/>
              <w:rPr>
                <w:rFonts w:asciiTheme="minorHAnsi" w:hAnsiTheme="minorHAnsi" w:cs="Times New Roman"/>
                <w:b/>
                <w:bCs/>
                <w:color w:val="0000FF"/>
                <w:sz w:val="24"/>
                <w:szCs w:val="24"/>
                <w:u w:val="single"/>
              </w:rPr>
            </w:pPr>
            <w:hyperlink r:id="rId2486" w:anchor="1ci93xb" w:history="1">
              <w:r w:rsidR="00A92A02" w:rsidRPr="00FC1A3A">
                <w:rPr>
                  <w:rStyle w:val="Hyperlink"/>
                  <w:rFonts w:asciiTheme="minorHAnsi" w:hAnsiTheme="minorHAnsi" w:cs="Times New Roman"/>
                  <w:color w:val="0000FF"/>
                  <w:sz w:val="24"/>
                  <w:szCs w:val="24"/>
                </w:rPr>
                <w:t>23/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570E3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C9E5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19DB1D5" w14:textId="21C09FE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DFE056" w14:textId="77777777" w:rsidR="00A92A02" w:rsidRPr="00FC1A3A" w:rsidRDefault="00A92A02" w:rsidP="00997D3B">
            <w:pPr>
              <w:rPr>
                <w:rFonts w:asciiTheme="minorHAnsi" w:hAnsiTheme="minorHAnsi" w:cs="Times New Roman"/>
                <w:sz w:val="24"/>
                <w:szCs w:val="24"/>
              </w:rPr>
            </w:pPr>
          </w:p>
        </w:tc>
      </w:tr>
      <w:tr w:rsidR="00A92A02" w:rsidRPr="00FC1A3A" w14:paraId="190A15FC" w14:textId="31AE028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B503D" w14:textId="77777777" w:rsidR="00A92A02" w:rsidRPr="00FC1A3A" w:rsidRDefault="00000000" w:rsidP="00997D3B">
            <w:pPr>
              <w:jc w:val="center"/>
              <w:rPr>
                <w:rFonts w:asciiTheme="minorHAnsi" w:hAnsiTheme="minorHAnsi" w:cs="Times New Roman"/>
                <w:b/>
                <w:bCs/>
                <w:color w:val="0000FF"/>
                <w:sz w:val="24"/>
                <w:szCs w:val="24"/>
                <w:u w:val="single"/>
              </w:rPr>
            </w:pPr>
            <w:hyperlink r:id="rId2487" w:anchor="3whwml4" w:history="1">
              <w:r w:rsidR="00A92A02" w:rsidRPr="00FC1A3A">
                <w:rPr>
                  <w:rStyle w:val="Hyperlink"/>
                  <w:rFonts w:asciiTheme="minorHAnsi" w:hAnsiTheme="minorHAnsi" w:cs="Times New Roman"/>
                  <w:color w:val="0000FF"/>
                  <w:sz w:val="24"/>
                  <w:szCs w:val="24"/>
                </w:rPr>
                <w:t>24/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00368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39B2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D838DD" w14:textId="75C3B6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A4EE14" w14:textId="77777777" w:rsidR="00A92A02" w:rsidRPr="00FC1A3A" w:rsidRDefault="00A92A02" w:rsidP="00997D3B">
            <w:pPr>
              <w:rPr>
                <w:rFonts w:asciiTheme="minorHAnsi" w:hAnsiTheme="minorHAnsi" w:cs="Times New Roman"/>
                <w:sz w:val="24"/>
                <w:szCs w:val="24"/>
              </w:rPr>
            </w:pPr>
          </w:p>
        </w:tc>
      </w:tr>
      <w:tr w:rsidR="00A92A02" w:rsidRPr="00FC1A3A" w14:paraId="2D44DD98" w14:textId="014E761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A11A8" w14:textId="77777777" w:rsidR="00A92A02" w:rsidRPr="00FC1A3A" w:rsidRDefault="00000000" w:rsidP="00997D3B">
            <w:pPr>
              <w:jc w:val="center"/>
              <w:rPr>
                <w:rFonts w:asciiTheme="minorHAnsi" w:hAnsiTheme="minorHAnsi" w:cs="Times New Roman"/>
                <w:b/>
                <w:bCs/>
                <w:color w:val="0000FF"/>
                <w:sz w:val="24"/>
                <w:szCs w:val="24"/>
                <w:u w:val="single"/>
              </w:rPr>
            </w:pPr>
            <w:hyperlink r:id="rId2488" w:anchor="2bn6wsx" w:history="1">
              <w:r w:rsidR="00A92A02" w:rsidRPr="00FC1A3A">
                <w:rPr>
                  <w:rStyle w:val="Hyperlink"/>
                  <w:rFonts w:asciiTheme="minorHAnsi" w:hAnsiTheme="minorHAnsi" w:cs="Times New Roman"/>
                  <w:color w:val="0000FF"/>
                  <w:sz w:val="24"/>
                  <w:szCs w:val="24"/>
                </w:rPr>
                <w:t>25/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DCB1E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A25CA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8AB4363" w14:textId="703041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144D4E" w14:textId="77777777" w:rsidR="00A92A02" w:rsidRPr="00FC1A3A" w:rsidRDefault="00A92A02" w:rsidP="00997D3B">
            <w:pPr>
              <w:rPr>
                <w:rFonts w:asciiTheme="minorHAnsi" w:hAnsiTheme="minorHAnsi" w:cs="Times New Roman"/>
                <w:sz w:val="24"/>
                <w:szCs w:val="24"/>
              </w:rPr>
            </w:pPr>
          </w:p>
        </w:tc>
      </w:tr>
      <w:tr w:rsidR="00A92A02" w:rsidRPr="00FC1A3A" w14:paraId="7F05CA98" w14:textId="37E68F1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5E5A3" w14:textId="77777777" w:rsidR="00A92A02" w:rsidRPr="00FC1A3A" w:rsidRDefault="00000000" w:rsidP="00997D3B">
            <w:pPr>
              <w:jc w:val="center"/>
              <w:rPr>
                <w:rFonts w:asciiTheme="minorHAnsi" w:hAnsiTheme="minorHAnsi" w:cs="Times New Roman"/>
                <w:b/>
                <w:bCs/>
                <w:color w:val="0000FF"/>
                <w:sz w:val="24"/>
                <w:szCs w:val="24"/>
                <w:u w:val="single"/>
              </w:rPr>
            </w:pPr>
            <w:hyperlink r:id="rId2489" w:anchor="qsh70q" w:history="1">
              <w:r w:rsidR="00A92A02" w:rsidRPr="00FC1A3A">
                <w:rPr>
                  <w:rStyle w:val="Hyperlink"/>
                  <w:rFonts w:asciiTheme="minorHAnsi" w:hAnsiTheme="minorHAnsi" w:cs="Times New Roman"/>
                  <w:color w:val="0000FF"/>
                  <w:sz w:val="24"/>
                  <w:szCs w:val="24"/>
                </w:rPr>
                <w:t>26/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61B39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D32AE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893D69" w14:textId="06402B3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0C3DEC" w14:textId="77777777" w:rsidR="00A92A02" w:rsidRPr="00FC1A3A" w:rsidRDefault="00A92A02" w:rsidP="00997D3B">
            <w:pPr>
              <w:rPr>
                <w:rFonts w:asciiTheme="minorHAnsi" w:hAnsiTheme="minorHAnsi" w:cs="Times New Roman"/>
                <w:sz w:val="24"/>
                <w:szCs w:val="24"/>
              </w:rPr>
            </w:pPr>
          </w:p>
        </w:tc>
      </w:tr>
      <w:tr w:rsidR="00A92A02" w:rsidRPr="00FC1A3A" w14:paraId="1CFEB2C8" w14:textId="27B0550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3A2753" w14:textId="77777777" w:rsidR="00A92A02" w:rsidRPr="00FC1A3A" w:rsidRDefault="00000000" w:rsidP="00997D3B">
            <w:pPr>
              <w:jc w:val="center"/>
              <w:rPr>
                <w:rFonts w:asciiTheme="minorHAnsi" w:hAnsiTheme="minorHAnsi" w:cs="Times New Roman"/>
                <w:b/>
                <w:bCs/>
                <w:color w:val="0000FF"/>
                <w:sz w:val="24"/>
                <w:szCs w:val="24"/>
                <w:u w:val="single"/>
              </w:rPr>
            </w:pPr>
            <w:hyperlink r:id="rId2490" w:anchor="3as4poj" w:history="1">
              <w:r w:rsidR="00A92A02" w:rsidRPr="00FC1A3A">
                <w:rPr>
                  <w:rStyle w:val="Hyperlink"/>
                  <w:rFonts w:asciiTheme="minorHAnsi" w:hAnsiTheme="minorHAnsi" w:cs="Times New Roman"/>
                  <w:color w:val="0000FF"/>
                  <w:sz w:val="24"/>
                  <w:szCs w:val="24"/>
                </w:rPr>
                <w:t>27/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2D57F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E9458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105F7C2" w14:textId="66C5CF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BB0CFE" w14:textId="77777777" w:rsidR="00A92A02" w:rsidRPr="00FC1A3A" w:rsidRDefault="00A92A02" w:rsidP="00997D3B">
            <w:pPr>
              <w:rPr>
                <w:rFonts w:asciiTheme="minorHAnsi" w:hAnsiTheme="minorHAnsi" w:cs="Times New Roman"/>
                <w:sz w:val="24"/>
                <w:szCs w:val="24"/>
              </w:rPr>
            </w:pPr>
          </w:p>
        </w:tc>
      </w:tr>
      <w:tr w:rsidR="00A92A02" w:rsidRPr="00FC1A3A" w14:paraId="5EE23E39" w14:textId="4CEE342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D6C4F" w14:textId="77777777" w:rsidR="00A92A02" w:rsidRPr="00FC1A3A" w:rsidRDefault="00000000" w:rsidP="00997D3B">
            <w:pPr>
              <w:jc w:val="center"/>
              <w:rPr>
                <w:rFonts w:asciiTheme="minorHAnsi" w:hAnsiTheme="minorHAnsi" w:cs="Times New Roman"/>
                <w:b/>
                <w:bCs/>
                <w:color w:val="0000FF"/>
                <w:sz w:val="24"/>
                <w:szCs w:val="24"/>
                <w:u w:val="single"/>
              </w:rPr>
            </w:pPr>
            <w:hyperlink r:id="rId2491" w:anchor="1pxezwc" w:history="1">
              <w:r w:rsidR="00A92A02" w:rsidRPr="00FC1A3A">
                <w:rPr>
                  <w:rStyle w:val="Hyperlink"/>
                  <w:rFonts w:asciiTheme="minorHAnsi" w:hAnsiTheme="minorHAnsi" w:cs="Times New Roman"/>
                  <w:color w:val="0000FF"/>
                  <w:sz w:val="24"/>
                  <w:szCs w:val="24"/>
                </w:rPr>
                <w:t>28/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CBAA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8209F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FE1115" w14:textId="4DAE379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52B73E" w14:textId="77777777" w:rsidR="00A92A02" w:rsidRPr="00FC1A3A" w:rsidRDefault="00A92A02" w:rsidP="00997D3B">
            <w:pPr>
              <w:rPr>
                <w:rFonts w:asciiTheme="minorHAnsi" w:hAnsiTheme="minorHAnsi" w:cs="Times New Roman"/>
                <w:sz w:val="24"/>
                <w:szCs w:val="24"/>
              </w:rPr>
            </w:pPr>
          </w:p>
        </w:tc>
      </w:tr>
      <w:tr w:rsidR="00A92A02" w:rsidRPr="00FC1A3A" w14:paraId="6306423A" w14:textId="254CBCE3"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A0A9E" w14:textId="77777777" w:rsidR="00A92A02" w:rsidRPr="00FC1A3A" w:rsidRDefault="00000000" w:rsidP="00997D3B">
            <w:pPr>
              <w:jc w:val="center"/>
              <w:rPr>
                <w:rFonts w:asciiTheme="minorHAnsi" w:hAnsiTheme="minorHAnsi" w:cs="Times New Roman"/>
                <w:b/>
                <w:bCs/>
                <w:color w:val="0000FF"/>
                <w:sz w:val="24"/>
                <w:szCs w:val="24"/>
                <w:u w:val="single"/>
              </w:rPr>
            </w:pPr>
            <w:hyperlink r:id="rId2492" w:anchor="49x2ik5" w:history="1">
              <w:r w:rsidR="00A92A02" w:rsidRPr="00FC1A3A">
                <w:rPr>
                  <w:rStyle w:val="Hyperlink"/>
                  <w:rFonts w:asciiTheme="minorHAnsi" w:hAnsiTheme="minorHAnsi" w:cs="Times New Roman"/>
                  <w:color w:val="0000FF"/>
                  <w:sz w:val="24"/>
                  <w:szCs w:val="24"/>
                </w:rPr>
                <w:t>29/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F8FB4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CC8C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EDF2E76" w14:textId="2F96FF9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F71182" w14:textId="77777777" w:rsidR="00A92A02" w:rsidRPr="00FC1A3A" w:rsidRDefault="00A92A02" w:rsidP="00997D3B">
            <w:pPr>
              <w:rPr>
                <w:rFonts w:asciiTheme="minorHAnsi" w:hAnsiTheme="minorHAnsi" w:cs="Times New Roman"/>
                <w:sz w:val="24"/>
                <w:szCs w:val="24"/>
              </w:rPr>
            </w:pPr>
          </w:p>
        </w:tc>
      </w:tr>
      <w:tr w:rsidR="00A92A02" w:rsidRPr="00FC1A3A" w14:paraId="68F884C8" w14:textId="20674ED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7915A" w14:textId="77777777" w:rsidR="00A92A02" w:rsidRPr="00FC1A3A" w:rsidRDefault="00000000" w:rsidP="00997D3B">
            <w:pPr>
              <w:jc w:val="center"/>
              <w:rPr>
                <w:rFonts w:asciiTheme="minorHAnsi" w:hAnsiTheme="minorHAnsi" w:cs="Times New Roman"/>
                <w:b/>
                <w:bCs/>
                <w:color w:val="0000FF"/>
                <w:sz w:val="24"/>
                <w:szCs w:val="24"/>
                <w:u w:val="single"/>
              </w:rPr>
            </w:pPr>
            <w:hyperlink r:id="rId2493" w:anchor="147n2zr" w:history="1">
              <w:r w:rsidR="00A92A02" w:rsidRPr="00FC1A3A">
                <w:rPr>
                  <w:rStyle w:val="Hyperlink"/>
                  <w:rFonts w:asciiTheme="minorHAnsi" w:hAnsiTheme="minorHAnsi" w:cs="Times New Roman"/>
                  <w:color w:val="0000FF"/>
                  <w:sz w:val="24"/>
                  <w:szCs w:val="24"/>
                </w:rPr>
                <w:t>30/04/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96B4F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8DD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1AE5B7D" w14:textId="4ED8CB2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47704F" w14:textId="77777777" w:rsidR="00A92A02" w:rsidRPr="00FC1A3A" w:rsidRDefault="00A92A02" w:rsidP="00997D3B">
            <w:pPr>
              <w:rPr>
                <w:rFonts w:asciiTheme="minorHAnsi" w:hAnsiTheme="minorHAnsi" w:cs="Times New Roman"/>
                <w:sz w:val="24"/>
                <w:szCs w:val="24"/>
              </w:rPr>
            </w:pPr>
          </w:p>
        </w:tc>
      </w:tr>
      <w:tr w:rsidR="00A92A02" w:rsidRPr="00FC1A3A" w14:paraId="2B660DE7" w14:textId="6DAC4C01" w:rsidTr="009B4DDC">
        <w:trPr>
          <w:gridAfter w:val="1"/>
          <w:wAfter w:w="2174" w:type="dxa"/>
          <w:trHeight w:val="20"/>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2C785D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8</w:t>
            </w:r>
          </w:p>
        </w:tc>
      </w:tr>
      <w:tr w:rsidR="00A92A02" w:rsidRPr="00FC1A3A" w14:paraId="7298A42F" w14:textId="670AE52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022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2A36C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0716BD" w14:textId="77777777" w:rsidR="00A92A02" w:rsidRPr="00FC1A3A" w:rsidRDefault="00A92A02" w:rsidP="00997D3B">
            <w:pPr>
              <w:rPr>
                <w:rFonts w:asciiTheme="minorHAnsi" w:hAnsiTheme="minorHAnsi" w:cs="Times New Roman"/>
                <w:sz w:val="24"/>
                <w:szCs w:val="24"/>
              </w:rPr>
            </w:pPr>
          </w:p>
        </w:tc>
      </w:tr>
      <w:tr w:rsidR="00A92A02" w:rsidRPr="00FC1A3A" w14:paraId="51345845" w14:textId="3300224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F9875" w14:textId="77777777" w:rsidR="00A92A02" w:rsidRPr="00FC1A3A" w:rsidRDefault="00000000" w:rsidP="00997D3B">
            <w:pPr>
              <w:jc w:val="center"/>
              <w:rPr>
                <w:rFonts w:asciiTheme="minorHAnsi" w:hAnsiTheme="minorHAnsi" w:cs="Times New Roman"/>
                <w:b/>
                <w:bCs/>
                <w:color w:val="0000FF"/>
                <w:sz w:val="24"/>
                <w:szCs w:val="24"/>
                <w:u w:val="single"/>
              </w:rPr>
            </w:pPr>
            <w:hyperlink r:id="rId2494" w:anchor="30j0zll" w:history="1">
              <w:r w:rsidR="00A92A02" w:rsidRPr="00FC1A3A">
                <w:rPr>
                  <w:rStyle w:val="Hyperlink"/>
                  <w:rFonts w:asciiTheme="minorHAnsi" w:hAnsiTheme="minorHAnsi" w:cs="Times New Roman"/>
                  <w:color w:val="0000FF"/>
                  <w:sz w:val="24"/>
                  <w:szCs w:val="24"/>
                </w:rPr>
                <w:t>01/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E8A43B" w14:textId="77777777" w:rsidR="00A92A02" w:rsidRPr="00FC1A3A" w:rsidRDefault="00A92A02" w:rsidP="00997D3B">
            <w:pPr>
              <w:rPr>
                <w:rFonts w:asciiTheme="minorHAnsi" w:hAnsiTheme="minorHAnsi" w:cs="Times New Roman"/>
                <w:b/>
                <w:bCs/>
                <w:sz w:val="24"/>
                <w:szCs w:val="24"/>
                <w:u w:val="single"/>
              </w:rPr>
            </w:pPr>
          </w:p>
          <w:p w14:paraId="27F1629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25F4DAF" w14:textId="652C437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2CF992E" w14:textId="1DE13EA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2F1066" w14:textId="77777777" w:rsidR="00A92A02" w:rsidRPr="00FC1A3A" w:rsidRDefault="00A92A02" w:rsidP="00997D3B">
            <w:pPr>
              <w:rPr>
                <w:rFonts w:asciiTheme="minorHAnsi" w:hAnsiTheme="minorHAnsi" w:cs="Times New Roman"/>
                <w:sz w:val="24"/>
                <w:szCs w:val="24"/>
              </w:rPr>
            </w:pPr>
          </w:p>
        </w:tc>
      </w:tr>
      <w:tr w:rsidR="00A92A02" w:rsidRPr="00FC1A3A" w14:paraId="16379CC9" w14:textId="5394EB6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B31BF" w14:textId="77777777" w:rsidR="00A92A02" w:rsidRPr="00FC1A3A" w:rsidRDefault="00000000" w:rsidP="00997D3B">
            <w:pPr>
              <w:jc w:val="center"/>
              <w:rPr>
                <w:rFonts w:asciiTheme="minorHAnsi" w:hAnsiTheme="minorHAnsi" w:cs="Times New Roman"/>
                <w:b/>
                <w:bCs/>
                <w:color w:val="0000FF"/>
                <w:sz w:val="24"/>
                <w:szCs w:val="24"/>
                <w:u w:val="single"/>
              </w:rPr>
            </w:pPr>
            <w:hyperlink r:id="rId2495" w:anchor="1fob9te" w:history="1">
              <w:r w:rsidR="00A92A02" w:rsidRPr="00FC1A3A">
                <w:rPr>
                  <w:rStyle w:val="Hyperlink"/>
                  <w:rFonts w:asciiTheme="minorHAnsi" w:hAnsiTheme="minorHAnsi" w:cs="Times New Roman"/>
                  <w:color w:val="0000FF"/>
                  <w:sz w:val="24"/>
                  <w:szCs w:val="24"/>
                </w:rPr>
                <w:t>02/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B96BFC" w14:textId="77777777" w:rsidR="00A92A02" w:rsidRPr="00FC1A3A" w:rsidRDefault="00A92A02" w:rsidP="00997D3B">
            <w:pPr>
              <w:rPr>
                <w:rFonts w:asciiTheme="minorHAnsi" w:hAnsiTheme="minorHAnsi" w:cs="Times New Roman"/>
                <w:b/>
                <w:bCs/>
                <w:sz w:val="24"/>
                <w:szCs w:val="24"/>
                <w:u w:val="single"/>
              </w:rPr>
            </w:pPr>
          </w:p>
          <w:p w14:paraId="6B7060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39237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75DC2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18BDF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E1B12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18134210" w14:textId="77777777" w:rsidR="00A92A02" w:rsidRPr="00FC1A3A" w:rsidRDefault="00A92A02" w:rsidP="00997D3B">
            <w:pPr>
              <w:rPr>
                <w:rFonts w:asciiTheme="minorHAnsi" w:hAnsiTheme="minorHAnsi" w:cs="Times New Roman"/>
                <w:b/>
                <w:bCs/>
                <w:sz w:val="24"/>
                <w:szCs w:val="24"/>
                <w:u w:val="single"/>
              </w:rPr>
            </w:pPr>
          </w:p>
          <w:p w14:paraId="35DA168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9E69F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CB5134A"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 xml:space="preserve">LEMMYS, Index I received on the 25/06/2018 </w:t>
            </w:r>
          </w:p>
          <w:p w14:paraId="69B1B6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IM NUMBER: E00ED049 –</w:t>
            </w:r>
          </w:p>
          <w:p w14:paraId="61AB9F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ITNESS STATEMENT OF ATTEMPTED SERVICE </w:t>
            </w:r>
          </w:p>
          <w:p w14:paraId="101506E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ndy Philippou, a Process Server of Global Investigation Services Limited, Earns cliff House, London N99AB.</w:t>
            </w:r>
          </w:p>
          <w:p w14:paraId="11B63FC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sz w:val="24"/>
                <w:szCs w:val="24"/>
              </w:rPr>
              <w:t>Indexed Page Numbers:</w:t>
            </w:r>
            <w:r w:rsidRPr="00FC1A3A">
              <w:rPr>
                <w:rFonts w:asciiTheme="minorHAnsi" w:hAnsiTheme="minorHAnsi" w:cs="Times New Roman"/>
                <w:sz w:val="24"/>
                <w:szCs w:val="24"/>
              </w:rPr>
              <w:t xml:space="preserve"> 149,150,151,152</w:t>
            </w:r>
          </w:p>
          <w:p w14:paraId="17B9A52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49,</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363DBD4C"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801F700" w14:textId="77777777" w:rsidR="00A92A02" w:rsidRPr="00FC1A3A" w:rsidRDefault="00A92A02" w:rsidP="00997D3B">
                  <w:pPr>
                    <w:spacing w:line="240" w:lineRule="auto"/>
                    <w:rPr>
                      <w:rFonts w:asciiTheme="minorHAnsi" w:hAnsiTheme="minorHAnsi" w:cs="Times New Roman"/>
                      <w:b/>
                      <w:bCs/>
                    </w:rPr>
                  </w:pPr>
                </w:p>
                <w:p w14:paraId="0E6DA46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F49B2E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69602DF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29CF45F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FBC4FF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4655009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604615E"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31183C0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09C47D9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5212CC8A" w14:textId="77777777" w:rsidR="00A92A02" w:rsidRPr="00FC1A3A" w:rsidRDefault="00A92A02" w:rsidP="00997D3B">
                  <w:pPr>
                    <w:spacing w:line="240" w:lineRule="auto"/>
                    <w:rPr>
                      <w:rFonts w:asciiTheme="minorHAnsi" w:hAnsiTheme="minorHAnsi" w:cs="Times New Roman"/>
                    </w:rPr>
                  </w:pPr>
                </w:p>
              </w:tc>
            </w:tr>
            <w:tr w:rsidR="00A92A02" w:rsidRPr="00FC1A3A" w14:paraId="064417F8"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993ED6A" w14:textId="77777777" w:rsidR="00A92A02" w:rsidRPr="00FC1A3A" w:rsidRDefault="00A92A02" w:rsidP="00997D3B">
                  <w:pPr>
                    <w:spacing w:line="240" w:lineRule="auto"/>
                    <w:jc w:val="center"/>
                    <w:rPr>
                      <w:rFonts w:asciiTheme="minorHAnsi" w:hAnsiTheme="minorHAnsi" w:cs="Times New Roman"/>
                      <w:u w:val="single"/>
                    </w:rPr>
                  </w:pPr>
                </w:p>
                <w:p w14:paraId="3B07EF6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u w:val="single"/>
                    </w:rPr>
                    <w:t>IN THE EDMONTON COUNTY COURT</w:t>
                  </w:r>
                </w:p>
                <w:p w14:paraId="3A78DC1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BETWEEN:</w:t>
                  </w:r>
                </w:p>
                <w:p w14:paraId="499F9693"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THE MAYOR AND BURGESSES OF THE LONDON BOROUGH OF ENFIELD,</w:t>
                  </w:r>
                  <w:r w:rsidRPr="00FC1A3A">
                    <w:rPr>
                      <w:rFonts w:asciiTheme="minorHAnsi" w:hAnsiTheme="minorHAnsi" w:cs="Times New Roman"/>
                      <w:b/>
                      <w:bCs/>
                    </w:rPr>
                    <w:tab/>
                  </w:r>
                  <w:r w:rsidRPr="00FC1A3A">
                    <w:rPr>
                      <w:rFonts w:asciiTheme="minorHAnsi" w:hAnsiTheme="minorHAnsi" w:cs="Times New Roman"/>
                      <w:b/>
                      <w:bCs/>
                      <w:u w:val="single"/>
                    </w:rPr>
                    <w:t>Claimant</w:t>
                  </w:r>
                </w:p>
                <w:p w14:paraId="0A605ECC"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and-</w:t>
                  </w:r>
                </w:p>
                <w:p w14:paraId="2E215FF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MR. SIMON CORDELL</w:t>
                  </w:r>
                  <w:r w:rsidRPr="00FC1A3A">
                    <w:rPr>
                      <w:rFonts w:asciiTheme="minorHAnsi" w:hAnsiTheme="minorHAnsi" w:cs="Times New Roman"/>
                      <w:b/>
                      <w:bCs/>
                    </w:rPr>
                    <w:tab/>
                  </w:r>
                  <w:r w:rsidRPr="00FC1A3A">
                    <w:rPr>
                      <w:rFonts w:asciiTheme="minorHAnsi" w:hAnsiTheme="minorHAnsi" w:cs="Times New Roman"/>
                      <w:b/>
                      <w:bCs/>
                      <w:u w:val="single"/>
                    </w:rPr>
                    <w:t>Defendant</w:t>
                  </w:r>
                </w:p>
                <w:p w14:paraId="516B9F35"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rPr>
                    <w:t>EXHIBIT ‘LM1’</w:t>
                  </w:r>
                </w:p>
                <w:p w14:paraId="28C7A699"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u w:val="single"/>
                    </w:rPr>
                    <w:t>CLAIM NO: E00ED049</w:t>
                  </w:r>
                </w:p>
                <w:p w14:paraId="0E4EF61B" w14:textId="77777777" w:rsidR="00A92A02" w:rsidRPr="00FC1A3A" w:rsidRDefault="00A92A02" w:rsidP="00997D3B">
                  <w:pPr>
                    <w:spacing w:line="240" w:lineRule="auto"/>
                    <w:rPr>
                      <w:rFonts w:asciiTheme="minorHAnsi" w:eastAsia="Calibri" w:hAnsiTheme="minorHAnsi" w:cs="Times New Roman"/>
                      <w:b/>
                    </w:rPr>
                  </w:pPr>
                </w:p>
              </w:tc>
            </w:tr>
          </w:tbl>
          <w:p w14:paraId="7D58345F"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50,</w:t>
            </w:r>
          </w:p>
          <w:p w14:paraId="3BDE11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516397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January 2018</w:t>
            </w:r>
          </w:p>
          <w:p w14:paraId="74C29AD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9 January 2018</w:t>
            </w:r>
          </w:p>
          <w:p w14:paraId="68BAF3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0 August 2017</w:t>
            </w:r>
          </w:p>
          <w:p w14:paraId="670989E3" w14:textId="77777777" w:rsidR="00A92A02" w:rsidRPr="00FC1A3A" w:rsidRDefault="00A92A02" w:rsidP="00997D3B">
            <w:pPr>
              <w:ind w:left="360"/>
              <w:rPr>
                <w:rFonts w:asciiTheme="minorHAnsi" w:hAnsiTheme="minorHAnsi" w:cs="Times New Roman"/>
                <w:color w:val="ED7D31"/>
                <w:sz w:val="24"/>
                <w:szCs w:val="24"/>
                <w:u w:val="single"/>
              </w:rPr>
            </w:pPr>
            <w:r w:rsidRPr="00FC1A3A">
              <w:rPr>
                <w:rFonts w:asciiTheme="minorHAnsi" w:hAnsiTheme="minorHAnsi" w:cs="Times New Roman"/>
                <w:sz w:val="24"/>
                <w:szCs w:val="24"/>
              </w:rPr>
              <w:t>02 May 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0C0E21D5"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3FBB476" w14:textId="77777777" w:rsidR="00A92A02" w:rsidRPr="00FC1A3A" w:rsidRDefault="00A92A02" w:rsidP="00997D3B">
                  <w:pPr>
                    <w:spacing w:line="240" w:lineRule="auto"/>
                    <w:jc w:val="center"/>
                    <w:rPr>
                      <w:rFonts w:asciiTheme="minorHAnsi" w:hAnsiTheme="minorHAnsi" w:cs="Times New Roman"/>
                      <w:b/>
                      <w:bCs/>
                    </w:rPr>
                  </w:pPr>
                </w:p>
                <w:p w14:paraId="1A46FB6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30271427"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663CFA6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4C6014C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1D0995F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13CC159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765971B"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2F62985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747AF78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C77D409" w14:textId="77777777" w:rsidR="00A92A02" w:rsidRPr="00FC1A3A" w:rsidRDefault="00A92A02" w:rsidP="00997D3B">
                  <w:pPr>
                    <w:spacing w:line="240" w:lineRule="auto"/>
                    <w:rPr>
                      <w:rFonts w:asciiTheme="minorHAnsi" w:hAnsiTheme="minorHAnsi" w:cs="Times New Roman"/>
                    </w:rPr>
                  </w:pPr>
                </w:p>
              </w:tc>
            </w:tr>
            <w:tr w:rsidR="00A92A02" w:rsidRPr="00FC1A3A" w14:paraId="1EB4C522"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1534A393" w14:textId="77777777" w:rsidR="00A92A02" w:rsidRPr="00FC1A3A" w:rsidRDefault="00A92A02" w:rsidP="00997D3B">
                  <w:pPr>
                    <w:spacing w:line="240" w:lineRule="auto"/>
                    <w:rPr>
                      <w:rFonts w:asciiTheme="minorHAnsi" w:hAnsiTheme="minorHAnsi" w:cs="Times New Roman"/>
                    </w:rPr>
                  </w:pPr>
                </w:p>
                <w:p w14:paraId="1F7404EA"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40ED359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672CA3C3" w14:textId="77777777" w:rsidR="00A92A02" w:rsidRPr="00FC1A3A" w:rsidRDefault="00A92A02" w:rsidP="00997D3B">
                  <w:pPr>
                    <w:spacing w:line="240" w:lineRule="auto"/>
                    <w:rPr>
                      <w:rFonts w:asciiTheme="minorHAnsi" w:hAnsiTheme="minorHAnsi" w:cs="Times New Roman"/>
                    </w:rPr>
                  </w:pPr>
                </w:p>
                <w:p w14:paraId="3693508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p>
                <w:p w14:paraId="4C83FE1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7EB8808A"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07281E7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2925066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C739B7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4A1F522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2EA0B2E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65FB71D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WITNESS STATEMENT OF ATTEMPTED SERVICE</w:t>
                  </w:r>
                </w:p>
                <w:p w14:paraId="7A4A90CD" w14:textId="77777777" w:rsidR="00A92A02" w:rsidRPr="00FC1A3A" w:rsidRDefault="00A92A02" w:rsidP="00997D3B">
                  <w:pPr>
                    <w:spacing w:line="240" w:lineRule="auto"/>
                    <w:jc w:val="center"/>
                    <w:rPr>
                      <w:rFonts w:asciiTheme="minorHAnsi" w:hAnsiTheme="minorHAnsi" w:cs="Times New Roman"/>
                      <w:b/>
                      <w:bCs/>
                    </w:rPr>
                  </w:pPr>
                </w:p>
                <w:p w14:paraId="19A210EB" w14:textId="77777777" w:rsidR="00A92A02" w:rsidRPr="00FC1A3A" w:rsidRDefault="00A92A02" w:rsidP="00997D3B">
                  <w:pPr>
                    <w:numPr>
                      <w:ilvl w:val="0"/>
                      <w:numId w:val="84"/>
                    </w:numPr>
                    <w:spacing w:line="240" w:lineRule="auto"/>
                    <w:rPr>
                      <w:rFonts w:asciiTheme="minorHAnsi" w:hAnsiTheme="minorHAnsi" w:cs="Times New Roman"/>
                    </w:rPr>
                  </w:pPr>
                  <w:r w:rsidRPr="00FC1A3A">
                    <w:rPr>
                      <w:rFonts w:asciiTheme="minorHAnsi" w:hAnsiTheme="minorHAnsi" w:cs="Times New Roman"/>
                    </w:rPr>
                    <w:t>Andy Philippou, a Process Server of Global Investigation Services</w:t>
                  </w:r>
                </w:p>
                <w:p w14:paraId="796FD85E" w14:textId="77777777" w:rsidR="00A92A02" w:rsidRPr="00FC1A3A" w:rsidRDefault="00A92A02" w:rsidP="00997D3B">
                  <w:pPr>
                    <w:spacing w:line="240" w:lineRule="auto"/>
                    <w:ind w:left="720"/>
                    <w:rPr>
                      <w:rFonts w:asciiTheme="minorHAnsi" w:hAnsiTheme="minorHAnsi" w:cs="Times New Roman"/>
                    </w:rPr>
                  </w:pPr>
                  <w:r w:rsidRPr="00FC1A3A">
                    <w:rPr>
                      <w:rFonts w:asciiTheme="minorHAnsi" w:hAnsiTheme="minorHAnsi" w:cs="Times New Roman"/>
                    </w:rPr>
                    <w:t>Limited, Earnscliff House, London N9 9AB</w:t>
                  </w:r>
                </w:p>
                <w:p w14:paraId="52CC758C" w14:textId="77777777" w:rsidR="00A92A02" w:rsidRPr="00FC1A3A" w:rsidRDefault="00A92A02" w:rsidP="00997D3B">
                  <w:pPr>
                    <w:spacing w:line="240" w:lineRule="auto"/>
                    <w:ind w:left="720"/>
                    <w:rPr>
                      <w:rFonts w:asciiTheme="minorHAnsi" w:hAnsiTheme="minorHAnsi" w:cs="Times New Roman"/>
                    </w:rPr>
                  </w:pPr>
                  <w:r w:rsidRPr="00FC1A3A">
                    <w:rPr>
                      <w:rFonts w:asciiTheme="minorHAnsi" w:hAnsiTheme="minorHAnsi" w:cs="Times New Roman"/>
                    </w:rPr>
                    <w:t>Acting under the instructions of: -</w:t>
                  </w:r>
                </w:p>
                <w:p w14:paraId="08C66F2D" w14:textId="77777777" w:rsidR="00A92A02" w:rsidRPr="00FC1A3A" w:rsidRDefault="00A92A02" w:rsidP="00997D3B">
                  <w:pPr>
                    <w:spacing w:line="240" w:lineRule="auto"/>
                    <w:rPr>
                      <w:rFonts w:asciiTheme="minorHAnsi" w:hAnsiTheme="minorHAnsi" w:cs="Times New Roman"/>
                      <w:b/>
                      <w:bCs/>
                    </w:rPr>
                  </w:pPr>
                </w:p>
                <w:p w14:paraId="3FA3D9BB" w14:textId="77777777" w:rsidR="00A92A02" w:rsidRPr="00FC1A3A" w:rsidRDefault="00A92A02" w:rsidP="00997D3B">
                  <w:pPr>
                    <w:spacing w:line="240" w:lineRule="auto"/>
                    <w:jc w:val="center"/>
                    <w:rPr>
                      <w:rFonts w:asciiTheme="minorHAnsi" w:hAnsiTheme="minorHAnsi" w:cs="Times New Roman"/>
                    </w:rPr>
                  </w:pPr>
                  <w:r w:rsidRPr="00FC1A3A">
                    <w:rPr>
                      <w:rFonts w:asciiTheme="minorHAnsi" w:hAnsiTheme="minorHAnsi" w:cs="Times New Roman"/>
                      <w:b/>
                      <w:bCs/>
                    </w:rPr>
                    <w:t>The London Borough of Enfield, Legal Services Department, P.O. Box 50 Civic Centre, Silver Street, Enfield, Middlesex EN13XA</w:t>
                  </w:r>
                </w:p>
                <w:p w14:paraId="0BE4A0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TATE AS FOLLOWS</w:t>
                  </w:r>
                </w:p>
                <w:p w14:paraId="5CE44509" w14:textId="77777777" w:rsidR="00A92A02" w:rsidRPr="00FC1A3A" w:rsidRDefault="00A92A02" w:rsidP="00997D3B">
                  <w:pPr>
                    <w:spacing w:line="240" w:lineRule="auto"/>
                    <w:rPr>
                      <w:rFonts w:asciiTheme="minorHAnsi" w:hAnsiTheme="minorHAnsi" w:cs="Times New Roman"/>
                    </w:rPr>
                  </w:pPr>
                </w:p>
                <w:p w14:paraId="3C39544B" w14:textId="77777777" w:rsidR="00A92A02" w:rsidRPr="00FC1A3A" w:rsidRDefault="00A92A02" w:rsidP="00997D3B">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That I am over sixteen years of age.</w:t>
                  </w:r>
                </w:p>
                <w:p w14:paraId="7E639BE8" w14:textId="77777777" w:rsidR="00A92A02" w:rsidRPr="00FC1A3A" w:rsidRDefault="00A92A02" w:rsidP="00997D3B">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o make this Statement in Support of my previous statement of service date </w:t>
                  </w:r>
                  <w:r w:rsidRPr="00FC1A3A">
                    <w:rPr>
                      <w:rFonts w:asciiTheme="minorHAnsi" w:hAnsiTheme="minorHAnsi" w:cs="Times New Roman"/>
                      <w:b/>
                      <w:bCs/>
                    </w:rPr>
                    <w:t>10 January 2018</w:t>
                  </w:r>
                  <w:r w:rsidRPr="00FC1A3A">
                    <w:rPr>
                      <w:rFonts w:asciiTheme="minorHAnsi" w:hAnsiTheme="minorHAnsi" w:cs="Times New Roman"/>
                    </w:rPr>
                    <w:t xml:space="preserve">, this being in order to re-affirm definitively and for the purpose of clarity my effecting service upon the Respondent on the aforementioned date at </w:t>
                  </w:r>
                  <w:r w:rsidRPr="00FC1A3A">
                    <w:rPr>
                      <w:rFonts w:asciiTheme="minorHAnsi" w:hAnsiTheme="minorHAnsi" w:cs="Times New Roman"/>
                      <w:b/>
                      <w:bCs/>
                    </w:rPr>
                    <w:t>Cell 9 of the Custody Suite, Wood Green Police Station</w:t>
                  </w:r>
                  <w:r w:rsidRPr="00FC1A3A">
                    <w:rPr>
                      <w:rFonts w:asciiTheme="minorHAnsi" w:hAnsiTheme="minorHAnsi" w:cs="Times New Roman"/>
                    </w:rPr>
                    <w:t xml:space="preserve">, High Road, Green Lanes, Wood Green, London N22 8HZ. That I did serve by reading out the terms of the Order as referred to in my original Statement dated </w:t>
                  </w:r>
                  <w:r w:rsidRPr="00FC1A3A">
                    <w:rPr>
                      <w:rFonts w:asciiTheme="minorHAnsi" w:hAnsiTheme="minorHAnsi" w:cs="Times New Roman"/>
                      <w:b/>
                      <w:bCs/>
                    </w:rPr>
                    <w:t>10 January 2018</w:t>
                  </w:r>
                  <w:r w:rsidRPr="00FC1A3A">
                    <w:rPr>
                      <w:rFonts w:asciiTheme="minorHAnsi" w:hAnsiTheme="minorHAnsi" w:cs="Times New Roman"/>
                    </w:rPr>
                    <w:t xml:space="preserve"> in the presence of Sgt Mike Nicolaou, Officer Tahir Razzaq and three other police officers. That I did at the time of reading out the terms of the of the Injunction Order dated </w:t>
                  </w:r>
                  <w:r w:rsidRPr="00FC1A3A">
                    <w:rPr>
                      <w:rFonts w:asciiTheme="minorHAnsi" w:hAnsiTheme="minorHAnsi" w:cs="Times New Roman"/>
                      <w:b/>
                      <w:bCs/>
                    </w:rPr>
                    <w:t xml:space="preserve">09 January 2018 </w:t>
                  </w:r>
                  <w:r w:rsidRPr="00FC1A3A">
                    <w:rPr>
                      <w:rFonts w:asciiTheme="minorHAnsi" w:hAnsiTheme="minorHAnsi" w:cs="Times New Roman"/>
                    </w:rPr>
                    <w:t xml:space="preserve">to the above-named defendant did so in the knowledge that the defendant by his own admission to my colleague Terry Conway on </w:t>
                  </w:r>
                  <w:r w:rsidRPr="00FC1A3A">
                    <w:rPr>
                      <w:rFonts w:asciiTheme="minorHAnsi" w:hAnsiTheme="minorHAnsi" w:cs="Times New Roman"/>
                      <w:b/>
                      <w:bCs/>
                    </w:rPr>
                    <w:t>10 August 2017</w:t>
                  </w:r>
                  <w:r w:rsidRPr="00FC1A3A">
                    <w:rPr>
                      <w:rFonts w:asciiTheme="minorHAnsi" w:hAnsiTheme="minorHAnsi" w:cs="Times New Roman"/>
                    </w:rPr>
                    <w:t xml:space="preserve"> that </w:t>
                  </w:r>
                  <w:r w:rsidRPr="00FC1A3A">
                    <w:rPr>
                      <w:rFonts w:asciiTheme="minorHAnsi" w:hAnsiTheme="minorHAnsi" w:cs="Times New Roman"/>
                      <w:b/>
                      <w:bCs/>
                    </w:rPr>
                    <w:t xml:space="preserve">"he had difficulty reading" </w:t>
                  </w:r>
                  <w:r w:rsidRPr="00FC1A3A">
                    <w:rPr>
                      <w:rFonts w:asciiTheme="minorHAnsi" w:hAnsiTheme="minorHAnsi" w:cs="Times New Roman"/>
                    </w:rPr>
                    <w:t xml:space="preserve">(refer to paragraph 5 of Statement of Terry Conway dated </w:t>
                  </w:r>
                  <w:r w:rsidRPr="00FC1A3A">
                    <w:rPr>
                      <w:rFonts w:asciiTheme="minorHAnsi" w:hAnsiTheme="minorHAnsi" w:cs="Times New Roman"/>
                      <w:b/>
                      <w:bCs/>
                    </w:rPr>
                    <w:t>10 August 2017</w:t>
                  </w:r>
                  <w:r w:rsidRPr="00FC1A3A">
                    <w:rPr>
                      <w:rFonts w:asciiTheme="minorHAnsi" w:hAnsiTheme="minorHAnsi" w:cs="Times New Roman"/>
                    </w:rPr>
                    <w:t>). The defendant at the time of service effected by me in the manner as aforesaid being the necessary avenue for service upon the above-named defendant in order that he understood the terms of said Order.</w:t>
                  </w:r>
                </w:p>
                <w:p w14:paraId="4E610B3E" w14:textId="77777777" w:rsidR="00A92A02" w:rsidRPr="00FC1A3A" w:rsidRDefault="00A92A02" w:rsidP="00997D3B">
                  <w:pPr>
                    <w:numPr>
                      <w:ilvl w:val="0"/>
                      <w:numId w:val="547"/>
                    </w:numPr>
                    <w:spacing w:line="240" w:lineRule="auto"/>
                    <w:ind w:left="720" w:hanging="720"/>
                    <w:rPr>
                      <w:rFonts w:asciiTheme="minorHAnsi" w:hAnsiTheme="minorHAnsi" w:cs="Times New Roman"/>
                    </w:rPr>
                  </w:pPr>
                  <w:r w:rsidRPr="00FC1A3A">
                    <w:rPr>
                      <w:rFonts w:asciiTheme="minorHAnsi" w:hAnsiTheme="minorHAnsi" w:cs="Times New Roman"/>
                    </w:rPr>
                    <w:t xml:space="preserve">That I did on Wednesday </w:t>
                  </w:r>
                  <w:r w:rsidRPr="00FC1A3A">
                    <w:rPr>
                      <w:rFonts w:asciiTheme="minorHAnsi" w:hAnsiTheme="minorHAnsi" w:cs="Times New Roman"/>
                      <w:b/>
                      <w:bCs/>
                    </w:rPr>
                    <w:t>02 May 2018</w:t>
                  </w:r>
                  <w:r w:rsidRPr="00FC1A3A">
                    <w:rPr>
                      <w:rFonts w:asciiTheme="minorHAnsi" w:hAnsiTheme="minorHAnsi" w:cs="Times New Roman"/>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7BF91C04" w14:textId="77777777" w:rsidR="00A92A02" w:rsidRPr="00FC1A3A" w:rsidRDefault="00A92A02" w:rsidP="00997D3B">
                  <w:pPr>
                    <w:spacing w:line="240" w:lineRule="auto"/>
                    <w:rPr>
                      <w:rFonts w:asciiTheme="minorHAnsi" w:eastAsia="Calibri" w:hAnsiTheme="minorHAnsi" w:cs="Times New Roman"/>
                      <w:b/>
                      <w:color w:val="ED7D31"/>
                    </w:rPr>
                  </w:pPr>
                </w:p>
              </w:tc>
            </w:tr>
          </w:tbl>
          <w:p w14:paraId="17FB709C"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51,</w:t>
            </w:r>
          </w:p>
          <w:p w14:paraId="241BE0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Signed: </w:t>
            </w:r>
            <w:r w:rsidRPr="00FC1A3A">
              <w:rPr>
                <w:rFonts w:asciiTheme="minorHAnsi" w:hAnsiTheme="minorHAnsi" w:cs="Times New Roman"/>
                <w:b/>
                <w:bCs/>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5D3519D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C822676" w14:textId="77777777" w:rsidR="00A92A02" w:rsidRPr="00FC1A3A" w:rsidRDefault="00A92A02" w:rsidP="00997D3B">
                  <w:pPr>
                    <w:spacing w:line="240" w:lineRule="auto"/>
                    <w:jc w:val="center"/>
                    <w:rPr>
                      <w:rFonts w:asciiTheme="minorHAnsi" w:hAnsiTheme="minorHAnsi" w:cs="Times New Roman"/>
                      <w:b/>
                      <w:bCs/>
                    </w:rPr>
                  </w:pPr>
                </w:p>
                <w:p w14:paraId="080A6146"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11427D3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3EC9949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65581B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295E8A7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2AF40061"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6DBF65B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62AD636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30CB95D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0D3FA1F6" w14:textId="77777777" w:rsidR="00A92A02" w:rsidRPr="00FC1A3A" w:rsidRDefault="00A92A02" w:rsidP="00997D3B">
                  <w:pPr>
                    <w:spacing w:line="240" w:lineRule="auto"/>
                    <w:rPr>
                      <w:rFonts w:asciiTheme="minorHAnsi" w:hAnsiTheme="minorHAnsi" w:cs="Times New Roman"/>
                    </w:rPr>
                  </w:pPr>
                </w:p>
              </w:tc>
            </w:tr>
            <w:tr w:rsidR="00A92A02" w:rsidRPr="00FC1A3A" w14:paraId="3B6DBC8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92CD472" w14:textId="77777777" w:rsidR="00A92A02" w:rsidRPr="00FC1A3A" w:rsidRDefault="00A92A02" w:rsidP="00997D3B">
                  <w:pPr>
                    <w:spacing w:line="240" w:lineRule="auto"/>
                    <w:ind w:left="360"/>
                    <w:rPr>
                      <w:rFonts w:asciiTheme="minorHAnsi" w:hAnsiTheme="minorHAnsi" w:cs="Times New Roman"/>
                    </w:rPr>
                  </w:pPr>
                </w:p>
                <w:p w14:paraId="27DF11FA"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33C16143"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05 February 2018</w:t>
                  </w:r>
                </w:p>
                <w:p w14:paraId="1CBD1F15"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05 February 2018</w:t>
                  </w:r>
                  <w:r w:rsidRPr="00FC1A3A">
                    <w:rPr>
                      <w:rFonts w:asciiTheme="minorHAnsi" w:hAnsiTheme="minorHAnsi" w:cs="Times New Roman"/>
                    </w:rPr>
                    <w:t xml:space="preserve"> with accompanying documents</w:t>
                  </w:r>
                </w:p>
                <w:p w14:paraId="1E5E3702"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1F70FB0E"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Power of Arrest dated </w:t>
                  </w:r>
                  <w:r w:rsidRPr="00FC1A3A">
                    <w:rPr>
                      <w:rFonts w:asciiTheme="minorHAnsi" w:hAnsiTheme="minorHAnsi" w:cs="Times New Roman"/>
                      <w:b/>
                      <w:bCs/>
                    </w:rPr>
                    <w:t>09 January 2018</w:t>
                  </w:r>
                </w:p>
                <w:p w14:paraId="4C5C0BD2"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r. Lemmy Nwabusi dated </w:t>
                  </w:r>
                  <w:r w:rsidRPr="00FC1A3A">
                    <w:rPr>
                      <w:rFonts w:asciiTheme="minorHAnsi" w:hAnsiTheme="minorHAnsi" w:cs="Times New Roman"/>
                      <w:b/>
                      <w:bCs/>
                    </w:rPr>
                    <w:t>02 February 2018</w:t>
                  </w:r>
                </w:p>
                <w:p w14:paraId="023E58ED"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 xml:space="preserve">A Witness Statement of Ms. Kaunchita Maudhub dated </w:t>
                  </w:r>
                  <w:r w:rsidRPr="00FC1A3A">
                    <w:rPr>
                      <w:rFonts w:asciiTheme="minorHAnsi" w:hAnsiTheme="minorHAnsi" w:cs="Times New Roman"/>
                      <w:b/>
                      <w:bCs/>
                    </w:rPr>
                    <w:t>05 February 2018</w:t>
                  </w:r>
                </w:p>
                <w:p w14:paraId="2CE62336" w14:textId="77777777" w:rsidR="00A92A02" w:rsidRPr="00FC1A3A" w:rsidRDefault="00A92A02" w:rsidP="00997D3B">
                  <w:pPr>
                    <w:numPr>
                      <w:ilvl w:val="0"/>
                      <w:numId w:val="548"/>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13E1A16B" w14:textId="77777777" w:rsidR="00A92A02" w:rsidRPr="00FC1A3A" w:rsidRDefault="00A92A02" w:rsidP="00997D3B">
                  <w:pPr>
                    <w:spacing w:line="240" w:lineRule="auto"/>
                    <w:rPr>
                      <w:rFonts w:asciiTheme="minorHAnsi" w:hAnsiTheme="minorHAnsi" w:cs="Times New Roman"/>
                    </w:rPr>
                  </w:pPr>
                </w:p>
                <w:p w14:paraId="51FA4556"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And</w:t>
                  </w:r>
                </w:p>
                <w:p w14:paraId="0942C851" w14:textId="77777777" w:rsidR="00A92A02" w:rsidRPr="00FC1A3A" w:rsidRDefault="00A92A02" w:rsidP="00997D3B">
                  <w:pPr>
                    <w:spacing w:line="240" w:lineRule="auto"/>
                    <w:rPr>
                      <w:rFonts w:asciiTheme="minorHAnsi" w:hAnsiTheme="minorHAnsi" w:cs="Times New Roman"/>
                    </w:rPr>
                  </w:pPr>
                </w:p>
                <w:p w14:paraId="620B7742"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 Letter from the Claimant Solicitor dated </w:t>
                  </w:r>
                  <w:r w:rsidRPr="00FC1A3A">
                    <w:rPr>
                      <w:rFonts w:asciiTheme="minorHAnsi" w:hAnsiTheme="minorHAnsi" w:cs="Times New Roman"/>
                      <w:b/>
                      <w:bCs/>
                    </w:rPr>
                    <w:t>02 May 2018</w:t>
                  </w:r>
                </w:p>
                <w:p w14:paraId="6CEB02C7"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Order of the Court dated </w:t>
                  </w:r>
                  <w:r w:rsidRPr="00FC1A3A">
                    <w:rPr>
                      <w:rFonts w:asciiTheme="minorHAnsi" w:hAnsiTheme="minorHAnsi" w:cs="Times New Roman"/>
                      <w:b/>
                      <w:bCs/>
                    </w:rPr>
                    <w:t>24 April 2018</w:t>
                  </w:r>
                </w:p>
                <w:p w14:paraId="0ED68A67"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pplication Notice dated </w:t>
                  </w:r>
                  <w:r w:rsidRPr="00FC1A3A">
                    <w:rPr>
                      <w:rFonts w:asciiTheme="minorHAnsi" w:hAnsiTheme="minorHAnsi" w:cs="Times New Roman"/>
                      <w:b/>
                      <w:bCs/>
                    </w:rPr>
                    <w:t>20 April 2018</w:t>
                  </w:r>
                  <w:r w:rsidRPr="00FC1A3A">
                    <w:rPr>
                      <w:rFonts w:asciiTheme="minorHAnsi" w:hAnsiTheme="minorHAnsi" w:cs="Times New Roman"/>
                    </w:rPr>
                    <w:t xml:space="preserve"> with accompanying documents</w:t>
                  </w:r>
                </w:p>
                <w:p w14:paraId="57883981"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Injunction Order dated </w:t>
                  </w:r>
                  <w:r w:rsidRPr="00FC1A3A">
                    <w:rPr>
                      <w:rFonts w:asciiTheme="minorHAnsi" w:hAnsiTheme="minorHAnsi" w:cs="Times New Roman"/>
                      <w:b/>
                      <w:bCs/>
                    </w:rPr>
                    <w:t>09 January 2018</w:t>
                  </w:r>
                </w:p>
                <w:p w14:paraId="2012EA86"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 Markandu Mathiyalagan dated </w:t>
                  </w:r>
                  <w:r w:rsidRPr="00FC1A3A">
                    <w:rPr>
                      <w:rFonts w:asciiTheme="minorHAnsi" w:hAnsiTheme="minorHAnsi" w:cs="Times New Roman"/>
                      <w:b/>
                      <w:bCs/>
                    </w:rPr>
                    <w:t>20 April 2018</w:t>
                  </w:r>
                </w:p>
                <w:p w14:paraId="10BBD64C"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 xml:space="preserve">An Affidavit of Mrs. Revathy Mathiyalagan dated </w:t>
                  </w:r>
                  <w:r w:rsidRPr="00FC1A3A">
                    <w:rPr>
                      <w:rFonts w:asciiTheme="minorHAnsi" w:hAnsiTheme="minorHAnsi" w:cs="Times New Roman"/>
                      <w:b/>
                      <w:bCs/>
                    </w:rPr>
                    <w:t>20 April 2018</w:t>
                  </w:r>
                </w:p>
                <w:p w14:paraId="1118DD41" w14:textId="77777777" w:rsidR="00A92A02" w:rsidRPr="00FC1A3A" w:rsidRDefault="00A92A02" w:rsidP="00997D3B">
                  <w:pPr>
                    <w:numPr>
                      <w:ilvl w:val="0"/>
                      <w:numId w:val="549"/>
                    </w:numPr>
                    <w:spacing w:line="240" w:lineRule="auto"/>
                    <w:ind w:left="720" w:hanging="720"/>
                    <w:rPr>
                      <w:rFonts w:asciiTheme="minorHAnsi" w:hAnsiTheme="minorHAnsi" w:cs="Times New Roman"/>
                    </w:rPr>
                  </w:pPr>
                  <w:r w:rsidRPr="00FC1A3A">
                    <w:rPr>
                      <w:rFonts w:asciiTheme="minorHAnsi" w:hAnsiTheme="minorHAnsi" w:cs="Times New Roman"/>
                    </w:rPr>
                    <w:t>A Draft Order</w:t>
                  </w:r>
                </w:p>
                <w:p w14:paraId="01ECD092" w14:textId="77777777" w:rsidR="00A92A02" w:rsidRPr="00FC1A3A" w:rsidRDefault="00A92A02" w:rsidP="00997D3B">
                  <w:pPr>
                    <w:spacing w:line="240" w:lineRule="auto"/>
                    <w:rPr>
                      <w:rFonts w:asciiTheme="minorHAnsi" w:hAnsiTheme="minorHAnsi" w:cs="Times New Roman"/>
                    </w:rPr>
                  </w:pPr>
                </w:p>
                <w:p w14:paraId="750A2F3A"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22C2BB23"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at at the time of attempted service and from behind a closed front door the aforementioned defendant had admitted his identity to me as Simon Cordell, the defendant named in these proceedings.</w:t>
                  </w:r>
                </w:p>
                <w:p w14:paraId="2391E9E2"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2FC65779" w14:textId="77777777" w:rsidR="00A92A02" w:rsidRPr="00FC1A3A" w:rsidRDefault="00A92A02" w:rsidP="00997D3B">
                  <w:pPr>
                    <w:numPr>
                      <w:ilvl w:val="0"/>
                      <w:numId w:val="551"/>
                    </w:numPr>
                    <w:spacing w:line="240" w:lineRule="auto"/>
                    <w:contextualSpacing/>
                    <w:rPr>
                      <w:rFonts w:asciiTheme="minorHAnsi" w:hAnsiTheme="minorHAnsi" w:cs="Times New Roman"/>
                    </w:rPr>
                  </w:pPr>
                  <w:r w:rsidRPr="00FC1A3A">
                    <w:rPr>
                      <w:rFonts w:asciiTheme="minorHAnsi" w:hAnsiTheme="minorHAnsi" w:cs="Times New Roman"/>
                    </w:rPr>
                    <w:t>This statement is true to the best of my knowledge and belief, and I make ft knowing that, if it were tendered in evidence, I would be liable to prosecution if I willfully stated in it anything which I know to be false or did not believe to be true.</w:t>
                  </w:r>
                </w:p>
                <w:p w14:paraId="671684A9"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igned:</w:t>
                  </w:r>
                </w:p>
                <w:p w14:paraId="65EC4113"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33897582" w14:textId="77777777" w:rsidR="00A92A02" w:rsidRPr="00FC1A3A" w:rsidRDefault="00A92A02" w:rsidP="00997D3B">
                  <w:pPr>
                    <w:spacing w:line="240" w:lineRule="auto"/>
                    <w:rPr>
                      <w:rFonts w:asciiTheme="minorHAnsi" w:eastAsia="Calibri" w:hAnsiTheme="minorHAnsi" w:cs="Times New Roman"/>
                      <w:b/>
                    </w:rPr>
                  </w:pPr>
                </w:p>
              </w:tc>
            </w:tr>
          </w:tbl>
          <w:p w14:paraId="7BE5E7F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52,</w:t>
            </w:r>
          </w:p>
          <w:p w14:paraId="3E0020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FC1A3A" w14:paraId="565EB543" w14:textId="77777777" w:rsidTr="002E63C8">
              <w:trPr>
                <w:trHeight w:val="2835"/>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25EBDCCA" w14:textId="77777777" w:rsidR="00A92A02" w:rsidRPr="00FC1A3A" w:rsidRDefault="00A92A02" w:rsidP="00997D3B">
                  <w:pPr>
                    <w:spacing w:line="240" w:lineRule="auto"/>
                    <w:jc w:val="center"/>
                    <w:rPr>
                      <w:rFonts w:asciiTheme="minorHAnsi" w:hAnsiTheme="minorHAnsi" w:cs="Times New Roman"/>
                      <w:b/>
                      <w:bCs/>
                    </w:rPr>
                  </w:pPr>
                </w:p>
                <w:p w14:paraId="648208B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 NUMBER: D02EDO73</w:t>
                  </w:r>
                </w:p>
                <w:p w14:paraId="6B967FA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EDMONTON COUNTY COURT</w:t>
                  </w:r>
                </w:p>
                <w:p w14:paraId="07ABCB3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64A0A505"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01E7A40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MAYOR AND BURGESSES OF THE LONDON BOROUGH OF ENFIELD</w:t>
                  </w:r>
                </w:p>
                <w:p w14:paraId="2E8D94DD"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0894ABB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4A8C7C9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MR. SIMON CORDELL</w:t>
                  </w:r>
                </w:p>
                <w:p w14:paraId="0A95C43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IRECTIONS ORDER</w:t>
                  </w:r>
                </w:p>
                <w:p w14:paraId="2E964841" w14:textId="77777777" w:rsidR="00A92A02" w:rsidRPr="00FC1A3A" w:rsidRDefault="00A92A02" w:rsidP="00997D3B">
                  <w:pPr>
                    <w:spacing w:line="240" w:lineRule="auto"/>
                    <w:rPr>
                      <w:rFonts w:asciiTheme="minorHAnsi" w:hAnsiTheme="minorHAnsi" w:cs="Times New Roman"/>
                    </w:rPr>
                  </w:pPr>
                </w:p>
              </w:tc>
            </w:tr>
            <w:tr w:rsidR="00A92A02" w:rsidRPr="00FC1A3A" w14:paraId="3E3D3A95" w14:textId="77777777" w:rsidTr="002E63C8">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0A5CA868" w14:textId="77777777" w:rsidR="00A92A02" w:rsidRPr="00FC1A3A" w:rsidRDefault="00A92A02" w:rsidP="00997D3B">
                  <w:pPr>
                    <w:spacing w:line="240" w:lineRule="auto"/>
                    <w:rPr>
                      <w:rFonts w:asciiTheme="minorHAnsi" w:hAnsiTheme="minorHAnsi" w:cs="Times New Roman"/>
                    </w:rPr>
                  </w:pPr>
                </w:p>
                <w:p w14:paraId="1FB541D3"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 xml:space="preserve">Statement filed on behalf of the Claimant Deponent: Andy Philippou </w:t>
                  </w:r>
                </w:p>
                <w:p w14:paraId="07AAFD4B"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tatement No: One Exhibits: One</w:t>
                  </w:r>
                </w:p>
                <w:p w14:paraId="45C3DE38" w14:textId="77777777" w:rsidR="00A92A02" w:rsidRPr="00FC1A3A" w:rsidRDefault="00A92A02" w:rsidP="00997D3B">
                  <w:pPr>
                    <w:spacing w:line="240" w:lineRule="auto"/>
                    <w:rPr>
                      <w:rFonts w:asciiTheme="minorHAnsi" w:hAnsiTheme="minorHAnsi" w:cs="Times New Roman"/>
                    </w:rPr>
                  </w:pPr>
                </w:p>
                <w:p w14:paraId="0630D820"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IN THE COUNTY COURT AT EDMONTON</w:t>
                  </w:r>
                  <w:r w:rsidRPr="00FC1A3A">
                    <w:rPr>
                      <w:rFonts w:asciiTheme="minorHAnsi" w:hAnsiTheme="minorHAnsi" w:cs="Times New Roman"/>
                      <w:b/>
                      <w:bCs/>
                    </w:rPr>
                    <w:tab/>
                  </w:r>
                </w:p>
                <w:p w14:paraId="1ADFE59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ASE NO: E00ED049</w:t>
                  </w:r>
                </w:p>
                <w:p w14:paraId="1A76D062"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BETWEEN</w:t>
                  </w:r>
                </w:p>
                <w:p w14:paraId="5B24F7DF"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THE LONDON BOROUGH OF ENFIELD</w:t>
                  </w:r>
                </w:p>
                <w:p w14:paraId="34460FA9"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Claimant</w:t>
                  </w:r>
                </w:p>
                <w:p w14:paraId="7ED3A493"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and-</w:t>
                  </w:r>
                </w:p>
                <w:p w14:paraId="185DA7F8"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SIMON CORDELL</w:t>
                  </w:r>
                </w:p>
                <w:p w14:paraId="5C01A5A4" w14:textId="77777777" w:rsidR="00A92A02" w:rsidRPr="00FC1A3A" w:rsidRDefault="00A92A02" w:rsidP="00997D3B">
                  <w:pPr>
                    <w:spacing w:line="240" w:lineRule="auto"/>
                    <w:jc w:val="center"/>
                    <w:rPr>
                      <w:rFonts w:asciiTheme="minorHAnsi" w:hAnsiTheme="minorHAnsi" w:cs="Times New Roman"/>
                      <w:b/>
                      <w:bCs/>
                    </w:rPr>
                  </w:pPr>
                  <w:r w:rsidRPr="00FC1A3A">
                    <w:rPr>
                      <w:rFonts w:asciiTheme="minorHAnsi" w:hAnsiTheme="minorHAnsi" w:cs="Times New Roman"/>
                      <w:b/>
                      <w:bCs/>
                    </w:rPr>
                    <w:t>Defendant</w:t>
                  </w:r>
                </w:p>
                <w:p w14:paraId="463C6888"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A"</w:t>
                  </w:r>
                </w:p>
                <w:p w14:paraId="16830F16"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This is the exhibit marked "A" and referred to in the Statement of Andy Philippou</w:t>
                  </w:r>
                </w:p>
                <w:p w14:paraId="3CE68520" w14:textId="77777777" w:rsidR="00A92A02" w:rsidRPr="00FC1A3A" w:rsidRDefault="00A92A02" w:rsidP="00997D3B">
                  <w:pPr>
                    <w:spacing w:line="240" w:lineRule="auto"/>
                    <w:rPr>
                      <w:rFonts w:asciiTheme="minorHAnsi" w:hAnsiTheme="minorHAnsi" w:cs="Times New Roman"/>
                    </w:rPr>
                  </w:pPr>
                  <w:r w:rsidRPr="00FC1A3A">
                    <w:rPr>
                      <w:rFonts w:asciiTheme="minorHAnsi" w:hAnsiTheme="minorHAnsi" w:cs="Times New Roman"/>
                    </w:rPr>
                    <w:t>Signed:</w:t>
                  </w:r>
                </w:p>
                <w:p w14:paraId="728DF710" w14:textId="77777777" w:rsidR="00A92A02" w:rsidRPr="00FC1A3A" w:rsidRDefault="00A92A02" w:rsidP="00997D3B">
                  <w:pPr>
                    <w:spacing w:line="240" w:lineRule="auto"/>
                    <w:rPr>
                      <w:rFonts w:asciiTheme="minorHAnsi" w:hAnsiTheme="minorHAnsi" w:cs="Times New Roman"/>
                      <w:b/>
                      <w:bCs/>
                    </w:rPr>
                  </w:pPr>
                  <w:r w:rsidRPr="00FC1A3A">
                    <w:rPr>
                      <w:rFonts w:asciiTheme="minorHAnsi" w:hAnsiTheme="minorHAnsi" w:cs="Times New Roman"/>
                      <w:b/>
                      <w:bCs/>
                    </w:rPr>
                    <w:t>08/05/2018</w:t>
                  </w:r>
                </w:p>
                <w:p w14:paraId="4B4C03DE" w14:textId="77777777" w:rsidR="00A92A02" w:rsidRPr="00FC1A3A" w:rsidRDefault="00A92A02" w:rsidP="00997D3B">
                  <w:pPr>
                    <w:spacing w:line="240" w:lineRule="auto"/>
                    <w:rPr>
                      <w:rFonts w:asciiTheme="minorHAnsi" w:eastAsia="Calibri" w:hAnsiTheme="minorHAnsi" w:cs="Times New Roman"/>
                      <w:b/>
                      <w:color w:val="ED7D31"/>
                    </w:rPr>
                  </w:pPr>
                </w:p>
              </w:tc>
            </w:tr>
          </w:tbl>
          <w:p w14:paraId="1BB9CAAC" w14:textId="77777777" w:rsidR="00A92A02" w:rsidRPr="00FC1A3A" w:rsidRDefault="00A92A02" w:rsidP="00997D3B">
            <w:pPr>
              <w:rPr>
                <w:rFonts w:asciiTheme="minorHAnsi" w:hAnsiTheme="minorHAnsi" w:cs="Times New Roman"/>
                <w:sz w:val="24"/>
                <w:szCs w:val="24"/>
              </w:rPr>
            </w:pPr>
          </w:p>
          <w:p w14:paraId="414F31D5" w14:textId="5F89691F"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C4D54D" w14:textId="77777777" w:rsidR="00A92A02" w:rsidRPr="00FC1A3A" w:rsidRDefault="00A92A02" w:rsidP="00997D3B">
            <w:pPr>
              <w:rPr>
                <w:rFonts w:asciiTheme="minorHAnsi" w:hAnsiTheme="minorHAnsi" w:cs="Times New Roman"/>
                <w:sz w:val="24"/>
                <w:szCs w:val="24"/>
              </w:rPr>
            </w:pPr>
          </w:p>
          <w:p w14:paraId="0037AF89" w14:textId="386599DB" w:rsidR="00A92A02" w:rsidRPr="00FC1A3A" w:rsidRDefault="00FD6192" w:rsidP="00997D3B">
            <w:pPr>
              <w:pStyle w:val="ListParagraph"/>
              <w:numPr>
                <w:ilvl w:val="0"/>
                <w:numId w:val="10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55D5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A135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A126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3F93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CC5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FE2B3D" w14:textId="3011FA49" w:rsidR="00A92A02" w:rsidRPr="00FC1A3A" w:rsidRDefault="00FD6192" w:rsidP="00997D3B">
            <w:pPr>
              <w:pStyle w:val="ListParagraph"/>
              <w:numPr>
                <w:ilvl w:val="0"/>
                <w:numId w:val="103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1799CD" w14:textId="77777777" w:rsidR="00A92A02" w:rsidRPr="00FC1A3A" w:rsidRDefault="00A92A02" w:rsidP="00997D3B">
            <w:pPr>
              <w:rPr>
                <w:rFonts w:asciiTheme="minorHAnsi" w:hAnsiTheme="minorHAnsi" w:cs="Times New Roman"/>
                <w:sz w:val="24"/>
                <w:szCs w:val="24"/>
              </w:rPr>
            </w:pPr>
          </w:p>
        </w:tc>
      </w:tr>
      <w:tr w:rsidR="00A92A02" w:rsidRPr="00FC1A3A" w14:paraId="4B8260E5" w14:textId="0B73F69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68DC7" w14:textId="77777777" w:rsidR="00A92A02" w:rsidRPr="00FC1A3A" w:rsidRDefault="00000000" w:rsidP="00997D3B">
            <w:pPr>
              <w:jc w:val="center"/>
              <w:rPr>
                <w:rFonts w:asciiTheme="minorHAnsi" w:hAnsiTheme="minorHAnsi" w:cs="Times New Roman"/>
                <w:b/>
                <w:bCs/>
                <w:color w:val="0000FF"/>
                <w:sz w:val="24"/>
                <w:szCs w:val="24"/>
                <w:u w:val="single"/>
              </w:rPr>
            </w:pPr>
            <w:hyperlink r:id="rId2496" w:anchor="3znysh7" w:history="1">
              <w:r w:rsidR="00A92A02" w:rsidRPr="00FC1A3A">
                <w:rPr>
                  <w:rStyle w:val="Hyperlink"/>
                  <w:rFonts w:asciiTheme="minorHAnsi" w:hAnsiTheme="minorHAnsi" w:cs="Times New Roman"/>
                  <w:color w:val="0000FF"/>
                  <w:sz w:val="24"/>
                  <w:szCs w:val="24"/>
                </w:rPr>
                <w:t>03/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AF037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23952F" w14:textId="534E2C9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2C45E5" w14:textId="3C1C882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C88DCB" w14:textId="77777777" w:rsidR="00A92A02" w:rsidRPr="00FC1A3A" w:rsidRDefault="00A92A02" w:rsidP="00997D3B">
            <w:pPr>
              <w:rPr>
                <w:rFonts w:asciiTheme="minorHAnsi" w:hAnsiTheme="minorHAnsi" w:cs="Times New Roman"/>
                <w:sz w:val="24"/>
                <w:szCs w:val="24"/>
              </w:rPr>
            </w:pPr>
          </w:p>
        </w:tc>
      </w:tr>
      <w:tr w:rsidR="00A92A02" w:rsidRPr="00FC1A3A" w14:paraId="4A45E83B" w14:textId="7AF49DC1"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10F3" w14:textId="77777777" w:rsidR="00A92A02" w:rsidRPr="00FC1A3A" w:rsidRDefault="00000000" w:rsidP="00997D3B">
            <w:pPr>
              <w:jc w:val="center"/>
              <w:rPr>
                <w:rFonts w:asciiTheme="minorHAnsi" w:hAnsiTheme="minorHAnsi" w:cs="Times New Roman"/>
                <w:b/>
                <w:bCs/>
                <w:color w:val="0000FF"/>
                <w:sz w:val="24"/>
                <w:szCs w:val="24"/>
                <w:u w:val="single"/>
              </w:rPr>
            </w:pPr>
            <w:hyperlink r:id="rId2497" w:anchor="2et92p0" w:history="1">
              <w:r w:rsidR="00A92A02" w:rsidRPr="00FC1A3A">
                <w:rPr>
                  <w:rStyle w:val="Hyperlink"/>
                  <w:rFonts w:asciiTheme="minorHAnsi" w:hAnsiTheme="minorHAnsi" w:cs="Times New Roman"/>
                  <w:color w:val="0000FF"/>
                  <w:sz w:val="24"/>
                  <w:szCs w:val="24"/>
                </w:rPr>
                <w:t>04/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68BFB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909A2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85AB104" w14:textId="539FFF9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54DC71" w14:textId="77777777" w:rsidR="00A92A02" w:rsidRPr="00FC1A3A" w:rsidRDefault="00A92A02" w:rsidP="00997D3B">
            <w:pPr>
              <w:rPr>
                <w:rFonts w:asciiTheme="minorHAnsi" w:hAnsiTheme="minorHAnsi" w:cs="Times New Roman"/>
                <w:sz w:val="24"/>
                <w:szCs w:val="24"/>
              </w:rPr>
            </w:pPr>
          </w:p>
        </w:tc>
      </w:tr>
      <w:tr w:rsidR="00A92A02" w:rsidRPr="00FC1A3A" w14:paraId="7564CF4F" w14:textId="7399A11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AE9FC" w14:textId="77777777" w:rsidR="00A92A02" w:rsidRPr="00FC1A3A" w:rsidRDefault="00000000" w:rsidP="00997D3B">
            <w:pPr>
              <w:jc w:val="center"/>
              <w:rPr>
                <w:rFonts w:asciiTheme="minorHAnsi" w:hAnsiTheme="minorHAnsi" w:cs="Times New Roman"/>
                <w:b/>
                <w:bCs/>
                <w:color w:val="0000FF"/>
                <w:sz w:val="24"/>
                <w:szCs w:val="24"/>
                <w:u w:val="single"/>
              </w:rPr>
            </w:pPr>
            <w:hyperlink r:id="rId2498" w:anchor="tyjcwt" w:history="1">
              <w:r w:rsidR="00A92A02" w:rsidRPr="00FC1A3A">
                <w:rPr>
                  <w:rStyle w:val="Hyperlink"/>
                  <w:rFonts w:asciiTheme="minorHAnsi" w:hAnsiTheme="minorHAnsi" w:cs="Times New Roman"/>
                  <w:color w:val="0000FF"/>
                  <w:sz w:val="24"/>
                  <w:szCs w:val="24"/>
                </w:rPr>
                <w:t>05/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854C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39CF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A3724E" w14:textId="6802EF3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C682A4" w14:textId="77777777" w:rsidR="00A92A02" w:rsidRPr="00FC1A3A" w:rsidRDefault="00A92A02" w:rsidP="00997D3B">
            <w:pPr>
              <w:rPr>
                <w:rFonts w:asciiTheme="minorHAnsi" w:hAnsiTheme="minorHAnsi" w:cs="Times New Roman"/>
                <w:sz w:val="24"/>
                <w:szCs w:val="24"/>
              </w:rPr>
            </w:pPr>
          </w:p>
        </w:tc>
      </w:tr>
      <w:tr w:rsidR="00A92A02" w:rsidRPr="00FC1A3A" w14:paraId="3CBE47D2" w14:textId="458EB4E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71F3A6" w14:textId="77777777" w:rsidR="00A92A02" w:rsidRPr="00FC1A3A" w:rsidRDefault="00000000" w:rsidP="00997D3B">
            <w:pPr>
              <w:jc w:val="center"/>
              <w:rPr>
                <w:rFonts w:asciiTheme="minorHAnsi" w:hAnsiTheme="minorHAnsi" w:cs="Times New Roman"/>
                <w:b/>
                <w:bCs/>
                <w:color w:val="0000FF"/>
                <w:sz w:val="24"/>
                <w:szCs w:val="24"/>
                <w:u w:val="single"/>
              </w:rPr>
            </w:pPr>
            <w:hyperlink r:id="rId2499" w:anchor="3dy6vkm" w:history="1">
              <w:r w:rsidR="00A92A02" w:rsidRPr="00FC1A3A">
                <w:rPr>
                  <w:rStyle w:val="Hyperlink"/>
                  <w:rFonts w:asciiTheme="minorHAnsi" w:hAnsiTheme="minorHAnsi" w:cs="Times New Roman"/>
                  <w:color w:val="0000FF"/>
                  <w:sz w:val="24"/>
                  <w:szCs w:val="24"/>
                </w:rPr>
                <w:t>06/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3912C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592BBF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1D4D362" w14:textId="06939D3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BEEE45" w14:textId="77777777" w:rsidR="00A92A02" w:rsidRPr="00FC1A3A" w:rsidRDefault="00A92A02" w:rsidP="00997D3B">
            <w:pPr>
              <w:rPr>
                <w:rFonts w:asciiTheme="minorHAnsi" w:hAnsiTheme="minorHAnsi" w:cs="Times New Roman"/>
                <w:sz w:val="24"/>
                <w:szCs w:val="24"/>
              </w:rPr>
            </w:pPr>
          </w:p>
        </w:tc>
      </w:tr>
      <w:tr w:rsidR="00A92A02" w:rsidRPr="00FC1A3A" w14:paraId="59B89D0D" w14:textId="4DC7733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6085F" w14:textId="77777777" w:rsidR="00A92A02" w:rsidRPr="00FC1A3A" w:rsidRDefault="00000000" w:rsidP="00997D3B">
            <w:pPr>
              <w:jc w:val="center"/>
              <w:rPr>
                <w:rFonts w:asciiTheme="minorHAnsi" w:hAnsiTheme="minorHAnsi" w:cs="Times New Roman"/>
                <w:b/>
                <w:bCs/>
                <w:color w:val="0000FF"/>
                <w:sz w:val="24"/>
                <w:szCs w:val="24"/>
                <w:u w:val="single"/>
              </w:rPr>
            </w:pPr>
            <w:hyperlink r:id="rId2500" w:anchor="1t3h5sf" w:history="1">
              <w:r w:rsidR="00A92A02" w:rsidRPr="00FC1A3A">
                <w:rPr>
                  <w:rStyle w:val="Hyperlink"/>
                  <w:rFonts w:asciiTheme="minorHAnsi" w:hAnsiTheme="minorHAnsi" w:cs="Times New Roman"/>
                  <w:color w:val="0000FF"/>
                  <w:sz w:val="24"/>
                  <w:szCs w:val="24"/>
                </w:rPr>
                <w:t>07/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4F3C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7972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D0D13AC" w14:textId="7D3F75B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9B7D2F" w14:textId="77777777" w:rsidR="00A92A02" w:rsidRPr="00FC1A3A" w:rsidRDefault="00A92A02" w:rsidP="00997D3B">
            <w:pPr>
              <w:rPr>
                <w:rFonts w:asciiTheme="minorHAnsi" w:hAnsiTheme="minorHAnsi" w:cs="Times New Roman"/>
                <w:sz w:val="24"/>
                <w:szCs w:val="24"/>
              </w:rPr>
            </w:pPr>
          </w:p>
        </w:tc>
      </w:tr>
      <w:tr w:rsidR="00A92A02" w:rsidRPr="00FC1A3A" w14:paraId="2417C7EB" w14:textId="231E7879"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DE753" w14:textId="77777777" w:rsidR="00A92A02" w:rsidRPr="00FC1A3A" w:rsidRDefault="00000000" w:rsidP="00997D3B">
            <w:pPr>
              <w:jc w:val="center"/>
              <w:rPr>
                <w:rFonts w:asciiTheme="minorHAnsi" w:hAnsiTheme="minorHAnsi" w:cs="Times New Roman"/>
                <w:b/>
                <w:bCs/>
                <w:color w:val="0000FF"/>
                <w:sz w:val="24"/>
                <w:szCs w:val="24"/>
                <w:u w:val="single"/>
              </w:rPr>
            </w:pPr>
            <w:hyperlink r:id="rId2501" w:anchor="4d34og8" w:history="1">
              <w:r w:rsidR="00A92A02" w:rsidRPr="00FC1A3A">
                <w:rPr>
                  <w:rStyle w:val="Hyperlink"/>
                  <w:rFonts w:asciiTheme="minorHAnsi" w:hAnsiTheme="minorHAnsi" w:cs="Times New Roman"/>
                  <w:color w:val="0000FF"/>
                  <w:sz w:val="24"/>
                  <w:szCs w:val="24"/>
                </w:rPr>
                <w:t>08/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87249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9374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6C5C25" w14:textId="11A8368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00924C" w14:textId="77777777" w:rsidR="00A92A02" w:rsidRPr="00FC1A3A" w:rsidRDefault="00A92A02" w:rsidP="00997D3B">
            <w:pPr>
              <w:rPr>
                <w:rFonts w:asciiTheme="minorHAnsi" w:hAnsiTheme="minorHAnsi" w:cs="Times New Roman"/>
                <w:sz w:val="24"/>
                <w:szCs w:val="24"/>
              </w:rPr>
            </w:pPr>
          </w:p>
        </w:tc>
      </w:tr>
      <w:tr w:rsidR="00A92A02" w:rsidRPr="00FC1A3A" w14:paraId="4F52F07D" w14:textId="27F94D5F"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4FFF" w14:textId="77777777" w:rsidR="00A92A02" w:rsidRPr="00FC1A3A" w:rsidRDefault="00000000" w:rsidP="00997D3B">
            <w:pPr>
              <w:jc w:val="center"/>
              <w:rPr>
                <w:rFonts w:asciiTheme="minorHAnsi" w:hAnsiTheme="minorHAnsi" w:cs="Times New Roman"/>
                <w:b/>
                <w:bCs/>
                <w:color w:val="0000FF"/>
                <w:sz w:val="24"/>
                <w:szCs w:val="24"/>
                <w:u w:val="single"/>
              </w:rPr>
            </w:pPr>
            <w:hyperlink r:id="rId2502" w:anchor="2s8eyo1" w:history="1">
              <w:r w:rsidR="00A92A02" w:rsidRPr="00FC1A3A">
                <w:rPr>
                  <w:rStyle w:val="Hyperlink"/>
                  <w:rFonts w:asciiTheme="minorHAnsi" w:hAnsiTheme="minorHAnsi" w:cs="Times New Roman"/>
                  <w:color w:val="0000FF"/>
                  <w:sz w:val="24"/>
                  <w:szCs w:val="24"/>
                </w:rPr>
                <w:t>09/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78935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B92D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A6352E" w14:textId="30BE5AA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19EE3C" w14:textId="77777777" w:rsidR="00A92A02" w:rsidRPr="00FC1A3A" w:rsidRDefault="00A92A02" w:rsidP="00997D3B">
            <w:pPr>
              <w:rPr>
                <w:rFonts w:asciiTheme="minorHAnsi" w:hAnsiTheme="minorHAnsi" w:cs="Times New Roman"/>
                <w:sz w:val="24"/>
                <w:szCs w:val="24"/>
              </w:rPr>
            </w:pPr>
          </w:p>
        </w:tc>
      </w:tr>
      <w:tr w:rsidR="00A92A02" w:rsidRPr="00FC1A3A" w14:paraId="64CCE16D" w14:textId="57D53A8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0CFE4" w14:textId="77777777" w:rsidR="00A92A02" w:rsidRPr="00FC1A3A" w:rsidRDefault="00000000" w:rsidP="00997D3B">
            <w:pPr>
              <w:jc w:val="center"/>
              <w:rPr>
                <w:rFonts w:asciiTheme="minorHAnsi" w:hAnsiTheme="minorHAnsi" w:cs="Times New Roman"/>
                <w:b/>
                <w:bCs/>
                <w:color w:val="0000FF"/>
                <w:sz w:val="24"/>
                <w:szCs w:val="24"/>
                <w:u w:val="single"/>
              </w:rPr>
            </w:pPr>
            <w:hyperlink r:id="rId2503" w:anchor="17dp8vu" w:history="1">
              <w:r w:rsidR="00A92A02" w:rsidRPr="00FC1A3A">
                <w:rPr>
                  <w:rStyle w:val="Hyperlink"/>
                  <w:rFonts w:asciiTheme="minorHAnsi" w:hAnsiTheme="minorHAnsi" w:cs="Times New Roman"/>
                  <w:color w:val="0000FF"/>
                  <w:sz w:val="24"/>
                  <w:szCs w:val="24"/>
                </w:rPr>
                <w:t>10/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554E6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AE1D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86ADF8" w14:textId="718FB27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3338DE" w14:textId="77777777" w:rsidR="00A92A02" w:rsidRPr="00FC1A3A" w:rsidRDefault="00A92A02" w:rsidP="00997D3B">
            <w:pPr>
              <w:rPr>
                <w:rFonts w:asciiTheme="minorHAnsi" w:hAnsiTheme="minorHAnsi" w:cs="Times New Roman"/>
                <w:sz w:val="24"/>
                <w:szCs w:val="24"/>
              </w:rPr>
            </w:pPr>
          </w:p>
        </w:tc>
      </w:tr>
      <w:tr w:rsidR="00A92A02" w:rsidRPr="00FC1A3A" w14:paraId="1B5EFF71" w14:textId="0A195EB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106BD" w14:textId="77777777" w:rsidR="00A92A02" w:rsidRPr="00FC1A3A" w:rsidRDefault="00000000" w:rsidP="00997D3B">
            <w:pPr>
              <w:jc w:val="center"/>
              <w:rPr>
                <w:rFonts w:asciiTheme="minorHAnsi" w:hAnsiTheme="minorHAnsi" w:cs="Times New Roman"/>
                <w:b/>
                <w:bCs/>
                <w:color w:val="0000FF"/>
                <w:sz w:val="24"/>
                <w:szCs w:val="24"/>
                <w:u w:val="single"/>
              </w:rPr>
            </w:pPr>
            <w:hyperlink r:id="rId2504" w:anchor="3rdcrjn" w:history="1">
              <w:r w:rsidR="00A92A02" w:rsidRPr="00FC1A3A">
                <w:rPr>
                  <w:rStyle w:val="Hyperlink"/>
                  <w:rFonts w:asciiTheme="minorHAnsi" w:hAnsiTheme="minorHAnsi" w:cs="Times New Roman"/>
                  <w:color w:val="0000FF"/>
                  <w:sz w:val="24"/>
                  <w:szCs w:val="24"/>
                </w:rPr>
                <w:t>11/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E8FD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71C0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C61B4BA" w14:textId="6027CA7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543415" w14:textId="77777777" w:rsidR="00A92A02" w:rsidRPr="00FC1A3A" w:rsidRDefault="00A92A02" w:rsidP="00997D3B">
            <w:pPr>
              <w:rPr>
                <w:rFonts w:asciiTheme="minorHAnsi" w:hAnsiTheme="minorHAnsi" w:cs="Times New Roman"/>
                <w:sz w:val="24"/>
                <w:szCs w:val="24"/>
              </w:rPr>
            </w:pPr>
          </w:p>
        </w:tc>
      </w:tr>
      <w:tr w:rsidR="00A92A02" w:rsidRPr="00FC1A3A" w14:paraId="2FD2CCC7" w14:textId="5B5EBEA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A4A8C" w14:textId="77777777" w:rsidR="00A92A02" w:rsidRPr="00FC1A3A" w:rsidRDefault="00000000" w:rsidP="00997D3B">
            <w:pPr>
              <w:jc w:val="center"/>
              <w:rPr>
                <w:rFonts w:asciiTheme="minorHAnsi" w:hAnsiTheme="minorHAnsi" w:cs="Times New Roman"/>
                <w:b/>
                <w:bCs/>
                <w:color w:val="0000FF"/>
                <w:sz w:val="24"/>
                <w:szCs w:val="24"/>
                <w:u w:val="single"/>
              </w:rPr>
            </w:pPr>
            <w:hyperlink r:id="rId2505" w:anchor="26in1rg" w:history="1">
              <w:r w:rsidR="00A92A02" w:rsidRPr="00FC1A3A">
                <w:rPr>
                  <w:rStyle w:val="Hyperlink"/>
                  <w:rFonts w:asciiTheme="minorHAnsi" w:hAnsiTheme="minorHAnsi" w:cs="Times New Roman"/>
                  <w:color w:val="0000FF"/>
                  <w:sz w:val="24"/>
                  <w:szCs w:val="24"/>
                </w:rPr>
                <w:t>12/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682F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1F49F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22F9B7" w14:textId="18E339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C5E3C3" w14:textId="77777777" w:rsidR="00A92A02" w:rsidRPr="00FC1A3A" w:rsidRDefault="00A92A02" w:rsidP="00997D3B">
            <w:pPr>
              <w:rPr>
                <w:rFonts w:asciiTheme="minorHAnsi" w:hAnsiTheme="minorHAnsi" w:cs="Times New Roman"/>
                <w:sz w:val="24"/>
                <w:szCs w:val="24"/>
              </w:rPr>
            </w:pPr>
          </w:p>
        </w:tc>
      </w:tr>
      <w:tr w:rsidR="00A92A02" w:rsidRPr="00FC1A3A" w14:paraId="6A4C3C5D" w14:textId="2EBFA5C7"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6CC54" w14:textId="77777777" w:rsidR="00A92A02" w:rsidRPr="00FC1A3A" w:rsidRDefault="00000000" w:rsidP="00997D3B">
            <w:pPr>
              <w:jc w:val="center"/>
              <w:rPr>
                <w:rFonts w:asciiTheme="minorHAnsi" w:hAnsiTheme="minorHAnsi" w:cs="Times New Roman"/>
                <w:b/>
                <w:bCs/>
                <w:color w:val="0000FF"/>
                <w:sz w:val="24"/>
                <w:szCs w:val="24"/>
                <w:u w:val="single"/>
              </w:rPr>
            </w:pPr>
            <w:hyperlink r:id="rId2506" w:anchor="lnxbz9" w:history="1">
              <w:r w:rsidR="00A92A02" w:rsidRPr="00FC1A3A">
                <w:rPr>
                  <w:rStyle w:val="Hyperlink"/>
                  <w:rFonts w:asciiTheme="minorHAnsi" w:hAnsiTheme="minorHAnsi" w:cs="Times New Roman"/>
                  <w:color w:val="0000FF"/>
                  <w:sz w:val="24"/>
                  <w:szCs w:val="24"/>
                </w:rPr>
                <w:t>13/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C0A3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C3FA6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F16D73E" w14:textId="3A603B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479964" w14:textId="77777777" w:rsidR="00A92A02" w:rsidRPr="00FC1A3A" w:rsidRDefault="00A92A02" w:rsidP="00997D3B">
            <w:pPr>
              <w:rPr>
                <w:rFonts w:asciiTheme="minorHAnsi" w:hAnsiTheme="minorHAnsi" w:cs="Times New Roman"/>
                <w:sz w:val="24"/>
                <w:szCs w:val="24"/>
              </w:rPr>
            </w:pPr>
          </w:p>
        </w:tc>
      </w:tr>
      <w:tr w:rsidR="00A92A02" w:rsidRPr="00FC1A3A" w14:paraId="72CC0E1C" w14:textId="1AD4397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B4A9A2" w14:textId="77777777" w:rsidR="00A92A02" w:rsidRPr="00FC1A3A" w:rsidRDefault="00000000" w:rsidP="00997D3B">
            <w:pPr>
              <w:jc w:val="center"/>
              <w:rPr>
                <w:rFonts w:asciiTheme="minorHAnsi" w:hAnsiTheme="minorHAnsi" w:cs="Times New Roman"/>
                <w:b/>
                <w:bCs/>
                <w:color w:val="0000FF"/>
                <w:sz w:val="24"/>
                <w:szCs w:val="24"/>
                <w:u w:val="single"/>
              </w:rPr>
            </w:pPr>
            <w:hyperlink r:id="rId2507" w:anchor="35nkun2" w:history="1">
              <w:r w:rsidR="00A92A02" w:rsidRPr="00FC1A3A">
                <w:rPr>
                  <w:rStyle w:val="Hyperlink"/>
                  <w:rFonts w:asciiTheme="minorHAnsi" w:hAnsiTheme="minorHAnsi" w:cs="Times New Roman"/>
                  <w:color w:val="0000FF"/>
                  <w:sz w:val="24"/>
                  <w:szCs w:val="24"/>
                </w:rPr>
                <w:t>14/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E032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3AA3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CD3C226" w14:textId="7279813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AE5809" w14:textId="77777777" w:rsidR="00A92A02" w:rsidRPr="00FC1A3A" w:rsidRDefault="00A92A02" w:rsidP="00997D3B">
            <w:pPr>
              <w:rPr>
                <w:rFonts w:asciiTheme="minorHAnsi" w:hAnsiTheme="minorHAnsi" w:cs="Times New Roman"/>
                <w:sz w:val="24"/>
                <w:szCs w:val="24"/>
              </w:rPr>
            </w:pPr>
          </w:p>
        </w:tc>
      </w:tr>
      <w:tr w:rsidR="00A92A02" w:rsidRPr="00FC1A3A" w14:paraId="7290B8A6" w14:textId="6D74332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462E01" w14:textId="77777777" w:rsidR="00A92A02" w:rsidRPr="00FC1A3A" w:rsidRDefault="00000000" w:rsidP="00997D3B">
            <w:pPr>
              <w:jc w:val="center"/>
              <w:rPr>
                <w:rFonts w:asciiTheme="minorHAnsi" w:hAnsiTheme="minorHAnsi" w:cs="Times New Roman"/>
                <w:b/>
                <w:bCs/>
                <w:color w:val="0000FF"/>
                <w:sz w:val="24"/>
                <w:szCs w:val="24"/>
                <w:u w:val="single"/>
              </w:rPr>
            </w:pPr>
            <w:hyperlink r:id="rId2508" w:anchor="1ksv4uv" w:history="1">
              <w:r w:rsidR="00A92A02" w:rsidRPr="00FC1A3A">
                <w:rPr>
                  <w:rStyle w:val="Hyperlink"/>
                  <w:rFonts w:asciiTheme="minorHAnsi" w:hAnsiTheme="minorHAnsi" w:cs="Times New Roman"/>
                  <w:color w:val="0000FF"/>
                  <w:sz w:val="24"/>
                  <w:szCs w:val="24"/>
                </w:rPr>
                <w:t>15/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7A3B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608E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43C2628" w14:textId="7782DD8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DA3502" w14:textId="77777777" w:rsidR="00A92A02" w:rsidRPr="00FC1A3A" w:rsidRDefault="00A92A02" w:rsidP="00997D3B">
            <w:pPr>
              <w:rPr>
                <w:rFonts w:asciiTheme="minorHAnsi" w:hAnsiTheme="minorHAnsi" w:cs="Times New Roman"/>
                <w:sz w:val="24"/>
                <w:szCs w:val="24"/>
              </w:rPr>
            </w:pPr>
          </w:p>
        </w:tc>
      </w:tr>
      <w:tr w:rsidR="00A92A02" w:rsidRPr="00FC1A3A" w14:paraId="65627B3F" w14:textId="5730543C"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8BCA1" w14:textId="77777777" w:rsidR="00A92A02" w:rsidRPr="00FC1A3A" w:rsidRDefault="00000000" w:rsidP="00997D3B">
            <w:pPr>
              <w:jc w:val="center"/>
              <w:rPr>
                <w:rFonts w:asciiTheme="minorHAnsi" w:hAnsiTheme="minorHAnsi" w:cs="Times New Roman"/>
                <w:b/>
                <w:bCs/>
                <w:color w:val="0000FF"/>
                <w:sz w:val="24"/>
                <w:szCs w:val="24"/>
                <w:u w:val="single"/>
              </w:rPr>
            </w:pPr>
            <w:hyperlink r:id="rId2509" w:anchor="44sinio" w:history="1">
              <w:r w:rsidR="00A92A02" w:rsidRPr="00FC1A3A">
                <w:rPr>
                  <w:rStyle w:val="Hyperlink"/>
                  <w:rFonts w:asciiTheme="minorHAnsi" w:hAnsiTheme="minorHAnsi" w:cs="Times New Roman"/>
                  <w:color w:val="0000FF"/>
                  <w:sz w:val="24"/>
                  <w:szCs w:val="24"/>
                </w:rPr>
                <w:t>16/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00CB5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68543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3844BF2" w14:textId="7A0045C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1C58B6" w14:textId="77777777" w:rsidR="00A92A02" w:rsidRPr="00FC1A3A" w:rsidRDefault="00A92A02" w:rsidP="00997D3B">
            <w:pPr>
              <w:rPr>
                <w:rFonts w:asciiTheme="minorHAnsi" w:hAnsiTheme="minorHAnsi" w:cs="Times New Roman"/>
                <w:sz w:val="24"/>
                <w:szCs w:val="24"/>
              </w:rPr>
            </w:pPr>
          </w:p>
        </w:tc>
      </w:tr>
      <w:tr w:rsidR="00A92A02" w:rsidRPr="00FC1A3A" w14:paraId="250D43F1" w14:textId="7E8432E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F1527" w14:textId="77777777" w:rsidR="00A92A02" w:rsidRPr="00FC1A3A" w:rsidRDefault="00000000" w:rsidP="00997D3B">
            <w:pPr>
              <w:jc w:val="center"/>
              <w:rPr>
                <w:rFonts w:asciiTheme="minorHAnsi" w:hAnsiTheme="minorHAnsi" w:cs="Times New Roman"/>
                <w:b/>
                <w:bCs/>
                <w:color w:val="0000FF"/>
                <w:sz w:val="24"/>
                <w:szCs w:val="24"/>
                <w:u w:val="single"/>
              </w:rPr>
            </w:pPr>
            <w:hyperlink r:id="rId2510" w:anchor="2jxsxqh" w:history="1">
              <w:r w:rsidR="00A92A02" w:rsidRPr="00FC1A3A">
                <w:rPr>
                  <w:rStyle w:val="Hyperlink"/>
                  <w:rFonts w:asciiTheme="minorHAnsi" w:hAnsiTheme="minorHAnsi" w:cs="Times New Roman"/>
                  <w:color w:val="0000FF"/>
                  <w:sz w:val="24"/>
                  <w:szCs w:val="24"/>
                </w:rPr>
                <w:t>17/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F8C50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AB36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80D65F6" w14:textId="5B878B8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A2B532" w14:textId="77777777" w:rsidR="00A92A02" w:rsidRPr="00FC1A3A" w:rsidRDefault="00A92A02" w:rsidP="00997D3B">
            <w:pPr>
              <w:rPr>
                <w:rFonts w:asciiTheme="minorHAnsi" w:hAnsiTheme="minorHAnsi" w:cs="Times New Roman"/>
                <w:sz w:val="24"/>
                <w:szCs w:val="24"/>
              </w:rPr>
            </w:pPr>
          </w:p>
        </w:tc>
      </w:tr>
      <w:tr w:rsidR="00A92A02" w:rsidRPr="00FC1A3A" w14:paraId="350F260C" w14:textId="6D0E05D2"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44986" w14:textId="77777777" w:rsidR="00A92A02" w:rsidRPr="00FC1A3A" w:rsidRDefault="00000000" w:rsidP="00997D3B">
            <w:pPr>
              <w:jc w:val="center"/>
              <w:rPr>
                <w:rFonts w:asciiTheme="minorHAnsi" w:hAnsiTheme="minorHAnsi" w:cs="Times New Roman"/>
                <w:b/>
                <w:bCs/>
                <w:color w:val="0000FF"/>
                <w:sz w:val="24"/>
                <w:szCs w:val="24"/>
                <w:u w:val="single"/>
              </w:rPr>
            </w:pPr>
            <w:hyperlink r:id="rId2511" w:anchor="z337ya" w:history="1">
              <w:r w:rsidR="00A92A02" w:rsidRPr="00FC1A3A">
                <w:rPr>
                  <w:rStyle w:val="Hyperlink"/>
                  <w:rFonts w:asciiTheme="minorHAnsi" w:hAnsiTheme="minorHAnsi" w:cs="Times New Roman"/>
                  <w:color w:val="0000FF"/>
                  <w:sz w:val="24"/>
                  <w:szCs w:val="24"/>
                </w:rPr>
                <w:t>18/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57AB2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D4EC1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1AFAAA" w14:textId="34A5E67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022E24" w14:textId="77777777" w:rsidR="00A92A02" w:rsidRPr="00FC1A3A" w:rsidRDefault="00A92A02" w:rsidP="00997D3B">
            <w:pPr>
              <w:rPr>
                <w:rFonts w:asciiTheme="minorHAnsi" w:hAnsiTheme="minorHAnsi" w:cs="Times New Roman"/>
                <w:sz w:val="24"/>
                <w:szCs w:val="24"/>
              </w:rPr>
            </w:pPr>
          </w:p>
        </w:tc>
      </w:tr>
      <w:tr w:rsidR="00A92A02" w:rsidRPr="00FC1A3A" w14:paraId="53F40A79" w14:textId="44B107CD"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36F7B"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512" w:anchor="3j2qqm3" w:history="1">
              <w:r w:rsidR="00A92A02" w:rsidRPr="00FC1A3A">
                <w:rPr>
                  <w:rStyle w:val="Hyperlink"/>
                  <w:rFonts w:asciiTheme="minorHAnsi" w:hAnsiTheme="minorHAnsi" w:cs="Times New Roman"/>
                  <w:color w:val="0000FF"/>
                  <w:sz w:val="24"/>
                  <w:szCs w:val="24"/>
                  <w:highlight w:val="yellow"/>
                </w:rPr>
                <w:t>19/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24D664" w14:textId="77777777" w:rsidR="00A92A02" w:rsidRPr="00FC1A3A" w:rsidRDefault="00A92A02" w:rsidP="00997D3B">
            <w:pPr>
              <w:rPr>
                <w:rFonts w:asciiTheme="minorHAnsi" w:hAnsiTheme="minorHAnsi" w:cs="Times New Roman"/>
                <w:b/>
                <w:bCs/>
                <w:sz w:val="24"/>
                <w:szCs w:val="24"/>
                <w:u w:val="single"/>
              </w:rPr>
            </w:pPr>
          </w:p>
          <w:p w14:paraId="19419A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CF7C6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46D03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EAF0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CAB65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6E56074" w14:textId="77777777" w:rsidR="00A92A02" w:rsidRPr="00FC1A3A" w:rsidRDefault="00A92A02" w:rsidP="00997D3B">
            <w:pPr>
              <w:rPr>
                <w:rFonts w:asciiTheme="minorHAnsi" w:hAnsiTheme="minorHAnsi" w:cs="Times New Roman"/>
                <w:b/>
                <w:bCs/>
                <w:sz w:val="24"/>
                <w:szCs w:val="24"/>
                <w:u w:val="single"/>
              </w:rPr>
            </w:pPr>
          </w:p>
          <w:p w14:paraId="48B209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FB290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65644" w14:textId="56374912"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u w:val="single"/>
              </w:rPr>
              <w:t>The Car Across the Rd</w:t>
            </w:r>
          </w:p>
          <w:p w14:paraId="6A9B00FC" w14:textId="77777777" w:rsidR="00A92A02" w:rsidRPr="00FC1A3A" w:rsidRDefault="00A92A02" w:rsidP="00997D3B">
            <w:pPr>
              <w:spacing w:after="160"/>
              <w:ind w:left="1080"/>
              <w:contextualSpacing/>
              <w:rPr>
                <w:rFonts w:asciiTheme="minorHAnsi" w:hAnsiTheme="minorHAnsi" w:cs="Times New Roman"/>
                <w:b/>
                <w:bCs/>
                <w:color w:val="FF0000"/>
                <w:sz w:val="24"/>
                <w:szCs w:val="24"/>
                <w:u w:val="single"/>
              </w:rPr>
            </w:pPr>
          </w:p>
          <w:p w14:paraId="42F534B6" w14:textId="77777777" w:rsidR="00A92A02" w:rsidRPr="00FC1A3A" w:rsidRDefault="00A92A02" w:rsidP="00997D3B">
            <w:pPr>
              <w:jc w:val="center"/>
              <w:rPr>
                <w:rFonts w:asciiTheme="minorHAnsi" w:hAnsiTheme="minorHAnsi" w:cs="Times New Roman"/>
                <w:b/>
                <w:bCs/>
                <w:sz w:val="24"/>
                <w:szCs w:val="24"/>
                <w:highlight w:val="yellow"/>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9EF73F" w14:textId="77777777" w:rsidR="00A92A02" w:rsidRPr="00FC1A3A" w:rsidRDefault="00A92A02" w:rsidP="00997D3B">
            <w:pPr>
              <w:rPr>
                <w:rFonts w:asciiTheme="minorHAnsi" w:hAnsiTheme="minorHAnsi" w:cs="Times New Roman"/>
                <w:sz w:val="24"/>
                <w:szCs w:val="24"/>
              </w:rPr>
            </w:pPr>
          </w:p>
          <w:p w14:paraId="6D7FDE03" w14:textId="7FCFBC1D" w:rsidR="00A92A02" w:rsidRPr="00FC1A3A" w:rsidRDefault="00FD6192" w:rsidP="00997D3B">
            <w:pPr>
              <w:pStyle w:val="ListParagraph"/>
              <w:numPr>
                <w:ilvl w:val="0"/>
                <w:numId w:val="10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7506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1384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55E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78BB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FF49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922F66" w14:textId="7F9AB656" w:rsidR="00A92A02" w:rsidRPr="00FC1A3A" w:rsidRDefault="00FD6192" w:rsidP="00997D3B">
            <w:pPr>
              <w:pStyle w:val="ListParagraph"/>
              <w:numPr>
                <w:ilvl w:val="0"/>
                <w:numId w:val="103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850C74" w14:textId="77777777" w:rsidR="00A92A02" w:rsidRPr="00FC1A3A" w:rsidRDefault="00A92A02" w:rsidP="00997D3B">
            <w:pPr>
              <w:rPr>
                <w:rFonts w:asciiTheme="minorHAnsi" w:hAnsiTheme="minorHAnsi" w:cs="Times New Roman"/>
                <w:sz w:val="24"/>
                <w:szCs w:val="24"/>
                <w:highlight w:val="yellow"/>
              </w:rPr>
            </w:pPr>
          </w:p>
        </w:tc>
      </w:tr>
      <w:tr w:rsidR="00A92A02" w:rsidRPr="00FC1A3A" w14:paraId="772FB252" w14:textId="493B94D5"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2B46C" w14:textId="77777777" w:rsidR="00A92A02" w:rsidRPr="00FC1A3A" w:rsidRDefault="00000000" w:rsidP="00997D3B">
            <w:pPr>
              <w:jc w:val="center"/>
              <w:rPr>
                <w:rFonts w:asciiTheme="minorHAnsi" w:hAnsiTheme="minorHAnsi" w:cs="Times New Roman"/>
                <w:b/>
                <w:bCs/>
                <w:color w:val="0000FF"/>
                <w:sz w:val="24"/>
                <w:szCs w:val="24"/>
                <w:u w:val="single"/>
              </w:rPr>
            </w:pPr>
            <w:hyperlink r:id="rId2513" w:anchor="1y810tw" w:history="1">
              <w:r w:rsidR="00A92A02" w:rsidRPr="00FC1A3A">
                <w:rPr>
                  <w:rStyle w:val="Hyperlink"/>
                  <w:rFonts w:asciiTheme="minorHAnsi" w:hAnsiTheme="minorHAnsi" w:cs="Times New Roman"/>
                  <w:color w:val="0000FF"/>
                  <w:sz w:val="24"/>
                  <w:szCs w:val="24"/>
                </w:rPr>
                <w:t>20/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E6F90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EC4DD3" w14:textId="249DE0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08DB399" w14:textId="743F53A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C98F4A" w14:textId="77777777" w:rsidR="00A92A02" w:rsidRPr="00FC1A3A" w:rsidRDefault="00A92A02" w:rsidP="00997D3B">
            <w:pPr>
              <w:rPr>
                <w:rFonts w:asciiTheme="minorHAnsi" w:hAnsiTheme="minorHAnsi" w:cs="Times New Roman"/>
                <w:sz w:val="24"/>
                <w:szCs w:val="24"/>
              </w:rPr>
            </w:pPr>
          </w:p>
        </w:tc>
      </w:tr>
      <w:tr w:rsidR="00A92A02" w:rsidRPr="00FC1A3A" w14:paraId="3EA03C61" w14:textId="088AD08B"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8E766" w14:textId="77777777" w:rsidR="00A92A02" w:rsidRPr="00FC1A3A" w:rsidRDefault="00000000" w:rsidP="00997D3B">
            <w:pPr>
              <w:jc w:val="center"/>
              <w:rPr>
                <w:rFonts w:asciiTheme="minorHAnsi" w:hAnsiTheme="minorHAnsi" w:cs="Times New Roman"/>
                <w:b/>
                <w:bCs/>
                <w:color w:val="0000FF"/>
                <w:sz w:val="24"/>
                <w:szCs w:val="24"/>
                <w:u w:val="single"/>
              </w:rPr>
            </w:pPr>
            <w:hyperlink r:id="rId2514" w:anchor="4i7ojhp" w:history="1">
              <w:r w:rsidR="00A92A02" w:rsidRPr="00FC1A3A">
                <w:rPr>
                  <w:rStyle w:val="Hyperlink"/>
                  <w:rFonts w:asciiTheme="minorHAnsi" w:hAnsiTheme="minorHAnsi" w:cs="Times New Roman"/>
                  <w:color w:val="0000FF"/>
                  <w:sz w:val="24"/>
                  <w:szCs w:val="24"/>
                </w:rPr>
                <w:t>21/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810AA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5826C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D99E72" w14:textId="627FE4D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6F22FC" w14:textId="77777777" w:rsidR="00A92A02" w:rsidRPr="00FC1A3A" w:rsidRDefault="00A92A02" w:rsidP="00997D3B">
            <w:pPr>
              <w:rPr>
                <w:rFonts w:asciiTheme="minorHAnsi" w:hAnsiTheme="minorHAnsi" w:cs="Times New Roman"/>
                <w:sz w:val="24"/>
                <w:szCs w:val="24"/>
              </w:rPr>
            </w:pPr>
          </w:p>
        </w:tc>
      </w:tr>
      <w:tr w:rsidR="00A92A02" w:rsidRPr="00FC1A3A" w14:paraId="2891F845" w14:textId="529E0A1E"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B39" w14:textId="77777777" w:rsidR="00A92A02" w:rsidRPr="00FC1A3A" w:rsidRDefault="00000000" w:rsidP="00997D3B">
            <w:pPr>
              <w:jc w:val="center"/>
              <w:rPr>
                <w:rFonts w:asciiTheme="minorHAnsi" w:hAnsiTheme="minorHAnsi" w:cs="Times New Roman"/>
                <w:b/>
                <w:bCs/>
                <w:color w:val="0000FF"/>
                <w:sz w:val="24"/>
                <w:szCs w:val="24"/>
                <w:u w:val="single"/>
              </w:rPr>
            </w:pPr>
            <w:hyperlink r:id="rId2515" w:anchor="2xcytpi" w:history="1">
              <w:r w:rsidR="00A92A02" w:rsidRPr="00FC1A3A">
                <w:rPr>
                  <w:rStyle w:val="Hyperlink"/>
                  <w:rFonts w:asciiTheme="minorHAnsi" w:hAnsiTheme="minorHAnsi" w:cs="Times New Roman"/>
                  <w:color w:val="0000FF"/>
                  <w:sz w:val="24"/>
                  <w:szCs w:val="24"/>
                </w:rPr>
                <w:t>22/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27748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7AECD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9BF851" w14:textId="0E25FDA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F7024F" w14:textId="77777777" w:rsidR="00A92A02" w:rsidRPr="00FC1A3A" w:rsidRDefault="00A92A02" w:rsidP="00997D3B">
            <w:pPr>
              <w:rPr>
                <w:rFonts w:asciiTheme="minorHAnsi" w:hAnsiTheme="minorHAnsi" w:cs="Times New Roman"/>
                <w:sz w:val="24"/>
                <w:szCs w:val="24"/>
              </w:rPr>
            </w:pPr>
          </w:p>
        </w:tc>
      </w:tr>
      <w:tr w:rsidR="00A92A02" w:rsidRPr="00FC1A3A" w14:paraId="38D0254D" w14:textId="0620494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E356E" w14:textId="77777777" w:rsidR="00A92A02" w:rsidRPr="00FC1A3A" w:rsidRDefault="00000000" w:rsidP="00997D3B">
            <w:pPr>
              <w:jc w:val="center"/>
              <w:rPr>
                <w:rFonts w:asciiTheme="minorHAnsi" w:hAnsiTheme="minorHAnsi" w:cs="Times New Roman"/>
                <w:b/>
                <w:bCs/>
                <w:color w:val="0000FF"/>
                <w:sz w:val="24"/>
                <w:szCs w:val="24"/>
                <w:u w:val="single"/>
              </w:rPr>
            </w:pPr>
            <w:hyperlink r:id="rId2516" w:anchor="1ci93xb" w:history="1">
              <w:r w:rsidR="00A92A02" w:rsidRPr="00FC1A3A">
                <w:rPr>
                  <w:rStyle w:val="Hyperlink"/>
                  <w:rFonts w:asciiTheme="minorHAnsi" w:hAnsiTheme="minorHAnsi" w:cs="Times New Roman"/>
                  <w:color w:val="0000FF"/>
                  <w:sz w:val="24"/>
                  <w:szCs w:val="24"/>
                </w:rPr>
                <w:t>23/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F0B7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BE3A0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FFDDB3B" w14:textId="05A10AB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A7BB3A" w14:textId="77777777" w:rsidR="00A92A02" w:rsidRPr="00FC1A3A" w:rsidRDefault="00A92A02" w:rsidP="00997D3B">
            <w:pPr>
              <w:rPr>
                <w:rFonts w:asciiTheme="minorHAnsi" w:hAnsiTheme="minorHAnsi" w:cs="Times New Roman"/>
                <w:sz w:val="24"/>
                <w:szCs w:val="24"/>
              </w:rPr>
            </w:pPr>
          </w:p>
        </w:tc>
      </w:tr>
      <w:tr w:rsidR="00A92A02" w:rsidRPr="00FC1A3A" w14:paraId="11CFE0D5" w14:textId="00C66DC6"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3BDA9" w14:textId="77777777" w:rsidR="00A92A02" w:rsidRPr="00FC1A3A" w:rsidRDefault="00000000" w:rsidP="00997D3B">
            <w:pPr>
              <w:jc w:val="center"/>
              <w:rPr>
                <w:rFonts w:asciiTheme="minorHAnsi" w:hAnsiTheme="minorHAnsi" w:cs="Times New Roman"/>
                <w:b/>
                <w:bCs/>
                <w:color w:val="0000FF"/>
                <w:sz w:val="24"/>
                <w:szCs w:val="24"/>
                <w:u w:val="single"/>
              </w:rPr>
            </w:pPr>
            <w:hyperlink r:id="rId2517" w:anchor="3whwml4" w:history="1">
              <w:r w:rsidR="00A92A02" w:rsidRPr="00FC1A3A">
                <w:rPr>
                  <w:rStyle w:val="Hyperlink"/>
                  <w:rFonts w:asciiTheme="minorHAnsi" w:hAnsiTheme="minorHAnsi" w:cs="Times New Roman"/>
                  <w:color w:val="0000FF"/>
                  <w:sz w:val="24"/>
                  <w:szCs w:val="24"/>
                </w:rPr>
                <w:t>24/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27BD0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D8B177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391F77B" w14:textId="6AACE38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6E0644" w14:textId="77777777" w:rsidR="00A92A02" w:rsidRPr="00FC1A3A" w:rsidRDefault="00A92A02" w:rsidP="00997D3B">
            <w:pPr>
              <w:rPr>
                <w:rFonts w:asciiTheme="minorHAnsi" w:hAnsiTheme="minorHAnsi" w:cs="Times New Roman"/>
                <w:sz w:val="24"/>
                <w:szCs w:val="24"/>
              </w:rPr>
            </w:pPr>
          </w:p>
        </w:tc>
      </w:tr>
      <w:tr w:rsidR="00A92A02" w:rsidRPr="00FC1A3A" w14:paraId="05FEC0BE" w14:textId="32F3478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1193A" w14:textId="77777777" w:rsidR="00A92A02" w:rsidRPr="00FC1A3A" w:rsidRDefault="00000000" w:rsidP="00997D3B">
            <w:pPr>
              <w:jc w:val="center"/>
              <w:rPr>
                <w:rFonts w:asciiTheme="minorHAnsi" w:hAnsiTheme="minorHAnsi" w:cs="Times New Roman"/>
                <w:b/>
                <w:bCs/>
                <w:color w:val="0000FF"/>
                <w:sz w:val="24"/>
                <w:szCs w:val="24"/>
                <w:u w:val="single"/>
              </w:rPr>
            </w:pPr>
            <w:hyperlink r:id="rId2518" w:anchor="2bn6wsx" w:history="1">
              <w:r w:rsidR="00A92A02" w:rsidRPr="00FC1A3A">
                <w:rPr>
                  <w:rStyle w:val="Hyperlink"/>
                  <w:rFonts w:asciiTheme="minorHAnsi" w:hAnsiTheme="minorHAnsi" w:cs="Times New Roman"/>
                  <w:color w:val="0000FF"/>
                  <w:sz w:val="24"/>
                  <w:szCs w:val="24"/>
                </w:rPr>
                <w:t>25/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4BA9E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AC213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AF5938" w14:textId="2C343A4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0BEFC4" w14:textId="77777777" w:rsidR="00A92A02" w:rsidRPr="00FC1A3A" w:rsidRDefault="00A92A02" w:rsidP="00997D3B">
            <w:pPr>
              <w:rPr>
                <w:rFonts w:asciiTheme="minorHAnsi" w:hAnsiTheme="minorHAnsi" w:cs="Times New Roman"/>
                <w:sz w:val="24"/>
                <w:szCs w:val="24"/>
              </w:rPr>
            </w:pPr>
          </w:p>
        </w:tc>
      </w:tr>
      <w:tr w:rsidR="00A92A02" w:rsidRPr="00FC1A3A" w14:paraId="460D32AA" w14:textId="76FA175A"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4F532" w14:textId="77777777" w:rsidR="00A92A02" w:rsidRPr="00FC1A3A" w:rsidRDefault="00000000" w:rsidP="00997D3B">
            <w:pPr>
              <w:jc w:val="center"/>
              <w:rPr>
                <w:rFonts w:asciiTheme="minorHAnsi" w:hAnsiTheme="minorHAnsi" w:cs="Times New Roman"/>
                <w:b/>
                <w:bCs/>
                <w:color w:val="0000FF"/>
                <w:sz w:val="24"/>
                <w:szCs w:val="24"/>
                <w:u w:val="single"/>
              </w:rPr>
            </w:pPr>
            <w:hyperlink r:id="rId2519" w:anchor="qsh70q" w:history="1">
              <w:r w:rsidR="00A92A02" w:rsidRPr="00FC1A3A">
                <w:rPr>
                  <w:rStyle w:val="Hyperlink"/>
                  <w:rFonts w:asciiTheme="minorHAnsi" w:hAnsiTheme="minorHAnsi" w:cs="Times New Roman"/>
                  <w:color w:val="0000FF"/>
                  <w:sz w:val="24"/>
                  <w:szCs w:val="24"/>
                </w:rPr>
                <w:t>26/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EE20E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7140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E5F38A7" w14:textId="247EB6B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5EE023" w14:textId="77777777" w:rsidR="00A92A02" w:rsidRPr="00FC1A3A" w:rsidRDefault="00A92A02" w:rsidP="00997D3B">
            <w:pPr>
              <w:rPr>
                <w:rFonts w:asciiTheme="minorHAnsi" w:hAnsiTheme="minorHAnsi" w:cs="Times New Roman"/>
                <w:sz w:val="24"/>
                <w:szCs w:val="24"/>
              </w:rPr>
            </w:pPr>
          </w:p>
        </w:tc>
      </w:tr>
      <w:tr w:rsidR="00A92A02" w:rsidRPr="00FC1A3A" w14:paraId="61AF3E11" w14:textId="19C99614"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D6EFD" w14:textId="77777777" w:rsidR="00A92A02" w:rsidRPr="00FC1A3A" w:rsidRDefault="00000000" w:rsidP="00997D3B">
            <w:pPr>
              <w:jc w:val="center"/>
              <w:rPr>
                <w:rFonts w:asciiTheme="minorHAnsi" w:hAnsiTheme="minorHAnsi" w:cs="Times New Roman"/>
                <w:b/>
                <w:bCs/>
                <w:color w:val="0000FF"/>
                <w:sz w:val="24"/>
                <w:szCs w:val="24"/>
                <w:u w:val="single"/>
              </w:rPr>
            </w:pPr>
            <w:hyperlink r:id="rId2520" w:anchor="3as4poj" w:history="1">
              <w:r w:rsidR="00A92A02" w:rsidRPr="00FC1A3A">
                <w:rPr>
                  <w:rStyle w:val="Hyperlink"/>
                  <w:rFonts w:asciiTheme="minorHAnsi" w:hAnsiTheme="minorHAnsi" w:cs="Times New Roman"/>
                  <w:color w:val="0000FF"/>
                  <w:sz w:val="24"/>
                  <w:szCs w:val="24"/>
                </w:rPr>
                <w:t>27/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2B8D3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D5269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3EA0E5" w14:textId="00785C6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8F3E60" w14:textId="77777777" w:rsidR="00A92A02" w:rsidRPr="00FC1A3A" w:rsidRDefault="00A92A02" w:rsidP="00997D3B">
            <w:pPr>
              <w:rPr>
                <w:rFonts w:asciiTheme="minorHAnsi" w:hAnsiTheme="minorHAnsi" w:cs="Times New Roman"/>
                <w:sz w:val="24"/>
                <w:szCs w:val="24"/>
              </w:rPr>
            </w:pPr>
          </w:p>
        </w:tc>
      </w:tr>
      <w:tr w:rsidR="00A92A02" w:rsidRPr="00FC1A3A" w14:paraId="07E0F15E" w14:textId="4358E32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CF9F4" w14:textId="77777777" w:rsidR="00A92A02" w:rsidRPr="00FC1A3A" w:rsidRDefault="00000000" w:rsidP="00997D3B">
            <w:pPr>
              <w:jc w:val="center"/>
              <w:rPr>
                <w:rFonts w:asciiTheme="minorHAnsi" w:hAnsiTheme="minorHAnsi" w:cs="Times New Roman"/>
                <w:b/>
                <w:bCs/>
                <w:color w:val="0000FF"/>
                <w:sz w:val="24"/>
                <w:szCs w:val="24"/>
                <w:u w:val="single"/>
              </w:rPr>
            </w:pPr>
            <w:hyperlink r:id="rId2521" w:anchor="1pxezwc" w:history="1">
              <w:r w:rsidR="00A92A02" w:rsidRPr="00FC1A3A">
                <w:rPr>
                  <w:rStyle w:val="Hyperlink"/>
                  <w:rFonts w:asciiTheme="minorHAnsi" w:hAnsiTheme="minorHAnsi" w:cs="Times New Roman"/>
                  <w:color w:val="0000FF"/>
                  <w:sz w:val="24"/>
                  <w:szCs w:val="24"/>
                </w:rPr>
                <w:t>28/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88C16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A712D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0A014E" w14:textId="799FBF3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0F6027" w14:textId="77777777" w:rsidR="00A92A02" w:rsidRPr="00FC1A3A" w:rsidRDefault="00A92A02" w:rsidP="00997D3B">
            <w:pPr>
              <w:rPr>
                <w:rFonts w:asciiTheme="minorHAnsi" w:hAnsiTheme="minorHAnsi" w:cs="Times New Roman"/>
                <w:sz w:val="24"/>
                <w:szCs w:val="24"/>
              </w:rPr>
            </w:pPr>
          </w:p>
        </w:tc>
      </w:tr>
      <w:tr w:rsidR="00A92A02" w:rsidRPr="00FC1A3A" w14:paraId="31C4F2EC" w14:textId="1CE8A438"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8696E" w14:textId="77777777" w:rsidR="00A92A02" w:rsidRPr="00FC1A3A" w:rsidRDefault="00000000" w:rsidP="00997D3B">
            <w:pPr>
              <w:jc w:val="center"/>
              <w:rPr>
                <w:rFonts w:asciiTheme="minorHAnsi" w:hAnsiTheme="minorHAnsi" w:cs="Times New Roman"/>
                <w:b/>
                <w:bCs/>
                <w:color w:val="0000FF"/>
                <w:sz w:val="24"/>
                <w:szCs w:val="24"/>
                <w:u w:val="single"/>
              </w:rPr>
            </w:pPr>
            <w:hyperlink r:id="rId2522" w:anchor="23ckvvd" w:history="1">
              <w:r w:rsidR="00A92A02" w:rsidRPr="00FC1A3A">
                <w:rPr>
                  <w:rStyle w:val="Hyperlink"/>
                  <w:rFonts w:asciiTheme="minorHAnsi" w:hAnsiTheme="minorHAnsi" w:cs="Times New Roman"/>
                  <w:color w:val="0000FF"/>
                  <w:sz w:val="24"/>
                  <w:szCs w:val="24"/>
                </w:rPr>
                <w:t>29/05/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E9021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90185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7BE7CC3" w14:textId="1B21C56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F0A8F9" w14:textId="77777777" w:rsidR="00A92A02" w:rsidRPr="00FC1A3A" w:rsidRDefault="00A92A02" w:rsidP="00997D3B">
            <w:pPr>
              <w:rPr>
                <w:rFonts w:asciiTheme="minorHAnsi" w:hAnsiTheme="minorHAnsi" w:cs="Times New Roman"/>
                <w:sz w:val="24"/>
                <w:szCs w:val="24"/>
              </w:rPr>
            </w:pPr>
          </w:p>
        </w:tc>
      </w:tr>
      <w:tr w:rsidR="00A92A02" w:rsidRPr="00FC1A3A" w14:paraId="1C512E10" w14:textId="628F2DE0" w:rsidTr="009B4DDC">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BA81668" w14:textId="77777777" w:rsidR="00A92A02" w:rsidRPr="00FC1A3A" w:rsidRDefault="00000000" w:rsidP="00997D3B">
            <w:pPr>
              <w:rPr>
                <w:rFonts w:asciiTheme="minorHAnsi" w:hAnsiTheme="minorHAnsi" w:cs="Times New Roman"/>
                <w:color w:val="0000FF"/>
                <w:sz w:val="24"/>
                <w:szCs w:val="24"/>
              </w:rPr>
            </w:pPr>
            <w:hyperlink r:id="rId2523" w:anchor="2p2csry" w:history="1">
              <w:r w:rsidR="00A92A02" w:rsidRPr="00FC1A3A">
                <w:rPr>
                  <w:rStyle w:val="Hyperlink"/>
                  <w:rFonts w:asciiTheme="minorHAnsi" w:hAnsiTheme="minorHAnsi" w:cs="Times New Roman"/>
                  <w:color w:val="0000FF"/>
                  <w:sz w:val="24"/>
                  <w:szCs w:val="24"/>
                </w:rPr>
                <w:t>30/05/2018</w:t>
              </w:r>
            </w:hyperlink>
          </w:p>
          <w:p w14:paraId="2A708958" w14:textId="77777777" w:rsidR="00A92A02" w:rsidRPr="00FC1A3A" w:rsidRDefault="00A92A02" w:rsidP="00997D3B">
            <w:pPr>
              <w:jc w:val="center"/>
              <w:rPr>
                <w:rFonts w:asciiTheme="minorHAnsi" w:hAnsiTheme="minorHAnsi" w:cs="Times New Roman"/>
                <w:b/>
                <w:bCs/>
                <w:color w:val="0000FF"/>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D40DAC" w14:textId="77777777" w:rsidR="00A92A02" w:rsidRPr="00FC1A3A" w:rsidRDefault="00A92A02" w:rsidP="00997D3B">
            <w:pPr>
              <w:rPr>
                <w:rFonts w:asciiTheme="minorHAnsi" w:hAnsiTheme="minorHAnsi" w:cs="Times New Roman"/>
                <w:b/>
                <w:bCs/>
                <w:sz w:val="24"/>
                <w:szCs w:val="24"/>
                <w:u w:val="single"/>
              </w:rPr>
            </w:pPr>
          </w:p>
          <w:p w14:paraId="351D79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C11F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3B49B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873F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08ACC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9EE0B55" w14:textId="77777777" w:rsidR="00A92A02" w:rsidRPr="00FC1A3A" w:rsidRDefault="00A92A02" w:rsidP="00997D3B">
            <w:pPr>
              <w:rPr>
                <w:rFonts w:asciiTheme="minorHAnsi" w:hAnsiTheme="minorHAnsi" w:cs="Times New Roman"/>
                <w:b/>
                <w:bCs/>
                <w:sz w:val="24"/>
                <w:szCs w:val="24"/>
                <w:u w:val="single"/>
              </w:rPr>
            </w:pPr>
          </w:p>
          <w:p w14:paraId="3C35B27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0D53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C0436D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18B97F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Hearing which took place at the Edmonton County Court on </w:t>
            </w:r>
            <w:r w:rsidRPr="00FC1A3A">
              <w:rPr>
                <w:rFonts w:asciiTheme="minorHAnsi" w:hAnsiTheme="minorHAnsi" w:cs="Times New Roman"/>
                <w:b/>
                <w:color w:val="0000FF"/>
                <w:sz w:val="24"/>
                <w:szCs w:val="24"/>
              </w:rPr>
              <w:t>30/05/2018</w:t>
            </w:r>
          </w:p>
          <w:p w14:paraId="1F57429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3CF84A8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1BD1CB" w14:textId="77777777" w:rsidR="00A92A02" w:rsidRPr="00FC1A3A" w:rsidRDefault="00A92A02" w:rsidP="00997D3B">
            <w:pPr>
              <w:rPr>
                <w:rFonts w:asciiTheme="minorHAnsi" w:hAnsiTheme="minorHAnsi" w:cs="Times New Roman"/>
                <w:sz w:val="24"/>
                <w:szCs w:val="24"/>
              </w:rPr>
            </w:pPr>
          </w:p>
          <w:p w14:paraId="454C1AE8" w14:textId="7AE68893" w:rsidR="00A92A02" w:rsidRPr="00FC1A3A" w:rsidRDefault="00FD6192" w:rsidP="00997D3B">
            <w:pPr>
              <w:pStyle w:val="ListParagraph"/>
              <w:numPr>
                <w:ilvl w:val="0"/>
                <w:numId w:val="10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3B11F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D572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FDB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19F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9D5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5BD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004D33" w14:textId="50A9FD93" w:rsidR="00A92A02" w:rsidRPr="00FC1A3A" w:rsidRDefault="00FD6192" w:rsidP="00997D3B">
            <w:pPr>
              <w:pStyle w:val="ListParagraph"/>
              <w:numPr>
                <w:ilvl w:val="0"/>
                <w:numId w:val="103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DFC6EA" w14:textId="77777777" w:rsidR="00A92A02" w:rsidRPr="00FC1A3A" w:rsidRDefault="00A92A02" w:rsidP="00997D3B">
            <w:pPr>
              <w:rPr>
                <w:rFonts w:asciiTheme="minorHAnsi" w:hAnsiTheme="minorHAnsi" w:cs="Times New Roman"/>
                <w:sz w:val="24"/>
                <w:szCs w:val="24"/>
              </w:rPr>
            </w:pPr>
          </w:p>
        </w:tc>
      </w:tr>
      <w:tr w:rsidR="00A92A02" w:rsidRPr="00FC1A3A" w14:paraId="755BEEDF" w14:textId="08DEBF0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0D4A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u w:val="single"/>
              </w:rPr>
              <w:t>31/05/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BCD118" w14:textId="77777777" w:rsidR="00A92A02" w:rsidRPr="00FC1A3A" w:rsidRDefault="00A92A02" w:rsidP="00997D3B">
            <w:pPr>
              <w:rPr>
                <w:rFonts w:asciiTheme="minorHAnsi" w:hAnsiTheme="minorHAnsi" w:cs="Times New Roman"/>
                <w:b/>
                <w:bCs/>
                <w:sz w:val="24"/>
                <w:szCs w:val="24"/>
                <w:u w:val="single"/>
              </w:rPr>
            </w:pPr>
          </w:p>
          <w:p w14:paraId="01AE7B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C7D24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C1BC4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6197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D0D99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42CF4C5" w14:textId="77777777" w:rsidR="00A92A02" w:rsidRPr="00FC1A3A" w:rsidRDefault="00A92A02" w:rsidP="00997D3B">
            <w:pPr>
              <w:rPr>
                <w:rFonts w:asciiTheme="minorHAnsi" w:hAnsiTheme="minorHAnsi" w:cs="Times New Roman"/>
                <w:b/>
                <w:bCs/>
                <w:sz w:val="24"/>
                <w:szCs w:val="24"/>
                <w:u w:val="single"/>
              </w:rPr>
            </w:pPr>
          </w:p>
          <w:p w14:paraId="619714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EFF7B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E510852"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05B92110"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2A360C40"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7680B7E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431B4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5,66</w:t>
            </w:r>
          </w:p>
          <w:p w14:paraId="07B17FF4"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31/05/2018</w:t>
            </w:r>
          </w:p>
          <w:p w14:paraId="3F866B8A"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5</w:t>
            </w:r>
          </w:p>
          <w:p w14:paraId="22D853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udmilla lyavoo</w:t>
            </w:r>
          </w:p>
          <w:p w14:paraId="601910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31 May 2018 11:28</w:t>
            </w:r>
          </w:p>
          <w:p w14:paraId="3CAD2B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Kaunchita Maudhub; Lemmy Nwabuisi</w:t>
            </w:r>
          </w:p>
          <w:p w14:paraId="5A5D32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Simon Cordell, Flat 109 Burncroft Avenue, Enfield [SEC=OFFICIAL]</w:t>
            </w:r>
          </w:p>
          <w:p w14:paraId="40DBD0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Classification:</w:t>
            </w:r>
            <w:r w:rsidRPr="00FC1A3A">
              <w:rPr>
                <w:rFonts w:asciiTheme="minorHAnsi" w:hAnsiTheme="minorHAnsi" w:cs="Times New Roman"/>
                <w:sz w:val="24"/>
                <w:szCs w:val="24"/>
              </w:rPr>
              <w:t xml:space="preserve"> OFFICIAL </w:t>
            </w:r>
          </w:p>
          <w:p w14:paraId="4478DF42" w14:textId="57F3D91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unchita,</w:t>
            </w:r>
          </w:p>
          <w:p w14:paraId="6C19C3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write further to the hearing which took place at the Edmonton County Court on </w:t>
            </w:r>
            <w:r w:rsidRPr="00FC1A3A">
              <w:rPr>
                <w:rFonts w:asciiTheme="minorHAnsi" w:hAnsiTheme="minorHAnsi" w:cs="Times New Roman"/>
                <w:b/>
                <w:color w:val="0000FF"/>
                <w:sz w:val="24"/>
                <w:szCs w:val="24"/>
              </w:rPr>
              <w:t>30/05/2018</w:t>
            </w:r>
          </w:p>
          <w:p w14:paraId="3365BF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color w:val="0000FF"/>
                <w:sz w:val="24"/>
                <w:szCs w:val="24"/>
              </w:rPr>
              <w:t>13th June 2018</w:t>
            </w:r>
            <w:r w:rsidRPr="00FC1A3A">
              <w:rPr>
                <w:rFonts w:asciiTheme="minorHAnsi" w:hAnsiTheme="minorHAnsi" w:cs="Times New Roman"/>
                <w:color w:val="0000FF"/>
                <w:sz w:val="24"/>
                <w:szCs w:val="24"/>
              </w:rPr>
              <w:t xml:space="preserve"> </w:t>
            </w:r>
          </w:p>
          <w:p w14:paraId="6169E4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366D7E3F" w14:textId="77777777" w:rsidR="00A92A02" w:rsidRPr="00FC1A3A" w:rsidRDefault="00A92A0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01/2018</w:t>
            </w:r>
          </w:p>
          <w:p w14:paraId="2190FD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be therefore grateful if you could contact the Community Mental Health Unit and arrange for an appointment to be arranged urgently. Please note that at least 24 hours' notice need to be provided to Mr. Cordell.</w:t>
            </w:r>
          </w:p>
          <w:p w14:paraId="5255E29C" w14:textId="447FE7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inally, I would be grateful if you could contact Community Mental Health Unit and ask them whether Mr. Cordell was sectioned under the Mental Health Act and if we could have copy of the relevant documentations.</w:t>
            </w:r>
          </w:p>
          <w:p w14:paraId="43E349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any thanks.</w:t>
            </w:r>
          </w:p>
          <w:p w14:paraId="01790A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1BA4BF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udmilla lyavoo Solicitor Corporate Team Legal Services Enfield Council Silver Street Enfield EN1 3XY</w:t>
            </w:r>
          </w:p>
          <w:p w14:paraId="1A4D9B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X 90615 Enfield 1</w:t>
            </w:r>
          </w:p>
          <w:p w14:paraId="2E4D2E1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elephone: 020 8379 8323 Fax: 020 8379 6492</w:t>
            </w:r>
          </w:p>
          <w:p w14:paraId="61ECE8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w:t>
            </w:r>
          </w:p>
          <w:p w14:paraId="58A61F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lassification: OFFICIAL</w:t>
            </w:r>
          </w:p>
          <w:p w14:paraId="3E198DA6" w14:textId="77777777"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25FE92" w14:textId="77777777" w:rsidR="00A92A02" w:rsidRPr="00FC1A3A" w:rsidRDefault="00A92A02" w:rsidP="00997D3B">
            <w:pPr>
              <w:rPr>
                <w:rFonts w:asciiTheme="minorHAnsi" w:hAnsiTheme="minorHAnsi" w:cs="Times New Roman"/>
                <w:sz w:val="24"/>
                <w:szCs w:val="24"/>
              </w:rPr>
            </w:pPr>
          </w:p>
          <w:p w14:paraId="34A3E501" w14:textId="3F6ADB89" w:rsidR="00A92A02" w:rsidRPr="00FC1A3A" w:rsidRDefault="00FD6192" w:rsidP="00997D3B">
            <w:pPr>
              <w:pStyle w:val="ListParagraph"/>
              <w:numPr>
                <w:ilvl w:val="0"/>
                <w:numId w:val="10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E99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955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E24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91BA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44A7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C7B36" w14:textId="7F649526" w:rsidR="00A92A02" w:rsidRPr="00FC1A3A" w:rsidRDefault="00FD6192" w:rsidP="00997D3B">
            <w:pPr>
              <w:pStyle w:val="ListParagraph"/>
              <w:numPr>
                <w:ilvl w:val="0"/>
                <w:numId w:val="10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0497A8" w14:textId="77777777" w:rsidR="00A92A02" w:rsidRPr="00FC1A3A" w:rsidRDefault="00A92A02" w:rsidP="00997D3B">
            <w:pPr>
              <w:ind w:left="360"/>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First contact with Enfield Council in my RIO Records other than referrals!</w:t>
            </w:r>
          </w:p>
          <w:p w14:paraId="1A3AC639" w14:textId="77777777" w:rsidR="00A92A02" w:rsidRPr="00FC1A3A" w:rsidRDefault="00A92A02" w:rsidP="00997D3B">
            <w:pPr>
              <w:rPr>
                <w:rFonts w:asciiTheme="minorHAnsi" w:hAnsiTheme="minorHAnsi" w:cs="Times New Roman"/>
                <w:sz w:val="24"/>
                <w:szCs w:val="24"/>
              </w:rPr>
            </w:pPr>
          </w:p>
          <w:p w14:paraId="53B3E64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talking in RIO as she wanted a Mental Health and Mental Capacity assessment to take place to cover up the fraud and attempts taken against my life </w:t>
            </w:r>
          </w:p>
          <w:p w14:paraId="64521B1F" w14:textId="77777777" w:rsidR="00A92A02" w:rsidRPr="00FC1A3A" w:rsidRDefault="00A92A02" w:rsidP="00997D3B">
            <w:pPr>
              <w:rPr>
                <w:rFonts w:asciiTheme="minorHAnsi" w:hAnsiTheme="minorHAnsi" w:cs="Times New Roman"/>
                <w:sz w:val="24"/>
                <w:szCs w:val="24"/>
              </w:rPr>
            </w:pPr>
          </w:p>
        </w:tc>
      </w:tr>
      <w:tr w:rsidR="00A92A02" w:rsidRPr="00FC1A3A" w14:paraId="4496E56D" w14:textId="3CE74FF9"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6B8A4C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8</w:t>
            </w:r>
          </w:p>
        </w:tc>
      </w:tr>
      <w:tr w:rsidR="00A92A02" w:rsidRPr="00FC1A3A" w14:paraId="6ED82BA4" w14:textId="7860688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C4CB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487C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97E72E" w14:textId="77777777" w:rsidR="00A92A02" w:rsidRPr="00FC1A3A" w:rsidRDefault="00A92A02" w:rsidP="00997D3B">
            <w:pPr>
              <w:rPr>
                <w:rFonts w:asciiTheme="minorHAnsi" w:hAnsiTheme="minorHAnsi" w:cs="Times New Roman"/>
                <w:sz w:val="24"/>
                <w:szCs w:val="24"/>
              </w:rPr>
            </w:pPr>
          </w:p>
        </w:tc>
      </w:tr>
      <w:tr w:rsidR="00A92A02" w:rsidRPr="00FC1A3A" w14:paraId="0AD6B85F" w14:textId="4F8C903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F1854" w14:textId="77777777" w:rsidR="00A92A02" w:rsidRPr="00FC1A3A" w:rsidRDefault="00000000" w:rsidP="00997D3B">
            <w:pPr>
              <w:jc w:val="center"/>
              <w:rPr>
                <w:rFonts w:asciiTheme="minorHAnsi" w:hAnsiTheme="minorHAnsi" w:cs="Times New Roman"/>
                <w:b/>
                <w:bCs/>
                <w:color w:val="0000FF"/>
                <w:sz w:val="24"/>
                <w:szCs w:val="24"/>
                <w:u w:val="single"/>
              </w:rPr>
            </w:pPr>
            <w:hyperlink r:id="rId2524" w:anchor="1fob9te" w:history="1">
              <w:r w:rsidR="00A92A02" w:rsidRPr="00FC1A3A">
                <w:rPr>
                  <w:rStyle w:val="Hyperlink"/>
                  <w:rFonts w:asciiTheme="minorHAnsi" w:hAnsiTheme="minorHAnsi" w:cs="Times New Roman"/>
                  <w:color w:val="0000FF"/>
                  <w:sz w:val="24"/>
                  <w:szCs w:val="24"/>
                </w:rPr>
                <w:t>01/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D65756" w14:textId="77777777" w:rsidR="00A92A02" w:rsidRPr="00FC1A3A" w:rsidRDefault="00A92A02" w:rsidP="00997D3B">
            <w:pPr>
              <w:rPr>
                <w:rFonts w:asciiTheme="minorHAnsi" w:hAnsiTheme="minorHAnsi" w:cs="Times New Roman"/>
                <w:b/>
                <w:bCs/>
                <w:sz w:val="24"/>
                <w:szCs w:val="24"/>
                <w:u w:val="single"/>
              </w:rPr>
            </w:pPr>
          </w:p>
          <w:p w14:paraId="07E144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1750A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17E7E9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CCA87B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0C49D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1E07E95" w14:textId="77777777" w:rsidR="00A92A02" w:rsidRPr="00FC1A3A" w:rsidRDefault="00A92A02" w:rsidP="00997D3B">
            <w:pPr>
              <w:rPr>
                <w:rFonts w:asciiTheme="minorHAnsi" w:hAnsiTheme="minorHAnsi" w:cs="Times New Roman"/>
                <w:b/>
                <w:bCs/>
                <w:sz w:val="24"/>
                <w:szCs w:val="24"/>
                <w:u w:val="single"/>
              </w:rPr>
            </w:pPr>
          </w:p>
          <w:p w14:paraId="7C650A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CA330D" w14:textId="33A03F0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00B396" w14:textId="77777777" w:rsidR="00A92A02" w:rsidRPr="00FC1A3A" w:rsidRDefault="00A92A02" w:rsidP="00997D3B">
            <w:pPr>
              <w:ind w:left="360"/>
              <w:rPr>
                <w:rFonts w:asciiTheme="minorHAnsi" w:eastAsia="Calibri" w:hAnsiTheme="minorHAnsi" w:cs="Times New Roman"/>
                <w:sz w:val="24"/>
                <w:szCs w:val="24"/>
                <w14:ligatures w14:val="none"/>
              </w:rPr>
            </w:pPr>
            <w:bookmarkStart w:id="67" w:name="_Hlk33195321"/>
            <w:r w:rsidRPr="00FC1A3A">
              <w:rPr>
                <w:rFonts w:asciiTheme="minorHAnsi" w:eastAsia="Calibri" w:hAnsiTheme="minorHAnsi" w:cs="Times New Roman"/>
                <w:b/>
                <w:bCs/>
                <w:sz w:val="24"/>
                <w:szCs w:val="24"/>
                <w:u w:val="single"/>
                <w14:ligatures w14:val="none"/>
              </w:rPr>
              <w:t>Simon Cordell’s MP3’S Indexed</w:t>
            </w:r>
          </w:p>
          <w:p w14:paraId="33F637AB"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07C25B1D"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462E1FA8"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72814BBE" w14:textId="77777777" w:rsidR="00A92A02" w:rsidRPr="00FC1A3A" w:rsidRDefault="00A92A0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65439E73"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01/06/2018</w:t>
            </w:r>
          </w:p>
          <w:p w14:paraId="6E22874D"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To call me back, after I called them regarding what the judge has requested. “A MENTAL Health Assessment” Time I called them: 15:23</w:t>
            </w:r>
          </w:p>
          <w:p w14:paraId="3DAD99E5"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47F5C906"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bookmarkEnd w:id="67"/>
          </w:p>
          <w:p w14:paraId="3B2DB50F"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5A3A54DE" w14:textId="5B0FE2C0"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171BD9" w14:textId="77777777" w:rsidR="00A92A02" w:rsidRPr="00FC1A3A" w:rsidRDefault="00A92A02" w:rsidP="00997D3B">
            <w:pPr>
              <w:rPr>
                <w:rFonts w:asciiTheme="minorHAnsi" w:hAnsiTheme="minorHAnsi" w:cs="Times New Roman"/>
                <w:sz w:val="24"/>
                <w:szCs w:val="24"/>
              </w:rPr>
            </w:pPr>
          </w:p>
          <w:p w14:paraId="4D22B0C9" w14:textId="77777777" w:rsidR="00A92A02" w:rsidRPr="00FC1A3A" w:rsidRDefault="00A92A02" w:rsidP="00997D3B">
            <w:pPr>
              <w:rPr>
                <w:rFonts w:asciiTheme="minorHAnsi" w:hAnsiTheme="minorHAnsi" w:cs="Times New Roman"/>
                <w:sz w:val="24"/>
                <w:szCs w:val="24"/>
              </w:rPr>
            </w:pPr>
          </w:p>
          <w:p w14:paraId="46E4E2B7" w14:textId="2A6BCEF2" w:rsidR="00A92A02" w:rsidRPr="00FC1A3A" w:rsidRDefault="00FD6192" w:rsidP="00997D3B">
            <w:pPr>
              <w:pStyle w:val="ListParagraph"/>
              <w:numPr>
                <w:ilvl w:val="0"/>
                <w:numId w:val="12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0FE293" w14:textId="77777777" w:rsidR="00A92A02" w:rsidRPr="00FC1A3A" w:rsidRDefault="00A92A02" w:rsidP="00997D3B">
            <w:pPr>
              <w:rPr>
                <w:rFonts w:asciiTheme="minorHAnsi" w:hAnsiTheme="minorHAnsi" w:cs="Times New Roman"/>
                <w:sz w:val="24"/>
                <w:szCs w:val="24"/>
              </w:rPr>
            </w:pPr>
          </w:p>
          <w:p w14:paraId="24E1F20D" w14:textId="77777777" w:rsidR="00A92A02" w:rsidRPr="00FC1A3A" w:rsidRDefault="00A92A02" w:rsidP="00997D3B">
            <w:pPr>
              <w:rPr>
                <w:rFonts w:asciiTheme="minorHAnsi" w:hAnsiTheme="minorHAnsi" w:cs="Times New Roman"/>
                <w:sz w:val="24"/>
                <w:szCs w:val="24"/>
              </w:rPr>
            </w:pPr>
          </w:p>
          <w:p w14:paraId="7B8368F2" w14:textId="77777777" w:rsidR="00A92A02" w:rsidRPr="00FC1A3A" w:rsidRDefault="00A92A02" w:rsidP="00997D3B">
            <w:pPr>
              <w:rPr>
                <w:rFonts w:asciiTheme="minorHAnsi" w:hAnsiTheme="minorHAnsi" w:cs="Times New Roman"/>
                <w:sz w:val="24"/>
                <w:szCs w:val="24"/>
              </w:rPr>
            </w:pPr>
          </w:p>
          <w:p w14:paraId="7306F910" w14:textId="77777777" w:rsidR="00A92A02" w:rsidRPr="00FC1A3A" w:rsidRDefault="00A92A02" w:rsidP="00997D3B">
            <w:pPr>
              <w:rPr>
                <w:rFonts w:asciiTheme="minorHAnsi" w:hAnsiTheme="minorHAnsi" w:cs="Times New Roman"/>
                <w:sz w:val="24"/>
                <w:szCs w:val="24"/>
              </w:rPr>
            </w:pPr>
          </w:p>
          <w:p w14:paraId="728A492C" w14:textId="5ABA0AEF" w:rsidR="00A92A02" w:rsidRPr="00FC1A3A" w:rsidRDefault="00FD6192" w:rsidP="00997D3B">
            <w:pPr>
              <w:pStyle w:val="ListParagraph"/>
              <w:numPr>
                <w:ilvl w:val="0"/>
                <w:numId w:val="12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353B82" w14:textId="77777777" w:rsidR="00A92A02" w:rsidRPr="00FC1A3A" w:rsidRDefault="00A92A02" w:rsidP="00997D3B">
            <w:pPr>
              <w:rPr>
                <w:rFonts w:asciiTheme="minorHAnsi" w:hAnsiTheme="minorHAnsi" w:cs="Times New Roman"/>
                <w:b/>
                <w:bCs/>
                <w:sz w:val="24"/>
                <w:szCs w:val="24"/>
              </w:rPr>
            </w:pPr>
          </w:p>
          <w:p w14:paraId="5E85C39B" w14:textId="77777777" w:rsidR="00A92A02" w:rsidRPr="00FC1A3A" w:rsidRDefault="00A92A02" w:rsidP="00997D3B">
            <w:pPr>
              <w:rPr>
                <w:rFonts w:asciiTheme="minorHAnsi" w:hAnsiTheme="minorHAnsi" w:cs="Times New Roman"/>
                <w:sz w:val="24"/>
                <w:szCs w:val="24"/>
              </w:rPr>
            </w:pPr>
          </w:p>
        </w:tc>
      </w:tr>
      <w:tr w:rsidR="00A92A02" w:rsidRPr="00FC1A3A" w14:paraId="5B115234" w14:textId="4CADF68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6BC151" w14:textId="77777777" w:rsidR="00A92A02" w:rsidRPr="00FC1A3A" w:rsidRDefault="00000000" w:rsidP="00997D3B">
            <w:pPr>
              <w:jc w:val="center"/>
              <w:rPr>
                <w:rFonts w:asciiTheme="minorHAnsi" w:hAnsiTheme="minorHAnsi" w:cs="Times New Roman"/>
                <w:b/>
                <w:bCs/>
                <w:color w:val="0000FF"/>
                <w:sz w:val="24"/>
                <w:szCs w:val="24"/>
                <w:u w:val="single"/>
              </w:rPr>
            </w:pPr>
            <w:hyperlink r:id="rId2525" w:anchor="3znysh7" w:history="1">
              <w:r w:rsidR="00A92A02" w:rsidRPr="00FC1A3A">
                <w:rPr>
                  <w:rStyle w:val="Hyperlink"/>
                  <w:rFonts w:asciiTheme="minorHAnsi" w:hAnsiTheme="minorHAnsi" w:cs="Times New Roman"/>
                  <w:color w:val="0000FF"/>
                  <w:sz w:val="24"/>
                  <w:szCs w:val="24"/>
                </w:rPr>
                <w:t>02/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C5620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4E29F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96AA38F" w14:textId="045C114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D7CED2" w14:textId="77777777" w:rsidR="00A92A02" w:rsidRPr="00FC1A3A" w:rsidRDefault="00A92A02" w:rsidP="00997D3B">
            <w:pPr>
              <w:rPr>
                <w:rFonts w:asciiTheme="minorHAnsi" w:hAnsiTheme="minorHAnsi" w:cs="Times New Roman"/>
                <w:sz w:val="24"/>
                <w:szCs w:val="24"/>
              </w:rPr>
            </w:pPr>
          </w:p>
        </w:tc>
      </w:tr>
      <w:tr w:rsidR="00A92A02" w:rsidRPr="00FC1A3A" w14:paraId="055D50F0" w14:textId="1A261B1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B8A01" w14:textId="77777777" w:rsidR="00A92A02" w:rsidRPr="00FC1A3A" w:rsidRDefault="00000000" w:rsidP="00997D3B">
            <w:pPr>
              <w:jc w:val="center"/>
              <w:rPr>
                <w:rFonts w:asciiTheme="minorHAnsi" w:hAnsiTheme="minorHAnsi" w:cs="Times New Roman"/>
                <w:b/>
                <w:bCs/>
                <w:color w:val="0000FF"/>
                <w:sz w:val="24"/>
                <w:szCs w:val="24"/>
                <w:u w:val="single"/>
              </w:rPr>
            </w:pPr>
            <w:hyperlink r:id="rId2526" w:anchor="2et92p0" w:history="1">
              <w:r w:rsidR="00A92A02" w:rsidRPr="00FC1A3A">
                <w:rPr>
                  <w:rStyle w:val="Hyperlink"/>
                  <w:rFonts w:asciiTheme="minorHAnsi" w:hAnsiTheme="minorHAnsi" w:cs="Times New Roman"/>
                  <w:color w:val="0000FF"/>
                  <w:sz w:val="24"/>
                  <w:szCs w:val="24"/>
                </w:rPr>
                <w:t>03/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AC7E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1313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8A57F5" w14:textId="0FAD3F2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EA222A" w14:textId="77777777" w:rsidR="00A92A02" w:rsidRPr="00FC1A3A" w:rsidRDefault="00A92A02" w:rsidP="00997D3B">
            <w:pPr>
              <w:rPr>
                <w:rFonts w:asciiTheme="minorHAnsi" w:hAnsiTheme="minorHAnsi" w:cs="Times New Roman"/>
                <w:sz w:val="24"/>
                <w:szCs w:val="24"/>
              </w:rPr>
            </w:pPr>
          </w:p>
        </w:tc>
      </w:tr>
      <w:tr w:rsidR="00A92A02" w:rsidRPr="00FC1A3A" w14:paraId="2BE19BA6" w14:textId="2B2D72C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6AF46" w14:textId="77777777" w:rsidR="00A92A02" w:rsidRPr="00FC1A3A" w:rsidRDefault="00000000" w:rsidP="00997D3B">
            <w:pPr>
              <w:jc w:val="center"/>
              <w:rPr>
                <w:rFonts w:asciiTheme="minorHAnsi" w:hAnsiTheme="minorHAnsi" w:cs="Times New Roman"/>
                <w:b/>
                <w:bCs/>
                <w:color w:val="0000FF"/>
                <w:sz w:val="24"/>
                <w:szCs w:val="24"/>
                <w:u w:val="single"/>
              </w:rPr>
            </w:pPr>
            <w:hyperlink r:id="rId2527" w:anchor="tyjcwt" w:history="1">
              <w:r w:rsidR="00A92A02" w:rsidRPr="00FC1A3A">
                <w:rPr>
                  <w:rStyle w:val="Hyperlink"/>
                  <w:rFonts w:asciiTheme="minorHAnsi" w:hAnsiTheme="minorHAnsi" w:cs="Times New Roman"/>
                  <w:color w:val="0000FF"/>
                  <w:sz w:val="24"/>
                  <w:szCs w:val="24"/>
                </w:rPr>
                <w:t>04/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59879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4B3FE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8F64C80" w14:textId="6BF4214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9A48F8" w14:textId="77777777" w:rsidR="00A92A02" w:rsidRPr="00FC1A3A" w:rsidRDefault="00A92A02" w:rsidP="00997D3B">
            <w:pPr>
              <w:rPr>
                <w:rFonts w:asciiTheme="minorHAnsi" w:hAnsiTheme="minorHAnsi" w:cs="Times New Roman"/>
                <w:sz w:val="24"/>
                <w:szCs w:val="24"/>
              </w:rPr>
            </w:pPr>
          </w:p>
        </w:tc>
      </w:tr>
      <w:tr w:rsidR="00A92A02" w:rsidRPr="00FC1A3A" w14:paraId="5FDE60AD" w14:textId="7EEDF66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CFE48" w14:textId="77777777" w:rsidR="00A92A02" w:rsidRPr="00FC1A3A" w:rsidRDefault="00000000" w:rsidP="00997D3B">
            <w:pPr>
              <w:jc w:val="center"/>
              <w:rPr>
                <w:rFonts w:asciiTheme="minorHAnsi" w:hAnsiTheme="minorHAnsi" w:cs="Times New Roman"/>
                <w:b/>
                <w:bCs/>
                <w:color w:val="0000FF"/>
                <w:sz w:val="24"/>
                <w:szCs w:val="24"/>
                <w:u w:val="single"/>
              </w:rPr>
            </w:pPr>
            <w:hyperlink r:id="rId2528" w:anchor="3dy6vkm" w:history="1">
              <w:r w:rsidR="00A92A02" w:rsidRPr="00FC1A3A">
                <w:rPr>
                  <w:rStyle w:val="Hyperlink"/>
                  <w:rFonts w:asciiTheme="minorHAnsi" w:hAnsiTheme="minorHAnsi" w:cs="Times New Roman"/>
                  <w:color w:val="0000FF"/>
                  <w:sz w:val="24"/>
                  <w:szCs w:val="24"/>
                </w:rPr>
                <w:t>05/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0B0987" w14:textId="77777777" w:rsidR="00A92A02" w:rsidRPr="00FC1A3A" w:rsidRDefault="00A92A02" w:rsidP="00997D3B">
            <w:pPr>
              <w:rPr>
                <w:rFonts w:asciiTheme="minorHAnsi" w:hAnsiTheme="minorHAnsi" w:cs="Times New Roman"/>
                <w:b/>
                <w:bCs/>
                <w:sz w:val="24"/>
                <w:szCs w:val="24"/>
                <w:u w:val="single"/>
              </w:rPr>
            </w:pPr>
          </w:p>
          <w:p w14:paraId="4A7935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1083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6DCBE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D86C2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5D7C0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3F829A05" w14:textId="77777777" w:rsidR="00A92A02" w:rsidRPr="00FC1A3A" w:rsidRDefault="00A92A02" w:rsidP="00997D3B">
            <w:pPr>
              <w:rPr>
                <w:rFonts w:asciiTheme="minorHAnsi" w:hAnsiTheme="minorHAnsi" w:cs="Times New Roman"/>
                <w:b/>
                <w:bCs/>
                <w:sz w:val="24"/>
                <w:szCs w:val="24"/>
                <w:u w:val="single"/>
              </w:rPr>
            </w:pPr>
          </w:p>
          <w:p w14:paraId="105B8B4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FB1E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8CB0F4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2!</w:t>
            </w:r>
          </w:p>
          <w:p w14:paraId="7116A47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2</w:t>
            </w:r>
          </w:p>
          <w:p w14:paraId="0CB0122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0</w:t>
            </w:r>
          </w:p>
          <w:p w14:paraId="59B4CF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mails</w:t>
            </w:r>
          </w:p>
          <w:p w14:paraId="089525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63,64</w:t>
            </w:r>
          </w:p>
          <w:p w14:paraId="5CBEDA5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63</w:t>
            </w:r>
          </w:p>
          <w:p w14:paraId="20CA92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MORGAN, Debbie (BARNET, ENFIELD, AND HARINGEY MENTAL HEALTH NHS TRUST) [mailto:debbie.morganlO@nhs.net]</w:t>
            </w:r>
          </w:p>
          <w:p w14:paraId="16704981"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b/>
                <w:sz w:val="24"/>
                <w:szCs w:val="24"/>
              </w:rPr>
              <w:t>05 June 2018 12:47</w:t>
            </w:r>
          </w:p>
          <w:p w14:paraId="6CC095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Kaunchita Maudhub; </w:t>
            </w:r>
            <w:hyperlink r:id="rId2529" w:history="1">
              <w:r w:rsidRPr="00FC1A3A">
                <w:rPr>
                  <w:rStyle w:val="Hyperlink"/>
                  <w:rFonts w:asciiTheme="minorHAnsi" w:hAnsiTheme="minorHAnsi" w:cs="Times New Roman"/>
                  <w:sz w:val="24"/>
                  <w:szCs w:val="24"/>
                </w:rPr>
                <w:t>clare.duignan@enfield.gov.uk</w:t>
              </w:r>
            </w:hyperlink>
            <w:r w:rsidRPr="00FC1A3A">
              <w:rPr>
                <w:rFonts w:asciiTheme="minorHAnsi" w:hAnsiTheme="minorHAnsi" w:cs="Times New Roman"/>
                <w:color w:val="0000FF"/>
                <w:sz w:val="24"/>
                <w:szCs w:val="24"/>
              </w:rPr>
              <w:t xml:space="preserve"> </w:t>
            </w:r>
          </w:p>
          <w:p w14:paraId="3345A5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Cc:</w:t>
            </w:r>
            <w:r w:rsidRPr="00FC1A3A">
              <w:rPr>
                <w:rFonts w:asciiTheme="minorHAnsi" w:hAnsiTheme="minorHAnsi" w:cs="Times New Roman"/>
                <w:sz w:val="24"/>
                <w:szCs w:val="24"/>
              </w:rPr>
              <w:t xml:space="preserve"> Debbie Morgan; Ludmilla lyavoo; Lemmy Nwabuisi</w:t>
            </w:r>
          </w:p>
          <w:p w14:paraId="11E752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RE: Simon Cordell, Flat 109 Burncroft Avenue, Enfield [SEC=OFFICIAL] - URGENT</w:t>
            </w:r>
          </w:p>
          <w:p w14:paraId="725BDD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This message was sent from an email address external to NHS mail but gives the appearance of being from an NHS mail address. Verify the sender and content is legitimate before acting upon information contained within. —</w:t>
            </w:r>
          </w:p>
          <w:p w14:paraId="494CDD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sz w:val="24"/>
                <w:szCs w:val="24"/>
              </w:rPr>
              <w:t>Dear</w:t>
            </w:r>
            <w:r w:rsidRPr="00FC1A3A">
              <w:rPr>
                <w:rFonts w:asciiTheme="minorHAnsi" w:hAnsiTheme="minorHAnsi" w:cs="Times New Roman"/>
                <w:sz w:val="24"/>
                <w:szCs w:val="24"/>
              </w:rPr>
              <w:t xml:space="preserve"> Kaunchita,</w:t>
            </w:r>
          </w:p>
          <w:p w14:paraId="24C911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nk you for bringing this matter to our attention.</w:t>
            </w:r>
          </w:p>
          <w:p w14:paraId="50A08E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ill liaise with BEH Mental Health NHS colleagues regarding this matter. Upon quick review of his notes, I note he has been reluctant to engage with mental health professionals.</w:t>
            </w:r>
          </w:p>
          <w:p w14:paraId="3A90F9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66C05B3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bbie Morgan EAS/AMHP Services </w:t>
            </w:r>
            <w:r w:rsidRPr="00FC1A3A">
              <w:rPr>
                <w:rFonts w:asciiTheme="minorHAnsi" w:hAnsiTheme="minorHAnsi" w:cs="Times New Roman"/>
                <w:b/>
                <w:sz w:val="24"/>
                <w:szCs w:val="24"/>
              </w:rPr>
              <w:t xml:space="preserve">Manager </w:t>
            </w:r>
            <w:r w:rsidRPr="00FC1A3A">
              <w:rPr>
                <w:rFonts w:asciiTheme="minorHAnsi" w:hAnsiTheme="minorHAnsi" w:cs="Times New Roman"/>
                <w:sz w:val="24"/>
                <w:szCs w:val="24"/>
              </w:rPr>
              <w:t xml:space="preserve">0208 702 3329 </w:t>
            </w:r>
          </w:p>
          <w:p w14:paraId="3A2EC9D4" w14:textId="5742FCE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07903970387</w:t>
            </w:r>
          </w:p>
          <w:p w14:paraId="5FA88AB6" w14:textId="77777777" w:rsidR="00A92A02" w:rsidRPr="00FC1A3A" w:rsidRDefault="00A92A02" w:rsidP="00997D3B">
            <w:pPr>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6330B4" w14:textId="77777777" w:rsidR="00A92A02" w:rsidRPr="00FC1A3A" w:rsidRDefault="00A92A02" w:rsidP="00997D3B">
            <w:pPr>
              <w:rPr>
                <w:rFonts w:asciiTheme="minorHAnsi" w:hAnsiTheme="minorHAnsi" w:cs="Times New Roman"/>
                <w:sz w:val="24"/>
                <w:szCs w:val="24"/>
              </w:rPr>
            </w:pPr>
          </w:p>
          <w:p w14:paraId="5A504913" w14:textId="44695A8E" w:rsidR="00A92A02" w:rsidRPr="00FC1A3A" w:rsidRDefault="00FD6192" w:rsidP="00997D3B">
            <w:pPr>
              <w:pStyle w:val="ListParagraph"/>
              <w:numPr>
                <w:ilvl w:val="0"/>
                <w:numId w:val="10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036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F9A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600F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CA17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A30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0711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528AB" w14:textId="29EC4148" w:rsidR="00A92A02" w:rsidRPr="00FC1A3A" w:rsidRDefault="00FD6192" w:rsidP="00997D3B">
            <w:pPr>
              <w:pStyle w:val="ListParagraph"/>
              <w:numPr>
                <w:ilvl w:val="0"/>
                <w:numId w:val="103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13DDD7" w14:textId="77777777" w:rsidR="00A92A02" w:rsidRPr="00FC1A3A" w:rsidRDefault="00A92A02" w:rsidP="00997D3B">
            <w:pPr>
              <w:rPr>
                <w:rFonts w:asciiTheme="minorHAnsi" w:hAnsiTheme="minorHAnsi" w:cs="Times New Roman"/>
                <w:sz w:val="24"/>
                <w:szCs w:val="24"/>
              </w:rPr>
            </w:pPr>
          </w:p>
        </w:tc>
      </w:tr>
      <w:tr w:rsidR="00A92A02" w:rsidRPr="00FC1A3A" w14:paraId="1F4ECF21" w14:textId="3732289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FB0A6" w14:textId="77777777" w:rsidR="00A92A02" w:rsidRPr="00FC1A3A" w:rsidRDefault="00000000" w:rsidP="00997D3B">
            <w:pPr>
              <w:jc w:val="center"/>
              <w:rPr>
                <w:rFonts w:asciiTheme="minorHAnsi" w:hAnsiTheme="minorHAnsi" w:cs="Times New Roman"/>
                <w:b/>
                <w:bCs/>
                <w:color w:val="0000FF"/>
                <w:sz w:val="24"/>
                <w:szCs w:val="24"/>
                <w:u w:val="single"/>
              </w:rPr>
            </w:pPr>
            <w:hyperlink r:id="rId2530" w:anchor="1t3h5sf" w:history="1">
              <w:r w:rsidR="00A92A02" w:rsidRPr="00FC1A3A">
                <w:rPr>
                  <w:rStyle w:val="Hyperlink"/>
                  <w:rFonts w:asciiTheme="minorHAnsi" w:hAnsiTheme="minorHAnsi" w:cs="Times New Roman"/>
                  <w:color w:val="0000FF"/>
                  <w:sz w:val="24"/>
                  <w:szCs w:val="24"/>
                </w:rPr>
                <w:t>06/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50FE3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634D6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0F55871" w14:textId="688B9DE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4C1E7F" w14:textId="77777777" w:rsidR="00A92A02" w:rsidRPr="00FC1A3A" w:rsidRDefault="00A92A02" w:rsidP="00997D3B">
            <w:pPr>
              <w:rPr>
                <w:rFonts w:asciiTheme="minorHAnsi" w:hAnsiTheme="minorHAnsi" w:cs="Times New Roman"/>
                <w:sz w:val="24"/>
                <w:szCs w:val="24"/>
              </w:rPr>
            </w:pPr>
          </w:p>
        </w:tc>
      </w:tr>
      <w:tr w:rsidR="00A92A02" w:rsidRPr="00FC1A3A" w14:paraId="648EB37F" w14:textId="753AA85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E3EE" w14:textId="77777777" w:rsidR="00A92A02" w:rsidRPr="00FC1A3A" w:rsidRDefault="00000000" w:rsidP="00997D3B">
            <w:pPr>
              <w:jc w:val="center"/>
              <w:rPr>
                <w:rFonts w:asciiTheme="minorHAnsi" w:hAnsiTheme="minorHAnsi" w:cs="Times New Roman"/>
                <w:b/>
                <w:bCs/>
                <w:color w:val="0000FF"/>
                <w:sz w:val="24"/>
                <w:szCs w:val="24"/>
                <w:u w:val="single"/>
              </w:rPr>
            </w:pPr>
            <w:hyperlink r:id="rId2531" w:anchor="4d34og8" w:history="1">
              <w:r w:rsidR="00A92A02" w:rsidRPr="00FC1A3A">
                <w:rPr>
                  <w:rStyle w:val="Hyperlink"/>
                  <w:rFonts w:asciiTheme="minorHAnsi" w:hAnsiTheme="minorHAnsi" w:cs="Times New Roman"/>
                  <w:color w:val="0000FF"/>
                  <w:sz w:val="24"/>
                  <w:szCs w:val="24"/>
                </w:rPr>
                <w:t>07/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1AFC8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5761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717BBDB" w14:textId="4F36D9A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598A11" w14:textId="77777777" w:rsidR="00A92A02" w:rsidRPr="00FC1A3A" w:rsidRDefault="00A92A02" w:rsidP="00997D3B">
            <w:pPr>
              <w:rPr>
                <w:rFonts w:asciiTheme="minorHAnsi" w:hAnsiTheme="minorHAnsi" w:cs="Times New Roman"/>
                <w:sz w:val="24"/>
                <w:szCs w:val="24"/>
              </w:rPr>
            </w:pPr>
          </w:p>
        </w:tc>
      </w:tr>
      <w:tr w:rsidR="00A92A02" w:rsidRPr="00FC1A3A" w14:paraId="53F51B52" w14:textId="1412944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9018D" w14:textId="77777777" w:rsidR="00A92A02" w:rsidRPr="00FC1A3A" w:rsidRDefault="00000000" w:rsidP="00997D3B">
            <w:pPr>
              <w:jc w:val="center"/>
              <w:rPr>
                <w:rFonts w:asciiTheme="minorHAnsi" w:hAnsiTheme="minorHAnsi" w:cs="Times New Roman"/>
                <w:b/>
                <w:bCs/>
                <w:color w:val="0000FF"/>
                <w:sz w:val="24"/>
                <w:szCs w:val="24"/>
                <w:u w:val="single"/>
              </w:rPr>
            </w:pPr>
            <w:hyperlink r:id="rId2532" w:anchor="2s8eyo1" w:history="1">
              <w:r w:rsidR="00A92A02" w:rsidRPr="00FC1A3A">
                <w:rPr>
                  <w:rStyle w:val="Hyperlink"/>
                  <w:rFonts w:asciiTheme="minorHAnsi" w:hAnsiTheme="minorHAnsi" w:cs="Times New Roman"/>
                  <w:color w:val="0000FF"/>
                  <w:sz w:val="24"/>
                  <w:szCs w:val="24"/>
                </w:rPr>
                <w:t>08/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C73EA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BBBFA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B24F5C2" w14:textId="0648B0D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D03DEB" w14:textId="77777777" w:rsidR="00A92A02" w:rsidRPr="00FC1A3A" w:rsidRDefault="00A92A02" w:rsidP="00997D3B">
            <w:pPr>
              <w:rPr>
                <w:rFonts w:asciiTheme="minorHAnsi" w:hAnsiTheme="minorHAnsi" w:cs="Times New Roman"/>
                <w:sz w:val="24"/>
                <w:szCs w:val="24"/>
              </w:rPr>
            </w:pPr>
          </w:p>
        </w:tc>
      </w:tr>
      <w:tr w:rsidR="00A92A02" w:rsidRPr="00FC1A3A" w14:paraId="767122FD" w14:textId="7AE4221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5FEC3" w14:textId="77777777" w:rsidR="00A92A02" w:rsidRPr="00FC1A3A" w:rsidRDefault="00000000" w:rsidP="00997D3B">
            <w:pPr>
              <w:jc w:val="center"/>
              <w:rPr>
                <w:rFonts w:asciiTheme="minorHAnsi" w:hAnsiTheme="minorHAnsi" w:cs="Times New Roman"/>
                <w:b/>
                <w:bCs/>
                <w:color w:val="0000FF"/>
                <w:sz w:val="24"/>
                <w:szCs w:val="24"/>
                <w:u w:val="single"/>
              </w:rPr>
            </w:pPr>
            <w:hyperlink r:id="rId2533" w:anchor="17dp8vu" w:history="1">
              <w:r w:rsidR="00A92A02" w:rsidRPr="00FC1A3A">
                <w:rPr>
                  <w:rStyle w:val="Hyperlink"/>
                  <w:rFonts w:asciiTheme="minorHAnsi" w:hAnsiTheme="minorHAnsi" w:cs="Times New Roman"/>
                  <w:color w:val="0000FF"/>
                  <w:sz w:val="24"/>
                  <w:szCs w:val="24"/>
                </w:rPr>
                <w:t>09/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521D3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937EC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2D026E6" w14:textId="2DB5D5E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FC64EF" w14:textId="77777777" w:rsidR="00A92A02" w:rsidRPr="00FC1A3A" w:rsidRDefault="00A92A02" w:rsidP="00997D3B">
            <w:pPr>
              <w:rPr>
                <w:rFonts w:asciiTheme="minorHAnsi" w:hAnsiTheme="minorHAnsi" w:cs="Times New Roman"/>
                <w:sz w:val="24"/>
                <w:szCs w:val="24"/>
              </w:rPr>
            </w:pPr>
          </w:p>
        </w:tc>
      </w:tr>
      <w:tr w:rsidR="00A92A02" w:rsidRPr="00FC1A3A" w14:paraId="07120563" w14:textId="19B8EE7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83127" w14:textId="77777777" w:rsidR="00A92A02" w:rsidRPr="00FC1A3A" w:rsidRDefault="00000000" w:rsidP="00997D3B">
            <w:pPr>
              <w:jc w:val="center"/>
              <w:rPr>
                <w:rFonts w:asciiTheme="minorHAnsi" w:hAnsiTheme="minorHAnsi" w:cs="Times New Roman"/>
                <w:b/>
                <w:bCs/>
                <w:color w:val="0000FF"/>
                <w:sz w:val="24"/>
                <w:szCs w:val="24"/>
                <w:u w:val="single"/>
              </w:rPr>
            </w:pPr>
            <w:hyperlink r:id="rId2534" w:anchor="3rdcrjn" w:history="1">
              <w:r w:rsidR="00A92A02" w:rsidRPr="00FC1A3A">
                <w:rPr>
                  <w:rStyle w:val="Hyperlink"/>
                  <w:rFonts w:asciiTheme="minorHAnsi" w:hAnsiTheme="minorHAnsi" w:cs="Times New Roman"/>
                  <w:color w:val="0000FF"/>
                  <w:sz w:val="24"/>
                  <w:szCs w:val="24"/>
                </w:rPr>
                <w:t>10/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9F082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70882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492995C" w14:textId="33DC64B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A1AD5D" w14:textId="77777777" w:rsidR="00A92A02" w:rsidRPr="00FC1A3A" w:rsidRDefault="00A92A02" w:rsidP="00997D3B">
            <w:pPr>
              <w:rPr>
                <w:rFonts w:asciiTheme="minorHAnsi" w:hAnsiTheme="minorHAnsi" w:cs="Times New Roman"/>
                <w:sz w:val="24"/>
                <w:szCs w:val="24"/>
              </w:rPr>
            </w:pPr>
          </w:p>
        </w:tc>
      </w:tr>
      <w:tr w:rsidR="00A92A02" w:rsidRPr="00FC1A3A" w14:paraId="53B7D11D" w14:textId="6384A9F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56BD3" w14:textId="77777777" w:rsidR="00A92A02" w:rsidRPr="00FC1A3A" w:rsidRDefault="00000000" w:rsidP="00997D3B">
            <w:pPr>
              <w:jc w:val="center"/>
              <w:rPr>
                <w:rFonts w:asciiTheme="minorHAnsi" w:hAnsiTheme="minorHAnsi" w:cs="Times New Roman"/>
                <w:b/>
                <w:bCs/>
                <w:color w:val="0000FF"/>
                <w:sz w:val="24"/>
                <w:szCs w:val="24"/>
                <w:u w:val="single"/>
              </w:rPr>
            </w:pPr>
            <w:hyperlink r:id="rId2535" w:anchor="26in1rg" w:history="1">
              <w:r w:rsidR="00A92A02" w:rsidRPr="00FC1A3A">
                <w:rPr>
                  <w:rStyle w:val="Hyperlink"/>
                  <w:rFonts w:asciiTheme="minorHAnsi" w:hAnsiTheme="minorHAnsi" w:cs="Times New Roman"/>
                  <w:color w:val="0000FF"/>
                  <w:sz w:val="24"/>
                  <w:szCs w:val="24"/>
                </w:rPr>
                <w:t>11/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CEE1F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BFD2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164DE9" w14:textId="2910EA9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79591F" w14:textId="77777777" w:rsidR="00A92A02" w:rsidRPr="00FC1A3A" w:rsidRDefault="00A92A02" w:rsidP="00997D3B">
            <w:pPr>
              <w:rPr>
                <w:rFonts w:asciiTheme="minorHAnsi" w:hAnsiTheme="minorHAnsi" w:cs="Times New Roman"/>
                <w:sz w:val="24"/>
                <w:szCs w:val="24"/>
              </w:rPr>
            </w:pPr>
          </w:p>
        </w:tc>
      </w:tr>
      <w:tr w:rsidR="00A92A02" w:rsidRPr="00FC1A3A" w14:paraId="5786F66E" w14:textId="115CE5C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2DD6" w14:textId="77777777" w:rsidR="00A92A02" w:rsidRPr="00FC1A3A" w:rsidRDefault="00000000" w:rsidP="00997D3B">
            <w:pPr>
              <w:jc w:val="center"/>
              <w:rPr>
                <w:rFonts w:asciiTheme="minorHAnsi" w:hAnsiTheme="minorHAnsi" w:cs="Times New Roman"/>
                <w:b/>
                <w:bCs/>
                <w:color w:val="0000FF"/>
                <w:sz w:val="24"/>
                <w:szCs w:val="24"/>
                <w:u w:val="single"/>
              </w:rPr>
            </w:pPr>
            <w:hyperlink r:id="rId2536" w:anchor="lnxbz9" w:history="1">
              <w:r w:rsidR="00A92A02" w:rsidRPr="00FC1A3A">
                <w:rPr>
                  <w:rStyle w:val="Hyperlink"/>
                  <w:rFonts w:asciiTheme="minorHAnsi" w:hAnsiTheme="minorHAnsi" w:cs="Times New Roman"/>
                  <w:color w:val="0000FF"/>
                  <w:sz w:val="24"/>
                  <w:szCs w:val="24"/>
                </w:rPr>
                <w:t>12/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9AED8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49648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61F1D2" w14:textId="0903A2F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E81CAC" w14:textId="77777777" w:rsidR="00A92A02" w:rsidRPr="00FC1A3A" w:rsidRDefault="00A92A02" w:rsidP="00997D3B">
            <w:pPr>
              <w:rPr>
                <w:rFonts w:asciiTheme="minorHAnsi" w:hAnsiTheme="minorHAnsi" w:cs="Times New Roman"/>
                <w:sz w:val="24"/>
                <w:szCs w:val="24"/>
              </w:rPr>
            </w:pPr>
          </w:p>
        </w:tc>
      </w:tr>
      <w:tr w:rsidR="00A92A02" w:rsidRPr="00FC1A3A" w14:paraId="30699D25" w14:textId="6AA0C55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BE70" w14:textId="77777777" w:rsidR="00A92A02" w:rsidRPr="00FC1A3A" w:rsidRDefault="00000000" w:rsidP="00997D3B">
            <w:pPr>
              <w:jc w:val="center"/>
              <w:rPr>
                <w:rFonts w:asciiTheme="minorHAnsi" w:hAnsiTheme="minorHAnsi" w:cs="Times New Roman"/>
                <w:b/>
                <w:bCs/>
                <w:color w:val="0000FF"/>
                <w:sz w:val="24"/>
                <w:szCs w:val="24"/>
                <w:u w:val="single"/>
              </w:rPr>
            </w:pPr>
            <w:hyperlink r:id="rId2537" w:anchor="35nkun2" w:history="1">
              <w:r w:rsidR="00A92A02" w:rsidRPr="00FC1A3A">
                <w:rPr>
                  <w:rStyle w:val="Hyperlink"/>
                  <w:rFonts w:asciiTheme="minorHAnsi" w:hAnsiTheme="minorHAnsi" w:cs="Times New Roman"/>
                  <w:color w:val="0000FF"/>
                  <w:sz w:val="24"/>
                  <w:szCs w:val="24"/>
                </w:rPr>
                <w:t>13/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5E93C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576E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BA41295" w14:textId="6B8F422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C009DA" w14:textId="77777777" w:rsidR="00A92A02" w:rsidRPr="00FC1A3A" w:rsidRDefault="00A92A02" w:rsidP="00997D3B">
            <w:pPr>
              <w:rPr>
                <w:rFonts w:asciiTheme="minorHAnsi" w:hAnsiTheme="minorHAnsi" w:cs="Times New Roman"/>
                <w:sz w:val="24"/>
                <w:szCs w:val="24"/>
              </w:rPr>
            </w:pPr>
          </w:p>
        </w:tc>
      </w:tr>
      <w:tr w:rsidR="00A92A02" w:rsidRPr="00FC1A3A" w14:paraId="2E75FA48" w14:textId="4646C93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E6510" w14:textId="77777777" w:rsidR="00A92A02" w:rsidRPr="00FC1A3A" w:rsidRDefault="00000000" w:rsidP="00997D3B">
            <w:pPr>
              <w:jc w:val="center"/>
              <w:rPr>
                <w:rFonts w:asciiTheme="minorHAnsi" w:hAnsiTheme="minorHAnsi" w:cs="Times New Roman"/>
                <w:b/>
                <w:bCs/>
                <w:color w:val="0000FF"/>
                <w:sz w:val="24"/>
                <w:szCs w:val="24"/>
                <w:u w:val="single"/>
              </w:rPr>
            </w:pPr>
            <w:hyperlink r:id="rId2538" w:anchor="1ksv4uv" w:history="1">
              <w:r w:rsidR="00A92A02" w:rsidRPr="00FC1A3A">
                <w:rPr>
                  <w:rStyle w:val="Hyperlink"/>
                  <w:rFonts w:asciiTheme="minorHAnsi" w:hAnsiTheme="minorHAnsi" w:cs="Times New Roman"/>
                  <w:color w:val="0000FF"/>
                  <w:sz w:val="24"/>
                  <w:szCs w:val="24"/>
                </w:rPr>
                <w:t>14/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880E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6A58DA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2C82B" w14:textId="71E9D8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A1EE5E" w14:textId="77777777" w:rsidR="00A92A02" w:rsidRPr="00FC1A3A" w:rsidRDefault="00A92A02" w:rsidP="00997D3B">
            <w:pPr>
              <w:rPr>
                <w:rFonts w:asciiTheme="minorHAnsi" w:hAnsiTheme="minorHAnsi" w:cs="Times New Roman"/>
                <w:sz w:val="24"/>
                <w:szCs w:val="24"/>
              </w:rPr>
            </w:pPr>
          </w:p>
        </w:tc>
      </w:tr>
      <w:tr w:rsidR="00A92A02" w:rsidRPr="00FC1A3A" w14:paraId="5F510816" w14:textId="7342462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F5BC4" w14:textId="77777777" w:rsidR="00A92A02" w:rsidRPr="00FC1A3A" w:rsidRDefault="00000000" w:rsidP="00997D3B">
            <w:pPr>
              <w:jc w:val="center"/>
              <w:rPr>
                <w:rFonts w:asciiTheme="minorHAnsi" w:hAnsiTheme="minorHAnsi" w:cs="Times New Roman"/>
                <w:b/>
                <w:bCs/>
                <w:color w:val="0000FF"/>
                <w:sz w:val="24"/>
                <w:szCs w:val="24"/>
                <w:u w:val="single"/>
              </w:rPr>
            </w:pPr>
            <w:hyperlink r:id="rId2539" w:anchor="44sinio" w:history="1">
              <w:r w:rsidR="00A92A02" w:rsidRPr="00FC1A3A">
                <w:rPr>
                  <w:rStyle w:val="Hyperlink"/>
                  <w:rFonts w:asciiTheme="minorHAnsi" w:hAnsiTheme="minorHAnsi" w:cs="Times New Roman"/>
                  <w:color w:val="0000FF"/>
                  <w:sz w:val="24"/>
                  <w:szCs w:val="24"/>
                </w:rPr>
                <w:t>15/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5578E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E0B6D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FD5FCD3" w14:textId="331E4DE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89C38B" w14:textId="77777777" w:rsidR="00A92A02" w:rsidRPr="00FC1A3A" w:rsidRDefault="00A92A02" w:rsidP="00997D3B">
            <w:pPr>
              <w:rPr>
                <w:rFonts w:asciiTheme="minorHAnsi" w:hAnsiTheme="minorHAnsi" w:cs="Times New Roman"/>
                <w:sz w:val="24"/>
                <w:szCs w:val="24"/>
              </w:rPr>
            </w:pPr>
          </w:p>
        </w:tc>
      </w:tr>
      <w:tr w:rsidR="00A92A02" w:rsidRPr="00FC1A3A" w14:paraId="2BE8DA0D" w14:textId="501F9E1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B0213D" w14:textId="77777777" w:rsidR="00A92A02" w:rsidRPr="00FC1A3A" w:rsidRDefault="00000000" w:rsidP="00997D3B">
            <w:pPr>
              <w:jc w:val="center"/>
              <w:rPr>
                <w:rFonts w:asciiTheme="minorHAnsi" w:hAnsiTheme="minorHAnsi" w:cs="Times New Roman"/>
                <w:b/>
                <w:bCs/>
                <w:color w:val="0000FF"/>
                <w:sz w:val="24"/>
                <w:szCs w:val="24"/>
                <w:u w:val="single"/>
              </w:rPr>
            </w:pPr>
            <w:hyperlink r:id="rId2540" w:anchor="2jxsxqh" w:history="1">
              <w:r w:rsidR="00A92A02" w:rsidRPr="00FC1A3A">
                <w:rPr>
                  <w:rStyle w:val="Hyperlink"/>
                  <w:rFonts w:asciiTheme="minorHAnsi" w:hAnsiTheme="minorHAnsi" w:cs="Times New Roman"/>
                  <w:color w:val="0000FF"/>
                  <w:sz w:val="24"/>
                  <w:szCs w:val="24"/>
                </w:rPr>
                <w:t>16/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F8F7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8BF426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FBCDFF7" w14:textId="2C9FD3A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FF9B3C" w14:textId="77777777" w:rsidR="00A92A02" w:rsidRPr="00FC1A3A" w:rsidRDefault="00A92A02" w:rsidP="00997D3B">
            <w:pPr>
              <w:rPr>
                <w:rFonts w:asciiTheme="minorHAnsi" w:hAnsiTheme="minorHAnsi" w:cs="Times New Roman"/>
                <w:sz w:val="24"/>
                <w:szCs w:val="24"/>
              </w:rPr>
            </w:pPr>
          </w:p>
        </w:tc>
      </w:tr>
      <w:tr w:rsidR="00A92A02" w:rsidRPr="00FC1A3A" w14:paraId="7A06C2F1" w14:textId="53F33B5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FDF7" w14:textId="77777777" w:rsidR="00A92A02" w:rsidRPr="00FC1A3A" w:rsidRDefault="00000000" w:rsidP="00997D3B">
            <w:pPr>
              <w:jc w:val="center"/>
              <w:rPr>
                <w:rFonts w:asciiTheme="minorHAnsi" w:hAnsiTheme="minorHAnsi" w:cs="Times New Roman"/>
                <w:b/>
                <w:bCs/>
                <w:color w:val="0000FF"/>
                <w:sz w:val="24"/>
                <w:szCs w:val="24"/>
                <w:u w:val="single"/>
              </w:rPr>
            </w:pPr>
            <w:hyperlink r:id="rId2541" w:anchor="z337ya" w:history="1">
              <w:r w:rsidR="00A92A02" w:rsidRPr="00FC1A3A">
                <w:rPr>
                  <w:rStyle w:val="Hyperlink"/>
                  <w:rFonts w:asciiTheme="minorHAnsi" w:hAnsiTheme="minorHAnsi" w:cs="Times New Roman"/>
                  <w:color w:val="0000FF"/>
                  <w:sz w:val="24"/>
                  <w:szCs w:val="24"/>
                </w:rPr>
                <w:t>17/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7A05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E4036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BD44924" w14:textId="0A87E9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376932" w14:textId="77777777" w:rsidR="00A92A02" w:rsidRPr="00FC1A3A" w:rsidRDefault="00A92A02" w:rsidP="00997D3B">
            <w:pPr>
              <w:rPr>
                <w:rFonts w:asciiTheme="minorHAnsi" w:hAnsiTheme="minorHAnsi" w:cs="Times New Roman"/>
                <w:sz w:val="24"/>
                <w:szCs w:val="24"/>
              </w:rPr>
            </w:pPr>
          </w:p>
        </w:tc>
      </w:tr>
      <w:tr w:rsidR="00A92A02" w:rsidRPr="00FC1A3A" w14:paraId="0AAF16F6" w14:textId="29CB63A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81B9" w14:textId="77777777" w:rsidR="00A92A02" w:rsidRPr="00FC1A3A" w:rsidRDefault="00000000" w:rsidP="00997D3B">
            <w:pPr>
              <w:jc w:val="center"/>
              <w:rPr>
                <w:rFonts w:asciiTheme="minorHAnsi" w:hAnsiTheme="minorHAnsi" w:cs="Times New Roman"/>
                <w:b/>
                <w:bCs/>
                <w:color w:val="0000FF"/>
                <w:sz w:val="24"/>
                <w:szCs w:val="24"/>
                <w:u w:val="single"/>
              </w:rPr>
            </w:pPr>
            <w:hyperlink r:id="rId2542" w:anchor="3j2qqm3" w:history="1">
              <w:r w:rsidR="00A92A02" w:rsidRPr="00FC1A3A">
                <w:rPr>
                  <w:rStyle w:val="Hyperlink"/>
                  <w:rFonts w:asciiTheme="minorHAnsi" w:hAnsiTheme="minorHAnsi" w:cs="Times New Roman"/>
                  <w:color w:val="0000FF"/>
                  <w:sz w:val="24"/>
                  <w:szCs w:val="24"/>
                </w:rPr>
                <w:t>18/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2C26E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FDC7C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A17FC2" w14:textId="1B134ED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BBCCBE" w14:textId="77777777" w:rsidR="00A92A02" w:rsidRPr="00FC1A3A" w:rsidRDefault="00A92A02" w:rsidP="00997D3B">
            <w:pPr>
              <w:rPr>
                <w:rFonts w:asciiTheme="minorHAnsi" w:hAnsiTheme="minorHAnsi" w:cs="Times New Roman"/>
                <w:sz w:val="24"/>
                <w:szCs w:val="24"/>
              </w:rPr>
            </w:pPr>
          </w:p>
        </w:tc>
      </w:tr>
      <w:tr w:rsidR="00A92A02" w:rsidRPr="00FC1A3A" w14:paraId="2166E825" w14:textId="11AAA09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09AFA" w14:textId="77777777" w:rsidR="00A92A02" w:rsidRPr="00FC1A3A" w:rsidRDefault="00000000" w:rsidP="00997D3B">
            <w:pPr>
              <w:jc w:val="center"/>
              <w:rPr>
                <w:rFonts w:asciiTheme="minorHAnsi" w:hAnsiTheme="minorHAnsi" w:cs="Times New Roman"/>
                <w:b/>
                <w:bCs/>
                <w:color w:val="0000FF"/>
                <w:sz w:val="24"/>
                <w:szCs w:val="24"/>
                <w:u w:val="single"/>
              </w:rPr>
            </w:pPr>
            <w:hyperlink r:id="rId2543" w:anchor="1y810tw" w:history="1">
              <w:r w:rsidR="00A92A02" w:rsidRPr="00FC1A3A">
                <w:rPr>
                  <w:rStyle w:val="Hyperlink"/>
                  <w:rFonts w:asciiTheme="minorHAnsi" w:hAnsiTheme="minorHAnsi" w:cs="Times New Roman"/>
                  <w:color w:val="0000FF"/>
                  <w:sz w:val="24"/>
                  <w:szCs w:val="24"/>
                </w:rPr>
                <w:t>19/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9EFC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7FF7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22E98F" w14:textId="4EC58B0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E09029" w14:textId="77777777" w:rsidR="00A92A02" w:rsidRPr="00FC1A3A" w:rsidRDefault="00A92A02" w:rsidP="00997D3B">
            <w:pPr>
              <w:rPr>
                <w:rFonts w:asciiTheme="minorHAnsi" w:hAnsiTheme="minorHAnsi" w:cs="Times New Roman"/>
                <w:sz w:val="24"/>
                <w:szCs w:val="24"/>
              </w:rPr>
            </w:pPr>
          </w:p>
        </w:tc>
      </w:tr>
      <w:tr w:rsidR="00A92A02" w:rsidRPr="00FC1A3A" w14:paraId="7240AF26" w14:textId="170748A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49B14" w14:textId="77777777" w:rsidR="00A92A02" w:rsidRPr="00FC1A3A" w:rsidRDefault="00000000" w:rsidP="00997D3B">
            <w:pPr>
              <w:jc w:val="center"/>
              <w:rPr>
                <w:rFonts w:asciiTheme="minorHAnsi" w:hAnsiTheme="minorHAnsi" w:cs="Times New Roman"/>
                <w:b/>
                <w:bCs/>
                <w:color w:val="0000FF"/>
                <w:sz w:val="24"/>
                <w:szCs w:val="24"/>
                <w:u w:val="single"/>
              </w:rPr>
            </w:pPr>
            <w:hyperlink r:id="rId2544" w:anchor="4i7ojhp" w:history="1">
              <w:r w:rsidR="00A92A02" w:rsidRPr="00FC1A3A">
                <w:rPr>
                  <w:rStyle w:val="Hyperlink"/>
                  <w:rFonts w:asciiTheme="minorHAnsi" w:hAnsiTheme="minorHAnsi" w:cs="Times New Roman"/>
                  <w:color w:val="0000FF"/>
                  <w:sz w:val="24"/>
                  <w:szCs w:val="24"/>
                </w:rPr>
                <w:t>20/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C045C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E4319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BC922E" w14:textId="0B73EA2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7B7E73" w14:textId="77777777" w:rsidR="00A92A02" w:rsidRPr="00FC1A3A" w:rsidRDefault="00A92A02" w:rsidP="00997D3B">
            <w:pPr>
              <w:rPr>
                <w:rFonts w:asciiTheme="minorHAnsi" w:hAnsiTheme="minorHAnsi" w:cs="Times New Roman"/>
                <w:sz w:val="24"/>
                <w:szCs w:val="24"/>
              </w:rPr>
            </w:pPr>
          </w:p>
        </w:tc>
      </w:tr>
      <w:tr w:rsidR="00A92A02" w:rsidRPr="00FC1A3A" w14:paraId="75486A05" w14:textId="55AEA95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C26BD" w14:textId="77777777" w:rsidR="00A92A02" w:rsidRPr="00FC1A3A" w:rsidRDefault="00000000" w:rsidP="00997D3B">
            <w:pPr>
              <w:jc w:val="center"/>
              <w:rPr>
                <w:rFonts w:asciiTheme="minorHAnsi" w:hAnsiTheme="minorHAnsi" w:cs="Times New Roman"/>
                <w:b/>
                <w:bCs/>
                <w:color w:val="0000FF"/>
                <w:sz w:val="24"/>
                <w:szCs w:val="24"/>
                <w:u w:val="single"/>
              </w:rPr>
            </w:pPr>
            <w:hyperlink r:id="rId2545" w:anchor="2xcytpi" w:history="1">
              <w:r w:rsidR="00A92A02" w:rsidRPr="00FC1A3A">
                <w:rPr>
                  <w:rStyle w:val="Hyperlink"/>
                  <w:rFonts w:asciiTheme="minorHAnsi" w:hAnsiTheme="minorHAnsi" w:cs="Times New Roman"/>
                  <w:color w:val="0000FF"/>
                  <w:sz w:val="24"/>
                  <w:szCs w:val="24"/>
                </w:rPr>
                <w:t>21/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2B244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91AFB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809107" w14:textId="78EACD1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A344DA" w14:textId="77777777" w:rsidR="00A92A02" w:rsidRPr="00FC1A3A" w:rsidRDefault="00A92A02" w:rsidP="00997D3B">
            <w:pPr>
              <w:rPr>
                <w:rFonts w:asciiTheme="minorHAnsi" w:hAnsiTheme="minorHAnsi" w:cs="Times New Roman"/>
                <w:sz w:val="24"/>
                <w:szCs w:val="24"/>
              </w:rPr>
            </w:pPr>
          </w:p>
        </w:tc>
      </w:tr>
      <w:tr w:rsidR="00A92A02" w:rsidRPr="00FC1A3A" w14:paraId="7F02E1F1" w14:textId="1A95154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182FA9" w14:textId="77777777" w:rsidR="00A92A02" w:rsidRPr="00FC1A3A" w:rsidRDefault="00000000" w:rsidP="00997D3B">
            <w:pPr>
              <w:jc w:val="center"/>
              <w:rPr>
                <w:rFonts w:asciiTheme="minorHAnsi" w:hAnsiTheme="minorHAnsi" w:cs="Times New Roman"/>
                <w:b/>
                <w:bCs/>
                <w:color w:val="0000FF"/>
                <w:sz w:val="24"/>
                <w:szCs w:val="24"/>
                <w:u w:val="single"/>
              </w:rPr>
            </w:pPr>
            <w:hyperlink r:id="rId2546" w:anchor="1ci93xb" w:history="1">
              <w:r w:rsidR="00A92A02" w:rsidRPr="00FC1A3A">
                <w:rPr>
                  <w:rStyle w:val="Hyperlink"/>
                  <w:rFonts w:asciiTheme="minorHAnsi" w:hAnsiTheme="minorHAnsi" w:cs="Times New Roman"/>
                  <w:color w:val="0000FF"/>
                  <w:sz w:val="24"/>
                  <w:szCs w:val="24"/>
                </w:rPr>
                <w:t>22/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4E0D8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069AE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62B692" w14:textId="62CB771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5EBDA1" w14:textId="77777777" w:rsidR="00A92A02" w:rsidRPr="00FC1A3A" w:rsidRDefault="00A92A02" w:rsidP="00997D3B">
            <w:pPr>
              <w:rPr>
                <w:rFonts w:asciiTheme="minorHAnsi" w:hAnsiTheme="minorHAnsi" w:cs="Times New Roman"/>
                <w:sz w:val="24"/>
                <w:szCs w:val="24"/>
              </w:rPr>
            </w:pPr>
          </w:p>
        </w:tc>
      </w:tr>
      <w:tr w:rsidR="00A92A02" w:rsidRPr="00FC1A3A" w14:paraId="690105DE" w14:textId="219DAC1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D1C3" w14:textId="77777777" w:rsidR="00A92A02" w:rsidRPr="00FC1A3A" w:rsidRDefault="00000000" w:rsidP="00997D3B">
            <w:pPr>
              <w:jc w:val="center"/>
              <w:rPr>
                <w:rFonts w:asciiTheme="minorHAnsi" w:hAnsiTheme="minorHAnsi" w:cs="Times New Roman"/>
                <w:b/>
                <w:bCs/>
                <w:color w:val="0000FF"/>
                <w:sz w:val="24"/>
                <w:szCs w:val="24"/>
                <w:u w:val="single"/>
              </w:rPr>
            </w:pPr>
            <w:hyperlink r:id="rId2547" w:anchor="3whwml4" w:history="1">
              <w:r w:rsidR="00A92A02" w:rsidRPr="00FC1A3A">
                <w:rPr>
                  <w:rStyle w:val="Hyperlink"/>
                  <w:rFonts w:asciiTheme="minorHAnsi" w:hAnsiTheme="minorHAnsi" w:cs="Times New Roman"/>
                  <w:color w:val="0000FF"/>
                  <w:sz w:val="24"/>
                  <w:szCs w:val="24"/>
                </w:rPr>
                <w:t>23/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D290E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B0E2C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C32840E" w14:textId="32A3EDE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DFF00F" w14:textId="77777777" w:rsidR="00A92A02" w:rsidRPr="00FC1A3A" w:rsidRDefault="00A92A02" w:rsidP="00997D3B">
            <w:pPr>
              <w:rPr>
                <w:rFonts w:asciiTheme="minorHAnsi" w:hAnsiTheme="minorHAnsi" w:cs="Times New Roman"/>
                <w:sz w:val="24"/>
                <w:szCs w:val="24"/>
              </w:rPr>
            </w:pPr>
          </w:p>
        </w:tc>
      </w:tr>
      <w:tr w:rsidR="00A92A02" w:rsidRPr="00FC1A3A" w14:paraId="42131AF6" w14:textId="0209330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B0E5B" w14:textId="77777777" w:rsidR="00A92A02" w:rsidRPr="00FC1A3A" w:rsidRDefault="00000000" w:rsidP="00997D3B">
            <w:pPr>
              <w:jc w:val="center"/>
              <w:rPr>
                <w:rFonts w:asciiTheme="minorHAnsi" w:hAnsiTheme="minorHAnsi" w:cs="Times New Roman"/>
                <w:b/>
                <w:bCs/>
                <w:color w:val="0000FF"/>
                <w:sz w:val="24"/>
                <w:szCs w:val="24"/>
                <w:u w:val="single"/>
              </w:rPr>
            </w:pPr>
            <w:hyperlink r:id="rId2548" w:anchor="2bn6wsx" w:history="1">
              <w:r w:rsidR="00A92A02" w:rsidRPr="00FC1A3A">
                <w:rPr>
                  <w:rStyle w:val="Hyperlink"/>
                  <w:rFonts w:asciiTheme="minorHAnsi" w:hAnsiTheme="minorHAnsi" w:cs="Times New Roman"/>
                  <w:color w:val="0000FF"/>
                  <w:sz w:val="24"/>
                  <w:szCs w:val="24"/>
                </w:rPr>
                <w:t>24/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8A8B3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F0CC2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E252542" w14:textId="125E50D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F7B3F7" w14:textId="77777777" w:rsidR="00A92A02" w:rsidRPr="00FC1A3A" w:rsidRDefault="00A92A02" w:rsidP="00997D3B">
            <w:pPr>
              <w:rPr>
                <w:rFonts w:asciiTheme="minorHAnsi" w:hAnsiTheme="minorHAnsi" w:cs="Times New Roman"/>
                <w:sz w:val="24"/>
                <w:szCs w:val="24"/>
              </w:rPr>
            </w:pPr>
          </w:p>
        </w:tc>
      </w:tr>
      <w:tr w:rsidR="00A92A02" w:rsidRPr="00FC1A3A" w14:paraId="1A293316" w14:textId="7ABFE07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E1BDE" w14:textId="77777777" w:rsidR="00A92A02" w:rsidRPr="00FC1A3A" w:rsidRDefault="00000000" w:rsidP="00997D3B">
            <w:pPr>
              <w:jc w:val="center"/>
              <w:rPr>
                <w:rFonts w:asciiTheme="minorHAnsi" w:hAnsiTheme="minorHAnsi" w:cs="Times New Roman"/>
                <w:b/>
                <w:bCs/>
                <w:color w:val="0000FF"/>
                <w:sz w:val="24"/>
                <w:szCs w:val="24"/>
                <w:u w:val="single"/>
              </w:rPr>
            </w:pPr>
            <w:hyperlink r:id="rId2549" w:anchor="qsh70q" w:history="1">
              <w:r w:rsidR="00A92A02" w:rsidRPr="00FC1A3A">
                <w:rPr>
                  <w:rStyle w:val="Hyperlink"/>
                  <w:rFonts w:asciiTheme="minorHAnsi" w:hAnsiTheme="minorHAnsi" w:cs="Times New Roman"/>
                  <w:color w:val="0000FF"/>
                  <w:sz w:val="24"/>
                  <w:szCs w:val="24"/>
                </w:rPr>
                <w:t>25/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AE163" w14:textId="77777777" w:rsidR="00A92A02" w:rsidRPr="00FC1A3A" w:rsidRDefault="00A92A02" w:rsidP="00997D3B">
            <w:pPr>
              <w:rPr>
                <w:rFonts w:asciiTheme="minorHAnsi" w:hAnsiTheme="minorHAnsi" w:cs="Times New Roman"/>
                <w:b/>
                <w:bCs/>
                <w:sz w:val="24"/>
                <w:szCs w:val="24"/>
                <w:u w:val="single"/>
              </w:rPr>
            </w:pPr>
          </w:p>
          <w:p w14:paraId="247559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EACE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39CDB8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39F6D4B"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16308B26" w14:textId="77777777" w:rsidR="00A92A02" w:rsidRPr="00FC1A3A" w:rsidRDefault="00A92A02" w:rsidP="00997D3B">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w:t>
            </w:r>
            <w:r w:rsidRPr="00FC1A3A">
              <w:rPr>
                <w:rFonts w:asciiTheme="minorHAnsi" w:hAnsiTheme="minorHAnsi" w:cs="Times New Roman"/>
                <w:sz w:val="24"/>
                <w:szCs w:val="24"/>
                <w:highlight w:val="green"/>
              </w:rPr>
              <w:t>09/01/2018</w:t>
            </w:r>
          </w:p>
          <w:p w14:paraId="5F56ED6C" w14:textId="77777777" w:rsidR="00A92A02" w:rsidRPr="00FC1A3A" w:rsidRDefault="00A92A02" w:rsidP="00997D3B">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24DF200D" w14:textId="77777777" w:rsidR="00A92A02" w:rsidRPr="00FC1A3A" w:rsidRDefault="00A92A02" w:rsidP="00997D3B">
            <w:pPr>
              <w:numPr>
                <w:ilvl w:val="0"/>
                <w:numId w:val="90"/>
              </w:numPr>
              <w:contextualSpacing/>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7EFCB142" w14:textId="77777777" w:rsidR="00A92A02" w:rsidRPr="00FC1A3A" w:rsidRDefault="00A92A02" w:rsidP="00997D3B">
            <w:pPr>
              <w:rPr>
                <w:rFonts w:asciiTheme="minorHAnsi" w:hAnsiTheme="minorHAnsi" w:cs="Times New Roman"/>
                <w:b/>
                <w:bCs/>
                <w:sz w:val="24"/>
                <w:szCs w:val="24"/>
                <w:u w:val="single"/>
              </w:rPr>
            </w:pPr>
          </w:p>
          <w:p w14:paraId="3F2936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1C9A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48131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w:t>
            </w:r>
          </w:p>
          <w:p w14:paraId="7E10663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Defendant MR. SIMON CORDELL </w:t>
            </w:r>
          </w:p>
          <w:p w14:paraId="562D38AC"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xml:space="preserve">must </w:t>
            </w:r>
          </w:p>
          <w:p w14:paraId="1FE3F46E" w14:textId="77777777" w:rsidR="00A92A02" w:rsidRPr="00FC1A3A" w:rsidRDefault="00A92A02" w:rsidP="00997D3B">
            <w:pPr>
              <w:numPr>
                <w:ilvl w:val="0"/>
                <w:numId w:val="10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o Permit the Claimant's Employees and Contractors Access Int• 109 Burncroft A Venue, Enfield, En3 7jq To Carry Out Routine, Maintenance Inspections and Necessary Repairs Within 48 Hours of Written Notification.</w:t>
            </w:r>
          </w:p>
          <w:p w14:paraId="0724E08E" w14:textId="77777777" w:rsidR="00A92A02" w:rsidRPr="00FC1A3A" w:rsidRDefault="00A92A02" w:rsidP="00997D3B">
            <w:pPr>
              <w:numPr>
                <w:ilvl w:val="0"/>
                <w:numId w:val="108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ether His Domestic Dog In Public.</w:t>
            </w:r>
          </w:p>
          <w:p w14:paraId="2CC74ABB" w14:textId="77777777" w:rsidR="00A92A02" w:rsidRPr="00FC1A3A" w:rsidRDefault="00A92A02" w:rsidP="00997D3B">
            <w:pPr>
              <w:pStyle w:val="ListParagraph"/>
              <w:numPr>
                <w:ilvl w:val="0"/>
                <w:numId w:val="1084"/>
              </w:numPr>
              <w:rPr>
                <w:rFonts w:asciiTheme="minorHAnsi" w:hAnsiTheme="minorHAnsi" w:cs="Times New Roman"/>
                <w:b/>
                <w:bCs/>
                <w:sz w:val="24"/>
                <w:szCs w:val="24"/>
              </w:rPr>
            </w:pPr>
            <w:r w:rsidRPr="00FC1A3A">
              <w:rPr>
                <w:rFonts w:asciiTheme="minorHAnsi" w:hAnsiTheme="minorHAnsi" w:cs="Times New Roman"/>
                <w:b/>
                <w:bCs/>
                <w:sz w:val="24"/>
                <w:szCs w:val="24"/>
              </w:rPr>
              <w:t xml:space="preserve">The Defendant MR. SIMON CORDELL </w:t>
            </w:r>
          </w:p>
          <w:p w14:paraId="748AA2AD" w14:textId="77777777" w:rsidR="00A92A02" w:rsidRPr="00FC1A3A" w:rsidRDefault="00A92A02" w:rsidP="00997D3B">
            <w:pPr>
              <w:pStyle w:val="ListParagraph"/>
              <w:numPr>
                <w:ilvl w:val="0"/>
                <w:numId w:val="1084"/>
              </w:numPr>
              <w:rPr>
                <w:rFonts w:asciiTheme="minorHAnsi" w:hAnsiTheme="minorHAnsi" w:cs="Times New Roman"/>
                <w:b/>
                <w:bCs/>
                <w:sz w:val="24"/>
                <w:szCs w:val="24"/>
              </w:rPr>
            </w:pPr>
            <w:r w:rsidRPr="00FC1A3A">
              <w:rPr>
                <w:rFonts w:asciiTheme="minorHAnsi" w:hAnsiTheme="minorHAnsi" w:cs="Times New Roman"/>
                <w:b/>
                <w:bCs/>
                <w:sz w:val="24"/>
                <w:szCs w:val="24"/>
              </w:rPr>
              <w:t xml:space="preserve">be forbidden (whether by himself or by instructing or encouraging or permitting any other person) </w:t>
            </w:r>
          </w:p>
          <w:p w14:paraId="058FB047"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PHYSICAL VIOLENCE AND VERBAL ABUSE TO THE CLAIMANT'S EMPLOYEE TENANTS AND VISITORS OF THE BLOCK OF FLATS AT BURNCROFT AVENUE, ENFIELD.</w:t>
            </w:r>
          </w:p>
          <w:p w14:paraId="746A36C8"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HARASSMENT, ALARM AND DISTRESS TO THE CLAIMANT'S EMPLOYEES, TENANTS AND VISITORS OF THE BLOCK OF FLATS AT BURN CROFT A VENUE, ENFIELD.</w:t>
            </w:r>
          </w:p>
          <w:p w14:paraId="29C49031"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1 CAUSE NUISANCE AND ANNOYANCE TO THE CLAIMANT'S EMPLOYEES, TENANTS A VISITORS OF THE BLOCK OF FLATS AT BURN CROFT A VENUE, ENFIELD.</w:t>
            </w:r>
          </w:p>
          <w:p w14:paraId="74DC7340"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FROM PERMITTING HIS DOMESTIC DOG TO FRIGHTEN, INTIMIDATE OR THREAT VIOLENCE TO THE CLAIMANT'S EMPLOYEES, TENANTS AND VISITORS OF THE BLOCK OF FLATS AT BURNCROFT AVENUE, ENFIELD.</w:t>
            </w:r>
          </w:p>
          <w:p w14:paraId="483E5B15"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PARAGRAPHS 1 TO 5 ABOVE.</w:t>
            </w:r>
          </w:p>
          <w:p w14:paraId="1B38FFC9" w14:textId="77777777" w:rsidR="00A92A02" w:rsidRPr="00FC1A3A" w:rsidRDefault="00A92A02" w:rsidP="00997D3B">
            <w:pPr>
              <w:numPr>
                <w:ilvl w:val="0"/>
                <w:numId w:val="1084"/>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74B97C9C"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b/>
                <w:bCs/>
                <w:sz w:val="24"/>
                <w:szCs w:val="24"/>
              </w:rPr>
              <w:t>Edmonton Lower County Court at Edmonton, 59 Fore Street, London, N18 2TN.</w:t>
            </w:r>
          </w:p>
          <w:p w14:paraId="0F2B9FBF" w14:textId="77777777" w:rsidR="00A92A02" w:rsidRPr="00FC1A3A" w:rsidRDefault="00A92A02" w:rsidP="00997D3B">
            <w:pPr>
              <w:contextualSpacing/>
              <w:rPr>
                <w:rFonts w:asciiTheme="minorHAnsi" w:hAnsiTheme="minorHAnsi" w:cs="Times New Roman"/>
                <w:b/>
                <w:bCs/>
                <w:color w:val="FF0000"/>
                <w:sz w:val="24"/>
                <w:szCs w:val="24"/>
                <w:u w:val="single"/>
              </w:rPr>
            </w:pPr>
          </w:p>
          <w:p w14:paraId="313504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BD6D0C3" w14:textId="18D3A40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F4AD8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0B2864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2BD681BA" w14:textId="77777777" w:rsidR="00A92A02" w:rsidRPr="00FC1A3A" w:rsidRDefault="00A92A02" w:rsidP="00997D3B">
            <w:pPr>
              <w:numPr>
                <w:ilvl w:val="0"/>
                <w:numId w:val="89"/>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4960AA0E" w14:textId="6625D9BE" w:rsidR="00A92A02" w:rsidRPr="00FC1A3A" w:rsidRDefault="00A92A02" w:rsidP="00997D3B">
            <w:pPr>
              <w:numPr>
                <w:ilvl w:val="0"/>
                <w:numId w:val="89"/>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1C68A784"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75EF30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MSS KAUNCHIITA MAUDHUB </w:t>
            </w:r>
          </w:p>
          <w:p w14:paraId="743489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Team Leader in the Community Safety Unit. I have held this employment since March 2016. My role as an ASB Team Leader</w:t>
            </w:r>
          </w:p>
          <w:p w14:paraId="1E8CD816"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w:t>
            </w:r>
            <w:r w:rsidRPr="00FC1A3A">
              <w:rPr>
                <w:rFonts w:asciiTheme="minorHAnsi" w:hAnsiTheme="minorHAnsi" w:cs="Times New Roman"/>
                <w:color w:val="FF0000"/>
                <w:sz w:val="24"/>
                <w:szCs w:val="24"/>
              </w:rPr>
              <w:t>-</w:t>
            </w:r>
          </w:p>
          <w:p w14:paraId="1C4A87F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Lemmy Nwabuisi </w:t>
            </w:r>
          </w:p>
          <w:p w14:paraId="724E6B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ndon Borough of Enfield as an Anti-Social Behaviour Coordinator in the Community Safety Unit. I have held this employment since August 2016.</w:t>
            </w:r>
          </w:p>
          <w:p w14:paraId="458AF20A"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7E743DA0"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udmilla lyavoo </w:t>
            </w:r>
          </w:p>
          <w:p w14:paraId="4C6D14B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tates that she is an in-house lawyer for the Enfield Council.</w:t>
            </w:r>
          </w:p>
          <w:p w14:paraId="0FC0986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She has been employed since September 2016.</w:t>
            </w:r>
          </w:p>
          <w:p w14:paraId="6AA3A52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She states that she has had the main conduct of this claim. </w:t>
            </w:r>
          </w:p>
          <w:p w14:paraId="230374B4" w14:textId="77777777" w:rsidR="00A92A02" w:rsidRPr="00FC1A3A" w:rsidRDefault="00A92A02" w:rsidP="00997D3B">
            <w:pPr>
              <w:ind w:left="360"/>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w:t>
            </w:r>
          </w:p>
          <w:p w14:paraId="56A0E552" w14:textId="77777777" w:rsidR="00A92A02" w:rsidRPr="00FC1A3A" w:rsidRDefault="00A92A02" w:rsidP="00997D3B">
            <w:pPr>
              <w:ind w:left="360"/>
              <w:rPr>
                <w:rFonts w:asciiTheme="minorHAnsi" w:hAnsiTheme="minorHAnsi" w:cs="Times New Roman"/>
                <w:b/>
                <w:bCs/>
                <w:color w:val="3D3D3D"/>
                <w:sz w:val="24"/>
                <w:szCs w:val="24"/>
              </w:rPr>
            </w:pPr>
            <w:r w:rsidRPr="00FC1A3A">
              <w:rPr>
                <w:rFonts w:asciiTheme="minorHAnsi" w:hAnsiTheme="minorHAnsi" w:cs="Times New Roman"/>
                <w:b/>
                <w:bCs/>
                <w:color w:val="3D3D3D"/>
                <w:sz w:val="24"/>
                <w:szCs w:val="24"/>
              </w:rPr>
              <w:t xml:space="preserve">Ms BALBINDER KAUR GEDDES </w:t>
            </w:r>
          </w:p>
          <w:p w14:paraId="758A63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am employed by the London Borough of Enfield as solicitor in their legal</w:t>
            </w:r>
          </w:p>
          <w:p w14:paraId="59055D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rvices department. I have held this employment since May 2017.</w:t>
            </w:r>
          </w:p>
          <w:p w14:paraId="616239C7" w14:textId="77777777" w:rsidR="00A92A02" w:rsidRPr="00FC1A3A" w:rsidRDefault="00A92A02" w:rsidP="00997D3B">
            <w:pPr>
              <w:rPr>
                <w:rFonts w:asciiTheme="minorHAnsi" w:hAnsiTheme="minorHAnsi" w:cs="Times New Roman"/>
                <w:b/>
                <w:bCs/>
                <w:color w:val="FF0000"/>
                <w:sz w:val="24"/>
                <w:szCs w:val="24"/>
              </w:rPr>
            </w:pPr>
          </w:p>
          <w:p w14:paraId="551F48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4F6BA0" w14:textId="3085931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1E094EB"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2FBDD34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205E8DA7" w14:textId="77777777" w:rsidR="00A92A02" w:rsidRPr="00FC1A3A" w:rsidRDefault="00A92A02" w:rsidP="00997D3B">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666D111D" w14:textId="6457B4BC" w:rsidR="00A92A02" w:rsidRPr="00FC1A3A" w:rsidRDefault="00A92A02" w:rsidP="00997D3B">
            <w:pPr>
              <w:pStyle w:val="ListParagraph"/>
              <w:numPr>
                <w:ilvl w:val="0"/>
                <w:numId w:val="1086"/>
              </w:num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01367063" w14:textId="77777777" w:rsidR="00A92A02" w:rsidRPr="00FC1A3A" w:rsidRDefault="00A92A02" w:rsidP="00997D3B">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grounds of this application are set out in the written evidence of </w:t>
            </w:r>
          </w:p>
          <w:p w14:paraId="20823A31" w14:textId="77777777" w:rsidR="00A92A02" w:rsidRPr="00FC1A3A" w:rsidRDefault="00A92A02" w:rsidP="00997D3B">
            <w:pPr>
              <w:numPr>
                <w:ilvl w:val="0"/>
                <w:numId w:val="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LEMMY NW ABUISI, </w:t>
            </w:r>
          </w:p>
          <w:p w14:paraId="3EFF346E" w14:textId="77777777" w:rsidR="00A92A02" w:rsidRPr="00FC1A3A" w:rsidRDefault="00A92A02" w:rsidP="00997D3B">
            <w:pPr>
              <w:numPr>
                <w:ilvl w:val="0"/>
                <w:numId w:val="92"/>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 xml:space="preserve">MARKANDU MATHIYALAGAN, </w:t>
            </w:r>
          </w:p>
          <w:p w14:paraId="5F8B4201" w14:textId="77777777" w:rsidR="00A92A02" w:rsidRPr="00FC1A3A" w:rsidRDefault="00A92A02" w:rsidP="00997D3B">
            <w:pPr>
              <w:ind w:left="720"/>
              <w:contextualSpacing/>
              <w:rPr>
                <w:rFonts w:asciiTheme="minorHAnsi" w:hAnsiTheme="minorHAnsi" w:cs="Times New Roman"/>
                <w:b/>
                <w:bCs/>
                <w:sz w:val="24"/>
                <w:szCs w:val="24"/>
              </w:rPr>
            </w:pPr>
          </w:p>
          <w:p w14:paraId="7C700104"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sworn (signed) on 05th and 08th January 2018</w:t>
            </w:r>
          </w:p>
          <w:p w14:paraId="6FE402CB" w14:textId="77777777" w:rsidR="00A92A02" w:rsidRPr="00FC1A3A" w:rsidRDefault="00A92A02" w:rsidP="00997D3B">
            <w:pPr>
              <w:ind w:left="720"/>
              <w:contextualSpacing/>
              <w:rPr>
                <w:rFonts w:asciiTheme="minorHAnsi" w:hAnsiTheme="minorHAnsi" w:cs="Times New Roman"/>
                <w:b/>
                <w:bCs/>
                <w:sz w:val="24"/>
                <w:szCs w:val="24"/>
              </w:rPr>
            </w:pPr>
          </w:p>
          <w:p w14:paraId="194C07D4"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This application is filed by</w:t>
            </w:r>
            <w:r w:rsidRPr="00FC1A3A">
              <w:rPr>
                <w:rFonts w:asciiTheme="minorHAnsi" w:hAnsiTheme="minorHAnsi" w:cs="Times New Roman"/>
                <w:b/>
                <w:bCs/>
                <w:sz w:val="24"/>
                <w:szCs w:val="24"/>
              </w:rPr>
              <w:t xml:space="preserve"> “ENFIELD COUNCIL LEGAL SERVE”</w:t>
            </w:r>
          </w:p>
          <w:p w14:paraId="14D52104" w14:textId="77777777" w:rsidR="00A92A02" w:rsidRPr="00FC1A3A" w:rsidRDefault="00A92A02" w:rsidP="00997D3B">
            <w:pPr>
              <w:ind w:left="720"/>
              <w:contextualSpacing/>
              <w:rPr>
                <w:rFonts w:asciiTheme="minorHAnsi" w:hAnsiTheme="minorHAnsi" w:cs="Times New Roman"/>
                <w:sz w:val="24"/>
                <w:szCs w:val="24"/>
              </w:rPr>
            </w:pPr>
          </w:p>
          <w:p w14:paraId="4F60577E"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Hearing which took place at the Edmonton County Court on</w:t>
            </w:r>
            <w:r w:rsidRPr="00FC1A3A">
              <w:rPr>
                <w:rFonts w:asciiTheme="minorHAnsi" w:hAnsiTheme="minorHAnsi" w:cs="Times New Roman"/>
                <w:b/>
                <w:bCs/>
                <w:sz w:val="24"/>
                <w:szCs w:val="24"/>
              </w:rPr>
              <w:t xml:space="preserve"> 30/05/2018</w:t>
            </w:r>
          </w:p>
          <w:p w14:paraId="3E0949BA" w14:textId="77777777" w:rsidR="00A92A02" w:rsidRPr="00FC1A3A" w:rsidRDefault="00A92A02" w:rsidP="00997D3B">
            <w:pPr>
              <w:ind w:left="360"/>
              <w:rPr>
                <w:rFonts w:asciiTheme="minorHAnsi" w:hAnsiTheme="minorHAnsi" w:cs="Times New Roman"/>
                <w:b/>
                <w:bCs/>
                <w:sz w:val="24"/>
                <w:szCs w:val="24"/>
              </w:rPr>
            </w:pPr>
          </w:p>
          <w:p w14:paraId="055E2CF4" w14:textId="77777777" w:rsidR="00A92A02" w:rsidRPr="00FC1A3A" w:rsidRDefault="00A92A02" w:rsidP="00997D3B">
            <w:pPr>
              <w:numPr>
                <w:ilvl w:val="0"/>
                <w:numId w:val="1086"/>
              </w:numPr>
              <w:contextualSpacing/>
              <w:rPr>
                <w:rFonts w:asciiTheme="minorHAnsi" w:hAnsiTheme="minorHAnsi" w:cs="Times New Roman"/>
                <w:b/>
                <w:bCs/>
                <w:sz w:val="24"/>
                <w:szCs w:val="24"/>
              </w:rPr>
            </w:pPr>
            <w:r w:rsidRPr="00FC1A3A">
              <w:rPr>
                <w:rFonts w:asciiTheme="minorHAnsi" w:hAnsiTheme="minorHAnsi" w:cs="Times New Roman"/>
                <w:sz w:val="24"/>
                <w:szCs w:val="24"/>
              </w:rPr>
              <w:t>The Court ordered that Simon Cordell should undergo a medical assessment by the community legal team by no later than</w:t>
            </w:r>
            <w:r w:rsidRPr="00FC1A3A">
              <w:rPr>
                <w:rFonts w:asciiTheme="minorHAnsi" w:hAnsiTheme="minorHAnsi" w:cs="Times New Roman"/>
                <w:b/>
                <w:bCs/>
                <w:sz w:val="24"/>
                <w:szCs w:val="24"/>
              </w:rPr>
              <w:t xml:space="preserve"> 13/06/2018</w:t>
            </w:r>
          </w:p>
          <w:p w14:paraId="08EF51F4" w14:textId="77777777" w:rsidR="00A92A02" w:rsidRPr="00FC1A3A" w:rsidRDefault="00A92A02" w:rsidP="00997D3B">
            <w:pPr>
              <w:rPr>
                <w:rFonts w:asciiTheme="minorHAnsi" w:hAnsiTheme="minorHAnsi" w:cs="Times New Roman"/>
                <w:sz w:val="24"/>
                <w:szCs w:val="24"/>
              </w:rPr>
            </w:pPr>
          </w:p>
          <w:p w14:paraId="6027B1CA" w14:textId="77777777" w:rsidR="00A92A02" w:rsidRPr="00FC1A3A" w:rsidRDefault="00A92A02" w:rsidP="00997D3B">
            <w:pPr>
              <w:numPr>
                <w:ilvl w:val="0"/>
                <w:numId w:val="108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The 2nd Injunction “Indexed” by Order of the Judge Said to be Served to me Date</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25/06/2018</w:t>
            </w:r>
          </w:p>
          <w:p w14:paraId="6DDC7C67" w14:textId="77777777" w:rsidR="00A92A02" w:rsidRPr="00FC1A3A" w:rsidRDefault="00A92A02" w:rsidP="00997D3B">
            <w:pPr>
              <w:rPr>
                <w:rFonts w:asciiTheme="minorHAnsi" w:hAnsiTheme="minorHAnsi" w:cs="Times New Roman"/>
                <w:sz w:val="24"/>
                <w:szCs w:val="24"/>
              </w:rPr>
            </w:pPr>
          </w:p>
          <w:p w14:paraId="3E9D7C72" w14:textId="77777777" w:rsidR="00A92A02" w:rsidRPr="00FC1A3A" w:rsidRDefault="00A92A02" w:rsidP="00997D3B">
            <w:pPr>
              <w:numPr>
                <w:ilvl w:val="0"/>
                <w:numId w:val="1086"/>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8</w:t>
            </w:r>
          </w:p>
          <w:p w14:paraId="177498C3" w14:textId="77777777" w:rsidR="00A92A02" w:rsidRPr="00FC1A3A" w:rsidRDefault="00A92A02" w:rsidP="00997D3B">
            <w:pPr>
              <w:rPr>
                <w:rFonts w:asciiTheme="minorHAnsi" w:hAnsiTheme="minorHAnsi" w:cs="Times New Roman"/>
                <w:color w:val="FF0000"/>
                <w:sz w:val="24"/>
                <w:szCs w:val="24"/>
              </w:rPr>
            </w:pPr>
          </w:p>
          <w:p w14:paraId="4E6680B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B623B7" w14:textId="4B9D357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1"/>
              <w:gridCol w:w="5669"/>
            </w:tblGrid>
            <w:tr w:rsidR="00A92A02" w:rsidRPr="00FC1A3A" w14:paraId="2B5FED7E" w14:textId="77777777" w:rsidTr="008136B1">
              <w:trPr>
                <w:jc w:val="center"/>
              </w:trPr>
              <w:tc>
                <w:tcPr>
                  <w:tcW w:w="6640" w:type="dxa"/>
                  <w:gridSpan w:val="2"/>
                  <w:shd w:val="clear" w:color="auto" w:fill="FF9900"/>
                </w:tcPr>
                <w:p w14:paraId="060C9294" w14:textId="723061B9"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sz w:val="24"/>
                      <w:szCs w:val="24"/>
                    </w:rPr>
                    <w:t>This is the start of the Everything Complained About, besides the PNC Record.</w:t>
                  </w:r>
                </w:p>
              </w:tc>
            </w:tr>
            <w:tr w:rsidR="00A92A02" w:rsidRPr="00FC1A3A" w14:paraId="4DE0A9E5" w14:textId="77777777" w:rsidTr="008136B1">
              <w:trPr>
                <w:jc w:val="center"/>
              </w:trPr>
              <w:tc>
                <w:tcPr>
                  <w:tcW w:w="1412" w:type="dxa"/>
                </w:tcPr>
                <w:p w14:paraId="1A26B751" w14:textId="2700815E" w:rsidR="00A92A02" w:rsidRPr="00FC1A3A" w:rsidRDefault="00A92A02" w:rsidP="00997D3B">
                  <w:pPr>
                    <w:rPr>
                      <w:rFonts w:asciiTheme="minorHAnsi" w:hAnsiTheme="minorHAnsi" w:cs="Times New Roman"/>
                      <w:sz w:val="24"/>
                      <w:szCs w:val="24"/>
                    </w:rPr>
                  </w:pPr>
                  <w:bookmarkStart w:id="68" w:name="_Hlk172387354"/>
                  <w:r w:rsidRPr="00FC1A3A">
                    <w:rPr>
                      <w:rFonts w:asciiTheme="minorHAnsi" w:hAnsiTheme="minorHAnsi" w:cs="Times New Roman"/>
                      <w:sz w:val="24"/>
                      <w:szCs w:val="24"/>
                    </w:rPr>
                    <w:t>Date</w:t>
                  </w:r>
                </w:p>
              </w:tc>
              <w:tc>
                <w:tcPr>
                  <w:tcW w:w="5228" w:type="dxa"/>
                </w:tcPr>
                <w:p w14:paraId="5A536F46" w14:textId="77777777" w:rsidR="00A92A02" w:rsidRPr="00FC1A3A" w:rsidRDefault="00A92A02" w:rsidP="00997D3B">
                  <w:pPr>
                    <w:rPr>
                      <w:rFonts w:asciiTheme="minorHAnsi" w:hAnsiTheme="minorHAnsi" w:cs="Times New Roman"/>
                      <w:sz w:val="24"/>
                      <w:szCs w:val="24"/>
                    </w:rPr>
                  </w:pPr>
                </w:p>
              </w:tc>
            </w:tr>
            <w:tr w:rsidR="00A92A02" w:rsidRPr="00FC1A3A" w14:paraId="62F7E5EF" w14:textId="77777777" w:rsidTr="008136B1">
              <w:trPr>
                <w:jc w:val="center"/>
              </w:trPr>
              <w:tc>
                <w:tcPr>
                  <w:tcW w:w="1412" w:type="dxa"/>
                </w:tcPr>
                <w:p w14:paraId="3EE28B63" w14:textId="77777777" w:rsidR="00A92A02" w:rsidRPr="00FC1A3A" w:rsidRDefault="00A92A02" w:rsidP="00997D3B">
                  <w:pPr>
                    <w:rPr>
                      <w:rFonts w:asciiTheme="minorHAnsi" w:hAnsiTheme="minorHAnsi" w:cs="Times New Roman"/>
                      <w:color w:val="FF0000"/>
                      <w:sz w:val="24"/>
                      <w:szCs w:val="24"/>
                    </w:rPr>
                  </w:pPr>
                </w:p>
              </w:tc>
              <w:tc>
                <w:tcPr>
                  <w:tcW w:w="5228" w:type="dxa"/>
                </w:tcPr>
                <w:p w14:paraId="140A1C99" w14:textId="77777777" w:rsidR="00A92A02" w:rsidRPr="00FC1A3A" w:rsidRDefault="00A92A02" w:rsidP="00997D3B">
                  <w:pPr>
                    <w:rPr>
                      <w:rFonts w:asciiTheme="minorHAnsi" w:hAnsiTheme="minorHAnsi" w:cs="Times New Roman"/>
                      <w:color w:val="FF0000"/>
                      <w:sz w:val="24"/>
                      <w:szCs w:val="24"/>
                    </w:rPr>
                  </w:pPr>
                </w:p>
              </w:tc>
            </w:tr>
            <w:bookmarkEnd w:id="68"/>
            <w:tr w:rsidR="00A92A02" w:rsidRPr="00FC1A3A" w14:paraId="29055707" w14:textId="77777777" w:rsidTr="008136B1">
              <w:trPr>
                <w:jc w:val="center"/>
              </w:trPr>
              <w:tc>
                <w:tcPr>
                  <w:tcW w:w="1412" w:type="dxa"/>
                </w:tcPr>
                <w:p w14:paraId="0D53285F" w14:textId="77777777" w:rsidR="00A92A02" w:rsidRPr="00FC1A3A" w:rsidRDefault="00A92A02" w:rsidP="00997D3B">
                  <w:pPr>
                    <w:rPr>
                      <w:rFonts w:asciiTheme="minorHAnsi" w:hAnsiTheme="minorHAnsi" w:cs="Times New Roman"/>
                      <w:color w:val="FF0000"/>
                      <w:sz w:val="24"/>
                      <w:szCs w:val="24"/>
                    </w:rPr>
                  </w:pPr>
                </w:p>
              </w:tc>
              <w:tc>
                <w:tcPr>
                  <w:tcW w:w="5228" w:type="dxa"/>
                </w:tcPr>
                <w:p w14:paraId="4A408A45" w14:textId="77777777" w:rsidR="00A92A02" w:rsidRPr="00FC1A3A" w:rsidRDefault="00A92A02" w:rsidP="00997D3B">
                  <w:pPr>
                    <w:rPr>
                      <w:rFonts w:asciiTheme="minorHAnsi" w:hAnsiTheme="minorHAnsi" w:cs="Times New Roman"/>
                      <w:color w:val="FF0000"/>
                      <w:sz w:val="24"/>
                      <w:szCs w:val="24"/>
                    </w:rPr>
                  </w:pPr>
                </w:p>
              </w:tc>
            </w:tr>
            <w:tr w:rsidR="00A92A02" w:rsidRPr="00FC1A3A" w14:paraId="36AA5549" w14:textId="77777777" w:rsidTr="008136B1">
              <w:trPr>
                <w:jc w:val="center"/>
              </w:trPr>
              <w:tc>
                <w:tcPr>
                  <w:tcW w:w="1412" w:type="dxa"/>
                </w:tcPr>
                <w:p w14:paraId="4CE878D7" w14:textId="77777777" w:rsidR="00A92A02" w:rsidRPr="00FC1A3A" w:rsidRDefault="00A92A02" w:rsidP="00997D3B">
                  <w:pPr>
                    <w:rPr>
                      <w:rFonts w:asciiTheme="minorHAnsi" w:hAnsiTheme="minorHAnsi" w:cs="Times New Roman"/>
                      <w:color w:val="FF0000"/>
                      <w:sz w:val="24"/>
                      <w:szCs w:val="24"/>
                    </w:rPr>
                  </w:pPr>
                </w:p>
              </w:tc>
              <w:tc>
                <w:tcPr>
                  <w:tcW w:w="5228" w:type="dxa"/>
                </w:tcPr>
                <w:p w14:paraId="0D70AD05" w14:textId="77777777" w:rsidR="00A92A02" w:rsidRPr="00FC1A3A" w:rsidRDefault="00A92A02" w:rsidP="00997D3B">
                  <w:pPr>
                    <w:rPr>
                      <w:rFonts w:asciiTheme="minorHAnsi" w:hAnsiTheme="minorHAnsi" w:cs="Times New Roman"/>
                      <w:color w:val="FF0000"/>
                      <w:sz w:val="24"/>
                      <w:szCs w:val="24"/>
                    </w:rPr>
                  </w:pPr>
                </w:p>
              </w:tc>
            </w:tr>
            <w:tr w:rsidR="00A92A02" w:rsidRPr="00FC1A3A" w14:paraId="64B1E965" w14:textId="77777777" w:rsidTr="008136B1">
              <w:trPr>
                <w:jc w:val="center"/>
              </w:trPr>
              <w:tc>
                <w:tcPr>
                  <w:tcW w:w="1412" w:type="dxa"/>
                </w:tcPr>
                <w:p w14:paraId="3F969B66" w14:textId="77777777" w:rsidR="00A92A02" w:rsidRPr="00FC1A3A" w:rsidRDefault="00A92A02" w:rsidP="00997D3B">
                  <w:pPr>
                    <w:rPr>
                      <w:rFonts w:asciiTheme="minorHAnsi" w:hAnsiTheme="minorHAnsi" w:cs="Times New Roman"/>
                      <w:color w:val="FF0000"/>
                      <w:sz w:val="24"/>
                      <w:szCs w:val="24"/>
                    </w:rPr>
                  </w:pPr>
                </w:p>
              </w:tc>
              <w:tc>
                <w:tcPr>
                  <w:tcW w:w="5228" w:type="dxa"/>
                </w:tcPr>
                <w:p w14:paraId="0FD475A5" w14:textId="77777777" w:rsidR="00A92A02" w:rsidRPr="00FC1A3A" w:rsidRDefault="00A92A02" w:rsidP="00997D3B">
                  <w:pPr>
                    <w:rPr>
                      <w:rFonts w:asciiTheme="minorHAnsi" w:hAnsiTheme="minorHAnsi" w:cs="Times New Roman"/>
                      <w:color w:val="FF0000"/>
                      <w:sz w:val="24"/>
                      <w:szCs w:val="24"/>
                    </w:rPr>
                  </w:pPr>
                </w:p>
              </w:tc>
            </w:tr>
            <w:tr w:rsidR="00A92A02" w:rsidRPr="00FC1A3A" w14:paraId="79227E1A" w14:textId="77777777" w:rsidTr="008136B1">
              <w:trPr>
                <w:jc w:val="center"/>
              </w:trPr>
              <w:tc>
                <w:tcPr>
                  <w:tcW w:w="1412" w:type="dxa"/>
                </w:tcPr>
                <w:p w14:paraId="1853B936" w14:textId="77777777" w:rsidR="00A92A02" w:rsidRPr="00FC1A3A" w:rsidRDefault="00A92A02" w:rsidP="00997D3B">
                  <w:pPr>
                    <w:rPr>
                      <w:rFonts w:asciiTheme="minorHAnsi" w:hAnsiTheme="minorHAnsi" w:cs="Times New Roman"/>
                      <w:color w:val="FF0000"/>
                      <w:sz w:val="24"/>
                      <w:szCs w:val="24"/>
                    </w:rPr>
                  </w:pPr>
                </w:p>
              </w:tc>
              <w:tc>
                <w:tcPr>
                  <w:tcW w:w="5228" w:type="dxa"/>
                </w:tcPr>
                <w:p w14:paraId="5EF50736" w14:textId="77777777" w:rsidR="00A92A02" w:rsidRPr="00FC1A3A" w:rsidRDefault="00A92A02" w:rsidP="00997D3B">
                  <w:pPr>
                    <w:rPr>
                      <w:rFonts w:asciiTheme="minorHAnsi" w:hAnsiTheme="minorHAnsi" w:cs="Times New Roman"/>
                      <w:color w:val="FF0000"/>
                      <w:sz w:val="24"/>
                      <w:szCs w:val="24"/>
                    </w:rPr>
                  </w:pPr>
                </w:p>
              </w:tc>
            </w:tr>
            <w:tr w:rsidR="00A92A02" w:rsidRPr="00FC1A3A" w14:paraId="7E12F658" w14:textId="77777777" w:rsidTr="008136B1">
              <w:trPr>
                <w:jc w:val="center"/>
              </w:trPr>
              <w:tc>
                <w:tcPr>
                  <w:tcW w:w="1412" w:type="dxa"/>
                </w:tcPr>
                <w:p w14:paraId="3B4CA355" w14:textId="77777777" w:rsidR="00A92A02" w:rsidRPr="00FC1A3A" w:rsidRDefault="00A92A02" w:rsidP="00997D3B">
                  <w:pPr>
                    <w:rPr>
                      <w:rFonts w:asciiTheme="minorHAnsi" w:hAnsiTheme="minorHAnsi" w:cs="Times New Roman"/>
                      <w:color w:val="FF0000"/>
                      <w:sz w:val="24"/>
                      <w:szCs w:val="24"/>
                    </w:rPr>
                  </w:pPr>
                </w:p>
              </w:tc>
              <w:tc>
                <w:tcPr>
                  <w:tcW w:w="5228" w:type="dxa"/>
                </w:tcPr>
                <w:p w14:paraId="0622BF56" w14:textId="77777777" w:rsidR="00A92A02" w:rsidRPr="00FC1A3A" w:rsidRDefault="00A92A02" w:rsidP="00997D3B">
                  <w:pPr>
                    <w:rPr>
                      <w:rFonts w:asciiTheme="minorHAnsi" w:hAnsiTheme="minorHAnsi" w:cs="Times New Roman"/>
                      <w:color w:val="FF0000"/>
                      <w:sz w:val="24"/>
                      <w:szCs w:val="24"/>
                    </w:rPr>
                  </w:pPr>
                </w:p>
              </w:tc>
            </w:tr>
            <w:tr w:rsidR="00A92A02" w:rsidRPr="00FC1A3A" w14:paraId="7DE4A2F0" w14:textId="77777777" w:rsidTr="008136B1">
              <w:trPr>
                <w:jc w:val="center"/>
              </w:trPr>
              <w:tc>
                <w:tcPr>
                  <w:tcW w:w="1412" w:type="dxa"/>
                </w:tcPr>
                <w:p w14:paraId="38817F56" w14:textId="77777777" w:rsidR="00A92A02" w:rsidRPr="00FC1A3A" w:rsidRDefault="00A92A02" w:rsidP="00997D3B">
                  <w:pPr>
                    <w:rPr>
                      <w:rFonts w:asciiTheme="minorHAnsi" w:hAnsiTheme="minorHAnsi" w:cs="Times New Roman"/>
                      <w:color w:val="FF0000"/>
                      <w:sz w:val="24"/>
                      <w:szCs w:val="24"/>
                    </w:rPr>
                  </w:pPr>
                </w:p>
              </w:tc>
              <w:tc>
                <w:tcPr>
                  <w:tcW w:w="5228" w:type="dxa"/>
                </w:tcPr>
                <w:p w14:paraId="5AFED956" w14:textId="77777777" w:rsidR="00A92A02" w:rsidRPr="00FC1A3A" w:rsidRDefault="00A92A02" w:rsidP="00997D3B">
                  <w:pPr>
                    <w:rPr>
                      <w:rFonts w:asciiTheme="minorHAnsi" w:hAnsiTheme="minorHAnsi" w:cs="Times New Roman"/>
                      <w:color w:val="FF0000"/>
                      <w:sz w:val="24"/>
                      <w:szCs w:val="24"/>
                    </w:rPr>
                  </w:pPr>
                </w:p>
              </w:tc>
            </w:tr>
            <w:tr w:rsidR="00A92A02" w:rsidRPr="00FC1A3A" w14:paraId="2728DB81" w14:textId="77777777" w:rsidTr="008136B1">
              <w:trPr>
                <w:jc w:val="center"/>
              </w:trPr>
              <w:tc>
                <w:tcPr>
                  <w:tcW w:w="1412" w:type="dxa"/>
                </w:tcPr>
                <w:p w14:paraId="474BC434" w14:textId="77777777" w:rsidR="00A92A02" w:rsidRPr="00FC1A3A" w:rsidRDefault="00A92A02" w:rsidP="00997D3B">
                  <w:pPr>
                    <w:rPr>
                      <w:rFonts w:asciiTheme="minorHAnsi" w:hAnsiTheme="minorHAnsi" w:cs="Times New Roman"/>
                      <w:color w:val="FF0000"/>
                      <w:sz w:val="24"/>
                      <w:szCs w:val="24"/>
                    </w:rPr>
                  </w:pPr>
                </w:p>
              </w:tc>
              <w:tc>
                <w:tcPr>
                  <w:tcW w:w="5228" w:type="dxa"/>
                </w:tcPr>
                <w:p w14:paraId="40B2D1D6" w14:textId="77777777" w:rsidR="00A92A02" w:rsidRPr="00FC1A3A" w:rsidRDefault="00A92A02" w:rsidP="00997D3B">
                  <w:pPr>
                    <w:rPr>
                      <w:rFonts w:asciiTheme="minorHAnsi" w:hAnsiTheme="minorHAnsi" w:cs="Times New Roman"/>
                      <w:color w:val="FF0000"/>
                      <w:sz w:val="24"/>
                      <w:szCs w:val="24"/>
                    </w:rPr>
                  </w:pPr>
                </w:p>
              </w:tc>
            </w:tr>
            <w:tr w:rsidR="00A92A02" w:rsidRPr="00FC1A3A" w14:paraId="029D166C" w14:textId="77777777" w:rsidTr="008136B1">
              <w:trPr>
                <w:jc w:val="center"/>
              </w:trPr>
              <w:tc>
                <w:tcPr>
                  <w:tcW w:w="1412" w:type="dxa"/>
                </w:tcPr>
                <w:p w14:paraId="6579B8C1" w14:textId="77777777" w:rsidR="00A92A02" w:rsidRPr="00FC1A3A" w:rsidRDefault="00A92A02" w:rsidP="00997D3B">
                  <w:pPr>
                    <w:rPr>
                      <w:rFonts w:asciiTheme="minorHAnsi" w:hAnsiTheme="minorHAnsi" w:cs="Times New Roman"/>
                      <w:color w:val="FF0000"/>
                      <w:sz w:val="24"/>
                      <w:szCs w:val="24"/>
                    </w:rPr>
                  </w:pPr>
                </w:p>
              </w:tc>
              <w:tc>
                <w:tcPr>
                  <w:tcW w:w="5228" w:type="dxa"/>
                </w:tcPr>
                <w:p w14:paraId="09B1BC9A" w14:textId="77777777" w:rsidR="00A92A02" w:rsidRPr="00FC1A3A" w:rsidRDefault="00A92A02" w:rsidP="00997D3B">
                  <w:pPr>
                    <w:rPr>
                      <w:rFonts w:asciiTheme="minorHAnsi" w:hAnsiTheme="minorHAnsi" w:cs="Times New Roman"/>
                      <w:color w:val="FF0000"/>
                      <w:sz w:val="24"/>
                      <w:szCs w:val="24"/>
                    </w:rPr>
                  </w:pPr>
                </w:p>
              </w:tc>
            </w:tr>
            <w:tr w:rsidR="00A92A02" w:rsidRPr="00FC1A3A" w14:paraId="305B9BD3" w14:textId="77777777" w:rsidTr="008136B1">
              <w:trPr>
                <w:jc w:val="center"/>
              </w:trPr>
              <w:tc>
                <w:tcPr>
                  <w:tcW w:w="1412" w:type="dxa"/>
                </w:tcPr>
                <w:p w14:paraId="5F71E2BB" w14:textId="77777777" w:rsidR="00A92A02" w:rsidRPr="00FC1A3A" w:rsidRDefault="00A92A02" w:rsidP="00997D3B">
                  <w:pPr>
                    <w:rPr>
                      <w:rFonts w:asciiTheme="minorHAnsi" w:hAnsiTheme="minorHAnsi" w:cs="Times New Roman"/>
                      <w:color w:val="FF0000"/>
                      <w:sz w:val="24"/>
                      <w:szCs w:val="24"/>
                    </w:rPr>
                  </w:pPr>
                </w:p>
              </w:tc>
              <w:tc>
                <w:tcPr>
                  <w:tcW w:w="5228" w:type="dxa"/>
                </w:tcPr>
                <w:p w14:paraId="3844C6C1"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is Orange Text Is Old Notes that I might use again.</w:t>
                  </w:r>
                </w:p>
                <w:p w14:paraId="4189A81D"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Dates</w:t>
                  </w:r>
                </w:p>
                <w:p w14:paraId="59033DBF"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bookmarkStart w:id="69" w:name="_Hlk101083893"/>
                  <w:r w:rsidRPr="00FC1A3A">
                    <w:rPr>
                      <w:rFonts w:asciiTheme="minorHAnsi" w:eastAsia="Calibri" w:hAnsiTheme="minorHAnsi" w:cs="Times New Roman"/>
                      <w:b/>
                      <w:bCs/>
                      <w:sz w:val="24"/>
                      <w:szCs w:val="24"/>
                      <w:u w:val="single"/>
                      <w:lang w:val="en-GB"/>
                      <w14:ligatures w14:val="none"/>
                    </w:rPr>
                    <w:t>Magistrates Court</w:t>
                  </w:r>
                  <w:bookmarkEnd w:id="69"/>
                </w:p>
                <w:p w14:paraId="6C64A0BA" w14:textId="77777777" w:rsidR="00A92A02" w:rsidRPr="00FC1A3A"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6B76DF54" w14:textId="77777777" w:rsidR="00A92A02" w:rsidRPr="00FC1A3A" w:rsidRDefault="00A92A0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PC Sophie Theodoulou is the Police Officer Who Lied and said that she Served me the First Asbo Folder on the date of the </w:t>
                  </w:r>
                  <w:r w:rsidRPr="00FC1A3A">
                    <w:rPr>
                      <w:rFonts w:asciiTheme="minorHAnsi" w:eastAsia="Calibri" w:hAnsiTheme="minorHAnsi" w:cs="Times New Roman"/>
                      <w:b/>
                      <w:bCs/>
                      <w:sz w:val="24"/>
                      <w:szCs w:val="24"/>
                      <w:lang w:val="en-GB"/>
                      <w14:ligatures w14:val="none"/>
                    </w:rPr>
                    <w:t>12/09/2014,</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C000"/>
                      <w:sz w:val="24"/>
                      <w:szCs w:val="24"/>
                      <w:lang w:val="en-GB"/>
                      <w14:ligatures w14:val="none"/>
                    </w:rPr>
                    <w:t>Page Numbers: 57,58</w:t>
                  </w:r>
                </w:p>
                <w:p w14:paraId="4A6278C0" w14:textId="77777777" w:rsidR="00A92A02" w:rsidRPr="00FC1A3A" w:rsidRDefault="00A92A02" w:rsidP="00997D3B">
                  <w:pPr>
                    <w:spacing w:after="60"/>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got subjected to an interim order on the 05/11/2014 by the court, which breached my Human Rights and was unlawful.</w:t>
                  </w:r>
                </w:p>
                <w:p w14:paraId="3EBF327F"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FC1A3A">
                    <w:rPr>
                      <w:rFonts w:asciiTheme="minorHAnsi" w:eastAsia="Calibri" w:hAnsiTheme="minorHAnsi" w:cs="Times New Roman"/>
                      <w:b/>
                      <w:bCs/>
                      <w:color w:val="FFC000"/>
                      <w:sz w:val="24"/>
                      <w:szCs w:val="24"/>
                      <w:lang w:val="en-GB"/>
                      <w14:ligatures w14:val="none"/>
                    </w:rPr>
                    <w:t xml:space="preserve">Page </w:t>
                  </w:r>
                  <w:r w:rsidRPr="00FC1A3A">
                    <w:rPr>
                      <w:rFonts w:asciiTheme="minorHAnsi" w:eastAsia="Calibri" w:hAnsiTheme="minorHAnsi" w:cs="Times New Roman"/>
                      <w:color w:val="FFC000"/>
                      <w:sz w:val="24"/>
                      <w:szCs w:val="24"/>
                      <w:lang w:val="en-GB"/>
                      <w14:ligatures w14:val="none"/>
                    </w:rPr>
                    <w:t>256 or 254</w:t>
                  </w:r>
                </w:p>
                <w:p w14:paraId="4800F652"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14/08/2015</w:t>
                  </w:r>
                  <w:r w:rsidRPr="00FC1A3A">
                    <w:rPr>
                      <w:rFonts w:asciiTheme="minorHAnsi" w:eastAsia="Calibri" w:hAnsiTheme="minorHAnsi" w:cs="Times New Roman"/>
                      <w:sz w:val="24"/>
                      <w:szCs w:val="24"/>
                      <w:lang w:val="en-GB"/>
                      <w14:ligatures w14:val="none"/>
                    </w:rPr>
                    <w:t xml:space="preserve"> The Asbo’s wrong verdict got advertised in the newspapers while I awaited my appeal!</w:t>
                  </w:r>
                </w:p>
                <w:p w14:paraId="67F68CDD"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Asbo Court Order ended on the </w:t>
                  </w:r>
                  <w:r w:rsidRPr="00FC1A3A">
                    <w:rPr>
                      <w:rFonts w:asciiTheme="minorHAnsi" w:eastAsia="Calibri" w:hAnsiTheme="minorHAnsi" w:cs="Times New Roman"/>
                      <w:b/>
                      <w:bCs/>
                      <w:sz w:val="24"/>
                      <w:szCs w:val="24"/>
                      <w:lang w:val="en-GB"/>
                      <w14:ligatures w14:val="none"/>
                    </w:rPr>
                    <w:t>04/08/2020</w:t>
                  </w:r>
                </w:p>
                <w:p w14:paraId="7886FBC2" w14:textId="77777777" w:rsidR="00A92A02" w:rsidRPr="00FC1A3A"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FC1A3A">
                    <w:rPr>
                      <w:rFonts w:asciiTheme="minorHAnsi" w:eastAsia="Calibri" w:hAnsiTheme="minorHAnsi" w:cs="Times New Roman"/>
                      <w:b/>
                      <w:bCs/>
                      <w:color w:val="FFC000"/>
                      <w:sz w:val="24"/>
                      <w:szCs w:val="24"/>
                      <w:u w:val="single"/>
                      <w:lang w:val="en-GB"/>
                      <w14:ligatures w14:val="none"/>
                    </w:rPr>
                    <w:t>Crown Court Appel Stage</w:t>
                  </w:r>
                </w:p>
                <w:p w14:paraId="6D753CE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45AD8A3C"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2D9CFB70"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u w:val="single"/>
                      <w:lang w:val="en-GB"/>
                      <w14:ligatures w14:val="none"/>
                    </w:rPr>
                    <w:t>The Supreme Court Judicial Review</w:t>
                  </w:r>
                </w:p>
                <w:p w14:paraId="7A66B0C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b/>
                      <w:bCs/>
                      <w:color w:val="FFC000"/>
                      <w:sz w:val="24"/>
                      <w:szCs w:val="24"/>
                      <w:lang w:val="en-GB"/>
                      <w14:ligatures w14:val="none"/>
                    </w:rPr>
                    <w:t>Dates</w:t>
                  </w:r>
                  <w:r w:rsidRPr="00FC1A3A">
                    <w:rPr>
                      <w:rFonts w:asciiTheme="minorHAnsi" w:eastAsia="Calibri" w:hAnsiTheme="minorHAnsi" w:cs="Times New Roman"/>
                      <w:color w:val="FFC000"/>
                      <w:sz w:val="24"/>
                      <w:szCs w:val="24"/>
                      <w:lang w:val="en-GB"/>
                      <w14:ligatures w14:val="none"/>
                    </w:rPr>
                    <w:t xml:space="preserve"> =</w:t>
                  </w:r>
                </w:p>
                <w:p w14:paraId="5098D23B"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11C5F8BA"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Asbo Summery</w:t>
                  </w:r>
                </w:p>
                <w:p w14:paraId="72E3C27F"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A Deception in Events Leading Up to The Claimed For:</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What Took Place and Can Be Evidenced and that is relevant to the ongoings!”</w:t>
                  </w:r>
                </w:p>
                <w:p w14:paraId="26A9748E"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4DE92D26" w14:textId="794123F3"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Enfield Council &amp; Neighbourhood watch Team inclusive of the Metropolitan Police Force created a forged Court Order Application to deprive me of my life and wellbeing and then even when not served in Accordance with statue of services of post and practice and directions of judgments and orders they continued to force that application illegally upon Mr. S Cordell. The forged Asbo Application was not severed.</w:t>
                  </w:r>
                </w:p>
                <w:p w14:paraId="0575E22D"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167283E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23A3D0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p>
                <w:p w14:paraId="4F444422"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t first glance of the bits of paper found pertaining to an Asbo application Mr. Cordell could noticed that he was being accused of illegal activities that he had not committed. Shocked that he had not been arrested  </w:t>
                  </w:r>
                </w:p>
                <w:p w14:paraId="08F6993B"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as the  </w:t>
                  </w:r>
                </w:p>
                <w:p w14:paraId="77612DD8" w14:textId="77777777" w:rsidR="00A92A02" w:rsidRPr="00FC1A3A" w:rsidRDefault="00A92A02" w:rsidP="00997D3B">
                  <w:pPr>
                    <w:spacing w:after="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 knew that he was an innocent man due to not organising any illegal raves within the application.</w:t>
                  </w:r>
                </w:p>
                <w:p w14:paraId="2F14144D" w14:textId="77777777" w:rsidR="00A92A02" w:rsidRPr="00FC1A3A" w:rsidRDefault="00A92A02" w:rsidP="00997D3B">
                  <w:pPr>
                    <w:rPr>
                      <w:rFonts w:asciiTheme="minorHAnsi" w:hAnsiTheme="minorHAnsi" w:cs="Times New Roman"/>
                      <w:color w:val="FF0000"/>
                      <w:sz w:val="24"/>
                      <w:szCs w:val="24"/>
                    </w:rPr>
                  </w:pPr>
                </w:p>
              </w:tc>
            </w:tr>
            <w:tr w:rsidR="00A92A02" w:rsidRPr="00FC1A3A" w14:paraId="63CFE238" w14:textId="77777777" w:rsidTr="008136B1">
              <w:trPr>
                <w:jc w:val="center"/>
              </w:trPr>
              <w:tc>
                <w:tcPr>
                  <w:tcW w:w="1412" w:type="dxa"/>
                </w:tcPr>
                <w:p w14:paraId="4575BCED" w14:textId="77777777" w:rsidR="00A92A02" w:rsidRPr="00FC1A3A" w:rsidRDefault="00A92A02" w:rsidP="00997D3B">
                  <w:pPr>
                    <w:rPr>
                      <w:rFonts w:asciiTheme="minorHAnsi" w:hAnsiTheme="minorHAnsi" w:cs="Times New Roman"/>
                      <w:color w:val="FF0000"/>
                      <w:sz w:val="24"/>
                      <w:szCs w:val="24"/>
                    </w:rPr>
                  </w:pPr>
                </w:p>
              </w:tc>
              <w:tc>
                <w:tcPr>
                  <w:tcW w:w="5228" w:type="dxa"/>
                </w:tcPr>
                <w:p w14:paraId="50DDB0AE" w14:textId="77777777" w:rsidR="00A92A02" w:rsidRPr="00FC1A3A" w:rsidRDefault="00A92A02" w:rsidP="00997D3B">
                  <w:pPr>
                    <w:rPr>
                      <w:rFonts w:asciiTheme="minorHAnsi" w:hAnsiTheme="minorHAnsi" w:cs="Times New Roman"/>
                      <w:color w:val="FF0000"/>
                      <w:sz w:val="24"/>
                      <w:szCs w:val="24"/>
                    </w:rPr>
                  </w:pPr>
                </w:p>
              </w:tc>
            </w:tr>
            <w:tr w:rsidR="00A92A02" w:rsidRPr="00FC1A3A" w14:paraId="5F3752D8" w14:textId="77777777" w:rsidTr="008136B1">
              <w:trPr>
                <w:jc w:val="center"/>
              </w:trPr>
              <w:tc>
                <w:tcPr>
                  <w:tcW w:w="1412" w:type="dxa"/>
                </w:tcPr>
                <w:p w14:paraId="39266479" w14:textId="77777777" w:rsidR="00A92A02" w:rsidRPr="00FC1A3A" w:rsidRDefault="00A92A02" w:rsidP="00997D3B">
                  <w:pPr>
                    <w:rPr>
                      <w:rFonts w:asciiTheme="minorHAnsi" w:hAnsiTheme="minorHAnsi" w:cs="Times New Roman"/>
                      <w:color w:val="FF0000"/>
                      <w:sz w:val="24"/>
                      <w:szCs w:val="24"/>
                    </w:rPr>
                  </w:pPr>
                </w:p>
              </w:tc>
              <w:tc>
                <w:tcPr>
                  <w:tcW w:w="5228" w:type="dxa"/>
                </w:tcPr>
                <w:p w14:paraId="10E93F8A" w14:textId="77777777" w:rsidR="00A92A02" w:rsidRPr="00FC1A3A" w:rsidRDefault="00A92A02" w:rsidP="00997D3B">
                  <w:pPr>
                    <w:rPr>
                      <w:rFonts w:asciiTheme="minorHAnsi" w:hAnsiTheme="minorHAnsi" w:cs="Times New Roman"/>
                      <w:color w:val="FF0000"/>
                      <w:sz w:val="24"/>
                      <w:szCs w:val="24"/>
                    </w:rPr>
                  </w:pPr>
                </w:p>
              </w:tc>
            </w:tr>
            <w:tr w:rsidR="00A92A02" w:rsidRPr="00FC1A3A" w14:paraId="2F12F92D" w14:textId="77777777" w:rsidTr="008136B1">
              <w:trPr>
                <w:jc w:val="center"/>
              </w:trPr>
              <w:tc>
                <w:tcPr>
                  <w:tcW w:w="1412" w:type="dxa"/>
                </w:tcPr>
                <w:p w14:paraId="68720DC5" w14:textId="77777777" w:rsidR="00A92A02" w:rsidRPr="00FC1A3A" w:rsidRDefault="00A92A02" w:rsidP="00997D3B">
                  <w:pPr>
                    <w:rPr>
                      <w:rFonts w:asciiTheme="minorHAnsi" w:hAnsiTheme="minorHAnsi" w:cs="Times New Roman"/>
                      <w:color w:val="FF0000"/>
                      <w:sz w:val="24"/>
                      <w:szCs w:val="24"/>
                    </w:rPr>
                  </w:pPr>
                </w:p>
              </w:tc>
              <w:tc>
                <w:tcPr>
                  <w:tcW w:w="5228" w:type="dxa"/>
                </w:tcPr>
                <w:p w14:paraId="6F902A24"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Neighbours banging at me</w:t>
                  </w:r>
                </w:p>
                <w:p w14:paraId="08ADAC9B"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Dates</w:t>
                  </w:r>
                  <w:r w:rsidRPr="00FC1A3A">
                    <w:rPr>
                      <w:rFonts w:asciiTheme="minorHAnsi" w:eastAsia="Calibri" w:hAnsiTheme="minorHAnsi" w:cs="Times New Roman"/>
                      <w:sz w:val="24"/>
                      <w:szCs w:val="24"/>
                      <w:lang w:val="en-GB"/>
                      <w14:ligatures w14:val="none"/>
                    </w:rPr>
                    <w:t xml:space="preserve"> =</w:t>
                  </w:r>
                </w:p>
                <w:p w14:paraId="09C35DCD"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Start Date</w:t>
                  </w:r>
                  <w:r w:rsidRPr="00FC1A3A">
                    <w:rPr>
                      <w:rFonts w:asciiTheme="minorHAnsi" w:eastAsia="Calibri" w:hAnsiTheme="minorHAnsi" w:cs="Times New Roman"/>
                      <w:sz w:val="24"/>
                      <w:szCs w:val="24"/>
                      <w:lang w:val="en-GB"/>
                      <w14:ligatures w14:val="none"/>
                    </w:rPr>
                    <w:t xml:space="preserve"> 00/00/2014</w:t>
                  </w:r>
                </w:p>
                <w:p w14:paraId="26F22A63" w14:textId="77777777" w:rsidR="00A92A02" w:rsidRPr="00FC1A3A" w:rsidRDefault="00A92A02" w:rsidP="00997D3B">
                  <w:pPr>
                    <w:spacing w:after="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 xml:space="preserve">End Date </w:t>
                  </w:r>
                  <w:r w:rsidRPr="00FC1A3A">
                    <w:rPr>
                      <w:rFonts w:asciiTheme="minorHAnsi" w:eastAsia="Calibri" w:hAnsiTheme="minorHAnsi" w:cs="Times New Roman"/>
                      <w:sz w:val="24"/>
                      <w:szCs w:val="24"/>
                      <w:lang w:val="en-GB"/>
                      <w14:ligatures w14:val="none"/>
                    </w:rPr>
                    <w:t>20/07/2024</w:t>
                  </w:r>
                </w:p>
                <w:p w14:paraId="7A872E95" w14:textId="77777777" w:rsidR="00A92A02" w:rsidRPr="00FC1A3A" w:rsidRDefault="00A92A02" w:rsidP="00997D3B">
                  <w:pPr>
                    <w:rPr>
                      <w:rFonts w:asciiTheme="minorHAnsi" w:hAnsiTheme="minorHAnsi" w:cs="Times New Roman"/>
                      <w:color w:val="FF0000"/>
                      <w:sz w:val="24"/>
                      <w:szCs w:val="24"/>
                    </w:rPr>
                  </w:pPr>
                </w:p>
              </w:tc>
            </w:tr>
            <w:tr w:rsidR="00A92A02" w:rsidRPr="00FC1A3A" w14:paraId="0AF6EC9D" w14:textId="77777777" w:rsidTr="008136B1">
              <w:trPr>
                <w:jc w:val="center"/>
              </w:trPr>
              <w:tc>
                <w:tcPr>
                  <w:tcW w:w="1412" w:type="dxa"/>
                </w:tcPr>
                <w:p w14:paraId="05EDEE52" w14:textId="77777777" w:rsidR="00A92A02" w:rsidRPr="00FC1A3A" w:rsidRDefault="00A92A02" w:rsidP="00997D3B">
                  <w:pPr>
                    <w:rPr>
                      <w:rFonts w:asciiTheme="minorHAnsi" w:hAnsiTheme="minorHAnsi" w:cs="Times New Roman"/>
                      <w:color w:val="FF0000"/>
                      <w:sz w:val="24"/>
                      <w:szCs w:val="24"/>
                    </w:rPr>
                  </w:pPr>
                </w:p>
              </w:tc>
              <w:tc>
                <w:tcPr>
                  <w:tcW w:w="5228" w:type="dxa"/>
                </w:tcPr>
                <w:p w14:paraId="13DC7165" w14:textId="77777777" w:rsidR="00A92A02" w:rsidRPr="00FC1A3A" w:rsidRDefault="00A92A02" w:rsidP="00997D3B">
                  <w:pPr>
                    <w:rPr>
                      <w:rFonts w:asciiTheme="minorHAnsi" w:hAnsiTheme="minorHAnsi" w:cs="Times New Roman"/>
                      <w:color w:val="FF0000"/>
                      <w:sz w:val="24"/>
                      <w:szCs w:val="24"/>
                    </w:rPr>
                  </w:pPr>
                </w:p>
              </w:tc>
            </w:tr>
            <w:tr w:rsidR="00A92A02" w:rsidRPr="00FC1A3A" w14:paraId="4E79BCFD" w14:textId="77777777" w:rsidTr="008136B1">
              <w:trPr>
                <w:jc w:val="center"/>
              </w:trPr>
              <w:tc>
                <w:tcPr>
                  <w:tcW w:w="1412" w:type="dxa"/>
                </w:tcPr>
                <w:p w14:paraId="3DDFEA00" w14:textId="77777777" w:rsidR="00A92A02" w:rsidRPr="00FC1A3A" w:rsidRDefault="00A92A02" w:rsidP="00997D3B">
                  <w:pPr>
                    <w:rPr>
                      <w:rFonts w:asciiTheme="minorHAnsi" w:hAnsiTheme="minorHAnsi" w:cs="Times New Roman"/>
                      <w:color w:val="FF0000"/>
                      <w:sz w:val="24"/>
                      <w:szCs w:val="24"/>
                    </w:rPr>
                  </w:pPr>
                </w:p>
              </w:tc>
              <w:tc>
                <w:tcPr>
                  <w:tcW w:w="5228" w:type="dxa"/>
                </w:tcPr>
                <w:p w14:paraId="5220C6DC" w14:textId="77777777" w:rsidR="00A92A02" w:rsidRPr="00FC1A3A" w:rsidRDefault="00A92A02" w:rsidP="00997D3B">
                  <w:pPr>
                    <w:rPr>
                      <w:rFonts w:asciiTheme="minorHAnsi" w:hAnsiTheme="minorHAnsi" w:cs="Times New Roman"/>
                      <w:color w:val="FF0000"/>
                      <w:sz w:val="24"/>
                      <w:szCs w:val="24"/>
                    </w:rPr>
                  </w:pPr>
                </w:p>
              </w:tc>
            </w:tr>
            <w:tr w:rsidR="00A92A02" w:rsidRPr="00FC1A3A" w14:paraId="340FBAE8" w14:textId="77777777" w:rsidTr="008136B1">
              <w:trPr>
                <w:jc w:val="center"/>
              </w:trPr>
              <w:tc>
                <w:tcPr>
                  <w:tcW w:w="1412" w:type="dxa"/>
                </w:tcPr>
                <w:p w14:paraId="2F54124C" w14:textId="77777777" w:rsidR="00A92A02" w:rsidRPr="00FC1A3A" w:rsidRDefault="00A92A02" w:rsidP="00997D3B">
                  <w:pPr>
                    <w:rPr>
                      <w:rFonts w:asciiTheme="minorHAnsi" w:hAnsiTheme="minorHAnsi" w:cs="Times New Roman"/>
                      <w:color w:val="FF0000"/>
                      <w:sz w:val="24"/>
                      <w:szCs w:val="24"/>
                    </w:rPr>
                  </w:pPr>
                </w:p>
              </w:tc>
              <w:tc>
                <w:tcPr>
                  <w:tcW w:w="5228" w:type="dxa"/>
                </w:tcPr>
                <w:p w14:paraId="474EC606"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46C92" w14:textId="77777777" w:rsidTr="008136B1">
              <w:trPr>
                <w:jc w:val="center"/>
              </w:trPr>
              <w:tc>
                <w:tcPr>
                  <w:tcW w:w="1412" w:type="dxa"/>
                </w:tcPr>
                <w:p w14:paraId="5A82313E" w14:textId="77777777" w:rsidR="00A92A02" w:rsidRPr="00FC1A3A" w:rsidRDefault="00A92A02" w:rsidP="00997D3B">
                  <w:pPr>
                    <w:rPr>
                      <w:rFonts w:asciiTheme="minorHAnsi" w:hAnsiTheme="minorHAnsi" w:cs="Times New Roman"/>
                      <w:color w:val="FF0000"/>
                      <w:sz w:val="24"/>
                      <w:szCs w:val="24"/>
                    </w:rPr>
                  </w:pPr>
                </w:p>
              </w:tc>
              <w:tc>
                <w:tcPr>
                  <w:tcW w:w="5228" w:type="dxa"/>
                </w:tcPr>
                <w:p w14:paraId="4FA804FE" w14:textId="77777777" w:rsidR="00A92A02" w:rsidRPr="00FC1A3A" w:rsidRDefault="00A92A02" w:rsidP="00997D3B">
                  <w:pPr>
                    <w:rPr>
                      <w:rFonts w:asciiTheme="minorHAnsi" w:hAnsiTheme="minorHAnsi" w:cs="Times New Roman"/>
                      <w:color w:val="FF0000"/>
                      <w:sz w:val="24"/>
                      <w:szCs w:val="24"/>
                    </w:rPr>
                  </w:pPr>
                </w:p>
              </w:tc>
            </w:tr>
            <w:tr w:rsidR="00A92A02" w:rsidRPr="00FC1A3A" w14:paraId="154C112D" w14:textId="77777777" w:rsidTr="008136B1">
              <w:trPr>
                <w:jc w:val="center"/>
              </w:trPr>
              <w:tc>
                <w:tcPr>
                  <w:tcW w:w="1412" w:type="dxa"/>
                </w:tcPr>
                <w:p w14:paraId="1F561740" w14:textId="77777777" w:rsidR="00A92A02" w:rsidRPr="00FC1A3A" w:rsidRDefault="00A92A02" w:rsidP="00997D3B">
                  <w:pPr>
                    <w:rPr>
                      <w:rFonts w:asciiTheme="minorHAnsi" w:hAnsiTheme="minorHAnsi" w:cs="Times New Roman"/>
                      <w:color w:val="FF0000"/>
                      <w:sz w:val="24"/>
                      <w:szCs w:val="24"/>
                    </w:rPr>
                  </w:pPr>
                </w:p>
              </w:tc>
              <w:tc>
                <w:tcPr>
                  <w:tcW w:w="5228" w:type="dxa"/>
                </w:tcPr>
                <w:p w14:paraId="44C6AF9E" w14:textId="77777777" w:rsidR="00A92A02" w:rsidRPr="00FC1A3A" w:rsidRDefault="00A92A02" w:rsidP="00997D3B">
                  <w:pPr>
                    <w:rPr>
                      <w:rFonts w:asciiTheme="minorHAnsi" w:hAnsiTheme="minorHAnsi" w:cs="Times New Roman"/>
                      <w:color w:val="FF0000"/>
                      <w:sz w:val="24"/>
                      <w:szCs w:val="24"/>
                    </w:rPr>
                  </w:pPr>
                </w:p>
              </w:tc>
            </w:tr>
            <w:tr w:rsidR="00A92A02" w:rsidRPr="00FC1A3A" w14:paraId="225E7E42" w14:textId="77777777" w:rsidTr="008136B1">
              <w:trPr>
                <w:jc w:val="center"/>
              </w:trPr>
              <w:tc>
                <w:tcPr>
                  <w:tcW w:w="1412" w:type="dxa"/>
                </w:tcPr>
                <w:p w14:paraId="223B977C" w14:textId="77777777" w:rsidR="00A92A02" w:rsidRPr="00FC1A3A" w:rsidRDefault="00A92A02" w:rsidP="00997D3B">
                  <w:pPr>
                    <w:rPr>
                      <w:rFonts w:asciiTheme="minorHAnsi" w:hAnsiTheme="minorHAnsi" w:cs="Times New Roman"/>
                      <w:color w:val="FF0000"/>
                      <w:sz w:val="24"/>
                      <w:szCs w:val="24"/>
                    </w:rPr>
                  </w:pPr>
                </w:p>
              </w:tc>
              <w:tc>
                <w:tcPr>
                  <w:tcW w:w="5228" w:type="dxa"/>
                </w:tcPr>
                <w:p w14:paraId="632F22FF" w14:textId="77777777" w:rsidR="00A92A02" w:rsidRPr="00FC1A3A" w:rsidRDefault="00A92A02" w:rsidP="00997D3B">
                  <w:pPr>
                    <w:rPr>
                      <w:rFonts w:asciiTheme="minorHAnsi" w:hAnsiTheme="minorHAnsi" w:cs="Times New Roman"/>
                      <w:color w:val="FF0000"/>
                      <w:sz w:val="24"/>
                      <w:szCs w:val="24"/>
                    </w:rPr>
                  </w:pPr>
                </w:p>
              </w:tc>
            </w:tr>
          </w:tbl>
          <w:p w14:paraId="2E4B7EDD" w14:textId="77777777" w:rsidR="00A92A02" w:rsidRPr="00FC1A3A" w:rsidRDefault="00A92A02" w:rsidP="00997D3B">
            <w:pPr>
              <w:rPr>
                <w:rFonts w:asciiTheme="minorHAnsi" w:hAnsiTheme="minorHAnsi" w:cs="Times New Roman"/>
                <w:b/>
                <w:bCs/>
                <w:sz w:val="24"/>
                <w:szCs w:val="24"/>
                <w:highlight w:val="green"/>
                <w:u w:val="single"/>
              </w:rPr>
            </w:pPr>
          </w:p>
          <w:p w14:paraId="3832E12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6228FC" w14:textId="27AB6A2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607"/>
            </w:tblGrid>
            <w:tr w:rsidR="00A92A02" w:rsidRPr="00FC1A3A" w14:paraId="6D086AB1" w14:textId="77777777" w:rsidTr="00AA26CE">
              <w:trPr>
                <w:jc w:val="center"/>
              </w:trPr>
              <w:tc>
                <w:tcPr>
                  <w:tcW w:w="6676" w:type="dxa"/>
                  <w:gridSpan w:val="2"/>
                </w:tcPr>
                <w:p w14:paraId="3859EDE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shd w:val="clear" w:color="auto" w:fill="FF9900"/>
                    </w:rPr>
                    <w:t>This is the start of the 1st Injunction order and its continuation until dropped, after the 1</w:t>
                  </w:r>
                  <w:r w:rsidRPr="00FC1A3A">
                    <w:rPr>
                      <w:rFonts w:asciiTheme="minorHAnsi" w:hAnsiTheme="minorHAnsi" w:cs="Times New Roman"/>
                      <w:sz w:val="24"/>
                      <w:szCs w:val="24"/>
                      <w:shd w:val="clear" w:color="auto" w:fill="FF9900"/>
                      <w:vertAlign w:val="superscript"/>
                    </w:rPr>
                    <w:t>st</w:t>
                  </w:r>
                  <w:r w:rsidRPr="00FC1A3A">
                    <w:rPr>
                      <w:rFonts w:asciiTheme="minorHAnsi" w:hAnsiTheme="minorHAnsi" w:cs="Times New Roman"/>
                      <w:sz w:val="24"/>
                      <w:szCs w:val="24"/>
                      <w:shd w:val="clear" w:color="auto" w:fill="FF9900"/>
                    </w:rPr>
                    <w:t xml:space="preserve"> possession order</w:t>
                  </w:r>
                  <w:r w:rsidRPr="00FC1A3A">
                    <w:rPr>
                      <w:rFonts w:asciiTheme="minorHAnsi" w:hAnsiTheme="minorHAnsi" w:cs="Times New Roman"/>
                      <w:sz w:val="24"/>
                      <w:szCs w:val="24"/>
                    </w:rPr>
                    <w:t>.</w:t>
                  </w:r>
                </w:p>
              </w:tc>
            </w:tr>
            <w:tr w:rsidR="00A92A02" w:rsidRPr="00FC1A3A" w14:paraId="04EC3834" w14:textId="77777777" w:rsidTr="00AA26CE">
              <w:trPr>
                <w:jc w:val="center"/>
              </w:trPr>
              <w:tc>
                <w:tcPr>
                  <w:tcW w:w="1477" w:type="dxa"/>
                </w:tcPr>
                <w:p w14:paraId="76F1F5D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Date</w:t>
                  </w:r>
                </w:p>
              </w:tc>
              <w:tc>
                <w:tcPr>
                  <w:tcW w:w="5199" w:type="dxa"/>
                </w:tcPr>
                <w:p w14:paraId="3B714EE3" w14:textId="77777777" w:rsidR="00A92A02" w:rsidRPr="00FC1A3A" w:rsidRDefault="00A92A02" w:rsidP="00997D3B">
                  <w:pPr>
                    <w:rPr>
                      <w:rFonts w:asciiTheme="minorHAnsi" w:hAnsiTheme="minorHAnsi" w:cs="Times New Roman"/>
                      <w:sz w:val="24"/>
                      <w:szCs w:val="24"/>
                    </w:rPr>
                  </w:pPr>
                </w:p>
              </w:tc>
            </w:tr>
            <w:tr w:rsidR="00A92A02" w:rsidRPr="00FC1A3A" w14:paraId="348D737A" w14:textId="77777777" w:rsidTr="00AA26CE">
              <w:trPr>
                <w:jc w:val="center"/>
              </w:trPr>
              <w:tc>
                <w:tcPr>
                  <w:tcW w:w="1477" w:type="dxa"/>
                  <w:hideMark/>
                </w:tcPr>
                <w:p w14:paraId="7534DF4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8/2017</w:t>
                  </w:r>
                </w:p>
              </w:tc>
              <w:tc>
                <w:tcPr>
                  <w:tcW w:w="5199" w:type="dxa"/>
                </w:tcPr>
                <w:p w14:paraId="0866B66F" w14:textId="77777777" w:rsidR="00A92A02" w:rsidRPr="00FC1A3A" w:rsidRDefault="00A92A02" w:rsidP="00997D3B">
                  <w:pPr>
                    <w:rPr>
                      <w:rFonts w:asciiTheme="minorHAnsi" w:hAnsiTheme="minorHAnsi" w:cs="Times New Roman"/>
                      <w:color w:val="FF0000"/>
                      <w:sz w:val="24"/>
                      <w:szCs w:val="24"/>
                    </w:rPr>
                  </w:pPr>
                </w:p>
                <w:p w14:paraId="67717BBE"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07A50371"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 xml:space="preserve">197 + </w:t>
                  </w:r>
                  <w:r w:rsidRPr="00FC1A3A">
                    <w:rPr>
                      <w:rFonts w:asciiTheme="minorHAnsi" w:hAnsiTheme="minorHAnsi" w:cs="Times New Roman"/>
                      <w:b/>
                      <w:bCs/>
                      <w:sz w:val="24"/>
                      <w:szCs w:val="24"/>
                    </w:rPr>
                    <w:t>198</w:t>
                  </w:r>
                  <w:r w:rsidRPr="00FC1A3A">
                    <w:rPr>
                      <w:rFonts w:asciiTheme="minorHAnsi" w:hAnsiTheme="minorHAnsi" w:cs="Times New Roman"/>
                      <w:sz w:val="24"/>
                      <w:szCs w:val="24"/>
                    </w:rPr>
                    <w:t xml:space="preserve"> -116 OF 134 = </w:t>
                  </w:r>
                  <w:r w:rsidRPr="00FC1A3A">
                    <w:rPr>
                      <w:rFonts w:asciiTheme="minorHAnsi" w:hAnsiTheme="minorHAnsi" w:cs="Times New Roman"/>
                      <w:color w:val="FF0000"/>
                      <w:sz w:val="24"/>
                      <w:szCs w:val="24"/>
                    </w:rPr>
                    <w:t>I will sort the way the PDF are filing the page numbers soon. The files are ok in PDF, but chrome is restarting them to the start in html. You can use the black marker pen number for now contained in the pages and just take away a number.</w:t>
                  </w:r>
                </w:p>
                <w:p w14:paraId="6081AA3D" w14:textId="77777777" w:rsidR="00A92A02" w:rsidRPr="00FC1A3A" w:rsidRDefault="00000000" w:rsidP="00997D3B">
                  <w:pPr>
                    <w:ind w:left="360"/>
                    <w:rPr>
                      <w:rFonts w:asciiTheme="minorHAnsi" w:hAnsiTheme="minorHAnsi" w:cs="Times New Roman"/>
                      <w:color w:val="0000FF"/>
                      <w:sz w:val="24"/>
                      <w:szCs w:val="24"/>
                    </w:rPr>
                  </w:pPr>
                  <w:hyperlink r:id="rId2550"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696CDC18" w14:textId="77777777" w:rsidR="00A92A02" w:rsidRPr="00FC1A3A" w:rsidRDefault="00A92A02" w:rsidP="00997D3B">
                  <w:pPr>
                    <w:autoSpaceDE w:val="0"/>
                    <w:autoSpaceDN w:val="0"/>
                    <w:adjustRightInd w:val="0"/>
                    <w:ind w:left="360"/>
                    <w:contextualSpacing/>
                    <w:rPr>
                      <w:rFonts w:asciiTheme="minorHAnsi" w:hAnsiTheme="minorHAnsi" w:cs="Times New Roman"/>
                      <w:b/>
                      <w:bCs/>
                      <w:color w:val="030303"/>
                      <w:sz w:val="24"/>
                      <w:szCs w:val="24"/>
                      <w:u w:val="single"/>
                    </w:rPr>
                  </w:pPr>
                  <w:r w:rsidRPr="00FC1A3A">
                    <w:rPr>
                      <w:rFonts w:asciiTheme="minorHAnsi" w:hAnsiTheme="minorHAnsi" w:cs="Times New Roman"/>
                      <w:b/>
                      <w:bCs/>
                      <w:color w:val="030303"/>
                      <w:sz w:val="24"/>
                      <w:szCs w:val="24"/>
                      <w:u w:val="single"/>
                    </w:rPr>
                    <w:t>The Court Manager Edmonton County Court</w:t>
                  </w:r>
                </w:p>
                <w:p w14:paraId="1044812E"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2F1C69E0"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701677A3"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28F88A13" w14:textId="77777777" w:rsidR="00A92A02" w:rsidRPr="00FC1A3A" w:rsidRDefault="00A92A02" w:rsidP="00997D3B">
                  <w:pPr>
                    <w:ind w:left="360"/>
                    <w:rPr>
                      <w:rFonts w:asciiTheme="minorHAnsi" w:hAnsiTheme="minorHAnsi" w:cs="Times New Roman"/>
                      <w:b/>
                      <w:bCs/>
                      <w:color w:val="030303"/>
                      <w:sz w:val="24"/>
                      <w:szCs w:val="24"/>
                    </w:rPr>
                  </w:pPr>
                  <w:r w:rsidRPr="00FC1A3A">
                    <w:rPr>
                      <w:rFonts w:asciiTheme="minorHAnsi" w:hAnsiTheme="minorHAnsi" w:cs="Times New Roman"/>
                      <w:color w:val="030303"/>
                      <w:sz w:val="24"/>
                      <w:szCs w:val="24"/>
                    </w:rPr>
                    <w:t xml:space="preserve">Enfield </w:t>
                  </w:r>
                  <w:r w:rsidRPr="00FC1A3A">
                    <w:rPr>
                      <w:rFonts w:asciiTheme="minorHAnsi" w:hAnsiTheme="minorHAnsi" w:cs="Times New Roman"/>
                      <w:b/>
                      <w:bCs/>
                      <w:color w:val="030303"/>
                      <w:sz w:val="24"/>
                      <w:szCs w:val="24"/>
                    </w:rPr>
                    <w:t>EN1 3XA</w:t>
                  </w:r>
                </w:p>
                <w:p w14:paraId="61D5B711"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030303"/>
                      <w:sz w:val="24"/>
                      <w:szCs w:val="24"/>
                      <w:u w:val="single"/>
                    </w:rPr>
                    <w:t>BY HAND</w:t>
                  </w:r>
                </w:p>
                <w:p w14:paraId="5EDD01E8"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Dear Sirs,</w:t>
                  </w:r>
                </w:p>
                <w:p w14:paraId="5F9F0F59"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 xml:space="preserve">Please </w:t>
                  </w:r>
                  <w:r w:rsidRPr="00FC1A3A">
                    <w:rPr>
                      <w:rFonts w:asciiTheme="minorHAnsi" w:hAnsiTheme="minorHAnsi" w:cs="Times New Roman"/>
                      <w:color w:val="030303"/>
                      <w:sz w:val="24"/>
                      <w:szCs w:val="24"/>
                    </w:rPr>
                    <w:t xml:space="preserve">Legal </w:t>
                  </w:r>
                  <w:r w:rsidRPr="00FC1A3A">
                    <w:rPr>
                      <w:rFonts w:asciiTheme="minorHAnsi" w:hAnsiTheme="minorHAnsi" w:cs="Times New Roman"/>
                      <w:b/>
                      <w:bCs/>
                      <w:color w:val="030303"/>
                      <w:sz w:val="24"/>
                      <w:szCs w:val="24"/>
                    </w:rPr>
                    <w:t>Services</w:t>
                  </w:r>
                </w:p>
                <w:p w14:paraId="741CC303"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ply to: PO Box 50, Civic Centre</w:t>
                  </w:r>
                </w:p>
                <w:p w14:paraId="0E7249B2"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Silver Street,</w:t>
                  </w:r>
                </w:p>
                <w:p w14:paraId="5181F207"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 xml:space="preserve">Enfield </w:t>
                  </w:r>
                </w:p>
                <w:p w14:paraId="012ED183"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N1 3XA</w:t>
                  </w:r>
                </w:p>
                <w:p w14:paraId="7C282F55"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E-mail:</w:t>
                  </w:r>
                </w:p>
                <w:p w14:paraId="2CACB82F"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Phone:</w:t>
                  </w:r>
                  <w:r w:rsidRPr="00FC1A3A">
                    <w:rPr>
                      <w:rFonts w:asciiTheme="minorHAnsi" w:hAnsiTheme="minorHAnsi" w:cs="Times New Roman"/>
                      <w:color w:val="030303"/>
                      <w:sz w:val="24"/>
                      <w:szCs w:val="24"/>
                    </w:rPr>
                    <w:t xml:space="preserve"> 0208379 6470</w:t>
                  </w:r>
                </w:p>
                <w:p w14:paraId="79229C17"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90615 ENFIELD 1</w:t>
                  </w:r>
                </w:p>
                <w:p w14:paraId="3FCB2753"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Fax:</w:t>
                  </w:r>
                  <w:r w:rsidRPr="00FC1A3A">
                    <w:rPr>
                      <w:rFonts w:asciiTheme="minorHAnsi" w:hAnsiTheme="minorHAnsi" w:cs="Times New Roman"/>
                      <w:color w:val="131313"/>
                      <w:sz w:val="24"/>
                      <w:szCs w:val="24"/>
                    </w:rPr>
                    <w:t xml:space="preserve"> </w:t>
                  </w:r>
                  <w:r w:rsidRPr="00FC1A3A">
                    <w:rPr>
                      <w:rFonts w:asciiTheme="minorHAnsi" w:hAnsiTheme="minorHAnsi" w:cs="Times New Roman"/>
                      <w:color w:val="030303"/>
                      <w:sz w:val="24"/>
                      <w:szCs w:val="24"/>
                    </w:rPr>
                    <w:t>0208 379 6492</w:t>
                  </w:r>
                </w:p>
                <w:p w14:paraId="6FB0767D"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My Ref:</w:t>
                  </w:r>
                  <w:r w:rsidRPr="00FC1A3A">
                    <w:rPr>
                      <w:rFonts w:asciiTheme="minorHAnsi" w:hAnsiTheme="minorHAnsi" w:cs="Times New Roman"/>
                      <w:color w:val="030303"/>
                      <w:sz w:val="24"/>
                      <w:szCs w:val="24"/>
                    </w:rPr>
                    <w:t xml:space="preserve"> LS/C/Ll/157255</w:t>
                  </w:r>
                </w:p>
                <w:p w14:paraId="5FBE835B"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Your Ref:</w:t>
                  </w:r>
                </w:p>
                <w:p w14:paraId="2AC23445"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b/>
                      <w:bCs/>
                      <w:color w:val="030303"/>
                      <w:sz w:val="24"/>
                      <w:szCs w:val="24"/>
                    </w:rPr>
                    <w:t>Date:</w:t>
                  </w:r>
                  <w:r w:rsidRPr="00FC1A3A">
                    <w:rPr>
                      <w:rFonts w:asciiTheme="minorHAnsi" w:hAnsiTheme="minorHAnsi" w:cs="Times New Roman"/>
                      <w:color w:val="030303"/>
                      <w:sz w:val="24"/>
                      <w:szCs w:val="24"/>
                    </w:rPr>
                    <w:t xml:space="preserve"> 08 August 2017</w:t>
                  </w:r>
                </w:p>
                <w:p w14:paraId="775BF85B"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Re: LONDON BOROUGH OF ENFIELD v SIMON CORDELL</w:t>
                  </w:r>
                </w:p>
                <w:p w14:paraId="1E53AB3B"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131313"/>
                      <w:sz w:val="24"/>
                      <w:szCs w:val="24"/>
                    </w:rPr>
                    <w:t xml:space="preserve">Application FOR WITHOUT </w:t>
                  </w:r>
                  <w:r w:rsidRPr="00FC1A3A">
                    <w:rPr>
                      <w:rFonts w:asciiTheme="minorHAnsi" w:hAnsiTheme="minorHAnsi" w:cs="Times New Roman"/>
                      <w:b/>
                      <w:bCs/>
                      <w:color w:val="030303"/>
                      <w:sz w:val="24"/>
                      <w:szCs w:val="24"/>
                    </w:rPr>
                    <w:t>NOTICE INJUNCTION</w:t>
                  </w:r>
                </w:p>
                <w:p w14:paraId="0ADCA6C4" w14:textId="77777777" w:rsidR="00A92A02" w:rsidRPr="00FC1A3A" w:rsidRDefault="00A92A02" w:rsidP="00997D3B">
                  <w:pPr>
                    <w:autoSpaceDE w:val="0"/>
                    <w:autoSpaceDN w:val="0"/>
                    <w:adjustRightInd w:val="0"/>
                    <w:ind w:left="360"/>
                    <w:rPr>
                      <w:rFonts w:asciiTheme="minorHAnsi" w:hAnsiTheme="minorHAnsi" w:cs="Times New Roman"/>
                      <w:b/>
                      <w:bCs/>
                      <w:color w:val="030303"/>
                      <w:sz w:val="24"/>
                      <w:szCs w:val="24"/>
                    </w:rPr>
                  </w:pPr>
                  <w:r w:rsidRPr="00FC1A3A">
                    <w:rPr>
                      <w:rFonts w:asciiTheme="minorHAnsi" w:hAnsiTheme="minorHAnsi" w:cs="Times New Roman"/>
                      <w:b/>
                      <w:bCs/>
                      <w:color w:val="030303"/>
                      <w:sz w:val="24"/>
                      <w:szCs w:val="24"/>
                    </w:rPr>
                    <w:t>ANTI-SOCIAL AND CRIME AND POLICING ACT 2014</w:t>
                  </w:r>
                </w:p>
                <w:p w14:paraId="4DF666BF" w14:textId="77777777" w:rsidR="00A92A02" w:rsidRPr="00FC1A3A" w:rsidRDefault="00A92A02" w:rsidP="00997D3B">
                  <w:pPr>
                    <w:autoSpaceDE w:val="0"/>
                    <w:autoSpaceDN w:val="0"/>
                    <w:adjustRightInd w:val="0"/>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We write further to the above matter.</w:t>
                  </w:r>
                </w:p>
                <w:p w14:paraId="00D09A69" w14:textId="77777777" w:rsidR="00A92A02" w:rsidRPr="00FC1A3A" w:rsidRDefault="00A92A02" w:rsidP="00997D3B">
                  <w:pPr>
                    <w:autoSpaceDE w:val="0"/>
                    <w:autoSpaceDN w:val="0"/>
                    <w:adjustRightInd w:val="0"/>
                    <w:ind w:left="360"/>
                    <w:rPr>
                      <w:rFonts w:asciiTheme="minorHAnsi" w:hAnsiTheme="minorHAnsi" w:cs="Times New Roman"/>
                      <w:color w:val="292929"/>
                      <w:sz w:val="24"/>
                      <w:szCs w:val="24"/>
                    </w:rPr>
                  </w:pPr>
                  <w:r w:rsidRPr="00FC1A3A">
                    <w:rPr>
                      <w:rFonts w:asciiTheme="minorHAnsi" w:hAnsiTheme="minorHAnsi" w:cs="Times New Roman"/>
                      <w:color w:val="030303"/>
                      <w:sz w:val="24"/>
                      <w:szCs w:val="24"/>
                    </w:rPr>
                    <w:t>We enclose 3 copies of our application for an injunction.</w:t>
                  </w:r>
                </w:p>
                <w:p w14:paraId="5DC06CA2"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Please deduct the issue fee of £308 from our PBA Account number 0079006.</w:t>
                  </w:r>
                </w:p>
                <w:p w14:paraId="3A146F6D"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Thank you for your assistance.</w:t>
                  </w:r>
                </w:p>
                <w:p w14:paraId="3D036F1B"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Ludmilla lyavoo</w:t>
                  </w:r>
                </w:p>
                <w:p w14:paraId="47CA35BA" w14:textId="77777777" w:rsidR="00A92A02" w:rsidRPr="00FC1A3A" w:rsidRDefault="00A92A02" w:rsidP="00997D3B">
                  <w:pPr>
                    <w:ind w:left="360"/>
                    <w:rPr>
                      <w:rFonts w:asciiTheme="minorHAnsi" w:hAnsiTheme="minorHAnsi" w:cs="Times New Roman"/>
                      <w:color w:val="030303"/>
                      <w:sz w:val="24"/>
                      <w:szCs w:val="24"/>
                    </w:rPr>
                  </w:pPr>
                  <w:r w:rsidRPr="00FC1A3A">
                    <w:rPr>
                      <w:rFonts w:asciiTheme="minorHAnsi" w:hAnsiTheme="minorHAnsi" w:cs="Times New Roman"/>
                      <w:color w:val="030303"/>
                      <w:sz w:val="24"/>
                      <w:szCs w:val="24"/>
                    </w:rPr>
                    <w:t>A</w:t>
                  </w:r>
                  <w:r w:rsidRPr="00FC1A3A">
                    <w:rPr>
                      <w:rFonts w:asciiTheme="minorHAnsi" w:hAnsiTheme="minorHAnsi" w:cs="Times New Roman"/>
                      <w:color w:val="131313"/>
                      <w:sz w:val="24"/>
                      <w:szCs w:val="24"/>
                    </w:rPr>
                    <w:t xml:space="preserve">ssistant </w:t>
                  </w:r>
                  <w:r w:rsidRPr="00FC1A3A">
                    <w:rPr>
                      <w:rFonts w:asciiTheme="minorHAnsi" w:hAnsiTheme="minorHAnsi" w:cs="Times New Roman"/>
                      <w:color w:val="030303"/>
                      <w:sz w:val="24"/>
                      <w:szCs w:val="24"/>
                    </w:rPr>
                    <w:t>Director, Legal Services</w:t>
                  </w:r>
                </w:p>
                <w:p w14:paraId="337BEF05" w14:textId="77777777" w:rsidR="00A92A02" w:rsidRPr="00FC1A3A" w:rsidRDefault="00A92A02" w:rsidP="00997D3B">
                  <w:pPr>
                    <w:rPr>
                      <w:rFonts w:asciiTheme="minorHAnsi" w:hAnsiTheme="minorHAnsi" w:cs="Times New Roman"/>
                      <w:color w:val="FF0000"/>
                      <w:sz w:val="24"/>
                      <w:szCs w:val="24"/>
                    </w:rPr>
                  </w:pPr>
                </w:p>
              </w:tc>
            </w:tr>
            <w:tr w:rsidR="00A92A02" w:rsidRPr="00FC1A3A" w14:paraId="746C1D55" w14:textId="77777777" w:rsidTr="00AA26CE">
              <w:trPr>
                <w:jc w:val="center"/>
              </w:trPr>
              <w:tc>
                <w:tcPr>
                  <w:tcW w:w="1477" w:type="dxa"/>
                </w:tcPr>
                <w:p w14:paraId="3193CEF0" w14:textId="77777777" w:rsidR="00A92A02" w:rsidRPr="00FC1A3A" w:rsidRDefault="00A92A02" w:rsidP="00997D3B">
                  <w:pPr>
                    <w:rPr>
                      <w:rFonts w:asciiTheme="minorHAnsi" w:hAnsiTheme="minorHAnsi" w:cs="Times New Roman"/>
                      <w:color w:val="FF0000"/>
                      <w:sz w:val="24"/>
                      <w:szCs w:val="24"/>
                    </w:rPr>
                  </w:pPr>
                </w:p>
              </w:tc>
              <w:tc>
                <w:tcPr>
                  <w:tcW w:w="5199" w:type="dxa"/>
                </w:tcPr>
                <w:p w14:paraId="0E7688D5" w14:textId="77777777" w:rsidR="00A92A02" w:rsidRPr="00FC1A3A" w:rsidRDefault="00A92A02" w:rsidP="00997D3B">
                  <w:pPr>
                    <w:rPr>
                      <w:rFonts w:asciiTheme="minorHAnsi" w:hAnsiTheme="minorHAnsi" w:cs="Times New Roman"/>
                      <w:color w:val="FF0000"/>
                      <w:sz w:val="24"/>
                      <w:szCs w:val="24"/>
                    </w:rPr>
                  </w:pPr>
                </w:p>
              </w:tc>
            </w:tr>
            <w:tr w:rsidR="00A92A02" w:rsidRPr="00FC1A3A" w14:paraId="49993286" w14:textId="77777777" w:rsidTr="00AA26CE">
              <w:trPr>
                <w:jc w:val="center"/>
              </w:trPr>
              <w:tc>
                <w:tcPr>
                  <w:tcW w:w="1477" w:type="dxa"/>
                </w:tcPr>
                <w:p w14:paraId="72AE2A6E" w14:textId="77777777" w:rsidR="00A92A02" w:rsidRPr="00FC1A3A" w:rsidRDefault="00A92A02" w:rsidP="00997D3B">
                  <w:pPr>
                    <w:rPr>
                      <w:rFonts w:asciiTheme="minorHAnsi" w:hAnsiTheme="minorHAnsi" w:cs="Times New Roman"/>
                      <w:color w:val="FF0000"/>
                      <w:sz w:val="24"/>
                      <w:szCs w:val="24"/>
                    </w:rPr>
                  </w:pPr>
                </w:p>
              </w:tc>
              <w:tc>
                <w:tcPr>
                  <w:tcW w:w="5199" w:type="dxa"/>
                </w:tcPr>
                <w:p w14:paraId="1E9EB52D" w14:textId="77777777" w:rsidR="00A92A02" w:rsidRPr="00FC1A3A" w:rsidRDefault="00A92A02" w:rsidP="00997D3B">
                  <w:pPr>
                    <w:rPr>
                      <w:rFonts w:asciiTheme="minorHAnsi" w:hAnsiTheme="minorHAnsi" w:cs="Times New Roman"/>
                      <w:color w:val="FF0000"/>
                      <w:sz w:val="24"/>
                      <w:szCs w:val="24"/>
                    </w:rPr>
                  </w:pPr>
                </w:p>
              </w:tc>
            </w:tr>
            <w:tr w:rsidR="00A92A02" w:rsidRPr="00FC1A3A" w14:paraId="2E5BD43A" w14:textId="77777777" w:rsidTr="00AA26CE">
              <w:trPr>
                <w:jc w:val="center"/>
              </w:trPr>
              <w:tc>
                <w:tcPr>
                  <w:tcW w:w="1477" w:type="dxa"/>
                  <w:hideMark/>
                </w:tcPr>
                <w:p w14:paraId="15341AD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199" w:type="dxa"/>
                </w:tcPr>
                <w:p w14:paraId="0AF693FC" w14:textId="77777777" w:rsidR="00A92A02" w:rsidRPr="00FC1A3A" w:rsidRDefault="00A92A02" w:rsidP="00997D3B">
                  <w:pPr>
                    <w:ind w:left="360"/>
                    <w:contextualSpacing/>
                    <w:rPr>
                      <w:rFonts w:asciiTheme="minorHAnsi" w:hAnsiTheme="minorHAnsi" w:cs="Times New Roman"/>
                      <w:sz w:val="24"/>
                      <w:szCs w:val="24"/>
                    </w:rPr>
                  </w:pPr>
                </w:p>
                <w:p w14:paraId="3097D0E9" w14:textId="7777777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4B36547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7E53EAB7" w14:textId="77777777" w:rsidR="00A92A02" w:rsidRPr="00FC1A3A" w:rsidRDefault="00A92A02" w:rsidP="00997D3B">
                  <w:pPr>
                    <w:numPr>
                      <w:ilvl w:val="0"/>
                      <w:numId w:val="93"/>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u w:val="single"/>
                    </w:rPr>
                    <w:t>Start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9/08/2017</w:t>
                  </w:r>
                </w:p>
                <w:p w14:paraId="74606E3B" w14:textId="77777777" w:rsidR="00A92A02" w:rsidRPr="00FC1A3A" w:rsidRDefault="00A92A02" w:rsidP="00997D3B">
                  <w:pPr>
                    <w:numPr>
                      <w:ilvl w:val="0"/>
                      <w:numId w:val="93"/>
                    </w:num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3271C219" w14:textId="77777777" w:rsidR="00A92A02" w:rsidRPr="00FC1A3A" w:rsidRDefault="00A92A02" w:rsidP="00997D3B">
                  <w:pPr>
                    <w:rPr>
                      <w:rFonts w:asciiTheme="minorHAnsi" w:hAnsiTheme="minorHAnsi" w:cs="Times New Roman"/>
                      <w:sz w:val="24"/>
                      <w:szCs w:val="24"/>
                    </w:rPr>
                  </w:pPr>
                </w:p>
                <w:p w14:paraId="51300BE1" w14:textId="77777777" w:rsidR="00A92A02" w:rsidRPr="00FC1A3A" w:rsidRDefault="00A92A02" w:rsidP="00997D3B">
                  <w:pPr>
                    <w:rPr>
                      <w:rFonts w:asciiTheme="minorHAnsi" w:hAnsiTheme="minorHAnsi" w:cs="Times New Roman"/>
                      <w:sz w:val="24"/>
                      <w:szCs w:val="24"/>
                    </w:rPr>
                  </w:pPr>
                </w:p>
                <w:p w14:paraId="3B448590"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1</w:t>
                  </w:r>
                  <w:r w:rsidRPr="00FC1A3A">
                    <w:rPr>
                      <w:rFonts w:asciiTheme="minorHAnsi" w:hAnsiTheme="minorHAnsi" w:cs="Times New Roman"/>
                      <w:b/>
                      <w:bCs/>
                      <w:sz w:val="24"/>
                      <w:szCs w:val="24"/>
                      <w:u w:val="single"/>
                      <w:vertAlign w:val="superscript"/>
                    </w:rPr>
                    <w:t>st</w:t>
                  </w:r>
                  <w:r w:rsidRPr="00FC1A3A">
                    <w:rPr>
                      <w:rFonts w:asciiTheme="minorHAnsi" w:hAnsiTheme="minorHAnsi" w:cs="Times New Roman"/>
                      <w:b/>
                      <w:bCs/>
                      <w:sz w:val="24"/>
                      <w:szCs w:val="24"/>
                      <w:u w:val="single"/>
                    </w:rPr>
                    <w:t xml:space="preserve"> Injunction Order</w:t>
                  </w:r>
                </w:p>
                <w:p w14:paraId="4EC4C27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dex</w:t>
                  </w:r>
                </w:p>
                <w:p w14:paraId="6D64872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Copy of my Housing Tenancy Agreement </w:t>
                  </w:r>
                  <w:r w:rsidRPr="00FC1A3A">
                    <w:rPr>
                      <w:rFonts w:asciiTheme="minorHAnsi" w:hAnsiTheme="minorHAnsi" w:cs="Times New Roman"/>
                      <w:b/>
                      <w:bCs/>
                      <w:sz w:val="24"/>
                      <w:szCs w:val="24"/>
                    </w:rPr>
                    <w:t>dated 2006 / 09/08/2017</w:t>
                  </w:r>
                </w:p>
                <w:p w14:paraId="44A1A0AF"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ncil Housing-Information-Tenancy Agreement 2014 </w:t>
                  </w:r>
                  <w:r w:rsidRPr="00FC1A3A">
                    <w:rPr>
                      <w:rFonts w:asciiTheme="minorHAnsi" w:hAnsiTheme="minorHAnsi" w:cs="Times New Roman"/>
                      <w:b/>
                      <w:bCs/>
                      <w:sz w:val="24"/>
                      <w:szCs w:val="24"/>
                    </w:rPr>
                    <w:t>dated 2006 / 09/08/2017</w:t>
                  </w:r>
                </w:p>
                <w:p w14:paraId="079E385D"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hristine Carron &amp; Stain Case + George Case NFA </w:t>
                  </w:r>
                  <w:r w:rsidRPr="00FC1A3A">
                    <w:rPr>
                      <w:rFonts w:asciiTheme="minorHAnsi" w:hAnsiTheme="minorHAnsi" w:cs="Times New Roman"/>
                      <w:b/>
                      <w:bCs/>
                      <w:sz w:val="24"/>
                      <w:szCs w:val="24"/>
                    </w:rPr>
                    <w:t>dated 15/11/2016</w:t>
                  </w:r>
                </w:p>
                <w:p w14:paraId="5BE4F2A5" w14:textId="77777777" w:rsidR="00A92A02" w:rsidRPr="00FC1A3A" w:rsidRDefault="00A92A02" w:rsidP="00997D3B">
                  <w:pPr>
                    <w:ind w:left="720"/>
                    <w:contextualSpacing/>
                    <w:rPr>
                      <w:rFonts w:asciiTheme="minorHAnsi" w:hAnsiTheme="minorHAnsi" w:cs="Times New Roman"/>
                      <w:sz w:val="24"/>
                      <w:szCs w:val="24"/>
                    </w:rPr>
                  </w:pPr>
                </w:p>
                <w:p w14:paraId="793D79E2"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Harassment Letter </w:t>
                  </w:r>
                  <w:r w:rsidRPr="00FC1A3A">
                    <w:rPr>
                      <w:rFonts w:asciiTheme="minorHAnsi" w:hAnsiTheme="minorHAnsi" w:cs="Times New Roman"/>
                      <w:b/>
                      <w:bCs/>
                      <w:sz w:val="24"/>
                      <w:szCs w:val="24"/>
                    </w:rPr>
                    <w:t>dated 02/02/2017</w:t>
                  </w:r>
                </w:p>
                <w:p w14:paraId="4679BA0E" w14:textId="77777777" w:rsidR="00A92A02" w:rsidRPr="00FC1A3A" w:rsidRDefault="00A92A02" w:rsidP="00997D3B">
                  <w:pPr>
                    <w:ind w:left="720"/>
                    <w:contextualSpacing/>
                    <w:rPr>
                      <w:rFonts w:asciiTheme="minorHAnsi" w:hAnsiTheme="minorHAnsi" w:cs="Times New Roman"/>
                      <w:sz w:val="24"/>
                      <w:szCs w:val="24"/>
                    </w:rPr>
                  </w:pPr>
                </w:p>
                <w:p w14:paraId="46E374BE"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John Irving Statement </w:t>
                  </w:r>
                  <w:r w:rsidRPr="00FC1A3A">
                    <w:rPr>
                      <w:rFonts w:asciiTheme="minorHAnsi" w:hAnsiTheme="minorHAnsi" w:cs="Times New Roman"/>
                      <w:b/>
                      <w:bCs/>
                      <w:sz w:val="24"/>
                      <w:szCs w:val="24"/>
                    </w:rPr>
                    <w:t>dated 28/07/2017</w:t>
                  </w:r>
                </w:p>
                <w:p w14:paraId="1F0265B5"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 Wood Green Crown Court </w:t>
                  </w:r>
                  <w:r w:rsidRPr="00FC1A3A">
                    <w:rPr>
                      <w:rFonts w:asciiTheme="minorHAnsi" w:hAnsiTheme="minorHAnsi" w:cs="Times New Roman"/>
                      <w:b/>
                      <w:bCs/>
                      <w:sz w:val="24"/>
                      <w:szCs w:val="24"/>
                    </w:rPr>
                    <w:t>dated Undated</w:t>
                  </w:r>
                </w:p>
                <w:p w14:paraId="3A048B93"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1st Injunction their Case History George Quinton’s History </w:t>
                  </w:r>
                  <w:r w:rsidRPr="00FC1A3A">
                    <w:rPr>
                      <w:rFonts w:asciiTheme="minorHAnsi" w:hAnsiTheme="minorHAnsi" w:cs="Times New Roman"/>
                      <w:b/>
                      <w:bCs/>
                      <w:sz w:val="24"/>
                      <w:szCs w:val="24"/>
                    </w:rPr>
                    <w:t>dated 11/01/2017 Incident date 05/10/2016</w:t>
                  </w:r>
                </w:p>
                <w:p w14:paraId="5B6B506E"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arah Fletcher Tel Call History </w:t>
                  </w:r>
                  <w:r w:rsidRPr="00FC1A3A">
                    <w:rPr>
                      <w:rFonts w:asciiTheme="minorHAnsi" w:hAnsiTheme="minorHAnsi" w:cs="Times New Roman"/>
                      <w:b/>
                      <w:bCs/>
                      <w:sz w:val="24"/>
                      <w:szCs w:val="24"/>
                    </w:rPr>
                    <w:t xml:space="preserve">dated 22/11/2016 </w:t>
                  </w:r>
                </w:p>
                <w:p w14:paraId="3EF9777C"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rkandu History </w:t>
                  </w:r>
                  <w:r w:rsidRPr="00FC1A3A">
                    <w:rPr>
                      <w:rFonts w:asciiTheme="minorHAnsi" w:hAnsiTheme="minorHAnsi" w:cs="Times New Roman"/>
                      <w:b/>
                      <w:bCs/>
                      <w:sz w:val="24"/>
                      <w:szCs w:val="24"/>
                    </w:rPr>
                    <w:t>dated 22/11/2017 Incident date “Letter received by Council 17/08/2016 06/08/2016 = Backdated” + “Meating with Sarah Fletcher 11/11/2016 more incidents Backdated”</w:t>
                  </w:r>
                </w:p>
                <w:p w14:paraId="03699CA1"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05AA7208" w14:textId="77777777" w:rsidR="00A92A02" w:rsidRPr="00FC1A3A" w:rsidRDefault="00A92A02" w:rsidP="00997D3B">
                  <w:pPr>
                    <w:ind w:left="720"/>
                    <w:contextualSpacing/>
                    <w:rPr>
                      <w:rFonts w:asciiTheme="minorHAnsi" w:hAnsiTheme="minorHAnsi" w:cs="Times New Roman"/>
                      <w:sz w:val="24"/>
                      <w:szCs w:val="24"/>
                    </w:rPr>
                  </w:pPr>
                </w:p>
                <w:p w14:paraId="76E55074"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564C7125"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Debra Andrews</w:t>
                  </w:r>
                </w:p>
                <w:p w14:paraId="4D9D6DC9"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John Irving / A Fabricated Statement / Council History!</w:t>
                  </w:r>
                </w:p>
                <w:p w14:paraId="2B898D97"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teve Stirk &amp; Sarah Flexure Low Water Pressure They Came into my Home / Used against me!</w:t>
                  </w:r>
                </w:p>
                <w:p w14:paraId="57099DF7"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Council surveyor Steve Stirk Notes</w:t>
                  </w:r>
                </w:p>
                <w:p w14:paraId="26FDEAD8"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115 Burncroft Avenue Tenants / Council History!</w:t>
                  </w:r>
                </w:p>
                <w:p w14:paraId="7627195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Letter of Harassment</w:t>
                  </w:r>
                </w:p>
                <w:p w14:paraId="5503F34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athiyalagan Statement</w:t>
                  </w:r>
                </w:p>
                <w:p w14:paraId="1398A82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Mr. Neville Gary Council Staff Statement!</w:t>
                  </w:r>
                </w:p>
                <w:p w14:paraId="6277FDA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1st Injunction Order Acknowledgment of Service / application form</w:t>
                  </w:r>
                </w:p>
                <w:p w14:paraId="304B5B9E"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first Injunction Order</w:t>
                  </w:r>
                </w:p>
                <w:p w14:paraId="560695B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George witness Care Letter</w:t>
                  </w:r>
                </w:p>
                <w:p w14:paraId="55AA54BC"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Harassment Letter</w:t>
                  </w:r>
                </w:p>
                <w:p w14:paraId="0281A68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1st Claim Form</w:t>
                  </w:r>
                </w:p>
                <w:p w14:paraId="42DEA15F"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1 Prevention of Harassment</w:t>
                  </w:r>
                </w:p>
                <w:p w14:paraId="71E19DE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Letter of Harassment</w:t>
                  </w:r>
                </w:p>
                <w:p w14:paraId="77741A22"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Injunction Order App /Powers of Arrest</w:t>
                  </w:r>
                </w:p>
                <w:p w14:paraId="3C1B7B92"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 Letter of Harassment</w:t>
                  </w:r>
                </w:p>
                <w:p w14:paraId="05605534"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Lemmy’s Statement 1st Injunction order</w:t>
                  </w:r>
                </w:p>
                <w:p w14:paraId="5BB1521A"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Police Bail Sheet Wood Green</w:t>
                  </w:r>
                </w:p>
                <w:p w14:paraId="3CA7A1B6"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arah Fletcher Math Interview</w:t>
                  </w:r>
                </w:p>
                <w:p w14:paraId="05F39D09" w14:textId="77777777" w:rsidR="00A92A02" w:rsidRPr="00FC1A3A" w:rsidRDefault="00A92A02" w:rsidP="00997D3B">
                  <w:pPr>
                    <w:numPr>
                      <w:ilvl w:val="0"/>
                      <w:numId w:val="94"/>
                    </w:numPr>
                    <w:contextualSpacing/>
                    <w:rPr>
                      <w:rFonts w:asciiTheme="minorHAnsi" w:hAnsiTheme="minorHAnsi" w:cs="Times New Roman"/>
                      <w:sz w:val="24"/>
                      <w:szCs w:val="24"/>
                    </w:rPr>
                  </w:pPr>
                  <w:r w:rsidRPr="00FC1A3A">
                    <w:rPr>
                      <w:rFonts w:asciiTheme="minorHAnsi" w:hAnsiTheme="minorHAnsi" w:cs="Times New Roman"/>
                      <w:sz w:val="24"/>
                      <w:szCs w:val="24"/>
                    </w:rPr>
                    <w:t>Statement of George Quinton</w:t>
                  </w:r>
                </w:p>
                <w:p w14:paraId="6DDC148B" w14:textId="77777777" w:rsidR="00A92A02" w:rsidRPr="00FC1A3A" w:rsidRDefault="00A92A02" w:rsidP="00997D3B">
                  <w:pPr>
                    <w:rPr>
                      <w:rFonts w:asciiTheme="minorHAnsi" w:hAnsiTheme="minorHAnsi" w:cs="Times New Roman"/>
                      <w:sz w:val="24"/>
                      <w:szCs w:val="24"/>
                    </w:rPr>
                  </w:pPr>
                </w:p>
                <w:p w14:paraId="2F0D1421"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1</w:t>
                  </w:r>
                  <w:r w:rsidRPr="00FC1A3A">
                    <w:rPr>
                      <w:rFonts w:asciiTheme="minorHAnsi" w:hAnsiTheme="minorHAnsi" w:cs="Times New Roman"/>
                      <w:b/>
                      <w:bCs/>
                      <w:color w:val="FF0000"/>
                      <w:sz w:val="24"/>
                      <w:szCs w:val="24"/>
                      <w:u w:val="single"/>
                      <w:vertAlign w:val="superscript"/>
                    </w:rPr>
                    <w:t>st</w:t>
                  </w:r>
                  <w:r w:rsidRPr="00FC1A3A">
                    <w:rPr>
                      <w:rFonts w:asciiTheme="minorHAnsi" w:hAnsiTheme="minorHAnsi" w:cs="Times New Roman"/>
                      <w:b/>
                      <w:bCs/>
                      <w:color w:val="FF0000"/>
                      <w:sz w:val="24"/>
                      <w:szCs w:val="24"/>
                      <w:u w:val="single"/>
                    </w:rPr>
                    <w:t xml:space="preserve"> Injunction Order</w:t>
                  </w:r>
                </w:p>
                <w:p w14:paraId="23CA04BD"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Index</w:t>
                  </w:r>
                </w:p>
                <w:p w14:paraId="18249CD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Copy of my Housing Tenancy Agreement </w:t>
                  </w:r>
                  <w:r w:rsidRPr="00FC1A3A">
                    <w:rPr>
                      <w:rFonts w:asciiTheme="minorHAnsi" w:hAnsiTheme="minorHAnsi" w:cs="Times New Roman"/>
                      <w:b/>
                      <w:bCs/>
                      <w:color w:val="FF0000"/>
                      <w:sz w:val="24"/>
                      <w:szCs w:val="24"/>
                    </w:rPr>
                    <w:t>dated 2006 / 09/08/2017</w:t>
                  </w:r>
                </w:p>
                <w:p w14:paraId="4FA14682"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ouncil Housing-Information-Tenancy Agreement 2014 </w:t>
                  </w:r>
                  <w:r w:rsidRPr="00FC1A3A">
                    <w:rPr>
                      <w:rFonts w:asciiTheme="minorHAnsi" w:hAnsiTheme="minorHAnsi" w:cs="Times New Roman"/>
                      <w:b/>
                      <w:bCs/>
                      <w:color w:val="FF0000"/>
                      <w:sz w:val="24"/>
                      <w:szCs w:val="24"/>
                    </w:rPr>
                    <w:t>dated 2006 / 09/08/2017</w:t>
                  </w:r>
                </w:p>
                <w:p w14:paraId="791ACCBA"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Christine Carron &amp; Stain Case + George Case NFA </w:t>
                  </w:r>
                  <w:r w:rsidRPr="00FC1A3A">
                    <w:rPr>
                      <w:rFonts w:asciiTheme="minorHAnsi" w:hAnsiTheme="minorHAnsi" w:cs="Times New Roman"/>
                      <w:b/>
                      <w:bCs/>
                      <w:color w:val="FF0000"/>
                      <w:sz w:val="24"/>
                      <w:szCs w:val="24"/>
                    </w:rPr>
                    <w:t>dated 15/11/2016</w:t>
                  </w:r>
                </w:p>
                <w:p w14:paraId="142D042B"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Harassment Letter </w:t>
                  </w:r>
                  <w:r w:rsidRPr="00FC1A3A">
                    <w:rPr>
                      <w:rFonts w:asciiTheme="minorHAnsi" w:hAnsiTheme="minorHAnsi" w:cs="Times New Roman"/>
                      <w:b/>
                      <w:bCs/>
                      <w:color w:val="FF0000"/>
                      <w:sz w:val="24"/>
                      <w:szCs w:val="24"/>
                    </w:rPr>
                    <w:t>dated 02/02/2017</w:t>
                  </w:r>
                </w:p>
                <w:p w14:paraId="1E059E32"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John Irving Statement </w:t>
                  </w:r>
                  <w:r w:rsidRPr="00FC1A3A">
                    <w:rPr>
                      <w:rFonts w:asciiTheme="minorHAnsi" w:hAnsiTheme="minorHAnsi" w:cs="Times New Roman"/>
                      <w:b/>
                      <w:bCs/>
                      <w:color w:val="FF0000"/>
                      <w:sz w:val="24"/>
                      <w:szCs w:val="24"/>
                    </w:rPr>
                    <w:t>dated 28/07/2017</w:t>
                  </w:r>
                </w:p>
                <w:p w14:paraId="58929CF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n the Wood Green Crown Court </w:t>
                  </w:r>
                  <w:r w:rsidRPr="00FC1A3A">
                    <w:rPr>
                      <w:rFonts w:asciiTheme="minorHAnsi" w:hAnsiTheme="minorHAnsi" w:cs="Times New Roman"/>
                      <w:b/>
                      <w:bCs/>
                      <w:color w:val="FF0000"/>
                      <w:sz w:val="24"/>
                      <w:szCs w:val="24"/>
                    </w:rPr>
                    <w:t>dated Undated</w:t>
                  </w:r>
                </w:p>
                <w:p w14:paraId="0B9C5712"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mmy 1st Injunction their Case History George Quinton’s History </w:t>
                  </w:r>
                  <w:r w:rsidRPr="00FC1A3A">
                    <w:rPr>
                      <w:rFonts w:asciiTheme="minorHAnsi" w:hAnsiTheme="minorHAnsi" w:cs="Times New Roman"/>
                      <w:b/>
                      <w:bCs/>
                      <w:color w:val="FF0000"/>
                      <w:sz w:val="24"/>
                      <w:szCs w:val="24"/>
                    </w:rPr>
                    <w:t>dated 11/01/2017 Incident date 05/10/2016</w:t>
                  </w:r>
                </w:p>
                <w:p w14:paraId="07C50EE1"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Tel Cal</w:t>
                  </w:r>
                </w:p>
                <w:p w14:paraId="2DD89033"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 History </w:t>
                  </w:r>
                  <w:r w:rsidRPr="00FC1A3A">
                    <w:rPr>
                      <w:rFonts w:asciiTheme="minorHAnsi" w:hAnsiTheme="minorHAnsi" w:cs="Times New Roman"/>
                      <w:b/>
                      <w:bCs/>
                      <w:color w:val="FF0000"/>
                      <w:sz w:val="24"/>
                      <w:szCs w:val="24"/>
                    </w:rPr>
                    <w:t xml:space="preserve">dated 22/11/2016 </w:t>
                  </w:r>
                </w:p>
                <w:p w14:paraId="6820D2C9"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Markandu History </w:t>
                  </w:r>
                  <w:r w:rsidRPr="00FC1A3A">
                    <w:rPr>
                      <w:rFonts w:asciiTheme="minorHAnsi" w:hAnsiTheme="minorHAnsi" w:cs="Times New Roman"/>
                      <w:b/>
                      <w:bCs/>
                      <w:color w:val="FF0000"/>
                      <w:sz w:val="24"/>
                      <w:szCs w:val="24"/>
                    </w:rPr>
                    <w:t>dated 22/11/2017 Incident date “Letter received by Council 17/08/2016 06/08/2016 = Backdated” + “Meating with Sarah Fletcher 11/11/2016 more incidents Backdated”</w:t>
                  </w:r>
                </w:p>
                <w:p w14:paraId="4E435631"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Curtis </w:t>
                  </w:r>
                  <w:r w:rsidRPr="00FC1A3A">
                    <w:rPr>
                      <w:rFonts w:asciiTheme="minorHAnsi" w:hAnsiTheme="minorHAnsi" w:cs="Times New Roman"/>
                      <w:b/>
                      <w:bCs/>
                      <w:color w:val="FF0000"/>
                      <w:sz w:val="24"/>
                      <w:szCs w:val="24"/>
                    </w:rPr>
                    <w:t xml:space="preserve">dated 31/10/2016 Tel call no date for incident just month,   </w:t>
                  </w:r>
                </w:p>
                <w:p w14:paraId="084E623B" w14:textId="77777777" w:rsidR="00A92A02" w:rsidRPr="00FC1A3A" w:rsidRDefault="00A92A02" w:rsidP="00997D3B">
                  <w:pPr>
                    <w:rPr>
                      <w:rFonts w:asciiTheme="minorHAnsi" w:hAnsiTheme="minorHAnsi" w:cs="Times New Roman"/>
                      <w:color w:val="FF0000"/>
                      <w:sz w:val="24"/>
                      <w:szCs w:val="24"/>
                    </w:rPr>
                  </w:pPr>
                </w:p>
                <w:p w14:paraId="421B2F66"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Incident date created in the 1</w:t>
                  </w:r>
                  <w:r w:rsidRPr="00FC1A3A">
                    <w:rPr>
                      <w:rFonts w:asciiTheme="minorHAnsi" w:hAnsiTheme="minorHAnsi" w:cs="Times New Roman"/>
                      <w:b/>
                      <w:bCs/>
                      <w:color w:val="FF0000"/>
                      <w:sz w:val="24"/>
                      <w:szCs w:val="24"/>
                      <w:vertAlign w:val="superscript"/>
                    </w:rPr>
                    <w:t>st</w:t>
                  </w:r>
                  <w:r w:rsidRPr="00FC1A3A">
                    <w:rPr>
                      <w:rFonts w:asciiTheme="minorHAnsi" w:hAnsiTheme="minorHAnsi" w:cs="Times New Roman"/>
                      <w:b/>
                      <w:bCs/>
                      <w:color w:val="FF0000"/>
                      <w:sz w:val="24"/>
                      <w:szCs w:val="24"/>
                    </w:rPr>
                    <w:t xml:space="preserve"> injunction order on the 09/08/2017 into two dates, </w:t>
                  </w:r>
                </w:p>
                <w:p w14:paraId="27F63E36" w14:textId="77777777" w:rsidR="00A92A02" w:rsidRPr="00FC1A3A" w:rsidRDefault="00A92A02" w:rsidP="00997D3B">
                  <w:pPr>
                    <w:ind w:left="720"/>
                    <w:contextualSpacing/>
                    <w:rPr>
                      <w:rFonts w:asciiTheme="minorHAnsi" w:hAnsiTheme="minorHAnsi" w:cs="Times New Roman"/>
                      <w:b/>
                      <w:bCs/>
                      <w:color w:val="FF0000"/>
                      <w:sz w:val="24"/>
                      <w:szCs w:val="24"/>
                    </w:rPr>
                  </w:pPr>
                  <w:r w:rsidRPr="00FC1A3A">
                    <w:rPr>
                      <w:rFonts w:asciiTheme="minorHAnsi" w:hAnsiTheme="minorHAnsi" w:cs="Times New Roman"/>
                      <w:color w:val="FF0000"/>
                      <w:sz w:val="24"/>
                      <w:szCs w:val="24"/>
                    </w:rPr>
                    <w:t>Stain was allowed to attack me.</w:t>
                  </w:r>
                </w:p>
                <w:p w14:paraId="2CBD7582" w14:textId="77777777" w:rsidR="00A92A02" w:rsidRPr="00FC1A3A" w:rsidRDefault="00A92A0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in my block of flats get away with what the police and council had that them get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do to me without any fair investigation. </w:t>
                  </w:r>
                </w:p>
                <w:p w14:paraId="7B51D889" w14:textId="77777777" w:rsidR="00A92A02" w:rsidRPr="00FC1A3A" w:rsidRDefault="00A92A02" w:rsidP="00997D3B">
                  <w:pPr>
                    <w:ind w:left="720"/>
                    <w:rPr>
                      <w:rFonts w:asciiTheme="minorHAnsi" w:hAnsiTheme="minorHAnsi" w:cs="Times New Roman"/>
                      <w:color w:val="FF0000"/>
                      <w:sz w:val="24"/>
                      <w:szCs w:val="24"/>
                    </w:rPr>
                  </w:pPr>
                </w:p>
                <w:p w14:paraId="0DECF795" w14:textId="77777777" w:rsidR="00A92A02" w:rsidRPr="00FC1A3A" w:rsidRDefault="00A92A02" w:rsidP="00997D3B">
                  <w:pPr>
                    <w:ind w:left="72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in always goes </w:t>
                  </w:r>
                </w:p>
                <w:p w14:paraId="56E2D3B0" w14:textId="77777777" w:rsidR="00A92A02" w:rsidRPr="00FC1A3A" w:rsidRDefault="00A92A02" w:rsidP="00997D3B">
                  <w:pPr>
                    <w:ind w:left="720"/>
                    <w:rPr>
                      <w:rFonts w:asciiTheme="minorHAnsi" w:hAnsiTheme="minorHAnsi" w:cs="Times New Roman"/>
                      <w:color w:val="FF0000"/>
                      <w:sz w:val="24"/>
                      <w:szCs w:val="24"/>
                    </w:rPr>
                  </w:pPr>
                </w:p>
                <w:p w14:paraId="56DFE87E"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Debra Andrews</w:t>
                  </w:r>
                </w:p>
                <w:p w14:paraId="66E716A4"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John Irving / A Fabricated Statement / Council History!</w:t>
                  </w:r>
                </w:p>
                <w:p w14:paraId="4A5C8EDC"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eve Stirk &amp; Sarah Flexure Low Water Pressure They Came into my Home / Used against me!</w:t>
                  </w:r>
                </w:p>
                <w:p w14:paraId="5BE15C5F"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Council surveyor Steve Stirk Notes</w:t>
                  </w:r>
                </w:p>
                <w:p w14:paraId="6FA1892B"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115 Burncroft Avenue Tenants / Council History!</w:t>
                  </w:r>
                </w:p>
                <w:p w14:paraId="23181C9A"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Letter of Harassment</w:t>
                  </w:r>
                </w:p>
                <w:p w14:paraId="6F0DFBA9"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athiyalagan Statement</w:t>
                  </w:r>
                </w:p>
                <w:p w14:paraId="067C79AF"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Mr. Neville Gary Council Staff Statement!</w:t>
                  </w:r>
                </w:p>
                <w:p w14:paraId="7054E8A4"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1st Injunction Order Acknowledgment of Service / application form</w:t>
                  </w:r>
                </w:p>
                <w:p w14:paraId="046DD30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first Injunction Order</w:t>
                  </w:r>
                </w:p>
                <w:p w14:paraId="0445089D"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George witness Care Letter</w:t>
                  </w:r>
                </w:p>
                <w:p w14:paraId="67681F70"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Harassment Letter</w:t>
                  </w:r>
                </w:p>
                <w:p w14:paraId="208AF291"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1st Claim Form</w:t>
                  </w:r>
                </w:p>
                <w:p w14:paraId="0D886737"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1 Prevention of Harassment</w:t>
                  </w:r>
                </w:p>
                <w:p w14:paraId="44EC67D8"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Letter of Harassment</w:t>
                  </w:r>
                </w:p>
                <w:p w14:paraId="3C58B28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Injunction Order App /Powers of Arrest</w:t>
                  </w:r>
                </w:p>
                <w:p w14:paraId="31C5651E"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 Letter of Harassment</w:t>
                  </w:r>
                </w:p>
                <w:p w14:paraId="7CC510B4"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Lemmy’s Statement 1st Injunction order</w:t>
                  </w:r>
                </w:p>
                <w:p w14:paraId="2F1EBD4E"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Police Bail Sheet Wood Green</w:t>
                  </w:r>
                </w:p>
                <w:p w14:paraId="4951332D"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arah Fletcher Math Interview</w:t>
                  </w:r>
                </w:p>
                <w:p w14:paraId="4B251705" w14:textId="77777777" w:rsidR="00A92A02" w:rsidRPr="00FC1A3A" w:rsidRDefault="00A92A02" w:rsidP="00997D3B">
                  <w:pPr>
                    <w:numPr>
                      <w:ilvl w:val="0"/>
                      <w:numId w:val="9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Statement of George Quinton</w:t>
                  </w:r>
                </w:p>
                <w:p w14:paraId="68F0F434" w14:textId="77777777" w:rsidR="00A92A02" w:rsidRPr="00FC1A3A" w:rsidRDefault="00A92A02" w:rsidP="00997D3B">
                  <w:pPr>
                    <w:rPr>
                      <w:rFonts w:asciiTheme="minorHAnsi" w:hAnsiTheme="minorHAnsi" w:cs="Times New Roman"/>
                      <w:sz w:val="24"/>
                      <w:szCs w:val="24"/>
                    </w:rPr>
                  </w:pPr>
                </w:p>
                <w:p w14:paraId="7ED5637A" w14:textId="77777777" w:rsidR="00A92A02" w:rsidRPr="00FC1A3A" w:rsidRDefault="00A92A02" w:rsidP="00997D3B">
                  <w:pPr>
                    <w:rPr>
                      <w:rFonts w:asciiTheme="minorHAnsi" w:hAnsiTheme="minorHAnsi" w:cs="Times New Roman"/>
                      <w:sz w:val="24"/>
                      <w:szCs w:val="24"/>
                    </w:rPr>
                  </w:pPr>
                </w:p>
                <w:p w14:paraId="5B56316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obtained an interim injunction against the Mr. Simon Cordell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w:t>
                  </w:r>
                </w:p>
                <w:p w14:paraId="14B361BE" w14:textId="77777777" w:rsidR="00A92A02" w:rsidRPr="00FC1A3A" w:rsidRDefault="00A92A02" w:rsidP="00997D3B">
                  <w:pPr>
                    <w:ind w:left="360"/>
                    <w:contextualSpacing/>
                    <w:rPr>
                      <w:rFonts w:asciiTheme="minorHAnsi" w:hAnsiTheme="minorHAnsi" w:cs="Times New Roman"/>
                      <w:sz w:val="24"/>
                      <w:szCs w:val="24"/>
                    </w:rPr>
                  </w:pPr>
                </w:p>
                <w:p w14:paraId="40B97783"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Enfield Council’s anti-social behavior team instructed their legal services to issue an application for an injunction under the Anti- Social Behavior, Crime and Policing Act 2014.</w:t>
                  </w:r>
                </w:p>
                <w:p w14:paraId="262AACFD" w14:textId="77777777" w:rsidR="00A92A02" w:rsidRPr="00FC1A3A" w:rsidRDefault="00A92A02" w:rsidP="00997D3B">
                  <w:pPr>
                    <w:rPr>
                      <w:rFonts w:asciiTheme="minorHAnsi" w:hAnsiTheme="minorHAnsi" w:cs="Times New Roman"/>
                      <w:sz w:val="24"/>
                      <w:szCs w:val="24"/>
                    </w:rPr>
                  </w:pPr>
                </w:p>
                <w:p w14:paraId="4E3B3BED"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Interim Injunction Order was created under claim number</w:t>
                  </w:r>
                  <w:r w:rsidRPr="00FC1A3A">
                    <w:rPr>
                      <w:rFonts w:asciiTheme="minorHAnsi" w:hAnsiTheme="minorHAnsi" w:cs="Times New Roman"/>
                      <w:b/>
                      <w:bCs/>
                      <w:sz w:val="24"/>
                      <w:szCs w:val="24"/>
                    </w:rPr>
                    <w:t xml:space="preserve"> D02ED073</w:t>
                  </w:r>
                  <w:r w:rsidRPr="00FC1A3A">
                    <w:rPr>
                      <w:rFonts w:asciiTheme="minorHAnsi" w:hAnsiTheme="minorHAnsi" w:cs="Times New Roman"/>
                      <w:sz w:val="24"/>
                      <w:szCs w:val="24"/>
                    </w:rPr>
                    <w:t>.</w:t>
                  </w:r>
                </w:p>
                <w:p w14:paraId="5176E104" w14:textId="77777777" w:rsidR="00A92A02" w:rsidRPr="00FC1A3A" w:rsidRDefault="00A92A02" w:rsidP="00997D3B">
                  <w:pPr>
                    <w:ind w:left="720"/>
                    <w:contextualSpacing/>
                    <w:rPr>
                      <w:rFonts w:asciiTheme="minorHAnsi" w:hAnsiTheme="minorHAnsi" w:cs="Times New Roman"/>
                      <w:sz w:val="24"/>
                      <w:szCs w:val="24"/>
                    </w:rPr>
                  </w:pPr>
                </w:p>
                <w:p w14:paraId="58A34233"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Case was filed at the Edmonton Lower Court.</w:t>
                  </w:r>
                </w:p>
                <w:p w14:paraId="0A2F8003" w14:textId="77777777" w:rsidR="00A92A02" w:rsidRPr="00FC1A3A" w:rsidRDefault="00A92A02" w:rsidP="00997D3B">
                  <w:pPr>
                    <w:ind w:left="720"/>
                    <w:contextualSpacing/>
                    <w:rPr>
                      <w:rFonts w:asciiTheme="minorHAnsi" w:hAnsiTheme="minorHAnsi" w:cs="Times New Roman"/>
                      <w:sz w:val="24"/>
                      <w:szCs w:val="24"/>
                    </w:rPr>
                  </w:pPr>
                </w:p>
                <w:p w14:paraId="5B4EB2A1"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ex-parte application was made, and the Court made an interim injunction order against the Defendant on 09/08/2017. While he was getting detained at the police station. </w:t>
                  </w:r>
                </w:p>
                <w:p w14:paraId="7527A586" w14:textId="77777777" w:rsidR="00A92A02" w:rsidRPr="00FC1A3A" w:rsidRDefault="00A92A02" w:rsidP="00997D3B">
                  <w:pPr>
                    <w:ind w:left="720"/>
                    <w:contextualSpacing/>
                    <w:rPr>
                      <w:rFonts w:asciiTheme="minorHAnsi" w:hAnsiTheme="minorHAnsi" w:cs="Times New Roman"/>
                      <w:sz w:val="24"/>
                      <w:szCs w:val="24"/>
                    </w:rPr>
                  </w:pPr>
                </w:p>
                <w:p w14:paraId="0D05FA1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was re-listed for a return hearing on 21/08/2017 </w:t>
                  </w:r>
                </w:p>
                <w:p w14:paraId="3959353A" w14:textId="77777777" w:rsidR="00A92A02" w:rsidRPr="00FC1A3A" w:rsidRDefault="00A92A02" w:rsidP="00997D3B">
                  <w:pPr>
                    <w:rPr>
                      <w:rFonts w:asciiTheme="minorHAnsi" w:hAnsiTheme="minorHAnsi" w:cs="Times New Roman"/>
                      <w:sz w:val="24"/>
                      <w:szCs w:val="24"/>
                    </w:rPr>
                  </w:pPr>
                </w:p>
              </w:tc>
            </w:tr>
            <w:tr w:rsidR="00A92A02" w:rsidRPr="00FC1A3A" w14:paraId="606805A8" w14:textId="77777777" w:rsidTr="00AA26CE">
              <w:trPr>
                <w:jc w:val="center"/>
              </w:trPr>
              <w:tc>
                <w:tcPr>
                  <w:tcW w:w="1477" w:type="dxa"/>
                </w:tcPr>
                <w:p w14:paraId="13E98CF7" w14:textId="77777777" w:rsidR="00A92A02" w:rsidRPr="00FC1A3A" w:rsidRDefault="00A92A02" w:rsidP="00997D3B">
                  <w:pPr>
                    <w:rPr>
                      <w:rFonts w:asciiTheme="minorHAnsi" w:hAnsiTheme="minorHAnsi" w:cs="Times New Roman"/>
                      <w:color w:val="FF0000"/>
                      <w:sz w:val="24"/>
                      <w:szCs w:val="24"/>
                    </w:rPr>
                  </w:pPr>
                </w:p>
              </w:tc>
              <w:tc>
                <w:tcPr>
                  <w:tcW w:w="5199" w:type="dxa"/>
                </w:tcPr>
                <w:p w14:paraId="01D195AF"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45F60B71" w14:textId="77777777" w:rsidTr="00AA26CE">
              <w:trPr>
                <w:jc w:val="center"/>
              </w:trPr>
              <w:tc>
                <w:tcPr>
                  <w:tcW w:w="1477" w:type="dxa"/>
                </w:tcPr>
                <w:p w14:paraId="11ADE8E2" w14:textId="77777777" w:rsidR="00A92A02" w:rsidRPr="00FC1A3A" w:rsidRDefault="00A92A02" w:rsidP="00997D3B">
                  <w:pPr>
                    <w:rPr>
                      <w:rFonts w:asciiTheme="minorHAnsi" w:hAnsiTheme="minorHAnsi" w:cs="Times New Roman"/>
                      <w:color w:val="FF0000"/>
                      <w:sz w:val="24"/>
                      <w:szCs w:val="24"/>
                    </w:rPr>
                  </w:pPr>
                </w:p>
              </w:tc>
              <w:tc>
                <w:tcPr>
                  <w:tcW w:w="5199" w:type="dxa"/>
                </w:tcPr>
                <w:p w14:paraId="57CBF154"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421978A9" w14:textId="77777777" w:rsidTr="00AA26CE">
              <w:trPr>
                <w:jc w:val="center"/>
              </w:trPr>
              <w:tc>
                <w:tcPr>
                  <w:tcW w:w="1477" w:type="dxa"/>
                  <w:hideMark/>
                </w:tcPr>
                <w:p w14:paraId="0B21C56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1/08/2017</w:t>
                  </w:r>
                </w:p>
              </w:tc>
              <w:tc>
                <w:tcPr>
                  <w:tcW w:w="5199" w:type="dxa"/>
                </w:tcPr>
                <w:p w14:paraId="299F6BC5" w14:textId="77777777" w:rsidR="00A92A02" w:rsidRPr="00FC1A3A" w:rsidRDefault="00A92A02" w:rsidP="00997D3B">
                  <w:pPr>
                    <w:ind w:left="360"/>
                    <w:contextualSpacing/>
                    <w:rPr>
                      <w:rFonts w:asciiTheme="minorHAnsi" w:hAnsiTheme="minorHAnsi" w:cs="Times New Roman"/>
                      <w:sz w:val="24"/>
                      <w:szCs w:val="24"/>
                    </w:rPr>
                  </w:pPr>
                </w:p>
                <w:p w14:paraId="63F62C7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On this date the application got adjourned till the 25/09/2017</w:t>
                  </w:r>
                </w:p>
                <w:p w14:paraId="7615EC5C"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55EC786D" w14:textId="77777777" w:rsidTr="00AA26CE">
              <w:trPr>
                <w:jc w:val="center"/>
              </w:trPr>
              <w:tc>
                <w:tcPr>
                  <w:tcW w:w="1477" w:type="dxa"/>
                </w:tcPr>
                <w:p w14:paraId="6636D351" w14:textId="77777777" w:rsidR="00A92A02" w:rsidRPr="00FC1A3A" w:rsidRDefault="00A92A02" w:rsidP="00997D3B">
                  <w:pPr>
                    <w:rPr>
                      <w:rFonts w:asciiTheme="minorHAnsi" w:hAnsiTheme="minorHAnsi" w:cs="Times New Roman"/>
                      <w:color w:val="FF0000"/>
                      <w:sz w:val="24"/>
                      <w:szCs w:val="24"/>
                    </w:rPr>
                  </w:pPr>
                </w:p>
              </w:tc>
              <w:tc>
                <w:tcPr>
                  <w:tcW w:w="5199" w:type="dxa"/>
                </w:tcPr>
                <w:p w14:paraId="6055C827"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2CC9C00A" w14:textId="77777777" w:rsidTr="00AA26CE">
              <w:trPr>
                <w:jc w:val="center"/>
              </w:trPr>
              <w:tc>
                <w:tcPr>
                  <w:tcW w:w="1477" w:type="dxa"/>
                </w:tcPr>
                <w:p w14:paraId="6BD4DBE4" w14:textId="77777777" w:rsidR="00A92A02" w:rsidRPr="00FC1A3A" w:rsidRDefault="00A92A02" w:rsidP="00997D3B">
                  <w:pPr>
                    <w:rPr>
                      <w:rFonts w:asciiTheme="minorHAnsi" w:hAnsiTheme="minorHAnsi" w:cs="Times New Roman"/>
                      <w:color w:val="FF0000"/>
                      <w:sz w:val="24"/>
                      <w:szCs w:val="24"/>
                    </w:rPr>
                  </w:pPr>
                </w:p>
              </w:tc>
              <w:tc>
                <w:tcPr>
                  <w:tcW w:w="5199" w:type="dxa"/>
                </w:tcPr>
                <w:p w14:paraId="6004A20D" w14:textId="77777777" w:rsidR="00A92A02" w:rsidRPr="00FC1A3A" w:rsidRDefault="00A92A02" w:rsidP="00997D3B">
                  <w:pPr>
                    <w:ind w:left="360"/>
                    <w:contextualSpacing/>
                    <w:rPr>
                      <w:rFonts w:asciiTheme="minorHAnsi" w:hAnsiTheme="minorHAnsi" w:cs="Times New Roman"/>
                      <w:sz w:val="24"/>
                      <w:szCs w:val="24"/>
                    </w:rPr>
                  </w:pPr>
                </w:p>
              </w:tc>
            </w:tr>
            <w:tr w:rsidR="00A92A02" w:rsidRPr="00FC1A3A" w14:paraId="0B95BAA2" w14:textId="77777777" w:rsidTr="00AA26CE">
              <w:trPr>
                <w:jc w:val="center"/>
              </w:trPr>
              <w:tc>
                <w:tcPr>
                  <w:tcW w:w="1477" w:type="dxa"/>
                  <w:hideMark/>
                </w:tcPr>
                <w:p w14:paraId="52D9080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5/09/2017</w:t>
                  </w:r>
                </w:p>
              </w:tc>
              <w:tc>
                <w:tcPr>
                  <w:tcW w:w="5199" w:type="dxa"/>
                </w:tcPr>
                <w:p w14:paraId="6B1546C2" w14:textId="77777777" w:rsidR="00A92A02" w:rsidRPr="00FC1A3A" w:rsidRDefault="00A92A02" w:rsidP="00997D3B">
                  <w:pPr>
                    <w:rPr>
                      <w:rFonts w:asciiTheme="minorHAnsi" w:hAnsiTheme="minorHAnsi" w:cs="Times New Roman"/>
                      <w:sz w:val="24"/>
                      <w:szCs w:val="24"/>
                    </w:rPr>
                  </w:pPr>
                </w:p>
                <w:p w14:paraId="2A48815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Mr. Cordell attended with his legal representative. The Defendant indicated that he wished to defend the claim.</w:t>
                  </w:r>
                </w:p>
                <w:p w14:paraId="3A9743B8" w14:textId="77777777" w:rsidR="00A92A02" w:rsidRPr="00FC1A3A" w:rsidRDefault="00A92A02" w:rsidP="00997D3B">
                  <w:pPr>
                    <w:ind w:left="720"/>
                    <w:contextualSpacing/>
                    <w:rPr>
                      <w:rFonts w:asciiTheme="minorHAnsi" w:hAnsiTheme="minorHAnsi" w:cs="Times New Roman"/>
                      <w:sz w:val="24"/>
                      <w:szCs w:val="24"/>
                    </w:rPr>
                  </w:pPr>
                </w:p>
                <w:p w14:paraId="580DC481"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25/09/2017</w:t>
                  </w:r>
                  <w:r w:rsidRPr="00FC1A3A">
                    <w:rPr>
                      <w:rFonts w:asciiTheme="minorHAnsi" w:hAnsiTheme="minorHAnsi" w:cs="Times New Roman"/>
                      <w:sz w:val="24"/>
                      <w:szCs w:val="24"/>
                    </w:rPr>
                    <w:t xml:space="preserve"> the Judge Ordered for directions orders to get made. The parties were ordered to file their directions questionnaire by </w:t>
                  </w:r>
                  <w:r w:rsidRPr="00FC1A3A">
                    <w:rPr>
                      <w:rFonts w:asciiTheme="minorHAnsi" w:hAnsiTheme="minorHAnsi" w:cs="Times New Roman"/>
                      <w:b/>
                      <w:bCs/>
                      <w:sz w:val="24"/>
                      <w:szCs w:val="24"/>
                    </w:rPr>
                    <w:t>23/10/2017.</w:t>
                  </w:r>
                </w:p>
                <w:p w14:paraId="233880D3" w14:textId="77777777" w:rsidR="00A92A02" w:rsidRPr="00FC1A3A" w:rsidRDefault="00A92A02" w:rsidP="00997D3B">
                  <w:pPr>
                    <w:rPr>
                      <w:rFonts w:asciiTheme="minorHAnsi" w:hAnsiTheme="minorHAnsi" w:cs="Times New Roman"/>
                      <w:sz w:val="24"/>
                      <w:szCs w:val="24"/>
                    </w:rPr>
                  </w:pPr>
                </w:p>
                <w:p w14:paraId="49B2F11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At the hearing on the 25 September 2017 at the County Court at Edmonton, Employment Judge Taylor made an order inter alia that the parties file Directions Questionnaire by 23 October 2017 but the Claimant failed to comply with the order.</w:t>
                  </w:r>
                </w:p>
                <w:p w14:paraId="70D7383F" w14:textId="77777777" w:rsidR="00A92A02" w:rsidRPr="00FC1A3A" w:rsidRDefault="00A92A02" w:rsidP="00997D3B">
                  <w:pPr>
                    <w:rPr>
                      <w:rFonts w:asciiTheme="minorHAnsi" w:hAnsiTheme="minorHAnsi" w:cs="Times New Roman"/>
                      <w:sz w:val="24"/>
                      <w:szCs w:val="24"/>
                    </w:rPr>
                  </w:pPr>
                </w:p>
              </w:tc>
            </w:tr>
            <w:tr w:rsidR="00A92A02" w:rsidRPr="00FC1A3A" w14:paraId="472D7DB2" w14:textId="77777777" w:rsidTr="00AA26CE">
              <w:trPr>
                <w:jc w:val="center"/>
              </w:trPr>
              <w:tc>
                <w:tcPr>
                  <w:tcW w:w="1477" w:type="dxa"/>
                </w:tcPr>
                <w:p w14:paraId="0A258224" w14:textId="77777777" w:rsidR="00A92A02" w:rsidRPr="00FC1A3A" w:rsidRDefault="00A92A02" w:rsidP="00997D3B">
                  <w:pPr>
                    <w:rPr>
                      <w:rFonts w:asciiTheme="minorHAnsi" w:hAnsiTheme="minorHAnsi" w:cs="Times New Roman"/>
                      <w:color w:val="FF0000"/>
                      <w:sz w:val="24"/>
                      <w:szCs w:val="24"/>
                    </w:rPr>
                  </w:pPr>
                </w:p>
              </w:tc>
              <w:tc>
                <w:tcPr>
                  <w:tcW w:w="5199" w:type="dxa"/>
                </w:tcPr>
                <w:p w14:paraId="5BFE55C6" w14:textId="77777777" w:rsidR="00A92A02" w:rsidRPr="00FC1A3A" w:rsidRDefault="00A92A02" w:rsidP="00997D3B">
                  <w:pPr>
                    <w:rPr>
                      <w:rFonts w:asciiTheme="minorHAnsi" w:hAnsiTheme="minorHAnsi" w:cs="Times New Roman"/>
                      <w:sz w:val="24"/>
                      <w:szCs w:val="24"/>
                    </w:rPr>
                  </w:pPr>
                </w:p>
              </w:tc>
            </w:tr>
            <w:tr w:rsidR="00A92A02" w:rsidRPr="00FC1A3A" w14:paraId="13F1037F" w14:textId="77777777" w:rsidTr="00AA26CE">
              <w:trPr>
                <w:jc w:val="center"/>
              </w:trPr>
              <w:tc>
                <w:tcPr>
                  <w:tcW w:w="1477" w:type="dxa"/>
                </w:tcPr>
                <w:p w14:paraId="373BFDAA" w14:textId="77777777" w:rsidR="00A92A02" w:rsidRPr="00FC1A3A" w:rsidRDefault="00A92A02" w:rsidP="00997D3B">
                  <w:pPr>
                    <w:rPr>
                      <w:rFonts w:asciiTheme="minorHAnsi" w:hAnsiTheme="minorHAnsi" w:cs="Times New Roman"/>
                      <w:color w:val="FF0000"/>
                      <w:sz w:val="24"/>
                      <w:szCs w:val="24"/>
                    </w:rPr>
                  </w:pPr>
                </w:p>
              </w:tc>
              <w:tc>
                <w:tcPr>
                  <w:tcW w:w="5199" w:type="dxa"/>
                </w:tcPr>
                <w:p w14:paraId="137F4118" w14:textId="77777777" w:rsidR="00A92A02" w:rsidRPr="00FC1A3A" w:rsidRDefault="00A92A02" w:rsidP="00997D3B">
                  <w:pPr>
                    <w:rPr>
                      <w:rFonts w:asciiTheme="minorHAnsi" w:hAnsiTheme="minorHAnsi" w:cs="Times New Roman"/>
                      <w:color w:val="FF0000"/>
                      <w:sz w:val="24"/>
                      <w:szCs w:val="24"/>
                    </w:rPr>
                  </w:pPr>
                </w:p>
              </w:tc>
            </w:tr>
            <w:tr w:rsidR="00A92A02" w:rsidRPr="00FC1A3A" w14:paraId="11B3E05C" w14:textId="77777777" w:rsidTr="00AA26CE">
              <w:trPr>
                <w:jc w:val="center"/>
              </w:trPr>
              <w:tc>
                <w:tcPr>
                  <w:tcW w:w="1477" w:type="dxa"/>
                  <w:hideMark/>
                </w:tcPr>
                <w:p w14:paraId="201FE77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3/10/2017</w:t>
                  </w:r>
                </w:p>
              </w:tc>
              <w:tc>
                <w:tcPr>
                  <w:tcW w:w="5199" w:type="dxa"/>
                </w:tcPr>
                <w:p w14:paraId="02FEBEC2" w14:textId="77777777" w:rsidR="00A92A02" w:rsidRPr="00FC1A3A" w:rsidRDefault="00A92A02" w:rsidP="00997D3B">
                  <w:pPr>
                    <w:ind w:left="360"/>
                    <w:contextualSpacing/>
                    <w:rPr>
                      <w:rFonts w:asciiTheme="minorHAnsi" w:hAnsiTheme="minorHAnsi" w:cs="Times New Roman"/>
                      <w:sz w:val="24"/>
                      <w:szCs w:val="24"/>
                    </w:rPr>
                  </w:pPr>
                </w:p>
                <w:p w14:paraId="01E8D0C0"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parties were ordered to file their directions questionnaire by </w:t>
                  </w:r>
                  <w:r w:rsidRPr="00FC1A3A">
                    <w:rPr>
                      <w:rFonts w:asciiTheme="minorHAnsi" w:hAnsiTheme="minorHAnsi" w:cs="Times New Roman"/>
                      <w:b/>
                      <w:bCs/>
                      <w:sz w:val="24"/>
                      <w:szCs w:val="24"/>
                    </w:rPr>
                    <w:t>23/10/2017.</w:t>
                  </w:r>
                </w:p>
                <w:p w14:paraId="5B9D1909" w14:textId="77777777" w:rsidR="00A92A02" w:rsidRPr="00FC1A3A" w:rsidRDefault="00A92A02" w:rsidP="00997D3B">
                  <w:pPr>
                    <w:ind w:left="360"/>
                    <w:contextualSpacing/>
                    <w:rPr>
                      <w:rFonts w:asciiTheme="minorHAnsi" w:hAnsiTheme="minorHAnsi" w:cs="Times New Roman"/>
                      <w:sz w:val="24"/>
                      <w:szCs w:val="24"/>
                    </w:rPr>
                  </w:pPr>
                </w:p>
                <w:p w14:paraId="34D66374"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The Claimant failed to comply with the Judge’s Order.</w:t>
                  </w:r>
                </w:p>
                <w:p w14:paraId="1FB22EA3" w14:textId="77777777" w:rsidR="00A92A02" w:rsidRPr="00FC1A3A" w:rsidRDefault="00A92A02" w:rsidP="00997D3B">
                  <w:pPr>
                    <w:rPr>
                      <w:rFonts w:asciiTheme="minorHAnsi" w:hAnsiTheme="minorHAnsi" w:cs="Times New Roman"/>
                      <w:sz w:val="24"/>
                      <w:szCs w:val="24"/>
                    </w:rPr>
                  </w:pPr>
                </w:p>
              </w:tc>
            </w:tr>
            <w:tr w:rsidR="00A92A02" w:rsidRPr="00FC1A3A" w14:paraId="17C21F38" w14:textId="77777777" w:rsidTr="00AA26CE">
              <w:trPr>
                <w:jc w:val="center"/>
              </w:trPr>
              <w:tc>
                <w:tcPr>
                  <w:tcW w:w="1477" w:type="dxa"/>
                </w:tcPr>
                <w:p w14:paraId="3CB2E54A" w14:textId="77777777" w:rsidR="00A92A02" w:rsidRPr="00FC1A3A" w:rsidRDefault="00A92A02" w:rsidP="00997D3B">
                  <w:pPr>
                    <w:rPr>
                      <w:rFonts w:asciiTheme="minorHAnsi" w:hAnsiTheme="minorHAnsi" w:cs="Times New Roman"/>
                      <w:color w:val="FF0000"/>
                      <w:sz w:val="24"/>
                      <w:szCs w:val="24"/>
                    </w:rPr>
                  </w:pPr>
                </w:p>
              </w:tc>
              <w:tc>
                <w:tcPr>
                  <w:tcW w:w="5199" w:type="dxa"/>
                </w:tcPr>
                <w:p w14:paraId="361326BE" w14:textId="77777777" w:rsidR="00A92A02" w:rsidRPr="00FC1A3A" w:rsidRDefault="00A92A02" w:rsidP="00997D3B">
                  <w:pPr>
                    <w:rPr>
                      <w:rFonts w:asciiTheme="minorHAnsi" w:hAnsiTheme="minorHAnsi" w:cs="Times New Roman"/>
                      <w:sz w:val="24"/>
                      <w:szCs w:val="24"/>
                    </w:rPr>
                  </w:pPr>
                </w:p>
              </w:tc>
            </w:tr>
            <w:tr w:rsidR="00A92A02" w:rsidRPr="00FC1A3A" w14:paraId="203CA375" w14:textId="77777777" w:rsidTr="00AA26CE">
              <w:trPr>
                <w:jc w:val="center"/>
              </w:trPr>
              <w:tc>
                <w:tcPr>
                  <w:tcW w:w="1477" w:type="dxa"/>
                </w:tcPr>
                <w:p w14:paraId="0D3452CE" w14:textId="77777777" w:rsidR="00A92A02" w:rsidRPr="00FC1A3A" w:rsidRDefault="00A92A02" w:rsidP="00997D3B">
                  <w:pPr>
                    <w:rPr>
                      <w:rFonts w:asciiTheme="minorHAnsi" w:hAnsiTheme="minorHAnsi" w:cs="Times New Roman"/>
                      <w:color w:val="FF0000"/>
                      <w:sz w:val="24"/>
                      <w:szCs w:val="24"/>
                    </w:rPr>
                  </w:pPr>
                </w:p>
              </w:tc>
              <w:tc>
                <w:tcPr>
                  <w:tcW w:w="5199" w:type="dxa"/>
                </w:tcPr>
                <w:p w14:paraId="2B5969CD" w14:textId="77777777" w:rsidR="00A92A02" w:rsidRPr="00FC1A3A" w:rsidRDefault="00A92A02" w:rsidP="00997D3B">
                  <w:pPr>
                    <w:rPr>
                      <w:rFonts w:asciiTheme="minorHAnsi" w:hAnsiTheme="minorHAnsi" w:cs="Times New Roman"/>
                      <w:sz w:val="24"/>
                      <w:szCs w:val="24"/>
                    </w:rPr>
                  </w:pPr>
                </w:p>
              </w:tc>
            </w:tr>
            <w:tr w:rsidR="00A92A02" w:rsidRPr="00FC1A3A" w14:paraId="0042E65A" w14:textId="77777777" w:rsidTr="00AA26CE">
              <w:trPr>
                <w:jc w:val="center"/>
              </w:trPr>
              <w:tc>
                <w:tcPr>
                  <w:tcW w:w="1477" w:type="dxa"/>
                  <w:hideMark/>
                </w:tcPr>
                <w:p w14:paraId="51578C0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1/2017</w:t>
                  </w:r>
                </w:p>
              </w:tc>
              <w:tc>
                <w:tcPr>
                  <w:tcW w:w="5199" w:type="dxa"/>
                </w:tcPr>
                <w:p w14:paraId="26A2EDAA" w14:textId="77777777" w:rsidR="00A92A02" w:rsidRPr="00FC1A3A" w:rsidRDefault="00A92A02" w:rsidP="00997D3B">
                  <w:pPr>
                    <w:rPr>
                      <w:rFonts w:asciiTheme="minorHAnsi" w:hAnsiTheme="minorHAnsi" w:cs="Times New Roman"/>
                      <w:sz w:val="24"/>
                      <w:szCs w:val="24"/>
                    </w:rPr>
                  </w:pPr>
                </w:p>
                <w:p w14:paraId="53844A6E"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oth Parties involved were again ordered by the Court on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to file and serve a copy of their direction’s questionnaire by no later than pm on </w:t>
                  </w:r>
                  <w:r w:rsidRPr="00FC1A3A">
                    <w:rPr>
                      <w:rFonts w:asciiTheme="minorHAnsi" w:hAnsiTheme="minorHAnsi" w:cs="Times New Roman"/>
                      <w:b/>
                      <w:bCs/>
                      <w:sz w:val="24"/>
                      <w:szCs w:val="24"/>
                    </w:rPr>
                    <w:t>17/11/2017.</w:t>
                  </w:r>
                </w:p>
                <w:p w14:paraId="1528363B" w14:textId="77777777" w:rsidR="00A92A02" w:rsidRPr="00FC1A3A" w:rsidRDefault="00A92A02" w:rsidP="00997D3B">
                  <w:pPr>
                    <w:rPr>
                      <w:rFonts w:asciiTheme="minorHAnsi" w:hAnsiTheme="minorHAnsi" w:cs="Times New Roman"/>
                      <w:sz w:val="24"/>
                      <w:szCs w:val="24"/>
                    </w:rPr>
                  </w:pPr>
                </w:p>
                <w:p w14:paraId="42B527D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3AC70621" w14:textId="77777777" w:rsidR="00A92A02" w:rsidRPr="00FC1A3A" w:rsidRDefault="00A92A02" w:rsidP="00997D3B">
                  <w:pPr>
                    <w:rPr>
                      <w:rFonts w:asciiTheme="minorHAnsi" w:hAnsiTheme="minorHAnsi" w:cs="Times New Roman"/>
                      <w:sz w:val="24"/>
                      <w:szCs w:val="24"/>
                    </w:rPr>
                  </w:pPr>
                </w:p>
              </w:tc>
            </w:tr>
            <w:tr w:rsidR="00A92A02" w:rsidRPr="00FC1A3A" w14:paraId="2AE45669" w14:textId="77777777" w:rsidTr="00AA26CE">
              <w:trPr>
                <w:jc w:val="center"/>
              </w:trPr>
              <w:tc>
                <w:tcPr>
                  <w:tcW w:w="1477" w:type="dxa"/>
                </w:tcPr>
                <w:p w14:paraId="218BAD50" w14:textId="77777777" w:rsidR="00A92A02" w:rsidRPr="00FC1A3A" w:rsidRDefault="00A92A02" w:rsidP="00997D3B">
                  <w:pPr>
                    <w:rPr>
                      <w:rFonts w:asciiTheme="minorHAnsi" w:hAnsiTheme="minorHAnsi" w:cs="Times New Roman"/>
                      <w:color w:val="FF0000"/>
                      <w:sz w:val="24"/>
                      <w:szCs w:val="24"/>
                    </w:rPr>
                  </w:pPr>
                </w:p>
              </w:tc>
              <w:tc>
                <w:tcPr>
                  <w:tcW w:w="5199" w:type="dxa"/>
                </w:tcPr>
                <w:p w14:paraId="0684ACC3" w14:textId="77777777" w:rsidR="00A92A02" w:rsidRPr="00FC1A3A" w:rsidRDefault="00A92A02" w:rsidP="00997D3B">
                  <w:pPr>
                    <w:rPr>
                      <w:rFonts w:asciiTheme="minorHAnsi" w:hAnsiTheme="minorHAnsi" w:cs="Times New Roman"/>
                      <w:sz w:val="24"/>
                      <w:szCs w:val="24"/>
                    </w:rPr>
                  </w:pPr>
                </w:p>
              </w:tc>
            </w:tr>
            <w:tr w:rsidR="00A92A02" w:rsidRPr="00FC1A3A" w14:paraId="50A6ACB8" w14:textId="77777777" w:rsidTr="00AA26CE">
              <w:trPr>
                <w:jc w:val="center"/>
              </w:trPr>
              <w:tc>
                <w:tcPr>
                  <w:tcW w:w="1477" w:type="dxa"/>
                </w:tcPr>
                <w:p w14:paraId="14D3BC02" w14:textId="77777777" w:rsidR="00A92A02" w:rsidRPr="00FC1A3A" w:rsidRDefault="00A92A02" w:rsidP="00997D3B">
                  <w:pPr>
                    <w:rPr>
                      <w:rFonts w:asciiTheme="minorHAnsi" w:hAnsiTheme="minorHAnsi" w:cs="Times New Roman"/>
                      <w:color w:val="FF0000"/>
                      <w:sz w:val="24"/>
                      <w:szCs w:val="24"/>
                    </w:rPr>
                  </w:pPr>
                </w:p>
              </w:tc>
              <w:tc>
                <w:tcPr>
                  <w:tcW w:w="5199" w:type="dxa"/>
                </w:tcPr>
                <w:p w14:paraId="19E0659B" w14:textId="77777777" w:rsidR="00A92A02" w:rsidRPr="00FC1A3A" w:rsidRDefault="00A92A02" w:rsidP="00997D3B">
                  <w:pPr>
                    <w:rPr>
                      <w:rFonts w:asciiTheme="minorHAnsi" w:hAnsiTheme="minorHAnsi" w:cs="Times New Roman"/>
                      <w:sz w:val="24"/>
                      <w:szCs w:val="24"/>
                    </w:rPr>
                  </w:pPr>
                </w:p>
              </w:tc>
            </w:tr>
            <w:tr w:rsidR="00A92A02" w:rsidRPr="00FC1A3A" w14:paraId="241D2F24" w14:textId="77777777" w:rsidTr="00AA26CE">
              <w:trPr>
                <w:jc w:val="center"/>
              </w:trPr>
              <w:tc>
                <w:tcPr>
                  <w:tcW w:w="1477" w:type="dxa"/>
                  <w:hideMark/>
                </w:tcPr>
                <w:p w14:paraId="253CFEA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w:t>
                  </w:r>
                </w:p>
              </w:tc>
              <w:tc>
                <w:tcPr>
                  <w:tcW w:w="5199" w:type="dxa"/>
                </w:tcPr>
                <w:p w14:paraId="30018D5B" w14:textId="77777777" w:rsidR="00A92A02" w:rsidRPr="00FC1A3A" w:rsidRDefault="00A92A02" w:rsidP="00997D3B">
                  <w:pPr>
                    <w:rPr>
                      <w:rFonts w:asciiTheme="minorHAnsi" w:hAnsiTheme="minorHAnsi" w:cs="Times New Roman"/>
                      <w:color w:val="FF0000"/>
                      <w:sz w:val="24"/>
                      <w:szCs w:val="24"/>
                    </w:rPr>
                  </w:pPr>
                </w:p>
                <w:p w14:paraId="4698A33E"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68BB4A6D"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4232D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40</w:t>
                  </w:r>
                </w:p>
                <w:p w14:paraId="049C769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The parties should exchange their witness statements simultaneously on 14th December 2017,4pm.</w:t>
                  </w:r>
                </w:p>
                <w:p w14:paraId="017EDEA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The matter be listed for a trial for the first opened date after 04th January 2018.</w:t>
                  </w:r>
                </w:p>
                <w:p w14:paraId="7B310F19" w14:textId="77777777" w:rsidR="00A92A02" w:rsidRPr="00FC1A3A" w:rsidRDefault="00A92A02" w:rsidP="00997D3B">
                  <w:pPr>
                    <w:rPr>
                      <w:rFonts w:asciiTheme="minorHAnsi" w:hAnsiTheme="minorHAnsi" w:cs="Times New Roman"/>
                      <w:color w:val="FF0000"/>
                      <w:sz w:val="24"/>
                      <w:szCs w:val="24"/>
                    </w:rPr>
                  </w:pPr>
                </w:p>
              </w:tc>
            </w:tr>
            <w:tr w:rsidR="00A92A02" w:rsidRPr="00FC1A3A" w14:paraId="7250338F" w14:textId="77777777" w:rsidTr="00AA26CE">
              <w:trPr>
                <w:jc w:val="center"/>
              </w:trPr>
              <w:tc>
                <w:tcPr>
                  <w:tcW w:w="1477" w:type="dxa"/>
                </w:tcPr>
                <w:p w14:paraId="0EA63D3E" w14:textId="77777777" w:rsidR="00A92A02" w:rsidRPr="00FC1A3A" w:rsidRDefault="00A92A02" w:rsidP="00997D3B">
                  <w:pPr>
                    <w:rPr>
                      <w:rFonts w:asciiTheme="minorHAnsi" w:hAnsiTheme="minorHAnsi" w:cs="Times New Roman"/>
                      <w:color w:val="FF0000"/>
                      <w:sz w:val="24"/>
                      <w:szCs w:val="24"/>
                    </w:rPr>
                  </w:pPr>
                </w:p>
              </w:tc>
              <w:tc>
                <w:tcPr>
                  <w:tcW w:w="5199" w:type="dxa"/>
                </w:tcPr>
                <w:p w14:paraId="1A8819BD" w14:textId="77777777" w:rsidR="00A92A02" w:rsidRPr="00FC1A3A" w:rsidRDefault="00A92A02" w:rsidP="00997D3B">
                  <w:pPr>
                    <w:rPr>
                      <w:rFonts w:asciiTheme="minorHAnsi" w:hAnsiTheme="minorHAnsi" w:cs="Times New Roman"/>
                      <w:color w:val="FF0000"/>
                      <w:sz w:val="24"/>
                      <w:szCs w:val="24"/>
                    </w:rPr>
                  </w:pPr>
                </w:p>
              </w:tc>
            </w:tr>
            <w:tr w:rsidR="00A92A02" w:rsidRPr="00FC1A3A" w14:paraId="5BF83D62" w14:textId="77777777" w:rsidTr="00AA26CE">
              <w:trPr>
                <w:jc w:val="center"/>
              </w:trPr>
              <w:tc>
                <w:tcPr>
                  <w:tcW w:w="1477" w:type="dxa"/>
                </w:tcPr>
                <w:p w14:paraId="09D6F53B" w14:textId="77777777" w:rsidR="00A92A02" w:rsidRPr="00FC1A3A" w:rsidRDefault="00A92A02" w:rsidP="00997D3B">
                  <w:pPr>
                    <w:rPr>
                      <w:rFonts w:asciiTheme="minorHAnsi" w:hAnsiTheme="minorHAnsi" w:cs="Times New Roman"/>
                      <w:color w:val="FF0000"/>
                      <w:sz w:val="24"/>
                      <w:szCs w:val="24"/>
                    </w:rPr>
                  </w:pPr>
                </w:p>
              </w:tc>
              <w:tc>
                <w:tcPr>
                  <w:tcW w:w="5199" w:type="dxa"/>
                </w:tcPr>
                <w:p w14:paraId="168A8AB7" w14:textId="77777777" w:rsidR="00A92A02" w:rsidRPr="00FC1A3A" w:rsidRDefault="00A92A02" w:rsidP="00997D3B">
                  <w:pPr>
                    <w:rPr>
                      <w:rFonts w:asciiTheme="minorHAnsi" w:hAnsiTheme="minorHAnsi" w:cs="Times New Roman"/>
                      <w:color w:val="FF0000"/>
                      <w:sz w:val="24"/>
                      <w:szCs w:val="24"/>
                    </w:rPr>
                  </w:pPr>
                </w:p>
              </w:tc>
            </w:tr>
            <w:tr w:rsidR="00A92A02" w:rsidRPr="00FC1A3A" w14:paraId="6E206D88" w14:textId="77777777" w:rsidTr="00AA26CE">
              <w:trPr>
                <w:jc w:val="center"/>
              </w:trPr>
              <w:tc>
                <w:tcPr>
                  <w:tcW w:w="1477" w:type="dxa"/>
                  <w:hideMark/>
                </w:tcPr>
                <w:p w14:paraId="5D57CD9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11/2017</w:t>
                  </w:r>
                </w:p>
              </w:tc>
              <w:tc>
                <w:tcPr>
                  <w:tcW w:w="5199" w:type="dxa"/>
                </w:tcPr>
                <w:p w14:paraId="0C75FBE9" w14:textId="77777777" w:rsidR="00A92A02" w:rsidRPr="00FC1A3A" w:rsidRDefault="00A92A02" w:rsidP="00997D3B">
                  <w:pPr>
                    <w:rPr>
                      <w:rFonts w:asciiTheme="minorHAnsi" w:hAnsiTheme="minorHAnsi" w:cs="Times New Roman"/>
                      <w:color w:val="656668"/>
                      <w:sz w:val="24"/>
                      <w:szCs w:val="24"/>
                    </w:rPr>
                  </w:pPr>
                </w:p>
                <w:p w14:paraId="254DD10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35586936"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BC8FF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w:t>
                  </w:r>
                </w:p>
                <w:p w14:paraId="08FFBFC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08/01/2018</w:t>
                  </w:r>
                </w:p>
                <w:p w14:paraId="566BFD31" w14:textId="77777777" w:rsidR="00A92A02" w:rsidRPr="00FC1A3A" w:rsidRDefault="00000000" w:rsidP="00997D3B">
                  <w:pPr>
                    <w:ind w:left="360"/>
                    <w:rPr>
                      <w:rFonts w:asciiTheme="minorHAnsi" w:hAnsiTheme="minorHAnsi" w:cs="Times New Roman"/>
                      <w:color w:val="0000FF"/>
                      <w:sz w:val="24"/>
                      <w:szCs w:val="24"/>
                    </w:rPr>
                  </w:pPr>
                  <w:hyperlink r:id="rId2551"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07DD35D8" w14:textId="77777777" w:rsidR="00A92A02" w:rsidRPr="00FC1A3A" w:rsidRDefault="00A92A02" w:rsidP="00997D3B">
                  <w:pPr>
                    <w:ind w:left="360"/>
                    <w:rPr>
                      <w:rFonts w:asciiTheme="minorHAnsi" w:hAnsiTheme="minorHAnsi" w:cs="Times New Roman"/>
                      <w:color w:val="656668"/>
                      <w:sz w:val="24"/>
                      <w:szCs w:val="24"/>
                    </w:rPr>
                  </w:pPr>
                  <w:r w:rsidRPr="00FC1A3A">
                    <w:rPr>
                      <w:rFonts w:asciiTheme="minorHAnsi" w:hAnsiTheme="minorHAnsi" w:cs="Times New Roman"/>
                      <w:color w:val="656668"/>
                      <w:sz w:val="24"/>
                      <w:szCs w:val="24"/>
                    </w:rPr>
                    <w:t>11th November 2017. Set up date</w:t>
                  </w:r>
                </w:p>
                <w:p w14:paraId="4C67484E" w14:textId="77777777" w:rsidR="00A92A02" w:rsidRPr="00FC1A3A" w:rsidRDefault="00A92A02" w:rsidP="00997D3B">
                  <w:pPr>
                    <w:ind w:left="360"/>
                    <w:rPr>
                      <w:rFonts w:asciiTheme="minorHAnsi" w:hAnsiTheme="minorHAnsi" w:cs="Times New Roman"/>
                      <w:color w:val="FF0000"/>
                      <w:sz w:val="24"/>
                      <w:szCs w:val="24"/>
                    </w:rPr>
                  </w:pPr>
                </w:p>
                <w:p w14:paraId="314DB1F4"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need to check </w:t>
                  </w:r>
                </w:p>
                <w:p w14:paraId="0CB09A69" w14:textId="77777777" w:rsidR="00A92A02" w:rsidRPr="00FC1A3A" w:rsidRDefault="00A92A02" w:rsidP="00997D3B">
                  <w:pPr>
                    <w:rPr>
                      <w:rFonts w:asciiTheme="minorHAnsi" w:hAnsiTheme="minorHAnsi" w:cs="Times New Roman"/>
                      <w:color w:val="FF0000"/>
                      <w:sz w:val="24"/>
                      <w:szCs w:val="24"/>
                    </w:rPr>
                  </w:pPr>
                </w:p>
              </w:tc>
            </w:tr>
            <w:tr w:rsidR="00A92A02" w:rsidRPr="00FC1A3A" w14:paraId="3F890BE4" w14:textId="77777777" w:rsidTr="00AA26CE">
              <w:trPr>
                <w:jc w:val="center"/>
              </w:trPr>
              <w:tc>
                <w:tcPr>
                  <w:tcW w:w="1477" w:type="dxa"/>
                </w:tcPr>
                <w:p w14:paraId="6D16EDDE" w14:textId="77777777" w:rsidR="00A92A02" w:rsidRPr="00FC1A3A" w:rsidRDefault="00A92A02" w:rsidP="00997D3B">
                  <w:pPr>
                    <w:rPr>
                      <w:rFonts w:asciiTheme="minorHAnsi" w:hAnsiTheme="minorHAnsi" w:cs="Times New Roman"/>
                      <w:color w:val="FF0000"/>
                      <w:sz w:val="24"/>
                      <w:szCs w:val="24"/>
                    </w:rPr>
                  </w:pPr>
                </w:p>
              </w:tc>
              <w:tc>
                <w:tcPr>
                  <w:tcW w:w="5199" w:type="dxa"/>
                </w:tcPr>
                <w:p w14:paraId="23B05A68" w14:textId="77777777" w:rsidR="00A92A02" w:rsidRPr="00FC1A3A" w:rsidRDefault="00A92A02" w:rsidP="00997D3B">
                  <w:pPr>
                    <w:rPr>
                      <w:rFonts w:asciiTheme="minorHAnsi" w:hAnsiTheme="minorHAnsi" w:cs="Times New Roman"/>
                      <w:color w:val="656668"/>
                      <w:sz w:val="24"/>
                      <w:szCs w:val="24"/>
                    </w:rPr>
                  </w:pPr>
                </w:p>
              </w:tc>
            </w:tr>
            <w:tr w:rsidR="00A92A02" w:rsidRPr="00FC1A3A" w14:paraId="23B940E8" w14:textId="77777777" w:rsidTr="00AA26CE">
              <w:trPr>
                <w:jc w:val="center"/>
              </w:trPr>
              <w:tc>
                <w:tcPr>
                  <w:tcW w:w="1477" w:type="dxa"/>
                </w:tcPr>
                <w:p w14:paraId="079A07F1" w14:textId="77777777" w:rsidR="00A92A02" w:rsidRPr="00FC1A3A" w:rsidRDefault="00A92A02" w:rsidP="00997D3B">
                  <w:pPr>
                    <w:rPr>
                      <w:rFonts w:asciiTheme="minorHAnsi" w:hAnsiTheme="minorHAnsi" w:cs="Times New Roman"/>
                      <w:color w:val="FF0000"/>
                      <w:sz w:val="24"/>
                      <w:szCs w:val="24"/>
                    </w:rPr>
                  </w:pPr>
                </w:p>
              </w:tc>
              <w:tc>
                <w:tcPr>
                  <w:tcW w:w="5199" w:type="dxa"/>
                </w:tcPr>
                <w:p w14:paraId="3B2F616C" w14:textId="77777777" w:rsidR="00A92A02" w:rsidRPr="00FC1A3A" w:rsidRDefault="00A92A02" w:rsidP="00997D3B">
                  <w:pPr>
                    <w:rPr>
                      <w:rFonts w:asciiTheme="minorHAnsi" w:hAnsiTheme="minorHAnsi" w:cs="Times New Roman"/>
                      <w:color w:val="FF0000"/>
                      <w:sz w:val="24"/>
                      <w:szCs w:val="24"/>
                    </w:rPr>
                  </w:pPr>
                </w:p>
              </w:tc>
            </w:tr>
            <w:tr w:rsidR="00A92A02" w:rsidRPr="00FC1A3A" w14:paraId="11218572" w14:textId="77777777" w:rsidTr="00AA26CE">
              <w:trPr>
                <w:jc w:val="center"/>
              </w:trPr>
              <w:tc>
                <w:tcPr>
                  <w:tcW w:w="1477" w:type="dxa"/>
                  <w:hideMark/>
                </w:tcPr>
                <w:p w14:paraId="14FBC1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1/2017</w:t>
                  </w:r>
                </w:p>
              </w:tc>
              <w:tc>
                <w:tcPr>
                  <w:tcW w:w="5199" w:type="dxa"/>
                </w:tcPr>
                <w:p w14:paraId="193B0E57" w14:textId="77777777" w:rsidR="00A92A02" w:rsidRPr="00FC1A3A" w:rsidRDefault="00A92A02" w:rsidP="00997D3B">
                  <w:pPr>
                    <w:ind w:left="360"/>
                    <w:contextualSpacing/>
                    <w:rPr>
                      <w:rFonts w:asciiTheme="minorHAnsi" w:hAnsiTheme="minorHAnsi" w:cs="Times New Roman"/>
                      <w:color w:val="FF0000"/>
                      <w:sz w:val="24"/>
                      <w:szCs w:val="24"/>
                    </w:rPr>
                  </w:pPr>
                </w:p>
                <w:p w14:paraId="09A1D3FC"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solicitor states that they emailed the Edmonton County Court on </w:t>
                  </w:r>
                  <w:r w:rsidRPr="00FC1A3A">
                    <w:rPr>
                      <w:rFonts w:asciiTheme="minorHAnsi" w:hAnsiTheme="minorHAnsi" w:cs="Times New Roman"/>
                      <w:b/>
                      <w:bCs/>
                      <w:sz w:val="24"/>
                      <w:szCs w:val="24"/>
                    </w:rPr>
                    <w:t>14/11/2017</w:t>
                  </w:r>
                  <w:r w:rsidRPr="00FC1A3A">
                    <w:rPr>
                      <w:rFonts w:asciiTheme="minorHAnsi" w:hAnsiTheme="minorHAnsi" w:cs="Times New Roman"/>
                      <w:sz w:val="24"/>
                      <w:szCs w:val="24"/>
                    </w:rPr>
                    <w:t xml:space="preserve"> asking that the Claim be reinstated as it had filed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t 11.59 and was therefore within time. </w:t>
                  </w:r>
                </w:p>
                <w:p w14:paraId="204E1CC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y state that the email has not been responded to until date.</w:t>
                  </w:r>
                </w:p>
                <w:p w14:paraId="6FB1C00C" w14:textId="77777777" w:rsidR="00A92A02" w:rsidRPr="00FC1A3A" w:rsidRDefault="00A92A02" w:rsidP="00997D3B">
                  <w:pPr>
                    <w:rPr>
                      <w:rFonts w:asciiTheme="minorHAnsi" w:hAnsiTheme="minorHAnsi" w:cs="Times New Roman"/>
                      <w:color w:val="FF0000"/>
                      <w:sz w:val="24"/>
                      <w:szCs w:val="24"/>
                    </w:rPr>
                  </w:pPr>
                </w:p>
              </w:tc>
            </w:tr>
            <w:tr w:rsidR="00A92A02" w:rsidRPr="00FC1A3A" w14:paraId="4303B726" w14:textId="77777777" w:rsidTr="00AA26CE">
              <w:trPr>
                <w:jc w:val="center"/>
              </w:trPr>
              <w:tc>
                <w:tcPr>
                  <w:tcW w:w="1477" w:type="dxa"/>
                </w:tcPr>
                <w:p w14:paraId="4E092E45" w14:textId="77777777" w:rsidR="00A92A02" w:rsidRPr="00FC1A3A" w:rsidRDefault="00A92A02" w:rsidP="00997D3B">
                  <w:pPr>
                    <w:rPr>
                      <w:rFonts w:asciiTheme="minorHAnsi" w:hAnsiTheme="minorHAnsi" w:cs="Times New Roman"/>
                      <w:color w:val="FF0000"/>
                      <w:sz w:val="24"/>
                      <w:szCs w:val="24"/>
                    </w:rPr>
                  </w:pPr>
                </w:p>
              </w:tc>
              <w:tc>
                <w:tcPr>
                  <w:tcW w:w="5199" w:type="dxa"/>
                </w:tcPr>
                <w:p w14:paraId="5140EE53" w14:textId="77777777" w:rsidR="00A92A02" w:rsidRPr="00FC1A3A" w:rsidRDefault="00A92A02" w:rsidP="00997D3B">
                  <w:pPr>
                    <w:ind w:left="360"/>
                    <w:contextualSpacing/>
                    <w:rPr>
                      <w:rFonts w:asciiTheme="minorHAnsi" w:hAnsiTheme="minorHAnsi" w:cs="Times New Roman"/>
                      <w:color w:val="FF0000"/>
                      <w:sz w:val="24"/>
                      <w:szCs w:val="24"/>
                    </w:rPr>
                  </w:pPr>
                </w:p>
              </w:tc>
            </w:tr>
            <w:tr w:rsidR="00A92A02" w:rsidRPr="00FC1A3A" w14:paraId="346B73A3" w14:textId="77777777" w:rsidTr="00AA26CE">
              <w:trPr>
                <w:jc w:val="center"/>
              </w:trPr>
              <w:tc>
                <w:tcPr>
                  <w:tcW w:w="1477" w:type="dxa"/>
                </w:tcPr>
                <w:p w14:paraId="00961436" w14:textId="77777777" w:rsidR="00A92A02" w:rsidRPr="00FC1A3A" w:rsidRDefault="00A92A02" w:rsidP="00997D3B">
                  <w:pPr>
                    <w:rPr>
                      <w:rFonts w:asciiTheme="minorHAnsi" w:hAnsiTheme="minorHAnsi" w:cs="Times New Roman"/>
                      <w:color w:val="FF0000"/>
                      <w:sz w:val="24"/>
                      <w:szCs w:val="24"/>
                    </w:rPr>
                  </w:pPr>
                </w:p>
              </w:tc>
              <w:tc>
                <w:tcPr>
                  <w:tcW w:w="5199" w:type="dxa"/>
                </w:tcPr>
                <w:p w14:paraId="18920235" w14:textId="77777777" w:rsidR="00A92A02" w:rsidRPr="00FC1A3A" w:rsidRDefault="00A92A02" w:rsidP="00997D3B">
                  <w:pPr>
                    <w:rPr>
                      <w:rFonts w:asciiTheme="minorHAnsi" w:hAnsiTheme="minorHAnsi" w:cs="Times New Roman"/>
                      <w:color w:val="FF0000"/>
                      <w:sz w:val="24"/>
                      <w:szCs w:val="24"/>
                    </w:rPr>
                  </w:pPr>
                </w:p>
              </w:tc>
            </w:tr>
            <w:tr w:rsidR="00A92A02" w:rsidRPr="00FC1A3A" w14:paraId="7D537A18" w14:textId="77777777" w:rsidTr="00AA26CE">
              <w:trPr>
                <w:jc w:val="center"/>
              </w:trPr>
              <w:tc>
                <w:tcPr>
                  <w:tcW w:w="1477" w:type="dxa"/>
                  <w:hideMark/>
                </w:tcPr>
                <w:p w14:paraId="1940050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7/11/2017</w:t>
                  </w:r>
                </w:p>
              </w:tc>
              <w:tc>
                <w:tcPr>
                  <w:tcW w:w="5199" w:type="dxa"/>
                </w:tcPr>
                <w:p w14:paraId="480DA057" w14:textId="77777777" w:rsidR="00A92A02" w:rsidRPr="00FC1A3A" w:rsidRDefault="00A92A02" w:rsidP="00997D3B">
                  <w:pPr>
                    <w:rPr>
                      <w:rFonts w:asciiTheme="minorHAnsi" w:hAnsiTheme="minorHAnsi" w:cs="Times New Roman"/>
                      <w:color w:val="FF0000"/>
                      <w:sz w:val="24"/>
                      <w:szCs w:val="24"/>
                    </w:rPr>
                  </w:pPr>
                </w:p>
                <w:p w14:paraId="4DCD140A"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made by the Judge on the </w:t>
                  </w:r>
                  <w:r w:rsidRPr="00FC1A3A">
                    <w:rPr>
                      <w:rFonts w:asciiTheme="minorHAnsi" w:hAnsiTheme="minorHAnsi" w:cs="Times New Roman"/>
                      <w:b/>
                      <w:bCs/>
                      <w:sz w:val="24"/>
                      <w:szCs w:val="24"/>
                    </w:rPr>
                    <w:t>06/11/2017</w:t>
                  </w:r>
                  <w:r w:rsidRPr="00FC1A3A">
                    <w:rPr>
                      <w:rFonts w:asciiTheme="minorHAnsi" w:hAnsiTheme="minorHAnsi" w:cs="Times New Roman"/>
                      <w:sz w:val="24"/>
                      <w:szCs w:val="24"/>
                    </w:rPr>
                    <w:t xml:space="preserve"> did not get met to by the Enfield Councils Solicitor Ludmilla lyavoo by the set deadline of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as she overlooked what she had to do.</w:t>
                  </w:r>
                </w:p>
                <w:p w14:paraId="4F86B17A" w14:textId="77777777" w:rsidR="00A92A02" w:rsidRPr="00FC1A3A" w:rsidRDefault="00A92A02" w:rsidP="00997D3B">
                  <w:pPr>
                    <w:rPr>
                      <w:rFonts w:asciiTheme="minorHAnsi" w:hAnsiTheme="minorHAnsi" w:cs="Times New Roman"/>
                      <w:color w:val="FF0000"/>
                      <w:sz w:val="24"/>
                      <w:szCs w:val="24"/>
                    </w:rPr>
                  </w:pPr>
                </w:p>
              </w:tc>
            </w:tr>
            <w:tr w:rsidR="00A92A02" w:rsidRPr="00FC1A3A" w14:paraId="63F72D01" w14:textId="77777777" w:rsidTr="00AA26CE">
              <w:trPr>
                <w:jc w:val="center"/>
              </w:trPr>
              <w:tc>
                <w:tcPr>
                  <w:tcW w:w="1477" w:type="dxa"/>
                </w:tcPr>
                <w:p w14:paraId="067FF6B0" w14:textId="77777777" w:rsidR="00A92A02" w:rsidRPr="00FC1A3A" w:rsidRDefault="00A92A02" w:rsidP="00997D3B">
                  <w:pPr>
                    <w:rPr>
                      <w:rFonts w:asciiTheme="minorHAnsi" w:hAnsiTheme="minorHAnsi" w:cs="Times New Roman"/>
                      <w:color w:val="FF0000"/>
                      <w:sz w:val="24"/>
                      <w:szCs w:val="24"/>
                    </w:rPr>
                  </w:pPr>
                </w:p>
              </w:tc>
              <w:tc>
                <w:tcPr>
                  <w:tcW w:w="5199" w:type="dxa"/>
                </w:tcPr>
                <w:p w14:paraId="76277D19" w14:textId="77777777" w:rsidR="00A92A02" w:rsidRPr="00FC1A3A" w:rsidRDefault="00A92A02" w:rsidP="00997D3B">
                  <w:pPr>
                    <w:rPr>
                      <w:rFonts w:asciiTheme="minorHAnsi" w:hAnsiTheme="minorHAnsi" w:cs="Times New Roman"/>
                      <w:color w:val="FF0000"/>
                      <w:sz w:val="24"/>
                      <w:szCs w:val="24"/>
                    </w:rPr>
                  </w:pPr>
                </w:p>
              </w:tc>
            </w:tr>
            <w:tr w:rsidR="00A92A02" w:rsidRPr="00FC1A3A" w14:paraId="2DF99D95" w14:textId="77777777" w:rsidTr="00AA26CE">
              <w:trPr>
                <w:jc w:val="center"/>
              </w:trPr>
              <w:tc>
                <w:tcPr>
                  <w:tcW w:w="1477" w:type="dxa"/>
                </w:tcPr>
                <w:p w14:paraId="1C866232" w14:textId="77777777" w:rsidR="00A92A02" w:rsidRPr="00FC1A3A" w:rsidRDefault="00A92A02" w:rsidP="00997D3B">
                  <w:pPr>
                    <w:rPr>
                      <w:rFonts w:asciiTheme="minorHAnsi" w:hAnsiTheme="minorHAnsi" w:cs="Times New Roman"/>
                      <w:color w:val="FF0000"/>
                      <w:sz w:val="24"/>
                      <w:szCs w:val="24"/>
                    </w:rPr>
                  </w:pPr>
                </w:p>
              </w:tc>
              <w:tc>
                <w:tcPr>
                  <w:tcW w:w="5199" w:type="dxa"/>
                </w:tcPr>
                <w:p w14:paraId="6A71E20B" w14:textId="77777777" w:rsidR="00A92A02" w:rsidRPr="00FC1A3A" w:rsidRDefault="00A92A02" w:rsidP="00997D3B">
                  <w:pPr>
                    <w:rPr>
                      <w:rFonts w:asciiTheme="minorHAnsi" w:hAnsiTheme="minorHAnsi" w:cs="Times New Roman"/>
                      <w:color w:val="FF0000"/>
                      <w:sz w:val="24"/>
                      <w:szCs w:val="24"/>
                    </w:rPr>
                  </w:pPr>
                </w:p>
              </w:tc>
            </w:tr>
            <w:tr w:rsidR="00A92A02" w:rsidRPr="00FC1A3A" w14:paraId="43D59972" w14:textId="77777777" w:rsidTr="00AA26CE">
              <w:trPr>
                <w:jc w:val="center"/>
              </w:trPr>
              <w:tc>
                <w:tcPr>
                  <w:tcW w:w="1477" w:type="dxa"/>
                  <w:hideMark/>
                </w:tcPr>
                <w:p w14:paraId="5C1F31F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11/2017</w:t>
                  </w:r>
                </w:p>
              </w:tc>
              <w:tc>
                <w:tcPr>
                  <w:tcW w:w="5199" w:type="dxa"/>
                </w:tcPr>
                <w:p w14:paraId="33CC026E" w14:textId="77777777" w:rsidR="00A92A02" w:rsidRPr="00FC1A3A" w:rsidRDefault="00A92A02" w:rsidP="00997D3B">
                  <w:pPr>
                    <w:rPr>
                      <w:rFonts w:asciiTheme="minorHAnsi" w:hAnsiTheme="minorHAnsi" w:cs="Times New Roman"/>
                      <w:color w:val="FF0000"/>
                      <w:sz w:val="24"/>
                      <w:szCs w:val="24"/>
                    </w:rPr>
                  </w:pPr>
                </w:p>
                <w:p w14:paraId="348616E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172A10DD" w14:textId="77777777" w:rsidR="00A92A02" w:rsidRPr="00FC1A3A" w:rsidRDefault="00A92A02" w:rsidP="00997D3B">
                  <w:pPr>
                    <w:rPr>
                      <w:rFonts w:asciiTheme="minorHAnsi" w:hAnsiTheme="minorHAnsi" w:cs="Times New Roman"/>
                      <w:color w:val="FF0000"/>
                      <w:sz w:val="24"/>
                      <w:szCs w:val="24"/>
                    </w:rPr>
                  </w:pPr>
                </w:p>
              </w:tc>
            </w:tr>
            <w:tr w:rsidR="00A92A02" w:rsidRPr="00FC1A3A" w14:paraId="195BF60E" w14:textId="77777777" w:rsidTr="00AA26CE">
              <w:trPr>
                <w:jc w:val="center"/>
              </w:trPr>
              <w:tc>
                <w:tcPr>
                  <w:tcW w:w="1477" w:type="dxa"/>
                </w:tcPr>
                <w:p w14:paraId="746C75DD" w14:textId="77777777" w:rsidR="00A92A02" w:rsidRPr="00FC1A3A" w:rsidRDefault="00A92A02" w:rsidP="00997D3B">
                  <w:pPr>
                    <w:rPr>
                      <w:rFonts w:asciiTheme="minorHAnsi" w:hAnsiTheme="minorHAnsi" w:cs="Times New Roman"/>
                      <w:color w:val="FF0000"/>
                      <w:sz w:val="24"/>
                      <w:szCs w:val="24"/>
                    </w:rPr>
                  </w:pPr>
                </w:p>
              </w:tc>
              <w:tc>
                <w:tcPr>
                  <w:tcW w:w="5199" w:type="dxa"/>
                </w:tcPr>
                <w:p w14:paraId="7FF29C1D" w14:textId="77777777" w:rsidR="00A92A02" w:rsidRPr="00FC1A3A" w:rsidRDefault="00A92A02" w:rsidP="00997D3B">
                  <w:pPr>
                    <w:rPr>
                      <w:rFonts w:asciiTheme="minorHAnsi" w:hAnsiTheme="minorHAnsi" w:cs="Times New Roman"/>
                      <w:color w:val="FF0000"/>
                      <w:sz w:val="24"/>
                      <w:szCs w:val="24"/>
                    </w:rPr>
                  </w:pPr>
                </w:p>
              </w:tc>
            </w:tr>
            <w:tr w:rsidR="00A92A02" w:rsidRPr="00FC1A3A" w14:paraId="644CFD97" w14:textId="77777777" w:rsidTr="00AA26CE">
              <w:trPr>
                <w:jc w:val="center"/>
              </w:trPr>
              <w:tc>
                <w:tcPr>
                  <w:tcW w:w="1477" w:type="dxa"/>
                </w:tcPr>
                <w:p w14:paraId="77FB31C0" w14:textId="77777777" w:rsidR="00A92A02" w:rsidRPr="00FC1A3A" w:rsidRDefault="00A92A02" w:rsidP="00997D3B">
                  <w:pPr>
                    <w:rPr>
                      <w:rFonts w:asciiTheme="minorHAnsi" w:hAnsiTheme="minorHAnsi" w:cs="Times New Roman"/>
                      <w:color w:val="FF0000"/>
                      <w:sz w:val="24"/>
                      <w:szCs w:val="24"/>
                    </w:rPr>
                  </w:pPr>
                </w:p>
              </w:tc>
              <w:tc>
                <w:tcPr>
                  <w:tcW w:w="5199" w:type="dxa"/>
                </w:tcPr>
                <w:p w14:paraId="7AB09B91" w14:textId="77777777" w:rsidR="00A92A02" w:rsidRPr="00FC1A3A" w:rsidRDefault="00A92A02" w:rsidP="00997D3B">
                  <w:pPr>
                    <w:rPr>
                      <w:rFonts w:asciiTheme="minorHAnsi" w:hAnsiTheme="minorHAnsi" w:cs="Times New Roman"/>
                      <w:color w:val="FF0000"/>
                      <w:sz w:val="24"/>
                      <w:szCs w:val="24"/>
                    </w:rPr>
                  </w:pPr>
                </w:p>
              </w:tc>
            </w:tr>
            <w:tr w:rsidR="00A92A02" w:rsidRPr="00FC1A3A" w14:paraId="4F02BC48" w14:textId="77777777" w:rsidTr="00AA26CE">
              <w:trPr>
                <w:jc w:val="center"/>
              </w:trPr>
              <w:tc>
                <w:tcPr>
                  <w:tcW w:w="1477" w:type="dxa"/>
                  <w:hideMark/>
                </w:tcPr>
                <w:p w14:paraId="78A963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7</w:t>
                  </w:r>
                </w:p>
              </w:tc>
              <w:tc>
                <w:tcPr>
                  <w:tcW w:w="5199" w:type="dxa"/>
                </w:tcPr>
                <w:p w14:paraId="1562755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b/>
                  </w:r>
                </w:p>
                <w:p w14:paraId="7D3C3DC7" w14:textId="77777777" w:rsidR="00A92A02" w:rsidRPr="00FC1A3A" w:rsidRDefault="00A92A02" w:rsidP="00997D3B">
                  <w:pPr>
                    <w:rPr>
                      <w:rFonts w:asciiTheme="minorHAnsi" w:hAnsiTheme="minorHAnsi" w:cs="Times New Roman"/>
                      <w:sz w:val="24"/>
                      <w:szCs w:val="24"/>
                    </w:rPr>
                  </w:pPr>
                </w:p>
                <w:p w14:paraId="0B1AFDD2" w14:textId="77777777" w:rsidR="00A92A02" w:rsidRPr="00FC1A3A" w:rsidRDefault="00A92A02" w:rsidP="00997D3B">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the Edmonton Lower Court made an order striking out the Enfield Council claim on the basis that it failed to file its direction questionnaire on </w:t>
                  </w:r>
                  <w:r w:rsidRPr="00FC1A3A">
                    <w:rPr>
                      <w:rFonts w:asciiTheme="minorHAnsi" w:hAnsiTheme="minorHAnsi" w:cs="Times New Roman"/>
                      <w:b/>
                      <w:bCs/>
                      <w:sz w:val="24"/>
                      <w:szCs w:val="24"/>
                    </w:rPr>
                    <w:t>17/11/2017</w:t>
                  </w:r>
                  <w:r w:rsidRPr="00FC1A3A">
                    <w:rPr>
                      <w:rFonts w:asciiTheme="minorHAnsi" w:hAnsiTheme="minorHAnsi" w:cs="Times New Roman"/>
                      <w:sz w:val="24"/>
                      <w:szCs w:val="24"/>
                    </w:rPr>
                    <w:t xml:space="preserve"> as directed.</w:t>
                  </w:r>
                </w:p>
                <w:p w14:paraId="258824F4" w14:textId="77777777" w:rsidR="00A92A02" w:rsidRPr="00FC1A3A" w:rsidRDefault="00A92A02" w:rsidP="00997D3B">
                  <w:pPr>
                    <w:rPr>
                      <w:rFonts w:asciiTheme="minorHAnsi" w:hAnsiTheme="minorHAnsi" w:cs="Times New Roman"/>
                      <w:color w:val="FF0000"/>
                      <w:sz w:val="24"/>
                      <w:szCs w:val="24"/>
                    </w:rPr>
                  </w:pPr>
                </w:p>
                <w:p w14:paraId="72FE58F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by its letter dated 13/12/2017 stated that the sanctions on the order of 6 November 2017 applies because the Claimant's Directions Questionnaire was received by the court on the 20/11/2017,</w:t>
                  </w:r>
                </w:p>
                <w:p w14:paraId="22A6E726" w14:textId="77777777" w:rsidR="00A92A02" w:rsidRPr="00FC1A3A" w:rsidRDefault="00A92A02" w:rsidP="00997D3B">
                  <w:pPr>
                    <w:rPr>
                      <w:rFonts w:asciiTheme="minorHAnsi" w:hAnsiTheme="minorHAnsi" w:cs="Times New Roman"/>
                      <w:color w:val="FF0000"/>
                      <w:sz w:val="24"/>
                      <w:szCs w:val="24"/>
                    </w:rPr>
                  </w:pPr>
                </w:p>
                <w:p w14:paraId="77FE6F4C" w14:textId="77777777" w:rsidR="00A92A02" w:rsidRPr="00FC1A3A" w:rsidRDefault="00A92A02" w:rsidP="00997D3B">
                  <w:pPr>
                    <w:rPr>
                      <w:rFonts w:asciiTheme="minorHAnsi" w:hAnsiTheme="minorHAnsi" w:cs="Times New Roman"/>
                      <w:color w:val="FF0000"/>
                      <w:sz w:val="24"/>
                      <w:szCs w:val="24"/>
                    </w:rPr>
                  </w:pPr>
                </w:p>
                <w:p w14:paraId="7700B64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On 13th December 2017, the</w:t>
                  </w:r>
                </w:p>
                <w:p w14:paraId="715DFC2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Court made an order striking out the Claimant's claim on the basis that it</w:t>
                  </w:r>
                </w:p>
                <w:p w14:paraId="3D9EC10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fail~ to file its direction questionnaire on 171tl November 2017 as directed.</w:t>
                  </w:r>
                </w:p>
                <w:p w14:paraId="0E5FFC3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Court stated that it received the Claimant's questionnaire on 20th</w:t>
                  </w:r>
                </w:p>
                <w:p w14:paraId="135AA4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November 2017 and therefore ordered that the Claim be struck out and</w:t>
                  </w:r>
                </w:p>
                <w:p w14:paraId="176CD95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at the Interim injunction order be discharged.</w:t>
                  </w:r>
                </w:p>
                <w:p w14:paraId="45D9C90C" w14:textId="77777777" w:rsidR="00A92A02" w:rsidRPr="00FC1A3A" w:rsidRDefault="00A92A02" w:rsidP="00997D3B">
                  <w:pPr>
                    <w:rPr>
                      <w:rFonts w:asciiTheme="minorHAnsi" w:hAnsiTheme="minorHAnsi" w:cs="Times New Roman"/>
                      <w:color w:val="FF0000"/>
                      <w:sz w:val="24"/>
                      <w:szCs w:val="24"/>
                    </w:rPr>
                  </w:pPr>
                </w:p>
              </w:tc>
            </w:tr>
            <w:tr w:rsidR="00A92A02" w:rsidRPr="00FC1A3A" w14:paraId="65FAD9D3" w14:textId="77777777" w:rsidTr="00AA26CE">
              <w:trPr>
                <w:jc w:val="center"/>
              </w:trPr>
              <w:tc>
                <w:tcPr>
                  <w:tcW w:w="1477" w:type="dxa"/>
                </w:tcPr>
                <w:p w14:paraId="36FDF7B7" w14:textId="77777777" w:rsidR="00A92A02" w:rsidRPr="00FC1A3A" w:rsidRDefault="00A92A02" w:rsidP="00997D3B">
                  <w:pPr>
                    <w:rPr>
                      <w:rFonts w:asciiTheme="minorHAnsi" w:hAnsiTheme="minorHAnsi" w:cs="Times New Roman"/>
                      <w:color w:val="FF0000"/>
                      <w:sz w:val="24"/>
                      <w:szCs w:val="24"/>
                    </w:rPr>
                  </w:pPr>
                </w:p>
              </w:tc>
              <w:tc>
                <w:tcPr>
                  <w:tcW w:w="5199" w:type="dxa"/>
                </w:tcPr>
                <w:p w14:paraId="4814EDFD" w14:textId="77777777" w:rsidR="00A92A02" w:rsidRPr="00FC1A3A" w:rsidRDefault="00A92A02" w:rsidP="00997D3B">
                  <w:pPr>
                    <w:rPr>
                      <w:rFonts w:asciiTheme="minorHAnsi" w:hAnsiTheme="minorHAnsi" w:cs="Times New Roman"/>
                      <w:color w:val="FF0000"/>
                      <w:sz w:val="24"/>
                      <w:szCs w:val="24"/>
                    </w:rPr>
                  </w:pPr>
                </w:p>
              </w:tc>
            </w:tr>
            <w:tr w:rsidR="00A92A02" w:rsidRPr="00FC1A3A" w14:paraId="42295371" w14:textId="77777777" w:rsidTr="00AA26CE">
              <w:trPr>
                <w:jc w:val="center"/>
              </w:trPr>
              <w:tc>
                <w:tcPr>
                  <w:tcW w:w="1477" w:type="dxa"/>
                </w:tcPr>
                <w:p w14:paraId="63836877" w14:textId="77777777" w:rsidR="00A92A02" w:rsidRPr="00FC1A3A" w:rsidRDefault="00A92A02" w:rsidP="00997D3B">
                  <w:pPr>
                    <w:rPr>
                      <w:rFonts w:asciiTheme="minorHAnsi" w:hAnsiTheme="minorHAnsi" w:cs="Times New Roman"/>
                      <w:color w:val="FF0000"/>
                      <w:sz w:val="24"/>
                      <w:szCs w:val="24"/>
                    </w:rPr>
                  </w:pPr>
                </w:p>
              </w:tc>
              <w:tc>
                <w:tcPr>
                  <w:tcW w:w="5199" w:type="dxa"/>
                </w:tcPr>
                <w:p w14:paraId="434B7DE3" w14:textId="77777777" w:rsidR="00A92A02" w:rsidRPr="00FC1A3A" w:rsidRDefault="00A92A02" w:rsidP="00997D3B">
                  <w:pPr>
                    <w:rPr>
                      <w:rFonts w:asciiTheme="minorHAnsi" w:hAnsiTheme="minorHAnsi" w:cs="Times New Roman"/>
                      <w:color w:val="FF0000"/>
                      <w:sz w:val="24"/>
                      <w:szCs w:val="24"/>
                    </w:rPr>
                  </w:pPr>
                </w:p>
              </w:tc>
            </w:tr>
            <w:tr w:rsidR="00A92A02" w:rsidRPr="00FC1A3A" w14:paraId="293F8659" w14:textId="77777777" w:rsidTr="00AA26CE">
              <w:trPr>
                <w:jc w:val="center"/>
              </w:trPr>
              <w:tc>
                <w:tcPr>
                  <w:tcW w:w="1477" w:type="dxa"/>
                  <w:hideMark/>
                </w:tcPr>
                <w:p w14:paraId="4672F80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b/>
                      <w:bCs/>
                      <w:color w:val="FF0000"/>
                      <w:sz w:val="24"/>
                      <w:szCs w:val="24"/>
                    </w:rPr>
                    <w:t>21/12/2017</w:t>
                  </w:r>
                </w:p>
              </w:tc>
              <w:tc>
                <w:tcPr>
                  <w:tcW w:w="5199" w:type="dxa"/>
                </w:tcPr>
                <w:p w14:paraId="43A32167" w14:textId="77777777" w:rsidR="00A92A02" w:rsidRPr="00FC1A3A" w:rsidRDefault="00A92A02" w:rsidP="00997D3B">
                  <w:pPr>
                    <w:rPr>
                      <w:rFonts w:asciiTheme="minorHAnsi" w:hAnsiTheme="minorHAnsi" w:cs="Times New Roman"/>
                      <w:color w:val="FF0000"/>
                      <w:sz w:val="24"/>
                      <w:szCs w:val="24"/>
                    </w:rPr>
                  </w:pPr>
                </w:p>
                <w:p w14:paraId="644550F8"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court having discharged the injunction against the Defendant and the Claimant's claim having been struck out, the Defendant respectfully requested the court to make an order that the Claimant pays his costs in the case.</w:t>
                  </w:r>
                </w:p>
                <w:p w14:paraId="52403127" w14:textId="77777777" w:rsidR="00A92A02" w:rsidRPr="00FC1A3A" w:rsidRDefault="00A92A02" w:rsidP="00997D3B">
                  <w:pPr>
                    <w:rPr>
                      <w:rFonts w:asciiTheme="minorHAnsi" w:hAnsiTheme="minorHAnsi" w:cs="Times New Roman"/>
                      <w:sz w:val="24"/>
                      <w:szCs w:val="24"/>
                    </w:rPr>
                  </w:pPr>
                </w:p>
                <w:p w14:paraId="03AA9710"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stated that it received the Claimant's questionnaire on </w:t>
                  </w:r>
                  <w:r w:rsidRPr="00FC1A3A">
                    <w:rPr>
                      <w:rFonts w:asciiTheme="minorHAnsi" w:hAnsiTheme="minorHAnsi" w:cs="Times New Roman"/>
                      <w:b/>
                      <w:bCs/>
                      <w:sz w:val="24"/>
                      <w:szCs w:val="24"/>
                    </w:rPr>
                    <w:t>20/11/2017</w:t>
                  </w:r>
                  <w:r w:rsidRPr="00FC1A3A">
                    <w:rPr>
                      <w:rFonts w:asciiTheme="minorHAnsi" w:hAnsiTheme="minorHAnsi" w:cs="Times New Roman"/>
                      <w:sz w:val="24"/>
                      <w:szCs w:val="24"/>
                    </w:rPr>
                    <w:t xml:space="preserve"> and therefore ordered that the Claim be struck out and that the interim injunction order be discharged.</w:t>
                  </w:r>
                </w:p>
                <w:p w14:paraId="4271F7E3" w14:textId="77777777" w:rsidR="00A92A02" w:rsidRPr="00FC1A3A" w:rsidRDefault="00A92A02" w:rsidP="00997D3B">
                  <w:pPr>
                    <w:rPr>
                      <w:rFonts w:asciiTheme="minorHAnsi" w:hAnsiTheme="minorHAnsi" w:cs="Times New Roman"/>
                      <w:color w:val="FF0000"/>
                      <w:sz w:val="24"/>
                      <w:szCs w:val="24"/>
                    </w:rPr>
                  </w:pPr>
                </w:p>
              </w:tc>
            </w:tr>
            <w:tr w:rsidR="00A92A02" w:rsidRPr="00FC1A3A" w14:paraId="150EE6D4" w14:textId="77777777" w:rsidTr="00AA26CE">
              <w:trPr>
                <w:jc w:val="center"/>
              </w:trPr>
              <w:tc>
                <w:tcPr>
                  <w:tcW w:w="1477" w:type="dxa"/>
                </w:tcPr>
                <w:p w14:paraId="0511D7BB" w14:textId="77777777" w:rsidR="00A92A02" w:rsidRPr="00FC1A3A" w:rsidRDefault="00A92A02" w:rsidP="00997D3B">
                  <w:pPr>
                    <w:rPr>
                      <w:rFonts w:asciiTheme="minorHAnsi" w:hAnsiTheme="minorHAnsi" w:cs="Times New Roman"/>
                      <w:b/>
                      <w:bCs/>
                      <w:color w:val="FF0000"/>
                      <w:sz w:val="24"/>
                      <w:szCs w:val="24"/>
                    </w:rPr>
                  </w:pPr>
                </w:p>
              </w:tc>
              <w:tc>
                <w:tcPr>
                  <w:tcW w:w="5199" w:type="dxa"/>
                </w:tcPr>
                <w:p w14:paraId="188DDAC8" w14:textId="77777777" w:rsidR="00A92A02" w:rsidRPr="00FC1A3A" w:rsidRDefault="00A92A02" w:rsidP="00997D3B">
                  <w:pPr>
                    <w:rPr>
                      <w:rFonts w:asciiTheme="minorHAnsi" w:hAnsiTheme="minorHAnsi" w:cs="Times New Roman"/>
                      <w:color w:val="FF0000"/>
                      <w:sz w:val="24"/>
                      <w:szCs w:val="24"/>
                    </w:rPr>
                  </w:pPr>
                </w:p>
              </w:tc>
            </w:tr>
            <w:tr w:rsidR="00A92A02" w:rsidRPr="00FC1A3A" w14:paraId="099C79DD" w14:textId="77777777" w:rsidTr="00AA26CE">
              <w:trPr>
                <w:jc w:val="center"/>
              </w:trPr>
              <w:tc>
                <w:tcPr>
                  <w:tcW w:w="1477" w:type="dxa"/>
                </w:tcPr>
                <w:p w14:paraId="77BA0105" w14:textId="77777777" w:rsidR="00A92A02" w:rsidRPr="00FC1A3A" w:rsidRDefault="00A92A02" w:rsidP="00997D3B">
                  <w:pPr>
                    <w:rPr>
                      <w:rFonts w:asciiTheme="minorHAnsi" w:hAnsiTheme="minorHAnsi" w:cs="Times New Roman"/>
                      <w:color w:val="FF0000"/>
                      <w:sz w:val="24"/>
                      <w:szCs w:val="24"/>
                    </w:rPr>
                  </w:pPr>
                </w:p>
              </w:tc>
              <w:tc>
                <w:tcPr>
                  <w:tcW w:w="5199" w:type="dxa"/>
                </w:tcPr>
                <w:p w14:paraId="35C60AE3" w14:textId="77777777" w:rsidR="00A92A02" w:rsidRPr="00FC1A3A" w:rsidRDefault="00A92A02" w:rsidP="00997D3B">
                  <w:pPr>
                    <w:rPr>
                      <w:rFonts w:asciiTheme="minorHAnsi" w:hAnsiTheme="minorHAnsi" w:cs="Times New Roman"/>
                      <w:color w:val="FF0000"/>
                      <w:sz w:val="24"/>
                      <w:szCs w:val="24"/>
                    </w:rPr>
                  </w:pPr>
                </w:p>
              </w:tc>
            </w:tr>
            <w:tr w:rsidR="00A92A02" w:rsidRPr="00FC1A3A" w14:paraId="3BE86294" w14:textId="77777777" w:rsidTr="00AA26CE">
              <w:trPr>
                <w:jc w:val="center"/>
              </w:trPr>
              <w:tc>
                <w:tcPr>
                  <w:tcW w:w="1477" w:type="dxa"/>
                  <w:hideMark/>
                </w:tcPr>
                <w:p w14:paraId="52FBCD2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20F94D85" w14:textId="77777777" w:rsidR="00A92A02" w:rsidRPr="00FC1A3A" w:rsidRDefault="00A92A02" w:rsidP="00997D3B">
                  <w:pPr>
                    <w:rPr>
                      <w:rFonts w:asciiTheme="minorHAnsi" w:hAnsiTheme="minorHAnsi" w:cs="Times New Roman"/>
                      <w:color w:val="FF0000"/>
                      <w:sz w:val="24"/>
                      <w:szCs w:val="24"/>
                    </w:rPr>
                  </w:pPr>
                </w:p>
                <w:p w14:paraId="171FBBB0" w14:textId="77777777" w:rsidR="00A92A02" w:rsidRPr="00FC1A3A" w:rsidRDefault="00A92A02" w:rsidP="00997D3B">
                  <w:pPr>
                    <w:numPr>
                      <w:ilvl w:val="0"/>
                      <w:numId w:val="584"/>
                    </w:numPr>
                    <w:contextualSpacing/>
                    <w:rPr>
                      <w:rFonts w:asciiTheme="minorHAnsi" w:hAnsiTheme="minorHAnsi" w:cs="Times New Roman"/>
                      <w:sz w:val="24"/>
                      <w:szCs w:val="24"/>
                    </w:rPr>
                  </w:pPr>
                  <w:r w:rsidRPr="00FC1A3A">
                    <w:rPr>
                      <w:rFonts w:asciiTheme="minorHAnsi" w:hAnsiTheme="minorHAnsi" w:cs="Times New Roman"/>
                      <w:sz w:val="24"/>
                      <w:szCs w:val="24"/>
                    </w:rPr>
                    <w:t>The Court served an order dated 02nd January 2018 ordering the Claimant to. pay the Defendant's legal costs, due to the defendant’s legal team filing for costs on the 21/12/2017</w:t>
                  </w:r>
                </w:p>
                <w:p w14:paraId="377016A5" w14:textId="77777777" w:rsidR="00A92A02" w:rsidRPr="00FC1A3A" w:rsidRDefault="00A92A02" w:rsidP="00997D3B">
                  <w:pPr>
                    <w:numPr>
                      <w:ilvl w:val="0"/>
                      <w:numId w:val="584"/>
                    </w:numPr>
                    <w:contextualSpacing/>
                    <w:rPr>
                      <w:rFonts w:asciiTheme="minorHAnsi" w:hAnsiTheme="minorHAnsi" w:cs="Times New Roman"/>
                      <w:sz w:val="24"/>
                      <w:szCs w:val="24"/>
                    </w:rPr>
                  </w:pPr>
                  <w:r w:rsidRPr="00FC1A3A">
                    <w:rPr>
                      <w:rFonts w:asciiTheme="minorHAnsi" w:hAnsiTheme="minorHAnsi" w:cs="Times New Roman"/>
                      <w:sz w:val="24"/>
                      <w:szCs w:val="24"/>
                    </w:rPr>
                    <w:t>A copy of the application notice can be found under exhibit LN01.</w:t>
                  </w:r>
                </w:p>
                <w:p w14:paraId="62218B43" w14:textId="77777777" w:rsidR="00A92A02" w:rsidRPr="00FC1A3A" w:rsidRDefault="00A92A02" w:rsidP="00997D3B">
                  <w:pPr>
                    <w:rPr>
                      <w:rFonts w:asciiTheme="minorHAnsi" w:hAnsiTheme="minorHAnsi" w:cs="Times New Roman"/>
                      <w:color w:val="FF0000"/>
                      <w:sz w:val="24"/>
                      <w:szCs w:val="24"/>
                    </w:rPr>
                  </w:pPr>
                </w:p>
              </w:tc>
            </w:tr>
            <w:tr w:rsidR="00A92A02" w:rsidRPr="00FC1A3A" w14:paraId="5BBA99E0" w14:textId="77777777" w:rsidTr="00AA26CE">
              <w:trPr>
                <w:jc w:val="center"/>
              </w:trPr>
              <w:tc>
                <w:tcPr>
                  <w:tcW w:w="1477" w:type="dxa"/>
                </w:tcPr>
                <w:p w14:paraId="5D1AAE6A" w14:textId="77777777" w:rsidR="00A92A02" w:rsidRPr="00FC1A3A" w:rsidRDefault="00A92A02" w:rsidP="00997D3B">
                  <w:pPr>
                    <w:rPr>
                      <w:rFonts w:asciiTheme="minorHAnsi" w:hAnsiTheme="minorHAnsi" w:cs="Times New Roman"/>
                      <w:color w:val="FF0000"/>
                      <w:sz w:val="24"/>
                      <w:szCs w:val="24"/>
                    </w:rPr>
                  </w:pPr>
                </w:p>
              </w:tc>
              <w:tc>
                <w:tcPr>
                  <w:tcW w:w="5199" w:type="dxa"/>
                </w:tcPr>
                <w:p w14:paraId="63A212DD" w14:textId="77777777" w:rsidR="00A92A02" w:rsidRPr="00FC1A3A" w:rsidRDefault="00A92A02" w:rsidP="00997D3B">
                  <w:pPr>
                    <w:rPr>
                      <w:rFonts w:asciiTheme="minorHAnsi" w:hAnsiTheme="minorHAnsi" w:cs="Times New Roman"/>
                      <w:color w:val="FF0000"/>
                      <w:sz w:val="24"/>
                      <w:szCs w:val="24"/>
                    </w:rPr>
                  </w:pPr>
                </w:p>
              </w:tc>
            </w:tr>
            <w:tr w:rsidR="00A92A02" w:rsidRPr="00FC1A3A" w14:paraId="2C5A1681" w14:textId="77777777" w:rsidTr="00AA26CE">
              <w:trPr>
                <w:jc w:val="center"/>
              </w:trPr>
              <w:tc>
                <w:tcPr>
                  <w:tcW w:w="1477" w:type="dxa"/>
                </w:tcPr>
                <w:p w14:paraId="20AE0E4E" w14:textId="77777777" w:rsidR="00A92A02" w:rsidRPr="00FC1A3A" w:rsidRDefault="00A92A02" w:rsidP="00997D3B">
                  <w:pPr>
                    <w:rPr>
                      <w:rFonts w:asciiTheme="minorHAnsi" w:hAnsiTheme="minorHAnsi" w:cs="Times New Roman"/>
                      <w:color w:val="FF0000"/>
                      <w:sz w:val="24"/>
                      <w:szCs w:val="24"/>
                    </w:rPr>
                  </w:pPr>
                </w:p>
              </w:tc>
              <w:tc>
                <w:tcPr>
                  <w:tcW w:w="5199" w:type="dxa"/>
                </w:tcPr>
                <w:p w14:paraId="50677757" w14:textId="77777777" w:rsidR="00A92A02" w:rsidRPr="00FC1A3A" w:rsidRDefault="00A92A02" w:rsidP="00997D3B">
                  <w:pPr>
                    <w:rPr>
                      <w:rFonts w:asciiTheme="minorHAnsi" w:hAnsiTheme="minorHAnsi" w:cs="Times New Roman"/>
                      <w:color w:val="FF0000"/>
                      <w:sz w:val="24"/>
                      <w:szCs w:val="24"/>
                    </w:rPr>
                  </w:pPr>
                </w:p>
              </w:tc>
            </w:tr>
            <w:tr w:rsidR="00A92A02" w:rsidRPr="00FC1A3A" w14:paraId="52CC6BC7" w14:textId="77777777" w:rsidTr="00AA26CE">
              <w:trPr>
                <w:jc w:val="center"/>
              </w:trPr>
              <w:tc>
                <w:tcPr>
                  <w:tcW w:w="1477" w:type="dxa"/>
                  <w:hideMark/>
                </w:tcPr>
                <w:p w14:paraId="171E1AC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199" w:type="dxa"/>
                </w:tcPr>
                <w:p w14:paraId="78F6C5F8" w14:textId="77777777" w:rsidR="00A92A02" w:rsidRPr="00FC1A3A" w:rsidRDefault="00A92A02" w:rsidP="00997D3B">
                  <w:pPr>
                    <w:ind w:left="360"/>
                    <w:contextualSpacing/>
                    <w:rPr>
                      <w:rFonts w:asciiTheme="minorHAnsi" w:hAnsiTheme="minorHAnsi" w:cs="Times New Roman"/>
                      <w:b/>
                      <w:bCs/>
                      <w:sz w:val="24"/>
                      <w:szCs w:val="24"/>
                      <w:u w:val="single"/>
                    </w:rPr>
                  </w:pPr>
                </w:p>
                <w:p w14:paraId="2E15AE56" w14:textId="77777777" w:rsidR="00A92A02" w:rsidRPr="00FC1A3A" w:rsidRDefault="00A92A02" w:rsidP="00997D3B">
                  <w:pPr>
                    <w:numPr>
                      <w:ilvl w:val="0"/>
                      <w:numId w:val="5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10CDDAC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44FE834" w14:textId="77777777" w:rsidR="00A92A02" w:rsidRPr="00FC1A3A" w:rsidRDefault="00A92A02" w:rsidP="00997D3B">
                  <w:pPr>
                    <w:numPr>
                      <w:ilvl w:val="0"/>
                      <w:numId w:val="98"/>
                    </w:num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488BE4C9" w14:textId="77777777" w:rsidR="00A92A02" w:rsidRPr="00FC1A3A" w:rsidRDefault="00A92A02" w:rsidP="00997D3B">
                  <w:pPr>
                    <w:numPr>
                      <w:ilvl w:val="0"/>
                      <w:numId w:val="98"/>
                    </w:numPr>
                    <w:contextualSpacing/>
                    <w:rPr>
                      <w:rFonts w:asciiTheme="minorHAnsi" w:hAnsiTheme="minorHAnsi" w:cs="Times New Roman"/>
                      <w:sz w:val="24"/>
                      <w:szCs w:val="24"/>
                    </w:rPr>
                  </w:pPr>
                  <w:r w:rsidRPr="00FC1A3A">
                    <w:rPr>
                      <w:rFonts w:asciiTheme="minorHAnsi" w:hAnsiTheme="minorHAnsi" w:cs="Times New Roman"/>
                      <w:sz w:val="24"/>
                      <w:szCs w:val="24"/>
                      <w:highlight w:val="green"/>
                      <w:u w:val="single"/>
                    </w:rPr>
                    <w:t>End Date</w:t>
                  </w:r>
                  <w:r w:rsidRPr="00FC1A3A">
                    <w:rPr>
                      <w:rFonts w:asciiTheme="minorHAnsi" w:hAnsiTheme="minorHAnsi" w:cs="Times New Roman"/>
                      <w:sz w:val="24"/>
                      <w:szCs w:val="24"/>
                      <w:highlight w:val="green"/>
                    </w:rPr>
                    <w:t xml:space="preserve">: </w:t>
                  </w:r>
                  <w:r w:rsidRPr="00FC1A3A">
                    <w:rPr>
                      <w:rFonts w:asciiTheme="minorHAnsi" w:hAnsiTheme="minorHAnsi" w:cs="Times New Roman"/>
                      <w:b/>
                      <w:bCs/>
                      <w:sz w:val="24"/>
                      <w:szCs w:val="24"/>
                      <w:highlight w:val="green"/>
                    </w:rPr>
                    <w:t>03/01/2018?</w:t>
                  </w:r>
                </w:p>
                <w:p w14:paraId="39D4E151" w14:textId="77777777" w:rsidR="00A92A02" w:rsidRPr="00FC1A3A" w:rsidRDefault="00A92A02" w:rsidP="00997D3B">
                  <w:pPr>
                    <w:rPr>
                      <w:rFonts w:asciiTheme="minorHAnsi" w:hAnsiTheme="minorHAnsi" w:cs="Times New Roman"/>
                      <w:sz w:val="24"/>
                      <w:szCs w:val="24"/>
                    </w:rPr>
                  </w:pPr>
                </w:p>
                <w:p w14:paraId="36D4A24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n 03'd January 2018, the Claimant filed an application notice at the Court</w:t>
                  </w:r>
                </w:p>
                <w:p w14:paraId="1662BDC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by email asking for the Claim to be reinstated. </w:t>
                  </w:r>
                </w:p>
                <w:p w14:paraId="6516A34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02nd January 2018 ordering the Claimant to. pay the Defendant's legal costs. </w:t>
                  </w:r>
                </w:p>
                <w:p w14:paraId="3081BE0B"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 copy of the application</w:t>
                  </w:r>
                </w:p>
                <w:p w14:paraId="7C648622"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notice can be found under exhibit LN01.</w:t>
                  </w:r>
                </w:p>
                <w:p w14:paraId="377AB3E6" w14:textId="77777777" w:rsidR="00A92A02" w:rsidRPr="00FC1A3A" w:rsidRDefault="00A92A02" w:rsidP="00997D3B">
                  <w:pPr>
                    <w:rPr>
                      <w:rFonts w:asciiTheme="minorHAnsi" w:hAnsiTheme="minorHAnsi" w:cs="Times New Roman"/>
                      <w:color w:val="FF0000"/>
                      <w:sz w:val="24"/>
                      <w:szCs w:val="24"/>
                    </w:rPr>
                  </w:pPr>
                </w:p>
                <w:p w14:paraId="7954479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lyavoo received an order from the Edmonton County Court ordering the Claimant to pay the Defendant's costs of the action on a standard basis to be assessed if not agreed. </w:t>
                  </w:r>
                </w:p>
                <w:p w14:paraId="314C095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order was made after the Defendant’s representatives filed an application notice at Court on </w:t>
                  </w:r>
                  <w:r w:rsidRPr="00FC1A3A">
                    <w:rPr>
                      <w:rFonts w:asciiTheme="minorHAnsi" w:hAnsiTheme="minorHAnsi" w:cs="Times New Roman"/>
                      <w:b/>
                      <w:bCs/>
                      <w:sz w:val="24"/>
                      <w:szCs w:val="24"/>
                    </w:rPr>
                    <w:t>21/12/2017.</w:t>
                  </w:r>
                  <w:r w:rsidRPr="00FC1A3A">
                    <w:rPr>
                      <w:rFonts w:asciiTheme="minorHAnsi" w:hAnsiTheme="minorHAnsi" w:cs="Times New Roman"/>
                      <w:sz w:val="24"/>
                      <w:szCs w:val="24"/>
                    </w:rPr>
                    <w:t xml:space="preserve"> The application was only received by the Claimant on </w:t>
                  </w:r>
                  <w:r w:rsidRPr="00FC1A3A">
                    <w:rPr>
                      <w:rFonts w:asciiTheme="minorHAnsi" w:hAnsiTheme="minorHAnsi" w:cs="Times New Roman"/>
                      <w:b/>
                      <w:bCs/>
                      <w:sz w:val="24"/>
                      <w:szCs w:val="24"/>
                    </w:rPr>
                    <w:t>27/12/2017</w:t>
                  </w:r>
                  <w:r w:rsidRPr="00FC1A3A">
                    <w:rPr>
                      <w:rFonts w:asciiTheme="minorHAnsi" w:hAnsiTheme="minorHAnsi" w:cs="Times New Roman"/>
                      <w:sz w:val="24"/>
                      <w:szCs w:val="24"/>
                    </w:rPr>
                    <w:t xml:space="preserve"> and Ludmilla lyavoo the claimant’s solicitor was on annual leave, the application notices only came to her attention on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so she was not able to respond.</w:t>
                  </w:r>
                </w:p>
                <w:p w14:paraId="4D0EDDD1" w14:textId="77777777" w:rsidR="00A92A02" w:rsidRPr="00FC1A3A" w:rsidRDefault="00A92A02" w:rsidP="00997D3B">
                  <w:pPr>
                    <w:rPr>
                      <w:rFonts w:asciiTheme="minorHAnsi" w:hAnsiTheme="minorHAnsi" w:cs="Times New Roman"/>
                      <w:sz w:val="24"/>
                      <w:szCs w:val="24"/>
                    </w:rPr>
                  </w:pPr>
                </w:p>
                <w:p w14:paraId="4E606FE5"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03/01/2018</w:t>
                  </w:r>
                  <w:r w:rsidRPr="00FC1A3A">
                    <w:rPr>
                      <w:rFonts w:asciiTheme="minorHAnsi" w:hAnsiTheme="minorHAnsi" w:cs="Times New Roman"/>
                      <w:sz w:val="24"/>
                      <w:szCs w:val="24"/>
                    </w:rPr>
                    <w:t xml:space="preserve">, Ludmilla lyavoo filed an application notice at the Court by an email this email asking for the Claim to be reinstated. </w:t>
                  </w:r>
                </w:p>
                <w:p w14:paraId="64B17D4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was filed after the Court served an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ordering the Claimant to pay the Defendant’s legal costs. A copy of the application notice can be found under exhibit LN01.</w:t>
                  </w:r>
                </w:p>
                <w:p w14:paraId="08200BE0" w14:textId="77777777" w:rsidR="00A92A02" w:rsidRPr="00FC1A3A" w:rsidRDefault="00A92A02" w:rsidP="00997D3B">
                  <w:pPr>
                    <w:rPr>
                      <w:rFonts w:asciiTheme="minorHAnsi" w:hAnsiTheme="minorHAnsi" w:cs="Times New Roman"/>
                      <w:sz w:val="24"/>
                      <w:szCs w:val="24"/>
                    </w:rPr>
                  </w:pPr>
                </w:p>
                <w:p w14:paraId="5074463F"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is on that basis that we would like to ask the Court for a declaration that the interim injunction order has been effective since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and that the Defendant has been in breach of the interim injunction order dated </w:t>
                  </w:r>
                  <w:r w:rsidRPr="00FC1A3A">
                    <w:rPr>
                      <w:rFonts w:asciiTheme="minorHAnsi" w:hAnsiTheme="minorHAnsi" w:cs="Times New Roman"/>
                      <w:b/>
                      <w:bCs/>
                      <w:sz w:val="24"/>
                      <w:szCs w:val="24"/>
                    </w:rPr>
                    <w:t>09/08/2017.</w:t>
                  </w:r>
                </w:p>
                <w:p w14:paraId="17B7CFBB"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udmilla lyavoo went to court on the </w:t>
                  </w:r>
                  <w:r w:rsidRPr="00FC1A3A">
                    <w:rPr>
                      <w:rFonts w:asciiTheme="minorHAnsi" w:hAnsiTheme="minorHAnsi" w:cs="Times New Roman"/>
                      <w:b/>
                      <w:bCs/>
                      <w:sz w:val="24"/>
                      <w:szCs w:val="24"/>
                    </w:rPr>
                    <w:t>03/01/2017</w:t>
                  </w:r>
                  <w:r w:rsidRPr="00FC1A3A">
                    <w:rPr>
                      <w:rFonts w:asciiTheme="minorHAnsi" w:hAnsiTheme="minorHAnsi" w:cs="Times New Roman"/>
                      <w:sz w:val="24"/>
                      <w:szCs w:val="24"/>
                    </w:rPr>
                    <w:t xml:space="preserve"> to get the cases reopened.</w:t>
                  </w:r>
                </w:p>
                <w:p w14:paraId="01A9018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4BACE55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t>
                  </w:r>
                </w:p>
                <w:p w14:paraId="42E7557C"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13/12/2017</w:t>
                  </w:r>
                  <w:r w:rsidRPr="00FC1A3A">
                    <w:rPr>
                      <w:rFonts w:asciiTheme="minorHAnsi" w:hAnsiTheme="minorHAnsi" w:cs="Times New Roman"/>
                      <w:sz w:val="24"/>
                      <w:szCs w:val="24"/>
                    </w:rPr>
                    <w:t xml:space="preserve"> striking out the claim</w:t>
                  </w:r>
                </w:p>
                <w:p w14:paraId="3FC7464C"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ischarging the injunction order </w:t>
                  </w:r>
                  <w:r w:rsidRPr="00FC1A3A">
                    <w:rPr>
                      <w:rFonts w:asciiTheme="minorHAnsi" w:hAnsiTheme="minorHAnsi" w:cs="Times New Roman"/>
                      <w:b/>
                      <w:bCs/>
                      <w:sz w:val="24"/>
                      <w:szCs w:val="24"/>
                    </w:rPr>
                    <w:t>09/08/2017.</w:t>
                  </w:r>
                </w:p>
                <w:p w14:paraId="5AE099B0"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o set aside the order dated </w:t>
                  </w:r>
                  <w:r w:rsidRPr="00FC1A3A">
                    <w:rPr>
                      <w:rFonts w:asciiTheme="minorHAnsi" w:hAnsiTheme="minorHAnsi" w:cs="Times New Roman"/>
                      <w:b/>
                      <w:bCs/>
                      <w:sz w:val="24"/>
                      <w:szCs w:val="24"/>
                    </w:rPr>
                    <w:t>02/01/2018</w:t>
                  </w:r>
                  <w:r w:rsidRPr="00FC1A3A">
                    <w:rPr>
                      <w:rFonts w:asciiTheme="minorHAnsi" w:hAnsiTheme="minorHAnsi" w:cs="Times New Roman"/>
                      <w:sz w:val="24"/>
                      <w:szCs w:val="24"/>
                    </w:rPr>
                    <w:t xml:space="preserve"> </w:t>
                  </w:r>
                </w:p>
                <w:p w14:paraId="7574EB19" w14:textId="77777777" w:rsidR="00A92A02" w:rsidRPr="00FC1A3A" w:rsidRDefault="00A92A02" w:rsidP="00997D3B">
                  <w:pPr>
                    <w:numPr>
                      <w:ilvl w:val="0"/>
                      <w:numId w:val="99"/>
                    </w:numPr>
                    <w:contextualSpacing/>
                    <w:rPr>
                      <w:rFonts w:asciiTheme="minorHAnsi" w:hAnsiTheme="minorHAnsi" w:cs="Times New Roman"/>
                      <w:sz w:val="24"/>
                      <w:szCs w:val="24"/>
                    </w:rPr>
                  </w:pPr>
                  <w:r w:rsidRPr="00FC1A3A">
                    <w:rPr>
                      <w:rFonts w:asciiTheme="minorHAnsi" w:hAnsiTheme="minorHAnsi" w:cs="Times New Roman"/>
                      <w:sz w:val="24"/>
                      <w:szCs w:val="24"/>
                    </w:rPr>
                    <w:t>Ordering the Claimant to pay the Defendant's costs</w:t>
                  </w:r>
                </w:p>
                <w:p w14:paraId="216C0915"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48A52CCA"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b/>
                      <w:bCs/>
                      <w:sz w:val="24"/>
                      <w:szCs w:val="24"/>
                    </w:rPr>
                    <w:t xml:space="preserve">It got ORDERED THAT: </w:t>
                  </w:r>
                </w:p>
                <w:p w14:paraId="03B42A23"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1.</w:t>
                  </w:r>
                  <w:r w:rsidRPr="00FC1A3A">
                    <w:rPr>
                      <w:rFonts w:asciiTheme="minorHAnsi" w:hAnsiTheme="minorHAnsi" w:cs="Times New Roman"/>
                      <w:sz w:val="24"/>
                      <w:szCs w:val="24"/>
                    </w:rPr>
                    <w:tab/>
                    <w:t>The Claim be reinstated</w:t>
                  </w:r>
                </w:p>
                <w:p w14:paraId="31C131A5"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2.</w:t>
                  </w:r>
                  <w:r w:rsidRPr="00FC1A3A">
                    <w:rPr>
                      <w:rFonts w:asciiTheme="minorHAnsi" w:hAnsiTheme="minorHAnsi" w:cs="Times New Roman"/>
                      <w:sz w:val="24"/>
                      <w:szCs w:val="24"/>
                    </w:rPr>
                    <w:tab/>
                    <w:t xml:space="preserve">The interim injunction order made by the Court on </w:t>
                  </w:r>
                  <w:r w:rsidRPr="00FC1A3A">
                    <w:rPr>
                      <w:rFonts w:asciiTheme="minorHAnsi" w:hAnsiTheme="minorHAnsi" w:cs="Times New Roman"/>
                      <w:b/>
                      <w:bCs/>
                      <w:sz w:val="24"/>
                      <w:szCs w:val="24"/>
                    </w:rPr>
                    <w:t>09/08/2017</w:t>
                  </w:r>
                  <w:r w:rsidRPr="00FC1A3A">
                    <w:rPr>
                      <w:rFonts w:asciiTheme="minorHAnsi" w:hAnsiTheme="minorHAnsi" w:cs="Times New Roman"/>
                      <w:sz w:val="24"/>
                      <w:szCs w:val="24"/>
                    </w:rPr>
                    <w:t>, continues to remain in force.</w:t>
                  </w:r>
                </w:p>
                <w:p w14:paraId="5B9A51DE"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3.</w:t>
                  </w:r>
                  <w:r w:rsidRPr="00FC1A3A">
                    <w:rPr>
                      <w:rFonts w:asciiTheme="minorHAnsi" w:hAnsiTheme="minorHAnsi" w:cs="Times New Roman"/>
                      <w:sz w:val="24"/>
                      <w:szCs w:val="24"/>
                    </w:rPr>
                    <w:tab/>
                    <w:t xml:space="preserve">The matter be listed for a trial for the first opened date after </w:t>
                  </w:r>
                  <w:r w:rsidRPr="00FC1A3A">
                    <w:rPr>
                      <w:rFonts w:asciiTheme="minorHAnsi" w:hAnsiTheme="minorHAnsi" w:cs="Times New Roman"/>
                      <w:b/>
                      <w:bCs/>
                      <w:sz w:val="24"/>
                      <w:szCs w:val="24"/>
                    </w:rPr>
                    <w:t>04th January 2018.</w:t>
                  </w:r>
                </w:p>
                <w:p w14:paraId="4A43A410"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4.</w:t>
                  </w:r>
                  <w:r w:rsidRPr="00FC1A3A">
                    <w:rPr>
                      <w:rFonts w:asciiTheme="minorHAnsi" w:hAnsiTheme="minorHAnsi" w:cs="Times New Roman"/>
                      <w:sz w:val="24"/>
                      <w:szCs w:val="24"/>
                    </w:rPr>
                    <w:tab/>
                    <w:t>The Defendant is ordered to pay the Claimant’s legal costs which it had incurred because of this application.</w:t>
                  </w:r>
                </w:p>
                <w:p w14:paraId="1FF9E1AA" w14:textId="77777777" w:rsidR="00A92A02" w:rsidRPr="00FC1A3A" w:rsidRDefault="00A92A02" w:rsidP="00997D3B">
                  <w:pPr>
                    <w:rPr>
                      <w:rFonts w:asciiTheme="minorHAnsi" w:hAnsiTheme="minorHAnsi" w:cs="Times New Roman"/>
                      <w:sz w:val="24"/>
                      <w:szCs w:val="24"/>
                    </w:rPr>
                  </w:pPr>
                </w:p>
                <w:p w14:paraId="50530728"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A Statement of Ludmilla lyavoo dated 03</w:t>
                  </w:r>
                  <w:r w:rsidRPr="00FC1A3A">
                    <w:rPr>
                      <w:rFonts w:asciiTheme="minorHAnsi" w:hAnsiTheme="minorHAnsi" w:cs="Times New Roman"/>
                      <w:b/>
                      <w:bCs/>
                      <w:sz w:val="24"/>
                      <w:szCs w:val="24"/>
                    </w:rPr>
                    <w:t>/01/2018,</w:t>
                  </w:r>
                  <w:r w:rsidRPr="00FC1A3A">
                    <w:rPr>
                      <w:rFonts w:asciiTheme="minorHAnsi" w:hAnsiTheme="minorHAnsi" w:cs="Times New Roman"/>
                      <w:sz w:val="24"/>
                      <w:szCs w:val="24"/>
                    </w:rPr>
                    <w:t xml:space="preserve"> with exhibits</w:t>
                  </w:r>
                </w:p>
                <w:p w14:paraId="1C465F8D" w14:textId="77777777" w:rsidR="00A92A02" w:rsidRPr="00FC1A3A" w:rsidRDefault="00A92A02" w:rsidP="00997D3B">
                  <w:pPr>
                    <w:rPr>
                      <w:rFonts w:asciiTheme="minorHAnsi" w:hAnsiTheme="minorHAnsi" w:cs="Times New Roman"/>
                      <w:color w:val="FF0000"/>
                      <w:sz w:val="24"/>
                      <w:szCs w:val="24"/>
                    </w:rPr>
                  </w:pPr>
                </w:p>
              </w:tc>
            </w:tr>
            <w:tr w:rsidR="00A92A02" w:rsidRPr="00FC1A3A" w14:paraId="391BC070" w14:textId="77777777" w:rsidTr="00AA26CE">
              <w:trPr>
                <w:jc w:val="center"/>
              </w:trPr>
              <w:tc>
                <w:tcPr>
                  <w:tcW w:w="1477" w:type="dxa"/>
                </w:tcPr>
                <w:p w14:paraId="074F9D0B" w14:textId="77777777" w:rsidR="00A92A02" w:rsidRPr="00FC1A3A" w:rsidRDefault="00A92A02" w:rsidP="00997D3B">
                  <w:pPr>
                    <w:rPr>
                      <w:rFonts w:asciiTheme="minorHAnsi" w:hAnsiTheme="minorHAnsi" w:cs="Times New Roman"/>
                      <w:color w:val="FF0000"/>
                      <w:sz w:val="24"/>
                      <w:szCs w:val="24"/>
                    </w:rPr>
                  </w:pPr>
                </w:p>
              </w:tc>
              <w:tc>
                <w:tcPr>
                  <w:tcW w:w="5199" w:type="dxa"/>
                </w:tcPr>
                <w:p w14:paraId="14486A1E" w14:textId="77777777" w:rsidR="00A92A02" w:rsidRPr="00FC1A3A" w:rsidRDefault="00A92A02" w:rsidP="00997D3B">
                  <w:pPr>
                    <w:ind w:left="360"/>
                    <w:contextualSpacing/>
                    <w:rPr>
                      <w:rFonts w:asciiTheme="minorHAnsi" w:hAnsiTheme="minorHAnsi" w:cs="Times New Roman"/>
                      <w:b/>
                      <w:bCs/>
                      <w:sz w:val="24"/>
                      <w:szCs w:val="24"/>
                      <w:u w:val="single"/>
                    </w:rPr>
                  </w:pPr>
                </w:p>
              </w:tc>
            </w:tr>
            <w:tr w:rsidR="00A92A02" w:rsidRPr="00FC1A3A" w14:paraId="56C13245" w14:textId="77777777" w:rsidTr="00AA26CE">
              <w:trPr>
                <w:jc w:val="center"/>
              </w:trPr>
              <w:tc>
                <w:tcPr>
                  <w:tcW w:w="1477" w:type="dxa"/>
                </w:tcPr>
                <w:p w14:paraId="78B263B9" w14:textId="77777777" w:rsidR="00A92A02" w:rsidRPr="00FC1A3A" w:rsidRDefault="00A92A02" w:rsidP="00997D3B">
                  <w:pPr>
                    <w:rPr>
                      <w:rFonts w:asciiTheme="minorHAnsi" w:hAnsiTheme="minorHAnsi" w:cs="Times New Roman"/>
                      <w:color w:val="FF0000"/>
                      <w:sz w:val="24"/>
                      <w:szCs w:val="24"/>
                    </w:rPr>
                  </w:pPr>
                </w:p>
              </w:tc>
              <w:tc>
                <w:tcPr>
                  <w:tcW w:w="5199" w:type="dxa"/>
                </w:tcPr>
                <w:p w14:paraId="6EA8A4A5" w14:textId="77777777" w:rsidR="00A92A02" w:rsidRPr="00FC1A3A" w:rsidRDefault="00A92A02" w:rsidP="00997D3B">
                  <w:pPr>
                    <w:ind w:left="360"/>
                    <w:contextualSpacing/>
                    <w:rPr>
                      <w:rFonts w:asciiTheme="minorHAnsi" w:hAnsiTheme="minorHAnsi" w:cs="Times New Roman"/>
                      <w:b/>
                      <w:bCs/>
                      <w:sz w:val="24"/>
                      <w:szCs w:val="24"/>
                      <w:u w:val="single"/>
                    </w:rPr>
                  </w:pPr>
                </w:p>
              </w:tc>
            </w:tr>
          </w:tbl>
          <w:p w14:paraId="72023185" w14:textId="77777777" w:rsidR="00A92A02" w:rsidRPr="00FC1A3A" w:rsidRDefault="00A92A02" w:rsidP="00997D3B">
            <w:pPr>
              <w:rPr>
                <w:rFonts w:asciiTheme="minorHAnsi" w:hAnsiTheme="minorHAnsi" w:cs="Times New Roman"/>
                <w:b/>
                <w:bCs/>
                <w:sz w:val="24"/>
                <w:szCs w:val="24"/>
                <w:highlight w:val="green"/>
                <w:u w:val="single"/>
              </w:rPr>
            </w:pPr>
          </w:p>
          <w:p w14:paraId="315086A6" w14:textId="77777777" w:rsidR="00A92A02" w:rsidRPr="00FC1A3A" w:rsidRDefault="00A92A02" w:rsidP="00997D3B">
            <w:pPr>
              <w:rPr>
                <w:rFonts w:asciiTheme="minorHAnsi" w:hAnsiTheme="minorHAnsi" w:cs="Times New Roman"/>
                <w:b/>
                <w:bCs/>
                <w:sz w:val="24"/>
                <w:szCs w:val="24"/>
                <w:highlight w:val="green"/>
                <w:u w:val="single"/>
              </w:rPr>
            </w:pPr>
          </w:p>
          <w:p w14:paraId="54E188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4958E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FC1A3A" w14:paraId="40B569D7" w14:textId="77777777" w:rsidTr="00AA26CE">
              <w:trPr>
                <w:gridAfter w:val="1"/>
                <w:wAfter w:w="2986" w:type="dxa"/>
                <w:jc w:val="center"/>
              </w:trPr>
              <w:tc>
                <w:tcPr>
                  <w:tcW w:w="4214" w:type="dxa"/>
                  <w:gridSpan w:val="2"/>
                </w:tcPr>
                <w:p w14:paraId="7BCC013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1st Injunction Order.</w:t>
                  </w:r>
                </w:p>
                <w:p w14:paraId="5C57E5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09/08/2017</w:t>
                  </w:r>
                </w:p>
                <w:p w14:paraId="33012C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FC1A3A">
                    <w:rPr>
                      <w:rFonts w:asciiTheme="minorHAnsi" w:hAnsiTheme="minorHAnsi" w:cs="Times New Roman"/>
                      <w:b/>
                      <w:bCs/>
                      <w:kern w:val="2"/>
                      <w:sz w:val="24"/>
                      <w:szCs w:val="24"/>
                      <w:highlight w:val="green"/>
                    </w:rPr>
                    <w:t>till</w:t>
                  </w:r>
                </w:p>
                <w:p w14:paraId="4F03A39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rPr>
                  </w:pPr>
                  <w:r w:rsidRPr="00FC1A3A">
                    <w:rPr>
                      <w:rFonts w:asciiTheme="minorHAnsi" w:hAnsiTheme="minorHAnsi" w:cs="Times New Roman"/>
                      <w:b/>
                      <w:bCs/>
                      <w:kern w:val="2"/>
                      <w:sz w:val="24"/>
                      <w:szCs w:val="24"/>
                      <w:highlight w:val="green"/>
                    </w:rPr>
                    <w:t>03/01/2018</w:t>
                  </w:r>
                </w:p>
                <w:p w14:paraId="59A8EDBE" w14:textId="77777777" w:rsidR="00A92A02" w:rsidRPr="00FC1A3A" w:rsidRDefault="00A92A02" w:rsidP="00997D3B">
                  <w:pPr>
                    <w:rPr>
                      <w:rFonts w:asciiTheme="minorHAnsi" w:hAnsiTheme="minorHAnsi" w:cs="Times New Roman"/>
                      <w:color w:val="FF0000"/>
                      <w:sz w:val="24"/>
                      <w:szCs w:val="24"/>
                    </w:rPr>
                  </w:pPr>
                </w:p>
              </w:tc>
            </w:tr>
            <w:tr w:rsidR="00A92A02" w:rsidRPr="00FC1A3A" w14:paraId="40178971" w14:textId="77777777" w:rsidTr="00AA26CE">
              <w:trPr>
                <w:jc w:val="center"/>
              </w:trPr>
              <w:tc>
                <w:tcPr>
                  <w:tcW w:w="1593" w:type="dxa"/>
                </w:tcPr>
                <w:p w14:paraId="0AAA327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E5E3B59" w14:textId="77777777" w:rsidR="00A92A02" w:rsidRPr="00FC1A3A" w:rsidRDefault="00A92A02" w:rsidP="00997D3B">
                  <w:pPr>
                    <w:rPr>
                      <w:rFonts w:asciiTheme="minorHAnsi" w:hAnsiTheme="minorHAnsi" w:cs="Times New Roman"/>
                      <w:color w:val="FF0000"/>
                      <w:sz w:val="24"/>
                      <w:szCs w:val="24"/>
                    </w:rPr>
                  </w:pPr>
                </w:p>
              </w:tc>
            </w:tr>
            <w:tr w:rsidR="00A92A02" w:rsidRPr="00FC1A3A" w14:paraId="0FCEDCA9" w14:textId="77777777" w:rsidTr="00AA26CE">
              <w:trPr>
                <w:jc w:val="center"/>
              </w:trPr>
              <w:tc>
                <w:tcPr>
                  <w:tcW w:w="1593" w:type="dxa"/>
                </w:tcPr>
                <w:p w14:paraId="6200922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AF40E21" w14:textId="77777777" w:rsidR="00A92A02" w:rsidRPr="00FC1A3A" w:rsidRDefault="00A92A02" w:rsidP="00997D3B">
                  <w:pPr>
                    <w:rPr>
                      <w:rFonts w:asciiTheme="minorHAnsi" w:hAnsiTheme="minorHAnsi" w:cs="Times New Roman"/>
                      <w:color w:val="FF0000"/>
                      <w:sz w:val="24"/>
                      <w:szCs w:val="24"/>
                    </w:rPr>
                  </w:pPr>
                </w:p>
              </w:tc>
            </w:tr>
            <w:tr w:rsidR="00A92A02" w:rsidRPr="00FC1A3A" w14:paraId="46DF73DA" w14:textId="77777777" w:rsidTr="00AA26CE">
              <w:trPr>
                <w:jc w:val="center"/>
              </w:trPr>
              <w:tc>
                <w:tcPr>
                  <w:tcW w:w="1593" w:type="dxa"/>
                  <w:hideMark/>
                </w:tcPr>
                <w:p w14:paraId="0DF3FC9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1/2018</w:t>
                  </w:r>
                </w:p>
              </w:tc>
              <w:tc>
                <w:tcPr>
                  <w:tcW w:w="5607" w:type="dxa"/>
                  <w:gridSpan w:val="2"/>
                </w:tcPr>
                <w:p w14:paraId="642ED5DF" w14:textId="77777777" w:rsidR="00A92A02" w:rsidRPr="00FC1A3A" w:rsidRDefault="00A92A02" w:rsidP="00997D3B">
                  <w:pPr>
                    <w:ind w:left="1080"/>
                    <w:contextualSpacing/>
                    <w:rPr>
                      <w:rFonts w:asciiTheme="minorHAnsi" w:hAnsiTheme="minorHAnsi" w:cs="Times New Roman"/>
                      <w:color w:val="FF0000"/>
                      <w:sz w:val="24"/>
                      <w:szCs w:val="24"/>
                    </w:rPr>
                  </w:pPr>
                </w:p>
                <w:p w14:paraId="73CFA6BF" w14:textId="77777777" w:rsidR="00A92A02" w:rsidRPr="00FC1A3A" w:rsidRDefault="00A92A02" w:rsidP="00997D3B">
                  <w:pPr>
                    <w:numPr>
                      <w:ilvl w:val="0"/>
                      <w:numId w:val="10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 Statement of Lemmy Nwabusi dated </w:t>
                  </w:r>
                  <w:r w:rsidRPr="00FC1A3A">
                    <w:rPr>
                      <w:rFonts w:asciiTheme="minorHAnsi" w:hAnsiTheme="minorHAnsi" w:cs="Times New Roman"/>
                      <w:b/>
                      <w:bCs/>
                      <w:sz w:val="24"/>
                      <w:szCs w:val="24"/>
                    </w:rPr>
                    <w:t>08/01/2018</w:t>
                  </w:r>
                  <w:r w:rsidRPr="00FC1A3A">
                    <w:rPr>
                      <w:rFonts w:asciiTheme="minorHAnsi" w:hAnsiTheme="minorHAnsi" w:cs="Times New Roman"/>
                      <w:sz w:val="24"/>
                      <w:szCs w:val="24"/>
                    </w:rPr>
                    <w:t>, with exhibits A Court Order</w:t>
                  </w:r>
                </w:p>
                <w:p w14:paraId="003CEC52" w14:textId="77777777" w:rsidR="00A92A02" w:rsidRPr="00FC1A3A" w:rsidRDefault="00A92A02" w:rsidP="00997D3B">
                  <w:pPr>
                    <w:numPr>
                      <w:ilvl w:val="0"/>
                      <w:numId w:val="582"/>
                    </w:numPr>
                    <w:contextualSpacing/>
                    <w:rPr>
                      <w:rFonts w:asciiTheme="minorHAnsi" w:hAnsiTheme="minorHAnsi" w:cs="Times New Roman"/>
                      <w:sz w:val="24"/>
                      <w:szCs w:val="24"/>
                    </w:rPr>
                  </w:pPr>
                  <w:r w:rsidRPr="00FC1A3A">
                    <w:rPr>
                      <w:rFonts w:asciiTheme="minorHAnsi" w:hAnsiTheme="minorHAnsi" w:cs="Times New Roman"/>
                      <w:sz w:val="24"/>
                      <w:szCs w:val="24"/>
                    </w:rPr>
                    <w:t>Lemmy added more claims about the Mathiyalagan family after allowing them to label me as the perpetrator and them as victims when really it was the other way around.</w:t>
                  </w:r>
                </w:p>
                <w:p w14:paraId="3C42ADE0" w14:textId="77777777" w:rsidR="00A92A02" w:rsidRPr="00FC1A3A" w:rsidRDefault="00A92A02" w:rsidP="00997D3B">
                  <w:pPr>
                    <w:numPr>
                      <w:ilvl w:val="0"/>
                      <w:numId w:val="582"/>
                    </w:numPr>
                    <w:contextualSpacing/>
                    <w:rPr>
                      <w:rFonts w:asciiTheme="minorHAnsi" w:hAnsiTheme="minorHAnsi" w:cs="Times New Roman"/>
                      <w:sz w:val="24"/>
                      <w:szCs w:val="24"/>
                    </w:rPr>
                  </w:pPr>
                  <w:r w:rsidRPr="00FC1A3A">
                    <w:rPr>
                      <w:rFonts w:asciiTheme="minorHAnsi" w:hAnsiTheme="minorHAnsi" w:cs="Times New Roman"/>
                      <w:sz w:val="24"/>
                      <w:szCs w:val="24"/>
                    </w:rPr>
                    <w:t>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illegal to me.</w:t>
                  </w:r>
                </w:p>
                <w:p w14:paraId="65154B08" w14:textId="77777777" w:rsidR="00A92A02" w:rsidRPr="00FC1A3A" w:rsidRDefault="00A92A02" w:rsidP="00997D3B">
                  <w:pPr>
                    <w:ind w:left="720"/>
                    <w:rPr>
                      <w:rFonts w:asciiTheme="minorHAnsi" w:hAnsiTheme="minorHAnsi" w:cs="Times New Roman"/>
                      <w:sz w:val="24"/>
                      <w:szCs w:val="24"/>
                    </w:rPr>
                  </w:pPr>
                </w:p>
                <w:p w14:paraId="7CEC6644" w14:textId="77777777" w:rsidR="00A92A02" w:rsidRPr="00FC1A3A" w:rsidRDefault="00A92A02" w:rsidP="00997D3B">
                  <w:pPr>
                    <w:ind w:left="720"/>
                    <w:rPr>
                      <w:rFonts w:asciiTheme="minorHAnsi" w:hAnsiTheme="minorHAnsi" w:cs="Times New Roman"/>
                      <w:sz w:val="24"/>
                      <w:szCs w:val="24"/>
                    </w:rPr>
                  </w:pPr>
                </w:p>
                <w:p w14:paraId="141C4248"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1B27762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3EBD61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1981CF42" w14:textId="77777777" w:rsidR="00A92A02" w:rsidRPr="00FC1A3A" w:rsidRDefault="00000000" w:rsidP="00997D3B">
                  <w:pPr>
                    <w:ind w:left="360"/>
                    <w:rPr>
                      <w:rFonts w:asciiTheme="minorHAnsi" w:hAnsiTheme="minorHAnsi" w:cs="Times New Roman"/>
                      <w:color w:val="0000FF"/>
                      <w:sz w:val="24"/>
                      <w:szCs w:val="24"/>
                    </w:rPr>
                  </w:pPr>
                  <w:hyperlink r:id="rId2552"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23F8DDB6" w14:textId="77777777" w:rsidR="00A92A02" w:rsidRPr="00FC1A3A" w:rsidRDefault="00A92A02" w:rsidP="00997D3B">
                  <w:pPr>
                    <w:numPr>
                      <w:ilvl w:val="0"/>
                      <w:numId w:val="583"/>
                    </w:numPr>
                    <w:contextualSpacing/>
                    <w:rPr>
                      <w:rFonts w:asciiTheme="minorHAnsi" w:hAnsiTheme="minorHAnsi" w:cs="Times New Roman"/>
                      <w:sz w:val="24"/>
                      <w:szCs w:val="24"/>
                    </w:rPr>
                  </w:pPr>
                  <w:r w:rsidRPr="00FC1A3A">
                    <w:rPr>
                      <w:rFonts w:asciiTheme="minorHAnsi" w:hAnsiTheme="minorHAnsi" w:cs="Times New Roman"/>
                      <w:sz w:val="24"/>
                      <w:szCs w:val="24"/>
                    </w:rPr>
                    <w:t>Declaration from the Court that the Injunction order has been effective throughout the period of 13th December 2017 to present·</w:t>
                  </w:r>
                </w:p>
                <w:p w14:paraId="1D5E5494" w14:textId="77777777" w:rsidR="00A92A02" w:rsidRPr="00FC1A3A" w:rsidRDefault="00A92A02" w:rsidP="00997D3B">
                  <w:pPr>
                    <w:rPr>
                      <w:rFonts w:asciiTheme="minorHAnsi" w:hAnsiTheme="minorHAnsi" w:cs="Times New Roman"/>
                      <w:color w:val="FF0000"/>
                      <w:sz w:val="24"/>
                      <w:szCs w:val="24"/>
                    </w:rPr>
                  </w:pPr>
                </w:p>
              </w:tc>
            </w:tr>
            <w:tr w:rsidR="00A92A02" w:rsidRPr="00FC1A3A" w14:paraId="1CDDBD5A" w14:textId="77777777" w:rsidTr="00AA26CE">
              <w:trPr>
                <w:jc w:val="center"/>
              </w:trPr>
              <w:tc>
                <w:tcPr>
                  <w:tcW w:w="1593" w:type="dxa"/>
                </w:tcPr>
                <w:p w14:paraId="056C53F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DE793C" w14:textId="77777777" w:rsidR="00A92A02" w:rsidRPr="00FC1A3A" w:rsidRDefault="00A92A02" w:rsidP="00997D3B">
                  <w:pPr>
                    <w:ind w:left="1080"/>
                    <w:contextualSpacing/>
                    <w:rPr>
                      <w:rFonts w:asciiTheme="minorHAnsi" w:hAnsiTheme="minorHAnsi" w:cs="Times New Roman"/>
                      <w:color w:val="FF0000"/>
                      <w:sz w:val="24"/>
                      <w:szCs w:val="24"/>
                    </w:rPr>
                  </w:pPr>
                </w:p>
              </w:tc>
            </w:tr>
            <w:tr w:rsidR="00A92A02" w:rsidRPr="00FC1A3A" w14:paraId="5BEAA96C" w14:textId="77777777" w:rsidTr="00AA26CE">
              <w:trPr>
                <w:jc w:val="center"/>
              </w:trPr>
              <w:tc>
                <w:tcPr>
                  <w:tcW w:w="1593" w:type="dxa"/>
                </w:tcPr>
                <w:p w14:paraId="01B5F54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C8F2E29" w14:textId="77777777" w:rsidR="00A92A02" w:rsidRPr="00FC1A3A" w:rsidRDefault="00A92A02" w:rsidP="00997D3B">
                  <w:pPr>
                    <w:ind w:left="1080"/>
                    <w:contextualSpacing/>
                    <w:rPr>
                      <w:rFonts w:asciiTheme="minorHAnsi" w:hAnsiTheme="minorHAnsi" w:cs="Times New Roman"/>
                      <w:color w:val="FF0000"/>
                      <w:sz w:val="24"/>
                      <w:szCs w:val="24"/>
                    </w:rPr>
                  </w:pPr>
                </w:p>
              </w:tc>
            </w:tr>
          </w:tbl>
          <w:p w14:paraId="2AD14EE8" w14:textId="77777777" w:rsidR="00A92A02" w:rsidRPr="00FC1A3A" w:rsidRDefault="00A92A02" w:rsidP="00997D3B">
            <w:pPr>
              <w:rPr>
                <w:rFonts w:asciiTheme="minorHAnsi" w:hAnsiTheme="minorHAnsi" w:cs="Times New Roman"/>
                <w:b/>
                <w:bCs/>
                <w:sz w:val="24"/>
                <w:szCs w:val="24"/>
                <w:highlight w:val="green"/>
                <w:u w:val="single"/>
              </w:rPr>
            </w:pPr>
          </w:p>
          <w:p w14:paraId="6E47F0AC" w14:textId="77777777" w:rsidR="00A92A02" w:rsidRPr="00FC1A3A" w:rsidRDefault="00A92A02" w:rsidP="00997D3B">
            <w:pPr>
              <w:rPr>
                <w:rFonts w:asciiTheme="minorHAnsi" w:hAnsiTheme="minorHAnsi" w:cs="Times New Roman"/>
                <w:b/>
                <w:bCs/>
                <w:sz w:val="24"/>
                <w:szCs w:val="24"/>
                <w:highlight w:val="green"/>
                <w:u w:val="single"/>
              </w:rPr>
            </w:pPr>
          </w:p>
          <w:p w14:paraId="1BCFF17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6F4B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FC1A3A" w14:paraId="2BC57DB0" w14:textId="77777777" w:rsidTr="00AA26CE">
              <w:trPr>
                <w:gridAfter w:val="1"/>
                <w:wAfter w:w="2986" w:type="dxa"/>
                <w:jc w:val="center"/>
              </w:trPr>
              <w:tc>
                <w:tcPr>
                  <w:tcW w:w="4214" w:type="dxa"/>
                  <w:gridSpan w:val="2"/>
                </w:tcPr>
                <w:p w14:paraId="4A1E77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Start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0DEE54B2" w14:textId="77777777" w:rsidR="00A92A02" w:rsidRPr="00FC1A3A" w:rsidRDefault="00A92A0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0B33E917" w14:textId="77777777"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6181C236"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8/201</w:t>
                  </w:r>
                  <w:r w:rsidRPr="00FC1A3A">
                    <w:rPr>
                      <w:rFonts w:asciiTheme="minorHAnsi" w:hAnsiTheme="minorHAnsi" w:cs="Times New Roman"/>
                      <w:b/>
                      <w:bCs/>
                      <w:sz w:val="24"/>
                      <w:szCs w:val="24"/>
                    </w:rPr>
                    <w:t>8</w:t>
                  </w:r>
                </w:p>
                <w:p w14:paraId="4A048DEC" w14:textId="77777777" w:rsidR="00A92A02" w:rsidRPr="00FC1A3A" w:rsidRDefault="00A92A02" w:rsidP="00997D3B">
                  <w:pPr>
                    <w:rPr>
                      <w:rFonts w:asciiTheme="minorHAnsi" w:hAnsiTheme="minorHAnsi" w:cs="Times New Roman"/>
                      <w:color w:val="FF0000"/>
                      <w:sz w:val="24"/>
                      <w:szCs w:val="24"/>
                    </w:rPr>
                  </w:pPr>
                </w:p>
              </w:tc>
            </w:tr>
            <w:tr w:rsidR="00A92A02" w:rsidRPr="00FC1A3A" w14:paraId="36C5DA29" w14:textId="77777777" w:rsidTr="00AA26CE">
              <w:trPr>
                <w:jc w:val="center"/>
              </w:trPr>
              <w:tc>
                <w:tcPr>
                  <w:tcW w:w="7200" w:type="dxa"/>
                  <w:gridSpan w:val="3"/>
                </w:tcPr>
                <w:p w14:paraId="5273927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FC1A3A" w14:paraId="78A39548" w14:textId="77777777" w:rsidTr="00AA26CE">
              <w:trPr>
                <w:jc w:val="center"/>
              </w:trPr>
              <w:tc>
                <w:tcPr>
                  <w:tcW w:w="7200" w:type="dxa"/>
                  <w:gridSpan w:val="3"/>
                </w:tcPr>
                <w:p w14:paraId="5F4F19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FC1A3A" w14:paraId="6F5C94C5" w14:textId="77777777" w:rsidTr="00AA26CE">
              <w:trPr>
                <w:jc w:val="center"/>
              </w:trPr>
              <w:tc>
                <w:tcPr>
                  <w:tcW w:w="1593" w:type="dxa"/>
                  <w:hideMark/>
                </w:tcPr>
                <w:p w14:paraId="36A2DDB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1/2018</w:t>
                  </w:r>
                </w:p>
              </w:tc>
              <w:tc>
                <w:tcPr>
                  <w:tcW w:w="5607" w:type="dxa"/>
                  <w:gridSpan w:val="2"/>
                </w:tcPr>
                <w:p w14:paraId="2120D1B5" w14:textId="77777777" w:rsidR="00A92A02" w:rsidRPr="00FC1A3A" w:rsidRDefault="00A92A02" w:rsidP="00997D3B">
                  <w:pPr>
                    <w:ind w:left="360"/>
                    <w:contextualSpacing/>
                    <w:rPr>
                      <w:rFonts w:asciiTheme="minorHAnsi" w:hAnsiTheme="minorHAnsi" w:cs="Times New Roman"/>
                      <w:b/>
                      <w:bCs/>
                      <w:sz w:val="24"/>
                      <w:szCs w:val="24"/>
                      <w:u w:val="single"/>
                    </w:rPr>
                  </w:pPr>
                </w:p>
                <w:p w14:paraId="0319DBE2" w14:textId="77777777" w:rsidR="00A92A02" w:rsidRPr="00FC1A3A" w:rsidRDefault="00A92A02" w:rsidP="00997D3B">
                  <w:pPr>
                    <w:numPr>
                      <w:ilvl w:val="0"/>
                      <w:numId w:val="1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2151963"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4E7BAB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Start Date</w:t>
                  </w:r>
                  <w:r w:rsidRPr="00FC1A3A">
                    <w:rPr>
                      <w:rFonts w:asciiTheme="minorHAnsi" w:hAnsiTheme="minorHAnsi" w:cs="Times New Roman"/>
                      <w:sz w:val="24"/>
                      <w:szCs w:val="24"/>
                      <w:highlight w:val="green"/>
                    </w:rPr>
                    <w:t> 09/01/2018</w:t>
                  </w:r>
                  <w:r w:rsidRPr="00FC1A3A">
                    <w:rPr>
                      <w:rFonts w:asciiTheme="minorHAnsi" w:hAnsiTheme="minorHAnsi" w:cs="Times New Roman"/>
                      <w:sz w:val="24"/>
                      <w:szCs w:val="24"/>
                    </w:rPr>
                    <w:t xml:space="preserve"> </w:t>
                  </w:r>
                </w:p>
                <w:p w14:paraId="797CC6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xpires</w:t>
                  </w:r>
                  <w:r w:rsidRPr="00FC1A3A">
                    <w:rPr>
                      <w:rFonts w:asciiTheme="minorHAnsi" w:hAnsiTheme="minorHAnsi" w:cs="Times New Roman"/>
                      <w:sz w:val="24"/>
                      <w:szCs w:val="24"/>
                    </w:rPr>
                    <w:t xml:space="preserve"> 09/01/2019</w:t>
                  </w:r>
                </w:p>
                <w:p w14:paraId="42DAE3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 I won in Court:</w:t>
                  </w:r>
                  <w:r w:rsidRPr="00FC1A3A">
                    <w:rPr>
                      <w:rFonts w:asciiTheme="minorHAnsi" w:hAnsiTheme="minorHAnsi" w:cs="Times New Roman"/>
                      <w:sz w:val="24"/>
                      <w:szCs w:val="24"/>
                    </w:rPr>
                    <w:t xml:space="preserve"> 09/08/2018</w:t>
                  </w:r>
                </w:p>
                <w:p w14:paraId="624FAC9C" w14:textId="77777777" w:rsidR="00A92A02" w:rsidRPr="00FC1A3A" w:rsidRDefault="00A92A02" w:rsidP="00997D3B">
                  <w:pPr>
                    <w:ind w:left="360"/>
                    <w:rPr>
                      <w:rFonts w:asciiTheme="minorHAnsi" w:hAnsiTheme="minorHAnsi" w:cs="Times New Roman"/>
                      <w:sz w:val="24"/>
                      <w:szCs w:val="24"/>
                    </w:rPr>
                  </w:pPr>
                </w:p>
                <w:p w14:paraId="259DC520" w14:textId="77777777" w:rsidR="00A92A02" w:rsidRPr="00FC1A3A" w:rsidRDefault="00A92A02" w:rsidP="00997D3B">
                  <w:pPr>
                    <w:numPr>
                      <w:ilvl w:val="0"/>
                      <w:numId w:val="10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Not getting Served Videos </w:t>
                  </w:r>
                </w:p>
                <w:p w14:paraId="30A0180B" w14:textId="77777777" w:rsidR="00A92A02" w:rsidRPr="00FC1A3A" w:rsidRDefault="00000000" w:rsidP="00997D3B">
                  <w:pPr>
                    <w:ind w:left="360"/>
                    <w:rPr>
                      <w:rFonts w:asciiTheme="minorHAnsi" w:hAnsiTheme="minorHAnsi" w:cs="Times New Roman"/>
                      <w:color w:val="0000FF"/>
                      <w:sz w:val="24"/>
                      <w:szCs w:val="24"/>
                    </w:rPr>
                  </w:pPr>
                  <w:hyperlink r:id="rId2553" w:history="1">
                    <w:r w:rsidR="00A92A02" w:rsidRPr="00FC1A3A">
                      <w:rPr>
                        <w:rFonts w:asciiTheme="minorHAnsi" w:hAnsiTheme="minorHAnsi" w:cs="Times New Roman"/>
                        <w:color w:val="467886" w:themeColor="hyperlink"/>
                        <w:sz w:val="24"/>
                        <w:szCs w:val="24"/>
                        <w:u w:val="single"/>
                      </w:rPr>
                      <w:t>https://horrific-corruption-files.serveblog.net/</w:t>
                    </w:r>
                    <w:r w:rsidR="00A92A02" w:rsidRPr="00FC1A3A">
                      <w:rPr>
                        <w:rFonts w:asciiTheme="minorHAnsi" w:hAnsiTheme="minorHAnsi" w:cs="Times New Roman"/>
                        <w:color w:val="467886" w:themeColor="hyperlink"/>
                        <w:sz w:val="24"/>
                        <w:szCs w:val="24"/>
                        <w:u w:val="single"/>
                      </w:rPr>
                      <w:br/>
                      <w:t>Videos-Not-Getting-Served-2nd-Injunction-Order/</w:t>
                    </w:r>
                  </w:hyperlink>
                  <w:r w:rsidR="00A92A02" w:rsidRPr="00FC1A3A">
                    <w:rPr>
                      <w:rFonts w:asciiTheme="minorHAnsi" w:hAnsiTheme="minorHAnsi" w:cs="Times New Roman"/>
                      <w:color w:val="0000FF"/>
                      <w:sz w:val="24"/>
                      <w:szCs w:val="24"/>
                    </w:rPr>
                    <w:t xml:space="preserve"> </w:t>
                  </w:r>
                </w:p>
                <w:p w14:paraId="08C7396A" w14:textId="77777777" w:rsidR="00A92A02" w:rsidRPr="00FC1A3A" w:rsidRDefault="00A92A02" w:rsidP="00997D3B">
                  <w:pPr>
                    <w:ind w:left="360"/>
                    <w:rPr>
                      <w:rFonts w:asciiTheme="minorHAnsi" w:hAnsiTheme="minorHAnsi" w:cs="Times New Roman"/>
                      <w:color w:val="0000FF"/>
                      <w:sz w:val="24"/>
                      <w:szCs w:val="24"/>
                    </w:rPr>
                  </w:pPr>
                </w:p>
                <w:p w14:paraId="5DF23BB2" w14:textId="77777777" w:rsidR="00A92A02" w:rsidRPr="00FC1A3A" w:rsidRDefault="00A92A02" w:rsidP="00997D3B">
                  <w:pPr>
                    <w:numPr>
                      <w:ilvl w:val="0"/>
                      <w:numId w:val="101"/>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Injunction Order “Indexed”</w:t>
                  </w:r>
                </w:p>
                <w:p w14:paraId="30E9119A"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PART 8)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78551709"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for an injunction (General Form) with Draft Order </w:t>
                  </w:r>
                  <w:r w:rsidRPr="00FC1A3A">
                    <w:rPr>
                      <w:rFonts w:asciiTheme="minorHAnsi" w:hAnsiTheme="minorHAnsi" w:cs="Times New Roman"/>
                      <w:b/>
                      <w:bCs/>
                      <w:sz w:val="24"/>
                      <w:szCs w:val="24"/>
                    </w:rPr>
                    <w:t xml:space="preserve">dated </w:t>
                  </w:r>
                  <w:r w:rsidRPr="00FC1A3A">
                    <w:rPr>
                      <w:rFonts w:asciiTheme="minorHAnsi" w:hAnsiTheme="minorHAnsi" w:cs="Times New Roman"/>
                      <w:b/>
                      <w:bCs/>
                      <w:sz w:val="24"/>
                      <w:szCs w:val="24"/>
                      <w:highlight w:val="green"/>
                    </w:rPr>
                    <w:t>09/01/2018</w:t>
                  </w:r>
                </w:p>
                <w:p w14:paraId="7361A928"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ond Witness Statement of Markandu Mathiyalagan </w:t>
                  </w:r>
                  <w:r w:rsidRPr="00FC1A3A">
                    <w:rPr>
                      <w:rFonts w:asciiTheme="minorHAnsi" w:hAnsiTheme="minorHAnsi" w:cs="Times New Roman"/>
                      <w:b/>
                      <w:bCs/>
                      <w:color w:val="FF0000"/>
                      <w:sz w:val="24"/>
                      <w:szCs w:val="24"/>
                    </w:rPr>
                    <w:t>dated 05/01/2018</w:t>
                  </w:r>
                </w:p>
                <w:p w14:paraId="04A34B29"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Lemmy Nwabuisi </w:t>
                  </w:r>
                  <w:r w:rsidRPr="00FC1A3A">
                    <w:rPr>
                      <w:rFonts w:asciiTheme="minorHAnsi" w:hAnsiTheme="minorHAnsi" w:cs="Times New Roman"/>
                      <w:b/>
                      <w:bCs/>
                      <w:color w:val="FF0000"/>
                      <w:sz w:val="24"/>
                      <w:szCs w:val="24"/>
                    </w:rPr>
                    <w:t>dated 08/01/2018</w:t>
                  </w:r>
                </w:p>
                <w:p w14:paraId="07871F77"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njunction Order </w:t>
                  </w:r>
                  <w:r w:rsidRPr="00FC1A3A">
                    <w:rPr>
                      <w:rFonts w:asciiTheme="minorHAnsi" w:hAnsiTheme="minorHAnsi" w:cs="Times New Roman"/>
                      <w:b/>
                      <w:bCs/>
                      <w:sz w:val="24"/>
                      <w:szCs w:val="24"/>
                    </w:rPr>
                    <w:t>dated 09/01/2018</w:t>
                  </w:r>
                </w:p>
                <w:p w14:paraId="65CEDB37"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wer of Arrest </w:t>
                  </w:r>
                  <w:r w:rsidRPr="00FC1A3A">
                    <w:rPr>
                      <w:rFonts w:asciiTheme="minorHAnsi" w:hAnsiTheme="minorHAnsi" w:cs="Times New Roman"/>
                      <w:b/>
                      <w:bCs/>
                      <w:sz w:val="24"/>
                      <w:szCs w:val="24"/>
                    </w:rPr>
                    <w:t>dated 09/01/2018</w:t>
                  </w:r>
                </w:p>
                <w:p w14:paraId="4BBCB5A8"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Letter from VLS Solicitors </w:t>
                  </w:r>
                  <w:r w:rsidRPr="00FC1A3A">
                    <w:rPr>
                      <w:rFonts w:asciiTheme="minorHAnsi" w:hAnsiTheme="minorHAnsi" w:cs="Times New Roman"/>
                      <w:b/>
                      <w:bCs/>
                      <w:color w:val="FF0000"/>
                      <w:sz w:val="24"/>
                      <w:szCs w:val="24"/>
                    </w:rPr>
                    <w:t>dated 09/02/2018</w:t>
                  </w:r>
                </w:p>
                <w:p w14:paraId="2191BE5B"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ourt order </w:t>
                  </w:r>
                  <w:r w:rsidRPr="00FC1A3A">
                    <w:rPr>
                      <w:rFonts w:asciiTheme="minorHAnsi" w:hAnsiTheme="minorHAnsi" w:cs="Times New Roman"/>
                      <w:b/>
                      <w:bCs/>
                      <w:sz w:val="24"/>
                      <w:szCs w:val="24"/>
                    </w:rPr>
                    <w:t>dated 09/02/2018</w:t>
                  </w:r>
                </w:p>
                <w:p w14:paraId="6F40781B"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05/02/2018</w:t>
                  </w:r>
                </w:p>
                <w:p w14:paraId="174C95DA"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color w:val="1F1F1F"/>
                      <w:sz w:val="24"/>
                      <w:szCs w:val="24"/>
                    </w:rPr>
                    <w:t xml:space="preserve">Draft Order </w:t>
                  </w:r>
                  <w:r w:rsidRPr="00FC1A3A">
                    <w:rPr>
                      <w:rFonts w:asciiTheme="minorHAnsi" w:hAnsiTheme="minorHAnsi" w:cs="Times New Roman"/>
                      <w:b/>
                      <w:bCs/>
                      <w:sz w:val="24"/>
                      <w:szCs w:val="24"/>
                    </w:rPr>
                    <w:t>dated Undated</w:t>
                  </w:r>
                </w:p>
                <w:p w14:paraId="701D915A"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Nwabuisi </w:t>
                  </w:r>
                  <w:r w:rsidRPr="00FC1A3A">
                    <w:rPr>
                      <w:rFonts w:asciiTheme="minorHAnsi" w:hAnsiTheme="minorHAnsi" w:cs="Times New Roman"/>
                      <w:b/>
                      <w:bCs/>
                      <w:color w:val="FF0000"/>
                      <w:sz w:val="24"/>
                      <w:szCs w:val="24"/>
                    </w:rPr>
                    <w:t>dated 02/02/2018</w:t>
                  </w:r>
                </w:p>
                <w:p w14:paraId="395E1CA3"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s Kaunchita Maudhub </w:t>
                  </w:r>
                  <w:r w:rsidRPr="00FC1A3A">
                    <w:rPr>
                      <w:rFonts w:asciiTheme="minorHAnsi" w:hAnsiTheme="minorHAnsi" w:cs="Times New Roman"/>
                      <w:b/>
                      <w:bCs/>
                      <w:color w:val="FF0000"/>
                      <w:sz w:val="24"/>
                      <w:szCs w:val="24"/>
                    </w:rPr>
                    <w:t>dated 05/02/2018</w:t>
                  </w:r>
                </w:p>
                <w:p w14:paraId="6A7D6544"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Kaunchita Maudhub </w:t>
                  </w:r>
                  <w:r w:rsidRPr="00FC1A3A">
                    <w:rPr>
                      <w:rFonts w:asciiTheme="minorHAnsi" w:hAnsiTheme="minorHAnsi" w:cs="Times New Roman"/>
                      <w:b/>
                      <w:bCs/>
                      <w:color w:val="FF0000"/>
                      <w:sz w:val="24"/>
                      <w:szCs w:val="24"/>
                    </w:rPr>
                    <w:t>dated 05/02/2018</w:t>
                  </w:r>
                </w:p>
                <w:p w14:paraId="67A2C98D"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t>
                  </w:r>
                  <w:r w:rsidRPr="00FC1A3A">
                    <w:rPr>
                      <w:rFonts w:asciiTheme="minorHAnsi" w:hAnsiTheme="minorHAnsi" w:cs="Times New Roman"/>
                      <w:b/>
                      <w:bCs/>
                      <w:sz w:val="24"/>
                      <w:szCs w:val="24"/>
                    </w:rPr>
                    <w:t>dated 11/05/2018</w:t>
                  </w:r>
                </w:p>
                <w:p w14:paraId="6B1B1CFB"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Mr. Markandu Mathiyalagan </w:t>
                  </w:r>
                  <w:r w:rsidRPr="00FC1A3A">
                    <w:rPr>
                      <w:rFonts w:asciiTheme="minorHAnsi" w:hAnsiTheme="minorHAnsi" w:cs="Times New Roman"/>
                      <w:b/>
                      <w:bCs/>
                      <w:color w:val="FF0000"/>
                      <w:sz w:val="24"/>
                      <w:szCs w:val="24"/>
                    </w:rPr>
                    <w:t>dated 20/04/2018</w:t>
                  </w:r>
                </w:p>
                <w:p w14:paraId="0A33C591" w14:textId="77777777" w:rsidR="00A92A02" w:rsidRPr="00FC1A3A" w:rsidRDefault="00A92A02" w:rsidP="00997D3B">
                  <w:pPr>
                    <w:numPr>
                      <w:ilvl w:val="0"/>
                      <w:numId w:val="103"/>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ffidavit of Mrs Revathy Mathiyalagan </w:t>
                  </w:r>
                  <w:r w:rsidRPr="00FC1A3A">
                    <w:rPr>
                      <w:rFonts w:asciiTheme="minorHAnsi" w:hAnsiTheme="minorHAnsi" w:cs="Times New Roman"/>
                      <w:b/>
                      <w:bCs/>
                      <w:color w:val="FF0000"/>
                      <w:sz w:val="24"/>
                      <w:szCs w:val="24"/>
                    </w:rPr>
                    <w:t>dated 20/04/2018</w:t>
                  </w:r>
                </w:p>
                <w:p w14:paraId="7F2F133B"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raft Order </w:t>
                  </w:r>
                  <w:r w:rsidRPr="00FC1A3A">
                    <w:rPr>
                      <w:rFonts w:asciiTheme="minorHAnsi" w:hAnsiTheme="minorHAnsi" w:cs="Times New Roman"/>
                      <w:b/>
                      <w:bCs/>
                      <w:sz w:val="24"/>
                      <w:szCs w:val="24"/>
                    </w:rPr>
                    <w:t>dated Undated</w:t>
                  </w:r>
                </w:p>
                <w:p w14:paraId="4C01AA2E" w14:textId="77777777" w:rsidR="00A92A02" w:rsidRPr="00FC1A3A" w:rsidRDefault="00A92A02" w:rsidP="00997D3B">
                  <w:pPr>
                    <w:numPr>
                      <w:ilvl w:val="0"/>
                      <w:numId w:val="10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Notice of hearing of application </w:t>
                  </w:r>
                  <w:r w:rsidRPr="00FC1A3A">
                    <w:rPr>
                      <w:rFonts w:asciiTheme="minorHAnsi" w:hAnsiTheme="minorHAnsi" w:cs="Times New Roman"/>
                      <w:b/>
                      <w:bCs/>
                      <w:sz w:val="24"/>
                      <w:szCs w:val="24"/>
                    </w:rPr>
                    <w:t>dated 24/04/2018</w:t>
                  </w:r>
                </w:p>
                <w:p w14:paraId="76EA8857"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dated 11/08/2018 seeking permission to amend the committal application dated 20/04/2018, </w:t>
                  </w:r>
                  <w:r w:rsidRPr="00FC1A3A">
                    <w:rPr>
                      <w:rFonts w:asciiTheme="minorHAnsi" w:hAnsiTheme="minorHAnsi" w:cs="Times New Roman"/>
                      <w:b/>
                      <w:bCs/>
                      <w:sz w:val="24"/>
                      <w:szCs w:val="24"/>
                    </w:rPr>
                    <w:t>dated 11/05/2018</w:t>
                  </w:r>
                </w:p>
                <w:p w14:paraId="1E7D6572"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application notice dated 20/04/2018, </w:t>
                  </w:r>
                  <w:r w:rsidRPr="00FC1A3A">
                    <w:rPr>
                      <w:rFonts w:asciiTheme="minorHAnsi" w:hAnsiTheme="minorHAnsi" w:cs="Times New Roman"/>
                      <w:b/>
                      <w:bCs/>
                      <w:sz w:val="24"/>
                      <w:szCs w:val="24"/>
                    </w:rPr>
                    <w:t>dated 11/05/2018</w:t>
                  </w:r>
                </w:p>
                <w:p w14:paraId="4BA9995C"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Mr. Lemmy Nwabuisi </w:t>
                  </w:r>
                  <w:r w:rsidRPr="00FC1A3A">
                    <w:rPr>
                      <w:rFonts w:asciiTheme="minorHAnsi" w:hAnsiTheme="minorHAnsi" w:cs="Times New Roman"/>
                      <w:b/>
                      <w:bCs/>
                      <w:color w:val="FF0000"/>
                      <w:sz w:val="24"/>
                      <w:szCs w:val="24"/>
                    </w:rPr>
                    <w:t>dated 10/05/2018</w:t>
                  </w:r>
                </w:p>
                <w:p w14:paraId="446D3B2F"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process server </w:t>
                  </w:r>
                  <w:r w:rsidRPr="00FC1A3A">
                    <w:rPr>
                      <w:rFonts w:asciiTheme="minorHAnsi" w:hAnsiTheme="minorHAnsi" w:cs="Times New Roman"/>
                      <w:b/>
                      <w:bCs/>
                      <w:color w:val="FF0000"/>
                      <w:sz w:val="24"/>
                      <w:szCs w:val="24"/>
                    </w:rPr>
                    <w:t>dated 08/05/2018</w:t>
                  </w:r>
                </w:p>
                <w:p w14:paraId="2D844EF8"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Balbinder Kaur Geddes </w:t>
                  </w:r>
                  <w:r w:rsidRPr="00FC1A3A">
                    <w:rPr>
                      <w:rFonts w:asciiTheme="minorHAnsi" w:hAnsiTheme="minorHAnsi" w:cs="Times New Roman"/>
                      <w:b/>
                      <w:bCs/>
                      <w:color w:val="FF0000"/>
                      <w:sz w:val="24"/>
                      <w:szCs w:val="24"/>
                    </w:rPr>
                    <w:t>dated 10/05/2018</w:t>
                  </w:r>
                </w:p>
                <w:p w14:paraId="47D65237"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pplication notice with supported documents </w:t>
                  </w:r>
                  <w:r w:rsidRPr="00FC1A3A">
                    <w:rPr>
                      <w:rFonts w:asciiTheme="minorHAnsi" w:hAnsiTheme="minorHAnsi" w:cs="Times New Roman"/>
                      <w:b/>
                      <w:bCs/>
                      <w:sz w:val="24"/>
                      <w:szCs w:val="24"/>
                    </w:rPr>
                    <w:t>dated 14/05/2018</w:t>
                  </w:r>
                </w:p>
                <w:p w14:paraId="041CE4D2" w14:textId="77777777" w:rsidR="00A92A02" w:rsidRPr="00FC1A3A" w:rsidRDefault="00A92A02" w:rsidP="00997D3B">
                  <w:pPr>
                    <w:numPr>
                      <w:ilvl w:val="0"/>
                      <w:numId w:val="104"/>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itness statement of Andy Philippou </w:t>
                  </w:r>
                  <w:r w:rsidRPr="00FC1A3A">
                    <w:rPr>
                      <w:rFonts w:asciiTheme="minorHAnsi" w:hAnsiTheme="minorHAnsi" w:cs="Times New Roman"/>
                      <w:b/>
                      <w:bCs/>
                      <w:color w:val="FF0000"/>
                      <w:sz w:val="24"/>
                      <w:szCs w:val="24"/>
                    </w:rPr>
                    <w:t>dated 11/05/2018</w:t>
                  </w:r>
                </w:p>
                <w:p w14:paraId="638301C9"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Edmonton County Court </w:t>
                  </w:r>
                  <w:r w:rsidRPr="00FC1A3A">
                    <w:rPr>
                      <w:rFonts w:asciiTheme="minorHAnsi" w:hAnsiTheme="minorHAnsi" w:cs="Times New Roman"/>
                      <w:b/>
                      <w:bCs/>
                      <w:sz w:val="24"/>
                      <w:szCs w:val="24"/>
                    </w:rPr>
                    <w:t>dated 14/05/2018</w:t>
                  </w:r>
                </w:p>
                <w:p w14:paraId="33E87062"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s letter to the Edmonton County Court </w:t>
                  </w:r>
                  <w:r w:rsidRPr="00FC1A3A">
                    <w:rPr>
                      <w:rFonts w:asciiTheme="minorHAnsi" w:hAnsiTheme="minorHAnsi" w:cs="Times New Roman"/>
                      <w:b/>
                      <w:bCs/>
                      <w:sz w:val="24"/>
                      <w:szCs w:val="24"/>
                    </w:rPr>
                    <w:t>dated 15/05/2018</w:t>
                  </w:r>
                </w:p>
                <w:p w14:paraId="772C3CCF"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mended order from Edmonton County Court </w:t>
                  </w:r>
                  <w:r w:rsidRPr="00FC1A3A">
                    <w:rPr>
                      <w:rFonts w:asciiTheme="minorHAnsi" w:hAnsiTheme="minorHAnsi" w:cs="Times New Roman"/>
                      <w:b/>
                      <w:bCs/>
                      <w:sz w:val="24"/>
                      <w:szCs w:val="24"/>
                    </w:rPr>
                    <w:t>dated 14/05/2018</w:t>
                  </w:r>
                </w:p>
                <w:p w14:paraId="7725CFE6" w14:textId="77777777" w:rsidR="00A92A02" w:rsidRPr="00FC1A3A" w:rsidRDefault="00A92A02" w:rsidP="00997D3B">
                  <w:pPr>
                    <w:numPr>
                      <w:ilvl w:val="0"/>
                      <w:numId w:val="10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rder from the Edmonton County Court </w:t>
                  </w:r>
                  <w:r w:rsidRPr="00FC1A3A">
                    <w:rPr>
                      <w:rFonts w:asciiTheme="minorHAnsi" w:hAnsiTheme="minorHAnsi" w:cs="Times New Roman"/>
                      <w:b/>
                      <w:bCs/>
                      <w:sz w:val="24"/>
                      <w:szCs w:val="24"/>
                    </w:rPr>
                    <w:t>dated 12/06/2018</w:t>
                  </w:r>
                </w:p>
                <w:p w14:paraId="00A5B0C1" w14:textId="77777777" w:rsidR="00A92A02" w:rsidRPr="00FC1A3A" w:rsidRDefault="00A92A02" w:rsidP="00997D3B">
                  <w:pPr>
                    <w:numPr>
                      <w:ilvl w:val="0"/>
                      <w:numId w:val="1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Claim form, application for an injunction and statements </w:t>
                  </w:r>
                  <w:r w:rsidRPr="00FC1A3A">
                    <w:rPr>
                      <w:rFonts w:asciiTheme="minorHAnsi" w:hAnsiTheme="minorHAnsi" w:cs="Times New Roman"/>
                      <w:b/>
                      <w:bCs/>
                      <w:sz w:val="24"/>
                      <w:szCs w:val="24"/>
                    </w:rPr>
                    <w:t>dated 09/09/2017</w:t>
                  </w:r>
                </w:p>
                <w:p w14:paraId="6F7A9BE0" w14:textId="77777777" w:rsidR="00A92A02" w:rsidRPr="00FC1A3A" w:rsidRDefault="00A92A02" w:rsidP="00997D3B">
                  <w:pPr>
                    <w:numPr>
                      <w:ilvl w:val="0"/>
                      <w:numId w:val="10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se statement </w:t>
                  </w:r>
                  <w:r w:rsidRPr="00FC1A3A">
                    <w:rPr>
                      <w:rFonts w:asciiTheme="minorHAnsi" w:hAnsiTheme="minorHAnsi" w:cs="Times New Roman"/>
                      <w:b/>
                      <w:bCs/>
                      <w:sz w:val="24"/>
                      <w:szCs w:val="24"/>
                    </w:rPr>
                    <w:t>dated 22/09/2017</w:t>
                  </w:r>
                </w:p>
                <w:p w14:paraId="4DBAD052" w14:textId="77777777" w:rsidR="00A92A02" w:rsidRPr="00FC1A3A" w:rsidRDefault="00A92A02" w:rsidP="00997D3B">
                  <w:pPr>
                    <w:numPr>
                      <w:ilvl w:val="0"/>
                      <w:numId w:val="105"/>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injunction Order </w:t>
                  </w:r>
                  <w:r w:rsidRPr="00FC1A3A">
                    <w:rPr>
                      <w:rFonts w:asciiTheme="minorHAnsi" w:hAnsiTheme="minorHAnsi" w:cs="Times New Roman"/>
                      <w:b/>
                      <w:bCs/>
                      <w:sz w:val="24"/>
                      <w:szCs w:val="24"/>
                      <w:highlight w:val="cyan"/>
                    </w:rPr>
                    <w:t>dated 09/08/2017</w:t>
                  </w:r>
                </w:p>
                <w:p w14:paraId="12D6A70B" w14:textId="77777777" w:rsidR="00A92A02" w:rsidRPr="00FC1A3A" w:rsidRDefault="00A92A02" w:rsidP="00997D3B">
                  <w:pPr>
                    <w:numPr>
                      <w:ilvl w:val="0"/>
                      <w:numId w:val="105"/>
                    </w:numPr>
                    <w:contextualSpacing/>
                    <w:rPr>
                      <w:rFonts w:asciiTheme="minorHAnsi" w:hAnsiTheme="minorHAnsi" w:cs="Times New Roman"/>
                      <w:sz w:val="24"/>
                      <w:szCs w:val="24"/>
                      <w:highlight w:val="cyan"/>
                    </w:rPr>
                  </w:pPr>
                  <w:r w:rsidRPr="00FC1A3A">
                    <w:rPr>
                      <w:rFonts w:asciiTheme="minorHAnsi" w:hAnsiTheme="minorHAnsi" w:cs="Times New Roman"/>
                      <w:sz w:val="24"/>
                      <w:szCs w:val="24"/>
                      <w:highlight w:val="cyan"/>
                    </w:rPr>
                    <w:t xml:space="preserve">Power of Arrest </w:t>
                  </w:r>
                  <w:r w:rsidRPr="00FC1A3A">
                    <w:rPr>
                      <w:rFonts w:asciiTheme="minorHAnsi" w:hAnsiTheme="minorHAnsi" w:cs="Times New Roman"/>
                      <w:b/>
                      <w:bCs/>
                      <w:sz w:val="24"/>
                      <w:szCs w:val="24"/>
                      <w:highlight w:val="cyan"/>
                    </w:rPr>
                    <w:t>dated 09/08/2017</w:t>
                  </w:r>
                </w:p>
                <w:p w14:paraId="4FD30EE3" w14:textId="77777777" w:rsidR="00A92A02" w:rsidRPr="00FC1A3A" w:rsidRDefault="00A92A02" w:rsidP="00997D3B">
                  <w:pPr>
                    <w:numPr>
                      <w:ilvl w:val="0"/>
                      <w:numId w:val="10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tatement of Terence Conway process server </w:t>
                  </w:r>
                  <w:r w:rsidRPr="00FC1A3A">
                    <w:rPr>
                      <w:rFonts w:asciiTheme="minorHAnsi" w:hAnsiTheme="minorHAnsi" w:cs="Times New Roman"/>
                      <w:b/>
                      <w:bCs/>
                      <w:color w:val="FF0000"/>
                      <w:sz w:val="24"/>
                      <w:szCs w:val="24"/>
                    </w:rPr>
                    <w:t>dated109/08/2017</w:t>
                  </w:r>
                </w:p>
                <w:p w14:paraId="6EEEF5A6" w14:textId="77777777" w:rsidR="00A92A02" w:rsidRPr="00FC1A3A" w:rsidRDefault="00A92A02" w:rsidP="00997D3B">
                  <w:pPr>
                    <w:numPr>
                      <w:ilvl w:val="0"/>
                      <w:numId w:val="105"/>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y Court </w:t>
                  </w:r>
                  <w:r w:rsidRPr="00FC1A3A">
                    <w:rPr>
                      <w:rFonts w:asciiTheme="minorHAnsi" w:hAnsiTheme="minorHAnsi" w:cs="Times New Roman"/>
                      <w:b/>
                      <w:bCs/>
                      <w:sz w:val="24"/>
                      <w:szCs w:val="24"/>
                      <w:highlight w:val="green"/>
                    </w:rPr>
                    <w:t>dated 09/11/2017</w:t>
                  </w:r>
                </w:p>
                <w:p w14:paraId="6052E3AE" w14:textId="77777777" w:rsidR="00A92A02" w:rsidRPr="00FC1A3A" w:rsidRDefault="00A92A02" w:rsidP="00997D3B">
                  <w:pPr>
                    <w:numPr>
                      <w:ilvl w:val="0"/>
                      <w:numId w:val="105"/>
                    </w:numPr>
                    <w:contextualSpacing/>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 xml:space="preserve">Order from Edmonton Count Court </w:t>
                  </w:r>
                  <w:r w:rsidRPr="00FC1A3A">
                    <w:rPr>
                      <w:rFonts w:asciiTheme="minorHAnsi" w:hAnsiTheme="minorHAnsi" w:cs="Times New Roman"/>
                      <w:b/>
                      <w:bCs/>
                      <w:sz w:val="24"/>
                      <w:szCs w:val="24"/>
                      <w:highlight w:val="green"/>
                    </w:rPr>
                    <w:t>dated 13/12/2017</w:t>
                  </w:r>
                </w:p>
                <w:p w14:paraId="66F56625" w14:textId="77777777" w:rsidR="00A92A02" w:rsidRPr="00FC1A3A" w:rsidRDefault="00A92A02" w:rsidP="00997D3B">
                  <w:pPr>
                    <w:rPr>
                      <w:rFonts w:asciiTheme="minorHAnsi" w:hAnsiTheme="minorHAnsi" w:cs="Times New Roman"/>
                      <w:color w:val="FF0000"/>
                      <w:sz w:val="24"/>
                      <w:szCs w:val="24"/>
                    </w:rPr>
                  </w:pPr>
                </w:p>
              </w:tc>
            </w:tr>
            <w:tr w:rsidR="00A92A02" w:rsidRPr="00FC1A3A" w14:paraId="63A6A683" w14:textId="77777777" w:rsidTr="00AA26CE">
              <w:trPr>
                <w:jc w:val="center"/>
              </w:trPr>
              <w:tc>
                <w:tcPr>
                  <w:tcW w:w="1593" w:type="dxa"/>
                </w:tcPr>
                <w:p w14:paraId="4DC449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E321D9A" w14:textId="77777777" w:rsidR="00A92A02" w:rsidRPr="00FC1A3A" w:rsidRDefault="00A92A02" w:rsidP="00997D3B">
                  <w:pPr>
                    <w:ind w:left="360"/>
                    <w:contextualSpacing/>
                    <w:rPr>
                      <w:rFonts w:asciiTheme="minorHAnsi" w:hAnsiTheme="minorHAnsi" w:cs="Times New Roman"/>
                      <w:b/>
                      <w:bCs/>
                      <w:sz w:val="24"/>
                      <w:szCs w:val="24"/>
                      <w:u w:val="single"/>
                    </w:rPr>
                  </w:pPr>
                </w:p>
              </w:tc>
            </w:tr>
            <w:tr w:rsidR="00A92A02" w:rsidRPr="00FC1A3A" w14:paraId="5DC926B0" w14:textId="77777777" w:rsidTr="00AA26CE">
              <w:trPr>
                <w:jc w:val="center"/>
              </w:trPr>
              <w:tc>
                <w:tcPr>
                  <w:tcW w:w="1593" w:type="dxa"/>
                </w:tcPr>
                <w:p w14:paraId="0B4EDC5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66B20A" w14:textId="77777777" w:rsidR="00A92A02" w:rsidRPr="00FC1A3A" w:rsidRDefault="00A92A02" w:rsidP="00997D3B">
                  <w:pPr>
                    <w:ind w:left="360"/>
                    <w:contextualSpacing/>
                    <w:rPr>
                      <w:rFonts w:asciiTheme="minorHAnsi" w:hAnsiTheme="minorHAnsi" w:cs="Times New Roman"/>
                      <w:b/>
                      <w:bCs/>
                      <w:sz w:val="24"/>
                      <w:szCs w:val="24"/>
                      <w:u w:val="single"/>
                    </w:rPr>
                  </w:pPr>
                </w:p>
              </w:tc>
            </w:tr>
          </w:tbl>
          <w:p w14:paraId="24D85F62" w14:textId="77777777" w:rsidR="00A92A02" w:rsidRPr="00FC1A3A" w:rsidRDefault="00A92A02" w:rsidP="00997D3B">
            <w:pPr>
              <w:rPr>
                <w:rFonts w:asciiTheme="minorHAnsi" w:hAnsiTheme="minorHAnsi" w:cs="Times New Roman"/>
                <w:b/>
                <w:bCs/>
                <w:sz w:val="24"/>
                <w:szCs w:val="24"/>
                <w:highlight w:val="green"/>
                <w:u w:val="single"/>
              </w:rPr>
            </w:pPr>
          </w:p>
          <w:p w14:paraId="7C103279" w14:textId="77777777" w:rsidR="00A92A02" w:rsidRPr="00FC1A3A" w:rsidRDefault="00A92A02" w:rsidP="00997D3B">
            <w:pPr>
              <w:rPr>
                <w:rFonts w:asciiTheme="minorHAnsi" w:hAnsiTheme="minorHAnsi" w:cs="Times New Roman"/>
                <w:b/>
                <w:bCs/>
                <w:sz w:val="24"/>
                <w:szCs w:val="24"/>
                <w:highlight w:val="green"/>
                <w:u w:val="single"/>
              </w:rPr>
            </w:pPr>
          </w:p>
          <w:p w14:paraId="3DCDCCB6" w14:textId="77777777" w:rsidR="00A92A02" w:rsidRPr="00FC1A3A" w:rsidRDefault="00A92A02" w:rsidP="00997D3B">
            <w:pPr>
              <w:rPr>
                <w:rFonts w:asciiTheme="minorHAnsi" w:hAnsiTheme="minorHAnsi" w:cs="Times New Roman"/>
                <w:b/>
                <w:bCs/>
                <w:sz w:val="24"/>
                <w:szCs w:val="24"/>
                <w:highlight w:val="green"/>
                <w:u w:val="single"/>
              </w:rPr>
            </w:pPr>
          </w:p>
          <w:p w14:paraId="173C9B6E" w14:textId="77777777" w:rsidR="00A92A02" w:rsidRPr="00FC1A3A" w:rsidRDefault="00A92A02" w:rsidP="00997D3B">
            <w:pPr>
              <w:rPr>
                <w:rFonts w:asciiTheme="minorHAnsi" w:hAnsiTheme="minorHAnsi" w:cs="Times New Roman"/>
                <w:b/>
                <w:bCs/>
                <w:sz w:val="24"/>
                <w:szCs w:val="24"/>
                <w:highlight w:val="green"/>
                <w:u w:val="single"/>
              </w:rPr>
            </w:pPr>
          </w:p>
          <w:p w14:paraId="227C9A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445C69" w14:textId="19E4DE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564"/>
              <w:gridCol w:w="43"/>
            </w:tblGrid>
            <w:tr w:rsidR="00A92A02" w:rsidRPr="00FC1A3A" w14:paraId="34283F8A" w14:textId="77777777" w:rsidTr="00AA26CE">
              <w:trPr>
                <w:jc w:val="center"/>
              </w:trPr>
              <w:tc>
                <w:tcPr>
                  <w:tcW w:w="1593" w:type="dxa"/>
                </w:tcPr>
                <w:p w14:paraId="09644ED6" w14:textId="77777777" w:rsidR="00A92A02" w:rsidRPr="00FC1A3A" w:rsidRDefault="00A92A02" w:rsidP="00997D3B">
                  <w:pPr>
                    <w:rPr>
                      <w:rFonts w:asciiTheme="minorHAnsi" w:hAnsiTheme="minorHAnsi" w:cs="Times New Roman"/>
                      <w:color w:val="FF0000"/>
                      <w:sz w:val="24"/>
                      <w:szCs w:val="24"/>
                    </w:rPr>
                  </w:pPr>
                </w:p>
                <w:p w14:paraId="68310F74" w14:textId="77777777" w:rsidR="00A92A02" w:rsidRPr="00FC1A3A" w:rsidRDefault="00A92A02" w:rsidP="00997D3B">
                  <w:pPr>
                    <w:rPr>
                      <w:rFonts w:asciiTheme="minorHAnsi" w:hAnsiTheme="minorHAnsi" w:cs="Times New Roman"/>
                      <w:color w:val="FF0000"/>
                      <w:sz w:val="24"/>
                      <w:szCs w:val="24"/>
                    </w:rPr>
                  </w:pPr>
                </w:p>
                <w:p w14:paraId="3D2AB952"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Start of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Injunction Order.</w:t>
                  </w:r>
                </w:p>
                <w:p w14:paraId="2B145303" w14:textId="77777777" w:rsidR="00A92A02" w:rsidRPr="00FC1A3A" w:rsidRDefault="00A92A02" w:rsidP="00997D3B">
                  <w:pPr>
                    <w:rPr>
                      <w:rFonts w:asciiTheme="minorHAnsi" w:hAnsiTheme="minorHAnsi" w:cs="Times New Roman"/>
                      <w:color w:val="FF0000"/>
                      <w:sz w:val="24"/>
                      <w:szCs w:val="24"/>
                    </w:rPr>
                  </w:pPr>
                </w:p>
                <w:p w14:paraId="45C153D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BAFA7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1633463" w14:textId="77777777" w:rsidTr="00AA26CE">
              <w:trPr>
                <w:jc w:val="center"/>
              </w:trPr>
              <w:tc>
                <w:tcPr>
                  <w:tcW w:w="1593" w:type="dxa"/>
                </w:tcPr>
                <w:p w14:paraId="071A587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8C0A413"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AF34BA2" w14:textId="77777777" w:rsidTr="00AA26CE">
              <w:trPr>
                <w:jc w:val="center"/>
              </w:trPr>
              <w:tc>
                <w:tcPr>
                  <w:tcW w:w="1593" w:type="dxa"/>
                </w:tcPr>
                <w:p w14:paraId="45DD786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C6006D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6814D0C" w14:textId="77777777" w:rsidTr="00AA26CE">
              <w:trPr>
                <w:jc w:val="center"/>
              </w:trPr>
              <w:tc>
                <w:tcPr>
                  <w:tcW w:w="1593" w:type="dxa"/>
                  <w:hideMark/>
                </w:tcPr>
                <w:p w14:paraId="12A964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2"/>
                </w:tcPr>
                <w:p w14:paraId="077DF2FB" w14:textId="77777777" w:rsidR="00A92A02" w:rsidRPr="00FC1A3A" w:rsidRDefault="00A92A02" w:rsidP="00997D3B">
                  <w:pPr>
                    <w:rPr>
                      <w:rFonts w:asciiTheme="minorHAnsi" w:hAnsiTheme="minorHAnsi" w:cs="Times New Roman"/>
                      <w:b/>
                      <w:bCs/>
                      <w:color w:val="FF0000"/>
                      <w:sz w:val="24"/>
                      <w:szCs w:val="24"/>
                      <w:u w:val="single"/>
                    </w:rPr>
                  </w:pPr>
                </w:p>
                <w:p w14:paraId="05DF2AB4" w14:textId="77777777" w:rsidR="00A92A02" w:rsidRPr="00FC1A3A"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Si Note: -- </w:t>
                  </w:r>
                </w:p>
                <w:p w14:paraId="5D75F29C"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10E945DB"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A Search Warrant for the </w:t>
                  </w:r>
                </w:p>
                <w:p w14:paraId="6029ADB6"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10/01/2018 </w:t>
                  </w:r>
                </w:p>
                <w:p w14:paraId="39FA0013"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when the police came into my flat/ Lemmy case Alleged Threats to kill him while on the Mobile Phone. </w:t>
                  </w:r>
                </w:p>
                <w:p w14:paraId="46E1B464"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Occupier Should Keep This Notice In A Safe Place In Case It Is Needed For Further Reference. The Statutory Powers To Search Premises And The Rights Of Occupiers are Summarised Below. </w:t>
                  </w:r>
                </w:p>
                <w:p w14:paraId="5BD231D9" w14:textId="77777777" w:rsidR="00A92A02" w:rsidRPr="00FC1A3A" w:rsidRDefault="00A92A02" w:rsidP="00997D3B">
                  <w:pPr>
                    <w:numPr>
                      <w:ilvl w:val="0"/>
                      <w:numId w:val="581"/>
                    </w:numPr>
                    <w:autoSpaceDE w:val="0"/>
                    <w:autoSpaceDN w:val="0"/>
                    <w:adjustRightInd w:val="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Summary Of Powers Of Search Under The\ Police And Criminal Evidence Act 1984 </w:t>
                  </w:r>
                </w:p>
                <w:p w14:paraId="29CF43A6" w14:textId="77777777" w:rsidR="00A92A02" w:rsidRPr="00FC1A3A" w:rsidRDefault="00A92A02" w:rsidP="00997D3B">
                  <w:pPr>
                    <w:numPr>
                      <w:ilvl w:val="0"/>
                      <w:numId w:val="581"/>
                    </w:numPr>
                    <w:contextualSpacing/>
                    <w:rPr>
                      <w:rFonts w:asciiTheme="minorHAnsi" w:hAnsiTheme="minorHAnsi" w:cs="Times New Roman"/>
                      <w:sz w:val="24"/>
                      <w:szCs w:val="24"/>
                    </w:rPr>
                  </w:pPr>
                  <w:r w:rsidRPr="00FC1A3A">
                    <w:rPr>
                      <w:rFonts w:asciiTheme="minorHAnsi" w:hAnsiTheme="minorHAnsi" w:cs="Times New Roman"/>
                      <w:sz w:val="24"/>
                      <w:szCs w:val="24"/>
                    </w:rPr>
                    <w:t>Bail sheet for Wood Green Police Station Because of Lemmy faking claims to get me arrested</w:t>
                  </w:r>
                </w:p>
                <w:p w14:paraId="0F630DC6" w14:textId="77777777" w:rsidR="00A92A02" w:rsidRPr="00FC1A3A" w:rsidRDefault="00A92A02" w:rsidP="00997D3B">
                  <w:pPr>
                    <w:rPr>
                      <w:rFonts w:asciiTheme="minorHAnsi" w:hAnsiTheme="minorHAnsi" w:cs="Times New Roman"/>
                      <w:b/>
                      <w:bCs/>
                      <w:color w:val="FF0000"/>
                      <w:sz w:val="24"/>
                      <w:szCs w:val="24"/>
                      <w:u w:val="single"/>
                    </w:rPr>
                  </w:pPr>
                </w:p>
                <w:p w14:paraId="66142FEE" w14:textId="77777777" w:rsidR="00A92A02" w:rsidRPr="00FC1A3A"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2F7FB6D9"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51966033" w14:textId="77777777" w:rsidR="00A92A02" w:rsidRPr="00FC1A3A" w:rsidRDefault="00A92A02" w:rsidP="00997D3B">
                  <w:pPr>
                    <w:numPr>
                      <w:ilvl w:val="0"/>
                      <w:numId w:val="580"/>
                    </w:numPr>
                    <w:contextualSpacing/>
                    <w:rPr>
                      <w:rFonts w:asciiTheme="minorHAnsi" w:hAnsiTheme="minorHAnsi" w:cs="Times New Roman"/>
                      <w:b/>
                      <w:bCs/>
                      <w:sz w:val="24"/>
                      <w:szCs w:val="24"/>
                      <w:u w:val="single"/>
                    </w:rPr>
                  </w:pPr>
                  <w:r w:rsidRPr="00FC1A3A">
                    <w:rPr>
                      <w:rFonts w:asciiTheme="minorHAnsi" w:hAnsiTheme="minorHAnsi" w:cs="Times New Roman"/>
                      <w:sz w:val="24"/>
                      <w:szCs w:val="24"/>
                    </w:rPr>
                    <w:t>Joint home visit conducted with Lemmy. Mr. Curtis said that he has had no further problems from Simone Cordell,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10F5554E" w14:textId="77777777" w:rsidR="00A92A02" w:rsidRPr="00FC1A3A" w:rsidRDefault="00A92A02" w:rsidP="00997D3B">
                  <w:pPr>
                    <w:rPr>
                      <w:rFonts w:asciiTheme="minorHAnsi" w:hAnsiTheme="minorHAnsi" w:cs="Times New Roman"/>
                      <w:b/>
                      <w:bCs/>
                      <w:sz w:val="24"/>
                      <w:szCs w:val="24"/>
                      <w:u w:val="single"/>
                    </w:rPr>
                  </w:pPr>
                </w:p>
                <w:p w14:paraId="2ED63D78" w14:textId="77777777" w:rsidR="00A92A02" w:rsidRPr="00FC1A3A"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FC1A3A">
                    <w:rPr>
                      <w:rFonts w:asciiTheme="minorHAnsi" w:hAnsiTheme="minorHAnsi" w:cs="Times New Roman"/>
                      <w:b/>
                      <w:bCs/>
                      <w:sz w:val="24"/>
                      <w:szCs w:val="24"/>
                      <w:u w:val="single"/>
                    </w:rPr>
                    <w:t xml:space="preserve">“From Council History” </w:t>
                  </w:r>
                </w:p>
                <w:p w14:paraId="6C00FDE8" w14:textId="77777777" w:rsidR="00A92A02" w:rsidRPr="00FC1A3A" w:rsidRDefault="00A92A02" w:rsidP="00997D3B">
                  <w:pPr>
                    <w:autoSpaceDE w:val="0"/>
                    <w:autoSpaceDN w:val="0"/>
                    <w:adjustRightInd w:val="0"/>
                    <w:ind w:left="360"/>
                    <w:rPr>
                      <w:rFonts w:asciiTheme="minorHAnsi" w:hAnsiTheme="minorHAnsi" w:cs="Times New Roman"/>
                      <w:sz w:val="24"/>
                      <w:szCs w:val="24"/>
                    </w:rPr>
                  </w:pPr>
                  <w:r w:rsidRPr="00FC1A3A">
                    <w:rPr>
                      <w:rFonts w:asciiTheme="minorHAnsi" w:hAnsiTheme="minorHAnsi" w:cs="Times New Roman"/>
                      <w:b/>
                      <w:bCs/>
                      <w:sz w:val="24"/>
                      <w:szCs w:val="24"/>
                    </w:rPr>
                    <w:t xml:space="preserve">10/01/2017: </w:t>
                  </w:r>
                </w:p>
                <w:p w14:paraId="7D199AE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rPr>
                    <w:t>Mr. And Mrs. Mathiyalagan attended the Civic Centre to report incidents-that happened</w:t>
                  </w:r>
                </w:p>
                <w:p w14:paraId="5A585FDD" w14:textId="77777777" w:rsidR="00A92A02" w:rsidRPr="00FC1A3A" w:rsidRDefault="00A92A02" w:rsidP="00997D3B">
                  <w:pPr>
                    <w:rPr>
                      <w:rFonts w:asciiTheme="minorHAnsi" w:hAnsiTheme="minorHAnsi" w:cs="Times New Roman"/>
                      <w:b/>
                      <w:bCs/>
                      <w:color w:val="FF0000"/>
                      <w:sz w:val="24"/>
                      <w:szCs w:val="24"/>
                      <w:u w:val="single"/>
                    </w:rPr>
                  </w:pPr>
                </w:p>
                <w:p w14:paraId="0B629A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60C6167F"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A59EB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6ACF7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4A2AD5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2FE02A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1) 10_01_2018 </w:t>
                  </w:r>
                </w:p>
                <w:p w14:paraId="45D34EA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567C270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docx </w:t>
                  </w:r>
                </w:p>
                <w:p w14:paraId="73F29F7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3DDBB912"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htm </w:t>
                  </w:r>
                </w:p>
                <w:p w14:paraId="3157CDA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1079E2B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1) - 10_01_2018.WMA </w:t>
                  </w:r>
                </w:p>
                <w:p w14:paraId="2EFAD5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67CE2B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Hello, mum. </w:t>
                  </w:r>
                </w:p>
                <w:p w14:paraId="6B712E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Yes. </w:t>
                  </w:r>
                </w:p>
                <w:p w14:paraId="700E14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7 </w:t>
                  </w:r>
                  <w:r w:rsidRPr="00FC1A3A">
                    <w:rPr>
                      <w:rFonts w:asciiTheme="minorHAnsi" w:hAnsiTheme="minorHAnsi" w:cs="Times New Roman"/>
                      <w:color w:val="000000"/>
                      <w:sz w:val="24"/>
                      <w:szCs w:val="24"/>
                    </w:rPr>
                    <w:t xml:space="preserve">Are you on your way? Yeah. </w:t>
                  </w:r>
                </w:p>
                <w:p w14:paraId="6733D4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I am on my way in the car </w:t>
                  </w:r>
                </w:p>
                <w:p w14:paraId="4A60809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8 </w:t>
                  </w:r>
                  <w:r w:rsidRPr="00FC1A3A">
                    <w:rPr>
                      <w:rFonts w:asciiTheme="minorHAnsi" w:hAnsiTheme="minorHAnsi" w:cs="Times New Roman"/>
                      <w:color w:val="000000"/>
                      <w:sz w:val="24"/>
                      <w:szCs w:val="24"/>
                    </w:rPr>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you’re falsifying all of these applications and I have not done nothing wrong. I can prove all the falsified applications because I've got all of the videos to prove it. Yeah. Then Lemmy goes to me do you know I'm going to kill you and your mother down the phone. The next thing I know you lot are at my front door and nick me for threats to kill him when I've got the recording in here of him telling me that I'm fucking dead in my mum's dead. </w:t>
                  </w:r>
                </w:p>
                <w:p w14:paraId="733124E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Open the door Simon. </w:t>
                  </w:r>
                </w:p>
                <w:p w14:paraId="3F62614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No, I'm not opening the fucking door to you. </w:t>
                  </w:r>
                </w:p>
                <w:p w14:paraId="3C3BB2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inaudible]. </w:t>
                  </w:r>
                </w:p>
                <w:p w14:paraId="59413E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1 </w:t>
                  </w:r>
                  <w:r w:rsidRPr="00FC1A3A">
                    <w:rPr>
                      <w:rFonts w:asciiTheme="minorHAnsi" w:hAnsiTheme="minorHAnsi" w:cs="Times New Roman"/>
                      <w:color w:val="000000"/>
                      <w:sz w:val="24"/>
                      <w:szCs w:val="24"/>
                    </w:rPr>
                    <w:t xml:space="preserve">All of this is on recording. Yeah. And I am recording the whole fucking lot, and I am going to plug the whole lot of what use lot are doing. Yes. She sent me up three times and the truth it has been proved three times treatment and he's being pre free times that Carron has </w:t>
                  </w:r>
                </w:p>
                <w:p w14:paraId="3705D22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 </w:t>
                  </w:r>
                </w:p>
                <w:p w14:paraId="755C6FE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p>
                <w:p w14:paraId="763E825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571AC960"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39AC414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20509B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4F7AC53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33EC9A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2) 10_01_2018 </w:t>
                  </w:r>
                </w:p>
                <w:p w14:paraId="170189E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31139DFC"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docx </w:t>
                  </w:r>
                </w:p>
                <w:p w14:paraId="58A0A23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257AFCE2"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htm </w:t>
                  </w:r>
                </w:p>
                <w:p w14:paraId="7A441DB9"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2235482E"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2) - 10_01_2018.WMA </w:t>
                  </w:r>
                </w:p>
                <w:p w14:paraId="711EDD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48320FE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Police are outside of my front door. </w:t>
                  </w:r>
                </w:p>
                <w:p w14:paraId="4398AF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Dog in the background. </w:t>
                  </w:r>
                </w:p>
                <w:p w14:paraId="538E4C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inaudible] [inaudible]. </w:t>
                  </w:r>
                </w:p>
                <w:p w14:paraId="151C7FC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0 </w:t>
                  </w:r>
                  <w:r w:rsidRPr="00FC1A3A">
                    <w:rPr>
                      <w:rFonts w:asciiTheme="minorHAnsi" w:hAnsiTheme="minorHAnsi" w:cs="Times New Roman"/>
                      <w:color w:val="000000"/>
                      <w:sz w:val="24"/>
                      <w:szCs w:val="24"/>
                    </w:rPr>
                    <w:t xml:space="preserve">[inaudible] </w:t>
                  </w:r>
                </w:p>
                <w:p w14:paraId="015F40C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7 </w:t>
                  </w:r>
                  <w:r w:rsidRPr="00FC1A3A">
                    <w:rPr>
                      <w:rFonts w:asciiTheme="minorHAnsi" w:hAnsiTheme="minorHAnsi" w:cs="Times New Roman"/>
                      <w:color w:val="000000"/>
                      <w:sz w:val="24"/>
                      <w:szCs w:val="24"/>
                    </w:rPr>
                    <w:t xml:space="preserve">I'm not ridding another two-and-a-half-year curfew, that's what you're asking me to do too and a half a year curfew on top of everything else and I am not allowed out of this house until 2020 </w:t>
                  </w:r>
                </w:p>
                <w:p w14:paraId="3E45B8D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8 </w:t>
                  </w:r>
                  <w:r w:rsidRPr="00FC1A3A">
                    <w:rPr>
                      <w:rFonts w:asciiTheme="minorHAnsi" w:hAnsiTheme="minorHAnsi" w:cs="Times New Roman"/>
                      <w:color w:val="000000"/>
                      <w:sz w:val="24"/>
                      <w:szCs w:val="24"/>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3D0C4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39 </w:t>
                  </w:r>
                  <w:r w:rsidRPr="00FC1A3A">
                    <w:rPr>
                      <w:rFonts w:asciiTheme="minorHAnsi" w:hAnsiTheme="minorHAnsi" w:cs="Times New Roman"/>
                      <w:color w:val="000000"/>
                      <w:sz w:val="24"/>
                      <w:szCs w:val="24"/>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4B17265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5 </w:t>
                  </w:r>
                  <w:r w:rsidRPr="00FC1A3A">
                    <w:rPr>
                      <w:rFonts w:asciiTheme="minorHAnsi" w:hAnsiTheme="minorHAnsi" w:cs="Times New Roman"/>
                      <w:color w:val="000000"/>
                      <w:sz w:val="24"/>
                      <w:szCs w:val="24"/>
                    </w:rPr>
                    <w:t xml:space="preserve">I have got to work out why my volume level is not working. </w:t>
                  </w:r>
                </w:p>
                <w:p w14:paraId="52261E6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Do you know how many videos I have got in this house of what they are all doing? </w:t>
                  </w:r>
                </w:p>
                <w:p w14:paraId="1B6A71D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Look at this. </w:t>
                  </w:r>
                </w:p>
                <w:p w14:paraId="5D9D7BE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4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7DA714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39 </w:t>
                  </w:r>
                  <w:r w:rsidRPr="00FC1A3A">
                    <w:rPr>
                      <w:rFonts w:asciiTheme="minorHAnsi" w:hAnsiTheme="minorHAnsi" w:cs="Times New Roman"/>
                      <w:color w:val="000000"/>
                      <w:sz w:val="24"/>
                      <w:szCs w:val="24"/>
                    </w:rPr>
                    <w:t xml:space="preserve">All right. Let me just play it on a normal play yeah, because that there is just fucking it up, I can play loads of it to you all, do you know how many videos I have </w:t>
                  </w:r>
                </w:p>
                <w:p w14:paraId="0DDD70CD"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got of them attacking me and you lot are telling me you want [inaudible] </w:t>
                  </w:r>
                </w:p>
                <w:p w14:paraId="033D2D3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CFB2D3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0 </w:t>
                  </w:r>
                  <w:r w:rsidRPr="00FC1A3A">
                    <w:rPr>
                      <w:rFonts w:asciiTheme="minorHAnsi" w:hAnsiTheme="minorHAnsi" w:cs="Times New Roman"/>
                      <w:color w:val="000000"/>
                      <w:sz w:val="24"/>
                      <w:szCs w:val="24"/>
                    </w:rPr>
                    <w:t xml:space="preserve">Do you know how many videos I have got of all of this I phone your call centers up every time first time first. </w:t>
                  </w:r>
                </w:p>
                <w:p w14:paraId="2B0208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5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80DC4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5 </w:t>
                  </w:r>
                  <w:r w:rsidRPr="00FC1A3A">
                    <w:rPr>
                      <w:rFonts w:asciiTheme="minorHAnsi" w:hAnsiTheme="minorHAnsi" w:cs="Times New Roman"/>
                      <w:color w:val="000000"/>
                      <w:sz w:val="24"/>
                      <w:szCs w:val="24"/>
                    </w:rPr>
                    <w:t xml:space="preserve">yeah, your all talking that it is just a Christie Vs Davey a noise complaint it's fucking hate crime what they have done, and you lot take part in is attempted manslaughter. This is an Attempted Manslaughter </w:t>
                  </w:r>
                </w:p>
                <w:p w14:paraId="134ADC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9F061E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0 </w:t>
                  </w:r>
                  <w:r w:rsidRPr="00FC1A3A">
                    <w:rPr>
                      <w:rFonts w:asciiTheme="minorHAnsi" w:hAnsiTheme="minorHAnsi" w:cs="Times New Roman"/>
                      <w:color w:val="000000"/>
                      <w:sz w:val="24"/>
                      <w:szCs w:val="24"/>
                    </w:rPr>
                    <w:t xml:space="preserve">I got bear videos the Mathiyalagan’s wife banging at me </w:t>
                  </w:r>
                </w:p>
                <w:p w14:paraId="55E804C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10B17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7 </w:t>
                  </w:r>
                  <w:r w:rsidRPr="00FC1A3A">
                    <w:rPr>
                      <w:rFonts w:asciiTheme="minorHAnsi" w:hAnsiTheme="minorHAnsi" w:cs="Times New Roman"/>
                      <w:color w:val="000000"/>
                      <w:sz w:val="24"/>
                      <w:szCs w:val="24"/>
                    </w:rPr>
                    <w:t xml:space="preserve">I got bear of them, I got so, many calls to your call centers that it is unreal and to the </w:t>
                  </w:r>
                  <w:r w:rsidRPr="00FC1A3A">
                    <w:rPr>
                      <w:rFonts w:asciiTheme="minorHAnsi" w:hAnsiTheme="minorHAnsi" w:cs="Times New Roman"/>
                      <w:color w:val="0000FF"/>
                      <w:sz w:val="24"/>
                      <w:szCs w:val="24"/>
                    </w:rPr>
                    <w:t xml:space="preserve">neighborhood </w:t>
                  </w:r>
                  <w:r w:rsidRPr="00FC1A3A">
                    <w:rPr>
                      <w:rFonts w:asciiTheme="minorHAnsi" w:hAnsiTheme="minorHAnsi" w:cs="Times New Roman"/>
                      <w:color w:val="000000"/>
                      <w:sz w:val="24"/>
                      <w:szCs w:val="24"/>
                    </w:rPr>
                    <w:t xml:space="preserve">team office and every conversation that I am having I am recording </w:t>
                  </w:r>
                </w:p>
                <w:p w14:paraId="61A212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Of what you are all letting happened to me in this house. </w:t>
                  </w:r>
                </w:p>
                <w:p w14:paraId="219A671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B71C14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I want them done for attempted Manslaughter. </w:t>
                  </w:r>
                </w:p>
                <w:p w14:paraId="1611D96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5CD24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7 </w:t>
                  </w:r>
                  <w:r w:rsidRPr="00FC1A3A">
                    <w:rPr>
                      <w:rFonts w:asciiTheme="minorHAnsi" w:hAnsiTheme="minorHAnsi" w:cs="Times New Roman"/>
                      <w:color w:val="000000"/>
                      <w:sz w:val="24"/>
                      <w:szCs w:val="24"/>
                    </w:rPr>
                    <w:t xml:space="preserve">This is a breach of my Human Rights. </w:t>
                  </w:r>
                </w:p>
                <w:p w14:paraId="69F92AF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6F18F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 have got recordings of all your copper’s as well. Okay. go and call that EGM meeting and write down the reasons that you have just heard all readying in that Audio I just played to you before I end up destroying all of you coppers and </w:t>
                  </w:r>
                </w:p>
                <w:p w14:paraId="4C148EA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Rip the fucking Queens Head to pieces with it all </w:t>
                  </w:r>
                </w:p>
                <w:p w14:paraId="4BB1E0F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0210D3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I got all the audios I got Stain on camera who is supposed to be the head of the community I got all of them there is not none of them I have not got, and I got </w:t>
                  </w:r>
                </w:p>
                <w:p w14:paraId="5A805993"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all of your bosses Jane Johnson Sally Gilchrest on recording that have dealt with issues in this house. </w:t>
                  </w:r>
                </w:p>
                <w:p w14:paraId="08F94C4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2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EEFEB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7 </w:t>
                  </w:r>
                  <w:r w:rsidRPr="00FC1A3A">
                    <w:rPr>
                      <w:rFonts w:asciiTheme="minorHAnsi" w:hAnsiTheme="minorHAnsi" w:cs="Times New Roman"/>
                      <w:color w:val="000000"/>
                      <w:sz w:val="24"/>
                      <w:szCs w:val="24"/>
                    </w:rPr>
                    <w:t xml:space="preserve">All of them I got everyone [inaudible] </w:t>
                  </w:r>
                </w:p>
                <w:p w14:paraId="351DFD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A9AD2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You can see the date on the TV as well. </w:t>
                  </w:r>
                </w:p>
                <w:p w14:paraId="00980E0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645FD1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1 </w:t>
                  </w:r>
                  <w:r w:rsidRPr="00FC1A3A">
                    <w:rPr>
                      <w:rFonts w:asciiTheme="minorHAnsi" w:hAnsiTheme="minorHAnsi" w:cs="Times New Roman"/>
                      <w:color w:val="000000"/>
                      <w:sz w:val="24"/>
                      <w:szCs w:val="24"/>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4AE89D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5901D4C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Come let me go into the other ones let's go and see what's happening to me I want to skip a bit, let’s go and watch it get a bit worse There is loads of them. </w:t>
                  </w:r>
                </w:p>
                <w:p w14:paraId="364C459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71651E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47 </w:t>
                  </w:r>
                  <w:r w:rsidRPr="00FC1A3A">
                    <w:rPr>
                      <w:rFonts w:asciiTheme="minorHAnsi" w:hAnsiTheme="minorHAnsi" w:cs="Times New Roman"/>
                      <w:color w:val="000000"/>
                      <w:sz w:val="24"/>
                      <w:szCs w:val="24"/>
                    </w:rPr>
                    <w:t xml:space="preserve">I can't go into any room, I am getting attacked, look at the state of me and what they are doing to me in my fucking own home and use lot are fucking letting them do that to me in my home what they're doing to do. </w:t>
                  </w:r>
                </w:p>
                <w:p w14:paraId="1E51C10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4167BB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them bagging at me. </w:t>
                  </w:r>
                </w:p>
                <w:p w14:paraId="43A179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24C857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Look at what they are doing to me inside of my house I can't even take my clothes of without getting attacked. </w:t>
                  </w:r>
                </w:p>
                <w:p w14:paraId="34D27F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inaudible]. </w:t>
                  </w:r>
                </w:p>
                <w:p w14:paraId="0A82958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naudible]. </w:t>
                  </w:r>
                </w:p>
                <w:p w14:paraId="4EAFC54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4830B93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03F680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 open the gate and my front door to the police and my mother they attempt to storm into my home but notice that I am being reasonable and that my mother was also present at this stage in time.]. </w:t>
                  </w:r>
                </w:p>
                <w:p w14:paraId="6B877D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There is no need for that [Mother]. </w:t>
                  </w:r>
                </w:p>
                <w:p w14:paraId="47D7727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17 </w:t>
                  </w:r>
                  <w:r w:rsidRPr="00FC1A3A">
                    <w:rPr>
                      <w:rFonts w:asciiTheme="minorHAnsi" w:hAnsiTheme="minorHAnsi" w:cs="Times New Roman"/>
                      <w:color w:val="000000"/>
                      <w:sz w:val="24"/>
                      <w:szCs w:val="24"/>
                    </w:rPr>
                    <w:t xml:space="preserve">It's alright, it's alright [Police] </w:t>
                  </w:r>
                </w:p>
                <w:p w14:paraId="2F4F0A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64872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am not doing anything bad to your lot. </w:t>
                  </w:r>
                </w:p>
                <w:p w14:paraId="24699F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031EC0C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our getting arrested. </w:t>
                  </w:r>
                </w:p>
                <w:p w14:paraId="4DD7715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 unlocked the gate and what am I getting arrested for. </w:t>
                  </w:r>
                </w:p>
                <w:p w14:paraId="5D23A3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t’s alright. </w:t>
                  </w:r>
                </w:p>
                <w:p w14:paraId="3B38936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Forget about that for this second, and listen to what I say </w:t>
                  </w:r>
                </w:p>
                <w:p w14:paraId="047C83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I am not going to mess with your lot, I am not doing anything bad to your lot. [inaudible]. Come into my house for two seconds. </w:t>
                  </w:r>
                </w:p>
                <w:p w14:paraId="37C9F93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Yeah, alright </w:t>
                  </w:r>
                </w:p>
                <w:p w14:paraId="5A6A4A9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3ABC184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Can you turn that down over there. </w:t>
                  </w:r>
                </w:p>
                <w:p w14:paraId="5CFC80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inaudible]. </w:t>
                  </w:r>
                </w:p>
                <w:p w14:paraId="5DD718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3:37 </w:t>
                  </w:r>
                  <w:r w:rsidRPr="00FC1A3A">
                    <w:rPr>
                      <w:rFonts w:asciiTheme="minorHAnsi" w:hAnsiTheme="minorHAnsi" w:cs="Times New Roman"/>
                      <w:color w:val="000000"/>
                      <w:sz w:val="24"/>
                      <w:szCs w:val="24"/>
                    </w:rPr>
                    <w:t xml:space="preserve">[Video Noise in Background] What are you following me around in my house for! Banging sound coming from the audio! </w:t>
                  </w:r>
                </w:p>
                <w:p w14:paraId="1FD211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5 </w:t>
                  </w:r>
                  <w:r w:rsidRPr="00FC1A3A">
                    <w:rPr>
                      <w:rFonts w:asciiTheme="minorHAnsi" w:hAnsiTheme="minorHAnsi" w:cs="Times New Roman"/>
                      <w:color w:val="000000"/>
                      <w:sz w:val="24"/>
                      <w:szCs w:val="24"/>
                    </w:rPr>
                    <w:t xml:space="preserve">[inaudible] CDs. </w:t>
                  </w:r>
                </w:p>
                <w:p w14:paraId="590782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We just need to pat you down. Have you got anything in your pockets? </w:t>
                  </w:r>
                </w:p>
                <w:p w14:paraId="1017E0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29 </w:t>
                  </w:r>
                  <w:r w:rsidRPr="00FC1A3A">
                    <w:rPr>
                      <w:rFonts w:asciiTheme="minorHAnsi" w:hAnsiTheme="minorHAnsi" w:cs="Times New Roman"/>
                      <w:color w:val="000000"/>
                      <w:sz w:val="24"/>
                      <w:szCs w:val="24"/>
                    </w:rPr>
                    <w:t xml:space="preserve">No of course I haven't. </w:t>
                  </w:r>
                </w:p>
                <w:p w14:paraId="7F01689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What am I being arrested for can someone actually tell me please. </w:t>
                  </w:r>
                </w:p>
                <w:p w14:paraId="7416FF3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Alright, there has been an allegation, that earlier today that you shouted abuse at your </w:t>
                  </w:r>
                  <w:r w:rsidRPr="00FC1A3A">
                    <w:rPr>
                      <w:rFonts w:asciiTheme="minorHAnsi" w:hAnsiTheme="minorHAnsi" w:cs="Times New Roman"/>
                      <w:color w:val="0000FF"/>
                      <w:sz w:val="24"/>
                      <w:szCs w:val="24"/>
                    </w:rPr>
                    <w:t xml:space="preserve">neighbors. </w:t>
                  </w:r>
                </w:p>
                <w:p w14:paraId="3149B30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my </w:t>
                  </w:r>
                  <w:r w:rsidRPr="00FC1A3A">
                    <w:rPr>
                      <w:rFonts w:asciiTheme="minorHAnsi" w:hAnsiTheme="minorHAnsi" w:cs="Times New Roman"/>
                      <w:color w:val="0000FF"/>
                      <w:sz w:val="24"/>
                      <w:szCs w:val="24"/>
                    </w:rPr>
                    <w:t xml:space="preserve">neighbors I </w:t>
                  </w:r>
                  <w:r w:rsidRPr="00FC1A3A">
                    <w:rPr>
                      <w:rFonts w:asciiTheme="minorHAnsi" w:hAnsiTheme="minorHAnsi" w:cs="Times New Roman"/>
                      <w:color w:val="000000"/>
                      <w:sz w:val="24"/>
                      <w:szCs w:val="24"/>
                    </w:rPr>
                    <w:t xml:space="preserve">did no nothing. </w:t>
                  </w:r>
                </w:p>
                <w:p w14:paraId="7365E97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36 </w:t>
                  </w:r>
                  <w:r w:rsidRPr="00FC1A3A">
                    <w:rPr>
                      <w:rFonts w:asciiTheme="minorHAnsi" w:hAnsiTheme="minorHAnsi" w:cs="Times New Roman"/>
                      <w:color w:val="000000"/>
                      <w:sz w:val="24"/>
                      <w:szCs w:val="24"/>
                    </w:rPr>
                    <w:t xml:space="preserve">You made threats to kill them and the children. </w:t>
                  </w:r>
                </w:p>
                <w:p w14:paraId="27BB210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 Yeah, and there chatting shit / Laughing] Police Officer. </w:t>
                  </w:r>
                </w:p>
                <w:p w14:paraId="50EDC6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Background person Noise [And I am the one that started it in the Cad] </w:t>
                  </w:r>
                </w:p>
                <w:p w14:paraId="4CEAE3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You arrested for that one before. </w:t>
                  </w:r>
                </w:p>
                <w:p w14:paraId="6A2E9E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And you have an Injunction on you that prevents that. </w:t>
                  </w:r>
                </w:p>
                <w:p w14:paraId="197BBA0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w:t>
                  </w:r>
                </w:p>
                <w:p w14:paraId="3A9B7D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5:49 </w:t>
                  </w:r>
                  <w:r w:rsidRPr="00FC1A3A">
                    <w:rPr>
                      <w:rFonts w:asciiTheme="minorHAnsi" w:hAnsiTheme="minorHAnsi" w:cs="Times New Roman"/>
                      <w:color w:val="000000"/>
                      <w:sz w:val="24"/>
                      <w:szCs w:val="24"/>
                    </w:rPr>
                    <w:t xml:space="preserve">My Injunction is not on me. Can I show you my? </w:t>
                  </w:r>
                </w:p>
                <w:p w14:paraId="7A2B4A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You do not have to say anything. But it may harm your defense if you do not mention when questioned </w:t>
                  </w:r>
                </w:p>
                <w:p w14:paraId="69CC91E0"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omething which you later rely on in court. Anything you do say may be given in evidence.”. </w:t>
                  </w:r>
                </w:p>
                <w:p w14:paraId="68053EB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Can we go inside of my phone so I can the evidence come on man. </w:t>
                  </w:r>
                </w:p>
                <w:p w14:paraId="2C44452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No. </w:t>
                  </w:r>
                </w:p>
                <w:p w14:paraId="521EC6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Alright, taking him out </w:t>
                  </w:r>
                </w:p>
                <w:p w14:paraId="01BFB4E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06 </w:t>
                  </w:r>
                  <w:r w:rsidRPr="00FC1A3A">
                    <w:rPr>
                      <w:rFonts w:asciiTheme="minorHAnsi" w:hAnsiTheme="minorHAnsi" w:cs="Times New Roman"/>
                      <w:color w:val="000000"/>
                      <w:sz w:val="24"/>
                      <w:szCs w:val="24"/>
                    </w:rPr>
                    <w:t xml:space="preserve">My injunction is not on me. </w:t>
                  </w:r>
                </w:p>
                <w:p w14:paraId="328BA04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Ok mate That will get resolved, alright. </w:t>
                  </w:r>
                </w:p>
                <w:p w14:paraId="319019D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Yes, in two seconds. </w:t>
                  </w:r>
                </w:p>
                <w:p w14:paraId="003BFC0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1 </w:t>
                  </w:r>
                  <w:r w:rsidRPr="00FC1A3A">
                    <w:rPr>
                      <w:rFonts w:asciiTheme="minorHAnsi" w:hAnsiTheme="minorHAnsi" w:cs="Times New Roman"/>
                      <w:color w:val="000000"/>
                      <w:sz w:val="24"/>
                      <w:szCs w:val="24"/>
                    </w:rPr>
                    <w:t xml:space="preserve">I know the officer that has just arrested you he is a good guy. </w:t>
                  </w:r>
                </w:p>
                <w:p w14:paraId="183FCDB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19 </w:t>
                  </w:r>
                  <w:r w:rsidRPr="00FC1A3A">
                    <w:rPr>
                      <w:rFonts w:asciiTheme="minorHAnsi" w:hAnsiTheme="minorHAnsi" w:cs="Times New Roman"/>
                      <w:color w:val="000000"/>
                      <w:sz w:val="24"/>
                      <w:szCs w:val="24"/>
                    </w:rPr>
                    <w:t xml:space="preserve">If you let me go you will see good things, you can see that I am not a wrong one. I am not selling bags of drugs I am making printers and that to sell things. </w:t>
                  </w:r>
                </w:p>
                <w:p w14:paraId="62C2C78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will give you that. </w:t>
                  </w:r>
                </w:p>
                <w:p w14:paraId="656D98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3 </w:t>
                  </w:r>
                  <w:r w:rsidRPr="00FC1A3A">
                    <w:rPr>
                      <w:rFonts w:asciiTheme="minorHAnsi" w:hAnsiTheme="minorHAnsi" w:cs="Times New Roman"/>
                      <w:color w:val="000000"/>
                      <w:sz w:val="24"/>
                      <w:szCs w:val="24"/>
                    </w:rPr>
                    <w:t xml:space="preserve">I am making my own constitution and that is the festival paperwork and all of that over there Yeah, </w:t>
                  </w:r>
                </w:p>
                <w:p w14:paraId="3880990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w:t>
                  </w:r>
                </w:p>
                <w:p w14:paraId="387C82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I built all of that and a band new constitution. </w:t>
                  </w:r>
                </w:p>
                <w:p w14:paraId="1B9A0A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27 </w:t>
                  </w:r>
                  <w:r w:rsidRPr="00FC1A3A">
                    <w:rPr>
                      <w:rFonts w:asciiTheme="minorHAnsi" w:hAnsiTheme="minorHAnsi" w:cs="Times New Roman"/>
                      <w:color w:val="000000"/>
                      <w:sz w:val="24"/>
                      <w:szCs w:val="24"/>
                    </w:rPr>
                    <w:t xml:space="preserve">Yeah. They Throw an Asbo folder, they nicked me for Um, a gazebo from a building from a party building in the year of </w:t>
                  </w:r>
                  <w:r w:rsidRPr="00FC1A3A">
                    <w:rPr>
                      <w:rFonts w:asciiTheme="minorHAnsi" w:hAnsiTheme="minorHAnsi" w:cs="Times New Roman"/>
                      <w:b/>
                      <w:bCs/>
                      <w:color w:val="000000"/>
                      <w:sz w:val="24"/>
                      <w:szCs w:val="24"/>
                    </w:rPr>
                    <w:t xml:space="preserve">2012 </w:t>
                  </w:r>
                  <w:r w:rsidRPr="00FC1A3A">
                    <w:rPr>
                      <w:rFonts w:asciiTheme="minorHAnsi" w:hAnsiTheme="minorHAnsi" w:cs="Times New Roman"/>
                      <w:color w:val="000000"/>
                      <w:sz w:val="24"/>
                      <w:szCs w:val="24"/>
                    </w:rPr>
                    <w:t xml:space="preserve">yeah, </w:t>
                  </w:r>
                </w:p>
                <w:p w14:paraId="7F9A65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6 </w:t>
                  </w:r>
                  <w:r w:rsidRPr="00FC1A3A">
                    <w:rPr>
                      <w:rFonts w:asciiTheme="minorHAnsi" w:hAnsiTheme="minorHAnsi" w:cs="Times New Roman"/>
                      <w:color w:val="000000"/>
                      <w:sz w:val="24"/>
                      <w:szCs w:val="24"/>
                    </w:rPr>
                    <w:t xml:space="preserve">[inaudible] </w:t>
                  </w:r>
                </w:p>
                <w:p w14:paraId="612FEB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6:37 </w:t>
                  </w:r>
                  <w:r w:rsidRPr="00FC1A3A">
                    <w:rPr>
                      <w:rFonts w:asciiTheme="minorHAnsi" w:hAnsiTheme="minorHAnsi" w:cs="Times New Roman"/>
                      <w:color w:val="000000"/>
                      <w:sz w:val="24"/>
                      <w:szCs w:val="24"/>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066EDAD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0 </w:t>
                  </w:r>
                  <w:r w:rsidRPr="00FC1A3A">
                    <w:rPr>
                      <w:rFonts w:asciiTheme="minorHAnsi" w:hAnsiTheme="minorHAnsi" w:cs="Times New Roman"/>
                      <w:color w:val="000000"/>
                      <w:sz w:val="24"/>
                      <w:szCs w:val="24"/>
                    </w:rPr>
                    <w:t xml:space="preserve">They are missing all the victims’ statements out of it they have lost all of the audio recording. They've lost all the police PNC books. They have lost everything. Yeah. </w:t>
                  </w:r>
                </w:p>
                <w:p w14:paraId="65CE977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ok </w:t>
                  </w:r>
                </w:p>
                <w:p w14:paraId="41967C6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05 </w:t>
                  </w:r>
                  <w:r w:rsidRPr="00FC1A3A">
                    <w:rPr>
                      <w:rFonts w:asciiTheme="minorHAnsi" w:hAnsiTheme="minorHAnsi" w:cs="Times New Roman"/>
                      <w:color w:val="000000"/>
                      <w:sz w:val="24"/>
                      <w:szCs w:val="24"/>
                    </w:rPr>
                    <w:t xml:space="preserve">They forgot to arrest me for the organisation of illegal raves. When I should have been arrested, yeah, </w:t>
                  </w:r>
                </w:p>
                <w:p w14:paraId="452EC3F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I think there should be a big pursuit. </w:t>
                  </w:r>
                </w:p>
                <w:p w14:paraId="2E20F1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10 </w:t>
                  </w:r>
                  <w:r w:rsidRPr="00FC1A3A">
                    <w:rPr>
                      <w:rFonts w:asciiTheme="minorHAnsi" w:hAnsiTheme="minorHAnsi" w:cs="Times New Roman"/>
                      <w:color w:val="000000"/>
                      <w:sz w:val="24"/>
                      <w:szCs w:val="24"/>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40DA2D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b/>
                      <w:bCs/>
                      <w:color w:val="0000FF"/>
                      <w:sz w:val="24"/>
                      <w:szCs w:val="24"/>
                    </w:rPr>
                    <w:t xml:space="preserve">There dead </w:t>
                  </w:r>
                </w:p>
                <w:p w14:paraId="0D17FC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23 </w:t>
                  </w:r>
                  <w:r w:rsidRPr="00FC1A3A">
                    <w:rPr>
                      <w:rFonts w:asciiTheme="minorHAnsi" w:hAnsiTheme="minorHAnsi" w:cs="Times New Roman"/>
                      <w:color w:val="000000"/>
                      <w:sz w:val="24"/>
                      <w:szCs w:val="24"/>
                    </w:rPr>
                    <w:t xml:space="preserve">from prison for that year. So, I am building a model constitution here doing everything, Yeah, and they just kept attacking me because I was phoning them and </w:t>
                  </w:r>
                </w:p>
                <w:p w14:paraId="6C473718"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aying you've got next signatures, you’re out of order now. And let's just call an AGM meeting. I'm not going to follow you with no prosecutor. </w:t>
                  </w:r>
                </w:p>
                <w:p w14:paraId="031997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It won't be me going with you. </w:t>
                  </w:r>
                </w:p>
                <w:p w14:paraId="07D6904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Can I just continue saying what I am saying please. </w:t>
                  </w:r>
                </w:p>
                <w:p w14:paraId="4D69A7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4 </w:t>
                  </w:r>
                  <w:r w:rsidRPr="00FC1A3A">
                    <w:rPr>
                      <w:rFonts w:asciiTheme="minorHAnsi" w:hAnsiTheme="minorHAnsi" w:cs="Times New Roman"/>
                      <w:color w:val="000000"/>
                      <w:sz w:val="24"/>
                      <w:szCs w:val="24"/>
                    </w:rPr>
                    <w:t xml:space="preserve">Just one sec, let me just check something [inaudible] </w:t>
                  </w:r>
                </w:p>
                <w:p w14:paraId="695709D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37 </w:t>
                  </w:r>
                  <w:r w:rsidRPr="00FC1A3A">
                    <w:rPr>
                      <w:rFonts w:asciiTheme="minorHAnsi" w:hAnsiTheme="minorHAnsi" w:cs="Times New Roman"/>
                      <w:color w:val="000000"/>
                      <w:sz w:val="24"/>
                      <w:szCs w:val="24"/>
                    </w:rPr>
                    <w:t xml:space="preserve">Do we need anything from Simon, like there is no searching it is all done and nothing that is required in this address </w:t>
                  </w:r>
                </w:p>
                <w:p w14:paraId="4B20D4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4587B4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This job </w:t>
                  </w:r>
                </w:p>
                <w:p w14:paraId="0228C12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No. </w:t>
                  </w:r>
                </w:p>
                <w:p w14:paraId="7085DD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So, we can go yeah, </w:t>
                  </w:r>
                </w:p>
                <w:p w14:paraId="5A8FD2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Yes. [Mother] </w:t>
                  </w:r>
                </w:p>
                <w:p w14:paraId="5A8080D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2 </w:t>
                  </w:r>
                  <w:r w:rsidRPr="00FC1A3A">
                    <w:rPr>
                      <w:rFonts w:asciiTheme="minorHAnsi" w:hAnsiTheme="minorHAnsi" w:cs="Times New Roman"/>
                      <w:color w:val="000000"/>
                      <w:sz w:val="24"/>
                      <w:szCs w:val="24"/>
                    </w:rPr>
                    <w:t xml:space="preserve">Ok </w:t>
                  </w:r>
                </w:p>
                <w:p w14:paraId="0EDB91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43 </w:t>
                  </w:r>
                  <w:r w:rsidRPr="00FC1A3A">
                    <w:rPr>
                      <w:rFonts w:asciiTheme="minorHAnsi" w:hAnsiTheme="minorHAnsi" w:cs="Times New Roman"/>
                      <w:color w:val="000000"/>
                      <w:sz w:val="24"/>
                      <w:szCs w:val="24"/>
                    </w:rPr>
                    <w:t xml:space="preserve">[inaudible] reference number. </w:t>
                  </w:r>
                </w:p>
                <w:p w14:paraId="1866A3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0 </w:t>
                  </w:r>
                  <w:r w:rsidRPr="00FC1A3A">
                    <w:rPr>
                      <w:rFonts w:asciiTheme="minorHAnsi" w:hAnsiTheme="minorHAnsi" w:cs="Times New Roman"/>
                      <w:color w:val="000000"/>
                      <w:sz w:val="24"/>
                      <w:szCs w:val="24"/>
                    </w:rPr>
                    <w:t xml:space="preserve">Can I just show you lot. Can I just have two seconds with you lads, me and the lads, because it's a bit like, it seems like I've been bad that everyone's blaming me like I have done bad to the police force, yeah, but I haven’t. </w:t>
                  </w:r>
                </w:p>
                <w:p w14:paraId="349AE8A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No mate. </w:t>
                  </w:r>
                </w:p>
                <w:p w14:paraId="35DBF3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inaudible]. </w:t>
                  </w:r>
                </w:p>
                <w:p w14:paraId="5228EFA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7:56 </w:t>
                  </w:r>
                  <w:r w:rsidRPr="00FC1A3A">
                    <w:rPr>
                      <w:rFonts w:asciiTheme="minorHAnsi" w:hAnsiTheme="minorHAnsi" w:cs="Times New Roman"/>
                      <w:color w:val="000000"/>
                      <w:sz w:val="24"/>
                      <w:szCs w:val="24"/>
                    </w:rPr>
                    <w:t xml:space="preserve">The force has done bad to me yeah, I was here building stuff for the people, and I was doing everything right for us yeah, </w:t>
                  </w:r>
                </w:p>
                <w:p w14:paraId="077FF5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inaudible]. </w:t>
                  </w:r>
                </w:p>
                <w:p w14:paraId="5301A7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3 </w:t>
                  </w:r>
                  <w:r w:rsidRPr="00FC1A3A">
                    <w:rPr>
                      <w:rFonts w:asciiTheme="minorHAnsi" w:hAnsiTheme="minorHAnsi" w:cs="Times New Roman"/>
                      <w:color w:val="000000"/>
                      <w:sz w:val="24"/>
                      <w:szCs w:val="24"/>
                    </w:rPr>
                    <w:t xml:space="preserve">They had two choices. Tucker or me and they have just picked the white boy thinking that he's the right one. </w:t>
                  </w:r>
                </w:p>
                <w:p w14:paraId="018F19C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07 </w:t>
                  </w:r>
                  <w:r w:rsidRPr="00FC1A3A">
                    <w:rPr>
                      <w:rFonts w:asciiTheme="minorHAnsi" w:hAnsiTheme="minorHAnsi" w:cs="Times New Roman"/>
                      <w:color w:val="000000"/>
                      <w:sz w:val="24"/>
                      <w:szCs w:val="24"/>
                    </w:rPr>
                    <w:t xml:space="preserve">[inaudible]. </w:t>
                  </w:r>
                </w:p>
                <w:p w14:paraId="69DD75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0 </w:t>
                  </w:r>
                  <w:r w:rsidRPr="00FC1A3A">
                    <w:rPr>
                      <w:rFonts w:asciiTheme="minorHAnsi" w:hAnsiTheme="minorHAnsi" w:cs="Times New Roman"/>
                      <w:color w:val="000000"/>
                      <w:sz w:val="24"/>
                      <w:szCs w:val="24"/>
                    </w:rPr>
                    <w:t xml:space="preserve">They make a mistake. Yeah, I was the right one. It was easy. They made the wrong perception do you know. </w:t>
                  </w:r>
                </w:p>
                <w:p w14:paraId="6FDFB0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4 </w:t>
                  </w:r>
                  <w:r w:rsidRPr="00FC1A3A">
                    <w:rPr>
                      <w:rFonts w:asciiTheme="minorHAnsi" w:hAnsiTheme="minorHAnsi" w:cs="Times New Roman"/>
                      <w:color w:val="000000"/>
                      <w:sz w:val="24"/>
                      <w:szCs w:val="24"/>
                    </w:rPr>
                    <w:t xml:space="preserve">We got no problem with you, if you are fine with us you are alright </w:t>
                  </w:r>
                </w:p>
                <w:p w14:paraId="738379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8 </w:t>
                  </w:r>
                  <w:r w:rsidRPr="00FC1A3A">
                    <w:rPr>
                      <w:rFonts w:asciiTheme="minorHAnsi" w:hAnsiTheme="minorHAnsi" w:cs="Times New Roman"/>
                      <w:color w:val="000000"/>
                      <w:sz w:val="24"/>
                      <w:szCs w:val="24"/>
                    </w:rPr>
                    <w:t xml:space="preserve">no one's got nothing here anymore. Yeah, Tucker. </w:t>
                  </w:r>
                </w:p>
                <w:p w14:paraId="15D9946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19 </w:t>
                  </w:r>
                  <w:r w:rsidRPr="00FC1A3A">
                    <w:rPr>
                      <w:rFonts w:asciiTheme="minorHAnsi" w:hAnsiTheme="minorHAnsi" w:cs="Times New Roman"/>
                      <w:color w:val="000000"/>
                      <w:sz w:val="24"/>
                      <w:szCs w:val="24"/>
                    </w:rPr>
                    <w:t xml:space="preserve">has had the lines for four years. What has anyone got. I was building a festival for us, and I needed copper, like yourselves from when, when I'm doing when there is trouble, I need patrol coppers. I needed jobs for everyone. </w:t>
                  </w:r>
                </w:p>
                <w:p w14:paraId="571EBF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Here what was I going to say err mate do you want anything from here </w:t>
                  </w:r>
                </w:p>
                <w:p w14:paraId="51AA74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Can I just show you, </w:t>
                  </w:r>
                </w:p>
                <w:p w14:paraId="134928F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78B57B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What do you want to show me. </w:t>
                  </w:r>
                </w:p>
                <w:p w14:paraId="655C1D4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would just like you to quickly come here. </w:t>
                  </w:r>
                </w:p>
                <w:p w14:paraId="19DCF01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Tell me what it is. </w:t>
                  </w:r>
                </w:p>
                <w:p w14:paraId="4BF433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You can trust me. </w:t>
                  </w:r>
                </w:p>
                <w:p w14:paraId="726A3F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to know what you want me to do it's a new procedure </w:t>
                  </w:r>
                </w:p>
                <w:p w14:paraId="710E2495" w14:textId="77777777" w:rsidR="00A92A02" w:rsidRPr="00FC1A3A" w:rsidRDefault="00A92A02" w:rsidP="00997D3B">
                  <w:pPr>
                    <w:pageBreakBefore/>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p>
                <w:p w14:paraId="469E58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30 </w:t>
                  </w:r>
                  <w:r w:rsidRPr="00FC1A3A">
                    <w:rPr>
                      <w:rFonts w:asciiTheme="minorHAnsi" w:hAnsiTheme="minorHAnsi" w:cs="Times New Roman"/>
                      <w:color w:val="000000"/>
                      <w:sz w:val="24"/>
                      <w:szCs w:val="24"/>
                    </w:rPr>
                    <w:t xml:space="preserve">I just want you to come through and show you what I'm doing yeah, for a second so that you lot can see. </w:t>
                  </w:r>
                </w:p>
                <w:p w14:paraId="43BF718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5 </w:t>
                  </w:r>
                  <w:r w:rsidRPr="00FC1A3A">
                    <w:rPr>
                      <w:rFonts w:asciiTheme="minorHAnsi" w:hAnsiTheme="minorHAnsi" w:cs="Times New Roman"/>
                      <w:color w:val="000000"/>
                      <w:sz w:val="24"/>
                      <w:szCs w:val="24"/>
                    </w:rPr>
                    <w:t xml:space="preserve">Is there any positions you need low? because I think that we are going to go shortly? </w:t>
                  </w:r>
                </w:p>
                <w:p w14:paraId="22730F3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48 </w:t>
                  </w:r>
                  <w:r w:rsidRPr="00FC1A3A">
                    <w:rPr>
                      <w:rFonts w:asciiTheme="minorHAnsi" w:hAnsiTheme="minorHAnsi" w:cs="Times New Roman"/>
                      <w:color w:val="000000"/>
                      <w:sz w:val="24"/>
                      <w:szCs w:val="24"/>
                    </w:rPr>
                    <w:t xml:space="preserve">There is not no possession, but I just would just like to show you one thing of what's happening. </w:t>
                  </w:r>
                </w:p>
                <w:p w14:paraId="331BECF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What is it mate because you have got to explain it first that is all. </w:t>
                  </w:r>
                </w:p>
                <w:p w14:paraId="515F02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3 </w:t>
                  </w:r>
                  <w:r w:rsidRPr="00FC1A3A">
                    <w:rPr>
                      <w:rFonts w:asciiTheme="minorHAnsi" w:hAnsiTheme="minorHAnsi" w:cs="Times New Roman"/>
                      <w:color w:val="000000"/>
                      <w:sz w:val="24"/>
                      <w:szCs w:val="24"/>
                    </w:rPr>
                    <w:t xml:space="preserve">My report on my computer. </w:t>
                  </w:r>
                </w:p>
                <w:p w14:paraId="44F172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5 </w:t>
                  </w:r>
                  <w:r w:rsidRPr="00FC1A3A">
                    <w:rPr>
                      <w:rFonts w:asciiTheme="minorHAnsi" w:hAnsiTheme="minorHAnsi" w:cs="Times New Roman"/>
                      <w:color w:val="000000"/>
                      <w:sz w:val="24"/>
                      <w:szCs w:val="24"/>
                    </w:rPr>
                    <w:t xml:space="preserve">No, I don't think that we're going to get to that. </w:t>
                  </w:r>
                </w:p>
                <w:p w14:paraId="7DC36B5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Why? Not. </w:t>
                  </w:r>
                </w:p>
                <w:p w14:paraId="4CF9378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8:58 </w:t>
                  </w:r>
                  <w:r w:rsidRPr="00FC1A3A">
                    <w:rPr>
                      <w:rFonts w:asciiTheme="minorHAnsi" w:hAnsiTheme="minorHAnsi" w:cs="Times New Roman"/>
                      <w:color w:val="000000"/>
                      <w:sz w:val="24"/>
                      <w:szCs w:val="24"/>
                    </w:rPr>
                    <w:t xml:space="preserve">Because we are a busy teammate. we got to move along we are not just here for you </w:t>
                  </w:r>
                </w:p>
                <w:p w14:paraId="0FD410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well I am going to take my report, are you the arresting officer. </w:t>
                  </w:r>
                </w:p>
                <w:p w14:paraId="559A60F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Yes, I am. </w:t>
                  </w:r>
                </w:p>
                <w:p w14:paraId="1E86A9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0 </w:t>
                  </w:r>
                  <w:r w:rsidRPr="00FC1A3A">
                    <w:rPr>
                      <w:rFonts w:asciiTheme="minorHAnsi" w:hAnsiTheme="minorHAnsi" w:cs="Times New Roman"/>
                      <w:color w:val="000000"/>
                      <w:sz w:val="24"/>
                      <w:szCs w:val="24"/>
                    </w:rPr>
                    <w:t xml:space="preserve">So can I while you’re holding me can I quickly show you right now the evidence. Which proves. </w:t>
                  </w:r>
                </w:p>
                <w:p w14:paraId="2F2C7D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Let me explain </w:t>
                  </w:r>
                </w:p>
                <w:p w14:paraId="58E4FB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Because that is the statement. </w:t>
                  </w:r>
                </w:p>
                <w:p w14:paraId="638C49E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7 </w:t>
                  </w:r>
                  <w:r w:rsidRPr="00FC1A3A">
                    <w:rPr>
                      <w:rFonts w:asciiTheme="minorHAnsi" w:hAnsiTheme="minorHAnsi" w:cs="Times New Roman"/>
                      <w:color w:val="000000"/>
                      <w:sz w:val="24"/>
                      <w:szCs w:val="24"/>
                    </w:rPr>
                    <w:t xml:space="preserve">No, you're saying that the Injunction is on me now yeah, </w:t>
                  </w:r>
                </w:p>
                <w:p w14:paraId="17FCB77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Right. </w:t>
                  </w:r>
                </w:p>
                <w:p w14:paraId="5517AD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09 </w:t>
                  </w:r>
                  <w:r w:rsidRPr="00FC1A3A">
                    <w:rPr>
                      <w:rFonts w:asciiTheme="minorHAnsi" w:hAnsiTheme="minorHAnsi" w:cs="Times New Roman"/>
                      <w:color w:val="000000"/>
                      <w:sz w:val="24"/>
                      <w:szCs w:val="24"/>
                    </w:rPr>
                    <w:t xml:space="preserve">Now. I got the paperwork on here now proving that the injunction is not on me, and I would like to show you. </w:t>
                  </w:r>
                </w:p>
                <w:p w14:paraId="087602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That's one for your solicitor, I think. </w:t>
                  </w:r>
                </w:p>
                <w:p w14:paraId="325374A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I can’t bring that to court. </w:t>
                  </w:r>
                </w:p>
                <w:p w14:paraId="46B0329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5 </w:t>
                  </w:r>
                  <w:r w:rsidRPr="00FC1A3A">
                    <w:rPr>
                      <w:rFonts w:asciiTheme="minorHAnsi" w:hAnsiTheme="minorHAnsi" w:cs="Times New Roman"/>
                      <w:color w:val="000000"/>
                      <w:sz w:val="24"/>
                      <w:szCs w:val="24"/>
                    </w:rPr>
                    <w:t xml:space="preserve">We will discuss that in interview. </w:t>
                  </w:r>
                </w:p>
                <w:p w14:paraId="7092B7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18 </w:t>
                  </w:r>
                  <w:r w:rsidRPr="00FC1A3A">
                    <w:rPr>
                      <w:rFonts w:asciiTheme="minorHAnsi" w:hAnsiTheme="minorHAnsi" w:cs="Times New Roman"/>
                      <w:color w:val="000000"/>
                      <w:sz w:val="24"/>
                      <w:szCs w:val="24"/>
                    </w:rPr>
                    <w:t xml:space="preserve">No, because you are going to arrest me. </w:t>
                  </w:r>
                </w:p>
                <w:p w14:paraId="4794D8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Well he has been arrested anyway, hasn't he so, </w:t>
                  </w:r>
                </w:p>
                <w:p w14:paraId="343313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1 </w:t>
                  </w:r>
                  <w:r w:rsidRPr="00FC1A3A">
                    <w:rPr>
                      <w:rFonts w:asciiTheme="minorHAnsi" w:hAnsiTheme="minorHAnsi" w:cs="Times New Roman"/>
                      <w:color w:val="000000"/>
                      <w:sz w:val="24"/>
                      <w:szCs w:val="24"/>
                    </w:rPr>
                    <w:t xml:space="preserve">and your goanna refuse to release me. And activate the injunction. Believing that it is on me and take me to court. When I can just show you the paperwork, right now? </w:t>
                  </w:r>
                </w:p>
                <w:p w14:paraId="268A3A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I appreciate that mate </w:t>
                  </w:r>
                </w:p>
                <w:p w14:paraId="1FF2CA0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28 </w:t>
                  </w:r>
                  <w:r w:rsidRPr="00FC1A3A">
                    <w:rPr>
                      <w:rFonts w:asciiTheme="minorHAnsi" w:hAnsiTheme="minorHAnsi" w:cs="Times New Roman"/>
                      <w:color w:val="000000"/>
                      <w:sz w:val="24"/>
                      <w:szCs w:val="24"/>
                    </w:rPr>
                    <w:t xml:space="preserve">Simon there is other matters that we need to discuss anyway so we need to do that in interview alright </w:t>
                  </w:r>
                </w:p>
                <w:p w14:paraId="403CD7E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There are paramedics for mate. </w:t>
                  </w:r>
                </w:p>
                <w:p w14:paraId="79340B6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who organised it </w:t>
                  </w:r>
                </w:p>
                <w:p w14:paraId="5CA5DD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Alright. </w:t>
                  </w:r>
                </w:p>
                <w:p w14:paraId="623FF5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You got space. </w:t>
                  </w:r>
                </w:p>
                <w:p w14:paraId="4AAD0FD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Just call the next one </w:t>
                  </w:r>
                </w:p>
                <w:p w14:paraId="6C45A5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r w:rsidRPr="00FC1A3A">
                    <w:rPr>
                      <w:rFonts w:asciiTheme="minorHAnsi" w:hAnsiTheme="minorHAnsi" w:cs="Times New Roman"/>
                      <w:color w:val="000000"/>
                      <w:sz w:val="24"/>
                      <w:szCs w:val="24"/>
                    </w:rPr>
                    <w:t xml:space="preserve">I have arranged all of that, once his back, yes </w:t>
                  </w:r>
                </w:p>
                <w:p w14:paraId="46DE11F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0 </w:t>
                  </w:r>
                </w:p>
                <w:p w14:paraId="506475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So, once he is in the back of the van we will be. </w:t>
                  </w:r>
                </w:p>
                <w:p w14:paraId="390A9B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That is what I am aiming for. </w:t>
                  </w:r>
                </w:p>
                <w:p w14:paraId="66FCF6E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33 </w:t>
                  </w:r>
                  <w:r w:rsidRPr="00FC1A3A">
                    <w:rPr>
                      <w:rFonts w:asciiTheme="minorHAnsi" w:hAnsiTheme="minorHAnsi" w:cs="Times New Roman"/>
                      <w:color w:val="000000"/>
                      <w:sz w:val="24"/>
                      <w:szCs w:val="24"/>
                    </w:rPr>
                    <w:t xml:space="preserve">Where's my mum? She must secure my premises. </w:t>
                  </w:r>
                </w:p>
                <w:p w14:paraId="119A22D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She is outside. </w:t>
                  </w:r>
                </w:p>
                <w:p w14:paraId="6136664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Are you happy with her doing that yeah, </w:t>
                  </w:r>
                </w:p>
                <w:p w14:paraId="7EFF3830"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2 </w:t>
                  </w:r>
                  <w:r w:rsidRPr="00FC1A3A">
                    <w:rPr>
                      <w:rFonts w:asciiTheme="minorHAnsi" w:hAnsiTheme="minorHAnsi" w:cs="Times New Roman"/>
                      <w:color w:val="000000"/>
                      <w:sz w:val="24"/>
                      <w:szCs w:val="24"/>
                    </w:rPr>
                    <w:t xml:space="preserve">Yes, can you let her into the premises. </w:t>
                  </w:r>
                </w:p>
                <w:p w14:paraId="201B8DB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eah. Where are the keys for it? </w:t>
                  </w:r>
                </w:p>
                <w:p w14:paraId="5C17635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your mum is outside with your sister. </w:t>
                  </w:r>
                </w:p>
                <w:p w14:paraId="084AE89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Can you let them in house now please? </w:t>
                  </w:r>
                </w:p>
                <w:p w14:paraId="3CCA60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7 </w:t>
                  </w:r>
                  <w:r w:rsidRPr="00FC1A3A">
                    <w:rPr>
                      <w:rFonts w:asciiTheme="minorHAnsi" w:hAnsiTheme="minorHAnsi" w:cs="Times New Roman"/>
                      <w:color w:val="000000"/>
                      <w:sz w:val="24"/>
                      <w:szCs w:val="24"/>
                    </w:rPr>
                    <w:t xml:space="preserve">No, we will bring you to the van and then we can handle the premises next. </w:t>
                  </w:r>
                </w:p>
                <w:p w14:paraId="3AEA67B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49 </w:t>
                  </w:r>
                  <w:r w:rsidRPr="00FC1A3A">
                    <w:rPr>
                      <w:rFonts w:asciiTheme="minorHAnsi" w:hAnsiTheme="minorHAnsi" w:cs="Times New Roman"/>
                      <w:color w:val="000000"/>
                      <w:sz w:val="24"/>
                      <w:szCs w:val="24"/>
                    </w:rPr>
                    <w:t xml:space="preserve">She wants to sort the dog out and then and then the premises and then we will leave it like that. </w:t>
                  </w:r>
                </w:p>
                <w:p w14:paraId="4D99C62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3 </w:t>
                  </w:r>
                  <w:r w:rsidRPr="00FC1A3A">
                    <w:rPr>
                      <w:rFonts w:asciiTheme="minorHAnsi" w:hAnsiTheme="minorHAnsi" w:cs="Times New Roman"/>
                      <w:color w:val="000000"/>
                      <w:sz w:val="24"/>
                      <w:szCs w:val="24"/>
                    </w:rPr>
                    <w:t xml:space="preserve">Yeah, but I would like to see my mum at least come in here before we leave. </w:t>
                  </w:r>
                </w:p>
                <w:p w14:paraId="1F5384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6 </w:t>
                  </w:r>
                  <w:r w:rsidRPr="00FC1A3A">
                    <w:rPr>
                      <w:rFonts w:asciiTheme="minorHAnsi" w:hAnsiTheme="minorHAnsi" w:cs="Times New Roman"/>
                      <w:color w:val="000000"/>
                      <w:sz w:val="24"/>
                      <w:szCs w:val="24"/>
                    </w:rPr>
                    <w:t xml:space="preserve">She's outside. There's not much space, so. </w:t>
                  </w:r>
                </w:p>
                <w:p w14:paraId="620F4D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7 </w:t>
                  </w:r>
                  <w:r w:rsidRPr="00FC1A3A">
                    <w:rPr>
                      <w:rFonts w:asciiTheme="minorHAnsi" w:hAnsiTheme="minorHAnsi" w:cs="Times New Roman"/>
                      <w:color w:val="000000"/>
                      <w:sz w:val="24"/>
                      <w:szCs w:val="24"/>
                    </w:rPr>
                    <w:t xml:space="preserve">she's quite vocal mate at the moment. </w:t>
                  </w:r>
                </w:p>
                <w:p w14:paraId="002ADA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9:58 </w:t>
                  </w:r>
                  <w:r w:rsidRPr="00FC1A3A">
                    <w:rPr>
                      <w:rFonts w:asciiTheme="minorHAnsi" w:hAnsiTheme="minorHAnsi" w:cs="Times New Roman"/>
                      <w:color w:val="000000"/>
                      <w:sz w:val="24"/>
                      <w:szCs w:val="24"/>
                    </w:rPr>
                    <w:t xml:space="preserve">Just say Simon said be quiet they are going to let you in? She'll come in and I'll come out. With your lot, come on I have done everything. </w:t>
                  </w:r>
                </w:p>
                <w:p w14:paraId="070FF13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sorry mate that is not going to happen. </w:t>
                  </w:r>
                </w:p>
                <w:p w14:paraId="09A5FDE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what you lot are going to stay inside of my house on your own. </w:t>
                  </w:r>
                </w:p>
                <w:p w14:paraId="400AB2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No, no, no, we’re going to take you to the van and we are going. </w:t>
                  </w:r>
                </w:p>
                <w:p w14:paraId="75715AF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So, everyone is coming out. </w:t>
                  </w:r>
                </w:p>
                <w:p w14:paraId="18BAA29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we will shut the door behind us if you want. </w:t>
                  </w:r>
                </w:p>
                <w:p w14:paraId="4AFB9E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Yes, come on then let's do that </w:t>
                  </w:r>
                </w:p>
                <w:p w14:paraId="3206BC5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01 </w:t>
                  </w:r>
                  <w:r w:rsidRPr="00FC1A3A">
                    <w:rPr>
                      <w:rFonts w:asciiTheme="minorHAnsi" w:hAnsiTheme="minorHAnsi" w:cs="Times New Roman"/>
                      <w:color w:val="000000"/>
                      <w:sz w:val="24"/>
                      <w:szCs w:val="24"/>
                    </w:rPr>
                    <w:t xml:space="preserve">Do you want to give her keys low. </w:t>
                  </w:r>
                </w:p>
                <w:p w14:paraId="4774281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Can one of you please pass me that blue credit card there. </w:t>
                  </w:r>
                </w:p>
                <w:p w14:paraId="4E3346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is one. </w:t>
                  </w:r>
                </w:p>
                <w:p w14:paraId="202E6E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the visa. </w:t>
                  </w:r>
                </w:p>
                <w:p w14:paraId="304284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Not the Business card, the other one, my mum is going to get the keys. </w:t>
                  </w:r>
                </w:p>
                <w:p w14:paraId="02F3769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do you want your mum to get the keys yeah, </w:t>
                  </w:r>
                </w:p>
                <w:p w14:paraId="5119FCB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18 </w:t>
                  </w:r>
                  <w:r w:rsidRPr="00FC1A3A">
                    <w:rPr>
                      <w:rFonts w:asciiTheme="minorHAnsi" w:hAnsiTheme="minorHAnsi" w:cs="Times New Roman"/>
                      <w:color w:val="000000"/>
                      <w:sz w:val="24"/>
                      <w:szCs w:val="24"/>
                    </w:rPr>
                    <w:t xml:space="preserve">yeah, see that dictate phone. Can you pass that over to me for a second? When you lot just come. </w:t>
                  </w:r>
                </w:p>
                <w:p w14:paraId="6D00BB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naudible] </w:t>
                  </w:r>
                </w:p>
                <w:p w14:paraId="501C24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I just want you to pass that to me for a sec. I just want to press play on it </w:t>
                  </w:r>
                </w:p>
                <w:p w14:paraId="62A94B4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yeah, I have got no problem with that. </w:t>
                  </w:r>
                </w:p>
                <w:p w14:paraId="13BAC50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No. </w:t>
                  </w:r>
                </w:p>
                <w:p w14:paraId="7F267C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20:27 </w:t>
                  </w:r>
                  <w:r w:rsidRPr="00FC1A3A">
                    <w:rPr>
                      <w:rFonts w:asciiTheme="minorHAnsi" w:hAnsiTheme="minorHAnsi" w:cs="Times New Roman"/>
                      <w:color w:val="000000"/>
                      <w:sz w:val="24"/>
                      <w:szCs w:val="24"/>
                    </w:rPr>
                    <w:t xml:space="preserve">Oh, come on man. I'm not going to fuck you. </w:t>
                  </w:r>
                </w:p>
                <w:p w14:paraId="0274FA3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p>
                <w:p w14:paraId="5CB0167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6A5B21E2"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452FCA9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557C0DD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132C158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1D4196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3) - 10_01_2018 </w:t>
                  </w:r>
                </w:p>
                <w:p w14:paraId="784720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5BA6FC1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docx </w:t>
                  </w:r>
                </w:p>
                <w:p w14:paraId="3021707F"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DE57AD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htm </w:t>
                  </w:r>
                </w:p>
                <w:p w14:paraId="37A5BD7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6C61EBF2" w14:textId="77777777" w:rsidR="00A92A02" w:rsidRPr="00FC1A3A" w:rsidRDefault="00A92A02" w:rsidP="00997D3B">
                  <w:pPr>
                    <w:pageBreakBefore/>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3) - 10_01_2018.WMA </w:t>
                  </w:r>
                </w:p>
                <w:p w14:paraId="03A596D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7. </w:t>
                  </w:r>
                </w:p>
                <w:p w14:paraId="02981CD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2097CF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p>
                <w:p w14:paraId="7AF5E3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8 </w:t>
                  </w:r>
                </w:p>
                <w:p w14:paraId="4631FA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067272D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FAD5C0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8B161C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0/01/2018 </w:t>
                  </w:r>
                </w:p>
                <w:p w14:paraId="7800B6E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7. At Mine Lemmy Threats to (4) - 10_01_2018 </w:t>
                  </w:r>
                </w:p>
                <w:p w14:paraId="4E76A5A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38BE8FD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docx </w:t>
                  </w:r>
                </w:p>
                <w:p w14:paraId="01A0716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32BA83C"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htm </w:t>
                  </w:r>
                </w:p>
                <w:p w14:paraId="3CE1A62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37B09094"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37. at Mine Lemmy Threats (4) - 10_01_2018.WMA </w:t>
                  </w:r>
                </w:p>
                <w:p w14:paraId="0BA75DE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8.</w:t>
                  </w:r>
                </w:p>
                <w:p w14:paraId="2ECA1C1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Thank you for calling. You're welcome to Edmonton County Court our telephone lines are open from 9Am till 5Pm Monday to Friday. The court building is open from 9:00 AM to 4:00 PM. Please be advised we operate a telephone counter appointment system, which is designated for urgent work. </w:t>
                  </w:r>
                </w:p>
                <w:p w14:paraId="1AA583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6 </w:t>
                  </w:r>
                  <w:r w:rsidRPr="00FC1A3A">
                    <w:rPr>
                      <w:rFonts w:asciiTheme="minorHAnsi" w:hAnsiTheme="minorHAnsi" w:cs="Times New Roman"/>
                      <w:color w:val="000000"/>
                      <w:sz w:val="24"/>
                      <w:szCs w:val="24"/>
                    </w:rPr>
                    <w:t xml:space="preserve">Good morning, Edmonton County Court how can I help. </w:t>
                  </w:r>
                </w:p>
                <w:p w14:paraId="5AAE5AA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2 </w:t>
                  </w:r>
                  <w:r w:rsidRPr="00FC1A3A">
                    <w:rPr>
                      <w:rFonts w:asciiTheme="minorHAnsi" w:hAnsiTheme="minorHAnsi" w:cs="Times New Roman"/>
                      <w:color w:val="000000"/>
                      <w:sz w:val="24"/>
                      <w:szCs w:val="24"/>
                    </w:rPr>
                    <w:t xml:space="preserve">hello. How are you doing? </w:t>
                  </w:r>
                </w:p>
                <w:p w14:paraId="6DD8DC3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I am good you. </w:t>
                  </w:r>
                </w:p>
                <w:p w14:paraId="3385D7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4 </w:t>
                  </w:r>
                  <w:r w:rsidRPr="00FC1A3A">
                    <w:rPr>
                      <w:rFonts w:asciiTheme="minorHAnsi" w:hAnsiTheme="minorHAnsi" w:cs="Times New Roman"/>
                      <w:color w:val="000000"/>
                      <w:sz w:val="24"/>
                      <w:szCs w:val="24"/>
                    </w:rPr>
                    <w:t xml:space="preserve">Okay. Feeling a bit better. </w:t>
                  </w:r>
                </w:p>
                <w:p w14:paraId="30AE93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How can I help. </w:t>
                  </w:r>
                </w:p>
                <w:p w14:paraId="345DAF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2 </w:t>
                  </w:r>
                  <w:r w:rsidRPr="00FC1A3A">
                    <w:rPr>
                      <w:rFonts w:asciiTheme="minorHAnsi" w:hAnsiTheme="minorHAnsi" w:cs="Times New Roman"/>
                      <w:color w:val="000000"/>
                      <w:sz w:val="24"/>
                      <w:szCs w:val="24"/>
                    </w:rPr>
                    <w:t xml:space="preserve">I was just wondering if you can tell me an update to where a case stands that's being held in your court </w:t>
                  </w:r>
                </w:p>
                <w:p w14:paraId="091EDF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8 </w:t>
                  </w:r>
                  <w:r w:rsidRPr="00FC1A3A">
                    <w:rPr>
                      <w:rFonts w:asciiTheme="minorHAnsi" w:hAnsiTheme="minorHAnsi" w:cs="Times New Roman"/>
                      <w:color w:val="000000"/>
                      <w:sz w:val="24"/>
                      <w:szCs w:val="24"/>
                    </w:rPr>
                    <w:t xml:space="preserve">Right. Have you got a case number? </w:t>
                  </w:r>
                </w:p>
                <w:p w14:paraId="0078DB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9 </w:t>
                  </w:r>
                  <w:r w:rsidRPr="00FC1A3A">
                    <w:rPr>
                      <w:rFonts w:asciiTheme="minorHAnsi" w:hAnsiTheme="minorHAnsi" w:cs="Times New Roman"/>
                      <w:color w:val="000000"/>
                      <w:sz w:val="24"/>
                      <w:szCs w:val="24"/>
                    </w:rPr>
                    <w:t xml:space="preserve">The case number is just right about here one second if fact two seconds because it keeps changing. I think it might be E.0.0. </w:t>
                  </w:r>
                </w:p>
                <w:p w14:paraId="37913DA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m. </w:t>
                  </w:r>
                </w:p>
                <w:p w14:paraId="59F782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E.D.0.4.9. </w:t>
                  </w:r>
                </w:p>
                <w:p w14:paraId="074B6D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0 </w:t>
                  </w:r>
                  <w:r w:rsidRPr="00FC1A3A">
                    <w:rPr>
                      <w:rFonts w:asciiTheme="minorHAnsi" w:hAnsiTheme="minorHAnsi" w:cs="Times New Roman"/>
                      <w:color w:val="000000"/>
                      <w:sz w:val="24"/>
                      <w:szCs w:val="24"/>
                    </w:rPr>
                    <w:t xml:space="preserve">His got it </w:t>
                  </w:r>
                </w:p>
                <w:p w14:paraId="73A228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2 </w:t>
                  </w:r>
                  <w:r w:rsidRPr="00FC1A3A">
                    <w:rPr>
                      <w:rFonts w:asciiTheme="minorHAnsi" w:hAnsiTheme="minorHAnsi" w:cs="Times New Roman"/>
                      <w:color w:val="000000"/>
                      <w:sz w:val="24"/>
                      <w:szCs w:val="24"/>
                    </w:rPr>
                    <w:t xml:space="preserve">E..0. E.D.0.4.9. </w:t>
                  </w:r>
                </w:p>
                <w:p w14:paraId="2EE5FB1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Ber, with me for one moment.</w:t>
                  </w:r>
                  <w:r w:rsidRPr="00FC1A3A">
                    <w:rPr>
                      <w:rFonts w:asciiTheme="minorHAnsi" w:hAnsiTheme="minorHAnsi" w:cs="Times New Roman"/>
                      <w:color w:val="0000FF"/>
                      <w:sz w:val="24"/>
                      <w:szCs w:val="24"/>
                    </w:rPr>
                    <w:t xml:space="preserve"> </w:t>
                  </w:r>
                </w:p>
                <w:p w14:paraId="47DD9E4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All staff laughing together and - You’re dead. </w:t>
                  </w:r>
                </w:p>
                <w:p w14:paraId="1C0EFC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Ha, ha, ha, ha, ha. </w:t>
                  </w:r>
                </w:p>
                <w:p w14:paraId="05E9CB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Ha, ha, ha, ha </w:t>
                  </w:r>
                </w:p>
                <w:p w14:paraId="752F1D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FF"/>
                      <w:sz w:val="24"/>
                      <w:szCs w:val="24"/>
                    </w:rPr>
                    <w:t xml:space="preserve">[Staff Noise in the Background] Settle down. </w:t>
                  </w:r>
                </w:p>
                <w:p w14:paraId="2B97E4B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b/>
                      <w:bCs/>
                      <w:color w:val="000000"/>
                      <w:sz w:val="24"/>
                      <w:szCs w:val="24"/>
                    </w:rPr>
                    <w:t>[</w:t>
                  </w:r>
                  <w:r w:rsidRPr="00FC1A3A">
                    <w:rPr>
                      <w:rFonts w:asciiTheme="minorHAnsi" w:hAnsiTheme="minorHAnsi" w:cs="Times New Roman"/>
                      <w:b/>
                      <w:bCs/>
                      <w:color w:val="0000FF"/>
                      <w:sz w:val="24"/>
                      <w:szCs w:val="24"/>
                    </w:rPr>
                    <w:t xml:space="preserve">Staff Noise in the Background] Yes, yes </w:t>
                  </w:r>
                </w:p>
                <w:p w14:paraId="7D2E422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And your name is? </w:t>
                  </w:r>
                </w:p>
                <w:p w14:paraId="72ADC8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6 </w:t>
                  </w:r>
                  <w:r w:rsidRPr="00FC1A3A">
                    <w:rPr>
                      <w:rFonts w:asciiTheme="minorHAnsi" w:hAnsiTheme="minorHAnsi" w:cs="Times New Roman"/>
                      <w:color w:val="000000"/>
                      <w:sz w:val="24"/>
                      <w:szCs w:val="24"/>
                    </w:rPr>
                    <w:t xml:space="preserve">Mr. Cordell Simon Cordell. </w:t>
                  </w:r>
                </w:p>
                <w:p w14:paraId="0FF7CF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08 </w:t>
                  </w:r>
                  <w:r w:rsidRPr="00FC1A3A">
                    <w:rPr>
                      <w:rFonts w:asciiTheme="minorHAnsi" w:hAnsiTheme="minorHAnsi" w:cs="Times New Roman"/>
                      <w:color w:val="000000"/>
                      <w:sz w:val="24"/>
                      <w:szCs w:val="24"/>
                    </w:rPr>
                    <w:t xml:space="preserve">Okay. Um, let me have a look. Right, It went up to the judge and did not come back down yet. </w:t>
                  </w:r>
                </w:p>
                <w:p w14:paraId="30D63AE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9 </w:t>
                  </w:r>
                  <w:r w:rsidRPr="00FC1A3A">
                    <w:rPr>
                      <w:rFonts w:asciiTheme="minorHAnsi" w:hAnsiTheme="minorHAnsi" w:cs="Times New Roman"/>
                      <w:color w:val="000000"/>
                      <w:sz w:val="24"/>
                      <w:szCs w:val="24"/>
                    </w:rPr>
                    <w:t xml:space="preserve">Um, what do you mean what did, what would you that mean? </w:t>
                  </w:r>
                </w:p>
                <w:p w14:paraId="259E0D9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Well, it’s gone up to the judge. </w:t>
                  </w:r>
                </w:p>
                <w:p w14:paraId="3B7C9F7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What today. </w:t>
                  </w:r>
                </w:p>
                <w:p w14:paraId="36FD8B5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No, no. it went up on the 1st of June </w:t>
                  </w:r>
                </w:p>
                <w:p w14:paraId="37D85C6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on the 1st of June and who </w:t>
                  </w:r>
                </w:p>
                <w:p w14:paraId="025DD1A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8 </w:t>
                  </w:r>
                  <w:r w:rsidRPr="00FC1A3A">
                    <w:rPr>
                      <w:rFonts w:asciiTheme="minorHAnsi" w:hAnsiTheme="minorHAnsi" w:cs="Times New Roman"/>
                      <w:color w:val="000000"/>
                      <w:sz w:val="24"/>
                      <w:szCs w:val="24"/>
                    </w:rPr>
                    <w:t xml:space="preserve">Hm, hm. </w:t>
                  </w:r>
                </w:p>
                <w:p w14:paraId="6440E5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1 </w:t>
                  </w:r>
                  <w:r w:rsidRPr="00FC1A3A">
                    <w:rPr>
                      <w:rFonts w:asciiTheme="minorHAnsi" w:hAnsiTheme="minorHAnsi" w:cs="Times New Roman"/>
                      <w:color w:val="000000"/>
                      <w:sz w:val="24"/>
                      <w:szCs w:val="24"/>
                    </w:rPr>
                    <w:t xml:space="preserve">It can take a while before it comes, comes back down. [inaudible] ifey [inaudible] let’s see, um, I think a claim about a lettering and that was sent up to the judge. </w:t>
                  </w:r>
                </w:p>
                <w:p w14:paraId="28B65C4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A letter came in from who. </w:t>
                  </w:r>
                </w:p>
                <w:p w14:paraId="76FE29B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9 </w:t>
                  </w:r>
                  <w:r w:rsidRPr="00FC1A3A">
                    <w:rPr>
                      <w:rFonts w:asciiTheme="minorHAnsi" w:hAnsiTheme="minorHAnsi" w:cs="Times New Roman"/>
                      <w:color w:val="000000"/>
                      <w:sz w:val="24"/>
                      <w:szCs w:val="24"/>
                    </w:rPr>
                    <w:t xml:space="preserve">From the claimant. </w:t>
                  </w:r>
                </w:p>
                <w:p w14:paraId="0F9428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From. </w:t>
                  </w:r>
                </w:p>
                <w:p w14:paraId="41EB45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2 </w:t>
                  </w:r>
                  <w:r w:rsidRPr="00FC1A3A">
                    <w:rPr>
                      <w:rFonts w:asciiTheme="minorHAnsi" w:hAnsiTheme="minorHAnsi" w:cs="Times New Roman"/>
                      <w:color w:val="000000"/>
                      <w:sz w:val="24"/>
                      <w:szCs w:val="24"/>
                    </w:rPr>
                    <w:t xml:space="preserve">London Borough of who is it the London Borough of who is it London Borough of Haringey Enfield oh, Enfield </w:t>
                  </w:r>
                </w:p>
                <w:p w14:paraId="79C8E45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Enfield. Lemmy and so forth </w:t>
                  </w:r>
                </w:p>
                <w:p w14:paraId="2AED1BD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yes. </w:t>
                  </w:r>
                </w:p>
                <w:p w14:paraId="655234D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9 </w:t>
                  </w:r>
                  <w:r w:rsidRPr="00FC1A3A">
                    <w:rPr>
                      <w:rFonts w:asciiTheme="minorHAnsi" w:hAnsiTheme="minorHAnsi" w:cs="Times New Roman"/>
                      <w:color w:val="000000"/>
                      <w:sz w:val="24"/>
                      <w:szCs w:val="24"/>
                    </w:rPr>
                    <w:t xml:space="preserve">And do you know what, um, the last actual writ, what the actual order was on the 30th. </w:t>
                  </w:r>
                </w:p>
                <w:p w14:paraId="1DC2E4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4 </w:t>
                  </w:r>
                  <w:r w:rsidRPr="00FC1A3A">
                    <w:rPr>
                      <w:rFonts w:asciiTheme="minorHAnsi" w:hAnsiTheme="minorHAnsi" w:cs="Times New Roman"/>
                      <w:color w:val="000000"/>
                      <w:sz w:val="24"/>
                      <w:szCs w:val="24"/>
                    </w:rPr>
                    <w:t xml:space="preserve">I will have a look 30th of what? </w:t>
                  </w:r>
                </w:p>
                <w:p w14:paraId="58CE1A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6 </w:t>
                  </w:r>
                  <w:r w:rsidRPr="00FC1A3A">
                    <w:rPr>
                      <w:rFonts w:asciiTheme="minorHAnsi" w:hAnsiTheme="minorHAnsi" w:cs="Times New Roman"/>
                      <w:color w:val="000000"/>
                      <w:sz w:val="24"/>
                      <w:szCs w:val="24"/>
                    </w:rPr>
                    <w:t xml:space="preserve">Um, May. </w:t>
                  </w:r>
                </w:p>
                <w:p w14:paraId="75D8936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Your dead. </w:t>
                  </w:r>
                </w:p>
                <w:p w14:paraId="109C8F8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color w:val="000000"/>
                      <w:sz w:val="24"/>
                      <w:szCs w:val="24"/>
                    </w:rPr>
                    <w:t xml:space="preserve">The last order here was the 14 of May, </w:t>
                  </w:r>
                </w:p>
                <w:p w14:paraId="613BA45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2 </w:t>
                  </w:r>
                  <w:r w:rsidRPr="00FC1A3A">
                    <w:rPr>
                      <w:rFonts w:asciiTheme="minorHAnsi" w:hAnsiTheme="minorHAnsi" w:cs="Times New Roman"/>
                      <w:b/>
                      <w:bCs/>
                      <w:color w:val="0000FF"/>
                      <w:sz w:val="24"/>
                      <w:szCs w:val="24"/>
                    </w:rPr>
                    <w:t xml:space="preserve">[Staff Noise in the Background] [inaudible] </w:t>
                  </w:r>
                </w:p>
                <w:p w14:paraId="481C2C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14th of May and that is </w:t>
                  </w:r>
                </w:p>
                <w:p w14:paraId="7BED430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5 </w:t>
                  </w:r>
                  <w:r w:rsidRPr="00FC1A3A">
                    <w:rPr>
                      <w:rFonts w:asciiTheme="minorHAnsi" w:hAnsiTheme="minorHAnsi" w:cs="Times New Roman"/>
                      <w:color w:val="000000"/>
                      <w:sz w:val="24"/>
                      <w:szCs w:val="24"/>
                    </w:rPr>
                    <w:t xml:space="preserve">Bear, with me bear, bear with me two seconds. So, I can get into it. </w:t>
                  </w:r>
                </w:p>
                <w:p w14:paraId="58311A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15 </w:t>
                  </w:r>
                  <w:r w:rsidRPr="00FC1A3A">
                    <w:rPr>
                      <w:rFonts w:asciiTheme="minorHAnsi" w:hAnsiTheme="minorHAnsi" w:cs="Times New Roman"/>
                      <w:color w:val="000000"/>
                      <w:sz w:val="24"/>
                      <w:szCs w:val="24"/>
                    </w:rPr>
                    <w:t xml:space="preserve">Uh, they claimant wanted the older to be amended. Wishes to amend the application yes, and that went up I think the oldest upon; Da, da, da, da, da, [inaudible] </w:t>
                  </w:r>
                </w:p>
                <w:p w14:paraId="6ECE46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1 </w:t>
                  </w:r>
                  <w:r w:rsidRPr="00FC1A3A">
                    <w:rPr>
                      <w:rFonts w:asciiTheme="minorHAnsi" w:hAnsiTheme="minorHAnsi" w:cs="Times New Roman"/>
                      <w:color w:val="000000"/>
                      <w:sz w:val="24"/>
                      <w:szCs w:val="24"/>
                    </w:rPr>
                    <w:t xml:space="preserve">To my understanding, yeah. </w:t>
                  </w:r>
                </w:p>
                <w:p w14:paraId="7A79EDE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Hm. </w:t>
                  </w:r>
                </w:p>
                <w:p w14:paraId="32A7AFF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34 </w:t>
                  </w:r>
                  <w:r w:rsidRPr="00FC1A3A">
                    <w:rPr>
                      <w:rFonts w:asciiTheme="minorHAnsi" w:hAnsiTheme="minorHAnsi" w:cs="Times New Roman"/>
                      <w:color w:val="000000"/>
                      <w:sz w:val="24"/>
                      <w:szCs w:val="24"/>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616B83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Ok. </w:t>
                  </w:r>
                </w:p>
                <w:p w14:paraId="10A5671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9 </w:t>
                  </w:r>
                  <w:r w:rsidRPr="00FC1A3A">
                    <w:rPr>
                      <w:rFonts w:asciiTheme="minorHAnsi" w:hAnsiTheme="minorHAnsi" w:cs="Times New Roman"/>
                      <w:color w:val="000000"/>
                      <w:sz w:val="24"/>
                      <w:szCs w:val="24"/>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347028F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ied the paperwork inside off all of that and I have all the evidence for it, 100% to prove. that he, he that he will get done for his target in Malice which is a 12-year sentence. </w:t>
                  </w:r>
                </w:p>
                <w:p w14:paraId="4DE100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14 </w:t>
                  </w:r>
                  <w:r w:rsidRPr="00FC1A3A">
                    <w:rPr>
                      <w:rFonts w:asciiTheme="minorHAnsi" w:hAnsiTheme="minorHAnsi" w:cs="Times New Roman"/>
                      <w:color w:val="000000"/>
                      <w:sz w:val="24"/>
                      <w:szCs w:val="24"/>
                    </w:rPr>
                    <w:t xml:space="preserve">Yeah. And I would like that to be brought forward to him yet. And what my problem is, I explained to this judge, she was like an um, she was like a fair skin colo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4BD538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13 </w:t>
                  </w:r>
                  <w:r w:rsidRPr="00FC1A3A">
                    <w:rPr>
                      <w:rFonts w:asciiTheme="minorHAnsi" w:hAnsiTheme="minorHAnsi" w:cs="Times New Roman"/>
                      <w:color w:val="000000"/>
                      <w:sz w:val="24"/>
                      <w:szCs w:val="24"/>
                    </w:rPr>
                    <w:t xml:space="preserve">And then they are reusing the same thing, less abuse, a process, unfair process. And, and that's been allowed to continue by the directors of your court and served. </w:t>
                  </w:r>
                </w:p>
                <w:p w14:paraId="4DEB3EB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Staff Noise in the Background] [inaudible]. </w:t>
                  </w:r>
                </w:p>
                <w:p w14:paraId="54D23A2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20 </w:t>
                  </w:r>
                  <w:r w:rsidRPr="00FC1A3A">
                    <w:rPr>
                      <w:rFonts w:asciiTheme="minorHAnsi" w:hAnsiTheme="minorHAnsi" w:cs="Times New Roman"/>
                      <w:color w:val="000000"/>
                      <w:sz w:val="24"/>
                      <w:szCs w:val="24"/>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200E39D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2 </w:t>
                  </w:r>
                  <w:r w:rsidRPr="00FC1A3A">
                    <w:rPr>
                      <w:rFonts w:asciiTheme="minorHAnsi" w:hAnsiTheme="minorHAnsi" w:cs="Times New Roman"/>
                      <w:color w:val="000000"/>
                      <w:sz w:val="24"/>
                      <w:szCs w:val="24"/>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5CCEE6F8"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ing if you can help me with the list of the judges that have dealt with my cases, and I'll give you another claim number as well. </w:t>
                  </w:r>
                </w:p>
                <w:p w14:paraId="087F927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Right. You need what you need to do. Write in. you will have to write in. </w:t>
                  </w:r>
                </w:p>
                <w:p w14:paraId="21226E9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Ok. </w:t>
                  </w:r>
                </w:p>
                <w:p w14:paraId="40F979C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7 </w:t>
                  </w:r>
                  <w:r w:rsidRPr="00FC1A3A">
                    <w:rPr>
                      <w:rFonts w:asciiTheme="minorHAnsi" w:hAnsiTheme="minorHAnsi" w:cs="Times New Roman"/>
                      <w:color w:val="000000"/>
                      <w:sz w:val="24"/>
                      <w:szCs w:val="24"/>
                    </w:rPr>
                    <w:t xml:space="preserve">And the date that you had to hearing or the orders done, you need to write in and say right. I need the list of the judges that actually dealt with my case. </w:t>
                  </w:r>
                </w:p>
                <w:p w14:paraId="3DC0FEB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7 </w:t>
                  </w:r>
                  <w:r w:rsidRPr="00FC1A3A">
                    <w:rPr>
                      <w:rFonts w:asciiTheme="minorHAnsi" w:hAnsiTheme="minorHAnsi" w:cs="Times New Roman"/>
                      <w:color w:val="000000"/>
                      <w:sz w:val="24"/>
                      <w:szCs w:val="24"/>
                    </w:rPr>
                    <w:t xml:space="preserve">Can you tell me who the lady judge is now? You can just tell me off the computer. You can see her; I will come down to the offices if I have to with all of the paperwork and we will cause a big commotion down there. </w:t>
                  </w:r>
                </w:p>
                <w:p w14:paraId="2FF77F6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6 </w:t>
                  </w:r>
                  <w:r w:rsidRPr="00FC1A3A">
                    <w:rPr>
                      <w:rFonts w:asciiTheme="minorHAnsi" w:hAnsiTheme="minorHAnsi" w:cs="Times New Roman"/>
                      <w:color w:val="000000"/>
                      <w:sz w:val="24"/>
                      <w:szCs w:val="24"/>
                    </w:rPr>
                    <w:t xml:space="preserve">Right, where the order What was the last order that you got with a name on it? </w:t>
                  </w:r>
                </w:p>
                <w:p w14:paraId="44DF67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29 </w:t>
                  </w:r>
                  <w:r w:rsidRPr="00FC1A3A">
                    <w:rPr>
                      <w:rFonts w:asciiTheme="minorHAnsi" w:hAnsiTheme="minorHAnsi" w:cs="Times New Roman"/>
                      <w:color w:val="000000"/>
                      <w:sz w:val="24"/>
                      <w:szCs w:val="24"/>
                    </w:rPr>
                    <w:t xml:space="preserve">The last order Yeah. Is there was a lady that attended what went into the court? She opened up the first injunction and opened up all the upper injunctions. Now she has allowed this to happen thought in my name now. </w:t>
                  </w:r>
                </w:p>
                <w:p w14:paraId="4996B9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s, have you got the order in front of you. </w:t>
                  </w:r>
                </w:p>
                <w:p w14:paraId="365DA17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1 </w:t>
                  </w:r>
                  <w:r w:rsidRPr="00FC1A3A">
                    <w:rPr>
                      <w:rFonts w:asciiTheme="minorHAnsi" w:hAnsiTheme="minorHAnsi" w:cs="Times New Roman"/>
                      <w:color w:val="000000"/>
                      <w:sz w:val="24"/>
                      <w:szCs w:val="24"/>
                    </w:rPr>
                    <w:t xml:space="preserve">Year I have made all brand-new books for the orders. </w:t>
                  </w:r>
                </w:p>
                <w:p w14:paraId="41087C5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45 </w:t>
                  </w:r>
                  <w:r w:rsidRPr="00FC1A3A">
                    <w:rPr>
                      <w:rFonts w:asciiTheme="minorHAnsi" w:hAnsiTheme="minorHAnsi" w:cs="Times New Roman"/>
                      <w:color w:val="000000"/>
                      <w:sz w:val="24"/>
                      <w:szCs w:val="24"/>
                    </w:rPr>
                    <w:t xml:space="preserve">Yeah, but what I am saying is that the order in front of you would have the names of all the judges that done dealt with it. </w:t>
                  </w:r>
                </w:p>
                <w:p w14:paraId="7D9615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0 </w:t>
                  </w:r>
                  <w:r w:rsidRPr="00FC1A3A">
                    <w:rPr>
                      <w:rFonts w:asciiTheme="minorHAnsi" w:hAnsiTheme="minorHAnsi" w:cs="Times New Roman"/>
                      <w:color w:val="000000"/>
                      <w:sz w:val="24"/>
                      <w:szCs w:val="24"/>
                    </w:rPr>
                    <w:t xml:space="preserve">Na </w:t>
                  </w:r>
                </w:p>
                <w:p w14:paraId="01CB71E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That's what I'm saying </w:t>
                  </w:r>
                </w:p>
                <w:p w14:paraId="74DDB11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Na, what it has is, Na what it has is; I have got a book here for litigation and process, the English legal process and I've got a book to fill out. Any applications, civil law and co and everything. Now, I can, I've got the civil litigation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and 17 book in front of me and it shows me where the stamps and the Seals should be how to fill out the forms and what should be happening, </w:t>
                  </w:r>
                </w:p>
                <w:p w14:paraId="77E08B96"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but we're not talking about that. You want to know what Judges actually dealt with your case. </w:t>
                  </w:r>
                </w:p>
                <w:p w14:paraId="7C57F98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That's who, that's who opened. That's who signed, signed, sealed. That could be the court clerk. That can be any person. </w:t>
                  </w:r>
                </w:p>
                <w:p w14:paraId="560D33A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3 </w:t>
                  </w:r>
                  <w:r w:rsidRPr="00FC1A3A">
                    <w:rPr>
                      <w:rFonts w:asciiTheme="minorHAnsi" w:hAnsiTheme="minorHAnsi" w:cs="Times New Roman"/>
                      <w:color w:val="000000"/>
                      <w:sz w:val="24"/>
                      <w:szCs w:val="24"/>
                    </w:rPr>
                    <w:t xml:space="preserve">No, no, no. That's right. What you have to do, like I said, you have to write in. </w:t>
                  </w:r>
                </w:p>
                <w:p w14:paraId="53840FC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8 </w:t>
                  </w:r>
                  <w:r w:rsidRPr="00FC1A3A">
                    <w:rPr>
                      <w:rFonts w:asciiTheme="minorHAnsi" w:hAnsiTheme="minorHAnsi" w:cs="Times New Roman"/>
                      <w:color w:val="000000"/>
                      <w:sz w:val="24"/>
                      <w:szCs w:val="24"/>
                    </w:rPr>
                    <w:t xml:space="preserve">I've got it in front of me now, in front of me right now, and the paperwork, you tell me any page, or I should go to the first pages of any application. I made all special PDF books for them. </w:t>
                  </w:r>
                </w:p>
                <w:p w14:paraId="0C5ED57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b/>
                      <w:bCs/>
                      <w:color w:val="0000FF"/>
                      <w:sz w:val="24"/>
                      <w:szCs w:val="24"/>
                    </w:rPr>
                    <w:t xml:space="preserve">There dead. </w:t>
                  </w:r>
                </w:p>
                <w:p w14:paraId="2D2ED26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6 </w:t>
                  </w:r>
                  <w:r w:rsidRPr="00FC1A3A">
                    <w:rPr>
                      <w:rFonts w:asciiTheme="minorHAnsi" w:hAnsiTheme="minorHAnsi" w:cs="Times New Roman"/>
                      <w:color w:val="000000"/>
                      <w:sz w:val="24"/>
                      <w:szCs w:val="24"/>
                    </w:rPr>
                    <w:t xml:space="preserve">Yes so now. Like if you go to adobe and InDesign and that, you can just wait for an Epub book. Yeah. Now I've made brand new websites sick of the range the best of every angry calling. </w:t>
                  </w:r>
                </w:p>
                <w:p w14:paraId="7849788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b/>
                      <w:bCs/>
                      <w:color w:val="0000FF"/>
                      <w:sz w:val="24"/>
                      <w:szCs w:val="24"/>
                    </w:rPr>
                    <w:t xml:space="preserve">There dead. </w:t>
                  </w:r>
                </w:p>
                <w:p w14:paraId="35A2A49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6 </w:t>
                  </w:r>
                  <w:r w:rsidRPr="00FC1A3A">
                    <w:rPr>
                      <w:rFonts w:asciiTheme="minorHAnsi" w:hAnsiTheme="minorHAnsi" w:cs="Times New Roman"/>
                      <w:color w:val="000000"/>
                      <w:sz w:val="24"/>
                      <w:szCs w:val="24"/>
                    </w:rPr>
                    <w:t xml:space="preserve">I've made all brand-new digital books I've put them all up, we're there all interactive so things can jump out at the books and show them where their Frauded everything and I've done the whole lot the court is going to get ripped apart by a policed by IPOC, in a minute </w:t>
                  </w:r>
                </w:p>
                <w:p w14:paraId="3B9140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9 </w:t>
                  </w:r>
                  <w:r w:rsidRPr="00FC1A3A">
                    <w:rPr>
                      <w:rFonts w:asciiTheme="minorHAnsi" w:hAnsiTheme="minorHAnsi" w:cs="Times New Roman"/>
                      <w:color w:val="000000"/>
                      <w:sz w:val="24"/>
                      <w:szCs w:val="24"/>
                    </w:rPr>
                    <w:t xml:space="preserve">Sir, I have to cut this call because I'm on the counter and somebody is waiting for me. What you need to do, you must write in and ask for all the judges that dealt with your case, your list of their names. Yes </w:t>
                  </w:r>
                </w:p>
                <w:p w14:paraId="4E5C7EB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1 </w:t>
                  </w:r>
                  <w:r w:rsidRPr="00FC1A3A">
                    <w:rPr>
                      <w:rFonts w:asciiTheme="minorHAnsi" w:hAnsiTheme="minorHAnsi" w:cs="Times New Roman"/>
                      <w:color w:val="000000"/>
                      <w:sz w:val="24"/>
                      <w:szCs w:val="24"/>
                    </w:rPr>
                    <w:t xml:space="preserve">It's this injunction order on me now </w:t>
                  </w:r>
                </w:p>
                <w:p w14:paraId="4D76544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3 </w:t>
                  </w:r>
                  <w:r w:rsidRPr="00FC1A3A">
                    <w:rPr>
                      <w:rFonts w:asciiTheme="minorHAnsi" w:hAnsiTheme="minorHAnsi" w:cs="Times New Roman"/>
                      <w:color w:val="000000"/>
                      <w:sz w:val="24"/>
                      <w:szCs w:val="24"/>
                    </w:rPr>
                    <w:t xml:space="preserve">you got another injunction order have you before that, year </w:t>
                  </w:r>
                </w:p>
                <w:p w14:paraId="4F8AFB4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5 </w:t>
                  </w:r>
                  <w:r w:rsidRPr="00FC1A3A">
                    <w:rPr>
                      <w:rFonts w:asciiTheme="minorHAnsi" w:hAnsiTheme="minorHAnsi" w:cs="Times New Roman"/>
                      <w:color w:val="000000"/>
                      <w:sz w:val="24"/>
                      <w:szCs w:val="24"/>
                    </w:rPr>
                    <w:t xml:space="preserve">No, I've won every case. </w:t>
                  </w:r>
                </w:p>
                <w:p w14:paraId="21D7DA4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7 </w:t>
                  </w:r>
                  <w:r w:rsidRPr="00FC1A3A">
                    <w:rPr>
                      <w:rFonts w:asciiTheme="minorHAnsi" w:hAnsiTheme="minorHAnsi" w:cs="Times New Roman"/>
                      <w:color w:val="000000"/>
                      <w:sz w:val="24"/>
                      <w:szCs w:val="24"/>
                    </w:rPr>
                    <w:t xml:space="preserve">Okay, so what's the, what's the name on that injunction order that you have got </w:t>
                  </w:r>
                </w:p>
                <w:p w14:paraId="70DE4B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0 </w:t>
                  </w:r>
                  <w:r w:rsidRPr="00FC1A3A">
                    <w:rPr>
                      <w:rFonts w:asciiTheme="minorHAnsi" w:hAnsiTheme="minorHAnsi" w:cs="Times New Roman"/>
                      <w:color w:val="000000"/>
                      <w:sz w:val="24"/>
                      <w:szCs w:val="24"/>
                    </w:rPr>
                    <w:t xml:space="preserve">I've got, I've got here now two case numbers, and I won each one. I won the first case number in your </w:t>
                  </w:r>
                </w:p>
                <w:p w14:paraId="1B10FDE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7 </w:t>
                  </w:r>
                  <w:r w:rsidRPr="00FC1A3A">
                    <w:rPr>
                      <w:rFonts w:asciiTheme="minorHAnsi" w:hAnsiTheme="minorHAnsi" w:cs="Times New Roman"/>
                      <w:color w:val="000000"/>
                      <w:sz w:val="24"/>
                      <w:szCs w:val="24"/>
                    </w:rPr>
                    <w:t xml:space="preserve">Ok, let’s just do this one that you gave me. </w:t>
                  </w:r>
                </w:p>
                <w:p w14:paraId="75E87B2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all ruined. </w:t>
                  </w:r>
                </w:p>
                <w:p w14:paraId="72CA506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There ruined. </w:t>
                  </w:r>
                </w:p>
                <w:p w14:paraId="567B5E5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What is the name of this judges that you got on the order? What's the name of it? </w:t>
                  </w:r>
                </w:p>
                <w:p w14:paraId="55DF81E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b/>
                      <w:bCs/>
                      <w:color w:val="0000FF"/>
                      <w:sz w:val="24"/>
                      <w:szCs w:val="24"/>
                    </w:rPr>
                    <w:t xml:space="preserve">There dead. </w:t>
                  </w:r>
                </w:p>
                <w:p w14:paraId="7A885C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6 </w:t>
                  </w:r>
                  <w:r w:rsidRPr="00FC1A3A">
                    <w:rPr>
                      <w:rFonts w:asciiTheme="minorHAnsi" w:hAnsiTheme="minorHAnsi" w:cs="Times New Roman"/>
                      <w:color w:val="000000"/>
                      <w:sz w:val="24"/>
                      <w:szCs w:val="24"/>
                    </w:rPr>
                    <w:t xml:space="preserve">I've got about seven of them on the application. It says in the Edmonton County Court claim EEO, blah blah, blah. The London borough, Mr. Simon Cordell, the district judge Leftham sitting at the County Court. </w:t>
                  </w:r>
                </w:p>
                <w:p w14:paraId="5C43419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that is one. </w:t>
                  </w:r>
                </w:p>
                <w:p w14:paraId="1B3740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h, </w:t>
                  </w:r>
                </w:p>
                <w:p w14:paraId="31C38B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Ok, what is the other order that you have got there. </w:t>
                  </w:r>
                </w:p>
                <w:p w14:paraId="35DE16F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I've got loads of them. </w:t>
                  </w:r>
                </w:p>
                <w:p w14:paraId="2424DCF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0 </w:t>
                  </w:r>
                  <w:r w:rsidRPr="00FC1A3A">
                    <w:rPr>
                      <w:rFonts w:asciiTheme="minorHAnsi" w:hAnsiTheme="minorHAnsi" w:cs="Times New Roman"/>
                      <w:color w:val="000000"/>
                      <w:sz w:val="24"/>
                      <w:szCs w:val="24"/>
                    </w:rPr>
                    <w:t xml:space="preserve">yes. But this is what's happening. It's. </w:t>
                  </w:r>
                </w:p>
                <w:p w14:paraId="353D257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3 </w:t>
                  </w:r>
                  <w:r w:rsidRPr="00FC1A3A">
                    <w:rPr>
                      <w:rFonts w:asciiTheme="minorHAnsi" w:hAnsiTheme="minorHAnsi" w:cs="Times New Roman"/>
                      <w:color w:val="000000"/>
                      <w:sz w:val="24"/>
                      <w:szCs w:val="24"/>
                    </w:rPr>
                    <w:t xml:space="preserve">Yes, but what you need to do sir is highlight on your order that you have all of your orders highlight the Judges </w:t>
                  </w:r>
                </w:p>
                <w:p w14:paraId="05D392F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0 </w:t>
                  </w:r>
                  <w:r w:rsidRPr="00FC1A3A">
                    <w:rPr>
                      <w:rFonts w:asciiTheme="minorHAnsi" w:hAnsiTheme="minorHAnsi" w:cs="Times New Roman"/>
                      <w:color w:val="000000"/>
                      <w:sz w:val="24"/>
                      <w:szCs w:val="24"/>
                    </w:rPr>
                    <w:t xml:space="preserve">I have Yeah, I've done that already. </w:t>
                  </w:r>
                </w:p>
                <w:p w14:paraId="20B8BD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Right. </w:t>
                  </w:r>
                </w:p>
                <w:p w14:paraId="6A5C1F6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1 </w:t>
                  </w:r>
                  <w:r w:rsidRPr="00FC1A3A">
                    <w:rPr>
                      <w:rFonts w:asciiTheme="minorHAnsi" w:hAnsiTheme="minorHAnsi" w:cs="Times New Roman"/>
                      <w:color w:val="000000"/>
                      <w:sz w:val="24"/>
                      <w:szCs w:val="24"/>
                    </w:rPr>
                    <w:t xml:space="preserve">and I've copied all of their pictures and then I've got a. </w:t>
                  </w:r>
                </w:p>
                <w:p w14:paraId="6B2D32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Yes, but again you a hostage. Right </w:t>
                  </w:r>
                </w:p>
                <w:p w14:paraId="40026C1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5 </w:t>
                  </w:r>
                  <w:r w:rsidRPr="00FC1A3A">
                    <w:rPr>
                      <w:rFonts w:asciiTheme="minorHAnsi" w:hAnsiTheme="minorHAnsi" w:cs="Times New Roman"/>
                      <w:color w:val="000000"/>
                      <w:sz w:val="24"/>
                      <w:szCs w:val="24"/>
                    </w:rPr>
                    <w:t xml:space="preserve">wall of shame and I've put them in the wall of shame on their diaries. I've got every person that's in this application, I've got their names, but more judges than that have dealt with me. More judges have dealt with me. </w:t>
                  </w:r>
                </w:p>
                <w:p w14:paraId="37F8853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Okay. </w:t>
                  </w:r>
                </w:p>
                <w:p w14:paraId="541C76C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ou've got lesson that is one of the Judges that have deal with you. yes. </w:t>
                  </w:r>
                </w:p>
                <w:p w14:paraId="6305DF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Pardon, yes </w:t>
                  </w:r>
                </w:p>
                <w:p w14:paraId="736F37D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8 </w:t>
                  </w:r>
                  <w:r w:rsidRPr="00FC1A3A">
                    <w:rPr>
                      <w:rFonts w:asciiTheme="minorHAnsi" w:hAnsiTheme="minorHAnsi" w:cs="Times New Roman"/>
                      <w:color w:val="000000"/>
                      <w:sz w:val="24"/>
                      <w:szCs w:val="24"/>
                    </w:rPr>
                    <w:t xml:space="preserve">Was another judge there? </w:t>
                  </w:r>
                </w:p>
                <w:p w14:paraId="0CBD2246"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23 [Staff Noise in the Background] Yes. </w:t>
                  </w:r>
                </w:p>
                <w:p w14:paraId="4ED886B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3 </w:t>
                  </w:r>
                  <w:r w:rsidRPr="00FC1A3A">
                    <w:rPr>
                      <w:rFonts w:asciiTheme="minorHAnsi" w:hAnsiTheme="minorHAnsi" w:cs="Times New Roman"/>
                      <w:color w:val="000000"/>
                      <w:sz w:val="24"/>
                      <w:szCs w:val="24"/>
                    </w:rPr>
                    <w:t xml:space="preserve">Yes, there has been a lot of Judges. </w:t>
                  </w:r>
                </w:p>
                <w:p w14:paraId="63B4BF3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6 </w:t>
                  </w:r>
                  <w:r w:rsidRPr="00FC1A3A">
                    <w:rPr>
                      <w:rFonts w:asciiTheme="minorHAnsi" w:hAnsiTheme="minorHAnsi" w:cs="Times New Roman"/>
                      <w:color w:val="000000"/>
                      <w:sz w:val="24"/>
                      <w:szCs w:val="24"/>
                    </w:rPr>
                    <w:t xml:space="preserve">And what is the other order. What was the name of that judge on the other order? </w:t>
                  </w:r>
                </w:p>
                <w:p w14:paraId="2817BB2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color w:val="000000"/>
                      <w:sz w:val="24"/>
                      <w:szCs w:val="24"/>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bviously.</w:t>
                  </w:r>
                </w:p>
                <w:p w14:paraId="3173A6C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b/>
                      <w:bCs/>
                      <w:color w:val="0000FF"/>
                      <w:sz w:val="24"/>
                      <w:szCs w:val="24"/>
                    </w:rPr>
                    <w:t xml:space="preserve">09:56 </w:t>
                  </w:r>
                  <w:r w:rsidRPr="00FC1A3A">
                    <w:rPr>
                      <w:rFonts w:asciiTheme="minorHAnsi" w:hAnsiTheme="minorHAnsi" w:cs="Times New Roman"/>
                      <w:b/>
                      <w:bCs/>
                      <w:color w:val="000000"/>
                      <w:sz w:val="24"/>
                      <w:szCs w:val="24"/>
                    </w:rPr>
                    <w:t xml:space="preserve">[inaudible]. </w:t>
                  </w:r>
                </w:p>
                <w:p w14:paraId="3CD1F17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56 </w:t>
                  </w:r>
                  <w:r w:rsidRPr="00FC1A3A">
                    <w:rPr>
                      <w:rFonts w:asciiTheme="minorHAnsi" w:hAnsiTheme="minorHAnsi" w:cs="Times New Roman"/>
                      <w:color w:val="000000"/>
                      <w:sz w:val="24"/>
                      <w:szCs w:val="24"/>
                    </w:rPr>
                    <w:t xml:space="preserve">Because I'll put everything all indexed and everything we done brand new pages there brand new top of the range books. </w:t>
                  </w:r>
                </w:p>
                <w:p w14:paraId="5D284B0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1 </w:t>
                  </w:r>
                  <w:r w:rsidRPr="00FC1A3A">
                    <w:rPr>
                      <w:rFonts w:asciiTheme="minorHAnsi" w:hAnsiTheme="minorHAnsi" w:cs="Times New Roman"/>
                      <w:color w:val="000000"/>
                      <w:sz w:val="24"/>
                      <w:szCs w:val="24"/>
                    </w:rPr>
                    <w:t xml:space="preserve">Hello </w:t>
                  </w:r>
                </w:p>
                <w:p w14:paraId="6DD3104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2 </w:t>
                  </w:r>
                  <w:r w:rsidRPr="00FC1A3A">
                    <w:rPr>
                      <w:rFonts w:asciiTheme="minorHAnsi" w:hAnsiTheme="minorHAnsi" w:cs="Times New Roman"/>
                      <w:color w:val="000000"/>
                      <w:sz w:val="24"/>
                      <w:szCs w:val="24"/>
                    </w:rPr>
                    <w:t xml:space="preserve">But what you do need to do, is look at the orders just the orders I don't want to hear about claim forms get the orders together. </w:t>
                  </w:r>
                </w:p>
                <w:p w14:paraId="552356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ok. </w:t>
                  </w:r>
                </w:p>
                <w:p w14:paraId="47C39B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09 </w:t>
                  </w:r>
                  <w:r w:rsidRPr="00FC1A3A">
                    <w:rPr>
                      <w:rFonts w:asciiTheme="minorHAnsi" w:hAnsiTheme="minorHAnsi" w:cs="Times New Roman"/>
                      <w:color w:val="000000"/>
                      <w:sz w:val="24"/>
                      <w:szCs w:val="24"/>
                    </w:rPr>
                    <w:t xml:space="preserve">and then tell me the names of the judging. </w:t>
                  </w:r>
                </w:p>
                <w:p w14:paraId="36372D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5 </w:t>
                  </w:r>
                  <w:r w:rsidRPr="00FC1A3A">
                    <w:rPr>
                      <w:rFonts w:asciiTheme="minorHAnsi" w:hAnsiTheme="minorHAnsi" w:cs="Times New Roman"/>
                      <w:color w:val="000000"/>
                      <w:sz w:val="24"/>
                      <w:szCs w:val="24"/>
                    </w:rPr>
                    <w:t xml:space="preserve">Notice of discontinuation, hang on one second. Case history this is because Lemmy has put too much in here. </w:t>
                  </w:r>
                </w:p>
                <w:p w14:paraId="7DD303A5"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b/>
                      <w:bCs/>
                      <w:color w:val="0000FF"/>
                      <w:sz w:val="24"/>
                      <w:szCs w:val="24"/>
                    </w:rPr>
                    <w:t xml:space="preserve">Your Dead. </w:t>
                  </w:r>
                </w:p>
                <w:p w14:paraId="233FD51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18 </w:t>
                  </w:r>
                  <w:r w:rsidRPr="00FC1A3A">
                    <w:rPr>
                      <w:rFonts w:asciiTheme="minorHAnsi" w:hAnsiTheme="minorHAnsi" w:cs="Times New Roman"/>
                      <w:color w:val="000000"/>
                      <w:sz w:val="24"/>
                      <w:szCs w:val="24"/>
                    </w:rPr>
                    <w:t xml:space="preserve">What I'm goanna to do is go through them all myself now and let you explain to me after to go from one myself. </w:t>
                  </w:r>
                </w:p>
                <w:p w14:paraId="62DFA34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26 </w:t>
                  </w:r>
                  <w:r w:rsidRPr="00FC1A3A">
                    <w:rPr>
                      <w:rFonts w:asciiTheme="minorHAnsi" w:hAnsiTheme="minorHAnsi" w:cs="Times New Roman"/>
                      <w:color w:val="000000"/>
                      <w:sz w:val="24"/>
                      <w:szCs w:val="24"/>
                    </w:rPr>
                    <w:t xml:space="preserve">Yeah. write the name of the judges all of the judges. And then call us back. </w:t>
                  </w:r>
                </w:p>
                <w:p w14:paraId="3887002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I will do that thank you. </w:t>
                  </w:r>
                </w:p>
                <w:p w14:paraId="2E1CD412"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10:31 </w:t>
                  </w:r>
                  <w:r w:rsidRPr="00FC1A3A">
                    <w:rPr>
                      <w:rFonts w:asciiTheme="minorHAnsi" w:hAnsiTheme="minorHAnsi" w:cs="Times New Roman"/>
                      <w:color w:val="000000"/>
                      <w:sz w:val="24"/>
                      <w:szCs w:val="24"/>
                    </w:rPr>
                    <w:t xml:space="preserve">Yes. All right then. Bye. Bye. Bye. </w:t>
                  </w:r>
                </w:p>
                <w:p w14:paraId="23008777" w14:textId="77777777" w:rsidR="00A92A02" w:rsidRPr="00FC1A3A" w:rsidRDefault="00A92A02" w:rsidP="00997D3B">
                  <w:pPr>
                    <w:rPr>
                      <w:rFonts w:asciiTheme="minorHAnsi" w:hAnsiTheme="minorHAnsi" w:cs="Times New Roman"/>
                      <w:b/>
                      <w:bCs/>
                      <w:color w:val="FF0000"/>
                      <w:sz w:val="24"/>
                      <w:szCs w:val="24"/>
                      <w:u w:val="single"/>
                    </w:rPr>
                  </w:pPr>
                </w:p>
                <w:p w14:paraId="66599A4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4A4DC0F0" w14:textId="77777777" w:rsidTr="00AA26CE">
              <w:trPr>
                <w:jc w:val="center"/>
              </w:trPr>
              <w:tc>
                <w:tcPr>
                  <w:tcW w:w="1593" w:type="dxa"/>
                </w:tcPr>
                <w:p w14:paraId="79758D5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DBD17FB"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08C1977E" w14:textId="77777777" w:rsidTr="00AA26CE">
              <w:trPr>
                <w:jc w:val="center"/>
              </w:trPr>
              <w:tc>
                <w:tcPr>
                  <w:tcW w:w="1593" w:type="dxa"/>
                </w:tcPr>
                <w:p w14:paraId="23EF9F5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AC09284"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FFDBAF7" w14:textId="77777777" w:rsidTr="00AA26CE">
              <w:trPr>
                <w:jc w:val="center"/>
              </w:trPr>
              <w:tc>
                <w:tcPr>
                  <w:tcW w:w="1593" w:type="dxa"/>
                  <w:hideMark/>
                </w:tcPr>
                <w:p w14:paraId="05DD5F7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6</w:t>
                  </w:r>
                </w:p>
              </w:tc>
              <w:tc>
                <w:tcPr>
                  <w:tcW w:w="5607" w:type="dxa"/>
                  <w:gridSpan w:val="2"/>
                </w:tcPr>
                <w:p w14:paraId="18A435E5" w14:textId="77777777" w:rsidR="00A92A02" w:rsidRPr="00FC1A3A" w:rsidRDefault="00A92A02" w:rsidP="00997D3B">
                  <w:pPr>
                    <w:rPr>
                      <w:rFonts w:asciiTheme="minorHAnsi" w:hAnsiTheme="minorHAnsi" w:cs="Times New Roman"/>
                      <w:b/>
                      <w:bCs/>
                      <w:color w:val="FF0000"/>
                      <w:sz w:val="24"/>
                      <w:szCs w:val="24"/>
                      <w:u w:val="single"/>
                    </w:rPr>
                  </w:pPr>
                </w:p>
                <w:p w14:paraId="6EB4479D"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B050"/>
                      <w:sz w:val="24"/>
                      <w:szCs w:val="24"/>
                      <w:u w:val="single"/>
                    </w:rPr>
                  </w:pPr>
                  <w:r w:rsidRPr="00FC1A3A">
                    <w:rPr>
                      <w:rFonts w:asciiTheme="minorHAnsi" w:hAnsiTheme="minorHAnsi" w:cs="Times New Roman"/>
                      <w:b/>
                      <w:bCs/>
                      <w:color w:val="00B050"/>
                      <w:sz w:val="24"/>
                      <w:szCs w:val="24"/>
                      <w:u w:val="single"/>
                    </w:rPr>
                    <w:t xml:space="preserve">Doctors </w:t>
                  </w:r>
                </w:p>
                <w:p w14:paraId="152C3F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police’s and the United Kingdom’s Laws.</w:t>
                  </w:r>
                </w:p>
                <w:p w14:paraId="5D8A404B" w14:textId="77777777" w:rsidR="00A92A02" w:rsidRPr="00FC1A3A" w:rsidRDefault="00A92A02" w:rsidP="00997D3B">
                  <w:pPr>
                    <w:rPr>
                      <w:rFonts w:asciiTheme="minorHAnsi" w:hAnsiTheme="minorHAnsi" w:cs="Times New Roman"/>
                      <w:b/>
                      <w:bCs/>
                      <w:color w:val="FF0000"/>
                      <w:sz w:val="24"/>
                      <w:szCs w:val="24"/>
                      <w:u w:val="single"/>
                    </w:rPr>
                  </w:pPr>
                </w:p>
                <w:p w14:paraId="1BD155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4 </w:t>
                  </w:r>
                </w:p>
                <w:p w14:paraId="48BEDBE6"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5D06D3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69FB49F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6851396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1/01/2018 </w:t>
                  </w:r>
                </w:p>
                <w:p w14:paraId="0F1533B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7.1. Enfield Council Fraud Line - 11_01_2018 </w:t>
                  </w:r>
                </w:p>
                <w:p w14:paraId="3B6DA58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7874392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docx </w:t>
                  </w:r>
                </w:p>
                <w:p w14:paraId="1DC0A851"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0305F2B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htm </w:t>
                  </w:r>
                </w:p>
                <w:p w14:paraId="163BF37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p>
                <w:p w14:paraId="14F74E63"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 xml:space="preserve">01m. 7.1. Enfield Council Fraud Line - 11_01_2018.mp3 </w:t>
                  </w:r>
                </w:p>
                <w:p w14:paraId="6E86DAA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 </w:t>
                  </w:r>
                </w:p>
                <w:p w14:paraId="467ECC0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9 </w:t>
                  </w:r>
                  <w:r w:rsidRPr="00FC1A3A">
                    <w:rPr>
                      <w:rFonts w:asciiTheme="minorHAnsi" w:hAnsiTheme="minorHAnsi" w:cs="Times New Roman"/>
                      <w:color w:val="000000"/>
                      <w:sz w:val="24"/>
                      <w:szCs w:val="24"/>
                    </w:rPr>
                    <w:t xml:space="preserve">Good afternoon customer services Justine speaking. How may I help you? </w:t>
                  </w:r>
                </w:p>
                <w:p w14:paraId="0964F0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12 </w:t>
                  </w:r>
                  <w:r w:rsidRPr="00FC1A3A">
                    <w:rPr>
                      <w:rFonts w:asciiTheme="minorHAnsi" w:hAnsiTheme="minorHAnsi" w:cs="Times New Roman"/>
                      <w:color w:val="000000"/>
                      <w:sz w:val="24"/>
                      <w:szCs w:val="24"/>
                    </w:rPr>
                    <w:t xml:space="preserve">Hello, who am, I’m speaking to Justine. It's Mr. Cordell speaking and I'm phoning because I found a whistle blowing policy, the procedure that sort of Enfield Council and he has told me to phone up on and that this </w:t>
                  </w:r>
                </w:p>
                <w:p w14:paraId="00749393"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ebsite and I've put his voice recordings on and the evidence up on the website and I'd like to be able to go through this with a person. Is that possible please? </w:t>
                  </w:r>
                </w:p>
                <w:p w14:paraId="134E2D1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11 </w:t>
                  </w:r>
                  <w:r w:rsidRPr="00FC1A3A">
                    <w:rPr>
                      <w:rFonts w:asciiTheme="minorHAnsi" w:hAnsiTheme="minorHAnsi" w:cs="Times New Roman"/>
                      <w:color w:val="000000"/>
                      <w:sz w:val="24"/>
                      <w:szCs w:val="24"/>
                    </w:rPr>
                    <w:t xml:space="preserve">Yeah. shh. hold the line just give me a second what I can do sir is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hrow to HR department. </w:t>
                  </w:r>
                </w:p>
                <w:p w14:paraId="3925B3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3 </w:t>
                  </w:r>
                  <w:r w:rsidRPr="00FC1A3A">
                    <w:rPr>
                      <w:rFonts w:asciiTheme="minorHAnsi" w:hAnsiTheme="minorHAnsi" w:cs="Times New Roman"/>
                      <w:color w:val="000000"/>
                      <w:sz w:val="24"/>
                      <w:szCs w:val="24"/>
                    </w:rPr>
                    <w:t xml:space="preserve">To what department may I ask? </w:t>
                  </w:r>
                </w:p>
                <w:p w14:paraId="76515A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5 </w:t>
                  </w:r>
                  <w:r w:rsidRPr="00FC1A3A">
                    <w:rPr>
                      <w:rFonts w:asciiTheme="minorHAnsi" w:hAnsiTheme="minorHAnsi" w:cs="Times New Roman"/>
                      <w:color w:val="000000"/>
                      <w:sz w:val="24"/>
                      <w:szCs w:val="24"/>
                    </w:rPr>
                    <w:t xml:space="preserve">HR. </w:t>
                  </w:r>
                </w:p>
                <w:p w14:paraId="2A0EE79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6 </w:t>
                  </w:r>
                  <w:r w:rsidRPr="00FC1A3A">
                    <w:rPr>
                      <w:rFonts w:asciiTheme="minorHAnsi" w:hAnsiTheme="minorHAnsi" w:cs="Times New Roman"/>
                      <w:color w:val="000000"/>
                      <w:sz w:val="24"/>
                      <w:szCs w:val="24"/>
                    </w:rPr>
                    <w:t xml:space="preserve">HR. Okay. Okay. Human Resources. Is that where you are and regarding, </w:t>
                  </w:r>
                </w:p>
                <w:p w14:paraId="18D79E0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yeah. Human Resources yes. </w:t>
                  </w:r>
                </w:p>
                <w:p w14:paraId="22D6CE1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2 </w:t>
                  </w:r>
                  <w:r w:rsidRPr="00FC1A3A">
                    <w:rPr>
                      <w:rFonts w:asciiTheme="minorHAnsi" w:hAnsiTheme="minorHAnsi" w:cs="Times New Roman"/>
                      <w:color w:val="000000"/>
                      <w:sz w:val="24"/>
                      <w:szCs w:val="24"/>
                    </w:rPr>
                    <w:t xml:space="preserve">Non auditable </w:t>
                  </w:r>
                </w:p>
                <w:p w14:paraId="25ACDD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6 </w:t>
                  </w:r>
                  <w:r w:rsidRPr="00FC1A3A">
                    <w:rPr>
                      <w:rFonts w:asciiTheme="minorHAnsi" w:hAnsiTheme="minorHAnsi" w:cs="Times New Roman"/>
                      <w:color w:val="000000"/>
                      <w:sz w:val="24"/>
                      <w:szCs w:val="24"/>
                    </w:rPr>
                    <w:t xml:space="preserve">And who is it that we'll be speaking to? </w:t>
                  </w:r>
                </w:p>
                <w:p w14:paraId="73B6E0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38 </w:t>
                  </w:r>
                  <w:r w:rsidRPr="00FC1A3A">
                    <w:rPr>
                      <w:rFonts w:asciiTheme="minorHAnsi" w:hAnsiTheme="minorHAnsi" w:cs="Times New Roman"/>
                      <w:color w:val="000000"/>
                      <w:sz w:val="24"/>
                      <w:szCs w:val="24"/>
                    </w:rPr>
                    <w:t xml:space="preserve">That is the general line for human resources so they can check the employee. </w:t>
                  </w:r>
                </w:p>
                <w:p w14:paraId="49D1988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What about a, okay. Okay. Okay. Human Resources is normally had Julia macnega. Is that correct? Resources. Operations Julia macnega. Enfield 0208-83793970. Eight three seven nine three nine seven zero </w:t>
                  </w:r>
                </w:p>
                <w:p w14:paraId="08D45C8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9 </w:t>
                  </w:r>
                  <w:r w:rsidRPr="00FC1A3A">
                    <w:rPr>
                      <w:rFonts w:asciiTheme="minorHAnsi" w:hAnsiTheme="minorHAnsi" w:cs="Times New Roman"/>
                      <w:color w:val="000000"/>
                      <w:sz w:val="24"/>
                      <w:szCs w:val="24"/>
                    </w:rPr>
                    <w:t xml:space="preserve">I am just looking now just let me check this now for you quickly </w:t>
                  </w:r>
                </w:p>
                <w:p w14:paraId="55EDEAA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3 </w:t>
                  </w:r>
                  <w:r w:rsidRPr="00FC1A3A">
                    <w:rPr>
                      <w:rFonts w:asciiTheme="minorHAnsi" w:hAnsiTheme="minorHAnsi" w:cs="Times New Roman"/>
                      <w:color w:val="000000"/>
                      <w:sz w:val="24"/>
                      <w:szCs w:val="24"/>
                    </w:rPr>
                    <w:t xml:space="preserve">Julia macnega. </w:t>
                  </w:r>
                </w:p>
                <w:p w14:paraId="234FD31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6 </w:t>
                  </w:r>
                  <w:r w:rsidRPr="00FC1A3A">
                    <w:rPr>
                      <w:rFonts w:asciiTheme="minorHAnsi" w:hAnsiTheme="minorHAnsi" w:cs="Times New Roman"/>
                      <w:color w:val="000000"/>
                      <w:sz w:val="24"/>
                      <w:szCs w:val="24"/>
                    </w:rPr>
                    <w:t xml:space="preserve">What's the name? </w:t>
                  </w:r>
                </w:p>
                <w:p w14:paraId="4861418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07 </w:t>
                  </w:r>
                  <w:r w:rsidRPr="00FC1A3A">
                    <w:rPr>
                      <w:rFonts w:asciiTheme="minorHAnsi" w:hAnsiTheme="minorHAnsi" w:cs="Times New Roman"/>
                      <w:color w:val="000000"/>
                      <w:sz w:val="24"/>
                      <w:szCs w:val="24"/>
                    </w:rPr>
                    <w:t xml:space="preserve">He's Julia macnega. J. U. L. I. A. - M. I. M. N. A. G. H. Is it possible to speak to her please? </w:t>
                  </w:r>
                </w:p>
                <w:p w14:paraId="561C297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0 </w:t>
                  </w:r>
                  <w:r w:rsidRPr="00FC1A3A">
                    <w:rPr>
                      <w:rFonts w:asciiTheme="minorHAnsi" w:hAnsiTheme="minorHAnsi" w:cs="Times New Roman"/>
                      <w:color w:val="000000"/>
                      <w:sz w:val="24"/>
                      <w:szCs w:val="24"/>
                    </w:rPr>
                    <w:t xml:space="preserve">Yeah, she, she's it is her, but she is in a conference call at the moment. She's on the other line. </w:t>
                  </w:r>
                </w:p>
                <w:p w14:paraId="116FAE5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6 </w:t>
                  </w:r>
                  <w:r w:rsidRPr="00FC1A3A">
                    <w:rPr>
                      <w:rFonts w:asciiTheme="minorHAnsi" w:hAnsiTheme="minorHAnsi" w:cs="Times New Roman"/>
                      <w:color w:val="000000"/>
                      <w:sz w:val="24"/>
                      <w:szCs w:val="24"/>
                    </w:rPr>
                    <w:t xml:space="preserve">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04813AD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5 </w:t>
                  </w:r>
                  <w:r w:rsidRPr="00FC1A3A">
                    <w:rPr>
                      <w:rFonts w:asciiTheme="minorHAnsi" w:hAnsiTheme="minorHAnsi" w:cs="Times New Roman"/>
                      <w:color w:val="000000"/>
                      <w:sz w:val="24"/>
                      <w:szCs w:val="24"/>
                    </w:rPr>
                    <w:t xml:space="preserve">What's her name? </w:t>
                  </w:r>
                </w:p>
                <w:p w14:paraId="6CBA48A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56 </w:t>
                  </w:r>
                  <w:r w:rsidRPr="00FC1A3A">
                    <w:rPr>
                      <w:rFonts w:asciiTheme="minorHAnsi" w:hAnsiTheme="minorHAnsi" w:cs="Times New Roman"/>
                      <w:color w:val="000000"/>
                      <w:sz w:val="24"/>
                      <w:szCs w:val="24"/>
                    </w:rPr>
                    <w:t xml:space="preserve">I'm heather Littler is the chief executive admin and she's, she's, she's, she's a secretary I believe yourself, </w:t>
                  </w:r>
                </w:p>
                <w:p w14:paraId="4181271F"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12C6B9F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ok. </w:t>
                  </w:r>
                </w:p>
                <w:p w14:paraId="6CD9DD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20 </w:t>
                  </w:r>
                  <w:r w:rsidRPr="00FC1A3A">
                    <w:rPr>
                      <w:rFonts w:asciiTheme="minorHAnsi" w:hAnsiTheme="minorHAnsi" w:cs="Times New Roman"/>
                      <w:color w:val="000000"/>
                      <w:sz w:val="24"/>
                      <w:szCs w:val="24"/>
                    </w:rPr>
                    <w:t xml:space="preserve">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management, would do me fine at the present. </w:t>
                  </w:r>
                </w:p>
                <w:p w14:paraId="7D1AFE1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6 </w:t>
                  </w:r>
                  <w:r w:rsidRPr="00FC1A3A">
                    <w:rPr>
                      <w:rFonts w:asciiTheme="minorHAnsi" w:hAnsiTheme="minorHAnsi" w:cs="Times New Roman"/>
                      <w:color w:val="000000"/>
                      <w:sz w:val="24"/>
                      <w:szCs w:val="24"/>
                    </w:rPr>
                    <w:t xml:space="preserve">Yeah, she, she is in a meeting as well. I am just checking let me just check if she would be out soon just a second fast. </w:t>
                  </w:r>
                </w:p>
                <w:p w14:paraId="0F93492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53 </w:t>
                  </w:r>
                  <w:r w:rsidRPr="00FC1A3A">
                    <w:rPr>
                      <w:rFonts w:asciiTheme="minorHAnsi" w:hAnsiTheme="minorHAnsi" w:cs="Times New Roman"/>
                      <w:color w:val="000000"/>
                      <w:sz w:val="24"/>
                      <w:szCs w:val="24"/>
                    </w:rPr>
                    <w:t xml:space="preserve">I'm close to having to come down to the term to the civic Center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 and your employees, are happy and then,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Limidia Luviu. I believe that she's corrupt and acted in misconduct as well. I'm with foul play yeah, and when she's been informed, she's not acted under the whistle blowing procedures or any of that and in accordance to the company's memorandum or statue of Article. </w:t>
                  </w:r>
                </w:p>
                <w:p w14:paraId="206ADE1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1 </w:t>
                  </w:r>
                  <w:r w:rsidRPr="00FC1A3A">
                    <w:rPr>
                      <w:rFonts w:asciiTheme="minorHAnsi" w:hAnsiTheme="minorHAnsi" w:cs="Times New Roman"/>
                      <w:color w:val="000000"/>
                      <w:sz w:val="24"/>
                      <w:szCs w:val="24"/>
                    </w:rPr>
                    <w:t xml:space="preserve">Okay. I'm just checking Ian Davis for you sir, but he has been away for two hours. </w:t>
                  </w:r>
                </w:p>
                <w:p w14:paraId="3ED7390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Okay. </w:t>
                  </w:r>
                </w:p>
                <w:p w14:paraId="61B29F9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7 </w:t>
                  </w:r>
                  <w:r w:rsidRPr="00FC1A3A">
                    <w:rPr>
                      <w:rFonts w:asciiTheme="minorHAnsi" w:hAnsiTheme="minorHAnsi" w:cs="Times New Roman"/>
                      <w:color w:val="000000"/>
                      <w:sz w:val="24"/>
                      <w:szCs w:val="24"/>
                    </w:rPr>
                    <w:t xml:space="preserve">umm </w:t>
                  </w:r>
                </w:p>
                <w:p w14:paraId="1CA282D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4:58 </w:t>
                  </w:r>
                  <w:r w:rsidRPr="00FC1A3A">
                    <w:rPr>
                      <w:rFonts w:asciiTheme="minorHAnsi" w:hAnsiTheme="minorHAnsi" w:cs="Times New Roman"/>
                      <w:color w:val="000000"/>
                      <w:sz w:val="24"/>
                      <w:szCs w:val="24"/>
                    </w:rPr>
                    <w:t xml:space="preserve">I'm sorry, the I'm on track. I'm speaking. I'm sorry. I'm going through this with yourself I know that It's not something you would like to do </w:t>
                  </w:r>
                </w:p>
                <w:p w14:paraId="2181163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4 </w:t>
                  </w:r>
                  <w:r w:rsidRPr="00FC1A3A">
                    <w:rPr>
                      <w:rFonts w:asciiTheme="minorHAnsi" w:hAnsiTheme="minorHAnsi" w:cs="Times New Roman"/>
                      <w:color w:val="000000"/>
                      <w:sz w:val="24"/>
                      <w:szCs w:val="24"/>
                    </w:rPr>
                    <w:t xml:space="preserve">it’s a Lot of information. I'm trying. </w:t>
                  </w:r>
                </w:p>
                <w:p w14:paraId="703D2B3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07 </w:t>
                  </w:r>
                  <w:r w:rsidRPr="00FC1A3A">
                    <w:rPr>
                      <w:rFonts w:asciiTheme="minorHAnsi" w:hAnsiTheme="minorHAnsi" w:cs="Times New Roman"/>
                      <w:color w:val="000000"/>
                      <w:sz w:val="24"/>
                      <w:szCs w:val="24"/>
                    </w:rPr>
                    <w:t xml:space="preserve">I'm not even started if I had to explain. Do you have Google available to yourself? </w:t>
                  </w:r>
                </w:p>
                <w:p w14:paraId="75AFDFE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2 </w:t>
                  </w:r>
                  <w:r w:rsidRPr="00FC1A3A">
                    <w:rPr>
                      <w:rFonts w:asciiTheme="minorHAnsi" w:hAnsiTheme="minorHAnsi" w:cs="Times New Roman"/>
                      <w:color w:val="000000"/>
                      <w:sz w:val="24"/>
                      <w:szCs w:val="24"/>
                    </w:rPr>
                    <w:t xml:space="preserve">Are we doing? Yes. </w:t>
                  </w:r>
                </w:p>
                <w:p w14:paraId="772CA12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13 </w:t>
                  </w:r>
                  <w:r w:rsidRPr="00FC1A3A">
                    <w:rPr>
                      <w:rFonts w:asciiTheme="minorHAnsi" w:hAnsiTheme="minorHAnsi" w:cs="Times New Roman"/>
                      <w:color w:val="000000"/>
                      <w:sz w:val="24"/>
                      <w:szCs w:val="24"/>
                    </w:rPr>
                    <w:t xml:space="preserve">If you could go to a website called horrific corruption.com and I'm just going to turn that on it. </w:t>
                  </w:r>
                </w:p>
                <w:p w14:paraId="062FADCA"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Take me less than six seconds for you and I can show you the corruption and audio of some of it. What I have put up and the videos of what I'm suffering through and. </w:t>
                  </w:r>
                </w:p>
                <w:p w14:paraId="6E2AD6A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29 </w:t>
                  </w:r>
                  <w:r w:rsidRPr="00FC1A3A">
                    <w:rPr>
                      <w:rFonts w:asciiTheme="minorHAnsi" w:hAnsiTheme="minorHAnsi" w:cs="Times New Roman"/>
                      <w:color w:val="000000"/>
                      <w:sz w:val="24"/>
                      <w:szCs w:val="24"/>
                    </w:rPr>
                    <w:t xml:space="preserve">Right, are you talking about the Video's </w:t>
                  </w:r>
                </w:p>
                <w:p w14:paraId="7C79AE5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30 </w:t>
                  </w:r>
                  <w:r w:rsidRPr="00FC1A3A">
                    <w:rPr>
                      <w:rFonts w:asciiTheme="minorHAnsi" w:hAnsiTheme="minorHAnsi" w:cs="Times New Roman"/>
                      <w:color w:val="000000"/>
                      <w:sz w:val="24"/>
                      <w:szCs w:val="24"/>
                    </w:rPr>
                    <w:t xml:space="preserve">Some of it is videos or audio evidence? I've made a full report and official report of every day of my sufferings and the neglect that I have suffered because the reasonable peopl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632137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5:58 </w:t>
                  </w:r>
                  <w:r w:rsidRPr="00FC1A3A">
                    <w:rPr>
                      <w:rFonts w:asciiTheme="minorHAnsi" w:hAnsiTheme="minorHAnsi" w:cs="Times New Roman"/>
                      <w:color w:val="000000"/>
                      <w:sz w:val="24"/>
                      <w:szCs w:val="24"/>
                    </w:rPr>
                    <w:t xml:space="preserve">Right, so that's a great cost of trouble, yes, towards you. </w:t>
                  </w:r>
                </w:p>
                <w:p w14:paraId="0C6501B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3 </w:t>
                  </w:r>
                  <w:r w:rsidRPr="00FC1A3A">
                    <w:rPr>
                      <w:rFonts w:asciiTheme="minorHAnsi" w:hAnsiTheme="minorHAnsi" w:cs="Times New Roman"/>
                      <w:color w:val="000000"/>
                      <w:sz w:val="24"/>
                      <w:szCs w:val="24"/>
                    </w:rPr>
                    <w:t xml:space="preserve">I'm just turning on the switch here. If you have Google available, it's just going to take me two seconds. </w:t>
                  </w:r>
                </w:p>
                <w:p w14:paraId="19FEB29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06 </w:t>
                  </w:r>
                  <w:r w:rsidRPr="00FC1A3A">
                    <w:rPr>
                      <w:rFonts w:asciiTheme="minorHAnsi" w:hAnsiTheme="minorHAnsi" w:cs="Times New Roman"/>
                      <w:color w:val="000000"/>
                      <w:sz w:val="24"/>
                      <w:szCs w:val="24"/>
                    </w:rPr>
                    <w:t xml:space="preserve">We do but I won't be able to view these videos, sir </w:t>
                  </w:r>
                </w:p>
                <w:p w14:paraId="5B1591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10 </w:t>
                  </w:r>
                  <w:r w:rsidRPr="00FC1A3A">
                    <w:rPr>
                      <w:rFonts w:asciiTheme="minorHAnsi" w:hAnsiTheme="minorHAnsi" w:cs="Times New Roman"/>
                      <w:color w:val="000000"/>
                      <w:sz w:val="24"/>
                      <w:szCs w:val="24"/>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658E4F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6:51 </w:t>
                  </w:r>
                  <w:r w:rsidRPr="00FC1A3A">
                    <w:rPr>
                      <w:rFonts w:asciiTheme="minorHAnsi" w:hAnsiTheme="minorHAnsi" w:cs="Times New Roman"/>
                      <w:color w:val="000000"/>
                      <w:sz w:val="24"/>
                      <w:szCs w:val="24"/>
                    </w:rPr>
                    <w:t xml:space="preserve">Right, yeah. Just a second, sir. I'm just trying to check who I can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to who can deal with the matter the Ian Dave’s has been away for two hours but he's going to be free at four o'clock. </w:t>
                  </w:r>
                </w:p>
                <w:p w14:paraId="1F8EE0B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1 </w:t>
                  </w:r>
                  <w:r w:rsidRPr="00FC1A3A">
                    <w:rPr>
                      <w:rFonts w:asciiTheme="minorHAnsi" w:hAnsiTheme="minorHAnsi" w:cs="Times New Roman"/>
                      <w:color w:val="000000"/>
                      <w:sz w:val="24"/>
                      <w:szCs w:val="24"/>
                    </w:rPr>
                    <w:t xml:space="preserve">Is it possible that, do you actually have control of his diary? Is it possible that we can arrange a time that I can call? </w:t>
                  </w:r>
                </w:p>
                <w:p w14:paraId="474F960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17 </w:t>
                  </w:r>
                  <w:r w:rsidRPr="00FC1A3A">
                    <w:rPr>
                      <w:rFonts w:asciiTheme="minorHAnsi" w:hAnsiTheme="minorHAnsi" w:cs="Times New Roman"/>
                      <w:color w:val="000000"/>
                      <w:sz w:val="24"/>
                      <w:szCs w:val="24"/>
                    </w:rPr>
                    <w:t xml:space="preserve">We not doing this here? Uh, no. If you could call us back, then we can try and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Um, otherwise I won't be able to do it. </w:t>
                  </w:r>
                </w:p>
                <w:p w14:paraId="533CA5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Okay. </w:t>
                  </w:r>
                </w:p>
                <w:p w14:paraId="58A6EAF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27 </w:t>
                  </w:r>
                  <w:r w:rsidRPr="00FC1A3A">
                    <w:rPr>
                      <w:rFonts w:asciiTheme="minorHAnsi" w:hAnsiTheme="minorHAnsi" w:cs="Times New Roman"/>
                      <w:color w:val="000000"/>
                      <w:sz w:val="24"/>
                      <w:szCs w:val="24"/>
                    </w:rPr>
                    <w:t xml:space="preserve">Let me just check the other people for you. You're said about Christian Webster as well. </w:t>
                  </w:r>
                </w:p>
                <w:p w14:paraId="16918F3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yes that is correct. </w:t>
                  </w:r>
                </w:p>
                <w:p w14:paraId="692F869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31 </w:t>
                  </w:r>
                  <w:r w:rsidRPr="00FC1A3A">
                    <w:rPr>
                      <w:rFonts w:asciiTheme="minorHAnsi" w:hAnsiTheme="minorHAnsi" w:cs="Times New Roman"/>
                      <w:color w:val="000000"/>
                      <w:sz w:val="24"/>
                      <w:szCs w:val="24"/>
                    </w:rPr>
                    <w:t xml:space="preserve">Christian Webster. She is still in a meeting. </w:t>
                  </w:r>
                </w:p>
                <w:p w14:paraId="5F4A703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40 </w:t>
                  </w:r>
                  <w:r w:rsidRPr="00FC1A3A">
                    <w:rPr>
                      <w:rFonts w:asciiTheme="minorHAnsi" w:hAnsiTheme="minorHAnsi" w:cs="Times New Roman"/>
                      <w:color w:val="000000"/>
                      <w:sz w:val="24"/>
                      <w:szCs w:val="24"/>
                    </w:rPr>
                    <w:t xml:space="preserve">Bob Chunkdick. C. U. N. D. I. C. K. </w:t>
                  </w:r>
                </w:p>
                <w:p w14:paraId="45C004B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Yeah, Bob </w:t>
                  </w:r>
                </w:p>
                <w:p w14:paraId="72828BD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7:57 </w:t>
                  </w:r>
                  <w:r w:rsidRPr="00FC1A3A">
                    <w:rPr>
                      <w:rFonts w:asciiTheme="minorHAnsi" w:hAnsiTheme="minorHAnsi" w:cs="Times New Roman"/>
                      <w:color w:val="000000"/>
                      <w:sz w:val="24"/>
                      <w:szCs w:val="24"/>
                    </w:rPr>
                    <w:t xml:space="preserve">Bob, Bob and then C. U. N. D. I. C. K. Chung Dick. </w:t>
                  </w:r>
                </w:p>
                <w:p w14:paraId="153AC3D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4 </w:t>
                  </w:r>
                  <w:r w:rsidRPr="00FC1A3A">
                    <w:rPr>
                      <w:rFonts w:asciiTheme="minorHAnsi" w:hAnsiTheme="minorHAnsi" w:cs="Times New Roman"/>
                      <w:color w:val="000000"/>
                      <w:sz w:val="24"/>
                      <w:szCs w:val="24"/>
                    </w:rPr>
                    <w:t xml:space="preserve">Yes. I can see this person he's been away for 25 minutes. </w:t>
                  </w:r>
                </w:p>
                <w:p w14:paraId="0A78E7B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08 </w:t>
                  </w:r>
                  <w:r w:rsidRPr="00FC1A3A">
                    <w:rPr>
                      <w:rFonts w:asciiTheme="minorHAnsi" w:hAnsiTheme="minorHAnsi" w:cs="Times New Roman"/>
                      <w:color w:val="000000"/>
                      <w:sz w:val="24"/>
                      <w:szCs w:val="24"/>
                    </w:rPr>
                    <w:t xml:space="preserve">Counter fraud manager. </w:t>
                  </w:r>
                </w:p>
                <w:p w14:paraId="5B5DA5E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0 </w:t>
                  </w:r>
                  <w:r w:rsidRPr="00FC1A3A">
                    <w:rPr>
                      <w:rFonts w:asciiTheme="minorHAnsi" w:hAnsiTheme="minorHAnsi" w:cs="Times New Roman"/>
                      <w:color w:val="000000"/>
                      <w:sz w:val="24"/>
                      <w:szCs w:val="24"/>
                    </w:rPr>
                    <w:t xml:space="preserve">I watched three </w:t>
                  </w:r>
                </w:p>
                <w:p w14:paraId="32B1792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14 </w:t>
                  </w:r>
                  <w:r w:rsidRPr="00FC1A3A">
                    <w:rPr>
                      <w:rFonts w:asciiTheme="minorHAnsi" w:hAnsiTheme="minorHAnsi" w:cs="Times New Roman"/>
                      <w:color w:val="000000"/>
                      <w:sz w:val="24"/>
                      <w:szCs w:val="24"/>
                    </w:rPr>
                    <w:t xml:space="preserve">Ian Davis sounds just like the sort of person that I really do need to be speaking to in regard to these issues. So, if I do try again at four o'clock would it be possible for you to explain to him that I will be calling at four o'clock </w:t>
                  </w:r>
                </w:p>
                <w:p w14:paraId="5D8109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26 </w:t>
                  </w:r>
                  <w:r w:rsidRPr="00FC1A3A">
                    <w:rPr>
                      <w:rFonts w:asciiTheme="minorHAnsi" w:hAnsiTheme="minorHAnsi" w:cs="Times New Roman"/>
                      <w:color w:val="000000"/>
                      <w:sz w:val="24"/>
                      <w:szCs w:val="24"/>
                    </w:rPr>
                    <w:t xml:space="preserve">eh, you have to call, call back and explain your issue again sir. </w:t>
                  </w:r>
                </w:p>
                <w:p w14:paraId="3A5F38D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30 </w:t>
                  </w:r>
                  <w:r w:rsidRPr="00FC1A3A">
                    <w:rPr>
                      <w:rFonts w:asciiTheme="minorHAnsi" w:hAnsiTheme="minorHAnsi" w:cs="Times New Roman"/>
                      <w:color w:val="000000"/>
                      <w:sz w:val="24"/>
                      <w:szCs w:val="24"/>
                    </w:rPr>
                    <w:t xml:space="preserve">Yeah, I'm happy to. I'm happy to explain that but is it, is there a way that we can actually get a message on to his desk or a message to him that I am going to be called in at 4:00 for him possibly if he can arrange and fit me in Within his schedule. </w:t>
                  </w:r>
                </w:p>
                <w:p w14:paraId="7214EEF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45 </w:t>
                  </w:r>
                  <w:r w:rsidRPr="00FC1A3A">
                    <w:rPr>
                      <w:rFonts w:asciiTheme="minorHAnsi" w:hAnsiTheme="minorHAnsi" w:cs="Times New Roman"/>
                      <w:color w:val="000000"/>
                      <w:sz w:val="24"/>
                      <w:szCs w:val="24"/>
                    </w:rPr>
                    <w:t xml:space="preserve">Year we don't do this here. No, unfortunately because we are customer services. We are not sending messages through the system to order so you need to call us back and we come </w:t>
                  </w:r>
                  <w:r w:rsidRPr="00FC1A3A">
                    <w:rPr>
                      <w:rFonts w:asciiTheme="minorHAnsi" w:hAnsiTheme="minorHAnsi" w:cs="Times New Roman"/>
                      <w:b/>
                      <w:bCs/>
                      <w:color w:val="FF0000"/>
                      <w:sz w:val="24"/>
                      <w:szCs w:val="24"/>
                    </w:rPr>
                    <w:t xml:space="preserve">transfer </w:t>
                  </w:r>
                  <w:r w:rsidRPr="00FC1A3A">
                    <w:rPr>
                      <w:rFonts w:asciiTheme="minorHAnsi" w:hAnsiTheme="minorHAnsi" w:cs="Times New Roman"/>
                      <w:color w:val="000000"/>
                      <w:sz w:val="24"/>
                      <w:szCs w:val="24"/>
                    </w:rPr>
                    <w:t xml:space="preserve">you, we've this met matter yes. </w:t>
                  </w:r>
                </w:p>
                <w:p w14:paraId="281F750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ok. </w:t>
                  </w:r>
                </w:p>
                <w:p w14:paraId="59D999E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8:59 </w:t>
                  </w:r>
                  <w:r w:rsidRPr="00FC1A3A">
                    <w:rPr>
                      <w:rFonts w:asciiTheme="minorHAnsi" w:hAnsiTheme="minorHAnsi" w:cs="Times New Roman"/>
                      <w:color w:val="000000"/>
                      <w:sz w:val="24"/>
                      <w:szCs w:val="24"/>
                    </w:rPr>
                    <w:t xml:space="preserve">I could try Bob Cundick. He's been away, but maybe he will pick up the phone. Eh, let me, let me check. Unless she wants to call us. Back </w:t>
                  </w:r>
                </w:p>
                <w:p w14:paraId="0BF1551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09 </w:t>
                  </w:r>
                  <w:r w:rsidRPr="00FC1A3A">
                    <w:rPr>
                      <w:rFonts w:asciiTheme="minorHAnsi" w:hAnsiTheme="minorHAnsi" w:cs="Times New Roman"/>
                      <w:color w:val="000000"/>
                      <w:sz w:val="24"/>
                      <w:szCs w:val="24"/>
                    </w:rPr>
                    <w:t xml:space="preserve">I will attempt to call you back about four o'clock and speak to Ian Davis directly and see how we can get along. in resolving these issues. </w:t>
                  </w:r>
                </w:p>
                <w:p w14:paraId="445ADD20"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No problem. </w:t>
                  </w:r>
                </w:p>
                <w:p w14:paraId="6CE1F92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4 </w:t>
                  </w:r>
                  <w:r w:rsidRPr="00FC1A3A">
                    <w:rPr>
                      <w:rFonts w:asciiTheme="minorHAnsi" w:hAnsiTheme="minorHAnsi" w:cs="Times New Roman"/>
                      <w:color w:val="000000"/>
                      <w:sz w:val="24"/>
                      <w:szCs w:val="24"/>
                    </w:rPr>
                    <w:t xml:space="preserve">As discreetly as possible. </w:t>
                  </w:r>
                </w:p>
                <w:p w14:paraId="34212A6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7 </w:t>
                  </w:r>
                  <w:r w:rsidRPr="00FC1A3A">
                    <w:rPr>
                      <w:rFonts w:asciiTheme="minorHAnsi" w:hAnsiTheme="minorHAnsi" w:cs="Times New Roman"/>
                      <w:color w:val="000000"/>
                      <w:sz w:val="24"/>
                      <w:szCs w:val="24"/>
                    </w:rPr>
                    <w:t xml:space="preserve">Yes. Solve the issue. </w:t>
                  </w:r>
                </w:p>
                <w:p w14:paraId="7764C9B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19 </w:t>
                  </w:r>
                  <w:r w:rsidRPr="00FC1A3A">
                    <w:rPr>
                      <w:rFonts w:asciiTheme="minorHAnsi" w:hAnsiTheme="minorHAnsi" w:cs="Times New Roman"/>
                      <w:color w:val="000000"/>
                      <w:sz w:val="24"/>
                      <w:szCs w:val="24"/>
                    </w:rPr>
                    <w:t xml:space="preserve">Okay. Well, I've left the website on for half an hour if you have some time. Yeah. Um, to be able to go throw it. </w:t>
                  </w:r>
                </w:p>
                <w:p w14:paraId="709C88C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I will have a look yes. </w:t>
                  </w:r>
                </w:p>
                <w:p w14:paraId="403896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9:24 </w:t>
                  </w:r>
                  <w:r w:rsidRPr="00FC1A3A">
                    <w:rPr>
                      <w:rFonts w:asciiTheme="minorHAnsi" w:hAnsiTheme="minorHAnsi" w:cs="Times New Roman"/>
                      <w:color w:val="000000"/>
                      <w:sz w:val="24"/>
                      <w:szCs w:val="24"/>
                    </w:rPr>
                    <w:t xml:space="preserve">At horrific corruption.com. Okay. Well, thank you. Have a good day, madam. </w:t>
                  </w:r>
                </w:p>
                <w:p w14:paraId="55F2CD1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Speaker: </w:t>
                  </w:r>
                  <w:r w:rsidRPr="00FC1A3A">
                    <w:rPr>
                      <w:rFonts w:asciiTheme="minorHAnsi" w:hAnsiTheme="minorHAnsi" w:cs="Times New Roman"/>
                      <w:color w:val="0000FF"/>
                      <w:sz w:val="24"/>
                      <w:szCs w:val="24"/>
                    </w:rPr>
                    <w:t xml:space="preserve">09:29 </w:t>
                  </w:r>
                  <w:r w:rsidRPr="00FC1A3A">
                    <w:rPr>
                      <w:rFonts w:asciiTheme="minorHAnsi" w:hAnsiTheme="minorHAnsi" w:cs="Times New Roman"/>
                      <w:sz w:val="24"/>
                      <w:szCs w:val="24"/>
                    </w:rPr>
                    <w:t>Okay, you too thank you, sir. Thank you. Bye. Bye.</w:t>
                  </w:r>
                </w:p>
                <w:p w14:paraId="5EB20F31"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8C2EF4D" w14:textId="77777777" w:rsidTr="00AA26CE">
              <w:trPr>
                <w:jc w:val="center"/>
              </w:trPr>
              <w:tc>
                <w:tcPr>
                  <w:tcW w:w="1593" w:type="dxa"/>
                </w:tcPr>
                <w:p w14:paraId="73FA92B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EDB290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224BC463" w14:textId="77777777" w:rsidTr="00AA26CE">
              <w:trPr>
                <w:jc w:val="center"/>
              </w:trPr>
              <w:tc>
                <w:tcPr>
                  <w:tcW w:w="1593" w:type="dxa"/>
                </w:tcPr>
                <w:p w14:paraId="1963487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0E0FCB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42D1806" w14:textId="77777777" w:rsidTr="00AA26CE">
              <w:trPr>
                <w:jc w:val="center"/>
              </w:trPr>
              <w:tc>
                <w:tcPr>
                  <w:tcW w:w="1593" w:type="dxa"/>
                  <w:hideMark/>
                </w:tcPr>
                <w:p w14:paraId="4FB9BD8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1/2018</w:t>
                  </w:r>
                </w:p>
              </w:tc>
              <w:tc>
                <w:tcPr>
                  <w:tcW w:w="5607" w:type="dxa"/>
                  <w:gridSpan w:val="2"/>
                </w:tcPr>
                <w:p w14:paraId="23A84998" w14:textId="77777777" w:rsidR="00A92A02" w:rsidRPr="00FC1A3A" w:rsidRDefault="00A92A02" w:rsidP="00997D3B">
                  <w:pPr>
                    <w:rPr>
                      <w:rFonts w:asciiTheme="minorHAnsi" w:hAnsiTheme="minorHAnsi" w:cs="Times New Roman"/>
                      <w:b/>
                      <w:bCs/>
                      <w:color w:val="FF0000"/>
                      <w:sz w:val="24"/>
                      <w:szCs w:val="24"/>
                      <w:u w:val="single"/>
                    </w:rPr>
                  </w:pPr>
                </w:p>
                <w:p w14:paraId="0A1C217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743D8702"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7771465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4FA3958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1AC188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5235237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Enfield Council Whistle Blowing Line - 12_01_2018 </w:t>
                  </w:r>
                </w:p>
                <w:p w14:paraId="5B9E902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6D0E0987"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Enfield Council Whistle Blowing </w:t>
                  </w:r>
                  <w:r w:rsidRPr="00FC1A3A">
                    <w:rPr>
                      <w:rFonts w:asciiTheme="minorHAnsi" w:hAnsiTheme="minorHAnsi" w:cs="Times New Roman"/>
                      <w:color w:val="0000FF"/>
                      <w:sz w:val="24"/>
                      <w:szCs w:val="24"/>
                    </w:rPr>
                    <w:br/>
                    <w:t xml:space="preserve">Line - 12_01_2018.WMA </w:t>
                  </w:r>
                </w:p>
                <w:p w14:paraId="4E90718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3. </w:t>
                  </w:r>
                </w:p>
                <w:p w14:paraId="16615BFC"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2 </w:t>
                  </w:r>
                  <w:r w:rsidRPr="00FC1A3A">
                    <w:rPr>
                      <w:rFonts w:asciiTheme="minorHAnsi" w:hAnsiTheme="minorHAnsi" w:cs="Times New Roman"/>
                      <w:color w:val="000000"/>
                      <w:sz w:val="24"/>
                      <w:szCs w:val="24"/>
                    </w:rPr>
                    <w:t xml:space="preserve">So, you want to speak to someone about the Whistle blowing policy is that correct? </w:t>
                  </w:r>
                </w:p>
                <w:p w14:paraId="30128EA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3 </w:t>
                  </w:r>
                  <w:r w:rsidRPr="00FC1A3A">
                    <w:rPr>
                      <w:rFonts w:asciiTheme="minorHAnsi" w:hAnsiTheme="minorHAnsi" w:cs="Times New Roman"/>
                      <w:color w:val="000000"/>
                      <w:sz w:val="24"/>
                      <w:szCs w:val="24"/>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 </w:t>
                  </w:r>
                </w:p>
                <w:p w14:paraId="52F6F6F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29 </w:t>
                  </w:r>
                  <w:r w:rsidRPr="00FC1A3A">
                    <w:rPr>
                      <w:rFonts w:asciiTheme="minorHAnsi" w:hAnsiTheme="minorHAnsi" w:cs="Times New Roman"/>
                      <w:color w:val="000000"/>
                      <w:sz w:val="24"/>
                      <w:szCs w:val="24"/>
                    </w:rPr>
                    <w:t xml:space="preserve">Okay. Who did you speak to um, did you speak to Jen Middleton outlay? </w:t>
                  </w:r>
                </w:p>
                <w:p w14:paraId="676DC70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Who. </w:t>
                  </w:r>
                </w:p>
                <w:p w14:paraId="797891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5 </w:t>
                  </w:r>
                  <w:r w:rsidRPr="00FC1A3A">
                    <w:rPr>
                      <w:rFonts w:asciiTheme="minorHAnsi" w:hAnsiTheme="minorHAnsi" w:cs="Times New Roman"/>
                      <w:color w:val="000000"/>
                      <w:sz w:val="24"/>
                      <w:szCs w:val="24"/>
                    </w:rPr>
                    <w:t xml:space="preserve">She is our legal person </w:t>
                  </w:r>
                </w:p>
                <w:p w14:paraId="2160E3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6 </w:t>
                  </w:r>
                  <w:r w:rsidRPr="00FC1A3A">
                    <w:rPr>
                      <w:rFonts w:asciiTheme="minorHAnsi" w:hAnsiTheme="minorHAnsi" w:cs="Times New Roman"/>
                      <w:color w:val="000000"/>
                      <w:sz w:val="24"/>
                      <w:szCs w:val="24"/>
                    </w:rPr>
                    <w:t xml:space="preserve">to who? Jane. </w:t>
                  </w:r>
                </w:p>
                <w:p w14:paraId="1CF27EF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Yeah. </w:t>
                  </w:r>
                </w:p>
                <w:p w14:paraId="1DFD1056"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7 </w:t>
                  </w:r>
                  <w:r w:rsidRPr="00FC1A3A">
                    <w:rPr>
                      <w:rFonts w:asciiTheme="minorHAnsi" w:hAnsiTheme="minorHAnsi" w:cs="Times New Roman"/>
                      <w:color w:val="000000"/>
                      <w:sz w:val="24"/>
                      <w:szCs w:val="24"/>
                    </w:rPr>
                    <w:t xml:space="preserve">Jane I thought. I thought that Jeremy Chambers Something, Jeremy. </w:t>
                  </w:r>
                </w:p>
                <w:p w14:paraId="106887D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3 </w:t>
                  </w:r>
                  <w:r w:rsidRPr="00FC1A3A">
                    <w:rPr>
                      <w:rFonts w:asciiTheme="minorHAnsi" w:hAnsiTheme="minorHAnsi" w:cs="Times New Roman"/>
                      <w:color w:val="000000"/>
                      <w:sz w:val="24"/>
                      <w:szCs w:val="24"/>
                    </w:rPr>
                    <w:t xml:space="preserve">She works for Jeremy Chambers </w:t>
                  </w:r>
                </w:p>
                <w:p w14:paraId="152FF95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44 </w:t>
                  </w:r>
                  <w:r w:rsidRPr="00FC1A3A">
                    <w:rPr>
                      <w:rFonts w:asciiTheme="minorHAnsi" w:hAnsiTheme="minorHAnsi" w:cs="Times New Roman"/>
                      <w:color w:val="000000"/>
                      <w:sz w:val="24"/>
                      <w:szCs w:val="24"/>
                    </w:rPr>
                    <w:t xml:space="preserve">Jeremy Chambers has already been done for most gross misconduct himself. Is that not, correct? I've already had to put him in my website, and he wa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 </w:t>
                  </w:r>
                </w:p>
                <w:p w14:paraId="6C7DDF0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Indictable]. </w:t>
                  </w:r>
                </w:p>
                <w:p w14:paraId="33E176D1"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22 </w:t>
                  </w:r>
                  <w:r w:rsidRPr="00FC1A3A">
                    <w:rPr>
                      <w:rFonts w:asciiTheme="minorHAnsi" w:hAnsiTheme="minorHAnsi" w:cs="Times New Roman"/>
                      <w:color w:val="000000"/>
                      <w:sz w:val="24"/>
                      <w:szCs w:val="24"/>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6B980C2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3 </w:t>
                  </w:r>
                  <w:r w:rsidRPr="00FC1A3A">
                    <w:rPr>
                      <w:rFonts w:asciiTheme="minorHAnsi" w:hAnsiTheme="minorHAnsi" w:cs="Times New Roman"/>
                      <w:color w:val="000000"/>
                      <w:sz w:val="24"/>
                      <w:szCs w:val="24"/>
                    </w:rPr>
                    <w:t xml:space="preserve">Have you gone to the police If your life is in danger. </w:t>
                  </w:r>
                </w:p>
                <w:p w14:paraId="431771B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w:t>
                  </w:r>
                </w:p>
                <w:p w14:paraId="7573286A"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You need to report that to the police. </w:t>
                  </w:r>
                </w:p>
                <w:p w14:paraId="5DE252A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44 </w:t>
                  </w:r>
                  <w:r w:rsidRPr="00FC1A3A">
                    <w:rPr>
                      <w:rFonts w:asciiTheme="minorHAnsi" w:hAnsiTheme="minorHAnsi" w:cs="Times New Roman"/>
                      <w:color w:val="000000"/>
                      <w:sz w:val="24"/>
                      <w:szCs w:val="24"/>
                    </w:rPr>
                    <w:t xml:space="preserve">The Metropolitan police and the Enfield Council together </w:t>
                  </w:r>
                </w:p>
                <w:p w14:paraId="4E89E37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0 </w:t>
                  </w:r>
                  <w:r w:rsidRPr="00FC1A3A">
                    <w:rPr>
                      <w:rFonts w:asciiTheme="minorHAnsi" w:hAnsiTheme="minorHAnsi" w:cs="Times New Roman"/>
                      <w:color w:val="000000"/>
                      <w:sz w:val="24"/>
                      <w:szCs w:val="24"/>
                    </w:rPr>
                    <w:t xml:space="preserve">Because the Council can’t protect you </w:t>
                  </w:r>
                </w:p>
                <w:p w14:paraId="1AE7AC9D"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er in </w:t>
                  </w:r>
                  <w:r w:rsidRPr="00FC1A3A">
                    <w:rPr>
                      <w:rFonts w:asciiTheme="minorHAnsi" w:hAnsiTheme="minorHAnsi" w:cs="Times New Roman"/>
                      <w:b/>
                      <w:bCs/>
                      <w:color w:val="000000"/>
                      <w:sz w:val="24"/>
                      <w:szCs w:val="24"/>
                    </w:rPr>
                    <w:t xml:space="preserve">2014 </w:t>
                  </w:r>
                  <w:r w:rsidRPr="00FC1A3A">
                    <w:rPr>
                      <w:rFonts w:asciiTheme="minorHAnsi" w:hAnsiTheme="minorHAnsi" w:cs="Times New Roman"/>
                      <w:color w:val="000000"/>
                      <w:sz w:val="24"/>
                      <w:szCs w:val="24"/>
                    </w:rPr>
                    <w:t xml:space="preserve">and it took Steve ELLs more who I've gotten your release in the release forms from use lot. </w:t>
                  </w:r>
                </w:p>
                <w:p w14:paraId="44D5C3D9"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43 </w:t>
                  </w:r>
                  <w:r w:rsidRPr="00FC1A3A">
                    <w:rPr>
                      <w:rFonts w:asciiTheme="minorHAnsi" w:hAnsiTheme="minorHAnsi" w:cs="Times New Roman"/>
                      <w:color w:val="000000"/>
                      <w:sz w:val="24"/>
                      <w:szCs w:val="24"/>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FC1A3A">
                    <w:rPr>
                      <w:rFonts w:asciiTheme="minorHAnsi" w:hAnsiTheme="minorHAnsi" w:cs="Times New Roman"/>
                      <w:b/>
                      <w:bCs/>
                      <w:color w:val="000000"/>
                      <w:sz w:val="24"/>
                      <w:szCs w:val="24"/>
                    </w:rPr>
                    <w:t xml:space="preserve">2016 </w:t>
                  </w:r>
                  <w:r w:rsidRPr="00FC1A3A">
                    <w:rPr>
                      <w:rFonts w:asciiTheme="minorHAnsi" w:hAnsiTheme="minorHAnsi" w:cs="Times New Roman"/>
                      <w:color w:val="000000"/>
                      <w:sz w:val="24"/>
                      <w:szCs w:val="24"/>
                    </w:rPr>
                    <w:t xml:space="preserve">he's coming straight into the company overlooking everyone else work and all the emails of complaints that have gone in and he's </w:t>
                  </w:r>
                </w:p>
                <w:p w14:paraId="57C73A3E"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Falsifying a possession order and going to steal from my house and make me pay court costs and everything else. And he is asking for custodial sentences. Now you've got keep phoning up the doctors. You phoned up the doctors again yesterday and asked for the doctors to come to my address today. </w:t>
                  </w:r>
                </w:p>
                <w:p w14:paraId="11123145"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4 </w:t>
                  </w:r>
                  <w:r w:rsidRPr="00FC1A3A">
                    <w:rPr>
                      <w:rFonts w:asciiTheme="minorHAnsi" w:hAnsiTheme="minorHAnsi" w:cs="Times New Roman"/>
                      <w:color w:val="000000"/>
                      <w:sz w:val="24"/>
                      <w:szCs w:val="24"/>
                    </w:rPr>
                    <w:t xml:space="preserve">Why are you putting the phone down? </w:t>
                  </w:r>
                </w:p>
                <w:p w14:paraId="01F8E84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3:49 </w:t>
                  </w:r>
                  <w:r w:rsidRPr="00FC1A3A">
                    <w:rPr>
                      <w:rFonts w:asciiTheme="minorHAnsi" w:hAnsiTheme="minorHAnsi" w:cs="Times New Roman"/>
                      <w:color w:val="000000"/>
                      <w:sz w:val="24"/>
                      <w:szCs w:val="24"/>
                    </w:rPr>
                    <w:t xml:space="preserve">Okay. </w:t>
                  </w:r>
                </w:p>
                <w:p w14:paraId="44F2C454" w14:textId="77777777" w:rsidR="00A92A02" w:rsidRPr="00FC1A3A" w:rsidRDefault="00A92A02" w:rsidP="00997D3B">
                  <w:pPr>
                    <w:autoSpaceDE w:val="0"/>
                    <w:autoSpaceDN w:val="0"/>
                    <w:adjustRightInd w:val="0"/>
                    <w:rPr>
                      <w:rFonts w:asciiTheme="minorHAnsi" w:hAnsiTheme="minorHAnsi" w:cs="Times New Roman"/>
                      <w:b/>
                      <w:bCs/>
                      <w:color w:val="000000"/>
                      <w:sz w:val="24"/>
                      <w:szCs w:val="24"/>
                    </w:rPr>
                  </w:pPr>
                </w:p>
                <w:p w14:paraId="3062A5A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5378FD89"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63A347C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0A04D94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770F958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2BE7A8F2"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0. Enfield Council 12_01_2018 </w:t>
                  </w:r>
                </w:p>
                <w:p w14:paraId="7149042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193268BA"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w:t>
                  </w:r>
                  <w:r w:rsidRPr="00FC1A3A">
                    <w:rPr>
                      <w:rFonts w:asciiTheme="minorHAnsi" w:hAnsiTheme="minorHAnsi" w:cs="Times New Roman"/>
                      <w:color w:val="0000FF"/>
                      <w:sz w:val="24"/>
                      <w:szCs w:val="24"/>
                    </w:rPr>
                    <w:br/>
                    <w:t xml:space="preserve">12_01_2018.docx 01m. 30. Enfield council 12_01_2018.htm </w:t>
                  </w:r>
                </w:p>
                <w:p w14:paraId="3DE85F8B"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6A62546"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0. Enfield council 12_01_2018.mp3 </w:t>
                  </w:r>
                </w:p>
                <w:p w14:paraId="7EF0B6B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5. </w:t>
                  </w:r>
                </w:p>
                <w:p w14:paraId="739F2EF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00 </w:t>
                  </w:r>
                  <w:r w:rsidRPr="00FC1A3A">
                    <w:rPr>
                      <w:rFonts w:asciiTheme="minorHAnsi" w:hAnsiTheme="minorHAnsi" w:cs="Times New Roman"/>
                      <w:color w:val="000000"/>
                      <w:sz w:val="24"/>
                      <w:szCs w:val="24"/>
                    </w:rPr>
                    <w:t xml:space="preserve">I'm phoning the Enfield Council then. </w:t>
                  </w:r>
                </w:p>
                <w:p w14:paraId="3CDAF1A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30 </w:t>
                  </w:r>
                  <w:r w:rsidRPr="00FC1A3A">
                    <w:rPr>
                      <w:rFonts w:asciiTheme="minorHAnsi" w:hAnsiTheme="minorHAnsi" w:cs="Times New Roman"/>
                      <w:color w:val="000000"/>
                      <w:sz w:val="24"/>
                      <w:szCs w:val="24"/>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3674BD94"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w:t>
                  </w:r>
                </w:p>
                <w:p w14:paraId="3799958E"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0:54 </w:t>
                  </w:r>
                  <w:r w:rsidRPr="00FC1A3A">
                    <w:rPr>
                      <w:rFonts w:asciiTheme="minorHAnsi" w:hAnsiTheme="minorHAnsi" w:cs="Times New Roman"/>
                      <w:color w:val="000000"/>
                      <w:sz w:val="24"/>
                      <w:szCs w:val="24"/>
                    </w:rPr>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s. She's </w:t>
                  </w:r>
                  <w:r w:rsidRPr="00FC1A3A">
                    <w:rPr>
                      <w:rFonts w:asciiTheme="minorHAnsi" w:hAnsiTheme="minorHAnsi" w:cs="Times New Roman"/>
                      <w:b/>
                      <w:bCs/>
                      <w:color w:val="FF0000"/>
                      <w:sz w:val="24"/>
                      <w:szCs w:val="24"/>
                    </w:rPr>
                    <w:t>transfer</w:t>
                  </w:r>
                  <w:r w:rsidRPr="00FC1A3A">
                    <w:rPr>
                      <w:rFonts w:asciiTheme="minorHAnsi" w:hAnsiTheme="minorHAnsi" w:cs="Times New Roman"/>
                      <w:color w:val="000000"/>
                      <w:sz w:val="24"/>
                      <w:szCs w:val="24"/>
                    </w:rPr>
                    <w:t xml:space="preserve">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1A0B4AAB" w14:textId="77777777" w:rsidR="00A92A02" w:rsidRPr="00FC1A3A" w:rsidRDefault="00A92A02" w:rsidP="00997D3B">
                  <w:pPr>
                    <w:pageBreakBefore/>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1:52 </w:t>
                  </w:r>
                  <w:r w:rsidRPr="00FC1A3A">
                    <w:rPr>
                      <w:rFonts w:asciiTheme="minorHAnsi" w:hAnsiTheme="minorHAnsi" w:cs="Times New Roman"/>
                      <w:color w:val="000000"/>
                      <w:sz w:val="24"/>
                      <w:szCs w:val="24"/>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else I can continue. It's very easy to continue. Listen to this. Please can somebody contact me back and take what is happening very seriously. </w:t>
                  </w:r>
                </w:p>
                <w:p w14:paraId="3E3C530B"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u w:val="single"/>
                    </w:rPr>
                    <w:t xml:space="preserve">Speaker: </w:t>
                  </w:r>
                  <w:r w:rsidRPr="00FC1A3A">
                    <w:rPr>
                      <w:rFonts w:asciiTheme="minorHAnsi" w:hAnsiTheme="minorHAnsi" w:cs="Times New Roman"/>
                      <w:color w:val="0000FF"/>
                      <w:sz w:val="24"/>
                      <w:szCs w:val="24"/>
                    </w:rPr>
                    <w:t xml:space="preserve">02:28 </w:t>
                  </w:r>
                  <w:r w:rsidRPr="00FC1A3A">
                    <w:rPr>
                      <w:rFonts w:asciiTheme="minorHAnsi" w:hAnsiTheme="minorHAnsi" w:cs="Times New Roman"/>
                      <w:color w:val="000000"/>
                      <w:sz w:val="24"/>
                      <w:szCs w:val="24"/>
                    </w:rPr>
                    <w:t xml:space="preserve">Okay. </w:t>
                  </w:r>
                </w:p>
                <w:p w14:paraId="2B4AAD6E" w14:textId="77777777" w:rsidR="00A92A02" w:rsidRPr="00FC1A3A" w:rsidRDefault="00A92A02" w:rsidP="00997D3B">
                  <w:pPr>
                    <w:autoSpaceDE w:val="0"/>
                    <w:autoSpaceDN w:val="0"/>
                    <w:adjustRightInd w:val="0"/>
                    <w:rPr>
                      <w:rFonts w:asciiTheme="minorHAnsi" w:hAnsiTheme="minorHAnsi" w:cs="Times New Roman"/>
                      <w:b/>
                      <w:bCs/>
                      <w:color w:val="000000"/>
                      <w:sz w:val="24"/>
                      <w:szCs w:val="24"/>
                    </w:rPr>
                  </w:pPr>
                </w:p>
                <w:p w14:paraId="6AEC260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6 </w:t>
                  </w:r>
                </w:p>
                <w:p w14:paraId="007BEF48" w14:textId="77777777" w:rsidR="00A92A02" w:rsidRPr="00FC1A3A"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FC1A3A">
                    <w:rPr>
                      <w:rFonts w:asciiTheme="minorHAnsi" w:hAnsiTheme="minorHAnsi" w:cs="Times New Roman"/>
                      <w:b/>
                      <w:bCs/>
                      <w:color w:val="000000"/>
                      <w:sz w:val="24"/>
                      <w:szCs w:val="24"/>
                      <w:u w:val="single"/>
                    </w:rPr>
                    <w:t xml:space="preserve">Simon Cordell’s MP3’S Indexed </w:t>
                  </w:r>
                </w:p>
                <w:p w14:paraId="2D973FB3"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Stage 1 </w:t>
                  </w:r>
                </w:p>
                <w:p w14:paraId="1E7385C1"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x Recording </w:t>
                  </w:r>
                </w:p>
                <w:p w14:paraId="50DF0648"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12/01/2018 </w:t>
                  </w:r>
                </w:p>
                <w:p w14:paraId="1700CD17"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color w:val="000000"/>
                      <w:sz w:val="24"/>
                      <w:szCs w:val="24"/>
                    </w:rPr>
                    <w:t xml:space="preserve">01m. 31. Enfield Whistle Recording - 12_01_2018 </w:t>
                  </w:r>
                </w:p>
                <w:p w14:paraId="14C8ADBF" w14:textId="77777777" w:rsidR="00A92A02" w:rsidRPr="00FC1A3A" w:rsidRDefault="00A92A02" w:rsidP="00997D3B">
                  <w:pPr>
                    <w:autoSpaceDE w:val="0"/>
                    <w:autoSpaceDN w:val="0"/>
                    <w:adjustRightInd w:val="0"/>
                    <w:ind w:left="360"/>
                    <w:rPr>
                      <w:rFonts w:asciiTheme="minorHAnsi" w:hAnsiTheme="minorHAnsi" w:cs="Times New Roman"/>
                      <w:color w:val="000000"/>
                      <w:sz w:val="24"/>
                      <w:szCs w:val="24"/>
                    </w:rPr>
                  </w:pPr>
                  <w:r w:rsidRPr="00FC1A3A">
                    <w:rPr>
                      <w:rFonts w:asciiTheme="minorHAnsi" w:hAnsiTheme="minorHAnsi" w:cs="Times New Roman"/>
                      <w:b/>
                      <w:bCs/>
                      <w:color w:val="000000"/>
                      <w:sz w:val="24"/>
                      <w:szCs w:val="24"/>
                    </w:rPr>
                    <w:t xml:space="preserve">Page Number: Update Page Number 1, </w:t>
                  </w:r>
                </w:p>
                <w:p w14:paraId="71BE2950" w14:textId="77777777" w:rsidR="00A92A02" w:rsidRPr="00FC1A3A" w:rsidRDefault="00A92A02" w:rsidP="00997D3B">
                  <w:pPr>
                    <w:autoSpaceDE w:val="0"/>
                    <w:autoSpaceDN w:val="0"/>
                    <w:adjustRightInd w:val="0"/>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01m. 31. Enfield Whistle Recording - 12_01_2018.mp3 </w:t>
                  </w:r>
                </w:p>
                <w:p w14:paraId="2743D35B" w14:textId="77777777" w:rsidR="00A92A02" w:rsidRPr="00FC1A3A" w:rsidRDefault="00A92A02" w:rsidP="00997D3B">
                  <w:pPr>
                    <w:ind w:left="360"/>
                    <w:rPr>
                      <w:rFonts w:asciiTheme="minorHAnsi" w:hAnsiTheme="minorHAnsi" w:cs="Times New Roman"/>
                      <w:color w:val="FFC000"/>
                      <w:sz w:val="24"/>
                      <w:szCs w:val="24"/>
                    </w:rPr>
                  </w:pPr>
                  <w:r w:rsidRPr="00FC1A3A">
                    <w:rPr>
                      <w:rFonts w:asciiTheme="minorHAnsi" w:hAnsiTheme="minorHAnsi" w:cs="Times New Roman"/>
                      <w:color w:val="FFC000"/>
                      <w:sz w:val="24"/>
                      <w:szCs w:val="24"/>
                    </w:rPr>
                    <w:t>Update</w:t>
                  </w:r>
                </w:p>
                <w:p w14:paraId="7010161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4A52F5C" w14:textId="77777777" w:rsidTr="00AA26CE">
              <w:trPr>
                <w:jc w:val="center"/>
              </w:trPr>
              <w:tc>
                <w:tcPr>
                  <w:tcW w:w="1593" w:type="dxa"/>
                </w:tcPr>
                <w:p w14:paraId="40FF6EB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247B987"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CDF553C" w14:textId="77777777" w:rsidTr="00AA26CE">
              <w:trPr>
                <w:jc w:val="center"/>
              </w:trPr>
              <w:tc>
                <w:tcPr>
                  <w:tcW w:w="1593" w:type="dxa"/>
                </w:tcPr>
                <w:p w14:paraId="4016A28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66FC06"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0BD7754" w14:textId="77777777" w:rsidTr="00AA26CE">
              <w:trPr>
                <w:jc w:val="center"/>
              </w:trPr>
              <w:tc>
                <w:tcPr>
                  <w:tcW w:w="1593" w:type="dxa"/>
                  <w:hideMark/>
                </w:tcPr>
                <w:p w14:paraId="4ED5BD9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1/2018</w:t>
                  </w:r>
                </w:p>
              </w:tc>
              <w:tc>
                <w:tcPr>
                  <w:tcW w:w="5607" w:type="dxa"/>
                  <w:gridSpan w:val="2"/>
                </w:tcPr>
                <w:p w14:paraId="78D6CE6C" w14:textId="77777777" w:rsidR="00A92A02" w:rsidRPr="00FC1A3A" w:rsidRDefault="00A92A02" w:rsidP="00997D3B">
                  <w:pPr>
                    <w:rPr>
                      <w:rFonts w:asciiTheme="minorHAnsi" w:hAnsiTheme="minorHAnsi" w:cs="Times New Roman"/>
                      <w:b/>
                      <w:bCs/>
                      <w:color w:val="FF0000"/>
                      <w:sz w:val="24"/>
                      <w:szCs w:val="24"/>
                      <w:u w:val="single"/>
                    </w:rPr>
                  </w:pPr>
                </w:p>
                <w:p w14:paraId="63BA08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accused of Breaching the terms of the interim injunction order on 24/01/2018</w:t>
                  </w:r>
                </w:p>
                <w:p w14:paraId="72E5460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39EC8A3" w14:textId="77777777" w:rsidTr="00AA26CE">
              <w:trPr>
                <w:jc w:val="center"/>
              </w:trPr>
              <w:tc>
                <w:tcPr>
                  <w:tcW w:w="1593" w:type="dxa"/>
                </w:tcPr>
                <w:p w14:paraId="5F97AF4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92B0D01"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063C0364" w14:textId="77777777" w:rsidTr="00AA26CE">
              <w:trPr>
                <w:jc w:val="center"/>
              </w:trPr>
              <w:tc>
                <w:tcPr>
                  <w:tcW w:w="1593" w:type="dxa"/>
                </w:tcPr>
                <w:p w14:paraId="5D83F6E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AA4902E"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3A5C6798" w14:textId="77777777" w:rsidTr="00AA26CE">
              <w:trPr>
                <w:jc w:val="center"/>
              </w:trPr>
              <w:tc>
                <w:tcPr>
                  <w:tcW w:w="1593" w:type="dxa"/>
                  <w:hideMark/>
                </w:tcPr>
                <w:p w14:paraId="475ABC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1/2018</w:t>
                  </w:r>
                </w:p>
              </w:tc>
              <w:tc>
                <w:tcPr>
                  <w:tcW w:w="5607" w:type="dxa"/>
                  <w:gridSpan w:val="2"/>
                </w:tcPr>
                <w:p w14:paraId="7EF170DE" w14:textId="77777777" w:rsidR="00A92A02" w:rsidRPr="00FC1A3A" w:rsidRDefault="00A92A02" w:rsidP="00997D3B">
                  <w:pPr>
                    <w:rPr>
                      <w:rFonts w:asciiTheme="minorHAnsi" w:hAnsiTheme="minorHAnsi" w:cs="Times New Roman"/>
                      <w:b/>
                      <w:bCs/>
                      <w:color w:val="FF0000"/>
                      <w:sz w:val="24"/>
                      <w:szCs w:val="24"/>
                      <w:u w:val="single"/>
                    </w:rPr>
                  </w:pPr>
                </w:p>
                <w:p w14:paraId="0F83FE2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emmy</w:t>
                  </w:r>
                </w:p>
                <w:p w14:paraId="55B990E8"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AF8E85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7</w:t>
                  </w:r>
                </w:p>
                <w:p w14:paraId="49F696E4" w14:textId="77777777" w:rsidR="00A92A02" w:rsidRPr="00FC1A3A" w:rsidRDefault="00000000" w:rsidP="00997D3B">
                  <w:pPr>
                    <w:ind w:left="360"/>
                    <w:rPr>
                      <w:rFonts w:asciiTheme="minorHAnsi" w:hAnsiTheme="minorHAnsi" w:cs="Times New Roman"/>
                      <w:color w:val="0000FF"/>
                      <w:sz w:val="24"/>
                      <w:szCs w:val="24"/>
                    </w:rPr>
                  </w:pPr>
                  <w:hyperlink r:id="rId2554"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14078CA3" w14:textId="77777777" w:rsidR="00A92A02" w:rsidRPr="00FC1A3A" w:rsidRDefault="00A92A02" w:rsidP="00997D3B">
                  <w:pPr>
                    <w:numPr>
                      <w:ilvl w:val="0"/>
                      <w:numId w:val="579"/>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However, in the event that the Court cannot make such a declaration, we would ask the Court to make a new injunction order to cover the recent incidents dated 02nd and 3rd January 2018 and enclose a new claim for an injunction for the Court's consideration.</w:t>
                  </w:r>
                </w:p>
                <w:p w14:paraId="00AAFA9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6581015" w14:textId="77777777" w:rsidTr="00AA26CE">
              <w:trPr>
                <w:jc w:val="center"/>
              </w:trPr>
              <w:tc>
                <w:tcPr>
                  <w:tcW w:w="1593" w:type="dxa"/>
                </w:tcPr>
                <w:p w14:paraId="05FF0BE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78B8D9"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DDB548A" w14:textId="77777777" w:rsidTr="00AA26CE">
              <w:trPr>
                <w:jc w:val="center"/>
              </w:trPr>
              <w:tc>
                <w:tcPr>
                  <w:tcW w:w="1593" w:type="dxa"/>
                </w:tcPr>
                <w:p w14:paraId="3B6DD8C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021703C"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69417BD0" w14:textId="77777777" w:rsidTr="00AA26CE">
              <w:trPr>
                <w:jc w:val="center"/>
              </w:trPr>
              <w:tc>
                <w:tcPr>
                  <w:tcW w:w="1593" w:type="dxa"/>
                  <w:hideMark/>
                </w:tcPr>
                <w:p w14:paraId="0246E21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2"/>
                </w:tcPr>
                <w:p w14:paraId="745C57CE" w14:textId="77777777" w:rsidR="00A92A02" w:rsidRPr="00FC1A3A" w:rsidRDefault="00A92A02" w:rsidP="00997D3B">
                  <w:pPr>
                    <w:rPr>
                      <w:rFonts w:asciiTheme="minorHAnsi" w:hAnsiTheme="minorHAnsi" w:cs="Times New Roman"/>
                      <w:b/>
                      <w:bCs/>
                      <w:color w:val="FF0000"/>
                      <w:sz w:val="24"/>
                      <w:szCs w:val="24"/>
                      <w:u w:val="single"/>
                    </w:rPr>
                  </w:pPr>
                </w:p>
                <w:p w14:paraId="15A176AC" w14:textId="77777777"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ame as above”</w:t>
                  </w:r>
                </w:p>
                <w:p w14:paraId="6E526033" w14:textId="77777777" w:rsidR="00A92A02" w:rsidRPr="00FC1A3A" w:rsidRDefault="00A92A02" w:rsidP="00997D3B">
                  <w:pPr>
                    <w:rPr>
                      <w:rFonts w:asciiTheme="minorHAnsi" w:hAnsiTheme="minorHAnsi" w:cs="Times New Roman"/>
                      <w:b/>
                      <w:bCs/>
                      <w:color w:val="FF0000"/>
                      <w:sz w:val="24"/>
                      <w:szCs w:val="24"/>
                      <w:u w:val="single"/>
                    </w:rPr>
                  </w:pPr>
                </w:p>
              </w:tc>
            </w:tr>
            <w:tr w:rsidR="00A92A02" w:rsidRPr="00FC1A3A" w14:paraId="164000AE" w14:textId="77777777" w:rsidTr="00AA26CE">
              <w:trPr>
                <w:jc w:val="center"/>
              </w:trPr>
              <w:tc>
                <w:tcPr>
                  <w:tcW w:w="1593" w:type="dxa"/>
                  <w:hideMark/>
                </w:tcPr>
                <w:p w14:paraId="1037BB0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4/02/2018</w:t>
                  </w:r>
                </w:p>
              </w:tc>
              <w:tc>
                <w:tcPr>
                  <w:tcW w:w="5607" w:type="dxa"/>
                  <w:gridSpan w:val="2"/>
                </w:tcPr>
                <w:p w14:paraId="450D99B6" w14:textId="77777777" w:rsidR="00A92A02" w:rsidRPr="00FC1A3A" w:rsidRDefault="00A92A02" w:rsidP="00997D3B">
                  <w:pPr>
                    <w:rPr>
                      <w:rFonts w:asciiTheme="minorHAnsi" w:hAnsiTheme="minorHAnsi" w:cs="Times New Roman"/>
                      <w:color w:val="FF0000"/>
                      <w:sz w:val="24"/>
                      <w:szCs w:val="24"/>
                    </w:rPr>
                  </w:pPr>
                </w:p>
                <w:p w14:paraId="35CEA320"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354CB7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73</w:t>
                  </w:r>
                </w:p>
                <w:p w14:paraId="770E1042" w14:textId="77777777" w:rsidR="00A92A02" w:rsidRPr="00FC1A3A" w:rsidRDefault="00000000" w:rsidP="00997D3B">
                  <w:pPr>
                    <w:ind w:left="360"/>
                    <w:rPr>
                      <w:rFonts w:asciiTheme="minorHAnsi" w:hAnsiTheme="minorHAnsi" w:cs="Times New Roman"/>
                      <w:color w:val="0000FF"/>
                      <w:sz w:val="24"/>
                      <w:szCs w:val="24"/>
                    </w:rPr>
                  </w:pPr>
                  <w:hyperlink r:id="rId2555"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71929C20"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Upon considering the Claimant's application notice dated 041h February 201 B</w:t>
                  </w:r>
                </w:p>
                <w:p w14:paraId="207C640C"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seeking permission from the Court to vary the terms of the interim injunction order</w:t>
                  </w:r>
                </w:p>
                <w:p w14:paraId="5F16F3E7"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made by District Judge Taylor on 09th January 2018, it 1.s ordered that the following</w:t>
                  </w:r>
                </w:p>
                <w:p w14:paraId="0E97D311" w14:textId="77777777" w:rsidR="00A92A02" w:rsidRPr="00FC1A3A" w:rsidRDefault="00A92A02" w:rsidP="00997D3B">
                  <w:pPr>
                    <w:numPr>
                      <w:ilvl w:val="0"/>
                      <w:numId w:val="578"/>
                    </w:numPr>
                    <w:contextualSpacing/>
                    <w:rPr>
                      <w:rFonts w:asciiTheme="minorHAnsi" w:hAnsiTheme="minorHAnsi" w:cs="Times New Roman"/>
                      <w:sz w:val="24"/>
                      <w:szCs w:val="24"/>
                    </w:rPr>
                  </w:pPr>
                  <w:r w:rsidRPr="00FC1A3A">
                    <w:rPr>
                      <w:rFonts w:asciiTheme="minorHAnsi" w:hAnsiTheme="minorHAnsi" w:cs="Times New Roman"/>
                      <w:sz w:val="24"/>
                      <w:szCs w:val="24"/>
                    </w:rPr>
                    <w:t>paragraph be added to the injunction order:</w:t>
                  </w:r>
                </w:p>
                <w:p w14:paraId="7188E719"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e Defendant Mr. Cordell, should be forbidden (whether by himself or by</w:t>
                  </w:r>
                </w:p>
                <w:p w14:paraId="2C16A591"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Instructing or encouraging or permitting any other person) to approach or</w:t>
                  </w:r>
                </w:p>
                <w:p w14:paraId="7BDA6C56"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reatening to approach the Claimant's employees at their place of work and</w:t>
                  </w:r>
                </w:p>
                <w:p w14:paraId="057B1615"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personal home address.</w:t>
                  </w:r>
                </w:p>
                <w:p w14:paraId="5E0ADA66"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A power of arrest is attached to this new paragraph.</w:t>
                  </w:r>
                </w:p>
                <w:p w14:paraId="616972CA"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This order along with the order made on 09th January 2018 and the Power of</w:t>
                  </w:r>
                </w:p>
                <w:p w14:paraId="25659344"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Arrest do remain in force until 4pm on 08th January 2019.</w:t>
                  </w:r>
                </w:p>
                <w:p w14:paraId="44CF500D"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Dispense with personal service of this Order on the Defendant.</w:t>
                  </w:r>
                </w:p>
                <w:p w14:paraId="603ECCFA" w14:textId="77777777" w:rsidR="00A92A02" w:rsidRPr="00FC1A3A" w:rsidRDefault="00A92A02" w:rsidP="00997D3B">
                  <w:pPr>
                    <w:numPr>
                      <w:ilvl w:val="0"/>
                      <w:numId w:val="552"/>
                    </w:numPr>
                    <w:contextualSpacing/>
                    <w:rPr>
                      <w:rFonts w:asciiTheme="minorHAnsi" w:hAnsiTheme="minorHAnsi" w:cs="Times New Roman"/>
                      <w:sz w:val="24"/>
                      <w:szCs w:val="24"/>
                    </w:rPr>
                  </w:pPr>
                  <w:r w:rsidRPr="00FC1A3A">
                    <w:rPr>
                      <w:rFonts w:asciiTheme="minorHAnsi" w:hAnsiTheme="minorHAnsi" w:cs="Times New Roman"/>
                      <w:sz w:val="24"/>
                      <w:szCs w:val="24"/>
                    </w:rPr>
                    <w:t>Costs in the case.</w:t>
                  </w:r>
                </w:p>
                <w:p w14:paraId="644A6CE2" w14:textId="77777777" w:rsidR="00A92A02" w:rsidRPr="00FC1A3A" w:rsidRDefault="00A92A02" w:rsidP="00997D3B">
                  <w:pPr>
                    <w:rPr>
                      <w:rFonts w:asciiTheme="minorHAnsi" w:hAnsiTheme="minorHAnsi" w:cs="Times New Roman"/>
                      <w:color w:val="FF0000"/>
                      <w:sz w:val="24"/>
                      <w:szCs w:val="24"/>
                    </w:rPr>
                  </w:pPr>
                </w:p>
              </w:tc>
            </w:tr>
            <w:tr w:rsidR="00A92A02" w:rsidRPr="00FC1A3A" w14:paraId="485189C7" w14:textId="77777777" w:rsidTr="00AA26CE">
              <w:trPr>
                <w:jc w:val="center"/>
              </w:trPr>
              <w:tc>
                <w:tcPr>
                  <w:tcW w:w="1593" w:type="dxa"/>
                </w:tcPr>
                <w:p w14:paraId="3066E03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5B55382" w14:textId="77777777" w:rsidR="00A92A02" w:rsidRPr="00FC1A3A" w:rsidRDefault="00A92A02" w:rsidP="00997D3B">
                  <w:pPr>
                    <w:rPr>
                      <w:rFonts w:asciiTheme="minorHAnsi" w:hAnsiTheme="minorHAnsi" w:cs="Times New Roman"/>
                      <w:color w:val="FF0000"/>
                      <w:sz w:val="24"/>
                      <w:szCs w:val="24"/>
                    </w:rPr>
                  </w:pPr>
                </w:p>
              </w:tc>
            </w:tr>
            <w:tr w:rsidR="00A92A02" w:rsidRPr="00FC1A3A" w14:paraId="2ECF18F9" w14:textId="77777777" w:rsidTr="00AA26CE">
              <w:trPr>
                <w:jc w:val="center"/>
              </w:trPr>
              <w:tc>
                <w:tcPr>
                  <w:tcW w:w="1593" w:type="dxa"/>
                </w:tcPr>
                <w:p w14:paraId="7B1F725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071F4F5" w14:textId="77777777" w:rsidR="00A92A02" w:rsidRPr="00FC1A3A" w:rsidRDefault="00A92A02" w:rsidP="00997D3B">
                  <w:pPr>
                    <w:rPr>
                      <w:rFonts w:asciiTheme="minorHAnsi" w:hAnsiTheme="minorHAnsi" w:cs="Times New Roman"/>
                      <w:color w:val="FF0000"/>
                      <w:sz w:val="24"/>
                      <w:szCs w:val="24"/>
                    </w:rPr>
                  </w:pPr>
                </w:p>
              </w:tc>
            </w:tr>
            <w:tr w:rsidR="00A92A02" w:rsidRPr="00FC1A3A" w14:paraId="3A95F660" w14:textId="77777777" w:rsidTr="00AA26CE">
              <w:trPr>
                <w:jc w:val="center"/>
              </w:trPr>
              <w:tc>
                <w:tcPr>
                  <w:tcW w:w="1593" w:type="dxa"/>
                  <w:hideMark/>
                </w:tcPr>
                <w:p w14:paraId="59FDC44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5/02/2018</w:t>
                  </w:r>
                </w:p>
              </w:tc>
              <w:tc>
                <w:tcPr>
                  <w:tcW w:w="5607" w:type="dxa"/>
                  <w:gridSpan w:val="2"/>
                </w:tcPr>
                <w:p w14:paraId="775EAEA4" w14:textId="77777777" w:rsidR="00A92A02" w:rsidRPr="00FC1A3A" w:rsidRDefault="00A92A02" w:rsidP="00997D3B">
                  <w:pPr>
                    <w:rPr>
                      <w:rFonts w:asciiTheme="minorHAnsi" w:hAnsiTheme="minorHAnsi" w:cs="Times New Roman"/>
                      <w:color w:val="FF0000"/>
                      <w:sz w:val="24"/>
                      <w:szCs w:val="24"/>
                    </w:rPr>
                  </w:pPr>
                </w:p>
                <w:p w14:paraId="065EB494"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A4253E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5D9A93D9" w14:textId="77777777" w:rsidR="00A92A02" w:rsidRPr="00FC1A3A" w:rsidRDefault="00000000" w:rsidP="00997D3B">
                  <w:pPr>
                    <w:ind w:left="360"/>
                    <w:rPr>
                      <w:rFonts w:asciiTheme="minorHAnsi" w:hAnsiTheme="minorHAnsi" w:cs="Times New Roman"/>
                      <w:color w:val="0000FF"/>
                      <w:sz w:val="24"/>
                      <w:szCs w:val="24"/>
                    </w:rPr>
                  </w:pPr>
                  <w:hyperlink r:id="rId2556"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0E26C347" w14:textId="77777777" w:rsidR="00A92A02" w:rsidRPr="00FC1A3A" w:rsidRDefault="00A92A02" w:rsidP="00997D3B">
                  <w:pPr>
                    <w:numPr>
                      <w:ilvl w:val="0"/>
                      <w:numId w:val="57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001E2D4D" w14:textId="77777777" w:rsidR="00A92A02" w:rsidRPr="00FC1A3A" w:rsidRDefault="00A92A02" w:rsidP="00997D3B">
                  <w:pPr>
                    <w:rPr>
                      <w:rFonts w:asciiTheme="minorHAnsi" w:hAnsiTheme="minorHAnsi" w:cs="Times New Roman"/>
                      <w:color w:val="FF0000"/>
                      <w:sz w:val="24"/>
                      <w:szCs w:val="24"/>
                    </w:rPr>
                  </w:pPr>
                </w:p>
                <w:p w14:paraId="20BC806C"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Mr. S Cordell is due to report back to Woodgreen Police Station on 5th February 2018.</w:t>
                  </w:r>
                </w:p>
                <w:p w14:paraId="7A977178" w14:textId="77777777" w:rsidR="00A92A02" w:rsidRPr="00FC1A3A" w:rsidRDefault="00A92A02" w:rsidP="00997D3B">
                  <w:pPr>
                    <w:ind w:left="360"/>
                    <w:contextualSpacing/>
                    <w:rPr>
                      <w:rFonts w:asciiTheme="minorHAnsi" w:hAnsiTheme="minorHAnsi" w:cs="Times New Roman"/>
                      <w:sz w:val="24"/>
                      <w:szCs w:val="24"/>
                    </w:rPr>
                  </w:pPr>
                </w:p>
                <w:p w14:paraId="1EE906B3" w14:textId="77777777" w:rsidR="00A92A02" w:rsidRPr="00FC1A3A" w:rsidRDefault="00A92A02" w:rsidP="00997D3B">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 xml:space="preserve">The County Court Order made at the Edmonton Lower Court by District Judge Cohen on the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Paragraphs 1 and 2 of the Order directed the Claimant to file and serve an affidavit of service of the Claim form, but also to serve by First Class Post a copy the application notice by no later than 4pm on </w:t>
                  </w:r>
                  <w:r w:rsidRPr="00FC1A3A">
                    <w:rPr>
                      <w:rFonts w:asciiTheme="minorHAnsi" w:hAnsiTheme="minorHAnsi" w:cs="Times New Roman"/>
                      <w:b/>
                      <w:bCs/>
                      <w:sz w:val="24"/>
                      <w:szCs w:val="24"/>
                    </w:rPr>
                    <w:t>09/02/2018.</w:t>
                  </w:r>
                </w:p>
                <w:p w14:paraId="6CB2CF7A" w14:textId="77777777" w:rsidR="00A92A02" w:rsidRPr="00FC1A3A" w:rsidRDefault="00A92A02" w:rsidP="00997D3B">
                  <w:pPr>
                    <w:rPr>
                      <w:rFonts w:asciiTheme="minorHAnsi" w:hAnsiTheme="minorHAnsi" w:cs="Times New Roman"/>
                      <w:color w:val="FF0000"/>
                      <w:sz w:val="24"/>
                      <w:szCs w:val="24"/>
                    </w:rPr>
                  </w:pPr>
                </w:p>
                <w:p w14:paraId="22CE5BFB"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b/>
                      <w:bCs/>
                      <w:color w:val="FF0000"/>
                      <w:sz w:val="24"/>
                      <w:szCs w:val="24"/>
                      <w:u w:val="single"/>
                    </w:rPr>
                    <w:t>05/02/2018</w:t>
                  </w:r>
                  <w:r w:rsidRPr="00FC1A3A">
                    <w:rPr>
                      <w:rFonts w:asciiTheme="minorHAnsi" w:hAnsiTheme="minorHAnsi" w:cs="Times New Roman"/>
                      <w:color w:val="FF0000"/>
                      <w:sz w:val="24"/>
                      <w:szCs w:val="24"/>
                      <w:u w:val="single"/>
                    </w:rPr>
                    <w:t xml:space="preserve"> page 71 &amp; 75</w:t>
                  </w:r>
                </w:p>
                <w:p w14:paraId="61AB6BF2"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staff work and personal address. </w:t>
                  </w:r>
                </w:p>
                <w:p w14:paraId="085912DC"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Mwabuisi dated </w:t>
                  </w:r>
                  <w:r w:rsidRPr="00FC1A3A">
                    <w:rPr>
                      <w:rFonts w:asciiTheme="minorHAnsi" w:hAnsiTheme="minorHAnsi" w:cs="Times New Roman"/>
                      <w:b/>
                      <w:bCs/>
                      <w:sz w:val="24"/>
                      <w:szCs w:val="24"/>
                    </w:rPr>
                    <w:t>02/02/2018</w:t>
                  </w:r>
                  <w:r w:rsidRPr="00FC1A3A">
                    <w:rPr>
                      <w:rFonts w:asciiTheme="minorHAnsi" w:hAnsiTheme="minorHAnsi" w:cs="Times New Roman"/>
                      <w:sz w:val="24"/>
                      <w:szCs w:val="24"/>
                    </w:rPr>
                    <w:t xml:space="preserve"> and </w:t>
                  </w:r>
                </w:p>
                <w:p w14:paraId="5C3543A2"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s. Mudhub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long a draft order.</w:t>
                  </w:r>
                </w:p>
                <w:p w14:paraId="0270832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31645F30"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b/>
                      <w:bCs/>
                      <w:sz w:val="24"/>
                      <w:szCs w:val="24"/>
                    </w:rPr>
                    <w:t>24/01/2018</w:t>
                  </w:r>
                  <w:r w:rsidRPr="00FC1A3A">
                    <w:rPr>
                      <w:rFonts w:asciiTheme="minorHAnsi" w:hAnsiTheme="minorHAnsi" w:cs="Times New Roman"/>
                      <w:sz w:val="24"/>
                      <w:szCs w:val="24"/>
                    </w:rPr>
                    <w:t xml:space="preserve"> by harassing and intimidating one of the Claimant's employees by calling her on her work number on two occasions. </w:t>
                  </w:r>
                </w:p>
                <w:p w14:paraId="72A47D1E"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The telephone calls constituted threats, harassment and intimidation causing the employee to put the phone down during the first phone call, but the Defendant continued to call again.</w:t>
                  </w:r>
                </w:p>
                <w:p w14:paraId="2B60E016"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therefore wants to! Defendant to be arrested in light if those incidents. </w:t>
                  </w:r>
                </w:p>
                <w:p w14:paraId="3E816CF5" w14:textId="77777777" w:rsidR="00A92A02" w:rsidRPr="00FC1A3A" w:rsidRDefault="00A92A02" w:rsidP="00997D3B">
                  <w:pPr>
                    <w:numPr>
                      <w:ilvl w:val="0"/>
                      <w:numId w:val="57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are covered in the affidavit of Ms. Maudhub dated </w:t>
                  </w:r>
                  <w:r w:rsidRPr="00FC1A3A">
                    <w:rPr>
                      <w:rFonts w:asciiTheme="minorHAnsi" w:hAnsiTheme="minorHAnsi" w:cs="Times New Roman"/>
                      <w:b/>
                      <w:bCs/>
                      <w:sz w:val="24"/>
                      <w:szCs w:val="24"/>
                    </w:rPr>
                    <w:t>05/02/2018.</w:t>
                  </w:r>
                </w:p>
                <w:p w14:paraId="063DB8FE" w14:textId="77777777" w:rsidR="00A92A02" w:rsidRPr="00FC1A3A" w:rsidRDefault="00A92A02" w:rsidP="00997D3B">
                  <w:pPr>
                    <w:rPr>
                      <w:rFonts w:asciiTheme="minorHAnsi" w:hAnsiTheme="minorHAnsi" w:cs="Times New Roman"/>
                      <w:color w:val="FF0000"/>
                      <w:sz w:val="24"/>
                      <w:szCs w:val="24"/>
                    </w:rPr>
                  </w:pPr>
                </w:p>
                <w:p w14:paraId="08EE8E6A"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 xml:space="preserve">PDF Page number 83, </w:t>
                  </w:r>
                  <w:r w:rsidRPr="00FC1A3A">
                    <w:rPr>
                      <w:rFonts w:asciiTheme="minorHAnsi" w:hAnsiTheme="minorHAnsi" w:cs="Times New Roman"/>
                      <w:b/>
                      <w:bCs/>
                      <w:color w:val="FF0000"/>
                      <w:sz w:val="24"/>
                      <w:szCs w:val="24"/>
                      <w:u w:val="single"/>
                    </w:rPr>
                    <w:t>84,</w:t>
                  </w:r>
                  <w:r w:rsidRPr="00FC1A3A">
                    <w:rPr>
                      <w:rFonts w:asciiTheme="minorHAnsi" w:hAnsiTheme="minorHAnsi" w:cs="Times New Roman"/>
                      <w:color w:val="FF0000"/>
                      <w:sz w:val="24"/>
                      <w:szCs w:val="24"/>
                      <w:u w:val="single"/>
                    </w:rPr>
                    <w:t xml:space="preserve"> 85, 86, 87,</w:t>
                  </w:r>
                </w:p>
                <w:p w14:paraId="42DA3D71"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AFFIDAVIT OF MS KAUNCHITA MAUDHUB</w:t>
                  </w:r>
                </w:p>
                <w:p w14:paraId="4973F616"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05/02/2018</w:t>
                  </w:r>
                </w:p>
                <w:p w14:paraId="00B48243" w14:textId="77777777" w:rsidR="00A92A02" w:rsidRPr="00FC1A3A" w:rsidRDefault="00000000" w:rsidP="00997D3B">
                  <w:pPr>
                    <w:ind w:left="360"/>
                    <w:rPr>
                      <w:rFonts w:asciiTheme="minorHAnsi" w:hAnsiTheme="minorHAnsi" w:cs="Times New Roman"/>
                      <w:color w:val="0000FF"/>
                      <w:sz w:val="24"/>
                      <w:szCs w:val="24"/>
                    </w:rPr>
                  </w:pPr>
                  <w:hyperlink r:id="rId2557"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27F5F6C5" w14:textId="77777777" w:rsidR="00A92A02" w:rsidRPr="00FC1A3A" w:rsidRDefault="00A92A02" w:rsidP="00997D3B">
                  <w:pPr>
                    <w:numPr>
                      <w:ilvl w:val="0"/>
                      <w:numId w:val="575"/>
                    </w:numPr>
                    <w:contextualSpacing/>
                    <w:rPr>
                      <w:rFonts w:asciiTheme="minorHAnsi" w:hAnsiTheme="minorHAnsi" w:cs="Times New Roman"/>
                      <w:sz w:val="24"/>
                      <w:szCs w:val="24"/>
                    </w:rPr>
                  </w:pPr>
                  <w:r w:rsidRPr="00FC1A3A">
                    <w:rPr>
                      <w:rFonts w:asciiTheme="minorHAnsi" w:hAnsiTheme="minorHAnsi" w:cs="Times New Roman"/>
                      <w:sz w:val="24"/>
                      <w:szCs w:val="24"/>
                    </w:rPr>
                    <w:t>4) On 24tri January 2018 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208A069" w14:textId="77777777" w:rsidR="00A92A02" w:rsidRPr="00FC1A3A" w:rsidRDefault="00A92A02" w:rsidP="00997D3B">
                  <w:pPr>
                    <w:ind w:left="360"/>
                    <w:rPr>
                      <w:rFonts w:asciiTheme="minorHAnsi" w:hAnsiTheme="minorHAnsi" w:cs="Times New Roman"/>
                      <w:sz w:val="24"/>
                      <w:szCs w:val="24"/>
                    </w:rPr>
                  </w:pPr>
                </w:p>
                <w:p w14:paraId="3FFEAE01" w14:textId="77777777" w:rsidR="00A92A02" w:rsidRPr="00FC1A3A" w:rsidRDefault="00A92A02" w:rsidP="00997D3B">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The Defendant telephoned me again at approximately 16.53 on an anonymous number and left a voice recording the contents of which are as follows:</w:t>
                  </w:r>
                </w:p>
                <w:p w14:paraId="286633FE" w14:textId="77777777" w:rsidR="00A92A02" w:rsidRPr="00FC1A3A" w:rsidRDefault="00A92A02" w:rsidP="00997D3B">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you’z lot that I have no case to answer against Mr. Mathiyalagan and you decided to make a possession order. That possession order says that I’ve got a possession order for having printers in my house which are legal to have and I have them in the back garden now cause you’z lot won’t tell me what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73E56E56" w14:textId="77777777" w:rsidR="00A92A02" w:rsidRPr="00FC1A3A" w:rsidRDefault="00A92A02" w:rsidP="00997D3B">
                  <w:pPr>
                    <w:numPr>
                      <w:ilvl w:val="0"/>
                      <w:numId w:val="574"/>
                    </w:numPr>
                    <w:contextualSpacing/>
                    <w:rPr>
                      <w:rFonts w:asciiTheme="minorHAnsi" w:hAnsiTheme="minorHAnsi" w:cs="Times New Roman"/>
                      <w:sz w:val="24"/>
                      <w:szCs w:val="24"/>
                    </w:rPr>
                  </w:pPr>
                  <w:r w:rsidRPr="00FC1A3A">
                    <w:rPr>
                      <w:rFonts w:asciiTheme="minorHAnsi" w:hAnsiTheme="minorHAnsi" w:cs="Times New Roman"/>
                      <w:sz w:val="24"/>
                      <w:szCs w:val="24"/>
                    </w:rPr>
                    <w:t>The voice mail would be made available to the Court. The Defendant's acts constitute acts of harassment and intimidation, and he is therefore in breach of paragraph 4 of the interim injunction Order.</w:t>
                  </w:r>
                </w:p>
                <w:p w14:paraId="43C6DBFE"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3EF277C4"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i Note</w:t>
                  </w:r>
                </w:p>
                <w:p w14:paraId="76E96188"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more I never took out.</w:t>
                  </w:r>
                </w:p>
                <w:p w14:paraId="724F9B9C"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w:t>
                  </w:r>
                </w:p>
                <w:p w14:paraId="73119D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e would therefore ask the Court to consider the application in light of the recent incidents and to commit the Defendant to an arrest.</w:t>
                  </w:r>
                </w:p>
                <w:p w14:paraId="05D795AE" w14:textId="77777777" w:rsidR="00A92A02" w:rsidRPr="00FC1A3A" w:rsidRDefault="00A92A02" w:rsidP="00997D3B">
                  <w:pPr>
                    <w:rPr>
                      <w:rFonts w:asciiTheme="minorHAnsi" w:hAnsiTheme="minorHAnsi" w:cs="Times New Roman"/>
                      <w:color w:val="FF0000"/>
                      <w:sz w:val="24"/>
                      <w:szCs w:val="24"/>
                    </w:rPr>
                  </w:pPr>
                </w:p>
              </w:tc>
            </w:tr>
            <w:tr w:rsidR="00A92A02" w:rsidRPr="00FC1A3A" w14:paraId="5499A9C7" w14:textId="77777777" w:rsidTr="00AA26CE">
              <w:trPr>
                <w:jc w:val="center"/>
              </w:trPr>
              <w:tc>
                <w:tcPr>
                  <w:tcW w:w="1593" w:type="dxa"/>
                </w:tcPr>
                <w:p w14:paraId="2619834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BCD78A2" w14:textId="77777777" w:rsidR="00A92A02" w:rsidRPr="00FC1A3A" w:rsidRDefault="00A92A02" w:rsidP="00997D3B">
                  <w:pPr>
                    <w:rPr>
                      <w:rFonts w:asciiTheme="minorHAnsi" w:hAnsiTheme="minorHAnsi" w:cs="Times New Roman"/>
                      <w:color w:val="FF0000"/>
                      <w:sz w:val="24"/>
                      <w:szCs w:val="24"/>
                    </w:rPr>
                  </w:pPr>
                </w:p>
              </w:tc>
            </w:tr>
            <w:tr w:rsidR="00A92A02" w:rsidRPr="00FC1A3A" w14:paraId="0B08C6B6" w14:textId="77777777" w:rsidTr="00AA26CE">
              <w:trPr>
                <w:jc w:val="center"/>
              </w:trPr>
              <w:tc>
                <w:tcPr>
                  <w:tcW w:w="1593" w:type="dxa"/>
                </w:tcPr>
                <w:p w14:paraId="261329B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833EC9B" w14:textId="77777777" w:rsidR="00A92A02" w:rsidRPr="00FC1A3A" w:rsidRDefault="00A92A02" w:rsidP="00997D3B">
                  <w:pPr>
                    <w:rPr>
                      <w:rFonts w:asciiTheme="minorHAnsi" w:hAnsiTheme="minorHAnsi" w:cs="Times New Roman"/>
                      <w:color w:val="FF0000"/>
                      <w:sz w:val="24"/>
                      <w:szCs w:val="24"/>
                    </w:rPr>
                  </w:pPr>
                </w:p>
              </w:tc>
            </w:tr>
            <w:tr w:rsidR="00A92A02" w:rsidRPr="00FC1A3A" w14:paraId="2CCCC4D4" w14:textId="77777777" w:rsidTr="00AA26CE">
              <w:trPr>
                <w:jc w:val="center"/>
              </w:trPr>
              <w:tc>
                <w:tcPr>
                  <w:tcW w:w="1593" w:type="dxa"/>
                  <w:hideMark/>
                </w:tcPr>
                <w:p w14:paraId="6ABBE3C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2/2018</w:t>
                  </w:r>
                </w:p>
              </w:tc>
              <w:tc>
                <w:tcPr>
                  <w:tcW w:w="5607" w:type="dxa"/>
                  <w:gridSpan w:val="2"/>
                </w:tcPr>
                <w:p w14:paraId="451DEA7C" w14:textId="77777777" w:rsidR="00A92A02" w:rsidRPr="00FC1A3A" w:rsidRDefault="00A92A02" w:rsidP="00997D3B">
                  <w:pPr>
                    <w:rPr>
                      <w:rFonts w:asciiTheme="minorHAnsi" w:hAnsiTheme="minorHAnsi" w:cs="Times New Roman"/>
                      <w:color w:val="FF0000"/>
                      <w:sz w:val="24"/>
                      <w:szCs w:val="24"/>
                    </w:rPr>
                  </w:pPr>
                </w:p>
                <w:p w14:paraId="27B982CC" w14:textId="77777777" w:rsidR="00A92A02" w:rsidRPr="00FC1A3A" w:rsidRDefault="00A92A02" w:rsidP="00997D3B">
                  <w:pPr>
                    <w:numPr>
                      <w:ilvl w:val="0"/>
                      <w:numId w:val="96"/>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Enfield Council was told to file and serve an affidavit of service of the Claim form, but also to serve by First Class Post a copy of the application notice by no later than 4pm on </w:t>
                  </w:r>
                  <w:r w:rsidRPr="00FC1A3A">
                    <w:rPr>
                      <w:rFonts w:asciiTheme="minorHAnsi" w:hAnsiTheme="minorHAnsi" w:cs="Times New Roman"/>
                      <w:b/>
                      <w:bCs/>
                      <w:sz w:val="24"/>
                      <w:szCs w:val="24"/>
                    </w:rPr>
                    <w:t>09/02/2018.</w:t>
                  </w:r>
                </w:p>
                <w:p w14:paraId="12DB873B" w14:textId="77777777" w:rsidR="00A92A02" w:rsidRPr="00FC1A3A" w:rsidRDefault="00A92A02" w:rsidP="00997D3B">
                  <w:pPr>
                    <w:rPr>
                      <w:rFonts w:asciiTheme="minorHAnsi" w:hAnsiTheme="minorHAnsi" w:cs="Times New Roman"/>
                      <w:sz w:val="24"/>
                      <w:szCs w:val="24"/>
                    </w:rPr>
                  </w:pPr>
                </w:p>
                <w:p w14:paraId="0ADFA1FA"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4055A87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6</w:t>
                  </w:r>
                </w:p>
                <w:p w14:paraId="312DDE37" w14:textId="77777777" w:rsidR="00A92A02" w:rsidRPr="00FC1A3A" w:rsidRDefault="00000000" w:rsidP="00997D3B">
                  <w:pPr>
                    <w:ind w:left="360"/>
                    <w:rPr>
                      <w:rFonts w:asciiTheme="minorHAnsi" w:hAnsiTheme="minorHAnsi" w:cs="Times New Roman"/>
                      <w:color w:val="0000FF"/>
                      <w:sz w:val="24"/>
                      <w:szCs w:val="24"/>
                    </w:rPr>
                  </w:pPr>
                  <w:hyperlink r:id="rId2558"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47B2A1C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color w:val="0000FF"/>
                      <w:sz w:val="24"/>
                      <w:szCs w:val="24"/>
                    </w:rPr>
                    <w:t xml:space="preserve"> </w:t>
                  </w:r>
                  <w:r w:rsidRPr="00FC1A3A">
                    <w:rPr>
                      <w:rFonts w:asciiTheme="minorHAnsi" w:hAnsiTheme="minorHAnsi" w:cs="Times New Roman"/>
                      <w:b/>
                      <w:bCs/>
                      <w:color w:val="0000FF"/>
                      <w:sz w:val="24"/>
                      <w:szCs w:val="24"/>
                    </w:rPr>
                    <w:t>9 February 2018</w:t>
                  </w:r>
                </w:p>
                <w:p w14:paraId="2AF5E3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fore District Judge Cohen </w:t>
                  </w:r>
                </w:p>
                <w:p w14:paraId="361EE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tting at the County Court at Edmonton, 59 Fore Street, London, N18 2TN.</w:t>
                  </w:r>
                </w:p>
                <w:p w14:paraId="5B8FD4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Upon hearing Solicitor for the Claimant and the Defendant in person and there being no affidavit of service filed</w:t>
                  </w:r>
                </w:p>
                <w:p w14:paraId="37E6212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and the Defendant denying he has been personally served.</w:t>
                  </w:r>
                </w:p>
                <w:p w14:paraId="1292296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0C4B77FD"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do by 4pm on </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file and serve an affidavit of service.</w:t>
                  </w:r>
                </w:p>
                <w:p w14:paraId="4646EC64"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The Claimant do by 4pm on_</w:t>
                  </w:r>
                  <w:r w:rsidRPr="00FC1A3A">
                    <w:rPr>
                      <w:rFonts w:asciiTheme="minorHAnsi" w:hAnsiTheme="minorHAnsi" w:cs="Times New Roman"/>
                      <w:b/>
                      <w:bCs/>
                      <w:sz w:val="24"/>
                      <w:szCs w:val="24"/>
                    </w:rPr>
                    <w:t>09/02/2018</w:t>
                  </w:r>
                  <w:r w:rsidRPr="00FC1A3A">
                    <w:rPr>
                      <w:rFonts w:asciiTheme="minorHAnsi" w:hAnsiTheme="minorHAnsi" w:cs="Times New Roman"/>
                      <w:sz w:val="24"/>
                      <w:szCs w:val="24"/>
                    </w:rPr>
                    <w:t xml:space="preserve"> serve on the Defendant by first class post its application of </w:t>
                  </w:r>
                  <w:r w:rsidRPr="00FC1A3A">
                    <w:rPr>
                      <w:rFonts w:asciiTheme="minorHAnsi" w:hAnsiTheme="minorHAnsi" w:cs="Times New Roman"/>
                      <w:b/>
                      <w:bCs/>
                      <w:sz w:val="24"/>
                      <w:szCs w:val="24"/>
                    </w:rPr>
                    <w:t>05/02/2018.</w:t>
                  </w:r>
                </w:p>
                <w:p w14:paraId="29E79D1C"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atter be listed for further consideration of the order </w:t>
                  </w:r>
                  <w:r w:rsidRPr="00FC1A3A">
                    <w:rPr>
                      <w:rFonts w:asciiTheme="minorHAnsi" w:hAnsiTheme="minorHAnsi" w:cs="Times New Roman"/>
                      <w:b/>
                      <w:bCs/>
                      <w:sz w:val="24"/>
                      <w:szCs w:val="24"/>
                    </w:rPr>
                    <w:t>09/01/2018</w:t>
                  </w:r>
                  <w:r w:rsidRPr="00FC1A3A">
                    <w:rPr>
                      <w:rFonts w:asciiTheme="minorHAnsi" w:hAnsiTheme="minorHAnsi" w:cs="Times New Roman"/>
                      <w:sz w:val="24"/>
                      <w:szCs w:val="24"/>
                    </w:rPr>
                    <w:t xml:space="preserve"> and the Claimant's application referred to above,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at 14:00pm (time estimate l hour).</w:t>
                  </w:r>
                </w:p>
                <w:p w14:paraId="3582FA6A" w14:textId="77777777" w:rsidR="00A92A02" w:rsidRPr="00FC1A3A" w:rsidRDefault="00A92A02" w:rsidP="00997D3B">
                  <w:pPr>
                    <w:numPr>
                      <w:ilvl w:val="0"/>
                      <w:numId w:val="573"/>
                    </w:numPr>
                    <w:contextualSpacing/>
                    <w:rPr>
                      <w:rFonts w:asciiTheme="minorHAnsi" w:hAnsiTheme="minorHAnsi" w:cs="Times New Roman"/>
                      <w:sz w:val="24"/>
                      <w:szCs w:val="24"/>
                    </w:rPr>
                  </w:pPr>
                  <w:r w:rsidRPr="00FC1A3A">
                    <w:rPr>
                      <w:rFonts w:asciiTheme="minorHAnsi" w:hAnsiTheme="minorHAnsi" w:cs="Times New Roman"/>
                      <w:sz w:val="24"/>
                      <w:szCs w:val="24"/>
                    </w:rPr>
                    <w:t>The Defendant's address for service is 109 Burncroft Avenue, Enfield EN3 7JQ</w:t>
                  </w:r>
                </w:p>
                <w:p w14:paraId="7CCD73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u w:val="single"/>
                    </w:rPr>
                    <w:t>Dated</w:t>
                  </w:r>
                  <w:r w:rsidRPr="00FC1A3A">
                    <w:rPr>
                      <w:rFonts w:asciiTheme="minorHAnsi" w:hAnsiTheme="minorHAnsi" w:cs="Times New Roman"/>
                      <w:sz w:val="24"/>
                      <w:szCs w:val="24"/>
                    </w:rPr>
                    <w:t xml:space="preserve"> </w:t>
                  </w:r>
                  <w:r w:rsidRPr="00FC1A3A">
                    <w:rPr>
                      <w:rFonts w:asciiTheme="minorHAnsi" w:hAnsiTheme="minorHAnsi" w:cs="Times New Roman"/>
                      <w:b/>
                      <w:bCs/>
                      <w:color w:val="0000FF"/>
                      <w:sz w:val="24"/>
                      <w:szCs w:val="24"/>
                    </w:rPr>
                    <w:t>5 February 2018</w:t>
                  </w:r>
                </w:p>
                <w:p w14:paraId="70DB6C0B" w14:textId="77777777" w:rsidR="00A92A02" w:rsidRPr="00FC1A3A" w:rsidRDefault="00A92A02" w:rsidP="00997D3B">
                  <w:pPr>
                    <w:rPr>
                      <w:rFonts w:asciiTheme="minorHAnsi" w:hAnsiTheme="minorHAnsi" w:cs="Times New Roman"/>
                      <w:color w:val="FF0000"/>
                      <w:sz w:val="24"/>
                      <w:szCs w:val="24"/>
                    </w:rPr>
                  </w:pPr>
                </w:p>
              </w:tc>
            </w:tr>
            <w:tr w:rsidR="00A92A02" w:rsidRPr="00FC1A3A" w14:paraId="7C5A1900" w14:textId="77777777" w:rsidTr="00AA26CE">
              <w:trPr>
                <w:jc w:val="center"/>
              </w:trPr>
              <w:tc>
                <w:tcPr>
                  <w:tcW w:w="1593" w:type="dxa"/>
                </w:tcPr>
                <w:p w14:paraId="46A7C2F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CEF88A6" w14:textId="77777777" w:rsidR="00A92A02" w:rsidRPr="00FC1A3A" w:rsidRDefault="00A92A02" w:rsidP="00997D3B">
                  <w:pPr>
                    <w:rPr>
                      <w:rFonts w:asciiTheme="minorHAnsi" w:hAnsiTheme="minorHAnsi" w:cs="Times New Roman"/>
                      <w:color w:val="FF0000"/>
                      <w:sz w:val="24"/>
                      <w:szCs w:val="24"/>
                    </w:rPr>
                  </w:pPr>
                </w:p>
              </w:tc>
            </w:tr>
            <w:tr w:rsidR="00A92A02" w:rsidRPr="00FC1A3A" w14:paraId="7CBD9595" w14:textId="77777777" w:rsidTr="00AA26CE">
              <w:trPr>
                <w:jc w:val="center"/>
              </w:trPr>
              <w:tc>
                <w:tcPr>
                  <w:tcW w:w="1593" w:type="dxa"/>
                </w:tcPr>
                <w:p w14:paraId="277E06E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8DB3644" w14:textId="77777777" w:rsidR="00A92A02" w:rsidRPr="00FC1A3A" w:rsidRDefault="00A92A02" w:rsidP="00997D3B">
                  <w:pPr>
                    <w:rPr>
                      <w:rFonts w:asciiTheme="minorHAnsi" w:hAnsiTheme="minorHAnsi" w:cs="Times New Roman"/>
                      <w:color w:val="FF0000"/>
                      <w:sz w:val="24"/>
                      <w:szCs w:val="24"/>
                    </w:rPr>
                  </w:pPr>
                </w:p>
              </w:tc>
            </w:tr>
            <w:tr w:rsidR="00A92A02" w:rsidRPr="00FC1A3A" w14:paraId="07149E7C" w14:textId="77777777" w:rsidTr="00AA26CE">
              <w:trPr>
                <w:jc w:val="center"/>
              </w:trPr>
              <w:tc>
                <w:tcPr>
                  <w:tcW w:w="1593" w:type="dxa"/>
                  <w:hideMark/>
                </w:tcPr>
                <w:p w14:paraId="10206EE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8/02/2018</w:t>
                  </w:r>
                </w:p>
              </w:tc>
              <w:tc>
                <w:tcPr>
                  <w:tcW w:w="5607" w:type="dxa"/>
                  <w:gridSpan w:val="2"/>
                </w:tcPr>
                <w:p w14:paraId="474ADABF" w14:textId="77777777" w:rsidR="00A92A02" w:rsidRPr="00FC1A3A" w:rsidRDefault="00A92A02" w:rsidP="00997D3B">
                  <w:pPr>
                    <w:ind w:left="360"/>
                    <w:contextualSpacing/>
                    <w:rPr>
                      <w:rFonts w:asciiTheme="minorHAnsi" w:hAnsiTheme="minorHAnsi" w:cs="Times New Roman"/>
                      <w:b/>
                      <w:bCs/>
                      <w:color w:val="FF0000"/>
                      <w:sz w:val="24"/>
                      <w:szCs w:val="24"/>
                      <w:u w:val="single"/>
                    </w:rPr>
                  </w:pPr>
                </w:p>
                <w:p w14:paraId="1DB6BAE3"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91</w:t>
                  </w:r>
                </w:p>
                <w:p w14:paraId="062C66B8" w14:textId="77777777" w:rsidR="00A92A02" w:rsidRPr="00FC1A3A" w:rsidRDefault="00000000" w:rsidP="00997D3B">
                  <w:pPr>
                    <w:ind w:left="360"/>
                    <w:rPr>
                      <w:rFonts w:asciiTheme="minorHAnsi" w:hAnsiTheme="minorHAnsi" w:cs="Times New Roman"/>
                      <w:color w:val="0000FF"/>
                      <w:sz w:val="24"/>
                      <w:szCs w:val="24"/>
                    </w:rPr>
                  </w:pPr>
                  <w:hyperlink r:id="rId2559"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706D428F"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ate: </w:t>
                  </w:r>
                  <w:r w:rsidRPr="00FC1A3A">
                    <w:rPr>
                      <w:rFonts w:asciiTheme="minorHAnsi" w:hAnsiTheme="minorHAnsi" w:cs="Times New Roman"/>
                      <w:b/>
                      <w:bCs/>
                      <w:sz w:val="24"/>
                      <w:szCs w:val="24"/>
                    </w:rPr>
                    <w:t>28 February 2018</w:t>
                  </w:r>
                </w:p>
                <w:p w14:paraId="2A9F5E1D"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Dear Mr. Cordell, </w:t>
                  </w:r>
                </w:p>
                <w:p w14:paraId="3EEA433F"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Re: The London Borough of Enfield v Cordell </w:t>
                  </w:r>
                </w:p>
                <w:p w14:paraId="3C229104"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049 </w:t>
                  </w:r>
                </w:p>
                <w:p w14:paraId="15222B16"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We have been advised by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that you attempted to harass and intimidate him and his family, </w:t>
                  </w:r>
                  <w:r w:rsidRPr="00FC1A3A">
                    <w:rPr>
                      <w:rFonts w:asciiTheme="minorHAnsi" w:hAnsiTheme="minorHAnsi" w:cs="Times New Roman"/>
                      <w:b/>
                      <w:bCs/>
                      <w:sz w:val="24"/>
                      <w:szCs w:val="24"/>
                      <w:u w:val="single"/>
                    </w:rPr>
                    <w:t>yesterday around 11.30pm</w:t>
                  </w:r>
                  <w:r w:rsidRPr="00FC1A3A">
                    <w:rPr>
                      <w:rFonts w:asciiTheme="minorHAnsi" w:hAnsiTheme="minorHAnsi" w:cs="Times New Roman"/>
                      <w:sz w:val="24"/>
                      <w:szCs w:val="24"/>
                    </w:rPr>
                    <w:t xml:space="preserve"> by standing right by his door and interfering with his letter box. We have been advised that as he opened the door and saw you at his doorstep, you ran down the stairs. </w:t>
                  </w:r>
                </w:p>
                <w:p w14:paraId="5ADB9C4B"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behavior is not acceptable and represents a breach of the interim injunction order dated 09th January 2018 which specifically prevents you from harassing and intimidating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e must inform you that because of your conduct, we will be contacting the </w:t>
                  </w:r>
                </w:p>
                <w:p w14:paraId="3607D704"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lice and will advise them of the incident. </w:t>
                  </w:r>
                </w:p>
                <w:p w14:paraId="65D09243" w14:textId="77777777" w:rsidR="00A92A02" w:rsidRPr="00FC1A3A" w:rsidRDefault="00A92A02" w:rsidP="00997D3B">
                  <w:pPr>
                    <w:numPr>
                      <w:ilvl w:val="0"/>
                      <w:numId w:val="57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0D87FE11"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Yours sincerely, </w:t>
                  </w:r>
                </w:p>
                <w:p w14:paraId="352A90F7"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 xml:space="preserve">Ludmilla lyavoo Lawyer </w:t>
                  </w:r>
                </w:p>
                <w:p w14:paraId="3D0835D0"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7F053D7B" w14:textId="77777777" w:rsidR="00A92A02" w:rsidRPr="00FC1A3A" w:rsidRDefault="00A92A02" w:rsidP="00997D3B">
                  <w:pPr>
                    <w:rPr>
                      <w:rFonts w:asciiTheme="minorHAnsi" w:hAnsiTheme="minorHAnsi" w:cs="Times New Roman"/>
                      <w:color w:val="FF0000"/>
                      <w:sz w:val="24"/>
                      <w:szCs w:val="24"/>
                    </w:rPr>
                  </w:pPr>
                </w:p>
              </w:tc>
            </w:tr>
            <w:tr w:rsidR="00A92A02" w:rsidRPr="00FC1A3A" w14:paraId="74D886C4" w14:textId="77777777" w:rsidTr="00AA26CE">
              <w:trPr>
                <w:jc w:val="center"/>
              </w:trPr>
              <w:tc>
                <w:tcPr>
                  <w:tcW w:w="1593" w:type="dxa"/>
                </w:tcPr>
                <w:p w14:paraId="3D10A5D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2B6AB5A" w14:textId="77777777" w:rsidR="00A92A02" w:rsidRPr="00FC1A3A" w:rsidRDefault="00A92A02" w:rsidP="00997D3B">
                  <w:pPr>
                    <w:rPr>
                      <w:rFonts w:asciiTheme="minorHAnsi" w:hAnsiTheme="minorHAnsi" w:cs="Times New Roman"/>
                      <w:color w:val="FF0000"/>
                      <w:sz w:val="24"/>
                      <w:szCs w:val="24"/>
                    </w:rPr>
                  </w:pPr>
                </w:p>
              </w:tc>
            </w:tr>
            <w:tr w:rsidR="00A92A02" w:rsidRPr="00FC1A3A" w14:paraId="7CB59DE9" w14:textId="77777777" w:rsidTr="00AA26CE">
              <w:trPr>
                <w:jc w:val="center"/>
              </w:trPr>
              <w:tc>
                <w:tcPr>
                  <w:tcW w:w="1593" w:type="dxa"/>
                </w:tcPr>
                <w:p w14:paraId="31B6FCB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4091D4B" w14:textId="77777777" w:rsidR="00A92A02" w:rsidRPr="00FC1A3A" w:rsidRDefault="00A92A02" w:rsidP="00997D3B">
                  <w:pPr>
                    <w:rPr>
                      <w:rFonts w:asciiTheme="minorHAnsi" w:hAnsiTheme="minorHAnsi" w:cs="Times New Roman"/>
                      <w:color w:val="FF0000"/>
                      <w:sz w:val="24"/>
                      <w:szCs w:val="24"/>
                    </w:rPr>
                  </w:pPr>
                </w:p>
              </w:tc>
            </w:tr>
            <w:tr w:rsidR="00A92A02" w:rsidRPr="00FC1A3A" w14:paraId="34569D49" w14:textId="77777777" w:rsidTr="00AA26CE">
              <w:trPr>
                <w:jc w:val="center"/>
              </w:trPr>
              <w:tc>
                <w:tcPr>
                  <w:tcW w:w="1593" w:type="dxa"/>
                  <w:hideMark/>
                </w:tcPr>
                <w:p w14:paraId="5E77E16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3/2018</w:t>
                  </w:r>
                </w:p>
              </w:tc>
              <w:tc>
                <w:tcPr>
                  <w:tcW w:w="5607" w:type="dxa"/>
                  <w:gridSpan w:val="2"/>
                </w:tcPr>
                <w:p w14:paraId="380F7D65" w14:textId="77777777" w:rsidR="00A92A02" w:rsidRPr="00FC1A3A" w:rsidRDefault="00A92A02" w:rsidP="00997D3B">
                  <w:pPr>
                    <w:ind w:left="360"/>
                    <w:contextualSpacing/>
                    <w:rPr>
                      <w:rFonts w:asciiTheme="minorHAnsi" w:hAnsiTheme="minorHAnsi" w:cs="Times New Roman"/>
                      <w:color w:val="FF0000"/>
                      <w:sz w:val="24"/>
                      <w:szCs w:val="24"/>
                    </w:rPr>
                  </w:pPr>
                </w:p>
                <w:p w14:paraId="454A5605"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olice bail date: </w:t>
                  </w:r>
                  <w:r w:rsidRPr="00FC1A3A">
                    <w:rPr>
                      <w:rFonts w:asciiTheme="minorHAnsi" w:hAnsiTheme="minorHAnsi" w:cs="Times New Roman"/>
                      <w:b/>
                      <w:bCs/>
                      <w:sz w:val="24"/>
                      <w:szCs w:val="24"/>
                    </w:rPr>
                    <w:t>15/03/2018</w:t>
                  </w:r>
                </w:p>
                <w:p w14:paraId="4FD2DED9" w14:textId="77777777" w:rsidR="00A92A02" w:rsidRPr="00FC1A3A" w:rsidRDefault="00A92A02" w:rsidP="00997D3B">
                  <w:pPr>
                    <w:numPr>
                      <w:ilvl w:val="0"/>
                      <w:numId w:val="571"/>
                    </w:numPr>
                    <w:contextualSpacing/>
                    <w:rPr>
                      <w:rFonts w:asciiTheme="minorHAnsi" w:hAnsiTheme="minorHAnsi" w:cs="Times New Roman"/>
                      <w:sz w:val="24"/>
                      <w:szCs w:val="24"/>
                    </w:rPr>
                  </w:pPr>
                  <w:r w:rsidRPr="00FC1A3A">
                    <w:rPr>
                      <w:rFonts w:asciiTheme="minorHAnsi" w:hAnsiTheme="minorHAnsi" w:cs="Times New Roman"/>
                      <w:sz w:val="24"/>
                      <w:szCs w:val="24"/>
                    </w:rPr>
                    <w:t>Mr. and Mrs. Mathiyalagan have been the victim of several incidents of harassment, intimidation and a serious assault on 15/03/2018. Despite the matter being reported to the police, they have failed to take action against the Defendant to enforce the terms of the injunction.</w:t>
                  </w:r>
                </w:p>
                <w:p w14:paraId="67BC0D49" w14:textId="77777777" w:rsidR="00A92A02" w:rsidRPr="00FC1A3A" w:rsidRDefault="00A92A02" w:rsidP="00997D3B">
                  <w:pPr>
                    <w:rPr>
                      <w:rFonts w:asciiTheme="minorHAnsi" w:hAnsiTheme="minorHAnsi" w:cs="Times New Roman"/>
                      <w:color w:val="FF0000"/>
                      <w:sz w:val="24"/>
                      <w:szCs w:val="24"/>
                    </w:rPr>
                  </w:pPr>
                </w:p>
              </w:tc>
            </w:tr>
            <w:tr w:rsidR="00A92A02" w:rsidRPr="00FC1A3A" w14:paraId="7C7612A0" w14:textId="77777777" w:rsidTr="00AA26CE">
              <w:trPr>
                <w:jc w:val="center"/>
              </w:trPr>
              <w:tc>
                <w:tcPr>
                  <w:tcW w:w="1593" w:type="dxa"/>
                </w:tcPr>
                <w:p w14:paraId="79DCC55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58BBA48" w14:textId="77777777" w:rsidR="00A92A02" w:rsidRPr="00FC1A3A" w:rsidRDefault="00A92A02" w:rsidP="00997D3B">
                  <w:pPr>
                    <w:rPr>
                      <w:rFonts w:asciiTheme="minorHAnsi" w:hAnsiTheme="minorHAnsi" w:cs="Times New Roman"/>
                      <w:color w:val="FF0000"/>
                      <w:sz w:val="24"/>
                      <w:szCs w:val="24"/>
                    </w:rPr>
                  </w:pPr>
                </w:p>
              </w:tc>
            </w:tr>
            <w:tr w:rsidR="00A92A02" w:rsidRPr="00FC1A3A" w14:paraId="7F2A619D" w14:textId="77777777" w:rsidTr="00AA26CE">
              <w:trPr>
                <w:jc w:val="center"/>
              </w:trPr>
              <w:tc>
                <w:tcPr>
                  <w:tcW w:w="1593" w:type="dxa"/>
                </w:tcPr>
                <w:p w14:paraId="58B5865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6EFF8D8" w14:textId="77777777" w:rsidR="00A92A02" w:rsidRPr="00FC1A3A" w:rsidRDefault="00A92A02" w:rsidP="00997D3B">
                  <w:pPr>
                    <w:rPr>
                      <w:rFonts w:asciiTheme="minorHAnsi" w:hAnsiTheme="minorHAnsi" w:cs="Times New Roman"/>
                      <w:color w:val="FF0000"/>
                      <w:sz w:val="24"/>
                      <w:szCs w:val="24"/>
                    </w:rPr>
                  </w:pPr>
                </w:p>
              </w:tc>
            </w:tr>
            <w:tr w:rsidR="00A92A02" w:rsidRPr="00FC1A3A" w14:paraId="26C701BC" w14:textId="77777777" w:rsidTr="00AA26CE">
              <w:trPr>
                <w:jc w:val="center"/>
              </w:trPr>
              <w:tc>
                <w:tcPr>
                  <w:tcW w:w="1593" w:type="dxa"/>
                  <w:hideMark/>
                </w:tcPr>
                <w:p w14:paraId="17EFBA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4/2018</w:t>
                  </w:r>
                </w:p>
              </w:tc>
              <w:tc>
                <w:tcPr>
                  <w:tcW w:w="5607" w:type="dxa"/>
                  <w:gridSpan w:val="2"/>
                </w:tcPr>
                <w:p w14:paraId="62D27AB8" w14:textId="77777777" w:rsidR="00A92A02" w:rsidRPr="00FC1A3A" w:rsidRDefault="00A92A02" w:rsidP="00997D3B">
                  <w:pPr>
                    <w:rPr>
                      <w:rFonts w:asciiTheme="minorHAnsi" w:hAnsiTheme="minorHAnsi" w:cs="Times New Roman"/>
                      <w:color w:val="FF0000"/>
                      <w:sz w:val="24"/>
                      <w:szCs w:val="24"/>
                    </w:rPr>
                  </w:pPr>
                </w:p>
                <w:p w14:paraId="3FBAC3DA" w14:textId="77777777" w:rsidR="00A92A02" w:rsidRPr="00FC1A3A" w:rsidRDefault="00A92A02" w:rsidP="00997D3B">
                  <w:pPr>
                    <w:rPr>
                      <w:rFonts w:asciiTheme="minorHAnsi" w:hAnsiTheme="minorHAnsi" w:cs="Times New Roman"/>
                      <w:color w:val="FF0000"/>
                      <w:sz w:val="24"/>
                      <w:szCs w:val="24"/>
                    </w:rPr>
                  </w:pPr>
                </w:p>
                <w:p w14:paraId="7AF86852" w14:textId="77777777" w:rsidR="00A92A02" w:rsidRPr="00FC1A3A" w:rsidRDefault="00A92A02" w:rsidP="00997D3B">
                  <w:pPr>
                    <w:rPr>
                      <w:rFonts w:asciiTheme="minorHAnsi" w:hAnsiTheme="minorHAnsi" w:cs="Times New Roman"/>
                      <w:color w:val="FF0000"/>
                      <w:sz w:val="24"/>
                      <w:szCs w:val="24"/>
                    </w:rPr>
                  </w:pPr>
                </w:p>
              </w:tc>
            </w:tr>
            <w:tr w:rsidR="00A92A02" w:rsidRPr="00FC1A3A" w14:paraId="6B55DD57" w14:textId="77777777" w:rsidTr="00AA26CE">
              <w:trPr>
                <w:jc w:val="center"/>
              </w:trPr>
              <w:tc>
                <w:tcPr>
                  <w:tcW w:w="1593" w:type="dxa"/>
                </w:tcPr>
                <w:p w14:paraId="3B9A4B2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94230C6" w14:textId="77777777" w:rsidR="00A92A02" w:rsidRPr="00FC1A3A" w:rsidRDefault="00A92A02" w:rsidP="00997D3B">
                  <w:pPr>
                    <w:rPr>
                      <w:rFonts w:asciiTheme="minorHAnsi" w:hAnsiTheme="minorHAnsi" w:cs="Times New Roman"/>
                      <w:color w:val="FF0000"/>
                      <w:sz w:val="24"/>
                      <w:szCs w:val="24"/>
                    </w:rPr>
                  </w:pPr>
                </w:p>
              </w:tc>
            </w:tr>
            <w:tr w:rsidR="00A92A02" w:rsidRPr="00FC1A3A" w14:paraId="310DCE59" w14:textId="77777777" w:rsidTr="00AA26CE">
              <w:trPr>
                <w:jc w:val="center"/>
              </w:trPr>
              <w:tc>
                <w:tcPr>
                  <w:tcW w:w="1593" w:type="dxa"/>
                </w:tcPr>
                <w:p w14:paraId="5819426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C151D31" w14:textId="77777777" w:rsidR="00A92A02" w:rsidRPr="00FC1A3A" w:rsidRDefault="00A92A02" w:rsidP="00997D3B">
                  <w:pPr>
                    <w:rPr>
                      <w:rFonts w:asciiTheme="minorHAnsi" w:hAnsiTheme="minorHAnsi" w:cs="Times New Roman"/>
                      <w:color w:val="FF0000"/>
                      <w:sz w:val="24"/>
                      <w:szCs w:val="24"/>
                    </w:rPr>
                  </w:pPr>
                </w:p>
              </w:tc>
            </w:tr>
            <w:tr w:rsidR="00A92A02" w:rsidRPr="00FC1A3A" w14:paraId="4485C778" w14:textId="77777777" w:rsidTr="00AA26CE">
              <w:trPr>
                <w:jc w:val="center"/>
              </w:trPr>
              <w:tc>
                <w:tcPr>
                  <w:tcW w:w="1593" w:type="dxa"/>
                  <w:hideMark/>
                </w:tcPr>
                <w:p w14:paraId="79B1F53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4/2018</w:t>
                  </w:r>
                </w:p>
              </w:tc>
              <w:tc>
                <w:tcPr>
                  <w:tcW w:w="5607" w:type="dxa"/>
                  <w:gridSpan w:val="2"/>
                </w:tcPr>
                <w:p w14:paraId="3B19F4E2" w14:textId="77777777" w:rsidR="00A92A02" w:rsidRPr="00FC1A3A" w:rsidRDefault="00A92A02" w:rsidP="00997D3B">
                  <w:pPr>
                    <w:ind w:left="360"/>
                    <w:contextualSpacing/>
                    <w:rPr>
                      <w:rFonts w:asciiTheme="minorHAnsi" w:hAnsiTheme="minorHAnsi" w:cs="Times New Roman"/>
                      <w:color w:val="FF0000"/>
                      <w:sz w:val="24"/>
                      <w:szCs w:val="24"/>
                    </w:rPr>
                  </w:pPr>
                </w:p>
                <w:p w14:paraId="6DD46621"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Lethem sitting at the County Court at Edmonton, 59 Fore Street, Upper Edmonton London, N18 2TN</w:t>
                  </w:r>
                </w:p>
                <w:p w14:paraId="085EECA3"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w:t>
                  </w:r>
                  <w:r w:rsidRPr="00FC1A3A">
                    <w:rPr>
                      <w:rFonts w:asciiTheme="minorHAnsi" w:hAnsiTheme="minorHAnsi" w:cs="Times New Roman"/>
                      <w:sz w:val="24"/>
                      <w:szCs w:val="24"/>
                    </w:rPr>
                    <w:t xml:space="preserve"> Solicitor for the Claimant and the Defendant having no notice </w:t>
                  </w:r>
                </w:p>
                <w:p w14:paraId="3CA8EB61"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 READING</w:t>
                  </w:r>
                  <w:r w:rsidRPr="00FC1A3A">
                    <w:rPr>
                      <w:rFonts w:asciiTheme="minorHAnsi" w:hAnsiTheme="minorHAnsi" w:cs="Times New Roman"/>
                      <w:sz w:val="24"/>
                      <w:szCs w:val="24"/>
                    </w:rPr>
                    <w:t xml:space="preserve"> the Witness Statement of </w:t>
                  </w:r>
                </w:p>
                <w:p w14:paraId="375AAAA0"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r. Markandu Mathiyalagan </w:t>
                  </w:r>
                </w:p>
                <w:p w14:paraId="2C50936B" w14:textId="77777777" w:rsidR="00A92A02" w:rsidRPr="00FC1A3A" w:rsidRDefault="00A92A02" w:rsidP="00997D3B">
                  <w:pPr>
                    <w:numPr>
                      <w:ilvl w:val="0"/>
                      <w:numId w:val="57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ated </w:t>
                  </w:r>
                  <w:r w:rsidRPr="00FC1A3A">
                    <w:rPr>
                      <w:rFonts w:asciiTheme="minorHAnsi" w:hAnsiTheme="minorHAnsi" w:cs="Times New Roman"/>
                      <w:b/>
                      <w:bCs/>
                      <w:sz w:val="24"/>
                      <w:szCs w:val="24"/>
                      <w:u w:val="single"/>
                    </w:rPr>
                    <w:t>20th April 2018</w:t>
                  </w:r>
                  <w:r w:rsidRPr="00FC1A3A">
                    <w:rPr>
                      <w:rFonts w:asciiTheme="minorHAnsi" w:hAnsiTheme="minorHAnsi" w:cs="Times New Roman"/>
                      <w:sz w:val="24"/>
                      <w:szCs w:val="24"/>
                    </w:rPr>
                    <w:t xml:space="preserve"> </w:t>
                  </w:r>
                </w:p>
                <w:p w14:paraId="2A343ACD" w14:textId="77777777" w:rsidR="00A92A02" w:rsidRPr="00FC1A3A" w:rsidRDefault="00A92A02" w:rsidP="00997D3B">
                  <w:pPr>
                    <w:ind w:left="370" w:hanging="1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T IS ORDERED THAT: </w:t>
                  </w:r>
                </w:p>
                <w:p w14:paraId="30C09687" w14:textId="77777777" w:rsidR="00A92A02" w:rsidRPr="00FC1A3A" w:rsidRDefault="00A92A02" w:rsidP="00997D3B">
                  <w:pPr>
                    <w:numPr>
                      <w:ilvl w:val="0"/>
                      <w:numId w:val="56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w:t>
                  </w:r>
                </w:p>
                <w:p w14:paraId="675B7A87" w14:textId="77777777" w:rsidR="00A92A02" w:rsidRPr="00FC1A3A" w:rsidRDefault="00A92A02" w:rsidP="00997D3B">
                  <w:pPr>
                    <w:numPr>
                      <w:ilvl w:val="0"/>
                      <w:numId w:val="569"/>
                    </w:numPr>
                    <w:contextualSpacing/>
                    <w:rPr>
                      <w:rFonts w:asciiTheme="minorHAnsi" w:hAnsiTheme="minorHAnsi" w:cs="Times New Roman"/>
                      <w:sz w:val="24"/>
                      <w:szCs w:val="24"/>
                    </w:rPr>
                  </w:pPr>
                  <w:r w:rsidRPr="00FC1A3A">
                    <w:rPr>
                      <w:rFonts w:asciiTheme="minorHAnsi" w:hAnsiTheme="minorHAnsi" w:cs="Times New Roman"/>
                      <w:sz w:val="24"/>
                      <w:szCs w:val="24"/>
                    </w:rPr>
                    <w:t>on the May 2018 at the County Court at Edmonton, 59 Fore Street, London, N18 2TN.</w:t>
                  </w:r>
                </w:p>
                <w:p w14:paraId="3B7883CE" w14:textId="77777777" w:rsidR="00A92A02" w:rsidRPr="00FC1A3A" w:rsidRDefault="00A92A02" w:rsidP="00997D3B">
                  <w:pPr>
                    <w:rPr>
                      <w:rFonts w:asciiTheme="minorHAnsi" w:hAnsiTheme="minorHAnsi" w:cs="Times New Roman"/>
                      <w:color w:val="FF0000"/>
                      <w:sz w:val="24"/>
                      <w:szCs w:val="24"/>
                    </w:rPr>
                  </w:pPr>
                </w:p>
                <w:p w14:paraId="19654BDB"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E1BD81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6D3EBC48" w14:textId="77777777" w:rsidR="00A92A02" w:rsidRPr="00FC1A3A" w:rsidRDefault="00000000" w:rsidP="00997D3B">
                  <w:pPr>
                    <w:ind w:left="360"/>
                    <w:rPr>
                      <w:rFonts w:asciiTheme="minorHAnsi" w:hAnsiTheme="minorHAnsi" w:cs="Times New Roman"/>
                      <w:color w:val="0000FF"/>
                      <w:sz w:val="24"/>
                      <w:szCs w:val="24"/>
                    </w:rPr>
                  </w:pPr>
                  <w:hyperlink r:id="rId2560"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1AC9F7A4" w14:textId="77777777" w:rsidR="00A92A02" w:rsidRPr="00FC1A3A" w:rsidRDefault="00A92A02" w:rsidP="00997D3B">
                  <w:pPr>
                    <w:numPr>
                      <w:ilvl w:val="0"/>
                      <w:numId w:val="56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512E0E31" w14:textId="77777777" w:rsidR="00A92A02" w:rsidRPr="00FC1A3A" w:rsidRDefault="00A92A02" w:rsidP="00997D3B">
                  <w:pPr>
                    <w:rPr>
                      <w:rFonts w:asciiTheme="minorHAnsi" w:hAnsiTheme="minorHAnsi" w:cs="Times New Roman"/>
                      <w:color w:val="FF0000"/>
                      <w:sz w:val="24"/>
                      <w:szCs w:val="24"/>
                    </w:rPr>
                  </w:pPr>
                </w:p>
                <w:p w14:paraId="6EE34FCE"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08</w:t>
                  </w:r>
                </w:p>
                <w:p w14:paraId="21798228" w14:textId="77777777" w:rsidR="00A92A02" w:rsidRPr="00FC1A3A" w:rsidRDefault="00000000" w:rsidP="00997D3B">
                  <w:pPr>
                    <w:ind w:left="360"/>
                    <w:rPr>
                      <w:rFonts w:asciiTheme="minorHAnsi" w:hAnsiTheme="minorHAnsi" w:cs="Times New Roman"/>
                      <w:color w:val="0000FF"/>
                      <w:sz w:val="24"/>
                      <w:szCs w:val="24"/>
                    </w:rPr>
                  </w:pPr>
                  <w:hyperlink r:id="rId2561"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4D82F6C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AFFIDAVIT OF MRS REVATHY MATHIYALAGAN</w:t>
                  </w:r>
                </w:p>
                <w:p w14:paraId="3442C7C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0/04/2018</w:t>
                  </w:r>
                </w:p>
                <w:p w14:paraId="00F6E4B4" w14:textId="77777777" w:rsidR="00A92A02" w:rsidRPr="00FC1A3A" w:rsidRDefault="00A92A02" w:rsidP="00997D3B">
                  <w:pPr>
                    <w:numPr>
                      <w:ilvl w:val="0"/>
                      <w:numId w:val="567"/>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re were further incidents on </w:t>
                  </w:r>
                  <w:r w:rsidRPr="00FC1A3A">
                    <w:rPr>
                      <w:rFonts w:asciiTheme="minorHAnsi" w:hAnsiTheme="minorHAnsi" w:cs="Times New Roman"/>
                      <w:b/>
                      <w:bCs/>
                      <w:sz w:val="24"/>
                      <w:szCs w:val="24"/>
                    </w:rPr>
                    <w:t>11/11/2017</w:t>
                  </w:r>
                  <w:r w:rsidRPr="00FC1A3A">
                    <w:rPr>
                      <w:rFonts w:asciiTheme="minorHAnsi" w:hAnsiTheme="minorHAnsi" w:cs="Times New Roman"/>
                      <w:sz w:val="24"/>
                      <w:szCs w:val="24"/>
                    </w:rPr>
                    <w:t xml:space="preserve">, on </w:t>
                  </w:r>
                  <w:r w:rsidRPr="00FC1A3A">
                    <w:rPr>
                      <w:rFonts w:asciiTheme="minorHAnsi" w:hAnsiTheme="minorHAnsi" w:cs="Times New Roman"/>
                      <w:b/>
                      <w:bCs/>
                      <w:sz w:val="24"/>
                      <w:szCs w:val="24"/>
                    </w:rPr>
                    <w:t>02-03 January 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1/03/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6 February</w:t>
                  </w:r>
                  <w:r w:rsidRPr="00FC1A3A">
                    <w:rPr>
                      <w:rFonts w:asciiTheme="minorHAnsi" w:hAnsiTheme="minorHAnsi" w:cs="Times New Roman"/>
                      <w:sz w:val="24"/>
                      <w:szCs w:val="24"/>
                    </w:rPr>
                    <w:t xml:space="preserve"> where Mr. Cordell harassed me, but the police did nothing despite evidence of him breaching the injunction order.</w:t>
                  </w:r>
                </w:p>
                <w:p w14:paraId="1AB084D7" w14:textId="77777777" w:rsidR="00A92A02" w:rsidRPr="00FC1A3A" w:rsidRDefault="00A92A02" w:rsidP="00997D3B">
                  <w:pPr>
                    <w:rPr>
                      <w:rFonts w:asciiTheme="minorHAnsi" w:hAnsiTheme="minorHAnsi" w:cs="Times New Roman"/>
                      <w:color w:val="FF0000"/>
                      <w:sz w:val="24"/>
                      <w:szCs w:val="24"/>
                    </w:rPr>
                  </w:pPr>
                </w:p>
                <w:p w14:paraId="00E4EF79"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0</w:t>
                  </w:r>
                </w:p>
                <w:p w14:paraId="69C398E2"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0/04/2018</w:t>
                  </w:r>
                </w:p>
                <w:p w14:paraId="0FCD06D6" w14:textId="77777777" w:rsidR="00A92A02" w:rsidRPr="00FC1A3A" w:rsidRDefault="00000000" w:rsidP="00997D3B">
                  <w:pPr>
                    <w:ind w:left="360"/>
                    <w:rPr>
                      <w:rFonts w:asciiTheme="minorHAnsi" w:hAnsiTheme="minorHAnsi" w:cs="Times New Roman"/>
                      <w:color w:val="0000FF"/>
                      <w:sz w:val="24"/>
                      <w:szCs w:val="24"/>
                    </w:rPr>
                  </w:pPr>
                  <w:hyperlink r:id="rId2562"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478BF63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FFIDAVIT OF MRS REVATHY MATHIYALAGAN</w:t>
                  </w:r>
                </w:p>
                <w:p w14:paraId="5F7177D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Original address of another house in her name</w:t>
                  </w:r>
                </w:p>
                <w:p w14:paraId="1F0F6779" w14:textId="77777777" w:rsidR="00A92A02" w:rsidRPr="00FC1A3A" w:rsidRDefault="00A92A02" w:rsidP="00997D3B">
                  <w:pPr>
                    <w:rPr>
                      <w:rFonts w:asciiTheme="minorHAnsi" w:hAnsiTheme="minorHAnsi" w:cs="Times New Roman"/>
                      <w:color w:val="FF0000"/>
                      <w:sz w:val="24"/>
                      <w:szCs w:val="24"/>
                    </w:rPr>
                  </w:pPr>
                </w:p>
                <w:p w14:paraId="2D0143CE"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111 to 112</w:t>
                  </w:r>
                </w:p>
                <w:p w14:paraId="24930E2E" w14:textId="77777777" w:rsidR="00A92A02" w:rsidRPr="00FC1A3A" w:rsidRDefault="00000000" w:rsidP="00997D3B">
                  <w:pPr>
                    <w:ind w:left="360"/>
                    <w:rPr>
                      <w:rFonts w:asciiTheme="minorHAnsi" w:hAnsiTheme="minorHAnsi" w:cs="Times New Roman"/>
                      <w:color w:val="0000FF"/>
                      <w:sz w:val="24"/>
                      <w:szCs w:val="24"/>
                    </w:rPr>
                  </w:pPr>
                  <w:hyperlink r:id="rId2563"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3893B41B"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Before District Judge sitting at the Edmonton County Court. </w:t>
                  </w:r>
                </w:p>
                <w:p w14:paraId="15714EE5"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PPLICATION was made by the Claimant’s representatives and was attended by [Counsel for] the Defendant. </w:t>
                  </w:r>
                </w:p>
                <w:p w14:paraId="36EC6DED"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sz w:val="24"/>
                      <w:szCs w:val="24"/>
                    </w:rPr>
                    <w:t>The Judge read the written evidence filed and the Order of District Judge Taylor dated 09 January 2018 in which it was ordered that the Defendant should be forbidden (whether by himself or by instructing or permitting any other person):</w:t>
                  </w:r>
                </w:p>
                <w:p w14:paraId="2741E28F" w14:textId="77777777" w:rsidR="00A92A02" w:rsidRPr="00FC1A3A" w:rsidRDefault="00A92A02" w:rsidP="00997D3B">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physical violence and verbal abuse to the claimant’s employees, tenants to the block of flats at Bumcroft Avenue, Enfield.</w:t>
                  </w:r>
                </w:p>
                <w:p w14:paraId="259D4A0A" w14:textId="77777777" w:rsidR="00A92A02" w:rsidRPr="00FC1A3A" w:rsidRDefault="00A92A02" w:rsidP="00997D3B">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intimidation, harassment, alarm and distress to the Claimant’s employees, tenants and visitors to the block of flats at Burncroft Avenue, Enfield.</w:t>
                  </w:r>
                </w:p>
                <w:p w14:paraId="1E2E1D0E" w14:textId="77777777" w:rsidR="00A92A02" w:rsidRPr="00FC1A3A" w:rsidRDefault="00A92A02" w:rsidP="00997D3B">
                  <w:pPr>
                    <w:numPr>
                      <w:ilvl w:val="0"/>
                      <w:numId w:val="564"/>
                    </w:numPr>
                    <w:contextualSpacing/>
                    <w:rPr>
                      <w:rFonts w:asciiTheme="minorHAnsi" w:hAnsiTheme="minorHAnsi" w:cs="Times New Roman"/>
                      <w:sz w:val="24"/>
                      <w:szCs w:val="24"/>
                    </w:rPr>
                  </w:pPr>
                  <w:r w:rsidRPr="00FC1A3A">
                    <w:rPr>
                      <w:rFonts w:asciiTheme="minorHAnsi" w:hAnsiTheme="minorHAnsi" w:cs="Times New Roman"/>
                      <w:sz w:val="24"/>
                      <w:szCs w:val="24"/>
                    </w:rPr>
                    <w:t>From engaging or threatening to engage in conduct that is likely to cause nuisance and annoyance to the claimant’s employees, tenants and visitors of flats at Burncroft Avenue, Enfield.</w:t>
                  </w:r>
                </w:p>
                <w:p w14:paraId="6A1D5722"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that a power of arrest being attached on the above</w:t>
                  </w:r>
                </w:p>
                <w:p w14:paraId="02A4A446"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AND THE COURT</w:t>
                  </w:r>
                  <w:r w:rsidRPr="00FC1A3A">
                    <w:rPr>
                      <w:rFonts w:asciiTheme="minorHAnsi" w:hAnsiTheme="minorHAnsi" w:cs="Times New Roman"/>
                      <w:sz w:val="24"/>
                      <w:szCs w:val="24"/>
                    </w:rPr>
                    <w:t xml:space="preserve"> being satisfied that the Defendant has been guilty of contempt of court in failing to comply with the order dated 09 January 2018 [paragraphs 3-5] of the order dated 09 January 2018 by harassing, intimidating and assaulting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on 15 March 2018, 01 March 2018 and 26 February 2018.</w:t>
                  </w:r>
                </w:p>
                <w:p w14:paraId="013EBAA5" w14:textId="77777777" w:rsidR="00A92A02" w:rsidRPr="00FC1A3A" w:rsidRDefault="00A92A02" w:rsidP="00997D3B">
                  <w:pPr>
                    <w:numPr>
                      <w:ilvl w:val="0"/>
                      <w:numId w:val="563"/>
                    </w:numPr>
                    <w:contextualSpacing/>
                    <w:rPr>
                      <w:rFonts w:asciiTheme="minorHAnsi" w:hAnsiTheme="minorHAnsi" w:cs="Times New Roman"/>
                      <w:sz w:val="24"/>
                      <w:szCs w:val="24"/>
                    </w:rPr>
                  </w:pPr>
                  <w:r w:rsidRPr="00FC1A3A">
                    <w:rPr>
                      <w:rFonts w:asciiTheme="minorHAnsi" w:hAnsiTheme="minorHAnsi" w:cs="Times New Roman"/>
                      <w:b/>
                      <w:bCs/>
                      <w:sz w:val="24"/>
                      <w:szCs w:val="24"/>
                    </w:rPr>
                    <w:t>IT IS ORDERED</w:t>
                  </w:r>
                </w:p>
                <w:p w14:paraId="5E8AFBAC"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14E5DB02"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510FA72E"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1,000] to be the subject of a detailed assessment be paid by the Defendant to the Claimant.</w:t>
                  </w:r>
                </w:p>
                <w:p w14:paraId="608D662D" w14:textId="77777777" w:rsidR="00A92A02" w:rsidRPr="00FC1A3A" w:rsidRDefault="00A92A02" w:rsidP="00997D3B">
                  <w:pPr>
                    <w:numPr>
                      <w:ilvl w:val="0"/>
                      <w:numId w:val="565"/>
                    </w:numPr>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clear his contempt and ask for his release or discharge.</w:t>
                  </w:r>
                </w:p>
                <w:p w14:paraId="2B95BDB7" w14:textId="77777777" w:rsidR="00A92A02" w:rsidRPr="00FC1A3A" w:rsidRDefault="00A92A02" w:rsidP="00997D3B">
                  <w:pPr>
                    <w:rPr>
                      <w:rFonts w:asciiTheme="minorHAnsi" w:hAnsiTheme="minorHAnsi" w:cs="Times New Roman"/>
                      <w:color w:val="FF0000"/>
                      <w:sz w:val="24"/>
                      <w:szCs w:val="24"/>
                    </w:rPr>
                  </w:pPr>
                </w:p>
                <w:p w14:paraId="2A9BE881"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9</w:t>
                  </w:r>
                </w:p>
                <w:p w14:paraId="3A335A3B" w14:textId="77777777" w:rsidR="00A92A02" w:rsidRPr="00FC1A3A" w:rsidRDefault="00000000" w:rsidP="00997D3B">
                  <w:pPr>
                    <w:ind w:left="360"/>
                    <w:rPr>
                      <w:rFonts w:asciiTheme="minorHAnsi" w:hAnsiTheme="minorHAnsi" w:cs="Times New Roman"/>
                      <w:color w:val="0000FF"/>
                      <w:sz w:val="24"/>
                      <w:szCs w:val="24"/>
                    </w:rPr>
                  </w:pPr>
                  <w:hyperlink r:id="rId2564" w:history="1">
                    <w:r w:rsidR="00A92A02" w:rsidRPr="00FC1A3A">
                      <w:rPr>
                        <w:rFonts w:asciiTheme="minorHAnsi" w:hAnsiTheme="minorHAnsi" w:cs="Times New Roman"/>
                        <w:color w:val="467886" w:themeColor="hyperlink"/>
                        <w:sz w:val="24"/>
                        <w:szCs w:val="24"/>
                        <w:u w:val="single"/>
                      </w:rPr>
                      <w:t>https://flipbooks.zapto.org/Flipbook7-PDF/</w:t>
                    </w:r>
                  </w:hyperlink>
                  <w:r w:rsidR="00A92A02" w:rsidRPr="00FC1A3A">
                    <w:rPr>
                      <w:rFonts w:asciiTheme="minorHAnsi" w:hAnsiTheme="minorHAnsi" w:cs="Times New Roman"/>
                      <w:color w:val="0000FF"/>
                      <w:sz w:val="24"/>
                      <w:szCs w:val="24"/>
                    </w:rPr>
                    <w:t xml:space="preserve"> </w:t>
                  </w:r>
                </w:p>
                <w:p w14:paraId="5F195A34"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IT IS ORDERED</w:t>
                  </w:r>
                </w:p>
                <w:p w14:paraId="6AA675BF"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0F002011"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for his contempt the Defendant pays to Her Majesty the Queen a fine of £ on or before (date payment due).</w:t>
                  </w:r>
                </w:p>
                <w:p w14:paraId="12DAF370"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sts of the Claimant [summarily assessed in the sum of £ 900.00] to be the subject of a detailed assessment be paid by the Defendant to the Claimant.</w:t>
                  </w:r>
                </w:p>
                <w:p w14:paraId="74B9B932" w14:textId="77777777" w:rsidR="00A92A02" w:rsidRPr="00FC1A3A" w:rsidRDefault="00A92A02" w:rsidP="00997D3B">
                  <w:pPr>
                    <w:numPr>
                      <w:ilvl w:val="0"/>
                      <w:numId w:val="562"/>
                    </w:numPr>
                    <w:tabs>
                      <w:tab w:val="left" w:pos="300"/>
                    </w:tabs>
                    <w:contextualSpacing/>
                    <w:rPr>
                      <w:rFonts w:asciiTheme="minorHAnsi" w:hAnsiTheme="minorHAnsi" w:cs="Times New Roman"/>
                      <w:sz w:val="24"/>
                      <w:szCs w:val="24"/>
                    </w:rPr>
                  </w:pPr>
                  <w:r w:rsidRPr="00FC1A3A">
                    <w:rPr>
                      <w:rFonts w:asciiTheme="minorHAnsi" w:hAnsiTheme="minorHAnsi" w:cs="Times New Roman"/>
                      <w:sz w:val="24"/>
                      <w:szCs w:val="24"/>
                    </w:rPr>
                    <w:t>that the contemnor has permission to apply to the Court to dear his contempt and ask for his release or discharge.</w:t>
                  </w:r>
                </w:p>
                <w:p w14:paraId="1402A522" w14:textId="77777777" w:rsidR="00A92A02" w:rsidRPr="00FC1A3A" w:rsidRDefault="00A92A02" w:rsidP="00997D3B">
                  <w:pPr>
                    <w:rPr>
                      <w:rFonts w:asciiTheme="minorHAnsi" w:hAnsiTheme="minorHAnsi" w:cs="Times New Roman"/>
                      <w:color w:val="FF0000"/>
                      <w:sz w:val="24"/>
                      <w:szCs w:val="24"/>
                    </w:rPr>
                  </w:pPr>
                </w:p>
              </w:tc>
            </w:tr>
            <w:tr w:rsidR="00A92A02" w:rsidRPr="00FC1A3A" w14:paraId="0F600889" w14:textId="77777777" w:rsidTr="00AA26CE">
              <w:trPr>
                <w:jc w:val="center"/>
              </w:trPr>
              <w:tc>
                <w:tcPr>
                  <w:tcW w:w="1593" w:type="dxa"/>
                </w:tcPr>
                <w:p w14:paraId="5B42105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0790FCE" w14:textId="77777777" w:rsidR="00A92A02" w:rsidRPr="00FC1A3A" w:rsidRDefault="00A92A02" w:rsidP="00997D3B">
                  <w:pPr>
                    <w:rPr>
                      <w:rFonts w:asciiTheme="minorHAnsi" w:hAnsiTheme="minorHAnsi" w:cs="Times New Roman"/>
                      <w:color w:val="FF0000"/>
                      <w:sz w:val="24"/>
                      <w:szCs w:val="24"/>
                    </w:rPr>
                  </w:pPr>
                </w:p>
              </w:tc>
            </w:tr>
            <w:tr w:rsidR="00A92A02" w:rsidRPr="00FC1A3A" w14:paraId="55F54EE1" w14:textId="77777777" w:rsidTr="00AA26CE">
              <w:trPr>
                <w:jc w:val="center"/>
              </w:trPr>
              <w:tc>
                <w:tcPr>
                  <w:tcW w:w="1593" w:type="dxa"/>
                </w:tcPr>
                <w:p w14:paraId="72343A2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A891FC" w14:textId="77777777" w:rsidR="00A92A02" w:rsidRPr="00FC1A3A" w:rsidRDefault="00A92A02" w:rsidP="00997D3B">
                  <w:pPr>
                    <w:rPr>
                      <w:rFonts w:asciiTheme="minorHAnsi" w:hAnsiTheme="minorHAnsi" w:cs="Times New Roman"/>
                      <w:color w:val="FF0000"/>
                      <w:sz w:val="24"/>
                      <w:szCs w:val="24"/>
                    </w:rPr>
                  </w:pPr>
                </w:p>
              </w:tc>
            </w:tr>
            <w:tr w:rsidR="00A92A02" w:rsidRPr="00FC1A3A" w14:paraId="0CDD3C8B" w14:textId="77777777" w:rsidTr="00AA26CE">
              <w:trPr>
                <w:jc w:val="center"/>
              </w:trPr>
              <w:tc>
                <w:tcPr>
                  <w:tcW w:w="1593" w:type="dxa"/>
                  <w:hideMark/>
                </w:tcPr>
                <w:p w14:paraId="3EE001E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5/2018</w:t>
                  </w:r>
                </w:p>
              </w:tc>
              <w:tc>
                <w:tcPr>
                  <w:tcW w:w="5607" w:type="dxa"/>
                  <w:gridSpan w:val="2"/>
                </w:tcPr>
                <w:p w14:paraId="32B4DD0C" w14:textId="77777777" w:rsidR="00A92A02" w:rsidRPr="00FC1A3A" w:rsidRDefault="00A92A02" w:rsidP="00997D3B">
                  <w:pPr>
                    <w:rPr>
                      <w:rFonts w:asciiTheme="minorHAnsi" w:hAnsiTheme="minorHAnsi" w:cs="Times New Roman"/>
                      <w:color w:val="FF0000"/>
                      <w:sz w:val="24"/>
                      <w:szCs w:val="24"/>
                    </w:rPr>
                  </w:pPr>
                </w:p>
                <w:p w14:paraId="5F90D3B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521658A9"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24 -43 OF 134</w:t>
                  </w:r>
                </w:p>
                <w:p w14:paraId="3E54350B" w14:textId="77777777" w:rsidR="00A92A02" w:rsidRPr="00FC1A3A" w:rsidRDefault="00000000" w:rsidP="00997D3B">
                  <w:pPr>
                    <w:ind w:left="360"/>
                    <w:rPr>
                      <w:rFonts w:asciiTheme="minorHAnsi" w:hAnsiTheme="minorHAnsi" w:cs="Times New Roman"/>
                      <w:color w:val="0000FF"/>
                      <w:sz w:val="24"/>
                      <w:szCs w:val="24"/>
                    </w:rPr>
                  </w:pPr>
                  <w:hyperlink r:id="rId2565"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3F83C52E" w14:textId="77777777" w:rsidR="00A92A02" w:rsidRPr="00FC1A3A" w:rsidRDefault="00A92A02" w:rsidP="00997D3B">
                  <w:pPr>
                    <w:numPr>
                      <w:ilvl w:val="0"/>
                      <w:numId w:val="561"/>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 additional breach of the Injunction occurred within the outside of the Edmonton County Court Premises on the </w:t>
                  </w:r>
                  <w:r w:rsidRPr="00FC1A3A">
                    <w:rPr>
                      <w:rFonts w:asciiTheme="minorHAnsi" w:hAnsiTheme="minorHAnsi" w:cs="Times New Roman"/>
                      <w:b/>
                      <w:bCs/>
                      <w:sz w:val="24"/>
                      <w:szCs w:val="24"/>
                    </w:rPr>
                    <w:t xml:space="preserve">01/05/2018 </w:t>
                  </w:r>
                  <w:r w:rsidRPr="00FC1A3A">
                    <w:rPr>
                      <w:rFonts w:asciiTheme="minorHAnsi" w:hAnsiTheme="minorHAnsi" w:cs="Times New Roman"/>
                      <w:color w:val="0000FF"/>
                      <w:sz w:val="24"/>
                      <w:szCs w:val="24"/>
                    </w:rPr>
                    <w:t xml:space="preserve">FROM AROUND </w:t>
                  </w:r>
                  <w:r w:rsidRPr="00FC1A3A">
                    <w:rPr>
                      <w:rFonts w:asciiTheme="minorHAnsi" w:hAnsiTheme="minorHAnsi" w:cs="Times New Roman"/>
                      <w:sz w:val="24"/>
                      <w:szCs w:val="24"/>
                    </w:rPr>
                    <w:t>10:25Am onwards were the defendant shouted abuse, swear and made treats to two employees of the claimants and Mr. Mathiyalagan. These threats were made in front of employment Judge Taylor with two security guards and other members of staff</w:t>
                  </w:r>
                </w:p>
                <w:p w14:paraId="3D305BEA" w14:textId="77777777" w:rsidR="00A92A02" w:rsidRPr="00FC1A3A" w:rsidRDefault="00A92A02" w:rsidP="00997D3B">
                  <w:pPr>
                    <w:rPr>
                      <w:rFonts w:asciiTheme="minorHAnsi" w:hAnsiTheme="minorHAnsi" w:cs="Times New Roman"/>
                      <w:color w:val="FF0000"/>
                      <w:sz w:val="24"/>
                      <w:szCs w:val="24"/>
                    </w:rPr>
                  </w:pPr>
                </w:p>
                <w:p w14:paraId="0342F08F"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3A135B8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6 -35 OF 134</w:t>
                  </w:r>
                </w:p>
                <w:p w14:paraId="13ABA2D1" w14:textId="77777777" w:rsidR="00A92A02" w:rsidRPr="00FC1A3A" w:rsidRDefault="00000000" w:rsidP="00997D3B">
                  <w:pPr>
                    <w:ind w:left="360"/>
                    <w:rPr>
                      <w:rFonts w:asciiTheme="minorHAnsi" w:hAnsiTheme="minorHAnsi" w:cs="Times New Roman"/>
                      <w:color w:val="0000FF"/>
                      <w:sz w:val="24"/>
                      <w:szCs w:val="24"/>
                    </w:rPr>
                  </w:pPr>
                  <w:hyperlink r:id="rId2566"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3A91E2B3" w14:textId="77777777" w:rsidR="00A92A02" w:rsidRPr="00FC1A3A" w:rsidRDefault="00A92A02" w:rsidP="00997D3B">
                  <w:pPr>
                    <w:numPr>
                      <w:ilvl w:val="0"/>
                      <w:numId w:val="56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hearing of the Claimant's application for (see copy attached) will take place at 10:00 am on the </w:t>
                  </w:r>
                  <w:r w:rsidRPr="00FC1A3A">
                    <w:rPr>
                      <w:rFonts w:asciiTheme="minorHAnsi" w:hAnsiTheme="minorHAnsi" w:cs="Times New Roman"/>
                      <w:b/>
                      <w:bCs/>
                      <w:sz w:val="24"/>
                      <w:szCs w:val="24"/>
                    </w:rPr>
                    <w:t xml:space="preserve">1 May 2018 </w:t>
                  </w:r>
                  <w:r w:rsidRPr="00FC1A3A">
                    <w:rPr>
                      <w:rFonts w:asciiTheme="minorHAnsi" w:hAnsiTheme="minorHAnsi" w:cs="Times New Roman"/>
                      <w:sz w:val="24"/>
                      <w:szCs w:val="24"/>
                    </w:rPr>
                    <w:t>at the County Court at Edmonton, 59 Fore Street, London, N18 2TN.</w:t>
                  </w:r>
                </w:p>
                <w:p w14:paraId="09B2BE67" w14:textId="77777777" w:rsidR="00A92A02" w:rsidRPr="00FC1A3A" w:rsidRDefault="00A92A02" w:rsidP="00997D3B">
                  <w:pPr>
                    <w:rPr>
                      <w:rFonts w:asciiTheme="minorHAnsi" w:hAnsiTheme="minorHAnsi" w:cs="Times New Roman"/>
                      <w:color w:val="FF0000"/>
                      <w:sz w:val="24"/>
                      <w:szCs w:val="24"/>
                    </w:rPr>
                  </w:pPr>
                </w:p>
                <w:p w14:paraId="293F32F0"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891D98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65</w:t>
                  </w:r>
                </w:p>
                <w:p w14:paraId="0E532707" w14:textId="77777777" w:rsidR="00A92A02" w:rsidRPr="00FC1A3A" w:rsidRDefault="00000000" w:rsidP="00997D3B">
                  <w:pPr>
                    <w:ind w:left="360"/>
                    <w:rPr>
                      <w:rFonts w:asciiTheme="minorHAnsi" w:hAnsiTheme="minorHAnsi" w:cs="Times New Roman"/>
                      <w:color w:val="0000FF"/>
                      <w:sz w:val="24"/>
                      <w:szCs w:val="24"/>
                    </w:rPr>
                  </w:pPr>
                  <w:hyperlink r:id="rId2567" w:history="1">
                    <w:r w:rsidR="00A92A02" w:rsidRPr="00FC1A3A">
                      <w:rPr>
                        <w:rFonts w:asciiTheme="minorHAnsi" w:hAnsiTheme="minorHAnsi" w:cs="Times New Roman"/>
                        <w:color w:val="467886" w:themeColor="hyperlink"/>
                        <w:sz w:val="24"/>
                        <w:szCs w:val="24"/>
                        <w:u w:val="single"/>
                      </w:rPr>
                      <w:t>https://flipbooks.zapto.org/Flipbook8-PDF/</w:t>
                    </w:r>
                  </w:hyperlink>
                  <w:r w:rsidR="00A92A02" w:rsidRPr="00FC1A3A">
                    <w:rPr>
                      <w:rFonts w:asciiTheme="minorHAnsi" w:hAnsiTheme="minorHAnsi" w:cs="Times New Roman"/>
                      <w:color w:val="0000FF"/>
                      <w:sz w:val="24"/>
                      <w:szCs w:val="24"/>
                    </w:rPr>
                    <w:t xml:space="preserve"> </w:t>
                  </w:r>
                </w:p>
                <w:p w14:paraId="270CEB52" w14:textId="77777777" w:rsidR="00A92A02" w:rsidRPr="00FC1A3A" w:rsidRDefault="00A92A02" w:rsidP="00997D3B">
                  <w:pPr>
                    <w:ind w:left="360"/>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Further to the hearing of 1 May 2018</w:t>
                  </w:r>
                </w:p>
                <w:p w14:paraId="35AC6F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3506C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LONDON BOROUGH OF ENFIELD •V• MR. SIMON CORDELL</w:t>
                  </w:r>
                </w:p>
                <w:p w14:paraId="2F59FB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00ED049-Appllcation for Committal dated </w:t>
                  </w:r>
                  <w:r w:rsidRPr="00FC1A3A">
                    <w:rPr>
                      <w:rFonts w:asciiTheme="minorHAnsi" w:hAnsiTheme="minorHAnsi" w:cs="Times New Roman"/>
                      <w:b/>
                      <w:bCs/>
                      <w:sz w:val="24"/>
                      <w:szCs w:val="24"/>
                      <w:u w:val="single"/>
                    </w:rPr>
                    <w:t>5 February 2018</w:t>
                  </w:r>
                </w:p>
                <w:p w14:paraId="2A128E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Further to the hearing of </w:t>
                  </w:r>
                  <w:r w:rsidRPr="00FC1A3A">
                    <w:rPr>
                      <w:rFonts w:asciiTheme="minorHAnsi" w:hAnsiTheme="minorHAnsi" w:cs="Times New Roman"/>
                      <w:b/>
                      <w:bCs/>
                      <w:sz w:val="24"/>
                      <w:szCs w:val="24"/>
                      <w:u w:val="single"/>
                    </w:rPr>
                    <w:t>1 May 2018</w:t>
                  </w:r>
                  <w:r w:rsidRPr="00FC1A3A">
                    <w:rPr>
                      <w:rFonts w:asciiTheme="minorHAnsi" w:hAnsiTheme="minorHAnsi" w:cs="Times New Roman"/>
                      <w:sz w:val="24"/>
                      <w:szCs w:val="24"/>
                    </w:rPr>
                    <w:t>, please find the following documents enclosed:</w:t>
                  </w:r>
                </w:p>
                <w:p w14:paraId="24E840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Order of the Court dated </w:t>
                  </w:r>
                  <w:r w:rsidRPr="00FC1A3A">
                    <w:rPr>
                      <w:rFonts w:asciiTheme="minorHAnsi" w:hAnsiTheme="minorHAnsi" w:cs="Times New Roman"/>
                      <w:b/>
                      <w:bCs/>
                      <w:sz w:val="24"/>
                      <w:szCs w:val="24"/>
                      <w:u w:val="single"/>
                    </w:rPr>
                    <w:t>5 February 2018</w:t>
                  </w:r>
                </w:p>
                <w:p w14:paraId="7CF60C5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Application Notice dated </w:t>
                  </w:r>
                  <w:r w:rsidRPr="00FC1A3A">
                    <w:rPr>
                      <w:rFonts w:asciiTheme="minorHAnsi" w:hAnsiTheme="minorHAnsi" w:cs="Times New Roman"/>
                      <w:b/>
                      <w:bCs/>
                      <w:sz w:val="24"/>
                      <w:szCs w:val="24"/>
                      <w:u w:val="single"/>
                    </w:rPr>
                    <w:t>5 February 2018</w:t>
                  </w:r>
                  <w:r w:rsidRPr="00FC1A3A">
                    <w:rPr>
                      <w:rFonts w:asciiTheme="minorHAnsi" w:hAnsiTheme="minorHAnsi" w:cs="Times New Roman"/>
                      <w:sz w:val="24"/>
                      <w:szCs w:val="24"/>
                    </w:rPr>
                    <w:t xml:space="preserve"> with accompanying documents:</w:t>
                  </w:r>
                </w:p>
                <w:p w14:paraId="0644B38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w:t>
                  </w:r>
                  <w:r w:rsidRPr="00FC1A3A">
                    <w:rPr>
                      <w:rFonts w:asciiTheme="minorHAnsi" w:hAnsiTheme="minorHAnsi" w:cs="Times New Roman"/>
                      <w:sz w:val="24"/>
                      <w:szCs w:val="24"/>
                    </w:rPr>
                    <w:t xml:space="preserve"> Injunction Order dated </w:t>
                  </w:r>
                  <w:r w:rsidRPr="00FC1A3A">
                    <w:rPr>
                      <w:rFonts w:asciiTheme="minorHAnsi" w:hAnsiTheme="minorHAnsi" w:cs="Times New Roman"/>
                      <w:b/>
                      <w:bCs/>
                      <w:sz w:val="24"/>
                      <w:szCs w:val="24"/>
                    </w:rPr>
                    <w:t>9 January 2018</w:t>
                  </w:r>
                  <w:r w:rsidRPr="00FC1A3A">
                    <w:rPr>
                      <w:rFonts w:asciiTheme="minorHAnsi" w:hAnsiTheme="minorHAnsi" w:cs="Times New Roman"/>
                      <w:sz w:val="24"/>
                      <w:szCs w:val="24"/>
                    </w:rPr>
                    <w:t xml:space="preserve"> with Power of Arrest of same date</w:t>
                  </w:r>
                </w:p>
                <w:p w14:paraId="14A761C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b)</w:t>
                  </w:r>
                  <w:r w:rsidRPr="00FC1A3A">
                    <w:rPr>
                      <w:rFonts w:asciiTheme="minorHAnsi" w:hAnsiTheme="minorHAnsi" w:cs="Times New Roman"/>
                      <w:sz w:val="24"/>
                      <w:szCs w:val="24"/>
                    </w:rPr>
                    <w:t xml:space="preserve"> Witness Statement of Mr. Lemmy Nwabuisi dated </w:t>
                  </w:r>
                  <w:r w:rsidRPr="00FC1A3A">
                    <w:rPr>
                      <w:rFonts w:asciiTheme="minorHAnsi" w:hAnsiTheme="minorHAnsi" w:cs="Times New Roman"/>
                      <w:b/>
                      <w:bCs/>
                      <w:sz w:val="24"/>
                      <w:szCs w:val="24"/>
                      <w:u w:val="single"/>
                    </w:rPr>
                    <w:t>2 February 2018</w:t>
                  </w:r>
                </w:p>
                <w:p w14:paraId="745E40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c)</w:t>
                  </w:r>
                  <w:r w:rsidRPr="00FC1A3A">
                    <w:rPr>
                      <w:rFonts w:asciiTheme="minorHAnsi" w:hAnsiTheme="minorHAnsi" w:cs="Times New Roman"/>
                      <w:sz w:val="24"/>
                      <w:szCs w:val="24"/>
                    </w:rPr>
                    <w:t xml:space="preserve"> Witness Statement of Ms. Kaunchita Maudhub dated </w:t>
                  </w:r>
                  <w:r w:rsidRPr="00FC1A3A">
                    <w:rPr>
                      <w:rFonts w:asciiTheme="minorHAnsi" w:hAnsiTheme="minorHAnsi" w:cs="Times New Roman"/>
                      <w:b/>
                      <w:bCs/>
                      <w:sz w:val="24"/>
                      <w:szCs w:val="24"/>
                      <w:u w:val="single"/>
                    </w:rPr>
                    <w:t>5 February 2018</w:t>
                  </w:r>
                </w:p>
                <w:p w14:paraId="5ECAD2E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w:t>
                  </w:r>
                  <w:r w:rsidRPr="00FC1A3A">
                    <w:rPr>
                      <w:rFonts w:asciiTheme="minorHAnsi" w:hAnsiTheme="minorHAnsi" w:cs="Times New Roman"/>
                      <w:sz w:val="24"/>
                      <w:szCs w:val="24"/>
                    </w:rPr>
                    <w:t xml:space="preserve"> Draft Order</w:t>
                  </w:r>
                </w:p>
                <w:p w14:paraId="260A1F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se documents are being served upon you personally.</w:t>
                  </w:r>
                </w:p>
                <w:p w14:paraId="6D641F7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3518F38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lbinder Kaur-Geddes,</w:t>
                  </w:r>
                </w:p>
                <w:p w14:paraId="194331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41DF0732" w14:textId="77777777" w:rsidR="00A92A02" w:rsidRPr="00FC1A3A" w:rsidRDefault="00A92A02" w:rsidP="00997D3B">
                  <w:pPr>
                    <w:rPr>
                      <w:rFonts w:asciiTheme="minorHAnsi" w:hAnsiTheme="minorHAnsi" w:cs="Times New Roman"/>
                      <w:sz w:val="24"/>
                      <w:szCs w:val="24"/>
                    </w:rPr>
                  </w:pPr>
                </w:p>
                <w:p w14:paraId="2423E88D"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09D257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77B32191" w14:textId="77777777" w:rsidR="00A92A02" w:rsidRPr="00FC1A3A" w:rsidRDefault="00000000" w:rsidP="00997D3B">
                  <w:pPr>
                    <w:ind w:left="360"/>
                    <w:rPr>
                      <w:rFonts w:asciiTheme="minorHAnsi" w:hAnsiTheme="minorHAnsi" w:cs="Times New Roman"/>
                      <w:color w:val="0000FF"/>
                      <w:sz w:val="24"/>
                      <w:szCs w:val="24"/>
                    </w:rPr>
                  </w:pPr>
                  <w:hyperlink r:id="rId2568"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2E1BA1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dditional breach of the interim injunction order following an incident which occurred on 01 May 2018</w:t>
                  </w:r>
                </w:p>
                <w:p w14:paraId="75144AF8"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A Court hearing on this matter took place on 01 May 2018 and the Defendant displayed aggressive and threatening behavior against me, one employee at Enfield Council Ms. Balbinder Kaur Geddes and Mr.</w:t>
                  </w:r>
                </w:p>
                <w:p w14:paraId="268CEFC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5 </w:t>
                  </w:r>
                </w:p>
                <w:p w14:paraId="07D662B5"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Mathiyalagan who is one of our witnesses in the committal applications.</w:t>
                  </w:r>
                </w:p>
                <w:p w14:paraId="469577F2"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Such behavior was also displayed towards District Judge Taylor and members of staff and security of the Edmonton County Court.</w:t>
                  </w:r>
                </w:p>
                <w:p w14:paraId="6F274F9C"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52260590"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Defendant then turned to me and waived a file of paper at me and said to me that he knows that I went to Westminster University, he also threatened that he was going to destroy me. </w:t>
                  </w:r>
                </w:p>
                <w:p w14:paraId="17B042C0"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He also accused me of killing his baby and of destroying his life. He continued to shout abuse and swore at everyone including the judge.</w:t>
                  </w:r>
                </w:p>
                <w:p w14:paraId="5FFD86A1"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As the Defendant continued to act disrespectfully, District Judge Taylor asked the Defendant to calm down; he responded by calling her a corrupt judge, told her to shut up and swore at her. He was coming towards Mr.</w:t>
                  </w:r>
                </w:p>
                <w:p w14:paraId="1C22C840"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Mathiyalagan (one of the Claimant's witnesses in the injunction and committal application) in an aggressive manner so I stood up between them to stop any risks of altercations. Two security guards were called and</w:t>
                  </w:r>
                </w:p>
                <w:p w14:paraId="7D68F917"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entered the Court room who asked the Defendant to calm down and to sit down. However, he became even more agitated and asked for their name, he also said that he will find out where they live and will come after them families. At that point District Judge Taylor ordered a short adjournment to allow the Defendant to calm down.</w:t>
                  </w:r>
                </w:p>
                <w:p w14:paraId="3F28F04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148 </w:t>
                  </w:r>
                </w:p>
                <w:p w14:paraId="20959BB2"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r from the Defendant; however, we could still hear him from the other end of the Court.</w:t>
                  </w:r>
                </w:p>
                <w:p w14:paraId="2682CA57"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02993ACF"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Defendant tried to come after us, but his mother held him back.</w:t>
                  </w:r>
                </w:p>
                <w:p w14:paraId="4B71CA73"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Because of his threatening and aggressive conduct, I had to take a different direction to my car to avoid the Defendant and ensure that the people who were with me were safe. Ms. Kaur Geddes was a party to the incident and a separate witness statement in support of the application</w:t>
                  </w:r>
                </w:p>
                <w:p w14:paraId="677080E8"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notice is being provided by her.</w:t>
                  </w:r>
                </w:p>
                <w:p w14:paraId="620E4109" w14:textId="77777777" w:rsidR="00A92A02" w:rsidRPr="00FC1A3A" w:rsidRDefault="00A92A02" w:rsidP="00997D3B">
                  <w:pPr>
                    <w:numPr>
                      <w:ilvl w:val="0"/>
                      <w:numId w:val="559"/>
                    </w:numPr>
                    <w:contextualSpacing/>
                    <w:rPr>
                      <w:rFonts w:asciiTheme="minorHAnsi" w:hAnsiTheme="minorHAnsi" w:cs="Times New Roman"/>
                      <w:sz w:val="24"/>
                      <w:szCs w:val="24"/>
                    </w:rPr>
                  </w:pPr>
                  <w:r w:rsidRPr="00FC1A3A">
                    <w:rPr>
                      <w:rFonts w:asciiTheme="minorHAnsi" w:hAnsiTheme="minorHAnsi" w:cs="Times New Roman"/>
                      <w:sz w:val="24"/>
                      <w:szCs w:val="24"/>
                    </w:rPr>
                    <w:t>The above incident constitutes a clear breach of the injunction order, and I would like this to be added to the committal application dated 20 April 2018 and that it be considered at the hearing on 30 May 2018.</w:t>
                  </w:r>
                </w:p>
                <w:p w14:paraId="57E1E0AB" w14:textId="77777777" w:rsidR="00A92A02" w:rsidRPr="00FC1A3A" w:rsidRDefault="00A92A02" w:rsidP="00997D3B">
                  <w:pPr>
                    <w:rPr>
                      <w:rFonts w:asciiTheme="minorHAnsi" w:hAnsiTheme="minorHAnsi" w:cs="Times New Roman"/>
                      <w:color w:val="FF0000"/>
                      <w:sz w:val="24"/>
                      <w:szCs w:val="24"/>
                    </w:rPr>
                  </w:pPr>
                </w:p>
                <w:p w14:paraId="0F74D744"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w:t>
                  </w:r>
                </w:p>
                <w:p w14:paraId="107308B3"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This did not happen on this day. What did really happen is I and my mother arrived at the court and we may have arrived late but that would be with good cause, my mother phoned the court to explain why we were late and that we would be arriving shortly.</w:t>
                  </w:r>
                </w:p>
                <w:p w14:paraId="282168F6"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as upset with what the Enfield councils’ staff had been taking part in and while also, supporting 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to attack me.</w:t>
                  </w:r>
                </w:p>
                <w:p w14:paraId="24C4661B"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D8DF141"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s when I had not.</w:t>
                  </w:r>
                </w:p>
                <w:p w14:paraId="696CFD1D"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15372BB6"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As I walked into the court not attended any of the prior court cases. I was 100% sure of what he had been doing to me and that I had never done any of the things that he had been accusing me of.</w:t>
                  </w:r>
                </w:p>
                <w:p w14:paraId="0094A75C"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61E51769"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As angry as I felt for Lemmy and the Mathiyalagan’s I felt for the Judge as I had made many telephone calls to the Edmonton Lower County Court prior to this and recoded them in respect of them allowing the applications to continue after 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Court application got struck out and I had explained to the about not getting legally served.</w:t>
                  </w:r>
                </w:p>
                <w:p w14:paraId="2CC010AE"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To prevent them walking all over myself I stood up for what was right and spoke aloud to let more people than they would like to hear the ongoings at the time in a polite roundabout way.</w:t>
                  </w:r>
                </w:p>
                <w:p w14:paraId="5F4CB9FA"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The Judge knew that I had them all where I wanted, and they had already tried the Mental doctor route to get out of things, but I had shut the avenue down.</w:t>
                  </w:r>
                </w:p>
                <w:p w14:paraId="1D8792B3" w14:textId="77777777" w:rsidR="00A92A02" w:rsidRPr="00FC1A3A" w:rsidRDefault="00A92A02" w:rsidP="00997D3B">
                  <w:pPr>
                    <w:numPr>
                      <w:ilvl w:val="0"/>
                      <w:numId w:val="55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75139F90" w14:textId="77777777" w:rsidR="00A92A02" w:rsidRPr="00FC1A3A" w:rsidRDefault="00A92A02" w:rsidP="00997D3B">
                  <w:pPr>
                    <w:rPr>
                      <w:rFonts w:asciiTheme="minorHAnsi" w:hAnsiTheme="minorHAnsi" w:cs="Times New Roman"/>
                      <w:color w:val="FF0000"/>
                      <w:sz w:val="24"/>
                      <w:szCs w:val="24"/>
                    </w:rPr>
                  </w:pPr>
                </w:p>
              </w:tc>
            </w:tr>
            <w:tr w:rsidR="00A92A02" w:rsidRPr="00FC1A3A" w14:paraId="1FA0B213" w14:textId="77777777" w:rsidTr="00AA26CE">
              <w:trPr>
                <w:jc w:val="center"/>
              </w:trPr>
              <w:tc>
                <w:tcPr>
                  <w:tcW w:w="1593" w:type="dxa"/>
                </w:tcPr>
                <w:p w14:paraId="1E68634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5B4AEC0" w14:textId="77777777" w:rsidR="00A92A02" w:rsidRPr="00FC1A3A" w:rsidRDefault="00A92A02" w:rsidP="00997D3B">
                  <w:pPr>
                    <w:rPr>
                      <w:rFonts w:asciiTheme="minorHAnsi" w:hAnsiTheme="minorHAnsi" w:cs="Times New Roman"/>
                      <w:color w:val="FF0000"/>
                      <w:sz w:val="24"/>
                      <w:szCs w:val="24"/>
                    </w:rPr>
                  </w:pPr>
                </w:p>
              </w:tc>
            </w:tr>
            <w:tr w:rsidR="00A92A02" w:rsidRPr="00FC1A3A" w14:paraId="1F57DF84" w14:textId="77777777" w:rsidTr="00AA26CE">
              <w:trPr>
                <w:jc w:val="center"/>
              </w:trPr>
              <w:tc>
                <w:tcPr>
                  <w:tcW w:w="1593" w:type="dxa"/>
                </w:tcPr>
                <w:p w14:paraId="72DC50D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915AB43" w14:textId="77777777" w:rsidR="00A92A02" w:rsidRPr="00FC1A3A" w:rsidRDefault="00A92A02" w:rsidP="00997D3B">
                  <w:pPr>
                    <w:rPr>
                      <w:rFonts w:asciiTheme="minorHAnsi" w:hAnsiTheme="minorHAnsi" w:cs="Times New Roman"/>
                      <w:color w:val="FF0000"/>
                      <w:sz w:val="24"/>
                      <w:szCs w:val="24"/>
                    </w:rPr>
                  </w:pPr>
                </w:p>
              </w:tc>
            </w:tr>
            <w:tr w:rsidR="00A92A02" w:rsidRPr="00FC1A3A" w14:paraId="249AA3A7" w14:textId="77777777" w:rsidTr="00AA26CE">
              <w:trPr>
                <w:jc w:val="center"/>
              </w:trPr>
              <w:tc>
                <w:tcPr>
                  <w:tcW w:w="1593" w:type="dxa"/>
                </w:tcPr>
                <w:p w14:paraId="09268AF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6AD1E0A" w14:textId="77777777" w:rsidR="00A92A02" w:rsidRPr="00FC1A3A" w:rsidRDefault="00A92A02" w:rsidP="00997D3B">
                  <w:pPr>
                    <w:rPr>
                      <w:rFonts w:asciiTheme="minorHAnsi" w:hAnsiTheme="minorHAnsi" w:cs="Times New Roman"/>
                      <w:color w:val="FF0000"/>
                      <w:sz w:val="24"/>
                      <w:szCs w:val="24"/>
                    </w:rPr>
                  </w:pPr>
                </w:p>
                <w:p w14:paraId="5A661AFB"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1A25F5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3D4C4720" w14:textId="77777777" w:rsidR="00A92A02" w:rsidRPr="00FC1A3A" w:rsidRDefault="00000000" w:rsidP="00997D3B">
                  <w:pPr>
                    <w:ind w:left="360"/>
                    <w:rPr>
                      <w:rFonts w:asciiTheme="minorHAnsi" w:hAnsiTheme="minorHAnsi" w:cs="Times New Roman"/>
                      <w:color w:val="0000FF"/>
                      <w:sz w:val="24"/>
                      <w:szCs w:val="24"/>
                    </w:rPr>
                  </w:pPr>
                  <w:hyperlink r:id="rId2569"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32516E38" w14:textId="77777777" w:rsidR="00A92A02" w:rsidRPr="00FC1A3A" w:rsidRDefault="00A92A02" w:rsidP="00997D3B">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I make this second Witness Statement in support of the Claimant's application notice dated 10th May 2018 seeking to 1) Ask the Court for permission that the two committal applications dated 05. February and 20 April 2018 be dispensed with personal service on the basis that the</w:t>
                  </w:r>
                </w:p>
                <w:p w14:paraId="78FE1AC7" w14:textId="77777777" w:rsidR="00A92A02" w:rsidRPr="00FC1A3A" w:rsidRDefault="00A92A02" w:rsidP="00997D3B">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Defendant has refused to accept service personally following our process server attempts to serve on 02 May 2018 arid 2) To ask permission from the Court to amend the committal application dated 20 April 2018 to include an additional breach of the interim injunction order by the</w:t>
                  </w:r>
                </w:p>
                <w:p w14:paraId="47564C96" w14:textId="77777777" w:rsidR="00A92A02" w:rsidRPr="00FC1A3A" w:rsidRDefault="00A92A02" w:rsidP="00997D3B">
                  <w:pPr>
                    <w:numPr>
                      <w:ilvl w:val="0"/>
                      <w:numId w:val="554"/>
                    </w:numPr>
                    <w:contextualSpacing/>
                    <w:rPr>
                      <w:rFonts w:asciiTheme="minorHAnsi" w:hAnsiTheme="minorHAnsi" w:cs="Times New Roman"/>
                      <w:sz w:val="24"/>
                      <w:szCs w:val="24"/>
                    </w:rPr>
                  </w:pPr>
                  <w:r w:rsidRPr="00FC1A3A">
                    <w:rPr>
                      <w:rFonts w:asciiTheme="minorHAnsi" w:hAnsiTheme="minorHAnsi" w:cs="Times New Roman"/>
                      <w:sz w:val="24"/>
                      <w:szCs w:val="24"/>
                    </w:rPr>
                    <w:t>Defendant on 01 May 2018. I would like the application notice to be considered ideally on paper but if not at the next hearing on 30 May 2018.</w:t>
                  </w:r>
                </w:p>
                <w:p w14:paraId="54C4FFEA" w14:textId="77777777" w:rsidR="00A92A02" w:rsidRPr="00FC1A3A" w:rsidRDefault="00A92A02" w:rsidP="00997D3B">
                  <w:pPr>
                    <w:rPr>
                      <w:rFonts w:asciiTheme="minorHAnsi" w:hAnsiTheme="minorHAnsi" w:cs="Times New Roman"/>
                      <w:color w:val="FF0000"/>
                      <w:sz w:val="24"/>
                      <w:szCs w:val="24"/>
                    </w:rPr>
                  </w:pPr>
                </w:p>
              </w:tc>
            </w:tr>
            <w:tr w:rsidR="00A92A02" w:rsidRPr="00FC1A3A" w14:paraId="219DB3D8" w14:textId="77777777" w:rsidTr="00AA26CE">
              <w:trPr>
                <w:jc w:val="center"/>
              </w:trPr>
              <w:tc>
                <w:tcPr>
                  <w:tcW w:w="1593" w:type="dxa"/>
                </w:tcPr>
                <w:p w14:paraId="5B8509D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9D87F70" w14:textId="77777777" w:rsidR="00A92A02" w:rsidRPr="00FC1A3A" w:rsidRDefault="00A92A02" w:rsidP="00997D3B">
                  <w:pPr>
                    <w:rPr>
                      <w:rFonts w:asciiTheme="minorHAnsi" w:hAnsiTheme="minorHAnsi" w:cs="Times New Roman"/>
                      <w:color w:val="FF0000"/>
                      <w:sz w:val="24"/>
                      <w:szCs w:val="24"/>
                    </w:rPr>
                  </w:pPr>
                </w:p>
              </w:tc>
            </w:tr>
            <w:tr w:rsidR="00A92A02" w:rsidRPr="00FC1A3A" w14:paraId="587E9F62" w14:textId="77777777" w:rsidTr="00AA26CE">
              <w:trPr>
                <w:jc w:val="center"/>
              </w:trPr>
              <w:tc>
                <w:tcPr>
                  <w:tcW w:w="1593" w:type="dxa"/>
                </w:tcPr>
                <w:p w14:paraId="3A093C3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F58B0AD" w14:textId="77777777" w:rsidR="00A92A02" w:rsidRPr="00FC1A3A" w:rsidRDefault="00A92A02" w:rsidP="00997D3B">
                  <w:pPr>
                    <w:rPr>
                      <w:rFonts w:asciiTheme="minorHAnsi" w:hAnsiTheme="minorHAnsi" w:cs="Times New Roman"/>
                      <w:color w:val="FF0000"/>
                      <w:sz w:val="24"/>
                      <w:szCs w:val="24"/>
                    </w:rPr>
                  </w:pPr>
                </w:p>
              </w:tc>
            </w:tr>
            <w:tr w:rsidR="00A92A02" w:rsidRPr="00FC1A3A" w14:paraId="287B67E1" w14:textId="77777777" w:rsidTr="00AA26CE">
              <w:trPr>
                <w:jc w:val="center"/>
              </w:trPr>
              <w:tc>
                <w:tcPr>
                  <w:tcW w:w="1593" w:type="dxa"/>
                  <w:hideMark/>
                </w:tcPr>
                <w:p w14:paraId="0CB557D5"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2/05/2018</w:t>
                  </w:r>
                </w:p>
              </w:tc>
              <w:tc>
                <w:tcPr>
                  <w:tcW w:w="5607" w:type="dxa"/>
                  <w:gridSpan w:val="2"/>
                </w:tcPr>
                <w:p w14:paraId="23F74911" w14:textId="77777777" w:rsidR="00A92A02" w:rsidRPr="00FC1A3A" w:rsidRDefault="00A92A02" w:rsidP="00997D3B">
                  <w:pPr>
                    <w:rPr>
                      <w:rFonts w:asciiTheme="minorHAnsi" w:hAnsiTheme="minorHAnsi" w:cs="Times New Roman"/>
                      <w:color w:val="FF0000"/>
                      <w:sz w:val="24"/>
                      <w:szCs w:val="24"/>
                    </w:rPr>
                  </w:pPr>
                </w:p>
                <w:p w14:paraId="60BADDFA"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BE2A0A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6 -65 OF 134</w:t>
                  </w:r>
                </w:p>
                <w:p w14:paraId="40390E0A" w14:textId="77777777" w:rsidR="00A92A02" w:rsidRPr="00FC1A3A" w:rsidRDefault="00000000" w:rsidP="00997D3B">
                  <w:pPr>
                    <w:ind w:left="360"/>
                    <w:rPr>
                      <w:rFonts w:asciiTheme="minorHAnsi" w:hAnsiTheme="minorHAnsi" w:cs="Times New Roman"/>
                      <w:color w:val="0000FF"/>
                      <w:sz w:val="24"/>
                      <w:szCs w:val="24"/>
                    </w:rPr>
                  </w:pPr>
                  <w:hyperlink r:id="rId2570"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67DC6F78" w14:textId="77777777" w:rsidR="00A92A02" w:rsidRPr="00FC1A3A" w:rsidRDefault="00A92A02" w:rsidP="00997D3B">
                  <w:pPr>
                    <w:numPr>
                      <w:ilvl w:val="0"/>
                      <w:numId w:val="557"/>
                    </w:numPr>
                    <w:contextualSpacing/>
                    <w:rPr>
                      <w:rFonts w:asciiTheme="minorHAnsi" w:hAnsiTheme="minorHAnsi" w:cs="Times New Roman"/>
                      <w:sz w:val="24"/>
                      <w:szCs w:val="24"/>
                    </w:rPr>
                  </w:pPr>
                  <w:r w:rsidRPr="00FC1A3A">
                    <w:rPr>
                      <w:rFonts w:asciiTheme="minorHAnsi" w:hAnsiTheme="minorHAnsi" w:cs="Times New Roman"/>
                      <w:sz w:val="24"/>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0EAD46A2" w14:textId="77777777" w:rsidR="00A92A02" w:rsidRPr="00FC1A3A" w:rsidRDefault="00A92A02" w:rsidP="00997D3B">
                  <w:pPr>
                    <w:rPr>
                      <w:rFonts w:asciiTheme="minorHAnsi" w:hAnsiTheme="minorHAnsi" w:cs="Times New Roman"/>
                      <w:color w:val="FF0000"/>
                      <w:sz w:val="24"/>
                      <w:szCs w:val="24"/>
                    </w:rPr>
                  </w:pPr>
                </w:p>
              </w:tc>
            </w:tr>
            <w:tr w:rsidR="00A92A02" w:rsidRPr="00FC1A3A" w14:paraId="638A0406" w14:textId="77777777" w:rsidTr="00AA26CE">
              <w:trPr>
                <w:jc w:val="center"/>
              </w:trPr>
              <w:tc>
                <w:tcPr>
                  <w:tcW w:w="1593" w:type="dxa"/>
                </w:tcPr>
                <w:p w14:paraId="214CF0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FC4FF7C" w14:textId="77777777" w:rsidR="00A92A02" w:rsidRPr="00FC1A3A" w:rsidRDefault="00A92A02" w:rsidP="00997D3B">
                  <w:pPr>
                    <w:rPr>
                      <w:rFonts w:asciiTheme="minorHAnsi" w:hAnsiTheme="minorHAnsi" w:cs="Times New Roman"/>
                      <w:color w:val="FF0000"/>
                      <w:sz w:val="24"/>
                      <w:szCs w:val="24"/>
                    </w:rPr>
                  </w:pPr>
                </w:p>
              </w:tc>
            </w:tr>
            <w:tr w:rsidR="00A92A02" w:rsidRPr="00FC1A3A" w14:paraId="25CBF786" w14:textId="77777777" w:rsidTr="00AA26CE">
              <w:trPr>
                <w:jc w:val="center"/>
              </w:trPr>
              <w:tc>
                <w:tcPr>
                  <w:tcW w:w="1593" w:type="dxa"/>
                </w:tcPr>
                <w:p w14:paraId="40C93B1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2EBA956"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3A148" w14:textId="77777777" w:rsidTr="00AA26CE">
              <w:trPr>
                <w:jc w:val="center"/>
              </w:trPr>
              <w:tc>
                <w:tcPr>
                  <w:tcW w:w="1593" w:type="dxa"/>
                  <w:hideMark/>
                </w:tcPr>
                <w:p w14:paraId="1CE39AC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5/2018</w:t>
                  </w:r>
                </w:p>
              </w:tc>
              <w:tc>
                <w:tcPr>
                  <w:tcW w:w="5607" w:type="dxa"/>
                  <w:gridSpan w:val="2"/>
                </w:tcPr>
                <w:p w14:paraId="62B4F577" w14:textId="77777777" w:rsidR="00A92A02" w:rsidRPr="00FC1A3A" w:rsidRDefault="00A92A02" w:rsidP="00997D3B">
                  <w:pPr>
                    <w:rPr>
                      <w:rFonts w:asciiTheme="minorHAnsi" w:hAnsiTheme="minorHAnsi" w:cs="Times New Roman"/>
                      <w:color w:val="FF0000"/>
                      <w:sz w:val="24"/>
                      <w:szCs w:val="24"/>
                    </w:rPr>
                  </w:pPr>
                </w:p>
                <w:p w14:paraId="5339D32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6C65B7A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19 -38 OF 134</w:t>
                  </w:r>
                </w:p>
                <w:p w14:paraId="1544A9D7" w14:textId="77777777" w:rsidR="00A92A02" w:rsidRPr="00FC1A3A" w:rsidRDefault="00000000" w:rsidP="00997D3B">
                  <w:pPr>
                    <w:ind w:left="360"/>
                    <w:rPr>
                      <w:rFonts w:asciiTheme="minorHAnsi" w:hAnsiTheme="minorHAnsi" w:cs="Times New Roman"/>
                      <w:color w:val="0000FF"/>
                      <w:sz w:val="24"/>
                      <w:szCs w:val="24"/>
                    </w:rPr>
                  </w:pPr>
                  <w:hyperlink r:id="rId2571"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06345AE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hat order are you asking the court to make and why?</w:t>
                  </w:r>
                </w:p>
                <w:p w14:paraId="2190E3F5" w14:textId="77777777" w:rsidR="00A92A02" w:rsidRPr="00FC1A3A" w:rsidRDefault="00A92A02" w:rsidP="00997D3B">
                  <w:pPr>
                    <w:numPr>
                      <w:ilvl w:val="0"/>
                      <w:numId w:val="58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eeks leave from the court to amend its committal application dated </w:t>
                  </w:r>
                  <w:r w:rsidRPr="00FC1A3A">
                    <w:rPr>
                      <w:rFonts w:asciiTheme="minorHAnsi" w:hAnsiTheme="minorHAnsi" w:cs="Times New Roman"/>
                      <w:b/>
                      <w:bCs/>
                      <w:sz w:val="24"/>
                      <w:szCs w:val="24"/>
                    </w:rPr>
                    <w:t xml:space="preserve">20/04/2018 </w:t>
                  </w:r>
                  <w:r w:rsidRPr="00FC1A3A">
                    <w:rPr>
                      <w:rFonts w:asciiTheme="minorHAnsi" w:hAnsiTheme="minorHAnsi" w:cs="Times New Roman"/>
                      <w:sz w:val="24"/>
                      <w:szCs w:val="24"/>
                    </w:rPr>
                    <w:t>as further</w:t>
                  </w:r>
                </w:p>
                <w:p w14:paraId="4E85E7C6" w14:textId="77777777" w:rsidR="00A92A02" w:rsidRPr="00FC1A3A" w:rsidRDefault="00A92A02" w:rsidP="00997D3B">
                  <w:pPr>
                    <w:numPr>
                      <w:ilvl w:val="0"/>
                      <w:numId w:val="585"/>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breach of the injunction order took place on </w:t>
                  </w:r>
                  <w:r w:rsidRPr="00FC1A3A">
                    <w:rPr>
                      <w:rFonts w:asciiTheme="minorHAnsi" w:hAnsiTheme="minorHAnsi" w:cs="Times New Roman"/>
                      <w:b/>
                      <w:bCs/>
                      <w:sz w:val="24"/>
                      <w:szCs w:val="24"/>
                    </w:rPr>
                    <w:t>01/05/2018</w:t>
                  </w:r>
                  <w:r w:rsidRPr="00FC1A3A">
                    <w:rPr>
                      <w:rFonts w:asciiTheme="minorHAnsi" w:hAnsiTheme="minorHAnsi" w:cs="Times New Roman"/>
                      <w:sz w:val="24"/>
                      <w:szCs w:val="24"/>
                    </w:rPr>
                    <w:t>. A copy of the amended application with the Witness statements of Lemmy Nwabuisi and Balbinder Geddes are attached to this application in support.</w:t>
                  </w:r>
                </w:p>
                <w:p w14:paraId="0219727F" w14:textId="77777777" w:rsidR="00A92A02" w:rsidRPr="00FC1A3A" w:rsidRDefault="00A92A02" w:rsidP="00997D3B">
                  <w:pPr>
                    <w:ind w:left="360"/>
                    <w:rPr>
                      <w:rFonts w:asciiTheme="minorHAnsi" w:hAnsiTheme="minorHAnsi" w:cs="Times New Roman"/>
                      <w:sz w:val="24"/>
                      <w:szCs w:val="24"/>
                    </w:rPr>
                  </w:pPr>
                </w:p>
                <w:p w14:paraId="254A2444"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285E0C0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4 -103 OF 134</w:t>
                  </w:r>
                </w:p>
                <w:p w14:paraId="3B00A31D" w14:textId="77777777" w:rsidR="00A92A02" w:rsidRPr="00FC1A3A" w:rsidRDefault="00000000" w:rsidP="00997D3B">
                  <w:pPr>
                    <w:ind w:left="360"/>
                    <w:rPr>
                      <w:rFonts w:asciiTheme="minorHAnsi" w:hAnsiTheme="minorHAnsi" w:cs="Times New Roman"/>
                      <w:color w:val="0000FF"/>
                      <w:sz w:val="24"/>
                      <w:szCs w:val="24"/>
                    </w:rPr>
                  </w:pPr>
                  <w:hyperlink r:id="rId2572"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227E74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I, Andy Philippou, </w:t>
                  </w:r>
                </w:p>
                <w:p w14:paraId="684106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 Process Server of Global Investigation Services. Limited, </w:t>
                  </w:r>
                </w:p>
                <w:p w14:paraId="21A98D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arnsctiff House, London N99AB</w:t>
                  </w:r>
                </w:p>
                <w:p w14:paraId="009E08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cting under the instructions of: -</w:t>
                  </w:r>
                </w:p>
                <w:p w14:paraId="49A8C9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London Borough of Enfield, Legal Services Department, </w:t>
                  </w:r>
                </w:p>
                <w:p w14:paraId="6B582B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P.O. Box 50 </w:t>
                  </w:r>
                </w:p>
                <w:p w14:paraId="307EF4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ivic Centre, </w:t>
                  </w:r>
                </w:p>
                <w:p w14:paraId="117BDD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w:t>
                  </w:r>
                </w:p>
                <w:p w14:paraId="57E4618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Enfield, </w:t>
                  </w:r>
                </w:p>
                <w:p w14:paraId="6F7F54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Middlesex </w:t>
                  </w:r>
                </w:p>
                <w:p w14:paraId="02EC1D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 3XA</w:t>
                  </w:r>
                </w:p>
                <w:p w14:paraId="37370B3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TE AS FOLLOWS: -</w:t>
                  </w:r>
                </w:p>
                <w:p w14:paraId="55B6C2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at I did on Friday:11 May 2018 a~ approximately 9.00.am attend in close proximity to the defendant's address supplied to me for him of 109 Burncroft Avenue, Enfield, Middlesex EN3 7JQ.</w:t>
                  </w:r>
                </w:p>
                <w:p w14:paraId="5F445732" w14:textId="77777777" w:rsidR="00A92A02" w:rsidRPr="00FC1A3A" w:rsidRDefault="00A92A02" w:rsidP="00997D3B">
                  <w:pPr>
                    <w:numPr>
                      <w:ilvl w:val="0"/>
                      <w:numId w:val="555"/>
                    </w:numPr>
                    <w:contextualSpacing/>
                    <w:rPr>
                      <w:rFonts w:asciiTheme="minorHAnsi" w:hAnsiTheme="minorHAnsi" w:cs="Times New Roman"/>
                      <w:sz w:val="24"/>
                      <w:szCs w:val="24"/>
                    </w:rPr>
                  </w:pPr>
                  <w:r w:rsidRPr="00FC1A3A">
                    <w:rPr>
                      <w:rFonts w:asciiTheme="minorHAnsi" w:hAnsiTheme="minorHAnsi" w:cs="Times New Roman"/>
                      <w:sz w:val="24"/>
                      <w:szCs w:val="24"/>
                    </w:rPr>
                    <w:t>The purpose of my attendance being to meet and personally serve the above-named defendant with a single envelope containing the following:</w:t>
                  </w:r>
                </w:p>
                <w:p w14:paraId="5BD1F600" w14:textId="77777777" w:rsidR="00A92A02" w:rsidRPr="00FC1A3A" w:rsidRDefault="00A92A02" w:rsidP="00997D3B">
                  <w:pPr>
                    <w:numPr>
                      <w:ilvl w:val="0"/>
                      <w:numId w:val="555"/>
                    </w:numPr>
                    <w:contextualSpacing/>
                    <w:rPr>
                      <w:rFonts w:asciiTheme="minorHAnsi" w:hAnsiTheme="minorHAnsi" w:cs="Times New Roman"/>
                      <w:sz w:val="24"/>
                      <w:szCs w:val="24"/>
                    </w:rPr>
                  </w:pPr>
                  <w:r w:rsidRPr="00FC1A3A">
                    <w:rPr>
                      <w:rFonts w:asciiTheme="minorHAnsi" w:hAnsiTheme="minorHAnsi" w:cs="Times New Roman"/>
                      <w:sz w:val="24"/>
                      <w:szCs w:val="24"/>
                    </w:rPr>
                    <w:t>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That I did continue to affix the envelope whil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lodgemen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20D739DD" w14:textId="77777777" w:rsidR="00A92A02" w:rsidRPr="00FC1A3A" w:rsidRDefault="00A92A02" w:rsidP="00997D3B">
                  <w:pPr>
                    <w:rPr>
                      <w:rFonts w:asciiTheme="minorHAnsi" w:hAnsiTheme="minorHAnsi" w:cs="Times New Roman"/>
                      <w:color w:val="FF0000"/>
                      <w:sz w:val="24"/>
                      <w:szCs w:val="24"/>
                    </w:rPr>
                  </w:pPr>
                </w:p>
              </w:tc>
            </w:tr>
            <w:tr w:rsidR="00A92A02" w:rsidRPr="00FC1A3A" w14:paraId="48D71D30" w14:textId="77777777" w:rsidTr="00AA26CE">
              <w:trPr>
                <w:jc w:val="center"/>
              </w:trPr>
              <w:tc>
                <w:tcPr>
                  <w:tcW w:w="1593" w:type="dxa"/>
                </w:tcPr>
                <w:p w14:paraId="00DF4AB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42C047" w14:textId="77777777" w:rsidR="00A92A02" w:rsidRPr="00FC1A3A" w:rsidRDefault="00A92A02" w:rsidP="00997D3B">
                  <w:pPr>
                    <w:rPr>
                      <w:rFonts w:asciiTheme="minorHAnsi" w:hAnsiTheme="minorHAnsi" w:cs="Times New Roman"/>
                      <w:color w:val="FF0000"/>
                      <w:sz w:val="24"/>
                      <w:szCs w:val="24"/>
                    </w:rPr>
                  </w:pPr>
                </w:p>
              </w:tc>
            </w:tr>
            <w:tr w:rsidR="00A92A02" w:rsidRPr="00FC1A3A" w14:paraId="5A34461E" w14:textId="77777777" w:rsidTr="00AA26CE">
              <w:trPr>
                <w:jc w:val="center"/>
              </w:trPr>
              <w:tc>
                <w:tcPr>
                  <w:tcW w:w="1593" w:type="dxa"/>
                </w:tcPr>
                <w:p w14:paraId="7F87A5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D2AC9A" w14:textId="77777777" w:rsidR="00A92A02" w:rsidRPr="00FC1A3A" w:rsidRDefault="00A92A02" w:rsidP="00997D3B">
                  <w:pPr>
                    <w:rPr>
                      <w:rFonts w:asciiTheme="minorHAnsi" w:hAnsiTheme="minorHAnsi" w:cs="Times New Roman"/>
                      <w:color w:val="FF0000"/>
                      <w:sz w:val="24"/>
                      <w:szCs w:val="24"/>
                    </w:rPr>
                  </w:pPr>
                </w:p>
              </w:tc>
            </w:tr>
            <w:tr w:rsidR="00A92A02" w:rsidRPr="00FC1A3A" w14:paraId="77A8F68F" w14:textId="77777777" w:rsidTr="00AA26CE">
              <w:trPr>
                <w:jc w:val="center"/>
              </w:trPr>
              <w:tc>
                <w:tcPr>
                  <w:tcW w:w="1593" w:type="dxa"/>
                  <w:hideMark/>
                </w:tcPr>
                <w:p w14:paraId="2272D34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05/2018</w:t>
                  </w:r>
                </w:p>
              </w:tc>
              <w:tc>
                <w:tcPr>
                  <w:tcW w:w="5607" w:type="dxa"/>
                  <w:gridSpan w:val="2"/>
                </w:tcPr>
                <w:p w14:paraId="2A1F1CBC" w14:textId="77777777" w:rsidR="00A92A02" w:rsidRPr="00FC1A3A" w:rsidRDefault="00A92A02" w:rsidP="00997D3B">
                  <w:pPr>
                    <w:rPr>
                      <w:rFonts w:asciiTheme="minorHAnsi" w:hAnsiTheme="minorHAnsi" w:cs="Times New Roman"/>
                      <w:color w:val="FF0000"/>
                      <w:sz w:val="24"/>
                      <w:szCs w:val="24"/>
                    </w:rPr>
                  </w:pPr>
                </w:p>
                <w:p w14:paraId="069E3403"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E3E1726"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88 -107 OF 134</w:t>
                  </w:r>
                </w:p>
                <w:p w14:paraId="2F0B189F" w14:textId="77777777" w:rsidR="00A92A02" w:rsidRPr="00FC1A3A" w:rsidRDefault="00000000" w:rsidP="00997D3B">
                  <w:pPr>
                    <w:ind w:left="360"/>
                    <w:rPr>
                      <w:rFonts w:asciiTheme="minorHAnsi" w:hAnsiTheme="minorHAnsi" w:cs="Times New Roman"/>
                      <w:color w:val="0000FF"/>
                      <w:sz w:val="24"/>
                      <w:szCs w:val="24"/>
                    </w:rPr>
                  </w:pPr>
                  <w:hyperlink r:id="rId2573"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57BC6380" w14:textId="77777777" w:rsidR="00A92A02" w:rsidRPr="00FC1A3A" w:rsidRDefault="00A92A02" w:rsidP="00997D3B">
                  <w:pPr>
                    <w:numPr>
                      <w:ilvl w:val="0"/>
                      <w:numId w:val="586"/>
                    </w:numPr>
                    <w:contextualSpacing/>
                    <w:rPr>
                      <w:rFonts w:asciiTheme="minorHAnsi" w:hAnsiTheme="minorHAnsi" w:cs="Times New Roman"/>
                      <w:sz w:val="24"/>
                      <w:szCs w:val="24"/>
                    </w:rPr>
                  </w:pPr>
                  <w:r w:rsidRPr="00FC1A3A">
                    <w:rPr>
                      <w:rFonts w:asciiTheme="minorHAnsi" w:hAnsiTheme="minorHAnsi" w:cs="Times New Roman"/>
                      <w:sz w:val="24"/>
                      <w:szCs w:val="24"/>
                    </w:rPr>
                    <w:t>Before Deputy District Judge Genn sitting at the County Court at Edmonton, 59 Fore Street, London, N18 2TN.</w:t>
                  </w:r>
                </w:p>
                <w:p w14:paraId="71421A3C" w14:textId="77777777" w:rsidR="00A92A02" w:rsidRPr="00FC1A3A" w:rsidRDefault="00A92A02" w:rsidP="00997D3B">
                  <w:pPr>
                    <w:numPr>
                      <w:ilvl w:val="0"/>
                      <w:numId w:val="588"/>
                    </w:numPr>
                    <w:contextualSpacing/>
                    <w:rPr>
                      <w:rFonts w:asciiTheme="minorHAnsi" w:hAnsiTheme="minorHAnsi" w:cs="Times New Roman"/>
                      <w:sz w:val="24"/>
                      <w:szCs w:val="24"/>
                    </w:rPr>
                  </w:pPr>
                  <w:r w:rsidRPr="00FC1A3A">
                    <w:rPr>
                      <w:rFonts w:asciiTheme="minorHAnsi" w:hAnsiTheme="minorHAnsi" w:cs="Times New Roman"/>
                      <w:b/>
                      <w:bCs/>
                      <w:sz w:val="24"/>
                      <w:szCs w:val="24"/>
                    </w:rPr>
                    <w:t>UPON hearing Solicitor</w:t>
                  </w:r>
                  <w:r w:rsidRPr="00FC1A3A">
                    <w:rPr>
                      <w:rFonts w:asciiTheme="minorHAnsi" w:hAnsiTheme="minorHAnsi" w:cs="Times New Roman"/>
                      <w:sz w:val="24"/>
                      <w:szCs w:val="24"/>
                    </w:rPr>
                    <w:t xml:space="preserve"> for Applicant and Defendant not in attendance and not having notice of the application because of the history of Defendant evading service and the threats of violence to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 xml:space="preserve">set out in the witness statement of Mr. Nwabuisi and because of the urgency of the matter given there is a hearing listed for </w:t>
                  </w:r>
                  <w:r w:rsidRPr="00FC1A3A">
                    <w:rPr>
                      <w:rFonts w:asciiTheme="minorHAnsi" w:hAnsiTheme="minorHAnsi" w:cs="Times New Roman"/>
                      <w:b/>
                      <w:bCs/>
                      <w:sz w:val="24"/>
                      <w:szCs w:val="24"/>
                    </w:rPr>
                    <w:t>30th May 2018.</w:t>
                  </w:r>
                </w:p>
                <w:p w14:paraId="0FF56FDA" w14:textId="77777777" w:rsidR="00A92A02" w:rsidRPr="00FC1A3A" w:rsidRDefault="00A92A02" w:rsidP="00997D3B">
                  <w:pPr>
                    <w:numPr>
                      <w:ilvl w:val="0"/>
                      <w:numId w:val="588"/>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reading the Applicant's application</w:t>
                  </w:r>
                </w:p>
                <w:p w14:paraId="55D0C201" w14:textId="77777777" w:rsidR="00A92A02" w:rsidRPr="00FC1A3A" w:rsidRDefault="00A92A02" w:rsidP="00997D3B">
                  <w:pPr>
                    <w:numPr>
                      <w:ilvl w:val="0"/>
                      <w:numId w:val="588"/>
                    </w:numPr>
                    <w:contextualSpacing/>
                    <w:rPr>
                      <w:rFonts w:asciiTheme="minorHAnsi" w:hAnsiTheme="minorHAnsi" w:cs="Times New Roman"/>
                      <w:b/>
                      <w:bCs/>
                      <w:sz w:val="24"/>
                      <w:szCs w:val="24"/>
                    </w:rPr>
                  </w:pPr>
                  <w:r w:rsidRPr="00FC1A3A">
                    <w:rPr>
                      <w:rFonts w:asciiTheme="minorHAnsi" w:hAnsiTheme="minorHAnsi" w:cs="Times New Roman"/>
                      <w:b/>
                      <w:bCs/>
                      <w:sz w:val="24"/>
                      <w:szCs w:val="24"/>
                    </w:rPr>
                    <w:t>IT IS ORDERED THAT</w:t>
                  </w:r>
                </w:p>
                <w:p w14:paraId="44AF88F7" w14:textId="77777777" w:rsidR="00A92A02" w:rsidRPr="00FC1A3A" w:rsidRDefault="00A92A02" w:rsidP="00997D3B">
                  <w:pPr>
                    <w:numPr>
                      <w:ilvl w:val="0"/>
                      <w:numId w:val="587"/>
                    </w:numPr>
                    <w:contextualSpacing/>
                    <w:rPr>
                      <w:rFonts w:asciiTheme="minorHAnsi" w:hAnsiTheme="minorHAnsi" w:cs="Times New Roman"/>
                      <w:sz w:val="24"/>
                      <w:szCs w:val="24"/>
                    </w:rPr>
                  </w:pPr>
                  <w:r w:rsidRPr="00FC1A3A">
                    <w:rPr>
                      <w:rFonts w:asciiTheme="minorHAnsi" w:hAnsiTheme="minorHAnsi" w:cs="Times New Roman"/>
                      <w:sz w:val="24"/>
                      <w:szCs w:val="24"/>
                    </w:rPr>
                    <w:t>Permission to Applicant to amend the application for committal.</w:t>
                  </w:r>
                </w:p>
                <w:p w14:paraId="1D263516" w14:textId="77777777" w:rsidR="00A92A02" w:rsidRPr="00FC1A3A" w:rsidRDefault="00A92A02" w:rsidP="00997D3B">
                  <w:pPr>
                    <w:numPr>
                      <w:ilvl w:val="0"/>
                      <w:numId w:val="587"/>
                    </w:numPr>
                    <w:contextualSpacing/>
                    <w:rPr>
                      <w:rFonts w:asciiTheme="minorHAnsi" w:hAnsiTheme="minorHAnsi" w:cs="Times New Roman"/>
                      <w:sz w:val="24"/>
                      <w:szCs w:val="24"/>
                    </w:rPr>
                  </w:pPr>
                  <w:r w:rsidRPr="00FC1A3A">
                    <w:rPr>
                      <w:rFonts w:asciiTheme="minorHAnsi" w:hAnsiTheme="minorHAnsi" w:cs="Times New Roman"/>
                      <w:sz w:val="24"/>
                      <w:szCs w:val="24"/>
                    </w:rPr>
                    <w:t>Permission pursuant to CPR 81, 10 (5)(b) to serve the amended application by email on Mrs. Cordell, Defendant's mother because she has successfully brought previous proceedings to Defendant's notice having received previous applications by this means.</w:t>
                  </w:r>
                </w:p>
                <w:p w14:paraId="5DCF6029" w14:textId="77777777" w:rsidR="00A92A02" w:rsidRPr="00FC1A3A" w:rsidRDefault="00A92A02" w:rsidP="00997D3B">
                  <w:pPr>
                    <w:rPr>
                      <w:rFonts w:asciiTheme="minorHAnsi" w:hAnsiTheme="minorHAnsi" w:cs="Times New Roman"/>
                      <w:color w:val="FF0000"/>
                      <w:sz w:val="24"/>
                      <w:szCs w:val="24"/>
                    </w:rPr>
                  </w:pPr>
                </w:p>
              </w:tc>
            </w:tr>
            <w:tr w:rsidR="00A92A02" w:rsidRPr="00FC1A3A" w14:paraId="183C15C1" w14:textId="77777777" w:rsidTr="00AA26CE">
              <w:trPr>
                <w:jc w:val="center"/>
              </w:trPr>
              <w:tc>
                <w:tcPr>
                  <w:tcW w:w="1593" w:type="dxa"/>
                </w:tcPr>
                <w:p w14:paraId="2807BAD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B97C3B7" w14:textId="77777777" w:rsidR="00A92A02" w:rsidRPr="00FC1A3A" w:rsidRDefault="00A92A02" w:rsidP="00997D3B">
                  <w:pPr>
                    <w:rPr>
                      <w:rFonts w:asciiTheme="minorHAnsi" w:hAnsiTheme="minorHAnsi" w:cs="Times New Roman"/>
                      <w:color w:val="FF0000"/>
                      <w:sz w:val="24"/>
                      <w:szCs w:val="24"/>
                    </w:rPr>
                  </w:pPr>
                </w:p>
              </w:tc>
            </w:tr>
            <w:tr w:rsidR="00A92A02" w:rsidRPr="00FC1A3A" w14:paraId="7BBC39B8" w14:textId="77777777" w:rsidTr="00AA26CE">
              <w:trPr>
                <w:jc w:val="center"/>
              </w:trPr>
              <w:tc>
                <w:tcPr>
                  <w:tcW w:w="1593" w:type="dxa"/>
                </w:tcPr>
                <w:p w14:paraId="541B518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13554D" w14:textId="77777777" w:rsidR="00A92A02" w:rsidRPr="00FC1A3A" w:rsidRDefault="00A92A02" w:rsidP="00997D3B">
                  <w:pPr>
                    <w:rPr>
                      <w:rFonts w:asciiTheme="minorHAnsi" w:hAnsiTheme="minorHAnsi" w:cs="Times New Roman"/>
                      <w:color w:val="FF0000"/>
                      <w:sz w:val="24"/>
                      <w:szCs w:val="24"/>
                    </w:rPr>
                  </w:pPr>
                </w:p>
              </w:tc>
            </w:tr>
            <w:tr w:rsidR="00A92A02" w:rsidRPr="00FC1A3A" w14:paraId="754E301E" w14:textId="77777777" w:rsidTr="00AA26CE">
              <w:trPr>
                <w:jc w:val="center"/>
              </w:trPr>
              <w:tc>
                <w:tcPr>
                  <w:tcW w:w="1593" w:type="dxa"/>
                  <w:hideMark/>
                </w:tcPr>
                <w:p w14:paraId="7EFF445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5/05/2018</w:t>
                  </w:r>
                </w:p>
              </w:tc>
              <w:tc>
                <w:tcPr>
                  <w:tcW w:w="5607" w:type="dxa"/>
                  <w:gridSpan w:val="2"/>
                </w:tcPr>
                <w:p w14:paraId="21EEEC85" w14:textId="77777777" w:rsidR="00A92A02" w:rsidRPr="00FC1A3A" w:rsidRDefault="00A92A02" w:rsidP="00997D3B">
                  <w:pPr>
                    <w:rPr>
                      <w:rFonts w:asciiTheme="minorHAnsi" w:hAnsiTheme="minorHAnsi" w:cs="Times New Roman"/>
                      <w:color w:val="FF0000"/>
                      <w:sz w:val="24"/>
                      <w:szCs w:val="24"/>
                    </w:rPr>
                  </w:pPr>
                </w:p>
                <w:p w14:paraId="65F47578" w14:textId="77777777" w:rsidR="00A92A02" w:rsidRPr="00FC1A3A" w:rsidRDefault="00A92A02" w:rsidP="00997D3B">
                  <w:pPr>
                    <w:numPr>
                      <w:ilvl w:val="0"/>
                      <w:numId w:val="2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URGENT</w:t>
                  </w:r>
                </w:p>
                <w:p w14:paraId="6E4B5D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Dear Sirs </w:t>
                  </w:r>
                </w:p>
                <w:p w14:paraId="5C50C5B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Re:</w:t>
                  </w:r>
                  <w:r w:rsidRPr="00FC1A3A">
                    <w:rPr>
                      <w:rFonts w:asciiTheme="minorHAnsi" w:hAnsiTheme="minorHAnsi" w:cs="Times New Roman"/>
                      <w:sz w:val="24"/>
                      <w:szCs w:val="24"/>
                    </w:rPr>
                    <w:t xml:space="preserve"> The London Borough of Enfield-v- Cordell- E00ED049 </w:t>
                  </w:r>
                </w:p>
                <w:p w14:paraId="21BDA8B7"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We write further to the Claimant's ex parte application which was considered by Deputy District Judge Genn on </w:t>
                  </w:r>
                  <w:r w:rsidRPr="00FC1A3A">
                    <w:rPr>
                      <w:rFonts w:asciiTheme="minorHAnsi" w:hAnsiTheme="minorHAnsi" w:cs="Times New Roman"/>
                      <w:b/>
                      <w:bCs/>
                      <w:sz w:val="24"/>
                      <w:szCs w:val="24"/>
                    </w:rPr>
                    <w:t>14/05/2018</w:t>
                  </w:r>
                  <w:r w:rsidRPr="00FC1A3A">
                    <w:rPr>
                      <w:rFonts w:asciiTheme="minorHAnsi" w:hAnsiTheme="minorHAnsi" w:cs="Times New Roman"/>
                      <w:sz w:val="24"/>
                      <w:szCs w:val="24"/>
                    </w:rPr>
                    <w:t xml:space="preserve"> in the Edmonton County Court. </w:t>
                  </w:r>
                </w:p>
                <w:p w14:paraId="03FE46E8"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collected a copy of the Order, which was drafted shortly, after the hearing. </w:t>
                  </w:r>
                </w:p>
                <w:p w14:paraId="4CF2DE44"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However, </w:t>
                  </w:r>
                  <w:r w:rsidRPr="00FC1A3A">
                    <w:rPr>
                      <w:rFonts w:asciiTheme="minorHAnsi" w:hAnsiTheme="minorHAnsi" w:cs="Times New Roman"/>
                      <w:b/>
                      <w:bCs/>
                      <w:sz w:val="24"/>
                      <w:szCs w:val="24"/>
                    </w:rPr>
                    <w:t>paragraph 2</w:t>
                  </w:r>
                  <w:r w:rsidRPr="00FC1A3A">
                    <w:rPr>
                      <w:rFonts w:asciiTheme="minorHAnsi" w:hAnsiTheme="minorHAnsi" w:cs="Times New Roman"/>
                      <w:sz w:val="24"/>
                      <w:szCs w:val="24"/>
                    </w:rPr>
                    <w:t xml:space="preserve"> of the order is slightly ambiguous and incomplete. </w:t>
                  </w:r>
                </w:p>
                <w:p w14:paraId="1C45A215"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 reads as follows: </w:t>
                  </w:r>
                </w:p>
                <w:p w14:paraId="3667CF21"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Permission pursuant to </w:t>
                  </w:r>
                  <w:r w:rsidRPr="00FC1A3A">
                    <w:rPr>
                      <w:rFonts w:asciiTheme="minorHAnsi" w:hAnsiTheme="minorHAnsi" w:cs="Times New Roman"/>
                      <w:b/>
                      <w:bCs/>
                      <w:sz w:val="24"/>
                      <w:szCs w:val="24"/>
                    </w:rPr>
                    <w:t>CPR 81.10 (5) {b)</w:t>
                  </w:r>
                  <w:r w:rsidRPr="00FC1A3A">
                    <w:rPr>
                      <w:rFonts w:asciiTheme="minorHAnsi" w:hAnsiTheme="minorHAnsi" w:cs="Times New Roman"/>
                      <w:sz w:val="24"/>
                      <w:szCs w:val="24"/>
                    </w:rPr>
                    <w:t xml:space="preserve"> to serve the amended application by email on Mrs. Cordell, Defendant's mother because she has successfully _brought previous proceedings to Defendant". </w:t>
                  </w:r>
                </w:p>
                <w:p w14:paraId="4781F41D"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s application notice Issued on </w:t>
                  </w:r>
                  <w:r w:rsidRPr="00FC1A3A">
                    <w:rPr>
                      <w:rFonts w:asciiTheme="minorHAnsi" w:hAnsiTheme="minorHAnsi" w:cs="Times New Roman"/>
                      <w:b/>
                      <w:bCs/>
                      <w:sz w:val="24"/>
                      <w:szCs w:val="24"/>
                    </w:rPr>
                    <w:t>14 May 2018</w:t>
                  </w:r>
                  <w:r w:rsidRPr="00FC1A3A">
                    <w:rPr>
                      <w:rFonts w:asciiTheme="minorHAnsi" w:hAnsiTheme="minorHAnsi" w:cs="Times New Roman"/>
                      <w:sz w:val="24"/>
                      <w:szCs w:val="24"/>
                    </w:rPr>
                    <w:t xml:space="preserve"> and considered by the Judge requested the following: </w:t>
                  </w:r>
                </w:p>
                <w:p w14:paraId="5F7ECF2E" w14:textId="77777777" w:rsidR="00A92A02" w:rsidRPr="00FC1A3A" w:rsidRDefault="00A92A0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 xml:space="preserve"> The Claimant seeks permission from the Court to dispense with personal service of the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pursuant to </w:t>
                  </w:r>
                  <w:r w:rsidRPr="00FC1A3A">
                    <w:rPr>
                      <w:rFonts w:asciiTheme="minorHAnsi" w:hAnsiTheme="minorHAnsi" w:cs="Times New Roman"/>
                      <w:b/>
                      <w:bCs/>
                      <w:sz w:val="24"/>
                      <w:szCs w:val="24"/>
                    </w:rPr>
                    <w:t>CPR 81.10 (5)</w:t>
                  </w:r>
                  <w:r w:rsidRPr="00FC1A3A">
                    <w:rPr>
                      <w:rFonts w:asciiTheme="minorHAnsi" w:hAnsiTheme="minorHAnsi" w:cs="Times New Roman"/>
                      <w:sz w:val="24"/>
                      <w:szCs w:val="24"/>
                    </w:rPr>
                    <w:t xml:space="preserve"> and. </w:t>
                  </w:r>
                </w:p>
                <w:p w14:paraId="1EDEFEF7" w14:textId="77777777" w:rsidR="00A92A02" w:rsidRPr="00FC1A3A" w:rsidRDefault="00A92A02" w:rsidP="00997D3B">
                  <w:pPr>
                    <w:ind w:left="1008" w:hanging="288"/>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 xml:space="preserve"> To dispense with personal service of the application notice dated </w:t>
                  </w:r>
                  <w:r w:rsidRPr="00FC1A3A">
                    <w:rPr>
                      <w:rFonts w:asciiTheme="minorHAnsi" w:hAnsiTheme="minorHAnsi" w:cs="Times New Roman"/>
                      <w:b/>
                      <w:bCs/>
                      <w:sz w:val="24"/>
                      <w:szCs w:val="24"/>
                    </w:rPr>
                    <w:t>11/05/2016.</w:t>
                  </w:r>
                </w:p>
                <w:p w14:paraId="6BE808BE"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hearing it was explained to the judge that the Defendant has evaded personal service of the committal applications dated </w:t>
                  </w:r>
                  <w:r w:rsidRPr="00FC1A3A">
                    <w:rPr>
                      <w:rFonts w:asciiTheme="minorHAnsi" w:hAnsiTheme="minorHAnsi" w:cs="Times New Roman"/>
                      <w:b/>
                      <w:bCs/>
                      <w:sz w:val="24"/>
                      <w:szCs w:val="24"/>
                    </w:rPr>
                    <w:t>05/02/2018</w:t>
                  </w:r>
                  <w:r w:rsidRPr="00FC1A3A">
                    <w:rPr>
                      <w:rFonts w:asciiTheme="minorHAnsi" w:hAnsiTheme="minorHAnsi" w:cs="Times New Roman"/>
                      <w:sz w:val="24"/>
                      <w:szCs w:val="24"/>
                    </w:rPr>
                    <w:t xml:space="preserve"> and </w:t>
                  </w:r>
                  <w:r w:rsidRPr="00FC1A3A">
                    <w:rPr>
                      <w:rFonts w:asciiTheme="minorHAnsi" w:hAnsiTheme="minorHAnsi" w:cs="Times New Roman"/>
                      <w:b/>
                      <w:bCs/>
                      <w:sz w:val="24"/>
                      <w:szCs w:val="24"/>
                    </w:rPr>
                    <w:t>20/04/2018</w:t>
                  </w:r>
                  <w:r w:rsidRPr="00FC1A3A">
                    <w:rPr>
                      <w:rFonts w:asciiTheme="minorHAnsi" w:hAnsiTheme="minorHAnsi" w:cs="Times New Roman"/>
                      <w:sz w:val="24"/>
                      <w:szCs w:val="24"/>
                    </w:rPr>
                    <w:t xml:space="preserve"> and of the application notice dated </w:t>
                  </w:r>
                  <w:r w:rsidRPr="00FC1A3A">
                    <w:rPr>
                      <w:rFonts w:asciiTheme="minorHAnsi" w:hAnsiTheme="minorHAnsi" w:cs="Times New Roman"/>
                      <w:b/>
                      <w:bCs/>
                      <w:sz w:val="24"/>
                      <w:szCs w:val="24"/>
                    </w:rPr>
                    <w:t>11/05/2018.</w:t>
                  </w:r>
                  <w:r w:rsidRPr="00FC1A3A">
                    <w:rPr>
                      <w:rFonts w:asciiTheme="minorHAnsi" w:hAnsiTheme="minorHAnsi" w:cs="Times New Roman"/>
                      <w:sz w:val="24"/>
                      <w:szCs w:val="24"/>
                    </w:rPr>
                    <w:t xml:space="preserve"> </w:t>
                  </w:r>
                </w:p>
                <w:p w14:paraId="3FA45803"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The witness statements provided with the application also support the position.</w:t>
                  </w:r>
                </w:p>
                <w:p w14:paraId="1ED12FA7" w14:textId="77777777" w:rsidR="00A92A02" w:rsidRPr="00FC1A3A" w:rsidRDefault="00A92A02" w:rsidP="00997D3B">
                  <w:pPr>
                    <w:numPr>
                      <w:ilvl w:val="0"/>
                      <w:numId w:val="589"/>
                    </w:numPr>
                    <w:contextualSpacing/>
                    <w:rPr>
                      <w:rFonts w:asciiTheme="minorHAnsi" w:hAnsiTheme="minorHAnsi" w:cs="Times New Roman"/>
                      <w:sz w:val="24"/>
                      <w:szCs w:val="24"/>
                    </w:rPr>
                  </w:pPr>
                  <w:r w:rsidRPr="00FC1A3A">
                    <w:rPr>
                      <w:rFonts w:asciiTheme="minorHAnsi" w:hAnsiTheme="minorHAnsi" w:cs="Times New Roman"/>
                      <w:sz w:val="24"/>
                      <w:szCs w:val="24"/>
                    </w:rPr>
                    <w:t>It was further explained that as a result of the Defendant's conduct we would seek permission to have service of the application dispensed with.</w:t>
                  </w:r>
                </w:p>
                <w:p w14:paraId="5A1DD4DC"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e Judge read the application and the Claimant's witness statements and agreed that service could not be affected and as a result agreed to have all 3 </w:t>
                  </w:r>
                  <w:r w:rsidRPr="00FC1A3A">
                    <w:rPr>
                      <w:rFonts w:asciiTheme="minorHAnsi" w:hAnsiTheme="minorHAnsi" w:cs="Times New Roman"/>
                      <w:color w:val="0000FF"/>
                      <w:sz w:val="24"/>
                      <w:szCs w:val="24"/>
                    </w:rPr>
                    <w:t xml:space="preserve">applications served by email upon the Defendant's mother Ms. Lorraine Cordell, </w:t>
                  </w:r>
                  <w:r w:rsidRPr="00FC1A3A">
                    <w:rPr>
                      <w:rFonts w:asciiTheme="minorHAnsi" w:hAnsiTheme="minorHAnsi" w:cs="Times New Roman"/>
                      <w:b/>
                      <w:bCs/>
                      <w:color w:val="0000FF"/>
                      <w:sz w:val="24"/>
                      <w:szCs w:val="24"/>
                    </w:rPr>
                    <w:t>pursuant to CPR 81.10(5)(b).</w:t>
                  </w:r>
                </w:p>
                <w:p w14:paraId="457BE8CB" w14:textId="77777777" w:rsidR="00A92A02" w:rsidRPr="00FC1A3A" w:rsidRDefault="00A92A02" w:rsidP="00997D3B">
                  <w:pPr>
                    <w:numPr>
                      <w:ilvl w:val="0"/>
                      <w:numId w:val="589"/>
                    </w:numPr>
                    <w:ind w:left="1080" w:hanging="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Therefore, what is missing from the Court order is an additional paragraph which gives the Claimant permission to serve BOTH committal applications (</w:t>
                  </w:r>
                  <w:r w:rsidRPr="00FC1A3A">
                    <w:rPr>
                      <w:rFonts w:asciiTheme="minorHAnsi" w:hAnsiTheme="minorHAnsi" w:cs="Times New Roman"/>
                      <w:b/>
                      <w:bCs/>
                      <w:color w:val="0000FF"/>
                      <w:sz w:val="24"/>
                      <w:szCs w:val="24"/>
                    </w:rPr>
                    <w:t>05/02/2018</w:t>
                  </w:r>
                  <w:r w:rsidRPr="00FC1A3A">
                    <w:rPr>
                      <w:rFonts w:asciiTheme="minorHAnsi" w:hAnsiTheme="minorHAnsi" w:cs="Times New Roman"/>
                      <w:color w:val="0000FF"/>
                      <w:sz w:val="24"/>
                      <w:szCs w:val="24"/>
                    </w:rPr>
                    <w:t xml:space="preserve"> and </w:t>
                  </w:r>
                  <w:r w:rsidRPr="00FC1A3A">
                    <w:rPr>
                      <w:rFonts w:asciiTheme="minorHAnsi" w:hAnsiTheme="minorHAnsi" w:cs="Times New Roman"/>
                      <w:b/>
                      <w:bCs/>
                      <w:color w:val="0000FF"/>
                      <w:sz w:val="24"/>
                      <w:szCs w:val="24"/>
                    </w:rPr>
                    <w:t>20/04/2018</w:t>
                  </w:r>
                  <w:r w:rsidRPr="00FC1A3A">
                    <w:rPr>
                      <w:rFonts w:asciiTheme="minorHAnsi" w:hAnsiTheme="minorHAnsi" w:cs="Times New Roman"/>
                      <w:color w:val="0000FF"/>
                      <w:sz w:val="24"/>
                      <w:szCs w:val="24"/>
                    </w:rPr>
                    <w:t xml:space="preserve">) by email on Mrs. Cordell. </w:t>
                  </w:r>
                </w:p>
                <w:p w14:paraId="3D9E8AAA"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Such position was accepted by the Judge at the hearing but unfortunately is not reflected in the Court Order. </w:t>
                  </w:r>
                </w:p>
                <w:p w14:paraId="063A6A36"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This was requested in the application notice and agreed by the Judge, </w:t>
                  </w:r>
                </w:p>
                <w:p w14:paraId="0A0953EA"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We would therefore like the order to be amended accordingly.</w:t>
                  </w:r>
                </w:p>
                <w:p w14:paraId="22E4F7A0"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We would be grateful if this letter could be passed on to the Judge to have the order amended accordingly. </w:t>
                  </w:r>
                </w:p>
                <w:p w14:paraId="44FC70C5" w14:textId="77777777" w:rsidR="00A92A02" w:rsidRPr="00FC1A3A" w:rsidRDefault="00A92A02" w:rsidP="00997D3B">
                  <w:pPr>
                    <w:numPr>
                      <w:ilvl w:val="0"/>
                      <w:numId w:val="589"/>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note that the next hearing on this case is listed on </w:t>
                  </w:r>
                  <w:r w:rsidRPr="00FC1A3A">
                    <w:rPr>
                      <w:rFonts w:asciiTheme="minorHAnsi" w:hAnsiTheme="minorHAnsi" w:cs="Times New Roman"/>
                      <w:b/>
                      <w:bCs/>
                      <w:sz w:val="24"/>
                      <w:szCs w:val="24"/>
                    </w:rPr>
                    <w:t>30/05/2018</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2pm</w:t>
                  </w:r>
                  <w:r w:rsidRPr="00FC1A3A">
                    <w:rPr>
                      <w:rFonts w:asciiTheme="minorHAnsi" w:hAnsiTheme="minorHAnsi" w:cs="Times New Roman"/>
                      <w:sz w:val="24"/>
                      <w:szCs w:val="24"/>
                    </w:rPr>
                    <w:t xml:space="preserve"> and we would be grateful if the order could be amended as a matter of urgency</w:t>
                  </w:r>
                </w:p>
                <w:p w14:paraId="237EFF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faithfully,</w:t>
                  </w:r>
                </w:p>
                <w:p w14:paraId="5A1D75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udminya lyavoo</w:t>
                  </w:r>
                </w:p>
                <w:p w14:paraId="373FBC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awyer</w:t>
                  </w:r>
                </w:p>
                <w:p w14:paraId="23375DA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1E106061" w14:textId="77777777" w:rsidR="00A92A02" w:rsidRPr="00FC1A3A" w:rsidRDefault="00A92A02" w:rsidP="00997D3B">
                  <w:pPr>
                    <w:rPr>
                      <w:rFonts w:asciiTheme="minorHAnsi" w:hAnsiTheme="minorHAnsi" w:cs="Times New Roman"/>
                      <w:color w:val="FF0000"/>
                      <w:sz w:val="24"/>
                      <w:szCs w:val="24"/>
                    </w:rPr>
                  </w:pPr>
                </w:p>
              </w:tc>
            </w:tr>
            <w:tr w:rsidR="00A92A02" w:rsidRPr="00FC1A3A" w14:paraId="3C2FC790" w14:textId="77777777" w:rsidTr="00AA26CE">
              <w:trPr>
                <w:jc w:val="center"/>
              </w:trPr>
              <w:tc>
                <w:tcPr>
                  <w:tcW w:w="1593" w:type="dxa"/>
                </w:tcPr>
                <w:p w14:paraId="5398E8A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C225551" w14:textId="77777777" w:rsidR="00A92A02" w:rsidRPr="00FC1A3A" w:rsidRDefault="00A92A02" w:rsidP="00997D3B">
                  <w:pPr>
                    <w:rPr>
                      <w:rFonts w:asciiTheme="minorHAnsi" w:hAnsiTheme="minorHAnsi" w:cs="Times New Roman"/>
                      <w:color w:val="FF0000"/>
                      <w:sz w:val="24"/>
                      <w:szCs w:val="24"/>
                    </w:rPr>
                  </w:pPr>
                </w:p>
              </w:tc>
            </w:tr>
            <w:tr w:rsidR="00A92A02" w:rsidRPr="00FC1A3A" w14:paraId="637AC57D" w14:textId="77777777" w:rsidTr="00AA26CE">
              <w:trPr>
                <w:jc w:val="center"/>
              </w:trPr>
              <w:tc>
                <w:tcPr>
                  <w:tcW w:w="1593" w:type="dxa"/>
                </w:tcPr>
                <w:p w14:paraId="1007AF9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1E6EF66" w14:textId="77777777" w:rsidR="00A92A02" w:rsidRPr="00FC1A3A" w:rsidRDefault="00A92A02" w:rsidP="00997D3B">
                  <w:pPr>
                    <w:rPr>
                      <w:rFonts w:asciiTheme="minorHAnsi" w:hAnsiTheme="minorHAnsi" w:cs="Times New Roman"/>
                      <w:color w:val="FF0000"/>
                      <w:sz w:val="24"/>
                      <w:szCs w:val="24"/>
                    </w:rPr>
                  </w:pPr>
                </w:p>
              </w:tc>
            </w:tr>
            <w:tr w:rsidR="00A92A02" w:rsidRPr="00FC1A3A" w14:paraId="223D47AB" w14:textId="77777777" w:rsidTr="00AA26CE">
              <w:trPr>
                <w:jc w:val="center"/>
              </w:trPr>
              <w:tc>
                <w:tcPr>
                  <w:tcW w:w="1593" w:type="dxa"/>
                  <w:hideMark/>
                </w:tcPr>
                <w:p w14:paraId="77F73768" w14:textId="77777777" w:rsidR="00A92A02" w:rsidRPr="00FC1A3A" w:rsidRDefault="00A92A02" w:rsidP="00997D3B">
                  <w:p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30/05/2018</w:t>
                  </w:r>
                </w:p>
              </w:tc>
              <w:tc>
                <w:tcPr>
                  <w:tcW w:w="5607" w:type="dxa"/>
                  <w:gridSpan w:val="2"/>
                </w:tcPr>
                <w:p w14:paraId="6215794E" w14:textId="77777777" w:rsidR="00A92A02" w:rsidRPr="00FC1A3A" w:rsidRDefault="00A92A02" w:rsidP="00997D3B">
                  <w:pPr>
                    <w:rPr>
                      <w:rFonts w:asciiTheme="minorHAnsi" w:hAnsiTheme="minorHAnsi" w:cs="Times New Roman"/>
                      <w:color w:val="FF0000"/>
                      <w:sz w:val="24"/>
                      <w:szCs w:val="24"/>
                    </w:rPr>
                  </w:pPr>
                </w:p>
                <w:p w14:paraId="6CDB8E29" w14:textId="77777777" w:rsidR="00A92A02" w:rsidRPr="00FC1A3A" w:rsidRDefault="00A92A02" w:rsidP="00997D3B">
                  <w:pPr>
                    <w:numPr>
                      <w:ilvl w:val="0"/>
                      <w:numId w:val="96"/>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A Court Hearing took place at the Edmonton County Court on this date</w:t>
                  </w:r>
                  <w:r w:rsidRPr="00FC1A3A">
                    <w:rPr>
                      <w:rFonts w:asciiTheme="minorHAnsi" w:hAnsiTheme="minorHAnsi" w:cs="Times New Roman"/>
                      <w:color w:val="FF0000"/>
                      <w:sz w:val="24"/>
                      <w:szCs w:val="24"/>
                    </w:rPr>
                    <w:t>.</w:t>
                  </w:r>
                </w:p>
                <w:p w14:paraId="3DE99928" w14:textId="77777777" w:rsidR="00A92A02" w:rsidRPr="00FC1A3A" w:rsidRDefault="00A92A02" w:rsidP="00997D3B">
                  <w:pPr>
                    <w:rPr>
                      <w:rFonts w:asciiTheme="minorHAnsi" w:hAnsiTheme="minorHAnsi" w:cs="Times New Roman"/>
                      <w:color w:val="FF0000"/>
                      <w:sz w:val="24"/>
                      <w:szCs w:val="24"/>
                    </w:rPr>
                  </w:pPr>
                </w:p>
                <w:p w14:paraId="45A55A7D"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738D47C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45 -64 OF 134</w:t>
                  </w:r>
                </w:p>
                <w:p w14:paraId="0E075305" w14:textId="77777777" w:rsidR="00A92A02" w:rsidRPr="00FC1A3A" w:rsidRDefault="00000000" w:rsidP="00997D3B">
                  <w:pPr>
                    <w:ind w:left="360"/>
                    <w:rPr>
                      <w:rFonts w:asciiTheme="minorHAnsi" w:hAnsiTheme="minorHAnsi" w:cs="Times New Roman"/>
                      <w:color w:val="0000FF"/>
                      <w:sz w:val="24"/>
                      <w:szCs w:val="24"/>
                    </w:rPr>
                  </w:pPr>
                  <w:hyperlink r:id="rId2574"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4A08A36F"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wo applications for committal were made on </w:t>
                  </w:r>
                  <w:r w:rsidRPr="00FC1A3A">
                    <w:rPr>
                      <w:rFonts w:asciiTheme="minorHAnsi" w:hAnsiTheme="minorHAnsi" w:cs="Times New Roman"/>
                      <w:b/>
                      <w:bCs/>
                      <w:sz w:val="24"/>
                      <w:szCs w:val="24"/>
                    </w:rPr>
                    <w:t>05 February</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 xml:space="preserve">2018 </w:t>
                  </w:r>
                  <w:r w:rsidRPr="00FC1A3A">
                    <w:rPr>
                      <w:rFonts w:asciiTheme="minorHAnsi" w:hAnsiTheme="minorHAnsi" w:cs="Times New Roman"/>
                      <w:sz w:val="24"/>
                      <w:szCs w:val="24"/>
                    </w:rPr>
                    <w:t xml:space="preserve">and </w:t>
                  </w:r>
                  <w:r w:rsidRPr="00FC1A3A">
                    <w:rPr>
                      <w:rFonts w:asciiTheme="minorHAnsi" w:hAnsiTheme="minorHAnsi" w:cs="Times New Roman"/>
                      <w:b/>
                      <w:bCs/>
                      <w:sz w:val="24"/>
                      <w:szCs w:val="24"/>
                    </w:rPr>
                    <w:t>20 April 2018</w:t>
                  </w:r>
                  <w:r w:rsidRPr="00FC1A3A">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consider the two committals applications, the hearing is also a return hearing, the time estimate for that hearing is of two hours.</w:t>
                  </w:r>
                </w:p>
                <w:p w14:paraId="4872B124" w14:textId="77777777" w:rsidR="00A92A02" w:rsidRPr="00FC1A3A" w:rsidRDefault="00A92A02" w:rsidP="00997D3B">
                  <w:pPr>
                    <w:numPr>
                      <w:ilvl w:val="0"/>
                      <w:numId w:val="590"/>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Backgrounds to the case</w:t>
                  </w:r>
                </w:p>
                <w:p w14:paraId="7302876B"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The Claimant obtained an interim injunction against the Defendant on 09 January 2018. Two committal applications were made against the</w:t>
                  </w:r>
                </w:p>
                <w:p w14:paraId="43120FCD"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on 05 February and 20 April 2018 on the basis that he has </w:t>
                  </w:r>
                  <w:r w:rsidRPr="00FC1A3A">
                    <w:rPr>
                      <w:rFonts w:asciiTheme="minorHAnsi" w:hAnsiTheme="minorHAnsi" w:cs="Times New Roman"/>
                      <w:color w:val="0000FF"/>
                      <w:sz w:val="24"/>
                      <w:szCs w:val="24"/>
                    </w:rPr>
                    <w:t xml:space="preserve">breached the terms of the interim injunction by making threats to me and another employee of Enfield Council. </w:t>
                  </w:r>
                  <w:r w:rsidRPr="00FC1A3A">
                    <w:rPr>
                      <w:rFonts w:asciiTheme="minorHAnsi" w:hAnsiTheme="minorHAnsi" w:cs="Times New Roman"/>
                      <w:sz w:val="24"/>
                      <w:szCs w:val="24"/>
                    </w:rPr>
                    <w:t>There were also incidents were the</w:t>
                  </w:r>
                </w:p>
                <w:p w14:paraId="26F51619" w14:textId="77777777" w:rsidR="00A92A02" w:rsidRPr="00FC1A3A" w:rsidRDefault="00A92A02" w:rsidP="00997D3B">
                  <w:pPr>
                    <w:numPr>
                      <w:ilvl w:val="0"/>
                      <w:numId w:val="590"/>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Defendant has physically assaulted one of his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acted in a threatening and intimidating way towards them. The two committals applications were sent to the Defendant by the Court by post but the</w:t>
                  </w:r>
                </w:p>
                <w:p w14:paraId="235D82C4"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Page 146</w:t>
                  </w:r>
                </w:p>
                <w:p w14:paraId="556E7032" w14:textId="77777777" w:rsidR="00A92A02" w:rsidRPr="00FC1A3A" w:rsidRDefault="00A92A02" w:rsidP="00997D3B">
                  <w:pPr>
                    <w:ind w:left="720"/>
                    <w:contextualSpacing/>
                    <w:rPr>
                      <w:rFonts w:asciiTheme="minorHAnsi" w:hAnsiTheme="minorHAnsi" w:cs="Times New Roman"/>
                      <w:sz w:val="24"/>
                      <w:szCs w:val="24"/>
                    </w:rPr>
                  </w:pPr>
                  <w:r w:rsidRPr="00FC1A3A">
                    <w:rPr>
                      <w:rFonts w:asciiTheme="minorHAnsi" w:hAnsiTheme="minorHAnsi" w:cs="Times New Roman"/>
                      <w:sz w:val="24"/>
                      <w:szCs w:val="24"/>
                    </w:rPr>
                    <w:t xml:space="preserve">Claimant failed to personally serve those two applications. A Court hearing took place on </w:t>
                  </w:r>
                  <w:r w:rsidRPr="00FC1A3A">
                    <w:rPr>
                      <w:rFonts w:asciiTheme="minorHAnsi" w:hAnsiTheme="minorHAnsi" w:cs="Times New Roman"/>
                      <w:b/>
                      <w:bCs/>
                      <w:sz w:val="24"/>
                      <w:szCs w:val="24"/>
                    </w:rPr>
                    <w:t>01 May 2018</w:t>
                  </w:r>
                  <w:r w:rsidRPr="00FC1A3A">
                    <w:rPr>
                      <w:rFonts w:asciiTheme="minorHAnsi" w:hAnsiTheme="minorHAnsi" w:cs="Times New Roman"/>
                      <w:sz w:val="24"/>
                      <w:szCs w:val="24"/>
                    </w:rPr>
                    <w:t xml:space="preserve"> to consider the committal application dated 20 April 2018; however, </w:t>
                  </w:r>
                  <w:r w:rsidRPr="00FC1A3A">
                    <w:rPr>
                      <w:rFonts w:asciiTheme="minorHAnsi" w:hAnsiTheme="minorHAnsi" w:cs="Times New Roman"/>
                      <w:b/>
                      <w:bCs/>
                      <w:sz w:val="24"/>
                      <w:szCs w:val="24"/>
                    </w:rPr>
                    <w:t>District Judge Taylor</w:t>
                  </w:r>
                  <w:r w:rsidRPr="00FC1A3A">
                    <w:rPr>
                      <w:rFonts w:asciiTheme="minorHAnsi" w:hAnsiTheme="minorHAnsi" w:cs="Times New Roman"/>
                      <w:sz w:val="24"/>
                      <w:szCs w:val="24"/>
                    </w:rPr>
                    <w:t xml:space="preserve"> adjourned the hearing of the application to </w:t>
                  </w:r>
                  <w:r w:rsidRPr="00FC1A3A">
                    <w:rPr>
                      <w:rFonts w:asciiTheme="minorHAnsi" w:hAnsiTheme="minorHAnsi" w:cs="Times New Roman"/>
                      <w:b/>
                      <w:bCs/>
                      <w:sz w:val="24"/>
                      <w:szCs w:val="24"/>
                    </w:rPr>
                    <w:t>30 May 2018</w:t>
                  </w:r>
                  <w:r w:rsidRPr="00FC1A3A">
                    <w:rPr>
                      <w:rFonts w:asciiTheme="minorHAnsi" w:hAnsiTheme="minorHAnsi" w:cs="Times New Roman"/>
                      <w:sz w:val="24"/>
                      <w:szCs w:val="24"/>
                    </w:rPr>
                    <w:t xml:space="preserve"> to allow the Claimant time to personally serve the committal application.</w:t>
                  </w:r>
                </w:p>
                <w:p w14:paraId="08D30396" w14:textId="77777777" w:rsidR="00A92A02" w:rsidRPr="00FC1A3A" w:rsidRDefault="00A92A02" w:rsidP="00997D3B">
                  <w:pPr>
                    <w:rPr>
                      <w:rFonts w:asciiTheme="minorHAnsi" w:hAnsiTheme="minorHAnsi" w:cs="Times New Roman"/>
                      <w:color w:val="FF0000"/>
                      <w:sz w:val="24"/>
                      <w:szCs w:val="24"/>
                    </w:rPr>
                  </w:pPr>
                </w:p>
              </w:tc>
            </w:tr>
            <w:tr w:rsidR="00A92A02" w:rsidRPr="00FC1A3A" w14:paraId="4E649BBE" w14:textId="77777777" w:rsidTr="00AA26CE">
              <w:trPr>
                <w:jc w:val="center"/>
              </w:trPr>
              <w:tc>
                <w:tcPr>
                  <w:tcW w:w="1593" w:type="dxa"/>
                </w:tcPr>
                <w:p w14:paraId="23F32B1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2C9AFA8" w14:textId="77777777" w:rsidR="00A92A02" w:rsidRPr="00FC1A3A" w:rsidRDefault="00A92A02" w:rsidP="00997D3B">
                  <w:pPr>
                    <w:rPr>
                      <w:rFonts w:asciiTheme="minorHAnsi" w:hAnsiTheme="minorHAnsi" w:cs="Times New Roman"/>
                      <w:color w:val="FF0000"/>
                      <w:sz w:val="24"/>
                      <w:szCs w:val="24"/>
                    </w:rPr>
                  </w:pPr>
                </w:p>
              </w:tc>
            </w:tr>
            <w:tr w:rsidR="00A92A02" w:rsidRPr="00FC1A3A" w14:paraId="0F9B4A07" w14:textId="77777777" w:rsidTr="00AA26CE">
              <w:trPr>
                <w:jc w:val="center"/>
              </w:trPr>
              <w:tc>
                <w:tcPr>
                  <w:tcW w:w="1593" w:type="dxa"/>
                </w:tcPr>
                <w:p w14:paraId="04B7AE7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5AC573C" w14:textId="77777777" w:rsidR="00A92A02" w:rsidRPr="00FC1A3A" w:rsidRDefault="00A92A02" w:rsidP="00997D3B">
                  <w:pPr>
                    <w:rPr>
                      <w:rFonts w:asciiTheme="minorHAnsi" w:hAnsiTheme="minorHAnsi" w:cs="Times New Roman"/>
                      <w:color w:val="FF0000"/>
                      <w:sz w:val="24"/>
                      <w:szCs w:val="24"/>
                    </w:rPr>
                  </w:pPr>
                </w:p>
              </w:tc>
            </w:tr>
            <w:tr w:rsidR="00A92A02" w:rsidRPr="00FC1A3A" w14:paraId="7A13D581" w14:textId="77777777" w:rsidTr="00AA26CE">
              <w:trPr>
                <w:jc w:val="center"/>
              </w:trPr>
              <w:tc>
                <w:tcPr>
                  <w:tcW w:w="1593" w:type="dxa"/>
                </w:tcPr>
                <w:p w14:paraId="5373AEF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06/2018</w:t>
                  </w:r>
                </w:p>
              </w:tc>
              <w:tc>
                <w:tcPr>
                  <w:tcW w:w="5607" w:type="dxa"/>
                  <w:gridSpan w:val="2"/>
                </w:tcPr>
                <w:p w14:paraId="180CB51E" w14:textId="77777777" w:rsidR="00A92A02" w:rsidRPr="00FC1A3A" w:rsidRDefault="00A92A02" w:rsidP="00997D3B">
                  <w:pPr>
                    <w:numPr>
                      <w:ilvl w:val="0"/>
                      <w:numId w:val="1090"/>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3A8D02E3"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EB480C7"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7DBD229D"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an Williams from the Enfield Mental Health Team Agreed</w:t>
                  </w:r>
                </w:p>
                <w:p w14:paraId="5BE5D672" w14:textId="77777777" w:rsidR="00A92A02" w:rsidRPr="00FC1A3A" w:rsidRDefault="00A92A02" w:rsidP="00997D3B">
                  <w:pPr>
                    <w:ind w:left="360"/>
                    <w:rPr>
                      <w:rFonts w:asciiTheme="minorHAnsi" w:eastAsia="Calibri" w:hAnsiTheme="minorHAnsi" w:cs="Times New Roman"/>
                      <w:b/>
                      <w:sz w:val="24"/>
                      <w:szCs w:val="24"/>
                      <w14:ligatures w14:val="none"/>
                    </w:rPr>
                  </w:pPr>
                  <w:r w:rsidRPr="00FC1A3A">
                    <w:rPr>
                      <w:rFonts w:asciiTheme="minorHAnsi" w:eastAsia="Calibri" w:hAnsiTheme="minorHAnsi" w:cs="Times New Roman"/>
                      <w:b/>
                      <w:sz w:val="24"/>
                      <w:szCs w:val="24"/>
                      <w14:ligatures w14:val="none"/>
                    </w:rPr>
                    <w:t>Doctors</w:t>
                  </w:r>
                </w:p>
                <w:p w14:paraId="1B60C588" w14:textId="77777777" w:rsidR="00A92A02" w:rsidRPr="00FC1A3A" w:rsidRDefault="00A92A02" w:rsidP="00997D3B">
                  <w:pPr>
                    <w:ind w:left="360"/>
                    <w:rPr>
                      <w:rFonts w:asciiTheme="minorHAnsi" w:eastAsia="Calibri" w:hAnsiTheme="minorHAnsi" w:cs="Times New Roman"/>
                      <w:b/>
                      <w:bCs/>
                      <w:color w:val="FF0000"/>
                      <w:sz w:val="24"/>
                      <w:szCs w:val="24"/>
                      <w14:ligatures w14:val="none"/>
                    </w:rPr>
                  </w:pPr>
                  <w:r w:rsidRPr="00FC1A3A">
                    <w:rPr>
                      <w:rFonts w:asciiTheme="minorHAnsi" w:eastAsia="Calibri" w:hAnsiTheme="minorHAnsi" w:cs="Times New Roman"/>
                      <w:b/>
                      <w:bCs/>
                      <w:color w:val="FF0000"/>
                      <w:sz w:val="24"/>
                      <w:szCs w:val="24"/>
                      <w14:ligatures w14:val="none"/>
                    </w:rPr>
                    <w:t>01/06/2018</w:t>
                  </w:r>
                </w:p>
                <w:p w14:paraId="6A86BE62" w14:textId="77777777" w:rsidR="00A92A02" w:rsidRPr="00FC1A3A" w:rsidRDefault="00A92A02" w:rsidP="00997D3B">
                  <w:pPr>
                    <w:ind w:left="360"/>
                    <w:rPr>
                      <w:rFonts w:asciiTheme="minorHAnsi" w:eastAsia="Calibri" w:hAnsiTheme="minorHAnsi" w:cs="Times New Roman"/>
                      <w:color w:val="FF0000"/>
                      <w:sz w:val="24"/>
                      <w:szCs w:val="24"/>
                      <w14:ligatures w14:val="none"/>
                    </w:rPr>
                  </w:pPr>
                  <w:r w:rsidRPr="00FC1A3A">
                    <w:rPr>
                      <w:rFonts w:asciiTheme="minorHAnsi" w:eastAsia="Calibri" w:hAnsiTheme="minorHAnsi" w:cs="Times New Roman"/>
                      <w:color w:val="FF0000"/>
                      <w:sz w:val="24"/>
                      <w:szCs w:val="24"/>
                      <w14:ligatures w14:val="none"/>
                    </w:rPr>
                    <w:t>To call me back, after I called them regarding what the judge has requested. “A MENTAL Health Assessment” Time I called them: 15:23</w:t>
                  </w:r>
                </w:p>
                <w:p w14:paraId="4E42967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ime I received a call back: 16:00</w:t>
                  </w:r>
                </w:p>
                <w:p w14:paraId="6B93E790"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24277B52"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19B2C3F2" w14:textId="77777777" w:rsidR="00A92A02" w:rsidRPr="00FC1A3A" w:rsidRDefault="00A92A02" w:rsidP="00997D3B">
                  <w:pPr>
                    <w:rPr>
                      <w:rFonts w:asciiTheme="minorHAnsi" w:hAnsiTheme="minorHAnsi" w:cs="Times New Roman"/>
                      <w:color w:val="FF0000"/>
                      <w:sz w:val="24"/>
                      <w:szCs w:val="24"/>
                    </w:rPr>
                  </w:pPr>
                </w:p>
              </w:tc>
            </w:tr>
            <w:tr w:rsidR="00A92A02" w:rsidRPr="00FC1A3A" w14:paraId="378F06B0" w14:textId="77777777" w:rsidTr="00AA26CE">
              <w:trPr>
                <w:jc w:val="center"/>
              </w:trPr>
              <w:tc>
                <w:tcPr>
                  <w:tcW w:w="1593" w:type="dxa"/>
                </w:tcPr>
                <w:p w14:paraId="65F2B7B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B7EB914" w14:textId="77777777" w:rsidR="00A92A02" w:rsidRPr="00FC1A3A" w:rsidRDefault="00A92A02" w:rsidP="00997D3B">
                  <w:pPr>
                    <w:rPr>
                      <w:rFonts w:asciiTheme="minorHAnsi" w:hAnsiTheme="minorHAnsi" w:cs="Times New Roman"/>
                      <w:color w:val="FF0000"/>
                      <w:sz w:val="24"/>
                      <w:szCs w:val="24"/>
                    </w:rPr>
                  </w:pPr>
                </w:p>
              </w:tc>
            </w:tr>
            <w:tr w:rsidR="00A92A02" w:rsidRPr="00FC1A3A" w14:paraId="4CBB960E" w14:textId="77777777" w:rsidTr="00AA26CE">
              <w:trPr>
                <w:jc w:val="center"/>
              </w:trPr>
              <w:tc>
                <w:tcPr>
                  <w:tcW w:w="1593" w:type="dxa"/>
                </w:tcPr>
                <w:p w14:paraId="0500604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A7A9BE5" w14:textId="77777777" w:rsidR="00A92A02" w:rsidRPr="00FC1A3A" w:rsidRDefault="00A92A02" w:rsidP="00997D3B">
                  <w:pPr>
                    <w:rPr>
                      <w:rFonts w:asciiTheme="minorHAnsi" w:hAnsiTheme="minorHAnsi" w:cs="Times New Roman"/>
                      <w:color w:val="FF0000"/>
                      <w:sz w:val="24"/>
                      <w:szCs w:val="24"/>
                    </w:rPr>
                  </w:pPr>
                </w:p>
              </w:tc>
            </w:tr>
            <w:tr w:rsidR="00A92A02" w:rsidRPr="00FC1A3A" w14:paraId="27A6357C" w14:textId="77777777" w:rsidTr="00AA26CE">
              <w:trPr>
                <w:jc w:val="center"/>
              </w:trPr>
              <w:tc>
                <w:tcPr>
                  <w:tcW w:w="1593" w:type="dxa"/>
                </w:tcPr>
                <w:p w14:paraId="5378664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06/2018</w:t>
                  </w:r>
                </w:p>
              </w:tc>
              <w:tc>
                <w:tcPr>
                  <w:tcW w:w="5607" w:type="dxa"/>
                  <w:gridSpan w:val="2"/>
                </w:tcPr>
                <w:p w14:paraId="4CF8D822" w14:textId="77777777" w:rsidR="00A92A02" w:rsidRPr="00FC1A3A" w:rsidRDefault="00A92A02" w:rsidP="00997D3B">
                  <w:pPr>
                    <w:rPr>
                      <w:rFonts w:asciiTheme="minorHAnsi" w:hAnsiTheme="minorHAnsi" w:cs="Times New Roman"/>
                      <w:color w:val="FF0000"/>
                      <w:sz w:val="24"/>
                      <w:szCs w:val="24"/>
                    </w:rPr>
                  </w:pPr>
                </w:p>
                <w:p w14:paraId="0188737C" w14:textId="77777777" w:rsidR="00A92A02" w:rsidRPr="00FC1A3A" w:rsidRDefault="00A92A02" w:rsidP="00997D3B">
                  <w:pPr>
                    <w:numPr>
                      <w:ilvl w:val="0"/>
                      <w:numId w:val="97"/>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Indexed</w:t>
                  </w:r>
                </w:p>
                <w:p w14:paraId="6AC31B6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w:t>
                  </w:r>
                  <w:r w:rsidRPr="00FC1A3A">
                    <w:rPr>
                      <w:rFonts w:asciiTheme="minorHAnsi" w:hAnsiTheme="minorHAnsi" w:cs="Times New Roman"/>
                      <w:sz w:val="24"/>
                      <w:szCs w:val="24"/>
                    </w:rPr>
                    <w:t>194 -113 OF 134</w:t>
                  </w:r>
                </w:p>
                <w:p w14:paraId="5A0064CA" w14:textId="77777777" w:rsidR="00A92A02" w:rsidRPr="00FC1A3A" w:rsidRDefault="00000000" w:rsidP="00997D3B">
                  <w:pPr>
                    <w:ind w:left="360"/>
                    <w:rPr>
                      <w:rFonts w:asciiTheme="minorHAnsi" w:hAnsiTheme="minorHAnsi" w:cs="Times New Roman"/>
                      <w:color w:val="0000FF"/>
                      <w:sz w:val="24"/>
                      <w:szCs w:val="24"/>
                    </w:rPr>
                  </w:pPr>
                  <w:hyperlink r:id="rId2575" w:history="1">
                    <w:r w:rsidR="00A92A02" w:rsidRPr="00FC1A3A">
                      <w:rPr>
                        <w:rFonts w:asciiTheme="minorHAnsi" w:hAnsiTheme="minorHAnsi" w:cs="Times New Roman"/>
                        <w:color w:val="467886" w:themeColor="hyperlink"/>
                        <w:sz w:val="24"/>
                        <w:szCs w:val="24"/>
                        <w:u w:val="single"/>
                      </w:rPr>
                      <w:t>https://flipbooks.zapto.org/Flipbook8-2-PDF/</w:t>
                    </w:r>
                  </w:hyperlink>
                  <w:r w:rsidR="00A92A02" w:rsidRPr="00FC1A3A">
                    <w:rPr>
                      <w:rFonts w:asciiTheme="minorHAnsi" w:hAnsiTheme="minorHAnsi" w:cs="Times New Roman"/>
                      <w:color w:val="0000FF"/>
                      <w:sz w:val="24"/>
                      <w:szCs w:val="24"/>
                    </w:rPr>
                    <w:t xml:space="preserve"> </w:t>
                  </w:r>
                </w:p>
                <w:p w14:paraId="5C277B2A" w14:textId="77777777" w:rsidR="00A92A02" w:rsidRPr="00FC1A3A" w:rsidRDefault="00A92A02" w:rsidP="00997D3B">
                  <w:pPr>
                    <w:numPr>
                      <w:ilvl w:val="0"/>
                      <w:numId w:val="591"/>
                    </w:numPr>
                    <w:contextualSpacing/>
                    <w:rPr>
                      <w:rFonts w:asciiTheme="minorHAnsi" w:hAnsiTheme="minorHAnsi" w:cs="Times New Roman"/>
                      <w:sz w:val="24"/>
                      <w:szCs w:val="24"/>
                    </w:rPr>
                  </w:pPr>
                  <w:r w:rsidRPr="00FC1A3A">
                    <w:rPr>
                      <w:rFonts w:asciiTheme="minorHAnsi" w:hAnsiTheme="minorHAnsi" w:cs="Times New Roman"/>
                      <w:sz w:val="24"/>
                      <w:szCs w:val="24"/>
                    </w:rPr>
                    <w:t>Before District Judge Dias sitting at the County Court at Edmonton, 59 Fore Street, London, Nl8 2TN.</w:t>
                  </w:r>
                </w:p>
                <w:p w14:paraId="71ACD5AB"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UPON</w:t>
                  </w:r>
                  <w:r w:rsidRPr="00FC1A3A">
                    <w:rPr>
                      <w:rFonts w:asciiTheme="minorHAnsi" w:hAnsiTheme="minorHAnsi" w:cs="Times New Roman"/>
                      <w:sz w:val="24"/>
                      <w:szCs w:val="24"/>
                    </w:rPr>
                    <w:t xml:space="preserve"> hearing Counsel for the Claimant and the Defendant not attending and upon hearing from the Defendant's</w:t>
                  </w:r>
                </w:p>
                <w:p w14:paraId="0E8DF20B"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sz w:val="24"/>
                      <w:szCs w:val="24"/>
                    </w:rPr>
                    <w:t>mother and uncle</w:t>
                  </w:r>
                </w:p>
                <w:p w14:paraId="768B3947"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and uncle informing the court that the Def end ant has suffered historical mental health issues and was sectioned under the Mental Health Act 2005 in 2016</w:t>
                  </w:r>
                </w:p>
                <w:p w14:paraId="56215C37"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having concerns regarding the Defendant's capacity to litigate and/or capacity to understand the meaning of the interim injunction</w:t>
                  </w:r>
                </w:p>
                <w:p w14:paraId="58DB9AE5"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satisfied by reason of his attendance at the hearing on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subject to any issues regarding mental health) that the Defendant was aware of the terms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at least </w:t>
                  </w:r>
                  <w:r w:rsidRPr="00FC1A3A">
                    <w:rPr>
                      <w:rFonts w:asciiTheme="minorHAnsi" w:hAnsiTheme="minorHAnsi" w:cs="Times New Roman"/>
                      <w:b/>
                      <w:bCs/>
                      <w:sz w:val="24"/>
                      <w:szCs w:val="24"/>
                    </w:rPr>
                    <w:t>05 February 2018</w:t>
                  </w:r>
                  <w:r w:rsidRPr="00FC1A3A">
                    <w:rPr>
                      <w:rFonts w:asciiTheme="minorHAnsi" w:hAnsiTheme="minorHAnsi" w:cs="Times New Roman"/>
                      <w:sz w:val="24"/>
                      <w:szCs w:val="24"/>
                    </w:rPr>
                    <w:t xml:space="preserve"> and that it would be appropriate to dispense under CPR 81.8 with the need for personal service of the interim injunction from on </w:t>
                  </w:r>
                  <w:r w:rsidRPr="00FC1A3A">
                    <w:rPr>
                      <w:rFonts w:asciiTheme="minorHAnsi" w:hAnsiTheme="minorHAnsi" w:cs="Times New Roman"/>
                      <w:b/>
                      <w:bCs/>
                      <w:sz w:val="24"/>
                      <w:szCs w:val="24"/>
                    </w:rPr>
                    <w:t>05 February 2018</w:t>
                  </w:r>
                </w:p>
                <w:p w14:paraId="7BD23920"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interim injunction dated 9 January 2018 with attached Power of Arrest remaining in force</w:t>
                  </w:r>
                </w:p>
                <w:p w14:paraId="4AE67D15"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being asked to address the safety of the witnesses pending the production of any report concerning mental health</w:t>
                  </w:r>
                </w:p>
                <w:p w14:paraId="07595D3C"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commenting that it would, expect the police to arrest the Defendant under the power of arrest if there is reasonable cause to suspect that the Defendant has breached the interim injunction dated </w:t>
                  </w:r>
                  <w:r w:rsidRPr="00FC1A3A">
                    <w:rPr>
                      <w:rFonts w:asciiTheme="minorHAnsi" w:hAnsiTheme="minorHAnsi" w:cs="Times New Roman"/>
                      <w:b/>
                      <w:bCs/>
                      <w:sz w:val="24"/>
                      <w:szCs w:val="24"/>
                    </w:rPr>
                    <w:t>09 January 2018</w:t>
                  </w:r>
                </w:p>
                <w:p w14:paraId="0A5A68AB" w14:textId="77777777" w:rsidR="00A92A02" w:rsidRPr="00FC1A3A" w:rsidRDefault="00A92A02" w:rsidP="00997D3B">
                  <w:pPr>
                    <w:numPr>
                      <w:ilvl w:val="0"/>
                      <w:numId w:val="592"/>
                    </w:numPr>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 being satisfied that it is appropriate at present to exclude the Defendant from Burncroft Avenue, Enfield</w:t>
                  </w:r>
                </w:p>
                <w:p w14:paraId="496E1F7E"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court noting in respect of the committal proceedings that the Defendant may apply for criminal legal aid which is non means tested and is strongly advised to see independent legal advice</w:t>
                  </w:r>
                </w:p>
                <w:p w14:paraId="20BB0788" w14:textId="77777777" w:rsidR="00A92A02" w:rsidRPr="00FC1A3A" w:rsidRDefault="00A92A02" w:rsidP="00997D3B">
                  <w:pPr>
                    <w:numPr>
                      <w:ilvl w:val="0"/>
                      <w:numId w:val="592"/>
                    </w:numPr>
                    <w:ind w:left="1080" w:hanging="720"/>
                    <w:contextualSpacing/>
                    <w:rPr>
                      <w:rFonts w:asciiTheme="minorHAnsi" w:hAnsiTheme="minorHAnsi" w:cs="Times New Roman"/>
                      <w:b/>
                      <w:bCs/>
                      <w:sz w:val="24"/>
                      <w:szCs w:val="24"/>
                    </w:rPr>
                  </w:pPr>
                  <w:r w:rsidRPr="00FC1A3A">
                    <w:rPr>
                      <w:rFonts w:asciiTheme="minorHAnsi" w:hAnsiTheme="minorHAnsi" w:cs="Times New Roman"/>
                      <w:b/>
                      <w:bCs/>
                      <w:sz w:val="24"/>
                      <w:szCs w:val="24"/>
                    </w:rPr>
                    <w:t>195</w:t>
                  </w:r>
                </w:p>
                <w:p w14:paraId="421CAF51"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AND UPON</w:t>
                  </w:r>
                  <w:r w:rsidRPr="00FC1A3A">
                    <w:rPr>
                      <w:rFonts w:asciiTheme="minorHAnsi" w:hAnsiTheme="minorHAnsi" w:cs="Times New Roman"/>
                      <w:sz w:val="24"/>
                      <w:szCs w:val="24"/>
                    </w:rPr>
                    <w:t xml:space="preserve"> the Defendant's mother confirming that she has evidence and will produce all relevant documentation</w:t>
                  </w:r>
                </w:p>
                <w:p w14:paraId="617E9821"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 xml:space="preserve">(Including documents from the occasion on which the Defendant was sectioned) and will file the same by </w:t>
                  </w:r>
                  <w:r w:rsidRPr="00FC1A3A">
                    <w:rPr>
                      <w:rFonts w:asciiTheme="minorHAnsi" w:hAnsiTheme="minorHAnsi" w:cs="Times New Roman"/>
                      <w:b/>
                      <w:bCs/>
                      <w:sz w:val="24"/>
                      <w:szCs w:val="24"/>
                    </w:rPr>
                    <w:t>4pm 01 June 2018</w:t>
                  </w:r>
                  <w:r w:rsidRPr="00FC1A3A">
                    <w:rPr>
                      <w:rFonts w:asciiTheme="minorHAnsi" w:hAnsiTheme="minorHAnsi" w:cs="Times New Roman"/>
                      <w:sz w:val="24"/>
                      <w:szCs w:val="24"/>
                    </w:rPr>
                    <w:t xml:space="preserve"> by email </w:t>
                  </w:r>
                  <w:hyperlink r:id="rId2576" w:history="1">
                    <w:r w:rsidRPr="00FC1A3A">
                      <w:rPr>
                        <w:rFonts w:asciiTheme="minorHAnsi" w:hAnsiTheme="minorHAnsi" w:cs="Times New Roman"/>
                        <w:color w:val="467886" w:themeColor="hyperlink"/>
                        <w:sz w:val="24"/>
                        <w:szCs w:val="24"/>
                        <w:u w:val="single"/>
                      </w:rPr>
                      <w:t>enquiries@edmonton.countycourt.gsi.gov.uk</w:t>
                    </w:r>
                  </w:hyperlink>
                  <w:r w:rsidRPr="00FC1A3A">
                    <w:rPr>
                      <w:rFonts w:asciiTheme="minorHAnsi" w:hAnsiTheme="minorHAnsi" w:cs="Times New Roman"/>
                      <w:color w:val="0000FF"/>
                      <w:sz w:val="24"/>
                      <w:szCs w:val="24"/>
                    </w:rPr>
                    <w:t xml:space="preserve"> </w:t>
                  </w:r>
                </w:p>
                <w:p w14:paraId="509F24CC"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b/>
                      <w:bCs/>
                      <w:sz w:val="24"/>
                      <w:szCs w:val="24"/>
                    </w:rPr>
                    <w:t>IT IS ORDERED THAT</w:t>
                  </w:r>
                </w:p>
                <w:p w14:paraId="045374CA"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color w:val="0000FF"/>
                      <w:sz w:val="24"/>
                      <w:szCs w:val="24"/>
                      <w:highlight w:val="green"/>
                    </w:rPr>
                    <w:t xml:space="preserve">By </w:t>
                  </w:r>
                  <w:r w:rsidRPr="00FC1A3A">
                    <w:rPr>
                      <w:rFonts w:asciiTheme="minorHAnsi" w:hAnsiTheme="minorHAnsi" w:cs="Times New Roman"/>
                      <w:b/>
                      <w:bCs/>
                      <w:color w:val="0000FF"/>
                      <w:sz w:val="24"/>
                      <w:szCs w:val="24"/>
                      <w:highlight w:val="green"/>
                    </w:rPr>
                    <w:t>4pm on</w:t>
                  </w:r>
                  <w:r w:rsidRPr="00FC1A3A">
                    <w:rPr>
                      <w:rFonts w:asciiTheme="minorHAnsi" w:hAnsiTheme="minorHAnsi" w:cs="Times New Roman"/>
                      <w:color w:val="0000FF"/>
                      <w:sz w:val="24"/>
                      <w:szCs w:val="24"/>
                      <w:highlight w:val="green"/>
                    </w:rPr>
                    <w:t xml:space="preserve"> </w:t>
                  </w:r>
                  <w:r w:rsidRPr="00FC1A3A">
                    <w:rPr>
                      <w:rFonts w:asciiTheme="minorHAnsi" w:hAnsiTheme="minorHAnsi" w:cs="Times New Roman"/>
                      <w:b/>
                      <w:bCs/>
                      <w:color w:val="0000FF"/>
                      <w:sz w:val="24"/>
                      <w:szCs w:val="24"/>
                      <w:highlight w:val="green"/>
                    </w:rPr>
                    <w:t>13 June 2018</w:t>
                  </w:r>
                  <w:r w:rsidRPr="00FC1A3A">
                    <w:rPr>
                      <w:rFonts w:asciiTheme="minorHAnsi" w:hAnsiTheme="minorHAnsi" w:cs="Times New Roman"/>
                      <w:color w:val="0000FF"/>
                      <w:sz w:val="24"/>
                      <w:szCs w:val="24"/>
                      <w:highlight w:val="green"/>
                    </w:rPr>
                    <w:t xml:space="preserve"> the Defendant shall w1dergo medical</w:t>
                  </w:r>
                  <w:r w:rsidRPr="00FC1A3A">
                    <w:rPr>
                      <w:rFonts w:asciiTheme="minorHAnsi" w:hAnsiTheme="minorHAnsi" w:cs="Times New Roman"/>
                      <w:color w:val="0000FF"/>
                      <w:sz w:val="24"/>
                      <w:szCs w:val="24"/>
                    </w:rPr>
                    <w:t xml:space="preserve"> </w:t>
                  </w:r>
                  <w:r w:rsidRPr="00FC1A3A">
                    <w:rPr>
                      <w:rFonts w:asciiTheme="minorHAnsi" w:hAnsiTheme="minorHAnsi" w:cs="Times New Roman"/>
                      <w:sz w:val="24"/>
                      <w:szCs w:val="24"/>
                    </w:rPr>
                    <w:t xml:space="preserve">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and that report shall be filed at court and served on each patty to the litigation.</w:t>
                  </w:r>
                </w:p>
                <w:p w14:paraId="10B41239"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If the report indicates that the defendant lacks capacity, then the Official So1icitor shall be invited to represent the Defendant.</w:t>
                  </w:r>
                </w:p>
                <w:p w14:paraId="672BC7F5"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15A2E523"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FC1A3A">
                    <w:rPr>
                      <w:rFonts w:asciiTheme="minorHAnsi" w:hAnsiTheme="minorHAnsi" w:cs="Times New Roman"/>
                      <w:b/>
                      <w:bCs/>
                      <w:sz w:val="24"/>
                      <w:szCs w:val="24"/>
                    </w:rPr>
                    <w:t>09 January 2018</w:t>
                  </w:r>
                  <w:r w:rsidRPr="00FC1A3A">
                    <w:rPr>
                      <w:rFonts w:asciiTheme="minorHAnsi" w:hAnsiTheme="minorHAnsi" w:cs="Times New Roman"/>
                      <w:sz w:val="24"/>
                      <w:szCs w:val="24"/>
                    </w:rPr>
                    <w:t xml:space="preserve"> by </w:t>
                  </w:r>
                  <w:r w:rsidRPr="00FC1A3A">
                    <w:rPr>
                      <w:rFonts w:asciiTheme="minorHAnsi" w:hAnsiTheme="minorHAnsi" w:cs="Times New Roman"/>
                      <w:b/>
                      <w:bCs/>
                      <w:sz w:val="24"/>
                      <w:szCs w:val="24"/>
                    </w:rPr>
                    <w:t>4pm on 13 June 2018.</w:t>
                  </w:r>
                </w:p>
                <w:p w14:paraId="253D2F1B"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 xml:space="preserve">The matter is re-listed urgently on </w:t>
                  </w:r>
                  <w:r w:rsidRPr="00FC1A3A">
                    <w:rPr>
                      <w:rFonts w:asciiTheme="minorHAnsi" w:hAnsiTheme="minorHAnsi" w:cs="Times New Roman"/>
                      <w:b/>
                      <w:bCs/>
                      <w:sz w:val="24"/>
                      <w:szCs w:val="24"/>
                    </w:rPr>
                    <w:t>26th June 2018 at 10:00 a.m</w:t>
                  </w:r>
                  <w:r w:rsidRPr="00FC1A3A">
                    <w:rPr>
                      <w:rFonts w:asciiTheme="minorHAnsi" w:hAnsiTheme="minorHAnsi" w:cs="Times New Roman"/>
                      <w:sz w:val="24"/>
                      <w:szCs w:val="24"/>
                    </w:rPr>
                    <w:t>. with a time estimate of half a day with no other cases.</w:t>
                  </w:r>
                </w:p>
                <w:p w14:paraId="3744EBE9"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No earlier than seven and no later than three days prior to the release hearing the Claimant shall file and serve a paginated bundle of documents for use at the hearing.</w:t>
                  </w:r>
                </w:p>
                <w:p w14:paraId="6A1B1FF6"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This order will be deemed served on the Defendant if the Claimant emails a copy of the order to the Defendant's mother. ·</w:t>
                  </w:r>
                </w:p>
                <w:p w14:paraId="2DA603CC" w14:textId="77777777" w:rsidR="00A92A02" w:rsidRPr="00FC1A3A" w:rsidRDefault="00A92A02" w:rsidP="00997D3B">
                  <w:pPr>
                    <w:numPr>
                      <w:ilvl w:val="0"/>
                      <w:numId w:val="593"/>
                    </w:numPr>
                    <w:ind w:left="1512"/>
                    <w:contextualSpacing/>
                    <w:rPr>
                      <w:rFonts w:asciiTheme="minorHAnsi" w:hAnsiTheme="minorHAnsi" w:cs="Times New Roman"/>
                      <w:sz w:val="24"/>
                      <w:szCs w:val="24"/>
                    </w:rPr>
                  </w:pPr>
                  <w:r w:rsidRPr="00FC1A3A">
                    <w:rPr>
                      <w:rFonts w:asciiTheme="minorHAnsi" w:hAnsiTheme="minorHAnsi" w:cs="Times New Roman"/>
                      <w:sz w:val="24"/>
                      <w:szCs w:val="24"/>
                    </w:rPr>
                    <w:t>Costs reserved.</w:t>
                  </w:r>
                </w:p>
                <w:p w14:paraId="54EC845F"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w:t>
                  </w:r>
                </w:p>
                <w:p w14:paraId="109F137F"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sz w:val="24"/>
                      <w:szCs w:val="24"/>
                    </w:rPr>
                    <w:t>Please contact the court for further information on the listing arrangements that may apply to your hearing.</w:t>
                  </w:r>
                </w:p>
                <w:p w14:paraId="41BBA0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196</w:t>
                  </w:r>
                </w:p>
                <w:p w14:paraId="560C9633"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Your case has been listed at the same time as several other cases, but you are required to attend Court at the time</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given in your notice, or earlier if you need to speak to your legal representative. When you arrive at Court you</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should report to an Usher who will tell you if the other party are in attendance. You may wish to consult with</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m before going into Court to attempt to clarify/resolve any outstanding issues.</w:t>
                  </w:r>
                </w:p>
                <w:p w14:paraId="3BEAF819"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The Judge will decide the order in which cases are called based on who is in attendance, the time estimate and</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other factors. Please ensure that the Usher is aware of your whereabouts at all times. If you are not in the court at</w:t>
                  </w:r>
                  <w:r w:rsidRPr="00FC1A3A">
                    <w:rPr>
                      <w:rFonts w:asciiTheme="minorHAnsi" w:hAnsiTheme="minorHAnsi" w:cs="Times New Roman"/>
                      <w:b/>
                      <w:bCs/>
                      <w:sz w:val="24"/>
                      <w:szCs w:val="24"/>
                    </w:rPr>
                    <w:t xml:space="preserve"> </w:t>
                  </w:r>
                  <w:r w:rsidRPr="00FC1A3A">
                    <w:rPr>
                      <w:rFonts w:asciiTheme="minorHAnsi" w:hAnsiTheme="minorHAnsi" w:cs="Times New Roman"/>
                      <w:color w:val="060606"/>
                      <w:sz w:val="24"/>
                      <w:szCs w:val="24"/>
                    </w:rPr>
                    <w:t>the required time and your case is called it will be heard in your absence.</w:t>
                  </w:r>
                </w:p>
                <w:p w14:paraId="403C9B31" w14:textId="77777777" w:rsidR="00A92A02" w:rsidRPr="00FC1A3A" w:rsidRDefault="00A92A02" w:rsidP="00997D3B">
                  <w:pPr>
                    <w:numPr>
                      <w:ilvl w:val="0"/>
                      <w:numId w:val="592"/>
                    </w:numPr>
                    <w:ind w:left="1080" w:hanging="720"/>
                    <w:contextualSpacing/>
                    <w:rPr>
                      <w:rFonts w:asciiTheme="minorHAnsi" w:hAnsiTheme="minorHAnsi" w:cs="Times New Roman"/>
                      <w:sz w:val="24"/>
                      <w:szCs w:val="24"/>
                    </w:rPr>
                  </w:pPr>
                  <w:r w:rsidRPr="00FC1A3A">
                    <w:rPr>
                      <w:rFonts w:asciiTheme="minorHAnsi" w:hAnsiTheme="minorHAnsi" w:cs="Times New Roman"/>
                      <w:color w:val="060606"/>
                      <w:sz w:val="24"/>
                      <w:szCs w:val="24"/>
                    </w:rPr>
                    <w:t>If your case does settle prior to the hearing date, please notify the court in writing.</w:t>
                  </w:r>
                </w:p>
                <w:p w14:paraId="701A84E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color w:val="060606"/>
                      <w:sz w:val="24"/>
                      <w:szCs w:val="24"/>
                    </w:rPr>
                    <w:t xml:space="preserve">Dated </w:t>
                  </w:r>
                  <w:r w:rsidRPr="00FC1A3A">
                    <w:rPr>
                      <w:rFonts w:asciiTheme="minorHAnsi" w:hAnsiTheme="minorHAnsi" w:cs="Times New Roman"/>
                      <w:b/>
                      <w:bCs/>
                      <w:i/>
                      <w:iCs/>
                      <w:color w:val="060606"/>
                      <w:sz w:val="24"/>
                      <w:szCs w:val="24"/>
                    </w:rPr>
                    <w:t xml:space="preserve">5 </w:t>
                  </w:r>
                  <w:r w:rsidRPr="00FC1A3A">
                    <w:rPr>
                      <w:rFonts w:asciiTheme="minorHAnsi" w:hAnsiTheme="minorHAnsi" w:cs="Times New Roman"/>
                      <w:b/>
                      <w:bCs/>
                      <w:color w:val="060606"/>
                      <w:sz w:val="24"/>
                      <w:szCs w:val="24"/>
                    </w:rPr>
                    <w:t>June 2018</w:t>
                  </w:r>
                </w:p>
                <w:p w14:paraId="4469BDE1" w14:textId="77777777" w:rsidR="00A92A02" w:rsidRPr="00FC1A3A" w:rsidRDefault="00A92A02" w:rsidP="00997D3B">
                  <w:pPr>
                    <w:rPr>
                      <w:rFonts w:asciiTheme="minorHAnsi" w:hAnsiTheme="minorHAnsi" w:cs="Times New Roman"/>
                      <w:color w:val="FF0000"/>
                      <w:sz w:val="24"/>
                      <w:szCs w:val="24"/>
                    </w:rPr>
                  </w:pPr>
                </w:p>
              </w:tc>
            </w:tr>
            <w:tr w:rsidR="00A92A02" w:rsidRPr="00FC1A3A" w14:paraId="51E6B2B4" w14:textId="77777777" w:rsidTr="00AA26CE">
              <w:trPr>
                <w:jc w:val="center"/>
              </w:trPr>
              <w:tc>
                <w:tcPr>
                  <w:tcW w:w="1593" w:type="dxa"/>
                </w:tcPr>
                <w:p w14:paraId="2E5E9A3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E4FAE82" w14:textId="77777777" w:rsidR="00A92A02" w:rsidRPr="00FC1A3A" w:rsidRDefault="00A92A02" w:rsidP="00997D3B">
                  <w:pPr>
                    <w:rPr>
                      <w:rFonts w:asciiTheme="minorHAnsi" w:hAnsiTheme="minorHAnsi" w:cs="Times New Roman"/>
                      <w:color w:val="FF0000"/>
                      <w:sz w:val="24"/>
                      <w:szCs w:val="24"/>
                    </w:rPr>
                  </w:pPr>
                </w:p>
              </w:tc>
            </w:tr>
            <w:tr w:rsidR="00A92A02" w:rsidRPr="00FC1A3A" w14:paraId="4807F632" w14:textId="77777777" w:rsidTr="00AA26CE">
              <w:trPr>
                <w:jc w:val="center"/>
              </w:trPr>
              <w:tc>
                <w:tcPr>
                  <w:tcW w:w="1593" w:type="dxa"/>
                </w:tcPr>
                <w:p w14:paraId="1A62787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B31A62" w14:textId="77777777" w:rsidR="00A92A02" w:rsidRPr="00FC1A3A" w:rsidRDefault="00A92A02" w:rsidP="00997D3B">
                  <w:pPr>
                    <w:rPr>
                      <w:rFonts w:asciiTheme="minorHAnsi" w:hAnsiTheme="minorHAnsi" w:cs="Times New Roman"/>
                      <w:color w:val="FF0000"/>
                      <w:sz w:val="24"/>
                      <w:szCs w:val="24"/>
                    </w:rPr>
                  </w:pPr>
                </w:p>
              </w:tc>
            </w:tr>
            <w:tr w:rsidR="00A92A02" w:rsidRPr="00FC1A3A" w14:paraId="2387B6EE" w14:textId="77777777" w:rsidTr="00AA26CE">
              <w:trPr>
                <w:jc w:val="center"/>
              </w:trPr>
              <w:tc>
                <w:tcPr>
                  <w:tcW w:w="1593" w:type="dxa"/>
                </w:tcPr>
                <w:p w14:paraId="747CB8C6"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06/2018</w:t>
                  </w:r>
                </w:p>
              </w:tc>
              <w:tc>
                <w:tcPr>
                  <w:tcW w:w="5607" w:type="dxa"/>
                  <w:gridSpan w:val="2"/>
                </w:tcPr>
                <w:p w14:paraId="6FC9713F" w14:textId="77777777" w:rsidR="00A92A02" w:rsidRPr="00FC1A3A" w:rsidRDefault="00A92A02" w:rsidP="00997D3B">
                  <w:pPr>
                    <w:rPr>
                      <w:rFonts w:asciiTheme="minorHAnsi" w:hAnsiTheme="minorHAnsi" w:cs="Times New Roman"/>
                      <w:color w:val="FF0000"/>
                      <w:sz w:val="24"/>
                      <w:szCs w:val="24"/>
                    </w:rPr>
                  </w:pPr>
                </w:p>
                <w:p w14:paraId="1E0A7EB1" w14:textId="77777777" w:rsidR="00A92A02" w:rsidRPr="00FC1A3A" w:rsidRDefault="00A92A02" w:rsidP="00997D3B">
                  <w:pPr>
                    <w:numPr>
                      <w:ilvl w:val="0"/>
                      <w:numId w:val="594"/>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e Court ordered that Simon Cordell should undergo a medical assessment by the community legal team by no later than </w:t>
                  </w:r>
                  <w:r w:rsidRPr="00FC1A3A">
                    <w:rPr>
                      <w:rFonts w:asciiTheme="minorHAnsi" w:hAnsiTheme="minorHAnsi" w:cs="Times New Roman"/>
                      <w:b/>
                      <w:bCs/>
                      <w:color w:val="0000FF"/>
                      <w:sz w:val="24"/>
                      <w:szCs w:val="24"/>
                      <w:highlight w:val="green"/>
                    </w:rPr>
                    <w:t>13/06/2018</w:t>
                  </w:r>
                </w:p>
                <w:p w14:paraId="13AB0912" w14:textId="77777777" w:rsidR="00A92A02" w:rsidRPr="00FC1A3A" w:rsidRDefault="00A92A02" w:rsidP="00997D3B">
                  <w:pPr>
                    <w:rPr>
                      <w:rFonts w:asciiTheme="minorHAnsi" w:hAnsiTheme="minorHAnsi" w:cs="Times New Roman"/>
                      <w:color w:val="FF0000"/>
                      <w:sz w:val="24"/>
                      <w:szCs w:val="24"/>
                    </w:rPr>
                  </w:pPr>
                </w:p>
              </w:tc>
            </w:tr>
            <w:tr w:rsidR="00A92A02" w:rsidRPr="00FC1A3A" w14:paraId="362082EB" w14:textId="77777777" w:rsidTr="00AA26CE">
              <w:trPr>
                <w:jc w:val="center"/>
              </w:trPr>
              <w:tc>
                <w:tcPr>
                  <w:tcW w:w="1593" w:type="dxa"/>
                </w:tcPr>
                <w:p w14:paraId="2881959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538BA2" w14:textId="77777777" w:rsidR="00A92A02" w:rsidRPr="00FC1A3A" w:rsidRDefault="00A92A02" w:rsidP="00997D3B">
                  <w:pPr>
                    <w:rPr>
                      <w:rFonts w:asciiTheme="minorHAnsi" w:hAnsiTheme="minorHAnsi" w:cs="Times New Roman"/>
                      <w:color w:val="FF0000"/>
                      <w:sz w:val="24"/>
                      <w:szCs w:val="24"/>
                    </w:rPr>
                  </w:pPr>
                </w:p>
              </w:tc>
            </w:tr>
            <w:tr w:rsidR="00A92A02" w:rsidRPr="00FC1A3A" w14:paraId="59FD5432" w14:textId="77777777" w:rsidTr="00AA26CE">
              <w:trPr>
                <w:jc w:val="center"/>
              </w:trPr>
              <w:tc>
                <w:tcPr>
                  <w:tcW w:w="1593" w:type="dxa"/>
                </w:tcPr>
                <w:p w14:paraId="184B4CA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BC7C5D6" w14:textId="77777777" w:rsidR="00A92A02" w:rsidRPr="00FC1A3A" w:rsidRDefault="00A92A02" w:rsidP="00997D3B">
                  <w:pPr>
                    <w:rPr>
                      <w:rFonts w:asciiTheme="minorHAnsi" w:hAnsiTheme="minorHAnsi" w:cs="Times New Roman"/>
                      <w:color w:val="FF0000"/>
                      <w:sz w:val="24"/>
                      <w:szCs w:val="24"/>
                    </w:rPr>
                  </w:pPr>
                </w:p>
              </w:tc>
            </w:tr>
            <w:tr w:rsidR="00A92A02" w:rsidRPr="00FC1A3A" w14:paraId="3912E0C9" w14:textId="77777777" w:rsidTr="00AA26CE">
              <w:trPr>
                <w:jc w:val="center"/>
              </w:trPr>
              <w:tc>
                <w:tcPr>
                  <w:tcW w:w="1593" w:type="dxa"/>
                </w:tcPr>
                <w:p w14:paraId="6693D78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7/06/2018</w:t>
                  </w:r>
                </w:p>
              </w:tc>
              <w:tc>
                <w:tcPr>
                  <w:tcW w:w="5607" w:type="dxa"/>
                  <w:gridSpan w:val="2"/>
                </w:tcPr>
                <w:p w14:paraId="50BF6BCB" w14:textId="77777777" w:rsidR="00A92A02" w:rsidRPr="00FC1A3A" w:rsidRDefault="00A92A02" w:rsidP="00997D3B">
                  <w:pPr>
                    <w:numPr>
                      <w:ilvl w:val="0"/>
                      <w:numId w:val="1090"/>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5A973538"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75E18373"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77CD85F"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3B85AF9F"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12AF2AF3" w14:textId="77777777" w:rsidR="00A92A02" w:rsidRPr="00FC1A3A" w:rsidRDefault="00000000" w:rsidP="00997D3B">
                  <w:pPr>
                    <w:ind w:left="360"/>
                    <w:rPr>
                      <w:rFonts w:asciiTheme="minorHAnsi" w:eastAsia="Calibri" w:hAnsiTheme="minorHAnsi" w:cs="Times New Roman"/>
                      <w:sz w:val="24"/>
                      <w:szCs w:val="24"/>
                      <w14:ligatures w14:val="none"/>
                    </w:rPr>
                  </w:pPr>
                  <w:hyperlink r:id="rId2577" w:history="1">
                    <w:r w:rsidR="00A92A02"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650F6AFE"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78" w:history="1">
                    <w:r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1B886D64"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br/>
                  </w:r>
                  <w:hyperlink r:id="rId2579" w:history="1">
                    <w:r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5BD94402" w14:textId="77777777" w:rsidR="00A92A02" w:rsidRPr="00FC1A3A" w:rsidRDefault="00A92A02" w:rsidP="00997D3B">
                  <w:pPr>
                    <w:rPr>
                      <w:rFonts w:asciiTheme="minorHAnsi" w:hAnsiTheme="minorHAnsi" w:cs="Times New Roman"/>
                      <w:color w:val="FF0000"/>
                      <w:sz w:val="24"/>
                      <w:szCs w:val="24"/>
                    </w:rPr>
                  </w:pPr>
                </w:p>
              </w:tc>
            </w:tr>
            <w:tr w:rsidR="00A92A02" w:rsidRPr="00FC1A3A" w14:paraId="318DC943" w14:textId="77777777" w:rsidTr="00AA26CE">
              <w:trPr>
                <w:jc w:val="center"/>
              </w:trPr>
              <w:tc>
                <w:tcPr>
                  <w:tcW w:w="1593" w:type="dxa"/>
                </w:tcPr>
                <w:p w14:paraId="2446539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9028AA6" w14:textId="77777777" w:rsidR="00A92A02" w:rsidRPr="00FC1A3A" w:rsidRDefault="00A92A02" w:rsidP="00997D3B">
                  <w:pPr>
                    <w:rPr>
                      <w:rFonts w:asciiTheme="minorHAnsi" w:hAnsiTheme="minorHAnsi" w:cs="Times New Roman"/>
                      <w:color w:val="FF0000"/>
                      <w:sz w:val="24"/>
                      <w:szCs w:val="24"/>
                    </w:rPr>
                  </w:pPr>
                </w:p>
              </w:tc>
            </w:tr>
            <w:tr w:rsidR="00A92A02" w:rsidRPr="00FC1A3A" w14:paraId="114F7D3B" w14:textId="77777777" w:rsidTr="00AA26CE">
              <w:trPr>
                <w:jc w:val="center"/>
              </w:trPr>
              <w:tc>
                <w:tcPr>
                  <w:tcW w:w="1593" w:type="dxa"/>
                </w:tcPr>
                <w:p w14:paraId="276EE9B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087A7A" w14:textId="77777777" w:rsidR="00A92A02" w:rsidRPr="00FC1A3A" w:rsidRDefault="00A92A02" w:rsidP="00997D3B">
                  <w:pPr>
                    <w:rPr>
                      <w:rFonts w:asciiTheme="minorHAnsi" w:hAnsiTheme="minorHAnsi" w:cs="Times New Roman"/>
                      <w:color w:val="FF0000"/>
                      <w:sz w:val="24"/>
                      <w:szCs w:val="24"/>
                    </w:rPr>
                  </w:pPr>
                </w:p>
              </w:tc>
            </w:tr>
            <w:tr w:rsidR="00A92A02" w:rsidRPr="00FC1A3A" w14:paraId="6EB4397F" w14:textId="77777777" w:rsidTr="00AA26CE">
              <w:trPr>
                <w:jc w:val="center"/>
              </w:trPr>
              <w:tc>
                <w:tcPr>
                  <w:tcW w:w="1593" w:type="dxa"/>
                </w:tcPr>
                <w:p w14:paraId="3183EAE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9/06/2018</w:t>
                  </w:r>
                </w:p>
              </w:tc>
              <w:tc>
                <w:tcPr>
                  <w:tcW w:w="5607" w:type="dxa"/>
                  <w:gridSpan w:val="2"/>
                </w:tcPr>
                <w:p w14:paraId="2CD812D6" w14:textId="77777777" w:rsidR="00A92A02" w:rsidRPr="00FC1A3A" w:rsidRDefault="00A92A02" w:rsidP="00997D3B">
                  <w:pPr>
                    <w:numPr>
                      <w:ilvl w:val="0"/>
                      <w:numId w:val="1090"/>
                    </w:num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785770EF"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4D946ED2"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526C3AA4"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54. Doctors Coming to Mine for a Meeting - 29_06_2018</w:t>
                  </w:r>
                </w:p>
                <w:p w14:paraId="1D1282F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A36177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0" w:history="1">
                    <w:r w:rsidR="00A92A02" w:rsidRPr="00FC1A3A">
                      <w:rPr>
                        <w:rFonts w:asciiTheme="minorHAnsi" w:eastAsia="Times New Roman" w:hAnsiTheme="minorHAnsi" w:cs="Times New Roman"/>
                        <w:color w:val="0000FF"/>
                        <w:sz w:val="24"/>
                        <w:szCs w:val="24"/>
                        <w:u w:val="single"/>
                        <w14:ligatures w14:val="none"/>
                      </w:rPr>
                      <w:t>01m. 54. Doctors Coming to Mine for a Meeting - 29_06_2018.docx</w:t>
                    </w:r>
                  </w:hyperlink>
                </w:p>
                <w:p w14:paraId="382F07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7F490A3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1" w:history="1">
                    <w:r w:rsidR="00A92A02" w:rsidRPr="00FC1A3A">
                      <w:rPr>
                        <w:rFonts w:asciiTheme="minorHAnsi" w:eastAsia="Times New Roman" w:hAnsiTheme="minorHAnsi" w:cs="Times New Roman"/>
                        <w:color w:val="0000FF"/>
                        <w:sz w:val="24"/>
                        <w:szCs w:val="24"/>
                        <w:u w:val="single"/>
                        <w14:ligatures w14:val="none"/>
                      </w:rPr>
                      <w:t>01m. 54. Doctors Coming to Mine for a Meeting - 29_06_2018.htm</w:t>
                    </w:r>
                  </w:hyperlink>
                </w:p>
                <w:p w14:paraId="3019EC6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6D8EC7D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2" w:history="1">
                    <w:r w:rsidR="00A92A02" w:rsidRPr="00FC1A3A">
                      <w:rPr>
                        <w:rFonts w:asciiTheme="minorHAnsi" w:eastAsia="Times New Roman" w:hAnsiTheme="minorHAnsi" w:cs="Times New Roman"/>
                        <w:color w:val="0000FF"/>
                        <w:sz w:val="24"/>
                        <w:szCs w:val="24"/>
                        <w:u w:val="single"/>
                        <w14:ligatures w14:val="none"/>
                      </w:rPr>
                      <w:t>01m. 54. Doctors Coming to Mine for a Meeting - 29_06_2018.mp3</w:t>
                    </w:r>
                  </w:hyperlink>
                </w:p>
                <w:p w14:paraId="199470B3" w14:textId="77777777" w:rsidR="00A92A02" w:rsidRPr="00FC1A3A" w:rsidRDefault="00A92A02" w:rsidP="00997D3B">
                  <w:pPr>
                    <w:rPr>
                      <w:rFonts w:asciiTheme="minorHAnsi" w:hAnsiTheme="minorHAnsi" w:cs="Times New Roman"/>
                      <w:color w:val="FF0000"/>
                      <w:sz w:val="24"/>
                      <w:szCs w:val="24"/>
                    </w:rPr>
                  </w:pPr>
                </w:p>
              </w:tc>
            </w:tr>
            <w:tr w:rsidR="00A92A02" w:rsidRPr="00FC1A3A" w14:paraId="468C5BF9" w14:textId="77777777" w:rsidTr="00AA26CE">
              <w:trPr>
                <w:jc w:val="center"/>
              </w:trPr>
              <w:tc>
                <w:tcPr>
                  <w:tcW w:w="1593" w:type="dxa"/>
                </w:tcPr>
                <w:p w14:paraId="130EBF5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D020F0" w14:textId="77777777" w:rsidR="00A92A02" w:rsidRPr="00FC1A3A" w:rsidRDefault="00A92A02" w:rsidP="00997D3B">
                  <w:pPr>
                    <w:rPr>
                      <w:rFonts w:asciiTheme="minorHAnsi" w:hAnsiTheme="minorHAnsi" w:cs="Times New Roman"/>
                      <w:color w:val="FF0000"/>
                      <w:sz w:val="24"/>
                      <w:szCs w:val="24"/>
                    </w:rPr>
                  </w:pPr>
                </w:p>
              </w:tc>
            </w:tr>
            <w:tr w:rsidR="00A92A02" w:rsidRPr="00FC1A3A" w14:paraId="4D39DFC2" w14:textId="77777777" w:rsidTr="00AA26CE">
              <w:trPr>
                <w:jc w:val="center"/>
              </w:trPr>
              <w:tc>
                <w:tcPr>
                  <w:tcW w:w="1593" w:type="dxa"/>
                </w:tcPr>
                <w:p w14:paraId="11B12F8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57A3B18" w14:textId="77777777" w:rsidR="00A92A02" w:rsidRPr="00FC1A3A" w:rsidRDefault="00A92A02" w:rsidP="00997D3B">
                  <w:pPr>
                    <w:rPr>
                      <w:rFonts w:asciiTheme="minorHAnsi" w:hAnsiTheme="minorHAnsi" w:cs="Times New Roman"/>
                      <w:color w:val="FF0000"/>
                      <w:sz w:val="24"/>
                      <w:szCs w:val="24"/>
                    </w:rPr>
                  </w:pPr>
                </w:p>
              </w:tc>
            </w:tr>
            <w:tr w:rsidR="00A92A02" w:rsidRPr="00FC1A3A" w14:paraId="3315C5A6" w14:textId="77777777" w:rsidTr="00AA26CE">
              <w:trPr>
                <w:jc w:val="center"/>
              </w:trPr>
              <w:tc>
                <w:tcPr>
                  <w:tcW w:w="1593" w:type="dxa"/>
                </w:tcPr>
                <w:p w14:paraId="4049FFB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7/2018</w:t>
                  </w:r>
                </w:p>
              </w:tc>
              <w:tc>
                <w:tcPr>
                  <w:tcW w:w="5607" w:type="dxa"/>
                  <w:gridSpan w:val="2"/>
                </w:tcPr>
                <w:p w14:paraId="71E44BC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color w:val="FF0000"/>
                      <w:kern w:val="2"/>
                      <w:sz w:val="24"/>
                      <w:szCs w:val="24"/>
                      <w:highlight w:val="yellow"/>
                      <w:u w:val="single"/>
                    </w:rPr>
                    <w:t>“This is the woman who would not come in because I was recording”</w:t>
                  </w:r>
                </w:p>
                <w:p w14:paraId="5E3BD686" w14:textId="77777777" w:rsidR="00A92A02" w:rsidRPr="00FC1A3A" w:rsidRDefault="00A92A02" w:rsidP="00997D3B">
                  <w:pPr>
                    <w:numPr>
                      <w:ilvl w:val="0"/>
                      <w:numId w:val="1090"/>
                    </w:numPr>
                    <w:ind w:left="360"/>
                    <w:rPr>
                      <w:rFonts w:asciiTheme="minorHAnsi" w:hAnsiTheme="minorHAnsi" w:cs="Times New Roman"/>
                      <w:kern w:val="2"/>
                      <w:sz w:val="24"/>
                      <w:szCs w:val="24"/>
                    </w:rPr>
                  </w:pPr>
                  <w:bookmarkStart w:id="70" w:name="_Hlk33197737"/>
                  <w:r w:rsidRPr="00FC1A3A">
                    <w:rPr>
                      <w:rFonts w:asciiTheme="minorHAnsi" w:hAnsiTheme="minorHAnsi" w:cs="Times New Roman"/>
                      <w:b/>
                      <w:bCs/>
                      <w:kern w:val="2"/>
                      <w:sz w:val="24"/>
                      <w:szCs w:val="24"/>
                      <w:u w:val="single"/>
                    </w:rPr>
                    <w:t>Simon Cordell’s MP3’S Indexed</w:t>
                  </w:r>
                </w:p>
                <w:p w14:paraId="38A1CC97" w14:textId="77777777" w:rsidR="00A92A02" w:rsidRPr="00FC1A3A" w:rsidRDefault="00A92A0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323284A3" w14:textId="77777777" w:rsidR="00A92A02" w:rsidRPr="00FC1A3A" w:rsidRDefault="00A92A0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57173B81" w14:textId="77777777" w:rsidR="00A92A02" w:rsidRPr="00FC1A3A" w:rsidRDefault="00A92A0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315298FC"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bookmarkEnd w:id="70"/>
                </w:p>
                <w:p w14:paraId="48C3BC3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3"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18183418"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4"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739333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71257A6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5"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45D5AD8A"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6"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316F652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1988FAE4"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87"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370DAF4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88"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230933D2" w14:textId="77777777" w:rsidR="00A92A02" w:rsidRPr="00FC1A3A" w:rsidRDefault="00A92A02" w:rsidP="00997D3B">
                  <w:pPr>
                    <w:rPr>
                      <w:rFonts w:asciiTheme="minorHAnsi" w:hAnsiTheme="minorHAnsi" w:cs="Times New Roman"/>
                      <w:color w:val="FF0000"/>
                      <w:sz w:val="24"/>
                      <w:szCs w:val="24"/>
                    </w:rPr>
                  </w:pPr>
                </w:p>
              </w:tc>
            </w:tr>
            <w:tr w:rsidR="00A92A02" w:rsidRPr="00FC1A3A" w14:paraId="0FEDCC87" w14:textId="77777777" w:rsidTr="00AA26CE">
              <w:trPr>
                <w:jc w:val="center"/>
              </w:trPr>
              <w:tc>
                <w:tcPr>
                  <w:tcW w:w="1593" w:type="dxa"/>
                </w:tcPr>
                <w:p w14:paraId="654C3A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864D936" w14:textId="77777777" w:rsidR="00A92A02" w:rsidRPr="00FC1A3A" w:rsidRDefault="00A92A02" w:rsidP="00997D3B">
                  <w:pPr>
                    <w:rPr>
                      <w:rFonts w:asciiTheme="minorHAnsi" w:hAnsiTheme="minorHAnsi" w:cs="Times New Roman"/>
                      <w:color w:val="FF0000"/>
                      <w:sz w:val="24"/>
                      <w:szCs w:val="24"/>
                    </w:rPr>
                  </w:pPr>
                </w:p>
              </w:tc>
            </w:tr>
            <w:tr w:rsidR="00A92A02" w:rsidRPr="00FC1A3A" w14:paraId="0271E450" w14:textId="77777777" w:rsidTr="00AA26CE">
              <w:trPr>
                <w:jc w:val="center"/>
              </w:trPr>
              <w:tc>
                <w:tcPr>
                  <w:tcW w:w="1593" w:type="dxa"/>
                </w:tcPr>
                <w:p w14:paraId="30CC1DB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9C40E2" w14:textId="77777777" w:rsidR="00A92A02" w:rsidRPr="00FC1A3A" w:rsidRDefault="00A92A02" w:rsidP="00997D3B">
                  <w:pPr>
                    <w:rPr>
                      <w:rFonts w:asciiTheme="minorHAnsi" w:hAnsiTheme="minorHAnsi" w:cs="Times New Roman"/>
                      <w:color w:val="FF0000"/>
                      <w:sz w:val="24"/>
                      <w:szCs w:val="24"/>
                    </w:rPr>
                  </w:pPr>
                </w:p>
              </w:tc>
            </w:tr>
            <w:tr w:rsidR="00A92A02" w:rsidRPr="00FC1A3A" w14:paraId="549FF8AC" w14:textId="77777777" w:rsidTr="00AA26CE">
              <w:trPr>
                <w:jc w:val="center"/>
              </w:trPr>
              <w:tc>
                <w:tcPr>
                  <w:tcW w:w="1593" w:type="dxa"/>
                </w:tcPr>
                <w:p w14:paraId="66508C1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3B1BC6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kern w:val="2"/>
                      <w:sz w:val="24"/>
                      <w:szCs w:val="24"/>
                      <w:highlight w:val="yellow"/>
                    </w:rPr>
                    <w:t>“</w:t>
                  </w:r>
                  <w:r w:rsidRPr="00FC1A3A">
                    <w:rPr>
                      <w:rFonts w:asciiTheme="minorHAnsi" w:hAnsiTheme="minorHAnsi" w:cs="Times New Roman"/>
                      <w:b/>
                      <w:bCs/>
                      <w:color w:val="FF0000"/>
                      <w:kern w:val="2"/>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33A45D30"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I got mislead to believed that if I never had the </w:t>
                  </w:r>
                  <w:r w:rsidRPr="00FC1A3A">
                    <w:rPr>
                      <w:rFonts w:asciiTheme="minorHAnsi" w:hAnsiTheme="minorHAnsi" w:cs="Times New Roman"/>
                      <w:kern w:val="2"/>
                      <w:sz w:val="24"/>
                      <w:szCs w:val="24"/>
                      <w:lang w:val="en-GB" w:eastAsia="en-GB"/>
                    </w:rPr>
                    <w:t>Mental Health Assessment</w:t>
                  </w:r>
                  <w:r w:rsidRPr="00FC1A3A">
                    <w:rPr>
                      <w:rFonts w:asciiTheme="minorHAnsi" w:hAnsiTheme="minorHAnsi" w:cs="Times New Roman"/>
                      <w:kern w:val="2"/>
                      <w:sz w:val="24"/>
                      <w:szCs w:val="24"/>
                    </w:rPr>
                    <w:t>, that I could not defend myself in court, but in fact this was the opposite way around.</w:t>
                  </w:r>
                </w:p>
                <w:p w14:paraId="4397BF12"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 xml:space="preserve">This Exhibit proves the truth of what happened in the Assessment and how the report was deliberately manipulated to avoid the truth being justified. </w:t>
                  </w:r>
                </w:p>
                <w:p w14:paraId="2F89FE11" w14:textId="77777777" w:rsidR="00A92A02" w:rsidRPr="00FC1A3A" w:rsidRDefault="00A92A02" w:rsidP="00997D3B">
                  <w:pPr>
                    <w:numPr>
                      <w:ilvl w:val="0"/>
                      <w:numId w:val="1090"/>
                    </w:num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5BE49490"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6B242F9A"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643183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3705A837"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6F13077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89" w:history="1">
                    <w:r w:rsidR="00A92A02"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481256FE" w14:textId="77777777" w:rsidR="00A92A02" w:rsidRPr="00FC1A3A" w:rsidRDefault="00A92A02" w:rsidP="00997D3B">
                  <w:pPr>
                    <w:ind w:left="360"/>
                    <w:rPr>
                      <w:rFonts w:asciiTheme="minorHAnsi" w:eastAsia="Calibri" w:hAnsiTheme="minorHAnsi" w:cs="Times New Roman"/>
                      <w:color w:val="FFC000"/>
                      <w:sz w:val="24"/>
                      <w:szCs w:val="24"/>
                      <w:lang w:eastAsia="en-GB"/>
                      <w14:ligatures w14:val="none"/>
                    </w:rPr>
                  </w:pPr>
                  <w:r w:rsidRPr="00FC1A3A">
                    <w:rPr>
                      <w:rFonts w:asciiTheme="minorHAnsi" w:eastAsia="Calibri" w:hAnsiTheme="minorHAnsi" w:cs="Times New Roman"/>
                      <w:color w:val="FFC000"/>
                      <w:sz w:val="24"/>
                      <w:szCs w:val="24"/>
                      <w:lang w:eastAsia="en-GB"/>
                      <w14:ligatures w14:val="none"/>
                    </w:rPr>
                    <w:t>Update</w:t>
                  </w:r>
                </w:p>
                <w:p w14:paraId="02A0245F" w14:textId="77777777" w:rsidR="00A92A02" w:rsidRPr="00FC1A3A" w:rsidRDefault="00A92A02" w:rsidP="00997D3B">
                  <w:pPr>
                    <w:rPr>
                      <w:rFonts w:asciiTheme="minorHAnsi" w:hAnsiTheme="minorHAnsi" w:cs="Times New Roman"/>
                      <w:color w:val="FF0000"/>
                      <w:sz w:val="24"/>
                      <w:szCs w:val="24"/>
                    </w:rPr>
                  </w:pPr>
                </w:p>
              </w:tc>
            </w:tr>
            <w:tr w:rsidR="00A92A02" w:rsidRPr="00FC1A3A" w14:paraId="37612139" w14:textId="77777777" w:rsidTr="00AA26CE">
              <w:trPr>
                <w:jc w:val="center"/>
              </w:trPr>
              <w:tc>
                <w:tcPr>
                  <w:tcW w:w="1593" w:type="dxa"/>
                </w:tcPr>
                <w:p w14:paraId="1813C61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9A41908" w14:textId="77777777" w:rsidR="00A92A02" w:rsidRPr="00FC1A3A" w:rsidRDefault="00A92A02" w:rsidP="00997D3B">
                  <w:pPr>
                    <w:rPr>
                      <w:rFonts w:asciiTheme="minorHAnsi" w:hAnsiTheme="minorHAnsi" w:cs="Times New Roman"/>
                      <w:color w:val="FF0000"/>
                      <w:sz w:val="24"/>
                      <w:szCs w:val="24"/>
                    </w:rPr>
                  </w:pPr>
                </w:p>
              </w:tc>
            </w:tr>
            <w:tr w:rsidR="00A92A02" w:rsidRPr="00FC1A3A" w14:paraId="7AC6EAE8" w14:textId="77777777" w:rsidTr="00AA26CE">
              <w:trPr>
                <w:jc w:val="center"/>
              </w:trPr>
              <w:tc>
                <w:tcPr>
                  <w:tcW w:w="1593" w:type="dxa"/>
                </w:tcPr>
                <w:p w14:paraId="24444E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96299A" w14:textId="77777777" w:rsidR="00A92A02" w:rsidRPr="00FC1A3A" w:rsidRDefault="00A92A02" w:rsidP="00997D3B">
                  <w:pPr>
                    <w:rPr>
                      <w:rFonts w:asciiTheme="minorHAnsi" w:hAnsiTheme="minorHAnsi" w:cs="Times New Roman"/>
                      <w:color w:val="FF0000"/>
                      <w:sz w:val="24"/>
                      <w:szCs w:val="24"/>
                    </w:rPr>
                  </w:pPr>
                </w:p>
              </w:tc>
            </w:tr>
            <w:tr w:rsidR="00A92A02" w:rsidRPr="00FC1A3A" w14:paraId="0D485BD1" w14:textId="77777777" w:rsidTr="00AA26CE">
              <w:trPr>
                <w:jc w:val="center"/>
              </w:trPr>
              <w:tc>
                <w:tcPr>
                  <w:tcW w:w="1593" w:type="dxa"/>
                </w:tcPr>
                <w:p w14:paraId="3C2ED12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07/2018</w:t>
                  </w:r>
                </w:p>
              </w:tc>
              <w:tc>
                <w:tcPr>
                  <w:tcW w:w="5607" w:type="dxa"/>
                  <w:gridSpan w:val="2"/>
                </w:tcPr>
                <w:p w14:paraId="6B19826D"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4CAD8C9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38F6E2B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72640488"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020EB9E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09FE03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590"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70D044A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00E7DD8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5A299D2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097F456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729649FF"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0AA1A3B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7612627E"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A5972C3"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494676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1C4F959D"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42B6E8B"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13CA16B"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0E092DF6"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134F0AA"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370174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4DED7FA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2B478D7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730A55C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6E8AC8A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D40A29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13AA07F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7D0086C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183EE69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40212385"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25C780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4075DF7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050B9FAC"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29F9341F" w14:textId="77777777" w:rsidR="00A92A02" w:rsidRPr="00FC1A3A" w:rsidRDefault="00000000" w:rsidP="00997D3B">
                  <w:pPr>
                    <w:spacing w:after="60"/>
                    <w:ind w:left="357"/>
                    <w:rPr>
                      <w:rFonts w:asciiTheme="minorHAnsi" w:eastAsia="Calibri" w:hAnsiTheme="minorHAnsi" w:cs="Times New Roman"/>
                      <w:sz w:val="24"/>
                      <w:szCs w:val="24"/>
                      <w:lang w:val="en-GB" w:eastAsia="en-GB"/>
                      <w14:ligatures w14:val="none"/>
                    </w:rPr>
                  </w:pPr>
                  <w:hyperlink r:id="rId2591" w:history="1">
                    <w:r w:rsidR="00A92A02" w:rsidRPr="00FC1A3A">
                      <w:rPr>
                        <w:rFonts w:asciiTheme="minorHAnsi" w:eastAsia="Calibri" w:hAnsiTheme="minorHAnsi" w:cs="Times New Roman"/>
                        <w:color w:val="0000FF"/>
                        <w:sz w:val="24"/>
                        <w:szCs w:val="24"/>
                        <w:u w:val="single"/>
                        <w:lang w:val="en-GB" w:eastAsia="en-GB"/>
                        <w14:ligatures w14:val="none"/>
                      </w:rPr>
                      <w:t>http://www.enfield.gov.uk</w:t>
                    </w:r>
                  </w:hyperlink>
                </w:p>
                <w:p w14:paraId="58514A4C"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419C38E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2140A47B"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47F2C7F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7EF35C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EEF4A0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7CF862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5FEDBEF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3EC4E8C5"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2322A6E2"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0368F35D"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6C4CE04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5C458F36"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7393EF18" w14:textId="77777777" w:rsidR="00A92A02" w:rsidRPr="00FC1A3A" w:rsidRDefault="00A92A02" w:rsidP="00997D3B">
                  <w:pPr>
                    <w:rPr>
                      <w:rFonts w:asciiTheme="minorHAnsi" w:hAnsiTheme="minorHAnsi" w:cs="Times New Roman"/>
                      <w:color w:val="FF0000"/>
                      <w:sz w:val="24"/>
                      <w:szCs w:val="24"/>
                    </w:rPr>
                  </w:pPr>
                </w:p>
              </w:tc>
            </w:tr>
            <w:tr w:rsidR="00A92A02" w:rsidRPr="00FC1A3A" w14:paraId="6B545B9D" w14:textId="77777777" w:rsidTr="00AA26CE">
              <w:trPr>
                <w:jc w:val="center"/>
              </w:trPr>
              <w:tc>
                <w:tcPr>
                  <w:tcW w:w="1593" w:type="dxa"/>
                </w:tcPr>
                <w:p w14:paraId="2BF70A3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4F96AE" w14:textId="77777777" w:rsidR="00A92A02" w:rsidRPr="00FC1A3A" w:rsidRDefault="00A92A02" w:rsidP="00997D3B">
                  <w:pPr>
                    <w:rPr>
                      <w:rFonts w:asciiTheme="minorHAnsi" w:hAnsiTheme="minorHAnsi" w:cs="Times New Roman"/>
                      <w:color w:val="FF0000"/>
                      <w:sz w:val="24"/>
                      <w:szCs w:val="24"/>
                    </w:rPr>
                  </w:pPr>
                </w:p>
              </w:tc>
            </w:tr>
            <w:tr w:rsidR="00A92A02" w:rsidRPr="00FC1A3A" w14:paraId="12C3F116" w14:textId="77777777" w:rsidTr="00AA26CE">
              <w:trPr>
                <w:jc w:val="center"/>
              </w:trPr>
              <w:tc>
                <w:tcPr>
                  <w:tcW w:w="1593" w:type="dxa"/>
                </w:tcPr>
                <w:p w14:paraId="1E4B7E0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12EFD9B" w14:textId="77777777" w:rsidR="00A92A02" w:rsidRPr="00FC1A3A" w:rsidRDefault="00A92A02" w:rsidP="00997D3B">
                  <w:pPr>
                    <w:rPr>
                      <w:rFonts w:asciiTheme="minorHAnsi" w:hAnsiTheme="minorHAnsi" w:cs="Times New Roman"/>
                      <w:color w:val="FF0000"/>
                      <w:sz w:val="24"/>
                      <w:szCs w:val="24"/>
                    </w:rPr>
                  </w:pPr>
                </w:p>
              </w:tc>
            </w:tr>
            <w:tr w:rsidR="00A92A02" w:rsidRPr="00FC1A3A" w14:paraId="052BCC4E" w14:textId="77777777" w:rsidTr="00AA26CE">
              <w:trPr>
                <w:jc w:val="center"/>
              </w:trPr>
              <w:tc>
                <w:tcPr>
                  <w:tcW w:w="1593" w:type="dxa"/>
                </w:tcPr>
                <w:p w14:paraId="0204A14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8/07/2018</w:t>
                  </w:r>
                </w:p>
              </w:tc>
              <w:tc>
                <w:tcPr>
                  <w:tcW w:w="5607" w:type="dxa"/>
                  <w:gridSpan w:val="2"/>
                </w:tcPr>
                <w:p w14:paraId="06ACC551" w14:textId="77777777" w:rsidR="00A92A02" w:rsidRPr="00FC1A3A" w:rsidRDefault="00A92A02" w:rsidP="00997D3B">
                  <w:pPr>
                    <w:numPr>
                      <w:ilvl w:val="0"/>
                      <w:numId w:val="600"/>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14:ligatures w14:val="none"/>
                    </w:rPr>
                    <w:t xml:space="preserve">Court order made by DJ Dias, Edmonton County Court at the hearing on </w:t>
                  </w:r>
                  <w:r w:rsidRPr="00FC1A3A">
                    <w:rPr>
                      <w:rFonts w:asciiTheme="minorHAnsi" w:hAnsiTheme="minorHAnsi" w:cs="Times New Roman"/>
                      <w:b/>
                      <w:bCs/>
                      <w:color w:val="0000FF"/>
                      <w:kern w:val="2"/>
                      <w:sz w:val="24"/>
                      <w:szCs w:val="24"/>
                      <w:u w:val="single"/>
                      <w14:ligatures w14:val="none"/>
                    </w:rPr>
                    <w:t>30.05.2018</w:t>
                  </w:r>
                  <w:r w:rsidRPr="00FC1A3A">
                    <w:rPr>
                      <w:rFonts w:asciiTheme="minorHAnsi" w:hAnsiTheme="minorHAnsi" w:cs="Times New Roman"/>
                      <w:color w:val="0000FF"/>
                      <w:kern w:val="2"/>
                      <w:sz w:val="24"/>
                      <w:szCs w:val="24"/>
                      <w14:ligatures w14:val="none"/>
                    </w:rPr>
                    <w:t xml:space="preserve"> </w:t>
                  </w:r>
                  <w:r w:rsidRPr="00FC1A3A">
                    <w:rPr>
                      <w:rFonts w:asciiTheme="minorHAnsi" w:hAnsiTheme="minorHAnsi" w:cs="Times New Roman"/>
                      <w:kern w:val="2"/>
                      <w:sz w:val="24"/>
                      <w:szCs w:val="24"/>
                      <w14:ligatures w14:val="none"/>
                    </w:rPr>
                    <w:t xml:space="preserve">and </w:t>
                  </w:r>
                  <w:r w:rsidRPr="00FC1A3A">
                    <w:rPr>
                      <w:rFonts w:asciiTheme="minorHAnsi" w:hAnsiTheme="minorHAnsi" w:cs="Times New Roman"/>
                      <w:b/>
                      <w:bCs/>
                      <w:color w:val="0000FF"/>
                      <w:kern w:val="2"/>
                      <w:sz w:val="24"/>
                      <w:szCs w:val="24"/>
                      <w:u w:val="single"/>
                      <w14:ligatures w14:val="none"/>
                    </w:rPr>
                    <w:t>26/06/2018.</w:t>
                  </w:r>
                </w:p>
                <w:p w14:paraId="2D1A6CB3" w14:textId="77777777" w:rsidR="00A92A02" w:rsidRPr="00FC1A3A" w:rsidRDefault="00A92A02" w:rsidP="00997D3B">
                  <w:pPr>
                    <w:rPr>
                      <w:rFonts w:asciiTheme="minorHAnsi" w:hAnsiTheme="minorHAnsi" w:cs="Times New Roman"/>
                      <w:b/>
                      <w:bCs/>
                      <w:kern w:val="2"/>
                      <w:sz w:val="24"/>
                      <w:szCs w:val="24"/>
                      <w:u w:val="single"/>
                    </w:rPr>
                  </w:pPr>
                </w:p>
                <w:p w14:paraId="69C8E94E" w14:textId="77777777" w:rsidR="00A92A02" w:rsidRPr="00FC1A3A" w:rsidRDefault="00A92A02" w:rsidP="00997D3B">
                  <w:pPr>
                    <w:numPr>
                      <w:ilvl w:val="0"/>
                      <w:numId w:val="600"/>
                    </w:numPr>
                    <w:spacing w:after="60"/>
                    <w:contextualSpacing/>
                    <w:rPr>
                      <w:rFonts w:asciiTheme="minorHAnsi" w:hAnsiTheme="minorHAnsi" w:cs="Times New Roman"/>
                      <w:kern w:val="2"/>
                      <w:sz w:val="24"/>
                      <w:szCs w:val="24"/>
                      <w14:ligatures w14:val="none"/>
                    </w:rPr>
                  </w:pPr>
                  <w:r w:rsidRPr="00FC1A3A">
                    <w:rPr>
                      <w:rFonts w:asciiTheme="minorHAnsi" w:hAnsiTheme="minorHAnsi" w:cs="Times New Roman"/>
                      <w:kern w:val="2"/>
                      <w:sz w:val="24"/>
                      <w:szCs w:val="24"/>
                      <w:lang w:val="de-DE"/>
                      <w14:ligatures w14:val="none"/>
                    </w:rPr>
                    <w:t xml:space="preserve">Dr Dhara Dinakaran, MBBS, MSc, MRCPsych </w:t>
                  </w:r>
                  <w:r w:rsidRPr="00FC1A3A">
                    <w:rPr>
                      <w:rFonts w:asciiTheme="minorHAnsi" w:hAnsiTheme="minorHAnsi" w:cs="Times New Roman"/>
                      <w:kern w:val="2"/>
                      <w:sz w:val="24"/>
                      <w:szCs w:val="24"/>
                      <w14:ligatures w14:val="none"/>
                    </w:rPr>
                    <w:t>Consultant Psychiatrist</w:t>
                  </w:r>
                  <w:r w:rsidRPr="00FC1A3A">
                    <w:rPr>
                      <w:rFonts w:asciiTheme="minorHAnsi" w:hAnsiTheme="minorHAnsi" w:cs="Times New Roman"/>
                      <w:kern w:val="2"/>
                      <w:sz w:val="24"/>
                      <w:szCs w:val="24"/>
                      <w:lang w:val="de-DE"/>
                      <w14:ligatures w14:val="none"/>
                    </w:rPr>
                    <w:t xml:space="preserve"> </w:t>
                  </w:r>
                  <w:r w:rsidRPr="00FC1A3A">
                    <w:rPr>
                      <w:rFonts w:asciiTheme="minorHAnsi" w:hAnsiTheme="minorHAnsi" w:cs="Times New Roman"/>
                      <w:kern w:val="2"/>
                      <w:sz w:val="24"/>
                      <w:szCs w:val="24"/>
                      <w14:ligatures w14:val="none"/>
                    </w:rPr>
                    <w:t>Approved under Section 12 (2) of MHA</w:t>
                  </w:r>
                </w:p>
                <w:p w14:paraId="5BAB4192" w14:textId="77777777" w:rsidR="00A92A02" w:rsidRPr="00FC1A3A" w:rsidRDefault="00A92A02" w:rsidP="00997D3B">
                  <w:pPr>
                    <w:spacing w:after="60"/>
                    <w:ind w:left="720"/>
                    <w:rPr>
                      <w:rFonts w:asciiTheme="minorHAnsi" w:hAnsiTheme="minorHAnsi" w:cs="Times New Roman"/>
                      <w:b/>
                      <w:bCs/>
                      <w:color w:val="0000FF"/>
                      <w:kern w:val="2"/>
                      <w:sz w:val="24"/>
                      <w:szCs w:val="24"/>
                      <w14:ligatures w14:val="none"/>
                    </w:rPr>
                  </w:pPr>
                  <w:r w:rsidRPr="00FC1A3A">
                    <w:rPr>
                      <w:rFonts w:asciiTheme="minorHAnsi" w:hAnsiTheme="minorHAnsi" w:cs="Times New Roman"/>
                      <w:b/>
                      <w:bCs/>
                      <w:kern w:val="2"/>
                      <w:sz w:val="24"/>
                      <w:szCs w:val="24"/>
                      <w14:ligatures w14:val="none"/>
                    </w:rPr>
                    <w:t xml:space="preserve">Dated </w:t>
                  </w:r>
                  <w:r w:rsidRPr="00FC1A3A">
                    <w:rPr>
                      <w:rFonts w:asciiTheme="minorHAnsi" w:hAnsiTheme="minorHAnsi" w:cs="Times New Roman"/>
                      <w:b/>
                      <w:bCs/>
                      <w:color w:val="0000FF"/>
                      <w:kern w:val="2"/>
                      <w:sz w:val="24"/>
                      <w:szCs w:val="24"/>
                      <w14:ligatures w14:val="none"/>
                    </w:rPr>
                    <w:t>08/07/2018.</w:t>
                  </w:r>
                </w:p>
                <w:p w14:paraId="53FF534E" w14:textId="77777777" w:rsidR="00A92A02" w:rsidRPr="00FC1A3A" w:rsidRDefault="00A92A02" w:rsidP="00997D3B">
                  <w:pPr>
                    <w:rPr>
                      <w:rFonts w:asciiTheme="minorHAnsi" w:hAnsiTheme="minorHAnsi" w:cs="Times New Roman"/>
                      <w:color w:val="FF0000"/>
                      <w:sz w:val="24"/>
                      <w:szCs w:val="24"/>
                    </w:rPr>
                  </w:pPr>
                </w:p>
              </w:tc>
            </w:tr>
            <w:tr w:rsidR="00A92A02" w:rsidRPr="00FC1A3A" w14:paraId="607342F4" w14:textId="77777777" w:rsidTr="00AA26CE">
              <w:trPr>
                <w:jc w:val="center"/>
              </w:trPr>
              <w:tc>
                <w:tcPr>
                  <w:tcW w:w="1593" w:type="dxa"/>
                </w:tcPr>
                <w:p w14:paraId="7C496E3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8159EA1" w14:textId="77777777" w:rsidR="00A92A02" w:rsidRPr="00FC1A3A" w:rsidRDefault="00A92A02" w:rsidP="00997D3B">
                  <w:pPr>
                    <w:rPr>
                      <w:rFonts w:asciiTheme="minorHAnsi" w:hAnsiTheme="minorHAnsi" w:cs="Times New Roman"/>
                      <w:color w:val="FF0000"/>
                      <w:sz w:val="24"/>
                      <w:szCs w:val="24"/>
                    </w:rPr>
                  </w:pPr>
                </w:p>
              </w:tc>
            </w:tr>
            <w:tr w:rsidR="00A92A02" w:rsidRPr="00FC1A3A" w14:paraId="2410EDC2" w14:textId="77777777" w:rsidTr="00AA26CE">
              <w:trPr>
                <w:jc w:val="center"/>
              </w:trPr>
              <w:tc>
                <w:tcPr>
                  <w:tcW w:w="1593" w:type="dxa"/>
                </w:tcPr>
                <w:p w14:paraId="40DC7AE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630DAF" w14:textId="77777777" w:rsidR="00A92A02" w:rsidRPr="00FC1A3A" w:rsidRDefault="00A92A02" w:rsidP="00997D3B">
                  <w:pPr>
                    <w:rPr>
                      <w:rFonts w:asciiTheme="minorHAnsi" w:hAnsiTheme="minorHAnsi" w:cs="Times New Roman"/>
                      <w:color w:val="FF0000"/>
                      <w:sz w:val="24"/>
                      <w:szCs w:val="24"/>
                    </w:rPr>
                  </w:pPr>
                </w:p>
              </w:tc>
            </w:tr>
            <w:tr w:rsidR="00A92A02" w:rsidRPr="00FC1A3A" w14:paraId="6E0D2F92" w14:textId="77777777" w:rsidTr="00AA26CE">
              <w:trPr>
                <w:jc w:val="center"/>
              </w:trPr>
              <w:tc>
                <w:tcPr>
                  <w:tcW w:w="1593" w:type="dxa"/>
                </w:tcPr>
                <w:p w14:paraId="5E3B0B48" w14:textId="77777777" w:rsidR="00A92A02" w:rsidRPr="00FC1A3A" w:rsidRDefault="00A92A02" w:rsidP="00997D3B">
                  <w:pPr>
                    <w:rPr>
                      <w:rFonts w:asciiTheme="minorHAnsi" w:hAnsiTheme="minorHAnsi" w:cs="Times New Roman"/>
                      <w:sz w:val="24"/>
                      <w:szCs w:val="24"/>
                      <w:highlight w:val="green"/>
                    </w:rPr>
                  </w:pPr>
                </w:p>
                <w:p w14:paraId="1A2CB581" w14:textId="77777777" w:rsidR="00A92A02" w:rsidRPr="00FC1A3A" w:rsidRDefault="00A92A02" w:rsidP="00997D3B">
                  <w:pPr>
                    <w:rPr>
                      <w:rFonts w:asciiTheme="minorHAnsi" w:hAnsiTheme="minorHAnsi" w:cs="Times New Roman"/>
                      <w:sz w:val="24"/>
                      <w:szCs w:val="24"/>
                      <w:highlight w:val="green"/>
                    </w:rPr>
                  </w:pPr>
                </w:p>
                <w:p w14:paraId="403BE25E" w14:textId="77777777" w:rsidR="00A92A02" w:rsidRPr="00FC1A3A" w:rsidRDefault="00A92A02" w:rsidP="00997D3B">
                  <w:pPr>
                    <w:rPr>
                      <w:rFonts w:asciiTheme="minorHAnsi" w:hAnsiTheme="minorHAnsi" w:cs="Times New Roman"/>
                      <w:sz w:val="24"/>
                      <w:szCs w:val="24"/>
                      <w:highlight w:val="green"/>
                    </w:rPr>
                  </w:pPr>
                </w:p>
                <w:p w14:paraId="6F5398F7" w14:textId="5467F515"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sz w:val="24"/>
                      <w:szCs w:val="24"/>
                      <w:highlight w:val="green"/>
                    </w:rPr>
                    <w:t>09/08/2018</w:t>
                  </w:r>
                </w:p>
              </w:tc>
              <w:tc>
                <w:tcPr>
                  <w:tcW w:w="5607" w:type="dxa"/>
                  <w:gridSpan w:val="2"/>
                </w:tcPr>
                <w:p w14:paraId="333204AA" w14:textId="77777777" w:rsidR="00A92A02" w:rsidRPr="00FC1A3A" w:rsidRDefault="00A92A02" w:rsidP="00997D3B">
                  <w:pPr>
                    <w:ind w:left="360"/>
                    <w:contextualSpacing/>
                    <w:rPr>
                      <w:rFonts w:asciiTheme="minorHAnsi" w:hAnsiTheme="minorHAnsi" w:cs="Times New Roman"/>
                      <w:b/>
                      <w:bCs/>
                      <w:sz w:val="24"/>
                      <w:szCs w:val="24"/>
                      <w:u w:val="single"/>
                    </w:rPr>
                  </w:pPr>
                </w:p>
                <w:p w14:paraId="20E9C60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35EACF8"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b/>
                      <w:bCs/>
                      <w:sz w:val="24"/>
                      <w:szCs w:val="24"/>
                    </w:rPr>
                    <w:t>Claim Number:</w:t>
                  </w:r>
                  <w:r w:rsidRPr="00FC1A3A">
                    <w:rPr>
                      <w:rFonts w:asciiTheme="minorHAnsi" w:hAnsiTheme="minorHAnsi" w:cs="Times New Roman"/>
                      <w:sz w:val="24"/>
                      <w:szCs w:val="24"/>
                    </w:rPr>
                    <w:t xml:space="preserve"> E00ED49</w:t>
                  </w:r>
                </w:p>
                <w:p w14:paraId="221E894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xml:space="preserve"> 09/01/2018 </w:t>
                  </w:r>
                  <w:r w:rsidRPr="00FC1A3A">
                    <w:rPr>
                      <w:rFonts w:asciiTheme="minorHAnsi" w:hAnsiTheme="minorHAnsi" w:cs="Times New Roman"/>
                      <w:b/>
                      <w:bCs/>
                      <w:sz w:val="24"/>
                      <w:szCs w:val="24"/>
                    </w:rPr>
                    <w:t>+ Expires</w:t>
                  </w:r>
                  <w:r w:rsidRPr="00FC1A3A">
                    <w:rPr>
                      <w:rFonts w:asciiTheme="minorHAnsi" w:hAnsiTheme="minorHAnsi" w:cs="Times New Roman"/>
                      <w:sz w:val="24"/>
                      <w:szCs w:val="24"/>
                    </w:rPr>
                    <w:t xml:space="preserve"> 09/01/2019</w:t>
                  </w:r>
                </w:p>
                <w:p w14:paraId="088615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highlight w:val="green"/>
                    </w:rPr>
                    <w:t>End Date I won in Court:</w:t>
                  </w:r>
                  <w:r w:rsidRPr="00FC1A3A">
                    <w:rPr>
                      <w:rFonts w:asciiTheme="minorHAnsi" w:hAnsiTheme="minorHAnsi" w:cs="Times New Roman"/>
                      <w:sz w:val="24"/>
                      <w:szCs w:val="24"/>
                      <w:highlight w:val="green"/>
                    </w:rPr>
                    <w:t xml:space="preserve"> 09/08/2018</w:t>
                  </w:r>
                </w:p>
                <w:p w14:paraId="75202A8C" w14:textId="77777777" w:rsidR="00A92A02" w:rsidRPr="00FC1A3A" w:rsidRDefault="00A92A02" w:rsidP="00997D3B">
                  <w:pPr>
                    <w:rPr>
                      <w:rFonts w:asciiTheme="minorHAnsi" w:hAnsiTheme="minorHAnsi" w:cs="Times New Roman"/>
                      <w:color w:val="FF0000"/>
                      <w:sz w:val="24"/>
                      <w:szCs w:val="24"/>
                    </w:rPr>
                  </w:pPr>
                </w:p>
              </w:tc>
            </w:tr>
            <w:tr w:rsidR="00A92A02" w:rsidRPr="00FC1A3A" w14:paraId="2B5B593B" w14:textId="77777777" w:rsidTr="00AA26CE">
              <w:trPr>
                <w:jc w:val="center"/>
              </w:trPr>
              <w:tc>
                <w:tcPr>
                  <w:tcW w:w="1593" w:type="dxa"/>
                </w:tcPr>
                <w:p w14:paraId="04F4D22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2FE46F" w14:textId="77777777" w:rsidR="00A92A02" w:rsidRPr="00FC1A3A" w:rsidRDefault="00A92A02" w:rsidP="00997D3B">
                  <w:pPr>
                    <w:rPr>
                      <w:rFonts w:asciiTheme="minorHAnsi" w:hAnsiTheme="minorHAnsi" w:cs="Times New Roman"/>
                      <w:color w:val="FF0000"/>
                      <w:sz w:val="24"/>
                      <w:szCs w:val="24"/>
                    </w:rPr>
                  </w:pPr>
                </w:p>
              </w:tc>
            </w:tr>
            <w:tr w:rsidR="00A92A02" w:rsidRPr="00FC1A3A" w14:paraId="6EA5A390" w14:textId="77777777" w:rsidTr="00AA26CE">
              <w:trPr>
                <w:jc w:val="center"/>
              </w:trPr>
              <w:tc>
                <w:tcPr>
                  <w:tcW w:w="1593" w:type="dxa"/>
                </w:tcPr>
                <w:p w14:paraId="1F4684F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F6772A2" w14:textId="77777777" w:rsidR="00A92A02" w:rsidRPr="00FC1A3A" w:rsidRDefault="00A92A02" w:rsidP="00997D3B">
                  <w:pPr>
                    <w:rPr>
                      <w:rFonts w:asciiTheme="minorHAnsi" w:hAnsiTheme="minorHAnsi" w:cs="Times New Roman"/>
                      <w:color w:val="FF0000"/>
                      <w:sz w:val="24"/>
                      <w:szCs w:val="24"/>
                    </w:rPr>
                  </w:pPr>
                </w:p>
              </w:tc>
            </w:tr>
            <w:tr w:rsidR="00A92A02" w:rsidRPr="00FC1A3A" w14:paraId="75B12354" w14:textId="77777777" w:rsidTr="00C55505">
              <w:trPr>
                <w:gridAfter w:val="1"/>
                <w:wAfter w:w="43" w:type="dxa"/>
                <w:jc w:val="center"/>
              </w:trPr>
              <w:tc>
                <w:tcPr>
                  <w:tcW w:w="7157" w:type="dxa"/>
                  <w:gridSpan w:val="2"/>
                </w:tcPr>
                <w:p w14:paraId="387DF6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FC1A3A">
                    <w:rPr>
                      <w:rFonts w:asciiTheme="minorHAnsi" w:hAnsiTheme="minorHAnsi" w:cs="Times New Roman"/>
                      <w:color w:val="FF0000"/>
                      <w:kern w:val="2"/>
                      <w:sz w:val="24"/>
                      <w:szCs w:val="24"/>
                    </w:rPr>
                    <w:t>This is the End of the 2</w:t>
                  </w:r>
                  <w:r w:rsidRPr="00FC1A3A">
                    <w:rPr>
                      <w:rFonts w:asciiTheme="minorHAnsi" w:hAnsiTheme="minorHAnsi" w:cs="Times New Roman"/>
                      <w:color w:val="FF0000"/>
                      <w:kern w:val="2"/>
                      <w:sz w:val="24"/>
                      <w:szCs w:val="24"/>
                      <w:vertAlign w:val="superscript"/>
                    </w:rPr>
                    <w:t>nd</w:t>
                  </w:r>
                  <w:r w:rsidRPr="00FC1A3A">
                    <w:rPr>
                      <w:rFonts w:asciiTheme="minorHAnsi" w:hAnsiTheme="minorHAnsi" w:cs="Times New Roman"/>
                      <w:color w:val="FF0000"/>
                      <w:kern w:val="2"/>
                      <w:sz w:val="24"/>
                      <w:szCs w:val="24"/>
                    </w:rPr>
                    <w:t xml:space="preserve"> Injunction Order.</w:t>
                  </w:r>
                </w:p>
                <w:p w14:paraId="536B5F72" w14:textId="77777777" w:rsidR="00A92A02" w:rsidRPr="00FC1A3A" w:rsidRDefault="00A92A02" w:rsidP="00997D3B">
                  <w:pPr>
                    <w:rPr>
                      <w:rFonts w:asciiTheme="minorHAnsi" w:hAnsiTheme="minorHAnsi" w:cs="Times New Roman"/>
                      <w:b/>
                      <w:bCs/>
                      <w:sz w:val="24"/>
                      <w:szCs w:val="24"/>
                      <w:highlight w:val="green"/>
                    </w:rPr>
                  </w:pPr>
                  <w:r w:rsidRPr="00FC1A3A">
                    <w:rPr>
                      <w:rFonts w:asciiTheme="minorHAnsi" w:hAnsiTheme="minorHAnsi" w:cs="Times New Roman"/>
                      <w:b/>
                      <w:bCs/>
                      <w:sz w:val="24"/>
                      <w:szCs w:val="24"/>
                      <w:highlight w:val="green"/>
                    </w:rPr>
                    <w:t xml:space="preserve">09/01/2018 </w:t>
                  </w:r>
                </w:p>
                <w:p w14:paraId="593973E6" w14:textId="77777777" w:rsidR="00A92A02" w:rsidRPr="00FC1A3A" w:rsidRDefault="00A92A02" w:rsidP="00997D3B">
                  <w:pPr>
                    <w:rPr>
                      <w:rFonts w:asciiTheme="minorHAnsi" w:hAnsiTheme="minorHAnsi" w:cs="Times New Roman"/>
                      <w:sz w:val="24"/>
                      <w:szCs w:val="24"/>
                      <w:highlight w:val="green"/>
                    </w:rPr>
                  </w:pPr>
                  <w:r w:rsidRPr="00FC1A3A">
                    <w:rPr>
                      <w:rFonts w:asciiTheme="minorHAnsi" w:hAnsiTheme="minorHAnsi" w:cs="Times New Roman"/>
                      <w:sz w:val="24"/>
                      <w:szCs w:val="24"/>
                      <w:highlight w:val="green"/>
                    </w:rPr>
                    <w:t>Till</w:t>
                  </w:r>
                </w:p>
                <w:p w14:paraId="0C203672"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highlight w:val="green"/>
                    </w:rPr>
                    <w:t>09/01/2019</w:t>
                  </w:r>
                </w:p>
                <w:p w14:paraId="4AD55881" w14:textId="77777777" w:rsidR="00A92A02" w:rsidRPr="00FC1A3A" w:rsidRDefault="00A92A02" w:rsidP="00997D3B">
                  <w:pPr>
                    <w:rPr>
                      <w:rFonts w:asciiTheme="minorHAnsi" w:hAnsiTheme="minorHAnsi" w:cs="Times New Roman"/>
                      <w:color w:val="FF0000"/>
                      <w:sz w:val="24"/>
                      <w:szCs w:val="24"/>
                    </w:rPr>
                  </w:pPr>
                </w:p>
              </w:tc>
            </w:tr>
          </w:tbl>
          <w:p w14:paraId="454CAC49" w14:textId="77777777" w:rsidR="00A92A02" w:rsidRPr="00FC1A3A" w:rsidRDefault="00A92A02" w:rsidP="00997D3B">
            <w:pPr>
              <w:rPr>
                <w:rFonts w:asciiTheme="minorHAnsi" w:hAnsiTheme="minorHAnsi" w:cs="Times New Roman"/>
                <w:b/>
                <w:bCs/>
                <w:sz w:val="24"/>
                <w:szCs w:val="24"/>
                <w:highlight w:val="green"/>
                <w:u w:val="single"/>
              </w:rPr>
            </w:pPr>
          </w:p>
          <w:p w14:paraId="114B4AA7" w14:textId="77777777" w:rsidR="00A92A02" w:rsidRPr="00FC1A3A" w:rsidRDefault="00A92A02" w:rsidP="00997D3B">
            <w:pPr>
              <w:rPr>
                <w:rFonts w:asciiTheme="minorHAnsi" w:hAnsiTheme="minorHAnsi" w:cs="Times New Roman"/>
                <w:b/>
                <w:bCs/>
                <w:sz w:val="24"/>
                <w:szCs w:val="24"/>
                <w:highlight w:val="green"/>
                <w:u w:val="single"/>
              </w:rPr>
            </w:pPr>
          </w:p>
          <w:p w14:paraId="56394D0E" w14:textId="77777777" w:rsidR="00A92A02" w:rsidRPr="00FC1A3A" w:rsidRDefault="00A92A02" w:rsidP="00997D3B">
            <w:pPr>
              <w:rPr>
                <w:rFonts w:asciiTheme="minorHAnsi" w:hAnsiTheme="minorHAnsi" w:cs="Times New Roman"/>
                <w:b/>
                <w:bCs/>
                <w:sz w:val="24"/>
                <w:szCs w:val="24"/>
                <w:highlight w:val="green"/>
                <w:u w:val="single"/>
              </w:rPr>
            </w:pPr>
          </w:p>
          <w:p w14:paraId="7B327E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B2168C" w14:textId="31E2D60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235"/>
              <w:gridCol w:w="1943"/>
              <w:gridCol w:w="1429"/>
            </w:tblGrid>
            <w:tr w:rsidR="00A92A02" w:rsidRPr="00FC1A3A" w14:paraId="573BDD7C" w14:textId="77777777" w:rsidTr="00AA26CE">
              <w:trPr>
                <w:jc w:val="center"/>
              </w:trPr>
              <w:tc>
                <w:tcPr>
                  <w:tcW w:w="7200" w:type="dxa"/>
                  <w:gridSpan w:val="4"/>
                </w:tcPr>
                <w:p w14:paraId="5B14E41E" w14:textId="77777777" w:rsidR="00A92A02" w:rsidRPr="00FC1A3A" w:rsidRDefault="00A92A02" w:rsidP="00997D3B">
                  <w:pPr>
                    <w:rPr>
                      <w:rFonts w:asciiTheme="minorHAnsi" w:hAnsiTheme="minorHAnsi" w:cs="Times New Roman"/>
                      <w:color w:val="FF0000"/>
                      <w:sz w:val="24"/>
                      <w:szCs w:val="24"/>
                    </w:rPr>
                  </w:pPr>
                </w:p>
                <w:p w14:paraId="4B8039B4"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ND OF THE</w:t>
                  </w:r>
                </w:p>
                <w:p w14:paraId="113280F7"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2</w:t>
                  </w:r>
                  <w:r w:rsidRPr="00FC1A3A">
                    <w:rPr>
                      <w:rFonts w:asciiTheme="minorHAnsi" w:hAnsiTheme="minorHAnsi" w:cs="Times New Roman"/>
                      <w:b/>
                      <w:bCs/>
                      <w:color w:val="FF0000"/>
                      <w:sz w:val="24"/>
                      <w:szCs w:val="24"/>
                      <w:u w:val="single"/>
                      <w:vertAlign w:val="superscript"/>
                    </w:rPr>
                    <w:t>ND</w:t>
                  </w:r>
                  <w:r w:rsidRPr="00FC1A3A">
                    <w:rPr>
                      <w:rFonts w:asciiTheme="minorHAnsi" w:hAnsiTheme="minorHAnsi" w:cs="Times New Roman"/>
                      <w:b/>
                      <w:bCs/>
                      <w:color w:val="FF0000"/>
                      <w:sz w:val="24"/>
                      <w:szCs w:val="24"/>
                      <w:u w:val="single"/>
                    </w:rPr>
                    <w:t xml:space="preserve"> INJUNCTION ORDER</w:t>
                  </w:r>
                </w:p>
                <w:p w14:paraId="598A3DA6" w14:textId="77777777" w:rsidR="00A92A02" w:rsidRPr="00FC1A3A" w:rsidRDefault="00A92A02" w:rsidP="00997D3B">
                  <w:pPr>
                    <w:rPr>
                      <w:rFonts w:asciiTheme="minorHAnsi" w:hAnsiTheme="minorHAnsi" w:cs="Times New Roman"/>
                      <w:color w:val="FF0000"/>
                      <w:sz w:val="24"/>
                      <w:szCs w:val="24"/>
                    </w:rPr>
                  </w:pPr>
                </w:p>
                <w:p w14:paraId="276BF2CE" w14:textId="77777777" w:rsidR="00A92A02" w:rsidRPr="00FC1A3A" w:rsidRDefault="00A92A02" w:rsidP="00997D3B">
                  <w:pPr>
                    <w:rPr>
                      <w:rFonts w:asciiTheme="minorHAnsi" w:hAnsiTheme="minorHAnsi" w:cs="Times New Roman"/>
                      <w:b/>
                      <w:bCs/>
                      <w:color w:val="FF0000"/>
                      <w:sz w:val="24"/>
                      <w:szCs w:val="24"/>
                      <w:u w:val="single"/>
                    </w:rPr>
                  </w:pPr>
                </w:p>
                <w:p w14:paraId="734E9915"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w:t>
                  </w:r>
                </w:p>
                <w:p w14:paraId="2953A913"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TART OF THE</w:t>
                  </w:r>
                </w:p>
                <w:p w14:paraId="098A0DDB"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w:t>
                  </w:r>
                </w:p>
                <w:p w14:paraId="104236C5" w14:textId="77777777" w:rsidR="00A92A02" w:rsidRPr="00FC1A3A" w:rsidRDefault="00A92A02" w:rsidP="00997D3B">
                  <w:pPr>
                    <w:rPr>
                      <w:rFonts w:asciiTheme="minorHAnsi" w:hAnsiTheme="minorHAnsi" w:cs="Times New Roman"/>
                      <w:color w:val="FF0000"/>
                      <w:sz w:val="24"/>
                      <w:szCs w:val="24"/>
                    </w:rPr>
                  </w:pPr>
                </w:p>
              </w:tc>
            </w:tr>
            <w:tr w:rsidR="00A92A02" w:rsidRPr="00FC1A3A" w14:paraId="280CF841" w14:textId="77777777" w:rsidTr="00AA26CE">
              <w:trPr>
                <w:jc w:val="center"/>
              </w:trPr>
              <w:tc>
                <w:tcPr>
                  <w:tcW w:w="3828" w:type="dxa"/>
                  <w:gridSpan w:val="2"/>
                </w:tcPr>
                <w:p w14:paraId="2EACC78C" w14:textId="77777777" w:rsidR="00A92A02" w:rsidRPr="00FC1A3A" w:rsidRDefault="00A92A02" w:rsidP="00997D3B">
                  <w:pPr>
                    <w:rPr>
                      <w:rFonts w:asciiTheme="minorHAnsi" w:hAnsiTheme="minorHAnsi" w:cs="Times New Roman"/>
                      <w:color w:val="FF0000"/>
                      <w:sz w:val="24"/>
                      <w:szCs w:val="24"/>
                    </w:rPr>
                  </w:pPr>
                </w:p>
              </w:tc>
              <w:tc>
                <w:tcPr>
                  <w:tcW w:w="3372" w:type="dxa"/>
                  <w:gridSpan w:val="2"/>
                </w:tcPr>
                <w:p w14:paraId="3570161C" w14:textId="77777777" w:rsidR="00A92A02" w:rsidRPr="00FC1A3A" w:rsidRDefault="00A92A02" w:rsidP="00997D3B">
                  <w:pPr>
                    <w:rPr>
                      <w:rFonts w:asciiTheme="minorHAnsi" w:hAnsiTheme="minorHAnsi" w:cs="Times New Roman"/>
                      <w:color w:val="FF0000"/>
                      <w:sz w:val="24"/>
                      <w:szCs w:val="24"/>
                    </w:rPr>
                  </w:pPr>
                </w:p>
              </w:tc>
            </w:tr>
            <w:tr w:rsidR="00A92A02" w:rsidRPr="00FC1A3A" w14:paraId="2513859B" w14:textId="77777777" w:rsidTr="00AA26CE">
              <w:trPr>
                <w:jc w:val="center"/>
              </w:trPr>
              <w:tc>
                <w:tcPr>
                  <w:tcW w:w="3828" w:type="dxa"/>
                  <w:gridSpan w:val="2"/>
                </w:tcPr>
                <w:p w14:paraId="149CA56A" w14:textId="77777777" w:rsidR="00A92A02" w:rsidRPr="00FC1A3A" w:rsidRDefault="00A92A02" w:rsidP="00997D3B">
                  <w:pPr>
                    <w:rPr>
                      <w:rFonts w:asciiTheme="minorHAnsi" w:hAnsiTheme="minorHAnsi" w:cs="Times New Roman"/>
                      <w:color w:val="FF0000"/>
                      <w:sz w:val="24"/>
                      <w:szCs w:val="24"/>
                    </w:rPr>
                  </w:pPr>
                </w:p>
              </w:tc>
              <w:tc>
                <w:tcPr>
                  <w:tcW w:w="3372" w:type="dxa"/>
                  <w:gridSpan w:val="2"/>
                </w:tcPr>
                <w:p w14:paraId="58829824" w14:textId="77777777" w:rsidR="00A92A02" w:rsidRPr="00FC1A3A" w:rsidRDefault="00A92A02" w:rsidP="00997D3B">
                  <w:pPr>
                    <w:rPr>
                      <w:rFonts w:asciiTheme="minorHAnsi" w:hAnsiTheme="minorHAnsi" w:cs="Times New Roman"/>
                      <w:color w:val="FF0000"/>
                      <w:sz w:val="24"/>
                      <w:szCs w:val="24"/>
                    </w:rPr>
                  </w:pPr>
                </w:p>
              </w:tc>
            </w:tr>
            <w:tr w:rsidR="00A92A02" w:rsidRPr="00FC1A3A" w14:paraId="5701441D" w14:textId="77777777" w:rsidTr="00AA26CE">
              <w:trPr>
                <w:gridAfter w:val="1"/>
                <w:wAfter w:w="1429" w:type="dxa"/>
                <w:jc w:val="center"/>
              </w:trPr>
              <w:tc>
                <w:tcPr>
                  <w:tcW w:w="5771" w:type="dxa"/>
                  <w:gridSpan w:val="3"/>
                </w:tcPr>
                <w:p w14:paraId="78F94DB1" w14:textId="77777777" w:rsidR="00A92A02" w:rsidRPr="00FC1A3A" w:rsidRDefault="00A92A02" w:rsidP="00997D3B">
                  <w:pPr>
                    <w:rPr>
                      <w:rFonts w:asciiTheme="minorHAnsi" w:hAnsiTheme="minorHAnsi" w:cs="Times New Roman"/>
                      <w:color w:val="FF0000"/>
                      <w:sz w:val="24"/>
                      <w:szCs w:val="24"/>
                    </w:rPr>
                  </w:pPr>
                </w:p>
                <w:p w14:paraId="0F267CF5" w14:textId="77777777" w:rsidR="00A92A02" w:rsidRPr="00FC1A3A" w:rsidRDefault="00A92A02" w:rsidP="00997D3B">
                  <w:pPr>
                    <w:pStyle w:val="ListParagraph"/>
                    <w:numPr>
                      <w:ilvl w:val="0"/>
                      <w:numId w:val="110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We have split the file named as the Housing Transfer into two sections</w:t>
                  </w:r>
                </w:p>
                <w:p w14:paraId="52948E02" w14:textId="77777777" w:rsidR="00A92A02" w:rsidRPr="00FC1A3A" w:rsidRDefault="00A92A02" w:rsidP="00997D3B">
                  <w:pPr>
                    <w:pStyle w:val="ListParagraph"/>
                    <w:numPr>
                      <w:ilvl w:val="0"/>
                      <w:numId w:val="1101"/>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Section 1 is the files that we exhibit as our evidence that are included into the claimants claims from before the </w:t>
                  </w:r>
                  <w:r w:rsidRPr="00FC1A3A">
                    <w:rPr>
                      <w:rFonts w:asciiTheme="minorHAnsi" w:hAnsiTheme="minorHAnsi" w:cs="Times New Roman"/>
                      <w:b/>
                      <w:bCs/>
                      <w:color w:val="FF0000"/>
                      <w:sz w:val="24"/>
                      <w:szCs w:val="24"/>
                      <w:u w:val="single"/>
                    </w:rPr>
                    <w:t>10/08/2018</w:t>
                  </w:r>
                  <w:r w:rsidRPr="00FC1A3A">
                    <w:rPr>
                      <w:rFonts w:asciiTheme="minorHAnsi" w:hAnsiTheme="minorHAnsi" w:cs="Times New Roman"/>
                      <w:color w:val="FF0000"/>
                      <w:sz w:val="24"/>
                      <w:szCs w:val="24"/>
                    </w:rPr>
                    <w:t xml:space="preserve"> and the Second section Contains the rest of our exhibits until date.</w:t>
                  </w:r>
                </w:p>
                <w:p w14:paraId="2818B5C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 </w:t>
                  </w:r>
                </w:p>
              </w:tc>
            </w:tr>
            <w:tr w:rsidR="00A92A02" w:rsidRPr="00FC1A3A" w14:paraId="7D5CAFFA" w14:textId="77777777" w:rsidTr="00AA26CE">
              <w:trPr>
                <w:gridAfter w:val="1"/>
                <w:wAfter w:w="1429" w:type="dxa"/>
                <w:jc w:val="center"/>
              </w:trPr>
              <w:tc>
                <w:tcPr>
                  <w:tcW w:w="5771" w:type="dxa"/>
                  <w:gridSpan w:val="3"/>
                </w:tcPr>
                <w:p w14:paraId="669F03AB" w14:textId="77777777" w:rsidR="00A92A02" w:rsidRPr="00FC1A3A" w:rsidRDefault="00A92A02" w:rsidP="00997D3B">
                  <w:pPr>
                    <w:rPr>
                      <w:rFonts w:asciiTheme="minorHAnsi" w:hAnsiTheme="minorHAnsi" w:cs="Times New Roman"/>
                      <w:color w:val="FF0000"/>
                      <w:sz w:val="24"/>
                      <w:szCs w:val="24"/>
                    </w:rPr>
                  </w:pPr>
                </w:p>
              </w:tc>
            </w:tr>
            <w:tr w:rsidR="00A92A02" w:rsidRPr="00FC1A3A" w14:paraId="65F13AC1" w14:textId="77777777" w:rsidTr="00AA26CE">
              <w:trPr>
                <w:gridAfter w:val="1"/>
                <w:wAfter w:w="1429" w:type="dxa"/>
                <w:jc w:val="center"/>
              </w:trPr>
              <w:tc>
                <w:tcPr>
                  <w:tcW w:w="5771" w:type="dxa"/>
                  <w:gridSpan w:val="3"/>
                </w:tcPr>
                <w:p w14:paraId="67D8097F" w14:textId="77777777" w:rsidR="00A92A02" w:rsidRPr="00FC1A3A" w:rsidRDefault="00A92A02" w:rsidP="00997D3B">
                  <w:pPr>
                    <w:rPr>
                      <w:rFonts w:asciiTheme="minorHAnsi" w:hAnsiTheme="minorHAnsi" w:cs="Times New Roman"/>
                      <w:color w:val="FF0000"/>
                      <w:sz w:val="24"/>
                      <w:szCs w:val="24"/>
                    </w:rPr>
                  </w:pPr>
                </w:p>
              </w:tc>
            </w:tr>
            <w:tr w:rsidR="00A92A02" w:rsidRPr="00FC1A3A" w14:paraId="4226ED7B" w14:textId="77777777" w:rsidTr="00AA26CE">
              <w:trPr>
                <w:gridAfter w:val="1"/>
                <w:wAfter w:w="1429" w:type="dxa"/>
                <w:jc w:val="center"/>
              </w:trPr>
              <w:tc>
                <w:tcPr>
                  <w:tcW w:w="5771" w:type="dxa"/>
                  <w:gridSpan w:val="3"/>
                </w:tcPr>
                <w:p w14:paraId="7267F459" w14:textId="77777777" w:rsidR="00A92A02" w:rsidRPr="00FC1A3A" w:rsidRDefault="00A92A02" w:rsidP="00997D3B">
                  <w:pPr>
                    <w:jc w:val="center"/>
                    <w:rPr>
                      <w:rFonts w:asciiTheme="minorHAnsi" w:hAnsiTheme="minorHAnsi" w:cs="Times New Roman"/>
                      <w:color w:val="FF0000"/>
                      <w:sz w:val="24"/>
                      <w:szCs w:val="24"/>
                      <w:u w:val="single"/>
                    </w:rPr>
                  </w:pPr>
                </w:p>
                <w:p w14:paraId="1915EC4D" w14:textId="77777777" w:rsidR="00A92A02" w:rsidRPr="00FC1A3A" w:rsidRDefault="00A92A02" w:rsidP="00997D3B">
                  <w:pPr>
                    <w:jc w:val="center"/>
                    <w:rPr>
                      <w:rFonts w:asciiTheme="minorHAnsi" w:hAnsiTheme="minorHAnsi" w:cs="Times New Roman"/>
                      <w:color w:val="FF0000"/>
                      <w:sz w:val="24"/>
                      <w:szCs w:val="24"/>
                      <w:u w:val="single"/>
                    </w:rPr>
                  </w:pPr>
                </w:p>
                <w:p w14:paraId="79170416"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ONE</w:t>
                  </w:r>
                </w:p>
                <w:p w14:paraId="0304B017"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65E40BA4"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789F6FA3" w14:textId="77777777" w:rsidR="00A92A02" w:rsidRPr="00FC1A3A" w:rsidRDefault="00A92A02" w:rsidP="00997D3B">
                  <w:pPr>
                    <w:rPr>
                      <w:rFonts w:asciiTheme="minorHAnsi" w:hAnsiTheme="minorHAnsi" w:cs="Times New Roman"/>
                      <w:color w:val="FF0000"/>
                      <w:sz w:val="24"/>
                      <w:szCs w:val="24"/>
                    </w:rPr>
                  </w:pPr>
                </w:p>
                <w:p w14:paraId="178AC7FD" w14:textId="77777777" w:rsidR="00A92A02" w:rsidRPr="00FC1A3A" w:rsidRDefault="00A92A02" w:rsidP="00997D3B">
                  <w:pPr>
                    <w:rPr>
                      <w:rFonts w:asciiTheme="minorHAnsi" w:hAnsiTheme="minorHAnsi" w:cs="Times New Roman"/>
                      <w:color w:val="FF0000"/>
                      <w:sz w:val="24"/>
                      <w:szCs w:val="24"/>
                    </w:rPr>
                  </w:pPr>
                </w:p>
              </w:tc>
            </w:tr>
            <w:tr w:rsidR="00A92A02" w:rsidRPr="00FC1A3A" w14:paraId="145B6B53" w14:textId="77777777" w:rsidTr="00AA26CE">
              <w:trPr>
                <w:jc w:val="center"/>
              </w:trPr>
              <w:tc>
                <w:tcPr>
                  <w:tcW w:w="1593" w:type="dxa"/>
                </w:tcPr>
                <w:p w14:paraId="6A7166D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B833A2C" w14:textId="77777777" w:rsidR="00A92A02" w:rsidRPr="00FC1A3A" w:rsidRDefault="00A92A02" w:rsidP="00997D3B">
                  <w:pPr>
                    <w:rPr>
                      <w:rFonts w:asciiTheme="minorHAnsi" w:hAnsiTheme="minorHAnsi" w:cs="Times New Roman"/>
                      <w:color w:val="FF0000"/>
                      <w:sz w:val="24"/>
                      <w:szCs w:val="24"/>
                    </w:rPr>
                  </w:pPr>
                </w:p>
              </w:tc>
            </w:tr>
            <w:tr w:rsidR="00A92A02" w:rsidRPr="00FC1A3A" w14:paraId="0F62346B" w14:textId="77777777" w:rsidTr="00AA26CE">
              <w:trPr>
                <w:jc w:val="center"/>
              </w:trPr>
              <w:tc>
                <w:tcPr>
                  <w:tcW w:w="1593" w:type="dxa"/>
                </w:tcPr>
                <w:p w14:paraId="1231119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7/10/2016</w:t>
                  </w:r>
                </w:p>
              </w:tc>
              <w:tc>
                <w:tcPr>
                  <w:tcW w:w="5607" w:type="dxa"/>
                  <w:gridSpan w:val="3"/>
                </w:tcPr>
                <w:p w14:paraId="7F7D924B" w14:textId="77777777" w:rsidR="00A92A02" w:rsidRPr="00FC1A3A" w:rsidRDefault="00A92A02" w:rsidP="00997D3B">
                  <w:pPr>
                    <w:rPr>
                      <w:rFonts w:asciiTheme="minorHAnsi" w:hAnsiTheme="minorHAnsi" w:cs="Times New Roman"/>
                      <w:color w:val="FF0000"/>
                      <w:sz w:val="24"/>
                      <w:szCs w:val="24"/>
                    </w:rPr>
                  </w:pPr>
                </w:p>
              </w:tc>
            </w:tr>
            <w:tr w:rsidR="00A92A02" w:rsidRPr="00FC1A3A" w14:paraId="531701EC" w14:textId="77777777" w:rsidTr="00AA26CE">
              <w:trPr>
                <w:jc w:val="center"/>
              </w:trPr>
              <w:tc>
                <w:tcPr>
                  <w:tcW w:w="1593" w:type="dxa"/>
                </w:tcPr>
                <w:p w14:paraId="4581B95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CB15CD0" w14:textId="77777777" w:rsidR="00A92A02" w:rsidRPr="00FC1A3A" w:rsidRDefault="00A92A02" w:rsidP="00997D3B">
                  <w:pPr>
                    <w:spacing w:after="60"/>
                    <w:ind w:left="360"/>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u w:val="single"/>
                      <w:lang w:val="en-GB"/>
                      <w14:ligatures w14:val="none"/>
                    </w:rPr>
                    <w:t>The Doctor’s Folder / pub Book Issue: 5!</w:t>
                  </w:r>
                </w:p>
                <w:p w14:paraId="5B424F3C"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Stage 5</w:t>
                  </w:r>
                </w:p>
                <w:p w14:paraId="19E68911"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Folder 5</w:t>
                  </w:r>
                </w:p>
                <w:p w14:paraId="3C25039A" w14:textId="77777777" w:rsidR="00A92A02" w:rsidRPr="00FC1A3A" w:rsidRDefault="00A92A0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Originally Entered by Details:</w:t>
                  </w:r>
                  <w:r w:rsidRPr="00FC1A3A">
                    <w:rPr>
                      <w:rFonts w:asciiTheme="minorHAnsi" w:eastAsia="Calibri" w:hAnsiTheme="minorHAnsi" w:cs="Times New Roman"/>
                      <w:b/>
                      <w:sz w:val="24"/>
                      <w:szCs w:val="24"/>
                      <w14:ligatures w14:val="none"/>
                    </w:rPr>
                    <w:t xml:space="preserve"> </w:t>
                  </w:r>
                  <w:r w:rsidRPr="00FC1A3A">
                    <w:rPr>
                      <w:rFonts w:asciiTheme="minorHAnsi" w:eastAsia="Calibri" w:hAnsiTheme="minorHAnsi" w:cs="Times New Roman"/>
                      <w:bCs/>
                      <w:sz w:val="24"/>
                      <w:szCs w:val="24"/>
                      <w:u w:val="single"/>
                      <w14:ligatures w14:val="none"/>
                    </w:rPr>
                    <w:t xml:space="preserve">07 Oct </w:t>
                  </w:r>
                  <w:r w:rsidRPr="00FC1A3A">
                    <w:rPr>
                      <w:rFonts w:asciiTheme="minorHAnsi" w:eastAsia="Calibri" w:hAnsiTheme="minorHAnsi" w:cs="Times New Roman"/>
                      <w:b/>
                      <w:sz w:val="24"/>
                      <w:szCs w:val="24"/>
                      <w:u w:val="single"/>
                      <w14:ligatures w14:val="none"/>
                    </w:rPr>
                    <w:t>2016</w:t>
                  </w:r>
                </w:p>
                <w:p w14:paraId="73080E26" w14:textId="77777777" w:rsidR="00A92A02" w:rsidRPr="00FC1A3A" w:rsidRDefault="00A92A02" w:rsidP="00997D3B">
                  <w:pPr>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
                      <w:sz w:val="24"/>
                      <w:szCs w:val="24"/>
                      <w:u w:val="single"/>
                      <w14:ligatures w14:val="none"/>
                    </w:rPr>
                    <w:t>Last Amended by Details:</w:t>
                  </w:r>
                  <w:r w:rsidRPr="00FC1A3A">
                    <w:rPr>
                      <w:rFonts w:asciiTheme="minorHAnsi" w:eastAsia="Calibri" w:hAnsiTheme="minorHAnsi" w:cs="Times New Roman"/>
                      <w:bCs/>
                      <w:sz w:val="24"/>
                      <w:szCs w:val="24"/>
                      <w14:ligatures w14:val="none"/>
                    </w:rPr>
                    <w:t xml:space="preserve"> 07 Oct 2016</w:t>
                  </w:r>
                </w:p>
                <w:p w14:paraId="1713B487" w14:textId="77777777" w:rsidR="00A92A02" w:rsidRPr="00FC1A3A" w:rsidRDefault="00A92A02" w:rsidP="00997D3B">
                  <w:pPr>
                    <w:spacing w:after="60"/>
                    <w:ind w:left="360"/>
                    <w:rPr>
                      <w:rFonts w:asciiTheme="minorHAnsi" w:eastAsia="Calibri" w:hAnsiTheme="minorHAnsi" w:cs="Times New Roman"/>
                      <w:bCs/>
                      <w:color w:val="000000"/>
                      <w:sz w:val="24"/>
                      <w:szCs w:val="24"/>
                      <w:u w:val="single"/>
                      <w14:ligatures w14:val="none"/>
                    </w:rPr>
                  </w:pPr>
                  <w:r w:rsidRPr="00FC1A3A">
                    <w:rPr>
                      <w:rFonts w:asciiTheme="minorHAnsi" w:eastAsia="Calibri" w:hAnsiTheme="minorHAnsi" w:cs="Times New Roman"/>
                      <w:bCs/>
                      <w:color w:val="000000"/>
                      <w:sz w:val="24"/>
                      <w:szCs w:val="24"/>
                      <w14:ligatures w14:val="none"/>
                    </w:rPr>
                    <w:t>Goodie Adama</w:t>
                  </w:r>
                </w:p>
                <w:p w14:paraId="6A016819"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Page Numbers: </w:t>
                  </w:r>
                  <w:r w:rsidRPr="00FC1A3A">
                    <w:rPr>
                      <w:rFonts w:asciiTheme="minorHAnsi" w:eastAsia="Calibri" w:hAnsiTheme="minorHAnsi" w:cs="Times New Roman"/>
                      <w:color w:val="000000"/>
                      <w:sz w:val="24"/>
                      <w:szCs w:val="24"/>
                      <w:lang w:val="en-GB"/>
                      <w14:ligatures w14:val="none"/>
                    </w:rPr>
                    <w:t>18</w:t>
                  </w:r>
                </w:p>
                <w:p w14:paraId="530364BE"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sz w:val="24"/>
                      <w:szCs w:val="24"/>
                      <w:u w:val="single"/>
                      <w:lang w:val="en-GB"/>
                      <w14:ligatures w14:val="none"/>
                    </w:rPr>
                    <w:t xml:space="preserve">03 Nov </w:t>
                  </w:r>
                  <w:r w:rsidRPr="00FC1A3A">
                    <w:rPr>
                      <w:rFonts w:asciiTheme="minorHAnsi" w:eastAsia="Calibri" w:hAnsiTheme="minorHAnsi" w:cs="Times New Roman"/>
                      <w:b/>
                      <w:sz w:val="24"/>
                      <w:szCs w:val="24"/>
                      <w:u w:val="single"/>
                      <w:lang w:val="en-GB"/>
                      <w14:ligatures w14:val="none"/>
                    </w:rPr>
                    <w:t>2016</w:t>
                  </w:r>
                  <w:r w:rsidRPr="00FC1A3A">
                    <w:rPr>
                      <w:rFonts w:asciiTheme="minorHAnsi" w:eastAsia="Calibri" w:hAnsiTheme="minorHAnsi" w:cs="Times New Roman"/>
                      <w:sz w:val="24"/>
                      <w:szCs w:val="24"/>
                      <w:u w:val="single"/>
                      <w:lang w:val="en-GB"/>
                      <w14:ligatures w14:val="none"/>
                    </w:rPr>
                    <w:t xml:space="preserve"> 12:35</w:t>
                  </w:r>
                </w:p>
                <w:p w14:paraId="443CA8D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6624FA98"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2:45</w:t>
                  </w:r>
                </w:p>
                <w:p w14:paraId="33AE7A8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Goodie Adama Last Amended by Details: </w:t>
                  </w:r>
                  <w:r w:rsidRPr="00FC1A3A">
                    <w:rPr>
                      <w:rFonts w:asciiTheme="minorHAnsi" w:eastAsia="Calibri" w:hAnsiTheme="minorHAnsi" w:cs="Times New Roman"/>
                      <w:color w:val="000000"/>
                      <w:sz w:val="24"/>
                      <w:szCs w:val="24"/>
                      <w:lang w:val="en-GB"/>
                      <w14:ligatures w14:val="none"/>
                    </w:rPr>
                    <w:t xml:space="preserve">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47A04B3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03 Nov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5:45</w:t>
                  </w:r>
                </w:p>
                <w:p w14:paraId="6B7153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75A5872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6A3F67D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 xml:space="preserve">Contains Third Party Info: </w:t>
                  </w:r>
                  <w:r w:rsidRPr="00FC1A3A">
                    <w:rPr>
                      <w:rFonts w:asciiTheme="minorHAnsi" w:eastAsia="Calibri" w:hAnsiTheme="minorHAnsi" w:cs="Times New Roman"/>
                      <w:color w:val="000000"/>
                      <w:sz w:val="24"/>
                      <w:szCs w:val="24"/>
                      <w:lang w:val="en-GB"/>
                      <w14:ligatures w14:val="none"/>
                    </w:rPr>
                    <w:t>No Conceal</w:t>
                  </w:r>
                </w:p>
                <w:p w14:paraId="1D7FA09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oncealed</w:t>
                  </w:r>
                </w:p>
                <w:p w14:paraId="44416407" w14:textId="77777777" w:rsidR="00A92A02" w:rsidRPr="00FC1A3A" w:rsidRDefault="00A92A02" w:rsidP="00997D3B">
                  <w:pPr>
                    <w:spacing w:after="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color w:val="000000"/>
                      <w:sz w:val="24"/>
                      <w:szCs w:val="24"/>
                      <w14:ligatures w14:val="none"/>
                    </w:rPr>
                    <w:t xml:space="preserve">I made 2 calls to Simon's mobile to try and speak with him about his health and Police </w:t>
                  </w:r>
                  <w:r w:rsidRPr="00FC1A3A">
                    <w:rPr>
                      <w:rFonts w:asciiTheme="minorHAnsi" w:eastAsia="Calibri" w:hAnsiTheme="minorHAnsi" w:cs="Times New Roman"/>
                      <w:sz w:val="24"/>
                      <w:szCs w:val="24"/>
                      <w14:ligatures w14:val="none"/>
                    </w:rPr>
                    <w:t>case. I wanted to simply offer support. There was no answer.</w:t>
                  </w:r>
                </w:p>
                <w:p w14:paraId="1BA734D7"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I spoke with Simon's mother [she is not too well with bad back] </w:t>
                  </w:r>
                  <w:r w:rsidRPr="00FC1A3A">
                    <w:rPr>
                      <w:rFonts w:asciiTheme="minorHAnsi" w:eastAsia="Calibri" w:hAnsiTheme="minorHAnsi" w:cs="Times New Roman"/>
                      <w:color w:val="FFC000"/>
                      <w:sz w:val="24"/>
                      <w:szCs w:val="24"/>
                      <w:lang w:val="en-GB"/>
                      <w14:ligatures w14:val="none"/>
                    </w:rPr>
                    <w:t xml:space="preserve">because Simon will not talk to me. </w:t>
                  </w:r>
                </w:p>
                <w:p w14:paraId="78A2DCD7"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imon believes that since he met me, I caused him to be in hospital. </w:t>
                  </w:r>
                </w:p>
                <w:p w14:paraId="1AFF21EA"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sz w:val="24"/>
                      <w:szCs w:val="24"/>
                      <w:lang w:val="en-GB"/>
                      <w14:ligatures w14:val="none"/>
                    </w:rPr>
                    <w:t xml:space="preserve">Mother informed me that Simon was working at the moment; she said he was doing his own work Mother informed me that Simon's court case is on </w:t>
                  </w:r>
                  <w:r w:rsidRPr="00FC1A3A">
                    <w:rPr>
                      <w:rFonts w:asciiTheme="minorHAnsi" w:eastAsia="Calibri" w:hAnsiTheme="minorHAnsi" w:cs="Times New Roman"/>
                      <w:b/>
                      <w:bCs/>
                      <w:color w:val="FFC000"/>
                      <w:sz w:val="24"/>
                      <w:szCs w:val="24"/>
                      <w:lang w:val="en-GB"/>
                      <w14:ligatures w14:val="none"/>
                    </w:rPr>
                    <w:t>17 Nov 2016</w:t>
                  </w:r>
                  <w:r w:rsidRPr="00FC1A3A">
                    <w:rPr>
                      <w:rFonts w:asciiTheme="minorHAnsi" w:eastAsia="Calibri" w:hAnsiTheme="minorHAnsi" w:cs="Times New Roman"/>
                      <w:color w:val="FFC000"/>
                      <w:sz w:val="24"/>
                      <w:szCs w:val="24"/>
                      <w:lang w:val="en-GB"/>
                      <w14:ligatures w14:val="none"/>
                    </w:rPr>
                    <w:t xml:space="preserve">. </w:t>
                  </w:r>
                </w:p>
                <w:p w14:paraId="48C4C096"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said that Simon wants to move from current property and will require support from EIP. </w:t>
                  </w:r>
                </w:p>
                <w:p w14:paraId="3F1D0545"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He believes that if he moves, he will not have the kind of problems he is going through. </w:t>
                  </w:r>
                </w:p>
                <w:p w14:paraId="57600C8B" w14:textId="77777777" w:rsidR="00A92A02" w:rsidRPr="00FC1A3A" w:rsidRDefault="00A92A02" w:rsidP="00997D3B">
                  <w:pPr>
                    <w:spacing w:after="60"/>
                    <w:ind w:left="360"/>
                    <w:rPr>
                      <w:rFonts w:asciiTheme="minorHAnsi" w:eastAsia="Calibri" w:hAnsiTheme="minorHAnsi" w:cs="Times New Roman"/>
                      <w:color w:val="FFC000"/>
                      <w:sz w:val="24"/>
                      <w:szCs w:val="24"/>
                      <w:u w:val="single"/>
                      <w:lang w:val="en-GB"/>
                      <w14:ligatures w14:val="none"/>
                    </w:rPr>
                  </w:pPr>
                </w:p>
                <w:p w14:paraId="1ACE2097"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u w:val="single"/>
                      <w:lang w:val="en-GB"/>
                      <w14:ligatures w14:val="none"/>
                    </w:rPr>
                    <w:t>I advised mother to ask Simon to apply to Housing and I added EIP will be willing give supporting letter.</w:t>
                  </w:r>
                </w:p>
                <w:p w14:paraId="70C51080" w14:textId="77777777" w:rsidR="00A92A02" w:rsidRPr="00FC1A3A" w:rsidRDefault="00A92A02" w:rsidP="00997D3B">
                  <w:pPr>
                    <w:rPr>
                      <w:rFonts w:asciiTheme="minorHAnsi" w:hAnsiTheme="minorHAnsi" w:cs="Times New Roman"/>
                      <w:color w:val="FF0000"/>
                      <w:sz w:val="24"/>
                      <w:szCs w:val="24"/>
                    </w:rPr>
                  </w:pPr>
                </w:p>
              </w:tc>
            </w:tr>
            <w:tr w:rsidR="00A92A02" w:rsidRPr="00FC1A3A" w14:paraId="3557219E" w14:textId="77777777" w:rsidTr="00AA26CE">
              <w:trPr>
                <w:jc w:val="center"/>
              </w:trPr>
              <w:tc>
                <w:tcPr>
                  <w:tcW w:w="1593" w:type="dxa"/>
                </w:tcPr>
                <w:p w14:paraId="34B1ABA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F12F53F" w14:textId="77777777" w:rsidR="00A92A02" w:rsidRPr="00FC1A3A" w:rsidRDefault="00A92A02" w:rsidP="00997D3B">
                  <w:pPr>
                    <w:rPr>
                      <w:rFonts w:asciiTheme="minorHAnsi" w:hAnsiTheme="minorHAnsi" w:cs="Times New Roman"/>
                      <w:color w:val="FF0000"/>
                      <w:sz w:val="24"/>
                      <w:szCs w:val="24"/>
                    </w:rPr>
                  </w:pPr>
                </w:p>
              </w:tc>
            </w:tr>
            <w:tr w:rsidR="00A92A02" w:rsidRPr="00FC1A3A" w14:paraId="78D0F446" w14:textId="77777777" w:rsidTr="00AA26CE">
              <w:trPr>
                <w:jc w:val="center"/>
              </w:trPr>
              <w:tc>
                <w:tcPr>
                  <w:tcW w:w="1593" w:type="dxa"/>
                </w:tcPr>
                <w:p w14:paraId="6AB178E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578DD5C" w14:textId="77777777" w:rsidR="00A92A02" w:rsidRPr="00FC1A3A" w:rsidRDefault="00A92A02" w:rsidP="00997D3B">
                  <w:pPr>
                    <w:rPr>
                      <w:rFonts w:asciiTheme="minorHAnsi" w:hAnsiTheme="minorHAnsi" w:cs="Times New Roman"/>
                      <w:color w:val="FF0000"/>
                      <w:sz w:val="24"/>
                      <w:szCs w:val="24"/>
                    </w:rPr>
                  </w:pPr>
                </w:p>
              </w:tc>
            </w:tr>
            <w:tr w:rsidR="00A92A02" w:rsidRPr="00FC1A3A" w14:paraId="5018735C" w14:textId="77777777" w:rsidTr="00AA26CE">
              <w:trPr>
                <w:jc w:val="center"/>
              </w:trPr>
              <w:tc>
                <w:tcPr>
                  <w:tcW w:w="1593" w:type="dxa"/>
                </w:tcPr>
                <w:p w14:paraId="03382A2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10/2016</w:t>
                  </w:r>
                </w:p>
              </w:tc>
              <w:tc>
                <w:tcPr>
                  <w:tcW w:w="5607" w:type="dxa"/>
                  <w:gridSpan w:val="3"/>
                </w:tcPr>
                <w:p w14:paraId="1CB6C6DC" w14:textId="77777777" w:rsidR="00A92A02" w:rsidRPr="00FC1A3A" w:rsidRDefault="00A92A02" w:rsidP="00997D3B">
                  <w:pPr>
                    <w:spacing w:after="60"/>
                    <w:ind w:left="360"/>
                    <w:contextualSpacing/>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The Doctor’s Folder / pub Book Issue: 5!</w:t>
                  </w:r>
                </w:p>
                <w:p w14:paraId="2AF7967B" w14:textId="77777777" w:rsidR="00A92A02" w:rsidRPr="00FC1A3A" w:rsidRDefault="00A92A0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5</w:t>
                  </w:r>
                </w:p>
                <w:p w14:paraId="7754ABC5" w14:textId="77777777" w:rsidR="00A92A02" w:rsidRPr="00FC1A3A" w:rsidRDefault="00A92A02" w:rsidP="00997D3B">
                  <w:pPr>
                    <w:spacing w:after="60"/>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5</w:t>
                  </w:r>
                </w:p>
                <w:p w14:paraId="064EA286" w14:textId="77777777" w:rsidR="00A92A02" w:rsidRPr="00FC1A3A" w:rsidRDefault="00A92A0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Originator Details: 10 Oct </w:t>
                  </w:r>
                  <w:r w:rsidRPr="00FC1A3A">
                    <w:rPr>
                      <w:rFonts w:asciiTheme="minorHAnsi" w:eastAsia="Calibri" w:hAnsiTheme="minorHAnsi" w:cs="Times New Roman"/>
                      <w:b/>
                      <w:sz w:val="24"/>
                      <w:szCs w:val="24"/>
                      <w14:ligatures w14:val="none"/>
                    </w:rPr>
                    <w:t>2016</w:t>
                  </w:r>
                </w:p>
                <w:p w14:paraId="11BDAF32" w14:textId="77777777" w:rsidR="00A92A02" w:rsidRPr="00FC1A3A" w:rsidRDefault="00A92A02" w:rsidP="00997D3B">
                  <w:pPr>
                    <w:widowControl w:val="0"/>
                    <w:spacing w:after="60"/>
                    <w:ind w:left="360"/>
                    <w:rPr>
                      <w:rFonts w:asciiTheme="minorHAnsi" w:eastAsia="Calibri" w:hAnsiTheme="minorHAnsi" w:cs="Times New Roman"/>
                      <w:bCs/>
                      <w:sz w:val="24"/>
                      <w:szCs w:val="24"/>
                      <w14:ligatures w14:val="none"/>
                    </w:rPr>
                  </w:pPr>
                  <w:r w:rsidRPr="00FC1A3A">
                    <w:rPr>
                      <w:rFonts w:asciiTheme="minorHAnsi" w:eastAsia="Calibri" w:hAnsiTheme="minorHAnsi" w:cs="Times New Roman"/>
                      <w:bCs/>
                      <w:sz w:val="24"/>
                      <w:szCs w:val="24"/>
                      <w14:ligatures w14:val="none"/>
                    </w:rPr>
                    <w:t xml:space="preserve">Last Amended by Details: 10 Oct </w:t>
                  </w:r>
                  <w:r w:rsidRPr="00FC1A3A">
                    <w:rPr>
                      <w:rFonts w:asciiTheme="minorHAnsi" w:eastAsia="Calibri" w:hAnsiTheme="minorHAnsi" w:cs="Times New Roman"/>
                      <w:b/>
                      <w:sz w:val="24"/>
                      <w:szCs w:val="24"/>
                      <w14:ligatures w14:val="none"/>
                    </w:rPr>
                    <w:t>2016</w:t>
                  </w:r>
                </w:p>
                <w:p w14:paraId="34F6D3B4" w14:textId="77777777" w:rsidR="00A92A02" w:rsidRPr="00FC1A3A" w:rsidRDefault="00A92A02" w:rsidP="00997D3B">
                  <w:pPr>
                    <w:widowControl w:val="0"/>
                    <w:spacing w:after="60"/>
                    <w:ind w:left="360"/>
                    <w:rPr>
                      <w:rFonts w:asciiTheme="minorHAnsi" w:eastAsia="Calibri" w:hAnsiTheme="minorHAnsi" w:cs="Times New Roman"/>
                      <w:bCs/>
                      <w:sz w:val="24"/>
                      <w:szCs w:val="24"/>
                      <w:u w:val="single"/>
                      <w14:ligatures w14:val="none"/>
                    </w:rPr>
                  </w:pPr>
                  <w:r w:rsidRPr="00FC1A3A">
                    <w:rPr>
                      <w:rFonts w:asciiTheme="minorHAnsi" w:eastAsia="Calibri" w:hAnsiTheme="minorHAnsi" w:cs="Times New Roman"/>
                      <w:bCs/>
                      <w:sz w:val="24"/>
                      <w:szCs w:val="24"/>
                      <w14:ligatures w14:val="none"/>
                    </w:rPr>
                    <w:t>Goodie Adama Nursing</w:t>
                  </w:r>
                </w:p>
                <w:p w14:paraId="7C245F4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18</w:t>
                  </w:r>
                </w:p>
                <w:p w14:paraId="1A6729A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tor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36</w:t>
                  </w:r>
                </w:p>
                <w:p w14:paraId="02B62B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Goodie Adama Nursing</w:t>
                  </w:r>
                </w:p>
                <w:p w14:paraId="21B7AD8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Originally Enter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1E87CCD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Last Amend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5AC912B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Validated by Details:</w:t>
                  </w:r>
                  <w:r w:rsidRPr="00FC1A3A">
                    <w:rPr>
                      <w:rFonts w:asciiTheme="minorHAnsi" w:eastAsia="Calibri" w:hAnsiTheme="minorHAnsi" w:cs="Times New Roman"/>
                      <w:color w:val="000000"/>
                      <w:sz w:val="24"/>
                      <w:szCs w:val="24"/>
                      <w:lang w:val="en-GB"/>
                      <w14:ligatures w14:val="none"/>
                    </w:rPr>
                    <w:t xml:space="preserve"> 19 Oct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xml:space="preserve"> 11:43</w:t>
                  </w:r>
                </w:p>
                <w:p w14:paraId="6EDFD76F"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Goodie Adama Significant:</w:t>
                  </w:r>
                  <w:r w:rsidRPr="00FC1A3A">
                    <w:rPr>
                      <w:rFonts w:asciiTheme="minorHAnsi" w:eastAsia="Calibri" w:hAnsiTheme="minorHAnsi" w:cs="Times New Roman"/>
                      <w:color w:val="000000"/>
                      <w:sz w:val="24"/>
                      <w:szCs w:val="24"/>
                      <w:lang w:val="en-GB"/>
                      <w14:ligatures w14:val="none"/>
                    </w:rPr>
                    <w:t xml:space="preserve"> No Added to Risk</w:t>
                  </w:r>
                </w:p>
                <w:p w14:paraId="1C58BF2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History:</w:t>
                  </w:r>
                  <w:r w:rsidRPr="00FC1A3A">
                    <w:rPr>
                      <w:rFonts w:asciiTheme="minorHAnsi" w:eastAsia="Calibri" w:hAnsiTheme="minorHAnsi" w:cs="Times New Roman"/>
                      <w:color w:val="000000"/>
                      <w:sz w:val="24"/>
                      <w:szCs w:val="24"/>
                      <w:lang w:val="en-GB"/>
                      <w14:ligatures w14:val="none"/>
                    </w:rPr>
                    <w:t xml:space="preserve"> No</w:t>
                  </w:r>
                </w:p>
                <w:p w14:paraId="13AAF2F3"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ontains Third Party Info:</w:t>
                  </w:r>
                  <w:r w:rsidRPr="00FC1A3A">
                    <w:rPr>
                      <w:rFonts w:asciiTheme="minorHAnsi" w:eastAsia="Calibri" w:hAnsiTheme="minorHAnsi" w:cs="Times New Roman"/>
                      <w:color w:val="000000"/>
                      <w:sz w:val="24"/>
                      <w:szCs w:val="24"/>
                      <w:lang w:val="en-GB"/>
                      <w14:ligatures w14:val="none"/>
                    </w:rPr>
                    <w:t xml:space="preserve"> No Conceal</w:t>
                  </w:r>
                </w:p>
                <w:p w14:paraId="20370056"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From Client:</w:t>
                  </w:r>
                  <w:r w:rsidRPr="00FC1A3A">
                    <w:rPr>
                      <w:rFonts w:asciiTheme="minorHAnsi" w:eastAsia="Calibri" w:hAnsiTheme="minorHAnsi" w:cs="Times New Roman"/>
                      <w:color w:val="000000"/>
                      <w:sz w:val="24"/>
                      <w:szCs w:val="24"/>
                      <w:lang w:val="en-GB"/>
                      <w14:ligatures w14:val="none"/>
                    </w:rPr>
                    <w:t xml:space="preserve"> Not C</w:t>
                  </w:r>
                  <w:r w:rsidRPr="00FC1A3A">
                    <w:rPr>
                      <w:rFonts w:asciiTheme="minorHAnsi" w:eastAsia="Calibri" w:hAnsiTheme="minorHAnsi" w:cs="Times New Roman"/>
                      <w:sz w:val="24"/>
                      <w:szCs w:val="24"/>
                      <w:lang w:val="en-GB"/>
                      <w14:ligatures w14:val="none"/>
                    </w:rPr>
                    <w:t>oncealed</w:t>
                  </w:r>
                </w:p>
                <w:p w14:paraId="7914B596"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c to Lorraine, Simon's mother and I asked if I could speak with him. Lorraine told me that Simon was sleeping but I could clearly hear him say that he did not wish to speak with me. </w:t>
                  </w:r>
                </w:p>
                <w:p w14:paraId="2A872D3C"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sked Lorraine about Simon's court case. He was due to report to court for</w:t>
                  </w:r>
                  <w:r w:rsidRPr="00FC1A3A">
                    <w:rPr>
                      <w:rFonts w:asciiTheme="minorHAnsi" w:eastAsia="Calibri" w:hAnsiTheme="minorHAnsi" w:cs="Times New Roman"/>
                      <w:color w:val="FFC000"/>
                      <w:sz w:val="24"/>
                      <w:szCs w:val="24"/>
                      <w:lang w:val="en-GB"/>
                      <w14:ligatures w14:val="none"/>
                    </w:rPr>
                    <w:t xml:space="preserve"> sentencing</w:t>
                  </w:r>
                  <w:r w:rsidRPr="00FC1A3A">
                    <w:rPr>
                      <w:rFonts w:asciiTheme="minorHAnsi" w:eastAsia="Calibri" w:hAnsiTheme="minorHAnsi" w:cs="Times New Roman"/>
                      <w:sz w:val="24"/>
                      <w:szCs w:val="24"/>
                      <w:lang w:val="en-GB"/>
                      <w14:ligatures w14:val="none"/>
                    </w:rPr>
                    <w:t xml:space="preserve"> on 17 and Lorraine did not answer </w:t>
                  </w:r>
                </w:p>
                <w:p w14:paraId="1EDF2673"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and rather asked if I could get Simon moved from his current accommodation. </w:t>
                  </w:r>
                </w:p>
                <w:p w14:paraId="71D2C079"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I said to Lorraine that Simon should contact me to discuss his housing needs. </w:t>
                  </w:r>
                </w:p>
                <w:p w14:paraId="3D2ED2BA"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Lorraine then said that Simon agreed to call me tomorrow to discuss his housing. </w:t>
                  </w:r>
                </w:p>
                <w:p w14:paraId="4856EB48"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id not have time and opportunity to ask about Simon's mental state and mood. </w:t>
                  </w:r>
                </w:p>
                <w:p w14:paraId="498D0E76"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r whether or not he is taking medication.</w:t>
                  </w:r>
                </w:p>
                <w:p w14:paraId="43708E86" w14:textId="77777777" w:rsidR="00A92A02" w:rsidRPr="00FC1A3A" w:rsidRDefault="00A92A02" w:rsidP="00997D3B">
                  <w:pPr>
                    <w:rPr>
                      <w:rFonts w:asciiTheme="minorHAnsi" w:hAnsiTheme="minorHAnsi" w:cs="Times New Roman"/>
                      <w:color w:val="FF0000"/>
                      <w:sz w:val="24"/>
                      <w:szCs w:val="24"/>
                    </w:rPr>
                  </w:pPr>
                </w:p>
              </w:tc>
            </w:tr>
            <w:tr w:rsidR="00A92A02" w:rsidRPr="00FC1A3A" w14:paraId="108AFBC4" w14:textId="77777777" w:rsidTr="00AA26CE">
              <w:trPr>
                <w:jc w:val="center"/>
              </w:trPr>
              <w:tc>
                <w:tcPr>
                  <w:tcW w:w="1593" w:type="dxa"/>
                </w:tcPr>
                <w:p w14:paraId="550E719A"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6291157" w14:textId="77777777" w:rsidR="00A92A02" w:rsidRPr="00FC1A3A" w:rsidRDefault="00A92A02" w:rsidP="00997D3B">
                  <w:pPr>
                    <w:rPr>
                      <w:rFonts w:asciiTheme="minorHAnsi" w:hAnsiTheme="minorHAnsi" w:cs="Times New Roman"/>
                      <w:color w:val="FF0000"/>
                      <w:sz w:val="24"/>
                      <w:szCs w:val="24"/>
                    </w:rPr>
                  </w:pPr>
                </w:p>
              </w:tc>
            </w:tr>
            <w:tr w:rsidR="00A92A02" w:rsidRPr="00FC1A3A" w14:paraId="256D25DD" w14:textId="77777777" w:rsidTr="00AA26CE">
              <w:trPr>
                <w:jc w:val="center"/>
              </w:trPr>
              <w:tc>
                <w:tcPr>
                  <w:tcW w:w="1593" w:type="dxa"/>
                </w:tcPr>
                <w:p w14:paraId="3EE95AC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4C7690" w14:textId="77777777" w:rsidR="00A92A02" w:rsidRPr="00FC1A3A" w:rsidRDefault="00A92A02" w:rsidP="00997D3B">
                  <w:pPr>
                    <w:rPr>
                      <w:rFonts w:asciiTheme="minorHAnsi" w:hAnsiTheme="minorHAnsi" w:cs="Times New Roman"/>
                      <w:color w:val="FF0000"/>
                      <w:sz w:val="24"/>
                      <w:szCs w:val="24"/>
                    </w:rPr>
                  </w:pPr>
                </w:p>
              </w:tc>
            </w:tr>
            <w:tr w:rsidR="00A92A02" w:rsidRPr="00FC1A3A" w14:paraId="6946E7D0" w14:textId="77777777" w:rsidTr="00AA26CE">
              <w:trPr>
                <w:jc w:val="center"/>
              </w:trPr>
              <w:tc>
                <w:tcPr>
                  <w:tcW w:w="1593" w:type="dxa"/>
                </w:tcPr>
                <w:p w14:paraId="675267E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5F69C45D" w14:textId="77777777" w:rsidR="00A92A02" w:rsidRPr="00FC1A3A" w:rsidRDefault="00A92A02" w:rsidP="00997D3B">
                  <w:pPr>
                    <w:spacing w:after="60"/>
                    <w:ind w:left="3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Stage 4</w:t>
                  </w:r>
                </w:p>
                <w:p w14:paraId="779F18BF" w14:textId="77777777" w:rsidR="00A92A02" w:rsidRPr="00FC1A3A"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D8545F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tage 4</w:t>
                  </w:r>
                </w:p>
                <w:p w14:paraId="6CDA8BEB" w14:textId="77777777" w:rsidR="00A92A02" w:rsidRPr="00FC1A3A" w:rsidRDefault="00A92A02" w:rsidP="00997D3B">
                  <w:pPr>
                    <w:spacing w:after="60"/>
                    <w:ind w:left="360"/>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RE: Formal Complaint dated </w:t>
                  </w:r>
                  <w:r w:rsidRPr="00FC1A3A">
                    <w:rPr>
                      <w:rFonts w:asciiTheme="minorHAnsi" w:eastAsia="Calibri" w:hAnsiTheme="minorHAnsi" w:cs="Times New Roman"/>
                      <w:b/>
                      <w:bCs/>
                      <w:color w:val="FFC000"/>
                      <w:sz w:val="24"/>
                      <w:szCs w:val="24"/>
                      <w:lang w:val="en-GB"/>
                      <w14:ligatures w14:val="none"/>
                    </w:rPr>
                    <w:t>24/11/2016</w:t>
                  </w:r>
                  <w:r w:rsidRPr="00FC1A3A">
                    <w:rPr>
                      <w:rFonts w:asciiTheme="minorHAnsi" w:eastAsia="Calibri" w:hAnsiTheme="minorHAnsi" w:cs="Times New Roman"/>
                      <w:color w:val="FFC000"/>
                      <w:sz w:val="24"/>
                      <w:szCs w:val="24"/>
                      <w:lang w:val="en-GB"/>
                      <w14:ligatures w14:val="none"/>
                    </w:rPr>
                    <w:t xml:space="preserve">: = 4 days after the </w:t>
                  </w:r>
                  <w:r w:rsidRPr="00FC1A3A">
                    <w:rPr>
                      <w:rFonts w:asciiTheme="minorHAnsi" w:eastAsia="Calibri" w:hAnsiTheme="minorHAnsi" w:cs="Times New Roman"/>
                      <w:b/>
                      <w:bCs/>
                      <w:color w:val="FFC000"/>
                      <w:sz w:val="24"/>
                      <w:szCs w:val="24"/>
                      <w:lang w:val="en-GB"/>
                      <w14:ligatures w14:val="none"/>
                    </w:rPr>
                    <w:t>18/11/2016</w:t>
                  </w:r>
                  <w:r w:rsidRPr="00FC1A3A">
                    <w:rPr>
                      <w:rFonts w:asciiTheme="minorHAnsi" w:eastAsia="Calibri" w:hAnsiTheme="minorHAnsi" w:cs="Times New Roman"/>
                      <w:color w:val="FFC000"/>
                      <w:sz w:val="24"/>
                      <w:szCs w:val="24"/>
                      <w:lang w:val="en-GB"/>
                      <w14:ligatures w14:val="none"/>
                    </w:rPr>
                    <w:t xml:space="preserve"> / On the </w:t>
                  </w:r>
                  <w:r w:rsidRPr="00FC1A3A">
                    <w:rPr>
                      <w:rFonts w:asciiTheme="minorHAnsi" w:eastAsia="Calibri" w:hAnsiTheme="minorHAnsi" w:cs="Times New Roman"/>
                      <w:b/>
                      <w:bCs/>
                      <w:color w:val="FFC000"/>
                      <w:sz w:val="24"/>
                      <w:szCs w:val="24"/>
                      <w:lang w:val="en-GB"/>
                      <w14:ligatures w14:val="none"/>
                    </w:rPr>
                    <w:t>22/11/2016 </w:t>
                  </w:r>
                </w:p>
                <w:p w14:paraId="1736992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To the Enfi</w:t>
                  </w:r>
                  <w:r w:rsidRPr="00FC1A3A">
                    <w:rPr>
                      <w:rFonts w:asciiTheme="minorHAnsi" w:eastAsia="Calibri" w:hAnsiTheme="minorHAnsi" w:cs="Times New Roman"/>
                      <w:sz w:val="24"/>
                      <w:szCs w:val="24"/>
                      <w:lang w:val="en-GB"/>
                      <w14:ligatures w14:val="none"/>
                    </w:rPr>
                    <w:t>eld Council</w:t>
                  </w:r>
                </w:p>
                <w:p w14:paraId="249D4A0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Page Number: </w:t>
                  </w:r>
                  <w:r w:rsidRPr="00FC1A3A">
                    <w:rPr>
                      <w:rFonts w:asciiTheme="minorHAnsi" w:eastAsia="Calibri" w:hAnsiTheme="minorHAnsi" w:cs="Times New Roman"/>
                      <w:sz w:val="24"/>
                      <w:szCs w:val="24"/>
                      <w:lang w:val="en-GB"/>
                      <w14:ligatures w14:val="none"/>
                    </w:rPr>
                    <w:t>2,3</w:t>
                  </w:r>
                  <w:r w:rsidRPr="00FC1A3A">
                    <w:rPr>
                      <w:rFonts w:asciiTheme="minorHAnsi" w:eastAsia="Calibri" w:hAnsiTheme="minorHAnsi" w:cs="Times New Roman"/>
                      <w:color w:val="000000"/>
                      <w:sz w:val="24"/>
                      <w:szCs w:val="24"/>
                      <w:lang w:val="en-GB"/>
                      <w14:ligatures w14:val="none"/>
                    </w:rPr>
                    <w:t>,4,5,</w:t>
                  </w:r>
                </w:p>
                <w:p w14:paraId="412E9E01"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t>
                  </w:r>
                </w:p>
                <w:p w14:paraId="34705891" w14:textId="77777777" w:rsidR="00A92A02" w:rsidRPr="00FC1A3A"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w:t>
                  </w:r>
                  <w:r w:rsidRPr="00FC1A3A">
                    <w:rPr>
                      <w:rFonts w:asciiTheme="minorHAnsi" w:eastAsia="Calibri" w:hAnsiTheme="minorHAnsi" w:cs="Times New Roman"/>
                      <w:sz w:val="24"/>
                      <w:szCs w:val="24"/>
                      <w:lang w:val="en-GB"/>
                      <w14:ligatures w14:val="none"/>
                    </w:rPr>
                    <w:t>e </w:t>
                  </w:r>
                  <w:r w:rsidRPr="00FC1A3A">
                    <w:rPr>
                      <w:rFonts w:asciiTheme="minorHAnsi" w:eastAsia="Calibri" w:hAnsiTheme="minorHAnsi" w:cs="Times New Roman"/>
                      <w:b/>
                      <w:bCs/>
                      <w:sz w:val="24"/>
                      <w:szCs w:val="24"/>
                      <w:lang w:val="en-GB"/>
                      <w14:ligatures w14:val="none"/>
                    </w:rPr>
                    <w:t>22/11/2016</w:t>
                  </w:r>
                  <w:r w:rsidRPr="00FC1A3A">
                    <w:rPr>
                      <w:rFonts w:asciiTheme="minorHAnsi" w:eastAsia="Calibri" w:hAnsiTheme="minorHAnsi" w:cs="Times New Roman"/>
                      <w:sz w:val="24"/>
                      <w:szCs w:val="24"/>
                      <w:lang w:val="en-GB"/>
                      <w14:ligatures w14:val="none"/>
                    </w:rPr>
                    <w:t> I went to my son’s home and there was a letter from Sarah Fletcher dated the </w:t>
                  </w:r>
                  <w:r w:rsidRPr="00FC1A3A">
                    <w:rPr>
                      <w:rFonts w:asciiTheme="minorHAnsi" w:eastAsia="Calibri" w:hAnsiTheme="minorHAnsi" w:cs="Times New Roman"/>
                      <w:b/>
                      <w:bCs/>
                      <w:sz w:val="24"/>
                      <w:szCs w:val="24"/>
                      <w:lang w:val="en-GB"/>
                      <w14:ligatures w14:val="none"/>
                    </w:rPr>
                    <w:t>18/11/2016</w:t>
                  </w:r>
                  <w:r w:rsidRPr="00FC1A3A">
                    <w:rPr>
                      <w:rFonts w:asciiTheme="minorHAnsi" w:eastAsia="Calibri" w:hAnsiTheme="minorHAnsi" w:cs="Times New Roman"/>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w:t>
                  </w:r>
                </w:p>
                <w:p w14:paraId="55028219" w14:textId="77777777" w:rsidR="00A92A02" w:rsidRPr="00FC1A3A"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fact, on the </w:t>
                  </w:r>
                  <w:r w:rsidRPr="00FC1A3A">
                    <w:rPr>
                      <w:rFonts w:asciiTheme="minorHAnsi" w:eastAsia="Calibri" w:hAnsiTheme="minorHAnsi" w:cs="Times New Roman"/>
                      <w:b/>
                      <w:bCs/>
                      <w:sz w:val="24"/>
                      <w:szCs w:val="24"/>
                      <w:lang w:val="en-GB"/>
                      <w14:ligatures w14:val="none"/>
                    </w:rPr>
                    <w:t>14/08/2016</w:t>
                  </w:r>
                  <w:r w:rsidRPr="00FC1A3A">
                    <w:rPr>
                      <w:rFonts w:asciiTheme="minorHAnsi" w:eastAsia="Calibri" w:hAnsiTheme="minorHAnsi" w:cs="Times New Roman"/>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w:t>
                  </w:r>
                </w:p>
                <w:p w14:paraId="5C45E79A" w14:textId="77777777" w:rsidR="00A92A02" w:rsidRPr="00FC1A3A"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 the letter Sarah Fletcher said the CCTV camera had to be removed by the </w:t>
                  </w:r>
                  <w:r w:rsidRPr="00FC1A3A">
                    <w:rPr>
                      <w:rFonts w:asciiTheme="minorHAnsi" w:eastAsia="Calibri" w:hAnsiTheme="minorHAnsi" w:cs="Times New Roman"/>
                      <w:b/>
                      <w:bCs/>
                      <w:sz w:val="24"/>
                      <w:szCs w:val="24"/>
                      <w:lang w:val="en-GB"/>
                      <w14:ligatures w14:val="none"/>
                    </w:rPr>
                    <w:t>25/11/2016</w:t>
                  </w:r>
                  <w:r w:rsidRPr="00FC1A3A">
                    <w:rPr>
                      <w:rFonts w:asciiTheme="minorHAnsi" w:eastAsia="Calibri" w:hAnsiTheme="minorHAnsi" w:cs="Times New Roman"/>
                      <w:sz w:val="24"/>
                      <w:szCs w:val="24"/>
                      <w:lang w:val="en-GB"/>
                      <w14:ligatures w14:val="none"/>
                    </w:rPr>
                    <w:t xml:space="preserve"> or Enfield Council would remove the CCTV camera and costs would be charged to my son for any repairs which there is none. </w:t>
                  </w:r>
                </w:p>
                <w:p w14:paraId="00D2D5B7" w14:textId="77777777" w:rsidR="00A92A02" w:rsidRPr="00FC1A3A"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sz w:val="24"/>
                      <w:szCs w:val="24"/>
                      <w:lang w:val="en-GB"/>
                      <w14:ligatures w14:val="none"/>
                    </w:rPr>
                    <w:t>At seeing the letter, I was upset as it seemed Sarah Fletcher could take the time to write this letter but not ca</w:t>
                  </w:r>
                  <w:r w:rsidRPr="00FC1A3A">
                    <w:rPr>
                      <w:rFonts w:asciiTheme="minorHAnsi" w:eastAsia="Calibri" w:hAnsiTheme="minorHAnsi" w:cs="Times New Roman"/>
                      <w:color w:val="000000"/>
                      <w:sz w:val="24"/>
                      <w:szCs w:val="24"/>
                      <w:lang w:val="en-GB"/>
                      <w14:ligatures w14:val="none"/>
                    </w:rPr>
                    <w:t>ll me when each email that was sent said it’s a matter of emergency, I speak to her.</w:t>
                  </w:r>
                </w:p>
                <w:p w14:paraId="335D8DFF" w14:textId="77777777" w:rsidR="00A92A02" w:rsidRPr="00FC1A3A"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tried to call and again like each other time I call it takes an hour or over to be able to speak to anyone, due to being busy I had to cut off to leave my son’s flat and was going to call again later.</w:t>
                  </w:r>
                </w:p>
                <w:p w14:paraId="271D322D" w14:textId="77777777" w:rsidR="00A92A02" w:rsidRPr="00FC1A3A"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261AB2B7" w14:textId="77777777" w:rsidR="00A92A02" w:rsidRPr="00FC1A3A" w:rsidRDefault="00A92A02" w:rsidP="00997D3B">
                  <w:pPr>
                    <w:rPr>
                      <w:rFonts w:asciiTheme="minorHAnsi" w:hAnsiTheme="minorHAnsi" w:cs="Times New Roman"/>
                      <w:color w:val="FF0000"/>
                      <w:sz w:val="24"/>
                      <w:szCs w:val="24"/>
                    </w:rPr>
                  </w:pPr>
                </w:p>
              </w:tc>
            </w:tr>
            <w:tr w:rsidR="00A92A02" w:rsidRPr="00FC1A3A" w14:paraId="0591DE20" w14:textId="77777777" w:rsidTr="00AA26CE">
              <w:trPr>
                <w:jc w:val="center"/>
              </w:trPr>
              <w:tc>
                <w:tcPr>
                  <w:tcW w:w="1593" w:type="dxa"/>
                </w:tcPr>
                <w:p w14:paraId="60380A23"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0E9D4B4" w14:textId="77777777" w:rsidR="00A92A02" w:rsidRPr="00FC1A3A" w:rsidRDefault="00A92A02" w:rsidP="00997D3B">
                  <w:pPr>
                    <w:rPr>
                      <w:rFonts w:asciiTheme="minorHAnsi" w:hAnsiTheme="minorHAnsi" w:cs="Times New Roman"/>
                      <w:color w:val="FF0000"/>
                      <w:sz w:val="24"/>
                      <w:szCs w:val="24"/>
                    </w:rPr>
                  </w:pPr>
                </w:p>
              </w:tc>
            </w:tr>
            <w:tr w:rsidR="00A92A02" w:rsidRPr="00FC1A3A" w14:paraId="3B3A5A68" w14:textId="77777777" w:rsidTr="00AA26CE">
              <w:trPr>
                <w:jc w:val="center"/>
              </w:trPr>
              <w:tc>
                <w:tcPr>
                  <w:tcW w:w="1593" w:type="dxa"/>
                </w:tcPr>
                <w:p w14:paraId="4803383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E902724" w14:textId="77777777" w:rsidR="00A92A02" w:rsidRPr="00FC1A3A" w:rsidRDefault="00A92A02" w:rsidP="00997D3B">
                  <w:pPr>
                    <w:rPr>
                      <w:rFonts w:asciiTheme="minorHAnsi" w:hAnsiTheme="minorHAnsi" w:cs="Times New Roman"/>
                      <w:color w:val="FF0000"/>
                      <w:sz w:val="24"/>
                      <w:szCs w:val="24"/>
                    </w:rPr>
                  </w:pPr>
                </w:p>
              </w:tc>
            </w:tr>
            <w:tr w:rsidR="00A92A02" w:rsidRPr="00FC1A3A" w14:paraId="75DCD631" w14:textId="77777777" w:rsidTr="00AA26CE">
              <w:trPr>
                <w:jc w:val="center"/>
              </w:trPr>
              <w:tc>
                <w:tcPr>
                  <w:tcW w:w="1593" w:type="dxa"/>
                </w:tcPr>
                <w:p w14:paraId="48AB28D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69499604" w14:textId="77777777" w:rsidR="00A92A02" w:rsidRPr="00FC1A3A" w:rsidRDefault="00A92A02" w:rsidP="00997D3B">
                  <w:p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u w:val="single"/>
                      <w:lang w:val="en-GB"/>
                      <w14:ligatures w14:val="none"/>
                    </w:rPr>
                    <w:t>The 1st Injunction Order / Lemmy / pub Book Issue: 1!</w:t>
                  </w:r>
                </w:p>
                <w:p w14:paraId="470D0B38"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arah Fletcher Tel Call History</w:t>
                  </w:r>
                </w:p>
                <w:p w14:paraId="5A742F2B"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39</w:t>
                  </w:r>
                </w:p>
                <w:p w14:paraId="36427DEE"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39</w:t>
                  </w:r>
                </w:p>
                <w:p w14:paraId="2FE5F039"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 xml:space="preserve">22nd November 2016 </w:t>
                  </w:r>
                </w:p>
                <w:p w14:paraId="233D8F9A"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2015</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07"/>
                  </w:tblGrid>
                  <w:tr w:rsidR="00A92A02" w:rsidRPr="00FC1A3A" w14:paraId="26EABFBA" w14:textId="77777777" w:rsidTr="00AA26CE">
                    <w:trPr>
                      <w:trHeight w:val="1240"/>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AD912"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p>
                      <w:p w14:paraId="1A263E04"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Simon Cordell’s</w:t>
                        </w:r>
                      </w:p>
                      <w:p w14:paraId="4825D4F4"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e 1st Injunction Order Dated: 00/00/2014</w:t>
                        </w:r>
                      </w:p>
                      <w:p w14:paraId="6E6762A3" w14:textId="77777777" w:rsidR="00A92A02" w:rsidRPr="00FC1A3A"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INDEX</w:t>
                        </w:r>
                      </w:p>
                      <w:p w14:paraId="0F400ACB"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p>
                    </w:tc>
                  </w:tr>
                  <w:tr w:rsidR="00A92A02" w:rsidRPr="00FC1A3A" w14:paraId="2BBC45A9" w14:textId="77777777" w:rsidTr="00AA26CE">
                    <w:trPr>
                      <w:trHeight w:val="741"/>
                      <w:jc w:val="center"/>
                    </w:trPr>
                    <w:tc>
                      <w:tcPr>
                        <w:tcW w:w="5040" w:type="dxa"/>
                        <w:gridSpan w:val="2"/>
                        <w:tcBorders>
                          <w:top w:val="single" w:sz="4" w:space="0" w:color="auto"/>
                          <w:left w:val="single" w:sz="4" w:space="0" w:color="auto"/>
                          <w:bottom w:val="single" w:sz="4" w:space="0" w:color="auto"/>
                          <w:right w:val="single" w:sz="4" w:space="0" w:color="auto"/>
                        </w:tcBorders>
                      </w:tcPr>
                      <w:p w14:paraId="16C9FBF8"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Times New Roman" w:hAnsiTheme="minorHAnsi" w:cs="Times New Roman"/>
                            <w:b/>
                            <w:kern w:val="0"/>
                            <w:u w:val="single"/>
                            <w:lang w:val="en-GB"/>
                            <w14:ligatures w14:val="none"/>
                          </w:rPr>
                          <w:t>This is a copy of the Council’s memo of a telephone call on that day: --</w:t>
                        </w:r>
                      </w:p>
                      <w:p w14:paraId="5DD411D0" w14:textId="77777777" w:rsidR="00A92A02" w:rsidRPr="00FC1A3A" w:rsidRDefault="00A92A02" w:rsidP="00997D3B">
                        <w:pPr>
                          <w:spacing w:after="60" w:line="240" w:lineRule="auto"/>
                          <w:rPr>
                            <w:rFonts w:asciiTheme="minorHAnsi" w:eastAsia="Times New Roman" w:hAnsiTheme="minorHAnsi" w:cs="Times New Roman"/>
                            <w:kern w:val="0"/>
                            <w:lang w:val="en-GB"/>
                            <w14:ligatures w14:val="none"/>
                          </w:rPr>
                        </w:pPr>
                      </w:p>
                    </w:tc>
                  </w:tr>
                  <w:tr w:rsidR="00A92A02" w:rsidRPr="00FC1A3A" w14:paraId="66BC33DF"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0C929D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05778A5"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received a call from Simon Cordell of 109 Burncroft Avenue at approx. 1.20pm. </w:t>
                        </w:r>
                      </w:p>
                    </w:tc>
                  </w:tr>
                  <w:tr w:rsidR="00A92A02" w:rsidRPr="00FC1A3A" w14:paraId="225E964C"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D1EDB6F"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3D520F9"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e call was transferred by the customer services team informing me that Mr. Cordell wished to discuss his housing option show to move. </w:t>
                        </w:r>
                      </w:p>
                    </w:tc>
                  </w:tr>
                  <w:tr w:rsidR="00A92A02" w:rsidRPr="00FC1A3A" w14:paraId="6BD5225D"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1B8B109"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56C6E6D"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ok the call- he sounded agitated and said that he had a few things that he wished to discuss with me. </w:t>
                        </w:r>
                      </w:p>
                    </w:tc>
                  </w:tr>
                  <w:tr w:rsidR="00A92A02" w:rsidRPr="00FC1A3A" w14:paraId="0AB07E59" w14:textId="77777777" w:rsidTr="00AA26CE">
                    <w:trPr>
                      <w:trHeight w:val="1240"/>
                      <w:jc w:val="center"/>
                    </w:trPr>
                    <w:tc>
                      <w:tcPr>
                        <w:tcW w:w="633" w:type="dxa"/>
                        <w:tcBorders>
                          <w:top w:val="single" w:sz="4" w:space="0" w:color="auto"/>
                          <w:left w:val="single" w:sz="4" w:space="0" w:color="auto"/>
                          <w:bottom w:val="single" w:sz="4" w:space="0" w:color="auto"/>
                          <w:right w:val="single" w:sz="4" w:space="0" w:color="auto"/>
                        </w:tcBorders>
                      </w:tcPr>
                      <w:p w14:paraId="6A9430A9"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21BAC5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FC1A3A" w14:paraId="658CC138"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FEBDAE6"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63976BC"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s the communal area was his. </w:t>
                        </w:r>
                      </w:p>
                    </w:tc>
                  </w:tr>
                  <w:tr w:rsidR="00A92A02" w:rsidRPr="00FC1A3A" w14:paraId="101809CC"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3DD60A7"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D1C24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FC1A3A" w14:paraId="6E5AF7AF" w14:textId="77777777" w:rsidTr="00AA26CE">
                    <w:trPr>
                      <w:trHeight w:val="656"/>
                      <w:jc w:val="center"/>
                    </w:trPr>
                    <w:tc>
                      <w:tcPr>
                        <w:tcW w:w="633" w:type="dxa"/>
                        <w:tcBorders>
                          <w:top w:val="single" w:sz="4" w:space="0" w:color="auto"/>
                          <w:left w:val="single" w:sz="4" w:space="0" w:color="auto"/>
                          <w:bottom w:val="single" w:sz="4" w:space="0" w:color="auto"/>
                          <w:right w:val="single" w:sz="4" w:space="0" w:color="auto"/>
                        </w:tcBorders>
                      </w:tcPr>
                      <w:p w14:paraId="053C9A53"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0F91303"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A92A02" w:rsidRPr="00FC1A3A" w14:paraId="59BFF84F" w14:textId="77777777" w:rsidTr="00AA26CE">
                    <w:trPr>
                      <w:trHeight w:val="486"/>
                      <w:jc w:val="center"/>
                    </w:trPr>
                    <w:tc>
                      <w:tcPr>
                        <w:tcW w:w="633" w:type="dxa"/>
                        <w:tcBorders>
                          <w:top w:val="single" w:sz="4" w:space="0" w:color="auto"/>
                          <w:left w:val="single" w:sz="4" w:space="0" w:color="auto"/>
                          <w:bottom w:val="single" w:sz="4" w:space="0" w:color="auto"/>
                          <w:right w:val="single" w:sz="4" w:space="0" w:color="auto"/>
                        </w:tcBorders>
                      </w:tcPr>
                      <w:p w14:paraId="32DCEB1D"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034842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the camera was fake, so it didn't need to be removed. I responded that it did still need to be removed. </w:t>
                        </w:r>
                      </w:p>
                    </w:tc>
                  </w:tr>
                  <w:tr w:rsidR="00A92A02" w:rsidRPr="00FC1A3A" w14:paraId="1F288D22"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4A5C47E"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66FEECA"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is voice was raised throughout the exchange, and I had to ask him to calm down and lower his voice more than once. </w:t>
                        </w:r>
                      </w:p>
                    </w:tc>
                  </w:tr>
                  <w:tr w:rsidR="00A92A02" w:rsidRPr="00FC1A3A" w14:paraId="6C55D7E3"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1BB0B5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FAF1F70"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said that he wanted to move on to finding out about moving to another address. </w:t>
                        </w:r>
                      </w:p>
                    </w:tc>
                  </w:tr>
                  <w:tr w:rsidR="00A92A02" w:rsidRPr="00FC1A3A" w14:paraId="39302A5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4481541"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6426C5"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proceeded to give me a full history of his experiences with the police </w:t>
                        </w:r>
                      </w:p>
                    </w:tc>
                  </w:tr>
                  <w:tr w:rsidR="00A92A02" w:rsidRPr="00FC1A3A" w14:paraId="5D168651"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07D4E5C2"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D7F0604"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and previous housing management </w:t>
                        </w:r>
                      </w:p>
                    </w:tc>
                  </w:tr>
                  <w:tr w:rsidR="00A92A02" w:rsidRPr="00FC1A3A" w14:paraId="27213112" w14:textId="77777777" w:rsidTr="00AA26CE">
                    <w:trPr>
                      <w:trHeight w:val="754"/>
                      <w:jc w:val="center"/>
                    </w:trPr>
                    <w:tc>
                      <w:tcPr>
                        <w:tcW w:w="633" w:type="dxa"/>
                        <w:tcBorders>
                          <w:top w:val="single" w:sz="4" w:space="0" w:color="auto"/>
                          <w:left w:val="single" w:sz="4" w:space="0" w:color="auto"/>
                          <w:bottom w:val="single" w:sz="4" w:space="0" w:color="auto"/>
                          <w:right w:val="single" w:sz="4" w:space="0" w:color="auto"/>
                        </w:tcBorders>
                      </w:tcPr>
                      <w:p w14:paraId="442BBA7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9DA71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alleged that 'Jackie', who had previously lived above him and 'Stan', his immediate neighbour on the ground floor, had victimised him over a long period of time and that he had done nothing wrong.</w:t>
                        </w:r>
                      </w:p>
                    </w:tc>
                  </w:tr>
                  <w:tr w:rsidR="00A92A02" w:rsidRPr="00FC1A3A" w14:paraId="20DE80F8"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F644D17"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5EE4520"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This history was very full </w:t>
                        </w:r>
                      </w:p>
                    </w:tc>
                  </w:tr>
                  <w:tr w:rsidR="00A92A02" w:rsidRPr="00FC1A3A" w14:paraId="3E51132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306613E"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CD555F"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and it was difficult to get a word in because he was so worked up</w:t>
                        </w:r>
                      </w:p>
                    </w:tc>
                  </w:tr>
                  <w:tr w:rsidR="00A92A02" w:rsidRPr="00FC1A3A" w14:paraId="0A536F5F"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7587989"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83B69B8"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so, I let him relay the information to me as it seemed like he wanted to get it off of his chest. </w:t>
                        </w:r>
                      </w:p>
                    </w:tc>
                  </w:tr>
                  <w:tr w:rsidR="00A92A02" w:rsidRPr="00FC1A3A" w14:paraId="34554F27"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DE4337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97B059"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was very derogatory about the police and previous housing staff who had signed a request for an Asbo application against him. </w:t>
                        </w:r>
                      </w:p>
                    </w:tc>
                  </w:tr>
                  <w:tr w:rsidR="00A92A02" w:rsidRPr="00FC1A3A" w14:paraId="61B27F60"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7CA58B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8BA649C"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I told him that I could not comment about the previous action taken. </w:t>
                        </w:r>
                      </w:p>
                    </w:tc>
                  </w:tr>
                  <w:tr w:rsidR="00A92A02" w:rsidRPr="00FC1A3A" w14:paraId="3DC21333" w14:textId="77777777" w:rsidTr="00AA26CE">
                    <w:trPr>
                      <w:trHeight w:val="1496"/>
                      <w:jc w:val="center"/>
                    </w:trPr>
                    <w:tc>
                      <w:tcPr>
                        <w:tcW w:w="633" w:type="dxa"/>
                        <w:tcBorders>
                          <w:top w:val="single" w:sz="4" w:space="0" w:color="auto"/>
                          <w:left w:val="single" w:sz="4" w:space="0" w:color="auto"/>
                          <w:bottom w:val="single" w:sz="4" w:space="0" w:color="auto"/>
                          <w:right w:val="single" w:sz="4" w:space="0" w:color="auto"/>
                        </w:tcBorders>
                      </w:tcPr>
                      <w:p w14:paraId="17CD6363"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D6A9AD1"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FC1A3A" w14:paraId="19BCC3D7"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9676C1C"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AB4D2E" w14:textId="77777777" w:rsidR="00A92A02" w:rsidRPr="00FC1A3A" w:rsidRDefault="00A92A02" w:rsidP="00997D3B">
                        <w:pPr>
                          <w:spacing w:after="60" w:line="240" w:lineRule="auto"/>
                          <w:rPr>
                            <w:rFonts w:asciiTheme="minorHAnsi" w:eastAsia="Times New Roman" w:hAnsiTheme="minorHAnsi" w:cs="Times New Roman"/>
                            <w:b/>
                            <w:kern w:val="0"/>
                            <w:u w:val="single"/>
                            <w:lang w:val="en-GB"/>
                            <w14:ligatures w14:val="none"/>
                          </w:rPr>
                        </w:pPr>
                        <w:r w:rsidRPr="00FC1A3A">
                          <w:rPr>
                            <w:rFonts w:asciiTheme="minorHAnsi" w:eastAsia="Calibri" w:hAnsiTheme="minorHAnsi" w:cs="Times New Roman"/>
                            <w:kern w:val="0"/>
                            <w:lang w:val="en-GB"/>
                            <w14:ligatures w14:val="none"/>
                          </w:rPr>
                          <w:t xml:space="preserve">was able to go home as of today. </w:t>
                        </w:r>
                      </w:p>
                    </w:tc>
                  </w:tr>
                  <w:tr w:rsidR="00A92A02" w:rsidRPr="00FC1A3A" w14:paraId="36A3C4A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79B1D8C2"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6D57985"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that he wanted me to give him 'points' so that he could move. </w:t>
                        </w:r>
                      </w:p>
                    </w:tc>
                  </w:tr>
                  <w:tr w:rsidR="00A92A02" w:rsidRPr="00FC1A3A" w14:paraId="64EE81A8" w14:textId="77777777" w:rsidTr="00AA26CE">
                    <w:trPr>
                      <w:trHeight w:val="997"/>
                      <w:jc w:val="center"/>
                    </w:trPr>
                    <w:tc>
                      <w:tcPr>
                        <w:tcW w:w="633" w:type="dxa"/>
                        <w:tcBorders>
                          <w:top w:val="single" w:sz="4" w:space="0" w:color="auto"/>
                          <w:left w:val="single" w:sz="4" w:space="0" w:color="auto"/>
                          <w:bottom w:val="single" w:sz="4" w:space="0" w:color="auto"/>
                          <w:right w:val="single" w:sz="4" w:space="0" w:color="auto"/>
                        </w:tcBorders>
                      </w:tcPr>
                      <w:p w14:paraId="43BBEC45"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63F659"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A92A02" w:rsidRPr="00FC1A3A" w14:paraId="45641099"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CF0F541"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D95A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I explained that a transfer was unlikely based on what he had told me so far but that I could look into the position for him. </w:t>
                        </w:r>
                      </w:p>
                    </w:tc>
                  </w:tr>
                  <w:tr w:rsidR="00A92A02" w:rsidRPr="00FC1A3A" w14:paraId="7CF550B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ADD9600"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1D03E5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He said a lot about his perceived victimisation by his neighbours </w:t>
                        </w:r>
                      </w:p>
                    </w:tc>
                  </w:tr>
                  <w:tr w:rsidR="00A92A02" w:rsidRPr="00FC1A3A" w14:paraId="3F885CA3"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6A279CDB"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CB965F0"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expressed that he felt that I should I have a duty to protect him. </w:t>
                        </w:r>
                      </w:p>
                    </w:tc>
                  </w:tr>
                  <w:tr w:rsidR="00A92A02" w:rsidRPr="00FC1A3A" w14:paraId="4B71E8B5"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D56B8BF"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A67EE"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I explained that I had a responsibility to all residents living at Burncroft Avenue</w:t>
                        </w:r>
                      </w:p>
                    </w:tc>
                  </w:tr>
                  <w:tr w:rsidR="00A92A02" w:rsidRPr="00FC1A3A" w14:paraId="08967E57"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BF93A06"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333E2F4" w14:textId="77777777" w:rsidR="00A92A02" w:rsidRPr="00FC1A3A"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FC1A3A">
                          <w:rPr>
                            <w:rFonts w:asciiTheme="minorHAnsi" w:eastAsia="Calibri" w:hAnsiTheme="minorHAnsi" w:cs="Times New Roman"/>
                            <w:color w:val="FFC000"/>
                            <w:kern w:val="0"/>
                            <w:lang w:val="en-GB"/>
                            <w14:ligatures w14:val="none"/>
                          </w:rPr>
                          <w:t xml:space="preserve">and took the opportunity to mention that I had received some reports about antisocial behaviour by him that I would need to discuss with him </w:t>
                        </w:r>
                      </w:p>
                    </w:tc>
                  </w:tr>
                  <w:tr w:rsidR="00A92A02" w:rsidRPr="00FC1A3A" w14:paraId="7F8D395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0797EF7"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008756A" w14:textId="77777777" w:rsidR="00A92A02" w:rsidRPr="00FC1A3A" w:rsidRDefault="00A92A02" w:rsidP="00997D3B">
                        <w:pPr>
                          <w:spacing w:after="60" w:line="240" w:lineRule="auto"/>
                          <w:rPr>
                            <w:rFonts w:asciiTheme="minorHAnsi" w:eastAsia="Times New Roman" w:hAnsiTheme="minorHAnsi" w:cs="Times New Roman"/>
                            <w:b/>
                            <w:bCs/>
                            <w:color w:val="FFC000"/>
                            <w:kern w:val="0"/>
                            <w:lang w:val="en-GB"/>
                            <w14:ligatures w14:val="none"/>
                          </w:rPr>
                        </w:pPr>
                        <w:r w:rsidRPr="00FC1A3A">
                          <w:rPr>
                            <w:rFonts w:asciiTheme="minorHAnsi" w:eastAsia="Calibri" w:hAnsiTheme="minorHAnsi" w:cs="Times New Roman"/>
                            <w:color w:val="FFC000"/>
                            <w:kern w:val="0"/>
                            <w:lang w:val="en-GB"/>
                            <w14:ligatures w14:val="none"/>
                          </w:rPr>
                          <w:t xml:space="preserve">but suggested that we leave that for today. </w:t>
                        </w:r>
                      </w:p>
                    </w:tc>
                  </w:tr>
                  <w:tr w:rsidR="00A92A02" w:rsidRPr="00FC1A3A" w14:paraId="396E3B77"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7DEF7DB"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D7809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He then put his mother on the line (she had been trying to interject throughout the conversation) who said she wanted to know why I had not responded to her messages to call her. </w:t>
                        </w:r>
                      </w:p>
                    </w:tc>
                  </w:tr>
                  <w:tr w:rsidR="00A92A02" w:rsidRPr="00FC1A3A" w14:paraId="3908651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4EC06B1"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C9928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apologised for this and explained that I have been very busy, </w:t>
                        </w:r>
                      </w:p>
                    </w:tc>
                  </w:tr>
                  <w:tr w:rsidR="00A92A02" w:rsidRPr="00FC1A3A" w14:paraId="15E9E2C1"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21C22C4"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6E7E23"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but that I needed to know whether we had written permission from Mr. Cordell for us to speak to her</w:t>
                        </w:r>
                      </w:p>
                    </w:tc>
                  </w:tr>
                  <w:tr w:rsidR="00A92A02" w:rsidRPr="00FC1A3A" w14:paraId="49590FBA"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8ACB804"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51C4A3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she said that there was a written note recorded on our files in </w:t>
                        </w:r>
                        <w:r w:rsidRPr="00FC1A3A">
                          <w:rPr>
                            <w:rFonts w:asciiTheme="minorHAnsi" w:eastAsia="Calibri" w:hAnsiTheme="minorHAnsi" w:cs="Times New Roman"/>
                            <w:b/>
                            <w:bCs/>
                            <w:kern w:val="0"/>
                            <w:lang w:val="en-GB"/>
                            <w14:ligatures w14:val="none"/>
                          </w:rPr>
                          <w:t>2015</w:t>
                        </w:r>
                      </w:p>
                    </w:tc>
                  </w:tr>
                  <w:tr w:rsidR="00A92A02" w:rsidRPr="00FC1A3A" w14:paraId="08CD2CEA"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8BD3F4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F31E93B"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Mr. Cordell asked her what I was asking her and when she replied that I was querying permission </w:t>
                        </w:r>
                      </w:p>
                    </w:tc>
                  </w:tr>
                  <w:tr w:rsidR="00A92A02" w:rsidRPr="00FC1A3A" w14:paraId="34BBAB0B"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240D47D"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24A430"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clearly heard Mr. Cordell say angrily and aggressively "I am goanna do her over" and then "I am goanna take her job just for fun". </w:t>
                        </w:r>
                      </w:p>
                    </w:tc>
                  </w:tr>
                  <w:tr w:rsidR="00A92A02" w:rsidRPr="00FC1A3A" w14:paraId="1398FFD3"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D842A"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E3F775"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 xml:space="preserve">I informed Mrs. Cordell that I had overheard these remarks and that I was ending the call. </w:t>
                        </w:r>
                      </w:p>
                    </w:tc>
                  </w:tr>
                  <w:tr w:rsidR="00A92A02" w:rsidRPr="00FC1A3A" w14:paraId="132C1E82"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F9AFD9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7FF960C"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She said that her son had now left the room and she was talking to me. I repeated that I would be ending the call and that she should put what she wanted to say in writing to me.</w:t>
                        </w:r>
                      </w:p>
                    </w:tc>
                  </w:tr>
                  <w:tr w:rsidR="00A92A02" w:rsidRPr="00FC1A3A" w14:paraId="7A0E714A"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B1408" w14:textId="77777777" w:rsidR="00A92A02" w:rsidRPr="00FC1A3A"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5C303A" w14:textId="77777777" w:rsidR="00A92A02" w:rsidRPr="00FC1A3A" w:rsidRDefault="00A92A02" w:rsidP="00997D3B">
                        <w:pPr>
                          <w:spacing w:after="60" w:line="240" w:lineRule="auto"/>
                          <w:rPr>
                            <w:rFonts w:asciiTheme="minorHAnsi" w:eastAsia="Calibri" w:hAnsiTheme="minorHAnsi" w:cs="Times New Roman"/>
                            <w:kern w:val="0"/>
                            <w:lang w:val="en-GB"/>
                            <w14:ligatures w14:val="none"/>
                          </w:rPr>
                        </w:pPr>
                        <w:r w:rsidRPr="00FC1A3A">
                          <w:rPr>
                            <w:rFonts w:asciiTheme="minorHAnsi" w:eastAsia="Calibri" w:hAnsiTheme="minorHAnsi" w:cs="Times New Roman"/>
                            <w:kern w:val="0"/>
                            <w:lang w:val="en-GB"/>
                            <w14:ligatures w14:val="none"/>
                          </w:rPr>
                          <w:t xml:space="preserve">Sarah Fletcher </w:t>
                        </w:r>
                      </w:p>
                      <w:p w14:paraId="71B2F92F" w14:textId="77777777" w:rsidR="00A92A02" w:rsidRPr="00FC1A3A" w:rsidRDefault="00A92A02" w:rsidP="00997D3B">
                        <w:pPr>
                          <w:spacing w:after="60" w:line="240" w:lineRule="auto"/>
                          <w:rPr>
                            <w:rFonts w:asciiTheme="minorHAnsi" w:eastAsia="Times New Roman" w:hAnsiTheme="minorHAnsi" w:cs="Times New Roman"/>
                            <w:b/>
                            <w:bCs/>
                            <w:kern w:val="0"/>
                            <w:lang w:val="en-GB"/>
                            <w14:ligatures w14:val="none"/>
                          </w:rPr>
                        </w:pPr>
                        <w:r w:rsidRPr="00FC1A3A">
                          <w:rPr>
                            <w:rFonts w:asciiTheme="minorHAnsi" w:eastAsia="Calibri" w:hAnsiTheme="minorHAnsi" w:cs="Times New Roman"/>
                            <w:kern w:val="0"/>
                            <w:lang w:val="en-GB"/>
                            <w14:ligatures w14:val="none"/>
                          </w:rPr>
                          <w:t>Neighbourhood Officer.</w:t>
                        </w:r>
                      </w:p>
                    </w:tc>
                  </w:tr>
                </w:tbl>
                <w:p w14:paraId="171D0F68" w14:textId="77777777" w:rsidR="00A92A02" w:rsidRPr="00FC1A3A" w:rsidRDefault="00A92A02" w:rsidP="00997D3B">
                  <w:pPr>
                    <w:rPr>
                      <w:rFonts w:asciiTheme="minorHAnsi" w:eastAsia="Calibri" w:hAnsiTheme="minorHAnsi" w:cs="Times New Roman"/>
                      <w:sz w:val="24"/>
                      <w:szCs w:val="24"/>
                      <w:lang w:val="en-GB"/>
                      <w14:ligatures w14:val="none"/>
                    </w:rPr>
                  </w:pPr>
                </w:p>
                <w:p w14:paraId="50E4D56F" w14:textId="77777777" w:rsidR="00A92A02" w:rsidRPr="00FC1A3A" w:rsidRDefault="00A92A02" w:rsidP="00997D3B">
                  <w:pPr>
                    <w:rPr>
                      <w:rFonts w:asciiTheme="minorHAnsi" w:hAnsiTheme="minorHAnsi" w:cs="Times New Roman"/>
                      <w:color w:val="FF0000"/>
                      <w:sz w:val="24"/>
                      <w:szCs w:val="24"/>
                    </w:rPr>
                  </w:pPr>
                </w:p>
              </w:tc>
            </w:tr>
            <w:tr w:rsidR="00A92A02" w:rsidRPr="00FC1A3A" w14:paraId="3F2E1A6F" w14:textId="77777777" w:rsidTr="00AA26CE">
              <w:trPr>
                <w:jc w:val="center"/>
              </w:trPr>
              <w:tc>
                <w:tcPr>
                  <w:tcW w:w="1593" w:type="dxa"/>
                </w:tcPr>
                <w:p w14:paraId="341211F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447BD18" w14:textId="77777777" w:rsidR="00A92A02" w:rsidRPr="00FC1A3A" w:rsidRDefault="00A92A02" w:rsidP="00997D3B">
                  <w:pPr>
                    <w:rPr>
                      <w:rFonts w:asciiTheme="minorHAnsi" w:hAnsiTheme="minorHAnsi" w:cs="Times New Roman"/>
                      <w:color w:val="FF0000"/>
                      <w:sz w:val="24"/>
                      <w:szCs w:val="24"/>
                    </w:rPr>
                  </w:pPr>
                </w:p>
              </w:tc>
            </w:tr>
            <w:tr w:rsidR="00A92A02" w:rsidRPr="00FC1A3A" w14:paraId="50FFCA5A" w14:textId="77777777" w:rsidTr="00AA26CE">
              <w:trPr>
                <w:jc w:val="center"/>
              </w:trPr>
              <w:tc>
                <w:tcPr>
                  <w:tcW w:w="1593" w:type="dxa"/>
                </w:tcPr>
                <w:p w14:paraId="66B8F08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FF18ECA" w14:textId="77777777" w:rsidR="00A92A02" w:rsidRPr="00FC1A3A" w:rsidRDefault="00A92A02" w:rsidP="00997D3B">
                  <w:pPr>
                    <w:rPr>
                      <w:rFonts w:asciiTheme="minorHAnsi" w:hAnsiTheme="minorHAnsi" w:cs="Times New Roman"/>
                      <w:color w:val="FF0000"/>
                      <w:sz w:val="24"/>
                      <w:szCs w:val="24"/>
                    </w:rPr>
                  </w:pPr>
                </w:p>
              </w:tc>
            </w:tr>
            <w:tr w:rsidR="00A92A02" w:rsidRPr="00FC1A3A" w14:paraId="37BBA899" w14:textId="77777777" w:rsidTr="00AA26CE">
              <w:trPr>
                <w:jc w:val="center"/>
              </w:trPr>
              <w:tc>
                <w:tcPr>
                  <w:tcW w:w="1593" w:type="dxa"/>
                </w:tcPr>
                <w:p w14:paraId="0002B8E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037C90CC" w14:textId="77777777" w:rsidR="00A92A02" w:rsidRPr="00FC1A3A" w:rsidRDefault="00A92A02" w:rsidP="00997D3B">
                  <w:pPr>
                    <w:spacing w:after="60"/>
                    <w:ind w:left="288"/>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sz w:val="24"/>
                      <w:szCs w:val="24"/>
                      <w:u w:val="single"/>
                      <w:lang w:val="en-GB"/>
                      <w14:ligatures w14:val="none"/>
                    </w:rPr>
                    <w:t>Exhibit 6 / 22/11/2016</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00B050"/>
                      <w:sz w:val="24"/>
                      <w:szCs w:val="24"/>
                      <w:lang w:val="en-GB"/>
                      <w14:ligatures w14:val="none"/>
                    </w:rPr>
                    <w:t>“</w:t>
                  </w:r>
                  <w:r w:rsidRPr="00FC1A3A">
                    <w:rPr>
                      <w:rFonts w:asciiTheme="minorHAnsi" w:eastAsia="Calibri" w:hAnsiTheme="minorHAnsi" w:cs="Times New Roman"/>
                      <w:color w:val="00B050"/>
                      <w:sz w:val="24"/>
                      <w:szCs w:val="24"/>
                      <w:u w:val="single"/>
                      <w:lang w:val="en-GB"/>
                      <w14:ligatures w14:val="none"/>
                    </w:rPr>
                    <w:t>Housing Transfer Information.</w:t>
                  </w:r>
                  <w:r w:rsidRPr="00FC1A3A">
                    <w:rPr>
                      <w:rFonts w:asciiTheme="minorHAnsi" w:eastAsia="Calibri" w:hAnsiTheme="minorHAnsi" w:cs="Times New Roman"/>
                      <w:color w:val="00B050"/>
                      <w:sz w:val="24"/>
                      <w:szCs w:val="24"/>
                      <w:lang w:val="en-GB"/>
                      <w14:ligatures w14:val="none"/>
                    </w:rPr>
                    <w:t>”</w:t>
                  </w:r>
                </w:p>
                <w:p w14:paraId="5CCBA6E5" w14:textId="77777777" w:rsidR="00A92A02" w:rsidRPr="00FC1A3A" w:rsidRDefault="00A92A02" w:rsidP="00997D3B">
                  <w:pPr>
                    <w:spacing w:after="60"/>
                    <w:ind w:left="360"/>
                    <w:rPr>
                      <w:rFonts w:asciiTheme="minorHAnsi" w:eastAsia="Calibri" w:hAnsiTheme="minorHAnsi" w:cs="Times New Roman"/>
                      <w:color w:val="000000"/>
                      <w:sz w:val="24"/>
                      <w:szCs w:val="24"/>
                      <w:u w:val="single"/>
                      <w:lang w:val="en-GB"/>
                      <w14:ligatures w14:val="none"/>
                    </w:rPr>
                  </w:pPr>
                  <w:r w:rsidRPr="00FC1A3A">
                    <w:rPr>
                      <w:rFonts w:asciiTheme="minorHAnsi" w:eastAsia="Calibri" w:hAnsiTheme="minorHAnsi" w:cs="Times New Roman"/>
                      <w:color w:val="000000"/>
                      <w:sz w:val="24"/>
                      <w:szCs w:val="24"/>
                      <w:u w:val="single"/>
                      <w:lang w:val="en-GB"/>
                      <w14:ligatures w14:val="none"/>
                    </w:rPr>
                    <w:t>--</w:t>
                  </w:r>
                </w:p>
                <w:p w14:paraId="0BCE7D20" w14:textId="77777777" w:rsidR="00A92A02" w:rsidRPr="00FC1A3A"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FC1A3A">
                    <w:rPr>
                      <w:rFonts w:asciiTheme="minorHAnsi" w:eastAsia="Calibri" w:hAnsiTheme="minorHAnsi" w:cs="Times New Roman"/>
                      <w:b/>
                      <w:color w:val="000000"/>
                      <w:sz w:val="24"/>
                      <w:szCs w:val="24"/>
                      <w:u w:val="single"/>
                      <w:lang w:val="en-GB"/>
                      <w14:ligatures w14:val="none"/>
                    </w:rPr>
                    <w:t>They gave me an eating disorder by this stage: --</w:t>
                  </w:r>
                </w:p>
                <w:p w14:paraId="0BA2FE82"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FC1A3A">
                    <w:rPr>
                      <w:rFonts w:asciiTheme="minorHAnsi" w:eastAsia="Calibri" w:hAnsiTheme="minorHAnsi" w:cs="Times New Roman"/>
                      <w:sz w:val="24"/>
                      <w:szCs w:val="24"/>
                      <w:lang w:val="en-GB"/>
                      <w14:ligatures w14:val="none"/>
                    </w:rPr>
                    <w:t>changed my life for the worse, I assume it would be fair for me to say, that at this moment in my life everything had changed in it a lot and this was at no fault of my own, it was because of them.</w:t>
                  </w:r>
                </w:p>
                <w:p w14:paraId="070A7874" w14:textId="77777777" w:rsidR="00A92A02" w:rsidRPr="00FC1A3A" w:rsidRDefault="00A92A02" w:rsidP="00997D3B">
                  <w:pPr>
                    <w:rPr>
                      <w:rFonts w:asciiTheme="minorHAnsi" w:hAnsiTheme="minorHAnsi" w:cs="Times New Roman"/>
                      <w:color w:val="FF0000"/>
                      <w:sz w:val="24"/>
                      <w:szCs w:val="24"/>
                    </w:rPr>
                  </w:pPr>
                </w:p>
              </w:tc>
            </w:tr>
            <w:tr w:rsidR="00A92A02" w:rsidRPr="00FC1A3A" w14:paraId="30BC121A" w14:textId="77777777" w:rsidTr="00AA26CE">
              <w:trPr>
                <w:jc w:val="center"/>
              </w:trPr>
              <w:tc>
                <w:tcPr>
                  <w:tcW w:w="1593" w:type="dxa"/>
                </w:tcPr>
                <w:p w14:paraId="353FC0B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9D1CD40" w14:textId="77777777" w:rsidR="00A92A02" w:rsidRPr="00FC1A3A" w:rsidRDefault="00A92A02" w:rsidP="00997D3B">
                  <w:pPr>
                    <w:rPr>
                      <w:rFonts w:asciiTheme="minorHAnsi" w:hAnsiTheme="minorHAnsi" w:cs="Times New Roman"/>
                      <w:color w:val="FF0000"/>
                      <w:sz w:val="24"/>
                      <w:szCs w:val="24"/>
                    </w:rPr>
                  </w:pPr>
                </w:p>
              </w:tc>
            </w:tr>
            <w:tr w:rsidR="00A92A02" w:rsidRPr="00FC1A3A" w14:paraId="7EDF1253" w14:textId="77777777" w:rsidTr="00AA26CE">
              <w:trPr>
                <w:jc w:val="center"/>
              </w:trPr>
              <w:tc>
                <w:tcPr>
                  <w:tcW w:w="1593" w:type="dxa"/>
                </w:tcPr>
                <w:p w14:paraId="3A0F40F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63C358B" w14:textId="77777777" w:rsidR="00A92A02" w:rsidRPr="00FC1A3A" w:rsidRDefault="00A92A02" w:rsidP="00997D3B">
                  <w:pPr>
                    <w:rPr>
                      <w:rFonts w:asciiTheme="minorHAnsi" w:hAnsiTheme="minorHAnsi" w:cs="Times New Roman"/>
                      <w:color w:val="FF0000"/>
                      <w:sz w:val="24"/>
                      <w:szCs w:val="24"/>
                    </w:rPr>
                  </w:pPr>
                </w:p>
              </w:tc>
            </w:tr>
            <w:tr w:rsidR="00A92A02" w:rsidRPr="00FC1A3A" w14:paraId="0102D5D7" w14:textId="77777777" w:rsidTr="00AA26CE">
              <w:trPr>
                <w:jc w:val="center"/>
              </w:trPr>
              <w:tc>
                <w:tcPr>
                  <w:tcW w:w="1593" w:type="dxa"/>
                </w:tcPr>
                <w:p w14:paraId="4ECEEBA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7333E027" w14:textId="77777777" w:rsidR="00A92A02" w:rsidRPr="00FC1A3A"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282B1AA0"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4</w:t>
                  </w:r>
                </w:p>
                <w:p w14:paraId="18A939A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 Formal Complaint due to letter dated 29/11/</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 xml:space="preserve"> this Formal Complaint is to be added to the Formal Complaint dated 24/08/</w:t>
                  </w:r>
                  <w:r w:rsidRPr="00FC1A3A">
                    <w:rPr>
                      <w:rFonts w:asciiTheme="minorHAnsi" w:eastAsia="Calibri" w:hAnsiTheme="minorHAnsi" w:cs="Times New Roman"/>
                      <w:b/>
                      <w:bCs/>
                      <w:sz w:val="24"/>
                      <w:szCs w:val="24"/>
                      <w:lang w:val="en-GB"/>
                      <w14:ligatures w14:val="none"/>
                    </w:rPr>
                    <w:t>2016</w:t>
                  </w:r>
                  <w:r w:rsidRPr="00FC1A3A">
                    <w:rPr>
                      <w:rFonts w:asciiTheme="minorHAnsi" w:eastAsia="Calibri" w:hAnsiTheme="minorHAnsi" w:cs="Times New Roman"/>
                      <w:sz w:val="24"/>
                      <w:szCs w:val="24"/>
                      <w:lang w:val="en-GB"/>
                      <w14:ligatures w14:val="none"/>
                    </w:rPr>
                    <w:t>.</w:t>
                  </w:r>
                </w:p>
                <w:p w14:paraId="2F167B9D"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0C9100B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hAnsiTheme="minorHAnsi" w:cs="Times New Roman"/>
                      <w:color w:val="FFC000"/>
                      <w:sz w:val="24"/>
                      <w:szCs w:val="24"/>
                    </w:rPr>
                    <w:t>As 3 above!</w:t>
                  </w:r>
                </w:p>
                <w:p w14:paraId="31D6302C" w14:textId="77777777" w:rsidR="00A92A02" w:rsidRPr="00FC1A3A" w:rsidRDefault="00A92A02" w:rsidP="00997D3B">
                  <w:pPr>
                    <w:rPr>
                      <w:rFonts w:asciiTheme="minorHAnsi" w:hAnsiTheme="minorHAnsi" w:cs="Times New Roman"/>
                      <w:color w:val="FF0000"/>
                      <w:sz w:val="24"/>
                      <w:szCs w:val="24"/>
                    </w:rPr>
                  </w:pPr>
                </w:p>
              </w:tc>
            </w:tr>
            <w:tr w:rsidR="00A92A02" w:rsidRPr="00FC1A3A" w14:paraId="10DF67BF" w14:textId="77777777" w:rsidTr="00AA26CE">
              <w:trPr>
                <w:jc w:val="center"/>
              </w:trPr>
              <w:tc>
                <w:tcPr>
                  <w:tcW w:w="1593" w:type="dxa"/>
                </w:tcPr>
                <w:p w14:paraId="64D242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3B7409" w14:textId="77777777" w:rsidR="00A92A02" w:rsidRPr="00FC1A3A" w:rsidRDefault="00A92A02" w:rsidP="00997D3B">
                  <w:pPr>
                    <w:rPr>
                      <w:rFonts w:asciiTheme="minorHAnsi" w:hAnsiTheme="minorHAnsi" w:cs="Times New Roman"/>
                      <w:color w:val="FF0000"/>
                      <w:sz w:val="24"/>
                      <w:szCs w:val="24"/>
                    </w:rPr>
                  </w:pPr>
                </w:p>
              </w:tc>
            </w:tr>
            <w:tr w:rsidR="00A92A02" w:rsidRPr="00FC1A3A" w14:paraId="0D1FC60E" w14:textId="77777777" w:rsidTr="00AA26CE">
              <w:trPr>
                <w:jc w:val="center"/>
              </w:trPr>
              <w:tc>
                <w:tcPr>
                  <w:tcW w:w="1593" w:type="dxa"/>
                </w:tcPr>
                <w:p w14:paraId="659BC23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3765175" w14:textId="77777777" w:rsidR="00A92A02" w:rsidRPr="00FC1A3A" w:rsidRDefault="00A92A02" w:rsidP="00997D3B">
                  <w:pPr>
                    <w:rPr>
                      <w:rFonts w:asciiTheme="minorHAnsi" w:hAnsiTheme="minorHAnsi" w:cs="Times New Roman"/>
                      <w:color w:val="FF0000"/>
                      <w:sz w:val="24"/>
                      <w:szCs w:val="24"/>
                    </w:rPr>
                  </w:pPr>
                </w:p>
              </w:tc>
            </w:tr>
            <w:tr w:rsidR="00A92A02" w:rsidRPr="00FC1A3A" w14:paraId="6035AA5A" w14:textId="77777777" w:rsidTr="00AA26CE">
              <w:trPr>
                <w:jc w:val="center"/>
              </w:trPr>
              <w:tc>
                <w:tcPr>
                  <w:tcW w:w="1593" w:type="dxa"/>
                </w:tcPr>
                <w:p w14:paraId="16FDC4A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2/11/2016</w:t>
                  </w:r>
                </w:p>
              </w:tc>
              <w:tc>
                <w:tcPr>
                  <w:tcW w:w="5607" w:type="dxa"/>
                  <w:gridSpan w:val="3"/>
                </w:tcPr>
                <w:p w14:paraId="206F0687" w14:textId="77777777" w:rsidR="00A92A02" w:rsidRPr="00FC1A3A" w:rsidRDefault="00A92A02" w:rsidP="00997D3B">
                  <w:pPr>
                    <w:spacing w:after="60"/>
                    <w:ind w:left="288"/>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tement 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7 / 22/11/2016</w:t>
                  </w:r>
                  <w:r w:rsidRPr="00FC1A3A">
                    <w:rPr>
                      <w:rFonts w:asciiTheme="minorHAnsi" w:eastAsia="Calibri" w:hAnsiTheme="minorHAnsi" w:cs="Times New Roman"/>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5E5A2F2D" w14:textId="77777777" w:rsidR="00A92A02" w:rsidRPr="00FC1A3A" w:rsidRDefault="00A92A02" w:rsidP="00997D3B">
                  <w:pPr>
                    <w:spacing w:after="60"/>
                    <w:ind w:left="288"/>
                    <w:jc w:val="both"/>
                    <w:rPr>
                      <w:rFonts w:asciiTheme="minorHAnsi" w:eastAsia="Calibri" w:hAnsiTheme="minorHAnsi" w:cs="Times New Roman"/>
                      <w:b/>
                      <w:sz w:val="24"/>
                      <w:szCs w:val="24"/>
                      <w14:ligatures w14:val="none"/>
                    </w:rPr>
                  </w:pPr>
                  <w:r w:rsidRPr="00FC1A3A">
                    <w:rPr>
                      <w:rFonts w:asciiTheme="minorHAnsi" w:eastAsia="Calibri" w:hAnsiTheme="minorHAnsi" w:cs="Times New Roman"/>
                      <w:b/>
                      <w:bCs/>
                      <w:sz w:val="24"/>
                      <w:szCs w:val="24"/>
                      <w:u w:val="single"/>
                      <w14:ligatures w14:val="none"/>
                    </w:rPr>
                    <w:t>1</w:t>
                  </w:r>
                  <w:r w:rsidRPr="00FC1A3A">
                    <w:rPr>
                      <w:rFonts w:asciiTheme="minorHAnsi" w:eastAsia="Calibri" w:hAnsiTheme="minorHAnsi" w:cs="Times New Roman"/>
                      <w:sz w:val="24"/>
                      <w:szCs w:val="24"/>
                      <w14:ligatures w14:val="none"/>
                    </w:rPr>
                    <w:t xml:space="preserve">.  </w:t>
                  </w:r>
                  <w:r w:rsidRPr="00FC1A3A">
                    <w:rPr>
                      <w:rFonts w:asciiTheme="minorHAnsi" w:eastAsia="Times New Roman" w:hAnsiTheme="minorHAnsi" w:cs="Times New Roman"/>
                      <w:b/>
                      <w:bCs/>
                      <w:color w:val="000000"/>
                      <w:sz w:val="24"/>
                      <w:szCs w:val="24"/>
                      <w:u w:val="single"/>
                      <w14:ligatures w14:val="none"/>
                    </w:rPr>
                    <w:t xml:space="preserve">Particulars of Breaches </w:t>
                  </w:r>
                  <w:r w:rsidRPr="00FC1A3A">
                    <w:rPr>
                      <w:rFonts w:asciiTheme="minorHAnsi" w:eastAsia="Calibri" w:hAnsiTheme="minorHAnsi" w:cs="Times New Roman"/>
                      <w:b/>
                      <w:sz w:val="24"/>
                      <w:szCs w:val="24"/>
                      <w14:ligatures w14:val="none"/>
                    </w:rPr>
                    <w:t>(8)</w:t>
                  </w:r>
                </w:p>
                <w:p w14:paraId="44D0ABC9" w14:textId="77777777" w:rsidR="00A92A02" w:rsidRPr="00FC1A3A" w:rsidRDefault="00A92A02" w:rsidP="00997D3B">
                  <w:pPr>
                    <w:spacing w:after="60"/>
                    <w:ind w:left="288"/>
                    <w:jc w:val="both"/>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Reply:</w:t>
                  </w:r>
                </w:p>
                <w:p w14:paraId="145B2114"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arah Fletcher neighbourhood officer from the council claims that on </w:t>
                  </w:r>
                  <w:r w:rsidRPr="00FC1A3A">
                    <w:rPr>
                      <w:rFonts w:asciiTheme="minorHAnsi" w:eastAsia="Calibri" w:hAnsiTheme="minorHAnsi" w:cs="Times New Roman"/>
                      <w:b/>
                      <w:bCs/>
                      <w:color w:val="FFC000"/>
                      <w:sz w:val="24"/>
                      <w:szCs w:val="24"/>
                      <w:u w:val="single"/>
                      <w:lang w:val="en-GB"/>
                      <w14:ligatures w14:val="none"/>
                    </w:rPr>
                    <w:t xml:space="preserve">22nd November 2016 </w:t>
                  </w:r>
                  <w:r w:rsidRPr="00FC1A3A">
                    <w:rPr>
                      <w:rFonts w:asciiTheme="minorHAnsi" w:eastAsia="Times New Roman" w:hAnsiTheme="minorHAnsi" w:cs="Times New Roman"/>
                      <w:color w:val="FFC000"/>
                      <w:sz w:val="24"/>
                      <w:szCs w:val="24"/>
                      <w:lang w:val="en-GB"/>
                      <w14:ligatures w14:val="none"/>
                    </w:rPr>
                    <w:t>during a telephone conversation between her, myself and mother that she overheard me threaten her by saying 'I'm going to do her over' and then 'I'm going to take her job just for fun'.</w:t>
                  </w:r>
                </w:p>
                <w:p w14:paraId="0710B4B1"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s not true.</w:t>
                  </w:r>
                </w:p>
                <w:p w14:paraId="26F09529"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reason that it is not true is because what has now been stated to have occurred is more than just misinterpreted information of the so called Mid – day event.</w:t>
                  </w:r>
                </w:p>
                <w:p w14:paraId="76971BD6" w14:textId="77777777" w:rsidR="00A92A02" w:rsidRPr="00FC1A3A" w:rsidRDefault="00A92A02" w:rsidP="00997D3B">
                  <w:pPr>
                    <w:spacing w:after="60"/>
                    <w:ind w:left="360"/>
                    <w:jc w:val="both"/>
                    <w:rPr>
                      <w:rFonts w:asciiTheme="minorHAnsi" w:eastAsia="Times New Roman" w:hAnsiTheme="minorHAnsi" w:cs="Times New Roman"/>
                      <w:color w:val="FFC000"/>
                      <w:sz w:val="24"/>
                      <w:szCs w:val="24"/>
                      <w:lang w:val="en-GB"/>
                      <w14:ligatures w14:val="none"/>
                    </w:rPr>
                  </w:pPr>
                </w:p>
                <w:p w14:paraId="1E13C7B2"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The Council’s Memo of a Telephone Call on This Day are forged</w:t>
                  </w:r>
                  <w:r w:rsidRPr="00FC1A3A">
                    <w:rPr>
                      <w:rFonts w:asciiTheme="minorHAnsi" w:eastAsia="Times New Roman" w:hAnsiTheme="minorHAnsi" w:cs="Times New Roman"/>
                      <w:color w:val="FFC000"/>
                      <w:sz w:val="24"/>
                      <w:szCs w:val="24"/>
                      <w:lang w:val="en-GB"/>
                      <w14:ligatures w14:val="none"/>
                    </w:rPr>
                    <w:t xml:space="preserve"> and therefore incorrect and are not supported to be correct articles of factual evidence and is not supported by self and mother to be true facts that have been documented with a fair prosses by the statement maker. The context contained within side the statement had been fabricated so to support the claimants claim.</w:t>
                  </w:r>
                </w:p>
                <w:p w14:paraId="77E0C151"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ile also set out to avoid disciplinary actions for the statement makers who are her and her working colleague’s.</w:t>
                  </w:r>
                </w:p>
                <w:p w14:paraId="04652F79"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reason being a large part in their incompetence has caused negligence and gross misconduct, set out against myself </w:t>
                  </w:r>
                </w:p>
                <w:p w14:paraId="38DAEFED"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is incompetence behaviour of staff then on afterwards has caused negative effects within my loved one’s life’s.</w:t>
                  </w:r>
                </w:p>
                <w:p w14:paraId="42332F10"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l what has been achieved by the Enfield Council since the start of my official complaint to themselves has gotten managed with criminal intention to put I in harm’s way.</w:t>
                  </w:r>
                </w:p>
                <w:p w14:paraId="40A15C18"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From the of start of themselves handling my case load of an official workload.</w:t>
                  </w:r>
                </w:p>
                <w:p w14:paraId="0956D20C"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Sarah Fletcher as mentioned whom once was a neighbourhood officer who did work in collaboration with the Enfield Council, states that she received a call from Mr. Simon Paul Cordell</w:t>
                  </w:r>
                </w:p>
                <w:p w14:paraId="62C4DB37"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om is an Enfield secure resident within his housing tenancy that is attached to the address of 109 Burncroft Avenue at around the time of Mid – Day: 01:20Pm?</w:t>
                  </w:r>
                </w:p>
                <w:p w14:paraId="351ACA69"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5FD3FA88"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hen doing so we noted down the precise time of 01:04Pm</w:t>
                  </w:r>
                </w:p>
                <w:p w14:paraId="623F0BD2"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did get transferred by customer services when making the phone call to my housing officer about the way I was getting victimised, this did not take too long.</w:t>
                  </w:r>
                </w:p>
                <w:p w14:paraId="27B55E04"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Once on the phone to Sarah Fletcher I started to explain to her a shorted down list of emergency issues that I was having while renting my home.</w:t>
                  </w:r>
                </w:p>
                <w:p w14:paraId="73E49A6A"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at my mother had also, been contacting her and her team, without any fair acknowledgment.</w:t>
                  </w:r>
                </w:p>
                <w:p w14:paraId="2404C1FB"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nd this has continued up a till date and without any fair follow ups as company protocol states is mandatory.</w:t>
                  </w:r>
                </w:p>
                <w:p w14:paraId="65927C32" w14:textId="77777777" w:rsidR="00A92A02" w:rsidRPr="00FC1A3A"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Due to this lack of concern of staff I have continued to suffer for a much further time frame than ever would have been necessary if her and other persons jobs were followed correctly.</w:t>
                  </w:r>
                </w:p>
                <w:p w14:paraId="3FB364FA" w14:textId="77777777" w:rsidR="00A92A02" w:rsidRPr="00FC1A3A" w:rsidRDefault="00A92A02" w:rsidP="00997D3B">
                  <w:pPr>
                    <w:rPr>
                      <w:rFonts w:asciiTheme="minorHAnsi" w:hAnsiTheme="minorHAnsi" w:cs="Times New Roman"/>
                      <w:color w:val="FF0000"/>
                      <w:sz w:val="24"/>
                      <w:szCs w:val="24"/>
                    </w:rPr>
                  </w:pPr>
                </w:p>
              </w:tc>
            </w:tr>
            <w:tr w:rsidR="00A92A02" w:rsidRPr="00FC1A3A" w14:paraId="3DD04A50" w14:textId="77777777" w:rsidTr="00AA26CE">
              <w:trPr>
                <w:jc w:val="center"/>
              </w:trPr>
              <w:tc>
                <w:tcPr>
                  <w:tcW w:w="1593" w:type="dxa"/>
                </w:tcPr>
                <w:p w14:paraId="05D52F3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E820A41" w14:textId="77777777" w:rsidR="00A92A02" w:rsidRPr="00FC1A3A" w:rsidRDefault="00A92A02" w:rsidP="00997D3B">
                  <w:pPr>
                    <w:rPr>
                      <w:rFonts w:asciiTheme="minorHAnsi" w:hAnsiTheme="minorHAnsi" w:cs="Times New Roman"/>
                      <w:color w:val="FF0000"/>
                      <w:sz w:val="24"/>
                      <w:szCs w:val="24"/>
                    </w:rPr>
                  </w:pPr>
                </w:p>
              </w:tc>
            </w:tr>
            <w:tr w:rsidR="00A92A02" w:rsidRPr="00FC1A3A" w14:paraId="68CF78A3" w14:textId="77777777" w:rsidTr="00AA26CE">
              <w:trPr>
                <w:jc w:val="center"/>
              </w:trPr>
              <w:tc>
                <w:tcPr>
                  <w:tcW w:w="1593" w:type="dxa"/>
                </w:tcPr>
                <w:p w14:paraId="7ABFABB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62B5E5A" w14:textId="77777777" w:rsidR="00A92A02" w:rsidRPr="00FC1A3A" w:rsidRDefault="00A92A02" w:rsidP="00997D3B">
                  <w:pPr>
                    <w:rPr>
                      <w:rFonts w:asciiTheme="minorHAnsi" w:hAnsiTheme="minorHAnsi" w:cs="Times New Roman"/>
                      <w:color w:val="FF0000"/>
                      <w:sz w:val="24"/>
                      <w:szCs w:val="24"/>
                    </w:rPr>
                  </w:pPr>
                </w:p>
              </w:tc>
            </w:tr>
            <w:tr w:rsidR="00A92A02" w:rsidRPr="00FC1A3A" w14:paraId="64941540" w14:textId="77777777" w:rsidTr="00AA26CE">
              <w:trPr>
                <w:jc w:val="center"/>
              </w:trPr>
              <w:tc>
                <w:tcPr>
                  <w:tcW w:w="1593" w:type="dxa"/>
                </w:tcPr>
                <w:p w14:paraId="7A53EC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0097F721"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Stage 4</w:t>
                  </w:r>
                </w:p>
                <w:p w14:paraId="60F067CE" w14:textId="77777777" w:rsidR="00A92A02" w:rsidRPr="00FC1A3A" w:rsidRDefault="00A92A02" w:rsidP="00997D3B">
                  <w:pPr>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u w:val="single"/>
                      <w:lang w:val="en-GB"/>
                      <w14:ligatures w14:val="none"/>
                    </w:rPr>
                    <w:t>The Enfield Councils History FOI Indexed</w:t>
                  </w:r>
                </w:p>
                <w:p w14:paraId="01CB3A3C"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Stage 4 </w:t>
                  </w:r>
                </w:p>
                <w:p w14:paraId="6C85BA0E"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Dated: </w:t>
                  </w:r>
                  <w:r w:rsidRPr="00FC1A3A">
                    <w:rPr>
                      <w:rFonts w:asciiTheme="minorHAnsi" w:eastAsia="Calibri" w:hAnsiTheme="minorHAnsi" w:cs="Times New Roman"/>
                      <w:b/>
                      <w:bCs/>
                      <w:sz w:val="24"/>
                      <w:szCs w:val="24"/>
                      <w:lang w:val="en-GB"/>
                      <w14:ligatures w14:val="none"/>
                    </w:rPr>
                    <w:t>24/11/2016</w:t>
                  </w:r>
                </w:p>
                <w:p w14:paraId="613F9602"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sz w:val="24"/>
                      <w:szCs w:val="24"/>
                      <w:lang w:val="en-GB"/>
                      <w14:ligatures w14:val="none"/>
                    </w:rPr>
                    <w:t xml:space="preserve">Re: Formal Complaint due to letter dated </w:t>
                  </w:r>
                  <w:r w:rsidRPr="00FC1A3A">
                    <w:rPr>
                      <w:rFonts w:asciiTheme="minorHAnsi" w:eastAsia="Calibri" w:hAnsiTheme="minorHAnsi" w:cs="Times New Roman"/>
                      <w:b/>
                      <w:bCs/>
                      <w:sz w:val="24"/>
                      <w:szCs w:val="24"/>
                      <w:lang w:val="en-GB"/>
                      <w14:ligatures w14:val="none"/>
                    </w:rPr>
                    <w:t xml:space="preserve">29/11/2016 </w:t>
                  </w:r>
                  <w:r w:rsidRPr="00FC1A3A">
                    <w:rPr>
                      <w:rFonts w:asciiTheme="minorHAnsi" w:eastAsia="Calibri" w:hAnsiTheme="minorHAnsi" w:cs="Times New Roman"/>
                      <w:sz w:val="24"/>
                      <w:szCs w:val="24"/>
                      <w:lang w:val="en-GB"/>
                      <w14:ligatures w14:val="none"/>
                    </w:rPr>
                    <w:t xml:space="preserve">this Formal Complaint is to be added to the Formal Complaint dated </w:t>
                  </w:r>
                  <w:r w:rsidRPr="00FC1A3A">
                    <w:rPr>
                      <w:rFonts w:asciiTheme="minorHAnsi" w:eastAsia="Calibri" w:hAnsiTheme="minorHAnsi" w:cs="Times New Roman"/>
                      <w:b/>
                      <w:bCs/>
                      <w:sz w:val="24"/>
                      <w:szCs w:val="24"/>
                      <w:lang w:val="en-GB"/>
                      <w14:ligatures w14:val="none"/>
                    </w:rPr>
                    <w:t>24/08/2016.</w:t>
                  </w:r>
                </w:p>
                <w:p w14:paraId="5F6AC349"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t>
                  </w:r>
                </w:p>
                <w:p w14:paraId="1DD2AB54" w14:textId="77777777" w:rsidR="00A92A02" w:rsidRPr="00FC1A3A" w:rsidRDefault="00A92A02" w:rsidP="00997D3B">
                  <w:pPr>
                    <w:numPr>
                      <w:ilvl w:val="0"/>
                      <w:numId w:val="1103"/>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not believe that it is justified to hold this meeting before the formal complaint is dealt with as stated many points in your letter has been covered in my formal complaint dated </w:t>
                  </w:r>
                  <w:r w:rsidRPr="00FC1A3A">
                    <w:rPr>
                      <w:rFonts w:asciiTheme="minorHAnsi" w:eastAsia="Calibri" w:hAnsiTheme="minorHAnsi" w:cs="Times New Roman"/>
                      <w:b/>
                      <w:bCs/>
                      <w:sz w:val="24"/>
                      <w:szCs w:val="24"/>
                      <w:lang w:val="en-GB"/>
                      <w14:ligatures w14:val="none"/>
                    </w:rPr>
                    <w:t>24/11/2016,</w:t>
                  </w:r>
                  <w:r w:rsidRPr="00FC1A3A">
                    <w:rPr>
                      <w:rFonts w:asciiTheme="minorHAnsi" w:eastAsia="Calibri" w:hAnsiTheme="minorHAnsi" w:cs="Times New Roman"/>
                      <w:sz w:val="24"/>
                      <w:szCs w:val="24"/>
                      <w:lang w:val="en-GB"/>
                      <w14:ligatures w14:val="none"/>
                    </w:rPr>
                    <w:t> also until I have the subject access request information dealt with and have a list of dates and times these so-called complaints were meant to have taken place and the reports from police that have been sent to Enfield Council, I do not think holding this meeting would be appropriate.</w:t>
                  </w:r>
                </w:p>
                <w:p w14:paraId="360366E5" w14:textId="77777777" w:rsidR="00A92A02" w:rsidRPr="00FC1A3A" w:rsidRDefault="00A92A02" w:rsidP="00997D3B">
                  <w:pPr>
                    <w:numPr>
                      <w:ilvl w:val="0"/>
                      <w:numId w:val="1103"/>
                    </w:num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eople that have been copied into these letters are below:</w:t>
                  </w:r>
                </w:p>
                <w:p w14:paraId="3B8F2D91"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oan Ryan: MP for Enfield</w:t>
                  </w:r>
                </w:p>
                <w:p w14:paraId="7ED3ED5D"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ob Leak: Chief Executive Enfield Council</w:t>
                  </w:r>
                </w:p>
                <w:p w14:paraId="2345F2E3"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r Ray James: Director of Health, Housing and Adult Social Care</w:t>
                  </w:r>
                </w:p>
                <w:p w14:paraId="4D83A9BC"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Ms Sally McTernan: Assistant Director Community Housing Services</w:t>
                  </w:r>
                </w:p>
                <w:p w14:paraId="4F135EC6"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Sarah Fletcher Sarah: Housing Officer</w:t>
                  </w:r>
                </w:p>
                <w:p w14:paraId="3527A4BA"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Jackie Gubby: Housing officer</w:t>
                  </w:r>
                </w:p>
                <w:p w14:paraId="4CE74265"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Lemmy Nwabuisi: ASB Team</w:t>
                  </w:r>
                </w:p>
                <w:p w14:paraId="5EEAF9D3" w14:textId="77777777" w:rsidR="00A92A02" w:rsidRPr="00FC1A3A"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FC1A3A">
                    <w:rPr>
                      <w:rFonts w:asciiTheme="minorHAnsi" w:eastAsia="Calibri" w:hAnsiTheme="minorHAnsi" w:cs="Times New Roman"/>
                      <w:color w:val="FFC000"/>
                      <w:sz w:val="24"/>
                      <w:szCs w:val="24"/>
                      <w:u w:val="single"/>
                      <w:lang w:val="en-GB"/>
                      <w14:ligatures w14:val="none"/>
                    </w:rPr>
                    <w:t>Daniel Ellis: Complaints &amp; Access to Information Officer</w:t>
                  </w:r>
                </w:p>
                <w:p w14:paraId="777F0B62"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w:t>
                  </w:r>
                  <w:r w:rsidRPr="00FC1A3A">
                    <w:rPr>
                      <w:rFonts w:asciiTheme="minorHAnsi" w:eastAsia="Calibri" w:hAnsiTheme="minorHAnsi" w:cs="Times New Roman"/>
                      <w:sz w:val="24"/>
                      <w:szCs w:val="24"/>
                      <w:lang w:val="en-GB"/>
                      <w14:ligatures w14:val="none"/>
                    </w:rPr>
                    <w:t>16,17,18,19,</w:t>
                  </w:r>
                </w:p>
                <w:p w14:paraId="5FE4B8D8" w14:textId="77777777" w:rsidR="00A92A02" w:rsidRPr="00FC1A3A" w:rsidRDefault="00A92A02" w:rsidP="00997D3B">
                  <w:pPr>
                    <w:rPr>
                      <w:rFonts w:asciiTheme="minorHAnsi" w:hAnsiTheme="minorHAnsi" w:cs="Times New Roman"/>
                      <w:color w:val="FF0000"/>
                      <w:sz w:val="24"/>
                      <w:szCs w:val="24"/>
                    </w:rPr>
                  </w:pPr>
                </w:p>
              </w:tc>
            </w:tr>
            <w:tr w:rsidR="00A92A02" w:rsidRPr="00FC1A3A" w14:paraId="7898F286" w14:textId="77777777" w:rsidTr="00AA26CE">
              <w:trPr>
                <w:jc w:val="center"/>
              </w:trPr>
              <w:tc>
                <w:tcPr>
                  <w:tcW w:w="1593" w:type="dxa"/>
                </w:tcPr>
                <w:p w14:paraId="20002FD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237FAAF" w14:textId="77777777" w:rsidR="00A92A02" w:rsidRPr="00FC1A3A" w:rsidRDefault="00A92A02" w:rsidP="00997D3B">
                  <w:pPr>
                    <w:rPr>
                      <w:rFonts w:asciiTheme="minorHAnsi" w:hAnsiTheme="minorHAnsi" w:cs="Times New Roman"/>
                      <w:color w:val="FF0000"/>
                      <w:sz w:val="24"/>
                      <w:szCs w:val="24"/>
                    </w:rPr>
                  </w:pPr>
                </w:p>
              </w:tc>
            </w:tr>
            <w:tr w:rsidR="00A92A02" w:rsidRPr="00FC1A3A" w14:paraId="73F03A06" w14:textId="77777777" w:rsidTr="00AA26CE">
              <w:trPr>
                <w:jc w:val="center"/>
              </w:trPr>
              <w:tc>
                <w:tcPr>
                  <w:tcW w:w="1593" w:type="dxa"/>
                </w:tcPr>
                <w:p w14:paraId="1E9CEE8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578520C" w14:textId="77777777" w:rsidR="00A92A02" w:rsidRPr="00FC1A3A" w:rsidRDefault="00A92A02" w:rsidP="00997D3B">
                  <w:pPr>
                    <w:rPr>
                      <w:rFonts w:asciiTheme="minorHAnsi" w:hAnsiTheme="minorHAnsi" w:cs="Times New Roman"/>
                      <w:color w:val="FF0000"/>
                      <w:sz w:val="24"/>
                      <w:szCs w:val="24"/>
                    </w:rPr>
                  </w:pPr>
                </w:p>
              </w:tc>
            </w:tr>
            <w:tr w:rsidR="00A92A02" w:rsidRPr="00FC1A3A" w14:paraId="50606F40" w14:textId="77777777" w:rsidTr="00AA26CE">
              <w:trPr>
                <w:jc w:val="center"/>
              </w:trPr>
              <w:tc>
                <w:tcPr>
                  <w:tcW w:w="1593" w:type="dxa"/>
                </w:tcPr>
                <w:p w14:paraId="61EEE3B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24A23D0B" w14:textId="77777777" w:rsidR="00A92A02" w:rsidRPr="00FC1A3A" w:rsidRDefault="00A92A02" w:rsidP="00997D3B">
                  <w:pPr>
                    <w:ind w:left="288"/>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 xml:space="preserve">Evidence: Exhibit 5 / 24/11/2016; </w:t>
                  </w: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Housing Transfer Information.</w:t>
                  </w:r>
                  <w:r w:rsidRPr="00FC1A3A">
                    <w:rPr>
                      <w:rFonts w:asciiTheme="minorHAnsi" w:eastAsia="Calibri" w:hAnsiTheme="minorHAnsi" w:cs="Times New Roman"/>
                      <w:sz w:val="24"/>
                      <w:szCs w:val="24"/>
                      <w:lang w:val="en-GB"/>
                      <w14:ligatures w14:val="none"/>
                    </w:rPr>
                    <w:t>”</w:t>
                  </w:r>
                </w:p>
                <w:p w14:paraId="7F0CA1DD"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22AA9772"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0580A32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18,719,720,721</w:t>
                  </w:r>
                </w:p>
                <w:p w14:paraId="32FF74C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 Formal Complaint dated </w:t>
                  </w:r>
                  <w:r w:rsidRPr="00FC1A3A">
                    <w:rPr>
                      <w:rFonts w:asciiTheme="minorHAnsi" w:eastAsia="Times New Roman" w:hAnsiTheme="minorHAnsi" w:cs="Times New Roman"/>
                      <w:b/>
                      <w:bCs/>
                      <w:sz w:val="24"/>
                      <w:szCs w:val="24"/>
                      <w:lang w:val="en-GB"/>
                      <w14:ligatures w14:val="none"/>
                    </w:rPr>
                    <w:t>24/11/2016</w:t>
                  </w:r>
                </w:p>
                <w:p w14:paraId="0D306BFC"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To Whom It May Concern: </w:t>
                  </w:r>
                </w:p>
                <w:p w14:paraId="15AB6D07"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writing this letter on behalf on my son Simon Cordell of 109 Burncroft Ave, EN3 7 JQ. </w:t>
                  </w:r>
                </w:p>
                <w:p w14:paraId="6C826E25"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FC1A3A">
                    <w:rPr>
                      <w:rFonts w:asciiTheme="minorHAnsi" w:eastAsia="Times New Roman" w:hAnsiTheme="minorHAnsi" w:cs="Times New Roman"/>
                      <w:b/>
                      <w:bCs/>
                      <w:color w:val="FFC000"/>
                      <w:sz w:val="24"/>
                      <w:szCs w:val="24"/>
                      <w:lang w:val="en-GB"/>
                      <w14:ligatures w14:val="none"/>
                    </w:rPr>
                    <w:t>Jan 2017</w:t>
                  </w:r>
                </w:p>
                <w:p w14:paraId="62C88204"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4130C7F8"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has been a tenant for many years now with no complaints about him until this all started above, and things were put in the newspapers for all to see when my son had done nothing wrong and will prove this at his appeal in </w:t>
                  </w:r>
                  <w:r w:rsidRPr="00FC1A3A">
                    <w:rPr>
                      <w:rFonts w:asciiTheme="minorHAnsi" w:eastAsia="Times New Roman" w:hAnsiTheme="minorHAnsi" w:cs="Times New Roman"/>
                      <w:b/>
                      <w:bCs/>
                      <w:color w:val="FFC000"/>
                      <w:sz w:val="24"/>
                      <w:szCs w:val="24"/>
                      <w:lang w:val="en-GB"/>
                      <w14:ligatures w14:val="none"/>
                    </w:rPr>
                    <w:t>Jan 2017</w:t>
                  </w:r>
                </w:p>
                <w:p w14:paraId="077439E2"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ves over the years this has been ongoing the legal action is taking time due to how long this has been ongoing with the police. </w:t>
                  </w:r>
                </w:p>
                <w:p w14:paraId="10DD3CD7"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1273BE4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already know there is data being held by Enfield Council that is not correct and I want to be able to get this correct under the data protection act. </w:t>
                  </w:r>
                </w:p>
                <w:p w14:paraId="7D56754A"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8DE822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he was arrested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my son was held in the police station sectioned under the mental health act and could not be interviewed so was put on bail until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hen he was due to go back to the police station to be interviewed. </w:t>
                  </w:r>
                </w:p>
                <w:p w14:paraId="0B331BB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42BAC200"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Both cases for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and the </w:t>
                  </w:r>
                  <w:r w:rsidRPr="00FC1A3A">
                    <w:rPr>
                      <w:rFonts w:asciiTheme="minorHAnsi" w:eastAsia="Times New Roman" w:hAnsiTheme="minorHAnsi" w:cs="Times New Roman"/>
                      <w:b/>
                      <w:bCs/>
                      <w:color w:val="FFC000"/>
                      <w:sz w:val="24"/>
                      <w:szCs w:val="24"/>
                      <w:lang w:val="en-GB"/>
                      <w14:ligatures w14:val="none"/>
                    </w:rPr>
                    <w:t>04/10/2016</w:t>
                  </w:r>
                  <w:r w:rsidRPr="00FC1A3A">
                    <w:rPr>
                      <w:rFonts w:asciiTheme="minorHAnsi" w:eastAsia="Times New Roman" w:hAnsiTheme="minorHAnsi" w:cs="Times New Roman"/>
                      <w:color w:val="FFC000"/>
                      <w:sz w:val="24"/>
                      <w:szCs w:val="24"/>
                      <w:lang w:val="en-GB"/>
                      <w14:ligatures w14:val="none"/>
                    </w:rPr>
                    <w:t xml:space="preserve"> were dropped by the CPS this was done on the </w:t>
                  </w:r>
                </w:p>
                <w:p w14:paraId="11B14C4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5/11/2016</w:t>
                  </w:r>
                  <w:r w:rsidRPr="00FC1A3A">
                    <w:rPr>
                      <w:rFonts w:asciiTheme="minorHAnsi" w:eastAsia="Times New Roman" w:hAnsiTheme="minorHAnsi" w:cs="Times New Roman"/>
                      <w:color w:val="FFC000"/>
                      <w:sz w:val="24"/>
                      <w:szCs w:val="24"/>
                      <w:lang w:val="en-GB"/>
                      <w14:ligatures w14:val="none"/>
                    </w:rPr>
                    <w:t xml:space="preserve"> with no case to answer towards my son, yet my son was victimised and had false accusations put against his name and arrested. </w:t>
                  </w:r>
                </w:p>
                <w:p w14:paraId="59C7DDD7"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My son is scared to go home due to what the neighbours are doing and saying and putting false allegations into the police, it seems they really don't want him to live there and will do anything they can to get him out. </w:t>
                  </w:r>
                </w:p>
                <w:p w14:paraId="639654B9"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193D3253"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Since the </w:t>
                  </w:r>
                  <w:r w:rsidRPr="00FC1A3A">
                    <w:rPr>
                      <w:rFonts w:asciiTheme="minorHAnsi" w:eastAsia="Times New Roman" w:hAnsiTheme="minorHAnsi" w:cs="Times New Roman"/>
                      <w:b/>
                      <w:bCs/>
                      <w:color w:val="FFC000"/>
                      <w:sz w:val="24"/>
                      <w:szCs w:val="24"/>
                      <w:lang w:val="en-GB"/>
                      <w14:ligatures w14:val="none"/>
                    </w:rPr>
                    <w:t>16/11/2016</w:t>
                  </w:r>
                  <w:r w:rsidRPr="00FC1A3A">
                    <w:rPr>
                      <w:rFonts w:asciiTheme="minorHAnsi" w:eastAsia="Times New Roman" w:hAnsiTheme="minorHAnsi" w:cs="Times New Roman"/>
                      <w:color w:val="FFC000"/>
                      <w:sz w:val="24"/>
                      <w:szCs w:val="24"/>
                      <w:lang w:val="en-GB"/>
                      <w14:ligatures w14:val="none"/>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FC1A3A">
                    <w:rPr>
                      <w:rFonts w:asciiTheme="minorHAnsi" w:eastAsia="Times New Roman" w:hAnsiTheme="minorHAnsi" w:cs="Times New Roman"/>
                      <w:b/>
                      <w:bCs/>
                      <w:color w:val="FFC000"/>
                      <w:sz w:val="24"/>
                      <w:szCs w:val="24"/>
                      <w:lang w:val="en-GB"/>
                      <w14:ligatures w14:val="none"/>
                    </w:rPr>
                    <w:t>21/11/2016</w:t>
                  </w:r>
                  <w:r w:rsidRPr="00FC1A3A">
                    <w:rPr>
                      <w:rFonts w:asciiTheme="minorHAnsi" w:eastAsia="Times New Roman" w:hAnsiTheme="minorHAnsi" w:cs="Times New Roman"/>
                      <w:color w:val="FFC000"/>
                      <w:sz w:val="24"/>
                      <w:szCs w:val="24"/>
                      <w:lang w:val="en-GB"/>
                      <w14:ligatures w14:val="none"/>
                    </w:rPr>
                    <w:t xml:space="preserve"> and I was told that Sarah Fletcher would 100°/o call me that day. </w:t>
                  </w:r>
                </w:p>
                <w:p w14:paraId="5BC049F5"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On the </w:t>
                  </w:r>
                  <w:r w:rsidRPr="00FC1A3A">
                    <w:rPr>
                      <w:rFonts w:asciiTheme="minorHAnsi" w:eastAsia="Times New Roman" w:hAnsiTheme="minorHAnsi" w:cs="Times New Roman"/>
                      <w:b/>
                      <w:bCs/>
                      <w:color w:val="FFC000"/>
                      <w:sz w:val="24"/>
                      <w:szCs w:val="24"/>
                      <w:lang w:val="en-GB"/>
                      <w14:ligatures w14:val="none"/>
                    </w:rPr>
                    <w:t>22/11/2016</w:t>
                  </w:r>
                  <w:r w:rsidRPr="00FC1A3A">
                    <w:rPr>
                      <w:rFonts w:asciiTheme="minorHAnsi" w:eastAsia="Times New Roman" w:hAnsiTheme="minorHAnsi" w:cs="Times New Roman"/>
                      <w:color w:val="FFC000"/>
                      <w:sz w:val="24"/>
                      <w:szCs w:val="24"/>
                      <w:lang w:val="en-GB"/>
                      <w14:ligatures w14:val="none"/>
                    </w:rPr>
                    <w:t xml:space="preserve"> I went to my son's home and there was a letter from Sarah Fletcher dated the </w:t>
                  </w:r>
                </w:p>
                <w:p w14:paraId="7AE2117E"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b/>
                      <w:bCs/>
                      <w:color w:val="FFC000"/>
                      <w:sz w:val="24"/>
                      <w:szCs w:val="24"/>
                      <w:lang w:val="en-GB"/>
                      <w14:ligatures w14:val="none"/>
                    </w:rPr>
                    <w:t>18/11/2016</w:t>
                  </w:r>
                  <w:r w:rsidRPr="00FC1A3A">
                    <w:rPr>
                      <w:rFonts w:asciiTheme="minorHAnsi" w:eastAsia="Times New Roman" w:hAnsiTheme="minorHAnsi" w:cs="Times New Roman"/>
                      <w:color w:val="FFC000"/>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In fact, on the </w:t>
                  </w:r>
                  <w:r w:rsidRPr="00FC1A3A">
                    <w:rPr>
                      <w:rFonts w:asciiTheme="minorHAnsi" w:eastAsia="Times New Roman" w:hAnsiTheme="minorHAnsi" w:cs="Times New Roman"/>
                      <w:b/>
                      <w:bCs/>
                      <w:color w:val="FFC000"/>
                      <w:sz w:val="24"/>
                      <w:szCs w:val="24"/>
                      <w:lang w:val="en-GB"/>
                      <w14:ligatures w14:val="none"/>
                    </w:rPr>
                    <w:t>14/08/2016</w:t>
                  </w:r>
                  <w:r w:rsidRPr="00FC1A3A">
                    <w:rPr>
                      <w:rFonts w:asciiTheme="minorHAnsi" w:eastAsia="Times New Roman" w:hAnsiTheme="minorHAnsi" w:cs="Times New Roman"/>
                      <w:color w:val="FFC000"/>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FC1A3A">
                    <w:rPr>
                      <w:rFonts w:asciiTheme="minorHAnsi" w:eastAsia="Times New Roman" w:hAnsiTheme="minorHAnsi" w:cs="Times New Roman"/>
                      <w:b/>
                      <w:bCs/>
                      <w:color w:val="FFC000"/>
                      <w:sz w:val="24"/>
                      <w:szCs w:val="24"/>
                      <w:lang w:val="en-GB"/>
                      <w14:ligatures w14:val="none"/>
                    </w:rPr>
                    <w:t>25/11/2016</w:t>
                  </w:r>
                  <w:r w:rsidRPr="00FC1A3A">
                    <w:rPr>
                      <w:rFonts w:asciiTheme="minorHAnsi" w:eastAsia="Times New Roman" w:hAnsiTheme="minorHAnsi" w:cs="Times New Roman"/>
                      <w:color w:val="FFC000"/>
                      <w:sz w:val="24"/>
                      <w:szCs w:val="24"/>
                      <w:lang w:val="en-GB"/>
                      <w14:ligatures w14:val="none"/>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4DC618A4"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tried to call and again like each other time I call it takes an hour or over to be able to speak to anyone, due to being busy I had to cut off to leave my son's flat and was going to call again later. </w:t>
                  </w:r>
                </w:p>
                <w:p w14:paraId="43AC2DCF"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and </w:t>
                  </w:r>
                  <w:r w:rsidRPr="00FC1A3A">
                    <w:rPr>
                      <w:rFonts w:asciiTheme="minorHAnsi" w:eastAsia="Times New Roman" w:hAnsiTheme="minorHAnsi" w:cs="Times New Roman"/>
                      <w:b/>
                      <w:bCs/>
                      <w:color w:val="FFC000"/>
                      <w:sz w:val="24"/>
                      <w:szCs w:val="24"/>
                      <w:lang w:val="en-GB"/>
                      <w14:ligatures w14:val="none"/>
                    </w:rPr>
                    <w:t>2015</w:t>
                  </w:r>
                  <w:r w:rsidRPr="00FC1A3A">
                    <w:rPr>
                      <w:rFonts w:asciiTheme="minorHAnsi" w:eastAsia="Times New Roman" w:hAnsiTheme="minorHAnsi" w:cs="Times New Roman"/>
                      <w:color w:val="FFC000"/>
                      <w:sz w:val="24"/>
                      <w:szCs w:val="24"/>
                      <w:lang w:val="en-GB"/>
                      <w14:ligatures w14:val="none"/>
                    </w:rPr>
                    <w:t xml:space="preserve"> about my son's neighbours. </w:t>
                  </w:r>
                </w:p>
                <w:p w14:paraId="3F663D0F"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FC1A3A">
                    <w:rPr>
                      <w:rFonts w:asciiTheme="minorHAnsi" w:eastAsia="Times New Roman" w:hAnsiTheme="minorHAnsi" w:cs="Times New Roman"/>
                      <w:b/>
                      <w:bCs/>
                      <w:color w:val="FFC000"/>
                      <w:sz w:val="24"/>
                      <w:szCs w:val="24"/>
                      <w:lang w:val="en-GB"/>
                      <w14:ligatures w14:val="none"/>
                    </w:rPr>
                    <w:t>2013</w:t>
                  </w:r>
                  <w:r w:rsidRPr="00FC1A3A">
                    <w:rPr>
                      <w:rFonts w:asciiTheme="minorHAnsi" w:eastAsia="Times New Roman" w:hAnsiTheme="minorHAnsi" w:cs="Times New Roman"/>
                      <w:color w:val="FFC000"/>
                      <w:sz w:val="24"/>
                      <w:szCs w:val="24"/>
                      <w:lang w:val="en-GB"/>
                      <w14:ligatures w14:val="none"/>
                    </w:rPr>
                    <w:t xml:space="preserve"> to </w:t>
                  </w:r>
                  <w:r w:rsidRPr="00FC1A3A">
                    <w:rPr>
                      <w:rFonts w:asciiTheme="minorHAnsi" w:eastAsia="Times New Roman" w:hAnsiTheme="minorHAnsi" w:cs="Times New Roman"/>
                      <w:b/>
                      <w:bCs/>
                      <w:color w:val="FFC000"/>
                      <w:sz w:val="24"/>
                      <w:szCs w:val="24"/>
                      <w:lang w:val="en-GB"/>
                      <w14:ligatures w14:val="none"/>
                    </w:rPr>
                    <w:t xml:space="preserve">2015 </w:t>
                  </w:r>
                  <w:r w:rsidRPr="00FC1A3A">
                    <w:rPr>
                      <w:rFonts w:asciiTheme="minorHAnsi" w:eastAsia="Times New Roman" w:hAnsiTheme="minorHAnsi" w:cs="Times New Roman"/>
                      <w:color w:val="FFC000"/>
                      <w:sz w:val="24"/>
                      <w:szCs w:val="24"/>
                      <w:lang w:val="en-GB"/>
                      <w14:ligatures w14:val="none"/>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504140A4"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259A56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742B216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speak to someone as this cannot be left like this and my son is suffering due to all of this. My contact number is 000</w:t>
                  </w:r>
                </w:p>
                <w:p w14:paraId="35AC72A9"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to find out if Enfield Council is willing to move my son due to the reasons in this letter and the help of the early intervention team.</w:t>
                  </w:r>
                </w:p>
                <w:p w14:paraId="33B790F1"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lso like full dates and times that my son's neighbours have put any complaints in and what they have said he has done and on what date.</w:t>
                  </w:r>
                </w:p>
                <w:p w14:paraId="24403556"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a full report of any police reports that have been given to Enfield Council by the police about my son.</w:t>
                  </w:r>
                </w:p>
                <w:p w14:paraId="4E4AD82B" w14:textId="77777777" w:rsidR="00A92A02" w:rsidRPr="00FC1A3A"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would like information as to how to appeal about removing my CCTV camera and be allowed not to remove it until this appeal has happened, as so far this is the only thing that has proven my son has done nothing wrong.</w:t>
                  </w:r>
                </w:p>
                <w:p w14:paraId="2853BEBE"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Regards </w:t>
                  </w:r>
                </w:p>
                <w:p w14:paraId="2FC93FB0"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iss Mother Mr Simon Cordell</w:t>
                  </w:r>
                </w:p>
                <w:p w14:paraId="569D1369"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Re: Simon Cordell</w:t>
                  </w:r>
                </w:p>
                <w:p w14:paraId="62FE8021"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People that have been copied into these letters are below</w:t>
                  </w:r>
                </w:p>
                <w:p w14:paraId="58865BC9"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357C1A24"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oan Ryan </w:t>
                  </w:r>
                  <w:r w:rsidRPr="00FC1A3A">
                    <w:rPr>
                      <w:rFonts w:asciiTheme="minorHAnsi" w:eastAsia="Times New Roman" w:hAnsiTheme="minorHAnsi" w:cs="Times New Roman"/>
                      <w:color w:val="FFC000"/>
                      <w:sz w:val="24"/>
                      <w:szCs w:val="24"/>
                      <w:u w:val="single"/>
                      <w:lang w:val="en-GB"/>
                      <w14:ligatures w14:val="none"/>
                    </w:rPr>
                    <w:t>MP for Enfield</w:t>
                  </w:r>
                </w:p>
                <w:p w14:paraId="7503B509"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ob Leak </w:t>
                  </w:r>
                  <w:r w:rsidRPr="00FC1A3A">
                    <w:rPr>
                      <w:rFonts w:asciiTheme="minorHAnsi" w:eastAsia="Times New Roman" w:hAnsiTheme="minorHAnsi" w:cs="Times New Roman"/>
                      <w:color w:val="FFC000"/>
                      <w:sz w:val="24"/>
                      <w:szCs w:val="24"/>
                      <w:u w:val="single"/>
                      <w:lang w:val="en-GB"/>
                      <w14:ligatures w14:val="none"/>
                    </w:rPr>
                    <w:t>Chief Executive Enfield Council</w:t>
                  </w:r>
                </w:p>
                <w:p w14:paraId="2A4511EF"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C000"/>
                      <w:sz w:val="24"/>
                      <w:szCs w:val="24"/>
                      <w:u w:val="single"/>
                      <w:lang w:val="en-GB"/>
                      <w14:ligatures w14:val="none"/>
                    </w:rPr>
                    <w:t xml:space="preserve">Mr </w:t>
                  </w:r>
                  <w:r w:rsidRPr="00FC1A3A">
                    <w:rPr>
                      <w:rFonts w:asciiTheme="minorHAnsi" w:eastAsia="Times New Roman" w:hAnsiTheme="minorHAnsi" w:cs="Times New Roman"/>
                      <w:color w:val="FF0000"/>
                      <w:sz w:val="24"/>
                      <w:szCs w:val="24"/>
                      <w:u w:val="single"/>
                      <w:lang w:val="en-GB"/>
                      <w14:ligatures w14:val="none"/>
                    </w:rPr>
                    <w:t xml:space="preserve">Ray James </w:t>
                  </w:r>
                  <w:r w:rsidRPr="00FC1A3A">
                    <w:rPr>
                      <w:rFonts w:asciiTheme="minorHAnsi" w:eastAsia="Times New Roman" w:hAnsiTheme="minorHAnsi" w:cs="Times New Roman"/>
                      <w:color w:val="FFC000"/>
                      <w:sz w:val="24"/>
                      <w:szCs w:val="24"/>
                      <w:u w:val="single"/>
                      <w:lang w:val="en-GB"/>
                      <w14:ligatures w14:val="none"/>
                    </w:rPr>
                    <w:t>Director of Health, Housing and Adult Social Care</w:t>
                  </w:r>
                </w:p>
                <w:p w14:paraId="36CDB473"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Ms Sally McTernan </w:t>
                  </w:r>
                  <w:r w:rsidRPr="00FC1A3A">
                    <w:rPr>
                      <w:rFonts w:asciiTheme="minorHAnsi" w:eastAsia="Times New Roman" w:hAnsiTheme="minorHAnsi" w:cs="Times New Roman"/>
                      <w:color w:val="FFC000"/>
                      <w:sz w:val="24"/>
                      <w:szCs w:val="24"/>
                      <w:u w:val="single"/>
                      <w:lang w:val="en-GB"/>
                      <w14:ligatures w14:val="none"/>
                    </w:rPr>
                    <w:t>assistant Director Community Housing Services</w:t>
                  </w:r>
                </w:p>
                <w:p w14:paraId="0C906337"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Sarah Fletcher </w:t>
                  </w:r>
                  <w:r w:rsidRPr="00FC1A3A">
                    <w:rPr>
                      <w:rFonts w:asciiTheme="minorHAnsi" w:eastAsia="Times New Roman" w:hAnsiTheme="minorHAnsi" w:cs="Times New Roman"/>
                      <w:color w:val="FFC000"/>
                      <w:sz w:val="24"/>
                      <w:szCs w:val="24"/>
                      <w:u w:val="single"/>
                      <w:lang w:val="en-GB"/>
                      <w14:ligatures w14:val="none"/>
                    </w:rPr>
                    <w:t>Sarah Housing Officer</w:t>
                  </w:r>
                </w:p>
                <w:p w14:paraId="1A3AFABE"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Jackie Gubby </w:t>
                  </w:r>
                  <w:r w:rsidRPr="00FC1A3A">
                    <w:rPr>
                      <w:rFonts w:asciiTheme="minorHAnsi" w:eastAsia="Times New Roman" w:hAnsiTheme="minorHAnsi" w:cs="Times New Roman"/>
                      <w:color w:val="FFC000"/>
                      <w:sz w:val="24"/>
                      <w:szCs w:val="24"/>
                      <w:u w:val="single"/>
                      <w:lang w:val="en-GB"/>
                      <w14:ligatures w14:val="none"/>
                    </w:rPr>
                    <w:t>Housing officer</w:t>
                  </w:r>
                </w:p>
                <w:p w14:paraId="63B2029E"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Lemmy Nwabuisi</w:t>
                  </w:r>
                  <w:r w:rsidRPr="00FC1A3A">
                    <w:rPr>
                      <w:rFonts w:asciiTheme="minorHAnsi" w:eastAsia="Times New Roman" w:hAnsiTheme="minorHAnsi" w:cs="Times New Roman"/>
                      <w:color w:val="FFC000"/>
                      <w:sz w:val="24"/>
                      <w:szCs w:val="24"/>
                      <w:u w:val="single"/>
                      <w:lang w:val="en-GB"/>
                      <w14:ligatures w14:val="none"/>
                    </w:rPr>
                    <w:t>: ASB Team</w:t>
                  </w:r>
                </w:p>
                <w:p w14:paraId="3F1B5F0F" w14:textId="77777777" w:rsidR="00A92A02" w:rsidRPr="00FC1A3A"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FC1A3A">
                    <w:rPr>
                      <w:rFonts w:asciiTheme="minorHAnsi" w:eastAsia="Times New Roman" w:hAnsiTheme="minorHAnsi" w:cs="Times New Roman"/>
                      <w:color w:val="FF0000"/>
                      <w:sz w:val="24"/>
                      <w:szCs w:val="24"/>
                      <w:u w:val="single"/>
                      <w:lang w:val="en-GB"/>
                      <w14:ligatures w14:val="none"/>
                    </w:rPr>
                    <w:t xml:space="preserve">Daniel Ellis </w:t>
                  </w:r>
                  <w:r w:rsidRPr="00FC1A3A">
                    <w:rPr>
                      <w:rFonts w:asciiTheme="minorHAnsi" w:eastAsia="Times New Roman" w:hAnsiTheme="minorHAnsi" w:cs="Times New Roman"/>
                      <w:color w:val="FFC000"/>
                      <w:sz w:val="24"/>
                      <w:szCs w:val="24"/>
                      <w:u w:val="single"/>
                      <w:lang w:val="en-GB"/>
                      <w14:ligatures w14:val="none"/>
                    </w:rPr>
                    <w:t>Complaints &amp; Access to Information Officer</w:t>
                  </w:r>
                </w:p>
                <w:p w14:paraId="181A9F5D" w14:textId="77777777" w:rsidR="00A92A02" w:rsidRPr="00FC1A3A" w:rsidRDefault="00A92A02" w:rsidP="00997D3B">
                  <w:pPr>
                    <w:rPr>
                      <w:rFonts w:asciiTheme="minorHAnsi" w:hAnsiTheme="minorHAnsi" w:cs="Times New Roman"/>
                      <w:color w:val="FF0000"/>
                      <w:sz w:val="24"/>
                      <w:szCs w:val="24"/>
                    </w:rPr>
                  </w:pPr>
                </w:p>
              </w:tc>
            </w:tr>
            <w:tr w:rsidR="00A92A02" w:rsidRPr="00FC1A3A" w14:paraId="30F22B3E" w14:textId="77777777" w:rsidTr="00AA26CE">
              <w:trPr>
                <w:jc w:val="center"/>
              </w:trPr>
              <w:tc>
                <w:tcPr>
                  <w:tcW w:w="1593" w:type="dxa"/>
                </w:tcPr>
                <w:p w14:paraId="1E98DA7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902F15B" w14:textId="77777777" w:rsidR="00A92A02" w:rsidRPr="00FC1A3A" w:rsidRDefault="00A92A02" w:rsidP="00997D3B">
                  <w:pPr>
                    <w:rPr>
                      <w:rFonts w:asciiTheme="minorHAnsi" w:hAnsiTheme="minorHAnsi" w:cs="Times New Roman"/>
                      <w:color w:val="FF0000"/>
                      <w:sz w:val="24"/>
                      <w:szCs w:val="24"/>
                    </w:rPr>
                  </w:pPr>
                </w:p>
              </w:tc>
            </w:tr>
            <w:tr w:rsidR="00A92A02" w:rsidRPr="00FC1A3A" w14:paraId="0EDC8754" w14:textId="77777777" w:rsidTr="00AA26CE">
              <w:trPr>
                <w:jc w:val="center"/>
              </w:trPr>
              <w:tc>
                <w:tcPr>
                  <w:tcW w:w="1593" w:type="dxa"/>
                </w:tcPr>
                <w:p w14:paraId="5571B4A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62D31CF" w14:textId="77777777" w:rsidR="00A92A02" w:rsidRPr="00FC1A3A" w:rsidRDefault="00A92A02" w:rsidP="00997D3B">
                  <w:pPr>
                    <w:rPr>
                      <w:rFonts w:asciiTheme="minorHAnsi" w:hAnsiTheme="minorHAnsi" w:cs="Times New Roman"/>
                      <w:color w:val="FF0000"/>
                      <w:sz w:val="24"/>
                      <w:szCs w:val="24"/>
                    </w:rPr>
                  </w:pPr>
                </w:p>
              </w:tc>
            </w:tr>
            <w:tr w:rsidR="00A92A02" w:rsidRPr="00FC1A3A" w14:paraId="5A26D4B2" w14:textId="77777777" w:rsidTr="00AA26CE">
              <w:trPr>
                <w:jc w:val="center"/>
              </w:trPr>
              <w:tc>
                <w:tcPr>
                  <w:tcW w:w="1593" w:type="dxa"/>
                </w:tcPr>
                <w:p w14:paraId="3D404CAD"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11/2016</w:t>
                  </w:r>
                </w:p>
              </w:tc>
              <w:tc>
                <w:tcPr>
                  <w:tcW w:w="5607" w:type="dxa"/>
                  <w:gridSpan w:val="3"/>
                </w:tcPr>
                <w:p w14:paraId="66CA544C" w14:textId="77777777" w:rsidR="00A92A02" w:rsidRPr="00FC1A3A" w:rsidRDefault="00A92A02" w:rsidP="00997D3B">
                  <w:pPr>
                    <w:keepNext/>
                    <w:spacing w:after="60"/>
                    <w:ind w:left="288"/>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30/11/2016</w:t>
                  </w:r>
                </w:p>
                <w:p w14:paraId="7B10E470" w14:textId="77777777" w:rsidR="00A92A02" w:rsidRPr="00FC1A3A" w:rsidRDefault="00A92A02" w:rsidP="00997D3B">
                  <w:pPr>
                    <w:spacing w:after="60"/>
                    <w:ind w:left="288"/>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52188E0E" w14:textId="77777777" w:rsidR="00A92A02" w:rsidRPr="00FC1A3A" w:rsidRDefault="00A92A02" w:rsidP="00997D3B">
                  <w:pPr>
                    <w:spacing w:after="60"/>
                    <w:ind w:left="288"/>
                    <w:rPr>
                      <w:rFonts w:asciiTheme="minorHAnsi" w:eastAsia="Calibri" w:hAnsiTheme="minorHAnsi" w:cs="Times New Roman"/>
                      <w:color w:val="92D050"/>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3 / 30/11/2016</w:t>
                  </w:r>
                  <w:r w:rsidRPr="00FC1A3A">
                    <w:rPr>
                      <w:rFonts w:asciiTheme="minorHAnsi" w:eastAsia="Calibri" w:hAnsiTheme="minorHAnsi" w:cs="Times New Roman"/>
                      <w:bCs/>
                      <w:sz w:val="24"/>
                      <w:szCs w:val="24"/>
                      <w:lang w:val="en-GB"/>
                      <w14:ligatures w14:val="none"/>
                    </w:rPr>
                    <w:t xml:space="preserve">; </w:t>
                  </w:r>
                </w:p>
                <w:p w14:paraId="130E822F"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2EA5096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735,736</w:t>
                  </w:r>
                </w:p>
                <w:p w14:paraId="0C66CDC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lorraine32@blueyonder.co.uk] </w:t>
                  </w:r>
                </w:p>
                <w:p w14:paraId="5EF1DDF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30/11/2016 - 15:54 </w:t>
                  </w:r>
                </w:p>
                <w:p w14:paraId="7FDDBBF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complaints and information </w:t>
                  </w:r>
                </w:p>
                <w:p w14:paraId="78813ED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 </w:t>
                  </w:r>
                </w:p>
                <w:p w14:paraId="1154697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Dear Daniel Ellis </w:t>
                  </w:r>
                </w:p>
                <w:p w14:paraId="6E5FC0D7" w14:textId="77777777" w:rsidR="00A92A02" w:rsidRPr="00FC1A3A"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Thank you for the update email and the deadline date for my reply to the complaint. </w:t>
                  </w:r>
                </w:p>
                <w:p w14:paraId="6A75EF8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FC1A3A">
                    <w:rPr>
                      <w:rFonts w:asciiTheme="minorHAnsi" w:eastAsia="Times New Roman" w:hAnsiTheme="minorHAnsi" w:cs="Times New Roman"/>
                      <w:sz w:val="24"/>
                      <w:szCs w:val="24"/>
                      <w:lang w:val="en-GB"/>
                      <w14:ligatures w14:val="none"/>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49736FA7"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I have called and left emails to ask someone to call me back, yet no one still has so I still do not know what is going on if anything about moving my son. </w:t>
                  </w:r>
                </w:p>
                <w:p w14:paraId="6C8F306F"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Regards </w:t>
                  </w:r>
                </w:p>
                <w:p w14:paraId="4C41F933"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Mother </w:t>
                  </w:r>
                </w:p>
                <w:p w14:paraId="1A020281" w14:textId="77777777" w:rsidR="00A92A02" w:rsidRPr="00FC1A3A" w:rsidRDefault="00A92A02" w:rsidP="00997D3B">
                  <w:pPr>
                    <w:rPr>
                      <w:rFonts w:asciiTheme="minorHAnsi" w:hAnsiTheme="minorHAnsi" w:cs="Times New Roman"/>
                      <w:color w:val="FF0000"/>
                      <w:sz w:val="24"/>
                      <w:szCs w:val="24"/>
                    </w:rPr>
                  </w:pPr>
                </w:p>
              </w:tc>
            </w:tr>
            <w:tr w:rsidR="00A92A02" w:rsidRPr="00FC1A3A" w14:paraId="4A80C0FA" w14:textId="77777777" w:rsidTr="00AA26CE">
              <w:trPr>
                <w:jc w:val="center"/>
              </w:trPr>
              <w:tc>
                <w:tcPr>
                  <w:tcW w:w="1593" w:type="dxa"/>
                </w:tcPr>
                <w:p w14:paraId="1EBA959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709B564" w14:textId="77777777" w:rsidR="00A92A02" w:rsidRPr="00FC1A3A" w:rsidRDefault="00A92A02" w:rsidP="00997D3B">
                  <w:pPr>
                    <w:rPr>
                      <w:rFonts w:asciiTheme="minorHAnsi" w:hAnsiTheme="minorHAnsi" w:cs="Times New Roman"/>
                      <w:color w:val="FF0000"/>
                      <w:sz w:val="24"/>
                      <w:szCs w:val="24"/>
                    </w:rPr>
                  </w:pPr>
                </w:p>
              </w:tc>
            </w:tr>
            <w:tr w:rsidR="00A92A02" w:rsidRPr="00FC1A3A" w14:paraId="7BD80279" w14:textId="77777777" w:rsidTr="00AA26CE">
              <w:trPr>
                <w:jc w:val="center"/>
              </w:trPr>
              <w:tc>
                <w:tcPr>
                  <w:tcW w:w="1593" w:type="dxa"/>
                </w:tcPr>
                <w:p w14:paraId="4878163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1F8AB7F" w14:textId="77777777" w:rsidR="00A92A02" w:rsidRPr="00FC1A3A" w:rsidRDefault="00A92A02" w:rsidP="00997D3B">
                  <w:pPr>
                    <w:rPr>
                      <w:rFonts w:asciiTheme="minorHAnsi" w:hAnsiTheme="minorHAnsi" w:cs="Times New Roman"/>
                      <w:color w:val="FF0000"/>
                      <w:sz w:val="24"/>
                      <w:szCs w:val="24"/>
                    </w:rPr>
                  </w:pPr>
                </w:p>
              </w:tc>
            </w:tr>
            <w:tr w:rsidR="00A92A02" w:rsidRPr="00FC1A3A" w14:paraId="77F58A3C" w14:textId="77777777" w:rsidTr="00AA26CE">
              <w:trPr>
                <w:jc w:val="center"/>
              </w:trPr>
              <w:tc>
                <w:tcPr>
                  <w:tcW w:w="1593" w:type="dxa"/>
                </w:tcPr>
                <w:p w14:paraId="28E3C5E8"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1/12/2016</w:t>
                  </w:r>
                </w:p>
              </w:tc>
              <w:tc>
                <w:tcPr>
                  <w:tcW w:w="5607" w:type="dxa"/>
                  <w:gridSpan w:val="3"/>
                </w:tcPr>
                <w:p w14:paraId="452C2920"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Enfield Complaints and Information” </w:t>
                  </w:r>
                  <w:r w:rsidRPr="00FC1A3A">
                    <w:rPr>
                      <w:rFonts w:asciiTheme="minorHAnsi" w:eastAsia="Times New Roman" w:hAnsiTheme="minorHAnsi" w:cs="Times New Roman"/>
                      <w:b/>
                      <w:bCs/>
                      <w:kern w:val="32"/>
                      <w:sz w:val="24"/>
                      <w:szCs w:val="24"/>
                      <w:lang w:eastAsia="en-GB"/>
                      <w14:ligatures w14:val="none"/>
                    </w:rPr>
                    <w:t xml:space="preserve">“Hosing Transfer Information.” </w:t>
                  </w:r>
                  <w:r w:rsidRPr="00FC1A3A">
                    <w:rPr>
                      <w:rFonts w:asciiTheme="minorHAnsi" w:eastAsia="Times New Roman" w:hAnsiTheme="minorHAnsi" w:cs="Times New Roman"/>
                      <w:kern w:val="32"/>
                      <w:sz w:val="24"/>
                      <w:szCs w:val="24"/>
                      <w:lang w:eastAsia="en-GB"/>
                      <w14:ligatures w14:val="none"/>
                    </w:rPr>
                    <w:t>01/12/2016</w:t>
                  </w:r>
                </w:p>
                <w:p w14:paraId="4A329448" w14:textId="77777777" w:rsidR="00A92A02" w:rsidRPr="00FC1A3A"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w:t>
                  </w:r>
                </w:p>
                <w:p w14:paraId="116F57F7" w14:textId="77777777" w:rsidR="00A92A02" w:rsidRPr="00FC1A3A" w:rsidRDefault="00A92A02" w:rsidP="00997D3B">
                  <w:pPr>
                    <w:ind w:left="360"/>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Enfield Gov / Email’s Issue: 04</w:t>
                  </w:r>
                </w:p>
                <w:p w14:paraId="778E4EF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xml:space="preserve"> </w:t>
                  </w:r>
                </w:p>
                <w:p w14:paraId="2978F27D"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complaints and information</w:t>
                  </w:r>
                </w:p>
                <w:p w14:paraId="1FFB7044"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01 Dec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1:10</w:t>
                  </w:r>
                </w:p>
                <w:p w14:paraId="0C0EA5C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Daniel Ellis </w:t>
                  </w:r>
                  <w:hyperlink r:id="rId2592" w:history="1">
                    <w:r w:rsidRPr="00FC1A3A">
                      <w:rPr>
                        <w:rFonts w:asciiTheme="minorHAnsi" w:eastAsia="Calibri" w:hAnsiTheme="minorHAnsi" w:cs="Times New Roman"/>
                        <w:color w:val="0000FF"/>
                        <w:sz w:val="24"/>
                        <w:szCs w:val="24"/>
                        <w:u w:val="single"/>
                        <w:lang w:val="en-GB"/>
                        <w14:ligatures w14:val="none"/>
                      </w:rPr>
                      <w:t>Daniel.Ellis@enfield.gov.uk</w:t>
                    </w:r>
                  </w:hyperlink>
                </w:p>
                <w:p w14:paraId="28FAFBFE"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Subject: FW: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3FA20F4C"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lang w:val="en-GB"/>
                      <w14:ligatures w14:val="none"/>
                    </w:rPr>
                    <w:t>Classification: </w:t>
                  </w:r>
                  <w:r w:rsidRPr="00FC1A3A">
                    <w:rPr>
                      <w:rFonts w:asciiTheme="minorHAnsi" w:eastAsia="Calibri" w:hAnsiTheme="minorHAnsi" w:cs="Times New Roman"/>
                      <w:color w:val="000000"/>
                      <w:sz w:val="24"/>
                      <w:szCs w:val="24"/>
                      <w:lang w:val="en-GB"/>
                      <w14:ligatures w14:val="none"/>
                    </w:rPr>
                    <w:t>OFFICIAL</w:t>
                  </w:r>
                </w:p>
                <w:p w14:paraId="4731B026"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From: </w:t>
                  </w:r>
                  <w:r w:rsidRPr="00FC1A3A">
                    <w:rPr>
                      <w:rFonts w:asciiTheme="minorHAnsi" w:eastAsia="Calibri" w:hAnsiTheme="minorHAnsi" w:cs="Times New Roman"/>
                      <w:color w:val="000000"/>
                      <w:sz w:val="24"/>
                      <w:szCs w:val="24"/>
                      <w:lang w:val="en-GB"/>
                      <w14:ligatures w14:val="none"/>
                    </w:rPr>
                    <w:t>Lorraine Cordell [mail</w:t>
                  </w: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hyperlink r:id="rId2593" w:history="1">
                    <w:r w:rsidRPr="00FC1A3A">
                      <w:rPr>
                        <w:rFonts w:asciiTheme="minorHAnsi" w:eastAsia="Calibri" w:hAnsiTheme="minorHAnsi" w:cs="Times New Roman"/>
                        <w:color w:val="0000FF"/>
                        <w:sz w:val="24"/>
                        <w:szCs w:val="24"/>
                        <w:u w:val="single"/>
                        <w:lang w:val="en-GB"/>
                        <w14:ligatures w14:val="none"/>
                      </w:rPr>
                      <w:t>lorraine32@blueyonder.co.uk</w:t>
                    </w:r>
                  </w:hyperlink>
                  <w:r w:rsidRPr="00FC1A3A">
                    <w:rPr>
                      <w:rFonts w:asciiTheme="minorHAnsi" w:eastAsia="Calibri" w:hAnsiTheme="minorHAnsi" w:cs="Times New Roman"/>
                      <w:color w:val="000000"/>
                      <w:sz w:val="24"/>
                      <w:szCs w:val="24"/>
                      <w:lang w:val="en-GB"/>
                      <w14:ligatures w14:val="none"/>
                    </w:rPr>
                    <w:t>]</w:t>
                  </w:r>
                </w:p>
                <w:p w14:paraId="583F7DF7"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ent:</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30 November </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15:54</w:t>
                  </w:r>
                </w:p>
                <w:p w14:paraId="16D0569B"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To:</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omplaints and information</w:t>
                  </w:r>
                </w:p>
                <w:p w14:paraId="51974509"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Subject: RE:</w:t>
                  </w:r>
                  <w:r w:rsidRPr="00FC1A3A">
                    <w:rPr>
                      <w:rFonts w:asciiTheme="minorHAnsi" w:eastAsia="Calibri" w:hAnsiTheme="minorHAnsi" w:cs="Times New Roman"/>
                      <w:b/>
                      <w:bCs/>
                      <w:color w:val="000000"/>
                      <w:sz w:val="24"/>
                      <w:szCs w:val="24"/>
                      <w:lang w:val="en-GB"/>
                      <w14:ligatures w14:val="none"/>
                    </w:rPr>
                    <w:t> </w:t>
                  </w:r>
                  <w:r w:rsidRPr="00FC1A3A">
                    <w:rPr>
                      <w:rFonts w:asciiTheme="minorHAnsi" w:eastAsia="Calibri" w:hAnsiTheme="minorHAnsi" w:cs="Times New Roman"/>
                      <w:color w:val="000000"/>
                      <w:sz w:val="24"/>
                      <w:szCs w:val="24"/>
                      <w:lang w:val="en-GB"/>
                      <w14:ligatures w14:val="none"/>
                    </w:rPr>
                    <w:t>CRM COM 1885 Simon Cordell Formal Complaint 24/11/</w:t>
                  </w:r>
                  <w:r w:rsidRPr="00FC1A3A">
                    <w:rPr>
                      <w:rFonts w:asciiTheme="minorHAnsi" w:eastAsia="Calibri" w:hAnsiTheme="minorHAnsi" w:cs="Times New Roman"/>
                      <w:b/>
                      <w:bCs/>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w:t>
                  </w:r>
                  <w:r w:rsidRPr="00FC1A3A">
                    <w:rPr>
                      <w:rFonts w:asciiTheme="minorHAnsi" w:eastAsia="Calibri" w:hAnsiTheme="minorHAnsi" w:cs="Times New Roman"/>
                      <w:b/>
                      <w:bCs/>
                      <w:color w:val="000000"/>
                      <w:sz w:val="24"/>
                      <w:szCs w:val="24"/>
                      <w:lang w:val="en-GB"/>
                      <w14:ligatures w14:val="none"/>
                    </w:rPr>
                    <w:t>[SEC=OFFICIAL]</w:t>
                  </w:r>
                </w:p>
                <w:p w14:paraId="3340441C"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Daniel Ellis</w:t>
                  </w:r>
                </w:p>
                <w:p w14:paraId="4381B7D8"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Thank you for the update email and the deadline date for my reply to the complaint. </w:t>
                  </w:r>
                </w:p>
                <w:p w14:paraId="6276B2DB"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w:t>
                  </w:r>
                </w:p>
                <w:p w14:paraId="7EB87025"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04B32D90" w14:textId="77777777" w:rsidR="00A92A02" w:rsidRPr="00FC1A3A"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FC1A3A">
                    <w:rPr>
                      <w:rFonts w:asciiTheme="minorHAnsi" w:eastAsia="Calibri" w:hAnsiTheme="minorHAnsi" w:cs="Times New Roman"/>
                      <w:color w:val="FFC000"/>
                      <w:sz w:val="24"/>
                      <w:szCs w:val="24"/>
                      <w:lang w:val="en-GB"/>
                      <w14:ligatures w14:val="none"/>
                    </w:rPr>
                    <w:t>I have called and left emails to ask someone to call me back, yet no one still has so I still do not know what is going on if anything about moving my son.</w:t>
                  </w:r>
                </w:p>
                <w:p w14:paraId="68E79300"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6FF4EDA" w14:textId="77777777" w:rsidR="00A92A02" w:rsidRPr="00FC1A3A" w:rsidRDefault="00A92A02" w:rsidP="00997D3B">
                  <w:pPr>
                    <w:spacing w:after="60"/>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5B80D198" w14:textId="77777777" w:rsidR="00A92A02" w:rsidRPr="00FC1A3A" w:rsidRDefault="00A92A02" w:rsidP="00997D3B">
                  <w:pPr>
                    <w:rPr>
                      <w:rFonts w:asciiTheme="minorHAnsi" w:hAnsiTheme="minorHAnsi" w:cs="Times New Roman"/>
                      <w:color w:val="FF0000"/>
                      <w:sz w:val="24"/>
                      <w:szCs w:val="24"/>
                    </w:rPr>
                  </w:pPr>
                </w:p>
              </w:tc>
            </w:tr>
            <w:tr w:rsidR="00A92A02" w:rsidRPr="00FC1A3A" w14:paraId="27209F6D" w14:textId="77777777" w:rsidTr="00AA26CE">
              <w:trPr>
                <w:jc w:val="center"/>
              </w:trPr>
              <w:tc>
                <w:tcPr>
                  <w:tcW w:w="1593" w:type="dxa"/>
                </w:tcPr>
                <w:p w14:paraId="21C50DB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FAC114E" w14:textId="77777777" w:rsidR="00A92A02" w:rsidRPr="00FC1A3A" w:rsidRDefault="00A92A02" w:rsidP="00997D3B">
                  <w:pPr>
                    <w:spacing w:after="60"/>
                    <w:rPr>
                      <w:rFonts w:asciiTheme="minorHAnsi" w:eastAsia="Times New Roman" w:hAnsiTheme="minorHAnsi" w:cs="Times New Roman"/>
                      <w:color w:val="0000FF"/>
                      <w:kern w:val="32"/>
                      <w:sz w:val="24"/>
                      <w:szCs w:val="24"/>
                      <w:lang w:eastAsia="en-GB"/>
                      <w14:ligatures w14:val="none"/>
                    </w:rPr>
                  </w:pPr>
                </w:p>
              </w:tc>
            </w:tr>
            <w:tr w:rsidR="00A92A02" w:rsidRPr="00FC1A3A" w14:paraId="2983A734" w14:textId="77777777" w:rsidTr="00AA26CE">
              <w:trPr>
                <w:jc w:val="center"/>
              </w:trPr>
              <w:tc>
                <w:tcPr>
                  <w:tcW w:w="1593" w:type="dxa"/>
                </w:tcPr>
                <w:p w14:paraId="2990D404"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2/12/2016</w:t>
                  </w:r>
                </w:p>
              </w:tc>
              <w:tc>
                <w:tcPr>
                  <w:tcW w:w="5607" w:type="dxa"/>
                  <w:gridSpan w:val="3"/>
                </w:tcPr>
                <w:p w14:paraId="342278DE" w14:textId="77777777" w:rsidR="00A92A02" w:rsidRPr="00FC1A3A" w:rsidRDefault="00A92A02" w:rsidP="00997D3B">
                  <w:pPr>
                    <w:rPr>
                      <w:rFonts w:asciiTheme="minorHAnsi" w:hAnsiTheme="minorHAnsi" w:cs="Times New Roman"/>
                      <w:color w:val="FF0000"/>
                      <w:sz w:val="24"/>
                      <w:szCs w:val="24"/>
                    </w:rPr>
                  </w:pPr>
                </w:p>
              </w:tc>
            </w:tr>
            <w:tr w:rsidR="00A92A02" w:rsidRPr="00FC1A3A" w14:paraId="37F1E3B0" w14:textId="77777777" w:rsidTr="00AA26CE">
              <w:trPr>
                <w:jc w:val="center"/>
              </w:trPr>
              <w:tc>
                <w:tcPr>
                  <w:tcW w:w="1593" w:type="dxa"/>
                </w:tcPr>
                <w:p w14:paraId="3AB2457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41FBC52"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12/12/2016</w:t>
                  </w:r>
                </w:p>
                <w:p w14:paraId="30888AAE"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w:t>
                  </w:r>
                </w:p>
                <w:p w14:paraId="013CF67A"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2/12/2016</w:t>
                  </w:r>
                  <w:r w:rsidRPr="00FC1A3A">
                    <w:rPr>
                      <w:rFonts w:asciiTheme="minorHAnsi" w:eastAsia="Calibri" w:hAnsiTheme="minorHAnsi" w:cs="Times New Roman"/>
                      <w:bCs/>
                      <w:sz w:val="24"/>
                      <w:szCs w:val="24"/>
                      <w:lang w:val="en-GB"/>
                      <w14:ligatures w14:val="none"/>
                    </w:rPr>
                    <w:t>;</w:t>
                  </w:r>
                </w:p>
                <w:p w14:paraId="1AC861D1" w14:textId="77777777" w:rsidR="00A92A02" w:rsidRPr="00FC1A3A" w:rsidRDefault="00A92A02" w:rsidP="00997D3B">
                  <w:pPr>
                    <w:widowControl w:val="0"/>
                    <w:spacing w:after="60"/>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Enfield Gov / Email’s Issue:</w:t>
                  </w:r>
                </w:p>
                <w:p w14:paraId="145D4AF3"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683. Lorraine Cordell _Re_ (Case Ref_ JR5802)</w:t>
                  </w:r>
                </w:p>
                <w:p w14:paraId="5A10F7D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 Page Numbers: </w:t>
                  </w:r>
                  <w:r w:rsidRPr="00FC1A3A">
                    <w:rPr>
                      <w:rFonts w:asciiTheme="minorHAnsi" w:eastAsia="Times New Roman" w:hAnsiTheme="minorHAnsi" w:cs="Times New Roman"/>
                      <w:color w:val="000000"/>
                      <w:sz w:val="24"/>
                      <w:szCs w:val="24"/>
                      <w:lang w:val="en-GB"/>
                      <w14:ligatures w14:val="none"/>
                    </w:rPr>
                    <w:t>2652,</w:t>
                  </w:r>
                </w:p>
                <w:p w14:paraId="58011E6E"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From: </w:t>
                  </w:r>
                  <w:r w:rsidRPr="00FC1A3A">
                    <w:rPr>
                      <w:rFonts w:asciiTheme="minorHAnsi" w:eastAsia="Times New Roman" w:hAnsiTheme="minorHAnsi" w:cs="Times New Roman"/>
                      <w:color w:val="000000"/>
                      <w:sz w:val="24"/>
                      <w:szCs w:val="24"/>
                      <w:lang w:val="en-GB"/>
                      <w14:ligatures w14:val="none"/>
                    </w:rPr>
                    <w:t>Lorraine Cordell [</w:t>
                  </w:r>
                  <w:hyperlink r:id="rId2594"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color w:val="000000"/>
                      <w:sz w:val="24"/>
                      <w:szCs w:val="24"/>
                      <w:lang w:val="en-GB"/>
                      <w14:ligatures w14:val="none"/>
                    </w:rPr>
                    <w:t>]</w:t>
                  </w:r>
                </w:p>
                <w:p w14:paraId="3DF934FB"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ent:</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12 December </w:t>
                  </w:r>
                  <w:r w:rsidRPr="00FC1A3A">
                    <w:rPr>
                      <w:rFonts w:asciiTheme="minorHAnsi" w:eastAsia="Times New Roman" w:hAnsiTheme="minorHAnsi" w:cs="Times New Roman"/>
                      <w:b/>
                      <w:bCs/>
                      <w:color w:val="000000"/>
                      <w:sz w:val="24"/>
                      <w:szCs w:val="24"/>
                      <w:lang w:val="en-GB"/>
                      <w14:ligatures w14:val="none"/>
                    </w:rPr>
                    <w:t>2016</w:t>
                  </w:r>
                  <w:r w:rsidRPr="00FC1A3A">
                    <w:rPr>
                      <w:rFonts w:asciiTheme="minorHAnsi" w:eastAsia="Times New Roman" w:hAnsiTheme="minorHAnsi" w:cs="Times New Roman"/>
                      <w:color w:val="000000"/>
                      <w:sz w:val="24"/>
                      <w:szCs w:val="24"/>
                      <w:lang w:val="en-GB"/>
                      <w14:ligatures w14:val="none"/>
                    </w:rPr>
                    <w:t> 11:11</w:t>
                  </w:r>
                </w:p>
                <w:p w14:paraId="1C7264EA"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To:</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w:t>
                  </w:r>
                  <w:hyperlink r:id="rId2595"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color w:val="000000"/>
                      <w:sz w:val="24"/>
                      <w:szCs w:val="24"/>
                      <w:lang w:val="en-GB"/>
                      <w14:ligatures w14:val="none"/>
                    </w:rPr>
                    <w:t>'</w:t>
                  </w:r>
                </w:p>
                <w:p w14:paraId="6B9635C7"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color w:val="000000"/>
                      <w:sz w:val="24"/>
                      <w:szCs w:val="24"/>
                      <w:lang w:val="en-GB"/>
                      <w14:ligatures w14:val="none"/>
                    </w:rPr>
                    <w:t>Subject: RE:</w:t>
                  </w:r>
                  <w:r w:rsidRPr="00FC1A3A">
                    <w:rPr>
                      <w:rFonts w:asciiTheme="minorHAnsi" w:eastAsia="Times New Roman" w:hAnsiTheme="minorHAnsi" w:cs="Times New Roman"/>
                      <w:b/>
                      <w:bCs/>
                      <w:color w:val="000000"/>
                      <w:sz w:val="24"/>
                      <w:szCs w:val="24"/>
                      <w:lang w:val="en-GB"/>
                      <w14:ligatures w14:val="none"/>
                    </w:rPr>
                    <w:t> </w:t>
                  </w:r>
                  <w:r w:rsidRPr="00FC1A3A">
                    <w:rPr>
                      <w:rFonts w:asciiTheme="minorHAnsi" w:eastAsia="Times New Roman" w:hAnsiTheme="minorHAnsi" w:cs="Times New Roman"/>
                      <w:color w:val="000000"/>
                      <w:sz w:val="24"/>
                      <w:szCs w:val="24"/>
                      <w:lang w:val="en-GB"/>
                      <w14:ligatures w14:val="none"/>
                    </w:rPr>
                    <w:t>(Case Ref: JR5802)</w:t>
                  </w:r>
                </w:p>
                <w:p w14:paraId="7C9A0C26"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Dear Alev</w:t>
                  </w:r>
                </w:p>
                <w:p w14:paraId="3CD10D8F"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ank you for the update but there are 3 formal complaints to Enfield Council for the lack of doing nothing in regard to this issue</w:t>
                  </w:r>
                </w:p>
                <w:p w14:paraId="3B01F540"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 xml:space="preserve"> I have had not calls back no information if they are dealing with the main issue </w:t>
                  </w:r>
                  <w:r w:rsidRPr="00FC1A3A">
                    <w:rPr>
                      <w:rFonts w:asciiTheme="minorHAnsi" w:eastAsia="Times New Roman" w:hAnsiTheme="minorHAnsi" w:cs="Times New Roman"/>
                      <w:color w:val="FFC000"/>
                      <w:sz w:val="24"/>
                      <w:szCs w:val="24"/>
                      <w:lang w:val="en-GB"/>
                      <w14:ligatures w14:val="none"/>
                    </w:rPr>
                    <w:t>which at this time is to move my son</w:t>
                  </w:r>
                  <w:r w:rsidRPr="00FC1A3A">
                    <w:rPr>
                      <w:rFonts w:asciiTheme="minorHAnsi" w:eastAsia="Times New Roman" w:hAnsiTheme="minorHAnsi" w:cs="Times New Roman"/>
                      <w:color w:val="000000"/>
                      <w:sz w:val="24"/>
                      <w:szCs w:val="24"/>
                      <w:lang w:val="en-GB"/>
                      <w14:ligatures w14:val="none"/>
                    </w:rPr>
                    <w:t xml:space="preserve"> and keep getting put off all the time. </w:t>
                  </w:r>
                </w:p>
                <w:p w14:paraId="552A6AF8"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The dates I sent the formal complaints which was also CC into Joan was</w:t>
                  </w:r>
                </w:p>
                <w:p w14:paraId="57569A50" w14:textId="77777777" w:rsidR="00A92A02" w:rsidRPr="00FC1A3A"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24/11/2016</w:t>
                  </w:r>
                </w:p>
                <w:p w14:paraId="306AD052" w14:textId="77777777" w:rsidR="00A92A02" w:rsidRPr="00FC1A3A"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5/12/2016</w:t>
                  </w:r>
                </w:p>
                <w:p w14:paraId="0CC6AACA" w14:textId="77777777" w:rsidR="00A92A02" w:rsidRPr="00FC1A3A"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b/>
                      <w:bCs/>
                      <w:color w:val="000000"/>
                      <w:sz w:val="24"/>
                      <w:szCs w:val="24"/>
                      <w:lang w:val="en-GB"/>
                      <w14:ligatures w14:val="none"/>
                    </w:rPr>
                    <w:t>08/12/2016</w:t>
                  </w:r>
                </w:p>
                <w:p w14:paraId="3C92C86C"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All of these emails where CC to Joan Enfield Council is leaving my son not my brother in a nightmare this has been ongoing since </w:t>
                  </w:r>
                  <w:r w:rsidRPr="00FC1A3A">
                    <w:rPr>
                      <w:rFonts w:asciiTheme="minorHAnsi" w:eastAsia="Times New Roman" w:hAnsiTheme="minorHAnsi" w:cs="Times New Roman"/>
                      <w:b/>
                      <w:bCs/>
                      <w:color w:val="000000"/>
                      <w:sz w:val="24"/>
                      <w:szCs w:val="24"/>
                      <w:lang w:val="en-GB"/>
                      <w14:ligatures w14:val="none"/>
                    </w:rPr>
                    <w:t>2014</w:t>
                  </w:r>
                  <w:r w:rsidRPr="00FC1A3A">
                    <w:rPr>
                      <w:rFonts w:asciiTheme="minorHAnsi" w:eastAsia="Times New Roman" w:hAnsiTheme="minorHAnsi" w:cs="Times New Roman"/>
                      <w:color w:val="000000"/>
                      <w:sz w:val="24"/>
                      <w:szCs w:val="24"/>
                      <w:lang w:val="en-GB"/>
                      <w14:ligatures w14:val="none"/>
                    </w:rPr>
                    <w:t xml:space="preserve"> and Enfield Council has done nothing to address any issues and also did not reply to any of the complaints that was put in around that time which I still have all the emails I just don't have the dates of all the calls that was made in </w:t>
                  </w:r>
                  <w:r w:rsidRPr="00FC1A3A">
                    <w:rPr>
                      <w:rFonts w:asciiTheme="minorHAnsi" w:eastAsia="Times New Roman" w:hAnsiTheme="minorHAnsi" w:cs="Times New Roman"/>
                      <w:b/>
                      <w:bCs/>
                      <w:color w:val="000000"/>
                      <w:sz w:val="24"/>
                      <w:szCs w:val="24"/>
                      <w:lang w:val="en-GB"/>
                      <w14:ligatures w14:val="none"/>
                    </w:rPr>
                    <w:t>2014/2015</w:t>
                  </w:r>
                  <w:r w:rsidRPr="00FC1A3A">
                    <w:rPr>
                      <w:rFonts w:asciiTheme="minorHAnsi" w:eastAsia="Times New Roman" w:hAnsiTheme="minorHAnsi" w:cs="Times New Roman"/>
                      <w:color w:val="000000"/>
                      <w:sz w:val="24"/>
                      <w:szCs w:val="24"/>
                      <w:lang w:val="en-GB"/>
                      <w14:ligatures w14:val="none"/>
                    </w:rPr>
                    <w:t xml:space="preserve"> about this. </w:t>
                  </w:r>
                </w:p>
                <w:p w14:paraId="661FA42F"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am so upset that I have had to find the details of all the high up people in the council and CC all including Joan into the last 3 emails I should not have had to do this. </w:t>
                  </w:r>
                </w:p>
                <w:p w14:paraId="66EA8DD1" w14:textId="77777777" w:rsidR="00A92A02" w:rsidRPr="00FC1A3A" w:rsidRDefault="00A92A02" w:rsidP="00997D3B">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4F4F769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Regards</w:t>
                  </w:r>
                </w:p>
                <w:p w14:paraId="3685A619" w14:textId="77777777" w:rsidR="00A92A02" w:rsidRPr="00FC1A3A"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FC1A3A">
                    <w:rPr>
                      <w:rFonts w:asciiTheme="minorHAnsi" w:eastAsia="Times New Roman" w:hAnsiTheme="minorHAnsi" w:cs="Times New Roman"/>
                      <w:color w:val="000000"/>
                      <w:sz w:val="24"/>
                      <w:szCs w:val="24"/>
                      <w:lang w:val="en-GB"/>
                      <w14:ligatures w14:val="none"/>
                    </w:rPr>
                    <w:t>Lorraine Cordell</w:t>
                  </w:r>
                </w:p>
                <w:p w14:paraId="4041D0BE" w14:textId="77777777" w:rsidR="00A92A02" w:rsidRPr="00FC1A3A" w:rsidRDefault="00A92A02" w:rsidP="00997D3B">
                  <w:pPr>
                    <w:rPr>
                      <w:rFonts w:asciiTheme="minorHAnsi" w:hAnsiTheme="minorHAnsi" w:cs="Times New Roman"/>
                      <w:color w:val="FF0000"/>
                      <w:sz w:val="24"/>
                      <w:szCs w:val="24"/>
                    </w:rPr>
                  </w:pPr>
                </w:p>
              </w:tc>
            </w:tr>
            <w:tr w:rsidR="00A92A02" w:rsidRPr="00FC1A3A" w14:paraId="6391C425" w14:textId="77777777" w:rsidTr="00AA26CE">
              <w:trPr>
                <w:jc w:val="center"/>
              </w:trPr>
              <w:tc>
                <w:tcPr>
                  <w:tcW w:w="1593" w:type="dxa"/>
                </w:tcPr>
                <w:p w14:paraId="55B8A889"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8266231" w14:textId="77777777" w:rsidR="00A92A02" w:rsidRPr="00FC1A3A" w:rsidRDefault="00A92A02" w:rsidP="00997D3B">
                  <w:pPr>
                    <w:rPr>
                      <w:rFonts w:asciiTheme="minorHAnsi" w:hAnsiTheme="minorHAnsi" w:cs="Times New Roman"/>
                      <w:color w:val="FF0000"/>
                      <w:sz w:val="24"/>
                      <w:szCs w:val="24"/>
                    </w:rPr>
                  </w:pPr>
                </w:p>
              </w:tc>
            </w:tr>
            <w:tr w:rsidR="00A92A02" w:rsidRPr="00FC1A3A" w14:paraId="6D7B0186" w14:textId="77777777" w:rsidTr="00AA26CE">
              <w:trPr>
                <w:jc w:val="center"/>
              </w:trPr>
              <w:tc>
                <w:tcPr>
                  <w:tcW w:w="1593" w:type="dxa"/>
                </w:tcPr>
                <w:p w14:paraId="6A1EB12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6802793" w14:textId="77777777" w:rsidR="00A92A02" w:rsidRPr="00FC1A3A" w:rsidRDefault="00A92A02" w:rsidP="00997D3B">
                  <w:pPr>
                    <w:rPr>
                      <w:rFonts w:asciiTheme="minorHAnsi" w:hAnsiTheme="minorHAnsi" w:cs="Times New Roman"/>
                      <w:color w:val="FF0000"/>
                      <w:sz w:val="24"/>
                      <w:szCs w:val="24"/>
                    </w:rPr>
                  </w:pPr>
                </w:p>
              </w:tc>
            </w:tr>
            <w:tr w:rsidR="00A92A02" w:rsidRPr="00FC1A3A" w14:paraId="2C7284E9" w14:textId="77777777" w:rsidTr="00AA26CE">
              <w:trPr>
                <w:jc w:val="center"/>
              </w:trPr>
              <w:tc>
                <w:tcPr>
                  <w:tcW w:w="1593" w:type="dxa"/>
                </w:tcPr>
                <w:p w14:paraId="22F66AB1"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6267C943"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lang w:eastAsia="en-GB"/>
                      <w14:ligatures w14:val="none"/>
                    </w:rPr>
                    <w:t xml:space="preserve">“Housing Transfer Information.” </w:t>
                  </w:r>
                  <w:r w:rsidRPr="00FC1A3A">
                    <w:rPr>
                      <w:rFonts w:asciiTheme="minorHAnsi" w:eastAsia="Times New Roman" w:hAnsiTheme="minorHAnsi" w:cs="Times New Roman"/>
                      <w:kern w:val="32"/>
                      <w:sz w:val="24"/>
                      <w:szCs w:val="24"/>
                      <w:lang w:eastAsia="en-GB"/>
                      <w14:ligatures w14:val="none"/>
                    </w:rPr>
                    <w:t>“Re: Complaints and Information - 13/12/2016</w:t>
                  </w:r>
                </w:p>
                <w:p w14:paraId="42A0FBB0"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1" w:name="_Hlk111665216"/>
                  <w:r w:rsidRPr="00FC1A3A">
                    <w:rPr>
                      <w:rFonts w:asciiTheme="minorHAnsi" w:eastAsia="Calibri" w:hAnsiTheme="minorHAnsi" w:cs="Times New Roman"/>
                      <w:b/>
                      <w:bCs/>
                      <w:sz w:val="24"/>
                      <w:szCs w:val="24"/>
                      <w:u w:val="single"/>
                      <w:lang w:val="en-GB"/>
                      <w14:ligatures w14:val="none"/>
                    </w:rPr>
                    <w:t>--</w:t>
                  </w:r>
                </w:p>
                <w:p w14:paraId="34E45B71"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12/2016</w:t>
                  </w:r>
                  <w:r w:rsidRPr="00FC1A3A">
                    <w:rPr>
                      <w:rFonts w:asciiTheme="minorHAnsi" w:eastAsia="Calibri" w:hAnsiTheme="minorHAnsi" w:cs="Times New Roman"/>
                      <w:bCs/>
                      <w:sz w:val="24"/>
                      <w:szCs w:val="24"/>
                      <w:lang w:val="en-GB"/>
                      <w14:ligatures w14:val="none"/>
                    </w:rPr>
                    <w:t>;</w:t>
                  </w:r>
                  <w:bookmarkEnd w:id="71"/>
                </w:p>
                <w:p w14:paraId="3794C2FC"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61091B95"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745,746</w:t>
                  </w:r>
                </w:p>
                <w:p w14:paraId="3573FB6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complaints and information</w:t>
                  </w:r>
                </w:p>
                <w:p w14:paraId="3D802A7B"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ail</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Senfieid.gov.uk]</w:t>
                  </w:r>
                </w:p>
                <w:p w14:paraId="78EA93E3"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1:32</w:t>
                  </w:r>
                </w:p>
                <w:p w14:paraId="5A38582F"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hyperlink r:id="rId2596" w:history="1">
                    <w:r w:rsidRPr="00FC1A3A">
                      <w:rPr>
                        <w:rFonts w:asciiTheme="minorHAnsi" w:eastAsia="Times New Roman" w:hAnsiTheme="minorHAnsi" w:cs="Times New Roman"/>
                        <w:color w:val="0000FF"/>
                        <w:sz w:val="24"/>
                        <w:szCs w:val="24"/>
                        <w:u w:val="single"/>
                        <w:lang w:val="en-GB"/>
                        <w14:ligatures w14:val="none"/>
                      </w:rPr>
                      <w:t>joan@joanryan.org.uk</w:t>
                    </w:r>
                  </w:hyperlink>
                  <w:r w:rsidRPr="00FC1A3A">
                    <w:rPr>
                      <w:rFonts w:asciiTheme="minorHAnsi" w:eastAsia="Times New Roman" w:hAnsiTheme="minorHAnsi" w:cs="Times New Roman"/>
                      <w:sz w:val="24"/>
                      <w:szCs w:val="24"/>
                      <w:lang w:val="en-GB"/>
                      <w14:ligatures w14:val="none"/>
                    </w:rPr>
                    <w:t xml:space="preserve">; </w:t>
                  </w:r>
                  <w:hyperlink r:id="rId2597" w:history="1">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 xml:space="preserve">; </w:t>
                  </w:r>
                  <w:hyperlink r:id="rId2598"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w:t>
                  </w:r>
                </w:p>
                <w:p w14:paraId="3E9BF27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hief Executive; Sarah Fletcher</w:t>
                  </w:r>
                </w:p>
                <w:p w14:paraId="7FB2A96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Cc:</w:t>
                  </w:r>
                  <w:r w:rsidRPr="00FC1A3A">
                    <w:rPr>
                      <w:rFonts w:asciiTheme="minorHAnsi" w:eastAsia="Times New Roman" w:hAnsiTheme="minorHAnsi" w:cs="Times New Roman"/>
                      <w:sz w:val="24"/>
                      <w:szCs w:val="24"/>
                      <w:lang w:val="en-GB"/>
                      <w14:ligatures w14:val="none"/>
                    </w:rPr>
                    <w:t xml:space="preserve"> Lemmy Nwabuisi; Sally Mcternan; Ray James</w:t>
                  </w:r>
                </w:p>
                <w:p w14:paraId="041AE31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168796A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bCs/>
                      <w:sz w:val="24"/>
                      <w:szCs w:val="24"/>
                      <w:lang w:val="en-GB"/>
                      <w14:ligatures w14:val="none"/>
                    </w:rPr>
                    <w:t>Classification:</w:t>
                  </w:r>
                  <w:r w:rsidRPr="00FC1A3A">
                    <w:rPr>
                      <w:rFonts w:asciiTheme="minorHAnsi" w:eastAsia="Times New Roman" w:hAnsiTheme="minorHAnsi" w:cs="Times New Roman"/>
                      <w:sz w:val="24"/>
                      <w:szCs w:val="24"/>
                      <w:lang w:val="en-GB"/>
                      <w14:ligatures w14:val="none"/>
                    </w:rPr>
                    <w:t xml:space="preserve"> OFFICIAL </w:t>
                  </w:r>
                </w:p>
                <w:p w14:paraId="6AAAF9E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Lorraine,</w:t>
                  </w:r>
                </w:p>
                <w:p w14:paraId="3C410095"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Just to keep you updated on your complaint, I wanted to let you know that a </w:t>
                  </w:r>
                  <w:r w:rsidRPr="00FC1A3A">
                    <w:rPr>
                      <w:rFonts w:asciiTheme="minorHAnsi" w:eastAsia="Times New Roman" w:hAnsiTheme="minorHAnsi" w:cs="Times New Roman"/>
                      <w:color w:val="FFC000"/>
                      <w:sz w:val="24"/>
                      <w:szCs w:val="24"/>
                      <w:u w:val="single"/>
                      <w:lang w:val="en-GB"/>
                      <w14:ligatures w14:val="none"/>
                    </w:rPr>
                    <w:t>senior Manager within the Housing Neighbourhood Team</w:t>
                  </w:r>
                  <w:r w:rsidRPr="00FC1A3A">
                    <w:rPr>
                      <w:rFonts w:asciiTheme="minorHAnsi" w:eastAsia="Times New Roman" w:hAnsiTheme="minorHAnsi" w:cs="Times New Roman"/>
                      <w:color w:val="FFC000"/>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 xml:space="preserve">will be meeting with the </w:t>
                  </w:r>
                  <w:r w:rsidRPr="00FC1A3A">
                    <w:rPr>
                      <w:rFonts w:asciiTheme="minorHAnsi" w:eastAsia="Times New Roman" w:hAnsiTheme="minorHAnsi" w:cs="Times New Roman"/>
                      <w:color w:val="FFC000"/>
                      <w:sz w:val="24"/>
                      <w:szCs w:val="24"/>
                      <w:u w:val="single"/>
                      <w:lang w:val="en-GB"/>
                      <w14:ligatures w14:val="none"/>
                    </w:rPr>
                    <w:t>Community Safety Team</w:t>
                  </w:r>
                  <w:r w:rsidRPr="00FC1A3A">
                    <w:rPr>
                      <w:rFonts w:asciiTheme="minorHAnsi" w:eastAsia="Times New Roman" w:hAnsiTheme="minorHAnsi" w:cs="Times New Roman"/>
                      <w:sz w:val="24"/>
                      <w:szCs w:val="24"/>
                      <w:lang w:val="en-GB"/>
                      <w14:ligatures w14:val="none"/>
                    </w:rPr>
                    <w:t xml:space="preserve"> later this week to discuss the issues in your complaint.</w:t>
                  </w:r>
                </w:p>
                <w:p w14:paraId="24C037C9"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color w:val="FFC000"/>
                      <w:sz w:val="24"/>
                      <w:szCs w:val="24"/>
                      <w:u w:val="single"/>
                      <w:lang w:val="en-GB"/>
                      <w14:ligatures w14:val="none"/>
                    </w:rPr>
                    <w:t>Those teams will be working closely together</w:t>
                  </w:r>
                  <w:r w:rsidRPr="00FC1A3A">
                    <w:rPr>
                      <w:rFonts w:asciiTheme="minorHAnsi" w:eastAsia="Times New Roman" w:hAnsiTheme="minorHAnsi" w:cs="Times New Roman"/>
                      <w:sz w:val="24"/>
                      <w:szCs w:val="24"/>
                      <w:lang w:val="en-GB"/>
                      <w14:ligatures w14:val="none"/>
                    </w:rPr>
                    <w:t xml:space="preserve"> after the meeting on Thursday to provide our response.</w:t>
                  </w:r>
                </w:p>
                <w:p w14:paraId="7D28E3D2"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ue to the complexity of the case, we are likely to need some more time to supply you with the response, although we will try and provide it to you as soon as we can - hopefully before the Christmas break.</w:t>
                  </w:r>
                </w:p>
                <w:p w14:paraId="24B8EC45" w14:textId="77777777" w:rsidR="00A92A02" w:rsidRPr="00FC1A3A"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f I have any further news for you, I will try and let you know.</w:t>
                  </w:r>
                </w:p>
                <w:p w14:paraId="654CEC01"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Kind regards,</w:t>
                  </w:r>
                </w:p>
                <w:p w14:paraId="5306D381"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aniel Ellis</w:t>
                  </w:r>
                </w:p>
                <w:p w14:paraId="47ECE058"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Complaints &amp; Access to Information Officer Complaints &amp; Access to Information Team</w:t>
                  </w:r>
                </w:p>
                <w:p w14:paraId="656759B2"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Phone: 020 8379 2808 Email: </w:t>
                  </w:r>
                  <w:hyperlink r:id="rId2599"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 Website: </w:t>
                  </w:r>
                  <w:hyperlink r:id="rId2600" w:history="1">
                    <w:r w:rsidRPr="00FC1A3A">
                      <w:rPr>
                        <w:rFonts w:asciiTheme="minorHAnsi" w:eastAsia="Times New Roman" w:hAnsiTheme="minorHAnsi" w:cs="Times New Roman"/>
                        <w:color w:val="0000FF"/>
                        <w:sz w:val="24"/>
                        <w:szCs w:val="24"/>
                        <w:u w:val="single"/>
                        <w:lang w:val="en-GB"/>
                        <w14:ligatures w14:val="none"/>
                      </w:rPr>
                      <w:t>www.enfield.gov.uk</w:t>
                    </w:r>
                  </w:hyperlink>
                  <w:r w:rsidRPr="00FC1A3A">
                    <w:rPr>
                      <w:rFonts w:asciiTheme="minorHAnsi" w:eastAsia="Times New Roman" w:hAnsiTheme="minorHAnsi" w:cs="Times New Roman"/>
                      <w:sz w:val="24"/>
                      <w:szCs w:val="24"/>
                      <w:lang w:val="en-GB"/>
                      <w14:ligatures w14:val="none"/>
                    </w:rPr>
                    <w:t xml:space="preserve">     </w:t>
                  </w:r>
                </w:p>
                <w:p w14:paraId="48E8F7AD" w14:textId="77777777" w:rsidR="00A92A02" w:rsidRPr="00FC1A3A" w:rsidRDefault="00A92A02" w:rsidP="00997D3B">
                  <w:pPr>
                    <w:rPr>
                      <w:rFonts w:asciiTheme="minorHAnsi" w:hAnsiTheme="minorHAnsi" w:cs="Times New Roman"/>
                      <w:color w:val="FF0000"/>
                      <w:sz w:val="24"/>
                      <w:szCs w:val="24"/>
                    </w:rPr>
                  </w:pPr>
                </w:p>
              </w:tc>
            </w:tr>
            <w:tr w:rsidR="00A92A02" w:rsidRPr="00FC1A3A" w14:paraId="5B9CBCC1" w14:textId="77777777" w:rsidTr="00AA26CE">
              <w:trPr>
                <w:jc w:val="center"/>
              </w:trPr>
              <w:tc>
                <w:tcPr>
                  <w:tcW w:w="1593" w:type="dxa"/>
                </w:tcPr>
                <w:p w14:paraId="4061A90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D9F195B" w14:textId="77777777" w:rsidR="00A92A02" w:rsidRPr="00FC1A3A" w:rsidRDefault="00A92A02" w:rsidP="00997D3B">
                  <w:pPr>
                    <w:rPr>
                      <w:rFonts w:asciiTheme="minorHAnsi" w:hAnsiTheme="minorHAnsi" w:cs="Times New Roman"/>
                      <w:color w:val="FF0000"/>
                      <w:sz w:val="24"/>
                      <w:szCs w:val="24"/>
                    </w:rPr>
                  </w:pPr>
                </w:p>
              </w:tc>
            </w:tr>
            <w:tr w:rsidR="00A92A02" w:rsidRPr="00FC1A3A" w14:paraId="479362F7" w14:textId="77777777" w:rsidTr="00AA26CE">
              <w:trPr>
                <w:jc w:val="center"/>
              </w:trPr>
              <w:tc>
                <w:tcPr>
                  <w:tcW w:w="1593" w:type="dxa"/>
                </w:tcPr>
                <w:p w14:paraId="27022C5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6B61CB" w14:textId="77777777" w:rsidR="00A92A02" w:rsidRPr="00FC1A3A" w:rsidRDefault="00A92A02" w:rsidP="00997D3B">
                  <w:pPr>
                    <w:rPr>
                      <w:rFonts w:asciiTheme="minorHAnsi" w:hAnsiTheme="minorHAnsi" w:cs="Times New Roman"/>
                      <w:color w:val="FF0000"/>
                      <w:sz w:val="24"/>
                      <w:szCs w:val="24"/>
                    </w:rPr>
                  </w:pPr>
                </w:p>
              </w:tc>
            </w:tr>
            <w:tr w:rsidR="00A92A02" w:rsidRPr="00FC1A3A" w14:paraId="38946B30" w14:textId="77777777" w:rsidTr="00AA26CE">
              <w:trPr>
                <w:jc w:val="center"/>
              </w:trPr>
              <w:tc>
                <w:tcPr>
                  <w:tcW w:w="1593" w:type="dxa"/>
                </w:tcPr>
                <w:p w14:paraId="7C487CB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3/12/2016</w:t>
                  </w:r>
                </w:p>
              </w:tc>
              <w:tc>
                <w:tcPr>
                  <w:tcW w:w="5607" w:type="dxa"/>
                  <w:gridSpan w:val="3"/>
                </w:tcPr>
                <w:p w14:paraId="03E644CB"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12/2016</w:t>
                  </w:r>
                  <w:r w:rsidRPr="00FC1A3A">
                    <w:rPr>
                      <w:rFonts w:asciiTheme="minorHAnsi" w:eastAsia="Calibri" w:hAnsiTheme="minorHAnsi" w:cs="Times New Roman"/>
                      <w:bCs/>
                      <w:sz w:val="24"/>
                      <w:szCs w:val="24"/>
                      <w:lang w:val="en-GB"/>
                      <w14:ligatures w14:val="none"/>
                    </w:rPr>
                    <w:t>;</w:t>
                  </w:r>
                </w:p>
                <w:p w14:paraId="33E9C30A"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29EC1F51"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627A213E"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w:t>
                  </w:r>
                </w:p>
                <w:p w14:paraId="025A37EC"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xml:space="preserve"> [</w:t>
                  </w:r>
                  <w:hyperlink r:id="rId2601" w:history="1">
                    <w:r w:rsidRPr="00FC1A3A">
                      <w:rPr>
                        <w:rFonts w:asciiTheme="minorHAnsi" w:eastAsia="Times New Roman" w:hAnsiTheme="minorHAnsi" w:cs="Times New Roman"/>
                        <w:color w:val="0000FF"/>
                        <w:sz w:val="24"/>
                        <w:szCs w:val="24"/>
                        <w:u w:val="single"/>
                        <w:lang w:val="en-GB"/>
                        <w14:ligatures w14:val="none"/>
                      </w:rPr>
                      <w:t>mail</w:t>
                    </w:r>
                    <w:r w:rsidRPr="00FC1A3A">
                      <w:rPr>
                        <w:rFonts w:asciiTheme="minorHAnsi" w:eastAsia="Times New Roman" w:hAnsiTheme="minorHAnsi" w:cs="Times New Roman"/>
                        <w:b/>
                        <w:color w:val="0000FF"/>
                        <w:sz w:val="24"/>
                        <w:szCs w:val="24"/>
                        <w:u w:val="single"/>
                        <w:lang w:val="en-GB"/>
                        <w14:ligatures w14:val="none"/>
                      </w:rPr>
                      <w:t>to:</w:t>
                    </w:r>
                    <w:r w:rsidRPr="00FC1A3A">
                      <w:rPr>
                        <w:rFonts w:asciiTheme="minorHAnsi" w:eastAsia="Times New Roman" w:hAnsiTheme="minorHAnsi" w:cs="Times New Roman"/>
                        <w:color w:val="0000FF"/>
                        <w:sz w:val="24"/>
                        <w:szCs w:val="24"/>
                        <w:u w:val="single"/>
                        <w:lang w:val="en-GB"/>
                        <w14:ligatures w14:val="none"/>
                      </w:rPr>
                      <w:t>lorraine32@blueyonder.co.uk</w:t>
                    </w:r>
                  </w:hyperlink>
                  <w:r w:rsidRPr="00FC1A3A">
                    <w:rPr>
                      <w:rFonts w:asciiTheme="minorHAnsi" w:eastAsia="Times New Roman" w:hAnsiTheme="minorHAnsi" w:cs="Times New Roman"/>
                      <w:sz w:val="24"/>
                      <w:szCs w:val="24"/>
                      <w:lang w:val="en-GB"/>
                      <w14:ligatures w14:val="none"/>
                    </w:rPr>
                    <w:t>]</w:t>
                  </w:r>
                </w:p>
                <w:p w14:paraId="5A1FF787"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3/12/2016 - 13:16</w:t>
                  </w:r>
                </w:p>
                <w:p w14:paraId="1767E8F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 </w:t>
                  </w: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complaints and information'</w:t>
                  </w:r>
                </w:p>
                <w:p w14:paraId="0861EE7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Subject: RE:</w:t>
                  </w:r>
                  <w:r w:rsidRPr="00FC1A3A">
                    <w:rPr>
                      <w:rFonts w:asciiTheme="minorHAnsi" w:eastAsia="Times New Roman" w:hAnsiTheme="minorHAnsi" w:cs="Times New Roman"/>
                      <w:sz w:val="24"/>
                      <w:szCs w:val="24"/>
                      <w:lang w:val="en-GB"/>
                      <w14:ligatures w14:val="none"/>
                    </w:rPr>
                    <w:t xml:space="preserve">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3005A8FD"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6430CB5F"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Thank you for the update but why has this taken so long to arrange? if you knew the senior Manager within the Housing Neighbourhood Team was going to be needed to address this then why was this not already started?</w:t>
                  </w:r>
                </w:p>
                <w:p w14:paraId="3EF6F712"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2371352C"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4911A556"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 xml:space="preserve">I do know there are issue that do need to be addressed but leaving my son in a place he does not feel safe in and has suffered since </w:t>
                  </w:r>
                  <w:r w:rsidRPr="00FC1A3A">
                    <w:rPr>
                      <w:rFonts w:asciiTheme="minorHAnsi" w:eastAsia="Times New Roman" w:hAnsiTheme="minorHAnsi" w:cs="Times New Roman"/>
                      <w:b/>
                      <w:bCs/>
                      <w:color w:val="FFC000"/>
                      <w:sz w:val="24"/>
                      <w:szCs w:val="24"/>
                      <w:lang w:val="en-GB"/>
                      <w14:ligatures w14:val="none"/>
                    </w:rPr>
                    <w:t>2014</w:t>
                  </w:r>
                  <w:r w:rsidRPr="00FC1A3A">
                    <w:rPr>
                      <w:rFonts w:asciiTheme="minorHAnsi" w:eastAsia="Times New Roman" w:hAnsiTheme="minorHAnsi" w:cs="Times New Roman"/>
                      <w:color w:val="FFC000"/>
                      <w:sz w:val="24"/>
                      <w:szCs w:val="24"/>
                      <w:lang w:val="en-GB"/>
                      <w14:ligatures w14:val="none"/>
                    </w:rPr>
                    <w:t xml:space="preserve"> is not acceptable.</w:t>
                  </w:r>
                </w:p>
                <w:p w14:paraId="4500B19A" w14:textId="77777777" w:rsidR="00A92A02" w:rsidRPr="00FC1A3A"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FC1A3A">
                    <w:rPr>
                      <w:rFonts w:asciiTheme="minorHAnsi" w:eastAsia="Times New Roman" w:hAnsiTheme="minorHAnsi" w:cs="Times New Roman"/>
                      <w:color w:val="FFC000"/>
                      <w:sz w:val="24"/>
                      <w:szCs w:val="24"/>
                      <w:lang w:val="en-GB"/>
                      <w14:ligatures w14:val="none"/>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46AA4739"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0D7B2D3A"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Mother</w:t>
                  </w:r>
                </w:p>
                <w:p w14:paraId="4982C38A" w14:textId="77777777" w:rsidR="00A92A02" w:rsidRPr="00FC1A3A" w:rsidRDefault="00A92A02" w:rsidP="00997D3B">
                  <w:pPr>
                    <w:rPr>
                      <w:rFonts w:asciiTheme="minorHAnsi" w:hAnsiTheme="minorHAnsi" w:cs="Times New Roman"/>
                      <w:color w:val="FF0000"/>
                      <w:sz w:val="24"/>
                      <w:szCs w:val="24"/>
                    </w:rPr>
                  </w:pPr>
                </w:p>
              </w:tc>
            </w:tr>
            <w:tr w:rsidR="00A92A02" w:rsidRPr="00FC1A3A" w14:paraId="6817AF83" w14:textId="77777777" w:rsidTr="00AA26CE">
              <w:trPr>
                <w:jc w:val="center"/>
              </w:trPr>
              <w:tc>
                <w:tcPr>
                  <w:tcW w:w="1593" w:type="dxa"/>
                </w:tcPr>
                <w:p w14:paraId="30E0D30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C0D5F8E" w14:textId="77777777" w:rsidR="00A92A02" w:rsidRPr="00FC1A3A" w:rsidRDefault="00A92A02" w:rsidP="00997D3B">
                  <w:pPr>
                    <w:rPr>
                      <w:rFonts w:asciiTheme="minorHAnsi" w:hAnsiTheme="minorHAnsi" w:cs="Times New Roman"/>
                      <w:color w:val="FF0000"/>
                      <w:sz w:val="24"/>
                      <w:szCs w:val="24"/>
                    </w:rPr>
                  </w:pPr>
                </w:p>
              </w:tc>
            </w:tr>
            <w:tr w:rsidR="00A92A02" w:rsidRPr="00FC1A3A" w14:paraId="610DF7D0" w14:textId="77777777" w:rsidTr="00AA26CE">
              <w:trPr>
                <w:jc w:val="center"/>
              </w:trPr>
              <w:tc>
                <w:tcPr>
                  <w:tcW w:w="1593" w:type="dxa"/>
                </w:tcPr>
                <w:p w14:paraId="6FB5282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3D15747" w14:textId="77777777" w:rsidR="00A92A02" w:rsidRPr="00FC1A3A" w:rsidRDefault="00A92A02" w:rsidP="00997D3B">
                  <w:pPr>
                    <w:rPr>
                      <w:rFonts w:asciiTheme="minorHAnsi" w:hAnsiTheme="minorHAnsi" w:cs="Times New Roman"/>
                      <w:color w:val="FF0000"/>
                      <w:sz w:val="24"/>
                      <w:szCs w:val="24"/>
                    </w:rPr>
                  </w:pPr>
                </w:p>
              </w:tc>
            </w:tr>
            <w:tr w:rsidR="00A92A02" w:rsidRPr="00FC1A3A" w14:paraId="5B485687" w14:textId="77777777" w:rsidTr="00AA26CE">
              <w:trPr>
                <w:jc w:val="center"/>
              </w:trPr>
              <w:tc>
                <w:tcPr>
                  <w:tcW w:w="1593" w:type="dxa"/>
                </w:tcPr>
                <w:p w14:paraId="6FE8C92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4/12/2016</w:t>
                  </w:r>
                </w:p>
              </w:tc>
              <w:tc>
                <w:tcPr>
                  <w:tcW w:w="5607" w:type="dxa"/>
                  <w:gridSpan w:val="3"/>
                </w:tcPr>
                <w:p w14:paraId="507A51F5"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u w:val="single"/>
                      <w:lang w:eastAsia="en-GB"/>
                      <w14:ligatures w14:val="none"/>
                    </w:rPr>
                    <w:t xml:space="preserve"> </w:t>
                  </w:r>
                  <w:r w:rsidRPr="00FC1A3A">
                    <w:rPr>
                      <w:rFonts w:asciiTheme="minorHAnsi" w:eastAsia="Times New Roman" w:hAnsiTheme="minorHAnsi" w:cs="Times New Roman"/>
                      <w:kern w:val="32"/>
                      <w:sz w:val="24"/>
                      <w:szCs w:val="24"/>
                      <w:u w:val="single"/>
                      <w:lang w:val="en-GB" w:eastAsia="en-GB"/>
                      <w14:ligatures w14:val="none"/>
                    </w:rPr>
                    <w:t xml:space="preserve">Daniel Ellis + </w:t>
                  </w:r>
                  <w:r w:rsidRPr="00FC1A3A">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FC1A3A">
                    <w:rPr>
                      <w:rFonts w:asciiTheme="minorHAnsi" w:eastAsia="Times New Roman" w:hAnsiTheme="minorHAnsi" w:cs="Times New Roman"/>
                      <w:kern w:val="32"/>
                      <w:sz w:val="24"/>
                      <w:szCs w:val="24"/>
                      <w:lang w:eastAsia="en-GB"/>
                      <w14:ligatures w14:val="none"/>
                    </w:rPr>
                    <w:t xml:space="preserve"> “Re: Formal Complaint Dated 24/11/2016 - </w:t>
                  </w:r>
                  <w:r w:rsidRPr="00FC1A3A">
                    <w:rPr>
                      <w:rFonts w:asciiTheme="minorHAnsi" w:eastAsia="Times New Roman" w:hAnsiTheme="minorHAnsi" w:cs="Times New Roman"/>
                      <w:b/>
                      <w:bCs/>
                      <w:kern w:val="32"/>
                      <w:sz w:val="24"/>
                      <w:szCs w:val="24"/>
                      <w:lang w:eastAsia="en-GB"/>
                      <w14:ligatures w14:val="none"/>
                    </w:rPr>
                    <w:t>“Housing Transfer Information.”</w:t>
                  </w:r>
                  <w:r w:rsidRPr="00FC1A3A">
                    <w:rPr>
                      <w:rFonts w:asciiTheme="minorHAnsi" w:eastAsia="Times New Roman" w:hAnsiTheme="minorHAnsi" w:cs="Times New Roman"/>
                      <w:kern w:val="32"/>
                      <w:sz w:val="24"/>
                      <w:szCs w:val="24"/>
                      <w:lang w:eastAsia="en-GB"/>
                      <w14:ligatures w14:val="none"/>
                    </w:rPr>
                    <w:t>14/12/2016</w:t>
                  </w:r>
                </w:p>
                <w:p w14:paraId="7FA70E06" w14:textId="77777777" w:rsidR="00A92A02" w:rsidRPr="00FC1A3A"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2" w:name="_Hlk111665266"/>
                  <w:r w:rsidRPr="00FC1A3A">
                    <w:rPr>
                      <w:rFonts w:asciiTheme="minorHAnsi" w:eastAsia="Calibri" w:hAnsiTheme="minorHAnsi" w:cs="Times New Roman"/>
                      <w:b/>
                      <w:bCs/>
                      <w:sz w:val="24"/>
                      <w:szCs w:val="24"/>
                      <w:u w:val="single"/>
                      <w:lang w:val="en-GB"/>
                      <w14:ligatures w14:val="none"/>
                    </w:rPr>
                    <w:t>--</w:t>
                  </w:r>
                </w:p>
                <w:p w14:paraId="46D1FD35" w14:textId="77777777" w:rsidR="00A92A02" w:rsidRPr="00FC1A3A" w:rsidRDefault="00A92A02" w:rsidP="00997D3B">
                  <w:pPr>
                    <w:spacing w:after="60"/>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4/12/2016</w:t>
                  </w:r>
                  <w:r w:rsidRPr="00FC1A3A">
                    <w:rPr>
                      <w:rFonts w:asciiTheme="minorHAnsi" w:eastAsia="Calibri" w:hAnsiTheme="minorHAnsi" w:cs="Times New Roman"/>
                      <w:bCs/>
                      <w:sz w:val="24"/>
                      <w:szCs w:val="24"/>
                      <w:lang w:val="en-GB"/>
                      <w14:ligatures w14:val="none"/>
                    </w:rPr>
                    <w:t>;</w:t>
                  </w:r>
                  <w:bookmarkEnd w:id="72"/>
                </w:p>
                <w:p w14:paraId="00EBAC01" w14:textId="77777777" w:rsidR="00A92A02" w:rsidRPr="00FC1A3A" w:rsidRDefault="00A92A02" w:rsidP="00997D3B">
                  <w:pPr>
                    <w:ind w:left="360"/>
                    <w:contextualSpacing/>
                    <w:rPr>
                      <w:rFonts w:asciiTheme="minorHAnsi" w:eastAsia="Calibri" w:hAnsiTheme="minorHAnsi" w:cs="Times New Roman"/>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The Enfield Gov / Email’s Issue: 04</w:t>
                  </w:r>
                </w:p>
                <w:p w14:paraId="6C325C5B" w14:textId="77777777" w:rsidR="00A92A02" w:rsidRPr="00FC1A3A" w:rsidRDefault="00A92A02" w:rsidP="00997D3B">
                  <w:pPr>
                    <w:spacing w:after="60"/>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w:t>
                  </w:r>
                </w:p>
                <w:p w14:paraId="630DFF86"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 xml:space="preserve">From: </w:t>
                  </w:r>
                  <w:r w:rsidRPr="00FC1A3A">
                    <w:rPr>
                      <w:rFonts w:asciiTheme="minorHAnsi" w:eastAsia="Times New Roman" w:hAnsiTheme="minorHAnsi" w:cs="Times New Roman"/>
                      <w:sz w:val="24"/>
                      <w:szCs w:val="24"/>
                      <w:lang w:val="en-GB"/>
                      <w14:ligatures w14:val="none"/>
                    </w:rPr>
                    <w:t>Mother [</w:t>
                  </w:r>
                  <w:r w:rsidRPr="00FC1A3A">
                    <w:rPr>
                      <w:rFonts w:asciiTheme="minorHAnsi" w:eastAsia="Times New Roman" w:hAnsiTheme="minorHAnsi" w:cs="Times New Roman"/>
                      <w:b/>
                      <w:bCs/>
                      <w:sz w:val="24"/>
                      <w:szCs w:val="24"/>
                      <w:lang w:val="en-GB"/>
                      <w14:ligatures w14:val="none"/>
                    </w:rPr>
                    <w:t>mailto</w:t>
                  </w:r>
                  <w:r w:rsidRPr="00FC1A3A">
                    <w:rPr>
                      <w:rFonts w:asciiTheme="minorHAnsi" w:eastAsia="Times New Roman" w:hAnsiTheme="minorHAnsi" w:cs="Times New Roman"/>
                      <w:b/>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lorraine32@blueyonder.co.uk]</w:t>
                  </w:r>
                </w:p>
                <w:p w14:paraId="2B10B5C9" w14:textId="77777777" w:rsidR="00A92A02" w:rsidRPr="00FC1A3A" w:rsidRDefault="00A92A02" w:rsidP="00997D3B">
                  <w:pPr>
                    <w:spacing w:after="60"/>
                    <w:ind w:left="360"/>
                    <w:rPr>
                      <w:rFonts w:asciiTheme="minorHAnsi" w:eastAsia="Times New Roman" w:hAnsiTheme="minorHAnsi" w:cs="Times New Roman"/>
                      <w:b/>
                      <w:bCs/>
                      <w:sz w:val="24"/>
                      <w:szCs w:val="24"/>
                      <w:lang w:val="en-GB"/>
                      <w14:ligatures w14:val="none"/>
                    </w:rPr>
                  </w:pPr>
                  <w:r w:rsidRPr="00FC1A3A">
                    <w:rPr>
                      <w:rFonts w:asciiTheme="minorHAnsi" w:eastAsia="Times New Roman" w:hAnsiTheme="minorHAnsi" w:cs="Times New Roman"/>
                      <w:b/>
                      <w:sz w:val="24"/>
                      <w:szCs w:val="24"/>
                      <w:lang w:val="en-GB"/>
                      <w14:ligatures w14:val="none"/>
                    </w:rPr>
                    <w:t>Sent:</w:t>
                  </w:r>
                  <w:r w:rsidRPr="00FC1A3A">
                    <w:rPr>
                      <w:rFonts w:asciiTheme="minorHAnsi" w:eastAsia="Times New Roman" w:hAnsiTheme="minorHAnsi" w:cs="Times New Roman"/>
                      <w:b/>
                      <w:bCs/>
                      <w:sz w:val="24"/>
                      <w:szCs w:val="24"/>
                      <w:lang w:val="en-GB"/>
                      <w14:ligatures w14:val="none"/>
                    </w:rPr>
                    <w:t xml:space="preserve"> 14/12/2016 -11:20</w:t>
                  </w:r>
                </w:p>
                <w:p w14:paraId="3B1AAE65"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b/>
                      <w:sz w:val="24"/>
                      <w:szCs w:val="24"/>
                      <w:lang w:val="en-GB"/>
                      <w14:ligatures w14:val="none"/>
                    </w:rPr>
                    <w:t>To:</w:t>
                  </w:r>
                  <w:r w:rsidRPr="00FC1A3A">
                    <w:rPr>
                      <w:rFonts w:asciiTheme="minorHAnsi" w:eastAsia="Times New Roman" w:hAnsiTheme="minorHAnsi" w:cs="Times New Roman"/>
                      <w:b/>
                      <w:bCs/>
                      <w:sz w:val="24"/>
                      <w:szCs w:val="24"/>
                      <w:lang w:val="en-GB"/>
                      <w14:ligatures w14:val="none"/>
                    </w:rPr>
                    <w:t xml:space="preserve"> </w:t>
                  </w:r>
                  <w:r w:rsidRPr="00FC1A3A">
                    <w:rPr>
                      <w:rFonts w:asciiTheme="minorHAnsi" w:eastAsia="Times New Roman" w:hAnsiTheme="minorHAnsi" w:cs="Times New Roman"/>
                      <w:sz w:val="24"/>
                      <w:szCs w:val="24"/>
                      <w:lang w:val="en-GB"/>
                      <w14:ligatures w14:val="none"/>
                    </w:rPr>
                    <w:t>Daniel Ellis &lt;</w:t>
                  </w:r>
                  <w:hyperlink r:id="rId2602" w:history="1">
                    <w:r w:rsidRPr="00FC1A3A">
                      <w:rPr>
                        <w:rFonts w:asciiTheme="minorHAnsi" w:eastAsia="Times New Roman" w:hAnsiTheme="minorHAnsi" w:cs="Times New Roman"/>
                        <w:color w:val="0000FF"/>
                        <w:sz w:val="24"/>
                        <w:szCs w:val="24"/>
                        <w:u w:val="single"/>
                        <w:lang w:val="en-GB"/>
                        <w14:ligatures w14:val="none"/>
                      </w:rPr>
                      <w:t>Daniel.Ellis@enfield.gov.uk</w:t>
                    </w:r>
                  </w:hyperlink>
                  <w:r w:rsidRPr="00FC1A3A">
                    <w:rPr>
                      <w:rFonts w:asciiTheme="minorHAnsi" w:eastAsia="Times New Roman" w:hAnsiTheme="minorHAnsi" w:cs="Times New Roman"/>
                      <w:sz w:val="24"/>
                      <w:szCs w:val="24"/>
                      <w:lang w:val="en-GB"/>
                      <w14:ligatures w14:val="none"/>
                    </w:rPr>
                    <w:t xml:space="preserve">&gt;; complaints and information </w:t>
                  </w:r>
                  <w:hyperlink r:id="rId2603" w:history="1">
                    <w:r w:rsidRPr="00FC1A3A">
                      <w:rPr>
                        <w:rFonts w:asciiTheme="minorHAnsi" w:eastAsia="Times New Roman" w:hAnsiTheme="minorHAnsi" w:cs="Times New Roman"/>
                        <w:color w:val="0000FF"/>
                        <w:sz w:val="24"/>
                        <w:szCs w:val="24"/>
                        <w:u w:val="single"/>
                        <w:lang w:val="en-GB"/>
                        <w14:ligatures w14:val="none"/>
                      </w:rPr>
                      <w:t>ccomplaintsandinformation@enfield.gov.uk</w:t>
                    </w:r>
                  </w:hyperlink>
                  <w:r w:rsidRPr="00FC1A3A">
                    <w:rPr>
                      <w:rFonts w:asciiTheme="minorHAnsi" w:eastAsia="Times New Roman" w:hAnsiTheme="minorHAnsi" w:cs="Times New Roman"/>
                      <w:sz w:val="24"/>
                      <w:szCs w:val="24"/>
                      <w:lang w:val="en-GB"/>
                      <w14:ligatures w14:val="none"/>
                    </w:rPr>
                    <w:t xml:space="preserve">&gt;; </w:t>
                  </w:r>
                  <w:hyperlink r:id="rId2604"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xml:space="preserve">; </w:t>
                  </w:r>
                  <w:hyperlink r:id="rId2605" w:history="1">
                    <w:r w:rsidRPr="00FC1A3A">
                      <w:rPr>
                        <w:rFonts w:asciiTheme="minorHAnsi" w:eastAsia="Times New Roman" w:hAnsiTheme="minorHAnsi" w:cs="Times New Roman"/>
                        <w:color w:val="0000FF"/>
                        <w:sz w:val="24"/>
                        <w:szCs w:val="24"/>
                        <w:u w:val="single"/>
                        <w:lang w:val="en-GB"/>
                        <w14:ligatures w14:val="none"/>
                      </w:rPr>
                      <w:t>joan.ryan.mp@parliament.uk</w:t>
                    </w:r>
                  </w:hyperlink>
                  <w:r w:rsidRPr="00FC1A3A">
                    <w:rPr>
                      <w:rFonts w:asciiTheme="minorHAnsi" w:eastAsia="Times New Roman" w:hAnsiTheme="minorHAnsi" w:cs="Times New Roman"/>
                      <w:sz w:val="24"/>
                      <w:szCs w:val="24"/>
                      <w:lang w:val="en-GB"/>
                      <w14:ligatures w14:val="none"/>
                    </w:rPr>
                    <w:t>; Chief Executive &lt;</w:t>
                  </w:r>
                  <w:hyperlink r:id="rId2606" w:history="1">
                    <w:r w:rsidRPr="00FC1A3A">
                      <w:rPr>
                        <w:rFonts w:asciiTheme="minorHAnsi" w:eastAsia="Times New Roman" w:hAnsiTheme="minorHAnsi" w:cs="Times New Roman"/>
                        <w:color w:val="0000FF"/>
                        <w:sz w:val="24"/>
                        <w:szCs w:val="24"/>
                        <w:u w:val="single"/>
                        <w:lang w:val="en-GB"/>
                        <w14:ligatures w14:val="none"/>
                      </w:rPr>
                      <w:t>Chief.Executive@enfield.gov.uk</w:t>
                    </w:r>
                  </w:hyperlink>
                  <w:r w:rsidRPr="00FC1A3A">
                    <w:rPr>
                      <w:rFonts w:asciiTheme="minorHAnsi" w:eastAsia="Times New Roman" w:hAnsiTheme="minorHAnsi" w:cs="Times New Roman"/>
                      <w:sz w:val="24"/>
                      <w:szCs w:val="24"/>
                      <w:lang w:val="en-GB"/>
                      <w14:ligatures w14:val="none"/>
                    </w:rPr>
                    <w:t>&gt;; Sally Mcternan &lt;</w:t>
                  </w:r>
                  <w:hyperlink r:id="rId2607" w:history="1">
                    <w:r w:rsidRPr="00FC1A3A">
                      <w:rPr>
                        <w:rFonts w:asciiTheme="minorHAnsi" w:eastAsia="Times New Roman" w:hAnsiTheme="minorHAnsi" w:cs="Times New Roman"/>
                        <w:color w:val="0000FF"/>
                        <w:sz w:val="24"/>
                        <w:szCs w:val="24"/>
                        <w:u w:val="single"/>
                        <w:lang w:val="en-GB"/>
                        <w14:ligatures w14:val="none"/>
                      </w:rPr>
                      <w:t>Sally.McTernan@enfield.gov.uk</w:t>
                    </w:r>
                  </w:hyperlink>
                  <w:r w:rsidRPr="00FC1A3A">
                    <w:rPr>
                      <w:rFonts w:asciiTheme="minorHAnsi" w:eastAsia="Times New Roman" w:hAnsiTheme="minorHAnsi" w:cs="Times New Roman"/>
                      <w:sz w:val="24"/>
                      <w:szCs w:val="24"/>
                      <w:lang w:val="en-GB"/>
                      <w14:ligatures w14:val="none"/>
                    </w:rPr>
                    <w:t xml:space="preserve">&gt;; </w:t>
                  </w:r>
                  <w:hyperlink r:id="rId2608" w:history="1">
                    <w:r w:rsidRPr="00FC1A3A">
                      <w:rPr>
                        <w:rFonts w:asciiTheme="minorHAnsi" w:eastAsia="Times New Roman" w:hAnsiTheme="minorHAnsi" w:cs="Times New Roman"/>
                        <w:color w:val="0000FF"/>
                        <w:sz w:val="24"/>
                        <w:szCs w:val="24"/>
                        <w:u w:val="single"/>
                        <w:lang w:val="en-GB"/>
                        <w14:ligatures w14:val="none"/>
                      </w:rPr>
                      <w:t>alev.cazimoglu@parliament.uk</w:t>
                    </w:r>
                  </w:hyperlink>
                  <w:r w:rsidRPr="00FC1A3A">
                    <w:rPr>
                      <w:rFonts w:asciiTheme="minorHAnsi" w:eastAsia="Times New Roman" w:hAnsiTheme="minorHAnsi" w:cs="Times New Roman"/>
                      <w:sz w:val="24"/>
                      <w:szCs w:val="24"/>
                      <w:lang w:val="en-GB"/>
                      <w14:ligatures w14:val="none"/>
                    </w:rPr>
                    <w:t xml:space="preserve"> </w:t>
                  </w:r>
                  <w:r w:rsidRPr="00FC1A3A">
                    <w:rPr>
                      <w:rFonts w:asciiTheme="minorHAnsi" w:eastAsia="Times New Roman" w:hAnsiTheme="minorHAnsi" w:cs="Times New Roman"/>
                      <w:b/>
                      <w:bCs/>
                      <w:sz w:val="24"/>
                      <w:szCs w:val="24"/>
                      <w:lang w:val="en-GB"/>
                      <w14:ligatures w14:val="none"/>
                    </w:rPr>
                    <w:t xml:space="preserve">Subject: </w:t>
                  </w:r>
                  <w:r w:rsidRPr="00FC1A3A">
                    <w:rPr>
                      <w:rFonts w:asciiTheme="minorHAnsi" w:eastAsia="Times New Roman" w:hAnsiTheme="minorHAnsi" w:cs="Times New Roman"/>
                      <w:sz w:val="24"/>
                      <w:szCs w:val="24"/>
                      <w:lang w:val="en-GB"/>
                      <w14:ligatures w14:val="none"/>
                    </w:rPr>
                    <w:t xml:space="preserve">FW: CRM COM 1885 Simon Cordell Formal Complaint </w:t>
                  </w:r>
                  <w:r w:rsidRPr="00FC1A3A">
                    <w:rPr>
                      <w:rFonts w:asciiTheme="minorHAnsi" w:eastAsia="Times New Roman" w:hAnsiTheme="minorHAnsi" w:cs="Times New Roman"/>
                      <w:b/>
                      <w:bCs/>
                      <w:sz w:val="24"/>
                      <w:szCs w:val="24"/>
                      <w:lang w:val="en-GB"/>
                      <w14:ligatures w14:val="none"/>
                    </w:rPr>
                    <w:t>24/11/2016</w:t>
                  </w:r>
                  <w:r w:rsidRPr="00FC1A3A">
                    <w:rPr>
                      <w:rFonts w:asciiTheme="minorHAnsi" w:eastAsia="Times New Roman" w:hAnsiTheme="minorHAnsi" w:cs="Times New Roman"/>
                      <w:sz w:val="24"/>
                      <w:szCs w:val="24"/>
                      <w:lang w:val="en-GB"/>
                      <w14:ligatures w14:val="none"/>
                    </w:rPr>
                    <w:t xml:space="preserve"> [SEC=OFFICIAL]</w:t>
                  </w:r>
                </w:p>
                <w:p w14:paraId="09A13262"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Dear Daniel</w:t>
                  </w:r>
                </w:p>
                <w:p w14:paraId="08169D57"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s there any update to the below email as from what you updated me with the meeting is due to take place tomorrow and I would like a reply to know if I will be invited to this meeting seeing as you will be talking about my son?</w:t>
                  </w:r>
                </w:p>
                <w:p w14:paraId="669ECDDF" w14:textId="77777777" w:rsidR="00A92A02" w:rsidRPr="00FC1A3A" w:rsidRDefault="00A92A02" w:rsidP="00997D3B">
                  <w:pPr>
                    <w:numPr>
                      <w:ilvl w:val="0"/>
                      <w:numId w:val="1112"/>
                    </w:numPr>
                    <w:contextualSpacing/>
                    <w:rPr>
                      <w:rFonts w:asciiTheme="minorHAnsi" w:eastAsia="Times New Roman" w:hAnsiTheme="minorHAnsi" w:cs="Times New Roman"/>
                      <w:color w:val="FF0000"/>
                      <w:sz w:val="24"/>
                      <w:szCs w:val="24"/>
                      <w:u w:val="single"/>
                      <w:lang w:val="en-GB"/>
                      <w14:ligatures w14:val="none"/>
                    </w:rPr>
                  </w:pPr>
                  <w:r w:rsidRPr="00FC1A3A">
                    <w:rPr>
                      <w:rFonts w:asciiTheme="minorHAnsi" w:eastAsia="Times New Roman" w:hAnsiTheme="minorHAnsi" w:cs="Times New Roman"/>
                      <w:color w:val="FFC000"/>
                      <w:sz w:val="24"/>
                      <w:szCs w:val="24"/>
                      <w:lang w:val="en-GB"/>
                      <w14:ligatures w14:val="none"/>
                    </w:rPr>
                    <w:t xml:space="preserve">If I am not allowed to go to this meeting, I would like </w:t>
                  </w:r>
                  <w:r w:rsidRPr="00FC1A3A">
                    <w:rPr>
                      <w:rFonts w:asciiTheme="minorHAnsi" w:eastAsia="Times New Roman" w:hAnsiTheme="minorHAnsi" w:cs="Times New Roman"/>
                      <w:color w:val="FF0000"/>
                      <w:sz w:val="24"/>
                      <w:szCs w:val="24"/>
                      <w:u w:val="single"/>
                      <w:lang w:val="en-GB"/>
                      <w14:ligatures w14:val="none"/>
                    </w:rPr>
                    <w:t>full minutes taken so when I get the subject access request, I will know what has been said.</w:t>
                  </w:r>
                </w:p>
                <w:p w14:paraId="754CD7D9" w14:textId="77777777" w:rsidR="00A92A02" w:rsidRPr="00FC1A3A" w:rsidRDefault="00A92A02" w:rsidP="00997D3B">
                  <w:pPr>
                    <w:numPr>
                      <w:ilvl w:val="0"/>
                      <w:numId w:val="1112"/>
                    </w:numPr>
                    <w:contextualSpacing/>
                    <w:rPr>
                      <w:rFonts w:asciiTheme="minorHAnsi" w:eastAsia="Times New Roman" w:hAnsiTheme="minorHAnsi" w:cs="Times New Roman"/>
                      <w:color w:val="FF0000"/>
                      <w:sz w:val="24"/>
                      <w:szCs w:val="24"/>
                      <w:lang w:val="en-GB"/>
                      <w14:ligatures w14:val="none"/>
                    </w:rPr>
                  </w:pPr>
                  <w:r w:rsidRPr="00FC1A3A">
                    <w:rPr>
                      <w:rFonts w:asciiTheme="minorHAnsi" w:eastAsia="Times New Roman" w:hAnsiTheme="minorHAnsi" w:cs="Times New Roman"/>
                      <w:color w:val="FF0000"/>
                      <w:sz w:val="24"/>
                      <w:szCs w:val="24"/>
                      <w:lang w:val="en-GB"/>
                      <w14:ligatures w14:val="none"/>
                    </w:rPr>
                    <w:t xml:space="preserve">No one has also yet even spoken to me or my son the only thing you have is all the letters, emails and calls that have been made. So how in this meeting are the people going to a full understanding as </w:t>
                  </w:r>
                  <w:r w:rsidRPr="00FC1A3A">
                    <w:rPr>
                      <w:rFonts w:asciiTheme="minorHAnsi" w:eastAsia="Times New Roman" w:hAnsiTheme="minorHAnsi" w:cs="Times New Roman"/>
                      <w:b/>
                      <w:bCs/>
                      <w:color w:val="FF0000"/>
                      <w:sz w:val="24"/>
                      <w:szCs w:val="24"/>
                      <w:lang w:val="en-GB"/>
                      <w14:ligatures w14:val="none"/>
                    </w:rPr>
                    <w:t>since 2014</w:t>
                  </w:r>
                  <w:r w:rsidRPr="00FC1A3A">
                    <w:rPr>
                      <w:rFonts w:asciiTheme="minorHAnsi" w:eastAsia="Times New Roman" w:hAnsiTheme="minorHAnsi" w:cs="Times New Roman"/>
                      <w:color w:val="FF0000"/>
                      <w:sz w:val="24"/>
                      <w:szCs w:val="24"/>
                      <w:lang w:val="en-GB"/>
                      <w14:ligatures w14:val="none"/>
                    </w:rPr>
                    <w:t xml:space="preserve"> no reports have ever been taken from my son as to what has been on going and how he is suffering?</w:t>
                  </w:r>
                </w:p>
                <w:p w14:paraId="200198FE"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also still have not heard anything from the person dealing with the subject access request and would like an update.</w:t>
                  </w:r>
                </w:p>
                <w:p w14:paraId="7857172B"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u w:val="single"/>
                      <w:lang w:val="en-GB"/>
                      <w14:ligatures w14:val="none"/>
                    </w:rPr>
                  </w:pPr>
                  <w:r w:rsidRPr="00FC1A3A">
                    <w:rPr>
                      <w:rFonts w:asciiTheme="minorHAnsi" w:eastAsia="Times New Roman" w:hAnsiTheme="minorHAnsi" w:cs="Times New Roman"/>
                      <w:sz w:val="24"/>
                      <w:szCs w:val="24"/>
                      <w:u w:val="single"/>
                      <w:lang w:val="en-GB"/>
                      <w14:ligatures w14:val="none"/>
                    </w:rPr>
                    <w:t xml:space="preserve">And I would like to know if anything is being done to move my son out of the situation he has been left in </w:t>
                  </w:r>
                  <w:r w:rsidRPr="00FC1A3A">
                    <w:rPr>
                      <w:rFonts w:asciiTheme="minorHAnsi" w:eastAsia="Times New Roman" w:hAnsiTheme="minorHAnsi" w:cs="Times New Roman"/>
                      <w:b/>
                      <w:bCs/>
                      <w:sz w:val="24"/>
                      <w:szCs w:val="24"/>
                      <w:u w:val="single"/>
                      <w:lang w:val="en-GB"/>
                      <w14:ligatures w14:val="none"/>
                    </w:rPr>
                    <w:t>since 2014</w:t>
                  </w:r>
                  <w:r w:rsidRPr="00FC1A3A">
                    <w:rPr>
                      <w:rFonts w:asciiTheme="minorHAnsi" w:eastAsia="Times New Roman" w:hAnsiTheme="minorHAnsi" w:cs="Times New Roman"/>
                      <w:sz w:val="24"/>
                      <w:szCs w:val="24"/>
                      <w:u w:val="single"/>
                      <w:lang w:val="en-GB"/>
                      <w14:ligatures w14:val="none"/>
                    </w:rPr>
                    <w:t>? As I think at this point this is the most important part to get my son moved somewhere else where he will not have to suffer any longer and hopefully this will help his heath.</w:t>
                  </w:r>
                </w:p>
                <w:p w14:paraId="4020D717"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46E85A9B" w14:textId="77777777" w:rsidR="00A92A02" w:rsidRPr="00FC1A3A"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I would be most grateful for an update.</w:t>
                  </w:r>
                </w:p>
                <w:p w14:paraId="5AE8D09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Regards</w:t>
                  </w:r>
                </w:p>
                <w:p w14:paraId="3095FF80" w14:textId="77777777" w:rsidR="00A92A02" w:rsidRPr="00FC1A3A" w:rsidRDefault="00A92A02" w:rsidP="00997D3B">
                  <w:pPr>
                    <w:spacing w:after="60"/>
                    <w:ind w:left="360"/>
                    <w:rPr>
                      <w:rFonts w:asciiTheme="minorHAnsi" w:eastAsia="Times New Roman" w:hAnsiTheme="minorHAnsi" w:cs="Times New Roman"/>
                      <w:sz w:val="24"/>
                      <w:szCs w:val="24"/>
                      <w:lang w:val="en-GB"/>
                      <w14:ligatures w14:val="none"/>
                    </w:rPr>
                  </w:pPr>
                  <w:r w:rsidRPr="00FC1A3A">
                    <w:rPr>
                      <w:rFonts w:asciiTheme="minorHAnsi" w:eastAsia="Times New Roman" w:hAnsiTheme="minorHAnsi" w:cs="Times New Roman"/>
                      <w:sz w:val="24"/>
                      <w:szCs w:val="24"/>
                      <w:lang w:val="en-GB"/>
                      <w14:ligatures w14:val="none"/>
                    </w:rPr>
                    <w:t>Lorraine</w:t>
                  </w:r>
                </w:p>
                <w:p w14:paraId="0577AD84" w14:textId="77777777" w:rsidR="00A92A02" w:rsidRPr="00FC1A3A" w:rsidRDefault="00A92A02" w:rsidP="00997D3B">
                  <w:pPr>
                    <w:rPr>
                      <w:rFonts w:asciiTheme="minorHAnsi" w:hAnsiTheme="minorHAnsi" w:cs="Times New Roman"/>
                      <w:color w:val="FF0000"/>
                      <w:sz w:val="24"/>
                      <w:szCs w:val="24"/>
                    </w:rPr>
                  </w:pPr>
                </w:p>
              </w:tc>
            </w:tr>
            <w:tr w:rsidR="00A92A02" w:rsidRPr="00FC1A3A" w14:paraId="3B8F976E" w14:textId="77777777" w:rsidTr="00AA26CE">
              <w:trPr>
                <w:jc w:val="center"/>
              </w:trPr>
              <w:tc>
                <w:tcPr>
                  <w:tcW w:w="1593" w:type="dxa"/>
                </w:tcPr>
                <w:p w14:paraId="012C4E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BB9A22F" w14:textId="77777777" w:rsidR="00A92A02" w:rsidRPr="00FC1A3A" w:rsidRDefault="00A92A02" w:rsidP="00997D3B">
                  <w:pPr>
                    <w:rPr>
                      <w:rFonts w:asciiTheme="minorHAnsi" w:hAnsiTheme="minorHAnsi" w:cs="Times New Roman"/>
                      <w:color w:val="FF0000"/>
                      <w:sz w:val="24"/>
                      <w:szCs w:val="24"/>
                    </w:rPr>
                  </w:pPr>
                </w:p>
              </w:tc>
            </w:tr>
            <w:tr w:rsidR="00A92A02" w:rsidRPr="00FC1A3A" w14:paraId="75219976" w14:textId="77777777" w:rsidTr="00AA26CE">
              <w:trPr>
                <w:jc w:val="center"/>
              </w:trPr>
              <w:tc>
                <w:tcPr>
                  <w:tcW w:w="1593" w:type="dxa"/>
                </w:tcPr>
                <w:p w14:paraId="0EB1185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AFF7468" w14:textId="77777777" w:rsidR="00A92A02" w:rsidRPr="00FC1A3A" w:rsidRDefault="00A92A02" w:rsidP="00997D3B">
                  <w:pPr>
                    <w:rPr>
                      <w:rFonts w:asciiTheme="minorHAnsi" w:hAnsiTheme="minorHAnsi" w:cs="Times New Roman"/>
                      <w:color w:val="FF0000"/>
                      <w:sz w:val="24"/>
                      <w:szCs w:val="24"/>
                    </w:rPr>
                  </w:pPr>
                </w:p>
              </w:tc>
            </w:tr>
            <w:tr w:rsidR="00A92A02" w:rsidRPr="00FC1A3A" w14:paraId="0B351382" w14:textId="77777777" w:rsidTr="00AA26CE">
              <w:trPr>
                <w:jc w:val="center"/>
              </w:trPr>
              <w:tc>
                <w:tcPr>
                  <w:tcW w:w="1593" w:type="dxa"/>
                </w:tcPr>
                <w:p w14:paraId="2509425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7</w:t>
                  </w:r>
                </w:p>
              </w:tc>
              <w:tc>
                <w:tcPr>
                  <w:tcW w:w="5607" w:type="dxa"/>
                  <w:gridSpan w:val="3"/>
                </w:tcPr>
                <w:p w14:paraId="6F431B2F" w14:textId="77777777" w:rsidR="00A92A02" w:rsidRPr="00FC1A3A" w:rsidRDefault="00A92A02" w:rsidP="00997D3B">
                  <w:pPr>
                    <w:contextualSpacing/>
                    <w:rPr>
                      <w:rFonts w:asciiTheme="minorHAnsi" w:hAnsiTheme="minorHAnsi" w:cs="Times New Roman"/>
                      <w:kern w:val="2"/>
                      <w:sz w:val="24"/>
                      <w:szCs w:val="24"/>
                    </w:rPr>
                  </w:pPr>
                </w:p>
                <w:p w14:paraId="7C76C585"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Enfield Council Lemmy &amp; Co manipulating true facts to Getting Away with Everything by Negative Profile Building Mr. Simon Paul Cordell.</w:t>
                  </w:r>
                </w:p>
                <w:p w14:paraId="73846B6F"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He Never Met Me.</w:t>
                  </w:r>
                </w:p>
                <w:p w14:paraId="3A1A85B9"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We Complained First.</w:t>
                  </w:r>
                </w:p>
                <w:p w14:paraId="2688E28D"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Stan Never Made a complaint against Mr. Cordell and the Enfield Council wrongly believed Stan got Mr. Cordell arrested when he never it was his friend in the block next doors Karen into which Lemmy met them all for the first time and others afterwards and due to this, first meeting in Christines flat who lives below Karen.</w:t>
                  </w:r>
                </w:p>
                <w:p w14:paraId="6C67F49E"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Christine Knows Stain and Karen moved above and used the kids that aren’t hers to set me up for them and with Christine Seeing my medical notes prior and them proving I was clean. And also checking the Asbo Folders and my work Folders.</w:t>
                  </w:r>
                </w:p>
                <w:p w14:paraId="6B20307B"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 The Enfield Council wrongly started proceeding in Stans name and then afterwards Dropped them.</w:t>
                  </w:r>
                </w:p>
                <w:p w14:paraId="4CF0CBDB"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 xml:space="preserve">When Stan was questioned by Lemmy, Stan stated all he could remember is something in July something happening, and the incident mentioned was then wrongly educed and explained as if Mr. Simon Cordell was arrested for it when he never really was! </w:t>
                  </w:r>
                </w:p>
                <w:p w14:paraId="4CC95D0F"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Lemmy listened to us but never cared for right from wrong and once he released that he was sure that Mr. Cordell was innocent he then went to Stains after he wrongly accused Mr. Cordell of otherwise.</w:t>
                  </w:r>
                </w:p>
                <w:p w14:paraId="6403F3BF"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Mr. Cordell never got arrested for stain.</w:t>
                  </w:r>
                </w:p>
                <w:p w14:paraId="06AAC46D"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is happened even aloe Mr. Cordell had advised Lemmy with others of these facts prior and at the time and there afterwards.</w:t>
                  </w:r>
                </w:p>
                <w:p w14:paraId="603E3B80" w14:textId="77777777" w:rsidR="00A92A02" w:rsidRPr="00FC1A3A" w:rsidRDefault="00A92A02" w:rsidP="00997D3B">
                  <w:pPr>
                    <w:pStyle w:val="ListParagraph"/>
                    <w:numPr>
                      <w:ilvl w:val="0"/>
                      <w:numId w:val="1115"/>
                    </w:numPr>
                    <w:rPr>
                      <w:rFonts w:asciiTheme="minorHAnsi" w:hAnsiTheme="minorHAnsi" w:cs="Times New Roman"/>
                      <w:color w:val="FFC000"/>
                      <w:sz w:val="24"/>
                      <w:szCs w:val="24"/>
                    </w:rPr>
                  </w:pPr>
                  <w:r w:rsidRPr="00FC1A3A">
                    <w:rPr>
                      <w:rFonts w:asciiTheme="minorHAnsi" w:hAnsiTheme="minorHAnsi" w:cs="Times New Roman"/>
                      <w:color w:val="FFC000"/>
                      <w:sz w:val="24"/>
                      <w:szCs w:val="24"/>
                    </w:rPr>
                    <w:t>The Enfield Council Management allowed Lemmy and others to commit crimes against Mr. Simon Paul Cordell to be able to illegally process proceedings against him for the sake of it.</w:t>
                  </w:r>
                </w:p>
                <w:p w14:paraId="4E7D764A" w14:textId="77777777" w:rsidR="00A92A02" w:rsidRPr="00FC1A3A" w:rsidRDefault="00A92A02" w:rsidP="00997D3B">
                  <w:pPr>
                    <w:rPr>
                      <w:rFonts w:asciiTheme="minorHAnsi" w:hAnsiTheme="minorHAnsi" w:cs="Times New Roman"/>
                      <w:sz w:val="24"/>
                      <w:szCs w:val="24"/>
                    </w:rPr>
                  </w:pPr>
                </w:p>
                <w:p w14:paraId="3E2FD817"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xhibit</w:t>
                  </w:r>
                </w:p>
                <w:p w14:paraId="4C81B0B6"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w:t>
                  </w:r>
                </w:p>
                <w:p w14:paraId="26652576"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10/01/2017: </w:t>
                  </w:r>
                </w:p>
                <w:p w14:paraId="115AF690"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py of the letter sent to Mr. Cordell giving him until 25/11/16 to remove the CCTV he installed on the internal communal door attached. </w:t>
                  </w:r>
                </w:p>
                <w:p w14:paraId="69B1ABDB"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W1.</w:t>
                  </w:r>
                </w:p>
                <w:p w14:paraId="601ADD94" w14:textId="77777777" w:rsidR="00A92A02" w:rsidRPr="00FC1A3A" w:rsidRDefault="00A92A02" w:rsidP="00997D3B">
                  <w:pPr>
                    <w:spacing w:after="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10/01/2017:</w:t>
                  </w:r>
                </w:p>
                <w:p w14:paraId="01B35BA0"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8CEA8F8" w14:textId="77777777" w:rsidR="00A92A02" w:rsidRPr="00FC1A3A" w:rsidRDefault="00A92A02" w:rsidP="00997D3B">
                  <w:pPr>
                    <w:rPr>
                      <w:rFonts w:asciiTheme="minorHAnsi" w:hAnsiTheme="minorHAnsi" w:cs="Times New Roman"/>
                      <w:sz w:val="24"/>
                      <w:szCs w:val="24"/>
                    </w:rPr>
                  </w:pPr>
                </w:p>
              </w:tc>
            </w:tr>
            <w:tr w:rsidR="00A92A02" w:rsidRPr="00FC1A3A" w14:paraId="1512D02F" w14:textId="77777777" w:rsidTr="00AA26CE">
              <w:trPr>
                <w:jc w:val="center"/>
              </w:trPr>
              <w:tc>
                <w:tcPr>
                  <w:tcW w:w="1593" w:type="dxa"/>
                </w:tcPr>
                <w:p w14:paraId="0E3A0B7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3D59DC7" w14:textId="77777777" w:rsidR="00A92A02" w:rsidRPr="00FC1A3A" w:rsidRDefault="00A92A02" w:rsidP="00997D3B">
                  <w:pPr>
                    <w:contextualSpacing/>
                    <w:rPr>
                      <w:rFonts w:asciiTheme="minorHAnsi" w:hAnsiTheme="minorHAnsi" w:cs="Times New Roman"/>
                      <w:sz w:val="24"/>
                      <w:szCs w:val="24"/>
                    </w:rPr>
                  </w:pPr>
                </w:p>
              </w:tc>
            </w:tr>
            <w:tr w:rsidR="00A92A02" w:rsidRPr="00FC1A3A" w14:paraId="66B06E76" w14:textId="77777777" w:rsidTr="00AA26CE">
              <w:trPr>
                <w:jc w:val="center"/>
              </w:trPr>
              <w:tc>
                <w:tcPr>
                  <w:tcW w:w="1593" w:type="dxa"/>
                </w:tcPr>
                <w:p w14:paraId="0DC95C5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0E8311A" w14:textId="77777777" w:rsidR="00A92A02" w:rsidRPr="00FC1A3A" w:rsidRDefault="00A92A02" w:rsidP="00997D3B">
                  <w:pPr>
                    <w:contextualSpacing/>
                    <w:rPr>
                      <w:rFonts w:asciiTheme="minorHAnsi" w:hAnsiTheme="minorHAnsi" w:cs="Times New Roman"/>
                      <w:sz w:val="24"/>
                      <w:szCs w:val="24"/>
                    </w:rPr>
                  </w:pPr>
                </w:p>
              </w:tc>
            </w:tr>
            <w:tr w:rsidR="00A92A02" w:rsidRPr="00FC1A3A" w14:paraId="4B6C01CD" w14:textId="77777777" w:rsidTr="00AA26CE">
              <w:trPr>
                <w:jc w:val="center"/>
              </w:trPr>
              <w:tc>
                <w:tcPr>
                  <w:tcW w:w="1593" w:type="dxa"/>
                </w:tcPr>
                <w:p w14:paraId="198A91A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1/01/2017</w:t>
                  </w:r>
                </w:p>
              </w:tc>
              <w:tc>
                <w:tcPr>
                  <w:tcW w:w="5607" w:type="dxa"/>
                  <w:gridSpan w:val="3"/>
                </w:tcPr>
                <w:p w14:paraId="7403022B" w14:textId="77777777" w:rsidR="00A92A02" w:rsidRPr="00FC1A3A" w:rsidRDefault="00A92A02" w:rsidP="00997D3B">
                  <w:pPr>
                    <w:rPr>
                      <w:rFonts w:asciiTheme="minorHAnsi" w:eastAsia="Calibri" w:hAnsiTheme="minorHAnsi" w:cs="Times New Roman"/>
                      <w:color w:val="0000FF"/>
                      <w:sz w:val="24"/>
                      <w:szCs w:val="24"/>
                      <w:u w:val="single"/>
                      <w:lang w:val="en-GB"/>
                      <w14:ligatures w14:val="none"/>
                    </w:rPr>
                  </w:pPr>
                </w:p>
                <w:p w14:paraId="32771C8A" w14:textId="77777777" w:rsidR="00A92A02" w:rsidRPr="00FC1A3A" w:rsidRDefault="00A92A02" w:rsidP="00997D3B">
                  <w:pPr>
                    <w:rPr>
                      <w:rFonts w:asciiTheme="minorHAnsi" w:hAnsiTheme="minorHAnsi" w:cs="Times New Roman"/>
                      <w:b/>
                      <w:bCs/>
                      <w:sz w:val="24"/>
                      <w:szCs w:val="24"/>
                    </w:rPr>
                  </w:pPr>
                  <w:r w:rsidRPr="00FC1A3A">
                    <w:rPr>
                      <w:rFonts w:asciiTheme="minorHAnsi" w:eastAsia="Calibri" w:hAnsiTheme="minorHAnsi" w:cs="Times New Roman"/>
                      <w:b/>
                      <w:bCs/>
                      <w:sz w:val="24"/>
                      <w:szCs w:val="24"/>
                      <w:u w:val="single"/>
                      <w:lang w:val="en-GB"/>
                      <w14:ligatures w14:val="none"/>
                    </w:rPr>
                    <w:t>Enfield Council Lemmy &amp; Co About Getting Away with Everything by Negative Profile Building Me:</w:t>
                  </w:r>
                  <w:r w:rsidRPr="00FC1A3A">
                    <w:rPr>
                      <w:rFonts w:asciiTheme="minorHAnsi" w:eastAsia="Calibri" w:hAnsiTheme="minorHAnsi" w:cs="Times New Roman"/>
                      <w:b/>
                      <w:bCs/>
                      <w:sz w:val="24"/>
                      <w:szCs w:val="24"/>
                      <w:lang w:val="en-GB"/>
                      <w14:ligatures w14:val="none"/>
                    </w:rPr>
                    <w:t xml:space="preserve"> </w:t>
                  </w:r>
                </w:p>
                <w:p w14:paraId="1E8EA9C9" w14:textId="77777777" w:rsidR="00A92A02" w:rsidRPr="00FC1A3A" w:rsidRDefault="00A92A02" w:rsidP="00997D3B">
                  <w:pPr>
                    <w:pStyle w:val="ListParagraph"/>
                    <w:numPr>
                      <w:ilvl w:val="0"/>
                      <w:numId w:val="1116"/>
                    </w:numPr>
                    <w:rPr>
                      <w:rFonts w:asciiTheme="minorHAnsi" w:hAnsiTheme="minorHAnsi" w:cs="Times New Roman"/>
                      <w:sz w:val="24"/>
                      <w:szCs w:val="24"/>
                    </w:rPr>
                  </w:pPr>
                  <w:r w:rsidRPr="00FC1A3A">
                    <w:rPr>
                      <w:rFonts w:asciiTheme="minorHAnsi" w:eastAsia="Calibri" w:hAnsiTheme="minorHAnsi" w:cs="Times New Roman"/>
                      <w:sz w:val="24"/>
                      <w:szCs w:val="24"/>
                      <w:lang w:val="en-GB"/>
                      <w14:ligatures w14:val="none"/>
                    </w:rPr>
                    <w:t>“Lemmy met with Mr. Quinton for the 1</w:t>
                  </w:r>
                  <w:r w:rsidRPr="00FC1A3A">
                    <w:rPr>
                      <w:rFonts w:asciiTheme="minorHAnsi" w:eastAsia="Calibri" w:hAnsiTheme="minorHAnsi" w:cs="Times New Roman"/>
                      <w:sz w:val="24"/>
                      <w:szCs w:val="24"/>
                      <w:vertAlign w:val="superscript"/>
                      <w:lang w:val="en-GB"/>
                      <w14:ligatures w14:val="none"/>
                    </w:rPr>
                    <w:t>st</w:t>
                  </w:r>
                  <w:r w:rsidRPr="00FC1A3A">
                    <w:rPr>
                      <w:rFonts w:asciiTheme="minorHAnsi" w:eastAsia="Calibri" w:hAnsiTheme="minorHAnsi" w:cs="Times New Roman"/>
                      <w:sz w:val="24"/>
                      <w:szCs w:val="24"/>
                      <w:lang w:val="en-GB"/>
                      <w14:ligatures w14:val="none"/>
                    </w:rPr>
                    <w:t xml:space="preserve"> time, after the Police Losing the Case on the 17/11/2016</w:t>
                  </w:r>
                </w:p>
                <w:p w14:paraId="62143AB7" w14:textId="77777777" w:rsidR="00A92A02" w:rsidRPr="00FC1A3A" w:rsidRDefault="00A92A02" w:rsidP="00997D3B">
                  <w:pPr>
                    <w:pStyle w:val="ListParagraph"/>
                    <w:numPr>
                      <w:ilvl w:val="0"/>
                      <w:numId w:val="1116"/>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It Is said and evidenced that Lemmy done this to make the council history against Mr Simon Paul Cordell before the Enfield Council staff had to by law release Mr Cordell’s personal data to which they hols against him as they had requested an FOI asking for that data.</w:t>
                  </w:r>
                </w:p>
                <w:p w14:paraId="3D1D6F40" w14:textId="77777777" w:rsidR="00A92A02" w:rsidRPr="00FC1A3A" w:rsidRDefault="00A92A02" w:rsidP="00997D3B">
                  <w:pPr>
                    <w:pStyle w:val="ListParagraph"/>
                    <w:numPr>
                      <w:ilvl w:val="0"/>
                      <w:numId w:val="1116"/>
                    </w:numPr>
                    <w:rPr>
                      <w:rFonts w:asciiTheme="minorHAnsi" w:hAnsiTheme="minorHAnsi" w:cs="Times New Roman"/>
                      <w:color w:val="FFC000"/>
                      <w:sz w:val="24"/>
                      <w:szCs w:val="24"/>
                    </w:rPr>
                  </w:pPr>
                  <w:r w:rsidRPr="00FC1A3A">
                    <w:rPr>
                      <w:rFonts w:asciiTheme="minorHAnsi" w:eastAsia="Calibri" w:hAnsiTheme="minorHAnsi" w:cs="Times New Roman"/>
                      <w:color w:val="FFC000"/>
                      <w:sz w:val="24"/>
                      <w:szCs w:val="24"/>
                      <w:lang w:val="en-GB"/>
                      <w14:ligatures w14:val="none"/>
                    </w:rPr>
                    <w:t>The Request was released on the 24/02/2017”</w:t>
                  </w:r>
                </w:p>
                <w:p w14:paraId="2D41ABE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25AEA4A" w14:textId="77777777" w:rsidTr="00AA26CE">
              <w:trPr>
                <w:jc w:val="center"/>
              </w:trPr>
              <w:tc>
                <w:tcPr>
                  <w:tcW w:w="1593" w:type="dxa"/>
                </w:tcPr>
                <w:p w14:paraId="098DE34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353D68F" w14:textId="77777777" w:rsidR="00A92A02" w:rsidRPr="00FC1A3A" w:rsidRDefault="00A92A02" w:rsidP="00997D3B">
                  <w:pPr>
                    <w:contextualSpacing/>
                    <w:rPr>
                      <w:rFonts w:asciiTheme="minorHAnsi" w:hAnsiTheme="minorHAnsi" w:cs="Times New Roman"/>
                      <w:sz w:val="24"/>
                      <w:szCs w:val="24"/>
                    </w:rPr>
                  </w:pPr>
                </w:p>
              </w:tc>
            </w:tr>
            <w:tr w:rsidR="00A92A02" w:rsidRPr="00FC1A3A" w14:paraId="61912E21" w14:textId="77777777" w:rsidTr="00AA26CE">
              <w:trPr>
                <w:jc w:val="center"/>
              </w:trPr>
              <w:tc>
                <w:tcPr>
                  <w:tcW w:w="1593" w:type="dxa"/>
                </w:tcPr>
                <w:p w14:paraId="54DAF78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F566C99" w14:textId="77777777" w:rsidR="00A92A02" w:rsidRPr="00FC1A3A" w:rsidRDefault="00A92A02" w:rsidP="00997D3B">
                  <w:pPr>
                    <w:rPr>
                      <w:rFonts w:asciiTheme="minorHAnsi" w:hAnsiTheme="minorHAnsi" w:cs="Times New Roman"/>
                      <w:color w:val="FF0000"/>
                      <w:sz w:val="24"/>
                      <w:szCs w:val="24"/>
                    </w:rPr>
                  </w:pPr>
                </w:p>
              </w:tc>
            </w:tr>
            <w:tr w:rsidR="00A92A02" w:rsidRPr="00FC1A3A" w14:paraId="30E3AA2E" w14:textId="77777777" w:rsidTr="00AA26CE">
              <w:trPr>
                <w:jc w:val="center"/>
              </w:trPr>
              <w:tc>
                <w:tcPr>
                  <w:tcW w:w="1593" w:type="dxa"/>
                </w:tcPr>
                <w:p w14:paraId="19A38E4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2959E38" w14:textId="77777777" w:rsidR="00A92A02" w:rsidRPr="00FC1A3A" w:rsidRDefault="00A92A02" w:rsidP="00997D3B">
                  <w:pPr>
                    <w:rPr>
                      <w:rFonts w:asciiTheme="minorHAnsi" w:hAnsiTheme="minorHAnsi" w:cs="Times New Roman"/>
                      <w:color w:val="FF0000"/>
                      <w:sz w:val="24"/>
                      <w:szCs w:val="24"/>
                    </w:rPr>
                  </w:pPr>
                </w:p>
              </w:tc>
            </w:tr>
            <w:tr w:rsidR="00A92A02" w:rsidRPr="00FC1A3A" w14:paraId="1E5B4D32" w14:textId="77777777" w:rsidTr="00AA26CE">
              <w:trPr>
                <w:jc w:val="center"/>
              </w:trPr>
              <w:tc>
                <w:tcPr>
                  <w:tcW w:w="1593" w:type="dxa"/>
                </w:tcPr>
                <w:p w14:paraId="2904666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2/2017</w:t>
                  </w:r>
                </w:p>
              </w:tc>
              <w:tc>
                <w:tcPr>
                  <w:tcW w:w="5607" w:type="dxa"/>
                  <w:gridSpan w:val="3"/>
                </w:tcPr>
                <w:p w14:paraId="28D94008" w14:textId="77777777" w:rsidR="00A92A02" w:rsidRPr="00FC1A3A" w:rsidRDefault="00A92A02" w:rsidP="00997D3B">
                  <w:pPr>
                    <w:rPr>
                      <w:rFonts w:asciiTheme="minorHAnsi" w:hAnsiTheme="minorHAnsi" w:cs="Times New Roman"/>
                      <w:sz w:val="24"/>
                      <w:szCs w:val="24"/>
                    </w:rPr>
                  </w:pPr>
                </w:p>
                <w:p w14:paraId="317A38BE"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b/>
                      <w:bCs/>
                      <w:sz w:val="24"/>
                      <w:szCs w:val="24"/>
                      <w:u w:val="single"/>
                      <w:lang w:val="en-GB"/>
                      <w14:ligatures w14:val="none"/>
                    </w:rPr>
                    <w:t>The First 12 Given by the Enfield Council</w:t>
                  </w:r>
                  <w:r w:rsidRPr="00FC1A3A">
                    <w:rPr>
                      <w:rFonts w:asciiTheme="minorHAnsi" w:eastAsia="Calibri" w:hAnsiTheme="minorHAnsi" w:cs="Times New Roman"/>
                      <w:sz w:val="24"/>
                      <w:szCs w:val="24"/>
                      <w:lang w:val="en-GB"/>
                      <w14:ligatures w14:val="none"/>
                    </w:rPr>
                    <w:t>”</w:t>
                  </w:r>
                </w:p>
                <w:p w14:paraId="38DF8F97" w14:textId="77777777" w:rsidR="00A92A02" w:rsidRPr="00FC1A3A" w:rsidRDefault="00A92A02" w:rsidP="00997D3B">
                  <w:pPr>
                    <w:pStyle w:val="ListParagraph"/>
                    <w:numPr>
                      <w:ilvl w:val="0"/>
                      <w:numId w:val="591"/>
                    </w:numPr>
                    <w:ind w:left="648"/>
                    <w:rPr>
                      <w:rFonts w:asciiTheme="minorHAnsi" w:hAnsiTheme="minorHAnsi" w:cs="Times New Roman"/>
                      <w:color w:val="FF0000"/>
                      <w:sz w:val="24"/>
                      <w:szCs w:val="24"/>
                    </w:rPr>
                  </w:pPr>
                  <w:r w:rsidRPr="00FC1A3A">
                    <w:rPr>
                      <w:rFonts w:asciiTheme="minorHAnsi" w:hAnsiTheme="minorHAnsi" w:cs="Times New Roman"/>
                      <w:sz w:val="24"/>
                      <w:szCs w:val="24"/>
                    </w:rPr>
                    <w:t>“I have listed the complainants as Complainant A, B and C”</w:t>
                  </w:r>
                </w:p>
                <w:p w14:paraId="73946107" w14:textId="77777777" w:rsidR="00A92A02" w:rsidRPr="00FC1A3A" w:rsidRDefault="00A92A02" w:rsidP="00997D3B">
                  <w:pPr>
                    <w:ind w:left="288"/>
                    <w:rPr>
                      <w:rFonts w:asciiTheme="minorHAnsi" w:hAnsiTheme="minorHAnsi" w:cs="Times New Roman"/>
                      <w:color w:val="FF0000"/>
                      <w:sz w:val="24"/>
                      <w:szCs w:val="24"/>
                    </w:rPr>
                  </w:pPr>
                </w:p>
              </w:tc>
            </w:tr>
            <w:tr w:rsidR="00A92A02" w:rsidRPr="00FC1A3A" w14:paraId="01FCB78D" w14:textId="77777777" w:rsidTr="00AA26CE">
              <w:trPr>
                <w:jc w:val="center"/>
              </w:trPr>
              <w:tc>
                <w:tcPr>
                  <w:tcW w:w="1593" w:type="dxa"/>
                </w:tcPr>
                <w:p w14:paraId="2FAD303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21E5DAF" w14:textId="77777777" w:rsidR="00A92A02" w:rsidRPr="00FC1A3A" w:rsidRDefault="00A92A02" w:rsidP="00997D3B">
                  <w:pPr>
                    <w:rPr>
                      <w:rFonts w:asciiTheme="minorHAnsi" w:hAnsiTheme="minorHAnsi" w:cs="Times New Roman"/>
                      <w:color w:val="FF0000"/>
                      <w:sz w:val="24"/>
                      <w:szCs w:val="24"/>
                    </w:rPr>
                  </w:pPr>
                </w:p>
              </w:tc>
            </w:tr>
            <w:tr w:rsidR="00A92A02" w:rsidRPr="00FC1A3A" w14:paraId="39044CEA" w14:textId="77777777" w:rsidTr="00AA26CE">
              <w:trPr>
                <w:jc w:val="center"/>
              </w:trPr>
              <w:tc>
                <w:tcPr>
                  <w:tcW w:w="1593" w:type="dxa"/>
                </w:tcPr>
                <w:p w14:paraId="571A5FC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9DA5BE6" w14:textId="77777777" w:rsidR="00A92A02" w:rsidRPr="00FC1A3A" w:rsidRDefault="00A92A02" w:rsidP="00997D3B">
                  <w:pPr>
                    <w:rPr>
                      <w:rFonts w:asciiTheme="minorHAnsi" w:hAnsiTheme="minorHAnsi" w:cs="Times New Roman"/>
                      <w:color w:val="FF0000"/>
                      <w:sz w:val="24"/>
                      <w:szCs w:val="24"/>
                    </w:rPr>
                  </w:pPr>
                </w:p>
              </w:tc>
            </w:tr>
            <w:tr w:rsidR="00A92A02" w:rsidRPr="00FC1A3A" w14:paraId="344F90EE" w14:textId="77777777" w:rsidTr="00AA26CE">
              <w:trPr>
                <w:jc w:val="center"/>
              </w:trPr>
              <w:tc>
                <w:tcPr>
                  <w:tcW w:w="1593" w:type="dxa"/>
                </w:tcPr>
                <w:p w14:paraId="750775F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2/2017</w:t>
                  </w:r>
                </w:p>
              </w:tc>
              <w:tc>
                <w:tcPr>
                  <w:tcW w:w="5607" w:type="dxa"/>
                  <w:gridSpan w:val="3"/>
                </w:tcPr>
                <w:p w14:paraId="3A46419A"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Meeting” – “Mother Complaint about SAR”</w:t>
                  </w:r>
                </w:p>
              </w:tc>
            </w:tr>
            <w:tr w:rsidR="00A92A02" w:rsidRPr="00FC1A3A" w14:paraId="5E44AA3A" w14:textId="77777777" w:rsidTr="00AA26CE">
              <w:trPr>
                <w:jc w:val="center"/>
              </w:trPr>
              <w:tc>
                <w:tcPr>
                  <w:tcW w:w="1593" w:type="dxa"/>
                </w:tcPr>
                <w:p w14:paraId="6B77C816"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D43D4B9" w14:textId="77777777" w:rsidR="00A92A02" w:rsidRPr="00FC1A3A" w:rsidRDefault="00A92A02" w:rsidP="00997D3B">
                  <w:pPr>
                    <w:rPr>
                      <w:rFonts w:asciiTheme="minorHAnsi" w:hAnsiTheme="minorHAnsi" w:cs="Times New Roman"/>
                      <w:sz w:val="24"/>
                      <w:szCs w:val="24"/>
                    </w:rPr>
                  </w:pPr>
                </w:p>
              </w:tc>
            </w:tr>
            <w:tr w:rsidR="00A92A02" w:rsidRPr="00FC1A3A" w14:paraId="0D002CA3" w14:textId="77777777" w:rsidTr="00AA26CE">
              <w:trPr>
                <w:jc w:val="center"/>
              </w:trPr>
              <w:tc>
                <w:tcPr>
                  <w:tcW w:w="1593" w:type="dxa"/>
                </w:tcPr>
                <w:p w14:paraId="0B43580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193C52D" w14:textId="77777777" w:rsidR="00A92A02" w:rsidRPr="00FC1A3A" w:rsidRDefault="00A92A02" w:rsidP="00997D3B">
                  <w:pPr>
                    <w:rPr>
                      <w:rFonts w:asciiTheme="minorHAnsi" w:hAnsiTheme="minorHAnsi" w:cs="Times New Roman"/>
                      <w:sz w:val="24"/>
                      <w:szCs w:val="24"/>
                    </w:rPr>
                  </w:pPr>
                </w:p>
              </w:tc>
            </w:tr>
            <w:tr w:rsidR="00A92A02" w:rsidRPr="00FC1A3A" w14:paraId="01A1F2DE" w14:textId="77777777" w:rsidTr="00AA26CE">
              <w:trPr>
                <w:jc w:val="center"/>
              </w:trPr>
              <w:tc>
                <w:tcPr>
                  <w:tcW w:w="1593" w:type="dxa"/>
                </w:tcPr>
                <w:p w14:paraId="5ABD2229"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4D45A89" w14:textId="77777777" w:rsidR="00A92A02" w:rsidRPr="00FC1A3A" w:rsidRDefault="00A92A02" w:rsidP="00997D3B">
                  <w:pPr>
                    <w:rPr>
                      <w:rFonts w:asciiTheme="minorHAnsi" w:hAnsiTheme="minorHAnsi" w:cs="Times New Roman"/>
                      <w:sz w:val="24"/>
                      <w:szCs w:val="24"/>
                    </w:rPr>
                  </w:pPr>
                </w:p>
              </w:tc>
            </w:tr>
            <w:tr w:rsidR="00A92A02" w:rsidRPr="00FC1A3A" w14:paraId="55F8A080" w14:textId="77777777" w:rsidTr="00AA26CE">
              <w:trPr>
                <w:jc w:val="center"/>
              </w:trPr>
              <w:tc>
                <w:tcPr>
                  <w:tcW w:w="1593" w:type="dxa"/>
                </w:tcPr>
                <w:p w14:paraId="3CEEF1DC"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4/02/2017</w:t>
                  </w:r>
                </w:p>
              </w:tc>
              <w:tc>
                <w:tcPr>
                  <w:tcW w:w="5607" w:type="dxa"/>
                  <w:gridSpan w:val="3"/>
                </w:tcPr>
                <w:p w14:paraId="35C15C24"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Release of file to mother of my personal Data FOI Request? Date</w:t>
                  </w:r>
                </w:p>
              </w:tc>
            </w:tr>
            <w:tr w:rsidR="00A92A02" w:rsidRPr="00FC1A3A" w14:paraId="62D19E01" w14:textId="77777777" w:rsidTr="00AA26CE">
              <w:trPr>
                <w:jc w:val="center"/>
              </w:trPr>
              <w:tc>
                <w:tcPr>
                  <w:tcW w:w="1593" w:type="dxa"/>
                </w:tcPr>
                <w:p w14:paraId="3E323D05"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85BBF96" w14:textId="77777777" w:rsidR="00A92A02" w:rsidRPr="00FC1A3A" w:rsidRDefault="00A92A02" w:rsidP="00997D3B">
                  <w:pPr>
                    <w:rPr>
                      <w:rFonts w:asciiTheme="minorHAnsi" w:hAnsiTheme="minorHAnsi" w:cs="Times New Roman"/>
                      <w:sz w:val="24"/>
                      <w:szCs w:val="24"/>
                    </w:rPr>
                  </w:pPr>
                </w:p>
              </w:tc>
            </w:tr>
            <w:tr w:rsidR="00A92A02" w:rsidRPr="00FC1A3A" w14:paraId="57CD53B9" w14:textId="77777777" w:rsidTr="00AA26CE">
              <w:trPr>
                <w:jc w:val="center"/>
              </w:trPr>
              <w:tc>
                <w:tcPr>
                  <w:tcW w:w="1593" w:type="dxa"/>
                </w:tcPr>
                <w:p w14:paraId="1EA7754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194A7092" w14:textId="77777777" w:rsidR="00A92A02" w:rsidRPr="00FC1A3A" w:rsidRDefault="00A92A02" w:rsidP="00997D3B">
                  <w:pPr>
                    <w:rPr>
                      <w:rFonts w:asciiTheme="minorHAnsi" w:hAnsiTheme="minorHAnsi" w:cs="Times New Roman"/>
                      <w:sz w:val="24"/>
                      <w:szCs w:val="24"/>
                    </w:rPr>
                  </w:pPr>
                </w:p>
              </w:tc>
            </w:tr>
            <w:tr w:rsidR="00A92A02" w:rsidRPr="00FC1A3A" w14:paraId="31064B57" w14:textId="77777777" w:rsidTr="00AA26CE">
              <w:trPr>
                <w:jc w:val="center"/>
              </w:trPr>
              <w:tc>
                <w:tcPr>
                  <w:tcW w:w="1593" w:type="dxa"/>
                </w:tcPr>
                <w:p w14:paraId="7B11D35E"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05/2017</w:t>
                  </w:r>
                </w:p>
              </w:tc>
              <w:tc>
                <w:tcPr>
                  <w:tcW w:w="5607" w:type="dxa"/>
                  <w:gridSpan w:val="3"/>
                </w:tcPr>
                <w:p w14:paraId="75E6C45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My Heart”</w:t>
                  </w:r>
                </w:p>
              </w:tc>
            </w:tr>
            <w:tr w:rsidR="00A92A02" w:rsidRPr="00FC1A3A" w14:paraId="56D8C261" w14:textId="77777777" w:rsidTr="00AA26CE">
              <w:trPr>
                <w:jc w:val="center"/>
              </w:trPr>
              <w:tc>
                <w:tcPr>
                  <w:tcW w:w="1593" w:type="dxa"/>
                </w:tcPr>
                <w:p w14:paraId="5985227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3874116" w14:textId="77777777" w:rsidR="00A92A02" w:rsidRPr="00FC1A3A" w:rsidRDefault="00A92A02" w:rsidP="00997D3B">
                  <w:pPr>
                    <w:rPr>
                      <w:rFonts w:asciiTheme="minorHAnsi" w:hAnsiTheme="minorHAnsi" w:cs="Times New Roman"/>
                      <w:color w:val="FF0000"/>
                      <w:sz w:val="24"/>
                      <w:szCs w:val="24"/>
                    </w:rPr>
                  </w:pPr>
                </w:p>
              </w:tc>
            </w:tr>
            <w:tr w:rsidR="00A92A02" w:rsidRPr="00FC1A3A" w14:paraId="5E64908B" w14:textId="77777777" w:rsidTr="00AA26CE">
              <w:trPr>
                <w:jc w:val="center"/>
              </w:trPr>
              <w:tc>
                <w:tcPr>
                  <w:tcW w:w="1593" w:type="dxa"/>
                </w:tcPr>
                <w:p w14:paraId="54A5F7D3"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E214BC4" w14:textId="77777777" w:rsidR="00A92A02" w:rsidRPr="00FC1A3A" w:rsidRDefault="00A92A02" w:rsidP="00997D3B">
                  <w:pPr>
                    <w:rPr>
                      <w:rFonts w:asciiTheme="minorHAnsi" w:hAnsiTheme="minorHAnsi" w:cs="Times New Roman"/>
                      <w:sz w:val="24"/>
                      <w:szCs w:val="24"/>
                    </w:rPr>
                  </w:pPr>
                </w:p>
              </w:tc>
            </w:tr>
            <w:tr w:rsidR="00A92A02" w:rsidRPr="00FC1A3A" w14:paraId="340471E7" w14:textId="77777777" w:rsidTr="00AA26CE">
              <w:trPr>
                <w:jc w:val="center"/>
              </w:trPr>
              <w:tc>
                <w:tcPr>
                  <w:tcW w:w="1593" w:type="dxa"/>
                </w:tcPr>
                <w:p w14:paraId="530A058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5/2017</w:t>
                  </w:r>
                </w:p>
              </w:tc>
              <w:tc>
                <w:tcPr>
                  <w:tcW w:w="5607" w:type="dxa"/>
                  <w:gridSpan w:val="3"/>
                </w:tcPr>
                <w:p w14:paraId="4282EE8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ater Pressure”  </w:t>
                  </w:r>
                </w:p>
              </w:tc>
            </w:tr>
            <w:tr w:rsidR="00A92A02" w:rsidRPr="00FC1A3A" w14:paraId="6F30A9A3" w14:textId="77777777" w:rsidTr="00AA26CE">
              <w:trPr>
                <w:jc w:val="center"/>
              </w:trPr>
              <w:tc>
                <w:tcPr>
                  <w:tcW w:w="1593" w:type="dxa"/>
                </w:tcPr>
                <w:p w14:paraId="299276B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2E25054" w14:textId="77777777" w:rsidR="00A92A02" w:rsidRPr="00FC1A3A" w:rsidRDefault="00A92A02" w:rsidP="00997D3B">
                  <w:pPr>
                    <w:rPr>
                      <w:rFonts w:asciiTheme="minorHAnsi" w:hAnsiTheme="minorHAnsi" w:cs="Times New Roman"/>
                      <w:sz w:val="24"/>
                      <w:szCs w:val="24"/>
                    </w:rPr>
                  </w:pPr>
                </w:p>
              </w:tc>
            </w:tr>
            <w:tr w:rsidR="00A92A02" w:rsidRPr="00FC1A3A" w14:paraId="6B3828C0" w14:textId="77777777" w:rsidTr="00AA26CE">
              <w:trPr>
                <w:jc w:val="center"/>
              </w:trPr>
              <w:tc>
                <w:tcPr>
                  <w:tcW w:w="1593" w:type="dxa"/>
                </w:tcPr>
                <w:p w14:paraId="38E8CD9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56252CE5" w14:textId="77777777" w:rsidR="00A92A02" w:rsidRPr="00FC1A3A" w:rsidRDefault="00A92A02" w:rsidP="00997D3B">
                  <w:pPr>
                    <w:tabs>
                      <w:tab w:val="left" w:pos="1222"/>
                    </w:tabs>
                    <w:rPr>
                      <w:rFonts w:asciiTheme="minorHAnsi" w:hAnsiTheme="minorHAnsi" w:cs="Times New Roman"/>
                      <w:sz w:val="24"/>
                      <w:szCs w:val="24"/>
                    </w:rPr>
                  </w:pPr>
                  <w:r w:rsidRPr="00FC1A3A">
                    <w:rPr>
                      <w:rFonts w:asciiTheme="minorHAnsi" w:hAnsiTheme="minorHAnsi" w:cs="Times New Roman"/>
                      <w:sz w:val="24"/>
                      <w:szCs w:val="24"/>
                    </w:rPr>
                    <w:tab/>
                  </w:r>
                </w:p>
              </w:tc>
            </w:tr>
            <w:tr w:rsidR="00A92A02" w:rsidRPr="00FC1A3A" w14:paraId="243A534B" w14:textId="77777777" w:rsidTr="00AA26CE">
              <w:trPr>
                <w:jc w:val="center"/>
              </w:trPr>
              <w:tc>
                <w:tcPr>
                  <w:tcW w:w="1593" w:type="dxa"/>
                </w:tcPr>
                <w:p w14:paraId="64804C9A"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5/2017</w:t>
                  </w:r>
                </w:p>
              </w:tc>
              <w:tc>
                <w:tcPr>
                  <w:tcW w:w="5607" w:type="dxa"/>
                  <w:gridSpan w:val="3"/>
                </w:tcPr>
                <w:p w14:paraId="29079DB8"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Steve Stirk Notes” </w:t>
                  </w:r>
                </w:p>
              </w:tc>
            </w:tr>
            <w:tr w:rsidR="00A92A02" w:rsidRPr="00FC1A3A" w14:paraId="00AB731A" w14:textId="77777777" w:rsidTr="00AA26CE">
              <w:trPr>
                <w:jc w:val="center"/>
              </w:trPr>
              <w:tc>
                <w:tcPr>
                  <w:tcW w:w="1593" w:type="dxa"/>
                </w:tcPr>
                <w:p w14:paraId="6C9A279B"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0EE4A76" w14:textId="77777777" w:rsidR="00A92A02" w:rsidRPr="00FC1A3A" w:rsidRDefault="00A92A02" w:rsidP="00997D3B">
                  <w:pPr>
                    <w:rPr>
                      <w:rFonts w:asciiTheme="minorHAnsi" w:hAnsiTheme="minorHAnsi" w:cs="Times New Roman"/>
                      <w:sz w:val="24"/>
                      <w:szCs w:val="24"/>
                    </w:rPr>
                  </w:pPr>
                </w:p>
              </w:tc>
            </w:tr>
            <w:tr w:rsidR="00A92A02" w:rsidRPr="00FC1A3A" w14:paraId="13BC4534" w14:textId="77777777" w:rsidTr="00AA26CE">
              <w:trPr>
                <w:jc w:val="center"/>
              </w:trPr>
              <w:tc>
                <w:tcPr>
                  <w:tcW w:w="1593" w:type="dxa"/>
                </w:tcPr>
                <w:p w14:paraId="4C6B650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4F0F299D" w14:textId="77777777" w:rsidR="00A92A02" w:rsidRPr="00FC1A3A" w:rsidRDefault="00A92A02" w:rsidP="00997D3B">
                  <w:pPr>
                    <w:rPr>
                      <w:rFonts w:asciiTheme="minorHAnsi" w:hAnsiTheme="minorHAnsi" w:cs="Times New Roman"/>
                      <w:sz w:val="24"/>
                      <w:szCs w:val="24"/>
                    </w:rPr>
                  </w:pPr>
                </w:p>
              </w:tc>
            </w:tr>
            <w:tr w:rsidR="00A92A02" w:rsidRPr="00FC1A3A" w14:paraId="6D7EE853" w14:textId="77777777" w:rsidTr="00AA26CE">
              <w:trPr>
                <w:jc w:val="center"/>
              </w:trPr>
              <w:tc>
                <w:tcPr>
                  <w:tcW w:w="1593" w:type="dxa"/>
                </w:tcPr>
                <w:p w14:paraId="38B79536"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11/11/201</w:t>
                  </w:r>
                  <w:r w:rsidRPr="00FC1A3A">
                    <w:rPr>
                      <w:rFonts w:asciiTheme="minorHAnsi" w:hAnsiTheme="minorHAnsi" w:cs="Times New Roman"/>
                      <w:color w:val="0F9ED5" w:themeColor="accent4"/>
                      <w:sz w:val="24"/>
                      <w:szCs w:val="24"/>
                      <w:highlight w:val="yellow"/>
                    </w:rPr>
                    <w:t>6</w:t>
                  </w:r>
                </w:p>
              </w:tc>
              <w:tc>
                <w:tcPr>
                  <w:tcW w:w="5607" w:type="dxa"/>
                  <w:gridSpan w:val="3"/>
                </w:tcPr>
                <w:p w14:paraId="75E410BB"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 xml:space="preserve">Used to wrongly </w:t>
                  </w:r>
                </w:p>
                <w:p w14:paraId="4962C726"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rPr>
                    <w:t>“Sarah Flexure 11/11/2016 Meeting Notes from the Mathiyalagan Family”</w:t>
                  </w:r>
                </w:p>
              </w:tc>
            </w:tr>
            <w:tr w:rsidR="00A92A02" w:rsidRPr="00FC1A3A" w14:paraId="41B7046B" w14:textId="77777777" w:rsidTr="00AA26CE">
              <w:trPr>
                <w:jc w:val="center"/>
              </w:trPr>
              <w:tc>
                <w:tcPr>
                  <w:tcW w:w="1593" w:type="dxa"/>
                </w:tcPr>
                <w:p w14:paraId="38A3AB1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9E783C5" w14:textId="77777777" w:rsidR="00A92A02" w:rsidRPr="00FC1A3A" w:rsidRDefault="00A92A02" w:rsidP="00997D3B">
                  <w:pPr>
                    <w:rPr>
                      <w:rFonts w:asciiTheme="minorHAnsi" w:hAnsiTheme="minorHAnsi" w:cs="Times New Roman"/>
                      <w:color w:val="FF0000"/>
                      <w:sz w:val="24"/>
                      <w:szCs w:val="24"/>
                    </w:rPr>
                  </w:pPr>
                </w:p>
              </w:tc>
            </w:tr>
            <w:tr w:rsidR="00A92A02" w:rsidRPr="00FC1A3A" w14:paraId="4C44B554" w14:textId="77777777" w:rsidTr="00AA26CE">
              <w:trPr>
                <w:jc w:val="center"/>
              </w:trPr>
              <w:tc>
                <w:tcPr>
                  <w:tcW w:w="1593" w:type="dxa"/>
                </w:tcPr>
                <w:p w14:paraId="25314D6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F73E5D3" w14:textId="77777777" w:rsidR="00A92A02" w:rsidRPr="00FC1A3A" w:rsidRDefault="00A92A02" w:rsidP="00997D3B">
                  <w:pPr>
                    <w:rPr>
                      <w:rFonts w:asciiTheme="minorHAnsi" w:hAnsiTheme="minorHAnsi" w:cs="Times New Roman"/>
                      <w:color w:val="FF0000"/>
                      <w:sz w:val="24"/>
                      <w:szCs w:val="24"/>
                    </w:rPr>
                  </w:pPr>
                </w:p>
              </w:tc>
            </w:tr>
            <w:tr w:rsidR="00A92A02" w:rsidRPr="00FC1A3A" w14:paraId="4B059EFB" w14:textId="77777777" w:rsidTr="00AA26CE">
              <w:trPr>
                <w:jc w:val="center"/>
              </w:trPr>
              <w:tc>
                <w:tcPr>
                  <w:tcW w:w="1593" w:type="dxa"/>
                </w:tcPr>
                <w:p w14:paraId="02ED4417"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9/06/2017</w:t>
                  </w:r>
                </w:p>
              </w:tc>
              <w:tc>
                <w:tcPr>
                  <w:tcW w:w="5607" w:type="dxa"/>
                  <w:gridSpan w:val="3"/>
                </w:tcPr>
                <w:p w14:paraId="6359E16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Start</w:t>
                  </w:r>
                </w:p>
                <w:p w14:paraId="0A28E4FF" w14:textId="77777777" w:rsidR="00A92A02" w:rsidRPr="00FC1A3A" w:rsidRDefault="00A92A02" w:rsidP="00997D3B">
                  <w:pPr>
                    <w:rPr>
                      <w:rFonts w:asciiTheme="minorHAnsi" w:hAnsiTheme="minorHAnsi" w:cs="Times New Roman"/>
                      <w:sz w:val="24"/>
                      <w:szCs w:val="24"/>
                    </w:rPr>
                  </w:pPr>
                </w:p>
                <w:p w14:paraId="5DE5B412" w14:textId="77777777" w:rsidR="00A92A02" w:rsidRPr="00FC1A3A" w:rsidRDefault="00A92A02" w:rsidP="00997D3B">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Notice of Seeking Possession</w:t>
                  </w:r>
                  <w:r w:rsidRPr="00FC1A3A">
                    <w:rPr>
                      <w:rFonts w:asciiTheme="minorHAnsi" w:hAnsiTheme="minorHAnsi" w:cs="Times New Roman"/>
                      <w:sz w:val="24"/>
                      <w:szCs w:val="24"/>
                      <w:u w:val="single"/>
                    </w:rPr>
                    <w:t xml:space="preserve">” </w:t>
                  </w:r>
                </w:p>
                <w:p w14:paraId="503A0189" w14:textId="77777777" w:rsidR="00A92A02" w:rsidRPr="00FC1A3A" w:rsidRDefault="00A92A02" w:rsidP="00997D3B">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Simon &amp; Lemmy MP3</w:t>
                  </w:r>
                  <w:r w:rsidRPr="00FC1A3A">
                    <w:rPr>
                      <w:rFonts w:asciiTheme="minorHAnsi" w:hAnsiTheme="minorHAnsi" w:cs="Times New Roman"/>
                      <w:sz w:val="24"/>
                      <w:szCs w:val="24"/>
                      <w:u w:val="single"/>
                    </w:rPr>
                    <w:t xml:space="preserve">” </w:t>
                  </w:r>
                </w:p>
                <w:p w14:paraId="5C59CD4B" w14:textId="77777777" w:rsidR="00A92A02" w:rsidRPr="00FC1A3A" w:rsidRDefault="00A92A02" w:rsidP="00997D3B">
                  <w:pPr>
                    <w:pStyle w:val="ListParagraph"/>
                    <w:numPr>
                      <w:ilvl w:val="0"/>
                      <w:numId w:val="1117"/>
                    </w:numPr>
                    <w:ind w:left="360"/>
                    <w:rPr>
                      <w:rFonts w:asciiTheme="minorHAnsi" w:hAnsiTheme="minorHAnsi" w:cs="Times New Roman"/>
                      <w:sz w:val="24"/>
                      <w:szCs w:val="24"/>
                      <w:u w:val="single"/>
                    </w:rPr>
                  </w:pPr>
                  <w:r w:rsidRPr="00FC1A3A">
                    <w:rPr>
                      <w:rFonts w:asciiTheme="minorHAnsi" w:hAnsiTheme="minorHAnsi" w:cs="Times New Roman"/>
                      <w:sz w:val="24"/>
                      <w:szCs w:val="24"/>
                      <w:u w:val="single"/>
                    </w:rPr>
                    <w:t>“</w:t>
                  </w:r>
                  <w:r w:rsidRPr="00FC1A3A">
                    <w:rPr>
                      <w:rFonts w:asciiTheme="minorHAnsi" w:hAnsiTheme="minorHAnsi" w:cs="Times New Roman"/>
                      <w:b/>
                      <w:bCs/>
                      <w:sz w:val="24"/>
                      <w:szCs w:val="24"/>
                      <w:u w:val="single"/>
                    </w:rPr>
                    <w:t>Asbo Highbury Islington Court MP3</w:t>
                  </w:r>
                  <w:r w:rsidRPr="00FC1A3A">
                    <w:rPr>
                      <w:rFonts w:asciiTheme="minorHAnsi" w:hAnsiTheme="minorHAnsi" w:cs="Times New Roman"/>
                      <w:sz w:val="24"/>
                      <w:szCs w:val="24"/>
                      <w:u w:val="single"/>
                    </w:rPr>
                    <w:t>”</w:t>
                  </w:r>
                </w:p>
                <w:p w14:paraId="7C259EFE" w14:textId="77777777" w:rsidR="00A92A02" w:rsidRPr="00FC1A3A" w:rsidRDefault="00A92A02" w:rsidP="00997D3B">
                  <w:pPr>
                    <w:rPr>
                      <w:rFonts w:asciiTheme="minorHAnsi" w:hAnsiTheme="minorHAnsi" w:cs="Times New Roman"/>
                      <w:sz w:val="24"/>
                      <w:szCs w:val="24"/>
                    </w:rPr>
                  </w:pPr>
                </w:p>
                <w:p w14:paraId="4A5173EE" w14:textId="77777777" w:rsidR="00A92A02" w:rsidRPr="00FC1A3A" w:rsidRDefault="00A92A02" w:rsidP="00997D3B">
                  <w:pPr>
                    <w:pStyle w:val="ListParagraph"/>
                    <w:numPr>
                      <w:ilvl w:val="0"/>
                      <w:numId w:val="1118"/>
                    </w:numPr>
                    <w:rPr>
                      <w:rFonts w:asciiTheme="minorHAnsi" w:hAnsiTheme="minorHAnsi" w:cs="Times New Roman"/>
                      <w:sz w:val="24"/>
                      <w:szCs w:val="24"/>
                    </w:rPr>
                  </w:pPr>
                  <w:r w:rsidRPr="00FC1A3A">
                    <w:rPr>
                      <w:rFonts w:asciiTheme="minorHAnsi" w:hAnsiTheme="minorHAnsi" w:cs="Times New Roman"/>
                      <w:sz w:val="24"/>
                      <w:szCs w:val="24"/>
                    </w:rPr>
                    <w:t>“12 to 31 allegations.”</w:t>
                  </w:r>
                </w:p>
                <w:p w14:paraId="31D93C77" w14:textId="77777777" w:rsidR="00A92A02" w:rsidRPr="00FC1A3A" w:rsidRDefault="00A92A02" w:rsidP="00997D3B">
                  <w:pPr>
                    <w:pStyle w:val="ListParagraph"/>
                    <w:numPr>
                      <w:ilvl w:val="0"/>
                      <w:numId w:val="1118"/>
                    </w:numPr>
                    <w:rPr>
                      <w:rFonts w:asciiTheme="minorHAnsi" w:hAnsiTheme="minorHAnsi" w:cs="Times New Roman"/>
                      <w:sz w:val="24"/>
                      <w:szCs w:val="24"/>
                    </w:rPr>
                  </w:pPr>
                  <w:r w:rsidRPr="00FC1A3A">
                    <w:rPr>
                      <w:rFonts w:asciiTheme="minorHAnsi" w:hAnsiTheme="minorHAnsi" w:cs="Times New Roman"/>
                      <w:sz w:val="24"/>
                      <w:szCs w:val="24"/>
                    </w:rPr>
                    <w:t>12 were known of from beforehand, that were denied.</w:t>
                  </w:r>
                </w:p>
                <w:p w14:paraId="75F17440" w14:textId="77777777" w:rsidR="00A92A02" w:rsidRPr="00FC1A3A" w:rsidRDefault="00A92A02" w:rsidP="00997D3B">
                  <w:pPr>
                    <w:rPr>
                      <w:rFonts w:asciiTheme="minorHAnsi" w:hAnsiTheme="minorHAnsi" w:cs="Times New Roman"/>
                      <w:sz w:val="24"/>
                      <w:szCs w:val="24"/>
                    </w:rPr>
                  </w:pPr>
                </w:p>
              </w:tc>
            </w:tr>
            <w:tr w:rsidR="00A92A02" w:rsidRPr="00FC1A3A" w14:paraId="4157E1B5" w14:textId="77777777" w:rsidTr="00AA26CE">
              <w:trPr>
                <w:jc w:val="center"/>
              </w:trPr>
              <w:tc>
                <w:tcPr>
                  <w:tcW w:w="1593" w:type="dxa"/>
                </w:tcPr>
                <w:p w14:paraId="31B0D408"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7C3105E" w14:textId="77777777" w:rsidR="00A92A02" w:rsidRPr="00FC1A3A" w:rsidRDefault="00A92A02" w:rsidP="00997D3B">
                  <w:pPr>
                    <w:rPr>
                      <w:rFonts w:asciiTheme="minorHAnsi" w:hAnsiTheme="minorHAnsi" w:cs="Times New Roman"/>
                      <w:sz w:val="24"/>
                      <w:szCs w:val="24"/>
                    </w:rPr>
                  </w:pPr>
                </w:p>
              </w:tc>
            </w:tr>
            <w:tr w:rsidR="00A92A02" w:rsidRPr="00FC1A3A" w14:paraId="108D9ECA" w14:textId="77777777" w:rsidTr="00AA26CE">
              <w:trPr>
                <w:jc w:val="center"/>
              </w:trPr>
              <w:tc>
                <w:tcPr>
                  <w:tcW w:w="1593" w:type="dxa"/>
                </w:tcPr>
                <w:p w14:paraId="637AA462"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3013650" w14:textId="77777777" w:rsidR="00A92A02" w:rsidRPr="00FC1A3A" w:rsidRDefault="00A92A02" w:rsidP="00997D3B">
                  <w:pPr>
                    <w:rPr>
                      <w:rFonts w:asciiTheme="minorHAnsi" w:hAnsiTheme="minorHAnsi" w:cs="Times New Roman"/>
                      <w:sz w:val="24"/>
                      <w:szCs w:val="24"/>
                    </w:rPr>
                  </w:pPr>
                </w:p>
              </w:tc>
            </w:tr>
            <w:tr w:rsidR="00A92A02" w:rsidRPr="00FC1A3A" w14:paraId="6073DAD1" w14:textId="77777777" w:rsidTr="00AA26CE">
              <w:trPr>
                <w:jc w:val="center"/>
              </w:trPr>
              <w:tc>
                <w:tcPr>
                  <w:tcW w:w="1593" w:type="dxa"/>
                </w:tcPr>
                <w:p w14:paraId="24116B73"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20/07/2024</w:t>
                  </w:r>
                </w:p>
              </w:tc>
              <w:tc>
                <w:tcPr>
                  <w:tcW w:w="5607" w:type="dxa"/>
                  <w:gridSpan w:val="3"/>
                </w:tcPr>
                <w:p w14:paraId="4B53D9D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Possession Order </w:t>
                  </w:r>
                  <w:r w:rsidRPr="00FC1A3A">
                    <w:rPr>
                      <w:rFonts w:asciiTheme="minorHAnsi" w:hAnsiTheme="minorHAnsi" w:cs="Times New Roman"/>
                      <w:b/>
                      <w:bCs/>
                      <w:sz w:val="24"/>
                      <w:szCs w:val="24"/>
                      <w:u w:val="single"/>
                    </w:rPr>
                    <w:t>End</w:t>
                  </w:r>
                </w:p>
                <w:p w14:paraId="6AD9F13D" w14:textId="77777777" w:rsidR="00A92A02" w:rsidRPr="00FC1A3A" w:rsidRDefault="00A92A02" w:rsidP="00997D3B">
                  <w:pPr>
                    <w:rPr>
                      <w:rFonts w:asciiTheme="minorHAnsi" w:hAnsiTheme="minorHAnsi" w:cs="Times New Roman"/>
                      <w:sz w:val="24"/>
                      <w:szCs w:val="24"/>
                    </w:rPr>
                  </w:pPr>
                </w:p>
                <w:p w14:paraId="460897F6"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The 1</w:t>
                  </w:r>
                  <w:r w:rsidRPr="00FC1A3A">
                    <w:rPr>
                      <w:rFonts w:asciiTheme="minorHAnsi" w:eastAsia="Calibri" w:hAnsiTheme="minorHAnsi" w:cs="Times New Roman"/>
                      <w:b/>
                      <w:bCs/>
                      <w:sz w:val="24"/>
                      <w:szCs w:val="24"/>
                      <w:u w:val="single"/>
                      <w:vertAlign w:val="superscript"/>
                      <w:lang w:val="en-GB"/>
                      <w14:ligatures w14:val="none"/>
                    </w:rPr>
                    <w:t>st</w:t>
                  </w:r>
                  <w:r w:rsidRPr="00FC1A3A">
                    <w:rPr>
                      <w:rFonts w:asciiTheme="minorHAnsi" w:eastAsia="Calibri" w:hAnsiTheme="minorHAnsi" w:cs="Times New Roman"/>
                      <w:b/>
                      <w:bCs/>
                      <w:sz w:val="24"/>
                      <w:szCs w:val="24"/>
                      <w:u w:val="single"/>
                      <w:lang w:val="en-GB"/>
                      <w14:ligatures w14:val="none"/>
                    </w:rPr>
                    <w:t xml:space="preserve"> Possession Order </w:t>
                  </w:r>
                </w:p>
                <w:p w14:paraId="52BA9A4C" w14:textId="77777777" w:rsidR="00A92A02" w:rsidRPr="00FC1A3A" w:rsidRDefault="00A92A02" w:rsidP="00997D3B">
                  <w:pPr>
                    <w:spacing w:after="60"/>
                    <w:rPr>
                      <w:rFonts w:asciiTheme="minorHAnsi" w:eastAsia="Calibri" w:hAnsiTheme="minorHAnsi" w:cs="Times New Roman"/>
                      <w:sz w:val="24"/>
                      <w:szCs w:val="24"/>
                      <w:lang w:val="en-GB"/>
                      <w14:ligatures w14:val="none"/>
                    </w:rPr>
                  </w:pPr>
                  <w:r w:rsidRPr="00FC1A3A">
                    <w:rPr>
                      <w:rFonts w:asciiTheme="minorHAnsi" w:eastAsia="Times New Roman" w:hAnsiTheme="minorHAnsi" w:cs="Times New Roman"/>
                      <w:b/>
                      <w:bCs/>
                      <w:sz w:val="24"/>
                      <w:szCs w:val="24"/>
                      <w:u w:val="single"/>
                      <w:lang w:val="en-GB" w:eastAsia="en-GB"/>
                      <w14:ligatures w14:val="none"/>
                    </w:rPr>
                    <w:t>Start Date by Email:</w:t>
                  </w:r>
                  <w:r w:rsidRPr="00FC1A3A">
                    <w:rPr>
                      <w:rFonts w:asciiTheme="minorHAnsi" w:eastAsia="Times New Roman" w:hAnsiTheme="minorHAnsi" w:cs="Times New Roman"/>
                      <w:sz w:val="24"/>
                      <w:szCs w:val="24"/>
                      <w:lang w:val="en-GB" w:eastAsia="en-GB"/>
                      <w14:ligatures w14:val="none"/>
                    </w:rPr>
                    <w:t xml:space="preserve"> </w:t>
                  </w:r>
                  <w:hyperlink w:anchor="PossessionOrder1" w:history="1">
                    <w:r w:rsidRPr="00FC1A3A">
                      <w:rPr>
                        <w:rFonts w:asciiTheme="minorHAnsi" w:eastAsia="Calibri" w:hAnsiTheme="minorHAnsi" w:cs="Times New Roman"/>
                        <w:sz w:val="24"/>
                        <w:szCs w:val="24"/>
                        <w:u w:val="single"/>
                        <w:lang w:val="en-GB"/>
                        <w14:ligatures w14:val="none"/>
                      </w:rPr>
                      <w:t>19/06/2017</w:t>
                    </w:r>
                  </w:hyperlink>
                </w:p>
                <w:p w14:paraId="5BBE3EF5" w14:textId="77777777" w:rsidR="00A92A02" w:rsidRPr="00FC1A3A" w:rsidRDefault="00A92A02" w:rsidP="00997D3B">
                  <w:pPr>
                    <w:spacing w:after="60"/>
                    <w:rPr>
                      <w:rFonts w:asciiTheme="minorHAnsi" w:eastAsia="Times New Roman"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14:ligatures w14:val="none"/>
                    </w:rPr>
                    <w:t xml:space="preserve">Said to have got served Date: </w:t>
                  </w:r>
                  <w:hyperlink w:anchor="PossessionOrder1_Letter" w:history="1">
                    <w:r w:rsidRPr="00FC1A3A">
                      <w:rPr>
                        <w:rFonts w:asciiTheme="minorHAnsi" w:eastAsia="Times New Roman" w:hAnsiTheme="minorHAnsi" w:cs="Times New Roman"/>
                        <w:sz w:val="24"/>
                        <w:szCs w:val="24"/>
                        <w:u w:val="single"/>
                        <w:lang w:val="en-GB" w:eastAsia="en-GB"/>
                        <w14:ligatures w14:val="none"/>
                      </w:rPr>
                      <w:t>19/07/2017</w:t>
                    </w:r>
                  </w:hyperlink>
                </w:p>
                <w:p w14:paraId="2C8225AE" w14:textId="77777777" w:rsidR="00A92A02" w:rsidRPr="00FC1A3A" w:rsidRDefault="00A92A02" w:rsidP="00997D3B">
                  <w:pPr>
                    <w:spacing w:after="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End Date</w:t>
                  </w:r>
                  <w:r w:rsidRPr="00FC1A3A">
                    <w:rPr>
                      <w:rFonts w:asciiTheme="minorHAnsi" w:eastAsia="Times New Roman" w:hAnsiTheme="minorHAnsi" w:cs="Times New Roman"/>
                      <w:sz w:val="24"/>
                      <w:szCs w:val="24"/>
                      <w:lang w:val="en-GB" w:eastAsia="en-GB"/>
                      <w14:ligatures w14:val="none"/>
                    </w:rPr>
                    <w:t> </w:t>
                  </w:r>
                  <w:hyperlink w:anchor="PossessionOrder1_End" w:history="1">
                    <w:r w:rsidRPr="00FC1A3A">
                      <w:rPr>
                        <w:rFonts w:asciiTheme="minorHAnsi" w:eastAsia="Times New Roman" w:hAnsiTheme="minorHAnsi" w:cs="Times New Roman"/>
                        <w:sz w:val="24"/>
                        <w:szCs w:val="24"/>
                        <w:u w:val="single"/>
                        <w:lang w:val="en-GB" w:eastAsia="en-GB"/>
                        <w14:ligatures w14:val="none"/>
                      </w:rPr>
                      <w:t>08/08/2017</w:t>
                    </w:r>
                  </w:hyperlink>
                </w:p>
                <w:p w14:paraId="17EC5489" w14:textId="77777777" w:rsidR="00A92A02" w:rsidRPr="00FC1A3A" w:rsidRDefault="00A92A02" w:rsidP="00997D3B">
                  <w:pPr>
                    <w:spacing w:after="60"/>
                    <w:rPr>
                      <w:rFonts w:asciiTheme="minorHAnsi" w:hAnsiTheme="minorHAnsi" w:cs="Times New Roman"/>
                      <w:sz w:val="24"/>
                      <w:szCs w:val="24"/>
                    </w:rPr>
                  </w:pPr>
                </w:p>
              </w:tc>
            </w:tr>
            <w:tr w:rsidR="00A92A02" w:rsidRPr="00FC1A3A" w14:paraId="78797A72" w14:textId="77777777" w:rsidTr="00AA26CE">
              <w:trPr>
                <w:jc w:val="center"/>
              </w:trPr>
              <w:tc>
                <w:tcPr>
                  <w:tcW w:w="1593" w:type="dxa"/>
                </w:tcPr>
                <w:p w14:paraId="579E75F7"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520701A" w14:textId="77777777" w:rsidR="00A92A02" w:rsidRPr="00FC1A3A" w:rsidRDefault="00A92A02" w:rsidP="00997D3B">
                  <w:pPr>
                    <w:rPr>
                      <w:rFonts w:asciiTheme="minorHAnsi" w:hAnsiTheme="minorHAnsi" w:cs="Times New Roman"/>
                      <w:sz w:val="24"/>
                      <w:szCs w:val="24"/>
                    </w:rPr>
                  </w:pPr>
                </w:p>
              </w:tc>
            </w:tr>
            <w:tr w:rsidR="00A92A02" w:rsidRPr="00FC1A3A" w14:paraId="455DB315" w14:textId="77777777" w:rsidTr="00AA26CE">
              <w:trPr>
                <w:jc w:val="center"/>
              </w:trPr>
              <w:tc>
                <w:tcPr>
                  <w:tcW w:w="1593" w:type="dxa"/>
                </w:tcPr>
                <w:p w14:paraId="675B61EB"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7</w:t>
                  </w:r>
                </w:p>
              </w:tc>
              <w:tc>
                <w:tcPr>
                  <w:tcW w:w="5607" w:type="dxa"/>
                  <w:gridSpan w:val="3"/>
                </w:tcPr>
                <w:p w14:paraId="37C873F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Start</w:t>
                  </w:r>
                </w:p>
                <w:p w14:paraId="2015FE1C" w14:textId="77777777" w:rsidR="00A92A02" w:rsidRPr="00FC1A3A" w:rsidRDefault="00A92A02" w:rsidP="00997D3B">
                  <w:pPr>
                    <w:rPr>
                      <w:rFonts w:asciiTheme="minorHAnsi" w:hAnsiTheme="minorHAnsi" w:cs="Times New Roman"/>
                      <w:sz w:val="24"/>
                      <w:szCs w:val="24"/>
                    </w:rPr>
                  </w:pPr>
                </w:p>
                <w:p w14:paraId="06C24C2C"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1st Injunction Order </w:t>
                  </w:r>
                </w:p>
                <w:p w14:paraId="66F0D8D9"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Claim Number: D02ED073</w:t>
                  </w:r>
                </w:p>
                <w:p w14:paraId="40BBE4C2"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9/08/2017</w:t>
                  </w:r>
                </w:p>
                <w:p w14:paraId="0343BDD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End Date</w:t>
                  </w: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03/01/2018?</w:t>
                  </w:r>
                </w:p>
                <w:p w14:paraId="58D6D95D" w14:textId="77777777" w:rsidR="00A92A02" w:rsidRPr="00FC1A3A" w:rsidRDefault="00A92A02" w:rsidP="00997D3B">
                  <w:pPr>
                    <w:rPr>
                      <w:rFonts w:asciiTheme="minorHAnsi" w:hAnsiTheme="minorHAnsi" w:cs="Times New Roman"/>
                      <w:sz w:val="24"/>
                      <w:szCs w:val="24"/>
                    </w:rPr>
                  </w:pPr>
                </w:p>
              </w:tc>
            </w:tr>
            <w:tr w:rsidR="00A92A02" w:rsidRPr="00FC1A3A" w14:paraId="55A0D883" w14:textId="77777777" w:rsidTr="00AA26CE">
              <w:trPr>
                <w:jc w:val="center"/>
              </w:trPr>
              <w:tc>
                <w:tcPr>
                  <w:tcW w:w="1593" w:type="dxa"/>
                </w:tcPr>
                <w:p w14:paraId="36AC057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05B9CF3" w14:textId="77777777" w:rsidR="00A92A02" w:rsidRPr="00FC1A3A" w:rsidRDefault="00A92A02" w:rsidP="00997D3B">
                  <w:pPr>
                    <w:rPr>
                      <w:rFonts w:asciiTheme="minorHAnsi" w:hAnsiTheme="minorHAnsi" w:cs="Times New Roman"/>
                      <w:sz w:val="24"/>
                      <w:szCs w:val="24"/>
                    </w:rPr>
                  </w:pPr>
                </w:p>
              </w:tc>
            </w:tr>
            <w:tr w:rsidR="00A92A02" w:rsidRPr="00FC1A3A" w14:paraId="38FAD30A" w14:textId="77777777" w:rsidTr="00AA26CE">
              <w:trPr>
                <w:jc w:val="center"/>
              </w:trPr>
              <w:tc>
                <w:tcPr>
                  <w:tcW w:w="1593" w:type="dxa"/>
                </w:tcPr>
                <w:p w14:paraId="169F095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3/01/2018?</w:t>
                  </w:r>
                </w:p>
              </w:tc>
              <w:tc>
                <w:tcPr>
                  <w:tcW w:w="5607" w:type="dxa"/>
                  <w:gridSpan w:val="3"/>
                </w:tcPr>
                <w:p w14:paraId="6E34FD4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1</w:t>
                  </w:r>
                  <w:r w:rsidRPr="00FC1A3A">
                    <w:rPr>
                      <w:rFonts w:asciiTheme="minorHAnsi" w:hAnsiTheme="minorHAnsi" w:cs="Times New Roman"/>
                      <w:sz w:val="24"/>
                      <w:szCs w:val="24"/>
                      <w:vertAlign w:val="superscript"/>
                    </w:rPr>
                    <w:t>st</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01E4937D" w14:textId="77777777" w:rsidR="00A92A02" w:rsidRPr="00FC1A3A" w:rsidRDefault="00A92A02" w:rsidP="00997D3B">
                  <w:pPr>
                    <w:rPr>
                      <w:rFonts w:asciiTheme="minorHAnsi" w:hAnsiTheme="minorHAnsi" w:cs="Times New Roman"/>
                      <w:sz w:val="24"/>
                      <w:szCs w:val="24"/>
                    </w:rPr>
                  </w:pPr>
                </w:p>
              </w:tc>
            </w:tr>
            <w:tr w:rsidR="00A92A02" w:rsidRPr="00FC1A3A" w14:paraId="5E6451A0" w14:textId="77777777" w:rsidTr="00AA26CE">
              <w:trPr>
                <w:jc w:val="center"/>
              </w:trPr>
              <w:tc>
                <w:tcPr>
                  <w:tcW w:w="1593" w:type="dxa"/>
                </w:tcPr>
                <w:p w14:paraId="097EFC0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67987243" w14:textId="77777777" w:rsidR="00A92A02" w:rsidRPr="00FC1A3A" w:rsidRDefault="00A92A02" w:rsidP="00997D3B">
                  <w:pPr>
                    <w:rPr>
                      <w:rFonts w:asciiTheme="minorHAnsi" w:hAnsiTheme="minorHAnsi" w:cs="Times New Roman"/>
                      <w:sz w:val="24"/>
                      <w:szCs w:val="24"/>
                    </w:rPr>
                  </w:pPr>
                </w:p>
              </w:tc>
            </w:tr>
            <w:tr w:rsidR="00A92A02" w:rsidRPr="00FC1A3A" w14:paraId="3AD71BD4" w14:textId="77777777" w:rsidTr="00AA26CE">
              <w:trPr>
                <w:jc w:val="center"/>
              </w:trPr>
              <w:tc>
                <w:tcPr>
                  <w:tcW w:w="1593" w:type="dxa"/>
                </w:tcPr>
                <w:p w14:paraId="499C466F"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0B46EBF7" w14:textId="77777777" w:rsidR="00A92A02" w:rsidRPr="00FC1A3A" w:rsidRDefault="00A92A02" w:rsidP="00997D3B">
                  <w:pPr>
                    <w:rPr>
                      <w:rFonts w:asciiTheme="minorHAnsi" w:hAnsiTheme="minorHAnsi" w:cs="Times New Roman"/>
                      <w:sz w:val="24"/>
                      <w:szCs w:val="24"/>
                    </w:rPr>
                  </w:pPr>
                </w:p>
              </w:tc>
            </w:tr>
            <w:tr w:rsidR="00A92A02" w:rsidRPr="00FC1A3A" w14:paraId="0C0BE7EB" w14:textId="77777777" w:rsidTr="00AA26CE">
              <w:trPr>
                <w:jc w:val="center"/>
              </w:trPr>
              <w:tc>
                <w:tcPr>
                  <w:tcW w:w="1593" w:type="dxa"/>
                </w:tcPr>
                <w:p w14:paraId="69535739"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1/2018</w:t>
                  </w:r>
                </w:p>
              </w:tc>
              <w:tc>
                <w:tcPr>
                  <w:tcW w:w="5607" w:type="dxa"/>
                  <w:gridSpan w:val="3"/>
                </w:tcPr>
                <w:p w14:paraId="3D4623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sz w:val="24"/>
                      <w:szCs w:val="24"/>
                    </w:rPr>
                    <w:t xml:space="preserve">The 2nd Injunction Order </w:t>
                  </w:r>
                  <w:r w:rsidRPr="00FC1A3A">
                    <w:rPr>
                      <w:rFonts w:asciiTheme="minorHAnsi" w:hAnsiTheme="minorHAnsi" w:cs="Times New Roman"/>
                      <w:b/>
                      <w:bCs/>
                      <w:sz w:val="24"/>
                      <w:szCs w:val="24"/>
                      <w:u w:val="single"/>
                    </w:rPr>
                    <w:t>Start</w:t>
                  </w:r>
                </w:p>
                <w:p w14:paraId="46C491D8" w14:textId="77777777" w:rsidR="00A92A02" w:rsidRPr="00FC1A3A" w:rsidRDefault="00A92A02" w:rsidP="00997D3B">
                  <w:pPr>
                    <w:rPr>
                      <w:rFonts w:asciiTheme="minorHAnsi" w:hAnsiTheme="minorHAnsi" w:cs="Times New Roman"/>
                      <w:sz w:val="24"/>
                      <w:szCs w:val="24"/>
                    </w:rPr>
                  </w:pPr>
                </w:p>
                <w:p w14:paraId="7E1BDBA3"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ourt 2nd Injunction Order</w:t>
                  </w:r>
                </w:p>
                <w:p w14:paraId="0DC60A0F" w14:textId="77777777"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laim Number: E00ED49</w:t>
                  </w:r>
                </w:p>
                <w:p w14:paraId="017C8F1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u w:val="single"/>
                    </w:rPr>
                    <w:t>Start Date</w:t>
                  </w:r>
                  <w:r w:rsidRPr="00FC1A3A">
                    <w:rPr>
                      <w:rFonts w:asciiTheme="minorHAnsi" w:hAnsiTheme="minorHAnsi" w:cs="Times New Roman"/>
                      <w:sz w:val="24"/>
                      <w:szCs w:val="24"/>
                    </w:rPr>
                    <w:t> </w:t>
                  </w:r>
                  <w:r w:rsidRPr="00FC1A3A">
                    <w:rPr>
                      <w:rFonts w:asciiTheme="minorHAnsi" w:hAnsiTheme="minorHAnsi" w:cs="Times New Roman"/>
                      <w:b/>
                      <w:bCs/>
                      <w:sz w:val="24"/>
                      <w:szCs w:val="24"/>
                    </w:rPr>
                    <w:t>10/01/2018</w:t>
                  </w:r>
                </w:p>
                <w:p w14:paraId="2289E3DC"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End Date </w:t>
                  </w:r>
                  <w:r w:rsidRPr="00FC1A3A">
                    <w:rPr>
                      <w:rFonts w:asciiTheme="minorHAnsi" w:hAnsiTheme="minorHAnsi" w:cs="Times New Roman"/>
                      <w:b/>
                      <w:bCs/>
                      <w:sz w:val="24"/>
                      <w:szCs w:val="24"/>
                    </w:rPr>
                    <w:t>09/08/2018</w:t>
                  </w:r>
                </w:p>
                <w:p w14:paraId="1EF7307D" w14:textId="77777777" w:rsidR="00A92A02" w:rsidRPr="00FC1A3A" w:rsidRDefault="00A92A02" w:rsidP="00997D3B">
                  <w:pPr>
                    <w:rPr>
                      <w:rFonts w:asciiTheme="minorHAnsi" w:hAnsiTheme="minorHAnsi" w:cs="Times New Roman"/>
                      <w:sz w:val="24"/>
                      <w:szCs w:val="24"/>
                    </w:rPr>
                  </w:pPr>
                </w:p>
              </w:tc>
            </w:tr>
            <w:tr w:rsidR="00A92A02" w:rsidRPr="00FC1A3A" w14:paraId="7F0EAE6D" w14:textId="77777777" w:rsidTr="00AA26CE">
              <w:trPr>
                <w:jc w:val="center"/>
              </w:trPr>
              <w:tc>
                <w:tcPr>
                  <w:tcW w:w="1593" w:type="dxa"/>
                </w:tcPr>
                <w:p w14:paraId="3FCCDC8E"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135FBEE" w14:textId="77777777" w:rsidR="00A92A02" w:rsidRPr="00FC1A3A" w:rsidRDefault="00A92A02" w:rsidP="00997D3B">
                  <w:pPr>
                    <w:rPr>
                      <w:rFonts w:asciiTheme="minorHAnsi" w:hAnsiTheme="minorHAnsi" w:cs="Times New Roman"/>
                      <w:sz w:val="24"/>
                      <w:szCs w:val="24"/>
                    </w:rPr>
                  </w:pPr>
                </w:p>
              </w:tc>
            </w:tr>
            <w:tr w:rsidR="00A92A02" w:rsidRPr="00FC1A3A" w14:paraId="5BA466DE" w14:textId="77777777" w:rsidTr="00AA26CE">
              <w:trPr>
                <w:jc w:val="center"/>
              </w:trPr>
              <w:tc>
                <w:tcPr>
                  <w:tcW w:w="1593" w:type="dxa"/>
                </w:tcPr>
                <w:p w14:paraId="71468B0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A514A83" w14:textId="77777777" w:rsidR="00A92A02" w:rsidRPr="00FC1A3A" w:rsidRDefault="00A92A02" w:rsidP="00997D3B">
                  <w:pPr>
                    <w:rPr>
                      <w:rFonts w:asciiTheme="minorHAnsi" w:hAnsiTheme="minorHAnsi" w:cs="Times New Roman"/>
                      <w:sz w:val="24"/>
                      <w:szCs w:val="24"/>
                    </w:rPr>
                  </w:pPr>
                </w:p>
              </w:tc>
            </w:tr>
            <w:tr w:rsidR="00A92A02" w:rsidRPr="00FC1A3A" w14:paraId="0B05D800" w14:textId="77777777" w:rsidTr="00AA26CE">
              <w:trPr>
                <w:jc w:val="center"/>
              </w:trPr>
              <w:tc>
                <w:tcPr>
                  <w:tcW w:w="1593" w:type="dxa"/>
                </w:tcPr>
                <w:p w14:paraId="4D0B4656"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9/08/2018</w:t>
                  </w:r>
                </w:p>
              </w:tc>
              <w:tc>
                <w:tcPr>
                  <w:tcW w:w="5607" w:type="dxa"/>
                  <w:gridSpan w:val="3"/>
                </w:tcPr>
                <w:p w14:paraId="44963C77"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w:t>
                  </w:r>
                  <w:r w:rsidRPr="00FC1A3A">
                    <w:rPr>
                      <w:rFonts w:asciiTheme="minorHAnsi" w:hAnsiTheme="minorHAnsi" w:cs="Times New Roman"/>
                      <w:b/>
                      <w:bCs/>
                      <w:sz w:val="24"/>
                      <w:szCs w:val="24"/>
                      <w:u w:val="single"/>
                    </w:rPr>
                    <w:t>End</w:t>
                  </w:r>
                </w:p>
                <w:p w14:paraId="529A784C" w14:textId="77777777" w:rsidR="00A92A02" w:rsidRPr="00FC1A3A" w:rsidRDefault="00A92A02" w:rsidP="00997D3B">
                  <w:pPr>
                    <w:rPr>
                      <w:rFonts w:asciiTheme="minorHAnsi" w:hAnsiTheme="minorHAnsi" w:cs="Times New Roman"/>
                      <w:sz w:val="24"/>
                      <w:szCs w:val="24"/>
                    </w:rPr>
                  </w:pPr>
                </w:p>
              </w:tc>
            </w:tr>
            <w:tr w:rsidR="00A92A02" w:rsidRPr="00FC1A3A" w14:paraId="5DF7E5D0" w14:textId="77777777" w:rsidTr="00AA26CE">
              <w:trPr>
                <w:jc w:val="center"/>
              </w:trPr>
              <w:tc>
                <w:tcPr>
                  <w:tcW w:w="1593" w:type="dxa"/>
                </w:tcPr>
                <w:p w14:paraId="7A3C2A0D"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261B72" w14:textId="77777777" w:rsidR="00A92A02" w:rsidRPr="00FC1A3A" w:rsidRDefault="00A92A02" w:rsidP="00997D3B">
                  <w:pPr>
                    <w:rPr>
                      <w:rFonts w:asciiTheme="minorHAnsi" w:hAnsiTheme="minorHAnsi" w:cs="Times New Roman"/>
                      <w:sz w:val="24"/>
                      <w:szCs w:val="24"/>
                    </w:rPr>
                  </w:pPr>
                </w:p>
              </w:tc>
            </w:tr>
            <w:tr w:rsidR="00A92A02" w:rsidRPr="00FC1A3A" w14:paraId="4FE58FD2" w14:textId="77777777" w:rsidTr="00AA26CE">
              <w:trPr>
                <w:jc w:val="center"/>
              </w:trPr>
              <w:tc>
                <w:tcPr>
                  <w:tcW w:w="1593" w:type="dxa"/>
                </w:tcPr>
                <w:p w14:paraId="0A385114"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2D8B310D" w14:textId="77777777" w:rsidR="00A92A02" w:rsidRPr="00FC1A3A" w:rsidRDefault="00A92A02" w:rsidP="00997D3B">
                  <w:pPr>
                    <w:rPr>
                      <w:rFonts w:asciiTheme="minorHAnsi" w:hAnsiTheme="minorHAnsi" w:cs="Times New Roman"/>
                      <w:sz w:val="24"/>
                      <w:szCs w:val="24"/>
                    </w:rPr>
                  </w:pPr>
                </w:p>
              </w:tc>
            </w:tr>
            <w:tr w:rsidR="00A92A02" w:rsidRPr="00FC1A3A" w14:paraId="02CC06A0" w14:textId="77777777" w:rsidTr="00AA26CE">
              <w:trPr>
                <w:jc w:val="center"/>
              </w:trPr>
              <w:tc>
                <w:tcPr>
                  <w:tcW w:w="1593" w:type="dxa"/>
                </w:tcPr>
                <w:p w14:paraId="34CB4BCC"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627A926" w14:textId="77777777" w:rsidR="00A92A02" w:rsidRPr="00FC1A3A" w:rsidRDefault="00A92A02" w:rsidP="00997D3B">
                  <w:pPr>
                    <w:pStyle w:val="ListParagraph"/>
                    <w:ind w:left="360"/>
                    <w:rPr>
                      <w:rFonts w:asciiTheme="minorHAnsi" w:hAnsiTheme="minorHAnsi" w:cs="Times New Roman"/>
                      <w:color w:val="FF0000"/>
                      <w:sz w:val="24"/>
                      <w:szCs w:val="24"/>
                    </w:rPr>
                  </w:pPr>
                </w:p>
                <w:p w14:paraId="6A91010D" w14:textId="77777777" w:rsidR="00A92A02" w:rsidRPr="00FC1A3A" w:rsidRDefault="00A92A02" w:rsidP="00997D3B">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is our impressive conclusion of the first half of the document, which is included in the file to showcase the beginning of the housing transfer files. </w:t>
                  </w:r>
                </w:p>
                <w:p w14:paraId="57E23F71" w14:textId="77777777" w:rsidR="00A92A02" w:rsidRPr="00FC1A3A" w:rsidRDefault="00A92A02" w:rsidP="00997D3B">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is specific section is being presented within the context of the "1-Answers Extract to Draft x2 V2.1" file. </w:t>
                  </w:r>
                </w:p>
                <w:p w14:paraId="1DA8A539" w14:textId="77777777" w:rsidR="00A92A02" w:rsidRPr="00FC1A3A" w:rsidRDefault="00A92A02" w:rsidP="00997D3B">
                  <w:pPr>
                    <w:pStyle w:val="ListParagraph"/>
                    <w:numPr>
                      <w:ilvl w:val="0"/>
                      <w:numId w:val="1120"/>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date mentioned, 10/08/2018, now aligns with the point where the "1-Answers Extract to Draft x2 V2.1" file ends, as this first half section duplicated the files.</w:t>
                  </w:r>
                </w:p>
                <w:p w14:paraId="69D74702" w14:textId="77777777" w:rsidR="00A92A02" w:rsidRPr="00FC1A3A" w:rsidRDefault="00A92A02" w:rsidP="00997D3B">
                  <w:pPr>
                    <w:rPr>
                      <w:rFonts w:asciiTheme="minorHAnsi" w:hAnsiTheme="minorHAnsi" w:cs="Times New Roman"/>
                      <w:sz w:val="24"/>
                      <w:szCs w:val="24"/>
                    </w:rPr>
                  </w:pPr>
                </w:p>
              </w:tc>
            </w:tr>
            <w:tr w:rsidR="00A92A02" w:rsidRPr="00FC1A3A" w14:paraId="3E295B6A" w14:textId="77777777" w:rsidTr="00AA26CE">
              <w:trPr>
                <w:jc w:val="center"/>
              </w:trPr>
              <w:tc>
                <w:tcPr>
                  <w:tcW w:w="1593" w:type="dxa"/>
                </w:tcPr>
                <w:p w14:paraId="6826D501"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34C68000" w14:textId="77777777" w:rsidR="00A92A02" w:rsidRPr="00FC1A3A" w:rsidRDefault="00A92A02" w:rsidP="00997D3B">
                  <w:pPr>
                    <w:rPr>
                      <w:rFonts w:asciiTheme="minorHAnsi" w:hAnsiTheme="minorHAnsi" w:cs="Times New Roman"/>
                      <w:sz w:val="24"/>
                      <w:szCs w:val="24"/>
                    </w:rPr>
                  </w:pPr>
                </w:p>
              </w:tc>
            </w:tr>
            <w:tr w:rsidR="00A92A02" w:rsidRPr="00FC1A3A" w14:paraId="40A3890F" w14:textId="77777777" w:rsidTr="00AA26CE">
              <w:trPr>
                <w:jc w:val="center"/>
              </w:trPr>
              <w:tc>
                <w:tcPr>
                  <w:tcW w:w="1593" w:type="dxa"/>
                </w:tcPr>
                <w:p w14:paraId="53A4BC10" w14:textId="77777777" w:rsidR="00A92A02" w:rsidRPr="00FC1A3A" w:rsidRDefault="00A92A02" w:rsidP="00997D3B">
                  <w:pPr>
                    <w:rPr>
                      <w:rFonts w:asciiTheme="minorHAnsi" w:hAnsiTheme="minorHAnsi" w:cs="Times New Roman"/>
                      <w:color w:val="FF0000"/>
                      <w:sz w:val="24"/>
                      <w:szCs w:val="24"/>
                    </w:rPr>
                  </w:pPr>
                </w:p>
              </w:tc>
              <w:tc>
                <w:tcPr>
                  <w:tcW w:w="5607" w:type="dxa"/>
                  <w:gridSpan w:val="3"/>
                </w:tcPr>
                <w:p w14:paraId="71CF8162" w14:textId="77777777" w:rsidR="00A92A02" w:rsidRPr="00FC1A3A" w:rsidRDefault="00A92A02" w:rsidP="00997D3B">
                  <w:pPr>
                    <w:rPr>
                      <w:rFonts w:asciiTheme="minorHAnsi" w:hAnsiTheme="minorHAnsi" w:cs="Times New Roman"/>
                      <w:sz w:val="24"/>
                      <w:szCs w:val="24"/>
                    </w:rPr>
                  </w:pPr>
                </w:p>
              </w:tc>
            </w:tr>
          </w:tbl>
          <w:p w14:paraId="2AB1B962" w14:textId="77777777" w:rsidR="00A92A02" w:rsidRPr="00FC1A3A" w:rsidRDefault="00A92A02" w:rsidP="00997D3B">
            <w:pPr>
              <w:rPr>
                <w:rFonts w:asciiTheme="minorHAnsi" w:hAnsiTheme="minorHAnsi" w:cs="Times New Roman"/>
                <w:b/>
                <w:bCs/>
                <w:sz w:val="24"/>
                <w:szCs w:val="24"/>
                <w:highlight w:val="green"/>
                <w:u w:val="single"/>
              </w:rPr>
            </w:pPr>
          </w:p>
          <w:p w14:paraId="15493760" w14:textId="77777777" w:rsidR="00A92A02" w:rsidRPr="00FC1A3A" w:rsidRDefault="00A92A02" w:rsidP="00997D3B">
            <w:pPr>
              <w:rPr>
                <w:rFonts w:asciiTheme="minorHAnsi" w:hAnsiTheme="minorHAnsi" w:cs="Times New Roman"/>
                <w:b/>
                <w:bCs/>
                <w:sz w:val="24"/>
                <w:szCs w:val="24"/>
                <w:highlight w:val="green"/>
                <w:u w:val="single"/>
              </w:rPr>
            </w:pPr>
          </w:p>
          <w:p w14:paraId="5E0ACBD6" w14:textId="77777777" w:rsidR="00A92A02" w:rsidRPr="00FC1A3A" w:rsidRDefault="00A92A02" w:rsidP="00997D3B">
            <w:pPr>
              <w:rPr>
                <w:rFonts w:asciiTheme="minorHAnsi" w:hAnsiTheme="minorHAnsi" w:cs="Times New Roman"/>
                <w:b/>
                <w:bCs/>
                <w:sz w:val="24"/>
                <w:szCs w:val="24"/>
                <w:highlight w:val="green"/>
                <w:u w:val="single"/>
              </w:rPr>
            </w:pPr>
          </w:p>
          <w:p w14:paraId="759E44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148B27" w14:textId="12D046B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4178"/>
              <w:gridCol w:w="1429"/>
            </w:tblGrid>
            <w:tr w:rsidR="00A92A02" w:rsidRPr="00FC1A3A" w14:paraId="2B9FDB24" w14:textId="77777777" w:rsidTr="006F0218">
              <w:trPr>
                <w:gridAfter w:val="1"/>
                <w:wAfter w:w="1429" w:type="dxa"/>
                <w:jc w:val="center"/>
              </w:trPr>
              <w:tc>
                <w:tcPr>
                  <w:tcW w:w="5771" w:type="dxa"/>
                  <w:gridSpan w:val="2"/>
                </w:tcPr>
                <w:p w14:paraId="2E2B70F7" w14:textId="77777777" w:rsidR="00A92A02" w:rsidRPr="00FC1A3A" w:rsidRDefault="00A92A02" w:rsidP="00997D3B">
                  <w:pPr>
                    <w:rPr>
                      <w:rFonts w:asciiTheme="minorHAnsi" w:hAnsiTheme="minorHAnsi" w:cs="Times New Roman"/>
                      <w:color w:val="FF0000"/>
                      <w:sz w:val="24"/>
                      <w:szCs w:val="24"/>
                    </w:rPr>
                  </w:pPr>
                  <w:bookmarkStart w:id="73" w:name="_Hlk172301375"/>
                </w:p>
                <w:p w14:paraId="0F060772" w14:textId="37316A05"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SECTION TWO</w:t>
                  </w:r>
                </w:p>
                <w:p w14:paraId="75586160"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OF THE</w:t>
                  </w:r>
                </w:p>
                <w:p w14:paraId="5A9C8C38" w14:textId="77777777"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HOUSING TRANSFER FILES</w:t>
                  </w:r>
                </w:p>
                <w:p w14:paraId="463F8B47" w14:textId="77777777" w:rsidR="00A92A02" w:rsidRPr="00FC1A3A" w:rsidRDefault="00A92A02" w:rsidP="00997D3B">
                  <w:pPr>
                    <w:jc w:val="center"/>
                    <w:rPr>
                      <w:rFonts w:asciiTheme="minorHAnsi" w:hAnsiTheme="minorHAnsi" w:cs="Times New Roman"/>
                      <w:b/>
                      <w:bCs/>
                      <w:color w:val="FF0000"/>
                      <w:sz w:val="24"/>
                      <w:szCs w:val="24"/>
                      <w:u w:val="single"/>
                    </w:rPr>
                  </w:pPr>
                </w:p>
                <w:p w14:paraId="3867E5E0" w14:textId="77777777" w:rsidR="00A92A02" w:rsidRPr="00FC1A3A" w:rsidRDefault="00A92A02" w:rsidP="00997D3B">
                  <w:pPr>
                    <w:rPr>
                      <w:rFonts w:asciiTheme="minorHAnsi" w:hAnsiTheme="minorHAnsi" w:cs="Times New Roman"/>
                      <w:b/>
                      <w:bCs/>
                      <w:color w:val="FF0000"/>
                      <w:sz w:val="24"/>
                      <w:szCs w:val="24"/>
                      <w:u w:val="single"/>
                    </w:rPr>
                  </w:pPr>
                </w:p>
                <w:p w14:paraId="06BA140D" w14:textId="77777777" w:rsidR="00A92A02" w:rsidRPr="00FC1A3A" w:rsidRDefault="00A92A02" w:rsidP="00997D3B">
                  <w:pPr>
                    <w:rPr>
                      <w:rFonts w:asciiTheme="minorHAnsi" w:hAnsiTheme="minorHAnsi" w:cs="Times New Roman"/>
                      <w:color w:val="FF0000"/>
                      <w:sz w:val="24"/>
                      <w:szCs w:val="24"/>
                    </w:rPr>
                  </w:pPr>
                </w:p>
              </w:tc>
            </w:tr>
            <w:bookmarkEnd w:id="73"/>
            <w:tr w:rsidR="00A92A02" w:rsidRPr="00FC1A3A" w14:paraId="3EAA02DB" w14:textId="77777777" w:rsidTr="006F0218">
              <w:trPr>
                <w:jc w:val="center"/>
              </w:trPr>
              <w:tc>
                <w:tcPr>
                  <w:tcW w:w="1593" w:type="dxa"/>
                </w:tcPr>
                <w:p w14:paraId="16D13A58" w14:textId="77777777" w:rsidR="00A92A02" w:rsidRPr="00FC1A3A" w:rsidRDefault="00A92A02" w:rsidP="00997D3B">
                  <w:pPr>
                    <w:rPr>
                      <w:rFonts w:asciiTheme="minorHAnsi" w:hAnsiTheme="minorHAnsi" w:cs="Times New Roman"/>
                      <w:color w:val="FF0000"/>
                      <w:sz w:val="24"/>
                      <w:szCs w:val="24"/>
                    </w:rPr>
                  </w:pPr>
                </w:p>
                <w:p w14:paraId="73B7FE95" w14:textId="77777777" w:rsidR="00A92A02" w:rsidRPr="00FC1A3A" w:rsidRDefault="00A92A02" w:rsidP="00997D3B">
                  <w:pPr>
                    <w:rPr>
                      <w:rFonts w:asciiTheme="minorHAnsi" w:hAnsiTheme="minorHAnsi" w:cs="Times New Roman"/>
                      <w:color w:val="FF0000"/>
                      <w:sz w:val="24"/>
                      <w:szCs w:val="24"/>
                    </w:rPr>
                  </w:pPr>
                </w:p>
                <w:p w14:paraId="6E7B5D08" w14:textId="74AE984E"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0/08/2018</w:t>
                  </w:r>
                </w:p>
              </w:tc>
              <w:tc>
                <w:tcPr>
                  <w:tcW w:w="5607" w:type="dxa"/>
                  <w:gridSpan w:val="2"/>
                </w:tcPr>
                <w:p w14:paraId="43B207D2" w14:textId="77777777" w:rsidR="00A92A02" w:rsidRPr="00FC1A3A" w:rsidRDefault="00A92A02" w:rsidP="00997D3B">
                  <w:pPr>
                    <w:rPr>
                      <w:rFonts w:asciiTheme="minorHAnsi" w:hAnsiTheme="minorHAnsi" w:cs="Times New Roman"/>
                      <w:sz w:val="24"/>
                      <w:szCs w:val="24"/>
                    </w:rPr>
                  </w:pPr>
                </w:p>
                <w:p w14:paraId="2C8529A1" w14:textId="0A9C922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KEYWORD1</w:t>
                  </w:r>
                </w:p>
                <w:p w14:paraId="4B0F9DE2" w14:textId="77777777" w:rsidR="00A92A02" w:rsidRPr="00FC1A3A" w:rsidRDefault="00A92A02" w:rsidP="00997D3B">
                  <w:pPr>
                    <w:rPr>
                      <w:rFonts w:asciiTheme="minorHAnsi" w:hAnsiTheme="minorHAnsi" w:cs="Times New Roman"/>
                      <w:sz w:val="24"/>
                      <w:szCs w:val="24"/>
                    </w:rPr>
                  </w:pPr>
                </w:p>
                <w:p w14:paraId="040E68C3" w14:textId="77777777" w:rsidR="00A92A02" w:rsidRPr="00FC1A3A" w:rsidRDefault="00A92A02" w:rsidP="00997D3B">
                  <w:pPr>
                    <w:rPr>
                      <w:rFonts w:asciiTheme="minorHAnsi" w:hAnsiTheme="minorHAnsi" w:cs="Times New Roman"/>
                      <w:sz w:val="24"/>
                      <w:szCs w:val="24"/>
                    </w:rPr>
                  </w:pPr>
                </w:p>
                <w:p w14:paraId="4F87C523" w14:textId="797999DB" w:rsidR="00A92A02" w:rsidRPr="00FC1A3A" w:rsidRDefault="00A92A02" w:rsidP="00997D3B">
                  <w:pPr>
                    <w:pStyle w:val="ListParagraph"/>
                    <w:numPr>
                      <w:ilvl w:val="0"/>
                      <w:numId w:val="11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w:t>
                  </w:r>
                  <w:r w:rsidRPr="00FC1A3A">
                    <w:rPr>
                      <w:rFonts w:asciiTheme="minorHAnsi" w:hAnsiTheme="minorHAnsi" w:cs="Times New Roman"/>
                      <w:b/>
                      <w:bCs/>
                      <w:sz w:val="24"/>
                      <w:szCs w:val="24"/>
                      <w:u w:val="single"/>
                      <w:vertAlign w:val="superscript"/>
                    </w:rPr>
                    <w:t>ND</w:t>
                  </w:r>
                  <w:r w:rsidRPr="00FC1A3A">
                    <w:rPr>
                      <w:rFonts w:asciiTheme="minorHAnsi" w:hAnsiTheme="minorHAnsi" w:cs="Times New Roman"/>
                      <w:b/>
                      <w:bCs/>
                      <w:sz w:val="24"/>
                      <w:szCs w:val="24"/>
                      <w:u w:val="single"/>
                    </w:rPr>
                    <w:t xml:space="preserve"> INJUNCTION ORDER END</w:t>
                  </w:r>
                </w:p>
                <w:p w14:paraId="4AC52D72" w14:textId="088A4349" w:rsidR="00A92A02" w:rsidRPr="00FC1A3A" w:rsidRDefault="00A92A02" w:rsidP="00997D3B">
                  <w:pPr>
                    <w:pStyle w:val="ListParagraph"/>
                    <w:numPr>
                      <w:ilvl w:val="0"/>
                      <w:numId w:val="1119"/>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HOUSING TRANSFER START</w:t>
                  </w:r>
                </w:p>
                <w:p w14:paraId="6915E4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u w:val="single"/>
                    </w:rPr>
                  </w:pPr>
                </w:p>
                <w:p w14:paraId="07DA4FA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0</w:t>
                  </w:r>
                  <w:r w:rsidRPr="00FC1A3A">
                    <w:rPr>
                      <w:rFonts w:asciiTheme="minorHAnsi" w:hAnsiTheme="minorHAnsi" w:cs="Times New Roman"/>
                      <w:b/>
                      <w:bCs/>
                      <w:kern w:val="2"/>
                      <w:sz w:val="24"/>
                      <w:szCs w:val="24"/>
                      <w:highlight w:val="yellow"/>
                      <w:u w:val="single"/>
                    </w:rPr>
                    <w:t>/08/</w:t>
                  </w:r>
                  <w:r w:rsidRPr="00FC1A3A">
                    <w:rPr>
                      <w:rFonts w:asciiTheme="minorHAnsi" w:hAnsiTheme="minorHAnsi" w:cs="Times New Roman"/>
                      <w:b/>
                      <w:bCs/>
                      <w:kern w:val="2"/>
                      <w:sz w:val="24"/>
                      <w:szCs w:val="24"/>
                      <w:highlight w:val="green"/>
                      <w:u w:val="single"/>
                    </w:rPr>
                    <w:t>2018</w:t>
                  </w:r>
                </w:p>
                <w:p w14:paraId="5D2E11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color w:val="FF0000"/>
                      <w:kern w:val="2"/>
                      <w:sz w:val="24"/>
                      <w:szCs w:val="24"/>
                      <w:u w:val="single"/>
                    </w:rPr>
                  </w:pPr>
                  <w:r w:rsidRPr="00FC1A3A">
                    <w:rPr>
                      <w:rFonts w:asciiTheme="minorHAnsi" w:hAnsiTheme="minorHAnsi" w:cs="Times New Roman"/>
                      <w:b/>
                      <w:bCs/>
                      <w:color w:val="FF0000"/>
                      <w:kern w:val="2"/>
                      <w:sz w:val="24"/>
                      <w:szCs w:val="24"/>
                      <w:u w:val="single"/>
                    </w:rPr>
                    <w:t xml:space="preserve">Important day in the:  </w:t>
                  </w:r>
                  <w:r w:rsidRPr="00FC1A3A">
                    <w:rPr>
                      <w:rFonts w:asciiTheme="minorHAnsi" w:hAnsiTheme="minorHAnsi" w:cs="Times New Roman"/>
                      <w:kern w:val="2"/>
                      <w:sz w:val="24"/>
                      <w:szCs w:val="24"/>
                    </w:rPr>
                    <w:t>Housing Transfer Files 15-08-2022 =39.9.1</w:t>
                  </w:r>
                </w:p>
                <w:p w14:paraId="0DACF119" w14:textId="77777777" w:rsidR="00A92A02" w:rsidRPr="00FC1A3A" w:rsidRDefault="00A92A02" w:rsidP="00997D3B">
                  <w:pPr>
                    <w:rPr>
                      <w:rFonts w:asciiTheme="minorHAnsi" w:hAnsiTheme="minorHAnsi" w:cs="Times New Roman"/>
                      <w:color w:val="FF0000"/>
                      <w:sz w:val="24"/>
                      <w:szCs w:val="24"/>
                    </w:rPr>
                  </w:pPr>
                </w:p>
              </w:tc>
            </w:tr>
            <w:tr w:rsidR="00A92A02" w:rsidRPr="00FC1A3A" w14:paraId="2C301047" w14:textId="77777777" w:rsidTr="006F0218">
              <w:trPr>
                <w:jc w:val="center"/>
              </w:trPr>
              <w:tc>
                <w:tcPr>
                  <w:tcW w:w="1593" w:type="dxa"/>
                </w:tcPr>
                <w:p w14:paraId="4721BA5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3F57FAD" w14:textId="77777777" w:rsidR="00A92A02" w:rsidRPr="00FC1A3A" w:rsidRDefault="00A92A02" w:rsidP="00997D3B">
                  <w:pPr>
                    <w:rPr>
                      <w:rFonts w:asciiTheme="minorHAnsi" w:hAnsiTheme="minorHAnsi" w:cs="Times New Roman"/>
                      <w:color w:val="FF0000"/>
                      <w:sz w:val="24"/>
                      <w:szCs w:val="24"/>
                    </w:rPr>
                  </w:pPr>
                </w:p>
              </w:tc>
            </w:tr>
            <w:tr w:rsidR="00A92A02" w:rsidRPr="00FC1A3A" w14:paraId="31FA4C4C" w14:textId="77777777" w:rsidTr="006F0218">
              <w:trPr>
                <w:jc w:val="center"/>
              </w:trPr>
              <w:tc>
                <w:tcPr>
                  <w:tcW w:w="1593" w:type="dxa"/>
                </w:tcPr>
                <w:p w14:paraId="7139A02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AC2E5E5" w14:textId="77777777" w:rsidR="00A92A02" w:rsidRPr="00FC1A3A" w:rsidRDefault="00A92A02" w:rsidP="00997D3B">
                  <w:pPr>
                    <w:rPr>
                      <w:rFonts w:asciiTheme="minorHAnsi" w:hAnsiTheme="minorHAnsi" w:cs="Times New Roman"/>
                      <w:color w:val="FF0000"/>
                      <w:sz w:val="24"/>
                      <w:szCs w:val="24"/>
                    </w:rPr>
                  </w:pPr>
                </w:p>
              </w:tc>
            </w:tr>
            <w:tr w:rsidR="00A92A02" w:rsidRPr="00FC1A3A" w14:paraId="5FC62238" w14:textId="77777777" w:rsidTr="006F0218">
              <w:trPr>
                <w:jc w:val="center"/>
              </w:trPr>
              <w:tc>
                <w:tcPr>
                  <w:tcW w:w="1593" w:type="dxa"/>
                </w:tcPr>
                <w:p w14:paraId="4D84AC2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5CD4B14" w14:textId="77777777" w:rsidR="00A92A02" w:rsidRPr="00FC1A3A" w:rsidRDefault="00A92A02" w:rsidP="00997D3B">
                  <w:pPr>
                    <w:rPr>
                      <w:rFonts w:asciiTheme="minorHAnsi" w:hAnsiTheme="minorHAnsi" w:cs="Times New Roman"/>
                      <w:color w:val="FF0000"/>
                      <w:sz w:val="24"/>
                      <w:szCs w:val="24"/>
                    </w:rPr>
                  </w:pPr>
                </w:p>
              </w:tc>
            </w:tr>
            <w:tr w:rsidR="00A92A02" w:rsidRPr="00FC1A3A" w14:paraId="33ECEB49" w14:textId="77777777" w:rsidTr="006F0218">
              <w:trPr>
                <w:jc w:val="center"/>
              </w:trPr>
              <w:tc>
                <w:tcPr>
                  <w:tcW w:w="1593" w:type="dxa"/>
                </w:tcPr>
                <w:p w14:paraId="4F1BA42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276000D" w14:textId="77777777" w:rsidR="00A92A02" w:rsidRPr="00FC1A3A" w:rsidRDefault="00A92A02" w:rsidP="00997D3B">
                  <w:pPr>
                    <w:rPr>
                      <w:rFonts w:asciiTheme="minorHAnsi" w:hAnsiTheme="minorHAnsi" w:cs="Times New Roman"/>
                      <w:color w:val="FF0000"/>
                      <w:sz w:val="24"/>
                      <w:szCs w:val="24"/>
                    </w:rPr>
                  </w:pPr>
                </w:p>
              </w:tc>
            </w:tr>
            <w:tr w:rsidR="00A92A02" w:rsidRPr="00FC1A3A" w14:paraId="6ACC976F" w14:textId="77777777" w:rsidTr="006F0218">
              <w:trPr>
                <w:jc w:val="center"/>
              </w:trPr>
              <w:tc>
                <w:tcPr>
                  <w:tcW w:w="1593" w:type="dxa"/>
                </w:tcPr>
                <w:p w14:paraId="230B0D0A" w14:textId="63701F36"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0C38AF7C" w14:textId="77777777" w:rsidR="00A92A02" w:rsidRPr="00FC1A3A" w:rsidRDefault="00A92A02" w:rsidP="00997D3B">
                  <w:pPr>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6/08/2018</w:t>
                  </w:r>
                  <w:r w:rsidRPr="00FC1A3A">
                    <w:rPr>
                      <w:rFonts w:asciiTheme="minorHAnsi" w:eastAsia="Calibri" w:hAnsiTheme="minorHAnsi" w:cs="Times New Roman"/>
                      <w:bCs/>
                      <w:sz w:val="24"/>
                      <w:szCs w:val="24"/>
                      <w:lang w:val="en-GB"/>
                      <w14:ligatures w14:val="none"/>
                    </w:rPr>
                    <w:t>;</w:t>
                  </w:r>
                </w:p>
                <w:p w14:paraId="75B0CD5C"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1AC32DC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6. Lorraine Cordell _Re_ Simon Cordell_ (45)</w:t>
                  </w:r>
                </w:p>
                <w:p w14:paraId="4CC0A9D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6/08/2018</w:t>
                  </w:r>
                </w:p>
                <w:p w14:paraId="163FDEC5"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076</w:t>
                  </w:r>
                </w:p>
                <w:p w14:paraId="2B51DA40"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7E2E82F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eastAsia="en-GB"/>
                      <w14:ligatures w14:val="none"/>
                    </w:rPr>
                    <w:t>2076,</w:t>
                  </w:r>
                </w:p>
                <w:p w14:paraId="5962528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lt;</w:t>
                  </w:r>
                  <w:hyperlink r:id="rId2609"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gt;</w:t>
                  </w:r>
                </w:p>
                <w:p w14:paraId="2C0421E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16 August 2018 11:10</w:t>
                  </w:r>
                </w:p>
                <w:p w14:paraId="3595DBE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5123361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4EDE06A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36B17A99"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bookmarkStart w:id="74" w:name="_Hlk101634155"/>
                  <w:r w:rsidRPr="00FC1A3A">
                    <w:rPr>
                      <w:rFonts w:asciiTheme="minorHAnsi" w:eastAsia="Calibri" w:hAnsiTheme="minorHAnsi" w:cs="Times New Roman"/>
                      <w:sz w:val="24"/>
                      <w:szCs w:val="24"/>
                      <w:lang w:val="en-GB" w:eastAsia="en-GB"/>
                      <w14:ligatures w14:val="none"/>
                    </w:rPr>
                    <w:t xml:space="preserve">Could you please forward the housing management transfer Application that Lemmy called me about last night at 16:15 hours, as I have the mental health team calling me regarding the like for like section in the application. </w:t>
                  </w:r>
                </w:p>
                <w:p w14:paraId="51B92230"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s of yet have not seen the application and would like to see it and what has been said.</w:t>
                  </w:r>
                </w:p>
                <w:p w14:paraId="466166C6"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would it be possible to get a copy of Enfield council guidelines and policies for the management transfer, I do believe I have a copy but want to be 100% I have the right one.</w:t>
                  </w:r>
                </w:p>
                <w:bookmarkEnd w:id="74"/>
                <w:p w14:paraId="21B0A3E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08BC27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79FFF0FA" w14:textId="77777777" w:rsidR="00A92A02" w:rsidRPr="00FC1A3A" w:rsidRDefault="00A92A02" w:rsidP="00997D3B">
                  <w:pPr>
                    <w:rPr>
                      <w:rFonts w:asciiTheme="minorHAnsi" w:hAnsiTheme="minorHAnsi" w:cs="Times New Roman"/>
                      <w:color w:val="FF0000"/>
                      <w:sz w:val="24"/>
                      <w:szCs w:val="24"/>
                    </w:rPr>
                  </w:pPr>
                </w:p>
              </w:tc>
            </w:tr>
            <w:tr w:rsidR="00A92A02" w:rsidRPr="00FC1A3A" w14:paraId="3131C48A" w14:textId="77777777" w:rsidTr="006F0218">
              <w:trPr>
                <w:jc w:val="center"/>
              </w:trPr>
              <w:tc>
                <w:tcPr>
                  <w:tcW w:w="1593" w:type="dxa"/>
                </w:tcPr>
                <w:p w14:paraId="7DCFFDB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462622" w14:textId="77777777" w:rsidR="00A92A02" w:rsidRPr="00FC1A3A" w:rsidRDefault="00A92A02" w:rsidP="00997D3B">
                  <w:pPr>
                    <w:rPr>
                      <w:rFonts w:asciiTheme="minorHAnsi" w:hAnsiTheme="minorHAnsi" w:cs="Times New Roman"/>
                      <w:color w:val="FF0000"/>
                      <w:sz w:val="24"/>
                      <w:szCs w:val="24"/>
                    </w:rPr>
                  </w:pPr>
                </w:p>
              </w:tc>
            </w:tr>
            <w:tr w:rsidR="00A92A02" w:rsidRPr="00FC1A3A" w14:paraId="79C4B22C" w14:textId="77777777" w:rsidTr="006F0218">
              <w:trPr>
                <w:jc w:val="center"/>
              </w:trPr>
              <w:tc>
                <w:tcPr>
                  <w:tcW w:w="1593" w:type="dxa"/>
                </w:tcPr>
                <w:p w14:paraId="7462ADD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8B3EE2C" w14:textId="77777777" w:rsidR="00A92A02" w:rsidRPr="00FC1A3A" w:rsidRDefault="00A92A02" w:rsidP="00997D3B">
                  <w:pPr>
                    <w:rPr>
                      <w:rFonts w:asciiTheme="minorHAnsi" w:hAnsiTheme="minorHAnsi" w:cs="Times New Roman"/>
                      <w:color w:val="FF0000"/>
                      <w:sz w:val="24"/>
                      <w:szCs w:val="24"/>
                    </w:rPr>
                  </w:pPr>
                </w:p>
              </w:tc>
            </w:tr>
            <w:tr w:rsidR="00A92A02" w:rsidRPr="00FC1A3A" w14:paraId="2DEED480" w14:textId="77777777" w:rsidTr="006F0218">
              <w:trPr>
                <w:jc w:val="center"/>
              </w:trPr>
              <w:tc>
                <w:tcPr>
                  <w:tcW w:w="1593" w:type="dxa"/>
                </w:tcPr>
                <w:p w14:paraId="7CD0783E" w14:textId="655F19E2"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16/08/2018</w:t>
                  </w:r>
                </w:p>
              </w:tc>
              <w:tc>
                <w:tcPr>
                  <w:tcW w:w="5607" w:type="dxa"/>
                  <w:gridSpan w:val="2"/>
                </w:tcPr>
                <w:p w14:paraId="3849B764"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F0D5C2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997. Ludmilla Lyavoo _RE_ Simon Cordell_ (2)</w:t>
                  </w:r>
                </w:p>
                <w:p w14:paraId="3E963D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16/08/2018</w:t>
                  </w:r>
                </w:p>
                <w:p w14:paraId="24B9D4A4"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081F571F"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3,</w:t>
                  </w:r>
                </w:p>
                <w:p w14:paraId="355DF4F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udmilla Lyavoo &lt;</w:t>
                  </w:r>
                  <w:hyperlink r:id="rId2610" w:history="1">
                    <w:r w:rsidRPr="00FC1A3A">
                      <w:rPr>
                        <w:rFonts w:asciiTheme="minorHAnsi" w:eastAsia="Calibri" w:hAnsiTheme="minorHAnsi" w:cs="Times New Roman"/>
                        <w:color w:val="0000FF"/>
                        <w:sz w:val="24"/>
                        <w:szCs w:val="24"/>
                        <w:lang w:val="en-GB" w:eastAsia="en-GB"/>
                        <w14:ligatures w14:val="none"/>
                      </w:rPr>
                      <w:t>Ludmilla.Iyavoo@enfield.gov.uk</w:t>
                    </w:r>
                  </w:hyperlink>
                  <w:r w:rsidRPr="00FC1A3A">
                    <w:rPr>
                      <w:rFonts w:asciiTheme="minorHAnsi" w:eastAsia="Calibri" w:hAnsiTheme="minorHAnsi" w:cs="Times New Roman"/>
                      <w:color w:val="000000"/>
                      <w:sz w:val="24"/>
                      <w:szCs w:val="24"/>
                      <w:lang w:val="en-GB" w:eastAsia="en-GB"/>
                      <w14:ligatures w14:val="none"/>
                    </w:rPr>
                    <w:t>&gt;</w:t>
                  </w:r>
                </w:p>
                <w:p w14:paraId="708A694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16 August 2018 17:15</w:t>
                  </w:r>
                </w:p>
                <w:p w14:paraId="08F5138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Lorraine Cordell</w:t>
                  </w:r>
                </w:p>
                <w:p w14:paraId="3CFAA99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7749ACC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enfield-allocations-scheme-2012-2017 (3).pdf</w:t>
                  </w:r>
                </w:p>
                <w:p w14:paraId="6075FF5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Mrs Cordell,</w:t>
                  </w:r>
                </w:p>
                <w:p w14:paraId="29D2B874"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rite in response to your email below and further to our telephone conversation held a few minutes ago.</w:t>
                  </w:r>
                </w:p>
                <w:p w14:paraId="13FB04EC"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s explained, it is not usual practice for a management transfer application to be forwarded to the applicant as this is a document which is usually completed by a housing officer and used internally. </w:t>
                  </w:r>
                </w:p>
                <w:p w14:paraId="1FF88FDA"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 please accept my apologies if you may have been advised previously that this would be the case. </w:t>
                  </w:r>
                </w:p>
                <w:p w14:paraId="1DB367ED"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we are happy to discuss its contents with you should you wish to.</w:t>
                  </w:r>
                </w:p>
                <w:p w14:paraId="06A6BEC0"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nclose a copy of the Enfield Housing Allocation Scheme, which is used by the exceptions panel before considering a management transfer application.</w:t>
                  </w:r>
                </w:p>
                <w:p w14:paraId="45F08273"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explained to you that if the application goes ahead tomorrow (this was the earliest exceptions panel meeting), Simon could only be considered for a transfer of property which is similar to the one he currently occupies (like for like transfer).</w:t>
                  </w:r>
                </w:p>
                <w:p w14:paraId="36C9402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explained to me that you believe that your son requires supported accommodation. </w:t>
                  </w:r>
                </w:p>
                <w:p w14:paraId="61B00CB6"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You also said that he has agreed to see a consultant of the Enfield Mental Health Team and was given an appointment on </w:t>
                  </w:r>
                  <w:r w:rsidRPr="00FC1A3A">
                    <w:rPr>
                      <w:rFonts w:asciiTheme="minorHAnsi" w:eastAsia="Calibri" w:hAnsiTheme="minorHAnsi" w:cs="Times New Roman"/>
                      <w:b/>
                      <w:bCs/>
                      <w:sz w:val="24"/>
                      <w:szCs w:val="24"/>
                      <w:u w:val="single"/>
                      <w:lang w:val="en-GB"/>
                      <w14:ligatures w14:val="none"/>
                    </w:rPr>
                    <w:t xml:space="preserve">31/08/2018 at 9.30am. </w:t>
                  </w:r>
                </w:p>
                <w:p w14:paraId="39E48074"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I have explained that Simon will need to be assessed by the team in order to be considered for supported accommodation. </w:t>
                  </w:r>
                </w:p>
                <w:p w14:paraId="0E20AFE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14:ligatures w14:val="none"/>
                    </w:rPr>
                    <w:t xml:space="preserve">On that basis you agreed to have the management transfer application deferred to be considered at the next panel meeting which will take place on </w:t>
                  </w:r>
                  <w:r w:rsidRPr="00FC1A3A">
                    <w:rPr>
                      <w:rFonts w:asciiTheme="minorHAnsi" w:eastAsia="Calibri" w:hAnsiTheme="minorHAnsi" w:cs="Times New Roman"/>
                      <w:b/>
                      <w:bCs/>
                      <w:sz w:val="24"/>
                      <w:szCs w:val="24"/>
                      <w:u w:val="single"/>
                      <w:lang w:val="en-GB"/>
                      <w14:ligatures w14:val="none"/>
                    </w:rPr>
                    <w:t>28/09/2018</w:t>
                  </w:r>
                  <w:r w:rsidRPr="00FC1A3A">
                    <w:rPr>
                      <w:rFonts w:asciiTheme="minorHAnsi" w:eastAsia="Calibri" w:hAnsiTheme="minorHAnsi" w:cs="Times New Roman"/>
                      <w:sz w:val="24"/>
                      <w:szCs w:val="24"/>
                      <w:lang w:val="en-GB"/>
                      <w14:ligatures w14:val="none"/>
                    </w:rPr>
                    <w:t xml:space="preserve">, this would allow more time for an assessment to be carried out by the Mental health team. </w:t>
                  </w:r>
                </w:p>
                <w:p w14:paraId="170992AE"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lease confirm that this is agreed by yourself and Simon.</w:t>
                  </w:r>
                </w:p>
                <w:p w14:paraId="654CDB8D"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lso confirmed that the exceptions panel meetings are attended by professionals which means that tenants or members of their family are not allowed to attend.</w:t>
                  </w:r>
                </w:p>
                <w:p w14:paraId="508F8ED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owever, the meetings can be attended by mental health workers.</w:t>
                  </w:r>
                </w:p>
                <w:p w14:paraId="2E685135"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ope this email answers your queries, please do not hesitate to contact me if you have further questions.</w:t>
                  </w:r>
                </w:p>
                <w:p w14:paraId="73003C7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6B1B7AE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18464D6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90615 Enfield 1</w:t>
                  </w:r>
                </w:p>
                <w:p w14:paraId="5C133FE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 </w:t>
                  </w:r>
                </w:p>
                <w:p w14:paraId="69876D9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0B8315B1"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3EE3DBC0"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w:t>
                  </w:r>
                </w:p>
                <w:p w14:paraId="46723449"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Fro</w:t>
                  </w:r>
                  <w:r w:rsidRPr="00FC1A3A">
                    <w:rPr>
                      <w:rFonts w:asciiTheme="minorHAnsi" w:eastAsia="Calibri" w:hAnsiTheme="minorHAnsi" w:cs="Times New Roman"/>
                      <w:color w:val="000000"/>
                      <w:sz w:val="24"/>
                      <w:szCs w:val="24"/>
                      <w:lang w:val="en-GB" w:eastAsia="en-GB"/>
                      <w14:ligatures w14:val="none"/>
                    </w:rPr>
                    <w:t>m:</w:t>
                  </w:r>
                  <w:r w:rsidRPr="00FC1A3A">
                    <w:rPr>
                      <w:rFonts w:asciiTheme="minorHAnsi" w:eastAsia="Calibri" w:hAnsiTheme="minorHAnsi" w:cs="Times New Roman"/>
                      <w:b/>
                      <w:bCs/>
                      <w:color w:val="000000"/>
                      <w:sz w:val="24"/>
                      <w:szCs w:val="24"/>
                      <w:lang w:val="en-GB" w:eastAsia="en-GB"/>
                      <w14:ligatures w14:val="none"/>
                    </w:rPr>
                    <w:t xml:space="preserve"> </w:t>
                  </w:r>
                  <w:r w:rsidRPr="00FC1A3A">
                    <w:rPr>
                      <w:rFonts w:asciiTheme="minorHAnsi" w:eastAsia="Calibri" w:hAnsiTheme="minorHAnsi" w:cs="Times New Roman"/>
                      <w:color w:val="000000"/>
                      <w:sz w:val="24"/>
                      <w:szCs w:val="24"/>
                      <w:lang w:val="en-GB" w:eastAsia="en-GB"/>
                      <w14:ligatures w14:val="none"/>
                    </w:rPr>
                    <w:t>Lorraine Cordell [</w:t>
                  </w:r>
                  <w:hyperlink r:id="rId2611" w:history="1">
                    <w:r w:rsidRPr="00FC1A3A">
                      <w:rPr>
                        <w:rFonts w:asciiTheme="minorHAnsi" w:eastAsia="Calibri" w:hAnsiTheme="minorHAnsi" w:cs="Times New Roman"/>
                        <w:color w:val="000000"/>
                        <w:sz w:val="24"/>
                        <w:szCs w:val="24"/>
                        <w:lang w:val="en-GB" w:eastAsia="en-GB"/>
                        <w14:ligatures w14:val="none"/>
                      </w:rPr>
                      <w:t>mailto:</w:t>
                    </w:r>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color w:val="000000"/>
                      <w:sz w:val="24"/>
                      <w:szCs w:val="24"/>
                      <w:lang w:val="en-GB" w:eastAsia="en-GB"/>
                      <w14:ligatures w14:val="none"/>
                    </w:rPr>
                    <w:t xml:space="preserve">] </w:t>
                  </w:r>
                </w:p>
                <w:p w14:paraId="264C9EB3"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 xml:space="preserve">Sent: </w:t>
                  </w:r>
                  <w:r w:rsidRPr="00FC1A3A">
                    <w:rPr>
                      <w:rFonts w:asciiTheme="minorHAnsi" w:eastAsia="Calibri" w:hAnsiTheme="minorHAnsi" w:cs="Times New Roman"/>
                      <w:color w:val="000000"/>
                      <w:sz w:val="24"/>
                      <w:szCs w:val="24"/>
                      <w:lang w:val="en-GB" w:eastAsia="en-GB"/>
                      <w14:ligatures w14:val="none"/>
                    </w:rPr>
                    <w:t xml:space="preserve">16 August 2018 12:16 </w:t>
                  </w:r>
                </w:p>
                <w:p w14:paraId="64710C1F"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lang w:val="en-GB" w:eastAsia="en-GB"/>
                      <w14:ligatures w14:val="none"/>
                    </w:rPr>
                    <w:t xml:space="preserve">To: </w:t>
                  </w:r>
                  <w:r w:rsidRPr="00FC1A3A">
                    <w:rPr>
                      <w:rFonts w:asciiTheme="minorHAnsi" w:eastAsia="Calibri" w:hAnsiTheme="minorHAnsi" w:cs="Times New Roman"/>
                      <w:color w:val="000000"/>
                      <w:sz w:val="24"/>
                      <w:szCs w:val="24"/>
                      <w:lang w:val="en-GB" w:eastAsia="en-GB"/>
                      <w14:ligatures w14:val="none"/>
                    </w:rPr>
                    <w:t xml:space="preserve">Ludmilla Lyavoo </w:t>
                  </w:r>
                </w:p>
                <w:p w14:paraId="5FEAEBF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000000"/>
                      <w:sz w:val="24"/>
                      <w:szCs w:val="24"/>
                      <w:lang w:val="en-GB" w:eastAsia="en-GB"/>
                      <w14:ligatures w14:val="none"/>
                    </w:rPr>
                    <w:t>Subject: RE:</w:t>
                  </w:r>
                  <w:r w:rsidRPr="00FC1A3A">
                    <w:rPr>
                      <w:rFonts w:asciiTheme="minorHAnsi" w:eastAsia="Calibri" w:hAnsiTheme="minorHAnsi" w:cs="Times New Roman"/>
                      <w:color w:val="000000"/>
                      <w:sz w:val="24"/>
                      <w:szCs w:val="24"/>
                      <w:lang w:val="en-GB" w:eastAsia="en-GB"/>
                      <w14:ligatures w14:val="none"/>
                    </w:rPr>
                    <w:t xml:space="preserve"> Simon Cordell</w:t>
                  </w:r>
                </w:p>
                <w:p w14:paraId="526B0905"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4,</w:t>
                  </w:r>
                </w:p>
                <w:p w14:paraId="6F45D7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Ludmilla, Lyavoo</w:t>
                  </w:r>
                </w:p>
                <w:p w14:paraId="657050BA"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ld you please forward the housing management transfer application that Lemmy called me about last night </w:t>
                  </w:r>
                  <w:r w:rsidRPr="00FC1A3A">
                    <w:rPr>
                      <w:rFonts w:asciiTheme="minorHAnsi" w:eastAsia="Calibri" w:hAnsiTheme="minorHAnsi" w:cs="Times New Roman"/>
                      <w:b/>
                      <w:bCs/>
                      <w:sz w:val="24"/>
                      <w:szCs w:val="24"/>
                      <w:u w:val="single"/>
                      <w:lang w:val="en-GB"/>
                      <w14:ligatures w14:val="none"/>
                    </w:rPr>
                    <w:t>15/08/2018 at 16:15 hours,</w:t>
                  </w:r>
                  <w:r w:rsidRPr="00FC1A3A">
                    <w:rPr>
                      <w:rFonts w:asciiTheme="minorHAnsi" w:eastAsia="Calibri" w:hAnsiTheme="minorHAnsi" w:cs="Times New Roman"/>
                      <w:sz w:val="24"/>
                      <w:szCs w:val="24"/>
                      <w:lang w:val="en-GB"/>
                      <w14:ligatures w14:val="none"/>
                    </w:rPr>
                    <w:t xml:space="preserve"> as I have the mental health team calling me regarding the like-to-like section in the application. </w:t>
                  </w:r>
                </w:p>
                <w:p w14:paraId="20D5EF07"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not yet seen the application that has been filled in for my son by Enfield Council, and I would like to see it before it is submitted to the broad tomorrow.</w:t>
                  </w:r>
                </w:p>
                <w:p w14:paraId="4A3F91E5"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lso, would it be possible to get a copy of Enfield Councils guidelines and policies for the management transfer application, I do believe I have a copy but want to make sure I have the correct one.</w:t>
                  </w:r>
                </w:p>
                <w:p w14:paraId="03CCDA6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64E47870"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FC1A3A">
                    <w:rPr>
                      <w:rFonts w:asciiTheme="minorHAnsi" w:eastAsia="Calibri" w:hAnsiTheme="minorHAnsi" w:cs="Times New Roman"/>
                      <w:b/>
                      <w:bCs/>
                      <w:sz w:val="24"/>
                      <w:szCs w:val="24"/>
                      <w:u w:val="single"/>
                      <w:lang w:val="en-GB"/>
                      <w14:ligatures w14:val="none"/>
                    </w:rPr>
                    <w:t>2015</w:t>
                  </w:r>
                  <w:r w:rsidRPr="00FC1A3A">
                    <w:rPr>
                      <w:rFonts w:asciiTheme="minorHAnsi" w:eastAsia="Calibri" w:hAnsiTheme="minorHAnsi" w:cs="Times New Roman"/>
                      <w:sz w:val="24"/>
                      <w:szCs w:val="24"/>
                      <w:lang w:val="en-GB"/>
                      <w14:ligatures w14:val="none"/>
                    </w:rPr>
                    <w:t xml:space="preserve"> via emails the impact this was having on my son regarding what the neighbours were doing.</w:t>
                  </w:r>
                </w:p>
                <w:p w14:paraId="2BED4FA8"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nt Enfield Council to take this seriously as so far where my son has been concerned you have only blamed him for everything and gone one sided and never heard what my son or I have had to say.</w:t>
                  </w:r>
                </w:p>
                <w:p w14:paraId="4A15BA3F"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believe if Enfield Council had done the correct investigations, they would have seen there was a lot more going on here then what the neighbours was saying, but Enfield Council only blamed without wanting to know the facts.</w:t>
                  </w:r>
                </w:p>
                <w:p w14:paraId="3E96D10A" w14:textId="4F278D8A"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My son has to be re-housed, and I want that to be done correctly even if more time is needed and this is not taken to the panel until next week.</w:t>
                  </w:r>
                </w:p>
                <w:p w14:paraId="3ADE316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do want it done as soon as possible due to what the neighbours are still doing, I don't want things rushed by Enfield Council because they know now, they have done wrong and made beaches regarding my son I want it done correctly</w:t>
                  </w:r>
                </w:p>
                <w:p w14:paraId="791AA5F7"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0E5DFB9B"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Also, can you tell me if I am allowed to attend the panel hearing and also maybe a mental health worker if they are willing to attend also? </w:t>
                  </w:r>
                </w:p>
                <w:p w14:paraId="468A1AFC"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ill await to hear from you today.</w:t>
                  </w:r>
                </w:p>
                <w:p w14:paraId="3B3A1FC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3FE29E5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 Cordell</w:t>
                  </w:r>
                </w:p>
                <w:p w14:paraId="64A1CAD2" w14:textId="77777777" w:rsidR="00A92A02" w:rsidRPr="00FC1A3A" w:rsidRDefault="00A92A02" w:rsidP="00997D3B">
                  <w:pPr>
                    <w:rPr>
                      <w:rFonts w:asciiTheme="minorHAnsi" w:hAnsiTheme="minorHAnsi" w:cs="Times New Roman"/>
                      <w:color w:val="FF0000"/>
                      <w:sz w:val="24"/>
                      <w:szCs w:val="24"/>
                    </w:rPr>
                  </w:pPr>
                </w:p>
              </w:tc>
            </w:tr>
            <w:tr w:rsidR="00A92A02" w:rsidRPr="00FC1A3A" w14:paraId="40AB2B22" w14:textId="77777777" w:rsidTr="006F0218">
              <w:trPr>
                <w:jc w:val="center"/>
              </w:trPr>
              <w:tc>
                <w:tcPr>
                  <w:tcW w:w="1593" w:type="dxa"/>
                </w:tcPr>
                <w:p w14:paraId="0AC1FA9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B63F67" w14:textId="77777777" w:rsidR="00A92A02" w:rsidRPr="00FC1A3A" w:rsidRDefault="00A92A02" w:rsidP="00997D3B">
                  <w:pPr>
                    <w:rPr>
                      <w:rFonts w:asciiTheme="minorHAnsi" w:hAnsiTheme="minorHAnsi" w:cs="Times New Roman"/>
                      <w:color w:val="FF0000"/>
                      <w:sz w:val="24"/>
                      <w:szCs w:val="24"/>
                    </w:rPr>
                  </w:pPr>
                </w:p>
              </w:tc>
            </w:tr>
            <w:tr w:rsidR="00A92A02" w:rsidRPr="00FC1A3A" w14:paraId="0AEA46BA" w14:textId="77777777" w:rsidTr="006F0218">
              <w:trPr>
                <w:jc w:val="center"/>
              </w:trPr>
              <w:tc>
                <w:tcPr>
                  <w:tcW w:w="1593" w:type="dxa"/>
                </w:tcPr>
                <w:p w14:paraId="3505F5D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B56B83" w14:textId="77777777" w:rsidR="00A92A02" w:rsidRPr="00FC1A3A" w:rsidRDefault="00A92A02" w:rsidP="00997D3B">
                  <w:pPr>
                    <w:rPr>
                      <w:rFonts w:asciiTheme="minorHAnsi" w:hAnsiTheme="minorHAnsi" w:cs="Times New Roman"/>
                      <w:color w:val="FF0000"/>
                      <w:sz w:val="24"/>
                      <w:szCs w:val="24"/>
                    </w:rPr>
                  </w:pPr>
                </w:p>
              </w:tc>
            </w:tr>
            <w:tr w:rsidR="00A92A02" w:rsidRPr="00FC1A3A" w14:paraId="166FB873" w14:textId="77777777" w:rsidTr="006F0218">
              <w:trPr>
                <w:jc w:val="center"/>
              </w:trPr>
              <w:tc>
                <w:tcPr>
                  <w:tcW w:w="1593" w:type="dxa"/>
                </w:tcPr>
                <w:p w14:paraId="70AA8A6B" w14:textId="4BFAD770"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0A2D67E2" w14:textId="0AF6F4CA"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r w:rsidRPr="00FC1A3A">
                    <w:rPr>
                      <w:rFonts w:asciiTheme="minorHAnsi" w:hAnsiTheme="minorHAnsi" w:cs="Times New Roman"/>
                      <w:b/>
                      <w:bCs/>
                      <w:sz w:val="24"/>
                      <w:szCs w:val="24"/>
                      <w:u w:val="single"/>
                    </w:rPr>
                    <w:tab/>
                    <w:t>Jeremy Chambers</w:t>
                  </w:r>
                </w:p>
                <w:p w14:paraId="673A21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color w:val="000000"/>
                      <w:sz w:val="24"/>
                      <w:szCs w:val="24"/>
                      <w:u w:val="single"/>
                      <w:lang w:val="en-GB" w:eastAsia="en-GB"/>
                      <w14:ligatures w14:val="none"/>
                    </w:rPr>
                  </w:pPr>
                </w:p>
                <w:p w14:paraId="1EC7B325" w14:textId="3962463D"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E305F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4. Letter to Mrs. Cordell 12 10 2018</w:t>
                  </w:r>
                </w:p>
                <w:p w14:paraId="50CB4DF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1,4262</w:t>
                  </w:r>
                  <w:r w:rsidRPr="00FC1A3A">
                    <w:rPr>
                      <w:rFonts w:asciiTheme="minorHAnsi" w:eastAsia="Times New Roman" w:hAnsiTheme="minorHAnsi" w:cs="Times New Roman"/>
                      <w:color w:val="000000"/>
                      <w:sz w:val="24"/>
                      <w:szCs w:val="24"/>
                      <w:lang w:val="en-GB" w:eastAsia="en-GB"/>
                      <w14:ligatures w14:val="none"/>
                    </w:rPr>
                    <w:t>,</w:t>
                  </w:r>
                </w:p>
                <w:p w14:paraId="2279FE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3D18E63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7F443B4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s Lorraine Cordell</w:t>
                  </w:r>
                </w:p>
                <w:p w14:paraId="77A2B2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37B498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264108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27EDBE4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612"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p>
                <w:p w14:paraId="66AA755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p>
                <w:p w14:paraId="3464CE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1A4BE45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6C840BE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LS/C/LI/157255</w:t>
                  </w:r>
                </w:p>
                <w:p w14:paraId="20C8F0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 Ref:</w:t>
                  </w:r>
                </w:p>
                <w:p w14:paraId="57B8EA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te: 12th October, 2018</w:t>
                  </w:r>
                </w:p>
                <w:p w14:paraId="6BFED5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2A467B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Simon Cordell- 109 Burncroft Avenue, Enfield, EN3 7JQ</w:t>
                  </w:r>
                </w:p>
                <w:p w14:paraId="6CFD5D61"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write further to your emails, enquiring about the progress of your son’s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p>
                <w:p w14:paraId="4EF437B1"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advised you by email on 16/08/2018 that Simon could make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and if successful,</w:t>
                  </w:r>
                  <w:r w:rsidRPr="00FC1A3A">
                    <w:rPr>
                      <w:rFonts w:asciiTheme="minorHAnsi" w:eastAsia="Times New Roman" w:hAnsiTheme="minorHAnsi" w:cs="Times New Roman"/>
                      <w:color w:val="000000"/>
                      <w:sz w:val="24"/>
                      <w:szCs w:val="24"/>
                      <w:lang w:val="en-GB" w:eastAsia="en-GB"/>
                      <w14:ligatures w14:val="none"/>
                    </w:rPr>
                    <w:t xml:space="preserve"> th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ill be made on a like for like basis. </w:t>
                  </w:r>
                </w:p>
                <w:p w14:paraId="0A09590C"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 xml:space="preserve">We explained that as Simon lives in a one-bedroom flat, he will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b/>
                      <w:bCs/>
                      <w:color w:val="000000"/>
                      <w:sz w:val="24"/>
                      <w:szCs w:val="24"/>
                      <w:u w:val="single"/>
                      <w:lang w:val="en-GB" w:eastAsia="en-GB"/>
                      <w14:ligatures w14:val="none"/>
                    </w:rPr>
                    <w:t>red to another property like the one he currently has, if his application is successful.</w:t>
                  </w:r>
                  <w:r w:rsidRPr="00FC1A3A">
                    <w:rPr>
                      <w:rFonts w:asciiTheme="minorHAnsi" w:eastAsia="Times New Roman" w:hAnsiTheme="minorHAnsi" w:cs="Times New Roman"/>
                      <w:color w:val="000000"/>
                      <w:sz w:val="24"/>
                      <w:szCs w:val="24"/>
                      <w:lang w:val="en-GB" w:eastAsia="en-GB"/>
                      <w14:ligatures w14:val="none"/>
                    </w:rPr>
                    <w:t xml:space="preserve"> </w:t>
                  </w:r>
                </w:p>
                <w:p w14:paraId="23A9C96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You explained to us that in view of his mental health problems you did not feel that a like for lik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was appropriate and asked that he be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red to a supported accommodation or to a larger property. </w:t>
                  </w:r>
                </w:p>
                <w:p w14:paraId="439F1B33"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explained to you that for the Community Safety Unit to consider such an application </w:t>
                  </w:r>
                  <w:r w:rsidRPr="00FC1A3A">
                    <w:rPr>
                      <w:rFonts w:asciiTheme="minorHAnsi" w:eastAsia="Times New Roman" w:hAnsiTheme="minorHAnsi" w:cs="Times New Roman"/>
                      <w:b/>
                      <w:bCs/>
                      <w:color w:val="000000"/>
                      <w:sz w:val="24"/>
                      <w:szCs w:val="24"/>
                      <w:u w:val="single"/>
                      <w:lang w:val="en-GB" w:eastAsia="en-GB"/>
                      <w14:ligatures w14:val="none"/>
                    </w:rPr>
                    <w:t>they would need to have the Mental Health Team involved.</w:t>
                  </w:r>
                  <w:r w:rsidRPr="00FC1A3A">
                    <w:rPr>
                      <w:rFonts w:asciiTheme="minorHAnsi" w:eastAsia="Times New Roman" w:hAnsiTheme="minorHAnsi" w:cs="Times New Roman"/>
                      <w:color w:val="000000"/>
                      <w:sz w:val="24"/>
                      <w:szCs w:val="24"/>
                      <w:lang w:val="en-GB" w:eastAsia="en-GB"/>
                      <w14:ligatures w14:val="none"/>
                    </w:rPr>
                    <w:t xml:space="preserve"> You then explained that </w:t>
                  </w:r>
                  <w:r w:rsidRPr="00FC1A3A">
                    <w:rPr>
                      <w:rFonts w:asciiTheme="minorHAnsi" w:eastAsia="Times New Roman" w:hAnsiTheme="minorHAnsi" w:cs="Times New Roman"/>
                      <w:color w:val="0000FF"/>
                      <w:sz w:val="24"/>
                      <w:szCs w:val="24"/>
                      <w:lang w:val="en-GB" w:eastAsia="en-GB"/>
                      <w14:ligatures w14:val="none"/>
                    </w:rPr>
                    <w:t xml:space="preserve">Simon was given an appointment to see Dr Benyure from the Enfield </w:t>
                  </w:r>
                  <w:r w:rsidRPr="00FC1A3A">
                    <w:rPr>
                      <w:rFonts w:asciiTheme="minorHAnsi" w:eastAsia="Times New Roman" w:hAnsiTheme="minorHAnsi" w:cs="Times New Roman"/>
                      <w:color w:val="000000"/>
                      <w:sz w:val="24"/>
                      <w:szCs w:val="24"/>
                      <w:lang w:val="en-GB" w:eastAsia="en-GB"/>
                      <w14:ligatures w14:val="none"/>
                    </w:rPr>
                    <w:t xml:space="preserve">Community Mental Health Services on </w:t>
                  </w:r>
                  <w:r w:rsidRPr="00FC1A3A">
                    <w:rPr>
                      <w:rFonts w:asciiTheme="minorHAnsi" w:eastAsia="Times New Roman" w:hAnsiTheme="minorHAnsi" w:cs="Times New Roman"/>
                      <w:b/>
                      <w:bCs/>
                      <w:color w:val="000000"/>
                      <w:sz w:val="24"/>
                      <w:szCs w:val="24"/>
                      <w:lang w:val="en-GB" w:eastAsia="en-GB"/>
                      <w14:ligatures w14:val="none"/>
                    </w:rPr>
                    <w:t>31/08/2018,</w:t>
                  </w:r>
                  <w:r w:rsidRPr="00FC1A3A">
                    <w:rPr>
                      <w:rFonts w:asciiTheme="minorHAnsi" w:eastAsia="Times New Roman" w:hAnsiTheme="minorHAnsi" w:cs="Times New Roman"/>
                      <w:color w:val="000000"/>
                      <w:sz w:val="24"/>
                      <w:szCs w:val="24"/>
                      <w:lang w:val="en-GB" w:eastAsia="en-GB"/>
                      <w14:ligatures w14:val="none"/>
                    </w:rPr>
                    <w:t xml:space="preserve"> and it was agreed tha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w:t>
                  </w:r>
                  <w:r w:rsidRPr="00FC1A3A">
                    <w:rPr>
                      <w:rFonts w:asciiTheme="minorHAnsi" w:eastAsia="Times New Roman" w:hAnsiTheme="minorHAnsi" w:cs="Times New Roman"/>
                      <w:b/>
                      <w:bCs/>
                      <w:color w:val="000000"/>
                      <w:sz w:val="24"/>
                      <w:szCs w:val="24"/>
                      <w:u w:val="single"/>
                      <w:lang w:val="en-GB" w:eastAsia="en-GB"/>
                      <w14:ligatures w14:val="none"/>
                    </w:rPr>
                    <w:t>will be put on hold until the next Panel meeting on 28/09/2018,</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color w:val="000000"/>
                      <w:sz w:val="24"/>
                      <w:szCs w:val="24"/>
                      <w:u w:val="single"/>
                      <w:lang w:val="en-GB" w:eastAsia="en-GB"/>
                      <w14:ligatures w14:val="none"/>
                    </w:rPr>
                    <w:t>to allow time for the Mental Health assessment to be carried out.</w:t>
                  </w:r>
                  <w:r w:rsidRPr="00FC1A3A">
                    <w:rPr>
                      <w:rFonts w:asciiTheme="minorHAnsi" w:eastAsia="Times New Roman" w:hAnsiTheme="minorHAnsi" w:cs="Times New Roman"/>
                      <w:color w:val="000000"/>
                      <w:sz w:val="24"/>
                      <w:szCs w:val="24"/>
                      <w:lang w:val="en-GB" w:eastAsia="en-GB"/>
                      <w14:ligatures w14:val="none"/>
                    </w:rPr>
                    <w:t xml:space="preserve"> </w:t>
                  </w:r>
                </w:p>
                <w:p w14:paraId="49E35DA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since been advised that Simon failed to attend the scheduled appointment and did not engage with the Mental Health team. </w:t>
                  </w:r>
                </w:p>
                <w:p w14:paraId="328BA4C2" w14:textId="1FD3B6E9"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s this meant there was no report to support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 Community Safety Unit was </w:t>
                  </w:r>
                  <w:r w:rsidRPr="00FC1A3A">
                    <w:rPr>
                      <w:rFonts w:asciiTheme="minorHAnsi" w:eastAsia="Times New Roman" w:hAnsiTheme="minorHAnsi" w:cs="Times New Roman"/>
                      <w:color w:val="000000"/>
                      <w:sz w:val="24"/>
                      <w:szCs w:val="24"/>
                      <w:u w:val="single"/>
                      <w:lang w:val="en-GB" w:eastAsia="en-GB"/>
                      <w14:ligatures w14:val="none"/>
                    </w:rPr>
                    <w:t>unable to submit an application on his behalf.</w:t>
                  </w:r>
                  <w:r w:rsidRPr="00FC1A3A">
                    <w:rPr>
                      <w:rFonts w:asciiTheme="minorHAnsi" w:eastAsia="Times New Roman" w:hAnsiTheme="minorHAnsi" w:cs="Times New Roman"/>
                      <w:color w:val="000000"/>
                      <w:sz w:val="24"/>
                      <w:szCs w:val="24"/>
                      <w:lang w:val="en-GB" w:eastAsia="en-GB"/>
                      <w14:ligatures w14:val="none"/>
                    </w:rPr>
                    <w:t xml:space="preserve"> </w:t>
                  </w:r>
                  <w:bookmarkStart w:id="75" w:name="_Hlk172289315"/>
                </w:p>
                <w:p w14:paraId="323C73F4"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The Panel would require medical evidence</w:t>
                  </w:r>
                  <w:r w:rsidRPr="00FC1A3A">
                    <w:rPr>
                      <w:rFonts w:asciiTheme="minorHAnsi" w:eastAsia="Times New Roman" w:hAnsiTheme="minorHAnsi" w:cs="Times New Roman"/>
                      <w:color w:val="000000"/>
                      <w:sz w:val="24"/>
                      <w:szCs w:val="24"/>
                      <w:lang w:val="en-GB" w:eastAsia="en-GB"/>
                      <w14:ligatures w14:val="none"/>
                    </w:rPr>
                    <w:t xml:space="preserve"> in support of an application for a supported accommodation or for a larger property and we did not have one by the date of the last Panel meeting on 28/09/2018.</w:t>
                  </w:r>
                </w:p>
                <w:p w14:paraId="54392A6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Jeremy Chambers Director of Law &amp; Governance</w:t>
                  </w:r>
                </w:p>
                <w:p w14:paraId="301DD98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FC1A3A">
                    <w:rPr>
                      <w:rFonts w:asciiTheme="minorHAnsi" w:eastAsia="Times New Roman" w:hAnsiTheme="minorHAnsi" w:cs="Times New Roman"/>
                      <w:color w:val="0000FF"/>
                      <w:sz w:val="24"/>
                      <w:szCs w:val="24"/>
                      <w:lang w:val="en-GB" w:eastAsia="en-GB"/>
                      <w14:ligatures w14:val="none"/>
                    </w:rPr>
                    <w:t>Enfield Council</w:t>
                  </w:r>
                </w:p>
                <w:p w14:paraId="042E53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004ED7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BBF1C6E"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13" w:history="1">
                    <w:r w:rsidR="00A92A02"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1DB286A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f you need this document in another language or format, contact the service using the details above.</w:t>
                  </w:r>
                </w:p>
                <w:p w14:paraId="64E54D1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2,</w:t>
                  </w:r>
                </w:p>
                <w:p w14:paraId="4BCC99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We have been advised that the next Panel meeting will take place on Thursday 18/10/2018.</w:t>
                  </w:r>
                  <w:r w:rsidRPr="00FC1A3A">
                    <w:rPr>
                      <w:rFonts w:asciiTheme="minorHAnsi" w:eastAsia="Times New Roman" w:hAnsiTheme="minorHAnsi" w:cs="Times New Roman"/>
                      <w:color w:val="000000"/>
                      <w:sz w:val="24"/>
                      <w:szCs w:val="24"/>
                      <w:lang w:val="en-GB" w:eastAsia="en-GB"/>
                      <w14:ligatures w14:val="none"/>
                    </w:rPr>
                    <w:t xml:space="preserve"> The next deadline for submitting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therefore falls due on Monday 15/10/2018. Please let me know whether Simon would like his application considered at the next Panel meeting and that you would be able to submit the </w:t>
                  </w:r>
                  <w:r w:rsidRPr="00FC1A3A">
                    <w:rPr>
                      <w:rFonts w:asciiTheme="minorHAnsi" w:eastAsia="Times New Roman" w:hAnsiTheme="minorHAnsi" w:cs="Times New Roman"/>
                      <w:b/>
                      <w:bCs/>
                      <w:color w:val="000000"/>
                      <w:sz w:val="24"/>
                      <w:szCs w:val="24"/>
                      <w:u w:val="single"/>
                      <w:lang w:val="en-GB" w:eastAsia="en-GB"/>
                      <w14:ligatures w14:val="none"/>
                    </w:rPr>
                    <w:t>required medical report.</w:t>
                  </w:r>
                </w:p>
                <w:p w14:paraId="0338B4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317C97F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 Iyavoo Ludmilla Iyavoo Lawyer</w:t>
                  </w:r>
                </w:p>
                <w:p w14:paraId="13DF2F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r the </w:t>
                  </w:r>
                  <w:r w:rsidRPr="00FC1A3A">
                    <w:rPr>
                      <w:rFonts w:asciiTheme="minorHAnsi" w:eastAsia="Times New Roman" w:hAnsiTheme="minorHAnsi" w:cs="Times New Roman"/>
                      <w:b/>
                      <w:bCs/>
                      <w:color w:val="000000"/>
                      <w:sz w:val="24"/>
                      <w:szCs w:val="24"/>
                      <w:u w:val="single"/>
                      <w:lang w:val="en-GB" w:eastAsia="en-GB"/>
                      <w14:ligatures w14:val="none"/>
                    </w:rPr>
                    <w:t>Director of Law and Governance</w:t>
                  </w:r>
                </w:p>
                <w:p w14:paraId="598D2275" w14:textId="77777777" w:rsidR="00A92A02" w:rsidRPr="00FC1A3A" w:rsidRDefault="00A92A02" w:rsidP="00997D3B">
                  <w:pPr>
                    <w:rPr>
                      <w:rFonts w:asciiTheme="minorHAnsi" w:hAnsiTheme="minorHAnsi" w:cs="Times New Roman"/>
                      <w:color w:val="FF0000"/>
                      <w:sz w:val="24"/>
                      <w:szCs w:val="24"/>
                    </w:rPr>
                  </w:pPr>
                </w:p>
              </w:tc>
            </w:tr>
            <w:tr w:rsidR="00A92A02" w:rsidRPr="00FC1A3A" w14:paraId="6610FE9C" w14:textId="77777777" w:rsidTr="006F0218">
              <w:trPr>
                <w:jc w:val="center"/>
              </w:trPr>
              <w:tc>
                <w:tcPr>
                  <w:tcW w:w="1593" w:type="dxa"/>
                </w:tcPr>
                <w:p w14:paraId="00F3CA4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3A402ED" w14:textId="77777777" w:rsidR="00A92A02" w:rsidRPr="00FC1A3A" w:rsidRDefault="00A92A02" w:rsidP="00997D3B">
                  <w:pPr>
                    <w:rPr>
                      <w:rFonts w:asciiTheme="minorHAnsi" w:hAnsiTheme="minorHAnsi" w:cs="Times New Roman"/>
                      <w:color w:val="FF0000"/>
                      <w:sz w:val="24"/>
                      <w:szCs w:val="24"/>
                    </w:rPr>
                  </w:pPr>
                </w:p>
              </w:tc>
            </w:tr>
            <w:tr w:rsidR="00A92A02" w:rsidRPr="00FC1A3A" w14:paraId="58285B56" w14:textId="77777777" w:rsidTr="006F0218">
              <w:trPr>
                <w:jc w:val="center"/>
              </w:trPr>
              <w:tc>
                <w:tcPr>
                  <w:tcW w:w="1593" w:type="dxa"/>
                </w:tcPr>
                <w:p w14:paraId="42885EC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4A8BB5C" w14:textId="77777777" w:rsidR="00A92A02" w:rsidRPr="00FC1A3A" w:rsidRDefault="00A92A02" w:rsidP="00997D3B">
                  <w:pPr>
                    <w:rPr>
                      <w:rFonts w:asciiTheme="minorHAnsi" w:hAnsiTheme="minorHAnsi" w:cs="Times New Roman"/>
                      <w:color w:val="FF0000"/>
                      <w:sz w:val="24"/>
                      <w:szCs w:val="24"/>
                    </w:rPr>
                  </w:pPr>
                </w:p>
              </w:tc>
            </w:tr>
            <w:bookmarkEnd w:id="75"/>
            <w:tr w:rsidR="00A92A02" w:rsidRPr="00FC1A3A" w14:paraId="0EB1ADF9" w14:textId="77777777" w:rsidTr="006F0218">
              <w:trPr>
                <w:jc w:val="center"/>
              </w:trPr>
              <w:tc>
                <w:tcPr>
                  <w:tcW w:w="1593" w:type="dxa"/>
                </w:tcPr>
                <w:p w14:paraId="4AEF3A4B" w14:textId="3C3F870C"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5CE58D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D71E2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45077C2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4B3201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614"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587B69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08:38</w:t>
                  </w:r>
                </w:p>
                <w:p w14:paraId="1182291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496F844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5632ED6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7ACACFE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000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000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5195B2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76EB92C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466BEF6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35CC4B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615"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7972106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3 August 2018 12:32</w:t>
                  </w:r>
                </w:p>
                <w:p w14:paraId="27ED3A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61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2D818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472922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1011213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C351B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1C7BE7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587C35F3"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0000"/>
                      <w:sz w:val="24"/>
                      <w:szCs w:val="24"/>
                      <w:u w:val="single"/>
                      <w:lang w:val="en-GB" w:eastAsia="en-GB"/>
                      <w14:ligatures w14:val="none"/>
                    </w:rPr>
                    <w:t>request for Enfield council</w:t>
                  </w:r>
                  <w:r w:rsidRPr="00FC1A3A">
                    <w:rPr>
                      <w:rFonts w:asciiTheme="minorHAnsi" w:eastAsia="Times New Roman" w:hAnsiTheme="minorHAnsi" w:cs="Times New Roman"/>
                      <w:color w:val="000000"/>
                      <w:sz w:val="24"/>
                      <w:szCs w:val="24"/>
                      <w:lang w:val="en-GB" w:eastAsia="en-GB"/>
                      <w14:ligatures w14:val="none"/>
                    </w:rPr>
                    <w:t xml:space="preserve"> to assist Mrs Cordell to </w:t>
                  </w:r>
                  <w:r w:rsidRPr="00FC1A3A">
                    <w:rPr>
                      <w:rFonts w:asciiTheme="minorHAnsi" w:eastAsia="Times New Roman" w:hAnsiTheme="minorHAnsi" w:cs="Times New Roman"/>
                      <w:b/>
                      <w:bCs/>
                      <w:color w:val="000000"/>
                      <w:sz w:val="24"/>
                      <w:szCs w:val="24"/>
                      <w:u w:val="single"/>
                      <w:lang w:val="en-GB" w:eastAsia="en-GB"/>
                      <w14:ligatures w14:val="none"/>
                    </w:rPr>
                    <w:t>complete an application</w:t>
                  </w:r>
                  <w:r w:rsidRPr="00FC1A3A">
                    <w:rPr>
                      <w:rFonts w:asciiTheme="minorHAnsi" w:eastAsia="Times New Roman" w:hAnsiTheme="minorHAnsi" w:cs="Times New Roman"/>
                      <w:color w:val="000000"/>
                      <w:sz w:val="24"/>
                      <w:szCs w:val="24"/>
                      <w:lang w:val="en-GB" w:eastAsia="en-GB"/>
                      <w14:ligatures w14:val="none"/>
                    </w:rPr>
                    <w:t xml:space="preserve"> for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t>
                  </w:r>
                  <w:r w:rsidRPr="00FC1A3A">
                    <w:rPr>
                      <w:rFonts w:asciiTheme="minorHAnsi" w:eastAsia="Times New Roman" w:hAnsiTheme="minorHAnsi" w:cs="Times New Roman"/>
                      <w:b/>
                      <w:bCs/>
                      <w:color w:val="000000"/>
                      <w:sz w:val="24"/>
                      <w:szCs w:val="24"/>
                      <w:u w:val="single"/>
                      <w:lang w:val="en-GB" w:eastAsia="en-GB"/>
                      <w14:ligatures w14:val="none"/>
                    </w:rPr>
                    <w:t>when he will get an offer.</w:t>
                  </w:r>
                  <w:r w:rsidRPr="00FC1A3A">
                    <w:rPr>
                      <w:rFonts w:asciiTheme="minorHAnsi" w:eastAsia="Times New Roman" w:hAnsiTheme="minorHAnsi" w:cs="Times New Roman"/>
                      <w:color w:val="000000"/>
                      <w:sz w:val="24"/>
                      <w:szCs w:val="24"/>
                      <w:lang w:val="en-GB" w:eastAsia="en-GB"/>
                      <w14:ligatures w14:val="none"/>
                    </w:rPr>
                    <w:t xml:space="preserve"> I will update you as and when I receive further information.</w:t>
                  </w:r>
                </w:p>
                <w:p w14:paraId="302E8B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04A9F69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076560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5725E6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640590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448770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1B0035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7209C55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7BE419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78A408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617"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47EFEB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A338A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065900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618"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1F7D9D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11732AB"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19"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61FF99C5"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0"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25BAF7A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1" w:history="1">
                    <w:r w:rsidR="00A92A02" w:rsidRPr="00FC1A3A">
                      <w:rPr>
                        <w:rFonts w:asciiTheme="minorHAnsi" w:eastAsia="Times New Roman" w:hAnsiTheme="minorHAnsi" w:cs="Times New Roman"/>
                        <w:sz w:val="24"/>
                        <w:szCs w:val="24"/>
                        <w:u w:val="single"/>
                        <w:lang w:val="en-GB" w:eastAsia="en-GB"/>
                        <w14:ligatures w14:val="none"/>
                      </w:rPr>
                      <w:t>Twitter</w:t>
                    </w:r>
                  </w:hyperlink>
                </w:p>
                <w:p w14:paraId="10BAA5E5"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2"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637B03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205AC59" w14:textId="77777777" w:rsidR="00A92A02" w:rsidRPr="00FC1A3A" w:rsidRDefault="00A92A02" w:rsidP="00997D3B">
                  <w:pPr>
                    <w:rPr>
                      <w:rFonts w:asciiTheme="minorHAnsi" w:hAnsiTheme="minorHAnsi" w:cs="Times New Roman"/>
                      <w:sz w:val="24"/>
                      <w:szCs w:val="24"/>
                    </w:rPr>
                  </w:pPr>
                </w:p>
              </w:tc>
            </w:tr>
            <w:tr w:rsidR="00A92A02" w:rsidRPr="00FC1A3A" w14:paraId="6DC6EF7E" w14:textId="77777777" w:rsidTr="006F0218">
              <w:trPr>
                <w:jc w:val="center"/>
              </w:trPr>
              <w:tc>
                <w:tcPr>
                  <w:tcW w:w="1593" w:type="dxa"/>
                </w:tcPr>
                <w:p w14:paraId="516BE28D" w14:textId="0FA95B1C" w:rsidR="00A92A02" w:rsidRPr="00FC1A3A" w:rsidRDefault="00A92A02" w:rsidP="00997D3B">
                  <w:pPr>
                    <w:rPr>
                      <w:rFonts w:asciiTheme="minorHAnsi" w:hAnsiTheme="minorHAnsi" w:cs="Times New Roman"/>
                      <w:color w:val="FF0000"/>
                      <w:sz w:val="24"/>
                      <w:szCs w:val="24"/>
                    </w:rPr>
                  </w:pPr>
                  <w:bookmarkStart w:id="76" w:name="_Hlk172297672"/>
                </w:p>
              </w:tc>
              <w:tc>
                <w:tcPr>
                  <w:tcW w:w="5607" w:type="dxa"/>
                  <w:gridSpan w:val="2"/>
                </w:tcPr>
                <w:p w14:paraId="763BC379" w14:textId="77777777" w:rsidR="00A92A02" w:rsidRPr="00FC1A3A" w:rsidRDefault="00A92A02" w:rsidP="00997D3B">
                  <w:pPr>
                    <w:rPr>
                      <w:rFonts w:asciiTheme="minorHAnsi" w:hAnsiTheme="minorHAnsi" w:cs="Times New Roman"/>
                      <w:color w:val="FF0000"/>
                      <w:sz w:val="24"/>
                      <w:szCs w:val="24"/>
                    </w:rPr>
                  </w:pPr>
                </w:p>
              </w:tc>
            </w:tr>
            <w:tr w:rsidR="00A92A02" w:rsidRPr="00FC1A3A" w14:paraId="699E6AE5" w14:textId="77777777" w:rsidTr="006F0218">
              <w:trPr>
                <w:jc w:val="center"/>
              </w:trPr>
              <w:tc>
                <w:tcPr>
                  <w:tcW w:w="1593" w:type="dxa"/>
                </w:tcPr>
                <w:p w14:paraId="03DE9C6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22D6FD" w14:textId="77777777" w:rsidR="00A92A02" w:rsidRPr="00FC1A3A" w:rsidRDefault="00A92A02" w:rsidP="00997D3B">
                  <w:pPr>
                    <w:rPr>
                      <w:rFonts w:asciiTheme="minorHAnsi" w:hAnsiTheme="minorHAnsi" w:cs="Times New Roman"/>
                      <w:color w:val="FF0000"/>
                      <w:sz w:val="24"/>
                      <w:szCs w:val="24"/>
                    </w:rPr>
                  </w:pPr>
                </w:p>
              </w:tc>
            </w:tr>
            <w:tr w:rsidR="00A92A02" w:rsidRPr="00FC1A3A" w14:paraId="3EF83682" w14:textId="77777777" w:rsidTr="006F0218">
              <w:trPr>
                <w:jc w:val="center"/>
              </w:trPr>
              <w:tc>
                <w:tcPr>
                  <w:tcW w:w="1593" w:type="dxa"/>
                </w:tcPr>
                <w:p w14:paraId="7D77BBDD" w14:textId="6E3548C3"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64CAA8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4DAC020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6. Ludmilla Lyavoo _Simon Cordell [SEC=OFFICIAL] _ (2)</w:t>
                  </w:r>
                </w:p>
                <w:p w14:paraId="5AD611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5,4266,</w:t>
                  </w:r>
                </w:p>
                <w:p w14:paraId="616CD7C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udmilla lyavoo [</w:t>
                  </w:r>
                  <w:hyperlink r:id="rId2623"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279E703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2 October 2018 11:46</w:t>
                  </w:r>
                </w:p>
                <w:p w14:paraId="0443CB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Lorraine Cordell</w:t>
                  </w:r>
                </w:p>
                <w:p w14:paraId="37D12F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Trishna Kerai</w:t>
                  </w:r>
                </w:p>
                <w:p w14:paraId="6F14440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7783AB6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Attachments: Letter to Mrs Cordell 12.10.2018.pdf </w:t>
                  </w:r>
                </w:p>
                <w:p w14:paraId="11541C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62C647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6BABBC27"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find attached a copy of our correspondence, in response to your recent emails.</w:t>
                  </w:r>
                </w:p>
                <w:p w14:paraId="365E25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54CE607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Solicitor Corporate Team Legal Services Enfield Council Silver Street Enfield EN1 3XY</w:t>
                  </w:r>
                </w:p>
                <w:p w14:paraId="0C56E8C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D2DF6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674A50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2903E52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157B4A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35DF830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624"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AB3AAA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9A7424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5"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60A5932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26"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4B0BFDD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627" w:history="1">
                    <w:r w:rsidR="00A92A02" w:rsidRPr="00FC1A3A">
                      <w:rPr>
                        <w:rFonts w:asciiTheme="minorHAnsi" w:eastAsia="Times New Roman" w:hAnsiTheme="minorHAnsi" w:cs="Times New Roman"/>
                        <w:sz w:val="24"/>
                        <w:szCs w:val="24"/>
                        <w:u w:val="single"/>
                        <w:lang w:val="en-GB" w:eastAsia="en-GB"/>
                        <w14:ligatures w14:val="none"/>
                      </w:rPr>
                      <w:t>Twitter</w:t>
                    </w:r>
                  </w:hyperlink>
                  <w:r w:rsidR="00A92A02" w:rsidRPr="00FC1A3A">
                    <w:rPr>
                      <w:rFonts w:asciiTheme="minorHAnsi" w:eastAsia="Times New Roman" w:hAnsiTheme="minorHAnsi" w:cs="Times New Roman"/>
                      <w:sz w:val="24"/>
                      <w:szCs w:val="24"/>
                      <w:lang w:val="en-GB" w:eastAsia="en-GB"/>
                      <w14:ligatures w14:val="none"/>
                    </w:rPr>
                    <w:t xml:space="preserve"> </w:t>
                  </w:r>
                  <w:hyperlink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2615E8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3182E78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66,</w:t>
                  </w:r>
                </w:p>
                <w:p w14:paraId="05F913E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n accordance with relevant legislation.</w:t>
                  </w:r>
                </w:p>
                <w:p w14:paraId="3F7CD03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email has been scanned for viruses, but we cannot guarantee that it will be free of viruses or malware. The recipient should perform their own virus checks.</w:t>
                  </w:r>
                </w:p>
                <w:p w14:paraId="756F03F8" w14:textId="77777777" w:rsidR="00A92A02" w:rsidRPr="00FC1A3A" w:rsidRDefault="00A92A02" w:rsidP="00997D3B">
                  <w:pPr>
                    <w:rPr>
                      <w:rFonts w:asciiTheme="minorHAnsi" w:hAnsiTheme="minorHAnsi" w:cs="Times New Roman"/>
                      <w:color w:val="FF0000"/>
                      <w:sz w:val="24"/>
                      <w:szCs w:val="24"/>
                    </w:rPr>
                  </w:pPr>
                </w:p>
              </w:tc>
            </w:tr>
            <w:tr w:rsidR="00A92A02" w:rsidRPr="00FC1A3A" w14:paraId="79072EC6" w14:textId="77777777" w:rsidTr="006F0218">
              <w:trPr>
                <w:jc w:val="center"/>
              </w:trPr>
              <w:tc>
                <w:tcPr>
                  <w:tcW w:w="1593" w:type="dxa"/>
                </w:tcPr>
                <w:p w14:paraId="534FE4F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B103D29" w14:textId="77777777" w:rsidR="00A92A02" w:rsidRPr="00FC1A3A" w:rsidRDefault="00A92A02" w:rsidP="00997D3B">
                  <w:pPr>
                    <w:rPr>
                      <w:rFonts w:asciiTheme="minorHAnsi" w:hAnsiTheme="minorHAnsi" w:cs="Times New Roman"/>
                      <w:color w:val="FF0000"/>
                      <w:sz w:val="24"/>
                      <w:szCs w:val="24"/>
                    </w:rPr>
                  </w:pPr>
                </w:p>
              </w:tc>
            </w:tr>
            <w:tr w:rsidR="00A92A02" w:rsidRPr="00FC1A3A" w14:paraId="10555556" w14:textId="77777777" w:rsidTr="006F0218">
              <w:trPr>
                <w:jc w:val="center"/>
              </w:trPr>
              <w:tc>
                <w:tcPr>
                  <w:tcW w:w="1593" w:type="dxa"/>
                </w:tcPr>
                <w:p w14:paraId="239A5CD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3E76D34" w14:textId="77777777" w:rsidR="00A92A02" w:rsidRPr="00FC1A3A" w:rsidRDefault="00A92A02" w:rsidP="00997D3B">
                  <w:pPr>
                    <w:rPr>
                      <w:rFonts w:asciiTheme="minorHAnsi" w:hAnsiTheme="minorHAnsi" w:cs="Times New Roman"/>
                      <w:color w:val="FF0000"/>
                      <w:sz w:val="24"/>
                      <w:szCs w:val="24"/>
                    </w:rPr>
                  </w:pPr>
                </w:p>
              </w:tc>
            </w:tr>
            <w:tr w:rsidR="00A92A02" w:rsidRPr="00FC1A3A" w14:paraId="0300E680" w14:textId="77777777" w:rsidTr="006F0218">
              <w:trPr>
                <w:jc w:val="center"/>
              </w:trPr>
              <w:tc>
                <w:tcPr>
                  <w:tcW w:w="1593" w:type="dxa"/>
                </w:tcPr>
                <w:p w14:paraId="0948B883" w14:textId="420BDDDB" w:rsidR="00A92A02" w:rsidRPr="00FC1A3A" w:rsidRDefault="00A92A02" w:rsidP="00997D3B">
                  <w:pPr>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12/10/2018</w:t>
                  </w:r>
                </w:p>
              </w:tc>
              <w:tc>
                <w:tcPr>
                  <w:tcW w:w="5607" w:type="dxa"/>
                  <w:gridSpan w:val="2"/>
                </w:tcPr>
                <w:p w14:paraId="725ED8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Doctor’s Folder / pub Book Issue: 1!</w:t>
                  </w:r>
                </w:p>
                <w:p w14:paraId="3BA1B6B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Stage 4</w:t>
                  </w:r>
                </w:p>
                <w:p w14:paraId="45EBAB0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Folder 4</w:t>
                  </w:r>
                </w:p>
                <w:p w14:paraId="7D0DF5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Originator Details: 12 Oct 2018</w:t>
                  </w:r>
                </w:p>
                <w:p w14:paraId="1B8B54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Last Amended by Details: 12 Oct 2018</w:t>
                  </w:r>
                </w:p>
                <w:p w14:paraId="4B2400B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hyperlink r:id="rId2628" w:history="1">
                    <w:r w:rsidR="00A92A02" w:rsidRPr="00FC1A3A">
                      <w:rPr>
                        <w:rFonts w:asciiTheme="minorHAnsi" w:eastAsia="Times New Roman" w:hAnsiTheme="minorHAnsi" w:cs="Times New Roman"/>
                        <w:bCs/>
                        <w:color w:val="0000FF"/>
                        <w:sz w:val="24"/>
                        <w:szCs w:val="24"/>
                        <w:u w:val="single"/>
                        <w:lang w:val="en-GB" w:eastAsia="en-GB"/>
                        <w14:ligatures w14:val="none"/>
                      </w:rPr>
                      <w:t>Soobah</w:t>
                    </w:r>
                  </w:hyperlink>
                  <w:r w:rsidR="00A92A02" w:rsidRPr="00FC1A3A">
                    <w:rPr>
                      <w:rFonts w:asciiTheme="minorHAnsi" w:eastAsia="Times New Roman" w:hAnsiTheme="minorHAnsi" w:cs="Times New Roman"/>
                      <w:bCs/>
                      <w:color w:val="000000"/>
                      <w:sz w:val="24"/>
                      <w:szCs w:val="24"/>
                      <w:lang w:val="en-GB" w:eastAsia="en-GB"/>
                      <w14:ligatures w14:val="none"/>
                    </w:rPr>
                    <w:t xml:space="preserve"> </w:t>
                  </w:r>
                  <w:hyperlink r:id="rId2629" w:history="1">
                    <w:r w:rsidR="00A92A02" w:rsidRPr="00FC1A3A">
                      <w:rPr>
                        <w:rFonts w:asciiTheme="minorHAnsi" w:eastAsia="Times New Roman" w:hAnsiTheme="minorHAnsi" w:cs="Times New Roman"/>
                        <w:bCs/>
                        <w:color w:val="0000FF"/>
                        <w:sz w:val="24"/>
                        <w:szCs w:val="24"/>
                        <w:u w:val="single"/>
                        <w:lang w:val="en-GB" w:eastAsia="en-GB"/>
                        <w14:ligatures w14:val="none"/>
                      </w:rPr>
                      <w:t>Appadoo</w:t>
                    </w:r>
                  </w:hyperlink>
                  <w:r w:rsidR="00A92A02" w:rsidRPr="00FC1A3A">
                    <w:rPr>
                      <w:rFonts w:asciiTheme="minorHAnsi" w:eastAsia="Times New Roman" w:hAnsiTheme="minorHAnsi" w:cs="Times New Roman"/>
                      <w:bCs/>
                      <w:color w:val="000000"/>
                      <w:sz w:val="24"/>
                      <w:szCs w:val="24"/>
                      <w:lang w:val="en-GB" w:eastAsia="en-GB"/>
                      <w14:ligatures w14:val="none"/>
                    </w:rPr>
                    <w:t xml:space="preserve"> Nursing</w:t>
                  </w:r>
                </w:p>
                <w:p w14:paraId="3F3B3FD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Page Numbers: 53</w:t>
                  </w:r>
                </w:p>
                <w:p w14:paraId="5F0D2E7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tor Details:</w:t>
                  </w:r>
                  <w:r w:rsidRPr="00FC1A3A">
                    <w:rPr>
                      <w:rFonts w:asciiTheme="minorHAnsi" w:eastAsia="Times New Roman" w:hAnsiTheme="minorHAnsi" w:cs="Times New Roman"/>
                      <w:color w:val="000000"/>
                      <w:sz w:val="24"/>
                      <w:szCs w:val="24"/>
                      <w:lang w:val="en-GB" w:eastAsia="en-GB"/>
                      <w14:ligatures w14:val="none"/>
                    </w:rPr>
                    <w:t xml:space="preserve"> 12 Oct 2018 13:50</w:t>
                  </w:r>
                </w:p>
                <w:p w14:paraId="17BD56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oobah Appadoo Nursing</w:t>
                  </w:r>
                </w:p>
                <w:p w14:paraId="55A334E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Originally Entered by Details:</w:t>
                  </w:r>
                  <w:r w:rsidRPr="00FC1A3A">
                    <w:rPr>
                      <w:rFonts w:asciiTheme="minorHAnsi" w:eastAsia="Times New Roman" w:hAnsiTheme="minorHAnsi" w:cs="Times New Roman"/>
                      <w:color w:val="000000"/>
                      <w:sz w:val="24"/>
                      <w:szCs w:val="24"/>
                      <w:lang w:val="en-GB" w:eastAsia="en-GB"/>
                      <w14:ligatures w14:val="none"/>
                    </w:rPr>
                    <w:t xml:space="preserve"> 12 Oct 2018 14 :05</w:t>
                  </w:r>
                </w:p>
                <w:p w14:paraId="7131B0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Last Amend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1A3BC1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Validated by Details:</w:t>
                  </w:r>
                  <w:r w:rsidRPr="00FC1A3A">
                    <w:rPr>
                      <w:rFonts w:asciiTheme="minorHAnsi" w:eastAsia="Times New Roman" w:hAnsiTheme="minorHAnsi" w:cs="Times New Roman"/>
                      <w:color w:val="000000"/>
                      <w:sz w:val="24"/>
                      <w:szCs w:val="24"/>
                      <w:lang w:val="en-GB" w:eastAsia="en-GB"/>
                      <w14:ligatures w14:val="none"/>
                    </w:rPr>
                    <w:t xml:space="preserve"> 12 Oct 2018 14:05</w:t>
                  </w:r>
                </w:p>
                <w:p w14:paraId="0181294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oobah Appadoo Significant:</w:t>
                  </w:r>
                  <w:r w:rsidRPr="00FC1A3A">
                    <w:rPr>
                      <w:rFonts w:asciiTheme="minorHAnsi" w:eastAsia="Times New Roman" w:hAnsiTheme="minorHAnsi" w:cs="Times New Roman"/>
                      <w:color w:val="000000"/>
                      <w:sz w:val="24"/>
                      <w:szCs w:val="24"/>
                      <w:lang w:val="en-GB" w:eastAsia="en-GB"/>
                      <w14:ligatures w14:val="none"/>
                    </w:rPr>
                    <w:t xml:space="preserve"> No Added to Risk</w:t>
                  </w:r>
                </w:p>
                <w:p w14:paraId="5318EA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History:</w:t>
                  </w:r>
                  <w:r w:rsidRPr="00FC1A3A">
                    <w:rPr>
                      <w:rFonts w:asciiTheme="minorHAnsi" w:eastAsia="Times New Roman" w:hAnsiTheme="minorHAnsi" w:cs="Times New Roman"/>
                      <w:color w:val="000000"/>
                      <w:sz w:val="24"/>
                      <w:szCs w:val="24"/>
                      <w:lang w:val="en-GB" w:eastAsia="en-GB"/>
                      <w14:ligatures w14:val="none"/>
                    </w:rPr>
                    <w:t xml:space="preserve"> No</w:t>
                  </w:r>
                </w:p>
                <w:p w14:paraId="7DE422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Contains Third Party Info:</w:t>
                  </w:r>
                  <w:r w:rsidRPr="00FC1A3A">
                    <w:rPr>
                      <w:rFonts w:asciiTheme="minorHAnsi" w:eastAsia="Times New Roman" w:hAnsiTheme="minorHAnsi" w:cs="Times New Roman"/>
                      <w:color w:val="000000"/>
                      <w:sz w:val="24"/>
                      <w:szCs w:val="24"/>
                      <w:lang w:val="en-GB" w:eastAsia="en-GB"/>
                      <w14:ligatures w14:val="none"/>
                    </w:rPr>
                    <w:t xml:space="preserve"> No Conceal</w:t>
                  </w:r>
                </w:p>
                <w:p w14:paraId="33FCC10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 Client:</w:t>
                  </w:r>
                  <w:r w:rsidRPr="00FC1A3A">
                    <w:rPr>
                      <w:rFonts w:asciiTheme="minorHAnsi" w:eastAsia="Times New Roman" w:hAnsiTheme="minorHAnsi" w:cs="Times New Roman"/>
                      <w:color w:val="000000"/>
                      <w:sz w:val="24"/>
                      <w:szCs w:val="24"/>
                      <w:lang w:val="en-GB" w:eastAsia="en-GB"/>
                      <w14:ligatures w14:val="none"/>
                    </w:rPr>
                    <w:t xml:space="preserve"> Not Concealed</w:t>
                  </w:r>
                </w:p>
                <w:p w14:paraId="0285AF9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ENFIELD ADULT NORTH LOCALITY TEAM</w:t>
                  </w:r>
                </w:p>
                <w:p w14:paraId="5DAEE8DC"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On the 5th of Oct I attended a meeting with Lemmy Nwabuisi (</w:t>
                  </w:r>
                  <w:r w:rsidRPr="00FC1A3A">
                    <w:rPr>
                      <w:rFonts w:asciiTheme="minorHAnsi" w:eastAsia="Times New Roman" w:hAnsiTheme="minorHAnsi" w:cs="Times New Roman"/>
                      <w:color w:val="000000"/>
                      <w:sz w:val="24"/>
                      <w:szCs w:val="24"/>
                      <w:lang w:val="en-GB" w:eastAsia="en-GB"/>
                      <w14:ligatures w14:val="none"/>
                    </w:rPr>
                    <w:t xml:space="preserve">Anti-Social Behaviour Coordinator, Community Safety Unit, Environmental &amp; Community Safety, Enfield Council) and </w:t>
                  </w:r>
                  <w:r w:rsidRPr="00FC1A3A">
                    <w:rPr>
                      <w:rFonts w:asciiTheme="minorHAnsi" w:eastAsia="Times New Roman" w:hAnsiTheme="minorHAnsi" w:cs="Times New Roman"/>
                      <w:b/>
                      <w:bCs/>
                      <w:color w:val="FF0000"/>
                      <w:sz w:val="24"/>
                      <w:szCs w:val="24"/>
                      <w:lang w:val="en-GB" w:eastAsia="en-GB"/>
                      <w14:ligatures w14:val="none"/>
                    </w:rPr>
                    <w:t>Alan Dinala, Forensic CPN</w:t>
                  </w:r>
                  <w:r w:rsidRPr="00FC1A3A">
                    <w:rPr>
                      <w:rFonts w:asciiTheme="minorHAnsi" w:eastAsia="Times New Roman" w:hAnsiTheme="minorHAnsi" w:cs="Times New Roman"/>
                      <w:color w:val="000000"/>
                      <w:sz w:val="24"/>
                      <w:szCs w:val="24"/>
                      <w:lang w:val="en-GB" w:eastAsia="en-GB"/>
                      <w14:ligatures w14:val="none"/>
                    </w:rPr>
                    <w:t xml:space="preserve">. </w:t>
                  </w:r>
                </w:p>
                <w:p w14:paraId="1A281D1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is meeting was </w:t>
                  </w:r>
                  <w:r w:rsidRPr="00FC1A3A">
                    <w:rPr>
                      <w:rFonts w:asciiTheme="minorHAnsi" w:eastAsia="Times New Roman" w:hAnsiTheme="minorHAnsi" w:cs="Times New Roman"/>
                      <w:color w:val="FF0000"/>
                      <w:sz w:val="24"/>
                      <w:szCs w:val="24"/>
                      <w:lang w:val="en-GB" w:eastAsia="en-GB"/>
                      <w14:ligatures w14:val="none"/>
                    </w:rPr>
                    <w:t xml:space="preserve">part of the safeguarding </w:t>
                  </w:r>
                  <w:r w:rsidRPr="00FC1A3A">
                    <w:rPr>
                      <w:rFonts w:asciiTheme="minorHAnsi" w:eastAsia="Times New Roman" w:hAnsiTheme="minorHAnsi" w:cs="Times New Roman"/>
                      <w:color w:val="000000"/>
                      <w:sz w:val="24"/>
                      <w:szCs w:val="24"/>
                      <w:lang w:val="en-GB" w:eastAsia="en-GB"/>
                      <w14:ligatures w14:val="none"/>
                    </w:rPr>
                    <w:t xml:space="preserve">process </w:t>
                  </w:r>
                  <w:r w:rsidRPr="00FC1A3A">
                    <w:rPr>
                      <w:rFonts w:asciiTheme="minorHAnsi" w:eastAsia="Times New Roman" w:hAnsiTheme="minorHAnsi" w:cs="Times New Roman"/>
                      <w:b/>
                      <w:bCs/>
                      <w:color w:val="FF0000"/>
                      <w:sz w:val="24"/>
                      <w:szCs w:val="24"/>
                      <w:lang w:val="en-GB" w:eastAsia="en-GB"/>
                      <w14:ligatures w14:val="none"/>
                    </w:rPr>
                    <w:t xml:space="preserve">for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0FEFB0D4"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b/>
                      <w:bCs/>
                      <w:color w:val="FF0000"/>
                      <w:sz w:val="24"/>
                      <w:szCs w:val="24"/>
                      <w:u w:val="single"/>
                      <w:lang w:val="en-GB" w:eastAsia="en-GB"/>
                      <w14:ligatures w14:val="none"/>
                    </w:rPr>
                    <w:t>Si Note: Ambrose</w:t>
                  </w:r>
                </w:p>
                <w:p w14:paraId="795F6976"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C has allegedly been aggressive on more than one occasion </w:t>
                  </w:r>
                  <w:r w:rsidRPr="00FC1A3A">
                    <w:rPr>
                      <w:rFonts w:asciiTheme="minorHAnsi" w:eastAsia="Times New Roman" w:hAnsiTheme="minorHAnsi" w:cs="Times New Roman"/>
                      <w:color w:val="FF0000"/>
                      <w:sz w:val="24"/>
                      <w:szCs w:val="24"/>
                      <w:lang w:val="en-GB" w:eastAsia="en-GB"/>
                      <w14:ligatures w14:val="none"/>
                    </w:rPr>
                    <w:t xml:space="preserve">towards </w:t>
                  </w:r>
                  <w:r w:rsidRPr="00FC1A3A">
                    <w:rPr>
                      <w:rFonts w:asciiTheme="minorHAnsi" w:eastAsia="Times New Roman" w:hAnsiTheme="minorHAnsi" w:cs="Times New Roman"/>
                      <w:b/>
                      <w:bCs/>
                      <w:color w:val="FF0000"/>
                      <w:sz w:val="24"/>
                      <w:szCs w:val="24"/>
                      <w:u w:val="single"/>
                      <w:lang w:val="en-GB" w:eastAsia="en-GB"/>
                      <w14:ligatures w14:val="none"/>
                    </w:rPr>
                    <w:t>Alan's client.</w:t>
                  </w:r>
                  <w:r w:rsidRPr="00FC1A3A">
                    <w:rPr>
                      <w:rFonts w:asciiTheme="minorHAnsi" w:eastAsia="Times New Roman" w:hAnsiTheme="minorHAnsi" w:cs="Times New Roman"/>
                      <w:color w:val="FF0000"/>
                      <w:sz w:val="24"/>
                      <w:szCs w:val="24"/>
                      <w:lang w:val="en-GB" w:eastAsia="en-GB"/>
                      <w14:ligatures w14:val="none"/>
                    </w:rPr>
                    <w:t xml:space="preserve"> </w:t>
                  </w:r>
                </w:p>
                <w:p w14:paraId="5C5DD9C3"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Lemy informed me that SC has a past and </w:t>
                  </w:r>
                  <w:r w:rsidRPr="00FC1A3A">
                    <w:rPr>
                      <w:rFonts w:asciiTheme="minorHAnsi" w:eastAsia="Times New Roman" w:hAnsiTheme="minorHAnsi" w:cs="Times New Roman"/>
                      <w:color w:val="000000"/>
                      <w:sz w:val="24"/>
                      <w:szCs w:val="24"/>
                      <w:u w:val="single"/>
                      <w:lang w:val="en-GB" w:eastAsia="en-GB"/>
                      <w14:ligatures w14:val="none"/>
                    </w:rPr>
                    <w:t>current history</w:t>
                  </w:r>
                  <w:r w:rsidRPr="00FC1A3A">
                    <w:rPr>
                      <w:rFonts w:asciiTheme="minorHAnsi" w:eastAsia="Times New Roman" w:hAnsiTheme="minorHAnsi" w:cs="Times New Roman"/>
                      <w:color w:val="000000"/>
                      <w:sz w:val="24"/>
                      <w:szCs w:val="24"/>
                      <w:lang w:val="en-GB" w:eastAsia="en-GB"/>
                      <w14:ligatures w14:val="none"/>
                    </w:rPr>
                    <w:t xml:space="preserve"> of physical and verbal aggression towards residents in the building. </w:t>
                  </w:r>
                </w:p>
                <w:p w14:paraId="1777FE76"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 xml:space="preserve">Lemy informed me that the council has tried to </w:t>
                  </w:r>
                  <w:r w:rsidRPr="00FC1A3A">
                    <w:rPr>
                      <w:rFonts w:asciiTheme="minorHAnsi" w:eastAsia="Times New Roman" w:hAnsiTheme="minorHAnsi" w:cs="Times New Roman"/>
                      <w:color w:val="FF0000"/>
                      <w:sz w:val="24"/>
                      <w:szCs w:val="24"/>
                      <w:u w:val="single"/>
                      <w:lang w:val="en-GB" w:eastAsia="en-GB"/>
                      <w14:ligatures w14:val="none"/>
                    </w:rPr>
                    <w:t>work with him but to no avail.</w:t>
                  </w:r>
                  <w:r w:rsidRPr="00FC1A3A">
                    <w:rPr>
                      <w:rFonts w:asciiTheme="minorHAnsi" w:eastAsia="Times New Roman" w:hAnsiTheme="minorHAnsi" w:cs="Times New Roman"/>
                      <w:color w:val="FF0000"/>
                      <w:sz w:val="24"/>
                      <w:szCs w:val="24"/>
                      <w:lang w:val="en-GB" w:eastAsia="en-GB"/>
                      <w14:ligatures w14:val="none"/>
                    </w:rPr>
                    <w:t xml:space="preserve"> Lemy informed me that SC is getting easily irritated even by the sound of a flushing toilet cistern; this happened very recently, and he threatened Alan's client. </w:t>
                  </w:r>
                </w:p>
                <w:p w14:paraId="7169A891"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Lemy thinks these are signs of mental illness and that BEH should proceed with an MHA.</w:t>
                  </w:r>
                </w:p>
                <w:p w14:paraId="7D74A94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 Lemy argued that this is for the protection of others as well as SC's own safety. </w:t>
                  </w:r>
                </w:p>
                <w:p w14:paraId="7F8DEFB6"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sked Lemy to email me a list of incidents in chronological order. Lemy stated that he would need information from our team to confirm if SC is engaging or not with our service. </w:t>
                  </w:r>
                </w:p>
                <w:p w14:paraId="033215E0"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have advised Lemy to email his request to the Team Manager, George Benyure. </w:t>
                  </w:r>
                </w:p>
                <w:p w14:paraId="337DF67C"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nfield Council will be seeking possession of SC's flat via the courts. </w:t>
                  </w:r>
                </w:p>
                <w:p w14:paraId="0265D12A" w14:textId="77777777" w:rsidR="00A92A02" w:rsidRPr="00FC1A3A"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emy stated that in a recent court case the judge recommended that Enfield Council re-house SC on the proviso that he engages with the MH Team.</w:t>
                  </w:r>
                </w:p>
                <w:p w14:paraId="1715E1C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an:</w:t>
                  </w:r>
                </w:p>
                <w:p w14:paraId="3D830E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iscuss in MDT Lemy to email a risk log</w:t>
                  </w:r>
                </w:p>
                <w:p w14:paraId="45DB2400" w14:textId="77777777" w:rsidR="00A92A02" w:rsidRPr="00FC1A3A" w:rsidRDefault="00A92A02" w:rsidP="00997D3B">
                  <w:pPr>
                    <w:rPr>
                      <w:rFonts w:asciiTheme="minorHAnsi" w:hAnsiTheme="minorHAnsi" w:cs="Times New Roman"/>
                      <w:color w:val="FF0000"/>
                      <w:sz w:val="24"/>
                      <w:szCs w:val="24"/>
                    </w:rPr>
                  </w:pPr>
                </w:p>
              </w:tc>
            </w:tr>
            <w:tr w:rsidR="00A92A02" w:rsidRPr="00FC1A3A" w14:paraId="78003BEE" w14:textId="77777777" w:rsidTr="006F0218">
              <w:trPr>
                <w:jc w:val="center"/>
              </w:trPr>
              <w:tc>
                <w:tcPr>
                  <w:tcW w:w="1593" w:type="dxa"/>
                </w:tcPr>
                <w:p w14:paraId="54976F7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09B7C66" w14:textId="77777777" w:rsidR="00A92A02" w:rsidRPr="00FC1A3A" w:rsidRDefault="00A92A02" w:rsidP="00997D3B">
                  <w:pPr>
                    <w:rPr>
                      <w:rFonts w:asciiTheme="minorHAnsi" w:hAnsiTheme="minorHAnsi" w:cs="Times New Roman"/>
                      <w:color w:val="FF0000"/>
                      <w:sz w:val="24"/>
                      <w:szCs w:val="24"/>
                    </w:rPr>
                  </w:pPr>
                </w:p>
              </w:tc>
            </w:tr>
            <w:tr w:rsidR="00A92A02" w:rsidRPr="00FC1A3A" w14:paraId="736E915A" w14:textId="77777777" w:rsidTr="006F0218">
              <w:trPr>
                <w:jc w:val="center"/>
              </w:trPr>
              <w:tc>
                <w:tcPr>
                  <w:tcW w:w="1593" w:type="dxa"/>
                </w:tcPr>
                <w:p w14:paraId="3C08025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4DF75C4" w14:textId="77777777" w:rsidR="00A92A02" w:rsidRPr="00FC1A3A" w:rsidRDefault="00A92A02" w:rsidP="00997D3B">
                  <w:pPr>
                    <w:rPr>
                      <w:rFonts w:asciiTheme="minorHAnsi" w:hAnsiTheme="minorHAnsi" w:cs="Times New Roman"/>
                      <w:color w:val="FF0000"/>
                      <w:sz w:val="24"/>
                      <w:szCs w:val="24"/>
                    </w:rPr>
                  </w:pPr>
                </w:p>
                <w:p w14:paraId="15336F3B" w14:textId="77777777" w:rsidR="00A92A02" w:rsidRPr="00FC1A3A" w:rsidRDefault="00A92A02" w:rsidP="00997D3B">
                  <w:pPr>
                    <w:rPr>
                      <w:rFonts w:asciiTheme="minorHAnsi" w:hAnsiTheme="minorHAnsi" w:cs="Times New Roman"/>
                      <w:color w:val="FF0000"/>
                      <w:sz w:val="24"/>
                      <w:szCs w:val="24"/>
                    </w:rPr>
                  </w:pPr>
                </w:p>
                <w:p w14:paraId="1751FD19" w14:textId="77777777" w:rsidR="00A92A02" w:rsidRPr="00FC1A3A" w:rsidRDefault="00A92A02" w:rsidP="00997D3B">
                  <w:pPr>
                    <w:rPr>
                      <w:rFonts w:asciiTheme="minorHAnsi" w:hAnsiTheme="minorHAnsi" w:cs="Times New Roman"/>
                      <w:color w:val="FF0000"/>
                      <w:sz w:val="24"/>
                      <w:szCs w:val="24"/>
                    </w:rPr>
                  </w:pPr>
                </w:p>
                <w:p w14:paraId="7E88E814" w14:textId="7082E138"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I need to check for other files here as I never done a proper job</w:t>
                  </w:r>
                </w:p>
                <w:p w14:paraId="546C19E4" w14:textId="77777777" w:rsidR="00A92A02" w:rsidRPr="00FC1A3A" w:rsidRDefault="00A92A02" w:rsidP="00997D3B">
                  <w:pPr>
                    <w:rPr>
                      <w:rFonts w:asciiTheme="minorHAnsi" w:hAnsiTheme="minorHAnsi" w:cs="Times New Roman"/>
                      <w:color w:val="FF0000"/>
                      <w:sz w:val="24"/>
                      <w:szCs w:val="24"/>
                    </w:rPr>
                  </w:pPr>
                </w:p>
                <w:p w14:paraId="36CB0867" w14:textId="77777777" w:rsidR="00A92A02" w:rsidRPr="00FC1A3A" w:rsidRDefault="00A92A02" w:rsidP="00997D3B">
                  <w:pPr>
                    <w:rPr>
                      <w:rFonts w:asciiTheme="minorHAnsi" w:hAnsiTheme="minorHAnsi" w:cs="Times New Roman"/>
                      <w:color w:val="FF0000"/>
                      <w:sz w:val="24"/>
                      <w:szCs w:val="24"/>
                    </w:rPr>
                  </w:pPr>
                </w:p>
                <w:p w14:paraId="080BF398" w14:textId="77777777" w:rsidR="00A92A02" w:rsidRPr="00FC1A3A" w:rsidRDefault="00A92A02" w:rsidP="00997D3B">
                  <w:pPr>
                    <w:rPr>
                      <w:rFonts w:asciiTheme="minorHAnsi" w:hAnsiTheme="minorHAnsi" w:cs="Times New Roman"/>
                      <w:color w:val="FF0000"/>
                      <w:sz w:val="24"/>
                      <w:szCs w:val="24"/>
                    </w:rPr>
                  </w:pPr>
                </w:p>
                <w:p w14:paraId="2C48B754" w14:textId="77777777" w:rsidR="00A92A02" w:rsidRPr="00FC1A3A" w:rsidRDefault="00A92A02" w:rsidP="00997D3B">
                  <w:pPr>
                    <w:rPr>
                      <w:rFonts w:asciiTheme="minorHAnsi" w:hAnsiTheme="minorHAnsi" w:cs="Times New Roman"/>
                      <w:color w:val="FF0000"/>
                      <w:sz w:val="24"/>
                      <w:szCs w:val="24"/>
                    </w:rPr>
                  </w:pPr>
                </w:p>
                <w:p w14:paraId="3533CA5D" w14:textId="77777777" w:rsidR="00A92A02" w:rsidRPr="00FC1A3A" w:rsidRDefault="00A92A02" w:rsidP="00997D3B">
                  <w:pPr>
                    <w:rPr>
                      <w:rFonts w:asciiTheme="minorHAnsi" w:hAnsiTheme="minorHAnsi" w:cs="Times New Roman"/>
                      <w:color w:val="FF0000"/>
                      <w:sz w:val="24"/>
                      <w:szCs w:val="24"/>
                    </w:rPr>
                  </w:pPr>
                </w:p>
                <w:p w14:paraId="244AF8C4" w14:textId="77777777" w:rsidR="00A92A02" w:rsidRPr="00FC1A3A" w:rsidRDefault="00A92A02" w:rsidP="00997D3B">
                  <w:pPr>
                    <w:rPr>
                      <w:rFonts w:asciiTheme="minorHAnsi" w:hAnsiTheme="minorHAnsi" w:cs="Times New Roman"/>
                      <w:color w:val="FF0000"/>
                      <w:sz w:val="24"/>
                      <w:szCs w:val="24"/>
                    </w:rPr>
                  </w:pPr>
                </w:p>
                <w:p w14:paraId="1B743FD4" w14:textId="77777777" w:rsidR="00A92A02" w:rsidRPr="00FC1A3A" w:rsidRDefault="00A92A02" w:rsidP="00997D3B">
                  <w:pPr>
                    <w:rPr>
                      <w:rFonts w:asciiTheme="minorHAnsi" w:hAnsiTheme="minorHAnsi" w:cs="Times New Roman"/>
                      <w:color w:val="FF0000"/>
                      <w:sz w:val="24"/>
                      <w:szCs w:val="24"/>
                    </w:rPr>
                  </w:pPr>
                </w:p>
                <w:p w14:paraId="79049E3B" w14:textId="77777777" w:rsidR="00A92A02" w:rsidRPr="00FC1A3A" w:rsidRDefault="00A92A02" w:rsidP="00997D3B">
                  <w:pPr>
                    <w:rPr>
                      <w:rFonts w:asciiTheme="minorHAnsi" w:hAnsiTheme="minorHAnsi" w:cs="Times New Roman"/>
                      <w:color w:val="FF0000"/>
                      <w:sz w:val="24"/>
                      <w:szCs w:val="24"/>
                    </w:rPr>
                  </w:pPr>
                </w:p>
                <w:p w14:paraId="7EC02DE8" w14:textId="77777777" w:rsidR="00A92A02" w:rsidRPr="00FC1A3A" w:rsidRDefault="00A92A02" w:rsidP="00997D3B">
                  <w:pPr>
                    <w:rPr>
                      <w:rFonts w:asciiTheme="minorHAnsi" w:hAnsiTheme="minorHAnsi" w:cs="Times New Roman"/>
                      <w:color w:val="FF0000"/>
                      <w:sz w:val="24"/>
                      <w:szCs w:val="24"/>
                    </w:rPr>
                  </w:pPr>
                </w:p>
                <w:p w14:paraId="1A4F68A7" w14:textId="77777777" w:rsidR="00A92A02" w:rsidRPr="00FC1A3A" w:rsidRDefault="00A92A02" w:rsidP="00997D3B">
                  <w:pPr>
                    <w:rPr>
                      <w:rFonts w:asciiTheme="minorHAnsi" w:hAnsiTheme="minorHAnsi" w:cs="Times New Roman"/>
                      <w:color w:val="FF0000"/>
                      <w:sz w:val="24"/>
                      <w:szCs w:val="24"/>
                    </w:rPr>
                  </w:pPr>
                </w:p>
              </w:tc>
            </w:tr>
            <w:tr w:rsidR="00A92A02" w:rsidRPr="00FC1A3A" w14:paraId="0B08276F" w14:textId="77777777" w:rsidTr="006F0218">
              <w:trPr>
                <w:jc w:val="center"/>
              </w:trPr>
              <w:tc>
                <w:tcPr>
                  <w:tcW w:w="1593" w:type="dxa"/>
                </w:tcPr>
                <w:p w14:paraId="73CB1CD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21F04CE" w14:textId="77777777" w:rsidR="00A92A02" w:rsidRPr="00FC1A3A" w:rsidRDefault="00A92A02" w:rsidP="00997D3B">
                  <w:pPr>
                    <w:rPr>
                      <w:rFonts w:asciiTheme="minorHAnsi" w:hAnsiTheme="minorHAnsi" w:cs="Times New Roman"/>
                      <w:color w:val="FF0000"/>
                      <w:sz w:val="24"/>
                      <w:szCs w:val="24"/>
                    </w:rPr>
                  </w:pPr>
                </w:p>
              </w:tc>
            </w:tr>
            <w:tr w:rsidR="00A92A02" w:rsidRPr="00FC1A3A" w14:paraId="77F654C8" w14:textId="77777777" w:rsidTr="006F0218">
              <w:trPr>
                <w:jc w:val="center"/>
              </w:trPr>
              <w:tc>
                <w:tcPr>
                  <w:tcW w:w="1593" w:type="dxa"/>
                </w:tcPr>
                <w:p w14:paraId="52DD839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4D69B6" w14:textId="77777777" w:rsidR="00A92A02" w:rsidRPr="00FC1A3A" w:rsidRDefault="00A92A02" w:rsidP="00997D3B">
                  <w:pPr>
                    <w:rPr>
                      <w:rFonts w:asciiTheme="minorHAnsi" w:hAnsiTheme="minorHAnsi" w:cs="Times New Roman"/>
                      <w:color w:val="FF0000"/>
                      <w:sz w:val="24"/>
                      <w:szCs w:val="24"/>
                    </w:rPr>
                  </w:pPr>
                </w:p>
                <w:p w14:paraId="0C38EFE4" w14:textId="31233EC2"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w:t>
                  </w:r>
                  <w:r w:rsidRPr="00FC1A3A">
                    <w:rPr>
                      <w:rFonts w:asciiTheme="minorHAnsi" w:hAnsiTheme="minorHAnsi" w:cs="Times New Roman"/>
                      <w:b/>
                      <w:bCs/>
                      <w:sz w:val="24"/>
                      <w:szCs w:val="24"/>
                      <w:u w:val="single"/>
                    </w:rPr>
                    <w:t>12/10/2018</w:t>
                  </w:r>
                  <w:r w:rsidRPr="00FC1A3A">
                    <w:rPr>
                      <w:rFonts w:asciiTheme="minorHAnsi" w:hAnsiTheme="minorHAnsi" w:cs="Times New Roman"/>
                      <w:color w:val="FF0000"/>
                      <w:sz w:val="24"/>
                      <w:szCs w:val="24"/>
                    </w:rPr>
                    <w:t xml:space="preserve">, Exhibited files by us, contradicts the Pre Action-Letter claims, dated the </w:t>
                  </w:r>
                  <w:r w:rsidRPr="00FC1A3A">
                    <w:rPr>
                      <w:rFonts w:asciiTheme="minorHAnsi" w:hAnsiTheme="minorHAnsi" w:cs="Times New Roman"/>
                      <w:b/>
                      <w:bCs/>
                      <w:sz w:val="24"/>
                      <w:szCs w:val="24"/>
                      <w:u w:val="single"/>
                    </w:rPr>
                    <w:t>15/10/2018</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rPr>
                    <w:t>as to being factual.</w:t>
                  </w:r>
                </w:p>
                <w:p w14:paraId="1CD0BE4D" w14:textId="3D14292F"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It is also to be noted that Alan Dinala, Forensic CPN, wrongly alleged client who claimed to be a victim when he was really the perpetrator towards Mr. Simon Paul Cordell. Had the Enfield Council &amp; Co take an application for a mental Health Warrant to assess him in his home without his consent but was refused and when doing so they failed to mention any of the addition claims added into the 2</w:t>
                  </w:r>
                  <w:r w:rsidRPr="00FC1A3A">
                    <w:rPr>
                      <w:rFonts w:asciiTheme="minorHAnsi" w:hAnsiTheme="minorHAnsi" w:cs="Times New Roman"/>
                      <w:color w:val="FF0000"/>
                      <w:sz w:val="24"/>
                      <w:szCs w:val="24"/>
                      <w:vertAlign w:val="superscript"/>
                    </w:rPr>
                    <w:t>nd</w:t>
                  </w:r>
                  <w:r w:rsidRPr="00FC1A3A">
                    <w:rPr>
                      <w:rFonts w:asciiTheme="minorHAnsi" w:hAnsiTheme="minorHAnsi" w:cs="Times New Roman"/>
                      <w:color w:val="FF0000"/>
                      <w:sz w:val="24"/>
                      <w:szCs w:val="24"/>
                    </w:rPr>
                    <w:t xml:space="preserve"> Possession Order.</w:t>
                  </w:r>
                </w:p>
                <w:p w14:paraId="505E4A14" w14:textId="7A176C2A"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Enfield Council and Co also failed to mention any of the additional entries to his solicitor himself or his support network to which all correspondence is also mandatory to be sent to.</w:t>
                  </w:r>
                </w:p>
                <w:p w14:paraId="13A77E5A" w14:textId="2152A5FF"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There are no people that are named that can be called to the court to be questioned within the application.</w:t>
                  </w:r>
                </w:p>
                <w:p w14:paraId="23A3C1F5" w14:textId="538D7DE5"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You cannot tell if this is still Complaint A, B &amp; C or if it more or less.</w:t>
                  </w:r>
                </w:p>
                <w:p w14:paraId="5BC0B392" w14:textId="046CEEA4" w:rsidR="00A92A02" w:rsidRPr="00FC1A3A" w:rsidRDefault="00A92A02" w:rsidP="00997D3B">
                  <w:pPr>
                    <w:pStyle w:val="ListParagraph"/>
                    <w:numPr>
                      <w:ilvl w:val="0"/>
                      <w:numId w:val="1098"/>
                    </w:numPr>
                    <w:rPr>
                      <w:rFonts w:asciiTheme="minorHAnsi" w:hAnsiTheme="minorHAnsi" w:cs="Times New Roman"/>
                      <w:color w:val="FF0000"/>
                      <w:sz w:val="24"/>
                      <w:szCs w:val="24"/>
                    </w:rPr>
                  </w:pPr>
                  <w:r w:rsidRPr="00FC1A3A">
                    <w:rPr>
                      <w:rFonts w:asciiTheme="minorHAnsi" w:hAnsiTheme="minorHAnsi" w:cs="Times New Roman"/>
                      <w:color w:val="FF0000"/>
                      <w:sz w:val="24"/>
                      <w:szCs w:val="24"/>
                    </w:rPr>
                    <w:t>Just the word Neighbors is used.</w:t>
                  </w:r>
                </w:p>
                <w:p w14:paraId="170D655D" w14:textId="77777777" w:rsidR="00A92A02" w:rsidRPr="00FC1A3A" w:rsidRDefault="00A92A02" w:rsidP="00997D3B">
                  <w:pPr>
                    <w:rPr>
                      <w:rFonts w:asciiTheme="minorHAnsi" w:hAnsiTheme="minorHAnsi" w:cs="Times New Roman"/>
                      <w:color w:val="FF0000"/>
                      <w:sz w:val="24"/>
                      <w:szCs w:val="24"/>
                    </w:rPr>
                  </w:pPr>
                </w:p>
              </w:tc>
            </w:tr>
            <w:tr w:rsidR="00A92A02" w:rsidRPr="00FC1A3A" w14:paraId="4E234A33" w14:textId="77777777" w:rsidTr="006F0218">
              <w:trPr>
                <w:jc w:val="center"/>
              </w:trPr>
              <w:tc>
                <w:tcPr>
                  <w:tcW w:w="1593" w:type="dxa"/>
                </w:tcPr>
                <w:p w14:paraId="7666368F"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cyan"/>
                    </w:rPr>
                    <w:t>15/10/2018</w:t>
                  </w:r>
                </w:p>
                <w:p w14:paraId="401F7F1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B4D1EF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58A9961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xml:space="preserve">1037. </w:t>
                  </w:r>
                  <w:r w:rsidRPr="00FC1A3A">
                    <w:rPr>
                      <w:rFonts w:asciiTheme="minorHAnsi" w:eastAsia="Times New Roman" w:hAnsiTheme="minorHAnsi" w:cs="Times New Roman"/>
                      <w:b/>
                      <w:color w:val="FF0000"/>
                      <w:sz w:val="24"/>
                      <w:szCs w:val="24"/>
                      <w:u w:val="single"/>
                      <w:lang w:val="en-GB" w:eastAsia="en-GB"/>
                      <w14:ligatures w14:val="none"/>
                    </w:rPr>
                    <w:t>PRE-ACTION LETTER</w:t>
                  </w:r>
                  <w:r w:rsidRPr="00FC1A3A">
                    <w:rPr>
                      <w:rFonts w:asciiTheme="minorHAnsi" w:eastAsia="Times New Roman" w:hAnsiTheme="minorHAnsi" w:cs="Times New Roman"/>
                      <w:bCs/>
                      <w:color w:val="FF0000"/>
                      <w:sz w:val="24"/>
                      <w:szCs w:val="24"/>
                      <w:lang w:val="en-GB" w:eastAsia="en-GB"/>
                      <w14:ligatures w14:val="none"/>
                    </w:rPr>
                    <w:t xml:space="preserve"> </w:t>
                  </w:r>
                  <w:r w:rsidRPr="00FC1A3A">
                    <w:rPr>
                      <w:rFonts w:asciiTheme="minorHAnsi" w:eastAsia="Times New Roman" w:hAnsiTheme="minorHAnsi" w:cs="Times New Roman"/>
                      <w:bCs/>
                      <w:color w:val="000000"/>
                      <w:sz w:val="24"/>
                      <w:szCs w:val="24"/>
                      <w:lang w:val="en-GB" w:eastAsia="en-GB"/>
                      <w14:ligatures w14:val="none"/>
                    </w:rPr>
                    <w:t>Simon Cordell 15 10 2018</w:t>
                  </w:r>
                </w:p>
                <w:p w14:paraId="7CEFB8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7,4268,4269,4270,4271</w:t>
                  </w:r>
                  <w:r w:rsidRPr="00FC1A3A">
                    <w:rPr>
                      <w:rFonts w:asciiTheme="minorHAnsi" w:eastAsia="Times New Roman" w:hAnsiTheme="minorHAnsi" w:cs="Times New Roman"/>
                      <w:color w:val="000000"/>
                      <w:sz w:val="24"/>
                      <w:szCs w:val="24"/>
                      <w:lang w:val="en-GB" w:eastAsia="en-GB"/>
                      <w14:ligatures w14:val="none"/>
                    </w:rPr>
                    <w:t>,4272,4273,4274,4275,4276,</w:t>
                  </w:r>
                </w:p>
                <w:p w14:paraId="137AD0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69ABF2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nected</w:t>
                  </w:r>
                </w:p>
                <w:p w14:paraId="0483CD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reply to: Legal Services</w:t>
                  </w:r>
                </w:p>
                <w:p w14:paraId="4F756A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O Box 50, Civic Centre Silver Street,</w:t>
                  </w:r>
                </w:p>
                <w:p w14:paraId="668CC42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1</w:t>
                  </w:r>
                </w:p>
                <w:p w14:paraId="414DF0C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61B99C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r Simon Cordell</w:t>
                  </w:r>
                </w:p>
                <w:p w14:paraId="4BE72E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9 Burncroft Avenue</w:t>
                  </w:r>
                </w:p>
                <w:p w14:paraId="7EF766D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w:t>
                  </w:r>
                </w:p>
                <w:p w14:paraId="743109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37JQ</w:t>
                  </w:r>
                  <w:r w:rsidRPr="00FC1A3A">
                    <w:rPr>
                      <w:rFonts w:asciiTheme="minorHAnsi" w:eastAsia="Times New Roman" w:hAnsiTheme="minorHAnsi" w:cs="Times New Roman"/>
                      <w:color w:val="000000"/>
                      <w:sz w:val="24"/>
                      <w:szCs w:val="24"/>
                      <w:lang w:val="en-GB" w:eastAsia="en-GB"/>
                      <w14:ligatures w14:val="none"/>
                    </w:rPr>
                    <w:tab/>
                  </w:r>
                </w:p>
                <w:p w14:paraId="1844FF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mail: </w:t>
                  </w:r>
                  <w:hyperlink r:id="rId2630"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 xml:space="preserve"> </w:t>
                  </w:r>
                </w:p>
                <w:p w14:paraId="2A0914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hone: 0208 379 8323</w:t>
                  </w:r>
                  <w:r w:rsidRPr="00FC1A3A">
                    <w:rPr>
                      <w:rFonts w:asciiTheme="minorHAnsi" w:eastAsia="Times New Roman" w:hAnsiTheme="minorHAnsi" w:cs="Times New Roman"/>
                      <w:color w:val="000000"/>
                      <w:sz w:val="24"/>
                      <w:szCs w:val="24"/>
                      <w:lang w:val="en-GB" w:eastAsia="en-GB"/>
                      <w14:ligatures w14:val="none"/>
                    </w:rPr>
                    <w:tab/>
                  </w:r>
                </w:p>
                <w:p w14:paraId="3969384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DX: 90615 </w:t>
                  </w:r>
                </w:p>
                <w:p w14:paraId="14A018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8 379 6492</w:t>
                  </w:r>
                </w:p>
                <w:p w14:paraId="5CDEFF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y Ref: Your Ref: LS/C/LI/157255</w:t>
                  </w:r>
                </w:p>
                <w:p w14:paraId="7203B2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te: 15th October 2018</w:t>
                  </w:r>
                </w:p>
                <w:p w14:paraId="12EFD86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Sirs,</w:t>
                  </w:r>
                </w:p>
                <w:p w14:paraId="164D2D8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Re:</w:t>
                  </w:r>
                  <w:r w:rsidRPr="00FC1A3A">
                    <w:rPr>
                      <w:rFonts w:asciiTheme="minorHAnsi" w:eastAsia="Times New Roman" w:hAnsiTheme="minorHAnsi" w:cs="Times New Roman"/>
                      <w:color w:val="000000"/>
                      <w:sz w:val="24"/>
                      <w:szCs w:val="24"/>
                      <w:lang w:val="en-GB" w:eastAsia="en-GB"/>
                      <w14:ligatures w14:val="none"/>
                    </w:rPr>
                    <w:t xml:space="preserve"> Anti-Social Behaviour, Tenancy concerns and breaches- pre-action letter.</w:t>
                  </w:r>
                </w:p>
                <w:p w14:paraId="29D751A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e have received several complaints of anti-social behaviour against you and going back to </w:t>
                  </w:r>
                  <w:r w:rsidRPr="00FC1A3A">
                    <w:rPr>
                      <w:rFonts w:asciiTheme="minorHAnsi" w:eastAsia="Times New Roman" w:hAnsiTheme="minorHAnsi" w:cs="Times New Roman"/>
                      <w:b/>
                      <w:color w:val="000000"/>
                      <w:sz w:val="24"/>
                      <w:szCs w:val="24"/>
                      <w:lang w:val="en-GB" w:eastAsia="en-GB"/>
                      <w14:ligatures w14:val="none"/>
                    </w:rPr>
                    <w:t>2016</w:t>
                  </w:r>
                  <w:r w:rsidRPr="00FC1A3A">
                    <w:rPr>
                      <w:rFonts w:asciiTheme="minorHAnsi" w:eastAsia="Times New Roman" w:hAnsiTheme="minorHAnsi" w:cs="Times New Roman"/>
                      <w:color w:val="000000"/>
                      <w:sz w:val="24"/>
                      <w:szCs w:val="24"/>
                      <w:lang w:val="en-GB" w:eastAsia="en-GB"/>
                      <w14:ligatures w14:val="none"/>
                    </w:rPr>
                    <w:t xml:space="preserve"> for which you have been warned numerous times, verbally and formally in writing. </w:t>
                  </w:r>
                </w:p>
                <w:p w14:paraId="4465534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a list of reports made against you: --</w:t>
                  </w:r>
                </w:p>
                <w:p w14:paraId="7E39C2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heme="minorHAnsi" w:eastAsia="Times New Roman" w:hAnsiTheme="minorHAnsi" w:cs="Times New Roman"/>
                      <w:color w:val="000000"/>
                      <w:sz w:val="24"/>
                      <w:szCs w:val="24"/>
                      <w:lang w:val="en-GB" w:eastAsia="en-GB"/>
                      <w14:ligatures w14:val="none"/>
                    </w:rPr>
                  </w:pPr>
                </w:p>
                <w:p w14:paraId="08D59FED"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July 2016</w:t>
                  </w:r>
                  <w:r w:rsidRPr="00FC1A3A">
                    <w:rPr>
                      <w:rFonts w:asciiTheme="minorHAnsi" w:eastAsia="Times New Roman" w:hAnsiTheme="minorHAnsi" w:cs="Times New Roman"/>
                      <w:color w:val="000000"/>
                      <w:sz w:val="24"/>
                      <w:szCs w:val="24"/>
                      <w:u w:val="single"/>
                      <w:lang w:val="en-GB" w:eastAsia="en-GB"/>
                      <w14:ligatures w14:val="none"/>
                    </w:rPr>
                    <w:t>,</w:t>
                  </w:r>
                  <w:r w:rsidRPr="00FC1A3A">
                    <w:rPr>
                      <w:rFonts w:asciiTheme="minorHAnsi" w:eastAsia="Times New Roman" w:hAnsiTheme="minorHAnsi" w:cs="Times New Roman"/>
                      <w:color w:val="000000"/>
                      <w:sz w:val="24"/>
                      <w:szCs w:val="24"/>
                      <w:lang w:val="en-GB" w:eastAsia="en-GB"/>
                      <w14:ligatures w14:val="none"/>
                    </w:rPr>
                    <w:t xml:space="preserve"> it is alleged that you approached an elderly neighbour as he came out of his flat and started to shout abuse and swear at him and threatened to burn down his flat.</w:t>
                  </w:r>
                </w:p>
                <w:p w14:paraId="0664F3A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E536F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 in July 2016</w:t>
                  </w:r>
                  <w:r w:rsidRPr="00FC1A3A">
                    <w:rPr>
                      <w:rFonts w:asciiTheme="minorHAnsi" w:eastAsia="Times New Roman" w:hAnsiTheme="minorHAnsi" w:cs="Times New Roman"/>
                      <w:color w:val="000000"/>
                      <w:sz w:val="24"/>
                      <w:szCs w:val="24"/>
                      <w:lang w:val="en-GB" w:eastAsia="en-GB"/>
                      <w14:ligatures w14:val="none"/>
                    </w:rPr>
                    <w:t xml:space="preserve"> it is alleged that you damaged the lock of a neighbour’s electric cupboard and removed his fuse box resulting in no electricity to his flat. </w:t>
                  </w:r>
                </w:p>
                <w:p w14:paraId="197AC35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5A525D2"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6th August 2016,</w:t>
                  </w:r>
                  <w:r w:rsidRPr="00FC1A3A">
                    <w:rPr>
                      <w:rFonts w:asciiTheme="minorHAnsi" w:eastAsia="Times New Roman" w:hAnsiTheme="minorHAnsi" w:cs="Times New Roman"/>
                      <w:color w:val="000000"/>
                      <w:sz w:val="24"/>
                      <w:szCs w:val="24"/>
                      <w:lang w:val="en-GB" w:eastAsia="en-GB"/>
                      <w14:ligatures w14:val="none"/>
                    </w:rPr>
                    <w:t xml:space="preserve"> it is alleged that you threatened one of your neighbours and his wife and aggressively demanded money from him. </w:t>
                  </w:r>
                </w:p>
                <w:p w14:paraId="7BA89FC2"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t is also alleged that you repeatedly swore and shouted abuse at him and his wife and called his wife a ‘bitch’ and tried to stop him from going up the stairs to his flat by standing in front of him. </w:t>
                  </w:r>
                </w:p>
                <w:p w14:paraId="0F05D7B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6E30E2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FF0000"/>
                      <w:sz w:val="24"/>
                      <w:szCs w:val="24"/>
                      <w:lang w:val="en-GB" w:eastAsia="en-GB"/>
                      <w14:ligatures w14:val="none"/>
                    </w:rPr>
                  </w:pPr>
                  <w:r w:rsidRPr="00FC1A3A">
                    <w:rPr>
                      <w:rFonts w:asciiTheme="minorHAnsi" w:hAnsiTheme="minorHAnsi" w:cs="Times New Roman"/>
                      <w:b/>
                      <w:bCs/>
                      <w:color w:val="FF0000"/>
                      <w:kern w:val="2"/>
                      <w:sz w:val="24"/>
                      <w:szCs w:val="24"/>
                      <w:u w:val="single"/>
                    </w:rPr>
                    <w:t> Jeremy Chambers</w:t>
                  </w:r>
                </w:p>
                <w:p w14:paraId="646FB34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Sometimes in September 2016</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an elderly neighbour outside your block of flats, 109 - 119 Burncroft Avenue as he was going to the local park with another resident and started to shout abuse and</w:t>
                  </w:r>
                </w:p>
                <w:p w14:paraId="2C3DA16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5365DADD"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Jeremy Chambers Director of Law &amp; Governance</w:t>
                  </w:r>
                </w:p>
                <w:p w14:paraId="058A2016"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1EFDB0A1"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reet</w:t>
                  </w:r>
                </w:p>
                <w:p w14:paraId="056DD2A7"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I 3XY</w:t>
                  </w:r>
                </w:p>
                <w:p w14:paraId="6137130E" w14:textId="77777777" w:rsidR="00A92A02" w:rsidRPr="00FC1A3A" w:rsidRDefault="00000000"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hyperlink r:id="rId2631" w:history="1">
                    <w:r w:rsidR="00A92A02"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18E2D761"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FF0000"/>
                      <w:sz w:val="24"/>
                      <w:szCs w:val="24"/>
                      <w:lang w:val="en-GB" w:eastAsia="en-GB"/>
                      <w14:ligatures w14:val="none"/>
                    </w:rPr>
                  </w:pPr>
                  <w:r w:rsidRPr="00FC1A3A">
                    <w:rPr>
                      <w:rFonts w:asciiTheme="minorHAnsi" w:eastAsia="Times New Roman" w:hAnsiTheme="minorHAnsi" w:cs="Times New Roman"/>
                      <w:color w:val="FF0000"/>
                      <w:sz w:val="24"/>
                      <w:szCs w:val="24"/>
                      <w:lang w:val="en-GB" w:eastAsia="en-GB"/>
                      <w14:ligatures w14:val="none"/>
                    </w:rPr>
                    <w:t>If you need this document in another language or format, contact the service using the details above.</w:t>
                  </w:r>
                </w:p>
                <w:p w14:paraId="516D6F2A" w14:textId="77777777" w:rsidR="00A92A02" w:rsidRPr="00FC1A3A"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8,</w:t>
                  </w:r>
                </w:p>
                <w:p w14:paraId="6E4E90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710FE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threats at him and said to him ‘I can get you over at the park, I know you go for a walk’.</w:t>
                  </w:r>
                </w:p>
                <w:p w14:paraId="41F9F9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DF09E5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7th September 2016</w:t>
                  </w:r>
                  <w:r w:rsidRPr="00FC1A3A">
                    <w:rPr>
                      <w:rFonts w:asciiTheme="minorHAnsi" w:eastAsia="Arial Unicode MS" w:hAnsiTheme="minorHAnsi" w:cs="Times New Roman"/>
                      <w:color w:val="000000"/>
                      <w:sz w:val="24"/>
                      <w:szCs w:val="24"/>
                      <w:lang w:val="en-GB" w:eastAsia="en-GB"/>
                      <w14:ligatures w14:val="none"/>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02F72E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FCFD9D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8th September 2016</w:t>
                  </w:r>
                  <w:r w:rsidRPr="00FC1A3A">
                    <w:rPr>
                      <w:rFonts w:asciiTheme="minorHAnsi" w:eastAsia="Arial Unicode MS" w:hAnsiTheme="minorHAnsi" w:cs="Times New Roman"/>
                      <w:color w:val="000000"/>
                      <w:sz w:val="24"/>
                      <w:szCs w:val="24"/>
                      <w:lang w:val="en-GB" w:eastAsia="en-GB"/>
                      <w14:ligatures w14:val="none"/>
                    </w:rPr>
                    <w:t>, it is alleged that you aggressively banged on a neighbour’s door and threatened and shouted verbal abuse and swear words at them. It is also alleged that you aggressively demanded money from him.</w:t>
                  </w:r>
                </w:p>
                <w:p w14:paraId="43E5F4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7D1EA0C"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4th Octo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B0CCA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4BF231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2nd November 2016</w:t>
                  </w:r>
                  <w:r w:rsidRPr="00FC1A3A">
                    <w:rPr>
                      <w:rFonts w:asciiTheme="minorHAnsi" w:eastAsia="Arial Unicode MS" w:hAnsiTheme="minorHAnsi" w:cs="Times New Roman"/>
                      <w:color w:val="000000"/>
                      <w:sz w:val="24"/>
                      <w:szCs w:val="24"/>
                      <w:lang w:val="en-GB" w:eastAsia="en-GB"/>
                      <w14:ligatures w14:val="none"/>
                    </w:rPr>
                    <w:t xml:space="preserve"> during a telephone conversation between you, Mrs Cordell your mother and Ms Sarah Fletcher, neighbourhood officer, Ms Fletcher reported that she overheard you threatened her by saying ‘I’m gonna do her over’ and then ‘I’m gonna take her job just for fun’.</w:t>
                  </w:r>
                </w:p>
                <w:p w14:paraId="23B24C0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A1B692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8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one of your neighbours’ front door, shouted abuse and threats and accused him of making noise.</w:t>
                  </w:r>
                </w:p>
                <w:p w14:paraId="589D06D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B1CE0AB"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1th December 2016,</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everal times and accused them of banging on pipes. It is also alleged that you shouted abuse and threats at them.</w:t>
                  </w:r>
                </w:p>
                <w:p w14:paraId="3DE3C3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5C3AB5A"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14th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were verbally abusive towards a woman who was visiting one of your neighbours as she knocked on your neighbour’s door.</w:t>
                  </w:r>
                </w:p>
                <w:p w14:paraId="1E918E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10B6FC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69,</w:t>
                  </w:r>
                </w:p>
                <w:p w14:paraId="3ECB7A5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1F21F231"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FF"/>
                      <w:sz w:val="24"/>
                      <w:szCs w:val="24"/>
                      <w:u w:val="single"/>
                      <w:lang w:val="en-GB" w:eastAsia="en-GB"/>
                      <w14:ligatures w14:val="none"/>
                    </w:rPr>
                    <w:t>On 23rd December 2016</w:t>
                  </w:r>
                  <w:r w:rsidRPr="00FC1A3A">
                    <w:rPr>
                      <w:rFonts w:asciiTheme="minorHAnsi" w:eastAsia="Arial Unicode MS" w:hAnsiTheme="minorHAnsi" w:cs="Times New Roman"/>
                      <w:color w:val="ED7D31"/>
                      <w:sz w:val="24"/>
                      <w:szCs w:val="24"/>
                      <w:lang w:val="en-GB" w:eastAsia="en-GB"/>
                      <w14:ligatures w14:val="none"/>
                    </w:rPr>
                    <w:t xml:space="preserve">, </w:t>
                  </w:r>
                  <w:r w:rsidRPr="00FC1A3A">
                    <w:rPr>
                      <w:rFonts w:asciiTheme="minorHAnsi" w:eastAsia="Arial Unicode MS" w:hAnsiTheme="minorHAnsi" w:cs="Times New Roman"/>
                      <w:color w:val="000000"/>
                      <w:sz w:val="24"/>
                      <w:szCs w:val="24"/>
                      <w:lang w:val="en-GB" w:eastAsia="en-GB"/>
                      <w14:ligatures w14:val="none"/>
                    </w:rPr>
                    <w:t>it is alleged that you banged on a neighbour’s front door, shouted abuse at them and asked them to turn their tap off. You then removed their electricity fuse thereby cutting off their power supply.</w:t>
                  </w:r>
                </w:p>
                <w:p w14:paraId="745502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C469FF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26th December 2016, </w:t>
                  </w:r>
                  <w:r w:rsidRPr="00FC1A3A">
                    <w:rPr>
                      <w:rFonts w:asciiTheme="minorHAnsi" w:eastAsia="Arial Unicode MS" w:hAnsiTheme="minorHAnsi" w:cs="Times New Roman"/>
                      <w:color w:val="000000"/>
                      <w:sz w:val="24"/>
                      <w:szCs w:val="24"/>
                      <w:lang w:val="en-GB" w:eastAsia="en-GB"/>
                      <w14:ligatures w14:val="none"/>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C73859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D9015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rd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confronted one of your neighbours as he returned to the block with his wife and two-year-old daughter and started shouting abuse and threats at them.</w:t>
                  </w:r>
                </w:p>
                <w:p w14:paraId="3E1560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52D0F5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wore and shouted abuse and threats at them and accused them of making noises.</w:t>
                  </w:r>
                </w:p>
                <w:p w14:paraId="3CB2974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A61953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31st January 2017,</w:t>
                  </w:r>
                  <w:r w:rsidRPr="00FC1A3A">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houted abuse and threats at them and accused them of banging on the floor.</w:t>
                  </w:r>
                </w:p>
                <w:p w14:paraId="7CA661C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602FB3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We received a report that on </w:t>
                  </w:r>
                  <w:r w:rsidRPr="00FC1A3A">
                    <w:rPr>
                      <w:rFonts w:asciiTheme="minorHAnsi" w:eastAsia="Arial Unicode MS" w:hAnsiTheme="minorHAnsi" w:cs="Times New Roman"/>
                      <w:b/>
                      <w:bCs/>
                      <w:color w:val="000000"/>
                      <w:sz w:val="24"/>
                      <w:szCs w:val="24"/>
                      <w:u w:val="single"/>
                      <w:lang w:val="en-GB" w:eastAsia="en-GB"/>
                      <w14:ligatures w14:val="none"/>
                    </w:rPr>
                    <w:t xml:space="preserve">7th February 2017 </w:t>
                  </w:r>
                  <w:r w:rsidRPr="00FC1A3A">
                    <w:rPr>
                      <w:rFonts w:asciiTheme="minorHAnsi" w:eastAsia="Arial Unicode MS" w:hAnsiTheme="minorHAnsi" w:cs="Times New Roman"/>
                      <w:color w:val="000000"/>
                      <w:sz w:val="24"/>
                      <w:szCs w:val="24"/>
                      <w:lang w:val="en-GB" w:eastAsia="en-GB"/>
                      <w14:ligatures w14:val="none"/>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B6C760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AF8A67C"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February 2017</w:t>
                  </w:r>
                  <w:r w:rsidRPr="00FC1A3A">
                    <w:rPr>
                      <w:rFonts w:asciiTheme="minorHAnsi" w:eastAsia="Arial Unicode MS" w:hAnsiTheme="minorHAnsi" w:cs="Times New Roman"/>
                      <w:color w:val="000000"/>
                      <w:sz w:val="24"/>
                      <w:szCs w:val="24"/>
                      <w:lang w:val="en-GB" w:eastAsia="en-GB"/>
                      <w14:ligatures w14:val="none"/>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017C8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p>
                <w:p w14:paraId="7B820D7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0,</w:t>
                  </w:r>
                </w:p>
                <w:p w14:paraId="474AA09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taken up industrial type printers, boxes and folders and there were dog faeces in your back garden.</w:t>
                  </w:r>
                </w:p>
                <w:p w14:paraId="150064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B1E53EF"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7th March 2017</w:t>
                  </w:r>
                  <w:r w:rsidRPr="00FC1A3A">
                    <w:rPr>
                      <w:rFonts w:asciiTheme="minorHAnsi" w:eastAsia="Times New Roman" w:hAnsiTheme="minorHAnsi" w:cs="Times New Roman"/>
                      <w:color w:val="000000"/>
                      <w:sz w:val="24"/>
                      <w:szCs w:val="24"/>
                      <w:lang w:val="en-GB" w:eastAsia="en-GB"/>
                      <w14:ligatures w14:val="none"/>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6586C21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DD0535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5th May 2017</w:t>
                  </w:r>
                  <w:r w:rsidRPr="00FC1A3A">
                    <w:rPr>
                      <w:rFonts w:asciiTheme="minorHAnsi" w:eastAsia="Times New Roman" w:hAnsiTheme="minorHAnsi" w:cs="Times New Roman"/>
                      <w:color w:val="000000"/>
                      <w:sz w:val="24"/>
                      <w:szCs w:val="24"/>
                      <w:lang w:val="en-GB" w:eastAsia="en-GB"/>
                      <w14:ligatures w14:val="none"/>
                    </w:rPr>
                    <w:t>, it is alleged that you threatened one of your neighbours by saying that you will ruin his life and that you were going to the police to present evidence about his illegal activities.</w:t>
                  </w:r>
                </w:p>
                <w:p w14:paraId="3C19A41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EB8F9D2"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5954C3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3E0F4B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4th May 2017</w:t>
                  </w:r>
                  <w:r w:rsidRPr="00FC1A3A">
                    <w:rPr>
                      <w:rFonts w:asciiTheme="minorHAnsi" w:eastAsia="Times New Roman" w:hAnsiTheme="minorHAnsi" w:cs="Times New Roman"/>
                      <w:color w:val="000000"/>
                      <w:sz w:val="24"/>
                      <w:szCs w:val="24"/>
                      <w:lang w:val="en-GB" w:eastAsia="en-GB"/>
                      <w14:ligatures w14:val="none"/>
                    </w:rPr>
                    <w:t xml:space="preserve"> it is alleged that you allowed your dog to run freely in the communal area of your block without a lead.</w:t>
                  </w:r>
                </w:p>
                <w:p w14:paraId="0819D1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972DB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May 2017</w:t>
                  </w:r>
                  <w:r w:rsidRPr="00FC1A3A">
                    <w:rPr>
                      <w:rFonts w:asciiTheme="minorHAnsi" w:eastAsia="Times New Roman" w:hAnsiTheme="minorHAnsi" w:cs="Times New Roman"/>
                      <w:color w:val="000000"/>
                      <w:sz w:val="24"/>
                      <w:szCs w:val="24"/>
                      <w:lang w:val="en-GB" w:eastAsia="en-GB"/>
                      <w14:ligatures w14:val="none"/>
                    </w:rPr>
                    <w:t>, the police issued you with a first instance Harassment letter following reports of harassment and threatening behaviour made to the police by one of your neighbours.</w:t>
                  </w:r>
                </w:p>
                <w:p w14:paraId="7FC19D4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1BC41F4"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une 2017,</w:t>
                  </w:r>
                  <w:r w:rsidRPr="00FC1A3A">
                    <w:rPr>
                      <w:rFonts w:asciiTheme="minorHAnsi" w:eastAsia="Times New Roman" w:hAnsiTheme="minorHAnsi" w:cs="Times New Roman"/>
                      <w:color w:val="000000"/>
                      <w:sz w:val="24"/>
                      <w:szCs w:val="24"/>
                      <w:lang w:val="en-GB" w:eastAsia="en-GB"/>
                      <w14:ligatures w14:val="none"/>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6E3B03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8F9D2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1,</w:t>
                  </w:r>
                </w:p>
                <w:p w14:paraId="531111B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50E1AD6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6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7CC59E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454338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8th June 2017 at 11:5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6D49595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1F5719E"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3rd June 2017 at 23:35hrs</w:t>
                  </w:r>
                  <w:r w:rsidRPr="00FC1A3A">
                    <w:rPr>
                      <w:rFonts w:asciiTheme="minorHAnsi" w:eastAsia="Times New Roman" w:hAnsiTheme="minorHAnsi" w:cs="Times New Roman"/>
                      <w:color w:val="000000"/>
                      <w:sz w:val="24"/>
                      <w:szCs w:val="24"/>
                      <w:lang w:val="en-GB" w:eastAsia="en-GB"/>
                      <w14:ligatures w14:val="none"/>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30147C9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FB62B4"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8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306445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277C8B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30th June 2017 at 11:45hrs</w:t>
                  </w:r>
                  <w:r w:rsidRPr="00FC1A3A">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and accused her of slamming the door. She denied slamming the door and called her a liar and proceeded to swear and shout abuse at her.</w:t>
                  </w:r>
                </w:p>
                <w:p w14:paraId="585C06E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D81670A"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uly 2017 at 17:18hrs it</w:t>
                  </w:r>
                  <w:r w:rsidRPr="00FC1A3A">
                    <w:rPr>
                      <w:rFonts w:asciiTheme="minorHAnsi" w:eastAsia="Times New Roman" w:hAnsiTheme="minorHAnsi" w:cs="Times New Roman"/>
                      <w:color w:val="000000"/>
                      <w:sz w:val="24"/>
                      <w:szCs w:val="24"/>
                      <w:lang w:val="en-GB" w:eastAsia="en-GB"/>
                      <w14:ligatures w14:val="none"/>
                    </w:rPr>
                    <w:t xml:space="preserve">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85AE16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85B5B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2th July 2017</w:t>
                  </w:r>
                  <w:r w:rsidRPr="00FC1A3A">
                    <w:rPr>
                      <w:rFonts w:asciiTheme="minorHAnsi" w:eastAsia="Times New Roman" w:hAnsiTheme="minorHAnsi" w:cs="Times New Roman"/>
                      <w:color w:val="000000"/>
                      <w:sz w:val="24"/>
                      <w:szCs w:val="24"/>
                      <w:lang w:val="en-GB" w:eastAsia="en-GB"/>
                      <w14:ligatures w14:val="none"/>
                    </w:rPr>
                    <w:t xml:space="preserve"> an Enfield Council Surveyor attended your flat to investigate reports of low water pressure to flats above yours, but you refused him access. The Surveyor attended your flat again in the evening of the same</w:t>
                  </w:r>
                </w:p>
                <w:p w14:paraId="6198CE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E3D88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2,</w:t>
                  </w:r>
                </w:p>
                <w:p w14:paraId="59A020EA"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6F1B96E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07943B0"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11th November 2017 at 11.30am,</w:t>
                  </w:r>
                  <w:r w:rsidRPr="00FC1A3A">
                    <w:rPr>
                      <w:rFonts w:asciiTheme="minorHAnsi" w:eastAsia="Times New Roman" w:hAnsiTheme="minorHAnsi" w:cs="Times New Roman"/>
                      <w:color w:val="000000"/>
                      <w:sz w:val="24"/>
                      <w:szCs w:val="24"/>
                      <w:lang w:val="en-GB" w:eastAsia="en-GB"/>
                      <w14:ligatures w14:val="none"/>
                    </w:rPr>
                    <w:t xml:space="preserve">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17265E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0CCA5B"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nd January 2018 at 6.30pm,</w:t>
                  </w:r>
                  <w:r w:rsidRPr="00FC1A3A">
                    <w:rPr>
                      <w:rFonts w:asciiTheme="minorHAnsi" w:eastAsia="Times New Roman" w:hAnsiTheme="minorHAnsi" w:cs="Times New Roman"/>
                      <w:color w:val="000000"/>
                      <w:sz w:val="24"/>
                      <w:szCs w:val="24"/>
                      <w:lang w:val="en-GB" w:eastAsia="en-GB"/>
                      <w14:ligatures w14:val="none"/>
                    </w:rPr>
                    <w:t xml:space="preserve">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3BBD5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7ED400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9th January 2018 at about 12.18pm,</w:t>
                  </w:r>
                  <w:r w:rsidRPr="00FC1A3A">
                    <w:rPr>
                      <w:rFonts w:asciiTheme="minorHAnsi" w:eastAsia="Times New Roman" w:hAnsiTheme="minorHAnsi" w:cs="Times New Roman"/>
                      <w:color w:val="000000"/>
                      <w:sz w:val="24"/>
                      <w:szCs w:val="24"/>
                      <w:lang w:val="en-GB" w:eastAsia="en-GB"/>
                      <w14:ligatures w14:val="none"/>
                    </w:rPr>
                    <w:t xml:space="preserve"> you telephone Lemmy Nwabuisi (ASB Behaviour officer) and accused him of forging documents to get an anti</w:t>
                  </w:r>
                  <w:r w:rsidRPr="00FC1A3A">
                    <w:rPr>
                      <w:rFonts w:asciiTheme="minorHAnsi" w:eastAsia="Times New Roman" w:hAnsiTheme="minorHAnsi" w:cs="Times New Roman"/>
                      <w:color w:val="000000"/>
                      <w:sz w:val="24"/>
                      <w:szCs w:val="24"/>
                      <w:lang w:val="en-GB" w:eastAsia="en-GB"/>
                      <w14:ligatures w14:val="none"/>
                    </w:rPr>
                    <w:softHyphen/>
                    <w:t>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63BE97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1CD8BCF"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w:t>
                  </w:r>
                  <w:bookmarkStart w:id="77" w:name="_Hlk31437438"/>
                  <w:r w:rsidRPr="00FC1A3A">
                    <w:rPr>
                      <w:rFonts w:asciiTheme="minorHAnsi" w:eastAsia="Times New Roman" w:hAnsiTheme="minorHAnsi" w:cs="Times New Roman"/>
                      <w:color w:val="000000"/>
                      <w:sz w:val="24"/>
                      <w:szCs w:val="24"/>
                      <w:lang w:val="en-GB" w:eastAsia="en-GB"/>
                      <w14:ligatures w14:val="none"/>
                    </w:rPr>
                    <w:t xml:space="preserve">n </w:t>
                  </w:r>
                  <w:r w:rsidRPr="00FC1A3A">
                    <w:rPr>
                      <w:rFonts w:asciiTheme="minorHAnsi" w:eastAsia="Times New Roman" w:hAnsiTheme="minorHAnsi" w:cs="Times New Roman"/>
                      <w:b/>
                      <w:bCs/>
                      <w:color w:val="000000"/>
                      <w:sz w:val="24"/>
                      <w:szCs w:val="24"/>
                      <w:u w:val="single"/>
                      <w:lang w:val="en-GB" w:eastAsia="en-GB"/>
                      <w14:ligatures w14:val="none"/>
                    </w:rPr>
                    <w:t>9th January 2018</w:t>
                  </w:r>
                  <w:r w:rsidRPr="00FC1A3A">
                    <w:rPr>
                      <w:rFonts w:asciiTheme="minorHAnsi" w:eastAsia="Times New Roman" w:hAnsiTheme="minorHAnsi" w:cs="Times New Roman"/>
                      <w:color w:val="000000"/>
                      <w:sz w:val="24"/>
                      <w:szCs w:val="24"/>
                      <w:lang w:val="en-GB" w:eastAsia="en-GB"/>
                      <w14:ligatures w14:val="none"/>
                    </w:rPr>
                    <w:t xml:space="preserve"> you called Kaunchita Maudhub </w:t>
                  </w:r>
                  <w:bookmarkEnd w:id="77"/>
                  <w:r w:rsidRPr="00FC1A3A">
                    <w:rPr>
                      <w:rFonts w:asciiTheme="minorHAnsi" w:eastAsia="Times New Roman" w:hAnsiTheme="minorHAnsi" w:cs="Times New Roman"/>
                      <w:color w:val="000000"/>
                      <w:sz w:val="24"/>
                      <w:szCs w:val="24"/>
                      <w:lang w:val="en-GB" w:eastAsia="en-GB"/>
                      <w14:ligatures w14:val="none"/>
                    </w:rPr>
                    <w:t>(ASB Behaviour officer) and left a long voicemail on her work telephone number and made threats.</w:t>
                  </w:r>
                </w:p>
                <w:p w14:paraId="657954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AA6A7FC"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26th February 2018, at around 11.45pm</w:t>
                  </w:r>
                  <w:r w:rsidRPr="00FC1A3A">
                    <w:rPr>
                      <w:rFonts w:asciiTheme="minorHAnsi" w:eastAsia="Times New Roman" w:hAnsiTheme="minorHAnsi" w:cs="Times New Roman"/>
                      <w:color w:val="000000"/>
                      <w:sz w:val="24"/>
                      <w:szCs w:val="24"/>
                      <w:lang w:val="en-GB" w:eastAsia="en-GB"/>
                      <w14:ligatures w14:val="none"/>
                    </w:rPr>
                    <w:t xml:space="preserve"> it is alleged that you came to one of your neighbour’s front doors and started making loud banging noises and rattling with their letter box. You ran away after the neighbour opened her front door.</w:t>
                  </w:r>
                </w:p>
                <w:p w14:paraId="668768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3CD77A3"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w:t>
                  </w:r>
                  <w:r w:rsidRPr="00FC1A3A">
                    <w:rPr>
                      <w:rFonts w:asciiTheme="minorHAnsi" w:eastAsia="Times New Roman" w:hAnsiTheme="minorHAnsi" w:cs="Times New Roman"/>
                      <w:b/>
                      <w:bCs/>
                      <w:color w:val="000000"/>
                      <w:sz w:val="24"/>
                      <w:szCs w:val="24"/>
                      <w:u w:val="single"/>
                      <w:lang w:val="en-GB" w:eastAsia="en-GB"/>
                      <w14:ligatures w14:val="none"/>
                    </w:rPr>
                    <w:t xml:space="preserve">1st March 2018 </w:t>
                  </w:r>
                  <w:r w:rsidRPr="00FC1A3A">
                    <w:rPr>
                      <w:rFonts w:asciiTheme="minorHAnsi" w:eastAsia="Times New Roman" w:hAnsiTheme="minorHAnsi" w:cs="Times New Roman"/>
                      <w:color w:val="000000"/>
                      <w:sz w:val="24"/>
                      <w:szCs w:val="24"/>
                      <w:lang w:val="en-GB" w:eastAsia="en-GB"/>
                      <w14:ligatures w14:val="none"/>
                    </w:rPr>
                    <w:t>it is alleged that you knocked on one of your neighbours’ doors loudly, you started rattling with their letter box and started</w:t>
                  </w:r>
                </w:p>
                <w:p w14:paraId="2C7394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690BA57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3,</w:t>
                  </w:r>
                </w:p>
                <w:p w14:paraId="7ED84309" w14:textId="77777777" w:rsidR="00A92A02" w:rsidRPr="00FC1A3A" w:rsidRDefault="00A92A02" w:rsidP="00997D3B">
                  <w:pPr>
                    <w:numPr>
                      <w:ilvl w:val="0"/>
                      <w:numId w:val="10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shouting. This went on for 5 to 10 minutes, but you left after you’ve heard that the neighbour was calling the police.</w:t>
                  </w:r>
                </w:p>
                <w:p w14:paraId="4990AAE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FA2D46"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5th March 2018</w:t>
                  </w:r>
                  <w:r w:rsidRPr="00FC1A3A">
                    <w:rPr>
                      <w:rFonts w:asciiTheme="minorHAnsi" w:eastAsia="Arial Unicode MS" w:hAnsiTheme="minorHAnsi" w:cs="Times New Roman"/>
                      <w:color w:val="000000"/>
                      <w:sz w:val="24"/>
                      <w:szCs w:val="24"/>
                      <w:lang w:val="en-GB" w:eastAsia="en-GB"/>
                      <w14:ligatures w14:val="none"/>
                    </w:rPr>
                    <w:t xml:space="preserve"> it is alleged that you swore, shouted and assaulted one of you neighbours in front of his wife and his 3 years old child.</w:t>
                  </w:r>
                </w:p>
                <w:p w14:paraId="11A7B4D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D170D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1st May 2018</w:t>
                  </w:r>
                  <w:r w:rsidRPr="00FC1A3A">
                    <w:rPr>
                      <w:rFonts w:asciiTheme="minorHAnsi" w:eastAsia="Arial Unicode MS" w:hAnsiTheme="minorHAnsi" w:cs="Times New Roman"/>
                      <w:color w:val="000000"/>
                      <w:sz w:val="24"/>
                      <w:szCs w:val="24"/>
                      <w:lang w:val="en-GB" w:eastAsia="en-GB"/>
                      <w14:ligatures w14:val="none"/>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22E31F6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E37B150"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9th May 2018,</w:t>
                  </w:r>
                  <w:r w:rsidRPr="00FC1A3A">
                    <w:rPr>
                      <w:rFonts w:asciiTheme="minorHAnsi" w:eastAsia="Arial Unicode MS" w:hAnsiTheme="minorHAnsi" w:cs="Times New Roman"/>
                      <w:color w:val="000000"/>
                      <w:sz w:val="24"/>
                      <w:szCs w:val="24"/>
                      <w:lang w:val="en-GB" w:eastAsia="en-GB"/>
                      <w14:ligatures w14:val="none"/>
                    </w:rPr>
                    <w:t xml:space="preserve">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399A4B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F50C22D"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On 30th May 2018</w:t>
                  </w:r>
                  <w:r w:rsidRPr="00FC1A3A">
                    <w:rPr>
                      <w:rFonts w:asciiTheme="minorHAnsi" w:eastAsia="Arial Unicode MS" w:hAnsiTheme="minorHAnsi" w:cs="Times New Roman"/>
                      <w:color w:val="000000"/>
                      <w:sz w:val="24"/>
                      <w:szCs w:val="24"/>
                      <w:lang w:val="en-GB" w:eastAsia="en-GB"/>
                      <w14:ligatures w14:val="none"/>
                    </w:rPr>
                    <w:t>, it is alleged that you made threats to kill to one of your neighbours. The matter was reported to the police. You were arrested and released on bail.</w:t>
                  </w:r>
                </w:p>
                <w:p w14:paraId="0836186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E532287"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You assaulted one of your neighbours on the </w:t>
                  </w:r>
                  <w:r w:rsidRPr="00FC1A3A">
                    <w:rPr>
                      <w:rFonts w:asciiTheme="minorHAnsi" w:eastAsia="Arial Unicode MS" w:hAnsiTheme="minorHAnsi" w:cs="Times New Roman"/>
                      <w:b/>
                      <w:bCs/>
                      <w:color w:val="000000"/>
                      <w:sz w:val="24"/>
                      <w:szCs w:val="24"/>
                      <w:u w:val="single"/>
                      <w:lang w:val="en-GB" w:eastAsia="en-GB"/>
                      <w14:ligatures w14:val="none"/>
                    </w:rPr>
                    <w:t>26th of August 2018</w:t>
                  </w:r>
                  <w:r w:rsidRPr="00FC1A3A">
                    <w:rPr>
                      <w:rFonts w:asciiTheme="minorHAnsi" w:eastAsia="Arial Unicode MS" w:hAnsiTheme="minorHAnsi" w:cs="Times New Roman"/>
                      <w:color w:val="000000"/>
                      <w:sz w:val="24"/>
                      <w:szCs w:val="24"/>
                      <w:lang w:val="en-GB" w:eastAsia="en-GB"/>
                      <w14:ligatures w14:val="none"/>
                    </w:rPr>
                    <w:t xml:space="preserve"> for flashing his toilet.</w:t>
                  </w:r>
                </w:p>
                <w:p w14:paraId="7660593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4BEB25"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b/>
                      <w:bCs/>
                      <w:color w:val="000000"/>
                      <w:sz w:val="24"/>
                      <w:szCs w:val="24"/>
                      <w:u w:val="single"/>
                      <w:lang w:val="en-GB" w:eastAsia="en-GB"/>
                      <w14:ligatures w14:val="none"/>
                    </w:rPr>
                    <w:t>You telephoned two council officers (Lemmy Nwabuisi and Ludmilla Iyavoo) on 12th September 2018</w:t>
                  </w:r>
                  <w:r w:rsidRPr="00FC1A3A">
                    <w:rPr>
                      <w:rFonts w:asciiTheme="minorHAnsi" w:eastAsia="Arial Unicode MS" w:hAnsiTheme="minorHAnsi" w:cs="Times New Roman"/>
                      <w:color w:val="000000"/>
                      <w:sz w:val="24"/>
                      <w:szCs w:val="24"/>
                      <w:lang w:val="en-GB" w:eastAsia="en-GB"/>
                      <w14:ligatures w14:val="none"/>
                    </w:rPr>
                    <w:t xml:space="preserve"> and made threats to them over the telephone. You also accused them of fraud and of fabricating evidence to support the Council’s claim for an injunction</w:t>
                  </w:r>
                </w:p>
                <w:p w14:paraId="2088EB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FD24B4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 xml:space="preserve">12th September 2018 at about 3.50pm, </w:t>
                  </w:r>
                  <w:r w:rsidRPr="00FC1A3A">
                    <w:rPr>
                      <w:rFonts w:asciiTheme="minorHAnsi" w:eastAsia="Arial Unicode MS" w:hAnsiTheme="minorHAnsi" w:cs="Times New Roman"/>
                      <w:color w:val="000000"/>
                      <w:sz w:val="24"/>
                      <w:szCs w:val="24"/>
                      <w:lang w:val="en-GB" w:eastAsia="en-GB"/>
                      <w14:ligatures w14:val="none"/>
                    </w:rPr>
                    <w:t>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019F0B7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875C79"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Arial Unicode MS" w:hAnsiTheme="minorHAnsi" w:cs="Times New Roman"/>
                      <w:color w:val="000000"/>
                      <w:sz w:val="24"/>
                      <w:szCs w:val="24"/>
                      <w:lang w:val="en-GB" w:eastAsia="en-GB"/>
                      <w14:ligatures w14:val="none"/>
                    </w:rPr>
                    <w:t xml:space="preserve">On </w:t>
                  </w:r>
                  <w:r w:rsidRPr="00FC1A3A">
                    <w:rPr>
                      <w:rFonts w:asciiTheme="minorHAnsi" w:eastAsia="Arial Unicode MS" w:hAnsiTheme="minorHAnsi" w:cs="Times New Roman"/>
                      <w:b/>
                      <w:bCs/>
                      <w:color w:val="000000"/>
                      <w:sz w:val="24"/>
                      <w:szCs w:val="24"/>
                      <w:u w:val="single"/>
                      <w:lang w:val="en-GB" w:eastAsia="en-GB"/>
                      <w14:ligatures w14:val="none"/>
                    </w:rPr>
                    <w:t>24th September 2018 at about 11.30am,</w:t>
                  </w:r>
                  <w:r w:rsidRPr="00FC1A3A">
                    <w:rPr>
                      <w:rFonts w:asciiTheme="minorHAnsi" w:eastAsia="Arial Unicode MS" w:hAnsiTheme="minorHAnsi" w:cs="Times New Roman"/>
                      <w:color w:val="000000"/>
                      <w:sz w:val="24"/>
                      <w:szCs w:val="24"/>
                      <w:lang w:val="en-GB" w:eastAsia="en-GB"/>
                      <w14:ligatures w14:val="none"/>
                    </w:rPr>
                    <w:t xml:space="preserve"> one of your neighbours returned home from dropping her daughter at school and as she entered their block of flat, she noticed that the middle door on the ground floor was open as</w:t>
                  </w:r>
                </w:p>
                <w:p w14:paraId="5CF367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00C51B8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Arial Unicode MS" w:hAnsiTheme="minorHAnsi" w:cs="Times New Roman"/>
                      <w:b/>
                      <w:sz w:val="24"/>
                      <w:szCs w:val="24"/>
                      <w:u w:val="single"/>
                      <w14:ligatures w14:val="none"/>
                    </w:rPr>
                    <w:t xml:space="preserve">Page </w:t>
                  </w:r>
                  <w:r w:rsidRPr="00FC1A3A">
                    <w:rPr>
                      <w:rFonts w:asciiTheme="minorHAnsi" w:eastAsia="Times New Roman" w:hAnsiTheme="minorHAnsi" w:cs="Times New Roman"/>
                      <w:b/>
                      <w:sz w:val="24"/>
                      <w:szCs w:val="24"/>
                      <w:u w:val="single"/>
                      <w14:ligatures w14:val="none"/>
                    </w:rPr>
                    <w:t>4274,</w:t>
                  </w:r>
                </w:p>
                <w:p w14:paraId="24BE515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443C9D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7A2B11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27703368"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e of your neighbours reported that his cousin was leaving the block at about on </w:t>
                  </w:r>
                  <w:r w:rsidRPr="00FC1A3A">
                    <w:rPr>
                      <w:rFonts w:asciiTheme="minorHAnsi" w:eastAsia="Times New Roman" w:hAnsiTheme="minorHAnsi" w:cs="Times New Roman"/>
                      <w:b/>
                      <w:bCs/>
                      <w:color w:val="000000"/>
                      <w:sz w:val="24"/>
                      <w:szCs w:val="24"/>
                      <w:u w:val="single"/>
                      <w:lang w:val="en-GB" w:eastAsia="en-GB"/>
                      <w14:ligatures w14:val="none"/>
                    </w:rPr>
                    <w:t>2nd October 2018 at 12.45pm</w:t>
                  </w:r>
                  <w:r w:rsidRPr="00FC1A3A">
                    <w:rPr>
                      <w:rFonts w:asciiTheme="minorHAnsi" w:eastAsia="Times New Roman" w:hAnsiTheme="minorHAnsi" w:cs="Times New Roman"/>
                      <w:color w:val="000000"/>
                      <w:sz w:val="24"/>
                      <w:szCs w:val="24"/>
                      <w:lang w:val="en-GB" w:eastAsia="en-GB"/>
                      <w14:ligatures w14:val="none"/>
                    </w:rPr>
                    <w:t>, and as you exited the block, you followed him and suddenly grabbed his jacket from behind and tried to pull him to the ground. The cousin started shouting to attract neighbours and managed to push you off.</w:t>
                  </w:r>
                </w:p>
                <w:p w14:paraId="1670E48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3FBD2AB" w14:textId="77777777" w:rsidR="00A92A02" w:rsidRPr="00FC1A3A"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here are other reports from one of your neighbours who reported that on </w:t>
                  </w:r>
                  <w:r w:rsidRPr="00FC1A3A">
                    <w:rPr>
                      <w:rFonts w:asciiTheme="minorHAnsi" w:eastAsia="Times New Roman" w:hAnsiTheme="minorHAnsi" w:cs="Times New Roman"/>
                      <w:b/>
                      <w:bCs/>
                      <w:color w:val="000000"/>
                      <w:sz w:val="24"/>
                      <w:szCs w:val="24"/>
                      <w:u w:val="single"/>
                      <w:lang w:val="en-GB" w:eastAsia="en-GB"/>
                      <w14:ligatures w14:val="none"/>
                    </w:rPr>
                    <w:t>30th September 2018,</w:t>
                  </w:r>
                  <w:r w:rsidRPr="00FC1A3A">
                    <w:rPr>
                      <w:rFonts w:asciiTheme="minorHAnsi" w:eastAsia="Times New Roman" w:hAnsiTheme="minorHAnsi" w:cs="Times New Roman"/>
                      <w:color w:val="000000"/>
                      <w:sz w:val="24"/>
                      <w:szCs w:val="24"/>
                      <w:lang w:val="en-GB" w:eastAsia="en-GB"/>
                      <w14:ligatures w14:val="none"/>
                    </w:rPr>
                    <w:t xml:space="preserve"> you attempted to break down his front door by kicking it several times only because he flashed his toilet.</w:t>
                  </w:r>
                </w:p>
                <w:p w14:paraId="6ECDAE1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heme="minorHAnsi" w:eastAsia="Times New Roman" w:hAnsiTheme="minorHAnsi" w:cs="Times New Roman"/>
                      <w:color w:val="000000"/>
                      <w:sz w:val="24"/>
                      <w:szCs w:val="24"/>
                      <w:lang w:val="en-GB" w:eastAsia="en-GB"/>
                      <w14:ligatures w14:val="none"/>
                    </w:rPr>
                  </w:pPr>
                </w:p>
                <w:p w14:paraId="639D9BBC" w14:textId="77777777" w:rsidR="00A92A02" w:rsidRPr="00FC1A3A"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t is reported that you continue to harass and intimidate other residents on a regular basis.</w:t>
                  </w:r>
                </w:p>
                <w:p w14:paraId="306C7402" w14:textId="77777777" w:rsidR="00A92A02" w:rsidRPr="00FC1A3A"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London Borough of Enfield takes all acts of anti-social behaviour very seriously and will not tolerate such behaviour.</w:t>
                  </w:r>
                </w:p>
                <w:p w14:paraId="4BAB3C1B" w14:textId="77777777" w:rsidR="00A92A02" w:rsidRPr="00FC1A3A"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been served ample warning regarding the complaints made against you. You have breached your tenancy agreement and conditions:</w:t>
                  </w:r>
                </w:p>
                <w:p w14:paraId="032DA7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097850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9</w:t>
                  </w:r>
                </w:p>
                <w:p w14:paraId="67C1814C"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58A3E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9A249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10</w:t>
                  </w:r>
                </w:p>
                <w:p w14:paraId="6B7A5DD7"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ct in any way which causes, or is likely to cause, a nuisance or annoyance or is anti-social.”</w:t>
                  </w:r>
                </w:p>
                <w:p w14:paraId="506EE8A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21</w:t>
                  </w:r>
                </w:p>
                <w:p w14:paraId="49E0501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p>
                <w:p w14:paraId="3D6C909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u w:val="single"/>
                      <w14:ligatures w14:val="none"/>
                    </w:rPr>
                    <w:t>Page 4275,</w:t>
                  </w:r>
                </w:p>
                <w:p w14:paraId="08F4BB3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FBF013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D9DE1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1</w:t>
                  </w:r>
                </w:p>
                <w:p w14:paraId="3CE6EBF5"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take care not to cause damage to your property or the property of your neighbours.”</w:t>
                  </w:r>
                </w:p>
                <w:p w14:paraId="01F6EE8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928457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3</w:t>
                  </w:r>
                </w:p>
                <w:p w14:paraId="18FDE371"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your property clean and in reasonable decorative order.”</w:t>
                  </w:r>
                </w:p>
                <w:p w14:paraId="5F0B1E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89159B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34</w:t>
                  </w:r>
                </w:p>
                <w:p w14:paraId="0B2AE81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use the property in any way that may cause a health or safety hazard or encourage vermin and/or pests (for example, by hoarding items inappropriately).”</w:t>
                  </w:r>
                </w:p>
                <w:p w14:paraId="08169F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66FD9F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44</w:t>
                  </w:r>
                </w:p>
                <w:p w14:paraId="2AE7EF30"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1ECFC00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05CF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3</w:t>
                  </w:r>
                </w:p>
                <w:p w14:paraId="30FE61CB"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keep the inside of the property, the fixtures and fittings and all glass in the property in good repair during the tenancy.”</w:t>
                  </w:r>
                </w:p>
                <w:p w14:paraId="29FA791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0903769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57</w:t>
                  </w:r>
                </w:p>
                <w:p w14:paraId="64E94A8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low our employees, representatives and contractors to come into your property to service any electrical and gas supplies and appliances that we are responsible for maintaining.”</w:t>
                  </w:r>
                </w:p>
                <w:p w14:paraId="64DD2EC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14586D4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Page 4276,</w:t>
                  </w:r>
                </w:p>
                <w:p w14:paraId="1F65D0C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69</w:t>
                  </w:r>
                </w:p>
                <w:p w14:paraId="20065548"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not interfere with the electric or gas supply.”</w:t>
                  </w:r>
                </w:p>
                <w:p w14:paraId="2E02647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CD5747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6</w:t>
                  </w:r>
                </w:p>
                <w:p w14:paraId="13E0B78B"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EEE149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E985DB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Condition 79</w:t>
                  </w:r>
                </w:p>
                <w:p w14:paraId="3650EBAF"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 must always keep your dog(s) on a lead in communal areas and on our land.”</w:t>
                  </w:r>
                </w:p>
                <w:p w14:paraId="596E721D"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is letter should be considered as a pre-action letter If further breaches of the tenancy conditions were to occur, we would reserve the right to commence possession action of 109 Burncroft Avenue, without further notice.</w:t>
                  </w:r>
                </w:p>
                <w:p w14:paraId="7D1C9EB2" w14:textId="77777777" w:rsidR="00A92A02" w:rsidRPr="00FC1A3A"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note that you are entitled to seek independent legal advice.</w:t>
                  </w:r>
                </w:p>
                <w:p w14:paraId="4E00FC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16E506F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Lyavoo</w:t>
                  </w:r>
                </w:p>
                <w:p w14:paraId="6B47DFA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Iyavoo Lawyer</w:t>
                  </w:r>
                </w:p>
                <w:p w14:paraId="3F5B176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or the Director of Law and Governance</w:t>
                  </w:r>
                </w:p>
                <w:p w14:paraId="135C11CB" w14:textId="77777777" w:rsidR="00A92A02" w:rsidRPr="00FC1A3A" w:rsidRDefault="00A92A02" w:rsidP="00997D3B">
                  <w:pPr>
                    <w:rPr>
                      <w:rFonts w:asciiTheme="minorHAnsi" w:hAnsiTheme="minorHAnsi" w:cs="Times New Roman"/>
                      <w:color w:val="FF0000"/>
                      <w:sz w:val="24"/>
                      <w:szCs w:val="24"/>
                    </w:rPr>
                  </w:pPr>
                </w:p>
              </w:tc>
            </w:tr>
            <w:tr w:rsidR="00A92A02" w:rsidRPr="00FC1A3A" w14:paraId="1658CB3E" w14:textId="77777777" w:rsidTr="006F0218">
              <w:trPr>
                <w:jc w:val="center"/>
              </w:trPr>
              <w:tc>
                <w:tcPr>
                  <w:tcW w:w="1593" w:type="dxa"/>
                </w:tcPr>
                <w:p w14:paraId="3AE25BD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8EB4F95" w14:textId="77777777" w:rsidR="00A92A02" w:rsidRPr="00FC1A3A" w:rsidRDefault="00A92A02" w:rsidP="00997D3B">
                  <w:pPr>
                    <w:rPr>
                      <w:rFonts w:asciiTheme="minorHAnsi" w:hAnsiTheme="minorHAnsi" w:cs="Times New Roman"/>
                      <w:color w:val="FF0000"/>
                      <w:sz w:val="24"/>
                      <w:szCs w:val="24"/>
                    </w:rPr>
                  </w:pPr>
                </w:p>
              </w:tc>
            </w:tr>
            <w:tr w:rsidR="00A92A02" w:rsidRPr="00FC1A3A" w14:paraId="05A085A5" w14:textId="77777777" w:rsidTr="006F0218">
              <w:trPr>
                <w:jc w:val="center"/>
              </w:trPr>
              <w:tc>
                <w:tcPr>
                  <w:tcW w:w="1593" w:type="dxa"/>
                  <w:hideMark/>
                </w:tcPr>
                <w:p w14:paraId="6779C145" w14:textId="77777777" w:rsidR="00A92A02" w:rsidRPr="00FC1A3A" w:rsidRDefault="00A92A02" w:rsidP="00997D3B">
                  <w:pPr>
                    <w:rPr>
                      <w:rFonts w:asciiTheme="minorHAnsi" w:hAnsiTheme="minorHAnsi" w:cs="Times New Roman"/>
                      <w:color w:val="FF0000"/>
                      <w:sz w:val="24"/>
                      <w:szCs w:val="24"/>
                      <w:highlight w:val="green"/>
                    </w:rPr>
                  </w:pPr>
                </w:p>
              </w:tc>
              <w:tc>
                <w:tcPr>
                  <w:tcW w:w="5607" w:type="dxa"/>
                  <w:gridSpan w:val="2"/>
                </w:tcPr>
                <w:p w14:paraId="44F8534D" w14:textId="77777777" w:rsidR="00A92A02" w:rsidRPr="00FC1A3A" w:rsidRDefault="00A92A02" w:rsidP="00997D3B">
                  <w:pPr>
                    <w:rPr>
                      <w:rFonts w:asciiTheme="minorHAnsi" w:hAnsiTheme="minorHAnsi" w:cs="Times New Roman"/>
                      <w:color w:val="FF0000"/>
                      <w:sz w:val="24"/>
                      <w:szCs w:val="24"/>
                    </w:rPr>
                  </w:pPr>
                </w:p>
              </w:tc>
            </w:tr>
            <w:tr w:rsidR="00A92A02" w:rsidRPr="00FC1A3A" w14:paraId="24A0D3AC" w14:textId="77777777" w:rsidTr="006F0218">
              <w:trPr>
                <w:jc w:val="center"/>
              </w:trPr>
              <w:tc>
                <w:tcPr>
                  <w:tcW w:w="1593" w:type="dxa"/>
                </w:tcPr>
                <w:p w14:paraId="7A33C82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8191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5/</w:t>
                  </w:r>
                  <w:r w:rsidRPr="00FC1A3A">
                    <w:rPr>
                      <w:rFonts w:asciiTheme="minorHAnsi" w:hAnsiTheme="minorHAnsi" w:cs="Times New Roman"/>
                      <w:b/>
                      <w:bCs/>
                      <w:i/>
                      <w:iCs/>
                      <w:kern w:val="2"/>
                      <w:sz w:val="24"/>
                      <w:szCs w:val="24"/>
                      <w:highlight w:val="green"/>
                      <w:u w:val="single"/>
                    </w:rPr>
                    <w:t>10</w:t>
                  </w:r>
                  <w:r w:rsidRPr="00FC1A3A">
                    <w:rPr>
                      <w:rFonts w:asciiTheme="minorHAnsi" w:hAnsiTheme="minorHAnsi" w:cs="Times New Roman"/>
                      <w:b/>
                      <w:bCs/>
                      <w:kern w:val="2"/>
                      <w:sz w:val="24"/>
                      <w:szCs w:val="24"/>
                      <w:highlight w:val="green"/>
                      <w:u w:val="single"/>
                    </w:rPr>
                    <w:t>/2018</w:t>
                  </w:r>
                </w:p>
                <w:p w14:paraId="6BAC6FD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514BD09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648F0FB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5F5BDDC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39. Court Paul 15_10_2018m</w:t>
                  </w:r>
                </w:p>
                <w:p w14:paraId="625777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2F928FBB" w14:textId="77777777" w:rsidR="00A92A02" w:rsidRPr="00FC1A3A" w:rsidRDefault="00A92A02" w:rsidP="00997D3B">
                  <w:pPr>
                    <w:rPr>
                      <w:rFonts w:asciiTheme="minorHAnsi" w:hAnsiTheme="minorHAnsi" w:cs="Times New Roman"/>
                      <w:color w:val="FF0000"/>
                      <w:sz w:val="24"/>
                      <w:szCs w:val="24"/>
                    </w:rPr>
                  </w:pPr>
                </w:p>
              </w:tc>
            </w:tr>
            <w:tr w:rsidR="00A92A02" w:rsidRPr="00FC1A3A" w14:paraId="5AC1CBE6" w14:textId="77777777" w:rsidTr="006F0218">
              <w:trPr>
                <w:jc w:val="center"/>
              </w:trPr>
              <w:tc>
                <w:tcPr>
                  <w:tcW w:w="1593" w:type="dxa"/>
                </w:tcPr>
                <w:p w14:paraId="48E5460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BD2F06" w14:textId="77777777" w:rsidR="00A92A02" w:rsidRPr="00FC1A3A" w:rsidRDefault="00A92A02" w:rsidP="00997D3B">
                  <w:pPr>
                    <w:rPr>
                      <w:rFonts w:asciiTheme="minorHAnsi" w:hAnsiTheme="minorHAnsi" w:cs="Times New Roman"/>
                      <w:color w:val="FF0000"/>
                      <w:sz w:val="24"/>
                      <w:szCs w:val="24"/>
                    </w:rPr>
                  </w:pPr>
                </w:p>
              </w:tc>
            </w:tr>
            <w:tr w:rsidR="00A92A02" w:rsidRPr="00FC1A3A" w14:paraId="789F7F6F" w14:textId="77777777" w:rsidTr="006F0218">
              <w:trPr>
                <w:jc w:val="center"/>
              </w:trPr>
              <w:tc>
                <w:tcPr>
                  <w:tcW w:w="1593" w:type="dxa"/>
                </w:tcPr>
                <w:p w14:paraId="57B824C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E67A130" w14:textId="77777777" w:rsidR="00A92A02" w:rsidRPr="00FC1A3A" w:rsidRDefault="00A92A02" w:rsidP="00997D3B">
                  <w:pPr>
                    <w:rPr>
                      <w:rFonts w:asciiTheme="minorHAnsi" w:hAnsiTheme="minorHAnsi" w:cs="Times New Roman"/>
                      <w:color w:val="FF0000"/>
                      <w:sz w:val="24"/>
                      <w:szCs w:val="24"/>
                    </w:rPr>
                  </w:pPr>
                </w:p>
              </w:tc>
            </w:tr>
            <w:tr w:rsidR="00A92A02" w:rsidRPr="00FC1A3A" w14:paraId="751A650F" w14:textId="77777777" w:rsidTr="006F0218">
              <w:trPr>
                <w:jc w:val="center"/>
              </w:trPr>
              <w:tc>
                <w:tcPr>
                  <w:tcW w:w="1593" w:type="dxa"/>
                </w:tcPr>
                <w:p w14:paraId="19E8ACB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A5D75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7/10/2018</w:t>
                  </w:r>
                </w:p>
                <w:p w14:paraId="2044234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7109B3A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1C3EFB1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37339C5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 xml:space="preserve">01m. 25. </w:t>
                  </w:r>
                  <w:r w:rsidRPr="00FC1A3A">
                    <w:rPr>
                      <w:rFonts w:asciiTheme="minorHAnsi" w:eastAsia="Times New Roman" w:hAnsiTheme="minorHAnsi" w:cs="Times New Roman"/>
                      <w:sz w:val="24"/>
                      <w:szCs w:val="24"/>
                      <w:highlight w:val="green"/>
                      <w:u w:val="single"/>
                      <w14:ligatures w14:val="none"/>
                    </w:rPr>
                    <w:t>Neighbourhood team</w:t>
                  </w:r>
                  <w:r w:rsidRPr="00FC1A3A">
                    <w:rPr>
                      <w:rFonts w:asciiTheme="minorHAnsi" w:eastAsia="Times New Roman" w:hAnsiTheme="minorHAnsi" w:cs="Times New Roman"/>
                      <w:sz w:val="24"/>
                      <w:szCs w:val="24"/>
                      <w:highlight w:val="green"/>
                      <w14:ligatures w14:val="none"/>
                    </w:rPr>
                    <w:t xml:space="preserve"> 17_10_2018</w:t>
                  </w:r>
                </w:p>
                <w:p w14:paraId="520085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0E372886" w14:textId="77777777" w:rsidR="00A92A02" w:rsidRPr="00FC1A3A" w:rsidRDefault="00A92A02" w:rsidP="00997D3B">
                  <w:pPr>
                    <w:rPr>
                      <w:rFonts w:asciiTheme="minorHAnsi" w:hAnsiTheme="minorHAnsi" w:cs="Times New Roman"/>
                      <w:color w:val="FF0000"/>
                      <w:sz w:val="24"/>
                      <w:szCs w:val="24"/>
                    </w:rPr>
                  </w:pPr>
                </w:p>
              </w:tc>
            </w:tr>
            <w:tr w:rsidR="00A92A02" w:rsidRPr="00FC1A3A" w14:paraId="377654D3" w14:textId="77777777" w:rsidTr="006F0218">
              <w:trPr>
                <w:jc w:val="center"/>
              </w:trPr>
              <w:tc>
                <w:tcPr>
                  <w:tcW w:w="1593" w:type="dxa"/>
                </w:tcPr>
                <w:p w14:paraId="10A3DC2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9406BD9" w14:textId="77777777" w:rsidR="00A92A02" w:rsidRPr="00FC1A3A" w:rsidRDefault="00A92A02" w:rsidP="00997D3B">
                  <w:pPr>
                    <w:rPr>
                      <w:rFonts w:asciiTheme="minorHAnsi" w:hAnsiTheme="minorHAnsi" w:cs="Times New Roman"/>
                      <w:color w:val="FF0000"/>
                      <w:sz w:val="24"/>
                      <w:szCs w:val="24"/>
                    </w:rPr>
                  </w:pPr>
                </w:p>
              </w:tc>
            </w:tr>
            <w:tr w:rsidR="00A92A02" w:rsidRPr="00FC1A3A" w14:paraId="2B8B9E9E" w14:textId="77777777" w:rsidTr="006F0218">
              <w:trPr>
                <w:jc w:val="center"/>
              </w:trPr>
              <w:tc>
                <w:tcPr>
                  <w:tcW w:w="1593" w:type="dxa"/>
                </w:tcPr>
                <w:p w14:paraId="51A0F93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784C523" w14:textId="77777777" w:rsidR="00A92A02" w:rsidRPr="00FC1A3A" w:rsidRDefault="00A92A02" w:rsidP="00997D3B">
                  <w:pPr>
                    <w:rPr>
                      <w:rFonts w:asciiTheme="minorHAnsi" w:hAnsiTheme="minorHAnsi" w:cs="Times New Roman"/>
                      <w:color w:val="FF0000"/>
                      <w:sz w:val="24"/>
                      <w:szCs w:val="24"/>
                    </w:rPr>
                  </w:pPr>
                </w:p>
              </w:tc>
            </w:tr>
            <w:tr w:rsidR="00A92A02" w:rsidRPr="00FC1A3A" w14:paraId="52E2BDC5" w14:textId="77777777" w:rsidTr="006F0218">
              <w:trPr>
                <w:jc w:val="center"/>
              </w:trPr>
              <w:tc>
                <w:tcPr>
                  <w:tcW w:w="1593" w:type="dxa"/>
                </w:tcPr>
                <w:p w14:paraId="2650D12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89A8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18/10/2018</w:t>
                  </w:r>
                </w:p>
                <w:p w14:paraId="6D06E320" w14:textId="77777777" w:rsidR="00A92A02" w:rsidRPr="00FC1A3A" w:rsidRDefault="00A92A02" w:rsidP="00997D3B">
                  <w:pPr>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3C4435B7" w14:textId="77777777" w:rsidR="00A92A02" w:rsidRPr="00FC1A3A" w:rsidRDefault="00A92A02" w:rsidP="00997D3B">
                  <w:pPr>
                    <w:widowControl w:val="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1FCD8752"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279,4280,</w:t>
                  </w:r>
                </w:p>
                <w:p w14:paraId="2ACD2676"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udmilla lyavoo [</w:t>
                  </w:r>
                  <w:hyperlink r:id="rId2632" w:history="1">
                    <w:r w:rsidRPr="00FC1A3A">
                      <w:rPr>
                        <w:rFonts w:asciiTheme="minorHAnsi" w:eastAsia="Times New Roman" w:hAnsiTheme="minorHAnsi" w:cs="Times New Roman"/>
                        <w:color w:val="0000FF"/>
                        <w:sz w:val="24"/>
                        <w:szCs w:val="24"/>
                        <w:u w:val="single"/>
                        <w:lang w:val="en-GB" w:eastAsia="en-GB"/>
                        <w14:ligatures w14:val="none"/>
                      </w:rPr>
                      <w:t>Ludmilla.Iyavoo@enfield.gov.uk</w:t>
                    </w:r>
                  </w:hyperlink>
                  <w:r w:rsidRPr="00FC1A3A">
                    <w:rPr>
                      <w:rFonts w:asciiTheme="minorHAnsi" w:eastAsia="Times New Roman" w:hAnsiTheme="minorHAnsi" w:cs="Times New Roman"/>
                      <w:color w:val="000000"/>
                      <w:sz w:val="24"/>
                      <w:szCs w:val="24"/>
                      <w:lang w:val="en-GB" w:eastAsia="en-GB"/>
                      <w14:ligatures w14:val="none"/>
                    </w:rPr>
                    <w:t>]</w:t>
                  </w:r>
                </w:p>
                <w:p w14:paraId="1B495642"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18 October 2018 12:18</w:t>
                  </w:r>
                </w:p>
                <w:p w14:paraId="677EF033"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Trishna Kerai</w:t>
                  </w:r>
                </w:p>
                <w:p w14:paraId="0BD1C6A6"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Lorraine Cordell</w:t>
                  </w:r>
                </w:p>
                <w:p w14:paraId="09BE73EC"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6A71DF40"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2D8E9522"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Dear All,</w:t>
                  </w:r>
                </w:p>
                <w:p w14:paraId="51FC0EFE"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Mr Cordell called me and was very aggressive and made threats over the telephone. </w:t>
                  </w:r>
                </w:p>
                <w:p w14:paraId="4DD817B7"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s saying that we are trying to take his flat away. He also said that Lemmy and I have forged documents, that he's going to get me struck off and will put me in jail. I had to end the conversation. </w:t>
                  </w:r>
                </w:p>
                <w:p w14:paraId="7612A177"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He has tried calling me 6 times after that. I am putting you on notice that I have contacted the police and reported his phone calls as harassment. </w:t>
                  </w:r>
                </w:p>
                <w:p w14:paraId="43C95834"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 xml:space="preserve">Finally, I would refer to the letter before claim/warning letter which was sent to you on Monday 15th October 2018. </w:t>
                  </w:r>
                </w:p>
                <w:p w14:paraId="1E49940A" w14:textId="77777777" w:rsidR="00A92A02" w:rsidRPr="00FC1A3A"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FC1A3A">
                    <w:rPr>
                      <w:rFonts w:asciiTheme="minorHAnsi" w:eastAsia="Times New Roman" w:hAnsiTheme="minorHAnsi" w:cs="Times New Roman"/>
                      <w:color w:val="FF0000"/>
                      <w:sz w:val="24"/>
                      <w:szCs w:val="24"/>
                      <w:u w:val="single"/>
                      <w:lang w:val="en-GB" w:eastAsia="en-GB"/>
                      <w14:ligatures w14:val="none"/>
                    </w:rPr>
                    <w:t>Mr Cordell has clearly breached the warning. We are now instructed to commence possession proceedings.</w:t>
                  </w:r>
                </w:p>
                <w:p w14:paraId="07C1129C" w14:textId="77777777" w:rsidR="00A92A02" w:rsidRPr="00FC1A3A" w:rsidRDefault="00A92A02" w:rsidP="00997D3B">
                  <w:pPr>
                    <w:rPr>
                      <w:rFonts w:asciiTheme="minorHAnsi" w:hAnsiTheme="minorHAnsi" w:cs="Times New Roman"/>
                      <w:kern w:val="2"/>
                      <w:sz w:val="24"/>
                      <w:szCs w:val="24"/>
                    </w:rPr>
                  </w:pPr>
                  <w:r w:rsidRPr="00FC1A3A">
                    <w:rPr>
                      <w:rFonts w:asciiTheme="minorHAnsi" w:hAnsiTheme="minorHAnsi" w:cs="Times New Roman"/>
                      <w:kern w:val="2"/>
                      <w:sz w:val="24"/>
                      <w:szCs w:val="24"/>
                    </w:rPr>
                    <w:t>Kind regards,</w:t>
                  </w:r>
                </w:p>
                <w:p w14:paraId="14F3AF62" w14:textId="77777777" w:rsidR="00A92A02" w:rsidRPr="00FC1A3A"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FC1A3A">
                    <w:rPr>
                      <w:rFonts w:asciiTheme="minorHAnsi" w:eastAsia="Times New Roman" w:hAnsiTheme="minorHAnsi" w:cs="Times New Roman"/>
                      <w:b/>
                      <w:bCs/>
                      <w:color w:val="000000"/>
                      <w:sz w:val="24"/>
                      <w:szCs w:val="24"/>
                      <w:u w:val="single"/>
                      <w:lang w:val="en-GB" w:eastAsia="en-GB"/>
                      <w14:ligatures w14:val="none"/>
                    </w:rPr>
                    <w:t>Ludmilla Iyavoo Solicitor Corporate Team Legal Services Enfield Council Silver Street Enfield EN1 3XY</w:t>
                  </w:r>
                </w:p>
                <w:p w14:paraId="639C0BBB"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X 90615 Enfield 1</w:t>
                  </w:r>
                </w:p>
                <w:p w14:paraId="747AE98F"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ephone: 020 8379 8323</w:t>
                  </w:r>
                </w:p>
                <w:p w14:paraId="2A5F10FB"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ax: 020 8379 6492</w:t>
                  </w:r>
                </w:p>
                <w:p w14:paraId="1C1B34BE"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5AC32268"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0B0BD144"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F67DD3E"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p>
                <w:p w14:paraId="2E9F6E90"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35615864" w14:textId="77777777" w:rsidR="00A92A02" w:rsidRPr="00FC1A3A" w:rsidRDefault="00000000" w:rsidP="00997D3B">
                  <w:pPr>
                    <w:rPr>
                      <w:rFonts w:asciiTheme="minorHAnsi" w:eastAsia="Times New Roman" w:hAnsiTheme="minorHAnsi" w:cs="Times New Roman"/>
                      <w:color w:val="000000"/>
                      <w:sz w:val="24"/>
                      <w:szCs w:val="24"/>
                      <w:lang w:val="en-GB" w:eastAsia="en-GB"/>
                      <w14:ligatures w14:val="none"/>
                    </w:rPr>
                  </w:pPr>
                  <w:hyperlink r:id="rId2633"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7288B224" w14:textId="77777777" w:rsidR="00A92A02" w:rsidRPr="00FC1A3A" w:rsidRDefault="00000000" w:rsidP="00997D3B">
                  <w:pPr>
                    <w:rPr>
                      <w:rFonts w:asciiTheme="minorHAnsi" w:eastAsia="Times New Roman" w:hAnsiTheme="minorHAnsi" w:cs="Times New Roman"/>
                      <w:sz w:val="24"/>
                      <w:szCs w:val="24"/>
                      <w:lang w:val="en-GB" w:eastAsia="en-GB"/>
                      <w14:ligatures w14:val="none"/>
                    </w:rPr>
                  </w:pPr>
                  <w:hyperlink r:id="rId2634"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012709AA" w14:textId="77777777" w:rsidR="00A92A02" w:rsidRPr="00FC1A3A" w:rsidRDefault="00000000" w:rsidP="00997D3B">
                  <w:pPr>
                    <w:rPr>
                      <w:rFonts w:asciiTheme="minorHAnsi" w:eastAsia="Times New Roman" w:hAnsiTheme="minorHAnsi" w:cs="Times New Roman"/>
                      <w:color w:val="000000"/>
                      <w:sz w:val="24"/>
                      <w:szCs w:val="24"/>
                      <w:lang w:val="en-GB" w:eastAsia="en-GB"/>
                      <w14:ligatures w14:val="none"/>
                    </w:rPr>
                  </w:pPr>
                  <w:hyperlink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51AA7887" w14:textId="77777777" w:rsidR="00A92A02" w:rsidRPr="00FC1A3A" w:rsidRDefault="00A92A02" w:rsidP="00997D3B">
                  <w:pPr>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13DEAE9C" w14:textId="77777777" w:rsidR="00A92A02" w:rsidRPr="00FC1A3A" w:rsidRDefault="00A92A02" w:rsidP="00997D3B">
                  <w:pPr>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05741F55" w14:textId="77777777" w:rsidR="00A92A02" w:rsidRPr="00FC1A3A" w:rsidRDefault="00A92A02" w:rsidP="00997D3B">
                  <w:pPr>
                    <w:rPr>
                      <w:rFonts w:asciiTheme="minorHAnsi" w:hAnsiTheme="minorHAnsi" w:cs="Times New Roman"/>
                      <w:color w:val="FF0000"/>
                      <w:sz w:val="24"/>
                      <w:szCs w:val="24"/>
                    </w:rPr>
                  </w:pPr>
                </w:p>
              </w:tc>
            </w:tr>
            <w:tr w:rsidR="00A92A02" w:rsidRPr="00FC1A3A" w14:paraId="732A608F" w14:textId="77777777" w:rsidTr="006F0218">
              <w:trPr>
                <w:jc w:val="center"/>
              </w:trPr>
              <w:tc>
                <w:tcPr>
                  <w:tcW w:w="1593" w:type="dxa"/>
                </w:tcPr>
                <w:p w14:paraId="5F9709C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5E0D20" w14:textId="77777777" w:rsidR="00A92A02" w:rsidRPr="00FC1A3A" w:rsidRDefault="00A92A02" w:rsidP="00997D3B">
                  <w:pPr>
                    <w:rPr>
                      <w:rFonts w:asciiTheme="minorHAnsi" w:hAnsiTheme="minorHAnsi" w:cs="Times New Roman"/>
                      <w:color w:val="FF0000"/>
                      <w:sz w:val="24"/>
                      <w:szCs w:val="24"/>
                    </w:rPr>
                  </w:pPr>
                </w:p>
              </w:tc>
            </w:tr>
            <w:tr w:rsidR="00A92A02" w:rsidRPr="00FC1A3A" w14:paraId="7C419157" w14:textId="77777777" w:rsidTr="006F0218">
              <w:trPr>
                <w:jc w:val="center"/>
              </w:trPr>
              <w:tc>
                <w:tcPr>
                  <w:tcW w:w="1593" w:type="dxa"/>
                </w:tcPr>
                <w:p w14:paraId="3BC749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7532865" w14:textId="77777777" w:rsidR="00A92A02" w:rsidRPr="00FC1A3A" w:rsidRDefault="00A92A02" w:rsidP="00997D3B">
                  <w:pPr>
                    <w:rPr>
                      <w:rFonts w:asciiTheme="minorHAnsi" w:hAnsiTheme="minorHAnsi" w:cs="Times New Roman"/>
                      <w:color w:val="FF0000"/>
                      <w:sz w:val="24"/>
                      <w:szCs w:val="24"/>
                    </w:rPr>
                  </w:pPr>
                </w:p>
              </w:tc>
            </w:tr>
            <w:tr w:rsidR="00A92A02" w:rsidRPr="00FC1A3A" w14:paraId="431384E0" w14:textId="77777777" w:rsidTr="006F0218">
              <w:trPr>
                <w:jc w:val="center"/>
              </w:trPr>
              <w:tc>
                <w:tcPr>
                  <w:tcW w:w="1593" w:type="dxa"/>
                </w:tcPr>
                <w:p w14:paraId="7A71B0F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E6EC5B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p>
                <w:p w14:paraId="1AA3088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B8A9B6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6. On behalf of Mr Simon Cordell of 109 Burncroft Ave Enfield EN3 7JQ</w:t>
                  </w:r>
                </w:p>
                <w:p w14:paraId="0F7884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5,</w:t>
                  </w:r>
                  <w:r w:rsidRPr="00FC1A3A">
                    <w:rPr>
                      <w:rFonts w:asciiTheme="minorHAnsi" w:eastAsia="Times New Roman" w:hAnsiTheme="minorHAnsi" w:cs="Times New Roman"/>
                      <w:color w:val="000000"/>
                      <w:sz w:val="24"/>
                      <w:szCs w:val="24"/>
                      <w:lang w:val="en-GB" w:eastAsia="en-GB"/>
                      <w14:ligatures w14:val="none"/>
                    </w:rPr>
                    <w:t>4386,</w:t>
                  </w:r>
                </w:p>
                <w:p w14:paraId="1D6DD0A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mplaint 05/12/</w:t>
                  </w:r>
                  <w:r w:rsidRPr="00FC1A3A">
                    <w:rPr>
                      <w:rFonts w:asciiTheme="minorHAnsi" w:eastAsia="Times New Roman" w:hAnsiTheme="minorHAnsi" w:cs="Times New Roman"/>
                      <w:b/>
                      <w:sz w:val="24"/>
                      <w:szCs w:val="24"/>
                      <w:lang w:val="en-GB" w:eastAsia="en-GB"/>
                      <w14:ligatures w14:val="none"/>
                    </w:rPr>
                    <w:t>2018</w:t>
                  </w:r>
                </w:p>
                <w:p w14:paraId="18EA041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On behalf of Mr Simon Cordell of</w:t>
                  </w:r>
                </w:p>
                <w:p w14:paraId="64AB980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09 Burncroft Ave,</w:t>
                  </w:r>
                </w:p>
                <w:p w14:paraId="25F4552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2973A8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7JQ</w:t>
                  </w:r>
                </w:p>
                <w:p w14:paraId="551D1FE5"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am writing this email due to issues I have regarding a member of staff who works for Enfield Council by the name off Mr Lemmy Nwabuisi the Anti-Social Behaviour Coordinator, since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when Mr Lemmy Nwabuisi the Anti-Social Behaviour Coordinator started working for Enfield Council he has been working on investigations relating to my son Mr. Simon Cordell. </w:t>
                  </w:r>
                </w:p>
                <w:p w14:paraId="595D67BC"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n this time not once has Mr Lemmy Nwabuisi the Anti-Social Behaviour Coordinator, come to see my son’s side to the alleged allegations regarding what the neighbours have put in about my son. </w:t>
                  </w:r>
                </w:p>
                <w:p w14:paraId="6F618570"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 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B491A5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I believe Mr Lemmy Nwabuisi the Anti-Social Behaviour Coordinator just through to himself that my son is in the wrong he is a vulnerable person I will put pressure on him and get him out without even thinking there is 2 side to anything. </w:t>
                  </w:r>
                </w:p>
                <w:p w14:paraId="0E8450CD"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nd just blamed my son without even talking to him this is how it has been since Mr Lemmy</w:t>
                  </w:r>
                </w:p>
                <w:p w14:paraId="051C901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386,</w:t>
                  </w:r>
                </w:p>
                <w:p w14:paraId="33D1282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Nwabuisi the Anti-Social Behaviour Coordinator starting working for Enfield Council. </w:t>
                  </w:r>
                </w:p>
                <w:p w14:paraId="79FE8A4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w:t>
                  </w:r>
                </w:p>
                <w:p w14:paraId="350AC5E4"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ere are many other points and failings which have been allowed to happen and this needs to stop. </w:t>
                  </w:r>
                </w:p>
                <w:p w14:paraId="7956936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 will be drafting up a full complaint of failings and submitting it, but this will take a while to draft up as I have got to go back some years. </w:t>
                  </w:r>
                </w:p>
                <w:p w14:paraId="096256AD"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Mr. Lemmy Nwabuisi also had my son arrested on the 09/01/</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and even though we asked many times, even my own son’s solicitors could not understand why he was the person still investigating my son.</w:t>
                  </w:r>
                </w:p>
                <w:p w14:paraId="1CA3E66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hen his case was part of the court actions being taken against my son by Enfield Council this is against the law that someone is investigating something within their own case, and it beaches many other things. </w:t>
                  </w:r>
                </w:p>
                <w:p w14:paraId="56CB59D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w:t>
                  </w:r>
                </w:p>
                <w:p w14:paraId="52430F3C"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But it has got to the point in time that this needs to happen. </w:t>
                  </w:r>
                </w:p>
                <w:p w14:paraId="71AC411E"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uld someone please get back to me as soon as possible regarding this?</w:t>
                  </w:r>
                </w:p>
                <w:p w14:paraId="784B114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72E3F5D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 Cordell</w:t>
                  </w:r>
                </w:p>
                <w:p w14:paraId="769EBF08" w14:textId="77777777" w:rsidR="00A92A02" w:rsidRPr="00FC1A3A" w:rsidRDefault="00A92A02" w:rsidP="00997D3B">
                  <w:pPr>
                    <w:rPr>
                      <w:rFonts w:asciiTheme="minorHAnsi" w:hAnsiTheme="minorHAnsi" w:cs="Times New Roman"/>
                      <w:color w:val="FF0000"/>
                      <w:sz w:val="24"/>
                      <w:szCs w:val="24"/>
                    </w:rPr>
                  </w:pPr>
                </w:p>
              </w:tc>
            </w:tr>
            <w:tr w:rsidR="00A92A02" w:rsidRPr="00FC1A3A" w14:paraId="739F6566" w14:textId="77777777" w:rsidTr="006F0218">
              <w:trPr>
                <w:jc w:val="center"/>
              </w:trPr>
              <w:tc>
                <w:tcPr>
                  <w:tcW w:w="1593" w:type="dxa"/>
                </w:tcPr>
                <w:p w14:paraId="5EDD5FA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DABD1E0" w14:textId="77777777" w:rsidR="00A92A02" w:rsidRPr="00FC1A3A" w:rsidRDefault="00A92A02" w:rsidP="00997D3B">
                  <w:pPr>
                    <w:rPr>
                      <w:rFonts w:asciiTheme="minorHAnsi" w:hAnsiTheme="minorHAnsi" w:cs="Times New Roman"/>
                      <w:color w:val="FF0000"/>
                      <w:sz w:val="24"/>
                      <w:szCs w:val="24"/>
                    </w:rPr>
                  </w:pPr>
                </w:p>
              </w:tc>
            </w:tr>
            <w:tr w:rsidR="00A92A02" w:rsidRPr="00FC1A3A" w14:paraId="114A5A20" w14:textId="77777777" w:rsidTr="006F0218">
              <w:trPr>
                <w:jc w:val="center"/>
              </w:trPr>
              <w:tc>
                <w:tcPr>
                  <w:tcW w:w="1593" w:type="dxa"/>
                </w:tcPr>
                <w:p w14:paraId="4501F0F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68617C2" w14:textId="77777777" w:rsidR="00A92A02" w:rsidRPr="00FC1A3A" w:rsidRDefault="00A92A02" w:rsidP="00997D3B">
                  <w:pPr>
                    <w:rPr>
                      <w:rFonts w:asciiTheme="minorHAnsi" w:hAnsiTheme="minorHAnsi" w:cs="Times New Roman"/>
                      <w:color w:val="FF0000"/>
                      <w:sz w:val="24"/>
                      <w:szCs w:val="24"/>
                    </w:rPr>
                  </w:pPr>
                </w:p>
              </w:tc>
            </w:tr>
            <w:tr w:rsidR="00A92A02" w:rsidRPr="00FC1A3A" w14:paraId="607A5F02" w14:textId="77777777" w:rsidTr="006F0218">
              <w:trPr>
                <w:jc w:val="center"/>
              </w:trPr>
              <w:tc>
                <w:tcPr>
                  <w:tcW w:w="1593" w:type="dxa"/>
                </w:tcPr>
                <w:p w14:paraId="6C703FC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AB536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5/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5AAAE78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98071A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98. Lorraine Cordell _Re_ Mr Simon Cordell of 109 Burncroft Ave, Enfield, EN3 7JQ</w:t>
                  </w:r>
                </w:p>
                <w:p w14:paraId="7F9588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89,</w:t>
                  </w:r>
                </w:p>
                <w:p w14:paraId="26983AD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From: Lorraine Cordell [lorraine32@blueyonder.co.uk]</w:t>
                  </w:r>
                </w:p>
                <w:p w14:paraId="39162A3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Sent: 05 December </w:t>
                  </w:r>
                  <w:r w:rsidRPr="00FC1A3A">
                    <w:rPr>
                      <w:rFonts w:asciiTheme="minorHAnsi" w:eastAsia="Calibri" w:hAnsiTheme="minorHAnsi" w:cs="Times New Roman"/>
                      <w:b/>
                      <w:color w:val="000000"/>
                      <w:sz w:val="24"/>
                      <w:szCs w:val="24"/>
                      <w:lang w:val="en-GB" w:eastAsia="en-GB"/>
                      <w14:ligatures w14:val="none"/>
                    </w:rPr>
                    <w:t>2018</w:t>
                  </w:r>
                  <w:r w:rsidRPr="00FC1A3A">
                    <w:rPr>
                      <w:rFonts w:asciiTheme="minorHAnsi" w:eastAsia="Calibri" w:hAnsiTheme="minorHAnsi" w:cs="Times New Roman"/>
                      <w:color w:val="000000"/>
                      <w:sz w:val="24"/>
                      <w:szCs w:val="24"/>
                      <w:lang w:val="en-GB" w:eastAsia="en-GB"/>
                      <w14:ligatures w14:val="none"/>
                    </w:rPr>
                    <w:t xml:space="preserve"> 14:09</w:t>
                  </w:r>
                </w:p>
                <w:p w14:paraId="225F41B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color w:val="000000"/>
                      <w:sz w:val="24"/>
                      <w:szCs w:val="24"/>
                      <w:lang w:val="en-GB" w:eastAsia="en-GB"/>
                      <w14:ligatures w14:val="none"/>
                    </w:rPr>
                    <w:t xml:space="preserve">To: </w:t>
                  </w:r>
                  <w:r w:rsidRPr="00FC1A3A">
                    <w:rPr>
                      <w:rFonts w:asciiTheme="minorHAnsi" w:eastAsia="Calibri" w:hAnsiTheme="minorHAnsi" w:cs="Times New Roman"/>
                      <w:b/>
                      <w:bCs/>
                      <w:color w:val="000000"/>
                      <w:sz w:val="24"/>
                      <w:szCs w:val="24"/>
                      <w:u w:val="single"/>
                      <w:lang w:val="en-GB" w:eastAsia="en-GB"/>
                      <w14:ligatures w14:val="none"/>
                    </w:rPr>
                    <w:t>Ian Davis</w:t>
                  </w:r>
                </w:p>
                <w:p w14:paraId="3B692EB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arah Cary</w:t>
                  </w:r>
                </w:p>
                <w:p w14:paraId="4D31505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Jeremy Chambers</w:t>
                  </w:r>
                </w:p>
                <w:p w14:paraId="77E4B04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James Rolfe</w:t>
                  </w:r>
                </w:p>
                <w:p w14:paraId="1B4AE8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ny Theodoulou</w:t>
                  </w:r>
                </w:p>
                <w:p w14:paraId="23BA380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lev Cazimoglu</w:t>
                  </w:r>
                </w:p>
                <w:p w14:paraId="3A034B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Subject: RE: Mr Simon Cordell of 109 Burncroft Ave, Enfield, EN3 7JQ</w:t>
                  </w:r>
                </w:p>
                <w:p w14:paraId="2B75CA6C"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u w:val="single"/>
                      <w:lang w:val="en-GB" w:eastAsia="en-GB"/>
                      <w14:ligatures w14:val="none"/>
                    </w:rPr>
                    <w:t>Attachments:</w:t>
                  </w:r>
                  <w:r w:rsidRPr="00FC1A3A">
                    <w:rPr>
                      <w:rFonts w:asciiTheme="minorHAnsi" w:eastAsia="Calibri" w:hAnsiTheme="minorHAnsi" w:cs="Times New Roman"/>
                      <w:color w:val="000000"/>
                      <w:sz w:val="24"/>
                      <w:szCs w:val="24"/>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On behalf of Mr Simon Cordell of 109 Burncroft Ave, Enfield, EN3 7JQ.pdf</w:t>
                  </w:r>
                </w:p>
                <w:p w14:paraId="60E34A2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To Whom It May Concern:</w:t>
                  </w:r>
                </w:p>
                <w:p w14:paraId="0AA1A25A"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Please see attached letter regarding issues I have.</w:t>
                  </w:r>
                </w:p>
                <w:p w14:paraId="75DE0FC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Regards</w:t>
                  </w:r>
                </w:p>
                <w:p w14:paraId="294BEAC5" w14:textId="77777777" w:rsidR="00A92A02" w:rsidRPr="00FC1A3A" w:rsidRDefault="00A92A02" w:rsidP="00997D3B">
                  <w:pPr>
                    <w:rPr>
                      <w:rFonts w:asciiTheme="minorHAnsi" w:hAnsiTheme="minorHAnsi" w:cs="Times New Roman"/>
                      <w:color w:val="FF0000"/>
                      <w:sz w:val="24"/>
                      <w:szCs w:val="24"/>
                    </w:rPr>
                  </w:pPr>
                </w:p>
              </w:tc>
            </w:tr>
            <w:tr w:rsidR="00A92A02" w:rsidRPr="00FC1A3A" w14:paraId="13D85C25" w14:textId="77777777" w:rsidTr="006F0218">
              <w:trPr>
                <w:jc w:val="center"/>
              </w:trPr>
              <w:tc>
                <w:tcPr>
                  <w:tcW w:w="1593" w:type="dxa"/>
                </w:tcPr>
                <w:p w14:paraId="519BA89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B9F9307" w14:textId="77777777" w:rsidR="00A92A02" w:rsidRPr="00FC1A3A" w:rsidRDefault="00A92A02" w:rsidP="00997D3B">
                  <w:pPr>
                    <w:rPr>
                      <w:rFonts w:asciiTheme="minorHAnsi" w:hAnsiTheme="minorHAnsi" w:cs="Times New Roman"/>
                      <w:color w:val="FF0000"/>
                      <w:sz w:val="24"/>
                      <w:szCs w:val="24"/>
                    </w:rPr>
                  </w:pPr>
                </w:p>
              </w:tc>
            </w:tr>
            <w:tr w:rsidR="00A92A02" w:rsidRPr="00FC1A3A" w14:paraId="50A60BE8" w14:textId="77777777" w:rsidTr="006F0218">
              <w:trPr>
                <w:jc w:val="center"/>
              </w:trPr>
              <w:tc>
                <w:tcPr>
                  <w:tcW w:w="1593" w:type="dxa"/>
                </w:tcPr>
                <w:p w14:paraId="34B7780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D841EFF" w14:textId="77777777" w:rsidR="00A92A02" w:rsidRPr="00FC1A3A" w:rsidRDefault="00A92A02" w:rsidP="00997D3B">
                  <w:pPr>
                    <w:rPr>
                      <w:rFonts w:asciiTheme="minorHAnsi" w:hAnsiTheme="minorHAnsi" w:cs="Times New Roman"/>
                      <w:color w:val="FF0000"/>
                      <w:sz w:val="24"/>
                      <w:szCs w:val="24"/>
                    </w:rPr>
                  </w:pPr>
                </w:p>
              </w:tc>
            </w:tr>
            <w:tr w:rsidR="00A92A02" w:rsidRPr="00FC1A3A" w14:paraId="0E105FDE" w14:textId="77777777" w:rsidTr="006F0218">
              <w:trPr>
                <w:jc w:val="center"/>
              </w:trPr>
              <w:tc>
                <w:tcPr>
                  <w:tcW w:w="1593" w:type="dxa"/>
                </w:tcPr>
                <w:p w14:paraId="0D239315" w14:textId="759255BA"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22C55B92" w14:textId="2D061A75"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0856A5E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7F27CC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02. Chief Executive _Fwd._ Mr Simon Cordell of 109 Burncroft Ave, Enfield, EN3 7JQ [SEC=OFFICIAL]</w:t>
                  </w:r>
                </w:p>
                <w:p w14:paraId="34DCA00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398,4399</w:t>
                  </w:r>
                  <w:r w:rsidRPr="00FC1A3A">
                    <w:rPr>
                      <w:rFonts w:asciiTheme="minorHAnsi" w:eastAsia="Times New Roman" w:hAnsiTheme="minorHAnsi" w:cs="Times New Roman"/>
                      <w:color w:val="000000"/>
                      <w:sz w:val="24"/>
                      <w:szCs w:val="24"/>
                      <w:lang w:val="en-GB" w:eastAsia="en-GB"/>
                      <w14:ligatures w14:val="none"/>
                    </w:rPr>
                    <w:t>,</w:t>
                  </w:r>
                </w:p>
                <w:p w14:paraId="0EF393B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Chief Executive</w:t>
                  </w:r>
                </w:p>
                <w:p w14:paraId="3177B525"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5" w:history="1">
                    <w:r w:rsidR="00A92A02" w:rsidRPr="00FC1A3A">
                      <w:rPr>
                        <w:rFonts w:asciiTheme="minorHAnsi" w:eastAsia="Times New Roman" w:hAnsiTheme="minorHAnsi" w:cs="Times New Roman"/>
                        <w:color w:val="0000FF"/>
                        <w:sz w:val="24"/>
                        <w:szCs w:val="24"/>
                        <w:u w:val="single"/>
                        <w:lang w:val="en-GB" w:eastAsia="en-GB"/>
                        <w14:ligatures w14:val="none"/>
                      </w:rPr>
                      <w:t>Chief.Executive@enfield.gov.uk</w:t>
                    </w:r>
                  </w:hyperlink>
                  <w:r w:rsidR="00A92A02" w:rsidRPr="00FC1A3A">
                    <w:rPr>
                      <w:rFonts w:asciiTheme="minorHAnsi" w:eastAsia="Times New Roman" w:hAnsiTheme="minorHAnsi" w:cs="Times New Roman"/>
                      <w:sz w:val="24"/>
                      <w:szCs w:val="24"/>
                      <w:lang w:val="en-GB" w:eastAsia="en-GB"/>
                      <w14:ligatures w14:val="none"/>
                    </w:rPr>
                    <w:t xml:space="preserve"> </w:t>
                  </w:r>
                </w:p>
                <w:p w14:paraId="586D0D1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6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1:53</w:t>
                  </w:r>
                </w:p>
                <w:p w14:paraId="6A9C95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hyperlink r:id="rId2636"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1417C8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c:</w:t>
                  </w:r>
                  <w:r w:rsidRPr="00FC1A3A">
                    <w:rPr>
                      <w:rFonts w:asciiTheme="minorHAnsi" w:eastAsia="Times New Roman" w:hAnsiTheme="minorHAnsi" w:cs="Times New Roman"/>
                      <w:sz w:val="24"/>
                      <w:szCs w:val="24"/>
                      <w:lang w:val="en-GB" w:eastAsia="en-GB"/>
                      <w14:ligatures w14:val="none"/>
                    </w:rPr>
                    <w:t xml:space="preserve"> complaints and information</w:t>
                  </w:r>
                </w:p>
                <w:p w14:paraId="6F65F6E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 </w:t>
                  </w:r>
                  <w:r w:rsidRPr="00FC1A3A">
                    <w:rPr>
                      <w:rFonts w:asciiTheme="minorHAnsi" w:eastAsia="Times New Roman" w:hAnsiTheme="minorHAnsi" w:cs="Times New Roman"/>
                      <w:b/>
                      <w:sz w:val="24"/>
                      <w:szCs w:val="24"/>
                      <w:lang w:val="en-GB" w:eastAsia="en-GB"/>
                      <w14:ligatures w14:val="none"/>
                    </w:rPr>
                    <w:t>[SEC=OFFICIAL]</w:t>
                  </w:r>
                </w:p>
                <w:p w14:paraId="35BCDB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Attachments:</w:t>
                  </w:r>
                  <w:r w:rsidRPr="00FC1A3A">
                    <w:rPr>
                      <w:rFonts w:asciiTheme="minorHAnsi" w:eastAsia="Times New Roman" w:hAnsiTheme="minorHAnsi" w:cs="Times New Roman"/>
                      <w:sz w:val="24"/>
                      <w:szCs w:val="24"/>
                      <w:lang w:val="en-GB" w:eastAsia="en-GB"/>
                      <w14:ligatures w14:val="none"/>
                    </w:rPr>
                    <w:t xml:space="preserve"> On behalf of Mr Simon Cordell of 109 Burncroft Ave, Enfield, EN3 7JQ.pdf</w:t>
                  </w:r>
                </w:p>
                <w:p w14:paraId="293D752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35C4F14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Cordell</w:t>
                  </w:r>
                </w:p>
                <w:p w14:paraId="5F67FD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33634BD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03613D7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ther Littler</w:t>
                  </w:r>
                </w:p>
                <w:p w14:paraId="447FC73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ior Admin Officer</w:t>
                  </w:r>
                </w:p>
                <w:p w14:paraId="750A394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hief Executive's Unit</w:t>
                  </w:r>
                </w:p>
                <w:p w14:paraId="24456B9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ndon Borough of Enfield</w:t>
                  </w:r>
                </w:p>
                <w:p w14:paraId="163E06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 Enfield, EN1 3XY</w:t>
                  </w:r>
                </w:p>
                <w:p w14:paraId="6485A9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el:</w:t>
                  </w:r>
                  <w:r w:rsidRPr="00FC1A3A">
                    <w:rPr>
                      <w:rFonts w:asciiTheme="minorHAnsi" w:eastAsia="Times New Roman" w:hAnsiTheme="minorHAnsi" w:cs="Times New Roman"/>
                      <w:sz w:val="24"/>
                      <w:szCs w:val="24"/>
                      <w:lang w:val="en-GB" w:eastAsia="en-GB"/>
                      <w14:ligatures w14:val="none"/>
                    </w:rPr>
                    <w:t xml:space="preserve"> 020 8379 4037</w:t>
                  </w:r>
                </w:p>
                <w:p w14:paraId="76BF67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w:t>
                  </w:r>
                  <w:hyperlink r:id="rId2637" w:history="1">
                    <w:r w:rsidRPr="00FC1A3A">
                      <w:rPr>
                        <w:rFonts w:asciiTheme="minorHAnsi" w:eastAsia="Times New Roman" w:hAnsiTheme="minorHAnsi" w:cs="Times New Roman"/>
                        <w:color w:val="0000FF"/>
                        <w:sz w:val="24"/>
                        <w:szCs w:val="24"/>
                        <w:u w:val="single"/>
                        <w:lang w:val="en-GB" w:eastAsia="en-GB"/>
                        <w14:ligatures w14:val="none"/>
                      </w:rPr>
                      <w:t>heather.littler@enfield.gov.uk</w:t>
                    </w:r>
                  </w:hyperlink>
                  <w:r w:rsidRPr="00FC1A3A">
                    <w:rPr>
                      <w:rFonts w:asciiTheme="minorHAnsi" w:eastAsia="Times New Roman" w:hAnsiTheme="minorHAnsi" w:cs="Times New Roman"/>
                      <w:sz w:val="24"/>
                      <w:szCs w:val="24"/>
                      <w:lang w:val="en-GB" w:eastAsia="en-GB"/>
                      <w14:ligatures w14:val="none"/>
                    </w:rPr>
                    <w:t xml:space="preserve"> </w:t>
                  </w:r>
                </w:p>
                <w:p w14:paraId="27FADF4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w:t>
                  </w:r>
                </w:p>
                <w:p w14:paraId="5E53792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435CDF3C"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8"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5CECCE7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05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4:09</w:t>
                  </w:r>
                </w:p>
                <w:p w14:paraId="03BAC5D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w:t>
                  </w:r>
                  <w:r w:rsidRPr="00FC1A3A">
                    <w:rPr>
                      <w:rFonts w:asciiTheme="minorHAnsi" w:eastAsia="Times New Roman" w:hAnsiTheme="minorHAnsi" w:cs="Times New Roman"/>
                      <w:b/>
                      <w:sz w:val="24"/>
                      <w:szCs w:val="24"/>
                      <w:u w:val="single"/>
                      <w:lang w:val="en-GB" w:eastAsia="en-GB"/>
                      <w14:ligatures w14:val="none"/>
                    </w:rPr>
                    <w:t>Chief Executive</w:t>
                  </w:r>
                </w:p>
                <w:p w14:paraId="2F448B9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39" w:history="1">
                    <w:r w:rsidR="00A92A02" w:rsidRPr="00FC1A3A">
                      <w:rPr>
                        <w:rFonts w:asciiTheme="minorHAnsi" w:eastAsia="Times New Roman" w:hAnsiTheme="minorHAnsi" w:cs="Times New Roman"/>
                        <w:color w:val="0000FF"/>
                        <w:sz w:val="24"/>
                        <w:szCs w:val="24"/>
                        <w:u w:val="single"/>
                        <w:lang w:val="en-GB" w:eastAsia="en-GB"/>
                        <w14:ligatures w14:val="none"/>
                      </w:rPr>
                      <w:t>Chief.Executive@enfield.gov.uk</w:t>
                    </w:r>
                  </w:hyperlink>
                </w:p>
                <w:p w14:paraId="73AB17E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de-DE" w:eastAsia="en-GB"/>
                      <w14:ligatures w14:val="none"/>
                    </w:rPr>
                  </w:pPr>
                  <w:r w:rsidRPr="00FC1A3A">
                    <w:rPr>
                      <w:rFonts w:asciiTheme="minorHAnsi" w:eastAsia="Times New Roman" w:hAnsiTheme="minorHAnsi" w:cs="Times New Roman"/>
                      <w:sz w:val="24"/>
                      <w:szCs w:val="24"/>
                      <w:u w:val="single"/>
                      <w:lang w:val="de-DE" w:eastAsia="en-GB"/>
                      <w14:ligatures w14:val="none"/>
                    </w:rPr>
                    <w:t>Sarah Cary</w:t>
                  </w:r>
                </w:p>
                <w:p w14:paraId="05C2190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de-DE" w:eastAsia="en-GB"/>
                      <w14:ligatures w14:val="none"/>
                    </w:rPr>
                  </w:pPr>
                  <w:hyperlink r:id="rId2640" w:history="1">
                    <w:r w:rsidR="00A92A02" w:rsidRPr="00FC1A3A">
                      <w:rPr>
                        <w:rFonts w:asciiTheme="minorHAnsi" w:eastAsia="Times New Roman" w:hAnsiTheme="minorHAnsi" w:cs="Times New Roman"/>
                        <w:color w:val="0000FF"/>
                        <w:sz w:val="24"/>
                        <w:szCs w:val="24"/>
                        <w:u w:val="single"/>
                        <w:lang w:val="de-DE" w:eastAsia="en-GB"/>
                        <w14:ligatures w14:val="none"/>
                      </w:rPr>
                      <w:t>Sarah.Cary@enfield.gov.uk</w:t>
                    </w:r>
                  </w:hyperlink>
                </w:p>
                <w:p w14:paraId="0245BB2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eremy Chambers</w:t>
                  </w:r>
                </w:p>
                <w:p w14:paraId="48291903"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1" w:history="1">
                    <w:r w:rsidR="00A92A02" w:rsidRPr="00FC1A3A">
                      <w:rPr>
                        <w:rFonts w:asciiTheme="minorHAnsi" w:eastAsia="Times New Roman" w:hAnsiTheme="minorHAnsi" w:cs="Times New Roman"/>
                        <w:color w:val="0000FF"/>
                        <w:sz w:val="24"/>
                        <w:szCs w:val="24"/>
                        <w:u w:val="single"/>
                        <w:lang w:val="en-GB" w:eastAsia="en-GB"/>
                        <w14:ligatures w14:val="none"/>
                      </w:rPr>
                      <w:t>Jeremy.Chambers@enfield.gov.uk</w:t>
                    </w:r>
                  </w:hyperlink>
                </w:p>
                <w:p w14:paraId="6BB166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James Rolfe</w:t>
                  </w:r>
                </w:p>
                <w:p w14:paraId="0FA7C8E6"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2" w:history="1">
                    <w:r w:rsidR="00A92A02" w:rsidRPr="00FC1A3A">
                      <w:rPr>
                        <w:rFonts w:asciiTheme="minorHAnsi" w:eastAsia="Times New Roman" w:hAnsiTheme="minorHAnsi" w:cs="Times New Roman"/>
                        <w:color w:val="0000FF"/>
                        <w:sz w:val="24"/>
                        <w:szCs w:val="24"/>
                        <w:u w:val="single"/>
                        <w:lang w:val="en-GB" w:eastAsia="en-GB"/>
                        <w14:ligatures w14:val="none"/>
                      </w:rPr>
                      <w:t>James.Rolfe@enfield.gov.uk</w:t>
                    </w:r>
                  </w:hyperlink>
                </w:p>
                <w:p w14:paraId="32D2C8F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Tony Theodoulou</w:t>
                  </w:r>
                </w:p>
                <w:p w14:paraId="5B757CE8"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3" w:history="1">
                    <w:r w:rsidR="00A92A02" w:rsidRPr="00FC1A3A">
                      <w:rPr>
                        <w:rFonts w:asciiTheme="minorHAnsi" w:eastAsia="Times New Roman" w:hAnsiTheme="minorHAnsi" w:cs="Times New Roman"/>
                        <w:color w:val="0000FF"/>
                        <w:sz w:val="24"/>
                        <w:szCs w:val="24"/>
                        <w:u w:val="single"/>
                        <w:lang w:val="en-GB" w:eastAsia="en-GB"/>
                        <w14:ligatures w14:val="none"/>
                      </w:rPr>
                      <w:t>Tony.Theodoulou@enfield.gov.uk</w:t>
                    </w:r>
                  </w:hyperlink>
                </w:p>
                <w:p w14:paraId="4545B8C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FC1A3A">
                    <w:rPr>
                      <w:rFonts w:asciiTheme="minorHAnsi" w:eastAsia="Times New Roman" w:hAnsiTheme="minorHAnsi" w:cs="Times New Roman"/>
                      <w:sz w:val="24"/>
                      <w:szCs w:val="24"/>
                      <w:u w:val="single"/>
                      <w:lang w:val="en-GB" w:eastAsia="en-GB"/>
                      <w14:ligatures w14:val="none"/>
                    </w:rPr>
                    <w:t>Alev Cazimoglu</w:t>
                  </w:r>
                </w:p>
                <w:p w14:paraId="1ECF9F97"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44" w:history="1">
                    <w:r w:rsidR="00A92A02"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00A92A02" w:rsidRPr="00FC1A3A">
                    <w:rPr>
                      <w:rFonts w:asciiTheme="minorHAnsi" w:eastAsia="Times New Roman" w:hAnsiTheme="minorHAnsi" w:cs="Times New Roman"/>
                      <w:sz w:val="24"/>
                      <w:szCs w:val="24"/>
                      <w:lang w:val="en-GB" w:eastAsia="en-GB"/>
                      <w14:ligatures w14:val="none"/>
                    </w:rPr>
                    <w:t xml:space="preserve"> </w:t>
                  </w:r>
                </w:p>
                <w:p w14:paraId="1E2A14C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RE:</w:t>
                  </w:r>
                  <w:r w:rsidRPr="00FC1A3A">
                    <w:rPr>
                      <w:rFonts w:asciiTheme="minorHAnsi" w:eastAsia="Times New Roman" w:hAnsiTheme="minorHAnsi" w:cs="Times New Roman"/>
                      <w:sz w:val="24"/>
                      <w:szCs w:val="24"/>
                      <w:lang w:val="en-GB" w:eastAsia="en-GB"/>
                      <w14:ligatures w14:val="none"/>
                    </w:rPr>
                    <w:t xml:space="preserve"> Mr Simon Cordell of 109 Burncroft Ave, Enfield, EN3 7JQ</w:t>
                  </w:r>
                </w:p>
                <w:p w14:paraId="4F6C2D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Whom It May Concern:</w:t>
                  </w:r>
                </w:p>
                <w:p w14:paraId="042B8F5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attached letter regarding issues I have.</w:t>
                  </w:r>
                </w:p>
                <w:p w14:paraId="1626715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BD7F38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Classification:</w:t>
                  </w:r>
                  <w:r w:rsidRPr="00FC1A3A">
                    <w:rPr>
                      <w:rFonts w:asciiTheme="minorHAnsi" w:eastAsia="Times New Roman" w:hAnsiTheme="minorHAnsi" w:cs="Times New Roman"/>
                      <w:sz w:val="24"/>
                      <w:szCs w:val="24"/>
                      <w:lang w:val="en-GB" w:eastAsia="en-GB"/>
                      <w14:ligatures w14:val="none"/>
                    </w:rPr>
                    <w:t xml:space="preserve"> OFFICIAL</w:t>
                  </w:r>
                </w:p>
                <w:p w14:paraId="06A717E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399,</w:t>
                  </w:r>
                </w:p>
                <w:p w14:paraId="534BDA4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w:t>
                  </w:r>
                </w:p>
                <w:p w14:paraId="20025AF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lware. The recipient should perform their own virus checks.</w:t>
                  </w:r>
                </w:p>
                <w:p w14:paraId="28CE5144" w14:textId="77777777" w:rsidR="00A92A02" w:rsidRPr="00FC1A3A" w:rsidRDefault="00A92A02" w:rsidP="00997D3B">
                  <w:pPr>
                    <w:rPr>
                      <w:rFonts w:asciiTheme="minorHAnsi" w:hAnsiTheme="minorHAnsi" w:cs="Times New Roman"/>
                      <w:color w:val="FF0000"/>
                      <w:sz w:val="24"/>
                      <w:szCs w:val="24"/>
                    </w:rPr>
                  </w:pPr>
                </w:p>
              </w:tc>
            </w:tr>
            <w:tr w:rsidR="00A92A02" w:rsidRPr="00FC1A3A" w14:paraId="27A41E54" w14:textId="77777777" w:rsidTr="006F0218">
              <w:trPr>
                <w:jc w:val="center"/>
              </w:trPr>
              <w:tc>
                <w:tcPr>
                  <w:tcW w:w="1593" w:type="dxa"/>
                  <w:hideMark/>
                </w:tcPr>
                <w:p w14:paraId="253A8A09" w14:textId="377180FD" w:rsidR="00A92A02" w:rsidRPr="00FC1A3A" w:rsidRDefault="00A92A02" w:rsidP="00997D3B">
                  <w:pPr>
                    <w:rPr>
                      <w:rFonts w:asciiTheme="minorHAnsi" w:hAnsiTheme="minorHAnsi" w:cs="Times New Roman"/>
                      <w:color w:val="FF0000"/>
                      <w:sz w:val="24"/>
                      <w:szCs w:val="24"/>
                      <w:highlight w:val="green"/>
                    </w:rPr>
                  </w:pPr>
                </w:p>
              </w:tc>
              <w:tc>
                <w:tcPr>
                  <w:tcW w:w="5607" w:type="dxa"/>
                  <w:gridSpan w:val="2"/>
                </w:tcPr>
                <w:p w14:paraId="4C34FB93" w14:textId="77777777" w:rsidR="00A92A02" w:rsidRPr="00FC1A3A" w:rsidRDefault="00A92A02" w:rsidP="00997D3B">
                  <w:pPr>
                    <w:rPr>
                      <w:rFonts w:asciiTheme="minorHAnsi" w:hAnsiTheme="minorHAnsi" w:cs="Times New Roman"/>
                      <w:color w:val="FF0000"/>
                      <w:sz w:val="24"/>
                      <w:szCs w:val="24"/>
                    </w:rPr>
                  </w:pPr>
                </w:p>
              </w:tc>
            </w:tr>
            <w:tr w:rsidR="00A92A02" w:rsidRPr="00FC1A3A" w14:paraId="0036E2EF" w14:textId="77777777" w:rsidTr="006F0218">
              <w:trPr>
                <w:jc w:val="center"/>
              </w:trPr>
              <w:tc>
                <w:tcPr>
                  <w:tcW w:w="1593" w:type="dxa"/>
                </w:tcPr>
                <w:p w14:paraId="5E2C53E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59AD6FF" w14:textId="77777777" w:rsidR="00A92A02" w:rsidRPr="00FC1A3A" w:rsidRDefault="00A92A02" w:rsidP="00997D3B">
                  <w:pPr>
                    <w:rPr>
                      <w:rFonts w:asciiTheme="minorHAnsi" w:hAnsiTheme="minorHAnsi" w:cs="Times New Roman"/>
                      <w:color w:val="FF0000"/>
                      <w:sz w:val="24"/>
                      <w:szCs w:val="24"/>
                    </w:rPr>
                  </w:pPr>
                </w:p>
              </w:tc>
            </w:tr>
            <w:tr w:rsidR="00A92A02" w:rsidRPr="00FC1A3A" w14:paraId="137E29BA" w14:textId="77777777" w:rsidTr="006F0218">
              <w:trPr>
                <w:jc w:val="center"/>
              </w:trPr>
              <w:tc>
                <w:tcPr>
                  <w:tcW w:w="1593" w:type="dxa"/>
                </w:tcPr>
                <w:p w14:paraId="54ACACAF" w14:textId="3758E626"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06/12/2018</w:t>
                  </w:r>
                </w:p>
              </w:tc>
              <w:tc>
                <w:tcPr>
                  <w:tcW w:w="5607" w:type="dxa"/>
                  <w:gridSpan w:val="2"/>
                </w:tcPr>
                <w:p w14:paraId="4D6B661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2C374D9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I Received a Letter</w:t>
                  </w:r>
                </w:p>
                <w:p w14:paraId="60A7F17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14:ligatures w14:val="none"/>
                    </w:rPr>
                    <w:t>From the court this morning:  --</w:t>
                  </w:r>
                </w:p>
                <w:p w14:paraId="25E766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14:ligatures w14:val="none"/>
                    </w:rPr>
                    <w:t>I received a letter from the court this morning with the order from the judge at Edmonton lower court that got ordered on the 15/08/</w:t>
                  </w:r>
                  <w:r w:rsidRPr="00FC1A3A">
                    <w:rPr>
                      <w:rFonts w:asciiTheme="minorHAnsi" w:eastAsia="Calibri" w:hAnsiTheme="minorHAnsi" w:cs="Times New Roman"/>
                      <w:b/>
                      <w:color w:val="000000"/>
                      <w:sz w:val="24"/>
                      <w:szCs w:val="24"/>
                      <w14:ligatures w14:val="none"/>
                    </w:rPr>
                    <w:t>2016</w:t>
                  </w:r>
                  <w:r w:rsidRPr="00FC1A3A">
                    <w:rPr>
                      <w:rFonts w:asciiTheme="minorHAnsi" w:eastAsia="Calibri" w:hAnsiTheme="minorHAnsi" w:cs="Times New Roman"/>
                      <w:color w:val="000000"/>
                      <w:sz w:val="24"/>
                      <w:szCs w:val="24"/>
                      <w14:ligatures w14:val="none"/>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cs="Times New Roman"/>
                      <w:b/>
                      <w:color w:val="000000"/>
                      <w:sz w:val="24"/>
                      <w:szCs w:val="24"/>
                      <w:u w:val="single"/>
                      <w:lang w:val="en-GB"/>
                      <w14:ligatures w14:val="none"/>
                    </w:rPr>
                    <w:t xml:space="preserve"> sealed.</w:t>
                  </w:r>
                  <w:r w:rsidRPr="00FC1A3A">
                    <w:rPr>
                      <w:rFonts w:asciiTheme="minorHAnsi" w:eastAsia="Calibri" w:hAnsiTheme="minorHAnsi" w:cs="Times New Roman"/>
                      <w:b/>
                      <w:color w:val="000000"/>
                      <w:sz w:val="24"/>
                      <w:szCs w:val="24"/>
                      <w:lang w:val="en-GB"/>
                      <w14:ligatures w14:val="none"/>
                    </w:rPr>
                    <w:t xml:space="preserve"> </w:t>
                  </w:r>
                  <w:r w:rsidRPr="00FC1A3A">
                    <w:rPr>
                      <w:rFonts w:asciiTheme="minorHAnsi" w:eastAsia="Calibri" w:hAnsiTheme="minorHAnsi" w:cs="Times New Roman"/>
                      <w:color w:val="000000"/>
                      <w:sz w:val="24"/>
                      <w:szCs w:val="24"/>
                      <w:lang w:val="en-GB" w:eastAsia="en-GB"/>
                      <w14:ligatures w14:val="none"/>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7F69A8D0" w14:textId="77777777" w:rsidR="00A92A02" w:rsidRPr="00FC1A3A" w:rsidRDefault="00A92A02" w:rsidP="00997D3B">
                  <w:pPr>
                    <w:rPr>
                      <w:rFonts w:asciiTheme="minorHAnsi" w:hAnsiTheme="minorHAnsi" w:cs="Times New Roman"/>
                      <w:color w:val="FF0000"/>
                      <w:sz w:val="24"/>
                      <w:szCs w:val="24"/>
                    </w:rPr>
                  </w:pPr>
                </w:p>
              </w:tc>
            </w:tr>
            <w:tr w:rsidR="00A92A02" w:rsidRPr="00FC1A3A" w14:paraId="5EF5CD26" w14:textId="77777777" w:rsidTr="006F0218">
              <w:trPr>
                <w:jc w:val="center"/>
              </w:trPr>
              <w:tc>
                <w:tcPr>
                  <w:tcW w:w="1593" w:type="dxa"/>
                </w:tcPr>
                <w:p w14:paraId="6A13894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A86584A" w14:textId="77777777" w:rsidR="00A92A02" w:rsidRPr="00FC1A3A" w:rsidRDefault="00A92A02" w:rsidP="00997D3B">
                  <w:pPr>
                    <w:rPr>
                      <w:rFonts w:asciiTheme="minorHAnsi" w:hAnsiTheme="minorHAnsi" w:cs="Times New Roman"/>
                      <w:color w:val="FF0000"/>
                      <w:sz w:val="24"/>
                      <w:szCs w:val="24"/>
                    </w:rPr>
                  </w:pPr>
                </w:p>
              </w:tc>
            </w:tr>
            <w:tr w:rsidR="00A92A02" w:rsidRPr="00FC1A3A" w14:paraId="0D930499" w14:textId="77777777" w:rsidTr="006F0218">
              <w:trPr>
                <w:jc w:val="center"/>
              </w:trPr>
              <w:tc>
                <w:tcPr>
                  <w:tcW w:w="1593" w:type="dxa"/>
                </w:tcPr>
                <w:p w14:paraId="16CC027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B87A35E" w14:textId="77777777" w:rsidR="00A92A02" w:rsidRPr="00FC1A3A" w:rsidRDefault="00A92A02" w:rsidP="00997D3B">
                  <w:pPr>
                    <w:rPr>
                      <w:rFonts w:asciiTheme="minorHAnsi" w:hAnsiTheme="minorHAnsi" w:cs="Times New Roman"/>
                      <w:color w:val="FF0000"/>
                      <w:sz w:val="24"/>
                      <w:szCs w:val="24"/>
                    </w:rPr>
                  </w:pPr>
                </w:p>
              </w:tc>
            </w:tr>
            <w:tr w:rsidR="00A92A02" w:rsidRPr="00FC1A3A" w14:paraId="2535D979" w14:textId="77777777" w:rsidTr="006F0218">
              <w:trPr>
                <w:jc w:val="center"/>
              </w:trPr>
              <w:tc>
                <w:tcPr>
                  <w:tcW w:w="1593" w:type="dxa"/>
                </w:tcPr>
                <w:p w14:paraId="5C2424F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923F80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06/12/2018</w:t>
                  </w:r>
                </w:p>
                <w:p w14:paraId="33EE191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u w:val="single"/>
                      <w:lang w:val="en-GB" w:eastAsia="en-GB"/>
                      <w14:ligatures w14:val="none"/>
                    </w:rPr>
                    <w:t>Simon Cordell’s MP3’S Indexed</w:t>
                  </w:r>
                </w:p>
                <w:p w14:paraId="5045DE7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Stage 1</w:t>
                  </w:r>
                </w:p>
                <w:p w14:paraId="2374B4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u w:val="single"/>
                      <w14:ligatures w14:val="none"/>
                    </w:rPr>
                  </w:pPr>
                  <w:r w:rsidRPr="00FC1A3A">
                    <w:rPr>
                      <w:rFonts w:asciiTheme="minorHAnsi" w:eastAsia="Times New Roman" w:hAnsiTheme="minorHAnsi" w:cs="Times New Roman"/>
                      <w:sz w:val="24"/>
                      <w:szCs w:val="24"/>
                      <w:highlight w:val="green"/>
                      <w:u w:val="single"/>
                      <w14:ligatures w14:val="none"/>
                    </w:rPr>
                    <w:t>1x Recording</w:t>
                  </w:r>
                </w:p>
                <w:p w14:paraId="4F4160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14:ligatures w14:val="none"/>
                    </w:rPr>
                  </w:pPr>
                  <w:r w:rsidRPr="00FC1A3A">
                    <w:rPr>
                      <w:rFonts w:asciiTheme="minorHAnsi" w:eastAsia="Times New Roman" w:hAnsiTheme="minorHAnsi" w:cs="Times New Roman"/>
                      <w:sz w:val="24"/>
                      <w:szCs w:val="24"/>
                      <w:highlight w:val="green"/>
                      <w14:ligatures w14:val="none"/>
                    </w:rPr>
                    <w:t>01m. MP’s 4____06_12_2018</w:t>
                  </w:r>
                </w:p>
                <w:p w14:paraId="1A19049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green"/>
                      <w:lang w:val="en-GB" w:eastAsia="en-GB"/>
                      <w14:ligatures w14:val="none"/>
                    </w:rPr>
                    <w:t>Page Number:  Update Page Number 1,</w:t>
                  </w:r>
                </w:p>
                <w:p w14:paraId="71AA16B4" w14:textId="77777777" w:rsidR="00A92A02" w:rsidRPr="00FC1A3A" w:rsidRDefault="00A92A02" w:rsidP="00997D3B">
                  <w:pPr>
                    <w:rPr>
                      <w:rFonts w:asciiTheme="minorHAnsi" w:hAnsiTheme="minorHAnsi" w:cs="Times New Roman"/>
                      <w:color w:val="FF0000"/>
                      <w:sz w:val="24"/>
                      <w:szCs w:val="24"/>
                    </w:rPr>
                  </w:pPr>
                </w:p>
              </w:tc>
            </w:tr>
            <w:tr w:rsidR="00A92A02" w:rsidRPr="00FC1A3A" w14:paraId="2C6249F3" w14:textId="77777777" w:rsidTr="006F0218">
              <w:trPr>
                <w:jc w:val="center"/>
              </w:trPr>
              <w:tc>
                <w:tcPr>
                  <w:tcW w:w="1593" w:type="dxa"/>
                </w:tcPr>
                <w:p w14:paraId="1DE4C7F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CD7C30A" w14:textId="77777777" w:rsidR="00A92A02" w:rsidRPr="00FC1A3A" w:rsidRDefault="00A92A02" w:rsidP="00997D3B">
                  <w:pPr>
                    <w:rPr>
                      <w:rFonts w:asciiTheme="minorHAnsi" w:hAnsiTheme="minorHAnsi" w:cs="Times New Roman"/>
                      <w:color w:val="FF0000"/>
                      <w:sz w:val="24"/>
                      <w:szCs w:val="24"/>
                    </w:rPr>
                  </w:pPr>
                </w:p>
              </w:tc>
            </w:tr>
            <w:tr w:rsidR="00A92A02" w:rsidRPr="00FC1A3A" w14:paraId="5952A4CB" w14:textId="77777777" w:rsidTr="006F0218">
              <w:trPr>
                <w:jc w:val="center"/>
              </w:trPr>
              <w:tc>
                <w:tcPr>
                  <w:tcW w:w="1593" w:type="dxa"/>
                </w:tcPr>
                <w:p w14:paraId="51BBB7B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9847393" w14:textId="77777777" w:rsidR="00A92A02" w:rsidRPr="00FC1A3A" w:rsidRDefault="00A92A02" w:rsidP="00997D3B">
                  <w:pPr>
                    <w:rPr>
                      <w:rFonts w:asciiTheme="minorHAnsi" w:hAnsiTheme="minorHAnsi" w:cs="Times New Roman"/>
                      <w:color w:val="FF0000"/>
                      <w:sz w:val="24"/>
                      <w:szCs w:val="24"/>
                    </w:rPr>
                  </w:pPr>
                </w:p>
              </w:tc>
            </w:tr>
            <w:tr w:rsidR="00A92A02" w:rsidRPr="00FC1A3A" w14:paraId="239E8B7C" w14:textId="77777777" w:rsidTr="006F0218">
              <w:trPr>
                <w:jc w:val="center"/>
              </w:trPr>
              <w:tc>
                <w:tcPr>
                  <w:tcW w:w="1593" w:type="dxa"/>
                </w:tcPr>
                <w:p w14:paraId="5288EA2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EBBB84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r w:rsidRPr="00FC1A3A">
                    <w:rPr>
                      <w:rFonts w:asciiTheme="minorHAnsi" w:hAnsiTheme="minorHAnsi" w:cs="Times New Roman"/>
                      <w:b/>
                      <w:bCs/>
                      <w:kern w:val="2"/>
                      <w:sz w:val="24"/>
                      <w:szCs w:val="24"/>
                      <w:u w:val="single"/>
                    </w:rPr>
                    <w:t></w:t>
                  </w:r>
                  <w:r w:rsidRPr="00FC1A3A">
                    <w:rPr>
                      <w:rFonts w:asciiTheme="minorHAnsi" w:hAnsiTheme="minorHAnsi" w:cs="Times New Roman"/>
                      <w:b/>
                      <w:bCs/>
                      <w:kern w:val="2"/>
                      <w:sz w:val="24"/>
                      <w:szCs w:val="24"/>
                      <w:u w:val="single"/>
                    </w:rPr>
                    <w:tab/>
                    <w:t>Jeremy Chambers</w:t>
                  </w:r>
                </w:p>
                <w:p w14:paraId="5299B3B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D91571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127. Kaunchita Maudhub _Re_ Mr Simon Cordell</w:t>
                  </w:r>
                </w:p>
                <w:p w14:paraId="7BC6E9B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445,4446,</w:t>
                  </w:r>
                  <w:r w:rsidRPr="00FC1A3A">
                    <w:rPr>
                      <w:rFonts w:asciiTheme="minorHAnsi" w:eastAsia="Times New Roman" w:hAnsiTheme="minorHAnsi" w:cs="Times New Roman"/>
                      <w:color w:val="000000"/>
                      <w:sz w:val="24"/>
                      <w:szCs w:val="24"/>
                      <w:lang w:val="en-GB" w:eastAsia="en-GB"/>
                      <w14:ligatures w14:val="none"/>
                    </w:rPr>
                    <w:t>4447,</w:t>
                  </w:r>
                </w:p>
                <w:p w14:paraId="1901F68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w:t>
                  </w:r>
                  <w:hyperlink r:id="rId2645"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7B5AED5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6A50C03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36EB81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03C6C0B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7ADADBA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39298C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A114D1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54C6A2F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636718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053045D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27F45E9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64DD88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21CFE7D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3FFE5BB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1C11DDF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747E109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234E8C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177D68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4110559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FF"/>
                      <w:sz w:val="24"/>
                      <w:szCs w:val="24"/>
                      <w:lang w:val="en-GB"/>
                      <w14:ligatures w14:val="none"/>
                    </w:rPr>
                  </w:pPr>
                  <w:hyperlink r:id="rId2646" w:history="1">
                    <w:r w:rsidR="00A92A02" w:rsidRPr="00FC1A3A">
                      <w:rPr>
                        <w:rFonts w:asciiTheme="minorHAnsi" w:eastAsia="Calibri" w:hAnsiTheme="minorHAnsi" w:cs="Times New Roman"/>
                        <w:color w:val="0000FF"/>
                        <w:sz w:val="24"/>
                        <w:szCs w:val="24"/>
                        <w:u w:val="single"/>
                        <w:lang w:val="en-GB"/>
                        <w14:ligatures w14:val="none"/>
                      </w:rPr>
                      <w:t>kaunchita.maudhub@enfield.gov.uk</w:t>
                    </w:r>
                  </w:hyperlink>
                </w:p>
                <w:p w14:paraId="2AAF492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219667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b/>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w:t>
                  </w:r>
                </w:p>
                <w:p w14:paraId="2201663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2ABC2F2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0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55</w:t>
                  </w:r>
                </w:p>
                <w:p w14:paraId="1069510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3355F799"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7" w:history="1">
                    <w:r w:rsidR="00A92A02" w:rsidRPr="00FC1A3A">
                      <w:rPr>
                        <w:rFonts w:asciiTheme="minorHAnsi" w:eastAsia="Calibri" w:hAnsiTheme="minorHAnsi" w:cs="Times New Roman"/>
                        <w:color w:val="0000FF"/>
                        <w:sz w:val="24"/>
                        <w:szCs w:val="24"/>
                        <w:u w:val="single"/>
                        <w:lang w:val="en-GB"/>
                        <w14:ligatures w14:val="none"/>
                      </w:rPr>
                      <w:t>Andrea.Clemons@enfield.gov.uk</w:t>
                    </w:r>
                  </w:hyperlink>
                </w:p>
                <w:p w14:paraId="040866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5158AAC2"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8" w:history="1">
                    <w:r w:rsidR="00A92A02" w:rsidRPr="00FC1A3A">
                      <w:rPr>
                        <w:rFonts w:asciiTheme="minorHAnsi" w:eastAsia="Calibri" w:hAnsiTheme="minorHAnsi" w:cs="Times New Roman"/>
                        <w:color w:val="0000FF"/>
                        <w:sz w:val="24"/>
                        <w:szCs w:val="24"/>
                        <w:u w:val="single"/>
                        <w:lang w:val="en-GB"/>
                        <w14:ligatures w14:val="none"/>
                      </w:rPr>
                      <w:t>Chief.Executive@enfield.gov.uk</w:t>
                    </w:r>
                  </w:hyperlink>
                </w:p>
                <w:p w14:paraId="519BA42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5AF43CAF"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49" w:history="1">
                    <w:r w:rsidR="00A92A02" w:rsidRPr="00FC1A3A">
                      <w:rPr>
                        <w:rFonts w:asciiTheme="minorHAnsi" w:eastAsia="Calibri" w:hAnsiTheme="minorHAnsi" w:cs="Times New Roman"/>
                        <w:color w:val="0000FF"/>
                        <w:sz w:val="24"/>
                        <w:szCs w:val="24"/>
                        <w:u w:val="single"/>
                        <w:lang w:val="en-GB"/>
                        <w14:ligatures w14:val="none"/>
                      </w:rPr>
                      <w:t>Jeremy.Chambers@enfield.gov.uk</w:t>
                    </w:r>
                  </w:hyperlink>
                </w:p>
                <w:p w14:paraId="66C8F6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69F4F9B"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50" w:history="1">
                    <w:r w:rsidR="00A92A02" w:rsidRPr="00FC1A3A">
                      <w:rPr>
                        <w:rFonts w:asciiTheme="minorHAnsi" w:eastAsia="Calibri" w:hAnsiTheme="minorHAnsi" w:cs="Times New Roman"/>
                        <w:color w:val="0000FF"/>
                        <w:sz w:val="24"/>
                        <w:szCs w:val="24"/>
                        <w:u w:val="single"/>
                        <w:lang w:val="en-GB"/>
                        <w14:ligatures w14:val="none"/>
                      </w:rPr>
                      <w:t>alev.cazimoglu@parliament.uk</w:t>
                    </w:r>
                  </w:hyperlink>
                </w:p>
                <w:p w14:paraId="68BDCBA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543A46B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5AB7C926"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 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57AC9B8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13D6A8D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2D18E99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2FC5643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17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7:12</w:t>
                  </w:r>
                </w:p>
                <w:p w14:paraId="42A2C4E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Calibri" w:hAnsiTheme="minorHAnsi" w:cs="Times New Roman"/>
                      <w:b/>
                      <w:color w:val="000000"/>
                      <w:sz w:val="24"/>
                      <w:szCs w:val="24"/>
                      <w14:ligatures w14:val="none"/>
                    </w:rPr>
                    <w:t xml:space="preserve">To: </w:t>
                  </w:r>
                  <w:r w:rsidRPr="00FC1A3A">
                    <w:rPr>
                      <w:rFonts w:asciiTheme="minorHAnsi" w:eastAsia="Calibri" w:hAnsiTheme="minorHAnsi" w:cs="Times New Roman"/>
                      <w:color w:val="000000"/>
                      <w:sz w:val="24"/>
                      <w:szCs w:val="24"/>
                      <w14:ligatures w14:val="none"/>
                    </w:rPr>
                    <w:t>'Andrea Clemons'; '</w:t>
                  </w:r>
                  <w:hyperlink r:id="rId2651" w:history="1">
                    <w:r w:rsidRPr="00FC1A3A">
                      <w:rPr>
                        <w:rFonts w:asciiTheme="minorHAnsi" w:eastAsia="Calibri" w:hAnsiTheme="minorHAnsi" w:cs="Times New Roman"/>
                        <w:color w:val="0000FF"/>
                        <w:sz w:val="24"/>
                        <w:szCs w:val="24"/>
                        <w:u w:val="single"/>
                        <w14:ligatures w14:val="none"/>
                      </w:rPr>
                      <w:t>alev.cazimoglu@parliament.uk</w:t>
                    </w:r>
                  </w:hyperlink>
                  <w:r w:rsidRPr="00FC1A3A">
                    <w:rPr>
                      <w:rFonts w:asciiTheme="minorHAnsi" w:eastAsia="Calibri" w:hAnsiTheme="minorHAnsi" w:cs="Times New Roman"/>
                      <w:color w:val="000000"/>
                      <w:sz w:val="24"/>
                      <w:szCs w:val="24"/>
                      <w14:ligatures w14:val="none"/>
                    </w:rPr>
                    <w:t>'</w:t>
                  </w:r>
                </w:p>
                <w:p w14:paraId="7968EF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46,</w:t>
                  </w:r>
                </w:p>
                <w:p w14:paraId="49AD0EC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w:t>
                  </w:r>
                </w:p>
                <w:p w14:paraId="0F1BE7F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109 Burncroft Avenue, EN3 7JQ</w:t>
                  </w:r>
                </w:p>
                <w:p w14:paraId="3C9DDC9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0F2591F6"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the MP's aid for Joan Ryan,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w:t>
                  </w:r>
                </w:p>
                <w:p w14:paraId="2F5D47C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t>
                  </w:r>
                </w:p>
                <w:p w14:paraId="2898A7F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court did not state this, so I do not know where this is coming from. </w:t>
                  </w:r>
                </w:p>
                <w:p w14:paraId="036F96EE"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never happened. </w:t>
                  </w:r>
                </w:p>
                <w:p w14:paraId="6AFDDBC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ason for it being deferred was so that I Miss Lorraine Cordell could try and get a letter from the mental health team, which I could not so it therefore should have gone ahead to the panel on the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 xml:space="preserve">which I do have the emails to prove this. </w:t>
                  </w:r>
                </w:p>
                <w:p w14:paraId="27E5981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I also do not understand why Enfield Council is stating</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b/>
                      <w:bCs/>
                      <w:color w:val="000000"/>
                      <w:sz w:val="24"/>
                      <w:szCs w:val="24"/>
                      <w:u w:val="single"/>
                      <w:lang w:val="en-GB"/>
                      <w14:ligatures w14:val="none"/>
                    </w:rPr>
                    <w:t>supported accommodation</w:t>
                  </w:r>
                  <w:r w:rsidRPr="00FC1A3A">
                    <w:rPr>
                      <w:rFonts w:asciiTheme="minorHAnsi" w:eastAsia="Calibri" w:hAnsiTheme="minorHAnsi" w:cs="Times New Roman"/>
                      <w:color w:val="000000"/>
                      <w:sz w:val="24"/>
                      <w:szCs w:val="24"/>
                      <w:lang w:val="en-GB"/>
                      <w14:ligatures w14:val="none"/>
                    </w:rPr>
                    <w:t xml:space="preserve"> was being asked for as this was never asked for. </w:t>
                  </w:r>
                </w:p>
                <w:p w14:paraId="2E09988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 did however state in court that a 2 bedroom would be better as my son could have family live with him so he could get support from his family. I have never said I am his carer I have never said a lot of things that Enfield Council is stating I have said. </w:t>
                  </w:r>
                </w:p>
                <w:p w14:paraId="412D66E2"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was stated in the court order. </w:t>
                  </w:r>
                </w:p>
                <w:p w14:paraId="05D0BEE7"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on or before 16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w:t>
                  </w:r>
                </w:p>
                <w:p w14:paraId="34384C6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w:t>
                  </w:r>
                </w:p>
                <w:p w14:paraId="6ED7025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iCs/>
                      <w:color w:val="000000"/>
                      <w:sz w:val="24"/>
                      <w:szCs w:val="24"/>
                      <w:lang w:val="en-GB" w:bidi="he-IL"/>
                      <w14:ligatures w14:val="none"/>
                    </w:rPr>
                    <w:t xml:space="preserve">AND UPON the Defendants mother agreeing to engage with the Enfield Mental Health Unit team so the Defendant could receive assistance with his mental health conditions and housing. </w:t>
                  </w:r>
                </w:p>
                <w:p w14:paraId="4982EE3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w:t>
                  </w:r>
                </w:p>
                <w:p w14:paraId="3EFACAE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w:t>
                  </w:r>
                </w:p>
                <w:p w14:paraId="36475FA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believe a lot of what was said in court is not being told and misleading information is being said, maybe someone should ask Ludmilla Lyavoo what the judge said when Ludmilla Lyavoo said she would go for a possession order to the judge because she did not get what she wanted.</w:t>
                  </w:r>
                </w:p>
                <w:p w14:paraId="6B2D720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Page 4447,</w:t>
                  </w:r>
                </w:p>
                <w:p w14:paraId="497CEACF"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re is also the fact that my son was willing to stay in Hospital when he was sectioned on the 25/10/</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it was the hospital that discharged him on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due to not getting the section 3 on my son they wanted, that was heard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my son said as soon as he knew they was not allowing the section 3 on the 14/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they would kick him out of the hospital, as this is what they did in </w:t>
                  </w:r>
                  <w:r w:rsidRPr="00FC1A3A">
                    <w:rPr>
                      <w:rFonts w:asciiTheme="minorHAnsi" w:eastAsia="Calibri" w:hAnsiTheme="minorHAnsi" w:cs="Times New Roman"/>
                      <w:b/>
                      <w:color w:val="000000"/>
                      <w:sz w:val="24"/>
                      <w:szCs w:val="24"/>
                      <w:lang w:val="en-GB"/>
                      <w14:ligatures w14:val="none"/>
                    </w:rPr>
                    <w:t>2016</w:t>
                  </w:r>
                  <w:r w:rsidRPr="00FC1A3A">
                    <w:rPr>
                      <w:rFonts w:asciiTheme="minorHAnsi" w:eastAsia="Calibri" w:hAnsiTheme="minorHAnsi" w:cs="Times New Roman"/>
                      <w:color w:val="000000"/>
                      <w:sz w:val="24"/>
                      <w:szCs w:val="24"/>
                      <w:lang w:val="en-GB"/>
                      <w14:ligatures w14:val="none"/>
                    </w:rPr>
                    <w:t>, and the next day the 15/11/</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hat is what the doctors did kicked him out the hospital, yet my son was willing to stay and build trust up with the doctors and the mental health team, which had broken down due to what has been ongoing for some time. </w:t>
                  </w:r>
                </w:p>
                <w:p w14:paraId="5848E6BB"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Which in fact would have been a lot better as if he had been allowed to stay in hospital like he wanted maybe by now they would have been trust built up with the doctors and teams, this is what Soohah </w:t>
                  </w:r>
                  <w:hyperlink r:id="rId2652"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wanted to do as he saw that there was a real problem with trust and stated this at the appeal on the section 2 at the hearing. </w:t>
                  </w:r>
                </w:p>
                <w:p w14:paraId="7FC8847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On the 1</w:t>
                  </w:r>
                  <w:r w:rsidRPr="00FC1A3A">
                    <w:rPr>
                      <w:rFonts w:asciiTheme="minorHAnsi" w:eastAsia="Calibri" w:hAnsiTheme="minorHAnsi" w:cs="Times New Roman"/>
                      <w:color w:val="000081"/>
                      <w:sz w:val="24"/>
                      <w:szCs w:val="24"/>
                      <w:lang w:val="en-GB"/>
                      <w14:ligatures w14:val="none"/>
                    </w:rPr>
                    <w:t>6</w:t>
                  </w:r>
                  <w:r w:rsidRPr="00FC1A3A">
                    <w:rPr>
                      <w:rFonts w:asciiTheme="minorHAnsi" w:eastAsia="Calibri" w:hAnsiTheme="minorHAnsi" w:cs="Times New Roman"/>
                      <w:color w:val="000000"/>
                      <w:sz w:val="24"/>
                      <w:szCs w:val="24"/>
                      <w:lang w:val="en-GB"/>
                      <w14:ligatures w14:val="none"/>
                    </w:rPr>
                    <w:t>/1</w:t>
                  </w:r>
                  <w:r w:rsidRPr="00FC1A3A">
                    <w:rPr>
                      <w:rFonts w:asciiTheme="minorHAnsi" w:eastAsia="Calibri" w:hAnsiTheme="minorHAnsi" w:cs="Times New Roman"/>
                      <w:color w:val="000081"/>
                      <w:sz w:val="24"/>
                      <w:szCs w:val="24"/>
                      <w:lang w:val="en-GB"/>
                      <w14:ligatures w14:val="none"/>
                    </w:rPr>
                    <w:t>1</w:t>
                  </w:r>
                  <w:r w:rsidRPr="00FC1A3A">
                    <w:rPr>
                      <w:rFonts w:asciiTheme="minorHAnsi" w:eastAsia="Calibri" w:hAnsiTheme="minorHAnsi" w:cs="Times New Roman"/>
                      <w:color w:val="000000"/>
                      <w:sz w:val="24"/>
                      <w:szCs w:val="24"/>
                      <w:lang w:val="en-GB"/>
                      <w14:ligatures w14:val="none"/>
                    </w:rPr>
                    <w:t>/</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myself spoke to Soohah </w:t>
                  </w:r>
                  <w:hyperlink r:id="rId2653" w:history="1">
                    <w:r w:rsidRPr="00FC1A3A">
                      <w:rPr>
                        <w:rFonts w:asciiTheme="minorHAnsi" w:eastAsia="Calibri" w:hAnsiTheme="minorHAnsi" w:cs="Times New Roman"/>
                        <w:color w:val="0000FF"/>
                        <w:sz w:val="24"/>
                        <w:szCs w:val="24"/>
                        <w:u w:val="single"/>
                        <w:lang w:val="en-GB"/>
                        <w14:ligatures w14:val="none"/>
                      </w:rPr>
                      <w:t>Appadoo</w:t>
                    </w:r>
                  </w:hyperlink>
                  <w:r w:rsidRPr="00FC1A3A">
                    <w:rPr>
                      <w:rFonts w:asciiTheme="minorHAnsi" w:eastAsia="Calibri" w:hAnsiTheme="minorHAnsi" w:cs="Times New Roman"/>
                      <w:color w:val="000000"/>
                      <w:sz w:val="24"/>
                      <w:szCs w:val="24"/>
                      <w:lang w:val="en-GB"/>
                      <w14:ligatures w14:val="none"/>
                    </w:rPr>
                    <w:t xml:space="preserve"> on the phone, but since that we have heard nothing from him is this what is being called support put in place when</w:t>
                  </w:r>
                </w:p>
                <w:p w14:paraId="4A8F0F6A"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my son was discharged from hospital.</w:t>
                  </w:r>
                </w:p>
                <w:p w14:paraId="6D4F4047"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is misleading information needs to stop as it is a beach of the data protection act. I look forward to hearing from you regarding this, please can you reply as I did not get a reply from you to my last email, I sent to you.</w:t>
                  </w:r>
                </w:p>
                <w:p w14:paraId="1461DDC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0985EA0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71707E2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03A4E6C1"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68353754"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 xml:space="preserve">Follow us on Facebook Twitter </w:t>
                  </w:r>
                  <w:r w:rsidRPr="00FC1A3A">
                    <w:rPr>
                      <w:rFonts w:asciiTheme="minorHAnsi" w:eastAsia="Calibri" w:hAnsiTheme="minorHAnsi" w:cs="Times New Roman"/>
                      <w:color w:val="0000FF"/>
                      <w:sz w:val="24"/>
                      <w:szCs w:val="24"/>
                      <w:u w:val="single"/>
                      <w:lang w:val="en-GB"/>
                      <w14:ligatures w14:val="none"/>
                    </w:rPr>
                    <w:t>http://www.enfield.gov.uk</w:t>
                  </w:r>
                </w:p>
                <w:p w14:paraId="5C987AB7"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Enfield Council is committed to serving the whole borough fairly, delivering excellent services and building strong communities. </w:t>
                  </w:r>
                </w:p>
                <w:p w14:paraId="60A89938"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Opinions expressed in this email are those of the individual and not necessarily those of the London Borough of Enfield. </w:t>
                  </w:r>
                </w:p>
                <w:p w14:paraId="3F0AD1E9"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and any attachments or files transmitted with it are strictly confidential and intended solely for the named addressee. </w:t>
                  </w:r>
                </w:p>
                <w:p w14:paraId="1D23A5F2"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It may contain privileged and confidential information and if you are not the intended recipient and receive it in error you must not copy, distribute or use the communication in any other way. </w:t>
                  </w:r>
                </w:p>
                <w:p w14:paraId="7BA207A2"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All traffic handled by the Government Connect Secure Extranet may be subject to recording/and or monitoring in accordance with relevant legislation. </w:t>
                  </w:r>
                </w:p>
                <w:p w14:paraId="120BC013"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 xml:space="preserve">This email has been scanned for viruses but we cannot guarantee that it will be free of viruses or malware. </w:t>
                  </w:r>
                </w:p>
                <w:p w14:paraId="67D453DE" w14:textId="77777777" w:rsidR="00A92A02" w:rsidRPr="00FC1A3A"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e recipient should perform their own virus checks.</w:t>
                  </w:r>
                </w:p>
                <w:p w14:paraId="698B6495" w14:textId="77777777" w:rsidR="00A92A02" w:rsidRPr="00FC1A3A" w:rsidRDefault="00A92A02" w:rsidP="00997D3B">
                  <w:pPr>
                    <w:rPr>
                      <w:rFonts w:asciiTheme="minorHAnsi" w:hAnsiTheme="minorHAnsi" w:cs="Times New Roman"/>
                      <w:color w:val="FF0000"/>
                      <w:sz w:val="24"/>
                      <w:szCs w:val="24"/>
                    </w:rPr>
                  </w:pPr>
                </w:p>
              </w:tc>
            </w:tr>
            <w:tr w:rsidR="00A92A02" w:rsidRPr="00FC1A3A" w14:paraId="40134F32" w14:textId="77777777" w:rsidTr="006F0218">
              <w:trPr>
                <w:jc w:val="center"/>
              </w:trPr>
              <w:tc>
                <w:tcPr>
                  <w:tcW w:w="1593" w:type="dxa"/>
                </w:tcPr>
                <w:p w14:paraId="1459E85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3338B5" w14:textId="77777777" w:rsidR="00A92A02" w:rsidRPr="00FC1A3A" w:rsidRDefault="00A92A02" w:rsidP="00997D3B">
                  <w:pPr>
                    <w:rPr>
                      <w:rFonts w:asciiTheme="minorHAnsi" w:hAnsiTheme="minorHAnsi" w:cs="Times New Roman"/>
                      <w:color w:val="FF0000"/>
                      <w:sz w:val="24"/>
                      <w:szCs w:val="24"/>
                    </w:rPr>
                  </w:pPr>
                </w:p>
              </w:tc>
            </w:tr>
            <w:tr w:rsidR="00A92A02" w:rsidRPr="00FC1A3A" w14:paraId="250A8D15" w14:textId="77777777" w:rsidTr="006F0218">
              <w:trPr>
                <w:jc w:val="center"/>
              </w:trPr>
              <w:tc>
                <w:tcPr>
                  <w:tcW w:w="1593" w:type="dxa"/>
                </w:tcPr>
                <w:p w14:paraId="3FD20A0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7D798B7" w14:textId="77777777" w:rsidR="00A92A02" w:rsidRPr="00FC1A3A" w:rsidRDefault="00A92A02" w:rsidP="00997D3B">
                  <w:pPr>
                    <w:rPr>
                      <w:rFonts w:asciiTheme="minorHAnsi" w:hAnsiTheme="minorHAnsi" w:cs="Times New Roman"/>
                      <w:color w:val="FF0000"/>
                      <w:sz w:val="24"/>
                      <w:szCs w:val="24"/>
                    </w:rPr>
                  </w:pPr>
                </w:p>
              </w:tc>
            </w:tr>
            <w:tr w:rsidR="00A92A02" w:rsidRPr="00FC1A3A" w14:paraId="41617B26" w14:textId="77777777" w:rsidTr="006F0218">
              <w:trPr>
                <w:jc w:val="center"/>
              </w:trPr>
              <w:tc>
                <w:tcPr>
                  <w:tcW w:w="1593" w:type="dxa"/>
                </w:tcPr>
                <w:p w14:paraId="20D327F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03B4AFB"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FC1A3A">
                    <w:rPr>
                      <w:rFonts w:asciiTheme="minorHAnsi" w:hAnsiTheme="minorHAnsi" w:cs="Times New Roman"/>
                      <w:b/>
                      <w:bCs/>
                      <w:kern w:val="2"/>
                      <w:sz w:val="24"/>
                      <w:szCs w:val="24"/>
                      <w:highlight w:val="green"/>
                      <w:u w:val="single"/>
                    </w:rPr>
                    <w:t>28/12/2018</w:t>
                  </w:r>
                </w:p>
                <w:p w14:paraId="3DB85EA5" w14:textId="77777777" w:rsidR="00A92A02" w:rsidRPr="00FC1A3A"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513A326"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8. Lorraine Cordell _Re_ Simon Cordell-E00ED049</w:t>
                  </w:r>
                </w:p>
                <w:p w14:paraId="3D66E663"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8,4449,</w:t>
                  </w:r>
                </w:p>
                <w:p w14:paraId="2FA127ED"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orraine32@blueyonder.co.uk]</w:t>
                  </w:r>
                </w:p>
                <w:p w14:paraId="54857F45"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4:14</w:t>
                  </w:r>
                </w:p>
                <w:p w14:paraId="2070618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Trishna Kerai'</w:t>
                  </w:r>
                </w:p>
                <w:p w14:paraId="125AE56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Simon CordellE00ED049</w:t>
                  </w:r>
                </w:p>
                <w:p w14:paraId="441FFE21"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Trishna Kerai</w:t>
                  </w:r>
                </w:p>
                <w:p w14:paraId="1A65240A"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have sent some emails to you and I have had no replies regarding issues I am having regarding the court order</w:t>
                  </w:r>
                </w:p>
                <w:p w14:paraId="35244443"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hat was made on the 09/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t>
                  </w:r>
                </w:p>
                <w:p w14:paraId="4B5B93C2"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Today I got a letter from Enfield Council which stated that you agreed with Enfield Council draft order on the 13/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but was waiting instructions from me.</w:t>
                  </w:r>
                </w:p>
                <w:p w14:paraId="13405604"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see below</w:t>
                  </w:r>
                </w:p>
                <w:p w14:paraId="26309772"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In relation to the allegations made in regard to the draft Order submitted to the Court. </w:t>
                  </w:r>
                </w:p>
                <w:p w14:paraId="312EA889"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explains that she contacted Ms Trishna Kerai, of Stuart Miller Solicitors; the caseworker instructed on behalf of Simon Cordell on 10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emailed her a draft order. </w:t>
                  </w:r>
                </w:p>
                <w:p w14:paraId="66046B7B"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did not hear from Ms Kerai, so she emailed her again on 13th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asked that she provides her agreement as soon as possible and if no response was made by 4pm on the same day she will have to email the draft to the Judge.</w:t>
                  </w:r>
                </w:p>
                <w:p w14:paraId="529C341C"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Ms lyavoo states that she received a response from Ms Kerai on the same day stating that she was in agreement with the order, but she was waiting for your instructions. </w:t>
                  </w:r>
                </w:p>
                <w:p w14:paraId="4D87FBA0"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As no response was forthcoming, Ms lyavoo had to email the order to the Court on 15</w:t>
                  </w:r>
                  <w:r w:rsidRPr="00FC1A3A">
                    <w:rPr>
                      <w:rFonts w:asciiTheme="minorHAnsi" w:eastAsia="Calibri" w:hAnsiTheme="minorHAnsi" w:cs="Times New Roman"/>
                      <w:iCs/>
                      <w:color w:val="000000"/>
                      <w:sz w:val="24"/>
                      <w:szCs w:val="24"/>
                      <w:vertAlign w:val="superscript"/>
                      <w:lang w:val="en-GB" w:bidi="he-IL"/>
                      <w14:ligatures w14:val="none"/>
                    </w:rPr>
                    <w:t>th</w:t>
                  </w:r>
                  <w:r w:rsidRPr="00FC1A3A">
                    <w:rPr>
                      <w:rFonts w:asciiTheme="minorHAnsi" w:eastAsia="Calibri" w:hAnsiTheme="minorHAnsi" w:cs="Times New Roman"/>
                      <w:iCs/>
                      <w:color w:val="000000"/>
                      <w:sz w:val="24"/>
                      <w:szCs w:val="24"/>
                      <w:lang w:val="en-GB" w:bidi="he-IL"/>
                      <w14:ligatures w14:val="none"/>
                    </w:rPr>
                    <w:t xml:space="preserve"> of August </w:t>
                  </w:r>
                  <w:r w:rsidRPr="00FC1A3A">
                    <w:rPr>
                      <w:rFonts w:asciiTheme="minorHAnsi" w:eastAsia="Calibri" w:hAnsiTheme="minorHAnsi" w:cs="Times New Roman"/>
                      <w:b/>
                      <w:iCs/>
                      <w:color w:val="000000"/>
                      <w:sz w:val="24"/>
                      <w:szCs w:val="24"/>
                      <w:lang w:val="en-GB" w:bidi="he-IL"/>
                      <w14:ligatures w14:val="none"/>
                    </w:rPr>
                    <w:t>2018</w:t>
                  </w:r>
                  <w:r w:rsidRPr="00FC1A3A">
                    <w:rPr>
                      <w:rFonts w:asciiTheme="minorHAnsi" w:eastAsia="Calibri" w:hAnsiTheme="minorHAnsi" w:cs="Times New Roman"/>
                      <w:iCs/>
                      <w:color w:val="000000"/>
                      <w:sz w:val="24"/>
                      <w:szCs w:val="24"/>
                      <w:lang w:val="en-GB" w:bidi="he-IL"/>
                      <w14:ligatures w14:val="none"/>
                    </w:rPr>
                    <w:t xml:space="preserve"> and she also copied Simon's caseworker to the email. </w:t>
                  </w:r>
                </w:p>
                <w:p w14:paraId="74CD00B7"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Ms. Kerai has never indicated that she was on annual leave during the time of the correspondence but confirmed that the delay was due to the receipt of your instructions.</w:t>
                  </w:r>
                </w:p>
                <w:p w14:paraId="77A15347"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color w:val="000000"/>
                      <w:sz w:val="24"/>
                      <w:szCs w:val="24"/>
                      <w:lang w:val="en-GB"/>
                      <w14:ligatures w14:val="none"/>
                    </w:rPr>
                    <w:t xml:space="preserve">I am very upset as you were well aware when you sent me the draft order on the 13th August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to me, I did not agree to it and you said you was going to try and rewrite it that day, which was not done until after you came back from leave.</w:t>
                  </w:r>
                </w:p>
                <w:p w14:paraId="0304D317"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in front of the panel and are saying they will not do this. </w:t>
                  </w:r>
                </w:p>
                <w:p w14:paraId="6B22DC6A"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t seems due to the way the court order was worded this is being put down to me, due to this section in the order please see below. </w:t>
                  </w:r>
                </w:p>
                <w:p w14:paraId="336EBE28"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iCs/>
                      <w:color w:val="000000"/>
                      <w:sz w:val="24"/>
                      <w:szCs w:val="24"/>
                      <w:lang w:val="en-GB"/>
                      <w14:ligatures w14:val="none"/>
                    </w:rPr>
                    <w:t xml:space="preserve">AND UPON the Defendants mother agreeing to engage with the Enfield Mental Health Unit team so the Defendant could receive assistance with his mental health conditions and housing. </w:t>
                  </w:r>
                </w:p>
                <w:p w14:paraId="3A81C173"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 xml:space="preserve">I know you feel that this was dealt with and you should not need to do any other work regarding this, but this is a mess and I need some help as my son is suffering due to the on goings of Enfield Council. </w:t>
                  </w:r>
                </w:p>
                <w:p w14:paraId="1EE7261B" w14:textId="77777777" w:rsidR="00A92A02" w:rsidRPr="00FC1A3A"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FC1A3A">
                    <w:rPr>
                      <w:rFonts w:asciiTheme="minorHAnsi" w:eastAsia="Calibri" w:hAnsiTheme="minorHAnsi" w:cs="Times New Roman"/>
                      <w:color w:val="000000"/>
                      <w:sz w:val="24"/>
                      <w:szCs w:val="24"/>
                      <w:lang w:val="en-GB"/>
                      <w14:ligatures w14:val="none"/>
                    </w:rPr>
                    <w:t>I await your reply</w:t>
                  </w:r>
                </w:p>
                <w:p w14:paraId="24AD9EAB" w14:textId="77777777" w:rsidR="00A92A02" w:rsidRPr="00FC1A3A"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33ACDD30" w14:textId="77777777" w:rsidR="00A92A02" w:rsidRPr="00FC1A3A" w:rsidRDefault="00A92A02" w:rsidP="00997D3B">
                  <w:pPr>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Lorraine Cordell</w:t>
                  </w:r>
                </w:p>
                <w:p w14:paraId="09AE56D4" w14:textId="77777777" w:rsidR="00A92A02" w:rsidRPr="00FC1A3A"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449,</w:t>
                  </w:r>
                </w:p>
                <w:p w14:paraId="0045B512" w14:textId="77777777" w:rsidR="00A92A02" w:rsidRPr="00FC1A3A" w:rsidRDefault="00A92A02" w:rsidP="00997D3B">
                  <w:pPr>
                    <w:ind w:left="288"/>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eastAsia="en-GB"/>
                      <w14:ligatures w14:val="none"/>
                    </w:rPr>
                    <w:t>“Blank Page!”</w:t>
                  </w:r>
                </w:p>
                <w:p w14:paraId="5FB1C1B7" w14:textId="77777777" w:rsidR="00A92A02" w:rsidRPr="00FC1A3A" w:rsidRDefault="00A92A02" w:rsidP="00997D3B">
                  <w:pPr>
                    <w:rPr>
                      <w:rFonts w:asciiTheme="minorHAnsi" w:hAnsiTheme="minorHAnsi" w:cs="Times New Roman"/>
                      <w:color w:val="FF0000"/>
                      <w:sz w:val="24"/>
                      <w:szCs w:val="24"/>
                    </w:rPr>
                  </w:pPr>
                </w:p>
              </w:tc>
            </w:tr>
            <w:tr w:rsidR="00A92A02" w:rsidRPr="00FC1A3A" w14:paraId="0E4A9AC4" w14:textId="77777777" w:rsidTr="006F0218">
              <w:trPr>
                <w:jc w:val="center"/>
              </w:trPr>
              <w:tc>
                <w:tcPr>
                  <w:tcW w:w="1593" w:type="dxa"/>
                </w:tcPr>
                <w:p w14:paraId="0E35B80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DE17B79" w14:textId="77777777" w:rsidR="00A92A02" w:rsidRPr="00FC1A3A" w:rsidRDefault="00A92A02" w:rsidP="00997D3B">
                  <w:pPr>
                    <w:rPr>
                      <w:rFonts w:asciiTheme="minorHAnsi" w:hAnsiTheme="minorHAnsi" w:cs="Times New Roman"/>
                      <w:color w:val="FF0000"/>
                      <w:sz w:val="24"/>
                      <w:szCs w:val="24"/>
                    </w:rPr>
                  </w:pPr>
                </w:p>
              </w:tc>
            </w:tr>
            <w:tr w:rsidR="00A92A02" w:rsidRPr="00FC1A3A" w14:paraId="076AE632" w14:textId="77777777" w:rsidTr="006F0218">
              <w:trPr>
                <w:jc w:val="center"/>
              </w:trPr>
              <w:tc>
                <w:tcPr>
                  <w:tcW w:w="1593" w:type="dxa"/>
                </w:tcPr>
                <w:p w14:paraId="5F20017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9E4BE71" w14:textId="77777777" w:rsidR="00A92A02" w:rsidRPr="00FC1A3A" w:rsidRDefault="00A92A02" w:rsidP="00997D3B">
                  <w:pPr>
                    <w:rPr>
                      <w:rFonts w:asciiTheme="minorHAnsi" w:hAnsiTheme="minorHAnsi" w:cs="Times New Roman"/>
                      <w:color w:val="FF0000"/>
                      <w:sz w:val="24"/>
                      <w:szCs w:val="24"/>
                    </w:rPr>
                  </w:pPr>
                </w:p>
              </w:tc>
            </w:tr>
            <w:tr w:rsidR="00A92A02" w:rsidRPr="00FC1A3A" w14:paraId="2486D51E" w14:textId="77777777" w:rsidTr="006F0218">
              <w:trPr>
                <w:jc w:val="center"/>
              </w:trPr>
              <w:tc>
                <w:tcPr>
                  <w:tcW w:w="1593" w:type="dxa"/>
                </w:tcPr>
                <w:p w14:paraId="2B0DCA4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B15F5E3" w14:textId="77777777" w:rsidR="00A92A02" w:rsidRPr="00FC1A3A" w:rsidRDefault="00A92A02" w:rsidP="00997D3B">
                  <w:pPr>
                    <w:rPr>
                      <w:rFonts w:asciiTheme="minorHAnsi" w:hAnsiTheme="minorHAnsi" w:cs="Times New Roman"/>
                      <w:color w:val="FF0000"/>
                      <w:sz w:val="24"/>
                      <w:szCs w:val="24"/>
                    </w:rPr>
                  </w:pPr>
                </w:p>
              </w:tc>
            </w:tr>
            <w:bookmarkEnd w:id="76"/>
            <w:tr w:rsidR="00A92A02" w:rsidRPr="00FC1A3A" w14:paraId="15987F19" w14:textId="77777777" w:rsidTr="006F0218">
              <w:trPr>
                <w:jc w:val="center"/>
              </w:trPr>
              <w:tc>
                <w:tcPr>
                  <w:tcW w:w="1593" w:type="dxa"/>
                </w:tcPr>
                <w:p w14:paraId="226D54A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55E755" w14:textId="77777777" w:rsidR="00A92A02" w:rsidRPr="00FC1A3A" w:rsidRDefault="00A92A02" w:rsidP="00997D3B">
                  <w:pPr>
                    <w:rPr>
                      <w:rFonts w:asciiTheme="minorHAnsi" w:hAnsiTheme="minorHAnsi" w:cs="Times New Roman"/>
                      <w:color w:val="FF0000"/>
                      <w:sz w:val="24"/>
                      <w:szCs w:val="24"/>
                    </w:rPr>
                  </w:pPr>
                </w:p>
              </w:tc>
            </w:tr>
            <w:tr w:rsidR="00A92A02" w:rsidRPr="00FC1A3A" w14:paraId="7EB88D18" w14:textId="77777777" w:rsidTr="006F0218">
              <w:trPr>
                <w:jc w:val="center"/>
              </w:trPr>
              <w:tc>
                <w:tcPr>
                  <w:tcW w:w="1593" w:type="dxa"/>
                </w:tcPr>
                <w:p w14:paraId="1650A60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EFEC42C" w14:textId="77777777" w:rsidR="00A92A02" w:rsidRPr="00FC1A3A" w:rsidRDefault="00A92A02" w:rsidP="00997D3B">
                  <w:pPr>
                    <w:rPr>
                      <w:rFonts w:asciiTheme="minorHAnsi" w:hAnsiTheme="minorHAnsi" w:cs="Times New Roman"/>
                      <w:color w:val="FF0000"/>
                      <w:sz w:val="24"/>
                      <w:szCs w:val="24"/>
                    </w:rPr>
                  </w:pPr>
                </w:p>
              </w:tc>
            </w:tr>
            <w:tr w:rsidR="00A92A02" w:rsidRPr="00FC1A3A" w14:paraId="61DEEDCE" w14:textId="77777777" w:rsidTr="006F0218">
              <w:trPr>
                <w:jc w:val="center"/>
              </w:trPr>
              <w:tc>
                <w:tcPr>
                  <w:tcW w:w="1593" w:type="dxa"/>
                </w:tcPr>
                <w:p w14:paraId="0909CC0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E4069F" w14:textId="77777777" w:rsidR="00A92A02" w:rsidRPr="00FC1A3A" w:rsidRDefault="00A92A02" w:rsidP="00997D3B">
                  <w:pPr>
                    <w:rPr>
                      <w:rFonts w:asciiTheme="minorHAnsi" w:hAnsiTheme="minorHAnsi" w:cs="Times New Roman"/>
                      <w:color w:val="FF0000"/>
                      <w:sz w:val="24"/>
                      <w:szCs w:val="24"/>
                    </w:rPr>
                  </w:pPr>
                </w:p>
              </w:tc>
            </w:tr>
            <w:tr w:rsidR="00A92A02" w:rsidRPr="00FC1A3A" w14:paraId="3475F6E2" w14:textId="77777777" w:rsidTr="006F0218">
              <w:trPr>
                <w:jc w:val="center"/>
              </w:trPr>
              <w:tc>
                <w:tcPr>
                  <w:tcW w:w="1593" w:type="dxa"/>
                </w:tcPr>
                <w:p w14:paraId="4055F53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CAC2E38" w14:textId="77777777" w:rsidR="00A92A02" w:rsidRPr="00FC1A3A" w:rsidRDefault="00A92A02" w:rsidP="00997D3B">
                  <w:pPr>
                    <w:rPr>
                      <w:rFonts w:asciiTheme="minorHAnsi" w:hAnsiTheme="minorHAnsi" w:cs="Times New Roman"/>
                      <w:color w:val="FF0000"/>
                      <w:sz w:val="24"/>
                      <w:szCs w:val="24"/>
                    </w:rPr>
                  </w:pPr>
                </w:p>
              </w:tc>
            </w:tr>
            <w:tr w:rsidR="00A92A02" w:rsidRPr="00FC1A3A" w14:paraId="70B7FFD1" w14:textId="77777777" w:rsidTr="006F0218">
              <w:trPr>
                <w:jc w:val="center"/>
              </w:trPr>
              <w:tc>
                <w:tcPr>
                  <w:tcW w:w="1593" w:type="dxa"/>
                </w:tcPr>
                <w:p w14:paraId="2C8CFC1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7AFDCD7" w14:textId="77777777" w:rsidR="00A92A02" w:rsidRPr="00FC1A3A" w:rsidRDefault="00A92A02" w:rsidP="00997D3B">
                  <w:pPr>
                    <w:rPr>
                      <w:rFonts w:asciiTheme="minorHAnsi" w:hAnsiTheme="minorHAnsi" w:cs="Times New Roman"/>
                      <w:color w:val="FF0000"/>
                      <w:sz w:val="24"/>
                      <w:szCs w:val="24"/>
                    </w:rPr>
                  </w:pPr>
                </w:p>
              </w:tc>
            </w:tr>
            <w:tr w:rsidR="00A92A02" w:rsidRPr="00FC1A3A" w14:paraId="4116F644" w14:textId="77777777" w:rsidTr="006F0218">
              <w:trPr>
                <w:jc w:val="center"/>
              </w:trPr>
              <w:tc>
                <w:tcPr>
                  <w:tcW w:w="1593" w:type="dxa"/>
                </w:tcPr>
                <w:p w14:paraId="5DDDDB5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334F13A" w14:textId="77777777" w:rsidR="00A92A02" w:rsidRPr="00FC1A3A" w:rsidRDefault="00A92A02" w:rsidP="00997D3B">
                  <w:pPr>
                    <w:rPr>
                      <w:rFonts w:asciiTheme="minorHAnsi" w:hAnsiTheme="minorHAnsi" w:cs="Times New Roman"/>
                      <w:color w:val="FF0000"/>
                      <w:sz w:val="24"/>
                      <w:szCs w:val="24"/>
                    </w:rPr>
                  </w:pPr>
                </w:p>
              </w:tc>
            </w:tr>
            <w:tr w:rsidR="00A92A02" w:rsidRPr="00FC1A3A" w14:paraId="7E81101B" w14:textId="77777777" w:rsidTr="006F0218">
              <w:trPr>
                <w:jc w:val="center"/>
              </w:trPr>
              <w:tc>
                <w:tcPr>
                  <w:tcW w:w="1593" w:type="dxa"/>
                </w:tcPr>
                <w:p w14:paraId="28F2716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7F49EE8" w14:textId="77777777" w:rsidR="00A92A02" w:rsidRPr="00FC1A3A" w:rsidRDefault="00A92A02" w:rsidP="00997D3B">
                  <w:pPr>
                    <w:rPr>
                      <w:rFonts w:asciiTheme="minorHAnsi" w:hAnsiTheme="minorHAnsi" w:cs="Times New Roman"/>
                      <w:color w:val="FF0000"/>
                      <w:sz w:val="24"/>
                      <w:szCs w:val="24"/>
                    </w:rPr>
                  </w:pPr>
                </w:p>
              </w:tc>
            </w:tr>
            <w:tr w:rsidR="00A92A02" w:rsidRPr="00FC1A3A" w14:paraId="7172F268" w14:textId="77777777" w:rsidTr="006F0218">
              <w:trPr>
                <w:jc w:val="center"/>
              </w:trPr>
              <w:tc>
                <w:tcPr>
                  <w:tcW w:w="1593" w:type="dxa"/>
                </w:tcPr>
                <w:p w14:paraId="3853D65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351BAAB" w14:textId="77777777" w:rsidR="00A92A02" w:rsidRPr="00FC1A3A" w:rsidRDefault="00A92A02" w:rsidP="00997D3B">
                  <w:pPr>
                    <w:rPr>
                      <w:rFonts w:asciiTheme="minorHAnsi" w:hAnsiTheme="minorHAnsi" w:cs="Times New Roman"/>
                      <w:color w:val="FF0000"/>
                      <w:sz w:val="24"/>
                      <w:szCs w:val="24"/>
                    </w:rPr>
                  </w:pPr>
                </w:p>
              </w:tc>
            </w:tr>
            <w:tr w:rsidR="00A92A02" w:rsidRPr="00FC1A3A" w14:paraId="71524A8E" w14:textId="77777777" w:rsidTr="006F0218">
              <w:trPr>
                <w:jc w:val="center"/>
              </w:trPr>
              <w:tc>
                <w:tcPr>
                  <w:tcW w:w="1593" w:type="dxa"/>
                </w:tcPr>
                <w:p w14:paraId="61CA7A2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FBC994F" w14:textId="77777777" w:rsidR="00A92A02" w:rsidRPr="00FC1A3A" w:rsidRDefault="00A92A02" w:rsidP="00997D3B">
                  <w:pPr>
                    <w:rPr>
                      <w:rFonts w:asciiTheme="minorHAnsi" w:hAnsiTheme="minorHAnsi" w:cs="Times New Roman"/>
                      <w:color w:val="FF0000"/>
                      <w:sz w:val="24"/>
                      <w:szCs w:val="24"/>
                    </w:rPr>
                  </w:pPr>
                </w:p>
              </w:tc>
            </w:tr>
            <w:tr w:rsidR="00A92A02" w:rsidRPr="00FC1A3A" w14:paraId="78D644D3" w14:textId="77777777" w:rsidTr="006F0218">
              <w:trPr>
                <w:jc w:val="center"/>
              </w:trPr>
              <w:tc>
                <w:tcPr>
                  <w:tcW w:w="1593" w:type="dxa"/>
                </w:tcPr>
                <w:p w14:paraId="7D032823"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7D27BEF9" w14:textId="77777777" w:rsidR="00A92A02" w:rsidRPr="00FC1A3A" w:rsidRDefault="00A92A02" w:rsidP="00997D3B">
                  <w:pPr>
                    <w:rPr>
                      <w:rFonts w:asciiTheme="minorHAnsi" w:hAnsiTheme="minorHAnsi" w:cs="Times New Roman"/>
                      <w:color w:val="FF0000"/>
                      <w:sz w:val="24"/>
                      <w:szCs w:val="24"/>
                    </w:rPr>
                  </w:pPr>
                </w:p>
              </w:tc>
            </w:tr>
            <w:tr w:rsidR="00A92A02" w:rsidRPr="00FC1A3A" w14:paraId="5CB2AE67" w14:textId="77777777" w:rsidTr="006F0218">
              <w:trPr>
                <w:jc w:val="center"/>
              </w:trPr>
              <w:tc>
                <w:tcPr>
                  <w:tcW w:w="1593" w:type="dxa"/>
                </w:tcPr>
                <w:p w14:paraId="4F1B41EC"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3BCCA88" w14:textId="77777777" w:rsidR="00A92A02" w:rsidRPr="00FC1A3A" w:rsidRDefault="00A92A02" w:rsidP="00997D3B">
                  <w:pPr>
                    <w:rPr>
                      <w:rFonts w:asciiTheme="minorHAnsi" w:hAnsiTheme="minorHAnsi" w:cs="Times New Roman"/>
                      <w:color w:val="FF0000"/>
                      <w:sz w:val="24"/>
                      <w:szCs w:val="24"/>
                    </w:rPr>
                  </w:pPr>
                </w:p>
              </w:tc>
            </w:tr>
            <w:tr w:rsidR="00A92A02" w:rsidRPr="00FC1A3A" w14:paraId="32B44444" w14:textId="77777777" w:rsidTr="006F0218">
              <w:trPr>
                <w:jc w:val="center"/>
              </w:trPr>
              <w:tc>
                <w:tcPr>
                  <w:tcW w:w="1593" w:type="dxa"/>
                </w:tcPr>
                <w:p w14:paraId="4DD98DF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E273F4D" w14:textId="77777777" w:rsidR="00A92A02" w:rsidRPr="00FC1A3A" w:rsidRDefault="00A92A02" w:rsidP="00997D3B">
                  <w:pPr>
                    <w:rPr>
                      <w:rFonts w:asciiTheme="minorHAnsi" w:hAnsiTheme="minorHAnsi" w:cs="Times New Roman"/>
                      <w:color w:val="FF0000"/>
                      <w:sz w:val="24"/>
                      <w:szCs w:val="24"/>
                    </w:rPr>
                  </w:pPr>
                </w:p>
              </w:tc>
            </w:tr>
            <w:tr w:rsidR="00A92A02" w:rsidRPr="00FC1A3A" w14:paraId="3126ED38" w14:textId="77777777" w:rsidTr="006F0218">
              <w:trPr>
                <w:jc w:val="center"/>
              </w:trPr>
              <w:tc>
                <w:tcPr>
                  <w:tcW w:w="1593" w:type="dxa"/>
                </w:tcPr>
                <w:p w14:paraId="3886535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4378646" w14:textId="77777777" w:rsidR="00A92A02" w:rsidRPr="00FC1A3A" w:rsidRDefault="00A92A02" w:rsidP="00997D3B">
                  <w:pPr>
                    <w:rPr>
                      <w:rFonts w:asciiTheme="minorHAnsi" w:hAnsiTheme="minorHAnsi" w:cs="Times New Roman"/>
                      <w:color w:val="FF0000"/>
                      <w:sz w:val="24"/>
                      <w:szCs w:val="24"/>
                    </w:rPr>
                  </w:pPr>
                </w:p>
              </w:tc>
            </w:tr>
            <w:tr w:rsidR="00A92A02" w:rsidRPr="00FC1A3A" w14:paraId="393CACDC" w14:textId="77777777" w:rsidTr="006F0218">
              <w:trPr>
                <w:jc w:val="center"/>
              </w:trPr>
              <w:tc>
                <w:tcPr>
                  <w:tcW w:w="1593" w:type="dxa"/>
                </w:tcPr>
                <w:p w14:paraId="3D67434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D8BDA26" w14:textId="77777777" w:rsidR="00A92A02" w:rsidRPr="00FC1A3A" w:rsidRDefault="00A92A02" w:rsidP="00997D3B">
                  <w:pPr>
                    <w:rPr>
                      <w:rFonts w:asciiTheme="minorHAnsi" w:hAnsiTheme="minorHAnsi" w:cs="Times New Roman"/>
                      <w:color w:val="FF0000"/>
                      <w:sz w:val="24"/>
                      <w:szCs w:val="24"/>
                    </w:rPr>
                  </w:pPr>
                </w:p>
              </w:tc>
            </w:tr>
            <w:tr w:rsidR="00A92A02" w:rsidRPr="00FC1A3A" w14:paraId="10BEAA68" w14:textId="77777777" w:rsidTr="006F0218">
              <w:trPr>
                <w:jc w:val="center"/>
              </w:trPr>
              <w:tc>
                <w:tcPr>
                  <w:tcW w:w="1593" w:type="dxa"/>
                </w:tcPr>
                <w:p w14:paraId="67C0519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8069CEA" w14:textId="77777777" w:rsidR="00A92A02" w:rsidRPr="00FC1A3A" w:rsidRDefault="00A92A02" w:rsidP="00997D3B">
                  <w:pPr>
                    <w:rPr>
                      <w:rFonts w:asciiTheme="minorHAnsi" w:hAnsiTheme="minorHAnsi" w:cs="Times New Roman"/>
                      <w:color w:val="FF0000"/>
                      <w:sz w:val="24"/>
                      <w:szCs w:val="24"/>
                    </w:rPr>
                  </w:pPr>
                </w:p>
              </w:tc>
            </w:tr>
            <w:tr w:rsidR="00A92A02" w:rsidRPr="00FC1A3A" w14:paraId="6D687AE8" w14:textId="77777777" w:rsidTr="006F0218">
              <w:trPr>
                <w:jc w:val="center"/>
              </w:trPr>
              <w:tc>
                <w:tcPr>
                  <w:tcW w:w="1593" w:type="dxa"/>
                </w:tcPr>
                <w:p w14:paraId="7D9C12B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78827B7" w14:textId="77777777" w:rsidR="00A92A02" w:rsidRPr="00FC1A3A" w:rsidRDefault="00A92A02" w:rsidP="00997D3B">
                  <w:pPr>
                    <w:rPr>
                      <w:rFonts w:asciiTheme="minorHAnsi" w:hAnsiTheme="minorHAnsi" w:cs="Times New Roman"/>
                      <w:color w:val="FF0000"/>
                      <w:sz w:val="24"/>
                      <w:szCs w:val="24"/>
                    </w:rPr>
                  </w:pPr>
                </w:p>
              </w:tc>
            </w:tr>
            <w:tr w:rsidR="00A92A02" w:rsidRPr="00FC1A3A" w14:paraId="76835BE5" w14:textId="77777777" w:rsidTr="006F0218">
              <w:trPr>
                <w:jc w:val="center"/>
              </w:trPr>
              <w:tc>
                <w:tcPr>
                  <w:tcW w:w="1593" w:type="dxa"/>
                </w:tcPr>
                <w:p w14:paraId="5C4017E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1E2026A" w14:textId="77777777" w:rsidR="00A92A02" w:rsidRPr="00FC1A3A" w:rsidRDefault="00A92A02" w:rsidP="00997D3B">
                  <w:pPr>
                    <w:rPr>
                      <w:rFonts w:asciiTheme="minorHAnsi" w:hAnsiTheme="minorHAnsi" w:cs="Times New Roman"/>
                      <w:color w:val="FF0000"/>
                      <w:sz w:val="24"/>
                      <w:szCs w:val="24"/>
                    </w:rPr>
                  </w:pPr>
                </w:p>
              </w:tc>
            </w:tr>
            <w:tr w:rsidR="00A92A02" w:rsidRPr="00FC1A3A" w14:paraId="06575BA3" w14:textId="77777777" w:rsidTr="006F0218">
              <w:trPr>
                <w:jc w:val="center"/>
              </w:trPr>
              <w:tc>
                <w:tcPr>
                  <w:tcW w:w="1593" w:type="dxa"/>
                </w:tcPr>
                <w:p w14:paraId="286953A8"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BBB2A6C" w14:textId="77777777" w:rsidR="00A92A02" w:rsidRPr="00FC1A3A" w:rsidRDefault="00A92A02" w:rsidP="00997D3B">
                  <w:pPr>
                    <w:rPr>
                      <w:rFonts w:asciiTheme="minorHAnsi" w:hAnsiTheme="minorHAnsi" w:cs="Times New Roman"/>
                      <w:color w:val="FF0000"/>
                      <w:sz w:val="24"/>
                      <w:szCs w:val="24"/>
                    </w:rPr>
                  </w:pPr>
                </w:p>
              </w:tc>
            </w:tr>
            <w:tr w:rsidR="00A92A02" w:rsidRPr="00FC1A3A" w14:paraId="4612C7C8" w14:textId="77777777" w:rsidTr="006F0218">
              <w:trPr>
                <w:jc w:val="center"/>
              </w:trPr>
              <w:tc>
                <w:tcPr>
                  <w:tcW w:w="1593" w:type="dxa"/>
                </w:tcPr>
                <w:p w14:paraId="60632CFE"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C1EFA1" w14:textId="77777777" w:rsidR="00A92A02" w:rsidRPr="00FC1A3A" w:rsidRDefault="00A92A02" w:rsidP="00997D3B">
                  <w:pPr>
                    <w:rPr>
                      <w:rFonts w:asciiTheme="minorHAnsi" w:hAnsiTheme="minorHAnsi" w:cs="Times New Roman"/>
                      <w:color w:val="FF0000"/>
                      <w:sz w:val="24"/>
                      <w:szCs w:val="24"/>
                    </w:rPr>
                  </w:pPr>
                </w:p>
              </w:tc>
            </w:tr>
            <w:tr w:rsidR="00A92A02" w:rsidRPr="00FC1A3A" w14:paraId="1D21AF3D" w14:textId="77777777" w:rsidTr="006F0218">
              <w:trPr>
                <w:jc w:val="center"/>
              </w:trPr>
              <w:tc>
                <w:tcPr>
                  <w:tcW w:w="1593" w:type="dxa"/>
                </w:tcPr>
                <w:p w14:paraId="59872AC2"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1802BEB" w14:textId="77777777" w:rsidR="00A92A02" w:rsidRPr="00FC1A3A" w:rsidRDefault="00A92A02" w:rsidP="00997D3B">
                  <w:pPr>
                    <w:rPr>
                      <w:rFonts w:asciiTheme="minorHAnsi" w:hAnsiTheme="minorHAnsi" w:cs="Times New Roman"/>
                      <w:color w:val="FF0000"/>
                      <w:sz w:val="24"/>
                      <w:szCs w:val="24"/>
                    </w:rPr>
                  </w:pPr>
                </w:p>
              </w:tc>
            </w:tr>
            <w:tr w:rsidR="00A92A02" w:rsidRPr="00FC1A3A" w14:paraId="5321CA05" w14:textId="77777777" w:rsidTr="006F0218">
              <w:trPr>
                <w:jc w:val="center"/>
              </w:trPr>
              <w:tc>
                <w:tcPr>
                  <w:tcW w:w="1593" w:type="dxa"/>
                </w:tcPr>
                <w:p w14:paraId="304C7AF9"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011664B3" w14:textId="77777777" w:rsidR="00A92A02" w:rsidRPr="00FC1A3A" w:rsidRDefault="00A92A02" w:rsidP="00997D3B">
                  <w:pPr>
                    <w:rPr>
                      <w:rFonts w:asciiTheme="minorHAnsi" w:hAnsiTheme="minorHAnsi" w:cs="Times New Roman"/>
                      <w:color w:val="FF0000"/>
                      <w:sz w:val="24"/>
                      <w:szCs w:val="24"/>
                    </w:rPr>
                  </w:pPr>
                </w:p>
              </w:tc>
            </w:tr>
            <w:tr w:rsidR="00A92A02" w:rsidRPr="00FC1A3A" w14:paraId="390127BA" w14:textId="77777777" w:rsidTr="006F0218">
              <w:trPr>
                <w:jc w:val="center"/>
              </w:trPr>
              <w:tc>
                <w:tcPr>
                  <w:tcW w:w="1593" w:type="dxa"/>
                </w:tcPr>
                <w:p w14:paraId="524FF4FD"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07664AD" w14:textId="77777777" w:rsidR="00A92A02" w:rsidRPr="00FC1A3A" w:rsidRDefault="00A92A02" w:rsidP="00997D3B">
                  <w:pPr>
                    <w:rPr>
                      <w:rFonts w:asciiTheme="minorHAnsi" w:hAnsiTheme="minorHAnsi" w:cs="Times New Roman"/>
                      <w:color w:val="FF0000"/>
                      <w:sz w:val="24"/>
                      <w:szCs w:val="24"/>
                    </w:rPr>
                  </w:pPr>
                </w:p>
              </w:tc>
            </w:tr>
            <w:tr w:rsidR="00A92A02" w:rsidRPr="00FC1A3A" w14:paraId="4CFAC465" w14:textId="77777777" w:rsidTr="006F0218">
              <w:trPr>
                <w:jc w:val="center"/>
              </w:trPr>
              <w:tc>
                <w:tcPr>
                  <w:tcW w:w="1593" w:type="dxa"/>
                </w:tcPr>
                <w:p w14:paraId="7C5DCD1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5926A0A" w14:textId="77777777" w:rsidR="00A92A02" w:rsidRPr="00FC1A3A" w:rsidRDefault="00A92A02" w:rsidP="00997D3B">
                  <w:pPr>
                    <w:rPr>
                      <w:rFonts w:asciiTheme="minorHAnsi" w:hAnsiTheme="minorHAnsi" w:cs="Times New Roman"/>
                      <w:color w:val="FF0000"/>
                      <w:sz w:val="24"/>
                      <w:szCs w:val="24"/>
                    </w:rPr>
                  </w:pPr>
                </w:p>
              </w:tc>
            </w:tr>
            <w:tr w:rsidR="00A92A02" w:rsidRPr="00FC1A3A" w14:paraId="6B748E82" w14:textId="77777777" w:rsidTr="006F0218">
              <w:trPr>
                <w:jc w:val="center"/>
              </w:trPr>
              <w:tc>
                <w:tcPr>
                  <w:tcW w:w="1593" w:type="dxa"/>
                </w:tcPr>
                <w:p w14:paraId="4B4D2A7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A62CD8D" w14:textId="77777777" w:rsidR="00A92A02" w:rsidRPr="00FC1A3A" w:rsidRDefault="00A92A02" w:rsidP="00997D3B">
                  <w:pPr>
                    <w:rPr>
                      <w:rFonts w:asciiTheme="minorHAnsi" w:hAnsiTheme="minorHAnsi" w:cs="Times New Roman"/>
                      <w:color w:val="FF0000"/>
                      <w:sz w:val="24"/>
                      <w:szCs w:val="24"/>
                    </w:rPr>
                  </w:pPr>
                </w:p>
              </w:tc>
            </w:tr>
            <w:tr w:rsidR="00A92A02" w:rsidRPr="00FC1A3A" w14:paraId="5F8D776F" w14:textId="77777777" w:rsidTr="006F0218">
              <w:trPr>
                <w:jc w:val="center"/>
              </w:trPr>
              <w:tc>
                <w:tcPr>
                  <w:tcW w:w="1593" w:type="dxa"/>
                </w:tcPr>
                <w:p w14:paraId="718C0DD4"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4FB80EB" w14:textId="77777777" w:rsidR="00A92A02" w:rsidRPr="00FC1A3A" w:rsidRDefault="00A92A02" w:rsidP="00997D3B">
                  <w:pPr>
                    <w:rPr>
                      <w:rFonts w:asciiTheme="minorHAnsi" w:hAnsiTheme="minorHAnsi" w:cs="Times New Roman"/>
                      <w:color w:val="FF0000"/>
                      <w:sz w:val="24"/>
                      <w:szCs w:val="24"/>
                    </w:rPr>
                  </w:pPr>
                </w:p>
              </w:tc>
            </w:tr>
            <w:tr w:rsidR="00A92A02" w:rsidRPr="00FC1A3A" w14:paraId="16597BE8" w14:textId="77777777" w:rsidTr="006F0218">
              <w:trPr>
                <w:jc w:val="center"/>
              </w:trPr>
              <w:tc>
                <w:tcPr>
                  <w:tcW w:w="1593" w:type="dxa"/>
                </w:tcPr>
                <w:p w14:paraId="512BC2C7"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6DC23E3" w14:textId="77777777" w:rsidR="00A92A02" w:rsidRPr="00FC1A3A" w:rsidRDefault="00A92A02" w:rsidP="00997D3B">
                  <w:pPr>
                    <w:rPr>
                      <w:rFonts w:asciiTheme="minorHAnsi" w:hAnsiTheme="minorHAnsi" w:cs="Times New Roman"/>
                      <w:color w:val="FF0000"/>
                      <w:sz w:val="24"/>
                      <w:szCs w:val="24"/>
                    </w:rPr>
                  </w:pPr>
                </w:p>
              </w:tc>
            </w:tr>
            <w:tr w:rsidR="00A92A02" w:rsidRPr="00FC1A3A" w14:paraId="1BCDE164" w14:textId="77777777" w:rsidTr="006F0218">
              <w:trPr>
                <w:jc w:val="center"/>
              </w:trPr>
              <w:tc>
                <w:tcPr>
                  <w:tcW w:w="1593" w:type="dxa"/>
                </w:tcPr>
                <w:p w14:paraId="01F32EDA"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959242E" w14:textId="77777777" w:rsidR="00A92A02" w:rsidRPr="00FC1A3A" w:rsidRDefault="00A92A02" w:rsidP="00997D3B">
                  <w:pPr>
                    <w:rPr>
                      <w:rFonts w:asciiTheme="minorHAnsi" w:hAnsiTheme="minorHAnsi" w:cs="Times New Roman"/>
                      <w:color w:val="FF0000"/>
                      <w:sz w:val="24"/>
                      <w:szCs w:val="24"/>
                    </w:rPr>
                  </w:pPr>
                </w:p>
              </w:tc>
            </w:tr>
            <w:tr w:rsidR="00A92A02" w:rsidRPr="00FC1A3A" w14:paraId="1F5E84F0" w14:textId="77777777" w:rsidTr="006F0218">
              <w:trPr>
                <w:jc w:val="center"/>
              </w:trPr>
              <w:tc>
                <w:tcPr>
                  <w:tcW w:w="1593" w:type="dxa"/>
                </w:tcPr>
                <w:p w14:paraId="444C7A4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44FC553B" w14:textId="77777777" w:rsidR="00A92A02" w:rsidRPr="00FC1A3A" w:rsidRDefault="00A92A02" w:rsidP="00997D3B">
                  <w:pPr>
                    <w:rPr>
                      <w:rFonts w:asciiTheme="minorHAnsi" w:hAnsiTheme="minorHAnsi" w:cs="Times New Roman"/>
                      <w:color w:val="FF0000"/>
                      <w:sz w:val="24"/>
                      <w:szCs w:val="24"/>
                    </w:rPr>
                  </w:pPr>
                </w:p>
              </w:tc>
            </w:tr>
            <w:tr w:rsidR="00A92A02" w:rsidRPr="00FC1A3A" w14:paraId="61EF02E0" w14:textId="77777777" w:rsidTr="006F0218">
              <w:trPr>
                <w:jc w:val="center"/>
              </w:trPr>
              <w:tc>
                <w:tcPr>
                  <w:tcW w:w="1593" w:type="dxa"/>
                </w:tcPr>
                <w:p w14:paraId="081EB02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C57734D" w14:textId="77777777" w:rsidR="00A92A02" w:rsidRPr="00FC1A3A" w:rsidRDefault="00A92A02" w:rsidP="00997D3B">
                  <w:pPr>
                    <w:rPr>
                      <w:rFonts w:asciiTheme="minorHAnsi" w:hAnsiTheme="minorHAnsi" w:cs="Times New Roman"/>
                      <w:color w:val="FF0000"/>
                      <w:sz w:val="24"/>
                      <w:szCs w:val="24"/>
                    </w:rPr>
                  </w:pPr>
                </w:p>
              </w:tc>
            </w:tr>
            <w:tr w:rsidR="00A92A02" w:rsidRPr="00FC1A3A" w14:paraId="44D89597" w14:textId="77777777" w:rsidTr="006F0218">
              <w:trPr>
                <w:jc w:val="center"/>
              </w:trPr>
              <w:tc>
                <w:tcPr>
                  <w:tcW w:w="1593" w:type="dxa"/>
                </w:tcPr>
                <w:p w14:paraId="294E242B"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5CE4277" w14:textId="77777777" w:rsidR="00A92A02" w:rsidRPr="00FC1A3A" w:rsidRDefault="00A92A02" w:rsidP="00997D3B">
                  <w:pPr>
                    <w:rPr>
                      <w:rFonts w:asciiTheme="minorHAnsi" w:hAnsiTheme="minorHAnsi" w:cs="Times New Roman"/>
                      <w:color w:val="FF0000"/>
                      <w:sz w:val="24"/>
                      <w:szCs w:val="24"/>
                    </w:rPr>
                  </w:pPr>
                </w:p>
              </w:tc>
            </w:tr>
            <w:tr w:rsidR="00A92A02" w:rsidRPr="00FC1A3A" w14:paraId="4AD3243B" w14:textId="77777777" w:rsidTr="006F0218">
              <w:trPr>
                <w:jc w:val="center"/>
              </w:trPr>
              <w:tc>
                <w:tcPr>
                  <w:tcW w:w="1593" w:type="dxa"/>
                </w:tcPr>
                <w:p w14:paraId="43EF8AD6"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57AE0A6F" w14:textId="77777777" w:rsidR="00A92A02" w:rsidRPr="00FC1A3A" w:rsidRDefault="00A92A02" w:rsidP="00997D3B">
                  <w:pPr>
                    <w:rPr>
                      <w:rFonts w:asciiTheme="minorHAnsi" w:hAnsiTheme="minorHAnsi" w:cs="Times New Roman"/>
                      <w:color w:val="FF0000"/>
                      <w:sz w:val="24"/>
                      <w:szCs w:val="24"/>
                    </w:rPr>
                  </w:pPr>
                </w:p>
              </w:tc>
            </w:tr>
            <w:tr w:rsidR="00A92A02" w:rsidRPr="00FC1A3A" w14:paraId="1BA102D9" w14:textId="77777777" w:rsidTr="006F0218">
              <w:trPr>
                <w:jc w:val="center"/>
              </w:trPr>
              <w:tc>
                <w:tcPr>
                  <w:tcW w:w="1593" w:type="dxa"/>
                </w:tcPr>
                <w:p w14:paraId="2121D87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2A79BEFF" w14:textId="77777777" w:rsidR="00A92A02" w:rsidRPr="00FC1A3A" w:rsidRDefault="00A92A02" w:rsidP="00997D3B">
                  <w:pPr>
                    <w:rPr>
                      <w:rFonts w:asciiTheme="minorHAnsi" w:hAnsiTheme="minorHAnsi" w:cs="Times New Roman"/>
                      <w:color w:val="FF0000"/>
                      <w:sz w:val="24"/>
                      <w:szCs w:val="24"/>
                    </w:rPr>
                  </w:pPr>
                </w:p>
              </w:tc>
            </w:tr>
            <w:tr w:rsidR="00A92A02" w:rsidRPr="00FC1A3A" w14:paraId="1855E6DC" w14:textId="77777777" w:rsidTr="006F0218">
              <w:trPr>
                <w:jc w:val="center"/>
              </w:trPr>
              <w:tc>
                <w:tcPr>
                  <w:tcW w:w="1593" w:type="dxa"/>
                </w:tcPr>
                <w:p w14:paraId="0AF6F9E1"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3FDCE54F" w14:textId="77777777" w:rsidR="00A92A02" w:rsidRPr="00FC1A3A" w:rsidRDefault="00A92A02" w:rsidP="00997D3B">
                  <w:pPr>
                    <w:rPr>
                      <w:rFonts w:asciiTheme="minorHAnsi" w:hAnsiTheme="minorHAnsi" w:cs="Times New Roman"/>
                      <w:color w:val="FF0000"/>
                      <w:sz w:val="24"/>
                      <w:szCs w:val="24"/>
                    </w:rPr>
                  </w:pPr>
                </w:p>
              </w:tc>
            </w:tr>
            <w:tr w:rsidR="00A92A02" w:rsidRPr="00FC1A3A" w14:paraId="2EF6B1B1" w14:textId="77777777" w:rsidTr="006F0218">
              <w:trPr>
                <w:jc w:val="center"/>
              </w:trPr>
              <w:tc>
                <w:tcPr>
                  <w:tcW w:w="1593" w:type="dxa"/>
                </w:tcPr>
                <w:p w14:paraId="328653A0"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642E276" w14:textId="77777777" w:rsidR="00A92A02" w:rsidRPr="00FC1A3A" w:rsidRDefault="00A92A02" w:rsidP="00997D3B">
                  <w:pPr>
                    <w:rPr>
                      <w:rFonts w:asciiTheme="minorHAnsi" w:hAnsiTheme="minorHAnsi" w:cs="Times New Roman"/>
                      <w:color w:val="FF0000"/>
                      <w:sz w:val="24"/>
                      <w:szCs w:val="24"/>
                    </w:rPr>
                  </w:pPr>
                </w:p>
              </w:tc>
            </w:tr>
            <w:tr w:rsidR="00A92A02" w:rsidRPr="00FC1A3A" w14:paraId="1AE979B1" w14:textId="77777777" w:rsidTr="006F0218">
              <w:trPr>
                <w:jc w:val="center"/>
              </w:trPr>
              <w:tc>
                <w:tcPr>
                  <w:tcW w:w="1593" w:type="dxa"/>
                </w:tcPr>
                <w:p w14:paraId="490BB18F"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60A7A81E" w14:textId="77777777" w:rsidR="00A92A02" w:rsidRPr="00FC1A3A" w:rsidRDefault="00A92A02" w:rsidP="00997D3B">
                  <w:pPr>
                    <w:rPr>
                      <w:rFonts w:asciiTheme="minorHAnsi" w:hAnsiTheme="minorHAnsi" w:cs="Times New Roman"/>
                      <w:color w:val="FF0000"/>
                      <w:sz w:val="24"/>
                      <w:szCs w:val="24"/>
                    </w:rPr>
                  </w:pPr>
                </w:p>
              </w:tc>
            </w:tr>
            <w:tr w:rsidR="00A92A02" w:rsidRPr="00FC1A3A" w14:paraId="125B1AD1" w14:textId="77777777" w:rsidTr="006F0218">
              <w:trPr>
                <w:jc w:val="center"/>
              </w:trPr>
              <w:tc>
                <w:tcPr>
                  <w:tcW w:w="1593" w:type="dxa"/>
                </w:tcPr>
                <w:p w14:paraId="09EE3945" w14:textId="77777777" w:rsidR="00A92A02" w:rsidRPr="00FC1A3A" w:rsidRDefault="00A92A02" w:rsidP="00997D3B">
                  <w:pPr>
                    <w:rPr>
                      <w:rFonts w:asciiTheme="minorHAnsi" w:hAnsiTheme="minorHAnsi" w:cs="Times New Roman"/>
                      <w:color w:val="FF0000"/>
                      <w:sz w:val="24"/>
                      <w:szCs w:val="24"/>
                    </w:rPr>
                  </w:pPr>
                </w:p>
              </w:tc>
              <w:tc>
                <w:tcPr>
                  <w:tcW w:w="5607" w:type="dxa"/>
                  <w:gridSpan w:val="2"/>
                </w:tcPr>
                <w:p w14:paraId="1317C7DD" w14:textId="77777777" w:rsidR="00A92A02" w:rsidRPr="00FC1A3A" w:rsidRDefault="00A92A02" w:rsidP="00997D3B">
                  <w:pPr>
                    <w:rPr>
                      <w:rFonts w:asciiTheme="minorHAnsi" w:hAnsiTheme="minorHAnsi" w:cs="Times New Roman"/>
                      <w:color w:val="FF0000"/>
                      <w:sz w:val="24"/>
                      <w:szCs w:val="24"/>
                    </w:rPr>
                  </w:pPr>
                </w:p>
              </w:tc>
            </w:tr>
          </w:tbl>
          <w:p w14:paraId="00DEC2D0" w14:textId="77777777" w:rsidR="00A92A02" w:rsidRPr="00FC1A3A" w:rsidRDefault="00A92A02" w:rsidP="00997D3B">
            <w:pPr>
              <w:ind w:left="370" w:hanging="10"/>
              <w:rPr>
                <w:rFonts w:asciiTheme="minorHAnsi" w:hAnsiTheme="minorHAnsi" w:cs="Times New Roman"/>
                <w:color w:val="FF0000"/>
                <w:sz w:val="24"/>
                <w:szCs w:val="24"/>
              </w:rPr>
            </w:pPr>
          </w:p>
          <w:p w14:paraId="5CA0A42E" w14:textId="77777777" w:rsidR="00A92A02" w:rsidRPr="00FC1A3A" w:rsidRDefault="00A92A02" w:rsidP="00997D3B">
            <w:pPr>
              <w:ind w:left="370" w:hanging="10"/>
              <w:rPr>
                <w:rFonts w:asciiTheme="minorHAnsi" w:hAnsiTheme="minorHAnsi" w:cs="Times New Roman"/>
                <w:color w:val="FF0000"/>
                <w:sz w:val="24"/>
                <w:szCs w:val="24"/>
              </w:rPr>
            </w:pPr>
          </w:p>
          <w:p w14:paraId="0F51F5EA" w14:textId="77777777" w:rsidR="00A92A02" w:rsidRPr="00FC1A3A" w:rsidRDefault="00A92A02" w:rsidP="00997D3B">
            <w:pPr>
              <w:ind w:left="370" w:hanging="10"/>
              <w:rPr>
                <w:rFonts w:asciiTheme="minorHAnsi" w:hAnsiTheme="minorHAnsi" w:cs="Times New Roman"/>
                <w:color w:val="FF0000"/>
                <w:sz w:val="24"/>
                <w:szCs w:val="24"/>
              </w:rPr>
            </w:pPr>
          </w:p>
          <w:p w14:paraId="4C630C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23E32BC" w14:textId="5BF9D69A"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72D4CC2" w14:textId="49EB0A7D" w:rsidR="00A92A02" w:rsidRPr="00FC1A3A" w:rsidRDefault="00A92A02" w:rsidP="00997D3B">
            <w:pPr>
              <w:jc w:val="cente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ASBO</w:t>
            </w:r>
          </w:p>
          <w:p w14:paraId="7FE68F0E" w14:textId="77777777" w:rsidR="00A92A02" w:rsidRPr="00FC1A3A" w:rsidRDefault="00A92A02" w:rsidP="00997D3B">
            <w:pPr>
              <w:ind w:left="370" w:hanging="10"/>
              <w:rPr>
                <w:rFonts w:asciiTheme="minorHAnsi" w:hAnsiTheme="minorHAnsi" w:cs="Times New Roman"/>
                <w:color w:val="FF0000"/>
                <w:sz w:val="24"/>
                <w:szCs w:val="24"/>
              </w:rPr>
            </w:pPr>
          </w:p>
          <w:p w14:paraId="4B0B1175" w14:textId="77777777" w:rsidR="00A92A02" w:rsidRPr="00FC1A3A" w:rsidRDefault="00A92A02" w:rsidP="00997D3B">
            <w:pPr>
              <w:ind w:left="370" w:hanging="10"/>
              <w:rPr>
                <w:rFonts w:asciiTheme="minorHAnsi" w:hAnsiTheme="minorHAnsi" w:cs="Times New Roman"/>
                <w:color w:val="FF0000"/>
                <w:sz w:val="24"/>
                <w:szCs w:val="24"/>
              </w:rPr>
            </w:pPr>
          </w:p>
          <w:p w14:paraId="02A99BA3" w14:textId="77777777" w:rsidR="00A92A02" w:rsidRPr="00FC1A3A" w:rsidRDefault="00A92A02" w:rsidP="00997D3B">
            <w:pPr>
              <w:ind w:left="370" w:hanging="10"/>
              <w:rPr>
                <w:rFonts w:asciiTheme="minorHAnsi" w:hAnsiTheme="minorHAnsi" w:cs="Times New Roman"/>
                <w:color w:val="FF0000"/>
                <w:sz w:val="24"/>
                <w:szCs w:val="24"/>
              </w:rPr>
            </w:pPr>
          </w:p>
          <w:p w14:paraId="2039B372" w14:textId="77777777" w:rsidR="00A92A02" w:rsidRPr="00FC1A3A" w:rsidRDefault="00A92A02" w:rsidP="00997D3B">
            <w:pPr>
              <w:ind w:left="370" w:hanging="10"/>
              <w:rPr>
                <w:rFonts w:asciiTheme="minorHAnsi" w:hAnsiTheme="minorHAnsi" w:cs="Times New Roman"/>
                <w:color w:val="FF0000"/>
                <w:sz w:val="24"/>
                <w:szCs w:val="24"/>
              </w:rPr>
            </w:pPr>
          </w:p>
          <w:p w14:paraId="54BD88A5" w14:textId="77777777" w:rsidR="00A92A02" w:rsidRPr="00FC1A3A" w:rsidRDefault="00A92A02" w:rsidP="00997D3B">
            <w:pPr>
              <w:ind w:left="370" w:hanging="10"/>
              <w:rPr>
                <w:rFonts w:asciiTheme="minorHAnsi" w:hAnsiTheme="minorHAnsi" w:cs="Times New Roman"/>
                <w:color w:val="FF0000"/>
                <w:sz w:val="24"/>
                <w:szCs w:val="24"/>
              </w:rPr>
            </w:pPr>
          </w:p>
          <w:p w14:paraId="3FC45F6E" w14:textId="154519D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b/>
                <w:bCs/>
                <w:color w:val="FF0000"/>
                <w:sz w:val="24"/>
                <w:szCs w:val="24"/>
                <w:u w:val="single"/>
              </w:rPr>
              <w:t>THE 1ST POSSESSION ORDER</w:t>
            </w:r>
            <w:r w:rsidRPr="00FC1A3A">
              <w:rPr>
                <w:rFonts w:asciiTheme="minorHAnsi" w:hAnsiTheme="minorHAnsi" w:cs="Times New Roman"/>
                <w:sz w:val="24"/>
                <w:szCs w:val="24"/>
              </w:rPr>
              <w:t xml:space="preserve"> IS when I found out about the emails that had been getting sent between the Council and my mother even low, I had asked her to help by contacting the police and the Council to help stop 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were doing to me while I was in my own home. I managed to get a few of the emails of my mother but they were all in images and not in date order, as she would not allow me access to her outlook account.</w:t>
            </w:r>
          </w:p>
          <w:p w14:paraId="6B8DE70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DE54093" w14:textId="0280EC3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 got set up by </w:t>
            </w:r>
            <w:r w:rsidRPr="00FC1A3A">
              <w:rPr>
                <w:rFonts w:asciiTheme="minorHAnsi" w:hAnsiTheme="minorHAnsi" w:cs="Times New Roman"/>
                <w:color w:val="0000FF"/>
                <w:sz w:val="24"/>
                <w:szCs w:val="24"/>
              </w:rPr>
              <w:t xml:space="preserve">Cristine and Carron, </w:t>
            </w:r>
            <w:r w:rsidRPr="00FC1A3A">
              <w:rPr>
                <w:rFonts w:asciiTheme="minorHAnsi" w:hAnsiTheme="minorHAnsi" w:cs="Times New Roman"/>
                <w:sz w:val="24"/>
                <w:szCs w:val="24"/>
              </w:rPr>
              <w:t xml:space="preserve">I got taken to the police station and then to the St Ann’s Mental hospital </w:t>
            </w:r>
            <w:r w:rsidRPr="00FC1A3A">
              <w:rPr>
                <w:rFonts w:asciiTheme="minorHAnsi" w:hAnsiTheme="minorHAnsi" w:cs="Times New Roman"/>
                <w:b/>
                <w:bCs/>
                <w:sz w:val="24"/>
                <w:szCs w:val="24"/>
              </w:rPr>
              <w:t>00/00/2016</w:t>
            </w:r>
            <w:r w:rsidRPr="00FC1A3A">
              <w:rPr>
                <w:rFonts w:asciiTheme="minorHAnsi" w:hAnsiTheme="minorHAnsi" w:cs="Times New Roman"/>
                <w:sz w:val="24"/>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1EEB2E6E" w14:textId="1A963F3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sz w:val="24"/>
                <w:szCs w:val="24"/>
              </w:rPr>
              <w:t xml:space="preserve">I turned the website on public view while in chase farm hospital to stop Doctor Greenside and others robbing me of my life, just after the </w:t>
            </w:r>
            <w:r w:rsidRPr="00FC1A3A">
              <w:rPr>
                <w:rFonts w:asciiTheme="minorHAnsi" w:hAnsiTheme="minorHAnsi" w:cs="Times New Roman"/>
                <w:b/>
                <w:bCs/>
                <w:sz w:val="24"/>
                <w:szCs w:val="24"/>
              </w:rPr>
              <w:t>25/10/2018.</w:t>
            </w:r>
          </w:p>
          <w:p w14:paraId="3F61026F"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Once I got realised from the hospital and without ever having a Mental Health diagnosis. </w:t>
            </w:r>
          </w:p>
          <w:p w14:paraId="07A7395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 continued document my evidence down and placing it in my website. On the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54E7580" w14:textId="77777777" w:rsidR="00A92A02" w:rsidRPr="00FC1A3A" w:rsidRDefault="00A92A02" w:rsidP="00997D3B">
            <w:pPr>
              <w:rPr>
                <w:rFonts w:asciiTheme="minorHAnsi" w:hAnsiTheme="minorHAnsi" w:cs="Times New Roman"/>
                <w:color w:val="FF0000"/>
                <w:sz w:val="24"/>
                <w:szCs w:val="24"/>
              </w:rPr>
            </w:pPr>
            <w:r w:rsidRPr="00FC1A3A">
              <w:rPr>
                <w:rFonts w:asciiTheme="minorHAnsi" w:hAnsiTheme="minorHAnsi" w:cs="Times New Roman"/>
                <w:color w:val="FF0000"/>
                <w:sz w:val="24"/>
                <w:szCs w:val="24"/>
              </w:rPr>
              <w:t>The 1St Possession Order</w:t>
            </w:r>
          </w:p>
          <w:p w14:paraId="1DFE7543" w14:textId="77777777" w:rsidR="00A92A02" w:rsidRPr="00FC1A3A" w:rsidRDefault="00A92A02" w:rsidP="00997D3B">
            <w:pPr>
              <w:numPr>
                <w:ilvl w:val="1"/>
                <w:numId w:val="91"/>
              </w:numPr>
              <w:ind w:left="360"/>
              <w:contextualSpacing/>
              <w:rPr>
                <w:rFonts w:asciiTheme="minorHAnsi" w:hAnsiTheme="minorHAnsi" w:cs="Times New Roman"/>
                <w:sz w:val="24"/>
                <w:szCs w:val="24"/>
              </w:rPr>
            </w:pPr>
            <w:r w:rsidRPr="00FC1A3A">
              <w:rPr>
                <w:rFonts w:asciiTheme="minorHAnsi" w:hAnsiTheme="minorHAnsi" w:cs="Times New Roman"/>
                <w:sz w:val="24"/>
                <w:szCs w:val="24"/>
              </w:rPr>
              <w:t>Once I had found out about what was going on I decided to give the telephone numbers on the paperwork and record the conversation with my dictator. I spoke to a man called Lemmy Nwabusi.</w:t>
            </w:r>
          </w:p>
          <w:p w14:paraId="45E542F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em conversations we talk about </w:t>
            </w:r>
          </w:p>
          <w:p w14:paraId="0745C27D" w14:textId="26CF8571" w:rsidR="00A92A02" w:rsidRPr="00FC1A3A" w:rsidRDefault="00A92A02" w:rsidP="00997D3B">
            <w:pPr>
              <w:numPr>
                <w:ilvl w:val="0"/>
                <w:numId w:val="106"/>
              </w:num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What my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had been doing to me and what he could do about stopping them.</w:t>
            </w:r>
          </w:p>
          <w:p w14:paraId="1A42EBF6" w14:textId="77777777" w:rsidR="00A92A02" w:rsidRPr="00FC1A3A" w:rsidRDefault="00A92A02" w:rsidP="00997D3B">
            <w:pPr>
              <w:numPr>
                <w:ilvl w:val="0"/>
                <w:numId w:val="106"/>
              </w:num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1462F8D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Lemmy Nwabusi had spoken to my mother about the Asbo in emails prior to me chatting to him.</w:t>
            </w:r>
          </w:p>
          <w:p w14:paraId="33F0F39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asked Lemmy Nwabusi if he would go into the files in his office and find the Asbo files and take a close inspection of them and report his findings so, that the Asbo restrictions against my person could be removed.</w:t>
            </w:r>
          </w:p>
          <w:p w14:paraId="3DBEF859" w14:textId="7981CD0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made a reference towards the Victim statements without any signatures all wrote in a 3rd perspective view and the inaccurate time stamps in the Cads from the 999-call dispatch system. </w:t>
            </w:r>
          </w:p>
          <w:p w14:paraId="624A4326" w14:textId="77777777" w:rsidR="00A92A02" w:rsidRPr="00FC1A3A" w:rsidRDefault="00A92A02" w:rsidP="00997D3B">
            <w:pPr>
              <w:ind w:left="360"/>
              <w:contextualSpacing/>
              <w:rPr>
                <w:rFonts w:asciiTheme="minorHAnsi" w:hAnsiTheme="minorHAnsi" w:cs="Times New Roman"/>
                <w:sz w:val="24"/>
                <w:szCs w:val="24"/>
              </w:rPr>
            </w:pPr>
          </w:p>
          <w:p w14:paraId="55FEFA52" w14:textId="77777777" w:rsidR="00A92A02" w:rsidRPr="00FC1A3A" w:rsidRDefault="00A92A02" w:rsidP="00997D3B">
            <w:pPr>
              <w:ind w:left="360"/>
              <w:contextualSpacing/>
              <w:rPr>
                <w:rFonts w:asciiTheme="minorHAnsi" w:hAnsiTheme="minorHAnsi" w:cs="Times New Roman"/>
                <w:sz w:val="24"/>
                <w:szCs w:val="24"/>
              </w:rPr>
            </w:pPr>
          </w:p>
          <w:p w14:paraId="31D5FC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t the same time my mother was in communications with the Enfield Council by way of emails in respect of </w:t>
            </w:r>
            <w:r w:rsidRPr="00FC1A3A">
              <w:rPr>
                <w:rFonts w:asciiTheme="minorHAnsi" w:hAnsiTheme="minorHAnsi" w:cs="Times New Roman"/>
                <w:b/>
                <w:bCs/>
                <w:sz w:val="24"/>
                <w:szCs w:val="24"/>
              </w:rPr>
              <w:t>xxxxx xxxxx xxxx</w:t>
            </w:r>
          </w:p>
          <w:p w14:paraId="794E06DF"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My mother was chatting to a man named as Daniel Ellis who is an employee of the Enfield Council, and his position is </w:t>
            </w:r>
            <w:r w:rsidRPr="00FC1A3A">
              <w:rPr>
                <w:rFonts w:asciiTheme="minorHAnsi" w:hAnsiTheme="minorHAnsi" w:cs="Times New Roman"/>
                <w:b/>
                <w:bCs/>
                <w:sz w:val="24"/>
                <w:szCs w:val="24"/>
              </w:rPr>
              <w:t>Communications and xxxxxx</w:t>
            </w:r>
          </w:p>
          <w:p w14:paraId="416A90E6" w14:textId="0F06613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30459302" w14:textId="555ED7A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After I had spoken to </w:t>
            </w:r>
            <w:r w:rsidRPr="00FC1A3A">
              <w:rPr>
                <w:rFonts w:asciiTheme="minorHAnsi" w:hAnsiTheme="minorHAnsi" w:cs="Times New Roman"/>
                <w:color w:val="0000FF"/>
                <w:sz w:val="24"/>
                <w:szCs w:val="24"/>
              </w:rPr>
              <w:t xml:space="preserve">Lemmy Nwabusi, </w:t>
            </w:r>
            <w:r w:rsidRPr="00FC1A3A">
              <w:rPr>
                <w:rFonts w:asciiTheme="minorHAnsi" w:hAnsiTheme="minorHAnsi" w:cs="Times New Roman"/>
                <w:sz w:val="24"/>
                <w:szCs w:val="24"/>
              </w:rPr>
              <w:t>he went to the Asbo files and overlook all that I had explained to him and took one of the most horrible pages out of the application and placed it in the 1st Injunction order</w:t>
            </w:r>
          </w:p>
          <w:p w14:paraId="78258A31" w14:textId="77777777" w:rsidR="00A92A02" w:rsidRPr="00FC1A3A" w:rsidRDefault="00A92A02" w:rsidP="00997D3B">
            <w:pPr>
              <w:ind w:left="360"/>
              <w:contextualSpacing/>
              <w:rPr>
                <w:rFonts w:asciiTheme="minorHAnsi" w:hAnsiTheme="minorHAnsi" w:cs="Times New Roman"/>
                <w:sz w:val="24"/>
                <w:szCs w:val="24"/>
              </w:rPr>
            </w:pPr>
          </w:p>
          <w:p w14:paraId="53336B2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is page had got given to my mother after I had walked out of the Lower Magistrates Court at the Highbury and Islington after hearing a guilty conviction.</w:t>
            </w:r>
          </w:p>
          <w:p w14:paraId="76A323B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page had subliminal threat messages made from it. The Court clerk who put his name to the document and then after handed it to my mother had himself or allowed another member of staff to mod its context of 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B9E0E2D" w14:textId="77777777" w:rsidR="00A92A02" w:rsidRPr="00FC1A3A" w:rsidRDefault="00A92A02" w:rsidP="00997D3B">
            <w:pPr>
              <w:ind w:left="360"/>
              <w:contextualSpacing/>
              <w:rPr>
                <w:rFonts w:asciiTheme="minorHAnsi" w:hAnsiTheme="minorHAnsi" w:cs="Times New Roman"/>
                <w:sz w:val="24"/>
                <w:szCs w:val="24"/>
              </w:rPr>
            </w:pPr>
          </w:p>
          <w:p w14:paraId="2992C75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FC1A3A">
              <w:rPr>
                <w:rFonts w:asciiTheme="minorHAnsi" w:hAnsiTheme="minorHAnsi" w:cs="Times New Roman"/>
                <w:color w:val="0000FF"/>
                <w:sz w:val="24"/>
                <w:szCs w:val="24"/>
              </w:rPr>
              <w:t>twice at the courts.</w:t>
            </w:r>
          </w:p>
          <w:p w14:paraId="7EF70DBA" w14:textId="77777777" w:rsidR="00A92A02" w:rsidRPr="00FC1A3A" w:rsidRDefault="00A92A02" w:rsidP="00997D3B">
            <w:pPr>
              <w:ind w:left="360"/>
              <w:contextualSpacing/>
              <w:rPr>
                <w:rFonts w:asciiTheme="minorHAnsi" w:hAnsiTheme="minorHAnsi" w:cs="Times New Roman"/>
                <w:color w:val="0000FF"/>
                <w:sz w:val="24"/>
                <w:szCs w:val="24"/>
              </w:rPr>
            </w:pPr>
          </w:p>
          <w:p w14:paraId="66D69BB1" w14:textId="517F4E5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not been allowed access to building the response folder at this stage as my solicitor dd not want me to attend her offices due to disagreement about the way my case was getting managed.</w:t>
            </w:r>
          </w:p>
          <w:p w14:paraId="521FD0B5" w14:textId="6D413CF1"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sz w:val="24"/>
                <w:szCs w:val="24"/>
              </w:rPr>
              <w:t>I disputed with her the fact that I wanted to submit all the fraud that I could prove, and she did not and also, because she said that I was wrong about section (s144 LASPOA)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FC1A3A">
              <w:rPr>
                <w:rFonts w:asciiTheme="minorHAnsi" w:hAnsiTheme="minorHAnsi" w:cs="Times New Roman"/>
                <w:color w:val="FF0000"/>
                <w:sz w:val="24"/>
                <w:szCs w:val="24"/>
              </w:rPr>
              <w:t xml:space="preserve"> </w:t>
            </w:r>
            <w:r w:rsidRPr="00FC1A3A">
              <w:rPr>
                <w:rFonts w:asciiTheme="minorHAnsi" w:hAnsiTheme="minorHAnsi" w:cs="Times New Roman"/>
                <w:b/>
                <w:bCs/>
                <w:color w:val="FF0000"/>
                <w:sz w:val="24"/>
                <w:szCs w:val="24"/>
              </w:rPr>
              <w:t>00/00/0000</w:t>
            </w:r>
          </w:p>
          <w:p w14:paraId="29968FD0" w14:textId="77777777" w:rsidR="00A92A02" w:rsidRPr="00FC1A3A" w:rsidRDefault="00A92A02" w:rsidP="00997D3B">
            <w:pPr>
              <w:ind w:left="360"/>
              <w:contextualSpacing/>
              <w:jc w:val="center"/>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Michael Carols</w:t>
            </w:r>
          </w:p>
          <w:p w14:paraId="1017F329" w14:textId="77777777" w:rsidR="00A92A02" w:rsidRPr="00FC1A3A" w:rsidRDefault="00A92A02" w:rsidP="00997D3B">
            <w:pPr>
              <w:ind w:left="360"/>
              <w:contextualSpacing/>
              <w:jc w:val="center"/>
              <w:rPr>
                <w:rFonts w:asciiTheme="minorHAnsi" w:hAnsiTheme="minorHAnsi" w:cs="Times New Roman"/>
                <w:color w:val="FF0000"/>
                <w:sz w:val="24"/>
                <w:szCs w:val="24"/>
                <w:u w:val="single"/>
              </w:rPr>
            </w:pPr>
          </w:p>
          <w:p w14:paraId="01D82226" w14:textId="77777777" w:rsidR="00A92A02" w:rsidRPr="00FC1A3A" w:rsidRDefault="00A92A02" w:rsidP="00997D3B">
            <w:pPr>
              <w:rPr>
                <w:rFonts w:asciiTheme="minorHAnsi" w:hAnsiTheme="minorHAnsi" w:cs="Times New Roman"/>
                <w:color w:val="FF0000"/>
                <w:sz w:val="24"/>
                <w:szCs w:val="24"/>
                <w:u w:val="single"/>
              </w:rPr>
            </w:pPr>
          </w:p>
          <w:p w14:paraId="5BA2AC6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When my mother brought the Asbo folder home from my acting solicitors so, we could apply for Legal Aid for the Appeal stage.</w:t>
            </w:r>
          </w:p>
          <w:p w14:paraId="0ABC9F6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013CBEF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I still had not noticed the Subliminal Threat or the spelling mistakes as my mother called them, by this stage.</w:t>
            </w:r>
          </w:p>
          <w:p w14:paraId="1276BD36" w14:textId="77777777" w:rsidR="00A92A02" w:rsidRPr="00FC1A3A" w:rsidRDefault="00A92A02" w:rsidP="00997D3B">
            <w:pPr>
              <w:ind w:left="360"/>
              <w:contextualSpacing/>
              <w:rPr>
                <w:rFonts w:asciiTheme="minorHAnsi" w:hAnsiTheme="minorHAnsi" w:cs="Times New Roman"/>
                <w:b/>
                <w:bCs/>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rPr>
              <w:t>17/11/2016</w:t>
            </w:r>
            <w:r w:rsidRPr="00FC1A3A">
              <w:rPr>
                <w:rFonts w:asciiTheme="minorHAnsi" w:hAnsiTheme="minorHAnsi" w:cs="Times New Roman"/>
                <w:sz w:val="24"/>
                <w:szCs w:val="24"/>
              </w:rPr>
              <w:t xml:space="preserve"> the alleged The Christine Carron and Stain Case and the Georges Bike Case were all dropped, and I was allowed to go back home but I still never went back until the </w:t>
            </w:r>
            <w:r w:rsidRPr="00FC1A3A">
              <w:rPr>
                <w:rFonts w:asciiTheme="minorHAnsi" w:hAnsiTheme="minorHAnsi" w:cs="Times New Roman"/>
                <w:b/>
                <w:bCs/>
                <w:sz w:val="24"/>
                <w:szCs w:val="24"/>
              </w:rPr>
              <w:t xml:space="preserve">23/12/2016. </w:t>
            </w:r>
          </w:p>
          <w:p w14:paraId="70456BE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n this time, I had </w:t>
            </w:r>
          </w:p>
          <w:p w14:paraId="324A47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The Asbo placed against me illegally</w:t>
            </w:r>
          </w:p>
          <w:p w14:paraId="66B891E5" w14:textId="36F883B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y</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attacking me while I was in my home every day.</w:t>
            </w:r>
          </w:p>
          <w:p w14:paraId="51C1E7F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Got arrested For the Christine and Carron and Stain case when I had done nothing wrong and everything they had said was completely made up.</w:t>
            </w:r>
          </w:p>
          <w:p w14:paraId="16EDC109" w14:textId="7BCAC32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3A132DDE" w14:textId="77777777" w:rsidR="00A92A02" w:rsidRPr="00FC1A3A" w:rsidRDefault="00A92A02" w:rsidP="00997D3B">
            <w:pPr>
              <w:rPr>
                <w:rFonts w:asciiTheme="minorHAnsi" w:hAnsiTheme="minorHAnsi" w:cs="Times New Roman"/>
                <w:color w:val="FF0000"/>
                <w:sz w:val="24"/>
                <w:szCs w:val="24"/>
              </w:rPr>
            </w:pPr>
          </w:p>
          <w:p w14:paraId="0CD36EF3"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for their lies and put into a mental hospital </w:t>
            </w:r>
          </w:p>
          <w:p w14:paraId="265416D4" w14:textId="77777777" w:rsidR="00A92A02" w:rsidRPr="00FC1A3A" w:rsidRDefault="00A92A02" w:rsidP="00997D3B">
            <w:pPr>
              <w:rPr>
                <w:rFonts w:asciiTheme="minorHAnsi" w:hAnsiTheme="minorHAnsi" w:cs="Times New Roman"/>
                <w:color w:val="FF0000"/>
                <w:sz w:val="24"/>
                <w:szCs w:val="24"/>
              </w:rPr>
            </w:pPr>
          </w:p>
          <w:p w14:paraId="02FC7F7D"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When the 1st Injunction order was not served to myself, I received copies of the documents of my mother as they were emailed to my mother.</w:t>
            </w:r>
          </w:p>
          <w:p w14:paraId="2BB381EE" w14:textId="77777777" w:rsidR="00A92A02" w:rsidRPr="00FC1A3A" w:rsidRDefault="00A92A02" w:rsidP="00997D3B">
            <w:pPr>
              <w:rPr>
                <w:rFonts w:asciiTheme="minorHAnsi" w:hAnsiTheme="minorHAnsi" w:cs="Times New Roman"/>
                <w:color w:val="FF0000"/>
                <w:sz w:val="24"/>
                <w:szCs w:val="24"/>
              </w:rPr>
            </w:pPr>
          </w:p>
          <w:p w14:paraId="208C3EB0"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53 and in context has a marker pen page number saying page 258</w:t>
            </w:r>
          </w:p>
          <w:p w14:paraId="3F4DAB65" w14:textId="77777777" w:rsidR="00A92A02" w:rsidRPr="00FC1A3A" w:rsidRDefault="00000000" w:rsidP="00997D3B">
            <w:pPr>
              <w:ind w:left="370" w:hanging="10"/>
              <w:rPr>
                <w:rFonts w:asciiTheme="minorHAnsi" w:hAnsiTheme="minorHAnsi" w:cs="Times New Roman"/>
                <w:color w:val="0000FF"/>
                <w:sz w:val="24"/>
                <w:szCs w:val="24"/>
              </w:rPr>
            </w:pPr>
            <w:hyperlink r:id="rId2654" w:history="1">
              <w:r w:rsidR="00A92A02" w:rsidRPr="00FC1A3A">
                <w:rPr>
                  <w:rStyle w:val="Hyperlink"/>
                  <w:rFonts w:asciiTheme="minorHAnsi" w:hAnsiTheme="minorHAnsi" w:cs="Times New Roman"/>
                  <w:sz w:val="24"/>
                  <w:szCs w:val="24"/>
                </w:rPr>
                <w:t>https://flipbooks.zapto.org/Flipbook8-3-PDF/</w:t>
              </w:r>
            </w:hyperlink>
          </w:p>
          <w:p w14:paraId="21B52A25"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sz w:val="24"/>
                <w:szCs w:val="24"/>
              </w:rPr>
              <w:t>text to say “</w:t>
            </w:r>
            <w:r w:rsidRPr="00FC1A3A">
              <w:rPr>
                <w:rFonts w:asciiTheme="minorHAnsi" w:hAnsiTheme="minorHAnsi" w:cs="Times New Roman"/>
                <w:sz w:val="24"/>
                <w:szCs w:val="24"/>
                <w:u w:val="single"/>
              </w:rPr>
              <w:t>Attend Court and Dis Us and We Will Re-Man</w:t>
            </w:r>
            <w:r w:rsidRPr="00FC1A3A">
              <w:rPr>
                <w:rFonts w:asciiTheme="minorHAnsi" w:hAnsiTheme="minorHAnsi" w:cs="Times New Roman"/>
                <w:sz w:val="24"/>
                <w:szCs w:val="24"/>
              </w:rPr>
              <w:t>.”</w:t>
            </w:r>
          </w:p>
          <w:p w14:paraId="3E1E88DC" w14:textId="77777777" w:rsidR="00A92A02" w:rsidRPr="00FC1A3A" w:rsidRDefault="00A92A02" w:rsidP="00997D3B">
            <w:pPr>
              <w:rPr>
                <w:rFonts w:asciiTheme="minorHAnsi" w:hAnsiTheme="minorHAnsi" w:cs="Times New Roman"/>
                <w:color w:val="FF0000"/>
                <w:sz w:val="24"/>
                <w:szCs w:val="24"/>
              </w:rPr>
            </w:pPr>
          </w:p>
          <w:p w14:paraId="34753B56" w14:textId="77777777" w:rsidR="00A92A02" w:rsidRPr="00FC1A3A" w:rsidRDefault="00A92A02" w:rsidP="00997D3B">
            <w:pPr>
              <w:rPr>
                <w:rFonts w:asciiTheme="minorHAnsi" w:hAnsiTheme="minorHAnsi" w:cs="Times New Roman"/>
                <w:color w:val="FF0000"/>
                <w:sz w:val="24"/>
                <w:szCs w:val="24"/>
              </w:rPr>
            </w:pPr>
          </w:p>
          <w:p w14:paraId="10721CCD"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2nd Injunction Order</w:t>
            </w:r>
          </w:p>
          <w:p w14:paraId="04C78DB0"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Part of the reason that this application was created is because I made a telephone call to Lemmy who worked for the Enfield Council.</w:t>
            </w:r>
          </w:p>
          <w:p w14:paraId="769348AA"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I made this phone call after winning the case at the Lower County Court on the </w:t>
            </w:r>
          </w:p>
          <w:p w14:paraId="0B5796A6"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00/00/201</w:t>
            </w:r>
          </w:p>
          <w:p w14:paraId="3A3B1F91" w14:textId="77777777" w:rsidR="00A92A02" w:rsidRPr="00FC1A3A" w:rsidRDefault="00A92A02" w:rsidP="00997D3B">
            <w:pPr>
              <w:ind w:left="370" w:hanging="10"/>
              <w:rPr>
                <w:rFonts w:asciiTheme="minorHAnsi" w:hAnsiTheme="minorHAnsi" w:cs="Times New Roman"/>
                <w:color w:val="FF0000"/>
                <w:sz w:val="24"/>
                <w:szCs w:val="24"/>
              </w:rPr>
            </w:pPr>
          </w:p>
          <w:p w14:paraId="0936DF89"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The police soon afterward arrived at my front door and arrested me.</w:t>
            </w:r>
          </w:p>
          <w:p w14:paraId="192A46CA" w14:textId="77777777" w:rsidR="00A92A02" w:rsidRPr="00FC1A3A" w:rsidRDefault="00A92A02" w:rsidP="00997D3B">
            <w:pPr>
              <w:ind w:left="370" w:hanging="1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While in the police station </w:t>
            </w:r>
          </w:p>
          <w:p w14:paraId="05EA79D2" w14:textId="77777777" w:rsidR="00A92A02" w:rsidRPr="00FC1A3A" w:rsidRDefault="00A92A02" w:rsidP="00997D3B">
            <w:pPr>
              <w:rPr>
                <w:rFonts w:asciiTheme="minorHAnsi" w:hAnsiTheme="minorHAnsi" w:cs="Times New Roman"/>
                <w:color w:val="FF0000"/>
                <w:sz w:val="24"/>
                <w:szCs w:val="24"/>
              </w:rPr>
            </w:pPr>
          </w:p>
          <w:p w14:paraId="0F5016E1" w14:textId="77777777" w:rsidR="00A92A02" w:rsidRPr="00FC1A3A" w:rsidRDefault="00A92A02" w:rsidP="00997D3B">
            <w:pPr>
              <w:numPr>
                <w:ilvl w:val="0"/>
                <w:numId w:val="22"/>
              </w:numPr>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PDF Page number 75</w:t>
            </w:r>
          </w:p>
          <w:p w14:paraId="0E8A61F3" w14:textId="77777777" w:rsidR="00A92A02" w:rsidRPr="00FC1A3A" w:rsidRDefault="00000000" w:rsidP="00997D3B">
            <w:pPr>
              <w:ind w:left="360"/>
              <w:rPr>
                <w:rFonts w:asciiTheme="minorHAnsi" w:hAnsiTheme="minorHAnsi" w:cs="Times New Roman"/>
                <w:color w:val="0000FF"/>
                <w:sz w:val="24"/>
                <w:szCs w:val="24"/>
              </w:rPr>
            </w:pPr>
            <w:hyperlink r:id="rId2655" w:history="1">
              <w:r w:rsidR="00A92A02" w:rsidRPr="00FC1A3A">
                <w:rPr>
                  <w:rStyle w:val="Hyperlink"/>
                  <w:rFonts w:asciiTheme="minorHAnsi" w:hAnsiTheme="minorHAnsi" w:cs="Times New Roman"/>
                  <w:sz w:val="24"/>
                  <w:szCs w:val="24"/>
                </w:rPr>
                <w:t>https://flipbooks.zapto.org/Flipbook7-PDF/</w:t>
              </w:r>
            </w:hyperlink>
            <w:r w:rsidR="00A92A02" w:rsidRPr="00FC1A3A">
              <w:rPr>
                <w:rFonts w:asciiTheme="minorHAnsi" w:hAnsiTheme="minorHAnsi" w:cs="Times New Roman"/>
                <w:color w:val="0000FF"/>
                <w:sz w:val="24"/>
                <w:szCs w:val="24"/>
              </w:rPr>
              <w:t xml:space="preserve"> </w:t>
            </w:r>
          </w:p>
          <w:p w14:paraId="6DDC6132"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Date of telephone call to Enfield Council employee Lemmy Nwabusi </w:t>
            </w:r>
          </w:p>
          <w:p w14:paraId="3A89A4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made threats to the Claimant's employees on </w:t>
            </w:r>
            <w:r w:rsidRPr="00FC1A3A">
              <w:rPr>
                <w:rFonts w:asciiTheme="minorHAnsi" w:hAnsiTheme="minorHAnsi" w:cs="Times New Roman"/>
                <w:b/>
                <w:bCs/>
                <w:sz w:val="24"/>
                <w:szCs w:val="24"/>
              </w:rPr>
              <w:t>09th January 2018</w:t>
            </w:r>
            <w:r w:rsidRPr="00FC1A3A">
              <w:rPr>
                <w:rFonts w:asciiTheme="minorHAnsi" w:hAnsiTheme="minorHAnsi" w:cs="Times New Roman"/>
                <w:sz w:val="24"/>
                <w:szCs w:val="24"/>
              </w:rPr>
              <w:t xml:space="preserve"> </w:t>
            </w:r>
          </w:p>
          <w:p w14:paraId="4D7EDE0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y stating that he knew where they worked/ lived and threatening one of the employees that he should watch his black. </w:t>
            </w:r>
          </w:p>
          <w:p w14:paraId="1717BACF" w14:textId="22021EA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employees are concerned by the threats made and would like the interim injunction order to be varied to prevent the Defendant from approaching the Claimant's employees at their place of staffs work and personal address. </w:t>
            </w:r>
          </w:p>
          <w:p w14:paraId="04666700" w14:textId="0C35FDE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application to vary is supported by the witness statements of Mr. Mwabuisi dated </w:t>
            </w:r>
            <w:r w:rsidRPr="00FC1A3A">
              <w:rPr>
                <w:rFonts w:asciiTheme="minorHAnsi" w:hAnsiTheme="minorHAnsi" w:cs="Times New Roman"/>
                <w:color w:val="0000FF"/>
                <w:sz w:val="24"/>
                <w:szCs w:val="24"/>
              </w:rPr>
              <w:t xml:space="preserve">02,02.2018 </w:t>
            </w:r>
            <w:r w:rsidRPr="00FC1A3A">
              <w:rPr>
                <w:rFonts w:asciiTheme="minorHAnsi" w:hAnsiTheme="minorHAnsi" w:cs="Times New Roman"/>
                <w:sz w:val="24"/>
                <w:szCs w:val="24"/>
              </w:rPr>
              <w:t xml:space="preserve">and Ms. Mudhub dated </w:t>
            </w:r>
            <w:r w:rsidRPr="00FC1A3A">
              <w:rPr>
                <w:rFonts w:asciiTheme="minorHAnsi" w:hAnsiTheme="minorHAnsi" w:cs="Times New Roman"/>
                <w:color w:val="0000FF"/>
                <w:sz w:val="24"/>
                <w:szCs w:val="24"/>
              </w:rPr>
              <w:t xml:space="preserve">05.02.2018 </w:t>
            </w:r>
            <w:r w:rsidRPr="00FC1A3A">
              <w:rPr>
                <w:rFonts w:asciiTheme="minorHAnsi" w:hAnsiTheme="minorHAnsi" w:cs="Times New Roman"/>
                <w:sz w:val="24"/>
                <w:szCs w:val="24"/>
              </w:rPr>
              <w:t xml:space="preserve">along a draft order. </w:t>
            </w:r>
          </w:p>
          <w:p w14:paraId="678A2F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fendant has breached the terms of the interim injunction order on </w:t>
            </w:r>
            <w:r w:rsidRPr="00FC1A3A">
              <w:rPr>
                <w:rFonts w:asciiTheme="minorHAnsi" w:hAnsiTheme="minorHAnsi" w:cs="Times New Roman"/>
                <w:color w:val="0000FF"/>
                <w:sz w:val="24"/>
                <w:szCs w:val="24"/>
              </w:rPr>
              <w:t xml:space="preserve">24.01.2018 </w:t>
            </w:r>
            <w:r w:rsidRPr="00FC1A3A">
              <w:rPr>
                <w:rFonts w:asciiTheme="minorHAnsi" w:hAnsiTheme="minorHAnsi" w:cs="Times New Roman"/>
                <w:sz w:val="24"/>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3B5242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laimant therefore wants the Defendant to be arrested in light if those incidents.</w:t>
            </w:r>
          </w:p>
          <w:p w14:paraId="5DC945A0" w14:textId="2D4FBF0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details of the telephone conversation is covered in I the affidavit of Ms. Maudhub dated </w:t>
            </w:r>
            <w:r w:rsidRPr="00FC1A3A">
              <w:rPr>
                <w:rFonts w:asciiTheme="minorHAnsi" w:hAnsiTheme="minorHAnsi" w:cs="Times New Roman"/>
                <w:color w:val="0000FF"/>
                <w:sz w:val="24"/>
                <w:szCs w:val="24"/>
              </w:rPr>
              <w:t>05.02.2018.</w:t>
            </w:r>
          </w:p>
          <w:p w14:paraId="0D80E26B" w14:textId="77777777" w:rsidR="00A92A02" w:rsidRPr="00FC1A3A" w:rsidRDefault="00A92A02" w:rsidP="00997D3B">
            <w:pPr>
              <w:rPr>
                <w:rFonts w:asciiTheme="minorHAnsi" w:hAnsiTheme="minorHAnsi" w:cs="Times New Roman"/>
                <w:color w:val="FF0000"/>
                <w:sz w:val="24"/>
                <w:szCs w:val="24"/>
              </w:rPr>
            </w:pPr>
          </w:p>
          <w:p w14:paraId="247AEDCD"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71</w:t>
            </w:r>
          </w:p>
          <w:p w14:paraId="1B019D87" w14:textId="77777777" w:rsidR="00A92A02" w:rsidRPr="00FC1A3A" w:rsidRDefault="00000000" w:rsidP="00997D3B">
            <w:pPr>
              <w:ind w:left="360"/>
              <w:rPr>
                <w:rFonts w:asciiTheme="minorHAnsi" w:hAnsiTheme="minorHAnsi" w:cs="Times New Roman"/>
                <w:color w:val="0000FF"/>
                <w:sz w:val="24"/>
                <w:szCs w:val="24"/>
              </w:rPr>
            </w:pPr>
            <w:hyperlink r:id="rId2656" w:history="1">
              <w:r w:rsidR="00A92A02" w:rsidRPr="00FC1A3A">
                <w:rPr>
                  <w:rStyle w:val="Hyperlink"/>
                  <w:rFonts w:asciiTheme="minorHAnsi" w:hAnsiTheme="minorHAnsi" w:cs="Times New Roman"/>
                  <w:sz w:val="24"/>
                  <w:szCs w:val="24"/>
                </w:rPr>
                <w:t>https://flipbooks.zapto.org/Flipbook7-PDF/</w:t>
              </w:r>
            </w:hyperlink>
            <w:r w:rsidR="00A92A02" w:rsidRPr="00FC1A3A">
              <w:rPr>
                <w:rFonts w:asciiTheme="minorHAnsi" w:hAnsiTheme="minorHAnsi" w:cs="Times New Roman"/>
                <w:color w:val="0000FF"/>
                <w:sz w:val="24"/>
                <w:szCs w:val="24"/>
              </w:rPr>
              <w:t xml:space="preserve"> </w:t>
            </w:r>
          </w:p>
          <w:p w14:paraId="28050588" w14:textId="77777777" w:rsidR="00A92A02" w:rsidRPr="00FC1A3A" w:rsidRDefault="00A92A02" w:rsidP="00997D3B">
            <w:pPr>
              <w:numPr>
                <w:ilvl w:val="0"/>
                <w:numId w:val="107"/>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emmy Nwabusi dated </w:t>
            </w:r>
            <w:r w:rsidRPr="00FC1A3A">
              <w:rPr>
                <w:rFonts w:asciiTheme="minorHAnsi" w:hAnsiTheme="minorHAnsi" w:cs="Times New Roman"/>
                <w:color w:val="0000FF"/>
                <w:sz w:val="24"/>
                <w:szCs w:val="24"/>
              </w:rPr>
              <w:t xml:space="preserve">08 January 2018, </w:t>
            </w:r>
            <w:r w:rsidRPr="00FC1A3A">
              <w:rPr>
                <w:rFonts w:asciiTheme="minorHAnsi" w:hAnsiTheme="minorHAnsi" w:cs="Times New Roman"/>
                <w:color w:val="FF0000"/>
                <w:sz w:val="24"/>
                <w:szCs w:val="24"/>
              </w:rPr>
              <w:t>with exhibits A Court Order.</w:t>
            </w:r>
          </w:p>
          <w:p w14:paraId="63B202CD" w14:textId="77777777" w:rsidR="00A92A02" w:rsidRPr="00FC1A3A" w:rsidRDefault="00A92A02" w:rsidP="00997D3B">
            <w:pPr>
              <w:numPr>
                <w:ilvl w:val="0"/>
                <w:numId w:val="107"/>
              </w:numPr>
              <w:ind w:left="72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A Statement of Ludmilla lyavoo dated </w:t>
            </w:r>
            <w:r w:rsidRPr="00FC1A3A">
              <w:rPr>
                <w:rFonts w:asciiTheme="minorHAnsi" w:hAnsiTheme="minorHAnsi" w:cs="Times New Roman"/>
                <w:color w:val="0000FF"/>
                <w:sz w:val="24"/>
                <w:szCs w:val="24"/>
              </w:rPr>
              <w:t xml:space="preserve">03 January 2018, </w:t>
            </w:r>
            <w:r w:rsidRPr="00FC1A3A">
              <w:rPr>
                <w:rFonts w:asciiTheme="minorHAnsi" w:hAnsiTheme="minorHAnsi" w:cs="Times New Roman"/>
                <w:color w:val="FF0000"/>
                <w:sz w:val="24"/>
                <w:szCs w:val="24"/>
              </w:rPr>
              <w:t>with exhibits</w:t>
            </w:r>
          </w:p>
          <w:p w14:paraId="3F226EDB" w14:textId="77777777" w:rsidR="00A92A02" w:rsidRPr="00FC1A3A" w:rsidRDefault="00A92A02" w:rsidP="00997D3B">
            <w:pPr>
              <w:rPr>
                <w:rFonts w:asciiTheme="minorHAnsi" w:hAnsiTheme="minorHAnsi" w:cs="Times New Roman"/>
                <w:color w:val="FF0000"/>
                <w:sz w:val="24"/>
                <w:szCs w:val="24"/>
              </w:rPr>
            </w:pPr>
          </w:p>
          <w:p w14:paraId="27038F1E" w14:textId="77777777" w:rsidR="00A92A02" w:rsidRPr="00FC1A3A" w:rsidRDefault="00A92A02" w:rsidP="00997D3B">
            <w:pPr>
              <w:numPr>
                <w:ilvl w:val="0"/>
                <w:numId w:val="22"/>
              </w:numPr>
              <w:contextualSpacing/>
              <w:rPr>
                <w:rFonts w:asciiTheme="minorHAnsi" w:hAnsiTheme="minorHAnsi" w:cs="Times New Roman"/>
                <w:color w:val="FF0000"/>
                <w:sz w:val="24"/>
                <w:szCs w:val="24"/>
                <w:u w:val="single"/>
              </w:rPr>
            </w:pPr>
            <w:r w:rsidRPr="00FC1A3A">
              <w:rPr>
                <w:rFonts w:asciiTheme="minorHAnsi" w:hAnsiTheme="minorHAnsi" w:cs="Times New Roman"/>
                <w:color w:val="FF0000"/>
                <w:sz w:val="24"/>
                <w:szCs w:val="24"/>
                <w:u w:val="single"/>
              </w:rPr>
              <w:t>PDF Page number 80 &amp; 81</w:t>
            </w:r>
          </w:p>
          <w:p w14:paraId="4E963748" w14:textId="77777777" w:rsidR="00A92A02" w:rsidRPr="00FC1A3A" w:rsidRDefault="00000000" w:rsidP="00997D3B">
            <w:pPr>
              <w:ind w:left="360"/>
              <w:rPr>
                <w:rFonts w:asciiTheme="minorHAnsi" w:hAnsiTheme="minorHAnsi" w:cs="Times New Roman"/>
                <w:color w:val="0000FF"/>
                <w:sz w:val="24"/>
                <w:szCs w:val="24"/>
              </w:rPr>
            </w:pPr>
            <w:hyperlink r:id="rId2657" w:history="1">
              <w:r w:rsidR="00A92A02" w:rsidRPr="00FC1A3A">
                <w:rPr>
                  <w:rStyle w:val="Hyperlink"/>
                  <w:rFonts w:asciiTheme="minorHAnsi" w:hAnsiTheme="minorHAnsi" w:cs="Times New Roman"/>
                  <w:sz w:val="24"/>
                  <w:szCs w:val="24"/>
                </w:rPr>
                <w:t>https://flipbooks.zapto.org/Flipbook7-PDF/</w:t>
              </w:r>
            </w:hyperlink>
            <w:r w:rsidR="00A92A02" w:rsidRPr="00FC1A3A">
              <w:rPr>
                <w:rFonts w:asciiTheme="minorHAnsi" w:hAnsiTheme="minorHAnsi" w:cs="Times New Roman"/>
                <w:color w:val="0000FF"/>
                <w:sz w:val="24"/>
                <w:szCs w:val="24"/>
              </w:rPr>
              <w:t xml:space="preserve"> </w:t>
            </w:r>
          </w:p>
          <w:p w14:paraId="73D3A6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e contents of the voicemail are as follows: </w:t>
            </w:r>
          </w:p>
          <w:p w14:paraId="19ACA1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w:t>
            </w:r>
          </w:p>
          <w:p w14:paraId="0EADD6F1"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3E1B8343"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t’s a very simple thing you are biased Lemmy yeh, </w:t>
            </w:r>
          </w:p>
          <w:p w14:paraId="40878585"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went to Westminster you are supposed to be good at fucking litigation, </w:t>
            </w:r>
          </w:p>
          <w:p w14:paraId="2A1A138A"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you are a criminal, </w:t>
            </w:r>
          </w:p>
          <w:p w14:paraId="456C4EE7"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there are no signatures on the first ASBO </w:t>
            </w:r>
          </w:p>
          <w:p w14:paraId="671BCF7A"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and I am being held hostage in here,</w:t>
            </w:r>
          </w:p>
          <w:p w14:paraId="30F37A2D"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you can go into your offices. </w:t>
            </w:r>
          </w:p>
          <w:p w14:paraId="07A2D7AF" w14:textId="77777777" w:rsidR="00A92A02" w:rsidRPr="00FC1A3A" w:rsidRDefault="00A92A02" w:rsidP="00997D3B">
            <w:pPr>
              <w:numPr>
                <w:ilvl w:val="0"/>
                <w:numId w:val="22"/>
              </w:numPr>
              <w:contextualSpacing/>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 xml:space="preserve">Pat and Steve say it in your release forms to each other and Kanichiwa and all your managers fucking computers. </w:t>
            </w:r>
          </w:p>
          <w:p w14:paraId="0D39050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don’t know Lemmy I’ve stripped your computers not through Daniel Ellis, complaints, </w:t>
            </w:r>
          </w:p>
          <w:p w14:paraId="5F83B191"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went through the ombudsmen, and they've stripped your computers Lemmy, </w:t>
            </w:r>
          </w:p>
          <w:p w14:paraId="5A3FEC74"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1 own your fucking computer </w:t>
            </w:r>
          </w:p>
          <w:p w14:paraId="615F03B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I know kanichiwa’s </w:t>
            </w:r>
          </w:p>
          <w:p w14:paraId="151F758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fucking rob leak owns 15 million pounds more </w:t>
            </w:r>
          </w:p>
          <w:p w14:paraId="72ED80C8"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kanichiwa’s got a house up in Winchmore Hill under the expenses of the company she’s got a house over in Edmonton I know where you all fucking live, yeh, </w:t>
            </w:r>
          </w:p>
          <w:p w14:paraId="1C725B57"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ve fucking looked at all your expenses and your companies’ expenses and your past companies, I’ve looked at everything to do with you all. </w:t>
            </w:r>
          </w:p>
          <w:p w14:paraId="6A26D49F"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racey Willis and her fucking loved ones, and I know their houses, you all are, </w:t>
            </w:r>
          </w:p>
          <w:p w14:paraId="6EB7C48E"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lots are fucking biased </w:t>
            </w:r>
          </w:p>
          <w:p w14:paraId="1AFC71E6"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you killed my baby </w:t>
            </w:r>
          </w:p>
          <w:p w14:paraId="61AA5733"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and your avoiding disciplinary action </w:t>
            </w:r>
          </w:p>
          <w:p w14:paraId="5EE026C7"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this is fucking personal </w:t>
            </w:r>
          </w:p>
          <w:p w14:paraId="583C85AB" w14:textId="69093D50"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80 I’ll take it personally with you.</w:t>
            </w:r>
          </w:p>
          <w:p w14:paraId="24E0E81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hope you fucking get me arrested because I get to show everybody the report and the interview of what you’ve really fucking done </w:t>
            </w:r>
          </w:p>
          <w:p w14:paraId="63353EBB"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emmy, come and get me arrested </w:t>
            </w:r>
          </w:p>
          <w:p w14:paraId="0CB46D7E" w14:textId="77777777" w:rsidR="00A92A02" w:rsidRPr="00FC1A3A" w:rsidRDefault="00A92A02" w:rsidP="00997D3B">
            <w:pPr>
              <w:ind w:left="360"/>
              <w:rPr>
                <w:rFonts w:asciiTheme="minorHAnsi" w:hAnsiTheme="minorHAnsi" w:cs="Times New Roman"/>
                <w:sz w:val="24"/>
                <w:szCs w:val="24"/>
              </w:rPr>
            </w:pPr>
          </w:p>
          <w:p w14:paraId="00D94149" w14:textId="522FC599"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I know that you are goanna touch my fucking mother, your fucking mad Lemmy yeh, your goanna touches my fucking mother, you’ve already toucher my fucking mother by forwarding the paperwork ...................... </w:t>
            </w:r>
          </w:p>
          <w:p w14:paraId="29AA3E13" w14:textId="77777777" w:rsidR="00A92A02" w:rsidRPr="00FC1A3A" w:rsidRDefault="00A92A02" w:rsidP="00997D3B">
            <w:pPr>
              <w:ind w:left="360"/>
              <w:rPr>
                <w:rFonts w:asciiTheme="minorHAnsi" w:hAnsiTheme="minorHAnsi" w:cs="Times New Roman"/>
                <w:sz w:val="24"/>
                <w:szCs w:val="24"/>
              </w:rPr>
            </w:pPr>
          </w:p>
          <w:p w14:paraId="031C2D5C" w14:textId="77777777" w:rsidR="00A92A02" w:rsidRPr="00FC1A3A" w:rsidRDefault="00A92A02" w:rsidP="00997D3B">
            <w:pPr>
              <w:numPr>
                <w:ilvl w:val="0"/>
                <w:numId w:val="22"/>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Listen I know what you've done Lemmy you’re fucking out of order you shouldn’t be working in that company, </w:t>
            </w:r>
          </w:p>
          <w:p w14:paraId="6B04C1DA" w14:textId="77777777" w:rsidR="00A92A02" w:rsidRPr="00FC1A3A" w:rsidRDefault="00A92A02" w:rsidP="00997D3B">
            <w:pPr>
              <w:numPr>
                <w:ilvl w:val="0"/>
                <w:numId w:val="22"/>
              </w:numPr>
              <w:contextualSpacing/>
              <w:rPr>
                <w:rFonts w:asciiTheme="minorHAnsi" w:hAnsiTheme="minorHAnsi" w:cs="Times New Roman"/>
                <w:color w:val="FF0000"/>
                <w:sz w:val="24"/>
                <w:szCs w:val="24"/>
              </w:rPr>
            </w:pPr>
            <w:r w:rsidRPr="00FC1A3A">
              <w:rPr>
                <w:rFonts w:asciiTheme="minorHAnsi" w:hAnsiTheme="minorHAnsi" w:cs="Times New Roman"/>
                <w:sz w:val="24"/>
                <w:szCs w:val="24"/>
              </w:rPr>
              <w:t>you've never checked the computers from before and you’ve allowed all this to happen to me. G</w:t>
            </w:r>
          </w:p>
          <w:p w14:paraId="308DBCD3" w14:textId="77777777" w:rsidR="00A92A02" w:rsidRPr="00FC1A3A" w:rsidRDefault="00A92A02" w:rsidP="00997D3B">
            <w:pPr>
              <w:tabs>
                <w:tab w:val="left" w:pos="300"/>
              </w:tabs>
              <w:rPr>
                <w:rFonts w:asciiTheme="minorHAnsi" w:hAnsiTheme="minorHAnsi" w:cs="Times New Roman"/>
                <w:b/>
                <w:bCs/>
                <w:color w:val="FF0000"/>
                <w:sz w:val="24"/>
                <w:szCs w:val="24"/>
                <w:u w:val="single"/>
              </w:rPr>
            </w:pPr>
          </w:p>
          <w:p w14:paraId="4891BDBF" w14:textId="77777777" w:rsidR="00A92A02" w:rsidRPr="00FC1A3A" w:rsidRDefault="00A92A02" w:rsidP="00997D3B">
            <w:pPr>
              <w:tabs>
                <w:tab w:val="left" w:pos="300"/>
              </w:tabs>
              <w:ind w:left="360"/>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60EAF6" w14:textId="77777777" w:rsidR="00A92A02" w:rsidRPr="00FC1A3A" w:rsidRDefault="00A92A02" w:rsidP="00997D3B">
            <w:pPr>
              <w:rPr>
                <w:rFonts w:asciiTheme="minorHAnsi" w:hAnsiTheme="minorHAnsi" w:cs="Times New Roman"/>
                <w:sz w:val="24"/>
                <w:szCs w:val="24"/>
              </w:rPr>
            </w:pPr>
          </w:p>
          <w:p w14:paraId="2F22BE4D" w14:textId="493276EC"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2EB6F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61B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2A6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3903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B239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197E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E4F5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3390C" w14:textId="684851AA"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968BD2" w14:textId="5F4EB8B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2nd Injunction “Indexed” by Order of the Judge Said to be Served to me on this Date:</w:t>
            </w:r>
          </w:p>
          <w:p w14:paraId="65808F6C" w14:textId="77777777" w:rsidR="00A92A02" w:rsidRPr="00FC1A3A" w:rsidRDefault="00A92A02" w:rsidP="00997D3B">
            <w:pPr>
              <w:rPr>
                <w:rFonts w:asciiTheme="minorHAnsi" w:hAnsiTheme="minorHAnsi" w:cs="Times New Roman"/>
                <w:sz w:val="24"/>
                <w:szCs w:val="24"/>
              </w:rPr>
            </w:pPr>
          </w:p>
          <w:p w14:paraId="119A6EFB" w14:textId="77777777" w:rsidR="00A92A02" w:rsidRPr="00FC1A3A" w:rsidRDefault="00A92A02" w:rsidP="00997D3B">
            <w:pPr>
              <w:rPr>
                <w:rFonts w:asciiTheme="minorHAnsi" w:hAnsiTheme="minorHAnsi" w:cs="Times New Roman"/>
                <w:sz w:val="24"/>
                <w:szCs w:val="24"/>
              </w:rPr>
            </w:pPr>
          </w:p>
          <w:p w14:paraId="5E89AA20" w14:textId="77777777" w:rsidR="00A92A02" w:rsidRPr="00FC1A3A" w:rsidRDefault="00A92A02" w:rsidP="00997D3B">
            <w:pPr>
              <w:rPr>
                <w:rFonts w:asciiTheme="minorHAnsi" w:hAnsiTheme="minorHAnsi" w:cs="Times New Roman"/>
                <w:sz w:val="24"/>
                <w:szCs w:val="24"/>
              </w:rPr>
            </w:pPr>
          </w:p>
          <w:p w14:paraId="42E0036B" w14:textId="77777777" w:rsidR="00A92A02" w:rsidRPr="00FC1A3A" w:rsidRDefault="00A92A02" w:rsidP="00997D3B">
            <w:pPr>
              <w:rPr>
                <w:rFonts w:asciiTheme="minorHAnsi" w:hAnsiTheme="minorHAnsi" w:cs="Times New Roman"/>
                <w:sz w:val="24"/>
                <w:szCs w:val="24"/>
              </w:rPr>
            </w:pPr>
          </w:p>
          <w:p w14:paraId="5F0C4FA2" w14:textId="77777777" w:rsidR="00A92A02" w:rsidRPr="00FC1A3A" w:rsidRDefault="00A92A02" w:rsidP="00997D3B">
            <w:pPr>
              <w:rPr>
                <w:rFonts w:asciiTheme="minorHAnsi" w:hAnsiTheme="minorHAnsi" w:cs="Times New Roman"/>
                <w:sz w:val="24"/>
                <w:szCs w:val="24"/>
              </w:rPr>
            </w:pPr>
          </w:p>
          <w:p w14:paraId="246667B2" w14:textId="77777777" w:rsidR="00A92A02" w:rsidRPr="00FC1A3A" w:rsidRDefault="00A92A02" w:rsidP="00997D3B">
            <w:pPr>
              <w:rPr>
                <w:rFonts w:asciiTheme="minorHAnsi" w:hAnsiTheme="minorHAnsi" w:cs="Times New Roman"/>
                <w:sz w:val="24"/>
                <w:szCs w:val="24"/>
              </w:rPr>
            </w:pPr>
          </w:p>
          <w:p w14:paraId="5BD7CA4C" w14:textId="77777777" w:rsidR="00A92A02" w:rsidRPr="00FC1A3A" w:rsidRDefault="00A92A02" w:rsidP="00997D3B">
            <w:pPr>
              <w:rPr>
                <w:rFonts w:asciiTheme="minorHAnsi" w:hAnsiTheme="minorHAnsi" w:cs="Times New Roman"/>
                <w:sz w:val="24"/>
                <w:szCs w:val="24"/>
              </w:rPr>
            </w:pPr>
          </w:p>
          <w:p w14:paraId="2DEE976F" w14:textId="77777777" w:rsidR="00A92A02" w:rsidRPr="00FC1A3A" w:rsidRDefault="00A92A02" w:rsidP="00997D3B">
            <w:pPr>
              <w:rPr>
                <w:rFonts w:asciiTheme="minorHAnsi" w:hAnsiTheme="minorHAnsi" w:cs="Times New Roman"/>
                <w:sz w:val="24"/>
                <w:szCs w:val="24"/>
              </w:rPr>
            </w:pPr>
          </w:p>
          <w:p w14:paraId="32CA5166" w14:textId="77777777" w:rsidR="00A92A02" w:rsidRPr="00FC1A3A" w:rsidRDefault="00A92A02" w:rsidP="00997D3B">
            <w:pPr>
              <w:rPr>
                <w:rFonts w:asciiTheme="minorHAnsi" w:hAnsiTheme="minorHAnsi" w:cs="Times New Roman"/>
                <w:sz w:val="24"/>
                <w:szCs w:val="24"/>
              </w:rPr>
            </w:pPr>
          </w:p>
          <w:p w14:paraId="4EF067BD" w14:textId="77777777" w:rsidR="00A92A02" w:rsidRPr="00FC1A3A" w:rsidRDefault="00A92A02" w:rsidP="00997D3B">
            <w:pPr>
              <w:rPr>
                <w:rFonts w:asciiTheme="minorHAnsi" w:hAnsiTheme="minorHAnsi" w:cs="Times New Roman"/>
                <w:sz w:val="24"/>
                <w:szCs w:val="24"/>
              </w:rPr>
            </w:pPr>
          </w:p>
          <w:p w14:paraId="65AC682B" w14:textId="77777777" w:rsidR="00A92A02" w:rsidRPr="00FC1A3A" w:rsidRDefault="00A92A02" w:rsidP="00997D3B">
            <w:pPr>
              <w:rPr>
                <w:rFonts w:asciiTheme="minorHAnsi" w:hAnsiTheme="minorHAnsi" w:cs="Times New Roman"/>
                <w:sz w:val="24"/>
                <w:szCs w:val="24"/>
              </w:rPr>
            </w:pPr>
          </w:p>
          <w:p w14:paraId="0698C2D0" w14:textId="77777777" w:rsidR="00A92A02" w:rsidRPr="00FC1A3A" w:rsidRDefault="00A92A02" w:rsidP="00997D3B">
            <w:pPr>
              <w:rPr>
                <w:rFonts w:asciiTheme="minorHAnsi" w:hAnsiTheme="minorHAnsi" w:cs="Times New Roman"/>
                <w:sz w:val="24"/>
                <w:szCs w:val="24"/>
              </w:rPr>
            </w:pPr>
          </w:p>
          <w:p w14:paraId="3305C67E" w14:textId="77777777" w:rsidR="00A92A02" w:rsidRPr="00FC1A3A" w:rsidRDefault="00A92A02" w:rsidP="00997D3B">
            <w:pPr>
              <w:rPr>
                <w:rFonts w:asciiTheme="minorHAnsi" w:hAnsiTheme="minorHAnsi" w:cs="Times New Roman"/>
                <w:sz w:val="24"/>
                <w:szCs w:val="24"/>
              </w:rPr>
            </w:pPr>
          </w:p>
          <w:p w14:paraId="359FDAAD" w14:textId="77777777" w:rsidR="00A92A02" w:rsidRPr="00FC1A3A" w:rsidRDefault="00A92A02" w:rsidP="00997D3B">
            <w:pPr>
              <w:rPr>
                <w:rFonts w:asciiTheme="minorHAnsi" w:hAnsiTheme="minorHAnsi" w:cs="Times New Roman"/>
                <w:sz w:val="24"/>
                <w:szCs w:val="24"/>
              </w:rPr>
            </w:pPr>
          </w:p>
          <w:p w14:paraId="7E65C5FC" w14:textId="77777777" w:rsidR="00A92A02" w:rsidRPr="00FC1A3A" w:rsidRDefault="00A92A02" w:rsidP="00997D3B">
            <w:pPr>
              <w:rPr>
                <w:rFonts w:asciiTheme="minorHAnsi" w:hAnsiTheme="minorHAnsi" w:cs="Times New Roman"/>
                <w:sz w:val="24"/>
                <w:szCs w:val="24"/>
              </w:rPr>
            </w:pPr>
          </w:p>
          <w:p w14:paraId="60C85CCA" w14:textId="77777777" w:rsidR="00A92A02" w:rsidRPr="00FC1A3A" w:rsidRDefault="00A92A02" w:rsidP="00997D3B">
            <w:pPr>
              <w:rPr>
                <w:rFonts w:asciiTheme="minorHAnsi" w:hAnsiTheme="minorHAnsi" w:cs="Times New Roman"/>
                <w:sz w:val="24"/>
                <w:szCs w:val="24"/>
              </w:rPr>
            </w:pPr>
          </w:p>
          <w:p w14:paraId="6EFD2B36" w14:textId="77777777" w:rsidR="00A92A02" w:rsidRPr="00FC1A3A" w:rsidRDefault="00A92A02" w:rsidP="00997D3B">
            <w:pPr>
              <w:rPr>
                <w:rFonts w:asciiTheme="minorHAnsi" w:hAnsiTheme="minorHAnsi" w:cs="Times New Roman"/>
                <w:sz w:val="24"/>
                <w:szCs w:val="24"/>
              </w:rPr>
            </w:pPr>
          </w:p>
          <w:p w14:paraId="333EB099" w14:textId="77777777" w:rsidR="00A92A02" w:rsidRPr="00FC1A3A" w:rsidRDefault="00A92A02" w:rsidP="00997D3B">
            <w:pPr>
              <w:rPr>
                <w:rFonts w:asciiTheme="minorHAnsi" w:hAnsiTheme="minorHAnsi" w:cs="Times New Roman"/>
                <w:sz w:val="24"/>
                <w:szCs w:val="24"/>
              </w:rPr>
            </w:pPr>
          </w:p>
          <w:p w14:paraId="1B8F1EBF" w14:textId="77777777" w:rsidR="00A92A02" w:rsidRPr="00FC1A3A" w:rsidRDefault="00A92A02" w:rsidP="00997D3B">
            <w:pPr>
              <w:rPr>
                <w:rFonts w:asciiTheme="minorHAnsi" w:hAnsiTheme="minorHAnsi" w:cs="Times New Roman"/>
                <w:sz w:val="24"/>
                <w:szCs w:val="24"/>
              </w:rPr>
            </w:pPr>
          </w:p>
          <w:p w14:paraId="4ADFAC83" w14:textId="77777777" w:rsidR="00A92A02" w:rsidRPr="00FC1A3A" w:rsidRDefault="00A92A02" w:rsidP="00997D3B">
            <w:pPr>
              <w:rPr>
                <w:rFonts w:asciiTheme="minorHAnsi" w:hAnsiTheme="minorHAnsi" w:cs="Times New Roman"/>
                <w:sz w:val="24"/>
                <w:szCs w:val="24"/>
              </w:rPr>
            </w:pPr>
          </w:p>
          <w:p w14:paraId="07AC29CD" w14:textId="77777777" w:rsidR="00A92A02" w:rsidRPr="00FC1A3A" w:rsidRDefault="00A92A02" w:rsidP="00997D3B">
            <w:pPr>
              <w:rPr>
                <w:rFonts w:asciiTheme="minorHAnsi" w:hAnsiTheme="minorHAnsi" w:cs="Times New Roman"/>
                <w:sz w:val="24"/>
                <w:szCs w:val="24"/>
              </w:rPr>
            </w:pPr>
          </w:p>
          <w:p w14:paraId="230845EB" w14:textId="77777777" w:rsidR="00A92A02" w:rsidRPr="00FC1A3A" w:rsidRDefault="00A92A02" w:rsidP="00997D3B">
            <w:pPr>
              <w:rPr>
                <w:rFonts w:asciiTheme="minorHAnsi" w:hAnsiTheme="minorHAnsi" w:cs="Times New Roman"/>
                <w:sz w:val="24"/>
                <w:szCs w:val="24"/>
              </w:rPr>
            </w:pPr>
          </w:p>
          <w:p w14:paraId="34834EAC" w14:textId="77777777" w:rsidR="00A92A02" w:rsidRPr="00FC1A3A" w:rsidRDefault="00A92A02" w:rsidP="00997D3B">
            <w:pPr>
              <w:rPr>
                <w:rFonts w:asciiTheme="minorHAnsi" w:hAnsiTheme="minorHAnsi" w:cs="Times New Roman"/>
                <w:sz w:val="24"/>
                <w:szCs w:val="24"/>
              </w:rPr>
            </w:pPr>
          </w:p>
          <w:p w14:paraId="0E5984D1" w14:textId="77777777" w:rsidR="00A92A02" w:rsidRPr="00FC1A3A" w:rsidRDefault="00A92A02" w:rsidP="00997D3B">
            <w:pPr>
              <w:rPr>
                <w:rFonts w:asciiTheme="minorHAnsi" w:hAnsiTheme="minorHAnsi" w:cs="Times New Roman"/>
                <w:sz w:val="24"/>
                <w:szCs w:val="24"/>
              </w:rPr>
            </w:pPr>
          </w:p>
          <w:p w14:paraId="57EB493B" w14:textId="77777777" w:rsidR="00A92A02" w:rsidRPr="00FC1A3A" w:rsidRDefault="00A92A02" w:rsidP="00997D3B">
            <w:pPr>
              <w:rPr>
                <w:rFonts w:asciiTheme="minorHAnsi" w:hAnsiTheme="minorHAnsi" w:cs="Times New Roman"/>
                <w:sz w:val="24"/>
                <w:szCs w:val="24"/>
              </w:rPr>
            </w:pPr>
          </w:p>
          <w:p w14:paraId="5D39349A" w14:textId="77777777" w:rsidR="00A92A02" w:rsidRPr="00FC1A3A" w:rsidRDefault="00A92A02" w:rsidP="00997D3B">
            <w:pPr>
              <w:rPr>
                <w:rFonts w:asciiTheme="minorHAnsi" w:hAnsiTheme="minorHAnsi" w:cs="Times New Roman"/>
                <w:sz w:val="24"/>
                <w:szCs w:val="24"/>
              </w:rPr>
            </w:pPr>
          </w:p>
          <w:p w14:paraId="06F5CF36" w14:textId="77777777" w:rsidR="00A92A02" w:rsidRPr="00FC1A3A" w:rsidRDefault="00A92A02" w:rsidP="00997D3B">
            <w:pPr>
              <w:rPr>
                <w:rFonts w:asciiTheme="minorHAnsi" w:hAnsiTheme="minorHAnsi" w:cs="Times New Roman"/>
                <w:sz w:val="24"/>
                <w:szCs w:val="24"/>
              </w:rPr>
            </w:pPr>
          </w:p>
          <w:p w14:paraId="695932FA" w14:textId="77777777" w:rsidR="00A92A02" w:rsidRPr="00FC1A3A" w:rsidRDefault="00A92A02" w:rsidP="00997D3B">
            <w:pPr>
              <w:rPr>
                <w:rFonts w:asciiTheme="minorHAnsi" w:hAnsiTheme="minorHAnsi" w:cs="Times New Roman"/>
                <w:sz w:val="24"/>
                <w:szCs w:val="24"/>
              </w:rPr>
            </w:pPr>
          </w:p>
          <w:p w14:paraId="5408AE03" w14:textId="77777777" w:rsidR="00A92A02" w:rsidRPr="00FC1A3A" w:rsidRDefault="00A92A02" w:rsidP="00997D3B">
            <w:pPr>
              <w:rPr>
                <w:rFonts w:asciiTheme="minorHAnsi" w:hAnsiTheme="minorHAnsi" w:cs="Times New Roman"/>
                <w:sz w:val="24"/>
                <w:szCs w:val="24"/>
              </w:rPr>
            </w:pPr>
          </w:p>
          <w:p w14:paraId="20459719" w14:textId="77777777" w:rsidR="00A92A02" w:rsidRPr="00FC1A3A" w:rsidRDefault="00A92A02" w:rsidP="00997D3B">
            <w:pPr>
              <w:rPr>
                <w:rFonts w:asciiTheme="minorHAnsi" w:hAnsiTheme="minorHAnsi" w:cs="Times New Roman"/>
                <w:sz w:val="24"/>
                <w:szCs w:val="24"/>
              </w:rPr>
            </w:pPr>
          </w:p>
          <w:p w14:paraId="425CAAA7" w14:textId="77777777" w:rsidR="00A92A02" w:rsidRPr="00FC1A3A" w:rsidRDefault="00A92A02" w:rsidP="00997D3B">
            <w:pPr>
              <w:rPr>
                <w:rFonts w:asciiTheme="minorHAnsi" w:hAnsiTheme="minorHAnsi" w:cs="Times New Roman"/>
                <w:sz w:val="24"/>
                <w:szCs w:val="24"/>
              </w:rPr>
            </w:pPr>
          </w:p>
          <w:p w14:paraId="739F4D4A" w14:textId="77777777" w:rsidR="00A92A02" w:rsidRPr="00FC1A3A" w:rsidRDefault="00A92A02" w:rsidP="00997D3B">
            <w:pPr>
              <w:rPr>
                <w:rFonts w:asciiTheme="minorHAnsi" w:hAnsiTheme="minorHAnsi" w:cs="Times New Roman"/>
                <w:sz w:val="24"/>
                <w:szCs w:val="24"/>
              </w:rPr>
            </w:pPr>
          </w:p>
          <w:p w14:paraId="5B89005C" w14:textId="77777777" w:rsidR="00A92A02" w:rsidRPr="00FC1A3A" w:rsidRDefault="00A92A02" w:rsidP="00997D3B">
            <w:pPr>
              <w:rPr>
                <w:rFonts w:asciiTheme="minorHAnsi" w:hAnsiTheme="minorHAnsi" w:cs="Times New Roman"/>
                <w:sz w:val="24"/>
                <w:szCs w:val="24"/>
              </w:rPr>
            </w:pPr>
          </w:p>
          <w:p w14:paraId="6F3308B8" w14:textId="77777777" w:rsidR="00A92A02" w:rsidRPr="00FC1A3A" w:rsidRDefault="00A92A02" w:rsidP="00997D3B">
            <w:pPr>
              <w:rPr>
                <w:rFonts w:asciiTheme="minorHAnsi" w:hAnsiTheme="minorHAnsi" w:cs="Times New Roman"/>
                <w:sz w:val="24"/>
                <w:szCs w:val="24"/>
              </w:rPr>
            </w:pPr>
          </w:p>
          <w:p w14:paraId="601B02A1" w14:textId="77777777" w:rsidR="00A92A02" w:rsidRPr="00FC1A3A" w:rsidRDefault="00A92A02" w:rsidP="00997D3B">
            <w:pPr>
              <w:rPr>
                <w:rFonts w:asciiTheme="minorHAnsi" w:hAnsiTheme="minorHAnsi" w:cs="Times New Roman"/>
                <w:sz w:val="24"/>
                <w:szCs w:val="24"/>
              </w:rPr>
            </w:pPr>
          </w:p>
          <w:p w14:paraId="3EFB1695" w14:textId="61BEDCA6"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B41CB6" w14:textId="1C7FFA8F"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se people’s start work dates are placed here but are not in evidenced for this day.</w:t>
            </w:r>
          </w:p>
          <w:p w14:paraId="6F3ABEC9" w14:textId="77777777" w:rsidR="00A92A02" w:rsidRPr="00FC1A3A" w:rsidRDefault="00A92A02" w:rsidP="00997D3B">
            <w:pPr>
              <w:rPr>
                <w:rFonts w:asciiTheme="minorHAnsi" w:hAnsiTheme="minorHAnsi" w:cs="Times New Roman"/>
                <w:sz w:val="24"/>
                <w:szCs w:val="24"/>
              </w:rPr>
            </w:pPr>
          </w:p>
          <w:p w14:paraId="2E79B57F" w14:textId="77777777" w:rsidR="00A92A02" w:rsidRPr="00FC1A3A" w:rsidRDefault="00A92A02" w:rsidP="00997D3B">
            <w:pPr>
              <w:rPr>
                <w:rFonts w:asciiTheme="minorHAnsi" w:hAnsiTheme="minorHAnsi" w:cs="Times New Roman"/>
                <w:sz w:val="24"/>
                <w:szCs w:val="24"/>
              </w:rPr>
            </w:pPr>
          </w:p>
          <w:p w14:paraId="11C24080" w14:textId="77777777" w:rsidR="00A92A02" w:rsidRPr="00FC1A3A" w:rsidRDefault="00A92A02" w:rsidP="00997D3B">
            <w:pPr>
              <w:rPr>
                <w:rFonts w:asciiTheme="minorHAnsi" w:hAnsiTheme="minorHAnsi" w:cs="Times New Roman"/>
                <w:sz w:val="24"/>
                <w:szCs w:val="24"/>
              </w:rPr>
            </w:pPr>
          </w:p>
          <w:p w14:paraId="4B6D0B71" w14:textId="77777777" w:rsidR="00A92A02" w:rsidRPr="00FC1A3A" w:rsidRDefault="00A92A02" w:rsidP="00997D3B">
            <w:pPr>
              <w:rPr>
                <w:rFonts w:asciiTheme="minorHAnsi" w:hAnsiTheme="minorHAnsi" w:cs="Times New Roman"/>
                <w:sz w:val="24"/>
                <w:szCs w:val="24"/>
              </w:rPr>
            </w:pPr>
          </w:p>
          <w:p w14:paraId="4F05CC28" w14:textId="77777777" w:rsidR="00A92A02" w:rsidRPr="00FC1A3A" w:rsidRDefault="00A92A02" w:rsidP="00997D3B">
            <w:pPr>
              <w:rPr>
                <w:rFonts w:asciiTheme="minorHAnsi" w:hAnsiTheme="minorHAnsi" w:cs="Times New Roman"/>
                <w:sz w:val="24"/>
                <w:szCs w:val="24"/>
              </w:rPr>
            </w:pPr>
          </w:p>
          <w:p w14:paraId="4357FBC1" w14:textId="77777777" w:rsidR="00A92A02" w:rsidRPr="00FC1A3A" w:rsidRDefault="00A92A02" w:rsidP="00997D3B">
            <w:pPr>
              <w:rPr>
                <w:rFonts w:asciiTheme="minorHAnsi" w:hAnsiTheme="minorHAnsi" w:cs="Times New Roman"/>
                <w:sz w:val="24"/>
                <w:szCs w:val="24"/>
              </w:rPr>
            </w:pPr>
          </w:p>
          <w:p w14:paraId="45A30A73" w14:textId="77777777" w:rsidR="00A92A02" w:rsidRPr="00FC1A3A" w:rsidRDefault="00A92A02" w:rsidP="00997D3B">
            <w:pPr>
              <w:rPr>
                <w:rFonts w:asciiTheme="minorHAnsi" w:hAnsiTheme="minorHAnsi" w:cs="Times New Roman"/>
                <w:sz w:val="24"/>
                <w:szCs w:val="24"/>
              </w:rPr>
            </w:pPr>
          </w:p>
          <w:p w14:paraId="70079DE0" w14:textId="77777777" w:rsidR="00A92A02" w:rsidRPr="00FC1A3A" w:rsidRDefault="00A92A02" w:rsidP="00997D3B">
            <w:pPr>
              <w:rPr>
                <w:rFonts w:asciiTheme="minorHAnsi" w:hAnsiTheme="minorHAnsi" w:cs="Times New Roman"/>
                <w:sz w:val="24"/>
                <w:szCs w:val="24"/>
              </w:rPr>
            </w:pPr>
          </w:p>
          <w:p w14:paraId="19FE8DF7" w14:textId="77777777" w:rsidR="00A92A02" w:rsidRPr="00FC1A3A" w:rsidRDefault="00A92A02" w:rsidP="00997D3B">
            <w:pPr>
              <w:rPr>
                <w:rFonts w:asciiTheme="minorHAnsi" w:hAnsiTheme="minorHAnsi" w:cs="Times New Roman"/>
                <w:sz w:val="24"/>
                <w:szCs w:val="24"/>
              </w:rPr>
            </w:pPr>
          </w:p>
          <w:p w14:paraId="6BE43DA4" w14:textId="77777777" w:rsidR="00A92A02" w:rsidRPr="00FC1A3A" w:rsidRDefault="00A92A02" w:rsidP="00997D3B">
            <w:pPr>
              <w:rPr>
                <w:rFonts w:asciiTheme="minorHAnsi" w:hAnsiTheme="minorHAnsi" w:cs="Times New Roman"/>
                <w:sz w:val="24"/>
                <w:szCs w:val="24"/>
              </w:rPr>
            </w:pPr>
          </w:p>
          <w:p w14:paraId="44536840" w14:textId="77777777" w:rsidR="00A92A02" w:rsidRPr="00FC1A3A" w:rsidRDefault="00A92A02" w:rsidP="00997D3B">
            <w:pPr>
              <w:rPr>
                <w:rFonts w:asciiTheme="minorHAnsi" w:hAnsiTheme="minorHAnsi" w:cs="Times New Roman"/>
                <w:sz w:val="24"/>
                <w:szCs w:val="24"/>
              </w:rPr>
            </w:pPr>
          </w:p>
          <w:p w14:paraId="1839596B" w14:textId="77777777" w:rsidR="00A92A02" w:rsidRPr="00FC1A3A" w:rsidRDefault="00A92A02" w:rsidP="00997D3B">
            <w:pPr>
              <w:rPr>
                <w:rFonts w:asciiTheme="minorHAnsi" w:hAnsiTheme="minorHAnsi" w:cs="Times New Roman"/>
                <w:sz w:val="24"/>
                <w:szCs w:val="24"/>
              </w:rPr>
            </w:pPr>
          </w:p>
          <w:p w14:paraId="7CF76070" w14:textId="77777777" w:rsidR="00A92A02" w:rsidRPr="00FC1A3A" w:rsidRDefault="00A92A02" w:rsidP="00997D3B">
            <w:pPr>
              <w:rPr>
                <w:rFonts w:asciiTheme="minorHAnsi" w:hAnsiTheme="minorHAnsi" w:cs="Times New Roman"/>
                <w:sz w:val="24"/>
                <w:szCs w:val="24"/>
              </w:rPr>
            </w:pPr>
          </w:p>
          <w:p w14:paraId="4046CA86" w14:textId="77777777" w:rsidR="00A92A02" w:rsidRPr="00FC1A3A" w:rsidRDefault="00A92A02" w:rsidP="00997D3B">
            <w:pPr>
              <w:rPr>
                <w:rFonts w:asciiTheme="minorHAnsi" w:hAnsiTheme="minorHAnsi" w:cs="Times New Roman"/>
                <w:sz w:val="24"/>
                <w:szCs w:val="24"/>
              </w:rPr>
            </w:pPr>
          </w:p>
          <w:p w14:paraId="4AC5A89E" w14:textId="77777777" w:rsidR="00A92A02" w:rsidRPr="00FC1A3A" w:rsidRDefault="00A92A02" w:rsidP="00997D3B">
            <w:pPr>
              <w:rPr>
                <w:rFonts w:asciiTheme="minorHAnsi" w:hAnsiTheme="minorHAnsi" w:cs="Times New Roman"/>
                <w:sz w:val="24"/>
                <w:szCs w:val="24"/>
              </w:rPr>
            </w:pPr>
          </w:p>
          <w:p w14:paraId="5CDA71A0" w14:textId="77777777" w:rsidR="00A92A02" w:rsidRPr="00FC1A3A" w:rsidRDefault="00A92A02" w:rsidP="00997D3B">
            <w:pPr>
              <w:rPr>
                <w:rFonts w:asciiTheme="minorHAnsi" w:hAnsiTheme="minorHAnsi" w:cs="Times New Roman"/>
                <w:sz w:val="24"/>
                <w:szCs w:val="24"/>
              </w:rPr>
            </w:pPr>
          </w:p>
          <w:p w14:paraId="6C836200" w14:textId="77777777" w:rsidR="00A92A02" w:rsidRPr="00FC1A3A" w:rsidRDefault="00A92A02" w:rsidP="00997D3B">
            <w:pPr>
              <w:rPr>
                <w:rFonts w:asciiTheme="minorHAnsi" w:hAnsiTheme="minorHAnsi" w:cs="Times New Roman"/>
                <w:sz w:val="24"/>
                <w:szCs w:val="24"/>
              </w:rPr>
            </w:pPr>
          </w:p>
          <w:p w14:paraId="2C9796EA" w14:textId="77777777" w:rsidR="00A92A02" w:rsidRPr="00FC1A3A" w:rsidRDefault="00A92A02" w:rsidP="00997D3B">
            <w:pPr>
              <w:rPr>
                <w:rFonts w:asciiTheme="minorHAnsi" w:hAnsiTheme="minorHAnsi" w:cs="Times New Roman"/>
                <w:sz w:val="24"/>
                <w:szCs w:val="24"/>
              </w:rPr>
            </w:pPr>
          </w:p>
          <w:p w14:paraId="6F563B87" w14:textId="77777777" w:rsidR="00A92A02" w:rsidRPr="00FC1A3A" w:rsidRDefault="00A92A02" w:rsidP="00997D3B">
            <w:pPr>
              <w:rPr>
                <w:rFonts w:asciiTheme="minorHAnsi" w:hAnsiTheme="minorHAnsi" w:cs="Times New Roman"/>
                <w:sz w:val="24"/>
                <w:szCs w:val="24"/>
              </w:rPr>
            </w:pPr>
          </w:p>
          <w:p w14:paraId="7B680480" w14:textId="77777777" w:rsidR="00A92A02" w:rsidRPr="00FC1A3A" w:rsidRDefault="00A92A02" w:rsidP="00997D3B">
            <w:pPr>
              <w:rPr>
                <w:rFonts w:asciiTheme="minorHAnsi" w:hAnsiTheme="minorHAnsi" w:cs="Times New Roman"/>
                <w:sz w:val="24"/>
                <w:szCs w:val="24"/>
              </w:rPr>
            </w:pPr>
          </w:p>
          <w:p w14:paraId="658B64E5" w14:textId="77777777" w:rsidR="00A92A02" w:rsidRPr="00FC1A3A" w:rsidRDefault="00A92A02" w:rsidP="00997D3B">
            <w:pPr>
              <w:rPr>
                <w:rFonts w:asciiTheme="minorHAnsi" w:hAnsiTheme="minorHAnsi" w:cs="Times New Roman"/>
                <w:sz w:val="24"/>
                <w:szCs w:val="24"/>
              </w:rPr>
            </w:pPr>
          </w:p>
          <w:p w14:paraId="439463C5" w14:textId="77777777" w:rsidR="00A92A02" w:rsidRPr="00FC1A3A" w:rsidRDefault="00A92A02" w:rsidP="00997D3B">
            <w:pPr>
              <w:rPr>
                <w:rFonts w:asciiTheme="minorHAnsi" w:hAnsiTheme="minorHAnsi" w:cs="Times New Roman"/>
                <w:sz w:val="24"/>
                <w:szCs w:val="24"/>
              </w:rPr>
            </w:pPr>
          </w:p>
          <w:p w14:paraId="70223F90" w14:textId="77777777" w:rsidR="00A92A02" w:rsidRPr="00FC1A3A" w:rsidRDefault="00A92A02" w:rsidP="00997D3B">
            <w:pPr>
              <w:rPr>
                <w:rFonts w:asciiTheme="minorHAnsi" w:hAnsiTheme="minorHAnsi" w:cs="Times New Roman"/>
                <w:sz w:val="24"/>
                <w:szCs w:val="24"/>
              </w:rPr>
            </w:pPr>
          </w:p>
          <w:p w14:paraId="6A03D7AC" w14:textId="77777777" w:rsidR="00A92A02" w:rsidRPr="00FC1A3A" w:rsidRDefault="00A92A02" w:rsidP="00997D3B">
            <w:pPr>
              <w:rPr>
                <w:rFonts w:asciiTheme="minorHAnsi" w:hAnsiTheme="minorHAnsi" w:cs="Times New Roman"/>
                <w:sz w:val="24"/>
                <w:szCs w:val="24"/>
              </w:rPr>
            </w:pPr>
          </w:p>
          <w:p w14:paraId="68B01731" w14:textId="77777777" w:rsidR="00A92A02" w:rsidRPr="00FC1A3A" w:rsidRDefault="00A92A02" w:rsidP="00997D3B">
            <w:pPr>
              <w:rPr>
                <w:rFonts w:asciiTheme="minorHAnsi" w:hAnsiTheme="minorHAnsi" w:cs="Times New Roman"/>
                <w:sz w:val="24"/>
                <w:szCs w:val="24"/>
              </w:rPr>
            </w:pPr>
          </w:p>
          <w:p w14:paraId="22BE38ED" w14:textId="607DDF03"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AA886" w14:textId="77777777" w:rsidR="00A92A02" w:rsidRPr="00FC1A3A" w:rsidRDefault="00A92A02" w:rsidP="00997D3B">
            <w:pPr>
              <w:rPr>
                <w:rFonts w:asciiTheme="minorHAnsi" w:hAnsiTheme="minorHAnsi" w:cs="Times New Roman"/>
                <w:sz w:val="24"/>
                <w:szCs w:val="24"/>
              </w:rPr>
            </w:pPr>
          </w:p>
          <w:p w14:paraId="3EBA93DD" w14:textId="77777777" w:rsidR="00A92A02" w:rsidRPr="00FC1A3A" w:rsidRDefault="00A92A02" w:rsidP="00997D3B">
            <w:pPr>
              <w:rPr>
                <w:rFonts w:asciiTheme="minorHAnsi" w:hAnsiTheme="minorHAnsi" w:cs="Times New Roman"/>
                <w:sz w:val="24"/>
                <w:szCs w:val="24"/>
              </w:rPr>
            </w:pPr>
          </w:p>
          <w:p w14:paraId="7BC6C734" w14:textId="77777777" w:rsidR="00A92A02" w:rsidRPr="00FC1A3A" w:rsidRDefault="00A92A02" w:rsidP="00997D3B">
            <w:pPr>
              <w:rPr>
                <w:rFonts w:asciiTheme="minorHAnsi" w:hAnsiTheme="minorHAnsi" w:cs="Times New Roman"/>
                <w:sz w:val="24"/>
                <w:szCs w:val="24"/>
              </w:rPr>
            </w:pPr>
          </w:p>
          <w:p w14:paraId="7197DEA2" w14:textId="77777777" w:rsidR="00A92A02" w:rsidRPr="00FC1A3A" w:rsidRDefault="00A92A02" w:rsidP="00997D3B">
            <w:pPr>
              <w:rPr>
                <w:rFonts w:asciiTheme="minorHAnsi" w:hAnsiTheme="minorHAnsi" w:cs="Times New Roman"/>
                <w:sz w:val="24"/>
                <w:szCs w:val="24"/>
              </w:rPr>
            </w:pPr>
          </w:p>
          <w:p w14:paraId="714FA384" w14:textId="77777777" w:rsidR="00A92A02" w:rsidRPr="00FC1A3A" w:rsidRDefault="00A92A02" w:rsidP="00997D3B">
            <w:pPr>
              <w:rPr>
                <w:rFonts w:asciiTheme="minorHAnsi" w:hAnsiTheme="minorHAnsi" w:cs="Times New Roman"/>
                <w:sz w:val="24"/>
                <w:szCs w:val="24"/>
              </w:rPr>
            </w:pPr>
          </w:p>
          <w:p w14:paraId="33B4916A" w14:textId="77777777" w:rsidR="00A92A02" w:rsidRPr="00FC1A3A" w:rsidRDefault="00A92A02" w:rsidP="00997D3B">
            <w:pPr>
              <w:rPr>
                <w:rFonts w:asciiTheme="minorHAnsi" w:hAnsiTheme="minorHAnsi" w:cs="Times New Roman"/>
                <w:sz w:val="24"/>
                <w:szCs w:val="24"/>
              </w:rPr>
            </w:pPr>
          </w:p>
          <w:p w14:paraId="4DC6FE34" w14:textId="77777777" w:rsidR="00A92A02" w:rsidRPr="00FC1A3A" w:rsidRDefault="00A92A02" w:rsidP="00997D3B">
            <w:pPr>
              <w:rPr>
                <w:rFonts w:asciiTheme="minorHAnsi" w:hAnsiTheme="minorHAnsi" w:cs="Times New Roman"/>
                <w:sz w:val="24"/>
                <w:szCs w:val="24"/>
              </w:rPr>
            </w:pPr>
          </w:p>
          <w:p w14:paraId="00592760" w14:textId="77777777" w:rsidR="00A92A02" w:rsidRPr="00FC1A3A" w:rsidRDefault="00A92A02" w:rsidP="00997D3B">
            <w:pPr>
              <w:rPr>
                <w:rFonts w:asciiTheme="minorHAnsi" w:hAnsiTheme="minorHAnsi" w:cs="Times New Roman"/>
                <w:sz w:val="24"/>
                <w:szCs w:val="24"/>
              </w:rPr>
            </w:pPr>
          </w:p>
          <w:p w14:paraId="291715D9" w14:textId="77777777" w:rsidR="00A92A02" w:rsidRPr="00FC1A3A" w:rsidRDefault="00A92A02" w:rsidP="00997D3B">
            <w:pPr>
              <w:rPr>
                <w:rFonts w:asciiTheme="minorHAnsi" w:hAnsiTheme="minorHAnsi" w:cs="Times New Roman"/>
                <w:sz w:val="24"/>
                <w:szCs w:val="24"/>
              </w:rPr>
            </w:pPr>
          </w:p>
          <w:p w14:paraId="29D838FA" w14:textId="77777777" w:rsidR="00A92A02" w:rsidRPr="00FC1A3A" w:rsidRDefault="00A92A02" w:rsidP="00997D3B">
            <w:pPr>
              <w:rPr>
                <w:rFonts w:asciiTheme="minorHAnsi" w:hAnsiTheme="minorHAnsi" w:cs="Times New Roman"/>
                <w:sz w:val="24"/>
                <w:szCs w:val="24"/>
              </w:rPr>
            </w:pPr>
          </w:p>
          <w:p w14:paraId="3497D90A" w14:textId="77777777" w:rsidR="00A92A02" w:rsidRPr="00FC1A3A" w:rsidRDefault="00A92A02" w:rsidP="00997D3B">
            <w:pPr>
              <w:rPr>
                <w:rFonts w:asciiTheme="minorHAnsi" w:hAnsiTheme="minorHAnsi" w:cs="Times New Roman"/>
                <w:sz w:val="24"/>
                <w:szCs w:val="24"/>
              </w:rPr>
            </w:pPr>
          </w:p>
          <w:p w14:paraId="5B2B09F6" w14:textId="77777777" w:rsidR="00A92A02" w:rsidRPr="00FC1A3A" w:rsidRDefault="00A92A02" w:rsidP="00997D3B">
            <w:pPr>
              <w:rPr>
                <w:rFonts w:asciiTheme="minorHAnsi" w:hAnsiTheme="minorHAnsi" w:cs="Times New Roman"/>
                <w:sz w:val="24"/>
                <w:szCs w:val="24"/>
              </w:rPr>
            </w:pPr>
          </w:p>
          <w:p w14:paraId="6DD75945" w14:textId="77777777" w:rsidR="00A92A02" w:rsidRPr="00FC1A3A" w:rsidRDefault="00A92A02" w:rsidP="00997D3B">
            <w:pPr>
              <w:rPr>
                <w:rFonts w:asciiTheme="minorHAnsi" w:hAnsiTheme="minorHAnsi" w:cs="Times New Roman"/>
                <w:sz w:val="24"/>
                <w:szCs w:val="24"/>
              </w:rPr>
            </w:pPr>
          </w:p>
          <w:p w14:paraId="08DE807E" w14:textId="77777777" w:rsidR="00A92A02" w:rsidRPr="00FC1A3A" w:rsidRDefault="00A92A02" w:rsidP="00997D3B">
            <w:pPr>
              <w:rPr>
                <w:rFonts w:asciiTheme="minorHAnsi" w:hAnsiTheme="minorHAnsi" w:cs="Times New Roman"/>
                <w:sz w:val="24"/>
                <w:szCs w:val="24"/>
              </w:rPr>
            </w:pPr>
          </w:p>
          <w:p w14:paraId="61CBBF51" w14:textId="77777777" w:rsidR="00A92A02" w:rsidRPr="00FC1A3A" w:rsidRDefault="00A92A02" w:rsidP="00997D3B">
            <w:pPr>
              <w:rPr>
                <w:rFonts w:asciiTheme="minorHAnsi" w:hAnsiTheme="minorHAnsi" w:cs="Times New Roman"/>
                <w:sz w:val="24"/>
                <w:szCs w:val="24"/>
              </w:rPr>
            </w:pPr>
          </w:p>
          <w:p w14:paraId="5FBD567A" w14:textId="77777777" w:rsidR="00A92A02" w:rsidRPr="00FC1A3A" w:rsidRDefault="00A92A02" w:rsidP="00997D3B">
            <w:pPr>
              <w:rPr>
                <w:rFonts w:asciiTheme="minorHAnsi" w:hAnsiTheme="minorHAnsi" w:cs="Times New Roman"/>
                <w:sz w:val="24"/>
                <w:szCs w:val="24"/>
              </w:rPr>
            </w:pPr>
          </w:p>
          <w:p w14:paraId="33300F95" w14:textId="77777777" w:rsidR="00A92A02" w:rsidRPr="00FC1A3A" w:rsidRDefault="00A92A02" w:rsidP="00997D3B">
            <w:pPr>
              <w:rPr>
                <w:rFonts w:asciiTheme="minorHAnsi" w:hAnsiTheme="minorHAnsi" w:cs="Times New Roman"/>
                <w:sz w:val="24"/>
                <w:szCs w:val="24"/>
              </w:rPr>
            </w:pPr>
          </w:p>
          <w:p w14:paraId="0D8A0F5B" w14:textId="77777777" w:rsidR="00A92A02" w:rsidRPr="00FC1A3A" w:rsidRDefault="00A92A02" w:rsidP="00997D3B">
            <w:pPr>
              <w:rPr>
                <w:rFonts w:asciiTheme="minorHAnsi" w:hAnsiTheme="minorHAnsi" w:cs="Times New Roman"/>
                <w:sz w:val="24"/>
                <w:szCs w:val="24"/>
              </w:rPr>
            </w:pPr>
          </w:p>
          <w:p w14:paraId="1A1233E9" w14:textId="77777777" w:rsidR="00A92A02" w:rsidRPr="00FC1A3A" w:rsidRDefault="00A92A02" w:rsidP="00997D3B">
            <w:pPr>
              <w:rPr>
                <w:rFonts w:asciiTheme="minorHAnsi" w:hAnsiTheme="minorHAnsi" w:cs="Times New Roman"/>
                <w:sz w:val="24"/>
                <w:szCs w:val="24"/>
              </w:rPr>
            </w:pPr>
          </w:p>
          <w:p w14:paraId="067A319F" w14:textId="77777777" w:rsidR="00A92A02" w:rsidRPr="00FC1A3A" w:rsidRDefault="00A92A02" w:rsidP="00997D3B">
            <w:pPr>
              <w:rPr>
                <w:rFonts w:asciiTheme="minorHAnsi" w:hAnsiTheme="minorHAnsi" w:cs="Times New Roman"/>
                <w:sz w:val="24"/>
                <w:szCs w:val="24"/>
              </w:rPr>
            </w:pPr>
          </w:p>
          <w:p w14:paraId="3DC4C25E" w14:textId="77777777" w:rsidR="00A92A02" w:rsidRPr="00FC1A3A" w:rsidRDefault="00A92A02" w:rsidP="00997D3B">
            <w:pPr>
              <w:rPr>
                <w:rFonts w:asciiTheme="minorHAnsi" w:hAnsiTheme="minorHAnsi" w:cs="Times New Roman"/>
                <w:sz w:val="24"/>
                <w:szCs w:val="24"/>
              </w:rPr>
            </w:pPr>
          </w:p>
          <w:p w14:paraId="749EDB68" w14:textId="77777777" w:rsidR="00A92A02" w:rsidRPr="00FC1A3A" w:rsidRDefault="00A92A02" w:rsidP="00997D3B">
            <w:pPr>
              <w:rPr>
                <w:rFonts w:asciiTheme="minorHAnsi" w:hAnsiTheme="minorHAnsi" w:cs="Times New Roman"/>
                <w:sz w:val="24"/>
                <w:szCs w:val="24"/>
              </w:rPr>
            </w:pPr>
          </w:p>
          <w:p w14:paraId="6E557DBA" w14:textId="77777777" w:rsidR="00A92A02" w:rsidRPr="00FC1A3A" w:rsidRDefault="00A92A02" w:rsidP="00997D3B">
            <w:pPr>
              <w:rPr>
                <w:rFonts w:asciiTheme="minorHAnsi" w:hAnsiTheme="minorHAnsi" w:cs="Times New Roman"/>
                <w:sz w:val="24"/>
                <w:szCs w:val="24"/>
              </w:rPr>
            </w:pPr>
          </w:p>
          <w:p w14:paraId="0697BE61" w14:textId="77777777" w:rsidR="00A92A02" w:rsidRPr="00FC1A3A" w:rsidRDefault="00A92A02" w:rsidP="00997D3B">
            <w:pPr>
              <w:rPr>
                <w:rFonts w:asciiTheme="minorHAnsi" w:hAnsiTheme="minorHAnsi" w:cs="Times New Roman"/>
                <w:sz w:val="24"/>
                <w:szCs w:val="24"/>
              </w:rPr>
            </w:pPr>
          </w:p>
          <w:p w14:paraId="7636CE73" w14:textId="77777777" w:rsidR="00A92A02" w:rsidRPr="00FC1A3A" w:rsidRDefault="00A92A02" w:rsidP="00997D3B">
            <w:pPr>
              <w:rPr>
                <w:rFonts w:asciiTheme="minorHAnsi" w:hAnsiTheme="minorHAnsi" w:cs="Times New Roman"/>
                <w:sz w:val="24"/>
                <w:szCs w:val="24"/>
              </w:rPr>
            </w:pPr>
          </w:p>
          <w:p w14:paraId="6AA90061" w14:textId="77777777" w:rsidR="00A92A02" w:rsidRPr="00FC1A3A" w:rsidRDefault="00A92A02" w:rsidP="00997D3B">
            <w:pPr>
              <w:rPr>
                <w:rFonts w:asciiTheme="minorHAnsi" w:hAnsiTheme="minorHAnsi" w:cs="Times New Roman"/>
                <w:sz w:val="24"/>
                <w:szCs w:val="24"/>
              </w:rPr>
            </w:pPr>
          </w:p>
          <w:p w14:paraId="0CB2B669" w14:textId="77777777" w:rsidR="00A92A02" w:rsidRPr="00FC1A3A" w:rsidRDefault="00A92A02" w:rsidP="00997D3B">
            <w:pPr>
              <w:rPr>
                <w:rFonts w:asciiTheme="minorHAnsi" w:hAnsiTheme="minorHAnsi" w:cs="Times New Roman"/>
                <w:sz w:val="24"/>
                <w:szCs w:val="24"/>
              </w:rPr>
            </w:pPr>
          </w:p>
          <w:p w14:paraId="0CDCC7E5" w14:textId="77777777" w:rsidR="00A92A02" w:rsidRPr="00FC1A3A" w:rsidRDefault="00A92A02" w:rsidP="00997D3B">
            <w:pPr>
              <w:rPr>
                <w:rFonts w:asciiTheme="minorHAnsi" w:hAnsiTheme="minorHAnsi" w:cs="Times New Roman"/>
                <w:sz w:val="24"/>
                <w:szCs w:val="24"/>
              </w:rPr>
            </w:pPr>
          </w:p>
          <w:p w14:paraId="26400103" w14:textId="7BD51755"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738B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59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FF8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02B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86E1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B652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70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8B98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0A71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360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FF86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AA3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8814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929F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A2EE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34EA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08E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362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313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1031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D18B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5E7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9B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9EA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C607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533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B5E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D5D4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308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DE8C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802F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1C66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44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C8C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FA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987A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59F6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3C29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F964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728A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B8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ABCC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C48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C1F5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02A0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3A4D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104E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3DF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E7D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307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28B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AAA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BD01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543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82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4CF6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7972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AC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157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788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BC3F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32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060B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5F7B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D61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D2D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F10A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B65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6300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56A2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00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C04B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E223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FAD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8A5A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DC6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96D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54AE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F3BE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BC16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0629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8BB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21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6744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0DA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6C4E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7020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6BF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F1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AED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7CA4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D346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3DE7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99B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DD34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402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08C7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21A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BEEE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4D45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780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590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3039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7B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A1FB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24BA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8961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D14DC" w14:textId="7C0960A1"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5A63A7A" w14:textId="77777777" w:rsidR="00A92A02" w:rsidRPr="00FC1A3A" w:rsidRDefault="00A92A02" w:rsidP="00997D3B">
            <w:pPr>
              <w:rPr>
                <w:rFonts w:asciiTheme="minorHAnsi" w:hAnsiTheme="minorHAnsi" w:cs="Times New Roman"/>
                <w:sz w:val="24"/>
                <w:szCs w:val="24"/>
              </w:rPr>
            </w:pPr>
          </w:p>
          <w:p w14:paraId="3CBC5702" w14:textId="77777777" w:rsidR="00A92A02" w:rsidRPr="00FC1A3A" w:rsidRDefault="00A92A02" w:rsidP="00997D3B">
            <w:pPr>
              <w:rPr>
                <w:rFonts w:asciiTheme="minorHAnsi" w:hAnsiTheme="minorHAnsi" w:cs="Times New Roman"/>
                <w:sz w:val="24"/>
                <w:szCs w:val="24"/>
              </w:rPr>
            </w:pPr>
          </w:p>
          <w:p w14:paraId="050247DF" w14:textId="77777777" w:rsidR="00A92A02" w:rsidRPr="00FC1A3A" w:rsidRDefault="00A92A02" w:rsidP="00997D3B">
            <w:pPr>
              <w:rPr>
                <w:rFonts w:asciiTheme="minorHAnsi" w:hAnsiTheme="minorHAnsi" w:cs="Times New Roman"/>
                <w:sz w:val="24"/>
                <w:szCs w:val="24"/>
              </w:rPr>
            </w:pPr>
          </w:p>
          <w:p w14:paraId="6B7D5B94" w14:textId="77777777" w:rsidR="00A92A02" w:rsidRPr="00FC1A3A" w:rsidRDefault="00A92A02" w:rsidP="00997D3B">
            <w:pPr>
              <w:rPr>
                <w:rFonts w:asciiTheme="minorHAnsi" w:hAnsiTheme="minorHAnsi" w:cs="Times New Roman"/>
                <w:sz w:val="24"/>
                <w:szCs w:val="24"/>
              </w:rPr>
            </w:pPr>
          </w:p>
          <w:p w14:paraId="0237F667" w14:textId="77777777" w:rsidR="00A92A02" w:rsidRPr="00FC1A3A" w:rsidRDefault="00A92A02" w:rsidP="00997D3B">
            <w:pPr>
              <w:rPr>
                <w:rFonts w:asciiTheme="minorHAnsi" w:hAnsiTheme="minorHAnsi" w:cs="Times New Roman"/>
                <w:sz w:val="24"/>
                <w:szCs w:val="24"/>
              </w:rPr>
            </w:pPr>
          </w:p>
          <w:p w14:paraId="3918CD57" w14:textId="77777777" w:rsidR="00A92A02" w:rsidRPr="00FC1A3A" w:rsidRDefault="00A92A02" w:rsidP="00997D3B">
            <w:pPr>
              <w:rPr>
                <w:rFonts w:asciiTheme="minorHAnsi" w:hAnsiTheme="minorHAnsi" w:cs="Times New Roman"/>
                <w:sz w:val="24"/>
                <w:szCs w:val="24"/>
              </w:rPr>
            </w:pPr>
          </w:p>
          <w:p w14:paraId="63B2BFF2" w14:textId="77777777" w:rsidR="00A92A02" w:rsidRPr="00FC1A3A" w:rsidRDefault="00A92A02" w:rsidP="00997D3B">
            <w:pPr>
              <w:rPr>
                <w:rFonts w:asciiTheme="minorHAnsi" w:hAnsiTheme="minorHAnsi" w:cs="Times New Roman"/>
                <w:sz w:val="24"/>
                <w:szCs w:val="24"/>
              </w:rPr>
            </w:pPr>
          </w:p>
          <w:p w14:paraId="062E77D7" w14:textId="77777777" w:rsidR="00A92A02" w:rsidRPr="00FC1A3A" w:rsidRDefault="00A92A02" w:rsidP="00997D3B">
            <w:pPr>
              <w:rPr>
                <w:rFonts w:asciiTheme="minorHAnsi" w:hAnsiTheme="minorHAnsi" w:cs="Times New Roman"/>
                <w:sz w:val="24"/>
                <w:szCs w:val="24"/>
              </w:rPr>
            </w:pPr>
          </w:p>
          <w:p w14:paraId="16F1F0B3" w14:textId="77777777" w:rsidR="00A92A02" w:rsidRPr="00FC1A3A" w:rsidRDefault="00A92A02" w:rsidP="00997D3B">
            <w:pPr>
              <w:rPr>
                <w:rFonts w:asciiTheme="minorHAnsi" w:hAnsiTheme="minorHAnsi" w:cs="Times New Roman"/>
                <w:sz w:val="24"/>
                <w:szCs w:val="24"/>
              </w:rPr>
            </w:pPr>
          </w:p>
          <w:p w14:paraId="0AE0E961" w14:textId="77777777" w:rsidR="00A92A02" w:rsidRPr="00FC1A3A" w:rsidRDefault="00A92A02" w:rsidP="00997D3B">
            <w:pPr>
              <w:rPr>
                <w:rFonts w:asciiTheme="minorHAnsi" w:hAnsiTheme="minorHAnsi" w:cs="Times New Roman"/>
                <w:sz w:val="24"/>
                <w:szCs w:val="24"/>
              </w:rPr>
            </w:pPr>
          </w:p>
          <w:p w14:paraId="6F095EB3" w14:textId="77777777" w:rsidR="00A92A02" w:rsidRPr="00FC1A3A" w:rsidRDefault="00A92A02" w:rsidP="00997D3B">
            <w:pPr>
              <w:rPr>
                <w:rFonts w:asciiTheme="minorHAnsi" w:hAnsiTheme="minorHAnsi" w:cs="Times New Roman"/>
                <w:sz w:val="24"/>
                <w:szCs w:val="24"/>
              </w:rPr>
            </w:pPr>
          </w:p>
          <w:p w14:paraId="18F1489A" w14:textId="77777777" w:rsidR="00A92A02" w:rsidRPr="00FC1A3A" w:rsidRDefault="00A92A02" w:rsidP="00997D3B">
            <w:pPr>
              <w:rPr>
                <w:rFonts w:asciiTheme="minorHAnsi" w:hAnsiTheme="minorHAnsi" w:cs="Times New Roman"/>
                <w:sz w:val="24"/>
                <w:szCs w:val="24"/>
              </w:rPr>
            </w:pPr>
          </w:p>
          <w:p w14:paraId="3892D923" w14:textId="77777777" w:rsidR="00A92A02" w:rsidRPr="00FC1A3A" w:rsidRDefault="00A92A02" w:rsidP="00997D3B">
            <w:pPr>
              <w:rPr>
                <w:rFonts w:asciiTheme="minorHAnsi" w:hAnsiTheme="minorHAnsi" w:cs="Times New Roman"/>
                <w:sz w:val="24"/>
                <w:szCs w:val="24"/>
              </w:rPr>
            </w:pPr>
          </w:p>
          <w:p w14:paraId="1301E8A5" w14:textId="77777777" w:rsidR="00A92A02" w:rsidRPr="00FC1A3A" w:rsidRDefault="00A92A02" w:rsidP="00997D3B">
            <w:pPr>
              <w:rPr>
                <w:rFonts w:asciiTheme="minorHAnsi" w:hAnsiTheme="minorHAnsi" w:cs="Times New Roman"/>
                <w:sz w:val="24"/>
                <w:szCs w:val="24"/>
              </w:rPr>
            </w:pPr>
          </w:p>
          <w:p w14:paraId="7493458E" w14:textId="77777777" w:rsidR="00A92A02" w:rsidRPr="00FC1A3A" w:rsidRDefault="00A92A02" w:rsidP="00997D3B">
            <w:pPr>
              <w:rPr>
                <w:rFonts w:asciiTheme="minorHAnsi" w:hAnsiTheme="minorHAnsi" w:cs="Times New Roman"/>
                <w:sz w:val="24"/>
                <w:szCs w:val="24"/>
              </w:rPr>
            </w:pPr>
          </w:p>
          <w:p w14:paraId="4828A13C" w14:textId="77777777" w:rsidR="00A92A02" w:rsidRPr="00FC1A3A" w:rsidRDefault="00A92A02" w:rsidP="00997D3B">
            <w:pPr>
              <w:rPr>
                <w:rFonts w:asciiTheme="minorHAnsi" w:hAnsiTheme="minorHAnsi" w:cs="Times New Roman"/>
                <w:sz w:val="24"/>
                <w:szCs w:val="24"/>
              </w:rPr>
            </w:pPr>
          </w:p>
          <w:p w14:paraId="76F5550C" w14:textId="77777777" w:rsidR="00A92A02" w:rsidRPr="00FC1A3A" w:rsidRDefault="00A92A02" w:rsidP="00997D3B">
            <w:pPr>
              <w:rPr>
                <w:rFonts w:asciiTheme="minorHAnsi" w:hAnsiTheme="minorHAnsi" w:cs="Times New Roman"/>
                <w:sz w:val="24"/>
                <w:szCs w:val="24"/>
              </w:rPr>
            </w:pPr>
          </w:p>
          <w:p w14:paraId="1042C07C" w14:textId="77777777" w:rsidR="00A92A02" w:rsidRPr="00FC1A3A" w:rsidRDefault="00A92A02" w:rsidP="00997D3B">
            <w:pPr>
              <w:rPr>
                <w:rFonts w:asciiTheme="minorHAnsi" w:hAnsiTheme="minorHAnsi" w:cs="Times New Roman"/>
                <w:sz w:val="24"/>
                <w:szCs w:val="24"/>
              </w:rPr>
            </w:pPr>
          </w:p>
          <w:p w14:paraId="653FFAE5" w14:textId="77777777" w:rsidR="00A92A02" w:rsidRPr="00FC1A3A" w:rsidRDefault="00A92A02" w:rsidP="00997D3B">
            <w:pPr>
              <w:rPr>
                <w:rFonts w:asciiTheme="minorHAnsi" w:hAnsiTheme="minorHAnsi" w:cs="Times New Roman"/>
                <w:sz w:val="24"/>
                <w:szCs w:val="24"/>
              </w:rPr>
            </w:pPr>
          </w:p>
          <w:p w14:paraId="3EBB926C" w14:textId="77777777" w:rsidR="00A92A02" w:rsidRPr="00FC1A3A" w:rsidRDefault="00A92A02" w:rsidP="00997D3B">
            <w:pPr>
              <w:rPr>
                <w:rFonts w:asciiTheme="minorHAnsi" w:hAnsiTheme="minorHAnsi" w:cs="Times New Roman"/>
                <w:sz w:val="24"/>
                <w:szCs w:val="24"/>
              </w:rPr>
            </w:pPr>
          </w:p>
          <w:p w14:paraId="6ABA3756" w14:textId="77777777" w:rsidR="00A92A02" w:rsidRPr="00FC1A3A" w:rsidRDefault="00A92A02" w:rsidP="00997D3B">
            <w:pPr>
              <w:rPr>
                <w:rFonts w:asciiTheme="minorHAnsi" w:hAnsiTheme="minorHAnsi" w:cs="Times New Roman"/>
                <w:sz w:val="24"/>
                <w:szCs w:val="24"/>
              </w:rPr>
            </w:pPr>
          </w:p>
          <w:p w14:paraId="1752F7C4" w14:textId="77777777" w:rsidR="00A92A02" w:rsidRPr="00FC1A3A" w:rsidRDefault="00A92A02" w:rsidP="00997D3B">
            <w:pPr>
              <w:rPr>
                <w:rFonts w:asciiTheme="minorHAnsi" w:hAnsiTheme="minorHAnsi" w:cs="Times New Roman"/>
                <w:sz w:val="24"/>
                <w:szCs w:val="24"/>
              </w:rPr>
            </w:pPr>
          </w:p>
          <w:p w14:paraId="141E40EB" w14:textId="77777777" w:rsidR="00A92A02" w:rsidRPr="00FC1A3A" w:rsidRDefault="00A92A02" w:rsidP="00997D3B">
            <w:pPr>
              <w:rPr>
                <w:rFonts w:asciiTheme="minorHAnsi" w:hAnsiTheme="minorHAnsi" w:cs="Times New Roman"/>
                <w:sz w:val="24"/>
                <w:szCs w:val="24"/>
              </w:rPr>
            </w:pPr>
          </w:p>
          <w:p w14:paraId="78E45D6A" w14:textId="77777777" w:rsidR="00A92A02" w:rsidRPr="00FC1A3A" w:rsidRDefault="00A92A02" w:rsidP="00997D3B">
            <w:pPr>
              <w:rPr>
                <w:rFonts w:asciiTheme="minorHAnsi" w:hAnsiTheme="minorHAnsi" w:cs="Times New Roman"/>
                <w:sz w:val="24"/>
                <w:szCs w:val="24"/>
              </w:rPr>
            </w:pPr>
          </w:p>
          <w:p w14:paraId="258FB236" w14:textId="77777777" w:rsidR="00A92A02" w:rsidRPr="00FC1A3A" w:rsidRDefault="00A92A02" w:rsidP="00997D3B">
            <w:pPr>
              <w:rPr>
                <w:rFonts w:asciiTheme="minorHAnsi" w:hAnsiTheme="minorHAnsi" w:cs="Times New Roman"/>
                <w:sz w:val="24"/>
                <w:szCs w:val="24"/>
              </w:rPr>
            </w:pPr>
          </w:p>
          <w:p w14:paraId="6BBD5737" w14:textId="77777777" w:rsidR="00A92A02" w:rsidRPr="00FC1A3A" w:rsidRDefault="00A92A02" w:rsidP="00997D3B">
            <w:pPr>
              <w:rPr>
                <w:rFonts w:asciiTheme="minorHAnsi" w:hAnsiTheme="minorHAnsi" w:cs="Times New Roman"/>
                <w:sz w:val="24"/>
                <w:szCs w:val="24"/>
              </w:rPr>
            </w:pPr>
          </w:p>
          <w:p w14:paraId="5E7724C6" w14:textId="77777777" w:rsidR="00A92A02" w:rsidRPr="00FC1A3A" w:rsidRDefault="00A92A02" w:rsidP="00997D3B">
            <w:pPr>
              <w:rPr>
                <w:rFonts w:asciiTheme="minorHAnsi" w:hAnsiTheme="minorHAnsi" w:cs="Times New Roman"/>
                <w:sz w:val="24"/>
                <w:szCs w:val="24"/>
              </w:rPr>
            </w:pPr>
          </w:p>
          <w:p w14:paraId="49512B85" w14:textId="77777777" w:rsidR="00A92A02" w:rsidRPr="00FC1A3A" w:rsidRDefault="00A92A02" w:rsidP="00997D3B">
            <w:pPr>
              <w:rPr>
                <w:rFonts w:asciiTheme="minorHAnsi" w:hAnsiTheme="minorHAnsi" w:cs="Times New Roman"/>
                <w:sz w:val="24"/>
                <w:szCs w:val="24"/>
              </w:rPr>
            </w:pPr>
          </w:p>
          <w:p w14:paraId="650E67BF" w14:textId="77777777" w:rsidR="00A92A02" w:rsidRPr="00FC1A3A" w:rsidRDefault="00A92A02" w:rsidP="00997D3B">
            <w:pPr>
              <w:rPr>
                <w:rFonts w:asciiTheme="minorHAnsi" w:hAnsiTheme="minorHAnsi" w:cs="Times New Roman"/>
                <w:sz w:val="24"/>
                <w:szCs w:val="24"/>
              </w:rPr>
            </w:pPr>
          </w:p>
          <w:p w14:paraId="76CF1BB6" w14:textId="77777777" w:rsidR="00A92A02" w:rsidRPr="00FC1A3A" w:rsidRDefault="00A92A02" w:rsidP="00997D3B">
            <w:pPr>
              <w:rPr>
                <w:rFonts w:asciiTheme="minorHAnsi" w:hAnsiTheme="minorHAnsi" w:cs="Times New Roman"/>
                <w:sz w:val="24"/>
                <w:szCs w:val="24"/>
              </w:rPr>
            </w:pPr>
          </w:p>
          <w:p w14:paraId="45035B0F" w14:textId="77777777" w:rsidR="00A92A02" w:rsidRPr="00FC1A3A" w:rsidRDefault="00A92A02" w:rsidP="00997D3B">
            <w:pPr>
              <w:rPr>
                <w:rFonts w:asciiTheme="minorHAnsi" w:hAnsiTheme="minorHAnsi" w:cs="Times New Roman"/>
                <w:sz w:val="24"/>
                <w:szCs w:val="24"/>
              </w:rPr>
            </w:pPr>
          </w:p>
          <w:p w14:paraId="395B473E" w14:textId="77777777" w:rsidR="00A92A02" w:rsidRPr="00FC1A3A" w:rsidRDefault="00A92A02" w:rsidP="00997D3B">
            <w:pPr>
              <w:rPr>
                <w:rFonts w:asciiTheme="minorHAnsi" w:hAnsiTheme="minorHAnsi" w:cs="Times New Roman"/>
                <w:sz w:val="24"/>
                <w:szCs w:val="24"/>
              </w:rPr>
            </w:pPr>
          </w:p>
          <w:p w14:paraId="20FB0FCE" w14:textId="77777777" w:rsidR="00A92A02" w:rsidRPr="00FC1A3A" w:rsidRDefault="00A92A02" w:rsidP="00997D3B">
            <w:pPr>
              <w:rPr>
                <w:rFonts w:asciiTheme="minorHAnsi" w:hAnsiTheme="minorHAnsi" w:cs="Times New Roman"/>
                <w:sz w:val="24"/>
                <w:szCs w:val="24"/>
              </w:rPr>
            </w:pPr>
          </w:p>
          <w:p w14:paraId="62829775" w14:textId="77777777" w:rsidR="00A92A02" w:rsidRPr="00FC1A3A" w:rsidRDefault="00A92A02" w:rsidP="00997D3B">
            <w:pPr>
              <w:rPr>
                <w:rFonts w:asciiTheme="minorHAnsi" w:hAnsiTheme="minorHAnsi" w:cs="Times New Roman"/>
                <w:sz w:val="24"/>
                <w:szCs w:val="24"/>
              </w:rPr>
            </w:pPr>
          </w:p>
          <w:p w14:paraId="6359E323" w14:textId="77777777" w:rsidR="00A92A02" w:rsidRPr="00FC1A3A" w:rsidRDefault="00A92A02" w:rsidP="00997D3B">
            <w:pPr>
              <w:rPr>
                <w:rFonts w:asciiTheme="minorHAnsi" w:hAnsiTheme="minorHAnsi" w:cs="Times New Roman"/>
                <w:sz w:val="24"/>
                <w:szCs w:val="24"/>
              </w:rPr>
            </w:pPr>
          </w:p>
          <w:p w14:paraId="5FCA5A14" w14:textId="77777777" w:rsidR="00A92A02" w:rsidRPr="00FC1A3A" w:rsidRDefault="00A92A02" w:rsidP="00997D3B">
            <w:pPr>
              <w:rPr>
                <w:rFonts w:asciiTheme="minorHAnsi" w:hAnsiTheme="minorHAnsi" w:cs="Times New Roman"/>
                <w:sz w:val="24"/>
                <w:szCs w:val="24"/>
              </w:rPr>
            </w:pPr>
          </w:p>
          <w:p w14:paraId="0C21880D" w14:textId="77777777" w:rsidR="00A92A02" w:rsidRPr="00FC1A3A" w:rsidRDefault="00A92A02" w:rsidP="00997D3B">
            <w:pPr>
              <w:rPr>
                <w:rFonts w:asciiTheme="minorHAnsi" w:hAnsiTheme="minorHAnsi" w:cs="Times New Roman"/>
                <w:sz w:val="24"/>
                <w:szCs w:val="24"/>
              </w:rPr>
            </w:pPr>
          </w:p>
          <w:p w14:paraId="5BDD8B2A" w14:textId="77777777" w:rsidR="00A92A02" w:rsidRPr="00FC1A3A" w:rsidRDefault="00A92A02" w:rsidP="00997D3B">
            <w:pPr>
              <w:rPr>
                <w:rFonts w:asciiTheme="minorHAnsi" w:hAnsiTheme="minorHAnsi" w:cs="Times New Roman"/>
                <w:sz w:val="24"/>
                <w:szCs w:val="24"/>
              </w:rPr>
            </w:pPr>
          </w:p>
          <w:p w14:paraId="2ED79BF6" w14:textId="77777777" w:rsidR="00A92A02" w:rsidRPr="00FC1A3A" w:rsidRDefault="00A92A02" w:rsidP="00997D3B">
            <w:pPr>
              <w:rPr>
                <w:rFonts w:asciiTheme="minorHAnsi" w:hAnsiTheme="minorHAnsi" w:cs="Times New Roman"/>
                <w:sz w:val="24"/>
                <w:szCs w:val="24"/>
              </w:rPr>
            </w:pPr>
          </w:p>
          <w:p w14:paraId="753445E0" w14:textId="77777777" w:rsidR="00A92A02" w:rsidRPr="00FC1A3A" w:rsidRDefault="00A92A02" w:rsidP="00997D3B">
            <w:pPr>
              <w:rPr>
                <w:rFonts w:asciiTheme="minorHAnsi" w:hAnsiTheme="minorHAnsi" w:cs="Times New Roman"/>
                <w:sz w:val="24"/>
                <w:szCs w:val="24"/>
              </w:rPr>
            </w:pPr>
          </w:p>
          <w:p w14:paraId="790E01DC" w14:textId="77777777" w:rsidR="00A92A02" w:rsidRPr="00FC1A3A" w:rsidRDefault="00A92A02" w:rsidP="00997D3B">
            <w:pPr>
              <w:rPr>
                <w:rFonts w:asciiTheme="minorHAnsi" w:hAnsiTheme="minorHAnsi" w:cs="Times New Roman"/>
                <w:sz w:val="24"/>
                <w:szCs w:val="24"/>
              </w:rPr>
            </w:pPr>
          </w:p>
          <w:p w14:paraId="6D849310" w14:textId="77777777" w:rsidR="00A92A02" w:rsidRPr="00FC1A3A" w:rsidRDefault="00A92A02" w:rsidP="00997D3B">
            <w:pPr>
              <w:rPr>
                <w:rFonts w:asciiTheme="minorHAnsi" w:hAnsiTheme="minorHAnsi" w:cs="Times New Roman"/>
                <w:sz w:val="24"/>
                <w:szCs w:val="24"/>
              </w:rPr>
            </w:pPr>
          </w:p>
          <w:p w14:paraId="3FB62ED3" w14:textId="77777777" w:rsidR="00A92A02" w:rsidRPr="00FC1A3A" w:rsidRDefault="00A92A02" w:rsidP="00997D3B">
            <w:pPr>
              <w:rPr>
                <w:rFonts w:asciiTheme="minorHAnsi" w:hAnsiTheme="minorHAnsi" w:cs="Times New Roman"/>
                <w:sz w:val="24"/>
                <w:szCs w:val="24"/>
              </w:rPr>
            </w:pPr>
          </w:p>
          <w:p w14:paraId="6A541DBF" w14:textId="77777777" w:rsidR="00A92A02" w:rsidRPr="00FC1A3A" w:rsidRDefault="00A92A02" w:rsidP="00997D3B">
            <w:pPr>
              <w:rPr>
                <w:rFonts w:asciiTheme="minorHAnsi" w:hAnsiTheme="minorHAnsi" w:cs="Times New Roman"/>
                <w:sz w:val="24"/>
                <w:szCs w:val="24"/>
              </w:rPr>
            </w:pPr>
          </w:p>
          <w:p w14:paraId="5E78643A" w14:textId="77777777" w:rsidR="00A92A02" w:rsidRPr="00FC1A3A" w:rsidRDefault="00A92A02" w:rsidP="00997D3B">
            <w:pPr>
              <w:rPr>
                <w:rFonts w:asciiTheme="minorHAnsi" w:hAnsiTheme="minorHAnsi" w:cs="Times New Roman"/>
                <w:sz w:val="24"/>
                <w:szCs w:val="24"/>
              </w:rPr>
            </w:pPr>
          </w:p>
          <w:p w14:paraId="4F1B7F57" w14:textId="77777777" w:rsidR="00A92A02" w:rsidRPr="00FC1A3A" w:rsidRDefault="00A92A02" w:rsidP="00997D3B">
            <w:pPr>
              <w:rPr>
                <w:rFonts w:asciiTheme="minorHAnsi" w:hAnsiTheme="minorHAnsi" w:cs="Times New Roman"/>
                <w:sz w:val="24"/>
                <w:szCs w:val="24"/>
              </w:rPr>
            </w:pPr>
          </w:p>
          <w:p w14:paraId="788AD2D0" w14:textId="77777777" w:rsidR="00A92A02" w:rsidRPr="00FC1A3A" w:rsidRDefault="00A92A02" w:rsidP="00997D3B">
            <w:pPr>
              <w:rPr>
                <w:rFonts w:asciiTheme="minorHAnsi" w:hAnsiTheme="minorHAnsi" w:cs="Times New Roman"/>
                <w:sz w:val="24"/>
                <w:szCs w:val="24"/>
              </w:rPr>
            </w:pPr>
          </w:p>
          <w:p w14:paraId="55E35181" w14:textId="77777777" w:rsidR="00A92A02" w:rsidRPr="00FC1A3A" w:rsidRDefault="00A92A02" w:rsidP="00997D3B">
            <w:pPr>
              <w:rPr>
                <w:rFonts w:asciiTheme="minorHAnsi" w:hAnsiTheme="minorHAnsi" w:cs="Times New Roman"/>
                <w:sz w:val="24"/>
                <w:szCs w:val="24"/>
              </w:rPr>
            </w:pPr>
          </w:p>
          <w:p w14:paraId="7024AC4E" w14:textId="77777777" w:rsidR="00A92A02" w:rsidRPr="00FC1A3A" w:rsidRDefault="00A92A02" w:rsidP="00997D3B">
            <w:pPr>
              <w:rPr>
                <w:rFonts w:asciiTheme="minorHAnsi" w:hAnsiTheme="minorHAnsi" w:cs="Times New Roman"/>
                <w:sz w:val="24"/>
                <w:szCs w:val="24"/>
              </w:rPr>
            </w:pPr>
          </w:p>
          <w:p w14:paraId="10094701" w14:textId="77777777" w:rsidR="00A92A02" w:rsidRPr="00FC1A3A" w:rsidRDefault="00A92A02" w:rsidP="00997D3B">
            <w:pPr>
              <w:rPr>
                <w:rFonts w:asciiTheme="minorHAnsi" w:hAnsiTheme="minorHAnsi" w:cs="Times New Roman"/>
                <w:sz w:val="24"/>
                <w:szCs w:val="24"/>
              </w:rPr>
            </w:pPr>
          </w:p>
          <w:p w14:paraId="431A62C0" w14:textId="77777777" w:rsidR="00A92A02" w:rsidRPr="00FC1A3A" w:rsidRDefault="00A92A02" w:rsidP="00997D3B">
            <w:pPr>
              <w:rPr>
                <w:rFonts w:asciiTheme="minorHAnsi" w:hAnsiTheme="minorHAnsi" w:cs="Times New Roman"/>
                <w:sz w:val="24"/>
                <w:szCs w:val="24"/>
              </w:rPr>
            </w:pPr>
          </w:p>
          <w:p w14:paraId="6C43E62D" w14:textId="77777777" w:rsidR="00A92A02" w:rsidRPr="00FC1A3A" w:rsidRDefault="00A92A02" w:rsidP="00997D3B">
            <w:pPr>
              <w:rPr>
                <w:rFonts w:asciiTheme="minorHAnsi" w:hAnsiTheme="minorHAnsi" w:cs="Times New Roman"/>
                <w:sz w:val="24"/>
                <w:szCs w:val="24"/>
              </w:rPr>
            </w:pPr>
          </w:p>
          <w:p w14:paraId="1872137F" w14:textId="77777777" w:rsidR="00A92A02" w:rsidRPr="00FC1A3A" w:rsidRDefault="00A92A02" w:rsidP="00997D3B">
            <w:pPr>
              <w:rPr>
                <w:rFonts w:asciiTheme="minorHAnsi" w:hAnsiTheme="minorHAnsi" w:cs="Times New Roman"/>
                <w:sz w:val="24"/>
                <w:szCs w:val="24"/>
              </w:rPr>
            </w:pPr>
          </w:p>
          <w:p w14:paraId="444138F9" w14:textId="77777777" w:rsidR="00A92A02" w:rsidRPr="00FC1A3A" w:rsidRDefault="00A92A02" w:rsidP="00997D3B">
            <w:pPr>
              <w:rPr>
                <w:rFonts w:asciiTheme="minorHAnsi" w:hAnsiTheme="minorHAnsi" w:cs="Times New Roman"/>
                <w:sz w:val="24"/>
                <w:szCs w:val="24"/>
              </w:rPr>
            </w:pPr>
          </w:p>
          <w:p w14:paraId="71E148E3" w14:textId="77777777" w:rsidR="00A92A02" w:rsidRPr="00FC1A3A" w:rsidRDefault="00A92A02" w:rsidP="00997D3B">
            <w:pPr>
              <w:rPr>
                <w:rFonts w:asciiTheme="minorHAnsi" w:hAnsiTheme="minorHAnsi" w:cs="Times New Roman"/>
                <w:sz w:val="24"/>
                <w:szCs w:val="24"/>
              </w:rPr>
            </w:pPr>
          </w:p>
          <w:p w14:paraId="65981F02" w14:textId="77777777" w:rsidR="00A92A02" w:rsidRPr="00FC1A3A" w:rsidRDefault="00A92A02" w:rsidP="00997D3B">
            <w:pPr>
              <w:rPr>
                <w:rFonts w:asciiTheme="minorHAnsi" w:hAnsiTheme="minorHAnsi" w:cs="Times New Roman"/>
                <w:sz w:val="24"/>
                <w:szCs w:val="24"/>
              </w:rPr>
            </w:pPr>
          </w:p>
          <w:p w14:paraId="1C920FC8" w14:textId="77777777" w:rsidR="00A92A02" w:rsidRPr="00FC1A3A" w:rsidRDefault="00A92A02" w:rsidP="00997D3B">
            <w:pPr>
              <w:rPr>
                <w:rFonts w:asciiTheme="minorHAnsi" w:hAnsiTheme="minorHAnsi" w:cs="Times New Roman"/>
                <w:sz w:val="24"/>
                <w:szCs w:val="24"/>
              </w:rPr>
            </w:pPr>
          </w:p>
          <w:p w14:paraId="46E06A3C" w14:textId="77777777" w:rsidR="00A92A02" w:rsidRPr="00FC1A3A" w:rsidRDefault="00A92A02" w:rsidP="00997D3B">
            <w:pPr>
              <w:rPr>
                <w:rFonts w:asciiTheme="minorHAnsi" w:hAnsiTheme="minorHAnsi" w:cs="Times New Roman"/>
                <w:sz w:val="24"/>
                <w:szCs w:val="24"/>
              </w:rPr>
            </w:pPr>
          </w:p>
          <w:p w14:paraId="1AFAADD0" w14:textId="77777777" w:rsidR="00A92A02" w:rsidRPr="00FC1A3A" w:rsidRDefault="00A92A02" w:rsidP="00997D3B">
            <w:pPr>
              <w:rPr>
                <w:rFonts w:asciiTheme="minorHAnsi" w:hAnsiTheme="minorHAnsi" w:cs="Times New Roman"/>
                <w:sz w:val="24"/>
                <w:szCs w:val="24"/>
              </w:rPr>
            </w:pPr>
          </w:p>
          <w:p w14:paraId="504A0D50" w14:textId="77777777" w:rsidR="00A92A02" w:rsidRPr="00FC1A3A" w:rsidRDefault="00A92A02" w:rsidP="00997D3B">
            <w:pPr>
              <w:rPr>
                <w:rFonts w:asciiTheme="minorHAnsi" w:hAnsiTheme="minorHAnsi" w:cs="Times New Roman"/>
                <w:sz w:val="24"/>
                <w:szCs w:val="24"/>
              </w:rPr>
            </w:pPr>
          </w:p>
          <w:p w14:paraId="0D8AED83" w14:textId="77777777" w:rsidR="00A92A02" w:rsidRPr="00FC1A3A" w:rsidRDefault="00A92A02" w:rsidP="00997D3B">
            <w:pPr>
              <w:rPr>
                <w:rFonts w:asciiTheme="minorHAnsi" w:hAnsiTheme="minorHAnsi" w:cs="Times New Roman"/>
                <w:sz w:val="24"/>
                <w:szCs w:val="24"/>
              </w:rPr>
            </w:pPr>
          </w:p>
          <w:p w14:paraId="4B39942A" w14:textId="77777777" w:rsidR="00A92A02" w:rsidRPr="00FC1A3A" w:rsidRDefault="00A92A02" w:rsidP="00997D3B">
            <w:pPr>
              <w:rPr>
                <w:rFonts w:asciiTheme="minorHAnsi" w:hAnsiTheme="minorHAnsi" w:cs="Times New Roman"/>
                <w:sz w:val="24"/>
                <w:szCs w:val="24"/>
              </w:rPr>
            </w:pPr>
          </w:p>
          <w:p w14:paraId="45166B9C" w14:textId="77777777" w:rsidR="00A92A02" w:rsidRPr="00FC1A3A" w:rsidRDefault="00A92A02" w:rsidP="00997D3B">
            <w:pPr>
              <w:rPr>
                <w:rFonts w:asciiTheme="minorHAnsi" w:hAnsiTheme="minorHAnsi" w:cs="Times New Roman"/>
                <w:sz w:val="24"/>
                <w:szCs w:val="24"/>
              </w:rPr>
            </w:pPr>
          </w:p>
          <w:p w14:paraId="79533EB0" w14:textId="77777777" w:rsidR="00A92A02" w:rsidRPr="00FC1A3A" w:rsidRDefault="00A92A02" w:rsidP="00997D3B">
            <w:pPr>
              <w:rPr>
                <w:rFonts w:asciiTheme="minorHAnsi" w:hAnsiTheme="minorHAnsi" w:cs="Times New Roman"/>
                <w:sz w:val="24"/>
                <w:szCs w:val="24"/>
              </w:rPr>
            </w:pPr>
          </w:p>
          <w:p w14:paraId="49FB423D" w14:textId="77777777" w:rsidR="00A92A02" w:rsidRPr="00FC1A3A" w:rsidRDefault="00A92A02" w:rsidP="00997D3B">
            <w:pPr>
              <w:rPr>
                <w:rFonts w:asciiTheme="minorHAnsi" w:hAnsiTheme="minorHAnsi" w:cs="Times New Roman"/>
                <w:sz w:val="24"/>
                <w:szCs w:val="24"/>
              </w:rPr>
            </w:pPr>
          </w:p>
          <w:p w14:paraId="09DE8841" w14:textId="77777777" w:rsidR="00A92A02" w:rsidRPr="00FC1A3A" w:rsidRDefault="00A92A02" w:rsidP="00997D3B">
            <w:pPr>
              <w:rPr>
                <w:rFonts w:asciiTheme="minorHAnsi" w:hAnsiTheme="minorHAnsi" w:cs="Times New Roman"/>
                <w:sz w:val="24"/>
                <w:szCs w:val="24"/>
              </w:rPr>
            </w:pPr>
          </w:p>
          <w:p w14:paraId="480185D5" w14:textId="77777777" w:rsidR="00A92A02" w:rsidRPr="00FC1A3A" w:rsidRDefault="00A92A02" w:rsidP="00997D3B">
            <w:pPr>
              <w:rPr>
                <w:rFonts w:asciiTheme="minorHAnsi" w:hAnsiTheme="minorHAnsi" w:cs="Times New Roman"/>
                <w:sz w:val="24"/>
                <w:szCs w:val="24"/>
              </w:rPr>
            </w:pPr>
          </w:p>
          <w:p w14:paraId="00CE6CFB" w14:textId="77777777" w:rsidR="00A92A02" w:rsidRPr="00FC1A3A" w:rsidRDefault="00A92A02" w:rsidP="00997D3B">
            <w:pPr>
              <w:rPr>
                <w:rFonts w:asciiTheme="minorHAnsi" w:hAnsiTheme="minorHAnsi" w:cs="Times New Roman"/>
                <w:sz w:val="24"/>
                <w:szCs w:val="24"/>
              </w:rPr>
            </w:pPr>
          </w:p>
          <w:p w14:paraId="0E83D36F" w14:textId="77777777" w:rsidR="00A92A02" w:rsidRPr="00FC1A3A" w:rsidRDefault="00A92A02" w:rsidP="00997D3B">
            <w:pPr>
              <w:rPr>
                <w:rFonts w:asciiTheme="minorHAnsi" w:hAnsiTheme="minorHAnsi" w:cs="Times New Roman"/>
                <w:sz w:val="24"/>
                <w:szCs w:val="24"/>
              </w:rPr>
            </w:pPr>
          </w:p>
          <w:p w14:paraId="77D6C241" w14:textId="77777777" w:rsidR="00A92A02" w:rsidRPr="00FC1A3A" w:rsidRDefault="00A92A02" w:rsidP="00997D3B">
            <w:pPr>
              <w:rPr>
                <w:rFonts w:asciiTheme="minorHAnsi" w:hAnsiTheme="minorHAnsi" w:cs="Times New Roman"/>
                <w:sz w:val="24"/>
                <w:szCs w:val="24"/>
              </w:rPr>
            </w:pPr>
          </w:p>
          <w:p w14:paraId="337DB3E2" w14:textId="77777777" w:rsidR="00A92A02" w:rsidRPr="00FC1A3A" w:rsidRDefault="00A92A02" w:rsidP="00997D3B">
            <w:pPr>
              <w:rPr>
                <w:rFonts w:asciiTheme="minorHAnsi" w:hAnsiTheme="minorHAnsi" w:cs="Times New Roman"/>
                <w:sz w:val="24"/>
                <w:szCs w:val="24"/>
              </w:rPr>
            </w:pPr>
          </w:p>
          <w:p w14:paraId="30F2A352" w14:textId="77777777" w:rsidR="00A92A02" w:rsidRPr="00FC1A3A" w:rsidRDefault="00A92A02" w:rsidP="00997D3B">
            <w:pPr>
              <w:rPr>
                <w:rFonts w:asciiTheme="minorHAnsi" w:hAnsiTheme="minorHAnsi" w:cs="Times New Roman"/>
                <w:sz w:val="24"/>
                <w:szCs w:val="24"/>
              </w:rPr>
            </w:pPr>
          </w:p>
          <w:p w14:paraId="5A96F813" w14:textId="77777777" w:rsidR="00A92A02" w:rsidRPr="00FC1A3A" w:rsidRDefault="00A92A02" w:rsidP="00997D3B">
            <w:pPr>
              <w:rPr>
                <w:rFonts w:asciiTheme="minorHAnsi" w:hAnsiTheme="minorHAnsi" w:cs="Times New Roman"/>
                <w:sz w:val="24"/>
                <w:szCs w:val="24"/>
              </w:rPr>
            </w:pPr>
          </w:p>
          <w:p w14:paraId="64F78984" w14:textId="77777777" w:rsidR="00A92A02" w:rsidRPr="00FC1A3A" w:rsidRDefault="00A92A02" w:rsidP="00997D3B">
            <w:pPr>
              <w:rPr>
                <w:rFonts w:asciiTheme="minorHAnsi" w:hAnsiTheme="minorHAnsi" w:cs="Times New Roman"/>
                <w:sz w:val="24"/>
                <w:szCs w:val="24"/>
              </w:rPr>
            </w:pPr>
          </w:p>
          <w:p w14:paraId="0FDD9835" w14:textId="77777777" w:rsidR="00A92A02" w:rsidRPr="00FC1A3A" w:rsidRDefault="00A92A02" w:rsidP="00997D3B">
            <w:pPr>
              <w:rPr>
                <w:rFonts w:asciiTheme="minorHAnsi" w:hAnsiTheme="minorHAnsi" w:cs="Times New Roman"/>
                <w:sz w:val="24"/>
                <w:szCs w:val="24"/>
              </w:rPr>
            </w:pPr>
          </w:p>
          <w:p w14:paraId="7AC9E5DB" w14:textId="77777777" w:rsidR="00A92A02" w:rsidRPr="00FC1A3A" w:rsidRDefault="00A92A02" w:rsidP="00997D3B">
            <w:pPr>
              <w:rPr>
                <w:rFonts w:asciiTheme="minorHAnsi" w:hAnsiTheme="minorHAnsi" w:cs="Times New Roman"/>
                <w:sz w:val="24"/>
                <w:szCs w:val="24"/>
              </w:rPr>
            </w:pPr>
          </w:p>
          <w:p w14:paraId="5B5C028D" w14:textId="77777777" w:rsidR="00A92A02" w:rsidRPr="00FC1A3A" w:rsidRDefault="00A92A02" w:rsidP="00997D3B">
            <w:pPr>
              <w:rPr>
                <w:rFonts w:asciiTheme="minorHAnsi" w:hAnsiTheme="minorHAnsi" w:cs="Times New Roman"/>
                <w:sz w:val="24"/>
                <w:szCs w:val="24"/>
              </w:rPr>
            </w:pPr>
          </w:p>
          <w:p w14:paraId="2B6355D4" w14:textId="77777777" w:rsidR="00A92A02" w:rsidRPr="00FC1A3A" w:rsidRDefault="00A92A02" w:rsidP="00997D3B">
            <w:pPr>
              <w:rPr>
                <w:rFonts w:asciiTheme="minorHAnsi" w:hAnsiTheme="minorHAnsi" w:cs="Times New Roman"/>
                <w:sz w:val="24"/>
                <w:szCs w:val="24"/>
              </w:rPr>
            </w:pPr>
          </w:p>
          <w:p w14:paraId="6700FAFE" w14:textId="77777777" w:rsidR="00A92A02" w:rsidRPr="00FC1A3A" w:rsidRDefault="00A92A02" w:rsidP="00997D3B">
            <w:pPr>
              <w:rPr>
                <w:rFonts w:asciiTheme="minorHAnsi" w:hAnsiTheme="minorHAnsi" w:cs="Times New Roman"/>
                <w:sz w:val="24"/>
                <w:szCs w:val="24"/>
              </w:rPr>
            </w:pPr>
          </w:p>
          <w:p w14:paraId="2E540026" w14:textId="77777777" w:rsidR="00A92A02" w:rsidRPr="00FC1A3A" w:rsidRDefault="00A92A02" w:rsidP="00997D3B">
            <w:pPr>
              <w:rPr>
                <w:rFonts w:asciiTheme="minorHAnsi" w:hAnsiTheme="minorHAnsi" w:cs="Times New Roman"/>
                <w:sz w:val="24"/>
                <w:szCs w:val="24"/>
              </w:rPr>
            </w:pPr>
          </w:p>
          <w:p w14:paraId="15F684ED" w14:textId="77777777" w:rsidR="00A92A02" w:rsidRPr="00FC1A3A" w:rsidRDefault="00A92A02" w:rsidP="00997D3B">
            <w:pPr>
              <w:rPr>
                <w:rFonts w:asciiTheme="minorHAnsi" w:hAnsiTheme="minorHAnsi" w:cs="Times New Roman"/>
                <w:sz w:val="24"/>
                <w:szCs w:val="24"/>
              </w:rPr>
            </w:pPr>
          </w:p>
          <w:p w14:paraId="5F53A6BE" w14:textId="77777777" w:rsidR="00A92A02" w:rsidRPr="00FC1A3A" w:rsidRDefault="00A92A02" w:rsidP="00997D3B">
            <w:pPr>
              <w:rPr>
                <w:rFonts w:asciiTheme="minorHAnsi" w:hAnsiTheme="minorHAnsi" w:cs="Times New Roman"/>
                <w:sz w:val="24"/>
                <w:szCs w:val="24"/>
              </w:rPr>
            </w:pPr>
          </w:p>
          <w:p w14:paraId="1B08B1F7" w14:textId="77777777" w:rsidR="00A92A02" w:rsidRPr="00FC1A3A" w:rsidRDefault="00A92A02" w:rsidP="00997D3B">
            <w:pPr>
              <w:rPr>
                <w:rFonts w:asciiTheme="minorHAnsi" w:hAnsiTheme="minorHAnsi" w:cs="Times New Roman"/>
                <w:sz w:val="24"/>
                <w:szCs w:val="24"/>
              </w:rPr>
            </w:pPr>
          </w:p>
          <w:p w14:paraId="14D62880" w14:textId="77777777" w:rsidR="00A92A02" w:rsidRPr="00FC1A3A" w:rsidRDefault="00A92A02" w:rsidP="00997D3B">
            <w:pPr>
              <w:rPr>
                <w:rFonts w:asciiTheme="minorHAnsi" w:hAnsiTheme="minorHAnsi" w:cs="Times New Roman"/>
                <w:sz w:val="24"/>
                <w:szCs w:val="24"/>
              </w:rPr>
            </w:pPr>
          </w:p>
          <w:p w14:paraId="034A316F" w14:textId="77777777" w:rsidR="00A92A02" w:rsidRPr="00FC1A3A" w:rsidRDefault="00A92A02" w:rsidP="00997D3B">
            <w:pPr>
              <w:rPr>
                <w:rFonts w:asciiTheme="minorHAnsi" w:hAnsiTheme="minorHAnsi" w:cs="Times New Roman"/>
                <w:sz w:val="24"/>
                <w:szCs w:val="24"/>
              </w:rPr>
            </w:pPr>
          </w:p>
          <w:p w14:paraId="3807795B" w14:textId="77777777" w:rsidR="00A92A02" w:rsidRPr="00FC1A3A" w:rsidRDefault="00A92A02" w:rsidP="00997D3B">
            <w:pPr>
              <w:rPr>
                <w:rFonts w:asciiTheme="minorHAnsi" w:hAnsiTheme="minorHAnsi" w:cs="Times New Roman"/>
                <w:sz w:val="24"/>
                <w:szCs w:val="24"/>
              </w:rPr>
            </w:pPr>
          </w:p>
          <w:p w14:paraId="2C9728A6" w14:textId="77777777" w:rsidR="00A92A02" w:rsidRPr="00FC1A3A" w:rsidRDefault="00A92A02" w:rsidP="00997D3B">
            <w:pPr>
              <w:rPr>
                <w:rFonts w:asciiTheme="minorHAnsi" w:hAnsiTheme="minorHAnsi" w:cs="Times New Roman"/>
                <w:sz w:val="24"/>
                <w:szCs w:val="24"/>
              </w:rPr>
            </w:pPr>
          </w:p>
          <w:p w14:paraId="02ED0A63" w14:textId="77777777" w:rsidR="00A92A02" w:rsidRPr="00FC1A3A" w:rsidRDefault="00A92A02" w:rsidP="00997D3B">
            <w:pPr>
              <w:rPr>
                <w:rFonts w:asciiTheme="minorHAnsi" w:hAnsiTheme="minorHAnsi" w:cs="Times New Roman"/>
                <w:sz w:val="24"/>
                <w:szCs w:val="24"/>
              </w:rPr>
            </w:pPr>
          </w:p>
          <w:p w14:paraId="4CEAC01D" w14:textId="77777777" w:rsidR="00A92A02" w:rsidRPr="00FC1A3A" w:rsidRDefault="00A92A02" w:rsidP="00997D3B">
            <w:pPr>
              <w:rPr>
                <w:rFonts w:asciiTheme="minorHAnsi" w:hAnsiTheme="minorHAnsi" w:cs="Times New Roman"/>
                <w:sz w:val="24"/>
                <w:szCs w:val="24"/>
              </w:rPr>
            </w:pPr>
          </w:p>
          <w:p w14:paraId="7152E47E" w14:textId="77777777" w:rsidR="00A92A02" w:rsidRPr="00FC1A3A" w:rsidRDefault="00A92A02" w:rsidP="00997D3B">
            <w:pPr>
              <w:rPr>
                <w:rFonts w:asciiTheme="minorHAnsi" w:hAnsiTheme="minorHAnsi" w:cs="Times New Roman"/>
                <w:sz w:val="24"/>
                <w:szCs w:val="24"/>
              </w:rPr>
            </w:pPr>
          </w:p>
          <w:p w14:paraId="792E8E38" w14:textId="77777777" w:rsidR="00A92A02" w:rsidRPr="00FC1A3A" w:rsidRDefault="00A92A02" w:rsidP="00997D3B">
            <w:pPr>
              <w:rPr>
                <w:rFonts w:asciiTheme="minorHAnsi" w:hAnsiTheme="minorHAnsi" w:cs="Times New Roman"/>
                <w:sz w:val="24"/>
                <w:szCs w:val="24"/>
              </w:rPr>
            </w:pPr>
          </w:p>
          <w:p w14:paraId="15593C3A" w14:textId="77777777" w:rsidR="00A92A02" w:rsidRPr="00FC1A3A" w:rsidRDefault="00A92A02" w:rsidP="00997D3B">
            <w:pPr>
              <w:rPr>
                <w:rFonts w:asciiTheme="minorHAnsi" w:hAnsiTheme="minorHAnsi" w:cs="Times New Roman"/>
                <w:sz w:val="24"/>
                <w:szCs w:val="24"/>
              </w:rPr>
            </w:pPr>
          </w:p>
          <w:p w14:paraId="08E447F9" w14:textId="77777777" w:rsidR="00A92A02" w:rsidRPr="00FC1A3A" w:rsidRDefault="00A92A02" w:rsidP="00997D3B">
            <w:pPr>
              <w:rPr>
                <w:rFonts w:asciiTheme="minorHAnsi" w:hAnsiTheme="minorHAnsi" w:cs="Times New Roman"/>
                <w:sz w:val="24"/>
                <w:szCs w:val="24"/>
              </w:rPr>
            </w:pPr>
          </w:p>
          <w:p w14:paraId="64ED5E93" w14:textId="77777777" w:rsidR="00A92A02" w:rsidRPr="00FC1A3A" w:rsidRDefault="00A92A02" w:rsidP="00997D3B">
            <w:pPr>
              <w:rPr>
                <w:rFonts w:asciiTheme="minorHAnsi" w:hAnsiTheme="minorHAnsi" w:cs="Times New Roman"/>
                <w:sz w:val="24"/>
                <w:szCs w:val="24"/>
              </w:rPr>
            </w:pPr>
          </w:p>
          <w:p w14:paraId="432344BD" w14:textId="77777777" w:rsidR="00A92A02" w:rsidRPr="00FC1A3A" w:rsidRDefault="00A92A02" w:rsidP="00997D3B">
            <w:pPr>
              <w:rPr>
                <w:rFonts w:asciiTheme="minorHAnsi" w:hAnsiTheme="minorHAnsi" w:cs="Times New Roman"/>
                <w:sz w:val="24"/>
                <w:szCs w:val="24"/>
              </w:rPr>
            </w:pPr>
          </w:p>
          <w:p w14:paraId="1133CF21" w14:textId="77777777" w:rsidR="00A92A02" w:rsidRPr="00FC1A3A" w:rsidRDefault="00A92A02" w:rsidP="00997D3B">
            <w:pPr>
              <w:rPr>
                <w:rFonts w:asciiTheme="minorHAnsi" w:hAnsiTheme="minorHAnsi" w:cs="Times New Roman"/>
                <w:sz w:val="24"/>
                <w:szCs w:val="24"/>
              </w:rPr>
            </w:pPr>
          </w:p>
          <w:p w14:paraId="456E71E6" w14:textId="77777777" w:rsidR="00A92A02" w:rsidRPr="00FC1A3A" w:rsidRDefault="00A92A02" w:rsidP="00997D3B">
            <w:pPr>
              <w:rPr>
                <w:rFonts w:asciiTheme="minorHAnsi" w:hAnsiTheme="minorHAnsi" w:cs="Times New Roman"/>
                <w:sz w:val="24"/>
                <w:szCs w:val="24"/>
              </w:rPr>
            </w:pPr>
          </w:p>
          <w:p w14:paraId="5B31747C" w14:textId="77777777" w:rsidR="00A92A02" w:rsidRPr="00FC1A3A" w:rsidRDefault="00A92A02" w:rsidP="00997D3B">
            <w:pPr>
              <w:rPr>
                <w:rFonts w:asciiTheme="minorHAnsi" w:hAnsiTheme="minorHAnsi" w:cs="Times New Roman"/>
                <w:sz w:val="24"/>
                <w:szCs w:val="24"/>
              </w:rPr>
            </w:pPr>
          </w:p>
          <w:p w14:paraId="4C59B29D" w14:textId="77777777" w:rsidR="00A92A02" w:rsidRPr="00FC1A3A" w:rsidRDefault="00A92A02" w:rsidP="00997D3B">
            <w:pPr>
              <w:rPr>
                <w:rFonts w:asciiTheme="minorHAnsi" w:hAnsiTheme="minorHAnsi" w:cs="Times New Roman"/>
                <w:sz w:val="24"/>
                <w:szCs w:val="24"/>
              </w:rPr>
            </w:pPr>
          </w:p>
          <w:p w14:paraId="577EB968" w14:textId="77777777" w:rsidR="00A92A02" w:rsidRPr="00FC1A3A" w:rsidRDefault="00A92A02" w:rsidP="00997D3B">
            <w:pPr>
              <w:rPr>
                <w:rFonts w:asciiTheme="minorHAnsi" w:hAnsiTheme="minorHAnsi" w:cs="Times New Roman"/>
                <w:sz w:val="24"/>
                <w:szCs w:val="24"/>
              </w:rPr>
            </w:pPr>
          </w:p>
          <w:p w14:paraId="76DEA439" w14:textId="77777777" w:rsidR="00A92A02" w:rsidRPr="00FC1A3A" w:rsidRDefault="00A92A02" w:rsidP="00997D3B">
            <w:pPr>
              <w:rPr>
                <w:rFonts w:asciiTheme="minorHAnsi" w:hAnsiTheme="minorHAnsi" w:cs="Times New Roman"/>
                <w:sz w:val="24"/>
                <w:szCs w:val="24"/>
              </w:rPr>
            </w:pPr>
          </w:p>
          <w:p w14:paraId="00B03E15" w14:textId="77777777" w:rsidR="00A92A02" w:rsidRPr="00FC1A3A" w:rsidRDefault="00A92A02" w:rsidP="00997D3B">
            <w:pPr>
              <w:rPr>
                <w:rFonts w:asciiTheme="minorHAnsi" w:hAnsiTheme="minorHAnsi" w:cs="Times New Roman"/>
                <w:sz w:val="24"/>
                <w:szCs w:val="24"/>
              </w:rPr>
            </w:pPr>
          </w:p>
          <w:p w14:paraId="33212CA4" w14:textId="77777777" w:rsidR="00A92A02" w:rsidRPr="00FC1A3A" w:rsidRDefault="00A92A02" w:rsidP="00997D3B">
            <w:pPr>
              <w:rPr>
                <w:rFonts w:asciiTheme="minorHAnsi" w:hAnsiTheme="minorHAnsi" w:cs="Times New Roman"/>
                <w:sz w:val="24"/>
                <w:szCs w:val="24"/>
              </w:rPr>
            </w:pPr>
          </w:p>
          <w:p w14:paraId="78E2CA35" w14:textId="77777777" w:rsidR="00A92A02" w:rsidRPr="00FC1A3A" w:rsidRDefault="00A92A02" w:rsidP="00997D3B">
            <w:pPr>
              <w:rPr>
                <w:rFonts w:asciiTheme="minorHAnsi" w:hAnsiTheme="minorHAnsi" w:cs="Times New Roman"/>
                <w:sz w:val="24"/>
                <w:szCs w:val="24"/>
              </w:rPr>
            </w:pPr>
          </w:p>
          <w:p w14:paraId="1B3B622B" w14:textId="77777777" w:rsidR="00A92A02" w:rsidRPr="00FC1A3A" w:rsidRDefault="00A92A02" w:rsidP="00997D3B">
            <w:pPr>
              <w:rPr>
                <w:rFonts w:asciiTheme="minorHAnsi" w:hAnsiTheme="minorHAnsi" w:cs="Times New Roman"/>
                <w:sz w:val="24"/>
                <w:szCs w:val="24"/>
              </w:rPr>
            </w:pPr>
          </w:p>
          <w:p w14:paraId="21180143" w14:textId="77777777" w:rsidR="00A92A02" w:rsidRPr="00FC1A3A" w:rsidRDefault="00A92A02" w:rsidP="00997D3B">
            <w:pPr>
              <w:rPr>
                <w:rFonts w:asciiTheme="minorHAnsi" w:hAnsiTheme="minorHAnsi" w:cs="Times New Roman"/>
                <w:sz w:val="24"/>
                <w:szCs w:val="24"/>
              </w:rPr>
            </w:pPr>
          </w:p>
          <w:p w14:paraId="49AD4C15" w14:textId="77777777" w:rsidR="00A92A02" w:rsidRPr="00FC1A3A" w:rsidRDefault="00A92A02" w:rsidP="00997D3B">
            <w:pPr>
              <w:rPr>
                <w:rFonts w:asciiTheme="minorHAnsi" w:hAnsiTheme="minorHAnsi" w:cs="Times New Roman"/>
                <w:sz w:val="24"/>
                <w:szCs w:val="24"/>
              </w:rPr>
            </w:pPr>
          </w:p>
          <w:p w14:paraId="50DD9AC5" w14:textId="77777777" w:rsidR="00A92A02" w:rsidRPr="00FC1A3A" w:rsidRDefault="00A92A02" w:rsidP="00997D3B">
            <w:pPr>
              <w:rPr>
                <w:rFonts w:asciiTheme="minorHAnsi" w:hAnsiTheme="minorHAnsi" w:cs="Times New Roman"/>
                <w:sz w:val="24"/>
                <w:szCs w:val="24"/>
              </w:rPr>
            </w:pPr>
          </w:p>
          <w:p w14:paraId="433F2976" w14:textId="77777777" w:rsidR="00A92A02" w:rsidRPr="00FC1A3A" w:rsidRDefault="00A92A02" w:rsidP="00997D3B">
            <w:pPr>
              <w:rPr>
                <w:rFonts w:asciiTheme="minorHAnsi" w:hAnsiTheme="minorHAnsi" w:cs="Times New Roman"/>
                <w:sz w:val="24"/>
                <w:szCs w:val="24"/>
              </w:rPr>
            </w:pPr>
          </w:p>
          <w:p w14:paraId="0179B3DF" w14:textId="77777777" w:rsidR="00A92A02" w:rsidRPr="00FC1A3A" w:rsidRDefault="00A92A02" w:rsidP="00997D3B">
            <w:pPr>
              <w:rPr>
                <w:rFonts w:asciiTheme="minorHAnsi" w:hAnsiTheme="minorHAnsi" w:cs="Times New Roman"/>
                <w:sz w:val="24"/>
                <w:szCs w:val="24"/>
              </w:rPr>
            </w:pPr>
          </w:p>
          <w:p w14:paraId="610EE955" w14:textId="77777777" w:rsidR="00A92A02" w:rsidRPr="00FC1A3A" w:rsidRDefault="00A92A02" w:rsidP="00997D3B">
            <w:pPr>
              <w:rPr>
                <w:rFonts w:asciiTheme="minorHAnsi" w:hAnsiTheme="minorHAnsi" w:cs="Times New Roman"/>
                <w:sz w:val="24"/>
                <w:szCs w:val="24"/>
              </w:rPr>
            </w:pPr>
          </w:p>
          <w:p w14:paraId="51169983" w14:textId="77777777" w:rsidR="00A92A02" w:rsidRPr="00FC1A3A" w:rsidRDefault="00A92A02" w:rsidP="00997D3B">
            <w:pPr>
              <w:rPr>
                <w:rFonts w:asciiTheme="minorHAnsi" w:hAnsiTheme="minorHAnsi" w:cs="Times New Roman"/>
                <w:sz w:val="24"/>
                <w:szCs w:val="24"/>
              </w:rPr>
            </w:pPr>
          </w:p>
          <w:p w14:paraId="49189B0C" w14:textId="77777777" w:rsidR="00A92A02" w:rsidRPr="00FC1A3A" w:rsidRDefault="00A92A02" w:rsidP="00997D3B">
            <w:pPr>
              <w:rPr>
                <w:rFonts w:asciiTheme="minorHAnsi" w:hAnsiTheme="minorHAnsi" w:cs="Times New Roman"/>
                <w:sz w:val="24"/>
                <w:szCs w:val="24"/>
              </w:rPr>
            </w:pPr>
          </w:p>
          <w:p w14:paraId="4EE5818B" w14:textId="77777777" w:rsidR="00A92A02" w:rsidRPr="00FC1A3A" w:rsidRDefault="00A92A02" w:rsidP="00997D3B">
            <w:pPr>
              <w:rPr>
                <w:rFonts w:asciiTheme="minorHAnsi" w:hAnsiTheme="minorHAnsi" w:cs="Times New Roman"/>
                <w:sz w:val="24"/>
                <w:szCs w:val="24"/>
              </w:rPr>
            </w:pPr>
          </w:p>
          <w:p w14:paraId="1AF1CD61" w14:textId="77777777" w:rsidR="00A92A02" w:rsidRPr="00FC1A3A" w:rsidRDefault="00A92A02" w:rsidP="00997D3B">
            <w:pPr>
              <w:rPr>
                <w:rFonts w:asciiTheme="minorHAnsi" w:hAnsiTheme="minorHAnsi" w:cs="Times New Roman"/>
                <w:sz w:val="24"/>
                <w:szCs w:val="24"/>
              </w:rPr>
            </w:pPr>
          </w:p>
          <w:p w14:paraId="1E0580B5" w14:textId="77777777" w:rsidR="00A92A02" w:rsidRPr="00FC1A3A" w:rsidRDefault="00A92A02" w:rsidP="00997D3B">
            <w:pPr>
              <w:rPr>
                <w:rFonts w:asciiTheme="minorHAnsi" w:hAnsiTheme="minorHAnsi" w:cs="Times New Roman"/>
                <w:sz w:val="24"/>
                <w:szCs w:val="24"/>
              </w:rPr>
            </w:pPr>
          </w:p>
          <w:p w14:paraId="0548FDBF" w14:textId="77777777" w:rsidR="00A92A02" w:rsidRPr="00FC1A3A" w:rsidRDefault="00A92A02" w:rsidP="00997D3B">
            <w:pPr>
              <w:rPr>
                <w:rFonts w:asciiTheme="minorHAnsi" w:hAnsiTheme="minorHAnsi" w:cs="Times New Roman"/>
                <w:sz w:val="24"/>
                <w:szCs w:val="24"/>
              </w:rPr>
            </w:pPr>
          </w:p>
          <w:p w14:paraId="65ED708B" w14:textId="77777777" w:rsidR="00A92A02" w:rsidRPr="00FC1A3A" w:rsidRDefault="00A92A02" w:rsidP="00997D3B">
            <w:pPr>
              <w:rPr>
                <w:rFonts w:asciiTheme="minorHAnsi" w:hAnsiTheme="minorHAnsi" w:cs="Times New Roman"/>
                <w:sz w:val="24"/>
                <w:szCs w:val="24"/>
              </w:rPr>
            </w:pPr>
          </w:p>
          <w:p w14:paraId="5CB67357" w14:textId="77777777" w:rsidR="00A92A02" w:rsidRPr="00FC1A3A" w:rsidRDefault="00A92A02" w:rsidP="00997D3B">
            <w:pPr>
              <w:rPr>
                <w:rFonts w:asciiTheme="minorHAnsi" w:hAnsiTheme="minorHAnsi" w:cs="Times New Roman"/>
                <w:sz w:val="24"/>
                <w:szCs w:val="24"/>
              </w:rPr>
            </w:pPr>
          </w:p>
          <w:p w14:paraId="170B2154" w14:textId="77777777" w:rsidR="00A92A02" w:rsidRPr="00FC1A3A" w:rsidRDefault="00A92A02" w:rsidP="00997D3B">
            <w:pPr>
              <w:rPr>
                <w:rFonts w:asciiTheme="minorHAnsi" w:hAnsiTheme="minorHAnsi" w:cs="Times New Roman"/>
                <w:sz w:val="24"/>
                <w:szCs w:val="24"/>
              </w:rPr>
            </w:pPr>
          </w:p>
          <w:p w14:paraId="25716BFF" w14:textId="77777777" w:rsidR="00A92A02" w:rsidRPr="00FC1A3A" w:rsidRDefault="00A92A02" w:rsidP="00997D3B">
            <w:pPr>
              <w:rPr>
                <w:rFonts w:asciiTheme="minorHAnsi" w:hAnsiTheme="minorHAnsi" w:cs="Times New Roman"/>
                <w:sz w:val="24"/>
                <w:szCs w:val="24"/>
              </w:rPr>
            </w:pPr>
          </w:p>
          <w:p w14:paraId="031026EF" w14:textId="77777777" w:rsidR="00A92A02" w:rsidRPr="00FC1A3A" w:rsidRDefault="00A92A02" w:rsidP="00997D3B">
            <w:pPr>
              <w:rPr>
                <w:rFonts w:asciiTheme="minorHAnsi" w:hAnsiTheme="minorHAnsi" w:cs="Times New Roman"/>
                <w:sz w:val="24"/>
                <w:szCs w:val="24"/>
              </w:rPr>
            </w:pPr>
          </w:p>
          <w:p w14:paraId="5DB2DE25" w14:textId="77777777" w:rsidR="00A92A02" w:rsidRPr="00FC1A3A" w:rsidRDefault="00A92A02" w:rsidP="00997D3B">
            <w:pPr>
              <w:rPr>
                <w:rFonts w:asciiTheme="minorHAnsi" w:hAnsiTheme="minorHAnsi" w:cs="Times New Roman"/>
                <w:sz w:val="24"/>
                <w:szCs w:val="24"/>
              </w:rPr>
            </w:pPr>
          </w:p>
          <w:p w14:paraId="6F28A329" w14:textId="77777777" w:rsidR="00A92A02" w:rsidRPr="00FC1A3A" w:rsidRDefault="00A92A02" w:rsidP="00997D3B">
            <w:pPr>
              <w:rPr>
                <w:rFonts w:asciiTheme="minorHAnsi" w:hAnsiTheme="minorHAnsi" w:cs="Times New Roman"/>
                <w:sz w:val="24"/>
                <w:szCs w:val="24"/>
              </w:rPr>
            </w:pPr>
          </w:p>
          <w:p w14:paraId="28E8091D" w14:textId="77777777" w:rsidR="00A92A02" w:rsidRPr="00FC1A3A" w:rsidRDefault="00A92A02" w:rsidP="00997D3B">
            <w:pPr>
              <w:rPr>
                <w:rFonts w:asciiTheme="minorHAnsi" w:hAnsiTheme="minorHAnsi" w:cs="Times New Roman"/>
                <w:sz w:val="24"/>
                <w:szCs w:val="24"/>
              </w:rPr>
            </w:pPr>
          </w:p>
          <w:p w14:paraId="20A61A8B" w14:textId="77777777" w:rsidR="00A92A02" w:rsidRPr="00FC1A3A" w:rsidRDefault="00A92A02" w:rsidP="00997D3B">
            <w:pPr>
              <w:rPr>
                <w:rFonts w:asciiTheme="minorHAnsi" w:hAnsiTheme="minorHAnsi" w:cs="Times New Roman"/>
                <w:sz w:val="24"/>
                <w:szCs w:val="24"/>
              </w:rPr>
            </w:pPr>
          </w:p>
          <w:p w14:paraId="1AB5EF3E" w14:textId="77777777" w:rsidR="00A92A02" w:rsidRPr="00FC1A3A" w:rsidRDefault="00A92A02" w:rsidP="00997D3B">
            <w:pPr>
              <w:rPr>
                <w:rFonts w:asciiTheme="minorHAnsi" w:hAnsiTheme="minorHAnsi" w:cs="Times New Roman"/>
                <w:sz w:val="24"/>
                <w:szCs w:val="24"/>
              </w:rPr>
            </w:pPr>
          </w:p>
          <w:p w14:paraId="538AC1D5" w14:textId="77777777" w:rsidR="00A92A02" w:rsidRPr="00FC1A3A" w:rsidRDefault="00A92A02" w:rsidP="00997D3B">
            <w:pPr>
              <w:rPr>
                <w:rFonts w:asciiTheme="minorHAnsi" w:hAnsiTheme="minorHAnsi" w:cs="Times New Roman"/>
                <w:sz w:val="24"/>
                <w:szCs w:val="24"/>
              </w:rPr>
            </w:pPr>
          </w:p>
          <w:p w14:paraId="27362DD2" w14:textId="77777777" w:rsidR="00A92A02" w:rsidRPr="00FC1A3A" w:rsidRDefault="00A92A02" w:rsidP="00997D3B">
            <w:pPr>
              <w:rPr>
                <w:rFonts w:asciiTheme="minorHAnsi" w:hAnsiTheme="minorHAnsi" w:cs="Times New Roman"/>
                <w:sz w:val="24"/>
                <w:szCs w:val="24"/>
              </w:rPr>
            </w:pPr>
          </w:p>
          <w:p w14:paraId="6548BA24" w14:textId="77777777" w:rsidR="00A92A02" w:rsidRPr="00FC1A3A" w:rsidRDefault="00A92A02" w:rsidP="00997D3B">
            <w:pPr>
              <w:rPr>
                <w:rFonts w:asciiTheme="minorHAnsi" w:hAnsiTheme="minorHAnsi" w:cs="Times New Roman"/>
                <w:sz w:val="24"/>
                <w:szCs w:val="24"/>
              </w:rPr>
            </w:pPr>
          </w:p>
          <w:p w14:paraId="23DAF443" w14:textId="77777777" w:rsidR="00A92A02" w:rsidRPr="00FC1A3A" w:rsidRDefault="00A92A02" w:rsidP="00997D3B">
            <w:pPr>
              <w:rPr>
                <w:rFonts w:asciiTheme="minorHAnsi" w:hAnsiTheme="minorHAnsi" w:cs="Times New Roman"/>
                <w:sz w:val="24"/>
                <w:szCs w:val="24"/>
              </w:rPr>
            </w:pPr>
          </w:p>
          <w:p w14:paraId="2B9E7FB2" w14:textId="77777777" w:rsidR="00A92A02" w:rsidRPr="00FC1A3A" w:rsidRDefault="00A92A02" w:rsidP="00997D3B">
            <w:pPr>
              <w:rPr>
                <w:rFonts w:asciiTheme="minorHAnsi" w:hAnsiTheme="minorHAnsi" w:cs="Times New Roman"/>
                <w:sz w:val="24"/>
                <w:szCs w:val="24"/>
              </w:rPr>
            </w:pPr>
          </w:p>
          <w:p w14:paraId="56309E1A" w14:textId="77777777" w:rsidR="00A92A02" w:rsidRPr="00FC1A3A" w:rsidRDefault="00A92A02" w:rsidP="00997D3B">
            <w:pPr>
              <w:rPr>
                <w:rFonts w:asciiTheme="minorHAnsi" w:hAnsiTheme="minorHAnsi" w:cs="Times New Roman"/>
                <w:sz w:val="24"/>
                <w:szCs w:val="24"/>
              </w:rPr>
            </w:pPr>
          </w:p>
          <w:p w14:paraId="5F4DB3B5" w14:textId="77777777" w:rsidR="00A92A02" w:rsidRPr="00FC1A3A" w:rsidRDefault="00A92A02" w:rsidP="00997D3B">
            <w:pPr>
              <w:rPr>
                <w:rFonts w:asciiTheme="minorHAnsi" w:hAnsiTheme="minorHAnsi" w:cs="Times New Roman"/>
                <w:sz w:val="24"/>
                <w:szCs w:val="24"/>
              </w:rPr>
            </w:pPr>
          </w:p>
          <w:p w14:paraId="282EBD37" w14:textId="77777777" w:rsidR="00A92A02" w:rsidRPr="00FC1A3A" w:rsidRDefault="00A92A02" w:rsidP="00997D3B">
            <w:pPr>
              <w:rPr>
                <w:rFonts w:asciiTheme="minorHAnsi" w:hAnsiTheme="minorHAnsi" w:cs="Times New Roman"/>
                <w:sz w:val="24"/>
                <w:szCs w:val="24"/>
              </w:rPr>
            </w:pPr>
          </w:p>
          <w:p w14:paraId="247B09F7" w14:textId="77777777" w:rsidR="00A92A02" w:rsidRPr="00FC1A3A" w:rsidRDefault="00A92A02" w:rsidP="00997D3B">
            <w:pPr>
              <w:rPr>
                <w:rFonts w:asciiTheme="minorHAnsi" w:hAnsiTheme="minorHAnsi" w:cs="Times New Roman"/>
                <w:sz w:val="24"/>
                <w:szCs w:val="24"/>
              </w:rPr>
            </w:pPr>
          </w:p>
          <w:p w14:paraId="0E7C0FB4" w14:textId="77777777" w:rsidR="00A92A02" w:rsidRPr="00FC1A3A" w:rsidRDefault="00A92A02" w:rsidP="00997D3B">
            <w:pPr>
              <w:rPr>
                <w:rFonts w:asciiTheme="minorHAnsi" w:hAnsiTheme="minorHAnsi" w:cs="Times New Roman"/>
                <w:sz w:val="24"/>
                <w:szCs w:val="24"/>
              </w:rPr>
            </w:pPr>
          </w:p>
          <w:p w14:paraId="073DAF6C" w14:textId="77777777" w:rsidR="00A92A02" w:rsidRPr="00FC1A3A" w:rsidRDefault="00A92A02" w:rsidP="00997D3B">
            <w:pPr>
              <w:rPr>
                <w:rFonts w:asciiTheme="minorHAnsi" w:hAnsiTheme="minorHAnsi" w:cs="Times New Roman"/>
                <w:sz w:val="24"/>
                <w:szCs w:val="24"/>
              </w:rPr>
            </w:pPr>
          </w:p>
          <w:p w14:paraId="09E1CCA3" w14:textId="77777777" w:rsidR="00A92A02" w:rsidRPr="00FC1A3A" w:rsidRDefault="00A92A02" w:rsidP="00997D3B">
            <w:pPr>
              <w:rPr>
                <w:rFonts w:asciiTheme="minorHAnsi" w:hAnsiTheme="minorHAnsi" w:cs="Times New Roman"/>
                <w:sz w:val="24"/>
                <w:szCs w:val="24"/>
              </w:rPr>
            </w:pPr>
          </w:p>
          <w:p w14:paraId="23A82B38" w14:textId="77777777" w:rsidR="00A92A02" w:rsidRPr="00FC1A3A" w:rsidRDefault="00A92A02" w:rsidP="00997D3B">
            <w:pPr>
              <w:rPr>
                <w:rFonts w:asciiTheme="minorHAnsi" w:hAnsiTheme="minorHAnsi" w:cs="Times New Roman"/>
                <w:sz w:val="24"/>
                <w:szCs w:val="24"/>
              </w:rPr>
            </w:pPr>
          </w:p>
          <w:p w14:paraId="4F0E27B4" w14:textId="77777777" w:rsidR="00A92A02" w:rsidRPr="00FC1A3A" w:rsidRDefault="00A92A02" w:rsidP="00997D3B">
            <w:pPr>
              <w:rPr>
                <w:rFonts w:asciiTheme="minorHAnsi" w:hAnsiTheme="minorHAnsi" w:cs="Times New Roman"/>
                <w:sz w:val="24"/>
                <w:szCs w:val="24"/>
              </w:rPr>
            </w:pPr>
          </w:p>
          <w:p w14:paraId="7E797E1B" w14:textId="77777777" w:rsidR="00A92A02" w:rsidRPr="00FC1A3A" w:rsidRDefault="00A92A02" w:rsidP="00997D3B">
            <w:pPr>
              <w:rPr>
                <w:rFonts w:asciiTheme="minorHAnsi" w:hAnsiTheme="minorHAnsi" w:cs="Times New Roman"/>
                <w:sz w:val="24"/>
                <w:szCs w:val="24"/>
              </w:rPr>
            </w:pPr>
          </w:p>
          <w:p w14:paraId="780174DB" w14:textId="77777777" w:rsidR="00A92A02" w:rsidRPr="00FC1A3A" w:rsidRDefault="00A92A02" w:rsidP="00997D3B">
            <w:pPr>
              <w:rPr>
                <w:rFonts w:asciiTheme="minorHAnsi" w:hAnsiTheme="minorHAnsi" w:cs="Times New Roman"/>
                <w:sz w:val="24"/>
                <w:szCs w:val="24"/>
              </w:rPr>
            </w:pPr>
          </w:p>
          <w:p w14:paraId="1BC317DF" w14:textId="77777777" w:rsidR="00A92A02" w:rsidRPr="00FC1A3A" w:rsidRDefault="00A92A02" w:rsidP="00997D3B">
            <w:pPr>
              <w:rPr>
                <w:rFonts w:asciiTheme="minorHAnsi" w:hAnsiTheme="minorHAnsi" w:cs="Times New Roman"/>
                <w:sz w:val="24"/>
                <w:szCs w:val="24"/>
              </w:rPr>
            </w:pPr>
          </w:p>
          <w:p w14:paraId="554ACABB" w14:textId="77777777" w:rsidR="00A92A02" w:rsidRPr="00FC1A3A" w:rsidRDefault="00A92A02" w:rsidP="00997D3B">
            <w:pPr>
              <w:rPr>
                <w:rFonts w:asciiTheme="minorHAnsi" w:hAnsiTheme="minorHAnsi" w:cs="Times New Roman"/>
                <w:sz w:val="24"/>
                <w:szCs w:val="24"/>
              </w:rPr>
            </w:pPr>
          </w:p>
          <w:p w14:paraId="6F0959D3" w14:textId="77777777" w:rsidR="00A92A02" w:rsidRPr="00FC1A3A" w:rsidRDefault="00A92A02" w:rsidP="00997D3B">
            <w:pPr>
              <w:rPr>
                <w:rFonts w:asciiTheme="minorHAnsi" w:hAnsiTheme="minorHAnsi" w:cs="Times New Roman"/>
                <w:sz w:val="24"/>
                <w:szCs w:val="24"/>
              </w:rPr>
            </w:pPr>
          </w:p>
          <w:p w14:paraId="121D15C3" w14:textId="77777777" w:rsidR="00A92A02" w:rsidRPr="00FC1A3A" w:rsidRDefault="00A92A02" w:rsidP="00997D3B">
            <w:pPr>
              <w:rPr>
                <w:rFonts w:asciiTheme="minorHAnsi" w:hAnsiTheme="minorHAnsi" w:cs="Times New Roman"/>
                <w:sz w:val="24"/>
                <w:szCs w:val="24"/>
              </w:rPr>
            </w:pPr>
          </w:p>
          <w:p w14:paraId="10363CA4" w14:textId="77777777" w:rsidR="00A92A02" w:rsidRPr="00FC1A3A" w:rsidRDefault="00A92A02" w:rsidP="00997D3B">
            <w:pPr>
              <w:rPr>
                <w:rFonts w:asciiTheme="minorHAnsi" w:hAnsiTheme="minorHAnsi" w:cs="Times New Roman"/>
                <w:sz w:val="24"/>
                <w:szCs w:val="24"/>
              </w:rPr>
            </w:pPr>
          </w:p>
          <w:p w14:paraId="0BD09D10" w14:textId="77777777" w:rsidR="00A92A02" w:rsidRPr="00FC1A3A" w:rsidRDefault="00A92A02" w:rsidP="00997D3B">
            <w:pPr>
              <w:rPr>
                <w:rFonts w:asciiTheme="minorHAnsi" w:hAnsiTheme="minorHAnsi" w:cs="Times New Roman"/>
                <w:sz w:val="24"/>
                <w:szCs w:val="24"/>
              </w:rPr>
            </w:pPr>
          </w:p>
          <w:p w14:paraId="18D20B95" w14:textId="77777777" w:rsidR="00A92A02" w:rsidRPr="00FC1A3A" w:rsidRDefault="00A92A02" w:rsidP="00997D3B">
            <w:pPr>
              <w:rPr>
                <w:rFonts w:asciiTheme="minorHAnsi" w:hAnsiTheme="minorHAnsi" w:cs="Times New Roman"/>
                <w:sz w:val="24"/>
                <w:szCs w:val="24"/>
              </w:rPr>
            </w:pPr>
          </w:p>
          <w:p w14:paraId="6F8687BE" w14:textId="77777777" w:rsidR="00A92A02" w:rsidRPr="00FC1A3A" w:rsidRDefault="00A92A02" w:rsidP="00997D3B">
            <w:pPr>
              <w:rPr>
                <w:rFonts w:asciiTheme="minorHAnsi" w:hAnsiTheme="minorHAnsi" w:cs="Times New Roman"/>
                <w:sz w:val="24"/>
                <w:szCs w:val="24"/>
              </w:rPr>
            </w:pPr>
          </w:p>
          <w:p w14:paraId="3B7EA15E" w14:textId="77777777" w:rsidR="00A92A02" w:rsidRPr="00FC1A3A" w:rsidRDefault="00A92A02" w:rsidP="00997D3B">
            <w:pPr>
              <w:rPr>
                <w:rFonts w:asciiTheme="minorHAnsi" w:hAnsiTheme="minorHAnsi" w:cs="Times New Roman"/>
                <w:sz w:val="24"/>
                <w:szCs w:val="24"/>
              </w:rPr>
            </w:pPr>
          </w:p>
          <w:p w14:paraId="460C9417" w14:textId="77777777" w:rsidR="00A92A02" w:rsidRPr="00FC1A3A" w:rsidRDefault="00A92A02" w:rsidP="00997D3B">
            <w:pPr>
              <w:rPr>
                <w:rFonts w:asciiTheme="minorHAnsi" w:hAnsiTheme="minorHAnsi" w:cs="Times New Roman"/>
                <w:sz w:val="24"/>
                <w:szCs w:val="24"/>
              </w:rPr>
            </w:pPr>
          </w:p>
          <w:p w14:paraId="10ED7A05" w14:textId="77777777" w:rsidR="00A92A02" w:rsidRPr="00FC1A3A" w:rsidRDefault="00A92A02" w:rsidP="00997D3B">
            <w:pPr>
              <w:rPr>
                <w:rFonts w:asciiTheme="minorHAnsi" w:hAnsiTheme="minorHAnsi" w:cs="Times New Roman"/>
                <w:sz w:val="24"/>
                <w:szCs w:val="24"/>
              </w:rPr>
            </w:pPr>
          </w:p>
          <w:p w14:paraId="12799593" w14:textId="77777777" w:rsidR="00A92A02" w:rsidRPr="00FC1A3A" w:rsidRDefault="00A92A02" w:rsidP="00997D3B">
            <w:pPr>
              <w:rPr>
                <w:rFonts w:asciiTheme="minorHAnsi" w:hAnsiTheme="minorHAnsi" w:cs="Times New Roman"/>
                <w:sz w:val="24"/>
                <w:szCs w:val="24"/>
              </w:rPr>
            </w:pPr>
          </w:p>
          <w:p w14:paraId="1023C9CB" w14:textId="77777777" w:rsidR="00A92A02" w:rsidRPr="00FC1A3A" w:rsidRDefault="00A92A02" w:rsidP="00997D3B">
            <w:pPr>
              <w:rPr>
                <w:rFonts w:asciiTheme="minorHAnsi" w:hAnsiTheme="minorHAnsi" w:cs="Times New Roman"/>
                <w:sz w:val="24"/>
                <w:szCs w:val="24"/>
              </w:rPr>
            </w:pPr>
          </w:p>
          <w:p w14:paraId="6CF1A63C" w14:textId="77777777" w:rsidR="00A92A02" w:rsidRPr="00FC1A3A" w:rsidRDefault="00A92A02" w:rsidP="00997D3B">
            <w:pPr>
              <w:rPr>
                <w:rFonts w:asciiTheme="minorHAnsi" w:hAnsiTheme="minorHAnsi" w:cs="Times New Roman"/>
                <w:sz w:val="24"/>
                <w:szCs w:val="24"/>
              </w:rPr>
            </w:pPr>
          </w:p>
          <w:p w14:paraId="7C198671" w14:textId="77777777" w:rsidR="00A92A02" w:rsidRPr="00FC1A3A" w:rsidRDefault="00A92A02" w:rsidP="00997D3B">
            <w:pPr>
              <w:rPr>
                <w:rFonts w:asciiTheme="minorHAnsi" w:hAnsiTheme="minorHAnsi" w:cs="Times New Roman"/>
                <w:sz w:val="24"/>
                <w:szCs w:val="24"/>
              </w:rPr>
            </w:pPr>
          </w:p>
          <w:p w14:paraId="29402EBD" w14:textId="77777777" w:rsidR="00A92A02" w:rsidRPr="00FC1A3A" w:rsidRDefault="00A92A02" w:rsidP="00997D3B">
            <w:pPr>
              <w:rPr>
                <w:rFonts w:asciiTheme="minorHAnsi" w:hAnsiTheme="minorHAnsi" w:cs="Times New Roman"/>
                <w:sz w:val="24"/>
                <w:szCs w:val="24"/>
              </w:rPr>
            </w:pPr>
          </w:p>
          <w:p w14:paraId="28EC48BB" w14:textId="77777777" w:rsidR="00A92A02" w:rsidRPr="00FC1A3A" w:rsidRDefault="00A92A02" w:rsidP="00997D3B">
            <w:pPr>
              <w:rPr>
                <w:rFonts w:asciiTheme="minorHAnsi" w:hAnsiTheme="minorHAnsi" w:cs="Times New Roman"/>
                <w:sz w:val="24"/>
                <w:szCs w:val="24"/>
              </w:rPr>
            </w:pPr>
          </w:p>
          <w:p w14:paraId="52D5DF1A" w14:textId="77777777" w:rsidR="00A92A02" w:rsidRPr="00FC1A3A" w:rsidRDefault="00A92A02" w:rsidP="00997D3B">
            <w:pPr>
              <w:rPr>
                <w:rFonts w:asciiTheme="minorHAnsi" w:hAnsiTheme="minorHAnsi" w:cs="Times New Roman"/>
                <w:sz w:val="24"/>
                <w:szCs w:val="24"/>
              </w:rPr>
            </w:pPr>
          </w:p>
          <w:p w14:paraId="40FE8F30" w14:textId="77777777" w:rsidR="00A92A02" w:rsidRPr="00FC1A3A" w:rsidRDefault="00A92A02" w:rsidP="00997D3B">
            <w:pPr>
              <w:rPr>
                <w:rFonts w:asciiTheme="minorHAnsi" w:hAnsiTheme="minorHAnsi" w:cs="Times New Roman"/>
                <w:sz w:val="24"/>
                <w:szCs w:val="24"/>
              </w:rPr>
            </w:pPr>
          </w:p>
          <w:p w14:paraId="1133D555" w14:textId="77777777" w:rsidR="00A92A02" w:rsidRPr="00FC1A3A" w:rsidRDefault="00A92A02" w:rsidP="00997D3B">
            <w:pPr>
              <w:rPr>
                <w:rFonts w:asciiTheme="minorHAnsi" w:hAnsiTheme="minorHAnsi" w:cs="Times New Roman"/>
                <w:sz w:val="24"/>
                <w:szCs w:val="24"/>
              </w:rPr>
            </w:pPr>
          </w:p>
          <w:p w14:paraId="6DA30DEF" w14:textId="77777777" w:rsidR="00A92A02" w:rsidRPr="00FC1A3A" w:rsidRDefault="00A92A02" w:rsidP="00997D3B">
            <w:pPr>
              <w:rPr>
                <w:rFonts w:asciiTheme="minorHAnsi" w:hAnsiTheme="minorHAnsi" w:cs="Times New Roman"/>
                <w:sz w:val="24"/>
                <w:szCs w:val="24"/>
              </w:rPr>
            </w:pPr>
          </w:p>
          <w:p w14:paraId="5FD4B9C6" w14:textId="77777777" w:rsidR="00A92A02" w:rsidRPr="00FC1A3A" w:rsidRDefault="00A92A02" w:rsidP="00997D3B">
            <w:pPr>
              <w:rPr>
                <w:rFonts w:asciiTheme="minorHAnsi" w:hAnsiTheme="minorHAnsi" w:cs="Times New Roman"/>
                <w:sz w:val="24"/>
                <w:szCs w:val="24"/>
              </w:rPr>
            </w:pPr>
          </w:p>
          <w:p w14:paraId="1EEB9B97" w14:textId="77777777" w:rsidR="00A92A02" w:rsidRPr="00FC1A3A" w:rsidRDefault="00A92A02" w:rsidP="00997D3B">
            <w:pPr>
              <w:rPr>
                <w:rFonts w:asciiTheme="minorHAnsi" w:hAnsiTheme="minorHAnsi" w:cs="Times New Roman"/>
                <w:sz w:val="24"/>
                <w:szCs w:val="24"/>
              </w:rPr>
            </w:pPr>
          </w:p>
          <w:p w14:paraId="133A40E6" w14:textId="77777777" w:rsidR="00A92A02" w:rsidRPr="00FC1A3A" w:rsidRDefault="00A92A02" w:rsidP="00997D3B">
            <w:pPr>
              <w:rPr>
                <w:rFonts w:asciiTheme="minorHAnsi" w:hAnsiTheme="minorHAnsi" w:cs="Times New Roman"/>
                <w:sz w:val="24"/>
                <w:szCs w:val="24"/>
              </w:rPr>
            </w:pPr>
          </w:p>
          <w:p w14:paraId="56411B8F" w14:textId="77777777" w:rsidR="00A92A02" w:rsidRPr="00FC1A3A" w:rsidRDefault="00A92A02" w:rsidP="00997D3B">
            <w:pPr>
              <w:rPr>
                <w:rFonts w:asciiTheme="minorHAnsi" w:hAnsiTheme="minorHAnsi" w:cs="Times New Roman"/>
                <w:sz w:val="24"/>
                <w:szCs w:val="24"/>
              </w:rPr>
            </w:pPr>
          </w:p>
          <w:p w14:paraId="7E18FF53" w14:textId="77777777" w:rsidR="00A92A02" w:rsidRPr="00FC1A3A" w:rsidRDefault="00A92A02" w:rsidP="00997D3B">
            <w:pPr>
              <w:rPr>
                <w:rFonts w:asciiTheme="minorHAnsi" w:hAnsiTheme="minorHAnsi" w:cs="Times New Roman"/>
                <w:sz w:val="24"/>
                <w:szCs w:val="24"/>
              </w:rPr>
            </w:pPr>
          </w:p>
          <w:p w14:paraId="70851FAF" w14:textId="77777777" w:rsidR="00A92A02" w:rsidRPr="00FC1A3A" w:rsidRDefault="00A92A02" w:rsidP="00997D3B">
            <w:pPr>
              <w:rPr>
                <w:rFonts w:asciiTheme="minorHAnsi" w:hAnsiTheme="minorHAnsi" w:cs="Times New Roman"/>
                <w:sz w:val="24"/>
                <w:szCs w:val="24"/>
              </w:rPr>
            </w:pPr>
          </w:p>
          <w:p w14:paraId="08CAB830" w14:textId="77777777" w:rsidR="00A92A02" w:rsidRPr="00FC1A3A" w:rsidRDefault="00A92A02" w:rsidP="00997D3B">
            <w:pPr>
              <w:rPr>
                <w:rFonts w:asciiTheme="minorHAnsi" w:hAnsiTheme="minorHAnsi" w:cs="Times New Roman"/>
                <w:sz w:val="24"/>
                <w:szCs w:val="24"/>
              </w:rPr>
            </w:pPr>
          </w:p>
          <w:p w14:paraId="408BB46D" w14:textId="77777777" w:rsidR="00A92A02" w:rsidRPr="00FC1A3A" w:rsidRDefault="00A92A02" w:rsidP="00997D3B">
            <w:pPr>
              <w:rPr>
                <w:rFonts w:asciiTheme="minorHAnsi" w:hAnsiTheme="minorHAnsi" w:cs="Times New Roman"/>
                <w:sz w:val="24"/>
                <w:szCs w:val="24"/>
              </w:rPr>
            </w:pPr>
          </w:p>
          <w:p w14:paraId="68515554" w14:textId="77777777" w:rsidR="00A92A02" w:rsidRPr="00FC1A3A" w:rsidRDefault="00A92A02" w:rsidP="00997D3B">
            <w:pPr>
              <w:rPr>
                <w:rFonts w:asciiTheme="minorHAnsi" w:hAnsiTheme="minorHAnsi" w:cs="Times New Roman"/>
                <w:sz w:val="24"/>
                <w:szCs w:val="24"/>
              </w:rPr>
            </w:pPr>
          </w:p>
          <w:p w14:paraId="1E51BFA6" w14:textId="77777777" w:rsidR="00A92A02" w:rsidRPr="00FC1A3A" w:rsidRDefault="00A92A02" w:rsidP="00997D3B">
            <w:pPr>
              <w:rPr>
                <w:rFonts w:asciiTheme="minorHAnsi" w:hAnsiTheme="minorHAnsi" w:cs="Times New Roman"/>
                <w:sz w:val="24"/>
                <w:szCs w:val="24"/>
              </w:rPr>
            </w:pPr>
          </w:p>
          <w:p w14:paraId="356201FE" w14:textId="77777777" w:rsidR="00A92A02" w:rsidRPr="00FC1A3A" w:rsidRDefault="00A92A02" w:rsidP="00997D3B">
            <w:pPr>
              <w:rPr>
                <w:rFonts w:asciiTheme="minorHAnsi" w:hAnsiTheme="minorHAnsi" w:cs="Times New Roman"/>
                <w:sz w:val="24"/>
                <w:szCs w:val="24"/>
              </w:rPr>
            </w:pPr>
          </w:p>
          <w:p w14:paraId="0D66A772" w14:textId="77777777" w:rsidR="00A92A02" w:rsidRPr="00FC1A3A" w:rsidRDefault="00A92A02" w:rsidP="00997D3B">
            <w:pPr>
              <w:rPr>
                <w:rFonts w:asciiTheme="minorHAnsi" w:hAnsiTheme="minorHAnsi" w:cs="Times New Roman"/>
                <w:sz w:val="24"/>
                <w:szCs w:val="24"/>
              </w:rPr>
            </w:pPr>
          </w:p>
          <w:p w14:paraId="495B1A94" w14:textId="77777777" w:rsidR="00A92A02" w:rsidRPr="00FC1A3A" w:rsidRDefault="00A92A02" w:rsidP="00997D3B">
            <w:pPr>
              <w:rPr>
                <w:rFonts w:asciiTheme="minorHAnsi" w:hAnsiTheme="minorHAnsi" w:cs="Times New Roman"/>
                <w:sz w:val="24"/>
                <w:szCs w:val="24"/>
              </w:rPr>
            </w:pPr>
          </w:p>
          <w:p w14:paraId="68313D0B" w14:textId="77777777" w:rsidR="00A92A02" w:rsidRPr="00FC1A3A" w:rsidRDefault="00A92A02" w:rsidP="00997D3B">
            <w:pPr>
              <w:rPr>
                <w:rFonts w:asciiTheme="minorHAnsi" w:hAnsiTheme="minorHAnsi" w:cs="Times New Roman"/>
                <w:sz w:val="24"/>
                <w:szCs w:val="24"/>
              </w:rPr>
            </w:pPr>
          </w:p>
          <w:p w14:paraId="43B4B7A1" w14:textId="77777777" w:rsidR="00A92A02" w:rsidRPr="00FC1A3A" w:rsidRDefault="00A92A02" w:rsidP="00997D3B">
            <w:pPr>
              <w:rPr>
                <w:rFonts w:asciiTheme="minorHAnsi" w:hAnsiTheme="minorHAnsi" w:cs="Times New Roman"/>
                <w:sz w:val="24"/>
                <w:szCs w:val="24"/>
              </w:rPr>
            </w:pPr>
          </w:p>
          <w:p w14:paraId="0F10A6CE" w14:textId="77777777" w:rsidR="00A92A02" w:rsidRPr="00FC1A3A" w:rsidRDefault="00A92A02" w:rsidP="00997D3B">
            <w:pPr>
              <w:rPr>
                <w:rFonts w:asciiTheme="minorHAnsi" w:hAnsiTheme="minorHAnsi" w:cs="Times New Roman"/>
                <w:sz w:val="24"/>
                <w:szCs w:val="24"/>
              </w:rPr>
            </w:pPr>
          </w:p>
          <w:p w14:paraId="6D9A67CE" w14:textId="77777777" w:rsidR="00A92A02" w:rsidRPr="00FC1A3A" w:rsidRDefault="00A92A02" w:rsidP="00997D3B">
            <w:pPr>
              <w:rPr>
                <w:rFonts w:asciiTheme="minorHAnsi" w:hAnsiTheme="minorHAnsi" w:cs="Times New Roman"/>
                <w:sz w:val="24"/>
                <w:szCs w:val="24"/>
              </w:rPr>
            </w:pPr>
          </w:p>
          <w:p w14:paraId="60616A58" w14:textId="77777777" w:rsidR="00A92A02" w:rsidRPr="00FC1A3A" w:rsidRDefault="00A92A02" w:rsidP="00997D3B">
            <w:pPr>
              <w:rPr>
                <w:rFonts w:asciiTheme="minorHAnsi" w:hAnsiTheme="minorHAnsi" w:cs="Times New Roman"/>
                <w:sz w:val="24"/>
                <w:szCs w:val="24"/>
              </w:rPr>
            </w:pPr>
          </w:p>
          <w:p w14:paraId="00CEDDB1" w14:textId="77777777" w:rsidR="00A92A02" w:rsidRPr="00FC1A3A" w:rsidRDefault="00A92A02" w:rsidP="00997D3B">
            <w:pPr>
              <w:rPr>
                <w:rFonts w:asciiTheme="minorHAnsi" w:hAnsiTheme="minorHAnsi" w:cs="Times New Roman"/>
                <w:sz w:val="24"/>
                <w:szCs w:val="24"/>
              </w:rPr>
            </w:pPr>
          </w:p>
          <w:p w14:paraId="08E24491" w14:textId="77777777" w:rsidR="00A92A02" w:rsidRPr="00FC1A3A" w:rsidRDefault="00A92A02" w:rsidP="00997D3B">
            <w:pPr>
              <w:rPr>
                <w:rFonts w:asciiTheme="minorHAnsi" w:hAnsiTheme="minorHAnsi" w:cs="Times New Roman"/>
                <w:sz w:val="24"/>
                <w:szCs w:val="24"/>
              </w:rPr>
            </w:pPr>
          </w:p>
          <w:p w14:paraId="536C834B" w14:textId="77777777" w:rsidR="00A92A02" w:rsidRPr="00FC1A3A" w:rsidRDefault="00A92A02" w:rsidP="00997D3B">
            <w:pPr>
              <w:rPr>
                <w:rFonts w:asciiTheme="minorHAnsi" w:hAnsiTheme="minorHAnsi" w:cs="Times New Roman"/>
                <w:sz w:val="24"/>
                <w:szCs w:val="24"/>
              </w:rPr>
            </w:pPr>
          </w:p>
          <w:p w14:paraId="62073DEF" w14:textId="77777777" w:rsidR="00A92A02" w:rsidRPr="00FC1A3A" w:rsidRDefault="00A92A02" w:rsidP="00997D3B">
            <w:pPr>
              <w:rPr>
                <w:rFonts w:asciiTheme="minorHAnsi" w:hAnsiTheme="minorHAnsi" w:cs="Times New Roman"/>
                <w:sz w:val="24"/>
                <w:szCs w:val="24"/>
              </w:rPr>
            </w:pPr>
          </w:p>
          <w:p w14:paraId="0D317419" w14:textId="77777777" w:rsidR="00A92A02" w:rsidRPr="00FC1A3A" w:rsidRDefault="00A92A02" w:rsidP="00997D3B">
            <w:pPr>
              <w:rPr>
                <w:rFonts w:asciiTheme="minorHAnsi" w:hAnsiTheme="minorHAnsi" w:cs="Times New Roman"/>
                <w:sz w:val="24"/>
                <w:szCs w:val="24"/>
              </w:rPr>
            </w:pPr>
          </w:p>
          <w:p w14:paraId="4CB62FA7" w14:textId="77777777" w:rsidR="00A92A02" w:rsidRPr="00FC1A3A" w:rsidRDefault="00A92A02" w:rsidP="00997D3B">
            <w:pPr>
              <w:rPr>
                <w:rFonts w:asciiTheme="minorHAnsi" w:hAnsiTheme="minorHAnsi" w:cs="Times New Roman"/>
                <w:sz w:val="24"/>
                <w:szCs w:val="24"/>
              </w:rPr>
            </w:pPr>
          </w:p>
          <w:p w14:paraId="6619BA4A" w14:textId="77777777" w:rsidR="00A92A02" w:rsidRPr="00FC1A3A" w:rsidRDefault="00A92A02" w:rsidP="00997D3B">
            <w:pPr>
              <w:rPr>
                <w:rFonts w:asciiTheme="minorHAnsi" w:hAnsiTheme="minorHAnsi" w:cs="Times New Roman"/>
                <w:sz w:val="24"/>
                <w:szCs w:val="24"/>
              </w:rPr>
            </w:pPr>
          </w:p>
          <w:p w14:paraId="73219549" w14:textId="77777777" w:rsidR="00A92A02" w:rsidRPr="00FC1A3A" w:rsidRDefault="00A92A02" w:rsidP="00997D3B">
            <w:pPr>
              <w:rPr>
                <w:rFonts w:asciiTheme="minorHAnsi" w:hAnsiTheme="minorHAnsi" w:cs="Times New Roman"/>
                <w:sz w:val="24"/>
                <w:szCs w:val="24"/>
              </w:rPr>
            </w:pPr>
          </w:p>
          <w:p w14:paraId="58BA9BE8" w14:textId="77777777" w:rsidR="00A92A02" w:rsidRPr="00FC1A3A" w:rsidRDefault="00A92A02" w:rsidP="00997D3B">
            <w:pPr>
              <w:rPr>
                <w:rFonts w:asciiTheme="minorHAnsi" w:hAnsiTheme="minorHAnsi" w:cs="Times New Roman"/>
                <w:sz w:val="24"/>
                <w:szCs w:val="24"/>
              </w:rPr>
            </w:pPr>
          </w:p>
          <w:p w14:paraId="20F56DBD" w14:textId="77777777" w:rsidR="00A92A02" w:rsidRPr="00FC1A3A" w:rsidRDefault="00A92A02" w:rsidP="00997D3B">
            <w:pPr>
              <w:rPr>
                <w:rFonts w:asciiTheme="minorHAnsi" w:hAnsiTheme="minorHAnsi" w:cs="Times New Roman"/>
                <w:sz w:val="24"/>
                <w:szCs w:val="24"/>
              </w:rPr>
            </w:pPr>
          </w:p>
          <w:p w14:paraId="75F768A6" w14:textId="77777777" w:rsidR="00A92A02" w:rsidRPr="00FC1A3A" w:rsidRDefault="00A92A02" w:rsidP="00997D3B">
            <w:pPr>
              <w:rPr>
                <w:rFonts w:asciiTheme="minorHAnsi" w:hAnsiTheme="minorHAnsi" w:cs="Times New Roman"/>
                <w:sz w:val="24"/>
                <w:szCs w:val="24"/>
              </w:rPr>
            </w:pPr>
          </w:p>
          <w:p w14:paraId="7695C730" w14:textId="77777777" w:rsidR="00A92A02" w:rsidRPr="00FC1A3A" w:rsidRDefault="00A92A02" w:rsidP="00997D3B">
            <w:pPr>
              <w:rPr>
                <w:rFonts w:asciiTheme="minorHAnsi" w:hAnsiTheme="minorHAnsi" w:cs="Times New Roman"/>
                <w:sz w:val="24"/>
                <w:szCs w:val="24"/>
              </w:rPr>
            </w:pPr>
          </w:p>
          <w:p w14:paraId="1909141E" w14:textId="77777777" w:rsidR="00A92A02" w:rsidRPr="00FC1A3A" w:rsidRDefault="00A92A02" w:rsidP="00997D3B">
            <w:pPr>
              <w:rPr>
                <w:rFonts w:asciiTheme="minorHAnsi" w:hAnsiTheme="minorHAnsi" w:cs="Times New Roman"/>
                <w:sz w:val="24"/>
                <w:szCs w:val="24"/>
              </w:rPr>
            </w:pPr>
          </w:p>
          <w:p w14:paraId="492BEA32" w14:textId="77777777" w:rsidR="00A92A02" w:rsidRPr="00FC1A3A" w:rsidRDefault="00A92A02" w:rsidP="00997D3B">
            <w:pPr>
              <w:rPr>
                <w:rFonts w:asciiTheme="minorHAnsi" w:hAnsiTheme="minorHAnsi" w:cs="Times New Roman"/>
                <w:sz w:val="24"/>
                <w:szCs w:val="24"/>
              </w:rPr>
            </w:pPr>
          </w:p>
          <w:p w14:paraId="6E754ABC" w14:textId="77777777" w:rsidR="00A92A02" w:rsidRPr="00FC1A3A" w:rsidRDefault="00A92A02" w:rsidP="00997D3B">
            <w:pPr>
              <w:rPr>
                <w:rFonts w:asciiTheme="minorHAnsi" w:hAnsiTheme="minorHAnsi" w:cs="Times New Roman"/>
                <w:sz w:val="24"/>
                <w:szCs w:val="24"/>
              </w:rPr>
            </w:pPr>
          </w:p>
          <w:p w14:paraId="5186A7AE" w14:textId="77777777" w:rsidR="00A92A02" w:rsidRPr="00FC1A3A" w:rsidRDefault="00A92A02" w:rsidP="00997D3B">
            <w:pPr>
              <w:rPr>
                <w:rFonts w:asciiTheme="minorHAnsi" w:hAnsiTheme="minorHAnsi" w:cs="Times New Roman"/>
                <w:sz w:val="24"/>
                <w:szCs w:val="24"/>
              </w:rPr>
            </w:pPr>
          </w:p>
          <w:p w14:paraId="478F97ED" w14:textId="77777777" w:rsidR="00A92A02" w:rsidRPr="00FC1A3A" w:rsidRDefault="00A92A02" w:rsidP="00997D3B">
            <w:pPr>
              <w:rPr>
                <w:rFonts w:asciiTheme="minorHAnsi" w:hAnsiTheme="minorHAnsi" w:cs="Times New Roman"/>
                <w:sz w:val="24"/>
                <w:szCs w:val="24"/>
              </w:rPr>
            </w:pPr>
          </w:p>
          <w:p w14:paraId="0308B50A" w14:textId="77777777" w:rsidR="00A92A02" w:rsidRPr="00FC1A3A" w:rsidRDefault="00A92A02" w:rsidP="00997D3B">
            <w:pPr>
              <w:rPr>
                <w:rFonts w:asciiTheme="minorHAnsi" w:hAnsiTheme="minorHAnsi" w:cs="Times New Roman"/>
                <w:sz w:val="24"/>
                <w:szCs w:val="24"/>
              </w:rPr>
            </w:pPr>
          </w:p>
          <w:p w14:paraId="63CCF8A8" w14:textId="77777777" w:rsidR="00A92A02" w:rsidRPr="00FC1A3A" w:rsidRDefault="00A92A02" w:rsidP="00997D3B">
            <w:pPr>
              <w:rPr>
                <w:rFonts w:asciiTheme="minorHAnsi" w:hAnsiTheme="minorHAnsi" w:cs="Times New Roman"/>
                <w:sz w:val="24"/>
                <w:szCs w:val="24"/>
              </w:rPr>
            </w:pPr>
          </w:p>
          <w:p w14:paraId="571666C9" w14:textId="77777777" w:rsidR="00A92A02" w:rsidRPr="00FC1A3A" w:rsidRDefault="00A92A02" w:rsidP="00997D3B">
            <w:pPr>
              <w:rPr>
                <w:rFonts w:asciiTheme="minorHAnsi" w:hAnsiTheme="minorHAnsi" w:cs="Times New Roman"/>
                <w:sz w:val="24"/>
                <w:szCs w:val="24"/>
              </w:rPr>
            </w:pPr>
          </w:p>
          <w:p w14:paraId="61947407" w14:textId="77777777" w:rsidR="00A92A02" w:rsidRPr="00FC1A3A" w:rsidRDefault="00A92A02" w:rsidP="00997D3B">
            <w:pPr>
              <w:rPr>
                <w:rFonts w:asciiTheme="minorHAnsi" w:hAnsiTheme="minorHAnsi" w:cs="Times New Roman"/>
                <w:sz w:val="24"/>
                <w:szCs w:val="24"/>
              </w:rPr>
            </w:pPr>
          </w:p>
          <w:p w14:paraId="451165A8" w14:textId="77777777" w:rsidR="00A92A02" w:rsidRPr="00FC1A3A" w:rsidRDefault="00A92A02" w:rsidP="00997D3B">
            <w:pPr>
              <w:rPr>
                <w:rFonts w:asciiTheme="minorHAnsi" w:hAnsiTheme="minorHAnsi" w:cs="Times New Roman"/>
                <w:sz w:val="24"/>
                <w:szCs w:val="24"/>
              </w:rPr>
            </w:pPr>
          </w:p>
          <w:p w14:paraId="0C57BDF4" w14:textId="77777777" w:rsidR="00A92A02" w:rsidRPr="00FC1A3A" w:rsidRDefault="00A92A02" w:rsidP="00997D3B">
            <w:pPr>
              <w:rPr>
                <w:rFonts w:asciiTheme="minorHAnsi" w:hAnsiTheme="minorHAnsi" w:cs="Times New Roman"/>
                <w:sz w:val="24"/>
                <w:szCs w:val="24"/>
              </w:rPr>
            </w:pPr>
          </w:p>
          <w:p w14:paraId="443F634E" w14:textId="77777777" w:rsidR="00A92A02" w:rsidRPr="00FC1A3A" w:rsidRDefault="00A92A02" w:rsidP="00997D3B">
            <w:pPr>
              <w:rPr>
                <w:rFonts w:asciiTheme="minorHAnsi" w:hAnsiTheme="minorHAnsi" w:cs="Times New Roman"/>
                <w:sz w:val="24"/>
                <w:szCs w:val="24"/>
              </w:rPr>
            </w:pPr>
          </w:p>
          <w:p w14:paraId="586EF4D6" w14:textId="77777777" w:rsidR="00A92A02" w:rsidRPr="00FC1A3A" w:rsidRDefault="00A92A02" w:rsidP="00997D3B">
            <w:pPr>
              <w:rPr>
                <w:rFonts w:asciiTheme="minorHAnsi" w:hAnsiTheme="minorHAnsi" w:cs="Times New Roman"/>
                <w:sz w:val="24"/>
                <w:szCs w:val="24"/>
              </w:rPr>
            </w:pPr>
          </w:p>
          <w:p w14:paraId="0A057F66" w14:textId="77777777" w:rsidR="00A92A02" w:rsidRPr="00FC1A3A" w:rsidRDefault="00A92A02" w:rsidP="00997D3B">
            <w:pPr>
              <w:rPr>
                <w:rFonts w:asciiTheme="minorHAnsi" w:hAnsiTheme="minorHAnsi" w:cs="Times New Roman"/>
                <w:sz w:val="24"/>
                <w:szCs w:val="24"/>
              </w:rPr>
            </w:pPr>
          </w:p>
          <w:p w14:paraId="4C76772B" w14:textId="77777777" w:rsidR="00A92A02" w:rsidRPr="00FC1A3A" w:rsidRDefault="00A92A02" w:rsidP="00997D3B">
            <w:pPr>
              <w:rPr>
                <w:rFonts w:asciiTheme="minorHAnsi" w:hAnsiTheme="minorHAnsi" w:cs="Times New Roman"/>
                <w:sz w:val="24"/>
                <w:szCs w:val="24"/>
              </w:rPr>
            </w:pPr>
          </w:p>
          <w:p w14:paraId="17EFF9B8" w14:textId="77777777" w:rsidR="00A92A02" w:rsidRPr="00FC1A3A" w:rsidRDefault="00A92A02" w:rsidP="00997D3B">
            <w:pPr>
              <w:rPr>
                <w:rFonts w:asciiTheme="minorHAnsi" w:hAnsiTheme="minorHAnsi" w:cs="Times New Roman"/>
                <w:sz w:val="24"/>
                <w:szCs w:val="24"/>
              </w:rPr>
            </w:pPr>
          </w:p>
          <w:p w14:paraId="345D5C6C" w14:textId="77777777" w:rsidR="00A92A02" w:rsidRPr="00FC1A3A" w:rsidRDefault="00A92A02" w:rsidP="00997D3B">
            <w:pPr>
              <w:rPr>
                <w:rFonts w:asciiTheme="minorHAnsi" w:hAnsiTheme="minorHAnsi" w:cs="Times New Roman"/>
                <w:sz w:val="24"/>
                <w:szCs w:val="24"/>
              </w:rPr>
            </w:pPr>
          </w:p>
          <w:p w14:paraId="70BB3C20" w14:textId="77777777" w:rsidR="00A92A02" w:rsidRPr="00FC1A3A" w:rsidRDefault="00A92A02" w:rsidP="00997D3B">
            <w:pPr>
              <w:rPr>
                <w:rFonts w:asciiTheme="minorHAnsi" w:hAnsiTheme="minorHAnsi" w:cs="Times New Roman"/>
                <w:sz w:val="24"/>
                <w:szCs w:val="24"/>
              </w:rPr>
            </w:pPr>
          </w:p>
          <w:p w14:paraId="159802D6" w14:textId="77777777" w:rsidR="00A92A02" w:rsidRPr="00FC1A3A" w:rsidRDefault="00A92A02" w:rsidP="00997D3B">
            <w:pPr>
              <w:rPr>
                <w:rFonts w:asciiTheme="minorHAnsi" w:hAnsiTheme="minorHAnsi" w:cs="Times New Roman"/>
                <w:sz w:val="24"/>
                <w:szCs w:val="24"/>
              </w:rPr>
            </w:pPr>
          </w:p>
          <w:p w14:paraId="4D6CE1DE" w14:textId="77777777" w:rsidR="00A92A02" w:rsidRPr="00FC1A3A" w:rsidRDefault="00A92A02" w:rsidP="00997D3B">
            <w:pPr>
              <w:rPr>
                <w:rFonts w:asciiTheme="minorHAnsi" w:hAnsiTheme="minorHAnsi" w:cs="Times New Roman"/>
                <w:sz w:val="24"/>
                <w:szCs w:val="24"/>
              </w:rPr>
            </w:pPr>
          </w:p>
          <w:p w14:paraId="5D8C8BFD" w14:textId="77777777" w:rsidR="00A92A02" w:rsidRPr="00FC1A3A" w:rsidRDefault="00A92A02" w:rsidP="00997D3B">
            <w:pPr>
              <w:rPr>
                <w:rFonts w:asciiTheme="minorHAnsi" w:hAnsiTheme="minorHAnsi" w:cs="Times New Roman"/>
                <w:sz w:val="24"/>
                <w:szCs w:val="24"/>
              </w:rPr>
            </w:pPr>
          </w:p>
          <w:p w14:paraId="71ACA419" w14:textId="77777777" w:rsidR="00A92A02" w:rsidRPr="00FC1A3A" w:rsidRDefault="00A92A02" w:rsidP="00997D3B">
            <w:pPr>
              <w:rPr>
                <w:rFonts w:asciiTheme="minorHAnsi" w:hAnsiTheme="minorHAnsi" w:cs="Times New Roman"/>
                <w:sz w:val="24"/>
                <w:szCs w:val="24"/>
              </w:rPr>
            </w:pPr>
          </w:p>
          <w:p w14:paraId="7DBAAE2D" w14:textId="77777777" w:rsidR="00A92A02" w:rsidRPr="00FC1A3A" w:rsidRDefault="00A92A02" w:rsidP="00997D3B">
            <w:pPr>
              <w:rPr>
                <w:rFonts w:asciiTheme="minorHAnsi" w:hAnsiTheme="minorHAnsi" w:cs="Times New Roman"/>
                <w:sz w:val="24"/>
                <w:szCs w:val="24"/>
              </w:rPr>
            </w:pPr>
          </w:p>
          <w:p w14:paraId="3CFD6636" w14:textId="77777777" w:rsidR="00A92A02" w:rsidRPr="00FC1A3A" w:rsidRDefault="00A92A02" w:rsidP="00997D3B">
            <w:pPr>
              <w:rPr>
                <w:rFonts w:asciiTheme="minorHAnsi" w:hAnsiTheme="minorHAnsi" w:cs="Times New Roman"/>
                <w:sz w:val="24"/>
                <w:szCs w:val="24"/>
              </w:rPr>
            </w:pPr>
          </w:p>
          <w:p w14:paraId="1F867462" w14:textId="77777777" w:rsidR="00A92A02" w:rsidRPr="00FC1A3A" w:rsidRDefault="00A92A02" w:rsidP="00997D3B">
            <w:pPr>
              <w:rPr>
                <w:rFonts w:asciiTheme="minorHAnsi" w:hAnsiTheme="minorHAnsi" w:cs="Times New Roman"/>
                <w:sz w:val="24"/>
                <w:szCs w:val="24"/>
              </w:rPr>
            </w:pPr>
          </w:p>
          <w:p w14:paraId="18D7EEAD" w14:textId="77777777" w:rsidR="00A92A02" w:rsidRPr="00FC1A3A" w:rsidRDefault="00A92A02" w:rsidP="00997D3B">
            <w:pPr>
              <w:rPr>
                <w:rFonts w:asciiTheme="minorHAnsi" w:hAnsiTheme="minorHAnsi" w:cs="Times New Roman"/>
                <w:sz w:val="24"/>
                <w:szCs w:val="24"/>
              </w:rPr>
            </w:pPr>
          </w:p>
          <w:p w14:paraId="346025F6" w14:textId="77777777" w:rsidR="00A92A02" w:rsidRPr="00FC1A3A" w:rsidRDefault="00A92A02" w:rsidP="00997D3B">
            <w:pPr>
              <w:rPr>
                <w:rFonts w:asciiTheme="minorHAnsi" w:hAnsiTheme="minorHAnsi" w:cs="Times New Roman"/>
                <w:sz w:val="24"/>
                <w:szCs w:val="24"/>
              </w:rPr>
            </w:pPr>
          </w:p>
          <w:p w14:paraId="10422BC7" w14:textId="77777777" w:rsidR="00A92A02" w:rsidRPr="00FC1A3A" w:rsidRDefault="00A92A02" w:rsidP="00997D3B">
            <w:pPr>
              <w:rPr>
                <w:rFonts w:asciiTheme="minorHAnsi" w:hAnsiTheme="minorHAnsi" w:cs="Times New Roman"/>
                <w:sz w:val="24"/>
                <w:szCs w:val="24"/>
              </w:rPr>
            </w:pPr>
          </w:p>
          <w:p w14:paraId="7D9FD921" w14:textId="77777777" w:rsidR="00A92A02" w:rsidRPr="00FC1A3A" w:rsidRDefault="00A92A02" w:rsidP="00997D3B">
            <w:pPr>
              <w:rPr>
                <w:rFonts w:asciiTheme="minorHAnsi" w:hAnsiTheme="minorHAnsi" w:cs="Times New Roman"/>
                <w:sz w:val="24"/>
                <w:szCs w:val="24"/>
              </w:rPr>
            </w:pPr>
          </w:p>
          <w:p w14:paraId="26F0B7E9" w14:textId="77777777" w:rsidR="00A92A02" w:rsidRPr="00FC1A3A" w:rsidRDefault="00A92A02" w:rsidP="00997D3B">
            <w:pPr>
              <w:rPr>
                <w:rFonts w:asciiTheme="minorHAnsi" w:hAnsiTheme="minorHAnsi" w:cs="Times New Roman"/>
                <w:sz w:val="24"/>
                <w:szCs w:val="24"/>
              </w:rPr>
            </w:pPr>
          </w:p>
          <w:p w14:paraId="65788C0B" w14:textId="77777777" w:rsidR="00A92A02" w:rsidRPr="00FC1A3A" w:rsidRDefault="00A92A02" w:rsidP="00997D3B">
            <w:pPr>
              <w:rPr>
                <w:rFonts w:asciiTheme="minorHAnsi" w:hAnsiTheme="minorHAnsi" w:cs="Times New Roman"/>
                <w:sz w:val="24"/>
                <w:szCs w:val="24"/>
              </w:rPr>
            </w:pPr>
          </w:p>
          <w:p w14:paraId="3A99B55F" w14:textId="77777777" w:rsidR="00A92A02" w:rsidRPr="00FC1A3A" w:rsidRDefault="00A92A02" w:rsidP="00997D3B">
            <w:pPr>
              <w:rPr>
                <w:rFonts w:asciiTheme="minorHAnsi" w:hAnsiTheme="minorHAnsi" w:cs="Times New Roman"/>
                <w:sz w:val="24"/>
                <w:szCs w:val="24"/>
              </w:rPr>
            </w:pPr>
          </w:p>
          <w:p w14:paraId="0329167D" w14:textId="77777777" w:rsidR="00A92A02" w:rsidRPr="00FC1A3A" w:rsidRDefault="00A92A02" w:rsidP="00997D3B">
            <w:pPr>
              <w:rPr>
                <w:rFonts w:asciiTheme="minorHAnsi" w:hAnsiTheme="minorHAnsi" w:cs="Times New Roman"/>
                <w:sz w:val="24"/>
                <w:szCs w:val="24"/>
              </w:rPr>
            </w:pPr>
          </w:p>
          <w:p w14:paraId="5C2E7DF6" w14:textId="77777777" w:rsidR="00A92A02" w:rsidRPr="00FC1A3A" w:rsidRDefault="00A92A02" w:rsidP="00997D3B">
            <w:pPr>
              <w:rPr>
                <w:rFonts w:asciiTheme="minorHAnsi" w:hAnsiTheme="minorHAnsi" w:cs="Times New Roman"/>
                <w:sz w:val="24"/>
                <w:szCs w:val="24"/>
              </w:rPr>
            </w:pPr>
          </w:p>
          <w:p w14:paraId="57DD0BF6" w14:textId="77777777" w:rsidR="00A92A02" w:rsidRPr="00FC1A3A" w:rsidRDefault="00A92A02" w:rsidP="00997D3B">
            <w:pPr>
              <w:rPr>
                <w:rFonts w:asciiTheme="minorHAnsi" w:hAnsiTheme="minorHAnsi" w:cs="Times New Roman"/>
                <w:sz w:val="24"/>
                <w:szCs w:val="24"/>
              </w:rPr>
            </w:pPr>
          </w:p>
          <w:p w14:paraId="41E94AAF" w14:textId="77777777" w:rsidR="00A92A02" w:rsidRPr="00FC1A3A" w:rsidRDefault="00A92A02" w:rsidP="00997D3B">
            <w:pPr>
              <w:rPr>
                <w:rFonts w:asciiTheme="minorHAnsi" w:hAnsiTheme="minorHAnsi" w:cs="Times New Roman"/>
                <w:sz w:val="24"/>
                <w:szCs w:val="24"/>
              </w:rPr>
            </w:pPr>
          </w:p>
          <w:p w14:paraId="741F1582" w14:textId="77777777" w:rsidR="00A92A02" w:rsidRPr="00FC1A3A" w:rsidRDefault="00A92A02" w:rsidP="00997D3B">
            <w:pPr>
              <w:rPr>
                <w:rFonts w:asciiTheme="minorHAnsi" w:hAnsiTheme="minorHAnsi" w:cs="Times New Roman"/>
                <w:sz w:val="24"/>
                <w:szCs w:val="24"/>
              </w:rPr>
            </w:pPr>
          </w:p>
          <w:p w14:paraId="112E840F" w14:textId="77777777" w:rsidR="00A92A02" w:rsidRPr="00FC1A3A" w:rsidRDefault="00A92A02" w:rsidP="00997D3B">
            <w:pPr>
              <w:rPr>
                <w:rFonts w:asciiTheme="minorHAnsi" w:hAnsiTheme="minorHAnsi" w:cs="Times New Roman"/>
                <w:sz w:val="24"/>
                <w:szCs w:val="24"/>
              </w:rPr>
            </w:pPr>
          </w:p>
          <w:p w14:paraId="7728136A" w14:textId="77777777" w:rsidR="00A92A02" w:rsidRPr="00FC1A3A" w:rsidRDefault="00A92A02" w:rsidP="00997D3B">
            <w:pPr>
              <w:rPr>
                <w:rFonts w:asciiTheme="minorHAnsi" w:hAnsiTheme="minorHAnsi" w:cs="Times New Roman"/>
                <w:sz w:val="24"/>
                <w:szCs w:val="24"/>
              </w:rPr>
            </w:pPr>
          </w:p>
          <w:p w14:paraId="0F9BFDB3" w14:textId="77777777" w:rsidR="00A92A02" w:rsidRPr="00FC1A3A" w:rsidRDefault="00A92A02" w:rsidP="00997D3B">
            <w:pPr>
              <w:rPr>
                <w:rFonts w:asciiTheme="minorHAnsi" w:hAnsiTheme="minorHAnsi" w:cs="Times New Roman"/>
                <w:sz w:val="24"/>
                <w:szCs w:val="24"/>
              </w:rPr>
            </w:pPr>
          </w:p>
          <w:p w14:paraId="03242ABD" w14:textId="77777777" w:rsidR="00A92A02" w:rsidRPr="00FC1A3A" w:rsidRDefault="00A92A02" w:rsidP="00997D3B">
            <w:pPr>
              <w:rPr>
                <w:rFonts w:asciiTheme="minorHAnsi" w:hAnsiTheme="minorHAnsi" w:cs="Times New Roman"/>
                <w:sz w:val="24"/>
                <w:szCs w:val="24"/>
              </w:rPr>
            </w:pPr>
          </w:p>
          <w:p w14:paraId="11DC6607" w14:textId="77777777" w:rsidR="00A92A02" w:rsidRPr="00FC1A3A" w:rsidRDefault="00A92A02" w:rsidP="00997D3B">
            <w:pPr>
              <w:rPr>
                <w:rFonts w:asciiTheme="minorHAnsi" w:hAnsiTheme="minorHAnsi" w:cs="Times New Roman"/>
                <w:sz w:val="24"/>
                <w:szCs w:val="24"/>
              </w:rPr>
            </w:pPr>
          </w:p>
          <w:p w14:paraId="52D1F15F" w14:textId="77777777" w:rsidR="00A92A02" w:rsidRPr="00FC1A3A" w:rsidRDefault="00A92A02" w:rsidP="00997D3B">
            <w:pPr>
              <w:rPr>
                <w:rFonts w:asciiTheme="minorHAnsi" w:hAnsiTheme="minorHAnsi" w:cs="Times New Roman"/>
                <w:sz w:val="24"/>
                <w:szCs w:val="24"/>
              </w:rPr>
            </w:pPr>
          </w:p>
          <w:p w14:paraId="5187BC5F" w14:textId="77777777" w:rsidR="00A92A02" w:rsidRPr="00FC1A3A" w:rsidRDefault="00A92A02" w:rsidP="00997D3B">
            <w:pPr>
              <w:rPr>
                <w:rFonts w:asciiTheme="minorHAnsi" w:hAnsiTheme="minorHAnsi" w:cs="Times New Roman"/>
                <w:sz w:val="24"/>
                <w:szCs w:val="24"/>
              </w:rPr>
            </w:pPr>
          </w:p>
          <w:p w14:paraId="76350CA2" w14:textId="77777777" w:rsidR="00A92A02" w:rsidRPr="00FC1A3A" w:rsidRDefault="00A92A02" w:rsidP="00997D3B">
            <w:pPr>
              <w:rPr>
                <w:rFonts w:asciiTheme="minorHAnsi" w:hAnsiTheme="minorHAnsi" w:cs="Times New Roman"/>
                <w:sz w:val="24"/>
                <w:szCs w:val="24"/>
              </w:rPr>
            </w:pPr>
          </w:p>
          <w:p w14:paraId="6AF720AA" w14:textId="77777777" w:rsidR="00A92A02" w:rsidRPr="00FC1A3A" w:rsidRDefault="00A92A02" w:rsidP="00997D3B">
            <w:pPr>
              <w:rPr>
                <w:rFonts w:asciiTheme="minorHAnsi" w:hAnsiTheme="minorHAnsi" w:cs="Times New Roman"/>
                <w:sz w:val="24"/>
                <w:szCs w:val="24"/>
              </w:rPr>
            </w:pPr>
          </w:p>
          <w:p w14:paraId="7ADB5A5B" w14:textId="77777777" w:rsidR="00A92A02" w:rsidRPr="00FC1A3A" w:rsidRDefault="00A92A02" w:rsidP="00997D3B">
            <w:pPr>
              <w:rPr>
                <w:rFonts w:asciiTheme="minorHAnsi" w:hAnsiTheme="minorHAnsi" w:cs="Times New Roman"/>
                <w:sz w:val="24"/>
                <w:szCs w:val="24"/>
              </w:rPr>
            </w:pPr>
          </w:p>
          <w:p w14:paraId="73997491" w14:textId="77777777" w:rsidR="00A92A02" w:rsidRPr="00FC1A3A" w:rsidRDefault="00A92A02" w:rsidP="00997D3B">
            <w:pPr>
              <w:rPr>
                <w:rFonts w:asciiTheme="minorHAnsi" w:hAnsiTheme="minorHAnsi" w:cs="Times New Roman"/>
                <w:sz w:val="24"/>
                <w:szCs w:val="24"/>
              </w:rPr>
            </w:pPr>
          </w:p>
          <w:p w14:paraId="375A5D24" w14:textId="77777777" w:rsidR="00A92A02" w:rsidRPr="00FC1A3A" w:rsidRDefault="00A92A02" w:rsidP="00997D3B">
            <w:pPr>
              <w:rPr>
                <w:rFonts w:asciiTheme="minorHAnsi" w:hAnsiTheme="minorHAnsi" w:cs="Times New Roman"/>
                <w:sz w:val="24"/>
                <w:szCs w:val="24"/>
              </w:rPr>
            </w:pPr>
          </w:p>
          <w:p w14:paraId="33814C7D" w14:textId="77777777" w:rsidR="00A92A02" w:rsidRPr="00FC1A3A" w:rsidRDefault="00A92A02" w:rsidP="00997D3B">
            <w:pPr>
              <w:rPr>
                <w:rFonts w:asciiTheme="minorHAnsi" w:hAnsiTheme="minorHAnsi" w:cs="Times New Roman"/>
                <w:sz w:val="24"/>
                <w:szCs w:val="24"/>
              </w:rPr>
            </w:pPr>
          </w:p>
          <w:p w14:paraId="3B3AC4DE" w14:textId="77777777" w:rsidR="00A92A02" w:rsidRPr="00FC1A3A" w:rsidRDefault="00A92A02" w:rsidP="00997D3B">
            <w:pPr>
              <w:rPr>
                <w:rFonts w:asciiTheme="minorHAnsi" w:hAnsiTheme="minorHAnsi" w:cs="Times New Roman"/>
                <w:sz w:val="24"/>
                <w:szCs w:val="24"/>
              </w:rPr>
            </w:pPr>
          </w:p>
          <w:p w14:paraId="73128F3F" w14:textId="77777777" w:rsidR="00A92A02" w:rsidRPr="00FC1A3A" w:rsidRDefault="00A92A02" w:rsidP="00997D3B">
            <w:pPr>
              <w:rPr>
                <w:rFonts w:asciiTheme="minorHAnsi" w:hAnsiTheme="minorHAnsi" w:cs="Times New Roman"/>
                <w:sz w:val="24"/>
                <w:szCs w:val="24"/>
              </w:rPr>
            </w:pPr>
          </w:p>
          <w:p w14:paraId="0384AABB" w14:textId="77777777" w:rsidR="00A92A02" w:rsidRPr="00FC1A3A" w:rsidRDefault="00A92A02" w:rsidP="00997D3B">
            <w:pPr>
              <w:rPr>
                <w:rFonts w:asciiTheme="minorHAnsi" w:hAnsiTheme="minorHAnsi" w:cs="Times New Roman"/>
                <w:sz w:val="24"/>
                <w:szCs w:val="24"/>
              </w:rPr>
            </w:pPr>
          </w:p>
          <w:p w14:paraId="0CF574BF" w14:textId="77777777" w:rsidR="00A92A02" w:rsidRPr="00FC1A3A" w:rsidRDefault="00A92A02" w:rsidP="00997D3B">
            <w:pPr>
              <w:rPr>
                <w:rFonts w:asciiTheme="minorHAnsi" w:hAnsiTheme="minorHAnsi" w:cs="Times New Roman"/>
                <w:sz w:val="24"/>
                <w:szCs w:val="24"/>
              </w:rPr>
            </w:pPr>
          </w:p>
          <w:p w14:paraId="09ECB725" w14:textId="77777777" w:rsidR="00A92A02" w:rsidRPr="00FC1A3A" w:rsidRDefault="00A92A02" w:rsidP="00997D3B">
            <w:pPr>
              <w:rPr>
                <w:rFonts w:asciiTheme="minorHAnsi" w:hAnsiTheme="minorHAnsi" w:cs="Times New Roman"/>
                <w:sz w:val="24"/>
                <w:szCs w:val="24"/>
              </w:rPr>
            </w:pPr>
          </w:p>
          <w:p w14:paraId="3AC4F785" w14:textId="77777777" w:rsidR="00A92A02" w:rsidRPr="00FC1A3A" w:rsidRDefault="00A92A02" w:rsidP="00997D3B">
            <w:pPr>
              <w:rPr>
                <w:rFonts w:asciiTheme="minorHAnsi" w:hAnsiTheme="minorHAnsi" w:cs="Times New Roman"/>
                <w:sz w:val="24"/>
                <w:szCs w:val="24"/>
              </w:rPr>
            </w:pPr>
          </w:p>
          <w:p w14:paraId="2C89BD3F" w14:textId="77777777" w:rsidR="00A92A02" w:rsidRPr="00FC1A3A" w:rsidRDefault="00A92A02" w:rsidP="00997D3B">
            <w:pPr>
              <w:rPr>
                <w:rFonts w:asciiTheme="minorHAnsi" w:hAnsiTheme="minorHAnsi" w:cs="Times New Roman"/>
                <w:sz w:val="24"/>
                <w:szCs w:val="24"/>
              </w:rPr>
            </w:pPr>
          </w:p>
          <w:p w14:paraId="6B4B2AFE" w14:textId="77777777" w:rsidR="00A92A02" w:rsidRPr="00FC1A3A" w:rsidRDefault="00A92A02" w:rsidP="00997D3B">
            <w:pPr>
              <w:rPr>
                <w:rFonts w:asciiTheme="minorHAnsi" w:hAnsiTheme="minorHAnsi" w:cs="Times New Roman"/>
                <w:sz w:val="24"/>
                <w:szCs w:val="24"/>
              </w:rPr>
            </w:pPr>
          </w:p>
          <w:p w14:paraId="2090E0D6" w14:textId="77777777" w:rsidR="00A92A02" w:rsidRPr="00FC1A3A" w:rsidRDefault="00A92A02" w:rsidP="00997D3B">
            <w:pPr>
              <w:rPr>
                <w:rFonts w:asciiTheme="minorHAnsi" w:hAnsiTheme="minorHAnsi" w:cs="Times New Roman"/>
                <w:sz w:val="24"/>
                <w:szCs w:val="24"/>
              </w:rPr>
            </w:pPr>
          </w:p>
          <w:p w14:paraId="46634AC4" w14:textId="77777777" w:rsidR="00A92A02" w:rsidRPr="00FC1A3A" w:rsidRDefault="00A92A02" w:rsidP="00997D3B">
            <w:pPr>
              <w:rPr>
                <w:rFonts w:asciiTheme="minorHAnsi" w:hAnsiTheme="minorHAnsi" w:cs="Times New Roman"/>
                <w:sz w:val="24"/>
                <w:szCs w:val="24"/>
              </w:rPr>
            </w:pPr>
          </w:p>
          <w:p w14:paraId="060D7FB0" w14:textId="77777777" w:rsidR="00A92A02" w:rsidRPr="00FC1A3A" w:rsidRDefault="00A92A02" w:rsidP="00997D3B">
            <w:pPr>
              <w:rPr>
                <w:rFonts w:asciiTheme="minorHAnsi" w:hAnsiTheme="minorHAnsi" w:cs="Times New Roman"/>
                <w:sz w:val="24"/>
                <w:szCs w:val="24"/>
              </w:rPr>
            </w:pPr>
          </w:p>
          <w:p w14:paraId="3E9045C4" w14:textId="77777777" w:rsidR="00A92A02" w:rsidRPr="00FC1A3A" w:rsidRDefault="00A92A02" w:rsidP="00997D3B">
            <w:pPr>
              <w:rPr>
                <w:rFonts w:asciiTheme="minorHAnsi" w:hAnsiTheme="minorHAnsi" w:cs="Times New Roman"/>
                <w:sz w:val="24"/>
                <w:szCs w:val="24"/>
              </w:rPr>
            </w:pPr>
          </w:p>
          <w:p w14:paraId="59352F23" w14:textId="77777777" w:rsidR="00A92A02" w:rsidRPr="00FC1A3A" w:rsidRDefault="00A92A02" w:rsidP="00997D3B">
            <w:pPr>
              <w:rPr>
                <w:rFonts w:asciiTheme="minorHAnsi" w:hAnsiTheme="minorHAnsi" w:cs="Times New Roman"/>
                <w:sz w:val="24"/>
                <w:szCs w:val="24"/>
              </w:rPr>
            </w:pPr>
          </w:p>
          <w:p w14:paraId="7EB14427" w14:textId="77777777" w:rsidR="00A92A02" w:rsidRPr="00FC1A3A" w:rsidRDefault="00A92A02" w:rsidP="00997D3B">
            <w:pPr>
              <w:rPr>
                <w:rFonts w:asciiTheme="minorHAnsi" w:hAnsiTheme="minorHAnsi" w:cs="Times New Roman"/>
                <w:sz w:val="24"/>
                <w:szCs w:val="24"/>
              </w:rPr>
            </w:pPr>
          </w:p>
          <w:p w14:paraId="50A832CB" w14:textId="77777777" w:rsidR="00A92A02" w:rsidRPr="00FC1A3A" w:rsidRDefault="00A92A02" w:rsidP="00997D3B">
            <w:pPr>
              <w:rPr>
                <w:rFonts w:asciiTheme="minorHAnsi" w:hAnsiTheme="minorHAnsi" w:cs="Times New Roman"/>
                <w:sz w:val="24"/>
                <w:szCs w:val="24"/>
              </w:rPr>
            </w:pPr>
          </w:p>
          <w:p w14:paraId="3693CDD6" w14:textId="77777777" w:rsidR="00A92A02" w:rsidRPr="00FC1A3A" w:rsidRDefault="00A92A02" w:rsidP="00997D3B">
            <w:pPr>
              <w:rPr>
                <w:rFonts w:asciiTheme="minorHAnsi" w:hAnsiTheme="minorHAnsi" w:cs="Times New Roman"/>
                <w:sz w:val="24"/>
                <w:szCs w:val="24"/>
              </w:rPr>
            </w:pPr>
          </w:p>
          <w:p w14:paraId="0E6594B4" w14:textId="77777777" w:rsidR="00A92A02" w:rsidRPr="00FC1A3A" w:rsidRDefault="00A92A02" w:rsidP="00997D3B">
            <w:pPr>
              <w:rPr>
                <w:rFonts w:asciiTheme="minorHAnsi" w:hAnsiTheme="minorHAnsi" w:cs="Times New Roman"/>
                <w:sz w:val="24"/>
                <w:szCs w:val="24"/>
              </w:rPr>
            </w:pPr>
          </w:p>
          <w:p w14:paraId="160D7056" w14:textId="77777777" w:rsidR="00A92A02" w:rsidRPr="00FC1A3A" w:rsidRDefault="00A92A02" w:rsidP="00997D3B">
            <w:pPr>
              <w:rPr>
                <w:rFonts w:asciiTheme="minorHAnsi" w:hAnsiTheme="minorHAnsi" w:cs="Times New Roman"/>
                <w:sz w:val="24"/>
                <w:szCs w:val="24"/>
              </w:rPr>
            </w:pPr>
          </w:p>
          <w:p w14:paraId="10222269" w14:textId="77777777" w:rsidR="00A92A02" w:rsidRPr="00FC1A3A" w:rsidRDefault="00A92A02" w:rsidP="00997D3B">
            <w:pPr>
              <w:rPr>
                <w:rFonts w:asciiTheme="minorHAnsi" w:hAnsiTheme="minorHAnsi" w:cs="Times New Roman"/>
                <w:sz w:val="24"/>
                <w:szCs w:val="24"/>
              </w:rPr>
            </w:pPr>
          </w:p>
          <w:p w14:paraId="6901E89F" w14:textId="77777777" w:rsidR="00A92A02" w:rsidRPr="00FC1A3A" w:rsidRDefault="00A92A02" w:rsidP="00997D3B">
            <w:pPr>
              <w:rPr>
                <w:rFonts w:asciiTheme="minorHAnsi" w:hAnsiTheme="minorHAnsi" w:cs="Times New Roman"/>
                <w:sz w:val="24"/>
                <w:szCs w:val="24"/>
              </w:rPr>
            </w:pPr>
          </w:p>
          <w:p w14:paraId="5EB4C68B" w14:textId="77777777" w:rsidR="00A92A02" w:rsidRPr="00FC1A3A" w:rsidRDefault="00A92A02" w:rsidP="00997D3B">
            <w:pPr>
              <w:rPr>
                <w:rFonts w:asciiTheme="minorHAnsi" w:hAnsiTheme="minorHAnsi" w:cs="Times New Roman"/>
                <w:sz w:val="24"/>
                <w:szCs w:val="24"/>
              </w:rPr>
            </w:pPr>
          </w:p>
          <w:p w14:paraId="044709E6" w14:textId="77777777" w:rsidR="00A92A02" w:rsidRPr="00FC1A3A" w:rsidRDefault="00A92A02" w:rsidP="00997D3B">
            <w:pPr>
              <w:rPr>
                <w:rFonts w:asciiTheme="minorHAnsi" w:hAnsiTheme="minorHAnsi" w:cs="Times New Roman"/>
                <w:sz w:val="24"/>
                <w:szCs w:val="24"/>
              </w:rPr>
            </w:pPr>
          </w:p>
          <w:p w14:paraId="7F3A3D5E" w14:textId="77777777" w:rsidR="00A92A02" w:rsidRPr="00FC1A3A" w:rsidRDefault="00A92A02" w:rsidP="00997D3B">
            <w:pPr>
              <w:rPr>
                <w:rFonts w:asciiTheme="minorHAnsi" w:hAnsiTheme="minorHAnsi" w:cs="Times New Roman"/>
                <w:sz w:val="24"/>
                <w:szCs w:val="24"/>
              </w:rPr>
            </w:pPr>
          </w:p>
          <w:p w14:paraId="61A75E0B" w14:textId="77777777" w:rsidR="00A92A02" w:rsidRPr="00FC1A3A" w:rsidRDefault="00A92A02" w:rsidP="00997D3B">
            <w:pPr>
              <w:rPr>
                <w:rFonts w:asciiTheme="minorHAnsi" w:hAnsiTheme="minorHAnsi" w:cs="Times New Roman"/>
                <w:sz w:val="24"/>
                <w:szCs w:val="24"/>
              </w:rPr>
            </w:pPr>
          </w:p>
          <w:p w14:paraId="75701088" w14:textId="77777777" w:rsidR="00A92A02" w:rsidRPr="00FC1A3A" w:rsidRDefault="00A92A02" w:rsidP="00997D3B">
            <w:pPr>
              <w:rPr>
                <w:rFonts w:asciiTheme="minorHAnsi" w:hAnsiTheme="minorHAnsi" w:cs="Times New Roman"/>
                <w:sz w:val="24"/>
                <w:szCs w:val="24"/>
              </w:rPr>
            </w:pPr>
          </w:p>
          <w:p w14:paraId="4A1E0EF0" w14:textId="77777777" w:rsidR="00A92A02" w:rsidRPr="00FC1A3A" w:rsidRDefault="00A92A02" w:rsidP="00997D3B">
            <w:pPr>
              <w:rPr>
                <w:rFonts w:asciiTheme="minorHAnsi" w:hAnsiTheme="minorHAnsi" w:cs="Times New Roman"/>
                <w:sz w:val="24"/>
                <w:szCs w:val="24"/>
              </w:rPr>
            </w:pPr>
          </w:p>
          <w:p w14:paraId="0F17E536" w14:textId="77777777" w:rsidR="00A92A02" w:rsidRPr="00FC1A3A" w:rsidRDefault="00A92A02" w:rsidP="00997D3B">
            <w:pPr>
              <w:rPr>
                <w:rFonts w:asciiTheme="minorHAnsi" w:hAnsiTheme="minorHAnsi" w:cs="Times New Roman"/>
                <w:sz w:val="24"/>
                <w:szCs w:val="24"/>
              </w:rPr>
            </w:pPr>
          </w:p>
          <w:p w14:paraId="5E9FCCE4" w14:textId="77777777" w:rsidR="00A92A02" w:rsidRPr="00FC1A3A" w:rsidRDefault="00A92A02" w:rsidP="00997D3B">
            <w:pPr>
              <w:rPr>
                <w:rFonts w:asciiTheme="minorHAnsi" w:hAnsiTheme="minorHAnsi" w:cs="Times New Roman"/>
                <w:sz w:val="24"/>
                <w:szCs w:val="24"/>
              </w:rPr>
            </w:pPr>
          </w:p>
          <w:p w14:paraId="72CE64C9" w14:textId="77777777" w:rsidR="00A92A02" w:rsidRPr="00FC1A3A" w:rsidRDefault="00A92A02" w:rsidP="00997D3B">
            <w:pPr>
              <w:rPr>
                <w:rFonts w:asciiTheme="minorHAnsi" w:hAnsiTheme="minorHAnsi" w:cs="Times New Roman"/>
                <w:sz w:val="24"/>
                <w:szCs w:val="24"/>
              </w:rPr>
            </w:pPr>
          </w:p>
          <w:p w14:paraId="7DF57D93" w14:textId="77777777" w:rsidR="00A92A02" w:rsidRPr="00FC1A3A" w:rsidRDefault="00A92A02" w:rsidP="00997D3B">
            <w:pPr>
              <w:rPr>
                <w:rFonts w:asciiTheme="minorHAnsi" w:hAnsiTheme="minorHAnsi" w:cs="Times New Roman"/>
                <w:sz w:val="24"/>
                <w:szCs w:val="24"/>
              </w:rPr>
            </w:pPr>
          </w:p>
          <w:p w14:paraId="0F320498" w14:textId="77777777" w:rsidR="00A92A02" w:rsidRPr="00FC1A3A" w:rsidRDefault="00A92A02" w:rsidP="00997D3B">
            <w:pPr>
              <w:rPr>
                <w:rFonts w:asciiTheme="minorHAnsi" w:hAnsiTheme="minorHAnsi" w:cs="Times New Roman"/>
                <w:sz w:val="24"/>
                <w:szCs w:val="24"/>
              </w:rPr>
            </w:pPr>
          </w:p>
          <w:p w14:paraId="13DE4323" w14:textId="77777777" w:rsidR="00A92A02" w:rsidRPr="00FC1A3A" w:rsidRDefault="00A92A02" w:rsidP="00997D3B">
            <w:pPr>
              <w:rPr>
                <w:rFonts w:asciiTheme="minorHAnsi" w:hAnsiTheme="minorHAnsi" w:cs="Times New Roman"/>
                <w:sz w:val="24"/>
                <w:szCs w:val="24"/>
              </w:rPr>
            </w:pPr>
          </w:p>
          <w:p w14:paraId="4C86A00B" w14:textId="77777777" w:rsidR="00A92A02" w:rsidRPr="00FC1A3A" w:rsidRDefault="00A92A02" w:rsidP="00997D3B">
            <w:pPr>
              <w:rPr>
                <w:rFonts w:asciiTheme="minorHAnsi" w:hAnsiTheme="minorHAnsi" w:cs="Times New Roman"/>
                <w:sz w:val="24"/>
                <w:szCs w:val="24"/>
              </w:rPr>
            </w:pPr>
          </w:p>
          <w:p w14:paraId="728E6A59" w14:textId="77777777" w:rsidR="00A92A02" w:rsidRPr="00FC1A3A" w:rsidRDefault="00A92A02" w:rsidP="00997D3B">
            <w:pPr>
              <w:rPr>
                <w:rFonts w:asciiTheme="minorHAnsi" w:hAnsiTheme="minorHAnsi" w:cs="Times New Roman"/>
                <w:sz w:val="24"/>
                <w:szCs w:val="24"/>
              </w:rPr>
            </w:pPr>
          </w:p>
          <w:p w14:paraId="06AF86EF" w14:textId="77777777" w:rsidR="00A92A02" w:rsidRPr="00FC1A3A" w:rsidRDefault="00A92A02" w:rsidP="00997D3B">
            <w:pPr>
              <w:rPr>
                <w:rFonts w:asciiTheme="minorHAnsi" w:hAnsiTheme="minorHAnsi" w:cs="Times New Roman"/>
                <w:sz w:val="24"/>
                <w:szCs w:val="24"/>
              </w:rPr>
            </w:pPr>
          </w:p>
          <w:p w14:paraId="7F7EA099" w14:textId="77777777" w:rsidR="00A92A02" w:rsidRPr="00FC1A3A" w:rsidRDefault="00A92A02" w:rsidP="00997D3B">
            <w:pPr>
              <w:rPr>
                <w:rFonts w:asciiTheme="minorHAnsi" w:hAnsiTheme="minorHAnsi" w:cs="Times New Roman"/>
                <w:sz w:val="24"/>
                <w:szCs w:val="24"/>
              </w:rPr>
            </w:pPr>
          </w:p>
          <w:p w14:paraId="41C99703" w14:textId="77777777" w:rsidR="00A92A02" w:rsidRPr="00FC1A3A" w:rsidRDefault="00A92A02" w:rsidP="00997D3B">
            <w:pPr>
              <w:rPr>
                <w:rFonts w:asciiTheme="minorHAnsi" w:hAnsiTheme="minorHAnsi" w:cs="Times New Roman"/>
                <w:sz w:val="24"/>
                <w:szCs w:val="24"/>
              </w:rPr>
            </w:pPr>
          </w:p>
          <w:p w14:paraId="0D5D43A5" w14:textId="77777777" w:rsidR="00A92A02" w:rsidRPr="00FC1A3A" w:rsidRDefault="00A92A02" w:rsidP="00997D3B">
            <w:pPr>
              <w:rPr>
                <w:rFonts w:asciiTheme="minorHAnsi" w:hAnsiTheme="minorHAnsi" w:cs="Times New Roman"/>
                <w:sz w:val="24"/>
                <w:szCs w:val="24"/>
              </w:rPr>
            </w:pPr>
          </w:p>
          <w:p w14:paraId="5C184898" w14:textId="77777777" w:rsidR="00A92A02" w:rsidRPr="00FC1A3A" w:rsidRDefault="00A92A02" w:rsidP="00997D3B">
            <w:pPr>
              <w:rPr>
                <w:rFonts w:asciiTheme="minorHAnsi" w:hAnsiTheme="minorHAnsi" w:cs="Times New Roman"/>
                <w:sz w:val="24"/>
                <w:szCs w:val="24"/>
              </w:rPr>
            </w:pPr>
          </w:p>
          <w:p w14:paraId="35641305" w14:textId="77777777" w:rsidR="00A92A02" w:rsidRPr="00FC1A3A" w:rsidRDefault="00A92A02" w:rsidP="00997D3B">
            <w:pPr>
              <w:rPr>
                <w:rFonts w:asciiTheme="minorHAnsi" w:hAnsiTheme="minorHAnsi" w:cs="Times New Roman"/>
                <w:sz w:val="24"/>
                <w:szCs w:val="24"/>
              </w:rPr>
            </w:pPr>
          </w:p>
          <w:p w14:paraId="6B0265C2" w14:textId="77777777" w:rsidR="00A92A02" w:rsidRPr="00FC1A3A" w:rsidRDefault="00A92A02" w:rsidP="00997D3B">
            <w:pPr>
              <w:rPr>
                <w:rFonts w:asciiTheme="minorHAnsi" w:hAnsiTheme="minorHAnsi" w:cs="Times New Roman"/>
                <w:sz w:val="24"/>
                <w:szCs w:val="24"/>
              </w:rPr>
            </w:pPr>
          </w:p>
          <w:p w14:paraId="594661B8" w14:textId="77777777" w:rsidR="00A92A02" w:rsidRPr="00FC1A3A" w:rsidRDefault="00A92A02" w:rsidP="00997D3B">
            <w:pPr>
              <w:rPr>
                <w:rFonts w:asciiTheme="minorHAnsi" w:hAnsiTheme="minorHAnsi" w:cs="Times New Roman"/>
                <w:sz w:val="24"/>
                <w:szCs w:val="24"/>
              </w:rPr>
            </w:pPr>
          </w:p>
          <w:p w14:paraId="68D3ECAE" w14:textId="77777777" w:rsidR="00A92A02" w:rsidRPr="00FC1A3A" w:rsidRDefault="00A92A02" w:rsidP="00997D3B">
            <w:pPr>
              <w:rPr>
                <w:rFonts w:asciiTheme="minorHAnsi" w:hAnsiTheme="minorHAnsi" w:cs="Times New Roman"/>
                <w:sz w:val="24"/>
                <w:szCs w:val="24"/>
              </w:rPr>
            </w:pPr>
          </w:p>
          <w:p w14:paraId="19964BA7" w14:textId="77777777" w:rsidR="00A92A02" w:rsidRPr="00FC1A3A" w:rsidRDefault="00A92A02" w:rsidP="00997D3B">
            <w:pPr>
              <w:rPr>
                <w:rFonts w:asciiTheme="minorHAnsi" w:hAnsiTheme="minorHAnsi" w:cs="Times New Roman"/>
                <w:sz w:val="24"/>
                <w:szCs w:val="24"/>
              </w:rPr>
            </w:pPr>
          </w:p>
          <w:p w14:paraId="1460BF7E" w14:textId="77777777" w:rsidR="00A92A02" w:rsidRPr="00FC1A3A" w:rsidRDefault="00A92A02" w:rsidP="00997D3B">
            <w:pPr>
              <w:rPr>
                <w:rFonts w:asciiTheme="minorHAnsi" w:hAnsiTheme="minorHAnsi" w:cs="Times New Roman"/>
                <w:sz w:val="24"/>
                <w:szCs w:val="24"/>
              </w:rPr>
            </w:pPr>
          </w:p>
          <w:p w14:paraId="16A31E86" w14:textId="77777777" w:rsidR="00A92A02" w:rsidRPr="00FC1A3A" w:rsidRDefault="00A92A02" w:rsidP="00997D3B">
            <w:pPr>
              <w:rPr>
                <w:rFonts w:asciiTheme="minorHAnsi" w:hAnsiTheme="minorHAnsi" w:cs="Times New Roman"/>
                <w:sz w:val="24"/>
                <w:szCs w:val="24"/>
              </w:rPr>
            </w:pPr>
          </w:p>
          <w:p w14:paraId="6B456AC9" w14:textId="77777777" w:rsidR="00A92A02" w:rsidRPr="00FC1A3A" w:rsidRDefault="00A92A02" w:rsidP="00997D3B">
            <w:pPr>
              <w:rPr>
                <w:rFonts w:asciiTheme="minorHAnsi" w:hAnsiTheme="minorHAnsi" w:cs="Times New Roman"/>
                <w:sz w:val="24"/>
                <w:szCs w:val="24"/>
              </w:rPr>
            </w:pPr>
          </w:p>
          <w:p w14:paraId="6A984D71" w14:textId="77777777" w:rsidR="00A92A02" w:rsidRPr="00FC1A3A" w:rsidRDefault="00A92A02" w:rsidP="00997D3B">
            <w:pPr>
              <w:rPr>
                <w:rFonts w:asciiTheme="minorHAnsi" w:hAnsiTheme="minorHAnsi" w:cs="Times New Roman"/>
                <w:sz w:val="24"/>
                <w:szCs w:val="24"/>
              </w:rPr>
            </w:pPr>
          </w:p>
          <w:p w14:paraId="78266217" w14:textId="77777777" w:rsidR="00A92A02" w:rsidRPr="00FC1A3A" w:rsidRDefault="00A92A02" w:rsidP="00997D3B">
            <w:pPr>
              <w:rPr>
                <w:rFonts w:asciiTheme="minorHAnsi" w:hAnsiTheme="minorHAnsi" w:cs="Times New Roman"/>
                <w:sz w:val="24"/>
                <w:szCs w:val="24"/>
              </w:rPr>
            </w:pPr>
          </w:p>
          <w:p w14:paraId="28E9B9B4" w14:textId="77777777" w:rsidR="00A92A02" w:rsidRPr="00FC1A3A" w:rsidRDefault="00A92A02" w:rsidP="00997D3B">
            <w:pPr>
              <w:rPr>
                <w:rFonts w:asciiTheme="minorHAnsi" w:hAnsiTheme="minorHAnsi" w:cs="Times New Roman"/>
                <w:sz w:val="24"/>
                <w:szCs w:val="24"/>
              </w:rPr>
            </w:pPr>
          </w:p>
          <w:p w14:paraId="10C0CD1E" w14:textId="77777777" w:rsidR="00A92A02" w:rsidRPr="00FC1A3A" w:rsidRDefault="00A92A02" w:rsidP="00997D3B">
            <w:pPr>
              <w:rPr>
                <w:rFonts w:asciiTheme="minorHAnsi" w:hAnsiTheme="minorHAnsi" w:cs="Times New Roman"/>
                <w:sz w:val="24"/>
                <w:szCs w:val="24"/>
              </w:rPr>
            </w:pPr>
          </w:p>
          <w:p w14:paraId="6E891EAB" w14:textId="77777777" w:rsidR="00A92A02" w:rsidRPr="00FC1A3A" w:rsidRDefault="00A92A02" w:rsidP="00997D3B">
            <w:pPr>
              <w:rPr>
                <w:rFonts w:asciiTheme="minorHAnsi" w:hAnsiTheme="minorHAnsi" w:cs="Times New Roman"/>
                <w:sz w:val="24"/>
                <w:szCs w:val="24"/>
              </w:rPr>
            </w:pPr>
          </w:p>
          <w:p w14:paraId="163DA31D" w14:textId="77777777" w:rsidR="00A92A02" w:rsidRPr="00FC1A3A" w:rsidRDefault="00A92A02" w:rsidP="00997D3B">
            <w:pPr>
              <w:rPr>
                <w:rFonts w:asciiTheme="minorHAnsi" w:hAnsiTheme="minorHAnsi" w:cs="Times New Roman"/>
                <w:sz w:val="24"/>
                <w:szCs w:val="24"/>
              </w:rPr>
            </w:pPr>
          </w:p>
          <w:p w14:paraId="10D60CD2" w14:textId="77777777" w:rsidR="00A92A02" w:rsidRPr="00FC1A3A" w:rsidRDefault="00A92A02" w:rsidP="00997D3B">
            <w:pPr>
              <w:rPr>
                <w:rFonts w:asciiTheme="minorHAnsi" w:hAnsiTheme="minorHAnsi" w:cs="Times New Roman"/>
                <w:sz w:val="24"/>
                <w:szCs w:val="24"/>
              </w:rPr>
            </w:pPr>
          </w:p>
          <w:p w14:paraId="3B7A9C43" w14:textId="77777777" w:rsidR="00A92A02" w:rsidRPr="00FC1A3A" w:rsidRDefault="00A92A02" w:rsidP="00997D3B">
            <w:pPr>
              <w:rPr>
                <w:rFonts w:asciiTheme="minorHAnsi" w:hAnsiTheme="minorHAnsi" w:cs="Times New Roman"/>
                <w:sz w:val="24"/>
                <w:szCs w:val="24"/>
              </w:rPr>
            </w:pPr>
          </w:p>
          <w:p w14:paraId="7678F1B0" w14:textId="77777777" w:rsidR="00A92A02" w:rsidRPr="00FC1A3A" w:rsidRDefault="00A92A02" w:rsidP="00997D3B">
            <w:pPr>
              <w:rPr>
                <w:rFonts w:asciiTheme="minorHAnsi" w:hAnsiTheme="minorHAnsi" w:cs="Times New Roman"/>
                <w:sz w:val="24"/>
                <w:szCs w:val="24"/>
              </w:rPr>
            </w:pPr>
          </w:p>
          <w:p w14:paraId="6D5D1D04" w14:textId="77777777" w:rsidR="00A92A02" w:rsidRPr="00FC1A3A" w:rsidRDefault="00A92A02" w:rsidP="00997D3B">
            <w:pPr>
              <w:rPr>
                <w:rFonts w:asciiTheme="minorHAnsi" w:hAnsiTheme="minorHAnsi" w:cs="Times New Roman"/>
                <w:sz w:val="24"/>
                <w:szCs w:val="24"/>
              </w:rPr>
            </w:pPr>
          </w:p>
          <w:p w14:paraId="2E4C7283" w14:textId="77777777" w:rsidR="00A92A02" w:rsidRPr="00FC1A3A" w:rsidRDefault="00A92A02" w:rsidP="00997D3B">
            <w:pPr>
              <w:rPr>
                <w:rFonts w:asciiTheme="minorHAnsi" w:hAnsiTheme="minorHAnsi" w:cs="Times New Roman"/>
                <w:sz w:val="24"/>
                <w:szCs w:val="24"/>
              </w:rPr>
            </w:pPr>
          </w:p>
          <w:p w14:paraId="20641E3F" w14:textId="77777777" w:rsidR="00A92A02" w:rsidRPr="00FC1A3A" w:rsidRDefault="00A92A02" w:rsidP="00997D3B">
            <w:pPr>
              <w:rPr>
                <w:rFonts w:asciiTheme="minorHAnsi" w:hAnsiTheme="minorHAnsi" w:cs="Times New Roman"/>
                <w:sz w:val="24"/>
                <w:szCs w:val="24"/>
              </w:rPr>
            </w:pPr>
          </w:p>
          <w:p w14:paraId="7A13975B" w14:textId="77777777" w:rsidR="00A92A02" w:rsidRPr="00FC1A3A" w:rsidRDefault="00A92A02" w:rsidP="00997D3B">
            <w:pPr>
              <w:rPr>
                <w:rFonts w:asciiTheme="minorHAnsi" w:hAnsiTheme="minorHAnsi" w:cs="Times New Roman"/>
                <w:sz w:val="24"/>
                <w:szCs w:val="24"/>
              </w:rPr>
            </w:pPr>
          </w:p>
          <w:p w14:paraId="5D20ECB5" w14:textId="77777777" w:rsidR="00A92A02" w:rsidRPr="00FC1A3A" w:rsidRDefault="00A92A02" w:rsidP="00997D3B">
            <w:pPr>
              <w:rPr>
                <w:rFonts w:asciiTheme="minorHAnsi" w:hAnsiTheme="minorHAnsi" w:cs="Times New Roman"/>
                <w:sz w:val="24"/>
                <w:szCs w:val="24"/>
              </w:rPr>
            </w:pPr>
          </w:p>
          <w:p w14:paraId="6CB0CBFA" w14:textId="77777777" w:rsidR="00A92A02" w:rsidRPr="00FC1A3A" w:rsidRDefault="00A92A02" w:rsidP="00997D3B">
            <w:pPr>
              <w:rPr>
                <w:rFonts w:asciiTheme="minorHAnsi" w:hAnsiTheme="minorHAnsi" w:cs="Times New Roman"/>
                <w:sz w:val="24"/>
                <w:szCs w:val="24"/>
              </w:rPr>
            </w:pPr>
          </w:p>
          <w:p w14:paraId="4AE3BF8D" w14:textId="77777777" w:rsidR="00A92A02" w:rsidRPr="00FC1A3A" w:rsidRDefault="00A92A02" w:rsidP="00997D3B">
            <w:pPr>
              <w:rPr>
                <w:rFonts w:asciiTheme="minorHAnsi" w:hAnsiTheme="minorHAnsi" w:cs="Times New Roman"/>
                <w:sz w:val="24"/>
                <w:szCs w:val="24"/>
              </w:rPr>
            </w:pPr>
          </w:p>
          <w:p w14:paraId="73BF7A82" w14:textId="77777777" w:rsidR="00A92A02" w:rsidRPr="00FC1A3A" w:rsidRDefault="00A92A02" w:rsidP="00997D3B">
            <w:pPr>
              <w:rPr>
                <w:rFonts w:asciiTheme="minorHAnsi" w:hAnsiTheme="minorHAnsi" w:cs="Times New Roman"/>
                <w:sz w:val="24"/>
                <w:szCs w:val="24"/>
              </w:rPr>
            </w:pPr>
          </w:p>
          <w:p w14:paraId="09CEC694" w14:textId="77777777" w:rsidR="00A92A02" w:rsidRPr="00FC1A3A" w:rsidRDefault="00A92A02" w:rsidP="00997D3B">
            <w:pPr>
              <w:rPr>
                <w:rFonts w:asciiTheme="minorHAnsi" w:hAnsiTheme="minorHAnsi" w:cs="Times New Roman"/>
                <w:sz w:val="24"/>
                <w:szCs w:val="24"/>
              </w:rPr>
            </w:pPr>
          </w:p>
          <w:p w14:paraId="3CAECCAA" w14:textId="77777777" w:rsidR="00A92A02" w:rsidRPr="00FC1A3A" w:rsidRDefault="00A92A02" w:rsidP="00997D3B">
            <w:pPr>
              <w:rPr>
                <w:rFonts w:asciiTheme="minorHAnsi" w:hAnsiTheme="minorHAnsi" w:cs="Times New Roman"/>
                <w:sz w:val="24"/>
                <w:szCs w:val="24"/>
              </w:rPr>
            </w:pPr>
          </w:p>
          <w:p w14:paraId="0FFF5DF4" w14:textId="77777777" w:rsidR="00A92A02" w:rsidRPr="00FC1A3A" w:rsidRDefault="00A92A02" w:rsidP="00997D3B">
            <w:pPr>
              <w:rPr>
                <w:rFonts w:asciiTheme="minorHAnsi" w:hAnsiTheme="minorHAnsi" w:cs="Times New Roman"/>
                <w:sz w:val="24"/>
                <w:szCs w:val="24"/>
              </w:rPr>
            </w:pPr>
          </w:p>
          <w:p w14:paraId="46ED216C" w14:textId="77777777" w:rsidR="00A92A02" w:rsidRPr="00FC1A3A" w:rsidRDefault="00A92A02" w:rsidP="00997D3B">
            <w:pPr>
              <w:rPr>
                <w:rFonts w:asciiTheme="minorHAnsi" w:hAnsiTheme="minorHAnsi" w:cs="Times New Roman"/>
                <w:sz w:val="24"/>
                <w:szCs w:val="24"/>
              </w:rPr>
            </w:pPr>
          </w:p>
          <w:p w14:paraId="25C2A9F6" w14:textId="77777777" w:rsidR="00A92A02" w:rsidRPr="00FC1A3A" w:rsidRDefault="00A92A02" w:rsidP="00997D3B">
            <w:pPr>
              <w:rPr>
                <w:rFonts w:asciiTheme="minorHAnsi" w:hAnsiTheme="minorHAnsi" w:cs="Times New Roman"/>
                <w:sz w:val="24"/>
                <w:szCs w:val="24"/>
              </w:rPr>
            </w:pPr>
          </w:p>
          <w:p w14:paraId="500C98E2" w14:textId="77777777" w:rsidR="00A92A02" w:rsidRPr="00FC1A3A" w:rsidRDefault="00A92A02" w:rsidP="00997D3B">
            <w:pPr>
              <w:rPr>
                <w:rFonts w:asciiTheme="minorHAnsi" w:hAnsiTheme="minorHAnsi" w:cs="Times New Roman"/>
                <w:sz w:val="24"/>
                <w:szCs w:val="24"/>
              </w:rPr>
            </w:pPr>
          </w:p>
          <w:p w14:paraId="79ED1105" w14:textId="77777777" w:rsidR="00A92A02" w:rsidRPr="00FC1A3A" w:rsidRDefault="00A92A02" w:rsidP="00997D3B">
            <w:pPr>
              <w:rPr>
                <w:rFonts w:asciiTheme="minorHAnsi" w:hAnsiTheme="minorHAnsi" w:cs="Times New Roman"/>
                <w:sz w:val="24"/>
                <w:szCs w:val="24"/>
              </w:rPr>
            </w:pPr>
          </w:p>
          <w:p w14:paraId="6783DE6C" w14:textId="77777777" w:rsidR="00A92A02" w:rsidRPr="00FC1A3A" w:rsidRDefault="00A92A02" w:rsidP="00997D3B">
            <w:pPr>
              <w:rPr>
                <w:rFonts w:asciiTheme="minorHAnsi" w:hAnsiTheme="minorHAnsi" w:cs="Times New Roman"/>
                <w:sz w:val="24"/>
                <w:szCs w:val="24"/>
              </w:rPr>
            </w:pPr>
          </w:p>
          <w:p w14:paraId="0BE7A976" w14:textId="77777777" w:rsidR="00A92A02" w:rsidRPr="00FC1A3A" w:rsidRDefault="00A92A02" w:rsidP="00997D3B">
            <w:pPr>
              <w:rPr>
                <w:rFonts w:asciiTheme="minorHAnsi" w:hAnsiTheme="minorHAnsi" w:cs="Times New Roman"/>
                <w:sz w:val="24"/>
                <w:szCs w:val="24"/>
              </w:rPr>
            </w:pPr>
          </w:p>
          <w:p w14:paraId="6D9AC0AF" w14:textId="77777777" w:rsidR="00A92A02" w:rsidRPr="00FC1A3A" w:rsidRDefault="00A92A02" w:rsidP="00997D3B">
            <w:pPr>
              <w:rPr>
                <w:rFonts w:asciiTheme="minorHAnsi" w:hAnsiTheme="minorHAnsi" w:cs="Times New Roman"/>
                <w:sz w:val="24"/>
                <w:szCs w:val="24"/>
              </w:rPr>
            </w:pPr>
          </w:p>
          <w:p w14:paraId="570D510A" w14:textId="77777777" w:rsidR="00A92A02" w:rsidRPr="00FC1A3A" w:rsidRDefault="00A92A02" w:rsidP="00997D3B">
            <w:pPr>
              <w:rPr>
                <w:rFonts w:asciiTheme="minorHAnsi" w:hAnsiTheme="minorHAnsi" w:cs="Times New Roman"/>
                <w:sz w:val="24"/>
                <w:szCs w:val="24"/>
              </w:rPr>
            </w:pPr>
          </w:p>
          <w:p w14:paraId="2F1772C2" w14:textId="77777777" w:rsidR="00A92A02" w:rsidRPr="00FC1A3A" w:rsidRDefault="00A92A02" w:rsidP="00997D3B">
            <w:pPr>
              <w:rPr>
                <w:rFonts w:asciiTheme="minorHAnsi" w:hAnsiTheme="minorHAnsi" w:cs="Times New Roman"/>
                <w:sz w:val="24"/>
                <w:szCs w:val="24"/>
              </w:rPr>
            </w:pPr>
          </w:p>
          <w:p w14:paraId="06D4AB49" w14:textId="77777777" w:rsidR="00A92A02" w:rsidRPr="00FC1A3A" w:rsidRDefault="00A92A02" w:rsidP="00997D3B">
            <w:pPr>
              <w:rPr>
                <w:rFonts w:asciiTheme="minorHAnsi" w:hAnsiTheme="minorHAnsi" w:cs="Times New Roman"/>
                <w:sz w:val="24"/>
                <w:szCs w:val="24"/>
              </w:rPr>
            </w:pPr>
          </w:p>
          <w:p w14:paraId="69A49D43" w14:textId="77777777" w:rsidR="00A92A02" w:rsidRPr="00FC1A3A" w:rsidRDefault="00A92A02" w:rsidP="00997D3B">
            <w:pPr>
              <w:rPr>
                <w:rFonts w:asciiTheme="minorHAnsi" w:hAnsiTheme="minorHAnsi" w:cs="Times New Roman"/>
                <w:sz w:val="24"/>
                <w:szCs w:val="24"/>
              </w:rPr>
            </w:pPr>
          </w:p>
          <w:p w14:paraId="79FC7A7C" w14:textId="77777777" w:rsidR="00A92A02" w:rsidRPr="00FC1A3A" w:rsidRDefault="00A92A02" w:rsidP="00997D3B">
            <w:pPr>
              <w:rPr>
                <w:rFonts w:asciiTheme="minorHAnsi" w:hAnsiTheme="minorHAnsi" w:cs="Times New Roman"/>
                <w:sz w:val="24"/>
                <w:szCs w:val="24"/>
              </w:rPr>
            </w:pPr>
          </w:p>
          <w:p w14:paraId="594BD060" w14:textId="77777777" w:rsidR="00A92A02" w:rsidRPr="00FC1A3A" w:rsidRDefault="00A92A02" w:rsidP="00997D3B">
            <w:pPr>
              <w:rPr>
                <w:rFonts w:asciiTheme="minorHAnsi" w:hAnsiTheme="minorHAnsi" w:cs="Times New Roman"/>
                <w:sz w:val="24"/>
                <w:szCs w:val="24"/>
              </w:rPr>
            </w:pPr>
          </w:p>
          <w:p w14:paraId="44F9EF6B" w14:textId="77777777" w:rsidR="00A92A02" w:rsidRPr="00FC1A3A" w:rsidRDefault="00A92A02" w:rsidP="00997D3B">
            <w:pPr>
              <w:rPr>
                <w:rFonts w:asciiTheme="minorHAnsi" w:hAnsiTheme="minorHAnsi" w:cs="Times New Roman"/>
                <w:sz w:val="24"/>
                <w:szCs w:val="24"/>
              </w:rPr>
            </w:pPr>
          </w:p>
          <w:p w14:paraId="3D4C3401" w14:textId="77777777" w:rsidR="00A92A02" w:rsidRPr="00FC1A3A" w:rsidRDefault="00A92A02" w:rsidP="00997D3B">
            <w:pPr>
              <w:rPr>
                <w:rFonts w:asciiTheme="minorHAnsi" w:hAnsiTheme="minorHAnsi" w:cs="Times New Roman"/>
                <w:sz w:val="24"/>
                <w:szCs w:val="24"/>
              </w:rPr>
            </w:pPr>
          </w:p>
          <w:p w14:paraId="0C1A8FA9" w14:textId="77777777" w:rsidR="00A92A02" w:rsidRPr="00FC1A3A" w:rsidRDefault="00A92A02" w:rsidP="00997D3B">
            <w:pPr>
              <w:rPr>
                <w:rFonts w:asciiTheme="minorHAnsi" w:hAnsiTheme="minorHAnsi" w:cs="Times New Roman"/>
                <w:sz w:val="24"/>
                <w:szCs w:val="24"/>
              </w:rPr>
            </w:pPr>
          </w:p>
          <w:p w14:paraId="6BAB8208" w14:textId="77777777" w:rsidR="00A92A02" w:rsidRPr="00FC1A3A" w:rsidRDefault="00A92A02" w:rsidP="00997D3B">
            <w:pPr>
              <w:rPr>
                <w:rFonts w:asciiTheme="minorHAnsi" w:hAnsiTheme="minorHAnsi" w:cs="Times New Roman"/>
                <w:sz w:val="24"/>
                <w:szCs w:val="24"/>
              </w:rPr>
            </w:pPr>
          </w:p>
          <w:p w14:paraId="31631D70" w14:textId="77777777" w:rsidR="00A92A02" w:rsidRPr="00FC1A3A" w:rsidRDefault="00A92A02" w:rsidP="00997D3B">
            <w:pPr>
              <w:rPr>
                <w:rFonts w:asciiTheme="minorHAnsi" w:hAnsiTheme="minorHAnsi" w:cs="Times New Roman"/>
                <w:sz w:val="24"/>
                <w:szCs w:val="24"/>
              </w:rPr>
            </w:pPr>
          </w:p>
          <w:p w14:paraId="6EDE6639" w14:textId="77777777" w:rsidR="00A92A02" w:rsidRPr="00FC1A3A" w:rsidRDefault="00A92A02" w:rsidP="00997D3B">
            <w:pPr>
              <w:rPr>
                <w:rFonts w:asciiTheme="minorHAnsi" w:hAnsiTheme="minorHAnsi" w:cs="Times New Roman"/>
                <w:sz w:val="24"/>
                <w:szCs w:val="24"/>
              </w:rPr>
            </w:pPr>
          </w:p>
          <w:p w14:paraId="7C7953AB" w14:textId="77777777" w:rsidR="00A92A02" w:rsidRPr="00FC1A3A" w:rsidRDefault="00A92A02" w:rsidP="00997D3B">
            <w:pPr>
              <w:rPr>
                <w:rFonts w:asciiTheme="minorHAnsi" w:hAnsiTheme="minorHAnsi" w:cs="Times New Roman"/>
                <w:sz w:val="24"/>
                <w:szCs w:val="24"/>
              </w:rPr>
            </w:pPr>
          </w:p>
          <w:p w14:paraId="6B42D150" w14:textId="77777777" w:rsidR="00A92A02" w:rsidRPr="00FC1A3A" w:rsidRDefault="00A92A02" w:rsidP="00997D3B">
            <w:pPr>
              <w:rPr>
                <w:rFonts w:asciiTheme="minorHAnsi" w:hAnsiTheme="minorHAnsi" w:cs="Times New Roman"/>
                <w:sz w:val="24"/>
                <w:szCs w:val="24"/>
              </w:rPr>
            </w:pPr>
          </w:p>
          <w:p w14:paraId="20D2C32D" w14:textId="77777777" w:rsidR="00A92A02" w:rsidRPr="00FC1A3A" w:rsidRDefault="00A92A02" w:rsidP="00997D3B">
            <w:pPr>
              <w:rPr>
                <w:rFonts w:asciiTheme="minorHAnsi" w:hAnsiTheme="minorHAnsi" w:cs="Times New Roman"/>
                <w:sz w:val="24"/>
                <w:szCs w:val="24"/>
              </w:rPr>
            </w:pPr>
          </w:p>
          <w:p w14:paraId="35206287" w14:textId="77777777" w:rsidR="00A92A02" w:rsidRPr="00FC1A3A" w:rsidRDefault="00A92A02" w:rsidP="00997D3B">
            <w:pPr>
              <w:rPr>
                <w:rFonts w:asciiTheme="minorHAnsi" w:hAnsiTheme="minorHAnsi" w:cs="Times New Roman"/>
                <w:sz w:val="24"/>
                <w:szCs w:val="24"/>
              </w:rPr>
            </w:pPr>
          </w:p>
          <w:p w14:paraId="17ECD413" w14:textId="77777777" w:rsidR="00A92A02" w:rsidRPr="00FC1A3A" w:rsidRDefault="00A92A02" w:rsidP="00997D3B">
            <w:pPr>
              <w:rPr>
                <w:rFonts w:asciiTheme="minorHAnsi" w:hAnsiTheme="minorHAnsi" w:cs="Times New Roman"/>
                <w:sz w:val="24"/>
                <w:szCs w:val="24"/>
              </w:rPr>
            </w:pPr>
          </w:p>
          <w:p w14:paraId="0E8F0D6D" w14:textId="77777777" w:rsidR="00A92A02" w:rsidRPr="00FC1A3A" w:rsidRDefault="00A92A02" w:rsidP="00997D3B">
            <w:pPr>
              <w:rPr>
                <w:rFonts w:asciiTheme="minorHAnsi" w:hAnsiTheme="minorHAnsi" w:cs="Times New Roman"/>
                <w:sz w:val="24"/>
                <w:szCs w:val="24"/>
              </w:rPr>
            </w:pPr>
          </w:p>
          <w:p w14:paraId="04BC0379" w14:textId="77777777" w:rsidR="00A92A02" w:rsidRPr="00FC1A3A" w:rsidRDefault="00A92A02" w:rsidP="00997D3B">
            <w:pPr>
              <w:rPr>
                <w:rFonts w:asciiTheme="minorHAnsi" w:hAnsiTheme="minorHAnsi" w:cs="Times New Roman"/>
                <w:sz w:val="24"/>
                <w:szCs w:val="24"/>
              </w:rPr>
            </w:pPr>
          </w:p>
          <w:p w14:paraId="48D311E1" w14:textId="77777777" w:rsidR="00A92A02" w:rsidRPr="00FC1A3A" w:rsidRDefault="00A92A02" w:rsidP="00997D3B">
            <w:pPr>
              <w:rPr>
                <w:rFonts w:asciiTheme="minorHAnsi" w:hAnsiTheme="minorHAnsi" w:cs="Times New Roman"/>
                <w:sz w:val="24"/>
                <w:szCs w:val="24"/>
              </w:rPr>
            </w:pPr>
          </w:p>
          <w:p w14:paraId="159C7CA5" w14:textId="77777777" w:rsidR="00A92A02" w:rsidRPr="00FC1A3A" w:rsidRDefault="00A92A02" w:rsidP="00997D3B">
            <w:pPr>
              <w:rPr>
                <w:rFonts w:asciiTheme="minorHAnsi" w:hAnsiTheme="minorHAnsi" w:cs="Times New Roman"/>
                <w:sz w:val="24"/>
                <w:szCs w:val="24"/>
              </w:rPr>
            </w:pPr>
          </w:p>
          <w:p w14:paraId="0D3AE248" w14:textId="77777777" w:rsidR="00A92A02" w:rsidRPr="00FC1A3A" w:rsidRDefault="00A92A02" w:rsidP="00997D3B">
            <w:pPr>
              <w:rPr>
                <w:rFonts w:asciiTheme="minorHAnsi" w:hAnsiTheme="minorHAnsi" w:cs="Times New Roman"/>
                <w:sz w:val="24"/>
                <w:szCs w:val="24"/>
              </w:rPr>
            </w:pPr>
          </w:p>
          <w:p w14:paraId="6B8FD9A8" w14:textId="77777777" w:rsidR="00A92A02" w:rsidRPr="00FC1A3A" w:rsidRDefault="00A92A02" w:rsidP="00997D3B">
            <w:pPr>
              <w:rPr>
                <w:rFonts w:asciiTheme="minorHAnsi" w:hAnsiTheme="minorHAnsi" w:cs="Times New Roman"/>
                <w:sz w:val="24"/>
                <w:szCs w:val="24"/>
              </w:rPr>
            </w:pPr>
          </w:p>
          <w:p w14:paraId="2DEE6A65" w14:textId="77777777" w:rsidR="00A92A02" w:rsidRPr="00FC1A3A" w:rsidRDefault="00A92A02" w:rsidP="00997D3B">
            <w:pPr>
              <w:rPr>
                <w:rFonts w:asciiTheme="minorHAnsi" w:hAnsiTheme="minorHAnsi" w:cs="Times New Roman"/>
                <w:sz w:val="24"/>
                <w:szCs w:val="24"/>
              </w:rPr>
            </w:pPr>
          </w:p>
          <w:p w14:paraId="4304FD29" w14:textId="77777777" w:rsidR="00A92A02" w:rsidRPr="00FC1A3A" w:rsidRDefault="00A92A02" w:rsidP="00997D3B">
            <w:pPr>
              <w:rPr>
                <w:rFonts w:asciiTheme="minorHAnsi" w:hAnsiTheme="minorHAnsi" w:cs="Times New Roman"/>
                <w:sz w:val="24"/>
                <w:szCs w:val="24"/>
              </w:rPr>
            </w:pPr>
          </w:p>
          <w:p w14:paraId="533A8BAF" w14:textId="77777777" w:rsidR="00A92A02" w:rsidRPr="00FC1A3A" w:rsidRDefault="00A92A02" w:rsidP="00997D3B">
            <w:pPr>
              <w:rPr>
                <w:rFonts w:asciiTheme="minorHAnsi" w:hAnsiTheme="minorHAnsi" w:cs="Times New Roman"/>
                <w:sz w:val="24"/>
                <w:szCs w:val="24"/>
              </w:rPr>
            </w:pPr>
          </w:p>
          <w:p w14:paraId="0D1E0E04" w14:textId="77777777" w:rsidR="00A92A02" w:rsidRPr="00FC1A3A" w:rsidRDefault="00A92A02" w:rsidP="00997D3B">
            <w:pPr>
              <w:rPr>
                <w:rFonts w:asciiTheme="minorHAnsi" w:hAnsiTheme="minorHAnsi" w:cs="Times New Roman"/>
                <w:sz w:val="24"/>
                <w:szCs w:val="24"/>
              </w:rPr>
            </w:pPr>
          </w:p>
          <w:p w14:paraId="5A751104" w14:textId="77777777" w:rsidR="00A92A02" w:rsidRPr="00FC1A3A" w:rsidRDefault="00A92A02" w:rsidP="00997D3B">
            <w:pPr>
              <w:rPr>
                <w:rFonts w:asciiTheme="minorHAnsi" w:hAnsiTheme="minorHAnsi" w:cs="Times New Roman"/>
                <w:sz w:val="24"/>
                <w:szCs w:val="24"/>
              </w:rPr>
            </w:pPr>
          </w:p>
          <w:p w14:paraId="116D0472" w14:textId="77777777" w:rsidR="00A92A02" w:rsidRPr="00FC1A3A" w:rsidRDefault="00A92A02" w:rsidP="00997D3B">
            <w:pPr>
              <w:rPr>
                <w:rFonts w:asciiTheme="minorHAnsi" w:hAnsiTheme="minorHAnsi" w:cs="Times New Roman"/>
                <w:sz w:val="24"/>
                <w:szCs w:val="24"/>
              </w:rPr>
            </w:pPr>
          </w:p>
          <w:p w14:paraId="08E3557E" w14:textId="77777777" w:rsidR="00A92A02" w:rsidRPr="00FC1A3A" w:rsidRDefault="00A92A02" w:rsidP="00997D3B">
            <w:pPr>
              <w:rPr>
                <w:rFonts w:asciiTheme="minorHAnsi" w:hAnsiTheme="minorHAnsi" w:cs="Times New Roman"/>
                <w:sz w:val="24"/>
                <w:szCs w:val="24"/>
              </w:rPr>
            </w:pPr>
          </w:p>
          <w:p w14:paraId="620E99DC" w14:textId="77777777" w:rsidR="00A92A02" w:rsidRPr="00FC1A3A" w:rsidRDefault="00A92A02" w:rsidP="00997D3B">
            <w:pPr>
              <w:rPr>
                <w:rFonts w:asciiTheme="minorHAnsi" w:hAnsiTheme="minorHAnsi" w:cs="Times New Roman"/>
                <w:sz w:val="24"/>
                <w:szCs w:val="24"/>
              </w:rPr>
            </w:pPr>
          </w:p>
          <w:p w14:paraId="340C2F55" w14:textId="77777777" w:rsidR="00A92A02" w:rsidRPr="00FC1A3A" w:rsidRDefault="00A92A02" w:rsidP="00997D3B">
            <w:pPr>
              <w:rPr>
                <w:rFonts w:asciiTheme="minorHAnsi" w:hAnsiTheme="minorHAnsi" w:cs="Times New Roman"/>
                <w:sz w:val="24"/>
                <w:szCs w:val="24"/>
              </w:rPr>
            </w:pPr>
          </w:p>
          <w:p w14:paraId="294FD3CF" w14:textId="77777777" w:rsidR="00A92A02" w:rsidRPr="00FC1A3A" w:rsidRDefault="00A92A02" w:rsidP="00997D3B">
            <w:pPr>
              <w:rPr>
                <w:rFonts w:asciiTheme="minorHAnsi" w:hAnsiTheme="minorHAnsi" w:cs="Times New Roman"/>
                <w:sz w:val="24"/>
                <w:szCs w:val="24"/>
              </w:rPr>
            </w:pPr>
          </w:p>
          <w:p w14:paraId="4375D9E4" w14:textId="77777777" w:rsidR="00A92A02" w:rsidRPr="00FC1A3A" w:rsidRDefault="00A92A02" w:rsidP="00997D3B">
            <w:pPr>
              <w:rPr>
                <w:rFonts w:asciiTheme="minorHAnsi" w:hAnsiTheme="minorHAnsi" w:cs="Times New Roman"/>
                <w:sz w:val="24"/>
                <w:szCs w:val="24"/>
              </w:rPr>
            </w:pPr>
          </w:p>
          <w:p w14:paraId="538F9DD0" w14:textId="77777777" w:rsidR="00A92A02" w:rsidRPr="00FC1A3A" w:rsidRDefault="00A92A02" w:rsidP="00997D3B">
            <w:pPr>
              <w:rPr>
                <w:rFonts w:asciiTheme="minorHAnsi" w:hAnsiTheme="minorHAnsi" w:cs="Times New Roman"/>
                <w:sz w:val="24"/>
                <w:szCs w:val="24"/>
              </w:rPr>
            </w:pPr>
          </w:p>
          <w:p w14:paraId="49244FD9" w14:textId="77777777" w:rsidR="00A92A02" w:rsidRPr="00FC1A3A" w:rsidRDefault="00A92A02" w:rsidP="00997D3B">
            <w:pPr>
              <w:rPr>
                <w:rFonts w:asciiTheme="minorHAnsi" w:hAnsiTheme="minorHAnsi" w:cs="Times New Roman"/>
                <w:sz w:val="24"/>
                <w:szCs w:val="24"/>
              </w:rPr>
            </w:pPr>
          </w:p>
          <w:p w14:paraId="634286F7" w14:textId="77777777" w:rsidR="00A92A02" w:rsidRPr="00FC1A3A" w:rsidRDefault="00A92A02" w:rsidP="00997D3B">
            <w:pPr>
              <w:rPr>
                <w:rFonts w:asciiTheme="minorHAnsi" w:hAnsiTheme="minorHAnsi" w:cs="Times New Roman"/>
                <w:sz w:val="24"/>
                <w:szCs w:val="24"/>
              </w:rPr>
            </w:pPr>
          </w:p>
          <w:p w14:paraId="6C0B911E" w14:textId="77777777" w:rsidR="00A92A02" w:rsidRPr="00FC1A3A" w:rsidRDefault="00A92A02" w:rsidP="00997D3B">
            <w:pPr>
              <w:rPr>
                <w:rFonts w:asciiTheme="minorHAnsi" w:hAnsiTheme="minorHAnsi" w:cs="Times New Roman"/>
                <w:sz w:val="24"/>
                <w:szCs w:val="24"/>
              </w:rPr>
            </w:pPr>
          </w:p>
          <w:p w14:paraId="16EEF8A0" w14:textId="77777777" w:rsidR="00A92A02" w:rsidRPr="00FC1A3A" w:rsidRDefault="00A92A02" w:rsidP="00997D3B">
            <w:pPr>
              <w:rPr>
                <w:rFonts w:asciiTheme="minorHAnsi" w:hAnsiTheme="minorHAnsi" w:cs="Times New Roman"/>
                <w:sz w:val="24"/>
                <w:szCs w:val="24"/>
              </w:rPr>
            </w:pPr>
          </w:p>
          <w:p w14:paraId="63C8A97B" w14:textId="77777777" w:rsidR="00A92A02" w:rsidRPr="00FC1A3A" w:rsidRDefault="00A92A02" w:rsidP="00997D3B">
            <w:pPr>
              <w:rPr>
                <w:rFonts w:asciiTheme="minorHAnsi" w:hAnsiTheme="minorHAnsi" w:cs="Times New Roman"/>
                <w:sz w:val="24"/>
                <w:szCs w:val="24"/>
              </w:rPr>
            </w:pPr>
          </w:p>
          <w:p w14:paraId="315CBE60" w14:textId="77777777" w:rsidR="00A92A02" w:rsidRPr="00FC1A3A" w:rsidRDefault="00A92A02" w:rsidP="00997D3B">
            <w:pPr>
              <w:rPr>
                <w:rFonts w:asciiTheme="minorHAnsi" w:hAnsiTheme="minorHAnsi" w:cs="Times New Roman"/>
                <w:sz w:val="24"/>
                <w:szCs w:val="24"/>
              </w:rPr>
            </w:pPr>
          </w:p>
          <w:p w14:paraId="78B932EB" w14:textId="77777777" w:rsidR="00A92A02" w:rsidRPr="00FC1A3A" w:rsidRDefault="00A92A02" w:rsidP="00997D3B">
            <w:pPr>
              <w:rPr>
                <w:rFonts w:asciiTheme="minorHAnsi" w:hAnsiTheme="minorHAnsi" w:cs="Times New Roman"/>
                <w:sz w:val="24"/>
                <w:szCs w:val="24"/>
              </w:rPr>
            </w:pPr>
          </w:p>
          <w:p w14:paraId="766DA759" w14:textId="77777777" w:rsidR="00A92A02" w:rsidRPr="00FC1A3A" w:rsidRDefault="00A92A02" w:rsidP="00997D3B">
            <w:pPr>
              <w:rPr>
                <w:rFonts w:asciiTheme="minorHAnsi" w:hAnsiTheme="minorHAnsi" w:cs="Times New Roman"/>
                <w:sz w:val="24"/>
                <w:szCs w:val="24"/>
              </w:rPr>
            </w:pPr>
          </w:p>
          <w:p w14:paraId="65D9B684" w14:textId="77777777" w:rsidR="00A92A02" w:rsidRPr="00FC1A3A" w:rsidRDefault="00A92A02" w:rsidP="00997D3B">
            <w:pPr>
              <w:rPr>
                <w:rFonts w:asciiTheme="minorHAnsi" w:hAnsiTheme="minorHAnsi" w:cs="Times New Roman"/>
                <w:sz w:val="24"/>
                <w:szCs w:val="24"/>
              </w:rPr>
            </w:pPr>
          </w:p>
          <w:p w14:paraId="4C33B52B" w14:textId="77777777" w:rsidR="00A92A02" w:rsidRPr="00FC1A3A" w:rsidRDefault="00A92A02" w:rsidP="00997D3B">
            <w:pPr>
              <w:rPr>
                <w:rFonts w:asciiTheme="minorHAnsi" w:hAnsiTheme="minorHAnsi" w:cs="Times New Roman"/>
                <w:sz w:val="24"/>
                <w:szCs w:val="24"/>
              </w:rPr>
            </w:pPr>
          </w:p>
          <w:p w14:paraId="5871B413" w14:textId="77777777" w:rsidR="00A92A02" w:rsidRPr="00FC1A3A" w:rsidRDefault="00A92A02" w:rsidP="00997D3B">
            <w:pPr>
              <w:rPr>
                <w:rFonts w:asciiTheme="minorHAnsi" w:hAnsiTheme="minorHAnsi" w:cs="Times New Roman"/>
                <w:sz w:val="24"/>
                <w:szCs w:val="24"/>
              </w:rPr>
            </w:pPr>
          </w:p>
          <w:p w14:paraId="768CA500" w14:textId="77777777" w:rsidR="00A92A02" w:rsidRPr="00FC1A3A" w:rsidRDefault="00A92A02" w:rsidP="00997D3B">
            <w:pPr>
              <w:rPr>
                <w:rFonts w:asciiTheme="minorHAnsi" w:hAnsiTheme="minorHAnsi" w:cs="Times New Roman"/>
                <w:sz w:val="24"/>
                <w:szCs w:val="24"/>
              </w:rPr>
            </w:pPr>
          </w:p>
          <w:p w14:paraId="5E409559" w14:textId="77777777" w:rsidR="00A92A02" w:rsidRPr="00FC1A3A" w:rsidRDefault="00A92A02" w:rsidP="00997D3B">
            <w:pPr>
              <w:rPr>
                <w:rFonts w:asciiTheme="minorHAnsi" w:hAnsiTheme="minorHAnsi" w:cs="Times New Roman"/>
                <w:sz w:val="24"/>
                <w:szCs w:val="24"/>
              </w:rPr>
            </w:pPr>
          </w:p>
          <w:p w14:paraId="332D16F9" w14:textId="77777777" w:rsidR="00A92A02" w:rsidRPr="00FC1A3A" w:rsidRDefault="00A92A02" w:rsidP="00997D3B">
            <w:pPr>
              <w:rPr>
                <w:rFonts w:asciiTheme="minorHAnsi" w:hAnsiTheme="minorHAnsi" w:cs="Times New Roman"/>
                <w:sz w:val="24"/>
                <w:szCs w:val="24"/>
              </w:rPr>
            </w:pPr>
          </w:p>
          <w:p w14:paraId="4E4ED302" w14:textId="77777777" w:rsidR="00A92A02" w:rsidRPr="00FC1A3A" w:rsidRDefault="00A92A02" w:rsidP="00997D3B">
            <w:pPr>
              <w:rPr>
                <w:rFonts w:asciiTheme="minorHAnsi" w:hAnsiTheme="minorHAnsi" w:cs="Times New Roman"/>
                <w:sz w:val="24"/>
                <w:szCs w:val="24"/>
              </w:rPr>
            </w:pPr>
          </w:p>
          <w:p w14:paraId="7D6BC304" w14:textId="77777777" w:rsidR="00A92A02" w:rsidRPr="00FC1A3A" w:rsidRDefault="00A92A02" w:rsidP="00997D3B">
            <w:pPr>
              <w:rPr>
                <w:rFonts w:asciiTheme="minorHAnsi" w:hAnsiTheme="minorHAnsi" w:cs="Times New Roman"/>
                <w:sz w:val="24"/>
                <w:szCs w:val="24"/>
              </w:rPr>
            </w:pPr>
          </w:p>
          <w:p w14:paraId="79B02B27" w14:textId="77777777" w:rsidR="00A92A02" w:rsidRPr="00FC1A3A" w:rsidRDefault="00A92A02" w:rsidP="00997D3B">
            <w:pPr>
              <w:rPr>
                <w:rFonts w:asciiTheme="minorHAnsi" w:hAnsiTheme="minorHAnsi" w:cs="Times New Roman"/>
                <w:sz w:val="24"/>
                <w:szCs w:val="24"/>
              </w:rPr>
            </w:pPr>
          </w:p>
          <w:p w14:paraId="6E02DE99" w14:textId="77777777" w:rsidR="00A92A02" w:rsidRPr="00FC1A3A" w:rsidRDefault="00A92A02" w:rsidP="00997D3B">
            <w:pPr>
              <w:rPr>
                <w:rFonts w:asciiTheme="minorHAnsi" w:hAnsiTheme="minorHAnsi" w:cs="Times New Roman"/>
                <w:sz w:val="24"/>
                <w:szCs w:val="24"/>
              </w:rPr>
            </w:pPr>
          </w:p>
          <w:p w14:paraId="69507D03" w14:textId="77777777" w:rsidR="00A92A02" w:rsidRPr="00FC1A3A" w:rsidRDefault="00A92A02" w:rsidP="00997D3B">
            <w:pPr>
              <w:rPr>
                <w:rFonts w:asciiTheme="minorHAnsi" w:hAnsiTheme="minorHAnsi" w:cs="Times New Roman"/>
                <w:sz w:val="24"/>
                <w:szCs w:val="24"/>
              </w:rPr>
            </w:pPr>
          </w:p>
          <w:p w14:paraId="486935E4" w14:textId="77777777" w:rsidR="00A92A02" w:rsidRPr="00FC1A3A" w:rsidRDefault="00A92A02" w:rsidP="00997D3B">
            <w:pPr>
              <w:rPr>
                <w:rFonts w:asciiTheme="minorHAnsi" w:hAnsiTheme="minorHAnsi" w:cs="Times New Roman"/>
                <w:sz w:val="24"/>
                <w:szCs w:val="24"/>
              </w:rPr>
            </w:pPr>
          </w:p>
          <w:p w14:paraId="0766449B" w14:textId="77777777" w:rsidR="00A92A02" w:rsidRPr="00FC1A3A" w:rsidRDefault="00A92A02" w:rsidP="00997D3B">
            <w:pPr>
              <w:rPr>
                <w:rFonts w:asciiTheme="minorHAnsi" w:hAnsiTheme="minorHAnsi" w:cs="Times New Roman"/>
                <w:sz w:val="24"/>
                <w:szCs w:val="24"/>
              </w:rPr>
            </w:pPr>
          </w:p>
          <w:p w14:paraId="5AB9CD1A" w14:textId="77777777" w:rsidR="00A92A02" w:rsidRPr="00FC1A3A" w:rsidRDefault="00A92A02" w:rsidP="00997D3B">
            <w:pPr>
              <w:rPr>
                <w:rFonts w:asciiTheme="minorHAnsi" w:hAnsiTheme="minorHAnsi" w:cs="Times New Roman"/>
                <w:sz w:val="24"/>
                <w:szCs w:val="24"/>
              </w:rPr>
            </w:pPr>
          </w:p>
          <w:p w14:paraId="474F1F5D" w14:textId="77777777" w:rsidR="00A92A02" w:rsidRPr="00FC1A3A" w:rsidRDefault="00A92A02" w:rsidP="00997D3B">
            <w:pPr>
              <w:rPr>
                <w:rFonts w:asciiTheme="minorHAnsi" w:hAnsiTheme="minorHAnsi" w:cs="Times New Roman"/>
                <w:sz w:val="24"/>
                <w:szCs w:val="24"/>
              </w:rPr>
            </w:pPr>
          </w:p>
          <w:p w14:paraId="775BD4EA" w14:textId="77777777" w:rsidR="00A92A02" w:rsidRPr="00FC1A3A" w:rsidRDefault="00A92A02" w:rsidP="00997D3B">
            <w:pPr>
              <w:rPr>
                <w:rFonts w:asciiTheme="minorHAnsi" w:hAnsiTheme="minorHAnsi" w:cs="Times New Roman"/>
                <w:sz w:val="24"/>
                <w:szCs w:val="24"/>
              </w:rPr>
            </w:pPr>
          </w:p>
          <w:p w14:paraId="48AF3867" w14:textId="77777777" w:rsidR="00A92A02" w:rsidRPr="00FC1A3A" w:rsidRDefault="00A92A02" w:rsidP="00997D3B">
            <w:pPr>
              <w:rPr>
                <w:rFonts w:asciiTheme="minorHAnsi" w:hAnsiTheme="minorHAnsi" w:cs="Times New Roman"/>
                <w:sz w:val="24"/>
                <w:szCs w:val="24"/>
              </w:rPr>
            </w:pPr>
          </w:p>
          <w:p w14:paraId="5F7CB75C" w14:textId="77777777" w:rsidR="00A92A02" w:rsidRPr="00FC1A3A" w:rsidRDefault="00A92A02" w:rsidP="00997D3B">
            <w:pPr>
              <w:rPr>
                <w:rFonts w:asciiTheme="minorHAnsi" w:hAnsiTheme="minorHAnsi" w:cs="Times New Roman"/>
                <w:sz w:val="24"/>
                <w:szCs w:val="24"/>
              </w:rPr>
            </w:pPr>
          </w:p>
          <w:p w14:paraId="7ED70CAB" w14:textId="77777777" w:rsidR="00A92A02" w:rsidRPr="00FC1A3A" w:rsidRDefault="00A92A02" w:rsidP="00997D3B">
            <w:pPr>
              <w:rPr>
                <w:rFonts w:asciiTheme="minorHAnsi" w:hAnsiTheme="minorHAnsi" w:cs="Times New Roman"/>
                <w:sz w:val="24"/>
                <w:szCs w:val="24"/>
              </w:rPr>
            </w:pPr>
          </w:p>
          <w:p w14:paraId="0419DC85" w14:textId="77777777" w:rsidR="00A92A02" w:rsidRPr="00FC1A3A" w:rsidRDefault="00A92A02" w:rsidP="00997D3B">
            <w:pPr>
              <w:rPr>
                <w:rFonts w:asciiTheme="minorHAnsi" w:hAnsiTheme="minorHAnsi" w:cs="Times New Roman"/>
                <w:sz w:val="24"/>
                <w:szCs w:val="24"/>
              </w:rPr>
            </w:pPr>
          </w:p>
          <w:p w14:paraId="40C82060" w14:textId="77777777" w:rsidR="00A92A02" w:rsidRPr="00FC1A3A" w:rsidRDefault="00A92A02" w:rsidP="00997D3B">
            <w:pPr>
              <w:rPr>
                <w:rFonts w:asciiTheme="minorHAnsi" w:hAnsiTheme="minorHAnsi" w:cs="Times New Roman"/>
                <w:sz w:val="24"/>
                <w:szCs w:val="24"/>
              </w:rPr>
            </w:pPr>
          </w:p>
          <w:p w14:paraId="7D3758D2" w14:textId="77777777" w:rsidR="00A92A02" w:rsidRPr="00FC1A3A" w:rsidRDefault="00A92A02" w:rsidP="00997D3B">
            <w:pPr>
              <w:rPr>
                <w:rFonts w:asciiTheme="minorHAnsi" w:hAnsiTheme="minorHAnsi" w:cs="Times New Roman"/>
                <w:sz w:val="24"/>
                <w:szCs w:val="24"/>
              </w:rPr>
            </w:pPr>
          </w:p>
          <w:p w14:paraId="662D7E6B" w14:textId="77777777" w:rsidR="00A92A02" w:rsidRPr="00FC1A3A" w:rsidRDefault="00A92A02" w:rsidP="00997D3B">
            <w:pPr>
              <w:rPr>
                <w:rFonts w:asciiTheme="minorHAnsi" w:hAnsiTheme="minorHAnsi" w:cs="Times New Roman"/>
                <w:sz w:val="24"/>
                <w:szCs w:val="24"/>
              </w:rPr>
            </w:pPr>
          </w:p>
          <w:p w14:paraId="12E41DC8" w14:textId="77777777" w:rsidR="00A92A02" w:rsidRPr="00FC1A3A" w:rsidRDefault="00A92A02" w:rsidP="00997D3B">
            <w:pPr>
              <w:rPr>
                <w:rFonts w:asciiTheme="minorHAnsi" w:hAnsiTheme="minorHAnsi" w:cs="Times New Roman"/>
                <w:sz w:val="24"/>
                <w:szCs w:val="24"/>
              </w:rPr>
            </w:pPr>
          </w:p>
          <w:p w14:paraId="2F1CFC5B" w14:textId="77777777" w:rsidR="00A92A02" w:rsidRPr="00FC1A3A" w:rsidRDefault="00A92A02" w:rsidP="00997D3B">
            <w:pPr>
              <w:rPr>
                <w:rFonts w:asciiTheme="minorHAnsi" w:hAnsiTheme="minorHAnsi" w:cs="Times New Roman"/>
                <w:sz w:val="24"/>
                <w:szCs w:val="24"/>
              </w:rPr>
            </w:pPr>
          </w:p>
          <w:p w14:paraId="4677DA18" w14:textId="77777777" w:rsidR="00A92A02" w:rsidRPr="00FC1A3A" w:rsidRDefault="00A92A02" w:rsidP="00997D3B">
            <w:pPr>
              <w:rPr>
                <w:rFonts w:asciiTheme="minorHAnsi" w:hAnsiTheme="minorHAnsi" w:cs="Times New Roman"/>
                <w:sz w:val="24"/>
                <w:szCs w:val="24"/>
              </w:rPr>
            </w:pPr>
          </w:p>
          <w:p w14:paraId="56B21804" w14:textId="77777777" w:rsidR="00A92A02" w:rsidRPr="00FC1A3A" w:rsidRDefault="00A92A02" w:rsidP="00997D3B">
            <w:pPr>
              <w:rPr>
                <w:rFonts w:asciiTheme="minorHAnsi" w:hAnsiTheme="minorHAnsi" w:cs="Times New Roman"/>
                <w:sz w:val="24"/>
                <w:szCs w:val="24"/>
              </w:rPr>
            </w:pPr>
          </w:p>
          <w:p w14:paraId="6748837F" w14:textId="77777777" w:rsidR="00A92A02" w:rsidRPr="00FC1A3A" w:rsidRDefault="00A92A02" w:rsidP="00997D3B">
            <w:pPr>
              <w:rPr>
                <w:rFonts w:asciiTheme="minorHAnsi" w:hAnsiTheme="minorHAnsi" w:cs="Times New Roman"/>
                <w:sz w:val="24"/>
                <w:szCs w:val="24"/>
              </w:rPr>
            </w:pPr>
          </w:p>
          <w:p w14:paraId="13286E93" w14:textId="77777777" w:rsidR="00A92A02" w:rsidRPr="00FC1A3A" w:rsidRDefault="00A92A02" w:rsidP="00997D3B">
            <w:pPr>
              <w:rPr>
                <w:rFonts w:asciiTheme="minorHAnsi" w:hAnsiTheme="minorHAnsi" w:cs="Times New Roman"/>
                <w:sz w:val="24"/>
                <w:szCs w:val="24"/>
              </w:rPr>
            </w:pPr>
          </w:p>
          <w:p w14:paraId="175ED6C1" w14:textId="77777777" w:rsidR="00A92A02" w:rsidRPr="00FC1A3A" w:rsidRDefault="00A92A02" w:rsidP="00997D3B">
            <w:pPr>
              <w:rPr>
                <w:rFonts w:asciiTheme="minorHAnsi" w:hAnsiTheme="minorHAnsi" w:cs="Times New Roman"/>
                <w:sz w:val="24"/>
                <w:szCs w:val="24"/>
              </w:rPr>
            </w:pPr>
          </w:p>
          <w:p w14:paraId="2F756E56" w14:textId="77777777" w:rsidR="00A92A02" w:rsidRPr="00FC1A3A" w:rsidRDefault="00A92A02" w:rsidP="00997D3B">
            <w:pPr>
              <w:rPr>
                <w:rFonts w:asciiTheme="minorHAnsi" w:hAnsiTheme="minorHAnsi" w:cs="Times New Roman"/>
                <w:sz w:val="24"/>
                <w:szCs w:val="24"/>
              </w:rPr>
            </w:pPr>
          </w:p>
          <w:p w14:paraId="4D0EFC3B" w14:textId="77777777" w:rsidR="00A92A02" w:rsidRPr="00FC1A3A" w:rsidRDefault="00A92A02" w:rsidP="00997D3B">
            <w:pPr>
              <w:rPr>
                <w:rFonts w:asciiTheme="minorHAnsi" w:hAnsiTheme="minorHAnsi" w:cs="Times New Roman"/>
                <w:sz w:val="24"/>
                <w:szCs w:val="24"/>
              </w:rPr>
            </w:pPr>
          </w:p>
          <w:p w14:paraId="409B2641" w14:textId="77777777" w:rsidR="00A92A02" w:rsidRPr="00FC1A3A" w:rsidRDefault="00A92A02" w:rsidP="00997D3B">
            <w:pPr>
              <w:rPr>
                <w:rFonts w:asciiTheme="minorHAnsi" w:hAnsiTheme="minorHAnsi" w:cs="Times New Roman"/>
                <w:sz w:val="24"/>
                <w:szCs w:val="24"/>
              </w:rPr>
            </w:pPr>
          </w:p>
          <w:p w14:paraId="6C8D59F2" w14:textId="77777777" w:rsidR="00A92A02" w:rsidRPr="00FC1A3A" w:rsidRDefault="00A92A02" w:rsidP="00997D3B">
            <w:pPr>
              <w:rPr>
                <w:rFonts w:asciiTheme="minorHAnsi" w:hAnsiTheme="minorHAnsi" w:cs="Times New Roman"/>
                <w:sz w:val="24"/>
                <w:szCs w:val="24"/>
              </w:rPr>
            </w:pPr>
          </w:p>
          <w:p w14:paraId="488B27F9" w14:textId="77777777" w:rsidR="00A92A02" w:rsidRPr="00FC1A3A" w:rsidRDefault="00A92A02" w:rsidP="00997D3B">
            <w:pPr>
              <w:rPr>
                <w:rFonts w:asciiTheme="minorHAnsi" w:hAnsiTheme="minorHAnsi" w:cs="Times New Roman"/>
                <w:sz w:val="24"/>
                <w:szCs w:val="24"/>
              </w:rPr>
            </w:pPr>
          </w:p>
          <w:p w14:paraId="39326F6D" w14:textId="77777777" w:rsidR="00A92A02" w:rsidRPr="00FC1A3A" w:rsidRDefault="00A92A02" w:rsidP="00997D3B">
            <w:pPr>
              <w:rPr>
                <w:rFonts w:asciiTheme="minorHAnsi" w:hAnsiTheme="minorHAnsi" w:cs="Times New Roman"/>
                <w:sz w:val="24"/>
                <w:szCs w:val="24"/>
              </w:rPr>
            </w:pPr>
          </w:p>
          <w:p w14:paraId="40EFE0D5" w14:textId="77777777" w:rsidR="00A92A02" w:rsidRPr="00FC1A3A" w:rsidRDefault="00A92A02" w:rsidP="00997D3B">
            <w:pPr>
              <w:rPr>
                <w:rFonts w:asciiTheme="minorHAnsi" w:hAnsiTheme="minorHAnsi" w:cs="Times New Roman"/>
                <w:sz w:val="24"/>
                <w:szCs w:val="24"/>
              </w:rPr>
            </w:pPr>
          </w:p>
          <w:p w14:paraId="52F79668" w14:textId="77777777" w:rsidR="00A92A02" w:rsidRPr="00FC1A3A" w:rsidRDefault="00A92A02" w:rsidP="00997D3B">
            <w:pPr>
              <w:rPr>
                <w:rFonts w:asciiTheme="minorHAnsi" w:hAnsiTheme="minorHAnsi" w:cs="Times New Roman"/>
                <w:sz w:val="24"/>
                <w:szCs w:val="24"/>
              </w:rPr>
            </w:pPr>
          </w:p>
          <w:p w14:paraId="03C56D92" w14:textId="77777777" w:rsidR="00A92A02" w:rsidRPr="00FC1A3A" w:rsidRDefault="00A92A02" w:rsidP="00997D3B">
            <w:pPr>
              <w:rPr>
                <w:rFonts w:asciiTheme="minorHAnsi" w:hAnsiTheme="minorHAnsi" w:cs="Times New Roman"/>
                <w:sz w:val="24"/>
                <w:szCs w:val="24"/>
              </w:rPr>
            </w:pPr>
          </w:p>
          <w:p w14:paraId="209A4FDB" w14:textId="77777777" w:rsidR="00A92A02" w:rsidRPr="00FC1A3A" w:rsidRDefault="00A92A02" w:rsidP="00997D3B">
            <w:pPr>
              <w:rPr>
                <w:rFonts w:asciiTheme="minorHAnsi" w:hAnsiTheme="minorHAnsi" w:cs="Times New Roman"/>
                <w:sz w:val="24"/>
                <w:szCs w:val="24"/>
              </w:rPr>
            </w:pPr>
          </w:p>
          <w:p w14:paraId="3457715B" w14:textId="77777777" w:rsidR="00A92A02" w:rsidRPr="00FC1A3A" w:rsidRDefault="00A92A02" w:rsidP="00997D3B">
            <w:pPr>
              <w:rPr>
                <w:rFonts w:asciiTheme="minorHAnsi" w:hAnsiTheme="minorHAnsi" w:cs="Times New Roman"/>
                <w:sz w:val="24"/>
                <w:szCs w:val="24"/>
              </w:rPr>
            </w:pPr>
          </w:p>
          <w:p w14:paraId="54B8F75A" w14:textId="77777777" w:rsidR="00A92A02" w:rsidRPr="00FC1A3A" w:rsidRDefault="00A92A02" w:rsidP="00997D3B">
            <w:pPr>
              <w:rPr>
                <w:rFonts w:asciiTheme="minorHAnsi" w:hAnsiTheme="minorHAnsi" w:cs="Times New Roman"/>
                <w:sz w:val="24"/>
                <w:szCs w:val="24"/>
              </w:rPr>
            </w:pPr>
          </w:p>
          <w:p w14:paraId="39E5FC9D" w14:textId="77777777" w:rsidR="00A92A02" w:rsidRPr="00FC1A3A" w:rsidRDefault="00A92A02" w:rsidP="00997D3B">
            <w:pPr>
              <w:rPr>
                <w:rFonts w:asciiTheme="minorHAnsi" w:hAnsiTheme="minorHAnsi" w:cs="Times New Roman"/>
                <w:sz w:val="24"/>
                <w:szCs w:val="24"/>
              </w:rPr>
            </w:pPr>
          </w:p>
          <w:p w14:paraId="21416AB0" w14:textId="77777777" w:rsidR="00A92A02" w:rsidRPr="00FC1A3A" w:rsidRDefault="00A92A02" w:rsidP="00997D3B">
            <w:pPr>
              <w:rPr>
                <w:rFonts w:asciiTheme="minorHAnsi" w:hAnsiTheme="minorHAnsi" w:cs="Times New Roman"/>
                <w:sz w:val="24"/>
                <w:szCs w:val="24"/>
              </w:rPr>
            </w:pPr>
          </w:p>
          <w:p w14:paraId="4684A9BA" w14:textId="77777777" w:rsidR="00A92A02" w:rsidRPr="00FC1A3A" w:rsidRDefault="00A92A02" w:rsidP="00997D3B">
            <w:pPr>
              <w:rPr>
                <w:rFonts w:asciiTheme="minorHAnsi" w:hAnsiTheme="minorHAnsi" w:cs="Times New Roman"/>
                <w:sz w:val="24"/>
                <w:szCs w:val="24"/>
              </w:rPr>
            </w:pPr>
          </w:p>
          <w:p w14:paraId="69B03ACC" w14:textId="77777777" w:rsidR="00A92A02" w:rsidRPr="00FC1A3A" w:rsidRDefault="00A92A02" w:rsidP="00997D3B">
            <w:pPr>
              <w:rPr>
                <w:rFonts w:asciiTheme="minorHAnsi" w:hAnsiTheme="minorHAnsi" w:cs="Times New Roman"/>
                <w:sz w:val="24"/>
                <w:szCs w:val="24"/>
              </w:rPr>
            </w:pPr>
          </w:p>
          <w:p w14:paraId="4C91F0B3" w14:textId="77777777" w:rsidR="00A92A02" w:rsidRPr="00FC1A3A" w:rsidRDefault="00A92A02" w:rsidP="00997D3B">
            <w:pPr>
              <w:rPr>
                <w:rFonts w:asciiTheme="minorHAnsi" w:hAnsiTheme="minorHAnsi" w:cs="Times New Roman"/>
                <w:sz w:val="24"/>
                <w:szCs w:val="24"/>
              </w:rPr>
            </w:pPr>
          </w:p>
          <w:p w14:paraId="4C491B43" w14:textId="77777777" w:rsidR="00A92A02" w:rsidRPr="00FC1A3A" w:rsidRDefault="00A92A02" w:rsidP="00997D3B">
            <w:pPr>
              <w:rPr>
                <w:rFonts w:asciiTheme="minorHAnsi" w:hAnsiTheme="minorHAnsi" w:cs="Times New Roman"/>
                <w:sz w:val="24"/>
                <w:szCs w:val="24"/>
              </w:rPr>
            </w:pPr>
          </w:p>
          <w:p w14:paraId="5EB6992C" w14:textId="77777777" w:rsidR="00A92A02" w:rsidRPr="00FC1A3A" w:rsidRDefault="00A92A02" w:rsidP="00997D3B">
            <w:pPr>
              <w:rPr>
                <w:rFonts w:asciiTheme="minorHAnsi" w:hAnsiTheme="minorHAnsi" w:cs="Times New Roman"/>
                <w:sz w:val="24"/>
                <w:szCs w:val="24"/>
              </w:rPr>
            </w:pPr>
          </w:p>
          <w:p w14:paraId="26D16446" w14:textId="77777777" w:rsidR="00A92A02" w:rsidRPr="00FC1A3A" w:rsidRDefault="00A92A02" w:rsidP="00997D3B">
            <w:pPr>
              <w:rPr>
                <w:rFonts w:asciiTheme="minorHAnsi" w:hAnsiTheme="minorHAnsi" w:cs="Times New Roman"/>
                <w:sz w:val="24"/>
                <w:szCs w:val="24"/>
              </w:rPr>
            </w:pPr>
          </w:p>
          <w:p w14:paraId="164FCC66" w14:textId="77777777" w:rsidR="00A92A02" w:rsidRPr="00FC1A3A" w:rsidRDefault="00A92A02" w:rsidP="00997D3B">
            <w:pPr>
              <w:rPr>
                <w:rFonts w:asciiTheme="minorHAnsi" w:hAnsiTheme="minorHAnsi" w:cs="Times New Roman"/>
                <w:sz w:val="24"/>
                <w:szCs w:val="24"/>
              </w:rPr>
            </w:pPr>
          </w:p>
          <w:p w14:paraId="3D2234A6" w14:textId="77777777" w:rsidR="00A92A02" w:rsidRPr="00FC1A3A" w:rsidRDefault="00A92A02" w:rsidP="00997D3B">
            <w:pPr>
              <w:rPr>
                <w:rFonts w:asciiTheme="minorHAnsi" w:hAnsiTheme="minorHAnsi" w:cs="Times New Roman"/>
                <w:sz w:val="24"/>
                <w:szCs w:val="24"/>
              </w:rPr>
            </w:pPr>
          </w:p>
          <w:p w14:paraId="1D45C741" w14:textId="77777777" w:rsidR="00A92A02" w:rsidRPr="00FC1A3A" w:rsidRDefault="00A92A02" w:rsidP="00997D3B">
            <w:pPr>
              <w:rPr>
                <w:rFonts w:asciiTheme="minorHAnsi" w:hAnsiTheme="minorHAnsi" w:cs="Times New Roman"/>
                <w:sz w:val="24"/>
                <w:szCs w:val="24"/>
              </w:rPr>
            </w:pPr>
          </w:p>
          <w:p w14:paraId="422433D6" w14:textId="77777777" w:rsidR="00A92A02" w:rsidRPr="00FC1A3A" w:rsidRDefault="00A92A02" w:rsidP="00997D3B">
            <w:pPr>
              <w:rPr>
                <w:rFonts w:asciiTheme="minorHAnsi" w:hAnsiTheme="minorHAnsi" w:cs="Times New Roman"/>
                <w:sz w:val="24"/>
                <w:szCs w:val="24"/>
              </w:rPr>
            </w:pPr>
          </w:p>
          <w:p w14:paraId="57F12C40" w14:textId="77777777" w:rsidR="00A92A02" w:rsidRPr="00FC1A3A" w:rsidRDefault="00A92A02" w:rsidP="00997D3B">
            <w:pPr>
              <w:rPr>
                <w:rFonts w:asciiTheme="minorHAnsi" w:hAnsiTheme="minorHAnsi" w:cs="Times New Roman"/>
                <w:sz w:val="24"/>
                <w:szCs w:val="24"/>
              </w:rPr>
            </w:pPr>
          </w:p>
          <w:p w14:paraId="38670AE8" w14:textId="77777777" w:rsidR="00A92A02" w:rsidRPr="00FC1A3A" w:rsidRDefault="00A92A02" w:rsidP="00997D3B">
            <w:pPr>
              <w:rPr>
                <w:rFonts w:asciiTheme="minorHAnsi" w:hAnsiTheme="minorHAnsi" w:cs="Times New Roman"/>
                <w:sz w:val="24"/>
                <w:szCs w:val="24"/>
              </w:rPr>
            </w:pPr>
          </w:p>
          <w:p w14:paraId="5BC1F1F6" w14:textId="77777777" w:rsidR="00A92A02" w:rsidRPr="00FC1A3A" w:rsidRDefault="00A92A02" w:rsidP="00997D3B">
            <w:pPr>
              <w:rPr>
                <w:rFonts w:asciiTheme="minorHAnsi" w:hAnsiTheme="minorHAnsi" w:cs="Times New Roman"/>
                <w:sz w:val="24"/>
                <w:szCs w:val="24"/>
              </w:rPr>
            </w:pPr>
          </w:p>
          <w:p w14:paraId="690839D3" w14:textId="77777777" w:rsidR="00A92A02" w:rsidRPr="00FC1A3A" w:rsidRDefault="00A92A02" w:rsidP="00997D3B">
            <w:pPr>
              <w:rPr>
                <w:rFonts w:asciiTheme="minorHAnsi" w:hAnsiTheme="minorHAnsi" w:cs="Times New Roman"/>
                <w:sz w:val="24"/>
                <w:szCs w:val="24"/>
              </w:rPr>
            </w:pPr>
          </w:p>
          <w:p w14:paraId="29557642" w14:textId="77777777" w:rsidR="00A92A02" w:rsidRPr="00FC1A3A" w:rsidRDefault="00A92A02" w:rsidP="00997D3B">
            <w:pPr>
              <w:rPr>
                <w:rFonts w:asciiTheme="minorHAnsi" w:hAnsiTheme="minorHAnsi" w:cs="Times New Roman"/>
                <w:sz w:val="24"/>
                <w:szCs w:val="24"/>
              </w:rPr>
            </w:pPr>
          </w:p>
          <w:p w14:paraId="6897B3E4" w14:textId="77777777" w:rsidR="00A92A02" w:rsidRPr="00FC1A3A" w:rsidRDefault="00A92A02" w:rsidP="00997D3B">
            <w:pPr>
              <w:rPr>
                <w:rFonts w:asciiTheme="minorHAnsi" w:hAnsiTheme="minorHAnsi" w:cs="Times New Roman"/>
                <w:sz w:val="24"/>
                <w:szCs w:val="24"/>
              </w:rPr>
            </w:pPr>
          </w:p>
          <w:p w14:paraId="21716CA8" w14:textId="77777777" w:rsidR="00A92A02" w:rsidRPr="00FC1A3A" w:rsidRDefault="00A92A02" w:rsidP="00997D3B">
            <w:pPr>
              <w:rPr>
                <w:rFonts w:asciiTheme="minorHAnsi" w:hAnsiTheme="minorHAnsi" w:cs="Times New Roman"/>
                <w:sz w:val="24"/>
                <w:szCs w:val="24"/>
              </w:rPr>
            </w:pPr>
          </w:p>
          <w:p w14:paraId="2D17146E" w14:textId="77777777" w:rsidR="00A92A02" w:rsidRPr="00FC1A3A" w:rsidRDefault="00A92A02" w:rsidP="00997D3B">
            <w:pPr>
              <w:rPr>
                <w:rFonts w:asciiTheme="minorHAnsi" w:hAnsiTheme="minorHAnsi" w:cs="Times New Roman"/>
                <w:sz w:val="24"/>
                <w:szCs w:val="24"/>
              </w:rPr>
            </w:pPr>
          </w:p>
          <w:p w14:paraId="2A93B352" w14:textId="77777777" w:rsidR="00A92A02" w:rsidRPr="00FC1A3A" w:rsidRDefault="00A92A02" w:rsidP="00997D3B">
            <w:pPr>
              <w:rPr>
                <w:rFonts w:asciiTheme="minorHAnsi" w:hAnsiTheme="minorHAnsi" w:cs="Times New Roman"/>
                <w:sz w:val="24"/>
                <w:szCs w:val="24"/>
              </w:rPr>
            </w:pPr>
          </w:p>
          <w:p w14:paraId="332184F9" w14:textId="77777777" w:rsidR="00A92A02" w:rsidRPr="00FC1A3A" w:rsidRDefault="00A92A02" w:rsidP="00997D3B">
            <w:pPr>
              <w:rPr>
                <w:rFonts w:asciiTheme="minorHAnsi" w:hAnsiTheme="minorHAnsi" w:cs="Times New Roman"/>
                <w:sz w:val="24"/>
                <w:szCs w:val="24"/>
              </w:rPr>
            </w:pPr>
          </w:p>
          <w:p w14:paraId="4E0D1E62" w14:textId="77777777" w:rsidR="00A92A02" w:rsidRPr="00FC1A3A" w:rsidRDefault="00A92A02" w:rsidP="00997D3B">
            <w:pPr>
              <w:rPr>
                <w:rFonts w:asciiTheme="minorHAnsi" w:hAnsiTheme="minorHAnsi" w:cs="Times New Roman"/>
                <w:sz w:val="24"/>
                <w:szCs w:val="24"/>
              </w:rPr>
            </w:pPr>
          </w:p>
          <w:p w14:paraId="6728AE37" w14:textId="77777777" w:rsidR="00A92A02" w:rsidRPr="00FC1A3A" w:rsidRDefault="00A92A02" w:rsidP="00997D3B">
            <w:pPr>
              <w:rPr>
                <w:rFonts w:asciiTheme="minorHAnsi" w:hAnsiTheme="minorHAnsi" w:cs="Times New Roman"/>
                <w:sz w:val="24"/>
                <w:szCs w:val="24"/>
              </w:rPr>
            </w:pPr>
          </w:p>
          <w:p w14:paraId="71748B9B" w14:textId="77777777" w:rsidR="00A92A02" w:rsidRPr="00FC1A3A" w:rsidRDefault="00A92A02" w:rsidP="00997D3B">
            <w:pPr>
              <w:rPr>
                <w:rFonts w:asciiTheme="minorHAnsi" w:hAnsiTheme="minorHAnsi" w:cs="Times New Roman"/>
                <w:sz w:val="24"/>
                <w:szCs w:val="24"/>
              </w:rPr>
            </w:pPr>
          </w:p>
          <w:p w14:paraId="2C16E790" w14:textId="77777777" w:rsidR="00A92A02" w:rsidRPr="00FC1A3A" w:rsidRDefault="00A92A02" w:rsidP="00997D3B">
            <w:pPr>
              <w:rPr>
                <w:rFonts w:asciiTheme="minorHAnsi" w:hAnsiTheme="minorHAnsi" w:cs="Times New Roman"/>
                <w:sz w:val="24"/>
                <w:szCs w:val="24"/>
              </w:rPr>
            </w:pPr>
          </w:p>
          <w:p w14:paraId="6FB47E43" w14:textId="77777777" w:rsidR="00A92A02" w:rsidRPr="00FC1A3A" w:rsidRDefault="00A92A02" w:rsidP="00997D3B">
            <w:pPr>
              <w:rPr>
                <w:rFonts w:asciiTheme="minorHAnsi" w:hAnsiTheme="minorHAnsi" w:cs="Times New Roman"/>
                <w:sz w:val="24"/>
                <w:szCs w:val="24"/>
              </w:rPr>
            </w:pPr>
          </w:p>
          <w:p w14:paraId="5640503D" w14:textId="77777777" w:rsidR="00A92A02" w:rsidRPr="00FC1A3A" w:rsidRDefault="00A92A02" w:rsidP="00997D3B">
            <w:pPr>
              <w:rPr>
                <w:rFonts w:asciiTheme="minorHAnsi" w:hAnsiTheme="minorHAnsi" w:cs="Times New Roman"/>
                <w:sz w:val="24"/>
                <w:szCs w:val="24"/>
              </w:rPr>
            </w:pPr>
          </w:p>
          <w:p w14:paraId="1B0D5380" w14:textId="77777777" w:rsidR="00A92A02" w:rsidRPr="00FC1A3A" w:rsidRDefault="00A92A02" w:rsidP="00997D3B">
            <w:pPr>
              <w:rPr>
                <w:rFonts w:asciiTheme="minorHAnsi" w:hAnsiTheme="minorHAnsi" w:cs="Times New Roman"/>
                <w:sz w:val="24"/>
                <w:szCs w:val="24"/>
              </w:rPr>
            </w:pPr>
          </w:p>
          <w:p w14:paraId="334320F9" w14:textId="77777777" w:rsidR="00A92A02" w:rsidRPr="00FC1A3A" w:rsidRDefault="00A92A02" w:rsidP="00997D3B">
            <w:pPr>
              <w:rPr>
                <w:rFonts w:asciiTheme="minorHAnsi" w:hAnsiTheme="minorHAnsi" w:cs="Times New Roman"/>
                <w:sz w:val="24"/>
                <w:szCs w:val="24"/>
              </w:rPr>
            </w:pPr>
          </w:p>
          <w:p w14:paraId="1D7150D1" w14:textId="77777777" w:rsidR="00A92A02" w:rsidRPr="00FC1A3A" w:rsidRDefault="00A92A02" w:rsidP="00997D3B">
            <w:pPr>
              <w:rPr>
                <w:rFonts w:asciiTheme="minorHAnsi" w:hAnsiTheme="minorHAnsi" w:cs="Times New Roman"/>
                <w:sz w:val="24"/>
                <w:szCs w:val="24"/>
              </w:rPr>
            </w:pPr>
          </w:p>
          <w:p w14:paraId="7C6C3938" w14:textId="77777777" w:rsidR="00A92A02" w:rsidRPr="00FC1A3A" w:rsidRDefault="00A92A02" w:rsidP="00997D3B">
            <w:pPr>
              <w:rPr>
                <w:rFonts w:asciiTheme="minorHAnsi" w:hAnsiTheme="minorHAnsi" w:cs="Times New Roman"/>
                <w:sz w:val="24"/>
                <w:szCs w:val="24"/>
              </w:rPr>
            </w:pPr>
          </w:p>
          <w:p w14:paraId="3D0C1EC3" w14:textId="77777777" w:rsidR="00A92A02" w:rsidRPr="00FC1A3A" w:rsidRDefault="00A92A02" w:rsidP="00997D3B">
            <w:pPr>
              <w:rPr>
                <w:rFonts w:asciiTheme="minorHAnsi" w:hAnsiTheme="minorHAnsi" w:cs="Times New Roman"/>
                <w:sz w:val="24"/>
                <w:szCs w:val="24"/>
              </w:rPr>
            </w:pPr>
          </w:p>
          <w:p w14:paraId="79A869AF" w14:textId="77777777" w:rsidR="00A92A02" w:rsidRPr="00FC1A3A" w:rsidRDefault="00A92A02" w:rsidP="00997D3B">
            <w:pPr>
              <w:rPr>
                <w:rFonts w:asciiTheme="minorHAnsi" w:hAnsiTheme="minorHAnsi" w:cs="Times New Roman"/>
                <w:sz w:val="24"/>
                <w:szCs w:val="24"/>
              </w:rPr>
            </w:pPr>
          </w:p>
          <w:p w14:paraId="7A750312" w14:textId="77777777" w:rsidR="00A92A02" w:rsidRPr="00FC1A3A" w:rsidRDefault="00A92A02" w:rsidP="00997D3B">
            <w:pPr>
              <w:rPr>
                <w:rFonts w:asciiTheme="minorHAnsi" w:hAnsiTheme="minorHAnsi" w:cs="Times New Roman"/>
                <w:sz w:val="24"/>
                <w:szCs w:val="24"/>
              </w:rPr>
            </w:pPr>
          </w:p>
          <w:p w14:paraId="0ADAEA4A" w14:textId="77777777" w:rsidR="00A92A02" w:rsidRPr="00FC1A3A" w:rsidRDefault="00A92A02" w:rsidP="00997D3B">
            <w:pPr>
              <w:rPr>
                <w:rFonts w:asciiTheme="minorHAnsi" w:hAnsiTheme="minorHAnsi" w:cs="Times New Roman"/>
                <w:sz w:val="24"/>
                <w:szCs w:val="24"/>
              </w:rPr>
            </w:pPr>
          </w:p>
          <w:p w14:paraId="33D7C8AF" w14:textId="77777777" w:rsidR="00A92A02" w:rsidRPr="00FC1A3A" w:rsidRDefault="00A92A02" w:rsidP="00997D3B">
            <w:pPr>
              <w:rPr>
                <w:rFonts w:asciiTheme="minorHAnsi" w:hAnsiTheme="minorHAnsi" w:cs="Times New Roman"/>
                <w:sz w:val="24"/>
                <w:szCs w:val="24"/>
              </w:rPr>
            </w:pPr>
          </w:p>
          <w:p w14:paraId="7DE47DD1" w14:textId="77777777" w:rsidR="00A92A02" w:rsidRPr="00FC1A3A" w:rsidRDefault="00A92A02" w:rsidP="00997D3B">
            <w:pPr>
              <w:rPr>
                <w:rFonts w:asciiTheme="minorHAnsi" w:hAnsiTheme="minorHAnsi" w:cs="Times New Roman"/>
                <w:sz w:val="24"/>
                <w:szCs w:val="24"/>
              </w:rPr>
            </w:pPr>
          </w:p>
          <w:p w14:paraId="5AB32AF9" w14:textId="77777777" w:rsidR="00A92A02" w:rsidRPr="00FC1A3A" w:rsidRDefault="00A92A02" w:rsidP="00997D3B">
            <w:pPr>
              <w:rPr>
                <w:rFonts w:asciiTheme="minorHAnsi" w:hAnsiTheme="minorHAnsi" w:cs="Times New Roman"/>
                <w:sz w:val="24"/>
                <w:szCs w:val="24"/>
              </w:rPr>
            </w:pPr>
          </w:p>
          <w:p w14:paraId="4565E14D" w14:textId="77777777" w:rsidR="00A92A02" w:rsidRPr="00FC1A3A" w:rsidRDefault="00A92A02" w:rsidP="00997D3B">
            <w:pPr>
              <w:rPr>
                <w:rFonts w:asciiTheme="minorHAnsi" w:hAnsiTheme="minorHAnsi" w:cs="Times New Roman"/>
                <w:sz w:val="24"/>
                <w:szCs w:val="24"/>
              </w:rPr>
            </w:pPr>
          </w:p>
          <w:p w14:paraId="259AF450" w14:textId="77777777" w:rsidR="00A92A02" w:rsidRPr="00FC1A3A" w:rsidRDefault="00A92A02" w:rsidP="00997D3B">
            <w:pPr>
              <w:rPr>
                <w:rFonts w:asciiTheme="minorHAnsi" w:hAnsiTheme="minorHAnsi" w:cs="Times New Roman"/>
                <w:sz w:val="24"/>
                <w:szCs w:val="24"/>
              </w:rPr>
            </w:pPr>
          </w:p>
          <w:p w14:paraId="1959DD87" w14:textId="77777777" w:rsidR="00A92A02" w:rsidRPr="00FC1A3A" w:rsidRDefault="00A92A02" w:rsidP="00997D3B">
            <w:pPr>
              <w:rPr>
                <w:rFonts w:asciiTheme="minorHAnsi" w:hAnsiTheme="minorHAnsi" w:cs="Times New Roman"/>
                <w:sz w:val="24"/>
                <w:szCs w:val="24"/>
              </w:rPr>
            </w:pPr>
          </w:p>
          <w:p w14:paraId="7D3C6E50" w14:textId="77777777" w:rsidR="00A92A02" w:rsidRPr="00FC1A3A" w:rsidRDefault="00A92A02" w:rsidP="00997D3B">
            <w:pPr>
              <w:rPr>
                <w:rFonts w:asciiTheme="minorHAnsi" w:hAnsiTheme="minorHAnsi" w:cs="Times New Roman"/>
                <w:sz w:val="24"/>
                <w:szCs w:val="24"/>
              </w:rPr>
            </w:pPr>
          </w:p>
          <w:p w14:paraId="2947ED25" w14:textId="77777777" w:rsidR="00A92A02" w:rsidRPr="00FC1A3A" w:rsidRDefault="00A92A02" w:rsidP="00997D3B">
            <w:pPr>
              <w:rPr>
                <w:rFonts w:asciiTheme="minorHAnsi" w:hAnsiTheme="minorHAnsi" w:cs="Times New Roman"/>
                <w:sz w:val="24"/>
                <w:szCs w:val="24"/>
              </w:rPr>
            </w:pPr>
          </w:p>
          <w:p w14:paraId="012B0DDC" w14:textId="77777777" w:rsidR="00A92A02" w:rsidRPr="00FC1A3A" w:rsidRDefault="00A92A02" w:rsidP="00997D3B">
            <w:pPr>
              <w:rPr>
                <w:rFonts w:asciiTheme="minorHAnsi" w:hAnsiTheme="minorHAnsi" w:cs="Times New Roman"/>
                <w:sz w:val="24"/>
                <w:szCs w:val="24"/>
              </w:rPr>
            </w:pPr>
          </w:p>
          <w:p w14:paraId="285BD027" w14:textId="77777777" w:rsidR="00A92A02" w:rsidRPr="00FC1A3A" w:rsidRDefault="00A92A02" w:rsidP="00997D3B">
            <w:pPr>
              <w:rPr>
                <w:rFonts w:asciiTheme="minorHAnsi" w:hAnsiTheme="minorHAnsi" w:cs="Times New Roman"/>
                <w:sz w:val="24"/>
                <w:szCs w:val="24"/>
              </w:rPr>
            </w:pPr>
          </w:p>
          <w:p w14:paraId="5CE1FB51" w14:textId="77777777" w:rsidR="00A92A02" w:rsidRPr="00FC1A3A" w:rsidRDefault="00A92A02" w:rsidP="00997D3B">
            <w:pPr>
              <w:rPr>
                <w:rFonts w:asciiTheme="minorHAnsi" w:hAnsiTheme="minorHAnsi" w:cs="Times New Roman"/>
                <w:sz w:val="24"/>
                <w:szCs w:val="24"/>
              </w:rPr>
            </w:pPr>
          </w:p>
          <w:p w14:paraId="316A7EE5" w14:textId="77777777" w:rsidR="00A92A02" w:rsidRPr="00FC1A3A" w:rsidRDefault="00A92A02" w:rsidP="00997D3B">
            <w:pPr>
              <w:rPr>
                <w:rFonts w:asciiTheme="minorHAnsi" w:hAnsiTheme="minorHAnsi" w:cs="Times New Roman"/>
                <w:sz w:val="24"/>
                <w:szCs w:val="24"/>
              </w:rPr>
            </w:pPr>
          </w:p>
          <w:p w14:paraId="65DCF81D" w14:textId="77777777" w:rsidR="00A92A02" w:rsidRPr="00FC1A3A" w:rsidRDefault="00A92A02" w:rsidP="00997D3B">
            <w:pPr>
              <w:rPr>
                <w:rFonts w:asciiTheme="minorHAnsi" w:hAnsiTheme="minorHAnsi" w:cs="Times New Roman"/>
                <w:sz w:val="24"/>
                <w:szCs w:val="24"/>
              </w:rPr>
            </w:pPr>
          </w:p>
          <w:p w14:paraId="291CD455" w14:textId="77777777" w:rsidR="00A92A02" w:rsidRPr="00FC1A3A" w:rsidRDefault="00A92A02" w:rsidP="00997D3B">
            <w:pPr>
              <w:rPr>
                <w:rFonts w:asciiTheme="minorHAnsi" w:hAnsiTheme="minorHAnsi" w:cs="Times New Roman"/>
                <w:sz w:val="24"/>
                <w:szCs w:val="24"/>
              </w:rPr>
            </w:pPr>
          </w:p>
          <w:p w14:paraId="7BCD174A" w14:textId="77777777" w:rsidR="00A92A02" w:rsidRPr="00FC1A3A" w:rsidRDefault="00A92A02" w:rsidP="00997D3B">
            <w:pPr>
              <w:rPr>
                <w:rFonts w:asciiTheme="minorHAnsi" w:hAnsiTheme="minorHAnsi" w:cs="Times New Roman"/>
                <w:sz w:val="24"/>
                <w:szCs w:val="24"/>
              </w:rPr>
            </w:pPr>
          </w:p>
          <w:p w14:paraId="4B20200D" w14:textId="77777777" w:rsidR="00A92A02" w:rsidRPr="00FC1A3A" w:rsidRDefault="00A92A02" w:rsidP="00997D3B">
            <w:pPr>
              <w:rPr>
                <w:rFonts w:asciiTheme="minorHAnsi" w:hAnsiTheme="minorHAnsi" w:cs="Times New Roman"/>
                <w:sz w:val="24"/>
                <w:szCs w:val="24"/>
              </w:rPr>
            </w:pPr>
          </w:p>
          <w:p w14:paraId="37BD29CD" w14:textId="77777777" w:rsidR="00A92A02" w:rsidRPr="00FC1A3A" w:rsidRDefault="00A92A02" w:rsidP="00997D3B">
            <w:pPr>
              <w:rPr>
                <w:rFonts w:asciiTheme="minorHAnsi" w:hAnsiTheme="minorHAnsi" w:cs="Times New Roman"/>
                <w:sz w:val="24"/>
                <w:szCs w:val="24"/>
              </w:rPr>
            </w:pPr>
          </w:p>
          <w:p w14:paraId="72D07054" w14:textId="77777777" w:rsidR="00A92A02" w:rsidRPr="00FC1A3A" w:rsidRDefault="00A92A02" w:rsidP="00997D3B">
            <w:pPr>
              <w:rPr>
                <w:rFonts w:asciiTheme="minorHAnsi" w:hAnsiTheme="minorHAnsi" w:cs="Times New Roman"/>
                <w:sz w:val="24"/>
                <w:szCs w:val="24"/>
              </w:rPr>
            </w:pPr>
          </w:p>
          <w:p w14:paraId="5501F5C4" w14:textId="77777777" w:rsidR="00A92A02" w:rsidRPr="00FC1A3A" w:rsidRDefault="00A92A02" w:rsidP="00997D3B">
            <w:pPr>
              <w:rPr>
                <w:rFonts w:asciiTheme="minorHAnsi" w:hAnsiTheme="minorHAnsi" w:cs="Times New Roman"/>
                <w:sz w:val="24"/>
                <w:szCs w:val="24"/>
              </w:rPr>
            </w:pPr>
          </w:p>
          <w:p w14:paraId="3B818FEF" w14:textId="77777777" w:rsidR="00A92A02" w:rsidRPr="00FC1A3A" w:rsidRDefault="00A92A02" w:rsidP="00997D3B">
            <w:pPr>
              <w:rPr>
                <w:rFonts w:asciiTheme="minorHAnsi" w:hAnsiTheme="minorHAnsi" w:cs="Times New Roman"/>
                <w:sz w:val="24"/>
                <w:szCs w:val="24"/>
              </w:rPr>
            </w:pPr>
          </w:p>
          <w:p w14:paraId="43204E2A" w14:textId="77777777" w:rsidR="00A92A02" w:rsidRPr="00FC1A3A" w:rsidRDefault="00A92A02" w:rsidP="00997D3B">
            <w:pPr>
              <w:rPr>
                <w:rFonts w:asciiTheme="minorHAnsi" w:hAnsiTheme="minorHAnsi" w:cs="Times New Roman"/>
                <w:sz w:val="24"/>
                <w:szCs w:val="24"/>
              </w:rPr>
            </w:pPr>
          </w:p>
          <w:p w14:paraId="0A92A772" w14:textId="77777777" w:rsidR="00A92A02" w:rsidRPr="00FC1A3A" w:rsidRDefault="00A92A02" w:rsidP="00997D3B">
            <w:pPr>
              <w:rPr>
                <w:rFonts w:asciiTheme="minorHAnsi" w:hAnsiTheme="minorHAnsi" w:cs="Times New Roman"/>
                <w:sz w:val="24"/>
                <w:szCs w:val="24"/>
              </w:rPr>
            </w:pPr>
          </w:p>
          <w:p w14:paraId="0AF01136" w14:textId="77777777" w:rsidR="00A92A02" w:rsidRPr="00FC1A3A" w:rsidRDefault="00A92A02" w:rsidP="00997D3B">
            <w:pPr>
              <w:rPr>
                <w:rFonts w:asciiTheme="minorHAnsi" w:hAnsiTheme="minorHAnsi" w:cs="Times New Roman"/>
                <w:sz w:val="24"/>
                <w:szCs w:val="24"/>
              </w:rPr>
            </w:pPr>
          </w:p>
          <w:p w14:paraId="0BF26990" w14:textId="77777777" w:rsidR="00A92A02" w:rsidRPr="00FC1A3A" w:rsidRDefault="00A92A02" w:rsidP="00997D3B">
            <w:pPr>
              <w:rPr>
                <w:rFonts w:asciiTheme="minorHAnsi" w:hAnsiTheme="minorHAnsi" w:cs="Times New Roman"/>
                <w:sz w:val="24"/>
                <w:szCs w:val="24"/>
              </w:rPr>
            </w:pPr>
          </w:p>
          <w:p w14:paraId="3F18FB00" w14:textId="77777777" w:rsidR="00A92A02" w:rsidRPr="00FC1A3A" w:rsidRDefault="00A92A02" w:rsidP="00997D3B">
            <w:pPr>
              <w:rPr>
                <w:rFonts w:asciiTheme="minorHAnsi" w:hAnsiTheme="minorHAnsi" w:cs="Times New Roman"/>
                <w:sz w:val="24"/>
                <w:szCs w:val="24"/>
              </w:rPr>
            </w:pPr>
          </w:p>
          <w:p w14:paraId="18057143" w14:textId="77777777" w:rsidR="00A92A02" w:rsidRPr="00FC1A3A" w:rsidRDefault="00A92A02" w:rsidP="00997D3B">
            <w:pPr>
              <w:rPr>
                <w:rFonts w:asciiTheme="minorHAnsi" w:hAnsiTheme="minorHAnsi" w:cs="Times New Roman"/>
                <w:sz w:val="24"/>
                <w:szCs w:val="24"/>
              </w:rPr>
            </w:pPr>
          </w:p>
          <w:p w14:paraId="0565A09D" w14:textId="77777777" w:rsidR="00A92A02" w:rsidRPr="00FC1A3A" w:rsidRDefault="00A92A02" w:rsidP="00997D3B">
            <w:pPr>
              <w:rPr>
                <w:rFonts w:asciiTheme="minorHAnsi" w:hAnsiTheme="minorHAnsi" w:cs="Times New Roman"/>
                <w:sz w:val="24"/>
                <w:szCs w:val="24"/>
              </w:rPr>
            </w:pPr>
          </w:p>
          <w:p w14:paraId="7D5713AC" w14:textId="77777777" w:rsidR="00A92A02" w:rsidRPr="00FC1A3A" w:rsidRDefault="00A92A02" w:rsidP="00997D3B">
            <w:pPr>
              <w:rPr>
                <w:rFonts w:asciiTheme="minorHAnsi" w:hAnsiTheme="minorHAnsi" w:cs="Times New Roman"/>
                <w:sz w:val="24"/>
                <w:szCs w:val="24"/>
              </w:rPr>
            </w:pPr>
          </w:p>
          <w:p w14:paraId="1573F3D0" w14:textId="77777777" w:rsidR="00A92A02" w:rsidRPr="00FC1A3A" w:rsidRDefault="00A92A02" w:rsidP="00997D3B">
            <w:pPr>
              <w:rPr>
                <w:rFonts w:asciiTheme="minorHAnsi" w:hAnsiTheme="minorHAnsi" w:cs="Times New Roman"/>
                <w:sz w:val="24"/>
                <w:szCs w:val="24"/>
              </w:rPr>
            </w:pPr>
          </w:p>
          <w:p w14:paraId="3E6EE973" w14:textId="77777777" w:rsidR="00A92A02" w:rsidRPr="00FC1A3A" w:rsidRDefault="00A92A02" w:rsidP="00997D3B">
            <w:pPr>
              <w:rPr>
                <w:rFonts w:asciiTheme="minorHAnsi" w:hAnsiTheme="minorHAnsi" w:cs="Times New Roman"/>
                <w:sz w:val="24"/>
                <w:szCs w:val="24"/>
              </w:rPr>
            </w:pPr>
          </w:p>
          <w:p w14:paraId="2955BC11" w14:textId="77777777" w:rsidR="00A92A02" w:rsidRPr="00FC1A3A" w:rsidRDefault="00A92A02" w:rsidP="00997D3B">
            <w:pPr>
              <w:rPr>
                <w:rFonts w:asciiTheme="minorHAnsi" w:hAnsiTheme="minorHAnsi" w:cs="Times New Roman"/>
                <w:sz w:val="24"/>
                <w:szCs w:val="24"/>
              </w:rPr>
            </w:pPr>
          </w:p>
          <w:p w14:paraId="37D5AF74" w14:textId="77777777" w:rsidR="00A92A02" w:rsidRPr="00FC1A3A" w:rsidRDefault="00A92A02" w:rsidP="00997D3B">
            <w:pPr>
              <w:rPr>
                <w:rFonts w:asciiTheme="minorHAnsi" w:hAnsiTheme="minorHAnsi" w:cs="Times New Roman"/>
                <w:sz w:val="24"/>
                <w:szCs w:val="24"/>
              </w:rPr>
            </w:pPr>
          </w:p>
          <w:p w14:paraId="18AA8A3C" w14:textId="77777777" w:rsidR="00A92A02" w:rsidRPr="00FC1A3A" w:rsidRDefault="00A92A02" w:rsidP="00997D3B">
            <w:pPr>
              <w:rPr>
                <w:rFonts w:asciiTheme="minorHAnsi" w:hAnsiTheme="minorHAnsi" w:cs="Times New Roman"/>
                <w:sz w:val="24"/>
                <w:szCs w:val="24"/>
              </w:rPr>
            </w:pPr>
          </w:p>
          <w:p w14:paraId="6637D3E7" w14:textId="77777777" w:rsidR="00A92A02" w:rsidRPr="00FC1A3A" w:rsidRDefault="00A92A02" w:rsidP="00997D3B">
            <w:pPr>
              <w:rPr>
                <w:rFonts w:asciiTheme="minorHAnsi" w:hAnsiTheme="minorHAnsi" w:cs="Times New Roman"/>
                <w:sz w:val="24"/>
                <w:szCs w:val="24"/>
              </w:rPr>
            </w:pPr>
          </w:p>
          <w:p w14:paraId="6D9C5F69" w14:textId="77777777" w:rsidR="00A92A02" w:rsidRPr="00FC1A3A" w:rsidRDefault="00A92A02" w:rsidP="00997D3B">
            <w:pPr>
              <w:rPr>
                <w:rFonts w:asciiTheme="minorHAnsi" w:hAnsiTheme="minorHAnsi" w:cs="Times New Roman"/>
                <w:sz w:val="24"/>
                <w:szCs w:val="24"/>
              </w:rPr>
            </w:pPr>
          </w:p>
          <w:p w14:paraId="451E37C2" w14:textId="69303D04"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DD45C" w14:textId="77777777" w:rsidR="00A92A02" w:rsidRPr="00FC1A3A" w:rsidRDefault="00A92A02" w:rsidP="00997D3B">
            <w:pPr>
              <w:rPr>
                <w:rFonts w:asciiTheme="minorHAnsi" w:hAnsiTheme="minorHAnsi" w:cs="Times New Roman"/>
                <w:sz w:val="24"/>
                <w:szCs w:val="24"/>
              </w:rPr>
            </w:pPr>
          </w:p>
          <w:p w14:paraId="50EC1A6A" w14:textId="77777777" w:rsidR="00A92A02" w:rsidRPr="00FC1A3A" w:rsidRDefault="00A92A02" w:rsidP="00997D3B">
            <w:pPr>
              <w:rPr>
                <w:rFonts w:asciiTheme="minorHAnsi" w:hAnsiTheme="minorHAnsi" w:cs="Times New Roman"/>
                <w:sz w:val="24"/>
                <w:szCs w:val="24"/>
              </w:rPr>
            </w:pPr>
          </w:p>
          <w:p w14:paraId="79F03C60" w14:textId="77777777" w:rsidR="00A92A02" w:rsidRPr="00FC1A3A" w:rsidRDefault="00A92A02" w:rsidP="00997D3B">
            <w:pPr>
              <w:rPr>
                <w:rFonts w:asciiTheme="minorHAnsi" w:hAnsiTheme="minorHAnsi" w:cs="Times New Roman"/>
                <w:sz w:val="24"/>
                <w:szCs w:val="24"/>
              </w:rPr>
            </w:pPr>
          </w:p>
          <w:p w14:paraId="62F62021" w14:textId="77777777" w:rsidR="00A92A02" w:rsidRPr="00FC1A3A" w:rsidRDefault="00A92A02" w:rsidP="00997D3B">
            <w:pPr>
              <w:rPr>
                <w:rFonts w:asciiTheme="minorHAnsi" w:hAnsiTheme="minorHAnsi" w:cs="Times New Roman"/>
                <w:sz w:val="24"/>
                <w:szCs w:val="24"/>
              </w:rPr>
            </w:pPr>
          </w:p>
          <w:p w14:paraId="631696F6" w14:textId="77777777" w:rsidR="00A92A02" w:rsidRPr="00FC1A3A" w:rsidRDefault="00A92A02" w:rsidP="00997D3B">
            <w:pPr>
              <w:rPr>
                <w:rFonts w:asciiTheme="minorHAnsi" w:hAnsiTheme="minorHAnsi" w:cs="Times New Roman"/>
                <w:sz w:val="24"/>
                <w:szCs w:val="24"/>
              </w:rPr>
            </w:pPr>
          </w:p>
          <w:p w14:paraId="45E3E915" w14:textId="77777777" w:rsidR="00A92A02" w:rsidRPr="00FC1A3A" w:rsidRDefault="00A92A02" w:rsidP="00997D3B">
            <w:pPr>
              <w:rPr>
                <w:rFonts w:asciiTheme="minorHAnsi" w:hAnsiTheme="minorHAnsi" w:cs="Times New Roman"/>
                <w:sz w:val="24"/>
                <w:szCs w:val="24"/>
              </w:rPr>
            </w:pPr>
          </w:p>
          <w:p w14:paraId="4A6619C4" w14:textId="77777777" w:rsidR="00A92A02" w:rsidRPr="00FC1A3A" w:rsidRDefault="00A92A02" w:rsidP="00997D3B">
            <w:pPr>
              <w:rPr>
                <w:rFonts w:asciiTheme="minorHAnsi" w:hAnsiTheme="minorHAnsi" w:cs="Times New Roman"/>
                <w:sz w:val="24"/>
                <w:szCs w:val="24"/>
              </w:rPr>
            </w:pPr>
          </w:p>
          <w:p w14:paraId="2E155DB5" w14:textId="77777777" w:rsidR="00A92A02" w:rsidRPr="00FC1A3A" w:rsidRDefault="00A92A02" w:rsidP="00997D3B">
            <w:pPr>
              <w:rPr>
                <w:rFonts w:asciiTheme="minorHAnsi" w:hAnsiTheme="minorHAnsi" w:cs="Times New Roman"/>
                <w:sz w:val="24"/>
                <w:szCs w:val="24"/>
              </w:rPr>
            </w:pPr>
          </w:p>
          <w:p w14:paraId="3B1480AC" w14:textId="77777777" w:rsidR="00A92A02" w:rsidRPr="00FC1A3A" w:rsidRDefault="00A92A02" w:rsidP="00997D3B">
            <w:pPr>
              <w:rPr>
                <w:rFonts w:asciiTheme="minorHAnsi" w:hAnsiTheme="minorHAnsi" w:cs="Times New Roman"/>
                <w:sz w:val="24"/>
                <w:szCs w:val="24"/>
              </w:rPr>
            </w:pPr>
          </w:p>
          <w:p w14:paraId="3990E0CA" w14:textId="77777777" w:rsidR="00A92A02" w:rsidRPr="00FC1A3A" w:rsidRDefault="00A92A02" w:rsidP="00997D3B">
            <w:pPr>
              <w:rPr>
                <w:rFonts w:asciiTheme="minorHAnsi" w:hAnsiTheme="minorHAnsi" w:cs="Times New Roman"/>
                <w:sz w:val="24"/>
                <w:szCs w:val="24"/>
              </w:rPr>
            </w:pPr>
          </w:p>
          <w:p w14:paraId="293736D8" w14:textId="77777777" w:rsidR="00A92A02" w:rsidRPr="00FC1A3A" w:rsidRDefault="00A92A02" w:rsidP="00997D3B">
            <w:pPr>
              <w:rPr>
                <w:rFonts w:asciiTheme="minorHAnsi" w:hAnsiTheme="minorHAnsi" w:cs="Times New Roman"/>
                <w:sz w:val="24"/>
                <w:szCs w:val="24"/>
              </w:rPr>
            </w:pPr>
          </w:p>
          <w:p w14:paraId="1977ED19" w14:textId="77777777" w:rsidR="00A92A02" w:rsidRPr="00FC1A3A" w:rsidRDefault="00A92A02" w:rsidP="00997D3B">
            <w:pPr>
              <w:rPr>
                <w:rFonts w:asciiTheme="minorHAnsi" w:hAnsiTheme="minorHAnsi" w:cs="Times New Roman"/>
                <w:sz w:val="24"/>
                <w:szCs w:val="24"/>
              </w:rPr>
            </w:pPr>
          </w:p>
          <w:p w14:paraId="4076D899" w14:textId="77777777" w:rsidR="00A92A02" w:rsidRPr="00FC1A3A" w:rsidRDefault="00A92A02" w:rsidP="00997D3B">
            <w:pPr>
              <w:rPr>
                <w:rFonts w:asciiTheme="minorHAnsi" w:hAnsiTheme="minorHAnsi" w:cs="Times New Roman"/>
                <w:sz w:val="24"/>
                <w:szCs w:val="24"/>
              </w:rPr>
            </w:pPr>
          </w:p>
          <w:p w14:paraId="4BC3C902" w14:textId="77777777" w:rsidR="00A92A02" w:rsidRPr="00FC1A3A" w:rsidRDefault="00A92A02" w:rsidP="00997D3B">
            <w:pPr>
              <w:rPr>
                <w:rFonts w:asciiTheme="minorHAnsi" w:hAnsiTheme="minorHAnsi" w:cs="Times New Roman"/>
                <w:sz w:val="24"/>
                <w:szCs w:val="24"/>
              </w:rPr>
            </w:pPr>
          </w:p>
          <w:p w14:paraId="5FA002E2" w14:textId="77777777" w:rsidR="00A92A02" w:rsidRPr="00FC1A3A" w:rsidRDefault="00A92A02" w:rsidP="00997D3B">
            <w:pPr>
              <w:rPr>
                <w:rFonts w:asciiTheme="minorHAnsi" w:hAnsiTheme="minorHAnsi" w:cs="Times New Roman"/>
                <w:sz w:val="24"/>
                <w:szCs w:val="24"/>
              </w:rPr>
            </w:pPr>
          </w:p>
          <w:p w14:paraId="21885888" w14:textId="77777777" w:rsidR="00A92A02" w:rsidRPr="00FC1A3A" w:rsidRDefault="00A92A02" w:rsidP="00997D3B">
            <w:pPr>
              <w:rPr>
                <w:rFonts w:asciiTheme="minorHAnsi" w:hAnsiTheme="minorHAnsi" w:cs="Times New Roman"/>
                <w:sz w:val="24"/>
                <w:szCs w:val="24"/>
              </w:rPr>
            </w:pPr>
          </w:p>
          <w:p w14:paraId="06243546" w14:textId="77777777" w:rsidR="00A92A02" w:rsidRPr="00FC1A3A" w:rsidRDefault="00A92A02" w:rsidP="00997D3B">
            <w:pPr>
              <w:rPr>
                <w:rFonts w:asciiTheme="minorHAnsi" w:hAnsiTheme="minorHAnsi" w:cs="Times New Roman"/>
                <w:sz w:val="24"/>
                <w:szCs w:val="24"/>
              </w:rPr>
            </w:pPr>
          </w:p>
          <w:p w14:paraId="7DFF8F4B" w14:textId="77777777" w:rsidR="00A92A02" w:rsidRPr="00FC1A3A" w:rsidRDefault="00A92A02" w:rsidP="00997D3B">
            <w:pPr>
              <w:rPr>
                <w:rFonts w:asciiTheme="minorHAnsi" w:hAnsiTheme="minorHAnsi" w:cs="Times New Roman"/>
                <w:sz w:val="24"/>
                <w:szCs w:val="24"/>
              </w:rPr>
            </w:pPr>
          </w:p>
          <w:p w14:paraId="55405407" w14:textId="77777777" w:rsidR="00A92A02" w:rsidRPr="00FC1A3A" w:rsidRDefault="00A92A02" w:rsidP="00997D3B">
            <w:pPr>
              <w:rPr>
                <w:rFonts w:asciiTheme="minorHAnsi" w:hAnsiTheme="minorHAnsi" w:cs="Times New Roman"/>
                <w:sz w:val="24"/>
                <w:szCs w:val="24"/>
              </w:rPr>
            </w:pPr>
          </w:p>
          <w:p w14:paraId="1805EC75" w14:textId="77777777" w:rsidR="00A92A02" w:rsidRPr="00FC1A3A" w:rsidRDefault="00A92A02" w:rsidP="00997D3B">
            <w:pPr>
              <w:rPr>
                <w:rFonts w:asciiTheme="minorHAnsi" w:hAnsiTheme="minorHAnsi" w:cs="Times New Roman"/>
                <w:sz w:val="24"/>
                <w:szCs w:val="24"/>
              </w:rPr>
            </w:pPr>
          </w:p>
          <w:p w14:paraId="455BA11E" w14:textId="77777777" w:rsidR="00A92A02" w:rsidRPr="00FC1A3A" w:rsidRDefault="00A92A02" w:rsidP="00997D3B">
            <w:pPr>
              <w:rPr>
                <w:rFonts w:asciiTheme="minorHAnsi" w:hAnsiTheme="minorHAnsi" w:cs="Times New Roman"/>
                <w:sz w:val="24"/>
                <w:szCs w:val="24"/>
              </w:rPr>
            </w:pPr>
          </w:p>
          <w:p w14:paraId="3E31DB60" w14:textId="77777777" w:rsidR="00A92A02" w:rsidRPr="00FC1A3A" w:rsidRDefault="00A92A02" w:rsidP="00997D3B">
            <w:pPr>
              <w:rPr>
                <w:rFonts w:asciiTheme="minorHAnsi" w:hAnsiTheme="minorHAnsi" w:cs="Times New Roman"/>
                <w:sz w:val="24"/>
                <w:szCs w:val="24"/>
              </w:rPr>
            </w:pPr>
          </w:p>
          <w:p w14:paraId="06282FE9" w14:textId="77777777" w:rsidR="00A92A02" w:rsidRPr="00FC1A3A" w:rsidRDefault="00A92A02" w:rsidP="00997D3B">
            <w:pPr>
              <w:rPr>
                <w:rFonts w:asciiTheme="minorHAnsi" w:hAnsiTheme="minorHAnsi" w:cs="Times New Roman"/>
                <w:sz w:val="24"/>
                <w:szCs w:val="24"/>
              </w:rPr>
            </w:pPr>
          </w:p>
          <w:p w14:paraId="1B90C0C7" w14:textId="77777777" w:rsidR="00A92A02" w:rsidRPr="00FC1A3A" w:rsidRDefault="00A92A02" w:rsidP="00997D3B">
            <w:pPr>
              <w:rPr>
                <w:rFonts w:asciiTheme="minorHAnsi" w:hAnsiTheme="minorHAnsi" w:cs="Times New Roman"/>
                <w:sz w:val="24"/>
                <w:szCs w:val="24"/>
              </w:rPr>
            </w:pPr>
          </w:p>
          <w:p w14:paraId="0B6E0BFE" w14:textId="77777777" w:rsidR="00A92A02" w:rsidRPr="00FC1A3A" w:rsidRDefault="00A92A02" w:rsidP="00997D3B">
            <w:pPr>
              <w:rPr>
                <w:rFonts w:asciiTheme="minorHAnsi" w:hAnsiTheme="minorHAnsi" w:cs="Times New Roman"/>
                <w:sz w:val="24"/>
                <w:szCs w:val="24"/>
              </w:rPr>
            </w:pPr>
          </w:p>
          <w:p w14:paraId="72AA6A91" w14:textId="77777777" w:rsidR="00A92A02" w:rsidRPr="00FC1A3A" w:rsidRDefault="00A92A02" w:rsidP="00997D3B">
            <w:pPr>
              <w:rPr>
                <w:rFonts w:asciiTheme="minorHAnsi" w:hAnsiTheme="minorHAnsi" w:cs="Times New Roman"/>
                <w:sz w:val="24"/>
                <w:szCs w:val="24"/>
              </w:rPr>
            </w:pPr>
          </w:p>
          <w:p w14:paraId="0869A440" w14:textId="77777777" w:rsidR="00A92A02" w:rsidRPr="00FC1A3A" w:rsidRDefault="00A92A02" w:rsidP="00997D3B">
            <w:pPr>
              <w:rPr>
                <w:rFonts w:asciiTheme="minorHAnsi" w:hAnsiTheme="minorHAnsi" w:cs="Times New Roman"/>
                <w:sz w:val="24"/>
                <w:szCs w:val="24"/>
              </w:rPr>
            </w:pPr>
          </w:p>
          <w:p w14:paraId="3703EE94" w14:textId="77777777" w:rsidR="00A92A02" w:rsidRPr="00FC1A3A" w:rsidRDefault="00A92A02" w:rsidP="00997D3B">
            <w:pPr>
              <w:rPr>
                <w:rFonts w:asciiTheme="minorHAnsi" w:hAnsiTheme="minorHAnsi" w:cs="Times New Roman"/>
                <w:sz w:val="24"/>
                <w:szCs w:val="24"/>
              </w:rPr>
            </w:pPr>
          </w:p>
          <w:p w14:paraId="537FE2D1" w14:textId="77777777" w:rsidR="00A92A02" w:rsidRPr="00FC1A3A" w:rsidRDefault="00A92A02" w:rsidP="00997D3B">
            <w:pPr>
              <w:rPr>
                <w:rFonts w:asciiTheme="minorHAnsi" w:hAnsiTheme="minorHAnsi" w:cs="Times New Roman"/>
                <w:sz w:val="24"/>
                <w:szCs w:val="24"/>
              </w:rPr>
            </w:pPr>
          </w:p>
          <w:p w14:paraId="22A041EF" w14:textId="77777777" w:rsidR="00A92A02" w:rsidRPr="00FC1A3A" w:rsidRDefault="00A92A02" w:rsidP="00997D3B">
            <w:pPr>
              <w:rPr>
                <w:rFonts w:asciiTheme="minorHAnsi" w:hAnsiTheme="minorHAnsi" w:cs="Times New Roman"/>
                <w:sz w:val="24"/>
                <w:szCs w:val="24"/>
              </w:rPr>
            </w:pPr>
          </w:p>
          <w:p w14:paraId="30C0FA62" w14:textId="77777777" w:rsidR="00A92A02" w:rsidRPr="00FC1A3A" w:rsidRDefault="00A92A02" w:rsidP="00997D3B">
            <w:pPr>
              <w:rPr>
                <w:rFonts w:asciiTheme="minorHAnsi" w:hAnsiTheme="minorHAnsi" w:cs="Times New Roman"/>
                <w:sz w:val="24"/>
                <w:szCs w:val="24"/>
              </w:rPr>
            </w:pPr>
          </w:p>
          <w:p w14:paraId="4FB0598D" w14:textId="77777777" w:rsidR="00A92A02" w:rsidRPr="00FC1A3A" w:rsidRDefault="00A92A02" w:rsidP="00997D3B">
            <w:pPr>
              <w:rPr>
                <w:rFonts w:asciiTheme="minorHAnsi" w:hAnsiTheme="minorHAnsi" w:cs="Times New Roman"/>
                <w:sz w:val="24"/>
                <w:szCs w:val="24"/>
              </w:rPr>
            </w:pPr>
          </w:p>
          <w:p w14:paraId="2CBA3D24" w14:textId="77777777" w:rsidR="00A92A02" w:rsidRPr="00FC1A3A" w:rsidRDefault="00A92A02" w:rsidP="00997D3B">
            <w:pPr>
              <w:rPr>
                <w:rFonts w:asciiTheme="minorHAnsi" w:hAnsiTheme="minorHAnsi" w:cs="Times New Roman"/>
                <w:sz w:val="24"/>
                <w:szCs w:val="24"/>
              </w:rPr>
            </w:pPr>
          </w:p>
          <w:p w14:paraId="42CC5C22" w14:textId="77777777" w:rsidR="00A92A02" w:rsidRPr="00FC1A3A" w:rsidRDefault="00A92A02" w:rsidP="00997D3B">
            <w:pPr>
              <w:rPr>
                <w:rFonts w:asciiTheme="minorHAnsi" w:hAnsiTheme="minorHAnsi" w:cs="Times New Roman"/>
                <w:sz w:val="24"/>
                <w:szCs w:val="24"/>
              </w:rPr>
            </w:pPr>
          </w:p>
          <w:p w14:paraId="128EBC56" w14:textId="77777777" w:rsidR="00A92A02" w:rsidRPr="00FC1A3A" w:rsidRDefault="00A92A02" w:rsidP="00997D3B">
            <w:pPr>
              <w:rPr>
                <w:rFonts w:asciiTheme="minorHAnsi" w:hAnsiTheme="minorHAnsi" w:cs="Times New Roman"/>
                <w:sz w:val="24"/>
                <w:szCs w:val="24"/>
              </w:rPr>
            </w:pPr>
          </w:p>
          <w:p w14:paraId="7719B890" w14:textId="77777777" w:rsidR="00A92A02" w:rsidRPr="00FC1A3A" w:rsidRDefault="00A92A02" w:rsidP="00997D3B">
            <w:pPr>
              <w:rPr>
                <w:rFonts w:asciiTheme="minorHAnsi" w:hAnsiTheme="minorHAnsi" w:cs="Times New Roman"/>
                <w:sz w:val="24"/>
                <w:szCs w:val="24"/>
              </w:rPr>
            </w:pPr>
          </w:p>
          <w:p w14:paraId="60F6D298" w14:textId="77777777" w:rsidR="00A92A02" w:rsidRPr="00FC1A3A" w:rsidRDefault="00A92A02" w:rsidP="00997D3B">
            <w:pPr>
              <w:rPr>
                <w:rFonts w:asciiTheme="minorHAnsi" w:hAnsiTheme="minorHAnsi" w:cs="Times New Roman"/>
                <w:sz w:val="24"/>
                <w:szCs w:val="24"/>
              </w:rPr>
            </w:pPr>
          </w:p>
          <w:p w14:paraId="4D2268EF" w14:textId="77777777" w:rsidR="00A92A02" w:rsidRPr="00FC1A3A" w:rsidRDefault="00A92A02" w:rsidP="00997D3B">
            <w:pPr>
              <w:rPr>
                <w:rFonts w:asciiTheme="minorHAnsi" w:hAnsiTheme="minorHAnsi" w:cs="Times New Roman"/>
                <w:sz w:val="24"/>
                <w:szCs w:val="24"/>
              </w:rPr>
            </w:pPr>
          </w:p>
          <w:p w14:paraId="46655834" w14:textId="77777777" w:rsidR="00A92A02" w:rsidRPr="00FC1A3A" w:rsidRDefault="00A92A02" w:rsidP="00997D3B">
            <w:pPr>
              <w:rPr>
                <w:rFonts w:asciiTheme="minorHAnsi" w:hAnsiTheme="minorHAnsi" w:cs="Times New Roman"/>
                <w:sz w:val="24"/>
                <w:szCs w:val="24"/>
              </w:rPr>
            </w:pPr>
          </w:p>
          <w:p w14:paraId="3FE116BF" w14:textId="77777777" w:rsidR="00A92A02" w:rsidRPr="00FC1A3A" w:rsidRDefault="00A92A02" w:rsidP="00997D3B">
            <w:pPr>
              <w:rPr>
                <w:rFonts w:asciiTheme="minorHAnsi" w:hAnsiTheme="minorHAnsi" w:cs="Times New Roman"/>
                <w:sz w:val="24"/>
                <w:szCs w:val="24"/>
              </w:rPr>
            </w:pPr>
          </w:p>
          <w:p w14:paraId="5F6E053E" w14:textId="77777777" w:rsidR="00A92A02" w:rsidRPr="00FC1A3A" w:rsidRDefault="00A92A02" w:rsidP="00997D3B">
            <w:pPr>
              <w:rPr>
                <w:rFonts w:asciiTheme="minorHAnsi" w:hAnsiTheme="minorHAnsi" w:cs="Times New Roman"/>
                <w:sz w:val="24"/>
                <w:szCs w:val="24"/>
              </w:rPr>
            </w:pPr>
          </w:p>
          <w:p w14:paraId="1ED2B3FA" w14:textId="77777777" w:rsidR="00A92A02" w:rsidRPr="00FC1A3A" w:rsidRDefault="00A92A02" w:rsidP="00997D3B">
            <w:pPr>
              <w:rPr>
                <w:rFonts w:asciiTheme="minorHAnsi" w:hAnsiTheme="minorHAnsi" w:cs="Times New Roman"/>
                <w:sz w:val="24"/>
                <w:szCs w:val="24"/>
              </w:rPr>
            </w:pPr>
          </w:p>
          <w:p w14:paraId="5F60D9A3" w14:textId="77777777" w:rsidR="00A92A02" w:rsidRPr="00FC1A3A" w:rsidRDefault="00A92A02" w:rsidP="00997D3B">
            <w:pPr>
              <w:rPr>
                <w:rFonts w:asciiTheme="minorHAnsi" w:hAnsiTheme="minorHAnsi" w:cs="Times New Roman"/>
                <w:sz w:val="24"/>
                <w:szCs w:val="24"/>
              </w:rPr>
            </w:pPr>
          </w:p>
          <w:p w14:paraId="4BD8A0D1" w14:textId="25FB4F27"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636F78" w14:textId="77777777" w:rsidR="00A92A02" w:rsidRPr="00FC1A3A" w:rsidRDefault="00A92A02" w:rsidP="00997D3B">
            <w:pPr>
              <w:pStyle w:val="ListParagraph"/>
              <w:rPr>
                <w:rFonts w:asciiTheme="minorHAnsi" w:hAnsiTheme="minorHAnsi" w:cs="Times New Roman"/>
                <w:sz w:val="24"/>
                <w:szCs w:val="24"/>
              </w:rPr>
            </w:pPr>
          </w:p>
          <w:p w14:paraId="3CAE7C61" w14:textId="77777777" w:rsidR="00A92A02" w:rsidRPr="00FC1A3A" w:rsidRDefault="00A92A02" w:rsidP="00997D3B">
            <w:pPr>
              <w:pStyle w:val="ListParagraph"/>
              <w:rPr>
                <w:rFonts w:asciiTheme="minorHAnsi" w:hAnsiTheme="minorHAnsi" w:cs="Times New Roman"/>
                <w:sz w:val="24"/>
                <w:szCs w:val="24"/>
              </w:rPr>
            </w:pPr>
          </w:p>
          <w:p w14:paraId="7ECD291B" w14:textId="77777777" w:rsidR="00A92A02" w:rsidRPr="00FC1A3A" w:rsidRDefault="00A92A02" w:rsidP="00997D3B">
            <w:pPr>
              <w:pStyle w:val="ListParagraph"/>
              <w:rPr>
                <w:rFonts w:asciiTheme="minorHAnsi" w:hAnsiTheme="minorHAnsi" w:cs="Times New Roman"/>
                <w:sz w:val="24"/>
                <w:szCs w:val="24"/>
              </w:rPr>
            </w:pPr>
          </w:p>
          <w:p w14:paraId="17047EF5" w14:textId="77777777" w:rsidR="00A92A02" w:rsidRPr="00FC1A3A" w:rsidRDefault="00A92A02" w:rsidP="00997D3B">
            <w:pPr>
              <w:pStyle w:val="ListParagraph"/>
              <w:rPr>
                <w:rFonts w:asciiTheme="minorHAnsi" w:hAnsiTheme="minorHAnsi" w:cs="Times New Roman"/>
                <w:sz w:val="24"/>
                <w:szCs w:val="24"/>
              </w:rPr>
            </w:pPr>
          </w:p>
          <w:p w14:paraId="3A277027" w14:textId="77777777" w:rsidR="00A92A02" w:rsidRPr="00FC1A3A" w:rsidRDefault="00A92A02" w:rsidP="00997D3B">
            <w:pPr>
              <w:pStyle w:val="ListParagraph"/>
              <w:rPr>
                <w:rFonts w:asciiTheme="minorHAnsi" w:hAnsiTheme="minorHAnsi" w:cs="Times New Roman"/>
                <w:sz w:val="24"/>
                <w:szCs w:val="24"/>
              </w:rPr>
            </w:pPr>
          </w:p>
          <w:p w14:paraId="0F4C487F" w14:textId="77777777" w:rsidR="00A92A02" w:rsidRPr="00FC1A3A" w:rsidRDefault="00A92A02" w:rsidP="00997D3B">
            <w:pPr>
              <w:pStyle w:val="ListParagraph"/>
              <w:rPr>
                <w:rFonts w:asciiTheme="minorHAnsi" w:hAnsiTheme="minorHAnsi" w:cs="Times New Roman"/>
                <w:sz w:val="24"/>
                <w:szCs w:val="24"/>
              </w:rPr>
            </w:pPr>
          </w:p>
          <w:p w14:paraId="362F3E95" w14:textId="77777777" w:rsidR="00A92A02" w:rsidRPr="00FC1A3A" w:rsidRDefault="00A92A02" w:rsidP="00997D3B">
            <w:pPr>
              <w:pStyle w:val="ListParagraph"/>
              <w:rPr>
                <w:rFonts w:asciiTheme="minorHAnsi" w:hAnsiTheme="minorHAnsi" w:cs="Times New Roman"/>
                <w:sz w:val="24"/>
                <w:szCs w:val="24"/>
              </w:rPr>
            </w:pPr>
          </w:p>
          <w:p w14:paraId="59BF2E38" w14:textId="77777777" w:rsidR="00A92A02" w:rsidRPr="00FC1A3A" w:rsidRDefault="00A92A02" w:rsidP="00997D3B">
            <w:pPr>
              <w:pStyle w:val="ListParagraph"/>
              <w:rPr>
                <w:rFonts w:asciiTheme="minorHAnsi" w:hAnsiTheme="minorHAnsi" w:cs="Times New Roman"/>
                <w:sz w:val="24"/>
                <w:szCs w:val="24"/>
              </w:rPr>
            </w:pPr>
          </w:p>
          <w:p w14:paraId="07893B51" w14:textId="77777777" w:rsidR="00A92A02" w:rsidRPr="00FC1A3A" w:rsidRDefault="00A92A02" w:rsidP="00997D3B">
            <w:pPr>
              <w:pStyle w:val="ListParagraph"/>
              <w:rPr>
                <w:rFonts w:asciiTheme="minorHAnsi" w:hAnsiTheme="minorHAnsi" w:cs="Times New Roman"/>
                <w:sz w:val="24"/>
                <w:szCs w:val="24"/>
              </w:rPr>
            </w:pPr>
          </w:p>
          <w:p w14:paraId="6604E108" w14:textId="77777777" w:rsidR="00A92A02" w:rsidRPr="00FC1A3A" w:rsidRDefault="00A92A02" w:rsidP="00997D3B">
            <w:pPr>
              <w:pStyle w:val="ListParagraph"/>
              <w:rPr>
                <w:rFonts w:asciiTheme="minorHAnsi" w:hAnsiTheme="minorHAnsi" w:cs="Times New Roman"/>
                <w:sz w:val="24"/>
                <w:szCs w:val="24"/>
              </w:rPr>
            </w:pPr>
          </w:p>
          <w:p w14:paraId="1C758297" w14:textId="77777777" w:rsidR="00A92A02" w:rsidRPr="00FC1A3A" w:rsidRDefault="00A92A02" w:rsidP="00997D3B">
            <w:pPr>
              <w:pStyle w:val="ListParagraph"/>
              <w:rPr>
                <w:rFonts w:asciiTheme="minorHAnsi" w:hAnsiTheme="minorHAnsi" w:cs="Times New Roman"/>
                <w:sz w:val="24"/>
                <w:szCs w:val="24"/>
              </w:rPr>
            </w:pPr>
          </w:p>
          <w:p w14:paraId="4DFD1508" w14:textId="77777777" w:rsidR="00A92A02" w:rsidRPr="00FC1A3A" w:rsidRDefault="00A92A02" w:rsidP="00997D3B">
            <w:pPr>
              <w:pStyle w:val="ListParagraph"/>
              <w:rPr>
                <w:rFonts w:asciiTheme="minorHAnsi" w:hAnsiTheme="minorHAnsi" w:cs="Times New Roman"/>
                <w:sz w:val="24"/>
                <w:szCs w:val="24"/>
              </w:rPr>
            </w:pPr>
          </w:p>
          <w:p w14:paraId="44D20398" w14:textId="77777777" w:rsidR="00A92A02" w:rsidRPr="00FC1A3A" w:rsidRDefault="00A92A02" w:rsidP="00997D3B">
            <w:pPr>
              <w:pStyle w:val="ListParagraph"/>
              <w:rPr>
                <w:rFonts w:asciiTheme="minorHAnsi" w:hAnsiTheme="minorHAnsi" w:cs="Times New Roman"/>
                <w:sz w:val="24"/>
                <w:szCs w:val="24"/>
              </w:rPr>
            </w:pPr>
          </w:p>
          <w:p w14:paraId="10CE8DF0" w14:textId="77777777" w:rsidR="00A92A02" w:rsidRPr="00FC1A3A" w:rsidRDefault="00A92A02" w:rsidP="00997D3B">
            <w:pPr>
              <w:pStyle w:val="ListParagraph"/>
              <w:rPr>
                <w:rFonts w:asciiTheme="minorHAnsi" w:hAnsiTheme="minorHAnsi" w:cs="Times New Roman"/>
                <w:sz w:val="24"/>
                <w:szCs w:val="24"/>
              </w:rPr>
            </w:pPr>
          </w:p>
          <w:p w14:paraId="17616D6D" w14:textId="77777777" w:rsidR="00A92A02" w:rsidRPr="00FC1A3A" w:rsidRDefault="00A92A02" w:rsidP="00997D3B">
            <w:pPr>
              <w:pStyle w:val="ListParagraph"/>
              <w:rPr>
                <w:rFonts w:asciiTheme="minorHAnsi" w:hAnsiTheme="minorHAnsi" w:cs="Times New Roman"/>
                <w:sz w:val="24"/>
                <w:szCs w:val="24"/>
              </w:rPr>
            </w:pPr>
          </w:p>
          <w:p w14:paraId="6098DCAF" w14:textId="77777777" w:rsidR="00A92A02" w:rsidRPr="00FC1A3A" w:rsidRDefault="00A92A02" w:rsidP="00997D3B">
            <w:pPr>
              <w:pStyle w:val="ListParagraph"/>
              <w:rPr>
                <w:rFonts w:asciiTheme="minorHAnsi" w:hAnsiTheme="minorHAnsi" w:cs="Times New Roman"/>
                <w:sz w:val="24"/>
                <w:szCs w:val="24"/>
              </w:rPr>
            </w:pPr>
          </w:p>
          <w:p w14:paraId="1E125A58" w14:textId="77777777" w:rsidR="00A92A02" w:rsidRPr="00FC1A3A" w:rsidRDefault="00A92A02" w:rsidP="00997D3B">
            <w:pPr>
              <w:pStyle w:val="ListParagraph"/>
              <w:rPr>
                <w:rFonts w:asciiTheme="minorHAnsi" w:hAnsiTheme="minorHAnsi" w:cs="Times New Roman"/>
                <w:sz w:val="24"/>
                <w:szCs w:val="24"/>
              </w:rPr>
            </w:pPr>
          </w:p>
          <w:p w14:paraId="1A42E5E4" w14:textId="77777777" w:rsidR="00A92A02" w:rsidRPr="00FC1A3A" w:rsidRDefault="00A92A02" w:rsidP="00997D3B">
            <w:pPr>
              <w:pStyle w:val="ListParagraph"/>
              <w:rPr>
                <w:rFonts w:asciiTheme="minorHAnsi" w:hAnsiTheme="minorHAnsi" w:cs="Times New Roman"/>
                <w:sz w:val="24"/>
                <w:szCs w:val="24"/>
              </w:rPr>
            </w:pPr>
          </w:p>
          <w:p w14:paraId="4D988A46" w14:textId="77777777" w:rsidR="00A92A02" w:rsidRPr="00FC1A3A" w:rsidRDefault="00A92A02" w:rsidP="00997D3B">
            <w:pPr>
              <w:pStyle w:val="ListParagraph"/>
              <w:rPr>
                <w:rFonts w:asciiTheme="minorHAnsi" w:hAnsiTheme="minorHAnsi" w:cs="Times New Roman"/>
                <w:sz w:val="24"/>
                <w:szCs w:val="24"/>
              </w:rPr>
            </w:pPr>
          </w:p>
          <w:p w14:paraId="6A8C78F3" w14:textId="77777777" w:rsidR="00A92A02" w:rsidRPr="00FC1A3A" w:rsidRDefault="00A92A02" w:rsidP="00997D3B">
            <w:pPr>
              <w:pStyle w:val="ListParagraph"/>
              <w:rPr>
                <w:rFonts w:asciiTheme="minorHAnsi" w:hAnsiTheme="minorHAnsi" w:cs="Times New Roman"/>
                <w:sz w:val="24"/>
                <w:szCs w:val="24"/>
              </w:rPr>
            </w:pPr>
          </w:p>
          <w:p w14:paraId="36C7F952" w14:textId="77777777" w:rsidR="00A92A02" w:rsidRPr="00FC1A3A" w:rsidRDefault="00A92A02" w:rsidP="00997D3B">
            <w:pPr>
              <w:pStyle w:val="ListParagraph"/>
              <w:rPr>
                <w:rFonts w:asciiTheme="minorHAnsi" w:hAnsiTheme="minorHAnsi" w:cs="Times New Roman"/>
                <w:sz w:val="24"/>
                <w:szCs w:val="24"/>
              </w:rPr>
            </w:pPr>
          </w:p>
          <w:p w14:paraId="1C0DE1A1" w14:textId="77777777" w:rsidR="00A92A02" w:rsidRPr="00FC1A3A" w:rsidRDefault="00A92A02" w:rsidP="00997D3B">
            <w:pPr>
              <w:pStyle w:val="ListParagraph"/>
              <w:rPr>
                <w:rFonts w:asciiTheme="minorHAnsi" w:hAnsiTheme="minorHAnsi" w:cs="Times New Roman"/>
                <w:sz w:val="24"/>
                <w:szCs w:val="24"/>
              </w:rPr>
            </w:pPr>
          </w:p>
          <w:p w14:paraId="1351AC21" w14:textId="77777777" w:rsidR="00A92A02" w:rsidRPr="00FC1A3A" w:rsidRDefault="00A92A02" w:rsidP="00997D3B">
            <w:pPr>
              <w:pStyle w:val="ListParagraph"/>
              <w:rPr>
                <w:rFonts w:asciiTheme="minorHAnsi" w:hAnsiTheme="minorHAnsi" w:cs="Times New Roman"/>
                <w:sz w:val="24"/>
                <w:szCs w:val="24"/>
              </w:rPr>
            </w:pPr>
          </w:p>
          <w:p w14:paraId="5D6EBDE1" w14:textId="77777777" w:rsidR="00A92A02" w:rsidRPr="00FC1A3A" w:rsidRDefault="00A92A02" w:rsidP="00997D3B">
            <w:pPr>
              <w:pStyle w:val="ListParagraph"/>
              <w:rPr>
                <w:rFonts w:asciiTheme="minorHAnsi" w:hAnsiTheme="minorHAnsi" w:cs="Times New Roman"/>
                <w:sz w:val="24"/>
                <w:szCs w:val="24"/>
              </w:rPr>
            </w:pPr>
          </w:p>
          <w:p w14:paraId="0764F68B" w14:textId="77777777" w:rsidR="00A92A02" w:rsidRPr="00FC1A3A" w:rsidRDefault="00A92A02" w:rsidP="00997D3B">
            <w:pPr>
              <w:pStyle w:val="ListParagraph"/>
              <w:rPr>
                <w:rFonts w:asciiTheme="minorHAnsi" w:hAnsiTheme="minorHAnsi" w:cs="Times New Roman"/>
                <w:sz w:val="24"/>
                <w:szCs w:val="24"/>
              </w:rPr>
            </w:pPr>
          </w:p>
          <w:p w14:paraId="5047EA68" w14:textId="77777777" w:rsidR="00A92A02" w:rsidRPr="00FC1A3A" w:rsidRDefault="00A92A02" w:rsidP="00997D3B">
            <w:pPr>
              <w:pStyle w:val="ListParagraph"/>
              <w:rPr>
                <w:rFonts w:asciiTheme="minorHAnsi" w:hAnsiTheme="minorHAnsi" w:cs="Times New Roman"/>
                <w:sz w:val="24"/>
                <w:szCs w:val="24"/>
              </w:rPr>
            </w:pPr>
          </w:p>
          <w:p w14:paraId="6508DCF7" w14:textId="77777777" w:rsidR="00A92A02" w:rsidRPr="00FC1A3A" w:rsidRDefault="00A92A02" w:rsidP="00997D3B">
            <w:pPr>
              <w:pStyle w:val="ListParagraph"/>
              <w:rPr>
                <w:rFonts w:asciiTheme="minorHAnsi" w:hAnsiTheme="minorHAnsi" w:cs="Times New Roman"/>
                <w:sz w:val="24"/>
                <w:szCs w:val="24"/>
              </w:rPr>
            </w:pPr>
          </w:p>
          <w:p w14:paraId="6654AD5D" w14:textId="77777777" w:rsidR="00A92A02" w:rsidRPr="00FC1A3A" w:rsidRDefault="00A92A02" w:rsidP="00997D3B">
            <w:pPr>
              <w:pStyle w:val="ListParagraph"/>
              <w:rPr>
                <w:rFonts w:asciiTheme="minorHAnsi" w:hAnsiTheme="minorHAnsi" w:cs="Times New Roman"/>
                <w:sz w:val="24"/>
                <w:szCs w:val="24"/>
              </w:rPr>
            </w:pPr>
          </w:p>
          <w:p w14:paraId="5F2F4BAC" w14:textId="77777777" w:rsidR="00A92A02" w:rsidRPr="00FC1A3A" w:rsidRDefault="00A92A02" w:rsidP="00997D3B">
            <w:pPr>
              <w:pStyle w:val="ListParagraph"/>
              <w:rPr>
                <w:rFonts w:asciiTheme="minorHAnsi" w:hAnsiTheme="minorHAnsi" w:cs="Times New Roman"/>
                <w:sz w:val="24"/>
                <w:szCs w:val="24"/>
              </w:rPr>
            </w:pPr>
          </w:p>
          <w:p w14:paraId="510BB1AF" w14:textId="77777777" w:rsidR="00A92A02" w:rsidRPr="00FC1A3A" w:rsidRDefault="00A92A02" w:rsidP="00997D3B">
            <w:pPr>
              <w:pStyle w:val="ListParagraph"/>
              <w:rPr>
                <w:rFonts w:asciiTheme="minorHAnsi" w:hAnsiTheme="minorHAnsi" w:cs="Times New Roman"/>
                <w:sz w:val="24"/>
                <w:szCs w:val="24"/>
              </w:rPr>
            </w:pPr>
          </w:p>
          <w:p w14:paraId="187FCE3C" w14:textId="77777777" w:rsidR="00A92A02" w:rsidRPr="00FC1A3A" w:rsidRDefault="00A92A02" w:rsidP="00997D3B">
            <w:pPr>
              <w:pStyle w:val="ListParagraph"/>
              <w:rPr>
                <w:rFonts w:asciiTheme="minorHAnsi" w:hAnsiTheme="minorHAnsi" w:cs="Times New Roman"/>
                <w:sz w:val="24"/>
                <w:szCs w:val="24"/>
              </w:rPr>
            </w:pPr>
          </w:p>
          <w:p w14:paraId="73F256FF" w14:textId="77777777" w:rsidR="00A92A02" w:rsidRPr="00FC1A3A" w:rsidRDefault="00A92A02" w:rsidP="00997D3B">
            <w:pPr>
              <w:pStyle w:val="ListParagraph"/>
              <w:rPr>
                <w:rFonts w:asciiTheme="minorHAnsi" w:hAnsiTheme="minorHAnsi" w:cs="Times New Roman"/>
                <w:sz w:val="24"/>
                <w:szCs w:val="24"/>
              </w:rPr>
            </w:pPr>
          </w:p>
          <w:p w14:paraId="3030D4A7" w14:textId="77777777" w:rsidR="00A92A02" w:rsidRPr="00FC1A3A" w:rsidRDefault="00A92A02" w:rsidP="00997D3B">
            <w:pPr>
              <w:pStyle w:val="ListParagraph"/>
              <w:rPr>
                <w:rFonts w:asciiTheme="minorHAnsi" w:hAnsiTheme="minorHAnsi" w:cs="Times New Roman"/>
                <w:sz w:val="24"/>
                <w:szCs w:val="24"/>
              </w:rPr>
            </w:pPr>
          </w:p>
          <w:p w14:paraId="2284E8DD" w14:textId="77777777" w:rsidR="00A92A02" w:rsidRPr="00FC1A3A" w:rsidRDefault="00A92A02" w:rsidP="00997D3B">
            <w:pPr>
              <w:pStyle w:val="ListParagraph"/>
              <w:rPr>
                <w:rFonts w:asciiTheme="minorHAnsi" w:hAnsiTheme="minorHAnsi" w:cs="Times New Roman"/>
                <w:sz w:val="24"/>
                <w:szCs w:val="24"/>
              </w:rPr>
            </w:pPr>
          </w:p>
          <w:p w14:paraId="1A82737D" w14:textId="77777777" w:rsidR="00A92A02" w:rsidRPr="00FC1A3A" w:rsidRDefault="00A92A02" w:rsidP="00997D3B">
            <w:pPr>
              <w:pStyle w:val="ListParagraph"/>
              <w:rPr>
                <w:rFonts w:asciiTheme="minorHAnsi" w:hAnsiTheme="minorHAnsi" w:cs="Times New Roman"/>
                <w:sz w:val="24"/>
                <w:szCs w:val="24"/>
              </w:rPr>
            </w:pPr>
          </w:p>
          <w:p w14:paraId="0C3E3745" w14:textId="77777777" w:rsidR="00A92A02" w:rsidRPr="00FC1A3A" w:rsidRDefault="00A92A02" w:rsidP="00997D3B">
            <w:pPr>
              <w:pStyle w:val="ListParagraph"/>
              <w:rPr>
                <w:rFonts w:asciiTheme="minorHAnsi" w:hAnsiTheme="minorHAnsi" w:cs="Times New Roman"/>
                <w:sz w:val="24"/>
                <w:szCs w:val="24"/>
              </w:rPr>
            </w:pPr>
          </w:p>
          <w:p w14:paraId="72FD50D4" w14:textId="77777777" w:rsidR="00A92A02" w:rsidRPr="00FC1A3A" w:rsidRDefault="00A92A02" w:rsidP="00997D3B">
            <w:pPr>
              <w:pStyle w:val="ListParagraph"/>
              <w:rPr>
                <w:rFonts w:asciiTheme="minorHAnsi" w:hAnsiTheme="minorHAnsi" w:cs="Times New Roman"/>
                <w:sz w:val="24"/>
                <w:szCs w:val="24"/>
              </w:rPr>
            </w:pPr>
          </w:p>
          <w:p w14:paraId="1AF54967" w14:textId="77777777" w:rsidR="00A92A02" w:rsidRPr="00FC1A3A" w:rsidRDefault="00A92A02" w:rsidP="00997D3B">
            <w:pPr>
              <w:pStyle w:val="ListParagraph"/>
              <w:rPr>
                <w:rFonts w:asciiTheme="minorHAnsi" w:hAnsiTheme="minorHAnsi" w:cs="Times New Roman"/>
                <w:sz w:val="24"/>
                <w:szCs w:val="24"/>
              </w:rPr>
            </w:pPr>
          </w:p>
          <w:p w14:paraId="5CCEACC1" w14:textId="77777777" w:rsidR="00A92A02" w:rsidRPr="00FC1A3A" w:rsidRDefault="00A92A02" w:rsidP="00997D3B">
            <w:pPr>
              <w:pStyle w:val="ListParagraph"/>
              <w:rPr>
                <w:rFonts w:asciiTheme="minorHAnsi" w:hAnsiTheme="minorHAnsi" w:cs="Times New Roman"/>
                <w:sz w:val="24"/>
                <w:szCs w:val="24"/>
              </w:rPr>
            </w:pPr>
          </w:p>
          <w:p w14:paraId="76AB9EFA" w14:textId="77777777" w:rsidR="00A92A02" w:rsidRPr="00FC1A3A" w:rsidRDefault="00A92A02" w:rsidP="00997D3B">
            <w:pPr>
              <w:pStyle w:val="ListParagraph"/>
              <w:rPr>
                <w:rFonts w:asciiTheme="minorHAnsi" w:hAnsiTheme="minorHAnsi" w:cs="Times New Roman"/>
                <w:sz w:val="24"/>
                <w:szCs w:val="24"/>
              </w:rPr>
            </w:pPr>
          </w:p>
          <w:p w14:paraId="3D357822" w14:textId="77777777" w:rsidR="00A92A02" w:rsidRPr="00FC1A3A" w:rsidRDefault="00A92A02" w:rsidP="00997D3B">
            <w:pPr>
              <w:pStyle w:val="ListParagraph"/>
              <w:rPr>
                <w:rFonts w:asciiTheme="minorHAnsi" w:hAnsiTheme="minorHAnsi" w:cs="Times New Roman"/>
                <w:sz w:val="24"/>
                <w:szCs w:val="24"/>
              </w:rPr>
            </w:pPr>
          </w:p>
          <w:p w14:paraId="2A51F466" w14:textId="77777777" w:rsidR="00A92A02" w:rsidRPr="00FC1A3A" w:rsidRDefault="00A92A02" w:rsidP="00997D3B">
            <w:pPr>
              <w:pStyle w:val="ListParagraph"/>
              <w:rPr>
                <w:rFonts w:asciiTheme="minorHAnsi" w:hAnsiTheme="minorHAnsi" w:cs="Times New Roman"/>
                <w:sz w:val="24"/>
                <w:szCs w:val="24"/>
              </w:rPr>
            </w:pPr>
          </w:p>
          <w:p w14:paraId="657D9890" w14:textId="77777777" w:rsidR="00A92A02" w:rsidRPr="00FC1A3A" w:rsidRDefault="00A92A02" w:rsidP="00997D3B">
            <w:pPr>
              <w:pStyle w:val="ListParagraph"/>
              <w:rPr>
                <w:rFonts w:asciiTheme="minorHAnsi" w:hAnsiTheme="minorHAnsi" w:cs="Times New Roman"/>
                <w:sz w:val="24"/>
                <w:szCs w:val="24"/>
              </w:rPr>
            </w:pPr>
          </w:p>
          <w:p w14:paraId="694BD7D2" w14:textId="77777777" w:rsidR="00A92A02" w:rsidRPr="00FC1A3A" w:rsidRDefault="00A92A02" w:rsidP="00997D3B">
            <w:pPr>
              <w:pStyle w:val="ListParagraph"/>
              <w:rPr>
                <w:rFonts w:asciiTheme="minorHAnsi" w:hAnsiTheme="minorHAnsi" w:cs="Times New Roman"/>
                <w:sz w:val="24"/>
                <w:szCs w:val="24"/>
              </w:rPr>
            </w:pPr>
          </w:p>
          <w:p w14:paraId="264D06BC" w14:textId="77777777" w:rsidR="00A92A02" w:rsidRPr="00FC1A3A" w:rsidRDefault="00A92A02" w:rsidP="00997D3B">
            <w:pPr>
              <w:pStyle w:val="ListParagraph"/>
              <w:rPr>
                <w:rFonts w:asciiTheme="minorHAnsi" w:hAnsiTheme="minorHAnsi" w:cs="Times New Roman"/>
                <w:sz w:val="24"/>
                <w:szCs w:val="24"/>
              </w:rPr>
            </w:pPr>
          </w:p>
          <w:p w14:paraId="7521C9CC" w14:textId="77777777" w:rsidR="00A92A02" w:rsidRPr="00FC1A3A" w:rsidRDefault="00A92A02" w:rsidP="00997D3B">
            <w:pPr>
              <w:pStyle w:val="ListParagraph"/>
              <w:rPr>
                <w:rFonts w:asciiTheme="minorHAnsi" w:hAnsiTheme="minorHAnsi" w:cs="Times New Roman"/>
                <w:sz w:val="24"/>
                <w:szCs w:val="24"/>
              </w:rPr>
            </w:pPr>
          </w:p>
          <w:p w14:paraId="4DD0147C" w14:textId="77777777" w:rsidR="00A92A02" w:rsidRPr="00FC1A3A" w:rsidRDefault="00A92A02" w:rsidP="00997D3B">
            <w:pPr>
              <w:pStyle w:val="ListParagraph"/>
              <w:rPr>
                <w:rFonts w:asciiTheme="minorHAnsi" w:hAnsiTheme="minorHAnsi" w:cs="Times New Roman"/>
                <w:sz w:val="24"/>
                <w:szCs w:val="24"/>
              </w:rPr>
            </w:pPr>
          </w:p>
          <w:p w14:paraId="46A0B724" w14:textId="77777777" w:rsidR="00A92A02" w:rsidRPr="00FC1A3A" w:rsidRDefault="00A92A02" w:rsidP="00997D3B">
            <w:pPr>
              <w:pStyle w:val="ListParagraph"/>
              <w:rPr>
                <w:rFonts w:asciiTheme="minorHAnsi" w:hAnsiTheme="minorHAnsi" w:cs="Times New Roman"/>
                <w:sz w:val="24"/>
                <w:szCs w:val="24"/>
              </w:rPr>
            </w:pPr>
          </w:p>
          <w:p w14:paraId="49F0624F" w14:textId="77777777" w:rsidR="00A92A02" w:rsidRPr="00FC1A3A" w:rsidRDefault="00A92A02" w:rsidP="00997D3B">
            <w:pPr>
              <w:pStyle w:val="ListParagraph"/>
              <w:rPr>
                <w:rFonts w:asciiTheme="minorHAnsi" w:hAnsiTheme="minorHAnsi" w:cs="Times New Roman"/>
                <w:sz w:val="24"/>
                <w:szCs w:val="24"/>
              </w:rPr>
            </w:pPr>
          </w:p>
          <w:p w14:paraId="44611E80" w14:textId="77777777" w:rsidR="00A92A02" w:rsidRPr="00FC1A3A" w:rsidRDefault="00A92A02" w:rsidP="00997D3B">
            <w:pPr>
              <w:pStyle w:val="ListParagraph"/>
              <w:rPr>
                <w:rFonts w:asciiTheme="minorHAnsi" w:hAnsiTheme="minorHAnsi" w:cs="Times New Roman"/>
                <w:sz w:val="24"/>
                <w:szCs w:val="24"/>
              </w:rPr>
            </w:pPr>
          </w:p>
          <w:p w14:paraId="7A6207A6" w14:textId="77777777" w:rsidR="00A92A02" w:rsidRPr="00FC1A3A" w:rsidRDefault="00A92A02" w:rsidP="00997D3B">
            <w:pPr>
              <w:pStyle w:val="ListParagraph"/>
              <w:rPr>
                <w:rFonts w:asciiTheme="minorHAnsi" w:hAnsiTheme="minorHAnsi" w:cs="Times New Roman"/>
                <w:sz w:val="24"/>
                <w:szCs w:val="24"/>
              </w:rPr>
            </w:pPr>
          </w:p>
          <w:p w14:paraId="43CFA839" w14:textId="77777777" w:rsidR="00A92A02" w:rsidRPr="00FC1A3A" w:rsidRDefault="00A92A02" w:rsidP="00997D3B">
            <w:pPr>
              <w:pStyle w:val="ListParagraph"/>
              <w:rPr>
                <w:rFonts w:asciiTheme="minorHAnsi" w:hAnsiTheme="minorHAnsi" w:cs="Times New Roman"/>
                <w:sz w:val="24"/>
                <w:szCs w:val="24"/>
              </w:rPr>
            </w:pPr>
          </w:p>
          <w:p w14:paraId="010648BD" w14:textId="77777777" w:rsidR="00A92A02" w:rsidRPr="00FC1A3A" w:rsidRDefault="00A92A02" w:rsidP="00997D3B">
            <w:pPr>
              <w:pStyle w:val="ListParagraph"/>
              <w:rPr>
                <w:rFonts w:asciiTheme="minorHAnsi" w:hAnsiTheme="minorHAnsi" w:cs="Times New Roman"/>
                <w:sz w:val="24"/>
                <w:szCs w:val="24"/>
              </w:rPr>
            </w:pPr>
          </w:p>
          <w:p w14:paraId="376FB7D9" w14:textId="77777777" w:rsidR="00A92A02" w:rsidRPr="00FC1A3A" w:rsidRDefault="00A92A02" w:rsidP="00997D3B">
            <w:pPr>
              <w:pStyle w:val="ListParagraph"/>
              <w:rPr>
                <w:rFonts w:asciiTheme="minorHAnsi" w:hAnsiTheme="minorHAnsi" w:cs="Times New Roman"/>
                <w:sz w:val="24"/>
                <w:szCs w:val="24"/>
              </w:rPr>
            </w:pPr>
          </w:p>
          <w:p w14:paraId="3F30FB20" w14:textId="77777777" w:rsidR="00A92A02" w:rsidRPr="00FC1A3A" w:rsidRDefault="00A92A02" w:rsidP="00997D3B">
            <w:pPr>
              <w:pStyle w:val="ListParagraph"/>
              <w:rPr>
                <w:rFonts w:asciiTheme="minorHAnsi" w:hAnsiTheme="minorHAnsi" w:cs="Times New Roman"/>
                <w:sz w:val="24"/>
                <w:szCs w:val="24"/>
              </w:rPr>
            </w:pPr>
          </w:p>
          <w:p w14:paraId="186E0610" w14:textId="77777777" w:rsidR="00A92A02" w:rsidRPr="00FC1A3A" w:rsidRDefault="00A92A02" w:rsidP="00997D3B">
            <w:pPr>
              <w:pStyle w:val="ListParagraph"/>
              <w:rPr>
                <w:rFonts w:asciiTheme="minorHAnsi" w:hAnsiTheme="minorHAnsi" w:cs="Times New Roman"/>
                <w:sz w:val="24"/>
                <w:szCs w:val="24"/>
              </w:rPr>
            </w:pPr>
          </w:p>
          <w:p w14:paraId="133F8F59" w14:textId="77777777" w:rsidR="00A92A02" w:rsidRPr="00FC1A3A" w:rsidRDefault="00A92A02" w:rsidP="00997D3B">
            <w:pPr>
              <w:pStyle w:val="ListParagraph"/>
              <w:rPr>
                <w:rFonts w:asciiTheme="minorHAnsi" w:hAnsiTheme="minorHAnsi" w:cs="Times New Roman"/>
                <w:sz w:val="24"/>
                <w:szCs w:val="24"/>
              </w:rPr>
            </w:pPr>
          </w:p>
          <w:p w14:paraId="0AED28D3" w14:textId="77777777" w:rsidR="00A92A02" w:rsidRPr="00FC1A3A" w:rsidRDefault="00A92A02" w:rsidP="00997D3B">
            <w:pPr>
              <w:pStyle w:val="ListParagraph"/>
              <w:rPr>
                <w:rFonts w:asciiTheme="minorHAnsi" w:hAnsiTheme="minorHAnsi" w:cs="Times New Roman"/>
                <w:sz w:val="24"/>
                <w:szCs w:val="24"/>
              </w:rPr>
            </w:pPr>
          </w:p>
          <w:p w14:paraId="10AC7A52" w14:textId="77777777" w:rsidR="00A92A02" w:rsidRPr="00FC1A3A" w:rsidRDefault="00A92A02" w:rsidP="00997D3B">
            <w:pPr>
              <w:pStyle w:val="ListParagraph"/>
              <w:rPr>
                <w:rFonts w:asciiTheme="minorHAnsi" w:hAnsiTheme="minorHAnsi" w:cs="Times New Roman"/>
                <w:sz w:val="24"/>
                <w:szCs w:val="24"/>
              </w:rPr>
            </w:pPr>
          </w:p>
          <w:p w14:paraId="1B61FEF3" w14:textId="77777777" w:rsidR="00A92A02" w:rsidRPr="00FC1A3A" w:rsidRDefault="00A92A02" w:rsidP="00997D3B">
            <w:pPr>
              <w:pStyle w:val="ListParagraph"/>
              <w:rPr>
                <w:rFonts w:asciiTheme="minorHAnsi" w:hAnsiTheme="minorHAnsi" w:cs="Times New Roman"/>
                <w:sz w:val="24"/>
                <w:szCs w:val="24"/>
              </w:rPr>
            </w:pPr>
          </w:p>
          <w:p w14:paraId="2069B8ED" w14:textId="77777777" w:rsidR="00A92A02" w:rsidRPr="00FC1A3A" w:rsidRDefault="00A92A02" w:rsidP="00997D3B">
            <w:pPr>
              <w:pStyle w:val="ListParagraph"/>
              <w:rPr>
                <w:rFonts w:asciiTheme="minorHAnsi" w:hAnsiTheme="minorHAnsi" w:cs="Times New Roman"/>
                <w:sz w:val="24"/>
                <w:szCs w:val="24"/>
              </w:rPr>
            </w:pPr>
          </w:p>
          <w:p w14:paraId="6E1CEFE1" w14:textId="77777777" w:rsidR="00A92A02" w:rsidRPr="00FC1A3A" w:rsidRDefault="00A92A02" w:rsidP="00997D3B">
            <w:pPr>
              <w:pStyle w:val="ListParagraph"/>
              <w:rPr>
                <w:rFonts w:asciiTheme="minorHAnsi" w:hAnsiTheme="minorHAnsi" w:cs="Times New Roman"/>
                <w:sz w:val="24"/>
                <w:szCs w:val="24"/>
              </w:rPr>
            </w:pPr>
          </w:p>
          <w:p w14:paraId="0A05ADC1" w14:textId="77777777" w:rsidR="00A92A02" w:rsidRPr="00FC1A3A" w:rsidRDefault="00A92A02" w:rsidP="00997D3B">
            <w:pPr>
              <w:pStyle w:val="ListParagraph"/>
              <w:rPr>
                <w:rFonts w:asciiTheme="minorHAnsi" w:hAnsiTheme="minorHAnsi" w:cs="Times New Roman"/>
                <w:sz w:val="24"/>
                <w:szCs w:val="24"/>
              </w:rPr>
            </w:pPr>
          </w:p>
          <w:p w14:paraId="47E7B797" w14:textId="77777777" w:rsidR="00A92A02" w:rsidRPr="00FC1A3A" w:rsidRDefault="00A92A02" w:rsidP="00997D3B">
            <w:pPr>
              <w:pStyle w:val="ListParagraph"/>
              <w:rPr>
                <w:rFonts w:asciiTheme="minorHAnsi" w:hAnsiTheme="minorHAnsi" w:cs="Times New Roman"/>
                <w:sz w:val="24"/>
                <w:szCs w:val="24"/>
              </w:rPr>
            </w:pPr>
          </w:p>
          <w:p w14:paraId="4A41EA12" w14:textId="77777777" w:rsidR="00A92A02" w:rsidRPr="00FC1A3A" w:rsidRDefault="00A92A02" w:rsidP="00997D3B">
            <w:pPr>
              <w:pStyle w:val="ListParagraph"/>
              <w:rPr>
                <w:rFonts w:asciiTheme="minorHAnsi" w:hAnsiTheme="minorHAnsi" w:cs="Times New Roman"/>
                <w:sz w:val="24"/>
                <w:szCs w:val="24"/>
              </w:rPr>
            </w:pPr>
          </w:p>
          <w:p w14:paraId="4B7F173F" w14:textId="77777777" w:rsidR="00A92A02" w:rsidRPr="00FC1A3A" w:rsidRDefault="00A92A02" w:rsidP="00997D3B">
            <w:pPr>
              <w:pStyle w:val="ListParagraph"/>
              <w:rPr>
                <w:rFonts w:asciiTheme="minorHAnsi" w:hAnsiTheme="minorHAnsi" w:cs="Times New Roman"/>
                <w:sz w:val="24"/>
                <w:szCs w:val="24"/>
              </w:rPr>
            </w:pPr>
          </w:p>
          <w:p w14:paraId="06747190" w14:textId="77777777" w:rsidR="00A92A02" w:rsidRPr="00FC1A3A" w:rsidRDefault="00A92A02" w:rsidP="00997D3B">
            <w:pPr>
              <w:pStyle w:val="ListParagraph"/>
              <w:rPr>
                <w:rFonts w:asciiTheme="minorHAnsi" w:hAnsiTheme="minorHAnsi" w:cs="Times New Roman"/>
                <w:sz w:val="24"/>
                <w:szCs w:val="24"/>
              </w:rPr>
            </w:pPr>
          </w:p>
          <w:p w14:paraId="65C33263" w14:textId="77777777" w:rsidR="00A92A02" w:rsidRPr="00FC1A3A" w:rsidRDefault="00A92A02" w:rsidP="00997D3B">
            <w:pPr>
              <w:pStyle w:val="ListParagraph"/>
              <w:rPr>
                <w:rFonts w:asciiTheme="minorHAnsi" w:hAnsiTheme="minorHAnsi" w:cs="Times New Roman"/>
                <w:sz w:val="24"/>
                <w:szCs w:val="24"/>
              </w:rPr>
            </w:pPr>
          </w:p>
          <w:p w14:paraId="64ECB121" w14:textId="77777777" w:rsidR="00A92A02" w:rsidRPr="00FC1A3A" w:rsidRDefault="00A92A02" w:rsidP="00997D3B">
            <w:pPr>
              <w:pStyle w:val="ListParagraph"/>
              <w:rPr>
                <w:rFonts w:asciiTheme="minorHAnsi" w:hAnsiTheme="minorHAnsi" w:cs="Times New Roman"/>
                <w:sz w:val="24"/>
                <w:szCs w:val="24"/>
              </w:rPr>
            </w:pPr>
          </w:p>
          <w:p w14:paraId="230F4EBF" w14:textId="77777777" w:rsidR="00A92A02" w:rsidRPr="00FC1A3A" w:rsidRDefault="00A92A02" w:rsidP="00997D3B">
            <w:pPr>
              <w:pStyle w:val="ListParagraph"/>
              <w:rPr>
                <w:rFonts w:asciiTheme="minorHAnsi" w:hAnsiTheme="minorHAnsi" w:cs="Times New Roman"/>
                <w:sz w:val="24"/>
                <w:szCs w:val="24"/>
              </w:rPr>
            </w:pPr>
          </w:p>
          <w:p w14:paraId="2394B9D3" w14:textId="77777777" w:rsidR="00A92A02" w:rsidRPr="00FC1A3A" w:rsidRDefault="00A92A02" w:rsidP="00997D3B">
            <w:pPr>
              <w:pStyle w:val="ListParagraph"/>
              <w:rPr>
                <w:rFonts w:asciiTheme="minorHAnsi" w:hAnsiTheme="minorHAnsi" w:cs="Times New Roman"/>
                <w:sz w:val="24"/>
                <w:szCs w:val="24"/>
              </w:rPr>
            </w:pPr>
          </w:p>
          <w:p w14:paraId="57352F29" w14:textId="77777777" w:rsidR="00A92A02" w:rsidRPr="00FC1A3A" w:rsidRDefault="00A92A02" w:rsidP="00997D3B">
            <w:pPr>
              <w:pStyle w:val="ListParagraph"/>
              <w:rPr>
                <w:rFonts w:asciiTheme="minorHAnsi" w:hAnsiTheme="minorHAnsi" w:cs="Times New Roman"/>
                <w:sz w:val="24"/>
                <w:szCs w:val="24"/>
              </w:rPr>
            </w:pPr>
          </w:p>
          <w:p w14:paraId="119F7ACE" w14:textId="77777777" w:rsidR="00A92A02" w:rsidRPr="00FC1A3A" w:rsidRDefault="00A92A02" w:rsidP="00997D3B">
            <w:pPr>
              <w:pStyle w:val="ListParagraph"/>
              <w:rPr>
                <w:rFonts w:asciiTheme="minorHAnsi" w:hAnsiTheme="minorHAnsi" w:cs="Times New Roman"/>
                <w:sz w:val="24"/>
                <w:szCs w:val="24"/>
              </w:rPr>
            </w:pPr>
          </w:p>
          <w:p w14:paraId="0E1A9D9F" w14:textId="77777777" w:rsidR="00A92A02" w:rsidRPr="00FC1A3A" w:rsidRDefault="00A92A02" w:rsidP="00997D3B">
            <w:pPr>
              <w:pStyle w:val="ListParagraph"/>
              <w:rPr>
                <w:rFonts w:asciiTheme="minorHAnsi" w:hAnsiTheme="minorHAnsi" w:cs="Times New Roman"/>
                <w:sz w:val="24"/>
                <w:szCs w:val="24"/>
              </w:rPr>
            </w:pPr>
          </w:p>
          <w:p w14:paraId="401C1B5B" w14:textId="77777777" w:rsidR="00A92A02" w:rsidRPr="00FC1A3A" w:rsidRDefault="00A92A02" w:rsidP="00997D3B">
            <w:pPr>
              <w:pStyle w:val="ListParagraph"/>
              <w:rPr>
                <w:rFonts w:asciiTheme="minorHAnsi" w:hAnsiTheme="minorHAnsi" w:cs="Times New Roman"/>
                <w:sz w:val="24"/>
                <w:szCs w:val="24"/>
              </w:rPr>
            </w:pPr>
          </w:p>
          <w:p w14:paraId="1EDD1538" w14:textId="77777777" w:rsidR="00A92A02" w:rsidRPr="00FC1A3A" w:rsidRDefault="00A92A02" w:rsidP="00997D3B">
            <w:pPr>
              <w:pStyle w:val="ListParagraph"/>
              <w:rPr>
                <w:rFonts w:asciiTheme="minorHAnsi" w:hAnsiTheme="minorHAnsi" w:cs="Times New Roman"/>
                <w:sz w:val="24"/>
                <w:szCs w:val="24"/>
              </w:rPr>
            </w:pPr>
          </w:p>
          <w:p w14:paraId="337874E6" w14:textId="77777777" w:rsidR="00A92A02" w:rsidRPr="00FC1A3A" w:rsidRDefault="00A92A02" w:rsidP="00997D3B">
            <w:pPr>
              <w:pStyle w:val="ListParagraph"/>
              <w:rPr>
                <w:rFonts w:asciiTheme="minorHAnsi" w:hAnsiTheme="minorHAnsi" w:cs="Times New Roman"/>
                <w:sz w:val="24"/>
                <w:szCs w:val="24"/>
              </w:rPr>
            </w:pPr>
          </w:p>
          <w:p w14:paraId="65558C2E" w14:textId="77777777" w:rsidR="00A92A02" w:rsidRPr="00FC1A3A" w:rsidRDefault="00A92A02" w:rsidP="00997D3B">
            <w:pPr>
              <w:pStyle w:val="ListParagraph"/>
              <w:rPr>
                <w:rFonts w:asciiTheme="minorHAnsi" w:hAnsiTheme="minorHAnsi" w:cs="Times New Roman"/>
                <w:sz w:val="24"/>
                <w:szCs w:val="24"/>
              </w:rPr>
            </w:pPr>
          </w:p>
          <w:p w14:paraId="0E1CACF9" w14:textId="77777777" w:rsidR="00A92A02" w:rsidRPr="00FC1A3A" w:rsidRDefault="00A92A02" w:rsidP="00997D3B">
            <w:pPr>
              <w:pStyle w:val="ListParagraph"/>
              <w:rPr>
                <w:rFonts w:asciiTheme="minorHAnsi" w:hAnsiTheme="minorHAnsi" w:cs="Times New Roman"/>
                <w:sz w:val="24"/>
                <w:szCs w:val="24"/>
              </w:rPr>
            </w:pPr>
          </w:p>
          <w:p w14:paraId="7CF65DDD" w14:textId="77777777" w:rsidR="00A92A02" w:rsidRPr="00FC1A3A" w:rsidRDefault="00A92A02" w:rsidP="00997D3B">
            <w:pPr>
              <w:pStyle w:val="ListParagraph"/>
              <w:rPr>
                <w:rFonts w:asciiTheme="minorHAnsi" w:hAnsiTheme="minorHAnsi" w:cs="Times New Roman"/>
                <w:sz w:val="24"/>
                <w:szCs w:val="24"/>
              </w:rPr>
            </w:pPr>
          </w:p>
          <w:p w14:paraId="346CCF2E" w14:textId="77777777" w:rsidR="00A92A02" w:rsidRPr="00FC1A3A" w:rsidRDefault="00A92A02" w:rsidP="00997D3B">
            <w:pPr>
              <w:pStyle w:val="ListParagraph"/>
              <w:rPr>
                <w:rFonts w:asciiTheme="minorHAnsi" w:hAnsiTheme="minorHAnsi" w:cs="Times New Roman"/>
                <w:sz w:val="24"/>
                <w:szCs w:val="24"/>
              </w:rPr>
            </w:pPr>
          </w:p>
          <w:p w14:paraId="4AB00ED7" w14:textId="77777777" w:rsidR="00A92A02" w:rsidRPr="00FC1A3A" w:rsidRDefault="00A92A02" w:rsidP="00997D3B">
            <w:pPr>
              <w:pStyle w:val="ListParagraph"/>
              <w:rPr>
                <w:rFonts w:asciiTheme="minorHAnsi" w:hAnsiTheme="minorHAnsi" w:cs="Times New Roman"/>
                <w:sz w:val="24"/>
                <w:szCs w:val="24"/>
              </w:rPr>
            </w:pPr>
          </w:p>
          <w:p w14:paraId="3B8D61C0" w14:textId="77777777" w:rsidR="00A92A02" w:rsidRPr="00FC1A3A" w:rsidRDefault="00A92A02" w:rsidP="00997D3B">
            <w:pPr>
              <w:pStyle w:val="ListParagraph"/>
              <w:rPr>
                <w:rFonts w:asciiTheme="minorHAnsi" w:hAnsiTheme="minorHAnsi" w:cs="Times New Roman"/>
                <w:sz w:val="24"/>
                <w:szCs w:val="24"/>
              </w:rPr>
            </w:pPr>
          </w:p>
          <w:p w14:paraId="28384181" w14:textId="77777777" w:rsidR="00A92A02" w:rsidRPr="00FC1A3A" w:rsidRDefault="00A92A02" w:rsidP="00997D3B">
            <w:pPr>
              <w:pStyle w:val="ListParagraph"/>
              <w:rPr>
                <w:rFonts w:asciiTheme="minorHAnsi" w:hAnsiTheme="minorHAnsi" w:cs="Times New Roman"/>
                <w:sz w:val="24"/>
                <w:szCs w:val="24"/>
              </w:rPr>
            </w:pPr>
          </w:p>
          <w:p w14:paraId="54B84DE3" w14:textId="77777777" w:rsidR="00A92A02" w:rsidRPr="00FC1A3A" w:rsidRDefault="00A92A02" w:rsidP="00997D3B">
            <w:pPr>
              <w:pStyle w:val="ListParagraph"/>
              <w:rPr>
                <w:rFonts w:asciiTheme="minorHAnsi" w:hAnsiTheme="minorHAnsi" w:cs="Times New Roman"/>
                <w:sz w:val="24"/>
                <w:szCs w:val="24"/>
              </w:rPr>
            </w:pPr>
          </w:p>
          <w:p w14:paraId="77280DF2" w14:textId="77777777" w:rsidR="00A92A02" w:rsidRPr="00FC1A3A" w:rsidRDefault="00A92A02" w:rsidP="00997D3B">
            <w:pPr>
              <w:pStyle w:val="ListParagraph"/>
              <w:rPr>
                <w:rFonts w:asciiTheme="minorHAnsi" w:hAnsiTheme="minorHAnsi" w:cs="Times New Roman"/>
                <w:sz w:val="24"/>
                <w:szCs w:val="24"/>
              </w:rPr>
            </w:pPr>
          </w:p>
          <w:p w14:paraId="1F7355B7" w14:textId="77777777" w:rsidR="00A92A02" w:rsidRPr="00FC1A3A" w:rsidRDefault="00A92A02" w:rsidP="00997D3B">
            <w:pPr>
              <w:pStyle w:val="ListParagraph"/>
              <w:rPr>
                <w:rFonts w:asciiTheme="minorHAnsi" w:hAnsiTheme="minorHAnsi" w:cs="Times New Roman"/>
                <w:sz w:val="24"/>
                <w:szCs w:val="24"/>
              </w:rPr>
            </w:pPr>
          </w:p>
          <w:p w14:paraId="2FCD2741" w14:textId="77777777" w:rsidR="00A92A02" w:rsidRPr="00FC1A3A" w:rsidRDefault="00A92A02" w:rsidP="00997D3B">
            <w:pPr>
              <w:pStyle w:val="ListParagraph"/>
              <w:rPr>
                <w:rFonts w:asciiTheme="minorHAnsi" w:hAnsiTheme="minorHAnsi" w:cs="Times New Roman"/>
                <w:sz w:val="24"/>
                <w:szCs w:val="24"/>
              </w:rPr>
            </w:pPr>
          </w:p>
          <w:p w14:paraId="627F1A9D" w14:textId="77777777" w:rsidR="00A92A02" w:rsidRPr="00FC1A3A" w:rsidRDefault="00A92A02" w:rsidP="00997D3B">
            <w:pPr>
              <w:pStyle w:val="ListParagraph"/>
              <w:rPr>
                <w:rFonts w:asciiTheme="minorHAnsi" w:hAnsiTheme="minorHAnsi" w:cs="Times New Roman"/>
                <w:sz w:val="24"/>
                <w:szCs w:val="24"/>
              </w:rPr>
            </w:pPr>
          </w:p>
          <w:p w14:paraId="733A83A9" w14:textId="77777777" w:rsidR="00A92A02" w:rsidRPr="00FC1A3A" w:rsidRDefault="00A92A02" w:rsidP="00997D3B">
            <w:pPr>
              <w:pStyle w:val="ListParagraph"/>
              <w:rPr>
                <w:rFonts w:asciiTheme="minorHAnsi" w:hAnsiTheme="minorHAnsi" w:cs="Times New Roman"/>
                <w:sz w:val="24"/>
                <w:szCs w:val="24"/>
              </w:rPr>
            </w:pPr>
          </w:p>
          <w:p w14:paraId="0ED09AF0" w14:textId="77777777" w:rsidR="00A92A02" w:rsidRPr="00FC1A3A" w:rsidRDefault="00A92A02" w:rsidP="00997D3B">
            <w:pPr>
              <w:pStyle w:val="ListParagraph"/>
              <w:rPr>
                <w:rFonts w:asciiTheme="minorHAnsi" w:hAnsiTheme="minorHAnsi" w:cs="Times New Roman"/>
                <w:sz w:val="24"/>
                <w:szCs w:val="24"/>
              </w:rPr>
            </w:pPr>
          </w:p>
          <w:p w14:paraId="087E2D25" w14:textId="7F644362"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11BA55" w14:textId="77777777" w:rsidR="00A92A02" w:rsidRPr="00FC1A3A" w:rsidRDefault="00A92A02" w:rsidP="00997D3B">
            <w:pPr>
              <w:pStyle w:val="ListParagraph"/>
              <w:rPr>
                <w:rFonts w:asciiTheme="minorHAnsi" w:hAnsiTheme="minorHAnsi" w:cs="Times New Roman"/>
                <w:sz w:val="24"/>
                <w:szCs w:val="24"/>
              </w:rPr>
            </w:pPr>
          </w:p>
          <w:p w14:paraId="31EC786A" w14:textId="77777777" w:rsidR="00A92A02" w:rsidRPr="00FC1A3A" w:rsidRDefault="00A92A02" w:rsidP="00997D3B">
            <w:pPr>
              <w:rPr>
                <w:rFonts w:asciiTheme="minorHAnsi" w:hAnsiTheme="minorHAnsi" w:cs="Times New Roman"/>
                <w:sz w:val="24"/>
                <w:szCs w:val="24"/>
              </w:rPr>
            </w:pPr>
          </w:p>
          <w:p w14:paraId="06F6F48B" w14:textId="77777777" w:rsidR="00A92A02" w:rsidRPr="00FC1A3A" w:rsidRDefault="00A92A02" w:rsidP="00997D3B">
            <w:pPr>
              <w:pStyle w:val="ListParagraph"/>
              <w:rPr>
                <w:rFonts w:asciiTheme="minorHAnsi" w:hAnsiTheme="minorHAnsi" w:cs="Times New Roman"/>
                <w:sz w:val="24"/>
                <w:szCs w:val="24"/>
              </w:rPr>
            </w:pPr>
          </w:p>
          <w:p w14:paraId="46E6BBF5" w14:textId="77777777" w:rsidR="00A92A02" w:rsidRPr="00FC1A3A" w:rsidRDefault="00A92A02" w:rsidP="00997D3B">
            <w:pPr>
              <w:pStyle w:val="ListParagraph"/>
              <w:rPr>
                <w:rFonts w:asciiTheme="minorHAnsi" w:hAnsiTheme="minorHAnsi" w:cs="Times New Roman"/>
                <w:sz w:val="24"/>
                <w:szCs w:val="24"/>
              </w:rPr>
            </w:pPr>
          </w:p>
          <w:p w14:paraId="5E002793" w14:textId="77777777" w:rsidR="00A92A02" w:rsidRPr="00FC1A3A" w:rsidRDefault="00A92A02" w:rsidP="00997D3B">
            <w:pPr>
              <w:pStyle w:val="ListParagraph"/>
              <w:rPr>
                <w:rFonts w:asciiTheme="minorHAnsi" w:hAnsiTheme="minorHAnsi" w:cs="Times New Roman"/>
                <w:sz w:val="24"/>
                <w:szCs w:val="24"/>
              </w:rPr>
            </w:pPr>
          </w:p>
          <w:p w14:paraId="27D7FAC9" w14:textId="77777777" w:rsidR="00A92A02" w:rsidRPr="00FC1A3A" w:rsidRDefault="00A92A02" w:rsidP="00997D3B">
            <w:pPr>
              <w:pStyle w:val="ListParagraph"/>
              <w:rPr>
                <w:rFonts w:asciiTheme="minorHAnsi" w:hAnsiTheme="minorHAnsi" w:cs="Times New Roman"/>
                <w:sz w:val="24"/>
                <w:szCs w:val="24"/>
              </w:rPr>
            </w:pPr>
          </w:p>
          <w:p w14:paraId="17C8A4C2" w14:textId="77777777" w:rsidR="00A92A02" w:rsidRPr="00FC1A3A" w:rsidRDefault="00A92A02" w:rsidP="00997D3B">
            <w:pPr>
              <w:pStyle w:val="ListParagraph"/>
              <w:rPr>
                <w:rFonts w:asciiTheme="minorHAnsi" w:hAnsiTheme="minorHAnsi" w:cs="Times New Roman"/>
                <w:sz w:val="24"/>
                <w:szCs w:val="24"/>
              </w:rPr>
            </w:pPr>
          </w:p>
          <w:p w14:paraId="58EA9846" w14:textId="77777777" w:rsidR="00A92A02" w:rsidRPr="00FC1A3A" w:rsidRDefault="00A92A02" w:rsidP="00997D3B">
            <w:pPr>
              <w:pStyle w:val="ListParagraph"/>
              <w:rPr>
                <w:rFonts w:asciiTheme="minorHAnsi" w:hAnsiTheme="minorHAnsi" w:cs="Times New Roman"/>
                <w:sz w:val="24"/>
                <w:szCs w:val="24"/>
              </w:rPr>
            </w:pPr>
          </w:p>
          <w:p w14:paraId="5515CE07" w14:textId="77777777" w:rsidR="00A92A02" w:rsidRPr="00FC1A3A" w:rsidRDefault="00A92A02" w:rsidP="00997D3B">
            <w:pPr>
              <w:pStyle w:val="ListParagraph"/>
              <w:rPr>
                <w:rFonts w:asciiTheme="minorHAnsi" w:hAnsiTheme="minorHAnsi" w:cs="Times New Roman"/>
                <w:sz w:val="24"/>
                <w:szCs w:val="24"/>
              </w:rPr>
            </w:pPr>
          </w:p>
          <w:p w14:paraId="1BF62572" w14:textId="77777777" w:rsidR="00A92A02" w:rsidRPr="00FC1A3A" w:rsidRDefault="00A92A02" w:rsidP="00997D3B">
            <w:pPr>
              <w:pStyle w:val="ListParagraph"/>
              <w:rPr>
                <w:rFonts w:asciiTheme="minorHAnsi" w:hAnsiTheme="minorHAnsi" w:cs="Times New Roman"/>
                <w:sz w:val="24"/>
                <w:szCs w:val="24"/>
              </w:rPr>
            </w:pPr>
          </w:p>
          <w:p w14:paraId="28B4F7F8" w14:textId="77777777" w:rsidR="00A92A02" w:rsidRPr="00FC1A3A" w:rsidRDefault="00A92A02" w:rsidP="00997D3B">
            <w:pPr>
              <w:pStyle w:val="ListParagraph"/>
              <w:rPr>
                <w:rFonts w:asciiTheme="minorHAnsi" w:hAnsiTheme="minorHAnsi" w:cs="Times New Roman"/>
                <w:sz w:val="24"/>
                <w:szCs w:val="24"/>
              </w:rPr>
            </w:pPr>
          </w:p>
          <w:p w14:paraId="3E8FD2EA" w14:textId="77777777" w:rsidR="00A92A02" w:rsidRPr="00FC1A3A" w:rsidRDefault="00A92A02" w:rsidP="00997D3B">
            <w:pPr>
              <w:pStyle w:val="ListParagraph"/>
              <w:rPr>
                <w:rFonts w:asciiTheme="minorHAnsi" w:hAnsiTheme="minorHAnsi" w:cs="Times New Roman"/>
                <w:sz w:val="24"/>
                <w:szCs w:val="24"/>
              </w:rPr>
            </w:pPr>
          </w:p>
          <w:p w14:paraId="148EEBC4" w14:textId="77777777" w:rsidR="00A92A02" w:rsidRPr="00FC1A3A" w:rsidRDefault="00A92A02" w:rsidP="00997D3B">
            <w:pPr>
              <w:pStyle w:val="ListParagraph"/>
              <w:rPr>
                <w:rFonts w:asciiTheme="minorHAnsi" w:hAnsiTheme="minorHAnsi" w:cs="Times New Roman"/>
                <w:sz w:val="24"/>
                <w:szCs w:val="24"/>
              </w:rPr>
            </w:pPr>
          </w:p>
          <w:p w14:paraId="335582F4" w14:textId="77777777" w:rsidR="00A92A02" w:rsidRPr="00FC1A3A" w:rsidRDefault="00A92A02" w:rsidP="00997D3B">
            <w:pPr>
              <w:pStyle w:val="ListParagraph"/>
              <w:rPr>
                <w:rFonts w:asciiTheme="minorHAnsi" w:hAnsiTheme="minorHAnsi" w:cs="Times New Roman"/>
                <w:sz w:val="24"/>
                <w:szCs w:val="24"/>
              </w:rPr>
            </w:pPr>
          </w:p>
          <w:p w14:paraId="3FE3093C" w14:textId="77777777" w:rsidR="00A92A02" w:rsidRPr="00FC1A3A" w:rsidRDefault="00A92A02" w:rsidP="00997D3B">
            <w:pPr>
              <w:pStyle w:val="ListParagraph"/>
              <w:rPr>
                <w:rFonts w:asciiTheme="minorHAnsi" w:hAnsiTheme="minorHAnsi" w:cs="Times New Roman"/>
                <w:sz w:val="24"/>
                <w:szCs w:val="24"/>
              </w:rPr>
            </w:pPr>
          </w:p>
          <w:p w14:paraId="2C757B71" w14:textId="77777777" w:rsidR="00A92A02" w:rsidRPr="00FC1A3A" w:rsidRDefault="00A92A02" w:rsidP="00997D3B">
            <w:pPr>
              <w:pStyle w:val="ListParagraph"/>
              <w:rPr>
                <w:rFonts w:asciiTheme="minorHAnsi" w:hAnsiTheme="minorHAnsi" w:cs="Times New Roman"/>
                <w:sz w:val="24"/>
                <w:szCs w:val="24"/>
              </w:rPr>
            </w:pPr>
          </w:p>
          <w:p w14:paraId="483C08D4" w14:textId="77777777" w:rsidR="00A92A02" w:rsidRPr="00FC1A3A" w:rsidRDefault="00A92A02" w:rsidP="00997D3B">
            <w:pPr>
              <w:pStyle w:val="ListParagraph"/>
              <w:rPr>
                <w:rFonts w:asciiTheme="minorHAnsi" w:hAnsiTheme="minorHAnsi" w:cs="Times New Roman"/>
                <w:sz w:val="24"/>
                <w:szCs w:val="24"/>
              </w:rPr>
            </w:pPr>
          </w:p>
          <w:p w14:paraId="1D14B7E3" w14:textId="77777777" w:rsidR="00A92A02" w:rsidRPr="00FC1A3A" w:rsidRDefault="00A92A02" w:rsidP="00997D3B">
            <w:pPr>
              <w:pStyle w:val="ListParagraph"/>
              <w:rPr>
                <w:rFonts w:asciiTheme="minorHAnsi" w:hAnsiTheme="minorHAnsi" w:cs="Times New Roman"/>
                <w:sz w:val="24"/>
                <w:szCs w:val="24"/>
              </w:rPr>
            </w:pPr>
          </w:p>
          <w:p w14:paraId="13505D9F" w14:textId="77777777" w:rsidR="00A92A02" w:rsidRPr="00FC1A3A" w:rsidRDefault="00A92A02" w:rsidP="00997D3B">
            <w:pPr>
              <w:pStyle w:val="ListParagraph"/>
              <w:rPr>
                <w:rFonts w:asciiTheme="minorHAnsi" w:hAnsiTheme="minorHAnsi" w:cs="Times New Roman"/>
                <w:sz w:val="24"/>
                <w:szCs w:val="24"/>
              </w:rPr>
            </w:pPr>
          </w:p>
          <w:p w14:paraId="48D5DB6A" w14:textId="77777777" w:rsidR="00A92A02" w:rsidRPr="00FC1A3A" w:rsidRDefault="00A92A02" w:rsidP="00997D3B">
            <w:pPr>
              <w:pStyle w:val="ListParagraph"/>
              <w:rPr>
                <w:rFonts w:asciiTheme="minorHAnsi" w:hAnsiTheme="minorHAnsi" w:cs="Times New Roman"/>
                <w:sz w:val="24"/>
                <w:szCs w:val="24"/>
              </w:rPr>
            </w:pPr>
          </w:p>
          <w:p w14:paraId="2EA0374D" w14:textId="77777777" w:rsidR="00A92A02" w:rsidRPr="00FC1A3A" w:rsidRDefault="00A92A02" w:rsidP="00997D3B">
            <w:pPr>
              <w:pStyle w:val="ListParagraph"/>
              <w:rPr>
                <w:rFonts w:asciiTheme="minorHAnsi" w:hAnsiTheme="minorHAnsi" w:cs="Times New Roman"/>
                <w:sz w:val="24"/>
                <w:szCs w:val="24"/>
              </w:rPr>
            </w:pPr>
          </w:p>
          <w:p w14:paraId="7C62C2C9" w14:textId="77777777" w:rsidR="00A92A02" w:rsidRPr="00FC1A3A" w:rsidRDefault="00A92A02" w:rsidP="00997D3B">
            <w:pPr>
              <w:pStyle w:val="ListParagraph"/>
              <w:rPr>
                <w:rFonts w:asciiTheme="minorHAnsi" w:hAnsiTheme="minorHAnsi" w:cs="Times New Roman"/>
                <w:sz w:val="24"/>
                <w:szCs w:val="24"/>
              </w:rPr>
            </w:pPr>
          </w:p>
          <w:p w14:paraId="32432444" w14:textId="77777777" w:rsidR="00A92A02" w:rsidRPr="00FC1A3A" w:rsidRDefault="00A92A02" w:rsidP="00997D3B">
            <w:pPr>
              <w:pStyle w:val="ListParagraph"/>
              <w:rPr>
                <w:rFonts w:asciiTheme="minorHAnsi" w:hAnsiTheme="minorHAnsi" w:cs="Times New Roman"/>
                <w:sz w:val="24"/>
                <w:szCs w:val="24"/>
              </w:rPr>
            </w:pPr>
          </w:p>
          <w:p w14:paraId="3DC40028" w14:textId="77777777" w:rsidR="00A92A02" w:rsidRPr="00FC1A3A" w:rsidRDefault="00A92A02" w:rsidP="00997D3B">
            <w:pPr>
              <w:pStyle w:val="ListParagraph"/>
              <w:rPr>
                <w:rFonts w:asciiTheme="minorHAnsi" w:hAnsiTheme="minorHAnsi" w:cs="Times New Roman"/>
                <w:sz w:val="24"/>
                <w:szCs w:val="24"/>
              </w:rPr>
            </w:pPr>
          </w:p>
          <w:p w14:paraId="70E47ACD" w14:textId="77777777" w:rsidR="00A92A02" w:rsidRPr="00FC1A3A" w:rsidRDefault="00A92A02" w:rsidP="00997D3B">
            <w:pPr>
              <w:pStyle w:val="ListParagraph"/>
              <w:rPr>
                <w:rFonts w:asciiTheme="minorHAnsi" w:hAnsiTheme="minorHAnsi" w:cs="Times New Roman"/>
                <w:sz w:val="24"/>
                <w:szCs w:val="24"/>
              </w:rPr>
            </w:pPr>
          </w:p>
          <w:p w14:paraId="4C223F60" w14:textId="77777777" w:rsidR="00A92A02" w:rsidRPr="00FC1A3A" w:rsidRDefault="00A92A02" w:rsidP="00997D3B">
            <w:pPr>
              <w:pStyle w:val="ListParagraph"/>
              <w:rPr>
                <w:rFonts w:asciiTheme="minorHAnsi" w:hAnsiTheme="minorHAnsi" w:cs="Times New Roman"/>
                <w:sz w:val="24"/>
                <w:szCs w:val="24"/>
              </w:rPr>
            </w:pPr>
          </w:p>
          <w:p w14:paraId="0DD7729D" w14:textId="77777777" w:rsidR="00A92A02" w:rsidRPr="00FC1A3A" w:rsidRDefault="00A92A02" w:rsidP="00997D3B">
            <w:pPr>
              <w:pStyle w:val="ListParagraph"/>
              <w:rPr>
                <w:rFonts w:asciiTheme="minorHAnsi" w:hAnsiTheme="minorHAnsi" w:cs="Times New Roman"/>
                <w:sz w:val="24"/>
                <w:szCs w:val="24"/>
              </w:rPr>
            </w:pPr>
          </w:p>
          <w:p w14:paraId="560986CD" w14:textId="77777777" w:rsidR="00A92A02" w:rsidRPr="00FC1A3A" w:rsidRDefault="00A92A02" w:rsidP="00997D3B">
            <w:pPr>
              <w:pStyle w:val="ListParagraph"/>
              <w:rPr>
                <w:rFonts w:asciiTheme="minorHAnsi" w:hAnsiTheme="minorHAnsi" w:cs="Times New Roman"/>
                <w:sz w:val="24"/>
                <w:szCs w:val="24"/>
              </w:rPr>
            </w:pPr>
          </w:p>
          <w:p w14:paraId="01266D0F" w14:textId="77777777" w:rsidR="00A92A02" w:rsidRPr="00FC1A3A" w:rsidRDefault="00A92A02" w:rsidP="00997D3B">
            <w:pPr>
              <w:pStyle w:val="ListParagraph"/>
              <w:rPr>
                <w:rFonts w:asciiTheme="minorHAnsi" w:hAnsiTheme="minorHAnsi" w:cs="Times New Roman"/>
                <w:sz w:val="24"/>
                <w:szCs w:val="24"/>
              </w:rPr>
            </w:pPr>
          </w:p>
          <w:p w14:paraId="3DD60FCD" w14:textId="77777777" w:rsidR="00A92A02" w:rsidRPr="00FC1A3A" w:rsidRDefault="00A92A02" w:rsidP="00997D3B">
            <w:pPr>
              <w:pStyle w:val="ListParagraph"/>
              <w:rPr>
                <w:rFonts w:asciiTheme="minorHAnsi" w:hAnsiTheme="minorHAnsi" w:cs="Times New Roman"/>
                <w:sz w:val="24"/>
                <w:szCs w:val="24"/>
              </w:rPr>
            </w:pPr>
          </w:p>
          <w:p w14:paraId="373C7111" w14:textId="77777777" w:rsidR="00A92A02" w:rsidRPr="00FC1A3A" w:rsidRDefault="00A92A02" w:rsidP="00997D3B">
            <w:pPr>
              <w:pStyle w:val="ListParagraph"/>
              <w:rPr>
                <w:rFonts w:asciiTheme="minorHAnsi" w:hAnsiTheme="minorHAnsi" w:cs="Times New Roman"/>
                <w:sz w:val="24"/>
                <w:szCs w:val="24"/>
              </w:rPr>
            </w:pPr>
          </w:p>
          <w:p w14:paraId="021EDAFF" w14:textId="77777777" w:rsidR="00A92A02" w:rsidRPr="00FC1A3A" w:rsidRDefault="00A92A02" w:rsidP="00997D3B">
            <w:pPr>
              <w:pStyle w:val="ListParagraph"/>
              <w:rPr>
                <w:rFonts w:asciiTheme="minorHAnsi" w:hAnsiTheme="minorHAnsi" w:cs="Times New Roman"/>
                <w:sz w:val="24"/>
                <w:szCs w:val="24"/>
              </w:rPr>
            </w:pPr>
          </w:p>
          <w:p w14:paraId="22159A9C" w14:textId="77777777" w:rsidR="00A92A02" w:rsidRPr="00FC1A3A" w:rsidRDefault="00A92A02" w:rsidP="00997D3B">
            <w:pPr>
              <w:pStyle w:val="ListParagraph"/>
              <w:rPr>
                <w:rFonts w:asciiTheme="minorHAnsi" w:hAnsiTheme="minorHAnsi" w:cs="Times New Roman"/>
                <w:sz w:val="24"/>
                <w:szCs w:val="24"/>
              </w:rPr>
            </w:pPr>
          </w:p>
          <w:p w14:paraId="6F322170" w14:textId="77777777" w:rsidR="00A92A02" w:rsidRPr="00FC1A3A" w:rsidRDefault="00A92A02" w:rsidP="00997D3B">
            <w:pPr>
              <w:pStyle w:val="ListParagraph"/>
              <w:rPr>
                <w:rFonts w:asciiTheme="minorHAnsi" w:hAnsiTheme="minorHAnsi" w:cs="Times New Roman"/>
                <w:sz w:val="24"/>
                <w:szCs w:val="24"/>
              </w:rPr>
            </w:pPr>
          </w:p>
          <w:p w14:paraId="4E80E38F" w14:textId="77777777" w:rsidR="00A92A02" w:rsidRPr="00FC1A3A" w:rsidRDefault="00A92A02" w:rsidP="00997D3B">
            <w:pPr>
              <w:pStyle w:val="ListParagraph"/>
              <w:rPr>
                <w:rFonts w:asciiTheme="minorHAnsi" w:hAnsiTheme="minorHAnsi" w:cs="Times New Roman"/>
                <w:sz w:val="24"/>
                <w:szCs w:val="24"/>
              </w:rPr>
            </w:pPr>
          </w:p>
          <w:p w14:paraId="37704058" w14:textId="77777777" w:rsidR="00A92A02" w:rsidRPr="00FC1A3A" w:rsidRDefault="00A92A02" w:rsidP="00997D3B">
            <w:pPr>
              <w:pStyle w:val="ListParagraph"/>
              <w:rPr>
                <w:rFonts w:asciiTheme="minorHAnsi" w:hAnsiTheme="minorHAnsi" w:cs="Times New Roman"/>
                <w:sz w:val="24"/>
                <w:szCs w:val="24"/>
              </w:rPr>
            </w:pPr>
          </w:p>
          <w:p w14:paraId="7828528E" w14:textId="77777777" w:rsidR="00A92A02" w:rsidRPr="00FC1A3A" w:rsidRDefault="00A92A02" w:rsidP="00997D3B">
            <w:pPr>
              <w:pStyle w:val="ListParagraph"/>
              <w:rPr>
                <w:rFonts w:asciiTheme="minorHAnsi" w:hAnsiTheme="minorHAnsi" w:cs="Times New Roman"/>
                <w:sz w:val="24"/>
                <w:szCs w:val="24"/>
              </w:rPr>
            </w:pPr>
          </w:p>
          <w:p w14:paraId="58D0F351" w14:textId="77777777" w:rsidR="00A92A02" w:rsidRPr="00FC1A3A" w:rsidRDefault="00A92A02" w:rsidP="00997D3B">
            <w:pPr>
              <w:pStyle w:val="ListParagraph"/>
              <w:rPr>
                <w:rFonts w:asciiTheme="minorHAnsi" w:hAnsiTheme="minorHAnsi" w:cs="Times New Roman"/>
                <w:sz w:val="24"/>
                <w:szCs w:val="24"/>
              </w:rPr>
            </w:pPr>
          </w:p>
          <w:p w14:paraId="765C88CB" w14:textId="77777777" w:rsidR="00A92A02" w:rsidRPr="00FC1A3A" w:rsidRDefault="00A92A02" w:rsidP="00997D3B">
            <w:pPr>
              <w:pStyle w:val="ListParagraph"/>
              <w:rPr>
                <w:rFonts w:asciiTheme="minorHAnsi" w:hAnsiTheme="minorHAnsi" w:cs="Times New Roman"/>
                <w:sz w:val="24"/>
                <w:szCs w:val="24"/>
              </w:rPr>
            </w:pPr>
          </w:p>
          <w:p w14:paraId="213B965F" w14:textId="77777777" w:rsidR="00A92A02" w:rsidRPr="00FC1A3A" w:rsidRDefault="00A92A02" w:rsidP="00997D3B">
            <w:pPr>
              <w:pStyle w:val="ListParagraph"/>
              <w:rPr>
                <w:rFonts w:asciiTheme="minorHAnsi" w:hAnsiTheme="minorHAnsi" w:cs="Times New Roman"/>
                <w:sz w:val="24"/>
                <w:szCs w:val="24"/>
              </w:rPr>
            </w:pPr>
          </w:p>
          <w:p w14:paraId="750A5CEA" w14:textId="77777777" w:rsidR="00A92A02" w:rsidRPr="00FC1A3A" w:rsidRDefault="00A92A02" w:rsidP="00997D3B">
            <w:pPr>
              <w:pStyle w:val="ListParagraph"/>
              <w:rPr>
                <w:rFonts w:asciiTheme="minorHAnsi" w:hAnsiTheme="minorHAnsi" w:cs="Times New Roman"/>
                <w:sz w:val="24"/>
                <w:szCs w:val="24"/>
              </w:rPr>
            </w:pPr>
          </w:p>
          <w:p w14:paraId="49455EA6" w14:textId="77777777" w:rsidR="00A92A02" w:rsidRPr="00FC1A3A" w:rsidRDefault="00A92A02" w:rsidP="00997D3B">
            <w:pPr>
              <w:pStyle w:val="ListParagraph"/>
              <w:rPr>
                <w:rFonts w:asciiTheme="minorHAnsi" w:hAnsiTheme="minorHAnsi" w:cs="Times New Roman"/>
                <w:sz w:val="24"/>
                <w:szCs w:val="24"/>
              </w:rPr>
            </w:pPr>
          </w:p>
          <w:p w14:paraId="704B681A" w14:textId="77777777" w:rsidR="00A92A02" w:rsidRPr="00FC1A3A" w:rsidRDefault="00A92A02" w:rsidP="00997D3B">
            <w:pPr>
              <w:pStyle w:val="ListParagraph"/>
              <w:rPr>
                <w:rFonts w:asciiTheme="minorHAnsi" w:hAnsiTheme="minorHAnsi" w:cs="Times New Roman"/>
                <w:sz w:val="24"/>
                <w:szCs w:val="24"/>
              </w:rPr>
            </w:pPr>
          </w:p>
          <w:p w14:paraId="61F2E316" w14:textId="77777777" w:rsidR="00A92A02" w:rsidRPr="00FC1A3A" w:rsidRDefault="00A92A02" w:rsidP="00997D3B">
            <w:pPr>
              <w:pStyle w:val="ListParagraph"/>
              <w:rPr>
                <w:rFonts w:asciiTheme="minorHAnsi" w:hAnsiTheme="minorHAnsi" w:cs="Times New Roman"/>
                <w:sz w:val="24"/>
                <w:szCs w:val="24"/>
              </w:rPr>
            </w:pPr>
          </w:p>
          <w:p w14:paraId="6E546C35" w14:textId="77777777" w:rsidR="00A92A02" w:rsidRPr="00FC1A3A" w:rsidRDefault="00A92A02" w:rsidP="00997D3B">
            <w:pPr>
              <w:pStyle w:val="ListParagraph"/>
              <w:rPr>
                <w:rFonts w:asciiTheme="minorHAnsi" w:hAnsiTheme="minorHAnsi" w:cs="Times New Roman"/>
                <w:sz w:val="24"/>
                <w:szCs w:val="24"/>
              </w:rPr>
            </w:pPr>
          </w:p>
          <w:p w14:paraId="15B590FB" w14:textId="77777777" w:rsidR="00A92A02" w:rsidRPr="00FC1A3A" w:rsidRDefault="00A92A02" w:rsidP="00997D3B">
            <w:pPr>
              <w:pStyle w:val="ListParagraph"/>
              <w:rPr>
                <w:rFonts w:asciiTheme="minorHAnsi" w:hAnsiTheme="minorHAnsi" w:cs="Times New Roman"/>
                <w:sz w:val="24"/>
                <w:szCs w:val="24"/>
              </w:rPr>
            </w:pPr>
          </w:p>
          <w:p w14:paraId="7C19DA54" w14:textId="77777777" w:rsidR="00A92A02" w:rsidRPr="00FC1A3A" w:rsidRDefault="00A92A02" w:rsidP="00997D3B">
            <w:pPr>
              <w:pStyle w:val="ListParagraph"/>
              <w:rPr>
                <w:rFonts w:asciiTheme="minorHAnsi" w:hAnsiTheme="minorHAnsi" w:cs="Times New Roman"/>
                <w:sz w:val="24"/>
                <w:szCs w:val="24"/>
              </w:rPr>
            </w:pPr>
          </w:p>
          <w:p w14:paraId="6C6347AC" w14:textId="77777777" w:rsidR="00A92A02" w:rsidRPr="00FC1A3A" w:rsidRDefault="00A92A02" w:rsidP="00997D3B">
            <w:pPr>
              <w:pStyle w:val="ListParagraph"/>
              <w:rPr>
                <w:rFonts w:asciiTheme="minorHAnsi" w:hAnsiTheme="minorHAnsi" w:cs="Times New Roman"/>
                <w:sz w:val="24"/>
                <w:szCs w:val="24"/>
              </w:rPr>
            </w:pPr>
          </w:p>
          <w:p w14:paraId="188038CB" w14:textId="77777777" w:rsidR="00A92A02" w:rsidRPr="00FC1A3A" w:rsidRDefault="00A92A02" w:rsidP="00997D3B">
            <w:pPr>
              <w:pStyle w:val="ListParagraph"/>
              <w:rPr>
                <w:rFonts w:asciiTheme="minorHAnsi" w:hAnsiTheme="minorHAnsi" w:cs="Times New Roman"/>
                <w:sz w:val="24"/>
                <w:szCs w:val="24"/>
              </w:rPr>
            </w:pPr>
          </w:p>
          <w:p w14:paraId="0F40AD2A" w14:textId="77777777" w:rsidR="00A92A02" w:rsidRPr="00FC1A3A" w:rsidRDefault="00A92A02" w:rsidP="00997D3B">
            <w:pPr>
              <w:pStyle w:val="ListParagraph"/>
              <w:rPr>
                <w:rFonts w:asciiTheme="minorHAnsi" w:hAnsiTheme="minorHAnsi" w:cs="Times New Roman"/>
                <w:sz w:val="24"/>
                <w:szCs w:val="24"/>
              </w:rPr>
            </w:pPr>
          </w:p>
          <w:p w14:paraId="1226D7BC" w14:textId="77777777" w:rsidR="00A92A02" w:rsidRPr="00FC1A3A" w:rsidRDefault="00A92A02" w:rsidP="00997D3B">
            <w:pPr>
              <w:pStyle w:val="ListParagraph"/>
              <w:rPr>
                <w:rFonts w:asciiTheme="minorHAnsi" w:hAnsiTheme="minorHAnsi" w:cs="Times New Roman"/>
                <w:sz w:val="24"/>
                <w:szCs w:val="24"/>
              </w:rPr>
            </w:pPr>
          </w:p>
          <w:p w14:paraId="6287D662" w14:textId="77777777" w:rsidR="00A92A02" w:rsidRPr="00FC1A3A" w:rsidRDefault="00A92A02" w:rsidP="00997D3B">
            <w:pPr>
              <w:pStyle w:val="ListParagraph"/>
              <w:rPr>
                <w:rFonts w:asciiTheme="minorHAnsi" w:hAnsiTheme="minorHAnsi" w:cs="Times New Roman"/>
                <w:sz w:val="24"/>
                <w:szCs w:val="24"/>
              </w:rPr>
            </w:pPr>
          </w:p>
          <w:p w14:paraId="5A58C8E0" w14:textId="77777777" w:rsidR="00A92A02" w:rsidRPr="00FC1A3A" w:rsidRDefault="00A92A02" w:rsidP="00997D3B">
            <w:pPr>
              <w:pStyle w:val="ListParagraph"/>
              <w:rPr>
                <w:rFonts w:asciiTheme="minorHAnsi" w:hAnsiTheme="minorHAnsi" w:cs="Times New Roman"/>
                <w:sz w:val="24"/>
                <w:szCs w:val="24"/>
              </w:rPr>
            </w:pPr>
          </w:p>
          <w:p w14:paraId="15C8CD45" w14:textId="77777777" w:rsidR="00A92A02" w:rsidRPr="00FC1A3A" w:rsidRDefault="00A92A02" w:rsidP="00997D3B">
            <w:pPr>
              <w:pStyle w:val="ListParagraph"/>
              <w:rPr>
                <w:rFonts w:asciiTheme="minorHAnsi" w:hAnsiTheme="minorHAnsi" w:cs="Times New Roman"/>
                <w:sz w:val="24"/>
                <w:szCs w:val="24"/>
              </w:rPr>
            </w:pPr>
          </w:p>
          <w:p w14:paraId="2E84D490" w14:textId="77777777" w:rsidR="00A92A02" w:rsidRPr="00FC1A3A" w:rsidRDefault="00A92A02" w:rsidP="00997D3B">
            <w:pPr>
              <w:pStyle w:val="ListParagraph"/>
              <w:rPr>
                <w:rFonts w:asciiTheme="minorHAnsi" w:hAnsiTheme="minorHAnsi" w:cs="Times New Roman"/>
                <w:sz w:val="24"/>
                <w:szCs w:val="24"/>
              </w:rPr>
            </w:pPr>
          </w:p>
          <w:p w14:paraId="5172C4FC" w14:textId="77777777" w:rsidR="00A92A02" w:rsidRPr="00FC1A3A" w:rsidRDefault="00A92A02" w:rsidP="00997D3B">
            <w:pPr>
              <w:pStyle w:val="ListParagraph"/>
              <w:rPr>
                <w:rFonts w:asciiTheme="minorHAnsi" w:hAnsiTheme="minorHAnsi" w:cs="Times New Roman"/>
                <w:sz w:val="24"/>
                <w:szCs w:val="24"/>
              </w:rPr>
            </w:pPr>
          </w:p>
          <w:p w14:paraId="6882E14F" w14:textId="77777777" w:rsidR="00A92A02" w:rsidRPr="00FC1A3A" w:rsidRDefault="00A92A02" w:rsidP="00997D3B">
            <w:pPr>
              <w:pStyle w:val="ListParagraph"/>
              <w:rPr>
                <w:rFonts w:asciiTheme="minorHAnsi" w:hAnsiTheme="minorHAnsi" w:cs="Times New Roman"/>
                <w:sz w:val="24"/>
                <w:szCs w:val="24"/>
              </w:rPr>
            </w:pPr>
          </w:p>
          <w:p w14:paraId="2E0FF6AA" w14:textId="77777777" w:rsidR="00A92A02" w:rsidRPr="00FC1A3A" w:rsidRDefault="00A92A02" w:rsidP="00997D3B">
            <w:pPr>
              <w:pStyle w:val="ListParagraph"/>
              <w:rPr>
                <w:rFonts w:asciiTheme="minorHAnsi" w:hAnsiTheme="minorHAnsi" w:cs="Times New Roman"/>
                <w:sz w:val="24"/>
                <w:szCs w:val="24"/>
              </w:rPr>
            </w:pPr>
          </w:p>
          <w:p w14:paraId="2365F277" w14:textId="77777777" w:rsidR="00A92A02" w:rsidRPr="00FC1A3A" w:rsidRDefault="00A92A02" w:rsidP="00997D3B">
            <w:pPr>
              <w:pStyle w:val="ListParagraph"/>
              <w:rPr>
                <w:rFonts w:asciiTheme="minorHAnsi" w:hAnsiTheme="minorHAnsi" w:cs="Times New Roman"/>
                <w:sz w:val="24"/>
                <w:szCs w:val="24"/>
              </w:rPr>
            </w:pPr>
          </w:p>
          <w:p w14:paraId="1CC4FD2A" w14:textId="77777777" w:rsidR="00A92A02" w:rsidRPr="00FC1A3A" w:rsidRDefault="00A92A02" w:rsidP="00997D3B">
            <w:pPr>
              <w:pStyle w:val="ListParagraph"/>
              <w:rPr>
                <w:rFonts w:asciiTheme="minorHAnsi" w:hAnsiTheme="minorHAnsi" w:cs="Times New Roman"/>
                <w:sz w:val="24"/>
                <w:szCs w:val="24"/>
              </w:rPr>
            </w:pPr>
          </w:p>
          <w:p w14:paraId="101C3096" w14:textId="77777777" w:rsidR="00A92A02" w:rsidRPr="00FC1A3A" w:rsidRDefault="00A92A02" w:rsidP="00997D3B">
            <w:pPr>
              <w:pStyle w:val="ListParagraph"/>
              <w:rPr>
                <w:rFonts w:asciiTheme="minorHAnsi" w:hAnsiTheme="minorHAnsi" w:cs="Times New Roman"/>
                <w:sz w:val="24"/>
                <w:szCs w:val="24"/>
              </w:rPr>
            </w:pPr>
          </w:p>
          <w:p w14:paraId="76193AAD" w14:textId="77777777" w:rsidR="00A92A02" w:rsidRPr="00FC1A3A" w:rsidRDefault="00A92A02" w:rsidP="00997D3B">
            <w:pPr>
              <w:pStyle w:val="ListParagraph"/>
              <w:rPr>
                <w:rFonts w:asciiTheme="minorHAnsi" w:hAnsiTheme="minorHAnsi" w:cs="Times New Roman"/>
                <w:sz w:val="24"/>
                <w:szCs w:val="24"/>
              </w:rPr>
            </w:pPr>
          </w:p>
          <w:p w14:paraId="5CC28155" w14:textId="77777777" w:rsidR="00A92A02" w:rsidRPr="00FC1A3A" w:rsidRDefault="00A92A02" w:rsidP="00997D3B">
            <w:pPr>
              <w:pStyle w:val="ListParagraph"/>
              <w:rPr>
                <w:rFonts w:asciiTheme="minorHAnsi" w:hAnsiTheme="minorHAnsi" w:cs="Times New Roman"/>
                <w:sz w:val="24"/>
                <w:szCs w:val="24"/>
              </w:rPr>
            </w:pPr>
          </w:p>
          <w:p w14:paraId="706F2030" w14:textId="77777777" w:rsidR="00A92A02" w:rsidRPr="00FC1A3A" w:rsidRDefault="00A92A02" w:rsidP="00997D3B">
            <w:pPr>
              <w:pStyle w:val="ListParagraph"/>
              <w:rPr>
                <w:rFonts w:asciiTheme="minorHAnsi" w:hAnsiTheme="minorHAnsi" w:cs="Times New Roman"/>
                <w:sz w:val="24"/>
                <w:szCs w:val="24"/>
              </w:rPr>
            </w:pPr>
          </w:p>
          <w:p w14:paraId="22A4321F" w14:textId="77777777" w:rsidR="00A92A02" w:rsidRPr="00FC1A3A" w:rsidRDefault="00A92A02" w:rsidP="00997D3B">
            <w:pPr>
              <w:pStyle w:val="ListParagraph"/>
              <w:rPr>
                <w:rFonts w:asciiTheme="minorHAnsi" w:hAnsiTheme="minorHAnsi" w:cs="Times New Roman"/>
                <w:sz w:val="24"/>
                <w:szCs w:val="24"/>
              </w:rPr>
            </w:pPr>
          </w:p>
          <w:p w14:paraId="426EA3E0" w14:textId="77777777" w:rsidR="00A92A02" w:rsidRPr="00FC1A3A" w:rsidRDefault="00A92A02" w:rsidP="00997D3B">
            <w:pPr>
              <w:pStyle w:val="ListParagraph"/>
              <w:rPr>
                <w:rFonts w:asciiTheme="minorHAnsi" w:hAnsiTheme="minorHAnsi" w:cs="Times New Roman"/>
                <w:sz w:val="24"/>
                <w:szCs w:val="24"/>
              </w:rPr>
            </w:pPr>
          </w:p>
          <w:p w14:paraId="55870CF1" w14:textId="77777777" w:rsidR="00A92A02" w:rsidRPr="00FC1A3A" w:rsidRDefault="00A92A02" w:rsidP="00997D3B">
            <w:pPr>
              <w:pStyle w:val="ListParagraph"/>
              <w:rPr>
                <w:rFonts w:asciiTheme="minorHAnsi" w:hAnsiTheme="minorHAnsi" w:cs="Times New Roman"/>
                <w:sz w:val="24"/>
                <w:szCs w:val="24"/>
              </w:rPr>
            </w:pPr>
          </w:p>
          <w:p w14:paraId="1042EBB1" w14:textId="77777777" w:rsidR="00A92A02" w:rsidRPr="00FC1A3A" w:rsidRDefault="00A92A02" w:rsidP="00997D3B">
            <w:pPr>
              <w:pStyle w:val="ListParagraph"/>
              <w:rPr>
                <w:rFonts w:asciiTheme="minorHAnsi" w:hAnsiTheme="minorHAnsi" w:cs="Times New Roman"/>
                <w:sz w:val="24"/>
                <w:szCs w:val="24"/>
              </w:rPr>
            </w:pPr>
          </w:p>
          <w:p w14:paraId="4D5F8B27" w14:textId="77777777" w:rsidR="00A92A02" w:rsidRPr="00FC1A3A" w:rsidRDefault="00A92A02" w:rsidP="00997D3B">
            <w:pPr>
              <w:pStyle w:val="ListParagraph"/>
              <w:rPr>
                <w:rFonts w:asciiTheme="minorHAnsi" w:hAnsiTheme="minorHAnsi" w:cs="Times New Roman"/>
                <w:sz w:val="24"/>
                <w:szCs w:val="24"/>
              </w:rPr>
            </w:pPr>
          </w:p>
          <w:p w14:paraId="360969D9" w14:textId="77777777" w:rsidR="00A92A02" w:rsidRPr="00FC1A3A" w:rsidRDefault="00A92A02" w:rsidP="00997D3B">
            <w:pPr>
              <w:pStyle w:val="ListParagraph"/>
              <w:rPr>
                <w:rFonts w:asciiTheme="minorHAnsi" w:hAnsiTheme="minorHAnsi" w:cs="Times New Roman"/>
                <w:sz w:val="24"/>
                <w:szCs w:val="24"/>
              </w:rPr>
            </w:pPr>
          </w:p>
          <w:p w14:paraId="6BC38312" w14:textId="77777777" w:rsidR="00A92A02" w:rsidRPr="00FC1A3A" w:rsidRDefault="00A92A02" w:rsidP="00997D3B">
            <w:pPr>
              <w:pStyle w:val="ListParagraph"/>
              <w:rPr>
                <w:rFonts w:asciiTheme="minorHAnsi" w:hAnsiTheme="minorHAnsi" w:cs="Times New Roman"/>
                <w:sz w:val="24"/>
                <w:szCs w:val="24"/>
              </w:rPr>
            </w:pPr>
          </w:p>
          <w:p w14:paraId="72CFEECE" w14:textId="77777777" w:rsidR="00A92A02" w:rsidRPr="00FC1A3A" w:rsidRDefault="00A92A02" w:rsidP="00997D3B">
            <w:pPr>
              <w:pStyle w:val="ListParagraph"/>
              <w:rPr>
                <w:rFonts w:asciiTheme="minorHAnsi" w:hAnsiTheme="minorHAnsi" w:cs="Times New Roman"/>
                <w:sz w:val="24"/>
                <w:szCs w:val="24"/>
              </w:rPr>
            </w:pPr>
          </w:p>
          <w:p w14:paraId="36C855B0" w14:textId="77777777" w:rsidR="00A92A02" w:rsidRPr="00FC1A3A" w:rsidRDefault="00A92A02" w:rsidP="00997D3B">
            <w:pPr>
              <w:pStyle w:val="ListParagraph"/>
              <w:rPr>
                <w:rFonts w:asciiTheme="minorHAnsi" w:hAnsiTheme="minorHAnsi" w:cs="Times New Roman"/>
                <w:sz w:val="24"/>
                <w:szCs w:val="24"/>
              </w:rPr>
            </w:pPr>
          </w:p>
          <w:p w14:paraId="2022B383" w14:textId="77777777" w:rsidR="00A92A02" w:rsidRPr="00FC1A3A" w:rsidRDefault="00A92A02" w:rsidP="00997D3B">
            <w:pPr>
              <w:pStyle w:val="ListParagraph"/>
              <w:rPr>
                <w:rFonts w:asciiTheme="minorHAnsi" w:hAnsiTheme="minorHAnsi" w:cs="Times New Roman"/>
                <w:sz w:val="24"/>
                <w:szCs w:val="24"/>
              </w:rPr>
            </w:pPr>
          </w:p>
          <w:p w14:paraId="28842D57" w14:textId="77777777" w:rsidR="00A92A02" w:rsidRPr="00FC1A3A" w:rsidRDefault="00A92A02" w:rsidP="00997D3B">
            <w:pPr>
              <w:pStyle w:val="ListParagraph"/>
              <w:rPr>
                <w:rFonts w:asciiTheme="minorHAnsi" w:hAnsiTheme="minorHAnsi" w:cs="Times New Roman"/>
                <w:sz w:val="24"/>
                <w:szCs w:val="24"/>
              </w:rPr>
            </w:pPr>
          </w:p>
          <w:p w14:paraId="4296BA54" w14:textId="77777777" w:rsidR="00A92A02" w:rsidRPr="00FC1A3A" w:rsidRDefault="00A92A02" w:rsidP="00997D3B">
            <w:pPr>
              <w:pStyle w:val="ListParagraph"/>
              <w:rPr>
                <w:rFonts w:asciiTheme="minorHAnsi" w:hAnsiTheme="minorHAnsi" w:cs="Times New Roman"/>
                <w:sz w:val="24"/>
                <w:szCs w:val="24"/>
              </w:rPr>
            </w:pPr>
          </w:p>
          <w:p w14:paraId="0FADAE37" w14:textId="77777777" w:rsidR="00A92A02" w:rsidRPr="00FC1A3A" w:rsidRDefault="00A92A02" w:rsidP="00997D3B">
            <w:pPr>
              <w:pStyle w:val="ListParagraph"/>
              <w:rPr>
                <w:rFonts w:asciiTheme="minorHAnsi" w:hAnsiTheme="minorHAnsi" w:cs="Times New Roman"/>
                <w:sz w:val="24"/>
                <w:szCs w:val="24"/>
              </w:rPr>
            </w:pPr>
          </w:p>
          <w:p w14:paraId="6B89A030" w14:textId="77777777" w:rsidR="00A92A02" w:rsidRPr="00FC1A3A" w:rsidRDefault="00A92A02" w:rsidP="00997D3B">
            <w:pPr>
              <w:pStyle w:val="ListParagraph"/>
              <w:rPr>
                <w:rFonts w:asciiTheme="minorHAnsi" w:hAnsiTheme="minorHAnsi" w:cs="Times New Roman"/>
                <w:sz w:val="24"/>
                <w:szCs w:val="24"/>
              </w:rPr>
            </w:pPr>
          </w:p>
          <w:p w14:paraId="56B702F3" w14:textId="77777777" w:rsidR="00A92A02" w:rsidRPr="00FC1A3A" w:rsidRDefault="00A92A02" w:rsidP="00997D3B">
            <w:pPr>
              <w:pStyle w:val="ListParagraph"/>
              <w:rPr>
                <w:rFonts w:asciiTheme="minorHAnsi" w:hAnsiTheme="minorHAnsi" w:cs="Times New Roman"/>
                <w:sz w:val="24"/>
                <w:szCs w:val="24"/>
              </w:rPr>
            </w:pPr>
          </w:p>
          <w:p w14:paraId="7F729173" w14:textId="77777777" w:rsidR="00A92A02" w:rsidRPr="00FC1A3A" w:rsidRDefault="00A92A02" w:rsidP="00997D3B">
            <w:pPr>
              <w:pStyle w:val="ListParagraph"/>
              <w:rPr>
                <w:rFonts w:asciiTheme="minorHAnsi" w:hAnsiTheme="minorHAnsi" w:cs="Times New Roman"/>
                <w:sz w:val="24"/>
                <w:szCs w:val="24"/>
              </w:rPr>
            </w:pPr>
          </w:p>
          <w:p w14:paraId="47D98C61" w14:textId="77777777" w:rsidR="00A92A02" w:rsidRPr="00FC1A3A" w:rsidRDefault="00A92A02" w:rsidP="00997D3B">
            <w:pPr>
              <w:pStyle w:val="ListParagraph"/>
              <w:rPr>
                <w:rFonts w:asciiTheme="minorHAnsi" w:hAnsiTheme="minorHAnsi" w:cs="Times New Roman"/>
                <w:sz w:val="24"/>
                <w:szCs w:val="24"/>
              </w:rPr>
            </w:pPr>
          </w:p>
          <w:p w14:paraId="008640EE" w14:textId="77777777" w:rsidR="00A92A02" w:rsidRPr="00FC1A3A" w:rsidRDefault="00A92A02" w:rsidP="00997D3B">
            <w:pPr>
              <w:pStyle w:val="ListParagraph"/>
              <w:rPr>
                <w:rFonts w:asciiTheme="minorHAnsi" w:hAnsiTheme="minorHAnsi" w:cs="Times New Roman"/>
                <w:sz w:val="24"/>
                <w:szCs w:val="24"/>
              </w:rPr>
            </w:pPr>
          </w:p>
          <w:p w14:paraId="715E04AB" w14:textId="77777777" w:rsidR="00A92A02" w:rsidRPr="00FC1A3A" w:rsidRDefault="00A92A02" w:rsidP="00997D3B">
            <w:pPr>
              <w:pStyle w:val="ListParagraph"/>
              <w:rPr>
                <w:rFonts w:asciiTheme="minorHAnsi" w:hAnsiTheme="minorHAnsi" w:cs="Times New Roman"/>
                <w:sz w:val="24"/>
                <w:szCs w:val="24"/>
              </w:rPr>
            </w:pPr>
          </w:p>
          <w:p w14:paraId="17CC9230" w14:textId="77777777" w:rsidR="00A92A02" w:rsidRPr="00FC1A3A" w:rsidRDefault="00A92A02" w:rsidP="00997D3B">
            <w:pPr>
              <w:pStyle w:val="ListParagraph"/>
              <w:rPr>
                <w:rFonts w:asciiTheme="minorHAnsi" w:hAnsiTheme="minorHAnsi" w:cs="Times New Roman"/>
                <w:sz w:val="24"/>
                <w:szCs w:val="24"/>
              </w:rPr>
            </w:pPr>
          </w:p>
          <w:p w14:paraId="09B603AD" w14:textId="77777777" w:rsidR="00A92A02" w:rsidRPr="00FC1A3A" w:rsidRDefault="00A92A02" w:rsidP="00997D3B">
            <w:pPr>
              <w:pStyle w:val="ListParagraph"/>
              <w:rPr>
                <w:rFonts w:asciiTheme="minorHAnsi" w:hAnsiTheme="minorHAnsi" w:cs="Times New Roman"/>
                <w:sz w:val="24"/>
                <w:szCs w:val="24"/>
              </w:rPr>
            </w:pPr>
          </w:p>
          <w:p w14:paraId="71B014EF" w14:textId="77777777" w:rsidR="00A92A02" w:rsidRPr="00FC1A3A" w:rsidRDefault="00A92A02" w:rsidP="00997D3B">
            <w:pPr>
              <w:pStyle w:val="ListParagraph"/>
              <w:rPr>
                <w:rFonts w:asciiTheme="minorHAnsi" w:hAnsiTheme="minorHAnsi" w:cs="Times New Roman"/>
                <w:sz w:val="24"/>
                <w:szCs w:val="24"/>
              </w:rPr>
            </w:pPr>
          </w:p>
          <w:p w14:paraId="6594C4BD" w14:textId="77777777" w:rsidR="00A92A02" w:rsidRPr="00FC1A3A" w:rsidRDefault="00A92A02" w:rsidP="00997D3B">
            <w:pPr>
              <w:pStyle w:val="ListParagraph"/>
              <w:rPr>
                <w:rFonts w:asciiTheme="minorHAnsi" w:hAnsiTheme="minorHAnsi" w:cs="Times New Roman"/>
                <w:sz w:val="24"/>
                <w:szCs w:val="24"/>
              </w:rPr>
            </w:pPr>
          </w:p>
          <w:p w14:paraId="6A6665EB" w14:textId="77777777" w:rsidR="00A92A02" w:rsidRPr="00FC1A3A" w:rsidRDefault="00A92A02" w:rsidP="00997D3B">
            <w:pPr>
              <w:pStyle w:val="ListParagraph"/>
              <w:rPr>
                <w:rFonts w:asciiTheme="minorHAnsi" w:hAnsiTheme="minorHAnsi" w:cs="Times New Roman"/>
                <w:sz w:val="24"/>
                <w:szCs w:val="24"/>
              </w:rPr>
            </w:pPr>
          </w:p>
          <w:p w14:paraId="1D12B744" w14:textId="77777777" w:rsidR="00A92A02" w:rsidRPr="00FC1A3A" w:rsidRDefault="00A92A02" w:rsidP="00997D3B">
            <w:pPr>
              <w:pStyle w:val="ListParagraph"/>
              <w:rPr>
                <w:rFonts w:asciiTheme="minorHAnsi" w:hAnsiTheme="minorHAnsi" w:cs="Times New Roman"/>
                <w:sz w:val="24"/>
                <w:szCs w:val="24"/>
              </w:rPr>
            </w:pPr>
          </w:p>
          <w:p w14:paraId="06093963" w14:textId="77777777" w:rsidR="00A92A02" w:rsidRPr="00FC1A3A" w:rsidRDefault="00A92A02" w:rsidP="00997D3B">
            <w:pPr>
              <w:pStyle w:val="ListParagraph"/>
              <w:rPr>
                <w:rFonts w:asciiTheme="minorHAnsi" w:hAnsiTheme="minorHAnsi" w:cs="Times New Roman"/>
                <w:sz w:val="24"/>
                <w:szCs w:val="24"/>
              </w:rPr>
            </w:pPr>
          </w:p>
          <w:p w14:paraId="1DBBC73E" w14:textId="77777777" w:rsidR="00A92A02" w:rsidRPr="00FC1A3A" w:rsidRDefault="00A92A02" w:rsidP="00997D3B">
            <w:pPr>
              <w:pStyle w:val="ListParagraph"/>
              <w:rPr>
                <w:rFonts w:asciiTheme="minorHAnsi" w:hAnsiTheme="minorHAnsi" w:cs="Times New Roman"/>
                <w:sz w:val="24"/>
                <w:szCs w:val="24"/>
              </w:rPr>
            </w:pPr>
          </w:p>
          <w:p w14:paraId="2B7F7AFF" w14:textId="77777777" w:rsidR="00A92A02" w:rsidRPr="00FC1A3A" w:rsidRDefault="00A92A02" w:rsidP="00997D3B">
            <w:pPr>
              <w:pStyle w:val="ListParagraph"/>
              <w:rPr>
                <w:rFonts w:asciiTheme="minorHAnsi" w:hAnsiTheme="minorHAnsi" w:cs="Times New Roman"/>
                <w:sz w:val="24"/>
                <w:szCs w:val="24"/>
              </w:rPr>
            </w:pPr>
          </w:p>
          <w:p w14:paraId="5B34B3FE" w14:textId="77777777" w:rsidR="00A92A02" w:rsidRPr="00FC1A3A" w:rsidRDefault="00A92A02" w:rsidP="00997D3B">
            <w:pPr>
              <w:pStyle w:val="ListParagraph"/>
              <w:rPr>
                <w:rFonts w:asciiTheme="minorHAnsi" w:hAnsiTheme="minorHAnsi" w:cs="Times New Roman"/>
                <w:sz w:val="24"/>
                <w:szCs w:val="24"/>
              </w:rPr>
            </w:pPr>
          </w:p>
          <w:p w14:paraId="1CC277FC" w14:textId="77777777" w:rsidR="00A92A02" w:rsidRPr="00FC1A3A" w:rsidRDefault="00A92A02" w:rsidP="00997D3B">
            <w:pPr>
              <w:pStyle w:val="ListParagraph"/>
              <w:rPr>
                <w:rFonts w:asciiTheme="minorHAnsi" w:hAnsiTheme="minorHAnsi" w:cs="Times New Roman"/>
                <w:sz w:val="24"/>
                <w:szCs w:val="24"/>
              </w:rPr>
            </w:pPr>
          </w:p>
          <w:p w14:paraId="6D3AB7F3" w14:textId="77777777" w:rsidR="00A92A02" w:rsidRPr="00FC1A3A" w:rsidRDefault="00A92A02" w:rsidP="00997D3B">
            <w:pPr>
              <w:pStyle w:val="ListParagraph"/>
              <w:rPr>
                <w:rFonts w:asciiTheme="minorHAnsi" w:hAnsiTheme="minorHAnsi" w:cs="Times New Roman"/>
                <w:sz w:val="24"/>
                <w:szCs w:val="24"/>
              </w:rPr>
            </w:pPr>
          </w:p>
          <w:p w14:paraId="7257A73A" w14:textId="77777777" w:rsidR="00A92A02" w:rsidRPr="00FC1A3A" w:rsidRDefault="00A92A02" w:rsidP="00997D3B">
            <w:pPr>
              <w:pStyle w:val="ListParagraph"/>
              <w:rPr>
                <w:rFonts w:asciiTheme="minorHAnsi" w:hAnsiTheme="minorHAnsi" w:cs="Times New Roman"/>
                <w:sz w:val="24"/>
                <w:szCs w:val="24"/>
              </w:rPr>
            </w:pPr>
          </w:p>
          <w:p w14:paraId="3F89F015" w14:textId="77777777" w:rsidR="00A92A02" w:rsidRPr="00FC1A3A" w:rsidRDefault="00A92A02" w:rsidP="00997D3B">
            <w:pPr>
              <w:pStyle w:val="ListParagraph"/>
              <w:rPr>
                <w:rFonts w:asciiTheme="minorHAnsi" w:hAnsiTheme="minorHAnsi" w:cs="Times New Roman"/>
                <w:sz w:val="24"/>
                <w:szCs w:val="24"/>
              </w:rPr>
            </w:pPr>
          </w:p>
          <w:p w14:paraId="18238D55" w14:textId="77777777" w:rsidR="00A92A02" w:rsidRPr="00FC1A3A" w:rsidRDefault="00A92A02" w:rsidP="00997D3B">
            <w:pPr>
              <w:pStyle w:val="ListParagraph"/>
              <w:rPr>
                <w:rFonts w:asciiTheme="minorHAnsi" w:hAnsiTheme="minorHAnsi" w:cs="Times New Roman"/>
                <w:sz w:val="24"/>
                <w:szCs w:val="24"/>
              </w:rPr>
            </w:pPr>
          </w:p>
          <w:p w14:paraId="1F0C4478" w14:textId="77777777" w:rsidR="00A92A02" w:rsidRPr="00FC1A3A" w:rsidRDefault="00A92A02" w:rsidP="00997D3B">
            <w:pPr>
              <w:pStyle w:val="ListParagraph"/>
              <w:rPr>
                <w:rFonts w:asciiTheme="minorHAnsi" w:hAnsiTheme="minorHAnsi" w:cs="Times New Roman"/>
                <w:sz w:val="24"/>
                <w:szCs w:val="24"/>
              </w:rPr>
            </w:pPr>
          </w:p>
          <w:p w14:paraId="2D77A18D" w14:textId="77777777" w:rsidR="00A92A02" w:rsidRPr="00FC1A3A" w:rsidRDefault="00A92A02" w:rsidP="00997D3B">
            <w:pPr>
              <w:pStyle w:val="ListParagraph"/>
              <w:rPr>
                <w:rFonts w:asciiTheme="minorHAnsi" w:hAnsiTheme="minorHAnsi" w:cs="Times New Roman"/>
                <w:sz w:val="24"/>
                <w:szCs w:val="24"/>
              </w:rPr>
            </w:pPr>
          </w:p>
          <w:p w14:paraId="2126E105" w14:textId="77777777" w:rsidR="00A92A02" w:rsidRPr="00FC1A3A" w:rsidRDefault="00A92A02" w:rsidP="00997D3B">
            <w:pPr>
              <w:pStyle w:val="ListParagraph"/>
              <w:rPr>
                <w:rFonts w:asciiTheme="minorHAnsi" w:hAnsiTheme="minorHAnsi" w:cs="Times New Roman"/>
                <w:sz w:val="24"/>
                <w:szCs w:val="24"/>
              </w:rPr>
            </w:pPr>
          </w:p>
          <w:p w14:paraId="09711642" w14:textId="77777777" w:rsidR="00A92A02" w:rsidRPr="00FC1A3A" w:rsidRDefault="00A92A02" w:rsidP="00997D3B">
            <w:pPr>
              <w:pStyle w:val="ListParagraph"/>
              <w:rPr>
                <w:rFonts w:asciiTheme="minorHAnsi" w:hAnsiTheme="minorHAnsi" w:cs="Times New Roman"/>
                <w:sz w:val="24"/>
                <w:szCs w:val="24"/>
              </w:rPr>
            </w:pPr>
          </w:p>
          <w:p w14:paraId="1C94A286" w14:textId="77777777" w:rsidR="00A92A02" w:rsidRPr="00FC1A3A" w:rsidRDefault="00A92A02" w:rsidP="00997D3B">
            <w:pPr>
              <w:pStyle w:val="ListParagraph"/>
              <w:rPr>
                <w:rFonts w:asciiTheme="minorHAnsi" w:hAnsiTheme="minorHAnsi" w:cs="Times New Roman"/>
                <w:sz w:val="24"/>
                <w:szCs w:val="24"/>
              </w:rPr>
            </w:pPr>
          </w:p>
          <w:p w14:paraId="6020915F" w14:textId="77777777" w:rsidR="00A92A02" w:rsidRPr="00FC1A3A" w:rsidRDefault="00A92A02" w:rsidP="00997D3B">
            <w:pPr>
              <w:pStyle w:val="ListParagraph"/>
              <w:rPr>
                <w:rFonts w:asciiTheme="minorHAnsi" w:hAnsiTheme="minorHAnsi" w:cs="Times New Roman"/>
                <w:sz w:val="24"/>
                <w:szCs w:val="24"/>
              </w:rPr>
            </w:pPr>
          </w:p>
          <w:p w14:paraId="2EEACD50" w14:textId="77777777" w:rsidR="00A92A02" w:rsidRPr="00FC1A3A" w:rsidRDefault="00A92A02" w:rsidP="00997D3B">
            <w:pPr>
              <w:pStyle w:val="ListParagraph"/>
              <w:rPr>
                <w:rFonts w:asciiTheme="minorHAnsi" w:hAnsiTheme="minorHAnsi" w:cs="Times New Roman"/>
                <w:sz w:val="24"/>
                <w:szCs w:val="24"/>
              </w:rPr>
            </w:pPr>
          </w:p>
          <w:p w14:paraId="45B8A213" w14:textId="77777777" w:rsidR="00A92A02" w:rsidRPr="00FC1A3A" w:rsidRDefault="00A92A02" w:rsidP="00997D3B">
            <w:pPr>
              <w:pStyle w:val="ListParagraph"/>
              <w:rPr>
                <w:rFonts w:asciiTheme="minorHAnsi" w:hAnsiTheme="minorHAnsi" w:cs="Times New Roman"/>
                <w:sz w:val="24"/>
                <w:szCs w:val="24"/>
              </w:rPr>
            </w:pPr>
          </w:p>
          <w:p w14:paraId="2D508F63" w14:textId="77777777" w:rsidR="00A92A02" w:rsidRPr="00FC1A3A" w:rsidRDefault="00A92A02" w:rsidP="00997D3B">
            <w:pPr>
              <w:pStyle w:val="ListParagraph"/>
              <w:rPr>
                <w:rFonts w:asciiTheme="minorHAnsi" w:hAnsiTheme="minorHAnsi" w:cs="Times New Roman"/>
                <w:sz w:val="24"/>
                <w:szCs w:val="24"/>
              </w:rPr>
            </w:pPr>
          </w:p>
          <w:p w14:paraId="4F5AE6C2" w14:textId="77777777" w:rsidR="00A92A02" w:rsidRPr="00FC1A3A" w:rsidRDefault="00A92A02" w:rsidP="00997D3B">
            <w:pPr>
              <w:pStyle w:val="ListParagraph"/>
              <w:rPr>
                <w:rFonts w:asciiTheme="minorHAnsi" w:hAnsiTheme="minorHAnsi" w:cs="Times New Roman"/>
                <w:sz w:val="24"/>
                <w:szCs w:val="24"/>
              </w:rPr>
            </w:pPr>
          </w:p>
          <w:p w14:paraId="35CD6F81" w14:textId="77777777" w:rsidR="00A92A02" w:rsidRPr="00FC1A3A" w:rsidRDefault="00A92A02" w:rsidP="00997D3B">
            <w:pPr>
              <w:pStyle w:val="ListParagraph"/>
              <w:rPr>
                <w:rFonts w:asciiTheme="minorHAnsi" w:hAnsiTheme="minorHAnsi" w:cs="Times New Roman"/>
                <w:sz w:val="24"/>
                <w:szCs w:val="24"/>
              </w:rPr>
            </w:pPr>
          </w:p>
          <w:p w14:paraId="76C369DF" w14:textId="77777777" w:rsidR="00A92A02" w:rsidRPr="00FC1A3A" w:rsidRDefault="00A92A02" w:rsidP="00997D3B">
            <w:pPr>
              <w:pStyle w:val="ListParagraph"/>
              <w:rPr>
                <w:rFonts w:asciiTheme="minorHAnsi" w:hAnsiTheme="minorHAnsi" w:cs="Times New Roman"/>
                <w:sz w:val="24"/>
                <w:szCs w:val="24"/>
              </w:rPr>
            </w:pPr>
          </w:p>
          <w:p w14:paraId="36DB015A" w14:textId="77777777" w:rsidR="00A92A02" w:rsidRPr="00FC1A3A" w:rsidRDefault="00A92A02" w:rsidP="00997D3B">
            <w:pPr>
              <w:pStyle w:val="ListParagraph"/>
              <w:rPr>
                <w:rFonts w:asciiTheme="minorHAnsi" w:hAnsiTheme="minorHAnsi" w:cs="Times New Roman"/>
                <w:sz w:val="24"/>
                <w:szCs w:val="24"/>
              </w:rPr>
            </w:pPr>
          </w:p>
          <w:p w14:paraId="5DB9F9D8" w14:textId="77777777" w:rsidR="00A92A02" w:rsidRPr="00FC1A3A" w:rsidRDefault="00A92A02" w:rsidP="00997D3B">
            <w:pPr>
              <w:pStyle w:val="ListParagraph"/>
              <w:rPr>
                <w:rFonts w:asciiTheme="minorHAnsi" w:hAnsiTheme="minorHAnsi" w:cs="Times New Roman"/>
                <w:sz w:val="24"/>
                <w:szCs w:val="24"/>
              </w:rPr>
            </w:pPr>
          </w:p>
          <w:p w14:paraId="5E9DBF9E" w14:textId="77777777" w:rsidR="00A92A02" w:rsidRPr="00FC1A3A" w:rsidRDefault="00A92A02" w:rsidP="00997D3B">
            <w:pPr>
              <w:pStyle w:val="ListParagraph"/>
              <w:rPr>
                <w:rFonts w:asciiTheme="minorHAnsi" w:hAnsiTheme="minorHAnsi" w:cs="Times New Roman"/>
                <w:sz w:val="24"/>
                <w:szCs w:val="24"/>
              </w:rPr>
            </w:pPr>
          </w:p>
          <w:p w14:paraId="23FB1B11" w14:textId="77777777" w:rsidR="00A92A02" w:rsidRPr="00FC1A3A" w:rsidRDefault="00A92A02" w:rsidP="00997D3B">
            <w:pPr>
              <w:pStyle w:val="ListParagraph"/>
              <w:rPr>
                <w:rFonts w:asciiTheme="minorHAnsi" w:hAnsiTheme="minorHAnsi" w:cs="Times New Roman"/>
                <w:sz w:val="24"/>
                <w:szCs w:val="24"/>
              </w:rPr>
            </w:pPr>
          </w:p>
          <w:p w14:paraId="7F00A1B8" w14:textId="77777777" w:rsidR="00A92A02" w:rsidRPr="00FC1A3A" w:rsidRDefault="00A92A02" w:rsidP="00997D3B">
            <w:pPr>
              <w:pStyle w:val="ListParagraph"/>
              <w:rPr>
                <w:rFonts w:asciiTheme="minorHAnsi" w:hAnsiTheme="minorHAnsi" w:cs="Times New Roman"/>
                <w:sz w:val="24"/>
                <w:szCs w:val="24"/>
              </w:rPr>
            </w:pPr>
          </w:p>
          <w:p w14:paraId="4B91F2C3" w14:textId="77777777" w:rsidR="00A92A02" w:rsidRPr="00FC1A3A" w:rsidRDefault="00A92A02" w:rsidP="00997D3B">
            <w:pPr>
              <w:pStyle w:val="ListParagraph"/>
              <w:rPr>
                <w:rFonts w:asciiTheme="minorHAnsi" w:hAnsiTheme="minorHAnsi" w:cs="Times New Roman"/>
                <w:sz w:val="24"/>
                <w:szCs w:val="24"/>
              </w:rPr>
            </w:pPr>
          </w:p>
          <w:p w14:paraId="5B930E6D" w14:textId="77777777" w:rsidR="00A92A02" w:rsidRPr="00FC1A3A" w:rsidRDefault="00A92A02" w:rsidP="00997D3B">
            <w:pPr>
              <w:pStyle w:val="ListParagraph"/>
              <w:rPr>
                <w:rFonts w:asciiTheme="minorHAnsi" w:hAnsiTheme="minorHAnsi" w:cs="Times New Roman"/>
                <w:sz w:val="24"/>
                <w:szCs w:val="24"/>
              </w:rPr>
            </w:pPr>
          </w:p>
          <w:p w14:paraId="33300EDA" w14:textId="77777777" w:rsidR="00A92A02" w:rsidRPr="00FC1A3A" w:rsidRDefault="00A92A02" w:rsidP="00997D3B">
            <w:pPr>
              <w:pStyle w:val="ListParagraph"/>
              <w:rPr>
                <w:rFonts w:asciiTheme="minorHAnsi" w:hAnsiTheme="minorHAnsi" w:cs="Times New Roman"/>
                <w:sz w:val="24"/>
                <w:szCs w:val="24"/>
              </w:rPr>
            </w:pPr>
          </w:p>
          <w:p w14:paraId="58C2A150" w14:textId="77777777" w:rsidR="00A92A02" w:rsidRPr="00FC1A3A" w:rsidRDefault="00A92A02" w:rsidP="00997D3B">
            <w:pPr>
              <w:pStyle w:val="ListParagraph"/>
              <w:rPr>
                <w:rFonts w:asciiTheme="minorHAnsi" w:hAnsiTheme="minorHAnsi" w:cs="Times New Roman"/>
                <w:sz w:val="24"/>
                <w:szCs w:val="24"/>
              </w:rPr>
            </w:pPr>
          </w:p>
          <w:p w14:paraId="244A6F38" w14:textId="77777777" w:rsidR="00A92A02" w:rsidRPr="00FC1A3A" w:rsidRDefault="00A92A02" w:rsidP="00997D3B">
            <w:pPr>
              <w:pStyle w:val="ListParagraph"/>
              <w:rPr>
                <w:rFonts w:asciiTheme="minorHAnsi" w:hAnsiTheme="minorHAnsi" w:cs="Times New Roman"/>
                <w:sz w:val="24"/>
                <w:szCs w:val="24"/>
              </w:rPr>
            </w:pPr>
          </w:p>
          <w:p w14:paraId="5B9D32AB" w14:textId="77777777" w:rsidR="00A92A02" w:rsidRPr="00FC1A3A" w:rsidRDefault="00A92A02" w:rsidP="00997D3B">
            <w:pPr>
              <w:pStyle w:val="ListParagraph"/>
              <w:rPr>
                <w:rFonts w:asciiTheme="minorHAnsi" w:hAnsiTheme="minorHAnsi" w:cs="Times New Roman"/>
                <w:sz w:val="24"/>
                <w:szCs w:val="24"/>
              </w:rPr>
            </w:pPr>
          </w:p>
          <w:p w14:paraId="7AC52B86" w14:textId="77777777" w:rsidR="00A92A02" w:rsidRPr="00FC1A3A" w:rsidRDefault="00A92A02" w:rsidP="00997D3B">
            <w:pPr>
              <w:pStyle w:val="ListParagraph"/>
              <w:rPr>
                <w:rFonts w:asciiTheme="minorHAnsi" w:hAnsiTheme="minorHAnsi" w:cs="Times New Roman"/>
                <w:sz w:val="24"/>
                <w:szCs w:val="24"/>
              </w:rPr>
            </w:pPr>
          </w:p>
          <w:p w14:paraId="6987D91F" w14:textId="77777777" w:rsidR="00A92A02" w:rsidRPr="00FC1A3A" w:rsidRDefault="00A92A02" w:rsidP="00997D3B">
            <w:pPr>
              <w:pStyle w:val="ListParagraph"/>
              <w:rPr>
                <w:rFonts w:asciiTheme="minorHAnsi" w:hAnsiTheme="minorHAnsi" w:cs="Times New Roman"/>
                <w:sz w:val="24"/>
                <w:szCs w:val="24"/>
              </w:rPr>
            </w:pPr>
          </w:p>
          <w:p w14:paraId="182CAF39" w14:textId="77777777" w:rsidR="00A92A02" w:rsidRPr="00FC1A3A" w:rsidRDefault="00A92A02" w:rsidP="00997D3B">
            <w:pPr>
              <w:pStyle w:val="ListParagraph"/>
              <w:rPr>
                <w:rFonts w:asciiTheme="minorHAnsi" w:hAnsiTheme="minorHAnsi" w:cs="Times New Roman"/>
                <w:sz w:val="24"/>
                <w:szCs w:val="24"/>
              </w:rPr>
            </w:pPr>
          </w:p>
          <w:p w14:paraId="22E302C4" w14:textId="77777777" w:rsidR="00A92A02" w:rsidRPr="00FC1A3A" w:rsidRDefault="00A92A02" w:rsidP="00997D3B">
            <w:pPr>
              <w:pStyle w:val="ListParagraph"/>
              <w:rPr>
                <w:rFonts w:asciiTheme="minorHAnsi" w:hAnsiTheme="minorHAnsi" w:cs="Times New Roman"/>
                <w:sz w:val="24"/>
                <w:szCs w:val="24"/>
              </w:rPr>
            </w:pPr>
          </w:p>
          <w:p w14:paraId="33E5F478" w14:textId="77777777" w:rsidR="00A92A02" w:rsidRPr="00FC1A3A" w:rsidRDefault="00A92A02" w:rsidP="00997D3B">
            <w:pPr>
              <w:pStyle w:val="ListParagraph"/>
              <w:rPr>
                <w:rFonts w:asciiTheme="minorHAnsi" w:hAnsiTheme="minorHAnsi" w:cs="Times New Roman"/>
                <w:sz w:val="24"/>
                <w:szCs w:val="24"/>
              </w:rPr>
            </w:pPr>
          </w:p>
          <w:p w14:paraId="17C7FE35" w14:textId="77777777" w:rsidR="00A92A02" w:rsidRPr="00FC1A3A" w:rsidRDefault="00A92A02" w:rsidP="00997D3B">
            <w:pPr>
              <w:pStyle w:val="ListParagraph"/>
              <w:rPr>
                <w:rFonts w:asciiTheme="minorHAnsi" w:hAnsiTheme="minorHAnsi" w:cs="Times New Roman"/>
                <w:sz w:val="24"/>
                <w:szCs w:val="24"/>
              </w:rPr>
            </w:pPr>
          </w:p>
          <w:p w14:paraId="5A07F183" w14:textId="77777777" w:rsidR="00A92A02" w:rsidRPr="00FC1A3A" w:rsidRDefault="00A92A02" w:rsidP="00997D3B">
            <w:pPr>
              <w:pStyle w:val="ListParagraph"/>
              <w:rPr>
                <w:rFonts w:asciiTheme="minorHAnsi" w:hAnsiTheme="minorHAnsi" w:cs="Times New Roman"/>
                <w:sz w:val="24"/>
                <w:szCs w:val="24"/>
              </w:rPr>
            </w:pPr>
          </w:p>
          <w:p w14:paraId="2849081D" w14:textId="77777777" w:rsidR="00A92A02" w:rsidRPr="00FC1A3A" w:rsidRDefault="00A92A02" w:rsidP="00997D3B">
            <w:pPr>
              <w:pStyle w:val="ListParagraph"/>
              <w:rPr>
                <w:rFonts w:asciiTheme="minorHAnsi" w:hAnsiTheme="minorHAnsi" w:cs="Times New Roman"/>
                <w:sz w:val="24"/>
                <w:szCs w:val="24"/>
              </w:rPr>
            </w:pPr>
          </w:p>
          <w:p w14:paraId="7D4E5CDC" w14:textId="77777777" w:rsidR="00A92A02" w:rsidRPr="00FC1A3A" w:rsidRDefault="00A92A02" w:rsidP="00997D3B">
            <w:pPr>
              <w:pStyle w:val="ListParagraph"/>
              <w:rPr>
                <w:rFonts w:asciiTheme="minorHAnsi" w:hAnsiTheme="minorHAnsi" w:cs="Times New Roman"/>
                <w:sz w:val="24"/>
                <w:szCs w:val="24"/>
              </w:rPr>
            </w:pPr>
          </w:p>
          <w:p w14:paraId="2EA22A64" w14:textId="77777777" w:rsidR="00A92A02" w:rsidRPr="00FC1A3A" w:rsidRDefault="00A92A02" w:rsidP="00997D3B">
            <w:pPr>
              <w:pStyle w:val="ListParagraph"/>
              <w:rPr>
                <w:rFonts w:asciiTheme="minorHAnsi" w:hAnsiTheme="minorHAnsi" w:cs="Times New Roman"/>
                <w:sz w:val="24"/>
                <w:szCs w:val="24"/>
              </w:rPr>
            </w:pPr>
          </w:p>
          <w:p w14:paraId="3EA88511" w14:textId="77777777" w:rsidR="00A92A02" w:rsidRPr="00FC1A3A" w:rsidRDefault="00A92A02" w:rsidP="00997D3B">
            <w:pPr>
              <w:pStyle w:val="ListParagraph"/>
              <w:rPr>
                <w:rFonts w:asciiTheme="minorHAnsi" w:hAnsiTheme="minorHAnsi" w:cs="Times New Roman"/>
                <w:sz w:val="24"/>
                <w:szCs w:val="24"/>
              </w:rPr>
            </w:pPr>
          </w:p>
          <w:p w14:paraId="0E7C1AF3" w14:textId="77777777" w:rsidR="00A92A02" w:rsidRPr="00FC1A3A" w:rsidRDefault="00A92A02" w:rsidP="00997D3B">
            <w:pPr>
              <w:pStyle w:val="ListParagraph"/>
              <w:rPr>
                <w:rFonts w:asciiTheme="minorHAnsi" w:hAnsiTheme="minorHAnsi" w:cs="Times New Roman"/>
                <w:sz w:val="24"/>
                <w:szCs w:val="24"/>
              </w:rPr>
            </w:pPr>
          </w:p>
          <w:p w14:paraId="2C927E09" w14:textId="77777777" w:rsidR="00A92A02" w:rsidRPr="00FC1A3A" w:rsidRDefault="00A92A02" w:rsidP="00997D3B">
            <w:pPr>
              <w:pStyle w:val="ListParagraph"/>
              <w:rPr>
                <w:rFonts w:asciiTheme="minorHAnsi" w:hAnsiTheme="minorHAnsi" w:cs="Times New Roman"/>
                <w:sz w:val="24"/>
                <w:szCs w:val="24"/>
              </w:rPr>
            </w:pPr>
          </w:p>
          <w:p w14:paraId="2F753FC6" w14:textId="77777777" w:rsidR="00A92A02" w:rsidRPr="00FC1A3A" w:rsidRDefault="00A92A02" w:rsidP="00997D3B">
            <w:pPr>
              <w:pStyle w:val="ListParagraph"/>
              <w:rPr>
                <w:rFonts w:asciiTheme="minorHAnsi" w:hAnsiTheme="minorHAnsi" w:cs="Times New Roman"/>
                <w:sz w:val="24"/>
                <w:szCs w:val="24"/>
              </w:rPr>
            </w:pPr>
          </w:p>
          <w:p w14:paraId="1906AC1E" w14:textId="77777777" w:rsidR="00A92A02" w:rsidRPr="00FC1A3A" w:rsidRDefault="00A92A02" w:rsidP="00997D3B">
            <w:pPr>
              <w:pStyle w:val="ListParagraph"/>
              <w:rPr>
                <w:rFonts w:asciiTheme="minorHAnsi" w:hAnsiTheme="minorHAnsi" w:cs="Times New Roman"/>
                <w:sz w:val="24"/>
                <w:szCs w:val="24"/>
              </w:rPr>
            </w:pPr>
          </w:p>
          <w:p w14:paraId="66837916" w14:textId="77777777" w:rsidR="00A92A02" w:rsidRPr="00FC1A3A" w:rsidRDefault="00A92A02" w:rsidP="00997D3B">
            <w:pPr>
              <w:pStyle w:val="ListParagraph"/>
              <w:rPr>
                <w:rFonts w:asciiTheme="minorHAnsi" w:hAnsiTheme="minorHAnsi" w:cs="Times New Roman"/>
                <w:sz w:val="24"/>
                <w:szCs w:val="24"/>
              </w:rPr>
            </w:pPr>
          </w:p>
          <w:p w14:paraId="2CE2EEDA" w14:textId="77777777" w:rsidR="00A92A02" w:rsidRPr="00FC1A3A" w:rsidRDefault="00A92A02" w:rsidP="00997D3B">
            <w:pPr>
              <w:pStyle w:val="ListParagraph"/>
              <w:rPr>
                <w:rFonts w:asciiTheme="minorHAnsi" w:hAnsiTheme="minorHAnsi" w:cs="Times New Roman"/>
                <w:sz w:val="24"/>
                <w:szCs w:val="24"/>
              </w:rPr>
            </w:pPr>
          </w:p>
          <w:p w14:paraId="11DA2C41" w14:textId="77777777" w:rsidR="00A92A02" w:rsidRPr="00FC1A3A" w:rsidRDefault="00A92A02" w:rsidP="00997D3B">
            <w:pPr>
              <w:pStyle w:val="ListParagraph"/>
              <w:rPr>
                <w:rFonts w:asciiTheme="minorHAnsi" w:hAnsiTheme="minorHAnsi" w:cs="Times New Roman"/>
                <w:sz w:val="24"/>
                <w:szCs w:val="24"/>
              </w:rPr>
            </w:pPr>
          </w:p>
          <w:p w14:paraId="307B4BE7" w14:textId="77777777" w:rsidR="00A92A02" w:rsidRPr="00FC1A3A" w:rsidRDefault="00A92A02" w:rsidP="00997D3B">
            <w:pPr>
              <w:pStyle w:val="ListParagraph"/>
              <w:rPr>
                <w:rFonts w:asciiTheme="minorHAnsi" w:hAnsiTheme="minorHAnsi" w:cs="Times New Roman"/>
                <w:sz w:val="24"/>
                <w:szCs w:val="24"/>
              </w:rPr>
            </w:pPr>
          </w:p>
          <w:p w14:paraId="0F792D9B" w14:textId="77777777" w:rsidR="00A92A02" w:rsidRPr="00FC1A3A" w:rsidRDefault="00A92A02" w:rsidP="00997D3B">
            <w:pPr>
              <w:pStyle w:val="ListParagraph"/>
              <w:rPr>
                <w:rFonts w:asciiTheme="minorHAnsi" w:hAnsiTheme="minorHAnsi" w:cs="Times New Roman"/>
                <w:sz w:val="24"/>
                <w:szCs w:val="24"/>
              </w:rPr>
            </w:pPr>
          </w:p>
          <w:p w14:paraId="7C3C1942" w14:textId="77777777" w:rsidR="00A92A02" w:rsidRPr="00FC1A3A" w:rsidRDefault="00A92A02" w:rsidP="00997D3B">
            <w:pPr>
              <w:pStyle w:val="ListParagraph"/>
              <w:rPr>
                <w:rFonts w:asciiTheme="minorHAnsi" w:hAnsiTheme="minorHAnsi" w:cs="Times New Roman"/>
                <w:sz w:val="24"/>
                <w:szCs w:val="24"/>
              </w:rPr>
            </w:pPr>
          </w:p>
          <w:p w14:paraId="65DECE1D" w14:textId="77777777" w:rsidR="00A92A02" w:rsidRPr="00FC1A3A" w:rsidRDefault="00A92A02" w:rsidP="00997D3B">
            <w:pPr>
              <w:pStyle w:val="ListParagraph"/>
              <w:rPr>
                <w:rFonts w:asciiTheme="minorHAnsi" w:hAnsiTheme="minorHAnsi" w:cs="Times New Roman"/>
                <w:sz w:val="24"/>
                <w:szCs w:val="24"/>
              </w:rPr>
            </w:pPr>
          </w:p>
          <w:p w14:paraId="2F4F7D0D" w14:textId="77777777" w:rsidR="00A92A02" w:rsidRPr="00FC1A3A" w:rsidRDefault="00A92A02" w:rsidP="00997D3B">
            <w:pPr>
              <w:pStyle w:val="ListParagraph"/>
              <w:rPr>
                <w:rFonts w:asciiTheme="minorHAnsi" w:hAnsiTheme="minorHAnsi" w:cs="Times New Roman"/>
                <w:sz w:val="24"/>
                <w:szCs w:val="24"/>
              </w:rPr>
            </w:pPr>
          </w:p>
          <w:p w14:paraId="35243909" w14:textId="77777777" w:rsidR="00A92A02" w:rsidRPr="00FC1A3A" w:rsidRDefault="00A92A02" w:rsidP="00997D3B">
            <w:pPr>
              <w:pStyle w:val="ListParagraph"/>
              <w:rPr>
                <w:rFonts w:asciiTheme="minorHAnsi" w:hAnsiTheme="minorHAnsi" w:cs="Times New Roman"/>
                <w:sz w:val="24"/>
                <w:szCs w:val="24"/>
              </w:rPr>
            </w:pPr>
          </w:p>
          <w:p w14:paraId="06CA88F2" w14:textId="77777777" w:rsidR="00A92A02" w:rsidRPr="00FC1A3A" w:rsidRDefault="00A92A02" w:rsidP="00997D3B">
            <w:pPr>
              <w:pStyle w:val="ListParagraph"/>
              <w:rPr>
                <w:rFonts w:asciiTheme="minorHAnsi" w:hAnsiTheme="minorHAnsi" w:cs="Times New Roman"/>
                <w:sz w:val="24"/>
                <w:szCs w:val="24"/>
              </w:rPr>
            </w:pPr>
          </w:p>
          <w:p w14:paraId="14E52687" w14:textId="77777777" w:rsidR="00A92A02" w:rsidRPr="00FC1A3A" w:rsidRDefault="00A92A02" w:rsidP="00997D3B">
            <w:pPr>
              <w:pStyle w:val="ListParagraph"/>
              <w:rPr>
                <w:rFonts w:asciiTheme="minorHAnsi" w:hAnsiTheme="minorHAnsi" w:cs="Times New Roman"/>
                <w:sz w:val="24"/>
                <w:szCs w:val="24"/>
              </w:rPr>
            </w:pPr>
          </w:p>
          <w:p w14:paraId="4A0A98FA" w14:textId="77777777" w:rsidR="00A92A02" w:rsidRPr="00FC1A3A" w:rsidRDefault="00A92A02" w:rsidP="00997D3B">
            <w:pPr>
              <w:pStyle w:val="ListParagraph"/>
              <w:rPr>
                <w:rFonts w:asciiTheme="minorHAnsi" w:hAnsiTheme="minorHAnsi" w:cs="Times New Roman"/>
                <w:sz w:val="24"/>
                <w:szCs w:val="24"/>
              </w:rPr>
            </w:pPr>
          </w:p>
          <w:p w14:paraId="51F8E001" w14:textId="77777777" w:rsidR="00A92A02" w:rsidRPr="00FC1A3A" w:rsidRDefault="00A92A02" w:rsidP="00997D3B">
            <w:pPr>
              <w:pStyle w:val="ListParagraph"/>
              <w:rPr>
                <w:rFonts w:asciiTheme="minorHAnsi" w:hAnsiTheme="minorHAnsi" w:cs="Times New Roman"/>
                <w:sz w:val="24"/>
                <w:szCs w:val="24"/>
              </w:rPr>
            </w:pPr>
          </w:p>
          <w:p w14:paraId="17619362" w14:textId="77777777" w:rsidR="00A92A02" w:rsidRPr="00FC1A3A" w:rsidRDefault="00A92A02" w:rsidP="00997D3B">
            <w:pPr>
              <w:pStyle w:val="ListParagraph"/>
              <w:rPr>
                <w:rFonts w:asciiTheme="minorHAnsi" w:hAnsiTheme="minorHAnsi" w:cs="Times New Roman"/>
                <w:sz w:val="24"/>
                <w:szCs w:val="24"/>
              </w:rPr>
            </w:pPr>
          </w:p>
          <w:p w14:paraId="18EBFB04" w14:textId="77777777" w:rsidR="00A92A02" w:rsidRPr="00FC1A3A" w:rsidRDefault="00A92A02" w:rsidP="00997D3B">
            <w:pPr>
              <w:pStyle w:val="ListParagraph"/>
              <w:rPr>
                <w:rFonts w:asciiTheme="minorHAnsi" w:hAnsiTheme="minorHAnsi" w:cs="Times New Roman"/>
                <w:sz w:val="24"/>
                <w:szCs w:val="24"/>
              </w:rPr>
            </w:pPr>
          </w:p>
          <w:p w14:paraId="778DC380" w14:textId="77777777" w:rsidR="00A92A02" w:rsidRPr="00FC1A3A" w:rsidRDefault="00A92A02" w:rsidP="00997D3B">
            <w:pPr>
              <w:pStyle w:val="ListParagraph"/>
              <w:rPr>
                <w:rFonts w:asciiTheme="minorHAnsi" w:hAnsiTheme="minorHAnsi" w:cs="Times New Roman"/>
                <w:sz w:val="24"/>
                <w:szCs w:val="24"/>
              </w:rPr>
            </w:pPr>
          </w:p>
          <w:p w14:paraId="3EEF1336" w14:textId="77777777" w:rsidR="00A92A02" w:rsidRPr="00FC1A3A" w:rsidRDefault="00A92A02" w:rsidP="00997D3B">
            <w:pPr>
              <w:pStyle w:val="ListParagraph"/>
              <w:rPr>
                <w:rFonts w:asciiTheme="minorHAnsi" w:hAnsiTheme="minorHAnsi" w:cs="Times New Roman"/>
                <w:sz w:val="24"/>
                <w:szCs w:val="24"/>
              </w:rPr>
            </w:pPr>
          </w:p>
          <w:p w14:paraId="267BE3D3" w14:textId="77777777" w:rsidR="00A92A02" w:rsidRPr="00FC1A3A" w:rsidRDefault="00A92A02" w:rsidP="00997D3B">
            <w:pPr>
              <w:pStyle w:val="ListParagraph"/>
              <w:rPr>
                <w:rFonts w:asciiTheme="minorHAnsi" w:hAnsiTheme="minorHAnsi" w:cs="Times New Roman"/>
                <w:sz w:val="24"/>
                <w:szCs w:val="24"/>
              </w:rPr>
            </w:pPr>
          </w:p>
          <w:p w14:paraId="19958444" w14:textId="77777777" w:rsidR="00A92A02" w:rsidRPr="00FC1A3A" w:rsidRDefault="00A92A02" w:rsidP="00997D3B">
            <w:pPr>
              <w:pStyle w:val="ListParagraph"/>
              <w:rPr>
                <w:rFonts w:asciiTheme="minorHAnsi" w:hAnsiTheme="minorHAnsi" w:cs="Times New Roman"/>
                <w:sz w:val="24"/>
                <w:szCs w:val="24"/>
              </w:rPr>
            </w:pPr>
          </w:p>
          <w:p w14:paraId="4F039823" w14:textId="77777777" w:rsidR="00A92A02" w:rsidRPr="00FC1A3A" w:rsidRDefault="00A92A02" w:rsidP="00997D3B">
            <w:pPr>
              <w:pStyle w:val="ListParagraph"/>
              <w:rPr>
                <w:rFonts w:asciiTheme="minorHAnsi" w:hAnsiTheme="minorHAnsi" w:cs="Times New Roman"/>
                <w:sz w:val="24"/>
                <w:szCs w:val="24"/>
              </w:rPr>
            </w:pPr>
          </w:p>
          <w:p w14:paraId="3C404760" w14:textId="77777777" w:rsidR="00A92A02" w:rsidRPr="00FC1A3A" w:rsidRDefault="00A92A02" w:rsidP="00997D3B">
            <w:pPr>
              <w:pStyle w:val="ListParagraph"/>
              <w:rPr>
                <w:rFonts w:asciiTheme="minorHAnsi" w:hAnsiTheme="minorHAnsi" w:cs="Times New Roman"/>
                <w:sz w:val="24"/>
                <w:szCs w:val="24"/>
              </w:rPr>
            </w:pPr>
          </w:p>
          <w:p w14:paraId="39F1D380" w14:textId="77777777" w:rsidR="00A92A02" w:rsidRPr="00FC1A3A" w:rsidRDefault="00A92A02" w:rsidP="00997D3B">
            <w:pPr>
              <w:pStyle w:val="ListParagraph"/>
              <w:rPr>
                <w:rFonts w:asciiTheme="minorHAnsi" w:hAnsiTheme="minorHAnsi" w:cs="Times New Roman"/>
                <w:sz w:val="24"/>
                <w:szCs w:val="24"/>
              </w:rPr>
            </w:pPr>
          </w:p>
          <w:p w14:paraId="292B49F4" w14:textId="77777777" w:rsidR="00A92A02" w:rsidRPr="00FC1A3A" w:rsidRDefault="00A92A02" w:rsidP="00997D3B">
            <w:pPr>
              <w:pStyle w:val="ListParagraph"/>
              <w:rPr>
                <w:rFonts w:asciiTheme="minorHAnsi" w:hAnsiTheme="minorHAnsi" w:cs="Times New Roman"/>
                <w:sz w:val="24"/>
                <w:szCs w:val="24"/>
              </w:rPr>
            </w:pPr>
          </w:p>
          <w:p w14:paraId="108D94E9" w14:textId="77777777" w:rsidR="00A92A02" w:rsidRPr="00FC1A3A" w:rsidRDefault="00A92A02" w:rsidP="00997D3B">
            <w:pPr>
              <w:pStyle w:val="ListParagraph"/>
              <w:rPr>
                <w:rFonts w:asciiTheme="minorHAnsi" w:hAnsiTheme="minorHAnsi" w:cs="Times New Roman"/>
                <w:sz w:val="24"/>
                <w:szCs w:val="24"/>
              </w:rPr>
            </w:pPr>
          </w:p>
          <w:p w14:paraId="7FDCFE4F" w14:textId="77777777" w:rsidR="00A92A02" w:rsidRPr="00FC1A3A" w:rsidRDefault="00A92A02" w:rsidP="00997D3B">
            <w:pPr>
              <w:pStyle w:val="ListParagraph"/>
              <w:rPr>
                <w:rFonts w:asciiTheme="minorHAnsi" w:hAnsiTheme="minorHAnsi" w:cs="Times New Roman"/>
                <w:sz w:val="24"/>
                <w:szCs w:val="24"/>
              </w:rPr>
            </w:pPr>
          </w:p>
          <w:p w14:paraId="2E3F7B7B" w14:textId="77777777" w:rsidR="00A92A02" w:rsidRPr="00FC1A3A" w:rsidRDefault="00A92A02" w:rsidP="00997D3B">
            <w:pPr>
              <w:pStyle w:val="ListParagraph"/>
              <w:rPr>
                <w:rFonts w:asciiTheme="minorHAnsi" w:hAnsiTheme="minorHAnsi" w:cs="Times New Roman"/>
                <w:sz w:val="24"/>
                <w:szCs w:val="24"/>
              </w:rPr>
            </w:pPr>
          </w:p>
          <w:p w14:paraId="0A819C20" w14:textId="77777777" w:rsidR="00A92A02" w:rsidRPr="00FC1A3A" w:rsidRDefault="00A92A02" w:rsidP="00997D3B">
            <w:pPr>
              <w:pStyle w:val="ListParagraph"/>
              <w:rPr>
                <w:rFonts w:asciiTheme="minorHAnsi" w:hAnsiTheme="minorHAnsi" w:cs="Times New Roman"/>
                <w:sz w:val="24"/>
                <w:szCs w:val="24"/>
              </w:rPr>
            </w:pPr>
          </w:p>
          <w:p w14:paraId="5E7FE73E" w14:textId="77777777" w:rsidR="00A92A02" w:rsidRPr="00FC1A3A" w:rsidRDefault="00A92A02" w:rsidP="00997D3B">
            <w:pPr>
              <w:pStyle w:val="ListParagraph"/>
              <w:rPr>
                <w:rFonts w:asciiTheme="minorHAnsi" w:hAnsiTheme="minorHAnsi" w:cs="Times New Roman"/>
                <w:sz w:val="24"/>
                <w:szCs w:val="24"/>
              </w:rPr>
            </w:pPr>
          </w:p>
          <w:p w14:paraId="381B6A6D" w14:textId="77777777" w:rsidR="00A92A02" w:rsidRPr="00FC1A3A" w:rsidRDefault="00A92A02" w:rsidP="00997D3B">
            <w:pPr>
              <w:pStyle w:val="ListParagraph"/>
              <w:rPr>
                <w:rFonts w:asciiTheme="minorHAnsi" w:hAnsiTheme="minorHAnsi" w:cs="Times New Roman"/>
                <w:sz w:val="24"/>
                <w:szCs w:val="24"/>
              </w:rPr>
            </w:pPr>
          </w:p>
          <w:p w14:paraId="2AECE230" w14:textId="77777777" w:rsidR="00A92A02" w:rsidRPr="00FC1A3A" w:rsidRDefault="00A92A02" w:rsidP="00997D3B">
            <w:pPr>
              <w:pStyle w:val="ListParagraph"/>
              <w:rPr>
                <w:rFonts w:asciiTheme="minorHAnsi" w:hAnsiTheme="minorHAnsi" w:cs="Times New Roman"/>
                <w:sz w:val="24"/>
                <w:szCs w:val="24"/>
              </w:rPr>
            </w:pPr>
          </w:p>
          <w:p w14:paraId="1E12BAE7" w14:textId="77777777" w:rsidR="00A92A02" w:rsidRPr="00FC1A3A" w:rsidRDefault="00A92A02" w:rsidP="00997D3B">
            <w:pPr>
              <w:pStyle w:val="ListParagraph"/>
              <w:rPr>
                <w:rFonts w:asciiTheme="minorHAnsi" w:hAnsiTheme="minorHAnsi" w:cs="Times New Roman"/>
                <w:sz w:val="24"/>
                <w:szCs w:val="24"/>
              </w:rPr>
            </w:pPr>
          </w:p>
          <w:p w14:paraId="371EEDF3" w14:textId="77777777" w:rsidR="00A92A02" w:rsidRPr="00FC1A3A" w:rsidRDefault="00A92A02" w:rsidP="00997D3B">
            <w:pPr>
              <w:pStyle w:val="ListParagraph"/>
              <w:rPr>
                <w:rFonts w:asciiTheme="minorHAnsi" w:hAnsiTheme="minorHAnsi" w:cs="Times New Roman"/>
                <w:sz w:val="24"/>
                <w:szCs w:val="24"/>
              </w:rPr>
            </w:pPr>
          </w:p>
          <w:p w14:paraId="3C195085" w14:textId="77777777" w:rsidR="00A92A02" w:rsidRPr="00FC1A3A" w:rsidRDefault="00A92A02" w:rsidP="00997D3B">
            <w:pPr>
              <w:pStyle w:val="ListParagraph"/>
              <w:rPr>
                <w:rFonts w:asciiTheme="minorHAnsi" w:hAnsiTheme="minorHAnsi" w:cs="Times New Roman"/>
                <w:sz w:val="24"/>
                <w:szCs w:val="24"/>
              </w:rPr>
            </w:pPr>
          </w:p>
          <w:p w14:paraId="608D6B61" w14:textId="77777777" w:rsidR="00A92A02" w:rsidRPr="00FC1A3A" w:rsidRDefault="00A92A02" w:rsidP="00997D3B">
            <w:pPr>
              <w:pStyle w:val="ListParagraph"/>
              <w:rPr>
                <w:rFonts w:asciiTheme="minorHAnsi" w:hAnsiTheme="minorHAnsi" w:cs="Times New Roman"/>
                <w:sz w:val="24"/>
                <w:szCs w:val="24"/>
              </w:rPr>
            </w:pPr>
          </w:p>
          <w:p w14:paraId="11ED7D3B" w14:textId="77777777" w:rsidR="00A92A02" w:rsidRPr="00FC1A3A" w:rsidRDefault="00A92A02" w:rsidP="00997D3B">
            <w:pPr>
              <w:pStyle w:val="ListParagraph"/>
              <w:rPr>
                <w:rFonts w:asciiTheme="minorHAnsi" w:hAnsiTheme="minorHAnsi" w:cs="Times New Roman"/>
                <w:sz w:val="24"/>
                <w:szCs w:val="24"/>
              </w:rPr>
            </w:pPr>
          </w:p>
          <w:p w14:paraId="53B45B7C" w14:textId="77777777" w:rsidR="00A92A02" w:rsidRPr="00FC1A3A" w:rsidRDefault="00A92A02" w:rsidP="00997D3B">
            <w:pPr>
              <w:pStyle w:val="ListParagraph"/>
              <w:rPr>
                <w:rFonts w:asciiTheme="minorHAnsi" w:hAnsiTheme="minorHAnsi" w:cs="Times New Roman"/>
                <w:sz w:val="24"/>
                <w:szCs w:val="24"/>
              </w:rPr>
            </w:pPr>
          </w:p>
          <w:p w14:paraId="6428859A" w14:textId="77777777" w:rsidR="00A92A02" w:rsidRPr="00FC1A3A" w:rsidRDefault="00A92A02" w:rsidP="00997D3B">
            <w:pPr>
              <w:pStyle w:val="ListParagraph"/>
              <w:rPr>
                <w:rFonts w:asciiTheme="minorHAnsi" w:hAnsiTheme="minorHAnsi" w:cs="Times New Roman"/>
                <w:sz w:val="24"/>
                <w:szCs w:val="24"/>
              </w:rPr>
            </w:pPr>
          </w:p>
          <w:p w14:paraId="17785EE6" w14:textId="77777777" w:rsidR="00A92A02" w:rsidRPr="00FC1A3A" w:rsidRDefault="00A92A02" w:rsidP="00997D3B">
            <w:pPr>
              <w:pStyle w:val="ListParagraph"/>
              <w:rPr>
                <w:rFonts w:asciiTheme="minorHAnsi" w:hAnsiTheme="minorHAnsi" w:cs="Times New Roman"/>
                <w:sz w:val="24"/>
                <w:szCs w:val="24"/>
              </w:rPr>
            </w:pPr>
          </w:p>
          <w:p w14:paraId="69C22E56" w14:textId="77777777" w:rsidR="00A92A02" w:rsidRPr="00FC1A3A" w:rsidRDefault="00A92A02" w:rsidP="00997D3B">
            <w:pPr>
              <w:pStyle w:val="ListParagraph"/>
              <w:rPr>
                <w:rFonts w:asciiTheme="minorHAnsi" w:hAnsiTheme="minorHAnsi" w:cs="Times New Roman"/>
                <w:sz w:val="24"/>
                <w:szCs w:val="24"/>
              </w:rPr>
            </w:pPr>
          </w:p>
          <w:p w14:paraId="7D9BB605" w14:textId="77777777" w:rsidR="00A92A02" w:rsidRPr="00FC1A3A" w:rsidRDefault="00A92A02" w:rsidP="00997D3B">
            <w:pPr>
              <w:pStyle w:val="ListParagraph"/>
              <w:rPr>
                <w:rFonts w:asciiTheme="minorHAnsi" w:hAnsiTheme="minorHAnsi" w:cs="Times New Roman"/>
                <w:sz w:val="24"/>
                <w:szCs w:val="24"/>
              </w:rPr>
            </w:pPr>
          </w:p>
          <w:p w14:paraId="58D2F010" w14:textId="77777777" w:rsidR="00A92A02" w:rsidRPr="00FC1A3A" w:rsidRDefault="00A92A02" w:rsidP="00997D3B">
            <w:pPr>
              <w:pStyle w:val="ListParagraph"/>
              <w:rPr>
                <w:rFonts w:asciiTheme="minorHAnsi" w:hAnsiTheme="minorHAnsi" w:cs="Times New Roman"/>
                <w:sz w:val="24"/>
                <w:szCs w:val="24"/>
              </w:rPr>
            </w:pPr>
          </w:p>
          <w:p w14:paraId="3B7F0F59" w14:textId="77777777" w:rsidR="00A92A02" w:rsidRPr="00FC1A3A" w:rsidRDefault="00A92A02" w:rsidP="00997D3B">
            <w:pPr>
              <w:pStyle w:val="ListParagraph"/>
              <w:rPr>
                <w:rFonts w:asciiTheme="minorHAnsi" w:hAnsiTheme="minorHAnsi" w:cs="Times New Roman"/>
                <w:sz w:val="24"/>
                <w:szCs w:val="24"/>
              </w:rPr>
            </w:pPr>
          </w:p>
          <w:p w14:paraId="0E612B94" w14:textId="77777777" w:rsidR="00A92A02" w:rsidRPr="00FC1A3A" w:rsidRDefault="00A92A02" w:rsidP="00997D3B">
            <w:pPr>
              <w:pStyle w:val="ListParagraph"/>
              <w:rPr>
                <w:rFonts w:asciiTheme="minorHAnsi" w:hAnsiTheme="minorHAnsi" w:cs="Times New Roman"/>
                <w:sz w:val="24"/>
                <w:szCs w:val="24"/>
              </w:rPr>
            </w:pPr>
          </w:p>
          <w:p w14:paraId="42F1DC83" w14:textId="77777777" w:rsidR="00A92A02" w:rsidRPr="00FC1A3A" w:rsidRDefault="00A92A02" w:rsidP="00997D3B">
            <w:pPr>
              <w:pStyle w:val="ListParagraph"/>
              <w:rPr>
                <w:rFonts w:asciiTheme="minorHAnsi" w:hAnsiTheme="minorHAnsi" w:cs="Times New Roman"/>
                <w:sz w:val="24"/>
                <w:szCs w:val="24"/>
              </w:rPr>
            </w:pPr>
          </w:p>
          <w:p w14:paraId="0997EE7E" w14:textId="77777777" w:rsidR="00A92A02" w:rsidRPr="00FC1A3A" w:rsidRDefault="00A92A02" w:rsidP="00997D3B">
            <w:pPr>
              <w:pStyle w:val="ListParagraph"/>
              <w:rPr>
                <w:rFonts w:asciiTheme="minorHAnsi" w:hAnsiTheme="minorHAnsi" w:cs="Times New Roman"/>
                <w:sz w:val="24"/>
                <w:szCs w:val="24"/>
              </w:rPr>
            </w:pPr>
          </w:p>
          <w:p w14:paraId="6B7F3E7B" w14:textId="77777777" w:rsidR="00A92A02" w:rsidRPr="00FC1A3A" w:rsidRDefault="00A92A02" w:rsidP="00997D3B">
            <w:pPr>
              <w:pStyle w:val="ListParagraph"/>
              <w:rPr>
                <w:rFonts w:asciiTheme="minorHAnsi" w:hAnsiTheme="minorHAnsi" w:cs="Times New Roman"/>
                <w:sz w:val="24"/>
                <w:szCs w:val="24"/>
              </w:rPr>
            </w:pPr>
          </w:p>
          <w:p w14:paraId="34B352CE" w14:textId="77777777" w:rsidR="00A92A02" w:rsidRPr="00FC1A3A" w:rsidRDefault="00A92A02" w:rsidP="00997D3B">
            <w:pPr>
              <w:pStyle w:val="ListParagraph"/>
              <w:rPr>
                <w:rFonts w:asciiTheme="minorHAnsi" w:hAnsiTheme="minorHAnsi" w:cs="Times New Roman"/>
                <w:sz w:val="24"/>
                <w:szCs w:val="24"/>
              </w:rPr>
            </w:pPr>
          </w:p>
          <w:p w14:paraId="65A04734" w14:textId="77777777" w:rsidR="00A92A02" w:rsidRPr="00FC1A3A" w:rsidRDefault="00A92A02" w:rsidP="00997D3B">
            <w:pPr>
              <w:pStyle w:val="ListParagraph"/>
              <w:rPr>
                <w:rFonts w:asciiTheme="minorHAnsi" w:hAnsiTheme="minorHAnsi" w:cs="Times New Roman"/>
                <w:sz w:val="24"/>
                <w:szCs w:val="24"/>
              </w:rPr>
            </w:pPr>
          </w:p>
          <w:p w14:paraId="1EACD7C8" w14:textId="77777777" w:rsidR="00A92A02" w:rsidRPr="00FC1A3A" w:rsidRDefault="00A92A02" w:rsidP="00997D3B">
            <w:pPr>
              <w:pStyle w:val="ListParagraph"/>
              <w:rPr>
                <w:rFonts w:asciiTheme="minorHAnsi" w:hAnsiTheme="minorHAnsi" w:cs="Times New Roman"/>
                <w:sz w:val="24"/>
                <w:szCs w:val="24"/>
              </w:rPr>
            </w:pPr>
          </w:p>
          <w:p w14:paraId="6CF9A1F0" w14:textId="77777777" w:rsidR="00A92A02" w:rsidRPr="00FC1A3A" w:rsidRDefault="00A92A02" w:rsidP="00997D3B">
            <w:pPr>
              <w:pStyle w:val="ListParagraph"/>
              <w:rPr>
                <w:rFonts w:asciiTheme="minorHAnsi" w:hAnsiTheme="minorHAnsi" w:cs="Times New Roman"/>
                <w:sz w:val="24"/>
                <w:szCs w:val="24"/>
              </w:rPr>
            </w:pPr>
          </w:p>
          <w:p w14:paraId="38DF6F5C" w14:textId="77777777" w:rsidR="00A92A02" w:rsidRPr="00FC1A3A" w:rsidRDefault="00A92A02" w:rsidP="00997D3B">
            <w:pPr>
              <w:pStyle w:val="ListParagraph"/>
              <w:rPr>
                <w:rFonts w:asciiTheme="minorHAnsi" w:hAnsiTheme="minorHAnsi" w:cs="Times New Roman"/>
                <w:sz w:val="24"/>
                <w:szCs w:val="24"/>
              </w:rPr>
            </w:pPr>
          </w:p>
          <w:p w14:paraId="51BC8386" w14:textId="77777777" w:rsidR="00A92A02" w:rsidRPr="00FC1A3A" w:rsidRDefault="00A92A02" w:rsidP="00997D3B">
            <w:pPr>
              <w:pStyle w:val="ListParagraph"/>
              <w:rPr>
                <w:rFonts w:asciiTheme="minorHAnsi" w:hAnsiTheme="minorHAnsi" w:cs="Times New Roman"/>
                <w:sz w:val="24"/>
                <w:szCs w:val="24"/>
              </w:rPr>
            </w:pPr>
          </w:p>
          <w:p w14:paraId="72DCB1B0" w14:textId="77777777" w:rsidR="00A92A02" w:rsidRPr="00FC1A3A" w:rsidRDefault="00A92A02" w:rsidP="00997D3B">
            <w:pPr>
              <w:pStyle w:val="ListParagraph"/>
              <w:rPr>
                <w:rFonts w:asciiTheme="minorHAnsi" w:hAnsiTheme="minorHAnsi" w:cs="Times New Roman"/>
                <w:sz w:val="24"/>
                <w:szCs w:val="24"/>
              </w:rPr>
            </w:pPr>
          </w:p>
          <w:p w14:paraId="7D889057" w14:textId="77777777" w:rsidR="00A92A02" w:rsidRPr="00FC1A3A" w:rsidRDefault="00A92A02" w:rsidP="00997D3B">
            <w:pPr>
              <w:pStyle w:val="ListParagraph"/>
              <w:rPr>
                <w:rFonts w:asciiTheme="minorHAnsi" w:hAnsiTheme="minorHAnsi" w:cs="Times New Roman"/>
                <w:sz w:val="24"/>
                <w:szCs w:val="24"/>
              </w:rPr>
            </w:pPr>
          </w:p>
          <w:p w14:paraId="2132E689" w14:textId="77777777" w:rsidR="00A92A02" w:rsidRPr="00FC1A3A" w:rsidRDefault="00A92A02" w:rsidP="00997D3B">
            <w:pPr>
              <w:pStyle w:val="ListParagraph"/>
              <w:rPr>
                <w:rFonts w:asciiTheme="minorHAnsi" w:hAnsiTheme="minorHAnsi" w:cs="Times New Roman"/>
                <w:sz w:val="24"/>
                <w:szCs w:val="24"/>
              </w:rPr>
            </w:pPr>
          </w:p>
          <w:p w14:paraId="25D72EBB" w14:textId="77777777" w:rsidR="00A92A02" w:rsidRPr="00FC1A3A" w:rsidRDefault="00A92A02" w:rsidP="00997D3B">
            <w:pPr>
              <w:pStyle w:val="ListParagraph"/>
              <w:rPr>
                <w:rFonts w:asciiTheme="minorHAnsi" w:hAnsiTheme="minorHAnsi" w:cs="Times New Roman"/>
                <w:sz w:val="24"/>
                <w:szCs w:val="24"/>
              </w:rPr>
            </w:pPr>
          </w:p>
          <w:p w14:paraId="6B5D88C2" w14:textId="77777777" w:rsidR="00A92A02" w:rsidRPr="00FC1A3A" w:rsidRDefault="00A92A02" w:rsidP="00997D3B">
            <w:pPr>
              <w:pStyle w:val="ListParagraph"/>
              <w:rPr>
                <w:rFonts w:asciiTheme="minorHAnsi" w:hAnsiTheme="minorHAnsi" w:cs="Times New Roman"/>
                <w:sz w:val="24"/>
                <w:szCs w:val="24"/>
              </w:rPr>
            </w:pPr>
          </w:p>
          <w:p w14:paraId="09FEB672" w14:textId="77777777" w:rsidR="00A92A02" w:rsidRPr="00FC1A3A" w:rsidRDefault="00A92A02" w:rsidP="00997D3B">
            <w:pPr>
              <w:pStyle w:val="ListParagraph"/>
              <w:rPr>
                <w:rFonts w:asciiTheme="minorHAnsi" w:hAnsiTheme="minorHAnsi" w:cs="Times New Roman"/>
                <w:sz w:val="24"/>
                <w:szCs w:val="24"/>
              </w:rPr>
            </w:pPr>
          </w:p>
          <w:p w14:paraId="0E901B93" w14:textId="77777777" w:rsidR="00A92A02" w:rsidRPr="00FC1A3A" w:rsidRDefault="00A92A02" w:rsidP="00997D3B">
            <w:pPr>
              <w:pStyle w:val="ListParagraph"/>
              <w:rPr>
                <w:rFonts w:asciiTheme="minorHAnsi" w:hAnsiTheme="minorHAnsi" w:cs="Times New Roman"/>
                <w:sz w:val="24"/>
                <w:szCs w:val="24"/>
              </w:rPr>
            </w:pPr>
          </w:p>
          <w:p w14:paraId="1773834A" w14:textId="77777777" w:rsidR="00A92A02" w:rsidRPr="00FC1A3A" w:rsidRDefault="00A92A02" w:rsidP="00997D3B">
            <w:pPr>
              <w:pStyle w:val="ListParagraph"/>
              <w:rPr>
                <w:rFonts w:asciiTheme="minorHAnsi" w:hAnsiTheme="minorHAnsi" w:cs="Times New Roman"/>
                <w:sz w:val="24"/>
                <w:szCs w:val="24"/>
              </w:rPr>
            </w:pPr>
          </w:p>
          <w:p w14:paraId="6D73A66E" w14:textId="77777777" w:rsidR="00A92A02" w:rsidRPr="00FC1A3A" w:rsidRDefault="00A92A02" w:rsidP="00997D3B">
            <w:pPr>
              <w:pStyle w:val="ListParagraph"/>
              <w:rPr>
                <w:rFonts w:asciiTheme="minorHAnsi" w:hAnsiTheme="minorHAnsi" w:cs="Times New Roman"/>
                <w:sz w:val="24"/>
                <w:szCs w:val="24"/>
              </w:rPr>
            </w:pPr>
          </w:p>
          <w:p w14:paraId="7F0B5055" w14:textId="77777777" w:rsidR="00A92A02" w:rsidRPr="00FC1A3A" w:rsidRDefault="00A92A02" w:rsidP="00997D3B">
            <w:pPr>
              <w:pStyle w:val="ListParagraph"/>
              <w:rPr>
                <w:rFonts w:asciiTheme="minorHAnsi" w:hAnsiTheme="minorHAnsi" w:cs="Times New Roman"/>
                <w:sz w:val="24"/>
                <w:szCs w:val="24"/>
              </w:rPr>
            </w:pPr>
          </w:p>
          <w:p w14:paraId="0CE86D25" w14:textId="77777777" w:rsidR="00A92A02" w:rsidRPr="00FC1A3A" w:rsidRDefault="00A92A02" w:rsidP="00997D3B">
            <w:pPr>
              <w:pStyle w:val="ListParagraph"/>
              <w:rPr>
                <w:rFonts w:asciiTheme="minorHAnsi" w:hAnsiTheme="minorHAnsi" w:cs="Times New Roman"/>
                <w:sz w:val="24"/>
                <w:szCs w:val="24"/>
              </w:rPr>
            </w:pPr>
          </w:p>
          <w:p w14:paraId="33AAA7AA" w14:textId="77777777" w:rsidR="00A92A02" w:rsidRPr="00FC1A3A" w:rsidRDefault="00A92A02" w:rsidP="00997D3B">
            <w:pPr>
              <w:pStyle w:val="ListParagraph"/>
              <w:rPr>
                <w:rFonts w:asciiTheme="minorHAnsi" w:hAnsiTheme="minorHAnsi" w:cs="Times New Roman"/>
                <w:sz w:val="24"/>
                <w:szCs w:val="24"/>
              </w:rPr>
            </w:pPr>
          </w:p>
          <w:p w14:paraId="4FA44583" w14:textId="77777777" w:rsidR="00A92A02" w:rsidRPr="00FC1A3A" w:rsidRDefault="00A92A02" w:rsidP="00997D3B">
            <w:pPr>
              <w:pStyle w:val="ListParagraph"/>
              <w:rPr>
                <w:rFonts w:asciiTheme="minorHAnsi" w:hAnsiTheme="minorHAnsi" w:cs="Times New Roman"/>
                <w:sz w:val="24"/>
                <w:szCs w:val="24"/>
              </w:rPr>
            </w:pPr>
          </w:p>
          <w:p w14:paraId="13421C30" w14:textId="77777777" w:rsidR="00A92A02" w:rsidRPr="00FC1A3A" w:rsidRDefault="00A92A02" w:rsidP="00997D3B">
            <w:pPr>
              <w:pStyle w:val="ListParagraph"/>
              <w:rPr>
                <w:rFonts w:asciiTheme="minorHAnsi" w:hAnsiTheme="minorHAnsi" w:cs="Times New Roman"/>
                <w:sz w:val="24"/>
                <w:szCs w:val="24"/>
              </w:rPr>
            </w:pPr>
          </w:p>
          <w:p w14:paraId="35CD3E94" w14:textId="77777777" w:rsidR="00A92A02" w:rsidRPr="00FC1A3A" w:rsidRDefault="00A92A02" w:rsidP="00997D3B">
            <w:pPr>
              <w:pStyle w:val="ListParagraph"/>
              <w:rPr>
                <w:rFonts w:asciiTheme="minorHAnsi" w:hAnsiTheme="minorHAnsi" w:cs="Times New Roman"/>
                <w:sz w:val="24"/>
                <w:szCs w:val="24"/>
              </w:rPr>
            </w:pPr>
          </w:p>
          <w:p w14:paraId="30158D84" w14:textId="77777777" w:rsidR="00A92A02" w:rsidRPr="00FC1A3A" w:rsidRDefault="00A92A02" w:rsidP="00997D3B">
            <w:pPr>
              <w:pStyle w:val="ListParagraph"/>
              <w:rPr>
                <w:rFonts w:asciiTheme="minorHAnsi" w:hAnsiTheme="minorHAnsi" w:cs="Times New Roman"/>
                <w:sz w:val="24"/>
                <w:szCs w:val="24"/>
              </w:rPr>
            </w:pPr>
          </w:p>
          <w:p w14:paraId="2B636A3F" w14:textId="77777777" w:rsidR="00A92A02" w:rsidRPr="00FC1A3A" w:rsidRDefault="00A92A02" w:rsidP="00997D3B">
            <w:pPr>
              <w:pStyle w:val="ListParagraph"/>
              <w:rPr>
                <w:rFonts w:asciiTheme="minorHAnsi" w:hAnsiTheme="minorHAnsi" w:cs="Times New Roman"/>
                <w:sz w:val="24"/>
                <w:szCs w:val="24"/>
              </w:rPr>
            </w:pPr>
          </w:p>
          <w:p w14:paraId="4BC7A1AD" w14:textId="77777777" w:rsidR="00A92A02" w:rsidRPr="00FC1A3A" w:rsidRDefault="00A92A02" w:rsidP="00997D3B">
            <w:pPr>
              <w:pStyle w:val="ListParagraph"/>
              <w:rPr>
                <w:rFonts w:asciiTheme="minorHAnsi" w:hAnsiTheme="minorHAnsi" w:cs="Times New Roman"/>
                <w:sz w:val="24"/>
                <w:szCs w:val="24"/>
              </w:rPr>
            </w:pPr>
          </w:p>
          <w:p w14:paraId="3A020B32" w14:textId="77777777" w:rsidR="00A92A02" w:rsidRPr="00FC1A3A" w:rsidRDefault="00A92A02" w:rsidP="00997D3B">
            <w:pPr>
              <w:pStyle w:val="ListParagraph"/>
              <w:rPr>
                <w:rFonts w:asciiTheme="minorHAnsi" w:hAnsiTheme="minorHAnsi" w:cs="Times New Roman"/>
                <w:sz w:val="24"/>
                <w:szCs w:val="24"/>
              </w:rPr>
            </w:pPr>
          </w:p>
          <w:p w14:paraId="3A03C9FC" w14:textId="77777777" w:rsidR="00A92A02" w:rsidRPr="00FC1A3A" w:rsidRDefault="00A92A02" w:rsidP="00997D3B">
            <w:pPr>
              <w:pStyle w:val="ListParagraph"/>
              <w:rPr>
                <w:rFonts w:asciiTheme="minorHAnsi" w:hAnsiTheme="minorHAnsi" w:cs="Times New Roman"/>
                <w:sz w:val="24"/>
                <w:szCs w:val="24"/>
              </w:rPr>
            </w:pPr>
          </w:p>
          <w:p w14:paraId="4C1CA4D0" w14:textId="77777777" w:rsidR="00A92A02" w:rsidRPr="00FC1A3A" w:rsidRDefault="00A92A02" w:rsidP="00997D3B">
            <w:pPr>
              <w:pStyle w:val="ListParagraph"/>
              <w:rPr>
                <w:rFonts w:asciiTheme="minorHAnsi" w:hAnsiTheme="minorHAnsi" w:cs="Times New Roman"/>
                <w:sz w:val="24"/>
                <w:szCs w:val="24"/>
              </w:rPr>
            </w:pPr>
          </w:p>
          <w:p w14:paraId="47998862" w14:textId="77777777" w:rsidR="00A92A02" w:rsidRPr="00FC1A3A" w:rsidRDefault="00A92A02" w:rsidP="00997D3B">
            <w:pPr>
              <w:pStyle w:val="ListParagraph"/>
              <w:rPr>
                <w:rFonts w:asciiTheme="minorHAnsi" w:hAnsiTheme="minorHAnsi" w:cs="Times New Roman"/>
                <w:sz w:val="24"/>
                <w:szCs w:val="24"/>
              </w:rPr>
            </w:pPr>
          </w:p>
          <w:p w14:paraId="111DFF1C" w14:textId="77777777" w:rsidR="00A92A02" w:rsidRPr="00FC1A3A" w:rsidRDefault="00A92A02" w:rsidP="00997D3B">
            <w:pPr>
              <w:pStyle w:val="ListParagraph"/>
              <w:rPr>
                <w:rFonts w:asciiTheme="minorHAnsi" w:hAnsiTheme="minorHAnsi" w:cs="Times New Roman"/>
                <w:sz w:val="24"/>
                <w:szCs w:val="24"/>
              </w:rPr>
            </w:pPr>
          </w:p>
          <w:p w14:paraId="4CEB4DE0" w14:textId="77777777" w:rsidR="00A92A02" w:rsidRPr="00FC1A3A" w:rsidRDefault="00A92A02" w:rsidP="00997D3B">
            <w:pPr>
              <w:pStyle w:val="ListParagraph"/>
              <w:rPr>
                <w:rFonts w:asciiTheme="minorHAnsi" w:hAnsiTheme="minorHAnsi" w:cs="Times New Roman"/>
                <w:sz w:val="24"/>
                <w:szCs w:val="24"/>
              </w:rPr>
            </w:pPr>
          </w:p>
          <w:p w14:paraId="707A6BFC" w14:textId="77777777" w:rsidR="00A92A02" w:rsidRPr="00FC1A3A" w:rsidRDefault="00A92A02" w:rsidP="00997D3B">
            <w:pPr>
              <w:pStyle w:val="ListParagraph"/>
              <w:rPr>
                <w:rFonts w:asciiTheme="minorHAnsi" w:hAnsiTheme="minorHAnsi" w:cs="Times New Roman"/>
                <w:sz w:val="24"/>
                <w:szCs w:val="24"/>
              </w:rPr>
            </w:pPr>
          </w:p>
          <w:p w14:paraId="07D25DBB" w14:textId="77777777" w:rsidR="00A92A02" w:rsidRPr="00FC1A3A" w:rsidRDefault="00A92A02" w:rsidP="00997D3B">
            <w:pPr>
              <w:pStyle w:val="ListParagraph"/>
              <w:rPr>
                <w:rFonts w:asciiTheme="minorHAnsi" w:hAnsiTheme="minorHAnsi" w:cs="Times New Roman"/>
                <w:sz w:val="24"/>
                <w:szCs w:val="24"/>
              </w:rPr>
            </w:pPr>
          </w:p>
          <w:p w14:paraId="59AAADE5" w14:textId="77777777" w:rsidR="00A92A02" w:rsidRPr="00FC1A3A" w:rsidRDefault="00A92A02" w:rsidP="00997D3B">
            <w:pPr>
              <w:pStyle w:val="ListParagraph"/>
              <w:rPr>
                <w:rFonts w:asciiTheme="minorHAnsi" w:hAnsiTheme="minorHAnsi" w:cs="Times New Roman"/>
                <w:sz w:val="24"/>
                <w:szCs w:val="24"/>
              </w:rPr>
            </w:pPr>
          </w:p>
          <w:p w14:paraId="7784161E" w14:textId="77777777" w:rsidR="00A92A02" w:rsidRPr="00FC1A3A" w:rsidRDefault="00A92A02" w:rsidP="00997D3B">
            <w:pPr>
              <w:pStyle w:val="ListParagraph"/>
              <w:rPr>
                <w:rFonts w:asciiTheme="minorHAnsi" w:hAnsiTheme="minorHAnsi" w:cs="Times New Roman"/>
                <w:sz w:val="24"/>
                <w:szCs w:val="24"/>
              </w:rPr>
            </w:pPr>
          </w:p>
          <w:p w14:paraId="4DEB839C" w14:textId="77777777" w:rsidR="00A92A02" w:rsidRPr="00FC1A3A" w:rsidRDefault="00A92A02" w:rsidP="00997D3B">
            <w:pPr>
              <w:pStyle w:val="ListParagraph"/>
              <w:rPr>
                <w:rFonts w:asciiTheme="minorHAnsi" w:hAnsiTheme="minorHAnsi" w:cs="Times New Roman"/>
                <w:sz w:val="24"/>
                <w:szCs w:val="24"/>
              </w:rPr>
            </w:pPr>
          </w:p>
          <w:p w14:paraId="21E287A3" w14:textId="77777777" w:rsidR="00A92A02" w:rsidRPr="00FC1A3A" w:rsidRDefault="00A92A02" w:rsidP="00997D3B">
            <w:pPr>
              <w:pStyle w:val="ListParagraph"/>
              <w:rPr>
                <w:rFonts w:asciiTheme="minorHAnsi" w:hAnsiTheme="minorHAnsi" w:cs="Times New Roman"/>
                <w:sz w:val="24"/>
                <w:szCs w:val="24"/>
              </w:rPr>
            </w:pPr>
          </w:p>
          <w:p w14:paraId="0C8ECF9B" w14:textId="77777777" w:rsidR="00A92A02" w:rsidRPr="00FC1A3A" w:rsidRDefault="00A92A02" w:rsidP="00997D3B">
            <w:pPr>
              <w:pStyle w:val="ListParagraph"/>
              <w:rPr>
                <w:rFonts w:asciiTheme="minorHAnsi" w:hAnsiTheme="minorHAnsi" w:cs="Times New Roman"/>
                <w:sz w:val="24"/>
                <w:szCs w:val="24"/>
              </w:rPr>
            </w:pPr>
          </w:p>
          <w:p w14:paraId="0793399E" w14:textId="77777777" w:rsidR="00A92A02" w:rsidRPr="00FC1A3A" w:rsidRDefault="00A92A02" w:rsidP="00997D3B">
            <w:pPr>
              <w:pStyle w:val="ListParagraph"/>
              <w:rPr>
                <w:rFonts w:asciiTheme="minorHAnsi" w:hAnsiTheme="minorHAnsi" w:cs="Times New Roman"/>
                <w:sz w:val="24"/>
                <w:szCs w:val="24"/>
              </w:rPr>
            </w:pPr>
          </w:p>
          <w:p w14:paraId="0A9F498A" w14:textId="77777777" w:rsidR="00A92A02" w:rsidRPr="00FC1A3A" w:rsidRDefault="00A92A02" w:rsidP="00997D3B">
            <w:pPr>
              <w:pStyle w:val="ListParagraph"/>
              <w:rPr>
                <w:rFonts w:asciiTheme="minorHAnsi" w:hAnsiTheme="minorHAnsi" w:cs="Times New Roman"/>
                <w:sz w:val="24"/>
                <w:szCs w:val="24"/>
              </w:rPr>
            </w:pPr>
          </w:p>
          <w:p w14:paraId="516EE28B" w14:textId="77777777" w:rsidR="00A92A02" w:rsidRPr="00FC1A3A" w:rsidRDefault="00A92A02" w:rsidP="00997D3B">
            <w:pPr>
              <w:pStyle w:val="ListParagraph"/>
              <w:rPr>
                <w:rFonts w:asciiTheme="minorHAnsi" w:hAnsiTheme="minorHAnsi" w:cs="Times New Roman"/>
                <w:sz w:val="24"/>
                <w:szCs w:val="24"/>
              </w:rPr>
            </w:pPr>
          </w:p>
          <w:p w14:paraId="60024933" w14:textId="77777777" w:rsidR="00A92A02" w:rsidRPr="00FC1A3A" w:rsidRDefault="00A92A02" w:rsidP="00997D3B">
            <w:pPr>
              <w:pStyle w:val="ListParagraph"/>
              <w:rPr>
                <w:rFonts w:asciiTheme="minorHAnsi" w:hAnsiTheme="minorHAnsi" w:cs="Times New Roman"/>
                <w:sz w:val="24"/>
                <w:szCs w:val="24"/>
              </w:rPr>
            </w:pPr>
          </w:p>
          <w:p w14:paraId="060D9205" w14:textId="77777777" w:rsidR="00A92A02" w:rsidRPr="00FC1A3A" w:rsidRDefault="00A92A02" w:rsidP="00997D3B">
            <w:pPr>
              <w:pStyle w:val="ListParagraph"/>
              <w:rPr>
                <w:rFonts w:asciiTheme="minorHAnsi" w:hAnsiTheme="minorHAnsi" w:cs="Times New Roman"/>
                <w:sz w:val="24"/>
                <w:szCs w:val="24"/>
              </w:rPr>
            </w:pPr>
          </w:p>
          <w:p w14:paraId="2386C083" w14:textId="77777777" w:rsidR="00A92A02" w:rsidRPr="00FC1A3A" w:rsidRDefault="00A92A02" w:rsidP="00997D3B">
            <w:pPr>
              <w:pStyle w:val="ListParagraph"/>
              <w:rPr>
                <w:rFonts w:asciiTheme="minorHAnsi" w:hAnsiTheme="minorHAnsi" w:cs="Times New Roman"/>
                <w:sz w:val="24"/>
                <w:szCs w:val="24"/>
              </w:rPr>
            </w:pPr>
          </w:p>
          <w:p w14:paraId="661AFAC4" w14:textId="77777777" w:rsidR="00A92A02" w:rsidRPr="00FC1A3A" w:rsidRDefault="00A92A02" w:rsidP="00997D3B">
            <w:pPr>
              <w:pStyle w:val="ListParagraph"/>
              <w:rPr>
                <w:rFonts w:asciiTheme="minorHAnsi" w:hAnsiTheme="minorHAnsi" w:cs="Times New Roman"/>
                <w:sz w:val="24"/>
                <w:szCs w:val="24"/>
              </w:rPr>
            </w:pPr>
          </w:p>
          <w:p w14:paraId="59B55581" w14:textId="77777777" w:rsidR="00A92A02" w:rsidRPr="00FC1A3A" w:rsidRDefault="00A92A02" w:rsidP="00997D3B">
            <w:pPr>
              <w:pStyle w:val="ListParagraph"/>
              <w:rPr>
                <w:rFonts w:asciiTheme="minorHAnsi" w:hAnsiTheme="minorHAnsi" w:cs="Times New Roman"/>
                <w:sz w:val="24"/>
                <w:szCs w:val="24"/>
              </w:rPr>
            </w:pPr>
          </w:p>
          <w:p w14:paraId="76ECDCA3" w14:textId="77777777" w:rsidR="00A92A02" w:rsidRPr="00FC1A3A" w:rsidRDefault="00A92A02" w:rsidP="00997D3B">
            <w:pPr>
              <w:pStyle w:val="ListParagraph"/>
              <w:rPr>
                <w:rFonts w:asciiTheme="minorHAnsi" w:hAnsiTheme="minorHAnsi" w:cs="Times New Roman"/>
                <w:sz w:val="24"/>
                <w:szCs w:val="24"/>
              </w:rPr>
            </w:pPr>
          </w:p>
          <w:p w14:paraId="672B9C58" w14:textId="77777777" w:rsidR="00A92A02" w:rsidRPr="00FC1A3A" w:rsidRDefault="00A92A02" w:rsidP="00997D3B">
            <w:pPr>
              <w:pStyle w:val="ListParagraph"/>
              <w:rPr>
                <w:rFonts w:asciiTheme="minorHAnsi" w:hAnsiTheme="minorHAnsi" w:cs="Times New Roman"/>
                <w:sz w:val="24"/>
                <w:szCs w:val="24"/>
              </w:rPr>
            </w:pPr>
          </w:p>
          <w:p w14:paraId="6BF86E7C" w14:textId="77777777" w:rsidR="00A92A02" w:rsidRPr="00FC1A3A" w:rsidRDefault="00A92A02" w:rsidP="00997D3B">
            <w:pPr>
              <w:pStyle w:val="ListParagraph"/>
              <w:rPr>
                <w:rFonts w:asciiTheme="minorHAnsi" w:hAnsiTheme="minorHAnsi" w:cs="Times New Roman"/>
                <w:sz w:val="24"/>
                <w:szCs w:val="24"/>
              </w:rPr>
            </w:pPr>
          </w:p>
          <w:p w14:paraId="64B8C19A" w14:textId="77777777" w:rsidR="00A92A02" w:rsidRPr="00FC1A3A" w:rsidRDefault="00A92A02" w:rsidP="00997D3B">
            <w:pPr>
              <w:pStyle w:val="ListParagraph"/>
              <w:rPr>
                <w:rFonts w:asciiTheme="minorHAnsi" w:hAnsiTheme="minorHAnsi" w:cs="Times New Roman"/>
                <w:sz w:val="24"/>
                <w:szCs w:val="24"/>
              </w:rPr>
            </w:pPr>
          </w:p>
          <w:p w14:paraId="49795598" w14:textId="77777777" w:rsidR="00A92A02" w:rsidRPr="00FC1A3A" w:rsidRDefault="00A92A02" w:rsidP="00997D3B">
            <w:pPr>
              <w:pStyle w:val="ListParagraph"/>
              <w:rPr>
                <w:rFonts w:asciiTheme="minorHAnsi" w:hAnsiTheme="minorHAnsi" w:cs="Times New Roman"/>
                <w:sz w:val="24"/>
                <w:szCs w:val="24"/>
              </w:rPr>
            </w:pPr>
          </w:p>
          <w:p w14:paraId="6EDFF725" w14:textId="77777777" w:rsidR="00A92A02" w:rsidRPr="00FC1A3A" w:rsidRDefault="00A92A02" w:rsidP="00997D3B">
            <w:pPr>
              <w:pStyle w:val="ListParagraph"/>
              <w:rPr>
                <w:rFonts w:asciiTheme="minorHAnsi" w:hAnsiTheme="minorHAnsi" w:cs="Times New Roman"/>
                <w:sz w:val="24"/>
                <w:szCs w:val="24"/>
              </w:rPr>
            </w:pPr>
          </w:p>
          <w:p w14:paraId="61985B09" w14:textId="77777777" w:rsidR="00A92A02" w:rsidRPr="00FC1A3A" w:rsidRDefault="00A92A02" w:rsidP="00997D3B">
            <w:pPr>
              <w:pStyle w:val="ListParagraph"/>
              <w:rPr>
                <w:rFonts w:asciiTheme="minorHAnsi" w:hAnsiTheme="minorHAnsi" w:cs="Times New Roman"/>
                <w:sz w:val="24"/>
                <w:szCs w:val="24"/>
              </w:rPr>
            </w:pPr>
          </w:p>
          <w:p w14:paraId="0C941299" w14:textId="77777777" w:rsidR="00A92A02" w:rsidRPr="00FC1A3A" w:rsidRDefault="00A92A02" w:rsidP="00997D3B">
            <w:pPr>
              <w:pStyle w:val="ListParagraph"/>
              <w:rPr>
                <w:rFonts w:asciiTheme="minorHAnsi" w:hAnsiTheme="minorHAnsi" w:cs="Times New Roman"/>
                <w:sz w:val="24"/>
                <w:szCs w:val="24"/>
              </w:rPr>
            </w:pPr>
          </w:p>
          <w:p w14:paraId="5E64A7C9" w14:textId="77777777" w:rsidR="00A92A02" w:rsidRPr="00FC1A3A" w:rsidRDefault="00A92A02" w:rsidP="00997D3B">
            <w:pPr>
              <w:pStyle w:val="ListParagraph"/>
              <w:rPr>
                <w:rFonts w:asciiTheme="minorHAnsi" w:hAnsiTheme="minorHAnsi" w:cs="Times New Roman"/>
                <w:sz w:val="24"/>
                <w:szCs w:val="24"/>
              </w:rPr>
            </w:pPr>
          </w:p>
          <w:p w14:paraId="63A375C9" w14:textId="77777777" w:rsidR="00A92A02" w:rsidRPr="00FC1A3A" w:rsidRDefault="00A92A02" w:rsidP="00997D3B">
            <w:pPr>
              <w:pStyle w:val="ListParagraph"/>
              <w:rPr>
                <w:rFonts w:asciiTheme="minorHAnsi" w:hAnsiTheme="minorHAnsi" w:cs="Times New Roman"/>
                <w:sz w:val="24"/>
                <w:szCs w:val="24"/>
              </w:rPr>
            </w:pPr>
          </w:p>
          <w:p w14:paraId="10CD0204" w14:textId="77777777" w:rsidR="00A92A02" w:rsidRPr="00FC1A3A" w:rsidRDefault="00A92A02" w:rsidP="00997D3B">
            <w:pPr>
              <w:pStyle w:val="ListParagraph"/>
              <w:rPr>
                <w:rFonts w:asciiTheme="minorHAnsi" w:hAnsiTheme="minorHAnsi" w:cs="Times New Roman"/>
                <w:sz w:val="24"/>
                <w:szCs w:val="24"/>
              </w:rPr>
            </w:pPr>
          </w:p>
          <w:p w14:paraId="732AB9B5" w14:textId="77777777" w:rsidR="00A92A02" w:rsidRPr="00FC1A3A" w:rsidRDefault="00A92A02" w:rsidP="00997D3B">
            <w:pPr>
              <w:pStyle w:val="ListParagraph"/>
              <w:rPr>
                <w:rFonts w:asciiTheme="minorHAnsi" w:hAnsiTheme="minorHAnsi" w:cs="Times New Roman"/>
                <w:sz w:val="24"/>
                <w:szCs w:val="24"/>
              </w:rPr>
            </w:pPr>
          </w:p>
          <w:p w14:paraId="67BC17FF" w14:textId="77777777" w:rsidR="00A92A02" w:rsidRPr="00FC1A3A" w:rsidRDefault="00A92A02" w:rsidP="00997D3B">
            <w:pPr>
              <w:pStyle w:val="ListParagraph"/>
              <w:rPr>
                <w:rFonts w:asciiTheme="minorHAnsi" w:hAnsiTheme="minorHAnsi" w:cs="Times New Roman"/>
                <w:sz w:val="24"/>
                <w:szCs w:val="24"/>
              </w:rPr>
            </w:pPr>
          </w:p>
          <w:p w14:paraId="0F4F5876" w14:textId="77777777" w:rsidR="00A92A02" w:rsidRPr="00FC1A3A" w:rsidRDefault="00A92A02" w:rsidP="00997D3B">
            <w:pPr>
              <w:pStyle w:val="ListParagraph"/>
              <w:rPr>
                <w:rFonts w:asciiTheme="minorHAnsi" w:hAnsiTheme="minorHAnsi" w:cs="Times New Roman"/>
                <w:sz w:val="24"/>
                <w:szCs w:val="24"/>
              </w:rPr>
            </w:pPr>
          </w:p>
          <w:p w14:paraId="3B29FA2A" w14:textId="77777777" w:rsidR="00A92A02" w:rsidRPr="00FC1A3A" w:rsidRDefault="00A92A02" w:rsidP="00997D3B">
            <w:pPr>
              <w:pStyle w:val="ListParagraph"/>
              <w:rPr>
                <w:rFonts w:asciiTheme="minorHAnsi" w:hAnsiTheme="minorHAnsi" w:cs="Times New Roman"/>
                <w:sz w:val="24"/>
                <w:szCs w:val="24"/>
              </w:rPr>
            </w:pPr>
          </w:p>
          <w:p w14:paraId="3F0D5723" w14:textId="77777777" w:rsidR="00A92A02" w:rsidRPr="00FC1A3A" w:rsidRDefault="00A92A02" w:rsidP="00997D3B">
            <w:pPr>
              <w:pStyle w:val="ListParagraph"/>
              <w:rPr>
                <w:rFonts w:asciiTheme="minorHAnsi" w:hAnsiTheme="minorHAnsi" w:cs="Times New Roman"/>
                <w:sz w:val="24"/>
                <w:szCs w:val="24"/>
              </w:rPr>
            </w:pPr>
          </w:p>
          <w:p w14:paraId="60C3053E" w14:textId="77777777" w:rsidR="00A92A02" w:rsidRPr="00FC1A3A" w:rsidRDefault="00A92A02" w:rsidP="00997D3B">
            <w:pPr>
              <w:pStyle w:val="ListParagraph"/>
              <w:rPr>
                <w:rFonts w:asciiTheme="minorHAnsi" w:hAnsiTheme="minorHAnsi" w:cs="Times New Roman"/>
                <w:sz w:val="24"/>
                <w:szCs w:val="24"/>
              </w:rPr>
            </w:pPr>
          </w:p>
          <w:p w14:paraId="6E641361" w14:textId="77777777" w:rsidR="00A92A02" w:rsidRPr="00FC1A3A" w:rsidRDefault="00A92A02" w:rsidP="00997D3B">
            <w:pPr>
              <w:pStyle w:val="ListParagraph"/>
              <w:rPr>
                <w:rFonts w:asciiTheme="minorHAnsi" w:hAnsiTheme="minorHAnsi" w:cs="Times New Roman"/>
                <w:sz w:val="24"/>
                <w:szCs w:val="24"/>
              </w:rPr>
            </w:pPr>
          </w:p>
          <w:p w14:paraId="4567B84C" w14:textId="77777777" w:rsidR="00A92A02" w:rsidRPr="00FC1A3A" w:rsidRDefault="00A92A02" w:rsidP="00997D3B">
            <w:pPr>
              <w:pStyle w:val="ListParagraph"/>
              <w:rPr>
                <w:rFonts w:asciiTheme="minorHAnsi" w:hAnsiTheme="minorHAnsi" w:cs="Times New Roman"/>
                <w:sz w:val="24"/>
                <w:szCs w:val="24"/>
              </w:rPr>
            </w:pPr>
          </w:p>
          <w:p w14:paraId="678EF3EF" w14:textId="77777777" w:rsidR="00A92A02" w:rsidRPr="00FC1A3A" w:rsidRDefault="00A92A02" w:rsidP="00997D3B">
            <w:pPr>
              <w:pStyle w:val="ListParagraph"/>
              <w:rPr>
                <w:rFonts w:asciiTheme="minorHAnsi" w:hAnsiTheme="minorHAnsi" w:cs="Times New Roman"/>
                <w:sz w:val="24"/>
                <w:szCs w:val="24"/>
              </w:rPr>
            </w:pPr>
          </w:p>
          <w:p w14:paraId="6042B869" w14:textId="77777777" w:rsidR="00A92A02" w:rsidRPr="00FC1A3A" w:rsidRDefault="00A92A02" w:rsidP="00997D3B">
            <w:pPr>
              <w:pStyle w:val="ListParagraph"/>
              <w:rPr>
                <w:rFonts w:asciiTheme="minorHAnsi" w:hAnsiTheme="minorHAnsi" w:cs="Times New Roman"/>
                <w:sz w:val="24"/>
                <w:szCs w:val="24"/>
              </w:rPr>
            </w:pPr>
          </w:p>
          <w:p w14:paraId="559EB829" w14:textId="77777777" w:rsidR="00A92A02" w:rsidRPr="00FC1A3A" w:rsidRDefault="00A92A02" w:rsidP="00997D3B">
            <w:pPr>
              <w:pStyle w:val="ListParagraph"/>
              <w:rPr>
                <w:rFonts w:asciiTheme="minorHAnsi" w:hAnsiTheme="minorHAnsi" w:cs="Times New Roman"/>
                <w:sz w:val="24"/>
                <w:szCs w:val="24"/>
              </w:rPr>
            </w:pPr>
          </w:p>
          <w:p w14:paraId="72B83647" w14:textId="77777777" w:rsidR="00A92A02" w:rsidRPr="00FC1A3A" w:rsidRDefault="00A92A02" w:rsidP="00997D3B">
            <w:pPr>
              <w:pStyle w:val="ListParagraph"/>
              <w:rPr>
                <w:rFonts w:asciiTheme="minorHAnsi" w:hAnsiTheme="minorHAnsi" w:cs="Times New Roman"/>
                <w:sz w:val="24"/>
                <w:szCs w:val="24"/>
              </w:rPr>
            </w:pPr>
          </w:p>
          <w:p w14:paraId="4D3D1645" w14:textId="77777777" w:rsidR="00A92A02" w:rsidRPr="00FC1A3A" w:rsidRDefault="00A92A02" w:rsidP="00997D3B">
            <w:pPr>
              <w:pStyle w:val="ListParagraph"/>
              <w:rPr>
                <w:rFonts w:asciiTheme="minorHAnsi" w:hAnsiTheme="minorHAnsi" w:cs="Times New Roman"/>
                <w:sz w:val="24"/>
                <w:szCs w:val="24"/>
              </w:rPr>
            </w:pPr>
          </w:p>
          <w:p w14:paraId="0AA5BAD4" w14:textId="77777777" w:rsidR="00A92A02" w:rsidRPr="00FC1A3A" w:rsidRDefault="00A92A02" w:rsidP="00997D3B">
            <w:pPr>
              <w:pStyle w:val="ListParagraph"/>
              <w:rPr>
                <w:rFonts w:asciiTheme="minorHAnsi" w:hAnsiTheme="minorHAnsi" w:cs="Times New Roman"/>
                <w:sz w:val="24"/>
                <w:szCs w:val="24"/>
              </w:rPr>
            </w:pPr>
          </w:p>
          <w:p w14:paraId="127F5ED1" w14:textId="77777777" w:rsidR="00A92A02" w:rsidRPr="00FC1A3A" w:rsidRDefault="00A92A02" w:rsidP="00997D3B">
            <w:pPr>
              <w:pStyle w:val="ListParagraph"/>
              <w:rPr>
                <w:rFonts w:asciiTheme="minorHAnsi" w:hAnsiTheme="minorHAnsi" w:cs="Times New Roman"/>
                <w:sz w:val="24"/>
                <w:szCs w:val="24"/>
              </w:rPr>
            </w:pPr>
          </w:p>
          <w:p w14:paraId="3455B38C" w14:textId="77777777" w:rsidR="00A92A02" w:rsidRPr="00FC1A3A" w:rsidRDefault="00A92A02" w:rsidP="00997D3B">
            <w:pPr>
              <w:pStyle w:val="ListParagraph"/>
              <w:rPr>
                <w:rFonts w:asciiTheme="minorHAnsi" w:hAnsiTheme="minorHAnsi" w:cs="Times New Roman"/>
                <w:sz w:val="24"/>
                <w:szCs w:val="24"/>
              </w:rPr>
            </w:pPr>
          </w:p>
          <w:p w14:paraId="62DEF047" w14:textId="77777777" w:rsidR="00A92A02" w:rsidRPr="00FC1A3A" w:rsidRDefault="00A92A02" w:rsidP="00997D3B">
            <w:pPr>
              <w:pStyle w:val="ListParagraph"/>
              <w:rPr>
                <w:rFonts w:asciiTheme="minorHAnsi" w:hAnsiTheme="minorHAnsi" w:cs="Times New Roman"/>
                <w:sz w:val="24"/>
                <w:szCs w:val="24"/>
              </w:rPr>
            </w:pPr>
          </w:p>
          <w:p w14:paraId="3BA62149" w14:textId="77777777" w:rsidR="00A92A02" w:rsidRPr="00FC1A3A" w:rsidRDefault="00A92A02" w:rsidP="00997D3B">
            <w:pPr>
              <w:pStyle w:val="ListParagraph"/>
              <w:rPr>
                <w:rFonts w:asciiTheme="minorHAnsi" w:hAnsiTheme="minorHAnsi" w:cs="Times New Roman"/>
                <w:sz w:val="24"/>
                <w:szCs w:val="24"/>
              </w:rPr>
            </w:pPr>
          </w:p>
          <w:p w14:paraId="15120B66" w14:textId="77777777" w:rsidR="00A92A02" w:rsidRPr="00FC1A3A" w:rsidRDefault="00A92A02" w:rsidP="00997D3B">
            <w:pPr>
              <w:pStyle w:val="ListParagraph"/>
              <w:rPr>
                <w:rFonts w:asciiTheme="minorHAnsi" w:hAnsiTheme="minorHAnsi" w:cs="Times New Roman"/>
                <w:sz w:val="24"/>
                <w:szCs w:val="24"/>
              </w:rPr>
            </w:pPr>
          </w:p>
          <w:p w14:paraId="304207F5" w14:textId="77777777" w:rsidR="00A92A02" w:rsidRPr="00FC1A3A" w:rsidRDefault="00A92A02" w:rsidP="00997D3B">
            <w:pPr>
              <w:pStyle w:val="ListParagraph"/>
              <w:rPr>
                <w:rFonts w:asciiTheme="minorHAnsi" w:hAnsiTheme="minorHAnsi" w:cs="Times New Roman"/>
                <w:sz w:val="24"/>
                <w:szCs w:val="24"/>
              </w:rPr>
            </w:pPr>
          </w:p>
          <w:p w14:paraId="2F7AAE37" w14:textId="77777777" w:rsidR="00A92A02" w:rsidRPr="00FC1A3A" w:rsidRDefault="00A92A02" w:rsidP="00997D3B">
            <w:pPr>
              <w:pStyle w:val="ListParagraph"/>
              <w:rPr>
                <w:rFonts w:asciiTheme="minorHAnsi" w:hAnsiTheme="minorHAnsi" w:cs="Times New Roman"/>
                <w:sz w:val="24"/>
                <w:szCs w:val="24"/>
              </w:rPr>
            </w:pPr>
          </w:p>
          <w:p w14:paraId="3F923CC1" w14:textId="77777777" w:rsidR="00A92A02" w:rsidRPr="00FC1A3A" w:rsidRDefault="00A92A02" w:rsidP="00997D3B">
            <w:pPr>
              <w:pStyle w:val="ListParagraph"/>
              <w:rPr>
                <w:rFonts w:asciiTheme="minorHAnsi" w:hAnsiTheme="minorHAnsi" w:cs="Times New Roman"/>
                <w:sz w:val="24"/>
                <w:szCs w:val="24"/>
              </w:rPr>
            </w:pPr>
          </w:p>
          <w:p w14:paraId="4FC1DA6F" w14:textId="77777777" w:rsidR="00A92A02" w:rsidRPr="00FC1A3A" w:rsidRDefault="00A92A02" w:rsidP="00997D3B">
            <w:pPr>
              <w:pStyle w:val="ListParagraph"/>
              <w:rPr>
                <w:rFonts w:asciiTheme="minorHAnsi" w:hAnsiTheme="minorHAnsi" w:cs="Times New Roman"/>
                <w:sz w:val="24"/>
                <w:szCs w:val="24"/>
              </w:rPr>
            </w:pPr>
          </w:p>
          <w:p w14:paraId="39A4C3EE" w14:textId="77777777" w:rsidR="00A92A02" w:rsidRPr="00FC1A3A" w:rsidRDefault="00A92A02" w:rsidP="00997D3B">
            <w:pPr>
              <w:pStyle w:val="ListParagraph"/>
              <w:rPr>
                <w:rFonts w:asciiTheme="minorHAnsi" w:hAnsiTheme="minorHAnsi" w:cs="Times New Roman"/>
                <w:sz w:val="24"/>
                <w:szCs w:val="24"/>
              </w:rPr>
            </w:pPr>
          </w:p>
          <w:p w14:paraId="0FECC9F2" w14:textId="77777777" w:rsidR="00A92A02" w:rsidRPr="00FC1A3A" w:rsidRDefault="00A92A02" w:rsidP="00997D3B">
            <w:pPr>
              <w:pStyle w:val="ListParagraph"/>
              <w:rPr>
                <w:rFonts w:asciiTheme="minorHAnsi" w:hAnsiTheme="minorHAnsi" w:cs="Times New Roman"/>
                <w:sz w:val="24"/>
                <w:szCs w:val="24"/>
              </w:rPr>
            </w:pPr>
          </w:p>
          <w:p w14:paraId="08C7668A" w14:textId="77777777" w:rsidR="00A92A02" w:rsidRPr="00FC1A3A" w:rsidRDefault="00A92A02" w:rsidP="00997D3B">
            <w:pPr>
              <w:pStyle w:val="ListParagraph"/>
              <w:rPr>
                <w:rFonts w:asciiTheme="minorHAnsi" w:hAnsiTheme="minorHAnsi" w:cs="Times New Roman"/>
                <w:sz w:val="24"/>
                <w:szCs w:val="24"/>
              </w:rPr>
            </w:pPr>
          </w:p>
          <w:p w14:paraId="20D94626" w14:textId="77777777" w:rsidR="00A92A02" w:rsidRPr="00FC1A3A" w:rsidRDefault="00A92A02" w:rsidP="00997D3B">
            <w:pPr>
              <w:pStyle w:val="ListParagraph"/>
              <w:rPr>
                <w:rFonts w:asciiTheme="minorHAnsi" w:hAnsiTheme="minorHAnsi" w:cs="Times New Roman"/>
                <w:sz w:val="24"/>
                <w:szCs w:val="24"/>
              </w:rPr>
            </w:pPr>
          </w:p>
          <w:p w14:paraId="1E03A98A" w14:textId="77777777" w:rsidR="00A92A02" w:rsidRPr="00FC1A3A" w:rsidRDefault="00A92A02" w:rsidP="00997D3B">
            <w:pPr>
              <w:pStyle w:val="ListParagraph"/>
              <w:rPr>
                <w:rFonts w:asciiTheme="minorHAnsi" w:hAnsiTheme="minorHAnsi" w:cs="Times New Roman"/>
                <w:sz w:val="24"/>
                <w:szCs w:val="24"/>
              </w:rPr>
            </w:pPr>
          </w:p>
          <w:p w14:paraId="489C65D5" w14:textId="77777777" w:rsidR="00A92A02" w:rsidRPr="00FC1A3A" w:rsidRDefault="00A92A02" w:rsidP="00997D3B">
            <w:pPr>
              <w:pStyle w:val="ListParagraph"/>
              <w:rPr>
                <w:rFonts w:asciiTheme="minorHAnsi" w:hAnsiTheme="minorHAnsi" w:cs="Times New Roman"/>
                <w:sz w:val="24"/>
                <w:szCs w:val="24"/>
              </w:rPr>
            </w:pPr>
          </w:p>
          <w:p w14:paraId="73C23636" w14:textId="77777777" w:rsidR="00A92A02" w:rsidRPr="00FC1A3A" w:rsidRDefault="00A92A02" w:rsidP="00997D3B">
            <w:pPr>
              <w:pStyle w:val="ListParagraph"/>
              <w:rPr>
                <w:rFonts w:asciiTheme="minorHAnsi" w:hAnsiTheme="minorHAnsi" w:cs="Times New Roman"/>
                <w:sz w:val="24"/>
                <w:szCs w:val="24"/>
              </w:rPr>
            </w:pPr>
          </w:p>
          <w:p w14:paraId="2188F740" w14:textId="77777777" w:rsidR="00A92A02" w:rsidRPr="00FC1A3A" w:rsidRDefault="00A92A02" w:rsidP="00997D3B">
            <w:pPr>
              <w:pStyle w:val="ListParagraph"/>
              <w:rPr>
                <w:rFonts w:asciiTheme="minorHAnsi" w:hAnsiTheme="minorHAnsi" w:cs="Times New Roman"/>
                <w:sz w:val="24"/>
                <w:szCs w:val="24"/>
              </w:rPr>
            </w:pPr>
          </w:p>
          <w:p w14:paraId="7E41F54E" w14:textId="77777777" w:rsidR="00A92A02" w:rsidRPr="00FC1A3A" w:rsidRDefault="00A92A02" w:rsidP="00997D3B">
            <w:pPr>
              <w:pStyle w:val="ListParagraph"/>
              <w:rPr>
                <w:rFonts w:asciiTheme="minorHAnsi" w:hAnsiTheme="minorHAnsi" w:cs="Times New Roman"/>
                <w:sz w:val="24"/>
                <w:szCs w:val="24"/>
              </w:rPr>
            </w:pPr>
          </w:p>
          <w:p w14:paraId="3D4DFC96" w14:textId="77777777" w:rsidR="00A92A02" w:rsidRPr="00FC1A3A" w:rsidRDefault="00A92A02" w:rsidP="00997D3B">
            <w:pPr>
              <w:pStyle w:val="ListParagraph"/>
              <w:rPr>
                <w:rFonts w:asciiTheme="minorHAnsi" w:hAnsiTheme="minorHAnsi" w:cs="Times New Roman"/>
                <w:sz w:val="24"/>
                <w:szCs w:val="24"/>
              </w:rPr>
            </w:pPr>
          </w:p>
          <w:p w14:paraId="6C9466BB" w14:textId="77777777" w:rsidR="00A92A02" w:rsidRPr="00FC1A3A" w:rsidRDefault="00A92A02" w:rsidP="00997D3B">
            <w:pPr>
              <w:pStyle w:val="ListParagraph"/>
              <w:rPr>
                <w:rFonts w:asciiTheme="minorHAnsi" w:hAnsiTheme="minorHAnsi" w:cs="Times New Roman"/>
                <w:sz w:val="24"/>
                <w:szCs w:val="24"/>
              </w:rPr>
            </w:pPr>
          </w:p>
          <w:p w14:paraId="7A224F49" w14:textId="77777777" w:rsidR="00A92A02" w:rsidRPr="00FC1A3A" w:rsidRDefault="00A92A02" w:rsidP="00997D3B">
            <w:pPr>
              <w:pStyle w:val="ListParagraph"/>
              <w:rPr>
                <w:rFonts w:asciiTheme="minorHAnsi" w:hAnsiTheme="minorHAnsi" w:cs="Times New Roman"/>
                <w:sz w:val="24"/>
                <w:szCs w:val="24"/>
              </w:rPr>
            </w:pPr>
          </w:p>
          <w:p w14:paraId="2A02EA70" w14:textId="77777777" w:rsidR="00A92A02" w:rsidRPr="00FC1A3A" w:rsidRDefault="00A92A02" w:rsidP="00997D3B">
            <w:pPr>
              <w:pStyle w:val="ListParagraph"/>
              <w:rPr>
                <w:rFonts w:asciiTheme="minorHAnsi" w:hAnsiTheme="minorHAnsi" w:cs="Times New Roman"/>
                <w:sz w:val="24"/>
                <w:szCs w:val="24"/>
              </w:rPr>
            </w:pPr>
          </w:p>
          <w:p w14:paraId="10286CD1" w14:textId="77777777" w:rsidR="00A92A02" w:rsidRPr="00FC1A3A" w:rsidRDefault="00A92A02" w:rsidP="00997D3B">
            <w:pPr>
              <w:pStyle w:val="ListParagraph"/>
              <w:rPr>
                <w:rFonts w:asciiTheme="minorHAnsi" w:hAnsiTheme="minorHAnsi" w:cs="Times New Roman"/>
                <w:sz w:val="24"/>
                <w:szCs w:val="24"/>
              </w:rPr>
            </w:pPr>
          </w:p>
          <w:p w14:paraId="21E01518" w14:textId="77777777" w:rsidR="00A92A02" w:rsidRPr="00FC1A3A" w:rsidRDefault="00A92A02" w:rsidP="00997D3B">
            <w:pPr>
              <w:pStyle w:val="ListParagraph"/>
              <w:rPr>
                <w:rFonts w:asciiTheme="minorHAnsi" w:hAnsiTheme="minorHAnsi" w:cs="Times New Roman"/>
                <w:sz w:val="24"/>
                <w:szCs w:val="24"/>
              </w:rPr>
            </w:pPr>
          </w:p>
          <w:p w14:paraId="141D2AC3" w14:textId="77777777" w:rsidR="00A92A02" w:rsidRPr="00FC1A3A" w:rsidRDefault="00A92A02" w:rsidP="00997D3B">
            <w:pPr>
              <w:pStyle w:val="ListParagraph"/>
              <w:rPr>
                <w:rFonts w:asciiTheme="minorHAnsi" w:hAnsiTheme="minorHAnsi" w:cs="Times New Roman"/>
                <w:sz w:val="24"/>
                <w:szCs w:val="24"/>
              </w:rPr>
            </w:pPr>
          </w:p>
          <w:p w14:paraId="5DB64EE7" w14:textId="77777777" w:rsidR="00A92A02" w:rsidRPr="00FC1A3A" w:rsidRDefault="00A92A02" w:rsidP="00997D3B">
            <w:pPr>
              <w:pStyle w:val="ListParagraph"/>
              <w:rPr>
                <w:rFonts w:asciiTheme="minorHAnsi" w:hAnsiTheme="minorHAnsi" w:cs="Times New Roman"/>
                <w:sz w:val="24"/>
                <w:szCs w:val="24"/>
              </w:rPr>
            </w:pPr>
          </w:p>
          <w:p w14:paraId="6812B762" w14:textId="77777777" w:rsidR="00A92A02" w:rsidRPr="00FC1A3A" w:rsidRDefault="00A92A02" w:rsidP="00997D3B">
            <w:pPr>
              <w:pStyle w:val="ListParagraph"/>
              <w:rPr>
                <w:rFonts w:asciiTheme="minorHAnsi" w:hAnsiTheme="minorHAnsi" w:cs="Times New Roman"/>
                <w:sz w:val="24"/>
                <w:szCs w:val="24"/>
              </w:rPr>
            </w:pPr>
          </w:p>
          <w:p w14:paraId="1ED34B99" w14:textId="77777777" w:rsidR="00A92A02" w:rsidRPr="00FC1A3A" w:rsidRDefault="00A92A02" w:rsidP="00997D3B">
            <w:pPr>
              <w:pStyle w:val="ListParagraph"/>
              <w:rPr>
                <w:rFonts w:asciiTheme="minorHAnsi" w:hAnsiTheme="minorHAnsi" w:cs="Times New Roman"/>
                <w:sz w:val="24"/>
                <w:szCs w:val="24"/>
              </w:rPr>
            </w:pPr>
          </w:p>
          <w:p w14:paraId="6CEE3A49" w14:textId="77777777" w:rsidR="00A92A02" w:rsidRPr="00FC1A3A" w:rsidRDefault="00A92A02" w:rsidP="00997D3B">
            <w:pPr>
              <w:pStyle w:val="ListParagraph"/>
              <w:rPr>
                <w:rFonts w:asciiTheme="minorHAnsi" w:hAnsiTheme="minorHAnsi" w:cs="Times New Roman"/>
                <w:sz w:val="24"/>
                <w:szCs w:val="24"/>
              </w:rPr>
            </w:pPr>
          </w:p>
          <w:p w14:paraId="2B2229F1" w14:textId="77777777" w:rsidR="00A92A02" w:rsidRPr="00FC1A3A" w:rsidRDefault="00A92A02" w:rsidP="00997D3B">
            <w:pPr>
              <w:pStyle w:val="ListParagraph"/>
              <w:rPr>
                <w:rFonts w:asciiTheme="minorHAnsi" w:hAnsiTheme="minorHAnsi" w:cs="Times New Roman"/>
                <w:sz w:val="24"/>
                <w:szCs w:val="24"/>
              </w:rPr>
            </w:pPr>
          </w:p>
          <w:p w14:paraId="6D08A11C" w14:textId="77777777" w:rsidR="00A92A02" w:rsidRPr="00FC1A3A" w:rsidRDefault="00A92A02" w:rsidP="00997D3B">
            <w:pPr>
              <w:pStyle w:val="ListParagraph"/>
              <w:rPr>
                <w:rFonts w:asciiTheme="minorHAnsi" w:hAnsiTheme="minorHAnsi" w:cs="Times New Roman"/>
                <w:sz w:val="24"/>
                <w:szCs w:val="24"/>
              </w:rPr>
            </w:pPr>
          </w:p>
          <w:p w14:paraId="16D16E8E" w14:textId="77777777" w:rsidR="00A92A02" w:rsidRPr="00FC1A3A" w:rsidRDefault="00A92A02" w:rsidP="00997D3B">
            <w:pPr>
              <w:pStyle w:val="ListParagraph"/>
              <w:rPr>
                <w:rFonts w:asciiTheme="minorHAnsi" w:hAnsiTheme="minorHAnsi" w:cs="Times New Roman"/>
                <w:sz w:val="24"/>
                <w:szCs w:val="24"/>
              </w:rPr>
            </w:pPr>
          </w:p>
          <w:p w14:paraId="1C93C162" w14:textId="77777777" w:rsidR="00A92A02" w:rsidRPr="00FC1A3A" w:rsidRDefault="00A92A02" w:rsidP="00997D3B">
            <w:pPr>
              <w:pStyle w:val="ListParagraph"/>
              <w:rPr>
                <w:rFonts w:asciiTheme="minorHAnsi" w:hAnsiTheme="minorHAnsi" w:cs="Times New Roman"/>
                <w:sz w:val="24"/>
                <w:szCs w:val="24"/>
              </w:rPr>
            </w:pPr>
          </w:p>
          <w:p w14:paraId="0B95B586" w14:textId="77777777" w:rsidR="00A92A02" w:rsidRPr="00FC1A3A" w:rsidRDefault="00A92A02" w:rsidP="00997D3B">
            <w:pPr>
              <w:pStyle w:val="ListParagraph"/>
              <w:rPr>
                <w:rFonts w:asciiTheme="minorHAnsi" w:hAnsiTheme="minorHAnsi" w:cs="Times New Roman"/>
                <w:sz w:val="24"/>
                <w:szCs w:val="24"/>
              </w:rPr>
            </w:pPr>
          </w:p>
          <w:p w14:paraId="7F1986B7" w14:textId="77777777" w:rsidR="00A92A02" w:rsidRPr="00FC1A3A" w:rsidRDefault="00A92A02" w:rsidP="00997D3B">
            <w:pPr>
              <w:pStyle w:val="ListParagraph"/>
              <w:rPr>
                <w:rFonts w:asciiTheme="minorHAnsi" w:hAnsiTheme="minorHAnsi" w:cs="Times New Roman"/>
                <w:sz w:val="24"/>
                <w:szCs w:val="24"/>
              </w:rPr>
            </w:pPr>
          </w:p>
          <w:p w14:paraId="1597402B" w14:textId="77777777" w:rsidR="00A92A02" w:rsidRPr="00FC1A3A" w:rsidRDefault="00A92A02" w:rsidP="00997D3B">
            <w:pPr>
              <w:pStyle w:val="ListParagraph"/>
              <w:rPr>
                <w:rFonts w:asciiTheme="minorHAnsi" w:hAnsiTheme="minorHAnsi" w:cs="Times New Roman"/>
                <w:sz w:val="24"/>
                <w:szCs w:val="24"/>
              </w:rPr>
            </w:pPr>
          </w:p>
          <w:p w14:paraId="2994FE73" w14:textId="77777777" w:rsidR="00A92A02" w:rsidRPr="00FC1A3A" w:rsidRDefault="00A92A02" w:rsidP="00997D3B">
            <w:pPr>
              <w:pStyle w:val="ListParagraph"/>
              <w:rPr>
                <w:rFonts w:asciiTheme="minorHAnsi" w:hAnsiTheme="minorHAnsi" w:cs="Times New Roman"/>
                <w:sz w:val="24"/>
                <w:szCs w:val="24"/>
              </w:rPr>
            </w:pPr>
          </w:p>
          <w:p w14:paraId="11C04472" w14:textId="77777777" w:rsidR="00A92A02" w:rsidRPr="00FC1A3A" w:rsidRDefault="00A92A02" w:rsidP="00997D3B">
            <w:pPr>
              <w:pStyle w:val="ListParagraph"/>
              <w:rPr>
                <w:rFonts w:asciiTheme="minorHAnsi" w:hAnsiTheme="minorHAnsi" w:cs="Times New Roman"/>
                <w:sz w:val="24"/>
                <w:szCs w:val="24"/>
              </w:rPr>
            </w:pPr>
          </w:p>
          <w:p w14:paraId="0224429D" w14:textId="77777777" w:rsidR="00A92A02" w:rsidRPr="00FC1A3A" w:rsidRDefault="00A92A02" w:rsidP="00997D3B">
            <w:pPr>
              <w:pStyle w:val="ListParagraph"/>
              <w:rPr>
                <w:rFonts w:asciiTheme="minorHAnsi" w:hAnsiTheme="minorHAnsi" w:cs="Times New Roman"/>
                <w:sz w:val="24"/>
                <w:szCs w:val="24"/>
              </w:rPr>
            </w:pPr>
          </w:p>
          <w:p w14:paraId="064B9778" w14:textId="77777777" w:rsidR="00A92A02" w:rsidRPr="00FC1A3A" w:rsidRDefault="00A92A02" w:rsidP="00997D3B">
            <w:pPr>
              <w:pStyle w:val="ListParagraph"/>
              <w:rPr>
                <w:rFonts w:asciiTheme="minorHAnsi" w:hAnsiTheme="minorHAnsi" w:cs="Times New Roman"/>
                <w:sz w:val="24"/>
                <w:szCs w:val="24"/>
              </w:rPr>
            </w:pPr>
          </w:p>
          <w:p w14:paraId="6DF20FF7" w14:textId="77777777" w:rsidR="00A92A02" w:rsidRPr="00FC1A3A" w:rsidRDefault="00A92A02" w:rsidP="00997D3B">
            <w:pPr>
              <w:pStyle w:val="ListParagraph"/>
              <w:rPr>
                <w:rFonts w:asciiTheme="minorHAnsi" w:hAnsiTheme="minorHAnsi" w:cs="Times New Roman"/>
                <w:sz w:val="24"/>
                <w:szCs w:val="24"/>
              </w:rPr>
            </w:pPr>
          </w:p>
          <w:p w14:paraId="1F1FE0E8" w14:textId="77777777" w:rsidR="00A92A02" w:rsidRPr="00FC1A3A" w:rsidRDefault="00A92A02" w:rsidP="00997D3B">
            <w:pPr>
              <w:pStyle w:val="ListParagraph"/>
              <w:rPr>
                <w:rFonts w:asciiTheme="minorHAnsi" w:hAnsiTheme="minorHAnsi" w:cs="Times New Roman"/>
                <w:sz w:val="24"/>
                <w:szCs w:val="24"/>
              </w:rPr>
            </w:pPr>
          </w:p>
          <w:p w14:paraId="1FA13D57" w14:textId="77777777" w:rsidR="00A92A02" w:rsidRPr="00FC1A3A" w:rsidRDefault="00A92A02" w:rsidP="00997D3B">
            <w:pPr>
              <w:pStyle w:val="ListParagraph"/>
              <w:rPr>
                <w:rFonts w:asciiTheme="minorHAnsi" w:hAnsiTheme="minorHAnsi" w:cs="Times New Roman"/>
                <w:sz w:val="24"/>
                <w:szCs w:val="24"/>
              </w:rPr>
            </w:pPr>
          </w:p>
          <w:p w14:paraId="2AE2653B" w14:textId="77777777" w:rsidR="00A92A02" w:rsidRPr="00FC1A3A" w:rsidRDefault="00A92A02" w:rsidP="00997D3B">
            <w:pPr>
              <w:pStyle w:val="ListParagraph"/>
              <w:rPr>
                <w:rFonts w:asciiTheme="minorHAnsi" w:hAnsiTheme="minorHAnsi" w:cs="Times New Roman"/>
                <w:sz w:val="24"/>
                <w:szCs w:val="24"/>
              </w:rPr>
            </w:pPr>
          </w:p>
          <w:p w14:paraId="51D0D44C" w14:textId="77777777" w:rsidR="00A92A02" w:rsidRPr="00FC1A3A" w:rsidRDefault="00A92A02" w:rsidP="00997D3B">
            <w:pPr>
              <w:pStyle w:val="ListParagraph"/>
              <w:rPr>
                <w:rFonts w:asciiTheme="minorHAnsi" w:hAnsiTheme="minorHAnsi" w:cs="Times New Roman"/>
                <w:sz w:val="24"/>
                <w:szCs w:val="24"/>
              </w:rPr>
            </w:pPr>
          </w:p>
          <w:p w14:paraId="20B1333F" w14:textId="77777777" w:rsidR="00A92A02" w:rsidRPr="00FC1A3A" w:rsidRDefault="00A92A02" w:rsidP="00997D3B">
            <w:pPr>
              <w:pStyle w:val="ListParagraph"/>
              <w:rPr>
                <w:rFonts w:asciiTheme="minorHAnsi" w:hAnsiTheme="minorHAnsi" w:cs="Times New Roman"/>
                <w:sz w:val="24"/>
                <w:szCs w:val="24"/>
              </w:rPr>
            </w:pPr>
          </w:p>
          <w:p w14:paraId="47F50D0F" w14:textId="77777777" w:rsidR="00A92A02" w:rsidRPr="00FC1A3A" w:rsidRDefault="00A92A02" w:rsidP="00997D3B">
            <w:pPr>
              <w:pStyle w:val="ListParagraph"/>
              <w:rPr>
                <w:rFonts w:asciiTheme="minorHAnsi" w:hAnsiTheme="minorHAnsi" w:cs="Times New Roman"/>
                <w:sz w:val="24"/>
                <w:szCs w:val="24"/>
              </w:rPr>
            </w:pPr>
          </w:p>
          <w:p w14:paraId="49923AD5" w14:textId="77777777" w:rsidR="00A92A02" w:rsidRPr="00FC1A3A" w:rsidRDefault="00A92A02" w:rsidP="00997D3B">
            <w:pPr>
              <w:pStyle w:val="ListParagraph"/>
              <w:rPr>
                <w:rFonts w:asciiTheme="minorHAnsi" w:hAnsiTheme="minorHAnsi" w:cs="Times New Roman"/>
                <w:sz w:val="24"/>
                <w:szCs w:val="24"/>
              </w:rPr>
            </w:pPr>
          </w:p>
          <w:p w14:paraId="1D6F1A12" w14:textId="77777777" w:rsidR="00A92A02" w:rsidRPr="00FC1A3A" w:rsidRDefault="00A92A02" w:rsidP="00997D3B">
            <w:pPr>
              <w:pStyle w:val="ListParagraph"/>
              <w:rPr>
                <w:rFonts w:asciiTheme="minorHAnsi" w:hAnsiTheme="minorHAnsi" w:cs="Times New Roman"/>
                <w:sz w:val="24"/>
                <w:szCs w:val="24"/>
              </w:rPr>
            </w:pPr>
          </w:p>
          <w:p w14:paraId="44224180" w14:textId="77777777" w:rsidR="00A92A02" w:rsidRPr="00FC1A3A" w:rsidRDefault="00A92A02" w:rsidP="00997D3B">
            <w:pPr>
              <w:pStyle w:val="ListParagraph"/>
              <w:rPr>
                <w:rFonts w:asciiTheme="minorHAnsi" w:hAnsiTheme="minorHAnsi" w:cs="Times New Roman"/>
                <w:sz w:val="24"/>
                <w:szCs w:val="24"/>
              </w:rPr>
            </w:pPr>
          </w:p>
          <w:p w14:paraId="7F250865" w14:textId="77777777" w:rsidR="00A92A02" w:rsidRPr="00FC1A3A" w:rsidRDefault="00A92A02" w:rsidP="00997D3B">
            <w:pPr>
              <w:pStyle w:val="ListParagraph"/>
              <w:rPr>
                <w:rFonts w:asciiTheme="minorHAnsi" w:hAnsiTheme="minorHAnsi" w:cs="Times New Roman"/>
                <w:sz w:val="24"/>
                <w:szCs w:val="24"/>
              </w:rPr>
            </w:pPr>
          </w:p>
          <w:p w14:paraId="4315D475" w14:textId="77777777" w:rsidR="00A92A02" w:rsidRPr="00FC1A3A" w:rsidRDefault="00A92A02" w:rsidP="00997D3B">
            <w:pPr>
              <w:pStyle w:val="ListParagraph"/>
              <w:rPr>
                <w:rFonts w:asciiTheme="minorHAnsi" w:hAnsiTheme="minorHAnsi" w:cs="Times New Roman"/>
                <w:sz w:val="24"/>
                <w:szCs w:val="24"/>
              </w:rPr>
            </w:pPr>
          </w:p>
          <w:p w14:paraId="6DB02BA1" w14:textId="77777777" w:rsidR="00A92A02" w:rsidRPr="00FC1A3A" w:rsidRDefault="00A92A02" w:rsidP="00997D3B">
            <w:pPr>
              <w:pStyle w:val="ListParagraph"/>
              <w:rPr>
                <w:rFonts w:asciiTheme="minorHAnsi" w:hAnsiTheme="minorHAnsi" w:cs="Times New Roman"/>
                <w:sz w:val="24"/>
                <w:szCs w:val="24"/>
              </w:rPr>
            </w:pPr>
          </w:p>
          <w:p w14:paraId="3C7DB19B" w14:textId="77777777" w:rsidR="00A92A02" w:rsidRPr="00FC1A3A" w:rsidRDefault="00A92A02" w:rsidP="00997D3B">
            <w:pPr>
              <w:pStyle w:val="ListParagraph"/>
              <w:rPr>
                <w:rFonts w:asciiTheme="minorHAnsi" w:hAnsiTheme="minorHAnsi" w:cs="Times New Roman"/>
                <w:sz w:val="24"/>
                <w:szCs w:val="24"/>
              </w:rPr>
            </w:pPr>
          </w:p>
          <w:p w14:paraId="2A496E93" w14:textId="77777777" w:rsidR="00A92A02" w:rsidRPr="00FC1A3A" w:rsidRDefault="00A92A02" w:rsidP="00997D3B">
            <w:pPr>
              <w:pStyle w:val="ListParagraph"/>
              <w:rPr>
                <w:rFonts w:asciiTheme="minorHAnsi" w:hAnsiTheme="minorHAnsi" w:cs="Times New Roman"/>
                <w:sz w:val="24"/>
                <w:szCs w:val="24"/>
              </w:rPr>
            </w:pPr>
          </w:p>
          <w:p w14:paraId="1E47AB3E" w14:textId="77777777" w:rsidR="00A92A02" w:rsidRPr="00FC1A3A" w:rsidRDefault="00A92A02" w:rsidP="00997D3B">
            <w:pPr>
              <w:pStyle w:val="ListParagraph"/>
              <w:rPr>
                <w:rFonts w:asciiTheme="minorHAnsi" w:hAnsiTheme="minorHAnsi" w:cs="Times New Roman"/>
                <w:sz w:val="24"/>
                <w:szCs w:val="24"/>
              </w:rPr>
            </w:pPr>
          </w:p>
          <w:p w14:paraId="7DEE5061" w14:textId="77777777" w:rsidR="00A92A02" w:rsidRPr="00FC1A3A" w:rsidRDefault="00A92A02" w:rsidP="00997D3B">
            <w:pPr>
              <w:pStyle w:val="ListParagraph"/>
              <w:rPr>
                <w:rFonts w:asciiTheme="minorHAnsi" w:hAnsiTheme="minorHAnsi" w:cs="Times New Roman"/>
                <w:sz w:val="24"/>
                <w:szCs w:val="24"/>
              </w:rPr>
            </w:pPr>
          </w:p>
          <w:p w14:paraId="0AD53EE9" w14:textId="77777777" w:rsidR="00A92A02" w:rsidRPr="00FC1A3A" w:rsidRDefault="00A92A02" w:rsidP="00997D3B">
            <w:pPr>
              <w:pStyle w:val="ListParagraph"/>
              <w:rPr>
                <w:rFonts w:asciiTheme="minorHAnsi" w:hAnsiTheme="minorHAnsi" w:cs="Times New Roman"/>
                <w:sz w:val="24"/>
                <w:szCs w:val="24"/>
              </w:rPr>
            </w:pPr>
          </w:p>
          <w:p w14:paraId="3CCF4469" w14:textId="77777777" w:rsidR="00A92A02" w:rsidRPr="00FC1A3A" w:rsidRDefault="00A92A02" w:rsidP="00997D3B">
            <w:pPr>
              <w:pStyle w:val="ListParagraph"/>
              <w:rPr>
                <w:rFonts w:asciiTheme="minorHAnsi" w:hAnsiTheme="minorHAnsi" w:cs="Times New Roman"/>
                <w:sz w:val="24"/>
                <w:szCs w:val="24"/>
              </w:rPr>
            </w:pPr>
          </w:p>
          <w:p w14:paraId="33807043" w14:textId="77777777" w:rsidR="00A92A02" w:rsidRPr="00FC1A3A" w:rsidRDefault="00A92A02" w:rsidP="00997D3B">
            <w:pPr>
              <w:pStyle w:val="ListParagraph"/>
              <w:rPr>
                <w:rFonts w:asciiTheme="minorHAnsi" w:hAnsiTheme="minorHAnsi" w:cs="Times New Roman"/>
                <w:sz w:val="24"/>
                <w:szCs w:val="24"/>
              </w:rPr>
            </w:pPr>
          </w:p>
          <w:p w14:paraId="29268D02" w14:textId="77777777" w:rsidR="00A92A02" w:rsidRPr="00FC1A3A" w:rsidRDefault="00A92A02" w:rsidP="00997D3B">
            <w:pPr>
              <w:pStyle w:val="ListParagraph"/>
              <w:rPr>
                <w:rFonts w:asciiTheme="minorHAnsi" w:hAnsiTheme="minorHAnsi" w:cs="Times New Roman"/>
                <w:sz w:val="24"/>
                <w:szCs w:val="24"/>
              </w:rPr>
            </w:pPr>
          </w:p>
          <w:p w14:paraId="57CBF34D" w14:textId="77777777" w:rsidR="00A92A02" w:rsidRPr="00FC1A3A" w:rsidRDefault="00A92A02" w:rsidP="00997D3B">
            <w:pPr>
              <w:pStyle w:val="ListParagraph"/>
              <w:rPr>
                <w:rFonts w:asciiTheme="minorHAnsi" w:hAnsiTheme="minorHAnsi" w:cs="Times New Roman"/>
                <w:sz w:val="24"/>
                <w:szCs w:val="24"/>
              </w:rPr>
            </w:pPr>
          </w:p>
          <w:p w14:paraId="5F684910" w14:textId="77777777" w:rsidR="00A92A02" w:rsidRPr="00FC1A3A" w:rsidRDefault="00A92A02" w:rsidP="00997D3B">
            <w:pPr>
              <w:pStyle w:val="ListParagraph"/>
              <w:rPr>
                <w:rFonts w:asciiTheme="minorHAnsi" w:hAnsiTheme="minorHAnsi" w:cs="Times New Roman"/>
                <w:sz w:val="24"/>
                <w:szCs w:val="24"/>
              </w:rPr>
            </w:pPr>
          </w:p>
          <w:p w14:paraId="11B04241" w14:textId="77777777" w:rsidR="00A92A02" w:rsidRPr="00FC1A3A" w:rsidRDefault="00A92A02" w:rsidP="00997D3B">
            <w:pPr>
              <w:pStyle w:val="ListParagraph"/>
              <w:rPr>
                <w:rFonts w:asciiTheme="minorHAnsi" w:hAnsiTheme="minorHAnsi" w:cs="Times New Roman"/>
                <w:sz w:val="24"/>
                <w:szCs w:val="24"/>
              </w:rPr>
            </w:pPr>
          </w:p>
          <w:p w14:paraId="0C9BFAAE" w14:textId="77777777" w:rsidR="00A92A02" w:rsidRPr="00FC1A3A" w:rsidRDefault="00A92A02" w:rsidP="00997D3B">
            <w:pPr>
              <w:pStyle w:val="ListParagraph"/>
              <w:rPr>
                <w:rFonts w:asciiTheme="minorHAnsi" w:hAnsiTheme="minorHAnsi" w:cs="Times New Roman"/>
                <w:sz w:val="24"/>
                <w:szCs w:val="24"/>
              </w:rPr>
            </w:pPr>
          </w:p>
          <w:p w14:paraId="50620A50" w14:textId="77777777" w:rsidR="00A92A02" w:rsidRPr="00FC1A3A" w:rsidRDefault="00A92A02" w:rsidP="00997D3B">
            <w:pPr>
              <w:pStyle w:val="ListParagraph"/>
              <w:rPr>
                <w:rFonts w:asciiTheme="minorHAnsi" w:hAnsiTheme="minorHAnsi" w:cs="Times New Roman"/>
                <w:sz w:val="24"/>
                <w:szCs w:val="24"/>
              </w:rPr>
            </w:pPr>
          </w:p>
          <w:p w14:paraId="1749881C" w14:textId="77777777" w:rsidR="00A92A02" w:rsidRPr="00FC1A3A" w:rsidRDefault="00A92A02" w:rsidP="00997D3B">
            <w:pPr>
              <w:pStyle w:val="ListParagraph"/>
              <w:rPr>
                <w:rFonts w:asciiTheme="minorHAnsi" w:hAnsiTheme="minorHAnsi" w:cs="Times New Roman"/>
                <w:sz w:val="24"/>
                <w:szCs w:val="24"/>
              </w:rPr>
            </w:pPr>
          </w:p>
          <w:p w14:paraId="7ED1CF4C" w14:textId="77777777" w:rsidR="00A92A02" w:rsidRPr="00FC1A3A" w:rsidRDefault="00A92A02" w:rsidP="00997D3B">
            <w:pPr>
              <w:pStyle w:val="ListParagraph"/>
              <w:rPr>
                <w:rFonts w:asciiTheme="minorHAnsi" w:hAnsiTheme="minorHAnsi" w:cs="Times New Roman"/>
                <w:sz w:val="24"/>
                <w:szCs w:val="24"/>
              </w:rPr>
            </w:pPr>
          </w:p>
          <w:p w14:paraId="7B487B4E" w14:textId="77777777" w:rsidR="00A92A02" w:rsidRPr="00FC1A3A" w:rsidRDefault="00A92A02" w:rsidP="00997D3B">
            <w:pPr>
              <w:pStyle w:val="ListParagraph"/>
              <w:rPr>
                <w:rFonts w:asciiTheme="minorHAnsi" w:hAnsiTheme="minorHAnsi" w:cs="Times New Roman"/>
                <w:sz w:val="24"/>
                <w:szCs w:val="24"/>
              </w:rPr>
            </w:pPr>
          </w:p>
          <w:p w14:paraId="31EB17B4" w14:textId="77777777" w:rsidR="00A92A02" w:rsidRPr="00FC1A3A" w:rsidRDefault="00A92A02" w:rsidP="00997D3B">
            <w:pPr>
              <w:pStyle w:val="ListParagraph"/>
              <w:rPr>
                <w:rFonts w:asciiTheme="minorHAnsi" w:hAnsiTheme="minorHAnsi" w:cs="Times New Roman"/>
                <w:sz w:val="24"/>
                <w:szCs w:val="24"/>
              </w:rPr>
            </w:pPr>
          </w:p>
          <w:p w14:paraId="4C77FEB8" w14:textId="77777777" w:rsidR="00A92A02" w:rsidRPr="00FC1A3A" w:rsidRDefault="00A92A02" w:rsidP="00997D3B">
            <w:pPr>
              <w:pStyle w:val="ListParagraph"/>
              <w:rPr>
                <w:rFonts w:asciiTheme="minorHAnsi" w:hAnsiTheme="minorHAnsi" w:cs="Times New Roman"/>
                <w:sz w:val="24"/>
                <w:szCs w:val="24"/>
              </w:rPr>
            </w:pPr>
          </w:p>
          <w:p w14:paraId="19AF2B5D" w14:textId="77777777" w:rsidR="00A92A02" w:rsidRPr="00FC1A3A" w:rsidRDefault="00A92A02" w:rsidP="00997D3B">
            <w:pPr>
              <w:pStyle w:val="ListParagraph"/>
              <w:rPr>
                <w:rFonts w:asciiTheme="minorHAnsi" w:hAnsiTheme="minorHAnsi" w:cs="Times New Roman"/>
                <w:sz w:val="24"/>
                <w:szCs w:val="24"/>
              </w:rPr>
            </w:pPr>
          </w:p>
          <w:p w14:paraId="7C4BDE57" w14:textId="77777777" w:rsidR="00A92A02" w:rsidRPr="00FC1A3A" w:rsidRDefault="00A92A02" w:rsidP="00997D3B">
            <w:pPr>
              <w:pStyle w:val="ListParagraph"/>
              <w:rPr>
                <w:rFonts w:asciiTheme="minorHAnsi" w:hAnsiTheme="minorHAnsi" w:cs="Times New Roman"/>
                <w:sz w:val="24"/>
                <w:szCs w:val="24"/>
              </w:rPr>
            </w:pPr>
          </w:p>
          <w:p w14:paraId="0F5713F7" w14:textId="77777777" w:rsidR="00A92A02" w:rsidRPr="00FC1A3A" w:rsidRDefault="00A92A02" w:rsidP="00997D3B">
            <w:pPr>
              <w:pStyle w:val="ListParagraph"/>
              <w:rPr>
                <w:rFonts w:asciiTheme="minorHAnsi" w:hAnsiTheme="minorHAnsi" w:cs="Times New Roman"/>
                <w:sz w:val="24"/>
                <w:szCs w:val="24"/>
              </w:rPr>
            </w:pPr>
          </w:p>
          <w:p w14:paraId="5E2C0F01" w14:textId="77777777" w:rsidR="00A92A02" w:rsidRPr="00FC1A3A" w:rsidRDefault="00A92A02" w:rsidP="00997D3B">
            <w:pPr>
              <w:pStyle w:val="ListParagraph"/>
              <w:rPr>
                <w:rFonts w:asciiTheme="minorHAnsi" w:hAnsiTheme="minorHAnsi" w:cs="Times New Roman"/>
                <w:sz w:val="24"/>
                <w:szCs w:val="24"/>
              </w:rPr>
            </w:pPr>
          </w:p>
          <w:p w14:paraId="05AF011C" w14:textId="77777777" w:rsidR="00A92A02" w:rsidRPr="00FC1A3A" w:rsidRDefault="00A92A02" w:rsidP="00997D3B">
            <w:pPr>
              <w:pStyle w:val="ListParagraph"/>
              <w:rPr>
                <w:rFonts w:asciiTheme="minorHAnsi" w:hAnsiTheme="minorHAnsi" w:cs="Times New Roman"/>
                <w:sz w:val="24"/>
                <w:szCs w:val="24"/>
              </w:rPr>
            </w:pPr>
          </w:p>
          <w:p w14:paraId="5B1E0F78" w14:textId="77777777" w:rsidR="00A92A02" w:rsidRPr="00FC1A3A" w:rsidRDefault="00A92A02" w:rsidP="00997D3B">
            <w:pPr>
              <w:pStyle w:val="ListParagraph"/>
              <w:rPr>
                <w:rFonts w:asciiTheme="minorHAnsi" w:hAnsiTheme="minorHAnsi" w:cs="Times New Roman"/>
                <w:sz w:val="24"/>
                <w:szCs w:val="24"/>
              </w:rPr>
            </w:pPr>
          </w:p>
          <w:p w14:paraId="74F7C35D" w14:textId="77777777" w:rsidR="00A92A02" w:rsidRPr="00FC1A3A" w:rsidRDefault="00A92A02" w:rsidP="00997D3B">
            <w:pPr>
              <w:pStyle w:val="ListParagraph"/>
              <w:rPr>
                <w:rFonts w:asciiTheme="minorHAnsi" w:hAnsiTheme="minorHAnsi" w:cs="Times New Roman"/>
                <w:sz w:val="24"/>
                <w:szCs w:val="24"/>
              </w:rPr>
            </w:pPr>
          </w:p>
          <w:p w14:paraId="32988236" w14:textId="77777777" w:rsidR="00A92A02" w:rsidRPr="00FC1A3A" w:rsidRDefault="00A92A02" w:rsidP="00997D3B">
            <w:pPr>
              <w:pStyle w:val="ListParagraph"/>
              <w:rPr>
                <w:rFonts w:asciiTheme="minorHAnsi" w:hAnsiTheme="minorHAnsi" w:cs="Times New Roman"/>
                <w:sz w:val="24"/>
                <w:szCs w:val="24"/>
              </w:rPr>
            </w:pPr>
          </w:p>
          <w:p w14:paraId="5C71A219" w14:textId="77777777" w:rsidR="00A92A02" w:rsidRPr="00FC1A3A" w:rsidRDefault="00A92A02" w:rsidP="00997D3B">
            <w:pPr>
              <w:pStyle w:val="ListParagraph"/>
              <w:rPr>
                <w:rFonts w:asciiTheme="minorHAnsi" w:hAnsiTheme="minorHAnsi" w:cs="Times New Roman"/>
                <w:sz w:val="24"/>
                <w:szCs w:val="24"/>
              </w:rPr>
            </w:pPr>
          </w:p>
          <w:p w14:paraId="40E6DEE5" w14:textId="77777777" w:rsidR="00A92A02" w:rsidRPr="00FC1A3A" w:rsidRDefault="00A92A02" w:rsidP="00997D3B">
            <w:pPr>
              <w:pStyle w:val="ListParagraph"/>
              <w:rPr>
                <w:rFonts w:asciiTheme="minorHAnsi" w:hAnsiTheme="minorHAnsi" w:cs="Times New Roman"/>
                <w:sz w:val="24"/>
                <w:szCs w:val="24"/>
              </w:rPr>
            </w:pPr>
          </w:p>
          <w:p w14:paraId="048C13C8" w14:textId="77777777" w:rsidR="00A92A02" w:rsidRPr="00FC1A3A" w:rsidRDefault="00A92A02" w:rsidP="00997D3B">
            <w:pPr>
              <w:pStyle w:val="ListParagraph"/>
              <w:rPr>
                <w:rFonts w:asciiTheme="minorHAnsi" w:hAnsiTheme="minorHAnsi" w:cs="Times New Roman"/>
                <w:sz w:val="24"/>
                <w:szCs w:val="24"/>
              </w:rPr>
            </w:pPr>
          </w:p>
          <w:p w14:paraId="770E1D2D" w14:textId="77777777" w:rsidR="00A92A02" w:rsidRPr="00FC1A3A" w:rsidRDefault="00A92A02" w:rsidP="00997D3B">
            <w:pPr>
              <w:pStyle w:val="ListParagraph"/>
              <w:rPr>
                <w:rFonts w:asciiTheme="minorHAnsi" w:hAnsiTheme="minorHAnsi" w:cs="Times New Roman"/>
                <w:sz w:val="24"/>
                <w:szCs w:val="24"/>
              </w:rPr>
            </w:pPr>
          </w:p>
          <w:p w14:paraId="687E3847" w14:textId="77777777" w:rsidR="00A92A02" w:rsidRPr="00FC1A3A" w:rsidRDefault="00A92A02" w:rsidP="00997D3B">
            <w:pPr>
              <w:pStyle w:val="ListParagraph"/>
              <w:rPr>
                <w:rFonts w:asciiTheme="minorHAnsi" w:hAnsiTheme="minorHAnsi" w:cs="Times New Roman"/>
                <w:sz w:val="24"/>
                <w:szCs w:val="24"/>
              </w:rPr>
            </w:pPr>
          </w:p>
          <w:p w14:paraId="743CDC09" w14:textId="77777777" w:rsidR="00A92A02" w:rsidRPr="00FC1A3A" w:rsidRDefault="00A92A02" w:rsidP="00997D3B">
            <w:pPr>
              <w:pStyle w:val="ListParagraph"/>
              <w:rPr>
                <w:rFonts w:asciiTheme="minorHAnsi" w:hAnsiTheme="minorHAnsi" w:cs="Times New Roman"/>
                <w:sz w:val="24"/>
                <w:szCs w:val="24"/>
              </w:rPr>
            </w:pPr>
          </w:p>
          <w:p w14:paraId="63DA6611" w14:textId="77777777" w:rsidR="00A92A02" w:rsidRPr="00FC1A3A" w:rsidRDefault="00A92A02" w:rsidP="00997D3B">
            <w:pPr>
              <w:pStyle w:val="ListParagraph"/>
              <w:rPr>
                <w:rFonts w:asciiTheme="minorHAnsi" w:hAnsiTheme="minorHAnsi" w:cs="Times New Roman"/>
                <w:sz w:val="24"/>
                <w:szCs w:val="24"/>
              </w:rPr>
            </w:pPr>
          </w:p>
          <w:p w14:paraId="7BA7B489" w14:textId="77777777" w:rsidR="00A92A02" w:rsidRPr="00FC1A3A" w:rsidRDefault="00A92A02" w:rsidP="00997D3B">
            <w:pPr>
              <w:pStyle w:val="ListParagraph"/>
              <w:rPr>
                <w:rFonts w:asciiTheme="minorHAnsi" w:hAnsiTheme="minorHAnsi" w:cs="Times New Roman"/>
                <w:sz w:val="24"/>
                <w:szCs w:val="24"/>
              </w:rPr>
            </w:pPr>
          </w:p>
          <w:p w14:paraId="24DA8BAF" w14:textId="77777777" w:rsidR="00A92A02" w:rsidRPr="00FC1A3A" w:rsidRDefault="00A92A02" w:rsidP="00997D3B">
            <w:pPr>
              <w:pStyle w:val="ListParagraph"/>
              <w:rPr>
                <w:rFonts w:asciiTheme="minorHAnsi" w:hAnsiTheme="minorHAnsi" w:cs="Times New Roman"/>
                <w:sz w:val="24"/>
                <w:szCs w:val="24"/>
              </w:rPr>
            </w:pPr>
          </w:p>
          <w:p w14:paraId="3EF864FA" w14:textId="77777777" w:rsidR="00A92A02" w:rsidRPr="00FC1A3A" w:rsidRDefault="00A92A02" w:rsidP="00997D3B">
            <w:pPr>
              <w:pStyle w:val="ListParagraph"/>
              <w:rPr>
                <w:rFonts w:asciiTheme="minorHAnsi" w:hAnsiTheme="minorHAnsi" w:cs="Times New Roman"/>
                <w:sz w:val="24"/>
                <w:szCs w:val="24"/>
              </w:rPr>
            </w:pPr>
          </w:p>
          <w:p w14:paraId="6469AA94" w14:textId="77777777" w:rsidR="00A92A02" w:rsidRPr="00FC1A3A" w:rsidRDefault="00A92A02" w:rsidP="00997D3B">
            <w:pPr>
              <w:pStyle w:val="ListParagraph"/>
              <w:rPr>
                <w:rFonts w:asciiTheme="minorHAnsi" w:hAnsiTheme="minorHAnsi" w:cs="Times New Roman"/>
                <w:sz w:val="24"/>
                <w:szCs w:val="24"/>
              </w:rPr>
            </w:pPr>
          </w:p>
          <w:p w14:paraId="5EE0919C" w14:textId="77777777" w:rsidR="00A92A02" w:rsidRPr="00FC1A3A" w:rsidRDefault="00A92A02" w:rsidP="00997D3B">
            <w:pPr>
              <w:pStyle w:val="ListParagraph"/>
              <w:rPr>
                <w:rFonts w:asciiTheme="minorHAnsi" w:hAnsiTheme="minorHAnsi" w:cs="Times New Roman"/>
                <w:sz w:val="24"/>
                <w:szCs w:val="24"/>
              </w:rPr>
            </w:pPr>
          </w:p>
          <w:p w14:paraId="5249C6FB" w14:textId="77777777" w:rsidR="00A92A02" w:rsidRPr="00FC1A3A" w:rsidRDefault="00A92A02" w:rsidP="00997D3B">
            <w:pPr>
              <w:pStyle w:val="ListParagraph"/>
              <w:rPr>
                <w:rFonts w:asciiTheme="minorHAnsi" w:hAnsiTheme="minorHAnsi" w:cs="Times New Roman"/>
                <w:sz w:val="24"/>
                <w:szCs w:val="24"/>
              </w:rPr>
            </w:pPr>
          </w:p>
          <w:p w14:paraId="4AE77DA8" w14:textId="77777777" w:rsidR="00A92A02" w:rsidRPr="00FC1A3A" w:rsidRDefault="00A92A02" w:rsidP="00997D3B">
            <w:pPr>
              <w:pStyle w:val="ListParagraph"/>
              <w:rPr>
                <w:rFonts w:asciiTheme="minorHAnsi" w:hAnsiTheme="minorHAnsi" w:cs="Times New Roman"/>
                <w:sz w:val="24"/>
                <w:szCs w:val="24"/>
              </w:rPr>
            </w:pPr>
          </w:p>
          <w:p w14:paraId="178D8872" w14:textId="77777777" w:rsidR="00A92A02" w:rsidRPr="00FC1A3A" w:rsidRDefault="00A92A02" w:rsidP="00997D3B">
            <w:pPr>
              <w:pStyle w:val="ListParagraph"/>
              <w:rPr>
                <w:rFonts w:asciiTheme="minorHAnsi" w:hAnsiTheme="minorHAnsi" w:cs="Times New Roman"/>
                <w:sz w:val="24"/>
                <w:szCs w:val="24"/>
              </w:rPr>
            </w:pPr>
          </w:p>
          <w:p w14:paraId="54102E4F" w14:textId="77777777" w:rsidR="00A92A02" w:rsidRPr="00FC1A3A" w:rsidRDefault="00A92A02" w:rsidP="00997D3B">
            <w:pPr>
              <w:pStyle w:val="ListParagraph"/>
              <w:rPr>
                <w:rFonts w:asciiTheme="minorHAnsi" w:hAnsiTheme="minorHAnsi" w:cs="Times New Roman"/>
                <w:sz w:val="24"/>
                <w:szCs w:val="24"/>
              </w:rPr>
            </w:pPr>
          </w:p>
          <w:p w14:paraId="64B7ED36" w14:textId="77777777" w:rsidR="00A92A02" w:rsidRPr="00FC1A3A" w:rsidRDefault="00A92A02" w:rsidP="00997D3B">
            <w:pPr>
              <w:pStyle w:val="ListParagraph"/>
              <w:rPr>
                <w:rFonts w:asciiTheme="minorHAnsi" w:hAnsiTheme="minorHAnsi" w:cs="Times New Roman"/>
                <w:sz w:val="24"/>
                <w:szCs w:val="24"/>
              </w:rPr>
            </w:pPr>
          </w:p>
          <w:p w14:paraId="4428FF65" w14:textId="77777777" w:rsidR="00A92A02" w:rsidRPr="00FC1A3A" w:rsidRDefault="00A92A02" w:rsidP="00997D3B">
            <w:pPr>
              <w:pStyle w:val="ListParagraph"/>
              <w:rPr>
                <w:rFonts w:asciiTheme="minorHAnsi" w:hAnsiTheme="minorHAnsi" w:cs="Times New Roman"/>
                <w:sz w:val="24"/>
                <w:szCs w:val="24"/>
              </w:rPr>
            </w:pPr>
          </w:p>
          <w:p w14:paraId="22471730" w14:textId="77777777" w:rsidR="00A92A02" w:rsidRPr="00FC1A3A" w:rsidRDefault="00A92A02" w:rsidP="00997D3B">
            <w:pPr>
              <w:pStyle w:val="ListParagraph"/>
              <w:rPr>
                <w:rFonts w:asciiTheme="minorHAnsi" w:hAnsiTheme="minorHAnsi" w:cs="Times New Roman"/>
                <w:sz w:val="24"/>
                <w:szCs w:val="24"/>
              </w:rPr>
            </w:pPr>
          </w:p>
          <w:p w14:paraId="76E22516" w14:textId="77777777" w:rsidR="00A92A02" w:rsidRPr="00FC1A3A" w:rsidRDefault="00A92A02" w:rsidP="00997D3B">
            <w:pPr>
              <w:pStyle w:val="ListParagraph"/>
              <w:rPr>
                <w:rFonts w:asciiTheme="minorHAnsi" w:hAnsiTheme="minorHAnsi" w:cs="Times New Roman"/>
                <w:sz w:val="24"/>
                <w:szCs w:val="24"/>
              </w:rPr>
            </w:pPr>
          </w:p>
          <w:p w14:paraId="42AF3E58" w14:textId="77777777" w:rsidR="00A92A02" w:rsidRPr="00FC1A3A" w:rsidRDefault="00A92A02" w:rsidP="00997D3B">
            <w:pPr>
              <w:pStyle w:val="ListParagraph"/>
              <w:rPr>
                <w:rFonts w:asciiTheme="minorHAnsi" w:hAnsiTheme="minorHAnsi" w:cs="Times New Roman"/>
                <w:sz w:val="24"/>
                <w:szCs w:val="24"/>
              </w:rPr>
            </w:pPr>
          </w:p>
          <w:p w14:paraId="4D803EF3" w14:textId="77777777" w:rsidR="00A92A02" w:rsidRPr="00FC1A3A" w:rsidRDefault="00A92A02" w:rsidP="00997D3B">
            <w:pPr>
              <w:pStyle w:val="ListParagraph"/>
              <w:rPr>
                <w:rFonts w:asciiTheme="minorHAnsi" w:hAnsiTheme="minorHAnsi" w:cs="Times New Roman"/>
                <w:sz w:val="24"/>
                <w:szCs w:val="24"/>
              </w:rPr>
            </w:pPr>
          </w:p>
          <w:p w14:paraId="1862B198" w14:textId="77777777" w:rsidR="00A92A02" w:rsidRPr="00FC1A3A" w:rsidRDefault="00A92A02" w:rsidP="00997D3B">
            <w:pPr>
              <w:pStyle w:val="ListParagraph"/>
              <w:rPr>
                <w:rFonts w:asciiTheme="minorHAnsi" w:hAnsiTheme="minorHAnsi" w:cs="Times New Roman"/>
                <w:sz w:val="24"/>
                <w:szCs w:val="24"/>
              </w:rPr>
            </w:pPr>
          </w:p>
          <w:p w14:paraId="4FBD81E4" w14:textId="77777777" w:rsidR="00A92A02" w:rsidRPr="00FC1A3A" w:rsidRDefault="00A92A02" w:rsidP="00997D3B">
            <w:pPr>
              <w:pStyle w:val="ListParagraph"/>
              <w:rPr>
                <w:rFonts w:asciiTheme="minorHAnsi" w:hAnsiTheme="minorHAnsi" w:cs="Times New Roman"/>
                <w:sz w:val="24"/>
                <w:szCs w:val="24"/>
              </w:rPr>
            </w:pPr>
          </w:p>
          <w:p w14:paraId="3A24BFEC" w14:textId="77777777" w:rsidR="00A92A02" w:rsidRPr="00FC1A3A" w:rsidRDefault="00A92A02" w:rsidP="00997D3B">
            <w:pPr>
              <w:pStyle w:val="ListParagraph"/>
              <w:rPr>
                <w:rFonts w:asciiTheme="minorHAnsi" w:hAnsiTheme="minorHAnsi" w:cs="Times New Roman"/>
                <w:sz w:val="24"/>
                <w:szCs w:val="24"/>
              </w:rPr>
            </w:pPr>
          </w:p>
          <w:p w14:paraId="6A944341" w14:textId="77777777" w:rsidR="00A92A02" w:rsidRPr="00FC1A3A" w:rsidRDefault="00A92A02" w:rsidP="00997D3B">
            <w:pPr>
              <w:pStyle w:val="ListParagraph"/>
              <w:rPr>
                <w:rFonts w:asciiTheme="minorHAnsi" w:hAnsiTheme="minorHAnsi" w:cs="Times New Roman"/>
                <w:sz w:val="24"/>
                <w:szCs w:val="24"/>
              </w:rPr>
            </w:pPr>
          </w:p>
          <w:p w14:paraId="73CC828D" w14:textId="77777777" w:rsidR="00A92A02" w:rsidRPr="00FC1A3A" w:rsidRDefault="00A92A02" w:rsidP="00997D3B">
            <w:pPr>
              <w:pStyle w:val="ListParagraph"/>
              <w:rPr>
                <w:rFonts w:asciiTheme="minorHAnsi" w:hAnsiTheme="minorHAnsi" w:cs="Times New Roman"/>
                <w:sz w:val="24"/>
                <w:szCs w:val="24"/>
              </w:rPr>
            </w:pPr>
          </w:p>
          <w:p w14:paraId="6BCD2396" w14:textId="77777777" w:rsidR="00A92A02" w:rsidRPr="00FC1A3A" w:rsidRDefault="00A92A02" w:rsidP="00997D3B">
            <w:pPr>
              <w:pStyle w:val="ListParagraph"/>
              <w:rPr>
                <w:rFonts w:asciiTheme="minorHAnsi" w:hAnsiTheme="minorHAnsi" w:cs="Times New Roman"/>
                <w:sz w:val="24"/>
                <w:szCs w:val="24"/>
              </w:rPr>
            </w:pPr>
          </w:p>
          <w:p w14:paraId="6F5BE7FE" w14:textId="77777777" w:rsidR="00A92A02" w:rsidRPr="00FC1A3A" w:rsidRDefault="00A92A02" w:rsidP="00997D3B">
            <w:pPr>
              <w:pStyle w:val="ListParagraph"/>
              <w:rPr>
                <w:rFonts w:asciiTheme="minorHAnsi" w:hAnsiTheme="minorHAnsi" w:cs="Times New Roman"/>
                <w:sz w:val="24"/>
                <w:szCs w:val="24"/>
              </w:rPr>
            </w:pPr>
          </w:p>
          <w:p w14:paraId="2F978D7C" w14:textId="77777777" w:rsidR="00A92A02" w:rsidRPr="00FC1A3A" w:rsidRDefault="00A92A02" w:rsidP="00997D3B">
            <w:pPr>
              <w:pStyle w:val="ListParagraph"/>
              <w:rPr>
                <w:rFonts w:asciiTheme="minorHAnsi" w:hAnsiTheme="minorHAnsi" w:cs="Times New Roman"/>
                <w:sz w:val="24"/>
                <w:szCs w:val="24"/>
              </w:rPr>
            </w:pPr>
          </w:p>
          <w:p w14:paraId="115B3FCA" w14:textId="77777777" w:rsidR="00A92A02" w:rsidRPr="00FC1A3A" w:rsidRDefault="00A92A02" w:rsidP="00997D3B">
            <w:pPr>
              <w:pStyle w:val="ListParagraph"/>
              <w:rPr>
                <w:rFonts w:asciiTheme="minorHAnsi" w:hAnsiTheme="minorHAnsi" w:cs="Times New Roman"/>
                <w:sz w:val="24"/>
                <w:szCs w:val="24"/>
              </w:rPr>
            </w:pPr>
          </w:p>
          <w:p w14:paraId="5C539AFA" w14:textId="77777777" w:rsidR="00A92A02" w:rsidRPr="00FC1A3A" w:rsidRDefault="00A92A02" w:rsidP="00997D3B">
            <w:pPr>
              <w:pStyle w:val="ListParagraph"/>
              <w:rPr>
                <w:rFonts w:asciiTheme="minorHAnsi" w:hAnsiTheme="minorHAnsi" w:cs="Times New Roman"/>
                <w:sz w:val="24"/>
                <w:szCs w:val="24"/>
              </w:rPr>
            </w:pPr>
          </w:p>
          <w:p w14:paraId="12E20534" w14:textId="77777777" w:rsidR="00A92A02" w:rsidRPr="00FC1A3A" w:rsidRDefault="00A92A02" w:rsidP="00997D3B">
            <w:pPr>
              <w:pStyle w:val="ListParagraph"/>
              <w:rPr>
                <w:rFonts w:asciiTheme="minorHAnsi" w:hAnsiTheme="minorHAnsi" w:cs="Times New Roman"/>
                <w:sz w:val="24"/>
                <w:szCs w:val="24"/>
              </w:rPr>
            </w:pPr>
          </w:p>
          <w:p w14:paraId="6B4D3974" w14:textId="77777777" w:rsidR="00A92A02" w:rsidRPr="00FC1A3A" w:rsidRDefault="00A92A02" w:rsidP="00997D3B">
            <w:pPr>
              <w:pStyle w:val="ListParagraph"/>
              <w:rPr>
                <w:rFonts w:asciiTheme="minorHAnsi" w:hAnsiTheme="minorHAnsi" w:cs="Times New Roman"/>
                <w:sz w:val="24"/>
                <w:szCs w:val="24"/>
              </w:rPr>
            </w:pPr>
          </w:p>
          <w:p w14:paraId="3D390CD3" w14:textId="77777777" w:rsidR="00A92A02" w:rsidRPr="00FC1A3A" w:rsidRDefault="00A92A02" w:rsidP="00997D3B">
            <w:pPr>
              <w:pStyle w:val="ListParagraph"/>
              <w:rPr>
                <w:rFonts w:asciiTheme="minorHAnsi" w:hAnsiTheme="minorHAnsi" w:cs="Times New Roman"/>
                <w:sz w:val="24"/>
                <w:szCs w:val="24"/>
              </w:rPr>
            </w:pPr>
          </w:p>
          <w:p w14:paraId="387E4EC8" w14:textId="77777777" w:rsidR="00A92A02" w:rsidRPr="00FC1A3A" w:rsidRDefault="00A92A02" w:rsidP="00997D3B">
            <w:pPr>
              <w:pStyle w:val="ListParagraph"/>
              <w:rPr>
                <w:rFonts w:asciiTheme="minorHAnsi" w:hAnsiTheme="minorHAnsi" w:cs="Times New Roman"/>
                <w:sz w:val="24"/>
                <w:szCs w:val="24"/>
              </w:rPr>
            </w:pPr>
          </w:p>
          <w:p w14:paraId="2067CFA6" w14:textId="77777777" w:rsidR="00A92A02" w:rsidRPr="00FC1A3A" w:rsidRDefault="00A92A02" w:rsidP="00997D3B">
            <w:pPr>
              <w:pStyle w:val="ListParagraph"/>
              <w:rPr>
                <w:rFonts w:asciiTheme="minorHAnsi" w:hAnsiTheme="minorHAnsi" w:cs="Times New Roman"/>
                <w:sz w:val="24"/>
                <w:szCs w:val="24"/>
              </w:rPr>
            </w:pPr>
          </w:p>
          <w:p w14:paraId="14BDB863" w14:textId="77777777" w:rsidR="00A92A02" w:rsidRPr="00FC1A3A" w:rsidRDefault="00A92A02" w:rsidP="00997D3B">
            <w:pPr>
              <w:pStyle w:val="ListParagraph"/>
              <w:rPr>
                <w:rFonts w:asciiTheme="minorHAnsi" w:hAnsiTheme="minorHAnsi" w:cs="Times New Roman"/>
                <w:sz w:val="24"/>
                <w:szCs w:val="24"/>
              </w:rPr>
            </w:pPr>
          </w:p>
          <w:p w14:paraId="2EDFBF97" w14:textId="77777777" w:rsidR="00A92A02" w:rsidRPr="00FC1A3A" w:rsidRDefault="00A92A02" w:rsidP="00997D3B">
            <w:pPr>
              <w:pStyle w:val="ListParagraph"/>
              <w:rPr>
                <w:rFonts w:asciiTheme="minorHAnsi" w:hAnsiTheme="minorHAnsi" w:cs="Times New Roman"/>
                <w:sz w:val="24"/>
                <w:szCs w:val="24"/>
              </w:rPr>
            </w:pPr>
          </w:p>
          <w:p w14:paraId="399A6A0D" w14:textId="77777777" w:rsidR="00A92A02" w:rsidRPr="00FC1A3A" w:rsidRDefault="00A92A02" w:rsidP="00997D3B">
            <w:pPr>
              <w:pStyle w:val="ListParagraph"/>
              <w:rPr>
                <w:rFonts w:asciiTheme="minorHAnsi" w:hAnsiTheme="minorHAnsi" w:cs="Times New Roman"/>
                <w:sz w:val="24"/>
                <w:szCs w:val="24"/>
              </w:rPr>
            </w:pPr>
          </w:p>
          <w:p w14:paraId="73B10BD1" w14:textId="77777777" w:rsidR="00A92A02" w:rsidRPr="00FC1A3A" w:rsidRDefault="00A92A02" w:rsidP="00997D3B">
            <w:pPr>
              <w:pStyle w:val="ListParagraph"/>
              <w:rPr>
                <w:rFonts w:asciiTheme="minorHAnsi" w:hAnsiTheme="minorHAnsi" w:cs="Times New Roman"/>
                <w:sz w:val="24"/>
                <w:szCs w:val="24"/>
              </w:rPr>
            </w:pPr>
          </w:p>
          <w:p w14:paraId="4BF44DB4" w14:textId="77777777" w:rsidR="00A92A02" w:rsidRPr="00FC1A3A" w:rsidRDefault="00A92A02" w:rsidP="00997D3B">
            <w:pPr>
              <w:pStyle w:val="ListParagraph"/>
              <w:rPr>
                <w:rFonts w:asciiTheme="minorHAnsi" w:hAnsiTheme="minorHAnsi" w:cs="Times New Roman"/>
                <w:sz w:val="24"/>
                <w:szCs w:val="24"/>
              </w:rPr>
            </w:pPr>
          </w:p>
          <w:p w14:paraId="55DED5B7" w14:textId="77777777" w:rsidR="00A92A02" w:rsidRPr="00FC1A3A" w:rsidRDefault="00A92A02" w:rsidP="00997D3B">
            <w:pPr>
              <w:pStyle w:val="ListParagraph"/>
              <w:rPr>
                <w:rFonts w:asciiTheme="minorHAnsi" w:hAnsiTheme="minorHAnsi" w:cs="Times New Roman"/>
                <w:sz w:val="24"/>
                <w:szCs w:val="24"/>
              </w:rPr>
            </w:pPr>
          </w:p>
          <w:p w14:paraId="4E8578C0" w14:textId="77777777" w:rsidR="00A92A02" w:rsidRPr="00FC1A3A" w:rsidRDefault="00A92A02" w:rsidP="00997D3B">
            <w:pPr>
              <w:pStyle w:val="ListParagraph"/>
              <w:rPr>
                <w:rFonts w:asciiTheme="minorHAnsi" w:hAnsiTheme="minorHAnsi" w:cs="Times New Roman"/>
                <w:sz w:val="24"/>
                <w:szCs w:val="24"/>
              </w:rPr>
            </w:pPr>
          </w:p>
          <w:p w14:paraId="62B4C5B1" w14:textId="77777777" w:rsidR="00A92A02" w:rsidRPr="00FC1A3A" w:rsidRDefault="00A92A02" w:rsidP="00997D3B">
            <w:pPr>
              <w:pStyle w:val="ListParagraph"/>
              <w:rPr>
                <w:rFonts w:asciiTheme="minorHAnsi" w:hAnsiTheme="minorHAnsi" w:cs="Times New Roman"/>
                <w:sz w:val="24"/>
                <w:szCs w:val="24"/>
              </w:rPr>
            </w:pPr>
          </w:p>
          <w:p w14:paraId="463587BE" w14:textId="77777777" w:rsidR="00A92A02" w:rsidRPr="00FC1A3A" w:rsidRDefault="00A92A02" w:rsidP="00997D3B">
            <w:pPr>
              <w:pStyle w:val="ListParagraph"/>
              <w:rPr>
                <w:rFonts w:asciiTheme="minorHAnsi" w:hAnsiTheme="minorHAnsi" w:cs="Times New Roman"/>
                <w:sz w:val="24"/>
                <w:szCs w:val="24"/>
              </w:rPr>
            </w:pPr>
          </w:p>
          <w:p w14:paraId="79E36F62" w14:textId="77777777" w:rsidR="00A92A02" w:rsidRPr="00FC1A3A" w:rsidRDefault="00A92A02" w:rsidP="00997D3B">
            <w:pPr>
              <w:pStyle w:val="ListParagraph"/>
              <w:rPr>
                <w:rFonts w:asciiTheme="minorHAnsi" w:hAnsiTheme="minorHAnsi" w:cs="Times New Roman"/>
                <w:sz w:val="24"/>
                <w:szCs w:val="24"/>
              </w:rPr>
            </w:pPr>
          </w:p>
          <w:p w14:paraId="7DF2E7FE" w14:textId="77777777" w:rsidR="00A92A02" w:rsidRPr="00FC1A3A" w:rsidRDefault="00A92A02" w:rsidP="00997D3B">
            <w:pPr>
              <w:pStyle w:val="ListParagraph"/>
              <w:rPr>
                <w:rFonts w:asciiTheme="minorHAnsi" w:hAnsiTheme="minorHAnsi" w:cs="Times New Roman"/>
                <w:sz w:val="24"/>
                <w:szCs w:val="24"/>
              </w:rPr>
            </w:pPr>
          </w:p>
          <w:p w14:paraId="226DE7B9" w14:textId="77777777" w:rsidR="00A92A02" w:rsidRPr="00FC1A3A" w:rsidRDefault="00A92A02" w:rsidP="00997D3B">
            <w:pPr>
              <w:pStyle w:val="ListParagraph"/>
              <w:rPr>
                <w:rFonts w:asciiTheme="minorHAnsi" w:hAnsiTheme="minorHAnsi" w:cs="Times New Roman"/>
                <w:sz w:val="24"/>
                <w:szCs w:val="24"/>
              </w:rPr>
            </w:pPr>
          </w:p>
          <w:p w14:paraId="7EADBAFE" w14:textId="77777777" w:rsidR="00A92A02" w:rsidRPr="00FC1A3A" w:rsidRDefault="00A92A02" w:rsidP="00997D3B">
            <w:pPr>
              <w:pStyle w:val="ListParagraph"/>
              <w:rPr>
                <w:rFonts w:asciiTheme="minorHAnsi" w:hAnsiTheme="minorHAnsi" w:cs="Times New Roman"/>
                <w:sz w:val="24"/>
                <w:szCs w:val="24"/>
              </w:rPr>
            </w:pPr>
          </w:p>
          <w:p w14:paraId="0DB9CB9C" w14:textId="77777777" w:rsidR="00A92A02" w:rsidRPr="00FC1A3A" w:rsidRDefault="00A92A02" w:rsidP="00997D3B">
            <w:pPr>
              <w:pStyle w:val="ListParagraph"/>
              <w:rPr>
                <w:rFonts w:asciiTheme="minorHAnsi" w:hAnsiTheme="minorHAnsi" w:cs="Times New Roman"/>
                <w:sz w:val="24"/>
                <w:szCs w:val="24"/>
              </w:rPr>
            </w:pPr>
          </w:p>
          <w:p w14:paraId="374A1CF9" w14:textId="77777777" w:rsidR="00A92A02" w:rsidRPr="00FC1A3A" w:rsidRDefault="00A92A02" w:rsidP="00997D3B">
            <w:pPr>
              <w:pStyle w:val="ListParagraph"/>
              <w:rPr>
                <w:rFonts w:asciiTheme="minorHAnsi" w:hAnsiTheme="minorHAnsi" w:cs="Times New Roman"/>
                <w:sz w:val="24"/>
                <w:szCs w:val="24"/>
              </w:rPr>
            </w:pPr>
          </w:p>
          <w:p w14:paraId="6EAC3E58" w14:textId="77777777" w:rsidR="00A92A02" w:rsidRPr="00FC1A3A" w:rsidRDefault="00A92A02" w:rsidP="00997D3B">
            <w:pPr>
              <w:pStyle w:val="ListParagraph"/>
              <w:rPr>
                <w:rFonts w:asciiTheme="minorHAnsi" w:hAnsiTheme="minorHAnsi" w:cs="Times New Roman"/>
                <w:sz w:val="24"/>
                <w:szCs w:val="24"/>
              </w:rPr>
            </w:pPr>
          </w:p>
          <w:p w14:paraId="2657F791" w14:textId="77777777" w:rsidR="00A92A02" w:rsidRPr="00FC1A3A" w:rsidRDefault="00A92A02" w:rsidP="00997D3B">
            <w:pPr>
              <w:pStyle w:val="ListParagraph"/>
              <w:rPr>
                <w:rFonts w:asciiTheme="minorHAnsi" w:hAnsiTheme="minorHAnsi" w:cs="Times New Roman"/>
                <w:sz w:val="24"/>
                <w:szCs w:val="24"/>
              </w:rPr>
            </w:pPr>
          </w:p>
          <w:p w14:paraId="697CA184" w14:textId="77777777" w:rsidR="00A92A02" w:rsidRPr="00FC1A3A" w:rsidRDefault="00A92A02" w:rsidP="00997D3B">
            <w:pPr>
              <w:pStyle w:val="ListParagraph"/>
              <w:rPr>
                <w:rFonts w:asciiTheme="minorHAnsi" w:hAnsiTheme="minorHAnsi" w:cs="Times New Roman"/>
                <w:sz w:val="24"/>
                <w:szCs w:val="24"/>
              </w:rPr>
            </w:pPr>
          </w:p>
          <w:p w14:paraId="47F2C63F" w14:textId="77777777" w:rsidR="00A92A02" w:rsidRPr="00FC1A3A" w:rsidRDefault="00A92A02" w:rsidP="00997D3B">
            <w:pPr>
              <w:pStyle w:val="ListParagraph"/>
              <w:rPr>
                <w:rFonts w:asciiTheme="minorHAnsi" w:hAnsiTheme="minorHAnsi" w:cs="Times New Roman"/>
                <w:sz w:val="24"/>
                <w:szCs w:val="24"/>
              </w:rPr>
            </w:pPr>
          </w:p>
          <w:p w14:paraId="36117D58" w14:textId="77777777" w:rsidR="00A92A02" w:rsidRPr="00FC1A3A" w:rsidRDefault="00A92A02" w:rsidP="00997D3B">
            <w:pPr>
              <w:pStyle w:val="ListParagraph"/>
              <w:rPr>
                <w:rFonts w:asciiTheme="minorHAnsi" w:hAnsiTheme="minorHAnsi" w:cs="Times New Roman"/>
                <w:sz w:val="24"/>
                <w:szCs w:val="24"/>
              </w:rPr>
            </w:pPr>
          </w:p>
          <w:p w14:paraId="719679E2" w14:textId="77777777" w:rsidR="00A92A02" w:rsidRPr="00FC1A3A" w:rsidRDefault="00A92A02" w:rsidP="00997D3B">
            <w:pPr>
              <w:pStyle w:val="ListParagraph"/>
              <w:rPr>
                <w:rFonts w:asciiTheme="minorHAnsi" w:hAnsiTheme="minorHAnsi" w:cs="Times New Roman"/>
                <w:sz w:val="24"/>
                <w:szCs w:val="24"/>
              </w:rPr>
            </w:pPr>
          </w:p>
          <w:p w14:paraId="7EA11CAA" w14:textId="77777777" w:rsidR="00A92A02" w:rsidRPr="00FC1A3A" w:rsidRDefault="00A92A02" w:rsidP="00997D3B">
            <w:pPr>
              <w:pStyle w:val="ListParagraph"/>
              <w:rPr>
                <w:rFonts w:asciiTheme="minorHAnsi" w:hAnsiTheme="minorHAnsi" w:cs="Times New Roman"/>
                <w:sz w:val="24"/>
                <w:szCs w:val="24"/>
              </w:rPr>
            </w:pPr>
          </w:p>
          <w:p w14:paraId="6F7AC9A1" w14:textId="77777777" w:rsidR="00A92A02" w:rsidRPr="00FC1A3A" w:rsidRDefault="00A92A02" w:rsidP="00997D3B">
            <w:pPr>
              <w:pStyle w:val="ListParagraph"/>
              <w:rPr>
                <w:rFonts w:asciiTheme="minorHAnsi" w:hAnsiTheme="minorHAnsi" w:cs="Times New Roman"/>
                <w:sz w:val="24"/>
                <w:szCs w:val="24"/>
              </w:rPr>
            </w:pPr>
          </w:p>
          <w:p w14:paraId="1A8D9E89" w14:textId="77777777" w:rsidR="00A92A02" w:rsidRPr="00FC1A3A" w:rsidRDefault="00A92A02" w:rsidP="00997D3B">
            <w:pPr>
              <w:pStyle w:val="ListParagraph"/>
              <w:rPr>
                <w:rFonts w:asciiTheme="minorHAnsi" w:hAnsiTheme="minorHAnsi" w:cs="Times New Roman"/>
                <w:sz w:val="24"/>
                <w:szCs w:val="24"/>
              </w:rPr>
            </w:pPr>
          </w:p>
          <w:p w14:paraId="31E0B019" w14:textId="77777777" w:rsidR="00A92A02" w:rsidRPr="00FC1A3A" w:rsidRDefault="00A92A02" w:rsidP="00997D3B">
            <w:pPr>
              <w:pStyle w:val="ListParagraph"/>
              <w:rPr>
                <w:rFonts w:asciiTheme="minorHAnsi" w:hAnsiTheme="minorHAnsi" w:cs="Times New Roman"/>
                <w:sz w:val="24"/>
                <w:szCs w:val="24"/>
              </w:rPr>
            </w:pPr>
          </w:p>
          <w:p w14:paraId="3FA0943F" w14:textId="77777777" w:rsidR="00A92A02" w:rsidRPr="00FC1A3A" w:rsidRDefault="00A92A02" w:rsidP="00997D3B">
            <w:pPr>
              <w:pStyle w:val="ListParagraph"/>
              <w:rPr>
                <w:rFonts w:asciiTheme="minorHAnsi" w:hAnsiTheme="minorHAnsi" w:cs="Times New Roman"/>
                <w:sz w:val="24"/>
                <w:szCs w:val="24"/>
              </w:rPr>
            </w:pPr>
          </w:p>
          <w:p w14:paraId="2F426AFE" w14:textId="77777777" w:rsidR="00A92A02" w:rsidRPr="00FC1A3A" w:rsidRDefault="00A92A02" w:rsidP="00997D3B">
            <w:pPr>
              <w:pStyle w:val="ListParagraph"/>
              <w:rPr>
                <w:rFonts w:asciiTheme="minorHAnsi" w:hAnsiTheme="minorHAnsi" w:cs="Times New Roman"/>
                <w:sz w:val="24"/>
                <w:szCs w:val="24"/>
              </w:rPr>
            </w:pPr>
          </w:p>
          <w:p w14:paraId="454BBF5A" w14:textId="77777777" w:rsidR="00A92A02" w:rsidRPr="00FC1A3A" w:rsidRDefault="00A92A02" w:rsidP="00997D3B">
            <w:pPr>
              <w:pStyle w:val="ListParagraph"/>
              <w:rPr>
                <w:rFonts w:asciiTheme="minorHAnsi" w:hAnsiTheme="minorHAnsi" w:cs="Times New Roman"/>
                <w:sz w:val="24"/>
                <w:szCs w:val="24"/>
              </w:rPr>
            </w:pPr>
          </w:p>
          <w:p w14:paraId="33A49AEA" w14:textId="77777777" w:rsidR="00A92A02" w:rsidRPr="00FC1A3A" w:rsidRDefault="00A92A02" w:rsidP="00997D3B">
            <w:pPr>
              <w:pStyle w:val="ListParagraph"/>
              <w:rPr>
                <w:rFonts w:asciiTheme="minorHAnsi" w:hAnsiTheme="minorHAnsi" w:cs="Times New Roman"/>
                <w:sz w:val="24"/>
                <w:szCs w:val="24"/>
              </w:rPr>
            </w:pPr>
          </w:p>
          <w:p w14:paraId="0EEA31E6" w14:textId="77777777" w:rsidR="00A92A02" w:rsidRPr="00FC1A3A" w:rsidRDefault="00A92A02" w:rsidP="00997D3B">
            <w:pPr>
              <w:pStyle w:val="ListParagraph"/>
              <w:rPr>
                <w:rFonts w:asciiTheme="minorHAnsi" w:hAnsiTheme="minorHAnsi" w:cs="Times New Roman"/>
                <w:sz w:val="24"/>
                <w:szCs w:val="24"/>
              </w:rPr>
            </w:pPr>
          </w:p>
          <w:p w14:paraId="254FCBB6" w14:textId="77777777" w:rsidR="00A92A02" w:rsidRPr="00FC1A3A" w:rsidRDefault="00A92A02" w:rsidP="00997D3B">
            <w:pPr>
              <w:pStyle w:val="ListParagraph"/>
              <w:rPr>
                <w:rFonts w:asciiTheme="minorHAnsi" w:hAnsiTheme="minorHAnsi" w:cs="Times New Roman"/>
                <w:sz w:val="24"/>
                <w:szCs w:val="24"/>
              </w:rPr>
            </w:pPr>
          </w:p>
          <w:p w14:paraId="1457AC09" w14:textId="77777777" w:rsidR="00A92A02" w:rsidRPr="00FC1A3A" w:rsidRDefault="00A92A02" w:rsidP="00997D3B">
            <w:pPr>
              <w:pStyle w:val="ListParagraph"/>
              <w:rPr>
                <w:rFonts w:asciiTheme="minorHAnsi" w:hAnsiTheme="minorHAnsi" w:cs="Times New Roman"/>
                <w:sz w:val="24"/>
                <w:szCs w:val="24"/>
              </w:rPr>
            </w:pPr>
          </w:p>
          <w:p w14:paraId="0E02EBDD" w14:textId="77777777" w:rsidR="00A92A02" w:rsidRPr="00FC1A3A" w:rsidRDefault="00A92A02" w:rsidP="00997D3B">
            <w:pPr>
              <w:pStyle w:val="ListParagraph"/>
              <w:rPr>
                <w:rFonts w:asciiTheme="minorHAnsi" w:hAnsiTheme="minorHAnsi" w:cs="Times New Roman"/>
                <w:sz w:val="24"/>
                <w:szCs w:val="24"/>
              </w:rPr>
            </w:pPr>
          </w:p>
          <w:p w14:paraId="43C58B47" w14:textId="77777777" w:rsidR="00A92A02" w:rsidRPr="00FC1A3A" w:rsidRDefault="00A92A02" w:rsidP="00997D3B">
            <w:pPr>
              <w:pStyle w:val="ListParagraph"/>
              <w:rPr>
                <w:rFonts w:asciiTheme="minorHAnsi" w:hAnsiTheme="minorHAnsi" w:cs="Times New Roman"/>
                <w:sz w:val="24"/>
                <w:szCs w:val="24"/>
              </w:rPr>
            </w:pPr>
          </w:p>
          <w:p w14:paraId="3409DC92" w14:textId="77777777" w:rsidR="00A92A02" w:rsidRPr="00FC1A3A" w:rsidRDefault="00A92A02" w:rsidP="00997D3B">
            <w:pPr>
              <w:pStyle w:val="ListParagraph"/>
              <w:rPr>
                <w:rFonts w:asciiTheme="minorHAnsi" w:hAnsiTheme="minorHAnsi" w:cs="Times New Roman"/>
                <w:sz w:val="24"/>
                <w:szCs w:val="24"/>
              </w:rPr>
            </w:pPr>
          </w:p>
          <w:p w14:paraId="66720D52" w14:textId="77777777" w:rsidR="00A92A02" w:rsidRPr="00FC1A3A" w:rsidRDefault="00A92A02" w:rsidP="00997D3B">
            <w:pPr>
              <w:pStyle w:val="ListParagraph"/>
              <w:rPr>
                <w:rFonts w:asciiTheme="minorHAnsi" w:hAnsiTheme="minorHAnsi" w:cs="Times New Roman"/>
                <w:sz w:val="24"/>
                <w:szCs w:val="24"/>
              </w:rPr>
            </w:pPr>
          </w:p>
          <w:p w14:paraId="081EB5D0" w14:textId="77777777" w:rsidR="00A92A02" w:rsidRPr="00FC1A3A" w:rsidRDefault="00A92A02" w:rsidP="00997D3B">
            <w:pPr>
              <w:pStyle w:val="ListParagraph"/>
              <w:rPr>
                <w:rFonts w:asciiTheme="minorHAnsi" w:hAnsiTheme="minorHAnsi" w:cs="Times New Roman"/>
                <w:sz w:val="24"/>
                <w:szCs w:val="24"/>
              </w:rPr>
            </w:pPr>
          </w:p>
          <w:p w14:paraId="168D1203" w14:textId="77777777" w:rsidR="00A92A02" w:rsidRPr="00FC1A3A" w:rsidRDefault="00A92A02" w:rsidP="00997D3B">
            <w:pPr>
              <w:pStyle w:val="ListParagraph"/>
              <w:rPr>
                <w:rFonts w:asciiTheme="minorHAnsi" w:hAnsiTheme="minorHAnsi" w:cs="Times New Roman"/>
                <w:sz w:val="24"/>
                <w:szCs w:val="24"/>
              </w:rPr>
            </w:pPr>
          </w:p>
          <w:p w14:paraId="2B8EFCDE" w14:textId="77777777" w:rsidR="00A92A02" w:rsidRPr="00FC1A3A" w:rsidRDefault="00A92A02" w:rsidP="00997D3B">
            <w:pPr>
              <w:pStyle w:val="ListParagraph"/>
              <w:rPr>
                <w:rFonts w:asciiTheme="minorHAnsi" w:hAnsiTheme="minorHAnsi" w:cs="Times New Roman"/>
                <w:sz w:val="24"/>
                <w:szCs w:val="24"/>
              </w:rPr>
            </w:pPr>
          </w:p>
          <w:p w14:paraId="174BB5A0" w14:textId="77777777" w:rsidR="00A92A02" w:rsidRPr="00FC1A3A" w:rsidRDefault="00A92A02" w:rsidP="00997D3B">
            <w:pPr>
              <w:pStyle w:val="ListParagraph"/>
              <w:rPr>
                <w:rFonts w:asciiTheme="minorHAnsi" w:hAnsiTheme="minorHAnsi" w:cs="Times New Roman"/>
                <w:sz w:val="24"/>
                <w:szCs w:val="24"/>
              </w:rPr>
            </w:pPr>
          </w:p>
          <w:p w14:paraId="2336DB9F" w14:textId="77777777" w:rsidR="00A92A02" w:rsidRPr="00FC1A3A" w:rsidRDefault="00A92A02" w:rsidP="00997D3B">
            <w:pPr>
              <w:pStyle w:val="ListParagraph"/>
              <w:rPr>
                <w:rFonts w:asciiTheme="minorHAnsi" w:hAnsiTheme="minorHAnsi" w:cs="Times New Roman"/>
                <w:sz w:val="24"/>
                <w:szCs w:val="24"/>
              </w:rPr>
            </w:pPr>
          </w:p>
          <w:p w14:paraId="6E14B49B" w14:textId="77777777" w:rsidR="00A92A02" w:rsidRPr="00FC1A3A" w:rsidRDefault="00A92A02" w:rsidP="00997D3B">
            <w:pPr>
              <w:pStyle w:val="ListParagraph"/>
              <w:rPr>
                <w:rFonts w:asciiTheme="minorHAnsi" w:hAnsiTheme="minorHAnsi" w:cs="Times New Roman"/>
                <w:sz w:val="24"/>
                <w:szCs w:val="24"/>
              </w:rPr>
            </w:pPr>
          </w:p>
          <w:p w14:paraId="58EE71A6" w14:textId="77777777" w:rsidR="00A92A02" w:rsidRPr="00FC1A3A" w:rsidRDefault="00A92A02" w:rsidP="00997D3B">
            <w:pPr>
              <w:pStyle w:val="ListParagraph"/>
              <w:rPr>
                <w:rFonts w:asciiTheme="minorHAnsi" w:hAnsiTheme="minorHAnsi" w:cs="Times New Roman"/>
                <w:sz w:val="24"/>
                <w:szCs w:val="24"/>
              </w:rPr>
            </w:pPr>
          </w:p>
          <w:p w14:paraId="3F202FEE" w14:textId="77777777" w:rsidR="00A92A02" w:rsidRPr="00FC1A3A" w:rsidRDefault="00A92A02" w:rsidP="00997D3B">
            <w:pPr>
              <w:pStyle w:val="ListParagraph"/>
              <w:rPr>
                <w:rFonts w:asciiTheme="minorHAnsi" w:hAnsiTheme="minorHAnsi" w:cs="Times New Roman"/>
                <w:sz w:val="24"/>
                <w:szCs w:val="24"/>
              </w:rPr>
            </w:pPr>
          </w:p>
          <w:p w14:paraId="12B59D3E" w14:textId="77777777" w:rsidR="00A92A02" w:rsidRPr="00FC1A3A" w:rsidRDefault="00A92A02" w:rsidP="00997D3B">
            <w:pPr>
              <w:pStyle w:val="ListParagraph"/>
              <w:rPr>
                <w:rFonts w:asciiTheme="minorHAnsi" w:hAnsiTheme="minorHAnsi" w:cs="Times New Roman"/>
                <w:sz w:val="24"/>
                <w:szCs w:val="24"/>
              </w:rPr>
            </w:pPr>
          </w:p>
          <w:p w14:paraId="20EE5DC4" w14:textId="77777777" w:rsidR="00A92A02" w:rsidRPr="00FC1A3A" w:rsidRDefault="00A92A02" w:rsidP="00997D3B">
            <w:pPr>
              <w:pStyle w:val="ListParagraph"/>
              <w:rPr>
                <w:rFonts w:asciiTheme="minorHAnsi" w:hAnsiTheme="minorHAnsi" w:cs="Times New Roman"/>
                <w:sz w:val="24"/>
                <w:szCs w:val="24"/>
              </w:rPr>
            </w:pPr>
          </w:p>
          <w:p w14:paraId="72BA3F0F" w14:textId="77777777" w:rsidR="00A92A02" w:rsidRPr="00FC1A3A" w:rsidRDefault="00A92A02" w:rsidP="00997D3B">
            <w:pPr>
              <w:pStyle w:val="ListParagraph"/>
              <w:rPr>
                <w:rFonts w:asciiTheme="minorHAnsi" w:hAnsiTheme="minorHAnsi" w:cs="Times New Roman"/>
                <w:sz w:val="24"/>
                <w:szCs w:val="24"/>
              </w:rPr>
            </w:pPr>
          </w:p>
          <w:p w14:paraId="4707C697" w14:textId="77777777" w:rsidR="00A92A02" w:rsidRPr="00FC1A3A" w:rsidRDefault="00A92A02" w:rsidP="00997D3B">
            <w:pPr>
              <w:pStyle w:val="ListParagraph"/>
              <w:rPr>
                <w:rFonts w:asciiTheme="minorHAnsi" w:hAnsiTheme="minorHAnsi" w:cs="Times New Roman"/>
                <w:sz w:val="24"/>
                <w:szCs w:val="24"/>
              </w:rPr>
            </w:pPr>
          </w:p>
          <w:p w14:paraId="7707CAFD" w14:textId="77777777" w:rsidR="00A92A02" w:rsidRPr="00FC1A3A" w:rsidRDefault="00A92A02" w:rsidP="00997D3B">
            <w:pPr>
              <w:pStyle w:val="ListParagraph"/>
              <w:rPr>
                <w:rFonts w:asciiTheme="minorHAnsi" w:hAnsiTheme="minorHAnsi" w:cs="Times New Roman"/>
                <w:sz w:val="24"/>
                <w:szCs w:val="24"/>
              </w:rPr>
            </w:pPr>
          </w:p>
          <w:p w14:paraId="75B70FD9" w14:textId="77777777" w:rsidR="00A92A02" w:rsidRPr="00FC1A3A" w:rsidRDefault="00A92A02" w:rsidP="00997D3B">
            <w:pPr>
              <w:pStyle w:val="ListParagraph"/>
              <w:rPr>
                <w:rFonts w:asciiTheme="minorHAnsi" w:hAnsiTheme="minorHAnsi" w:cs="Times New Roman"/>
                <w:sz w:val="24"/>
                <w:szCs w:val="24"/>
              </w:rPr>
            </w:pPr>
          </w:p>
          <w:p w14:paraId="00D2A698" w14:textId="77777777" w:rsidR="00A92A02" w:rsidRPr="00FC1A3A" w:rsidRDefault="00A92A02" w:rsidP="00997D3B">
            <w:pPr>
              <w:pStyle w:val="ListParagraph"/>
              <w:rPr>
                <w:rFonts w:asciiTheme="minorHAnsi" w:hAnsiTheme="minorHAnsi" w:cs="Times New Roman"/>
                <w:sz w:val="24"/>
                <w:szCs w:val="24"/>
              </w:rPr>
            </w:pPr>
          </w:p>
          <w:p w14:paraId="4171EB4F" w14:textId="77777777" w:rsidR="00A92A02" w:rsidRPr="00FC1A3A" w:rsidRDefault="00A92A02" w:rsidP="00997D3B">
            <w:pPr>
              <w:pStyle w:val="ListParagraph"/>
              <w:rPr>
                <w:rFonts w:asciiTheme="minorHAnsi" w:hAnsiTheme="minorHAnsi" w:cs="Times New Roman"/>
                <w:sz w:val="24"/>
                <w:szCs w:val="24"/>
              </w:rPr>
            </w:pPr>
          </w:p>
          <w:p w14:paraId="6E39ED90" w14:textId="77777777" w:rsidR="00A92A02" w:rsidRPr="00FC1A3A" w:rsidRDefault="00A92A02" w:rsidP="00997D3B">
            <w:pPr>
              <w:pStyle w:val="ListParagraph"/>
              <w:rPr>
                <w:rFonts w:asciiTheme="minorHAnsi" w:hAnsiTheme="minorHAnsi" w:cs="Times New Roman"/>
                <w:sz w:val="24"/>
                <w:szCs w:val="24"/>
              </w:rPr>
            </w:pPr>
          </w:p>
          <w:p w14:paraId="3A58FB7F" w14:textId="77777777" w:rsidR="00A92A02" w:rsidRPr="00FC1A3A" w:rsidRDefault="00A92A02" w:rsidP="00997D3B">
            <w:pPr>
              <w:pStyle w:val="ListParagraph"/>
              <w:rPr>
                <w:rFonts w:asciiTheme="minorHAnsi" w:hAnsiTheme="minorHAnsi" w:cs="Times New Roman"/>
                <w:sz w:val="24"/>
                <w:szCs w:val="24"/>
              </w:rPr>
            </w:pPr>
          </w:p>
          <w:p w14:paraId="7453DB47" w14:textId="77777777" w:rsidR="00A92A02" w:rsidRPr="00FC1A3A" w:rsidRDefault="00A92A02" w:rsidP="00997D3B">
            <w:pPr>
              <w:pStyle w:val="ListParagraph"/>
              <w:rPr>
                <w:rFonts w:asciiTheme="minorHAnsi" w:hAnsiTheme="minorHAnsi" w:cs="Times New Roman"/>
                <w:sz w:val="24"/>
                <w:szCs w:val="24"/>
              </w:rPr>
            </w:pPr>
          </w:p>
          <w:p w14:paraId="17D7B105" w14:textId="77777777" w:rsidR="00A92A02" w:rsidRPr="00FC1A3A" w:rsidRDefault="00A92A02" w:rsidP="00997D3B">
            <w:pPr>
              <w:pStyle w:val="ListParagraph"/>
              <w:rPr>
                <w:rFonts w:asciiTheme="minorHAnsi" w:hAnsiTheme="minorHAnsi" w:cs="Times New Roman"/>
                <w:sz w:val="24"/>
                <w:szCs w:val="24"/>
              </w:rPr>
            </w:pPr>
          </w:p>
          <w:p w14:paraId="74A35CF0" w14:textId="77777777" w:rsidR="00A92A02" w:rsidRPr="00FC1A3A" w:rsidRDefault="00A92A02" w:rsidP="00997D3B">
            <w:pPr>
              <w:pStyle w:val="ListParagraph"/>
              <w:rPr>
                <w:rFonts w:asciiTheme="minorHAnsi" w:hAnsiTheme="minorHAnsi" w:cs="Times New Roman"/>
                <w:sz w:val="24"/>
                <w:szCs w:val="24"/>
              </w:rPr>
            </w:pPr>
          </w:p>
          <w:p w14:paraId="14122141" w14:textId="77777777" w:rsidR="00A92A02" w:rsidRPr="00FC1A3A" w:rsidRDefault="00A92A02" w:rsidP="00997D3B">
            <w:pPr>
              <w:pStyle w:val="ListParagraph"/>
              <w:rPr>
                <w:rFonts w:asciiTheme="minorHAnsi" w:hAnsiTheme="minorHAnsi" w:cs="Times New Roman"/>
                <w:sz w:val="24"/>
                <w:szCs w:val="24"/>
              </w:rPr>
            </w:pPr>
          </w:p>
          <w:p w14:paraId="09DB6270" w14:textId="77777777" w:rsidR="00A92A02" w:rsidRPr="00FC1A3A" w:rsidRDefault="00A92A02" w:rsidP="00997D3B">
            <w:pPr>
              <w:pStyle w:val="ListParagraph"/>
              <w:rPr>
                <w:rFonts w:asciiTheme="minorHAnsi" w:hAnsiTheme="minorHAnsi" w:cs="Times New Roman"/>
                <w:sz w:val="24"/>
                <w:szCs w:val="24"/>
              </w:rPr>
            </w:pPr>
          </w:p>
          <w:p w14:paraId="279FFCDF" w14:textId="77777777" w:rsidR="00A92A02" w:rsidRPr="00FC1A3A" w:rsidRDefault="00A92A02" w:rsidP="00997D3B">
            <w:pPr>
              <w:pStyle w:val="ListParagraph"/>
              <w:rPr>
                <w:rFonts w:asciiTheme="minorHAnsi" w:hAnsiTheme="minorHAnsi" w:cs="Times New Roman"/>
                <w:sz w:val="24"/>
                <w:szCs w:val="24"/>
              </w:rPr>
            </w:pPr>
          </w:p>
          <w:p w14:paraId="146FC762" w14:textId="77777777" w:rsidR="00A92A02" w:rsidRPr="00FC1A3A" w:rsidRDefault="00A92A02" w:rsidP="00997D3B">
            <w:pPr>
              <w:pStyle w:val="ListParagraph"/>
              <w:rPr>
                <w:rFonts w:asciiTheme="minorHAnsi" w:hAnsiTheme="minorHAnsi" w:cs="Times New Roman"/>
                <w:sz w:val="24"/>
                <w:szCs w:val="24"/>
              </w:rPr>
            </w:pPr>
          </w:p>
          <w:p w14:paraId="0F71664B" w14:textId="77777777" w:rsidR="00A92A02" w:rsidRPr="00FC1A3A" w:rsidRDefault="00A92A02" w:rsidP="00997D3B">
            <w:pPr>
              <w:pStyle w:val="ListParagraph"/>
              <w:rPr>
                <w:rFonts w:asciiTheme="minorHAnsi" w:hAnsiTheme="minorHAnsi" w:cs="Times New Roman"/>
                <w:sz w:val="24"/>
                <w:szCs w:val="24"/>
              </w:rPr>
            </w:pPr>
          </w:p>
          <w:p w14:paraId="7569D300" w14:textId="77777777" w:rsidR="00A92A02" w:rsidRPr="00FC1A3A" w:rsidRDefault="00A92A02" w:rsidP="00997D3B">
            <w:pPr>
              <w:pStyle w:val="ListParagraph"/>
              <w:rPr>
                <w:rFonts w:asciiTheme="minorHAnsi" w:hAnsiTheme="minorHAnsi" w:cs="Times New Roman"/>
                <w:sz w:val="24"/>
                <w:szCs w:val="24"/>
              </w:rPr>
            </w:pPr>
          </w:p>
          <w:p w14:paraId="1BAB1C0E" w14:textId="77777777" w:rsidR="00A92A02" w:rsidRPr="00FC1A3A" w:rsidRDefault="00A92A02" w:rsidP="00997D3B">
            <w:pPr>
              <w:pStyle w:val="ListParagraph"/>
              <w:rPr>
                <w:rFonts w:asciiTheme="minorHAnsi" w:hAnsiTheme="minorHAnsi" w:cs="Times New Roman"/>
                <w:sz w:val="24"/>
                <w:szCs w:val="24"/>
              </w:rPr>
            </w:pPr>
          </w:p>
          <w:p w14:paraId="1547E189" w14:textId="77777777" w:rsidR="00A92A02" w:rsidRPr="00FC1A3A" w:rsidRDefault="00A92A02" w:rsidP="00997D3B">
            <w:pPr>
              <w:pStyle w:val="ListParagraph"/>
              <w:rPr>
                <w:rFonts w:asciiTheme="minorHAnsi" w:hAnsiTheme="minorHAnsi" w:cs="Times New Roman"/>
                <w:sz w:val="24"/>
                <w:szCs w:val="24"/>
              </w:rPr>
            </w:pPr>
          </w:p>
          <w:p w14:paraId="0C828306" w14:textId="77777777" w:rsidR="00A92A02" w:rsidRPr="00FC1A3A" w:rsidRDefault="00A92A02" w:rsidP="00997D3B">
            <w:pPr>
              <w:pStyle w:val="ListParagraph"/>
              <w:rPr>
                <w:rFonts w:asciiTheme="minorHAnsi" w:hAnsiTheme="minorHAnsi" w:cs="Times New Roman"/>
                <w:sz w:val="24"/>
                <w:szCs w:val="24"/>
              </w:rPr>
            </w:pPr>
          </w:p>
          <w:p w14:paraId="60805D3C" w14:textId="77777777" w:rsidR="00A92A02" w:rsidRPr="00FC1A3A" w:rsidRDefault="00A92A02" w:rsidP="00997D3B">
            <w:pPr>
              <w:pStyle w:val="ListParagraph"/>
              <w:rPr>
                <w:rFonts w:asciiTheme="minorHAnsi" w:hAnsiTheme="minorHAnsi" w:cs="Times New Roman"/>
                <w:sz w:val="24"/>
                <w:szCs w:val="24"/>
              </w:rPr>
            </w:pPr>
          </w:p>
          <w:p w14:paraId="1E351A8F" w14:textId="77777777" w:rsidR="00A92A02" w:rsidRPr="00FC1A3A" w:rsidRDefault="00A92A02" w:rsidP="00997D3B">
            <w:pPr>
              <w:pStyle w:val="ListParagraph"/>
              <w:rPr>
                <w:rFonts w:asciiTheme="minorHAnsi" w:hAnsiTheme="minorHAnsi" w:cs="Times New Roman"/>
                <w:sz w:val="24"/>
                <w:szCs w:val="24"/>
              </w:rPr>
            </w:pPr>
          </w:p>
          <w:p w14:paraId="5A3843AA" w14:textId="77777777" w:rsidR="00A92A02" w:rsidRPr="00FC1A3A" w:rsidRDefault="00A92A02" w:rsidP="00997D3B">
            <w:pPr>
              <w:pStyle w:val="ListParagraph"/>
              <w:rPr>
                <w:rFonts w:asciiTheme="minorHAnsi" w:hAnsiTheme="minorHAnsi" w:cs="Times New Roman"/>
                <w:sz w:val="24"/>
                <w:szCs w:val="24"/>
              </w:rPr>
            </w:pPr>
          </w:p>
          <w:p w14:paraId="060DF55C" w14:textId="77777777" w:rsidR="00A92A02" w:rsidRPr="00FC1A3A" w:rsidRDefault="00A92A02" w:rsidP="00997D3B">
            <w:pPr>
              <w:pStyle w:val="ListParagraph"/>
              <w:rPr>
                <w:rFonts w:asciiTheme="minorHAnsi" w:hAnsiTheme="minorHAnsi" w:cs="Times New Roman"/>
                <w:sz w:val="24"/>
                <w:szCs w:val="24"/>
              </w:rPr>
            </w:pPr>
          </w:p>
          <w:p w14:paraId="3CA7EB3E" w14:textId="77777777" w:rsidR="00A92A02" w:rsidRPr="00FC1A3A" w:rsidRDefault="00A92A02" w:rsidP="00997D3B">
            <w:pPr>
              <w:pStyle w:val="ListParagraph"/>
              <w:rPr>
                <w:rFonts w:asciiTheme="minorHAnsi" w:hAnsiTheme="minorHAnsi" w:cs="Times New Roman"/>
                <w:sz w:val="24"/>
                <w:szCs w:val="24"/>
              </w:rPr>
            </w:pPr>
          </w:p>
          <w:p w14:paraId="29E84C0B" w14:textId="77777777" w:rsidR="00A92A02" w:rsidRPr="00FC1A3A" w:rsidRDefault="00A92A02" w:rsidP="00997D3B">
            <w:pPr>
              <w:pStyle w:val="ListParagraph"/>
              <w:rPr>
                <w:rFonts w:asciiTheme="minorHAnsi" w:hAnsiTheme="minorHAnsi" w:cs="Times New Roman"/>
                <w:sz w:val="24"/>
                <w:szCs w:val="24"/>
              </w:rPr>
            </w:pPr>
          </w:p>
          <w:p w14:paraId="2FED87E2" w14:textId="77777777" w:rsidR="00A92A02" w:rsidRPr="00FC1A3A" w:rsidRDefault="00A92A02" w:rsidP="00997D3B">
            <w:pPr>
              <w:pStyle w:val="ListParagraph"/>
              <w:rPr>
                <w:rFonts w:asciiTheme="minorHAnsi" w:hAnsiTheme="minorHAnsi" w:cs="Times New Roman"/>
                <w:sz w:val="24"/>
                <w:szCs w:val="24"/>
              </w:rPr>
            </w:pPr>
          </w:p>
          <w:p w14:paraId="2074F51F" w14:textId="77777777" w:rsidR="00A92A02" w:rsidRPr="00FC1A3A" w:rsidRDefault="00A92A02" w:rsidP="00997D3B">
            <w:pPr>
              <w:pStyle w:val="ListParagraph"/>
              <w:rPr>
                <w:rFonts w:asciiTheme="minorHAnsi" w:hAnsiTheme="minorHAnsi" w:cs="Times New Roman"/>
                <w:sz w:val="24"/>
                <w:szCs w:val="24"/>
              </w:rPr>
            </w:pPr>
          </w:p>
          <w:p w14:paraId="283D7FA8" w14:textId="77777777" w:rsidR="00A92A02" w:rsidRPr="00FC1A3A" w:rsidRDefault="00A92A02" w:rsidP="00997D3B">
            <w:pPr>
              <w:pStyle w:val="ListParagraph"/>
              <w:rPr>
                <w:rFonts w:asciiTheme="minorHAnsi" w:hAnsiTheme="minorHAnsi" w:cs="Times New Roman"/>
                <w:sz w:val="24"/>
                <w:szCs w:val="24"/>
              </w:rPr>
            </w:pPr>
          </w:p>
          <w:p w14:paraId="57A15EB9" w14:textId="77777777" w:rsidR="00A92A02" w:rsidRPr="00FC1A3A" w:rsidRDefault="00A92A02" w:rsidP="00997D3B">
            <w:pPr>
              <w:pStyle w:val="ListParagraph"/>
              <w:rPr>
                <w:rFonts w:asciiTheme="minorHAnsi" w:hAnsiTheme="minorHAnsi" w:cs="Times New Roman"/>
                <w:sz w:val="24"/>
                <w:szCs w:val="24"/>
              </w:rPr>
            </w:pPr>
          </w:p>
          <w:p w14:paraId="14B06541" w14:textId="77777777" w:rsidR="00A92A02" w:rsidRPr="00FC1A3A" w:rsidRDefault="00A92A02" w:rsidP="00997D3B">
            <w:pPr>
              <w:pStyle w:val="ListParagraph"/>
              <w:rPr>
                <w:rFonts w:asciiTheme="minorHAnsi" w:hAnsiTheme="minorHAnsi" w:cs="Times New Roman"/>
                <w:sz w:val="24"/>
                <w:szCs w:val="24"/>
              </w:rPr>
            </w:pPr>
          </w:p>
          <w:p w14:paraId="1AD4209E" w14:textId="77777777" w:rsidR="00A92A02" w:rsidRPr="00FC1A3A" w:rsidRDefault="00A92A02" w:rsidP="00997D3B">
            <w:pPr>
              <w:pStyle w:val="ListParagraph"/>
              <w:rPr>
                <w:rFonts w:asciiTheme="minorHAnsi" w:hAnsiTheme="minorHAnsi" w:cs="Times New Roman"/>
                <w:sz w:val="24"/>
                <w:szCs w:val="24"/>
              </w:rPr>
            </w:pPr>
          </w:p>
          <w:p w14:paraId="6A9B99FE" w14:textId="77777777" w:rsidR="00A92A02" w:rsidRPr="00FC1A3A" w:rsidRDefault="00A92A02" w:rsidP="00997D3B">
            <w:pPr>
              <w:pStyle w:val="ListParagraph"/>
              <w:rPr>
                <w:rFonts w:asciiTheme="minorHAnsi" w:hAnsiTheme="minorHAnsi" w:cs="Times New Roman"/>
                <w:sz w:val="24"/>
                <w:szCs w:val="24"/>
              </w:rPr>
            </w:pPr>
          </w:p>
          <w:p w14:paraId="491E2E2B" w14:textId="77777777" w:rsidR="00A92A02" w:rsidRPr="00FC1A3A" w:rsidRDefault="00A92A02" w:rsidP="00997D3B">
            <w:pPr>
              <w:pStyle w:val="ListParagraph"/>
              <w:rPr>
                <w:rFonts w:asciiTheme="minorHAnsi" w:hAnsiTheme="minorHAnsi" w:cs="Times New Roman"/>
                <w:sz w:val="24"/>
                <w:szCs w:val="24"/>
              </w:rPr>
            </w:pPr>
          </w:p>
          <w:p w14:paraId="52214F92" w14:textId="77777777" w:rsidR="00A92A02" w:rsidRPr="00FC1A3A" w:rsidRDefault="00A92A02" w:rsidP="00997D3B">
            <w:pPr>
              <w:pStyle w:val="ListParagraph"/>
              <w:rPr>
                <w:rFonts w:asciiTheme="minorHAnsi" w:hAnsiTheme="minorHAnsi" w:cs="Times New Roman"/>
                <w:sz w:val="24"/>
                <w:szCs w:val="24"/>
              </w:rPr>
            </w:pPr>
          </w:p>
          <w:p w14:paraId="251B48CE" w14:textId="77777777" w:rsidR="00A92A02" w:rsidRPr="00FC1A3A" w:rsidRDefault="00A92A02" w:rsidP="00997D3B">
            <w:pPr>
              <w:pStyle w:val="ListParagraph"/>
              <w:rPr>
                <w:rFonts w:asciiTheme="minorHAnsi" w:hAnsiTheme="minorHAnsi" w:cs="Times New Roman"/>
                <w:sz w:val="24"/>
                <w:szCs w:val="24"/>
              </w:rPr>
            </w:pPr>
          </w:p>
          <w:p w14:paraId="744E3124" w14:textId="77777777" w:rsidR="00A92A02" w:rsidRPr="00FC1A3A" w:rsidRDefault="00A92A02" w:rsidP="00997D3B">
            <w:pPr>
              <w:pStyle w:val="ListParagraph"/>
              <w:rPr>
                <w:rFonts w:asciiTheme="minorHAnsi" w:hAnsiTheme="minorHAnsi" w:cs="Times New Roman"/>
                <w:sz w:val="24"/>
                <w:szCs w:val="24"/>
              </w:rPr>
            </w:pPr>
          </w:p>
          <w:p w14:paraId="4336A9DB" w14:textId="77777777" w:rsidR="00A92A02" w:rsidRPr="00FC1A3A" w:rsidRDefault="00A92A02" w:rsidP="00997D3B">
            <w:pPr>
              <w:pStyle w:val="ListParagraph"/>
              <w:rPr>
                <w:rFonts w:asciiTheme="minorHAnsi" w:hAnsiTheme="minorHAnsi" w:cs="Times New Roman"/>
                <w:sz w:val="24"/>
                <w:szCs w:val="24"/>
              </w:rPr>
            </w:pPr>
          </w:p>
          <w:p w14:paraId="79F8A865" w14:textId="77777777" w:rsidR="00A92A02" w:rsidRPr="00FC1A3A" w:rsidRDefault="00A92A02" w:rsidP="00997D3B">
            <w:pPr>
              <w:pStyle w:val="ListParagraph"/>
              <w:rPr>
                <w:rFonts w:asciiTheme="minorHAnsi" w:hAnsiTheme="minorHAnsi" w:cs="Times New Roman"/>
                <w:sz w:val="24"/>
                <w:szCs w:val="24"/>
              </w:rPr>
            </w:pPr>
          </w:p>
          <w:p w14:paraId="5207E151" w14:textId="77777777" w:rsidR="00A92A02" w:rsidRPr="00FC1A3A" w:rsidRDefault="00A92A02" w:rsidP="00997D3B">
            <w:pPr>
              <w:pStyle w:val="ListParagraph"/>
              <w:rPr>
                <w:rFonts w:asciiTheme="minorHAnsi" w:hAnsiTheme="minorHAnsi" w:cs="Times New Roman"/>
                <w:sz w:val="24"/>
                <w:szCs w:val="24"/>
              </w:rPr>
            </w:pPr>
          </w:p>
          <w:p w14:paraId="41F429A4" w14:textId="77777777" w:rsidR="00A92A02" w:rsidRPr="00FC1A3A" w:rsidRDefault="00A92A02" w:rsidP="00997D3B">
            <w:pPr>
              <w:pStyle w:val="ListParagraph"/>
              <w:rPr>
                <w:rFonts w:asciiTheme="minorHAnsi" w:hAnsiTheme="minorHAnsi" w:cs="Times New Roman"/>
                <w:sz w:val="24"/>
                <w:szCs w:val="24"/>
              </w:rPr>
            </w:pPr>
          </w:p>
          <w:p w14:paraId="2846FFC2" w14:textId="77777777" w:rsidR="00A92A02" w:rsidRPr="00FC1A3A" w:rsidRDefault="00A92A02" w:rsidP="00997D3B">
            <w:pPr>
              <w:pStyle w:val="ListParagraph"/>
              <w:rPr>
                <w:rFonts w:asciiTheme="minorHAnsi" w:hAnsiTheme="minorHAnsi" w:cs="Times New Roman"/>
                <w:sz w:val="24"/>
                <w:szCs w:val="24"/>
              </w:rPr>
            </w:pPr>
          </w:p>
          <w:p w14:paraId="7D710730" w14:textId="77777777" w:rsidR="00A92A02" w:rsidRPr="00FC1A3A" w:rsidRDefault="00A92A02" w:rsidP="00997D3B">
            <w:pPr>
              <w:pStyle w:val="ListParagraph"/>
              <w:rPr>
                <w:rFonts w:asciiTheme="minorHAnsi" w:hAnsiTheme="minorHAnsi" w:cs="Times New Roman"/>
                <w:sz w:val="24"/>
                <w:szCs w:val="24"/>
              </w:rPr>
            </w:pPr>
          </w:p>
          <w:p w14:paraId="1B06819B" w14:textId="77777777" w:rsidR="00A92A02" w:rsidRPr="00FC1A3A" w:rsidRDefault="00A92A02" w:rsidP="00997D3B">
            <w:pPr>
              <w:pStyle w:val="ListParagraph"/>
              <w:rPr>
                <w:rFonts w:asciiTheme="minorHAnsi" w:hAnsiTheme="minorHAnsi" w:cs="Times New Roman"/>
                <w:sz w:val="24"/>
                <w:szCs w:val="24"/>
              </w:rPr>
            </w:pPr>
          </w:p>
          <w:p w14:paraId="10B2D336" w14:textId="77777777" w:rsidR="00A92A02" w:rsidRPr="00FC1A3A" w:rsidRDefault="00A92A02" w:rsidP="00997D3B">
            <w:pPr>
              <w:pStyle w:val="ListParagraph"/>
              <w:rPr>
                <w:rFonts w:asciiTheme="minorHAnsi" w:hAnsiTheme="minorHAnsi" w:cs="Times New Roman"/>
                <w:sz w:val="24"/>
                <w:szCs w:val="24"/>
              </w:rPr>
            </w:pPr>
          </w:p>
          <w:p w14:paraId="1955F8B8" w14:textId="77777777" w:rsidR="00A92A02" w:rsidRPr="00FC1A3A" w:rsidRDefault="00A92A02" w:rsidP="00997D3B">
            <w:pPr>
              <w:pStyle w:val="ListParagraph"/>
              <w:rPr>
                <w:rFonts w:asciiTheme="minorHAnsi" w:hAnsiTheme="minorHAnsi" w:cs="Times New Roman"/>
                <w:sz w:val="24"/>
                <w:szCs w:val="24"/>
              </w:rPr>
            </w:pPr>
          </w:p>
          <w:p w14:paraId="57B64176" w14:textId="77777777" w:rsidR="00A92A02" w:rsidRPr="00FC1A3A" w:rsidRDefault="00A92A02" w:rsidP="00997D3B">
            <w:pPr>
              <w:pStyle w:val="ListParagraph"/>
              <w:rPr>
                <w:rFonts w:asciiTheme="minorHAnsi" w:hAnsiTheme="minorHAnsi" w:cs="Times New Roman"/>
                <w:sz w:val="24"/>
                <w:szCs w:val="24"/>
              </w:rPr>
            </w:pPr>
          </w:p>
          <w:p w14:paraId="68742333" w14:textId="77777777" w:rsidR="00A92A02" w:rsidRPr="00FC1A3A" w:rsidRDefault="00A92A02" w:rsidP="00997D3B">
            <w:pPr>
              <w:pStyle w:val="ListParagraph"/>
              <w:rPr>
                <w:rFonts w:asciiTheme="minorHAnsi" w:hAnsiTheme="minorHAnsi" w:cs="Times New Roman"/>
                <w:sz w:val="24"/>
                <w:szCs w:val="24"/>
              </w:rPr>
            </w:pPr>
          </w:p>
          <w:p w14:paraId="5DEA7EEB" w14:textId="77777777" w:rsidR="00A92A02" w:rsidRPr="00FC1A3A" w:rsidRDefault="00A92A02" w:rsidP="00997D3B">
            <w:pPr>
              <w:pStyle w:val="ListParagraph"/>
              <w:rPr>
                <w:rFonts w:asciiTheme="minorHAnsi" w:hAnsiTheme="minorHAnsi" w:cs="Times New Roman"/>
                <w:sz w:val="24"/>
                <w:szCs w:val="24"/>
              </w:rPr>
            </w:pPr>
          </w:p>
          <w:p w14:paraId="7D423821" w14:textId="77777777" w:rsidR="00A92A02" w:rsidRPr="00FC1A3A" w:rsidRDefault="00A92A02" w:rsidP="00997D3B">
            <w:pPr>
              <w:pStyle w:val="ListParagraph"/>
              <w:rPr>
                <w:rFonts w:asciiTheme="minorHAnsi" w:hAnsiTheme="minorHAnsi" w:cs="Times New Roman"/>
                <w:sz w:val="24"/>
                <w:szCs w:val="24"/>
              </w:rPr>
            </w:pPr>
          </w:p>
          <w:p w14:paraId="1E3A12CB" w14:textId="77777777" w:rsidR="00A92A02" w:rsidRPr="00FC1A3A" w:rsidRDefault="00A92A02" w:rsidP="00997D3B">
            <w:pPr>
              <w:pStyle w:val="ListParagraph"/>
              <w:rPr>
                <w:rFonts w:asciiTheme="minorHAnsi" w:hAnsiTheme="minorHAnsi" w:cs="Times New Roman"/>
                <w:sz w:val="24"/>
                <w:szCs w:val="24"/>
              </w:rPr>
            </w:pPr>
          </w:p>
          <w:p w14:paraId="6A4FB4F6" w14:textId="77777777" w:rsidR="00A92A02" w:rsidRPr="00FC1A3A" w:rsidRDefault="00A92A02" w:rsidP="00997D3B">
            <w:pPr>
              <w:pStyle w:val="ListParagraph"/>
              <w:rPr>
                <w:rFonts w:asciiTheme="minorHAnsi" w:hAnsiTheme="minorHAnsi" w:cs="Times New Roman"/>
                <w:sz w:val="24"/>
                <w:szCs w:val="24"/>
              </w:rPr>
            </w:pPr>
          </w:p>
          <w:p w14:paraId="7DA9252D" w14:textId="77777777" w:rsidR="00A92A02" w:rsidRPr="00FC1A3A" w:rsidRDefault="00A92A02" w:rsidP="00997D3B">
            <w:pPr>
              <w:pStyle w:val="ListParagraph"/>
              <w:rPr>
                <w:rFonts w:asciiTheme="minorHAnsi" w:hAnsiTheme="minorHAnsi" w:cs="Times New Roman"/>
                <w:sz w:val="24"/>
                <w:szCs w:val="24"/>
              </w:rPr>
            </w:pPr>
          </w:p>
          <w:p w14:paraId="039891DF" w14:textId="77777777" w:rsidR="00A92A02" w:rsidRPr="00FC1A3A" w:rsidRDefault="00A92A02" w:rsidP="00997D3B">
            <w:pPr>
              <w:pStyle w:val="ListParagraph"/>
              <w:rPr>
                <w:rFonts w:asciiTheme="minorHAnsi" w:hAnsiTheme="minorHAnsi" w:cs="Times New Roman"/>
                <w:sz w:val="24"/>
                <w:szCs w:val="24"/>
              </w:rPr>
            </w:pPr>
          </w:p>
          <w:p w14:paraId="7878E896" w14:textId="77777777" w:rsidR="00A92A02" w:rsidRPr="00FC1A3A" w:rsidRDefault="00A92A02" w:rsidP="00997D3B">
            <w:pPr>
              <w:pStyle w:val="ListParagraph"/>
              <w:rPr>
                <w:rFonts w:asciiTheme="minorHAnsi" w:hAnsiTheme="minorHAnsi" w:cs="Times New Roman"/>
                <w:sz w:val="24"/>
                <w:szCs w:val="24"/>
              </w:rPr>
            </w:pPr>
          </w:p>
          <w:p w14:paraId="2DDE5285" w14:textId="77777777" w:rsidR="00A92A02" w:rsidRPr="00FC1A3A" w:rsidRDefault="00A92A02" w:rsidP="00997D3B">
            <w:pPr>
              <w:pStyle w:val="ListParagraph"/>
              <w:rPr>
                <w:rFonts w:asciiTheme="minorHAnsi" w:hAnsiTheme="minorHAnsi" w:cs="Times New Roman"/>
                <w:sz w:val="24"/>
                <w:szCs w:val="24"/>
              </w:rPr>
            </w:pPr>
          </w:p>
          <w:p w14:paraId="22E73234" w14:textId="77777777" w:rsidR="00A92A02" w:rsidRPr="00FC1A3A" w:rsidRDefault="00A92A02" w:rsidP="00997D3B">
            <w:pPr>
              <w:pStyle w:val="ListParagraph"/>
              <w:rPr>
                <w:rFonts w:asciiTheme="minorHAnsi" w:hAnsiTheme="minorHAnsi" w:cs="Times New Roman"/>
                <w:sz w:val="24"/>
                <w:szCs w:val="24"/>
              </w:rPr>
            </w:pPr>
          </w:p>
          <w:p w14:paraId="6493AE95" w14:textId="77777777" w:rsidR="00A92A02" w:rsidRPr="00FC1A3A" w:rsidRDefault="00A92A02" w:rsidP="00997D3B">
            <w:pPr>
              <w:pStyle w:val="ListParagraph"/>
              <w:rPr>
                <w:rFonts w:asciiTheme="minorHAnsi" w:hAnsiTheme="minorHAnsi" w:cs="Times New Roman"/>
                <w:sz w:val="24"/>
                <w:szCs w:val="24"/>
              </w:rPr>
            </w:pPr>
          </w:p>
          <w:p w14:paraId="0341798D" w14:textId="77777777" w:rsidR="00A92A02" w:rsidRPr="00FC1A3A" w:rsidRDefault="00A92A02" w:rsidP="00997D3B">
            <w:pPr>
              <w:pStyle w:val="ListParagraph"/>
              <w:rPr>
                <w:rFonts w:asciiTheme="minorHAnsi" w:hAnsiTheme="minorHAnsi" w:cs="Times New Roman"/>
                <w:sz w:val="24"/>
                <w:szCs w:val="24"/>
              </w:rPr>
            </w:pPr>
          </w:p>
          <w:p w14:paraId="27E306FD" w14:textId="77777777" w:rsidR="00A92A02" w:rsidRPr="00FC1A3A" w:rsidRDefault="00A92A02" w:rsidP="00997D3B">
            <w:pPr>
              <w:pStyle w:val="ListParagraph"/>
              <w:rPr>
                <w:rFonts w:asciiTheme="minorHAnsi" w:hAnsiTheme="minorHAnsi" w:cs="Times New Roman"/>
                <w:sz w:val="24"/>
                <w:szCs w:val="24"/>
              </w:rPr>
            </w:pPr>
          </w:p>
          <w:p w14:paraId="6862E2A5" w14:textId="77777777" w:rsidR="00A92A02" w:rsidRPr="00FC1A3A" w:rsidRDefault="00A92A02" w:rsidP="00997D3B">
            <w:pPr>
              <w:pStyle w:val="ListParagraph"/>
              <w:rPr>
                <w:rFonts w:asciiTheme="minorHAnsi" w:hAnsiTheme="minorHAnsi" w:cs="Times New Roman"/>
                <w:sz w:val="24"/>
                <w:szCs w:val="24"/>
              </w:rPr>
            </w:pPr>
          </w:p>
          <w:p w14:paraId="2145D624" w14:textId="77777777" w:rsidR="00A92A02" w:rsidRPr="00FC1A3A" w:rsidRDefault="00A92A02" w:rsidP="00997D3B">
            <w:pPr>
              <w:pStyle w:val="ListParagraph"/>
              <w:rPr>
                <w:rFonts w:asciiTheme="minorHAnsi" w:hAnsiTheme="minorHAnsi" w:cs="Times New Roman"/>
                <w:sz w:val="24"/>
                <w:szCs w:val="24"/>
              </w:rPr>
            </w:pPr>
          </w:p>
          <w:p w14:paraId="7945D52F" w14:textId="77777777" w:rsidR="00A92A02" w:rsidRPr="00FC1A3A" w:rsidRDefault="00A92A02" w:rsidP="00997D3B">
            <w:pPr>
              <w:pStyle w:val="ListParagraph"/>
              <w:rPr>
                <w:rFonts w:asciiTheme="minorHAnsi" w:hAnsiTheme="minorHAnsi" w:cs="Times New Roman"/>
                <w:sz w:val="24"/>
                <w:szCs w:val="24"/>
              </w:rPr>
            </w:pPr>
          </w:p>
          <w:p w14:paraId="1DA35FB2" w14:textId="77777777" w:rsidR="00A92A02" w:rsidRPr="00FC1A3A" w:rsidRDefault="00A92A02" w:rsidP="00997D3B">
            <w:pPr>
              <w:pStyle w:val="ListParagraph"/>
              <w:rPr>
                <w:rFonts w:asciiTheme="minorHAnsi" w:hAnsiTheme="minorHAnsi" w:cs="Times New Roman"/>
                <w:sz w:val="24"/>
                <w:szCs w:val="24"/>
              </w:rPr>
            </w:pPr>
          </w:p>
          <w:p w14:paraId="160576DD" w14:textId="77777777" w:rsidR="00A92A02" w:rsidRPr="00FC1A3A" w:rsidRDefault="00A92A02" w:rsidP="00997D3B">
            <w:pPr>
              <w:pStyle w:val="ListParagraph"/>
              <w:rPr>
                <w:rFonts w:asciiTheme="minorHAnsi" w:hAnsiTheme="minorHAnsi" w:cs="Times New Roman"/>
                <w:sz w:val="24"/>
                <w:szCs w:val="24"/>
              </w:rPr>
            </w:pPr>
          </w:p>
          <w:p w14:paraId="24173F32" w14:textId="77777777" w:rsidR="00A92A02" w:rsidRPr="00FC1A3A" w:rsidRDefault="00A92A02" w:rsidP="00997D3B">
            <w:pPr>
              <w:pStyle w:val="ListParagraph"/>
              <w:rPr>
                <w:rFonts w:asciiTheme="minorHAnsi" w:hAnsiTheme="minorHAnsi" w:cs="Times New Roman"/>
                <w:sz w:val="24"/>
                <w:szCs w:val="24"/>
              </w:rPr>
            </w:pPr>
          </w:p>
          <w:p w14:paraId="73BAEFC5" w14:textId="77777777" w:rsidR="00A92A02" w:rsidRPr="00FC1A3A" w:rsidRDefault="00A92A02" w:rsidP="00997D3B">
            <w:pPr>
              <w:pStyle w:val="ListParagraph"/>
              <w:rPr>
                <w:rFonts w:asciiTheme="minorHAnsi" w:hAnsiTheme="minorHAnsi" w:cs="Times New Roman"/>
                <w:sz w:val="24"/>
                <w:szCs w:val="24"/>
              </w:rPr>
            </w:pPr>
          </w:p>
          <w:p w14:paraId="79937AE5" w14:textId="77777777" w:rsidR="00A92A02" w:rsidRPr="00FC1A3A" w:rsidRDefault="00A92A02" w:rsidP="00997D3B">
            <w:pPr>
              <w:pStyle w:val="ListParagraph"/>
              <w:rPr>
                <w:rFonts w:asciiTheme="minorHAnsi" w:hAnsiTheme="minorHAnsi" w:cs="Times New Roman"/>
                <w:sz w:val="24"/>
                <w:szCs w:val="24"/>
              </w:rPr>
            </w:pPr>
          </w:p>
          <w:p w14:paraId="5CADD155" w14:textId="77777777" w:rsidR="00A92A02" w:rsidRPr="00FC1A3A" w:rsidRDefault="00A92A02" w:rsidP="00997D3B">
            <w:pPr>
              <w:pStyle w:val="ListParagraph"/>
              <w:rPr>
                <w:rFonts w:asciiTheme="minorHAnsi" w:hAnsiTheme="minorHAnsi" w:cs="Times New Roman"/>
                <w:sz w:val="24"/>
                <w:szCs w:val="24"/>
              </w:rPr>
            </w:pPr>
          </w:p>
          <w:p w14:paraId="478F0F3B" w14:textId="77777777" w:rsidR="00A92A02" w:rsidRPr="00FC1A3A" w:rsidRDefault="00A92A02" w:rsidP="00997D3B">
            <w:pPr>
              <w:pStyle w:val="ListParagraph"/>
              <w:rPr>
                <w:rFonts w:asciiTheme="minorHAnsi" w:hAnsiTheme="minorHAnsi" w:cs="Times New Roman"/>
                <w:sz w:val="24"/>
                <w:szCs w:val="24"/>
              </w:rPr>
            </w:pPr>
          </w:p>
          <w:p w14:paraId="27655175" w14:textId="77777777" w:rsidR="00A92A02" w:rsidRPr="00FC1A3A" w:rsidRDefault="00A92A02" w:rsidP="00997D3B">
            <w:pPr>
              <w:pStyle w:val="ListParagraph"/>
              <w:rPr>
                <w:rFonts w:asciiTheme="minorHAnsi" w:hAnsiTheme="minorHAnsi" w:cs="Times New Roman"/>
                <w:sz w:val="24"/>
                <w:szCs w:val="24"/>
              </w:rPr>
            </w:pPr>
          </w:p>
          <w:p w14:paraId="2187DA76" w14:textId="77777777" w:rsidR="00A92A02" w:rsidRPr="00FC1A3A" w:rsidRDefault="00A92A02" w:rsidP="00997D3B">
            <w:pPr>
              <w:pStyle w:val="ListParagraph"/>
              <w:rPr>
                <w:rFonts w:asciiTheme="minorHAnsi" w:hAnsiTheme="minorHAnsi" w:cs="Times New Roman"/>
                <w:sz w:val="24"/>
                <w:szCs w:val="24"/>
              </w:rPr>
            </w:pPr>
          </w:p>
          <w:p w14:paraId="4208CF11" w14:textId="77777777" w:rsidR="00A92A02" w:rsidRPr="00FC1A3A" w:rsidRDefault="00A92A02" w:rsidP="00997D3B">
            <w:pPr>
              <w:pStyle w:val="ListParagraph"/>
              <w:rPr>
                <w:rFonts w:asciiTheme="minorHAnsi" w:hAnsiTheme="minorHAnsi" w:cs="Times New Roman"/>
                <w:sz w:val="24"/>
                <w:szCs w:val="24"/>
              </w:rPr>
            </w:pPr>
          </w:p>
          <w:p w14:paraId="018D16E4" w14:textId="77777777" w:rsidR="00A92A02" w:rsidRPr="00FC1A3A" w:rsidRDefault="00A92A02" w:rsidP="00997D3B">
            <w:pPr>
              <w:pStyle w:val="ListParagraph"/>
              <w:rPr>
                <w:rFonts w:asciiTheme="minorHAnsi" w:hAnsiTheme="minorHAnsi" w:cs="Times New Roman"/>
                <w:sz w:val="24"/>
                <w:szCs w:val="24"/>
              </w:rPr>
            </w:pPr>
          </w:p>
          <w:p w14:paraId="3A7C34FE" w14:textId="77777777" w:rsidR="00A92A02" w:rsidRPr="00FC1A3A" w:rsidRDefault="00A92A02" w:rsidP="00997D3B">
            <w:pPr>
              <w:pStyle w:val="ListParagraph"/>
              <w:rPr>
                <w:rFonts w:asciiTheme="minorHAnsi" w:hAnsiTheme="minorHAnsi" w:cs="Times New Roman"/>
                <w:sz w:val="24"/>
                <w:szCs w:val="24"/>
              </w:rPr>
            </w:pPr>
          </w:p>
          <w:p w14:paraId="75B7CA5B" w14:textId="77777777" w:rsidR="00A92A02" w:rsidRPr="00FC1A3A" w:rsidRDefault="00A92A02" w:rsidP="00997D3B">
            <w:pPr>
              <w:pStyle w:val="ListParagraph"/>
              <w:rPr>
                <w:rFonts w:asciiTheme="minorHAnsi" w:hAnsiTheme="minorHAnsi" w:cs="Times New Roman"/>
                <w:sz w:val="24"/>
                <w:szCs w:val="24"/>
              </w:rPr>
            </w:pPr>
          </w:p>
          <w:p w14:paraId="3C7F606A" w14:textId="77777777" w:rsidR="00A92A02" w:rsidRPr="00FC1A3A" w:rsidRDefault="00A92A02" w:rsidP="00997D3B">
            <w:pPr>
              <w:pStyle w:val="ListParagraph"/>
              <w:rPr>
                <w:rFonts w:asciiTheme="minorHAnsi" w:hAnsiTheme="minorHAnsi" w:cs="Times New Roman"/>
                <w:sz w:val="24"/>
                <w:szCs w:val="24"/>
              </w:rPr>
            </w:pPr>
          </w:p>
          <w:p w14:paraId="6046CBAB" w14:textId="77777777" w:rsidR="00A92A02" w:rsidRPr="00FC1A3A" w:rsidRDefault="00A92A02" w:rsidP="00997D3B">
            <w:pPr>
              <w:pStyle w:val="ListParagraph"/>
              <w:rPr>
                <w:rFonts w:asciiTheme="minorHAnsi" w:hAnsiTheme="minorHAnsi" w:cs="Times New Roman"/>
                <w:sz w:val="24"/>
                <w:szCs w:val="24"/>
              </w:rPr>
            </w:pPr>
          </w:p>
          <w:p w14:paraId="02505C1B" w14:textId="77777777" w:rsidR="00A92A02" w:rsidRPr="00FC1A3A" w:rsidRDefault="00A92A02" w:rsidP="00997D3B">
            <w:pPr>
              <w:pStyle w:val="ListParagraph"/>
              <w:rPr>
                <w:rFonts w:asciiTheme="minorHAnsi" w:hAnsiTheme="minorHAnsi" w:cs="Times New Roman"/>
                <w:sz w:val="24"/>
                <w:szCs w:val="24"/>
              </w:rPr>
            </w:pPr>
          </w:p>
          <w:p w14:paraId="37688BBA" w14:textId="77777777" w:rsidR="00A92A02" w:rsidRPr="00FC1A3A" w:rsidRDefault="00A92A02" w:rsidP="00997D3B">
            <w:pPr>
              <w:pStyle w:val="ListParagraph"/>
              <w:rPr>
                <w:rFonts w:asciiTheme="minorHAnsi" w:hAnsiTheme="minorHAnsi" w:cs="Times New Roman"/>
                <w:sz w:val="24"/>
                <w:szCs w:val="24"/>
              </w:rPr>
            </w:pPr>
          </w:p>
          <w:p w14:paraId="67AA95FB" w14:textId="77777777" w:rsidR="00A92A02" w:rsidRPr="00FC1A3A" w:rsidRDefault="00A92A02" w:rsidP="00997D3B">
            <w:pPr>
              <w:pStyle w:val="ListParagraph"/>
              <w:rPr>
                <w:rFonts w:asciiTheme="minorHAnsi" w:hAnsiTheme="minorHAnsi" w:cs="Times New Roman"/>
                <w:sz w:val="24"/>
                <w:szCs w:val="24"/>
              </w:rPr>
            </w:pPr>
          </w:p>
          <w:p w14:paraId="7C61344D" w14:textId="77777777" w:rsidR="00A92A02" w:rsidRPr="00FC1A3A" w:rsidRDefault="00A92A02" w:rsidP="00997D3B">
            <w:pPr>
              <w:pStyle w:val="ListParagraph"/>
              <w:rPr>
                <w:rFonts w:asciiTheme="minorHAnsi" w:hAnsiTheme="minorHAnsi" w:cs="Times New Roman"/>
                <w:sz w:val="24"/>
                <w:szCs w:val="24"/>
              </w:rPr>
            </w:pPr>
          </w:p>
          <w:p w14:paraId="4FCD9F0E" w14:textId="77777777" w:rsidR="00A92A02" w:rsidRPr="00FC1A3A" w:rsidRDefault="00A92A02" w:rsidP="00997D3B">
            <w:pPr>
              <w:pStyle w:val="ListParagraph"/>
              <w:rPr>
                <w:rFonts w:asciiTheme="minorHAnsi" w:hAnsiTheme="minorHAnsi" w:cs="Times New Roman"/>
                <w:sz w:val="24"/>
                <w:szCs w:val="24"/>
              </w:rPr>
            </w:pPr>
          </w:p>
          <w:p w14:paraId="41EB996A" w14:textId="77777777" w:rsidR="00A92A02" w:rsidRPr="00FC1A3A" w:rsidRDefault="00A92A02" w:rsidP="00997D3B">
            <w:pPr>
              <w:pStyle w:val="ListParagraph"/>
              <w:rPr>
                <w:rFonts w:asciiTheme="minorHAnsi" w:hAnsiTheme="minorHAnsi" w:cs="Times New Roman"/>
                <w:sz w:val="24"/>
                <w:szCs w:val="24"/>
              </w:rPr>
            </w:pPr>
          </w:p>
          <w:p w14:paraId="0F1B0F43" w14:textId="77777777" w:rsidR="00A92A02" w:rsidRPr="00FC1A3A" w:rsidRDefault="00A92A02" w:rsidP="00997D3B">
            <w:pPr>
              <w:pStyle w:val="ListParagraph"/>
              <w:rPr>
                <w:rFonts w:asciiTheme="minorHAnsi" w:hAnsiTheme="minorHAnsi" w:cs="Times New Roman"/>
                <w:sz w:val="24"/>
                <w:szCs w:val="24"/>
              </w:rPr>
            </w:pPr>
          </w:p>
          <w:p w14:paraId="58A0C12D" w14:textId="77777777" w:rsidR="00A92A02" w:rsidRPr="00FC1A3A" w:rsidRDefault="00A92A02" w:rsidP="00997D3B">
            <w:pPr>
              <w:pStyle w:val="ListParagraph"/>
              <w:rPr>
                <w:rFonts w:asciiTheme="minorHAnsi" w:hAnsiTheme="minorHAnsi" w:cs="Times New Roman"/>
                <w:sz w:val="24"/>
                <w:szCs w:val="24"/>
              </w:rPr>
            </w:pPr>
          </w:p>
          <w:p w14:paraId="1F009265" w14:textId="77777777" w:rsidR="00A92A02" w:rsidRPr="00FC1A3A" w:rsidRDefault="00A92A02" w:rsidP="00997D3B">
            <w:pPr>
              <w:pStyle w:val="ListParagraph"/>
              <w:rPr>
                <w:rFonts w:asciiTheme="minorHAnsi" w:hAnsiTheme="minorHAnsi" w:cs="Times New Roman"/>
                <w:sz w:val="24"/>
                <w:szCs w:val="24"/>
              </w:rPr>
            </w:pPr>
          </w:p>
          <w:p w14:paraId="48C03151" w14:textId="77777777" w:rsidR="00A92A02" w:rsidRPr="00FC1A3A" w:rsidRDefault="00A92A02" w:rsidP="00997D3B">
            <w:pPr>
              <w:pStyle w:val="ListParagraph"/>
              <w:rPr>
                <w:rFonts w:asciiTheme="minorHAnsi" w:hAnsiTheme="minorHAnsi" w:cs="Times New Roman"/>
                <w:sz w:val="24"/>
                <w:szCs w:val="24"/>
              </w:rPr>
            </w:pPr>
          </w:p>
          <w:p w14:paraId="3B22A07F" w14:textId="77777777" w:rsidR="00A92A02" w:rsidRPr="00FC1A3A" w:rsidRDefault="00A92A02" w:rsidP="00997D3B">
            <w:pPr>
              <w:pStyle w:val="ListParagraph"/>
              <w:rPr>
                <w:rFonts w:asciiTheme="minorHAnsi" w:hAnsiTheme="minorHAnsi" w:cs="Times New Roman"/>
                <w:sz w:val="24"/>
                <w:szCs w:val="24"/>
              </w:rPr>
            </w:pPr>
          </w:p>
          <w:p w14:paraId="0E23B504" w14:textId="77777777" w:rsidR="00A92A02" w:rsidRPr="00FC1A3A" w:rsidRDefault="00A92A02" w:rsidP="00997D3B">
            <w:pPr>
              <w:pStyle w:val="ListParagraph"/>
              <w:rPr>
                <w:rFonts w:asciiTheme="minorHAnsi" w:hAnsiTheme="minorHAnsi" w:cs="Times New Roman"/>
                <w:sz w:val="24"/>
                <w:szCs w:val="24"/>
              </w:rPr>
            </w:pPr>
          </w:p>
          <w:p w14:paraId="6944FD26" w14:textId="77777777" w:rsidR="00A92A02" w:rsidRPr="00FC1A3A" w:rsidRDefault="00A92A02" w:rsidP="00997D3B">
            <w:pPr>
              <w:pStyle w:val="ListParagraph"/>
              <w:rPr>
                <w:rFonts w:asciiTheme="minorHAnsi" w:hAnsiTheme="minorHAnsi" w:cs="Times New Roman"/>
                <w:sz w:val="24"/>
                <w:szCs w:val="24"/>
              </w:rPr>
            </w:pPr>
          </w:p>
          <w:p w14:paraId="0E3204AE" w14:textId="77777777" w:rsidR="00A92A02" w:rsidRPr="00FC1A3A" w:rsidRDefault="00A92A02" w:rsidP="00997D3B">
            <w:pPr>
              <w:pStyle w:val="ListParagraph"/>
              <w:rPr>
                <w:rFonts w:asciiTheme="minorHAnsi" w:hAnsiTheme="minorHAnsi" w:cs="Times New Roman"/>
                <w:sz w:val="24"/>
                <w:szCs w:val="24"/>
              </w:rPr>
            </w:pPr>
          </w:p>
          <w:p w14:paraId="49B76E24" w14:textId="77777777" w:rsidR="00A92A02" w:rsidRPr="00FC1A3A" w:rsidRDefault="00A92A02" w:rsidP="00997D3B">
            <w:pPr>
              <w:pStyle w:val="ListParagraph"/>
              <w:rPr>
                <w:rFonts w:asciiTheme="minorHAnsi" w:hAnsiTheme="minorHAnsi" w:cs="Times New Roman"/>
                <w:sz w:val="24"/>
                <w:szCs w:val="24"/>
              </w:rPr>
            </w:pPr>
          </w:p>
          <w:p w14:paraId="0625E2B3" w14:textId="77777777" w:rsidR="00A92A02" w:rsidRPr="00FC1A3A" w:rsidRDefault="00A92A02" w:rsidP="00997D3B">
            <w:pPr>
              <w:pStyle w:val="ListParagraph"/>
              <w:rPr>
                <w:rFonts w:asciiTheme="minorHAnsi" w:hAnsiTheme="minorHAnsi" w:cs="Times New Roman"/>
                <w:sz w:val="24"/>
                <w:szCs w:val="24"/>
              </w:rPr>
            </w:pPr>
          </w:p>
          <w:p w14:paraId="423CEC69" w14:textId="77777777" w:rsidR="00A92A02" w:rsidRPr="00FC1A3A" w:rsidRDefault="00A92A02" w:rsidP="00997D3B">
            <w:pPr>
              <w:pStyle w:val="ListParagraph"/>
              <w:rPr>
                <w:rFonts w:asciiTheme="minorHAnsi" w:hAnsiTheme="minorHAnsi" w:cs="Times New Roman"/>
                <w:sz w:val="24"/>
                <w:szCs w:val="24"/>
              </w:rPr>
            </w:pPr>
          </w:p>
          <w:p w14:paraId="446D6F14" w14:textId="77777777" w:rsidR="00A92A02" w:rsidRPr="00FC1A3A" w:rsidRDefault="00A92A02" w:rsidP="00997D3B">
            <w:pPr>
              <w:pStyle w:val="ListParagraph"/>
              <w:rPr>
                <w:rFonts w:asciiTheme="minorHAnsi" w:hAnsiTheme="minorHAnsi" w:cs="Times New Roman"/>
                <w:sz w:val="24"/>
                <w:szCs w:val="24"/>
              </w:rPr>
            </w:pPr>
          </w:p>
          <w:p w14:paraId="206C1389" w14:textId="77777777" w:rsidR="00A92A02" w:rsidRPr="00FC1A3A" w:rsidRDefault="00A92A02" w:rsidP="00997D3B">
            <w:pPr>
              <w:pStyle w:val="ListParagraph"/>
              <w:rPr>
                <w:rFonts w:asciiTheme="minorHAnsi" w:hAnsiTheme="minorHAnsi" w:cs="Times New Roman"/>
                <w:sz w:val="24"/>
                <w:szCs w:val="24"/>
              </w:rPr>
            </w:pPr>
          </w:p>
          <w:p w14:paraId="51119974" w14:textId="77777777" w:rsidR="00A92A02" w:rsidRPr="00FC1A3A" w:rsidRDefault="00A92A02" w:rsidP="00997D3B">
            <w:pPr>
              <w:pStyle w:val="ListParagraph"/>
              <w:rPr>
                <w:rFonts w:asciiTheme="minorHAnsi" w:hAnsiTheme="minorHAnsi" w:cs="Times New Roman"/>
                <w:sz w:val="24"/>
                <w:szCs w:val="24"/>
              </w:rPr>
            </w:pPr>
          </w:p>
          <w:p w14:paraId="40176370" w14:textId="77777777" w:rsidR="00A92A02" w:rsidRPr="00FC1A3A" w:rsidRDefault="00A92A02" w:rsidP="00997D3B">
            <w:pPr>
              <w:pStyle w:val="ListParagraph"/>
              <w:rPr>
                <w:rFonts w:asciiTheme="minorHAnsi" w:hAnsiTheme="minorHAnsi" w:cs="Times New Roman"/>
                <w:sz w:val="24"/>
                <w:szCs w:val="24"/>
              </w:rPr>
            </w:pPr>
          </w:p>
          <w:p w14:paraId="4FA0D37D" w14:textId="77777777" w:rsidR="00A92A02" w:rsidRPr="00FC1A3A" w:rsidRDefault="00A92A02" w:rsidP="00997D3B">
            <w:pPr>
              <w:pStyle w:val="ListParagraph"/>
              <w:rPr>
                <w:rFonts w:asciiTheme="minorHAnsi" w:hAnsiTheme="minorHAnsi" w:cs="Times New Roman"/>
                <w:sz w:val="24"/>
                <w:szCs w:val="24"/>
              </w:rPr>
            </w:pPr>
          </w:p>
          <w:p w14:paraId="54B7298A" w14:textId="77777777" w:rsidR="00A92A02" w:rsidRPr="00FC1A3A" w:rsidRDefault="00A92A02" w:rsidP="00997D3B">
            <w:pPr>
              <w:pStyle w:val="ListParagraph"/>
              <w:rPr>
                <w:rFonts w:asciiTheme="minorHAnsi" w:hAnsiTheme="minorHAnsi" w:cs="Times New Roman"/>
                <w:sz w:val="24"/>
                <w:szCs w:val="24"/>
              </w:rPr>
            </w:pPr>
          </w:p>
          <w:p w14:paraId="4791FAB2" w14:textId="77777777" w:rsidR="00A92A02" w:rsidRPr="00FC1A3A" w:rsidRDefault="00A92A02" w:rsidP="00997D3B">
            <w:pPr>
              <w:pStyle w:val="ListParagraph"/>
              <w:rPr>
                <w:rFonts w:asciiTheme="minorHAnsi" w:hAnsiTheme="minorHAnsi" w:cs="Times New Roman"/>
                <w:sz w:val="24"/>
                <w:szCs w:val="24"/>
              </w:rPr>
            </w:pPr>
          </w:p>
          <w:p w14:paraId="50FFBC05" w14:textId="77777777" w:rsidR="00A92A02" w:rsidRPr="00FC1A3A" w:rsidRDefault="00A92A02" w:rsidP="00997D3B">
            <w:pPr>
              <w:pStyle w:val="ListParagraph"/>
              <w:rPr>
                <w:rFonts w:asciiTheme="minorHAnsi" w:hAnsiTheme="minorHAnsi" w:cs="Times New Roman"/>
                <w:sz w:val="24"/>
                <w:szCs w:val="24"/>
              </w:rPr>
            </w:pPr>
          </w:p>
          <w:p w14:paraId="21264FE4" w14:textId="77777777" w:rsidR="00A92A02" w:rsidRPr="00FC1A3A" w:rsidRDefault="00A92A02" w:rsidP="00997D3B">
            <w:pPr>
              <w:pStyle w:val="ListParagraph"/>
              <w:rPr>
                <w:rFonts w:asciiTheme="minorHAnsi" w:hAnsiTheme="minorHAnsi" w:cs="Times New Roman"/>
                <w:sz w:val="24"/>
                <w:szCs w:val="24"/>
              </w:rPr>
            </w:pPr>
          </w:p>
          <w:p w14:paraId="33B609C3" w14:textId="77777777" w:rsidR="00A92A02" w:rsidRPr="00FC1A3A" w:rsidRDefault="00A92A02" w:rsidP="00997D3B">
            <w:pPr>
              <w:pStyle w:val="ListParagraph"/>
              <w:rPr>
                <w:rFonts w:asciiTheme="minorHAnsi" w:hAnsiTheme="minorHAnsi" w:cs="Times New Roman"/>
                <w:sz w:val="24"/>
                <w:szCs w:val="24"/>
              </w:rPr>
            </w:pPr>
          </w:p>
          <w:p w14:paraId="6DF83C85" w14:textId="77777777" w:rsidR="00A92A02" w:rsidRPr="00FC1A3A" w:rsidRDefault="00A92A02" w:rsidP="00997D3B">
            <w:pPr>
              <w:pStyle w:val="ListParagraph"/>
              <w:rPr>
                <w:rFonts w:asciiTheme="minorHAnsi" w:hAnsiTheme="minorHAnsi" w:cs="Times New Roman"/>
                <w:sz w:val="24"/>
                <w:szCs w:val="24"/>
              </w:rPr>
            </w:pPr>
          </w:p>
          <w:p w14:paraId="34FE0759" w14:textId="77777777" w:rsidR="00A92A02" w:rsidRPr="00FC1A3A" w:rsidRDefault="00A92A02" w:rsidP="00997D3B">
            <w:pPr>
              <w:pStyle w:val="ListParagraph"/>
              <w:rPr>
                <w:rFonts w:asciiTheme="minorHAnsi" w:hAnsiTheme="minorHAnsi" w:cs="Times New Roman"/>
                <w:sz w:val="24"/>
                <w:szCs w:val="24"/>
              </w:rPr>
            </w:pPr>
          </w:p>
          <w:p w14:paraId="330B1E8D" w14:textId="77777777" w:rsidR="00A92A02" w:rsidRPr="00FC1A3A" w:rsidRDefault="00A92A02" w:rsidP="00997D3B">
            <w:pPr>
              <w:pStyle w:val="ListParagraph"/>
              <w:rPr>
                <w:rFonts w:asciiTheme="minorHAnsi" w:hAnsiTheme="minorHAnsi" w:cs="Times New Roman"/>
                <w:sz w:val="24"/>
                <w:szCs w:val="24"/>
              </w:rPr>
            </w:pPr>
          </w:p>
          <w:p w14:paraId="2973780D" w14:textId="77777777" w:rsidR="00A92A02" w:rsidRPr="00FC1A3A" w:rsidRDefault="00A92A02" w:rsidP="00997D3B">
            <w:pPr>
              <w:pStyle w:val="ListParagraph"/>
              <w:rPr>
                <w:rFonts w:asciiTheme="minorHAnsi" w:hAnsiTheme="minorHAnsi" w:cs="Times New Roman"/>
                <w:sz w:val="24"/>
                <w:szCs w:val="24"/>
              </w:rPr>
            </w:pPr>
          </w:p>
          <w:p w14:paraId="7256F926" w14:textId="77777777" w:rsidR="00A92A02" w:rsidRPr="00FC1A3A" w:rsidRDefault="00A92A02" w:rsidP="00997D3B">
            <w:pPr>
              <w:pStyle w:val="ListParagraph"/>
              <w:rPr>
                <w:rFonts w:asciiTheme="minorHAnsi" w:hAnsiTheme="minorHAnsi" w:cs="Times New Roman"/>
                <w:sz w:val="24"/>
                <w:szCs w:val="24"/>
              </w:rPr>
            </w:pPr>
          </w:p>
          <w:p w14:paraId="79AD318B" w14:textId="77777777" w:rsidR="00A92A02" w:rsidRPr="00FC1A3A" w:rsidRDefault="00A92A02" w:rsidP="00997D3B">
            <w:pPr>
              <w:pStyle w:val="ListParagraph"/>
              <w:rPr>
                <w:rFonts w:asciiTheme="minorHAnsi" w:hAnsiTheme="minorHAnsi" w:cs="Times New Roman"/>
                <w:sz w:val="24"/>
                <w:szCs w:val="24"/>
              </w:rPr>
            </w:pPr>
          </w:p>
          <w:p w14:paraId="6FAAD203" w14:textId="77777777" w:rsidR="00A92A02" w:rsidRPr="00FC1A3A" w:rsidRDefault="00A92A02" w:rsidP="00997D3B">
            <w:pPr>
              <w:pStyle w:val="ListParagraph"/>
              <w:rPr>
                <w:rFonts w:asciiTheme="minorHAnsi" w:hAnsiTheme="minorHAnsi" w:cs="Times New Roman"/>
                <w:sz w:val="24"/>
                <w:szCs w:val="24"/>
              </w:rPr>
            </w:pPr>
          </w:p>
          <w:p w14:paraId="64F0E6AE" w14:textId="77777777" w:rsidR="00A92A02" w:rsidRPr="00FC1A3A" w:rsidRDefault="00A92A02" w:rsidP="00997D3B">
            <w:pPr>
              <w:pStyle w:val="ListParagraph"/>
              <w:rPr>
                <w:rFonts w:asciiTheme="minorHAnsi" w:hAnsiTheme="minorHAnsi" w:cs="Times New Roman"/>
                <w:sz w:val="24"/>
                <w:szCs w:val="24"/>
              </w:rPr>
            </w:pPr>
          </w:p>
          <w:p w14:paraId="7724F2EE" w14:textId="77777777" w:rsidR="00A92A02" w:rsidRPr="00FC1A3A" w:rsidRDefault="00A92A02" w:rsidP="00997D3B">
            <w:pPr>
              <w:pStyle w:val="ListParagraph"/>
              <w:rPr>
                <w:rFonts w:asciiTheme="minorHAnsi" w:hAnsiTheme="minorHAnsi" w:cs="Times New Roman"/>
                <w:sz w:val="24"/>
                <w:szCs w:val="24"/>
              </w:rPr>
            </w:pPr>
          </w:p>
          <w:p w14:paraId="15E16DC0" w14:textId="77777777" w:rsidR="00A92A02" w:rsidRPr="00FC1A3A" w:rsidRDefault="00A92A02" w:rsidP="00997D3B">
            <w:pPr>
              <w:pStyle w:val="ListParagraph"/>
              <w:rPr>
                <w:rFonts w:asciiTheme="minorHAnsi" w:hAnsiTheme="minorHAnsi" w:cs="Times New Roman"/>
                <w:sz w:val="24"/>
                <w:szCs w:val="24"/>
              </w:rPr>
            </w:pPr>
          </w:p>
          <w:p w14:paraId="12FB058F" w14:textId="77777777" w:rsidR="00A92A02" w:rsidRPr="00FC1A3A" w:rsidRDefault="00A92A02" w:rsidP="00997D3B">
            <w:pPr>
              <w:pStyle w:val="ListParagraph"/>
              <w:rPr>
                <w:rFonts w:asciiTheme="minorHAnsi" w:hAnsiTheme="minorHAnsi" w:cs="Times New Roman"/>
                <w:sz w:val="24"/>
                <w:szCs w:val="24"/>
              </w:rPr>
            </w:pPr>
          </w:p>
          <w:p w14:paraId="7EB7D42B" w14:textId="77777777" w:rsidR="00A92A02" w:rsidRPr="00FC1A3A" w:rsidRDefault="00A92A02" w:rsidP="00997D3B">
            <w:pPr>
              <w:pStyle w:val="ListParagraph"/>
              <w:rPr>
                <w:rFonts w:asciiTheme="minorHAnsi" w:hAnsiTheme="minorHAnsi" w:cs="Times New Roman"/>
                <w:sz w:val="24"/>
                <w:szCs w:val="24"/>
              </w:rPr>
            </w:pPr>
          </w:p>
          <w:p w14:paraId="34D09D81" w14:textId="77777777" w:rsidR="00A92A02" w:rsidRPr="00FC1A3A" w:rsidRDefault="00A92A02" w:rsidP="00997D3B">
            <w:pPr>
              <w:pStyle w:val="ListParagraph"/>
              <w:rPr>
                <w:rFonts w:asciiTheme="minorHAnsi" w:hAnsiTheme="minorHAnsi" w:cs="Times New Roman"/>
                <w:sz w:val="24"/>
                <w:szCs w:val="24"/>
              </w:rPr>
            </w:pPr>
          </w:p>
          <w:p w14:paraId="579AF184" w14:textId="77777777" w:rsidR="00A92A02" w:rsidRPr="00FC1A3A" w:rsidRDefault="00A92A02" w:rsidP="00997D3B">
            <w:pPr>
              <w:pStyle w:val="ListParagraph"/>
              <w:rPr>
                <w:rFonts w:asciiTheme="minorHAnsi" w:hAnsiTheme="minorHAnsi" w:cs="Times New Roman"/>
                <w:sz w:val="24"/>
                <w:szCs w:val="24"/>
              </w:rPr>
            </w:pPr>
          </w:p>
          <w:p w14:paraId="49F8ADFC" w14:textId="77777777" w:rsidR="00A92A02" w:rsidRPr="00FC1A3A" w:rsidRDefault="00A92A02" w:rsidP="00997D3B">
            <w:pPr>
              <w:pStyle w:val="ListParagraph"/>
              <w:rPr>
                <w:rFonts w:asciiTheme="minorHAnsi" w:hAnsiTheme="minorHAnsi" w:cs="Times New Roman"/>
                <w:sz w:val="24"/>
                <w:szCs w:val="24"/>
              </w:rPr>
            </w:pPr>
          </w:p>
          <w:p w14:paraId="4182E615" w14:textId="77777777" w:rsidR="00A92A02" w:rsidRPr="00FC1A3A" w:rsidRDefault="00A92A02" w:rsidP="00997D3B">
            <w:pPr>
              <w:pStyle w:val="ListParagraph"/>
              <w:rPr>
                <w:rFonts w:asciiTheme="minorHAnsi" w:hAnsiTheme="minorHAnsi" w:cs="Times New Roman"/>
                <w:sz w:val="24"/>
                <w:szCs w:val="24"/>
              </w:rPr>
            </w:pPr>
          </w:p>
          <w:p w14:paraId="7C155501" w14:textId="77777777" w:rsidR="00A92A02" w:rsidRPr="00FC1A3A" w:rsidRDefault="00A92A02" w:rsidP="00997D3B">
            <w:pPr>
              <w:pStyle w:val="ListParagraph"/>
              <w:rPr>
                <w:rFonts w:asciiTheme="minorHAnsi" w:hAnsiTheme="minorHAnsi" w:cs="Times New Roman"/>
                <w:sz w:val="24"/>
                <w:szCs w:val="24"/>
              </w:rPr>
            </w:pPr>
          </w:p>
          <w:p w14:paraId="7B6707E6" w14:textId="77777777" w:rsidR="00A92A02" w:rsidRPr="00FC1A3A" w:rsidRDefault="00A92A02" w:rsidP="00997D3B">
            <w:pPr>
              <w:pStyle w:val="ListParagraph"/>
              <w:rPr>
                <w:rFonts w:asciiTheme="minorHAnsi" w:hAnsiTheme="minorHAnsi" w:cs="Times New Roman"/>
                <w:sz w:val="24"/>
                <w:szCs w:val="24"/>
              </w:rPr>
            </w:pPr>
          </w:p>
          <w:p w14:paraId="35BCABCE" w14:textId="77777777" w:rsidR="00A92A02" w:rsidRPr="00FC1A3A" w:rsidRDefault="00A92A02" w:rsidP="00997D3B">
            <w:pPr>
              <w:pStyle w:val="ListParagraph"/>
              <w:rPr>
                <w:rFonts w:asciiTheme="minorHAnsi" w:hAnsiTheme="minorHAnsi" w:cs="Times New Roman"/>
                <w:sz w:val="24"/>
                <w:szCs w:val="24"/>
              </w:rPr>
            </w:pPr>
          </w:p>
          <w:p w14:paraId="07AB7A2B" w14:textId="77777777" w:rsidR="00A92A02" w:rsidRPr="00FC1A3A" w:rsidRDefault="00A92A02" w:rsidP="00997D3B">
            <w:pPr>
              <w:pStyle w:val="ListParagraph"/>
              <w:rPr>
                <w:rFonts w:asciiTheme="minorHAnsi" w:hAnsiTheme="minorHAnsi" w:cs="Times New Roman"/>
                <w:sz w:val="24"/>
                <w:szCs w:val="24"/>
              </w:rPr>
            </w:pPr>
          </w:p>
          <w:p w14:paraId="703D08F6" w14:textId="77777777" w:rsidR="00A92A02" w:rsidRPr="00FC1A3A" w:rsidRDefault="00A92A02" w:rsidP="00997D3B">
            <w:pPr>
              <w:pStyle w:val="ListParagraph"/>
              <w:rPr>
                <w:rFonts w:asciiTheme="minorHAnsi" w:hAnsiTheme="minorHAnsi" w:cs="Times New Roman"/>
                <w:sz w:val="24"/>
                <w:szCs w:val="24"/>
              </w:rPr>
            </w:pPr>
          </w:p>
          <w:p w14:paraId="0A685DC9" w14:textId="77777777" w:rsidR="00A92A02" w:rsidRPr="00FC1A3A" w:rsidRDefault="00A92A02" w:rsidP="00997D3B">
            <w:pPr>
              <w:pStyle w:val="ListParagraph"/>
              <w:rPr>
                <w:rFonts w:asciiTheme="minorHAnsi" w:hAnsiTheme="minorHAnsi" w:cs="Times New Roman"/>
                <w:sz w:val="24"/>
                <w:szCs w:val="24"/>
              </w:rPr>
            </w:pPr>
          </w:p>
          <w:p w14:paraId="723494A2" w14:textId="77777777" w:rsidR="00A92A02" w:rsidRPr="00FC1A3A" w:rsidRDefault="00A92A02" w:rsidP="00997D3B">
            <w:pPr>
              <w:pStyle w:val="ListParagraph"/>
              <w:rPr>
                <w:rFonts w:asciiTheme="minorHAnsi" w:hAnsiTheme="minorHAnsi" w:cs="Times New Roman"/>
                <w:sz w:val="24"/>
                <w:szCs w:val="24"/>
              </w:rPr>
            </w:pPr>
          </w:p>
          <w:p w14:paraId="64435CC9" w14:textId="77777777" w:rsidR="00A92A02" w:rsidRPr="00FC1A3A" w:rsidRDefault="00A92A02" w:rsidP="00997D3B">
            <w:pPr>
              <w:pStyle w:val="ListParagraph"/>
              <w:rPr>
                <w:rFonts w:asciiTheme="minorHAnsi" w:hAnsiTheme="minorHAnsi" w:cs="Times New Roman"/>
                <w:sz w:val="24"/>
                <w:szCs w:val="24"/>
              </w:rPr>
            </w:pPr>
          </w:p>
          <w:p w14:paraId="75405CDF" w14:textId="77777777" w:rsidR="00A92A02" w:rsidRPr="00FC1A3A" w:rsidRDefault="00A92A02" w:rsidP="00997D3B">
            <w:pPr>
              <w:pStyle w:val="ListParagraph"/>
              <w:rPr>
                <w:rFonts w:asciiTheme="minorHAnsi" w:hAnsiTheme="minorHAnsi" w:cs="Times New Roman"/>
                <w:sz w:val="24"/>
                <w:szCs w:val="24"/>
              </w:rPr>
            </w:pPr>
          </w:p>
          <w:p w14:paraId="1531575A" w14:textId="77777777" w:rsidR="00A92A02" w:rsidRPr="00FC1A3A" w:rsidRDefault="00A92A02" w:rsidP="00997D3B">
            <w:pPr>
              <w:pStyle w:val="ListParagraph"/>
              <w:rPr>
                <w:rFonts w:asciiTheme="minorHAnsi" w:hAnsiTheme="minorHAnsi" w:cs="Times New Roman"/>
                <w:sz w:val="24"/>
                <w:szCs w:val="24"/>
              </w:rPr>
            </w:pPr>
          </w:p>
          <w:p w14:paraId="4F5ED7C9" w14:textId="77777777" w:rsidR="00A92A02" w:rsidRPr="00FC1A3A" w:rsidRDefault="00A92A02" w:rsidP="00997D3B">
            <w:pPr>
              <w:pStyle w:val="ListParagraph"/>
              <w:rPr>
                <w:rFonts w:asciiTheme="minorHAnsi" w:hAnsiTheme="minorHAnsi" w:cs="Times New Roman"/>
                <w:sz w:val="24"/>
                <w:szCs w:val="24"/>
              </w:rPr>
            </w:pPr>
          </w:p>
          <w:p w14:paraId="1CFEEBBD" w14:textId="77777777" w:rsidR="00A92A02" w:rsidRPr="00FC1A3A" w:rsidRDefault="00A92A02" w:rsidP="00997D3B">
            <w:pPr>
              <w:pStyle w:val="ListParagraph"/>
              <w:rPr>
                <w:rFonts w:asciiTheme="minorHAnsi" w:hAnsiTheme="minorHAnsi" w:cs="Times New Roman"/>
                <w:sz w:val="24"/>
                <w:szCs w:val="24"/>
              </w:rPr>
            </w:pPr>
          </w:p>
          <w:p w14:paraId="5EA7C8AF" w14:textId="77777777" w:rsidR="00A92A02" w:rsidRPr="00FC1A3A" w:rsidRDefault="00A92A02" w:rsidP="00997D3B">
            <w:pPr>
              <w:pStyle w:val="ListParagraph"/>
              <w:rPr>
                <w:rFonts w:asciiTheme="minorHAnsi" w:hAnsiTheme="minorHAnsi" w:cs="Times New Roman"/>
                <w:sz w:val="24"/>
                <w:szCs w:val="24"/>
              </w:rPr>
            </w:pPr>
          </w:p>
          <w:p w14:paraId="303C43E2" w14:textId="77777777" w:rsidR="00A92A02" w:rsidRPr="00FC1A3A" w:rsidRDefault="00A92A02" w:rsidP="00997D3B">
            <w:pPr>
              <w:pStyle w:val="ListParagraph"/>
              <w:rPr>
                <w:rFonts w:asciiTheme="minorHAnsi" w:hAnsiTheme="minorHAnsi" w:cs="Times New Roman"/>
                <w:sz w:val="24"/>
                <w:szCs w:val="24"/>
              </w:rPr>
            </w:pPr>
          </w:p>
          <w:p w14:paraId="440F85BD" w14:textId="77777777" w:rsidR="00A92A02" w:rsidRPr="00FC1A3A" w:rsidRDefault="00A92A02" w:rsidP="00997D3B">
            <w:pPr>
              <w:pStyle w:val="ListParagraph"/>
              <w:rPr>
                <w:rFonts w:asciiTheme="minorHAnsi" w:hAnsiTheme="minorHAnsi" w:cs="Times New Roman"/>
                <w:sz w:val="24"/>
                <w:szCs w:val="24"/>
              </w:rPr>
            </w:pPr>
          </w:p>
          <w:p w14:paraId="38648D7F" w14:textId="77777777" w:rsidR="00A92A02" w:rsidRPr="00FC1A3A" w:rsidRDefault="00A92A02" w:rsidP="00997D3B">
            <w:pPr>
              <w:pStyle w:val="ListParagraph"/>
              <w:rPr>
                <w:rFonts w:asciiTheme="minorHAnsi" w:hAnsiTheme="minorHAnsi" w:cs="Times New Roman"/>
                <w:sz w:val="24"/>
                <w:szCs w:val="24"/>
              </w:rPr>
            </w:pPr>
          </w:p>
          <w:p w14:paraId="6738BA7D" w14:textId="77777777" w:rsidR="00A92A02" w:rsidRPr="00FC1A3A" w:rsidRDefault="00A92A02" w:rsidP="00997D3B">
            <w:pPr>
              <w:pStyle w:val="ListParagraph"/>
              <w:rPr>
                <w:rFonts w:asciiTheme="minorHAnsi" w:hAnsiTheme="minorHAnsi" w:cs="Times New Roman"/>
                <w:sz w:val="24"/>
                <w:szCs w:val="24"/>
              </w:rPr>
            </w:pPr>
          </w:p>
          <w:p w14:paraId="5E38127B" w14:textId="77777777" w:rsidR="00A92A02" w:rsidRPr="00FC1A3A" w:rsidRDefault="00A92A02" w:rsidP="00997D3B">
            <w:pPr>
              <w:pStyle w:val="ListParagraph"/>
              <w:rPr>
                <w:rFonts w:asciiTheme="minorHAnsi" w:hAnsiTheme="minorHAnsi" w:cs="Times New Roman"/>
                <w:sz w:val="24"/>
                <w:szCs w:val="24"/>
              </w:rPr>
            </w:pPr>
          </w:p>
          <w:p w14:paraId="6B218673" w14:textId="77777777" w:rsidR="00A92A02" w:rsidRPr="00FC1A3A" w:rsidRDefault="00A92A02" w:rsidP="00997D3B">
            <w:pPr>
              <w:pStyle w:val="ListParagraph"/>
              <w:rPr>
                <w:rFonts w:asciiTheme="minorHAnsi" w:hAnsiTheme="minorHAnsi" w:cs="Times New Roman"/>
                <w:sz w:val="24"/>
                <w:szCs w:val="24"/>
              </w:rPr>
            </w:pPr>
          </w:p>
          <w:p w14:paraId="447E89FD" w14:textId="77777777" w:rsidR="00A92A02" w:rsidRPr="00FC1A3A" w:rsidRDefault="00A92A02" w:rsidP="00997D3B">
            <w:pPr>
              <w:pStyle w:val="ListParagraph"/>
              <w:rPr>
                <w:rFonts w:asciiTheme="minorHAnsi" w:hAnsiTheme="minorHAnsi" w:cs="Times New Roman"/>
                <w:sz w:val="24"/>
                <w:szCs w:val="24"/>
              </w:rPr>
            </w:pPr>
          </w:p>
          <w:p w14:paraId="6F756905" w14:textId="77777777" w:rsidR="00A92A02" w:rsidRPr="00FC1A3A" w:rsidRDefault="00A92A02" w:rsidP="00997D3B">
            <w:pPr>
              <w:pStyle w:val="ListParagraph"/>
              <w:rPr>
                <w:rFonts w:asciiTheme="minorHAnsi" w:hAnsiTheme="minorHAnsi" w:cs="Times New Roman"/>
                <w:sz w:val="24"/>
                <w:szCs w:val="24"/>
              </w:rPr>
            </w:pPr>
          </w:p>
          <w:p w14:paraId="019CEA04" w14:textId="77777777" w:rsidR="00A92A02" w:rsidRPr="00FC1A3A" w:rsidRDefault="00A92A02" w:rsidP="00997D3B">
            <w:pPr>
              <w:pStyle w:val="ListParagraph"/>
              <w:rPr>
                <w:rFonts w:asciiTheme="minorHAnsi" w:hAnsiTheme="minorHAnsi" w:cs="Times New Roman"/>
                <w:sz w:val="24"/>
                <w:szCs w:val="24"/>
              </w:rPr>
            </w:pPr>
          </w:p>
          <w:p w14:paraId="183D94ED" w14:textId="77777777" w:rsidR="00A92A02" w:rsidRPr="00FC1A3A" w:rsidRDefault="00A92A02" w:rsidP="00997D3B">
            <w:pPr>
              <w:pStyle w:val="ListParagraph"/>
              <w:rPr>
                <w:rFonts w:asciiTheme="minorHAnsi" w:hAnsiTheme="minorHAnsi" w:cs="Times New Roman"/>
                <w:sz w:val="24"/>
                <w:szCs w:val="24"/>
              </w:rPr>
            </w:pPr>
          </w:p>
          <w:p w14:paraId="0F81FBAA" w14:textId="77777777" w:rsidR="00A92A02" w:rsidRPr="00FC1A3A" w:rsidRDefault="00A92A02" w:rsidP="00997D3B">
            <w:pPr>
              <w:pStyle w:val="ListParagraph"/>
              <w:rPr>
                <w:rFonts w:asciiTheme="minorHAnsi" w:hAnsiTheme="minorHAnsi" w:cs="Times New Roman"/>
                <w:sz w:val="24"/>
                <w:szCs w:val="24"/>
              </w:rPr>
            </w:pPr>
          </w:p>
          <w:p w14:paraId="092210F1" w14:textId="77777777" w:rsidR="00A92A02" w:rsidRPr="00FC1A3A" w:rsidRDefault="00A92A02" w:rsidP="00997D3B">
            <w:pPr>
              <w:pStyle w:val="ListParagraph"/>
              <w:rPr>
                <w:rFonts w:asciiTheme="minorHAnsi" w:hAnsiTheme="minorHAnsi" w:cs="Times New Roman"/>
                <w:sz w:val="24"/>
                <w:szCs w:val="24"/>
              </w:rPr>
            </w:pPr>
          </w:p>
          <w:p w14:paraId="7B55E71C" w14:textId="77777777" w:rsidR="00A92A02" w:rsidRPr="00FC1A3A" w:rsidRDefault="00A92A02" w:rsidP="00997D3B">
            <w:pPr>
              <w:pStyle w:val="ListParagraph"/>
              <w:rPr>
                <w:rFonts w:asciiTheme="minorHAnsi" w:hAnsiTheme="minorHAnsi" w:cs="Times New Roman"/>
                <w:sz w:val="24"/>
                <w:szCs w:val="24"/>
              </w:rPr>
            </w:pPr>
          </w:p>
          <w:p w14:paraId="180BC5E7" w14:textId="77777777" w:rsidR="00A92A02" w:rsidRPr="00FC1A3A" w:rsidRDefault="00A92A02" w:rsidP="00997D3B">
            <w:pPr>
              <w:pStyle w:val="ListParagraph"/>
              <w:rPr>
                <w:rFonts w:asciiTheme="minorHAnsi" w:hAnsiTheme="minorHAnsi" w:cs="Times New Roman"/>
                <w:sz w:val="24"/>
                <w:szCs w:val="24"/>
              </w:rPr>
            </w:pPr>
          </w:p>
          <w:p w14:paraId="0E432B64" w14:textId="77777777" w:rsidR="00A92A02" w:rsidRPr="00FC1A3A" w:rsidRDefault="00A92A02" w:rsidP="00997D3B">
            <w:pPr>
              <w:pStyle w:val="ListParagraph"/>
              <w:rPr>
                <w:rFonts w:asciiTheme="minorHAnsi" w:hAnsiTheme="minorHAnsi" w:cs="Times New Roman"/>
                <w:sz w:val="24"/>
                <w:szCs w:val="24"/>
              </w:rPr>
            </w:pPr>
          </w:p>
          <w:p w14:paraId="71A9C43C" w14:textId="77777777" w:rsidR="00A92A02" w:rsidRPr="00FC1A3A" w:rsidRDefault="00A92A02" w:rsidP="00997D3B">
            <w:pPr>
              <w:pStyle w:val="ListParagraph"/>
              <w:rPr>
                <w:rFonts w:asciiTheme="minorHAnsi" w:hAnsiTheme="minorHAnsi" w:cs="Times New Roman"/>
                <w:sz w:val="24"/>
                <w:szCs w:val="24"/>
              </w:rPr>
            </w:pPr>
          </w:p>
          <w:p w14:paraId="02FCBB83" w14:textId="77777777" w:rsidR="00A92A02" w:rsidRPr="00FC1A3A" w:rsidRDefault="00A92A02" w:rsidP="00997D3B">
            <w:pPr>
              <w:pStyle w:val="ListParagraph"/>
              <w:rPr>
                <w:rFonts w:asciiTheme="minorHAnsi" w:hAnsiTheme="minorHAnsi" w:cs="Times New Roman"/>
                <w:sz w:val="24"/>
                <w:szCs w:val="24"/>
              </w:rPr>
            </w:pPr>
          </w:p>
          <w:p w14:paraId="340447B5" w14:textId="77777777" w:rsidR="00A92A02" w:rsidRPr="00FC1A3A" w:rsidRDefault="00A92A02" w:rsidP="00997D3B">
            <w:pPr>
              <w:pStyle w:val="ListParagraph"/>
              <w:rPr>
                <w:rFonts w:asciiTheme="minorHAnsi" w:hAnsiTheme="minorHAnsi" w:cs="Times New Roman"/>
                <w:sz w:val="24"/>
                <w:szCs w:val="24"/>
              </w:rPr>
            </w:pPr>
          </w:p>
          <w:p w14:paraId="5EEA5DF6" w14:textId="77777777" w:rsidR="00A92A02" w:rsidRPr="00FC1A3A" w:rsidRDefault="00A92A02" w:rsidP="00997D3B">
            <w:pPr>
              <w:pStyle w:val="ListParagraph"/>
              <w:rPr>
                <w:rFonts w:asciiTheme="minorHAnsi" w:hAnsiTheme="minorHAnsi" w:cs="Times New Roman"/>
                <w:sz w:val="24"/>
                <w:szCs w:val="24"/>
              </w:rPr>
            </w:pPr>
          </w:p>
          <w:p w14:paraId="4DF177CE" w14:textId="77777777" w:rsidR="00A92A02" w:rsidRPr="00FC1A3A" w:rsidRDefault="00A92A02" w:rsidP="00997D3B">
            <w:pPr>
              <w:pStyle w:val="ListParagraph"/>
              <w:rPr>
                <w:rFonts w:asciiTheme="minorHAnsi" w:hAnsiTheme="minorHAnsi" w:cs="Times New Roman"/>
                <w:sz w:val="24"/>
                <w:szCs w:val="24"/>
              </w:rPr>
            </w:pPr>
          </w:p>
          <w:p w14:paraId="365A1613" w14:textId="77777777" w:rsidR="00A92A02" w:rsidRPr="00FC1A3A" w:rsidRDefault="00A92A02" w:rsidP="00997D3B">
            <w:pPr>
              <w:pStyle w:val="ListParagraph"/>
              <w:rPr>
                <w:rFonts w:asciiTheme="minorHAnsi" w:hAnsiTheme="minorHAnsi" w:cs="Times New Roman"/>
                <w:sz w:val="24"/>
                <w:szCs w:val="24"/>
              </w:rPr>
            </w:pPr>
          </w:p>
          <w:p w14:paraId="5BC10C06" w14:textId="77777777" w:rsidR="00A92A02" w:rsidRPr="00FC1A3A" w:rsidRDefault="00A92A02" w:rsidP="00997D3B">
            <w:pPr>
              <w:pStyle w:val="ListParagraph"/>
              <w:rPr>
                <w:rFonts w:asciiTheme="minorHAnsi" w:hAnsiTheme="minorHAnsi" w:cs="Times New Roman"/>
                <w:sz w:val="24"/>
                <w:szCs w:val="24"/>
              </w:rPr>
            </w:pPr>
          </w:p>
          <w:p w14:paraId="002E2425" w14:textId="77777777" w:rsidR="00A92A02" w:rsidRPr="00FC1A3A" w:rsidRDefault="00A92A02" w:rsidP="00997D3B">
            <w:pPr>
              <w:pStyle w:val="ListParagraph"/>
              <w:rPr>
                <w:rFonts w:asciiTheme="minorHAnsi" w:hAnsiTheme="minorHAnsi" w:cs="Times New Roman"/>
                <w:sz w:val="24"/>
                <w:szCs w:val="24"/>
              </w:rPr>
            </w:pPr>
          </w:p>
          <w:p w14:paraId="36711771" w14:textId="77777777" w:rsidR="00A92A02" w:rsidRPr="00FC1A3A" w:rsidRDefault="00A92A02" w:rsidP="00997D3B">
            <w:pPr>
              <w:pStyle w:val="ListParagraph"/>
              <w:rPr>
                <w:rFonts w:asciiTheme="minorHAnsi" w:hAnsiTheme="minorHAnsi" w:cs="Times New Roman"/>
                <w:sz w:val="24"/>
                <w:szCs w:val="24"/>
              </w:rPr>
            </w:pPr>
          </w:p>
          <w:p w14:paraId="468D2886" w14:textId="77777777" w:rsidR="00A92A02" w:rsidRPr="00FC1A3A" w:rsidRDefault="00A92A02" w:rsidP="00997D3B">
            <w:pPr>
              <w:pStyle w:val="ListParagraph"/>
              <w:rPr>
                <w:rFonts w:asciiTheme="minorHAnsi" w:hAnsiTheme="minorHAnsi" w:cs="Times New Roman"/>
                <w:sz w:val="24"/>
                <w:szCs w:val="24"/>
              </w:rPr>
            </w:pPr>
          </w:p>
          <w:p w14:paraId="4B380FF7" w14:textId="77777777" w:rsidR="00A92A02" w:rsidRPr="00FC1A3A" w:rsidRDefault="00A92A02" w:rsidP="00997D3B">
            <w:pPr>
              <w:pStyle w:val="ListParagraph"/>
              <w:rPr>
                <w:rFonts w:asciiTheme="minorHAnsi" w:hAnsiTheme="minorHAnsi" w:cs="Times New Roman"/>
                <w:sz w:val="24"/>
                <w:szCs w:val="24"/>
              </w:rPr>
            </w:pPr>
          </w:p>
          <w:p w14:paraId="05AEE804" w14:textId="77777777" w:rsidR="00A92A02" w:rsidRPr="00FC1A3A" w:rsidRDefault="00A92A02" w:rsidP="00997D3B">
            <w:pPr>
              <w:pStyle w:val="ListParagraph"/>
              <w:rPr>
                <w:rFonts w:asciiTheme="minorHAnsi" w:hAnsiTheme="minorHAnsi" w:cs="Times New Roman"/>
                <w:sz w:val="24"/>
                <w:szCs w:val="24"/>
              </w:rPr>
            </w:pPr>
          </w:p>
          <w:p w14:paraId="1A2B0624" w14:textId="77777777" w:rsidR="00A92A02" w:rsidRPr="00FC1A3A" w:rsidRDefault="00A92A02" w:rsidP="00997D3B">
            <w:pPr>
              <w:pStyle w:val="ListParagraph"/>
              <w:rPr>
                <w:rFonts w:asciiTheme="minorHAnsi" w:hAnsiTheme="minorHAnsi" w:cs="Times New Roman"/>
                <w:sz w:val="24"/>
                <w:szCs w:val="24"/>
              </w:rPr>
            </w:pPr>
          </w:p>
          <w:p w14:paraId="6BC20D01" w14:textId="77777777" w:rsidR="00A92A02" w:rsidRPr="00FC1A3A" w:rsidRDefault="00A92A02" w:rsidP="00997D3B">
            <w:pPr>
              <w:pStyle w:val="ListParagraph"/>
              <w:rPr>
                <w:rFonts w:asciiTheme="minorHAnsi" w:hAnsiTheme="minorHAnsi" w:cs="Times New Roman"/>
                <w:sz w:val="24"/>
                <w:szCs w:val="24"/>
              </w:rPr>
            </w:pPr>
          </w:p>
          <w:p w14:paraId="6FD1057A" w14:textId="77777777" w:rsidR="00A92A02" w:rsidRPr="00FC1A3A" w:rsidRDefault="00A92A02" w:rsidP="00997D3B">
            <w:pPr>
              <w:pStyle w:val="ListParagraph"/>
              <w:rPr>
                <w:rFonts w:asciiTheme="minorHAnsi" w:hAnsiTheme="minorHAnsi" w:cs="Times New Roman"/>
                <w:sz w:val="24"/>
                <w:szCs w:val="24"/>
              </w:rPr>
            </w:pPr>
          </w:p>
          <w:p w14:paraId="71665690" w14:textId="77777777" w:rsidR="00A92A02" w:rsidRPr="00FC1A3A" w:rsidRDefault="00A92A02" w:rsidP="00997D3B">
            <w:pPr>
              <w:pStyle w:val="ListParagraph"/>
              <w:rPr>
                <w:rFonts w:asciiTheme="minorHAnsi" w:hAnsiTheme="minorHAnsi" w:cs="Times New Roman"/>
                <w:sz w:val="24"/>
                <w:szCs w:val="24"/>
              </w:rPr>
            </w:pPr>
          </w:p>
          <w:p w14:paraId="599402DE" w14:textId="77777777" w:rsidR="00A92A02" w:rsidRPr="00FC1A3A" w:rsidRDefault="00A92A02" w:rsidP="00997D3B">
            <w:pPr>
              <w:pStyle w:val="ListParagraph"/>
              <w:rPr>
                <w:rFonts w:asciiTheme="minorHAnsi" w:hAnsiTheme="minorHAnsi" w:cs="Times New Roman"/>
                <w:sz w:val="24"/>
                <w:szCs w:val="24"/>
              </w:rPr>
            </w:pPr>
          </w:p>
          <w:p w14:paraId="6F795D3F" w14:textId="77777777" w:rsidR="00A92A02" w:rsidRPr="00FC1A3A" w:rsidRDefault="00A92A02" w:rsidP="00997D3B">
            <w:pPr>
              <w:pStyle w:val="ListParagraph"/>
              <w:rPr>
                <w:rFonts w:asciiTheme="minorHAnsi" w:hAnsiTheme="minorHAnsi" w:cs="Times New Roman"/>
                <w:sz w:val="24"/>
                <w:szCs w:val="24"/>
              </w:rPr>
            </w:pPr>
          </w:p>
          <w:p w14:paraId="49609C91" w14:textId="77777777" w:rsidR="00A92A02" w:rsidRPr="00FC1A3A" w:rsidRDefault="00A92A02" w:rsidP="00997D3B">
            <w:pPr>
              <w:pStyle w:val="ListParagraph"/>
              <w:rPr>
                <w:rFonts w:asciiTheme="minorHAnsi" w:hAnsiTheme="minorHAnsi" w:cs="Times New Roman"/>
                <w:sz w:val="24"/>
                <w:szCs w:val="24"/>
              </w:rPr>
            </w:pPr>
          </w:p>
          <w:p w14:paraId="6FCB15CD" w14:textId="77777777" w:rsidR="00A92A02" w:rsidRPr="00FC1A3A" w:rsidRDefault="00A92A02" w:rsidP="00997D3B">
            <w:pPr>
              <w:pStyle w:val="ListParagraph"/>
              <w:rPr>
                <w:rFonts w:asciiTheme="minorHAnsi" w:hAnsiTheme="minorHAnsi" w:cs="Times New Roman"/>
                <w:sz w:val="24"/>
                <w:szCs w:val="24"/>
              </w:rPr>
            </w:pPr>
          </w:p>
          <w:p w14:paraId="52E3667E" w14:textId="77777777" w:rsidR="00A92A02" w:rsidRPr="00FC1A3A" w:rsidRDefault="00A92A02" w:rsidP="00997D3B">
            <w:pPr>
              <w:pStyle w:val="ListParagraph"/>
              <w:rPr>
                <w:rFonts w:asciiTheme="minorHAnsi" w:hAnsiTheme="minorHAnsi" w:cs="Times New Roman"/>
                <w:sz w:val="24"/>
                <w:szCs w:val="24"/>
              </w:rPr>
            </w:pPr>
          </w:p>
          <w:p w14:paraId="3F8AD813" w14:textId="77777777" w:rsidR="00A92A02" w:rsidRPr="00FC1A3A" w:rsidRDefault="00A92A02" w:rsidP="00997D3B">
            <w:pPr>
              <w:pStyle w:val="ListParagraph"/>
              <w:rPr>
                <w:rFonts w:asciiTheme="minorHAnsi" w:hAnsiTheme="minorHAnsi" w:cs="Times New Roman"/>
                <w:sz w:val="24"/>
                <w:szCs w:val="24"/>
              </w:rPr>
            </w:pPr>
          </w:p>
          <w:p w14:paraId="5037DE8B" w14:textId="77777777" w:rsidR="00A92A02" w:rsidRPr="00FC1A3A" w:rsidRDefault="00A92A02" w:rsidP="00997D3B">
            <w:pPr>
              <w:pStyle w:val="ListParagraph"/>
              <w:rPr>
                <w:rFonts w:asciiTheme="minorHAnsi" w:hAnsiTheme="minorHAnsi" w:cs="Times New Roman"/>
                <w:sz w:val="24"/>
                <w:szCs w:val="24"/>
              </w:rPr>
            </w:pPr>
          </w:p>
          <w:p w14:paraId="51D94554" w14:textId="77777777" w:rsidR="00A92A02" w:rsidRPr="00FC1A3A" w:rsidRDefault="00A92A02" w:rsidP="00997D3B">
            <w:pPr>
              <w:pStyle w:val="ListParagraph"/>
              <w:rPr>
                <w:rFonts w:asciiTheme="minorHAnsi" w:hAnsiTheme="minorHAnsi" w:cs="Times New Roman"/>
                <w:sz w:val="24"/>
                <w:szCs w:val="24"/>
              </w:rPr>
            </w:pPr>
          </w:p>
          <w:p w14:paraId="623AFDD0" w14:textId="77777777" w:rsidR="00A92A02" w:rsidRPr="00FC1A3A" w:rsidRDefault="00A92A02" w:rsidP="00997D3B">
            <w:pPr>
              <w:pStyle w:val="ListParagraph"/>
              <w:rPr>
                <w:rFonts w:asciiTheme="minorHAnsi" w:hAnsiTheme="minorHAnsi" w:cs="Times New Roman"/>
                <w:sz w:val="24"/>
                <w:szCs w:val="24"/>
              </w:rPr>
            </w:pPr>
          </w:p>
          <w:p w14:paraId="7581199A" w14:textId="77777777" w:rsidR="00A92A02" w:rsidRPr="00FC1A3A" w:rsidRDefault="00A92A02" w:rsidP="00997D3B">
            <w:pPr>
              <w:pStyle w:val="ListParagraph"/>
              <w:rPr>
                <w:rFonts w:asciiTheme="minorHAnsi" w:hAnsiTheme="minorHAnsi" w:cs="Times New Roman"/>
                <w:sz w:val="24"/>
                <w:szCs w:val="24"/>
              </w:rPr>
            </w:pPr>
          </w:p>
          <w:p w14:paraId="0811C9EC" w14:textId="77777777" w:rsidR="00A92A02" w:rsidRPr="00FC1A3A" w:rsidRDefault="00A92A02" w:rsidP="00997D3B">
            <w:pPr>
              <w:pStyle w:val="ListParagraph"/>
              <w:rPr>
                <w:rFonts w:asciiTheme="minorHAnsi" w:hAnsiTheme="minorHAnsi" w:cs="Times New Roman"/>
                <w:sz w:val="24"/>
                <w:szCs w:val="24"/>
              </w:rPr>
            </w:pPr>
          </w:p>
          <w:p w14:paraId="0BC62ECB" w14:textId="77777777" w:rsidR="00A92A02" w:rsidRPr="00FC1A3A" w:rsidRDefault="00A92A02" w:rsidP="00997D3B">
            <w:pPr>
              <w:pStyle w:val="ListParagraph"/>
              <w:rPr>
                <w:rFonts w:asciiTheme="minorHAnsi" w:hAnsiTheme="minorHAnsi" w:cs="Times New Roman"/>
                <w:sz w:val="24"/>
                <w:szCs w:val="24"/>
              </w:rPr>
            </w:pPr>
          </w:p>
          <w:p w14:paraId="422BAEE5" w14:textId="77777777" w:rsidR="00A92A02" w:rsidRPr="00FC1A3A" w:rsidRDefault="00A92A02" w:rsidP="00997D3B">
            <w:pPr>
              <w:pStyle w:val="ListParagraph"/>
              <w:rPr>
                <w:rFonts w:asciiTheme="minorHAnsi" w:hAnsiTheme="minorHAnsi" w:cs="Times New Roman"/>
                <w:sz w:val="24"/>
                <w:szCs w:val="24"/>
              </w:rPr>
            </w:pPr>
          </w:p>
          <w:p w14:paraId="0115046D" w14:textId="77777777" w:rsidR="00A92A02" w:rsidRPr="00FC1A3A" w:rsidRDefault="00A92A02" w:rsidP="00997D3B">
            <w:pPr>
              <w:pStyle w:val="ListParagraph"/>
              <w:rPr>
                <w:rFonts w:asciiTheme="minorHAnsi" w:hAnsiTheme="minorHAnsi" w:cs="Times New Roman"/>
                <w:sz w:val="24"/>
                <w:szCs w:val="24"/>
              </w:rPr>
            </w:pPr>
          </w:p>
          <w:p w14:paraId="1F6B7C4D" w14:textId="77777777" w:rsidR="00A92A02" w:rsidRPr="00FC1A3A" w:rsidRDefault="00A92A02" w:rsidP="00997D3B">
            <w:pPr>
              <w:pStyle w:val="ListParagraph"/>
              <w:rPr>
                <w:rFonts w:asciiTheme="minorHAnsi" w:hAnsiTheme="minorHAnsi" w:cs="Times New Roman"/>
                <w:sz w:val="24"/>
                <w:szCs w:val="24"/>
              </w:rPr>
            </w:pPr>
          </w:p>
          <w:p w14:paraId="15A4259F" w14:textId="77777777" w:rsidR="00A92A02" w:rsidRPr="00FC1A3A" w:rsidRDefault="00A92A02" w:rsidP="00997D3B">
            <w:pPr>
              <w:pStyle w:val="ListParagraph"/>
              <w:rPr>
                <w:rFonts w:asciiTheme="minorHAnsi" w:hAnsiTheme="minorHAnsi" w:cs="Times New Roman"/>
                <w:sz w:val="24"/>
                <w:szCs w:val="24"/>
              </w:rPr>
            </w:pPr>
          </w:p>
          <w:p w14:paraId="2C4945D1" w14:textId="77777777" w:rsidR="00A92A02" w:rsidRPr="00FC1A3A" w:rsidRDefault="00A92A02" w:rsidP="00997D3B">
            <w:pPr>
              <w:pStyle w:val="ListParagraph"/>
              <w:rPr>
                <w:rFonts w:asciiTheme="minorHAnsi" w:hAnsiTheme="minorHAnsi" w:cs="Times New Roman"/>
                <w:sz w:val="24"/>
                <w:szCs w:val="24"/>
              </w:rPr>
            </w:pPr>
          </w:p>
          <w:p w14:paraId="5D33295D" w14:textId="77777777" w:rsidR="00A92A02" w:rsidRPr="00FC1A3A" w:rsidRDefault="00A92A02" w:rsidP="00997D3B">
            <w:pPr>
              <w:pStyle w:val="ListParagraph"/>
              <w:rPr>
                <w:rFonts w:asciiTheme="minorHAnsi" w:hAnsiTheme="minorHAnsi" w:cs="Times New Roman"/>
                <w:sz w:val="24"/>
                <w:szCs w:val="24"/>
              </w:rPr>
            </w:pPr>
          </w:p>
          <w:p w14:paraId="76CFC5AC" w14:textId="77777777" w:rsidR="00A92A02" w:rsidRPr="00FC1A3A" w:rsidRDefault="00A92A02" w:rsidP="00997D3B">
            <w:pPr>
              <w:pStyle w:val="ListParagraph"/>
              <w:rPr>
                <w:rFonts w:asciiTheme="minorHAnsi" w:hAnsiTheme="minorHAnsi" w:cs="Times New Roman"/>
                <w:sz w:val="24"/>
                <w:szCs w:val="24"/>
              </w:rPr>
            </w:pPr>
          </w:p>
          <w:p w14:paraId="636A3EB7" w14:textId="77777777" w:rsidR="00A92A02" w:rsidRPr="00FC1A3A" w:rsidRDefault="00A92A02" w:rsidP="00997D3B">
            <w:pPr>
              <w:pStyle w:val="ListParagraph"/>
              <w:rPr>
                <w:rFonts w:asciiTheme="minorHAnsi" w:hAnsiTheme="minorHAnsi" w:cs="Times New Roman"/>
                <w:sz w:val="24"/>
                <w:szCs w:val="24"/>
              </w:rPr>
            </w:pPr>
          </w:p>
          <w:p w14:paraId="3693B1D4" w14:textId="77777777" w:rsidR="00A92A02" w:rsidRPr="00FC1A3A" w:rsidRDefault="00A92A02" w:rsidP="00997D3B">
            <w:pPr>
              <w:pStyle w:val="ListParagraph"/>
              <w:rPr>
                <w:rFonts w:asciiTheme="minorHAnsi" w:hAnsiTheme="minorHAnsi" w:cs="Times New Roman"/>
                <w:sz w:val="24"/>
                <w:szCs w:val="24"/>
              </w:rPr>
            </w:pPr>
          </w:p>
          <w:p w14:paraId="0AED5415" w14:textId="77777777" w:rsidR="00A92A02" w:rsidRPr="00FC1A3A" w:rsidRDefault="00A92A02" w:rsidP="00997D3B">
            <w:pPr>
              <w:pStyle w:val="ListParagraph"/>
              <w:rPr>
                <w:rFonts w:asciiTheme="minorHAnsi" w:hAnsiTheme="minorHAnsi" w:cs="Times New Roman"/>
                <w:sz w:val="24"/>
                <w:szCs w:val="24"/>
              </w:rPr>
            </w:pPr>
          </w:p>
          <w:p w14:paraId="404FB2E5" w14:textId="77777777" w:rsidR="00A92A02" w:rsidRPr="00FC1A3A" w:rsidRDefault="00A92A02" w:rsidP="00997D3B">
            <w:pPr>
              <w:pStyle w:val="ListParagraph"/>
              <w:rPr>
                <w:rFonts w:asciiTheme="minorHAnsi" w:hAnsiTheme="minorHAnsi" w:cs="Times New Roman"/>
                <w:sz w:val="24"/>
                <w:szCs w:val="24"/>
              </w:rPr>
            </w:pPr>
          </w:p>
          <w:p w14:paraId="204A11AA" w14:textId="77777777" w:rsidR="00A92A02" w:rsidRPr="00FC1A3A" w:rsidRDefault="00A92A02" w:rsidP="00997D3B">
            <w:pPr>
              <w:pStyle w:val="ListParagraph"/>
              <w:rPr>
                <w:rFonts w:asciiTheme="minorHAnsi" w:hAnsiTheme="minorHAnsi" w:cs="Times New Roman"/>
                <w:sz w:val="24"/>
                <w:szCs w:val="24"/>
              </w:rPr>
            </w:pPr>
          </w:p>
          <w:p w14:paraId="5CE5E3FB" w14:textId="77777777" w:rsidR="00A92A02" w:rsidRPr="00FC1A3A" w:rsidRDefault="00A92A02" w:rsidP="00997D3B">
            <w:pPr>
              <w:pStyle w:val="ListParagraph"/>
              <w:rPr>
                <w:rFonts w:asciiTheme="minorHAnsi" w:hAnsiTheme="minorHAnsi" w:cs="Times New Roman"/>
                <w:sz w:val="24"/>
                <w:szCs w:val="24"/>
              </w:rPr>
            </w:pPr>
          </w:p>
          <w:p w14:paraId="02FD4D02" w14:textId="77777777" w:rsidR="00A92A02" w:rsidRPr="00FC1A3A" w:rsidRDefault="00A92A02" w:rsidP="00997D3B">
            <w:pPr>
              <w:pStyle w:val="ListParagraph"/>
              <w:rPr>
                <w:rFonts w:asciiTheme="minorHAnsi" w:hAnsiTheme="minorHAnsi" w:cs="Times New Roman"/>
                <w:sz w:val="24"/>
                <w:szCs w:val="24"/>
              </w:rPr>
            </w:pPr>
          </w:p>
          <w:p w14:paraId="28D32539" w14:textId="77777777" w:rsidR="00A92A02" w:rsidRPr="00FC1A3A" w:rsidRDefault="00A92A02" w:rsidP="00997D3B">
            <w:pPr>
              <w:pStyle w:val="ListParagraph"/>
              <w:rPr>
                <w:rFonts w:asciiTheme="minorHAnsi" w:hAnsiTheme="minorHAnsi" w:cs="Times New Roman"/>
                <w:sz w:val="24"/>
                <w:szCs w:val="24"/>
              </w:rPr>
            </w:pPr>
          </w:p>
          <w:p w14:paraId="295C9318" w14:textId="77777777" w:rsidR="00A92A02" w:rsidRPr="00FC1A3A" w:rsidRDefault="00A92A02" w:rsidP="00997D3B">
            <w:pPr>
              <w:pStyle w:val="ListParagraph"/>
              <w:rPr>
                <w:rFonts w:asciiTheme="minorHAnsi" w:hAnsiTheme="minorHAnsi" w:cs="Times New Roman"/>
                <w:sz w:val="24"/>
                <w:szCs w:val="24"/>
              </w:rPr>
            </w:pPr>
          </w:p>
          <w:p w14:paraId="5DFC4E9D" w14:textId="77777777" w:rsidR="00A92A02" w:rsidRPr="00FC1A3A" w:rsidRDefault="00A92A02" w:rsidP="00997D3B">
            <w:pPr>
              <w:pStyle w:val="ListParagraph"/>
              <w:rPr>
                <w:rFonts w:asciiTheme="minorHAnsi" w:hAnsiTheme="minorHAnsi" w:cs="Times New Roman"/>
                <w:sz w:val="24"/>
                <w:szCs w:val="24"/>
              </w:rPr>
            </w:pPr>
          </w:p>
          <w:p w14:paraId="23AA3AA4" w14:textId="77777777" w:rsidR="00A92A02" w:rsidRPr="00FC1A3A" w:rsidRDefault="00A92A02" w:rsidP="00997D3B">
            <w:pPr>
              <w:pStyle w:val="ListParagraph"/>
              <w:rPr>
                <w:rFonts w:asciiTheme="minorHAnsi" w:hAnsiTheme="minorHAnsi" w:cs="Times New Roman"/>
                <w:sz w:val="24"/>
                <w:szCs w:val="24"/>
              </w:rPr>
            </w:pPr>
          </w:p>
          <w:p w14:paraId="7418DA32" w14:textId="77777777" w:rsidR="00A92A02" w:rsidRPr="00FC1A3A" w:rsidRDefault="00A92A02" w:rsidP="00997D3B">
            <w:pPr>
              <w:pStyle w:val="ListParagraph"/>
              <w:rPr>
                <w:rFonts w:asciiTheme="minorHAnsi" w:hAnsiTheme="minorHAnsi" w:cs="Times New Roman"/>
                <w:sz w:val="24"/>
                <w:szCs w:val="24"/>
              </w:rPr>
            </w:pPr>
          </w:p>
          <w:p w14:paraId="1F156198" w14:textId="77777777" w:rsidR="00A92A02" w:rsidRPr="00FC1A3A" w:rsidRDefault="00A92A02" w:rsidP="00997D3B">
            <w:pPr>
              <w:pStyle w:val="ListParagraph"/>
              <w:rPr>
                <w:rFonts w:asciiTheme="minorHAnsi" w:hAnsiTheme="minorHAnsi" w:cs="Times New Roman"/>
                <w:sz w:val="24"/>
                <w:szCs w:val="24"/>
              </w:rPr>
            </w:pPr>
          </w:p>
          <w:p w14:paraId="4E80CBD0" w14:textId="77777777" w:rsidR="00A92A02" w:rsidRPr="00FC1A3A" w:rsidRDefault="00A92A02" w:rsidP="00997D3B">
            <w:pPr>
              <w:pStyle w:val="ListParagraph"/>
              <w:rPr>
                <w:rFonts w:asciiTheme="minorHAnsi" w:hAnsiTheme="minorHAnsi" w:cs="Times New Roman"/>
                <w:sz w:val="24"/>
                <w:szCs w:val="24"/>
              </w:rPr>
            </w:pPr>
          </w:p>
          <w:p w14:paraId="31D92974" w14:textId="77777777" w:rsidR="00A92A02" w:rsidRPr="00FC1A3A" w:rsidRDefault="00A92A02" w:rsidP="00997D3B">
            <w:pPr>
              <w:pStyle w:val="ListParagraph"/>
              <w:rPr>
                <w:rFonts w:asciiTheme="minorHAnsi" w:hAnsiTheme="minorHAnsi" w:cs="Times New Roman"/>
                <w:sz w:val="24"/>
                <w:szCs w:val="24"/>
              </w:rPr>
            </w:pPr>
          </w:p>
          <w:p w14:paraId="7BCDBBDC" w14:textId="77777777" w:rsidR="00A92A02" w:rsidRPr="00FC1A3A" w:rsidRDefault="00A92A02" w:rsidP="00997D3B">
            <w:pPr>
              <w:pStyle w:val="ListParagraph"/>
              <w:rPr>
                <w:rFonts w:asciiTheme="minorHAnsi" w:hAnsiTheme="minorHAnsi" w:cs="Times New Roman"/>
                <w:sz w:val="24"/>
                <w:szCs w:val="24"/>
              </w:rPr>
            </w:pPr>
          </w:p>
          <w:p w14:paraId="6693B1C1" w14:textId="77777777" w:rsidR="00A92A02" w:rsidRPr="00FC1A3A" w:rsidRDefault="00A92A02" w:rsidP="00997D3B">
            <w:pPr>
              <w:pStyle w:val="ListParagraph"/>
              <w:rPr>
                <w:rFonts w:asciiTheme="minorHAnsi" w:hAnsiTheme="minorHAnsi" w:cs="Times New Roman"/>
                <w:sz w:val="24"/>
                <w:szCs w:val="24"/>
              </w:rPr>
            </w:pPr>
          </w:p>
          <w:p w14:paraId="5260E83B" w14:textId="77777777" w:rsidR="00A92A02" w:rsidRPr="00FC1A3A" w:rsidRDefault="00A92A02" w:rsidP="00997D3B">
            <w:pPr>
              <w:pStyle w:val="ListParagraph"/>
              <w:rPr>
                <w:rFonts w:asciiTheme="minorHAnsi" w:hAnsiTheme="minorHAnsi" w:cs="Times New Roman"/>
                <w:sz w:val="24"/>
                <w:szCs w:val="24"/>
              </w:rPr>
            </w:pPr>
          </w:p>
          <w:p w14:paraId="7BB6A2EF" w14:textId="77777777" w:rsidR="00A92A02" w:rsidRPr="00FC1A3A" w:rsidRDefault="00A92A02" w:rsidP="00997D3B">
            <w:pPr>
              <w:pStyle w:val="ListParagraph"/>
              <w:rPr>
                <w:rFonts w:asciiTheme="minorHAnsi" w:hAnsiTheme="minorHAnsi" w:cs="Times New Roman"/>
                <w:sz w:val="24"/>
                <w:szCs w:val="24"/>
              </w:rPr>
            </w:pPr>
          </w:p>
          <w:p w14:paraId="10EE9BF2" w14:textId="77777777" w:rsidR="00A92A02" w:rsidRPr="00FC1A3A" w:rsidRDefault="00A92A02" w:rsidP="00997D3B">
            <w:pPr>
              <w:pStyle w:val="ListParagraph"/>
              <w:rPr>
                <w:rFonts w:asciiTheme="minorHAnsi" w:hAnsiTheme="minorHAnsi" w:cs="Times New Roman"/>
                <w:sz w:val="24"/>
                <w:szCs w:val="24"/>
              </w:rPr>
            </w:pPr>
          </w:p>
          <w:p w14:paraId="5A5050BF" w14:textId="77777777" w:rsidR="00A92A02" w:rsidRPr="00FC1A3A" w:rsidRDefault="00A92A02" w:rsidP="00997D3B">
            <w:pPr>
              <w:pStyle w:val="ListParagraph"/>
              <w:rPr>
                <w:rFonts w:asciiTheme="minorHAnsi" w:hAnsiTheme="minorHAnsi" w:cs="Times New Roman"/>
                <w:sz w:val="24"/>
                <w:szCs w:val="24"/>
              </w:rPr>
            </w:pPr>
          </w:p>
          <w:p w14:paraId="08ECFD33" w14:textId="77777777" w:rsidR="00A92A02" w:rsidRPr="00FC1A3A" w:rsidRDefault="00A92A02" w:rsidP="00997D3B">
            <w:pPr>
              <w:pStyle w:val="ListParagraph"/>
              <w:rPr>
                <w:rFonts w:asciiTheme="minorHAnsi" w:hAnsiTheme="minorHAnsi" w:cs="Times New Roman"/>
                <w:sz w:val="24"/>
                <w:szCs w:val="24"/>
              </w:rPr>
            </w:pPr>
          </w:p>
          <w:p w14:paraId="30544C72" w14:textId="77777777" w:rsidR="00A92A02" w:rsidRPr="00FC1A3A" w:rsidRDefault="00A92A02" w:rsidP="00997D3B">
            <w:pPr>
              <w:pStyle w:val="ListParagraph"/>
              <w:rPr>
                <w:rFonts w:asciiTheme="minorHAnsi" w:hAnsiTheme="minorHAnsi" w:cs="Times New Roman"/>
                <w:sz w:val="24"/>
                <w:szCs w:val="24"/>
              </w:rPr>
            </w:pPr>
          </w:p>
          <w:p w14:paraId="457793EB" w14:textId="77777777" w:rsidR="00A92A02" w:rsidRPr="00FC1A3A" w:rsidRDefault="00A92A02" w:rsidP="00997D3B">
            <w:pPr>
              <w:pStyle w:val="ListParagraph"/>
              <w:rPr>
                <w:rFonts w:asciiTheme="minorHAnsi" w:hAnsiTheme="minorHAnsi" w:cs="Times New Roman"/>
                <w:sz w:val="24"/>
                <w:szCs w:val="24"/>
              </w:rPr>
            </w:pPr>
          </w:p>
          <w:p w14:paraId="1EE790DE" w14:textId="77777777" w:rsidR="00A92A02" w:rsidRPr="00FC1A3A" w:rsidRDefault="00A92A02" w:rsidP="00997D3B">
            <w:pPr>
              <w:pStyle w:val="ListParagraph"/>
              <w:rPr>
                <w:rFonts w:asciiTheme="minorHAnsi" w:hAnsiTheme="minorHAnsi" w:cs="Times New Roman"/>
                <w:sz w:val="24"/>
                <w:szCs w:val="24"/>
              </w:rPr>
            </w:pPr>
          </w:p>
          <w:p w14:paraId="78B18E67" w14:textId="77777777" w:rsidR="00A92A02" w:rsidRPr="00FC1A3A" w:rsidRDefault="00A92A02" w:rsidP="00997D3B">
            <w:pPr>
              <w:pStyle w:val="ListParagraph"/>
              <w:rPr>
                <w:rFonts w:asciiTheme="minorHAnsi" w:hAnsiTheme="minorHAnsi" w:cs="Times New Roman"/>
                <w:sz w:val="24"/>
                <w:szCs w:val="24"/>
              </w:rPr>
            </w:pPr>
          </w:p>
          <w:p w14:paraId="780C1843" w14:textId="77777777" w:rsidR="00A92A02" w:rsidRPr="00FC1A3A" w:rsidRDefault="00A92A02" w:rsidP="00997D3B">
            <w:pPr>
              <w:pStyle w:val="ListParagraph"/>
              <w:rPr>
                <w:rFonts w:asciiTheme="minorHAnsi" w:hAnsiTheme="minorHAnsi" w:cs="Times New Roman"/>
                <w:sz w:val="24"/>
                <w:szCs w:val="24"/>
              </w:rPr>
            </w:pPr>
          </w:p>
          <w:p w14:paraId="73C050FF" w14:textId="77777777" w:rsidR="00A92A02" w:rsidRPr="00FC1A3A" w:rsidRDefault="00A92A02" w:rsidP="00997D3B">
            <w:pPr>
              <w:pStyle w:val="ListParagraph"/>
              <w:rPr>
                <w:rFonts w:asciiTheme="minorHAnsi" w:hAnsiTheme="minorHAnsi" w:cs="Times New Roman"/>
                <w:sz w:val="24"/>
                <w:szCs w:val="24"/>
              </w:rPr>
            </w:pPr>
          </w:p>
          <w:p w14:paraId="250E2105" w14:textId="77777777" w:rsidR="00A92A02" w:rsidRPr="00FC1A3A" w:rsidRDefault="00A92A02" w:rsidP="00997D3B">
            <w:pPr>
              <w:pStyle w:val="ListParagraph"/>
              <w:rPr>
                <w:rFonts w:asciiTheme="minorHAnsi" w:hAnsiTheme="minorHAnsi" w:cs="Times New Roman"/>
                <w:sz w:val="24"/>
                <w:szCs w:val="24"/>
              </w:rPr>
            </w:pPr>
          </w:p>
          <w:p w14:paraId="160881D3" w14:textId="77777777" w:rsidR="00A92A02" w:rsidRPr="00FC1A3A" w:rsidRDefault="00A92A02" w:rsidP="00997D3B">
            <w:pPr>
              <w:pStyle w:val="ListParagraph"/>
              <w:rPr>
                <w:rFonts w:asciiTheme="minorHAnsi" w:hAnsiTheme="minorHAnsi" w:cs="Times New Roman"/>
                <w:sz w:val="24"/>
                <w:szCs w:val="24"/>
              </w:rPr>
            </w:pPr>
          </w:p>
          <w:p w14:paraId="603682B0" w14:textId="77777777" w:rsidR="00A92A02" w:rsidRPr="00FC1A3A" w:rsidRDefault="00A92A02" w:rsidP="00997D3B">
            <w:pPr>
              <w:pStyle w:val="ListParagraph"/>
              <w:rPr>
                <w:rFonts w:asciiTheme="minorHAnsi" w:hAnsiTheme="minorHAnsi" w:cs="Times New Roman"/>
                <w:sz w:val="24"/>
                <w:szCs w:val="24"/>
              </w:rPr>
            </w:pPr>
          </w:p>
          <w:p w14:paraId="1186CC64" w14:textId="77777777" w:rsidR="00A92A02" w:rsidRPr="00FC1A3A" w:rsidRDefault="00A92A02" w:rsidP="00997D3B">
            <w:pPr>
              <w:pStyle w:val="ListParagraph"/>
              <w:rPr>
                <w:rFonts w:asciiTheme="minorHAnsi" w:hAnsiTheme="minorHAnsi" w:cs="Times New Roman"/>
                <w:sz w:val="24"/>
                <w:szCs w:val="24"/>
              </w:rPr>
            </w:pPr>
          </w:p>
          <w:p w14:paraId="0CA08443" w14:textId="77777777" w:rsidR="00A92A02" w:rsidRPr="00FC1A3A" w:rsidRDefault="00A92A02" w:rsidP="00997D3B">
            <w:pPr>
              <w:pStyle w:val="ListParagraph"/>
              <w:rPr>
                <w:rFonts w:asciiTheme="minorHAnsi" w:hAnsiTheme="minorHAnsi" w:cs="Times New Roman"/>
                <w:sz w:val="24"/>
                <w:szCs w:val="24"/>
              </w:rPr>
            </w:pPr>
          </w:p>
          <w:p w14:paraId="37ED4823" w14:textId="77777777" w:rsidR="00A92A02" w:rsidRPr="00FC1A3A" w:rsidRDefault="00A92A02" w:rsidP="00997D3B">
            <w:pPr>
              <w:pStyle w:val="ListParagraph"/>
              <w:rPr>
                <w:rFonts w:asciiTheme="minorHAnsi" w:hAnsiTheme="minorHAnsi" w:cs="Times New Roman"/>
                <w:sz w:val="24"/>
                <w:szCs w:val="24"/>
              </w:rPr>
            </w:pPr>
          </w:p>
          <w:p w14:paraId="6D13F7C7" w14:textId="77777777" w:rsidR="00A92A02" w:rsidRPr="00FC1A3A" w:rsidRDefault="00A92A02" w:rsidP="00997D3B">
            <w:pPr>
              <w:pStyle w:val="ListParagraph"/>
              <w:rPr>
                <w:rFonts w:asciiTheme="minorHAnsi" w:hAnsiTheme="minorHAnsi" w:cs="Times New Roman"/>
                <w:sz w:val="24"/>
                <w:szCs w:val="24"/>
              </w:rPr>
            </w:pPr>
          </w:p>
          <w:p w14:paraId="7C167E98" w14:textId="77777777" w:rsidR="00A92A02" w:rsidRPr="00FC1A3A" w:rsidRDefault="00A92A02" w:rsidP="00997D3B">
            <w:pPr>
              <w:pStyle w:val="ListParagraph"/>
              <w:rPr>
                <w:rFonts w:asciiTheme="minorHAnsi" w:hAnsiTheme="minorHAnsi" w:cs="Times New Roman"/>
                <w:sz w:val="24"/>
                <w:szCs w:val="24"/>
              </w:rPr>
            </w:pPr>
          </w:p>
          <w:p w14:paraId="4E55BC70" w14:textId="77777777" w:rsidR="00A92A02" w:rsidRPr="00FC1A3A" w:rsidRDefault="00A92A02" w:rsidP="00997D3B">
            <w:pPr>
              <w:pStyle w:val="ListParagraph"/>
              <w:rPr>
                <w:rFonts w:asciiTheme="minorHAnsi" w:hAnsiTheme="minorHAnsi" w:cs="Times New Roman"/>
                <w:sz w:val="24"/>
                <w:szCs w:val="24"/>
              </w:rPr>
            </w:pPr>
          </w:p>
          <w:p w14:paraId="6A27B892" w14:textId="77777777" w:rsidR="00A92A02" w:rsidRPr="00FC1A3A" w:rsidRDefault="00A92A02" w:rsidP="00997D3B">
            <w:pPr>
              <w:pStyle w:val="ListParagraph"/>
              <w:rPr>
                <w:rFonts w:asciiTheme="minorHAnsi" w:hAnsiTheme="minorHAnsi" w:cs="Times New Roman"/>
                <w:sz w:val="24"/>
                <w:szCs w:val="24"/>
              </w:rPr>
            </w:pPr>
          </w:p>
          <w:p w14:paraId="134169F9" w14:textId="77777777" w:rsidR="00A92A02" w:rsidRPr="00FC1A3A" w:rsidRDefault="00A92A02" w:rsidP="00997D3B">
            <w:pPr>
              <w:pStyle w:val="ListParagraph"/>
              <w:rPr>
                <w:rFonts w:asciiTheme="minorHAnsi" w:hAnsiTheme="minorHAnsi" w:cs="Times New Roman"/>
                <w:sz w:val="24"/>
                <w:szCs w:val="24"/>
              </w:rPr>
            </w:pPr>
          </w:p>
          <w:p w14:paraId="2985C0CC" w14:textId="77777777" w:rsidR="00A92A02" w:rsidRPr="00FC1A3A" w:rsidRDefault="00A92A02" w:rsidP="00997D3B">
            <w:pPr>
              <w:pStyle w:val="ListParagraph"/>
              <w:rPr>
                <w:rFonts w:asciiTheme="minorHAnsi" w:hAnsiTheme="minorHAnsi" w:cs="Times New Roman"/>
                <w:sz w:val="24"/>
                <w:szCs w:val="24"/>
              </w:rPr>
            </w:pPr>
          </w:p>
          <w:p w14:paraId="04383F7B" w14:textId="77777777" w:rsidR="00A92A02" w:rsidRPr="00FC1A3A" w:rsidRDefault="00A92A02" w:rsidP="00997D3B">
            <w:pPr>
              <w:pStyle w:val="ListParagraph"/>
              <w:rPr>
                <w:rFonts w:asciiTheme="minorHAnsi" w:hAnsiTheme="minorHAnsi" w:cs="Times New Roman"/>
                <w:sz w:val="24"/>
                <w:szCs w:val="24"/>
              </w:rPr>
            </w:pPr>
          </w:p>
          <w:p w14:paraId="6AA7F83F" w14:textId="77777777" w:rsidR="00A92A02" w:rsidRPr="00FC1A3A" w:rsidRDefault="00A92A02" w:rsidP="00997D3B">
            <w:pPr>
              <w:pStyle w:val="ListParagraph"/>
              <w:rPr>
                <w:rFonts w:asciiTheme="minorHAnsi" w:hAnsiTheme="minorHAnsi" w:cs="Times New Roman"/>
                <w:sz w:val="24"/>
                <w:szCs w:val="24"/>
              </w:rPr>
            </w:pPr>
          </w:p>
          <w:p w14:paraId="0E16D31E" w14:textId="77777777" w:rsidR="00A92A02" w:rsidRPr="00FC1A3A" w:rsidRDefault="00A92A02" w:rsidP="00997D3B">
            <w:pPr>
              <w:pStyle w:val="ListParagraph"/>
              <w:rPr>
                <w:rFonts w:asciiTheme="minorHAnsi" w:hAnsiTheme="minorHAnsi" w:cs="Times New Roman"/>
                <w:sz w:val="24"/>
                <w:szCs w:val="24"/>
              </w:rPr>
            </w:pPr>
          </w:p>
          <w:p w14:paraId="5695713C" w14:textId="77777777" w:rsidR="00A92A02" w:rsidRPr="00FC1A3A" w:rsidRDefault="00A92A02" w:rsidP="00997D3B">
            <w:pPr>
              <w:pStyle w:val="ListParagraph"/>
              <w:rPr>
                <w:rFonts w:asciiTheme="minorHAnsi" w:hAnsiTheme="minorHAnsi" w:cs="Times New Roman"/>
                <w:sz w:val="24"/>
                <w:szCs w:val="24"/>
              </w:rPr>
            </w:pPr>
          </w:p>
          <w:p w14:paraId="4D906098" w14:textId="77777777" w:rsidR="00A92A02" w:rsidRPr="00FC1A3A" w:rsidRDefault="00A92A02" w:rsidP="00997D3B">
            <w:pPr>
              <w:pStyle w:val="ListParagraph"/>
              <w:rPr>
                <w:rFonts w:asciiTheme="minorHAnsi" w:hAnsiTheme="minorHAnsi" w:cs="Times New Roman"/>
                <w:sz w:val="24"/>
                <w:szCs w:val="24"/>
              </w:rPr>
            </w:pPr>
          </w:p>
          <w:p w14:paraId="6049D54A" w14:textId="77777777" w:rsidR="00A92A02" w:rsidRPr="00FC1A3A" w:rsidRDefault="00A92A02" w:rsidP="00997D3B">
            <w:pPr>
              <w:pStyle w:val="ListParagraph"/>
              <w:rPr>
                <w:rFonts w:asciiTheme="minorHAnsi" w:hAnsiTheme="minorHAnsi" w:cs="Times New Roman"/>
                <w:sz w:val="24"/>
                <w:szCs w:val="24"/>
              </w:rPr>
            </w:pPr>
          </w:p>
          <w:p w14:paraId="09CA9FD4" w14:textId="77777777" w:rsidR="00A92A02" w:rsidRPr="00FC1A3A" w:rsidRDefault="00A92A02" w:rsidP="00997D3B">
            <w:pPr>
              <w:pStyle w:val="ListParagraph"/>
              <w:rPr>
                <w:rFonts w:asciiTheme="minorHAnsi" w:hAnsiTheme="minorHAnsi" w:cs="Times New Roman"/>
                <w:sz w:val="24"/>
                <w:szCs w:val="24"/>
              </w:rPr>
            </w:pPr>
          </w:p>
          <w:p w14:paraId="7C9CA1ED" w14:textId="77777777" w:rsidR="00A92A02" w:rsidRPr="00FC1A3A" w:rsidRDefault="00A92A02" w:rsidP="00997D3B">
            <w:pPr>
              <w:pStyle w:val="ListParagraph"/>
              <w:rPr>
                <w:rFonts w:asciiTheme="minorHAnsi" w:hAnsiTheme="minorHAnsi" w:cs="Times New Roman"/>
                <w:sz w:val="24"/>
                <w:szCs w:val="24"/>
              </w:rPr>
            </w:pPr>
          </w:p>
          <w:p w14:paraId="459E15F2" w14:textId="77777777" w:rsidR="00A92A02" w:rsidRPr="00FC1A3A" w:rsidRDefault="00A92A02" w:rsidP="00997D3B">
            <w:pPr>
              <w:pStyle w:val="ListParagraph"/>
              <w:rPr>
                <w:rFonts w:asciiTheme="minorHAnsi" w:hAnsiTheme="minorHAnsi" w:cs="Times New Roman"/>
                <w:sz w:val="24"/>
                <w:szCs w:val="24"/>
              </w:rPr>
            </w:pPr>
          </w:p>
          <w:p w14:paraId="5281062B" w14:textId="77777777" w:rsidR="00A92A02" w:rsidRPr="00FC1A3A" w:rsidRDefault="00A92A02" w:rsidP="00997D3B">
            <w:pPr>
              <w:pStyle w:val="ListParagraph"/>
              <w:rPr>
                <w:rFonts w:asciiTheme="minorHAnsi" w:hAnsiTheme="minorHAnsi" w:cs="Times New Roman"/>
                <w:sz w:val="24"/>
                <w:szCs w:val="24"/>
              </w:rPr>
            </w:pPr>
          </w:p>
          <w:p w14:paraId="533A7BCD" w14:textId="77777777" w:rsidR="00A92A02" w:rsidRPr="00FC1A3A" w:rsidRDefault="00A92A02" w:rsidP="00997D3B">
            <w:pPr>
              <w:pStyle w:val="ListParagraph"/>
              <w:rPr>
                <w:rFonts w:asciiTheme="minorHAnsi" w:hAnsiTheme="minorHAnsi" w:cs="Times New Roman"/>
                <w:sz w:val="24"/>
                <w:szCs w:val="24"/>
              </w:rPr>
            </w:pPr>
          </w:p>
          <w:p w14:paraId="3FD62341" w14:textId="77777777" w:rsidR="00A92A02" w:rsidRPr="00FC1A3A" w:rsidRDefault="00A92A02" w:rsidP="00997D3B">
            <w:pPr>
              <w:pStyle w:val="ListParagraph"/>
              <w:rPr>
                <w:rFonts w:asciiTheme="minorHAnsi" w:hAnsiTheme="minorHAnsi" w:cs="Times New Roman"/>
                <w:sz w:val="24"/>
                <w:szCs w:val="24"/>
              </w:rPr>
            </w:pPr>
          </w:p>
          <w:p w14:paraId="22CF11A1" w14:textId="77777777" w:rsidR="00A92A02" w:rsidRPr="00FC1A3A" w:rsidRDefault="00A92A02" w:rsidP="00997D3B">
            <w:pPr>
              <w:pStyle w:val="ListParagraph"/>
              <w:rPr>
                <w:rFonts w:asciiTheme="minorHAnsi" w:hAnsiTheme="minorHAnsi" w:cs="Times New Roman"/>
                <w:sz w:val="24"/>
                <w:szCs w:val="24"/>
              </w:rPr>
            </w:pPr>
          </w:p>
          <w:p w14:paraId="5732F9C8" w14:textId="77777777" w:rsidR="00A92A02" w:rsidRPr="00FC1A3A" w:rsidRDefault="00A92A02" w:rsidP="00997D3B">
            <w:pPr>
              <w:pStyle w:val="ListParagraph"/>
              <w:rPr>
                <w:rFonts w:asciiTheme="minorHAnsi" w:hAnsiTheme="minorHAnsi" w:cs="Times New Roman"/>
                <w:sz w:val="24"/>
                <w:szCs w:val="24"/>
              </w:rPr>
            </w:pPr>
          </w:p>
          <w:p w14:paraId="376685C5" w14:textId="77777777" w:rsidR="00A92A02" w:rsidRPr="00FC1A3A" w:rsidRDefault="00A92A02" w:rsidP="00997D3B">
            <w:pPr>
              <w:pStyle w:val="ListParagraph"/>
              <w:rPr>
                <w:rFonts w:asciiTheme="minorHAnsi" w:hAnsiTheme="minorHAnsi" w:cs="Times New Roman"/>
                <w:sz w:val="24"/>
                <w:szCs w:val="24"/>
              </w:rPr>
            </w:pPr>
          </w:p>
          <w:p w14:paraId="2F7B09BF" w14:textId="77777777" w:rsidR="00A92A02" w:rsidRPr="00FC1A3A" w:rsidRDefault="00A92A02" w:rsidP="00997D3B">
            <w:pPr>
              <w:pStyle w:val="ListParagraph"/>
              <w:rPr>
                <w:rFonts w:asciiTheme="minorHAnsi" w:hAnsiTheme="minorHAnsi" w:cs="Times New Roman"/>
                <w:sz w:val="24"/>
                <w:szCs w:val="24"/>
              </w:rPr>
            </w:pPr>
          </w:p>
          <w:p w14:paraId="7311231F" w14:textId="77777777" w:rsidR="00A92A02" w:rsidRPr="00FC1A3A" w:rsidRDefault="00A92A02" w:rsidP="00997D3B">
            <w:pPr>
              <w:pStyle w:val="ListParagraph"/>
              <w:rPr>
                <w:rFonts w:asciiTheme="minorHAnsi" w:hAnsiTheme="minorHAnsi" w:cs="Times New Roman"/>
                <w:sz w:val="24"/>
                <w:szCs w:val="24"/>
              </w:rPr>
            </w:pPr>
          </w:p>
          <w:p w14:paraId="2AC15972" w14:textId="77777777" w:rsidR="00A92A02" w:rsidRPr="00FC1A3A" w:rsidRDefault="00A92A02" w:rsidP="00997D3B">
            <w:pPr>
              <w:pStyle w:val="ListParagraph"/>
              <w:rPr>
                <w:rFonts w:asciiTheme="minorHAnsi" w:hAnsiTheme="minorHAnsi" w:cs="Times New Roman"/>
                <w:sz w:val="24"/>
                <w:szCs w:val="24"/>
              </w:rPr>
            </w:pPr>
          </w:p>
          <w:p w14:paraId="1B53A18D" w14:textId="77777777" w:rsidR="00A92A02" w:rsidRPr="00FC1A3A" w:rsidRDefault="00A92A02" w:rsidP="00997D3B">
            <w:pPr>
              <w:pStyle w:val="ListParagraph"/>
              <w:rPr>
                <w:rFonts w:asciiTheme="minorHAnsi" w:hAnsiTheme="minorHAnsi" w:cs="Times New Roman"/>
                <w:sz w:val="24"/>
                <w:szCs w:val="24"/>
              </w:rPr>
            </w:pPr>
          </w:p>
          <w:p w14:paraId="4E28096C" w14:textId="77777777" w:rsidR="00A92A02" w:rsidRPr="00FC1A3A" w:rsidRDefault="00A92A02" w:rsidP="00997D3B">
            <w:pPr>
              <w:pStyle w:val="ListParagraph"/>
              <w:rPr>
                <w:rFonts w:asciiTheme="minorHAnsi" w:hAnsiTheme="minorHAnsi" w:cs="Times New Roman"/>
                <w:sz w:val="24"/>
                <w:szCs w:val="24"/>
              </w:rPr>
            </w:pPr>
          </w:p>
          <w:p w14:paraId="67B278D0" w14:textId="77777777" w:rsidR="00A92A02" w:rsidRPr="00FC1A3A" w:rsidRDefault="00A92A02" w:rsidP="00997D3B">
            <w:pPr>
              <w:pStyle w:val="ListParagraph"/>
              <w:rPr>
                <w:rFonts w:asciiTheme="minorHAnsi" w:hAnsiTheme="minorHAnsi" w:cs="Times New Roman"/>
                <w:sz w:val="24"/>
                <w:szCs w:val="24"/>
              </w:rPr>
            </w:pPr>
          </w:p>
          <w:p w14:paraId="3BB525E1" w14:textId="77777777" w:rsidR="00A92A02" w:rsidRPr="00FC1A3A" w:rsidRDefault="00A92A02" w:rsidP="00997D3B">
            <w:pPr>
              <w:pStyle w:val="ListParagraph"/>
              <w:rPr>
                <w:rFonts w:asciiTheme="minorHAnsi" w:hAnsiTheme="minorHAnsi" w:cs="Times New Roman"/>
                <w:sz w:val="24"/>
                <w:szCs w:val="24"/>
              </w:rPr>
            </w:pPr>
          </w:p>
          <w:p w14:paraId="1C9A7F64" w14:textId="77777777" w:rsidR="00A92A02" w:rsidRPr="00FC1A3A" w:rsidRDefault="00A92A02" w:rsidP="00997D3B">
            <w:pPr>
              <w:pStyle w:val="ListParagraph"/>
              <w:rPr>
                <w:rFonts w:asciiTheme="minorHAnsi" w:hAnsiTheme="minorHAnsi" w:cs="Times New Roman"/>
                <w:sz w:val="24"/>
                <w:szCs w:val="24"/>
              </w:rPr>
            </w:pPr>
          </w:p>
          <w:p w14:paraId="55DD7F2A" w14:textId="77777777" w:rsidR="00A92A02" w:rsidRPr="00FC1A3A" w:rsidRDefault="00A92A02" w:rsidP="00997D3B">
            <w:pPr>
              <w:pStyle w:val="ListParagraph"/>
              <w:rPr>
                <w:rFonts w:asciiTheme="minorHAnsi" w:hAnsiTheme="minorHAnsi" w:cs="Times New Roman"/>
                <w:sz w:val="24"/>
                <w:szCs w:val="24"/>
              </w:rPr>
            </w:pPr>
          </w:p>
          <w:p w14:paraId="7A5FC210" w14:textId="77777777" w:rsidR="00A92A02" w:rsidRPr="00FC1A3A" w:rsidRDefault="00A92A02" w:rsidP="00997D3B">
            <w:pPr>
              <w:pStyle w:val="ListParagraph"/>
              <w:rPr>
                <w:rFonts w:asciiTheme="minorHAnsi" w:hAnsiTheme="minorHAnsi" w:cs="Times New Roman"/>
                <w:sz w:val="24"/>
                <w:szCs w:val="24"/>
              </w:rPr>
            </w:pPr>
          </w:p>
          <w:p w14:paraId="3C9A9D91" w14:textId="77777777" w:rsidR="00A92A02" w:rsidRPr="00FC1A3A" w:rsidRDefault="00A92A02" w:rsidP="00997D3B">
            <w:pPr>
              <w:pStyle w:val="ListParagraph"/>
              <w:rPr>
                <w:rFonts w:asciiTheme="minorHAnsi" w:hAnsiTheme="minorHAnsi" w:cs="Times New Roman"/>
                <w:sz w:val="24"/>
                <w:szCs w:val="24"/>
              </w:rPr>
            </w:pPr>
          </w:p>
          <w:p w14:paraId="73A6A8C6" w14:textId="77777777" w:rsidR="00A92A02" w:rsidRPr="00FC1A3A" w:rsidRDefault="00A92A02" w:rsidP="00997D3B">
            <w:pPr>
              <w:pStyle w:val="ListParagraph"/>
              <w:rPr>
                <w:rFonts w:asciiTheme="minorHAnsi" w:hAnsiTheme="minorHAnsi" w:cs="Times New Roman"/>
                <w:sz w:val="24"/>
                <w:szCs w:val="24"/>
              </w:rPr>
            </w:pPr>
          </w:p>
          <w:p w14:paraId="7D220382" w14:textId="77777777" w:rsidR="00A92A02" w:rsidRPr="00FC1A3A" w:rsidRDefault="00A92A02" w:rsidP="00997D3B">
            <w:pPr>
              <w:pStyle w:val="ListParagraph"/>
              <w:rPr>
                <w:rFonts w:asciiTheme="minorHAnsi" w:hAnsiTheme="minorHAnsi" w:cs="Times New Roman"/>
                <w:sz w:val="24"/>
                <w:szCs w:val="24"/>
              </w:rPr>
            </w:pPr>
          </w:p>
          <w:p w14:paraId="618772BD" w14:textId="77777777" w:rsidR="00A92A02" w:rsidRPr="00FC1A3A" w:rsidRDefault="00A92A02" w:rsidP="00997D3B">
            <w:pPr>
              <w:pStyle w:val="ListParagraph"/>
              <w:rPr>
                <w:rFonts w:asciiTheme="minorHAnsi" w:hAnsiTheme="minorHAnsi" w:cs="Times New Roman"/>
                <w:sz w:val="24"/>
                <w:szCs w:val="24"/>
              </w:rPr>
            </w:pPr>
          </w:p>
          <w:p w14:paraId="370E1370" w14:textId="77777777" w:rsidR="00A92A02" w:rsidRPr="00FC1A3A" w:rsidRDefault="00A92A02" w:rsidP="00997D3B">
            <w:pPr>
              <w:pStyle w:val="ListParagraph"/>
              <w:rPr>
                <w:rFonts w:asciiTheme="minorHAnsi" w:hAnsiTheme="minorHAnsi" w:cs="Times New Roman"/>
                <w:sz w:val="24"/>
                <w:szCs w:val="24"/>
              </w:rPr>
            </w:pPr>
          </w:p>
          <w:p w14:paraId="266F2CEE" w14:textId="77777777" w:rsidR="00A92A02" w:rsidRPr="00FC1A3A" w:rsidRDefault="00A92A02" w:rsidP="00997D3B">
            <w:pPr>
              <w:pStyle w:val="ListParagraph"/>
              <w:rPr>
                <w:rFonts w:asciiTheme="minorHAnsi" w:hAnsiTheme="minorHAnsi" w:cs="Times New Roman"/>
                <w:sz w:val="24"/>
                <w:szCs w:val="24"/>
              </w:rPr>
            </w:pPr>
          </w:p>
          <w:p w14:paraId="4429FABD" w14:textId="77777777" w:rsidR="00A92A02" w:rsidRPr="00FC1A3A" w:rsidRDefault="00A92A02" w:rsidP="00997D3B">
            <w:pPr>
              <w:pStyle w:val="ListParagraph"/>
              <w:rPr>
                <w:rFonts w:asciiTheme="minorHAnsi" w:hAnsiTheme="minorHAnsi" w:cs="Times New Roman"/>
                <w:sz w:val="24"/>
                <w:szCs w:val="24"/>
              </w:rPr>
            </w:pPr>
          </w:p>
          <w:p w14:paraId="1F801687" w14:textId="77777777" w:rsidR="00A92A02" w:rsidRPr="00FC1A3A" w:rsidRDefault="00A92A02" w:rsidP="00997D3B">
            <w:pPr>
              <w:pStyle w:val="ListParagraph"/>
              <w:rPr>
                <w:rFonts w:asciiTheme="minorHAnsi" w:hAnsiTheme="minorHAnsi" w:cs="Times New Roman"/>
                <w:sz w:val="24"/>
                <w:szCs w:val="24"/>
              </w:rPr>
            </w:pPr>
          </w:p>
          <w:p w14:paraId="0F2C1CA3" w14:textId="77777777" w:rsidR="00A92A02" w:rsidRPr="00FC1A3A" w:rsidRDefault="00A92A02" w:rsidP="00997D3B">
            <w:pPr>
              <w:pStyle w:val="ListParagraph"/>
              <w:rPr>
                <w:rFonts w:asciiTheme="minorHAnsi" w:hAnsiTheme="minorHAnsi" w:cs="Times New Roman"/>
                <w:sz w:val="24"/>
                <w:szCs w:val="24"/>
              </w:rPr>
            </w:pPr>
          </w:p>
          <w:p w14:paraId="5BB7312F" w14:textId="77777777" w:rsidR="00A92A02" w:rsidRPr="00FC1A3A" w:rsidRDefault="00A92A02" w:rsidP="00997D3B">
            <w:pPr>
              <w:pStyle w:val="ListParagraph"/>
              <w:rPr>
                <w:rFonts w:asciiTheme="minorHAnsi" w:hAnsiTheme="minorHAnsi" w:cs="Times New Roman"/>
                <w:sz w:val="24"/>
                <w:szCs w:val="24"/>
              </w:rPr>
            </w:pPr>
          </w:p>
          <w:p w14:paraId="36CB499A" w14:textId="77777777" w:rsidR="00A92A02" w:rsidRPr="00FC1A3A" w:rsidRDefault="00A92A02" w:rsidP="00997D3B">
            <w:pPr>
              <w:pStyle w:val="ListParagraph"/>
              <w:rPr>
                <w:rFonts w:asciiTheme="minorHAnsi" w:hAnsiTheme="minorHAnsi" w:cs="Times New Roman"/>
                <w:sz w:val="24"/>
                <w:szCs w:val="24"/>
              </w:rPr>
            </w:pPr>
          </w:p>
          <w:p w14:paraId="5D8E3EB3" w14:textId="77777777" w:rsidR="00A92A02" w:rsidRPr="00FC1A3A" w:rsidRDefault="00A92A02" w:rsidP="00997D3B">
            <w:pPr>
              <w:pStyle w:val="ListParagraph"/>
              <w:rPr>
                <w:rFonts w:asciiTheme="minorHAnsi" w:hAnsiTheme="minorHAnsi" w:cs="Times New Roman"/>
                <w:sz w:val="24"/>
                <w:szCs w:val="24"/>
              </w:rPr>
            </w:pPr>
          </w:p>
          <w:p w14:paraId="1868CB3E" w14:textId="77777777" w:rsidR="00A92A02" w:rsidRPr="00FC1A3A" w:rsidRDefault="00A92A02" w:rsidP="00997D3B">
            <w:pPr>
              <w:pStyle w:val="ListParagraph"/>
              <w:rPr>
                <w:rFonts w:asciiTheme="minorHAnsi" w:hAnsiTheme="minorHAnsi" w:cs="Times New Roman"/>
                <w:sz w:val="24"/>
                <w:szCs w:val="24"/>
              </w:rPr>
            </w:pPr>
          </w:p>
          <w:p w14:paraId="35A4BAFD" w14:textId="77777777" w:rsidR="00A92A02" w:rsidRPr="00FC1A3A" w:rsidRDefault="00A92A02" w:rsidP="00997D3B">
            <w:pPr>
              <w:pStyle w:val="ListParagraph"/>
              <w:rPr>
                <w:rFonts w:asciiTheme="minorHAnsi" w:hAnsiTheme="minorHAnsi" w:cs="Times New Roman"/>
                <w:sz w:val="24"/>
                <w:szCs w:val="24"/>
              </w:rPr>
            </w:pPr>
          </w:p>
          <w:p w14:paraId="054EAE48" w14:textId="77777777" w:rsidR="00A92A02" w:rsidRPr="00FC1A3A" w:rsidRDefault="00A92A02" w:rsidP="00997D3B">
            <w:pPr>
              <w:pStyle w:val="ListParagraph"/>
              <w:rPr>
                <w:rFonts w:asciiTheme="minorHAnsi" w:hAnsiTheme="minorHAnsi" w:cs="Times New Roman"/>
                <w:sz w:val="24"/>
                <w:szCs w:val="24"/>
              </w:rPr>
            </w:pPr>
          </w:p>
          <w:p w14:paraId="0349F616" w14:textId="77777777" w:rsidR="00A92A02" w:rsidRPr="00FC1A3A" w:rsidRDefault="00A92A02" w:rsidP="00997D3B">
            <w:pPr>
              <w:pStyle w:val="ListParagraph"/>
              <w:rPr>
                <w:rFonts w:asciiTheme="minorHAnsi" w:hAnsiTheme="minorHAnsi" w:cs="Times New Roman"/>
                <w:sz w:val="24"/>
                <w:szCs w:val="24"/>
              </w:rPr>
            </w:pPr>
          </w:p>
          <w:p w14:paraId="0A502C92" w14:textId="77777777" w:rsidR="00A92A02" w:rsidRPr="00FC1A3A" w:rsidRDefault="00A92A02" w:rsidP="00997D3B">
            <w:pPr>
              <w:pStyle w:val="ListParagraph"/>
              <w:rPr>
                <w:rFonts w:asciiTheme="minorHAnsi" w:hAnsiTheme="minorHAnsi" w:cs="Times New Roman"/>
                <w:sz w:val="24"/>
                <w:szCs w:val="24"/>
              </w:rPr>
            </w:pPr>
          </w:p>
          <w:p w14:paraId="3924C673" w14:textId="77777777" w:rsidR="00A92A02" w:rsidRPr="00FC1A3A" w:rsidRDefault="00A92A02" w:rsidP="00997D3B">
            <w:pPr>
              <w:pStyle w:val="ListParagraph"/>
              <w:rPr>
                <w:rFonts w:asciiTheme="minorHAnsi" w:hAnsiTheme="minorHAnsi" w:cs="Times New Roman"/>
                <w:sz w:val="24"/>
                <w:szCs w:val="24"/>
              </w:rPr>
            </w:pPr>
          </w:p>
          <w:p w14:paraId="28EA6555" w14:textId="77777777" w:rsidR="00A92A02" w:rsidRPr="00FC1A3A" w:rsidRDefault="00A92A02" w:rsidP="00997D3B">
            <w:pPr>
              <w:pStyle w:val="ListParagraph"/>
              <w:rPr>
                <w:rFonts w:asciiTheme="minorHAnsi" w:hAnsiTheme="minorHAnsi" w:cs="Times New Roman"/>
                <w:sz w:val="24"/>
                <w:szCs w:val="24"/>
              </w:rPr>
            </w:pPr>
          </w:p>
          <w:p w14:paraId="4563C5C2" w14:textId="77777777" w:rsidR="00A92A02" w:rsidRPr="00FC1A3A" w:rsidRDefault="00A92A02" w:rsidP="00997D3B">
            <w:pPr>
              <w:pStyle w:val="ListParagraph"/>
              <w:rPr>
                <w:rFonts w:asciiTheme="minorHAnsi" w:hAnsiTheme="minorHAnsi" w:cs="Times New Roman"/>
                <w:sz w:val="24"/>
                <w:szCs w:val="24"/>
              </w:rPr>
            </w:pPr>
          </w:p>
          <w:p w14:paraId="53CE7F51" w14:textId="77777777" w:rsidR="00A92A02" w:rsidRPr="00FC1A3A" w:rsidRDefault="00A92A02" w:rsidP="00997D3B">
            <w:pPr>
              <w:pStyle w:val="ListParagraph"/>
              <w:rPr>
                <w:rFonts w:asciiTheme="minorHAnsi" w:hAnsiTheme="minorHAnsi" w:cs="Times New Roman"/>
                <w:sz w:val="24"/>
                <w:szCs w:val="24"/>
              </w:rPr>
            </w:pPr>
          </w:p>
          <w:p w14:paraId="2D0A8671" w14:textId="77777777" w:rsidR="00A92A02" w:rsidRPr="00FC1A3A" w:rsidRDefault="00A92A02" w:rsidP="00997D3B">
            <w:pPr>
              <w:pStyle w:val="ListParagraph"/>
              <w:rPr>
                <w:rFonts w:asciiTheme="minorHAnsi" w:hAnsiTheme="minorHAnsi" w:cs="Times New Roman"/>
                <w:sz w:val="24"/>
                <w:szCs w:val="24"/>
              </w:rPr>
            </w:pPr>
          </w:p>
          <w:p w14:paraId="7BA5A8B9" w14:textId="77777777" w:rsidR="00A92A02" w:rsidRPr="00FC1A3A" w:rsidRDefault="00A92A02" w:rsidP="00997D3B">
            <w:pPr>
              <w:pStyle w:val="ListParagraph"/>
              <w:rPr>
                <w:rFonts w:asciiTheme="minorHAnsi" w:hAnsiTheme="minorHAnsi" w:cs="Times New Roman"/>
                <w:sz w:val="24"/>
                <w:szCs w:val="24"/>
              </w:rPr>
            </w:pPr>
          </w:p>
          <w:p w14:paraId="3D5737D3" w14:textId="77777777" w:rsidR="00A92A02" w:rsidRPr="00FC1A3A" w:rsidRDefault="00A92A02" w:rsidP="00997D3B">
            <w:pPr>
              <w:pStyle w:val="ListParagraph"/>
              <w:rPr>
                <w:rFonts w:asciiTheme="minorHAnsi" w:hAnsiTheme="minorHAnsi" w:cs="Times New Roman"/>
                <w:sz w:val="24"/>
                <w:szCs w:val="24"/>
              </w:rPr>
            </w:pPr>
          </w:p>
          <w:p w14:paraId="29AB2044" w14:textId="77777777" w:rsidR="00A92A02" w:rsidRPr="00FC1A3A" w:rsidRDefault="00A92A02" w:rsidP="00997D3B">
            <w:pPr>
              <w:pStyle w:val="ListParagraph"/>
              <w:rPr>
                <w:rFonts w:asciiTheme="minorHAnsi" w:hAnsiTheme="minorHAnsi" w:cs="Times New Roman"/>
                <w:sz w:val="24"/>
                <w:szCs w:val="24"/>
              </w:rPr>
            </w:pPr>
          </w:p>
          <w:p w14:paraId="4AF2D3F0" w14:textId="77777777" w:rsidR="00A92A02" w:rsidRPr="00FC1A3A" w:rsidRDefault="00A92A02" w:rsidP="00997D3B">
            <w:pPr>
              <w:pStyle w:val="ListParagraph"/>
              <w:rPr>
                <w:rFonts w:asciiTheme="minorHAnsi" w:hAnsiTheme="minorHAnsi" w:cs="Times New Roman"/>
                <w:sz w:val="24"/>
                <w:szCs w:val="24"/>
              </w:rPr>
            </w:pPr>
          </w:p>
          <w:p w14:paraId="44E2A5DD" w14:textId="77777777" w:rsidR="00A92A02" w:rsidRPr="00FC1A3A" w:rsidRDefault="00A92A02" w:rsidP="00997D3B">
            <w:pPr>
              <w:pStyle w:val="ListParagraph"/>
              <w:rPr>
                <w:rFonts w:asciiTheme="minorHAnsi" w:hAnsiTheme="minorHAnsi" w:cs="Times New Roman"/>
                <w:sz w:val="24"/>
                <w:szCs w:val="24"/>
              </w:rPr>
            </w:pPr>
          </w:p>
          <w:p w14:paraId="52452334" w14:textId="77777777" w:rsidR="00A92A02" w:rsidRPr="00FC1A3A" w:rsidRDefault="00A92A02" w:rsidP="00997D3B">
            <w:pPr>
              <w:pStyle w:val="ListParagraph"/>
              <w:rPr>
                <w:rFonts w:asciiTheme="minorHAnsi" w:hAnsiTheme="minorHAnsi" w:cs="Times New Roman"/>
                <w:sz w:val="24"/>
                <w:szCs w:val="24"/>
              </w:rPr>
            </w:pPr>
          </w:p>
          <w:p w14:paraId="40A197CE" w14:textId="77777777" w:rsidR="00A92A02" w:rsidRPr="00FC1A3A" w:rsidRDefault="00A92A02" w:rsidP="00997D3B">
            <w:pPr>
              <w:pStyle w:val="ListParagraph"/>
              <w:rPr>
                <w:rFonts w:asciiTheme="minorHAnsi" w:hAnsiTheme="minorHAnsi" w:cs="Times New Roman"/>
                <w:sz w:val="24"/>
                <w:szCs w:val="24"/>
              </w:rPr>
            </w:pPr>
          </w:p>
          <w:p w14:paraId="2D487349" w14:textId="77777777" w:rsidR="00A92A02" w:rsidRPr="00FC1A3A" w:rsidRDefault="00A92A02" w:rsidP="00997D3B">
            <w:pPr>
              <w:pStyle w:val="ListParagraph"/>
              <w:rPr>
                <w:rFonts w:asciiTheme="minorHAnsi" w:hAnsiTheme="minorHAnsi" w:cs="Times New Roman"/>
                <w:sz w:val="24"/>
                <w:szCs w:val="24"/>
              </w:rPr>
            </w:pPr>
          </w:p>
          <w:p w14:paraId="519B7292" w14:textId="77777777" w:rsidR="00A92A02" w:rsidRPr="00FC1A3A" w:rsidRDefault="00A92A02" w:rsidP="00997D3B">
            <w:pPr>
              <w:pStyle w:val="ListParagraph"/>
              <w:rPr>
                <w:rFonts w:asciiTheme="minorHAnsi" w:hAnsiTheme="minorHAnsi" w:cs="Times New Roman"/>
                <w:sz w:val="24"/>
                <w:szCs w:val="24"/>
              </w:rPr>
            </w:pPr>
          </w:p>
          <w:p w14:paraId="00D591FA" w14:textId="77777777" w:rsidR="00A92A02" w:rsidRPr="00FC1A3A" w:rsidRDefault="00A92A02" w:rsidP="00997D3B">
            <w:pPr>
              <w:pStyle w:val="ListParagraph"/>
              <w:rPr>
                <w:rFonts w:asciiTheme="minorHAnsi" w:hAnsiTheme="minorHAnsi" w:cs="Times New Roman"/>
                <w:sz w:val="24"/>
                <w:szCs w:val="24"/>
              </w:rPr>
            </w:pPr>
          </w:p>
          <w:p w14:paraId="71ADEBC1" w14:textId="77777777" w:rsidR="00A92A02" w:rsidRPr="00FC1A3A" w:rsidRDefault="00A92A02" w:rsidP="00997D3B">
            <w:pPr>
              <w:pStyle w:val="ListParagraph"/>
              <w:rPr>
                <w:rFonts w:asciiTheme="minorHAnsi" w:hAnsiTheme="minorHAnsi" w:cs="Times New Roman"/>
                <w:sz w:val="24"/>
                <w:szCs w:val="24"/>
              </w:rPr>
            </w:pPr>
          </w:p>
          <w:p w14:paraId="2CB2035E" w14:textId="77777777" w:rsidR="00A92A02" w:rsidRPr="00FC1A3A" w:rsidRDefault="00A92A02" w:rsidP="00997D3B">
            <w:pPr>
              <w:pStyle w:val="ListParagraph"/>
              <w:rPr>
                <w:rFonts w:asciiTheme="minorHAnsi" w:hAnsiTheme="minorHAnsi" w:cs="Times New Roman"/>
                <w:sz w:val="24"/>
                <w:szCs w:val="24"/>
              </w:rPr>
            </w:pPr>
          </w:p>
          <w:p w14:paraId="34908829" w14:textId="77777777" w:rsidR="00A92A02" w:rsidRPr="00FC1A3A" w:rsidRDefault="00A92A02" w:rsidP="00997D3B">
            <w:pPr>
              <w:pStyle w:val="ListParagraph"/>
              <w:rPr>
                <w:rFonts w:asciiTheme="minorHAnsi" w:hAnsiTheme="minorHAnsi" w:cs="Times New Roman"/>
                <w:sz w:val="24"/>
                <w:szCs w:val="24"/>
              </w:rPr>
            </w:pPr>
          </w:p>
          <w:p w14:paraId="338978C6" w14:textId="77777777" w:rsidR="00A92A02" w:rsidRPr="00FC1A3A" w:rsidRDefault="00A92A02" w:rsidP="00997D3B">
            <w:pPr>
              <w:pStyle w:val="ListParagraph"/>
              <w:rPr>
                <w:rFonts w:asciiTheme="minorHAnsi" w:hAnsiTheme="minorHAnsi" w:cs="Times New Roman"/>
                <w:sz w:val="24"/>
                <w:szCs w:val="24"/>
              </w:rPr>
            </w:pPr>
          </w:p>
          <w:p w14:paraId="43B71933" w14:textId="77777777" w:rsidR="00A92A02" w:rsidRPr="00FC1A3A" w:rsidRDefault="00A92A02" w:rsidP="00997D3B">
            <w:pPr>
              <w:pStyle w:val="ListParagraph"/>
              <w:rPr>
                <w:rFonts w:asciiTheme="minorHAnsi" w:hAnsiTheme="minorHAnsi" w:cs="Times New Roman"/>
                <w:sz w:val="24"/>
                <w:szCs w:val="24"/>
              </w:rPr>
            </w:pPr>
          </w:p>
          <w:p w14:paraId="79DD4150" w14:textId="77777777" w:rsidR="00A92A02" w:rsidRPr="00FC1A3A" w:rsidRDefault="00A92A02" w:rsidP="00997D3B">
            <w:pPr>
              <w:pStyle w:val="ListParagraph"/>
              <w:rPr>
                <w:rFonts w:asciiTheme="minorHAnsi" w:hAnsiTheme="minorHAnsi" w:cs="Times New Roman"/>
                <w:sz w:val="24"/>
                <w:szCs w:val="24"/>
              </w:rPr>
            </w:pPr>
          </w:p>
          <w:p w14:paraId="2BB0BF98" w14:textId="77777777" w:rsidR="00A92A02" w:rsidRPr="00FC1A3A" w:rsidRDefault="00A92A02" w:rsidP="00997D3B">
            <w:pPr>
              <w:pStyle w:val="ListParagraph"/>
              <w:rPr>
                <w:rFonts w:asciiTheme="minorHAnsi" w:hAnsiTheme="minorHAnsi" w:cs="Times New Roman"/>
                <w:sz w:val="24"/>
                <w:szCs w:val="24"/>
              </w:rPr>
            </w:pPr>
          </w:p>
          <w:p w14:paraId="07A4DF31" w14:textId="77777777" w:rsidR="00A92A02" w:rsidRPr="00FC1A3A" w:rsidRDefault="00A92A02" w:rsidP="00997D3B">
            <w:pPr>
              <w:pStyle w:val="ListParagraph"/>
              <w:rPr>
                <w:rFonts w:asciiTheme="minorHAnsi" w:hAnsiTheme="minorHAnsi" w:cs="Times New Roman"/>
                <w:sz w:val="24"/>
                <w:szCs w:val="24"/>
              </w:rPr>
            </w:pPr>
          </w:p>
          <w:p w14:paraId="065C5CDB" w14:textId="77777777" w:rsidR="00A92A02" w:rsidRPr="00FC1A3A" w:rsidRDefault="00A92A02" w:rsidP="00997D3B">
            <w:pPr>
              <w:pStyle w:val="ListParagraph"/>
              <w:rPr>
                <w:rFonts w:asciiTheme="minorHAnsi" w:hAnsiTheme="minorHAnsi" w:cs="Times New Roman"/>
                <w:sz w:val="24"/>
                <w:szCs w:val="24"/>
              </w:rPr>
            </w:pPr>
          </w:p>
          <w:p w14:paraId="0DE861E7" w14:textId="77777777" w:rsidR="00A92A02" w:rsidRPr="00FC1A3A" w:rsidRDefault="00A92A02" w:rsidP="00997D3B">
            <w:pPr>
              <w:pStyle w:val="ListParagraph"/>
              <w:rPr>
                <w:rFonts w:asciiTheme="minorHAnsi" w:hAnsiTheme="minorHAnsi" w:cs="Times New Roman"/>
                <w:sz w:val="24"/>
                <w:szCs w:val="24"/>
              </w:rPr>
            </w:pPr>
          </w:p>
          <w:p w14:paraId="5CE1D929" w14:textId="77777777" w:rsidR="00A92A02" w:rsidRPr="00FC1A3A" w:rsidRDefault="00A92A02" w:rsidP="00997D3B">
            <w:pPr>
              <w:pStyle w:val="ListParagraph"/>
              <w:rPr>
                <w:rFonts w:asciiTheme="minorHAnsi" w:hAnsiTheme="minorHAnsi" w:cs="Times New Roman"/>
                <w:sz w:val="24"/>
                <w:szCs w:val="24"/>
              </w:rPr>
            </w:pPr>
          </w:p>
          <w:p w14:paraId="5853968A" w14:textId="77777777" w:rsidR="00A92A02" w:rsidRPr="00FC1A3A" w:rsidRDefault="00A92A02" w:rsidP="00997D3B">
            <w:pPr>
              <w:pStyle w:val="ListParagraph"/>
              <w:rPr>
                <w:rFonts w:asciiTheme="minorHAnsi" w:hAnsiTheme="minorHAnsi" w:cs="Times New Roman"/>
                <w:sz w:val="24"/>
                <w:szCs w:val="24"/>
              </w:rPr>
            </w:pPr>
          </w:p>
          <w:p w14:paraId="6C38B710" w14:textId="77777777" w:rsidR="00A92A02" w:rsidRPr="00FC1A3A" w:rsidRDefault="00A92A02" w:rsidP="00997D3B">
            <w:pPr>
              <w:pStyle w:val="ListParagraph"/>
              <w:rPr>
                <w:rFonts w:asciiTheme="minorHAnsi" w:hAnsiTheme="minorHAnsi" w:cs="Times New Roman"/>
                <w:sz w:val="24"/>
                <w:szCs w:val="24"/>
              </w:rPr>
            </w:pPr>
          </w:p>
          <w:p w14:paraId="1791DD9E" w14:textId="77777777" w:rsidR="00A92A02" w:rsidRPr="00FC1A3A" w:rsidRDefault="00A92A02" w:rsidP="00997D3B">
            <w:pPr>
              <w:pStyle w:val="ListParagraph"/>
              <w:rPr>
                <w:rFonts w:asciiTheme="minorHAnsi" w:hAnsiTheme="minorHAnsi" w:cs="Times New Roman"/>
                <w:sz w:val="24"/>
                <w:szCs w:val="24"/>
              </w:rPr>
            </w:pPr>
          </w:p>
          <w:p w14:paraId="72C4E300" w14:textId="77777777" w:rsidR="00A92A02" w:rsidRPr="00FC1A3A" w:rsidRDefault="00A92A02" w:rsidP="00997D3B">
            <w:pPr>
              <w:pStyle w:val="ListParagraph"/>
              <w:rPr>
                <w:rFonts w:asciiTheme="minorHAnsi" w:hAnsiTheme="minorHAnsi" w:cs="Times New Roman"/>
                <w:sz w:val="24"/>
                <w:szCs w:val="24"/>
              </w:rPr>
            </w:pPr>
          </w:p>
          <w:p w14:paraId="30D2C4E2" w14:textId="77777777" w:rsidR="00A92A02" w:rsidRPr="00FC1A3A" w:rsidRDefault="00A92A02" w:rsidP="00997D3B">
            <w:pPr>
              <w:pStyle w:val="ListParagraph"/>
              <w:rPr>
                <w:rFonts w:asciiTheme="minorHAnsi" w:hAnsiTheme="minorHAnsi" w:cs="Times New Roman"/>
                <w:sz w:val="24"/>
                <w:szCs w:val="24"/>
              </w:rPr>
            </w:pPr>
          </w:p>
          <w:p w14:paraId="16D0EABC" w14:textId="77777777" w:rsidR="00A92A02" w:rsidRPr="00FC1A3A" w:rsidRDefault="00A92A02" w:rsidP="00997D3B">
            <w:pPr>
              <w:pStyle w:val="ListParagraph"/>
              <w:rPr>
                <w:rFonts w:asciiTheme="minorHAnsi" w:hAnsiTheme="minorHAnsi" w:cs="Times New Roman"/>
                <w:sz w:val="24"/>
                <w:szCs w:val="24"/>
              </w:rPr>
            </w:pPr>
          </w:p>
          <w:p w14:paraId="476894C8" w14:textId="77777777" w:rsidR="00A92A02" w:rsidRPr="00FC1A3A" w:rsidRDefault="00A92A02" w:rsidP="00997D3B">
            <w:pPr>
              <w:pStyle w:val="ListParagraph"/>
              <w:rPr>
                <w:rFonts w:asciiTheme="minorHAnsi" w:hAnsiTheme="minorHAnsi" w:cs="Times New Roman"/>
                <w:sz w:val="24"/>
                <w:szCs w:val="24"/>
              </w:rPr>
            </w:pPr>
          </w:p>
          <w:p w14:paraId="081D6D98" w14:textId="77777777" w:rsidR="00A92A02" w:rsidRPr="00FC1A3A" w:rsidRDefault="00A92A02" w:rsidP="00997D3B">
            <w:pPr>
              <w:pStyle w:val="ListParagraph"/>
              <w:rPr>
                <w:rFonts w:asciiTheme="minorHAnsi" w:hAnsiTheme="minorHAnsi" w:cs="Times New Roman"/>
                <w:sz w:val="24"/>
                <w:szCs w:val="24"/>
              </w:rPr>
            </w:pPr>
          </w:p>
          <w:p w14:paraId="299D241A" w14:textId="77777777" w:rsidR="00A92A02" w:rsidRPr="00FC1A3A" w:rsidRDefault="00A92A02" w:rsidP="00997D3B">
            <w:pPr>
              <w:pStyle w:val="ListParagraph"/>
              <w:rPr>
                <w:rFonts w:asciiTheme="minorHAnsi" w:hAnsiTheme="minorHAnsi" w:cs="Times New Roman"/>
                <w:sz w:val="24"/>
                <w:szCs w:val="24"/>
              </w:rPr>
            </w:pPr>
          </w:p>
          <w:p w14:paraId="74F0120E" w14:textId="77777777" w:rsidR="00A92A02" w:rsidRPr="00FC1A3A" w:rsidRDefault="00A92A02" w:rsidP="00997D3B">
            <w:pPr>
              <w:pStyle w:val="ListParagraph"/>
              <w:rPr>
                <w:rFonts w:asciiTheme="minorHAnsi" w:hAnsiTheme="minorHAnsi" w:cs="Times New Roman"/>
                <w:sz w:val="24"/>
                <w:szCs w:val="24"/>
              </w:rPr>
            </w:pPr>
          </w:p>
          <w:p w14:paraId="28B06407" w14:textId="77777777" w:rsidR="00A92A02" w:rsidRPr="00FC1A3A" w:rsidRDefault="00A92A02" w:rsidP="00997D3B">
            <w:pPr>
              <w:pStyle w:val="ListParagraph"/>
              <w:rPr>
                <w:rFonts w:asciiTheme="minorHAnsi" w:hAnsiTheme="minorHAnsi" w:cs="Times New Roman"/>
                <w:sz w:val="24"/>
                <w:szCs w:val="24"/>
              </w:rPr>
            </w:pPr>
          </w:p>
          <w:p w14:paraId="4698FF0B" w14:textId="77777777" w:rsidR="00A92A02" w:rsidRPr="00FC1A3A" w:rsidRDefault="00A92A02" w:rsidP="00997D3B">
            <w:pPr>
              <w:pStyle w:val="ListParagraph"/>
              <w:rPr>
                <w:rFonts w:asciiTheme="minorHAnsi" w:hAnsiTheme="minorHAnsi" w:cs="Times New Roman"/>
                <w:sz w:val="24"/>
                <w:szCs w:val="24"/>
              </w:rPr>
            </w:pPr>
          </w:p>
          <w:p w14:paraId="38526D10" w14:textId="77777777" w:rsidR="00A92A02" w:rsidRPr="00FC1A3A" w:rsidRDefault="00A92A02" w:rsidP="00997D3B">
            <w:pPr>
              <w:pStyle w:val="ListParagraph"/>
              <w:rPr>
                <w:rFonts w:asciiTheme="minorHAnsi" w:hAnsiTheme="minorHAnsi" w:cs="Times New Roman"/>
                <w:sz w:val="24"/>
                <w:szCs w:val="24"/>
              </w:rPr>
            </w:pPr>
          </w:p>
          <w:p w14:paraId="1929111E" w14:textId="77777777" w:rsidR="00A92A02" w:rsidRPr="00FC1A3A" w:rsidRDefault="00A92A02" w:rsidP="00997D3B">
            <w:pPr>
              <w:pStyle w:val="ListParagraph"/>
              <w:rPr>
                <w:rFonts w:asciiTheme="minorHAnsi" w:hAnsiTheme="minorHAnsi" w:cs="Times New Roman"/>
                <w:sz w:val="24"/>
                <w:szCs w:val="24"/>
              </w:rPr>
            </w:pPr>
          </w:p>
          <w:p w14:paraId="43350DA5" w14:textId="77777777" w:rsidR="00A92A02" w:rsidRPr="00FC1A3A" w:rsidRDefault="00A92A02" w:rsidP="00997D3B">
            <w:pPr>
              <w:pStyle w:val="ListParagraph"/>
              <w:rPr>
                <w:rFonts w:asciiTheme="minorHAnsi" w:hAnsiTheme="minorHAnsi" w:cs="Times New Roman"/>
                <w:sz w:val="24"/>
                <w:szCs w:val="24"/>
              </w:rPr>
            </w:pPr>
          </w:p>
          <w:p w14:paraId="2EF19A2C" w14:textId="77777777" w:rsidR="00A92A02" w:rsidRPr="00FC1A3A" w:rsidRDefault="00A92A02" w:rsidP="00997D3B">
            <w:pPr>
              <w:pStyle w:val="ListParagraph"/>
              <w:rPr>
                <w:rFonts w:asciiTheme="minorHAnsi" w:hAnsiTheme="minorHAnsi" w:cs="Times New Roman"/>
                <w:sz w:val="24"/>
                <w:szCs w:val="24"/>
              </w:rPr>
            </w:pPr>
          </w:p>
          <w:p w14:paraId="73C56E90" w14:textId="77777777" w:rsidR="00A92A02" w:rsidRPr="00FC1A3A" w:rsidRDefault="00A92A02" w:rsidP="00997D3B">
            <w:pPr>
              <w:pStyle w:val="ListParagraph"/>
              <w:rPr>
                <w:rFonts w:asciiTheme="minorHAnsi" w:hAnsiTheme="minorHAnsi" w:cs="Times New Roman"/>
                <w:sz w:val="24"/>
                <w:szCs w:val="24"/>
              </w:rPr>
            </w:pPr>
          </w:p>
          <w:p w14:paraId="52E77B71" w14:textId="77777777" w:rsidR="00A92A02" w:rsidRPr="00FC1A3A" w:rsidRDefault="00A92A02" w:rsidP="00997D3B">
            <w:pPr>
              <w:pStyle w:val="ListParagraph"/>
              <w:rPr>
                <w:rFonts w:asciiTheme="minorHAnsi" w:hAnsiTheme="minorHAnsi" w:cs="Times New Roman"/>
                <w:sz w:val="24"/>
                <w:szCs w:val="24"/>
              </w:rPr>
            </w:pPr>
          </w:p>
          <w:p w14:paraId="22FFFA59" w14:textId="77777777" w:rsidR="00A92A02" w:rsidRPr="00FC1A3A" w:rsidRDefault="00A92A02" w:rsidP="00997D3B">
            <w:pPr>
              <w:pStyle w:val="ListParagraph"/>
              <w:rPr>
                <w:rFonts w:asciiTheme="minorHAnsi" w:hAnsiTheme="minorHAnsi" w:cs="Times New Roman"/>
                <w:sz w:val="24"/>
                <w:szCs w:val="24"/>
              </w:rPr>
            </w:pPr>
          </w:p>
          <w:p w14:paraId="4F89CE97" w14:textId="77777777" w:rsidR="00A92A02" w:rsidRPr="00FC1A3A" w:rsidRDefault="00A92A02" w:rsidP="00997D3B">
            <w:pPr>
              <w:pStyle w:val="ListParagraph"/>
              <w:rPr>
                <w:rFonts w:asciiTheme="minorHAnsi" w:hAnsiTheme="minorHAnsi" w:cs="Times New Roman"/>
                <w:sz w:val="24"/>
                <w:szCs w:val="24"/>
              </w:rPr>
            </w:pPr>
          </w:p>
          <w:p w14:paraId="212FA325" w14:textId="77777777" w:rsidR="00A92A02" w:rsidRPr="00FC1A3A" w:rsidRDefault="00A92A02" w:rsidP="00997D3B">
            <w:pPr>
              <w:pStyle w:val="ListParagraph"/>
              <w:rPr>
                <w:rFonts w:asciiTheme="minorHAnsi" w:hAnsiTheme="minorHAnsi" w:cs="Times New Roman"/>
                <w:sz w:val="24"/>
                <w:szCs w:val="24"/>
              </w:rPr>
            </w:pPr>
          </w:p>
          <w:p w14:paraId="7D6382CC" w14:textId="77777777" w:rsidR="00A92A02" w:rsidRPr="00FC1A3A" w:rsidRDefault="00A92A02" w:rsidP="00997D3B">
            <w:pPr>
              <w:pStyle w:val="ListParagraph"/>
              <w:rPr>
                <w:rFonts w:asciiTheme="minorHAnsi" w:hAnsiTheme="minorHAnsi" w:cs="Times New Roman"/>
                <w:sz w:val="24"/>
                <w:szCs w:val="24"/>
              </w:rPr>
            </w:pPr>
          </w:p>
          <w:p w14:paraId="598BAC9E" w14:textId="77777777" w:rsidR="00A92A02" w:rsidRPr="00FC1A3A" w:rsidRDefault="00A92A02" w:rsidP="00997D3B">
            <w:pPr>
              <w:pStyle w:val="ListParagraph"/>
              <w:rPr>
                <w:rFonts w:asciiTheme="minorHAnsi" w:hAnsiTheme="minorHAnsi" w:cs="Times New Roman"/>
                <w:sz w:val="24"/>
                <w:szCs w:val="24"/>
              </w:rPr>
            </w:pPr>
          </w:p>
          <w:p w14:paraId="27EDA016" w14:textId="77777777" w:rsidR="00A92A02" w:rsidRPr="00FC1A3A" w:rsidRDefault="00A92A02" w:rsidP="00997D3B">
            <w:pPr>
              <w:pStyle w:val="ListParagraph"/>
              <w:rPr>
                <w:rFonts w:asciiTheme="minorHAnsi" w:hAnsiTheme="minorHAnsi" w:cs="Times New Roman"/>
                <w:sz w:val="24"/>
                <w:szCs w:val="24"/>
              </w:rPr>
            </w:pPr>
          </w:p>
          <w:p w14:paraId="7D3259F2" w14:textId="77777777" w:rsidR="00A92A02" w:rsidRPr="00FC1A3A" w:rsidRDefault="00A92A02" w:rsidP="00997D3B">
            <w:pPr>
              <w:pStyle w:val="ListParagraph"/>
              <w:rPr>
                <w:rFonts w:asciiTheme="minorHAnsi" w:hAnsiTheme="minorHAnsi" w:cs="Times New Roman"/>
                <w:sz w:val="24"/>
                <w:szCs w:val="24"/>
              </w:rPr>
            </w:pPr>
          </w:p>
          <w:p w14:paraId="2A8E2E2F" w14:textId="77777777" w:rsidR="00A92A02" w:rsidRPr="00FC1A3A" w:rsidRDefault="00A92A02" w:rsidP="00997D3B">
            <w:pPr>
              <w:pStyle w:val="ListParagraph"/>
              <w:rPr>
                <w:rFonts w:asciiTheme="minorHAnsi" w:hAnsiTheme="minorHAnsi" w:cs="Times New Roman"/>
                <w:sz w:val="24"/>
                <w:szCs w:val="24"/>
              </w:rPr>
            </w:pPr>
          </w:p>
          <w:p w14:paraId="149865B2" w14:textId="77777777" w:rsidR="00A92A02" w:rsidRPr="00FC1A3A" w:rsidRDefault="00A92A02" w:rsidP="00997D3B">
            <w:pPr>
              <w:pStyle w:val="ListParagraph"/>
              <w:rPr>
                <w:rFonts w:asciiTheme="minorHAnsi" w:hAnsiTheme="minorHAnsi" w:cs="Times New Roman"/>
                <w:sz w:val="24"/>
                <w:szCs w:val="24"/>
              </w:rPr>
            </w:pPr>
          </w:p>
          <w:p w14:paraId="5DE05552" w14:textId="77777777" w:rsidR="00A92A02" w:rsidRPr="00FC1A3A" w:rsidRDefault="00A92A02" w:rsidP="00997D3B">
            <w:pPr>
              <w:pStyle w:val="ListParagraph"/>
              <w:rPr>
                <w:rFonts w:asciiTheme="minorHAnsi" w:hAnsiTheme="minorHAnsi" w:cs="Times New Roman"/>
                <w:sz w:val="24"/>
                <w:szCs w:val="24"/>
              </w:rPr>
            </w:pPr>
          </w:p>
          <w:p w14:paraId="6FCC2A18" w14:textId="77777777" w:rsidR="00A92A02" w:rsidRPr="00FC1A3A" w:rsidRDefault="00A92A02" w:rsidP="00997D3B">
            <w:pPr>
              <w:pStyle w:val="ListParagraph"/>
              <w:rPr>
                <w:rFonts w:asciiTheme="minorHAnsi" w:hAnsiTheme="minorHAnsi" w:cs="Times New Roman"/>
                <w:sz w:val="24"/>
                <w:szCs w:val="24"/>
              </w:rPr>
            </w:pPr>
          </w:p>
          <w:p w14:paraId="3D3C2DD3" w14:textId="77777777" w:rsidR="00A92A02" w:rsidRPr="00FC1A3A" w:rsidRDefault="00A92A02" w:rsidP="00997D3B">
            <w:pPr>
              <w:pStyle w:val="ListParagraph"/>
              <w:rPr>
                <w:rFonts w:asciiTheme="minorHAnsi" w:hAnsiTheme="minorHAnsi" w:cs="Times New Roman"/>
                <w:sz w:val="24"/>
                <w:szCs w:val="24"/>
              </w:rPr>
            </w:pPr>
          </w:p>
          <w:p w14:paraId="26989714" w14:textId="77777777" w:rsidR="00A92A02" w:rsidRPr="00FC1A3A" w:rsidRDefault="00A92A02" w:rsidP="00997D3B">
            <w:pPr>
              <w:pStyle w:val="ListParagraph"/>
              <w:rPr>
                <w:rFonts w:asciiTheme="minorHAnsi" w:hAnsiTheme="minorHAnsi" w:cs="Times New Roman"/>
                <w:sz w:val="24"/>
                <w:szCs w:val="24"/>
              </w:rPr>
            </w:pPr>
          </w:p>
          <w:p w14:paraId="6718EF93" w14:textId="77777777" w:rsidR="00A92A02" w:rsidRPr="00FC1A3A" w:rsidRDefault="00A92A02" w:rsidP="00997D3B">
            <w:pPr>
              <w:pStyle w:val="ListParagraph"/>
              <w:rPr>
                <w:rFonts w:asciiTheme="minorHAnsi" w:hAnsiTheme="minorHAnsi" w:cs="Times New Roman"/>
                <w:sz w:val="24"/>
                <w:szCs w:val="24"/>
              </w:rPr>
            </w:pPr>
          </w:p>
          <w:p w14:paraId="5430B206" w14:textId="77777777" w:rsidR="00A92A02" w:rsidRPr="00FC1A3A" w:rsidRDefault="00A92A02" w:rsidP="00997D3B">
            <w:pPr>
              <w:pStyle w:val="ListParagraph"/>
              <w:rPr>
                <w:rFonts w:asciiTheme="minorHAnsi" w:hAnsiTheme="minorHAnsi" w:cs="Times New Roman"/>
                <w:sz w:val="24"/>
                <w:szCs w:val="24"/>
              </w:rPr>
            </w:pPr>
          </w:p>
          <w:p w14:paraId="58DE0933" w14:textId="77777777" w:rsidR="00A92A02" w:rsidRPr="00FC1A3A" w:rsidRDefault="00A92A02" w:rsidP="00997D3B">
            <w:pPr>
              <w:pStyle w:val="ListParagraph"/>
              <w:rPr>
                <w:rFonts w:asciiTheme="minorHAnsi" w:hAnsiTheme="minorHAnsi" w:cs="Times New Roman"/>
                <w:sz w:val="24"/>
                <w:szCs w:val="24"/>
              </w:rPr>
            </w:pPr>
          </w:p>
          <w:p w14:paraId="657187DF" w14:textId="77777777" w:rsidR="00A92A02" w:rsidRPr="00FC1A3A" w:rsidRDefault="00A92A02" w:rsidP="00997D3B">
            <w:pPr>
              <w:pStyle w:val="ListParagraph"/>
              <w:rPr>
                <w:rFonts w:asciiTheme="minorHAnsi" w:hAnsiTheme="minorHAnsi" w:cs="Times New Roman"/>
                <w:sz w:val="24"/>
                <w:szCs w:val="24"/>
              </w:rPr>
            </w:pPr>
          </w:p>
          <w:p w14:paraId="0BCD8E3F" w14:textId="77777777" w:rsidR="00A92A02" w:rsidRPr="00FC1A3A" w:rsidRDefault="00A92A02" w:rsidP="00997D3B">
            <w:pPr>
              <w:pStyle w:val="ListParagraph"/>
              <w:rPr>
                <w:rFonts w:asciiTheme="minorHAnsi" w:hAnsiTheme="minorHAnsi" w:cs="Times New Roman"/>
                <w:sz w:val="24"/>
                <w:szCs w:val="24"/>
              </w:rPr>
            </w:pPr>
          </w:p>
          <w:p w14:paraId="340E8F94" w14:textId="77777777" w:rsidR="00A92A02" w:rsidRPr="00FC1A3A" w:rsidRDefault="00A92A02" w:rsidP="00997D3B">
            <w:pPr>
              <w:pStyle w:val="ListParagraph"/>
              <w:rPr>
                <w:rFonts w:asciiTheme="minorHAnsi" w:hAnsiTheme="minorHAnsi" w:cs="Times New Roman"/>
                <w:sz w:val="24"/>
                <w:szCs w:val="24"/>
              </w:rPr>
            </w:pPr>
          </w:p>
          <w:p w14:paraId="788FED7F" w14:textId="77777777" w:rsidR="00A92A02" w:rsidRPr="00FC1A3A" w:rsidRDefault="00A92A02" w:rsidP="00997D3B">
            <w:pPr>
              <w:pStyle w:val="ListParagraph"/>
              <w:rPr>
                <w:rFonts w:asciiTheme="minorHAnsi" w:hAnsiTheme="minorHAnsi" w:cs="Times New Roman"/>
                <w:sz w:val="24"/>
                <w:szCs w:val="24"/>
              </w:rPr>
            </w:pPr>
          </w:p>
          <w:p w14:paraId="7434A05E" w14:textId="77777777" w:rsidR="00A92A02" w:rsidRPr="00FC1A3A" w:rsidRDefault="00A92A02" w:rsidP="00997D3B">
            <w:pPr>
              <w:pStyle w:val="ListParagraph"/>
              <w:rPr>
                <w:rFonts w:asciiTheme="minorHAnsi" w:hAnsiTheme="minorHAnsi" w:cs="Times New Roman"/>
                <w:sz w:val="24"/>
                <w:szCs w:val="24"/>
              </w:rPr>
            </w:pPr>
          </w:p>
          <w:p w14:paraId="6FACD79E" w14:textId="77777777" w:rsidR="00A92A02" w:rsidRPr="00FC1A3A" w:rsidRDefault="00A92A02" w:rsidP="00997D3B">
            <w:pPr>
              <w:pStyle w:val="ListParagraph"/>
              <w:rPr>
                <w:rFonts w:asciiTheme="minorHAnsi" w:hAnsiTheme="minorHAnsi" w:cs="Times New Roman"/>
                <w:sz w:val="24"/>
                <w:szCs w:val="24"/>
              </w:rPr>
            </w:pPr>
          </w:p>
          <w:p w14:paraId="17C059DF" w14:textId="77777777" w:rsidR="00A92A02" w:rsidRPr="00FC1A3A" w:rsidRDefault="00A92A02" w:rsidP="00997D3B">
            <w:pPr>
              <w:pStyle w:val="ListParagraph"/>
              <w:rPr>
                <w:rFonts w:asciiTheme="minorHAnsi" w:hAnsiTheme="minorHAnsi" w:cs="Times New Roman"/>
                <w:sz w:val="24"/>
                <w:szCs w:val="24"/>
              </w:rPr>
            </w:pPr>
          </w:p>
          <w:p w14:paraId="61F5753F" w14:textId="77777777" w:rsidR="00A92A02" w:rsidRPr="00FC1A3A" w:rsidRDefault="00A92A02" w:rsidP="00997D3B">
            <w:pPr>
              <w:pStyle w:val="ListParagraph"/>
              <w:rPr>
                <w:rFonts w:asciiTheme="minorHAnsi" w:hAnsiTheme="minorHAnsi" w:cs="Times New Roman"/>
                <w:sz w:val="24"/>
                <w:szCs w:val="24"/>
              </w:rPr>
            </w:pPr>
          </w:p>
          <w:p w14:paraId="2D155338" w14:textId="77777777" w:rsidR="00A92A02" w:rsidRPr="00FC1A3A" w:rsidRDefault="00A92A02" w:rsidP="00997D3B">
            <w:pPr>
              <w:pStyle w:val="ListParagraph"/>
              <w:rPr>
                <w:rFonts w:asciiTheme="minorHAnsi" w:hAnsiTheme="minorHAnsi" w:cs="Times New Roman"/>
                <w:sz w:val="24"/>
                <w:szCs w:val="24"/>
              </w:rPr>
            </w:pPr>
          </w:p>
          <w:p w14:paraId="26E85192" w14:textId="77777777" w:rsidR="00A92A02" w:rsidRPr="00FC1A3A" w:rsidRDefault="00A92A02" w:rsidP="00997D3B">
            <w:pPr>
              <w:pStyle w:val="ListParagraph"/>
              <w:rPr>
                <w:rFonts w:asciiTheme="minorHAnsi" w:hAnsiTheme="minorHAnsi" w:cs="Times New Roman"/>
                <w:sz w:val="24"/>
                <w:szCs w:val="24"/>
              </w:rPr>
            </w:pPr>
          </w:p>
          <w:p w14:paraId="1C24255B" w14:textId="77777777" w:rsidR="00A92A02" w:rsidRPr="00FC1A3A" w:rsidRDefault="00A92A02" w:rsidP="00997D3B">
            <w:pPr>
              <w:pStyle w:val="ListParagraph"/>
              <w:rPr>
                <w:rFonts w:asciiTheme="minorHAnsi" w:hAnsiTheme="minorHAnsi" w:cs="Times New Roman"/>
                <w:sz w:val="24"/>
                <w:szCs w:val="24"/>
              </w:rPr>
            </w:pPr>
          </w:p>
          <w:p w14:paraId="3F81C06F" w14:textId="77777777" w:rsidR="00A92A02" w:rsidRPr="00FC1A3A" w:rsidRDefault="00A92A02" w:rsidP="00997D3B">
            <w:pPr>
              <w:pStyle w:val="ListParagraph"/>
              <w:rPr>
                <w:rFonts w:asciiTheme="minorHAnsi" w:hAnsiTheme="minorHAnsi" w:cs="Times New Roman"/>
                <w:sz w:val="24"/>
                <w:szCs w:val="24"/>
              </w:rPr>
            </w:pPr>
          </w:p>
          <w:p w14:paraId="3AD9DF90" w14:textId="77777777" w:rsidR="00A92A02" w:rsidRPr="00FC1A3A" w:rsidRDefault="00A92A02" w:rsidP="00997D3B">
            <w:pPr>
              <w:pStyle w:val="ListParagraph"/>
              <w:rPr>
                <w:rFonts w:asciiTheme="minorHAnsi" w:hAnsiTheme="minorHAnsi" w:cs="Times New Roman"/>
                <w:sz w:val="24"/>
                <w:szCs w:val="24"/>
              </w:rPr>
            </w:pPr>
          </w:p>
          <w:p w14:paraId="016544D0" w14:textId="77777777" w:rsidR="00A92A02" w:rsidRPr="00FC1A3A" w:rsidRDefault="00A92A02" w:rsidP="00997D3B">
            <w:pPr>
              <w:pStyle w:val="ListParagraph"/>
              <w:rPr>
                <w:rFonts w:asciiTheme="minorHAnsi" w:hAnsiTheme="minorHAnsi" w:cs="Times New Roman"/>
                <w:sz w:val="24"/>
                <w:szCs w:val="24"/>
              </w:rPr>
            </w:pPr>
          </w:p>
          <w:p w14:paraId="12731378" w14:textId="77777777" w:rsidR="00A92A02" w:rsidRPr="00FC1A3A" w:rsidRDefault="00A92A02" w:rsidP="00997D3B">
            <w:pPr>
              <w:pStyle w:val="ListParagraph"/>
              <w:rPr>
                <w:rFonts w:asciiTheme="minorHAnsi" w:hAnsiTheme="minorHAnsi" w:cs="Times New Roman"/>
                <w:sz w:val="24"/>
                <w:szCs w:val="24"/>
              </w:rPr>
            </w:pPr>
          </w:p>
          <w:p w14:paraId="20AE5C5D" w14:textId="77777777" w:rsidR="00A92A02" w:rsidRPr="00FC1A3A" w:rsidRDefault="00A92A02" w:rsidP="00997D3B">
            <w:pPr>
              <w:pStyle w:val="ListParagraph"/>
              <w:rPr>
                <w:rFonts w:asciiTheme="minorHAnsi" w:hAnsiTheme="minorHAnsi" w:cs="Times New Roman"/>
                <w:sz w:val="24"/>
                <w:szCs w:val="24"/>
              </w:rPr>
            </w:pPr>
          </w:p>
          <w:p w14:paraId="74123219" w14:textId="77777777" w:rsidR="00A92A02" w:rsidRPr="00FC1A3A" w:rsidRDefault="00A92A02" w:rsidP="00997D3B">
            <w:pPr>
              <w:pStyle w:val="ListParagraph"/>
              <w:rPr>
                <w:rFonts w:asciiTheme="minorHAnsi" w:hAnsiTheme="minorHAnsi" w:cs="Times New Roman"/>
                <w:sz w:val="24"/>
                <w:szCs w:val="24"/>
              </w:rPr>
            </w:pPr>
          </w:p>
          <w:p w14:paraId="483C6F69" w14:textId="77777777" w:rsidR="00A92A02" w:rsidRPr="00FC1A3A" w:rsidRDefault="00A92A02" w:rsidP="00997D3B">
            <w:pPr>
              <w:pStyle w:val="ListParagraph"/>
              <w:rPr>
                <w:rFonts w:asciiTheme="minorHAnsi" w:hAnsiTheme="minorHAnsi" w:cs="Times New Roman"/>
                <w:sz w:val="24"/>
                <w:szCs w:val="24"/>
              </w:rPr>
            </w:pPr>
          </w:p>
          <w:p w14:paraId="5B6342D6" w14:textId="77777777" w:rsidR="00A92A02" w:rsidRPr="00FC1A3A" w:rsidRDefault="00A92A02" w:rsidP="00997D3B">
            <w:pPr>
              <w:pStyle w:val="ListParagraph"/>
              <w:rPr>
                <w:rFonts w:asciiTheme="minorHAnsi" w:hAnsiTheme="minorHAnsi" w:cs="Times New Roman"/>
                <w:sz w:val="24"/>
                <w:szCs w:val="24"/>
              </w:rPr>
            </w:pPr>
          </w:p>
          <w:p w14:paraId="6C6C91E2" w14:textId="77777777" w:rsidR="00A92A02" w:rsidRPr="00FC1A3A" w:rsidRDefault="00A92A02" w:rsidP="00997D3B">
            <w:pPr>
              <w:pStyle w:val="ListParagraph"/>
              <w:rPr>
                <w:rFonts w:asciiTheme="minorHAnsi" w:hAnsiTheme="minorHAnsi" w:cs="Times New Roman"/>
                <w:sz w:val="24"/>
                <w:szCs w:val="24"/>
              </w:rPr>
            </w:pPr>
          </w:p>
          <w:p w14:paraId="66D4074A" w14:textId="77777777" w:rsidR="00A92A02" w:rsidRPr="00FC1A3A" w:rsidRDefault="00A92A02" w:rsidP="00997D3B">
            <w:pPr>
              <w:pStyle w:val="ListParagraph"/>
              <w:rPr>
                <w:rFonts w:asciiTheme="minorHAnsi" w:hAnsiTheme="minorHAnsi" w:cs="Times New Roman"/>
                <w:sz w:val="24"/>
                <w:szCs w:val="24"/>
              </w:rPr>
            </w:pPr>
          </w:p>
          <w:p w14:paraId="00FF4449" w14:textId="77777777" w:rsidR="00A92A02" w:rsidRPr="00FC1A3A" w:rsidRDefault="00A92A02" w:rsidP="00997D3B">
            <w:pPr>
              <w:pStyle w:val="ListParagraph"/>
              <w:rPr>
                <w:rFonts w:asciiTheme="minorHAnsi" w:hAnsiTheme="minorHAnsi" w:cs="Times New Roman"/>
                <w:sz w:val="24"/>
                <w:szCs w:val="24"/>
              </w:rPr>
            </w:pPr>
          </w:p>
          <w:p w14:paraId="6EE65FF2" w14:textId="77777777" w:rsidR="00A92A02" w:rsidRPr="00FC1A3A" w:rsidRDefault="00A92A02" w:rsidP="00997D3B">
            <w:pPr>
              <w:pStyle w:val="ListParagraph"/>
              <w:rPr>
                <w:rFonts w:asciiTheme="minorHAnsi" w:hAnsiTheme="minorHAnsi" w:cs="Times New Roman"/>
                <w:sz w:val="24"/>
                <w:szCs w:val="24"/>
              </w:rPr>
            </w:pPr>
          </w:p>
          <w:p w14:paraId="512A1D11" w14:textId="77777777" w:rsidR="00A92A02" w:rsidRPr="00FC1A3A" w:rsidRDefault="00A92A02" w:rsidP="00997D3B">
            <w:pPr>
              <w:pStyle w:val="ListParagraph"/>
              <w:rPr>
                <w:rFonts w:asciiTheme="minorHAnsi" w:hAnsiTheme="minorHAnsi" w:cs="Times New Roman"/>
                <w:sz w:val="24"/>
                <w:szCs w:val="24"/>
              </w:rPr>
            </w:pPr>
          </w:p>
          <w:p w14:paraId="2C2C6AAC" w14:textId="77777777" w:rsidR="00A92A02" w:rsidRPr="00FC1A3A" w:rsidRDefault="00A92A02" w:rsidP="00997D3B">
            <w:pPr>
              <w:pStyle w:val="ListParagraph"/>
              <w:rPr>
                <w:rFonts w:asciiTheme="minorHAnsi" w:hAnsiTheme="minorHAnsi" w:cs="Times New Roman"/>
                <w:sz w:val="24"/>
                <w:szCs w:val="24"/>
              </w:rPr>
            </w:pPr>
          </w:p>
          <w:p w14:paraId="3F9BA303" w14:textId="77777777" w:rsidR="00A92A02" w:rsidRPr="00FC1A3A" w:rsidRDefault="00A92A02" w:rsidP="00997D3B">
            <w:pPr>
              <w:pStyle w:val="ListParagraph"/>
              <w:rPr>
                <w:rFonts w:asciiTheme="minorHAnsi" w:hAnsiTheme="minorHAnsi" w:cs="Times New Roman"/>
                <w:sz w:val="24"/>
                <w:szCs w:val="24"/>
              </w:rPr>
            </w:pPr>
          </w:p>
          <w:p w14:paraId="5B2DD1C8" w14:textId="77777777" w:rsidR="00A92A02" w:rsidRPr="00FC1A3A" w:rsidRDefault="00A92A02" w:rsidP="00997D3B">
            <w:pPr>
              <w:pStyle w:val="ListParagraph"/>
              <w:rPr>
                <w:rFonts w:asciiTheme="minorHAnsi" w:hAnsiTheme="minorHAnsi" w:cs="Times New Roman"/>
                <w:sz w:val="24"/>
                <w:szCs w:val="24"/>
              </w:rPr>
            </w:pPr>
          </w:p>
          <w:p w14:paraId="30B27F32" w14:textId="77777777" w:rsidR="00A92A02" w:rsidRPr="00FC1A3A" w:rsidRDefault="00A92A02" w:rsidP="00997D3B">
            <w:pPr>
              <w:pStyle w:val="ListParagraph"/>
              <w:rPr>
                <w:rFonts w:asciiTheme="minorHAnsi" w:hAnsiTheme="minorHAnsi" w:cs="Times New Roman"/>
                <w:sz w:val="24"/>
                <w:szCs w:val="24"/>
              </w:rPr>
            </w:pPr>
          </w:p>
          <w:p w14:paraId="37E5EF84" w14:textId="77777777" w:rsidR="00A92A02" w:rsidRPr="00FC1A3A" w:rsidRDefault="00A92A02" w:rsidP="00997D3B">
            <w:pPr>
              <w:pStyle w:val="ListParagraph"/>
              <w:rPr>
                <w:rFonts w:asciiTheme="minorHAnsi" w:hAnsiTheme="minorHAnsi" w:cs="Times New Roman"/>
                <w:sz w:val="24"/>
                <w:szCs w:val="24"/>
              </w:rPr>
            </w:pPr>
          </w:p>
          <w:p w14:paraId="41AB5B27" w14:textId="77777777" w:rsidR="00A92A02" w:rsidRPr="00FC1A3A" w:rsidRDefault="00A92A02" w:rsidP="00997D3B">
            <w:pPr>
              <w:pStyle w:val="ListParagraph"/>
              <w:rPr>
                <w:rFonts w:asciiTheme="minorHAnsi" w:hAnsiTheme="minorHAnsi" w:cs="Times New Roman"/>
                <w:sz w:val="24"/>
                <w:szCs w:val="24"/>
              </w:rPr>
            </w:pPr>
          </w:p>
          <w:p w14:paraId="3016C337" w14:textId="77777777" w:rsidR="00A92A02" w:rsidRPr="00FC1A3A" w:rsidRDefault="00A92A02" w:rsidP="00997D3B">
            <w:pPr>
              <w:pStyle w:val="ListParagraph"/>
              <w:rPr>
                <w:rFonts w:asciiTheme="minorHAnsi" w:hAnsiTheme="minorHAnsi" w:cs="Times New Roman"/>
                <w:sz w:val="24"/>
                <w:szCs w:val="24"/>
              </w:rPr>
            </w:pPr>
          </w:p>
          <w:p w14:paraId="1F83268F" w14:textId="77777777" w:rsidR="00A92A02" w:rsidRPr="00FC1A3A" w:rsidRDefault="00A92A02" w:rsidP="00997D3B">
            <w:pPr>
              <w:pStyle w:val="ListParagraph"/>
              <w:rPr>
                <w:rFonts w:asciiTheme="minorHAnsi" w:hAnsiTheme="minorHAnsi" w:cs="Times New Roman"/>
                <w:sz w:val="24"/>
                <w:szCs w:val="24"/>
              </w:rPr>
            </w:pPr>
          </w:p>
          <w:p w14:paraId="7521DB3A" w14:textId="77777777" w:rsidR="00A92A02" w:rsidRPr="00FC1A3A" w:rsidRDefault="00A92A02" w:rsidP="00997D3B">
            <w:pPr>
              <w:pStyle w:val="ListParagraph"/>
              <w:rPr>
                <w:rFonts w:asciiTheme="minorHAnsi" w:hAnsiTheme="minorHAnsi" w:cs="Times New Roman"/>
                <w:sz w:val="24"/>
                <w:szCs w:val="24"/>
              </w:rPr>
            </w:pPr>
          </w:p>
          <w:p w14:paraId="06B34179" w14:textId="77777777" w:rsidR="00A92A02" w:rsidRPr="00FC1A3A" w:rsidRDefault="00A92A02" w:rsidP="00997D3B">
            <w:pPr>
              <w:pStyle w:val="ListParagraph"/>
              <w:rPr>
                <w:rFonts w:asciiTheme="minorHAnsi" w:hAnsiTheme="minorHAnsi" w:cs="Times New Roman"/>
                <w:sz w:val="24"/>
                <w:szCs w:val="24"/>
              </w:rPr>
            </w:pPr>
          </w:p>
          <w:p w14:paraId="206ACC5A" w14:textId="77777777" w:rsidR="00A92A02" w:rsidRPr="00FC1A3A" w:rsidRDefault="00A92A02" w:rsidP="00997D3B">
            <w:pPr>
              <w:pStyle w:val="ListParagraph"/>
              <w:rPr>
                <w:rFonts w:asciiTheme="minorHAnsi" w:hAnsiTheme="minorHAnsi" w:cs="Times New Roman"/>
                <w:sz w:val="24"/>
                <w:szCs w:val="24"/>
              </w:rPr>
            </w:pPr>
          </w:p>
          <w:p w14:paraId="5C6B6942" w14:textId="77777777" w:rsidR="00A92A02" w:rsidRPr="00FC1A3A" w:rsidRDefault="00A92A02" w:rsidP="00997D3B">
            <w:pPr>
              <w:pStyle w:val="ListParagraph"/>
              <w:rPr>
                <w:rFonts w:asciiTheme="minorHAnsi" w:hAnsiTheme="minorHAnsi" w:cs="Times New Roman"/>
                <w:sz w:val="24"/>
                <w:szCs w:val="24"/>
              </w:rPr>
            </w:pPr>
          </w:p>
          <w:p w14:paraId="0B116728" w14:textId="77777777" w:rsidR="00A92A02" w:rsidRPr="00FC1A3A" w:rsidRDefault="00A92A02" w:rsidP="00997D3B">
            <w:pPr>
              <w:pStyle w:val="ListParagraph"/>
              <w:rPr>
                <w:rFonts w:asciiTheme="minorHAnsi" w:hAnsiTheme="minorHAnsi" w:cs="Times New Roman"/>
                <w:sz w:val="24"/>
                <w:szCs w:val="24"/>
              </w:rPr>
            </w:pPr>
          </w:p>
          <w:p w14:paraId="189CD70D" w14:textId="77777777" w:rsidR="00A92A02" w:rsidRPr="00FC1A3A" w:rsidRDefault="00A92A02" w:rsidP="00997D3B">
            <w:pPr>
              <w:pStyle w:val="ListParagraph"/>
              <w:rPr>
                <w:rFonts w:asciiTheme="minorHAnsi" w:hAnsiTheme="minorHAnsi" w:cs="Times New Roman"/>
                <w:sz w:val="24"/>
                <w:szCs w:val="24"/>
              </w:rPr>
            </w:pPr>
          </w:p>
          <w:p w14:paraId="22D6741B" w14:textId="77777777" w:rsidR="00A92A02" w:rsidRPr="00FC1A3A" w:rsidRDefault="00A92A02" w:rsidP="00997D3B">
            <w:pPr>
              <w:pStyle w:val="ListParagraph"/>
              <w:rPr>
                <w:rFonts w:asciiTheme="minorHAnsi" w:hAnsiTheme="minorHAnsi" w:cs="Times New Roman"/>
                <w:sz w:val="24"/>
                <w:szCs w:val="24"/>
              </w:rPr>
            </w:pPr>
          </w:p>
          <w:p w14:paraId="2ACDA82E" w14:textId="77777777" w:rsidR="00A92A02" w:rsidRPr="00FC1A3A" w:rsidRDefault="00A92A02" w:rsidP="00997D3B">
            <w:pPr>
              <w:pStyle w:val="ListParagraph"/>
              <w:rPr>
                <w:rFonts w:asciiTheme="minorHAnsi" w:hAnsiTheme="minorHAnsi" w:cs="Times New Roman"/>
                <w:sz w:val="24"/>
                <w:szCs w:val="24"/>
              </w:rPr>
            </w:pPr>
          </w:p>
          <w:p w14:paraId="23D870E0" w14:textId="77777777" w:rsidR="00A92A02" w:rsidRPr="00FC1A3A" w:rsidRDefault="00A92A02" w:rsidP="00997D3B">
            <w:pPr>
              <w:pStyle w:val="ListParagraph"/>
              <w:rPr>
                <w:rFonts w:asciiTheme="minorHAnsi" w:hAnsiTheme="minorHAnsi" w:cs="Times New Roman"/>
                <w:sz w:val="24"/>
                <w:szCs w:val="24"/>
              </w:rPr>
            </w:pPr>
          </w:p>
          <w:p w14:paraId="5D8B0920" w14:textId="77777777" w:rsidR="00A92A02" w:rsidRPr="00FC1A3A" w:rsidRDefault="00A92A02" w:rsidP="00997D3B">
            <w:pPr>
              <w:pStyle w:val="ListParagraph"/>
              <w:rPr>
                <w:rFonts w:asciiTheme="minorHAnsi" w:hAnsiTheme="minorHAnsi" w:cs="Times New Roman"/>
                <w:sz w:val="24"/>
                <w:szCs w:val="24"/>
              </w:rPr>
            </w:pPr>
          </w:p>
          <w:p w14:paraId="61CB5B40" w14:textId="77777777" w:rsidR="00A92A02" w:rsidRPr="00FC1A3A" w:rsidRDefault="00A92A02" w:rsidP="00997D3B">
            <w:pPr>
              <w:pStyle w:val="ListParagraph"/>
              <w:rPr>
                <w:rFonts w:asciiTheme="minorHAnsi" w:hAnsiTheme="minorHAnsi" w:cs="Times New Roman"/>
                <w:sz w:val="24"/>
                <w:szCs w:val="24"/>
              </w:rPr>
            </w:pPr>
          </w:p>
          <w:p w14:paraId="173B5F81" w14:textId="77777777" w:rsidR="00A92A02" w:rsidRPr="00FC1A3A" w:rsidRDefault="00A92A02" w:rsidP="00997D3B">
            <w:pPr>
              <w:pStyle w:val="ListParagraph"/>
              <w:rPr>
                <w:rFonts w:asciiTheme="minorHAnsi" w:hAnsiTheme="minorHAnsi" w:cs="Times New Roman"/>
                <w:sz w:val="24"/>
                <w:szCs w:val="24"/>
              </w:rPr>
            </w:pPr>
          </w:p>
          <w:p w14:paraId="2BFDAB26" w14:textId="77777777" w:rsidR="00A92A02" w:rsidRPr="00FC1A3A" w:rsidRDefault="00A92A02" w:rsidP="00997D3B">
            <w:pPr>
              <w:pStyle w:val="ListParagraph"/>
              <w:rPr>
                <w:rFonts w:asciiTheme="minorHAnsi" w:hAnsiTheme="minorHAnsi" w:cs="Times New Roman"/>
                <w:sz w:val="24"/>
                <w:szCs w:val="24"/>
              </w:rPr>
            </w:pPr>
          </w:p>
          <w:p w14:paraId="14989407" w14:textId="77777777" w:rsidR="00A92A02" w:rsidRPr="00FC1A3A" w:rsidRDefault="00A92A02" w:rsidP="00997D3B">
            <w:pPr>
              <w:pStyle w:val="ListParagraph"/>
              <w:rPr>
                <w:rFonts w:asciiTheme="minorHAnsi" w:hAnsiTheme="minorHAnsi" w:cs="Times New Roman"/>
                <w:sz w:val="24"/>
                <w:szCs w:val="24"/>
              </w:rPr>
            </w:pPr>
          </w:p>
          <w:p w14:paraId="35FE6C9A" w14:textId="77777777" w:rsidR="00A92A02" w:rsidRPr="00FC1A3A" w:rsidRDefault="00A92A02" w:rsidP="00997D3B">
            <w:pPr>
              <w:pStyle w:val="ListParagraph"/>
              <w:rPr>
                <w:rFonts w:asciiTheme="minorHAnsi" w:hAnsiTheme="minorHAnsi" w:cs="Times New Roman"/>
                <w:sz w:val="24"/>
                <w:szCs w:val="24"/>
              </w:rPr>
            </w:pPr>
          </w:p>
          <w:p w14:paraId="1A4C7C8C" w14:textId="77777777" w:rsidR="00A92A02" w:rsidRPr="00FC1A3A" w:rsidRDefault="00A92A02" w:rsidP="00997D3B">
            <w:pPr>
              <w:pStyle w:val="ListParagraph"/>
              <w:rPr>
                <w:rFonts w:asciiTheme="minorHAnsi" w:hAnsiTheme="minorHAnsi" w:cs="Times New Roman"/>
                <w:sz w:val="24"/>
                <w:szCs w:val="24"/>
              </w:rPr>
            </w:pPr>
          </w:p>
          <w:p w14:paraId="1BB159A7" w14:textId="77777777" w:rsidR="00A92A02" w:rsidRPr="00FC1A3A" w:rsidRDefault="00A92A02" w:rsidP="00997D3B">
            <w:pPr>
              <w:pStyle w:val="ListParagraph"/>
              <w:rPr>
                <w:rFonts w:asciiTheme="minorHAnsi" w:hAnsiTheme="minorHAnsi" w:cs="Times New Roman"/>
                <w:sz w:val="24"/>
                <w:szCs w:val="24"/>
              </w:rPr>
            </w:pPr>
          </w:p>
          <w:p w14:paraId="2795CD41" w14:textId="77777777" w:rsidR="00A92A02" w:rsidRPr="00FC1A3A" w:rsidRDefault="00A92A02" w:rsidP="00997D3B">
            <w:pPr>
              <w:pStyle w:val="ListParagraph"/>
              <w:rPr>
                <w:rFonts w:asciiTheme="minorHAnsi" w:hAnsiTheme="minorHAnsi" w:cs="Times New Roman"/>
                <w:sz w:val="24"/>
                <w:szCs w:val="24"/>
              </w:rPr>
            </w:pPr>
          </w:p>
          <w:p w14:paraId="6880F42E" w14:textId="77777777" w:rsidR="00A92A02" w:rsidRPr="00FC1A3A" w:rsidRDefault="00A92A02" w:rsidP="00997D3B">
            <w:pPr>
              <w:pStyle w:val="ListParagraph"/>
              <w:rPr>
                <w:rFonts w:asciiTheme="minorHAnsi" w:hAnsiTheme="minorHAnsi" w:cs="Times New Roman"/>
                <w:sz w:val="24"/>
                <w:szCs w:val="24"/>
              </w:rPr>
            </w:pPr>
          </w:p>
          <w:p w14:paraId="2DD70208" w14:textId="77777777" w:rsidR="00A92A02" w:rsidRPr="00FC1A3A" w:rsidRDefault="00A92A02" w:rsidP="00997D3B">
            <w:pPr>
              <w:pStyle w:val="ListParagraph"/>
              <w:rPr>
                <w:rFonts w:asciiTheme="minorHAnsi" w:hAnsiTheme="minorHAnsi" w:cs="Times New Roman"/>
                <w:sz w:val="24"/>
                <w:szCs w:val="24"/>
              </w:rPr>
            </w:pPr>
          </w:p>
          <w:p w14:paraId="3D22A163" w14:textId="77777777" w:rsidR="00A92A02" w:rsidRPr="00FC1A3A" w:rsidRDefault="00A92A02" w:rsidP="00997D3B">
            <w:pPr>
              <w:pStyle w:val="ListParagraph"/>
              <w:rPr>
                <w:rFonts w:asciiTheme="minorHAnsi" w:hAnsiTheme="minorHAnsi" w:cs="Times New Roman"/>
                <w:sz w:val="24"/>
                <w:szCs w:val="24"/>
              </w:rPr>
            </w:pPr>
          </w:p>
          <w:p w14:paraId="3FCEB1AE" w14:textId="77777777" w:rsidR="00A92A02" w:rsidRPr="00FC1A3A" w:rsidRDefault="00A92A02" w:rsidP="00997D3B">
            <w:pPr>
              <w:pStyle w:val="ListParagraph"/>
              <w:rPr>
                <w:rFonts w:asciiTheme="minorHAnsi" w:hAnsiTheme="minorHAnsi" w:cs="Times New Roman"/>
                <w:sz w:val="24"/>
                <w:szCs w:val="24"/>
              </w:rPr>
            </w:pPr>
          </w:p>
          <w:p w14:paraId="02004342" w14:textId="77777777" w:rsidR="00A92A02" w:rsidRPr="00FC1A3A" w:rsidRDefault="00A92A02" w:rsidP="00997D3B">
            <w:pPr>
              <w:pStyle w:val="ListParagraph"/>
              <w:rPr>
                <w:rFonts w:asciiTheme="minorHAnsi" w:hAnsiTheme="minorHAnsi" w:cs="Times New Roman"/>
                <w:sz w:val="24"/>
                <w:szCs w:val="24"/>
              </w:rPr>
            </w:pPr>
          </w:p>
          <w:p w14:paraId="0DF2A39C" w14:textId="77777777" w:rsidR="00A92A02" w:rsidRPr="00FC1A3A" w:rsidRDefault="00A92A02" w:rsidP="00997D3B">
            <w:pPr>
              <w:pStyle w:val="ListParagraph"/>
              <w:rPr>
                <w:rFonts w:asciiTheme="minorHAnsi" w:hAnsiTheme="minorHAnsi" w:cs="Times New Roman"/>
                <w:sz w:val="24"/>
                <w:szCs w:val="24"/>
              </w:rPr>
            </w:pPr>
          </w:p>
          <w:p w14:paraId="077A05E6" w14:textId="77777777" w:rsidR="00A92A02" w:rsidRPr="00FC1A3A" w:rsidRDefault="00A92A02" w:rsidP="00997D3B">
            <w:pPr>
              <w:pStyle w:val="ListParagraph"/>
              <w:rPr>
                <w:rFonts w:asciiTheme="minorHAnsi" w:hAnsiTheme="minorHAnsi" w:cs="Times New Roman"/>
                <w:sz w:val="24"/>
                <w:szCs w:val="24"/>
              </w:rPr>
            </w:pPr>
          </w:p>
          <w:p w14:paraId="2C7EA028" w14:textId="77777777" w:rsidR="00A92A02" w:rsidRPr="00FC1A3A" w:rsidRDefault="00A92A02" w:rsidP="00997D3B">
            <w:pPr>
              <w:pStyle w:val="ListParagraph"/>
              <w:rPr>
                <w:rFonts w:asciiTheme="minorHAnsi" w:hAnsiTheme="minorHAnsi" w:cs="Times New Roman"/>
                <w:sz w:val="24"/>
                <w:szCs w:val="24"/>
              </w:rPr>
            </w:pPr>
          </w:p>
          <w:p w14:paraId="04CF1162" w14:textId="77777777" w:rsidR="00A92A02" w:rsidRPr="00FC1A3A" w:rsidRDefault="00A92A02" w:rsidP="00997D3B">
            <w:pPr>
              <w:pStyle w:val="ListParagraph"/>
              <w:rPr>
                <w:rFonts w:asciiTheme="minorHAnsi" w:hAnsiTheme="minorHAnsi" w:cs="Times New Roman"/>
                <w:sz w:val="24"/>
                <w:szCs w:val="24"/>
              </w:rPr>
            </w:pPr>
          </w:p>
          <w:p w14:paraId="5912A9BB" w14:textId="77777777" w:rsidR="00A92A02" w:rsidRPr="00FC1A3A" w:rsidRDefault="00A92A02" w:rsidP="00997D3B">
            <w:pPr>
              <w:pStyle w:val="ListParagraph"/>
              <w:rPr>
                <w:rFonts w:asciiTheme="minorHAnsi" w:hAnsiTheme="minorHAnsi" w:cs="Times New Roman"/>
                <w:sz w:val="24"/>
                <w:szCs w:val="24"/>
              </w:rPr>
            </w:pPr>
          </w:p>
          <w:p w14:paraId="59385E34" w14:textId="77777777" w:rsidR="00A92A02" w:rsidRPr="00FC1A3A" w:rsidRDefault="00A92A02" w:rsidP="00997D3B">
            <w:pPr>
              <w:pStyle w:val="ListParagraph"/>
              <w:rPr>
                <w:rFonts w:asciiTheme="minorHAnsi" w:hAnsiTheme="minorHAnsi" w:cs="Times New Roman"/>
                <w:sz w:val="24"/>
                <w:szCs w:val="24"/>
              </w:rPr>
            </w:pPr>
          </w:p>
          <w:p w14:paraId="4DF041E2" w14:textId="77777777" w:rsidR="00A92A02" w:rsidRPr="00FC1A3A" w:rsidRDefault="00A92A02" w:rsidP="00997D3B">
            <w:pPr>
              <w:pStyle w:val="ListParagraph"/>
              <w:rPr>
                <w:rFonts w:asciiTheme="minorHAnsi" w:hAnsiTheme="minorHAnsi" w:cs="Times New Roman"/>
                <w:sz w:val="24"/>
                <w:szCs w:val="24"/>
              </w:rPr>
            </w:pPr>
          </w:p>
          <w:p w14:paraId="7A2A3C46" w14:textId="77777777" w:rsidR="00A92A02" w:rsidRPr="00FC1A3A" w:rsidRDefault="00A92A02" w:rsidP="00997D3B">
            <w:pPr>
              <w:pStyle w:val="ListParagraph"/>
              <w:rPr>
                <w:rFonts w:asciiTheme="minorHAnsi" w:hAnsiTheme="minorHAnsi" w:cs="Times New Roman"/>
                <w:sz w:val="24"/>
                <w:szCs w:val="24"/>
              </w:rPr>
            </w:pPr>
          </w:p>
          <w:p w14:paraId="49DC3E30" w14:textId="77777777" w:rsidR="00A92A02" w:rsidRPr="00FC1A3A" w:rsidRDefault="00A92A02" w:rsidP="00997D3B">
            <w:pPr>
              <w:pStyle w:val="ListParagraph"/>
              <w:rPr>
                <w:rFonts w:asciiTheme="minorHAnsi" w:hAnsiTheme="minorHAnsi" w:cs="Times New Roman"/>
                <w:sz w:val="24"/>
                <w:szCs w:val="24"/>
              </w:rPr>
            </w:pPr>
          </w:p>
          <w:p w14:paraId="4615B28F" w14:textId="77777777" w:rsidR="00A92A02" w:rsidRPr="00FC1A3A" w:rsidRDefault="00A92A02" w:rsidP="00997D3B">
            <w:pPr>
              <w:pStyle w:val="ListParagraph"/>
              <w:rPr>
                <w:rFonts w:asciiTheme="minorHAnsi" w:hAnsiTheme="minorHAnsi" w:cs="Times New Roman"/>
                <w:sz w:val="24"/>
                <w:szCs w:val="24"/>
              </w:rPr>
            </w:pPr>
          </w:p>
          <w:p w14:paraId="655112ED" w14:textId="77777777" w:rsidR="00A92A02" w:rsidRPr="00FC1A3A" w:rsidRDefault="00A92A02" w:rsidP="00997D3B">
            <w:pPr>
              <w:pStyle w:val="ListParagraph"/>
              <w:rPr>
                <w:rFonts w:asciiTheme="minorHAnsi" w:hAnsiTheme="minorHAnsi" w:cs="Times New Roman"/>
                <w:sz w:val="24"/>
                <w:szCs w:val="24"/>
              </w:rPr>
            </w:pPr>
          </w:p>
          <w:p w14:paraId="0078BD3B" w14:textId="77777777" w:rsidR="00A92A02" w:rsidRPr="00FC1A3A" w:rsidRDefault="00A92A02" w:rsidP="00997D3B">
            <w:pPr>
              <w:pStyle w:val="ListParagraph"/>
              <w:rPr>
                <w:rFonts w:asciiTheme="minorHAnsi" w:hAnsiTheme="minorHAnsi" w:cs="Times New Roman"/>
                <w:sz w:val="24"/>
                <w:szCs w:val="24"/>
              </w:rPr>
            </w:pPr>
          </w:p>
          <w:p w14:paraId="2AEDF6A5" w14:textId="77777777" w:rsidR="00A92A02" w:rsidRPr="00FC1A3A" w:rsidRDefault="00A92A02" w:rsidP="00997D3B">
            <w:pPr>
              <w:pStyle w:val="ListParagraph"/>
              <w:rPr>
                <w:rFonts w:asciiTheme="minorHAnsi" w:hAnsiTheme="minorHAnsi" w:cs="Times New Roman"/>
                <w:sz w:val="24"/>
                <w:szCs w:val="24"/>
              </w:rPr>
            </w:pPr>
          </w:p>
          <w:p w14:paraId="77B7372B" w14:textId="77777777" w:rsidR="00A92A02" w:rsidRPr="00FC1A3A" w:rsidRDefault="00A92A02" w:rsidP="00997D3B">
            <w:pPr>
              <w:pStyle w:val="ListParagraph"/>
              <w:rPr>
                <w:rFonts w:asciiTheme="minorHAnsi" w:hAnsiTheme="minorHAnsi" w:cs="Times New Roman"/>
                <w:sz w:val="24"/>
                <w:szCs w:val="24"/>
              </w:rPr>
            </w:pPr>
          </w:p>
          <w:p w14:paraId="1D70D3C8" w14:textId="77777777" w:rsidR="00A92A02" w:rsidRPr="00FC1A3A" w:rsidRDefault="00A92A02" w:rsidP="00997D3B">
            <w:pPr>
              <w:pStyle w:val="ListParagraph"/>
              <w:rPr>
                <w:rFonts w:asciiTheme="minorHAnsi" w:hAnsiTheme="minorHAnsi" w:cs="Times New Roman"/>
                <w:sz w:val="24"/>
                <w:szCs w:val="24"/>
              </w:rPr>
            </w:pPr>
          </w:p>
          <w:p w14:paraId="293445F6" w14:textId="77777777" w:rsidR="00A92A02" w:rsidRPr="00FC1A3A" w:rsidRDefault="00A92A02" w:rsidP="00997D3B">
            <w:pPr>
              <w:pStyle w:val="ListParagraph"/>
              <w:rPr>
                <w:rFonts w:asciiTheme="minorHAnsi" w:hAnsiTheme="minorHAnsi" w:cs="Times New Roman"/>
                <w:sz w:val="24"/>
                <w:szCs w:val="24"/>
              </w:rPr>
            </w:pPr>
          </w:p>
          <w:p w14:paraId="44C8BEC9" w14:textId="77777777" w:rsidR="00A92A02" w:rsidRPr="00FC1A3A" w:rsidRDefault="00A92A02" w:rsidP="00997D3B">
            <w:pPr>
              <w:pStyle w:val="ListParagraph"/>
              <w:rPr>
                <w:rFonts w:asciiTheme="minorHAnsi" w:hAnsiTheme="minorHAnsi" w:cs="Times New Roman"/>
                <w:sz w:val="24"/>
                <w:szCs w:val="24"/>
              </w:rPr>
            </w:pPr>
          </w:p>
          <w:p w14:paraId="52DBEB53" w14:textId="77777777" w:rsidR="00A92A02" w:rsidRPr="00FC1A3A" w:rsidRDefault="00A92A02" w:rsidP="00997D3B">
            <w:pPr>
              <w:pStyle w:val="ListParagraph"/>
              <w:rPr>
                <w:rFonts w:asciiTheme="minorHAnsi" w:hAnsiTheme="minorHAnsi" w:cs="Times New Roman"/>
                <w:sz w:val="24"/>
                <w:szCs w:val="24"/>
              </w:rPr>
            </w:pPr>
          </w:p>
          <w:p w14:paraId="76EF6C96" w14:textId="77777777" w:rsidR="00A92A02" w:rsidRPr="00FC1A3A" w:rsidRDefault="00A92A02" w:rsidP="00997D3B">
            <w:pPr>
              <w:pStyle w:val="ListParagraph"/>
              <w:rPr>
                <w:rFonts w:asciiTheme="minorHAnsi" w:hAnsiTheme="minorHAnsi" w:cs="Times New Roman"/>
                <w:sz w:val="24"/>
                <w:szCs w:val="24"/>
              </w:rPr>
            </w:pPr>
          </w:p>
          <w:p w14:paraId="71971696" w14:textId="77777777" w:rsidR="00A92A02" w:rsidRPr="00FC1A3A" w:rsidRDefault="00A92A02" w:rsidP="00997D3B">
            <w:pPr>
              <w:pStyle w:val="ListParagraph"/>
              <w:rPr>
                <w:rFonts w:asciiTheme="minorHAnsi" w:hAnsiTheme="minorHAnsi" w:cs="Times New Roman"/>
                <w:sz w:val="24"/>
                <w:szCs w:val="24"/>
              </w:rPr>
            </w:pPr>
          </w:p>
          <w:p w14:paraId="5ED74410" w14:textId="77777777" w:rsidR="00A92A02" w:rsidRPr="00FC1A3A" w:rsidRDefault="00A92A02" w:rsidP="00997D3B">
            <w:pPr>
              <w:pStyle w:val="ListParagraph"/>
              <w:rPr>
                <w:rFonts w:asciiTheme="minorHAnsi" w:hAnsiTheme="minorHAnsi" w:cs="Times New Roman"/>
                <w:sz w:val="24"/>
                <w:szCs w:val="24"/>
              </w:rPr>
            </w:pPr>
          </w:p>
          <w:p w14:paraId="56E29591" w14:textId="77777777" w:rsidR="00A92A02" w:rsidRPr="00FC1A3A" w:rsidRDefault="00A92A02" w:rsidP="00997D3B">
            <w:pPr>
              <w:pStyle w:val="ListParagraph"/>
              <w:rPr>
                <w:rFonts w:asciiTheme="minorHAnsi" w:hAnsiTheme="minorHAnsi" w:cs="Times New Roman"/>
                <w:sz w:val="24"/>
                <w:szCs w:val="24"/>
              </w:rPr>
            </w:pPr>
          </w:p>
          <w:p w14:paraId="453CA75B" w14:textId="77777777" w:rsidR="00A92A02" w:rsidRPr="00FC1A3A" w:rsidRDefault="00A92A02" w:rsidP="00997D3B">
            <w:pPr>
              <w:pStyle w:val="ListParagraph"/>
              <w:rPr>
                <w:rFonts w:asciiTheme="minorHAnsi" w:hAnsiTheme="minorHAnsi" w:cs="Times New Roman"/>
                <w:sz w:val="24"/>
                <w:szCs w:val="24"/>
              </w:rPr>
            </w:pPr>
          </w:p>
          <w:p w14:paraId="1F069565" w14:textId="77777777" w:rsidR="00A92A02" w:rsidRPr="00FC1A3A" w:rsidRDefault="00A92A02" w:rsidP="00997D3B">
            <w:pPr>
              <w:pStyle w:val="ListParagraph"/>
              <w:rPr>
                <w:rFonts w:asciiTheme="minorHAnsi" w:hAnsiTheme="minorHAnsi" w:cs="Times New Roman"/>
                <w:sz w:val="24"/>
                <w:szCs w:val="24"/>
              </w:rPr>
            </w:pPr>
          </w:p>
          <w:p w14:paraId="78DDE144" w14:textId="77777777" w:rsidR="00A92A02" w:rsidRPr="00FC1A3A" w:rsidRDefault="00A92A02" w:rsidP="00997D3B">
            <w:pPr>
              <w:pStyle w:val="ListParagraph"/>
              <w:rPr>
                <w:rFonts w:asciiTheme="minorHAnsi" w:hAnsiTheme="minorHAnsi" w:cs="Times New Roman"/>
                <w:sz w:val="24"/>
                <w:szCs w:val="24"/>
              </w:rPr>
            </w:pPr>
          </w:p>
          <w:p w14:paraId="74F272EC" w14:textId="77777777" w:rsidR="00A92A02" w:rsidRPr="00FC1A3A" w:rsidRDefault="00A92A02" w:rsidP="00997D3B">
            <w:pPr>
              <w:pStyle w:val="ListParagraph"/>
              <w:rPr>
                <w:rFonts w:asciiTheme="minorHAnsi" w:hAnsiTheme="minorHAnsi" w:cs="Times New Roman"/>
                <w:sz w:val="24"/>
                <w:szCs w:val="24"/>
              </w:rPr>
            </w:pPr>
          </w:p>
          <w:p w14:paraId="08B70CB2" w14:textId="77777777" w:rsidR="00A92A02" w:rsidRPr="00FC1A3A" w:rsidRDefault="00A92A02" w:rsidP="00997D3B">
            <w:pPr>
              <w:pStyle w:val="ListParagraph"/>
              <w:rPr>
                <w:rFonts w:asciiTheme="minorHAnsi" w:hAnsiTheme="minorHAnsi" w:cs="Times New Roman"/>
                <w:sz w:val="24"/>
                <w:szCs w:val="24"/>
              </w:rPr>
            </w:pPr>
          </w:p>
          <w:p w14:paraId="41179889" w14:textId="77777777" w:rsidR="00A92A02" w:rsidRPr="00FC1A3A" w:rsidRDefault="00A92A02" w:rsidP="00997D3B">
            <w:pPr>
              <w:pStyle w:val="ListParagraph"/>
              <w:rPr>
                <w:rFonts w:asciiTheme="minorHAnsi" w:hAnsiTheme="minorHAnsi" w:cs="Times New Roman"/>
                <w:sz w:val="24"/>
                <w:szCs w:val="24"/>
              </w:rPr>
            </w:pPr>
          </w:p>
          <w:p w14:paraId="568EA831" w14:textId="77777777" w:rsidR="00A92A02" w:rsidRPr="00FC1A3A" w:rsidRDefault="00A92A02" w:rsidP="00997D3B">
            <w:pPr>
              <w:pStyle w:val="ListParagraph"/>
              <w:rPr>
                <w:rFonts w:asciiTheme="minorHAnsi" w:hAnsiTheme="minorHAnsi" w:cs="Times New Roman"/>
                <w:sz w:val="24"/>
                <w:szCs w:val="24"/>
              </w:rPr>
            </w:pPr>
          </w:p>
          <w:p w14:paraId="125D8826" w14:textId="77777777" w:rsidR="00A92A02" w:rsidRPr="00FC1A3A" w:rsidRDefault="00A92A02" w:rsidP="00997D3B">
            <w:pPr>
              <w:pStyle w:val="ListParagraph"/>
              <w:rPr>
                <w:rFonts w:asciiTheme="minorHAnsi" w:hAnsiTheme="minorHAnsi" w:cs="Times New Roman"/>
                <w:sz w:val="24"/>
                <w:szCs w:val="24"/>
              </w:rPr>
            </w:pPr>
          </w:p>
          <w:p w14:paraId="1C515831" w14:textId="77777777" w:rsidR="00A92A02" w:rsidRPr="00FC1A3A" w:rsidRDefault="00A92A02" w:rsidP="00997D3B">
            <w:pPr>
              <w:pStyle w:val="ListParagraph"/>
              <w:rPr>
                <w:rFonts w:asciiTheme="minorHAnsi" w:hAnsiTheme="minorHAnsi" w:cs="Times New Roman"/>
                <w:sz w:val="24"/>
                <w:szCs w:val="24"/>
              </w:rPr>
            </w:pPr>
          </w:p>
          <w:p w14:paraId="615558BC" w14:textId="77777777" w:rsidR="00A92A02" w:rsidRPr="00FC1A3A" w:rsidRDefault="00A92A02" w:rsidP="00997D3B">
            <w:pPr>
              <w:pStyle w:val="ListParagraph"/>
              <w:rPr>
                <w:rFonts w:asciiTheme="minorHAnsi" w:hAnsiTheme="minorHAnsi" w:cs="Times New Roman"/>
                <w:sz w:val="24"/>
                <w:szCs w:val="24"/>
              </w:rPr>
            </w:pPr>
          </w:p>
          <w:p w14:paraId="25F9D4D6" w14:textId="77777777" w:rsidR="00A92A02" w:rsidRPr="00FC1A3A" w:rsidRDefault="00A92A02" w:rsidP="00997D3B">
            <w:pPr>
              <w:pStyle w:val="ListParagraph"/>
              <w:rPr>
                <w:rFonts w:asciiTheme="minorHAnsi" w:hAnsiTheme="minorHAnsi" w:cs="Times New Roman"/>
                <w:sz w:val="24"/>
                <w:szCs w:val="24"/>
              </w:rPr>
            </w:pPr>
          </w:p>
          <w:p w14:paraId="12474CB8" w14:textId="77777777" w:rsidR="00A92A02" w:rsidRPr="00FC1A3A" w:rsidRDefault="00A92A02" w:rsidP="00997D3B">
            <w:pPr>
              <w:pStyle w:val="ListParagraph"/>
              <w:rPr>
                <w:rFonts w:asciiTheme="minorHAnsi" w:hAnsiTheme="minorHAnsi" w:cs="Times New Roman"/>
                <w:sz w:val="24"/>
                <w:szCs w:val="24"/>
              </w:rPr>
            </w:pPr>
          </w:p>
          <w:p w14:paraId="27431249" w14:textId="77777777" w:rsidR="00A92A02" w:rsidRPr="00FC1A3A" w:rsidRDefault="00A92A02" w:rsidP="00997D3B">
            <w:pPr>
              <w:pStyle w:val="ListParagraph"/>
              <w:rPr>
                <w:rFonts w:asciiTheme="minorHAnsi" w:hAnsiTheme="minorHAnsi" w:cs="Times New Roman"/>
                <w:sz w:val="24"/>
                <w:szCs w:val="24"/>
              </w:rPr>
            </w:pPr>
          </w:p>
          <w:p w14:paraId="3F5AEE5B" w14:textId="77777777" w:rsidR="00A92A02" w:rsidRPr="00FC1A3A" w:rsidRDefault="00A92A02" w:rsidP="00997D3B">
            <w:pPr>
              <w:pStyle w:val="ListParagraph"/>
              <w:rPr>
                <w:rFonts w:asciiTheme="minorHAnsi" w:hAnsiTheme="minorHAnsi" w:cs="Times New Roman"/>
                <w:sz w:val="24"/>
                <w:szCs w:val="24"/>
              </w:rPr>
            </w:pPr>
          </w:p>
          <w:p w14:paraId="5262C978" w14:textId="77777777" w:rsidR="00A92A02" w:rsidRPr="00FC1A3A" w:rsidRDefault="00A92A02" w:rsidP="00997D3B">
            <w:pPr>
              <w:pStyle w:val="ListParagraph"/>
              <w:rPr>
                <w:rFonts w:asciiTheme="minorHAnsi" w:hAnsiTheme="minorHAnsi" w:cs="Times New Roman"/>
                <w:sz w:val="24"/>
                <w:szCs w:val="24"/>
              </w:rPr>
            </w:pPr>
          </w:p>
          <w:p w14:paraId="208FC738" w14:textId="77777777" w:rsidR="00A92A02" w:rsidRPr="00FC1A3A" w:rsidRDefault="00A92A02" w:rsidP="00997D3B">
            <w:pPr>
              <w:pStyle w:val="ListParagraph"/>
              <w:rPr>
                <w:rFonts w:asciiTheme="minorHAnsi" w:hAnsiTheme="minorHAnsi" w:cs="Times New Roman"/>
                <w:sz w:val="24"/>
                <w:szCs w:val="24"/>
              </w:rPr>
            </w:pPr>
          </w:p>
          <w:p w14:paraId="457AC807" w14:textId="77777777" w:rsidR="00A92A02" w:rsidRPr="00FC1A3A" w:rsidRDefault="00A92A02" w:rsidP="00997D3B">
            <w:pPr>
              <w:pStyle w:val="ListParagraph"/>
              <w:rPr>
                <w:rFonts w:asciiTheme="minorHAnsi" w:hAnsiTheme="minorHAnsi" w:cs="Times New Roman"/>
                <w:sz w:val="24"/>
                <w:szCs w:val="24"/>
              </w:rPr>
            </w:pPr>
          </w:p>
          <w:p w14:paraId="691EE57F" w14:textId="77777777" w:rsidR="00A92A02" w:rsidRPr="00FC1A3A" w:rsidRDefault="00A92A02" w:rsidP="00997D3B">
            <w:pPr>
              <w:pStyle w:val="ListParagraph"/>
              <w:rPr>
                <w:rFonts w:asciiTheme="minorHAnsi" w:hAnsiTheme="minorHAnsi" w:cs="Times New Roman"/>
                <w:sz w:val="24"/>
                <w:szCs w:val="24"/>
              </w:rPr>
            </w:pPr>
          </w:p>
          <w:p w14:paraId="69201D35" w14:textId="77777777" w:rsidR="00A92A02" w:rsidRPr="00FC1A3A" w:rsidRDefault="00A92A02" w:rsidP="00997D3B">
            <w:pPr>
              <w:pStyle w:val="ListParagraph"/>
              <w:rPr>
                <w:rFonts w:asciiTheme="minorHAnsi" w:hAnsiTheme="minorHAnsi" w:cs="Times New Roman"/>
                <w:sz w:val="24"/>
                <w:szCs w:val="24"/>
              </w:rPr>
            </w:pPr>
          </w:p>
          <w:p w14:paraId="6E92FE05" w14:textId="77777777" w:rsidR="00A92A02" w:rsidRPr="00FC1A3A" w:rsidRDefault="00A92A02" w:rsidP="00997D3B">
            <w:pPr>
              <w:pStyle w:val="ListParagraph"/>
              <w:rPr>
                <w:rFonts w:asciiTheme="minorHAnsi" w:hAnsiTheme="minorHAnsi" w:cs="Times New Roman"/>
                <w:sz w:val="24"/>
                <w:szCs w:val="24"/>
              </w:rPr>
            </w:pPr>
          </w:p>
          <w:p w14:paraId="5167CBFA" w14:textId="77777777" w:rsidR="00A92A02" w:rsidRPr="00FC1A3A" w:rsidRDefault="00A92A02" w:rsidP="00997D3B">
            <w:pPr>
              <w:pStyle w:val="ListParagraph"/>
              <w:rPr>
                <w:rFonts w:asciiTheme="minorHAnsi" w:hAnsiTheme="minorHAnsi" w:cs="Times New Roman"/>
                <w:sz w:val="24"/>
                <w:szCs w:val="24"/>
              </w:rPr>
            </w:pPr>
          </w:p>
          <w:p w14:paraId="7770981F" w14:textId="77777777" w:rsidR="00A92A02" w:rsidRPr="00FC1A3A" w:rsidRDefault="00A92A02" w:rsidP="00997D3B">
            <w:pPr>
              <w:pStyle w:val="ListParagraph"/>
              <w:rPr>
                <w:rFonts w:asciiTheme="minorHAnsi" w:hAnsiTheme="minorHAnsi" w:cs="Times New Roman"/>
                <w:sz w:val="24"/>
                <w:szCs w:val="24"/>
              </w:rPr>
            </w:pPr>
          </w:p>
          <w:p w14:paraId="5B82F3FC" w14:textId="77777777" w:rsidR="00A92A02" w:rsidRPr="00FC1A3A" w:rsidRDefault="00A92A02" w:rsidP="00997D3B">
            <w:pPr>
              <w:pStyle w:val="ListParagraph"/>
              <w:rPr>
                <w:rFonts w:asciiTheme="minorHAnsi" w:hAnsiTheme="minorHAnsi" w:cs="Times New Roman"/>
                <w:sz w:val="24"/>
                <w:szCs w:val="24"/>
              </w:rPr>
            </w:pPr>
          </w:p>
          <w:p w14:paraId="53C81E5A" w14:textId="77777777" w:rsidR="00A92A02" w:rsidRPr="00FC1A3A" w:rsidRDefault="00A92A02" w:rsidP="00997D3B">
            <w:pPr>
              <w:pStyle w:val="ListParagraph"/>
              <w:rPr>
                <w:rFonts w:asciiTheme="minorHAnsi" w:hAnsiTheme="minorHAnsi" w:cs="Times New Roman"/>
                <w:sz w:val="24"/>
                <w:szCs w:val="24"/>
              </w:rPr>
            </w:pPr>
          </w:p>
          <w:p w14:paraId="46237547" w14:textId="77777777" w:rsidR="00A92A02" w:rsidRPr="00FC1A3A" w:rsidRDefault="00A92A02" w:rsidP="00997D3B">
            <w:pPr>
              <w:pStyle w:val="ListParagraph"/>
              <w:rPr>
                <w:rFonts w:asciiTheme="minorHAnsi" w:hAnsiTheme="minorHAnsi" w:cs="Times New Roman"/>
                <w:sz w:val="24"/>
                <w:szCs w:val="24"/>
              </w:rPr>
            </w:pPr>
          </w:p>
          <w:p w14:paraId="76EC9B9E" w14:textId="77777777" w:rsidR="00A92A02" w:rsidRPr="00FC1A3A" w:rsidRDefault="00A92A02" w:rsidP="00997D3B">
            <w:pPr>
              <w:pStyle w:val="ListParagraph"/>
              <w:rPr>
                <w:rFonts w:asciiTheme="minorHAnsi" w:hAnsiTheme="minorHAnsi" w:cs="Times New Roman"/>
                <w:sz w:val="24"/>
                <w:szCs w:val="24"/>
              </w:rPr>
            </w:pPr>
          </w:p>
          <w:p w14:paraId="1D424725" w14:textId="77777777" w:rsidR="00A92A02" w:rsidRPr="00FC1A3A" w:rsidRDefault="00A92A02" w:rsidP="00997D3B">
            <w:pPr>
              <w:pStyle w:val="ListParagraph"/>
              <w:rPr>
                <w:rFonts w:asciiTheme="minorHAnsi" w:hAnsiTheme="minorHAnsi" w:cs="Times New Roman"/>
                <w:sz w:val="24"/>
                <w:szCs w:val="24"/>
              </w:rPr>
            </w:pPr>
          </w:p>
          <w:p w14:paraId="0822BAE8" w14:textId="77777777" w:rsidR="00A92A02" w:rsidRPr="00FC1A3A" w:rsidRDefault="00A92A02" w:rsidP="00997D3B">
            <w:pPr>
              <w:pStyle w:val="ListParagraph"/>
              <w:rPr>
                <w:rFonts w:asciiTheme="minorHAnsi" w:hAnsiTheme="minorHAnsi" w:cs="Times New Roman"/>
                <w:sz w:val="24"/>
                <w:szCs w:val="24"/>
              </w:rPr>
            </w:pPr>
          </w:p>
          <w:p w14:paraId="542C6333" w14:textId="77777777" w:rsidR="00A92A02" w:rsidRPr="00FC1A3A" w:rsidRDefault="00A92A02" w:rsidP="00997D3B">
            <w:pPr>
              <w:pStyle w:val="ListParagraph"/>
              <w:rPr>
                <w:rFonts w:asciiTheme="minorHAnsi" w:hAnsiTheme="minorHAnsi" w:cs="Times New Roman"/>
                <w:sz w:val="24"/>
                <w:szCs w:val="24"/>
              </w:rPr>
            </w:pPr>
          </w:p>
          <w:p w14:paraId="357665B8" w14:textId="77777777" w:rsidR="00A92A02" w:rsidRPr="00FC1A3A" w:rsidRDefault="00A92A02" w:rsidP="00997D3B">
            <w:pPr>
              <w:pStyle w:val="ListParagraph"/>
              <w:rPr>
                <w:rFonts w:asciiTheme="minorHAnsi" w:hAnsiTheme="minorHAnsi" w:cs="Times New Roman"/>
                <w:sz w:val="24"/>
                <w:szCs w:val="24"/>
              </w:rPr>
            </w:pPr>
          </w:p>
          <w:p w14:paraId="33007B4E" w14:textId="77777777" w:rsidR="00A92A02" w:rsidRPr="00FC1A3A" w:rsidRDefault="00A92A02" w:rsidP="00997D3B">
            <w:pPr>
              <w:pStyle w:val="ListParagraph"/>
              <w:rPr>
                <w:rFonts w:asciiTheme="minorHAnsi" w:hAnsiTheme="minorHAnsi" w:cs="Times New Roman"/>
                <w:sz w:val="24"/>
                <w:szCs w:val="24"/>
              </w:rPr>
            </w:pPr>
          </w:p>
          <w:p w14:paraId="3F61EAC8" w14:textId="77777777" w:rsidR="00A92A02" w:rsidRPr="00FC1A3A" w:rsidRDefault="00A92A02" w:rsidP="00997D3B">
            <w:pPr>
              <w:pStyle w:val="ListParagraph"/>
              <w:rPr>
                <w:rFonts w:asciiTheme="minorHAnsi" w:hAnsiTheme="minorHAnsi" w:cs="Times New Roman"/>
                <w:sz w:val="24"/>
                <w:szCs w:val="24"/>
              </w:rPr>
            </w:pPr>
          </w:p>
          <w:p w14:paraId="7A880645" w14:textId="77777777" w:rsidR="00A92A02" w:rsidRPr="00FC1A3A" w:rsidRDefault="00A92A02" w:rsidP="00997D3B">
            <w:pPr>
              <w:pStyle w:val="ListParagraph"/>
              <w:rPr>
                <w:rFonts w:asciiTheme="minorHAnsi" w:hAnsiTheme="minorHAnsi" w:cs="Times New Roman"/>
                <w:sz w:val="24"/>
                <w:szCs w:val="24"/>
              </w:rPr>
            </w:pPr>
          </w:p>
          <w:p w14:paraId="017A9F10" w14:textId="77777777" w:rsidR="00A92A02" w:rsidRPr="00FC1A3A" w:rsidRDefault="00A92A02" w:rsidP="00997D3B">
            <w:pPr>
              <w:pStyle w:val="ListParagraph"/>
              <w:rPr>
                <w:rFonts w:asciiTheme="minorHAnsi" w:hAnsiTheme="minorHAnsi" w:cs="Times New Roman"/>
                <w:sz w:val="24"/>
                <w:szCs w:val="24"/>
              </w:rPr>
            </w:pPr>
          </w:p>
          <w:p w14:paraId="7F91ED70" w14:textId="77777777" w:rsidR="00A92A02" w:rsidRPr="00FC1A3A" w:rsidRDefault="00A92A02" w:rsidP="00997D3B">
            <w:pPr>
              <w:pStyle w:val="ListParagraph"/>
              <w:rPr>
                <w:rFonts w:asciiTheme="minorHAnsi" w:hAnsiTheme="minorHAnsi" w:cs="Times New Roman"/>
                <w:sz w:val="24"/>
                <w:szCs w:val="24"/>
              </w:rPr>
            </w:pPr>
          </w:p>
          <w:p w14:paraId="1B6A607D" w14:textId="77777777" w:rsidR="00A92A02" w:rsidRPr="00FC1A3A" w:rsidRDefault="00A92A02" w:rsidP="00997D3B">
            <w:pPr>
              <w:pStyle w:val="ListParagraph"/>
              <w:rPr>
                <w:rFonts w:asciiTheme="minorHAnsi" w:hAnsiTheme="minorHAnsi" w:cs="Times New Roman"/>
                <w:sz w:val="24"/>
                <w:szCs w:val="24"/>
              </w:rPr>
            </w:pPr>
          </w:p>
          <w:p w14:paraId="5138F648" w14:textId="77777777" w:rsidR="00A92A02" w:rsidRPr="00FC1A3A" w:rsidRDefault="00A92A02" w:rsidP="00997D3B">
            <w:pPr>
              <w:pStyle w:val="ListParagraph"/>
              <w:rPr>
                <w:rFonts w:asciiTheme="minorHAnsi" w:hAnsiTheme="minorHAnsi" w:cs="Times New Roman"/>
                <w:sz w:val="24"/>
                <w:szCs w:val="24"/>
              </w:rPr>
            </w:pPr>
          </w:p>
          <w:p w14:paraId="515E104D" w14:textId="77777777" w:rsidR="00A92A02" w:rsidRPr="00FC1A3A" w:rsidRDefault="00A92A02" w:rsidP="00997D3B">
            <w:pPr>
              <w:pStyle w:val="ListParagraph"/>
              <w:rPr>
                <w:rFonts w:asciiTheme="minorHAnsi" w:hAnsiTheme="minorHAnsi" w:cs="Times New Roman"/>
                <w:sz w:val="24"/>
                <w:szCs w:val="24"/>
              </w:rPr>
            </w:pPr>
          </w:p>
          <w:p w14:paraId="5713DC58" w14:textId="77777777" w:rsidR="00A92A02" w:rsidRPr="00FC1A3A" w:rsidRDefault="00A92A02" w:rsidP="00997D3B">
            <w:pPr>
              <w:pStyle w:val="ListParagraph"/>
              <w:rPr>
                <w:rFonts w:asciiTheme="minorHAnsi" w:hAnsiTheme="minorHAnsi" w:cs="Times New Roman"/>
                <w:sz w:val="24"/>
                <w:szCs w:val="24"/>
              </w:rPr>
            </w:pPr>
          </w:p>
          <w:p w14:paraId="7F7BDB07" w14:textId="77777777" w:rsidR="00A92A02" w:rsidRPr="00FC1A3A" w:rsidRDefault="00A92A02" w:rsidP="00997D3B">
            <w:pPr>
              <w:pStyle w:val="ListParagraph"/>
              <w:rPr>
                <w:rFonts w:asciiTheme="minorHAnsi" w:hAnsiTheme="minorHAnsi" w:cs="Times New Roman"/>
                <w:sz w:val="24"/>
                <w:szCs w:val="24"/>
              </w:rPr>
            </w:pPr>
          </w:p>
          <w:p w14:paraId="732A9DDB" w14:textId="77777777" w:rsidR="00A92A02" w:rsidRPr="00FC1A3A" w:rsidRDefault="00A92A02" w:rsidP="00997D3B">
            <w:pPr>
              <w:pStyle w:val="ListParagraph"/>
              <w:rPr>
                <w:rFonts w:asciiTheme="minorHAnsi" w:hAnsiTheme="minorHAnsi" w:cs="Times New Roman"/>
                <w:sz w:val="24"/>
                <w:szCs w:val="24"/>
              </w:rPr>
            </w:pPr>
          </w:p>
          <w:p w14:paraId="4E21D1ED" w14:textId="77777777" w:rsidR="00A92A02" w:rsidRPr="00FC1A3A" w:rsidRDefault="00A92A02" w:rsidP="00997D3B">
            <w:pPr>
              <w:pStyle w:val="ListParagraph"/>
              <w:rPr>
                <w:rFonts w:asciiTheme="minorHAnsi" w:hAnsiTheme="minorHAnsi" w:cs="Times New Roman"/>
                <w:sz w:val="24"/>
                <w:szCs w:val="24"/>
              </w:rPr>
            </w:pPr>
          </w:p>
          <w:p w14:paraId="6AEBAE04" w14:textId="77777777" w:rsidR="00A92A02" w:rsidRPr="00FC1A3A" w:rsidRDefault="00A92A02" w:rsidP="00997D3B">
            <w:pPr>
              <w:pStyle w:val="ListParagraph"/>
              <w:rPr>
                <w:rFonts w:asciiTheme="minorHAnsi" w:hAnsiTheme="minorHAnsi" w:cs="Times New Roman"/>
                <w:sz w:val="24"/>
                <w:szCs w:val="24"/>
              </w:rPr>
            </w:pPr>
          </w:p>
          <w:p w14:paraId="387F2695" w14:textId="77777777" w:rsidR="00A92A02" w:rsidRPr="00FC1A3A" w:rsidRDefault="00A92A02" w:rsidP="00997D3B">
            <w:pPr>
              <w:pStyle w:val="ListParagraph"/>
              <w:rPr>
                <w:rFonts w:asciiTheme="minorHAnsi" w:hAnsiTheme="minorHAnsi" w:cs="Times New Roman"/>
                <w:sz w:val="24"/>
                <w:szCs w:val="24"/>
              </w:rPr>
            </w:pPr>
          </w:p>
          <w:p w14:paraId="452B2386" w14:textId="77777777" w:rsidR="00A92A02" w:rsidRPr="00FC1A3A" w:rsidRDefault="00A92A02" w:rsidP="00997D3B">
            <w:pPr>
              <w:pStyle w:val="ListParagraph"/>
              <w:rPr>
                <w:rFonts w:asciiTheme="minorHAnsi" w:hAnsiTheme="minorHAnsi" w:cs="Times New Roman"/>
                <w:sz w:val="24"/>
                <w:szCs w:val="24"/>
              </w:rPr>
            </w:pPr>
          </w:p>
          <w:p w14:paraId="1DF87E44" w14:textId="77777777" w:rsidR="00A92A02" w:rsidRPr="00FC1A3A" w:rsidRDefault="00A92A02" w:rsidP="00997D3B">
            <w:pPr>
              <w:pStyle w:val="ListParagraph"/>
              <w:rPr>
                <w:rFonts w:asciiTheme="minorHAnsi" w:hAnsiTheme="minorHAnsi" w:cs="Times New Roman"/>
                <w:sz w:val="24"/>
                <w:szCs w:val="24"/>
              </w:rPr>
            </w:pPr>
          </w:p>
          <w:p w14:paraId="58FE45A1" w14:textId="77777777" w:rsidR="00A92A02" w:rsidRPr="00FC1A3A" w:rsidRDefault="00A92A02" w:rsidP="00997D3B">
            <w:pPr>
              <w:pStyle w:val="ListParagraph"/>
              <w:rPr>
                <w:rFonts w:asciiTheme="minorHAnsi" w:hAnsiTheme="minorHAnsi" w:cs="Times New Roman"/>
                <w:sz w:val="24"/>
                <w:szCs w:val="24"/>
              </w:rPr>
            </w:pPr>
          </w:p>
          <w:p w14:paraId="0A97EBE7" w14:textId="77777777" w:rsidR="00A92A02" w:rsidRPr="00FC1A3A" w:rsidRDefault="00A92A02" w:rsidP="00997D3B">
            <w:pPr>
              <w:pStyle w:val="ListParagraph"/>
              <w:rPr>
                <w:rFonts w:asciiTheme="minorHAnsi" w:hAnsiTheme="minorHAnsi" w:cs="Times New Roman"/>
                <w:sz w:val="24"/>
                <w:szCs w:val="24"/>
              </w:rPr>
            </w:pPr>
          </w:p>
          <w:p w14:paraId="51F32F06" w14:textId="77777777" w:rsidR="00A92A02" w:rsidRPr="00FC1A3A" w:rsidRDefault="00A92A02" w:rsidP="00997D3B">
            <w:pPr>
              <w:pStyle w:val="ListParagraph"/>
              <w:rPr>
                <w:rFonts w:asciiTheme="minorHAnsi" w:hAnsiTheme="minorHAnsi" w:cs="Times New Roman"/>
                <w:sz w:val="24"/>
                <w:szCs w:val="24"/>
              </w:rPr>
            </w:pPr>
          </w:p>
          <w:p w14:paraId="6DB3527E" w14:textId="77777777" w:rsidR="00A92A02" w:rsidRPr="00FC1A3A" w:rsidRDefault="00A92A02" w:rsidP="00997D3B">
            <w:pPr>
              <w:pStyle w:val="ListParagraph"/>
              <w:rPr>
                <w:rFonts w:asciiTheme="minorHAnsi" w:hAnsiTheme="minorHAnsi" w:cs="Times New Roman"/>
                <w:sz w:val="24"/>
                <w:szCs w:val="24"/>
              </w:rPr>
            </w:pPr>
          </w:p>
          <w:p w14:paraId="60609728" w14:textId="77777777" w:rsidR="00A92A02" w:rsidRPr="00FC1A3A" w:rsidRDefault="00A92A02" w:rsidP="00997D3B">
            <w:pPr>
              <w:pStyle w:val="ListParagraph"/>
              <w:rPr>
                <w:rFonts w:asciiTheme="minorHAnsi" w:hAnsiTheme="minorHAnsi" w:cs="Times New Roman"/>
                <w:sz w:val="24"/>
                <w:szCs w:val="24"/>
              </w:rPr>
            </w:pPr>
          </w:p>
          <w:p w14:paraId="655D06C1" w14:textId="77777777" w:rsidR="00A92A02" w:rsidRPr="00FC1A3A" w:rsidRDefault="00A92A02" w:rsidP="00997D3B">
            <w:pPr>
              <w:pStyle w:val="ListParagraph"/>
              <w:rPr>
                <w:rFonts w:asciiTheme="minorHAnsi" w:hAnsiTheme="minorHAnsi" w:cs="Times New Roman"/>
                <w:sz w:val="24"/>
                <w:szCs w:val="24"/>
              </w:rPr>
            </w:pPr>
          </w:p>
          <w:p w14:paraId="6C864D1E" w14:textId="77777777" w:rsidR="00A92A02" w:rsidRPr="00FC1A3A" w:rsidRDefault="00A92A02" w:rsidP="00997D3B">
            <w:pPr>
              <w:pStyle w:val="ListParagraph"/>
              <w:rPr>
                <w:rFonts w:asciiTheme="minorHAnsi" w:hAnsiTheme="minorHAnsi" w:cs="Times New Roman"/>
                <w:sz w:val="24"/>
                <w:szCs w:val="24"/>
              </w:rPr>
            </w:pPr>
          </w:p>
          <w:p w14:paraId="5618EBA5" w14:textId="77777777" w:rsidR="00A92A02" w:rsidRPr="00FC1A3A" w:rsidRDefault="00A92A02" w:rsidP="00997D3B">
            <w:pPr>
              <w:pStyle w:val="ListParagraph"/>
              <w:rPr>
                <w:rFonts w:asciiTheme="minorHAnsi" w:hAnsiTheme="minorHAnsi" w:cs="Times New Roman"/>
                <w:sz w:val="24"/>
                <w:szCs w:val="24"/>
              </w:rPr>
            </w:pPr>
          </w:p>
          <w:p w14:paraId="5E934142" w14:textId="77777777" w:rsidR="00A92A02" w:rsidRPr="00FC1A3A" w:rsidRDefault="00A92A02" w:rsidP="00997D3B">
            <w:pPr>
              <w:pStyle w:val="ListParagraph"/>
              <w:rPr>
                <w:rFonts w:asciiTheme="minorHAnsi" w:hAnsiTheme="minorHAnsi" w:cs="Times New Roman"/>
                <w:sz w:val="24"/>
                <w:szCs w:val="24"/>
              </w:rPr>
            </w:pPr>
          </w:p>
          <w:p w14:paraId="4E4AE53B" w14:textId="77777777" w:rsidR="00A92A02" w:rsidRPr="00FC1A3A" w:rsidRDefault="00A92A02" w:rsidP="00997D3B">
            <w:pPr>
              <w:pStyle w:val="ListParagraph"/>
              <w:rPr>
                <w:rFonts w:asciiTheme="minorHAnsi" w:hAnsiTheme="minorHAnsi" w:cs="Times New Roman"/>
                <w:sz w:val="24"/>
                <w:szCs w:val="24"/>
              </w:rPr>
            </w:pPr>
          </w:p>
          <w:p w14:paraId="48097584" w14:textId="77777777" w:rsidR="00A92A02" w:rsidRPr="00FC1A3A" w:rsidRDefault="00A92A02" w:rsidP="00997D3B">
            <w:pPr>
              <w:pStyle w:val="ListParagraph"/>
              <w:rPr>
                <w:rFonts w:asciiTheme="minorHAnsi" w:hAnsiTheme="minorHAnsi" w:cs="Times New Roman"/>
                <w:sz w:val="24"/>
                <w:szCs w:val="24"/>
              </w:rPr>
            </w:pPr>
          </w:p>
          <w:p w14:paraId="25744381" w14:textId="77777777" w:rsidR="00A92A02" w:rsidRPr="00FC1A3A" w:rsidRDefault="00A92A02" w:rsidP="00997D3B">
            <w:pPr>
              <w:pStyle w:val="ListParagraph"/>
              <w:rPr>
                <w:rFonts w:asciiTheme="minorHAnsi" w:hAnsiTheme="minorHAnsi" w:cs="Times New Roman"/>
                <w:sz w:val="24"/>
                <w:szCs w:val="24"/>
              </w:rPr>
            </w:pPr>
          </w:p>
          <w:p w14:paraId="743BC0CA" w14:textId="77777777" w:rsidR="00A92A02" w:rsidRPr="00FC1A3A" w:rsidRDefault="00A92A02" w:rsidP="00997D3B">
            <w:pPr>
              <w:pStyle w:val="ListParagraph"/>
              <w:rPr>
                <w:rFonts w:asciiTheme="minorHAnsi" w:hAnsiTheme="minorHAnsi" w:cs="Times New Roman"/>
                <w:sz w:val="24"/>
                <w:szCs w:val="24"/>
              </w:rPr>
            </w:pPr>
          </w:p>
          <w:p w14:paraId="02E33E5A" w14:textId="77777777" w:rsidR="00A92A02" w:rsidRPr="00FC1A3A" w:rsidRDefault="00A92A02" w:rsidP="00997D3B">
            <w:pPr>
              <w:pStyle w:val="ListParagraph"/>
              <w:rPr>
                <w:rFonts w:asciiTheme="minorHAnsi" w:hAnsiTheme="minorHAnsi" w:cs="Times New Roman"/>
                <w:sz w:val="24"/>
                <w:szCs w:val="24"/>
              </w:rPr>
            </w:pPr>
          </w:p>
          <w:p w14:paraId="2002BD84" w14:textId="77777777" w:rsidR="00A92A02" w:rsidRPr="00FC1A3A" w:rsidRDefault="00A92A02" w:rsidP="00997D3B">
            <w:pPr>
              <w:pStyle w:val="ListParagraph"/>
              <w:rPr>
                <w:rFonts w:asciiTheme="minorHAnsi" w:hAnsiTheme="minorHAnsi" w:cs="Times New Roman"/>
                <w:sz w:val="24"/>
                <w:szCs w:val="24"/>
              </w:rPr>
            </w:pPr>
          </w:p>
          <w:p w14:paraId="771FB07C" w14:textId="77777777" w:rsidR="00A92A02" w:rsidRPr="00FC1A3A" w:rsidRDefault="00A92A02" w:rsidP="00997D3B">
            <w:pPr>
              <w:pStyle w:val="ListParagraph"/>
              <w:rPr>
                <w:rFonts w:asciiTheme="minorHAnsi" w:hAnsiTheme="minorHAnsi" w:cs="Times New Roman"/>
                <w:sz w:val="24"/>
                <w:szCs w:val="24"/>
              </w:rPr>
            </w:pPr>
          </w:p>
          <w:p w14:paraId="6375EEDF" w14:textId="77777777" w:rsidR="00A92A02" w:rsidRPr="00FC1A3A" w:rsidRDefault="00A92A02" w:rsidP="00997D3B">
            <w:pPr>
              <w:pStyle w:val="ListParagraph"/>
              <w:rPr>
                <w:rFonts w:asciiTheme="minorHAnsi" w:hAnsiTheme="minorHAnsi" w:cs="Times New Roman"/>
                <w:sz w:val="24"/>
                <w:szCs w:val="24"/>
              </w:rPr>
            </w:pPr>
          </w:p>
          <w:p w14:paraId="18BD312E" w14:textId="77777777" w:rsidR="00A92A02" w:rsidRPr="00FC1A3A" w:rsidRDefault="00A92A02" w:rsidP="00997D3B">
            <w:pPr>
              <w:pStyle w:val="ListParagraph"/>
              <w:rPr>
                <w:rFonts w:asciiTheme="minorHAnsi" w:hAnsiTheme="minorHAnsi" w:cs="Times New Roman"/>
                <w:sz w:val="24"/>
                <w:szCs w:val="24"/>
              </w:rPr>
            </w:pPr>
          </w:p>
          <w:p w14:paraId="06C7A295" w14:textId="77777777" w:rsidR="00A92A02" w:rsidRPr="00FC1A3A" w:rsidRDefault="00A92A02" w:rsidP="00997D3B">
            <w:pPr>
              <w:pStyle w:val="ListParagraph"/>
              <w:rPr>
                <w:rFonts w:asciiTheme="minorHAnsi" w:hAnsiTheme="minorHAnsi" w:cs="Times New Roman"/>
                <w:sz w:val="24"/>
                <w:szCs w:val="24"/>
              </w:rPr>
            </w:pPr>
          </w:p>
          <w:p w14:paraId="3C5CB333" w14:textId="77777777" w:rsidR="00A92A02" w:rsidRPr="00FC1A3A" w:rsidRDefault="00A92A02" w:rsidP="00997D3B">
            <w:pPr>
              <w:pStyle w:val="ListParagraph"/>
              <w:rPr>
                <w:rFonts w:asciiTheme="minorHAnsi" w:hAnsiTheme="minorHAnsi" w:cs="Times New Roman"/>
                <w:sz w:val="24"/>
                <w:szCs w:val="24"/>
              </w:rPr>
            </w:pPr>
          </w:p>
          <w:p w14:paraId="5B2AFB9C" w14:textId="77777777" w:rsidR="00A92A02" w:rsidRPr="00FC1A3A" w:rsidRDefault="00A92A02" w:rsidP="00997D3B">
            <w:pPr>
              <w:pStyle w:val="ListParagraph"/>
              <w:rPr>
                <w:rFonts w:asciiTheme="minorHAnsi" w:hAnsiTheme="minorHAnsi" w:cs="Times New Roman"/>
                <w:sz w:val="24"/>
                <w:szCs w:val="24"/>
              </w:rPr>
            </w:pPr>
          </w:p>
          <w:p w14:paraId="6C49FFE4" w14:textId="77777777" w:rsidR="00A92A02" w:rsidRPr="00FC1A3A" w:rsidRDefault="00A92A02" w:rsidP="00997D3B">
            <w:pPr>
              <w:pStyle w:val="ListParagraph"/>
              <w:rPr>
                <w:rFonts w:asciiTheme="minorHAnsi" w:hAnsiTheme="minorHAnsi" w:cs="Times New Roman"/>
                <w:sz w:val="24"/>
                <w:szCs w:val="24"/>
              </w:rPr>
            </w:pPr>
          </w:p>
          <w:p w14:paraId="600F2758" w14:textId="77777777" w:rsidR="00A92A02" w:rsidRPr="00FC1A3A" w:rsidRDefault="00A92A02" w:rsidP="00997D3B">
            <w:pPr>
              <w:pStyle w:val="ListParagraph"/>
              <w:rPr>
                <w:rFonts w:asciiTheme="minorHAnsi" w:hAnsiTheme="minorHAnsi" w:cs="Times New Roman"/>
                <w:sz w:val="24"/>
                <w:szCs w:val="24"/>
              </w:rPr>
            </w:pPr>
          </w:p>
          <w:p w14:paraId="08091F75" w14:textId="77777777" w:rsidR="00A92A02" w:rsidRPr="00FC1A3A" w:rsidRDefault="00A92A02" w:rsidP="00997D3B">
            <w:pPr>
              <w:pStyle w:val="ListParagraph"/>
              <w:rPr>
                <w:rFonts w:asciiTheme="minorHAnsi" w:hAnsiTheme="minorHAnsi" w:cs="Times New Roman"/>
                <w:sz w:val="24"/>
                <w:szCs w:val="24"/>
              </w:rPr>
            </w:pPr>
          </w:p>
          <w:p w14:paraId="1F3866A2" w14:textId="77777777" w:rsidR="00A92A02" w:rsidRPr="00FC1A3A" w:rsidRDefault="00A92A02" w:rsidP="00997D3B">
            <w:pPr>
              <w:pStyle w:val="ListParagraph"/>
              <w:rPr>
                <w:rFonts w:asciiTheme="minorHAnsi" w:hAnsiTheme="minorHAnsi" w:cs="Times New Roman"/>
                <w:sz w:val="24"/>
                <w:szCs w:val="24"/>
              </w:rPr>
            </w:pPr>
          </w:p>
          <w:p w14:paraId="363744CF" w14:textId="77777777" w:rsidR="00A92A02" w:rsidRPr="00FC1A3A" w:rsidRDefault="00A92A02" w:rsidP="00997D3B">
            <w:pPr>
              <w:pStyle w:val="ListParagraph"/>
              <w:rPr>
                <w:rFonts w:asciiTheme="minorHAnsi" w:hAnsiTheme="minorHAnsi" w:cs="Times New Roman"/>
                <w:sz w:val="24"/>
                <w:szCs w:val="24"/>
              </w:rPr>
            </w:pPr>
          </w:p>
          <w:p w14:paraId="15049716" w14:textId="77777777" w:rsidR="00A92A02" w:rsidRPr="00FC1A3A" w:rsidRDefault="00A92A02" w:rsidP="00997D3B">
            <w:pPr>
              <w:pStyle w:val="ListParagraph"/>
              <w:rPr>
                <w:rFonts w:asciiTheme="minorHAnsi" w:hAnsiTheme="minorHAnsi" w:cs="Times New Roman"/>
                <w:sz w:val="24"/>
                <w:szCs w:val="24"/>
              </w:rPr>
            </w:pPr>
          </w:p>
          <w:p w14:paraId="600E6609" w14:textId="77777777" w:rsidR="00A92A02" w:rsidRPr="00FC1A3A" w:rsidRDefault="00A92A02" w:rsidP="00997D3B">
            <w:pPr>
              <w:pStyle w:val="ListParagraph"/>
              <w:rPr>
                <w:rFonts w:asciiTheme="minorHAnsi" w:hAnsiTheme="minorHAnsi" w:cs="Times New Roman"/>
                <w:sz w:val="24"/>
                <w:szCs w:val="24"/>
              </w:rPr>
            </w:pPr>
          </w:p>
          <w:p w14:paraId="365E27AF" w14:textId="77777777" w:rsidR="00A92A02" w:rsidRPr="00FC1A3A" w:rsidRDefault="00A92A02" w:rsidP="00997D3B">
            <w:pPr>
              <w:pStyle w:val="ListParagraph"/>
              <w:rPr>
                <w:rFonts w:asciiTheme="minorHAnsi" w:hAnsiTheme="minorHAnsi" w:cs="Times New Roman"/>
                <w:sz w:val="24"/>
                <w:szCs w:val="24"/>
              </w:rPr>
            </w:pPr>
          </w:p>
          <w:p w14:paraId="0E03DAC6" w14:textId="77777777" w:rsidR="00A92A02" w:rsidRPr="00FC1A3A" w:rsidRDefault="00A92A02" w:rsidP="00997D3B">
            <w:pPr>
              <w:pStyle w:val="ListParagraph"/>
              <w:rPr>
                <w:rFonts w:asciiTheme="minorHAnsi" w:hAnsiTheme="minorHAnsi" w:cs="Times New Roman"/>
                <w:sz w:val="24"/>
                <w:szCs w:val="24"/>
              </w:rPr>
            </w:pPr>
          </w:p>
          <w:p w14:paraId="42E95093" w14:textId="77777777" w:rsidR="00A92A02" w:rsidRPr="00FC1A3A" w:rsidRDefault="00A92A02" w:rsidP="00997D3B">
            <w:pPr>
              <w:pStyle w:val="ListParagraph"/>
              <w:rPr>
                <w:rFonts w:asciiTheme="minorHAnsi" w:hAnsiTheme="minorHAnsi" w:cs="Times New Roman"/>
                <w:sz w:val="24"/>
                <w:szCs w:val="24"/>
              </w:rPr>
            </w:pPr>
          </w:p>
          <w:p w14:paraId="1C0EB8B8" w14:textId="77777777" w:rsidR="00A92A02" w:rsidRPr="00FC1A3A" w:rsidRDefault="00A92A02" w:rsidP="00997D3B">
            <w:pPr>
              <w:pStyle w:val="ListParagraph"/>
              <w:rPr>
                <w:rFonts w:asciiTheme="minorHAnsi" w:hAnsiTheme="minorHAnsi" w:cs="Times New Roman"/>
                <w:sz w:val="24"/>
                <w:szCs w:val="24"/>
              </w:rPr>
            </w:pPr>
          </w:p>
          <w:p w14:paraId="1FD2C97B" w14:textId="77777777" w:rsidR="00A92A02" w:rsidRPr="00FC1A3A" w:rsidRDefault="00A92A02" w:rsidP="00997D3B">
            <w:pPr>
              <w:pStyle w:val="ListParagraph"/>
              <w:rPr>
                <w:rFonts w:asciiTheme="minorHAnsi" w:hAnsiTheme="minorHAnsi" w:cs="Times New Roman"/>
                <w:sz w:val="24"/>
                <w:szCs w:val="24"/>
              </w:rPr>
            </w:pPr>
          </w:p>
          <w:p w14:paraId="2A0D76A2" w14:textId="77777777" w:rsidR="00A92A02" w:rsidRPr="00FC1A3A" w:rsidRDefault="00A92A02" w:rsidP="00997D3B">
            <w:pPr>
              <w:pStyle w:val="ListParagraph"/>
              <w:rPr>
                <w:rFonts w:asciiTheme="minorHAnsi" w:hAnsiTheme="minorHAnsi" w:cs="Times New Roman"/>
                <w:sz w:val="24"/>
                <w:szCs w:val="24"/>
              </w:rPr>
            </w:pPr>
          </w:p>
          <w:p w14:paraId="7536CA75" w14:textId="77777777" w:rsidR="00A92A02" w:rsidRPr="00FC1A3A" w:rsidRDefault="00A92A02" w:rsidP="00997D3B">
            <w:pPr>
              <w:pStyle w:val="ListParagraph"/>
              <w:rPr>
                <w:rFonts w:asciiTheme="minorHAnsi" w:hAnsiTheme="minorHAnsi" w:cs="Times New Roman"/>
                <w:sz w:val="24"/>
                <w:szCs w:val="24"/>
              </w:rPr>
            </w:pPr>
          </w:p>
          <w:p w14:paraId="2E3FB762" w14:textId="77777777" w:rsidR="00A92A02" w:rsidRPr="00FC1A3A" w:rsidRDefault="00A92A02" w:rsidP="00997D3B">
            <w:pPr>
              <w:pStyle w:val="ListParagraph"/>
              <w:rPr>
                <w:rFonts w:asciiTheme="minorHAnsi" w:hAnsiTheme="minorHAnsi" w:cs="Times New Roman"/>
                <w:sz w:val="24"/>
                <w:szCs w:val="24"/>
              </w:rPr>
            </w:pPr>
          </w:p>
          <w:p w14:paraId="6A183CF1" w14:textId="77777777" w:rsidR="00A92A02" w:rsidRPr="00FC1A3A" w:rsidRDefault="00A92A02" w:rsidP="00997D3B">
            <w:pPr>
              <w:pStyle w:val="ListParagraph"/>
              <w:rPr>
                <w:rFonts w:asciiTheme="minorHAnsi" w:hAnsiTheme="minorHAnsi" w:cs="Times New Roman"/>
                <w:sz w:val="24"/>
                <w:szCs w:val="24"/>
              </w:rPr>
            </w:pPr>
          </w:p>
          <w:p w14:paraId="382A2ABF" w14:textId="77777777" w:rsidR="00A92A02" w:rsidRPr="00FC1A3A" w:rsidRDefault="00A92A02" w:rsidP="00997D3B">
            <w:pPr>
              <w:pStyle w:val="ListParagraph"/>
              <w:rPr>
                <w:rFonts w:asciiTheme="minorHAnsi" w:hAnsiTheme="minorHAnsi" w:cs="Times New Roman"/>
                <w:sz w:val="24"/>
                <w:szCs w:val="24"/>
              </w:rPr>
            </w:pPr>
          </w:p>
          <w:p w14:paraId="3244C5B7" w14:textId="77777777" w:rsidR="00A92A02" w:rsidRPr="00FC1A3A" w:rsidRDefault="00A92A02" w:rsidP="00997D3B">
            <w:pPr>
              <w:pStyle w:val="ListParagraph"/>
              <w:rPr>
                <w:rFonts w:asciiTheme="minorHAnsi" w:hAnsiTheme="minorHAnsi" w:cs="Times New Roman"/>
                <w:sz w:val="24"/>
                <w:szCs w:val="24"/>
              </w:rPr>
            </w:pPr>
          </w:p>
          <w:p w14:paraId="2B8B5698" w14:textId="77777777" w:rsidR="00A92A02" w:rsidRPr="00FC1A3A" w:rsidRDefault="00A92A02" w:rsidP="00997D3B">
            <w:pPr>
              <w:pStyle w:val="ListParagraph"/>
              <w:rPr>
                <w:rFonts w:asciiTheme="minorHAnsi" w:hAnsiTheme="minorHAnsi" w:cs="Times New Roman"/>
                <w:sz w:val="24"/>
                <w:szCs w:val="24"/>
              </w:rPr>
            </w:pPr>
          </w:p>
          <w:p w14:paraId="74982FFF" w14:textId="77777777" w:rsidR="00A92A02" w:rsidRPr="00FC1A3A" w:rsidRDefault="00A92A02" w:rsidP="00997D3B">
            <w:pPr>
              <w:pStyle w:val="ListParagraph"/>
              <w:rPr>
                <w:rFonts w:asciiTheme="minorHAnsi" w:hAnsiTheme="minorHAnsi" w:cs="Times New Roman"/>
                <w:sz w:val="24"/>
                <w:szCs w:val="24"/>
              </w:rPr>
            </w:pPr>
          </w:p>
          <w:p w14:paraId="0C66412A" w14:textId="77777777" w:rsidR="00A92A02" w:rsidRPr="00FC1A3A" w:rsidRDefault="00A92A02" w:rsidP="00997D3B">
            <w:pPr>
              <w:pStyle w:val="ListParagraph"/>
              <w:rPr>
                <w:rFonts w:asciiTheme="minorHAnsi" w:hAnsiTheme="minorHAnsi" w:cs="Times New Roman"/>
                <w:sz w:val="24"/>
                <w:szCs w:val="24"/>
              </w:rPr>
            </w:pPr>
          </w:p>
          <w:p w14:paraId="7EE64BFD" w14:textId="77777777" w:rsidR="00A92A02" w:rsidRPr="00FC1A3A" w:rsidRDefault="00A92A02" w:rsidP="00997D3B">
            <w:pPr>
              <w:pStyle w:val="ListParagraph"/>
              <w:rPr>
                <w:rFonts w:asciiTheme="minorHAnsi" w:hAnsiTheme="minorHAnsi" w:cs="Times New Roman"/>
                <w:sz w:val="24"/>
                <w:szCs w:val="24"/>
              </w:rPr>
            </w:pPr>
          </w:p>
          <w:p w14:paraId="262909FB" w14:textId="77777777" w:rsidR="00A92A02" w:rsidRPr="00FC1A3A" w:rsidRDefault="00A92A02" w:rsidP="00997D3B">
            <w:pPr>
              <w:pStyle w:val="ListParagraph"/>
              <w:rPr>
                <w:rFonts w:asciiTheme="minorHAnsi" w:hAnsiTheme="minorHAnsi" w:cs="Times New Roman"/>
                <w:sz w:val="24"/>
                <w:szCs w:val="24"/>
              </w:rPr>
            </w:pPr>
          </w:p>
          <w:p w14:paraId="6E74D731" w14:textId="77777777" w:rsidR="00A92A02" w:rsidRPr="00FC1A3A" w:rsidRDefault="00A92A02" w:rsidP="00997D3B">
            <w:pPr>
              <w:pStyle w:val="ListParagraph"/>
              <w:rPr>
                <w:rFonts w:asciiTheme="minorHAnsi" w:hAnsiTheme="minorHAnsi" w:cs="Times New Roman"/>
                <w:sz w:val="24"/>
                <w:szCs w:val="24"/>
              </w:rPr>
            </w:pPr>
          </w:p>
          <w:p w14:paraId="5E8A4783" w14:textId="77777777" w:rsidR="00A92A02" w:rsidRPr="00FC1A3A" w:rsidRDefault="00A92A02" w:rsidP="00997D3B">
            <w:pPr>
              <w:pStyle w:val="ListParagraph"/>
              <w:rPr>
                <w:rFonts w:asciiTheme="minorHAnsi" w:hAnsiTheme="minorHAnsi" w:cs="Times New Roman"/>
                <w:sz w:val="24"/>
                <w:szCs w:val="24"/>
              </w:rPr>
            </w:pPr>
          </w:p>
          <w:p w14:paraId="129BB676" w14:textId="77777777" w:rsidR="00A92A02" w:rsidRPr="00FC1A3A" w:rsidRDefault="00A92A02" w:rsidP="00997D3B">
            <w:pPr>
              <w:pStyle w:val="ListParagraph"/>
              <w:rPr>
                <w:rFonts w:asciiTheme="minorHAnsi" w:hAnsiTheme="minorHAnsi" w:cs="Times New Roman"/>
                <w:sz w:val="24"/>
                <w:szCs w:val="24"/>
              </w:rPr>
            </w:pPr>
          </w:p>
          <w:p w14:paraId="574ED399" w14:textId="77777777" w:rsidR="00A92A02" w:rsidRPr="00FC1A3A" w:rsidRDefault="00A92A02" w:rsidP="00997D3B">
            <w:pPr>
              <w:pStyle w:val="ListParagraph"/>
              <w:rPr>
                <w:rFonts w:asciiTheme="minorHAnsi" w:hAnsiTheme="minorHAnsi" w:cs="Times New Roman"/>
                <w:sz w:val="24"/>
                <w:szCs w:val="24"/>
              </w:rPr>
            </w:pPr>
          </w:p>
          <w:p w14:paraId="76A0C53E" w14:textId="77777777" w:rsidR="00A92A02" w:rsidRPr="00FC1A3A" w:rsidRDefault="00A92A02" w:rsidP="00997D3B">
            <w:pPr>
              <w:pStyle w:val="ListParagraph"/>
              <w:rPr>
                <w:rFonts w:asciiTheme="minorHAnsi" w:hAnsiTheme="minorHAnsi" w:cs="Times New Roman"/>
                <w:sz w:val="24"/>
                <w:szCs w:val="24"/>
              </w:rPr>
            </w:pPr>
          </w:p>
          <w:p w14:paraId="106811A6" w14:textId="77777777" w:rsidR="00A92A02" w:rsidRPr="00FC1A3A" w:rsidRDefault="00A92A02" w:rsidP="00997D3B">
            <w:pPr>
              <w:pStyle w:val="ListParagraph"/>
              <w:rPr>
                <w:rFonts w:asciiTheme="minorHAnsi" w:hAnsiTheme="minorHAnsi" w:cs="Times New Roman"/>
                <w:sz w:val="24"/>
                <w:szCs w:val="24"/>
              </w:rPr>
            </w:pPr>
          </w:p>
          <w:p w14:paraId="742444F3" w14:textId="77777777" w:rsidR="00A92A02" w:rsidRPr="00FC1A3A" w:rsidRDefault="00A92A02" w:rsidP="00997D3B">
            <w:pPr>
              <w:pStyle w:val="ListParagraph"/>
              <w:rPr>
                <w:rFonts w:asciiTheme="minorHAnsi" w:hAnsiTheme="minorHAnsi" w:cs="Times New Roman"/>
                <w:sz w:val="24"/>
                <w:szCs w:val="24"/>
              </w:rPr>
            </w:pPr>
          </w:p>
          <w:p w14:paraId="0428CA42" w14:textId="77777777" w:rsidR="00A92A02" w:rsidRPr="00FC1A3A" w:rsidRDefault="00A92A02" w:rsidP="00997D3B">
            <w:pPr>
              <w:pStyle w:val="ListParagraph"/>
              <w:rPr>
                <w:rFonts w:asciiTheme="minorHAnsi" w:hAnsiTheme="minorHAnsi" w:cs="Times New Roman"/>
                <w:sz w:val="24"/>
                <w:szCs w:val="24"/>
              </w:rPr>
            </w:pPr>
          </w:p>
          <w:p w14:paraId="6694A9E7" w14:textId="77777777" w:rsidR="00A92A02" w:rsidRPr="00FC1A3A" w:rsidRDefault="00A92A02" w:rsidP="00997D3B">
            <w:pPr>
              <w:pStyle w:val="ListParagraph"/>
              <w:rPr>
                <w:rFonts w:asciiTheme="minorHAnsi" w:hAnsiTheme="minorHAnsi" w:cs="Times New Roman"/>
                <w:sz w:val="24"/>
                <w:szCs w:val="24"/>
              </w:rPr>
            </w:pPr>
          </w:p>
          <w:p w14:paraId="6B5E9B53" w14:textId="77777777" w:rsidR="00A92A02" w:rsidRPr="00FC1A3A" w:rsidRDefault="00A92A02" w:rsidP="00997D3B">
            <w:pPr>
              <w:pStyle w:val="ListParagraph"/>
              <w:rPr>
                <w:rFonts w:asciiTheme="minorHAnsi" w:hAnsiTheme="minorHAnsi" w:cs="Times New Roman"/>
                <w:sz w:val="24"/>
                <w:szCs w:val="24"/>
              </w:rPr>
            </w:pPr>
          </w:p>
          <w:p w14:paraId="02EE6BFC" w14:textId="77777777" w:rsidR="00A92A02" w:rsidRPr="00FC1A3A" w:rsidRDefault="00A92A02" w:rsidP="00997D3B">
            <w:pPr>
              <w:pStyle w:val="ListParagraph"/>
              <w:rPr>
                <w:rFonts w:asciiTheme="minorHAnsi" w:hAnsiTheme="minorHAnsi" w:cs="Times New Roman"/>
                <w:sz w:val="24"/>
                <w:szCs w:val="24"/>
              </w:rPr>
            </w:pPr>
          </w:p>
          <w:p w14:paraId="20D39AA4" w14:textId="77777777" w:rsidR="00A92A02" w:rsidRPr="00FC1A3A" w:rsidRDefault="00A92A02" w:rsidP="00997D3B">
            <w:pPr>
              <w:pStyle w:val="ListParagraph"/>
              <w:rPr>
                <w:rFonts w:asciiTheme="minorHAnsi" w:hAnsiTheme="minorHAnsi" w:cs="Times New Roman"/>
                <w:sz w:val="24"/>
                <w:szCs w:val="24"/>
              </w:rPr>
            </w:pPr>
          </w:p>
          <w:p w14:paraId="68357A83" w14:textId="77777777" w:rsidR="00A92A02" w:rsidRPr="00FC1A3A" w:rsidRDefault="00A92A02" w:rsidP="00997D3B">
            <w:pPr>
              <w:pStyle w:val="ListParagraph"/>
              <w:rPr>
                <w:rFonts w:asciiTheme="minorHAnsi" w:hAnsiTheme="minorHAnsi" w:cs="Times New Roman"/>
                <w:sz w:val="24"/>
                <w:szCs w:val="24"/>
              </w:rPr>
            </w:pPr>
          </w:p>
          <w:p w14:paraId="1B8B4304" w14:textId="77777777" w:rsidR="00A92A02" w:rsidRPr="00FC1A3A" w:rsidRDefault="00A92A02" w:rsidP="00997D3B">
            <w:pPr>
              <w:pStyle w:val="ListParagraph"/>
              <w:rPr>
                <w:rFonts w:asciiTheme="minorHAnsi" w:hAnsiTheme="minorHAnsi" w:cs="Times New Roman"/>
                <w:sz w:val="24"/>
                <w:szCs w:val="24"/>
              </w:rPr>
            </w:pPr>
          </w:p>
          <w:p w14:paraId="55FEF46D" w14:textId="77777777" w:rsidR="00A92A02" w:rsidRPr="00FC1A3A" w:rsidRDefault="00A92A02" w:rsidP="00997D3B">
            <w:pPr>
              <w:pStyle w:val="ListParagraph"/>
              <w:rPr>
                <w:rFonts w:asciiTheme="minorHAnsi" w:hAnsiTheme="minorHAnsi" w:cs="Times New Roman"/>
                <w:sz w:val="24"/>
                <w:szCs w:val="24"/>
              </w:rPr>
            </w:pPr>
          </w:p>
          <w:p w14:paraId="155F3D39" w14:textId="77777777" w:rsidR="00A92A02" w:rsidRPr="00FC1A3A" w:rsidRDefault="00A92A02" w:rsidP="00997D3B">
            <w:pPr>
              <w:pStyle w:val="ListParagraph"/>
              <w:rPr>
                <w:rFonts w:asciiTheme="minorHAnsi" w:hAnsiTheme="minorHAnsi" w:cs="Times New Roman"/>
                <w:sz w:val="24"/>
                <w:szCs w:val="24"/>
              </w:rPr>
            </w:pPr>
          </w:p>
          <w:p w14:paraId="36F9E347" w14:textId="77777777" w:rsidR="00A92A02" w:rsidRPr="00FC1A3A" w:rsidRDefault="00A92A02" w:rsidP="00997D3B">
            <w:pPr>
              <w:pStyle w:val="ListParagraph"/>
              <w:rPr>
                <w:rFonts w:asciiTheme="minorHAnsi" w:hAnsiTheme="minorHAnsi" w:cs="Times New Roman"/>
                <w:sz w:val="24"/>
                <w:szCs w:val="24"/>
              </w:rPr>
            </w:pPr>
          </w:p>
          <w:p w14:paraId="714567B3" w14:textId="77777777" w:rsidR="00A92A02" w:rsidRPr="00FC1A3A" w:rsidRDefault="00A92A02" w:rsidP="00997D3B">
            <w:pPr>
              <w:pStyle w:val="ListParagraph"/>
              <w:rPr>
                <w:rFonts w:asciiTheme="minorHAnsi" w:hAnsiTheme="minorHAnsi" w:cs="Times New Roman"/>
                <w:sz w:val="24"/>
                <w:szCs w:val="24"/>
              </w:rPr>
            </w:pPr>
          </w:p>
          <w:p w14:paraId="6496AF90" w14:textId="77777777" w:rsidR="00A92A02" w:rsidRPr="00FC1A3A" w:rsidRDefault="00A92A02" w:rsidP="00997D3B">
            <w:pPr>
              <w:pStyle w:val="ListParagraph"/>
              <w:rPr>
                <w:rFonts w:asciiTheme="minorHAnsi" w:hAnsiTheme="minorHAnsi" w:cs="Times New Roman"/>
                <w:sz w:val="24"/>
                <w:szCs w:val="24"/>
              </w:rPr>
            </w:pPr>
          </w:p>
          <w:p w14:paraId="62E2E7DB" w14:textId="77777777" w:rsidR="00A92A02" w:rsidRPr="00FC1A3A" w:rsidRDefault="00A92A02" w:rsidP="00997D3B">
            <w:pPr>
              <w:pStyle w:val="ListParagraph"/>
              <w:rPr>
                <w:rFonts w:asciiTheme="minorHAnsi" w:hAnsiTheme="minorHAnsi" w:cs="Times New Roman"/>
                <w:sz w:val="24"/>
                <w:szCs w:val="24"/>
              </w:rPr>
            </w:pPr>
          </w:p>
          <w:p w14:paraId="47A74C1C" w14:textId="77777777" w:rsidR="00A92A02" w:rsidRPr="00FC1A3A" w:rsidRDefault="00A92A02" w:rsidP="00997D3B">
            <w:pPr>
              <w:pStyle w:val="ListParagraph"/>
              <w:rPr>
                <w:rFonts w:asciiTheme="minorHAnsi" w:hAnsiTheme="minorHAnsi" w:cs="Times New Roman"/>
                <w:sz w:val="24"/>
                <w:szCs w:val="24"/>
              </w:rPr>
            </w:pPr>
          </w:p>
          <w:p w14:paraId="7112F18B" w14:textId="77777777" w:rsidR="00A92A02" w:rsidRPr="00FC1A3A" w:rsidRDefault="00A92A02" w:rsidP="00997D3B">
            <w:pPr>
              <w:pStyle w:val="ListParagraph"/>
              <w:rPr>
                <w:rFonts w:asciiTheme="minorHAnsi" w:hAnsiTheme="minorHAnsi" w:cs="Times New Roman"/>
                <w:sz w:val="24"/>
                <w:szCs w:val="24"/>
              </w:rPr>
            </w:pPr>
          </w:p>
          <w:p w14:paraId="0E82241B" w14:textId="77777777" w:rsidR="00A92A02" w:rsidRPr="00FC1A3A" w:rsidRDefault="00A92A02" w:rsidP="00997D3B">
            <w:pPr>
              <w:pStyle w:val="ListParagraph"/>
              <w:rPr>
                <w:rFonts w:asciiTheme="minorHAnsi" w:hAnsiTheme="minorHAnsi" w:cs="Times New Roman"/>
                <w:sz w:val="24"/>
                <w:szCs w:val="24"/>
              </w:rPr>
            </w:pPr>
          </w:p>
          <w:p w14:paraId="41E4A235" w14:textId="77777777" w:rsidR="00A92A02" w:rsidRPr="00FC1A3A" w:rsidRDefault="00A92A02" w:rsidP="00997D3B">
            <w:pPr>
              <w:pStyle w:val="ListParagraph"/>
              <w:rPr>
                <w:rFonts w:asciiTheme="minorHAnsi" w:hAnsiTheme="minorHAnsi" w:cs="Times New Roman"/>
                <w:sz w:val="24"/>
                <w:szCs w:val="24"/>
              </w:rPr>
            </w:pPr>
          </w:p>
          <w:p w14:paraId="6EF14EF9" w14:textId="77777777" w:rsidR="00A92A02" w:rsidRPr="00FC1A3A" w:rsidRDefault="00A92A02" w:rsidP="00997D3B">
            <w:pPr>
              <w:pStyle w:val="ListParagraph"/>
              <w:rPr>
                <w:rFonts w:asciiTheme="minorHAnsi" w:hAnsiTheme="minorHAnsi" w:cs="Times New Roman"/>
                <w:sz w:val="24"/>
                <w:szCs w:val="24"/>
              </w:rPr>
            </w:pPr>
          </w:p>
          <w:p w14:paraId="66820859" w14:textId="77777777" w:rsidR="00A92A02" w:rsidRPr="00FC1A3A" w:rsidRDefault="00A92A02" w:rsidP="00997D3B">
            <w:pPr>
              <w:pStyle w:val="ListParagraph"/>
              <w:rPr>
                <w:rFonts w:asciiTheme="minorHAnsi" w:hAnsiTheme="minorHAnsi" w:cs="Times New Roman"/>
                <w:sz w:val="24"/>
                <w:szCs w:val="24"/>
              </w:rPr>
            </w:pPr>
          </w:p>
          <w:p w14:paraId="4F3D8D8A" w14:textId="77777777" w:rsidR="00A92A02" w:rsidRPr="00FC1A3A" w:rsidRDefault="00A92A02" w:rsidP="00997D3B">
            <w:pPr>
              <w:pStyle w:val="ListParagraph"/>
              <w:rPr>
                <w:rFonts w:asciiTheme="minorHAnsi" w:hAnsiTheme="minorHAnsi" w:cs="Times New Roman"/>
                <w:sz w:val="24"/>
                <w:szCs w:val="24"/>
              </w:rPr>
            </w:pPr>
          </w:p>
          <w:p w14:paraId="4A19562D" w14:textId="77777777" w:rsidR="00A92A02" w:rsidRPr="00FC1A3A" w:rsidRDefault="00A92A02" w:rsidP="00997D3B">
            <w:pPr>
              <w:pStyle w:val="ListParagraph"/>
              <w:rPr>
                <w:rFonts w:asciiTheme="minorHAnsi" w:hAnsiTheme="minorHAnsi" w:cs="Times New Roman"/>
                <w:sz w:val="24"/>
                <w:szCs w:val="24"/>
              </w:rPr>
            </w:pPr>
          </w:p>
          <w:p w14:paraId="6410F908" w14:textId="77777777" w:rsidR="00A92A02" w:rsidRPr="00FC1A3A" w:rsidRDefault="00A92A02" w:rsidP="00997D3B">
            <w:pPr>
              <w:pStyle w:val="ListParagraph"/>
              <w:rPr>
                <w:rFonts w:asciiTheme="minorHAnsi" w:hAnsiTheme="minorHAnsi" w:cs="Times New Roman"/>
                <w:sz w:val="24"/>
                <w:szCs w:val="24"/>
              </w:rPr>
            </w:pPr>
          </w:p>
          <w:p w14:paraId="6A27F506" w14:textId="77777777" w:rsidR="00A92A02" w:rsidRPr="00FC1A3A" w:rsidRDefault="00A92A02" w:rsidP="00997D3B">
            <w:pPr>
              <w:pStyle w:val="ListParagraph"/>
              <w:rPr>
                <w:rFonts w:asciiTheme="minorHAnsi" w:hAnsiTheme="minorHAnsi" w:cs="Times New Roman"/>
                <w:sz w:val="24"/>
                <w:szCs w:val="24"/>
              </w:rPr>
            </w:pPr>
          </w:p>
          <w:p w14:paraId="215905A0" w14:textId="77777777" w:rsidR="00A92A02" w:rsidRPr="00FC1A3A" w:rsidRDefault="00A92A02" w:rsidP="00997D3B">
            <w:pPr>
              <w:pStyle w:val="ListParagraph"/>
              <w:rPr>
                <w:rFonts w:asciiTheme="minorHAnsi" w:hAnsiTheme="minorHAnsi" w:cs="Times New Roman"/>
                <w:sz w:val="24"/>
                <w:szCs w:val="24"/>
              </w:rPr>
            </w:pPr>
          </w:p>
          <w:p w14:paraId="0BF9E8C7" w14:textId="77777777" w:rsidR="00A92A02" w:rsidRPr="00FC1A3A" w:rsidRDefault="00A92A02" w:rsidP="00997D3B">
            <w:pPr>
              <w:pStyle w:val="ListParagraph"/>
              <w:rPr>
                <w:rFonts w:asciiTheme="minorHAnsi" w:hAnsiTheme="minorHAnsi" w:cs="Times New Roman"/>
                <w:sz w:val="24"/>
                <w:szCs w:val="24"/>
              </w:rPr>
            </w:pPr>
          </w:p>
          <w:p w14:paraId="46B1E912" w14:textId="77777777" w:rsidR="00A92A02" w:rsidRPr="00FC1A3A" w:rsidRDefault="00A92A02" w:rsidP="00997D3B">
            <w:pPr>
              <w:pStyle w:val="ListParagraph"/>
              <w:rPr>
                <w:rFonts w:asciiTheme="minorHAnsi" w:hAnsiTheme="minorHAnsi" w:cs="Times New Roman"/>
                <w:sz w:val="24"/>
                <w:szCs w:val="24"/>
              </w:rPr>
            </w:pPr>
          </w:p>
          <w:p w14:paraId="6E050184" w14:textId="77777777" w:rsidR="00A92A02" w:rsidRPr="00FC1A3A" w:rsidRDefault="00A92A02" w:rsidP="00997D3B">
            <w:pPr>
              <w:pStyle w:val="ListParagraph"/>
              <w:rPr>
                <w:rFonts w:asciiTheme="minorHAnsi" w:hAnsiTheme="minorHAnsi" w:cs="Times New Roman"/>
                <w:sz w:val="24"/>
                <w:szCs w:val="24"/>
              </w:rPr>
            </w:pPr>
          </w:p>
          <w:p w14:paraId="2211F26D" w14:textId="77777777" w:rsidR="00A92A02" w:rsidRPr="00FC1A3A" w:rsidRDefault="00A92A02" w:rsidP="00997D3B">
            <w:pPr>
              <w:pStyle w:val="ListParagraph"/>
              <w:rPr>
                <w:rFonts w:asciiTheme="minorHAnsi" w:hAnsiTheme="minorHAnsi" w:cs="Times New Roman"/>
                <w:sz w:val="24"/>
                <w:szCs w:val="24"/>
              </w:rPr>
            </w:pPr>
          </w:p>
          <w:p w14:paraId="51A49238" w14:textId="77777777" w:rsidR="00A92A02" w:rsidRPr="00FC1A3A" w:rsidRDefault="00A92A02" w:rsidP="00997D3B">
            <w:pPr>
              <w:pStyle w:val="ListParagraph"/>
              <w:rPr>
                <w:rFonts w:asciiTheme="minorHAnsi" w:hAnsiTheme="minorHAnsi" w:cs="Times New Roman"/>
                <w:sz w:val="24"/>
                <w:szCs w:val="24"/>
              </w:rPr>
            </w:pPr>
          </w:p>
          <w:p w14:paraId="240541F6" w14:textId="77777777" w:rsidR="00A92A02" w:rsidRPr="00FC1A3A" w:rsidRDefault="00A92A02" w:rsidP="00997D3B">
            <w:pPr>
              <w:pStyle w:val="ListParagraph"/>
              <w:rPr>
                <w:rFonts w:asciiTheme="minorHAnsi" w:hAnsiTheme="minorHAnsi" w:cs="Times New Roman"/>
                <w:sz w:val="24"/>
                <w:szCs w:val="24"/>
              </w:rPr>
            </w:pPr>
          </w:p>
          <w:p w14:paraId="0032A311" w14:textId="77777777" w:rsidR="00A92A02" w:rsidRPr="00FC1A3A" w:rsidRDefault="00A92A02" w:rsidP="00997D3B">
            <w:pPr>
              <w:pStyle w:val="ListParagraph"/>
              <w:rPr>
                <w:rFonts w:asciiTheme="minorHAnsi" w:hAnsiTheme="minorHAnsi" w:cs="Times New Roman"/>
                <w:sz w:val="24"/>
                <w:szCs w:val="24"/>
              </w:rPr>
            </w:pPr>
          </w:p>
          <w:p w14:paraId="59CC7A38" w14:textId="77777777" w:rsidR="00A92A02" w:rsidRPr="00FC1A3A" w:rsidRDefault="00A92A02" w:rsidP="00997D3B">
            <w:pPr>
              <w:pStyle w:val="ListParagraph"/>
              <w:rPr>
                <w:rFonts w:asciiTheme="minorHAnsi" w:hAnsiTheme="minorHAnsi" w:cs="Times New Roman"/>
                <w:sz w:val="24"/>
                <w:szCs w:val="24"/>
              </w:rPr>
            </w:pPr>
          </w:p>
          <w:p w14:paraId="19FB85F3" w14:textId="77777777" w:rsidR="00A92A02" w:rsidRPr="00FC1A3A" w:rsidRDefault="00A92A02" w:rsidP="00997D3B">
            <w:pPr>
              <w:pStyle w:val="ListParagraph"/>
              <w:rPr>
                <w:rFonts w:asciiTheme="minorHAnsi" w:hAnsiTheme="minorHAnsi" w:cs="Times New Roman"/>
                <w:sz w:val="24"/>
                <w:szCs w:val="24"/>
              </w:rPr>
            </w:pPr>
          </w:p>
          <w:p w14:paraId="1D5CC15A" w14:textId="77777777" w:rsidR="00A92A02" w:rsidRPr="00FC1A3A" w:rsidRDefault="00A92A02" w:rsidP="00997D3B">
            <w:pPr>
              <w:pStyle w:val="ListParagraph"/>
              <w:rPr>
                <w:rFonts w:asciiTheme="minorHAnsi" w:hAnsiTheme="minorHAnsi" w:cs="Times New Roman"/>
                <w:sz w:val="24"/>
                <w:szCs w:val="24"/>
              </w:rPr>
            </w:pPr>
          </w:p>
          <w:p w14:paraId="5E915C72" w14:textId="77777777" w:rsidR="00A92A02" w:rsidRPr="00FC1A3A" w:rsidRDefault="00A92A02" w:rsidP="00997D3B">
            <w:pPr>
              <w:pStyle w:val="ListParagraph"/>
              <w:rPr>
                <w:rFonts w:asciiTheme="minorHAnsi" w:hAnsiTheme="minorHAnsi" w:cs="Times New Roman"/>
                <w:sz w:val="24"/>
                <w:szCs w:val="24"/>
              </w:rPr>
            </w:pPr>
          </w:p>
          <w:p w14:paraId="20462732" w14:textId="77777777" w:rsidR="00A92A02" w:rsidRPr="00FC1A3A" w:rsidRDefault="00A92A02" w:rsidP="00997D3B">
            <w:pPr>
              <w:pStyle w:val="ListParagraph"/>
              <w:rPr>
                <w:rFonts w:asciiTheme="minorHAnsi" w:hAnsiTheme="minorHAnsi" w:cs="Times New Roman"/>
                <w:sz w:val="24"/>
                <w:szCs w:val="24"/>
              </w:rPr>
            </w:pPr>
          </w:p>
          <w:p w14:paraId="2CEE4240" w14:textId="77777777" w:rsidR="00A92A02" w:rsidRPr="00FC1A3A" w:rsidRDefault="00A92A02" w:rsidP="00997D3B">
            <w:pPr>
              <w:pStyle w:val="ListParagraph"/>
              <w:rPr>
                <w:rFonts w:asciiTheme="minorHAnsi" w:hAnsiTheme="minorHAnsi" w:cs="Times New Roman"/>
                <w:sz w:val="24"/>
                <w:szCs w:val="24"/>
              </w:rPr>
            </w:pPr>
          </w:p>
          <w:p w14:paraId="30118253" w14:textId="77777777" w:rsidR="00A92A02" w:rsidRPr="00FC1A3A" w:rsidRDefault="00A92A02" w:rsidP="00997D3B">
            <w:pPr>
              <w:pStyle w:val="ListParagraph"/>
              <w:rPr>
                <w:rFonts w:asciiTheme="minorHAnsi" w:hAnsiTheme="minorHAnsi" w:cs="Times New Roman"/>
                <w:sz w:val="24"/>
                <w:szCs w:val="24"/>
              </w:rPr>
            </w:pPr>
          </w:p>
          <w:p w14:paraId="5CDA79FA" w14:textId="77777777" w:rsidR="00A92A02" w:rsidRPr="00FC1A3A" w:rsidRDefault="00A92A02" w:rsidP="00997D3B">
            <w:pPr>
              <w:pStyle w:val="ListParagraph"/>
              <w:rPr>
                <w:rFonts w:asciiTheme="minorHAnsi" w:hAnsiTheme="minorHAnsi" w:cs="Times New Roman"/>
                <w:sz w:val="24"/>
                <w:szCs w:val="24"/>
              </w:rPr>
            </w:pPr>
          </w:p>
          <w:p w14:paraId="730ABDF0" w14:textId="77777777" w:rsidR="00A92A02" w:rsidRPr="00FC1A3A" w:rsidRDefault="00A92A02" w:rsidP="00997D3B">
            <w:pPr>
              <w:pStyle w:val="ListParagraph"/>
              <w:rPr>
                <w:rFonts w:asciiTheme="minorHAnsi" w:hAnsiTheme="minorHAnsi" w:cs="Times New Roman"/>
                <w:sz w:val="24"/>
                <w:szCs w:val="24"/>
              </w:rPr>
            </w:pPr>
          </w:p>
          <w:p w14:paraId="00E397FB" w14:textId="77777777" w:rsidR="00A92A02" w:rsidRPr="00FC1A3A" w:rsidRDefault="00A92A02" w:rsidP="00997D3B">
            <w:pPr>
              <w:pStyle w:val="ListParagraph"/>
              <w:rPr>
                <w:rFonts w:asciiTheme="minorHAnsi" w:hAnsiTheme="minorHAnsi" w:cs="Times New Roman"/>
                <w:sz w:val="24"/>
                <w:szCs w:val="24"/>
              </w:rPr>
            </w:pPr>
          </w:p>
          <w:p w14:paraId="5657459E" w14:textId="77777777" w:rsidR="00A92A02" w:rsidRPr="00FC1A3A" w:rsidRDefault="00A92A02" w:rsidP="00997D3B">
            <w:pPr>
              <w:pStyle w:val="ListParagraph"/>
              <w:rPr>
                <w:rFonts w:asciiTheme="minorHAnsi" w:hAnsiTheme="minorHAnsi" w:cs="Times New Roman"/>
                <w:sz w:val="24"/>
                <w:szCs w:val="24"/>
              </w:rPr>
            </w:pPr>
          </w:p>
          <w:p w14:paraId="1A2B27AF" w14:textId="77777777" w:rsidR="00A92A02" w:rsidRPr="00FC1A3A" w:rsidRDefault="00A92A02" w:rsidP="00997D3B">
            <w:pPr>
              <w:pStyle w:val="ListParagraph"/>
              <w:rPr>
                <w:rFonts w:asciiTheme="minorHAnsi" w:hAnsiTheme="minorHAnsi" w:cs="Times New Roman"/>
                <w:sz w:val="24"/>
                <w:szCs w:val="24"/>
              </w:rPr>
            </w:pPr>
          </w:p>
          <w:p w14:paraId="41C8287B" w14:textId="77777777" w:rsidR="00A92A02" w:rsidRPr="00FC1A3A" w:rsidRDefault="00A92A02" w:rsidP="00997D3B">
            <w:pPr>
              <w:pStyle w:val="ListParagraph"/>
              <w:rPr>
                <w:rFonts w:asciiTheme="minorHAnsi" w:hAnsiTheme="minorHAnsi" w:cs="Times New Roman"/>
                <w:sz w:val="24"/>
                <w:szCs w:val="24"/>
              </w:rPr>
            </w:pPr>
          </w:p>
          <w:p w14:paraId="5AAD1B14" w14:textId="77777777" w:rsidR="00A92A02" w:rsidRPr="00FC1A3A" w:rsidRDefault="00A92A02" w:rsidP="00997D3B">
            <w:pPr>
              <w:pStyle w:val="ListParagraph"/>
              <w:rPr>
                <w:rFonts w:asciiTheme="minorHAnsi" w:hAnsiTheme="minorHAnsi" w:cs="Times New Roman"/>
                <w:sz w:val="24"/>
                <w:szCs w:val="24"/>
              </w:rPr>
            </w:pPr>
          </w:p>
          <w:p w14:paraId="70BC04A1" w14:textId="77777777" w:rsidR="00A92A02" w:rsidRPr="00FC1A3A" w:rsidRDefault="00A92A02" w:rsidP="00997D3B">
            <w:pPr>
              <w:pStyle w:val="ListParagraph"/>
              <w:rPr>
                <w:rFonts w:asciiTheme="minorHAnsi" w:hAnsiTheme="minorHAnsi" w:cs="Times New Roman"/>
                <w:sz w:val="24"/>
                <w:szCs w:val="24"/>
              </w:rPr>
            </w:pPr>
          </w:p>
          <w:p w14:paraId="47422FB4" w14:textId="77777777" w:rsidR="00A92A02" w:rsidRPr="00FC1A3A" w:rsidRDefault="00A92A02" w:rsidP="00997D3B">
            <w:pPr>
              <w:pStyle w:val="ListParagraph"/>
              <w:rPr>
                <w:rFonts w:asciiTheme="minorHAnsi" w:hAnsiTheme="minorHAnsi" w:cs="Times New Roman"/>
                <w:sz w:val="24"/>
                <w:szCs w:val="24"/>
              </w:rPr>
            </w:pPr>
          </w:p>
          <w:p w14:paraId="456915FF" w14:textId="77777777" w:rsidR="00A92A02" w:rsidRPr="00FC1A3A" w:rsidRDefault="00A92A02" w:rsidP="00997D3B">
            <w:pPr>
              <w:pStyle w:val="ListParagraph"/>
              <w:rPr>
                <w:rFonts w:asciiTheme="minorHAnsi" w:hAnsiTheme="minorHAnsi" w:cs="Times New Roman"/>
                <w:sz w:val="24"/>
                <w:szCs w:val="24"/>
              </w:rPr>
            </w:pPr>
          </w:p>
          <w:p w14:paraId="52DD06A9" w14:textId="77777777" w:rsidR="00A92A02" w:rsidRPr="00FC1A3A" w:rsidRDefault="00A92A02" w:rsidP="00997D3B">
            <w:pPr>
              <w:pStyle w:val="ListParagraph"/>
              <w:rPr>
                <w:rFonts w:asciiTheme="minorHAnsi" w:hAnsiTheme="minorHAnsi" w:cs="Times New Roman"/>
                <w:sz w:val="24"/>
                <w:szCs w:val="24"/>
              </w:rPr>
            </w:pPr>
          </w:p>
          <w:p w14:paraId="5A5D55AC" w14:textId="77777777" w:rsidR="00A92A02" w:rsidRPr="00FC1A3A" w:rsidRDefault="00A92A02" w:rsidP="00997D3B">
            <w:pPr>
              <w:pStyle w:val="ListParagraph"/>
              <w:rPr>
                <w:rFonts w:asciiTheme="minorHAnsi" w:hAnsiTheme="minorHAnsi" w:cs="Times New Roman"/>
                <w:sz w:val="24"/>
                <w:szCs w:val="24"/>
              </w:rPr>
            </w:pPr>
          </w:p>
          <w:p w14:paraId="7DD8318F" w14:textId="77777777" w:rsidR="00A92A02" w:rsidRPr="00FC1A3A" w:rsidRDefault="00A92A02" w:rsidP="00997D3B">
            <w:pPr>
              <w:pStyle w:val="ListParagraph"/>
              <w:rPr>
                <w:rFonts w:asciiTheme="minorHAnsi" w:hAnsiTheme="minorHAnsi" w:cs="Times New Roman"/>
                <w:sz w:val="24"/>
                <w:szCs w:val="24"/>
              </w:rPr>
            </w:pPr>
          </w:p>
          <w:p w14:paraId="09534145" w14:textId="77777777" w:rsidR="00A92A02" w:rsidRPr="00FC1A3A" w:rsidRDefault="00A92A02" w:rsidP="00997D3B">
            <w:pPr>
              <w:pStyle w:val="ListParagraph"/>
              <w:rPr>
                <w:rFonts w:asciiTheme="minorHAnsi" w:hAnsiTheme="minorHAnsi" w:cs="Times New Roman"/>
                <w:sz w:val="24"/>
                <w:szCs w:val="24"/>
              </w:rPr>
            </w:pPr>
          </w:p>
          <w:p w14:paraId="248885FE" w14:textId="77777777" w:rsidR="00A92A02" w:rsidRPr="00FC1A3A" w:rsidRDefault="00A92A02" w:rsidP="00997D3B">
            <w:pPr>
              <w:pStyle w:val="ListParagraph"/>
              <w:rPr>
                <w:rFonts w:asciiTheme="minorHAnsi" w:hAnsiTheme="minorHAnsi" w:cs="Times New Roman"/>
                <w:sz w:val="24"/>
                <w:szCs w:val="24"/>
              </w:rPr>
            </w:pPr>
          </w:p>
          <w:p w14:paraId="3B8EA8AC" w14:textId="77777777" w:rsidR="00A92A02" w:rsidRPr="00FC1A3A" w:rsidRDefault="00A92A02" w:rsidP="00997D3B">
            <w:pPr>
              <w:pStyle w:val="ListParagraph"/>
              <w:rPr>
                <w:rFonts w:asciiTheme="minorHAnsi" w:hAnsiTheme="minorHAnsi" w:cs="Times New Roman"/>
                <w:sz w:val="24"/>
                <w:szCs w:val="24"/>
              </w:rPr>
            </w:pPr>
          </w:p>
          <w:p w14:paraId="1D8A10C1" w14:textId="77777777" w:rsidR="00A92A02" w:rsidRPr="00FC1A3A" w:rsidRDefault="00A92A02" w:rsidP="00997D3B">
            <w:pPr>
              <w:pStyle w:val="ListParagraph"/>
              <w:rPr>
                <w:rFonts w:asciiTheme="minorHAnsi" w:hAnsiTheme="minorHAnsi" w:cs="Times New Roman"/>
                <w:sz w:val="24"/>
                <w:szCs w:val="24"/>
              </w:rPr>
            </w:pPr>
          </w:p>
          <w:p w14:paraId="37EFF00F" w14:textId="77777777" w:rsidR="00A92A02" w:rsidRPr="00FC1A3A" w:rsidRDefault="00A92A02" w:rsidP="00997D3B">
            <w:pPr>
              <w:pStyle w:val="ListParagraph"/>
              <w:rPr>
                <w:rFonts w:asciiTheme="minorHAnsi" w:hAnsiTheme="minorHAnsi" w:cs="Times New Roman"/>
                <w:sz w:val="24"/>
                <w:szCs w:val="24"/>
              </w:rPr>
            </w:pPr>
          </w:p>
          <w:p w14:paraId="4DC36335" w14:textId="77777777" w:rsidR="00A92A02" w:rsidRPr="00FC1A3A" w:rsidRDefault="00A92A02" w:rsidP="00997D3B">
            <w:pPr>
              <w:pStyle w:val="ListParagraph"/>
              <w:rPr>
                <w:rFonts w:asciiTheme="minorHAnsi" w:hAnsiTheme="minorHAnsi" w:cs="Times New Roman"/>
                <w:sz w:val="24"/>
                <w:szCs w:val="24"/>
              </w:rPr>
            </w:pPr>
          </w:p>
          <w:p w14:paraId="35848A45" w14:textId="77777777" w:rsidR="00A92A02" w:rsidRPr="00FC1A3A" w:rsidRDefault="00A92A02" w:rsidP="00997D3B">
            <w:pPr>
              <w:pStyle w:val="ListParagraph"/>
              <w:rPr>
                <w:rFonts w:asciiTheme="minorHAnsi" w:hAnsiTheme="minorHAnsi" w:cs="Times New Roman"/>
                <w:sz w:val="24"/>
                <w:szCs w:val="24"/>
              </w:rPr>
            </w:pPr>
          </w:p>
          <w:p w14:paraId="34980F07" w14:textId="77777777" w:rsidR="00A92A02" w:rsidRPr="00FC1A3A" w:rsidRDefault="00A92A02" w:rsidP="00997D3B">
            <w:pPr>
              <w:pStyle w:val="ListParagraph"/>
              <w:rPr>
                <w:rFonts w:asciiTheme="minorHAnsi" w:hAnsiTheme="minorHAnsi" w:cs="Times New Roman"/>
                <w:sz w:val="24"/>
                <w:szCs w:val="24"/>
              </w:rPr>
            </w:pPr>
          </w:p>
          <w:p w14:paraId="3F471053" w14:textId="77777777" w:rsidR="00A92A02" w:rsidRPr="00FC1A3A" w:rsidRDefault="00A92A02" w:rsidP="00997D3B">
            <w:pPr>
              <w:pStyle w:val="ListParagraph"/>
              <w:rPr>
                <w:rFonts w:asciiTheme="minorHAnsi" w:hAnsiTheme="minorHAnsi" w:cs="Times New Roman"/>
                <w:sz w:val="24"/>
                <w:szCs w:val="24"/>
              </w:rPr>
            </w:pPr>
          </w:p>
          <w:p w14:paraId="4A18F3D7" w14:textId="77777777" w:rsidR="00A92A02" w:rsidRPr="00FC1A3A" w:rsidRDefault="00A92A02" w:rsidP="00997D3B">
            <w:pPr>
              <w:pStyle w:val="ListParagraph"/>
              <w:rPr>
                <w:rFonts w:asciiTheme="minorHAnsi" w:hAnsiTheme="minorHAnsi" w:cs="Times New Roman"/>
                <w:sz w:val="24"/>
                <w:szCs w:val="24"/>
              </w:rPr>
            </w:pPr>
          </w:p>
          <w:p w14:paraId="136FB26E" w14:textId="77777777" w:rsidR="00A92A02" w:rsidRPr="00FC1A3A" w:rsidRDefault="00A92A02" w:rsidP="00997D3B">
            <w:pPr>
              <w:pStyle w:val="ListParagraph"/>
              <w:rPr>
                <w:rFonts w:asciiTheme="minorHAnsi" w:hAnsiTheme="minorHAnsi" w:cs="Times New Roman"/>
                <w:sz w:val="24"/>
                <w:szCs w:val="24"/>
              </w:rPr>
            </w:pPr>
          </w:p>
          <w:p w14:paraId="5346D2E8" w14:textId="77777777" w:rsidR="00A92A02" w:rsidRPr="00FC1A3A" w:rsidRDefault="00A92A02" w:rsidP="00997D3B">
            <w:pPr>
              <w:pStyle w:val="ListParagraph"/>
              <w:rPr>
                <w:rFonts w:asciiTheme="minorHAnsi" w:hAnsiTheme="minorHAnsi" w:cs="Times New Roman"/>
                <w:sz w:val="24"/>
                <w:szCs w:val="24"/>
              </w:rPr>
            </w:pPr>
          </w:p>
          <w:p w14:paraId="6881E765" w14:textId="77777777" w:rsidR="00A92A02" w:rsidRPr="00FC1A3A" w:rsidRDefault="00A92A02" w:rsidP="00997D3B">
            <w:pPr>
              <w:pStyle w:val="ListParagraph"/>
              <w:rPr>
                <w:rFonts w:asciiTheme="minorHAnsi" w:hAnsiTheme="minorHAnsi" w:cs="Times New Roman"/>
                <w:sz w:val="24"/>
                <w:szCs w:val="24"/>
              </w:rPr>
            </w:pPr>
          </w:p>
          <w:p w14:paraId="6CC1011B" w14:textId="77777777" w:rsidR="00A92A02" w:rsidRPr="00FC1A3A" w:rsidRDefault="00A92A02" w:rsidP="00997D3B">
            <w:pPr>
              <w:pStyle w:val="ListParagraph"/>
              <w:rPr>
                <w:rFonts w:asciiTheme="minorHAnsi" w:hAnsiTheme="minorHAnsi" w:cs="Times New Roman"/>
                <w:sz w:val="24"/>
                <w:szCs w:val="24"/>
              </w:rPr>
            </w:pPr>
          </w:p>
          <w:p w14:paraId="17E02EC1" w14:textId="77777777" w:rsidR="00A92A02" w:rsidRPr="00FC1A3A" w:rsidRDefault="00A92A02" w:rsidP="00997D3B">
            <w:pPr>
              <w:pStyle w:val="ListParagraph"/>
              <w:rPr>
                <w:rFonts w:asciiTheme="minorHAnsi" w:hAnsiTheme="minorHAnsi" w:cs="Times New Roman"/>
                <w:sz w:val="24"/>
                <w:szCs w:val="24"/>
              </w:rPr>
            </w:pPr>
          </w:p>
          <w:p w14:paraId="3B4922D8" w14:textId="77777777" w:rsidR="00A92A02" w:rsidRPr="00FC1A3A" w:rsidRDefault="00A92A02" w:rsidP="00997D3B">
            <w:pPr>
              <w:pStyle w:val="ListParagraph"/>
              <w:rPr>
                <w:rFonts w:asciiTheme="minorHAnsi" w:hAnsiTheme="minorHAnsi" w:cs="Times New Roman"/>
                <w:sz w:val="24"/>
                <w:szCs w:val="24"/>
              </w:rPr>
            </w:pPr>
          </w:p>
          <w:p w14:paraId="1A1C49B5" w14:textId="77777777" w:rsidR="00A92A02" w:rsidRPr="00FC1A3A" w:rsidRDefault="00A92A02" w:rsidP="00997D3B">
            <w:pPr>
              <w:pStyle w:val="ListParagraph"/>
              <w:rPr>
                <w:rFonts w:asciiTheme="minorHAnsi" w:hAnsiTheme="minorHAnsi" w:cs="Times New Roman"/>
                <w:sz w:val="24"/>
                <w:szCs w:val="24"/>
              </w:rPr>
            </w:pPr>
          </w:p>
          <w:p w14:paraId="3F88AC99" w14:textId="77777777" w:rsidR="00A92A02" w:rsidRPr="00FC1A3A" w:rsidRDefault="00A92A02" w:rsidP="00997D3B">
            <w:pPr>
              <w:pStyle w:val="ListParagraph"/>
              <w:rPr>
                <w:rFonts w:asciiTheme="minorHAnsi" w:hAnsiTheme="minorHAnsi" w:cs="Times New Roman"/>
                <w:sz w:val="24"/>
                <w:szCs w:val="24"/>
              </w:rPr>
            </w:pPr>
          </w:p>
          <w:p w14:paraId="66193F13" w14:textId="77777777" w:rsidR="00A92A02" w:rsidRPr="00FC1A3A" w:rsidRDefault="00A92A02" w:rsidP="00997D3B">
            <w:pPr>
              <w:pStyle w:val="ListParagraph"/>
              <w:rPr>
                <w:rFonts w:asciiTheme="minorHAnsi" w:hAnsiTheme="minorHAnsi" w:cs="Times New Roman"/>
                <w:sz w:val="24"/>
                <w:szCs w:val="24"/>
              </w:rPr>
            </w:pPr>
          </w:p>
          <w:p w14:paraId="14BAD363" w14:textId="77777777" w:rsidR="00A92A02" w:rsidRPr="00FC1A3A" w:rsidRDefault="00A92A02" w:rsidP="00997D3B">
            <w:pPr>
              <w:pStyle w:val="ListParagraph"/>
              <w:rPr>
                <w:rFonts w:asciiTheme="minorHAnsi" w:hAnsiTheme="minorHAnsi" w:cs="Times New Roman"/>
                <w:sz w:val="24"/>
                <w:szCs w:val="24"/>
              </w:rPr>
            </w:pPr>
          </w:p>
          <w:p w14:paraId="2AC03E2D" w14:textId="77777777" w:rsidR="00A92A02" w:rsidRPr="00FC1A3A" w:rsidRDefault="00A92A02" w:rsidP="00997D3B">
            <w:pPr>
              <w:pStyle w:val="ListParagraph"/>
              <w:rPr>
                <w:rFonts w:asciiTheme="minorHAnsi" w:hAnsiTheme="minorHAnsi" w:cs="Times New Roman"/>
                <w:sz w:val="24"/>
                <w:szCs w:val="24"/>
              </w:rPr>
            </w:pPr>
          </w:p>
          <w:p w14:paraId="15A4E0B9" w14:textId="77777777" w:rsidR="00A92A02" w:rsidRPr="00FC1A3A" w:rsidRDefault="00A92A02" w:rsidP="00997D3B">
            <w:pPr>
              <w:pStyle w:val="ListParagraph"/>
              <w:rPr>
                <w:rFonts w:asciiTheme="minorHAnsi" w:hAnsiTheme="minorHAnsi" w:cs="Times New Roman"/>
                <w:sz w:val="24"/>
                <w:szCs w:val="24"/>
              </w:rPr>
            </w:pPr>
          </w:p>
          <w:p w14:paraId="51BA9B59" w14:textId="77777777" w:rsidR="00A92A02" w:rsidRPr="00FC1A3A" w:rsidRDefault="00A92A02" w:rsidP="00997D3B">
            <w:pPr>
              <w:pStyle w:val="ListParagraph"/>
              <w:rPr>
                <w:rFonts w:asciiTheme="minorHAnsi" w:hAnsiTheme="minorHAnsi" w:cs="Times New Roman"/>
                <w:sz w:val="24"/>
                <w:szCs w:val="24"/>
              </w:rPr>
            </w:pPr>
          </w:p>
          <w:p w14:paraId="6C4A8569" w14:textId="77777777" w:rsidR="00A92A02" w:rsidRPr="00FC1A3A" w:rsidRDefault="00A92A02" w:rsidP="00997D3B">
            <w:pPr>
              <w:pStyle w:val="ListParagraph"/>
              <w:rPr>
                <w:rFonts w:asciiTheme="minorHAnsi" w:hAnsiTheme="minorHAnsi" w:cs="Times New Roman"/>
                <w:sz w:val="24"/>
                <w:szCs w:val="24"/>
              </w:rPr>
            </w:pPr>
          </w:p>
          <w:p w14:paraId="7E0362A1" w14:textId="77777777" w:rsidR="00A92A02" w:rsidRPr="00FC1A3A" w:rsidRDefault="00A92A02" w:rsidP="00997D3B">
            <w:pPr>
              <w:pStyle w:val="ListParagraph"/>
              <w:rPr>
                <w:rFonts w:asciiTheme="minorHAnsi" w:hAnsiTheme="minorHAnsi" w:cs="Times New Roman"/>
                <w:sz w:val="24"/>
                <w:szCs w:val="24"/>
              </w:rPr>
            </w:pPr>
          </w:p>
          <w:p w14:paraId="0549C4E1" w14:textId="77777777" w:rsidR="00A92A02" w:rsidRPr="00FC1A3A" w:rsidRDefault="00A92A02" w:rsidP="00997D3B">
            <w:pPr>
              <w:pStyle w:val="ListParagraph"/>
              <w:rPr>
                <w:rFonts w:asciiTheme="minorHAnsi" w:hAnsiTheme="minorHAnsi" w:cs="Times New Roman"/>
                <w:sz w:val="24"/>
                <w:szCs w:val="24"/>
              </w:rPr>
            </w:pPr>
          </w:p>
          <w:p w14:paraId="35A9C737" w14:textId="77777777" w:rsidR="00A92A02" w:rsidRPr="00FC1A3A" w:rsidRDefault="00A92A02" w:rsidP="00997D3B">
            <w:pPr>
              <w:pStyle w:val="ListParagraph"/>
              <w:rPr>
                <w:rFonts w:asciiTheme="minorHAnsi" w:hAnsiTheme="minorHAnsi" w:cs="Times New Roman"/>
                <w:sz w:val="24"/>
                <w:szCs w:val="24"/>
              </w:rPr>
            </w:pPr>
          </w:p>
          <w:p w14:paraId="06DF5F4F" w14:textId="77777777" w:rsidR="00A92A02" w:rsidRPr="00FC1A3A" w:rsidRDefault="00A92A02" w:rsidP="00997D3B">
            <w:pPr>
              <w:pStyle w:val="ListParagraph"/>
              <w:rPr>
                <w:rFonts w:asciiTheme="minorHAnsi" w:hAnsiTheme="minorHAnsi" w:cs="Times New Roman"/>
                <w:sz w:val="24"/>
                <w:szCs w:val="24"/>
              </w:rPr>
            </w:pPr>
          </w:p>
          <w:p w14:paraId="47B08100" w14:textId="77777777" w:rsidR="00A92A02" w:rsidRPr="00FC1A3A" w:rsidRDefault="00A92A02" w:rsidP="00997D3B">
            <w:pPr>
              <w:pStyle w:val="ListParagraph"/>
              <w:rPr>
                <w:rFonts w:asciiTheme="minorHAnsi" w:hAnsiTheme="minorHAnsi" w:cs="Times New Roman"/>
                <w:sz w:val="24"/>
                <w:szCs w:val="24"/>
              </w:rPr>
            </w:pPr>
          </w:p>
          <w:p w14:paraId="30C3120D" w14:textId="77777777" w:rsidR="00A92A02" w:rsidRPr="00FC1A3A" w:rsidRDefault="00A92A02" w:rsidP="00997D3B">
            <w:pPr>
              <w:pStyle w:val="ListParagraph"/>
              <w:rPr>
                <w:rFonts w:asciiTheme="minorHAnsi" w:hAnsiTheme="minorHAnsi" w:cs="Times New Roman"/>
                <w:sz w:val="24"/>
                <w:szCs w:val="24"/>
              </w:rPr>
            </w:pPr>
          </w:p>
          <w:p w14:paraId="5CE767DD" w14:textId="77777777" w:rsidR="00A92A02" w:rsidRPr="00FC1A3A" w:rsidRDefault="00A92A02" w:rsidP="00997D3B">
            <w:pPr>
              <w:pStyle w:val="ListParagraph"/>
              <w:rPr>
                <w:rFonts w:asciiTheme="minorHAnsi" w:hAnsiTheme="minorHAnsi" w:cs="Times New Roman"/>
                <w:sz w:val="24"/>
                <w:szCs w:val="24"/>
              </w:rPr>
            </w:pPr>
          </w:p>
          <w:p w14:paraId="70860654" w14:textId="77777777" w:rsidR="00A92A02" w:rsidRPr="00FC1A3A" w:rsidRDefault="00A92A02" w:rsidP="00997D3B">
            <w:pPr>
              <w:pStyle w:val="ListParagraph"/>
              <w:rPr>
                <w:rFonts w:asciiTheme="minorHAnsi" w:hAnsiTheme="minorHAnsi" w:cs="Times New Roman"/>
                <w:sz w:val="24"/>
                <w:szCs w:val="24"/>
              </w:rPr>
            </w:pPr>
          </w:p>
          <w:p w14:paraId="01DA0134" w14:textId="77777777" w:rsidR="00A92A02" w:rsidRPr="00FC1A3A" w:rsidRDefault="00A92A02" w:rsidP="00997D3B">
            <w:pPr>
              <w:pStyle w:val="ListParagraph"/>
              <w:rPr>
                <w:rFonts w:asciiTheme="minorHAnsi" w:hAnsiTheme="minorHAnsi" w:cs="Times New Roman"/>
                <w:sz w:val="24"/>
                <w:szCs w:val="24"/>
              </w:rPr>
            </w:pPr>
          </w:p>
          <w:p w14:paraId="2195DD6C" w14:textId="77777777" w:rsidR="00A92A02" w:rsidRPr="00FC1A3A" w:rsidRDefault="00A92A02" w:rsidP="00997D3B">
            <w:pPr>
              <w:pStyle w:val="ListParagraph"/>
              <w:rPr>
                <w:rFonts w:asciiTheme="minorHAnsi" w:hAnsiTheme="minorHAnsi" w:cs="Times New Roman"/>
                <w:sz w:val="24"/>
                <w:szCs w:val="24"/>
              </w:rPr>
            </w:pPr>
          </w:p>
          <w:p w14:paraId="24677265" w14:textId="77777777" w:rsidR="00A92A02" w:rsidRPr="00FC1A3A" w:rsidRDefault="00A92A02" w:rsidP="00997D3B">
            <w:pPr>
              <w:pStyle w:val="ListParagraph"/>
              <w:rPr>
                <w:rFonts w:asciiTheme="minorHAnsi" w:hAnsiTheme="minorHAnsi" w:cs="Times New Roman"/>
                <w:sz w:val="24"/>
                <w:szCs w:val="24"/>
              </w:rPr>
            </w:pPr>
          </w:p>
          <w:p w14:paraId="1A44ED0D" w14:textId="77777777" w:rsidR="00A92A02" w:rsidRPr="00FC1A3A" w:rsidRDefault="00A92A02" w:rsidP="00997D3B">
            <w:pPr>
              <w:pStyle w:val="ListParagraph"/>
              <w:rPr>
                <w:rFonts w:asciiTheme="minorHAnsi" w:hAnsiTheme="minorHAnsi" w:cs="Times New Roman"/>
                <w:sz w:val="24"/>
                <w:szCs w:val="24"/>
              </w:rPr>
            </w:pPr>
          </w:p>
          <w:p w14:paraId="7512F750" w14:textId="77777777" w:rsidR="00A92A02" w:rsidRPr="00FC1A3A" w:rsidRDefault="00A92A02" w:rsidP="00997D3B">
            <w:pPr>
              <w:pStyle w:val="ListParagraph"/>
              <w:rPr>
                <w:rFonts w:asciiTheme="minorHAnsi" w:hAnsiTheme="minorHAnsi" w:cs="Times New Roman"/>
                <w:sz w:val="24"/>
                <w:szCs w:val="24"/>
              </w:rPr>
            </w:pPr>
          </w:p>
          <w:p w14:paraId="5D11E4CB" w14:textId="77777777" w:rsidR="00A92A02" w:rsidRPr="00FC1A3A" w:rsidRDefault="00A92A02" w:rsidP="00997D3B">
            <w:pPr>
              <w:pStyle w:val="ListParagraph"/>
              <w:rPr>
                <w:rFonts w:asciiTheme="minorHAnsi" w:hAnsiTheme="minorHAnsi" w:cs="Times New Roman"/>
                <w:sz w:val="24"/>
                <w:szCs w:val="24"/>
              </w:rPr>
            </w:pPr>
          </w:p>
          <w:p w14:paraId="4EE02E78" w14:textId="77777777" w:rsidR="00A92A02" w:rsidRPr="00FC1A3A" w:rsidRDefault="00A92A02" w:rsidP="00997D3B">
            <w:pPr>
              <w:pStyle w:val="ListParagraph"/>
              <w:rPr>
                <w:rFonts w:asciiTheme="minorHAnsi" w:hAnsiTheme="minorHAnsi" w:cs="Times New Roman"/>
                <w:sz w:val="24"/>
                <w:szCs w:val="24"/>
              </w:rPr>
            </w:pPr>
          </w:p>
          <w:p w14:paraId="4A36BB04" w14:textId="77777777" w:rsidR="00A92A02" w:rsidRPr="00FC1A3A" w:rsidRDefault="00A92A02" w:rsidP="00997D3B">
            <w:pPr>
              <w:pStyle w:val="ListParagraph"/>
              <w:rPr>
                <w:rFonts w:asciiTheme="minorHAnsi" w:hAnsiTheme="minorHAnsi" w:cs="Times New Roman"/>
                <w:sz w:val="24"/>
                <w:szCs w:val="24"/>
              </w:rPr>
            </w:pPr>
          </w:p>
          <w:p w14:paraId="1E0F4033" w14:textId="77777777" w:rsidR="00A92A02" w:rsidRPr="00FC1A3A" w:rsidRDefault="00A92A02" w:rsidP="00997D3B">
            <w:pPr>
              <w:pStyle w:val="ListParagraph"/>
              <w:rPr>
                <w:rFonts w:asciiTheme="minorHAnsi" w:hAnsiTheme="minorHAnsi" w:cs="Times New Roman"/>
                <w:sz w:val="24"/>
                <w:szCs w:val="24"/>
              </w:rPr>
            </w:pPr>
          </w:p>
          <w:p w14:paraId="14975A92" w14:textId="77777777" w:rsidR="00A92A02" w:rsidRPr="00FC1A3A" w:rsidRDefault="00A92A02" w:rsidP="00997D3B">
            <w:pPr>
              <w:pStyle w:val="ListParagraph"/>
              <w:rPr>
                <w:rFonts w:asciiTheme="minorHAnsi" w:hAnsiTheme="minorHAnsi" w:cs="Times New Roman"/>
                <w:sz w:val="24"/>
                <w:szCs w:val="24"/>
              </w:rPr>
            </w:pPr>
          </w:p>
          <w:p w14:paraId="27D5FD48" w14:textId="77777777" w:rsidR="00A92A02" w:rsidRPr="00FC1A3A" w:rsidRDefault="00A92A02" w:rsidP="00997D3B">
            <w:pPr>
              <w:pStyle w:val="ListParagraph"/>
              <w:rPr>
                <w:rFonts w:asciiTheme="minorHAnsi" w:hAnsiTheme="minorHAnsi" w:cs="Times New Roman"/>
                <w:sz w:val="24"/>
                <w:szCs w:val="24"/>
              </w:rPr>
            </w:pPr>
          </w:p>
          <w:p w14:paraId="774CCC66" w14:textId="77777777" w:rsidR="00A92A02" w:rsidRPr="00FC1A3A" w:rsidRDefault="00A92A02" w:rsidP="00997D3B">
            <w:pPr>
              <w:pStyle w:val="ListParagraph"/>
              <w:rPr>
                <w:rFonts w:asciiTheme="minorHAnsi" w:hAnsiTheme="minorHAnsi" w:cs="Times New Roman"/>
                <w:sz w:val="24"/>
                <w:szCs w:val="24"/>
              </w:rPr>
            </w:pPr>
          </w:p>
          <w:p w14:paraId="350515CD" w14:textId="77777777" w:rsidR="00A92A02" w:rsidRPr="00FC1A3A" w:rsidRDefault="00A92A02" w:rsidP="00997D3B">
            <w:pPr>
              <w:pStyle w:val="ListParagraph"/>
              <w:rPr>
                <w:rFonts w:asciiTheme="minorHAnsi" w:hAnsiTheme="minorHAnsi" w:cs="Times New Roman"/>
                <w:sz w:val="24"/>
                <w:szCs w:val="24"/>
              </w:rPr>
            </w:pPr>
          </w:p>
          <w:p w14:paraId="79E725F8" w14:textId="77777777" w:rsidR="00A92A02" w:rsidRPr="00FC1A3A" w:rsidRDefault="00A92A02" w:rsidP="00997D3B">
            <w:pPr>
              <w:pStyle w:val="ListParagraph"/>
              <w:rPr>
                <w:rFonts w:asciiTheme="minorHAnsi" w:hAnsiTheme="minorHAnsi" w:cs="Times New Roman"/>
                <w:sz w:val="24"/>
                <w:szCs w:val="24"/>
              </w:rPr>
            </w:pPr>
          </w:p>
          <w:p w14:paraId="66ADE087" w14:textId="77777777" w:rsidR="00A92A02" w:rsidRPr="00FC1A3A" w:rsidRDefault="00A92A02" w:rsidP="00997D3B">
            <w:pPr>
              <w:pStyle w:val="ListParagraph"/>
              <w:rPr>
                <w:rFonts w:asciiTheme="minorHAnsi" w:hAnsiTheme="minorHAnsi" w:cs="Times New Roman"/>
                <w:sz w:val="24"/>
                <w:szCs w:val="24"/>
              </w:rPr>
            </w:pPr>
          </w:p>
          <w:p w14:paraId="0114B9F8" w14:textId="77777777" w:rsidR="00A92A02" w:rsidRPr="00FC1A3A" w:rsidRDefault="00A92A02" w:rsidP="00997D3B">
            <w:pPr>
              <w:pStyle w:val="ListParagraph"/>
              <w:rPr>
                <w:rFonts w:asciiTheme="minorHAnsi" w:hAnsiTheme="minorHAnsi" w:cs="Times New Roman"/>
                <w:sz w:val="24"/>
                <w:szCs w:val="24"/>
              </w:rPr>
            </w:pPr>
          </w:p>
          <w:p w14:paraId="0FBD1EA8" w14:textId="77777777" w:rsidR="00A92A02" w:rsidRPr="00FC1A3A" w:rsidRDefault="00A92A02" w:rsidP="00997D3B">
            <w:pPr>
              <w:pStyle w:val="ListParagraph"/>
              <w:rPr>
                <w:rFonts w:asciiTheme="minorHAnsi" w:hAnsiTheme="minorHAnsi" w:cs="Times New Roman"/>
                <w:sz w:val="24"/>
                <w:szCs w:val="24"/>
              </w:rPr>
            </w:pPr>
          </w:p>
          <w:p w14:paraId="7331318E" w14:textId="77777777" w:rsidR="00A92A02" w:rsidRPr="00FC1A3A" w:rsidRDefault="00A92A02" w:rsidP="00997D3B">
            <w:pPr>
              <w:pStyle w:val="ListParagraph"/>
              <w:rPr>
                <w:rFonts w:asciiTheme="minorHAnsi" w:hAnsiTheme="minorHAnsi" w:cs="Times New Roman"/>
                <w:sz w:val="24"/>
                <w:szCs w:val="24"/>
              </w:rPr>
            </w:pPr>
          </w:p>
          <w:p w14:paraId="5F14F9C8" w14:textId="77777777" w:rsidR="00A92A02" w:rsidRPr="00FC1A3A" w:rsidRDefault="00A92A02" w:rsidP="00997D3B">
            <w:pPr>
              <w:pStyle w:val="ListParagraph"/>
              <w:rPr>
                <w:rFonts w:asciiTheme="minorHAnsi" w:hAnsiTheme="minorHAnsi" w:cs="Times New Roman"/>
                <w:sz w:val="24"/>
                <w:szCs w:val="24"/>
              </w:rPr>
            </w:pPr>
          </w:p>
          <w:p w14:paraId="4020B98F" w14:textId="77777777" w:rsidR="00A92A02" w:rsidRPr="00FC1A3A" w:rsidRDefault="00A92A02" w:rsidP="00997D3B">
            <w:pPr>
              <w:pStyle w:val="ListParagraph"/>
              <w:rPr>
                <w:rFonts w:asciiTheme="minorHAnsi" w:hAnsiTheme="minorHAnsi" w:cs="Times New Roman"/>
                <w:sz w:val="24"/>
                <w:szCs w:val="24"/>
              </w:rPr>
            </w:pPr>
          </w:p>
          <w:p w14:paraId="14611AB9" w14:textId="77777777" w:rsidR="00A92A02" w:rsidRPr="00FC1A3A" w:rsidRDefault="00A92A02" w:rsidP="00997D3B">
            <w:pPr>
              <w:pStyle w:val="ListParagraph"/>
              <w:rPr>
                <w:rFonts w:asciiTheme="minorHAnsi" w:hAnsiTheme="minorHAnsi" w:cs="Times New Roman"/>
                <w:sz w:val="24"/>
                <w:szCs w:val="24"/>
              </w:rPr>
            </w:pPr>
          </w:p>
          <w:p w14:paraId="13052671" w14:textId="77777777" w:rsidR="00A92A02" w:rsidRPr="00FC1A3A" w:rsidRDefault="00A92A02" w:rsidP="00997D3B">
            <w:pPr>
              <w:pStyle w:val="ListParagraph"/>
              <w:rPr>
                <w:rFonts w:asciiTheme="minorHAnsi" w:hAnsiTheme="minorHAnsi" w:cs="Times New Roman"/>
                <w:sz w:val="24"/>
                <w:szCs w:val="24"/>
              </w:rPr>
            </w:pPr>
          </w:p>
          <w:p w14:paraId="7387E000" w14:textId="77777777" w:rsidR="00A92A02" w:rsidRPr="00FC1A3A" w:rsidRDefault="00A92A02" w:rsidP="00997D3B">
            <w:pPr>
              <w:pStyle w:val="ListParagraph"/>
              <w:rPr>
                <w:rFonts w:asciiTheme="minorHAnsi" w:hAnsiTheme="minorHAnsi" w:cs="Times New Roman"/>
                <w:sz w:val="24"/>
                <w:szCs w:val="24"/>
              </w:rPr>
            </w:pPr>
          </w:p>
          <w:p w14:paraId="03AB7354" w14:textId="77777777" w:rsidR="00A92A02" w:rsidRPr="00FC1A3A" w:rsidRDefault="00A92A02" w:rsidP="00997D3B">
            <w:pPr>
              <w:pStyle w:val="ListParagraph"/>
              <w:rPr>
                <w:rFonts w:asciiTheme="minorHAnsi" w:hAnsiTheme="minorHAnsi" w:cs="Times New Roman"/>
                <w:sz w:val="24"/>
                <w:szCs w:val="24"/>
              </w:rPr>
            </w:pPr>
          </w:p>
          <w:p w14:paraId="793DB51A" w14:textId="77777777" w:rsidR="00A92A02" w:rsidRPr="00FC1A3A" w:rsidRDefault="00A92A02" w:rsidP="00997D3B">
            <w:pPr>
              <w:pStyle w:val="ListParagraph"/>
              <w:rPr>
                <w:rFonts w:asciiTheme="minorHAnsi" w:hAnsiTheme="minorHAnsi" w:cs="Times New Roman"/>
                <w:sz w:val="24"/>
                <w:szCs w:val="24"/>
              </w:rPr>
            </w:pPr>
          </w:p>
          <w:p w14:paraId="3D8BDDC7" w14:textId="77777777" w:rsidR="00A92A02" w:rsidRPr="00FC1A3A" w:rsidRDefault="00A92A02" w:rsidP="00997D3B">
            <w:pPr>
              <w:pStyle w:val="ListParagraph"/>
              <w:rPr>
                <w:rFonts w:asciiTheme="minorHAnsi" w:hAnsiTheme="minorHAnsi" w:cs="Times New Roman"/>
                <w:sz w:val="24"/>
                <w:szCs w:val="24"/>
              </w:rPr>
            </w:pPr>
          </w:p>
          <w:p w14:paraId="4802804A" w14:textId="77777777" w:rsidR="00A92A02" w:rsidRPr="00FC1A3A" w:rsidRDefault="00A92A02" w:rsidP="00997D3B">
            <w:pPr>
              <w:pStyle w:val="ListParagraph"/>
              <w:rPr>
                <w:rFonts w:asciiTheme="minorHAnsi" w:hAnsiTheme="minorHAnsi" w:cs="Times New Roman"/>
                <w:sz w:val="24"/>
                <w:szCs w:val="24"/>
              </w:rPr>
            </w:pPr>
          </w:p>
          <w:p w14:paraId="635B9618" w14:textId="77777777" w:rsidR="00A92A02" w:rsidRPr="00FC1A3A" w:rsidRDefault="00A92A02" w:rsidP="00997D3B">
            <w:pPr>
              <w:pStyle w:val="ListParagraph"/>
              <w:rPr>
                <w:rFonts w:asciiTheme="minorHAnsi" w:hAnsiTheme="minorHAnsi" w:cs="Times New Roman"/>
                <w:sz w:val="24"/>
                <w:szCs w:val="24"/>
              </w:rPr>
            </w:pPr>
          </w:p>
          <w:p w14:paraId="6BC28EB7" w14:textId="77777777" w:rsidR="00A92A02" w:rsidRPr="00FC1A3A" w:rsidRDefault="00A92A02" w:rsidP="00997D3B">
            <w:pPr>
              <w:pStyle w:val="ListParagraph"/>
              <w:rPr>
                <w:rFonts w:asciiTheme="minorHAnsi" w:hAnsiTheme="minorHAnsi" w:cs="Times New Roman"/>
                <w:sz w:val="24"/>
                <w:szCs w:val="24"/>
              </w:rPr>
            </w:pPr>
          </w:p>
          <w:p w14:paraId="2511D7D0" w14:textId="77777777" w:rsidR="00A92A02" w:rsidRPr="00FC1A3A" w:rsidRDefault="00A92A02" w:rsidP="00997D3B">
            <w:pPr>
              <w:pStyle w:val="ListParagraph"/>
              <w:rPr>
                <w:rFonts w:asciiTheme="minorHAnsi" w:hAnsiTheme="minorHAnsi" w:cs="Times New Roman"/>
                <w:sz w:val="24"/>
                <w:szCs w:val="24"/>
              </w:rPr>
            </w:pPr>
          </w:p>
          <w:p w14:paraId="328681BD" w14:textId="77777777" w:rsidR="00A92A02" w:rsidRPr="00FC1A3A" w:rsidRDefault="00A92A02" w:rsidP="00997D3B">
            <w:pPr>
              <w:pStyle w:val="ListParagraph"/>
              <w:rPr>
                <w:rFonts w:asciiTheme="minorHAnsi" w:hAnsiTheme="minorHAnsi" w:cs="Times New Roman"/>
                <w:sz w:val="24"/>
                <w:szCs w:val="24"/>
              </w:rPr>
            </w:pPr>
          </w:p>
          <w:p w14:paraId="4ABAC499" w14:textId="77777777" w:rsidR="00A92A02" w:rsidRPr="00FC1A3A" w:rsidRDefault="00A92A02" w:rsidP="00997D3B">
            <w:pPr>
              <w:pStyle w:val="ListParagraph"/>
              <w:rPr>
                <w:rFonts w:asciiTheme="minorHAnsi" w:hAnsiTheme="minorHAnsi" w:cs="Times New Roman"/>
                <w:sz w:val="24"/>
                <w:szCs w:val="24"/>
              </w:rPr>
            </w:pPr>
          </w:p>
          <w:p w14:paraId="128829B4" w14:textId="77777777" w:rsidR="00A92A02" w:rsidRPr="00FC1A3A" w:rsidRDefault="00A92A02" w:rsidP="00997D3B">
            <w:pPr>
              <w:pStyle w:val="ListParagraph"/>
              <w:rPr>
                <w:rFonts w:asciiTheme="minorHAnsi" w:hAnsiTheme="minorHAnsi" w:cs="Times New Roman"/>
                <w:sz w:val="24"/>
                <w:szCs w:val="24"/>
              </w:rPr>
            </w:pPr>
          </w:p>
          <w:p w14:paraId="055B4E30" w14:textId="77777777" w:rsidR="00A92A02" w:rsidRPr="00FC1A3A" w:rsidRDefault="00A92A02" w:rsidP="00997D3B">
            <w:pPr>
              <w:pStyle w:val="ListParagraph"/>
              <w:rPr>
                <w:rFonts w:asciiTheme="minorHAnsi" w:hAnsiTheme="minorHAnsi" w:cs="Times New Roman"/>
                <w:sz w:val="24"/>
                <w:szCs w:val="24"/>
              </w:rPr>
            </w:pPr>
          </w:p>
          <w:p w14:paraId="349933E8" w14:textId="77777777" w:rsidR="00A92A02" w:rsidRPr="00FC1A3A" w:rsidRDefault="00A92A02" w:rsidP="00997D3B">
            <w:pPr>
              <w:pStyle w:val="ListParagraph"/>
              <w:rPr>
                <w:rFonts w:asciiTheme="minorHAnsi" w:hAnsiTheme="minorHAnsi" w:cs="Times New Roman"/>
                <w:sz w:val="24"/>
                <w:szCs w:val="24"/>
              </w:rPr>
            </w:pPr>
          </w:p>
          <w:p w14:paraId="7CFC1362" w14:textId="77777777" w:rsidR="00A92A02" w:rsidRPr="00FC1A3A" w:rsidRDefault="00A92A02" w:rsidP="00997D3B">
            <w:pPr>
              <w:pStyle w:val="ListParagraph"/>
              <w:rPr>
                <w:rFonts w:asciiTheme="minorHAnsi" w:hAnsiTheme="minorHAnsi" w:cs="Times New Roman"/>
                <w:sz w:val="24"/>
                <w:szCs w:val="24"/>
              </w:rPr>
            </w:pPr>
          </w:p>
          <w:p w14:paraId="79A4A8E4" w14:textId="77777777" w:rsidR="00A92A02" w:rsidRPr="00FC1A3A" w:rsidRDefault="00A92A02" w:rsidP="00997D3B">
            <w:pPr>
              <w:pStyle w:val="ListParagraph"/>
              <w:rPr>
                <w:rFonts w:asciiTheme="minorHAnsi" w:hAnsiTheme="minorHAnsi" w:cs="Times New Roman"/>
                <w:sz w:val="24"/>
                <w:szCs w:val="24"/>
              </w:rPr>
            </w:pPr>
          </w:p>
          <w:p w14:paraId="62B23061" w14:textId="77777777" w:rsidR="00A92A02" w:rsidRPr="00FC1A3A" w:rsidRDefault="00A92A02" w:rsidP="00997D3B">
            <w:pPr>
              <w:pStyle w:val="ListParagraph"/>
              <w:rPr>
                <w:rFonts w:asciiTheme="minorHAnsi" w:hAnsiTheme="minorHAnsi" w:cs="Times New Roman"/>
                <w:sz w:val="24"/>
                <w:szCs w:val="24"/>
              </w:rPr>
            </w:pPr>
          </w:p>
          <w:p w14:paraId="63F1EB0F" w14:textId="77777777" w:rsidR="00A92A02" w:rsidRPr="00FC1A3A" w:rsidRDefault="00A92A02" w:rsidP="00997D3B">
            <w:pPr>
              <w:pStyle w:val="ListParagraph"/>
              <w:rPr>
                <w:rFonts w:asciiTheme="minorHAnsi" w:hAnsiTheme="minorHAnsi" w:cs="Times New Roman"/>
                <w:sz w:val="24"/>
                <w:szCs w:val="24"/>
              </w:rPr>
            </w:pPr>
          </w:p>
          <w:p w14:paraId="19D3B15A" w14:textId="77777777" w:rsidR="00A92A02" w:rsidRPr="00FC1A3A" w:rsidRDefault="00A92A02" w:rsidP="00997D3B">
            <w:pPr>
              <w:pStyle w:val="ListParagraph"/>
              <w:rPr>
                <w:rFonts w:asciiTheme="minorHAnsi" w:hAnsiTheme="minorHAnsi" w:cs="Times New Roman"/>
                <w:sz w:val="24"/>
                <w:szCs w:val="24"/>
              </w:rPr>
            </w:pPr>
          </w:p>
          <w:p w14:paraId="7B14BF0D" w14:textId="77777777" w:rsidR="00A92A02" w:rsidRPr="00FC1A3A" w:rsidRDefault="00A92A02" w:rsidP="00997D3B">
            <w:pPr>
              <w:pStyle w:val="ListParagraph"/>
              <w:rPr>
                <w:rFonts w:asciiTheme="minorHAnsi" w:hAnsiTheme="minorHAnsi" w:cs="Times New Roman"/>
                <w:sz w:val="24"/>
                <w:szCs w:val="24"/>
              </w:rPr>
            </w:pPr>
          </w:p>
          <w:p w14:paraId="1D920E5E" w14:textId="77777777" w:rsidR="00A92A02" w:rsidRPr="00FC1A3A" w:rsidRDefault="00A92A02" w:rsidP="00997D3B">
            <w:pPr>
              <w:pStyle w:val="ListParagraph"/>
              <w:rPr>
                <w:rFonts w:asciiTheme="minorHAnsi" w:hAnsiTheme="minorHAnsi" w:cs="Times New Roman"/>
                <w:sz w:val="24"/>
                <w:szCs w:val="24"/>
              </w:rPr>
            </w:pPr>
          </w:p>
          <w:p w14:paraId="6BC16E68" w14:textId="77777777" w:rsidR="00A92A02" w:rsidRPr="00FC1A3A" w:rsidRDefault="00A92A02" w:rsidP="00997D3B">
            <w:pPr>
              <w:pStyle w:val="ListParagraph"/>
              <w:rPr>
                <w:rFonts w:asciiTheme="minorHAnsi" w:hAnsiTheme="minorHAnsi" w:cs="Times New Roman"/>
                <w:sz w:val="24"/>
                <w:szCs w:val="24"/>
              </w:rPr>
            </w:pPr>
          </w:p>
          <w:p w14:paraId="2BDC8A56" w14:textId="77777777" w:rsidR="00A92A02" w:rsidRPr="00FC1A3A" w:rsidRDefault="00A92A02" w:rsidP="00997D3B">
            <w:pPr>
              <w:pStyle w:val="ListParagraph"/>
              <w:rPr>
                <w:rFonts w:asciiTheme="minorHAnsi" w:hAnsiTheme="minorHAnsi" w:cs="Times New Roman"/>
                <w:sz w:val="24"/>
                <w:szCs w:val="24"/>
              </w:rPr>
            </w:pPr>
          </w:p>
          <w:p w14:paraId="79D324B7" w14:textId="77777777" w:rsidR="00A92A02" w:rsidRPr="00FC1A3A" w:rsidRDefault="00A92A02" w:rsidP="00997D3B">
            <w:pPr>
              <w:pStyle w:val="ListParagraph"/>
              <w:rPr>
                <w:rFonts w:asciiTheme="minorHAnsi" w:hAnsiTheme="minorHAnsi" w:cs="Times New Roman"/>
                <w:sz w:val="24"/>
                <w:szCs w:val="24"/>
              </w:rPr>
            </w:pPr>
          </w:p>
          <w:p w14:paraId="5E813C94" w14:textId="77777777" w:rsidR="00A92A02" w:rsidRPr="00FC1A3A" w:rsidRDefault="00A92A02" w:rsidP="00997D3B">
            <w:pPr>
              <w:pStyle w:val="ListParagraph"/>
              <w:rPr>
                <w:rFonts w:asciiTheme="minorHAnsi" w:hAnsiTheme="minorHAnsi" w:cs="Times New Roman"/>
                <w:sz w:val="24"/>
                <w:szCs w:val="24"/>
              </w:rPr>
            </w:pPr>
          </w:p>
          <w:p w14:paraId="0A3B9807" w14:textId="77777777" w:rsidR="00A92A02" w:rsidRPr="00FC1A3A" w:rsidRDefault="00A92A02" w:rsidP="00997D3B">
            <w:pPr>
              <w:pStyle w:val="ListParagraph"/>
              <w:rPr>
                <w:rFonts w:asciiTheme="minorHAnsi" w:hAnsiTheme="minorHAnsi" w:cs="Times New Roman"/>
                <w:sz w:val="24"/>
                <w:szCs w:val="24"/>
              </w:rPr>
            </w:pPr>
          </w:p>
          <w:p w14:paraId="6A943DB8" w14:textId="77777777" w:rsidR="00A92A02" w:rsidRPr="00FC1A3A" w:rsidRDefault="00A92A02" w:rsidP="00997D3B">
            <w:pPr>
              <w:pStyle w:val="ListParagraph"/>
              <w:rPr>
                <w:rFonts w:asciiTheme="minorHAnsi" w:hAnsiTheme="minorHAnsi" w:cs="Times New Roman"/>
                <w:sz w:val="24"/>
                <w:szCs w:val="24"/>
              </w:rPr>
            </w:pPr>
          </w:p>
          <w:p w14:paraId="1C847E27" w14:textId="77777777" w:rsidR="00A92A02" w:rsidRPr="00FC1A3A" w:rsidRDefault="00A92A02" w:rsidP="00997D3B">
            <w:pPr>
              <w:pStyle w:val="ListParagraph"/>
              <w:rPr>
                <w:rFonts w:asciiTheme="minorHAnsi" w:hAnsiTheme="minorHAnsi" w:cs="Times New Roman"/>
                <w:sz w:val="24"/>
                <w:szCs w:val="24"/>
              </w:rPr>
            </w:pPr>
          </w:p>
          <w:p w14:paraId="6A2C061E" w14:textId="77777777" w:rsidR="00A92A02" w:rsidRPr="00FC1A3A" w:rsidRDefault="00A92A02" w:rsidP="00997D3B">
            <w:pPr>
              <w:pStyle w:val="ListParagraph"/>
              <w:rPr>
                <w:rFonts w:asciiTheme="minorHAnsi" w:hAnsiTheme="minorHAnsi" w:cs="Times New Roman"/>
                <w:sz w:val="24"/>
                <w:szCs w:val="24"/>
              </w:rPr>
            </w:pPr>
          </w:p>
          <w:p w14:paraId="5E1F88D1" w14:textId="77777777" w:rsidR="00A92A02" w:rsidRPr="00FC1A3A" w:rsidRDefault="00A92A02" w:rsidP="00997D3B">
            <w:pPr>
              <w:pStyle w:val="ListParagraph"/>
              <w:rPr>
                <w:rFonts w:asciiTheme="minorHAnsi" w:hAnsiTheme="minorHAnsi" w:cs="Times New Roman"/>
                <w:sz w:val="24"/>
                <w:szCs w:val="24"/>
              </w:rPr>
            </w:pPr>
          </w:p>
          <w:p w14:paraId="31AA1661" w14:textId="77777777" w:rsidR="00A92A02" w:rsidRPr="00FC1A3A" w:rsidRDefault="00A92A02" w:rsidP="00997D3B">
            <w:pPr>
              <w:pStyle w:val="ListParagraph"/>
              <w:rPr>
                <w:rFonts w:asciiTheme="minorHAnsi" w:hAnsiTheme="minorHAnsi" w:cs="Times New Roman"/>
                <w:sz w:val="24"/>
                <w:szCs w:val="24"/>
              </w:rPr>
            </w:pPr>
          </w:p>
          <w:p w14:paraId="007542D2" w14:textId="77777777" w:rsidR="00A92A02" w:rsidRPr="00FC1A3A" w:rsidRDefault="00A92A02" w:rsidP="00997D3B">
            <w:pPr>
              <w:pStyle w:val="ListParagraph"/>
              <w:rPr>
                <w:rFonts w:asciiTheme="minorHAnsi" w:hAnsiTheme="minorHAnsi" w:cs="Times New Roman"/>
                <w:sz w:val="24"/>
                <w:szCs w:val="24"/>
              </w:rPr>
            </w:pPr>
          </w:p>
          <w:p w14:paraId="32F2B26E" w14:textId="77777777" w:rsidR="00A92A02" w:rsidRPr="00FC1A3A" w:rsidRDefault="00A92A02" w:rsidP="00997D3B">
            <w:pPr>
              <w:pStyle w:val="ListParagraph"/>
              <w:rPr>
                <w:rFonts w:asciiTheme="minorHAnsi" w:hAnsiTheme="minorHAnsi" w:cs="Times New Roman"/>
                <w:sz w:val="24"/>
                <w:szCs w:val="24"/>
              </w:rPr>
            </w:pPr>
          </w:p>
          <w:p w14:paraId="4BA13A9F" w14:textId="77777777" w:rsidR="00A92A02" w:rsidRPr="00FC1A3A" w:rsidRDefault="00A92A02" w:rsidP="00997D3B">
            <w:pPr>
              <w:pStyle w:val="ListParagraph"/>
              <w:rPr>
                <w:rFonts w:asciiTheme="minorHAnsi" w:hAnsiTheme="minorHAnsi" w:cs="Times New Roman"/>
                <w:sz w:val="24"/>
                <w:szCs w:val="24"/>
              </w:rPr>
            </w:pPr>
          </w:p>
          <w:p w14:paraId="1AD07E99" w14:textId="77777777" w:rsidR="00A92A02" w:rsidRPr="00FC1A3A" w:rsidRDefault="00A92A02" w:rsidP="00997D3B">
            <w:pPr>
              <w:pStyle w:val="ListParagraph"/>
              <w:rPr>
                <w:rFonts w:asciiTheme="minorHAnsi" w:hAnsiTheme="minorHAnsi" w:cs="Times New Roman"/>
                <w:sz w:val="24"/>
                <w:szCs w:val="24"/>
              </w:rPr>
            </w:pPr>
          </w:p>
          <w:p w14:paraId="401DB66A" w14:textId="77777777" w:rsidR="00A92A02" w:rsidRPr="00FC1A3A" w:rsidRDefault="00A92A02" w:rsidP="00997D3B">
            <w:pPr>
              <w:pStyle w:val="ListParagraph"/>
              <w:rPr>
                <w:rFonts w:asciiTheme="minorHAnsi" w:hAnsiTheme="minorHAnsi" w:cs="Times New Roman"/>
                <w:sz w:val="24"/>
                <w:szCs w:val="24"/>
              </w:rPr>
            </w:pPr>
          </w:p>
          <w:p w14:paraId="48978057" w14:textId="77777777" w:rsidR="00A92A02" w:rsidRPr="00FC1A3A" w:rsidRDefault="00A92A02" w:rsidP="00997D3B">
            <w:pPr>
              <w:pStyle w:val="ListParagraph"/>
              <w:rPr>
                <w:rFonts w:asciiTheme="minorHAnsi" w:hAnsiTheme="minorHAnsi" w:cs="Times New Roman"/>
                <w:sz w:val="24"/>
                <w:szCs w:val="24"/>
              </w:rPr>
            </w:pPr>
          </w:p>
          <w:p w14:paraId="251DAD68" w14:textId="77777777" w:rsidR="00A92A02" w:rsidRPr="00FC1A3A" w:rsidRDefault="00A92A02" w:rsidP="00997D3B">
            <w:pPr>
              <w:pStyle w:val="ListParagraph"/>
              <w:rPr>
                <w:rFonts w:asciiTheme="minorHAnsi" w:hAnsiTheme="minorHAnsi" w:cs="Times New Roman"/>
                <w:sz w:val="24"/>
                <w:szCs w:val="24"/>
              </w:rPr>
            </w:pPr>
          </w:p>
          <w:p w14:paraId="47FC86DB" w14:textId="77777777" w:rsidR="00A92A02" w:rsidRPr="00FC1A3A" w:rsidRDefault="00A92A02" w:rsidP="00997D3B">
            <w:pPr>
              <w:pStyle w:val="ListParagraph"/>
              <w:rPr>
                <w:rFonts w:asciiTheme="minorHAnsi" w:hAnsiTheme="minorHAnsi" w:cs="Times New Roman"/>
                <w:sz w:val="24"/>
                <w:szCs w:val="24"/>
              </w:rPr>
            </w:pPr>
          </w:p>
          <w:p w14:paraId="2E7C846C" w14:textId="77777777" w:rsidR="00A92A02" w:rsidRPr="00FC1A3A" w:rsidRDefault="00A92A02" w:rsidP="00997D3B">
            <w:pPr>
              <w:pStyle w:val="ListParagraph"/>
              <w:rPr>
                <w:rFonts w:asciiTheme="minorHAnsi" w:hAnsiTheme="minorHAnsi" w:cs="Times New Roman"/>
                <w:sz w:val="24"/>
                <w:szCs w:val="24"/>
              </w:rPr>
            </w:pPr>
          </w:p>
          <w:p w14:paraId="286C8A27" w14:textId="77777777" w:rsidR="00A92A02" w:rsidRPr="00FC1A3A" w:rsidRDefault="00A92A02" w:rsidP="00997D3B">
            <w:pPr>
              <w:pStyle w:val="ListParagraph"/>
              <w:rPr>
                <w:rFonts w:asciiTheme="minorHAnsi" w:hAnsiTheme="minorHAnsi" w:cs="Times New Roman"/>
                <w:sz w:val="24"/>
                <w:szCs w:val="24"/>
              </w:rPr>
            </w:pPr>
          </w:p>
          <w:p w14:paraId="0875CF68" w14:textId="77777777" w:rsidR="00A92A02" w:rsidRPr="00FC1A3A" w:rsidRDefault="00A92A02" w:rsidP="00997D3B">
            <w:pPr>
              <w:pStyle w:val="ListParagraph"/>
              <w:rPr>
                <w:rFonts w:asciiTheme="minorHAnsi" w:hAnsiTheme="minorHAnsi" w:cs="Times New Roman"/>
                <w:sz w:val="24"/>
                <w:szCs w:val="24"/>
              </w:rPr>
            </w:pPr>
          </w:p>
          <w:p w14:paraId="38A7E914" w14:textId="77777777" w:rsidR="00A92A02" w:rsidRPr="00FC1A3A" w:rsidRDefault="00A92A02" w:rsidP="00997D3B">
            <w:pPr>
              <w:pStyle w:val="ListParagraph"/>
              <w:rPr>
                <w:rFonts w:asciiTheme="minorHAnsi" w:hAnsiTheme="minorHAnsi" w:cs="Times New Roman"/>
                <w:sz w:val="24"/>
                <w:szCs w:val="24"/>
              </w:rPr>
            </w:pPr>
          </w:p>
          <w:p w14:paraId="1176BF6B" w14:textId="77777777" w:rsidR="00A92A02" w:rsidRPr="00FC1A3A" w:rsidRDefault="00A92A02" w:rsidP="00997D3B">
            <w:pPr>
              <w:pStyle w:val="ListParagraph"/>
              <w:rPr>
                <w:rFonts w:asciiTheme="minorHAnsi" w:hAnsiTheme="minorHAnsi" w:cs="Times New Roman"/>
                <w:sz w:val="24"/>
                <w:szCs w:val="24"/>
              </w:rPr>
            </w:pPr>
          </w:p>
          <w:p w14:paraId="1BCB1E55" w14:textId="77777777" w:rsidR="00A92A02" w:rsidRPr="00FC1A3A" w:rsidRDefault="00A92A02" w:rsidP="00997D3B">
            <w:pPr>
              <w:pStyle w:val="ListParagraph"/>
              <w:rPr>
                <w:rFonts w:asciiTheme="minorHAnsi" w:hAnsiTheme="minorHAnsi" w:cs="Times New Roman"/>
                <w:sz w:val="24"/>
                <w:szCs w:val="24"/>
              </w:rPr>
            </w:pPr>
          </w:p>
          <w:p w14:paraId="663F1435" w14:textId="77777777" w:rsidR="00A92A02" w:rsidRPr="00FC1A3A" w:rsidRDefault="00A92A02" w:rsidP="00997D3B">
            <w:pPr>
              <w:pStyle w:val="ListParagraph"/>
              <w:rPr>
                <w:rFonts w:asciiTheme="minorHAnsi" w:hAnsiTheme="minorHAnsi" w:cs="Times New Roman"/>
                <w:sz w:val="24"/>
                <w:szCs w:val="24"/>
              </w:rPr>
            </w:pPr>
          </w:p>
          <w:p w14:paraId="50B3F33B" w14:textId="77777777" w:rsidR="00A92A02" w:rsidRPr="00FC1A3A" w:rsidRDefault="00A92A02" w:rsidP="00997D3B">
            <w:pPr>
              <w:pStyle w:val="ListParagraph"/>
              <w:rPr>
                <w:rFonts w:asciiTheme="minorHAnsi" w:hAnsiTheme="minorHAnsi" w:cs="Times New Roman"/>
                <w:sz w:val="24"/>
                <w:szCs w:val="24"/>
              </w:rPr>
            </w:pPr>
          </w:p>
          <w:p w14:paraId="2EC1692C" w14:textId="77777777" w:rsidR="00A92A02" w:rsidRPr="00FC1A3A" w:rsidRDefault="00A92A02" w:rsidP="00997D3B">
            <w:pPr>
              <w:pStyle w:val="ListParagraph"/>
              <w:rPr>
                <w:rFonts w:asciiTheme="minorHAnsi" w:hAnsiTheme="minorHAnsi" w:cs="Times New Roman"/>
                <w:sz w:val="24"/>
                <w:szCs w:val="24"/>
              </w:rPr>
            </w:pPr>
          </w:p>
          <w:p w14:paraId="29B3C1BA" w14:textId="77777777" w:rsidR="00A92A02" w:rsidRPr="00FC1A3A" w:rsidRDefault="00A92A02" w:rsidP="00997D3B">
            <w:pPr>
              <w:pStyle w:val="ListParagraph"/>
              <w:rPr>
                <w:rFonts w:asciiTheme="minorHAnsi" w:hAnsiTheme="minorHAnsi" w:cs="Times New Roman"/>
                <w:sz w:val="24"/>
                <w:szCs w:val="24"/>
              </w:rPr>
            </w:pPr>
          </w:p>
          <w:p w14:paraId="71D3074E" w14:textId="77777777" w:rsidR="00A92A02" w:rsidRPr="00FC1A3A" w:rsidRDefault="00A92A02" w:rsidP="00997D3B">
            <w:pPr>
              <w:pStyle w:val="ListParagraph"/>
              <w:rPr>
                <w:rFonts w:asciiTheme="minorHAnsi" w:hAnsiTheme="minorHAnsi" w:cs="Times New Roman"/>
                <w:sz w:val="24"/>
                <w:szCs w:val="24"/>
              </w:rPr>
            </w:pPr>
          </w:p>
          <w:p w14:paraId="7DAB1631" w14:textId="77777777" w:rsidR="00A92A02" w:rsidRPr="00FC1A3A" w:rsidRDefault="00A92A02" w:rsidP="00997D3B">
            <w:pPr>
              <w:pStyle w:val="ListParagraph"/>
              <w:rPr>
                <w:rFonts w:asciiTheme="minorHAnsi" w:hAnsiTheme="minorHAnsi" w:cs="Times New Roman"/>
                <w:sz w:val="24"/>
                <w:szCs w:val="24"/>
              </w:rPr>
            </w:pPr>
          </w:p>
          <w:p w14:paraId="5A1361B2" w14:textId="77777777" w:rsidR="00A92A02" w:rsidRPr="00FC1A3A" w:rsidRDefault="00A92A02" w:rsidP="00997D3B">
            <w:pPr>
              <w:pStyle w:val="ListParagraph"/>
              <w:rPr>
                <w:rFonts w:asciiTheme="minorHAnsi" w:hAnsiTheme="minorHAnsi" w:cs="Times New Roman"/>
                <w:sz w:val="24"/>
                <w:szCs w:val="24"/>
              </w:rPr>
            </w:pPr>
          </w:p>
          <w:p w14:paraId="3CB2A35B" w14:textId="77777777" w:rsidR="00A92A02" w:rsidRPr="00FC1A3A" w:rsidRDefault="00A92A02" w:rsidP="00997D3B">
            <w:pPr>
              <w:pStyle w:val="ListParagraph"/>
              <w:rPr>
                <w:rFonts w:asciiTheme="minorHAnsi" w:hAnsiTheme="minorHAnsi" w:cs="Times New Roman"/>
                <w:sz w:val="24"/>
                <w:szCs w:val="24"/>
              </w:rPr>
            </w:pPr>
          </w:p>
          <w:p w14:paraId="08C9BC00" w14:textId="77777777" w:rsidR="00A92A02" w:rsidRPr="00FC1A3A" w:rsidRDefault="00A92A02" w:rsidP="00997D3B">
            <w:pPr>
              <w:pStyle w:val="ListParagraph"/>
              <w:rPr>
                <w:rFonts w:asciiTheme="minorHAnsi" w:hAnsiTheme="minorHAnsi" w:cs="Times New Roman"/>
                <w:sz w:val="24"/>
                <w:szCs w:val="24"/>
              </w:rPr>
            </w:pPr>
          </w:p>
          <w:p w14:paraId="6A22ECA3" w14:textId="77777777" w:rsidR="00A92A02" w:rsidRPr="00FC1A3A" w:rsidRDefault="00A92A02" w:rsidP="00997D3B">
            <w:pPr>
              <w:pStyle w:val="ListParagraph"/>
              <w:rPr>
                <w:rFonts w:asciiTheme="minorHAnsi" w:hAnsiTheme="minorHAnsi" w:cs="Times New Roman"/>
                <w:sz w:val="24"/>
                <w:szCs w:val="24"/>
              </w:rPr>
            </w:pPr>
          </w:p>
          <w:p w14:paraId="3776A073" w14:textId="77777777" w:rsidR="00A92A02" w:rsidRPr="00FC1A3A" w:rsidRDefault="00A92A02" w:rsidP="00997D3B">
            <w:pPr>
              <w:pStyle w:val="ListParagraph"/>
              <w:rPr>
                <w:rFonts w:asciiTheme="minorHAnsi" w:hAnsiTheme="minorHAnsi" w:cs="Times New Roman"/>
                <w:sz w:val="24"/>
                <w:szCs w:val="24"/>
              </w:rPr>
            </w:pPr>
          </w:p>
          <w:p w14:paraId="6AF57145" w14:textId="77777777" w:rsidR="00A92A02" w:rsidRPr="00FC1A3A" w:rsidRDefault="00A92A02" w:rsidP="00997D3B">
            <w:pPr>
              <w:pStyle w:val="ListParagraph"/>
              <w:rPr>
                <w:rFonts w:asciiTheme="minorHAnsi" w:hAnsiTheme="minorHAnsi" w:cs="Times New Roman"/>
                <w:sz w:val="24"/>
                <w:szCs w:val="24"/>
              </w:rPr>
            </w:pPr>
          </w:p>
          <w:p w14:paraId="63740CB7" w14:textId="77777777" w:rsidR="00A92A02" w:rsidRPr="00FC1A3A" w:rsidRDefault="00A92A02" w:rsidP="00997D3B">
            <w:pPr>
              <w:pStyle w:val="ListParagraph"/>
              <w:rPr>
                <w:rFonts w:asciiTheme="minorHAnsi" w:hAnsiTheme="minorHAnsi" w:cs="Times New Roman"/>
                <w:sz w:val="24"/>
                <w:szCs w:val="24"/>
              </w:rPr>
            </w:pPr>
          </w:p>
          <w:p w14:paraId="2EEEDDB9" w14:textId="77777777" w:rsidR="00A92A02" w:rsidRPr="00FC1A3A" w:rsidRDefault="00A92A02" w:rsidP="00997D3B">
            <w:pPr>
              <w:pStyle w:val="ListParagraph"/>
              <w:rPr>
                <w:rFonts w:asciiTheme="minorHAnsi" w:hAnsiTheme="minorHAnsi" w:cs="Times New Roman"/>
                <w:sz w:val="24"/>
                <w:szCs w:val="24"/>
              </w:rPr>
            </w:pPr>
          </w:p>
          <w:p w14:paraId="128C5E78" w14:textId="77777777" w:rsidR="00A92A02" w:rsidRPr="00FC1A3A" w:rsidRDefault="00A92A02" w:rsidP="00997D3B">
            <w:pPr>
              <w:pStyle w:val="ListParagraph"/>
              <w:rPr>
                <w:rFonts w:asciiTheme="minorHAnsi" w:hAnsiTheme="minorHAnsi" w:cs="Times New Roman"/>
                <w:sz w:val="24"/>
                <w:szCs w:val="24"/>
              </w:rPr>
            </w:pPr>
          </w:p>
          <w:p w14:paraId="569167CC" w14:textId="77777777" w:rsidR="00A92A02" w:rsidRPr="00FC1A3A" w:rsidRDefault="00A92A02" w:rsidP="00997D3B">
            <w:pPr>
              <w:pStyle w:val="ListParagraph"/>
              <w:rPr>
                <w:rFonts w:asciiTheme="minorHAnsi" w:hAnsiTheme="minorHAnsi" w:cs="Times New Roman"/>
                <w:sz w:val="24"/>
                <w:szCs w:val="24"/>
              </w:rPr>
            </w:pPr>
          </w:p>
          <w:p w14:paraId="16D730E6" w14:textId="77777777" w:rsidR="00A92A02" w:rsidRPr="00FC1A3A" w:rsidRDefault="00A92A02" w:rsidP="00997D3B">
            <w:pPr>
              <w:pStyle w:val="ListParagraph"/>
              <w:rPr>
                <w:rFonts w:asciiTheme="minorHAnsi" w:hAnsiTheme="minorHAnsi" w:cs="Times New Roman"/>
                <w:sz w:val="24"/>
                <w:szCs w:val="24"/>
              </w:rPr>
            </w:pPr>
          </w:p>
          <w:p w14:paraId="1BA9348B" w14:textId="77777777" w:rsidR="00A92A02" w:rsidRPr="00FC1A3A" w:rsidRDefault="00A92A02" w:rsidP="00997D3B">
            <w:pPr>
              <w:pStyle w:val="ListParagraph"/>
              <w:rPr>
                <w:rFonts w:asciiTheme="minorHAnsi" w:hAnsiTheme="minorHAnsi" w:cs="Times New Roman"/>
                <w:sz w:val="24"/>
                <w:szCs w:val="24"/>
              </w:rPr>
            </w:pPr>
          </w:p>
          <w:p w14:paraId="60D8B36B" w14:textId="77777777" w:rsidR="00A92A02" w:rsidRPr="00FC1A3A" w:rsidRDefault="00A92A02" w:rsidP="00997D3B">
            <w:pPr>
              <w:pStyle w:val="ListParagraph"/>
              <w:rPr>
                <w:rFonts w:asciiTheme="minorHAnsi" w:hAnsiTheme="minorHAnsi" w:cs="Times New Roman"/>
                <w:sz w:val="24"/>
                <w:szCs w:val="24"/>
              </w:rPr>
            </w:pPr>
          </w:p>
          <w:p w14:paraId="54F314F5" w14:textId="77777777" w:rsidR="00A92A02" w:rsidRPr="00FC1A3A" w:rsidRDefault="00A92A02" w:rsidP="00997D3B">
            <w:pPr>
              <w:pStyle w:val="ListParagraph"/>
              <w:rPr>
                <w:rFonts w:asciiTheme="minorHAnsi" w:hAnsiTheme="minorHAnsi" w:cs="Times New Roman"/>
                <w:sz w:val="24"/>
                <w:szCs w:val="24"/>
              </w:rPr>
            </w:pPr>
          </w:p>
          <w:p w14:paraId="6BA33A59" w14:textId="77777777" w:rsidR="00A92A02" w:rsidRPr="00FC1A3A" w:rsidRDefault="00A92A02" w:rsidP="00997D3B">
            <w:pPr>
              <w:pStyle w:val="ListParagraph"/>
              <w:rPr>
                <w:rFonts w:asciiTheme="minorHAnsi" w:hAnsiTheme="minorHAnsi" w:cs="Times New Roman"/>
                <w:sz w:val="24"/>
                <w:szCs w:val="24"/>
              </w:rPr>
            </w:pPr>
          </w:p>
          <w:p w14:paraId="22861A2A" w14:textId="77777777" w:rsidR="00A92A02" w:rsidRPr="00FC1A3A" w:rsidRDefault="00A92A02" w:rsidP="00997D3B">
            <w:pPr>
              <w:pStyle w:val="ListParagraph"/>
              <w:rPr>
                <w:rFonts w:asciiTheme="minorHAnsi" w:hAnsiTheme="minorHAnsi" w:cs="Times New Roman"/>
                <w:sz w:val="24"/>
                <w:szCs w:val="24"/>
              </w:rPr>
            </w:pPr>
          </w:p>
          <w:p w14:paraId="46875F3A" w14:textId="77777777" w:rsidR="00A92A02" w:rsidRPr="00FC1A3A" w:rsidRDefault="00A92A02" w:rsidP="00997D3B">
            <w:pPr>
              <w:pStyle w:val="ListParagraph"/>
              <w:rPr>
                <w:rFonts w:asciiTheme="minorHAnsi" w:hAnsiTheme="minorHAnsi" w:cs="Times New Roman"/>
                <w:sz w:val="24"/>
                <w:szCs w:val="24"/>
              </w:rPr>
            </w:pPr>
          </w:p>
          <w:p w14:paraId="55700663" w14:textId="77777777" w:rsidR="00A92A02" w:rsidRPr="00FC1A3A" w:rsidRDefault="00A92A02" w:rsidP="00997D3B">
            <w:pPr>
              <w:pStyle w:val="ListParagraph"/>
              <w:rPr>
                <w:rFonts w:asciiTheme="minorHAnsi" w:hAnsiTheme="minorHAnsi" w:cs="Times New Roman"/>
                <w:sz w:val="24"/>
                <w:szCs w:val="24"/>
              </w:rPr>
            </w:pPr>
          </w:p>
          <w:p w14:paraId="548E2E63" w14:textId="77777777" w:rsidR="00A92A02" w:rsidRPr="00FC1A3A" w:rsidRDefault="00A92A02" w:rsidP="00997D3B">
            <w:pPr>
              <w:pStyle w:val="ListParagraph"/>
              <w:rPr>
                <w:rFonts w:asciiTheme="minorHAnsi" w:hAnsiTheme="minorHAnsi" w:cs="Times New Roman"/>
                <w:sz w:val="24"/>
                <w:szCs w:val="24"/>
              </w:rPr>
            </w:pPr>
          </w:p>
          <w:p w14:paraId="3C5C7210" w14:textId="77777777" w:rsidR="00A92A02" w:rsidRPr="00FC1A3A" w:rsidRDefault="00A92A02" w:rsidP="00997D3B">
            <w:pPr>
              <w:pStyle w:val="ListParagraph"/>
              <w:rPr>
                <w:rFonts w:asciiTheme="minorHAnsi" w:hAnsiTheme="minorHAnsi" w:cs="Times New Roman"/>
                <w:sz w:val="24"/>
                <w:szCs w:val="24"/>
              </w:rPr>
            </w:pPr>
          </w:p>
          <w:p w14:paraId="644DCE69" w14:textId="77777777" w:rsidR="00A92A02" w:rsidRPr="00FC1A3A" w:rsidRDefault="00A92A02" w:rsidP="00997D3B">
            <w:pPr>
              <w:pStyle w:val="ListParagraph"/>
              <w:rPr>
                <w:rFonts w:asciiTheme="minorHAnsi" w:hAnsiTheme="minorHAnsi" w:cs="Times New Roman"/>
                <w:sz w:val="24"/>
                <w:szCs w:val="24"/>
              </w:rPr>
            </w:pPr>
          </w:p>
          <w:p w14:paraId="17D6A919" w14:textId="77777777" w:rsidR="00A92A02" w:rsidRPr="00FC1A3A" w:rsidRDefault="00A92A02" w:rsidP="00997D3B">
            <w:pPr>
              <w:pStyle w:val="ListParagraph"/>
              <w:rPr>
                <w:rFonts w:asciiTheme="minorHAnsi" w:hAnsiTheme="minorHAnsi" w:cs="Times New Roman"/>
                <w:sz w:val="24"/>
                <w:szCs w:val="24"/>
              </w:rPr>
            </w:pPr>
          </w:p>
          <w:p w14:paraId="07B23141" w14:textId="77777777" w:rsidR="00A92A02" w:rsidRPr="00FC1A3A" w:rsidRDefault="00A92A02" w:rsidP="00997D3B">
            <w:pPr>
              <w:pStyle w:val="ListParagraph"/>
              <w:rPr>
                <w:rFonts w:asciiTheme="minorHAnsi" w:hAnsiTheme="minorHAnsi" w:cs="Times New Roman"/>
                <w:sz w:val="24"/>
                <w:szCs w:val="24"/>
              </w:rPr>
            </w:pPr>
          </w:p>
          <w:p w14:paraId="5A184EB9" w14:textId="77777777" w:rsidR="00A92A02" w:rsidRPr="00FC1A3A" w:rsidRDefault="00A92A02" w:rsidP="00997D3B">
            <w:pPr>
              <w:pStyle w:val="ListParagraph"/>
              <w:rPr>
                <w:rFonts w:asciiTheme="minorHAnsi" w:hAnsiTheme="minorHAnsi" w:cs="Times New Roman"/>
                <w:sz w:val="24"/>
                <w:szCs w:val="24"/>
              </w:rPr>
            </w:pPr>
          </w:p>
          <w:p w14:paraId="7190ED50" w14:textId="77777777" w:rsidR="00A92A02" w:rsidRPr="00FC1A3A" w:rsidRDefault="00A92A02" w:rsidP="00997D3B">
            <w:pPr>
              <w:pStyle w:val="ListParagraph"/>
              <w:rPr>
                <w:rFonts w:asciiTheme="minorHAnsi" w:hAnsiTheme="minorHAnsi" w:cs="Times New Roman"/>
                <w:sz w:val="24"/>
                <w:szCs w:val="24"/>
              </w:rPr>
            </w:pPr>
          </w:p>
          <w:p w14:paraId="5FED1BA8" w14:textId="77777777" w:rsidR="00A92A02" w:rsidRPr="00FC1A3A" w:rsidRDefault="00A92A02" w:rsidP="00997D3B">
            <w:pPr>
              <w:pStyle w:val="ListParagraph"/>
              <w:rPr>
                <w:rFonts w:asciiTheme="minorHAnsi" w:hAnsiTheme="minorHAnsi" w:cs="Times New Roman"/>
                <w:sz w:val="24"/>
                <w:szCs w:val="24"/>
              </w:rPr>
            </w:pPr>
          </w:p>
          <w:p w14:paraId="264AF724" w14:textId="77777777" w:rsidR="00A92A02" w:rsidRPr="00FC1A3A" w:rsidRDefault="00A92A02" w:rsidP="00997D3B">
            <w:pPr>
              <w:pStyle w:val="ListParagraph"/>
              <w:rPr>
                <w:rFonts w:asciiTheme="minorHAnsi" w:hAnsiTheme="minorHAnsi" w:cs="Times New Roman"/>
                <w:sz w:val="24"/>
                <w:szCs w:val="24"/>
              </w:rPr>
            </w:pPr>
          </w:p>
          <w:p w14:paraId="24F7E444" w14:textId="77777777" w:rsidR="00A92A02" w:rsidRPr="00FC1A3A" w:rsidRDefault="00A92A02" w:rsidP="00997D3B">
            <w:pPr>
              <w:pStyle w:val="ListParagraph"/>
              <w:rPr>
                <w:rFonts w:asciiTheme="minorHAnsi" w:hAnsiTheme="minorHAnsi" w:cs="Times New Roman"/>
                <w:sz w:val="24"/>
                <w:szCs w:val="24"/>
              </w:rPr>
            </w:pPr>
          </w:p>
          <w:p w14:paraId="54FCC36B" w14:textId="77777777" w:rsidR="00A92A02" w:rsidRPr="00FC1A3A" w:rsidRDefault="00A92A02" w:rsidP="00997D3B">
            <w:pPr>
              <w:pStyle w:val="ListParagraph"/>
              <w:rPr>
                <w:rFonts w:asciiTheme="minorHAnsi" w:hAnsiTheme="minorHAnsi" w:cs="Times New Roman"/>
                <w:sz w:val="24"/>
                <w:szCs w:val="24"/>
              </w:rPr>
            </w:pPr>
          </w:p>
          <w:p w14:paraId="7FE1BAFB" w14:textId="77777777" w:rsidR="00A92A02" w:rsidRPr="00FC1A3A" w:rsidRDefault="00A92A02" w:rsidP="00997D3B">
            <w:pPr>
              <w:pStyle w:val="ListParagraph"/>
              <w:rPr>
                <w:rFonts w:asciiTheme="minorHAnsi" w:hAnsiTheme="minorHAnsi" w:cs="Times New Roman"/>
                <w:sz w:val="24"/>
                <w:szCs w:val="24"/>
              </w:rPr>
            </w:pPr>
          </w:p>
          <w:p w14:paraId="11CF2A98" w14:textId="77777777" w:rsidR="00A92A02" w:rsidRPr="00FC1A3A" w:rsidRDefault="00A92A02" w:rsidP="00997D3B">
            <w:pPr>
              <w:pStyle w:val="ListParagraph"/>
              <w:rPr>
                <w:rFonts w:asciiTheme="minorHAnsi" w:hAnsiTheme="minorHAnsi" w:cs="Times New Roman"/>
                <w:sz w:val="24"/>
                <w:szCs w:val="24"/>
              </w:rPr>
            </w:pPr>
          </w:p>
          <w:p w14:paraId="53A1C2FD" w14:textId="77777777" w:rsidR="00A92A02" w:rsidRPr="00FC1A3A" w:rsidRDefault="00A92A02" w:rsidP="00997D3B">
            <w:pPr>
              <w:pStyle w:val="ListParagraph"/>
              <w:rPr>
                <w:rFonts w:asciiTheme="minorHAnsi" w:hAnsiTheme="minorHAnsi" w:cs="Times New Roman"/>
                <w:sz w:val="24"/>
                <w:szCs w:val="24"/>
              </w:rPr>
            </w:pPr>
          </w:p>
          <w:p w14:paraId="7FC23F78" w14:textId="77777777" w:rsidR="00A92A02" w:rsidRPr="00FC1A3A" w:rsidRDefault="00A92A02" w:rsidP="00997D3B">
            <w:pPr>
              <w:pStyle w:val="ListParagraph"/>
              <w:rPr>
                <w:rFonts w:asciiTheme="minorHAnsi" w:hAnsiTheme="minorHAnsi" w:cs="Times New Roman"/>
                <w:sz w:val="24"/>
                <w:szCs w:val="24"/>
              </w:rPr>
            </w:pPr>
          </w:p>
          <w:p w14:paraId="5A09DD72" w14:textId="77777777" w:rsidR="00A92A02" w:rsidRPr="00FC1A3A" w:rsidRDefault="00A92A02" w:rsidP="00997D3B">
            <w:pPr>
              <w:pStyle w:val="ListParagraph"/>
              <w:rPr>
                <w:rFonts w:asciiTheme="minorHAnsi" w:hAnsiTheme="minorHAnsi" w:cs="Times New Roman"/>
                <w:sz w:val="24"/>
                <w:szCs w:val="24"/>
              </w:rPr>
            </w:pPr>
          </w:p>
          <w:p w14:paraId="47814C2F" w14:textId="77777777" w:rsidR="00A92A02" w:rsidRPr="00FC1A3A" w:rsidRDefault="00A92A02" w:rsidP="00997D3B">
            <w:pPr>
              <w:pStyle w:val="ListParagraph"/>
              <w:rPr>
                <w:rFonts w:asciiTheme="minorHAnsi" w:hAnsiTheme="minorHAnsi" w:cs="Times New Roman"/>
                <w:sz w:val="24"/>
                <w:szCs w:val="24"/>
              </w:rPr>
            </w:pPr>
          </w:p>
          <w:p w14:paraId="465484E2" w14:textId="77777777" w:rsidR="00A92A02" w:rsidRPr="00FC1A3A" w:rsidRDefault="00A92A02" w:rsidP="00997D3B">
            <w:pPr>
              <w:pStyle w:val="ListParagraph"/>
              <w:rPr>
                <w:rFonts w:asciiTheme="minorHAnsi" w:hAnsiTheme="minorHAnsi" w:cs="Times New Roman"/>
                <w:sz w:val="24"/>
                <w:szCs w:val="24"/>
              </w:rPr>
            </w:pPr>
          </w:p>
          <w:p w14:paraId="337ABBD4" w14:textId="77777777" w:rsidR="00A92A02" w:rsidRPr="00FC1A3A" w:rsidRDefault="00A92A02" w:rsidP="00997D3B">
            <w:pPr>
              <w:pStyle w:val="ListParagraph"/>
              <w:rPr>
                <w:rFonts w:asciiTheme="minorHAnsi" w:hAnsiTheme="minorHAnsi" w:cs="Times New Roman"/>
                <w:sz w:val="24"/>
                <w:szCs w:val="24"/>
              </w:rPr>
            </w:pPr>
          </w:p>
          <w:p w14:paraId="068472CF" w14:textId="77777777" w:rsidR="00A92A02" w:rsidRPr="00FC1A3A" w:rsidRDefault="00A92A02" w:rsidP="00997D3B">
            <w:pPr>
              <w:pStyle w:val="ListParagraph"/>
              <w:rPr>
                <w:rFonts w:asciiTheme="minorHAnsi" w:hAnsiTheme="minorHAnsi" w:cs="Times New Roman"/>
                <w:sz w:val="24"/>
                <w:szCs w:val="24"/>
              </w:rPr>
            </w:pPr>
          </w:p>
          <w:p w14:paraId="22352AEB" w14:textId="77777777" w:rsidR="00A92A02" w:rsidRPr="00FC1A3A" w:rsidRDefault="00A92A02" w:rsidP="00997D3B">
            <w:pPr>
              <w:pStyle w:val="ListParagraph"/>
              <w:rPr>
                <w:rFonts w:asciiTheme="minorHAnsi" w:hAnsiTheme="minorHAnsi" w:cs="Times New Roman"/>
                <w:sz w:val="24"/>
                <w:szCs w:val="24"/>
              </w:rPr>
            </w:pPr>
          </w:p>
          <w:p w14:paraId="6CBC4A4B" w14:textId="77777777" w:rsidR="00A92A02" w:rsidRPr="00FC1A3A" w:rsidRDefault="00A92A02" w:rsidP="00997D3B">
            <w:pPr>
              <w:pStyle w:val="ListParagraph"/>
              <w:rPr>
                <w:rFonts w:asciiTheme="minorHAnsi" w:hAnsiTheme="minorHAnsi" w:cs="Times New Roman"/>
                <w:sz w:val="24"/>
                <w:szCs w:val="24"/>
              </w:rPr>
            </w:pPr>
          </w:p>
          <w:p w14:paraId="0E7AFFAF" w14:textId="77777777" w:rsidR="00A92A02" w:rsidRPr="00FC1A3A" w:rsidRDefault="00A92A02" w:rsidP="00997D3B">
            <w:pPr>
              <w:pStyle w:val="ListParagraph"/>
              <w:rPr>
                <w:rFonts w:asciiTheme="minorHAnsi" w:hAnsiTheme="minorHAnsi" w:cs="Times New Roman"/>
                <w:sz w:val="24"/>
                <w:szCs w:val="24"/>
              </w:rPr>
            </w:pPr>
          </w:p>
          <w:p w14:paraId="1FAF875C" w14:textId="77777777" w:rsidR="00A92A02" w:rsidRPr="00FC1A3A" w:rsidRDefault="00A92A02" w:rsidP="00997D3B">
            <w:pPr>
              <w:pStyle w:val="ListParagraph"/>
              <w:rPr>
                <w:rFonts w:asciiTheme="minorHAnsi" w:hAnsiTheme="minorHAnsi" w:cs="Times New Roman"/>
                <w:sz w:val="24"/>
                <w:szCs w:val="24"/>
              </w:rPr>
            </w:pPr>
          </w:p>
          <w:p w14:paraId="2BE8A366" w14:textId="77777777" w:rsidR="00A92A02" w:rsidRPr="00FC1A3A" w:rsidRDefault="00A92A02" w:rsidP="00997D3B">
            <w:pPr>
              <w:pStyle w:val="ListParagraph"/>
              <w:rPr>
                <w:rFonts w:asciiTheme="minorHAnsi" w:hAnsiTheme="minorHAnsi" w:cs="Times New Roman"/>
                <w:sz w:val="24"/>
                <w:szCs w:val="24"/>
              </w:rPr>
            </w:pPr>
          </w:p>
          <w:p w14:paraId="16D144C4" w14:textId="77777777" w:rsidR="00A92A02" w:rsidRPr="00FC1A3A" w:rsidRDefault="00A92A02" w:rsidP="00997D3B">
            <w:pPr>
              <w:pStyle w:val="ListParagraph"/>
              <w:rPr>
                <w:rFonts w:asciiTheme="minorHAnsi" w:hAnsiTheme="minorHAnsi" w:cs="Times New Roman"/>
                <w:sz w:val="24"/>
                <w:szCs w:val="24"/>
              </w:rPr>
            </w:pPr>
          </w:p>
          <w:p w14:paraId="7547DC55" w14:textId="77777777" w:rsidR="00A92A02" w:rsidRPr="00FC1A3A" w:rsidRDefault="00A92A02" w:rsidP="00997D3B">
            <w:pPr>
              <w:pStyle w:val="ListParagraph"/>
              <w:rPr>
                <w:rFonts w:asciiTheme="minorHAnsi" w:hAnsiTheme="minorHAnsi" w:cs="Times New Roman"/>
                <w:sz w:val="24"/>
                <w:szCs w:val="24"/>
              </w:rPr>
            </w:pPr>
          </w:p>
          <w:p w14:paraId="60DC8D82" w14:textId="77777777" w:rsidR="00A92A02" w:rsidRPr="00FC1A3A" w:rsidRDefault="00A92A02" w:rsidP="00997D3B">
            <w:pPr>
              <w:pStyle w:val="ListParagraph"/>
              <w:rPr>
                <w:rFonts w:asciiTheme="minorHAnsi" w:hAnsiTheme="minorHAnsi" w:cs="Times New Roman"/>
                <w:sz w:val="24"/>
                <w:szCs w:val="24"/>
              </w:rPr>
            </w:pPr>
          </w:p>
          <w:p w14:paraId="082D8BF9" w14:textId="77777777" w:rsidR="00A92A02" w:rsidRPr="00FC1A3A" w:rsidRDefault="00A92A02" w:rsidP="00997D3B">
            <w:pPr>
              <w:pStyle w:val="ListParagraph"/>
              <w:rPr>
                <w:rFonts w:asciiTheme="minorHAnsi" w:hAnsiTheme="minorHAnsi" w:cs="Times New Roman"/>
                <w:sz w:val="24"/>
                <w:szCs w:val="24"/>
              </w:rPr>
            </w:pPr>
          </w:p>
          <w:p w14:paraId="565F7778" w14:textId="77777777" w:rsidR="00A92A02" w:rsidRPr="00FC1A3A" w:rsidRDefault="00A92A02" w:rsidP="00997D3B">
            <w:pPr>
              <w:pStyle w:val="ListParagraph"/>
              <w:rPr>
                <w:rFonts w:asciiTheme="minorHAnsi" w:hAnsiTheme="minorHAnsi" w:cs="Times New Roman"/>
                <w:sz w:val="24"/>
                <w:szCs w:val="24"/>
              </w:rPr>
            </w:pPr>
          </w:p>
          <w:p w14:paraId="27771049" w14:textId="77777777" w:rsidR="00A92A02" w:rsidRPr="00FC1A3A" w:rsidRDefault="00A92A02" w:rsidP="00997D3B">
            <w:pPr>
              <w:pStyle w:val="ListParagraph"/>
              <w:rPr>
                <w:rFonts w:asciiTheme="minorHAnsi" w:hAnsiTheme="minorHAnsi" w:cs="Times New Roman"/>
                <w:sz w:val="24"/>
                <w:szCs w:val="24"/>
              </w:rPr>
            </w:pPr>
          </w:p>
          <w:p w14:paraId="1DB88442" w14:textId="77777777" w:rsidR="00A92A02" w:rsidRPr="00FC1A3A" w:rsidRDefault="00A92A02" w:rsidP="00997D3B">
            <w:pPr>
              <w:pStyle w:val="ListParagraph"/>
              <w:rPr>
                <w:rFonts w:asciiTheme="minorHAnsi" w:hAnsiTheme="minorHAnsi" w:cs="Times New Roman"/>
                <w:sz w:val="24"/>
                <w:szCs w:val="24"/>
              </w:rPr>
            </w:pPr>
          </w:p>
          <w:p w14:paraId="4AB6933F" w14:textId="77777777" w:rsidR="00A92A02" w:rsidRPr="00FC1A3A" w:rsidRDefault="00A92A02" w:rsidP="00997D3B">
            <w:pPr>
              <w:pStyle w:val="ListParagraph"/>
              <w:rPr>
                <w:rFonts w:asciiTheme="minorHAnsi" w:hAnsiTheme="minorHAnsi" w:cs="Times New Roman"/>
                <w:sz w:val="24"/>
                <w:szCs w:val="24"/>
              </w:rPr>
            </w:pPr>
          </w:p>
          <w:p w14:paraId="593BA55D" w14:textId="77777777" w:rsidR="00A92A02" w:rsidRPr="00FC1A3A" w:rsidRDefault="00A92A02" w:rsidP="00997D3B">
            <w:pPr>
              <w:pStyle w:val="ListParagraph"/>
              <w:rPr>
                <w:rFonts w:asciiTheme="minorHAnsi" w:hAnsiTheme="minorHAnsi" w:cs="Times New Roman"/>
                <w:sz w:val="24"/>
                <w:szCs w:val="24"/>
              </w:rPr>
            </w:pPr>
          </w:p>
          <w:p w14:paraId="6043B394" w14:textId="77777777" w:rsidR="00A92A02" w:rsidRPr="00FC1A3A" w:rsidRDefault="00A92A02" w:rsidP="00997D3B">
            <w:pPr>
              <w:pStyle w:val="ListParagraph"/>
              <w:rPr>
                <w:rFonts w:asciiTheme="minorHAnsi" w:hAnsiTheme="minorHAnsi" w:cs="Times New Roman"/>
                <w:sz w:val="24"/>
                <w:szCs w:val="24"/>
              </w:rPr>
            </w:pPr>
          </w:p>
          <w:p w14:paraId="204D29F5" w14:textId="77777777" w:rsidR="00A92A02" w:rsidRPr="00FC1A3A" w:rsidRDefault="00A92A02" w:rsidP="00997D3B">
            <w:pPr>
              <w:pStyle w:val="ListParagraph"/>
              <w:rPr>
                <w:rFonts w:asciiTheme="minorHAnsi" w:hAnsiTheme="minorHAnsi" w:cs="Times New Roman"/>
                <w:sz w:val="24"/>
                <w:szCs w:val="24"/>
              </w:rPr>
            </w:pPr>
          </w:p>
          <w:p w14:paraId="4B4F52C7" w14:textId="77777777" w:rsidR="00A92A02" w:rsidRPr="00FC1A3A" w:rsidRDefault="00A92A02" w:rsidP="00997D3B">
            <w:pPr>
              <w:pStyle w:val="ListParagraph"/>
              <w:rPr>
                <w:rFonts w:asciiTheme="minorHAnsi" w:hAnsiTheme="minorHAnsi" w:cs="Times New Roman"/>
                <w:sz w:val="24"/>
                <w:szCs w:val="24"/>
              </w:rPr>
            </w:pPr>
          </w:p>
          <w:p w14:paraId="3D276DAA" w14:textId="77777777" w:rsidR="00A92A02" w:rsidRPr="00FC1A3A" w:rsidRDefault="00A92A02" w:rsidP="00997D3B">
            <w:pPr>
              <w:pStyle w:val="ListParagraph"/>
              <w:rPr>
                <w:rFonts w:asciiTheme="minorHAnsi" w:hAnsiTheme="minorHAnsi" w:cs="Times New Roman"/>
                <w:sz w:val="24"/>
                <w:szCs w:val="24"/>
              </w:rPr>
            </w:pPr>
          </w:p>
          <w:p w14:paraId="2CA6F6A4" w14:textId="77777777" w:rsidR="00A92A02" w:rsidRPr="00FC1A3A" w:rsidRDefault="00A92A02" w:rsidP="00997D3B">
            <w:pPr>
              <w:pStyle w:val="ListParagraph"/>
              <w:rPr>
                <w:rFonts w:asciiTheme="minorHAnsi" w:hAnsiTheme="minorHAnsi" w:cs="Times New Roman"/>
                <w:sz w:val="24"/>
                <w:szCs w:val="24"/>
              </w:rPr>
            </w:pPr>
          </w:p>
          <w:p w14:paraId="1C50A9ED" w14:textId="77777777" w:rsidR="00A92A02" w:rsidRPr="00FC1A3A" w:rsidRDefault="00A92A02" w:rsidP="00997D3B">
            <w:pPr>
              <w:pStyle w:val="ListParagraph"/>
              <w:rPr>
                <w:rFonts w:asciiTheme="minorHAnsi" w:hAnsiTheme="minorHAnsi" w:cs="Times New Roman"/>
                <w:sz w:val="24"/>
                <w:szCs w:val="24"/>
              </w:rPr>
            </w:pPr>
          </w:p>
          <w:p w14:paraId="5D93B35A" w14:textId="77777777" w:rsidR="00A92A02" w:rsidRPr="00FC1A3A" w:rsidRDefault="00A92A02" w:rsidP="00997D3B">
            <w:pPr>
              <w:pStyle w:val="ListParagraph"/>
              <w:rPr>
                <w:rFonts w:asciiTheme="minorHAnsi" w:hAnsiTheme="minorHAnsi" w:cs="Times New Roman"/>
                <w:sz w:val="24"/>
                <w:szCs w:val="24"/>
              </w:rPr>
            </w:pPr>
          </w:p>
          <w:p w14:paraId="06545DC3" w14:textId="77777777" w:rsidR="00A92A02" w:rsidRPr="00FC1A3A" w:rsidRDefault="00A92A02" w:rsidP="00997D3B">
            <w:pPr>
              <w:pStyle w:val="ListParagraph"/>
              <w:rPr>
                <w:rFonts w:asciiTheme="minorHAnsi" w:hAnsiTheme="minorHAnsi" w:cs="Times New Roman"/>
                <w:sz w:val="24"/>
                <w:szCs w:val="24"/>
              </w:rPr>
            </w:pPr>
          </w:p>
          <w:p w14:paraId="6D9DC20D" w14:textId="77777777" w:rsidR="00A92A02" w:rsidRPr="00FC1A3A" w:rsidRDefault="00A92A02" w:rsidP="00997D3B">
            <w:pPr>
              <w:pStyle w:val="ListParagraph"/>
              <w:rPr>
                <w:rFonts w:asciiTheme="minorHAnsi" w:hAnsiTheme="minorHAnsi" w:cs="Times New Roman"/>
                <w:sz w:val="24"/>
                <w:szCs w:val="24"/>
              </w:rPr>
            </w:pPr>
          </w:p>
          <w:p w14:paraId="582A601C" w14:textId="77777777" w:rsidR="00A92A02" w:rsidRPr="00FC1A3A" w:rsidRDefault="00A92A02" w:rsidP="00997D3B">
            <w:pPr>
              <w:pStyle w:val="ListParagraph"/>
              <w:rPr>
                <w:rFonts w:asciiTheme="minorHAnsi" w:hAnsiTheme="minorHAnsi" w:cs="Times New Roman"/>
                <w:sz w:val="24"/>
                <w:szCs w:val="24"/>
              </w:rPr>
            </w:pPr>
          </w:p>
          <w:p w14:paraId="6CB607E2" w14:textId="77777777" w:rsidR="00A92A02" w:rsidRPr="00FC1A3A" w:rsidRDefault="00A92A02" w:rsidP="00997D3B">
            <w:pPr>
              <w:pStyle w:val="ListParagraph"/>
              <w:rPr>
                <w:rFonts w:asciiTheme="minorHAnsi" w:hAnsiTheme="minorHAnsi" w:cs="Times New Roman"/>
                <w:sz w:val="24"/>
                <w:szCs w:val="24"/>
              </w:rPr>
            </w:pPr>
          </w:p>
          <w:p w14:paraId="1E5950A8" w14:textId="77777777" w:rsidR="00A92A02" w:rsidRPr="00FC1A3A" w:rsidRDefault="00A92A02" w:rsidP="00997D3B">
            <w:pPr>
              <w:pStyle w:val="ListParagraph"/>
              <w:rPr>
                <w:rFonts w:asciiTheme="minorHAnsi" w:hAnsiTheme="minorHAnsi" w:cs="Times New Roman"/>
                <w:sz w:val="24"/>
                <w:szCs w:val="24"/>
              </w:rPr>
            </w:pPr>
          </w:p>
          <w:p w14:paraId="6377F1B4" w14:textId="77777777" w:rsidR="00A92A02" w:rsidRPr="00FC1A3A" w:rsidRDefault="00A92A02" w:rsidP="00997D3B">
            <w:pPr>
              <w:pStyle w:val="ListParagraph"/>
              <w:rPr>
                <w:rFonts w:asciiTheme="minorHAnsi" w:hAnsiTheme="minorHAnsi" w:cs="Times New Roman"/>
                <w:sz w:val="24"/>
                <w:szCs w:val="24"/>
              </w:rPr>
            </w:pPr>
          </w:p>
          <w:p w14:paraId="0B807AD5" w14:textId="77777777" w:rsidR="00A92A02" w:rsidRPr="00FC1A3A" w:rsidRDefault="00A92A02" w:rsidP="00997D3B">
            <w:pPr>
              <w:pStyle w:val="ListParagraph"/>
              <w:rPr>
                <w:rFonts w:asciiTheme="minorHAnsi" w:hAnsiTheme="minorHAnsi" w:cs="Times New Roman"/>
                <w:sz w:val="24"/>
                <w:szCs w:val="24"/>
              </w:rPr>
            </w:pPr>
          </w:p>
          <w:p w14:paraId="5AF4FB32" w14:textId="77777777" w:rsidR="00A92A02" w:rsidRPr="00FC1A3A" w:rsidRDefault="00A92A02" w:rsidP="00997D3B">
            <w:pPr>
              <w:pStyle w:val="ListParagraph"/>
              <w:rPr>
                <w:rFonts w:asciiTheme="minorHAnsi" w:hAnsiTheme="minorHAnsi" w:cs="Times New Roman"/>
                <w:sz w:val="24"/>
                <w:szCs w:val="24"/>
              </w:rPr>
            </w:pPr>
          </w:p>
          <w:p w14:paraId="03558163" w14:textId="77777777" w:rsidR="00A92A02" w:rsidRPr="00FC1A3A" w:rsidRDefault="00A92A02" w:rsidP="00997D3B">
            <w:pPr>
              <w:pStyle w:val="ListParagraph"/>
              <w:rPr>
                <w:rFonts w:asciiTheme="minorHAnsi" w:hAnsiTheme="minorHAnsi" w:cs="Times New Roman"/>
                <w:sz w:val="24"/>
                <w:szCs w:val="24"/>
              </w:rPr>
            </w:pPr>
          </w:p>
          <w:p w14:paraId="02516CBD" w14:textId="77777777" w:rsidR="00A92A02" w:rsidRPr="00FC1A3A" w:rsidRDefault="00A92A02" w:rsidP="00997D3B">
            <w:pPr>
              <w:pStyle w:val="ListParagraph"/>
              <w:rPr>
                <w:rFonts w:asciiTheme="minorHAnsi" w:hAnsiTheme="minorHAnsi" w:cs="Times New Roman"/>
                <w:sz w:val="24"/>
                <w:szCs w:val="24"/>
              </w:rPr>
            </w:pPr>
          </w:p>
          <w:p w14:paraId="08C543DD" w14:textId="77777777" w:rsidR="00A92A02" w:rsidRPr="00FC1A3A" w:rsidRDefault="00A92A02" w:rsidP="00997D3B">
            <w:pPr>
              <w:pStyle w:val="ListParagraph"/>
              <w:rPr>
                <w:rFonts w:asciiTheme="minorHAnsi" w:hAnsiTheme="minorHAnsi" w:cs="Times New Roman"/>
                <w:sz w:val="24"/>
                <w:szCs w:val="24"/>
              </w:rPr>
            </w:pPr>
          </w:p>
          <w:p w14:paraId="12C9276B" w14:textId="77777777" w:rsidR="00A92A02" w:rsidRPr="00FC1A3A" w:rsidRDefault="00A92A02" w:rsidP="00997D3B">
            <w:pPr>
              <w:pStyle w:val="ListParagraph"/>
              <w:rPr>
                <w:rFonts w:asciiTheme="minorHAnsi" w:hAnsiTheme="minorHAnsi" w:cs="Times New Roman"/>
                <w:sz w:val="24"/>
                <w:szCs w:val="24"/>
              </w:rPr>
            </w:pPr>
          </w:p>
          <w:p w14:paraId="49F9EBD5" w14:textId="77777777" w:rsidR="00A92A02" w:rsidRPr="00FC1A3A" w:rsidRDefault="00A92A02" w:rsidP="00997D3B">
            <w:pPr>
              <w:pStyle w:val="ListParagraph"/>
              <w:rPr>
                <w:rFonts w:asciiTheme="minorHAnsi" w:hAnsiTheme="minorHAnsi" w:cs="Times New Roman"/>
                <w:sz w:val="24"/>
                <w:szCs w:val="24"/>
              </w:rPr>
            </w:pPr>
          </w:p>
          <w:p w14:paraId="13D92F46" w14:textId="77777777" w:rsidR="00A92A02" w:rsidRPr="00FC1A3A" w:rsidRDefault="00A92A02" w:rsidP="00997D3B">
            <w:pPr>
              <w:pStyle w:val="ListParagraph"/>
              <w:rPr>
                <w:rFonts w:asciiTheme="minorHAnsi" w:hAnsiTheme="minorHAnsi" w:cs="Times New Roman"/>
                <w:sz w:val="24"/>
                <w:szCs w:val="24"/>
              </w:rPr>
            </w:pPr>
          </w:p>
          <w:p w14:paraId="0DF746FB" w14:textId="77777777" w:rsidR="00A92A02" w:rsidRPr="00FC1A3A" w:rsidRDefault="00A92A02" w:rsidP="00997D3B">
            <w:pPr>
              <w:pStyle w:val="ListParagraph"/>
              <w:rPr>
                <w:rFonts w:asciiTheme="minorHAnsi" w:hAnsiTheme="minorHAnsi" w:cs="Times New Roman"/>
                <w:sz w:val="24"/>
                <w:szCs w:val="24"/>
              </w:rPr>
            </w:pPr>
          </w:p>
          <w:p w14:paraId="626AC7A6" w14:textId="77777777" w:rsidR="00A92A02" w:rsidRPr="00FC1A3A" w:rsidRDefault="00A92A02" w:rsidP="00997D3B">
            <w:pPr>
              <w:pStyle w:val="ListParagraph"/>
              <w:rPr>
                <w:rFonts w:asciiTheme="minorHAnsi" w:hAnsiTheme="minorHAnsi" w:cs="Times New Roman"/>
                <w:sz w:val="24"/>
                <w:szCs w:val="24"/>
              </w:rPr>
            </w:pPr>
          </w:p>
          <w:p w14:paraId="357A1B8C" w14:textId="77777777" w:rsidR="00A92A02" w:rsidRPr="00FC1A3A" w:rsidRDefault="00A92A02" w:rsidP="00997D3B">
            <w:pPr>
              <w:pStyle w:val="ListParagraph"/>
              <w:rPr>
                <w:rFonts w:asciiTheme="minorHAnsi" w:hAnsiTheme="minorHAnsi" w:cs="Times New Roman"/>
                <w:sz w:val="24"/>
                <w:szCs w:val="24"/>
              </w:rPr>
            </w:pPr>
          </w:p>
          <w:p w14:paraId="287FA772" w14:textId="77777777" w:rsidR="00A92A02" w:rsidRPr="00FC1A3A" w:rsidRDefault="00A92A02" w:rsidP="00997D3B">
            <w:pPr>
              <w:pStyle w:val="ListParagraph"/>
              <w:rPr>
                <w:rFonts w:asciiTheme="minorHAnsi" w:hAnsiTheme="minorHAnsi" w:cs="Times New Roman"/>
                <w:sz w:val="24"/>
                <w:szCs w:val="24"/>
              </w:rPr>
            </w:pPr>
          </w:p>
          <w:p w14:paraId="4447953C" w14:textId="77777777" w:rsidR="00A92A02" w:rsidRPr="00FC1A3A" w:rsidRDefault="00A92A02" w:rsidP="00997D3B">
            <w:pPr>
              <w:pStyle w:val="ListParagraph"/>
              <w:rPr>
                <w:rFonts w:asciiTheme="minorHAnsi" w:hAnsiTheme="minorHAnsi" w:cs="Times New Roman"/>
                <w:sz w:val="24"/>
                <w:szCs w:val="24"/>
              </w:rPr>
            </w:pPr>
          </w:p>
          <w:p w14:paraId="0934E9F4" w14:textId="77777777" w:rsidR="00A92A02" w:rsidRPr="00FC1A3A" w:rsidRDefault="00A92A02" w:rsidP="00997D3B">
            <w:pPr>
              <w:pStyle w:val="ListParagraph"/>
              <w:rPr>
                <w:rFonts w:asciiTheme="minorHAnsi" w:hAnsiTheme="minorHAnsi" w:cs="Times New Roman"/>
                <w:sz w:val="24"/>
                <w:szCs w:val="24"/>
              </w:rPr>
            </w:pPr>
          </w:p>
          <w:p w14:paraId="4DFFF03C" w14:textId="77777777" w:rsidR="00A92A02" w:rsidRPr="00FC1A3A" w:rsidRDefault="00A92A02" w:rsidP="00997D3B">
            <w:pPr>
              <w:pStyle w:val="ListParagraph"/>
              <w:rPr>
                <w:rFonts w:asciiTheme="minorHAnsi" w:hAnsiTheme="minorHAnsi" w:cs="Times New Roman"/>
                <w:sz w:val="24"/>
                <w:szCs w:val="24"/>
              </w:rPr>
            </w:pPr>
          </w:p>
          <w:p w14:paraId="6EB00948" w14:textId="77777777" w:rsidR="00A92A02" w:rsidRPr="00FC1A3A" w:rsidRDefault="00A92A02" w:rsidP="00997D3B">
            <w:pPr>
              <w:pStyle w:val="ListParagraph"/>
              <w:rPr>
                <w:rFonts w:asciiTheme="minorHAnsi" w:hAnsiTheme="minorHAnsi" w:cs="Times New Roman"/>
                <w:sz w:val="24"/>
                <w:szCs w:val="24"/>
              </w:rPr>
            </w:pPr>
          </w:p>
          <w:p w14:paraId="7261070A" w14:textId="77777777" w:rsidR="00A92A02" w:rsidRPr="00FC1A3A" w:rsidRDefault="00A92A02" w:rsidP="00997D3B">
            <w:pPr>
              <w:pStyle w:val="ListParagraph"/>
              <w:rPr>
                <w:rFonts w:asciiTheme="minorHAnsi" w:hAnsiTheme="minorHAnsi" w:cs="Times New Roman"/>
                <w:sz w:val="24"/>
                <w:szCs w:val="24"/>
              </w:rPr>
            </w:pPr>
          </w:p>
          <w:p w14:paraId="0F57FC74" w14:textId="77777777" w:rsidR="00A92A02" w:rsidRPr="00FC1A3A" w:rsidRDefault="00A92A02" w:rsidP="00997D3B">
            <w:pPr>
              <w:pStyle w:val="ListParagraph"/>
              <w:rPr>
                <w:rFonts w:asciiTheme="minorHAnsi" w:hAnsiTheme="minorHAnsi" w:cs="Times New Roman"/>
                <w:sz w:val="24"/>
                <w:szCs w:val="24"/>
              </w:rPr>
            </w:pPr>
          </w:p>
          <w:p w14:paraId="3D7C9E52" w14:textId="77777777" w:rsidR="00A92A02" w:rsidRPr="00FC1A3A" w:rsidRDefault="00A92A02" w:rsidP="00997D3B">
            <w:pPr>
              <w:pStyle w:val="ListParagraph"/>
              <w:rPr>
                <w:rFonts w:asciiTheme="minorHAnsi" w:hAnsiTheme="minorHAnsi" w:cs="Times New Roman"/>
                <w:sz w:val="24"/>
                <w:szCs w:val="24"/>
              </w:rPr>
            </w:pPr>
          </w:p>
          <w:p w14:paraId="70D281C2" w14:textId="77777777" w:rsidR="00A92A02" w:rsidRPr="00FC1A3A" w:rsidRDefault="00A92A02" w:rsidP="00997D3B">
            <w:pPr>
              <w:pStyle w:val="ListParagraph"/>
              <w:rPr>
                <w:rFonts w:asciiTheme="minorHAnsi" w:hAnsiTheme="minorHAnsi" w:cs="Times New Roman"/>
                <w:sz w:val="24"/>
                <w:szCs w:val="24"/>
              </w:rPr>
            </w:pPr>
          </w:p>
          <w:p w14:paraId="56C8E4BD" w14:textId="77777777" w:rsidR="00A92A02" w:rsidRPr="00FC1A3A" w:rsidRDefault="00A92A02" w:rsidP="00997D3B">
            <w:pPr>
              <w:pStyle w:val="ListParagraph"/>
              <w:rPr>
                <w:rFonts w:asciiTheme="minorHAnsi" w:hAnsiTheme="minorHAnsi" w:cs="Times New Roman"/>
                <w:sz w:val="24"/>
                <w:szCs w:val="24"/>
              </w:rPr>
            </w:pPr>
          </w:p>
          <w:p w14:paraId="73FC0AD6" w14:textId="77777777" w:rsidR="00A92A02" w:rsidRPr="00FC1A3A" w:rsidRDefault="00A92A02" w:rsidP="00997D3B">
            <w:pPr>
              <w:pStyle w:val="ListParagraph"/>
              <w:rPr>
                <w:rFonts w:asciiTheme="minorHAnsi" w:hAnsiTheme="minorHAnsi" w:cs="Times New Roman"/>
                <w:sz w:val="24"/>
                <w:szCs w:val="24"/>
              </w:rPr>
            </w:pPr>
          </w:p>
          <w:p w14:paraId="2738AE54" w14:textId="77777777" w:rsidR="00A92A02" w:rsidRPr="00FC1A3A" w:rsidRDefault="00A92A02" w:rsidP="00997D3B">
            <w:pPr>
              <w:pStyle w:val="ListParagraph"/>
              <w:rPr>
                <w:rFonts w:asciiTheme="minorHAnsi" w:hAnsiTheme="minorHAnsi" w:cs="Times New Roman"/>
                <w:sz w:val="24"/>
                <w:szCs w:val="24"/>
              </w:rPr>
            </w:pPr>
          </w:p>
          <w:p w14:paraId="44848649" w14:textId="77777777" w:rsidR="00A92A02" w:rsidRPr="00FC1A3A" w:rsidRDefault="00A92A02" w:rsidP="00997D3B">
            <w:pPr>
              <w:pStyle w:val="ListParagraph"/>
              <w:rPr>
                <w:rFonts w:asciiTheme="minorHAnsi" w:hAnsiTheme="minorHAnsi" w:cs="Times New Roman"/>
                <w:sz w:val="24"/>
                <w:szCs w:val="24"/>
              </w:rPr>
            </w:pPr>
          </w:p>
          <w:p w14:paraId="2B207A15" w14:textId="77777777" w:rsidR="00A92A02" w:rsidRPr="00FC1A3A" w:rsidRDefault="00A92A02" w:rsidP="00997D3B">
            <w:pPr>
              <w:pStyle w:val="ListParagraph"/>
              <w:rPr>
                <w:rFonts w:asciiTheme="minorHAnsi" w:hAnsiTheme="minorHAnsi" w:cs="Times New Roman"/>
                <w:sz w:val="24"/>
                <w:szCs w:val="24"/>
              </w:rPr>
            </w:pPr>
          </w:p>
          <w:p w14:paraId="17F8501F" w14:textId="77777777" w:rsidR="00A92A02" w:rsidRPr="00FC1A3A" w:rsidRDefault="00A92A02" w:rsidP="00997D3B">
            <w:pPr>
              <w:pStyle w:val="ListParagraph"/>
              <w:rPr>
                <w:rFonts w:asciiTheme="minorHAnsi" w:hAnsiTheme="minorHAnsi" w:cs="Times New Roman"/>
                <w:sz w:val="24"/>
                <w:szCs w:val="24"/>
              </w:rPr>
            </w:pPr>
          </w:p>
          <w:p w14:paraId="2C267C98" w14:textId="77777777" w:rsidR="00A92A02" w:rsidRPr="00FC1A3A" w:rsidRDefault="00A92A02" w:rsidP="00997D3B">
            <w:pPr>
              <w:pStyle w:val="ListParagraph"/>
              <w:rPr>
                <w:rFonts w:asciiTheme="minorHAnsi" w:hAnsiTheme="minorHAnsi" w:cs="Times New Roman"/>
                <w:sz w:val="24"/>
                <w:szCs w:val="24"/>
              </w:rPr>
            </w:pPr>
          </w:p>
          <w:p w14:paraId="5B86AA0F" w14:textId="77777777" w:rsidR="00A92A02" w:rsidRPr="00FC1A3A" w:rsidRDefault="00A92A02" w:rsidP="00997D3B">
            <w:pPr>
              <w:pStyle w:val="ListParagraph"/>
              <w:rPr>
                <w:rFonts w:asciiTheme="minorHAnsi" w:hAnsiTheme="minorHAnsi" w:cs="Times New Roman"/>
                <w:sz w:val="24"/>
                <w:szCs w:val="24"/>
              </w:rPr>
            </w:pPr>
          </w:p>
          <w:p w14:paraId="5836EF4B" w14:textId="77777777" w:rsidR="00A92A02" w:rsidRPr="00FC1A3A" w:rsidRDefault="00A92A02" w:rsidP="00997D3B">
            <w:pPr>
              <w:pStyle w:val="ListParagraph"/>
              <w:rPr>
                <w:rFonts w:asciiTheme="minorHAnsi" w:hAnsiTheme="minorHAnsi" w:cs="Times New Roman"/>
                <w:sz w:val="24"/>
                <w:szCs w:val="24"/>
              </w:rPr>
            </w:pPr>
          </w:p>
          <w:p w14:paraId="4E86F506" w14:textId="77777777" w:rsidR="00A92A02" w:rsidRPr="00FC1A3A" w:rsidRDefault="00A92A02" w:rsidP="00997D3B">
            <w:pPr>
              <w:pStyle w:val="ListParagraph"/>
              <w:rPr>
                <w:rFonts w:asciiTheme="minorHAnsi" w:hAnsiTheme="minorHAnsi" w:cs="Times New Roman"/>
                <w:sz w:val="24"/>
                <w:szCs w:val="24"/>
              </w:rPr>
            </w:pPr>
          </w:p>
          <w:p w14:paraId="2A72CCC9" w14:textId="77777777" w:rsidR="00A92A02" w:rsidRPr="00FC1A3A" w:rsidRDefault="00A92A02" w:rsidP="00997D3B">
            <w:pPr>
              <w:pStyle w:val="ListParagraph"/>
              <w:rPr>
                <w:rFonts w:asciiTheme="minorHAnsi" w:hAnsiTheme="minorHAnsi" w:cs="Times New Roman"/>
                <w:sz w:val="24"/>
                <w:szCs w:val="24"/>
              </w:rPr>
            </w:pPr>
          </w:p>
          <w:p w14:paraId="1126FA30" w14:textId="77777777" w:rsidR="00A92A02" w:rsidRPr="00FC1A3A" w:rsidRDefault="00A92A02" w:rsidP="00997D3B">
            <w:pPr>
              <w:pStyle w:val="ListParagraph"/>
              <w:rPr>
                <w:rFonts w:asciiTheme="minorHAnsi" w:hAnsiTheme="minorHAnsi" w:cs="Times New Roman"/>
                <w:sz w:val="24"/>
                <w:szCs w:val="24"/>
              </w:rPr>
            </w:pPr>
          </w:p>
          <w:p w14:paraId="1F58BBA3" w14:textId="77777777" w:rsidR="00A92A02" w:rsidRPr="00FC1A3A" w:rsidRDefault="00A92A02" w:rsidP="00997D3B">
            <w:pPr>
              <w:pStyle w:val="ListParagraph"/>
              <w:rPr>
                <w:rFonts w:asciiTheme="minorHAnsi" w:hAnsiTheme="minorHAnsi" w:cs="Times New Roman"/>
                <w:sz w:val="24"/>
                <w:szCs w:val="24"/>
              </w:rPr>
            </w:pPr>
          </w:p>
          <w:p w14:paraId="2A231889" w14:textId="77777777" w:rsidR="00A92A02" w:rsidRPr="00FC1A3A" w:rsidRDefault="00A92A02" w:rsidP="00997D3B">
            <w:pPr>
              <w:pStyle w:val="ListParagraph"/>
              <w:rPr>
                <w:rFonts w:asciiTheme="minorHAnsi" w:hAnsiTheme="minorHAnsi" w:cs="Times New Roman"/>
                <w:sz w:val="24"/>
                <w:szCs w:val="24"/>
              </w:rPr>
            </w:pPr>
          </w:p>
          <w:p w14:paraId="1F70FBB7" w14:textId="77777777" w:rsidR="00A92A02" w:rsidRPr="00FC1A3A" w:rsidRDefault="00A92A02" w:rsidP="00997D3B">
            <w:pPr>
              <w:pStyle w:val="ListParagraph"/>
              <w:rPr>
                <w:rFonts w:asciiTheme="minorHAnsi" w:hAnsiTheme="minorHAnsi" w:cs="Times New Roman"/>
                <w:sz w:val="24"/>
                <w:szCs w:val="24"/>
              </w:rPr>
            </w:pPr>
          </w:p>
          <w:p w14:paraId="4C755AF2" w14:textId="77777777" w:rsidR="00A92A02" w:rsidRPr="00FC1A3A" w:rsidRDefault="00A92A02" w:rsidP="00997D3B">
            <w:pPr>
              <w:pStyle w:val="ListParagraph"/>
              <w:rPr>
                <w:rFonts w:asciiTheme="minorHAnsi" w:hAnsiTheme="minorHAnsi" w:cs="Times New Roman"/>
                <w:sz w:val="24"/>
                <w:szCs w:val="24"/>
              </w:rPr>
            </w:pPr>
          </w:p>
          <w:p w14:paraId="4D2EC9FC" w14:textId="77777777" w:rsidR="00A92A02" w:rsidRPr="00FC1A3A" w:rsidRDefault="00A92A02" w:rsidP="00997D3B">
            <w:pPr>
              <w:pStyle w:val="ListParagraph"/>
              <w:rPr>
                <w:rFonts w:asciiTheme="minorHAnsi" w:hAnsiTheme="minorHAnsi" w:cs="Times New Roman"/>
                <w:sz w:val="24"/>
                <w:szCs w:val="24"/>
              </w:rPr>
            </w:pPr>
          </w:p>
          <w:p w14:paraId="17079ABF" w14:textId="77777777" w:rsidR="00A92A02" w:rsidRPr="00FC1A3A" w:rsidRDefault="00A92A02" w:rsidP="00997D3B">
            <w:pPr>
              <w:pStyle w:val="ListParagraph"/>
              <w:rPr>
                <w:rFonts w:asciiTheme="minorHAnsi" w:hAnsiTheme="minorHAnsi" w:cs="Times New Roman"/>
                <w:sz w:val="24"/>
                <w:szCs w:val="24"/>
              </w:rPr>
            </w:pPr>
          </w:p>
          <w:p w14:paraId="19C84ED5" w14:textId="77777777" w:rsidR="00A92A02" w:rsidRPr="00FC1A3A" w:rsidRDefault="00A92A02" w:rsidP="00997D3B">
            <w:pPr>
              <w:pStyle w:val="ListParagraph"/>
              <w:rPr>
                <w:rFonts w:asciiTheme="minorHAnsi" w:hAnsiTheme="minorHAnsi" w:cs="Times New Roman"/>
                <w:sz w:val="24"/>
                <w:szCs w:val="24"/>
              </w:rPr>
            </w:pPr>
          </w:p>
          <w:p w14:paraId="3484F2C2" w14:textId="77777777" w:rsidR="00A92A02" w:rsidRPr="00FC1A3A" w:rsidRDefault="00A92A02" w:rsidP="00997D3B">
            <w:pPr>
              <w:pStyle w:val="ListParagraph"/>
              <w:rPr>
                <w:rFonts w:asciiTheme="minorHAnsi" w:hAnsiTheme="minorHAnsi" w:cs="Times New Roman"/>
                <w:sz w:val="24"/>
                <w:szCs w:val="24"/>
              </w:rPr>
            </w:pPr>
          </w:p>
          <w:p w14:paraId="6B61CAD9" w14:textId="77777777" w:rsidR="00A92A02" w:rsidRPr="00FC1A3A" w:rsidRDefault="00A92A02" w:rsidP="00997D3B">
            <w:pPr>
              <w:pStyle w:val="ListParagraph"/>
              <w:rPr>
                <w:rFonts w:asciiTheme="minorHAnsi" w:hAnsiTheme="minorHAnsi" w:cs="Times New Roman"/>
                <w:sz w:val="24"/>
                <w:szCs w:val="24"/>
              </w:rPr>
            </w:pPr>
          </w:p>
          <w:p w14:paraId="21AFE6E3" w14:textId="77777777" w:rsidR="00A92A02" w:rsidRPr="00FC1A3A" w:rsidRDefault="00A92A02" w:rsidP="00997D3B">
            <w:pPr>
              <w:pStyle w:val="ListParagraph"/>
              <w:rPr>
                <w:rFonts w:asciiTheme="minorHAnsi" w:hAnsiTheme="minorHAnsi" w:cs="Times New Roman"/>
                <w:sz w:val="24"/>
                <w:szCs w:val="24"/>
              </w:rPr>
            </w:pPr>
          </w:p>
          <w:p w14:paraId="74395646" w14:textId="77777777" w:rsidR="00A92A02" w:rsidRPr="00FC1A3A" w:rsidRDefault="00A92A02" w:rsidP="00997D3B">
            <w:pPr>
              <w:pStyle w:val="ListParagraph"/>
              <w:rPr>
                <w:rFonts w:asciiTheme="minorHAnsi" w:hAnsiTheme="minorHAnsi" w:cs="Times New Roman"/>
                <w:sz w:val="24"/>
                <w:szCs w:val="24"/>
              </w:rPr>
            </w:pPr>
          </w:p>
          <w:p w14:paraId="56AFA407" w14:textId="77777777" w:rsidR="00A92A02" w:rsidRPr="00FC1A3A" w:rsidRDefault="00A92A02" w:rsidP="00997D3B">
            <w:pPr>
              <w:pStyle w:val="ListParagraph"/>
              <w:rPr>
                <w:rFonts w:asciiTheme="minorHAnsi" w:hAnsiTheme="minorHAnsi" w:cs="Times New Roman"/>
                <w:sz w:val="24"/>
                <w:szCs w:val="24"/>
              </w:rPr>
            </w:pPr>
          </w:p>
          <w:p w14:paraId="2B349043" w14:textId="77777777" w:rsidR="00A92A02" w:rsidRPr="00FC1A3A" w:rsidRDefault="00A92A02" w:rsidP="00997D3B">
            <w:pPr>
              <w:pStyle w:val="ListParagraph"/>
              <w:rPr>
                <w:rFonts w:asciiTheme="minorHAnsi" w:hAnsiTheme="minorHAnsi" w:cs="Times New Roman"/>
                <w:sz w:val="24"/>
                <w:szCs w:val="24"/>
              </w:rPr>
            </w:pPr>
          </w:p>
          <w:p w14:paraId="1A8F2D83" w14:textId="77777777" w:rsidR="00A92A02" w:rsidRPr="00FC1A3A" w:rsidRDefault="00A92A02" w:rsidP="00997D3B">
            <w:pPr>
              <w:pStyle w:val="ListParagraph"/>
              <w:rPr>
                <w:rFonts w:asciiTheme="minorHAnsi" w:hAnsiTheme="minorHAnsi" w:cs="Times New Roman"/>
                <w:sz w:val="24"/>
                <w:szCs w:val="24"/>
              </w:rPr>
            </w:pPr>
          </w:p>
          <w:p w14:paraId="01D1C5E6" w14:textId="77777777" w:rsidR="00A92A02" w:rsidRPr="00FC1A3A" w:rsidRDefault="00A92A02" w:rsidP="00997D3B">
            <w:pPr>
              <w:pStyle w:val="ListParagraph"/>
              <w:rPr>
                <w:rFonts w:asciiTheme="minorHAnsi" w:hAnsiTheme="minorHAnsi" w:cs="Times New Roman"/>
                <w:sz w:val="24"/>
                <w:szCs w:val="24"/>
              </w:rPr>
            </w:pPr>
          </w:p>
          <w:p w14:paraId="67A1AAB8" w14:textId="77777777" w:rsidR="00A92A02" w:rsidRPr="00FC1A3A" w:rsidRDefault="00A92A02" w:rsidP="00997D3B">
            <w:pPr>
              <w:pStyle w:val="ListParagraph"/>
              <w:rPr>
                <w:rFonts w:asciiTheme="minorHAnsi" w:hAnsiTheme="minorHAnsi" w:cs="Times New Roman"/>
                <w:sz w:val="24"/>
                <w:szCs w:val="24"/>
              </w:rPr>
            </w:pPr>
          </w:p>
          <w:p w14:paraId="401F4E74" w14:textId="77777777" w:rsidR="00A92A02" w:rsidRPr="00FC1A3A" w:rsidRDefault="00A92A02" w:rsidP="00997D3B">
            <w:pPr>
              <w:pStyle w:val="ListParagraph"/>
              <w:rPr>
                <w:rFonts w:asciiTheme="minorHAnsi" w:hAnsiTheme="minorHAnsi" w:cs="Times New Roman"/>
                <w:sz w:val="24"/>
                <w:szCs w:val="24"/>
              </w:rPr>
            </w:pPr>
          </w:p>
          <w:p w14:paraId="0C11A16B" w14:textId="77777777" w:rsidR="00A92A02" w:rsidRPr="00FC1A3A" w:rsidRDefault="00A92A02" w:rsidP="00997D3B">
            <w:pPr>
              <w:pStyle w:val="ListParagraph"/>
              <w:rPr>
                <w:rFonts w:asciiTheme="minorHAnsi" w:hAnsiTheme="minorHAnsi" w:cs="Times New Roman"/>
                <w:sz w:val="24"/>
                <w:szCs w:val="24"/>
              </w:rPr>
            </w:pPr>
          </w:p>
          <w:p w14:paraId="1B6A4138" w14:textId="77777777" w:rsidR="00A92A02" w:rsidRPr="00FC1A3A" w:rsidRDefault="00A92A02" w:rsidP="00997D3B">
            <w:pPr>
              <w:pStyle w:val="ListParagraph"/>
              <w:rPr>
                <w:rFonts w:asciiTheme="minorHAnsi" w:hAnsiTheme="minorHAnsi" w:cs="Times New Roman"/>
                <w:sz w:val="24"/>
                <w:szCs w:val="24"/>
              </w:rPr>
            </w:pPr>
          </w:p>
          <w:p w14:paraId="5654AF6C" w14:textId="77777777" w:rsidR="00A92A02" w:rsidRPr="00FC1A3A" w:rsidRDefault="00A92A02" w:rsidP="00997D3B">
            <w:pPr>
              <w:pStyle w:val="ListParagraph"/>
              <w:rPr>
                <w:rFonts w:asciiTheme="minorHAnsi" w:hAnsiTheme="minorHAnsi" w:cs="Times New Roman"/>
                <w:sz w:val="24"/>
                <w:szCs w:val="24"/>
              </w:rPr>
            </w:pPr>
          </w:p>
          <w:p w14:paraId="09DAB747" w14:textId="77777777" w:rsidR="00A92A02" w:rsidRPr="00FC1A3A" w:rsidRDefault="00A92A02" w:rsidP="00997D3B">
            <w:pPr>
              <w:pStyle w:val="ListParagraph"/>
              <w:rPr>
                <w:rFonts w:asciiTheme="minorHAnsi" w:hAnsiTheme="minorHAnsi" w:cs="Times New Roman"/>
                <w:sz w:val="24"/>
                <w:szCs w:val="24"/>
              </w:rPr>
            </w:pPr>
          </w:p>
          <w:p w14:paraId="26B5C7A1" w14:textId="77777777" w:rsidR="00A92A02" w:rsidRPr="00FC1A3A" w:rsidRDefault="00A92A02" w:rsidP="00997D3B">
            <w:pPr>
              <w:pStyle w:val="ListParagraph"/>
              <w:rPr>
                <w:rFonts w:asciiTheme="minorHAnsi" w:hAnsiTheme="minorHAnsi" w:cs="Times New Roman"/>
                <w:sz w:val="24"/>
                <w:szCs w:val="24"/>
              </w:rPr>
            </w:pPr>
          </w:p>
          <w:p w14:paraId="26B8451B" w14:textId="77777777" w:rsidR="00A92A02" w:rsidRPr="00FC1A3A" w:rsidRDefault="00A92A02" w:rsidP="00997D3B">
            <w:pPr>
              <w:pStyle w:val="ListParagraph"/>
              <w:rPr>
                <w:rFonts w:asciiTheme="minorHAnsi" w:hAnsiTheme="minorHAnsi" w:cs="Times New Roman"/>
                <w:sz w:val="24"/>
                <w:szCs w:val="24"/>
              </w:rPr>
            </w:pPr>
          </w:p>
          <w:p w14:paraId="063FD994" w14:textId="77777777" w:rsidR="00A92A02" w:rsidRPr="00FC1A3A" w:rsidRDefault="00A92A02" w:rsidP="00997D3B">
            <w:pPr>
              <w:pStyle w:val="ListParagraph"/>
              <w:rPr>
                <w:rFonts w:asciiTheme="minorHAnsi" w:hAnsiTheme="minorHAnsi" w:cs="Times New Roman"/>
                <w:sz w:val="24"/>
                <w:szCs w:val="24"/>
              </w:rPr>
            </w:pPr>
          </w:p>
          <w:p w14:paraId="5A8AC227" w14:textId="77777777" w:rsidR="00A92A02" w:rsidRPr="00FC1A3A" w:rsidRDefault="00A92A02" w:rsidP="00997D3B">
            <w:pPr>
              <w:pStyle w:val="ListParagraph"/>
              <w:rPr>
                <w:rFonts w:asciiTheme="minorHAnsi" w:hAnsiTheme="minorHAnsi" w:cs="Times New Roman"/>
                <w:sz w:val="24"/>
                <w:szCs w:val="24"/>
              </w:rPr>
            </w:pPr>
          </w:p>
          <w:p w14:paraId="184745A3" w14:textId="77777777" w:rsidR="00A92A02" w:rsidRPr="00FC1A3A" w:rsidRDefault="00A92A02" w:rsidP="00997D3B">
            <w:pPr>
              <w:pStyle w:val="ListParagraph"/>
              <w:rPr>
                <w:rFonts w:asciiTheme="minorHAnsi" w:hAnsiTheme="minorHAnsi" w:cs="Times New Roman"/>
                <w:sz w:val="24"/>
                <w:szCs w:val="24"/>
              </w:rPr>
            </w:pPr>
          </w:p>
          <w:p w14:paraId="01472E2C" w14:textId="77777777" w:rsidR="00A92A02" w:rsidRPr="00FC1A3A" w:rsidRDefault="00A92A02" w:rsidP="00997D3B">
            <w:pPr>
              <w:pStyle w:val="ListParagraph"/>
              <w:rPr>
                <w:rFonts w:asciiTheme="minorHAnsi" w:hAnsiTheme="minorHAnsi" w:cs="Times New Roman"/>
                <w:sz w:val="24"/>
                <w:szCs w:val="24"/>
              </w:rPr>
            </w:pPr>
          </w:p>
          <w:p w14:paraId="22C30B0E" w14:textId="77777777" w:rsidR="00A92A02" w:rsidRPr="00FC1A3A" w:rsidRDefault="00A92A02" w:rsidP="00997D3B">
            <w:pPr>
              <w:pStyle w:val="ListParagraph"/>
              <w:rPr>
                <w:rFonts w:asciiTheme="minorHAnsi" w:hAnsiTheme="minorHAnsi" w:cs="Times New Roman"/>
                <w:sz w:val="24"/>
                <w:szCs w:val="24"/>
              </w:rPr>
            </w:pPr>
          </w:p>
          <w:p w14:paraId="2F8BCCFD" w14:textId="77777777" w:rsidR="00A92A02" w:rsidRPr="00FC1A3A" w:rsidRDefault="00A92A02" w:rsidP="00997D3B">
            <w:pPr>
              <w:pStyle w:val="ListParagraph"/>
              <w:rPr>
                <w:rFonts w:asciiTheme="minorHAnsi" w:hAnsiTheme="minorHAnsi" w:cs="Times New Roman"/>
                <w:sz w:val="24"/>
                <w:szCs w:val="24"/>
              </w:rPr>
            </w:pPr>
          </w:p>
          <w:p w14:paraId="2143CE08" w14:textId="77777777" w:rsidR="00A92A02" w:rsidRPr="00FC1A3A" w:rsidRDefault="00A92A02" w:rsidP="00997D3B">
            <w:pPr>
              <w:pStyle w:val="ListParagraph"/>
              <w:rPr>
                <w:rFonts w:asciiTheme="minorHAnsi" w:hAnsiTheme="minorHAnsi" w:cs="Times New Roman"/>
                <w:sz w:val="24"/>
                <w:szCs w:val="24"/>
              </w:rPr>
            </w:pPr>
          </w:p>
          <w:p w14:paraId="4143C902" w14:textId="77777777" w:rsidR="00A92A02" w:rsidRPr="00FC1A3A" w:rsidRDefault="00A92A02" w:rsidP="00997D3B">
            <w:pPr>
              <w:pStyle w:val="ListParagraph"/>
              <w:rPr>
                <w:rFonts w:asciiTheme="minorHAnsi" w:hAnsiTheme="minorHAnsi" w:cs="Times New Roman"/>
                <w:sz w:val="24"/>
                <w:szCs w:val="24"/>
              </w:rPr>
            </w:pPr>
          </w:p>
          <w:p w14:paraId="6083277B" w14:textId="77777777" w:rsidR="00A92A02" w:rsidRPr="00FC1A3A" w:rsidRDefault="00A92A02" w:rsidP="00997D3B">
            <w:pPr>
              <w:pStyle w:val="ListParagraph"/>
              <w:rPr>
                <w:rFonts w:asciiTheme="minorHAnsi" w:hAnsiTheme="minorHAnsi" w:cs="Times New Roman"/>
                <w:sz w:val="24"/>
                <w:szCs w:val="24"/>
              </w:rPr>
            </w:pPr>
          </w:p>
          <w:p w14:paraId="228E826F" w14:textId="77777777" w:rsidR="00A92A02" w:rsidRPr="00FC1A3A" w:rsidRDefault="00A92A02" w:rsidP="00997D3B">
            <w:pPr>
              <w:pStyle w:val="ListParagraph"/>
              <w:rPr>
                <w:rFonts w:asciiTheme="minorHAnsi" w:hAnsiTheme="minorHAnsi" w:cs="Times New Roman"/>
                <w:sz w:val="24"/>
                <w:szCs w:val="24"/>
              </w:rPr>
            </w:pPr>
          </w:p>
          <w:p w14:paraId="502EB39D" w14:textId="77777777" w:rsidR="00A92A02" w:rsidRPr="00FC1A3A" w:rsidRDefault="00A92A02" w:rsidP="00997D3B">
            <w:pPr>
              <w:pStyle w:val="ListParagraph"/>
              <w:rPr>
                <w:rFonts w:asciiTheme="minorHAnsi" w:hAnsiTheme="minorHAnsi" w:cs="Times New Roman"/>
                <w:sz w:val="24"/>
                <w:szCs w:val="24"/>
              </w:rPr>
            </w:pPr>
          </w:p>
          <w:p w14:paraId="2AAD7F54" w14:textId="77777777" w:rsidR="00A92A02" w:rsidRPr="00FC1A3A" w:rsidRDefault="00A92A02" w:rsidP="00997D3B">
            <w:pPr>
              <w:pStyle w:val="ListParagraph"/>
              <w:rPr>
                <w:rFonts w:asciiTheme="minorHAnsi" w:hAnsiTheme="minorHAnsi" w:cs="Times New Roman"/>
                <w:sz w:val="24"/>
                <w:szCs w:val="24"/>
              </w:rPr>
            </w:pPr>
          </w:p>
          <w:p w14:paraId="5CFA8591" w14:textId="77777777" w:rsidR="00A92A02" w:rsidRPr="00FC1A3A" w:rsidRDefault="00A92A02" w:rsidP="00997D3B">
            <w:pPr>
              <w:pStyle w:val="ListParagraph"/>
              <w:rPr>
                <w:rFonts w:asciiTheme="minorHAnsi" w:hAnsiTheme="minorHAnsi" w:cs="Times New Roman"/>
                <w:sz w:val="24"/>
                <w:szCs w:val="24"/>
              </w:rPr>
            </w:pPr>
          </w:p>
          <w:p w14:paraId="11E2F388" w14:textId="77777777" w:rsidR="00A92A02" w:rsidRPr="00FC1A3A" w:rsidRDefault="00A92A02" w:rsidP="00997D3B">
            <w:pPr>
              <w:pStyle w:val="ListParagraph"/>
              <w:rPr>
                <w:rFonts w:asciiTheme="minorHAnsi" w:hAnsiTheme="minorHAnsi" w:cs="Times New Roman"/>
                <w:sz w:val="24"/>
                <w:szCs w:val="24"/>
              </w:rPr>
            </w:pPr>
          </w:p>
          <w:p w14:paraId="4AA55271" w14:textId="77777777" w:rsidR="00A92A02" w:rsidRPr="00FC1A3A" w:rsidRDefault="00A92A02" w:rsidP="00997D3B">
            <w:pPr>
              <w:pStyle w:val="ListParagraph"/>
              <w:rPr>
                <w:rFonts w:asciiTheme="minorHAnsi" w:hAnsiTheme="minorHAnsi" w:cs="Times New Roman"/>
                <w:sz w:val="24"/>
                <w:szCs w:val="24"/>
              </w:rPr>
            </w:pPr>
          </w:p>
          <w:p w14:paraId="43588F12" w14:textId="77777777" w:rsidR="00A92A02" w:rsidRPr="00FC1A3A" w:rsidRDefault="00A92A02" w:rsidP="00997D3B">
            <w:pPr>
              <w:pStyle w:val="ListParagraph"/>
              <w:rPr>
                <w:rFonts w:asciiTheme="minorHAnsi" w:hAnsiTheme="minorHAnsi" w:cs="Times New Roman"/>
                <w:sz w:val="24"/>
                <w:szCs w:val="24"/>
              </w:rPr>
            </w:pPr>
          </w:p>
          <w:p w14:paraId="37756D19" w14:textId="77777777" w:rsidR="00A92A02" w:rsidRPr="00FC1A3A" w:rsidRDefault="00A92A02" w:rsidP="00997D3B">
            <w:pPr>
              <w:pStyle w:val="ListParagraph"/>
              <w:rPr>
                <w:rFonts w:asciiTheme="minorHAnsi" w:hAnsiTheme="minorHAnsi" w:cs="Times New Roman"/>
                <w:sz w:val="24"/>
                <w:szCs w:val="24"/>
              </w:rPr>
            </w:pPr>
          </w:p>
          <w:p w14:paraId="2EE71D78" w14:textId="77777777" w:rsidR="00A92A02" w:rsidRPr="00FC1A3A" w:rsidRDefault="00A92A02" w:rsidP="00997D3B">
            <w:pPr>
              <w:pStyle w:val="ListParagraph"/>
              <w:rPr>
                <w:rFonts w:asciiTheme="minorHAnsi" w:hAnsiTheme="minorHAnsi" w:cs="Times New Roman"/>
                <w:sz w:val="24"/>
                <w:szCs w:val="24"/>
              </w:rPr>
            </w:pPr>
          </w:p>
          <w:p w14:paraId="73623FB6" w14:textId="77777777" w:rsidR="00A92A02" w:rsidRPr="00FC1A3A" w:rsidRDefault="00A92A02" w:rsidP="00997D3B">
            <w:pPr>
              <w:pStyle w:val="ListParagraph"/>
              <w:rPr>
                <w:rFonts w:asciiTheme="minorHAnsi" w:hAnsiTheme="minorHAnsi" w:cs="Times New Roman"/>
                <w:sz w:val="24"/>
                <w:szCs w:val="24"/>
              </w:rPr>
            </w:pPr>
          </w:p>
          <w:p w14:paraId="1B330F06" w14:textId="77777777" w:rsidR="00A92A02" w:rsidRPr="00FC1A3A" w:rsidRDefault="00A92A02" w:rsidP="00997D3B">
            <w:pPr>
              <w:pStyle w:val="ListParagraph"/>
              <w:rPr>
                <w:rFonts w:asciiTheme="minorHAnsi" w:hAnsiTheme="minorHAnsi" w:cs="Times New Roman"/>
                <w:sz w:val="24"/>
                <w:szCs w:val="24"/>
              </w:rPr>
            </w:pPr>
          </w:p>
          <w:p w14:paraId="10D40DDC" w14:textId="77777777" w:rsidR="00A92A02" w:rsidRPr="00FC1A3A" w:rsidRDefault="00A92A02" w:rsidP="00997D3B">
            <w:pPr>
              <w:pStyle w:val="ListParagraph"/>
              <w:rPr>
                <w:rFonts w:asciiTheme="minorHAnsi" w:hAnsiTheme="minorHAnsi" w:cs="Times New Roman"/>
                <w:sz w:val="24"/>
                <w:szCs w:val="24"/>
              </w:rPr>
            </w:pPr>
          </w:p>
          <w:p w14:paraId="322458A3" w14:textId="77777777" w:rsidR="00A92A02" w:rsidRPr="00FC1A3A" w:rsidRDefault="00A92A02" w:rsidP="00997D3B">
            <w:pPr>
              <w:pStyle w:val="ListParagraph"/>
              <w:rPr>
                <w:rFonts w:asciiTheme="minorHAnsi" w:hAnsiTheme="minorHAnsi" w:cs="Times New Roman"/>
                <w:sz w:val="24"/>
                <w:szCs w:val="24"/>
              </w:rPr>
            </w:pPr>
          </w:p>
          <w:p w14:paraId="37692308" w14:textId="77777777" w:rsidR="00A92A02" w:rsidRPr="00FC1A3A" w:rsidRDefault="00A92A02" w:rsidP="00997D3B">
            <w:pPr>
              <w:pStyle w:val="ListParagraph"/>
              <w:rPr>
                <w:rFonts w:asciiTheme="minorHAnsi" w:hAnsiTheme="minorHAnsi" w:cs="Times New Roman"/>
                <w:sz w:val="24"/>
                <w:szCs w:val="24"/>
              </w:rPr>
            </w:pPr>
          </w:p>
          <w:p w14:paraId="5771BE20" w14:textId="77777777" w:rsidR="00A92A02" w:rsidRPr="00FC1A3A" w:rsidRDefault="00A92A02" w:rsidP="00997D3B">
            <w:pPr>
              <w:pStyle w:val="ListParagraph"/>
              <w:rPr>
                <w:rFonts w:asciiTheme="minorHAnsi" w:hAnsiTheme="minorHAnsi" w:cs="Times New Roman"/>
                <w:sz w:val="24"/>
                <w:szCs w:val="24"/>
              </w:rPr>
            </w:pPr>
          </w:p>
          <w:p w14:paraId="4197B1C2" w14:textId="77777777" w:rsidR="00A92A02" w:rsidRPr="00FC1A3A" w:rsidRDefault="00A92A02" w:rsidP="00997D3B">
            <w:pPr>
              <w:pStyle w:val="ListParagraph"/>
              <w:rPr>
                <w:rFonts w:asciiTheme="minorHAnsi" w:hAnsiTheme="minorHAnsi" w:cs="Times New Roman"/>
                <w:sz w:val="24"/>
                <w:szCs w:val="24"/>
              </w:rPr>
            </w:pPr>
          </w:p>
          <w:p w14:paraId="738B3B09" w14:textId="77777777" w:rsidR="00A92A02" w:rsidRPr="00FC1A3A" w:rsidRDefault="00A92A02" w:rsidP="00997D3B">
            <w:pPr>
              <w:pStyle w:val="ListParagraph"/>
              <w:rPr>
                <w:rFonts w:asciiTheme="minorHAnsi" w:hAnsiTheme="minorHAnsi" w:cs="Times New Roman"/>
                <w:sz w:val="24"/>
                <w:szCs w:val="24"/>
              </w:rPr>
            </w:pPr>
          </w:p>
          <w:p w14:paraId="3F64C720" w14:textId="77777777" w:rsidR="00A92A02" w:rsidRPr="00FC1A3A" w:rsidRDefault="00A92A02" w:rsidP="00997D3B">
            <w:pPr>
              <w:pStyle w:val="ListParagraph"/>
              <w:rPr>
                <w:rFonts w:asciiTheme="minorHAnsi" w:hAnsiTheme="minorHAnsi" w:cs="Times New Roman"/>
                <w:sz w:val="24"/>
                <w:szCs w:val="24"/>
              </w:rPr>
            </w:pPr>
          </w:p>
          <w:p w14:paraId="1837DE09" w14:textId="77777777" w:rsidR="00A92A02" w:rsidRPr="00FC1A3A" w:rsidRDefault="00A92A02" w:rsidP="00997D3B">
            <w:pPr>
              <w:pStyle w:val="ListParagraph"/>
              <w:rPr>
                <w:rFonts w:asciiTheme="minorHAnsi" w:hAnsiTheme="minorHAnsi" w:cs="Times New Roman"/>
                <w:sz w:val="24"/>
                <w:szCs w:val="24"/>
              </w:rPr>
            </w:pPr>
          </w:p>
          <w:p w14:paraId="324DB6B8" w14:textId="77777777" w:rsidR="00A92A02" w:rsidRPr="00FC1A3A" w:rsidRDefault="00A92A02" w:rsidP="00997D3B">
            <w:pPr>
              <w:pStyle w:val="ListParagraph"/>
              <w:rPr>
                <w:rFonts w:asciiTheme="minorHAnsi" w:hAnsiTheme="minorHAnsi" w:cs="Times New Roman"/>
                <w:sz w:val="24"/>
                <w:szCs w:val="24"/>
              </w:rPr>
            </w:pPr>
          </w:p>
          <w:p w14:paraId="6A677434" w14:textId="77777777" w:rsidR="00A92A02" w:rsidRPr="00FC1A3A" w:rsidRDefault="00A92A02" w:rsidP="00997D3B">
            <w:pPr>
              <w:pStyle w:val="ListParagraph"/>
              <w:rPr>
                <w:rFonts w:asciiTheme="minorHAnsi" w:hAnsiTheme="minorHAnsi" w:cs="Times New Roman"/>
                <w:sz w:val="24"/>
                <w:szCs w:val="24"/>
              </w:rPr>
            </w:pPr>
          </w:p>
          <w:p w14:paraId="1DE1D40C" w14:textId="77777777" w:rsidR="00A92A02" w:rsidRPr="00FC1A3A" w:rsidRDefault="00A92A02" w:rsidP="00997D3B">
            <w:pPr>
              <w:pStyle w:val="ListParagraph"/>
              <w:rPr>
                <w:rFonts w:asciiTheme="minorHAnsi" w:hAnsiTheme="minorHAnsi" w:cs="Times New Roman"/>
                <w:sz w:val="24"/>
                <w:szCs w:val="24"/>
              </w:rPr>
            </w:pPr>
          </w:p>
          <w:p w14:paraId="7B908C13" w14:textId="77777777" w:rsidR="00A92A02" w:rsidRPr="00FC1A3A" w:rsidRDefault="00A92A02" w:rsidP="00997D3B">
            <w:pPr>
              <w:pStyle w:val="ListParagraph"/>
              <w:rPr>
                <w:rFonts w:asciiTheme="minorHAnsi" w:hAnsiTheme="minorHAnsi" w:cs="Times New Roman"/>
                <w:sz w:val="24"/>
                <w:szCs w:val="24"/>
              </w:rPr>
            </w:pPr>
          </w:p>
          <w:p w14:paraId="735AAC2F" w14:textId="77777777" w:rsidR="00A92A02" w:rsidRPr="00FC1A3A" w:rsidRDefault="00A92A02" w:rsidP="00997D3B">
            <w:pPr>
              <w:pStyle w:val="ListParagraph"/>
              <w:rPr>
                <w:rFonts w:asciiTheme="minorHAnsi" w:hAnsiTheme="minorHAnsi" w:cs="Times New Roman"/>
                <w:sz w:val="24"/>
                <w:szCs w:val="24"/>
              </w:rPr>
            </w:pPr>
          </w:p>
          <w:p w14:paraId="788C8DDE" w14:textId="77777777" w:rsidR="00A92A02" w:rsidRPr="00FC1A3A" w:rsidRDefault="00A92A02" w:rsidP="00997D3B">
            <w:pPr>
              <w:pStyle w:val="ListParagraph"/>
              <w:rPr>
                <w:rFonts w:asciiTheme="minorHAnsi" w:hAnsiTheme="minorHAnsi" w:cs="Times New Roman"/>
                <w:sz w:val="24"/>
                <w:szCs w:val="24"/>
              </w:rPr>
            </w:pPr>
          </w:p>
          <w:p w14:paraId="432B7529" w14:textId="77777777" w:rsidR="00A92A02" w:rsidRPr="00FC1A3A" w:rsidRDefault="00A92A02" w:rsidP="00997D3B">
            <w:pPr>
              <w:pStyle w:val="ListParagraph"/>
              <w:rPr>
                <w:rFonts w:asciiTheme="minorHAnsi" w:hAnsiTheme="minorHAnsi" w:cs="Times New Roman"/>
                <w:sz w:val="24"/>
                <w:szCs w:val="24"/>
              </w:rPr>
            </w:pPr>
          </w:p>
          <w:p w14:paraId="753A74F1" w14:textId="77777777" w:rsidR="00A92A02" w:rsidRPr="00FC1A3A" w:rsidRDefault="00A92A02" w:rsidP="00997D3B">
            <w:pPr>
              <w:pStyle w:val="ListParagraph"/>
              <w:rPr>
                <w:rFonts w:asciiTheme="minorHAnsi" w:hAnsiTheme="minorHAnsi" w:cs="Times New Roman"/>
                <w:sz w:val="24"/>
                <w:szCs w:val="24"/>
              </w:rPr>
            </w:pPr>
          </w:p>
          <w:p w14:paraId="5EA53397" w14:textId="77777777" w:rsidR="00A92A02" w:rsidRPr="00FC1A3A" w:rsidRDefault="00A92A02" w:rsidP="00997D3B">
            <w:pPr>
              <w:pStyle w:val="ListParagraph"/>
              <w:rPr>
                <w:rFonts w:asciiTheme="minorHAnsi" w:hAnsiTheme="minorHAnsi" w:cs="Times New Roman"/>
                <w:sz w:val="24"/>
                <w:szCs w:val="24"/>
              </w:rPr>
            </w:pPr>
          </w:p>
          <w:p w14:paraId="02B91362" w14:textId="77777777" w:rsidR="00A92A02" w:rsidRPr="00FC1A3A" w:rsidRDefault="00A92A02" w:rsidP="00997D3B">
            <w:pPr>
              <w:pStyle w:val="ListParagraph"/>
              <w:rPr>
                <w:rFonts w:asciiTheme="minorHAnsi" w:hAnsiTheme="minorHAnsi" w:cs="Times New Roman"/>
                <w:sz w:val="24"/>
                <w:szCs w:val="24"/>
              </w:rPr>
            </w:pPr>
          </w:p>
          <w:p w14:paraId="11293CD1" w14:textId="77777777" w:rsidR="00A92A02" w:rsidRPr="00FC1A3A" w:rsidRDefault="00A92A02" w:rsidP="00997D3B">
            <w:pPr>
              <w:pStyle w:val="ListParagraph"/>
              <w:rPr>
                <w:rFonts w:asciiTheme="minorHAnsi" w:hAnsiTheme="minorHAnsi" w:cs="Times New Roman"/>
                <w:sz w:val="24"/>
                <w:szCs w:val="24"/>
              </w:rPr>
            </w:pPr>
          </w:p>
          <w:p w14:paraId="760EE9D4" w14:textId="77777777" w:rsidR="00A92A02" w:rsidRPr="00FC1A3A" w:rsidRDefault="00A92A02" w:rsidP="00997D3B">
            <w:pPr>
              <w:pStyle w:val="ListParagraph"/>
              <w:rPr>
                <w:rFonts w:asciiTheme="minorHAnsi" w:hAnsiTheme="minorHAnsi" w:cs="Times New Roman"/>
                <w:sz w:val="24"/>
                <w:szCs w:val="24"/>
              </w:rPr>
            </w:pPr>
          </w:p>
          <w:p w14:paraId="352D5AEF" w14:textId="77777777" w:rsidR="00A92A02" w:rsidRPr="00FC1A3A" w:rsidRDefault="00A92A02" w:rsidP="00997D3B">
            <w:pPr>
              <w:pStyle w:val="ListParagraph"/>
              <w:rPr>
                <w:rFonts w:asciiTheme="minorHAnsi" w:hAnsiTheme="minorHAnsi" w:cs="Times New Roman"/>
                <w:sz w:val="24"/>
                <w:szCs w:val="24"/>
              </w:rPr>
            </w:pPr>
          </w:p>
          <w:p w14:paraId="2806527A" w14:textId="77777777" w:rsidR="00A92A02" w:rsidRPr="00FC1A3A" w:rsidRDefault="00A92A02" w:rsidP="00997D3B">
            <w:pPr>
              <w:pStyle w:val="ListParagraph"/>
              <w:rPr>
                <w:rFonts w:asciiTheme="minorHAnsi" w:hAnsiTheme="minorHAnsi" w:cs="Times New Roman"/>
                <w:sz w:val="24"/>
                <w:szCs w:val="24"/>
              </w:rPr>
            </w:pPr>
          </w:p>
          <w:p w14:paraId="1596C905" w14:textId="77777777" w:rsidR="00A92A02" w:rsidRPr="00FC1A3A" w:rsidRDefault="00A92A02" w:rsidP="00997D3B">
            <w:pPr>
              <w:pStyle w:val="ListParagraph"/>
              <w:rPr>
                <w:rFonts w:asciiTheme="minorHAnsi" w:hAnsiTheme="minorHAnsi" w:cs="Times New Roman"/>
                <w:sz w:val="24"/>
                <w:szCs w:val="24"/>
              </w:rPr>
            </w:pPr>
          </w:p>
          <w:p w14:paraId="54AA8F38" w14:textId="77777777" w:rsidR="00A92A02" w:rsidRPr="00FC1A3A" w:rsidRDefault="00A92A02" w:rsidP="00997D3B">
            <w:pPr>
              <w:pStyle w:val="ListParagraph"/>
              <w:rPr>
                <w:rFonts w:asciiTheme="minorHAnsi" w:hAnsiTheme="minorHAnsi" w:cs="Times New Roman"/>
                <w:sz w:val="24"/>
                <w:szCs w:val="24"/>
              </w:rPr>
            </w:pPr>
          </w:p>
          <w:p w14:paraId="2E453F58" w14:textId="77777777" w:rsidR="00A92A02" w:rsidRPr="00FC1A3A" w:rsidRDefault="00A92A02" w:rsidP="00997D3B">
            <w:pPr>
              <w:pStyle w:val="ListParagraph"/>
              <w:rPr>
                <w:rFonts w:asciiTheme="minorHAnsi" w:hAnsiTheme="minorHAnsi" w:cs="Times New Roman"/>
                <w:sz w:val="24"/>
                <w:szCs w:val="24"/>
              </w:rPr>
            </w:pPr>
          </w:p>
          <w:p w14:paraId="319BF14E" w14:textId="77777777" w:rsidR="00A92A02" w:rsidRPr="00FC1A3A" w:rsidRDefault="00A92A02" w:rsidP="00997D3B">
            <w:pPr>
              <w:pStyle w:val="ListParagraph"/>
              <w:rPr>
                <w:rFonts w:asciiTheme="minorHAnsi" w:hAnsiTheme="minorHAnsi" w:cs="Times New Roman"/>
                <w:sz w:val="24"/>
                <w:szCs w:val="24"/>
              </w:rPr>
            </w:pPr>
          </w:p>
          <w:p w14:paraId="46850B1D" w14:textId="77777777" w:rsidR="00A92A02" w:rsidRPr="00FC1A3A" w:rsidRDefault="00A92A02" w:rsidP="00997D3B">
            <w:pPr>
              <w:pStyle w:val="ListParagraph"/>
              <w:rPr>
                <w:rFonts w:asciiTheme="minorHAnsi" w:hAnsiTheme="minorHAnsi" w:cs="Times New Roman"/>
                <w:sz w:val="24"/>
                <w:szCs w:val="24"/>
              </w:rPr>
            </w:pPr>
          </w:p>
          <w:p w14:paraId="79081FD6" w14:textId="77777777" w:rsidR="00A92A02" w:rsidRPr="00FC1A3A" w:rsidRDefault="00A92A02" w:rsidP="00997D3B">
            <w:pPr>
              <w:pStyle w:val="ListParagraph"/>
              <w:rPr>
                <w:rFonts w:asciiTheme="minorHAnsi" w:hAnsiTheme="minorHAnsi" w:cs="Times New Roman"/>
                <w:sz w:val="24"/>
                <w:szCs w:val="24"/>
              </w:rPr>
            </w:pPr>
          </w:p>
          <w:p w14:paraId="47BA5FCF" w14:textId="77777777" w:rsidR="00A92A02" w:rsidRPr="00FC1A3A" w:rsidRDefault="00A92A02" w:rsidP="00997D3B">
            <w:pPr>
              <w:pStyle w:val="ListParagraph"/>
              <w:rPr>
                <w:rFonts w:asciiTheme="minorHAnsi" w:hAnsiTheme="minorHAnsi" w:cs="Times New Roman"/>
                <w:sz w:val="24"/>
                <w:szCs w:val="24"/>
              </w:rPr>
            </w:pPr>
          </w:p>
          <w:p w14:paraId="53FA66D5" w14:textId="77777777" w:rsidR="00A92A02" w:rsidRPr="00FC1A3A" w:rsidRDefault="00A92A02" w:rsidP="00997D3B">
            <w:pPr>
              <w:pStyle w:val="ListParagraph"/>
              <w:rPr>
                <w:rFonts w:asciiTheme="minorHAnsi" w:hAnsiTheme="minorHAnsi" w:cs="Times New Roman"/>
                <w:sz w:val="24"/>
                <w:szCs w:val="24"/>
              </w:rPr>
            </w:pPr>
          </w:p>
          <w:p w14:paraId="4847E307" w14:textId="77777777" w:rsidR="00A92A02" w:rsidRPr="00FC1A3A" w:rsidRDefault="00A92A02" w:rsidP="00997D3B">
            <w:pPr>
              <w:pStyle w:val="ListParagraph"/>
              <w:rPr>
                <w:rFonts w:asciiTheme="minorHAnsi" w:hAnsiTheme="minorHAnsi" w:cs="Times New Roman"/>
                <w:sz w:val="24"/>
                <w:szCs w:val="24"/>
              </w:rPr>
            </w:pPr>
          </w:p>
          <w:p w14:paraId="08DD61BB" w14:textId="77777777" w:rsidR="00A92A02" w:rsidRPr="00FC1A3A" w:rsidRDefault="00A92A02" w:rsidP="00997D3B">
            <w:pPr>
              <w:pStyle w:val="ListParagraph"/>
              <w:rPr>
                <w:rFonts w:asciiTheme="minorHAnsi" w:hAnsiTheme="minorHAnsi" w:cs="Times New Roman"/>
                <w:sz w:val="24"/>
                <w:szCs w:val="24"/>
              </w:rPr>
            </w:pPr>
          </w:p>
          <w:p w14:paraId="2FFB02C6" w14:textId="77777777" w:rsidR="00A92A02" w:rsidRPr="00FC1A3A" w:rsidRDefault="00A92A02" w:rsidP="00997D3B">
            <w:pPr>
              <w:pStyle w:val="ListParagraph"/>
              <w:rPr>
                <w:rFonts w:asciiTheme="minorHAnsi" w:hAnsiTheme="minorHAnsi" w:cs="Times New Roman"/>
                <w:sz w:val="24"/>
                <w:szCs w:val="24"/>
              </w:rPr>
            </w:pPr>
          </w:p>
          <w:p w14:paraId="4BA6367A" w14:textId="77777777" w:rsidR="00A92A02" w:rsidRPr="00FC1A3A" w:rsidRDefault="00A92A02" w:rsidP="00997D3B">
            <w:pPr>
              <w:pStyle w:val="ListParagraph"/>
              <w:rPr>
                <w:rFonts w:asciiTheme="minorHAnsi" w:hAnsiTheme="minorHAnsi" w:cs="Times New Roman"/>
                <w:sz w:val="24"/>
                <w:szCs w:val="24"/>
              </w:rPr>
            </w:pPr>
          </w:p>
          <w:p w14:paraId="4284CA46" w14:textId="77777777" w:rsidR="00A92A02" w:rsidRPr="00FC1A3A" w:rsidRDefault="00A92A02" w:rsidP="00997D3B">
            <w:pPr>
              <w:pStyle w:val="ListParagraph"/>
              <w:rPr>
                <w:rFonts w:asciiTheme="minorHAnsi" w:hAnsiTheme="minorHAnsi" w:cs="Times New Roman"/>
                <w:sz w:val="24"/>
                <w:szCs w:val="24"/>
              </w:rPr>
            </w:pPr>
          </w:p>
          <w:p w14:paraId="7B50C51B" w14:textId="77777777" w:rsidR="00A92A02" w:rsidRPr="00FC1A3A" w:rsidRDefault="00A92A02" w:rsidP="00997D3B">
            <w:pPr>
              <w:pStyle w:val="ListParagraph"/>
              <w:rPr>
                <w:rFonts w:asciiTheme="minorHAnsi" w:hAnsiTheme="minorHAnsi" w:cs="Times New Roman"/>
                <w:sz w:val="24"/>
                <w:szCs w:val="24"/>
              </w:rPr>
            </w:pPr>
          </w:p>
          <w:p w14:paraId="64A6894E" w14:textId="77777777" w:rsidR="00A92A02" w:rsidRPr="00FC1A3A" w:rsidRDefault="00A92A02" w:rsidP="00997D3B">
            <w:pPr>
              <w:pStyle w:val="ListParagraph"/>
              <w:rPr>
                <w:rFonts w:asciiTheme="minorHAnsi" w:hAnsiTheme="minorHAnsi" w:cs="Times New Roman"/>
                <w:sz w:val="24"/>
                <w:szCs w:val="24"/>
              </w:rPr>
            </w:pPr>
          </w:p>
          <w:p w14:paraId="63EE4FC6" w14:textId="77777777" w:rsidR="00A92A02" w:rsidRPr="00FC1A3A" w:rsidRDefault="00A92A02" w:rsidP="00997D3B">
            <w:pPr>
              <w:pStyle w:val="ListParagraph"/>
              <w:rPr>
                <w:rFonts w:asciiTheme="minorHAnsi" w:hAnsiTheme="minorHAnsi" w:cs="Times New Roman"/>
                <w:sz w:val="24"/>
                <w:szCs w:val="24"/>
              </w:rPr>
            </w:pPr>
          </w:p>
          <w:p w14:paraId="487741FC" w14:textId="77777777" w:rsidR="00A92A02" w:rsidRPr="00FC1A3A" w:rsidRDefault="00A92A02" w:rsidP="00997D3B">
            <w:pPr>
              <w:pStyle w:val="ListParagraph"/>
              <w:rPr>
                <w:rFonts w:asciiTheme="minorHAnsi" w:hAnsiTheme="minorHAnsi" w:cs="Times New Roman"/>
                <w:sz w:val="24"/>
                <w:szCs w:val="24"/>
              </w:rPr>
            </w:pPr>
          </w:p>
          <w:p w14:paraId="222B3F55" w14:textId="77777777" w:rsidR="00A92A02" w:rsidRPr="00FC1A3A" w:rsidRDefault="00A92A02" w:rsidP="00997D3B">
            <w:pPr>
              <w:pStyle w:val="ListParagraph"/>
              <w:rPr>
                <w:rFonts w:asciiTheme="minorHAnsi" w:hAnsiTheme="minorHAnsi" w:cs="Times New Roman"/>
                <w:sz w:val="24"/>
                <w:szCs w:val="24"/>
              </w:rPr>
            </w:pPr>
          </w:p>
          <w:p w14:paraId="70297119" w14:textId="77777777" w:rsidR="00A92A02" w:rsidRPr="00FC1A3A" w:rsidRDefault="00A92A02" w:rsidP="00997D3B">
            <w:pPr>
              <w:pStyle w:val="ListParagraph"/>
              <w:rPr>
                <w:rFonts w:asciiTheme="minorHAnsi" w:hAnsiTheme="minorHAnsi" w:cs="Times New Roman"/>
                <w:sz w:val="24"/>
                <w:szCs w:val="24"/>
              </w:rPr>
            </w:pPr>
          </w:p>
          <w:p w14:paraId="00E4C864" w14:textId="77777777" w:rsidR="00A92A02" w:rsidRPr="00FC1A3A" w:rsidRDefault="00A92A02" w:rsidP="00997D3B">
            <w:pPr>
              <w:pStyle w:val="ListParagraph"/>
              <w:rPr>
                <w:rFonts w:asciiTheme="minorHAnsi" w:hAnsiTheme="minorHAnsi" w:cs="Times New Roman"/>
                <w:sz w:val="24"/>
                <w:szCs w:val="24"/>
              </w:rPr>
            </w:pPr>
          </w:p>
          <w:p w14:paraId="63E864FD" w14:textId="77777777" w:rsidR="00A92A02" w:rsidRPr="00FC1A3A" w:rsidRDefault="00A92A02" w:rsidP="00997D3B">
            <w:pPr>
              <w:pStyle w:val="ListParagraph"/>
              <w:rPr>
                <w:rFonts w:asciiTheme="minorHAnsi" w:hAnsiTheme="minorHAnsi" w:cs="Times New Roman"/>
                <w:sz w:val="24"/>
                <w:szCs w:val="24"/>
              </w:rPr>
            </w:pPr>
          </w:p>
          <w:p w14:paraId="657734BF" w14:textId="77777777" w:rsidR="00A92A02" w:rsidRPr="00FC1A3A" w:rsidRDefault="00A92A02" w:rsidP="00997D3B">
            <w:pPr>
              <w:pStyle w:val="ListParagraph"/>
              <w:rPr>
                <w:rFonts w:asciiTheme="minorHAnsi" w:hAnsiTheme="minorHAnsi" w:cs="Times New Roman"/>
                <w:sz w:val="24"/>
                <w:szCs w:val="24"/>
              </w:rPr>
            </w:pPr>
          </w:p>
          <w:p w14:paraId="292F6BD7" w14:textId="77777777" w:rsidR="00A92A02" w:rsidRPr="00FC1A3A" w:rsidRDefault="00A92A02" w:rsidP="00997D3B">
            <w:pPr>
              <w:pStyle w:val="ListParagraph"/>
              <w:rPr>
                <w:rFonts w:asciiTheme="minorHAnsi" w:hAnsiTheme="minorHAnsi" w:cs="Times New Roman"/>
                <w:sz w:val="24"/>
                <w:szCs w:val="24"/>
              </w:rPr>
            </w:pPr>
          </w:p>
          <w:p w14:paraId="1B48D287" w14:textId="77777777" w:rsidR="00A92A02" w:rsidRPr="00FC1A3A" w:rsidRDefault="00A92A02" w:rsidP="00997D3B">
            <w:pPr>
              <w:pStyle w:val="ListParagraph"/>
              <w:rPr>
                <w:rFonts w:asciiTheme="minorHAnsi" w:hAnsiTheme="minorHAnsi" w:cs="Times New Roman"/>
                <w:sz w:val="24"/>
                <w:szCs w:val="24"/>
              </w:rPr>
            </w:pPr>
          </w:p>
          <w:p w14:paraId="53C13A17" w14:textId="77777777" w:rsidR="00A92A02" w:rsidRPr="00FC1A3A" w:rsidRDefault="00A92A02" w:rsidP="00997D3B">
            <w:pPr>
              <w:pStyle w:val="ListParagraph"/>
              <w:rPr>
                <w:rFonts w:asciiTheme="minorHAnsi" w:hAnsiTheme="minorHAnsi" w:cs="Times New Roman"/>
                <w:sz w:val="24"/>
                <w:szCs w:val="24"/>
              </w:rPr>
            </w:pPr>
          </w:p>
          <w:p w14:paraId="36DE7546" w14:textId="77777777" w:rsidR="00A92A02" w:rsidRPr="00FC1A3A" w:rsidRDefault="00A92A02" w:rsidP="00997D3B">
            <w:pPr>
              <w:pStyle w:val="ListParagraph"/>
              <w:rPr>
                <w:rFonts w:asciiTheme="minorHAnsi" w:hAnsiTheme="minorHAnsi" w:cs="Times New Roman"/>
                <w:sz w:val="24"/>
                <w:szCs w:val="24"/>
              </w:rPr>
            </w:pPr>
          </w:p>
          <w:p w14:paraId="0F45CE02" w14:textId="77777777" w:rsidR="00A92A02" w:rsidRPr="00FC1A3A" w:rsidRDefault="00A92A02" w:rsidP="00997D3B">
            <w:pPr>
              <w:pStyle w:val="ListParagraph"/>
              <w:rPr>
                <w:rFonts w:asciiTheme="minorHAnsi" w:hAnsiTheme="minorHAnsi" w:cs="Times New Roman"/>
                <w:sz w:val="24"/>
                <w:szCs w:val="24"/>
              </w:rPr>
            </w:pPr>
          </w:p>
          <w:p w14:paraId="03FCD276" w14:textId="77777777" w:rsidR="00A92A02" w:rsidRPr="00FC1A3A" w:rsidRDefault="00A92A02" w:rsidP="00997D3B">
            <w:pPr>
              <w:pStyle w:val="ListParagraph"/>
              <w:rPr>
                <w:rFonts w:asciiTheme="minorHAnsi" w:hAnsiTheme="minorHAnsi" w:cs="Times New Roman"/>
                <w:sz w:val="24"/>
                <w:szCs w:val="24"/>
              </w:rPr>
            </w:pPr>
          </w:p>
          <w:p w14:paraId="1522A108" w14:textId="77777777" w:rsidR="00A92A02" w:rsidRPr="00FC1A3A" w:rsidRDefault="00A92A02" w:rsidP="00997D3B">
            <w:pPr>
              <w:pStyle w:val="ListParagraph"/>
              <w:rPr>
                <w:rFonts w:asciiTheme="minorHAnsi" w:hAnsiTheme="minorHAnsi" w:cs="Times New Roman"/>
                <w:sz w:val="24"/>
                <w:szCs w:val="24"/>
              </w:rPr>
            </w:pPr>
          </w:p>
          <w:p w14:paraId="6C88712B" w14:textId="77777777" w:rsidR="00A92A02" w:rsidRPr="00FC1A3A" w:rsidRDefault="00A92A02" w:rsidP="00997D3B">
            <w:pPr>
              <w:pStyle w:val="ListParagraph"/>
              <w:rPr>
                <w:rFonts w:asciiTheme="minorHAnsi" w:hAnsiTheme="minorHAnsi" w:cs="Times New Roman"/>
                <w:sz w:val="24"/>
                <w:szCs w:val="24"/>
              </w:rPr>
            </w:pPr>
          </w:p>
          <w:p w14:paraId="496A607A" w14:textId="77777777" w:rsidR="00A92A02" w:rsidRPr="00FC1A3A" w:rsidRDefault="00A92A02" w:rsidP="00997D3B">
            <w:pPr>
              <w:pStyle w:val="ListParagraph"/>
              <w:rPr>
                <w:rFonts w:asciiTheme="minorHAnsi" w:hAnsiTheme="minorHAnsi" w:cs="Times New Roman"/>
                <w:sz w:val="24"/>
                <w:szCs w:val="24"/>
              </w:rPr>
            </w:pPr>
          </w:p>
          <w:p w14:paraId="11040ADB" w14:textId="77777777" w:rsidR="00A92A02" w:rsidRPr="00FC1A3A" w:rsidRDefault="00A92A02" w:rsidP="00997D3B">
            <w:pPr>
              <w:pStyle w:val="ListParagraph"/>
              <w:rPr>
                <w:rFonts w:asciiTheme="minorHAnsi" w:hAnsiTheme="minorHAnsi" w:cs="Times New Roman"/>
                <w:sz w:val="24"/>
                <w:szCs w:val="24"/>
              </w:rPr>
            </w:pPr>
          </w:p>
          <w:p w14:paraId="63212190" w14:textId="77777777" w:rsidR="00A92A02" w:rsidRPr="00FC1A3A" w:rsidRDefault="00A92A02" w:rsidP="00997D3B">
            <w:pPr>
              <w:pStyle w:val="ListParagraph"/>
              <w:rPr>
                <w:rFonts w:asciiTheme="minorHAnsi" w:hAnsiTheme="minorHAnsi" w:cs="Times New Roman"/>
                <w:sz w:val="24"/>
                <w:szCs w:val="24"/>
              </w:rPr>
            </w:pPr>
          </w:p>
          <w:p w14:paraId="09117F63" w14:textId="77777777" w:rsidR="00A92A02" w:rsidRPr="00FC1A3A" w:rsidRDefault="00A92A02" w:rsidP="00997D3B">
            <w:pPr>
              <w:pStyle w:val="ListParagraph"/>
              <w:rPr>
                <w:rFonts w:asciiTheme="minorHAnsi" w:hAnsiTheme="minorHAnsi" w:cs="Times New Roman"/>
                <w:sz w:val="24"/>
                <w:szCs w:val="24"/>
              </w:rPr>
            </w:pPr>
          </w:p>
          <w:p w14:paraId="7F50A5EB" w14:textId="77777777" w:rsidR="00A92A02" w:rsidRPr="00FC1A3A" w:rsidRDefault="00A92A02" w:rsidP="00997D3B">
            <w:pPr>
              <w:pStyle w:val="ListParagraph"/>
              <w:rPr>
                <w:rFonts w:asciiTheme="minorHAnsi" w:hAnsiTheme="minorHAnsi" w:cs="Times New Roman"/>
                <w:sz w:val="24"/>
                <w:szCs w:val="24"/>
              </w:rPr>
            </w:pPr>
          </w:p>
          <w:p w14:paraId="53FA27F9" w14:textId="77777777" w:rsidR="00A92A02" w:rsidRPr="00FC1A3A" w:rsidRDefault="00A92A02" w:rsidP="00997D3B">
            <w:pPr>
              <w:pStyle w:val="ListParagraph"/>
              <w:rPr>
                <w:rFonts w:asciiTheme="minorHAnsi" w:hAnsiTheme="minorHAnsi" w:cs="Times New Roman"/>
                <w:sz w:val="24"/>
                <w:szCs w:val="24"/>
              </w:rPr>
            </w:pPr>
          </w:p>
          <w:p w14:paraId="3EDC622F" w14:textId="77777777" w:rsidR="00A92A02" w:rsidRPr="00FC1A3A" w:rsidRDefault="00A92A02" w:rsidP="00997D3B">
            <w:pPr>
              <w:pStyle w:val="ListParagraph"/>
              <w:rPr>
                <w:rFonts w:asciiTheme="minorHAnsi" w:hAnsiTheme="minorHAnsi" w:cs="Times New Roman"/>
                <w:sz w:val="24"/>
                <w:szCs w:val="24"/>
              </w:rPr>
            </w:pPr>
          </w:p>
          <w:p w14:paraId="27AF800A" w14:textId="77777777" w:rsidR="00A92A02" w:rsidRPr="00FC1A3A" w:rsidRDefault="00A92A02" w:rsidP="00997D3B">
            <w:pPr>
              <w:pStyle w:val="ListParagraph"/>
              <w:rPr>
                <w:rFonts w:asciiTheme="minorHAnsi" w:hAnsiTheme="minorHAnsi" w:cs="Times New Roman"/>
                <w:sz w:val="24"/>
                <w:szCs w:val="24"/>
              </w:rPr>
            </w:pPr>
          </w:p>
          <w:p w14:paraId="12CFC6BE" w14:textId="77777777" w:rsidR="00A92A02" w:rsidRPr="00FC1A3A" w:rsidRDefault="00A92A02" w:rsidP="00997D3B">
            <w:pPr>
              <w:pStyle w:val="ListParagraph"/>
              <w:rPr>
                <w:rFonts w:asciiTheme="minorHAnsi" w:hAnsiTheme="minorHAnsi" w:cs="Times New Roman"/>
                <w:sz w:val="24"/>
                <w:szCs w:val="24"/>
              </w:rPr>
            </w:pPr>
          </w:p>
          <w:p w14:paraId="480828F6" w14:textId="77777777" w:rsidR="00A92A02" w:rsidRPr="00FC1A3A" w:rsidRDefault="00A92A02" w:rsidP="00997D3B">
            <w:pPr>
              <w:pStyle w:val="ListParagraph"/>
              <w:rPr>
                <w:rFonts w:asciiTheme="minorHAnsi" w:hAnsiTheme="minorHAnsi" w:cs="Times New Roman"/>
                <w:sz w:val="24"/>
                <w:szCs w:val="24"/>
              </w:rPr>
            </w:pPr>
          </w:p>
          <w:p w14:paraId="7C183935" w14:textId="77777777" w:rsidR="00A92A02" w:rsidRPr="00FC1A3A" w:rsidRDefault="00A92A02" w:rsidP="00997D3B">
            <w:pPr>
              <w:pStyle w:val="ListParagraph"/>
              <w:rPr>
                <w:rFonts w:asciiTheme="minorHAnsi" w:hAnsiTheme="minorHAnsi" w:cs="Times New Roman"/>
                <w:sz w:val="24"/>
                <w:szCs w:val="24"/>
              </w:rPr>
            </w:pPr>
          </w:p>
          <w:p w14:paraId="4857B046" w14:textId="77777777" w:rsidR="00A92A02" w:rsidRPr="00FC1A3A" w:rsidRDefault="00A92A02" w:rsidP="00997D3B">
            <w:pPr>
              <w:pStyle w:val="ListParagraph"/>
              <w:rPr>
                <w:rFonts w:asciiTheme="minorHAnsi" w:hAnsiTheme="minorHAnsi" w:cs="Times New Roman"/>
                <w:sz w:val="24"/>
                <w:szCs w:val="24"/>
              </w:rPr>
            </w:pPr>
          </w:p>
          <w:p w14:paraId="67123762" w14:textId="77777777" w:rsidR="00A92A02" w:rsidRPr="00FC1A3A" w:rsidRDefault="00A92A02" w:rsidP="00997D3B">
            <w:pPr>
              <w:pStyle w:val="ListParagraph"/>
              <w:rPr>
                <w:rFonts w:asciiTheme="minorHAnsi" w:hAnsiTheme="minorHAnsi" w:cs="Times New Roman"/>
                <w:sz w:val="24"/>
                <w:szCs w:val="24"/>
              </w:rPr>
            </w:pPr>
          </w:p>
          <w:p w14:paraId="40E38F28" w14:textId="77777777" w:rsidR="00A92A02" w:rsidRPr="00FC1A3A" w:rsidRDefault="00A92A02" w:rsidP="00997D3B">
            <w:pPr>
              <w:pStyle w:val="ListParagraph"/>
              <w:rPr>
                <w:rFonts w:asciiTheme="minorHAnsi" w:hAnsiTheme="minorHAnsi" w:cs="Times New Roman"/>
                <w:sz w:val="24"/>
                <w:szCs w:val="24"/>
              </w:rPr>
            </w:pPr>
          </w:p>
          <w:p w14:paraId="74F7C23A" w14:textId="77777777" w:rsidR="00A92A02" w:rsidRPr="00FC1A3A" w:rsidRDefault="00A92A02" w:rsidP="00997D3B">
            <w:pPr>
              <w:pStyle w:val="ListParagraph"/>
              <w:rPr>
                <w:rFonts w:asciiTheme="minorHAnsi" w:hAnsiTheme="minorHAnsi" w:cs="Times New Roman"/>
                <w:sz w:val="24"/>
                <w:szCs w:val="24"/>
              </w:rPr>
            </w:pPr>
          </w:p>
          <w:p w14:paraId="5FE31CF6" w14:textId="77777777" w:rsidR="00A92A02" w:rsidRPr="00FC1A3A" w:rsidRDefault="00A92A02" w:rsidP="00997D3B">
            <w:pPr>
              <w:pStyle w:val="ListParagraph"/>
              <w:rPr>
                <w:rFonts w:asciiTheme="minorHAnsi" w:hAnsiTheme="minorHAnsi" w:cs="Times New Roman"/>
                <w:sz w:val="24"/>
                <w:szCs w:val="24"/>
              </w:rPr>
            </w:pPr>
          </w:p>
          <w:p w14:paraId="26DAE6CE" w14:textId="77777777" w:rsidR="00A92A02" w:rsidRPr="00FC1A3A" w:rsidRDefault="00A92A02" w:rsidP="00997D3B">
            <w:pPr>
              <w:pStyle w:val="ListParagraph"/>
              <w:rPr>
                <w:rFonts w:asciiTheme="minorHAnsi" w:hAnsiTheme="minorHAnsi" w:cs="Times New Roman"/>
                <w:sz w:val="24"/>
                <w:szCs w:val="24"/>
              </w:rPr>
            </w:pPr>
          </w:p>
          <w:p w14:paraId="36D533B8" w14:textId="77777777" w:rsidR="00A92A02" w:rsidRPr="00FC1A3A" w:rsidRDefault="00A92A02" w:rsidP="00997D3B">
            <w:pPr>
              <w:pStyle w:val="ListParagraph"/>
              <w:rPr>
                <w:rFonts w:asciiTheme="minorHAnsi" w:hAnsiTheme="minorHAnsi" w:cs="Times New Roman"/>
                <w:sz w:val="24"/>
                <w:szCs w:val="24"/>
              </w:rPr>
            </w:pPr>
          </w:p>
          <w:p w14:paraId="2C2DED3E" w14:textId="77777777" w:rsidR="00A92A02" w:rsidRPr="00FC1A3A" w:rsidRDefault="00A92A02" w:rsidP="00997D3B">
            <w:pPr>
              <w:pStyle w:val="ListParagraph"/>
              <w:rPr>
                <w:rFonts w:asciiTheme="minorHAnsi" w:hAnsiTheme="minorHAnsi" w:cs="Times New Roman"/>
                <w:sz w:val="24"/>
                <w:szCs w:val="24"/>
              </w:rPr>
            </w:pPr>
          </w:p>
          <w:p w14:paraId="78F31D5D" w14:textId="77777777" w:rsidR="00A92A02" w:rsidRPr="00FC1A3A" w:rsidRDefault="00A92A02" w:rsidP="00997D3B">
            <w:pPr>
              <w:pStyle w:val="ListParagraph"/>
              <w:rPr>
                <w:rFonts w:asciiTheme="minorHAnsi" w:hAnsiTheme="minorHAnsi" w:cs="Times New Roman"/>
                <w:sz w:val="24"/>
                <w:szCs w:val="24"/>
              </w:rPr>
            </w:pPr>
          </w:p>
          <w:p w14:paraId="21BA81AE" w14:textId="77777777" w:rsidR="00A92A02" w:rsidRPr="00FC1A3A" w:rsidRDefault="00A92A02" w:rsidP="00997D3B">
            <w:pPr>
              <w:pStyle w:val="ListParagraph"/>
              <w:rPr>
                <w:rFonts w:asciiTheme="minorHAnsi" w:hAnsiTheme="minorHAnsi" w:cs="Times New Roman"/>
                <w:sz w:val="24"/>
                <w:szCs w:val="24"/>
              </w:rPr>
            </w:pPr>
          </w:p>
          <w:p w14:paraId="0B0DC4A9" w14:textId="77777777" w:rsidR="00A92A02" w:rsidRPr="00FC1A3A" w:rsidRDefault="00A92A02" w:rsidP="00997D3B">
            <w:pPr>
              <w:pStyle w:val="ListParagraph"/>
              <w:rPr>
                <w:rFonts w:asciiTheme="minorHAnsi" w:hAnsiTheme="minorHAnsi" w:cs="Times New Roman"/>
                <w:sz w:val="24"/>
                <w:szCs w:val="24"/>
              </w:rPr>
            </w:pPr>
          </w:p>
          <w:p w14:paraId="2A3E2FB5" w14:textId="77777777" w:rsidR="00A92A02" w:rsidRPr="00FC1A3A" w:rsidRDefault="00A92A02" w:rsidP="00997D3B">
            <w:pPr>
              <w:pStyle w:val="ListParagraph"/>
              <w:rPr>
                <w:rFonts w:asciiTheme="minorHAnsi" w:hAnsiTheme="minorHAnsi" w:cs="Times New Roman"/>
                <w:sz w:val="24"/>
                <w:szCs w:val="24"/>
              </w:rPr>
            </w:pPr>
          </w:p>
          <w:p w14:paraId="2EB901F4" w14:textId="77777777" w:rsidR="00A92A02" w:rsidRPr="00FC1A3A" w:rsidRDefault="00A92A02" w:rsidP="00997D3B">
            <w:pPr>
              <w:pStyle w:val="ListParagraph"/>
              <w:rPr>
                <w:rFonts w:asciiTheme="minorHAnsi" w:hAnsiTheme="minorHAnsi" w:cs="Times New Roman"/>
                <w:sz w:val="24"/>
                <w:szCs w:val="24"/>
              </w:rPr>
            </w:pPr>
          </w:p>
          <w:p w14:paraId="0A8CC742" w14:textId="77777777" w:rsidR="00A92A02" w:rsidRPr="00FC1A3A" w:rsidRDefault="00A92A02" w:rsidP="00997D3B">
            <w:pPr>
              <w:pStyle w:val="ListParagraph"/>
              <w:rPr>
                <w:rFonts w:asciiTheme="minorHAnsi" w:hAnsiTheme="minorHAnsi" w:cs="Times New Roman"/>
                <w:sz w:val="24"/>
                <w:szCs w:val="24"/>
              </w:rPr>
            </w:pPr>
          </w:p>
          <w:p w14:paraId="55C4EBBE" w14:textId="77777777" w:rsidR="00A92A02" w:rsidRPr="00FC1A3A" w:rsidRDefault="00A92A02" w:rsidP="00997D3B">
            <w:pPr>
              <w:pStyle w:val="ListParagraph"/>
              <w:rPr>
                <w:rFonts w:asciiTheme="minorHAnsi" w:hAnsiTheme="minorHAnsi" w:cs="Times New Roman"/>
                <w:sz w:val="24"/>
                <w:szCs w:val="24"/>
              </w:rPr>
            </w:pPr>
          </w:p>
          <w:p w14:paraId="7E94BDC6" w14:textId="77777777" w:rsidR="00A92A02" w:rsidRPr="00FC1A3A" w:rsidRDefault="00A92A02" w:rsidP="00997D3B">
            <w:pPr>
              <w:pStyle w:val="ListParagraph"/>
              <w:rPr>
                <w:rFonts w:asciiTheme="minorHAnsi" w:hAnsiTheme="minorHAnsi" w:cs="Times New Roman"/>
                <w:sz w:val="24"/>
                <w:szCs w:val="24"/>
              </w:rPr>
            </w:pPr>
          </w:p>
          <w:p w14:paraId="2B414865" w14:textId="77777777" w:rsidR="00A92A02" w:rsidRPr="00FC1A3A" w:rsidRDefault="00A92A02" w:rsidP="00997D3B">
            <w:pPr>
              <w:pStyle w:val="ListParagraph"/>
              <w:rPr>
                <w:rFonts w:asciiTheme="minorHAnsi" w:hAnsiTheme="minorHAnsi" w:cs="Times New Roman"/>
                <w:sz w:val="24"/>
                <w:szCs w:val="24"/>
              </w:rPr>
            </w:pPr>
          </w:p>
          <w:p w14:paraId="02832116" w14:textId="77777777" w:rsidR="00A92A02" w:rsidRPr="00FC1A3A" w:rsidRDefault="00A92A02" w:rsidP="00997D3B">
            <w:pPr>
              <w:pStyle w:val="ListParagraph"/>
              <w:rPr>
                <w:rFonts w:asciiTheme="minorHAnsi" w:hAnsiTheme="minorHAnsi" w:cs="Times New Roman"/>
                <w:sz w:val="24"/>
                <w:szCs w:val="24"/>
              </w:rPr>
            </w:pPr>
          </w:p>
          <w:p w14:paraId="7B990D06" w14:textId="77777777" w:rsidR="00A92A02" w:rsidRPr="00FC1A3A" w:rsidRDefault="00A92A02" w:rsidP="00997D3B">
            <w:pPr>
              <w:pStyle w:val="ListParagraph"/>
              <w:rPr>
                <w:rFonts w:asciiTheme="minorHAnsi" w:hAnsiTheme="minorHAnsi" w:cs="Times New Roman"/>
                <w:sz w:val="24"/>
                <w:szCs w:val="24"/>
              </w:rPr>
            </w:pPr>
          </w:p>
          <w:p w14:paraId="39959CB0" w14:textId="77777777" w:rsidR="00A92A02" w:rsidRPr="00FC1A3A" w:rsidRDefault="00A92A02" w:rsidP="00997D3B">
            <w:pPr>
              <w:pStyle w:val="ListParagraph"/>
              <w:rPr>
                <w:rFonts w:asciiTheme="minorHAnsi" w:hAnsiTheme="minorHAnsi" w:cs="Times New Roman"/>
                <w:sz w:val="24"/>
                <w:szCs w:val="24"/>
              </w:rPr>
            </w:pPr>
          </w:p>
          <w:p w14:paraId="3BA8DFEF" w14:textId="77777777" w:rsidR="00A92A02" w:rsidRPr="00FC1A3A" w:rsidRDefault="00A92A02" w:rsidP="00997D3B">
            <w:pPr>
              <w:pStyle w:val="ListParagraph"/>
              <w:rPr>
                <w:rFonts w:asciiTheme="minorHAnsi" w:hAnsiTheme="minorHAnsi" w:cs="Times New Roman"/>
                <w:sz w:val="24"/>
                <w:szCs w:val="24"/>
              </w:rPr>
            </w:pPr>
          </w:p>
          <w:p w14:paraId="58A39F0D" w14:textId="77777777" w:rsidR="00A92A02" w:rsidRPr="00FC1A3A" w:rsidRDefault="00A92A02" w:rsidP="00997D3B">
            <w:pPr>
              <w:pStyle w:val="ListParagraph"/>
              <w:rPr>
                <w:rFonts w:asciiTheme="minorHAnsi" w:hAnsiTheme="minorHAnsi" w:cs="Times New Roman"/>
                <w:sz w:val="24"/>
                <w:szCs w:val="24"/>
              </w:rPr>
            </w:pPr>
          </w:p>
          <w:p w14:paraId="18199DA7" w14:textId="77777777" w:rsidR="00A92A02" w:rsidRPr="00FC1A3A" w:rsidRDefault="00A92A02" w:rsidP="00997D3B">
            <w:pPr>
              <w:pStyle w:val="ListParagraph"/>
              <w:rPr>
                <w:rFonts w:asciiTheme="minorHAnsi" w:hAnsiTheme="minorHAnsi" w:cs="Times New Roman"/>
                <w:sz w:val="24"/>
                <w:szCs w:val="24"/>
              </w:rPr>
            </w:pPr>
          </w:p>
          <w:p w14:paraId="29C1C0AC" w14:textId="77777777" w:rsidR="00A92A02" w:rsidRPr="00FC1A3A" w:rsidRDefault="00A92A02" w:rsidP="00997D3B">
            <w:pPr>
              <w:pStyle w:val="ListParagraph"/>
              <w:rPr>
                <w:rFonts w:asciiTheme="minorHAnsi" w:hAnsiTheme="minorHAnsi" w:cs="Times New Roman"/>
                <w:sz w:val="24"/>
                <w:szCs w:val="24"/>
              </w:rPr>
            </w:pPr>
          </w:p>
          <w:p w14:paraId="555D993E" w14:textId="77777777" w:rsidR="00A92A02" w:rsidRPr="00FC1A3A" w:rsidRDefault="00A92A02" w:rsidP="00997D3B">
            <w:pPr>
              <w:pStyle w:val="ListParagraph"/>
              <w:rPr>
                <w:rFonts w:asciiTheme="minorHAnsi" w:hAnsiTheme="minorHAnsi" w:cs="Times New Roman"/>
                <w:sz w:val="24"/>
                <w:szCs w:val="24"/>
              </w:rPr>
            </w:pPr>
          </w:p>
          <w:p w14:paraId="02CCB180" w14:textId="77777777" w:rsidR="00A92A02" w:rsidRPr="00FC1A3A" w:rsidRDefault="00A92A02" w:rsidP="00997D3B">
            <w:pPr>
              <w:pStyle w:val="ListParagraph"/>
              <w:rPr>
                <w:rFonts w:asciiTheme="minorHAnsi" w:hAnsiTheme="minorHAnsi" w:cs="Times New Roman"/>
                <w:sz w:val="24"/>
                <w:szCs w:val="24"/>
              </w:rPr>
            </w:pPr>
          </w:p>
          <w:p w14:paraId="01C2240A" w14:textId="77777777" w:rsidR="00A92A02" w:rsidRPr="00FC1A3A" w:rsidRDefault="00A92A02" w:rsidP="00997D3B">
            <w:pPr>
              <w:pStyle w:val="ListParagraph"/>
              <w:rPr>
                <w:rFonts w:asciiTheme="minorHAnsi" w:hAnsiTheme="minorHAnsi" w:cs="Times New Roman"/>
                <w:sz w:val="24"/>
                <w:szCs w:val="24"/>
              </w:rPr>
            </w:pPr>
          </w:p>
          <w:p w14:paraId="0FED5161" w14:textId="77777777" w:rsidR="00A92A02" w:rsidRPr="00FC1A3A" w:rsidRDefault="00A92A02" w:rsidP="00997D3B">
            <w:pPr>
              <w:pStyle w:val="ListParagraph"/>
              <w:rPr>
                <w:rFonts w:asciiTheme="minorHAnsi" w:hAnsiTheme="minorHAnsi" w:cs="Times New Roman"/>
                <w:sz w:val="24"/>
                <w:szCs w:val="24"/>
              </w:rPr>
            </w:pPr>
          </w:p>
          <w:p w14:paraId="1E57B420" w14:textId="77777777" w:rsidR="00A92A02" w:rsidRPr="00FC1A3A" w:rsidRDefault="00A92A02" w:rsidP="00997D3B">
            <w:pPr>
              <w:pStyle w:val="ListParagraph"/>
              <w:rPr>
                <w:rFonts w:asciiTheme="minorHAnsi" w:hAnsiTheme="minorHAnsi" w:cs="Times New Roman"/>
                <w:sz w:val="24"/>
                <w:szCs w:val="24"/>
              </w:rPr>
            </w:pPr>
          </w:p>
          <w:p w14:paraId="25A60331" w14:textId="77777777" w:rsidR="00A92A02" w:rsidRPr="00FC1A3A" w:rsidRDefault="00A92A02" w:rsidP="00997D3B">
            <w:pPr>
              <w:pStyle w:val="ListParagraph"/>
              <w:rPr>
                <w:rFonts w:asciiTheme="minorHAnsi" w:hAnsiTheme="minorHAnsi" w:cs="Times New Roman"/>
                <w:sz w:val="24"/>
                <w:szCs w:val="24"/>
              </w:rPr>
            </w:pPr>
          </w:p>
          <w:p w14:paraId="6CD52EB6" w14:textId="77777777" w:rsidR="00A92A02" w:rsidRPr="00FC1A3A" w:rsidRDefault="00A92A02" w:rsidP="00997D3B">
            <w:pPr>
              <w:pStyle w:val="ListParagraph"/>
              <w:rPr>
                <w:rFonts w:asciiTheme="minorHAnsi" w:hAnsiTheme="minorHAnsi" w:cs="Times New Roman"/>
                <w:sz w:val="24"/>
                <w:szCs w:val="24"/>
              </w:rPr>
            </w:pPr>
          </w:p>
          <w:p w14:paraId="496DF9FF" w14:textId="77777777" w:rsidR="00A92A02" w:rsidRPr="00FC1A3A" w:rsidRDefault="00A92A02" w:rsidP="00997D3B">
            <w:pPr>
              <w:pStyle w:val="ListParagraph"/>
              <w:rPr>
                <w:rFonts w:asciiTheme="minorHAnsi" w:hAnsiTheme="minorHAnsi" w:cs="Times New Roman"/>
                <w:sz w:val="24"/>
                <w:szCs w:val="24"/>
              </w:rPr>
            </w:pPr>
          </w:p>
          <w:p w14:paraId="1B1C8B79" w14:textId="77777777" w:rsidR="00A92A02" w:rsidRPr="00FC1A3A" w:rsidRDefault="00A92A02" w:rsidP="00997D3B">
            <w:pPr>
              <w:pStyle w:val="ListParagraph"/>
              <w:rPr>
                <w:rFonts w:asciiTheme="minorHAnsi" w:hAnsiTheme="minorHAnsi" w:cs="Times New Roman"/>
                <w:sz w:val="24"/>
                <w:szCs w:val="24"/>
              </w:rPr>
            </w:pPr>
          </w:p>
          <w:p w14:paraId="311F60A6" w14:textId="77777777" w:rsidR="00A92A02" w:rsidRPr="00FC1A3A" w:rsidRDefault="00A92A02" w:rsidP="00997D3B">
            <w:pPr>
              <w:pStyle w:val="ListParagraph"/>
              <w:rPr>
                <w:rFonts w:asciiTheme="minorHAnsi" w:hAnsiTheme="minorHAnsi" w:cs="Times New Roman"/>
                <w:sz w:val="24"/>
                <w:szCs w:val="24"/>
              </w:rPr>
            </w:pPr>
          </w:p>
          <w:p w14:paraId="1BCB82EB" w14:textId="77777777" w:rsidR="00A92A02" w:rsidRPr="00FC1A3A" w:rsidRDefault="00A92A02" w:rsidP="00997D3B">
            <w:pPr>
              <w:pStyle w:val="ListParagraph"/>
              <w:rPr>
                <w:rFonts w:asciiTheme="minorHAnsi" w:hAnsiTheme="minorHAnsi" w:cs="Times New Roman"/>
                <w:sz w:val="24"/>
                <w:szCs w:val="24"/>
              </w:rPr>
            </w:pPr>
          </w:p>
          <w:p w14:paraId="696A3734" w14:textId="77777777" w:rsidR="00A92A02" w:rsidRPr="00FC1A3A" w:rsidRDefault="00A92A02" w:rsidP="00997D3B">
            <w:pPr>
              <w:pStyle w:val="ListParagraph"/>
              <w:rPr>
                <w:rFonts w:asciiTheme="minorHAnsi" w:hAnsiTheme="minorHAnsi" w:cs="Times New Roman"/>
                <w:sz w:val="24"/>
                <w:szCs w:val="24"/>
              </w:rPr>
            </w:pPr>
          </w:p>
          <w:p w14:paraId="2AD4AAD2" w14:textId="77777777" w:rsidR="00A92A02" w:rsidRPr="00FC1A3A" w:rsidRDefault="00A92A02" w:rsidP="00997D3B">
            <w:pPr>
              <w:pStyle w:val="ListParagraph"/>
              <w:rPr>
                <w:rFonts w:asciiTheme="minorHAnsi" w:hAnsiTheme="minorHAnsi" w:cs="Times New Roman"/>
                <w:sz w:val="24"/>
                <w:szCs w:val="24"/>
              </w:rPr>
            </w:pPr>
          </w:p>
          <w:p w14:paraId="3BAA0777" w14:textId="77777777" w:rsidR="00A92A02" w:rsidRPr="00FC1A3A" w:rsidRDefault="00A92A02" w:rsidP="00997D3B">
            <w:pPr>
              <w:pStyle w:val="ListParagraph"/>
              <w:rPr>
                <w:rFonts w:asciiTheme="minorHAnsi" w:hAnsiTheme="minorHAnsi" w:cs="Times New Roman"/>
                <w:sz w:val="24"/>
                <w:szCs w:val="24"/>
              </w:rPr>
            </w:pPr>
          </w:p>
          <w:p w14:paraId="04ED3D85" w14:textId="77777777" w:rsidR="00A92A02" w:rsidRPr="00FC1A3A" w:rsidRDefault="00A92A02" w:rsidP="00997D3B">
            <w:pPr>
              <w:pStyle w:val="ListParagraph"/>
              <w:rPr>
                <w:rFonts w:asciiTheme="minorHAnsi" w:hAnsiTheme="minorHAnsi" w:cs="Times New Roman"/>
                <w:sz w:val="24"/>
                <w:szCs w:val="24"/>
              </w:rPr>
            </w:pPr>
          </w:p>
          <w:p w14:paraId="1C5DD044" w14:textId="77777777" w:rsidR="00A92A02" w:rsidRPr="00FC1A3A" w:rsidRDefault="00A92A02" w:rsidP="00997D3B">
            <w:pPr>
              <w:pStyle w:val="ListParagraph"/>
              <w:rPr>
                <w:rFonts w:asciiTheme="minorHAnsi" w:hAnsiTheme="minorHAnsi" w:cs="Times New Roman"/>
                <w:sz w:val="24"/>
                <w:szCs w:val="24"/>
              </w:rPr>
            </w:pPr>
          </w:p>
          <w:p w14:paraId="560B75FA" w14:textId="77777777" w:rsidR="00A92A02" w:rsidRPr="00FC1A3A" w:rsidRDefault="00A92A02" w:rsidP="00997D3B">
            <w:pPr>
              <w:pStyle w:val="ListParagraph"/>
              <w:rPr>
                <w:rFonts w:asciiTheme="minorHAnsi" w:hAnsiTheme="minorHAnsi" w:cs="Times New Roman"/>
                <w:sz w:val="24"/>
                <w:szCs w:val="24"/>
              </w:rPr>
            </w:pPr>
          </w:p>
          <w:p w14:paraId="10B9D748" w14:textId="77777777" w:rsidR="00A92A02" w:rsidRPr="00FC1A3A" w:rsidRDefault="00A92A02" w:rsidP="00997D3B">
            <w:pPr>
              <w:pStyle w:val="ListParagraph"/>
              <w:rPr>
                <w:rFonts w:asciiTheme="minorHAnsi" w:hAnsiTheme="minorHAnsi" w:cs="Times New Roman"/>
                <w:sz w:val="24"/>
                <w:szCs w:val="24"/>
              </w:rPr>
            </w:pPr>
          </w:p>
          <w:p w14:paraId="4484A85E" w14:textId="77777777" w:rsidR="00A92A02" w:rsidRPr="00FC1A3A" w:rsidRDefault="00A92A02" w:rsidP="00997D3B">
            <w:pPr>
              <w:pStyle w:val="ListParagraph"/>
              <w:rPr>
                <w:rFonts w:asciiTheme="minorHAnsi" w:hAnsiTheme="minorHAnsi" w:cs="Times New Roman"/>
                <w:sz w:val="24"/>
                <w:szCs w:val="24"/>
              </w:rPr>
            </w:pPr>
          </w:p>
          <w:p w14:paraId="303BF55E" w14:textId="77777777" w:rsidR="00A92A02" w:rsidRPr="00FC1A3A" w:rsidRDefault="00A92A02" w:rsidP="00997D3B">
            <w:pPr>
              <w:pStyle w:val="ListParagraph"/>
              <w:rPr>
                <w:rFonts w:asciiTheme="minorHAnsi" w:hAnsiTheme="minorHAnsi" w:cs="Times New Roman"/>
                <w:sz w:val="24"/>
                <w:szCs w:val="24"/>
              </w:rPr>
            </w:pPr>
          </w:p>
          <w:p w14:paraId="0740DB1D" w14:textId="77777777" w:rsidR="00A92A02" w:rsidRPr="00FC1A3A" w:rsidRDefault="00A92A02" w:rsidP="00997D3B">
            <w:pPr>
              <w:pStyle w:val="ListParagraph"/>
              <w:rPr>
                <w:rFonts w:asciiTheme="minorHAnsi" w:hAnsiTheme="minorHAnsi" w:cs="Times New Roman"/>
                <w:sz w:val="24"/>
                <w:szCs w:val="24"/>
              </w:rPr>
            </w:pPr>
          </w:p>
          <w:p w14:paraId="5E229158" w14:textId="77777777" w:rsidR="00A92A02" w:rsidRPr="00FC1A3A" w:rsidRDefault="00A92A02" w:rsidP="00997D3B">
            <w:pPr>
              <w:pStyle w:val="ListParagraph"/>
              <w:rPr>
                <w:rFonts w:asciiTheme="minorHAnsi" w:hAnsiTheme="minorHAnsi" w:cs="Times New Roman"/>
                <w:sz w:val="24"/>
                <w:szCs w:val="24"/>
              </w:rPr>
            </w:pPr>
          </w:p>
          <w:p w14:paraId="6F2EC471" w14:textId="77777777" w:rsidR="00A92A02" w:rsidRPr="00FC1A3A" w:rsidRDefault="00A92A02" w:rsidP="00997D3B">
            <w:pPr>
              <w:pStyle w:val="ListParagraph"/>
              <w:rPr>
                <w:rFonts w:asciiTheme="minorHAnsi" w:hAnsiTheme="minorHAnsi" w:cs="Times New Roman"/>
                <w:sz w:val="24"/>
                <w:szCs w:val="24"/>
              </w:rPr>
            </w:pPr>
          </w:p>
          <w:p w14:paraId="70331D55" w14:textId="77777777" w:rsidR="00A92A02" w:rsidRPr="00FC1A3A" w:rsidRDefault="00A92A02" w:rsidP="00997D3B">
            <w:pPr>
              <w:pStyle w:val="ListParagraph"/>
              <w:rPr>
                <w:rFonts w:asciiTheme="minorHAnsi" w:hAnsiTheme="minorHAnsi" w:cs="Times New Roman"/>
                <w:sz w:val="24"/>
                <w:szCs w:val="24"/>
              </w:rPr>
            </w:pPr>
          </w:p>
          <w:p w14:paraId="73F93080" w14:textId="77777777" w:rsidR="00A92A02" w:rsidRPr="00FC1A3A" w:rsidRDefault="00A92A02" w:rsidP="00997D3B">
            <w:pPr>
              <w:pStyle w:val="ListParagraph"/>
              <w:rPr>
                <w:rFonts w:asciiTheme="minorHAnsi" w:hAnsiTheme="minorHAnsi" w:cs="Times New Roman"/>
                <w:sz w:val="24"/>
                <w:szCs w:val="24"/>
              </w:rPr>
            </w:pPr>
          </w:p>
          <w:p w14:paraId="39C68A9F" w14:textId="77777777" w:rsidR="00A92A02" w:rsidRPr="00FC1A3A" w:rsidRDefault="00A92A02" w:rsidP="00997D3B">
            <w:pPr>
              <w:pStyle w:val="ListParagraph"/>
              <w:rPr>
                <w:rFonts w:asciiTheme="minorHAnsi" w:hAnsiTheme="minorHAnsi" w:cs="Times New Roman"/>
                <w:sz w:val="24"/>
                <w:szCs w:val="24"/>
              </w:rPr>
            </w:pPr>
          </w:p>
          <w:p w14:paraId="10C0D3CD" w14:textId="77777777" w:rsidR="00A92A02" w:rsidRPr="00FC1A3A" w:rsidRDefault="00A92A02" w:rsidP="00997D3B">
            <w:pPr>
              <w:pStyle w:val="ListParagraph"/>
              <w:rPr>
                <w:rFonts w:asciiTheme="minorHAnsi" w:hAnsiTheme="minorHAnsi" w:cs="Times New Roman"/>
                <w:sz w:val="24"/>
                <w:szCs w:val="24"/>
              </w:rPr>
            </w:pPr>
          </w:p>
          <w:p w14:paraId="508A1160" w14:textId="77777777" w:rsidR="00A92A02" w:rsidRPr="00FC1A3A" w:rsidRDefault="00A92A02" w:rsidP="00997D3B">
            <w:pPr>
              <w:pStyle w:val="ListParagraph"/>
              <w:rPr>
                <w:rFonts w:asciiTheme="minorHAnsi" w:hAnsiTheme="minorHAnsi" w:cs="Times New Roman"/>
                <w:sz w:val="24"/>
                <w:szCs w:val="24"/>
              </w:rPr>
            </w:pPr>
          </w:p>
          <w:p w14:paraId="5BC968AA" w14:textId="77777777" w:rsidR="00A92A02" w:rsidRPr="00FC1A3A" w:rsidRDefault="00A92A02" w:rsidP="00997D3B">
            <w:pPr>
              <w:pStyle w:val="ListParagraph"/>
              <w:rPr>
                <w:rFonts w:asciiTheme="minorHAnsi" w:hAnsiTheme="minorHAnsi" w:cs="Times New Roman"/>
                <w:sz w:val="24"/>
                <w:szCs w:val="24"/>
              </w:rPr>
            </w:pPr>
          </w:p>
          <w:p w14:paraId="58C124F6" w14:textId="77777777" w:rsidR="00A92A02" w:rsidRPr="00FC1A3A" w:rsidRDefault="00A92A02" w:rsidP="00997D3B">
            <w:pPr>
              <w:pStyle w:val="ListParagraph"/>
              <w:rPr>
                <w:rFonts w:asciiTheme="minorHAnsi" w:hAnsiTheme="minorHAnsi" w:cs="Times New Roman"/>
                <w:sz w:val="24"/>
                <w:szCs w:val="24"/>
              </w:rPr>
            </w:pPr>
          </w:p>
          <w:p w14:paraId="04B3DE18" w14:textId="77777777" w:rsidR="00A92A02" w:rsidRPr="00FC1A3A" w:rsidRDefault="00A92A02" w:rsidP="00997D3B">
            <w:pPr>
              <w:pStyle w:val="ListParagraph"/>
              <w:rPr>
                <w:rFonts w:asciiTheme="minorHAnsi" w:hAnsiTheme="minorHAnsi" w:cs="Times New Roman"/>
                <w:sz w:val="24"/>
                <w:szCs w:val="24"/>
              </w:rPr>
            </w:pPr>
          </w:p>
          <w:p w14:paraId="035BE157" w14:textId="77777777" w:rsidR="00A92A02" w:rsidRPr="00FC1A3A" w:rsidRDefault="00A92A02" w:rsidP="00997D3B">
            <w:pPr>
              <w:pStyle w:val="ListParagraph"/>
              <w:rPr>
                <w:rFonts w:asciiTheme="minorHAnsi" w:hAnsiTheme="minorHAnsi" w:cs="Times New Roman"/>
                <w:sz w:val="24"/>
                <w:szCs w:val="24"/>
              </w:rPr>
            </w:pPr>
          </w:p>
          <w:p w14:paraId="76E076EE" w14:textId="77777777" w:rsidR="00A92A02" w:rsidRPr="00FC1A3A" w:rsidRDefault="00A92A02" w:rsidP="00997D3B">
            <w:pPr>
              <w:pStyle w:val="ListParagraph"/>
              <w:rPr>
                <w:rFonts w:asciiTheme="minorHAnsi" w:hAnsiTheme="minorHAnsi" w:cs="Times New Roman"/>
                <w:sz w:val="24"/>
                <w:szCs w:val="24"/>
              </w:rPr>
            </w:pPr>
          </w:p>
          <w:p w14:paraId="1C3F8EBC" w14:textId="77777777" w:rsidR="00A92A02" w:rsidRPr="00FC1A3A" w:rsidRDefault="00A92A02" w:rsidP="00997D3B">
            <w:pPr>
              <w:pStyle w:val="ListParagraph"/>
              <w:rPr>
                <w:rFonts w:asciiTheme="minorHAnsi" w:hAnsiTheme="minorHAnsi" w:cs="Times New Roman"/>
                <w:sz w:val="24"/>
                <w:szCs w:val="24"/>
              </w:rPr>
            </w:pPr>
          </w:p>
          <w:p w14:paraId="4D5388F4" w14:textId="77777777" w:rsidR="00A92A02" w:rsidRPr="00FC1A3A" w:rsidRDefault="00A92A02" w:rsidP="00997D3B">
            <w:pPr>
              <w:pStyle w:val="ListParagraph"/>
              <w:rPr>
                <w:rFonts w:asciiTheme="minorHAnsi" w:hAnsiTheme="minorHAnsi" w:cs="Times New Roman"/>
                <w:sz w:val="24"/>
                <w:szCs w:val="24"/>
              </w:rPr>
            </w:pPr>
          </w:p>
          <w:p w14:paraId="18B9DD7F" w14:textId="77777777" w:rsidR="00A92A02" w:rsidRPr="00FC1A3A" w:rsidRDefault="00A92A02" w:rsidP="00997D3B">
            <w:pPr>
              <w:pStyle w:val="ListParagraph"/>
              <w:rPr>
                <w:rFonts w:asciiTheme="minorHAnsi" w:hAnsiTheme="minorHAnsi" w:cs="Times New Roman"/>
                <w:sz w:val="24"/>
                <w:szCs w:val="24"/>
              </w:rPr>
            </w:pPr>
          </w:p>
          <w:p w14:paraId="2D731759" w14:textId="77777777" w:rsidR="00A92A02" w:rsidRPr="00FC1A3A" w:rsidRDefault="00A92A02" w:rsidP="00997D3B">
            <w:pPr>
              <w:pStyle w:val="ListParagraph"/>
              <w:rPr>
                <w:rFonts w:asciiTheme="minorHAnsi" w:hAnsiTheme="minorHAnsi" w:cs="Times New Roman"/>
                <w:sz w:val="24"/>
                <w:szCs w:val="24"/>
              </w:rPr>
            </w:pPr>
          </w:p>
          <w:p w14:paraId="33536C60" w14:textId="77777777" w:rsidR="00A92A02" w:rsidRPr="00FC1A3A" w:rsidRDefault="00A92A02" w:rsidP="00997D3B">
            <w:pPr>
              <w:pStyle w:val="ListParagraph"/>
              <w:rPr>
                <w:rFonts w:asciiTheme="minorHAnsi" w:hAnsiTheme="minorHAnsi" w:cs="Times New Roman"/>
                <w:sz w:val="24"/>
                <w:szCs w:val="24"/>
              </w:rPr>
            </w:pPr>
          </w:p>
          <w:p w14:paraId="22717DD0" w14:textId="77777777" w:rsidR="00A92A02" w:rsidRPr="00FC1A3A" w:rsidRDefault="00A92A02" w:rsidP="00997D3B">
            <w:pPr>
              <w:pStyle w:val="ListParagraph"/>
              <w:rPr>
                <w:rFonts w:asciiTheme="minorHAnsi" w:hAnsiTheme="minorHAnsi" w:cs="Times New Roman"/>
                <w:sz w:val="24"/>
                <w:szCs w:val="24"/>
              </w:rPr>
            </w:pPr>
          </w:p>
          <w:p w14:paraId="76F44D5B" w14:textId="77777777" w:rsidR="00A92A02" w:rsidRPr="00FC1A3A" w:rsidRDefault="00A92A02" w:rsidP="00997D3B">
            <w:pPr>
              <w:pStyle w:val="ListParagraph"/>
              <w:rPr>
                <w:rFonts w:asciiTheme="minorHAnsi" w:hAnsiTheme="minorHAnsi" w:cs="Times New Roman"/>
                <w:sz w:val="24"/>
                <w:szCs w:val="24"/>
              </w:rPr>
            </w:pPr>
          </w:p>
          <w:p w14:paraId="15489020" w14:textId="77777777" w:rsidR="00A92A02" w:rsidRPr="00FC1A3A" w:rsidRDefault="00A92A02" w:rsidP="00997D3B">
            <w:pPr>
              <w:pStyle w:val="ListParagraph"/>
              <w:rPr>
                <w:rFonts w:asciiTheme="minorHAnsi" w:hAnsiTheme="minorHAnsi" w:cs="Times New Roman"/>
                <w:sz w:val="24"/>
                <w:szCs w:val="24"/>
              </w:rPr>
            </w:pPr>
          </w:p>
          <w:p w14:paraId="1BCDDD0A" w14:textId="77777777" w:rsidR="00A92A02" w:rsidRPr="00FC1A3A" w:rsidRDefault="00A92A02" w:rsidP="00997D3B">
            <w:pPr>
              <w:pStyle w:val="ListParagraph"/>
              <w:rPr>
                <w:rFonts w:asciiTheme="minorHAnsi" w:hAnsiTheme="minorHAnsi" w:cs="Times New Roman"/>
                <w:sz w:val="24"/>
                <w:szCs w:val="24"/>
              </w:rPr>
            </w:pPr>
          </w:p>
          <w:p w14:paraId="43A59210" w14:textId="77777777" w:rsidR="00A92A02" w:rsidRPr="00FC1A3A" w:rsidRDefault="00A92A02" w:rsidP="00997D3B">
            <w:pPr>
              <w:pStyle w:val="ListParagraph"/>
              <w:rPr>
                <w:rFonts w:asciiTheme="minorHAnsi" w:hAnsiTheme="minorHAnsi" w:cs="Times New Roman"/>
                <w:sz w:val="24"/>
                <w:szCs w:val="24"/>
              </w:rPr>
            </w:pPr>
          </w:p>
          <w:p w14:paraId="41E149F4" w14:textId="77777777" w:rsidR="00A92A02" w:rsidRPr="00FC1A3A" w:rsidRDefault="00A92A02" w:rsidP="00997D3B">
            <w:pPr>
              <w:pStyle w:val="ListParagraph"/>
              <w:rPr>
                <w:rFonts w:asciiTheme="minorHAnsi" w:hAnsiTheme="minorHAnsi" w:cs="Times New Roman"/>
                <w:sz w:val="24"/>
                <w:szCs w:val="24"/>
              </w:rPr>
            </w:pPr>
          </w:p>
          <w:p w14:paraId="7ADEDCD2" w14:textId="77777777" w:rsidR="00A92A02" w:rsidRPr="00FC1A3A" w:rsidRDefault="00A92A02" w:rsidP="00997D3B">
            <w:pPr>
              <w:pStyle w:val="ListParagraph"/>
              <w:rPr>
                <w:rFonts w:asciiTheme="minorHAnsi" w:hAnsiTheme="minorHAnsi" w:cs="Times New Roman"/>
                <w:sz w:val="24"/>
                <w:szCs w:val="24"/>
              </w:rPr>
            </w:pPr>
          </w:p>
          <w:p w14:paraId="52CA538F" w14:textId="77777777" w:rsidR="00A92A02" w:rsidRPr="00FC1A3A" w:rsidRDefault="00A92A02" w:rsidP="00997D3B">
            <w:pPr>
              <w:pStyle w:val="ListParagraph"/>
              <w:rPr>
                <w:rFonts w:asciiTheme="minorHAnsi" w:hAnsiTheme="minorHAnsi" w:cs="Times New Roman"/>
                <w:sz w:val="24"/>
                <w:szCs w:val="24"/>
              </w:rPr>
            </w:pPr>
          </w:p>
          <w:p w14:paraId="36F464C0" w14:textId="77777777" w:rsidR="00A92A02" w:rsidRPr="00FC1A3A" w:rsidRDefault="00A92A02" w:rsidP="00997D3B">
            <w:pPr>
              <w:pStyle w:val="ListParagraph"/>
              <w:rPr>
                <w:rFonts w:asciiTheme="minorHAnsi" w:hAnsiTheme="minorHAnsi" w:cs="Times New Roman"/>
                <w:sz w:val="24"/>
                <w:szCs w:val="24"/>
              </w:rPr>
            </w:pPr>
          </w:p>
          <w:p w14:paraId="58C9DE62" w14:textId="77777777" w:rsidR="00A92A02" w:rsidRPr="00FC1A3A" w:rsidRDefault="00A92A02" w:rsidP="00997D3B">
            <w:pPr>
              <w:pStyle w:val="ListParagraph"/>
              <w:rPr>
                <w:rFonts w:asciiTheme="minorHAnsi" w:hAnsiTheme="minorHAnsi" w:cs="Times New Roman"/>
                <w:sz w:val="24"/>
                <w:szCs w:val="24"/>
              </w:rPr>
            </w:pPr>
          </w:p>
          <w:p w14:paraId="53653E20" w14:textId="77777777" w:rsidR="00A92A02" w:rsidRPr="00FC1A3A" w:rsidRDefault="00A92A02" w:rsidP="00997D3B">
            <w:pPr>
              <w:pStyle w:val="ListParagraph"/>
              <w:rPr>
                <w:rFonts w:asciiTheme="minorHAnsi" w:hAnsiTheme="minorHAnsi" w:cs="Times New Roman"/>
                <w:sz w:val="24"/>
                <w:szCs w:val="24"/>
              </w:rPr>
            </w:pPr>
          </w:p>
          <w:p w14:paraId="6E0D3A5F" w14:textId="77777777" w:rsidR="00A92A02" w:rsidRPr="00FC1A3A" w:rsidRDefault="00A92A02" w:rsidP="00997D3B">
            <w:pPr>
              <w:pStyle w:val="ListParagraph"/>
              <w:rPr>
                <w:rFonts w:asciiTheme="minorHAnsi" w:hAnsiTheme="minorHAnsi" w:cs="Times New Roman"/>
                <w:sz w:val="24"/>
                <w:szCs w:val="24"/>
              </w:rPr>
            </w:pPr>
          </w:p>
          <w:p w14:paraId="0C854C2C" w14:textId="77777777" w:rsidR="00A92A02" w:rsidRPr="00FC1A3A" w:rsidRDefault="00A92A02" w:rsidP="00997D3B">
            <w:pPr>
              <w:pStyle w:val="ListParagraph"/>
              <w:rPr>
                <w:rFonts w:asciiTheme="minorHAnsi" w:hAnsiTheme="minorHAnsi" w:cs="Times New Roman"/>
                <w:sz w:val="24"/>
                <w:szCs w:val="24"/>
              </w:rPr>
            </w:pPr>
          </w:p>
          <w:p w14:paraId="70C7D89F" w14:textId="77777777" w:rsidR="00A92A02" w:rsidRPr="00FC1A3A" w:rsidRDefault="00A92A02" w:rsidP="00997D3B">
            <w:pPr>
              <w:pStyle w:val="ListParagraph"/>
              <w:rPr>
                <w:rFonts w:asciiTheme="minorHAnsi" w:hAnsiTheme="minorHAnsi" w:cs="Times New Roman"/>
                <w:sz w:val="24"/>
                <w:szCs w:val="24"/>
              </w:rPr>
            </w:pPr>
          </w:p>
          <w:p w14:paraId="3DCE4525" w14:textId="77777777" w:rsidR="00A92A02" w:rsidRPr="00FC1A3A" w:rsidRDefault="00A92A02" w:rsidP="00997D3B">
            <w:pPr>
              <w:pStyle w:val="ListParagraph"/>
              <w:rPr>
                <w:rFonts w:asciiTheme="minorHAnsi" w:hAnsiTheme="minorHAnsi" w:cs="Times New Roman"/>
                <w:sz w:val="24"/>
                <w:szCs w:val="24"/>
              </w:rPr>
            </w:pPr>
          </w:p>
          <w:p w14:paraId="2D3F802C" w14:textId="77777777" w:rsidR="00A92A02" w:rsidRPr="00FC1A3A" w:rsidRDefault="00A92A02" w:rsidP="00997D3B">
            <w:pPr>
              <w:pStyle w:val="ListParagraph"/>
              <w:rPr>
                <w:rFonts w:asciiTheme="minorHAnsi" w:hAnsiTheme="minorHAnsi" w:cs="Times New Roman"/>
                <w:sz w:val="24"/>
                <w:szCs w:val="24"/>
              </w:rPr>
            </w:pPr>
          </w:p>
          <w:p w14:paraId="7824E8C1" w14:textId="77777777" w:rsidR="00A92A02" w:rsidRPr="00FC1A3A" w:rsidRDefault="00A92A02" w:rsidP="00997D3B">
            <w:pPr>
              <w:pStyle w:val="ListParagraph"/>
              <w:rPr>
                <w:rFonts w:asciiTheme="minorHAnsi" w:hAnsiTheme="minorHAnsi" w:cs="Times New Roman"/>
                <w:sz w:val="24"/>
                <w:szCs w:val="24"/>
              </w:rPr>
            </w:pPr>
          </w:p>
          <w:p w14:paraId="3B022CF9" w14:textId="77777777" w:rsidR="00A92A02" w:rsidRPr="00FC1A3A" w:rsidRDefault="00A92A02" w:rsidP="00997D3B">
            <w:pPr>
              <w:pStyle w:val="ListParagraph"/>
              <w:rPr>
                <w:rFonts w:asciiTheme="minorHAnsi" w:hAnsiTheme="minorHAnsi" w:cs="Times New Roman"/>
                <w:sz w:val="24"/>
                <w:szCs w:val="24"/>
              </w:rPr>
            </w:pPr>
          </w:p>
          <w:p w14:paraId="5D8425D8" w14:textId="77777777" w:rsidR="00A92A02" w:rsidRPr="00FC1A3A" w:rsidRDefault="00A92A02" w:rsidP="00997D3B">
            <w:pPr>
              <w:pStyle w:val="ListParagraph"/>
              <w:rPr>
                <w:rFonts w:asciiTheme="minorHAnsi" w:hAnsiTheme="minorHAnsi" w:cs="Times New Roman"/>
                <w:sz w:val="24"/>
                <w:szCs w:val="24"/>
              </w:rPr>
            </w:pPr>
          </w:p>
          <w:p w14:paraId="31ACC40F" w14:textId="77777777" w:rsidR="00A92A02" w:rsidRPr="00FC1A3A" w:rsidRDefault="00A92A02" w:rsidP="00997D3B">
            <w:pPr>
              <w:pStyle w:val="ListParagraph"/>
              <w:rPr>
                <w:rFonts w:asciiTheme="minorHAnsi" w:hAnsiTheme="minorHAnsi" w:cs="Times New Roman"/>
                <w:sz w:val="24"/>
                <w:szCs w:val="24"/>
              </w:rPr>
            </w:pPr>
          </w:p>
          <w:p w14:paraId="4BEA3F34" w14:textId="77777777" w:rsidR="00A92A02" w:rsidRPr="00FC1A3A" w:rsidRDefault="00A92A02" w:rsidP="00997D3B">
            <w:pPr>
              <w:pStyle w:val="ListParagraph"/>
              <w:rPr>
                <w:rFonts w:asciiTheme="minorHAnsi" w:hAnsiTheme="minorHAnsi" w:cs="Times New Roman"/>
                <w:sz w:val="24"/>
                <w:szCs w:val="24"/>
              </w:rPr>
            </w:pPr>
          </w:p>
          <w:p w14:paraId="748779DD" w14:textId="77777777" w:rsidR="00A92A02" w:rsidRPr="00FC1A3A" w:rsidRDefault="00A92A02" w:rsidP="00997D3B">
            <w:pPr>
              <w:pStyle w:val="ListParagraph"/>
              <w:rPr>
                <w:rFonts w:asciiTheme="minorHAnsi" w:hAnsiTheme="minorHAnsi" w:cs="Times New Roman"/>
                <w:sz w:val="24"/>
                <w:szCs w:val="24"/>
              </w:rPr>
            </w:pPr>
          </w:p>
          <w:p w14:paraId="0C5B1A89" w14:textId="77777777" w:rsidR="00A92A02" w:rsidRPr="00FC1A3A" w:rsidRDefault="00A92A02" w:rsidP="00997D3B">
            <w:pPr>
              <w:pStyle w:val="ListParagraph"/>
              <w:rPr>
                <w:rFonts w:asciiTheme="minorHAnsi" w:hAnsiTheme="minorHAnsi" w:cs="Times New Roman"/>
                <w:sz w:val="24"/>
                <w:szCs w:val="24"/>
              </w:rPr>
            </w:pPr>
          </w:p>
          <w:p w14:paraId="1E15A801" w14:textId="77777777" w:rsidR="00A92A02" w:rsidRPr="00FC1A3A" w:rsidRDefault="00A92A02" w:rsidP="00997D3B">
            <w:pPr>
              <w:pStyle w:val="ListParagraph"/>
              <w:rPr>
                <w:rFonts w:asciiTheme="minorHAnsi" w:hAnsiTheme="minorHAnsi" w:cs="Times New Roman"/>
                <w:sz w:val="24"/>
                <w:szCs w:val="24"/>
              </w:rPr>
            </w:pPr>
          </w:p>
          <w:p w14:paraId="3FDAE49D" w14:textId="77777777" w:rsidR="00A92A02" w:rsidRPr="00FC1A3A" w:rsidRDefault="00A92A02" w:rsidP="00997D3B">
            <w:pPr>
              <w:pStyle w:val="ListParagraph"/>
              <w:rPr>
                <w:rFonts w:asciiTheme="minorHAnsi" w:hAnsiTheme="minorHAnsi" w:cs="Times New Roman"/>
                <w:sz w:val="24"/>
                <w:szCs w:val="24"/>
              </w:rPr>
            </w:pPr>
          </w:p>
          <w:p w14:paraId="4B8121FE" w14:textId="77777777" w:rsidR="00A92A02" w:rsidRPr="00FC1A3A" w:rsidRDefault="00A92A02" w:rsidP="00997D3B">
            <w:pPr>
              <w:pStyle w:val="ListParagraph"/>
              <w:rPr>
                <w:rFonts w:asciiTheme="minorHAnsi" w:hAnsiTheme="minorHAnsi" w:cs="Times New Roman"/>
                <w:sz w:val="24"/>
                <w:szCs w:val="24"/>
              </w:rPr>
            </w:pPr>
          </w:p>
          <w:p w14:paraId="3401E7A3" w14:textId="77777777" w:rsidR="00A92A02" w:rsidRPr="00FC1A3A" w:rsidRDefault="00A92A02" w:rsidP="00997D3B">
            <w:pPr>
              <w:pStyle w:val="ListParagraph"/>
              <w:rPr>
                <w:rFonts w:asciiTheme="minorHAnsi" w:hAnsiTheme="minorHAnsi" w:cs="Times New Roman"/>
                <w:sz w:val="24"/>
                <w:szCs w:val="24"/>
              </w:rPr>
            </w:pPr>
          </w:p>
          <w:p w14:paraId="4820344D" w14:textId="77777777" w:rsidR="00A92A02" w:rsidRPr="00FC1A3A" w:rsidRDefault="00A92A02" w:rsidP="00997D3B">
            <w:pPr>
              <w:pStyle w:val="ListParagraph"/>
              <w:rPr>
                <w:rFonts w:asciiTheme="minorHAnsi" w:hAnsiTheme="minorHAnsi" w:cs="Times New Roman"/>
                <w:sz w:val="24"/>
                <w:szCs w:val="24"/>
              </w:rPr>
            </w:pPr>
          </w:p>
          <w:p w14:paraId="168350E1" w14:textId="77777777" w:rsidR="00A92A02" w:rsidRPr="00FC1A3A" w:rsidRDefault="00A92A02" w:rsidP="00997D3B">
            <w:pPr>
              <w:pStyle w:val="ListParagraph"/>
              <w:rPr>
                <w:rFonts w:asciiTheme="minorHAnsi" w:hAnsiTheme="minorHAnsi" w:cs="Times New Roman"/>
                <w:sz w:val="24"/>
                <w:szCs w:val="24"/>
              </w:rPr>
            </w:pPr>
          </w:p>
          <w:p w14:paraId="46C29896" w14:textId="77777777" w:rsidR="00A92A02" w:rsidRPr="00FC1A3A" w:rsidRDefault="00A92A02" w:rsidP="00997D3B">
            <w:pPr>
              <w:pStyle w:val="ListParagraph"/>
              <w:rPr>
                <w:rFonts w:asciiTheme="minorHAnsi" w:hAnsiTheme="minorHAnsi" w:cs="Times New Roman"/>
                <w:sz w:val="24"/>
                <w:szCs w:val="24"/>
              </w:rPr>
            </w:pPr>
          </w:p>
          <w:p w14:paraId="32648BF5" w14:textId="77777777" w:rsidR="00A92A02" w:rsidRPr="00FC1A3A" w:rsidRDefault="00A92A02" w:rsidP="00997D3B">
            <w:pPr>
              <w:pStyle w:val="ListParagraph"/>
              <w:rPr>
                <w:rFonts w:asciiTheme="minorHAnsi" w:hAnsiTheme="minorHAnsi" w:cs="Times New Roman"/>
                <w:sz w:val="24"/>
                <w:szCs w:val="24"/>
              </w:rPr>
            </w:pPr>
          </w:p>
          <w:p w14:paraId="565A0B32" w14:textId="77777777" w:rsidR="00A92A02" w:rsidRPr="00FC1A3A" w:rsidRDefault="00A92A02" w:rsidP="00997D3B">
            <w:pPr>
              <w:pStyle w:val="ListParagraph"/>
              <w:rPr>
                <w:rFonts w:asciiTheme="minorHAnsi" w:hAnsiTheme="minorHAnsi" w:cs="Times New Roman"/>
                <w:sz w:val="24"/>
                <w:szCs w:val="24"/>
              </w:rPr>
            </w:pPr>
          </w:p>
          <w:p w14:paraId="576C6B28" w14:textId="77777777" w:rsidR="00A92A02" w:rsidRPr="00FC1A3A" w:rsidRDefault="00A92A02" w:rsidP="00997D3B">
            <w:pPr>
              <w:pStyle w:val="ListParagraph"/>
              <w:rPr>
                <w:rFonts w:asciiTheme="minorHAnsi" w:hAnsiTheme="minorHAnsi" w:cs="Times New Roman"/>
                <w:sz w:val="24"/>
                <w:szCs w:val="24"/>
              </w:rPr>
            </w:pPr>
          </w:p>
          <w:p w14:paraId="7557D03E" w14:textId="77777777" w:rsidR="00A92A02" w:rsidRPr="00FC1A3A" w:rsidRDefault="00A92A02" w:rsidP="00997D3B">
            <w:pPr>
              <w:pStyle w:val="ListParagraph"/>
              <w:rPr>
                <w:rFonts w:asciiTheme="minorHAnsi" w:hAnsiTheme="minorHAnsi" w:cs="Times New Roman"/>
                <w:sz w:val="24"/>
                <w:szCs w:val="24"/>
              </w:rPr>
            </w:pPr>
          </w:p>
          <w:p w14:paraId="44DCDE3F" w14:textId="77777777" w:rsidR="00A92A02" w:rsidRPr="00FC1A3A" w:rsidRDefault="00A92A02" w:rsidP="00997D3B">
            <w:pPr>
              <w:pStyle w:val="ListParagraph"/>
              <w:rPr>
                <w:rFonts w:asciiTheme="minorHAnsi" w:hAnsiTheme="minorHAnsi" w:cs="Times New Roman"/>
                <w:sz w:val="24"/>
                <w:szCs w:val="24"/>
              </w:rPr>
            </w:pPr>
          </w:p>
          <w:p w14:paraId="6846FD50" w14:textId="77777777" w:rsidR="00A92A02" w:rsidRPr="00FC1A3A" w:rsidRDefault="00A92A02" w:rsidP="00997D3B">
            <w:pPr>
              <w:pStyle w:val="ListParagraph"/>
              <w:rPr>
                <w:rFonts w:asciiTheme="minorHAnsi" w:hAnsiTheme="minorHAnsi" w:cs="Times New Roman"/>
                <w:sz w:val="24"/>
                <w:szCs w:val="24"/>
              </w:rPr>
            </w:pPr>
          </w:p>
          <w:p w14:paraId="0670CB85" w14:textId="77777777" w:rsidR="00A92A02" w:rsidRPr="00FC1A3A" w:rsidRDefault="00A92A02" w:rsidP="00997D3B">
            <w:pPr>
              <w:pStyle w:val="ListParagraph"/>
              <w:rPr>
                <w:rFonts w:asciiTheme="minorHAnsi" w:hAnsiTheme="minorHAnsi" w:cs="Times New Roman"/>
                <w:sz w:val="24"/>
                <w:szCs w:val="24"/>
              </w:rPr>
            </w:pPr>
          </w:p>
          <w:p w14:paraId="303C5E8C" w14:textId="77777777" w:rsidR="00A92A02" w:rsidRPr="00FC1A3A" w:rsidRDefault="00A92A02" w:rsidP="00997D3B">
            <w:pPr>
              <w:pStyle w:val="ListParagraph"/>
              <w:rPr>
                <w:rFonts w:asciiTheme="minorHAnsi" w:hAnsiTheme="minorHAnsi" w:cs="Times New Roman"/>
                <w:sz w:val="24"/>
                <w:szCs w:val="24"/>
              </w:rPr>
            </w:pPr>
          </w:p>
          <w:p w14:paraId="1703E14D" w14:textId="77777777" w:rsidR="00A92A02" w:rsidRPr="00FC1A3A" w:rsidRDefault="00A92A02" w:rsidP="00997D3B">
            <w:pPr>
              <w:pStyle w:val="ListParagraph"/>
              <w:rPr>
                <w:rFonts w:asciiTheme="minorHAnsi" w:hAnsiTheme="minorHAnsi" w:cs="Times New Roman"/>
                <w:sz w:val="24"/>
                <w:szCs w:val="24"/>
              </w:rPr>
            </w:pPr>
          </w:p>
          <w:p w14:paraId="0AE7028B" w14:textId="77777777" w:rsidR="00A92A02" w:rsidRPr="00FC1A3A" w:rsidRDefault="00A92A02" w:rsidP="00997D3B">
            <w:pPr>
              <w:pStyle w:val="ListParagraph"/>
              <w:rPr>
                <w:rFonts w:asciiTheme="minorHAnsi" w:hAnsiTheme="minorHAnsi" w:cs="Times New Roman"/>
                <w:sz w:val="24"/>
                <w:szCs w:val="24"/>
              </w:rPr>
            </w:pPr>
          </w:p>
          <w:p w14:paraId="5B59517B" w14:textId="77777777" w:rsidR="00A92A02" w:rsidRPr="00FC1A3A" w:rsidRDefault="00A92A02" w:rsidP="00997D3B">
            <w:pPr>
              <w:pStyle w:val="ListParagraph"/>
              <w:rPr>
                <w:rFonts w:asciiTheme="minorHAnsi" w:hAnsiTheme="minorHAnsi" w:cs="Times New Roman"/>
                <w:sz w:val="24"/>
                <w:szCs w:val="24"/>
              </w:rPr>
            </w:pPr>
          </w:p>
          <w:p w14:paraId="0C97C45D" w14:textId="77777777" w:rsidR="00A92A02" w:rsidRPr="00FC1A3A" w:rsidRDefault="00A92A02" w:rsidP="00997D3B">
            <w:pPr>
              <w:pStyle w:val="ListParagraph"/>
              <w:rPr>
                <w:rFonts w:asciiTheme="minorHAnsi" w:hAnsiTheme="minorHAnsi" w:cs="Times New Roman"/>
                <w:sz w:val="24"/>
                <w:szCs w:val="24"/>
              </w:rPr>
            </w:pPr>
          </w:p>
          <w:p w14:paraId="3554CDBF" w14:textId="77777777" w:rsidR="00A92A02" w:rsidRPr="00FC1A3A" w:rsidRDefault="00A92A02" w:rsidP="00997D3B">
            <w:pPr>
              <w:pStyle w:val="ListParagraph"/>
              <w:rPr>
                <w:rFonts w:asciiTheme="minorHAnsi" w:hAnsiTheme="minorHAnsi" w:cs="Times New Roman"/>
                <w:sz w:val="24"/>
                <w:szCs w:val="24"/>
              </w:rPr>
            </w:pPr>
          </w:p>
          <w:p w14:paraId="1165E770" w14:textId="77777777" w:rsidR="00A92A02" w:rsidRPr="00FC1A3A" w:rsidRDefault="00A92A02" w:rsidP="00997D3B">
            <w:pPr>
              <w:pStyle w:val="ListParagraph"/>
              <w:rPr>
                <w:rFonts w:asciiTheme="minorHAnsi" w:hAnsiTheme="minorHAnsi" w:cs="Times New Roman"/>
                <w:sz w:val="24"/>
                <w:szCs w:val="24"/>
              </w:rPr>
            </w:pPr>
          </w:p>
          <w:p w14:paraId="0D6C7F5E" w14:textId="77777777" w:rsidR="00A92A02" w:rsidRPr="00FC1A3A" w:rsidRDefault="00A92A02" w:rsidP="00997D3B">
            <w:pPr>
              <w:pStyle w:val="ListParagraph"/>
              <w:rPr>
                <w:rFonts w:asciiTheme="minorHAnsi" w:hAnsiTheme="minorHAnsi" w:cs="Times New Roman"/>
                <w:sz w:val="24"/>
                <w:szCs w:val="24"/>
              </w:rPr>
            </w:pPr>
          </w:p>
          <w:p w14:paraId="165EFE29" w14:textId="77777777" w:rsidR="00A92A02" w:rsidRPr="00FC1A3A" w:rsidRDefault="00A92A02" w:rsidP="00997D3B">
            <w:pPr>
              <w:pStyle w:val="ListParagraph"/>
              <w:rPr>
                <w:rFonts w:asciiTheme="minorHAnsi" w:hAnsiTheme="minorHAnsi" w:cs="Times New Roman"/>
                <w:sz w:val="24"/>
                <w:szCs w:val="24"/>
              </w:rPr>
            </w:pPr>
          </w:p>
          <w:p w14:paraId="55492989" w14:textId="77777777" w:rsidR="00A92A02" w:rsidRPr="00FC1A3A" w:rsidRDefault="00A92A02" w:rsidP="00997D3B">
            <w:pPr>
              <w:pStyle w:val="ListParagraph"/>
              <w:rPr>
                <w:rFonts w:asciiTheme="minorHAnsi" w:hAnsiTheme="minorHAnsi" w:cs="Times New Roman"/>
                <w:sz w:val="24"/>
                <w:szCs w:val="24"/>
              </w:rPr>
            </w:pPr>
          </w:p>
          <w:p w14:paraId="72CB40E9" w14:textId="77777777" w:rsidR="00A92A02" w:rsidRPr="00FC1A3A" w:rsidRDefault="00A92A02" w:rsidP="00997D3B">
            <w:pPr>
              <w:pStyle w:val="ListParagraph"/>
              <w:rPr>
                <w:rFonts w:asciiTheme="minorHAnsi" w:hAnsiTheme="minorHAnsi" w:cs="Times New Roman"/>
                <w:sz w:val="24"/>
                <w:szCs w:val="24"/>
              </w:rPr>
            </w:pPr>
          </w:p>
          <w:p w14:paraId="7A862A2B" w14:textId="77777777" w:rsidR="00A92A02" w:rsidRPr="00FC1A3A" w:rsidRDefault="00A92A02" w:rsidP="00997D3B">
            <w:pPr>
              <w:pStyle w:val="ListParagraph"/>
              <w:rPr>
                <w:rFonts w:asciiTheme="minorHAnsi" w:hAnsiTheme="minorHAnsi" w:cs="Times New Roman"/>
                <w:sz w:val="24"/>
                <w:szCs w:val="24"/>
              </w:rPr>
            </w:pPr>
          </w:p>
          <w:p w14:paraId="080CB9D2" w14:textId="77777777" w:rsidR="00A92A02" w:rsidRPr="00FC1A3A" w:rsidRDefault="00A92A02" w:rsidP="00997D3B">
            <w:pPr>
              <w:pStyle w:val="ListParagraph"/>
              <w:rPr>
                <w:rFonts w:asciiTheme="minorHAnsi" w:hAnsiTheme="minorHAnsi" w:cs="Times New Roman"/>
                <w:sz w:val="24"/>
                <w:szCs w:val="24"/>
              </w:rPr>
            </w:pPr>
          </w:p>
          <w:p w14:paraId="6B416D0D" w14:textId="77777777" w:rsidR="00A92A02" w:rsidRPr="00FC1A3A" w:rsidRDefault="00A92A02" w:rsidP="00997D3B">
            <w:pPr>
              <w:pStyle w:val="ListParagraph"/>
              <w:rPr>
                <w:rFonts w:asciiTheme="minorHAnsi" w:hAnsiTheme="minorHAnsi" w:cs="Times New Roman"/>
                <w:sz w:val="24"/>
                <w:szCs w:val="24"/>
              </w:rPr>
            </w:pPr>
          </w:p>
          <w:p w14:paraId="48017BAA" w14:textId="77777777" w:rsidR="00A92A02" w:rsidRPr="00FC1A3A" w:rsidRDefault="00A92A02" w:rsidP="00997D3B">
            <w:pPr>
              <w:pStyle w:val="ListParagraph"/>
              <w:rPr>
                <w:rFonts w:asciiTheme="minorHAnsi" w:hAnsiTheme="minorHAnsi" w:cs="Times New Roman"/>
                <w:sz w:val="24"/>
                <w:szCs w:val="24"/>
              </w:rPr>
            </w:pPr>
          </w:p>
          <w:p w14:paraId="7BF210FB" w14:textId="77777777" w:rsidR="00A92A02" w:rsidRPr="00FC1A3A" w:rsidRDefault="00A92A02" w:rsidP="00997D3B">
            <w:pPr>
              <w:pStyle w:val="ListParagraph"/>
              <w:rPr>
                <w:rFonts w:asciiTheme="minorHAnsi" w:hAnsiTheme="minorHAnsi" w:cs="Times New Roman"/>
                <w:sz w:val="24"/>
                <w:szCs w:val="24"/>
              </w:rPr>
            </w:pPr>
          </w:p>
          <w:p w14:paraId="1082606D" w14:textId="77777777" w:rsidR="00A92A02" w:rsidRPr="00FC1A3A" w:rsidRDefault="00A92A02" w:rsidP="00997D3B">
            <w:pPr>
              <w:pStyle w:val="ListParagraph"/>
              <w:rPr>
                <w:rFonts w:asciiTheme="minorHAnsi" w:hAnsiTheme="minorHAnsi" w:cs="Times New Roman"/>
                <w:sz w:val="24"/>
                <w:szCs w:val="24"/>
              </w:rPr>
            </w:pPr>
          </w:p>
          <w:p w14:paraId="74B9F728" w14:textId="77777777" w:rsidR="00A92A02" w:rsidRPr="00FC1A3A" w:rsidRDefault="00A92A02" w:rsidP="00997D3B">
            <w:pPr>
              <w:pStyle w:val="ListParagraph"/>
              <w:rPr>
                <w:rFonts w:asciiTheme="minorHAnsi" w:hAnsiTheme="minorHAnsi" w:cs="Times New Roman"/>
                <w:sz w:val="24"/>
                <w:szCs w:val="24"/>
              </w:rPr>
            </w:pPr>
          </w:p>
          <w:p w14:paraId="7CC25762" w14:textId="77777777" w:rsidR="00A92A02" w:rsidRPr="00FC1A3A" w:rsidRDefault="00A92A02" w:rsidP="00997D3B">
            <w:pPr>
              <w:pStyle w:val="ListParagraph"/>
              <w:rPr>
                <w:rFonts w:asciiTheme="minorHAnsi" w:hAnsiTheme="minorHAnsi" w:cs="Times New Roman"/>
                <w:sz w:val="24"/>
                <w:szCs w:val="24"/>
              </w:rPr>
            </w:pPr>
          </w:p>
          <w:p w14:paraId="469F46D5" w14:textId="77777777" w:rsidR="00A92A02" w:rsidRPr="00FC1A3A" w:rsidRDefault="00A92A02" w:rsidP="00997D3B">
            <w:pPr>
              <w:pStyle w:val="ListParagraph"/>
              <w:rPr>
                <w:rFonts w:asciiTheme="minorHAnsi" w:hAnsiTheme="minorHAnsi" w:cs="Times New Roman"/>
                <w:sz w:val="24"/>
                <w:szCs w:val="24"/>
              </w:rPr>
            </w:pPr>
          </w:p>
          <w:p w14:paraId="676D3983" w14:textId="77777777" w:rsidR="00A92A02" w:rsidRPr="00FC1A3A" w:rsidRDefault="00A92A02" w:rsidP="00997D3B">
            <w:pPr>
              <w:pStyle w:val="ListParagraph"/>
              <w:rPr>
                <w:rFonts w:asciiTheme="minorHAnsi" w:hAnsiTheme="minorHAnsi" w:cs="Times New Roman"/>
                <w:sz w:val="24"/>
                <w:szCs w:val="24"/>
              </w:rPr>
            </w:pPr>
          </w:p>
          <w:p w14:paraId="64443226" w14:textId="77777777" w:rsidR="00A92A02" w:rsidRPr="00FC1A3A" w:rsidRDefault="00A92A02" w:rsidP="00997D3B">
            <w:pPr>
              <w:pStyle w:val="ListParagraph"/>
              <w:rPr>
                <w:rFonts w:asciiTheme="minorHAnsi" w:hAnsiTheme="minorHAnsi" w:cs="Times New Roman"/>
                <w:sz w:val="24"/>
                <w:szCs w:val="24"/>
              </w:rPr>
            </w:pPr>
          </w:p>
          <w:p w14:paraId="2744DAA9" w14:textId="77777777" w:rsidR="00A92A02" w:rsidRPr="00FC1A3A" w:rsidRDefault="00A92A02" w:rsidP="00997D3B">
            <w:pPr>
              <w:pStyle w:val="ListParagraph"/>
              <w:rPr>
                <w:rFonts w:asciiTheme="minorHAnsi" w:hAnsiTheme="minorHAnsi" w:cs="Times New Roman"/>
                <w:sz w:val="24"/>
                <w:szCs w:val="24"/>
              </w:rPr>
            </w:pPr>
          </w:p>
          <w:p w14:paraId="17854CBB" w14:textId="77777777" w:rsidR="00A92A02" w:rsidRPr="00FC1A3A" w:rsidRDefault="00A92A02" w:rsidP="00997D3B">
            <w:pPr>
              <w:pStyle w:val="ListParagraph"/>
              <w:rPr>
                <w:rFonts w:asciiTheme="minorHAnsi" w:hAnsiTheme="minorHAnsi" w:cs="Times New Roman"/>
                <w:sz w:val="24"/>
                <w:szCs w:val="24"/>
              </w:rPr>
            </w:pPr>
          </w:p>
          <w:p w14:paraId="6FDD5269" w14:textId="77777777" w:rsidR="00A92A02" w:rsidRPr="00FC1A3A" w:rsidRDefault="00A92A02" w:rsidP="00997D3B">
            <w:pPr>
              <w:pStyle w:val="ListParagraph"/>
              <w:rPr>
                <w:rFonts w:asciiTheme="minorHAnsi" w:hAnsiTheme="minorHAnsi" w:cs="Times New Roman"/>
                <w:sz w:val="24"/>
                <w:szCs w:val="24"/>
              </w:rPr>
            </w:pPr>
          </w:p>
          <w:p w14:paraId="18AF73FE" w14:textId="77777777" w:rsidR="00A92A02" w:rsidRPr="00FC1A3A" w:rsidRDefault="00A92A02" w:rsidP="00997D3B">
            <w:pPr>
              <w:pStyle w:val="ListParagraph"/>
              <w:rPr>
                <w:rFonts w:asciiTheme="minorHAnsi" w:hAnsiTheme="minorHAnsi" w:cs="Times New Roman"/>
                <w:sz w:val="24"/>
                <w:szCs w:val="24"/>
              </w:rPr>
            </w:pPr>
          </w:p>
          <w:p w14:paraId="1E0195D7" w14:textId="77777777" w:rsidR="00A92A02" w:rsidRPr="00FC1A3A" w:rsidRDefault="00A92A02" w:rsidP="00997D3B">
            <w:pPr>
              <w:pStyle w:val="ListParagraph"/>
              <w:rPr>
                <w:rFonts w:asciiTheme="minorHAnsi" w:hAnsiTheme="minorHAnsi" w:cs="Times New Roman"/>
                <w:sz w:val="24"/>
                <w:szCs w:val="24"/>
              </w:rPr>
            </w:pPr>
          </w:p>
          <w:p w14:paraId="3DDE2648" w14:textId="77777777" w:rsidR="00A92A02" w:rsidRPr="00FC1A3A" w:rsidRDefault="00A92A02" w:rsidP="00997D3B">
            <w:pPr>
              <w:pStyle w:val="ListParagraph"/>
              <w:rPr>
                <w:rFonts w:asciiTheme="minorHAnsi" w:hAnsiTheme="minorHAnsi" w:cs="Times New Roman"/>
                <w:sz w:val="24"/>
                <w:szCs w:val="24"/>
              </w:rPr>
            </w:pPr>
          </w:p>
          <w:p w14:paraId="0E6F7572" w14:textId="77777777" w:rsidR="00A92A02" w:rsidRPr="00FC1A3A" w:rsidRDefault="00A92A02" w:rsidP="00997D3B">
            <w:pPr>
              <w:pStyle w:val="ListParagraph"/>
              <w:rPr>
                <w:rFonts w:asciiTheme="minorHAnsi" w:hAnsiTheme="minorHAnsi" w:cs="Times New Roman"/>
                <w:sz w:val="24"/>
                <w:szCs w:val="24"/>
              </w:rPr>
            </w:pPr>
          </w:p>
          <w:p w14:paraId="64F94F5C" w14:textId="77777777" w:rsidR="00A92A02" w:rsidRPr="00FC1A3A" w:rsidRDefault="00A92A02" w:rsidP="00997D3B">
            <w:pPr>
              <w:pStyle w:val="ListParagraph"/>
              <w:rPr>
                <w:rFonts w:asciiTheme="minorHAnsi" w:hAnsiTheme="minorHAnsi" w:cs="Times New Roman"/>
                <w:sz w:val="24"/>
                <w:szCs w:val="24"/>
              </w:rPr>
            </w:pPr>
          </w:p>
          <w:p w14:paraId="4B66580F" w14:textId="77777777" w:rsidR="00A92A02" w:rsidRPr="00FC1A3A" w:rsidRDefault="00A92A02" w:rsidP="00997D3B">
            <w:pPr>
              <w:pStyle w:val="ListParagraph"/>
              <w:rPr>
                <w:rFonts w:asciiTheme="minorHAnsi" w:hAnsiTheme="minorHAnsi" w:cs="Times New Roman"/>
                <w:sz w:val="24"/>
                <w:szCs w:val="24"/>
              </w:rPr>
            </w:pPr>
          </w:p>
          <w:p w14:paraId="304D16E9" w14:textId="77777777" w:rsidR="00A92A02" w:rsidRPr="00FC1A3A" w:rsidRDefault="00A92A02" w:rsidP="00997D3B">
            <w:pPr>
              <w:pStyle w:val="ListParagraph"/>
              <w:rPr>
                <w:rFonts w:asciiTheme="minorHAnsi" w:hAnsiTheme="minorHAnsi" w:cs="Times New Roman"/>
                <w:sz w:val="24"/>
                <w:szCs w:val="24"/>
              </w:rPr>
            </w:pPr>
          </w:p>
          <w:p w14:paraId="1874ABDC" w14:textId="77777777" w:rsidR="00A92A02" w:rsidRPr="00FC1A3A" w:rsidRDefault="00A92A02" w:rsidP="00997D3B">
            <w:pPr>
              <w:pStyle w:val="ListParagraph"/>
              <w:rPr>
                <w:rFonts w:asciiTheme="minorHAnsi" w:hAnsiTheme="minorHAnsi" w:cs="Times New Roman"/>
                <w:sz w:val="24"/>
                <w:szCs w:val="24"/>
              </w:rPr>
            </w:pPr>
          </w:p>
          <w:p w14:paraId="4EF1C7C6" w14:textId="77777777" w:rsidR="00A92A02" w:rsidRPr="00FC1A3A" w:rsidRDefault="00A92A02" w:rsidP="00997D3B">
            <w:pPr>
              <w:pStyle w:val="ListParagraph"/>
              <w:rPr>
                <w:rFonts w:asciiTheme="minorHAnsi" w:hAnsiTheme="minorHAnsi" w:cs="Times New Roman"/>
                <w:sz w:val="24"/>
                <w:szCs w:val="24"/>
              </w:rPr>
            </w:pPr>
          </w:p>
          <w:p w14:paraId="2C89E141" w14:textId="77777777" w:rsidR="00A92A02" w:rsidRPr="00FC1A3A" w:rsidRDefault="00A92A02" w:rsidP="00997D3B">
            <w:pPr>
              <w:pStyle w:val="ListParagraph"/>
              <w:rPr>
                <w:rFonts w:asciiTheme="minorHAnsi" w:hAnsiTheme="minorHAnsi" w:cs="Times New Roman"/>
                <w:sz w:val="24"/>
                <w:szCs w:val="24"/>
              </w:rPr>
            </w:pPr>
          </w:p>
          <w:p w14:paraId="40934AC9" w14:textId="77777777" w:rsidR="00A92A02" w:rsidRPr="00FC1A3A" w:rsidRDefault="00A92A02" w:rsidP="00997D3B">
            <w:pPr>
              <w:pStyle w:val="ListParagraph"/>
              <w:rPr>
                <w:rFonts w:asciiTheme="minorHAnsi" w:hAnsiTheme="minorHAnsi" w:cs="Times New Roman"/>
                <w:sz w:val="24"/>
                <w:szCs w:val="24"/>
              </w:rPr>
            </w:pPr>
          </w:p>
          <w:p w14:paraId="6DA8E87E" w14:textId="77777777" w:rsidR="00A92A02" w:rsidRPr="00FC1A3A" w:rsidRDefault="00A92A02" w:rsidP="00997D3B">
            <w:pPr>
              <w:pStyle w:val="ListParagraph"/>
              <w:rPr>
                <w:rFonts w:asciiTheme="minorHAnsi" w:hAnsiTheme="minorHAnsi" w:cs="Times New Roman"/>
                <w:sz w:val="24"/>
                <w:szCs w:val="24"/>
              </w:rPr>
            </w:pPr>
          </w:p>
          <w:p w14:paraId="03EC240F" w14:textId="77777777" w:rsidR="00A92A02" w:rsidRPr="00FC1A3A" w:rsidRDefault="00A92A02" w:rsidP="00997D3B">
            <w:pPr>
              <w:pStyle w:val="ListParagraph"/>
              <w:rPr>
                <w:rFonts w:asciiTheme="minorHAnsi" w:hAnsiTheme="minorHAnsi" w:cs="Times New Roman"/>
                <w:sz w:val="24"/>
                <w:szCs w:val="24"/>
              </w:rPr>
            </w:pPr>
          </w:p>
          <w:p w14:paraId="153017B6" w14:textId="77777777" w:rsidR="00A92A02" w:rsidRPr="00FC1A3A" w:rsidRDefault="00A92A02" w:rsidP="00997D3B">
            <w:pPr>
              <w:pStyle w:val="ListParagraph"/>
              <w:rPr>
                <w:rFonts w:asciiTheme="minorHAnsi" w:hAnsiTheme="minorHAnsi" w:cs="Times New Roman"/>
                <w:sz w:val="24"/>
                <w:szCs w:val="24"/>
              </w:rPr>
            </w:pPr>
          </w:p>
          <w:p w14:paraId="710A66CC" w14:textId="77777777" w:rsidR="00A92A02" w:rsidRPr="00FC1A3A" w:rsidRDefault="00A92A02" w:rsidP="00997D3B">
            <w:pPr>
              <w:pStyle w:val="ListParagraph"/>
              <w:rPr>
                <w:rFonts w:asciiTheme="minorHAnsi" w:hAnsiTheme="minorHAnsi" w:cs="Times New Roman"/>
                <w:sz w:val="24"/>
                <w:szCs w:val="24"/>
              </w:rPr>
            </w:pPr>
          </w:p>
          <w:p w14:paraId="37169D77" w14:textId="77777777" w:rsidR="00A92A02" w:rsidRPr="00FC1A3A" w:rsidRDefault="00A92A02" w:rsidP="00997D3B">
            <w:pPr>
              <w:pStyle w:val="ListParagraph"/>
              <w:rPr>
                <w:rFonts w:asciiTheme="minorHAnsi" w:hAnsiTheme="minorHAnsi" w:cs="Times New Roman"/>
                <w:sz w:val="24"/>
                <w:szCs w:val="24"/>
              </w:rPr>
            </w:pPr>
          </w:p>
          <w:p w14:paraId="79A3B3B8" w14:textId="77777777" w:rsidR="00A92A02" w:rsidRPr="00FC1A3A" w:rsidRDefault="00A92A02" w:rsidP="00997D3B">
            <w:pPr>
              <w:pStyle w:val="ListParagraph"/>
              <w:rPr>
                <w:rFonts w:asciiTheme="minorHAnsi" w:hAnsiTheme="minorHAnsi" w:cs="Times New Roman"/>
                <w:sz w:val="24"/>
                <w:szCs w:val="24"/>
              </w:rPr>
            </w:pPr>
          </w:p>
          <w:p w14:paraId="1832A3B7" w14:textId="77777777" w:rsidR="00A92A02" w:rsidRPr="00FC1A3A" w:rsidRDefault="00A92A02" w:rsidP="00997D3B">
            <w:pPr>
              <w:pStyle w:val="ListParagraph"/>
              <w:rPr>
                <w:rFonts w:asciiTheme="minorHAnsi" w:hAnsiTheme="minorHAnsi" w:cs="Times New Roman"/>
                <w:sz w:val="24"/>
                <w:szCs w:val="24"/>
              </w:rPr>
            </w:pPr>
          </w:p>
          <w:p w14:paraId="69BF5F59" w14:textId="77777777" w:rsidR="00A92A02" w:rsidRPr="00FC1A3A" w:rsidRDefault="00A92A02" w:rsidP="00997D3B">
            <w:pPr>
              <w:pStyle w:val="ListParagraph"/>
              <w:rPr>
                <w:rFonts w:asciiTheme="minorHAnsi" w:hAnsiTheme="minorHAnsi" w:cs="Times New Roman"/>
                <w:sz w:val="24"/>
                <w:szCs w:val="24"/>
              </w:rPr>
            </w:pPr>
          </w:p>
          <w:p w14:paraId="6DB9B830" w14:textId="77777777" w:rsidR="00A92A02" w:rsidRPr="00FC1A3A" w:rsidRDefault="00A92A02" w:rsidP="00997D3B">
            <w:pPr>
              <w:pStyle w:val="ListParagraph"/>
              <w:rPr>
                <w:rFonts w:asciiTheme="minorHAnsi" w:hAnsiTheme="minorHAnsi" w:cs="Times New Roman"/>
                <w:sz w:val="24"/>
                <w:szCs w:val="24"/>
              </w:rPr>
            </w:pPr>
          </w:p>
          <w:p w14:paraId="08DC07FF" w14:textId="77777777" w:rsidR="00A92A02" w:rsidRPr="00FC1A3A" w:rsidRDefault="00A92A02" w:rsidP="00997D3B">
            <w:pPr>
              <w:pStyle w:val="ListParagraph"/>
              <w:rPr>
                <w:rFonts w:asciiTheme="minorHAnsi" w:hAnsiTheme="minorHAnsi" w:cs="Times New Roman"/>
                <w:sz w:val="24"/>
                <w:szCs w:val="24"/>
              </w:rPr>
            </w:pPr>
          </w:p>
          <w:p w14:paraId="7C2B6D2B" w14:textId="77777777" w:rsidR="00A92A02" w:rsidRPr="00FC1A3A" w:rsidRDefault="00A92A02" w:rsidP="00997D3B">
            <w:pPr>
              <w:pStyle w:val="ListParagraph"/>
              <w:rPr>
                <w:rFonts w:asciiTheme="minorHAnsi" w:hAnsiTheme="minorHAnsi" w:cs="Times New Roman"/>
                <w:sz w:val="24"/>
                <w:szCs w:val="24"/>
              </w:rPr>
            </w:pPr>
          </w:p>
          <w:p w14:paraId="2907F8EB" w14:textId="77777777" w:rsidR="00A92A02" w:rsidRPr="00FC1A3A" w:rsidRDefault="00A92A02" w:rsidP="00997D3B">
            <w:pPr>
              <w:pStyle w:val="ListParagraph"/>
              <w:rPr>
                <w:rFonts w:asciiTheme="minorHAnsi" w:hAnsiTheme="minorHAnsi" w:cs="Times New Roman"/>
                <w:sz w:val="24"/>
                <w:szCs w:val="24"/>
              </w:rPr>
            </w:pPr>
          </w:p>
          <w:p w14:paraId="31E5113C" w14:textId="77777777" w:rsidR="00A92A02" w:rsidRPr="00FC1A3A" w:rsidRDefault="00A92A02" w:rsidP="00997D3B">
            <w:pPr>
              <w:pStyle w:val="ListParagraph"/>
              <w:rPr>
                <w:rFonts w:asciiTheme="minorHAnsi" w:hAnsiTheme="minorHAnsi" w:cs="Times New Roman"/>
                <w:sz w:val="24"/>
                <w:szCs w:val="24"/>
              </w:rPr>
            </w:pPr>
          </w:p>
          <w:p w14:paraId="3BD2F7AD" w14:textId="77777777" w:rsidR="00A92A02" w:rsidRPr="00FC1A3A" w:rsidRDefault="00A92A02" w:rsidP="00997D3B">
            <w:pPr>
              <w:pStyle w:val="ListParagraph"/>
              <w:rPr>
                <w:rFonts w:asciiTheme="minorHAnsi" w:hAnsiTheme="minorHAnsi" w:cs="Times New Roman"/>
                <w:sz w:val="24"/>
                <w:szCs w:val="24"/>
              </w:rPr>
            </w:pPr>
          </w:p>
          <w:p w14:paraId="27746943" w14:textId="77777777" w:rsidR="00A92A02" w:rsidRPr="00FC1A3A" w:rsidRDefault="00A92A02" w:rsidP="00997D3B">
            <w:pPr>
              <w:pStyle w:val="ListParagraph"/>
              <w:rPr>
                <w:rFonts w:asciiTheme="minorHAnsi" w:hAnsiTheme="minorHAnsi" w:cs="Times New Roman"/>
                <w:sz w:val="24"/>
                <w:szCs w:val="24"/>
              </w:rPr>
            </w:pPr>
          </w:p>
          <w:p w14:paraId="37F6F8C5" w14:textId="77777777" w:rsidR="00A92A02" w:rsidRPr="00FC1A3A" w:rsidRDefault="00A92A02" w:rsidP="00997D3B">
            <w:pPr>
              <w:pStyle w:val="ListParagraph"/>
              <w:rPr>
                <w:rFonts w:asciiTheme="minorHAnsi" w:hAnsiTheme="minorHAnsi" w:cs="Times New Roman"/>
                <w:sz w:val="24"/>
                <w:szCs w:val="24"/>
              </w:rPr>
            </w:pPr>
          </w:p>
          <w:p w14:paraId="18B277B5" w14:textId="77777777" w:rsidR="00A92A02" w:rsidRPr="00FC1A3A" w:rsidRDefault="00A92A02" w:rsidP="00997D3B">
            <w:pPr>
              <w:pStyle w:val="ListParagraph"/>
              <w:rPr>
                <w:rFonts w:asciiTheme="minorHAnsi" w:hAnsiTheme="minorHAnsi" w:cs="Times New Roman"/>
                <w:sz w:val="24"/>
                <w:szCs w:val="24"/>
              </w:rPr>
            </w:pPr>
          </w:p>
          <w:p w14:paraId="11A721F0" w14:textId="77777777" w:rsidR="00A92A02" w:rsidRPr="00FC1A3A" w:rsidRDefault="00A92A02" w:rsidP="00997D3B">
            <w:pPr>
              <w:pStyle w:val="ListParagraph"/>
              <w:rPr>
                <w:rFonts w:asciiTheme="minorHAnsi" w:hAnsiTheme="minorHAnsi" w:cs="Times New Roman"/>
                <w:sz w:val="24"/>
                <w:szCs w:val="24"/>
              </w:rPr>
            </w:pPr>
          </w:p>
          <w:p w14:paraId="53CDBD18" w14:textId="77777777" w:rsidR="00A92A02" w:rsidRPr="00FC1A3A" w:rsidRDefault="00A92A02" w:rsidP="00997D3B">
            <w:pPr>
              <w:pStyle w:val="ListParagraph"/>
              <w:rPr>
                <w:rFonts w:asciiTheme="minorHAnsi" w:hAnsiTheme="minorHAnsi" w:cs="Times New Roman"/>
                <w:sz w:val="24"/>
                <w:szCs w:val="24"/>
              </w:rPr>
            </w:pPr>
          </w:p>
          <w:p w14:paraId="16DC1172" w14:textId="77777777" w:rsidR="00A92A02" w:rsidRPr="00FC1A3A" w:rsidRDefault="00A92A02" w:rsidP="00997D3B">
            <w:pPr>
              <w:pStyle w:val="ListParagraph"/>
              <w:rPr>
                <w:rFonts w:asciiTheme="minorHAnsi" w:hAnsiTheme="minorHAnsi" w:cs="Times New Roman"/>
                <w:sz w:val="24"/>
                <w:szCs w:val="24"/>
              </w:rPr>
            </w:pPr>
          </w:p>
          <w:p w14:paraId="13960015" w14:textId="77777777" w:rsidR="00A92A02" w:rsidRPr="00FC1A3A" w:rsidRDefault="00A92A02" w:rsidP="00997D3B">
            <w:pPr>
              <w:pStyle w:val="ListParagraph"/>
              <w:rPr>
                <w:rFonts w:asciiTheme="minorHAnsi" w:hAnsiTheme="minorHAnsi" w:cs="Times New Roman"/>
                <w:sz w:val="24"/>
                <w:szCs w:val="24"/>
              </w:rPr>
            </w:pPr>
          </w:p>
          <w:p w14:paraId="7C8DEBE9" w14:textId="77777777" w:rsidR="00A92A02" w:rsidRPr="00FC1A3A" w:rsidRDefault="00A92A02" w:rsidP="00997D3B">
            <w:pPr>
              <w:pStyle w:val="ListParagraph"/>
              <w:rPr>
                <w:rFonts w:asciiTheme="minorHAnsi" w:hAnsiTheme="minorHAnsi" w:cs="Times New Roman"/>
                <w:sz w:val="24"/>
                <w:szCs w:val="24"/>
              </w:rPr>
            </w:pPr>
          </w:p>
          <w:p w14:paraId="6BA03204" w14:textId="77777777" w:rsidR="00A92A02" w:rsidRPr="00FC1A3A" w:rsidRDefault="00A92A02" w:rsidP="00997D3B">
            <w:pPr>
              <w:pStyle w:val="ListParagraph"/>
              <w:rPr>
                <w:rFonts w:asciiTheme="minorHAnsi" w:hAnsiTheme="minorHAnsi" w:cs="Times New Roman"/>
                <w:sz w:val="24"/>
                <w:szCs w:val="24"/>
              </w:rPr>
            </w:pPr>
          </w:p>
          <w:p w14:paraId="7BABC4B3" w14:textId="77777777" w:rsidR="00A92A02" w:rsidRPr="00FC1A3A" w:rsidRDefault="00A92A02" w:rsidP="00997D3B">
            <w:pPr>
              <w:pStyle w:val="ListParagraph"/>
              <w:rPr>
                <w:rFonts w:asciiTheme="minorHAnsi" w:hAnsiTheme="minorHAnsi" w:cs="Times New Roman"/>
                <w:sz w:val="24"/>
                <w:szCs w:val="24"/>
              </w:rPr>
            </w:pPr>
          </w:p>
          <w:p w14:paraId="07A613F9" w14:textId="77777777" w:rsidR="00A92A02" w:rsidRPr="00FC1A3A" w:rsidRDefault="00A92A02" w:rsidP="00997D3B">
            <w:pPr>
              <w:pStyle w:val="ListParagraph"/>
              <w:rPr>
                <w:rFonts w:asciiTheme="minorHAnsi" w:hAnsiTheme="minorHAnsi" w:cs="Times New Roman"/>
                <w:sz w:val="24"/>
                <w:szCs w:val="24"/>
              </w:rPr>
            </w:pPr>
          </w:p>
          <w:p w14:paraId="0958DE33" w14:textId="77777777" w:rsidR="00A92A02" w:rsidRPr="00FC1A3A" w:rsidRDefault="00A92A02" w:rsidP="00997D3B">
            <w:pPr>
              <w:pStyle w:val="ListParagraph"/>
              <w:rPr>
                <w:rFonts w:asciiTheme="minorHAnsi" w:hAnsiTheme="minorHAnsi" w:cs="Times New Roman"/>
                <w:sz w:val="24"/>
                <w:szCs w:val="24"/>
              </w:rPr>
            </w:pPr>
          </w:p>
          <w:p w14:paraId="3150FA7C" w14:textId="77777777" w:rsidR="00A92A02" w:rsidRPr="00FC1A3A" w:rsidRDefault="00A92A02" w:rsidP="00997D3B">
            <w:pPr>
              <w:pStyle w:val="ListParagraph"/>
              <w:rPr>
                <w:rFonts w:asciiTheme="minorHAnsi" w:hAnsiTheme="minorHAnsi" w:cs="Times New Roman"/>
                <w:sz w:val="24"/>
                <w:szCs w:val="24"/>
              </w:rPr>
            </w:pPr>
          </w:p>
          <w:p w14:paraId="0AA6241E" w14:textId="77777777" w:rsidR="00A92A02" w:rsidRPr="00FC1A3A" w:rsidRDefault="00A92A02" w:rsidP="00997D3B">
            <w:pPr>
              <w:pStyle w:val="ListParagraph"/>
              <w:rPr>
                <w:rFonts w:asciiTheme="minorHAnsi" w:hAnsiTheme="minorHAnsi" w:cs="Times New Roman"/>
                <w:sz w:val="24"/>
                <w:szCs w:val="24"/>
              </w:rPr>
            </w:pPr>
          </w:p>
          <w:p w14:paraId="22C447CD" w14:textId="77777777" w:rsidR="00A92A02" w:rsidRPr="00FC1A3A" w:rsidRDefault="00A92A02" w:rsidP="00997D3B">
            <w:pPr>
              <w:pStyle w:val="ListParagraph"/>
              <w:rPr>
                <w:rFonts w:asciiTheme="minorHAnsi" w:hAnsiTheme="minorHAnsi" w:cs="Times New Roman"/>
                <w:sz w:val="24"/>
                <w:szCs w:val="24"/>
              </w:rPr>
            </w:pPr>
          </w:p>
          <w:p w14:paraId="5F034017" w14:textId="77777777" w:rsidR="00A92A02" w:rsidRPr="00FC1A3A" w:rsidRDefault="00A92A02" w:rsidP="00997D3B">
            <w:pPr>
              <w:pStyle w:val="ListParagraph"/>
              <w:rPr>
                <w:rFonts w:asciiTheme="minorHAnsi" w:hAnsiTheme="minorHAnsi" w:cs="Times New Roman"/>
                <w:sz w:val="24"/>
                <w:szCs w:val="24"/>
              </w:rPr>
            </w:pPr>
          </w:p>
          <w:p w14:paraId="1ABE8A2D" w14:textId="77777777" w:rsidR="00A92A02" w:rsidRPr="00FC1A3A" w:rsidRDefault="00A92A02" w:rsidP="00997D3B">
            <w:pPr>
              <w:pStyle w:val="ListParagraph"/>
              <w:rPr>
                <w:rFonts w:asciiTheme="minorHAnsi" w:hAnsiTheme="minorHAnsi" w:cs="Times New Roman"/>
                <w:sz w:val="24"/>
                <w:szCs w:val="24"/>
              </w:rPr>
            </w:pPr>
          </w:p>
          <w:p w14:paraId="1AC78F55" w14:textId="77777777" w:rsidR="00A92A02" w:rsidRPr="00FC1A3A" w:rsidRDefault="00A92A02" w:rsidP="00997D3B">
            <w:pPr>
              <w:pStyle w:val="ListParagraph"/>
              <w:rPr>
                <w:rFonts w:asciiTheme="minorHAnsi" w:hAnsiTheme="minorHAnsi" w:cs="Times New Roman"/>
                <w:sz w:val="24"/>
                <w:szCs w:val="24"/>
              </w:rPr>
            </w:pPr>
          </w:p>
          <w:p w14:paraId="74D25F15" w14:textId="77777777" w:rsidR="00A92A02" w:rsidRPr="00FC1A3A" w:rsidRDefault="00A92A02" w:rsidP="00997D3B">
            <w:pPr>
              <w:pStyle w:val="ListParagraph"/>
              <w:rPr>
                <w:rFonts w:asciiTheme="minorHAnsi" w:hAnsiTheme="minorHAnsi" w:cs="Times New Roman"/>
                <w:sz w:val="24"/>
                <w:szCs w:val="24"/>
              </w:rPr>
            </w:pPr>
          </w:p>
          <w:p w14:paraId="4596931A" w14:textId="77777777" w:rsidR="00A92A02" w:rsidRPr="00FC1A3A" w:rsidRDefault="00A92A02" w:rsidP="00997D3B">
            <w:pPr>
              <w:pStyle w:val="ListParagraph"/>
              <w:rPr>
                <w:rFonts w:asciiTheme="minorHAnsi" w:hAnsiTheme="minorHAnsi" w:cs="Times New Roman"/>
                <w:sz w:val="24"/>
                <w:szCs w:val="24"/>
              </w:rPr>
            </w:pPr>
          </w:p>
          <w:p w14:paraId="3C962AA1" w14:textId="77777777" w:rsidR="00A92A02" w:rsidRPr="00FC1A3A" w:rsidRDefault="00A92A02" w:rsidP="00997D3B">
            <w:pPr>
              <w:pStyle w:val="ListParagraph"/>
              <w:rPr>
                <w:rFonts w:asciiTheme="minorHAnsi" w:hAnsiTheme="minorHAnsi" w:cs="Times New Roman"/>
                <w:sz w:val="24"/>
                <w:szCs w:val="24"/>
              </w:rPr>
            </w:pPr>
          </w:p>
          <w:p w14:paraId="67EE48B0" w14:textId="77777777" w:rsidR="00A92A02" w:rsidRPr="00FC1A3A" w:rsidRDefault="00A92A02" w:rsidP="00997D3B">
            <w:pPr>
              <w:pStyle w:val="ListParagraph"/>
              <w:rPr>
                <w:rFonts w:asciiTheme="minorHAnsi" w:hAnsiTheme="minorHAnsi" w:cs="Times New Roman"/>
                <w:sz w:val="24"/>
                <w:szCs w:val="24"/>
              </w:rPr>
            </w:pPr>
          </w:p>
          <w:p w14:paraId="3B677ED9" w14:textId="77777777" w:rsidR="00A92A02" w:rsidRPr="00FC1A3A" w:rsidRDefault="00A92A02" w:rsidP="00997D3B">
            <w:pPr>
              <w:pStyle w:val="ListParagraph"/>
              <w:rPr>
                <w:rFonts w:asciiTheme="minorHAnsi" w:hAnsiTheme="minorHAnsi" w:cs="Times New Roman"/>
                <w:sz w:val="24"/>
                <w:szCs w:val="24"/>
              </w:rPr>
            </w:pPr>
          </w:p>
          <w:p w14:paraId="0C7A2ECA" w14:textId="77777777" w:rsidR="00A92A02" w:rsidRPr="00FC1A3A" w:rsidRDefault="00A92A02" w:rsidP="00997D3B">
            <w:pPr>
              <w:pStyle w:val="ListParagraph"/>
              <w:rPr>
                <w:rFonts w:asciiTheme="minorHAnsi" w:hAnsiTheme="minorHAnsi" w:cs="Times New Roman"/>
                <w:sz w:val="24"/>
                <w:szCs w:val="24"/>
              </w:rPr>
            </w:pPr>
          </w:p>
          <w:p w14:paraId="4661BAB2" w14:textId="77777777" w:rsidR="00A92A02" w:rsidRPr="00FC1A3A" w:rsidRDefault="00A92A02" w:rsidP="00997D3B">
            <w:pPr>
              <w:pStyle w:val="ListParagraph"/>
              <w:rPr>
                <w:rFonts w:asciiTheme="minorHAnsi" w:hAnsiTheme="minorHAnsi" w:cs="Times New Roman"/>
                <w:sz w:val="24"/>
                <w:szCs w:val="24"/>
              </w:rPr>
            </w:pPr>
          </w:p>
          <w:p w14:paraId="2E442B29" w14:textId="77777777" w:rsidR="00A92A02" w:rsidRPr="00FC1A3A" w:rsidRDefault="00A92A02" w:rsidP="00997D3B">
            <w:pPr>
              <w:pStyle w:val="ListParagraph"/>
              <w:rPr>
                <w:rFonts w:asciiTheme="minorHAnsi" w:hAnsiTheme="minorHAnsi" w:cs="Times New Roman"/>
                <w:sz w:val="24"/>
                <w:szCs w:val="24"/>
              </w:rPr>
            </w:pPr>
          </w:p>
          <w:p w14:paraId="08389E56" w14:textId="77777777" w:rsidR="00A92A02" w:rsidRPr="00FC1A3A" w:rsidRDefault="00A92A02" w:rsidP="00997D3B">
            <w:pPr>
              <w:pStyle w:val="ListParagraph"/>
              <w:rPr>
                <w:rFonts w:asciiTheme="minorHAnsi" w:hAnsiTheme="minorHAnsi" w:cs="Times New Roman"/>
                <w:sz w:val="24"/>
                <w:szCs w:val="24"/>
              </w:rPr>
            </w:pPr>
          </w:p>
          <w:p w14:paraId="7F1F05EE" w14:textId="77777777" w:rsidR="00A92A02" w:rsidRPr="00FC1A3A" w:rsidRDefault="00A92A02" w:rsidP="00997D3B">
            <w:pPr>
              <w:pStyle w:val="ListParagraph"/>
              <w:rPr>
                <w:rFonts w:asciiTheme="minorHAnsi" w:hAnsiTheme="minorHAnsi" w:cs="Times New Roman"/>
                <w:sz w:val="24"/>
                <w:szCs w:val="24"/>
              </w:rPr>
            </w:pPr>
          </w:p>
          <w:p w14:paraId="6433809B" w14:textId="77777777" w:rsidR="00A92A02" w:rsidRPr="00FC1A3A" w:rsidRDefault="00A92A02" w:rsidP="00997D3B">
            <w:pPr>
              <w:pStyle w:val="ListParagraph"/>
              <w:rPr>
                <w:rFonts w:asciiTheme="minorHAnsi" w:hAnsiTheme="minorHAnsi" w:cs="Times New Roman"/>
                <w:sz w:val="24"/>
                <w:szCs w:val="24"/>
              </w:rPr>
            </w:pPr>
          </w:p>
          <w:p w14:paraId="26D9B1F9" w14:textId="77777777" w:rsidR="00A92A02" w:rsidRPr="00FC1A3A" w:rsidRDefault="00A92A02" w:rsidP="00997D3B">
            <w:pPr>
              <w:pStyle w:val="ListParagraph"/>
              <w:rPr>
                <w:rFonts w:asciiTheme="minorHAnsi" w:hAnsiTheme="minorHAnsi" w:cs="Times New Roman"/>
                <w:sz w:val="24"/>
                <w:szCs w:val="24"/>
              </w:rPr>
            </w:pPr>
          </w:p>
          <w:p w14:paraId="088D5402" w14:textId="77777777" w:rsidR="00A92A02" w:rsidRPr="00FC1A3A" w:rsidRDefault="00A92A02" w:rsidP="00997D3B">
            <w:pPr>
              <w:pStyle w:val="ListParagraph"/>
              <w:rPr>
                <w:rFonts w:asciiTheme="minorHAnsi" w:hAnsiTheme="minorHAnsi" w:cs="Times New Roman"/>
                <w:sz w:val="24"/>
                <w:szCs w:val="24"/>
              </w:rPr>
            </w:pPr>
          </w:p>
          <w:p w14:paraId="30DC8D32" w14:textId="77777777" w:rsidR="00A92A02" w:rsidRPr="00FC1A3A" w:rsidRDefault="00A92A02" w:rsidP="00997D3B">
            <w:pPr>
              <w:pStyle w:val="ListParagraph"/>
              <w:rPr>
                <w:rFonts w:asciiTheme="minorHAnsi" w:hAnsiTheme="minorHAnsi" w:cs="Times New Roman"/>
                <w:sz w:val="24"/>
                <w:szCs w:val="24"/>
              </w:rPr>
            </w:pPr>
          </w:p>
          <w:p w14:paraId="1821810C" w14:textId="77777777" w:rsidR="00A92A02" w:rsidRPr="00FC1A3A" w:rsidRDefault="00A92A02" w:rsidP="00997D3B">
            <w:pPr>
              <w:pStyle w:val="ListParagraph"/>
              <w:rPr>
                <w:rFonts w:asciiTheme="minorHAnsi" w:hAnsiTheme="minorHAnsi" w:cs="Times New Roman"/>
                <w:sz w:val="24"/>
                <w:szCs w:val="24"/>
              </w:rPr>
            </w:pPr>
          </w:p>
          <w:p w14:paraId="58606095" w14:textId="77777777" w:rsidR="00A92A02" w:rsidRPr="00FC1A3A" w:rsidRDefault="00A92A02" w:rsidP="00997D3B">
            <w:pPr>
              <w:pStyle w:val="ListParagraph"/>
              <w:rPr>
                <w:rFonts w:asciiTheme="minorHAnsi" w:hAnsiTheme="minorHAnsi" w:cs="Times New Roman"/>
                <w:sz w:val="24"/>
                <w:szCs w:val="24"/>
              </w:rPr>
            </w:pPr>
          </w:p>
          <w:p w14:paraId="046608F4" w14:textId="77777777" w:rsidR="00A92A02" w:rsidRPr="00FC1A3A" w:rsidRDefault="00A92A02" w:rsidP="00997D3B">
            <w:pPr>
              <w:pStyle w:val="ListParagraph"/>
              <w:rPr>
                <w:rFonts w:asciiTheme="minorHAnsi" w:hAnsiTheme="minorHAnsi" w:cs="Times New Roman"/>
                <w:sz w:val="24"/>
                <w:szCs w:val="24"/>
              </w:rPr>
            </w:pPr>
          </w:p>
          <w:p w14:paraId="59721D6E" w14:textId="77777777" w:rsidR="00A92A02" w:rsidRPr="00FC1A3A" w:rsidRDefault="00A92A02" w:rsidP="00997D3B">
            <w:pPr>
              <w:pStyle w:val="ListParagraph"/>
              <w:rPr>
                <w:rFonts w:asciiTheme="minorHAnsi" w:hAnsiTheme="minorHAnsi" w:cs="Times New Roman"/>
                <w:sz w:val="24"/>
                <w:szCs w:val="24"/>
              </w:rPr>
            </w:pPr>
          </w:p>
          <w:p w14:paraId="09DFE5EC" w14:textId="77777777" w:rsidR="00A92A02" w:rsidRPr="00FC1A3A" w:rsidRDefault="00A92A02" w:rsidP="00997D3B">
            <w:pPr>
              <w:pStyle w:val="ListParagraph"/>
              <w:rPr>
                <w:rFonts w:asciiTheme="minorHAnsi" w:hAnsiTheme="minorHAnsi" w:cs="Times New Roman"/>
                <w:sz w:val="24"/>
                <w:szCs w:val="24"/>
              </w:rPr>
            </w:pPr>
          </w:p>
          <w:p w14:paraId="6D8443DB" w14:textId="77777777" w:rsidR="00A92A02" w:rsidRPr="00FC1A3A" w:rsidRDefault="00A92A02" w:rsidP="00997D3B">
            <w:pPr>
              <w:pStyle w:val="ListParagraph"/>
              <w:rPr>
                <w:rFonts w:asciiTheme="minorHAnsi" w:hAnsiTheme="minorHAnsi" w:cs="Times New Roman"/>
                <w:sz w:val="24"/>
                <w:szCs w:val="24"/>
              </w:rPr>
            </w:pPr>
          </w:p>
          <w:p w14:paraId="062C2073" w14:textId="77777777" w:rsidR="00A92A02" w:rsidRPr="00FC1A3A" w:rsidRDefault="00A92A02" w:rsidP="00997D3B">
            <w:pPr>
              <w:pStyle w:val="ListParagraph"/>
              <w:rPr>
                <w:rFonts w:asciiTheme="minorHAnsi" w:hAnsiTheme="minorHAnsi" w:cs="Times New Roman"/>
                <w:sz w:val="24"/>
                <w:szCs w:val="24"/>
              </w:rPr>
            </w:pPr>
          </w:p>
          <w:p w14:paraId="65E580DD" w14:textId="77777777" w:rsidR="00A92A02" w:rsidRPr="00FC1A3A" w:rsidRDefault="00A92A02" w:rsidP="00997D3B">
            <w:pPr>
              <w:pStyle w:val="ListParagraph"/>
              <w:rPr>
                <w:rFonts w:asciiTheme="minorHAnsi" w:hAnsiTheme="minorHAnsi" w:cs="Times New Roman"/>
                <w:sz w:val="24"/>
                <w:szCs w:val="24"/>
              </w:rPr>
            </w:pPr>
          </w:p>
          <w:p w14:paraId="308D9B1E" w14:textId="77777777" w:rsidR="00A92A02" w:rsidRPr="00FC1A3A" w:rsidRDefault="00A92A02" w:rsidP="00997D3B">
            <w:pPr>
              <w:pStyle w:val="ListParagraph"/>
              <w:rPr>
                <w:rFonts w:asciiTheme="minorHAnsi" w:hAnsiTheme="minorHAnsi" w:cs="Times New Roman"/>
                <w:sz w:val="24"/>
                <w:szCs w:val="24"/>
              </w:rPr>
            </w:pPr>
          </w:p>
          <w:p w14:paraId="438498E7" w14:textId="77777777" w:rsidR="00A92A02" w:rsidRPr="00FC1A3A" w:rsidRDefault="00A92A02" w:rsidP="00997D3B">
            <w:pPr>
              <w:pStyle w:val="ListParagraph"/>
              <w:rPr>
                <w:rFonts w:asciiTheme="minorHAnsi" w:hAnsiTheme="minorHAnsi" w:cs="Times New Roman"/>
                <w:sz w:val="24"/>
                <w:szCs w:val="24"/>
              </w:rPr>
            </w:pPr>
          </w:p>
          <w:p w14:paraId="50EAA8F0" w14:textId="77777777" w:rsidR="00A92A02" w:rsidRPr="00FC1A3A" w:rsidRDefault="00A92A02" w:rsidP="00997D3B">
            <w:pPr>
              <w:pStyle w:val="ListParagraph"/>
              <w:rPr>
                <w:rFonts w:asciiTheme="minorHAnsi" w:hAnsiTheme="minorHAnsi" w:cs="Times New Roman"/>
                <w:sz w:val="24"/>
                <w:szCs w:val="24"/>
              </w:rPr>
            </w:pPr>
          </w:p>
          <w:p w14:paraId="555FE2EB" w14:textId="77777777" w:rsidR="00A92A02" w:rsidRPr="00FC1A3A" w:rsidRDefault="00A92A02" w:rsidP="00997D3B">
            <w:pPr>
              <w:pStyle w:val="ListParagraph"/>
              <w:rPr>
                <w:rFonts w:asciiTheme="minorHAnsi" w:hAnsiTheme="minorHAnsi" w:cs="Times New Roman"/>
                <w:sz w:val="24"/>
                <w:szCs w:val="24"/>
              </w:rPr>
            </w:pPr>
          </w:p>
          <w:p w14:paraId="5A912224" w14:textId="77777777" w:rsidR="00A92A02" w:rsidRPr="00FC1A3A" w:rsidRDefault="00A92A02" w:rsidP="00997D3B">
            <w:pPr>
              <w:pStyle w:val="ListParagraph"/>
              <w:rPr>
                <w:rFonts w:asciiTheme="minorHAnsi" w:hAnsiTheme="minorHAnsi" w:cs="Times New Roman"/>
                <w:sz w:val="24"/>
                <w:szCs w:val="24"/>
              </w:rPr>
            </w:pPr>
          </w:p>
          <w:p w14:paraId="0CD7B7F1" w14:textId="77777777" w:rsidR="00A92A02" w:rsidRPr="00FC1A3A" w:rsidRDefault="00A92A02" w:rsidP="00997D3B">
            <w:pPr>
              <w:pStyle w:val="ListParagraph"/>
              <w:rPr>
                <w:rFonts w:asciiTheme="minorHAnsi" w:hAnsiTheme="minorHAnsi" w:cs="Times New Roman"/>
                <w:sz w:val="24"/>
                <w:szCs w:val="24"/>
              </w:rPr>
            </w:pPr>
          </w:p>
          <w:p w14:paraId="4AB84B80" w14:textId="77777777" w:rsidR="00A92A02" w:rsidRPr="00FC1A3A" w:rsidRDefault="00A92A02" w:rsidP="00997D3B">
            <w:pPr>
              <w:pStyle w:val="ListParagraph"/>
              <w:rPr>
                <w:rFonts w:asciiTheme="minorHAnsi" w:hAnsiTheme="minorHAnsi" w:cs="Times New Roman"/>
                <w:sz w:val="24"/>
                <w:szCs w:val="24"/>
              </w:rPr>
            </w:pPr>
          </w:p>
          <w:p w14:paraId="1B355B1F" w14:textId="77777777" w:rsidR="00A92A02" w:rsidRPr="00FC1A3A" w:rsidRDefault="00A92A02" w:rsidP="00997D3B">
            <w:pPr>
              <w:pStyle w:val="ListParagraph"/>
              <w:rPr>
                <w:rFonts w:asciiTheme="minorHAnsi" w:hAnsiTheme="minorHAnsi" w:cs="Times New Roman"/>
                <w:sz w:val="24"/>
                <w:szCs w:val="24"/>
              </w:rPr>
            </w:pPr>
          </w:p>
          <w:p w14:paraId="68F58422" w14:textId="77777777" w:rsidR="00A92A02" w:rsidRPr="00FC1A3A" w:rsidRDefault="00A92A02" w:rsidP="00997D3B">
            <w:pPr>
              <w:pStyle w:val="ListParagraph"/>
              <w:rPr>
                <w:rFonts w:asciiTheme="minorHAnsi" w:hAnsiTheme="minorHAnsi" w:cs="Times New Roman"/>
                <w:sz w:val="24"/>
                <w:szCs w:val="24"/>
              </w:rPr>
            </w:pPr>
          </w:p>
          <w:p w14:paraId="2DDAFE52" w14:textId="77777777" w:rsidR="00A92A02" w:rsidRPr="00FC1A3A" w:rsidRDefault="00A92A02" w:rsidP="00997D3B">
            <w:pPr>
              <w:pStyle w:val="ListParagraph"/>
              <w:rPr>
                <w:rFonts w:asciiTheme="minorHAnsi" w:hAnsiTheme="minorHAnsi" w:cs="Times New Roman"/>
                <w:sz w:val="24"/>
                <w:szCs w:val="24"/>
              </w:rPr>
            </w:pPr>
          </w:p>
          <w:p w14:paraId="455B4DD4" w14:textId="77777777" w:rsidR="00A92A02" w:rsidRPr="00FC1A3A" w:rsidRDefault="00A92A02" w:rsidP="00997D3B">
            <w:pPr>
              <w:pStyle w:val="ListParagraph"/>
              <w:rPr>
                <w:rFonts w:asciiTheme="minorHAnsi" w:hAnsiTheme="minorHAnsi" w:cs="Times New Roman"/>
                <w:sz w:val="24"/>
                <w:szCs w:val="24"/>
              </w:rPr>
            </w:pPr>
          </w:p>
          <w:p w14:paraId="5AC5A724" w14:textId="77777777" w:rsidR="00A92A02" w:rsidRPr="00FC1A3A" w:rsidRDefault="00A92A02" w:rsidP="00997D3B">
            <w:pPr>
              <w:pStyle w:val="ListParagraph"/>
              <w:rPr>
                <w:rFonts w:asciiTheme="minorHAnsi" w:hAnsiTheme="minorHAnsi" w:cs="Times New Roman"/>
                <w:sz w:val="24"/>
                <w:szCs w:val="24"/>
              </w:rPr>
            </w:pPr>
          </w:p>
          <w:p w14:paraId="6BA9E3D8" w14:textId="77777777" w:rsidR="00A92A02" w:rsidRPr="00FC1A3A" w:rsidRDefault="00A92A02" w:rsidP="00997D3B">
            <w:pPr>
              <w:pStyle w:val="ListParagraph"/>
              <w:rPr>
                <w:rFonts w:asciiTheme="minorHAnsi" w:hAnsiTheme="minorHAnsi" w:cs="Times New Roman"/>
                <w:sz w:val="24"/>
                <w:szCs w:val="24"/>
              </w:rPr>
            </w:pPr>
          </w:p>
          <w:p w14:paraId="6F96D884" w14:textId="77777777" w:rsidR="00A92A02" w:rsidRPr="00FC1A3A" w:rsidRDefault="00A92A02" w:rsidP="00997D3B">
            <w:pPr>
              <w:pStyle w:val="ListParagraph"/>
              <w:rPr>
                <w:rFonts w:asciiTheme="minorHAnsi" w:hAnsiTheme="minorHAnsi" w:cs="Times New Roman"/>
                <w:sz w:val="24"/>
                <w:szCs w:val="24"/>
              </w:rPr>
            </w:pPr>
          </w:p>
          <w:p w14:paraId="08FD3452" w14:textId="77777777" w:rsidR="00A92A02" w:rsidRPr="00FC1A3A" w:rsidRDefault="00A92A02" w:rsidP="00997D3B">
            <w:pPr>
              <w:pStyle w:val="ListParagraph"/>
              <w:rPr>
                <w:rFonts w:asciiTheme="minorHAnsi" w:hAnsiTheme="minorHAnsi" w:cs="Times New Roman"/>
                <w:sz w:val="24"/>
                <w:szCs w:val="24"/>
              </w:rPr>
            </w:pPr>
          </w:p>
          <w:p w14:paraId="74CCE4B5" w14:textId="77777777" w:rsidR="00A92A02" w:rsidRPr="00FC1A3A" w:rsidRDefault="00A92A02" w:rsidP="00997D3B">
            <w:pPr>
              <w:pStyle w:val="ListParagraph"/>
              <w:rPr>
                <w:rFonts w:asciiTheme="minorHAnsi" w:hAnsiTheme="minorHAnsi" w:cs="Times New Roman"/>
                <w:sz w:val="24"/>
                <w:szCs w:val="24"/>
              </w:rPr>
            </w:pPr>
          </w:p>
          <w:p w14:paraId="736EF96C" w14:textId="77777777" w:rsidR="00A92A02" w:rsidRPr="00FC1A3A" w:rsidRDefault="00A92A02" w:rsidP="00997D3B">
            <w:pPr>
              <w:pStyle w:val="ListParagraph"/>
              <w:rPr>
                <w:rFonts w:asciiTheme="minorHAnsi" w:hAnsiTheme="minorHAnsi" w:cs="Times New Roman"/>
                <w:sz w:val="24"/>
                <w:szCs w:val="24"/>
              </w:rPr>
            </w:pPr>
          </w:p>
          <w:p w14:paraId="0363A63D" w14:textId="77777777" w:rsidR="00A92A02" w:rsidRPr="00FC1A3A" w:rsidRDefault="00A92A02" w:rsidP="00997D3B">
            <w:pPr>
              <w:pStyle w:val="ListParagraph"/>
              <w:rPr>
                <w:rFonts w:asciiTheme="minorHAnsi" w:hAnsiTheme="minorHAnsi" w:cs="Times New Roman"/>
                <w:sz w:val="24"/>
                <w:szCs w:val="24"/>
              </w:rPr>
            </w:pPr>
          </w:p>
          <w:p w14:paraId="20ED2B55" w14:textId="77777777" w:rsidR="00A92A02" w:rsidRPr="00FC1A3A" w:rsidRDefault="00A92A02" w:rsidP="00997D3B">
            <w:pPr>
              <w:pStyle w:val="ListParagraph"/>
              <w:rPr>
                <w:rFonts w:asciiTheme="minorHAnsi" w:hAnsiTheme="minorHAnsi" w:cs="Times New Roman"/>
                <w:sz w:val="24"/>
                <w:szCs w:val="24"/>
              </w:rPr>
            </w:pPr>
          </w:p>
          <w:p w14:paraId="45A4260F" w14:textId="77777777" w:rsidR="00A92A02" w:rsidRPr="00FC1A3A" w:rsidRDefault="00A92A02" w:rsidP="00997D3B">
            <w:pPr>
              <w:pStyle w:val="ListParagraph"/>
              <w:rPr>
                <w:rFonts w:asciiTheme="minorHAnsi" w:hAnsiTheme="minorHAnsi" w:cs="Times New Roman"/>
                <w:sz w:val="24"/>
                <w:szCs w:val="24"/>
              </w:rPr>
            </w:pPr>
          </w:p>
          <w:p w14:paraId="4554E08B" w14:textId="77777777" w:rsidR="00A92A02" w:rsidRPr="00FC1A3A" w:rsidRDefault="00A92A02" w:rsidP="00997D3B">
            <w:pPr>
              <w:pStyle w:val="ListParagraph"/>
              <w:rPr>
                <w:rFonts w:asciiTheme="minorHAnsi" w:hAnsiTheme="minorHAnsi" w:cs="Times New Roman"/>
                <w:sz w:val="24"/>
                <w:szCs w:val="24"/>
              </w:rPr>
            </w:pPr>
          </w:p>
          <w:p w14:paraId="64371F31" w14:textId="77777777" w:rsidR="00A92A02" w:rsidRPr="00FC1A3A" w:rsidRDefault="00A92A02" w:rsidP="00997D3B">
            <w:pPr>
              <w:pStyle w:val="ListParagraph"/>
              <w:rPr>
                <w:rFonts w:asciiTheme="minorHAnsi" w:hAnsiTheme="minorHAnsi" w:cs="Times New Roman"/>
                <w:sz w:val="24"/>
                <w:szCs w:val="24"/>
              </w:rPr>
            </w:pPr>
          </w:p>
          <w:p w14:paraId="31B48DD1" w14:textId="77777777" w:rsidR="00A92A02" w:rsidRPr="00FC1A3A" w:rsidRDefault="00A92A02" w:rsidP="00997D3B">
            <w:pPr>
              <w:pStyle w:val="ListParagraph"/>
              <w:rPr>
                <w:rFonts w:asciiTheme="minorHAnsi" w:hAnsiTheme="minorHAnsi" w:cs="Times New Roman"/>
                <w:sz w:val="24"/>
                <w:szCs w:val="24"/>
              </w:rPr>
            </w:pPr>
          </w:p>
          <w:p w14:paraId="76B15DCB" w14:textId="77777777" w:rsidR="00A92A02" w:rsidRPr="00FC1A3A" w:rsidRDefault="00A92A02" w:rsidP="00997D3B">
            <w:pPr>
              <w:pStyle w:val="ListParagraph"/>
              <w:rPr>
                <w:rFonts w:asciiTheme="minorHAnsi" w:hAnsiTheme="minorHAnsi" w:cs="Times New Roman"/>
                <w:sz w:val="24"/>
                <w:szCs w:val="24"/>
              </w:rPr>
            </w:pPr>
          </w:p>
          <w:p w14:paraId="0D6830E8" w14:textId="77777777" w:rsidR="00A92A02" w:rsidRPr="00FC1A3A" w:rsidRDefault="00A92A02" w:rsidP="00997D3B">
            <w:pPr>
              <w:pStyle w:val="ListParagraph"/>
              <w:rPr>
                <w:rFonts w:asciiTheme="minorHAnsi" w:hAnsiTheme="minorHAnsi" w:cs="Times New Roman"/>
                <w:sz w:val="24"/>
                <w:szCs w:val="24"/>
              </w:rPr>
            </w:pPr>
          </w:p>
          <w:p w14:paraId="7128E701" w14:textId="77777777" w:rsidR="00A92A02" w:rsidRPr="00FC1A3A" w:rsidRDefault="00A92A02" w:rsidP="00997D3B">
            <w:pPr>
              <w:pStyle w:val="ListParagraph"/>
              <w:rPr>
                <w:rFonts w:asciiTheme="minorHAnsi" w:hAnsiTheme="minorHAnsi" w:cs="Times New Roman"/>
                <w:sz w:val="24"/>
                <w:szCs w:val="24"/>
              </w:rPr>
            </w:pPr>
          </w:p>
          <w:p w14:paraId="49331071" w14:textId="77777777" w:rsidR="00A92A02" w:rsidRPr="00FC1A3A" w:rsidRDefault="00A92A02" w:rsidP="00997D3B">
            <w:pPr>
              <w:pStyle w:val="ListParagraph"/>
              <w:rPr>
                <w:rFonts w:asciiTheme="minorHAnsi" w:hAnsiTheme="minorHAnsi" w:cs="Times New Roman"/>
                <w:sz w:val="24"/>
                <w:szCs w:val="24"/>
              </w:rPr>
            </w:pPr>
          </w:p>
          <w:p w14:paraId="470A9B4A" w14:textId="77777777" w:rsidR="00A92A02" w:rsidRPr="00FC1A3A" w:rsidRDefault="00A92A02" w:rsidP="00997D3B">
            <w:pPr>
              <w:pStyle w:val="ListParagraph"/>
              <w:rPr>
                <w:rFonts w:asciiTheme="minorHAnsi" w:hAnsiTheme="minorHAnsi" w:cs="Times New Roman"/>
                <w:sz w:val="24"/>
                <w:szCs w:val="24"/>
              </w:rPr>
            </w:pPr>
          </w:p>
          <w:p w14:paraId="7CF4305C" w14:textId="77777777" w:rsidR="00A92A02" w:rsidRPr="00FC1A3A" w:rsidRDefault="00A92A02" w:rsidP="00997D3B">
            <w:pPr>
              <w:pStyle w:val="ListParagraph"/>
              <w:rPr>
                <w:rFonts w:asciiTheme="minorHAnsi" w:hAnsiTheme="minorHAnsi" w:cs="Times New Roman"/>
                <w:sz w:val="24"/>
                <w:szCs w:val="24"/>
              </w:rPr>
            </w:pPr>
          </w:p>
          <w:p w14:paraId="3EF02864" w14:textId="77777777" w:rsidR="00A92A02" w:rsidRPr="00FC1A3A" w:rsidRDefault="00A92A02" w:rsidP="00997D3B">
            <w:pPr>
              <w:pStyle w:val="ListParagraph"/>
              <w:rPr>
                <w:rFonts w:asciiTheme="minorHAnsi" w:hAnsiTheme="minorHAnsi" w:cs="Times New Roman"/>
                <w:sz w:val="24"/>
                <w:szCs w:val="24"/>
              </w:rPr>
            </w:pPr>
          </w:p>
          <w:p w14:paraId="1E4A5E9E" w14:textId="77777777" w:rsidR="00A92A02" w:rsidRPr="00FC1A3A" w:rsidRDefault="00A92A02" w:rsidP="00997D3B">
            <w:pPr>
              <w:pStyle w:val="ListParagraph"/>
              <w:rPr>
                <w:rFonts w:asciiTheme="minorHAnsi" w:hAnsiTheme="minorHAnsi" w:cs="Times New Roman"/>
                <w:sz w:val="24"/>
                <w:szCs w:val="24"/>
              </w:rPr>
            </w:pPr>
          </w:p>
          <w:p w14:paraId="261CA885" w14:textId="77777777" w:rsidR="00A92A02" w:rsidRPr="00FC1A3A" w:rsidRDefault="00A92A02" w:rsidP="00997D3B">
            <w:pPr>
              <w:pStyle w:val="ListParagraph"/>
              <w:rPr>
                <w:rFonts w:asciiTheme="minorHAnsi" w:hAnsiTheme="minorHAnsi" w:cs="Times New Roman"/>
                <w:sz w:val="24"/>
                <w:szCs w:val="24"/>
              </w:rPr>
            </w:pPr>
          </w:p>
          <w:p w14:paraId="3479B6FB" w14:textId="77777777" w:rsidR="00A92A02" w:rsidRPr="00FC1A3A" w:rsidRDefault="00A92A02" w:rsidP="00997D3B">
            <w:pPr>
              <w:pStyle w:val="ListParagraph"/>
              <w:rPr>
                <w:rFonts w:asciiTheme="minorHAnsi" w:hAnsiTheme="minorHAnsi" w:cs="Times New Roman"/>
                <w:sz w:val="24"/>
                <w:szCs w:val="24"/>
              </w:rPr>
            </w:pPr>
          </w:p>
          <w:p w14:paraId="3C6D8BA8" w14:textId="77777777" w:rsidR="00A92A02" w:rsidRPr="00FC1A3A" w:rsidRDefault="00A92A02" w:rsidP="00997D3B">
            <w:pPr>
              <w:pStyle w:val="ListParagraph"/>
              <w:rPr>
                <w:rFonts w:asciiTheme="minorHAnsi" w:hAnsiTheme="minorHAnsi" w:cs="Times New Roman"/>
                <w:sz w:val="24"/>
                <w:szCs w:val="24"/>
              </w:rPr>
            </w:pPr>
          </w:p>
          <w:p w14:paraId="51938904" w14:textId="77777777" w:rsidR="00A92A02" w:rsidRPr="00FC1A3A" w:rsidRDefault="00A92A02" w:rsidP="00997D3B">
            <w:pPr>
              <w:pStyle w:val="ListParagraph"/>
              <w:rPr>
                <w:rFonts w:asciiTheme="minorHAnsi" w:hAnsiTheme="minorHAnsi" w:cs="Times New Roman"/>
                <w:sz w:val="24"/>
                <w:szCs w:val="24"/>
              </w:rPr>
            </w:pPr>
          </w:p>
          <w:p w14:paraId="23FC4841" w14:textId="77777777" w:rsidR="00A92A02" w:rsidRPr="00FC1A3A" w:rsidRDefault="00A92A02" w:rsidP="00997D3B">
            <w:pPr>
              <w:pStyle w:val="ListParagraph"/>
              <w:rPr>
                <w:rFonts w:asciiTheme="minorHAnsi" w:hAnsiTheme="minorHAnsi" w:cs="Times New Roman"/>
                <w:sz w:val="24"/>
                <w:szCs w:val="24"/>
              </w:rPr>
            </w:pPr>
          </w:p>
          <w:p w14:paraId="206CAB60" w14:textId="77777777" w:rsidR="00A92A02" w:rsidRPr="00FC1A3A" w:rsidRDefault="00A92A02" w:rsidP="00997D3B">
            <w:pPr>
              <w:pStyle w:val="ListParagraph"/>
              <w:rPr>
                <w:rFonts w:asciiTheme="minorHAnsi" w:hAnsiTheme="minorHAnsi" w:cs="Times New Roman"/>
                <w:sz w:val="24"/>
                <w:szCs w:val="24"/>
              </w:rPr>
            </w:pPr>
          </w:p>
          <w:p w14:paraId="03F7397A" w14:textId="77777777" w:rsidR="00A92A02" w:rsidRPr="00FC1A3A" w:rsidRDefault="00A92A02" w:rsidP="00997D3B">
            <w:pPr>
              <w:pStyle w:val="ListParagraph"/>
              <w:rPr>
                <w:rFonts w:asciiTheme="minorHAnsi" w:hAnsiTheme="minorHAnsi" w:cs="Times New Roman"/>
                <w:sz w:val="24"/>
                <w:szCs w:val="24"/>
              </w:rPr>
            </w:pPr>
          </w:p>
          <w:p w14:paraId="3E64A841" w14:textId="77777777" w:rsidR="00A92A02" w:rsidRPr="00FC1A3A" w:rsidRDefault="00A92A02" w:rsidP="00997D3B">
            <w:pPr>
              <w:pStyle w:val="ListParagraph"/>
              <w:rPr>
                <w:rFonts w:asciiTheme="minorHAnsi" w:hAnsiTheme="minorHAnsi" w:cs="Times New Roman"/>
                <w:sz w:val="24"/>
                <w:szCs w:val="24"/>
              </w:rPr>
            </w:pPr>
          </w:p>
          <w:p w14:paraId="3697A286" w14:textId="77777777" w:rsidR="00A92A02" w:rsidRPr="00FC1A3A" w:rsidRDefault="00A92A02" w:rsidP="00997D3B">
            <w:pPr>
              <w:pStyle w:val="ListParagraph"/>
              <w:rPr>
                <w:rFonts w:asciiTheme="minorHAnsi" w:hAnsiTheme="minorHAnsi" w:cs="Times New Roman"/>
                <w:sz w:val="24"/>
                <w:szCs w:val="24"/>
              </w:rPr>
            </w:pPr>
          </w:p>
          <w:p w14:paraId="7242D182" w14:textId="77777777" w:rsidR="00A92A02" w:rsidRPr="00FC1A3A" w:rsidRDefault="00A92A02" w:rsidP="00997D3B">
            <w:pPr>
              <w:pStyle w:val="ListParagraph"/>
              <w:rPr>
                <w:rFonts w:asciiTheme="minorHAnsi" w:hAnsiTheme="minorHAnsi" w:cs="Times New Roman"/>
                <w:sz w:val="24"/>
                <w:szCs w:val="24"/>
              </w:rPr>
            </w:pPr>
          </w:p>
          <w:p w14:paraId="086C5879" w14:textId="77777777" w:rsidR="00A92A02" w:rsidRPr="00FC1A3A" w:rsidRDefault="00A92A02" w:rsidP="00997D3B">
            <w:pPr>
              <w:pStyle w:val="ListParagraph"/>
              <w:rPr>
                <w:rFonts w:asciiTheme="minorHAnsi" w:hAnsiTheme="minorHAnsi" w:cs="Times New Roman"/>
                <w:sz w:val="24"/>
                <w:szCs w:val="24"/>
              </w:rPr>
            </w:pPr>
          </w:p>
          <w:p w14:paraId="3F8AD154" w14:textId="77777777" w:rsidR="00A92A02" w:rsidRPr="00FC1A3A" w:rsidRDefault="00A92A02" w:rsidP="00997D3B">
            <w:pPr>
              <w:pStyle w:val="ListParagraph"/>
              <w:rPr>
                <w:rFonts w:asciiTheme="minorHAnsi" w:hAnsiTheme="minorHAnsi" w:cs="Times New Roman"/>
                <w:sz w:val="24"/>
                <w:szCs w:val="24"/>
              </w:rPr>
            </w:pPr>
          </w:p>
          <w:p w14:paraId="4B8D6645" w14:textId="77777777" w:rsidR="00A92A02" w:rsidRPr="00FC1A3A" w:rsidRDefault="00A92A02" w:rsidP="00997D3B">
            <w:pPr>
              <w:pStyle w:val="ListParagraph"/>
              <w:rPr>
                <w:rFonts w:asciiTheme="minorHAnsi" w:hAnsiTheme="minorHAnsi" w:cs="Times New Roman"/>
                <w:sz w:val="24"/>
                <w:szCs w:val="24"/>
              </w:rPr>
            </w:pPr>
          </w:p>
          <w:p w14:paraId="0A994E58" w14:textId="77777777" w:rsidR="00A92A02" w:rsidRPr="00FC1A3A" w:rsidRDefault="00A92A02" w:rsidP="00997D3B">
            <w:pPr>
              <w:pStyle w:val="ListParagraph"/>
              <w:rPr>
                <w:rFonts w:asciiTheme="minorHAnsi" w:hAnsiTheme="minorHAnsi" w:cs="Times New Roman"/>
                <w:sz w:val="24"/>
                <w:szCs w:val="24"/>
              </w:rPr>
            </w:pPr>
          </w:p>
          <w:p w14:paraId="365F4150" w14:textId="77777777" w:rsidR="00A92A02" w:rsidRPr="00FC1A3A" w:rsidRDefault="00A92A02" w:rsidP="00997D3B">
            <w:pPr>
              <w:pStyle w:val="ListParagraph"/>
              <w:rPr>
                <w:rFonts w:asciiTheme="minorHAnsi" w:hAnsiTheme="minorHAnsi" w:cs="Times New Roman"/>
                <w:sz w:val="24"/>
                <w:szCs w:val="24"/>
              </w:rPr>
            </w:pPr>
          </w:p>
          <w:p w14:paraId="7F596E81" w14:textId="77777777" w:rsidR="00A92A02" w:rsidRPr="00FC1A3A" w:rsidRDefault="00A92A02" w:rsidP="00997D3B">
            <w:pPr>
              <w:pStyle w:val="ListParagraph"/>
              <w:rPr>
                <w:rFonts w:asciiTheme="minorHAnsi" w:hAnsiTheme="minorHAnsi" w:cs="Times New Roman"/>
                <w:sz w:val="24"/>
                <w:szCs w:val="24"/>
              </w:rPr>
            </w:pPr>
          </w:p>
          <w:p w14:paraId="24F13FE7" w14:textId="77777777" w:rsidR="00A92A02" w:rsidRPr="00FC1A3A" w:rsidRDefault="00A92A02" w:rsidP="00997D3B">
            <w:pPr>
              <w:pStyle w:val="ListParagraph"/>
              <w:rPr>
                <w:rFonts w:asciiTheme="minorHAnsi" w:hAnsiTheme="minorHAnsi" w:cs="Times New Roman"/>
                <w:sz w:val="24"/>
                <w:szCs w:val="24"/>
              </w:rPr>
            </w:pPr>
          </w:p>
          <w:p w14:paraId="562D5044" w14:textId="77777777" w:rsidR="00A92A02" w:rsidRPr="00FC1A3A" w:rsidRDefault="00A92A02" w:rsidP="00997D3B">
            <w:pPr>
              <w:pStyle w:val="ListParagraph"/>
              <w:rPr>
                <w:rFonts w:asciiTheme="minorHAnsi" w:hAnsiTheme="minorHAnsi" w:cs="Times New Roman"/>
                <w:sz w:val="24"/>
                <w:szCs w:val="24"/>
              </w:rPr>
            </w:pPr>
          </w:p>
          <w:p w14:paraId="236D2842" w14:textId="77777777" w:rsidR="00A92A02" w:rsidRPr="00FC1A3A" w:rsidRDefault="00A92A02" w:rsidP="00997D3B">
            <w:pPr>
              <w:pStyle w:val="ListParagraph"/>
              <w:rPr>
                <w:rFonts w:asciiTheme="minorHAnsi" w:hAnsiTheme="minorHAnsi" w:cs="Times New Roman"/>
                <w:sz w:val="24"/>
                <w:szCs w:val="24"/>
              </w:rPr>
            </w:pPr>
          </w:p>
          <w:p w14:paraId="2DAE2081" w14:textId="77777777" w:rsidR="00A92A02" w:rsidRPr="00FC1A3A" w:rsidRDefault="00A92A02" w:rsidP="00997D3B">
            <w:pPr>
              <w:pStyle w:val="ListParagraph"/>
              <w:rPr>
                <w:rFonts w:asciiTheme="minorHAnsi" w:hAnsiTheme="minorHAnsi" w:cs="Times New Roman"/>
                <w:sz w:val="24"/>
                <w:szCs w:val="24"/>
              </w:rPr>
            </w:pPr>
          </w:p>
          <w:p w14:paraId="0C21B501" w14:textId="77777777" w:rsidR="00A92A02" w:rsidRPr="00FC1A3A" w:rsidRDefault="00A92A02" w:rsidP="00997D3B">
            <w:pPr>
              <w:pStyle w:val="ListParagraph"/>
              <w:rPr>
                <w:rFonts w:asciiTheme="minorHAnsi" w:hAnsiTheme="minorHAnsi" w:cs="Times New Roman"/>
                <w:sz w:val="24"/>
                <w:szCs w:val="24"/>
              </w:rPr>
            </w:pPr>
          </w:p>
          <w:p w14:paraId="0429AD6D" w14:textId="77777777" w:rsidR="00A92A02" w:rsidRPr="00FC1A3A" w:rsidRDefault="00A92A02" w:rsidP="00997D3B">
            <w:pPr>
              <w:pStyle w:val="ListParagraph"/>
              <w:rPr>
                <w:rFonts w:asciiTheme="minorHAnsi" w:hAnsiTheme="minorHAnsi" w:cs="Times New Roman"/>
                <w:sz w:val="24"/>
                <w:szCs w:val="24"/>
              </w:rPr>
            </w:pPr>
          </w:p>
          <w:p w14:paraId="4DEEDBB4" w14:textId="77777777" w:rsidR="00A92A02" w:rsidRPr="00FC1A3A" w:rsidRDefault="00A92A02" w:rsidP="00997D3B">
            <w:pPr>
              <w:pStyle w:val="ListParagraph"/>
              <w:rPr>
                <w:rFonts w:asciiTheme="minorHAnsi" w:hAnsiTheme="minorHAnsi" w:cs="Times New Roman"/>
                <w:sz w:val="24"/>
                <w:szCs w:val="24"/>
              </w:rPr>
            </w:pPr>
          </w:p>
          <w:p w14:paraId="5F6F6F91" w14:textId="77777777" w:rsidR="00A92A02" w:rsidRPr="00FC1A3A" w:rsidRDefault="00A92A02" w:rsidP="00997D3B">
            <w:pPr>
              <w:pStyle w:val="ListParagraph"/>
              <w:rPr>
                <w:rFonts w:asciiTheme="minorHAnsi" w:hAnsiTheme="minorHAnsi" w:cs="Times New Roman"/>
                <w:sz w:val="24"/>
                <w:szCs w:val="24"/>
              </w:rPr>
            </w:pPr>
          </w:p>
          <w:p w14:paraId="5117EC16" w14:textId="77777777" w:rsidR="00A92A02" w:rsidRPr="00FC1A3A" w:rsidRDefault="00A92A02" w:rsidP="00997D3B">
            <w:pPr>
              <w:pStyle w:val="ListParagraph"/>
              <w:rPr>
                <w:rFonts w:asciiTheme="minorHAnsi" w:hAnsiTheme="minorHAnsi" w:cs="Times New Roman"/>
                <w:sz w:val="24"/>
                <w:szCs w:val="24"/>
              </w:rPr>
            </w:pPr>
          </w:p>
          <w:p w14:paraId="1DC8DCBD" w14:textId="77777777" w:rsidR="00A92A02" w:rsidRPr="00FC1A3A" w:rsidRDefault="00A92A02" w:rsidP="00997D3B">
            <w:pPr>
              <w:pStyle w:val="ListParagraph"/>
              <w:rPr>
                <w:rFonts w:asciiTheme="minorHAnsi" w:hAnsiTheme="minorHAnsi" w:cs="Times New Roman"/>
                <w:sz w:val="24"/>
                <w:szCs w:val="24"/>
              </w:rPr>
            </w:pPr>
          </w:p>
          <w:p w14:paraId="3DC902D8" w14:textId="77777777" w:rsidR="00A92A02" w:rsidRPr="00FC1A3A" w:rsidRDefault="00A92A02" w:rsidP="00997D3B">
            <w:pPr>
              <w:pStyle w:val="ListParagraph"/>
              <w:rPr>
                <w:rFonts w:asciiTheme="minorHAnsi" w:hAnsiTheme="minorHAnsi" w:cs="Times New Roman"/>
                <w:sz w:val="24"/>
                <w:szCs w:val="24"/>
              </w:rPr>
            </w:pPr>
          </w:p>
          <w:p w14:paraId="637EFD8C" w14:textId="77777777" w:rsidR="00A92A02" w:rsidRPr="00FC1A3A" w:rsidRDefault="00A92A02" w:rsidP="00997D3B">
            <w:pPr>
              <w:pStyle w:val="ListParagraph"/>
              <w:rPr>
                <w:rFonts w:asciiTheme="minorHAnsi" w:hAnsiTheme="minorHAnsi" w:cs="Times New Roman"/>
                <w:sz w:val="24"/>
                <w:szCs w:val="24"/>
              </w:rPr>
            </w:pPr>
          </w:p>
          <w:p w14:paraId="19D1BEFA" w14:textId="77777777" w:rsidR="00A92A02" w:rsidRPr="00FC1A3A" w:rsidRDefault="00A92A02" w:rsidP="00997D3B">
            <w:pPr>
              <w:pStyle w:val="ListParagraph"/>
              <w:rPr>
                <w:rFonts w:asciiTheme="minorHAnsi" w:hAnsiTheme="minorHAnsi" w:cs="Times New Roman"/>
                <w:sz w:val="24"/>
                <w:szCs w:val="24"/>
              </w:rPr>
            </w:pPr>
          </w:p>
          <w:p w14:paraId="1E982B81" w14:textId="77777777" w:rsidR="00A92A02" w:rsidRPr="00FC1A3A" w:rsidRDefault="00A92A02" w:rsidP="00997D3B">
            <w:pPr>
              <w:pStyle w:val="ListParagraph"/>
              <w:rPr>
                <w:rFonts w:asciiTheme="minorHAnsi" w:hAnsiTheme="minorHAnsi" w:cs="Times New Roman"/>
                <w:sz w:val="24"/>
                <w:szCs w:val="24"/>
              </w:rPr>
            </w:pPr>
          </w:p>
          <w:p w14:paraId="4EC9AD8F" w14:textId="77777777" w:rsidR="00A92A02" w:rsidRPr="00FC1A3A" w:rsidRDefault="00A92A02" w:rsidP="00997D3B">
            <w:pPr>
              <w:pStyle w:val="ListParagraph"/>
              <w:rPr>
                <w:rFonts w:asciiTheme="minorHAnsi" w:hAnsiTheme="minorHAnsi" w:cs="Times New Roman"/>
                <w:sz w:val="24"/>
                <w:szCs w:val="24"/>
              </w:rPr>
            </w:pPr>
          </w:p>
          <w:p w14:paraId="2A141B8C" w14:textId="77777777" w:rsidR="00A92A02" w:rsidRPr="00FC1A3A" w:rsidRDefault="00A92A02" w:rsidP="00997D3B">
            <w:pPr>
              <w:pStyle w:val="ListParagraph"/>
              <w:rPr>
                <w:rFonts w:asciiTheme="minorHAnsi" w:hAnsiTheme="minorHAnsi" w:cs="Times New Roman"/>
                <w:sz w:val="24"/>
                <w:szCs w:val="24"/>
              </w:rPr>
            </w:pPr>
          </w:p>
          <w:p w14:paraId="6071801B" w14:textId="77777777" w:rsidR="00A92A02" w:rsidRPr="00FC1A3A" w:rsidRDefault="00A92A02" w:rsidP="00997D3B">
            <w:pPr>
              <w:pStyle w:val="ListParagraph"/>
              <w:rPr>
                <w:rFonts w:asciiTheme="minorHAnsi" w:hAnsiTheme="minorHAnsi" w:cs="Times New Roman"/>
                <w:sz w:val="24"/>
                <w:szCs w:val="24"/>
              </w:rPr>
            </w:pPr>
          </w:p>
          <w:p w14:paraId="7D4C7920" w14:textId="77777777" w:rsidR="00A92A02" w:rsidRPr="00FC1A3A" w:rsidRDefault="00A92A02" w:rsidP="00997D3B">
            <w:pPr>
              <w:pStyle w:val="ListParagraph"/>
              <w:rPr>
                <w:rFonts w:asciiTheme="minorHAnsi" w:hAnsiTheme="minorHAnsi" w:cs="Times New Roman"/>
                <w:sz w:val="24"/>
                <w:szCs w:val="24"/>
              </w:rPr>
            </w:pPr>
          </w:p>
          <w:p w14:paraId="79CFC159" w14:textId="77777777" w:rsidR="00A92A02" w:rsidRPr="00FC1A3A" w:rsidRDefault="00A92A02" w:rsidP="00997D3B">
            <w:pPr>
              <w:pStyle w:val="ListParagraph"/>
              <w:rPr>
                <w:rFonts w:asciiTheme="minorHAnsi" w:hAnsiTheme="minorHAnsi" w:cs="Times New Roman"/>
                <w:sz w:val="24"/>
                <w:szCs w:val="24"/>
              </w:rPr>
            </w:pPr>
          </w:p>
          <w:p w14:paraId="323975EF" w14:textId="77777777" w:rsidR="00A92A02" w:rsidRPr="00FC1A3A" w:rsidRDefault="00A92A02" w:rsidP="00997D3B">
            <w:pPr>
              <w:pStyle w:val="ListParagraph"/>
              <w:rPr>
                <w:rFonts w:asciiTheme="minorHAnsi" w:hAnsiTheme="minorHAnsi" w:cs="Times New Roman"/>
                <w:sz w:val="24"/>
                <w:szCs w:val="24"/>
              </w:rPr>
            </w:pPr>
          </w:p>
          <w:p w14:paraId="616E1C60" w14:textId="77777777" w:rsidR="00A92A02" w:rsidRPr="00FC1A3A" w:rsidRDefault="00A92A02" w:rsidP="00997D3B">
            <w:pPr>
              <w:pStyle w:val="ListParagraph"/>
              <w:rPr>
                <w:rFonts w:asciiTheme="minorHAnsi" w:hAnsiTheme="minorHAnsi" w:cs="Times New Roman"/>
                <w:sz w:val="24"/>
                <w:szCs w:val="24"/>
              </w:rPr>
            </w:pPr>
          </w:p>
          <w:p w14:paraId="584384D0" w14:textId="77777777" w:rsidR="00A92A02" w:rsidRPr="00FC1A3A" w:rsidRDefault="00A92A02" w:rsidP="00997D3B">
            <w:pPr>
              <w:pStyle w:val="ListParagraph"/>
              <w:rPr>
                <w:rFonts w:asciiTheme="minorHAnsi" w:hAnsiTheme="minorHAnsi" w:cs="Times New Roman"/>
                <w:sz w:val="24"/>
                <w:szCs w:val="24"/>
              </w:rPr>
            </w:pPr>
          </w:p>
          <w:p w14:paraId="314AF5A8" w14:textId="77777777" w:rsidR="00A92A02" w:rsidRPr="00FC1A3A" w:rsidRDefault="00A92A02" w:rsidP="00997D3B">
            <w:pPr>
              <w:pStyle w:val="ListParagraph"/>
              <w:rPr>
                <w:rFonts w:asciiTheme="minorHAnsi" w:hAnsiTheme="minorHAnsi" w:cs="Times New Roman"/>
                <w:sz w:val="24"/>
                <w:szCs w:val="24"/>
              </w:rPr>
            </w:pPr>
          </w:p>
          <w:p w14:paraId="23BEFC8F" w14:textId="77777777" w:rsidR="00A92A02" w:rsidRPr="00FC1A3A" w:rsidRDefault="00A92A02" w:rsidP="00997D3B">
            <w:pPr>
              <w:pStyle w:val="ListParagraph"/>
              <w:rPr>
                <w:rFonts w:asciiTheme="minorHAnsi" w:hAnsiTheme="minorHAnsi" w:cs="Times New Roman"/>
                <w:sz w:val="24"/>
                <w:szCs w:val="24"/>
              </w:rPr>
            </w:pPr>
          </w:p>
          <w:p w14:paraId="70EBBB36" w14:textId="77777777" w:rsidR="00A92A02" w:rsidRPr="00FC1A3A" w:rsidRDefault="00A92A02" w:rsidP="00997D3B">
            <w:pPr>
              <w:pStyle w:val="ListParagraph"/>
              <w:rPr>
                <w:rFonts w:asciiTheme="minorHAnsi" w:hAnsiTheme="minorHAnsi" w:cs="Times New Roman"/>
                <w:sz w:val="24"/>
                <w:szCs w:val="24"/>
              </w:rPr>
            </w:pPr>
          </w:p>
          <w:p w14:paraId="1E79E87A" w14:textId="77777777" w:rsidR="00A92A02" w:rsidRPr="00FC1A3A" w:rsidRDefault="00A92A02" w:rsidP="00997D3B">
            <w:pPr>
              <w:pStyle w:val="ListParagraph"/>
              <w:rPr>
                <w:rFonts w:asciiTheme="minorHAnsi" w:hAnsiTheme="minorHAnsi" w:cs="Times New Roman"/>
                <w:sz w:val="24"/>
                <w:szCs w:val="24"/>
              </w:rPr>
            </w:pPr>
          </w:p>
          <w:p w14:paraId="45D84C7D" w14:textId="77777777" w:rsidR="00A92A02" w:rsidRPr="00FC1A3A" w:rsidRDefault="00A92A02" w:rsidP="00997D3B">
            <w:pPr>
              <w:pStyle w:val="ListParagraph"/>
              <w:rPr>
                <w:rFonts w:asciiTheme="minorHAnsi" w:hAnsiTheme="minorHAnsi" w:cs="Times New Roman"/>
                <w:sz w:val="24"/>
                <w:szCs w:val="24"/>
              </w:rPr>
            </w:pPr>
          </w:p>
          <w:p w14:paraId="15FB2BC8" w14:textId="77777777" w:rsidR="00A92A02" w:rsidRPr="00FC1A3A" w:rsidRDefault="00A92A02" w:rsidP="00997D3B">
            <w:pPr>
              <w:pStyle w:val="ListParagraph"/>
              <w:rPr>
                <w:rFonts w:asciiTheme="minorHAnsi" w:hAnsiTheme="minorHAnsi" w:cs="Times New Roman"/>
                <w:sz w:val="24"/>
                <w:szCs w:val="24"/>
              </w:rPr>
            </w:pPr>
          </w:p>
          <w:p w14:paraId="5FCB5F5C" w14:textId="77777777" w:rsidR="00A92A02" w:rsidRPr="00FC1A3A" w:rsidRDefault="00A92A02" w:rsidP="00997D3B">
            <w:pPr>
              <w:pStyle w:val="ListParagraph"/>
              <w:rPr>
                <w:rFonts w:asciiTheme="minorHAnsi" w:hAnsiTheme="minorHAnsi" w:cs="Times New Roman"/>
                <w:sz w:val="24"/>
                <w:szCs w:val="24"/>
              </w:rPr>
            </w:pPr>
          </w:p>
          <w:p w14:paraId="1816461C" w14:textId="77777777" w:rsidR="00A92A02" w:rsidRPr="00FC1A3A" w:rsidRDefault="00A92A02" w:rsidP="00997D3B">
            <w:pPr>
              <w:pStyle w:val="ListParagraph"/>
              <w:rPr>
                <w:rFonts w:asciiTheme="minorHAnsi" w:hAnsiTheme="minorHAnsi" w:cs="Times New Roman"/>
                <w:sz w:val="24"/>
                <w:szCs w:val="24"/>
              </w:rPr>
            </w:pPr>
          </w:p>
          <w:p w14:paraId="298C530D" w14:textId="77777777" w:rsidR="00A92A02" w:rsidRPr="00FC1A3A" w:rsidRDefault="00A92A02" w:rsidP="00997D3B">
            <w:pPr>
              <w:pStyle w:val="ListParagraph"/>
              <w:rPr>
                <w:rFonts w:asciiTheme="minorHAnsi" w:hAnsiTheme="minorHAnsi" w:cs="Times New Roman"/>
                <w:sz w:val="24"/>
                <w:szCs w:val="24"/>
              </w:rPr>
            </w:pPr>
          </w:p>
          <w:p w14:paraId="075ADA04" w14:textId="77777777" w:rsidR="00A92A02" w:rsidRPr="00FC1A3A" w:rsidRDefault="00A92A02" w:rsidP="00997D3B">
            <w:pPr>
              <w:pStyle w:val="ListParagraph"/>
              <w:rPr>
                <w:rFonts w:asciiTheme="minorHAnsi" w:hAnsiTheme="minorHAnsi" w:cs="Times New Roman"/>
                <w:sz w:val="24"/>
                <w:szCs w:val="24"/>
              </w:rPr>
            </w:pPr>
          </w:p>
          <w:p w14:paraId="436A7916" w14:textId="77777777" w:rsidR="00A92A02" w:rsidRPr="00FC1A3A" w:rsidRDefault="00A92A02" w:rsidP="00997D3B">
            <w:pPr>
              <w:pStyle w:val="ListParagraph"/>
              <w:rPr>
                <w:rFonts w:asciiTheme="minorHAnsi" w:hAnsiTheme="minorHAnsi" w:cs="Times New Roman"/>
                <w:sz w:val="24"/>
                <w:szCs w:val="24"/>
              </w:rPr>
            </w:pPr>
          </w:p>
          <w:p w14:paraId="66B40C38" w14:textId="77777777" w:rsidR="00A92A02" w:rsidRPr="00FC1A3A" w:rsidRDefault="00A92A02" w:rsidP="00997D3B">
            <w:pPr>
              <w:pStyle w:val="ListParagraph"/>
              <w:rPr>
                <w:rFonts w:asciiTheme="minorHAnsi" w:hAnsiTheme="minorHAnsi" w:cs="Times New Roman"/>
                <w:sz w:val="24"/>
                <w:szCs w:val="24"/>
              </w:rPr>
            </w:pPr>
          </w:p>
          <w:p w14:paraId="2445A845" w14:textId="77777777" w:rsidR="00A92A02" w:rsidRPr="00FC1A3A" w:rsidRDefault="00A92A02" w:rsidP="00997D3B">
            <w:pPr>
              <w:pStyle w:val="ListParagraph"/>
              <w:rPr>
                <w:rFonts w:asciiTheme="minorHAnsi" w:hAnsiTheme="minorHAnsi" w:cs="Times New Roman"/>
                <w:sz w:val="24"/>
                <w:szCs w:val="24"/>
              </w:rPr>
            </w:pPr>
          </w:p>
          <w:p w14:paraId="1F55366F" w14:textId="77777777" w:rsidR="00A92A02" w:rsidRPr="00FC1A3A" w:rsidRDefault="00A92A02" w:rsidP="00997D3B">
            <w:pPr>
              <w:pStyle w:val="ListParagraph"/>
              <w:rPr>
                <w:rFonts w:asciiTheme="minorHAnsi" w:hAnsiTheme="minorHAnsi" w:cs="Times New Roman"/>
                <w:sz w:val="24"/>
                <w:szCs w:val="24"/>
              </w:rPr>
            </w:pPr>
          </w:p>
          <w:p w14:paraId="23161239" w14:textId="77777777" w:rsidR="00A92A02" w:rsidRPr="00FC1A3A" w:rsidRDefault="00A92A02" w:rsidP="00997D3B">
            <w:pPr>
              <w:pStyle w:val="ListParagraph"/>
              <w:rPr>
                <w:rFonts w:asciiTheme="minorHAnsi" w:hAnsiTheme="minorHAnsi" w:cs="Times New Roman"/>
                <w:sz w:val="24"/>
                <w:szCs w:val="24"/>
              </w:rPr>
            </w:pPr>
          </w:p>
          <w:p w14:paraId="20C5DCA4" w14:textId="77777777" w:rsidR="00A92A02" w:rsidRPr="00FC1A3A" w:rsidRDefault="00A92A02" w:rsidP="00997D3B">
            <w:pPr>
              <w:pStyle w:val="ListParagraph"/>
              <w:rPr>
                <w:rFonts w:asciiTheme="minorHAnsi" w:hAnsiTheme="minorHAnsi" w:cs="Times New Roman"/>
                <w:sz w:val="24"/>
                <w:szCs w:val="24"/>
              </w:rPr>
            </w:pPr>
          </w:p>
          <w:p w14:paraId="61AE4170" w14:textId="77777777" w:rsidR="00A92A02" w:rsidRPr="00FC1A3A" w:rsidRDefault="00A92A02" w:rsidP="00997D3B">
            <w:pPr>
              <w:pStyle w:val="ListParagraph"/>
              <w:rPr>
                <w:rFonts w:asciiTheme="minorHAnsi" w:hAnsiTheme="minorHAnsi" w:cs="Times New Roman"/>
                <w:sz w:val="24"/>
                <w:szCs w:val="24"/>
              </w:rPr>
            </w:pPr>
          </w:p>
          <w:p w14:paraId="751158ED" w14:textId="77777777" w:rsidR="00A92A02" w:rsidRPr="00FC1A3A" w:rsidRDefault="00A92A02" w:rsidP="00997D3B">
            <w:pPr>
              <w:pStyle w:val="ListParagraph"/>
              <w:rPr>
                <w:rFonts w:asciiTheme="minorHAnsi" w:hAnsiTheme="minorHAnsi" w:cs="Times New Roman"/>
                <w:sz w:val="24"/>
                <w:szCs w:val="24"/>
              </w:rPr>
            </w:pPr>
          </w:p>
          <w:p w14:paraId="358D63E0" w14:textId="77777777" w:rsidR="00A92A02" w:rsidRPr="00FC1A3A" w:rsidRDefault="00A92A02" w:rsidP="00997D3B">
            <w:pPr>
              <w:pStyle w:val="ListParagraph"/>
              <w:rPr>
                <w:rFonts w:asciiTheme="minorHAnsi" w:hAnsiTheme="minorHAnsi" w:cs="Times New Roman"/>
                <w:sz w:val="24"/>
                <w:szCs w:val="24"/>
              </w:rPr>
            </w:pPr>
          </w:p>
          <w:p w14:paraId="0C3D51E2" w14:textId="77777777" w:rsidR="00A92A02" w:rsidRPr="00FC1A3A" w:rsidRDefault="00A92A02" w:rsidP="00997D3B">
            <w:pPr>
              <w:pStyle w:val="ListParagraph"/>
              <w:rPr>
                <w:rFonts w:asciiTheme="minorHAnsi" w:hAnsiTheme="minorHAnsi" w:cs="Times New Roman"/>
                <w:sz w:val="24"/>
                <w:szCs w:val="24"/>
              </w:rPr>
            </w:pPr>
          </w:p>
          <w:p w14:paraId="277B05D9" w14:textId="77777777" w:rsidR="00A92A02" w:rsidRPr="00FC1A3A" w:rsidRDefault="00A92A02" w:rsidP="00997D3B">
            <w:pPr>
              <w:pStyle w:val="ListParagraph"/>
              <w:rPr>
                <w:rFonts w:asciiTheme="minorHAnsi" w:hAnsiTheme="minorHAnsi" w:cs="Times New Roman"/>
                <w:sz w:val="24"/>
                <w:szCs w:val="24"/>
              </w:rPr>
            </w:pPr>
          </w:p>
          <w:p w14:paraId="359C18E5" w14:textId="77777777" w:rsidR="00A92A02" w:rsidRPr="00FC1A3A" w:rsidRDefault="00A92A02" w:rsidP="00997D3B">
            <w:pPr>
              <w:pStyle w:val="ListParagraph"/>
              <w:rPr>
                <w:rFonts w:asciiTheme="minorHAnsi" w:hAnsiTheme="minorHAnsi" w:cs="Times New Roman"/>
                <w:sz w:val="24"/>
                <w:szCs w:val="24"/>
              </w:rPr>
            </w:pPr>
          </w:p>
          <w:p w14:paraId="4073D279" w14:textId="77777777" w:rsidR="00A92A02" w:rsidRPr="00FC1A3A" w:rsidRDefault="00A92A02" w:rsidP="00997D3B">
            <w:pPr>
              <w:pStyle w:val="ListParagraph"/>
              <w:rPr>
                <w:rFonts w:asciiTheme="minorHAnsi" w:hAnsiTheme="minorHAnsi" w:cs="Times New Roman"/>
                <w:sz w:val="24"/>
                <w:szCs w:val="24"/>
              </w:rPr>
            </w:pPr>
          </w:p>
          <w:p w14:paraId="365E3829" w14:textId="77777777" w:rsidR="00A92A02" w:rsidRPr="00FC1A3A" w:rsidRDefault="00A92A02" w:rsidP="00997D3B">
            <w:pPr>
              <w:pStyle w:val="ListParagraph"/>
              <w:rPr>
                <w:rFonts w:asciiTheme="minorHAnsi" w:hAnsiTheme="minorHAnsi" w:cs="Times New Roman"/>
                <w:sz w:val="24"/>
                <w:szCs w:val="24"/>
              </w:rPr>
            </w:pPr>
          </w:p>
          <w:p w14:paraId="579D4C51" w14:textId="77777777" w:rsidR="00A92A02" w:rsidRPr="00FC1A3A" w:rsidRDefault="00A92A02" w:rsidP="00997D3B">
            <w:pPr>
              <w:pStyle w:val="ListParagraph"/>
              <w:rPr>
                <w:rFonts w:asciiTheme="minorHAnsi" w:hAnsiTheme="minorHAnsi" w:cs="Times New Roman"/>
                <w:sz w:val="24"/>
                <w:szCs w:val="24"/>
              </w:rPr>
            </w:pPr>
          </w:p>
          <w:p w14:paraId="4885ADF2" w14:textId="77777777" w:rsidR="00A92A02" w:rsidRPr="00FC1A3A" w:rsidRDefault="00A92A02" w:rsidP="00997D3B">
            <w:pPr>
              <w:pStyle w:val="ListParagraph"/>
              <w:rPr>
                <w:rFonts w:asciiTheme="minorHAnsi" w:hAnsiTheme="minorHAnsi" w:cs="Times New Roman"/>
                <w:sz w:val="24"/>
                <w:szCs w:val="24"/>
              </w:rPr>
            </w:pPr>
          </w:p>
          <w:p w14:paraId="4B6EF3AE" w14:textId="77777777" w:rsidR="00A92A02" w:rsidRPr="00FC1A3A" w:rsidRDefault="00A92A02" w:rsidP="00997D3B">
            <w:pPr>
              <w:pStyle w:val="ListParagraph"/>
              <w:rPr>
                <w:rFonts w:asciiTheme="minorHAnsi" w:hAnsiTheme="minorHAnsi" w:cs="Times New Roman"/>
                <w:sz w:val="24"/>
                <w:szCs w:val="24"/>
              </w:rPr>
            </w:pPr>
          </w:p>
          <w:p w14:paraId="7A874116" w14:textId="77777777" w:rsidR="00A92A02" w:rsidRPr="00FC1A3A" w:rsidRDefault="00A92A02" w:rsidP="00997D3B">
            <w:pPr>
              <w:pStyle w:val="ListParagraph"/>
              <w:rPr>
                <w:rFonts w:asciiTheme="minorHAnsi" w:hAnsiTheme="minorHAnsi" w:cs="Times New Roman"/>
                <w:sz w:val="24"/>
                <w:szCs w:val="24"/>
              </w:rPr>
            </w:pPr>
          </w:p>
          <w:p w14:paraId="31D8D1E5" w14:textId="77777777" w:rsidR="00A92A02" w:rsidRPr="00FC1A3A" w:rsidRDefault="00A92A02" w:rsidP="00997D3B">
            <w:pPr>
              <w:pStyle w:val="ListParagraph"/>
              <w:rPr>
                <w:rFonts w:asciiTheme="minorHAnsi" w:hAnsiTheme="minorHAnsi" w:cs="Times New Roman"/>
                <w:sz w:val="24"/>
                <w:szCs w:val="24"/>
              </w:rPr>
            </w:pPr>
          </w:p>
          <w:p w14:paraId="65F8FD0E" w14:textId="77777777" w:rsidR="00A92A02" w:rsidRPr="00FC1A3A" w:rsidRDefault="00A92A02" w:rsidP="00997D3B">
            <w:pPr>
              <w:pStyle w:val="ListParagraph"/>
              <w:rPr>
                <w:rFonts w:asciiTheme="minorHAnsi" w:hAnsiTheme="minorHAnsi" w:cs="Times New Roman"/>
                <w:sz w:val="24"/>
                <w:szCs w:val="24"/>
              </w:rPr>
            </w:pPr>
          </w:p>
          <w:p w14:paraId="1C10EB23" w14:textId="77777777" w:rsidR="00A92A02" w:rsidRPr="00FC1A3A" w:rsidRDefault="00A92A02" w:rsidP="00997D3B">
            <w:pPr>
              <w:pStyle w:val="ListParagraph"/>
              <w:rPr>
                <w:rFonts w:asciiTheme="minorHAnsi" w:hAnsiTheme="minorHAnsi" w:cs="Times New Roman"/>
                <w:sz w:val="24"/>
                <w:szCs w:val="24"/>
              </w:rPr>
            </w:pPr>
          </w:p>
          <w:p w14:paraId="50196A84" w14:textId="77777777" w:rsidR="00A92A02" w:rsidRPr="00FC1A3A" w:rsidRDefault="00A92A02" w:rsidP="00997D3B">
            <w:pPr>
              <w:pStyle w:val="ListParagraph"/>
              <w:rPr>
                <w:rFonts w:asciiTheme="minorHAnsi" w:hAnsiTheme="minorHAnsi" w:cs="Times New Roman"/>
                <w:sz w:val="24"/>
                <w:szCs w:val="24"/>
              </w:rPr>
            </w:pPr>
          </w:p>
          <w:p w14:paraId="7A182AC2" w14:textId="77777777" w:rsidR="00A92A02" w:rsidRPr="00FC1A3A" w:rsidRDefault="00A92A02" w:rsidP="00997D3B">
            <w:pPr>
              <w:pStyle w:val="ListParagraph"/>
              <w:rPr>
                <w:rFonts w:asciiTheme="minorHAnsi" w:hAnsiTheme="minorHAnsi" w:cs="Times New Roman"/>
                <w:sz w:val="24"/>
                <w:szCs w:val="24"/>
              </w:rPr>
            </w:pPr>
          </w:p>
          <w:p w14:paraId="0C2D4865" w14:textId="77777777" w:rsidR="00A92A02" w:rsidRPr="00FC1A3A" w:rsidRDefault="00A92A02" w:rsidP="00997D3B">
            <w:pPr>
              <w:pStyle w:val="ListParagraph"/>
              <w:rPr>
                <w:rFonts w:asciiTheme="minorHAnsi" w:hAnsiTheme="minorHAnsi" w:cs="Times New Roman"/>
                <w:sz w:val="24"/>
                <w:szCs w:val="24"/>
              </w:rPr>
            </w:pPr>
          </w:p>
          <w:p w14:paraId="403EFE2B" w14:textId="77777777" w:rsidR="00A92A02" w:rsidRPr="00FC1A3A" w:rsidRDefault="00A92A02" w:rsidP="00997D3B">
            <w:pPr>
              <w:pStyle w:val="ListParagraph"/>
              <w:rPr>
                <w:rFonts w:asciiTheme="minorHAnsi" w:hAnsiTheme="minorHAnsi" w:cs="Times New Roman"/>
                <w:sz w:val="24"/>
                <w:szCs w:val="24"/>
              </w:rPr>
            </w:pPr>
          </w:p>
          <w:p w14:paraId="4BA9894B" w14:textId="77777777" w:rsidR="00A92A02" w:rsidRPr="00FC1A3A" w:rsidRDefault="00A92A02" w:rsidP="00997D3B">
            <w:pPr>
              <w:pStyle w:val="ListParagraph"/>
              <w:rPr>
                <w:rFonts w:asciiTheme="minorHAnsi" w:hAnsiTheme="minorHAnsi" w:cs="Times New Roman"/>
                <w:sz w:val="24"/>
                <w:szCs w:val="24"/>
              </w:rPr>
            </w:pPr>
          </w:p>
          <w:p w14:paraId="4204DBA3" w14:textId="77777777" w:rsidR="00A92A02" w:rsidRPr="00FC1A3A" w:rsidRDefault="00A92A02" w:rsidP="00997D3B">
            <w:pPr>
              <w:pStyle w:val="ListParagraph"/>
              <w:rPr>
                <w:rFonts w:asciiTheme="minorHAnsi" w:hAnsiTheme="minorHAnsi" w:cs="Times New Roman"/>
                <w:sz w:val="24"/>
                <w:szCs w:val="24"/>
              </w:rPr>
            </w:pPr>
          </w:p>
          <w:p w14:paraId="4F6ACA70" w14:textId="77777777" w:rsidR="00A92A02" w:rsidRPr="00FC1A3A" w:rsidRDefault="00A92A02" w:rsidP="00997D3B">
            <w:pPr>
              <w:pStyle w:val="ListParagraph"/>
              <w:rPr>
                <w:rFonts w:asciiTheme="minorHAnsi" w:hAnsiTheme="minorHAnsi" w:cs="Times New Roman"/>
                <w:sz w:val="24"/>
                <w:szCs w:val="24"/>
              </w:rPr>
            </w:pPr>
          </w:p>
          <w:p w14:paraId="4EE51CCD" w14:textId="77777777" w:rsidR="00A92A02" w:rsidRPr="00FC1A3A" w:rsidRDefault="00A92A02" w:rsidP="00997D3B">
            <w:pPr>
              <w:pStyle w:val="ListParagraph"/>
              <w:rPr>
                <w:rFonts w:asciiTheme="minorHAnsi" w:hAnsiTheme="minorHAnsi" w:cs="Times New Roman"/>
                <w:sz w:val="24"/>
                <w:szCs w:val="24"/>
              </w:rPr>
            </w:pPr>
          </w:p>
          <w:p w14:paraId="468ED6D0" w14:textId="77777777" w:rsidR="00A92A02" w:rsidRPr="00FC1A3A" w:rsidRDefault="00A92A02" w:rsidP="00997D3B">
            <w:pPr>
              <w:pStyle w:val="ListParagraph"/>
              <w:rPr>
                <w:rFonts w:asciiTheme="minorHAnsi" w:hAnsiTheme="minorHAnsi" w:cs="Times New Roman"/>
                <w:sz w:val="24"/>
                <w:szCs w:val="24"/>
              </w:rPr>
            </w:pPr>
          </w:p>
          <w:p w14:paraId="70D3CA71" w14:textId="77777777" w:rsidR="00A92A02" w:rsidRPr="00FC1A3A" w:rsidRDefault="00A92A02" w:rsidP="00997D3B">
            <w:pPr>
              <w:pStyle w:val="ListParagraph"/>
              <w:rPr>
                <w:rFonts w:asciiTheme="minorHAnsi" w:hAnsiTheme="minorHAnsi" w:cs="Times New Roman"/>
                <w:sz w:val="24"/>
                <w:szCs w:val="24"/>
              </w:rPr>
            </w:pPr>
          </w:p>
          <w:p w14:paraId="080A4BF0" w14:textId="77777777" w:rsidR="00A92A02" w:rsidRPr="00FC1A3A" w:rsidRDefault="00A92A02" w:rsidP="00997D3B">
            <w:pPr>
              <w:pStyle w:val="ListParagraph"/>
              <w:rPr>
                <w:rFonts w:asciiTheme="minorHAnsi" w:hAnsiTheme="minorHAnsi" w:cs="Times New Roman"/>
                <w:sz w:val="24"/>
                <w:szCs w:val="24"/>
              </w:rPr>
            </w:pPr>
          </w:p>
          <w:p w14:paraId="0E0FE578" w14:textId="77777777" w:rsidR="00A92A02" w:rsidRPr="00FC1A3A" w:rsidRDefault="00A92A02" w:rsidP="00997D3B">
            <w:pPr>
              <w:pStyle w:val="ListParagraph"/>
              <w:rPr>
                <w:rFonts w:asciiTheme="minorHAnsi" w:hAnsiTheme="minorHAnsi" w:cs="Times New Roman"/>
                <w:sz w:val="24"/>
                <w:szCs w:val="24"/>
              </w:rPr>
            </w:pPr>
          </w:p>
          <w:p w14:paraId="12E2F7AD" w14:textId="77777777" w:rsidR="00A92A02" w:rsidRPr="00FC1A3A" w:rsidRDefault="00A92A02" w:rsidP="00997D3B">
            <w:pPr>
              <w:pStyle w:val="ListParagraph"/>
              <w:rPr>
                <w:rFonts w:asciiTheme="minorHAnsi" w:hAnsiTheme="minorHAnsi" w:cs="Times New Roman"/>
                <w:sz w:val="24"/>
                <w:szCs w:val="24"/>
              </w:rPr>
            </w:pPr>
          </w:p>
          <w:p w14:paraId="28445B7A" w14:textId="77777777" w:rsidR="00A92A02" w:rsidRPr="00FC1A3A" w:rsidRDefault="00A92A02" w:rsidP="00997D3B">
            <w:pPr>
              <w:pStyle w:val="ListParagraph"/>
              <w:rPr>
                <w:rFonts w:asciiTheme="minorHAnsi" w:hAnsiTheme="minorHAnsi" w:cs="Times New Roman"/>
                <w:sz w:val="24"/>
                <w:szCs w:val="24"/>
              </w:rPr>
            </w:pPr>
          </w:p>
          <w:p w14:paraId="61761090" w14:textId="77777777" w:rsidR="00A92A02" w:rsidRPr="00FC1A3A" w:rsidRDefault="00A92A02" w:rsidP="00997D3B">
            <w:pPr>
              <w:pStyle w:val="ListParagraph"/>
              <w:rPr>
                <w:rFonts w:asciiTheme="minorHAnsi" w:hAnsiTheme="minorHAnsi" w:cs="Times New Roman"/>
                <w:sz w:val="24"/>
                <w:szCs w:val="24"/>
              </w:rPr>
            </w:pPr>
          </w:p>
          <w:p w14:paraId="09665BD4" w14:textId="77777777" w:rsidR="00A92A02" w:rsidRPr="00FC1A3A" w:rsidRDefault="00A92A02" w:rsidP="00997D3B">
            <w:pPr>
              <w:pStyle w:val="ListParagraph"/>
              <w:rPr>
                <w:rFonts w:asciiTheme="minorHAnsi" w:hAnsiTheme="minorHAnsi" w:cs="Times New Roman"/>
                <w:sz w:val="24"/>
                <w:szCs w:val="24"/>
              </w:rPr>
            </w:pPr>
          </w:p>
          <w:p w14:paraId="36DD7CA1" w14:textId="77777777" w:rsidR="00A92A02" w:rsidRPr="00FC1A3A" w:rsidRDefault="00A92A02" w:rsidP="00997D3B">
            <w:pPr>
              <w:pStyle w:val="ListParagraph"/>
              <w:rPr>
                <w:rFonts w:asciiTheme="minorHAnsi" w:hAnsiTheme="minorHAnsi" w:cs="Times New Roman"/>
                <w:sz w:val="24"/>
                <w:szCs w:val="24"/>
              </w:rPr>
            </w:pPr>
          </w:p>
          <w:p w14:paraId="6A02F132" w14:textId="77777777" w:rsidR="00A92A02" w:rsidRPr="00FC1A3A" w:rsidRDefault="00A92A02" w:rsidP="00997D3B">
            <w:pPr>
              <w:pStyle w:val="ListParagraph"/>
              <w:rPr>
                <w:rFonts w:asciiTheme="minorHAnsi" w:hAnsiTheme="minorHAnsi" w:cs="Times New Roman"/>
                <w:sz w:val="24"/>
                <w:szCs w:val="24"/>
              </w:rPr>
            </w:pPr>
          </w:p>
          <w:p w14:paraId="0DEBFAA9" w14:textId="77777777" w:rsidR="00A92A02" w:rsidRPr="00FC1A3A" w:rsidRDefault="00A92A02" w:rsidP="00997D3B">
            <w:pPr>
              <w:pStyle w:val="ListParagraph"/>
              <w:rPr>
                <w:rFonts w:asciiTheme="minorHAnsi" w:hAnsiTheme="minorHAnsi" w:cs="Times New Roman"/>
                <w:sz w:val="24"/>
                <w:szCs w:val="24"/>
              </w:rPr>
            </w:pPr>
          </w:p>
          <w:p w14:paraId="30FBE3A9" w14:textId="77777777" w:rsidR="00A92A02" w:rsidRPr="00FC1A3A" w:rsidRDefault="00A92A02" w:rsidP="00997D3B">
            <w:pPr>
              <w:pStyle w:val="ListParagraph"/>
              <w:rPr>
                <w:rFonts w:asciiTheme="minorHAnsi" w:hAnsiTheme="minorHAnsi" w:cs="Times New Roman"/>
                <w:sz w:val="24"/>
                <w:szCs w:val="24"/>
              </w:rPr>
            </w:pPr>
          </w:p>
          <w:p w14:paraId="4A59A20F" w14:textId="77777777" w:rsidR="00A92A02" w:rsidRPr="00FC1A3A" w:rsidRDefault="00A92A02" w:rsidP="00997D3B">
            <w:pPr>
              <w:pStyle w:val="ListParagraph"/>
              <w:rPr>
                <w:rFonts w:asciiTheme="minorHAnsi" w:hAnsiTheme="minorHAnsi" w:cs="Times New Roman"/>
                <w:sz w:val="24"/>
                <w:szCs w:val="24"/>
              </w:rPr>
            </w:pPr>
          </w:p>
          <w:p w14:paraId="6BAB0738" w14:textId="77777777" w:rsidR="00A92A02" w:rsidRPr="00FC1A3A" w:rsidRDefault="00A92A02" w:rsidP="00997D3B">
            <w:pPr>
              <w:pStyle w:val="ListParagraph"/>
              <w:rPr>
                <w:rFonts w:asciiTheme="minorHAnsi" w:hAnsiTheme="minorHAnsi" w:cs="Times New Roman"/>
                <w:sz w:val="24"/>
                <w:szCs w:val="24"/>
              </w:rPr>
            </w:pPr>
          </w:p>
          <w:p w14:paraId="1B40CD28" w14:textId="77777777" w:rsidR="00A92A02" w:rsidRPr="00FC1A3A" w:rsidRDefault="00A92A02" w:rsidP="00997D3B">
            <w:pPr>
              <w:pStyle w:val="ListParagraph"/>
              <w:rPr>
                <w:rFonts w:asciiTheme="minorHAnsi" w:hAnsiTheme="minorHAnsi" w:cs="Times New Roman"/>
                <w:sz w:val="24"/>
                <w:szCs w:val="24"/>
              </w:rPr>
            </w:pPr>
          </w:p>
          <w:p w14:paraId="200B3AE5" w14:textId="77777777" w:rsidR="00A92A02" w:rsidRPr="00FC1A3A" w:rsidRDefault="00A92A02" w:rsidP="00997D3B">
            <w:pPr>
              <w:pStyle w:val="ListParagraph"/>
              <w:rPr>
                <w:rFonts w:asciiTheme="minorHAnsi" w:hAnsiTheme="minorHAnsi" w:cs="Times New Roman"/>
                <w:sz w:val="24"/>
                <w:szCs w:val="24"/>
              </w:rPr>
            </w:pPr>
          </w:p>
          <w:p w14:paraId="69DF21FB" w14:textId="77777777" w:rsidR="00A92A02" w:rsidRPr="00FC1A3A" w:rsidRDefault="00A92A02" w:rsidP="00997D3B">
            <w:pPr>
              <w:pStyle w:val="ListParagraph"/>
              <w:rPr>
                <w:rFonts w:asciiTheme="minorHAnsi" w:hAnsiTheme="minorHAnsi" w:cs="Times New Roman"/>
                <w:sz w:val="24"/>
                <w:szCs w:val="24"/>
              </w:rPr>
            </w:pPr>
          </w:p>
          <w:p w14:paraId="30277C44" w14:textId="77777777" w:rsidR="00A92A02" w:rsidRPr="00FC1A3A" w:rsidRDefault="00A92A02" w:rsidP="00997D3B">
            <w:pPr>
              <w:pStyle w:val="ListParagraph"/>
              <w:rPr>
                <w:rFonts w:asciiTheme="minorHAnsi" w:hAnsiTheme="minorHAnsi" w:cs="Times New Roman"/>
                <w:sz w:val="24"/>
                <w:szCs w:val="24"/>
              </w:rPr>
            </w:pPr>
          </w:p>
          <w:p w14:paraId="75D70D9F" w14:textId="77777777" w:rsidR="00A92A02" w:rsidRPr="00FC1A3A" w:rsidRDefault="00A92A02" w:rsidP="00997D3B">
            <w:pPr>
              <w:pStyle w:val="ListParagraph"/>
              <w:rPr>
                <w:rFonts w:asciiTheme="minorHAnsi" w:hAnsiTheme="minorHAnsi" w:cs="Times New Roman"/>
                <w:sz w:val="24"/>
                <w:szCs w:val="24"/>
              </w:rPr>
            </w:pPr>
          </w:p>
          <w:p w14:paraId="5632938F" w14:textId="77777777" w:rsidR="00A92A02" w:rsidRPr="00FC1A3A" w:rsidRDefault="00A92A02" w:rsidP="00997D3B">
            <w:pPr>
              <w:pStyle w:val="ListParagraph"/>
              <w:rPr>
                <w:rFonts w:asciiTheme="minorHAnsi" w:hAnsiTheme="minorHAnsi" w:cs="Times New Roman"/>
                <w:sz w:val="24"/>
                <w:szCs w:val="24"/>
              </w:rPr>
            </w:pPr>
          </w:p>
          <w:p w14:paraId="6D53A618" w14:textId="77777777" w:rsidR="00A92A02" w:rsidRPr="00FC1A3A" w:rsidRDefault="00A92A02" w:rsidP="00997D3B">
            <w:pPr>
              <w:pStyle w:val="ListParagraph"/>
              <w:rPr>
                <w:rFonts w:asciiTheme="minorHAnsi" w:hAnsiTheme="minorHAnsi" w:cs="Times New Roman"/>
                <w:sz w:val="24"/>
                <w:szCs w:val="24"/>
              </w:rPr>
            </w:pPr>
          </w:p>
          <w:p w14:paraId="3D17DC0F" w14:textId="77777777" w:rsidR="00A92A02" w:rsidRPr="00FC1A3A" w:rsidRDefault="00A92A02" w:rsidP="00997D3B">
            <w:pPr>
              <w:pStyle w:val="ListParagraph"/>
              <w:rPr>
                <w:rFonts w:asciiTheme="minorHAnsi" w:hAnsiTheme="minorHAnsi" w:cs="Times New Roman"/>
                <w:sz w:val="24"/>
                <w:szCs w:val="24"/>
              </w:rPr>
            </w:pPr>
          </w:p>
          <w:p w14:paraId="5761F04F" w14:textId="77777777" w:rsidR="00A92A02" w:rsidRPr="00FC1A3A" w:rsidRDefault="00A92A02" w:rsidP="00997D3B">
            <w:pPr>
              <w:pStyle w:val="ListParagraph"/>
              <w:rPr>
                <w:rFonts w:asciiTheme="minorHAnsi" w:hAnsiTheme="minorHAnsi" w:cs="Times New Roman"/>
                <w:sz w:val="24"/>
                <w:szCs w:val="24"/>
              </w:rPr>
            </w:pPr>
          </w:p>
          <w:p w14:paraId="634CDDC4" w14:textId="77777777" w:rsidR="00A92A02" w:rsidRPr="00FC1A3A" w:rsidRDefault="00A92A02" w:rsidP="00997D3B">
            <w:pPr>
              <w:pStyle w:val="ListParagraph"/>
              <w:rPr>
                <w:rFonts w:asciiTheme="minorHAnsi" w:hAnsiTheme="minorHAnsi" w:cs="Times New Roman"/>
                <w:sz w:val="24"/>
                <w:szCs w:val="24"/>
              </w:rPr>
            </w:pPr>
          </w:p>
          <w:p w14:paraId="16E48498" w14:textId="77777777" w:rsidR="00A92A02" w:rsidRPr="00FC1A3A" w:rsidRDefault="00A92A02" w:rsidP="00997D3B">
            <w:pPr>
              <w:pStyle w:val="ListParagraph"/>
              <w:rPr>
                <w:rFonts w:asciiTheme="minorHAnsi" w:hAnsiTheme="minorHAnsi" w:cs="Times New Roman"/>
                <w:sz w:val="24"/>
                <w:szCs w:val="24"/>
              </w:rPr>
            </w:pPr>
          </w:p>
          <w:p w14:paraId="57BF6D45" w14:textId="77777777" w:rsidR="00A92A02" w:rsidRPr="00FC1A3A" w:rsidRDefault="00A92A02" w:rsidP="00997D3B">
            <w:pPr>
              <w:pStyle w:val="ListParagraph"/>
              <w:rPr>
                <w:rFonts w:asciiTheme="minorHAnsi" w:hAnsiTheme="minorHAnsi" w:cs="Times New Roman"/>
                <w:sz w:val="24"/>
                <w:szCs w:val="24"/>
              </w:rPr>
            </w:pPr>
          </w:p>
          <w:p w14:paraId="65CFD6CB" w14:textId="77777777" w:rsidR="00A92A02" w:rsidRPr="00FC1A3A" w:rsidRDefault="00A92A02" w:rsidP="00997D3B">
            <w:pPr>
              <w:pStyle w:val="ListParagraph"/>
              <w:rPr>
                <w:rFonts w:asciiTheme="minorHAnsi" w:hAnsiTheme="minorHAnsi" w:cs="Times New Roman"/>
                <w:sz w:val="24"/>
                <w:szCs w:val="24"/>
              </w:rPr>
            </w:pPr>
          </w:p>
          <w:p w14:paraId="717004B5" w14:textId="77777777" w:rsidR="00A92A02" w:rsidRPr="00FC1A3A" w:rsidRDefault="00A92A02" w:rsidP="00997D3B">
            <w:pPr>
              <w:pStyle w:val="ListParagraph"/>
              <w:rPr>
                <w:rFonts w:asciiTheme="minorHAnsi" w:hAnsiTheme="minorHAnsi" w:cs="Times New Roman"/>
                <w:sz w:val="24"/>
                <w:szCs w:val="24"/>
              </w:rPr>
            </w:pPr>
          </w:p>
          <w:p w14:paraId="71718139" w14:textId="77777777" w:rsidR="00A92A02" w:rsidRPr="00FC1A3A" w:rsidRDefault="00A92A02" w:rsidP="00997D3B">
            <w:pPr>
              <w:pStyle w:val="ListParagraph"/>
              <w:rPr>
                <w:rFonts w:asciiTheme="minorHAnsi" w:hAnsiTheme="minorHAnsi" w:cs="Times New Roman"/>
                <w:sz w:val="24"/>
                <w:szCs w:val="24"/>
              </w:rPr>
            </w:pPr>
          </w:p>
          <w:p w14:paraId="2A775015" w14:textId="77777777" w:rsidR="00A92A02" w:rsidRPr="00FC1A3A" w:rsidRDefault="00A92A02" w:rsidP="00997D3B">
            <w:pPr>
              <w:pStyle w:val="ListParagraph"/>
              <w:rPr>
                <w:rFonts w:asciiTheme="minorHAnsi" w:hAnsiTheme="minorHAnsi" w:cs="Times New Roman"/>
                <w:sz w:val="24"/>
                <w:szCs w:val="24"/>
              </w:rPr>
            </w:pPr>
          </w:p>
          <w:p w14:paraId="3E481084" w14:textId="77777777" w:rsidR="00A92A02" w:rsidRPr="00FC1A3A" w:rsidRDefault="00A92A02" w:rsidP="00997D3B">
            <w:pPr>
              <w:pStyle w:val="ListParagraph"/>
              <w:rPr>
                <w:rFonts w:asciiTheme="minorHAnsi" w:hAnsiTheme="minorHAnsi" w:cs="Times New Roman"/>
                <w:sz w:val="24"/>
                <w:szCs w:val="24"/>
              </w:rPr>
            </w:pPr>
          </w:p>
          <w:p w14:paraId="6DAE7E74" w14:textId="77777777" w:rsidR="00A92A02" w:rsidRPr="00FC1A3A" w:rsidRDefault="00A92A02" w:rsidP="00997D3B">
            <w:pPr>
              <w:pStyle w:val="ListParagraph"/>
              <w:rPr>
                <w:rFonts w:asciiTheme="minorHAnsi" w:hAnsiTheme="minorHAnsi" w:cs="Times New Roman"/>
                <w:sz w:val="24"/>
                <w:szCs w:val="24"/>
              </w:rPr>
            </w:pPr>
          </w:p>
          <w:p w14:paraId="5A361490" w14:textId="77777777" w:rsidR="00A92A02" w:rsidRPr="00FC1A3A" w:rsidRDefault="00A92A02" w:rsidP="00997D3B">
            <w:pPr>
              <w:pStyle w:val="ListParagraph"/>
              <w:rPr>
                <w:rFonts w:asciiTheme="minorHAnsi" w:hAnsiTheme="minorHAnsi" w:cs="Times New Roman"/>
                <w:sz w:val="24"/>
                <w:szCs w:val="24"/>
              </w:rPr>
            </w:pPr>
          </w:p>
          <w:p w14:paraId="67BFABDB" w14:textId="77777777" w:rsidR="00A92A02" w:rsidRPr="00FC1A3A" w:rsidRDefault="00A92A02" w:rsidP="00997D3B">
            <w:pPr>
              <w:pStyle w:val="ListParagraph"/>
              <w:rPr>
                <w:rFonts w:asciiTheme="minorHAnsi" w:hAnsiTheme="minorHAnsi" w:cs="Times New Roman"/>
                <w:sz w:val="24"/>
                <w:szCs w:val="24"/>
              </w:rPr>
            </w:pPr>
          </w:p>
          <w:p w14:paraId="3F30DEB4" w14:textId="77777777" w:rsidR="00A92A02" w:rsidRPr="00FC1A3A" w:rsidRDefault="00A92A02" w:rsidP="00997D3B">
            <w:pPr>
              <w:pStyle w:val="ListParagraph"/>
              <w:rPr>
                <w:rFonts w:asciiTheme="minorHAnsi" w:hAnsiTheme="minorHAnsi" w:cs="Times New Roman"/>
                <w:sz w:val="24"/>
                <w:szCs w:val="24"/>
              </w:rPr>
            </w:pPr>
          </w:p>
          <w:p w14:paraId="50DC79AE" w14:textId="77777777" w:rsidR="00A92A02" w:rsidRPr="00FC1A3A" w:rsidRDefault="00A92A02" w:rsidP="00997D3B">
            <w:pPr>
              <w:pStyle w:val="ListParagraph"/>
              <w:rPr>
                <w:rFonts w:asciiTheme="minorHAnsi" w:hAnsiTheme="minorHAnsi" w:cs="Times New Roman"/>
                <w:sz w:val="24"/>
                <w:szCs w:val="24"/>
              </w:rPr>
            </w:pPr>
          </w:p>
          <w:p w14:paraId="3534DD55" w14:textId="77777777" w:rsidR="00A92A02" w:rsidRPr="00FC1A3A" w:rsidRDefault="00A92A02" w:rsidP="00997D3B">
            <w:pPr>
              <w:pStyle w:val="ListParagraph"/>
              <w:rPr>
                <w:rFonts w:asciiTheme="minorHAnsi" w:hAnsiTheme="minorHAnsi" w:cs="Times New Roman"/>
                <w:sz w:val="24"/>
                <w:szCs w:val="24"/>
              </w:rPr>
            </w:pPr>
          </w:p>
          <w:p w14:paraId="481BC68B" w14:textId="77777777" w:rsidR="00A92A02" w:rsidRPr="00FC1A3A" w:rsidRDefault="00A92A02" w:rsidP="00997D3B">
            <w:pPr>
              <w:pStyle w:val="ListParagraph"/>
              <w:rPr>
                <w:rFonts w:asciiTheme="minorHAnsi" w:hAnsiTheme="minorHAnsi" w:cs="Times New Roman"/>
                <w:sz w:val="24"/>
                <w:szCs w:val="24"/>
              </w:rPr>
            </w:pPr>
          </w:p>
          <w:p w14:paraId="6C9C92F7" w14:textId="77777777" w:rsidR="00A92A02" w:rsidRPr="00FC1A3A" w:rsidRDefault="00A92A02" w:rsidP="00997D3B">
            <w:pPr>
              <w:pStyle w:val="ListParagraph"/>
              <w:rPr>
                <w:rFonts w:asciiTheme="minorHAnsi" w:hAnsiTheme="minorHAnsi" w:cs="Times New Roman"/>
                <w:sz w:val="24"/>
                <w:szCs w:val="24"/>
              </w:rPr>
            </w:pPr>
          </w:p>
          <w:p w14:paraId="4DBF1114" w14:textId="77777777" w:rsidR="00A92A02" w:rsidRPr="00FC1A3A" w:rsidRDefault="00A92A02" w:rsidP="00997D3B">
            <w:pPr>
              <w:pStyle w:val="ListParagraph"/>
              <w:rPr>
                <w:rFonts w:asciiTheme="minorHAnsi" w:hAnsiTheme="minorHAnsi" w:cs="Times New Roman"/>
                <w:sz w:val="24"/>
                <w:szCs w:val="24"/>
              </w:rPr>
            </w:pPr>
          </w:p>
          <w:p w14:paraId="35FF1624" w14:textId="77777777" w:rsidR="00A92A02" w:rsidRPr="00FC1A3A" w:rsidRDefault="00A92A02" w:rsidP="00997D3B">
            <w:pPr>
              <w:pStyle w:val="ListParagraph"/>
              <w:rPr>
                <w:rFonts w:asciiTheme="minorHAnsi" w:hAnsiTheme="minorHAnsi" w:cs="Times New Roman"/>
                <w:sz w:val="24"/>
                <w:szCs w:val="24"/>
              </w:rPr>
            </w:pPr>
          </w:p>
          <w:p w14:paraId="16012FCF" w14:textId="77777777" w:rsidR="00A92A02" w:rsidRPr="00FC1A3A" w:rsidRDefault="00A92A02" w:rsidP="00997D3B">
            <w:pPr>
              <w:pStyle w:val="ListParagraph"/>
              <w:rPr>
                <w:rFonts w:asciiTheme="minorHAnsi" w:hAnsiTheme="minorHAnsi" w:cs="Times New Roman"/>
                <w:sz w:val="24"/>
                <w:szCs w:val="24"/>
              </w:rPr>
            </w:pPr>
          </w:p>
          <w:p w14:paraId="4693CBAD" w14:textId="77777777" w:rsidR="00A92A02" w:rsidRPr="00FC1A3A" w:rsidRDefault="00A92A02" w:rsidP="00997D3B">
            <w:pPr>
              <w:pStyle w:val="ListParagraph"/>
              <w:rPr>
                <w:rFonts w:asciiTheme="minorHAnsi" w:hAnsiTheme="minorHAnsi" w:cs="Times New Roman"/>
                <w:sz w:val="24"/>
                <w:szCs w:val="24"/>
              </w:rPr>
            </w:pPr>
          </w:p>
          <w:p w14:paraId="2EF97D85" w14:textId="77777777" w:rsidR="00A92A02" w:rsidRPr="00FC1A3A" w:rsidRDefault="00A92A02" w:rsidP="00997D3B">
            <w:pPr>
              <w:pStyle w:val="ListParagraph"/>
              <w:rPr>
                <w:rFonts w:asciiTheme="minorHAnsi" w:hAnsiTheme="minorHAnsi" w:cs="Times New Roman"/>
                <w:sz w:val="24"/>
                <w:szCs w:val="24"/>
              </w:rPr>
            </w:pPr>
          </w:p>
          <w:p w14:paraId="345130B5" w14:textId="77777777" w:rsidR="00A92A02" w:rsidRPr="00FC1A3A" w:rsidRDefault="00A92A02" w:rsidP="00997D3B">
            <w:pPr>
              <w:pStyle w:val="ListParagraph"/>
              <w:rPr>
                <w:rFonts w:asciiTheme="minorHAnsi" w:hAnsiTheme="minorHAnsi" w:cs="Times New Roman"/>
                <w:sz w:val="24"/>
                <w:szCs w:val="24"/>
              </w:rPr>
            </w:pPr>
          </w:p>
          <w:p w14:paraId="29C65DFB" w14:textId="77777777" w:rsidR="00A92A02" w:rsidRPr="00FC1A3A" w:rsidRDefault="00A92A02" w:rsidP="00997D3B">
            <w:pPr>
              <w:pStyle w:val="ListParagraph"/>
              <w:rPr>
                <w:rFonts w:asciiTheme="minorHAnsi" w:hAnsiTheme="minorHAnsi" w:cs="Times New Roman"/>
                <w:sz w:val="24"/>
                <w:szCs w:val="24"/>
              </w:rPr>
            </w:pPr>
          </w:p>
          <w:p w14:paraId="3A1031F0" w14:textId="77777777" w:rsidR="00A92A02" w:rsidRPr="00FC1A3A" w:rsidRDefault="00A92A02" w:rsidP="00997D3B">
            <w:pPr>
              <w:pStyle w:val="ListParagraph"/>
              <w:rPr>
                <w:rFonts w:asciiTheme="minorHAnsi" w:hAnsiTheme="minorHAnsi" w:cs="Times New Roman"/>
                <w:sz w:val="24"/>
                <w:szCs w:val="24"/>
              </w:rPr>
            </w:pPr>
          </w:p>
          <w:p w14:paraId="1A58902B" w14:textId="77777777" w:rsidR="00A92A02" w:rsidRPr="00FC1A3A" w:rsidRDefault="00A92A02" w:rsidP="00997D3B">
            <w:pPr>
              <w:pStyle w:val="ListParagraph"/>
              <w:rPr>
                <w:rFonts w:asciiTheme="minorHAnsi" w:hAnsiTheme="minorHAnsi" w:cs="Times New Roman"/>
                <w:sz w:val="24"/>
                <w:szCs w:val="24"/>
              </w:rPr>
            </w:pPr>
          </w:p>
          <w:p w14:paraId="529F7C24" w14:textId="77777777" w:rsidR="00A92A02" w:rsidRPr="00FC1A3A" w:rsidRDefault="00A92A02" w:rsidP="00997D3B">
            <w:pPr>
              <w:pStyle w:val="ListParagraph"/>
              <w:rPr>
                <w:rFonts w:asciiTheme="minorHAnsi" w:hAnsiTheme="minorHAnsi" w:cs="Times New Roman"/>
                <w:sz w:val="24"/>
                <w:szCs w:val="24"/>
              </w:rPr>
            </w:pPr>
          </w:p>
          <w:p w14:paraId="4B6A4599" w14:textId="77777777" w:rsidR="00A92A02" w:rsidRPr="00FC1A3A" w:rsidRDefault="00A92A02" w:rsidP="00997D3B">
            <w:pPr>
              <w:pStyle w:val="ListParagraph"/>
              <w:rPr>
                <w:rFonts w:asciiTheme="minorHAnsi" w:hAnsiTheme="minorHAnsi" w:cs="Times New Roman"/>
                <w:sz w:val="24"/>
                <w:szCs w:val="24"/>
              </w:rPr>
            </w:pPr>
          </w:p>
          <w:p w14:paraId="46FCD43A" w14:textId="77777777" w:rsidR="00A92A02" w:rsidRPr="00FC1A3A" w:rsidRDefault="00A92A02" w:rsidP="00997D3B">
            <w:pPr>
              <w:pStyle w:val="ListParagraph"/>
              <w:rPr>
                <w:rFonts w:asciiTheme="minorHAnsi" w:hAnsiTheme="minorHAnsi" w:cs="Times New Roman"/>
                <w:sz w:val="24"/>
                <w:szCs w:val="24"/>
              </w:rPr>
            </w:pPr>
          </w:p>
          <w:p w14:paraId="6C668025" w14:textId="77777777" w:rsidR="00A92A02" w:rsidRPr="00FC1A3A" w:rsidRDefault="00A92A02" w:rsidP="00997D3B">
            <w:pPr>
              <w:pStyle w:val="ListParagraph"/>
              <w:rPr>
                <w:rFonts w:asciiTheme="minorHAnsi" w:hAnsiTheme="minorHAnsi" w:cs="Times New Roman"/>
                <w:sz w:val="24"/>
                <w:szCs w:val="24"/>
              </w:rPr>
            </w:pPr>
          </w:p>
          <w:p w14:paraId="334F0BCB" w14:textId="77777777" w:rsidR="00A92A02" w:rsidRPr="00FC1A3A" w:rsidRDefault="00A92A02" w:rsidP="00997D3B">
            <w:pPr>
              <w:pStyle w:val="ListParagraph"/>
              <w:rPr>
                <w:rFonts w:asciiTheme="minorHAnsi" w:hAnsiTheme="minorHAnsi" w:cs="Times New Roman"/>
                <w:sz w:val="24"/>
                <w:szCs w:val="24"/>
              </w:rPr>
            </w:pPr>
          </w:p>
          <w:p w14:paraId="7A844A6D" w14:textId="77777777" w:rsidR="00A92A02" w:rsidRPr="00FC1A3A" w:rsidRDefault="00A92A02" w:rsidP="00997D3B">
            <w:pPr>
              <w:pStyle w:val="ListParagraph"/>
              <w:rPr>
                <w:rFonts w:asciiTheme="minorHAnsi" w:hAnsiTheme="minorHAnsi" w:cs="Times New Roman"/>
                <w:sz w:val="24"/>
                <w:szCs w:val="24"/>
              </w:rPr>
            </w:pPr>
          </w:p>
          <w:p w14:paraId="40283614" w14:textId="77777777" w:rsidR="00A92A02" w:rsidRPr="00FC1A3A" w:rsidRDefault="00A92A02" w:rsidP="00997D3B">
            <w:pPr>
              <w:pStyle w:val="ListParagraph"/>
              <w:rPr>
                <w:rFonts w:asciiTheme="minorHAnsi" w:hAnsiTheme="minorHAnsi" w:cs="Times New Roman"/>
                <w:sz w:val="24"/>
                <w:szCs w:val="24"/>
              </w:rPr>
            </w:pPr>
          </w:p>
          <w:p w14:paraId="61AF681E" w14:textId="77777777" w:rsidR="00A92A02" w:rsidRPr="00FC1A3A" w:rsidRDefault="00A92A02" w:rsidP="00997D3B">
            <w:pPr>
              <w:pStyle w:val="ListParagraph"/>
              <w:rPr>
                <w:rFonts w:asciiTheme="minorHAnsi" w:hAnsiTheme="minorHAnsi" w:cs="Times New Roman"/>
                <w:sz w:val="24"/>
                <w:szCs w:val="24"/>
              </w:rPr>
            </w:pPr>
          </w:p>
          <w:p w14:paraId="213A3259" w14:textId="77777777" w:rsidR="00A92A02" w:rsidRPr="00FC1A3A" w:rsidRDefault="00A92A02" w:rsidP="00997D3B">
            <w:pPr>
              <w:pStyle w:val="ListParagraph"/>
              <w:rPr>
                <w:rFonts w:asciiTheme="minorHAnsi" w:hAnsiTheme="minorHAnsi" w:cs="Times New Roman"/>
                <w:sz w:val="24"/>
                <w:szCs w:val="24"/>
              </w:rPr>
            </w:pPr>
          </w:p>
          <w:p w14:paraId="50AA45F1" w14:textId="77777777" w:rsidR="00A92A02" w:rsidRPr="00FC1A3A" w:rsidRDefault="00A92A02" w:rsidP="00997D3B">
            <w:pPr>
              <w:pStyle w:val="ListParagraph"/>
              <w:rPr>
                <w:rFonts w:asciiTheme="minorHAnsi" w:hAnsiTheme="minorHAnsi" w:cs="Times New Roman"/>
                <w:sz w:val="24"/>
                <w:szCs w:val="24"/>
              </w:rPr>
            </w:pPr>
          </w:p>
          <w:p w14:paraId="2F49FE93" w14:textId="77777777" w:rsidR="00A92A02" w:rsidRPr="00FC1A3A" w:rsidRDefault="00A92A02" w:rsidP="00997D3B">
            <w:pPr>
              <w:pStyle w:val="ListParagraph"/>
              <w:rPr>
                <w:rFonts w:asciiTheme="minorHAnsi" w:hAnsiTheme="minorHAnsi" w:cs="Times New Roman"/>
                <w:sz w:val="24"/>
                <w:szCs w:val="24"/>
              </w:rPr>
            </w:pPr>
          </w:p>
          <w:p w14:paraId="44B826F1" w14:textId="77777777" w:rsidR="00A92A02" w:rsidRPr="00FC1A3A" w:rsidRDefault="00A92A02" w:rsidP="00997D3B">
            <w:pPr>
              <w:pStyle w:val="ListParagraph"/>
              <w:rPr>
                <w:rFonts w:asciiTheme="minorHAnsi" w:hAnsiTheme="minorHAnsi" w:cs="Times New Roman"/>
                <w:sz w:val="24"/>
                <w:szCs w:val="24"/>
              </w:rPr>
            </w:pPr>
          </w:p>
          <w:p w14:paraId="67BAC7B6" w14:textId="77777777" w:rsidR="00A92A02" w:rsidRPr="00FC1A3A" w:rsidRDefault="00A92A02" w:rsidP="00997D3B">
            <w:pPr>
              <w:pStyle w:val="ListParagraph"/>
              <w:rPr>
                <w:rFonts w:asciiTheme="minorHAnsi" w:hAnsiTheme="minorHAnsi" w:cs="Times New Roman"/>
                <w:sz w:val="24"/>
                <w:szCs w:val="24"/>
              </w:rPr>
            </w:pPr>
          </w:p>
          <w:p w14:paraId="038C7AFF" w14:textId="77777777" w:rsidR="00A92A02" w:rsidRPr="00FC1A3A" w:rsidRDefault="00A92A02" w:rsidP="00997D3B">
            <w:pPr>
              <w:pStyle w:val="ListParagraph"/>
              <w:rPr>
                <w:rFonts w:asciiTheme="minorHAnsi" w:hAnsiTheme="minorHAnsi" w:cs="Times New Roman"/>
                <w:sz w:val="24"/>
                <w:szCs w:val="24"/>
              </w:rPr>
            </w:pPr>
          </w:p>
          <w:p w14:paraId="3F572F00" w14:textId="77777777" w:rsidR="00A92A02" w:rsidRPr="00FC1A3A" w:rsidRDefault="00A92A02" w:rsidP="00997D3B">
            <w:pPr>
              <w:pStyle w:val="ListParagraph"/>
              <w:rPr>
                <w:rFonts w:asciiTheme="minorHAnsi" w:hAnsiTheme="minorHAnsi" w:cs="Times New Roman"/>
                <w:sz w:val="24"/>
                <w:szCs w:val="24"/>
              </w:rPr>
            </w:pPr>
          </w:p>
          <w:p w14:paraId="0EB2ECD8" w14:textId="77777777" w:rsidR="00A92A02" w:rsidRPr="00FC1A3A" w:rsidRDefault="00A92A02" w:rsidP="00997D3B">
            <w:pPr>
              <w:pStyle w:val="ListParagraph"/>
              <w:rPr>
                <w:rFonts w:asciiTheme="minorHAnsi" w:hAnsiTheme="minorHAnsi" w:cs="Times New Roman"/>
                <w:sz w:val="24"/>
                <w:szCs w:val="24"/>
              </w:rPr>
            </w:pPr>
          </w:p>
          <w:p w14:paraId="0134C5C8" w14:textId="77777777" w:rsidR="00A92A02" w:rsidRPr="00FC1A3A" w:rsidRDefault="00A92A02" w:rsidP="00997D3B">
            <w:pPr>
              <w:pStyle w:val="ListParagraph"/>
              <w:rPr>
                <w:rFonts w:asciiTheme="minorHAnsi" w:hAnsiTheme="minorHAnsi" w:cs="Times New Roman"/>
                <w:sz w:val="24"/>
                <w:szCs w:val="24"/>
              </w:rPr>
            </w:pPr>
          </w:p>
          <w:p w14:paraId="60943CAE" w14:textId="77777777" w:rsidR="00A92A02" w:rsidRPr="00FC1A3A" w:rsidRDefault="00A92A02" w:rsidP="00997D3B">
            <w:pPr>
              <w:pStyle w:val="ListParagraph"/>
              <w:rPr>
                <w:rFonts w:asciiTheme="minorHAnsi" w:hAnsiTheme="minorHAnsi" w:cs="Times New Roman"/>
                <w:sz w:val="24"/>
                <w:szCs w:val="24"/>
              </w:rPr>
            </w:pPr>
          </w:p>
          <w:p w14:paraId="31E8D3CD" w14:textId="77777777" w:rsidR="00A92A02" w:rsidRPr="00FC1A3A" w:rsidRDefault="00A92A02" w:rsidP="00997D3B">
            <w:pPr>
              <w:pStyle w:val="ListParagraph"/>
              <w:rPr>
                <w:rFonts w:asciiTheme="minorHAnsi" w:hAnsiTheme="minorHAnsi" w:cs="Times New Roman"/>
                <w:sz w:val="24"/>
                <w:szCs w:val="24"/>
              </w:rPr>
            </w:pPr>
          </w:p>
          <w:p w14:paraId="4C1236B0" w14:textId="77777777" w:rsidR="00A92A02" w:rsidRPr="00FC1A3A" w:rsidRDefault="00A92A02" w:rsidP="00997D3B">
            <w:pPr>
              <w:pStyle w:val="ListParagraph"/>
              <w:rPr>
                <w:rFonts w:asciiTheme="minorHAnsi" w:hAnsiTheme="minorHAnsi" w:cs="Times New Roman"/>
                <w:sz w:val="24"/>
                <w:szCs w:val="24"/>
              </w:rPr>
            </w:pPr>
          </w:p>
          <w:p w14:paraId="71C8E842" w14:textId="77777777" w:rsidR="00A92A02" w:rsidRPr="00FC1A3A" w:rsidRDefault="00A92A02" w:rsidP="00997D3B">
            <w:pPr>
              <w:pStyle w:val="ListParagraph"/>
              <w:rPr>
                <w:rFonts w:asciiTheme="minorHAnsi" w:hAnsiTheme="minorHAnsi" w:cs="Times New Roman"/>
                <w:sz w:val="24"/>
                <w:szCs w:val="24"/>
              </w:rPr>
            </w:pPr>
          </w:p>
          <w:p w14:paraId="43832283" w14:textId="77777777" w:rsidR="00A92A02" w:rsidRPr="00FC1A3A" w:rsidRDefault="00A92A02" w:rsidP="00997D3B">
            <w:pPr>
              <w:pStyle w:val="ListParagraph"/>
              <w:rPr>
                <w:rFonts w:asciiTheme="minorHAnsi" w:hAnsiTheme="minorHAnsi" w:cs="Times New Roman"/>
                <w:sz w:val="24"/>
                <w:szCs w:val="24"/>
              </w:rPr>
            </w:pPr>
          </w:p>
          <w:p w14:paraId="18CFE338" w14:textId="77777777" w:rsidR="00A92A02" w:rsidRPr="00FC1A3A" w:rsidRDefault="00A92A02" w:rsidP="00997D3B">
            <w:pPr>
              <w:pStyle w:val="ListParagraph"/>
              <w:rPr>
                <w:rFonts w:asciiTheme="minorHAnsi" w:hAnsiTheme="minorHAnsi" w:cs="Times New Roman"/>
                <w:sz w:val="24"/>
                <w:szCs w:val="24"/>
              </w:rPr>
            </w:pPr>
          </w:p>
          <w:p w14:paraId="7A4C96D5" w14:textId="77777777" w:rsidR="00A92A02" w:rsidRPr="00FC1A3A" w:rsidRDefault="00A92A02" w:rsidP="00997D3B">
            <w:pPr>
              <w:pStyle w:val="ListParagraph"/>
              <w:rPr>
                <w:rFonts w:asciiTheme="minorHAnsi" w:hAnsiTheme="minorHAnsi" w:cs="Times New Roman"/>
                <w:sz w:val="24"/>
                <w:szCs w:val="24"/>
              </w:rPr>
            </w:pPr>
          </w:p>
          <w:p w14:paraId="6743721F" w14:textId="77777777" w:rsidR="00A92A02" w:rsidRPr="00FC1A3A" w:rsidRDefault="00A92A02" w:rsidP="00997D3B">
            <w:pPr>
              <w:pStyle w:val="ListParagraph"/>
              <w:rPr>
                <w:rFonts w:asciiTheme="minorHAnsi" w:hAnsiTheme="minorHAnsi" w:cs="Times New Roman"/>
                <w:sz w:val="24"/>
                <w:szCs w:val="24"/>
              </w:rPr>
            </w:pPr>
          </w:p>
          <w:p w14:paraId="217DFC22" w14:textId="77777777" w:rsidR="00A92A02" w:rsidRPr="00FC1A3A" w:rsidRDefault="00A92A02" w:rsidP="00997D3B">
            <w:pPr>
              <w:pStyle w:val="ListParagraph"/>
              <w:rPr>
                <w:rFonts w:asciiTheme="minorHAnsi" w:hAnsiTheme="minorHAnsi" w:cs="Times New Roman"/>
                <w:sz w:val="24"/>
                <w:szCs w:val="24"/>
              </w:rPr>
            </w:pPr>
          </w:p>
          <w:p w14:paraId="793E7B44" w14:textId="77777777" w:rsidR="00A92A02" w:rsidRPr="00FC1A3A" w:rsidRDefault="00A92A02" w:rsidP="00997D3B">
            <w:pPr>
              <w:pStyle w:val="ListParagraph"/>
              <w:rPr>
                <w:rFonts w:asciiTheme="minorHAnsi" w:hAnsiTheme="minorHAnsi" w:cs="Times New Roman"/>
                <w:sz w:val="24"/>
                <w:szCs w:val="24"/>
              </w:rPr>
            </w:pPr>
          </w:p>
          <w:p w14:paraId="6D0BD484" w14:textId="77777777" w:rsidR="00A92A02" w:rsidRPr="00FC1A3A" w:rsidRDefault="00A92A02" w:rsidP="00997D3B">
            <w:pPr>
              <w:pStyle w:val="ListParagraph"/>
              <w:rPr>
                <w:rFonts w:asciiTheme="minorHAnsi" w:hAnsiTheme="minorHAnsi" w:cs="Times New Roman"/>
                <w:sz w:val="24"/>
                <w:szCs w:val="24"/>
              </w:rPr>
            </w:pPr>
          </w:p>
          <w:p w14:paraId="79E4ACAF" w14:textId="77777777" w:rsidR="00A92A02" w:rsidRPr="00FC1A3A" w:rsidRDefault="00A92A02" w:rsidP="00997D3B">
            <w:pPr>
              <w:pStyle w:val="ListParagraph"/>
              <w:rPr>
                <w:rFonts w:asciiTheme="minorHAnsi" w:hAnsiTheme="minorHAnsi" w:cs="Times New Roman"/>
                <w:sz w:val="24"/>
                <w:szCs w:val="24"/>
              </w:rPr>
            </w:pPr>
          </w:p>
          <w:p w14:paraId="54C1A298" w14:textId="77777777" w:rsidR="00A92A02" w:rsidRPr="00FC1A3A" w:rsidRDefault="00A92A02" w:rsidP="00997D3B">
            <w:pPr>
              <w:pStyle w:val="ListParagraph"/>
              <w:rPr>
                <w:rFonts w:asciiTheme="minorHAnsi" w:hAnsiTheme="minorHAnsi" w:cs="Times New Roman"/>
                <w:sz w:val="24"/>
                <w:szCs w:val="24"/>
              </w:rPr>
            </w:pPr>
          </w:p>
          <w:p w14:paraId="23878626" w14:textId="77777777" w:rsidR="00A92A02" w:rsidRPr="00FC1A3A" w:rsidRDefault="00A92A02" w:rsidP="00997D3B">
            <w:pPr>
              <w:pStyle w:val="ListParagraph"/>
              <w:rPr>
                <w:rFonts w:asciiTheme="minorHAnsi" w:hAnsiTheme="minorHAnsi" w:cs="Times New Roman"/>
                <w:sz w:val="24"/>
                <w:szCs w:val="24"/>
              </w:rPr>
            </w:pPr>
          </w:p>
          <w:p w14:paraId="21322CFC" w14:textId="77777777" w:rsidR="00A92A02" w:rsidRPr="00FC1A3A" w:rsidRDefault="00A92A02" w:rsidP="00997D3B">
            <w:pPr>
              <w:pStyle w:val="ListParagraph"/>
              <w:rPr>
                <w:rFonts w:asciiTheme="minorHAnsi" w:hAnsiTheme="minorHAnsi" w:cs="Times New Roman"/>
                <w:sz w:val="24"/>
                <w:szCs w:val="24"/>
              </w:rPr>
            </w:pPr>
          </w:p>
          <w:p w14:paraId="1CF47679" w14:textId="77777777" w:rsidR="00A92A02" w:rsidRPr="00FC1A3A" w:rsidRDefault="00A92A02" w:rsidP="00997D3B">
            <w:pPr>
              <w:pStyle w:val="ListParagraph"/>
              <w:rPr>
                <w:rFonts w:asciiTheme="minorHAnsi" w:hAnsiTheme="minorHAnsi" w:cs="Times New Roman"/>
                <w:sz w:val="24"/>
                <w:szCs w:val="24"/>
              </w:rPr>
            </w:pPr>
          </w:p>
          <w:p w14:paraId="6971B8E6" w14:textId="77777777" w:rsidR="00A92A02" w:rsidRPr="00FC1A3A" w:rsidRDefault="00A92A02" w:rsidP="00997D3B">
            <w:pPr>
              <w:pStyle w:val="ListParagraph"/>
              <w:rPr>
                <w:rFonts w:asciiTheme="minorHAnsi" w:hAnsiTheme="minorHAnsi" w:cs="Times New Roman"/>
                <w:sz w:val="24"/>
                <w:szCs w:val="24"/>
              </w:rPr>
            </w:pPr>
          </w:p>
          <w:p w14:paraId="4ACF518E" w14:textId="77777777" w:rsidR="00A92A02" w:rsidRPr="00FC1A3A" w:rsidRDefault="00A92A02" w:rsidP="00997D3B">
            <w:pPr>
              <w:pStyle w:val="ListParagraph"/>
              <w:rPr>
                <w:rFonts w:asciiTheme="minorHAnsi" w:hAnsiTheme="minorHAnsi" w:cs="Times New Roman"/>
                <w:sz w:val="24"/>
                <w:szCs w:val="24"/>
              </w:rPr>
            </w:pPr>
          </w:p>
          <w:p w14:paraId="0E78940C" w14:textId="77777777" w:rsidR="00A92A02" w:rsidRPr="00FC1A3A" w:rsidRDefault="00A92A02" w:rsidP="00997D3B">
            <w:pPr>
              <w:pStyle w:val="ListParagraph"/>
              <w:rPr>
                <w:rFonts w:asciiTheme="minorHAnsi" w:hAnsiTheme="minorHAnsi" w:cs="Times New Roman"/>
                <w:sz w:val="24"/>
                <w:szCs w:val="24"/>
              </w:rPr>
            </w:pPr>
          </w:p>
          <w:p w14:paraId="42D45392" w14:textId="77777777" w:rsidR="00A92A02" w:rsidRPr="00FC1A3A" w:rsidRDefault="00A92A02" w:rsidP="00997D3B">
            <w:pPr>
              <w:pStyle w:val="ListParagraph"/>
              <w:rPr>
                <w:rFonts w:asciiTheme="minorHAnsi" w:hAnsiTheme="minorHAnsi" w:cs="Times New Roman"/>
                <w:sz w:val="24"/>
                <w:szCs w:val="24"/>
              </w:rPr>
            </w:pPr>
          </w:p>
          <w:p w14:paraId="6696DF41" w14:textId="77777777" w:rsidR="00A92A02" w:rsidRPr="00FC1A3A" w:rsidRDefault="00A92A02" w:rsidP="00997D3B">
            <w:pPr>
              <w:pStyle w:val="ListParagraph"/>
              <w:rPr>
                <w:rFonts w:asciiTheme="minorHAnsi" w:hAnsiTheme="minorHAnsi" w:cs="Times New Roman"/>
                <w:sz w:val="24"/>
                <w:szCs w:val="24"/>
              </w:rPr>
            </w:pPr>
          </w:p>
          <w:p w14:paraId="44FFAAF0" w14:textId="77777777" w:rsidR="00A92A02" w:rsidRPr="00FC1A3A" w:rsidRDefault="00A92A02" w:rsidP="00997D3B">
            <w:pPr>
              <w:pStyle w:val="ListParagraph"/>
              <w:rPr>
                <w:rFonts w:asciiTheme="minorHAnsi" w:hAnsiTheme="minorHAnsi" w:cs="Times New Roman"/>
                <w:sz w:val="24"/>
                <w:szCs w:val="24"/>
              </w:rPr>
            </w:pPr>
          </w:p>
          <w:p w14:paraId="1F4D895D" w14:textId="77777777" w:rsidR="00A92A02" w:rsidRPr="00FC1A3A" w:rsidRDefault="00A92A02" w:rsidP="00997D3B">
            <w:pPr>
              <w:pStyle w:val="ListParagraph"/>
              <w:rPr>
                <w:rFonts w:asciiTheme="minorHAnsi" w:hAnsiTheme="minorHAnsi" w:cs="Times New Roman"/>
                <w:sz w:val="24"/>
                <w:szCs w:val="24"/>
              </w:rPr>
            </w:pPr>
          </w:p>
          <w:p w14:paraId="7C9B75E5" w14:textId="77777777" w:rsidR="00A92A02" w:rsidRPr="00FC1A3A" w:rsidRDefault="00A92A02" w:rsidP="00997D3B">
            <w:pPr>
              <w:pStyle w:val="ListParagraph"/>
              <w:rPr>
                <w:rFonts w:asciiTheme="minorHAnsi" w:hAnsiTheme="minorHAnsi" w:cs="Times New Roman"/>
                <w:sz w:val="24"/>
                <w:szCs w:val="24"/>
              </w:rPr>
            </w:pPr>
          </w:p>
          <w:p w14:paraId="7306CC79" w14:textId="77777777" w:rsidR="00A92A02" w:rsidRPr="00FC1A3A" w:rsidRDefault="00A92A02" w:rsidP="00997D3B">
            <w:pPr>
              <w:pStyle w:val="ListParagraph"/>
              <w:rPr>
                <w:rFonts w:asciiTheme="minorHAnsi" w:hAnsiTheme="minorHAnsi" w:cs="Times New Roman"/>
                <w:sz w:val="24"/>
                <w:szCs w:val="24"/>
              </w:rPr>
            </w:pPr>
          </w:p>
          <w:p w14:paraId="66DF2894" w14:textId="77777777" w:rsidR="00A92A02" w:rsidRPr="00FC1A3A" w:rsidRDefault="00A92A02" w:rsidP="00997D3B">
            <w:pPr>
              <w:pStyle w:val="ListParagraph"/>
              <w:rPr>
                <w:rFonts w:asciiTheme="minorHAnsi" w:hAnsiTheme="minorHAnsi" w:cs="Times New Roman"/>
                <w:sz w:val="24"/>
                <w:szCs w:val="24"/>
              </w:rPr>
            </w:pPr>
          </w:p>
          <w:p w14:paraId="1A24A1E4" w14:textId="77777777" w:rsidR="00A92A02" w:rsidRPr="00FC1A3A" w:rsidRDefault="00A92A02" w:rsidP="00997D3B">
            <w:pPr>
              <w:pStyle w:val="ListParagraph"/>
              <w:rPr>
                <w:rFonts w:asciiTheme="minorHAnsi" w:hAnsiTheme="minorHAnsi" w:cs="Times New Roman"/>
                <w:sz w:val="24"/>
                <w:szCs w:val="24"/>
              </w:rPr>
            </w:pPr>
          </w:p>
          <w:p w14:paraId="0A635F6E" w14:textId="77777777" w:rsidR="00A92A02" w:rsidRPr="00FC1A3A" w:rsidRDefault="00A92A02" w:rsidP="00997D3B">
            <w:pPr>
              <w:pStyle w:val="ListParagraph"/>
              <w:rPr>
                <w:rFonts w:asciiTheme="minorHAnsi" w:hAnsiTheme="minorHAnsi" w:cs="Times New Roman"/>
                <w:sz w:val="24"/>
                <w:szCs w:val="24"/>
              </w:rPr>
            </w:pPr>
          </w:p>
          <w:p w14:paraId="2150A9E6" w14:textId="77777777" w:rsidR="00A92A02" w:rsidRPr="00FC1A3A" w:rsidRDefault="00A92A02" w:rsidP="00997D3B">
            <w:pPr>
              <w:pStyle w:val="ListParagraph"/>
              <w:rPr>
                <w:rFonts w:asciiTheme="minorHAnsi" w:hAnsiTheme="minorHAnsi" w:cs="Times New Roman"/>
                <w:sz w:val="24"/>
                <w:szCs w:val="24"/>
              </w:rPr>
            </w:pPr>
          </w:p>
          <w:p w14:paraId="2E92931B" w14:textId="77777777" w:rsidR="00A92A02" w:rsidRPr="00FC1A3A" w:rsidRDefault="00A92A02" w:rsidP="00997D3B">
            <w:pPr>
              <w:pStyle w:val="ListParagraph"/>
              <w:rPr>
                <w:rFonts w:asciiTheme="minorHAnsi" w:hAnsiTheme="minorHAnsi" w:cs="Times New Roman"/>
                <w:sz w:val="24"/>
                <w:szCs w:val="24"/>
              </w:rPr>
            </w:pPr>
          </w:p>
          <w:p w14:paraId="48222F47" w14:textId="77777777" w:rsidR="00A92A02" w:rsidRPr="00FC1A3A" w:rsidRDefault="00A92A02" w:rsidP="00997D3B">
            <w:pPr>
              <w:pStyle w:val="ListParagraph"/>
              <w:rPr>
                <w:rFonts w:asciiTheme="minorHAnsi" w:hAnsiTheme="minorHAnsi" w:cs="Times New Roman"/>
                <w:sz w:val="24"/>
                <w:szCs w:val="24"/>
              </w:rPr>
            </w:pPr>
          </w:p>
          <w:p w14:paraId="627C80AC" w14:textId="77777777" w:rsidR="00A92A02" w:rsidRPr="00FC1A3A" w:rsidRDefault="00A92A02" w:rsidP="00997D3B">
            <w:pPr>
              <w:pStyle w:val="ListParagraph"/>
              <w:rPr>
                <w:rFonts w:asciiTheme="minorHAnsi" w:hAnsiTheme="minorHAnsi" w:cs="Times New Roman"/>
                <w:sz w:val="24"/>
                <w:szCs w:val="24"/>
              </w:rPr>
            </w:pPr>
          </w:p>
          <w:p w14:paraId="5D612411" w14:textId="77777777" w:rsidR="00A92A02" w:rsidRPr="00FC1A3A" w:rsidRDefault="00A92A02" w:rsidP="00997D3B">
            <w:pPr>
              <w:pStyle w:val="ListParagraph"/>
              <w:rPr>
                <w:rFonts w:asciiTheme="minorHAnsi" w:hAnsiTheme="minorHAnsi" w:cs="Times New Roman"/>
                <w:sz w:val="24"/>
                <w:szCs w:val="24"/>
              </w:rPr>
            </w:pPr>
          </w:p>
          <w:p w14:paraId="72B19B5B" w14:textId="77777777" w:rsidR="00A92A02" w:rsidRPr="00FC1A3A" w:rsidRDefault="00A92A02" w:rsidP="00997D3B">
            <w:pPr>
              <w:pStyle w:val="ListParagraph"/>
              <w:rPr>
                <w:rFonts w:asciiTheme="minorHAnsi" w:hAnsiTheme="minorHAnsi" w:cs="Times New Roman"/>
                <w:sz w:val="24"/>
                <w:szCs w:val="24"/>
              </w:rPr>
            </w:pPr>
          </w:p>
          <w:p w14:paraId="22A1E394" w14:textId="77777777" w:rsidR="00A92A02" w:rsidRPr="00FC1A3A" w:rsidRDefault="00A92A02" w:rsidP="00997D3B">
            <w:pPr>
              <w:pStyle w:val="ListParagraph"/>
              <w:rPr>
                <w:rFonts w:asciiTheme="minorHAnsi" w:hAnsiTheme="minorHAnsi" w:cs="Times New Roman"/>
                <w:sz w:val="24"/>
                <w:szCs w:val="24"/>
              </w:rPr>
            </w:pPr>
          </w:p>
          <w:p w14:paraId="37A45F6F" w14:textId="77777777" w:rsidR="00A92A02" w:rsidRPr="00FC1A3A" w:rsidRDefault="00A92A02" w:rsidP="00997D3B">
            <w:pPr>
              <w:pStyle w:val="ListParagraph"/>
              <w:rPr>
                <w:rFonts w:asciiTheme="minorHAnsi" w:hAnsiTheme="minorHAnsi" w:cs="Times New Roman"/>
                <w:sz w:val="24"/>
                <w:szCs w:val="24"/>
              </w:rPr>
            </w:pPr>
          </w:p>
          <w:p w14:paraId="37EE07C8" w14:textId="77777777" w:rsidR="00A92A02" w:rsidRPr="00FC1A3A" w:rsidRDefault="00A92A02" w:rsidP="00997D3B">
            <w:pPr>
              <w:pStyle w:val="ListParagraph"/>
              <w:rPr>
                <w:rFonts w:asciiTheme="minorHAnsi" w:hAnsiTheme="minorHAnsi" w:cs="Times New Roman"/>
                <w:sz w:val="24"/>
                <w:szCs w:val="24"/>
              </w:rPr>
            </w:pPr>
          </w:p>
          <w:p w14:paraId="41AD510F" w14:textId="77777777" w:rsidR="00A92A02" w:rsidRPr="00FC1A3A" w:rsidRDefault="00A92A02" w:rsidP="00997D3B">
            <w:pPr>
              <w:pStyle w:val="ListParagraph"/>
              <w:rPr>
                <w:rFonts w:asciiTheme="minorHAnsi" w:hAnsiTheme="minorHAnsi" w:cs="Times New Roman"/>
                <w:sz w:val="24"/>
                <w:szCs w:val="24"/>
              </w:rPr>
            </w:pPr>
          </w:p>
          <w:p w14:paraId="310B7847" w14:textId="77777777" w:rsidR="00A92A02" w:rsidRPr="00FC1A3A" w:rsidRDefault="00A92A02" w:rsidP="00997D3B">
            <w:pPr>
              <w:pStyle w:val="ListParagraph"/>
              <w:rPr>
                <w:rFonts w:asciiTheme="minorHAnsi" w:hAnsiTheme="minorHAnsi" w:cs="Times New Roman"/>
                <w:sz w:val="24"/>
                <w:szCs w:val="24"/>
              </w:rPr>
            </w:pPr>
          </w:p>
          <w:p w14:paraId="20120EBE" w14:textId="77777777" w:rsidR="00A92A02" w:rsidRPr="00FC1A3A" w:rsidRDefault="00A92A02" w:rsidP="00997D3B">
            <w:pPr>
              <w:pStyle w:val="ListParagraph"/>
              <w:rPr>
                <w:rFonts w:asciiTheme="minorHAnsi" w:hAnsiTheme="minorHAnsi" w:cs="Times New Roman"/>
                <w:sz w:val="24"/>
                <w:szCs w:val="24"/>
              </w:rPr>
            </w:pPr>
          </w:p>
          <w:p w14:paraId="6FCC456B" w14:textId="77777777" w:rsidR="00A92A02" w:rsidRPr="00FC1A3A" w:rsidRDefault="00A92A02" w:rsidP="00997D3B">
            <w:pPr>
              <w:pStyle w:val="ListParagraph"/>
              <w:rPr>
                <w:rFonts w:asciiTheme="minorHAnsi" w:hAnsiTheme="minorHAnsi" w:cs="Times New Roman"/>
                <w:sz w:val="24"/>
                <w:szCs w:val="24"/>
              </w:rPr>
            </w:pPr>
          </w:p>
          <w:p w14:paraId="0A901522" w14:textId="77777777" w:rsidR="00A92A02" w:rsidRPr="00FC1A3A" w:rsidRDefault="00A92A02" w:rsidP="00997D3B">
            <w:pPr>
              <w:pStyle w:val="ListParagraph"/>
              <w:rPr>
                <w:rFonts w:asciiTheme="minorHAnsi" w:hAnsiTheme="minorHAnsi" w:cs="Times New Roman"/>
                <w:sz w:val="24"/>
                <w:szCs w:val="24"/>
              </w:rPr>
            </w:pPr>
          </w:p>
          <w:p w14:paraId="5487652F" w14:textId="77777777" w:rsidR="00A92A02" w:rsidRPr="00FC1A3A" w:rsidRDefault="00A92A02" w:rsidP="00997D3B">
            <w:pPr>
              <w:pStyle w:val="ListParagraph"/>
              <w:rPr>
                <w:rFonts w:asciiTheme="minorHAnsi" w:hAnsiTheme="minorHAnsi" w:cs="Times New Roman"/>
                <w:sz w:val="24"/>
                <w:szCs w:val="24"/>
              </w:rPr>
            </w:pPr>
          </w:p>
          <w:p w14:paraId="69419FE0" w14:textId="77777777" w:rsidR="00A92A02" w:rsidRPr="00FC1A3A" w:rsidRDefault="00A92A02" w:rsidP="00997D3B">
            <w:pPr>
              <w:pStyle w:val="ListParagraph"/>
              <w:rPr>
                <w:rFonts w:asciiTheme="minorHAnsi" w:hAnsiTheme="minorHAnsi" w:cs="Times New Roman"/>
                <w:sz w:val="24"/>
                <w:szCs w:val="24"/>
              </w:rPr>
            </w:pPr>
          </w:p>
          <w:p w14:paraId="159F527B" w14:textId="77777777" w:rsidR="00A92A02" w:rsidRPr="00FC1A3A" w:rsidRDefault="00A92A02" w:rsidP="00997D3B">
            <w:pPr>
              <w:pStyle w:val="ListParagraph"/>
              <w:rPr>
                <w:rFonts w:asciiTheme="minorHAnsi" w:hAnsiTheme="minorHAnsi" w:cs="Times New Roman"/>
                <w:sz w:val="24"/>
                <w:szCs w:val="24"/>
              </w:rPr>
            </w:pPr>
          </w:p>
          <w:p w14:paraId="1C2C0710" w14:textId="77777777" w:rsidR="00A92A02" w:rsidRPr="00FC1A3A" w:rsidRDefault="00A92A02" w:rsidP="00997D3B">
            <w:pPr>
              <w:pStyle w:val="ListParagraph"/>
              <w:rPr>
                <w:rFonts w:asciiTheme="minorHAnsi" w:hAnsiTheme="minorHAnsi" w:cs="Times New Roman"/>
                <w:sz w:val="24"/>
                <w:szCs w:val="24"/>
              </w:rPr>
            </w:pPr>
          </w:p>
          <w:p w14:paraId="6017A423" w14:textId="77777777" w:rsidR="00A92A02" w:rsidRPr="00FC1A3A" w:rsidRDefault="00A92A02" w:rsidP="00997D3B">
            <w:pPr>
              <w:pStyle w:val="ListParagraph"/>
              <w:rPr>
                <w:rFonts w:asciiTheme="minorHAnsi" w:hAnsiTheme="minorHAnsi" w:cs="Times New Roman"/>
                <w:sz w:val="24"/>
                <w:szCs w:val="24"/>
              </w:rPr>
            </w:pPr>
          </w:p>
          <w:p w14:paraId="0600BCD1" w14:textId="77777777" w:rsidR="00A92A02" w:rsidRPr="00FC1A3A" w:rsidRDefault="00A92A02" w:rsidP="00997D3B">
            <w:pPr>
              <w:pStyle w:val="ListParagraph"/>
              <w:rPr>
                <w:rFonts w:asciiTheme="minorHAnsi" w:hAnsiTheme="minorHAnsi" w:cs="Times New Roman"/>
                <w:sz w:val="24"/>
                <w:szCs w:val="24"/>
              </w:rPr>
            </w:pPr>
          </w:p>
          <w:p w14:paraId="65585931" w14:textId="77777777" w:rsidR="00A92A02" w:rsidRPr="00FC1A3A" w:rsidRDefault="00A92A02" w:rsidP="00997D3B">
            <w:pPr>
              <w:pStyle w:val="ListParagraph"/>
              <w:rPr>
                <w:rFonts w:asciiTheme="minorHAnsi" w:hAnsiTheme="minorHAnsi" w:cs="Times New Roman"/>
                <w:sz w:val="24"/>
                <w:szCs w:val="24"/>
              </w:rPr>
            </w:pPr>
          </w:p>
          <w:p w14:paraId="0962A0A5" w14:textId="77777777" w:rsidR="00A92A02" w:rsidRPr="00FC1A3A" w:rsidRDefault="00A92A02" w:rsidP="00997D3B">
            <w:pPr>
              <w:pStyle w:val="ListParagraph"/>
              <w:rPr>
                <w:rFonts w:asciiTheme="minorHAnsi" w:hAnsiTheme="minorHAnsi" w:cs="Times New Roman"/>
                <w:sz w:val="24"/>
                <w:szCs w:val="24"/>
              </w:rPr>
            </w:pPr>
          </w:p>
          <w:p w14:paraId="27B98660" w14:textId="77777777" w:rsidR="00A92A02" w:rsidRPr="00FC1A3A" w:rsidRDefault="00A92A02" w:rsidP="00997D3B">
            <w:pPr>
              <w:pStyle w:val="ListParagraph"/>
              <w:rPr>
                <w:rFonts w:asciiTheme="minorHAnsi" w:hAnsiTheme="minorHAnsi" w:cs="Times New Roman"/>
                <w:sz w:val="24"/>
                <w:szCs w:val="24"/>
              </w:rPr>
            </w:pPr>
          </w:p>
          <w:p w14:paraId="1364DFB4" w14:textId="77777777" w:rsidR="00A92A02" w:rsidRPr="00FC1A3A" w:rsidRDefault="00A92A02" w:rsidP="00997D3B">
            <w:pPr>
              <w:pStyle w:val="ListParagraph"/>
              <w:rPr>
                <w:rFonts w:asciiTheme="minorHAnsi" w:hAnsiTheme="minorHAnsi" w:cs="Times New Roman"/>
                <w:sz w:val="24"/>
                <w:szCs w:val="24"/>
              </w:rPr>
            </w:pPr>
          </w:p>
          <w:p w14:paraId="1FE6B32A" w14:textId="77777777" w:rsidR="00A92A02" w:rsidRPr="00FC1A3A" w:rsidRDefault="00A92A02" w:rsidP="00997D3B">
            <w:pPr>
              <w:pStyle w:val="ListParagraph"/>
              <w:rPr>
                <w:rFonts w:asciiTheme="minorHAnsi" w:hAnsiTheme="minorHAnsi" w:cs="Times New Roman"/>
                <w:sz w:val="24"/>
                <w:szCs w:val="24"/>
              </w:rPr>
            </w:pPr>
          </w:p>
          <w:p w14:paraId="707423A1" w14:textId="77777777" w:rsidR="00A92A02" w:rsidRPr="00FC1A3A" w:rsidRDefault="00A92A02" w:rsidP="00997D3B">
            <w:pPr>
              <w:pStyle w:val="ListParagraph"/>
              <w:rPr>
                <w:rFonts w:asciiTheme="minorHAnsi" w:hAnsiTheme="minorHAnsi" w:cs="Times New Roman"/>
                <w:sz w:val="24"/>
                <w:szCs w:val="24"/>
              </w:rPr>
            </w:pPr>
          </w:p>
          <w:p w14:paraId="3287BB5E" w14:textId="77777777" w:rsidR="00A92A02" w:rsidRPr="00FC1A3A" w:rsidRDefault="00A92A02" w:rsidP="00997D3B">
            <w:pPr>
              <w:pStyle w:val="ListParagraph"/>
              <w:rPr>
                <w:rFonts w:asciiTheme="minorHAnsi" w:hAnsiTheme="minorHAnsi" w:cs="Times New Roman"/>
                <w:sz w:val="24"/>
                <w:szCs w:val="24"/>
              </w:rPr>
            </w:pPr>
          </w:p>
          <w:p w14:paraId="1C2BE3EF" w14:textId="77777777" w:rsidR="00A92A02" w:rsidRPr="00FC1A3A" w:rsidRDefault="00A92A02" w:rsidP="00997D3B">
            <w:pPr>
              <w:pStyle w:val="ListParagraph"/>
              <w:rPr>
                <w:rFonts w:asciiTheme="minorHAnsi" w:hAnsiTheme="minorHAnsi" w:cs="Times New Roman"/>
                <w:sz w:val="24"/>
                <w:szCs w:val="24"/>
              </w:rPr>
            </w:pPr>
          </w:p>
          <w:p w14:paraId="5AD4190C" w14:textId="77777777" w:rsidR="00A92A02" w:rsidRPr="00FC1A3A" w:rsidRDefault="00A92A02" w:rsidP="00997D3B">
            <w:pPr>
              <w:pStyle w:val="ListParagraph"/>
              <w:rPr>
                <w:rFonts w:asciiTheme="minorHAnsi" w:hAnsiTheme="minorHAnsi" w:cs="Times New Roman"/>
                <w:sz w:val="24"/>
                <w:szCs w:val="24"/>
              </w:rPr>
            </w:pPr>
          </w:p>
          <w:p w14:paraId="15D1B74E" w14:textId="77777777" w:rsidR="00A92A02" w:rsidRPr="00FC1A3A" w:rsidRDefault="00A92A02" w:rsidP="00997D3B">
            <w:pPr>
              <w:pStyle w:val="ListParagraph"/>
              <w:rPr>
                <w:rFonts w:asciiTheme="minorHAnsi" w:hAnsiTheme="minorHAnsi" w:cs="Times New Roman"/>
                <w:sz w:val="24"/>
                <w:szCs w:val="24"/>
              </w:rPr>
            </w:pPr>
          </w:p>
          <w:p w14:paraId="2971EBED" w14:textId="77777777" w:rsidR="00A92A02" w:rsidRPr="00FC1A3A" w:rsidRDefault="00A92A02" w:rsidP="00997D3B">
            <w:pPr>
              <w:pStyle w:val="ListParagraph"/>
              <w:rPr>
                <w:rFonts w:asciiTheme="minorHAnsi" w:hAnsiTheme="minorHAnsi" w:cs="Times New Roman"/>
                <w:sz w:val="24"/>
                <w:szCs w:val="24"/>
              </w:rPr>
            </w:pPr>
          </w:p>
          <w:p w14:paraId="1274AC9B" w14:textId="77777777" w:rsidR="00A92A02" w:rsidRPr="00FC1A3A" w:rsidRDefault="00A92A02" w:rsidP="00997D3B">
            <w:pPr>
              <w:pStyle w:val="ListParagraph"/>
              <w:rPr>
                <w:rFonts w:asciiTheme="minorHAnsi" w:hAnsiTheme="minorHAnsi" w:cs="Times New Roman"/>
                <w:sz w:val="24"/>
                <w:szCs w:val="24"/>
              </w:rPr>
            </w:pPr>
          </w:p>
          <w:p w14:paraId="210E710E" w14:textId="77777777" w:rsidR="00A92A02" w:rsidRPr="00FC1A3A" w:rsidRDefault="00A92A02" w:rsidP="00997D3B">
            <w:pPr>
              <w:pStyle w:val="ListParagraph"/>
              <w:rPr>
                <w:rFonts w:asciiTheme="minorHAnsi" w:hAnsiTheme="minorHAnsi" w:cs="Times New Roman"/>
                <w:sz w:val="24"/>
                <w:szCs w:val="24"/>
              </w:rPr>
            </w:pPr>
          </w:p>
          <w:p w14:paraId="4213E926" w14:textId="77777777" w:rsidR="00A92A02" w:rsidRPr="00FC1A3A" w:rsidRDefault="00A92A02" w:rsidP="00997D3B">
            <w:pPr>
              <w:pStyle w:val="ListParagraph"/>
              <w:rPr>
                <w:rFonts w:asciiTheme="minorHAnsi" w:hAnsiTheme="minorHAnsi" w:cs="Times New Roman"/>
                <w:sz w:val="24"/>
                <w:szCs w:val="24"/>
              </w:rPr>
            </w:pPr>
          </w:p>
          <w:p w14:paraId="10E42016" w14:textId="77777777" w:rsidR="00A92A02" w:rsidRPr="00FC1A3A" w:rsidRDefault="00A92A02" w:rsidP="00997D3B">
            <w:pPr>
              <w:pStyle w:val="ListParagraph"/>
              <w:rPr>
                <w:rFonts w:asciiTheme="minorHAnsi" w:hAnsiTheme="minorHAnsi" w:cs="Times New Roman"/>
                <w:sz w:val="24"/>
                <w:szCs w:val="24"/>
              </w:rPr>
            </w:pPr>
          </w:p>
          <w:p w14:paraId="1AAFB832" w14:textId="77777777" w:rsidR="00A92A02" w:rsidRPr="00FC1A3A" w:rsidRDefault="00A92A02" w:rsidP="00997D3B">
            <w:pPr>
              <w:pStyle w:val="ListParagraph"/>
              <w:rPr>
                <w:rFonts w:asciiTheme="minorHAnsi" w:hAnsiTheme="minorHAnsi" w:cs="Times New Roman"/>
                <w:sz w:val="24"/>
                <w:szCs w:val="24"/>
              </w:rPr>
            </w:pPr>
          </w:p>
          <w:p w14:paraId="623A2596" w14:textId="77777777" w:rsidR="00A92A02" w:rsidRPr="00FC1A3A" w:rsidRDefault="00A92A02" w:rsidP="00997D3B">
            <w:pPr>
              <w:pStyle w:val="ListParagraph"/>
              <w:rPr>
                <w:rFonts w:asciiTheme="minorHAnsi" w:hAnsiTheme="minorHAnsi" w:cs="Times New Roman"/>
                <w:sz w:val="24"/>
                <w:szCs w:val="24"/>
              </w:rPr>
            </w:pPr>
          </w:p>
          <w:p w14:paraId="6BC0DA02" w14:textId="77777777" w:rsidR="00A92A02" w:rsidRPr="00FC1A3A" w:rsidRDefault="00A92A02" w:rsidP="00997D3B">
            <w:pPr>
              <w:pStyle w:val="ListParagraph"/>
              <w:rPr>
                <w:rFonts w:asciiTheme="minorHAnsi" w:hAnsiTheme="minorHAnsi" w:cs="Times New Roman"/>
                <w:sz w:val="24"/>
                <w:szCs w:val="24"/>
              </w:rPr>
            </w:pPr>
          </w:p>
          <w:p w14:paraId="60787BDB" w14:textId="77777777" w:rsidR="00A92A02" w:rsidRPr="00FC1A3A" w:rsidRDefault="00A92A02" w:rsidP="00997D3B">
            <w:pPr>
              <w:pStyle w:val="ListParagraph"/>
              <w:rPr>
                <w:rFonts w:asciiTheme="minorHAnsi" w:hAnsiTheme="minorHAnsi" w:cs="Times New Roman"/>
                <w:sz w:val="24"/>
                <w:szCs w:val="24"/>
              </w:rPr>
            </w:pPr>
          </w:p>
          <w:p w14:paraId="09346797" w14:textId="77777777" w:rsidR="00A92A02" w:rsidRPr="00FC1A3A" w:rsidRDefault="00A92A02" w:rsidP="00997D3B">
            <w:pPr>
              <w:pStyle w:val="ListParagraph"/>
              <w:rPr>
                <w:rFonts w:asciiTheme="minorHAnsi" w:hAnsiTheme="minorHAnsi" w:cs="Times New Roman"/>
                <w:sz w:val="24"/>
                <w:szCs w:val="24"/>
              </w:rPr>
            </w:pPr>
          </w:p>
          <w:p w14:paraId="3A76B5F7" w14:textId="77777777" w:rsidR="00A92A02" w:rsidRPr="00FC1A3A" w:rsidRDefault="00A92A02" w:rsidP="00997D3B">
            <w:pPr>
              <w:pStyle w:val="ListParagraph"/>
              <w:rPr>
                <w:rFonts w:asciiTheme="minorHAnsi" w:hAnsiTheme="minorHAnsi" w:cs="Times New Roman"/>
                <w:sz w:val="24"/>
                <w:szCs w:val="24"/>
              </w:rPr>
            </w:pPr>
          </w:p>
          <w:p w14:paraId="772FA1B7" w14:textId="77777777" w:rsidR="00A92A02" w:rsidRPr="00FC1A3A" w:rsidRDefault="00A92A02" w:rsidP="00997D3B">
            <w:pPr>
              <w:pStyle w:val="ListParagraph"/>
              <w:rPr>
                <w:rFonts w:asciiTheme="minorHAnsi" w:hAnsiTheme="minorHAnsi" w:cs="Times New Roman"/>
                <w:sz w:val="24"/>
                <w:szCs w:val="24"/>
              </w:rPr>
            </w:pPr>
          </w:p>
          <w:p w14:paraId="795BD347" w14:textId="77777777" w:rsidR="00A92A02" w:rsidRPr="00FC1A3A" w:rsidRDefault="00A92A02" w:rsidP="00997D3B">
            <w:pPr>
              <w:pStyle w:val="ListParagraph"/>
              <w:rPr>
                <w:rFonts w:asciiTheme="minorHAnsi" w:hAnsiTheme="minorHAnsi" w:cs="Times New Roman"/>
                <w:sz w:val="24"/>
                <w:szCs w:val="24"/>
              </w:rPr>
            </w:pPr>
          </w:p>
          <w:p w14:paraId="52C536EA" w14:textId="77777777" w:rsidR="00A92A02" w:rsidRPr="00FC1A3A" w:rsidRDefault="00A92A02" w:rsidP="00997D3B">
            <w:pPr>
              <w:pStyle w:val="ListParagraph"/>
              <w:rPr>
                <w:rFonts w:asciiTheme="minorHAnsi" w:hAnsiTheme="minorHAnsi" w:cs="Times New Roman"/>
                <w:sz w:val="24"/>
                <w:szCs w:val="24"/>
              </w:rPr>
            </w:pPr>
          </w:p>
          <w:p w14:paraId="72D88D0A" w14:textId="77777777" w:rsidR="00A92A02" w:rsidRPr="00FC1A3A" w:rsidRDefault="00A92A02" w:rsidP="00997D3B">
            <w:pPr>
              <w:pStyle w:val="ListParagraph"/>
              <w:rPr>
                <w:rFonts w:asciiTheme="minorHAnsi" w:hAnsiTheme="minorHAnsi" w:cs="Times New Roman"/>
                <w:sz w:val="24"/>
                <w:szCs w:val="24"/>
              </w:rPr>
            </w:pPr>
          </w:p>
          <w:p w14:paraId="78A7B742" w14:textId="77777777" w:rsidR="00A92A02" w:rsidRPr="00FC1A3A" w:rsidRDefault="00A92A02" w:rsidP="00997D3B">
            <w:pPr>
              <w:pStyle w:val="ListParagraph"/>
              <w:rPr>
                <w:rFonts w:asciiTheme="minorHAnsi" w:hAnsiTheme="minorHAnsi" w:cs="Times New Roman"/>
                <w:sz w:val="24"/>
                <w:szCs w:val="24"/>
              </w:rPr>
            </w:pPr>
          </w:p>
          <w:p w14:paraId="552E5E47" w14:textId="77777777" w:rsidR="00A92A02" w:rsidRPr="00FC1A3A" w:rsidRDefault="00A92A02" w:rsidP="00997D3B">
            <w:pPr>
              <w:pStyle w:val="ListParagraph"/>
              <w:rPr>
                <w:rFonts w:asciiTheme="minorHAnsi" w:hAnsiTheme="minorHAnsi" w:cs="Times New Roman"/>
                <w:sz w:val="24"/>
                <w:szCs w:val="24"/>
              </w:rPr>
            </w:pPr>
          </w:p>
          <w:p w14:paraId="6EE3BB02" w14:textId="77777777" w:rsidR="00A92A02" w:rsidRPr="00FC1A3A" w:rsidRDefault="00A92A02" w:rsidP="00997D3B">
            <w:pPr>
              <w:pStyle w:val="ListParagraph"/>
              <w:rPr>
                <w:rFonts w:asciiTheme="minorHAnsi" w:hAnsiTheme="minorHAnsi" w:cs="Times New Roman"/>
                <w:sz w:val="24"/>
                <w:szCs w:val="24"/>
              </w:rPr>
            </w:pPr>
          </w:p>
          <w:p w14:paraId="318A272D" w14:textId="77777777" w:rsidR="00A92A02" w:rsidRPr="00FC1A3A" w:rsidRDefault="00A92A02" w:rsidP="00997D3B">
            <w:pPr>
              <w:pStyle w:val="ListParagraph"/>
              <w:rPr>
                <w:rFonts w:asciiTheme="minorHAnsi" w:hAnsiTheme="minorHAnsi" w:cs="Times New Roman"/>
                <w:sz w:val="24"/>
                <w:szCs w:val="24"/>
              </w:rPr>
            </w:pPr>
          </w:p>
          <w:p w14:paraId="1C0DAF1C" w14:textId="77777777" w:rsidR="00A92A02" w:rsidRPr="00FC1A3A" w:rsidRDefault="00A92A02" w:rsidP="00997D3B">
            <w:pPr>
              <w:pStyle w:val="ListParagraph"/>
              <w:rPr>
                <w:rFonts w:asciiTheme="minorHAnsi" w:hAnsiTheme="minorHAnsi" w:cs="Times New Roman"/>
                <w:sz w:val="24"/>
                <w:szCs w:val="24"/>
              </w:rPr>
            </w:pPr>
          </w:p>
          <w:p w14:paraId="54037CC5" w14:textId="77777777" w:rsidR="00A92A02" w:rsidRPr="00FC1A3A" w:rsidRDefault="00A92A02" w:rsidP="00997D3B">
            <w:pPr>
              <w:pStyle w:val="ListParagraph"/>
              <w:rPr>
                <w:rFonts w:asciiTheme="minorHAnsi" w:hAnsiTheme="minorHAnsi" w:cs="Times New Roman"/>
                <w:sz w:val="24"/>
                <w:szCs w:val="24"/>
              </w:rPr>
            </w:pPr>
          </w:p>
          <w:p w14:paraId="24D662DE" w14:textId="77777777" w:rsidR="00A92A02" w:rsidRPr="00FC1A3A" w:rsidRDefault="00A92A02" w:rsidP="00997D3B">
            <w:pPr>
              <w:pStyle w:val="ListParagraph"/>
              <w:rPr>
                <w:rFonts w:asciiTheme="minorHAnsi" w:hAnsiTheme="minorHAnsi" w:cs="Times New Roman"/>
                <w:sz w:val="24"/>
                <w:szCs w:val="24"/>
              </w:rPr>
            </w:pPr>
          </w:p>
          <w:p w14:paraId="4F9B9532" w14:textId="77777777" w:rsidR="00A92A02" w:rsidRPr="00FC1A3A" w:rsidRDefault="00A92A02" w:rsidP="00997D3B">
            <w:pPr>
              <w:pStyle w:val="ListParagraph"/>
              <w:rPr>
                <w:rFonts w:asciiTheme="minorHAnsi" w:hAnsiTheme="minorHAnsi" w:cs="Times New Roman"/>
                <w:sz w:val="24"/>
                <w:szCs w:val="24"/>
              </w:rPr>
            </w:pPr>
          </w:p>
          <w:p w14:paraId="1EB781FF" w14:textId="77777777" w:rsidR="00A92A02" w:rsidRPr="00FC1A3A" w:rsidRDefault="00A92A02" w:rsidP="00997D3B">
            <w:pPr>
              <w:pStyle w:val="ListParagraph"/>
              <w:rPr>
                <w:rFonts w:asciiTheme="minorHAnsi" w:hAnsiTheme="minorHAnsi" w:cs="Times New Roman"/>
                <w:sz w:val="24"/>
                <w:szCs w:val="24"/>
              </w:rPr>
            </w:pPr>
          </w:p>
          <w:p w14:paraId="0102DD85" w14:textId="77777777" w:rsidR="00A92A02" w:rsidRPr="00FC1A3A" w:rsidRDefault="00A92A02" w:rsidP="00997D3B">
            <w:pPr>
              <w:pStyle w:val="ListParagraph"/>
              <w:rPr>
                <w:rFonts w:asciiTheme="minorHAnsi" w:hAnsiTheme="minorHAnsi" w:cs="Times New Roman"/>
                <w:sz w:val="24"/>
                <w:szCs w:val="24"/>
              </w:rPr>
            </w:pPr>
          </w:p>
          <w:p w14:paraId="65F8EE89" w14:textId="77777777" w:rsidR="00A92A02" w:rsidRPr="00FC1A3A" w:rsidRDefault="00A92A02" w:rsidP="00997D3B">
            <w:pPr>
              <w:pStyle w:val="ListParagraph"/>
              <w:rPr>
                <w:rFonts w:asciiTheme="minorHAnsi" w:hAnsiTheme="minorHAnsi" w:cs="Times New Roman"/>
                <w:sz w:val="24"/>
                <w:szCs w:val="24"/>
              </w:rPr>
            </w:pPr>
          </w:p>
          <w:p w14:paraId="19E3F8F5" w14:textId="77777777" w:rsidR="00A92A02" w:rsidRPr="00FC1A3A" w:rsidRDefault="00A92A02" w:rsidP="00997D3B">
            <w:pPr>
              <w:pStyle w:val="ListParagraph"/>
              <w:rPr>
                <w:rFonts w:asciiTheme="minorHAnsi" w:hAnsiTheme="minorHAnsi" w:cs="Times New Roman"/>
                <w:sz w:val="24"/>
                <w:szCs w:val="24"/>
              </w:rPr>
            </w:pPr>
          </w:p>
          <w:p w14:paraId="59D27F42" w14:textId="77777777" w:rsidR="00A92A02" w:rsidRPr="00FC1A3A" w:rsidRDefault="00A92A02" w:rsidP="00997D3B">
            <w:pPr>
              <w:pStyle w:val="ListParagraph"/>
              <w:rPr>
                <w:rFonts w:asciiTheme="minorHAnsi" w:hAnsiTheme="minorHAnsi" w:cs="Times New Roman"/>
                <w:sz w:val="24"/>
                <w:szCs w:val="24"/>
              </w:rPr>
            </w:pPr>
          </w:p>
          <w:p w14:paraId="7B68DFEA" w14:textId="77777777" w:rsidR="00A92A02" w:rsidRPr="00FC1A3A" w:rsidRDefault="00A92A02" w:rsidP="00997D3B">
            <w:pPr>
              <w:pStyle w:val="ListParagraph"/>
              <w:rPr>
                <w:rFonts w:asciiTheme="minorHAnsi" w:hAnsiTheme="minorHAnsi" w:cs="Times New Roman"/>
                <w:sz w:val="24"/>
                <w:szCs w:val="24"/>
              </w:rPr>
            </w:pPr>
          </w:p>
          <w:p w14:paraId="01630527" w14:textId="77777777" w:rsidR="00A92A02" w:rsidRPr="00FC1A3A" w:rsidRDefault="00A92A02" w:rsidP="00997D3B">
            <w:pPr>
              <w:pStyle w:val="ListParagraph"/>
              <w:rPr>
                <w:rFonts w:asciiTheme="minorHAnsi" w:hAnsiTheme="minorHAnsi" w:cs="Times New Roman"/>
                <w:sz w:val="24"/>
                <w:szCs w:val="24"/>
              </w:rPr>
            </w:pPr>
          </w:p>
          <w:p w14:paraId="4EC9676F" w14:textId="77777777" w:rsidR="00A92A02" w:rsidRPr="00FC1A3A" w:rsidRDefault="00A92A02" w:rsidP="00997D3B">
            <w:pPr>
              <w:pStyle w:val="ListParagraph"/>
              <w:rPr>
                <w:rFonts w:asciiTheme="minorHAnsi" w:hAnsiTheme="minorHAnsi" w:cs="Times New Roman"/>
                <w:sz w:val="24"/>
                <w:szCs w:val="24"/>
              </w:rPr>
            </w:pPr>
          </w:p>
          <w:p w14:paraId="1F91E4FE" w14:textId="77777777" w:rsidR="00A92A02" w:rsidRPr="00FC1A3A" w:rsidRDefault="00A92A02" w:rsidP="00997D3B">
            <w:pPr>
              <w:pStyle w:val="ListParagraph"/>
              <w:rPr>
                <w:rFonts w:asciiTheme="minorHAnsi" w:hAnsiTheme="minorHAnsi" w:cs="Times New Roman"/>
                <w:sz w:val="24"/>
                <w:szCs w:val="24"/>
              </w:rPr>
            </w:pPr>
          </w:p>
          <w:p w14:paraId="3B0AB725" w14:textId="77777777" w:rsidR="00A92A02" w:rsidRPr="00FC1A3A" w:rsidRDefault="00A92A02" w:rsidP="00997D3B">
            <w:pPr>
              <w:pStyle w:val="ListParagraph"/>
              <w:rPr>
                <w:rFonts w:asciiTheme="minorHAnsi" w:hAnsiTheme="minorHAnsi" w:cs="Times New Roman"/>
                <w:sz w:val="24"/>
                <w:szCs w:val="24"/>
              </w:rPr>
            </w:pPr>
          </w:p>
          <w:p w14:paraId="2520DC3C" w14:textId="77777777" w:rsidR="00A92A02" w:rsidRPr="00FC1A3A" w:rsidRDefault="00A92A02" w:rsidP="00997D3B">
            <w:pPr>
              <w:pStyle w:val="ListParagraph"/>
              <w:rPr>
                <w:rFonts w:asciiTheme="minorHAnsi" w:hAnsiTheme="minorHAnsi" w:cs="Times New Roman"/>
                <w:sz w:val="24"/>
                <w:szCs w:val="24"/>
              </w:rPr>
            </w:pPr>
          </w:p>
          <w:p w14:paraId="78ADC2CF" w14:textId="77777777" w:rsidR="00A92A02" w:rsidRPr="00FC1A3A" w:rsidRDefault="00A92A02" w:rsidP="00997D3B">
            <w:pPr>
              <w:pStyle w:val="ListParagraph"/>
              <w:rPr>
                <w:rFonts w:asciiTheme="minorHAnsi" w:hAnsiTheme="minorHAnsi" w:cs="Times New Roman"/>
                <w:sz w:val="24"/>
                <w:szCs w:val="24"/>
              </w:rPr>
            </w:pPr>
          </w:p>
          <w:p w14:paraId="3D17774F" w14:textId="77777777" w:rsidR="00A92A02" w:rsidRPr="00FC1A3A" w:rsidRDefault="00A92A02" w:rsidP="00997D3B">
            <w:pPr>
              <w:pStyle w:val="ListParagraph"/>
              <w:rPr>
                <w:rFonts w:asciiTheme="minorHAnsi" w:hAnsiTheme="minorHAnsi" w:cs="Times New Roman"/>
                <w:sz w:val="24"/>
                <w:szCs w:val="24"/>
              </w:rPr>
            </w:pPr>
          </w:p>
          <w:p w14:paraId="4848F222" w14:textId="77777777" w:rsidR="00A92A02" w:rsidRPr="00FC1A3A" w:rsidRDefault="00A92A02" w:rsidP="00997D3B">
            <w:pPr>
              <w:pStyle w:val="ListParagraph"/>
              <w:rPr>
                <w:rFonts w:asciiTheme="minorHAnsi" w:hAnsiTheme="minorHAnsi" w:cs="Times New Roman"/>
                <w:sz w:val="24"/>
                <w:szCs w:val="24"/>
              </w:rPr>
            </w:pPr>
          </w:p>
          <w:p w14:paraId="317DD36D" w14:textId="77777777" w:rsidR="00A92A02" w:rsidRPr="00FC1A3A" w:rsidRDefault="00A92A02" w:rsidP="00997D3B">
            <w:pPr>
              <w:pStyle w:val="ListParagraph"/>
              <w:rPr>
                <w:rFonts w:asciiTheme="minorHAnsi" w:hAnsiTheme="minorHAnsi" w:cs="Times New Roman"/>
                <w:sz w:val="24"/>
                <w:szCs w:val="24"/>
              </w:rPr>
            </w:pPr>
          </w:p>
          <w:p w14:paraId="4324C49B" w14:textId="77777777" w:rsidR="00A92A02" w:rsidRPr="00FC1A3A" w:rsidRDefault="00A92A02" w:rsidP="00997D3B">
            <w:pPr>
              <w:pStyle w:val="ListParagraph"/>
              <w:rPr>
                <w:rFonts w:asciiTheme="minorHAnsi" w:hAnsiTheme="minorHAnsi" w:cs="Times New Roman"/>
                <w:sz w:val="24"/>
                <w:szCs w:val="24"/>
              </w:rPr>
            </w:pPr>
          </w:p>
          <w:p w14:paraId="74973723" w14:textId="77777777" w:rsidR="00A92A02" w:rsidRPr="00FC1A3A" w:rsidRDefault="00A92A02" w:rsidP="00997D3B">
            <w:pPr>
              <w:pStyle w:val="ListParagraph"/>
              <w:rPr>
                <w:rFonts w:asciiTheme="minorHAnsi" w:hAnsiTheme="minorHAnsi" w:cs="Times New Roman"/>
                <w:sz w:val="24"/>
                <w:szCs w:val="24"/>
              </w:rPr>
            </w:pPr>
          </w:p>
          <w:p w14:paraId="682B28D5" w14:textId="77777777" w:rsidR="00A92A02" w:rsidRPr="00FC1A3A" w:rsidRDefault="00A92A02" w:rsidP="00997D3B">
            <w:pPr>
              <w:pStyle w:val="ListParagraph"/>
              <w:rPr>
                <w:rFonts w:asciiTheme="minorHAnsi" w:hAnsiTheme="minorHAnsi" w:cs="Times New Roman"/>
                <w:sz w:val="24"/>
                <w:szCs w:val="24"/>
              </w:rPr>
            </w:pPr>
          </w:p>
          <w:p w14:paraId="5ACA5B9A" w14:textId="77777777" w:rsidR="00A92A02" w:rsidRPr="00FC1A3A" w:rsidRDefault="00A92A02" w:rsidP="00997D3B">
            <w:pPr>
              <w:pStyle w:val="ListParagraph"/>
              <w:rPr>
                <w:rFonts w:asciiTheme="minorHAnsi" w:hAnsiTheme="minorHAnsi" w:cs="Times New Roman"/>
                <w:sz w:val="24"/>
                <w:szCs w:val="24"/>
              </w:rPr>
            </w:pPr>
          </w:p>
          <w:p w14:paraId="20291630" w14:textId="77777777" w:rsidR="00A92A02" w:rsidRPr="00FC1A3A" w:rsidRDefault="00A92A02" w:rsidP="00997D3B">
            <w:pPr>
              <w:pStyle w:val="ListParagraph"/>
              <w:rPr>
                <w:rFonts w:asciiTheme="minorHAnsi" w:hAnsiTheme="minorHAnsi" w:cs="Times New Roman"/>
                <w:sz w:val="24"/>
                <w:szCs w:val="24"/>
              </w:rPr>
            </w:pPr>
          </w:p>
          <w:p w14:paraId="6344F0D9" w14:textId="77777777" w:rsidR="00A92A02" w:rsidRPr="00FC1A3A" w:rsidRDefault="00A92A02" w:rsidP="00997D3B">
            <w:pPr>
              <w:pStyle w:val="ListParagraph"/>
              <w:rPr>
                <w:rFonts w:asciiTheme="minorHAnsi" w:hAnsiTheme="minorHAnsi" w:cs="Times New Roman"/>
                <w:sz w:val="24"/>
                <w:szCs w:val="24"/>
              </w:rPr>
            </w:pPr>
          </w:p>
          <w:p w14:paraId="66D8A49F" w14:textId="77777777" w:rsidR="00A92A02" w:rsidRPr="00FC1A3A" w:rsidRDefault="00A92A02" w:rsidP="00997D3B">
            <w:pPr>
              <w:pStyle w:val="ListParagraph"/>
              <w:rPr>
                <w:rFonts w:asciiTheme="minorHAnsi" w:hAnsiTheme="minorHAnsi" w:cs="Times New Roman"/>
                <w:sz w:val="24"/>
                <w:szCs w:val="24"/>
              </w:rPr>
            </w:pPr>
          </w:p>
          <w:p w14:paraId="20306844" w14:textId="77777777" w:rsidR="00A92A02" w:rsidRPr="00FC1A3A" w:rsidRDefault="00A92A02" w:rsidP="00997D3B">
            <w:pPr>
              <w:pStyle w:val="ListParagraph"/>
              <w:rPr>
                <w:rFonts w:asciiTheme="minorHAnsi" w:hAnsiTheme="minorHAnsi" w:cs="Times New Roman"/>
                <w:sz w:val="24"/>
                <w:szCs w:val="24"/>
              </w:rPr>
            </w:pPr>
          </w:p>
          <w:p w14:paraId="7C1CBFE2" w14:textId="77777777" w:rsidR="00A92A02" w:rsidRPr="00FC1A3A" w:rsidRDefault="00A92A02" w:rsidP="00997D3B">
            <w:pPr>
              <w:pStyle w:val="ListParagraph"/>
              <w:rPr>
                <w:rFonts w:asciiTheme="minorHAnsi" w:hAnsiTheme="minorHAnsi" w:cs="Times New Roman"/>
                <w:sz w:val="24"/>
                <w:szCs w:val="24"/>
              </w:rPr>
            </w:pPr>
          </w:p>
          <w:p w14:paraId="75FA305E" w14:textId="77777777" w:rsidR="00A92A02" w:rsidRPr="00FC1A3A" w:rsidRDefault="00A92A02" w:rsidP="00997D3B">
            <w:pPr>
              <w:pStyle w:val="ListParagraph"/>
              <w:rPr>
                <w:rFonts w:asciiTheme="minorHAnsi" w:hAnsiTheme="minorHAnsi" w:cs="Times New Roman"/>
                <w:sz w:val="24"/>
                <w:szCs w:val="24"/>
              </w:rPr>
            </w:pPr>
          </w:p>
          <w:p w14:paraId="1A1E7C50" w14:textId="77777777" w:rsidR="00A92A02" w:rsidRPr="00FC1A3A" w:rsidRDefault="00A92A02" w:rsidP="00997D3B">
            <w:pPr>
              <w:pStyle w:val="ListParagraph"/>
              <w:rPr>
                <w:rFonts w:asciiTheme="minorHAnsi" w:hAnsiTheme="minorHAnsi" w:cs="Times New Roman"/>
                <w:sz w:val="24"/>
                <w:szCs w:val="24"/>
              </w:rPr>
            </w:pPr>
          </w:p>
          <w:p w14:paraId="1E93CDC6" w14:textId="77777777" w:rsidR="00A92A02" w:rsidRPr="00FC1A3A" w:rsidRDefault="00A92A02" w:rsidP="00997D3B">
            <w:pPr>
              <w:pStyle w:val="ListParagraph"/>
              <w:rPr>
                <w:rFonts w:asciiTheme="minorHAnsi" w:hAnsiTheme="minorHAnsi" w:cs="Times New Roman"/>
                <w:sz w:val="24"/>
                <w:szCs w:val="24"/>
              </w:rPr>
            </w:pPr>
          </w:p>
          <w:p w14:paraId="2749EE10" w14:textId="77777777" w:rsidR="00A92A02" w:rsidRPr="00FC1A3A" w:rsidRDefault="00A92A02" w:rsidP="00997D3B">
            <w:pPr>
              <w:pStyle w:val="ListParagraph"/>
              <w:rPr>
                <w:rFonts w:asciiTheme="minorHAnsi" w:hAnsiTheme="minorHAnsi" w:cs="Times New Roman"/>
                <w:sz w:val="24"/>
                <w:szCs w:val="24"/>
              </w:rPr>
            </w:pPr>
          </w:p>
          <w:p w14:paraId="5A3E9A14" w14:textId="77777777" w:rsidR="00A92A02" w:rsidRPr="00FC1A3A" w:rsidRDefault="00A92A02" w:rsidP="00997D3B">
            <w:pPr>
              <w:pStyle w:val="ListParagraph"/>
              <w:rPr>
                <w:rFonts w:asciiTheme="minorHAnsi" w:hAnsiTheme="minorHAnsi" w:cs="Times New Roman"/>
                <w:sz w:val="24"/>
                <w:szCs w:val="24"/>
              </w:rPr>
            </w:pPr>
          </w:p>
          <w:p w14:paraId="2EA9C8EF" w14:textId="77777777" w:rsidR="00A92A02" w:rsidRPr="00FC1A3A" w:rsidRDefault="00A92A02" w:rsidP="00997D3B">
            <w:pPr>
              <w:pStyle w:val="ListParagraph"/>
              <w:rPr>
                <w:rFonts w:asciiTheme="minorHAnsi" w:hAnsiTheme="minorHAnsi" w:cs="Times New Roman"/>
                <w:sz w:val="24"/>
                <w:szCs w:val="24"/>
              </w:rPr>
            </w:pPr>
          </w:p>
          <w:p w14:paraId="428E403B" w14:textId="77777777" w:rsidR="00A92A02" w:rsidRPr="00FC1A3A" w:rsidRDefault="00A92A02" w:rsidP="00997D3B">
            <w:pPr>
              <w:pStyle w:val="ListParagraph"/>
              <w:rPr>
                <w:rFonts w:asciiTheme="minorHAnsi" w:hAnsiTheme="minorHAnsi" w:cs="Times New Roman"/>
                <w:sz w:val="24"/>
                <w:szCs w:val="24"/>
              </w:rPr>
            </w:pPr>
          </w:p>
          <w:p w14:paraId="6642F53E" w14:textId="77777777" w:rsidR="00A92A02" w:rsidRPr="00FC1A3A" w:rsidRDefault="00A92A02" w:rsidP="00997D3B">
            <w:pPr>
              <w:pStyle w:val="ListParagraph"/>
              <w:rPr>
                <w:rFonts w:asciiTheme="minorHAnsi" w:hAnsiTheme="minorHAnsi" w:cs="Times New Roman"/>
                <w:sz w:val="24"/>
                <w:szCs w:val="24"/>
              </w:rPr>
            </w:pPr>
          </w:p>
          <w:p w14:paraId="31C73540" w14:textId="77777777" w:rsidR="00A92A02" w:rsidRPr="00FC1A3A" w:rsidRDefault="00A92A02" w:rsidP="00997D3B">
            <w:pPr>
              <w:pStyle w:val="ListParagraph"/>
              <w:rPr>
                <w:rFonts w:asciiTheme="minorHAnsi" w:hAnsiTheme="minorHAnsi" w:cs="Times New Roman"/>
                <w:sz w:val="24"/>
                <w:szCs w:val="24"/>
              </w:rPr>
            </w:pPr>
          </w:p>
          <w:p w14:paraId="4252970A" w14:textId="77777777" w:rsidR="00A92A02" w:rsidRPr="00FC1A3A" w:rsidRDefault="00A92A02" w:rsidP="00997D3B">
            <w:pPr>
              <w:pStyle w:val="ListParagraph"/>
              <w:rPr>
                <w:rFonts w:asciiTheme="minorHAnsi" w:hAnsiTheme="minorHAnsi" w:cs="Times New Roman"/>
                <w:sz w:val="24"/>
                <w:szCs w:val="24"/>
              </w:rPr>
            </w:pPr>
          </w:p>
          <w:p w14:paraId="75793CB6" w14:textId="77777777" w:rsidR="00A92A02" w:rsidRPr="00FC1A3A" w:rsidRDefault="00A92A02" w:rsidP="00997D3B">
            <w:pPr>
              <w:pStyle w:val="ListParagraph"/>
              <w:rPr>
                <w:rFonts w:asciiTheme="minorHAnsi" w:hAnsiTheme="minorHAnsi" w:cs="Times New Roman"/>
                <w:sz w:val="24"/>
                <w:szCs w:val="24"/>
              </w:rPr>
            </w:pPr>
          </w:p>
          <w:p w14:paraId="471B0967" w14:textId="77777777" w:rsidR="00A92A02" w:rsidRPr="00FC1A3A" w:rsidRDefault="00A92A02" w:rsidP="00997D3B">
            <w:pPr>
              <w:pStyle w:val="ListParagraph"/>
              <w:rPr>
                <w:rFonts w:asciiTheme="minorHAnsi" w:hAnsiTheme="minorHAnsi" w:cs="Times New Roman"/>
                <w:sz w:val="24"/>
                <w:szCs w:val="24"/>
              </w:rPr>
            </w:pPr>
          </w:p>
          <w:p w14:paraId="734494D9" w14:textId="77777777" w:rsidR="00A92A02" w:rsidRPr="00FC1A3A" w:rsidRDefault="00A92A02" w:rsidP="00997D3B">
            <w:pPr>
              <w:pStyle w:val="ListParagraph"/>
              <w:rPr>
                <w:rFonts w:asciiTheme="minorHAnsi" w:hAnsiTheme="minorHAnsi" w:cs="Times New Roman"/>
                <w:sz w:val="24"/>
                <w:szCs w:val="24"/>
              </w:rPr>
            </w:pPr>
          </w:p>
          <w:p w14:paraId="290F4045" w14:textId="77777777" w:rsidR="00A92A02" w:rsidRPr="00FC1A3A" w:rsidRDefault="00A92A02" w:rsidP="00997D3B">
            <w:pPr>
              <w:pStyle w:val="ListParagraph"/>
              <w:rPr>
                <w:rFonts w:asciiTheme="minorHAnsi" w:hAnsiTheme="minorHAnsi" w:cs="Times New Roman"/>
                <w:sz w:val="24"/>
                <w:szCs w:val="24"/>
              </w:rPr>
            </w:pPr>
          </w:p>
          <w:p w14:paraId="49215F39" w14:textId="77777777" w:rsidR="00A92A02" w:rsidRPr="00FC1A3A" w:rsidRDefault="00A92A02" w:rsidP="00997D3B">
            <w:pPr>
              <w:pStyle w:val="ListParagraph"/>
              <w:rPr>
                <w:rFonts w:asciiTheme="minorHAnsi" w:hAnsiTheme="minorHAnsi" w:cs="Times New Roman"/>
                <w:sz w:val="24"/>
                <w:szCs w:val="24"/>
              </w:rPr>
            </w:pPr>
          </w:p>
          <w:p w14:paraId="204EE47A" w14:textId="77777777" w:rsidR="00A92A02" w:rsidRPr="00FC1A3A" w:rsidRDefault="00A92A02" w:rsidP="00997D3B">
            <w:pPr>
              <w:pStyle w:val="ListParagraph"/>
              <w:rPr>
                <w:rFonts w:asciiTheme="minorHAnsi" w:hAnsiTheme="minorHAnsi" w:cs="Times New Roman"/>
                <w:sz w:val="24"/>
                <w:szCs w:val="24"/>
              </w:rPr>
            </w:pPr>
          </w:p>
          <w:p w14:paraId="0D9FDCD6" w14:textId="77777777" w:rsidR="00A92A02" w:rsidRPr="00FC1A3A" w:rsidRDefault="00A92A02" w:rsidP="00997D3B">
            <w:pPr>
              <w:pStyle w:val="ListParagraph"/>
              <w:rPr>
                <w:rFonts w:asciiTheme="minorHAnsi" w:hAnsiTheme="minorHAnsi" w:cs="Times New Roman"/>
                <w:sz w:val="24"/>
                <w:szCs w:val="24"/>
              </w:rPr>
            </w:pPr>
          </w:p>
          <w:p w14:paraId="48E7C047" w14:textId="77777777" w:rsidR="00A92A02" w:rsidRPr="00FC1A3A" w:rsidRDefault="00A92A02" w:rsidP="00997D3B">
            <w:pPr>
              <w:pStyle w:val="ListParagraph"/>
              <w:rPr>
                <w:rFonts w:asciiTheme="minorHAnsi" w:hAnsiTheme="minorHAnsi" w:cs="Times New Roman"/>
                <w:sz w:val="24"/>
                <w:szCs w:val="24"/>
              </w:rPr>
            </w:pPr>
          </w:p>
          <w:p w14:paraId="7DC84905" w14:textId="77777777" w:rsidR="00A92A02" w:rsidRPr="00FC1A3A" w:rsidRDefault="00A92A02" w:rsidP="00997D3B">
            <w:pPr>
              <w:pStyle w:val="ListParagraph"/>
              <w:rPr>
                <w:rFonts w:asciiTheme="minorHAnsi" w:hAnsiTheme="minorHAnsi" w:cs="Times New Roman"/>
                <w:sz w:val="24"/>
                <w:szCs w:val="24"/>
              </w:rPr>
            </w:pPr>
          </w:p>
          <w:p w14:paraId="07A62DDF" w14:textId="77777777" w:rsidR="00A92A02" w:rsidRPr="00FC1A3A" w:rsidRDefault="00A92A02" w:rsidP="00997D3B">
            <w:pPr>
              <w:pStyle w:val="ListParagraph"/>
              <w:rPr>
                <w:rFonts w:asciiTheme="minorHAnsi" w:hAnsiTheme="minorHAnsi" w:cs="Times New Roman"/>
                <w:sz w:val="24"/>
                <w:szCs w:val="24"/>
              </w:rPr>
            </w:pPr>
          </w:p>
          <w:p w14:paraId="0D3A6A9A" w14:textId="77777777" w:rsidR="00A92A02" w:rsidRPr="00FC1A3A" w:rsidRDefault="00A92A02" w:rsidP="00997D3B">
            <w:pPr>
              <w:pStyle w:val="ListParagraph"/>
              <w:rPr>
                <w:rFonts w:asciiTheme="minorHAnsi" w:hAnsiTheme="minorHAnsi" w:cs="Times New Roman"/>
                <w:sz w:val="24"/>
                <w:szCs w:val="24"/>
              </w:rPr>
            </w:pPr>
          </w:p>
          <w:p w14:paraId="15185E54" w14:textId="77777777" w:rsidR="00A92A02" w:rsidRPr="00FC1A3A" w:rsidRDefault="00A92A02" w:rsidP="00997D3B">
            <w:pPr>
              <w:pStyle w:val="ListParagraph"/>
              <w:rPr>
                <w:rFonts w:asciiTheme="minorHAnsi" w:hAnsiTheme="minorHAnsi" w:cs="Times New Roman"/>
                <w:sz w:val="24"/>
                <w:szCs w:val="24"/>
              </w:rPr>
            </w:pPr>
          </w:p>
          <w:p w14:paraId="62E781D3" w14:textId="77777777" w:rsidR="00A92A02" w:rsidRPr="00FC1A3A" w:rsidRDefault="00A92A02" w:rsidP="00997D3B">
            <w:pPr>
              <w:pStyle w:val="ListParagraph"/>
              <w:rPr>
                <w:rFonts w:asciiTheme="minorHAnsi" w:hAnsiTheme="minorHAnsi" w:cs="Times New Roman"/>
                <w:sz w:val="24"/>
                <w:szCs w:val="24"/>
              </w:rPr>
            </w:pPr>
          </w:p>
          <w:p w14:paraId="666C562A" w14:textId="77777777" w:rsidR="00A92A02" w:rsidRPr="00FC1A3A" w:rsidRDefault="00A92A02" w:rsidP="00997D3B">
            <w:pPr>
              <w:pStyle w:val="ListParagraph"/>
              <w:rPr>
                <w:rFonts w:asciiTheme="minorHAnsi" w:hAnsiTheme="minorHAnsi" w:cs="Times New Roman"/>
                <w:sz w:val="24"/>
                <w:szCs w:val="24"/>
              </w:rPr>
            </w:pPr>
          </w:p>
          <w:p w14:paraId="65327348" w14:textId="77777777" w:rsidR="00A92A02" w:rsidRPr="00FC1A3A" w:rsidRDefault="00A92A02" w:rsidP="00997D3B">
            <w:pPr>
              <w:pStyle w:val="ListParagraph"/>
              <w:rPr>
                <w:rFonts w:asciiTheme="minorHAnsi" w:hAnsiTheme="minorHAnsi" w:cs="Times New Roman"/>
                <w:sz w:val="24"/>
                <w:szCs w:val="24"/>
              </w:rPr>
            </w:pPr>
          </w:p>
          <w:p w14:paraId="5B7D6BD1" w14:textId="77777777" w:rsidR="00A92A02" w:rsidRPr="00FC1A3A" w:rsidRDefault="00A92A02" w:rsidP="00997D3B">
            <w:pPr>
              <w:pStyle w:val="ListParagraph"/>
              <w:rPr>
                <w:rFonts w:asciiTheme="minorHAnsi" w:hAnsiTheme="minorHAnsi" w:cs="Times New Roman"/>
                <w:sz w:val="24"/>
                <w:szCs w:val="24"/>
              </w:rPr>
            </w:pPr>
          </w:p>
          <w:p w14:paraId="759E28E2" w14:textId="77777777" w:rsidR="00A92A02" w:rsidRPr="00FC1A3A" w:rsidRDefault="00A92A02" w:rsidP="00997D3B">
            <w:pPr>
              <w:pStyle w:val="ListParagraph"/>
              <w:rPr>
                <w:rFonts w:asciiTheme="minorHAnsi" w:hAnsiTheme="minorHAnsi" w:cs="Times New Roman"/>
                <w:sz w:val="24"/>
                <w:szCs w:val="24"/>
              </w:rPr>
            </w:pPr>
          </w:p>
          <w:p w14:paraId="4F935EE3" w14:textId="77777777" w:rsidR="00A92A02" w:rsidRPr="00FC1A3A" w:rsidRDefault="00A92A02" w:rsidP="00997D3B">
            <w:pPr>
              <w:pStyle w:val="ListParagraph"/>
              <w:rPr>
                <w:rFonts w:asciiTheme="minorHAnsi" w:hAnsiTheme="minorHAnsi" w:cs="Times New Roman"/>
                <w:sz w:val="24"/>
                <w:szCs w:val="24"/>
              </w:rPr>
            </w:pPr>
          </w:p>
          <w:p w14:paraId="63ABFCCF" w14:textId="77777777" w:rsidR="00A92A02" w:rsidRPr="00FC1A3A" w:rsidRDefault="00A92A02" w:rsidP="00997D3B">
            <w:pPr>
              <w:pStyle w:val="ListParagraph"/>
              <w:rPr>
                <w:rFonts w:asciiTheme="minorHAnsi" w:hAnsiTheme="minorHAnsi" w:cs="Times New Roman"/>
                <w:sz w:val="24"/>
                <w:szCs w:val="24"/>
              </w:rPr>
            </w:pPr>
          </w:p>
          <w:p w14:paraId="580E82F0" w14:textId="77777777" w:rsidR="00A92A02" w:rsidRPr="00FC1A3A" w:rsidRDefault="00A92A02" w:rsidP="00997D3B">
            <w:pPr>
              <w:pStyle w:val="ListParagraph"/>
              <w:rPr>
                <w:rFonts w:asciiTheme="minorHAnsi" w:hAnsiTheme="minorHAnsi" w:cs="Times New Roman"/>
                <w:sz w:val="24"/>
                <w:szCs w:val="24"/>
              </w:rPr>
            </w:pPr>
          </w:p>
          <w:p w14:paraId="3FC2270D" w14:textId="77777777" w:rsidR="00A92A02" w:rsidRPr="00FC1A3A" w:rsidRDefault="00A92A02" w:rsidP="00997D3B">
            <w:pPr>
              <w:pStyle w:val="ListParagraph"/>
              <w:rPr>
                <w:rFonts w:asciiTheme="minorHAnsi" w:hAnsiTheme="minorHAnsi" w:cs="Times New Roman"/>
                <w:sz w:val="24"/>
                <w:szCs w:val="24"/>
              </w:rPr>
            </w:pPr>
          </w:p>
          <w:p w14:paraId="1660ECDA" w14:textId="77777777" w:rsidR="00A92A02" w:rsidRPr="00FC1A3A" w:rsidRDefault="00A92A02" w:rsidP="00997D3B">
            <w:pPr>
              <w:pStyle w:val="ListParagraph"/>
              <w:rPr>
                <w:rFonts w:asciiTheme="minorHAnsi" w:hAnsiTheme="minorHAnsi" w:cs="Times New Roman"/>
                <w:sz w:val="24"/>
                <w:szCs w:val="24"/>
              </w:rPr>
            </w:pPr>
          </w:p>
          <w:p w14:paraId="1F6B137B" w14:textId="77777777" w:rsidR="00A92A02" w:rsidRPr="00FC1A3A" w:rsidRDefault="00A92A02" w:rsidP="00997D3B">
            <w:pPr>
              <w:pStyle w:val="ListParagraph"/>
              <w:rPr>
                <w:rFonts w:asciiTheme="minorHAnsi" w:hAnsiTheme="minorHAnsi" w:cs="Times New Roman"/>
                <w:sz w:val="24"/>
                <w:szCs w:val="24"/>
              </w:rPr>
            </w:pPr>
          </w:p>
          <w:p w14:paraId="69D71692" w14:textId="77777777" w:rsidR="00A92A02" w:rsidRPr="00FC1A3A" w:rsidRDefault="00A92A02" w:rsidP="00997D3B">
            <w:pPr>
              <w:pStyle w:val="ListParagraph"/>
              <w:rPr>
                <w:rFonts w:asciiTheme="minorHAnsi" w:hAnsiTheme="minorHAnsi" w:cs="Times New Roman"/>
                <w:sz w:val="24"/>
                <w:szCs w:val="24"/>
              </w:rPr>
            </w:pPr>
          </w:p>
          <w:p w14:paraId="7B89C46A" w14:textId="77777777" w:rsidR="00A92A02" w:rsidRPr="00FC1A3A" w:rsidRDefault="00A92A02" w:rsidP="00997D3B">
            <w:pPr>
              <w:pStyle w:val="ListParagraph"/>
              <w:rPr>
                <w:rFonts w:asciiTheme="minorHAnsi" w:hAnsiTheme="minorHAnsi" w:cs="Times New Roman"/>
                <w:sz w:val="24"/>
                <w:szCs w:val="24"/>
              </w:rPr>
            </w:pPr>
          </w:p>
          <w:p w14:paraId="6F410D7E" w14:textId="77777777" w:rsidR="00A92A02" w:rsidRPr="00FC1A3A" w:rsidRDefault="00A92A02" w:rsidP="00997D3B">
            <w:pPr>
              <w:pStyle w:val="ListParagraph"/>
              <w:rPr>
                <w:rFonts w:asciiTheme="minorHAnsi" w:hAnsiTheme="minorHAnsi" w:cs="Times New Roman"/>
                <w:sz w:val="24"/>
                <w:szCs w:val="24"/>
              </w:rPr>
            </w:pPr>
          </w:p>
          <w:p w14:paraId="2DAF85B3" w14:textId="77777777" w:rsidR="00A92A02" w:rsidRPr="00FC1A3A" w:rsidRDefault="00A92A02" w:rsidP="00997D3B">
            <w:pPr>
              <w:pStyle w:val="ListParagraph"/>
              <w:rPr>
                <w:rFonts w:asciiTheme="minorHAnsi" w:hAnsiTheme="minorHAnsi" w:cs="Times New Roman"/>
                <w:sz w:val="24"/>
                <w:szCs w:val="24"/>
              </w:rPr>
            </w:pPr>
          </w:p>
          <w:p w14:paraId="41A8DF4C" w14:textId="77777777" w:rsidR="00A92A02" w:rsidRPr="00FC1A3A" w:rsidRDefault="00A92A02" w:rsidP="00997D3B">
            <w:pPr>
              <w:pStyle w:val="ListParagraph"/>
              <w:rPr>
                <w:rFonts w:asciiTheme="minorHAnsi" w:hAnsiTheme="minorHAnsi" w:cs="Times New Roman"/>
                <w:sz w:val="24"/>
                <w:szCs w:val="24"/>
              </w:rPr>
            </w:pPr>
          </w:p>
          <w:p w14:paraId="068B3417" w14:textId="77777777" w:rsidR="00A92A02" w:rsidRPr="00FC1A3A" w:rsidRDefault="00A92A02" w:rsidP="00997D3B">
            <w:pPr>
              <w:pStyle w:val="ListParagraph"/>
              <w:rPr>
                <w:rFonts w:asciiTheme="minorHAnsi" w:hAnsiTheme="minorHAnsi" w:cs="Times New Roman"/>
                <w:sz w:val="24"/>
                <w:szCs w:val="24"/>
              </w:rPr>
            </w:pPr>
          </w:p>
          <w:p w14:paraId="255A02CA" w14:textId="77777777" w:rsidR="00A92A02" w:rsidRPr="00FC1A3A" w:rsidRDefault="00A92A02" w:rsidP="00997D3B">
            <w:pPr>
              <w:pStyle w:val="ListParagraph"/>
              <w:rPr>
                <w:rFonts w:asciiTheme="minorHAnsi" w:hAnsiTheme="minorHAnsi" w:cs="Times New Roman"/>
                <w:sz w:val="24"/>
                <w:szCs w:val="24"/>
              </w:rPr>
            </w:pPr>
          </w:p>
          <w:p w14:paraId="0929CE36" w14:textId="77777777" w:rsidR="00A92A02" w:rsidRPr="00FC1A3A" w:rsidRDefault="00A92A02" w:rsidP="00997D3B">
            <w:pPr>
              <w:pStyle w:val="ListParagraph"/>
              <w:rPr>
                <w:rFonts w:asciiTheme="minorHAnsi" w:hAnsiTheme="minorHAnsi" w:cs="Times New Roman"/>
                <w:sz w:val="24"/>
                <w:szCs w:val="24"/>
              </w:rPr>
            </w:pPr>
          </w:p>
          <w:p w14:paraId="23D8A464" w14:textId="77777777" w:rsidR="00A92A02" w:rsidRPr="00FC1A3A" w:rsidRDefault="00A92A02" w:rsidP="00997D3B">
            <w:pPr>
              <w:pStyle w:val="ListParagraph"/>
              <w:rPr>
                <w:rFonts w:asciiTheme="minorHAnsi" w:hAnsiTheme="minorHAnsi" w:cs="Times New Roman"/>
                <w:sz w:val="24"/>
                <w:szCs w:val="24"/>
              </w:rPr>
            </w:pPr>
          </w:p>
          <w:p w14:paraId="492761B3" w14:textId="77777777" w:rsidR="00A92A02" w:rsidRPr="00FC1A3A" w:rsidRDefault="00A92A02" w:rsidP="00997D3B">
            <w:pPr>
              <w:pStyle w:val="ListParagraph"/>
              <w:rPr>
                <w:rFonts w:asciiTheme="minorHAnsi" w:hAnsiTheme="minorHAnsi" w:cs="Times New Roman"/>
                <w:sz w:val="24"/>
                <w:szCs w:val="24"/>
              </w:rPr>
            </w:pPr>
          </w:p>
          <w:p w14:paraId="06DBF3E9" w14:textId="77777777" w:rsidR="00A92A02" w:rsidRPr="00FC1A3A" w:rsidRDefault="00A92A02" w:rsidP="00997D3B">
            <w:pPr>
              <w:pStyle w:val="ListParagraph"/>
              <w:rPr>
                <w:rFonts w:asciiTheme="minorHAnsi" w:hAnsiTheme="minorHAnsi" w:cs="Times New Roman"/>
                <w:sz w:val="24"/>
                <w:szCs w:val="24"/>
              </w:rPr>
            </w:pPr>
          </w:p>
          <w:p w14:paraId="3F28E9FE" w14:textId="77777777" w:rsidR="00A92A02" w:rsidRPr="00FC1A3A" w:rsidRDefault="00A92A02" w:rsidP="00997D3B">
            <w:pPr>
              <w:pStyle w:val="ListParagraph"/>
              <w:rPr>
                <w:rFonts w:asciiTheme="minorHAnsi" w:hAnsiTheme="minorHAnsi" w:cs="Times New Roman"/>
                <w:sz w:val="24"/>
                <w:szCs w:val="24"/>
              </w:rPr>
            </w:pPr>
          </w:p>
          <w:p w14:paraId="1FA57F88" w14:textId="77777777" w:rsidR="00A92A02" w:rsidRPr="00FC1A3A" w:rsidRDefault="00A92A02" w:rsidP="00997D3B">
            <w:pPr>
              <w:pStyle w:val="ListParagraph"/>
              <w:rPr>
                <w:rFonts w:asciiTheme="minorHAnsi" w:hAnsiTheme="minorHAnsi" w:cs="Times New Roman"/>
                <w:sz w:val="24"/>
                <w:szCs w:val="24"/>
              </w:rPr>
            </w:pPr>
          </w:p>
          <w:p w14:paraId="2B1A381C" w14:textId="77777777" w:rsidR="00A92A02" w:rsidRPr="00FC1A3A" w:rsidRDefault="00A92A02" w:rsidP="00997D3B">
            <w:pPr>
              <w:pStyle w:val="ListParagraph"/>
              <w:rPr>
                <w:rFonts w:asciiTheme="minorHAnsi" w:hAnsiTheme="minorHAnsi" w:cs="Times New Roman"/>
                <w:sz w:val="24"/>
                <w:szCs w:val="24"/>
              </w:rPr>
            </w:pPr>
          </w:p>
          <w:p w14:paraId="27E74A63" w14:textId="77777777" w:rsidR="00A92A02" w:rsidRPr="00FC1A3A" w:rsidRDefault="00A92A02" w:rsidP="00997D3B">
            <w:pPr>
              <w:pStyle w:val="ListParagraph"/>
              <w:rPr>
                <w:rFonts w:asciiTheme="minorHAnsi" w:hAnsiTheme="minorHAnsi" w:cs="Times New Roman"/>
                <w:sz w:val="24"/>
                <w:szCs w:val="24"/>
              </w:rPr>
            </w:pPr>
          </w:p>
          <w:p w14:paraId="6F1D84FD" w14:textId="77777777" w:rsidR="00A92A02" w:rsidRPr="00FC1A3A" w:rsidRDefault="00A92A02" w:rsidP="00997D3B">
            <w:pPr>
              <w:pStyle w:val="ListParagraph"/>
              <w:rPr>
                <w:rFonts w:asciiTheme="minorHAnsi" w:hAnsiTheme="minorHAnsi" w:cs="Times New Roman"/>
                <w:sz w:val="24"/>
                <w:szCs w:val="24"/>
              </w:rPr>
            </w:pPr>
          </w:p>
          <w:p w14:paraId="5A83D39F" w14:textId="77777777" w:rsidR="00A92A02" w:rsidRPr="00FC1A3A" w:rsidRDefault="00A92A02" w:rsidP="00997D3B">
            <w:pPr>
              <w:pStyle w:val="ListParagraph"/>
              <w:rPr>
                <w:rFonts w:asciiTheme="minorHAnsi" w:hAnsiTheme="minorHAnsi" w:cs="Times New Roman"/>
                <w:sz w:val="24"/>
                <w:szCs w:val="24"/>
              </w:rPr>
            </w:pPr>
          </w:p>
          <w:p w14:paraId="0E5A6264" w14:textId="77777777" w:rsidR="00A92A02" w:rsidRPr="00FC1A3A" w:rsidRDefault="00A92A02" w:rsidP="00997D3B">
            <w:pPr>
              <w:pStyle w:val="ListParagraph"/>
              <w:rPr>
                <w:rFonts w:asciiTheme="minorHAnsi" w:hAnsiTheme="minorHAnsi" w:cs="Times New Roman"/>
                <w:sz w:val="24"/>
                <w:szCs w:val="24"/>
              </w:rPr>
            </w:pPr>
          </w:p>
          <w:p w14:paraId="3C7D51D2" w14:textId="77777777" w:rsidR="00A92A02" w:rsidRPr="00FC1A3A" w:rsidRDefault="00A92A02" w:rsidP="00997D3B">
            <w:pPr>
              <w:pStyle w:val="ListParagraph"/>
              <w:rPr>
                <w:rFonts w:asciiTheme="minorHAnsi" w:hAnsiTheme="minorHAnsi" w:cs="Times New Roman"/>
                <w:sz w:val="24"/>
                <w:szCs w:val="24"/>
              </w:rPr>
            </w:pPr>
          </w:p>
          <w:p w14:paraId="2EB8C7AC" w14:textId="77777777" w:rsidR="00A92A02" w:rsidRPr="00FC1A3A" w:rsidRDefault="00A92A02" w:rsidP="00997D3B">
            <w:pPr>
              <w:pStyle w:val="ListParagraph"/>
              <w:rPr>
                <w:rFonts w:asciiTheme="minorHAnsi" w:hAnsiTheme="minorHAnsi" w:cs="Times New Roman"/>
                <w:sz w:val="24"/>
                <w:szCs w:val="24"/>
              </w:rPr>
            </w:pPr>
          </w:p>
          <w:p w14:paraId="01D0D7EC" w14:textId="77777777" w:rsidR="00A92A02" w:rsidRPr="00FC1A3A" w:rsidRDefault="00A92A02" w:rsidP="00997D3B">
            <w:pPr>
              <w:pStyle w:val="ListParagraph"/>
              <w:rPr>
                <w:rFonts w:asciiTheme="minorHAnsi" w:hAnsiTheme="minorHAnsi" w:cs="Times New Roman"/>
                <w:sz w:val="24"/>
                <w:szCs w:val="24"/>
              </w:rPr>
            </w:pPr>
          </w:p>
          <w:p w14:paraId="43F82252" w14:textId="77777777" w:rsidR="00A92A02" w:rsidRPr="00FC1A3A" w:rsidRDefault="00A92A02" w:rsidP="00997D3B">
            <w:pPr>
              <w:pStyle w:val="ListParagraph"/>
              <w:rPr>
                <w:rFonts w:asciiTheme="minorHAnsi" w:hAnsiTheme="minorHAnsi" w:cs="Times New Roman"/>
                <w:sz w:val="24"/>
                <w:szCs w:val="24"/>
              </w:rPr>
            </w:pPr>
          </w:p>
          <w:p w14:paraId="2149765D" w14:textId="77777777" w:rsidR="00A92A02" w:rsidRPr="00FC1A3A" w:rsidRDefault="00A92A02" w:rsidP="00997D3B">
            <w:pPr>
              <w:pStyle w:val="ListParagraph"/>
              <w:rPr>
                <w:rFonts w:asciiTheme="minorHAnsi" w:hAnsiTheme="minorHAnsi" w:cs="Times New Roman"/>
                <w:sz w:val="24"/>
                <w:szCs w:val="24"/>
              </w:rPr>
            </w:pPr>
          </w:p>
          <w:p w14:paraId="1A4E9EB6" w14:textId="77777777" w:rsidR="00A92A02" w:rsidRPr="00FC1A3A" w:rsidRDefault="00A92A02" w:rsidP="00997D3B">
            <w:pPr>
              <w:pStyle w:val="ListParagraph"/>
              <w:rPr>
                <w:rFonts w:asciiTheme="minorHAnsi" w:hAnsiTheme="minorHAnsi" w:cs="Times New Roman"/>
                <w:sz w:val="24"/>
                <w:szCs w:val="24"/>
              </w:rPr>
            </w:pPr>
          </w:p>
          <w:p w14:paraId="552B6630" w14:textId="77777777" w:rsidR="00A92A02" w:rsidRPr="00FC1A3A" w:rsidRDefault="00A92A02" w:rsidP="00997D3B">
            <w:pPr>
              <w:pStyle w:val="ListParagraph"/>
              <w:rPr>
                <w:rFonts w:asciiTheme="minorHAnsi" w:hAnsiTheme="minorHAnsi" w:cs="Times New Roman"/>
                <w:sz w:val="24"/>
                <w:szCs w:val="24"/>
              </w:rPr>
            </w:pPr>
          </w:p>
          <w:p w14:paraId="7CFC1082" w14:textId="77777777" w:rsidR="00A92A02" w:rsidRPr="00FC1A3A" w:rsidRDefault="00A92A02" w:rsidP="00997D3B">
            <w:pPr>
              <w:pStyle w:val="ListParagraph"/>
              <w:rPr>
                <w:rFonts w:asciiTheme="minorHAnsi" w:hAnsiTheme="minorHAnsi" w:cs="Times New Roman"/>
                <w:sz w:val="24"/>
                <w:szCs w:val="24"/>
              </w:rPr>
            </w:pPr>
          </w:p>
          <w:p w14:paraId="6D123998" w14:textId="77777777" w:rsidR="00A92A02" w:rsidRPr="00FC1A3A" w:rsidRDefault="00A92A02" w:rsidP="00997D3B">
            <w:pPr>
              <w:pStyle w:val="ListParagraph"/>
              <w:rPr>
                <w:rFonts w:asciiTheme="minorHAnsi" w:hAnsiTheme="minorHAnsi" w:cs="Times New Roman"/>
                <w:sz w:val="24"/>
                <w:szCs w:val="24"/>
              </w:rPr>
            </w:pPr>
          </w:p>
          <w:p w14:paraId="6F386B7C" w14:textId="77777777" w:rsidR="00A92A02" w:rsidRPr="00FC1A3A" w:rsidRDefault="00A92A02" w:rsidP="00997D3B">
            <w:pPr>
              <w:pStyle w:val="ListParagraph"/>
              <w:rPr>
                <w:rFonts w:asciiTheme="minorHAnsi" w:hAnsiTheme="minorHAnsi" w:cs="Times New Roman"/>
                <w:sz w:val="24"/>
                <w:szCs w:val="24"/>
              </w:rPr>
            </w:pPr>
          </w:p>
          <w:p w14:paraId="62806A35" w14:textId="77777777" w:rsidR="00A92A02" w:rsidRPr="00FC1A3A" w:rsidRDefault="00A92A02" w:rsidP="00997D3B">
            <w:pPr>
              <w:pStyle w:val="ListParagraph"/>
              <w:rPr>
                <w:rFonts w:asciiTheme="minorHAnsi" w:hAnsiTheme="minorHAnsi" w:cs="Times New Roman"/>
                <w:sz w:val="24"/>
                <w:szCs w:val="24"/>
              </w:rPr>
            </w:pPr>
          </w:p>
          <w:p w14:paraId="73775E53" w14:textId="77777777" w:rsidR="00A92A02" w:rsidRPr="00FC1A3A" w:rsidRDefault="00A92A02" w:rsidP="00997D3B">
            <w:pPr>
              <w:pStyle w:val="ListParagraph"/>
              <w:rPr>
                <w:rFonts w:asciiTheme="minorHAnsi" w:hAnsiTheme="minorHAnsi" w:cs="Times New Roman"/>
                <w:sz w:val="24"/>
                <w:szCs w:val="24"/>
              </w:rPr>
            </w:pPr>
          </w:p>
          <w:p w14:paraId="456A85A5" w14:textId="77777777" w:rsidR="00A92A02" w:rsidRPr="00FC1A3A" w:rsidRDefault="00A92A02" w:rsidP="00997D3B">
            <w:pPr>
              <w:pStyle w:val="ListParagraph"/>
              <w:rPr>
                <w:rFonts w:asciiTheme="minorHAnsi" w:hAnsiTheme="minorHAnsi" w:cs="Times New Roman"/>
                <w:sz w:val="24"/>
                <w:szCs w:val="24"/>
              </w:rPr>
            </w:pPr>
          </w:p>
          <w:p w14:paraId="2295EF92" w14:textId="77777777" w:rsidR="00A92A02" w:rsidRPr="00FC1A3A" w:rsidRDefault="00A92A02" w:rsidP="00997D3B">
            <w:pPr>
              <w:pStyle w:val="ListParagraph"/>
              <w:rPr>
                <w:rFonts w:asciiTheme="minorHAnsi" w:hAnsiTheme="minorHAnsi" w:cs="Times New Roman"/>
                <w:sz w:val="24"/>
                <w:szCs w:val="24"/>
              </w:rPr>
            </w:pPr>
          </w:p>
          <w:p w14:paraId="6D148BB4" w14:textId="77777777" w:rsidR="00A92A02" w:rsidRPr="00FC1A3A" w:rsidRDefault="00A92A02" w:rsidP="00997D3B">
            <w:pPr>
              <w:pStyle w:val="ListParagraph"/>
              <w:rPr>
                <w:rFonts w:asciiTheme="minorHAnsi" w:hAnsiTheme="minorHAnsi" w:cs="Times New Roman"/>
                <w:sz w:val="24"/>
                <w:szCs w:val="24"/>
              </w:rPr>
            </w:pPr>
          </w:p>
          <w:p w14:paraId="48406629" w14:textId="77777777" w:rsidR="00A92A02" w:rsidRPr="00FC1A3A" w:rsidRDefault="00A92A02" w:rsidP="00997D3B">
            <w:pPr>
              <w:pStyle w:val="ListParagraph"/>
              <w:rPr>
                <w:rFonts w:asciiTheme="minorHAnsi" w:hAnsiTheme="minorHAnsi" w:cs="Times New Roman"/>
                <w:sz w:val="24"/>
                <w:szCs w:val="24"/>
              </w:rPr>
            </w:pPr>
          </w:p>
          <w:p w14:paraId="699C10C7" w14:textId="77777777" w:rsidR="00A92A02" w:rsidRPr="00FC1A3A" w:rsidRDefault="00A92A02" w:rsidP="00997D3B">
            <w:pPr>
              <w:pStyle w:val="ListParagraph"/>
              <w:rPr>
                <w:rFonts w:asciiTheme="minorHAnsi" w:hAnsiTheme="minorHAnsi" w:cs="Times New Roman"/>
                <w:sz w:val="24"/>
                <w:szCs w:val="24"/>
              </w:rPr>
            </w:pPr>
          </w:p>
          <w:p w14:paraId="233C92FD" w14:textId="77777777" w:rsidR="00A92A02" w:rsidRPr="00FC1A3A" w:rsidRDefault="00A92A02" w:rsidP="00997D3B">
            <w:pPr>
              <w:pStyle w:val="ListParagraph"/>
              <w:rPr>
                <w:rFonts w:asciiTheme="minorHAnsi" w:hAnsiTheme="minorHAnsi" w:cs="Times New Roman"/>
                <w:sz w:val="24"/>
                <w:szCs w:val="24"/>
              </w:rPr>
            </w:pPr>
          </w:p>
          <w:p w14:paraId="65DFAE94" w14:textId="77777777" w:rsidR="00A92A02" w:rsidRPr="00FC1A3A" w:rsidRDefault="00A92A02" w:rsidP="00997D3B">
            <w:pPr>
              <w:pStyle w:val="ListParagraph"/>
              <w:rPr>
                <w:rFonts w:asciiTheme="minorHAnsi" w:hAnsiTheme="minorHAnsi" w:cs="Times New Roman"/>
                <w:sz w:val="24"/>
                <w:szCs w:val="24"/>
              </w:rPr>
            </w:pPr>
          </w:p>
          <w:p w14:paraId="51394638" w14:textId="77777777" w:rsidR="00A92A02" w:rsidRPr="00FC1A3A" w:rsidRDefault="00A92A02" w:rsidP="00997D3B">
            <w:pPr>
              <w:pStyle w:val="ListParagraph"/>
              <w:rPr>
                <w:rFonts w:asciiTheme="minorHAnsi" w:hAnsiTheme="minorHAnsi" w:cs="Times New Roman"/>
                <w:sz w:val="24"/>
                <w:szCs w:val="24"/>
              </w:rPr>
            </w:pPr>
          </w:p>
          <w:p w14:paraId="1D47C61C" w14:textId="77777777" w:rsidR="00A92A02" w:rsidRPr="00FC1A3A" w:rsidRDefault="00A92A02" w:rsidP="00997D3B">
            <w:pPr>
              <w:pStyle w:val="ListParagraph"/>
              <w:rPr>
                <w:rFonts w:asciiTheme="minorHAnsi" w:hAnsiTheme="minorHAnsi" w:cs="Times New Roman"/>
                <w:sz w:val="24"/>
                <w:szCs w:val="24"/>
              </w:rPr>
            </w:pPr>
          </w:p>
          <w:p w14:paraId="6587EBFF" w14:textId="77777777" w:rsidR="00A92A02" w:rsidRPr="00FC1A3A" w:rsidRDefault="00A92A02" w:rsidP="00997D3B">
            <w:pPr>
              <w:pStyle w:val="ListParagraph"/>
              <w:rPr>
                <w:rFonts w:asciiTheme="minorHAnsi" w:hAnsiTheme="minorHAnsi" w:cs="Times New Roman"/>
                <w:sz w:val="24"/>
                <w:szCs w:val="24"/>
              </w:rPr>
            </w:pPr>
          </w:p>
          <w:p w14:paraId="2A758EF2" w14:textId="77777777" w:rsidR="00A92A02" w:rsidRPr="00FC1A3A" w:rsidRDefault="00A92A02" w:rsidP="00997D3B">
            <w:pPr>
              <w:pStyle w:val="ListParagraph"/>
              <w:rPr>
                <w:rFonts w:asciiTheme="minorHAnsi" w:hAnsiTheme="minorHAnsi" w:cs="Times New Roman"/>
                <w:sz w:val="24"/>
                <w:szCs w:val="24"/>
              </w:rPr>
            </w:pPr>
          </w:p>
          <w:p w14:paraId="7AF9B6AC" w14:textId="77777777" w:rsidR="00A92A02" w:rsidRPr="00FC1A3A" w:rsidRDefault="00A92A02" w:rsidP="00997D3B">
            <w:pPr>
              <w:pStyle w:val="ListParagraph"/>
              <w:rPr>
                <w:rFonts w:asciiTheme="minorHAnsi" w:hAnsiTheme="minorHAnsi" w:cs="Times New Roman"/>
                <w:sz w:val="24"/>
                <w:szCs w:val="24"/>
              </w:rPr>
            </w:pPr>
          </w:p>
          <w:p w14:paraId="58E1DFBD" w14:textId="77777777" w:rsidR="00A92A02" w:rsidRPr="00FC1A3A" w:rsidRDefault="00A92A02" w:rsidP="00997D3B">
            <w:pPr>
              <w:pStyle w:val="ListParagraph"/>
              <w:rPr>
                <w:rFonts w:asciiTheme="minorHAnsi" w:hAnsiTheme="minorHAnsi" w:cs="Times New Roman"/>
                <w:sz w:val="24"/>
                <w:szCs w:val="24"/>
              </w:rPr>
            </w:pPr>
          </w:p>
          <w:p w14:paraId="6C514E38" w14:textId="77777777" w:rsidR="00A92A02" w:rsidRPr="00FC1A3A" w:rsidRDefault="00A92A02" w:rsidP="00997D3B">
            <w:pPr>
              <w:pStyle w:val="ListParagraph"/>
              <w:rPr>
                <w:rFonts w:asciiTheme="minorHAnsi" w:hAnsiTheme="minorHAnsi" w:cs="Times New Roman"/>
                <w:sz w:val="24"/>
                <w:szCs w:val="24"/>
              </w:rPr>
            </w:pPr>
          </w:p>
          <w:p w14:paraId="06329E27" w14:textId="77777777" w:rsidR="00A92A02" w:rsidRPr="00FC1A3A" w:rsidRDefault="00A92A02" w:rsidP="00997D3B">
            <w:pPr>
              <w:pStyle w:val="ListParagraph"/>
              <w:rPr>
                <w:rFonts w:asciiTheme="minorHAnsi" w:hAnsiTheme="minorHAnsi" w:cs="Times New Roman"/>
                <w:sz w:val="24"/>
                <w:szCs w:val="24"/>
              </w:rPr>
            </w:pPr>
          </w:p>
          <w:p w14:paraId="5EE9EF8B" w14:textId="77777777" w:rsidR="00A92A02" w:rsidRPr="00FC1A3A" w:rsidRDefault="00A92A02" w:rsidP="00997D3B">
            <w:pPr>
              <w:pStyle w:val="ListParagraph"/>
              <w:rPr>
                <w:rFonts w:asciiTheme="minorHAnsi" w:hAnsiTheme="minorHAnsi" w:cs="Times New Roman"/>
                <w:sz w:val="24"/>
                <w:szCs w:val="24"/>
              </w:rPr>
            </w:pPr>
          </w:p>
          <w:p w14:paraId="4F979C3C" w14:textId="77777777" w:rsidR="00A92A02" w:rsidRPr="00FC1A3A" w:rsidRDefault="00A92A02" w:rsidP="00997D3B">
            <w:pPr>
              <w:pStyle w:val="ListParagraph"/>
              <w:rPr>
                <w:rFonts w:asciiTheme="minorHAnsi" w:hAnsiTheme="minorHAnsi" w:cs="Times New Roman"/>
                <w:sz w:val="24"/>
                <w:szCs w:val="24"/>
              </w:rPr>
            </w:pPr>
          </w:p>
          <w:p w14:paraId="0651837D" w14:textId="77777777" w:rsidR="00A92A02" w:rsidRPr="00FC1A3A" w:rsidRDefault="00A92A02" w:rsidP="00997D3B">
            <w:pPr>
              <w:pStyle w:val="ListParagraph"/>
              <w:rPr>
                <w:rFonts w:asciiTheme="minorHAnsi" w:hAnsiTheme="minorHAnsi" w:cs="Times New Roman"/>
                <w:sz w:val="24"/>
                <w:szCs w:val="24"/>
              </w:rPr>
            </w:pPr>
          </w:p>
          <w:p w14:paraId="002E1626" w14:textId="77777777" w:rsidR="00A92A02" w:rsidRPr="00FC1A3A" w:rsidRDefault="00A92A02" w:rsidP="00997D3B">
            <w:pPr>
              <w:pStyle w:val="ListParagraph"/>
              <w:rPr>
                <w:rFonts w:asciiTheme="minorHAnsi" w:hAnsiTheme="minorHAnsi" w:cs="Times New Roman"/>
                <w:sz w:val="24"/>
                <w:szCs w:val="24"/>
              </w:rPr>
            </w:pPr>
          </w:p>
          <w:p w14:paraId="03146B14" w14:textId="77777777" w:rsidR="00A92A02" w:rsidRPr="00FC1A3A" w:rsidRDefault="00A92A02" w:rsidP="00997D3B">
            <w:pPr>
              <w:pStyle w:val="ListParagraph"/>
              <w:rPr>
                <w:rFonts w:asciiTheme="minorHAnsi" w:hAnsiTheme="minorHAnsi" w:cs="Times New Roman"/>
                <w:sz w:val="24"/>
                <w:szCs w:val="24"/>
              </w:rPr>
            </w:pPr>
          </w:p>
          <w:p w14:paraId="415C8561" w14:textId="77777777" w:rsidR="00A92A02" w:rsidRPr="00FC1A3A" w:rsidRDefault="00A92A02" w:rsidP="00997D3B">
            <w:pPr>
              <w:pStyle w:val="ListParagraph"/>
              <w:rPr>
                <w:rFonts w:asciiTheme="minorHAnsi" w:hAnsiTheme="minorHAnsi" w:cs="Times New Roman"/>
                <w:sz w:val="24"/>
                <w:szCs w:val="24"/>
              </w:rPr>
            </w:pPr>
          </w:p>
          <w:p w14:paraId="1575BB69" w14:textId="77777777" w:rsidR="00A92A02" w:rsidRPr="00FC1A3A" w:rsidRDefault="00A92A02" w:rsidP="00997D3B">
            <w:pPr>
              <w:pStyle w:val="ListParagraph"/>
              <w:rPr>
                <w:rFonts w:asciiTheme="minorHAnsi" w:hAnsiTheme="minorHAnsi" w:cs="Times New Roman"/>
                <w:sz w:val="24"/>
                <w:szCs w:val="24"/>
              </w:rPr>
            </w:pPr>
          </w:p>
          <w:p w14:paraId="60A3753F" w14:textId="77777777" w:rsidR="00A92A02" w:rsidRPr="00FC1A3A" w:rsidRDefault="00A92A02" w:rsidP="00997D3B">
            <w:pPr>
              <w:pStyle w:val="ListParagraph"/>
              <w:rPr>
                <w:rFonts w:asciiTheme="minorHAnsi" w:hAnsiTheme="minorHAnsi" w:cs="Times New Roman"/>
                <w:sz w:val="24"/>
                <w:szCs w:val="24"/>
              </w:rPr>
            </w:pPr>
          </w:p>
          <w:p w14:paraId="79D5E460" w14:textId="77777777" w:rsidR="00A92A02" w:rsidRPr="00FC1A3A" w:rsidRDefault="00A92A02" w:rsidP="00997D3B">
            <w:pPr>
              <w:pStyle w:val="ListParagraph"/>
              <w:rPr>
                <w:rFonts w:asciiTheme="minorHAnsi" w:hAnsiTheme="minorHAnsi" w:cs="Times New Roman"/>
                <w:sz w:val="24"/>
                <w:szCs w:val="24"/>
              </w:rPr>
            </w:pPr>
          </w:p>
          <w:p w14:paraId="1DA725B2" w14:textId="77777777" w:rsidR="00A92A02" w:rsidRPr="00FC1A3A" w:rsidRDefault="00A92A02" w:rsidP="00997D3B">
            <w:pPr>
              <w:pStyle w:val="ListParagraph"/>
              <w:rPr>
                <w:rFonts w:asciiTheme="minorHAnsi" w:hAnsiTheme="minorHAnsi" w:cs="Times New Roman"/>
                <w:sz w:val="24"/>
                <w:szCs w:val="24"/>
              </w:rPr>
            </w:pPr>
          </w:p>
          <w:p w14:paraId="305DEA04" w14:textId="77777777" w:rsidR="00A92A02" w:rsidRPr="00FC1A3A" w:rsidRDefault="00A92A02" w:rsidP="00997D3B">
            <w:pPr>
              <w:pStyle w:val="ListParagraph"/>
              <w:rPr>
                <w:rFonts w:asciiTheme="minorHAnsi" w:hAnsiTheme="minorHAnsi" w:cs="Times New Roman"/>
                <w:sz w:val="24"/>
                <w:szCs w:val="24"/>
              </w:rPr>
            </w:pPr>
          </w:p>
          <w:p w14:paraId="1DE778D1" w14:textId="77777777" w:rsidR="00A92A02" w:rsidRPr="00FC1A3A" w:rsidRDefault="00A92A02" w:rsidP="00997D3B">
            <w:pPr>
              <w:pStyle w:val="ListParagraph"/>
              <w:rPr>
                <w:rFonts w:asciiTheme="minorHAnsi" w:hAnsiTheme="minorHAnsi" w:cs="Times New Roman"/>
                <w:sz w:val="24"/>
                <w:szCs w:val="24"/>
              </w:rPr>
            </w:pPr>
          </w:p>
          <w:p w14:paraId="5412A9D7" w14:textId="77777777" w:rsidR="00A92A02" w:rsidRPr="00FC1A3A" w:rsidRDefault="00A92A02" w:rsidP="00997D3B">
            <w:pPr>
              <w:pStyle w:val="ListParagraph"/>
              <w:rPr>
                <w:rFonts w:asciiTheme="minorHAnsi" w:hAnsiTheme="minorHAnsi" w:cs="Times New Roman"/>
                <w:sz w:val="24"/>
                <w:szCs w:val="24"/>
              </w:rPr>
            </w:pPr>
          </w:p>
          <w:p w14:paraId="6B0A749F" w14:textId="77777777" w:rsidR="00A92A02" w:rsidRPr="00FC1A3A" w:rsidRDefault="00A92A02" w:rsidP="00997D3B">
            <w:pPr>
              <w:pStyle w:val="ListParagraph"/>
              <w:rPr>
                <w:rFonts w:asciiTheme="minorHAnsi" w:hAnsiTheme="minorHAnsi" w:cs="Times New Roman"/>
                <w:sz w:val="24"/>
                <w:szCs w:val="24"/>
              </w:rPr>
            </w:pPr>
          </w:p>
          <w:p w14:paraId="0B28D799" w14:textId="77777777" w:rsidR="00A92A02" w:rsidRPr="00FC1A3A" w:rsidRDefault="00A92A02" w:rsidP="00997D3B">
            <w:pPr>
              <w:pStyle w:val="ListParagraph"/>
              <w:rPr>
                <w:rFonts w:asciiTheme="minorHAnsi" w:hAnsiTheme="minorHAnsi" w:cs="Times New Roman"/>
                <w:sz w:val="24"/>
                <w:szCs w:val="24"/>
              </w:rPr>
            </w:pPr>
          </w:p>
          <w:p w14:paraId="38E3C859" w14:textId="77777777" w:rsidR="00A92A02" w:rsidRPr="00FC1A3A" w:rsidRDefault="00A92A02" w:rsidP="00997D3B">
            <w:pPr>
              <w:pStyle w:val="ListParagraph"/>
              <w:rPr>
                <w:rFonts w:asciiTheme="minorHAnsi" w:hAnsiTheme="minorHAnsi" w:cs="Times New Roman"/>
                <w:sz w:val="24"/>
                <w:szCs w:val="24"/>
              </w:rPr>
            </w:pPr>
          </w:p>
          <w:p w14:paraId="1589C7EA" w14:textId="77777777" w:rsidR="00A92A02" w:rsidRPr="00FC1A3A" w:rsidRDefault="00A92A02" w:rsidP="00997D3B">
            <w:pPr>
              <w:pStyle w:val="ListParagraph"/>
              <w:rPr>
                <w:rFonts w:asciiTheme="minorHAnsi" w:hAnsiTheme="minorHAnsi" w:cs="Times New Roman"/>
                <w:sz w:val="24"/>
                <w:szCs w:val="24"/>
              </w:rPr>
            </w:pPr>
          </w:p>
          <w:p w14:paraId="61C71DB8" w14:textId="77777777" w:rsidR="00A92A02" w:rsidRPr="00FC1A3A" w:rsidRDefault="00A92A02" w:rsidP="00997D3B">
            <w:pPr>
              <w:pStyle w:val="ListParagraph"/>
              <w:rPr>
                <w:rFonts w:asciiTheme="minorHAnsi" w:hAnsiTheme="minorHAnsi" w:cs="Times New Roman"/>
                <w:sz w:val="24"/>
                <w:szCs w:val="24"/>
              </w:rPr>
            </w:pPr>
          </w:p>
          <w:p w14:paraId="2ECC0126" w14:textId="77777777" w:rsidR="00A92A02" w:rsidRPr="00FC1A3A" w:rsidRDefault="00A92A02" w:rsidP="00997D3B">
            <w:pPr>
              <w:pStyle w:val="ListParagraph"/>
              <w:rPr>
                <w:rFonts w:asciiTheme="minorHAnsi" w:hAnsiTheme="minorHAnsi" w:cs="Times New Roman"/>
                <w:sz w:val="24"/>
                <w:szCs w:val="24"/>
              </w:rPr>
            </w:pPr>
          </w:p>
          <w:p w14:paraId="6354D875" w14:textId="77777777" w:rsidR="00A92A02" w:rsidRPr="00FC1A3A" w:rsidRDefault="00A92A02" w:rsidP="00997D3B">
            <w:pPr>
              <w:pStyle w:val="ListParagraph"/>
              <w:rPr>
                <w:rFonts w:asciiTheme="minorHAnsi" w:hAnsiTheme="minorHAnsi" w:cs="Times New Roman"/>
                <w:sz w:val="24"/>
                <w:szCs w:val="24"/>
              </w:rPr>
            </w:pPr>
          </w:p>
          <w:p w14:paraId="4900EF8C" w14:textId="77777777" w:rsidR="00A92A02" w:rsidRPr="00FC1A3A" w:rsidRDefault="00A92A02" w:rsidP="00997D3B">
            <w:pPr>
              <w:pStyle w:val="ListParagraph"/>
              <w:rPr>
                <w:rFonts w:asciiTheme="minorHAnsi" w:hAnsiTheme="minorHAnsi" w:cs="Times New Roman"/>
                <w:sz w:val="24"/>
                <w:szCs w:val="24"/>
              </w:rPr>
            </w:pPr>
          </w:p>
          <w:p w14:paraId="43F2AF0B" w14:textId="77777777" w:rsidR="00A92A02" w:rsidRPr="00FC1A3A" w:rsidRDefault="00A92A02" w:rsidP="00997D3B">
            <w:pPr>
              <w:pStyle w:val="ListParagraph"/>
              <w:rPr>
                <w:rFonts w:asciiTheme="minorHAnsi" w:hAnsiTheme="minorHAnsi" w:cs="Times New Roman"/>
                <w:sz w:val="24"/>
                <w:szCs w:val="24"/>
              </w:rPr>
            </w:pPr>
          </w:p>
          <w:p w14:paraId="50320306" w14:textId="77777777" w:rsidR="00A92A02" w:rsidRPr="00FC1A3A" w:rsidRDefault="00A92A02" w:rsidP="00997D3B">
            <w:pPr>
              <w:pStyle w:val="ListParagraph"/>
              <w:rPr>
                <w:rFonts w:asciiTheme="minorHAnsi" w:hAnsiTheme="minorHAnsi" w:cs="Times New Roman"/>
                <w:sz w:val="24"/>
                <w:szCs w:val="24"/>
              </w:rPr>
            </w:pPr>
          </w:p>
          <w:p w14:paraId="29AAE8B4" w14:textId="77777777" w:rsidR="00A92A02" w:rsidRPr="00FC1A3A" w:rsidRDefault="00A92A02" w:rsidP="00997D3B">
            <w:pPr>
              <w:pStyle w:val="ListParagraph"/>
              <w:rPr>
                <w:rFonts w:asciiTheme="minorHAnsi" w:hAnsiTheme="minorHAnsi" w:cs="Times New Roman"/>
                <w:sz w:val="24"/>
                <w:szCs w:val="24"/>
              </w:rPr>
            </w:pPr>
          </w:p>
          <w:p w14:paraId="1CAE0DF8" w14:textId="77777777" w:rsidR="00A92A02" w:rsidRPr="00FC1A3A" w:rsidRDefault="00A92A02" w:rsidP="00997D3B">
            <w:pPr>
              <w:pStyle w:val="ListParagraph"/>
              <w:rPr>
                <w:rFonts w:asciiTheme="minorHAnsi" w:hAnsiTheme="minorHAnsi" w:cs="Times New Roman"/>
                <w:sz w:val="24"/>
                <w:szCs w:val="24"/>
              </w:rPr>
            </w:pPr>
          </w:p>
          <w:p w14:paraId="5C5AAEFF" w14:textId="77777777" w:rsidR="00A92A02" w:rsidRPr="00FC1A3A" w:rsidRDefault="00A92A02" w:rsidP="00997D3B">
            <w:pPr>
              <w:pStyle w:val="ListParagraph"/>
              <w:rPr>
                <w:rFonts w:asciiTheme="minorHAnsi" w:hAnsiTheme="minorHAnsi" w:cs="Times New Roman"/>
                <w:sz w:val="24"/>
                <w:szCs w:val="24"/>
              </w:rPr>
            </w:pPr>
          </w:p>
          <w:p w14:paraId="1DF8468E" w14:textId="77777777" w:rsidR="00A92A02" w:rsidRPr="00FC1A3A" w:rsidRDefault="00A92A02" w:rsidP="00997D3B">
            <w:pPr>
              <w:pStyle w:val="ListParagraph"/>
              <w:rPr>
                <w:rFonts w:asciiTheme="minorHAnsi" w:hAnsiTheme="minorHAnsi" w:cs="Times New Roman"/>
                <w:sz w:val="24"/>
                <w:szCs w:val="24"/>
              </w:rPr>
            </w:pPr>
          </w:p>
          <w:p w14:paraId="58B767DD" w14:textId="77777777" w:rsidR="00A92A02" w:rsidRPr="00FC1A3A" w:rsidRDefault="00A92A02" w:rsidP="00997D3B">
            <w:pPr>
              <w:pStyle w:val="ListParagraph"/>
              <w:rPr>
                <w:rFonts w:asciiTheme="minorHAnsi" w:hAnsiTheme="minorHAnsi" w:cs="Times New Roman"/>
                <w:sz w:val="24"/>
                <w:szCs w:val="24"/>
              </w:rPr>
            </w:pPr>
          </w:p>
          <w:p w14:paraId="0F185E8F" w14:textId="77777777" w:rsidR="00A92A02" w:rsidRPr="00FC1A3A" w:rsidRDefault="00A92A02" w:rsidP="00997D3B">
            <w:pPr>
              <w:pStyle w:val="ListParagraph"/>
              <w:rPr>
                <w:rFonts w:asciiTheme="minorHAnsi" w:hAnsiTheme="minorHAnsi" w:cs="Times New Roman"/>
                <w:sz w:val="24"/>
                <w:szCs w:val="24"/>
              </w:rPr>
            </w:pPr>
          </w:p>
          <w:p w14:paraId="34F03C30" w14:textId="77777777" w:rsidR="00A92A02" w:rsidRPr="00FC1A3A" w:rsidRDefault="00A92A02" w:rsidP="00997D3B">
            <w:pPr>
              <w:pStyle w:val="ListParagraph"/>
              <w:rPr>
                <w:rFonts w:asciiTheme="minorHAnsi" w:hAnsiTheme="minorHAnsi" w:cs="Times New Roman"/>
                <w:sz w:val="24"/>
                <w:szCs w:val="24"/>
              </w:rPr>
            </w:pPr>
          </w:p>
          <w:p w14:paraId="7F41C5AA" w14:textId="77777777" w:rsidR="00A92A02" w:rsidRPr="00FC1A3A" w:rsidRDefault="00A92A02" w:rsidP="00997D3B">
            <w:pPr>
              <w:pStyle w:val="ListParagraph"/>
              <w:rPr>
                <w:rFonts w:asciiTheme="minorHAnsi" w:hAnsiTheme="minorHAnsi" w:cs="Times New Roman"/>
                <w:sz w:val="24"/>
                <w:szCs w:val="24"/>
              </w:rPr>
            </w:pPr>
          </w:p>
          <w:p w14:paraId="19490EDC" w14:textId="77777777" w:rsidR="00A92A02" w:rsidRPr="00FC1A3A" w:rsidRDefault="00A92A02" w:rsidP="00997D3B">
            <w:pPr>
              <w:pStyle w:val="ListParagraph"/>
              <w:rPr>
                <w:rFonts w:asciiTheme="minorHAnsi" w:hAnsiTheme="minorHAnsi" w:cs="Times New Roman"/>
                <w:sz w:val="24"/>
                <w:szCs w:val="24"/>
              </w:rPr>
            </w:pPr>
          </w:p>
          <w:p w14:paraId="22CBCA64" w14:textId="77777777" w:rsidR="00A92A02" w:rsidRPr="00FC1A3A" w:rsidRDefault="00A92A02" w:rsidP="00997D3B">
            <w:pPr>
              <w:pStyle w:val="ListParagraph"/>
              <w:rPr>
                <w:rFonts w:asciiTheme="minorHAnsi" w:hAnsiTheme="minorHAnsi" w:cs="Times New Roman"/>
                <w:sz w:val="24"/>
                <w:szCs w:val="24"/>
              </w:rPr>
            </w:pPr>
          </w:p>
          <w:p w14:paraId="7F202834" w14:textId="77777777" w:rsidR="00A92A02" w:rsidRPr="00FC1A3A" w:rsidRDefault="00A92A02" w:rsidP="00997D3B">
            <w:pPr>
              <w:pStyle w:val="ListParagraph"/>
              <w:rPr>
                <w:rFonts w:asciiTheme="minorHAnsi" w:hAnsiTheme="minorHAnsi" w:cs="Times New Roman"/>
                <w:sz w:val="24"/>
                <w:szCs w:val="24"/>
              </w:rPr>
            </w:pPr>
          </w:p>
          <w:p w14:paraId="0FB356D8" w14:textId="77777777" w:rsidR="00A92A02" w:rsidRPr="00FC1A3A" w:rsidRDefault="00A92A02" w:rsidP="00997D3B">
            <w:pPr>
              <w:pStyle w:val="ListParagraph"/>
              <w:rPr>
                <w:rFonts w:asciiTheme="minorHAnsi" w:hAnsiTheme="minorHAnsi" w:cs="Times New Roman"/>
                <w:sz w:val="24"/>
                <w:szCs w:val="24"/>
              </w:rPr>
            </w:pPr>
          </w:p>
          <w:p w14:paraId="6E174AFF" w14:textId="77777777" w:rsidR="00A92A02" w:rsidRPr="00FC1A3A" w:rsidRDefault="00A92A02" w:rsidP="00997D3B">
            <w:pPr>
              <w:pStyle w:val="ListParagraph"/>
              <w:rPr>
                <w:rFonts w:asciiTheme="minorHAnsi" w:hAnsiTheme="minorHAnsi" w:cs="Times New Roman"/>
                <w:sz w:val="24"/>
                <w:szCs w:val="24"/>
              </w:rPr>
            </w:pPr>
          </w:p>
          <w:p w14:paraId="0EA51120" w14:textId="77777777" w:rsidR="00A92A02" w:rsidRPr="00FC1A3A" w:rsidRDefault="00A92A02" w:rsidP="00997D3B">
            <w:pPr>
              <w:pStyle w:val="ListParagraph"/>
              <w:rPr>
                <w:rFonts w:asciiTheme="minorHAnsi" w:hAnsiTheme="minorHAnsi" w:cs="Times New Roman"/>
                <w:sz w:val="24"/>
                <w:szCs w:val="24"/>
              </w:rPr>
            </w:pPr>
          </w:p>
          <w:p w14:paraId="6D8EAF18" w14:textId="77777777" w:rsidR="00A92A02" w:rsidRPr="00FC1A3A" w:rsidRDefault="00A92A02" w:rsidP="00997D3B">
            <w:pPr>
              <w:pStyle w:val="ListParagraph"/>
              <w:rPr>
                <w:rFonts w:asciiTheme="minorHAnsi" w:hAnsiTheme="minorHAnsi" w:cs="Times New Roman"/>
                <w:sz w:val="24"/>
                <w:szCs w:val="24"/>
              </w:rPr>
            </w:pPr>
          </w:p>
          <w:p w14:paraId="15E02DF2" w14:textId="77777777" w:rsidR="00A92A02" w:rsidRPr="00FC1A3A" w:rsidRDefault="00A92A02" w:rsidP="00997D3B">
            <w:pPr>
              <w:pStyle w:val="ListParagraph"/>
              <w:rPr>
                <w:rFonts w:asciiTheme="minorHAnsi" w:hAnsiTheme="minorHAnsi" w:cs="Times New Roman"/>
                <w:sz w:val="24"/>
                <w:szCs w:val="24"/>
              </w:rPr>
            </w:pPr>
          </w:p>
          <w:p w14:paraId="544F6B10" w14:textId="77777777" w:rsidR="00A92A02" w:rsidRPr="00FC1A3A" w:rsidRDefault="00A92A02" w:rsidP="00997D3B">
            <w:pPr>
              <w:pStyle w:val="ListParagraph"/>
              <w:rPr>
                <w:rFonts w:asciiTheme="minorHAnsi" w:hAnsiTheme="minorHAnsi" w:cs="Times New Roman"/>
                <w:sz w:val="24"/>
                <w:szCs w:val="24"/>
              </w:rPr>
            </w:pPr>
          </w:p>
          <w:p w14:paraId="05CB2FF7" w14:textId="77777777" w:rsidR="00A92A02" w:rsidRPr="00FC1A3A" w:rsidRDefault="00A92A02" w:rsidP="00997D3B">
            <w:pPr>
              <w:pStyle w:val="ListParagraph"/>
              <w:rPr>
                <w:rFonts w:asciiTheme="minorHAnsi" w:hAnsiTheme="minorHAnsi" w:cs="Times New Roman"/>
                <w:sz w:val="24"/>
                <w:szCs w:val="24"/>
              </w:rPr>
            </w:pPr>
          </w:p>
          <w:p w14:paraId="5EFBC077" w14:textId="77777777" w:rsidR="00A92A02" w:rsidRPr="00FC1A3A" w:rsidRDefault="00A92A02" w:rsidP="00997D3B">
            <w:pPr>
              <w:pStyle w:val="ListParagraph"/>
              <w:rPr>
                <w:rFonts w:asciiTheme="minorHAnsi" w:hAnsiTheme="minorHAnsi" w:cs="Times New Roman"/>
                <w:sz w:val="24"/>
                <w:szCs w:val="24"/>
              </w:rPr>
            </w:pPr>
          </w:p>
          <w:p w14:paraId="7B1375BC" w14:textId="77777777" w:rsidR="00A92A02" w:rsidRPr="00FC1A3A" w:rsidRDefault="00A92A02" w:rsidP="00997D3B">
            <w:pPr>
              <w:pStyle w:val="ListParagraph"/>
              <w:rPr>
                <w:rFonts w:asciiTheme="minorHAnsi" w:hAnsiTheme="minorHAnsi" w:cs="Times New Roman"/>
                <w:sz w:val="24"/>
                <w:szCs w:val="24"/>
              </w:rPr>
            </w:pPr>
          </w:p>
          <w:p w14:paraId="3498ABB4" w14:textId="77777777" w:rsidR="00A92A02" w:rsidRPr="00FC1A3A" w:rsidRDefault="00A92A02" w:rsidP="00997D3B">
            <w:pPr>
              <w:pStyle w:val="ListParagraph"/>
              <w:rPr>
                <w:rFonts w:asciiTheme="minorHAnsi" w:hAnsiTheme="minorHAnsi" w:cs="Times New Roman"/>
                <w:sz w:val="24"/>
                <w:szCs w:val="24"/>
              </w:rPr>
            </w:pPr>
          </w:p>
          <w:p w14:paraId="5FFFDC59" w14:textId="77777777" w:rsidR="00A92A02" w:rsidRPr="00FC1A3A" w:rsidRDefault="00A92A02" w:rsidP="00997D3B">
            <w:pPr>
              <w:pStyle w:val="ListParagraph"/>
              <w:rPr>
                <w:rFonts w:asciiTheme="minorHAnsi" w:hAnsiTheme="minorHAnsi" w:cs="Times New Roman"/>
                <w:sz w:val="24"/>
                <w:szCs w:val="24"/>
              </w:rPr>
            </w:pPr>
          </w:p>
          <w:p w14:paraId="75B538DE" w14:textId="77777777" w:rsidR="00A92A02" w:rsidRPr="00FC1A3A" w:rsidRDefault="00A92A02" w:rsidP="00997D3B">
            <w:pPr>
              <w:pStyle w:val="ListParagraph"/>
              <w:rPr>
                <w:rFonts w:asciiTheme="minorHAnsi" w:hAnsiTheme="minorHAnsi" w:cs="Times New Roman"/>
                <w:sz w:val="24"/>
                <w:szCs w:val="24"/>
              </w:rPr>
            </w:pPr>
          </w:p>
          <w:p w14:paraId="44538420" w14:textId="77777777" w:rsidR="00A92A02" w:rsidRPr="00FC1A3A" w:rsidRDefault="00A92A02" w:rsidP="00997D3B">
            <w:pPr>
              <w:pStyle w:val="ListParagraph"/>
              <w:rPr>
                <w:rFonts w:asciiTheme="minorHAnsi" w:hAnsiTheme="minorHAnsi" w:cs="Times New Roman"/>
                <w:sz w:val="24"/>
                <w:szCs w:val="24"/>
              </w:rPr>
            </w:pPr>
          </w:p>
          <w:p w14:paraId="5300939E" w14:textId="77777777" w:rsidR="00A92A02" w:rsidRPr="00FC1A3A" w:rsidRDefault="00A92A02" w:rsidP="00997D3B">
            <w:pPr>
              <w:pStyle w:val="ListParagraph"/>
              <w:rPr>
                <w:rFonts w:asciiTheme="minorHAnsi" w:hAnsiTheme="minorHAnsi" w:cs="Times New Roman"/>
                <w:sz w:val="24"/>
                <w:szCs w:val="24"/>
              </w:rPr>
            </w:pPr>
          </w:p>
          <w:p w14:paraId="582C05FD" w14:textId="77777777" w:rsidR="00A92A02" w:rsidRPr="00FC1A3A" w:rsidRDefault="00A92A02" w:rsidP="00997D3B">
            <w:pPr>
              <w:pStyle w:val="ListParagraph"/>
              <w:rPr>
                <w:rFonts w:asciiTheme="minorHAnsi" w:hAnsiTheme="minorHAnsi" w:cs="Times New Roman"/>
                <w:sz w:val="24"/>
                <w:szCs w:val="24"/>
              </w:rPr>
            </w:pPr>
          </w:p>
          <w:p w14:paraId="2BEEA2D6" w14:textId="77777777" w:rsidR="00A92A02" w:rsidRPr="00FC1A3A" w:rsidRDefault="00A92A02" w:rsidP="00997D3B">
            <w:pPr>
              <w:pStyle w:val="ListParagraph"/>
              <w:rPr>
                <w:rFonts w:asciiTheme="minorHAnsi" w:hAnsiTheme="minorHAnsi" w:cs="Times New Roman"/>
                <w:sz w:val="24"/>
                <w:szCs w:val="24"/>
              </w:rPr>
            </w:pPr>
          </w:p>
          <w:p w14:paraId="7CE9C31B" w14:textId="77777777" w:rsidR="00A92A02" w:rsidRPr="00FC1A3A" w:rsidRDefault="00A92A02" w:rsidP="00997D3B">
            <w:pPr>
              <w:pStyle w:val="ListParagraph"/>
              <w:rPr>
                <w:rFonts w:asciiTheme="minorHAnsi" w:hAnsiTheme="minorHAnsi" w:cs="Times New Roman"/>
                <w:sz w:val="24"/>
                <w:szCs w:val="24"/>
              </w:rPr>
            </w:pPr>
          </w:p>
          <w:p w14:paraId="2EEEDB12" w14:textId="77777777" w:rsidR="00A92A02" w:rsidRPr="00FC1A3A" w:rsidRDefault="00A92A02" w:rsidP="00997D3B">
            <w:pPr>
              <w:pStyle w:val="ListParagraph"/>
              <w:rPr>
                <w:rFonts w:asciiTheme="minorHAnsi" w:hAnsiTheme="minorHAnsi" w:cs="Times New Roman"/>
                <w:sz w:val="24"/>
                <w:szCs w:val="24"/>
              </w:rPr>
            </w:pPr>
          </w:p>
          <w:p w14:paraId="1C57098C" w14:textId="77777777" w:rsidR="00A92A02" w:rsidRPr="00FC1A3A" w:rsidRDefault="00A92A02" w:rsidP="00997D3B">
            <w:pPr>
              <w:pStyle w:val="ListParagraph"/>
              <w:rPr>
                <w:rFonts w:asciiTheme="minorHAnsi" w:hAnsiTheme="minorHAnsi" w:cs="Times New Roman"/>
                <w:sz w:val="24"/>
                <w:szCs w:val="24"/>
              </w:rPr>
            </w:pPr>
          </w:p>
          <w:p w14:paraId="521608B0" w14:textId="77777777" w:rsidR="00A92A02" w:rsidRPr="00FC1A3A" w:rsidRDefault="00A92A02" w:rsidP="00997D3B">
            <w:pPr>
              <w:pStyle w:val="ListParagraph"/>
              <w:rPr>
                <w:rFonts w:asciiTheme="minorHAnsi" w:hAnsiTheme="minorHAnsi" w:cs="Times New Roman"/>
                <w:sz w:val="24"/>
                <w:szCs w:val="24"/>
              </w:rPr>
            </w:pPr>
          </w:p>
          <w:p w14:paraId="3258370F" w14:textId="77777777" w:rsidR="00A92A02" w:rsidRPr="00FC1A3A" w:rsidRDefault="00A92A02" w:rsidP="00997D3B">
            <w:pPr>
              <w:pStyle w:val="ListParagraph"/>
              <w:rPr>
                <w:rFonts w:asciiTheme="minorHAnsi" w:hAnsiTheme="minorHAnsi" w:cs="Times New Roman"/>
                <w:sz w:val="24"/>
                <w:szCs w:val="24"/>
              </w:rPr>
            </w:pPr>
          </w:p>
          <w:p w14:paraId="7D44FC3C" w14:textId="77777777" w:rsidR="00A92A02" w:rsidRPr="00FC1A3A" w:rsidRDefault="00A92A02" w:rsidP="00997D3B">
            <w:pPr>
              <w:pStyle w:val="ListParagraph"/>
              <w:rPr>
                <w:rFonts w:asciiTheme="minorHAnsi" w:hAnsiTheme="minorHAnsi" w:cs="Times New Roman"/>
                <w:sz w:val="24"/>
                <w:szCs w:val="24"/>
              </w:rPr>
            </w:pPr>
          </w:p>
          <w:p w14:paraId="5A8D7611" w14:textId="77777777" w:rsidR="00A92A02" w:rsidRPr="00FC1A3A" w:rsidRDefault="00A92A02" w:rsidP="00997D3B">
            <w:pPr>
              <w:pStyle w:val="ListParagraph"/>
              <w:rPr>
                <w:rFonts w:asciiTheme="minorHAnsi" w:hAnsiTheme="minorHAnsi" w:cs="Times New Roman"/>
                <w:sz w:val="24"/>
                <w:szCs w:val="24"/>
              </w:rPr>
            </w:pPr>
          </w:p>
          <w:p w14:paraId="7FF75625" w14:textId="77777777" w:rsidR="00A92A02" w:rsidRPr="00FC1A3A" w:rsidRDefault="00A92A02" w:rsidP="00997D3B">
            <w:pPr>
              <w:pStyle w:val="ListParagraph"/>
              <w:rPr>
                <w:rFonts w:asciiTheme="minorHAnsi" w:hAnsiTheme="minorHAnsi" w:cs="Times New Roman"/>
                <w:sz w:val="24"/>
                <w:szCs w:val="24"/>
              </w:rPr>
            </w:pPr>
          </w:p>
          <w:p w14:paraId="4EB0BFD4" w14:textId="77777777" w:rsidR="00A92A02" w:rsidRPr="00FC1A3A" w:rsidRDefault="00A92A02" w:rsidP="00997D3B">
            <w:pPr>
              <w:pStyle w:val="ListParagraph"/>
              <w:rPr>
                <w:rFonts w:asciiTheme="minorHAnsi" w:hAnsiTheme="minorHAnsi" w:cs="Times New Roman"/>
                <w:sz w:val="24"/>
                <w:szCs w:val="24"/>
              </w:rPr>
            </w:pPr>
          </w:p>
          <w:p w14:paraId="6DBC018D" w14:textId="77777777" w:rsidR="00A92A02" w:rsidRPr="00FC1A3A" w:rsidRDefault="00A92A02" w:rsidP="00997D3B">
            <w:pPr>
              <w:pStyle w:val="ListParagraph"/>
              <w:rPr>
                <w:rFonts w:asciiTheme="minorHAnsi" w:hAnsiTheme="minorHAnsi" w:cs="Times New Roman"/>
                <w:sz w:val="24"/>
                <w:szCs w:val="24"/>
              </w:rPr>
            </w:pPr>
          </w:p>
          <w:p w14:paraId="609480BF" w14:textId="77777777" w:rsidR="00A92A02" w:rsidRPr="00FC1A3A" w:rsidRDefault="00A92A02" w:rsidP="00997D3B">
            <w:pPr>
              <w:pStyle w:val="ListParagraph"/>
              <w:rPr>
                <w:rFonts w:asciiTheme="minorHAnsi" w:hAnsiTheme="minorHAnsi" w:cs="Times New Roman"/>
                <w:sz w:val="24"/>
                <w:szCs w:val="24"/>
              </w:rPr>
            </w:pPr>
          </w:p>
          <w:p w14:paraId="3C1C0969" w14:textId="77777777" w:rsidR="00A92A02" w:rsidRPr="00FC1A3A" w:rsidRDefault="00A92A02" w:rsidP="00997D3B">
            <w:pPr>
              <w:pStyle w:val="ListParagraph"/>
              <w:rPr>
                <w:rFonts w:asciiTheme="minorHAnsi" w:hAnsiTheme="minorHAnsi" w:cs="Times New Roman"/>
                <w:sz w:val="24"/>
                <w:szCs w:val="24"/>
              </w:rPr>
            </w:pPr>
          </w:p>
          <w:p w14:paraId="1AA1DBCF" w14:textId="77777777" w:rsidR="00A92A02" w:rsidRPr="00FC1A3A" w:rsidRDefault="00A92A02" w:rsidP="00997D3B">
            <w:pPr>
              <w:pStyle w:val="ListParagraph"/>
              <w:rPr>
                <w:rFonts w:asciiTheme="minorHAnsi" w:hAnsiTheme="minorHAnsi" w:cs="Times New Roman"/>
                <w:sz w:val="24"/>
                <w:szCs w:val="24"/>
              </w:rPr>
            </w:pPr>
          </w:p>
          <w:p w14:paraId="4E7A65CC" w14:textId="77777777" w:rsidR="00A92A02" w:rsidRPr="00FC1A3A" w:rsidRDefault="00A92A02" w:rsidP="00997D3B">
            <w:pPr>
              <w:pStyle w:val="ListParagraph"/>
              <w:rPr>
                <w:rFonts w:asciiTheme="minorHAnsi" w:hAnsiTheme="minorHAnsi" w:cs="Times New Roman"/>
                <w:sz w:val="24"/>
                <w:szCs w:val="24"/>
              </w:rPr>
            </w:pPr>
          </w:p>
          <w:p w14:paraId="48A01588" w14:textId="77777777" w:rsidR="00A92A02" w:rsidRPr="00FC1A3A" w:rsidRDefault="00A92A02" w:rsidP="00997D3B">
            <w:pPr>
              <w:pStyle w:val="ListParagraph"/>
              <w:rPr>
                <w:rFonts w:asciiTheme="minorHAnsi" w:hAnsiTheme="minorHAnsi" w:cs="Times New Roman"/>
                <w:sz w:val="24"/>
                <w:szCs w:val="24"/>
              </w:rPr>
            </w:pPr>
          </w:p>
          <w:p w14:paraId="4066D4C1" w14:textId="77777777" w:rsidR="00A92A02" w:rsidRPr="00FC1A3A" w:rsidRDefault="00A92A02" w:rsidP="00997D3B">
            <w:pPr>
              <w:pStyle w:val="ListParagraph"/>
              <w:rPr>
                <w:rFonts w:asciiTheme="minorHAnsi" w:hAnsiTheme="minorHAnsi" w:cs="Times New Roman"/>
                <w:sz w:val="24"/>
                <w:szCs w:val="24"/>
              </w:rPr>
            </w:pPr>
          </w:p>
          <w:p w14:paraId="43FCBB7E" w14:textId="77777777" w:rsidR="00A92A02" w:rsidRPr="00FC1A3A" w:rsidRDefault="00A92A02" w:rsidP="00997D3B">
            <w:pPr>
              <w:pStyle w:val="ListParagraph"/>
              <w:rPr>
                <w:rFonts w:asciiTheme="minorHAnsi" w:hAnsiTheme="minorHAnsi" w:cs="Times New Roman"/>
                <w:sz w:val="24"/>
                <w:szCs w:val="24"/>
              </w:rPr>
            </w:pPr>
          </w:p>
          <w:p w14:paraId="51B1A046" w14:textId="77777777" w:rsidR="00A92A02" w:rsidRPr="00FC1A3A" w:rsidRDefault="00A92A02" w:rsidP="00997D3B">
            <w:pPr>
              <w:pStyle w:val="ListParagraph"/>
              <w:rPr>
                <w:rFonts w:asciiTheme="minorHAnsi" w:hAnsiTheme="minorHAnsi" w:cs="Times New Roman"/>
                <w:sz w:val="24"/>
                <w:szCs w:val="24"/>
              </w:rPr>
            </w:pPr>
          </w:p>
          <w:p w14:paraId="265E6C8E" w14:textId="77777777" w:rsidR="00A92A02" w:rsidRPr="00FC1A3A" w:rsidRDefault="00A92A02" w:rsidP="00997D3B">
            <w:pPr>
              <w:pStyle w:val="ListParagraph"/>
              <w:rPr>
                <w:rFonts w:asciiTheme="minorHAnsi" w:hAnsiTheme="minorHAnsi" w:cs="Times New Roman"/>
                <w:sz w:val="24"/>
                <w:szCs w:val="24"/>
              </w:rPr>
            </w:pPr>
          </w:p>
          <w:p w14:paraId="0F77563C" w14:textId="77777777" w:rsidR="00A92A02" w:rsidRPr="00FC1A3A" w:rsidRDefault="00A92A02" w:rsidP="00997D3B">
            <w:pPr>
              <w:pStyle w:val="ListParagraph"/>
              <w:rPr>
                <w:rFonts w:asciiTheme="minorHAnsi" w:hAnsiTheme="minorHAnsi" w:cs="Times New Roman"/>
                <w:sz w:val="24"/>
                <w:szCs w:val="24"/>
              </w:rPr>
            </w:pPr>
          </w:p>
          <w:p w14:paraId="7033FCAF" w14:textId="77777777" w:rsidR="00A92A02" w:rsidRPr="00FC1A3A" w:rsidRDefault="00A92A02" w:rsidP="00997D3B">
            <w:pPr>
              <w:pStyle w:val="ListParagraph"/>
              <w:rPr>
                <w:rFonts w:asciiTheme="minorHAnsi" w:hAnsiTheme="minorHAnsi" w:cs="Times New Roman"/>
                <w:sz w:val="24"/>
                <w:szCs w:val="24"/>
              </w:rPr>
            </w:pPr>
          </w:p>
          <w:p w14:paraId="1571AAF5" w14:textId="77777777" w:rsidR="00A92A02" w:rsidRPr="00FC1A3A" w:rsidRDefault="00A92A02" w:rsidP="00997D3B">
            <w:pPr>
              <w:pStyle w:val="ListParagraph"/>
              <w:rPr>
                <w:rFonts w:asciiTheme="minorHAnsi" w:hAnsiTheme="minorHAnsi" w:cs="Times New Roman"/>
                <w:sz w:val="24"/>
                <w:szCs w:val="24"/>
              </w:rPr>
            </w:pPr>
          </w:p>
          <w:p w14:paraId="44B82357" w14:textId="77777777" w:rsidR="00A92A02" w:rsidRPr="00FC1A3A" w:rsidRDefault="00A92A02" w:rsidP="00997D3B">
            <w:pPr>
              <w:pStyle w:val="ListParagraph"/>
              <w:rPr>
                <w:rFonts w:asciiTheme="minorHAnsi" w:hAnsiTheme="minorHAnsi" w:cs="Times New Roman"/>
                <w:sz w:val="24"/>
                <w:szCs w:val="24"/>
              </w:rPr>
            </w:pPr>
          </w:p>
          <w:p w14:paraId="67308C22" w14:textId="77777777" w:rsidR="00A92A02" w:rsidRPr="00FC1A3A" w:rsidRDefault="00A92A02" w:rsidP="00997D3B">
            <w:pPr>
              <w:pStyle w:val="ListParagraph"/>
              <w:rPr>
                <w:rFonts w:asciiTheme="minorHAnsi" w:hAnsiTheme="minorHAnsi" w:cs="Times New Roman"/>
                <w:sz w:val="24"/>
                <w:szCs w:val="24"/>
              </w:rPr>
            </w:pPr>
          </w:p>
          <w:p w14:paraId="4C7CD1C9" w14:textId="77777777" w:rsidR="00A92A02" w:rsidRPr="00FC1A3A" w:rsidRDefault="00A92A02" w:rsidP="00997D3B">
            <w:pPr>
              <w:pStyle w:val="ListParagraph"/>
              <w:rPr>
                <w:rFonts w:asciiTheme="minorHAnsi" w:hAnsiTheme="minorHAnsi" w:cs="Times New Roman"/>
                <w:sz w:val="24"/>
                <w:szCs w:val="24"/>
              </w:rPr>
            </w:pPr>
          </w:p>
          <w:p w14:paraId="6B88F943" w14:textId="77777777" w:rsidR="00A92A02" w:rsidRPr="00FC1A3A" w:rsidRDefault="00A92A02" w:rsidP="00997D3B">
            <w:pPr>
              <w:pStyle w:val="ListParagraph"/>
              <w:rPr>
                <w:rFonts w:asciiTheme="minorHAnsi" w:hAnsiTheme="minorHAnsi" w:cs="Times New Roman"/>
                <w:sz w:val="24"/>
                <w:szCs w:val="24"/>
              </w:rPr>
            </w:pPr>
          </w:p>
          <w:p w14:paraId="00CF791A" w14:textId="77777777" w:rsidR="00A92A02" w:rsidRPr="00FC1A3A" w:rsidRDefault="00A92A02" w:rsidP="00997D3B">
            <w:pPr>
              <w:pStyle w:val="ListParagraph"/>
              <w:rPr>
                <w:rFonts w:asciiTheme="minorHAnsi" w:hAnsiTheme="minorHAnsi" w:cs="Times New Roman"/>
                <w:sz w:val="24"/>
                <w:szCs w:val="24"/>
              </w:rPr>
            </w:pPr>
          </w:p>
          <w:p w14:paraId="3265945E" w14:textId="77777777" w:rsidR="00A92A02" w:rsidRPr="00FC1A3A" w:rsidRDefault="00A92A02" w:rsidP="00997D3B">
            <w:pPr>
              <w:pStyle w:val="ListParagraph"/>
              <w:rPr>
                <w:rFonts w:asciiTheme="minorHAnsi" w:hAnsiTheme="minorHAnsi" w:cs="Times New Roman"/>
                <w:sz w:val="24"/>
                <w:szCs w:val="24"/>
              </w:rPr>
            </w:pPr>
          </w:p>
          <w:p w14:paraId="7DF99D48" w14:textId="77777777" w:rsidR="00A92A02" w:rsidRPr="00FC1A3A" w:rsidRDefault="00A92A02" w:rsidP="00997D3B">
            <w:pPr>
              <w:pStyle w:val="ListParagraph"/>
              <w:rPr>
                <w:rFonts w:asciiTheme="minorHAnsi" w:hAnsiTheme="minorHAnsi" w:cs="Times New Roman"/>
                <w:sz w:val="24"/>
                <w:szCs w:val="24"/>
              </w:rPr>
            </w:pPr>
          </w:p>
          <w:p w14:paraId="6C13D544" w14:textId="77777777" w:rsidR="00A92A02" w:rsidRPr="00FC1A3A" w:rsidRDefault="00A92A02" w:rsidP="00997D3B">
            <w:pPr>
              <w:pStyle w:val="ListParagraph"/>
              <w:rPr>
                <w:rFonts w:asciiTheme="minorHAnsi" w:hAnsiTheme="minorHAnsi" w:cs="Times New Roman"/>
                <w:sz w:val="24"/>
                <w:szCs w:val="24"/>
              </w:rPr>
            </w:pPr>
          </w:p>
          <w:p w14:paraId="4FE98EE8" w14:textId="77777777" w:rsidR="00A92A02" w:rsidRPr="00FC1A3A" w:rsidRDefault="00A92A02" w:rsidP="00997D3B">
            <w:pPr>
              <w:pStyle w:val="ListParagraph"/>
              <w:rPr>
                <w:rFonts w:asciiTheme="minorHAnsi" w:hAnsiTheme="minorHAnsi" w:cs="Times New Roman"/>
                <w:sz w:val="24"/>
                <w:szCs w:val="24"/>
              </w:rPr>
            </w:pPr>
          </w:p>
          <w:p w14:paraId="4E1C4833" w14:textId="77777777" w:rsidR="00A92A02" w:rsidRPr="00FC1A3A" w:rsidRDefault="00A92A02" w:rsidP="00997D3B">
            <w:pPr>
              <w:pStyle w:val="ListParagraph"/>
              <w:rPr>
                <w:rFonts w:asciiTheme="minorHAnsi" w:hAnsiTheme="minorHAnsi" w:cs="Times New Roman"/>
                <w:sz w:val="24"/>
                <w:szCs w:val="24"/>
              </w:rPr>
            </w:pPr>
          </w:p>
          <w:p w14:paraId="2E0AB847" w14:textId="77777777" w:rsidR="00A92A02" w:rsidRPr="00FC1A3A" w:rsidRDefault="00A92A02" w:rsidP="00997D3B">
            <w:pPr>
              <w:pStyle w:val="ListParagraph"/>
              <w:rPr>
                <w:rFonts w:asciiTheme="minorHAnsi" w:hAnsiTheme="minorHAnsi" w:cs="Times New Roman"/>
                <w:sz w:val="24"/>
                <w:szCs w:val="24"/>
              </w:rPr>
            </w:pPr>
          </w:p>
          <w:p w14:paraId="6C4C36E9" w14:textId="77777777" w:rsidR="00A92A02" w:rsidRPr="00FC1A3A" w:rsidRDefault="00A92A02" w:rsidP="00997D3B">
            <w:pPr>
              <w:pStyle w:val="ListParagraph"/>
              <w:rPr>
                <w:rFonts w:asciiTheme="minorHAnsi" w:hAnsiTheme="minorHAnsi" w:cs="Times New Roman"/>
                <w:sz w:val="24"/>
                <w:szCs w:val="24"/>
              </w:rPr>
            </w:pPr>
          </w:p>
          <w:p w14:paraId="42E36E8C" w14:textId="77777777" w:rsidR="00A92A02" w:rsidRPr="00FC1A3A" w:rsidRDefault="00A92A02" w:rsidP="00997D3B">
            <w:pPr>
              <w:pStyle w:val="ListParagraph"/>
              <w:rPr>
                <w:rFonts w:asciiTheme="minorHAnsi" w:hAnsiTheme="minorHAnsi" w:cs="Times New Roman"/>
                <w:sz w:val="24"/>
                <w:szCs w:val="24"/>
              </w:rPr>
            </w:pPr>
          </w:p>
          <w:p w14:paraId="2A14CBE6" w14:textId="77777777" w:rsidR="00A92A02" w:rsidRPr="00FC1A3A" w:rsidRDefault="00A92A02" w:rsidP="00997D3B">
            <w:pPr>
              <w:pStyle w:val="ListParagraph"/>
              <w:rPr>
                <w:rFonts w:asciiTheme="minorHAnsi" w:hAnsiTheme="minorHAnsi" w:cs="Times New Roman"/>
                <w:sz w:val="24"/>
                <w:szCs w:val="24"/>
              </w:rPr>
            </w:pPr>
          </w:p>
          <w:p w14:paraId="7ADF04A0" w14:textId="77777777" w:rsidR="00A92A02" w:rsidRPr="00FC1A3A" w:rsidRDefault="00A92A02" w:rsidP="00997D3B">
            <w:pPr>
              <w:pStyle w:val="ListParagraph"/>
              <w:rPr>
                <w:rFonts w:asciiTheme="minorHAnsi" w:hAnsiTheme="minorHAnsi" w:cs="Times New Roman"/>
                <w:sz w:val="24"/>
                <w:szCs w:val="24"/>
              </w:rPr>
            </w:pPr>
          </w:p>
          <w:p w14:paraId="58C178AB" w14:textId="77777777" w:rsidR="00A92A02" w:rsidRPr="00FC1A3A" w:rsidRDefault="00A92A02" w:rsidP="00997D3B">
            <w:pPr>
              <w:pStyle w:val="ListParagraph"/>
              <w:rPr>
                <w:rFonts w:asciiTheme="minorHAnsi" w:hAnsiTheme="minorHAnsi" w:cs="Times New Roman"/>
                <w:sz w:val="24"/>
                <w:szCs w:val="24"/>
              </w:rPr>
            </w:pPr>
          </w:p>
          <w:p w14:paraId="113F0C6B" w14:textId="77777777" w:rsidR="00A92A02" w:rsidRPr="00FC1A3A" w:rsidRDefault="00A92A02" w:rsidP="00997D3B">
            <w:pPr>
              <w:pStyle w:val="ListParagraph"/>
              <w:rPr>
                <w:rFonts w:asciiTheme="minorHAnsi" w:hAnsiTheme="minorHAnsi" w:cs="Times New Roman"/>
                <w:sz w:val="24"/>
                <w:szCs w:val="24"/>
              </w:rPr>
            </w:pPr>
          </w:p>
          <w:p w14:paraId="3ACC259C" w14:textId="77777777" w:rsidR="00A92A02" w:rsidRPr="00FC1A3A" w:rsidRDefault="00A92A02" w:rsidP="00997D3B">
            <w:pPr>
              <w:pStyle w:val="ListParagraph"/>
              <w:rPr>
                <w:rFonts w:asciiTheme="minorHAnsi" w:hAnsiTheme="minorHAnsi" w:cs="Times New Roman"/>
                <w:sz w:val="24"/>
                <w:szCs w:val="24"/>
              </w:rPr>
            </w:pPr>
          </w:p>
          <w:p w14:paraId="44CBA91D" w14:textId="77777777" w:rsidR="00A92A02" w:rsidRPr="00FC1A3A" w:rsidRDefault="00A92A02" w:rsidP="00997D3B">
            <w:pPr>
              <w:pStyle w:val="ListParagraph"/>
              <w:rPr>
                <w:rFonts w:asciiTheme="minorHAnsi" w:hAnsiTheme="minorHAnsi" w:cs="Times New Roman"/>
                <w:sz w:val="24"/>
                <w:szCs w:val="24"/>
              </w:rPr>
            </w:pPr>
          </w:p>
          <w:p w14:paraId="54239666" w14:textId="77777777" w:rsidR="00A92A02" w:rsidRPr="00FC1A3A" w:rsidRDefault="00A92A02" w:rsidP="00997D3B">
            <w:pPr>
              <w:pStyle w:val="ListParagraph"/>
              <w:rPr>
                <w:rFonts w:asciiTheme="minorHAnsi" w:hAnsiTheme="minorHAnsi" w:cs="Times New Roman"/>
                <w:sz w:val="24"/>
                <w:szCs w:val="24"/>
              </w:rPr>
            </w:pPr>
          </w:p>
          <w:p w14:paraId="744DB13A" w14:textId="77777777" w:rsidR="00A92A02" w:rsidRPr="00FC1A3A" w:rsidRDefault="00A92A02" w:rsidP="00997D3B">
            <w:pPr>
              <w:pStyle w:val="ListParagraph"/>
              <w:rPr>
                <w:rFonts w:asciiTheme="minorHAnsi" w:hAnsiTheme="minorHAnsi" w:cs="Times New Roman"/>
                <w:sz w:val="24"/>
                <w:szCs w:val="24"/>
              </w:rPr>
            </w:pPr>
          </w:p>
          <w:p w14:paraId="6394E6AB" w14:textId="77777777" w:rsidR="00A92A02" w:rsidRPr="00FC1A3A" w:rsidRDefault="00A92A02" w:rsidP="00997D3B">
            <w:pPr>
              <w:pStyle w:val="ListParagraph"/>
              <w:rPr>
                <w:rFonts w:asciiTheme="minorHAnsi" w:hAnsiTheme="minorHAnsi" w:cs="Times New Roman"/>
                <w:sz w:val="24"/>
                <w:szCs w:val="24"/>
              </w:rPr>
            </w:pPr>
          </w:p>
          <w:p w14:paraId="62621DD6" w14:textId="77777777" w:rsidR="00A92A02" w:rsidRPr="00FC1A3A" w:rsidRDefault="00A92A02" w:rsidP="00997D3B">
            <w:pPr>
              <w:pStyle w:val="ListParagraph"/>
              <w:rPr>
                <w:rFonts w:asciiTheme="minorHAnsi" w:hAnsiTheme="minorHAnsi" w:cs="Times New Roman"/>
                <w:sz w:val="24"/>
                <w:szCs w:val="24"/>
              </w:rPr>
            </w:pPr>
          </w:p>
          <w:p w14:paraId="691F9446" w14:textId="77777777" w:rsidR="00A92A02" w:rsidRPr="00FC1A3A" w:rsidRDefault="00A92A02" w:rsidP="00997D3B">
            <w:pPr>
              <w:pStyle w:val="ListParagraph"/>
              <w:rPr>
                <w:rFonts w:asciiTheme="minorHAnsi" w:hAnsiTheme="minorHAnsi" w:cs="Times New Roman"/>
                <w:sz w:val="24"/>
                <w:szCs w:val="24"/>
              </w:rPr>
            </w:pPr>
          </w:p>
          <w:p w14:paraId="7B883318" w14:textId="77777777" w:rsidR="00A92A02" w:rsidRPr="00FC1A3A" w:rsidRDefault="00A92A02" w:rsidP="00997D3B">
            <w:pPr>
              <w:pStyle w:val="ListParagraph"/>
              <w:rPr>
                <w:rFonts w:asciiTheme="minorHAnsi" w:hAnsiTheme="minorHAnsi" w:cs="Times New Roman"/>
                <w:sz w:val="24"/>
                <w:szCs w:val="24"/>
              </w:rPr>
            </w:pPr>
          </w:p>
          <w:p w14:paraId="331D0E9D" w14:textId="77777777" w:rsidR="00A92A02" w:rsidRPr="00FC1A3A" w:rsidRDefault="00A92A02" w:rsidP="00997D3B">
            <w:pPr>
              <w:pStyle w:val="ListParagraph"/>
              <w:rPr>
                <w:rFonts w:asciiTheme="minorHAnsi" w:hAnsiTheme="minorHAnsi" w:cs="Times New Roman"/>
                <w:sz w:val="24"/>
                <w:szCs w:val="24"/>
              </w:rPr>
            </w:pPr>
          </w:p>
          <w:p w14:paraId="7CC67047" w14:textId="77777777" w:rsidR="00A92A02" w:rsidRPr="00FC1A3A" w:rsidRDefault="00A92A02" w:rsidP="00997D3B">
            <w:pPr>
              <w:pStyle w:val="ListParagraph"/>
              <w:rPr>
                <w:rFonts w:asciiTheme="minorHAnsi" w:hAnsiTheme="minorHAnsi" w:cs="Times New Roman"/>
                <w:sz w:val="24"/>
                <w:szCs w:val="24"/>
              </w:rPr>
            </w:pPr>
          </w:p>
          <w:p w14:paraId="63CE4C6D" w14:textId="77777777" w:rsidR="00A92A02" w:rsidRPr="00FC1A3A" w:rsidRDefault="00A92A02" w:rsidP="00997D3B">
            <w:pPr>
              <w:pStyle w:val="ListParagraph"/>
              <w:rPr>
                <w:rFonts w:asciiTheme="minorHAnsi" w:hAnsiTheme="minorHAnsi" w:cs="Times New Roman"/>
                <w:sz w:val="24"/>
                <w:szCs w:val="24"/>
              </w:rPr>
            </w:pPr>
          </w:p>
          <w:p w14:paraId="7C56DC84" w14:textId="77777777" w:rsidR="00A92A02" w:rsidRPr="00FC1A3A" w:rsidRDefault="00A92A02" w:rsidP="00997D3B">
            <w:pPr>
              <w:pStyle w:val="ListParagraph"/>
              <w:rPr>
                <w:rFonts w:asciiTheme="minorHAnsi" w:hAnsiTheme="minorHAnsi" w:cs="Times New Roman"/>
                <w:sz w:val="24"/>
                <w:szCs w:val="24"/>
              </w:rPr>
            </w:pPr>
          </w:p>
          <w:p w14:paraId="2B56BBE0" w14:textId="77777777" w:rsidR="00A92A02" w:rsidRPr="00FC1A3A" w:rsidRDefault="00A92A02" w:rsidP="00997D3B">
            <w:pPr>
              <w:pStyle w:val="ListParagraph"/>
              <w:rPr>
                <w:rFonts w:asciiTheme="minorHAnsi" w:hAnsiTheme="minorHAnsi" w:cs="Times New Roman"/>
                <w:sz w:val="24"/>
                <w:szCs w:val="24"/>
              </w:rPr>
            </w:pPr>
          </w:p>
          <w:p w14:paraId="39724708" w14:textId="77777777" w:rsidR="00A92A02" w:rsidRPr="00FC1A3A" w:rsidRDefault="00A92A02" w:rsidP="00997D3B">
            <w:pPr>
              <w:pStyle w:val="ListParagraph"/>
              <w:rPr>
                <w:rFonts w:asciiTheme="minorHAnsi" w:hAnsiTheme="minorHAnsi" w:cs="Times New Roman"/>
                <w:sz w:val="24"/>
                <w:szCs w:val="24"/>
              </w:rPr>
            </w:pPr>
          </w:p>
          <w:p w14:paraId="701BE2C2" w14:textId="77777777" w:rsidR="00A92A02" w:rsidRPr="00FC1A3A" w:rsidRDefault="00A92A02" w:rsidP="00997D3B">
            <w:pPr>
              <w:pStyle w:val="ListParagraph"/>
              <w:rPr>
                <w:rFonts w:asciiTheme="minorHAnsi" w:hAnsiTheme="minorHAnsi" w:cs="Times New Roman"/>
                <w:sz w:val="24"/>
                <w:szCs w:val="24"/>
              </w:rPr>
            </w:pPr>
          </w:p>
          <w:p w14:paraId="78D7190B" w14:textId="77777777" w:rsidR="00A92A02" w:rsidRPr="00FC1A3A" w:rsidRDefault="00A92A02" w:rsidP="00997D3B">
            <w:pPr>
              <w:pStyle w:val="ListParagraph"/>
              <w:rPr>
                <w:rFonts w:asciiTheme="minorHAnsi" w:hAnsiTheme="minorHAnsi" w:cs="Times New Roman"/>
                <w:sz w:val="24"/>
                <w:szCs w:val="24"/>
              </w:rPr>
            </w:pPr>
          </w:p>
          <w:p w14:paraId="6EE8C2D7" w14:textId="77777777" w:rsidR="00A92A02" w:rsidRPr="00FC1A3A" w:rsidRDefault="00A92A02" w:rsidP="00997D3B">
            <w:pPr>
              <w:pStyle w:val="ListParagraph"/>
              <w:rPr>
                <w:rFonts w:asciiTheme="minorHAnsi" w:hAnsiTheme="minorHAnsi" w:cs="Times New Roman"/>
                <w:sz w:val="24"/>
                <w:szCs w:val="24"/>
              </w:rPr>
            </w:pPr>
          </w:p>
          <w:p w14:paraId="72879815" w14:textId="77777777" w:rsidR="00A92A02" w:rsidRPr="00FC1A3A" w:rsidRDefault="00A92A02" w:rsidP="00997D3B">
            <w:pPr>
              <w:pStyle w:val="ListParagraph"/>
              <w:rPr>
                <w:rFonts w:asciiTheme="minorHAnsi" w:hAnsiTheme="minorHAnsi" w:cs="Times New Roman"/>
                <w:sz w:val="24"/>
                <w:szCs w:val="24"/>
              </w:rPr>
            </w:pPr>
          </w:p>
          <w:p w14:paraId="56E23FB5" w14:textId="77777777" w:rsidR="00A92A02" w:rsidRPr="00FC1A3A" w:rsidRDefault="00A92A02" w:rsidP="00997D3B">
            <w:pPr>
              <w:pStyle w:val="ListParagraph"/>
              <w:rPr>
                <w:rFonts w:asciiTheme="minorHAnsi" w:hAnsiTheme="minorHAnsi" w:cs="Times New Roman"/>
                <w:sz w:val="24"/>
                <w:szCs w:val="24"/>
              </w:rPr>
            </w:pPr>
          </w:p>
          <w:p w14:paraId="40B2FA1D" w14:textId="77777777" w:rsidR="00A92A02" w:rsidRPr="00FC1A3A" w:rsidRDefault="00A92A02" w:rsidP="00997D3B">
            <w:pPr>
              <w:pStyle w:val="ListParagraph"/>
              <w:rPr>
                <w:rFonts w:asciiTheme="minorHAnsi" w:hAnsiTheme="minorHAnsi" w:cs="Times New Roman"/>
                <w:sz w:val="24"/>
                <w:szCs w:val="24"/>
              </w:rPr>
            </w:pPr>
          </w:p>
          <w:p w14:paraId="2D3211F0" w14:textId="77777777" w:rsidR="00A92A02" w:rsidRPr="00FC1A3A" w:rsidRDefault="00A92A02" w:rsidP="00997D3B">
            <w:pPr>
              <w:pStyle w:val="ListParagraph"/>
              <w:rPr>
                <w:rFonts w:asciiTheme="minorHAnsi" w:hAnsiTheme="minorHAnsi" w:cs="Times New Roman"/>
                <w:sz w:val="24"/>
                <w:szCs w:val="24"/>
              </w:rPr>
            </w:pPr>
          </w:p>
          <w:p w14:paraId="74E6F123" w14:textId="77777777" w:rsidR="00A92A02" w:rsidRPr="00FC1A3A" w:rsidRDefault="00A92A02" w:rsidP="00997D3B">
            <w:pPr>
              <w:pStyle w:val="ListParagraph"/>
              <w:rPr>
                <w:rFonts w:asciiTheme="minorHAnsi" w:hAnsiTheme="minorHAnsi" w:cs="Times New Roman"/>
                <w:sz w:val="24"/>
                <w:szCs w:val="24"/>
              </w:rPr>
            </w:pPr>
          </w:p>
          <w:p w14:paraId="5ABDBA75" w14:textId="77777777" w:rsidR="00A92A02" w:rsidRPr="00FC1A3A" w:rsidRDefault="00A92A02" w:rsidP="00997D3B">
            <w:pPr>
              <w:pStyle w:val="ListParagraph"/>
              <w:rPr>
                <w:rFonts w:asciiTheme="minorHAnsi" w:hAnsiTheme="minorHAnsi" w:cs="Times New Roman"/>
                <w:sz w:val="24"/>
                <w:szCs w:val="24"/>
              </w:rPr>
            </w:pPr>
          </w:p>
          <w:p w14:paraId="3BA70654" w14:textId="77777777" w:rsidR="00A92A02" w:rsidRPr="00FC1A3A" w:rsidRDefault="00A92A02" w:rsidP="00997D3B">
            <w:pPr>
              <w:pStyle w:val="ListParagraph"/>
              <w:rPr>
                <w:rFonts w:asciiTheme="minorHAnsi" w:hAnsiTheme="minorHAnsi" w:cs="Times New Roman"/>
                <w:sz w:val="24"/>
                <w:szCs w:val="24"/>
              </w:rPr>
            </w:pPr>
          </w:p>
          <w:p w14:paraId="11AA869B" w14:textId="77777777" w:rsidR="00A92A02" w:rsidRPr="00FC1A3A" w:rsidRDefault="00A92A02" w:rsidP="00997D3B">
            <w:pPr>
              <w:pStyle w:val="ListParagraph"/>
              <w:rPr>
                <w:rFonts w:asciiTheme="minorHAnsi" w:hAnsiTheme="minorHAnsi" w:cs="Times New Roman"/>
                <w:sz w:val="24"/>
                <w:szCs w:val="24"/>
              </w:rPr>
            </w:pPr>
          </w:p>
          <w:p w14:paraId="55FAA3BA" w14:textId="77777777" w:rsidR="00A92A02" w:rsidRPr="00FC1A3A" w:rsidRDefault="00A92A02" w:rsidP="00997D3B">
            <w:pPr>
              <w:pStyle w:val="ListParagraph"/>
              <w:rPr>
                <w:rFonts w:asciiTheme="minorHAnsi" w:hAnsiTheme="minorHAnsi" w:cs="Times New Roman"/>
                <w:sz w:val="24"/>
                <w:szCs w:val="24"/>
              </w:rPr>
            </w:pPr>
          </w:p>
          <w:p w14:paraId="0B67F1FD" w14:textId="77777777" w:rsidR="00A92A02" w:rsidRPr="00FC1A3A" w:rsidRDefault="00A92A02" w:rsidP="00997D3B">
            <w:pPr>
              <w:pStyle w:val="ListParagraph"/>
              <w:rPr>
                <w:rFonts w:asciiTheme="minorHAnsi" w:hAnsiTheme="minorHAnsi" w:cs="Times New Roman"/>
                <w:sz w:val="24"/>
                <w:szCs w:val="24"/>
              </w:rPr>
            </w:pPr>
          </w:p>
          <w:p w14:paraId="2DBB1B1A" w14:textId="77777777" w:rsidR="00A92A02" w:rsidRPr="00FC1A3A" w:rsidRDefault="00A92A02" w:rsidP="00997D3B">
            <w:pPr>
              <w:pStyle w:val="ListParagraph"/>
              <w:rPr>
                <w:rFonts w:asciiTheme="minorHAnsi" w:hAnsiTheme="minorHAnsi" w:cs="Times New Roman"/>
                <w:sz w:val="24"/>
                <w:szCs w:val="24"/>
              </w:rPr>
            </w:pPr>
          </w:p>
          <w:p w14:paraId="7E0B8404" w14:textId="77777777" w:rsidR="00A92A02" w:rsidRPr="00FC1A3A" w:rsidRDefault="00A92A02" w:rsidP="00997D3B">
            <w:pPr>
              <w:pStyle w:val="ListParagraph"/>
              <w:rPr>
                <w:rFonts w:asciiTheme="minorHAnsi" w:hAnsiTheme="minorHAnsi" w:cs="Times New Roman"/>
                <w:sz w:val="24"/>
                <w:szCs w:val="24"/>
              </w:rPr>
            </w:pPr>
          </w:p>
          <w:p w14:paraId="1AD489E9" w14:textId="77777777" w:rsidR="00A92A02" w:rsidRPr="00FC1A3A" w:rsidRDefault="00A92A02" w:rsidP="00997D3B">
            <w:pPr>
              <w:pStyle w:val="ListParagraph"/>
              <w:rPr>
                <w:rFonts w:asciiTheme="minorHAnsi" w:hAnsiTheme="minorHAnsi" w:cs="Times New Roman"/>
                <w:sz w:val="24"/>
                <w:szCs w:val="24"/>
              </w:rPr>
            </w:pPr>
          </w:p>
          <w:p w14:paraId="66BB7E3E" w14:textId="77777777" w:rsidR="00A92A02" w:rsidRPr="00FC1A3A" w:rsidRDefault="00A92A02" w:rsidP="00997D3B">
            <w:pPr>
              <w:pStyle w:val="ListParagraph"/>
              <w:rPr>
                <w:rFonts w:asciiTheme="minorHAnsi" w:hAnsiTheme="minorHAnsi" w:cs="Times New Roman"/>
                <w:sz w:val="24"/>
                <w:szCs w:val="24"/>
              </w:rPr>
            </w:pPr>
          </w:p>
          <w:p w14:paraId="41E6FF1E" w14:textId="77777777" w:rsidR="00A92A02" w:rsidRPr="00FC1A3A" w:rsidRDefault="00A92A02" w:rsidP="00997D3B">
            <w:pPr>
              <w:pStyle w:val="ListParagraph"/>
              <w:rPr>
                <w:rFonts w:asciiTheme="minorHAnsi" w:hAnsiTheme="minorHAnsi" w:cs="Times New Roman"/>
                <w:sz w:val="24"/>
                <w:szCs w:val="24"/>
              </w:rPr>
            </w:pPr>
          </w:p>
          <w:p w14:paraId="55D5FFA2" w14:textId="77777777" w:rsidR="00A92A02" w:rsidRPr="00FC1A3A" w:rsidRDefault="00A92A02" w:rsidP="00997D3B">
            <w:pPr>
              <w:pStyle w:val="ListParagraph"/>
              <w:rPr>
                <w:rFonts w:asciiTheme="minorHAnsi" w:hAnsiTheme="minorHAnsi" w:cs="Times New Roman"/>
                <w:sz w:val="24"/>
                <w:szCs w:val="24"/>
              </w:rPr>
            </w:pPr>
          </w:p>
          <w:p w14:paraId="0DBCCC9C" w14:textId="77777777" w:rsidR="00A92A02" w:rsidRPr="00FC1A3A" w:rsidRDefault="00A92A02" w:rsidP="00997D3B">
            <w:pPr>
              <w:pStyle w:val="ListParagraph"/>
              <w:rPr>
                <w:rFonts w:asciiTheme="minorHAnsi" w:hAnsiTheme="minorHAnsi" w:cs="Times New Roman"/>
                <w:sz w:val="24"/>
                <w:szCs w:val="24"/>
              </w:rPr>
            </w:pPr>
          </w:p>
          <w:p w14:paraId="1F023F96" w14:textId="77777777" w:rsidR="00A92A02" w:rsidRPr="00FC1A3A" w:rsidRDefault="00A92A02" w:rsidP="00997D3B">
            <w:pPr>
              <w:pStyle w:val="ListParagraph"/>
              <w:rPr>
                <w:rFonts w:asciiTheme="minorHAnsi" w:hAnsiTheme="minorHAnsi" w:cs="Times New Roman"/>
                <w:sz w:val="24"/>
                <w:szCs w:val="24"/>
              </w:rPr>
            </w:pPr>
          </w:p>
          <w:p w14:paraId="344E18D6" w14:textId="77777777" w:rsidR="00A92A02" w:rsidRPr="00FC1A3A" w:rsidRDefault="00A92A02" w:rsidP="00997D3B">
            <w:pPr>
              <w:pStyle w:val="ListParagraph"/>
              <w:rPr>
                <w:rFonts w:asciiTheme="minorHAnsi" w:hAnsiTheme="minorHAnsi" w:cs="Times New Roman"/>
                <w:sz w:val="24"/>
                <w:szCs w:val="24"/>
              </w:rPr>
            </w:pPr>
          </w:p>
          <w:p w14:paraId="331B9E30" w14:textId="77777777" w:rsidR="00A92A02" w:rsidRPr="00FC1A3A" w:rsidRDefault="00A92A02" w:rsidP="00997D3B">
            <w:pPr>
              <w:pStyle w:val="ListParagraph"/>
              <w:rPr>
                <w:rFonts w:asciiTheme="minorHAnsi" w:hAnsiTheme="minorHAnsi" w:cs="Times New Roman"/>
                <w:sz w:val="24"/>
                <w:szCs w:val="24"/>
              </w:rPr>
            </w:pPr>
          </w:p>
          <w:p w14:paraId="4590661D" w14:textId="77777777" w:rsidR="00A92A02" w:rsidRPr="00FC1A3A" w:rsidRDefault="00A92A02" w:rsidP="00997D3B">
            <w:pPr>
              <w:pStyle w:val="ListParagraph"/>
              <w:rPr>
                <w:rFonts w:asciiTheme="minorHAnsi" w:hAnsiTheme="minorHAnsi" w:cs="Times New Roman"/>
                <w:sz w:val="24"/>
                <w:szCs w:val="24"/>
              </w:rPr>
            </w:pPr>
          </w:p>
          <w:p w14:paraId="4FAA35BC" w14:textId="77777777" w:rsidR="00A92A02" w:rsidRPr="00FC1A3A" w:rsidRDefault="00A92A02" w:rsidP="00997D3B">
            <w:pPr>
              <w:pStyle w:val="ListParagraph"/>
              <w:rPr>
                <w:rFonts w:asciiTheme="minorHAnsi" w:hAnsiTheme="minorHAnsi" w:cs="Times New Roman"/>
                <w:sz w:val="24"/>
                <w:szCs w:val="24"/>
              </w:rPr>
            </w:pPr>
          </w:p>
          <w:p w14:paraId="4FDC46E9" w14:textId="77777777" w:rsidR="00A92A02" w:rsidRPr="00FC1A3A" w:rsidRDefault="00A92A02" w:rsidP="00997D3B">
            <w:pPr>
              <w:pStyle w:val="ListParagraph"/>
              <w:rPr>
                <w:rFonts w:asciiTheme="minorHAnsi" w:hAnsiTheme="minorHAnsi" w:cs="Times New Roman"/>
                <w:sz w:val="24"/>
                <w:szCs w:val="24"/>
              </w:rPr>
            </w:pPr>
          </w:p>
          <w:p w14:paraId="50993BC6" w14:textId="77777777" w:rsidR="00A92A02" w:rsidRPr="00FC1A3A" w:rsidRDefault="00A92A02" w:rsidP="00997D3B">
            <w:pPr>
              <w:pStyle w:val="ListParagraph"/>
              <w:rPr>
                <w:rFonts w:asciiTheme="minorHAnsi" w:hAnsiTheme="minorHAnsi" w:cs="Times New Roman"/>
                <w:sz w:val="24"/>
                <w:szCs w:val="24"/>
              </w:rPr>
            </w:pPr>
          </w:p>
          <w:p w14:paraId="219700AF" w14:textId="77777777" w:rsidR="00A92A02" w:rsidRPr="00FC1A3A" w:rsidRDefault="00A92A02" w:rsidP="00997D3B">
            <w:pPr>
              <w:pStyle w:val="ListParagraph"/>
              <w:rPr>
                <w:rFonts w:asciiTheme="minorHAnsi" w:hAnsiTheme="minorHAnsi" w:cs="Times New Roman"/>
                <w:sz w:val="24"/>
                <w:szCs w:val="24"/>
              </w:rPr>
            </w:pPr>
          </w:p>
          <w:p w14:paraId="390206AD" w14:textId="77777777" w:rsidR="00A92A02" w:rsidRPr="00FC1A3A" w:rsidRDefault="00A92A02" w:rsidP="00997D3B">
            <w:pPr>
              <w:pStyle w:val="ListParagraph"/>
              <w:rPr>
                <w:rFonts w:asciiTheme="minorHAnsi" w:hAnsiTheme="minorHAnsi" w:cs="Times New Roman"/>
                <w:sz w:val="24"/>
                <w:szCs w:val="24"/>
              </w:rPr>
            </w:pPr>
          </w:p>
          <w:p w14:paraId="1DC6F12B" w14:textId="77777777" w:rsidR="00A92A02" w:rsidRPr="00FC1A3A" w:rsidRDefault="00A92A02" w:rsidP="00997D3B">
            <w:pPr>
              <w:pStyle w:val="ListParagraph"/>
              <w:rPr>
                <w:rFonts w:asciiTheme="minorHAnsi" w:hAnsiTheme="minorHAnsi" w:cs="Times New Roman"/>
                <w:sz w:val="24"/>
                <w:szCs w:val="24"/>
              </w:rPr>
            </w:pPr>
          </w:p>
          <w:p w14:paraId="741EBBAF" w14:textId="77777777" w:rsidR="00A92A02" w:rsidRPr="00FC1A3A" w:rsidRDefault="00A92A02" w:rsidP="00997D3B">
            <w:pPr>
              <w:pStyle w:val="ListParagraph"/>
              <w:rPr>
                <w:rFonts w:asciiTheme="minorHAnsi" w:hAnsiTheme="minorHAnsi" w:cs="Times New Roman"/>
                <w:sz w:val="24"/>
                <w:szCs w:val="24"/>
              </w:rPr>
            </w:pPr>
          </w:p>
          <w:p w14:paraId="5A132A33" w14:textId="77777777" w:rsidR="00A92A02" w:rsidRPr="00FC1A3A" w:rsidRDefault="00A92A02" w:rsidP="00997D3B">
            <w:pPr>
              <w:pStyle w:val="ListParagraph"/>
              <w:rPr>
                <w:rFonts w:asciiTheme="minorHAnsi" w:hAnsiTheme="minorHAnsi" w:cs="Times New Roman"/>
                <w:sz w:val="24"/>
                <w:szCs w:val="24"/>
              </w:rPr>
            </w:pPr>
          </w:p>
          <w:p w14:paraId="2C46C9A9" w14:textId="77777777" w:rsidR="00A92A02" w:rsidRPr="00FC1A3A" w:rsidRDefault="00A92A02" w:rsidP="00997D3B">
            <w:pPr>
              <w:pStyle w:val="ListParagraph"/>
              <w:rPr>
                <w:rFonts w:asciiTheme="minorHAnsi" w:hAnsiTheme="minorHAnsi" w:cs="Times New Roman"/>
                <w:sz w:val="24"/>
                <w:szCs w:val="24"/>
              </w:rPr>
            </w:pPr>
          </w:p>
          <w:p w14:paraId="32B317C9" w14:textId="77777777" w:rsidR="00A92A02" w:rsidRPr="00FC1A3A" w:rsidRDefault="00A92A02" w:rsidP="00997D3B">
            <w:pPr>
              <w:pStyle w:val="ListParagraph"/>
              <w:rPr>
                <w:rFonts w:asciiTheme="minorHAnsi" w:hAnsiTheme="minorHAnsi" w:cs="Times New Roman"/>
                <w:sz w:val="24"/>
                <w:szCs w:val="24"/>
              </w:rPr>
            </w:pPr>
          </w:p>
          <w:p w14:paraId="1BA44720" w14:textId="77777777" w:rsidR="00A92A02" w:rsidRPr="00FC1A3A" w:rsidRDefault="00A92A02" w:rsidP="00997D3B">
            <w:pPr>
              <w:pStyle w:val="ListParagraph"/>
              <w:rPr>
                <w:rFonts w:asciiTheme="minorHAnsi" w:hAnsiTheme="minorHAnsi" w:cs="Times New Roman"/>
                <w:sz w:val="24"/>
                <w:szCs w:val="24"/>
              </w:rPr>
            </w:pPr>
          </w:p>
          <w:p w14:paraId="08494695" w14:textId="77777777" w:rsidR="00A92A02" w:rsidRPr="00FC1A3A" w:rsidRDefault="00A92A02" w:rsidP="00997D3B">
            <w:pPr>
              <w:pStyle w:val="ListParagraph"/>
              <w:rPr>
                <w:rFonts w:asciiTheme="minorHAnsi" w:hAnsiTheme="minorHAnsi" w:cs="Times New Roman"/>
                <w:sz w:val="24"/>
                <w:szCs w:val="24"/>
              </w:rPr>
            </w:pPr>
          </w:p>
          <w:p w14:paraId="7E257F31" w14:textId="77777777" w:rsidR="00A92A02" w:rsidRPr="00FC1A3A" w:rsidRDefault="00A92A02" w:rsidP="00997D3B">
            <w:pPr>
              <w:pStyle w:val="ListParagraph"/>
              <w:rPr>
                <w:rFonts w:asciiTheme="minorHAnsi" w:hAnsiTheme="minorHAnsi" w:cs="Times New Roman"/>
                <w:sz w:val="24"/>
                <w:szCs w:val="24"/>
              </w:rPr>
            </w:pPr>
          </w:p>
          <w:p w14:paraId="7F8D7C6C" w14:textId="77777777" w:rsidR="00A92A02" w:rsidRPr="00FC1A3A" w:rsidRDefault="00A92A02" w:rsidP="00997D3B">
            <w:pPr>
              <w:pStyle w:val="ListParagraph"/>
              <w:rPr>
                <w:rFonts w:asciiTheme="minorHAnsi" w:hAnsiTheme="minorHAnsi" w:cs="Times New Roman"/>
                <w:sz w:val="24"/>
                <w:szCs w:val="24"/>
              </w:rPr>
            </w:pPr>
          </w:p>
          <w:p w14:paraId="71EB44BA" w14:textId="77777777" w:rsidR="00A92A02" w:rsidRPr="00FC1A3A" w:rsidRDefault="00A92A02" w:rsidP="00997D3B">
            <w:pPr>
              <w:pStyle w:val="ListParagraph"/>
              <w:rPr>
                <w:rFonts w:asciiTheme="minorHAnsi" w:hAnsiTheme="minorHAnsi" w:cs="Times New Roman"/>
                <w:sz w:val="24"/>
                <w:szCs w:val="24"/>
              </w:rPr>
            </w:pPr>
          </w:p>
          <w:p w14:paraId="69B87965" w14:textId="77777777" w:rsidR="00A92A02" w:rsidRPr="00FC1A3A" w:rsidRDefault="00A92A02" w:rsidP="00997D3B">
            <w:pPr>
              <w:pStyle w:val="ListParagraph"/>
              <w:rPr>
                <w:rFonts w:asciiTheme="minorHAnsi" w:hAnsiTheme="minorHAnsi" w:cs="Times New Roman"/>
                <w:sz w:val="24"/>
                <w:szCs w:val="24"/>
              </w:rPr>
            </w:pPr>
          </w:p>
          <w:p w14:paraId="65161232" w14:textId="77777777" w:rsidR="00A92A02" w:rsidRPr="00FC1A3A" w:rsidRDefault="00A92A02" w:rsidP="00997D3B">
            <w:pPr>
              <w:pStyle w:val="ListParagraph"/>
              <w:rPr>
                <w:rFonts w:asciiTheme="minorHAnsi" w:hAnsiTheme="minorHAnsi" w:cs="Times New Roman"/>
                <w:sz w:val="24"/>
                <w:szCs w:val="24"/>
              </w:rPr>
            </w:pPr>
          </w:p>
          <w:p w14:paraId="1AC507B2" w14:textId="77777777" w:rsidR="00A92A02" w:rsidRPr="00FC1A3A" w:rsidRDefault="00A92A02" w:rsidP="00997D3B">
            <w:pPr>
              <w:pStyle w:val="ListParagraph"/>
              <w:rPr>
                <w:rFonts w:asciiTheme="minorHAnsi" w:hAnsiTheme="minorHAnsi" w:cs="Times New Roman"/>
                <w:sz w:val="24"/>
                <w:szCs w:val="24"/>
              </w:rPr>
            </w:pPr>
          </w:p>
          <w:p w14:paraId="13C4F0FD" w14:textId="77777777" w:rsidR="00A92A02" w:rsidRPr="00FC1A3A" w:rsidRDefault="00A92A02" w:rsidP="00997D3B">
            <w:pPr>
              <w:pStyle w:val="ListParagraph"/>
              <w:rPr>
                <w:rFonts w:asciiTheme="minorHAnsi" w:hAnsiTheme="minorHAnsi" w:cs="Times New Roman"/>
                <w:sz w:val="24"/>
                <w:szCs w:val="24"/>
              </w:rPr>
            </w:pPr>
          </w:p>
          <w:p w14:paraId="055DCBAB" w14:textId="77777777" w:rsidR="00A92A02" w:rsidRPr="00FC1A3A" w:rsidRDefault="00A92A02" w:rsidP="00997D3B">
            <w:pPr>
              <w:pStyle w:val="ListParagraph"/>
              <w:rPr>
                <w:rFonts w:asciiTheme="minorHAnsi" w:hAnsiTheme="minorHAnsi" w:cs="Times New Roman"/>
                <w:sz w:val="24"/>
                <w:szCs w:val="24"/>
              </w:rPr>
            </w:pPr>
          </w:p>
          <w:p w14:paraId="7A5B039C" w14:textId="77777777" w:rsidR="00A92A02" w:rsidRPr="00FC1A3A" w:rsidRDefault="00A92A02" w:rsidP="00997D3B">
            <w:pPr>
              <w:pStyle w:val="ListParagraph"/>
              <w:rPr>
                <w:rFonts w:asciiTheme="minorHAnsi" w:hAnsiTheme="minorHAnsi" w:cs="Times New Roman"/>
                <w:sz w:val="24"/>
                <w:szCs w:val="24"/>
              </w:rPr>
            </w:pPr>
          </w:p>
          <w:p w14:paraId="10A6631F" w14:textId="77777777" w:rsidR="00A92A02" w:rsidRPr="00FC1A3A" w:rsidRDefault="00A92A02" w:rsidP="00997D3B">
            <w:pPr>
              <w:pStyle w:val="ListParagraph"/>
              <w:rPr>
                <w:rFonts w:asciiTheme="minorHAnsi" w:hAnsiTheme="minorHAnsi" w:cs="Times New Roman"/>
                <w:sz w:val="24"/>
                <w:szCs w:val="24"/>
              </w:rPr>
            </w:pPr>
          </w:p>
          <w:p w14:paraId="5A356205" w14:textId="77777777" w:rsidR="00A92A02" w:rsidRPr="00FC1A3A" w:rsidRDefault="00A92A02" w:rsidP="00997D3B">
            <w:pPr>
              <w:pStyle w:val="ListParagraph"/>
              <w:rPr>
                <w:rFonts w:asciiTheme="minorHAnsi" w:hAnsiTheme="minorHAnsi" w:cs="Times New Roman"/>
                <w:sz w:val="24"/>
                <w:szCs w:val="24"/>
              </w:rPr>
            </w:pPr>
          </w:p>
          <w:p w14:paraId="4CFE37C7" w14:textId="77777777" w:rsidR="00A92A02" w:rsidRPr="00FC1A3A" w:rsidRDefault="00A92A02" w:rsidP="00997D3B">
            <w:pPr>
              <w:pStyle w:val="ListParagraph"/>
              <w:rPr>
                <w:rFonts w:asciiTheme="minorHAnsi" w:hAnsiTheme="minorHAnsi" w:cs="Times New Roman"/>
                <w:sz w:val="24"/>
                <w:szCs w:val="24"/>
              </w:rPr>
            </w:pPr>
          </w:p>
          <w:p w14:paraId="4FAE9E97" w14:textId="77777777" w:rsidR="00A92A02" w:rsidRPr="00FC1A3A" w:rsidRDefault="00A92A02" w:rsidP="00997D3B">
            <w:pPr>
              <w:pStyle w:val="ListParagraph"/>
              <w:rPr>
                <w:rFonts w:asciiTheme="minorHAnsi" w:hAnsiTheme="minorHAnsi" w:cs="Times New Roman"/>
                <w:sz w:val="24"/>
                <w:szCs w:val="24"/>
              </w:rPr>
            </w:pPr>
          </w:p>
          <w:p w14:paraId="7906E3C3" w14:textId="77777777" w:rsidR="00A92A02" w:rsidRPr="00FC1A3A" w:rsidRDefault="00A92A02" w:rsidP="00997D3B">
            <w:pPr>
              <w:pStyle w:val="ListParagraph"/>
              <w:rPr>
                <w:rFonts w:asciiTheme="minorHAnsi" w:hAnsiTheme="minorHAnsi" w:cs="Times New Roman"/>
                <w:sz w:val="24"/>
                <w:szCs w:val="24"/>
              </w:rPr>
            </w:pPr>
          </w:p>
          <w:p w14:paraId="185CB909" w14:textId="77777777" w:rsidR="00A92A02" w:rsidRPr="00FC1A3A" w:rsidRDefault="00A92A02" w:rsidP="00997D3B">
            <w:pPr>
              <w:pStyle w:val="ListParagraph"/>
              <w:rPr>
                <w:rFonts w:asciiTheme="minorHAnsi" w:hAnsiTheme="minorHAnsi" w:cs="Times New Roman"/>
                <w:sz w:val="24"/>
                <w:szCs w:val="24"/>
              </w:rPr>
            </w:pPr>
          </w:p>
          <w:p w14:paraId="38335839" w14:textId="77777777" w:rsidR="00A92A02" w:rsidRPr="00FC1A3A" w:rsidRDefault="00A92A02" w:rsidP="00997D3B">
            <w:pPr>
              <w:pStyle w:val="ListParagraph"/>
              <w:rPr>
                <w:rFonts w:asciiTheme="minorHAnsi" w:hAnsiTheme="minorHAnsi" w:cs="Times New Roman"/>
                <w:sz w:val="24"/>
                <w:szCs w:val="24"/>
              </w:rPr>
            </w:pPr>
          </w:p>
          <w:p w14:paraId="24CC6743" w14:textId="77777777" w:rsidR="00A92A02" w:rsidRPr="00FC1A3A" w:rsidRDefault="00A92A02" w:rsidP="00997D3B">
            <w:pPr>
              <w:pStyle w:val="ListParagraph"/>
              <w:rPr>
                <w:rFonts w:asciiTheme="minorHAnsi" w:hAnsiTheme="minorHAnsi" w:cs="Times New Roman"/>
                <w:sz w:val="24"/>
                <w:szCs w:val="24"/>
              </w:rPr>
            </w:pPr>
          </w:p>
          <w:p w14:paraId="50A24609" w14:textId="77777777" w:rsidR="00A92A02" w:rsidRPr="00FC1A3A" w:rsidRDefault="00A92A02" w:rsidP="00997D3B">
            <w:pPr>
              <w:pStyle w:val="ListParagraph"/>
              <w:rPr>
                <w:rFonts w:asciiTheme="minorHAnsi" w:hAnsiTheme="minorHAnsi" w:cs="Times New Roman"/>
                <w:sz w:val="24"/>
                <w:szCs w:val="24"/>
              </w:rPr>
            </w:pPr>
          </w:p>
          <w:p w14:paraId="7C65B928" w14:textId="77777777" w:rsidR="00A92A02" w:rsidRPr="00FC1A3A" w:rsidRDefault="00A92A02" w:rsidP="00997D3B">
            <w:pPr>
              <w:pStyle w:val="ListParagraph"/>
              <w:rPr>
                <w:rFonts w:asciiTheme="minorHAnsi" w:hAnsiTheme="minorHAnsi" w:cs="Times New Roman"/>
                <w:sz w:val="24"/>
                <w:szCs w:val="24"/>
              </w:rPr>
            </w:pPr>
          </w:p>
          <w:p w14:paraId="657D3754" w14:textId="77777777" w:rsidR="00A92A02" w:rsidRPr="00FC1A3A" w:rsidRDefault="00A92A02" w:rsidP="00997D3B">
            <w:pPr>
              <w:pStyle w:val="ListParagraph"/>
              <w:rPr>
                <w:rFonts w:asciiTheme="minorHAnsi" w:hAnsiTheme="minorHAnsi" w:cs="Times New Roman"/>
                <w:sz w:val="24"/>
                <w:szCs w:val="24"/>
              </w:rPr>
            </w:pPr>
          </w:p>
          <w:p w14:paraId="0FC07ED7" w14:textId="77777777" w:rsidR="00A92A02" w:rsidRPr="00FC1A3A" w:rsidRDefault="00A92A02" w:rsidP="00997D3B">
            <w:pPr>
              <w:pStyle w:val="ListParagraph"/>
              <w:rPr>
                <w:rFonts w:asciiTheme="minorHAnsi" w:hAnsiTheme="minorHAnsi" w:cs="Times New Roman"/>
                <w:sz w:val="24"/>
                <w:szCs w:val="24"/>
              </w:rPr>
            </w:pPr>
          </w:p>
          <w:p w14:paraId="66CEB21B" w14:textId="77777777" w:rsidR="00A92A02" w:rsidRPr="00FC1A3A" w:rsidRDefault="00A92A02" w:rsidP="00997D3B">
            <w:pPr>
              <w:pStyle w:val="ListParagraph"/>
              <w:rPr>
                <w:rFonts w:asciiTheme="minorHAnsi" w:hAnsiTheme="minorHAnsi" w:cs="Times New Roman"/>
                <w:sz w:val="24"/>
                <w:szCs w:val="24"/>
              </w:rPr>
            </w:pPr>
          </w:p>
          <w:p w14:paraId="229391E6" w14:textId="77777777" w:rsidR="00A92A02" w:rsidRPr="00FC1A3A" w:rsidRDefault="00A92A02" w:rsidP="00997D3B">
            <w:pPr>
              <w:pStyle w:val="ListParagraph"/>
              <w:rPr>
                <w:rFonts w:asciiTheme="minorHAnsi" w:hAnsiTheme="minorHAnsi" w:cs="Times New Roman"/>
                <w:sz w:val="24"/>
                <w:szCs w:val="24"/>
              </w:rPr>
            </w:pPr>
          </w:p>
          <w:p w14:paraId="1250E11A" w14:textId="77777777" w:rsidR="00A92A02" w:rsidRPr="00FC1A3A" w:rsidRDefault="00A92A02" w:rsidP="00997D3B">
            <w:pPr>
              <w:pStyle w:val="ListParagraph"/>
              <w:rPr>
                <w:rFonts w:asciiTheme="minorHAnsi" w:hAnsiTheme="minorHAnsi" w:cs="Times New Roman"/>
                <w:sz w:val="24"/>
                <w:szCs w:val="24"/>
              </w:rPr>
            </w:pPr>
          </w:p>
          <w:p w14:paraId="43D84CEE" w14:textId="77777777" w:rsidR="00A92A02" w:rsidRPr="00FC1A3A" w:rsidRDefault="00A92A02" w:rsidP="00997D3B">
            <w:pPr>
              <w:pStyle w:val="ListParagraph"/>
              <w:rPr>
                <w:rFonts w:asciiTheme="minorHAnsi" w:hAnsiTheme="minorHAnsi" w:cs="Times New Roman"/>
                <w:sz w:val="24"/>
                <w:szCs w:val="24"/>
              </w:rPr>
            </w:pPr>
          </w:p>
          <w:p w14:paraId="5C0C1FED" w14:textId="77777777" w:rsidR="00A92A02" w:rsidRPr="00FC1A3A" w:rsidRDefault="00A92A02" w:rsidP="00997D3B">
            <w:pPr>
              <w:pStyle w:val="ListParagraph"/>
              <w:rPr>
                <w:rFonts w:asciiTheme="minorHAnsi" w:hAnsiTheme="minorHAnsi" w:cs="Times New Roman"/>
                <w:sz w:val="24"/>
                <w:szCs w:val="24"/>
              </w:rPr>
            </w:pPr>
          </w:p>
          <w:p w14:paraId="58319C4A" w14:textId="77777777" w:rsidR="00A92A02" w:rsidRPr="00FC1A3A" w:rsidRDefault="00A92A02" w:rsidP="00997D3B">
            <w:pPr>
              <w:pStyle w:val="ListParagraph"/>
              <w:rPr>
                <w:rFonts w:asciiTheme="minorHAnsi" w:hAnsiTheme="minorHAnsi" w:cs="Times New Roman"/>
                <w:sz w:val="24"/>
                <w:szCs w:val="24"/>
              </w:rPr>
            </w:pPr>
          </w:p>
          <w:p w14:paraId="0245B0E2" w14:textId="77777777" w:rsidR="00A92A02" w:rsidRPr="00FC1A3A" w:rsidRDefault="00A92A02" w:rsidP="00997D3B">
            <w:pPr>
              <w:pStyle w:val="ListParagraph"/>
              <w:rPr>
                <w:rFonts w:asciiTheme="minorHAnsi" w:hAnsiTheme="minorHAnsi" w:cs="Times New Roman"/>
                <w:sz w:val="24"/>
                <w:szCs w:val="24"/>
              </w:rPr>
            </w:pPr>
          </w:p>
          <w:p w14:paraId="469F7417" w14:textId="77777777" w:rsidR="00A92A02" w:rsidRPr="00FC1A3A" w:rsidRDefault="00A92A02" w:rsidP="00997D3B">
            <w:pPr>
              <w:pStyle w:val="ListParagraph"/>
              <w:rPr>
                <w:rFonts w:asciiTheme="minorHAnsi" w:hAnsiTheme="minorHAnsi" w:cs="Times New Roman"/>
                <w:sz w:val="24"/>
                <w:szCs w:val="24"/>
              </w:rPr>
            </w:pPr>
          </w:p>
          <w:p w14:paraId="6E3573B7" w14:textId="77777777" w:rsidR="00A92A02" w:rsidRPr="00FC1A3A" w:rsidRDefault="00A92A02" w:rsidP="00997D3B">
            <w:pPr>
              <w:pStyle w:val="ListParagraph"/>
              <w:rPr>
                <w:rFonts w:asciiTheme="minorHAnsi" w:hAnsiTheme="minorHAnsi" w:cs="Times New Roman"/>
                <w:sz w:val="24"/>
                <w:szCs w:val="24"/>
              </w:rPr>
            </w:pPr>
          </w:p>
          <w:p w14:paraId="13A530C3" w14:textId="77777777" w:rsidR="00A92A02" w:rsidRPr="00FC1A3A" w:rsidRDefault="00A92A02" w:rsidP="00997D3B">
            <w:pPr>
              <w:pStyle w:val="ListParagraph"/>
              <w:rPr>
                <w:rFonts w:asciiTheme="minorHAnsi" w:hAnsiTheme="minorHAnsi" w:cs="Times New Roman"/>
                <w:sz w:val="24"/>
                <w:szCs w:val="24"/>
              </w:rPr>
            </w:pPr>
          </w:p>
          <w:p w14:paraId="434C774A" w14:textId="77777777" w:rsidR="00A92A02" w:rsidRPr="00FC1A3A" w:rsidRDefault="00A92A02" w:rsidP="00997D3B">
            <w:pPr>
              <w:pStyle w:val="ListParagraph"/>
              <w:rPr>
                <w:rFonts w:asciiTheme="minorHAnsi" w:hAnsiTheme="minorHAnsi" w:cs="Times New Roman"/>
                <w:sz w:val="24"/>
                <w:szCs w:val="24"/>
              </w:rPr>
            </w:pPr>
          </w:p>
          <w:p w14:paraId="6789328A" w14:textId="77777777" w:rsidR="00A92A02" w:rsidRPr="00FC1A3A" w:rsidRDefault="00A92A02" w:rsidP="00997D3B">
            <w:pPr>
              <w:pStyle w:val="ListParagraph"/>
              <w:rPr>
                <w:rFonts w:asciiTheme="minorHAnsi" w:hAnsiTheme="minorHAnsi" w:cs="Times New Roman"/>
                <w:sz w:val="24"/>
                <w:szCs w:val="24"/>
              </w:rPr>
            </w:pPr>
          </w:p>
          <w:p w14:paraId="1564BE1D" w14:textId="77777777" w:rsidR="00A92A02" w:rsidRPr="00FC1A3A" w:rsidRDefault="00A92A02" w:rsidP="00997D3B">
            <w:pPr>
              <w:pStyle w:val="ListParagraph"/>
              <w:rPr>
                <w:rFonts w:asciiTheme="minorHAnsi" w:hAnsiTheme="minorHAnsi" w:cs="Times New Roman"/>
                <w:sz w:val="24"/>
                <w:szCs w:val="24"/>
              </w:rPr>
            </w:pPr>
          </w:p>
          <w:p w14:paraId="54DE1A2D" w14:textId="77777777" w:rsidR="00A92A02" w:rsidRPr="00FC1A3A" w:rsidRDefault="00A92A02" w:rsidP="00997D3B">
            <w:pPr>
              <w:pStyle w:val="ListParagraph"/>
              <w:rPr>
                <w:rFonts w:asciiTheme="minorHAnsi" w:hAnsiTheme="minorHAnsi" w:cs="Times New Roman"/>
                <w:sz w:val="24"/>
                <w:szCs w:val="24"/>
              </w:rPr>
            </w:pPr>
          </w:p>
          <w:p w14:paraId="679F20AA" w14:textId="77777777" w:rsidR="00A92A02" w:rsidRPr="00FC1A3A" w:rsidRDefault="00A92A02" w:rsidP="00997D3B">
            <w:pPr>
              <w:pStyle w:val="ListParagraph"/>
              <w:rPr>
                <w:rFonts w:asciiTheme="minorHAnsi" w:hAnsiTheme="minorHAnsi" w:cs="Times New Roman"/>
                <w:sz w:val="24"/>
                <w:szCs w:val="24"/>
              </w:rPr>
            </w:pPr>
          </w:p>
          <w:p w14:paraId="5EB4FE4F" w14:textId="77777777" w:rsidR="00A92A02" w:rsidRPr="00FC1A3A" w:rsidRDefault="00A92A02" w:rsidP="00997D3B">
            <w:pPr>
              <w:pStyle w:val="ListParagraph"/>
              <w:rPr>
                <w:rFonts w:asciiTheme="minorHAnsi" w:hAnsiTheme="minorHAnsi" w:cs="Times New Roman"/>
                <w:sz w:val="24"/>
                <w:szCs w:val="24"/>
              </w:rPr>
            </w:pPr>
          </w:p>
          <w:p w14:paraId="608D13C2" w14:textId="77777777" w:rsidR="00A92A02" w:rsidRPr="00FC1A3A" w:rsidRDefault="00A92A02" w:rsidP="00997D3B">
            <w:pPr>
              <w:pStyle w:val="ListParagraph"/>
              <w:rPr>
                <w:rFonts w:asciiTheme="minorHAnsi" w:hAnsiTheme="minorHAnsi" w:cs="Times New Roman"/>
                <w:sz w:val="24"/>
                <w:szCs w:val="24"/>
              </w:rPr>
            </w:pPr>
          </w:p>
          <w:p w14:paraId="1F3BEB5F" w14:textId="77777777" w:rsidR="00A92A02" w:rsidRPr="00FC1A3A" w:rsidRDefault="00A92A02" w:rsidP="00997D3B">
            <w:pPr>
              <w:pStyle w:val="ListParagraph"/>
              <w:rPr>
                <w:rFonts w:asciiTheme="minorHAnsi" w:hAnsiTheme="minorHAnsi" w:cs="Times New Roman"/>
                <w:sz w:val="24"/>
                <w:szCs w:val="24"/>
              </w:rPr>
            </w:pPr>
          </w:p>
          <w:p w14:paraId="58C15295" w14:textId="77777777" w:rsidR="00A92A02" w:rsidRPr="00FC1A3A" w:rsidRDefault="00A92A02" w:rsidP="00997D3B">
            <w:pPr>
              <w:pStyle w:val="ListParagraph"/>
              <w:rPr>
                <w:rFonts w:asciiTheme="minorHAnsi" w:hAnsiTheme="minorHAnsi" w:cs="Times New Roman"/>
                <w:sz w:val="24"/>
                <w:szCs w:val="24"/>
              </w:rPr>
            </w:pPr>
          </w:p>
          <w:p w14:paraId="0B8A0B61" w14:textId="77777777" w:rsidR="00A92A02" w:rsidRPr="00FC1A3A" w:rsidRDefault="00A92A02" w:rsidP="00997D3B">
            <w:pPr>
              <w:pStyle w:val="ListParagraph"/>
              <w:rPr>
                <w:rFonts w:asciiTheme="minorHAnsi" w:hAnsiTheme="minorHAnsi" w:cs="Times New Roman"/>
                <w:sz w:val="24"/>
                <w:szCs w:val="24"/>
              </w:rPr>
            </w:pPr>
          </w:p>
          <w:p w14:paraId="49E33545" w14:textId="77777777" w:rsidR="00A92A02" w:rsidRPr="00FC1A3A" w:rsidRDefault="00A92A02" w:rsidP="00997D3B">
            <w:pPr>
              <w:pStyle w:val="ListParagraph"/>
              <w:rPr>
                <w:rFonts w:asciiTheme="minorHAnsi" w:hAnsiTheme="minorHAnsi" w:cs="Times New Roman"/>
                <w:sz w:val="24"/>
                <w:szCs w:val="24"/>
              </w:rPr>
            </w:pPr>
          </w:p>
          <w:p w14:paraId="2C7F7847" w14:textId="77777777" w:rsidR="00A92A02" w:rsidRPr="00FC1A3A" w:rsidRDefault="00A92A02" w:rsidP="00997D3B">
            <w:pPr>
              <w:pStyle w:val="ListParagraph"/>
              <w:rPr>
                <w:rFonts w:asciiTheme="minorHAnsi" w:hAnsiTheme="minorHAnsi" w:cs="Times New Roman"/>
                <w:sz w:val="24"/>
                <w:szCs w:val="24"/>
              </w:rPr>
            </w:pPr>
          </w:p>
          <w:p w14:paraId="3135F7F6" w14:textId="77777777" w:rsidR="00A92A02" w:rsidRPr="00FC1A3A" w:rsidRDefault="00A92A02" w:rsidP="00997D3B">
            <w:pPr>
              <w:pStyle w:val="ListParagraph"/>
              <w:rPr>
                <w:rFonts w:asciiTheme="minorHAnsi" w:hAnsiTheme="minorHAnsi" w:cs="Times New Roman"/>
                <w:sz w:val="24"/>
                <w:szCs w:val="24"/>
              </w:rPr>
            </w:pPr>
          </w:p>
          <w:p w14:paraId="7E766CBC" w14:textId="77777777" w:rsidR="00A92A02" w:rsidRPr="00FC1A3A" w:rsidRDefault="00A92A02" w:rsidP="00997D3B">
            <w:pPr>
              <w:pStyle w:val="ListParagraph"/>
              <w:rPr>
                <w:rFonts w:asciiTheme="minorHAnsi" w:hAnsiTheme="minorHAnsi" w:cs="Times New Roman"/>
                <w:sz w:val="24"/>
                <w:szCs w:val="24"/>
              </w:rPr>
            </w:pPr>
          </w:p>
          <w:p w14:paraId="2036565E" w14:textId="77777777" w:rsidR="00A92A02" w:rsidRPr="00FC1A3A" w:rsidRDefault="00A92A02" w:rsidP="00997D3B">
            <w:pPr>
              <w:pStyle w:val="ListParagraph"/>
              <w:rPr>
                <w:rFonts w:asciiTheme="minorHAnsi" w:hAnsiTheme="minorHAnsi" w:cs="Times New Roman"/>
                <w:sz w:val="24"/>
                <w:szCs w:val="24"/>
              </w:rPr>
            </w:pPr>
          </w:p>
          <w:p w14:paraId="5F9C278B" w14:textId="77777777" w:rsidR="00A92A02" w:rsidRPr="00FC1A3A" w:rsidRDefault="00A92A02" w:rsidP="00997D3B">
            <w:pPr>
              <w:pStyle w:val="ListParagraph"/>
              <w:rPr>
                <w:rFonts w:asciiTheme="minorHAnsi" w:hAnsiTheme="minorHAnsi" w:cs="Times New Roman"/>
                <w:sz w:val="24"/>
                <w:szCs w:val="24"/>
              </w:rPr>
            </w:pPr>
          </w:p>
          <w:p w14:paraId="04A5DFB5" w14:textId="77777777" w:rsidR="00A92A02" w:rsidRPr="00FC1A3A" w:rsidRDefault="00A92A02" w:rsidP="00997D3B">
            <w:pPr>
              <w:pStyle w:val="ListParagraph"/>
              <w:rPr>
                <w:rFonts w:asciiTheme="minorHAnsi" w:hAnsiTheme="minorHAnsi" w:cs="Times New Roman"/>
                <w:sz w:val="24"/>
                <w:szCs w:val="24"/>
              </w:rPr>
            </w:pPr>
          </w:p>
          <w:p w14:paraId="6A83DEEB" w14:textId="77777777" w:rsidR="00A92A02" w:rsidRPr="00FC1A3A" w:rsidRDefault="00A92A02" w:rsidP="00997D3B">
            <w:pPr>
              <w:pStyle w:val="ListParagraph"/>
              <w:rPr>
                <w:rFonts w:asciiTheme="minorHAnsi" w:hAnsiTheme="minorHAnsi" w:cs="Times New Roman"/>
                <w:sz w:val="24"/>
                <w:szCs w:val="24"/>
              </w:rPr>
            </w:pPr>
          </w:p>
          <w:p w14:paraId="600BD81A" w14:textId="77777777" w:rsidR="00A92A02" w:rsidRPr="00FC1A3A" w:rsidRDefault="00A92A02" w:rsidP="00997D3B">
            <w:pPr>
              <w:pStyle w:val="ListParagraph"/>
              <w:rPr>
                <w:rFonts w:asciiTheme="minorHAnsi" w:hAnsiTheme="minorHAnsi" w:cs="Times New Roman"/>
                <w:sz w:val="24"/>
                <w:szCs w:val="24"/>
              </w:rPr>
            </w:pPr>
          </w:p>
          <w:p w14:paraId="416E4B84" w14:textId="77777777" w:rsidR="00A92A02" w:rsidRPr="00FC1A3A" w:rsidRDefault="00A92A02" w:rsidP="00997D3B">
            <w:pPr>
              <w:pStyle w:val="ListParagraph"/>
              <w:rPr>
                <w:rFonts w:asciiTheme="minorHAnsi" w:hAnsiTheme="minorHAnsi" w:cs="Times New Roman"/>
                <w:sz w:val="24"/>
                <w:szCs w:val="24"/>
              </w:rPr>
            </w:pPr>
          </w:p>
          <w:p w14:paraId="3F53DA46" w14:textId="77777777" w:rsidR="00A92A02" w:rsidRPr="00FC1A3A" w:rsidRDefault="00A92A02" w:rsidP="00997D3B">
            <w:pPr>
              <w:pStyle w:val="ListParagraph"/>
              <w:rPr>
                <w:rFonts w:asciiTheme="minorHAnsi" w:hAnsiTheme="minorHAnsi" w:cs="Times New Roman"/>
                <w:sz w:val="24"/>
                <w:szCs w:val="24"/>
              </w:rPr>
            </w:pPr>
          </w:p>
          <w:p w14:paraId="0EE988AC" w14:textId="77777777" w:rsidR="00A92A02" w:rsidRPr="00FC1A3A" w:rsidRDefault="00A92A02" w:rsidP="00997D3B">
            <w:pPr>
              <w:pStyle w:val="ListParagraph"/>
              <w:rPr>
                <w:rFonts w:asciiTheme="minorHAnsi" w:hAnsiTheme="minorHAnsi" w:cs="Times New Roman"/>
                <w:sz w:val="24"/>
                <w:szCs w:val="24"/>
              </w:rPr>
            </w:pPr>
          </w:p>
          <w:p w14:paraId="302CEEC6" w14:textId="77777777" w:rsidR="00A92A02" w:rsidRPr="00FC1A3A" w:rsidRDefault="00A92A02" w:rsidP="00997D3B">
            <w:pPr>
              <w:pStyle w:val="ListParagraph"/>
              <w:rPr>
                <w:rFonts w:asciiTheme="minorHAnsi" w:hAnsiTheme="minorHAnsi" w:cs="Times New Roman"/>
                <w:sz w:val="24"/>
                <w:szCs w:val="24"/>
              </w:rPr>
            </w:pPr>
          </w:p>
          <w:p w14:paraId="46D0F5ED" w14:textId="77777777" w:rsidR="00A92A02" w:rsidRPr="00FC1A3A" w:rsidRDefault="00A92A02" w:rsidP="00997D3B">
            <w:pPr>
              <w:pStyle w:val="ListParagraph"/>
              <w:rPr>
                <w:rFonts w:asciiTheme="minorHAnsi" w:hAnsiTheme="minorHAnsi" w:cs="Times New Roman"/>
                <w:sz w:val="24"/>
                <w:szCs w:val="24"/>
              </w:rPr>
            </w:pPr>
          </w:p>
          <w:p w14:paraId="59775053" w14:textId="77777777" w:rsidR="00A92A02" w:rsidRPr="00FC1A3A" w:rsidRDefault="00A92A02" w:rsidP="00997D3B">
            <w:pPr>
              <w:pStyle w:val="ListParagraph"/>
              <w:rPr>
                <w:rFonts w:asciiTheme="minorHAnsi" w:hAnsiTheme="minorHAnsi" w:cs="Times New Roman"/>
                <w:sz w:val="24"/>
                <w:szCs w:val="24"/>
              </w:rPr>
            </w:pPr>
          </w:p>
          <w:p w14:paraId="51516814" w14:textId="77777777" w:rsidR="00A92A02" w:rsidRPr="00FC1A3A" w:rsidRDefault="00A92A02" w:rsidP="00997D3B">
            <w:pPr>
              <w:pStyle w:val="ListParagraph"/>
              <w:rPr>
                <w:rFonts w:asciiTheme="minorHAnsi" w:hAnsiTheme="minorHAnsi" w:cs="Times New Roman"/>
                <w:sz w:val="24"/>
                <w:szCs w:val="24"/>
              </w:rPr>
            </w:pPr>
          </w:p>
          <w:p w14:paraId="3B129EA2" w14:textId="77777777" w:rsidR="00A92A02" w:rsidRPr="00FC1A3A" w:rsidRDefault="00A92A02" w:rsidP="00997D3B">
            <w:pPr>
              <w:pStyle w:val="ListParagraph"/>
              <w:rPr>
                <w:rFonts w:asciiTheme="minorHAnsi" w:hAnsiTheme="minorHAnsi" w:cs="Times New Roman"/>
                <w:sz w:val="24"/>
                <w:szCs w:val="24"/>
              </w:rPr>
            </w:pPr>
          </w:p>
          <w:p w14:paraId="545C7EBF" w14:textId="77777777" w:rsidR="00A92A02" w:rsidRPr="00FC1A3A" w:rsidRDefault="00A92A02" w:rsidP="00997D3B">
            <w:pPr>
              <w:pStyle w:val="ListParagraph"/>
              <w:rPr>
                <w:rFonts w:asciiTheme="minorHAnsi" w:hAnsiTheme="minorHAnsi" w:cs="Times New Roman"/>
                <w:sz w:val="24"/>
                <w:szCs w:val="24"/>
              </w:rPr>
            </w:pPr>
          </w:p>
          <w:p w14:paraId="7B7753AE" w14:textId="77777777" w:rsidR="00A92A02" w:rsidRPr="00FC1A3A" w:rsidRDefault="00A92A02" w:rsidP="00997D3B">
            <w:pPr>
              <w:pStyle w:val="ListParagraph"/>
              <w:rPr>
                <w:rFonts w:asciiTheme="minorHAnsi" w:hAnsiTheme="minorHAnsi" w:cs="Times New Roman"/>
                <w:sz w:val="24"/>
                <w:szCs w:val="24"/>
              </w:rPr>
            </w:pPr>
          </w:p>
          <w:p w14:paraId="2BD22270" w14:textId="77777777" w:rsidR="00A92A02" w:rsidRPr="00FC1A3A" w:rsidRDefault="00A92A02" w:rsidP="00997D3B">
            <w:pPr>
              <w:pStyle w:val="ListParagraph"/>
              <w:rPr>
                <w:rFonts w:asciiTheme="minorHAnsi" w:hAnsiTheme="minorHAnsi" w:cs="Times New Roman"/>
                <w:sz w:val="24"/>
                <w:szCs w:val="24"/>
              </w:rPr>
            </w:pPr>
          </w:p>
          <w:p w14:paraId="377FEFA4" w14:textId="77777777" w:rsidR="00A92A02" w:rsidRPr="00FC1A3A" w:rsidRDefault="00A92A02" w:rsidP="00997D3B">
            <w:pPr>
              <w:pStyle w:val="ListParagraph"/>
              <w:rPr>
                <w:rFonts w:asciiTheme="minorHAnsi" w:hAnsiTheme="minorHAnsi" w:cs="Times New Roman"/>
                <w:sz w:val="24"/>
                <w:szCs w:val="24"/>
              </w:rPr>
            </w:pPr>
          </w:p>
          <w:p w14:paraId="42192EF6" w14:textId="77777777" w:rsidR="00A92A02" w:rsidRPr="00FC1A3A" w:rsidRDefault="00A92A02" w:rsidP="00997D3B">
            <w:pPr>
              <w:pStyle w:val="ListParagraph"/>
              <w:rPr>
                <w:rFonts w:asciiTheme="minorHAnsi" w:hAnsiTheme="minorHAnsi" w:cs="Times New Roman"/>
                <w:sz w:val="24"/>
                <w:szCs w:val="24"/>
              </w:rPr>
            </w:pPr>
          </w:p>
          <w:p w14:paraId="5B2B58AD" w14:textId="77777777" w:rsidR="00A92A02" w:rsidRPr="00FC1A3A" w:rsidRDefault="00A92A02" w:rsidP="00997D3B">
            <w:pPr>
              <w:pStyle w:val="ListParagraph"/>
              <w:rPr>
                <w:rFonts w:asciiTheme="minorHAnsi" w:hAnsiTheme="minorHAnsi" w:cs="Times New Roman"/>
                <w:sz w:val="24"/>
                <w:szCs w:val="24"/>
              </w:rPr>
            </w:pPr>
          </w:p>
          <w:p w14:paraId="28F5BF5D" w14:textId="77777777" w:rsidR="00A92A02" w:rsidRPr="00FC1A3A" w:rsidRDefault="00A92A02" w:rsidP="00997D3B">
            <w:pPr>
              <w:pStyle w:val="ListParagraph"/>
              <w:rPr>
                <w:rFonts w:asciiTheme="minorHAnsi" w:hAnsiTheme="minorHAnsi" w:cs="Times New Roman"/>
                <w:sz w:val="24"/>
                <w:szCs w:val="24"/>
              </w:rPr>
            </w:pPr>
          </w:p>
          <w:p w14:paraId="76BB1671" w14:textId="77777777" w:rsidR="00A92A02" w:rsidRPr="00FC1A3A" w:rsidRDefault="00A92A02" w:rsidP="00997D3B">
            <w:pPr>
              <w:pStyle w:val="ListParagraph"/>
              <w:rPr>
                <w:rFonts w:asciiTheme="minorHAnsi" w:hAnsiTheme="minorHAnsi" w:cs="Times New Roman"/>
                <w:sz w:val="24"/>
                <w:szCs w:val="24"/>
              </w:rPr>
            </w:pPr>
          </w:p>
          <w:p w14:paraId="0258EE15" w14:textId="77777777" w:rsidR="00A92A02" w:rsidRPr="00FC1A3A" w:rsidRDefault="00A92A02" w:rsidP="00997D3B">
            <w:pPr>
              <w:pStyle w:val="ListParagraph"/>
              <w:rPr>
                <w:rFonts w:asciiTheme="minorHAnsi" w:hAnsiTheme="minorHAnsi" w:cs="Times New Roman"/>
                <w:sz w:val="24"/>
                <w:szCs w:val="24"/>
              </w:rPr>
            </w:pPr>
          </w:p>
          <w:p w14:paraId="28B24704" w14:textId="77777777" w:rsidR="00A92A02" w:rsidRPr="00FC1A3A" w:rsidRDefault="00A92A02" w:rsidP="00997D3B">
            <w:pPr>
              <w:pStyle w:val="ListParagraph"/>
              <w:rPr>
                <w:rFonts w:asciiTheme="minorHAnsi" w:hAnsiTheme="minorHAnsi" w:cs="Times New Roman"/>
                <w:sz w:val="24"/>
                <w:szCs w:val="24"/>
              </w:rPr>
            </w:pPr>
          </w:p>
          <w:p w14:paraId="5A5B1E73" w14:textId="77777777" w:rsidR="00A92A02" w:rsidRPr="00FC1A3A" w:rsidRDefault="00A92A02" w:rsidP="00997D3B">
            <w:pPr>
              <w:pStyle w:val="ListParagraph"/>
              <w:rPr>
                <w:rFonts w:asciiTheme="minorHAnsi" w:hAnsiTheme="minorHAnsi" w:cs="Times New Roman"/>
                <w:sz w:val="24"/>
                <w:szCs w:val="24"/>
              </w:rPr>
            </w:pPr>
          </w:p>
          <w:p w14:paraId="74AC02E2" w14:textId="77777777" w:rsidR="00A92A02" w:rsidRPr="00FC1A3A" w:rsidRDefault="00A92A02" w:rsidP="00997D3B">
            <w:pPr>
              <w:pStyle w:val="ListParagraph"/>
              <w:rPr>
                <w:rFonts w:asciiTheme="minorHAnsi" w:hAnsiTheme="minorHAnsi" w:cs="Times New Roman"/>
                <w:sz w:val="24"/>
                <w:szCs w:val="24"/>
              </w:rPr>
            </w:pPr>
          </w:p>
          <w:p w14:paraId="05F78188" w14:textId="77777777" w:rsidR="00A92A02" w:rsidRPr="00FC1A3A" w:rsidRDefault="00A92A02" w:rsidP="00997D3B">
            <w:pPr>
              <w:pStyle w:val="ListParagraph"/>
              <w:rPr>
                <w:rFonts w:asciiTheme="minorHAnsi" w:hAnsiTheme="minorHAnsi" w:cs="Times New Roman"/>
                <w:sz w:val="24"/>
                <w:szCs w:val="24"/>
              </w:rPr>
            </w:pPr>
          </w:p>
          <w:p w14:paraId="0330E167" w14:textId="77777777" w:rsidR="00A92A02" w:rsidRPr="00FC1A3A" w:rsidRDefault="00A92A02" w:rsidP="00997D3B">
            <w:pPr>
              <w:pStyle w:val="ListParagraph"/>
              <w:rPr>
                <w:rFonts w:asciiTheme="minorHAnsi" w:hAnsiTheme="minorHAnsi" w:cs="Times New Roman"/>
                <w:sz w:val="24"/>
                <w:szCs w:val="24"/>
              </w:rPr>
            </w:pPr>
          </w:p>
          <w:p w14:paraId="0543D93B" w14:textId="77777777" w:rsidR="00A92A02" w:rsidRPr="00FC1A3A" w:rsidRDefault="00A92A02" w:rsidP="00997D3B">
            <w:pPr>
              <w:pStyle w:val="ListParagraph"/>
              <w:rPr>
                <w:rFonts w:asciiTheme="minorHAnsi" w:hAnsiTheme="minorHAnsi" w:cs="Times New Roman"/>
                <w:sz w:val="24"/>
                <w:szCs w:val="24"/>
              </w:rPr>
            </w:pPr>
          </w:p>
          <w:p w14:paraId="16F15161" w14:textId="77777777" w:rsidR="00A92A02" w:rsidRPr="00FC1A3A" w:rsidRDefault="00A92A02" w:rsidP="00997D3B">
            <w:pPr>
              <w:pStyle w:val="ListParagraph"/>
              <w:rPr>
                <w:rFonts w:asciiTheme="minorHAnsi" w:hAnsiTheme="minorHAnsi" w:cs="Times New Roman"/>
                <w:sz w:val="24"/>
                <w:szCs w:val="24"/>
              </w:rPr>
            </w:pPr>
          </w:p>
          <w:p w14:paraId="42CBAF66" w14:textId="77777777" w:rsidR="00A92A02" w:rsidRPr="00FC1A3A" w:rsidRDefault="00A92A02" w:rsidP="00997D3B">
            <w:pPr>
              <w:pStyle w:val="ListParagraph"/>
              <w:rPr>
                <w:rFonts w:asciiTheme="minorHAnsi" w:hAnsiTheme="minorHAnsi" w:cs="Times New Roman"/>
                <w:sz w:val="24"/>
                <w:szCs w:val="24"/>
              </w:rPr>
            </w:pPr>
          </w:p>
          <w:p w14:paraId="1B14BD5A" w14:textId="77777777" w:rsidR="00A92A02" w:rsidRPr="00FC1A3A" w:rsidRDefault="00A92A02" w:rsidP="00997D3B">
            <w:pPr>
              <w:pStyle w:val="ListParagraph"/>
              <w:rPr>
                <w:rFonts w:asciiTheme="minorHAnsi" w:hAnsiTheme="minorHAnsi" w:cs="Times New Roman"/>
                <w:sz w:val="24"/>
                <w:szCs w:val="24"/>
              </w:rPr>
            </w:pPr>
          </w:p>
          <w:p w14:paraId="05B0E709" w14:textId="77777777" w:rsidR="00A92A02" w:rsidRPr="00FC1A3A" w:rsidRDefault="00A92A02" w:rsidP="00997D3B">
            <w:pPr>
              <w:pStyle w:val="ListParagraph"/>
              <w:rPr>
                <w:rFonts w:asciiTheme="minorHAnsi" w:hAnsiTheme="minorHAnsi" w:cs="Times New Roman"/>
                <w:sz w:val="24"/>
                <w:szCs w:val="24"/>
              </w:rPr>
            </w:pPr>
          </w:p>
          <w:p w14:paraId="6E9C06BA" w14:textId="77777777" w:rsidR="00A92A02" w:rsidRPr="00FC1A3A" w:rsidRDefault="00A92A02" w:rsidP="00997D3B">
            <w:pPr>
              <w:pStyle w:val="ListParagraph"/>
              <w:rPr>
                <w:rFonts w:asciiTheme="minorHAnsi" w:hAnsiTheme="minorHAnsi" w:cs="Times New Roman"/>
                <w:sz w:val="24"/>
                <w:szCs w:val="24"/>
              </w:rPr>
            </w:pPr>
          </w:p>
          <w:p w14:paraId="72BB1231" w14:textId="77777777" w:rsidR="00A92A02" w:rsidRPr="00FC1A3A" w:rsidRDefault="00A92A02" w:rsidP="00997D3B">
            <w:pPr>
              <w:pStyle w:val="ListParagraph"/>
              <w:rPr>
                <w:rFonts w:asciiTheme="minorHAnsi" w:hAnsiTheme="minorHAnsi" w:cs="Times New Roman"/>
                <w:sz w:val="24"/>
                <w:szCs w:val="24"/>
              </w:rPr>
            </w:pPr>
          </w:p>
          <w:p w14:paraId="0DB5CF20" w14:textId="77777777" w:rsidR="00A92A02" w:rsidRPr="00FC1A3A" w:rsidRDefault="00A92A02" w:rsidP="00997D3B">
            <w:pPr>
              <w:pStyle w:val="ListParagraph"/>
              <w:rPr>
                <w:rFonts w:asciiTheme="minorHAnsi" w:hAnsiTheme="minorHAnsi" w:cs="Times New Roman"/>
                <w:sz w:val="24"/>
                <w:szCs w:val="24"/>
              </w:rPr>
            </w:pPr>
          </w:p>
          <w:p w14:paraId="12D7B2B4" w14:textId="77777777" w:rsidR="00A92A02" w:rsidRPr="00FC1A3A" w:rsidRDefault="00A92A02" w:rsidP="00997D3B">
            <w:pPr>
              <w:pStyle w:val="ListParagraph"/>
              <w:rPr>
                <w:rFonts w:asciiTheme="minorHAnsi" w:hAnsiTheme="minorHAnsi" w:cs="Times New Roman"/>
                <w:sz w:val="24"/>
                <w:szCs w:val="24"/>
              </w:rPr>
            </w:pPr>
          </w:p>
          <w:p w14:paraId="77EF6014" w14:textId="77777777" w:rsidR="00A92A02" w:rsidRPr="00FC1A3A" w:rsidRDefault="00A92A02" w:rsidP="00997D3B">
            <w:pPr>
              <w:pStyle w:val="ListParagraph"/>
              <w:rPr>
                <w:rFonts w:asciiTheme="minorHAnsi" w:hAnsiTheme="minorHAnsi" w:cs="Times New Roman"/>
                <w:sz w:val="24"/>
                <w:szCs w:val="24"/>
              </w:rPr>
            </w:pPr>
          </w:p>
          <w:p w14:paraId="3545E46A" w14:textId="77777777" w:rsidR="00A92A02" w:rsidRPr="00FC1A3A" w:rsidRDefault="00A92A02" w:rsidP="00997D3B">
            <w:pPr>
              <w:pStyle w:val="ListParagraph"/>
              <w:rPr>
                <w:rFonts w:asciiTheme="minorHAnsi" w:hAnsiTheme="minorHAnsi" w:cs="Times New Roman"/>
                <w:sz w:val="24"/>
                <w:szCs w:val="24"/>
              </w:rPr>
            </w:pPr>
          </w:p>
          <w:p w14:paraId="555887CE" w14:textId="77777777" w:rsidR="00A92A02" w:rsidRPr="00FC1A3A" w:rsidRDefault="00A92A02" w:rsidP="00997D3B">
            <w:pPr>
              <w:pStyle w:val="ListParagraph"/>
              <w:rPr>
                <w:rFonts w:asciiTheme="minorHAnsi" w:hAnsiTheme="minorHAnsi" w:cs="Times New Roman"/>
                <w:sz w:val="24"/>
                <w:szCs w:val="24"/>
              </w:rPr>
            </w:pPr>
          </w:p>
          <w:p w14:paraId="405EC6BF" w14:textId="77777777" w:rsidR="00A92A02" w:rsidRPr="00FC1A3A" w:rsidRDefault="00A92A02" w:rsidP="00997D3B">
            <w:pPr>
              <w:pStyle w:val="ListParagraph"/>
              <w:rPr>
                <w:rFonts w:asciiTheme="minorHAnsi" w:hAnsiTheme="minorHAnsi" w:cs="Times New Roman"/>
                <w:sz w:val="24"/>
                <w:szCs w:val="24"/>
              </w:rPr>
            </w:pPr>
          </w:p>
          <w:p w14:paraId="0EFB7038" w14:textId="77777777" w:rsidR="00A92A02" w:rsidRPr="00FC1A3A" w:rsidRDefault="00A92A02" w:rsidP="00997D3B">
            <w:pPr>
              <w:pStyle w:val="ListParagraph"/>
              <w:rPr>
                <w:rFonts w:asciiTheme="minorHAnsi" w:hAnsiTheme="minorHAnsi" w:cs="Times New Roman"/>
                <w:sz w:val="24"/>
                <w:szCs w:val="24"/>
              </w:rPr>
            </w:pPr>
          </w:p>
          <w:p w14:paraId="5F0CDE39" w14:textId="77777777" w:rsidR="00A92A02" w:rsidRPr="00FC1A3A" w:rsidRDefault="00A92A02" w:rsidP="00997D3B">
            <w:pPr>
              <w:pStyle w:val="ListParagraph"/>
              <w:rPr>
                <w:rFonts w:asciiTheme="minorHAnsi" w:hAnsiTheme="minorHAnsi" w:cs="Times New Roman"/>
                <w:sz w:val="24"/>
                <w:szCs w:val="24"/>
              </w:rPr>
            </w:pPr>
          </w:p>
          <w:p w14:paraId="0BB60E4C" w14:textId="77777777" w:rsidR="00A92A02" w:rsidRPr="00FC1A3A" w:rsidRDefault="00A92A02" w:rsidP="00997D3B">
            <w:pPr>
              <w:pStyle w:val="ListParagraph"/>
              <w:rPr>
                <w:rFonts w:asciiTheme="minorHAnsi" w:hAnsiTheme="minorHAnsi" w:cs="Times New Roman"/>
                <w:sz w:val="24"/>
                <w:szCs w:val="24"/>
              </w:rPr>
            </w:pPr>
          </w:p>
          <w:p w14:paraId="624F2810" w14:textId="77777777" w:rsidR="00A92A02" w:rsidRPr="00FC1A3A" w:rsidRDefault="00A92A02" w:rsidP="00997D3B">
            <w:pPr>
              <w:pStyle w:val="ListParagraph"/>
              <w:rPr>
                <w:rFonts w:asciiTheme="minorHAnsi" w:hAnsiTheme="minorHAnsi" w:cs="Times New Roman"/>
                <w:sz w:val="24"/>
                <w:szCs w:val="24"/>
              </w:rPr>
            </w:pPr>
          </w:p>
          <w:p w14:paraId="11C0DF55" w14:textId="77777777" w:rsidR="00A92A02" w:rsidRPr="00FC1A3A" w:rsidRDefault="00A92A02" w:rsidP="00997D3B">
            <w:pPr>
              <w:pStyle w:val="ListParagraph"/>
              <w:rPr>
                <w:rFonts w:asciiTheme="minorHAnsi" w:hAnsiTheme="minorHAnsi" w:cs="Times New Roman"/>
                <w:sz w:val="24"/>
                <w:szCs w:val="24"/>
              </w:rPr>
            </w:pPr>
          </w:p>
          <w:p w14:paraId="2F447A79" w14:textId="77777777" w:rsidR="00A92A02" w:rsidRPr="00FC1A3A" w:rsidRDefault="00A92A02" w:rsidP="00997D3B">
            <w:pPr>
              <w:pStyle w:val="ListParagraph"/>
              <w:rPr>
                <w:rFonts w:asciiTheme="minorHAnsi" w:hAnsiTheme="minorHAnsi" w:cs="Times New Roman"/>
                <w:sz w:val="24"/>
                <w:szCs w:val="24"/>
              </w:rPr>
            </w:pPr>
          </w:p>
          <w:p w14:paraId="711B4F71" w14:textId="77777777" w:rsidR="00A92A02" w:rsidRPr="00FC1A3A" w:rsidRDefault="00A92A02" w:rsidP="00997D3B">
            <w:pPr>
              <w:pStyle w:val="ListParagraph"/>
              <w:rPr>
                <w:rFonts w:asciiTheme="minorHAnsi" w:hAnsiTheme="minorHAnsi" w:cs="Times New Roman"/>
                <w:sz w:val="24"/>
                <w:szCs w:val="24"/>
              </w:rPr>
            </w:pPr>
          </w:p>
          <w:p w14:paraId="3FC399F0" w14:textId="77777777" w:rsidR="00A92A02" w:rsidRPr="00FC1A3A" w:rsidRDefault="00A92A02" w:rsidP="00997D3B">
            <w:pPr>
              <w:pStyle w:val="ListParagraph"/>
              <w:rPr>
                <w:rFonts w:asciiTheme="minorHAnsi" w:hAnsiTheme="minorHAnsi" w:cs="Times New Roman"/>
                <w:sz w:val="24"/>
                <w:szCs w:val="24"/>
              </w:rPr>
            </w:pPr>
          </w:p>
          <w:p w14:paraId="4DF557A4" w14:textId="77777777" w:rsidR="00A92A02" w:rsidRPr="00FC1A3A" w:rsidRDefault="00A92A02" w:rsidP="00997D3B">
            <w:pPr>
              <w:pStyle w:val="ListParagraph"/>
              <w:rPr>
                <w:rFonts w:asciiTheme="minorHAnsi" w:hAnsiTheme="minorHAnsi" w:cs="Times New Roman"/>
                <w:sz w:val="24"/>
                <w:szCs w:val="24"/>
              </w:rPr>
            </w:pPr>
          </w:p>
          <w:p w14:paraId="5830050B" w14:textId="77777777" w:rsidR="00A92A02" w:rsidRPr="00FC1A3A" w:rsidRDefault="00A92A02" w:rsidP="00997D3B">
            <w:pPr>
              <w:pStyle w:val="ListParagraph"/>
              <w:rPr>
                <w:rFonts w:asciiTheme="minorHAnsi" w:hAnsiTheme="minorHAnsi" w:cs="Times New Roman"/>
                <w:sz w:val="24"/>
                <w:szCs w:val="24"/>
              </w:rPr>
            </w:pPr>
          </w:p>
          <w:p w14:paraId="453E685D" w14:textId="77777777" w:rsidR="00A92A02" w:rsidRPr="00FC1A3A" w:rsidRDefault="00A92A02" w:rsidP="00997D3B">
            <w:pPr>
              <w:pStyle w:val="ListParagraph"/>
              <w:rPr>
                <w:rFonts w:asciiTheme="minorHAnsi" w:hAnsiTheme="minorHAnsi" w:cs="Times New Roman"/>
                <w:sz w:val="24"/>
                <w:szCs w:val="24"/>
              </w:rPr>
            </w:pPr>
          </w:p>
          <w:p w14:paraId="06368ACF" w14:textId="77777777" w:rsidR="00A92A02" w:rsidRPr="00FC1A3A" w:rsidRDefault="00A92A02" w:rsidP="00997D3B">
            <w:pPr>
              <w:pStyle w:val="ListParagraph"/>
              <w:rPr>
                <w:rFonts w:asciiTheme="minorHAnsi" w:hAnsiTheme="minorHAnsi" w:cs="Times New Roman"/>
                <w:sz w:val="24"/>
                <w:szCs w:val="24"/>
              </w:rPr>
            </w:pPr>
          </w:p>
          <w:p w14:paraId="7577E490" w14:textId="77777777" w:rsidR="00A92A02" w:rsidRPr="00FC1A3A" w:rsidRDefault="00A92A02" w:rsidP="00997D3B">
            <w:pPr>
              <w:pStyle w:val="ListParagraph"/>
              <w:rPr>
                <w:rFonts w:asciiTheme="minorHAnsi" w:hAnsiTheme="minorHAnsi" w:cs="Times New Roman"/>
                <w:sz w:val="24"/>
                <w:szCs w:val="24"/>
              </w:rPr>
            </w:pPr>
          </w:p>
          <w:p w14:paraId="13885F74" w14:textId="77777777" w:rsidR="00A92A02" w:rsidRPr="00FC1A3A" w:rsidRDefault="00A92A02" w:rsidP="00997D3B">
            <w:pPr>
              <w:pStyle w:val="ListParagraph"/>
              <w:rPr>
                <w:rFonts w:asciiTheme="minorHAnsi" w:hAnsiTheme="minorHAnsi" w:cs="Times New Roman"/>
                <w:sz w:val="24"/>
                <w:szCs w:val="24"/>
              </w:rPr>
            </w:pPr>
          </w:p>
          <w:p w14:paraId="71C2916C" w14:textId="77777777" w:rsidR="00A92A02" w:rsidRPr="00FC1A3A" w:rsidRDefault="00A92A02" w:rsidP="00997D3B">
            <w:pPr>
              <w:pStyle w:val="ListParagraph"/>
              <w:rPr>
                <w:rFonts w:asciiTheme="minorHAnsi" w:hAnsiTheme="minorHAnsi" w:cs="Times New Roman"/>
                <w:sz w:val="24"/>
                <w:szCs w:val="24"/>
              </w:rPr>
            </w:pPr>
          </w:p>
          <w:p w14:paraId="5051C37C" w14:textId="77777777" w:rsidR="00A92A02" w:rsidRPr="00FC1A3A" w:rsidRDefault="00A92A02" w:rsidP="00997D3B">
            <w:pPr>
              <w:pStyle w:val="ListParagraph"/>
              <w:rPr>
                <w:rFonts w:asciiTheme="minorHAnsi" w:hAnsiTheme="minorHAnsi" w:cs="Times New Roman"/>
                <w:sz w:val="24"/>
                <w:szCs w:val="24"/>
              </w:rPr>
            </w:pPr>
          </w:p>
          <w:p w14:paraId="6BC55193" w14:textId="77777777" w:rsidR="00A92A02" w:rsidRPr="00FC1A3A" w:rsidRDefault="00A92A02" w:rsidP="00997D3B">
            <w:pPr>
              <w:pStyle w:val="ListParagraph"/>
              <w:rPr>
                <w:rFonts w:asciiTheme="minorHAnsi" w:hAnsiTheme="minorHAnsi" w:cs="Times New Roman"/>
                <w:sz w:val="24"/>
                <w:szCs w:val="24"/>
              </w:rPr>
            </w:pPr>
          </w:p>
          <w:p w14:paraId="0BD752F7" w14:textId="77777777" w:rsidR="00A92A02" w:rsidRPr="00FC1A3A" w:rsidRDefault="00A92A02" w:rsidP="00997D3B">
            <w:pPr>
              <w:pStyle w:val="ListParagraph"/>
              <w:rPr>
                <w:rFonts w:asciiTheme="minorHAnsi" w:hAnsiTheme="minorHAnsi" w:cs="Times New Roman"/>
                <w:sz w:val="24"/>
                <w:szCs w:val="24"/>
              </w:rPr>
            </w:pPr>
          </w:p>
          <w:p w14:paraId="5E968A32" w14:textId="77777777" w:rsidR="00A92A02" w:rsidRPr="00FC1A3A" w:rsidRDefault="00A92A02" w:rsidP="00997D3B">
            <w:pPr>
              <w:pStyle w:val="ListParagraph"/>
              <w:rPr>
                <w:rFonts w:asciiTheme="minorHAnsi" w:hAnsiTheme="minorHAnsi" w:cs="Times New Roman"/>
                <w:sz w:val="24"/>
                <w:szCs w:val="24"/>
              </w:rPr>
            </w:pPr>
          </w:p>
          <w:p w14:paraId="50409068" w14:textId="77777777" w:rsidR="00A92A02" w:rsidRPr="00FC1A3A" w:rsidRDefault="00A92A02" w:rsidP="00997D3B">
            <w:pPr>
              <w:pStyle w:val="ListParagraph"/>
              <w:rPr>
                <w:rFonts w:asciiTheme="minorHAnsi" w:hAnsiTheme="minorHAnsi" w:cs="Times New Roman"/>
                <w:sz w:val="24"/>
                <w:szCs w:val="24"/>
              </w:rPr>
            </w:pPr>
          </w:p>
          <w:p w14:paraId="57F0C35E" w14:textId="77777777" w:rsidR="00A92A02" w:rsidRPr="00FC1A3A" w:rsidRDefault="00A92A02" w:rsidP="00997D3B">
            <w:pPr>
              <w:pStyle w:val="ListParagraph"/>
              <w:rPr>
                <w:rFonts w:asciiTheme="minorHAnsi" w:hAnsiTheme="minorHAnsi" w:cs="Times New Roman"/>
                <w:sz w:val="24"/>
                <w:szCs w:val="24"/>
              </w:rPr>
            </w:pPr>
          </w:p>
          <w:p w14:paraId="4A83C1F8" w14:textId="77777777" w:rsidR="00A92A02" w:rsidRPr="00FC1A3A" w:rsidRDefault="00A92A02" w:rsidP="00997D3B">
            <w:pPr>
              <w:pStyle w:val="ListParagraph"/>
              <w:rPr>
                <w:rFonts w:asciiTheme="minorHAnsi" w:hAnsiTheme="minorHAnsi" w:cs="Times New Roman"/>
                <w:sz w:val="24"/>
                <w:szCs w:val="24"/>
              </w:rPr>
            </w:pPr>
          </w:p>
          <w:p w14:paraId="3BB5123F" w14:textId="77777777" w:rsidR="00A92A02" w:rsidRPr="00FC1A3A" w:rsidRDefault="00A92A02" w:rsidP="00997D3B">
            <w:pPr>
              <w:pStyle w:val="ListParagraph"/>
              <w:rPr>
                <w:rFonts w:asciiTheme="minorHAnsi" w:hAnsiTheme="minorHAnsi" w:cs="Times New Roman"/>
                <w:sz w:val="24"/>
                <w:szCs w:val="24"/>
              </w:rPr>
            </w:pPr>
          </w:p>
          <w:p w14:paraId="2C89DBD8" w14:textId="77777777" w:rsidR="00A92A02" w:rsidRPr="00FC1A3A" w:rsidRDefault="00A92A02" w:rsidP="00997D3B">
            <w:pPr>
              <w:pStyle w:val="ListParagraph"/>
              <w:rPr>
                <w:rFonts w:asciiTheme="minorHAnsi" w:hAnsiTheme="minorHAnsi" w:cs="Times New Roman"/>
                <w:sz w:val="24"/>
                <w:szCs w:val="24"/>
              </w:rPr>
            </w:pPr>
          </w:p>
          <w:p w14:paraId="3FC3C8F5" w14:textId="77777777" w:rsidR="00A92A02" w:rsidRPr="00FC1A3A" w:rsidRDefault="00A92A02" w:rsidP="00997D3B">
            <w:pPr>
              <w:pStyle w:val="ListParagraph"/>
              <w:rPr>
                <w:rFonts w:asciiTheme="minorHAnsi" w:hAnsiTheme="minorHAnsi" w:cs="Times New Roman"/>
                <w:sz w:val="24"/>
                <w:szCs w:val="24"/>
              </w:rPr>
            </w:pPr>
          </w:p>
          <w:p w14:paraId="55013086" w14:textId="77777777" w:rsidR="00A92A02" w:rsidRPr="00FC1A3A" w:rsidRDefault="00A92A02" w:rsidP="00997D3B">
            <w:pPr>
              <w:pStyle w:val="ListParagraph"/>
              <w:rPr>
                <w:rFonts w:asciiTheme="minorHAnsi" w:hAnsiTheme="minorHAnsi" w:cs="Times New Roman"/>
                <w:sz w:val="24"/>
                <w:szCs w:val="24"/>
              </w:rPr>
            </w:pPr>
          </w:p>
          <w:p w14:paraId="29AF767F" w14:textId="77777777" w:rsidR="00A92A02" w:rsidRPr="00FC1A3A" w:rsidRDefault="00A92A02" w:rsidP="00997D3B">
            <w:pPr>
              <w:pStyle w:val="ListParagraph"/>
              <w:rPr>
                <w:rFonts w:asciiTheme="minorHAnsi" w:hAnsiTheme="minorHAnsi" w:cs="Times New Roman"/>
                <w:sz w:val="24"/>
                <w:szCs w:val="24"/>
              </w:rPr>
            </w:pPr>
          </w:p>
          <w:p w14:paraId="4B61BC9B" w14:textId="77777777" w:rsidR="00A92A02" w:rsidRPr="00FC1A3A" w:rsidRDefault="00A92A02" w:rsidP="00997D3B">
            <w:pPr>
              <w:pStyle w:val="ListParagraph"/>
              <w:rPr>
                <w:rFonts w:asciiTheme="minorHAnsi" w:hAnsiTheme="minorHAnsi" w:cs="Times New Roman"/>
                <w:sz w:val="24"/>
                <w:szCs w:val="24"/>
              </w:rPr>
            </w:pPr>
          </w:p>
          <w:p w14:paraId="7F8D514F" w14:textId="77777777" w:rsidR="00A92A02" w:rsidRPr="00FC1A3A" w:rsidRDefault="00A92A02" w:rsidP="00997D3B">
            <w:pPr>
              <w:pStyle w:val="ListParagraph"/>
              <w:rPr>
                <w:rFonts w:asciiTheme="minorHAnsi" w:hAnsiTheme="minorHAnsi" w:cs="Times New Roman"/>
                <w:sz w:val="24"/>
                <w:szCs w:val="24"/>
              </w:rPr>
            </w:pPr>
          </w:p>
          <w:p w14:paraId="6B753D15" w14:textId="77777777" w:rsidR="00A92A02" w:rsidRPr="00FC1A3A" w:rsidRDefault="00A92A02" w:rsidP="00997D3B">
            <w:pPr>
              <w:pStyle w:val="ListParagraph"/>
              <w:rPr>
                <w:rFonts w:asciiTheme="minorHAnsi" w:hAnsiTheme="minorHAnsi" w:cs="Times New Roman"/>
                <w:sz w:val="24"/>
                <w:szCs w:val="24"/>
              </w:rPr>
            </w:pPr>
          </w:p>
          <w:p w14:paraId="0BB5325D" w14:textId="77777777" w:rsidR="00A92A02" w:rsidRPr="00FC1A3A" w:rsidRDefault="00A92A02" w:rsidP="00997D3B">
            <w:pPr>
              <w:pStyle w:val="ListParagraph"/>
              <w:rPr>
                <w:rFonts w:asciiTheme="minorHAnsi" w:hAnsiTheme="minorHAnsi" w:cs="Times New Roman"/>
                <w:sz w:val="24"/>
                <w:szCs w:val="24"/>
              </w:rPr>
            </w:pPr>
          </w:p>
          <w:p w14:paraId="4159C445" w14:textId="77777777" w:rsidR="00A92A02" w:rsidRPr="00FC1A3A" w:rsidRDefault="00A92A02" w:rsidP="00997D3B">
            <w:pPr>
              <w:pStyle w:val="ListParagraph"/>
              <w:rPr>
                <w:rFonts w:asciiTheme="minorHAnsi" w:hAnsiTheme="minorHAnsi" w:cs="Times New Roman"/>
                <w:sz w:val="24"/>
                <w:szCs w:val="24"/>
              </w:rPr>
            </w:pPr>
          </w:p>
          <w:p w14:paraId="2BCB6488" w14:textId="77777777" w:rsidR="00A92A02" w:rsidRPr="00FC1A3A" w:rsidRDefault="00A92A02" w:rsidP="00997D3B">
            <w:pPr>
              <w:pStyle w:val="ListParagraph"/>
              <w:rPr>
                <w:rFonts w:asciiTheme="minorHAnsi" w:hAnsiTheme="minorHAnsi" w:cs="Times New Roman"/>
                <w:sz w:val="24"/>
                <w:szCs w:val="24"/>
              </w:rPr>
            </w:pPr>
          </w:p>
          <w:p w14:paraId="34DC8A9A" w14:textId="77777777" w:rsidR="00A92A02" w:rsidRPr="00FC1A3A" w:rsidRDefault="00A92A02" w:rsidP="00997D3B">
            <w:pPr>
              <w:pStyle w:val="ListParagraph"/>
              <w:rPr>
                <w:rFonts w:asciiTheme="minorHAnsi" w:hAnsiTheme="minorHAnsi" w:cs="Times New Roman"/>
                <w:sz w:val="24"/>
                <w:szCs w:val="24"/>
              </w:rPr>
            </w:pPr>
          </w:p>
          <w:p w14:paraId="0BBDFD95" w14:textId="77777777" w:rsidR="00A92A02" w:rsidRPr="00FC1A3A" w:rsidRDefault="00A92A02" w:rsidP="00997D3B">
            <w:pPr>
              <w:pStyle w:val="ListParagraph"/>
              <w:rPr>
                <w:rFonts w:asciiTheme="minorHAnsi" w:hAnsiTheme="minorHAnsi" w:cs="Times New Roman"/>
                <w:sz w:val="24"/>
                <w:szCs w:val="24"/>
              </w:rPr>
            </w:pPr>
          </w:p>
          <w:p w14:paraId="12B5E31F" w14:textId="77777777" w:rsidR="00A92A02" w:rsidRPr="00FC1A3A" w:rsidRDefault="00A92A02" w:rsidP="00997D3B">
            <w:pPr>
              <w:pStyle w:val="ListParagraph"/>
              <w:rPr>
                <w:rFonts w:asciiTheme="minorHAnsi" w:hAnsiTheme="minorHAnsi" w:cs="Times New Roman"/>
                <w:sz w:val="24"/>
                <w:szCs w:val="24"/>
              </w:rPr>
            </w:pPr>
          </w:p>
          <w:p w14:paraId="66D6D342" w14:textId="77777777" w:rsidR="00A92A02" w:rsidRPr="00FC1A3A" w:rsidRDefault="00A92A02" w:rsidP="00997D3B">
            <w:pPr>
              <w:pStyle w:val="ListParagraph"/>
              <w:rPr>
                <w:rFonts w:asciiTheme="minorHAnsi" w:hAnsiTheme="minorHAnsi" w:cs="Times New Roman"/>
                <w:sz w:val="24"/>
                <w:szCs w:val="24"/>
              </w:rPr>
            </w:pPr>
          </w:p>
          <w:p w14:paraId="5A737141" w14:textId="77777777" w:rsidR="00A92A02" w:rsidRPr="00FC1A3A" w:rsidRDefault="00A92A02" w:rsidP="00997D3B">
            <w:pPr>
              <w:pStyle w:val="ListParagraph"/>
              <w:rPr>
                <w:rFonts w:asciiTheme="minorHAnsi" w:hAnsiTheme="minorHAnsi" w:cs="Times New Roman"/>
                <w:sz w:val="24"/>
                <w:szCs w:val="24"/>
              </w:rPr>
            </w:pPr>
          </w:p>
          <w:p w14:paraId="19CCA222" w14:textId="77777777" w:rsidR="00A92A02" w:rsidRPr="00FC1A3A" w:rsidRDefault="00A92A02" w:rsidP="00997D3B">
            <w:pPr>
              <w:pStyle w:val="ListParagraph"/>
              <w:rPr>
                <w:rFonts w:asciiTheme="minorHAnsi" w:hAnsiTheme="minorHAnsi" w:cs="Times New Roman"/>
                <w:sz w:val="24"/>
                <w:szCs w:val="24"/>
              </w:rPr>
            </w:pPr>
          </w:p>
          <w:p w14:paraId="5A74ABD2" w14:textId="77777777" w:rsidR="00A92A02" w:rsidRPr="00FC1A3A" w:rsidRDefault="00A92A02" w:rsidP="00997D3B">
            <w:pPr>
              <w:pStyle w:val="ListParagraph"/>
              <w:rPr>
                <w:rFonts w:asciiTheme="minorHAnsi" w:hAnsiTheme="minorHAnsi" w:cs="Times New Roman"/>
                <w:sz w:val="24"/>
                <w:szCs w:val="24"/>
              </w:rPr>
            </w:pPr>
          </w:p>
          <w:p w14:paraId="48F07D57" w14:textId="77777777" w:rsidR="00A92A02" w:rsidRPr="00FC1A3A" w:rsidRDefault="00A92A02" w:rsidP="00997D3B">
            <w:pPr>
              <w:pStyle w:val="ListParagraph"/>
              <w:rPr>
                <w:rFonts w:asciiTheme="minorHAnsi" w:hAnsiTheme="minorHAnsi" w:cs="Times New Roman"/>
                <w:sz w:val="24"/>
                <w:szCs w:val="24"/>
              </w:rPr>
            </w:pPr>
          </w:p>
          <w:p w14:paraId="4D055B94" w14:textId="77777777" w:rsidR="00A92A02" w:rsidRPr="00FC1A3A" w:rsidRDefault="00A92A02" w:rsidP="00997D3B">
            <w:pPr>
              <w:pStyle w:val="ListParagraph"/>
              <w:rPr>
                <w:rFonts w:asciiTheme="minorHAnsi" w:hAnsiTheme="minorHAnsi" w:cs="Times New Roman"/>
                <w:sz w:val="24"/>
                <w:szCs w:val="24"/>
              </w:rPr>
            </w:pPr>
          </w:p>
          <w:p w14:paraId="619728F6" w14:textId="77777777" w:rsidR="00A92A02" w:rsidRPr="00FC1A3A" w:rsidRDefault="00A92A02" w:rsidP="00997D3B">
            <w:pPr>
              <w:pStyle w:val="ListParagraph"/>
              <w:rPr>
                <w:rFonts w:asciiTheme="minorHAnsi" w:hAnsiTheme="minorHAnsi" w:cs="Times New Roman"/>
                <w:sz w:val="24"/>
                <w:szCs w:val="24"/>
              </w:rPr>
            </w:pPr>
          </w:p>
          <w:p w14:paraId="7F0B4A4B" w14:textId="77777777" w:rsidR="00A92A02" w:rsidRPr="00FC1A3A" w:rsidRDefault="00A92A02" w:rsidP="00997D3B">
            <w:pPr>
              <w:pStyle w:val="ListParagraph"/>
              <w:rPr>
                <w:rFonts w:asciiTheme="minorHAnsi" w:hAnsiTheme="minorHAnsi" w:cs="Times New Roman"/>
                <w:sz w:val="24"/>
                <w:szCs w:val="24"/>
              </w:rPr>
            </w:pPr>
          </w:p>
          <w:p w14:paraId="6F2E12C8" w14:textId="77777777" w:rsidR="00A92A02" w:rsidRPr="00FC1A3A" w:rsidRDefault="00A92A02" w:rsidP="00997D3B">
            <w:pPr>
              <w:pStyle w:val="ListParagraph"/>
              <w:rPr>
                <w:rFonts w:asciiTheme="minorHAnsi" w:hAnsiTheme="minorHAnsi" w:cs="Times New Roman"/>
                <w:sz w:val="24"/>
                <w:szCs w:val="24"/>
              </w:rPr>
            </w:pPr>
          </w:p>
          <w:p w14:paraId="55938674" w14:textId="77777777" w:rsidR="00A92A02" w:rsidRPr="00FC1A3A" w:rsidRDefault="00A92A02" w:rsidP="00997D3B">
            <w:pPr>
              <w:pStyle w:val="ListParagraph"/>
              <w:rPr>
                <w:rFonts w:asciiTheme="minorHAnsi" w:hAnsiTheme="minorHAnsi" w:cs="Times New Roman"/>
                <w:sz w:val="24"/>
                <w:szCs w:val="24"/>
              </w:rPr>
            </w:pPr>
          </w:p>
          <w:p w14:paraId="1799FD77" w14:textId="77777777" w:rsidR="00A92A02" w:rsidRPr="00FC1A3A" w:rsidRDefault="00A92A02" w:rsidP="00997D3B">
            <w:pPr>
              <w:pStyle w:val="ListParagraph"/>
              <w:rPr>
                <w:rFonts w:asciiTheme="minorHAnsi" w:hAnsiTheme="minorHAnsi" w:cs="Times New Roman"/>
                <w:sz w:val="24"/>
                <w:szCs w:val="24"/>
              </w:rPr>
            </w:pPr>
          </w:p>
          <w:p w14:paraId="099D723C" w14:textId="77777777" w:rsidR="00A92A02" w:rsidRPr="00FC1A3A" w:rsidRDefault="00A92A02" w:rsidP="00997D3B">
            <w:pPr>
              <w:pStyle w:val="ListParagraph"/>
              <w:rPr>
                <w:rFonts w:asciiTheme="minorHAnsi" w:hAnsiTheme="minorHAnsi" w:cs="Times New Roman"/>
                <w:sz w:val="24"/>
                <w:szCs w:val="24"/>
              </w:rPr>
            </w:pPr>
          </w:p>
          <w:p w14:paraId="78341D84" w14:textId="77777777" w:rsidR="00A92A02" w:rsidRPr="00FC1A3A" w:rsidRDefault="00A92A02" w:rsidP="00997D3B">
            <w:pPr>
              <w:pStyle w:val="ListParagraph"/>
              <w:rPr>
                <w:rFonts w:asciiTheme="minorHAnsi" w:hAnsiTheme="minorHAnsi" w:cs="Times New Roman"/>
                <w:sz w:val="24"/>
                <w:szCs w:val="24"/>
              </w:rPr>
            </w:pPr>
          </w:p>
          <w:p w14:paraId="025D5A3A" w14:textId="77777777" w:rsidR="00A92A02" w:rsidRPr="00FC1A3A" w:rsidRDefault="00A92A02" w:rsidP="00997D3B">
            <w:pPr>
              <w:pStyle w:val="ListParagraph"/>
              <w:rPr>
                <w:rFonts w:asciiTheme="minorHAnsi" w:hAnsiTheme="minorHAnsi" w:cs="Times New Roman"/>
                <w:sz w:val="24"/>
                <w:szCs w:val="24"/>
              </w:rPr>
            </w:pPr>
          </w:p>
          <w:p w14:paraId="525B0D8E" w14:textId="77777777" w:rsidR="00A92A02" w:rsidRPr="00FC1A3A" w:rsidRDefault="00A92A02" w:rsidP="00997D3B">
            <w:pPr>
              <w:pStyle w:val="ListParagraph"/>
              <w:rPr>
                <w:rFonts w:asciiTheme="minorHAnsi" w:hAnsiTheme="minorHAnsi" w:cs="Times New Roman"/>
                <w:sz w:val="24"/>
                <w:szCs w:val="24"/>
              </w:rPr>
            </w:pPr>
          </w:p>
          <w:p w14:paraId="0A23DA0E" w14:textId="77777777" w:rsidR="00A92A02" w:rsidRPr="00FC1A3A" w:rsidRDefault="00A92A02" w:rsidP="00997D3B">
            <w:pPr>
              <w:pStyle w:val="ListParagraph"/>
              <w:rPr>
                <w:rFonts w:asciiTheme="minorHAnsi" w:hAnsiTheme="minorHAnsi" w:cs="Times New Roman"/>
                <w:sz w:val="24"/>
                <w:szCs w:val="24"/>
              </w:rPr>
            </w:pPr>
          </w:p>
          <w:p w14:paraId="1C7110EC" w14:textId="77777777" w:rsidR="00A92A02" w:rsidRPr="00FC1A3A" w:rsidRDefault="00A92A02" w:rsidP="00997D3B">
            <w:pPr>
              <w:pStyle w:val="ListParagraph"/>
              <w:rPr>
                <w:rFonts w:asciiTheme="minorHAnsi" w:hAnsiTheme="minorHAnsi" w:cs="Times New Roman"/>
                <w:sz w:val="24"/>
                <w:szCs w:val="24"/>
              </w:rPr>
            </w:pPr>
          </w:p>
          <w:p w14:paraId="38A2EC4D" w14:textId="77777777" w:rsidR="00A92A02" w:rsidRPr="00FC1A3A" w:rsidRDefault="00A92A02" w:rsidP="00997D3B">
            <w:pPr>
              <w:pStyle w:val="ListParagraph"/>
              <w:rPr>
                <w:rFonts w:asciiTheme="minorHAnsi" w:hAnsiTheme="minorHAnsi" w:cs="Times New Roman"/>
                <w:sz w:val="24"/>
                <w:szCs w:val="24"/>
              </w:rPr>
            </w:pPr>
          </w:p>
          <w:p w14:paraId="5D501326" w14:textId="77777777" w:rsidR="00A92A02" w:rsidRPr="00FC1A3A" w:rsidRDefault="00A92A02" w:rsidP="00997D3B">
            <w:pPr>
              <w:pStyle w:val="ListParagraph"/>
              <w:rPr>
                <w:rFonts w:asciiTheme="minorHAnsi" w:hAnsiTheme="minorHAnsi" w:cs="Times New Roman"/>
                <w:sz w:val="24"/>
                <w:szCs w:val="24"/>
              </w:rPr>
            </w:pPr>
          </w:p>
          <w:p w14:paraId="63FB7617" w14:textId="77777777" w:rsidR="00A92A02" w:rsidRPr="00FC1A3A" w:rsidRDefault="00A92A02" w:rsidP="00997D3B">
            <w:pPr>
              <w:pStyle w:val="ListParagraph"/>
              <w:rPr>
                <w:rFonts w:asciiTheme="minorHAnsi" w:hAnsiTheme="minorHAnsi" w:cs="Times New Roman"/>
                <w:sz w:val="24"/>
                <w:szCs w:val="24"/>
              </w:rPr>
            </w:pPr>
          </w:p>
          <w:p w14:paraId="40EE2FAA" w14:textId="77777777" w:rsidR="00A92A02" w:rsidRPr="00FC1A3A" w:rsidRDefault="00A92A02" w:rsidP="00997D3B">
            <w:pPr>
              <w:pStyle w:val="ListParagraph"/>
              <w:rPr>
                <w:rFonts w:asciiTheme="minorHAnsi" w:hAnsiTheme="minorHAnsi" w:cs="Times New Roman"/>
                <w:sz w:val="24"/>
                <w:szCs w:val="24"/>
              </w:rPr>
            </w:pPr>
          </w:p>
          <w:p w14:paraId="0CA76866" w14:textId="77777777" w:rsidR="00A92A02" w:rsidRPr="00FC1A3A" w:rsidRDefault="00A92A02" w:rsidP="00997D3B">
            <w:pPr>
              <w:pStyle w:val="ListParagraph"/>
              <w:rPr>
                <w:rFonts w:asciiTheme="minorHAnsi" w:hAnsiTheme="minorHAnsi" w:cs="Times New Roman"/>
                <w:sz w:val="24"/>
                <w:szCs w:val="24"/>
              </w:rPr>
            </w:pPr>
          </w:p>
          <w:p w14:paraId="0D5CCA27" w14:textId="77777777" w:rsidR="00A92A02" w:rsidRPr="00FC1A3A" w:rsidRDefault="00A92A02" w:rsidP="00997D3B">
            <w:pPr>
              <w:pStyle w:val="ListParagraph"/>
              <w:rPr>
                <w:rFonts w:asciiTheme="minorHAnsi" w:hAnsiTheme="minorHAnsi" w:cs="Times New Roman"/>
                <w:sz w:val="24"/>
                <w:szCs w:val="24"/>
              </w:rPr>
            </w:pPr>
          </w:p>
          <w:p w14:paraId="3BC3FD61" w14:textId="77777777" w:rsidR="00A92A02" w:rsidRPr="00FC1A3A" w:rsidRDefault="00A92A02" w:rsidP="00997D3B">
            <w:pPr>
              <w:pStyle w:val="ListParagraph"/>
              <w:rPr>
                <w:rFonts w:asciiTheme="minorHAnsi" w:hAnsiTheme="minorHAnsi" w:cs="Times New Roman"/>
                <w:sz w:val="24"/>
                <w:szCs w:val="24"/>
              </w:rPr>
            </w:pPr>
          </w:p>
          <w:p w14:paraId="68DC4974" w14:textId="77777777" w:rsidR="00A92A02" w:rsidRPr="00FC1A3A" w:rsidRDefault="00A92A02" w:rsidP="00997D3B">
            <w:pPr>
              <w:pStyle w:val="ListParagraph"/>
              <w:rPr>
                <w:rFonts w:asciiTheme="minorHAnsi" w:hAnsiTheme="minorHAnsi" w:cs="Times New Roman"/>
                <w:sz w:val="24"/>
                <w:szCs w:val="24"/>
              </w:rPr>
            </w:pPr>
          </w:p>
          <w:p w14:paraId="65FAD176" w14:textId="77777777" w:rsidR="00A92A02" w:rsidRPr="00FC1A3A" w:rsidRDefault="00A92A02" w:rsidP="00997D3B">
            <w:pPr>
              <w:pStyle w:val="ListParagraph"/>
              <w:rPr>
                <w:rFonts w:asciiTheme="minorHAnsi" w:hAnsiTheme="minorHAnsi" w:cs="Times New Roman"/>
                <w:sz w:val="24"/>
                <w:szCs w:val="24"/>
              </w:rPr>
            </w:pPr>
          </w:p>
          <w:p w14:paraId="62429267" w14:textId="77777777" w:rsidR="00A92A02" w:rsidRPr="00FC1A3A" w:rsidRDefault="00A92A02" w:rsidP="00997D3B">
            <w:pPr>
              <w:pStyle w:val="ListParagraph"/>
              <w:rPr>
                <w:rFonts w:asciiTheme="minorHAnsi" w:hAnsiTheme="minorHAnsi" w:cs="Times New Roman"/>
                <w:sz w:val="24"/>
                <w:szCs w:val="24"/>
              </w:rPr>
            </w:pPr>
          </w:p>
          <w:p w14:paraId="2EF760E5" w14:textId="77777777" w:rsidR="00A92A02" w:rsidRPr="00FC1A3A" w:rsidRDefault="00A92A02" w:rsidP="00997D3B">
            <w:pPr>
              <w:pStyle w:val="ListParagraph"/>
              <w:rPr>
                <w:rFonts w:asciiTheme="minorHAnsi" w:hAnsiTheme="minorHAnsi" w:cs="Times New Roman"/>
                <w:sz w:val="24"/>
                <w:szCs w:val="24"/>
              </w:rPr>
            </w:pPr>
          </w:p>
          <w:p w14:paraId="634D051C" w14:textId="77777777" w:rsidR="00A92A02" w:rsidRPr="00FC1A3A" w:rsidRDefault="00A92A02" w:rsidP="00997D3B">
            <w:pPr>
              <w:pStyle w:val="ListParagraph"/>
              <w:rPr>
                <w:rFonts w:asciiTheme="minorHAnsi" w:hAnsiTheme="minorHAnsi" w:cs="Times New Roman"/>
                <w:sz w:val="24"/>
                <w:szCs w:val="24"/>
              </w:rPr>
            </w:pPr>
          </w:p>
          <w:p w14:paraId="1CC9EDCC" w14:textId="77777777" w:rsidR="00A92A02" w:rsidRPr="00FC1A3A" w:rsidRDefault="00A92A02" w:rsidP="00997D3B">
            <w:pPr>
              <w:pStyle w:val="ListParagraph"/>
              <w:rPr>
                <w:rFonts w:asciiTheme="minorHAnsi" w:hAnsiTheme="minorHAnsi" w:cs="Times New Roman"/>
                <w:sz w:val="24"/>
                <w:szCs w:val="24"/>
              </w:rPr>
            </w:pPr>
          </w:p>
          <w:p w14:paraId="09B470CC" w14:textId="77777777" w:rsidR="00A92A02" w:rsidRPr="00FC1A3A" w:rsidRDefault="00A92A02" w:rsidP="00997D3B">
            <w:pPr>
              <w:pStyle w:val="ListParagraph"/>
              <w:rPr>
                <w:rFonts w:asciiTheme="minorHAnsi" w:hAnsiTheme="minorHAnsi" w:cs="Times New Roman"/>
                <w:sz w:val="24"/>
                <w:szCs w:val="24"/>
              </w:rPr>
            </w:pPr>
          </w:p>
          <w:p w14:paraId="6A57F2BC" w14:textId="77777777" w:rsidR="00A92A02" w:rsidRPr="00FC1A3A" w:rsidRDefault="00A92A02" w:rsidP="00997D3B">
            <w:pPr>
              <w:pStyle w:val="ListParagraph"/>
              <w:rPr>
                <w:rFonts w:asciiTheme="minorHAnsi" w:hAnsiTheme="minorHAnsi" w:cs="Times New Roman"/>
                <w:sz w:val="24"/>
                <w:szCs w:val="24"/>
              </w:rPr>
            </w:pPr>
          </w:p>
          <w:p w14:paraId="4B081214" w14:textId="77777777" w:rsidR="00A92A02" w:rsidRPr="00FC1A3A" w:rsidRDefault="00A92A02" w:rsidP="00997D3B">
            <w:pPr>
              <w:pStyle w:val="ListParagraph"/>
              <w:rPr>
                <w:rFonts w:asciiTheme="minorHAnsi" w:hAnsiTheme="minorHAnsi" w:cs="Times New Roman"/>
                <w:sz w:val="24"/>
                <w:szCs w:val="24"/>
              </w:rPr>
            </w:pPr>
          </w:p>
          <w:p w14:paraId="0FAA65CE" w14:textId="77777777" w:rsidR="00A92A02" w:rsidRPr="00FC1A3A" w:rsidRDefault="00A92A02" w:rsidP="00997D3B">
            <w:pPr>
              <w:pStyle w:val="ListParagraph"/>
              <w:rPr>
                <w:rFonts w:asciiTheme="minorHAnsi" w:hAnsiTheme="minorHAnsi" w:cs="Times New Roman"/>
                <w:sz w:val="24"/>
                <w:szCs w:val="24"/>
              </w:rPr>
            </w:pPr>
          </w:p>
          <w:p w14:paraId="17104FD4" w14:textId="77777777" w:rsidR="00A92A02" w:rsidRPr="00FC1A3A" w:rsidRDefault="00A92A02" w:rsidP="00997D3B">
            <w:pPr>
              <w:pStyle w:val="ListParagraph"/>
              <w:rPr>
                <w:rFonts w:asciiTheme="minorHAnsi" w:hAnsiTheme="minorHAnsi" w:cs="Times New Roman"/>
                <w:sz w:val="24"/>
                <w:szCs w:val="24"/>
              </w:rPr>
            </w:pPr>
          </w:p>
          <w:p w14:paraId="67D33023" w14:textId="77777777" w:rsidR="00A92A02" w:rsidRPr="00FC1A3A" w:rsidRDefault="00A92A02" w:rsidP="00997D3B">
            <w:pPr>
              <w:pStyle w:val="ListParagraph"/>
              <w:rPr>
                <w:rFonts w:asciiTheme="minorHAnsi" w:hAnsiTheme="minorHAnsi" w:cs="Times New Roman"/>
                <w:sz w:val="24"/>
                <w:szCs w:val="24"/>
              </w:rPr>
            </w:pPr>
          </w:p>
          <w:p w14:paraId="2BEA8A6E" w14:textId="77777777" w:rsidR="00A92A02" w:rsidRPr="00FC1A3A" w:rsidRDefault="00A92A02" w:rsidP="00997D3B">
            <w:pPr>
              <w:pStyle w:val="ListParagraph"/>
              <w:rPr>
                <w:rFonts w:asciiTheme="minorHAnsi" w:hAnsiTheme="minorHAnsi" w:cs="Times New Roman"/>
                <w:sz w:val="24"/>
                <w:szCs w:val="24"/>
              </w:rPr>
            </w:pPr>
          </w:p>
          <w:p w14:paraId="5FCD5E06" w14:textId="77777777" w:rsidR="00A92A02" w:rsidRPr="00FC1A3A" w:rsidRDefault="00A92A02" w:rsidP="00997D3B">
            <w:pPr>
              <w:pStyle w:val="ListParagraph"/>
              <w:rPr>
                <w:rFonts w:asciiTheme="minorHAnsi" w:hAnsiTheme="minorHAnsi" w:cs="Times New Roman"/>
                <w:sz w:val="24"/>
                <w:szCs w:val="24"/>
              </w:rPr>
            </w:pPr>
          </w:p>
          <w:p w14:paraId="649CF1A1" w14:textId="77777777" w:rsidR="00A92A02" w:rsidRPr="00FC1A3A" w:rsidRDefault="00A92A02" w:rsidP="00997D3B">
            <w:pPr>
              <w:pStyle w:val="ListParagraph"/>
              <w:rPr>
                <w:rFonts w:asciiTheme="minorHAnsi" w:hAnsiTheme="minorHAnsi" w:cs="Times New Roman"/>
                <w:sz w:val="24"/>
                <w:szCs w:val="24"/>
              </w:rPr>
            </w:pPr>
          </w:p>
          <w:p w14:paraId="73EEAB71" w14:textId="77777777" w:rsidR="00A92A02" w:rsidRPr="00FC1A3A" w:rsidRDefault="00A92A02" w:rsidP="00997D3B">
            <w:pPr>
              <w:pStyle w:val="ListParagraph"/>
              <w:rPr>
                <w:rFonts w:asciiTheme="minorHAnsi" w:hAnsiTheme="minorHAnsi" w:cs="Times New Roman"/>
                <w:sz w:val="24"/>
                <w:szCs w:val="24"/>
              </w:rPr>
            </w:pPr>
          </w:p>
          <w:p w14:paraId="2633F4DB" w14:textId="77777777" w:rsidR="00A92A02" w:rsidRPr="00FC1A3A" w:rsidRDefault="00A92A02" w:rsidP="00997D3B">
            <w:pPr>
              <w:pStyle w:val="ListParagraph"/>
              <w:rPr>
                <w:rFonts w:asciiTheme="minorHAnsi" w:hAnsiTheme="minorHAnsi" w:cs="Times New Roman"/>
                <w:sz w:val="24"/>
                <w:szCs w:val="24"/>
              </w:rPr>
            </w:pPr>
          </w:p>
          <w:p w14:paraId="32453121" w14:textId="77777777" w:rsidR="00A92A02" w:rsidRPr="00FC1A3A" w:rsidRDefault="00A92A02" w:rsidP="00997D3B">
            <w:pPr>
              <w:pStyle w:val="ListParagraph"/>
              <w:rPr>
                <w:rFonts w:asciiTheme="minorHAnsi" w:hAnsiTheme="minorHAnsi" w:cs="Times New Roman"/>
                <w:sz w:val="24"/>
                <w:szCs w:val="24"/>
              </w:rPr>
            </w:pPr>
          </w:p>
          <w:p w14:paraId="237A81FA" w14:textId="77777777" w:rsidR="00A92A02" w:rsidRPr="00FC1A3A" w:rsidRDefault="00A92A02" w:rsidP="00997D3B">
            <w:pPr>
              <w:pStyle w:val="ListParagraph"/>
              <w:rPr>
                <w:rFonts w:asciiTheme="minorHAnsi" w:hAnsiTheme="minorHAnsi" w:cs="Times New Roman"/>
                <w:sz w:val="24"/>
                <w:szCs w:val="24"/>
              </w:rPr>
            </w:pPr>
          </w:p>
          <w:p w14:paraId="2DD91622" w14:textId="77777777" w:rsidR="00A92A02" w:rsidRPr="00FC1A3A" w:rsidRDefault="00A92A02" w:rsidP="00997D3B">
            <w:pPr>
              <w:pStyle w:val="ListParagraph"/>
              <w:rPr>
                <w:rFonts w:asciiTheme="minorHAnsi" w:hAnsiTheme="minorHAnsi" w:cs="Times New Roman"/>
                <w:sz w:val="24"/>
                <w:szCs w:val="24"/>
              </w:rPr>
            </w:pPr>
          </w:p>
          <w:p w14:paraId="7C32E6AC" w14:textId="77777777" w:rsidR="00A92A02" w:rsidRPr="00FC1A3A" w:rsidRDefault="00A92A02" w:rsidP="00997D3B">
            <w:pPr>
              <w:pStyle w:val="ListParagraph"/>
              <w:rPr>
                <w:rFonts w:asciiTheme="minorHAnsi" w:hAnsiTheme="minorHAnsi" w:cs="Times New Roman"/>
                <w:sz w:val="24"/>
                <w:szCs w:val="24"/>
              </w:rPr>
            </w:pPr>
          </w:p>
          <w:p w14:paraId="47C849E6" w14:textId="77777777" w:rsidR="00A92A02" w:rsidRPr="00FC1A3A" w:rsidRDefault="00A92A02" w:rsidP="00997D3B">
            <w:pPr>
              <w:pStyle w:val="ListParagraph"/>
              <w:rPr>
                <w:rFonts w:asciiTheme="minorHAnsi" w:hAnsiTheme="minorHAnsi" w:cs="Times New Roman"/>
                <w:sz w:val="24"/>
                <w:szCs w:val="24"/>
              </w:rPr>
            </w:pPr>
          </w:p>
          <w:p w14:paraId="69C7C84E" w14:textId="77777777" w:rsidR="00A92A02" w:rsidRPr="00FC1A3A" w:rsidRDefault="00A92A02" w:rsidP="00997D3B">
            <w:pPr>
              <w:pStyle w:val="ListParagraph"/>
              <w:rPr>
                <w:rFonts w:asciiTheme="minorHAnsi" w:hAnsiTheme="minorHAnsi" w:cs="Times New Roman"/>
                <w:sz w:val="24"/>
                <w:szCs w:val="24"/>
              </w:rPr>
            </w:pPr>
          </w:p>
          <w:p w14:paraId="305C4AAE" w14:textId="77777777" w:rsidR="00A92A02" w:rsidRPr="00FC1A3A" w:rsidRDefault="00A92A02" w:rsidP="00997D3B">
            <w:pPr>
              <w:pStyle w:val="ListParagraph"/>
              <w:rPr>
                <w:rFonts w:asciiTheme="minorHAnsi" w:hAnsiTheme="minorHAnsi" w:cs="Times New Roman"/>
                <w:sz w:val="24"/>
                <w:szCs w:val="24"/>
              </w:rPr>
            </w:pPr>
          </w:p>
          <w:p w14:paraId="5FA9AFBA" w14:textId="77777777" w:rsidR="00A92A02" w:rsidRPr="00FC1A3A" w:rsidRDefault="00A92A02" w:rsidP="00997D3B">
            <w:pPr>
              <w:pStyle w:val="ListParagraph"/>
              <w:rPr>
                <w:rFonts w:asciiTheme="minorHAnsi" w:hAnsiTheme="minorHAnsi" w:cs="Times New Roman"/>
                <w:sz w:val="24"/>
                <w:szCs w:val="24"/>
              </w:rPr>
            </w:pPr>
          </w:p>
          <w:p w14:paraId="0BC76D75" w14:textId="77777777" w:rsidR="00A92A02" w:rsidRPr="00FC1A3A" w:rsidRDefault="00A92A02" w:rsidP="00997D3B">
            <w:pPr>
              <w:pStyle w:val="ListParagraph"/>
              <w:rPr>
                <w:rFonts w:asciiTheme="minorHAnsi" w:hAnsiTheme="minorHAnsi" w:cs="Times New Roman"/>
                <w:sz w:val="24"/>
                <w:szCs w:val="24"/>
              </w:rPr>
            </w:pPr>
          </w:p>
          <w:p w14:paraId="7CBED0C8" w14:textId="77777777" w:rsidR="00A92A02" w:rsidRPr="00FC1A3A" w:rsidRDefault="00A92A02" w:rsidP="00997D3B">
            <w:pPr>
              <w:pStyle w:val="ListParagraph"/>
              <w:rPr>
                <w:rFonts w:asciiTheme="minorHAnsi" w:hAnsiTheme="minorHAnsi" w:cs="Times New Roman"/>
                <w:sz w:val="24"/>
                <w:szCs w:val="24"/>
              </w:rPr>
            </w:pPr>
          </w:p>
          <w:p w14:paraId="3F5C7A19" w14:textId="77777777" w:rsidR="00A92A02" w:rsidRPr="00FC1A3A" w:rsidRDefault="00A92A02" w:rsidP="00997D3B">
            <w:pPr>
              <w:pStyle w:val="ListParagraph"/>
              <w:rPr>
                <w:rFonts w:asciiTheme="minorHAnsi" w:hAnsiTheme="minorHAnsi" w:cs="Times New Roman"/>
                <w:sz w:val="24"/>
                <w:szCs w:val="24"/>
              </w:rPr>
            </w:pPr>
          </w:p>
          <w:p w14:paraId="59C4EB38" w14:textId="77777777" w:rsidR="00A92A02" w:rsidRPr="00FC1A3A" w:rsidRDefault="00A92A02" w:rsidP="00997D3B">
            <w:pPr>
              <w:pStyle w:val="ListParagraph"/>
              <w:rPr>
                <w:rFonts w:asciiTheme="minorHAnsi" w:hAnsiTheme="minorHAnsi" w:cs="Times New Roman"/>
                <w:sz w:val="24"/>
                <w:szCs w:val="24"/>
              </w:rPr>
            </w:pPr>
          </w:p>
          <w:p w14:paraId="7280B0E3" w14:textId="77777777" w:rsidR="00A92A02" w:rsidRPr="00FC1A3A" w:rsidRDefault="00A92A02" w:rsidP="00997D3B">
            <w:pPr>
              <w:pStyle w:val="ListParagraph"/>
              <w:rPr>
                <w:rFonts w:asciiTheme="minorHAnsi" w:hAnsiTheme="minorHAnsi" w:cs="Times New Roman"/>
                <w:sz w:val="24"/>
                <w:szCs w:val="24"/>
              </w:rPr>
            </w:pPr>
          </w:p>
          <w:p w14:paraId="4E0EE3BC" w14:textId="77777777" w:rsidR="00A92A02" w:rsidRPr="00FC1A3A" w:rsidRDefault="00A92A02" w:rsidP="00997D3B">
            <w:pPr>
              <w:pStyle w:val="ListParagraph"/>
              <w:rPr>
                <w:rFonts w:asciiTheme="minorHAnsi" w:hAnsiTheme="minorHAnsi" w:cs="Times New Roman"/>
                <w:sz w:val="24"/>
                <w:szCs w:val="24"/>
              </w:rPr>
            </w:pPr>
          </w:p>
          <w:p w14:paraId="2C437319" w14:textId="77777777" w:rsidR="00A92A02" w:rsidRPr="00FC1A3A" w:rsidRDefault="00A92A02" w:rsidP="00997D3B">
            <w:pPr>
              <w:pStyle w:val="ListParagraph"/>
              <w:rPr>
                <w:rFonts w:asciiTheme="minorHAnsi" w:hAnsiTheme="minorHAnsi" w:cs="Times New Roman"/>
                <w:sz w:val="24"/>
                <w:szCs w:val="24"/>
              </w:rPr>
            </w:pPr>
          </w:p>
          <w:p w14:paraId="32A34AB8" w14:textId="77777777" w:rsidR="00A92A02" w:rsidRPr="00FC1A3A" w:rsidRDefault="00A92A02" w:rsidP="00997D3B">
            <w:pPr>
              <w:pStyle w:val="ListParagraph"/>
              <w:rPr>
                <w:rFonts w:asciiTheme="minorHAnsi" w:hAnsiTheme="minorHAnsi" w:cs="Times New Roman"/>
                <w:sz w:val="24"/>
                <w:szCs w:val="24"/>
              </w:rPr>
            </w:pPr>
          </w:p>
          <w:p w14:paraId="3D763702" w14:textId="77777777" w:rsidR="00A92A02" w:rsidRPr="00FC1A3A" w:rsidRDefault="00A92A02" w:rsidP="00997D3B">
            <w:pPr>
              <w:pStyle w:val="ListParagraph"/>
              <w:rPr>
                <w:rFonts w:asciiTheme="minorHAnsi" w:hAnsiTheme="minorHAnsi" w:cs="Times New Roman"/>
                <w:sz w:val="24"/>
                <w:szCs w:val="24"/>
              </w:rPr>
            </w:pPr>
          </w:p>
          <w:p w14:paraId="7B290A1C" w14:textId="77777777" w:rsidR="00A92A02" w:rsidRPr="00FC1A3A" w:rsidRDefault="00A92A02" w:rsidP="00997D3B">
            <w:pPr>
              <w:pStyle w:val="ListParagraph"/>
              <w:rPr>
                <w:rFonts w:asciiTheme="minorHAnsi" w:hAnsiTheme="minorHAnsi" w:cs="Times New Roman"/>
                <w:sz w:val="24"/>
                <w:szCs w:val="24"/>
              </w:rPr>
            </w:pPr>
          </w:p>
          <w:p w14:paraId="7075D1D3" w14:textId="77777777" w:rsidR="00A92A02" w:rsidRPr="00FC1A3A" w:rsidRDefault="00A92A02" w:rsidP="00997D3B">
            <w:pPr>
              <w:pStyle w:val="ListParagraph"/>
              <w:rPr>
                <w:rFonts w:asciiTheme="minorHAnsi" w:hAnsiTheme="minorHAnsi" w:cs="Times New Roman"/>
                <w:sz w:val="24"/>
                <w:szCs w:val="24"/>
              </w:rPr>
            </w:pPr>
          </w:p>
          <w:p w14:paraId="72FF7D04" w14:textId="77777777" w:rsidR="00A92A02" w:rsidRPr="00FC1A3A" w:rsidRDefault="00A92A02" w:rsidP="00997D3B">
            <w:pPr>
              <w:pStyle w:val="ListParagraph"/>
              <w:rPr>
                <w:rFonts w:asciiTheme="minorHAnsi" w:hAnsiTheme="minorHAnsi" w:cs="Times New Roman"/>
                <w:sz w:val="24"/>
                <w:szCs w:val="24"/>
              </w:rPr>
            </w:pPr>
          </w:p>
          <w:p w14:paraId="4E6BFBE9" w14:textId="77777777" w:rsidR="00A92A02" w:rsidRPr="00FC1A3A" w:rsidRDefault="00A92A02" w:rsidP="00997D3B">
            <w:pPr>
              <w:pStyle w:val="ListParagraph"/>
              <w:rPr>
                <w:rFonts w:asciiTheme="minorHAnsi" w:hAnsiTheme="minorHAnsi" w:cs="Times New Roman"/>
                <w:sz w:val="24"/>
                <w:szCs w:val="24"/>
              </w:rPr>
            </w:pPr>
          </w:p>
          <w:p w14:paraId="1FAC046B" w14:textId="77777777" w:rsidR="00A92A02" w:rsidRPr="00FC1A3A" w:rsidRDefault="00A92A02" w:rsidP="00997D3B">
            <w:pPr>
              <w:pStyle w:val="ListParagraph"/>
              <w:rPr>
                <w:rFonts w:asciiTheme="minorHAnsi" w:hAnsiTheme="minorHAnsi" w:cs="Times New Roman"/>
                <w:sz w:val="24"/>
                <w:szCs w:val="24"/>
              </w:rPr>
            </w:pPr>
          </w:p>
          <w:p w14:paraId="2532507E" w14:textId="77777777" w:rsidR="00A92A02" w:rsidRPr="00FC1A3A" w:rsidRDefault="00A92A02" w:rsidP="00997D3B">
            <w:pPr>
              <w:pStyle w:val="ListParagraph"/>
              <w:rPr>
                <w:rFonts w:asciiTheme="minorHAnsi" w:hAnsiTheme="minorHAnsi" w:cs="Times New Roman"/>
                <w:sz w:val="24"/>
                <w:szCs w:val="24"/>
              </w:rPr>
            </w:pPr>
          </w:p>
          <w:p w14:paraId="1646C087" w14:textId="77777777" w:rsidR="00A92A02" w:rsidRPr="00FC1A3A" w:rsidRDefault="00A92A02" w:rsidP="00997D3B">
            <w:pPr>
              <w:pStyle w:val="ListParagraph"/>
              <w:rPr>
                <w:rFonts w:asciiTheme="minorHAnsi" w:hAnsiTheme="minorHAnsi" w:cs="Times New Roman"/>
                <w:sz w:val="24"/>
                <w:szCs w:val="24"/>
              </w:rPr>
            </w:pPr>
          </w:p>
          <w:p w14:paraId="3354AAD9" w14:textId="77777777" w:rsidR="00A92A02" w:rsidRPr="00FC1A3A" w:rsidRDefault="00A92A02" w:rsidP="00997D3B">
            <w:pPr>
              <w:pStyle w:val="ListParagraph"/>
              <w:rPr>
                <w:rFonts w:asciiTheme="minorHAnsi" w:hAnsiTheme="minorHAnsi" w:cs="Times New Roman"/>
                <w:sz w:val="24"/>
                <w:szCs w:val="24"/>
              </w:rPr>
            </w:pPr>
          </w:p>
          <w:p w14:paraId="522B1C53" w14:textId="77777777" w:rsidR="00A92A02" w:rsidRPr="00FC1A3A" w:rsidRDefault="00A92A02" w:rsidP="00997D3B">
            <w:pPr>
              <w:pStyle w:val="ListParagraph"/>
              <w:rPr>
                <w:rFonts w:asciiTheme="minorHAnsi" w:hAnsiTheme="minorHAnsi" w:cs="Times New Roman"/>
                <w:sz w:val="24"/>
                <w:szCs w:val="24"/>
              </w:rPr>
            </w:pPr>
          </w:p>
          <w:p w14:paraId="5AEA7FA8" w14:textId="77777777" w:rsidR="00A92A02" w:rsidRPr="00FC1A3A" w:rsidRDefault="00A92A02" w:rsidP="00997D3B">
            <w:pPr>
              <w:pStyle w:val="ListParagraph"/>
              <w:rPr>
                <w:rFonts w:asciiTheme="minorHAnsi" w:hAnsiTheme="minorHAnsi" w:cs="Times New Roman"/>
                <w:sz w:val="24"/>
                <w:szCs w:val="24"/>
              </w:rPr>
            </w:pPr>
          </w:p>
          <w:p w14:paraId="71303242" w14:textId="77777777" w:rsidR="00A92A02" w:rsidRPr="00FC1A3A" w:rsidRDefault="00A92A02" w:rsidP="00997D3B">
            <w:pPr>
              <w:pStyle w:val="ListParagraph"/>
              <w:rPr>
                <w:rFonts w:asciiTheme="minorHAnsi" w:hAnsiTheme="minorHAnsi" w:cs="Times New Roman"/>
                <w:sz w:val="24"/>
                <w:szCs w:val="24"/>
              </w:rPr>
            </w:pPr>
          </w:p>
          <w:p w14:paraId="61051333" w14:textId="77777777" w:rsidR="00A92A02" w:rsidRPr="00FC1A3A" w:rsidRDefault="00A92A02" w:rsidP="00997D3B">
            <w:pPr>
              <w:pStyle w:val="ListParagraph"/>
              <w:rPr>
                <w:rFonts w:asciiTheme="minorHAnsi" w:hAnsiTheme="minorHAnsi" w:cs="Times New Roman"/>
                <w:sz w:val="24"/>
                <w:szCs w:val="24"/>
              </w:rPr>
            </w:pPr>
          </w:p>
          <w:p w14:paraId="1ABE63DF" w14:textId="77777777" w:rsidR="00A92A02" w:rsidRPr="00FC1A3A" w:rsidRDefault="00A92A02" w:rsidP="00997D3B">
            <w:pPr>
              <w:pStyle w:val="ListParagraph"/>
              <w:rPr>
                <w:rFonts w:asciiTheme="minorHAnsi" w:hAnsiTheme="minorHAnsi" w:cs="Times New Roman"/>
                <w:sz w:val="24"/>
                <w:szCs w:val="24"/>
              </w:rPr>
            </w:pPr>
          </w:p>
          <w:p w14:paraId="150A1B69" w14:textId="77777777" w:rsidR="00A92A02" w:rsidRPr="00FC1A3A" w:rsidRDefault="00A92A02" w:rsidP="00997D3B">
            <w:pPr>
              <w:pStyle w:val="ListParagraph"/>
              <w:rPr>
                <w:rFonts w:asciiTheme="minorHAnsi" w:hAnsiTheme="minorHAnsi" w:cs="Times New Roman"/>
                <w:sz w:val="24"/>
                <w:szCs w:val="24"/>
              </w:rPr>
            </w:pPr>
          </w:p>
          <w:p w14:paraId="3FCA43DE" w14:textId="77777777" w:rsidR="00A92A02" w:rsidRPr="00FC1A3A" w:rsidRDefault="00A92A02" w:rsidP="00997D3B">
            <w:pPr>
              <w:pStyle w:val="ListParagraph"/>
              <w:rPr>
                <w:rFonts w:asciiTheme="minorHAnsi" w:hAnsiTheme="minorHAnsi" w:cs="Times New Roman"/>
                <w:sz w:val="24"/>
                <w:szCs w:val="24"/>
              </w:rPr>
            </w:pPr>
          </w:p>
          <w:p w14:paraId="4D9A6261" w14:textId="77777777" w:rsidR="00A92A02" w:rsidRPr="00FC1A3A" w:rsidRDefault="00A92A02" w:rsidP="00997D3B">
            <w:pPr>
              <w:pStyle w:val="ListParagraph"/>
              <w:rPr>
                <w:rFonts w:asciiTheme="minorHAnsi" w:hAnsiTheme="minorHAnsi" w:cs="Times New Roman"/>
                <w:sz w:val="24"/>
                <w:szCs w:val="24"/>
              </w:rPr>
            </w:pPr>
          </w:p>
          <w:p w14:paraId="36BD0F10" w14:textId="77777777" w:rsidR="00A92A02" w:rsidRPr="00FC1A3A" w:rsidRDefault="00A92A02" w:rsidP="00997D3B">
            <w:pPr>
              <w:pStyle w:val="ListParagraph"/>
              <w:rPr>
                <w:rFonts w:asciiTheme="minorHAnsi" w:hAnsiTheme="minorHAnsi" w:cs="Times New Roman"/>
                <w:sz w:val="24"/>
                <w:szCs w:val="24"/>
              </w:rPr>
            </w:pPr>
          </w:p>
          <w:p w14:paraId="0DF79AE7" w14:textId="77777777" w:rsidR="00A92A02" w:rsidRPr="00FC1A3A" w:rsidRDefault="00A92A02" w:rsidP="00997D3B">
            <w:pPr>
              <w:pStyle w:val="ListParagraph"/>
              <w:rPr>
                <w:rFonts w:asciiTheme="minorHAnsi" w:hAnsiTheme="minorHAnsi" w:cs="Times New Roman"/>
                <w:sz w:val="24"/>
                <w:szCs w:val="24"/>
              </w:rPr>
            </w:pPr>
          </w:p>
          <w:p w14:paraId="6EFE4B55" w14:textId="77777777" w:rsidR="00A92A02" w:rsidRPr="00FC1A3A" w:rsidRDefault="00A92A02" w:rsidP="00997D3B">
            <w:pPr>
              <w:pStyle w:val="ListParagraph"/>
              <w:rPr>
                <w:rFonts w:asciiTheme="minorHAnsi" w:hAnsiTheme="minorHAnsi" w:cs="Times New Roman"/>
                <w:sz w:val="24"/>
                <w:szCs w:val="24"/>
              </w:rPr>
            </w:pPr>
          </w:p>
          <w:p w14:paraId="2C9CFDA8" w14:textId="77777777" w:rsidR="00A92A02" w:rsidRPr="00FC1A3A" w:rsidRDefault="00A92A02" w:rsidP="00997D3B">
            <w:pPr>
              <w:pStyle w:val="ListParagraph"/>
              <w:rPr>
                <w:rFonts w:asciiTheme="minorHAnsi" w:hAnsiTheme="minorHAnsi" w:cs="Times New Roman"/>
                <w:sz w:val="24"/>
                <w:szCs w:val="24"/>
              </w:rPr>
            </w:pPr>
          </w:p>
          <w:p w14:paraId="1DBBE096" w14:textId="77777777" w:rsidR="00A92A02" w:rsidRPr="00FC1A3A" w:rsidRDefault="00A92A02" w:rsidP="00997D3B">
            <w:pPr>
              <w:pStyle w:val="ListParagraph"/>
              <w:rPr>
                <w:rFonts w:asciiTheme="minorHAnsi" w:hAnsiTheme="minorHAnsi" w:cs="Times New Roman"/>
                <w:sz w:val="24"/>
                <w:szCs w:val="24"/>
              </w:rPr>
            </w:pPr>
          </w:p>
          <w:p w14:paraId="4BA3AA11" w14:textId="77777777" w:rsidR="00A92A02" w:rsidRPr="00FC1A3A" w:rsidRDefault="00A92A02" w:rsidP="00997D3B">
            <w:pPr>
              <w:pStyle w:val="ListParagraph"/>
              <w:rPr>
                <w:rFonts w:asciiTheme="minorHAnsi" w:hAnsiTheme="minorHAnsi" w:cs="Times New Roman"/>
                <w:sz w:val="24"/>
                <w:szCs w:val="24"/>
              </w:rPr>
            </w:pPr>
          </w:p>
          <w:p w14:paraId="60C02444" w14:textId="77777777" w:rsidR="00A92A02" w:rsidRPr="00FC1A3A" w:rsidRDefault="00A92A02" w:rsidP="00997D3B">
            <w:pPr>
              <w:pStyle w:val="ListParagraph"/>
              <w:rPr>
                <w:rFonts w:asciiTheme="minorHAnsi" w:hAnsiTheme="minorHAnsi" w:cs="Times New Roman"/>
                <w:sz w:val="24"/>
                <w:szCs w:val="24"/>
              </w:rPr>
            </w:pPr>
          </w:p>
          <w:p w14:paraId="463C3997" w14:textId="77777777" w:rsidR="00A92A02" w:rsidRPr="00FC1A3A" w:rsidRDefault="00A92A02" w:rsidP="00997D3B">
            <w:pPr>
              <w:pStyle w:val="ListParagraph"/>
              <w:rPr>
                <w:rFonts w:asciiTheme="minorHAnsi" w:hAnsiTheme="minorHAnsi" w:cs="Times New Roman"/>
                <w:sz w:val="24"/>
                <w:szCs w:val="24"/>
              </w:rPr>
            </w:pPr>
          </w:p>
          <w:p w14:paraId="0F7A3D7C" w14:textId="77777777" w:rsidR="00A92A02" w:rsidRPr="00FC1A3A" w:rsidRDefault="00A92A02" w:rsidP="00997D3B">
            <w:pPr>
              <w:pStyle w:val="ListParagraph"/>
              <w:rPr>
                <w:rFonts w:asciiTheme="minorHAnsi" w:hAnsiTheme="minorHAnsi" w:cs="Times New Roman"/>
                <w:sz w:val="24"/>
                <w:szCs w:val="24"/>
              </w:rPr>
            </w:pPr>
          </w:p>
          <w:p w14:paraId="5F95798A" w14:textId="77777777" w:rsidR="00A92A02" w:rsidRPr="00FC1A3A" w:rsidRDefault="00A92A02" w:rsidP="00997D3B">
            <w:pPr>
              <w:pStyle w:val="ListParagraph"/>
              <w:rPr>
                <w:rFonts w:asciiTheme="minorHAnsi" w:hAnsiTheme="minorHAnsi" w:cs="Times New Roman"/>
                <w:sz w:val="24"/>
                <w:szCs w:val="24"/>
              </w:rPr>
            </w:pPr>
          </w:p>
          <w:p w14:paraId="04648585" w14:textId="77777777" w:rsidR="00A92A02" w:rsidRPr="00FC1A3A" w:rsidRDefault="00A92A02" w:rsidP="00997D3B">
            <w:pPr>
              <w:pStyle w:val="ListParagraph"/>
              <w:rPr>
                <w:rFonts w:asciiTheme="minorHAnsi" w:hAnsiTheme="minorHAnsi" w:cs="Times New Roman"/>
                <w:sz w:val="24"/>
                <w:szCs w:val="24"/>
              </w:rPr>
            </w:pPr>
          </w:p>
          <w:p w14:paraId="1F62DF63" w14:textId="77777777" w:rsidR="00A92A02" w:rsidRPr="00FC1A3A" w:rsidRDefault="00A92A02" w:rsidP="00997D3B">
            <w:pPr>
              <w:pStyle w:val="ListParagraph"/>
              <w:rPr>
                <w:rFonts w:asciiTheme="minorHAnsi" w:hAnsiTheme="minorHAnsi" w:cs="Times New Roman"/>
                <w:sz w:val="24"/>
                <w:szCs w:val="24"/>
              </w:rPr>
            </w:pPr>
          </w:p>
          <w:p w14:paraId="2F20A8EA" w14:textId="77777777" w:rsidR="00A92A02" w:rsidRPr="00FC1A3A" w:rsidRDefault="00A92A02" w:rsidP="00997D3B">
            <w:pPr>
              <w:pStyle w:val="ListParagraph"/>
              <w:rPr>
                <w:rFonts w:asciiTheme="minorHAnsi" w:hAnsiTheme="minorHAnsi" w:cs="Times New Roman"/>
                <w:sz w:val="24"/>
                <w:szCs w:val="24"/>
              </w:rPr>
            </w:pPr>
          </w:p>
          <w:p w14:paraId="12FCEB95" w14:textId="77777777" w:rsidR="00A92A02" w:rsidRPr="00FC1A3A" w:rsidRDefault="00A92A02" w:rsidP="00997D3B">
            <w:pPr>
              <w:pStyle w:val="ListParagraph"/>
              <w:rPr>
                <w:rFonts w:asciiTheme="minorHAnsi" w:hAnsiTheme="minorHAnsi" w:cs="Times New Roman"/>
                <w:sz w:val="24"/>
                <w:szCs w:val="24"/>
              </w:rPr>
            </w:pPr>
          </w:p>
          <w:p w14:paraId="0BE66D0D" w14:textId="77777777" w:rsidR="00A92A02" w:rsidRPr="00FC1A3A" w:rsidRDefault="00A92A02" w:rsidP="00997D3B">
            <w:pPr>
              <w:pStyle w:val="ListParagraph"/>
              <w:rPr>
                <w:rFonts w:asciiTheme="minorHAnsi" w:hAnsiTheme="minorHAnsi" w:cs="Times New Roman"/>
                <w:sz w:val="24"/>
                <w:szCs w:val="24"/>
              </w:rPr>
            </w:pPr>
          </w:p>
          <w:p w14:paraId="21F24EDC" w14:textId="77777777" w:rsidR="00A92A02" w:rsidRPr="00FC1A3A" w:rsidRDefault="00A92A02" w:rsidP="00997D3B">
            <w:pPr>
              <w:pStyle w:val="ListParagraph"/>
              <w:rPr>
                <w:rFonts w:asciiTheme="minorHAnsi" w:hAnsiTheme="minorHAnsi" w:cs="Times New Roman"/>
                <w:sz w:val="24"/>
                <w:szCs w:val="24"/>
              </w:rPr>
            </w:pPr>
          </w:p>
          <w:p w14:paraId="67C81E2B" w14:textId="77777777" w:rsidR="00A92A02" w:rsidRPr="00FC1A3A" w:rsidRDefault="00A92A02" w:rsidP="00997D3B">
            <w:pPr>
              <w:pStyle w:val="ListParagraph"/>
              <w:rPr>
                <w:rFonts w:asciiTheme="minorHAnsi" w:hAnsiTheme="minorHAnsi" w:cs="Times New Roman"/>
                <w:sz w:val="24"/>
                <w:szCs w:val="24"/>
              </w:rPr>
            </w:pPr>
          </w:p>
          <w:p w14:paraId="033A4612" w14:textId="77777777" w:rsidR="00A92A02" w:rsidRPr="00FC1A3A" w:rsidRDefault="00A92A02" w:rsidP="00997D3B">
            <w:pPr>
              <w:pStyle w:val="ListParagraph"/>
              <w:rPr>
                <w:rFonts w:asciiTheme="minorHAnsi" w:hAnsiTheme="minorHAnsi" w:cs="Times New Roman"/>
                <w:sz w:val="24"/>
                <w:szCs w:val="24"/>
              </w:rPr>
            </w:pPr>
          </w:p>
          <w:p w14:paraId="6D9EC9F9" w14:textId="77777777" w:rsidR="00A92A02" w:rsidRPr="00FC1A3A" w:rsidRDefault="00A92A02" w:rsidP="00997D3B">
            <w:pPr>
              <w:pStyle w:val="ListParagraph"/>
              <w:rPr>
                <w:rFonts w:asciiTheme="minorHAnsi" w:hAnsiTheme="minorHAnsi" w:cs="Times New Roman"/>
                <w:sz w:val="24"/>
                <w:szCs w:val="24"/>
              </w:rPr>
            </w:pPr>
          </w:p>
          <w:p w14:paraId="7FB74074" w14:textId="77777777" w:rsidR="00A92A02" w:rsidRPr="00FC1A3A" w:rsidRDefault="00A92A02" w:rsidP="00997D3B">
            <w:pPr>
              <w:pStyle w:val="ListParagraph"/>
              <w:rPr>
                <w:rFonts w:asciiTheme="minorHAnsi" w:hAnsiTheme="minorHAnsi" w:cs="Times New Roman"/>
                <w:sz w:val="24"/>
                <w:szCs w:val="24"/>
              </w:rPr>
            </w:pPr>
          </w:p>
          <w:p w14:paraId="3430A1BF" w14:textId="77777777" w:rsidR="00A92A02" w:rsidRPr="00FC1A3A" w:rsidRDefault="00A92A02" w:rsidP="00997D3B">
            <w:pPr>
              <w:pStyle w:val="ListParagraph"/>
              <w:rPr>
                <w:rFonts w:asciiTheme="minorHAnsi" w:hAnsiTheme="minorHAnsi" w:cs="Times New Roman"/>
                <w:sz w:val="24"/>
                <w:szCs w:val="24"/>
              </w:rPr>
            </w:pPr>
          </w:p>
          <w:p w14:paraId="48B9DCC0" w14:textId="77777777" w:rsidR="00A92A02" w:rsidRPr="00FC1A3A" w:rsidRDefault="00A92A02" w:rsidP="00997D3B">
            <w:pPr>
              <w:pStyle w:val="ListParagraph"/>
              <w:rPr>
                <w:rFonts w:asciiTheme="minorHAnsi" w:hAnsiTheme="minorHAnsi" w:cs="Times New Roman"/>
                <w:sz w:val="24"/>
                <w:szCs w:val="24"/>
              </w:rPr>
            </w:pPr>
          </w:p>
          <w:p w14:paraId="1D568CB7" w14:textId="77777777" w:rsidR="00A92A02" w:rsidRPr="00FC1A3A" w:rsidRDefault="00A92A02" w:rsidP="00997D3B">
            <w:pPr>
              <w:pStyle w:val="ListParagraph"/>
              <w:rPr>
                <w:rFonts w:asciiTheme="minorHAnsi" w:hAnsiTheme="minorHAnsi" w:cs="Times New Roman"/>
                <w:sz w:val="24"/>
                <w:szCs w:val="24"/>
              </w:rPr>
            </w:pPr>
          </w:p>
          <w:p w14:paraId="1C610F97" w14:textId="77777777" w:rsidR="00A92A02" w:rsidRPr="00FC1A3A" w:rsidRDefault="00A92A02" w:rsidP="00997D3B">
            <w:pPr>
              <w:pStyle w:val="ListParagraph"/>
              <w:rPr>
                <w:rFonts w:asciiTheme="minorHAnsi" w:hAnsiTheme="minorHAnsi" w:cs="Times New Roman"/>
                <w:sz w:val="24"/>
                <w:szCs w:val="24"/>
              </w:rPr>
            </w:pPr>
          </w:p>
          <w:p w14:paraId="529FD5CB" w14:textId="77777777" w:rsidR="00A92A02" w:rsidRPr="00FC1A3A" w:rsidRDefault="00A92A02" w:rsidP="00997D3B">
            <w:pPr>
              <w:pStyle w:val="ListParagraph"/>
              <w:rPr>
                <w:rFonts w:asciiTheme="minorHAnsi" w:hAnsiTheme="minorHAnsi" w:cs="Times New Roman"/>
                <w:sz w:val="24"/>
                <w:szCs w:val="24"/>
              </w:rPr>
            </w:pPr>
          </w:p>
          <w:p w14:paraId="58D9A097" w14:textId="77777777" w:rsidR="00A92A02" w:rsidRPr="00FC1A3A" w:rsidRDefault="00A92A02" w:rsidP="00997D3B">
            <w:pPr>
              <w:pStyle w:val="ListParagraph"/>
              <w:rPr>
                <w:rFonts w:asciiTheme="minorHAnsi" w:hAnsiTheme="minorHAnsi" w:cs="Times New Roman"/>
                <w:sz w:val="24"/>
                <w:szCs w:val="24"/>
              </w:rPr>
            </w:pPr>
          </w:p>
          <w:p w14:paraId="2FF2A483" w14:textId="77777777" w:rsidR="00A92A02" w:rsidRPr="00FC1A3A" w:rsidRDefault="00A92A02" w:rsidP="00997D3B">
            <w:pPr>
              <w:pStyle w:val="ListParagraph"/>
              <w:rPr>
                <w:rFonts w:asciiTheme="minorHAnsi" w:hAnsiTheme="minorHAnsi" w:cs="Times New Roman"/>
                <w:sz w:val="24"/>
                <w:szCs w:val="24"/>
              </w:rPr>
            </w:pPr>
          </w:p>
          <w:p w14:paraId="0A9DFF66" w14:textId="77777777" w:rsidR="00A92A02" w:rsidRPr="00FC1A3A" w:rsidRDefault="00A92A02" w:rsidP="00997D3B">
            <w:pPr>
              <w:pStyle w:val="ListParagraph"/>
              <w:rPr>
                <w:rFonts w:asciiTheme="minorHAnsi" w:hAnsiTheme="minorHAnsi" w:cs="Times New Roman"/>
                <w:sz w:val="24"/>
                <w:szCs w:val="24"/>
              </w:rPr>
            </w:pPr>
          </w:p>
          <w:p w14:paraId="6A5B9C4E" w14:textId="77777777" w:rsidR="00A92A02" w:rsidRPr="00FC1A3A" w:rsidRDefault="00A92A02" w:rsidP="00997D3B">
            <w:pPr>
              <w:pStyle w:val="ListParagraph"/>
              <w:rPr>
                <w:rFonts w:asciiTheme="minorHAnsi" w:hAnsiTheme="minorHAnsi" w:cs="Times New Roman"/>
                <w:sz w:val="24"/>
                <w:szCs w:val="24"/>
              </w:rPr>
            </w:pPr>
          </w:p>
          <w:p w14:paraId="57885BA3" w14:textId="77777777" w:rsidR="00A92A02" w:rsidRPr="00FC1A3A" w:rsidRDefault="00A92A02" w:rsidP="00997D3B">
            <w:pPr>
              <w:pStyle w:val="ListParagraph"/>
              <w:rPr>
                <w:rFonts w:asciiTheme="minorHAnsi" w:hAnsiTheme="minorHAnsi" w:cs="Times New Roman"/>
                <w:sz w:val="24"/>
                <w:szCs w:val="24"/>
              </w:rPr>
            </w:pPr>
          </w:p>
          <w:p w14:paraId="25306D5C" w14:textId="77777777" w:rsidR="00A92A02" w:rsidRPr="00FC1A3A" w:rsidRDefault="00A92A02" w:rsidP="00997D3B">
            <w:pPr>
              <w:pStyle w:val="ListParagraph"/>
              <w:rPr>
                <w:rFonts w:asciiTheme="minorHAnsi" w:hAnsiTheme="minorHAnsi" w:cs="Times New Roman"/>
                <w:sz w:val="24"/>
                <w:szCs w:val="24"/>
              </w:rPr>
            </w:pPr>
          </w:p>
          <w:p w14:paraId="4DE02089" w14:textId="77777777" w:rsidR="00A92A02" w:rsidRPr="00FC1A3A" w:rsidRDefault="00A92A02" w:rsidP="00997D3B">
            <w:pPr>
              <w:pStyle w:val="ListParagraph"/>
              <w:rPr>
                <w:rFonts w:asciiTheme="minorHAnsi" w:hAnsiTheme="minorHAnsi" w:cs="Times New Roman"/>
                <w:sz w:val="24"/>
                <w:szCs w:val="24"/>
              </w:rPr>
            </w:pPr>
          </w:p>
          <w:p w14:paraId="2A4D17DD" w14:textId="77777777" w:rsidR="00A92A02" w:rsidRPr="00FC1A3A" w:rsidRDefault="00A92A02" w:rsidP="00997D3B">
            <w:pPr>
              <w:pStyle w:val="ListParagraph"/>
              <w:rPr>
                <w:rFonts w:asciiTheme="minorHAnsi" w:hAnsiTheme="minorHAnsi" w:cs="Times New Roman"/>
                <w:sz w:val="24"/>
                <w:szCs w:val="24"/>
              </w:rPr>
            </w:pPr>
          </w:p>
          <w:p w14:paraId="6A9948EF" w14:textId="77777777" w:rsidR="00A92A02" w:rsidRPr="00FC1A3A" w:rsidRDefault="00A92A02" w:rsidP="00997D3B">
            <w:pPr>
              <w:pStyle w:val="ListParagraph"/>
              <w:rPr>
                <w:rFonts w:asciiTheme="minorHAnsi" w:hAnsiTheme="minorHAnsi" w:cs="Times New Roman"/>
                <w:sz w:val="24"/>
                <w:szCs w:val="24"/>
              </w:rPr>
            </w:pPr>
          </w:p>
          <w:p w14:paraId="158FD5E3" w14:textId="77777777" w:rsidR="00A92A02" w:rsidRPr="00FC1A3A" w:rsidRDefault="00A92A02" w:rsidP="00997D3B">
            <w:pPr>
              <w:pStyle w:val="ListParagraph"/>
              <w:rPr>
                <w:rFonts w:asciiTheme="minorHAnsi" w:hAnsiTheme="minorHAnsi" w:cs="Times New Roman"/>
                <w:sz w:val="24"/>
                <w:szCs w:val="24"/>
              </w:rPr>
            </w:pPr>
          </w:p>
          <w:p w14:paraId="4A0D2FDE" w14:textId="77777777" w:rsidR="00A92A02" w:rsidRPr="00FC1A3A" w:rsidRDefault="00A92A02" w:rsidP="00997D3B">
            <w:pPr>
              <w:pStyle w:val="ListParagraph"/>
              <w:rPr>
                <w:rFonts w:asciiTheme="minorHAnsi" w:hAnsiTheme="minorHAnsi" w:cs="Times New Roman"/>
                <w:sz w:val="24"/>
                <w:szCs w:val="24"/>
              </w:rPr>
            </w:pPr>
          </w:p>
          <w:p w14:paraId="76F23FA5" w14:textId="77777777" w:rsidR="00A92A02" w:rsidRPr="00FC1A3A" w:rsidRDefault="00A92A02" w:rsidP="00997D3B">
            <w:pPr>
              <w:pStyle w:val="ListParagraph"/>
              <w:rPr>
                <w:rFonts w:asciiTheme="minorHAnsi" w:hAnsiTheme="minorHAnsi" w:cs="Times New Roman"/>
                <w:sz w:val="24"/>
                <w:szCs w:val="24"/>
              </w:rPr>
            </w:pPr>
          </w:p>
          <w:p w14:paraId="4680A1A4" w14:textId="77777777" w:rsidR="00A92A02" w:rsidRPr="00FC1A3A" w:rsidRDefault="00A92A02" w:rsidP="00997D3B">
            <w:pPr>
              <w:pStyle w:val="ListParagraph"/>
              <w:rPr>
                <w:rFonts w:asciiTheme="minorHAnsi" w:hAnsiTheme="minorHAnsi" w:cs="Times New Roman"/>
                <w:sz w:val="24"/>
                <w:szCs w:val="24"/>
              </w:rPr>
            </w:pPr>
          </w:p>
          <w:p w14:paraId="4FC5DE6E" w14:textId="77777777" w:rsidR="00A92A02" w:rsidRPr="00FC1A3A" w:rsidRDefault="00A92A02" w:rsidP="00997D3B">
            <w:pPr>
              <w:pStyle w:val="ListParagraph"/>
              <w:rPr>
                <w:rFonts w:asciiTheme="minorHAnsi" w:hAnsiTheme="minorHAnsi" w:cs="Times New Roman"/>
                <w:sz w:val="24"/>
                <w:szCs w:val="24"/>
              </w:rPr>
            </w:pPr>
          </w:p>
          <w:p w14:paraId="74F2F13B" w14:textId="77777777" w:rsidR="00A92A02" w:rsidRPr="00FC1A3A" w:rsidRDefault="00A92A02" w:rsidP="00997D3B">
            <w:pPr>
              <w:pStyle w:val="ListParagraph"/>
              <w:rPr>
                <w:rFonts w:asciiTheme="minorHAnsi" w:hAnsiTheme="minorHAnsi" w:cs="Times New Roman"/>
                <w:sz w:val="24"/>
                <w:szCs w:val="24"/>
              </w:rPr>
            </w:pPr>
          </w:p>
          <w:p w14:paraId="271D6B62" w14:textId="77777777" w:rsidR="00A92A02" w:rsidRPr="00FC1A3A" w:rsidRDefault="00A92A02" w:rsidP="00997D3B">
            <w:pPr>
              <w:pStyle w:val="ListParagraph"/>
              <w:rPr>
                <w:rFonts w:asciiTheme="minorHAnsi" w:hAnsiTheme="minorHAnsi" w:cs="Times New Roman"/>
                <w:sz w:val="24"/>
                <w:szCs w:val="24"/>
              </w:rPr>
            </w:pPr>
          </w:p>
          <w:p w14:paraId="2EAD4753" w14:textId="77777777" w:rsidR="00A92A02" w:rsidRPr="00FC1A3A" w:rsidRDefault="00A92A02" w:rsidP="00997D3B">
            <w:pPr>
              <w:pStyle w:val="ListParagraph"/>
              <w:rPr>
                <w:rFonts w:asciiTheme="minorHAnsi" w:hAnsiTheme="minorHAnsi" w:cs="Times New Roman"/>
                <w:sz w:val="24"/>
                <w:szCs w:val="24"/>
              </w:rPr>
            </w:pPr>
          </w:p>
          <w:p w14:paraId="489601E2" w14:textId="77777777" w:rsidR="00A92A02" w:rsidRPr="00FC1A3A" w:rsidRDefault="00A92A02" w:rsidP="00997D3B">
            <w:pPr>
              <w:pStyle w:val="ListParagraph"/>
              <w:rPr>
                <w:rFonts w:asciiTheme="minorHAnsi" w:hAnsiTheme="minorHAnsi" w:cs="Times New Roman"/>
                <w:sz w:val="24"/>
                <w:szCs w:val="24"/>
              </w:rPr>
            </w:pPr>
          </w:p>
          <w:p w14:paraId="3DD326ED" w14:textId="77777777" w:rsidR="00A92A02" w:rsidRPr="00FC1A3A" w:rsidRDefault="00A92A02" w:rsidP="00997D3B">
            <w:pPr>
              <w:pStyle w:val="ListParagraph"/>
              <w:rPr>
                <w:rFonts w:asciiTheme="minorHAnsi" w:hAnsiTheme="minorHAnsi" w:cs="Times New Roman"/>
                <w:sz w:val="24"/>
                <w:szCs w:val="24"/>
              </w:rPr>
            </w:pPr>
          </w:p>
          <w:p w14:paraId="6889142F" w14:textId="77777777" w:rsidR="00A92A02" w:rsidRPr="00FC1A3A" w:rsidRDefault="00A92A02" w:rsidP="00997D3B">
            <w:pPr>
              <w:pStyle w:val="ListParagraph"/>
              <w:rPr>
                <w:rFonts w:asciiTheme="minorHAnsi" w:hAnsiTheme="minorHAnsi" w:cs="Times New Roman"/>
                <w:sz w:val="24"/>
                <w:szCs w:val="24"/>
              </w:rPr>
            </w:pPr>
          </w:p>
          <w:p w14:paraId="6DD830DA" w14:textId="77777777" w:rsidR="00A92A02" w:rsidRPr="00FC1A3A" w:rsidRDefault="00A92A02" w:rsidP="00997D3B">
            <w:pPr>
              <w:pStyle w:val="ListParagraph"/>
              <w:rPr>
                <w:rFonts w:asciiTheme="minorHAnsi" w:hAnsiTheme="minorHAnsi" w:cs="Times New Roman"/>
                <w:sz w:val="24"/>
                <w:szCs w:val="24"/>
              </w:rPr>
            </w:pPr>
          </w:p>
          <w:p w14:paraId="19D71CF9" w14:textId="77777777" w:rsidR="00A92A02" w:rsidRPr="00FC1A3A" w:rsidRDefault="00A92A02" w:rsidP="00997D3B">
            <w:pPr>
              <w:pStyle w:val="ListParagraph"/>
              <w:rPr>
                <w:rFonts w:asciiTheme="minorHAnsi" w:hAnsiTheme="minorHAnsi" w:cs="Times New Roman"/>
                <w:sz w:val="24"/>
                <w:szCs w:val="24"/>
              </w:rPr>
            </w:pPr>
          </w:p>
          <w:p w14:paraId="6C7F4702" w14:textId="77777777" w:rsidR="00A92A02" w:rsidRPr="00FC1A3A" w:rsidRDefault="00A92A02" w:rsidP="00997D3B">
            <w:pPr>
              <w:pStyle w:val="ListParagraph"/>
              <w:rPr>
                <w:rFonts w:asciiTheme="minorHAnsi" w:hAnsiTheme="minorHAnsi" w:cs="Times New Roman"/>
                <w:sz w:val="24"/>
                <w:szCs w:val="24"/>
              </w:rPr>
            </w:pPr>
          </w:p>
          <w:p w14:paraId="69D40DA9" w14:textId="77777777" w:rsidR="00A92A02" w:rsidRPr="00FC1A3A" w:rsidRDefault="00A92A02" w:rsidP="00997D3B">
            <w:pPr>
              <w:pStyle w:val="ListParagraph"/>
              <w:rPr>
                <w:rFonts w:asciiTheme="minorHAnsi" w:hAnsiTheme="minorHAnsi" w:cs="Times New Roman"/>
                <w:sz w:val="24"/>
                <w:szCs w:val="24"/>
              </w:rPr>
            </w:pPr>
          </w:p>
          <w:p w14:paraId="071D0901" w14:textId="77777777" w:rsidR="00A92A02" w:rsidRPr="00FC1A3A" w:rsidRDefault="00A92A02" w:rsidP="00997D3B">
            <w:pPr>
              <w:pStyle w:val="ListParagraph"/>
              <w:rPr>
                <w:rFonts w:asciiTheme="minorHAnsi" w:hAnsiTheme="minorHAnsi" w:cs="Times New Roman"/>
                <w:sz w:val="24"/>
                <w:szCs w:val="24"/>
              </w:rPr>
            </w:pPr>
          </w:p>
          <w:p w14:paraId="7FEF2175" w14:textId="77777777" w:rsidR="00A92A02" w:rsidRPr="00FC1A3A" w:rsidRDefault="00A92A02" w:rsidP="00997D3B">
            <w:pPr>
              <w:pStyle w:val="ListParagraph"/>
              <w:rPr>
                <w:rFonts w:asciiTheme="minorHAnsi" w:hAnsiTheme="minorHAnsi" w:cs="Times New Roman"/>
                <w:sz w:val="24"/>
                <w:szCs w:val="24"/>
              </w:rPr>
            </w:pPr>
          </w:p>
          <w:p w14:paraId="13E38B41" w14:textId="77777777" w:rsidR="00A92A02" w:rsidRPr="00FC1A3A" w:rsidRDefault="00A92A02" w:rsidP="00997D3B">
            <w:pPr>
              <w:pStyle w:val="ListParagraph"/>
              <w:rPr>
                <w:rFonts w:asciiTheme="minorHAnsi" w:hAnsiTheme="minorHAnsi" w:cs="Times New Roman"/>
                <w:sz w:val="24"/>
                <w:szCs w:val="24"/>
              </w:rPr>
            </w:pPr>
          </w:p>
          <w:p w14:paraId="1B61F8EF" w14:textId="77777777" w:rsidR="00A92A02" w:rsidRPr="00FC1A3A" w:rsidRDefault="00A92A02" w:rsidP="00997D3B">
            <w:pPr>
              <w:pStyle w:val="ListParagraph"/>
              <w:rPr>
                <w:rFonts w:asciiTheme="minorHAnsi" w:hAnsiTheme="minorHAnsi" w:cs="Times New Roman"/>
                <w:sz w:val="24"/>
                <w:szCs w:val="24"/>
              </w:rPr>
            </w:pPr>
          </w:p>
          <w:p w14:paraId="1897A4C5" w14:textId="77777777" w:rsidR="00A92A02" w:rsidRPr="00FC1A3A" w:rsidRDefault="00A92A02" w:rsidP="00997D3B">
            <w:pPr>
              <w:pStyle w:val="ListParagraph"/>
              <w:rPr>
                <w:rFonts w:asciiTheme="minorHAnsi" w:hAnsiTheme="minorHAnsi" w:cs="Times New Roman"/>
                <w:sz w:val="24"/>
                <w:szCs w:val="24"/>
              </w:rPr>
            </w:pPr>
          </w:p>
          <w:p w14:paraId="0C98D909" w14:textId="77777777" w:rsidR="00A92A02" w:rsidRPr="00FC1A3A" w:rsidRDefault="00A92A02" w:rsidP="00997D3B">
            <w:pPr>
              <w:pStyle w:val="ListParagraph"/>
              <w:rPr>
                <w:rFonts w:asciiTheme="minorHAnsi" w:hAnsiTheme="minorHAnsi" w:cs="Times New Roman"/>
                <w:sz w:val="24"/>
                <w:szCs w:val="24"/>
              </w:rPr>
            </w:pPr>
          </w:p>
          <w:p w14:paraId="5ECADBF9" w14:textId="77777777" w:rsidR="00A92A02" w:rsidRPr="00FC1A3A" w:rsidRDefault="00A92A02" w:rsidP="00997D3B">
            <w:pPr>
              <w:pStyle w:val="ListParagraph"/>
              <w:rPr>
                <w:rFonts w:asciiTheme="minorHAnsi" w:hAnsiTheme="minorHAnsi" w:cs="Times New Roman"/>
                <w:sz w:val="24"/>
                <w:szCs w:val="24"/>
              </w:rPr>
            </w:pPr>
          </w:p>
          <w:p w14:paraId="2765D805" w14:textId="77777777" w:rsidR="00A92A02" w:rsidRPr="00FC1A3A" w:rsidRDefault="00A92A02" w:rsidP="00997D3B">
            <w:pPr>
              <w:pStyle w:val="ListParagraph"/>
              <w:rPr>
                <w:rFonts w:asciiTheme="minorHAnsi" w:hAnsiTheme="minorHAnsi" w:cs="Times New Roman"/>
                <w:sz w:val="24"/>
                <w:szCs w:val="24"/>
              </w:rPr>
            </w:pPr>
          </w:p>
          <w:p w14:paraId="091CF543" w14:textId="77777777" w:rsidR="00A92A02" w:rsidRPr="00FC1A3A" w:rsidRDefault="00A92A02" w:rsidP="00997D3B">
            <w:pPr>
              <w:pStyle w:val="ListParagraph"/>
              <w:rPr>
                <w:rFonts w:asciiTheme="minorHAnsi" w:hAnsiTheme="minorHAnsi" w:cs="Times New Roman"/>
                <w:sz w:val="24"/>
                <w:szCs w:val="24"/>
              </w:rPr>
            </w:pPr>
          </w:p>
          <w:p w14:paraId="36F9BCB8" w14:textId="77777777" w:rsidR="00A92A02" w:rsidRPr="00FC1A3A" w:rsidRDefault="00A92A02" w:rsidP="00997D3B">
            <w:pPr>
              <w:pStyle w:val="ListParagraph"/>
              <w:rPr>
                <w:rFonts w:asciiTheme="minorHAnsi" w:hAnsiTheme="minorHAnsi" w:cs="Times New Roman"/>
                <w:sz w:val="24"/>
                <w:szCs w:val="24"/>
              </w:rPr>
            </w:pPr>
          </w:p>
          <w:p w14:paraId="25C9AD38" w14:textId="77777777" w:rsidR="00A92A02" w:rsidRPr="00FC1A3A" w:rsidRDefault="00A92A02" w:rsidP="00997D3B">
            <w:pPr>
              <w:pStyle w:val="ListParagraph"/>
              <w:rPr>
                <w:rFonts w:asciiTheme="minorHAnsi" w:hAnsiTheme="minorHAnsi" w:cs="Times New Roman"/>
                <w:sz w:val="24"/>
                <w:szCs w:val="24"/>
              </w:rPr>
            </w:pPr>
          </w:p>
          <w:p w14:paraId="45071708" w14:textId="77777777" w:rsidR="00A92A02" w:rsidRPr="00FC1A3A" w:rsidRDefault="00A92A02" w:rsidP="00997D3B">
            <w:pPr>
              <w:pStyle w:val="ListParagraph"/>
              <w:rPr>
                <w:rFonts w:asciiTheme="minorHAnsi" w:hAnsiTheme="minorHAnsi" w:cs="Times New Roman"/>
                <w:sz w:val="24"/>
                <w:szCs w:val="24"/>
              </w:rPr>
            </w:pPr>
          </w:p>
          <w:p w14:paraId="3C0B7801" w14:textId="77777777" w:rsidR="00A92A02" w:rsidRPr="00FC1A3A" w:rsidRDefault="00A92A02" w:rsidP="00997D3B">
            <w:pPr>
              <w:pStyle w:val="ListParagraph"/>
              <w:rPr>
                <w:rFonts w:asciiTheme="minorHAnsi" w:hAnsiTheme="minorHAnsi" w:cs="Times New Roman"/>
                <w:sz w:val="24"/>
                <w:szCs w:val="24"/>
              </w:rPr>
            </w:pPr>
          </w:p>
          <w:p w14:paraId="1F079FFF" w14:textId="77777777" w:rsidR="00A92A02" w:rsidRPr="00FC1A3A" w:rsidRDefault="00A92A02" w:rsidP="00997D3B">
            <w:pPr>
              <w:pStyle w:val="ListParagraph"/>
              <w:rPr>
                <w:rFonts w:asciiTheme="minorHAnsi" w:hAnsiTheme="minorHAnsi" w:cs="Times New Roman"/>
                <w:sz w:val="24"/>
                <w:szCs w:val="24"/>
              </w:rPr>
            </w:pPr>
          </w:p>
          <w:p w14:paraId="0291C71E" w14:textId="77777777" w:rsidR="00A92A02" w:rsidRPr="00FC1A3A" w:rsidRDefault="00A92A02" w:rsidP="00997D3B">
            <w:pPr>
              <w:pStyle w:val="ListParagraph"/>
              <w:rPr>
                <w:rFonts w:asciiTheme="minorHAnsi" w:hAnsiTheme="minorHAnsi" w:cs="Times New Roman"/>
                <w:sz w:val="24"/>
                <w:szCs w:val="24"/>
              </w:rPr>
            </w:pPr>
          </w:p>
          <w:p w14:paraId="2D907655" w14:textId="77777777" w:rsidR="00A92A02" w:rsidRPr="00FC1A3A" w:rsidRDefault="00A92A02" w:rsidP="00997D3B">
            <w:pPr>
              <w:pStyle w:val="ListParagraph"/>
              <w:rPr>
                <w:rFonts w:asciiTheme="minorHAnsi" w:hAnsiTheme="minorHAnsi" w:cs="Times New Roman"/>
                <w:sz w:val="24"/>
                <w:szCs w:val="24"/>
              </w:rPr>
            </w:pPr>
          </w:p>
          <w:p w14:paraId="1A1869B5" w14:textId="77777777" w:rsidR="00A92A02" w:rsidRPr="00FC1A3A" w:rsidRDefault="00A92A02" w:rsidP="00997D3B">
            <w:pPr>
              <w:pStyle w:val="ListParagraph"/>
              <w:rPr>
                <w:rFonts w:asciiTheme="minorHAnsi" w:hAnsiTheme="minorHAnsi" w:cs="Times New Roman"/>
                <w:sz w:val="24"/>
                <w:szCs w:val="24"/>
              </w:rPr>
            </w:pPr>
          </w:p>
          <w:p w14:paraId="359C1288" w14:textId="77777777" w:rsidR="00A92A02" w:rsidRPr="00FC1A3A" w:rsidRDefault="00A92A02" w:rsidP="00997D3B">
            <w:pPr>
              <w:pStyle w:val="ListParagraph"/>
              <w:rPr>
                <w:rFonts w:asciiTheme="minorHAnsi" w:hAnsiTheme="minorHAnsi" w:cs="Times New Roman"/>
                <w:sz w:val="24"/>
                <w:szCs w:val="24"/>
              </w:rPr>
            </w:pPr>
          </w:p>
          <w:p w14:paraId="3F7FB3B6" w14:textId="77777777" w:rsidR="00A92A02" w:rsidRPr="00FC1A3A" w:rsidRDefault="00A92A02" w:rsidP="00997D3B">
            <w:pPr>
              <w:pStyle w:val="ListParagraph"/>
              <w:rPr>
                <w:rFonts w:asciiTheme="minorHAnsi" w:hAnsiTheme="minorHAnsi" w:cs="Times New Roman"/>
                <w:sz w:val="24"/>
                <w:szCs w:val="24"/>
              </w:rPr>
            </w:pPr>
          </w:p>
          <w:p w14:paraId="211E31D3" w14:textId="77777777" w:rsidR="00A92A02" w:rsidRPr="00FC1A3A" w:rsidRDefault="00A92A02" w:rsidP="00997D3B">
            <w:pPr>
              <w:pStyle w:val="ListParagraph"/>
              <w:rPr>
                <w:rFonts w:asciiTheme="minorHAnsi" w:hAnsiTheme="minorHAnsi" w:cs="Times New Roman"/>
                <w:sz w:val="24"/>
                <w:szCs w:val="24"/>
              </w:rPr>
            </w:pPr>
          </w:p>
          <w:p w14:paraId="1E6A23ED" w14:textId="77777777" w:rsidR="00A92A02" w:rsidRPr="00FC1A3A" w:rsidRDefault="00A92A02" w:rsidP="00997D3B">
            <w:pPr>
              <w:pStyle w:val="ListParagraph"/>
              <w:rPr>
                <w:rFonts w:asciiTheme="minorHAnsi" w:hAnsiTheme="minorHAnsi" w:cs="Times New Roman"/>
                <w:sz w:val="24"/>
                <w:szCs w:val="24"/>
              </w:rPr>
            </w:pPr>
          </w:p>
          <w:p w14:paraId="68F0FE62" w14:textId="77777777" w:rsidR="00A92A02" w:rsidRPr="00FC1A3A" w:rsidRDefault="00A92A02" w:rsidP="00997D3B">
            <w:pPr>
              <w:pStyle w:val="ListParagraph"/>
              <w:rPr>
                <w:rFonts w:asciiTheme="minorHAnsi" w:hAnsiTheme="minorHAnsi" w:cs="Times New Roman"/>
                <w:sz w:val="24"/>
                <w:szCs w:val="24"/>
              </w:rPr>
            </w:pPr>
          </w:p>
          <w:p w14:paraId="005BD3CA" w14:textId="77777777" w:rsidR="00A92A02" w:rsidRPr="00FC1A3A" w:rsidRDefault="00A92A02" w:rsidP="00997D3B">
            <w:pPr>
              <w:pStyle w:val="ListParagraph"/>
              <w:rPr>
                <w:rFonts w:asciiTheme="minorHAnsi" w:hAnsiTheme="minorHAnsi" w:cs="Times New Roman"/>
                <w:sz w:val="24"/>
                <w:szCs w:val="24"/>
              </w:rPr>
            </w:pPr>
          </w:p>
          <w:p w14:paraId="5DD8AC38" w14:textId="77777777" w:rsidR="00A92A02" w:rsidRPr="00FC1A3A" w:rsidRDefault="00A92A02" w:rsidP="00997D3B">
            <w:pPr>
              <w:pStyle w:val="ListParagraph"/>
              <w:rPr>
                <w:rFonts w:asciiTheme="minorHAnsi" w:hAnsiTheme="minorHAnsi" w:cs="Times New Roman"/>
                <w:sz w:val="24"/>
                <w:szCs w:val="24"/>
              </w:rPr>
            </w:pPr>
          </w:p>
          <w:p w14:paraId="5C53D741" w14:textId="77777777" w:rsidR="00A92A02" w:rsidRPr="00FC1A3A" w:rsidRDefault="00A92A02" w:rsidP="00997D3B">
            <w:pPr>
              <w:pStyle w:val="ListParagraph"/>
              <w:rPr>
                <w:rFonts w:asciiTheme="minorHAnsi" w:hAnsiTheme="minorHAnsi" w:cs="Times New Roman"/>
                <w:sz w:val="24"/>
                <w:szCs w:val="24"/>
              </w:rPr>
            </w:pPr>
          </w:p>
          <w:p w14:paraId="1775CAF5" w14:textId="77777777" w:rsidR="00A92A02" w:rsidRPr="00FC1A3A" w:rsidRDefault="00A92A02" w:rsidP="00997D3B">
            <w:pPr>
              <w:pStyle w:val="ListParagraph"/>
              <w:rPr>
                <w:rFonts w:asciiTheme="minorHAnsi" w:hAnsiTheme="minorHAnsi" w:cs="Times New Roman"/>
                <w:sz w:val="24"/>
                <w:szCs w:val="24"/>
              </w:rPr>
            </w:pPr>
          </w:p>
          <w:p w14:paraId="1CF7D386" w14:textId="77777777" w:rsidR="00A92A02" w:rsidRPr="00FC1A3A" w:rsidRDefault="00A92A02" w:rsidP="00997D3B">
            <w:pPr>
              <w:pStyle w:val="ListParagraph"/>
              <w:rPr>
                <w:rFonts w:asciiTheme="minorHAnsi" w:hAnsiTheme="minorHAnsi" w:cs="Times New Roman"/>
                <w:sz w:val="24"/>
                <w:szCs w:val="24"/>
              </w:rPr>
            </w:pPr>
          </w:p>
          <w:p w14:paraId="6A7A9032" w14:textId="77777777" w:rsidR="00A92A02" w:rsidRPr="00FC1A3A" w:rsidRDefault="00A92A02" w:rsidP="00997D3B">
            <w:pPr>
              <w:pStyle w:val="ListParagraph"/>
              <w:rPr>
                <w:rFonts w:asciiTheme="minorHAnsi" w:hAnsiTheme="minorHAnsi" w:cs="Times New Roman"/>
                <w:sz w:val="24"/>
                <w:szCs w:val="24"/>
              </w:rPr>
            </w:pPr>
          </w:p>
          <w:p w14:paraId="7AFACA2B" w14:textId="77777777" w:rsidR="00A92A02" w:rsidRPr="00FC1A3A" w:rsidRDefault="00A92A02" w:rsidP="00997D3B">
            <w:pPr>
              <w:pStyle w:val="ListParagraph"/>
              <w:rPr>
                <w:rFonts w:asciiTheme="minorHAnsi" w:hAnsiTheme="minorHAnsi" w:cs="Times New Roman"/>
                <w:sz w:val="24"/>
                <w:szCs w:val="24"/>
              </w:rPr>
            </w:pPr>
          </w:p>
          <w:p w14:paraId="022AC511" w14:textId="77777777" w:rsidR="00A92A02" w:rsidRPr="00FC1A3A" w:rsidRDefault="00A92A02" w:rsidP="00997D3B">
            <w:pPr>
              <w:pStyle w:val="ListParagraph"/>
              <w:rPr>
                <w:rFonts w:asciiTheme="minorHAnsi" w:hAnsiTheme="minorHAnsi" w:cs="Times New Roman"/>
                <w:sz w:val="24"/>
                <w:szCs w:val="24"/>
              </w:rPr>
            </w:pPr>
          </w:p>
          <w:p w14:paraId="3DD6D0F4" w14:textId="77777777" w:rsidR="00A92A02" w:rsidRPr="00FC1A3A" w:rsidRDefault="00A92A02" w:rsidP="00997D3B">
            <w:pPr>
              <w:pStyle w:val="ListParagraph"/>
              <w:rPr>
                <w:rFonts w:asciiTheme="minorHAnsi" w:hAnsiTheme="minorHAnsi" w:cs="Times New Roman"/>
                <w:sz w:val="24"/>
                <w:szCs w:val="24"/>
              </w:rPr>
            </w:pPr>
          </w:p>
          <w:p w14:paraId="751AE7D2" w14:textId="77777777" w:rsidR="00A92A02" w:rsidRPr="00FC1A3A" w:rsidRDefault="00A92A02" w:rsidP="00997D3B">
            <w:pPr>
              <w:pStyle w:val="ListParagraph"/>
              <w:rPr>
                <w:rFonts w:asciiTheme="minorHAnsi" w:hAnsiTheme="minorHAnsi" w:cs="Times New Roman"/>
                <w:sz w:val="24"/>
                <w:szCs w:val="24"/>
              </w:rPr>
            </w:pPr>
          </w:p>
          <w:p w14:paraId="243C6990" w14:textId="77777777" w:rsidR="00A92A02" w:rsidRPr="00FC1A3A" w:rsidRDefault="00A92A02" w:rsidP="00997D3B">
            <w:pPr>
              <w:pStyle w:val="ListParagraph"/>
              <w:rPr>
                <w:rFonts w:asciiTheme="minorHAnsi" w:hAnsiTheme="minorHAnsi" w:cs="Times New Roman"/>
                <w:sz w:val="24"/>
                <w:szCs w:val="24"/>
              </w:rPr>
            </w:pPr>
          </w:p>
          <w:p w14:paraId="3CAA7FF8" w14:textId="77777777" w:rsidR="00A92A02" w:rsidRPr="00FC1A3A" w:rsidRDefault="00A92A02" w:rsidP="00997D3B">
            <w:pPr>
              <w:pStyle w:val="ListParagraph"/>
              <w:rPr>
                <w:rFonts w:asciiTheme="minorHAnsi" w:hAnsiTheme="minorHAnsi" w:cs="Times New Roman"/>
                <w:sz w:val="24"/>
                <w:szCs w:val="24"/>
              </w:rPr>
            </w:pPr>
          </w:p>
          <w:p w14:paraId="73FC31F2" w14:textId="77777777" w:rsidR="00A92A02" w:rsidRPr="00FC1A3A" w:rsidRDefault="00A92A02" w:rsidP="00997D3B">
            <w:pPr>
              <w:pStyle w:val="ListParagraph"/>
              <w:rPr>
                <w:rFonts w:asciiTheme="minorHAnsi" w:hAnsiTheme="minorHAnsi" w:cs="Times New Roman"/>
                <w:sz w:val="24"/>
                <w:szCs w:val="24"/>
              </w:rPr>
            </w:pPr>
          </w:p>
          <w:p w14:paraId="2D14FD7D" w14:textId="77777777" w:rsidR="00A92A02" w:rsidRPr="00FC1A3A" w:rsidRDefault="00A92A02" w:rsidP="00997D3B">
            <w:pPr>
              <w:pStyle w:val="ListParagraph"/>
              <w:rPr>
                <w:rFonts w:asciiTheme="minorHAnsi" w:hAnsiTheme="minorHAnsi" w:cs="Times New Roman"/>
                <w:sz w:val="24"/>
                <w:szCs w:val="24"/>
              </w:rPr>
            </w:pPr>
          </w:p>
          <w:p w14:paraId="194D5F88" w14:textId="77777777" w:rsidR="00A92A02" w:rsidRPr="00FC1A3A" w:rsidRDefault="00A92A02" w:rsidP="00997D3B">
            <w:pPr>
              <w:pStyle w:val="ListParagraph"/>
              <w:rPr>
                <w:rFonts w:asciiTheme="minorHAnsi" w:hAnsiTheme="minorHAnsi" w:cs="Times New Roman"/>
                <w:sz w:val="24"/>
                <w:szCs w:val="24"/>
              </w:rPr>
            </w:pPr>
          </w:p>
          <w:p w14:paraId="4856A3F2" w14:textId="77777777" w:rsidR="00A92A02" w:rsidRPr="00FC1A3A" w:rsidRDefault="00A92A02" w:rsidP="00997D3B">
            <w:pPr>
              <w:pStyle w:val="ListParagraph"/>
              <w:rPr>
                <w:rFonts w:asciiTheme="minorHAnsi" w:hAnsiTheme="minorHAnsi" w:cs="Times New Roman"/>
                <w:sz w:val="24"/>
                <w:szCs w:val="24"/>
              </w:rPr>
            </w:pPr>
          </w:p>
          <w:p w14:paraId="3EDC55F4" w14:textId="77777777" w:rsidR="00A92A02" w:rsidRPr="00FC1A3A" w:rsidRDefault="00A92A02" w:rsidP="00997D3B">
            <w:pPr>
              <w:pStyle w:val="ListParagraph"/>
              <w:rPr>
                <w:rFonts w:asciiTheme="minorHAnsi" w:hAnsiTheme="minorHAnsi" w:cs="Times New Roman"/>
                <w:sz w:val="24"/>
                <w:szCs w:val="24"/>
              </w:rPr>
            </w:pPr>
          </w:p>
          <w:p w14:paraId="25DA3FB8" w14:textId="77777777" w:rsidR="00A92A02" w:rsidRPr="00FC1A3A" w:rsidRDefault="00A92A02" w:rsidP="00997D3B">
            <w:pPr>
              <w:pStyle w:val="ListParagraph"/>
              <w:rPr>
                <w:rFonts w:asciiTheme="minorHAnsi" w:hAnsiTheme="minorHAnsi" w:cs="Times New Roman"/>
                <w:sz w:val="24"/>
                <w:szCs w:val="24"/>
              </w:rPr>
            </w:pPr>
          </w:p>
          <w:p w14:paraId="40CB33A9" w14:textId="77777777" w:rsidR="00A92A02" w:rsidRPr="00FC1A3A" w:rsidRDefault="00A92A02" w:rsidP="00997D3B">
            <w:pPr>
              <w:pStyle w:val="ListParagraph"/>
              <w:rPr>
                <w:rFonts w:asciiTheme="minorHAnsi" w:hAnsiTheme="minorHAnsi" w:cs="Times New Roman"/>
                <w:sz w:val="24"/>
                <w:szCs w:val="24"/>
              </w:rPr>
            </w:pPr>
          </w:p>
          <w:p w14:paraId="4E89AE9D" w14:textId="77777777" w:rsidR="00A92A02" w:rsidRPr="00FC1A3A" w:rsidRDefault="00A92A02" w:rsidP="00997D3B">
            <w:pPr>
              <w:pStyle w:val="ListParagraph"/>
              <w:rPr>
                <w:rFonts w:asciiTheme="minorHAnsi" w:hAnsiTheme="minorHAnsi" w:cs="Times New Roman"/>
                <w:sz w:val="24"/>
                <w:szCs w:val="24"/>
              </w:rPr>
            </w:pPr>
          </w:p>
          <w:p w14:paraId="12FC9D2C" w14:textId="77777777" w:rsidR="00A92A02" w:rsidRPr="00FC1A3A" w:rsidRDefault="00A92A02" w:rsidP="00997D3B">
            <w:pPr>
              <w:pStyle w:val="ListParagraph"/>
              <w:rPr>
                <w:rFonts w:asciiTheme="minorHAnsi" w:hAnsiTheme="minorHAnsi" w:cs="Times New Roman"/>
                <w:sz w:val="24"/>
                <w:szCs w:val="24"/>
              </w:rPr>
            </w:pPr>
          </w:p>
          <w:p w14:paraId="00265630" w14:textId="77777777" w:rsidR="00A92A02" w:rsidRPr="00FC1A3A" w:rsidRDefault="00A92A02" w:rsidP="00997D3B">
            <w:pPr>
              <w:pStyle w:val="ListParagraph"/>
              <w:rPr>
                <w:rFonts w:asciiTheme="minorHAnsi" w:hAnsiTheme="minorHAnsi" w:cs="Times New Roman"/>
                <w:sz w:val="24"/>
                <w:szCs w:val="24"/>
              </w:rPr>
            </w:pPr>
          </w:p>
          <w:p w14:paraId="59C52190" w14:textId="77777777" w:rsidR="00A92A02" w:rsidRPr="00FC1A3A" w:rsidRDefault="00A92A02" w:rsidP="00997D3B">
            <w:pPr>
              <w:pStyle w:val="ListParagraph"/>
              <w:rPr>
                <w:rFonts w:asciiTheme="minorHAnsi" w:hAnsiTheme="minorHAnsi" w:cs="Times New Roman"/>
                <w:sz w:val="24"/>
                <w:szCs w:val="24"/>
              </w:rPr>
            </w:pPr>
          </w:p>
          <w:p w14:paraId="7AA57F01" w14:textId="77777777" w:rsidR="00A92A02" w:rsidRPr="00FC1A3A" w:rsidRDefault="00A92A02" w:rsidP="00997D3B">
            <w:pPr>
              <w:pStyle w:val="ListParagraph"/>
              <w:rPr>
                <w:rFonts w:asciiTheme="minorHAnsi" w:hAnsiTheme="minorHAnsi" w:cs="Times New Roman"/>
                <w:sz w:val="24"/>
                <w:szCs w:val="24"/>
              </w:rPr>
            </w:pPr>
          </w:p>
          <w:p w14:paraId="3A0654F5" w14:textId="77777777" w:rsidR="00A92A02" w:rsidRPr="00FC1A3A" w:rsidRDefault="00A92A02" w:rsidP="00997D3B">
            <w:pPr>
              <w:pStyle w:val="ListParagraph"/>
              <w:rPr>
                <w:rFonts w:asciiTheme="minorHAnsi" w:hAnsiTheme="minorHAnsi" w:cs="Times New Roman"/>
                <w:sz w:val="24"/>
                <w:szCs w:val="24"/>
              </w:rPr>
            </w:pPr>
          </w:p>
          <w:p w14:paraId="1FF5FDC4" w14:textId="77777777" w:rsidR="00A92A02" w:rsidRPr="00FC1A3A" w:rsidRDefault="00A92A02" w:rsidP="00997D3B">
            <w:pPr>
              <w:pStyle w:val="ListParagraph"/>
              <w:rPr>
                <w:rFonts w:asciiTheme="minorHAnsi" w:hAnsiTheme="minorHAnsi" w:cs="Times New Roman"/>
                <w:sz w:val="24"/>
                <w:szCs w:val="24"/>
              </w:rPr>
            </w:pPr>
          </w:p>
          <w:p w14:paraId="3B151BF9" w14:textId="77777777" w:rsidR="00A92A02" w:rsidRPr="00FC1A3A" w:rsidRDefault="00A92A02" w:rsidP="00997D3B">
            <w:pPr>
              <w:pStyle w:val="ListParagraph"/>
              <w:rPr>
                <w:rFonts w:asciiTheme="minorHAnsi" w:hAnsiTheme="minorHAnsi" w:cs="Times New Roman"/>
                <w:sz w:val="24"/>
                <w:szCs w:val="24"/>
              </w:rPr>
            </w:pPr>
          </w:p>
          <w:p w14:paraId="33DEFC25" w14:textId="77777777" w:rsidR="00A92A02" w:rsidRPr="00FC1A3A" w:rsidRDefault="00A92A02" w:rsidP="00997D3B">
            <w:pPr>
              <w:pStyle w:val="ListParagraph"/>
              <w:rPr>
                <w:rFonts w:asciiTheme="minorHAnsi" w:hAnsiTheme="minorHAnsi" w:cs="Times New Roman"/>
                <w:sz w:val="24"/>
                <w:szCs w:val="24"/>
              </w:rPr>
            </w:pPr>
          </w:p>
          <w:p w14:paraId="0C7BE55F" w14:textId="77777777" w:rsidR="00A92A02" w:rsidRPr="00FC1A3A" w:rsidRDefault="00A92A02" w:rsidP="00997D3B">
            <w:pPr>
              <w:pStyle w:val="ListParagraph"/>
              <w:rPr>
                <w:rFonts w:asciiTheme="minorHAnsi" w:hAnsiTheme="minorHAnsi" w:cs="Times New Roman"/>
                <w:sz w:val="24"/>
                <w:szCs w:val="24"/>
              </w:rPr>
            </w:pPr>
          </w:p>
          <w:p w14:paraId="081B1D65" w14:textId="77777777" w:rsidR="00A92A02" w:rsidRPr="00FC1A3A" w:rsidRDefault="00A92A02" w:rsidP="00997D3B">
            <w:pPr>
              <w:pStyle w:val="ListParagraph"/>
              <w:rPr>
                <w:rFonts w:asciiTheme="minorHAnsi" w:hAnsiTheme="minorHAnsi" w:cs="Times New Roman"/>
                <w:sz w:val="24"/>
                <w:szCs w:val="24"/>
              </w:rPr>
            </w:pPr>
          </w:p>
          <w:p w14:paraId="134361CB" w14:textId="77777777" w:rsidR="00A92A02" w:rsidRPr="00FC1A3A" w:rsidRDefault="00A92A02" w:rsidP="00997D3B">
            <w:pPr>
              <w:pStyle w:val="ListParagraph"/>
              <w:rPr>
                <w:rFonts w:asciiTheme="minorHAnsi" w:hAnsiTheme="minorHAnsi" w:cs="Times New Roman"/>
                <w:sz w:val="24"/>
                <w:szCs w:val="24"/>
              </w:rPr>
            </w:pPr>
          </w:p>
          <w:p w14:paraId="1B0B61C5" w14:textId="77777777" w:rsidR="00A92A02" w:rsidRPr="00FC1A3A" w:rsidRDefault="00A92A02" w:rsidP="00997D3B">
            <w:pPr>
              <w:pStyle w:val="ListParagraph"/>
              <w:rPr>
                <w:rFonts w:asciiTheme="minorHAnsi" w:hAnsiTheme="minorHAnsi" w:cs="Times New Roman"/>
                <w:sz w:val="24"/>
                <w:szCs w:val="24"/>
              </w:rPr>
            </w:pPr>
          </w:p>
          <w:p w14:paraId="1EB27ED0" w14:textId="77777777" w:rsidR="00A92A02" w:rsidRPr="00FC1A3A" w:rsidRDefault="00A92A02" w:rsidP="00997D3B">
            <w:pPr>
              <w:pStyle w:val="ListParagraph"/>
              <w:rPr>
                <w:rFonts w:asciiTheme="minorHAnsi" w:hAnsiTheme="minorHAnsi" w:cs="Times New Roman"/>
                <w:sz w:val="24"/>
                <w:szCs w:val="24"/>
              </w:rPr>
            </w:pPr>
          </w:p>
          <w:p w14:paraId="40B7A689" w14:textId="77777777" w:rsidR="00A92A02" w:rsidRPr="00FC1A3A" w:rsidRDefault="00A92A02" w:rsidP="00997D3B">
            <w:pPr>
              <w:pStyle w:val="ListParagraph"/>
              <w:rPr>
                <w:rFonts w:asciiTheme="minorHAnsi" w:hAnsiTheme="minorHAnsi" w:cs="Times New Roman"/>
                <w:sz w:val="24"/>
                <w:szCs w:val="24"/>
              </w:rPr>
            </w:pPr>
          </w:p>
          <w:p w14:paraId="607CBFB7" w14:textId="77777777" w:rsidR="00A92A02" w:rsidRPr="00FC1A3A" w:rsidRDefault="00A92A02" w:rsidP="00997D3B">
            <w:pPr>
              <w:pStyle w:val="ListParagraph"/>
              <w:rPr>
                <w:rFonts w:asciiTheme="minorHAnsi" w:hAnsiTheme="minorHAnsi" w:cs="Times New Roman"/>
                <w:sz w:val="24"/>
                <w:szCs w:val="24"/>
              </w:rPr>
            </w:pPr>
          </w:p>
          <w:p w14:paraId="2CD3C98A" w14:textId="77777777" w:rsidR="00A92A02" w:rsidRPr="00FC1A3A" w:rsidRDefault="00A92A02" w:rsidP="00997D3B">
            <w:pPr>
              <w:pStyle w:val="ListParagraph"/>
              <w:rPr>
                <w:rFonts w:asciiTheme="minorHAnsi" w:hAnsiTheme="minorHAnsi" w:cs="Times New Roman"/>
                <w:sz w:val="24"/>
                <w:szCs w:val="24"/>
              </w:rPr>
            </w:pPr>
          </w:p>
          <w:p w14:paraId="53E788DA" w14:textId="77777777" w:rsidR="00A92A02" w:rsidRPr="00FC1A3A" w:rsidRDefault="00A92A02" w:rsidP="00997D3B">
            <w:pPr>
              <w:pStyle w:val="ListParagraph"/>
              <w:rPr>
                <w:rFonts w:asciiTheme="minorHAnsi" w:hAnsiTheme="minorHAnsi" w:cs="Times New Roman"/>
                <w:sz w:val="24"/>
                <w:szCs w:val="24"/>
              </w:rPr>
            </w:pPr>
          </w:p>
          <w:p w14:paraId="7479E53D" w14:textId="77777777" w:rsidR="00A92A02" w:rsidRPr="00FC1A3A" w:rsidRDefault="00A92A02" w:rsidP="00997D3B">
            <w:pPr>
              <w:pStyle w:val="ListParagraph"/>
              <w:rPr>
                <w:rFonts w:asciiTheme="minorHAnsi" w:hAnsiTheme="minorHAnsi" w:cs="Times New Roman"/>
                <w:sz w:val="24"/>
                <w:szCs w:val="24"/>
              </w:rPr>
            </w:pPr>
          </w:p>
          <w:p w14:paraId="035C5165" w14:textId="77777777" w:rsidR="00A92A02" w:rsidRPr="00FC1A3A" w:rsidRDefault="00A92A02" w:rsidP="00997D3B">
            <w:pPr>
              <w:pStyle w:val="ListParagraph"/>
              <w:rPr>
                <w:rFonts w:asciiTheme="minorHAnsi" w:hAnsiTheme="minorHAnsi" w:cs="Times New Roman"/>
                <w:sz w:val="24"/>
                <w:szCs w:val="24"/>
              </w:rPr>
            </w:pPr>
          </w:p>
          <w:p w14:paraId="07AB4977" w14:textId="77777777" w:rsidR="00A92A02" w:rsidRPr="00FC1A3A" w:rsidRDefault="00A92A02" w:rsidP="00997D3B">
            <w:pPr>
              <w:pStyle w:val="ListParagraph"/>
              <w:rPr>
                <w:rFonts w:asciiTheme="minorHAnsi" w:hAnsiTheme="minorHAnsi" w:cs="Times New Roman"/>
                <w:sz w:val="24"/>
                <w:szCs w:val="24"/>
              </w:rPr>
            </w:pPr>
          </w:p>
          <w:p w14:paraId="512E0F6E" w14:textId="77777777" w:rsidR="00A92A02" w:rsidRPr="00FC1A3A" w:rsidRDefault="00A92A02" w:rsidP="00997D3B">
            <w:pPr>
              <w:pStyle w:val="ListParagraph"/>
              <w:rPr>
                <w:rFonts w:asciiTheme="minorHAnsi" w:hAnsiTheme="minorHAnsi" w:cs="Times New Roman"/>
                <w:sz w:val="24"/>
                <w:szCs w:val="24"/>
              </w:rPr>
            </w:pPr>
          </w:p>
          <w:p w14:paraId="6F12C773" w14:textId="77777777" w:rsidR="00A92A02" w:rsidRPr="00FC1A3A" w:rsidRDefault="00A92A02" w:rsidP="00997D3B">
            <w:pPr>
              <w:pStyle w:val="ListParagraph"/>
              <w:rPr>
                <w:rFonts w:asciiTheme="minorHAnsi" w:hAnsiTheme="minorHAnsi" w:cs="Times New Roman"/>
                <w:sz w:val="24"/>
                <w:szCs w:val="24"/>
              </w:rPr>
            </w:pPr>
          </w:p>
          <w:p w14:paraId="3E7A7479" w14:textId="77777777" w:rsidR="00A92A02" w:rsidRPr="00FC1A3A" w:rsidRDefault="00A92A02" w:rsidP="00997D3B">
            <w:pPr>
              <w:pStyle w:val="ListParagraph"/>
              <w:rPr>
                <w:rFonts w:asciiTheme="minorHAnsi" w:hAnsiTheme="minorHAnsi" w:cs="Times New Roman"/>
                <w:sz w:val="24"/>
                <w:szCs w:val="24"/>
              </w:rPr>
            </w:pPr>
          </w:p>
          <w:p w14:paraId="7AD31CCC" w14:textId="77777777" w:rsidR="00A92A02" w:rsidRPr="00FC1A3A" w:rsidRDefault="00A92A02" w:rsidP="00997D3B">
            <w:pPr>
              <w:pStyle w:val="ListParagraph"/>
              <w:rPr>
                <w:rFonts w:asciiTheme="minorHAnsi" w:hAnsiTheme="minorHAnsi" w:cs="Times New Roman"/>
                <w:sz w:val="24"/>
                <w:szCs w:val="24"/>
              </w:rPr>
            </w:pPr>
          </w:p>
          <w:p w14:paraId="1004ABF5" w14:textId="77777777" w:rsidR="00A92A02" w:rsidRPr="00FC1A3A" w:rsidRDefault="00A92A02" w:rsidP="00997D3B">
            <w:pPr>
              <w:pStyle w:val="ListParagraph"/>
              <w:rPr>
                <w:rFonts w:asciiTheme="minorHAnsi" w:hAnsiTheme="minorHAnsi" w:cs="Times New Roman"/>
                <w:sz w:val="24"/>
                <w:szCs w:val="24"/>
              </w:rPr>
            </w:pPr>
          </w:p>
          <w:p w14:paraId="1E459492" w14:textId="77777777" w:rsidR="00A92A02" w:rsidRPr="00FC1A3A" w:rsidRDefault="00A92A02" w:rsidP="00997D3B">
            <w:pPr>
              <w:pStyle w:val="ListParagraph"/>
              <w:rPr>
                <w:rFonts w:asciiTheme="minorHAnsi" w:hAnsiTheme="minorHAnsi" w:cs="Times New Roman"/>
                <w:sz w:val="24"/>
                <w:szCs w:val="24"/>
              </w:rPr>
            </w:pPr>
          </w:p>
          <w:p w14:paraId="6E617236" w14:textId="77777777" w:rsidR="00A92A02" w:rsidRPr="00FC1A3A" w:rsidRDefault="00A92A02" w:rsidP="00997D3B">
            <w:pPr>
              <w:pStyle w:val="ListParagraph"/>
              <w:rPr>
                <w:rFonts w:asciiTheme="minorHAnsi" w:hAnsiTheme="minorHAnsi" w:cs="Times New Roman"/>
                <w:sz w:val="24"/>
                <w:szCs w:val="24"/>
              </w:rPr>
            </w:pPr>
          </w:p>
          <w:p w14:paraId="2B678545" w14:textId="77777777" w:rsidR="00A92A02" w:rsidRPr="00FC1A3A" w:rsidRDefault="00A92A02" w:rsidP="00997D3B">
            <w:pPr>
              <w:pStyle w:val="ListParagraph"/>
              <w:rPr>
                <w:rFonts w:asciiTheme="minorHAnsi" w:hAnsiTheme="minorHAnsi" w:cs="Times New Roman"/>
                <w:sz w:val="24"/>
                <w:szCs w:val="24"/>
              </w:rPr>
            </w:pPr>
          </w:p>
          <w:p w14:paraId="3D706116" w14:textId="77777777" w:rsidR="00A92A02" w:rsidRPr="00FC1A3A" w:rsidRDefault="00A92A02" w:rsidP="00997D3B">
            <w:pPr>
              <w:pStyle w:val="ListParagraph"/>
              <w:rPr>
                <w:rFonts w:asciiTheme="minorHAnsi" w:hAnsiTheme="minorHAnsi" w:cs="Times New Roman"/>
                <w:sz w:val="24"/>
                <w:szCs w:val="24"/>
              </w:rPr>
            </w:pPr>
          </w:p>
          <w:p w14:paraId="1B496B9A" w14:textId="77777777" w:rsidR="00A92A02" w:rsidRPr="00FC1A3A" w:rsidRDefault="00A92A02" w:rsidP="00997D3B">
            <w:pPr>
              <w:pStyle w:val="ListParagraph"/>
              <w:rPr>
                <w:rFonts w:asciiTheme="minorHAnsi" w:hAnsiTheme="minorHAnsi" w:cs="Times New Roman"/>
                <w:sz w:val="24"/>
                <w:szCs w:val="24"/>
              </w:rPr>
            </w:pPr>
          </w:p>
          <w:p w14:paraId="6AB1A7EB" w14:textId="77777777" w:rsidR="00A92A02" w:rsidRPr="00FC1A3A" w:rsidRDefault="00A92A02" w:rsidP="00997D3B">
            <w:pPr>
              <w:pStyle w:val="ListParagraph"/>
              <w:rPr>
                <w:rFonts w:asciiTheme="minorHAnsi" w:hAnsiTheme="minorHAnsi" w:cs="Times New Roman"/>
                <w:sz w:val="24"/>
                <w:szCs w:val="24"/>
              </w:rPr>
            </w:pPr>
          </w:p>
          <w:p w14:paraId="3C83CC52" w14:textId="77777777" w:rsidR="00A92A02" w:rsidRPr="00FC1A3A" w:rsidRDefault="00A92A02" w:rsidP="00997D3B">
            <w:pPr>
              <w:pStyle w:val="ListParagraph"/>
              <w:rPr>
                <w:rFonts w:asciiTheme="minorHAnsi" w:hAnsiTheme="minorHAnsi" w:cs="Times New Roman"/>
                <w:sz w:val="24"/>
                <w:szCs w:val="24"/>
              </w:rPr>
            </w:pPr>
          </w:p>
          <w:p w14:paraId="2742397C" w14:textId="77777777" w:rsidR="00A92A02" w:rsidRPr="00FC1A3A" w:rsidRDefault="00A92A02" w:rsidP="00997D3B">
            <w:pPr>
              <w:pStyle w:val="ListParagraph"/>
              <w:rPr>
                <w:rFonts w:asciiTheme="minorHAnsi" w:hAnsiTheme="minorHAnsi" w:cs="Times New Roman"/>
                <w:sz w:val="24"/>
                <w:szCs w:val="24"/>
              </w:rPr>
            </w:pPr>
          </w:p>
          <w:p w14:paraId="32A41FC4" w14:textId="77777777" w:rsidR="00A92A02" w:rsidRPr="00FC1A3A" w:rsidRDefault="00A92A02" w:rsidP="00997D3B">
            <w:pPr>
              <w:pStyle w:val="ListParagraph"/>
              <w:rPr>
                <w:rFonts w:asciiTheme="minorHAnsi" w:hAnsiTheme="minorHAnsi" w:cs="Times New Roman"/>
                <w:sz w:val="24"/>
                <w:szCs w:val="24"/>
              </w:rPr>
            </w:pPr>
          </w:p>
          <w:p w14:paraId="5D637440" w14:textId="77777777" w:rsidR="00A92A02" w:rsidRPr="00FC1A3A" w:rsidRDefault="00A92A02" w:rsidP="00997D3B">
            <w:pPr>
              <w:pStyle w:val="ListParagraph"/>
              <w:rPr>
                <w:rFonts w:asciiTheme="minorHAnsi" w:hAnsiTheme="minorHAnsi" w:cs="Times New Roman"/>
                <w:sz w:val="24"/>
                <w:szCs w:val="24"/>
              </w:rPr>
            </w:pPr>
          </w:p>
          <w:p w14:paraId="4B6F911E" w14:textId="77777777" w:rsidR="00A92A02" w:rsidRPr="00FC1A3A" w:rsidRDefault="00A92A02" w:rsidP="00997D3B">
            <w:pPr>
              <w:pStyle w:val="ListParagraph"/>
              <w:rPr>
                <w:rFonts w:asciiTheme="minorHAnsi" w:hAnsiTheme="minorHAnsi" w:cs="Times New Roman"/>
                <w:sz w:val="24"/>
                <w:szCs w:val="24"/>
              </w:rPr>
            </w:pPr>
          </w:p>
          <w:p w14:paraId="121F0BE2" w14:textId="77777777" w:rsidR="00A92A02" w:rsidRPr="00FC1A3A" w:rsidRDefault="00A92A02" w:rsidP="00997D3B">
            <w:pPr>
              <w:pStyle w:val="ListParagraph"/>
              <w:rPr>
                <w:rFonts w:asciiTheme="minorHAnsi" w:hAnsiTheme="minorHAnsi" w:cs="Times New Roman"/>
                <w:sz w:val="24"/>
                <w:szCs w:val="24"/>
              </w:rPr>
            </w:pPr>
          </w:p>
          <w:p w14:paraId="4C17AABA" w14:textId="77777777" w:rsidR="00A92A02" w:rsidRPr="00FC1A3A" w:rsidRDefault="00A92A02" w:rsidP="00997D3B">
            <w:pPr>
              <w:pStyle w:val="ListParagraph"/>
              <w:rPr>
                <w:rFonts w:asciiTheme="minorHAnsi" w:hAnsiTheme="minorHAnsi" w:cs="Times New Roman"/>
                <w:sz w:val="24"/>
                <w:szCs w:val="24"/>
              </w:rPr>
            </w:pPr>
          </w:p>
          <w:p w14:paraId="42FD824E" w14:textId="77777777" w:rsidR="00A92A02" w:rsidRPr="00FC1A3A" w:rsidRDefault="00A92A02" w:rsidP="00997D3B">
            <w:pPr>
              <w:pStyle w:val="ListParagraph"/>
              <w:rPr>
                <w:rFonts w:asciiTheme="minorHAnsi" w:hAnsiTheme="minorHAnsi" w:cs="Times New Roman"/>
                <w:sz w:val="24"/>
                <w:szCs w:val="24"/>
              </w:rPr>
            </w:pPr>
          </w:p>
          <w:p w14:paraId="127CB0EC" w14:textId="77777777" w:rsidR="00A92A02" w:rsidRPr="00FC1A3A" w:rsidRDefault="00A92A02" w:rsidP="00997D3B">
            <w:pPr>
              <w:pStyle w:val="ListParagraph"/>
              <w:rPr>
                <w:rFonts w:asciiTheme="minorHAnsi" w:hAnsiTheme="minorHAnsi" w:cs="Times New Roman"/>
                <w:sz w:val="24"/>
                <w:szCs w:val="24"/>
              </w:rPr>
            </w:pPr>
          </w:p>
          <w:p w14:paraId="549C0541" w14:textId="77777777" w:rsidR="00A92A02" w:rsidRPr="00FC1A3A" w:rsidRDefault="00A92A02" w:rsidP="00997D3B">
            <w:pPr>
              <w:pStyle w:val="ListParagraph"/>
              <w:rPr>
                <w:rFonts w:asciiTheme="minorHAnsi" w:hAnsiTheme="minorHAnsi" w:cs="Times New Roman"/>
                <w:sz w:val="24"/>
                <w:szCs w:val="24"/>
              </w:rPr>
            </w:pPr>
          </w:p>
          <w:p w14:paraId="00827F4F" w14:textId="77777777" w:rsidR="00A92A02" w:rsidRPr="00FC1A3A" w:rsidRDefault="00A92A02" w:rsidP="00997D3B">
            <w:pPr>
              <w:pStyle w:val="ListParagraph"/>
              <w:rPr>
                <w:rFonts w:asciiTheme="minorHAnsi" w:hAnsiTheme="minorHAnsi" w:cs="Times New Roman"/>
                <w:sz w:val="24"/>
                <w:szCs w:val="24"/>
              </w:rPr>
            </w:pPr>
          </w:p>
          <w:p w14:paraId="295AB45F" w14:textId="77777777" w:rsidR="00A92A02" w:rsidRPr="00FC1A3A" w:rsidRDefault="00A92A02" w:rsidP="00997D3B">
            <w:pPr>
              <w:pStyle w:val="ListParagraph"/>
              <w:rPr>
                <w:rFonts w:asciiTheme="minorHAnsi" w:hAnsiTheme="minorHAnsi" w:cs="Times New Roman"/>
                <w:sz w:val="24"/>
                <w:szCs w:val="24"/>
              </w:rPr>
            </w:pPr>
          </w:p>
          <w:p w14:paraId="17C65C9C" w14:textId="77777777" w:rsidR="00A92A02" w:rsidRPr="00FC1A3A" w:rsidRDefault="00A92A02" w:rsidP="00997D3B">
            <w:pPr>
              <w:pStyle w:val="ListParagraph"/>
              <w:rPr>
                <w:rFonts w:asciiTheme="minorHAnsi" w:hAnsiTheme="minorHAnsi" w:cs="Times New Roman"/>
                <w:sz w:val="24"/>
                <w:szCs w:val="24"/>
              </w:rPr>
            </w:pPr>
          </w:p>
          <w:p w14:paraId="2FDB7F36" w14:textId="77777777" w:rsidR="00A92A02" w:rsidRPr="00FC1A3A" w:rsidRDefault="00A92A02" w:rsidP="00997D3B">
            <w:pPr>
              <w:pStyle w:val="ListParagraph"/>
              <w:rPr>
                <w:rFonts w:asciiTheme="minorHAnsi" w:hAnsiTheme="minorHAnsi" w:cs="Times New Roman"/>
                <w:sz w:val="24"/>
                <w:szCs w:val="24"/>
              </w:rPr>
            </w:pPr>
          </w:p>
          <w:p w14:paraId="12AC1519" w14:textId="77777777" w:rsidR="00A92A02" w:rsidRPr="00FC1A3A" w:rsidRDefault="00A92A02" w:rsidP="00997D3B">
            <w:pPr>
              <w:pStyle w:val="ListParagraph"/>
              <w:rPr>
                <w:rFonts w:asciiTheme="minorHAnsi" w:hAnsiTheme="minorHAnsi" w:cs="Times New Roman"/>
                <w:sz w:val="24"/>
                <w:szCs w:val="24"/>
              </w:rPr>
            </w:pPr>
          </w:p>
          <w:p w14:paraId="6EB20D13" w14:textId="77777777" w:rsidR="00A92A02" w:rsidRPr="00FC1A3A" w:rsidRDefault="00A92A02" w:rsidP="00997D3B">
            <w:pPr>
              <w:pStyle w:val="ListParagraph"/>
              <w:rPr>
                <w:rFonts w:asciiTheme="minorHAnsi" w:hAnsiTheme="minorHAnsi" w:cs="Times New Roman"/>
                <w:sz w:val="24"/>
                <w:szCs w:val="24"/>
              </w:rPr>
            </w:pPr>
          </w:p>
          <w:p w14:paraId="3FAC81CF" w14:textId="77777777" w:rsidR="00A92A02" w:rsidRPr="00FC1A3A" w:rsidRDefault="00A92A02" w:rsidP="00997D3B">
            <w:pPr>
              <w:pStyle w:val="ListParagraph"/>
              <w:rPr>
                <w:rFonts w:asciiTheme="minorHAnsi" w:hAnsiTheme="minorHAnsi" w:cs="Times New Roman"/>
                <w:sz w:val="24"/>
                <w:szCs w:val="24"/>
              </w:rPr>
            </w:pPr>
          </w:p>
          <w:p w14:paraId="57FCB3A5" w14:textId="77777777" w:rsidR="00A92A02" w:rsidRPr="00FC1A3A" w:rsidRDefault="00A92A02" w:rsidP="00997D3B">
            <w:pPr>
              <w:pStyle w:val="ListParagraph"/>
              <w:rPr>
                <w:rFonts w:asciiTheme="minorHAnsi" w:hAnsiTheme="minorHAnsi" w:cs="Times New Roman"/>
                <w:sz w:val="24"/>
                <w:szCs w:val="24"/>
              </w:rPr>
            </w:pPr>
          </w:p>
          <w:p w14:paraId="1484ABCB" w14:textId="77777777" w:rsidR="00A92A02" w:rsidRPr="00FC1A3A" w:rsidRDefault="00A92A02" w:rsidP="00997D3B">
            <w:pPr>
              <w:pStyle w:val="ListParagraph"/>
              <w:rPr>
                <w:rFonts w:asciiTheme="minorHAnsi" w:hAnsiTheme="minorHAnsi" w:cs="Times New Roman"/>
                <w:sz w:val="24"/>
                <w:szCs w:val="24"/>
              </w:rPr>
            </w:pPr>
          </w:p>
          <w:p w14:paraId="40BF3EF9" w14:textId="77777777" w:rsidR="00A92A02" w:rsidRPr="00FC1A3A" w:rsidRDefault="00A92A02" w:rsidP="00997D3B">
            <w:pPr>
              <w:pStyle w:val="ListParagraph"/>
              <w:rPr>
                <w:rFonts w:asciiTheme="minorHAnsi" w:hAnsiTheme="minorHAnsi" w:cs="Times New Roman"/>
                <w:sz w:val="24"/>
                <w:szCs w:val="24"/>
              </w:rPr>
            </w:pPr>
          </w:p>
          <w:p w14:paraId="03DFA117" w14:textId="77777777" w:rsidR="00A92A02" w:rsidRPr="00FC1A3A" w:rsidRDefault="00A92A02" w:rsidP="00997D3B">
            <w:pPr>
              <w:pStyle w:val="ListParagraph"/>
              <w:rPr>
                <w:rFonts w:asciiTheme="minorHAnsi" w:hAnsiTheme="minorHAnsi" w:cs="Times New Roman"/>
                <w:sz w:val="24"/>
                <w:szCs w:val="24"/>
              </w:rPr>
            </w:pPr>
          </w:p>
          <w:p w14:paraId="35339F89" w14:textId="77777777" w:rsidR="00A92A02" w:rsidRPr="00FC1A3A" w:rsidRDefault="00A92A02" w:rsidP="00997D3B">
            <w:pPr>
              <w:pStyle w:val="ListParagraph"/>
              <w:rPr>
                <w:rFonts w:asciiTheme="minorHAnsi" w:hAnsiTheme="minorHAnsi" w:cs="Times New Roman"/>
                <w:sz w:val="24"/>
                <w:szCs w:val="24"/>
              </w:rPr>
            </w:pPr>
          </w:p>
          <w:p w14:paraId="187C1CBE" w14:textId="77777777" w:rsidR="00A92A02" w:rsidRPr="00FC1A3A" w:rsidRDefault="00A92A02" w:rsidP="00997D3B">
            <w:pPr>
              <w:pStyle w:val="ListParagraph"/>
              <w:rPr>
                <w:rFonts w:asciiTheme="minorHAnsi" w:hAnsiTheme="minorHAnsi" w:cs="Times New Roman"/>
                <w:sz w:val="24"/>
                <w:szCs w:val="24"/>
              </w:rPr>
            </w:pPr>
          </w:p>
          <w:p w14:paraId="6C6773EC" w14:textId="77777777" w:rsidR="00A92A02" w:rsidRPr="00FC1A3A" w:rsidRDefault="00A92A02" w:rsidP="00997D3B">
            <w:pPr>
              <w:pStyle w:val="ListParagraph"/>
              <w:rPr>
                <w:rFonts w:asciiTheme="minorHAnsi" w:hAnsiTheme="minorHAnsi" w:cs="Times New Roman"/>
                <w:sz w:val="24"/>
                <w:szCs w:val="24"/>
              </w:rPr>
            </w:pPr>
          </w:p>
          <w:p w14:paraId="57D708D6" w14:textId="77777777" w:rsidR="00A92A02" w:rsidRPr="00FC1A3A" w:rsidRDefault="00A92A02" w:rsidP="00997D3B">
            <w:pPr>
              <w:pStyle w:val="ListParagraph"/>
              <w:rPr>
                <w:rFonts w:asciiTheme="minorHAnsi" w:hAnsiTheme="minorHAnsi" w:cs="Times New Roman"/>
                <w:sz w:val="24"/>
                <w:szCs w:val="24"/>
              </w:rPr>
            </w:pPr>
          </w:p>
          <w:p w14:paraId="6F7AED5B" w14:textId="77777777" w:rsidR="00A92A02" w:rsidRPr="00FC1A3A" w:rsidRDefault="00A92A02" w:rsidP="00997D3B">
            <w:pPr>
              <w:pStyle w:val="ListParagraph"/>
              <w:rPr>
                <w:rFonts w:asciiTheme="minorHAnsi" w:hAnsiTheme="minorHAnsi" w:cs="Times New Roman"/>
                <w:sz w:val="24"/>
                <w:szCs w:val="24"/>
              </w:rPr>
            </w:pPr>
          </w:p>
          <w:p w14:paraId="59F0A050" w14:textId="77777777" w:rsidR="00A92A02" w:rsidRPr="00FC1A3A" w:rsidRDefault="00A92A02" w:rsidP="00997D3B">
            <w:pPr>
              <w:pStyle w:val="ListParagraph"/>
              <w:rPr>
                <w:rFonts w:asciiTheme="minorHAnsi" w:hAnsiTheme="minorHAnsi" w:cs="Times New Roman"/>
                <w:sz w:val="24"/>
                <w:szCs w:val="24"/>
              </w:rPr>
            </w:pPr>
          </w:p>
          <w:p w14:paraId="7F42F866" w14:textId="77777777" w:rsidR="00A92A02" w:rsidRPr="00FC1A3A" w:rsidRDefault="00A92A02" w:rsidP="00997D3B">
            <w:pPr>
              <w:pStyle w:val="ListParagraph"/>
              <w:rPr>
                <w:rFonts w:asciiTheme="minorHAnsi" w:hAnsiTheme="minorHAnsi" w:cs="Times New Roman"/>
                <w:sz w:val="24"/>
                <w:szCs w:val="24"/>
              </w:rPr>
            </w:pPr>
          </w:p>
          <w:p w14:paraId="47404B01" w14:textId="77777777" w:rsidR="00A92A02" w:rsidRPr="00FC1A3A" w:rsidRDefault="00A92A02" w:rsidP="00997D3B">
            <w:pPr>
              <w:pStyle w:val="ListParagraph"/>
              <w:rPr>
                <w:rFonts w:asciiTheme="minorHAnsi" w:hAnsiTheme="minorHAnsi" w:cs="Times New Roman"/>
                <w:sz w:val="24"/>
                <w:szCs w:val="24"/>
              </w:rPr>
            </w:pPr>
          </w:p>
          <w:p w14:paraId="088A3936" w14:textId="77777777" w:rsidR="00A92A02" w:rsidRPr="00FC1A3A" w:rsidRDefault="00A92A02" w:rsidP="00997D3B">
            <w:pPr>
              <w:pStyle w:val="ListParagraph"/>
              <w:rPr>
                <w:rFonts w:asciiTheme="minorHAnsi" w:hAnsiTheme="minorHAnsi" w:cs="Times New Roman"/>
                <w:sz w:val="24"/>
                <w:szCs w:val="24"/>
              </w:rPr>
            </w:pPr>
          </w:p>
          <w:p w14:paraId="39C189E9" w14:textId="77777777" w:rsidR="00A92A02" w:rsidRPr="00FC1A3A" w:rsidRDefault="00A92A02" w:rsidP="00997D3B">
            <w:pPr>
              <w:pStyle w:val="ListParagraph"/>
              <w:rPr>
                <w:rFonts w:asciiTheme="minorHAnsi" w:hAnsiTheme="minorHAnsi" w:cs="Times New Roman"/>
                <w:sz w:val="24"/>
                <w:szCs w:val="24"/>
              </w:rPr>
            </w:pPr>
          </w:p>
          <w:p w14:paraId="50D47973" w14:textId="77777777" w:rsidR="00A92A02" w:rsidRPr="00FC1A3A" w:rsidRDefault="00A92A02" w:rsidP="00997D3B">
            <w:pPr>
              <w:pStyle w:val="ListParagraph"/>
              <w:rPr>
                <w:rFonts w:asciiTheme="minorHAnsi" w:hAnsiTheme="minorHAnsi" w:cs="Times New Roman"/>
                <w:sz w:val="24"/>
                <w:szCs w:val="24"/>
              </w:rPr>
            </w:pPr>
          </w:p>
          <w:p w14:paraId="02440766" w14:textId="77777777" w:rsidR="00A92A02" w:rsidRPr="00FC1A3A" w:rsidRDefault="00A92A02" w:rsidP="00997D3B">
            <w:pPr>
              <w:pStyle w:val="ListParagraph"/>
              <w:rPr>
                <w:rFonts w:asciiTheme="minorHAnsi" w:hAnsiTheme="minorHAnsi" w:cs="Times New Roman"/>
                <w:sz w:val="24"/>
                <w:szCs w:val="24"/>
              </w:rPr>
            </w:pPr>
          </w:p>
          <w:p w14:paraId="06DC86A3" w14:textId="77777777" w:rsidR="00A92A02" w:rsidRPr="00FC1A3A" w:rsidRDefault="00A92A02" w:rsidP="00997D3B">
            <w:pPr>
              <w:pStyle w:val="ListParagraph"/>
              <w:rPr>
                <w:rFonts w:asciiTheme="minorHAnsi" w:hAnsiTheme="minorHAnsi" w:cs="Times New Roman"/>
                <w:sz w:val="24"/>
                <w:szCs w:val="24"/>
              </w:rPr>
            </w:pPr>
          </w:p>
          <w:p w14:paraId="5525BFA2" w14:textId="77777777" w:rsidR="00A92A02" w:rsidRPr="00FC1A3A" w:rsidRDefault="00A92A02" w:rsidP="00997D3B">
            <w:pPr>
              <w:pStyle w:val="ListParagraph"/>
              <w:rPr>
                <w:rFonts w:asciiTheme="minorHAnsi" w:hAnsiTheme="minorHAnsi" w:cs="Times New Roman"/>
                <w:sz w:val="24"/>
                <w:szCs w:val="24"/>
              </w:rPr>
            </w:pPr>
          </w:p>
          <w:p w14:paraId="24357EF6" w14:textId="77777777" w:rsidR="00A92A02" w:rsidRPr="00FC1A3A" w:rsidRDefault="00A92A02" w:rsidP="00997D3B">
            <w:pPr>
              <w:pStyle w:val="ListParagraph"/>
              <w:rPr>
                <w:rFonts w:asciiTheme="minorHAnsi" w:hAnsiTheme="minorHAnsi" w:cs="Times New Roman"/>
                <w:sz w:val="24"/>
                <w:szCs w:val="24"/>
              </w:rPr>
            </w:pPr>
          </w:p>
          <w:p w14:paraId="33547B1C" w14:textId="77777777" w:rsidR="00A92A02" w:rsidRPr="00FC1A3A" w:rsidRDefault="00A92A02" w:rsidP="00997D3B">
            <w:pPr>
              <w:pStyle w:val="ListParagraph"/>
              <w:rPr>
                <w:rFonts w:asciiTheme="minorHAnsi" w:hAnsiTheme="minorHAnsi" w:cs="Times New Roman"/>
                <w:sz w:val="24"/>
                <w:szCs w:val="24"/>
              </w:rPr>
            </w:pPr>
          </w:p>
          <w:p w14:paraId="4B03AF8C" w14:textId="77777777" w:rsidR="00A92A02" w:rsidRPr="00FC1A3A" w:rsidRDefault="00A92A02" w:rsidP="00997D3B">
            <w:pPr>
              <w:pStyle w:val="ListParagraph"/>
              <w:rPr>
                <w:rFonts w:asciiTheme="minorHAnsi" w:hAnsiTheme="minorHAnsi" w:cs="Times New Roman"/>
                <w:sz w:val="24"/>
                <w:szCs w:val="24"/>
              </w:rPr>
            </w:pPr>
          </w:p>
          <w:p w14:paraId="6772678C" w14:textId="77777777" w:rsidR="00A92A02" w:rsidRPr="00FC1A3A" w:rsidRDefault="00A92A02" w:rsidP="00997D3B">
            <w:pPr>
              <w:pStyle w:val="ListParagraph"/>
              <w:rPr>
                <w:rFonts w:asciiTheme="minorHAnsi" w:hAnsiTheme="minorHAnsi" w:cs="Times New Roman"/>
                <w:sz w:val="24"/>
                <w:szCs w:val="24"/>
              </w:rPr>
            </w:pPr>
          </w:p>
          <w:p w14:paraId="2AFB4FF6" w14:textId="77777777" w:rsidR="00A92A02" w:rsidRPr="00FC1A3A" w:rsidRDefault="00A92A02" w:rsidP="00997D3B">
            <w:pPr>
              <w:pStyle w:val="ListParagraph"/>
              <w:rPr>
                <w:rFonts w:asciiTheme="minorHAnsi" w:hAnsiTheme="minorHAnsi" w:cs="Times New Roman"/>
                <w:sz w:val="24"/>
                <w:szCs w:val="24"/>
              </w:rPr>
            </w:pPr>
          </w:p>
          <w:p w14:paraId="06374BA4" w14:textId="77777777" w:rsidR="00A92A02" w:rsidRPr="00FC1A3A" w:rsidRDefault="00A92A02" w:rsidP="00997D3B">
            <w:pPr>
              <w:pStyle w:val="ListParagraph"/>
              <w:rPr>
                <w:rFonts w:asciiTheme="minorHAnsi" w:hAnsiTheme="minorHAnsi" w:cs="Times New Roman"/>
                <w:sz w:val="24"/>
                <w:szCs w:val="24"/>
              </w:rPr>
            </w:pPr>
          </w:p>
          <w:p w14:paraId="125D79B2" w14:textId="77777777" w:rsidR="00A92A02" w:rsidRPr="00FC1A3A" w:rsidRDefault="00A92A02" w:rsidP="00997D3B">
            <w:pPr>
              <w:pStyle w:val="ListParagraph"/>
              <w:rPr>
                <w:rFonts w:asciiTheme="minorHAnsi" w:hAnsiTheme="minorHAnsi" w:cs="Times New Roman"/>
                <w:sz w:val="24"/>
                <w:szCs w:val="24"/>
              </w:rPr>
            </w:pPr>
          </w:p>
          <w:p w14:paraId="27124E19" w14:textId="77777777" w:rsidR="00A92A02" w:rsidRPr="00FC1A3A" w:rsidRDefault="00A92A02" w:rsidP="00997D3B">
            <w:pPr>
              <w:pStyle w:val="ListParagraph"/>
              <w:rPr>
                <w:rFonts w:asciiTheme="minorHAnsi" w:hAnsiTheme="minorHAnsi" w:cs="Times New Roman"/>
                <w:sz w:val="24"/>
                <w:szCs w:val="24"/>
              </w:rPr>
            </w:pPr>
          </w:p>
          <w:p w14:paraId="044AE3E9" w14:textId="77777777" w:rsidR="00A92A02" w:rsidRPr="00FC1A3A" w:rsidRDefault="00A92A02" w:rsidP="00997D3B">
            <w:pPr>
              <w:pStyle w:val="ListParagraph"/>
              <w:rPr>
                <w:rFonts w:asciiTheme="minorHAnsi" w:hAnsiTheme="minorHAnsi" w:cs="Times New Roman"/>
                <w:sz w:val="24"/>
                <w:szCs w:val="24"/>
              </w:rPr>
            </w:pPr>
          </w:p>
          <w:p w14:paraId="4816186B" w14:textId="77777777" w:rsidR="00A92A02" w:rsidRPr="00FC1A3A" w:rsidRDefault="00A92A02" w:rsidP="00997D3B">
            <w:pPr>
              <w:pStyle w:val="ListParagraph"/>
              <w:rPr>
                <w:rFonts w:asciiTheme="minorHAnsi" w:hAnsiTheme="minorHAnsi" w:cs="Times New Roman"/>
                <w:sz w:val="24"/>
                <w:szCs w:val="24"/>
              </w:rPr>
            </w:pPr>
          </w:p>
          <w:p w14:paraId="12B3923F" w14:textId="77777777" w:rsidR="00A92A02" w:rsidRPr="00FC1A3A" w:rsidRDefault="00A92A02" w:rsidP="00997D3B">
            <w:pPr>
              <w:pStyle w:val="ListParagraph"/>
              <w:rPr>
                <w:rFonts w:asciiTheme="minorHAnsi" w:hAnsiTheme="minorHAnsi" w:cs="Times New Roman"/>
                <w:sz w:val="24"/>
                <w:szCs w:val="24"/>
              </w:rPr>
            </w:pPr>
          </w:p>
          <w:p w14:paraId="0DFE3868" w14:textId="77777777" w:rsidR="00A92A02" w:rsidRPr="00FC1A3A" w:rsidRDefault="00A92A02" w:rsidP="00997D3B">
            <w:pPr>
              <w:pStyle w:val="ListParagraph"/>
              <w:rPr>
                <w:rFonts w:asciiTheme="minorHAnsi" w:hAnsiTheme="minorHAnsi" w:cs="Times New Roman"/>
                <w:sz w:val="24"/>
                <w:szCs w:val="24"/>
              </w:rPr>
            </w:pPr>
          </w:p>
          <w:p w14:paraId="6CC6A620" w14:textId="77777777" w:rsidR="00A92A02" w:rsidRPr="00FC1A3A" w:rsidRDefault="00A92A02" w:rsidP="00997D3B">
            <w:pPr>
              <w:pStyle w:val="ListParagraph"/>
              <w:rPr>
                <w:rFonts w:asciiTheme="minorHAnsi" w:hAnsiTheme="minorHAnsi" w:cs="Times New Roman"/>
                <w:sz w:val="24"/>
                <w:szCs w:val="24"/>
              </w:rPr>
            </w:pPr>
          </w:p>
          <w:p w14:paraId="1BE00A3F" w14:textId="77777777" w:rsidR="00A92A02" w:rsidRPr="00FC1A3A" w:rsidRDefault="00A92A02" w:rsidP="00997D3B">
            <w:pPr>
              <w:pStyle w:val="ListParagraph"/>
              <w:rPr>
                <w:rFonts w:asciiTheme="minorHAnsi" w:hAnsiTheme="minorHAnsi" w:cs="Times New Roman"/>
                <w:sz w:val="24"/>
                <w:szCs w:val="24"/>
              </w:rPr>
            </w:pPr>
          </w:p>
          <w:p w14:paraId="7CF5C6A9" w14:textId="77777777" w:rsidR="00A92A02" w:rsidRPr="00FC1A3A" w:rsidRDefault="00A92A02" w:rsidP="00997D3B">
            <w:pPr>
              <w:pStyle w:val="ListParagraph"/>
              <w:rPr>
                <w:rFonts w:asciiTheme="minorHAnsi" w:hAnsiTheme="minorHAnsi" w:cs="Times New Roman"/>
                <w:sz w:val="24"/>
                <w:szCs w:val="24"/>
              </w:rPr>
            </w:pPr>
          </w:p>
          <w:p w14:paraId="7BD32EF0" w14:textId="77777777" w:rsidR="00A92A02" w:rsidRPr="00FC1A3A" w:rsidRDefault="00A92A02" w:rsidP="00997D3B">
            <w:pPr>
              <w:pStyle w:val="ListParagraph"/>
              <w:rPr>
                <w:rFonts w:asciiTheme="minorHAnsi" w:hAnsiTheme="minorHAnsi" w:cs="Times New Roman"/>
                <w:sz w:val="24"/>
                <w:szCs w:val="24"/>
              </w:rPr>
            </w:pPr>
          </w:p>
          <w:p w14:paraId="6FBC9C9A" w14:textId="77777777" w:rsidR="00A92A02" w:rsidRPr="00FC1A3A" w:rsidRDefault="00A92A02" w:rsidP="00997D3B">
            <w:pPr>
              <w:pStyle w:val="ListParagraph"/>
              <w:rPr>
                <w:rFonts w:asciiTheme="minorHAnsi" w:hAnsiTheme="minorHAnsi" w:cs="Times New Roman"/>
                <w:sz w:val="24"/>
                <w:szCs w:val="24"/>
              </w:rPr>
            </w:pPr>
          </w:p>
          <w:p w14:paraId="31D0C40C" w14:textId="77777777" w:rsidR="00A92A02" w:rsidRPr="00FC1A3A" w:rsidRDefault="00A92A02" w:rsidP="00997D3B">
            <w:pPr>
              <w:pStyle w:val="ListParagraph"/>
              <w:rPr>
                <w:rFonts w:asciiTheme="minorHAnsi" w:hAnsiTheme="minorHAnsi" w:cs="Times New Roman"/>
                <w:sz w:val="24"/>
                <w:szCs w:val="24"/>
              </w:rPr>
            </w:pPr>
          </w:p>
          <w:p w14:paraId="30FDBCD4" w14:textId="77777777" w:rsidR="00A92A02" w:rsidRPr="00FC1A3A" w:rsidRDefault="00A92A02" w:rsidP="00997D3B">
            <w:pPr>
              <w:pStyle w:val="ListParagraph"/>
              <w:rPr>
                <w:rFonts w:asciiTheme="minorHAnsi" w:hAnsiTheme="minorHAnsi" w:cs="Times New Roman"/>
                <w:sz w:val="24"/>
                <w:szCs w:val="24"/>
              </w:rPr>
            </w:pPr>
          </w:p>
          <w:p w14:paraId="1141DAE6" w14:textId="77777777" w:rsidR="00A92A02" w:rsidRPr="00FC1A3A" w:rsidRDefault="00A92A02" w:rsidP="00997D3B">
            <w:pPr>
              <w:pStyle w:val="ListParagraph"/>
              <w:rPr>
                <w:rFonts w:asciiTheme="minorHAnsi" w:hAnsiTheme="minorHAnsi" w:cs="Times New Roman"/>
                <w:sz w:val="24"/>
                <w:szCs w:val="24"/>
              </w:rPr>
            </w:pPr>
          </w:p>
          <w:p w14:paraId="267760C7" w14:textId="77777777" w:rsidR="00A92A02" w:rsidRPr="00FC1A3A" w:rsidRDefault="00A92A02" w:rsidP="00997D3B">
            <w:pPr>
              <w:pStyle w:val="ListParagraph"/>
              <w:rPr>
                <w:rFonts w:asciiTheme="minorHAnsi" w:hAnsiTheme="minorHAnsi" w:cs="Times New Roman"/>
                <w:sz w:val="24"/>
                <w:szCs w:val="24"/>
              </w:rPr>
            </w:pPr>
          </w:p>
          <w:p w14:paraId="4CC8871D" w14:textId="77777777" w:rsidR="00A92A02" w:rsidRPr="00FC1A3A" w:rsidRDefault="00A92A02" w:rsidP="00997D3B">
            <w:pPr>
              <w:pStyle w:val="ListParagraph"/>
              <w:rPr>
                <w:rFonts w:asciiTheme="minorHAnsi" w:hAnsiTheme="minorHAnsi" w:cs="Times New Roman"/>
                <w:sz w:val="24"/>
                <w:szCs w:val="24"/>
              </w:rPr>
            </w:pPr>
          </w:p>
          <w:p w14:paraId="43F42EB0" w14:textId="77777777" w:rsidR="00A92A02" w:rsidRPr="00FC1A3A" w:rsidRDefault="00A92A02" w:rsidP="00997D3B">
            <w:pPr>
              <w:pStyle w:val="ListParagraph"/>
              <w:rPr>
                <w:rFonts w:asciiTheme="minorHAnsi" w:hAnsiTheme="minorHAnsi" w:cs="Times New Roman"/>
                <w:sz w:val="24"/>
                <w:szCs w:val="24"/>
              </w:rPr>
            </w:pPr>
          </w:p>
          <w:p w14:paraId="09AFF6E6" w14:textId="77777777" w:rsidR="00A92A02" w:rsidRPr="00FC1A3A" w:rsidRDefault="00A92A02" w:rsidP="00997D3B">
            <w:pPr>
              <w:pStyle w:val="ListParagraph"/>
              <w:rPr>
                <w:rFonts w:asciiTheme="minorHAnsi" w:hAnsiTheme="minorHAnsi" w:cs="Times New Roman"/>
                <w:sz w:val="24"/>
                <w:szCs w:val="24"/>
              </w:rPr>
            </w:pPr>
          </w:p>
          <w:p w14:paraId="3E9F8AAE" w14:textId="77777777" w:rsidR="00A92A02" w:rsidRPr="00FC1A3A" w:rsidRDefault="00A92A02" w:rsidP="00997D3B">
            <w:pPr>
              <w:pStyle w:val="ListParagraph"/>
              <w:rPr>
                <w:rFonts w:asciiTheme="minorHAnsi" w:hAnsiTheme="minorHAnsi" w:cs="Times New Roman"/>
                <w:sz w:val="24"/>
                <w:szCs w:val="24"/>
              </w:rPr>
            </w:pPr>
          </w:p>
          <w:p w14:paraId="099806BD" w14:textId="77777777" w:rsidR="00A92A02" w:rsidRPr="00FC1A3A" w:rsidRDefault="00A92A02" w:rsidP="00997D3B">
            <w:pPr>
              <w:pStyle w:val="ListParagraph"/>
              <w:rPr>
                <w:rFonts w:asciiTheme="minorHAnsi" w:hAnsiTheme="minorHAnsi" w:cs="Times New Roman"/>
                <w:sz w:val="24"/>
                <w:szCs w:val="24"/>
              </w:rPr>
            </w:pPr>
          </w:p>
          <w:p w14:paraId="284725C0" w14:textId="77777777" w:rsidR="00A92A02" w:rsidRPr="00FC1A3A" w:rsidRDefault="00A92A02" w:rsidP="00997D3B">
            <w:pPr>
              <w:pStyle w:val="ListParagraph"/>
              <w:rPr>
                <w:rFonts w:asciiTheme="minorHAnsi" w:hAnsiTheme="minorHAnsi" w:cs="Times New Roman"/>
                <w:sz w:val="24"/>
                <w:szCs w:val="24"/>
              </w:rPr>
            </w:pPr>
          </w:p>
          <w:p w14:paraId="4C800D38" w14:textId="77777777" w:rsidR="00A92A02" w:rsidRPr="00FC1A3A" w:rsidRDefault="00A92A02" w:rsidP="00997D3B">
            <w:pPr>
              <w:pStyle w:val="ListParagraph"/>
              <w:rPr>
                <w:rFonts w:asciiTheme="minorHAnsi" w:hAnsiTheme="minorHAnsi" w:cs="Times New Roman"/>
                <w:sz w:val="24"/>
                <w:szCs w:val="24"/>
              </w:rPr>
            </w:pPr>
          </w:p>
          <w:p w14:paraId="6787E858" w14:textId="77777777" w:rsidR="00A92A02" w:rsidRPr="00FC1A3A" w:rsidRDefault="00A92A02" w:rsidP="00997D3B">
            <w:pPr>
              <w:pStyle w:val="ListParagraph"/>
              <w:rPr>
                <w:rFonts w:asciiTheme="minorHAnsi" w:hAnsiTheme="minorHAnsi" w:cs="Times New Roman"/>
                <w:sz w:val="24"/>
                <w:szCs w:val="24"/>
              </w:rPr>
            </w:pPr>
          </w:p>
          <w:p w14:paraId="63E9715A" w14:textId="77777777" w:rsidR="00A92A02" w:rsidRPr="00FC1A3A" w:rsidRDefault="00A92A02" w:rsidP="00997D3B">
            <w:pPr>
              <w:pStyle w:val="ListParagraph"/>
              <w:rPr>
                <w:rFonts w:asciiTheme="minorHAnsi" w:hAnsiTheme="minorHAnsi" w:cs="Times New Roman"/>
                <w:sz w:val="24"/>
                <w:szCs w:val="24"/>
              </w:rPr>
            </w:pPr>
          </w:p>
          <w:p w14:paraId="0DAE6D6E" w14:textId="77777777" w:rsidR="00A92A02" w:rsidRPr="00FC1A3A" w:rsidRDefault="00A92A02" w:rsidP="00997D3B">
            <w:pPr>
              <w:pStyle w:val="ListParagraph"/>
              <w:rPr>
                <w:rFonts w:asciiTheme="minorHAnsi" w:hAnsiTheme="minorHAnsi" w:cs="Times New Roman"/>
                <w:sz w:val="24"/>
                <w:szCs w:val="24"/>
              </w:rPr>
            </w:pPr>
          </w:p>
          <w:p w14:paraId="77A8BF5E" w14:textId="77777777" w:rsidR="00A92A02" w:rsidRPr="00FC1A3A" w:rsidRDefault="00A92A02" w:rsidP="00997D3B">
            <w:pPr>
              <w:pStyle w:val="ListParagraph"/>
              <w:rPr>
                <w:rFonts w:asciiTheme="minorHAnsi" w:hAnsiTheme="minorHAnsi" w:cs="Times New Roman"/>
                <w:sz w:val="24"/>
                <w:szCs w:val="24"/>
              </w:rPr>
            </w:pPr>
          </w:p>
          <w:p w14:paraId="1FC27203" w14:textId="77777777" w:rsidR="00A92A02" w:rsidRPr="00FC1A3A" w:rsidRDefault="00A92A02" w:rsidP="00997D3B">
            <w:pPr>
              <w:pStyle w:val="ListParagraph"/>
              <w:rPr>
                <w:rFonts w:asciiTheme="minorHAnsi" w:hAnsiTheme="minorHAnsi" w:cs="Times New Roman"/>
                <w:sz w:val="24"/>
                <w:szCs w:val="24"/>
              </w:rPr>
            </w:pPr>
          </w:p>
          <w:p w14:paraId="019C901F" w14:textId="77777777" w:rsidR="00A92A02" w:rsidRPr="00FC1A3A" w:rsidRDefault="00A92A02" w:rsidP="00997D3B">
            <w:pPr>
              <w:pStyle w:val="ListParagraph"/>
              <w:rPr>
                <w:rFonts w:asciiTheme="minorHAnsi" w:hAnsiTheme="minorHAnsi" w:cs="Times New Roman"/>
                <w:sz w:val="24"/>
                <w:szCs w:val="24"/>
              </w:rPr>
            </w:pPr>
          </w:p>
          <w:p w14:paraId="6E519D1F" w14:textId="77777777" w:rsidR="00A92A02" w:rsidRPr="00FC1A3A" w:rsidRDefault="00A92A02" w:rsidP="00997D3B">
            <w:pPr>
              <w:pStyle w:val="ListParagraph"/>
              <w:rPr>
                <w:rFonts w:asciiTheme="minorHAnsi" w:hAnsiTheme="minorHAnsi" w:cs="Times New Roman"/>
                <w:sz w:val="24"/>
                <w:szCs w:val="24"/>
              </w:rPr>
            </w:pPr>
          </w:p>
          <w:p w14:paraId="4C05A061" w14:textId="77777777" w:rsidR="00A92A02" w:rsidRPr="00FC1A3A" w:rsidRDefault="00A92A02" w:rsidP="00997D3B">
            <w:pPr>
              <w:pStyle w:val="ListParagraph"/>
              <w:rPr>
                <w:rFonts w:asciiTheme="minorHAnsi" w:hAnsiTheme="minorHAnsi" w:cs="Times New Roman"/>
                <w:sz w:val="24"/>
                <w:szCs w:val="24"/>
              </w:rPr>
            </w:pPr>
          </w:p>
          <w:p w14:paraId="0EE680D5" w14:textId="77777777" w:rsidR="00A92A02" w:rsidRPr="00FC1A3A" w:rsidRDefault="00A92A02" w:rsidP="00997D3B">
            <w:pPr>
              <w:pStyle w:val="ListParagraph"/>
              <w:rPr>
                <w:rFonts w:asciiTheme="minorHAnsi" w:hAnsiTheme="minorHAnsi" w:cs="Times New Roman"/>
                <w:sz w:val="24"/>
                <w:szCs w:val="24"/>
              </w:rPr>
            </w:pPr>
          </w:p>
          <w:p w14:paraId="3BE92BD1" w14:textId="77777777" w:rsidR="00A92A02" w:rsidRPr="00FC1A3A" w:rsidRDefault="00A92A02" w:rsidP="00997D3B">
            <w:pPr>
              <w:pStyle w:val="ListParagraph"/>
              <w:rPr>
                <w:rFonts w:asciiTheme="minorHAnsi" w:hAnsiTheme="minorHAnsi" w:cs="Times New Roman"/>
                <w:sz w:val="24"/>
                <w:szCs w:val="24"/>
              </w:rPr>
            </w:pPr>
          </w:p>
          <w:p w14:paraId="7B42D2DB" w14:textId="77777777" w:rsidR="00A92A02" w:rsidRPr="00FC1A3A" w:rsidRDefault="00A92A02" w:rsidP="00997D3B">
            <w:pPr>
              <w:pStyle w:val="ListParagraph"/>
              <w:rPr>
                <w:rFonts w:asciiTheme="minorHAnsi" w:hAnsiTheme="minorHAnsi" w:cs="Times New Roman"/>
                <w:sz w:val="24"/>
                <w:szCs w:val="24"/>
              </w:rPr>
            </w:pPr>
          </w:p>
          <w:p w14:paraId="4DA004E8" w14:textId="77777777" w:rsidR="00A92A02" w:rsidRPr="00FC1A3A" w:rsidRDefault="00A92A02" w:rsidP="00997D3B">
            <w:pPr>
              <w:pStyle w:val="ListParagraph"/>
              <w:rPr>
                <w:rFonts w:asciiTheme="minorHAnsi" w:hAnsiTheme="minorHAnsi" w:cs="Times New Roman"/>
                <w:sz w:val="24"/>
                <w:szCs w:val="24"/>
              </w:rPr>
            </w:pPr>
          </w:p>
          <w:p w14:paraId="0EE9211C" w14:textId="77777777" w:rsidR="00A92A02" w:rsidRPr="00FC1A3A" w:rsidRDefault="00A92A02" w:rsidP="00997D3B">
            <w:pPr>
              <w:pStyle w:val="ListParagraph"/>
              <w:rPr>
                <w:rFonts w:asciiTheme="minorHAnsi" w:hAnsiTheme="minorHAnsi" w:cs="Times New Roman"/>
                <w:sz w:val="24"/>
                <w:szCs w:val="24"/>
              </w:rPr>
            </w:pPr>
          </w:p>
          <w:p w14:paraId="20A7E712" w14:textId="77777777" w:rsidR="00A92A02" w:rsidRPr="00FC1A3A" w:rsidRDefault="00A92A02" w:rsidP="00997D3B">
            <w:pPr>
              <w:pStyle w:val="ListParagraph"/>
              <w:rPr>
                <w:rFonts w:asciiTheme="minorHAnsi" w:hAnsiTheme="minorHAnsi" w:cs="Times New Roman"/>
                <w:sz w:val="24"/>
                <w:szCs w:val="24"/>
              </w:rPr>
            </w:pPr>
          </w:p>
          <w:p w14:paraId="64586458" w14:textId="77777777" w:rsidR="00A92A02" w:rsidRPr="00FC1A3A" w:rsidRDefault="00A92A02" w:rsidP="00997D3B">
            <w:pPr>
              <w:pStyle w:val="ListParagraph"/>
              <w:rPr>
                <w:rFonts w:asciiTheme="minorHAnsi" w:hAnsiTheme="minorHAnsi" w:cs="Times New Roman"/>
                <w:sz w:val="24"/>
                <w:szCs w:val="24"/>
              </w:rPr>
            </w:pPr>
          </w:p>
          <w:p w14:paraId="2E0E76C3" w14:textId="77777777" w:rsidR="00A92A02" w:rsidRPr="00FC1A3A" w:rsidRDefault="00A92A02" w:rsidP="00997D3B">
            <w:pPr>
              <w:pStyle w:val="ListParagraph"/>
              <w:rPr>
                <w:rFonts w:asciiTheme="minorHAnsi" w:hAnsiTheme="minorHAnsi" w:cs="Times New Roman"/>
                <w:sz w:val="24"/>
                <w:szCs w:val="24"/>
              </w:rPr>
            </w:pPr>
          </w:p>
          <w:p w14:paraId="7BEED4CD" w14:textId="77777777" w:rsidR="00A92A02" w:rsidRPr="00FC1A3A" w:rsidRDefault="00A92A02" w:rsidP="00997D3B">
            <w:pPr>
              <w:pStyle w:val="ListParagraph"/>
              <w:rPr>
                <w:rFonts w:asciiTheme="minorHAnsi" w:hAnsiTheme="minorHAnsi" w:cs="Times New Roman"/>
                <w:sz w:val="24"/>
                <w:szCs w:val="24"/>
              </w:rPr>
            </w:pPr>
          </w:p>
          <w:p w14:paraId="1466C4FF" w14:textId="77777777" w:rsidR="00A92A02" w:rsidRPr="00FC1A3A" w:rsidRDefault="00A92A02" w:rsidP="00997D3B">
            <w:pPr>
              <w:pStyle w:val="ListParagraph"/>
              <w:rPr>
                <w:rFonts w:asciiTheme="minorHAnsi" w:hAnsiTheme="minorHAnsi" w:cs="Times New Roman"/>
                <w:sz w:val="24"/>
                <w:szCs w:val="24"/>
              </w:rPr>
            </w:pPr>
          </w:p>
          <w:p w14:paraId="45A01C50" w14:textId="77777777" w:rsidR="00A92A02" w:rsidRPr="00FC1A3A" w:rsidRDefault="00A92A02" w:rsidP="00997D3B">
            <w:pPr>
              <w:pStyle w:val="ListParagraph"/>
              <w:rPr>
                <w:rFonts w:asciiTheme="minorHAnsi" w:hAnsiTheme="minorHAnsi" w:cs="Times New Roman"/>
                <w:sz w:val="24"/>
                <w:szCs w:val="24"/>
              </w:rPr>
            </w:pPr>
          </w:p>
          <w:p w14:paraId="2A6B1350" w14:textId="77777777" w:rsidR="00A92A02" w:rsidRPr="00FC1A3A" w:rsidRDefault="00A92A02" w:rsidP="00997D3B">
            <w:pPr>
              <w:pStyle w:val="ListParagraph"/>
              <w:rPr>
                <w:rFonts w:asciiTheme="minorHAnsi" w:hAnsiTheme="minorHAnsi" w:cs="Times New Roman"/>
                <w:sz w:val="24"/>
                <w:szCs w:val="24"/>
              </w:rPr>
            </w:pPr>
          </w:p>
          <w:p w14:paraId="68D0AD44" w14:textId="77777777" w:rsidR="00A92A02" w:rsidRPr="00FC1A3A" w:rsidRDefault="00A92A02" w:rsidP="00997D3B">
            <w:pPr>
              <w:pStyle w:val="ListParagraph"/>
              <w:rPr>
                <w:rFonts w:asciiTheme="minorHAnsi" w:hAnsiTheme="minorHAnsi" w:cs="Times New Roman"/>
                <w:sz w:val="24"/>
                <w:szCs w:val="24"/>
              </w:rPr>
            </w:pPr>
          </w:p>
          <w:p w14:paraId="2893F54D" w14:textId="77777777" w:rsidR="00A92A02" w:rsidRPr="00FC1A3A" w:rsidRDefault="00A92A02" w:rsidP="00997D3B">
            <w:pPr>
              <w:pStyle w:val="ListParagraph"/>
              <w:rPr>
                <w:rFonts w:asciiTheme="minorHAnsi" w:hAnsiTheme="minorHAnsi" w:cs="Times New Roman"/>
                <w:sz w:val="24"/>
                <w:szCs w:val="24"/>
              </w:rPr>
            </w:pPr>
          </w:p>
          <w:p w14:paraId="4F365E84" w14:textId="77777777" w:rsidR="00A92A02" w:rsidRPr="00FC1A3A" w:rsidRDefault="00A92A02" w:rsidP="00997D3B">
            <w:pPr>
              <w:pStyle w:val="ListParagraph"/>
              <w:rPr>
                <w:rFonts w:asciiTheme="minorHAnsi" w:hAnsiTheme="minorHAnsi" w:cs="Times New Roman"/>
                <w:sz w:val="24"/>
                <w:szCs w:val="24"/>
              </w:rPr>
            </w:pPr>
          </w:p>
          <w:p w14:paraId="73D4DC18" w14:textId="77777777" w:rsidR="00A92A02" w:rsidRPr="00FC1A3A" w:rsidRDefault="00A92A02" w:rsidP="00997D3B">
            <w:pPr>
              <w:pStyle w:val="ListParagraph"/>
              <w:rPr>
                <w:rFonts w:asciiTheme="minorHAnsi" w:hAnsiTheme="minorHAnsi" w:cs="Times New Roman"/>
                <w:sz w:val="24"/>
                <w:szCs w:val="24"/>
              </w:rPr>
            </w:pPr>
          </w:p>
          <w:p w14:paraId="480C855F" w14:textId="77777777" w:rsidR="00A92A02" w:rsidRPr="00FC1A3A" w:rsidRDefault="00A92A02" w:rsidP="00997D3B">
            <w:pPr>
              <w:pStyle w:val="ListParagraph"/>
              <w:rPr>
                <w:rFonts w:asciiTheme="minorHAnsi" w:hAnsiTheme="minorHAnsi" w:cs="Times New Roman"/>
                <w:sz w:val="24"/>
                <w:szCs w:val="24"/>
              </w:rPr>
            </w:pPr>
          </w:p>
          <w:p w14:paraId="236562B5" w14:textId="77777777" w:rsidR="00A92A02" w:rsidRPr="00FC1A3A" w:rsidRDefault="00A92A02" w:rsidP="00997D3B">
            <w:pPr>
              <w:pStyle w:val="ListParagraph"/>
              <w:rPr>
                <w:rFonts w:asciiTheme="minorHAnsi" w:hAnsiTheme="minorHAnsi" w:cs="Times New Roman"/>
                <w:sz w:val="24"/>
                <w:szCs w:val="24"/>
              </w:rPr>
            </w:pPr>
          </w:p>
          <w:p w14:paraId="03888164" w14:textId="77777777" w:rsidR="00A92A02" w:rsidRPr="00FC1A3A" w:rsidRDefault="00A92A02" w:rsidP="00997D3B">
            <w:pPr>
              <w:pStyle w:val="ListParagraph"/>
              <w:rPr>
                <w:rFonts w:asciiTheme="minorHAnsi" w:hAnsiTheme="minorHAnsi" w:cs="Times New Roman"/>
                <w:sz w:val="24"/>
                <w:szCs w:val="24"/>
              </w:rPr>
            </w:pPr>
          </w:p>
          <w:p w14:paraId="26D87F52" w14:textId="77777777" w:rsidR="00A92A02" w:rsidRPr="00FC1A3A" w:rsidRDefault="00A92A02" w:rsidP="00997D3B">
            <w:pPr>
              <w:pStyle w:val="ListParagraph"/>
              <w:rPr>
                <w:rFonts w:asciiTheme="minorHAnsi" w:hAnsiTheme="minorHAnsi" w:cs="Times New Roman"/>
                <w:sz w:val="24"/>
                <w:szCs w:val="24"/>
              </w:rPr>
            </w:pPr>
          </w:p>
          <w:p w14:paraId="5A9923C9" w14:textId="77777777" w:rsidR="00A92A02" w:rsidRPr="00FC1A3A" w:rsidRDefault="00A92A02" w:rsidP="00997D3B">
            <w:pPr>
              <w:pStyle w:val="ListParagraph"/>
              <w:rPr>
                <w:rFonts w:asciiTheme="minorHAnsi" w:hAnsiTheme="minorHAnsi" w:cs="Times New Roman"/>
                <w:sz w:val="24"/>
                <w:szCs w:val="24"/>
              </w:rPr>
            </w:pPr>
          </w:p>
          <w:p w14:paraId="3FFEBC4C" w14:textId="77777777" w:rsidR="00A92A02" w:rsidRPr="00FC1A3A" w:rsidRDefault="00A92A02" w:rsidP="00997D3B">
            <w:pPr>
              <w:pStyle w:val="ListParagraph"/>
              <w:rPr>
                <w:rFonts w:asciiTheme="minorHAnsi" w:hAnsiTheme="minorHAnsi" w:cs="Times New Roman"/>
                <w:sz w:val="24"/>
                <w:szCs w:val="24"/>
              </w:rPr>
            </w:pPr>
          </w:p>
          <w:p w14:paraId="2A8A8721" w14:textId="77777777" w:rsidR="00A92A02" w:rsidRPr="00FC1A3A" w:rsidRDefault="00A92A02" w:rsidP="00997D3B">
            <w:pPr>
              <w:pStyle w:val="ListParagraph"/>
              <w:rPr>
                <w:rFonts w:asciiTheme="minorHAnsi" w:hAnsiTheme="minorHAnsi" w:cs="Times New Roman"/>
                <w:sz w:val="24"/>
                <w:szCs w:val="24"/>
              </w:rPr>
            </w:pPr>
          </w:p>
          <w:p w14:paraId="1F6EB676" w14:textId="77777777" w:rsidR="00A92A02" w:rsidRPr="00FC1A3A" w:rsidRDefault="00A92A02" w:rsidP="00997D3B">
            <w:pPr>
              <w:pStyle w:val="ListParagraph"/>
              <w:rPr>
                <w:rFonts w:asciiTheme="minorHAnsi" w:hAnsiTheme="minorHAnsi" w:cs="Times New Roman"/>
                <w:sz w:val="24"/>
                <w:szCs w:val="24"/>
              </w:rPr>
            </w:pPr>
          </w:p>
          <w:p w14:paraId="755A8C8E" w14:textId="77777777" w:rsidR="00A92A02" w:rsidRPr="00FC1A3A" w:rsidRDefault="00A92A02" w:rsidP="00997D3B">
            <w:pPr>
              <w:pStyle w:val="ListParagraph"/>
              <w:rPr>
                <w:rFonts w:asciiTheme="minorHAnsi" w:hAnsiTheme="minorHAnsi" w:cs="Times New Roman"/>
                <w:sz w:val="24"/>
                <w:szCs w:val="24"/>
              </w:rPr>
            </w:pPr>
          </w:p>
          <w:p w14:paraId="2DCF0C90" w14:textId="77777777" w:rsidR="00A92A02" w:rsidRPr="00FC1A3A" w:rsidRDefault="00A92A02" w:rsidP="00997D3B">
            <w:pPr>
              <w:pStyle w:val="ListParagraph"/>
              <w:rPr>
                <w:rFonts w:asciiTheme="minorHAnsi" w:hAnsiTheme="minorHAnsi" w:cs="Times New Roman"/>
                <w:sz w:val="24"/>
                <w:szCs w:val="24"/>
              </w:rPr>
            </w:pPr>
          </w:p>
          <w:p w14:paraId="7B21B638" w14:textId="77777777" w:rsidR="00A92A02" w:rsidRPr="00FC1A3A" w:rsidRDefault="00A92A02" w:rsidP="00997D3B">
            <w:pPr>
              <w:pStyle w:val="ListParagraph"/>
              <w:rPr>
                <w:rFonts w:asciiTheme="minorHAnsi" w:hAnsiTheme="minorHAnsi" w:cs="Times New Roman"/>
                <w:sz w:val="24"/>
                <w:szCs w:val="24"/>
              </w:rPr>
            </w:pPr>
          </w:p>
          <w:p w14:paraId="57586E3D" w14:textId="77777777" w:rsidR="00A92A02" w:rsidRPr="00FC1A3A" w:rsidRDefault="00A92A02" w:rsidP="00997D3B">
            <w:pPr>
              <w:pStyle w:val="ListParagraph"/>
              <w:rPr>
                <w:rFonts w:asciiTheme="minorHAnsi" w:hAnsiTheme="minorHAnsi" w:cs="Times New Roman"/>
                <w:sz w:val="24"/>
                <w:szCs w:val="24"/>
              </w:rPr>
            </w:pPr>
          </w:p>
          <w:p w14:paraId="768A0993" w14:textId="77777777" w:rsidR="00A92A02" w:rsidRPr="00FC1A3A" w:rsidRDefault="00A92A02" w:rsidP="00997D3B">
            <w:pPr>
              <w:pStyle w:val="ListParagraph"/>
              <w:rPr>
                <w:rFonts w:asciiTheme="minorHAnsi" w:hAnsiTheme="minorHAnsi" w:cs="Times New Roman"/>
                <w:sz w:val="24"/>
                <w:szCs w:val="24"/>
              </w:rPr>
            </w:pPr>
          </w:p>
          <w:p w14:paraId="289E506E" w14:textId="77777777" w:rsidR="00A92A02" w:rsidRPr="00FC1A3A" w:rsidRDefault="00A92A02" w:rsidP="00997D3B">
            <w:pPr>
              <w:pStyle w:val="ListParagraph"/>
              <w:rPr>
                <w:rFonts w:asciiTheme="minorHAnsi" w:hAnsiTheme="minorHAnsi" w:cs="Times New Roman"/>
                <w:sz w:val="24"/>
                <w:szCs w:val="24"/>
              </w:rPr>
            </w:pPr>
          </w:p>
          <w:p w14:paraId="5C804189" w14:textId="77777777" w:rsidR="00A92A02" w:rsidRPr="00FC1A3A" w:rsidRDefault="00A92A02" w:rsidP="00997D3B">
            <w:pPr>
              <w:pStyle w:val="ListParagraph"/>
              <w:rPr>
                <w:rFonts w:asciiTheme="minorHAnsi" w:hAnsiTheme="minorHAnsi" w:cs="Times New Roman"/>
                <w:sz w:val="24"/>
                <w:szCs w:val="24"/>
              </w:rPr>
            </w:pPr>
          </w:p>
          <w:p w14:paraId="3F5EF9BD" w14:textId="77777777" w:rsidR="00A92A02" w:rsidRPr="00FC1A3A" w:rsidRDefault="00A92A02" w:rsidP="00997D3B">
            <w:pPr>
              <w:pStyle w:val="ListParagraph"/>
              <w:rPr>
                <w:rFonts w:asciiTheme="minorHAnsi" w:hAnsiTheme="minorHAnsi" w:cs="Times New Roman"/>
                <w:sz w:val="24"/>
                <w:szCs w:val="24"/>
              </w:rPr>
            </w:pPr>
          </w:p>
          <w:p w14:paraId="399FA0C0" w14:textId="77777777" w:rsidR="00A92A02" w:rsidRPr="00FC1A3A" w:rsidRDefault="00A92A02" w:rsidP="00997D3B">
            <w:pPr>
              <w:pStyle w:val="ListParagraph"/>
              <w:rPr>
                <w:rFonts w:asciiTheme="minorHAnsi" w:hAnsiTheme="minorHAnsi" w:cs="Times New Roman"/>
                <w:sz w:val="24"/>
                <w:szCs w:val="24"/>
              </w:rPr>
            </w:pPr>
          </w:p>
          <w:p w14:paraId="3BE6BE77" w14:textId="77777777" w:rsidR="00A92A02" w:rsidRPr="00FC1A3A" w:rsidRDefault="00A92A02" w:rsidP="00997D3B">
            <w:pPr>
              <w:pStyle w:val="ListParagraph"/>
              <w:rPr>
                <w:rFonts w:asciiTheme="minorHAnsi" w:hAnsiTheme="minorHAnsi" w:cs="Times New Roman"/>
                <w:sz w:val="24"/>
                <w:szCs w:val="24"/>
              </w:rPr>
            </w:pPr>
          </w:p>
          <w:p w14:paraId="1E25B778" w14:textId="77777777" w:rsidR="00A92A02" w:rsidRPr="00FC1A3A" w:rsidRDefault="00A92A02" w:rsidP="00997D3B">
            <w:pPr>
              <w:pStyle w:val="ListParagraph"/>
              <w:rPr>
                <w:rFonts w:asciiTheme="minorHAnsi" w:hAnsiTheme="minorHAnsi" w:cs="Times New Roman"/>
                <w:sz w:val="24"/>
                <w:szCs w:val="24"/>
              </w:rPr>
            </w:pPr>
          </w:p>
          <w:p w14:paraId="27FC4113" w14:textId="77777777" w:rsidR="00A92A02" w:rsidRPr="00FC1A3A" w:rsidRDefault="00A92A02" w:rsidP="00997D3B">
            <w:pPr>
              <w:pStyle w:val="ListParagraph"/>
              <w:rPr>
                <w:rFonts w:asciiTheme="minorHAnsi" w:hAnsiTheme="minorHAnsi" w:cs="Times New Roman"/>
                <w:sz w:val="24"/>
                <w:szCs w:val="24"/>
              </w:rPr>
            </w:pPr>
          </w:p>
          <w:p w14:paraId="13593E83" w14:textId="77777777" w:rsidR="00A92A02" w:rsidRPr="00FC1A3A" w:rsidRDefault="00A92A02" w:rsidP="00997D3B">
            <w:pPr>
              <w:pStyle w:val="ListParagraph"/>
              <w:rPr>
                <w:rFonts w:asciiTheme="minorHAnsi" w:hAnsiTheme="minorHAnsi" w:cs="Times New Roman"/>
                <w:sz w:val="24"/>
                <w:szCs w:val="24"/>
              </w:rPr>
            </w:pPr>
          </w:p>
          <w:p w14:paraId="61BFDB70" w14:textId="77777777" w:rsidR="00A92A02" w:rsidRPr="00FC1A3A" w:rsidRDefault="00A92A02" w:rsidP="00997D3B">
            <w:pPr>
              <w:pStyle w:val="ListParagraph"/>
              <w:rPr>
                <w:rFonts w:asciiTheme="minorHAnsi" w:hAnsiTheme="minorHAnsi" w:cs="Times New Roman"/>
                <w:sz w:val="24"/>
                <w:szCs w:val="24"/>
              </w:rPr>
            </w:pPr>
          </w:p>
          <w:p w14:paraId="18524C34" w14:textId="77777777" w:rsidR="00A92A02" w:rsidRPr="00FC1A3A" w:rsidRDefault="00A92A02" w:rsidP="00997D3B">
            <w:pPr>
              <w:pStyle w:val="ListParagraph"/>
              <w:rPr>
                <w:rFonts w:asciiTheme="minorHAnsi" w:hAnsiTheme="minorHAnsi" w:cs="Times New Roman"/>
                <w:sz w:val="24"/>
                <w:szCs w:val="24"/>
              </w:rPr>
            </w:pPr>
          </w:p>
          <w:p w14:paraId="28422BAD" w14:textId="77777777" w:rsidR="00A92A02" w:rsidRPr="00FC1A3A" w:rsidRDefault="00A92A02" w:rsidP="00997D3B">
            <w:pPr>
              <w:pStyle w:val="ListParagraph"/>
              <w:rPr>
                <w:rFonts w:asciiTheme="minorHAnsi" w:hAnsiTheme="minorHAnsi" w:cs="Times New Roman"/>
                <w:sz w:val="24"/>
                <w:szCs w:val="24"/>
              </w:rPr>
            </w:pPr>
          </w:p>
          <w:p w14:paraId="0D925BF3" w14:textId="77777777" w:rsidR="00A92A02" w:rsidRPr="00FC1A3A" w:rsidRDefault="00A92A02" w:rsidP="00997D3B">
            <w:pPr>
              <w:pStyle w:val="ListParagraph"/>
              <w:rPr>
                <w:rFonts w:asciiTheme="minorHAnsi" w:hAnsiTheme="minorHAnsi" w:cs="Times New Roman"/>
                <w:sz w:val="24"/>
                <w:szCs w:val="24"/>
              </w:rPr>
            </w:pPr>
          </w:p>
          <w:p w14:paraId="42DE336C" w14:textId="77777777" w:rsidR="00A92A02" w:rsidRPr="00FC1A3A" w:rsidRDefault="00A92A02" w:rsidP="00997D3B">
            <w:pPr>
              <w:pStyle w:val="ListParagraph"/>
              <w:rPr>
                <w:rFonts w:asciiTheme="minorHAnsi" w:hAnsiTheme="minorHAnsi" w:cs="Times New Roman"/>
                <w:sz w:val="24"/>
                <w:szCs w:val="24"/>
              </w:rPr>
            </w:pPr>
          </w:p>
          <w:p w14:paraId="61678E46" w14:textId="77777777" w:rsidR="00A92A02" w:rsidRPr="00FC1A3A" w:rsidRDefault="00A92A02" w:rsidP="00997D3B">
            <w:pPr>
              <w:pStyle w:val="ListParagraph"/>
              <w:rPr>
                <w:rFonts w:asciiTheme="minorHAnsi" w:hAnsiTheme="minorHAnsi" w:cs="Times New Roman"/>
                <w:sz w:val="24"/>
                <w:szCs w:val="24"/>
              </w:rPr>
            </w:pPr>
          </w:p>
          <w:p w14:paraId="5CC9FDAD" w14:textId="77777777" w:rsidR="00A92A02" w:rsidRPr="00FC1A3A" w:rsidRDefault="00A92A02" w:rsidP="00997D3B">
            <w:pPr>
              <w:pStyle w:val="ListParagraph"/>
              <w:rPr>
                <w:rFonts w:asciiTheme="minorHAnsi" w:hAnsiTheme="minorHAnsi" w:cs="Times New Roman"/>
                <w:sz w:val="24"/>
                <w:szCs w:val="24"/>
              </w:rPr>
            </w:pPr>
          </w:p>
          <w:p w14:paraId="4C15C56A" w14:textId="77777777" w:rsidR="00A92A02" w:rsidRPr="00FC1A3A" w:rsidRDefault="00A92A02" w:rsidP="00997D3B">
            <w:pPr>
              <w:pStyle w:val="ListParagraph"/>
              <w:rPr>
                <w:rFonts w:asciiTheme="minorHAnsi" w:hAnsiTheme="minorHAnsi" w:cs="Times New Roman"/>
                <w:sz w:val="24"/>
                <w:szCs w:val="24"/>
              </w:rPr>
            </w:pPr>
          </w:p>
          <w:p w14:paraId="7A435F1A" w14:textId="77777777" w:rsidR="00A92A02" w:rsidRPr="00FC1A3A" w:rsidRDefault="00A92A02" w:rsidP="00997D3B">
            <w:pPr>
              <w:pStyle w:val="ListParagraph"/>
              <w:rPr>
                <w:rFonts w:asciiTheme="minorHAnsi" w:hAnsiTheme="minorHAnsi" w:cs="Times New Roman"/>
                <w:sz w:val="24"/>
                <w:szCs w:val="24"/>
              </w:rPr>
            </w:pPr>
          </w:p>
          <w:p w14:paraId="05A4625C" w14:textId="77777777" w:rsidR="00A92A02" w:rsidRPr="00FC1A3A" w:rsidRDefault="00A92A02" w:rsidP="00997D3B">
            <w:pPr>
              <w:pStyle w:val="ListParagraph"/>
              <w:rPr>
                <w:rFonts w:asciiTheme="minorHAnsi" w:hAnsiTheme="minorHAnsi" w:cs="Times New Roman"/>
                <w:sz w:val="24"/>
                <w:szCs w:val="24"/>
              </w:rPr>
            </w:pPr>
          </w:p>
          <w:p w14:paraId="0E5E04EB" w14:textId="77777777" w:rsidR="00A92A02" w:rsidRPr="00FC1A3A" w:rsidRDefault="00A92A02" w:rsidP="00997D3B">
            <w:pPr>
              <w:pStyle w:val="ListParagraph"/>
              <w:rPr>
                <w:rFonts w:asciiTheme="minorHAnsi" w:hAnsiTheme="minorHAnsi" w:cs="Times New Roman"/>
                <w:sz w:val="24"/>
                <w:szCs w:val="24"/>
              </w:rPr>
            </w:pPr>
          </w:p>
          <w:p w14:paraId="47EF6644" w14:textId="77777777" w:rsidR="00A92A02" w:rsidRPr="00FC1A3A" w:rsidRDefault="00A92A02" w:rsidP="00997D3B">
            <w:pPr>
              <w:pStyle w:val="ListParagraph"/>
              <w:rPr>
                <w:rFonts w:asciiTheme="minorHAnsi" w:hAnsiTheme="minorHAnsi" w:cs="Times New Roman"/>
                <w:sz w:val="24"/>
                <w:szCs w:val="24"/>
              </w:rPr>
            </w:pPr>
          </w:p>
          <w:p w14:paraId="46330FB3" w14:textId="77777777" w:rsidR="00A92A02" w:rsidRPr="00FC1A3A" w:rsidRDefault="00A92A02" w:rsidP="00997D3B">
            <w:pPr>
              <w:pStyle w:val="ListParagraph"/>
              <w:rPr>
                <w:rFonts w:asciiTheme="minorHAnsi" w:hAnsiTheme="minorHAnsi" w:cs="Times New Roman"/>
                <w:sz w:val="24"/>
                <w:szCs w:val="24"/>
              </w:rPr>
            </w:pPr>
          </w:p>
          <w:p w14:paraId="2FEE2D6E" w14:textId="77777777" w:rsidR="00A92A02" w:rsidRPr="00FC1A3A" w:rsidRDefault="00A92A02" w:rsidP="00997D3B">
            <w:pPr>
              <w:pStyle w:val="ListParagraph"/>
              <w:rPr>
                <w:rFonts w:asciiTheme="minorHAnsi" w:hAnsiTheme="minorHAnsi" w:cs="Times New Roman"/>
                <w:sz w:val="24"/>
                <w:szCs w:val="24"/>
              </w:rPr>
            </w:pPr>
          </w:p>
          <w:p w14:paraId="5F51A1E9" w14:textId="77777777" w:rsidR="00A92A02" w:rsidRPr="00FC1A3A" w:rsidRDefault="00A92A02" w:rsidP="00997D3B">
            <w:pPr>
              <w:pStyle w:val="ListParagraph"/>
              <w:rPr>
                <w:rFonts w:asciiTheme="minorHAnsi" w:hAnsiTheme="minorHAnsi" w:cs="Times New Roman"/>
                <w:sz w:val="24"/>
                <w:szCs w:val="24"/>
              </w:rPr>
            </w:pPr>
          </w:p>
          <w:p w14:paraId="59BD5663" w14:textId="77777777" w:rsidR="00A92A02" w:rsidRPr="00FC1A3A" w:rsidRDefault="00A92A02" w:rsidP="00997D3B">
            <w:pPr>
              <w:pStyle w:val="ListParagraph"/>
              <w:rPr>
                <w:rFonts w:asciiTheme="minorHAnsi" w:hAnsiTheme="minorHAnsi" w:cs="Times New Roman"/>
                <w:sz w:val="24"/>
                <w:szCs w:val="24"/>
              </w:rPr>
            </w:pPr>
          </w:p>
          <w:p w14:paraId="4FA7FFA3" w14:textId="77777777" w:rsidR="00A92A02" w:rsidRPr="00FC1A3A" w:rsidRDefault="00A92A02" w:rsidP="00997D3B">
            <w:pPr>
              <w:pStyle w:val="ListParagraph"/>
              <w:rPr>
                <w:rFonts w:asciiTheme="minorHAnsi" w:hAnsiTheme="minorHAnsi" w:cs="Times New Roman"/>
                <w:sz w:val="24"/>
                <w:szCs w:val="24"/>
              </w:rPr>
            </w:pPr>
          </w:p>
          <w:p w14:paraId="7B06EABA" w14:textId="77777777" w:rsidR="00A92A02" w:rsidRPr="00FC1A3A" w:rsidRDefault="00A92A02" w:rsidP="00997D3B">
            <w:pPr>
              <w:pStyle w:val="ListParagraph"/>
              <w:rPr>
                <w:rFonts w:asciiTheme="minorHAnsi" w:hAnsiTheme="minorHAnsi" w:cs="Times New Roman"/>
                <w:sz w:val="24"/>
                <w:szCs w:val="24"/>
              </w:rPr>
            </w:pPr>
          </w:p>
          <w:p w14:paraId="5367CB98" w14:textId="77777777" w:rsidR="00A92A02" w:rsidRPr="00FC1A3A" w:rsidRDefault="00A92A02" w:rsidP="00997D3B">
            <w:pPr>
              <w:pStyle w:val="ListParagraph"/>
              <w:rPr>
                <w:rFonts w:asciiTheme="minorHAnsi" w:hAnsiTheme="minorHAnsi" w:cs="Times New Roman"/>
                <w:sz w:val="24"/>
                <w:szCs w:val="24"/>
              </w:rPr>
            </w:pPr>
          </w:p>
          <w:p w14:paraId="4FFA60F5" w14:textId="77777777" w:rsidR="00A92A02" w:rsidRPr="00FC1A3A" w:rsidRDefault="00A92A02" w:rsidP="00997D3B">
            <w:pPr>
              <w:pStyle w:val="ListParagraph"/>
              <w:rPr>
                <w:rFonts w:asciiTheme="minorHAnsi" w:hAnsiTheme="minorHAnsi" w:cs="Times New Roman"/>
                <w:sz w:val="24"/>
                <w:szCs w:val="24"/>
              </w:rPr>
            </w:pPr>
          </w:p>
          <w:p w14:paraId="53666F91" w14:textId="77777777" w:rsidR="00A92A02" w:rsidRPr="00FC1A3A" w:rsidRDefault="00A92A02" w:rsidP="00997D3B">
            <w:pPr>
              <w:pStyle w:val="ListParagraph"/>
              <w:rPr>
                <w:rFonts w:asciiTheme="minorHAnsi" w:hAnsiTheme="minorHAnsi" w:cs="Times New Roman"/>
                <w:sz w:val="24"/>
                <w:szCs w:val="24"/>
              </w:rPr>
            </w:pPr>
          </w:p>
          <w:p w14:paraId="1BD30257" w14:textId="77777777" w:rsidR="00A92A02" w:rsidRPr="00FC1A3A" w:rsidRDefault="00A92A02" w:rsidP="00997D3B">
            <w:pPr>
              <w:pStyle w:val="ListParagraph"/>
              <w:rPr>
                <w:rFonts w:asciiTheme="minorHAnsi" w:hAnsiTheme="minorHAnsi" w:cs="Times New Roman"/>
                <w:sz w:val="24"/>
                <w:szCs w:val="24"/>
              </w:rPr>
            </w:pPr>
          </w:p>
          <w:p w14:paraId="090D9654" w14:textId="77777777" w:rsidR="00A92A02" w:rsidRPr="00FC1A3A" w:rsidRDefault="00A92A02" w:rsidP="00997D3B">
            <w:pPr>
              <w:pStyle w:val="ListParagraph"/>
              <w:rPr>
                <w:rFonts w:asciiTheme="minorHAnsi" w:hAnsiTheme="minorHAnsi" w:cs="Times New Roman"/>
                <w:sz w:val="24"/>
                <w:szCs w:val="24"/>
              </w:rPr>
            </w:pPr>
          </w:p>
          <w:p w14:paraId="694CDC5F" w14:textId="77777777" w:rsidR="00A92A02" w:rsidRPr="00FC1A3A" w:rsidRDefault="00A92A02" w:rsidP="00997D3B">
            <w:pPr>
              <w:pStyle w:val="ListParagraph"/>
              <w:rPr>
                <w:rFonts w:asciiTheme="minorHAnsi" w:hAnsiTheme="minorHAnsi" w:cs="Times New Roman"/>
                <w:sz w:val="24"/>
                <w:szCs w:val="24"/>
              </w:rPr>
            </w:pPr>
          </w:p>
          <w:p w14:paraId="44AF09C5" w14:textId="77777777" w:rsidR="00A92A02" w:rsidRPr="00FC1A3A" w:rsidRDefault="00A92A02" w:rsidP="00997D3B">
            <w:pPr>
              <w:pStyle w:val="ListParagraph"/>
              <w:rPr>
                <w:rFonts w:asciiTheme="minorHAnsi" w:hAnsiTheme="minorHAnsi" w:cs="Times New Roman"/>
                <w:sz w:val="24"/>
                <w:szCs w:val="24"/>
              </w:rPr>
            </w:pPr>
          </w:p>
          <w:p w14:paraId="0A169B91" w14:textId="77777777" w:rsidR="00A92A02" w:rsidRPr="00FC1A3A" w:rsidRDefault="00A92A02" w:rsidP="00997D3B">
            <w:pPr>
              <w:pStyle w:val="ListParagraph"/>
              <w:rPr>
                <w:rFonts w:asciiTheme="minorHAnsi" w:hAnsiTheme="minorHAnsi" w:cs="Times New Roman"/>
                <w:sz w:val="24"/>
                <w:szCs w:val="24"/>
              </w:rPr>
            </w:pPr>
          </w:p>
          <w:p w14:paraId="205ACAB7" w14:textId="77777777" w:rsidR="00A92A02" w:rsidRPr="00FC1A3A" w:rsidRDefault="00A92A02" w:rsidP="00997D3B">
            <w:pPr>
              <w:pStyle w:val="ListParagraph"/>
              <w:rPr>
                <w:rFonts w:asciiTheme="minorHAnsi" w:hAnsiTheme="minorHAnsi" w:cs="Times New Roman"/>
                <w:sz w:val="24"/>
                <w:szCs w:val="24"/>
              </w:rPr>
            </w:pPr>
          </w:p>
          <w:p w14:paraId="561F9B6E" w14:textId="77777777" w:rsidR="00A92A02" w:rsidRPr="00FC1A3A" w:rsidRDefault="00A92A02" w:rsidP="00997D3B">
            <w:pPr>
              <w:pStyle w:val="ListParagraph"/>
              <w:rPr>
                <w:rFonts w:asciiTheme="minorHAnsi" w:hAnsiTheme="minorHAnsi" w:cs="Times New Roman"/>
                <w:sz w:val="24"/>
                <w:szCs w:val="24"/>
              </w:rPr>
            </w:pPr>
          </w:p>
          <w:p w14:paraId="159AB9B5" w14:textId="77777777" w:rsidR="00A92A02" w:rsidRPr="00FC1A3A" w:rsidRDefault="00A92A02" w:rsidP="00997D3B">
            <w:pPr>
              <w:pStyle w:val="ListParagraph"/>
              <w:rPr>
                <w:rFonts w:asciiTheme="minorHAnsi" w:hAnsiTheme="minorHAnsi" w:cs="Times New Roman"/>
                <w:sz w:val="24"/>
                <w:szCs w:val="24"/>
              </w:rPr>
            </w:pPr>
          </w:p>
          <w:p w14:paraId="6BD31A0F" w14:textId="77777777" w:rsidR="00A92A02" w:rsidRPr="00FC1A3A" w:rsidRDefault="00A92A02" w:rsidP="00997D3B">
            <w:pPr>
              <w:pStyle w:val="ListParagraph"/>
              <w:rPr>
                <w:rFonts w:asciiTheme="minorHAnsi" w:hAnsiTheme="minorHAnsi" w:cs="Times New Roman"/>
                <w:sz w:val="24"/>
                <w:szCs w:val="24"/>
              </w:rPr>
            </w:pPr>
          </w:p>
          <w:p w14:paraId="1C9BB254" w14:textId="77777777" w:rsidR="00A92A02" w:rsidRPr="00FC1A3A" w:rsidRDefault="00A92A02" w:rsidP="00997D3B">
            <w:pPr>
              <w:pStyle w:val="ListParagraph"/>
              <w:rPr>
                <w:rFonts w:asciiTheme="minorHAnsi" w:hAnsiTheme="minorHAnsi" w:cs="Times New Roman"/>
                <w:sz w:val="24"/>
                <w:szCs w:val="24"/>
              </w:rPr>
            </w:pPr>
          </w:p>
          <w:p w14:paraId="1C15042E" w14:textId="77777777" w:rsidR="00A92A02" w:rsidRPr="00FC1A3A" w:rsidRDefault="00A92A02" w:rsidP="00997D3B">
            <w:pPr>
              <w:pStyle w:val="ListParagraph"/>
              <w:rPr>
                <w:rFonts w:asciiTheme="minorHAnsi" w:hAnsiTheme="minorHAnsi" w:cs="Times New Roman"/>
                <w:sz w:val="24"/>
                <w:szCs w:val="24"/>
              </w:rPr>
            </w:pPr>
          </w:p>
          <w:p w14:paraId="6D4E0D02" w14:textId="77777777" w:rsidR="00A92A02" w:rsidRPr="00FC1A3A" w:rsidRDefault="00A92A02" w:rsidP="00997D3B">
            <w:pPr>
              <w:pStyle w:val="ListParagraph"/>
              <w:rPr>
                <w:rFonts w:asciiTheme="minorHAnsi" w:hAnsiTheme="minorHAnsi" w:cs="Times New Roman"/>
                <w:sz w:val="24"/>
                <w:szCs w:val="24"/>
              </w:rPr>
            </w:pPr>
          </w:p>
          <w:p w14:paraId="6655FDAF" w14:textId="77777777" w:rsidR="00A92A02" w:rsidRPr="00FC1A3A" w:rsidRDefault="00A92A02" w:rsidP="00997D3B">
            <w:pPr>
              <w:pStyle w:val="ListParagraph"/>
              <w:rPr>
                <w:rFonts w:asciiTheme="minorHAnsi" w:hAnsiTheme="minorHAnsi" w:cs="Times New Roman"/>
                <w:sz w:val="24"/>
                <w:szCs w:val="24"/>
              </w:rPr>
            </w:pPr>
          </w:p>
          <w:p w14:paraId="0BF21B70" w14:textId="77777777" w:rsidR="00A92A02" w:rsidRPr="00FC1A3A" w:rsidRDefault="00A92A02" w:rsidP="00997D3B">
            <w:pPr>
              <w:pStyle w:val="ListParagraph"/>
              <w:rPr>
                <w:rFonts w:asciiTheme="minorHAnsi" w:hAnsiTheme="minorHAnsi" w:cs="Times New Roman"/>
                <w:sz w:val="24"/>
                <w:szCs w:val="24"/>
              </w:rPr>
            </w:pPr>
          </w:p>
          <w:p w14:paraId="62134AA3" w14:textId="77777777" w:rsidR="00A92A02" w:rsidRPr="00FC1A3A" w:rsidRDefault="00A92A02" w:rsidP="00997D3B">
            <w:pPr>
              <w:pStyle w:val="ListParagraph"/>
              <w:rPr>
                <w:rFonts w:asciiTheme="minorHAnsi" w:hAnsiTheme="minorHAnsi" w:cs="Times New Roman"/>
                <w:sz w:val="24"/>
                <w:szCs w:val="24"/>
              </w:rPr>
            </w:pPr>
          </w:p>
          <w:p w14:paraId="19233CD6" w14:textId="77777777" w:rsidR="00A92A02" w:rsidRPr="00FC1A3A" w:rsidRDefault="00A92A02" w:rsidP="00997D3B">
            <w:pPr>
              <w:pStyle w:val="ListParagraph"/>
              <w:rPr>
                <w:rFonts w:asciiTheme="minorHAnsi" w:hAnsiTheme="minorHAnsi" w:cs="Times New Roman"/>
                <w:sz w:val="24"/>
                <w:szCs w:val="24"/>
              </w:rPr>
            </w:pPr>
          </w:p>
          <w:p w14:paraId="77E1AD9D" w14:textId="77777777" w:rsidR="00A92A02" w:rsidRPr="00FC1A3A" w:rsidRDefault="00A92A02" w:rsidP="00997D3B">
            <w:pPr>
              <w:pStyle w:val="ListParagraph"/>
              <w:rPr>
                <w:rFonts w:asciiTheme="minorHAnsi" w:hAnsiTheme="minorHAnsi" w:cs="Times New Roman"/>
                <w:sz w:val="24"/>
                <w:szCs w:val="24"/>
              </w:rPr>
            </w:pPr>
          </w:p>
          <w:p w14:paraId="27CE5201" w14:textId="77777777" w:rsidR="00A92A02" w:rsidRPr="00FC1A3A" w:rsidRDefault="00A92A02" w:rsidP="00997D3B">
            <w:pPr>
              <w:pStyle w:val="ListParagraph"/>
              <w:rPr>
                <w:rFonts w:asciiTheme="minorHAnsi" w:hAnsiTheme="minorHAnsi" w:cs="Times New Roman"/>
                <w:sz w:val="24"/>
                <w:szCs w:val="24"/>
              </w:rPr>
            </w:pPr>
          </w:p>
          <w:p w14:paraId="312CAE7B" w14:textId="77777777" w:rsidR="00A92A02" w:rsidRPr="00FC1A3A" w:rsidRDefault="00A92A02" w:rsidP="00997D3B">
            <w:pPr>
              <w:pStyle w:val="ListParagraph"/>
              <w:rPr>
                <w:rFonts w:asciiTheme="minorHAnsi" w:hAnsiTheme="minorHAnsi" w:cs="Times New Roman"/>
                <w:sz w:val="24"/>
                <w:szCs w:val="24"/>
              </w:rPr>
            </w:pPr>
          </w:p>
          <w:p w14:paraId="1A2E6E6A" w14:textId="77777777" w:rsidR="00A92A02" w:rsidRPr="00FC1A3A" w:rsidRDefault="00A92A02" w:rsidP="00997D3B">
            <w:pPr>
              <w:pStyle w:val="ListParagraph"/>
              <w:rPr>
                <w:rFonts w:asciiTheme="minorHAnsi" w:hAnsiTheme="minorHAnsi" w:cs="Times New Roman"/>
                <w:sz w:val="24"/>
                <w:szCs w:val="24"/>
              </w:rPr>
            </w:pPr>
          </w:p>
          <w:p w14:paraId="024EA829" w14:textId="77777777" w:rsidR="00A92A02" w:rsidRPr="00FC1A3A" w:rsidRDefault="00A92A02" w:rsidP="00997D3B">
            <w:pPr>
              <w:pStyle w:val="ListParagraph"/>
              <w:rPr>
                <w:rFonts w:asciiTheme="minorHAnsi" w:hAnsiTheme="minorHAnsi" w:cs="Times New Roman"/>
                <w:sz w:val="24"/>
                <w:szCs w:val="24"/>
              </w:rPr>
            </w:pPr>
          </w:p>
          <w:p w14:paraId="1E95E398" w14:textId="77777777" w:rsidR="00A92A02" w:rsidRPr="00FC1A3A" w:rsidRDefault="00A92A02" w:rsidP="00997D3B">
            <w:pPr>
              <w:pStyle w:val="ListParagraph"/>
              <w:rPr>
                <w:rFonts w:asciiTheme="minorHAnsi" w:hAnsiTheme="minorHAnsi" w:cs="Times New Roman"/>
                <w:sz w:val="24"/>
                <w:szCs w:val="24"/>
              </w:rPr>
            </w:pPr>
          </w:p>
          <w:p w14:paraId="7749089F" w14:textId="77777777" w:rsidR="00A92A02" w:rsidRPr="00FC1A3A" w:rsidRDefault="00A92A02" w:rsidP="00997D3B">
            <w:pPr>
              <w:pStyle w:val="ListParagraph"/>
              <w:rPr>
                <w:rFonts w:asciiTheme="minorHAnsi" w:hAnsiTheme="minorHAnsi" w:cs="Times New Roman"/>
                <w:sz w:val="24"/>
                <w:szCs w:val="24"/>
              </w:rPr>
            </w:pPr>
          </w:p>
          <w:p w14:paraId="47DCBAC4" w14:textId="77777777" w:rsidR="00A92A02" w:rsidRPr="00FC1A3A" w:rsidRDefault="00A92A02" w:rsidP="00997D3B">
            <w:pPr>
              <w:pStyle w:val="ListParagraph"/>
              <w:rPr>
                <w:rFonts w:asciiTheme="minorHAnsi" w:hAnsiTheme="minorHAnsi" w:cs="Times New Roman"/>
                <w:sz w:val="24"/>
                <w:szCs w:val="24"/>
              </w:rPr>
            </w:pPr>
          </w:p>
          <w:p w14:paraId="79F5C68B" w14:textId="77777777" w:rsidR="00A92A02" w:rsidRPr="00FC1A3A" w:rsidRDefault="00A92A02" w:rsidP="00997D3B">
            <w:pPr>
              <w:pStyle w:val="ListParagraph"/>
              <w:rPr>
                <w:rFonts w:asciiTheme="minorHAnsi" w:hAnsiTheme="minorHAnsi" w:cs="Times New Roman"/>
                <w:sz w:val="24"/>
                <w:szCs w:val="24"/>
              </w:rPr>
            </w:pPr>
          </w:p>
          <w:p w14:paraId="64CEBE6D" w14:textId="77777777" w:rsidR="00A92A02" w:rsidRPr="00FC1A3A" w:rsidRDefault="00A92A02" w:rsidP="00997D3B">
            <w:pPr>
              <w:pStyle w:val="ListParagraph"/>
              <w:rPr>
                <w:rFonts w:asciiTheme="minorHAnsi" w:hAnsiTheme="minorHAnsi" w:cs="Times New Roman"/>
                <w:sz w:val="24"/>
                <w:szCs w:val="24"/>
              </w:rPr>
            </w:pPr>
          </w:p>
          <w:p w14:paraId="6A6C4638" w14:textId="77777777" w:rsidR="00A92A02" w:rsidRPr="00FC1A3A" w:rsidRDefault="00A92A02" w:rsidP="00997D3B">
            <w:pPr>
              <w:pStyle w:val="ListParagraph"/>
              <w:rPr>
                <w:rFonts w:asciiTheme="minorHAnsi" w:hAnsiTheme="minorHAnsi" w:cs="Times New Roman"/>
                <w:sz w:val="24"/>
                <w:szCs w:val="24"/>
              </w:rPr>
            </w:pPr>
          </w:p>
          <w:p w14:paraId="56CEBE64" w14:textId="77777777" w:rsidR="00A92A02" w:rsidRPr="00FC1A3A" w:rsidRDefault="00A92A02" w:rsidP="00997D3B">
            <w:pPr>
              <w:pStyle w:val="ListParagraph"/>
              <w:rPr>
                <w:rFonts w:asciiTheme="minorHAnsi" w:hAnsiTheme="minorHAnsi" w:cs="Times New Roman"/>
                <w:sz w:val="24"/>
                <w:szCs w:val="24"/>
              </w:rPr>
            </w:pPr>
          </w:p>
          <w:p w14:paraId="546AD952" w14:textId="77777777" w:rsidR="00A92A02" w:rsidRPr="00FC1A3A" w:rsidRDefault="00A92A02" w:rsidP="00997D3B">
            <w:pPr>
              <w:pStyle w:val="ListParagraph"/>
              <w:rPr>
                <w:rFonts w:asciiTheme="minorHAnsi" w:hAnsiTheme="minorHAnsi" w:cs="Times New Roman"/>
                <w:sz w:val="24"/>
                <w:szCs w:val="24"/>
              </w:rPr>
            </w:pPr>
          </w:p>
          <w:p w14:paraId="221FF436" w14:textId="77777777" w:rsidR="00A92A02" w:rsidRPr="00FC1A3A" w:rsidRDefault="00A92A02" w:rsidP="00997D3B">
            <w:pPr>
              <w:pStyle w:val="ListParagraph"/>
              <w:rPr>
                <w:rFonts w:asciiTheme="minorHAnsi" w:hAnsiTheme="minorHAnsi" w:cs="Times New Roman"/>
                <w:sz w:val="24"/>
                <w:szCs w:val="24"/>
              </w:rPr>
            </w:pPr>
          </w:p>
          <w:p w14:paraId="3EE871CA" w14:textId="77777777" w:rsidR="00A92A02" w:rsidRPr="00FC1A3A" w:rsidRDefault="00A92A02" w:rsidP="00997D3B">
            <w:pPr>
              <w:pStyle w:val="ListParagraph"/>
              <w:rPr>
                <w:rFonts w:asciiTheme="minorHAnsi" w:hAnsiTheme="minorHAnsi" w:cs="Times New Roman"/>
                <w:sz w:val="24"/>
                <w:szCs w:val="24"/>
              </w:rPr>
            </w:pPr>
          </w:p>
          <w:p w14:paraId="766238BB" w14:textId="77777777" w:rsidR="00A92A02" w:rsidRPr="00FC1A3A" w:rsidRDefault="00A92A02" w:rsidP="00997D3B">
            <w:pPr>
              <w:pStyle w:val="ListParagraph"/>
              <w:rPr>
                <w:rFonts w:asciiTheme="minorHAnsi" w:hAnsiTheme="minorHAnsi" w:cs="Times New Roman"/>
                <w:sz w:val="24"/>
                <w:szCs w:val="24"/>
              </w:rPr>
            </w:pPr>
          </w:p>
          <w:p w14:paraId="312762C8" w14:textId="77777777" w:rsidR="00A92A02" w:rsidRPr="00FC1A3A" w:rsidRDefault="00A92A02" w:rsidP="00997D3B">
            <w:pPr>
              <w:pStyle w:val="ListParagraph"/>
              <w:rPr>
                <w:rFonts w:asciiTheme="minorHAnsi" w:hAnsiTheme="minorHAnsi" w:cs="Times New Roman"/>
                <w:sz w:val="24"/>
                <w:szCs w:val="24"/>
              </w:rPr>
            </w:pPr>
          </w:p>
          <w:p w14:paraId="4F056E71" w14:textId="77777777" w:rsidR="00A92A02" w:rsidRPr="00FC1A3A" w:rsidRDefault="00A92A02" w:rsidP="00997D3B">
            <w:pPr>
              <w:pStyle w:val="ListParagraph"/>
              <w:rPr>
                <w:rFonts w:asciiTheme="minorHAnsi" w:hAnsiTheme="minorHAnsi" w:cs="Times New Roman"/>
                <w:sz w:val="24"/>
                <w:szCs w:val="24"/>
              </w:rPr>
            </w:pPr>
          </w:p>
          <w:p w14:paraId="1E6AD273" w14:textId="77777777" w:rsidR="00A92A02" w:rsidRPr="00FC1A3A" w:rsidRDefault="00A92A02" w:rsidP="00997D3B">
            <w:pPr>
              <w:pStyle w:val="ListParagraph"/>
              <w:rPr>
                <w:rFonts w:asciiTheme="minorHAnsi" w:hAnsiTheme="minorHAnsi" w:cs="Times New Roman"/>
                <w:sz w:val="24"/>
                <w:szCs w:val="24"/>
              </w:rPr>
            </w:pPr>
          </w:p>
          <w:p w14:paraId="031840C0" w14:textId="77777777" w:rsidR="00A92A02" w:rsidRPr="00FC1A3A" w:rsidRDefault="00A92A02" w:rsidP="00997D3B">
            <w:pPr>
              <w:pStyle w:val="ListParagraph"/>
              <w:rPr>
                <w:rFonts w:asciiTheme="minorHAnsi" w:hAnsiTheme="minorHAnsi" w:cs="Times New Roman"/>
                <w:sz w:val="24"/>
                <w:szCs w:val="24"/>
              </w:rPr>
            </w:pPr>
          </w:p>
          <w:p w14:paraId="5478B75A" w14:textId="77777777" w:rsidR="00A92A02" w:rsidRPr="00FC1A3A" w:rsidRDefault="00A92A02" w:rsidP="00997D3B">
            <w:pPr>
              <w:pStyle w:val="ListParagraph"/>
              <w:rPr>
                <w:rFonts w:asciiTheme="minorHAnsi" w:hAnsiTheme="minorHAnsi" w:cs="Times New Roman"/>
                <w:sz w:val="24"/>
                <w:szCs w:val="24"/>
              </w:rPr>
            </w:pPr>
          </w:p>
          <w:p w14:paraId="361EDAFB" w14:textId="77777777" w:rsidR="00A92A02" w:rsidRPr="00FC1A3A" w:rsidRDefault="00A92A02" w:rsidP="00997D3B">
            <w:pPr>
              <w:pStyle w:val="ListParagraph"/>
              <w:rPr>
                <w:rFonts w:asciiTheme="minorHAnsi" w:hAnsiTheme="minorHAnsi" w:cs="Times New Roman"/>
                <w:sz w:val="24"/>
                <w:szCs w:val="24"/>
              </w:rPr>
            </w:pPr>
          </w:p>
          <w:p w14:paraId="58C38D26" w14:textId="77777777" w:rsidR="00A92A02" w:rsidRPr="00FC1A3A" w:rsidRDefault="00A92A02" w:rsidP="00997D3B">
            <w:pPr>
              <w:pStyle w:val="ListParagraph"/>
              <w:rPr>
                <w:rFonts w:asciiTheme="minorHAnsi" w:hAnsiTheme="minorHAnsi" w:cs="Times New Roman"/>
                <w:sz w:val="24"/>
                <w:szCs w:val="24"/>
              </w:rPr>
            </w:pPr>
          </w:p>
          <w:p w14:paraId="610ACCF6" w14:textId="77777777" w:rsidR="00A92A02" w:rsidRPr="00FC1A3A" w:rsidRDefault="00A92A02" w:rsidP="00997D3B">
            <w:pPr>
              <w:pStyle w:val="ListParagraph"/>
              <w:rPr>
                <w:rFonts w:asciiTheme="minorHAnsi" w:hAnsiTheme="minorHAnsi" w:cs="Times New Roman"/>
                <w:sz w:val="24"/>
                <w:szCs w:val="24"/>
              </w:rPr>
            </w:pPr>
          </w:p>
          <w:p w14:paraId="7665D141" w14:textId="77777777" w:rsidR="00A92A02" w:rsidRPr="00FC1A3A" w:rsidRDefault="00A92A02" w:rsidP="00997D3B">
            <w:pPr>
              <w:pStyle w:val="ListParagraph"/>
              <w:rPr>
                <w:rFonts w:asciiTheme="minorHAnsi" w:hAnsiTheme="minorHAnsi" w:cs="Times New Roman"/>
                <w:sz w:val="24"/>
                <w:szCs w:val="24"/>
              </w:rPr>
            </w:pPr>
          </w:p>
          <w:p w14:paraId="3B19AD4A" w14:textId="77777777" w:rsidR="00A92A02" w:rsidRPr="00FC1A3A" w:rsidRDefault="00A92A02" w:rsidP="00997D3B">
            <w:pPr>
              <w:pStyle w:val="ListParagraph"/>
              <w:rPr>
                <w:rFonts w:asciiTheme="minorHAnsi" w:hAnsiTheme="minorHAnsi" w:cs="Times New Roman"/>
                <w:sz w:val="24"/>
                <w:szCs w:val="24"/>
              </w:rPr>
            </w:pPr>
          </w:p>
          <w:p w14:paraId="6319C154" w14:textId="77777777" w:rsidR="00A92A02" w:rsidRPr="00FC1A3A" w:rsidRDefault="00A92A02" w:rsidP="00997D3B">
            <w:pPr>
              <w:pStyle w:val="ListParagraph"/>
              <w:rPr>
                <w:rFonts w:asciiTheme="minorHAnsi" w:hAnsiTheme="minorHAnsi" w:cs="Times New Roman"/>
                <w:sz w:val="24"/>
                <w:szCs w:val="24"/>
              </w:rPr>
            </w:pPr>
          </w:p>
          <w:p w14:paraId="6E1A9E5C" w14:textId="77777777" w:rsidR="00A92A02" w:rsidRPr="00FC1A3A" w:rsidRDefault="00A92A02" w:rsidP="00997D3B">
            <w:pPr>
              <w:pStyle w:val="ListParagraph"/>
              <w:rPr>
                <w:rFonts w:asciiTheme="minorHAnsi" w:hAnsiTheme="minorHAnsi" w:cs="Times New Roman"/>
                <w:sz w:val="24"/>
                <w:szCs w:val="24"/>
              </w:rPr>
            </w:pPr>
          </w:p>
          <w:p w14:paraId="0E3A3060" w14:textId="77777777" w:rsidR="00A92A02" w:rsidRPr="00FC1A3A" w:rsidRDefault="00A92A02" w:rsidP="00997D3B">
            <w:pPr>
              <w:pStyle w:val="ListParagraph"/>
              <w:rPr>
                <w:rFonts w:asciiTheme="minorHAnsi" w:hAnsiTheme="minorHAnsi" w:cs="Times New Roman"/>
                <w:sz w:val="24"/>
                <w:szCs w:val="24"/>
              </w:rPr>
            </w:pPr>
          </w:p>
          <w:p w14:paraId="695E9D94" w14:textId="77777777" w:rsidR="00A92A02" w:rsidRPr="00FC1A3A" w:rsidRDefault="00A92A02" w:rsidP="00997D3B">
            <w:pPr>
              <w:pStyle w:val="ListParagraph"/>
              <w:rPr>
                <w:rFonts w:asciiTheme="minorHAnsi" w:hAnsiTheme="minorHAnsi" w:cs="Times New Roman"/>
                <w:sz w:val="24"/>
                <w:szCs w:val="24"/>
              </w:rPr>
            </w:pPr>
          </w:p>
          <w:p w14:paraId="6DD01446" w14:textId="77777777" w:rsidR="00A92A02" w:rsidRPr="00FC1A3A" w:rsidRDefault="00A92A02" w:rsidP="00997D3B">
            <w:pPr>
              <w:pStyle w:val="ListParagraph"/>
              <w:rPr>
                <w:rFonts w:asciiTheme="minorHAnsi" w:hAnsiTheme="minorHAnsi" w:cs="Times New Roman"/>
                <w:sz w:val="24"/>
                <w:szCs w:val="24"/>
              </w:rPr>
            </w:pPr>
          </w:p>
          <w:p w14:paraId="62A6B5A4" w14:textId="77777777" w:rsidR="00A92A02" w:rsidRPr="00FC1A3A" w:rsidRDefault="00A92A02" w:rsidP="00997D3B">
            <w:pPr>
              <w:pStyle w:val="ListParagraph"/>
              <w:rPr>
                <w:rFonts w:asciiTheme="minorHAnsi" w:hAnsiTheme="minorHAnsi" w:cs="Times New Roman"/>
                <w:sz w:val="24"/>
                <w:szCs w:val="24"/>
              </w:rPr>
            </w:pPr>
          </w:p>
          <w:p w14:paraId="30934A4B" w14:textId="77777777" w:rsidR="00A92A02" w:rsidRPr="00FC1A3A" w:rsidRDefault="00A92A02" w:rsidP="00997D3B">
            <w:pPr>
              <w:pStyle w:val="ListParagraph"/>
              <w:rPr>
                <w:rFonts w:asciiTheme="minorHAnsi" w:hAnsiTheme="minorHAnsi" w:cs="Times New Roman"/>
                <w:sz w:val="24"/>
                <w:szCs w:val="24"/>
              </w:rPr>
            </w:pPr>
          </w:p>
          <w:p w14:paraId="1D95E070" w14:textId="77777777" w:rsidR="00A92A02" w:rsidRPr="00FC1A3A" w:rsidRDefault="00A92A02" w:rsidP="00997D3B">
            <w:pPr>
              <w:pStyle w:val="ListParagraph"/>
              <w:rPr>
                <w:rFonts w:asciiTheme="minorHAnsi" w:hAnsiTheme="minorHAnsi" w:cs="Times New Roman"/>
                <w:sz w:val="24"/>
                <w:szCs w:val="24"/>
              </w:rPr>
            </w:pPr>
          </w:p>
          <w:p w14:paraId="19CFDD37" w14:textId="77777777" w:rsidR="00A92A02" w:rsidRPr="00FC1A3A" w:rsidRDefault="00A92A02" w:rsidP="00997D3B">
            <w:pPr>
              <w:pStyle w:val="ListParagraph"/>
              <w:rPr>
                <w:rFonts w:asciiTheme="minorHAnsi" w:hAnsiTheme="minorHAnsi" w:cs="Times New Roman"/>
                <w:sz w:val="24"/>
                <w:szCs w:val="24"/>
              </w:rPr>
            </w:pPr>
          </w:p>
          <w:p w14:paraId="5666471E" w14:textId="77777777" w:rsidR="00A92A02" w:rsidRPr="00FC1A3A" w:rsidRDefault="00A92A02" w:rsidP="00997D3B">
            <w:pPr>
              <w:pStyle w:val="ListParagraph"/>
              <w:rPr>
                <w:rFonts w:asciiTheme="minorHAnsi" w:hAnsiTheme="minorHAnsi" w:cs="Times New Roman"/>
                <w:sz w:val="24"/>
                <w:szCs w:val="24"/>
              </w:rPr>
            </w:pPr>
          </w:p>
          <w:p w14:paraId="2CC33652" w14:textId="77777777" w:rsidR="00A92A02" w:rsidRPr="00FC1A3A" w:rsidRDefault="00A92A02" w:rsidP="00997D3B">
            <w:pPr>
              <w:pStyle w:val="ListParagraph"/>
              <w:rPr>
                <w:rFonts w:asciiTheme="minorHAnsi" w:hAnsiTheme="minorHAnsi" w:cs="Times New Roman"/>
                <w:sz w:val="24"/>
                <w:szCs w:val="24"/>
              </w:rPr>
            </w:pPr>
          </w:p>
          <w:p w14:paraId="5807BB42" w14:textId="77777777" w:rsidR="00A92A02" w:rsidRPr="00FC1A3A" w:rsidRDefault="00A92A02" w:rsidP="00997D3B">
            <w:pPr>
              <w:pStyle w:val="ListParagraph"/>
              <w:rPr>
                <w:rFonts w:asciiTheme="minorHAnsi" w:hAnsiTheme="minorHAnsi" w:cs="Times New Roman"/>
                <w:sz w:val="24"/>
                <w:szCs w:val="24"/>
              </w:rPr>
            </w:pPr>
          </w:p>
          <w:p w14:paraId="3BA7BA27" w14:textId="77777777" w:rsidR="00A92A02" w:rsidRPr="00FC1A3A" w:rsidRDefault="00A92A02" w:rsidP="00997D3B">
            <w:pPr>
              <w:pStyle w:val="ListParagraph"/>
              <w:rPr>
                <w:rFonts w:asciiTheme="minorHAnsi" w:hAnsiTheme="minorHAnsi" w:cs="Times New Roman"/>
                <w:sz w:val="24"/>
                <w:szCs w:val="24"/>
              </w:rPr>
            </w:pPr>
          </w:p>
          <w:p w14:paraId="2C9D4894" w14:textId="77777777" w:rsidR="00A92A02" w:rsidRPr="00FC1A3A" w:rsidRDefault="00A92A02" w:rsidP="00997D3B">
            <w:pPr>
              <w:pStyle w:val="ListParagraph"/>
              <w:rPr>
                <w:rFonts w:asciiTheme="minorHAnsi" w:hAnsiTheme="minorHAnsi" w:cs="Times New Roman"/>
                <w:sz w:val="24"/>
                <w:szCs w:val="24"/>
              </w:rPr>
            </w:pPr>
          </w:p>
          <w:p w14:paraId="28F62A83" w14:textId="77777777" w:rsidR="00A92A02" w:rsidRPr="00FC1A3A" w:rsidRDefault="00A92A02" w:rsidP="00997D3B">
            <w:pPr>
              <w:pStyle w:val="ListParagraph"/>
              <w:rPr>
                <w:rFonts w:asciiTheme="minorHAnsi" w:hAnsiTheme="minorHAnsi" w:cs="Times New Roman"/>
                <w:sz w:val="24"/>
                <w:szCs w:val="24"/>
              </w:rPr>
            </w:pPr>
          </w:p>
          <w:p w14:paraId="06C9A7C7" w14:textId="77777777" w:rsidR="00A92A02" w:rsidRPr="00FC1A3A" w:rsidRDefault="00A92A02" w:rsidP="00997D3B">
            <w:pPr>
              <w:pStyle w:val="ListParagraph"/>
              <w:rPr>
                <w:rFonts w:asciiTheme="minorHAnsi" w:hAnsiTheme="minorHAnsi" w:cs="Times New Roman"/>
                <w:sz w:val="24"/>
                <w:szCs w:val="24"/>
              </w:rPr>
            </w:pPr>
          </w:p>
          <w:p w14:paraId="01363C03" w14:textId="77777777" w:rsidR="00A92A02" w:rsidRPr="00FC1A3A" w:rsidRDefault="00A92A02" w:rsidP="00997D3B">
            <w:pPr>
              <w:pStyle w:val="ListParagraph"/>
              <w:rPr>
                <w:rFonts w:asciiTheme="minorHAnsi" w:hAnsiTheme="minorHAnsi" w:cs="Times New Roman"/>
                <w:sz w:val="24"/>
                <w:szCs w:val="24"/>
              </w:rPr>
            </w:pPr>
          </w:p>
          <w:p w14:paraId="18A8F3D8" w14:textId="77777777" w:rsidR="00A92A02" w:rsidRPr="00FC1A3A" w:rsidRDefault="00A92A02" w:rsidP="00997D3B">
            <w:pPr>
              <w:pStyle w:val="ListParagraph"/>
              <w:rPr>
                <w:rFonts w:asciiTheme="minorHAnsi" w:hAnsiTheme="minorHAnsi" w:cs="Times New Roman"/>
                <w:sz w:val="24"/>
                <w:szCs w:val="24"/>
              </w:rPr>
            </w:pPr>
          </w:p>
          <w:p w14:paraId="249F5427" w14:textId="77777777" w:rsidR="00A92A02" w:rsidRPr="00FC1A3A" w:rsidRDefault="00A92A02" w:rsidP="00997D3B">
            <w:pPr>
              <w:pStyle w:val="ListParagraph"/>
              <w:rPr>
                <w:rFonts w:asciiTheme="minorHAnsi" w:hAnsiTheme="minorHAnsi" w:cs="Times New Roman"/>
                <w:sz w:val="24"/>
                <w:szCs w:val="24"/>
              </w:rPr>
            </w:pPr>
          </w:p>
          <w:p w14:paraId="0F6C215E" w14:textId="77777777" w:rsidR="00A92A02" w:rsidRPr="00FC1A3A" w:rsidRDefault="00A92A02" w:rsidP="00997D3B">
            <w:pPr>
              <w:pStyle w:val="ListParagraph"/>
              <w:rPr>
                <w:rFonts w:asciiTheme="minorHAnsi" w:hAnsiTheme="minorHAnsi" w:cs="Times New Roman"/>
                <w:sz w:val="24"/>
                <w:szCs w:val="24"/>
              </w:rPr>
            </w:pPr>
          </w:p>
          <w:p w14:paraId="4248D007" w14:textId="77777777" w:rsidR="00A92A02" w:rsidRPr="00FC1A3A" w:rsidRDefault="00A92A02" w:rsidP="00997D3B">
            <w:pPr>
              <w:pStyle w:val="ListParagraph"/>
              <w:rPr>
                <w:rFonts w:asciiTheme="minorHAnsi" w:hAnsiTheme="minorHAnsi" w:cs="Times New Roman"/>
                <w:sz w:val="24"/>
                <w:szCs w:val="24"/>
              </w:rPr>
            </w:pPr>
          </w:p>
          <w:p w14:paraId="7E617990" w14:textId="77777777" w:rsidR="00A92A02" w:rsidRPr="00FC1A3A" w:rsidRDefault="00A92A02" w:rsidP="00997D3B">
            <w:pPr>
              <w:pStyle w:val="ListParagraph"/>
              <w:rPr>
                <w:rFonts w:asciiTheme="minorHAnsi" w:hAnsiTheme="minorHAnsi" w:cs="Times New Roman"/>
                <w:sz w:val="24"/>
                <w:szCs w:val="24"/>
              </w:rPr>
            </w:pPr>
          </w:p>
          <w:p w14:paraId="7C8189BC" w14:textId="77777777" w:rsidR="00A92A02" w:rsidRPr="00FC1A3A" w:rsidRDefault="00A92A02" w:rsidP="00997D3B">
            <w:pPr>
              <w:pStyle w:val="ListParagraph"/>
              <w:rPr>
                <w:rFonts w:asciiTheme="minorHAnsi" w:hAnsiTheme="minorHAnsi" w:cs="Times New Roman"/>
                <w:sz w:val="24"/>
                <w:szCs w:val="24"/>
              </w:rPr>
            </w:pPr>
          </w:p>
          <w:p w14:paraId="108DFE64" w14:textId="77777777" w:rsidR="00A92A02" w:rsidRPr="00FC1A3A" w:rsidRDefault="00A92A02" w:rsidP="00997D3B">
            <w:pPr>
              <w:pStyle w:val="ListParagraph"/>
              <w:rPr>
                <w:rFonts w:asciiTheme="minorHAnsi" w:hAnsiTheme="minorHAnsi" w:cs="Times New Roman"/>
                <w:sz w:val="24"/>
                <w:szCs w:val="24"/>
              </w:rPr>
            </w:pPr>
          </w:p>
          <w:p w14:paraId="3264F701" w14:textId="77777777" w:rsidR="00A92A02" w:rsidRPr="00FC1A3A" w:rsidRDefault="00A92A02" w:rsidP="00997D3B">
            <w:pPr>
              <w:pStyle w:val="ListParagraph"/>
              <w:rPr>
                <w:rFonts w:asciiTheme="minorHAnsi" w:hAnsiTheme="minorHAnsi" w:cs="Times New Roman"/>
                <w:sz w:val="24"/>
                <w:szCs w:val="24"/>
              </w:rPr>
            </w:pPr>
          </w:p>
          <w:p w14:paraId="6664AF70" w14:textId="77777777" w:rsidR="00A92A02" w:rsidRPr="00FC1A3A" w:rsidRDefault="00A92A02" w:rsidP="00997D3B">
            <w:pPr>
              <w:pStyle w:val="ListParagraph"/>
              <w:rPr>
                <w:rFonts w:asciiTheme="minorHAnsi" w:hAnsiTheme="minorHAnsi" w:cs="Times New Roman"/>
                <w:sz w:val="24"/>
                <w:szCs w:val="24"/>
              </w:rPr>
            </w:pPr>
          </w:p>
          <w:p w14:paraId="3FAB3FDE" w14:textId="77777777" w:rsidR="00A92A02" w:rsidRPr="00FC1A3A" w:rsidRDefault="00A92A02" w:rsidP="00997D3B">
            <w:pPr>
              <w:pStyle w:val="ListParagraph"/>
              <w:rPr>
                <w:rFonts w:asciiTheme="minorHAnsi" w:hAnsiTheme="minorHAnsi" w:cs="Times New Roman"/>
                <w:sz w:val="24"/>
                <w:szCs w:val="24"/>
              </w:rPr>
            </w:pPr>
          </w:p>
          <w:p w14:paraId="27BDFBDF" w14:textId="77777777" w:rsidR="00A92A02" w:rsidRPr="00FC1A3A" w:rsidRDefault="00A92A02" w:rsidP="00997D3B">
            <w:pPr>
              <w:pStyle w:val="ListParagraph"/>
              <w:rPr>
                <w:rFonts w:asciiTheme="minorHAnsi" w:hAnsiTheme="minorHAnsi" w:cs="Times New Roman"/>
                <w:sz w:val="24"/>
                <w:szCs w:val="24"/>
              </w:rPr>
            </w:pPr>
          </w:p>
          <w:p w14:paraId="3E7453C8" w14:textId="77777777" w:rsidR="00A92A02" w:rsidRPr="00FC1A3A" w:rsidRDefault="00A92A02" w:rsidP="00997D3B">
            <w:pPr>
              <w:pStyle w:val="ListParagraph"/>
              <w:rPr>
                <w:rFonts w:asciiTheme="minorHAnsi" w:hAnsiTheme="minorHAnsi" w:cs="Times New Roman"/>
                <w:sz w:val="24"/>
                <w:szCs w:val="24"/>
              </w:rPr>
            </w:pPr>
          </w:p>
          <w:p w14:paraId="0FBEFB39" w14:textId="77777777" w:rsidR="00A92A02" w:rsidRPr="00FC1A3A" w:rsidRDefault="00A92A02" w:rsidP="00997D3B">
            <w:pPr>
              <w:pStyle w:val="ListParagraph"/>
              <w:rPr>
                <w:rFonts w:asciiTheme="minorHAnsi" w:hAnsiTheme="minorHAnsi" w:cs="Times New Roman"/>
                <w:sz w:val="24"/>
                <w:szCs w:val="24"/>
              </w:rPr>
            </w:pPr>
          </w:p>
          <w:p w14:paraId="2CB86BD6" w14:textId="77777777" w:rsidR="00A92A02" w:rsidRPr="00FC1A3A" w:rsidRDefault="00A92A02" w:rsidP="00997D3B">
            <w:pPr>
              <w:pStyle w:val="ListParagraph"/>
              <w:rPr>
                <w:rFonts w:asciiTheme="minorHAnsi" w:hAnsiTheme="minorHAnsi" w:cs="Times New Roman"/>
                <w:sz w:val="24"/>
                <w:szCs w:val="24"/>
              </w:rPr>
            </w:pPr>
          </w:p>
          <w:p w14:paraId="3A0DB813" w14:textId="77777777" w:rsidR="00A92A02" w:rsidRPr="00FC1A3A" w:rsidRDefault="00A92A02" w:rsidP="00997D3B">
            <w:pPr>
              <w:pStyle w:val="ListParagraph"/>
              <w:rPr>
                <w:rFonts w:asciiTheme="minorHAnsi" w:hAnsiTheme="minorHAnsi" w:cs="Times New Roman"/>
                <w:sz w:val="24"/>
                <w:szCs w:val="24"/>
              </w:rPr>
            </w:pPr>
          </w:p>
          <w:p w14:paraId="3B5B87BF" w14:textId="77777777" w:rsidR="00A92A02" w:rsidRPr="00FC1A3A" w:rsidRDefault="00A92A02" w:rsidP="00997D3B">
            <w:pPr>
              <w:pStyle w:val="ListParagraph"/>
              <w:rPr>
                <w:rFonts w:asciiTheme="minorHAnsi" w:hAnsiTheme="minorHAnsi" w:cs="Times New Roman"/>
                <w:sz w:val="24"/>
                <w:szCs w:val="24"/>
              </w:rPr>
            </w:pPr>
          </w:p>
          <w:p w14:paraId="417371DE" w14:textId="77777777" w:rsidR="00A92A02" w:rsidRPr="00FC1A3A" w:rsidRDefault="00A92A02" w:rsidP="00997D3B">
            <w:pPr>
              <w:pStyle w:val="ListParagraph"/>
              <w:rPr>
                <w:rFonts w:asciiTheme="minorHAnsi" w:hAnsiTheme="minorHAnsi" w:cs="Times New Roman"/>
                <w:sz w:val="24"/>
                <w:szCs w:val="24"/>
              </w:rPr>
            </w:pPr>
          </w:p>
          <w:p w14:paraId="04E4366E" w14:textId="77777777" w:rsidR="00A92A02" w:rsidRPr="00FC1A3A" w:rsidRDefault="00A92A02" w:rsidP="00997D3B">
            <w:pPr>
              <w:pStyle w:val="ListParagraph"/>
              <w:rPr>
                <w:rFonts w:asciiTheme="minorHAnsi" w:hAnsiTheme="minorHAnsi" w:cs="Times New Roman"/>
                <w:sz w:val="24"/>
                <w:szCs w:val="24"/>
              </w:rPr>
            </w:pPr>
          </w:p>
          <w:p w14:paraId="4208D933" w14:textId="77777777" w:rsidR="00A92A02" w:rsidRPr="00FC1A3A" w:rsidRDefault="00A92A02" w:rsidP="00997D3B">
            <w:pPr>
              <w:pStyle w:val="ListParagraph"/>
              <w:rPr>
                <w:rFonts w:asciiTheme="minorHAnsi" w:hAnsiTheme="minorHAnsi" w:cs="Times New Roman"/>
                <w:sz w:val="24"/>
                <w:szCs w:val="24"/>
              </w:rPr>
            </w:pPr>
          </w:p>
          <w:p w14:paraId="68815F0E" w14:textId="77777777" w:rsidR="00A92A02" w:rsidRPr="00FC1A3A" w:rsidRDefault="00A92A02" w:rsidP="00997D3B">
            <w:pPr>
              <w:pStyle w:val="ListParagraph"/>
              <w:rPr>
                <w:rFonts w:asciiTheme="minorHAnsi" w:hAnsiTheme="minorHAnsi" w:cs="Times New Roman"/>
                <w:sz w:val="24"/>
                <w:szCs w:val="24"/>
              </w:rPr>
            </w:pPr>
          </w:p>
          <w:p w14:paraId="46287AA5" w14:textId="77777777" w:rsidR="00A92A02" w:rsidRPr="00FC1A3A" w:rsidRDefault="00A92A02" w:rsidP="00997D3B">
            <w:pPr>
              <w:pStyle w:val="ListParagraph"/>
              <w:rPr>
                <w:rFonts w:asciiTheme="minorHAnsi" w:hAnsiTheme="minorHAnsi" w:cs="Times New Roman"/>
                <w:sz w:val="24"/>
                <w:szCs w:val="24"/>
              </w:rPr>
            </w:pPr>
          </w:p>
          <w:p w14:paraId="19F5EEA0" w14:textId="77777777" w:rsidR="00A92A02" w:rsidRPr="00FC1A3A" w:rsidRDefault="00A92A02" w:rsidP="00997D3B">
            <w:pPr>
              <w:pStyle w:val="ListParagraph"/>
              <w:rPr>
                <w:rFonts w:asciiTheme="minorHAnsi" w:hAnsiTheme="minorHAnsi" w:cs="Times New Roman"/>
                <w:sz w:val="24"/>
                <w:szCs w:val="24"/>
              </w:rPr>
            </w:pPr>
          </w:p>
          <w:p w14:paraId="0AD02C12" w14:textId="77777777" w:rsidR="00A92A02" w:rsidRPr="00FC1A3A" w:rsidRDefault="00A92A02" w:rsidP="00997D3B">
            <w:pPr>
              <w:pStyle w:val="ListParagraph"/>
              <w:rPr>
                <w:rFonts w:asciiTheme="minorHAnsi" w:hAnsiTheme="minorHAnsi" w:cs="Times New Roman"/>
                <w:sz w:val="24"/>
                <w:szCs w:val="24"/>
              </w:rPr>
            </w:pPr>
          </w:p>
          <w:p w14:paraId="6F376E00" w14:textId="77777777" w:rsidR="00A92A02" w:rsidRPr="00FC1A3A" w:rsidRDefault="00A92A02" w:rsidP="00997D3B">
            <w:pPr>
              <w:pStyle w:val="ListParagraph"/>
              <w:rPr>
                <w:rFonts w:asciiTheme="minorHAnsi" w:hAnsiTheme="minorHAnsi" w:cs="Times New Roman"/>
                <w:sz w:val="24"/>
                <w:szCs w:val="24"/>
              </w:rPr>
            </w:pPr>
          </w:p>
          <w:p w14:paraId="3C83F06F" w14:textId="77777777" w:rsidR="00A92A02" w:rsidRPr="00FC1A3A" w:rsidRDefault="00A92A02" w:rsidP="00997D3B">
            <w:pPr>
              <w:pStyle w:val="ListParagraph"/>
              <w:rPr>
                <w:rFonts w:asciiTheme="minorHAnsi" w:hAnsiTheme="minorHAnsi" w:cs="Times New Roman"/>
                <w:sz w:val="24"/>
                <w:szCs w:val="24"/>
              </w:rPr>
            </w:pPr>
          </w:p>
          <w:p w14:paraId="2CABA4AC" w14:textId="77777777" w:rsidR="00A92A02" w:rsidRPr="00FC1A3A" w:rsidRDefault="00A92A02" w:rsidP="00997D3B">
            <w:pPr>
              <w:pStyle w:val="ListParagraph"/>
              <w:rPr>
                <w:rFonts w:asciiTheme="minorHAnsi" w:hAnsiTheme="minorHAnsi" w:cs="Times New Roman"/>
                <w:sz w:val="24"/>
                <w:szCs w:val="24"/>
              </w:rPr>
            </w:pPr>
          </w:p>
          <w:p w14:paraId="4FD925DD" w14:textId="77777777" w:rsidR="00A92A02" w:rsidRPr="00FC1A3A" w:rsidRDefault="00A92A02" w:rsidP="00997D3B">
            <w:pPr>
              <w:pStyle w:val="ListParagraph"/>
              <w:rPr>
                <w:rFonts w:asciiTheme="minorHAnsi" w:hAnsiTheme="minorHAnsi" w:cs="Times New Roman"/>
                <w:sz w:val="24"/>
                <w:szCs w:val="24"/>
              </w:rPr>
            </w:pPr>
          </w:p>
          <w:p w14:paraId="588E5EC8" w14:textId="77777777" w:rsidR="00A92A02" w:rsidRPr="00FC1A3A" w:rsidRDefault="00A92A02" w:rsidP="00997D3B">
            <w:pPr>
              <w:pStyle w:val="ListParagraph"/>
              <w:rPr>
                <w:rFonts w:asciiTheme="minorHAnsi" w:hAnsiTheme="minorHAnsi" w:cs="Times New Roman"/>
                <w:sz w:val="24"/>
                <w:szCs w:val="24"/>
              </w:rPr>
            </w:pPr>
          </w:p>
          <w:p w14:paraId="68D71424" w14:textId="77777777" w:rsidR="00A92A02" w:rsidRPr="00FC1A3A" w:rsidRDefault="00A92A02" w:rsidP="00997D3B">
            <w:pPr>
              <w:pStyle w:val="ListParagraph"/>
              <w:rPr>
                <w:rFonts w:asciiTheme="minorHAnsi" w:hAnsiTheme="minorHAnsi" w:cs="Times New Roman"/>
                <w:sz w:val="24"/>
                <w:szCs w:val="24"/>
              </w:rPr>
            </w:pPr>
          </w:p>
          <w:p w14:paraId="1E2CA217" w14:textId="77777777" w:rsidR="00A92A02" w:rsidRPr="00FC1A3A" w:rsidRDefault="00A92A02" w:rsidP="00997D3B">
            <w:pPr>
              <w:pStyle w:val="ListParagraph"/>
              <w:rPr>
                <w:rFonts w:asciiTheme="minorHAnsi" w:hAnsiTheme="minorHAnsi" w:cs="Times New Roman"/>
                <w:sz w:val="24"/>
                <w:szCs w:val="24"/>
              </w:rPr>
            </w:pPr>
          </w:p>
          <w:p w14:paraId="31530D3F" w14:textId="77777777" w:rsidR="00A92A02" w:rsidRPr="00FC1A3A" w:rsidRDefault="00A92A02" w:rsidP="00997D3B">
            <w:pPr>
              <w:pStyle w:val="ListParagraph"/>
              <w:rPr>
                <w:rFonts w:asciiTheme="minorHAnsi" w:hAnsiTheme="minorHAnsi" w:cs="Times New Roman"/>
                <w:sz w:val="24"/>
                <w:szCs w:val="24"/>
              </w:rPr>
            </w:pPr>
          </w:p>
          <w:p w14:paraId="5A2FE8E6" w14:textId="77777777" w:rsidR="00A92A02" w:rsidRPr="00FC1A3A" w:rsidRDefault="00A92A02" w:rsidP="00997D3B">
            <w:pPr>
              <w:pStyle w:val="ListParagraph"/>
              <w:rPr>
                <w:rFonts w:asciiTheme="minorHAnsi" w:hAnsiTheme="minorHAnsi" w:cs="Times New Roman"/>
                <w:sz w:val="24"/>
                <w:szCs w:val="24"/>
              </w:rPr>
            </w:pPr>
          </w:p>
          <w:p w14:paraId="7B06B68A" w14:textId="77777777" w:rsidR="00A92A02" w:rsidRPr="00FC1A3A" w:rsidRDefault="00A92A02" w:rsidP="00997D3B">
            <w:pPr>
              <w:pStyle w:val="ListParagraph"/>
              <w:rPr>
                <w:rFonts w:asciiTheme="minorHAnsi" w:hAnsiTheme="minorHAnsi" w:cs="Times New Roman"/>
                <w:sz w:val="24"/>
                <w:szCs w:val="24"/>
              </w:rPr>
            </w:pPr>
          </w:p>
          <w:p w14:paraId="4B95B70E" w14:textId="77777777" w:rsidR="00A92A02" w:rsidRPr="00FC1A3A" w:rsidRDefault="00A92A02" w:rsidP="00997D3B">
            <w:pPr>
              <w:pStyle w:val="ListParagraph"/>
              <w:rPr>
                <w:rFonts w:asciiTheme="minorHAnsi" w:hAnsiTheme="minorHAnsi" w:cs="Times New Roman"/>
                <w:sz w:val="24"/>
                <w:szCs w:val="24"/>
              </w:rPr>
            </w:pPr>
          </w:p>
          <w:p w14:paraId="499C75B8" w14:textId="77777777" w:rsidR="00A92A02" w:rsidRPr="00FC1A3A" w:rsidRDefault="00A92A02" w:rsidP="00997D3B">
            <w:pPr>
              <w:pStyle w:val="ListParagraph"/>
              <w:rPr>
                <w:rFonts w:asciiTheme="minorHAnsi" w:hAnsiTheme="minorHAnsi" w:cs="Times New Roman"/>
                <w:sz w:val="24"/>
                <w:szCs w:val="24"/>
              </w:rPr>
            </w:pPr>
          </w:p>
          <w:p w14:paraId="125CE153" w14:textId="77777777" w:rsidR="00A92A02" w:rsidRPr="00FC1A3A" w:rsidRDefault="00A92A02" w:rsidP="00997D3B">
            <w:pPr>
              <w:pStyle w:val="ListParagraph"/>
              <w:rPr>
                <w:rFonts w:asciiTheme="minorHAnsi" w:hAnsiTheme="minorHAnsi" w:cs="Times New Roman"/>
                <w:sz w:val="24"/>
                <w:szCs w:val="24"/>
              </w:rPr>
            </w:pPr>
          </w:p>
          <w:p w14:paraId="103CD997" w14:textId="77777777" w:rsidR="00A92A02" w:rsidRPr="00FC1A3A" w:rsidRDefault="00A92A02" w:rsidP="00997D3B">
            <w:pPr>
              <w:pStyle w:val="ListParagraph"/>
              <w:rPr>
                <w:rFonts w:asciiTheme="minorHAnsi" w:hAnsiTheme="minorHAnsi" w:cs="Times New Roman"/>
                <w:sz w:val="24"/>
                <w:szCs w:val="24"/>
              </w:rPr>
            </w:pPr>
          </w:p>
          <w:p w14:paraId="09741E52" w14:textId="77777777" w:rsidR="00A92A02" w:rsidRPr="00FC1A3A" w:rsidRDefault="00A92A02" w:rsidP="00997D3B">
            <w:pPr>
              <w:pStyle w:val="ListParagraph"/>
              <w:rPr>
                <w:rFonts w:asciiTheme="minorHAnsi" w:hAnsiTheme="minorHAnsi" w:cs="Times New Roman"/>
                <w:sz w:val="24"/>
                <w:szCs w:val="24"/>
              </w:rPr>
            </w:pPr>
          </w:p>
          <w:p w14:paraId="46BBE690" w14:textId="77777777" w:rsidR="00A92A02" w:rsidRPr="00FC1A3A" w:rsidRDefault="00A92A02" w:rsidP="00997D3B">
            <w:pPr>
              <w:pStyle w:val="ListParagraph"/>
              <w:rPr>
                <w:rFonts w:asciiTheme="minorHAnsi" w:hAnsiTheme="minorHAnsi" w:cs="Times New Roman"/>
                <w:sz w:val="24"/>
                <w:szCs w:val="24"/>
              </w:rPr>
            </w:pPr>
          </w:p>
          <w:p w14:paraId="3188F3B0" w14:textId="77777777" w:rsidR="00A92A02" w:rsidRPr="00FC1A3A" w:rsidRDefault="00A92A02" w:rsidP="00997D3B">
            <w:pPr>
              <w:pStyle w:val="ListParagraph"/>
              <w:rPr>
                <w:rFonts w:asciiTheme="minorHAnsi" w:hAnsiTheme="minorHAnsi" w:cs="Times New Roman"/>
                <w:sz w:val="24"/>
                <w:szCs w:val="24"/>
              </w:rPr>
            </w:pPr>
          </w:p>
          <w:p w14:paraId="6DF96473" w14:textId="77777777" w:rsidR="00A92A02" w:rsidRPr="00FC1A3A" w:rsidRDefault="00A92A02" w:rsidP="00997D3B">
            <w:pPr>
              <w:pStyle w:val="ListParagraph"/>
              <w:rPr>
                <w:rFonts w:asciiTheme="minorHAnsi" w:hAnsiTheme="minorHAnsi" w:cs="Times New Roman"/>
                <w:sz w:val="24"/>
                <w:szCs w:val="24"/>
              </w:rPr>
            </w:pPr>
          </w:p>
          <w:p w14:paraId="138F94DA" w14:textId="77777777" w:rsidR="00A92A02" w:rsidRPr="00FC1A3A" w:rsidRDefault="00A92A02" w:rsidP="00997D3B">
            <w:pPr>
              <w:pStyle w:val="ListParagraph"/>
              <w:rPr>
                <w:rFonts w:asciiTheme="minorHAnsi" w:hAnsiTheme="minorHAnsi" w:cs="Times New Roman"/>
                <w:sz w:val="24"/>
                <w:szCs w:val="24"/>
              </w:rPr>
            </w:pPr>
          </w:p>
          <w:p w14:paraId="064E3974" w14:textId="77777777" w:rsidR="00A92A02" w:rsidRPr="00FC1A3A" w:rsidRDefault="00A92A02" w:rsidP="00997D3B">
            <w:pPr>
              <w:pStyle w:val="ListParagraph"/>
              <w:rPr>
                <w:rFonts w:asciiTheme="minorHAnsi" w:hAnsiTheme="minorHAnsi" w:cs="Times New Roman"/>
                <w:sz w:val="24"/>
                <w:szCs w:val="24"/>
              </w:rPr>
            </w:pPr>
          </w:p>
          <w:p w14:paraId="01FECAD8" w14:textId="77777777" w:rsidR="00A92A02" w:rsidRPr="00FC1A3A" w:rsidRDefault="00A92A02" w:rsidP="00997D3B">
            <w:pPr>
              <w:pStyle w:val="ListParagraph"/>
              <w:rPr>
                <w:rFonts w:asciiTheme="minorHAnsi" w:hAnsiTheme="minorHAnsi" w:cs="Times New Roman"/>
                <w:sz w:val="24"/>
                <w:szCs w:val="24"/>
              </w:rPr>
            </w:pPr>
          </w:p>
          <w:p w14:paraId="26B880AF" w14:textId="77777777" w:rsidR="00A92A02" w:rsidRPr="00FC1A3A" w:rsidRDefault="00A92A02" w:rsidP="00997D3B">
            <w:pPr>
              <w:pStyle w:val="ListParagraph"/>
              <w:rPr>
                <w:rFonts w:asciiTheme="minorHAnsi" w:hAnsiTheme="minorHAnsi" w:cs="Times New Roman"/>
                <w:sz w:val="24"/>
                <w:szCs w:val="24"/>
              </w:rPr>
            </w:pPr>
          </w:p>
          <w:p w14:paraId="0F2D869B" w14:textId="77777777" w:rsidR="00A92A02" w:rsidRPr="00FC1A3A" w:rsidRDefault="00A92A02" w:rsidP="00997D3B">
            <w:pPr>
              <w:pStyle w:val="ListParagraph"/>
              <w:rPr>
                <w:rFonts w:asciiTheme="minorHAnsi" w:hAnsiTheme="minorHAnsi" w:cs="Times New Roman"/>
                <w:sz w:val="24"/>
                <w:szCs w:val="24"/>
              </w:rPr>
            </w:pPr>
          </w:p>
          <w:p w14:paraId="6091A84C" w14:textId="77777777" w:rsidR="00A92A02" w:rsidRPr="00FC1A3A" w:rsidRDefault="00A92A02" w:rsidP="00997D3B">
            <w:pPr>
              <w:pStyle w:val="ListParagraph"/>
              <w:rPr>
                <w:rFonts w:asciiTheme="minorHAnsi" w:hAnsiTheme="minorHAnsi" w:cs="Times New Roman"/>
                <w:sz w:val="24"/>
                <w:szCs w:val="24"/>
              </w:rPr>
            </w:pPr>
          </w:p>
          <w:p w14:paraId="4EF24A18" w14:textId="77777777" w:rsidR="00A92A02" w:rsidRPr="00FC1A3A" w:rsidRDefault="00A92A02" w:rsidP="00997D3B">
            <w:pPr>
              <w:pStyle w:val="ListParagraph"/>
              <w:rPr>
                <w:rFonts w:asciiTheme="minorHAnsi" w:hAnsiTheme="minorHAnsi" w:cs="Times New Roman"/>
                <w:sz w:val="24"/>
                <w:szCs w:val="24"/>
              </w:rPr>
            </w:pPr>
          </w:p>
          <w:p w14:paraId="4011566E" w14:textId="77777777" w:rsidR="00A92A02" w:rsidRPr="00FC1A3A" w:rsidRDefault="00A92A02" w:rsidP="00997D3B">
            <w:pPr>
              <w:pStyle w:val="ListParagraph"/>
              <w:rPr>
                <w:rFonts w:asciiTheme="minorHAnsi" w:hAnsiTheme="minorHAnsi" w:cs="Times New Roman"/>
                <w:sz w:val="24"/>
                <w:szCs w:val="24"/>
              </w:rPr>
            </w:pPr>
          </w:p>
          <w:p w14:paraId="742DA063" w14:textId="77777777" w:rsidR="00A92A02" w:rsidRPr="00FC1A3A" w:rsidRDefault="00A92A02" w:rsidP="00997D3B">
            <w:pPr>
              <w:pStyle w:val="ListParagraph"/>
              <w:rPr>
                <w:rFonts w:asciiTheme="minorHAnsi" w:hAnsiTheme="minorHAnsi" w:cs="Times New Roman"/>
                <w:sz w:val="24"/>
                <w:szCs w:val="24"/>
              </w:rPr>
            </w:pPr>
          </w:p>
          <w:p w14:paraId="156EDB6C" w14:textId="77777777" w:rsidR="00A92A02" w:rsidRPr="00FC1A3A" w:rsidRDefault="00A92A02" w:rsidP="00997D3B">
            <w:pPr>
              <w:pStyle w:val="ListParagraph"/>
              <w:rPr>
                <w:rFonts w:asciiTheme="minorHAnsi" w:hAnsiTheme="minorHAnsi" w:cs="Times New Roman"/>
                <w:sz w:val="24"/>
                <w:szCs w:val="24"/>
              </w:rPr>
            </w:pPr>
          </w:p>
          <w:p w14:paraId="58E46F9C" w14:textId="77777777" w:rsidR="00A92A02" w:rsidRPr="00FC1A3A" w:rsidRDefault="00A92A02" w:rsidP="00997D3B">
            <w:pPr>
              <w:pStyle w:val="ListParagraph"/>
              <w:rPr>
                <w:rFonts w:asciiTheme="minorHAnsi" w:hAnsiTheme="minorHAnsi" w:cs="Times New Roman"/>
                <w:sz w:val="24"/>
                <w:szCs w:val="24"/>
              </w:rPr>
            </w:pPr>
          </w:p>
          <w:p w14:paraId="4E9AA869" w14:textId="77777777" w:rsidR="00A92A02" w:rsidRPr="00FC1A3A" w:rsidRDefault="00A92A02" w:rsidP="00997D3B">
            <w:pPr>
              <w:pStyle w:val="ListParagraph"/>
              <w:rPr>
                <w:rFonts w:asciiTheme="minorHAnsi" w:hAnsiTheme="minorHAnsi" w:cs="Times New Roman"/>
                <w:sz w:val="24"/>
                <w:szCs w:val="24"/>
              </w:rPr>
            </w:pPr>
          </w:p>
          <w:p w14:paraId="1E3B9DD6" w14:textId="77777777" w:rsidR="00A92A02" w:rsidRPr="00FC1A3A" w:rsidRDefault="00A92A02" w:rsidP="00997D3B">
            <w:pPr>
              <w:pStyle w:val="ListParagraph"/>
              <w:rPr>
                <w:rFonts w:asciiTheme="minorHAnsi" w:hAnsiTheme="minorHAnsi" w:cs="Times New Roman"/>
                <w:sz w:val="24"/>
                <w:szCs w:val="24"/>
              </w:rPr>
            </w:pPr>
          </w:p>
          <w:p w14:paraId="7022DE7A" w14:textId="77777777" w:rsidR="00A92A02" w:rsidRPr="00FC1A3A" w:rsidRDefault="00A92A02" w:rsidP="00997D3B">
            <w:pPr>
              <w:pStyle w:val="ListParagraph"/>
              <w:rPr>
                <w:rFonts w:asciiTheme="minorHAnsi" w:hAnsiTheme="minorHAnsi" w:cs="Times New Roman"/>
                <w:sz w:val="24"/>
                <w:szCs w:val="24"/>
              </w:rPr>
            </w:pPr>
          </w:p>
          <w:p w14:paraId="04BDCFF5" w14:textId="77777777" w:rsidR="00A92A02" w:rsidRPr="00FC1A3A" w:rsidRDefault="00A92A02" w:rsidP="00997D3B">
            <w:pPr>
              <w:pStyle w:val="ListParagraph"/>
              <w:rPr>
                <w:rFonts w:asciiTheme="minorHAnsi" w:hAnsiTheme="minorHAnsi" w:cs="Times New Roman"/>
                <w:sz w:val="24"/>
                <w:szCs w:val="24"/>
              </w:rPr>
            </w:pPr>
          </w:p>
          <w:p w14:paraId="00DF9132" w14:textId="77777777" w:rsidR="00A92A02" w:rsidRPr="00FC1A3A" w:rsidRDefault="00A92A02" w:rsidP="00997D3B">
            <w:pPr>
              <w:pStyle w:val="ListParagraph"/>
              <w:rPr>
                <w:rFonts w:asciiTheme="minorHAnsi" w:hAnsiTheme="minorHAnsi" w:cs="Times New Roman"/>
                <w:sz w:val="24"/>
                <w:szCs w:val="24"/>
              </w:rPr>
            </w:pPr>
          </w:p>
          <w:p w14:paraId="1BD1DE91" w14:textId="77777777" w:rsidR="00A92A02" w:rsidRPr="00FC1A3A" w:rsidRDefault="00A92A02" w:rsidP="00997D3B">
            <w:pPr>
              <w:pStyle w:val="ListParagraph"/>
              <w:rPr>
                <w:rFonts w:asciiTheme="minorHAnsi" w:hAnsiTheme="minorHAnsi" w:cs="Times New Roman"/>
                <w:sz w:val="24"/>
                <w:szCs w:val="24"/>
              </w:rPr>
            </w:pPr>
          </w:p>
          <w:p w14:paraId="5D542B61" w14:textId="77777777" w:rsidR="00A92A02" w:rsidRPr="00FC1A3A" w:rsidRDefault="00A92A02" w:rsidP="00997D3B">
            <w:pPr>
              <w:pStyle w:val="ListParagraph"/>
              <w:rPr>
                <w:rFonts w:asciiTheme="minorHAnsi" w:hAnsiTheme="minorHAnsi" w:cs="Times New Roman"/>
                <w:sz w:val="24"/>
                <w:szCs w:val="24"/>
              </w:rPr>
            </w:pPr>
          </w:p>
          <w:p w14:paraId="01111141" w14:textId="77777777" w:rsidR="00A92A02" w:rsidRPr="00FC1A3A" w:rsidRDefault="00A92A02" w:rsidP="00997D3B">
            <w:pPr>
              <w:pStyle w:val="ListParagraph"/>
              <w:rPr>
                <w:rFonts w:asciiTheme="minorHAnsi" w:hAnsiTheme="minorHAnsi" w:cs="Times New Roman"/>
                <w:sz w:val="24"/>
                <w:szCs w:val="24"/>
              </w:rPr>
            </w:pPr>
          </w:p>
          <w:p w14:paraId="06CFA0B7" w14:textId="77777777" w:rsidR="00A92A02" w:rsidRPr="00FC1A3A" w:rsidRDefault="00A92A02" w:rsidP="00997D3B">
            <w:pPr>
              <w:pStyle w:val="ListParagraph"/>
              <w:rPr>
                <w:rFonts w:asciiTheme="minorHAnsi" w:hAnsiTheme="minorHAnsi" w:cs="Times New Roman"/>
                <w:sz w:val="24"/>
                <w:szCs w:val="24"/>
              </w:rPr>
            </w:pPr>
          </w:p>
          <w:p w14:paraId="66554580" w14:textId="77777777" w:rsidR="00A92A02" w:rsidRPr="00FC1A3A" w:rsidRDefault="00A92A02" w:rsidP="00997D3B">
            <w:pPr>
              <w:pStyle w:val="ListParagraph"/>
              <w:rPr>
                <w:rFonts w:asciiTheme="minorHAnsi" w:hAnsiTheme="minorHAnsi" w:cs="Times New Roman"/>
                <w:sz w:val="24"/>
                <w:szCs w:val="24"/>
              </w:rPr>
            </w:pPr>
          </w:p>
          <w:p w14:paraId="70582D9B" w14:textId="77777777" w:rsidR="00A92A02" w:rsidRPr="00FC1A3A" w:rsidRDefault="00A92A02" w:rsidP="00997D3B">
            <w:pPr>
              <w:pStyle w:val="ListParagraph"/>
              <w:rPr>
                <w:rFonts w:asciiTheme="minorHAnsi" w:hAnsiTheme="minorHAnsi" w:cs="Times New Roman"/>
                <w:sz w:val="24"/>
                <w:szCs w:val="24"/>
              </w:rPr>
            </w:pPr>
          </w:p>
          <w:p w14:paraId="01DA7D43" w14:textId="77777777" w:rsidR="00A92A02" w:rsidRPr="00FC1A3A" w:rsidRDefault="00A92A02" w:rsidP="00997D3B">
            <w:pPr>
              <w:pStyle w:val="ListParagraph"/>
              <w:rPr>
                <w:rFonts w:asciiTheme="minorHAnsi" w:hAnsiTheme="minorHAnsi" w:cs="Times New Roman"/>
                <w:sz w:val="24"/>
                <w:szCs w:val="24"/>
              </w:rPr>
            </w:pPr>
          </w:p>
          <w:p w14:paraId="360420D2" w14:textId="77777777" w:rsidR="00A92A02" w:rsidRPr="00FC1A3A" w:rsidRDefault="00A92A02" w:rsidP="00997D3B">
            <w:pPr>
              <w:pStyle w:val="ListParagraph"/>
              <w:rPr>
                <w:rFonts w:asciiTheme="minorHAnsi" w:hAnsiTheme="minorHAnsi" w:cs="Times New Roman"/>
                <w:sz w:val="24"/>
                <w:szCs w:val="24"/>
              </w:rPr>
            </w:pPr>
          </w:p>
          <w:p w14:paraId="576BFBF2" w14:textId="77777777" w:rsidR="00A92A02" w:rsidRPr="00FC1A3A" w:rsidRDefault="00A92A02" w:rsidP="00997D3B">
            <w:pPr>
              <w:pStyle w:val="ListParagraph"/>
              <w:rPr>
                <w:rFonts w:asciiTheme="minorHAnsi" w:hAnsiTheme="minorHAnsi" w:cs="Times New Roman"/>
                <w:sz w:val="24"/>
                <w:szCs w:val="24"/>
              </w:rPr>
            </w:pPr>
          </w:p>
          <w:p w14:paraId="64AD53B8" w14:textId="77777777" w:rsidR="00A92A02" w:rsidRPr="00FC1A3A" w:rsidRDefault="00A92A02" w:rsidP="00997D3B">
            <w:pPr>
              <w:pStyle w:val="ListParagraph"/>
              <w:rPr>
                <w:rFonts w:asciiTheme="minorHAnsi" w:hAnsiTheme="minorHAnsi" w:cs="Times New Roman"/>
                <w:sz w:val="24"/>
                <w:szCs w:val="24"/>
              </w:rPr>
            </w:pPr>
          </w:p>
          <w:p w14:paraId="6871ADC1" w14:textId="77777777" w:rsidR="00A92A02" w:rsidRPr="00FC1A3A" w:rsidRDefault="00A92A02" w:rsidP="00997D3B">
            <w:pPr>
              <w:pStyle w:val="ListParagraph"/>
              <w:rPr>
                <w:rFonts w:asciiTheme="minorHAnsi" w:hAnsiTheme="minorHAnsi" w:cs="Times New Roman"/>
                <w:sz w:val="24"/>
                <w:szCs w:val="24"/>
              </w:rPr>
            </w:pPr>
          </w:p>
          <w:p w14:paraId="6C23C53D" w14:textId="77777777" w:rsidR="00A92A02" w:rsidRPr="00FC1A3A" w:rsidRDefault="00A92A02" w:rsidP="00997D3B">
            <w:pPr>
              <w:pStyle w:val="ListParagraph"/>
              <w:rPr>
                <w:rFonts w:asciiTheme="minorHAnsi" w:hAnsiTheme="minorHAnsi" w:cs="Times New Roman"/>
                <w:sz w:val="24"/>
                <w:szCs w:val="24"/>
              </w:rPr>
            </w:pPr>
          </w:p>
          <w:p w14:paraId="3352A63A" w14:textId="77777777" w:rsidR="00A92A02" w:rsidRPr="00FC1A3A" w:rsidRDefault="00A92A02" w:rsidP="00997D3B">
            <w:pPr>
              <w:pStyle w:val="ListParagraph"/>
              <w:rPr>
                <w:rFonts w:asciiTheme="minorHAnsi" w:hAnsiTheme="minorHAnsi" w:cs="Times New Roman"/>
                <w:sz w:val="24"/>
                <w:szCs w:val="24"/>
              </w:rPr>
            </w:pPr>
          </w:p>
          <w:p w14:paraId="04BFDCA9" w14:textId="77777777" w:rsidR="00A92A02" w:rsidRPr="00FC1A3A" w:rsidRDefault="00A92A02" w:rsidP="00997D3B">
            <w:pPr>
              <w:pStyle w:val="ListParagraph"/>
              <w:rPr>
                <w:rFonts w:asciiTheme="minorHAnsi" w:hAnsiTheme="minorHAnsi" w:cs="Times New Roman"/>
                <w:sz w:val="24"/>
                <w:szCs w:val="24"/>
              </w:rPr>
            </w:pPr>
          </w:p>
          <w:p w14:paraId="4F80EDD9" w14:textId="77777777" w:rsidR="00A92A02" w:rsidRPr="00FC1A3A" w:rsidRDefault="00A92A02" w:rsidP="00997D3B">
            <w:pPr>
              <w:pStyle w:val="ListParagraph"/>
              <w:rPr>
                <w:rFonts w:asciiTheme="minorHAnsi" w:hAnsiTheme="minorHAnsi" w:cs="Times New Roman"/>
                <w:sz w:val="24"/>
                <w:szCs w:val="24"/>
              </w:rPr>
            </w:pPr>
          </w:p>
          <w:p w14:paraId="20318F5A" w14:textId="77777777" w:rsidR="00A92A02" w:rsidRPr="00FC1A3A" w:rsidRDefault="00A92A02" w:rsidP="00997D3B">
            <w:pPr>
              <w:pStyle w:val="ListParagraph"/>
              <w:rPr>
                <w:rFonts w:asciiTheme="minorHAnsi" w:hAnsiTheme="minorHAnsi" w:cs="Times New Roman"/>
                <w:sz w:val="24"/>
                <w:szCs w:val="24"/>
              </w:rPr>
            </w:pPr>
          </w:p>
          <w:p w14:paraId="28552A4A" w14:textId="77777777" w:rsidR="00A92A02" w:rsidRPr="00FC1A3A" w:rsidRDefault="00A92A02" w:rsidP="00997D3B">
            <w:pPr>
              <w:pStyle w:val="ListParagraph"/>
              <w:rPr>
                <w:rFonts w:asciiTheme="minorHAnsi" w:hAnsiTheme="minorHAnsi" w:cs="Times New Roman"/>
                <w:sz w:val="24"/>
                <w:szCs w:val="24"/>
              </w:rPr>
            </w:pPr>
          </w:p>
          <w:p w14:paraId="6644345E" w14:textId="77777777" w:rsidR="00A92A02" w:rsidRPr="00FC1A3A" w:rsidRDefault="00A92A02" w:rsidP="00997D3B">
            <w:pPr>
              <w:pStyle w:val="ListParagraph"/>
              <w:rPr>
                <w:rFonts w:asciiTheme="minorHAnsi" w:hAnsiTheme="minorHAnsi" w:cs="Times New Roman"/>
                <w:sz w:val="24"/>
                <w:szCs w:val="24"/>
              </w:rPr>
            </w:pPr>
          </w:p>
          <w:p w14:paraId="6199F208" w14:textId="77777777" w:rsidR="00A92A02" w:rsidRPr="00FC1A3A" w:rsidRDefault="00A92A02" w:rsidP="00997D3B">
            <w:pPr>
              <w:pStyle w:val="ListParagraph"/>
              <w:rPr>
                <w:rFonts w:asciiTheme="minorHAnsi" w:hAnsiTheme="minorHAnsi" w:cs="Times New Roman"/>
                <w:sz w:val="24"/>
                <w:szCs w:val="24"/>
              </w:rPr>
            </w:pPr>
          </w:p>
          <w:p w14:paraId="69E70EB8" w14:textId="77777777" w:rsidR="00A92A02" w:rsidRPr="00FC1A3A" w:rsidRDefault="00A92A02" w:rsidP="00997D3B">
            <w:pPr>
              <w:pStyle w:val="ListParagraph"/>
              <w:rPr>
                <w:rFonts w:asciiTheme="minorHAnsi" w:hAnsiTheme="minorHAnsi" w:cs="Times New Roman"/>
                <w:sz w:val="24"/>
                <w:szCs w:val="24"/>
              </w:rPr>
            </w:pPr>
          </w:p>
          <w:p w14:paraId="602CA5AC" w14:textId="77777777" w:rsidR="00A92A02" w:rsidRPr="00FC1A3A" w:rsidRDefault="00A92A02" w:rsidP="00997D3B">
            <w:pPr>
              <w:pStyle w:val="ListParagraph"/>
              <w:rPr>
                <w:rFonts w:asciiTheme="minorHAnsi" w:hAnsiTheme="minorHAnsi" w:cs="Times New Roman"/>
                <w:sz w:val="24"/>
                <w:szCs w:val="24"/>
              </w:rPr>
            </w:pPr>
          </w:p>
          <w:p w14:paraId="2BDCA8DA" w14:textId="77777777" w:rsidR="00A92A02" w:rsidRPr="00FC1A3A" w:rsidRDefault="00A92A02" w:rsidP="00997D3B">
            <w:pPr>
              <w:pStyle w:val="ListParagraph"/>
              <w:rPr>
                <w:rFonts w:asciiTheme="minorHAnsi" w:hAnsiTheme="minorHAnsi" w:cs="Times New Roman"/>
                <w:sz w:val="24"/>
                <w:szCs w:val="24"/>
              </w:rPr>
            </w:pPr>
          </w:p>
          <w:p w14:paraId="4B468637" w14:textId="77777777" w:rsidR="00A92A02" w:rsidRPr="00FC1A3A" w:rsidRDefault="00A92A02" w:rsidP="00997D3B">
            <w:pPr>
              <w:pStyle w:val="ListParagraph"/>
              <w:rPr>
                <w:rFonts w:asciiTheme="minorHAnsi" w:hAnsiTheme="minorHAnsi" w:cs="Times New Roman"/>
                <w:sz w:val="24"/>
                <w:szCs w:val="24"/>
              </w:rPr>
            </w:pPr>
          </w:p>
          <w:p w14:paraId="6B97CFB5" w14:textId="77777777" w:rsidR="00A92A02" w:rsidRPr="00FC1A3A" w:rsidRDefault="00A92A02" w:rsidP="00997D3B">
            <w:pPr>
              <w:pStyle w:val="ListParagraph"/>
              <w:rPr>
                <w:rFonts w:asciiTheme="minorHAnsi" w:hAnsiTheme="minorHAnsi" w:cs="Times New Roman"/>
                <w:sz w:val="24"/>
                <w:szCs w:val="24"/>
              </w:rPr>
            </w:pPr>
          </w:p>
          <w:p w14:paraId="3A0849E4" w14:textId="77777777" w:rsidR="00A92A02" w:rsidRPr="00FC1A3A" w:rsidRDefault="00A92A02" w:rsidP="00997D3B">
            <w:pPr>
              <w:pStyle w:val="ListParagraph"/>
              <w:rPr>
                <w:rFonts w:asciiTheme="minorHAnsi" w:hAnsiTheme="minorHAnsi" w:cs="Times New Roman"/>
                <w:sz w:val="24"/>
                <w:szCs w:val="24"/>
              </w:rPr>
            </w:pPr>
          </w:p>
          <w:p w14:paraId="6B078279" w14:textId="77777777" w:rsidR="00A92A02" w:rsidRPr="00FC1A3A" w:rsidRDefault="00A92A02" w:rsidP="00997D3B">
            <w:pPr>
              <w:pStyle w:val="ListParagraph"/>
              <w:rPr>
                <w:rFonts w:asciiTheme="minorHAnsi" w:hAnsiTheme="minorHAnsi" w:cs="Times New Roman"/>
                <w:sz w:val="24"/>
                <w:szCs w:val="24"/>
              </w:rPr>
            </w:pPr>
          </w:p>
          <w:p w14:paraId="1A254336" w14:textId="77777777" w:rsidR="00A92A02" w:rsidRPr="00FC1A3A" w:rsidRDefault="00A92A02" w:rsidP="00997D3B">
            <w:pPr>
              <w:pStyle w:val="ListParagraph"/>
              <w:rPr>
                <w:rFonts w:asciiTheme="minorHAnsi" w:hAnsiTheme="minorHAnsi" w:cs="Times New Roman"/>
                <w:sz w:val="24"/>
                <w:szCs w:val="24"/>
              </w:rPr>
            </w:pPr>
          </w:p>
          <w:p w14:paraId="22902DC9" w14:textId="77777777" w:rsidR="00A92A02" w:rsidRPr="00FC1A3A" w:rsidRDefault="00A92A02" w:rsidP="00997D3B">
            <w:pPr>
              <w:pStyle w:val="ListParagraph"/>
              <w:rPr>
                <w:rFonts w:asciiTheme="minorHAnsi" w:hAnsiTheme="minorHAnsi" w:cs="Times New Roman"/>
                <w:sz w:val="24"/>
                <w:szCs w:val="24"/>
              </w:rPr>
            </w:pPr>
          </w:p>
          <w:p w14:paraId="10393038" w14:textId="77777777" w:rsidR="00A92A02" w:rsidRPr="00FC1A3A" w:rsidRDefault="00A92A02" w:rsidP="00997D3B">
            <w:pPr>
              <w:pStyle w:val="ListParagraph"/>
              <w:rPr>
                <w:rFonts w:asciiTheme="minorHAnsi" w:hAnsiTheme="minorHAnsi" w:cs="Times New Roman"/>
                <w:sz w:val="24"/>
                <w:szCs w:val="24"/>
              </w:rPr>
            </w:pPr>
          </w:p>
          <w:p w14:paraId="7CFB90A8" w14:textId="77777777" w:rsidR="00A92A02" w:rsidRPr="00FC1A3A" w:rsidRDefault="00A92A02" w:rsidP="00997D3B">
            <w:pPr>
              <w:pStyle w:val="ListParagraph"/>
              <w:rPr>
                <w:rFonts w:asciiTheme="minorHAnsi" w:hAnsiTheme="minorHAnsi" w:cs="Times New Roman"/>
                <w:sz w:val="24"/>
                <w:szCs w:val="24"/>
              </w:rPr>
            </w:pPr>
          </w:p>
          <w:p w14:paraId="59E985B3" w14:textId="77777777" w:rsidR="00A92A02" w:rsidRPr="00FC1A3A" w:rsidRDefault="00A92A02" w:rsidP="00997D3B">
            <w:pPr>
              <w:pStyle w:val="ListParagraph"/>
              <w:rPr>
                <w:rFonts w:asciiTheme="minorHAnsi" w:hAnsiTheme="minorHAnsi" w:cs="Times New Roman"/>
                <w:sz w:val="24"/>
                <w:szCs w:val="24"/>
              </w:rPr>
            </w:pPr>
          </w:p>
          <w:p w14:paraId="6EBB09DA" w14:textId="77777777" w:rsidR="00A92A02" w:rsidRPr="00FC1A3A" w:rsidRDefault="00A92A02" w:rsidP="00997D3B">
            <w:pPr>
              <w:pStyle w:val="ListParagraph"/>
              <w:rPr>
                <w:rFonts w:asciiTheme="minorHAnsi" w:hAnsiTheme="minorHAnsi" w:cs="Times New Roman"/>
                <w:sz w:val="24"/>
                <w:szCs w:val="24"/>
              </w:rPr>
            </w:pPr>
          </w:p>
          <w:p w14:paraId="1875EAA2" w14:textId="77777777" w:rsidR="00A92A02" w:rsidRPr="00FC1A3A" w:rsidRDefault="00A92A02" w:rsidP="00997D3B">
            <w:pPr>
              <w:pStyle w:val="ListParagraph"/>
              <w:rPr>
                <w:rFonts w:asciiTheme="minorHAnsi" w:hAnsiTheme="minorHAnsi" w:cs="Times New Roman"/>
                <w:sz w:val="24"/>
                <w:szCs w:val="24"/>
              </w:rPr>
            </w:pPr>
          </w:p>
          <w:p w14:paraId="7EB6F4D5" w14:textId="77777777" w:rsidR="00A92A02" w:rsidRPr="00FC1A3A" w:rsidRDefault="00A92A02" w:rsidP="00997D3B">
            <w:pPr>
              <w:pStyle w:val="ListParagraph"/>
              <w:rPr>
                <w:rFonts w:asciiTheme="minorHAnsi" w:hAnsiTheme="minorHAnsi" w:cs="Times New Roman"/>
                <w:sz w:val="24"/>
                <w:szCs w:val="24"/>
              </w:rPr>
            </w:pPr>
          </w:p>
          <w:p w14:paraId="4BDB811F" w14:textId="77777777" w:rsidR="00A92A02" w:rsidRPr="00FC1A3A" w:rsidRDefault="00A92A02" w:rsidP="00997D3B">
            <w:pPr>
              <w:pStyle w:val="ListParagraph"/>
              <w:rPr>
                <w:rFonts w:asciiTheme="minorHAnsi" w:hAnsiTheme="minorHAnsi" w:cs="Times New Roman"/>
                <w:sz w:val="24"/>
                <w:szCs w:val="24"/>
              </w:rPr>
            </w:pPr>
          </w:p>
          <w:p w14:paraId="3EF551E9" w14:textId="77777777" w:rsidR="00A92A02" w:rsidRPr="00FC1A3A" w:rsidRDefault="00A92A02" w:rsidP="00997D3B">
            <w:pPr>
              <w:pStyle w:val="ListParagraph"/>
              <w:rPr>
                <w:rFonts w:asciiTheme="minorHAnsi" w:hAnsiTheme="minorHAnsi" w:cs="Times New Roman"/>
                <w:sz w:val="24"/>
                <w:szCs w:val="24"/>
              </w:rPr>
            </w:pPr>
          </w:p>
          <w:p w14:paraId="645434B4" w14:textId="77777777" w:rsidR="00A92A02" w:rsidRPr="00FC1A3A" w:rsidRDefault="00A92A02" w:rsidP="00997D3B">
            <w:pPr>
              <w:pStyle w:val="ListParagraph"/>
              <w:rPr>
                <w:rFonts w:asciiTheme="minorHAnsi" w:hAnsiTheme="minorHAnsi" w:cs="Times New Roman"/>
                <w:sz w:val="24"/>
                <w:szCs w:val="24"/>
              </w:rPr>
            </w:pPr>
          </w:p>
          <w:p w14:paraId="0D76CE29" w14:textId="77777777" w:rsidR="00A92A02" w:rsidRPr="00FC1A3A" w:rsidRDefault="00A92A02" w:rsidP="00997D3B">
            <w:pPr>
              <w:pStyle w:val="ListParagraph"/>
              <w:rPr>
                <w:rFonts w:asciiTheme="minorHAnsi" w:hAnsiTheme="minorHAnsi" w:cs="Times New Roman"/>
                <w:sz w:val="24"/>
                <w:szCs w:val="24"/>
              </w:rPr>
            </w:pPr>
          </w:p>
          <w:p w14:paraId="21CFBC89" w14:textId="77777777" w:rsidR="00A92A02" w:rsidRPr="00FC1A3A" w:rsidRDefault="00A92A02" w:rsidP="00997D3B">
            <w:pPr>
              <w:pStyle w:val="ListParagraph"/>
              <w:rPr>
                <w:rFonts w:asciiTheme="minorHAnsi" w:hAnsiTheme="minorHAnsi" w:cs="Times New Roman"/>
                <w:sz w:val="24"/>
                <w:szCs w:val="24"/>
              </w:rPr>
            </w:pPr>
          </w:p>
          <w:p w14:paraId="39808BBE" w14:textId="77777777" w:rsidR="00A92A02" w:rsidRPr="00FC1A3A" w:rsidRDefault="00A92A02" w:rsidP="00997D3B">
            <w:pPr>
              <w:pStyle w:val="ListParagraph"/>
              <w:rPr>
                <w:rFonts w:asciiTheme="minorHAnsi" w:hAnsiTheme="minorHAnsi" w:cs="Times New Roman"/>
                <w:sz w:val="24"/>
                <w:szCs w:val="24"/>
              </w:rPr>
            </w:pPr>
          </w:p>
          <w:p w14:paraId="137DC5CD" w14:textId="77777777" w:rsidR="00A92A02" w:rsidRPr="00FC1A3A" w:rsidRDefault="00A92A02" w:rsidP="00997D3B">
            <w:pPr>
              <w:pStyle w:val="ListParagraph"/>
              <w:rPr>
                <w:rFonts w:asciiTheme="minorHAnsi" w:hAnsiTheme="minorHAnsi" w:cs="Times New Roman"/>
                <w:sz w:val="24"/>
                <w:szCs w:val="24"/>
              </w:rPr>
            </w:pPr>
          </w:p>
          <w:p w14:paraId="5B1A11C7" w14:textId="77777777" w:rsidR="00A92A02" w:rsidRPr="00FC1A3A" w:rsidRDefault="00A92A02" w:rsidP="00997D3B">
            <w:pPr>
              <w:pStyle w:val="ListParagraph"/>
              <w:rPr>
                <w:rFonts w:asciiTheme="minorHAnsi" w:hAnsiTheme="minorHAnsi" w:cs="Times New Roman"/>
                <w:sz w:val="24"/>
                <w:szCs w:val="24"/>
              </w:rPr>
            </w:pPr>
          </w:p>
          <w:p w14:paraId="1228E400" w14:textId="77777777" w:rsidR="00A92A02" w:rsidRPr="00FC1A3A" w:rsidRDefault="00A92A02" w:rsidP="00997D3B">
            <w:pPr>
              <w:pStyle w:val="ListParagraph"/>
              <w:rPr>
                <w:rFonts w:asciiTheme="minorHAnsi" w:hAnsiTheme="minorHAnsi" w:cs="Times New Roman"/>
                <w:sz w:val="24"/>
                <w:szCs w:val="24"/>
              </w:rPr>
            </w:pPr>
          </w:p>
          <w:p w14:paraId="45BF8C45" w14:textId="77777777" w:rsidR="00A92A02" w:rsidRPr="00FC1A3A" w:rsidRDefault="00A92A02" w:rsidP="00997D3B">
            <w:pPr>
              <w:pStyle w:val="ListParagraph"/>
              <w:rPr>
                <w:rFonts w:asciiTheme="minorHAnsi" w:hAnsiTheme="minorHAnsi" w:cs="Times New Roman"/>
                <w:sz w:val="24"/>
                <w:szCs w:val="24"/>
              </w:rPr>
            </w:pPr>
          </w:p>
          <w:p w14:paraId="60751CB7" w14:textId="77777777" w:rsidR="00A92A02" w:rsidRPr="00FC1A3A" w:rsidRDefault="00A92A02" w:rsidP="00997D3B">
            <w:pPr>
              <w:pStyle w:val="ListParagraph"/>
              <w:rPr>
                <w:rFonts w:asciiTheme="minorHAnsi" w:hAnsiTheme="minorHAnsi" w:cs="Times New Roman"/>
                <w:sz w:val="24"/>
                <w:szCs w:val="24"/>
              </w:rPr>
            </w:pPr>
          </w:p>
          <w:p w14:paraId="07DB76AB" w14:textId="77777777" w:rsidR="00A92A02" w:rsidRPr="00FC1A3A" w:rsidRDefault="00A92A02" w:rsidP="00997D3B">
            <w:pPr>
              <w:pStyle w:val="ListParagraph"/>
              <w:rPr>
                <w:rFonts w:asciiTheme="minorHAnsi" w:hAnsiTheme="minorHAnsi" w:cs="Times New Roman"/>
                <w:sz w:val="24"/>
                <w:szCs w:val="24"/>
              </w:rPr>
            </w:pPr>
          </w:p>
          <w:p w14:paraId="09643DF7" w14:textId="77777777" w:rsidR="00A92A02" w:rsidRPr="00FC1A3A" w:rsidRDefault="00A92A02" w:rsidP="00997D3B">
            <w:pPr>
              <w:pStyle w:val="ListParagraph"/>
              <w:rPr>
                <w:rFonts w:asciiTheme="minorHAnsi" w:hAnsiTheme="minorHAnsi" w:cs="Times New Roman"/>
                <w:sz w:val="24"/>
                <w:szCs w:val="24"/>
              </w:rPr>
            </w:pPr>
          </w:p>
          <w:p w14:paraId="65A9D6EA" w14:textId="77777777" w:rsidR="00A92A02" w:rsidRPr="00FC1A3A" w:rsidRDefault="00A92A02" w:rsidP="00997D3B">
            <w:pPr>
              <w:pStyle w:val="ListParagraph"/>
              <w:rPr>
                <w:rFonts w:asciiTheme="minorHAnsi" w:hAnsiTheme="minorHAnsi" w:cs="Times New Roman"/>
                <w:sz w:val="24"/>
                <w:szCs w:val="24"/>
              </w:rPr>
            </w:pPr>
          </w:p>
          <w:p w14:paraId="3FA6B2F6" w14:textId="77777777" w:rsidR="00A92A02" w:rsidRPr="00FC1A3A" w:rsidRDefault="00A92A02" w:rsidP="00997D3B">
            <w:pPr>
              <w:pStyle w:val="ListParagraph"/>
              <w:rPr>
                <w:rFonts w:asciiTheme="minorHAnsi" w:hAnsiTheme="minorHAnsi" w:cs="Times New Roman"/>
                <w:sz w:val="24"/>
                <w:szCs w:val="24"/>
              </w:rPr>
            </w:pPr>
          </w:p>
          <w:p w14:paraId="792C6D0B" w14:textId="77777777" w:rsidR="00A92A02" w:rsidRPr="00FC1A3A" w:rsidRDefault="00A92A02" w:rsidP="00997D3B">
            <w:pPr>
              <w:pStyle w:val="ListParagraph"/>
              <w:rPr>
                <w:rFonts w:asciiTheme="minorHAnsi" w:hAnsiTheme="minorHAnsi" w:cs="Times New Roman"/>
                <w:sz w:val="24"/>
                <w:szCs w:val="24"/>
              </w:rPr>
            </w:pPr>
          </w:p>
          <w:p w14:paraId="38602B7E" w14:textId="77777777" w:rsidR="00A92A02" w:rsidRPr="00FC1A3A" w:rsidRDefault="00A92A02" w:rsidP="00997D3B">
            <w:pPr>
              <w:pStyle w:val="ListParagraph"/>
              <w:rPr>
                <w:rFonts w:asciiTheme="minorHAnsi" w:hAnsiTheme="minorHAnsi" w:cs="Times New Roman"/>
                <w:sz w:val="24"/>
                <w:szCs w:val="24"/>
              </w:rPr>
            </w:pPr>
          </w:p>
          <w:p w14:paraId="5C715B36" w14:textId="77777777" w:rsidR="00A92A02" w:rsidRPr="00FC1A3A" w:rsidRDefault="00A92A02" w:rsidP="00997D3B">
            <w:pPr>
              <w:pStyle w:val="ListParagraph"/>
              <w:rPr>
                <w:rFonts w:asciiTheme="minorHAnsi" w:hAnsiTheme="minorHAnsi" w:cs="Times New Roman"/>
                <w:sz w:val="24"/>
                <w:szCs w:val="24"/>
              </w:rPr>
            </w:pPr>
          </w:p>
          <w:p w14:paraId="03C509AD" w14:textId="77777777" w:rsidR="00A92A02" w:rsidRPr="00FC1A3A" w:rsidRDefault="00A92A02" w:rsidP="00997D3B">
            <w:pPr>
              <w:pStyle w:val="ListParagraph"/>
              <w:rPr>
                <w:rFonts w:asciiTheme="minorHAnsi" w:hAnsiTheme="minorHAnsi" w:cs="Times New Roman"/>
                <w:sz w:val="24"/>
                <w:szCs w:val="24"/>
              </w:rPr>
            </w:pPr>
          </w:p>
          <w:p w14:paraId="3910EA45" w14:textId="77777777" w:rsidR="00A92A02" w:rsidRPr="00FC1A3A" w:rsidRDefault="00A92A02" w:rsidP="00997D3B">
            <w:pPr>
              <w:pStyle w:val="ListParagraph"/>
              <w:rPr>
                <w:rFonts w:asciiTheme="minorHAnsi" w:hAnsiTheme="minorHAnsi" w:cs="Times New Roman"/>
                <w:sz w:val="24"/>
                <w:szCs w:val="24"/>
              </w:rPr>
            </w:pPr>
          </w:p>
          <w:p w14:paraId="58F82A4A" w14:textId="77777777" w:rsidR="00A92A02" w:rsidRPr="00FC1A3A" w:rsidRDefault="00A92A02" w:rsidP="00997D3B">
            <w:pPr>
              <w:pStyle w:val="ListParagraph"/>
              <w:rPr>
                <w:rFonts w:asciiTheme="minorHAnsi" w:hAnsiTheme="minorHAnsi" w:cs="Times New Roman"/>
                <w:sz w:val="24"/>
                <w:szCs w:val="24"/>
              </w:rPr>
            </w:pPr>
          </w:p>
          <w:p w14:paraId="437B2ED3" w14:textId="77777777" w:rsidR="00A92A02" w:rsidRPr="00FC1A3A" w:rsidRDefault="00A92A02" w:rsidP="00997D3B">
            <w:pPr>
              <w:pStyle w:val="ListParagraph"/>
              <w:rPr>
                <w:rFonts w:asciiTheme="minorHAnsi" w:hAnsiTheme="minorHAnsi" w:cs="Times New Roman"/>
                <w:sz w:val="24"/>
                <w:szCs w:val="24"/>
              </w:rPr>
            </w:pPr>
          </w:p>
          <w:p w14:paraId="67C03B9A" w14:textId="77777777" w:rsidR="00A92A02" w:rsidRPr="00FC1A3A" w:rsidRDefault="00A92A02" w:rsidP="00997D3B">
            <w:pPr>
              <w:pStyle w:val="ListParagraph"/>
              <w:rPr>
                <w:rFonts w:asciiTheme="minorHAnsi" w:hAnsiTheme="minorHAnsi" w:cs="Times New Roman"/>
                <w:sz w:val="24"/>
                <w:szCs w:val="24"/>
              </w:rPr>
            </w:pPr>
          </w:p>
          <w:p w14:paraId="54BB72D0" w14:textId="77777777" w:rsidR="00A92A02" w:rsidRPr="00FC1A3A" w:rsidRDefault="00A92A02" w:rsidP="00997D3B">
            <w:pPr>
              <w:pStyle w:val="ListParagraph"/>
              <w:rPr>
                <w:rFonts w:asciiTheme="minorHAnsi" w:hAnsiTheme="minorHAnsi" w:cs="Times New Roman"/>
                <w:sz w:val="24"/>
                <w:szCs w:val="24"/>
              </w:rPr>
            </w:pPr>
          </w:p>
          <w:p w14:paraId="363076AC" w14:textId="77777777" w:rsidR="00A92A02" w:rsidRPr="00FC1A3A" w:rsidRDefault="00A92A02" w:rsidP="00997D3B">
            <w:pPr>
              <w:pStyle w:val="ListParagraph"/>
              <w:rPr>
                <w:rFonts w:asciiTheme="minorHAnsi" w:hAnsiTheme="minorHAnsi" w:cs="Times New Roman"/>
                <w:sz w:val="24"/>
                <w:szCs w:val="24"/>
              </w:rPr>
            </w:pPr>
          </w:p>
          <w:p w14:paraId="7C45678B" w14:textId="77777777" w:rsidR="00A92A02" w:rsidRPr="00FC1A3A" w:rsidRDefault="00A92A02" w:rsidP="00997D3B">
            <w:pPr>
              <w:pStyle w:val="ListParagraph"/>
              <w:rPr>
                <w:rFonts w:asciiTheme="minorHAnsi" w:hAnsiTheme="minorHAnsi" w:cs="Times New Roman"/>
                <w:sz w:val="24"/>
                <w:szCs w:val="24"/>
              </w:rPr>
            </w:pPr>
          </w:p>
          <w:p w14:paraId="0DA22F25" w14:textId="77777777" w:rsidR="00A92A02" w:rsidRPr="00FC1A3A" w:rsidRDefault="00A92A02" w:rsidP="00997D3B">
            <w:pPr>
              <w:pStyle w:val="ListParagraph"/>
              <w:rPr>
                <w:rFonts w:asciiTheme="minorHAnsi" w:hAnsiTheme="minorHAnsi" w:cs="Times New Roman"/>
                <w:sz w:val="24"/>
                <w:szCs w:val="24"/>
              </w:rPr>
            </w:pPr>
          </w:p>
          <w:p w14:paraId="21F7446F" w14:textId="77777777" w:rsidR="00A92A02" w:rsidRPr="00FC1A3A" w:rsidRDefault="00A92A02" w:rsidP="00997D3B">
            <w:pPr>
              <w:pStyle w:val="ListParagraph"/>
              <w:rPr>
                <w:rFonts w:asciiTheme="minorHAnsi" w:hAnsiTheme="minorHAnsi" w:cs="Times New Roman"/>
                <w:sz w:val="24"/>
                <w:szCs w:val="24"/>
              </w:rPr>
            </w:pPr>
          </w:p>
          <w:p w14:paraId="26090D53" w14:textId="77777777" w:rsidR="00A92A02" w:rsidRPr="00FC1A3A" w:rsidRDefault="00A92A02" w:rsidP="00997D3B">
            <w:pPr>
              <w:pStyle w:val="ListParagraph"/>
              <w:rPr>
                <w:rFonts w:asciiTheme="minorHAnsi" w:hAnsiTheme="minorHAnsi" w:cs="Times New Roman"/>
                <w:sz w:val="24"/>
                <w:szCs w:val="24"/>
              </w:rPr>
            </w:pPr>
          </w:p>
          <w:p w14:paraId="4450E911" w14:textId="77777777" w:rsidR="00A92A02" w:rsidRPr="00FC1A3A" w:rsidRDefault="00A92A02" w:rsidP="00997D3B">
            <w:pPr>
              <w:pStyle w:val="ListParagraph"/>
              <w:rPr>
                <w:rFonts w:asciiTheme="minorHAnsi" w:hAnsiTheme="minorHAnsi" w:cs="Times New Roman"/>
                <w:sz w:val="24"/>
                <w:szCs w:val="24"/>
              </w:rPr>
            </w:pPr>
          </w:p>
          <w:p w14:paraId="6F0A08B1" w14:textId="77777777" w:rsidR="00A92A02" w:rsidRPr="00FC1A3A" w:rsidRDefault="00A92A02" w:rsidP="00997D3B">
            <w:pPr>
              <w:pStyle w:val="ListParagraph"/>
              <w:rPr>
                <w:rFonts w:asciiTheme="minorHAnsi" w:hAnsiTheme="minorHAnsi" w:cs="Times New Roman"/>
                <w:sz w:val="24"/>
                <w:szCs w:val="24"/>
              </w:rPr>
            </w:pPr>
          </w:p>
          <w:p w14:paraId="6EFC4E22" w14:textId="77777777" w:rsidR="00A92A02" w:rsidRPr="00FC1A3A" w:rsidRDefault="00A92A02" w:rsidP="00997D3B">
            <w:pPr>
              <w:pStyle w:val="ListParagraph"/>
              <w:rPr>
                <w:rFonts w:asciiTheme="minorHAnsi" w:hAnsiTheme="minorHAnsi" w:cs="Times New Roman"/>
                <w:sz w:val="24"/>
                <w:szCs w:val="24"/>
              </w:rPr>
            </w:pPr>
          </w:p>
          <w:p w14:paraId="604E547A" w14:textId="77777777" w:rsidR="00A92A02" w:rsidRPr="00FC1A3A" w:rsidRDefault="00A92A02" w:rsidP="00997D3B">
            <w:pPr>
              <w:pStyle w:val="ListParagraph"/>
              <w:rPr>
                <w:rFonts w:asciiTheme="minorHAnsi" w:hAnsiTheme="minorHAnsi" w:cs="Times New Roman"/>
                <w:sz w:val="24"/>
                <w:szCs w:val="24"/>
              </w:rPr>
            </w:pPr>
          </w:p>
          <w:p w14:paraId="1D4BB743" w14:textId="77777777" w:rsidR="00A92A02" w:rsidRPr="00FC1A3A" w:rsidRDefault="00A92A02" w:rsidP="00997D3B">
            <w:pPr>
              <w:pStyle w:val="ListParagraph"/>
              <w:rPr>
                <w:rFonts w:asciiTheme="minorHAnsi" w:hAnsiTheme="minorHAnsi" w:cs="Times New Roman"/>
                <w:sz w:val="24"/>
                <w:szCs w:val="24"/>
              </w:rPr>
            </w:pPr>
          </w:p>
          <w:p w14:paraId="35451E49" w14:textId="77777777" w:rsidR="00A92A02" w:rsidRPr="00FC1A3A" w:rsidRDefault="00A92A02" w:rsidP="00997D3B">
            <w:pPr>
              <w:pStyle w:val="ListParagraph"/>
              <w:rPr>
                <w:rFonts w:asciiTheme="minorHAnsi" w:hAnsiTheme="minorHAnsi" w:cs="Times New Roman"/>
                <w:sz w:val="24"/>
                <w:szCs w:val="24"/>
              </w:rPr>
            </w:pPr>
          </w:p>
          <w:p w14:paraId="383F3E6C" w14:textId="77777777" w:rsidR="00A92A02" w:rsidRPr="00FC1A3A" w:rsidRDefault="00A92A02" w:rsidP="00997D3B">
            <w:pPr>
              <w:pStyle w:val="ListParagraph"/>
              <w:rPr>
                <w:rFonts w:asciiTheme="minorHAnsi" w:hAnsiTheme="minorHAnsi" w:cs="Times New Roman"/>
                <w:sz w:val="24"/>
                <w:szCs w:val="24"/>
              </w:rPr>
            </w:pPr>
          </w:p>
          <w:p w14:paraId="5D464144" w14:textId="77777777" w:rsidR="00A92A02" w:rsidRPr="00FC1A3A" w:rsidRDefault="00A92A02" w:rsidP="00997D3B">
            <w:pPr>
              <w:pStyle w:val="ListParagraph"/>
              <w:rPr>
                <w:rFonts w:asciiTheme="minorHAnsi" w:hAnsiTheme="minorHAnsi" w:cs="Times New Roman"/>
                <w:sz w:val="24"/>
                <w:szCs w:val="24"/>
              </w:rPr>
            </w:pPr>
          </w:p>
          <w:p w14:paraId="7AD126BF" w14:textId="77777777" w:rsidR="00A92A02" w:rsidRPr="00FC1A3A" w:rsidRDefault="00A92A02" w:rsidP="00997D3B">
            <w:pPr>
              <w:pStyle w:val="ListParagraph"/>
              <w:rPr>
                <w:rFonts w:asciiTheme="minorHAnsi" w:hAnsiTheme="minorHAnsi" w:cs="Times New Roman"/>
                <w:sz w:val="24"/>
                <w:szCs w:val="24"/>
              </w:rPr>
            </w:pPr>
          </w:p>
          <w:p w14:paraId="56BC9BA3" w14:textId="77777777" w:rsidR="00A92A02" w:rsidRPr="00FC1A3A" w:rsidRDefault="00A92A02" w:rsidP="00997D3B">
            <w:pPr>
              <w:pStyle w:val="ListParagraph"/>
              <w:rPr>
                <w:rFonts w:asciiTheme="minorHAnsi" w:hAnsiTheme="minorHAnsi" w:cs="Times New Roman"/>
                <w:sz w:val="24"/>
                <w:szCs w:val="24"/>
              </w:rPr>
            </w:pPr>
          </w:p>
          <w:p w14:paraId="0079E84D" w14:textId="77777777" w:rsidR="00A92A02" w:rsidRPr="00FC1A3A" w:rsidRDefault="00A92A02" w:rsidP="00997D3B">
            <w:pPr>
              <w:pStyle w:val="ListParagraph"/>
              <w:rPr>
                <w:rFonts w:asciiTheme="minorHAnsi" w:hAnsiTheme="minorHAnsi" w:cs="Times New Roman"/>
                <w:sz w:val="24"/>
                <w:szCs w:val="24"/>
              </w:rPr>
            </w:pPr>
          </w:p>
          <w:p w14:paraId="041EBCC6" w14:textId="77777777" w:rsidR="00A92A02" w:rsidRPr="00FC1A3A" w:rsidRDefault="00A92A02" w:rsidP="00997D3B">
            <w:pPr>
              <w:pStyle w:val="ListParagraph"/>
              <w:rPr>
                <w:rFonts w:asciiTheme="minorHAnsi" w:hAnsiTheme="minorHAnsi" w:cs="Times New Roman"/>
                <w:sz w:val="24"/>
                <w:szCs w:val="24"/>
              </w:rPr>
            </w:pPr>
          </w:p>
          <w:p w14:paraId="73E78DB1" w14:textId="77777777" w:rsidR="00A92A02" w:rsidRPr="00FC1A3A" w:rsidRDefault="00A92A02" w:rsidP="00997D3B">
            <w:pPr>
              <w:pStyle w:val="ListParagraph"/>
              <w:rPr>
                <w:rFonts w:asciiTheme="minorHAnsi" w:hAnsiTheme="minorHAnsi" w:cs="Times New Roman"/>
                <w:sz w:val="24"/>
                <w:szCs w:val="24"/>
              </w:rPr>
            </w:pPr>
          </w:p>
          <w:p w14:paraId="7D4C4959" w14:textId="77777777" w:rsidR="00A92A02" w:rsidRPr="00FC1A3A" w:rsidRDefault="00A92A02" w:rsidP="00997D3B">
            <w:pPr>
              <w:pStyle w:val="ListParagraph"/>
              <w:rPr>
                <w:rFonts w:asciiTheme="minorHAnsi" w:hAnsiTheme="minorHAnsi" w:cs="Times New Roman"/>
                <w:sz w:val="24"/>
                <w:szCs w:val="24"/>
              </w:rPr>
            </w:pPr>
          </w:p>
          <w:p w14:paraId="05FECB6B" w14:textId="77777777" w:rsidR="00A92A02" w:rsidRPr="00FC1A3A" w:rsidRDefault="00A92A02" w:rsidP="00997D3B">
            <w:pPr>
              <w:pStyle w:val="ListParagraph"/>
              <w:rPr>
                <w:rFonts w:asciiTheme="minorHAnsi" w:hAnsiTheme="minorHAnsi" w:cs="Times New Roman"/>
                <w:sz w:val="24"/>
                <w:szCs w:val="24"/>
              </w:rPr>
            </w:pPr>
          </w:p>
          <w:p w14:paraId="0105387D" w14:textId="77777777" w:rsidR="00A92A02" w:rsidRPr="00FC1A3A" w:rsidRDefault="00A92A02" w:rsidP="00997D3B">
            <w:pPr>
              <w:pStyle w:val="ListParagraph"/>
              <w:rPr>
                <w:rFonts w:asciiTheme="minorHAnsi" w:hAnsiTheme="minorHAnsi" w:cs="Times New Roman"/>
                <w:sz w:val="24"/>
                <w:szCs w:val="24"/>
              </w:rPr>
            </w:pPr>
          </w:p>
          <w:p w14:paraId="0D481C32" w14:textId="77777777" w:rsidR="00A92A02" w:rsidRPr="00FC1A3A" w:rsidRDefault="00A92A02" w:rsidP="00997D3B">
            <w:pPr>
              <w:pStyle w:val="ListParagraph"/>
              <w:rPr>
                <w:rFonts w:asciiTheme="minorHAnsi" w:hAnsiTheme="minorHAnsi" w:cs="Times New Roman"/>
                <w:sz w:val="24"/>
                <w:szCs w:val="24"/>
              </w:rPr>
            </w:pPr>
          </w:p>
          <w:p w14:paraId="0094FC89" w14:textId="77777777" w:rsidR="00A92A02" w:rsidRPr="00FC1A3A" w:rsidRDefault="00A92A02" w:rsidP="00997D3B">
            <w:pPr>
              <w:pStyle w:val="ListParagraph"/>
              <w:rPr>
                <w:rFonts w:asciiTheme="minorHAnsi" w:hAnsiTheme="minorHAnsi" w:cs="Times New Roman"/>
                <w:sz w:val="24"/>
                <w:szCs w:val="24"/>
              </w:rPr>
            </w:pPr>
          </w:p>
          <w:p w14:paraId="5D801B95" w14:textId="77777777" w:rsidR="00A92A02" w:rsidRPr="00FC1A3A" w:rsidRDefault="00A92A02" w:rsidP="00997D3B">
            <w:pPr>
              <w:pStyle w:val="ListParagraph"/>
              <w:rPr>
                <w:rFonts w:asciiTheme="minorHAnsi" w:hAnsiTheme="minorHAnsi" w:cs="Times New Roman"/>
                <w:sz w:val="24"/>
                <w:szCs w:val="24"/>
              </w:rPr>
            </w:pPr>
          </w:p>
          <w:p w14:paraId="543C6FF8" w14:textId="77777777" w:rsidR="00A92A02" w:rsidRPr="00FC1A3A" w:rsidRDefault="00A92A02" w:rsidP="00997D3B">
            <w:pPr>
              <w:pStyle w:val="ListParagraph"/>
              <w:rPr>
                <w:rFonts w:asciiTheme="minorHAnsi" w:hAnsiTheme="minorHAnsi" w:cs="Times New Roman"/>
                <w:sz w:val="24"/>
                <w:szCs w:val="24"/>
              </w:rPr>
            </w:pPr>
          </w:p>
          <w:p w14:paraId="7C7B91C0" w14:textId="77777777" w:rsidR="00A92A02" w:rsidRPr="00FC1A3A" w:rsidRDefault="00A92A02" w:rsidP="00997D3B">
            <w:pPr>
              <w:pStyle w:val="ListParagraph"/>
              <w:rPr>
                <w:rFonts w:asciiTheme="minorHAnsi" w:hAnsiTheme="minorHAnsi" w:cs="Times New Roman"/>
                <w:sz w:val="24"/>
                <w:szCs w:val="24"/>
              </w:rPr>
            </w:pPr>
          </w:p>
          <w:p w14:paraId="51325D75" w14:textId="77777777" w:rsidR="00A92A02" w:rsidRPr="00FC1A3A" w:rsidRDefault="00A92A02" w:rsidP="00997D3B">
            <w:pPr>
              <w:pStyle w:val="ListParagraph"/>
              <w:rPr>
                <w:rFonts w:asciiTheme="minorHAnsi" w:hAnsiTheme="minorHAnsi" w:cs="Times New Roman"/>
                <w:sz w:val="24"/>
                <w:szCs w:val="24"/>
              </w:rPr>
            </w:pPr>
          </w:p>
          <w:p w14:paraId="4BE6297E" w14:textId="77777777" w:rsidR="00A92A02" w:rsidRPr="00FC1A3A" w:rsidRDefault="00A92A02" w:rsidP="00997D3B">
            <w:pPr>
              <w:pStyle w:val="ListParagraph"/>
              <w:rPr>
                <w:rFonts w:asciiTheme="minorHAnsi" w:hAnsiTheme="minorHAnsi" w:cs="Times New Roman"/>
                <w:sz w:val="24"/>
                <w:szCs w:val="24"/>
              </w:rPr>
            </w:pPr>
          </w:p>
          <w:p w14:paraId="4506E89D" w14:textId="77777777" w:rsidR="00A92A02" w:rsidRPr="00FC1A3A" w:rsidRDefault="00A92A02" w:rsidP="00997D3B">
            <w:pPr>
              <w:pStyle w:val="ListParagraph"/>
              <w:rPr>
                <w:rFonts w:asciiTheme="minorHAnsi" w:hAnsiTheme="minorHAnsi" w:cs="Times New Roman"/>
                <w:sz w:val="24"/>
                <w:szCs w:val="24"/>
              </w:rPr>
            </w:pPr>
          </w:p>
          <w:p w14:paraId="42817DBA" w14:textId="77777777" w:rsidR="00A92A02" w:rsidRPr="00FC1A3A" w:rsidRDefault="00A92A02" w:rsidP="00997D3B">
            <w:pPr>
              <w:pStyle w:val="ListParagraph"/>
              <w:rPr>
                <w:rFonts w:asciiTheme="minorHAnsi" w:hAnsiTheme="minorHAnsi" w:cs="Times New Roman"/>
                <w:sz w:val="24"/>
                <w:szCs w:val="24"/>
              </w:rPr>
            </w:pPr>
          </w:p>
          <w:p w14:paraId="17E1CCDD" w14:textId="77777777" w:rsidR="00A92A02" w:rsidRPr="00FC1A3A" w:rsidRDefault="00A92A02" w:rsidP="00997D3B">
            <w:pPr>
              <w:pStyle w:val="ListParagraph"/>
              <w:rPr>
                <w:rFonts w:asciiTheme="minorHAnsi" w:hAnsiTheme="minorHAnsi" w:cs="Times New Roman"/>
                <w:sz w:val="24"/>
                <w:szCs w:val="24"/>
              </w:rPr>
            </w:pPr>
          </w:p>
          <w:p w14:paraId="70C2979C" w14:textId="77777777" w:rsidR="00A92A02" w:rsidRPr="00FC1A3A" w:rsidRDefault="00A92A02" w:rsidP="00997D3B">
            <w:pPr>
              <w:pStyle w:val="ListParagraph"/>
              <w:rPr>
                <w:rFonts w:asciiTheme="minorHAnsi" w:hAnsiTheme="minorHAnsi" w:cs="Times New Roman"/>
                <w:sz w:val="24"/>
                <w:szCs w:val="24"/>
              </w:rPr>
            </w:pPr>
          </w:p>
          <w:p w14:paraId="39840B24" w14:textId="77777777" w:rsidR="00A92A02" w:rsidRPr="00FC1A3A" w:rsidRDefault="00A92A02" w:rsidP="00997D3B">
            <w:pPr>
              <w:pStyle w:val="ListParagraph"/>
              <w:rPr>
                <w:rFonts w:asciiTheme="minorHAnsi" w:hAnsiTheme="minorHAnsi" w:cs="Times New Roman"/>
                <w:sz w:val="24"/>
                <w:szCs w:val="24"/>
              </w:rPr>
            </w:pPr>
          </w:p>
          <w:p w14:paraId="7C329BAF" w14:textId="77777777" w:rsidR="00A92A02" w:rsidRPr="00FC1A3A" w:rsidRDefault="00A92A02" w:rsidP="00997D3B">
            <w:pPr>
              <w:pStyle w:val="ListParagraph"/>
              <w:rPr>
                <w:rFonts w:asciiTheme="minorHAnsi" w:hAnsiTheme="minorHAnsi" w:cs="Times New Roman"/>
                <w:sz w:val="24"/>
                <w:szCs w:val="24"/>
              </w:rPr>
            </w:pPr>
          </w:p>
          <w:p w14:paraId="4D9E27F9" w14:textId="77777777" w:rsidR="00A92A02" w:rsidRPr="00FC1A3A" w:rsidRDefault="00A92A02" w:rsidP="00997D3B">
            <w:pPr>
              <w:pStyle w:val="ListParagraph"/>
              <w:rPr>
                <w:rFonts w:asciiTheme="minorHAnsi" w:hAnsiTheme="minorHAnsi" w:cs="Times New Roman"/>
                <w:sz w:val="24"/>
                <w:szCs w:val="24"/>
              </w:rPr>
            </w:pPr>
          </w:p>
          <w:p w14:paraId="3DAA1D95" w14:textId="77777777" w:rsidR="00A92A02" w:rsidRPr="00FC1A3A" w:rsidRDefault="00A92A02" w:rsidP="00997D3B">
            <w:pPr>
              <w:pStyle w:val="ListParagraph"/>
              <w:rPr>
                <w:rFonts w:asciiTheme="minorHAnsi" w:hAnsiTheme="minorHAnsi" w:cs="Times New Roman"/>
                <w:sz w:val="24"/>
                <w:szCs w:val="24"/>
              </w:rPr>
            </w:pPr>
          </w:p>
          <w:p w14:paraId="51961CD0" w14:textId="77777777" w:rsidR="00A92A02" w:rsidRPr="00FC1A3A" w:rsidRDefault="00A92A02" w:rsidP="00997D3B">
            <w:pPr>
              <w:pStyle w:val="ListParagraph"/>
              <w:rPr>
                <w:rFonts w:asciiTheme="minorHAnsi" w:hAnsiTheme="minorHAnsi" w:cs="Times New Roman"/>
                <w:sz w:val="24"/>
                <w:szCs w:val="24"/>
              </w:rPr>
            </w:pPr>
          </w:p>
          <w:p w14:paraId="48F2A77E" w14:textId="77777777" w:rsidR="00A92A02" w:rsidRPr="00FC1A3A" w:rsidRDefault="00A92A02" w:rsidP="00997D3B">
            <w:pPr>
              <w:pStyle w:val="ListParagraph"/>
              <w:rPr>
                <w:rFonts w:asciiTheme="minorHAnsi" w:hAnsiTheme="minorHAnsi" w:cs="Times New Roman"/>
                <w:sz w:val="24"/>
                <w:szCs w:val="24"/>
              </w:rPr>
            </w:pPr>
          </w:p>
          <w:p w14:paraId="332BA4F4" w14:textId="77777777" w:rsidR="00A92A02" w:rsidRPr="00FC1A3A" w:rsidRDefault="00A92A02" w:rsidP="00997D3B">
            <w:pPr>
              <w:pStyle w:val="ListParagraph"/>
              <w:rPr>
                <w:rFonts w:asciiTheme="minorHAnsi" w:hAnsiTheme="minorHAnsi" w:cs="Times New Roman"/>
                <w:sz w:val="24"/>
                <w:szCs w:val="24"/>
              </w:rPr>
            </w:pPr>
          </w:p>
          <w:p w14:paraId="12DEA997" w14:textId="77777777" w:rsidR="00A92A02" w:rsidRPr="00FC1A3A" w:rsidRDefault="00A92A02" w:rsidP="00997D3B">
            <w:pPr>
              <w:pStyle w:val="ListParagraph"/>
              <w:rPr>
                <w:rFonts w:asciiTheme="minorHAnsi" w:hAnsiTheme="minorHAnsi" w:cs="Times New Roman"/>
                <w:sz w:val="24"/>
                <w:szCs w:val="24"/>
              </w:rPr>
            </w:pPr>
          </w:p>
          <w:p w14:paraId="03DE76F0" w14:textId="77777777" w:rsidR="00A92A02" w:rsidRPr="00FC1A3A" w:rsidRDefault="00A92A02" w:rsidP="00997D3B">
            <w:pPr>
              <w:pStyle w:val="ListParagraph"/>
              <w:rPr>
                <w:rFonts w:asciiTheme="minorHAnsi" w:hAnsiTheme="minorHAnsi" w:cs="Times New Roman"/>
                <w:sz w:val="24"/>
                <w:szCs w:val="24"/>
              </w:rPr>
            </w:pPr>
          </w:p>
          <w:p w14:paraId="056E6F36" w14:textId="77777777" w:rsidR="00A92A02" w:rsidRPr="00FC1A3A" w:rsidRDefault="00A92A02" w:rsidP="00997D3B">
            <w:pPr>
              <w:pStyle w:val="ListParagraph"/>
              <w:rPr>
                <w:rFonts w:asciiTheme="minorHAnsi" w:hAnsiTheme="minorHAnsi" w:cs="Times New Roman"/>
                <w:sz w:val="24"/>
                <w:szCs w:val="24"/>
              </w:rPr>
            </w:pPr>
          </w:p>
          <w:p w14:paraId="264C4E9E" w14:textId="77777777" w:rsidR="00A92A02" w:rsidRPr="00FC1A3A" w:rsidRDefault="00A92A02" w:rsidP="00997D3B">
            <w:pPr>
              <w:pStyle w:val="ListParagraph"/>
              <w:rPr>
                <w:rFonts w:asciiTheme="minorHAnsi" w:hAnsiTheme="minorHAnsi" w:cs="Times New Roman"/>
                <w:sz w:val="24"/>
                <w:szCs w:val="24"/>
              </w:rPr>
            </w:pPr>
          </w:p>
          <w:p w14:paraId="7A2C9E20" w14:textId="77777777" w:rsidR="00A92A02" w:rsidRPr="00FC1A3A" w:rsidRDefault="00A92A02" w:rsidP="00997D3B">
            <w:pPr>
              <w:pStyle w:val="ListParagraph"/>
              <w:rPr>
                <w:rFonts w:asciiTheme="minorHAnsi" w:hAnsiTheme="minorHAnsi" w:cs="Times New Roman"/>
                <w:sz w:val="24"/>
                <w:szCs w:val="24"/>
              </w:rPr>
            </w:pPr>
          </w:p>
          <w:p w14:paraId="545C64CC" w14:textId="77777777" w:rsidR="00A92A02" w:rsidRPr="00FC1A3A" w:rsidRDefault="00A92A02" w:rsidP="00997D3B">
            <w:pPr>
              <w:pStyle w:val="ListParagraph"/>
              <w:rPr>
                <w:rFonts w:asciiTheme="minorHAnsi" w:hAnsiTheme="minorHAnsi" w:cs="Times New Roman"/>
                <w:sz w:val="24"/>
                <w:szCs w:val="24"/>
              </w:rPr>
            </w:pPr>
          </w:p>
          <w:p w14:paraId="7A62BD02" w14:textId="77777777" w:rsidR="00A92A02" w:rsidRPr="00FC1A3A" w:rsidRDefault="00A92A02" w:rsidP="00997D3B">
            <w:pPr>
              <w:pStyle w:val="ListParagraph"/>
              <w:rPr>
                <w:rFonts w:asciiTheme="minorHAnsi" w:hAnsiTheme="minorHAnsi" w:cs="Times New Roman"/>
                <w:sz w:val="24"/>
                <w:szCs w:val="24"/>
              </w:rPr>
            </w:pPr>
          </w:p>
          <w:p w14:paraId="64CA6655" w14:textId="77777777" w:rsidR="00A92A02" w:rsidRPr="00FC1A3A" w:rsidRDefault="00A92A02" w:rsidP="00997D3B">
            <w:pPr>
              <w:pStyle w:val="ListParagraph"/>
              <w:rPr>
                <w:rFonts w:asciiTheme="minorHAnsi" w:hAnsiTheme="minorHAnsi" w:cs="Times New Roman"/>
                <w:sz w:val="24"/>
                <w:szCs w:val="24"/>
              </w:rPr>
            </w:pPr>
          </w:p>
          <w:p w14:paraId="6BD5C2A8" w14:textId="77777777" w:rsidR="00A92A02" w:rsidRPr="00FC1A3A" w:rsidRDefault="00A92A02" w:rsidP="00997D3B">
            <w:pPr>
              <w:pStyle w:val="ListParagraph"/>
              <w:rPr>
                <w:rFonts w:asciiTheme="minorHAnsi" w:hAnsiTheme="minorHAnsi" w:cs="Times New Roman"/>
                <w:sz w:val="24"/>
                <w:szCs w:val="24"/>
              </w:rPr>
            </w:pPr>
          </w:p>
          <w:p w14:paraId="5ABD259C" w14:textId="77777777" w:rsidR="00A92A02" w:rsidRPr="00FC1A3A" w:rsidRDefault="00A92A02" w:rsidP="00997D3B">
            <w:pPr>
              <w:pStyle w:val="ListParagraph"/>
              <w:rPr>
                <w:rFonts w:asciiTheme="minorHAnsi" w:hAnsiTheme="minorHAnsi" w:cs="Times New Roman"/>
                <w:sz w:val="24"/>
                <w:szCs w:val="24"/>
              </w:rPr>
            </w:pPr>
          </w:p>
          <w:p w14:paraId="587EA952" w14:textId="77777777" w:rsidR="00A92A02" w:rsidRPr="00FC1A3A" w:rsidRDefault="00A92A02" w:rsidP="00997D3B">
            <w:pPr>
              <w:pStyle w:val="ListParagraph"/>
              <w:rPr>
                <w:rFonts w:asciiTheme="minorHAnsi" w:hAnsiTheme="minorHAnsi" w:cs="Times New Roman"/>
                <w:sz w:val="24"/>
                <w:szCs w:val="24"/>
              </w:rPr>
            </w:pPr>
          </w:p>
          <w:p w14:paraId="44F24BAD" w14:textId="77777777" w:rsidR="00A92A02" w:rsidRPr="00FC1A3A" w:rsidRDefault="00A92A02" w:rsidP="00997D3B">
            <w:pPr>
              <w:pStyle w:val="ListParagraph"/>
              <w:rPr>
                <w:rFonts w:asciiTheme="minorHAnsi" w:hAnsiTheme="minorHAnsi" w:cs="Times New Roman"/>
                <w:sz w:val="24"/>
                <w:szCs w:val="24"/>
              </w:rPr>
            </w:pPr>
          </w:p>
          <w:p w14:paraId="31FDC575" w14:textId="77777777" w:rsidR="00A92A02" w:rsidRPr="00FC1A3A" w:rsidRDefault="00A92A02" w:rsidP="00997D3B">
            <w:pPr>
              <w:pStyle w:val="ListParagraph"/>
              <w:rPr>
                <w:rFonts w:asciiTheme="minorHAnsi" w:hAnsiTheme="minorHAnsi" w:cs="Times New Roman"/>
                <w:sz w:val="24"/>
                <w:szCs w:val="24"/>
              </w:rPr>
            </w:pPr>
          </w:p>
          <w:p w14:paraId="09A5F395" w14:textId="77777777" w:rsidR="00A92A02" w:rsidRPr="00FC1A3A" w:rsidRDefault="00A92A02" w:rsidP="00997D3B">
            <w:pPr>
              <w:pStyle w:val="ListParagraph"/>
              <w:rPr>
                <w:rFonts w:asciiTheme="minorHAnsi" w:hAnsiTheme="minorHAnsi" w:cs="Times New Roman"/>
                <w:sz w:val="24"/>
                <w:szCs w:val="24"/>
              </w:rPr>
            </w:pPr>
          </w:p>
          <w:p w14:paraId="0CA078BF" w14:textId="77777777" w:rsidR="00A92A02" w:rsidRPr="00FC1A3A" w:rsidRDefault="00A92A02" w:rsidP="00997D3B">
            <w:pPr>
              <w:pStyle w:val="ListParagraph"/>
              <w:rPr>
                <w:rFonts w:asciiTheme="minorHAnsi" w:hAnsiTheme="minorHAnsi" w:cs="Times New Roman"/>
                <w:sz w:val="24"/>
                <w:szCs w:val="24"/>
              </w:rPr>
            </w:pPr>
          </w:p>
          <w:p w14:paraId="0557B8F2" w14:textId="77777777" w:rsidR="00A92A02" w:rsidRPr="00FC1A3A" w:rsidRDefault="00A92A02" w:rsidP="00997D3B">
            <w:pPr>
              <w:pStyle w:val="ListParagraph"/>
              <w:rPr>
                <w:rFonts w:asciiTheme="minorHAnsi" w:hAnsiTheme="minorHAnsi" w:cs="Times New Roman"/>
                <w:sz w:val="24"/>
                <w:szCs w:val="24"/>
              </w:rPr>
            </w:pPr>
          </w:p>
          <w:p w14:paraId="7C10A5F5" w14:textId="77777777" w:rsidR="00A92A02" w:rsidRPr="00FC1A3A" w:rsidRDefault="00A92A02" w:rsidP="00997D3B">
            <w:pPr>
              <w:pStyle w:val="ListParagraph"/>
              <w:rPr>
                <w:rFonts w:asciiTheme="minorHAnsi" w:hAnsiTheme="minorHAnsi" w:cs="Times New Roman"/>
                <w:sz w:val="24"/>
                <w:szCs w:val="24"/>
              </w:rPr>
            </w:pPr>
          </w:p>
          <w:p w14:paraId="2AF01DF3" w14:textId="77777777" w:rsidR="00A92A02" w:rsidRPr="00FC1A3A" w:rsidRDefault="00A92A02" w:rsidP="00997D3B">
            <w:pPr>
              <w:pStyle w:val="ListParagraph"/>
              <w:rPr>
                <w:rFonts w:asciiTheme="minorHAnsi" w:hAnsiTheme="minorHAnsi" w:cs="Times New Roman"/>
                <w:sz w:val="24"/>
                <w:szCs w:val="24"/>
              </w:rPr>
            </w:pPr>
          </w:p>
          <w:p w14:paraId="69247EE8" w14:textId="77777777" w:rsidR="00A92A02" w:rsidRPr="00FC1A3A" w:rsidRDefault="00A92A02" w:rsidP="00997D3B">
            <w:pPr>
              <w:pStyle w:val="ListParagraph"/>
              <w:rPr>
                <w:rFonts w:asciiTheme="minorHAnsi" w:hAnsiTheme="minorHAnsi" w:cs="Times New Roman"/>
                <w:sz w:val="24"/>
                <w:szCs w:val="24"/>
              </w:rPr>
            </w:pPr>
          </w:p>
          <w:p w14:paraId="1197FBBC" w14:textId="77777777" w:rsidR="00A92A02" w:rsidRPr="00FC1A3A" w:rsidRDefault="00A92A02" w:rsidP="00997D3B">
            <w:pPr>
              <w:pStyle w:val="ListParagraph"/>
              <w:rPr>
                <w:rFonts w:asciiTheme="minorHAnsi" w:hAnsiTheme="minorHAnsi" w:cs="Times New Roman"/>
                <w:sz w:val="24"/>
                <w:szCs w:val="24"/>
              </w:rPr>
            </w:pPr>
          </w:p>
          <w:p w14:paraId="527BC237" w14:textId="77777777" w:rsidR="00A92A02" w:rsidRPr="00FC1A3A" w:rsidRDefault="00A92A02" w:rsidP="00997D3B">
            <w:pPr>
              <w:pStyle w:val="ListParagraph"/>
              <w:rPr>
                <w:rFonts w:asciiTheme="minorHAnsi" w:hAnsiTheme="minorHAnsi" w:cs="Times New Roman"/>
                <w:sz w:val="24"/>
                <w:szCs w:val="24"/>
              </w:rPr>
            </w:pPr>
          </w:p>
          <w:p w14:paraId="735FCE8D" w14:textId="77777777" w:rsidR="00A92A02" w:rsidRPr="00FC1A3A" w:rsidRDefault="00A92A02" w:rsidP="00997D3B">
            <w:pPr>
              <w:pStyle w:val="ListParagraph"/>
              <w:rPr>
                <w:rFonts w:asciiTheme="minorHAnsi" w:hAnsiTheme="minorHAnsi" w:cs="Times New Roman"/>
                <w:sz w:val="24"/>
                <w:szCs w:val="24"/>
              </w:rPr>
            </w:pPr>
          </w:p>
          <w:p w14:paraId="0AC361D5" w14:textId="77777777" w:rsidR="00A92A02" w:rsidRPr="00FC1A3A" w:rsidRDefault="00A92A02" w:rsidP="00997D3B">
            <w:pPr>
              <w:pStyle w:val="ListParagraph"/>
              <w:rPr>
                <w:rFonts w:asciiTheme="minorHAnsi" w:hAnsiTheme="minorHAnsi" w:cs="Times New Roman"/>
                <w:sz w:val="24"/>
                <w:szCs w:val="24"/>
              </w:rPr>
            </w:pPr>
          </w:p>
          <w:p w14:paraId="295CE36F" w14:textId="77777777" w:rsidR="00A92A02" w:rsidRPr="00FC1A3A" w:rsidRDefault="00A92A02" w:rsidP="00997D3B">
            <w:pPr>
              <w:pStyle w:val="ListParagraph"/>
              <w:rPr>
                <w:rFonts w:asciiTheme="minorHAnsi" w:hAnsiTheme="minorHAnsi" w:cs="Times New Roman"/>
                <w:sz w:val="24"/>
                <w:szCs w:val="24"/>
              </w:rPr>
            </w:pPr>
          </w:p>
          <w:p w14:paraId="3B8BF3E9" w14:textId="77777777" w:rsidR="00A92A02" w:rsidRPr="00FC1A3A" w:rsidRDefault="00A92A02" w:rsidP="00997D3B">
            <w:pPr>
              <w:pStyle w:val="ListParagraph"/>
              <w:rPr>
                <w:rFonts w:asciiTheme="minorHAnsi" w:hAnsiTheme="minorHAnsi" w:cs="Times New Roman"/>
                <w:sz w:val="24"/>
                <w:szCs w:val="24"/>
              </w:rPr>
            </w:pPr>
          </w:p>
          <w:p w14:paraId="71F47010" w14:textId="77777777" w:rsidR="00A92A02" w:rsidRPr="00FC1A3A" w:rsidRDefault="00A92A02" w:rsidP="00997D3B">
            <w:pPr>
              <w:pStyle w:val="ListParagraph"/>
              <w:rPr>
                <w:rFonts w:asciiTheme="minorHAnsi" w:hAnsiTheme="minorHAnsi" w:cs="Times New Roman"/>
                <w:sz w:val="24"/>
                <w:szCs w:val="24"/>
              </w:rPr>
            </w:pPr>
          </w:p>
          <w:p w14:paraId="35FE5BCE" w14:textId="77777777" w:rsidR="00A92A02" w:rsidRPr="00FC1A3A" w:rsidRDefault="00A92A02" w:rsidP="00997D3B">
            <w:pPr>
              <w:pStyle w:val="ListParagraph"/>
              <w:rPr>
                <w:rFonts w:asciiTheme="minorHAnsi" w:hAnsiTheme="minorHAnsi" w:cs="Times New Roman"/>
                <w:sz w:val="24"/>
                <w:szCs w:val="24"/>
              </w:rPr>
            </w:pPr>
          </w:p>
          <w:p w14:paraId="08BEBAB9" w14:textId="77777777" w:rsidR="00A92A02" w:rsidRPr="00FC1A3A" w:rsidRDefault="00A92A02" w:rsidP="00997D3B">
            <w:pPr>
              <w:pStyle w:val="ListParagraph"/>
              <w:rPr>
                <w:rFonts w:asciiTheme="minorHAnsi" w:hAnsiTheme="minorHAnsi" w:cs="Times New Roman"/>
                <w:sz w:val="24"/>
                <w:szCs w:val="24"/>
              </w:rPr>
            </w:pPr>
          </w:p>
          <w:p w14:paraId="6D887EE1" w14:textId="77777777" w:rsidR="00A92A02" w:rsidRPr="00FC1A3A" w:rsidRDefault="00A92A02" w:rsidP="00997D3B">
            <w:pPr>
              <w:pStyle w:val="ListParagraph"/>
              <w:rPr>
                <w:rFonts w:asciiTheme="minorHAnsi" w:hAnsiTheme="minorHAnsi" w:cs="Times New Roman"/>
                <w:sz w:val="24"/>
                <w:szCs w:val="24"/>
              </w:rPr>
            </w:pPr>
          </w:p>
          <w:p w14:paraId="2FFD69E3" w14:textId="77777777" w:rsidR="00A92A02" w:rsidRPr="00FC1A3A" w:rsidRDefault="00A92A02" w:rsidP="00997D3B">
            <w:pPr>
              <w:pStyle w:val="ListParagraph"/>
              <w:rPr>
                <w:rFonts w:asciiTheme="minorHAnsi" w:hAnsiTheme="minorHAnsi" w:cs="Times New Roman"/>
                <w:sz w:val="24"/>
                <w:szCs w:val="24"/>
              </w:rPr>
            </w:pPr>
          </w:p>
          <w:p w14:paraId="0A4AC7A0" w14:textId="77777777" w:rsidR="00A92A02" w:rsidRPr="00FC1A3A" w:rsidRDefault="00A92A02" w:rsidP="00997D3B">
            <w:pPr>
              <w:pStyle w:val="ListParagraph"/>
              <w:rPr>
                <w:rFonts w:asciiTheme="minorHAnsi" w:hAnsiTheme="minorHAnsi" w:cs="Times New Roman"/>
                <w:sz w:val="24"/>
                <w:szCs w:val="24"/>
              </w:rPr>
            </w:pPr>
          </w:p>
          <w:p w14:paraId="2C80D536" w14:textId="77777777" w:rsidR="00A92A02" w:rsidRPr="00FC1A3A" w:rsidRDefault="00A92A02" w:rsidP="00997D3B">
            <w:pPr>
              <w:pStyle w:val="ListParagraph"/>
              <w:rPr>
                <w:rFonts w:asciiTheme="minorHAnsi" w:hAnsiTheme="minorHAnsi" w:cs="Times New Roman"/>
                <w:sz w:val="24"/>
                <w:szCs w:val="24"/>
              </w:rPr>
            </w:pPr>
          </w:p>
          <w:p w14:paraId="06F3A3AA" w14:textId="77777777" w:rsidR="00A92A02" w:rsidRPr="00FC1A3A" w:rsidRDefault="00A92A02" w:rsidP="00997D3B">
            <w:pPr>
              <w:pStyle w:val="ListParagraph"/>
              <w:rPr>
                <w:rFonts w:asciiTheme="minorHAnsi" w:hAnsiTheme="minorHAnsi" w:cs="Times New Roman"/>
                <w:sz w:val="24"/>
                <w:szCs w:val="24"/>
              </w:rPr>
            </w:pPr>
          </w:p>
          <w:p w14:paraId="11BA80B3" w14:textId="77777777" w:rsidR="00A92A02" w:rsidRPr="00FC1A3A" w:rsidRDefault="00A92A02" w:rsidP="00997D3B">
            <w:pPr>
              <w:pStyle w:val="ListParagraph"/>
              <w:rPr>
                <w:rFonts w:asciiTheme="minorHAnsi" w:hAnsiTheme="minorHAnsi" w:cs="Times New Roman"/>
                <w:sz w:val="24"/>
                <w:szCs w:val="24"/>
              </w:rPr>
            </w:pPr>
          </w:p>
          <w:p w14:paraId="73D542F2" w14:textId="77777777" w:rsidR="00A92A02" w:rsidRPr="00FC1A3A" w:rsidRDefault="00A92A02" w:rsidP="00997D3B">
            <w:pPr>
              <w:pStyle w:val="ListParagraph"/>
              <w:rPr>
                <w:rFonts w:asciiTheme="minorHAnsi" w:hAnsiTheme="minorHAnsi" w:cs="Times New Roman"/>
                <w:sz w:val="24"/>
                <w:szCs w:val="24"/>
              </w:rPr>
            </w:pPr>
          </w:p>
          <w:p w14:paraId="6AA7BFC5" w14:textId="77777777" w:rsidR="00A92A02" w:rsidRPr="00FC1A3A" w:rsidRDefault="00A92A02" w:rsidP="00997D3B">
            <w:pPr>
              <w:pStyle w:val="ListParagraph"/>
              <w:rPr>
                <w:rFonts w:asciiTheme="minorHAnsi" w:hAnsiTheme="minorHAnsi" w:cs="Times New Roman"/>
                <w:sz w:val="24"/>
                <w:szCs w:val="24"/>
              </w:rPr>
            </w:pPr>
          </w:p>
          <w:p w14:paraId="5C38AB98" w14:textId="77777777" w:rsidR="00A92A02" w:rsidRPr="00FC1A3A" w:rsidRDefault="00A92A02" w:rsidP="00997D3B">
            <w:pPr>
              <w:pStyle w:val="ListParagraph"/>
              <w:rPr>
                <w:rFonts w:asciiTheme="minorHAnsi" w:hAnsiTheme="minorHAnsi" w:cs="Times New Roman"/>
                <w:sz w:val="24"/>
                <w:szCs w:val="24"/>
              </w:rPr>
            </w:pPr>
          </w:p>
          <w:p w14:paraId="196F39E7" w14:textId="77777777" w:rsidR="00A92A02" w:rsidRPr="00FC1A3A" w:rsidRDefault="00A92A02" w:rsidP="00997D3B">
            <w:pPr>
              <w:pStyle w:val="ListParagraph"/>
              <w:rPr>
                <w:rFonts w:asciiTheme="minorHAnsi" w:hAnsiTheme="minorHAnsi" w:cs="Times New Roman"/>
                <w:sz w:val="24"/>
                <w:szCs w:val="24"/>
              </w:rPr>
            </w:pPr>
          </w:p>
          <w:p w14:paraId="1E6A7A7A" w14:textId="77777777" w:rsidR="00A92A02" w:rsidRPr="00FC1A3A" w:rsidRDefault="00A92A02" w:rsidP="00997D3B">
            <w:pPr>
              <w:pStyle w:val="ListParagraph"/>
              <w:rPr>
                <w:rFonts w:asciiTheme="minorHAnsi" w:hAnsiTheme="minorHAnsi" w:cs="Times New Roman"/>
                <w:sz w:val="24"/>
                <w:szCs w:val="24"/>
              </w:rPr>
            </w:pPr>
          </w:p>
          <w:p w14:paraId="14DB5FF2" w14:textId="77777777" w:rsidR="00A92A02" w:rsidRPr="00FC1A3A" w:rsidRDefault="00A92A02" w:rsidP="00997D3B">
            <w:pPr>
              <w:pStyle w:val="ListParagraph"/>
              <w:rPr>
                <w:rFonts w:asciiTheme="minorHAnsi" w:hAnsiTheme="minorHAnsi" w:cs="Times New Roman"/>
                <w:sz w:val="24"/>
                <w:szCs w:val="24"/>
              </w:rPr>
            </w:pPr>
          </w:p>
          <w:p w14:paraId="7723DDAB" w14:textId="77777777" w:rsidR="00A92A02" w:rsidRPr="00FC1A3A" w:rsidRDefault="00A92A02" w:rsidP="00997D3B">
            <w:pPr>
              <w:pStyle w:val="ListParagraph"/>
              <w:rPr>
                <w:rFonts w:asciiTheme="minorHAnsi" w:hAnsiTheme="minorHAnsi" w:cs="Times New Roman"/>
                <w:sz w:val="24"/>
                <w:szCs w:val="24"/>
              </w:rPr>
            </w:pPr>
          </w:p>
          <w:p w14:paraId="1C836348" w14:textId="77777777" w:rsidR="00A92A02" w:rsidRPr="00FC1A3A" w:rsidRDefault="00A92A02" w:rsidP="00997D3B">
            <w:pPr>
              <w:pStyle w:val="ListParagraph"/>
              <w:rPr>
                <w:rFonts w:asciiTheme="minorHAnsi" w:hAnsiTheme="minorHAnsi" w:cs="Times New Roman"/>
                <w:sz w:val="24"/>
                <w:szCs w:val="24"/>
              </w:rPr>
            </w:pPr>
          </w:p>
          <w:p w14:paraId="3069D1CA" w14:textId="77777777" w:rsidR="00A92A02" w:rsidRPr="00FC1A3A" w:rsidRDefault="00A92A02" w:rsidP="00997D3B">
            <w:pPr>
              <w:pStyle w:val="ListParagraph"/>
              <w:rPr>
                <w:rFonts w:asciiTheme="minorHAnsi" w:hAnsiTheme="minorHAnsi" w:cs="Times New Roman"/>
                <w:sz w:val="24"/>
                <w:szCs w:val="24"/>
              </w:rPr>
            </w:pPr>
          </w:p>
          <w:p w14:paraId="7228F376" w14:textId="77777777" w:rsidR="00A92A02" w:rsidRPr="00FC1A3A" w:rsidRDefault="00A92A02" w:rsidP="00997D3B">
            <w:pPr>
              <w:pStyle w:val="ListParagraph"/>
              <w:rPr>
                <w:rFonts w:asciiTheme="minorHAnsi" w:hAnsiTheme="minorHAnsi" w:cs="Times New Roman"/>
                <w:sz w:val="24"/>
                <w:szCs w:val="24"/>
              </w:rPr>
            </w:pPr>
          </w:p>
          <w:p w14:paraId="2D32E87F" w14:textId="77777777" w:rsidR="00A92A02" w:rsidRPr="00FC1A3A" w:rsidRDefault="00A92A02" w:rsidP="00997D3B">
            <w:pPr>
              <w:pStyle w:val="ListParagraph"/>
              <w:rPr>
                <w:rFonts w:asciiTheme="minorHAnsi" w:hAnsiTheme="minorHAnsi" w:cs="Times New Roman"/>
                <w:sz w:val="24"/>
                <w:szCs w:val="24"/>
              </w:rPr>
            </w:pPr>
          </w:p>
          <w:p w14:paraId="578D7A1C" w14:textId="77777777" w:rsidR="00A92A02" w:rsidRPr="00FC1A3A" w:rsidRDefault="00A92A02" w:rsidP="00997D3B">
            <w:pPr>
              <w:pStyle w:val="ListParagraph"/>
              <w:rPr>
                <w:rFonts w:asciiTheme="minorHAnsi" w:hAnsiTheme="minorHAnsi" w:cs="Times New Roman"/>
                <w:sz w:val="24"/>
                <w:szCs w:val="24"/>
              </w:rPr>
            </w:pPr>
          </w:p>
          <w:p w14:paraId="2F754788" w14:textId="77777777" w:rsidR="00A92A02" w:rsidRPr="00FC1A3A" w:rsidRDefault="00A92A02" w:rsidP="00997D3B">
            <w:pPr>
              <w:pStyle w:val="ListParagraph"/>
              <w:rPr>
                <w:rFonts w:asciiTheme="minorHAnsi" w:hAnsiTheme="minorHAnsi" w:cs="Times New Roman"/>
                <w:sz w:val="24"/>
                <w:szCs w:val="24"/>
              </w:rPr>
            </w:pPr>
          </w:p>
          <w:p w14:paraId="32683EBB" w14:textId="77777777" w:rsidR="00A92A02" w:rsidRPr="00FC1A3A" w:rsidRDefault="00A92A02" w:rsidP="00997D3B">
            <w:pPr>
              <w:pStyle w:val="ListParagraph"/>
              <w:rPr>
                <w:rFonts w:asciiTheme="minorHAnsi" w:hAnsiTheme="minorHAnsi" w:cs="Times New Roman"/>
                <w:sz w:val="24"/>
                <w:szCs w:val="24"/>
              </w:rPr>
            </w:pPr>
          </w:p>
          <w:p w14:paraId="51EDBA71" w14:textId="77777777" w:rsidR="00A92A02" w:rsidRPr="00FC1A3A" w:rsidRDefault="00A92A02" w:rsidP="00997D3B">
            <w:pPr>
              <w:pStyle w:val="ListParagraph"/>
              <w:rPr>
                <w:rFonts w:asciiTheme="minorHAnsi" w:hAnsiTheme="minorHAnsi" w:cs="Times New Roman"/>
                <w:sz w:val="24"/>
                <w:szCs w:val="24"/>
              </w:rPr>
            </w:pPr>
          </w:p>
          <w:p w14:paraId="7EFCB3BA" w14:textId="77777777" w:rsidR="00A92A02" w:rsidRPr="00FC1A3A" w:rsidRDefault="00A92A02" w:rsidP="00997D3B">
            <w:pPr>
              <w:pStyle w:val="ListParagraph"/>
              <w:rPr>
                <w:rFonts w:asciiTheme="minorHAnsi" w:hAnsiTheme="minorHAnsi" w:cs="Times New Roman"/>
                <w:sz w:val="24"/>
                <w:szCs w:val="24"/>
              </w:rPr>
            </w:pPr>
          </w:p>
          <w:p w14:paraId="5A3FFC06" w14:textId="77777777" w:rsidR="00A92A02" w:rsidRPr="00FC1A3A" w:rsidRDefault="00A92A02" w:rsidP="00997D3B">
            <w:pPr>
              <w:pStyle w:val="ListParagraph"/>
              <w:rPr>
                <w:rFonts w:asciiTheme="minorHAnsi" w:hAnsiTheme="minorHAnsi" w:cs="Times New Roman"/>
                <w:sz w:val="24"/>
                <w:szCs w:val="24"/>
              </w:rPr>
            </w:pPr>
          </w:p>
          <w:p w14:paraId="1A75A3B8" w14:textId="77777777" w:rsidR="00A92A02" w:rsidRPr="00FC1A3A" w:rsidRDefault="00A92A02" w:rsidP="00997D3B">
            <w:pPr>
              <w:pStyle w:val="ListParagraph"/>
              <w:rPr>
                <w:rFonts w:asciiTheme="minorHAnsi" w:hAnsiTheme="minorHAnsi" w:cs="Times New Roman"/>
                <w:sz w:val="24"/>
                <w:szCs w:val="24"/>
              </w:rPr>
            </w:pPr>
          </w:p>
          <w:p w14:paraId="317ED131" w14:textId="77777777" w:rsidR="00A92A02" w:rsidRPr="00FC1A3A" w:rsidRDefault="00A92A02" w:rsidP="00997D3B">
            <w:pPr>
              <w:pStyle w:val="ListParagraph"/>
              <w:rPr>
                <w:rFonts w:asciiTheme="minorHAnsi" w:hAnsiTheme="minorHAnsi" w:cs="Times New Roman"/>
                <w:sz w:val="24"/>
                <w:szCs w:val="24"/>
              </w:rPr>
            </w:pPr>
          </w:p>
          <w:p w14:paraId="5C866C6A" w14:textId="77777777" w:rsidR="00A92A02" w:rsidRPr="00FC1A3A" w:rsidRDefault="00A92A02" w:rsidP="00997D3B">
            <w:pPr>
              <w:pStyle w:val="ListParagraph"/>
              <w:rPr>
                <w:rFonts w:asciiTheme="minorHAnsi" w:hAnsiTheme="minorHAnsi" w:cs="Times New Roman"/>
                <w:sz w:val="24"/>
                <w:szCs w:val="24"/>
              </w:rPr>
            </w:pPr>
          </w:p>
          <w:p w14:paraId="2F7722FB" w14:textId="77777777" w:rsidR="00A92A02" w:rsidRPr="00FC1A3A" w:rsidRDefault="00A92A02" w:rsidP="00997D3B">
            <w:pPr>
              <w:pStyle w:val="ListParagraph"/>
              <w:rPr>
                <w:rFonts w:asciiTheme="minorHAnsi" w:hAnsiTheme="minorHAnsi" w:cs="Times New Roman"/>
                <w:sz w:val="24"/>
                <w:szCs w:val="24"/>
              </w:rPr>
            </w:pPr>
          </w:p>
          <w:p w14:paraId="0D9468AE" w14:textId="77777777" w:rsidR="00A92A02" w:rsidRPr="00FC1A3A" w:rsidRDefault="00A92A02" w:rsidP="00997D3B">
            <w:pPr>
              <w:pStyle w:val="ListParagraph"/>
              <w:rPr>
                <w:rFonts w:asciiTheme="minorHAnsi" w:hAnsiTheme="minorHAnsi" w:cs="Times New Roman"/>
                <w:sz w:val="24"/>
                <w:szCs w:val="24"/>
              </w:rPr>
            </w:pPr>
          </w:p>
          <w:p w14:paraId="0A76388E" w14:textId="77777777" w:rsidR="00A92A02" w:rsidRPr="00FC1A3A" w:rsidRDefault="00A92A02" w:rsidP="00997D3B">
            <w:pPr>
              <w:pStyle w:val="ListParagraph"/>
              <w:rPr>
                <w:rFonts w:asciiTheme="minorHAnsi" w:hAnsiTheme="minorHAnsi" w:cs="Times New Roman"/>
                <w:sz w:val="24"/>
                <w:szCs w:val="24"/>
              </w:rPr>
            </w:pPr>
          </w:p>
          <w:p w14:paraId="482C7A7A" w14:textId="77777777" w:rsidR="00A92A02" w:rsidRPr="00FC1A3A" w:rsidRDefault="00A92A02" w:rsidP="00997D3B">
            <w:pPr>
              <w:pStyle w:val="ListParagraph"/>
              <w:rPr>
                <w:rFonts w:asciiTheme="minorHAnsi" w:hAnsiTheme="minorHAnsi" w:cs="Times New Roman"/>
                <w:sz w:val="24"/>
                <w:szCs w:val="24"/>
              </w:rPr>
            </w:pPr>
          </w:p>
          <w:p w14:paraId="1977F112" w14:textId="77777777" w:rsidR="00A92A02" w:rsidRPr="00FC1A3A" w:rsidRDefault="00A92A02" w:rsidP="00997D3B">
            <w:pPr>
              <w:pStyle w:val="ListParagraph"/>
              <w:rPr>
                <w:rFonts w:asciiTheme="minorHAnsi" w:hAnsiTheme="minorHAnsi" w:cs="Times New Roman"/>
                <w:sz w:val="24"/>
                <w:szCs w:val="24"/>
              </w:rPr>
            </w:pPr>
          </w:p>
          <w:p w14:paraId="17CB051F" w14:textId="77777777" w:rsidR="00A92A02" w:rsidRPr="00FC1A3A" w:rsidRDefault="00A92A02" w:rsidP="00997D3B">
            <w:pPr>
              <w:pStyle w:val="ListParagraph"/>
              <w:rPr>
                <w:rFonts w:asciiTheme="minorHAnsi" w:hAnsiTheme="minorHAnsi" w:cs="Times New Roman"/>
                <w:sz w:val="24"/>
                <w:szCs w:val="24"/>
              </w:rPr>
            </w:pPr>
          </w:p>
          <w:p w14:paraId="5319213D" w14:textId="77777777" w:rsidR="00A92A02" w:rsidRPr="00FC1A3A" w:rsidRDefault="00A92A02" w:rsidP="00997D3B">
            <w:pPr>
              <w:pStyle w:val="ListParagraph"/>
              <w:rPr>
                <w:rFonts w:asciiTheme="minorHAnsi" w:hAnsiTheme="minorHAnsi" w:cs="Times New Roman"/>
                <w:sz w:val="24"/>
                <w:szCs w:val="24"/>
              </w:rPr>
            </w:pPr>
          </w:p>
          <w:p w14:paraId="24C9D327" w14:textId="77777777" w:rsidR="00A92A02" w:rsidRPr="00FC1A3A" w:rsidRDefault="00A92A02" w:rsidP="00997D3B">
            <w:pPr>
              <w:pStyle w:val="ListParagraph"/>
              <w:rPr>
                <w:rFonts w:asciiTheme="minorHAnsi" w:hAnsiTheme="minorHAnsi" w:cs="Times New Roman"/>
                <w:sz w:val="24"/>
                <w:szCs w:val="24"/>
              </w:rPr>
            </w:pPr>
          </w:p>
          <w:p w14:paraId="02C469FA" w14:textId="77777777" w:rsidR="00A92A02" w:rsidRPr="00FC1A3A" w:rsidRDefault="00A92A02" w:rsidP="00997D3B">
            <w:pPr>
              <w:pStyle w:val="ListParagraph"/>
              <w:rPr>
                <w:rFonts w:asciiTheme="minorHAnsi" w:hAnsiTheme="minorHAnsi" w:cs="Times New Roman"/>
                <w:sz w:val="24"/>
                <w:szCs w:val="24"/>
              </w:rPr>
            </w:pPr>
          </w:p>
          <w:p w14:paraId="536C0B33" w14:textId="77777777" w:rsidR="00A92A02" w:rsidRPr="00FC1A3A" w:rsidRDefault="00A92A02" w:rsidP="00997D3B">
            <w:pPr>
              <w:pStyle w:val="ListParagraph"/>
              <w:rPr>
                <w:rFonts w:asciiTheme="minorHAnsi" w:hAnsiTheme="minorHAnsi" w:cs="Times New Roman"/>
                <w:sz w:val="24"/>
                <w:szCs w:val="24"/>
              </w:rPr>
            </w:pPr>
          </w:p>
          <w:p w14:paraId="77117B59" w14:textId="77777777" w:rsidR="00A92A02" w:rsidRPr="00FC1A3A" w:rsidRDefault="00A92A02" w:rsidP="00997D3B">
            <w:pPr>
              <w:pStyle w:val="ListParagraph"/>
              <w:rPr>
                <w:rFonts w:asciiTheme="minorHAnsi" w:hAnsiTheme="minorHAnsi" w:cs="Times New Roman"/>
                <w:sz w:val="24"/>
                <w:szCs w:val="24"/>
              </w:rPr>
            </w:pPr>
          </w:p>
          <w:p w14:paraId="06E5202D" w14:textId="77777777" w:rsidR="00A92A02" w:rsidRPr="00FC1A3A" w:rsidRDefault="00A92A02" w:rsidP="00997D3B">
            <w:pPr>
              <w:pStyle w:val="ListParagraph"/>
              <w:rPr>
                <w:rFonts w:asciiTheme="minorHAnsi" w:hAnsiTheme="minorHAnsi" w:cs="Times New Roman"/>
                <w:sz w:val="24"/>
                <w:szCs w:val="24"/>
              </w:rPr>
            </w:pPr>
          </w:p>
          <w:p w14:paraId="441BB942" w14:textId="77777777" w:rsidR="00A92A02" w:rsidRPr="00FC1A3A" w:rsidRDefault="00A92A02" w:rsidP="00997D3B">
            <w:pPr>
              <w:pStyle w:val="ListParagraph"/>
              <w:rPr>
                <w:rFonts w:asciiTheme="minorHAnsi" w:hAnsiTheme="minorHAnsi" w:cs="Times New Roman"/>
                <w:sz w:val="24"/>
                <w:szCs w:val="24"/>
              </w:rPr>
            </w:pPr>
          </w:p>
          <w:p w14:paraId="4BEFC0EC" w14:textId="77777777" w:rsidR="00A92A02" w:rsidRPr="00FC1A3A" w:rsidRDefault="00A92A02" w:rsidP="00997D3B">
            <w:pPr>
              <w:pStyle w:val="ListParagraph"/>
              <w:rPr>
                <w:rFonts w:asciiTheme="minorHAnsi" w:hAnsiTheme="minorHAnsi" w:cs="Times New Roman"/>
                <w:sz w:val="24"/>
                <w:szCs w:val="24"/>
              </w:rPr>
            </w:pPr>
          </w:p>
          <w:p w14:paraId="0674F58F" w14:textId="77777777" w:rsidR="00A92A02" w:rsidRPr="00FC1A3A" w:rsidRDefault="00A92A02" w:rsidP="00997D3B">
            <w:pPr>
              <w:pStyle w:val="ListParagraph"/>
              <w:rPr>
                <w:rFonts w:asciiTheme="minorHAnsi" w:hAnsiTheme="minorHAnsi" w:cs="Times New Roman"/>
                <w:sz w:val="24"/>
                <w:szCs w:val="24"/>
              </w:rPr>
            </w:pPr>
          </w:p>
          <w:p w14:paraId="3B07D953" w14:textId="77777777" w:rsidR="00A92A02" w:rsidRPr="00FC1A3A" w:rsidRDefault="00A92A02" w:rsidP="00997D3B">
            <w:pPr>
              <w:pStyle w:val="ListParagraph"/>
              <w:rPr>
                <w:rFonts w:asciiTheme="minorHAnsi" w:hAnsiTheme="minorHAnsi" w:cs="Times New Roman"/>
                <w:sz w:val="24"/>
                <w:szCs w:val="24"/>
              </w:rPr>
            </w:pPr>
          </w:p>
          <w:p w14:paraId="3F68CA04" w14:textId="77777777" w:rsidR="00A92A02" w:rsidRPr="00FC1A3A" w:rsidRDefault="00A92A02" w:rsidP="00997D3B">
            <w:pPr>
              <w:pStyle w:val="ListParagraph"/>
              <w:rPr>
                <w:rFonts w:asciiTheme="minorHAnsi" w:hAnsiTheme="minorHAnsi" w:cs="Times New Roman"/>
                <w:sz w:val="24"/>
                <w:szCs w:val="24"/>
              </w:rPr>
            </w:pPr>
          </w:p>
          <w:p w14:paraId="48C64351" w14:textId="77777777" w:rsidR="00A92A02" w:rsidRPr="00FC1A3A" w:rsidRDefault="00A92A02" w:rsidP="00997D3B">
            <w:pPr>
              <w:pStyle w:val="ListParagraph"/>
              <w:rPr>
                <w:rFonts w:asciiTheme="minorHAnsi" w:hAnsiTheme="minorHAnsi" w:cs="Times New Roman"/>
                <w:sz w:val="24"/>
                <w:szCs w:val="24"/>
              </w:rPr>
            </w:pPr>
          </w:p>
          <w:p w14:paraId="296FFFA7" w14:textId="77777777" w:rsidR="00A92A02" w:rsidRPr="00FC1A3A" w:rsidRDefault="00A92A02" w:rsidP="00997D3B">
            <w:pPr>
              <w:pStyle w:val="ListParagraph"/>
              <w:rPr>
                <w:rFonts w:asciiTheme="minorHAnsi" w:hAnsiTheme="minorHAnsi" w:cs="Times New Roman"/>
                <w:sz w:val="24"/>
                <w:szCs w:val="24"/>
              </w:rPr>
            </w:pPr>
          </w:p>
          <w:p w14:paraId="0CEB0B38" w14:textId="77777777" w:rsidR="00A92A02" w:rsidRPr="00FC1A3A" w:rsidRDefault="00A92A02" w:rsidP="00997D3B">
            <w:pPr>
              <w:pStyle w:val="ListParagraph"/>
              <w:rPr>
                <w:rFonts w:asciiTheme="minorHAnsi" w:hAnsiTheme="minorHAnsi" w:cs="Times New Roman"/>
                <w:sz w:val="24"/>
                <w:szCs w:val="24"/>
              </w:rPr>
            </w:pPr>
          </w:p>
          <w:p w14:paraId="71DF1F7F" w14:textId="77777777" w:rsidR="00A92A02" w:rsidRPr="00FC1A3A" w:rsidRDefault="00A92A02" w:rsidP="00997D3B">
            <w:pPr>
              <w:pStyle w:val="ListParagraph"/>
              <w:rPr>
                <w:rFonts w:asciiTheme="minorHAnsi" w:hAnsiTheme="minorHAnsi" w:cs="Times New Roman"/>
                <w:sz w:val="24"/>
                <w:szCs w:val="24"/>
              </w:rPr>
            </w:pPr>
          </w:p>
          <w:p w14:paraId="7758B8DF" w14:textId="77777777" w:rsidR="00A92A02" w:rsidRPr="00FC1A3A" w:rsidRDefault="00A92A02" w:rsidP="00997D3B">
            <w:pPr>
              <w:pStyle w:val="ListParagraph"/>
              <w:rPr>
                <w:rFonts w:asciiTheme="minorHAnsi" w:hAnsiTheme="minorHAnsi" w:cs="Times New Roman"/>
                <w:sz w:val="24"/>
                <w:szCs w:val="24"/>
              </w:rPr>
            </w:pPr>
          </w:p>
          <w:p w14:paraId="5894267C" w14:textId="77777777" w:rsidR="00A92A02" w:rsidRPr="00FC1A3A" w:rsidRDefault="00A92A02" w:rsidP="00997D3B">
            <w:pPr>
              <w:pStyle w:val="ListParagraph"/>
              <w:rPr>
                <w:rFonts w:asciiTheme="minorHAnsi" w:hAnsiTheme="minorHAnsi" w:cs="Times New Roman"/>
                <w:sz w:val="24"/>
                <w:szCs w:val="24"/>
              </w:rPr>
            </w:pPr>
          </w:p>
          <w:p w14:paraId="6A2795C7" w14:textId="77777777" w:rsidR="00A92A02" w:rsidRPr="00FC1A3A" w:rsidRDefault="00A92A02" w:rsidP="00997D3B">
            <w:pPr>
              <w:pStyle w:val="ListParagraph"/>
              <w:rPr>
                <w:rFonts w:asciiTheme="minorHAnsi" w:hAnsiTheme="minorHAnsi" w:cs="Times New Roman"/>
                <w:sz w:val="24"/>
                <w:szCs w:val="24"/>
              </w:rPr>
            </w:pPr>
          </w:p>
          <w:p w14:paraId="0D013996" w14:textId="77777777" w:rsidR="00A92A02" w:rsidRPr="00FC1A3A" w:rsidRDefault="00A92A02" w:rsidP="00997D3B">
            <w:pPr>
              <w:pStyle w:val="ListParagraph"/>
              <w:rPr>
                <w:rFonts w:asciiTheme="minorHAnsi" w:hAnsiTheme="minorHAnsi" w:cs="Times New Roman"/>
                <w:sz w:val="24"/>
                <w:szCs w:val="24"/>
              </w:rPr>
            </w:pPr>
          </w:p>
          <w:p w14:paraId="5489AC11" w14:textId="77777777" w:rsidR="00A92A02" w:rsidRPr="00FC1A3A" w:rsidRDefault="00A92A02" w:rsidP="00997D3B">
            <w:pPr>
              <w:pStyle w:val="ListParagraph"/>
              <w:rPr>
                <w:rFonts w:asciiTheme="minorHAnsi" w:hAnsiTheme="minorHAnsi" w:cs="Times New Roman"/>
                <w:sz w:val="24"/>
                <w:szCs w:val="24"/>
              </w:rPr>
            </w:pPr>
          </w:p>
          <w:p w14:paraId="107900A8" w14:textId="77777777" w:rsidR="00A92A02" w:rsidRPr="00FC1A3A" w:rsidRDefault="00A92A02" w:rsidP="00997D3B">
            <w:pPr>
              <w:pStyle w:val="ListParagraph"/>
              <w:rPr>
                <w:rFonts w:asciiTheme="minorHAnsi" w:hAnsiTheme="minorHAnsi" w:cs="Times New Roman"/>
                <w:sz w:val="24"/>
                <w:szCs w:val="24"/>
              </w:rPr>
            </w:pPr>
          </w:p>
          <w:p w14:paraId="5E14CB03" w14:textId="77777777" w:rsidR="00A92A02" w:rsidRPr="00FC1A3A" w:rsidRDefault="00A92A02" w:rsidP="00997D3B">
            <w:pPr>
              <w:pStyle w:val="ListParagraph"/>
              <w:rPr>
                <w:rFonts w:asciiTheme="minorHAnsi" w:hAnsiTheme="minorHAnsi" w:cs="Times New Roman"/>
                <w:sz w:val="24"/>
                <w:szCs w:val="24"/>
              </w:rPr>
            </w:pPr>
          </w:p>
          <w:p w14:paraId="1A594344" w14:textId="77777777" w:rsidR="00A92A02" w:rsidRPr="00FC1A3A" w:rsidRDefault="00A92A02" w:rsidP="00997D3B">
            <w:pPr>
              <w:pStyle w:val="ListParagraph"/>
              <w:rPr>
                <w:rFonts w:asciiTheme="minorHAnsi" w:hAnsiTheme="minorHAnsi" w:cs="Times New Roman"/>
                <w:sz w:val="24"/>
                <w:szCs w:val="24"/>
              </w:rPr>
            </w:pPr>
          </w:p>
          <w:p w14:paraId="6F21BED7" w14:textId="77777777" w:rsidR="00A92A02" w:rsidRPr="00FC1A3A" w:rsidRDefault="00A92A02" w:rsidP="00997D3B">
            <w:pPr>
              <w:pStyle w:val="ListParagraph"/>
              <w:rPr>
                <w:rFonts w:asciiTheme="minorHAnsi" w:hAnsiTheme="minorHAnsi" w:cs="Times New Roman"/>
                <w:sz w:val="24"/>
                <w:szCs w:val="24"/>
              </w:rPr>
            </w:pPr>
          </w:p>
          <w:p w14:paraId="1D77B000" w14:textId="77777777" w:rsidR="00A92A02" w:rsidRPr="00FC1A3A" w:rsidRDefault="00A92A02" w:rsidP="00997D3B">
            <w:pPr>
              <w:pStyle w:val="ListParagraph"/>
              <w:rPr>
                <w:rFonts w:asciiTheme="minorHAnsi" w:hAnsiTheme="minorHAnsi" w:cs="Times New Roman"/>
                <w:sz w:val="24"/>
                <w:szCs w:val="24"/>
              </w:rPr>
            </w:pPr>
          </w:p>
          <w:p w14:paraId="23DDB279" w14:textId="77777777" w:rsidR="00A92A02" w:rsidRPr="00FC1A3A" w:rsidRDefault="00A92A02" w:rsidP="00997D3B">
            <w:pPr>
              <w:pStyle w:val="ListParagraph"/>
              <w:rPr>
                <w:rFonts w:asciiTheme="minorHAnsi" w:hAnsiTheme="minorHAnsi" w:cs="Times New Roman"/>
                <w:sz w:val="24"/>
                <w:szCs w:val="24"/>
              </w:rPr>
            </w:pPr>
          </w:p>
          <w:p w14:paraId="3012ACD6" w14:textId="77777777" w:rsidR="00A92A02" w:rsidRPr="00FC1A3A" w:rsidRDefault="00A92A02" w:rsidP="00997D3B">
            <w:pPr>
              <w:pStyle w:val="ListParagraph"/>
              <w:rPr>
                <w:rFonts w:asciiTheme="minorHAnsi" w:hAnsiTheme="minorHAnsi" w:cs="Times New Roman"/>
                <w:sz w:val="24"/>
                <w:szCs w:val="24"/>
              </w:rPr>
            </w:pPr>
          </w:p>
          <w:p w14:paraId="00CD92E0" w14:textId="77777777" w:rsidR="00A92A02" w:rsidRPr="00FC1A3A" w:rsidRDefault="00A92A02" w:rsidP="00997D3B">
            <w:pPr>
              <w:pStyle w:val="ListParagraph"/>
              <w:rPr>
                <w:rFonts w:asciiTheme="minorHAnsi" w:hAnsiTheme="minorHAnsi" w:cs="Times New Roman"/>
                <w:sz w:val="24"/>
                <w:szCs w:val="24"/>
              </w:rPr>
            </w:pPr>
          </w:p>
          <w:p w14:paraId="2B96A645" w14:textId="77777777" w:rsidR="00A92A02" w:rsidRPr="00FC1A3A" w:rsidRDefault="00A92A02" w:rsidP="00997D3B">
            <w:pPr>
              <w:pStyle w:val="ListParagraph"/>
              <w:rPr>
                <w:rFonts w:asciiTheme="minorHAnsi" w:hAnsiTheme="minorHAnsi" w:cs="Times New Roman"/>
                <w:sz w:val="24"/>
                <w:szCs w:val="24"/>
              </w:rPr>
            </w:pPr>
          </w:p>
          <w:p w14:paraId="2C1FE3A8" w14:textId="77777777" w:rsidR="00A92A02" w:rsidRPr="00FC1A3A" w:rsidRDefault="00A92A02" w:rsidP="00997D3B">
            <w:pPr>
              <w:pStyle w:val="ListParagraph"/>
              <w:rPr>
                <w:rFonts w:asciiTheme="minorHAnsi" w:hAnsiTheme="minorHAnsi" w:cs="Times New Roman"/>
                <w:sz w:val="24"/>
                <w:szCs w:val="24"/>
              </w:rPr>
            </w:pPr>
          </w:p>
          <w:p w14:paraId="2951C7E2" w14:textId="77777777" w:rsidR="00A92A02" w:rsidRPr="00FC1A3A" w:rsidRDefault="00A92A02" w:rsidP="00997D3B">
            <w:pPr>
              <w:pStyle w:val="ListParagraph"/>
              <w:rPr>
                <w:rFonts w:asciiTheme="minorHAnsi" w:hAnsiTheme="minorHAnsi" w:cs="Times New Roman"/>
                <w:sz w:val="24"/>
                <w:szCs w:val="24"/>
              </w:rPr>
            </w:pPr>
          </w:p>
          <w:p w14:paraId="33629582" w14:textId="77777777" w:rsidR="00A92A02" w:rsidRPr="00FC1A3A" w:rsidRDefault="00A92A02" w:rsidP="00997D3B">
            <w:pPr>
              <w:pStyle w:val="ListParagraph"/>
              <w:rPr>
                <w:rFonts w:asciiTheme="minorHAnsi" w:hAnsiTheme="minorHAnsi" w:cs="Times New Roman"/>
                <w:sz w:val="24"/>
                <w:szCs w:val="24"/>
              </w:rPr>
            </w:pPr>
          </w:p>
          <w:p w14:paraId="0EF0CF0C" w14:textId="77777777" w:rsidR="00A92A02" w:rsidRPr="00FC1A3A" w:rsidRDefault="00A92A02" w:rsidP="00997D3B">
            <w:pPr>
              <w:pStyle w:val="ListParagraph"/>
              <w:rPr>
                <w:rFonts w:asciiTheme="minorHAnsi" w:hAnsiTheme="minorHAnsi" w:cs="Times New Roman"/>
                <w:sz w:val="24"/>
                <w:szCs w:val="24"/>
              </w:rPr>
            </w:pPr>
          </w:p>
          <w:p w14:paraId="0D38D602" w14:textId="77777777" w:rsidR="00A92A02" w:rsidRPr="00FC1A3A" w:rsidRDefault="00A92A02" w:rsidP="00997D3B">
            <w:pPr>
              <w:pStyle w:val="ListParagraph"/>
              <w:rPr>
                <w:rFonts w:asciiTheme="minorHAnsi" w:hAnsiTheme="minorHAnsi" w:cs="Times New Roman"/>
                <w:sz w:val="24"/>
                <w:szCs w:val="24"/>
              </w:rPr>
            </w:pPr>
          </w:p>
          <w:p w14:paraId="618D9E7B" w14:textId="77777777" w:rsidR="00A92A02" w:rsidRPr="00FC1A3A" w:rsidRDefault="00A92A02" w:rsidP="00997D3B">
            <w:pPr>
              <w:pStyle w:val="ListParagraph"/>
              <w:rPr>
                <w:rFonts w:asciiTheme="minorHAnsi" w:hAnsiTheme="minorHAnsi" w:cs="Times New Roman"/>
                <w:sz w:val="24"/>
                <w:szCs w:val="24"/>
              </w:rPr>
            </w:pPr>
          </w:p>
          <w:p w14:paraId="221EFB31" w14:textId="77777777" w:rsidR="00A92A02" w:rsidRPr="00FC1A3A" w:rsidRDefault="00A92A02" w:rsidP="00997D3B">
            <w:pPr>
              <w:pStyle w:val="ListParagraph"/>
              <w:rPr>
                <w:rFonts w:asciiTheme="minorHAnsi" w:hAnsiTheme="minorHAnsi" w:cs="Times New Roman"/>
                <w:sz w:val="24"/>
                <w:szCs w:val="24"/>
              </w:rPr>
            </w:pPr>
          </w:p>
          <w:p w14:paraId="59C3260A" w14:textId="77777777" w:rsidR="00A92A02" w:rsidRPr="00FC1A3A" w:rsidRDefault="00A92A02" w:rsidP="00997D3B">
            <w:pPr>
              <w:pStyle w:val="ListParagraph"/>
              <w:rPr>
                <w:rFonts w:asciiTheme="minorHAnsi" w:hAnsiTheme="minorHAnsi" w:cs="Times New Roman"/>
                <w:sz w:val="24"/>
                <w:szCs w:val="24"/>
              </w:rPr>
            </w:pPr>
          </w:p>
          <w:p w14:paraId="7C754937" w14:textId="77777777" w:rsidR="00A92A02" w:rsidRPr="00FC1A3A" w:rsidRDefault="00A92A02" w:rsidP="00997D3B">
            <w:pPr>
              <w:pStyle w:val="ListParagraph"/>
              <w:rPr>
                <w:rFonts w:asciiTheme="minorHAnsi" w:hAnsiTheme="minorHAnsi" w:cs="Times New Roman"/>
                <w:sz w:val="24"/>
                <w:szCs w:val="24"/>
              </w:rPr>
            </w:pPr>
          </w:p>
          <w:p w14:paraId="5CCFECDB" w14:textId="77777777" w:rsidR="00A92A02" w:rsidRPr="00FC1A3A" w:rsidRDefault="00A92A02" w:rsidP="00997D3B">
            <w:pPr>
              <w:pStyle w:val="ListParagraph"/>
              <w:rPr>
                <w:rFonts w:asciiTheme="minorHAnsi" w:hAnsiTheme="minorHAnsi" w:cs="Times New Roman"/>
                <w:sz w:val="24"/>
                <w:szCs w:val="24"/>
              </w:rPr>
            </w:pPr>
          </w:p>
          <w:p w14:paraId="370D202B" w14:textId="77777777" w:rsidR="00A92A02" w:rsidRPr="00FC1A3A" w:rsidRDefault="00A92A02" w:rsidP="00997D3B">
            <w:pPr>
              <w:pStyle w:val="ListParagraph"/>
              <w:rPr>
                <w:rFonts w:asciiTheme="minorHAnsi" w:hAnsiTheme="minorHAnsi" w:cs="Times New Roman"/>
                <w:sz w:val="24"/>
                <w:szCs w:val="24"/>
              </w:rPr>
            </w:pPr>
          </w:p>
          <w:p w14:paraId="14906950" w14:textId="77777777" w:rsidR="00A92A02" w:rsidRPr="00FC1A3A" w:rsidRDefault="00A92A02" w:rsidP="00997D3B">
            <w:pPr>
              <w:pStyle w:val="ListParagraph"/>
              <w:rPr>
                <w:rFonts w:asciiTheme="minorHAnsi" w:hAnsiTheme="minorHAnsi" w:cs="Times New Roman"/>
                <w:sz w:val="24"/>
                <w:szCs w:val="24"/>
              </w:rPr>
            </w:pPr>
          </w:p>
          <w:p w14:paraId="3B11D369" w14:textId="77777777" w:rsidR="00A92A02" w:rsidRPr="00FC1A3A" w:rsidRDefault="00A92A02" w:rsidP="00997D3B">
            <w:pPr>
              <w:pStyle w:val="ListParagraph"/>
              <w:rPr>
                <w:rFonts w:asciiTheme="minorHAnsi" w:hAnsiTheme="minorHAnsi" w:cs="Times New Roman"/>
                <w:sz w:val="24"/>
                <w:szCs w:val="24"/>
              </w:rPr>
            </w:pPr>
          </w:p>
          <w:p w14:paraId="2B194579" w14:textId="77777777" w:rsidR="00A92A02" w:rsidRPr="00FC1A3A" w:rsidRDefault="00A92A02" w:rsidP="00997D3B">
            <w:pPr>
              <w:pStyle w:val="ListParagraph"/>
              <w:rPr>
                <w:rFonts w:asciiTheme="minorHAnsi" w:hAnsiTheme="minorHAnsi" w:cs="Times New Roman"/>
                <w:sz w:val="24"/>
                <w:szCs w:val="24"/>
              </w:rPr>
            </w:pPr>
          </w:p>
          <w:p w14:paraId="01816499" w14:textId="77777777" w:rsidR="00A92A02" w:rsidRPr="00FC1A3A" w:rsidRDefault="00A92A02" w:rsidP="00997D3B">
            <w:pPr>
              <w:pStyle w:val="ListParagraph"/>
              <w:rPr>
                <w:rFonts w:asciiTheme="minorHAnsi" w:hAnsiTheme="minorHAnsi" w:cs="Times New Roman"/>
                <w:sz w:val="24"/>
                <w:szCs w:val="24"/>
              </w:rPr>
            </w:pPr>
          </w:p>
          <w:p w14:paraId="123B1329" w14:textId="77777777" w:rsidR="00A92A02" w:rsidRPr="00FC1A3A" w:rsidRDefault="00A92A02" w:rsidP="00997D3B">
            <w:pPr>
              <w:pStyle w:val="ListParagraph"/>
              <w:rPr>
                <w:rFonts w:asciiTheme="minorHAnsi" w:hAnsiTheme="minorHAnsi" w:cs="Times New Roman"/>
                <w:sz w:val="24"/>
                <w:szCs w:val="24"/>
              </w:rPr>
            </w:pPr>
          </w:p>
          <w:p w14:paraId="5844077C" w14:textId="77777777" w:rsidR="00A92A02" w:rsidRPr="00FC1A3A" w:rsidRDefault="00A92A02" w:rsidP="00997D3B">
            <w:pPr>
              <w:pStyle w:val="ListParagraph"/>
              <w:rPr>
                <w:rFonts w:asciiTheme="minorHAnsi" w:hAnsiTheme="minorHAnsi" w:cs="Times New Roman"/>
                <w:sz w:val="24"/>
                <w:szCs w:val="24"/>
              </w:rPr>
            </w:pPr>
          </w:p>
          <w:p w14:paraId="5F208F88" w14:textId="77777777" w:rsidR="00A92A02" w:rsidRPr="00FC1A3A" w:rsidRDefault="00A92A02" w:rsidP="00997D3B">
            <w:pPr>
              <w:pStyle w:val="ListParagraph"/>
              <w:rPr>
                <w:rFonts w:asciiTheme="minorHAnsi" w:hAnsiTheme="minorHAnsi" w:cs="Times New Roman"/>
                <w:sz w:val="24"/>
                <w:szCs w:val="24"/>
              </w:rPr>
            </w:pPr>
          </w:p>
          <w:p w14:paraId="53BCCE24" w14:textId="77777777" w:rsidR="00A92A02" w:rsidRPr="00FC1A3A" w:rsidRDefault="00A92A02" w:rsidP="00997D3B">
            <w:pPr>
              <w:pStyle w:val="ListParagraph"/>
              <w:rPr>
                <w:rFonts w:asciiTheme="minorHAnsi" w:hAnsiTheme="minorHAnsi" w:cs="Times New Roman"/>
                <w:sz w:val="24"/>
                <w:szCs w:val="24"/>
              </w:rPr>
            </w:pPr>
          </w:p>
          <w:p w14:paraId="79F3DD13" w14:textId="77777777" w:rsidR="00A92A02" w:rsidRPr="00FC1A3A" w:rsidRDefault="00A92A02" w:rsidP="00997D3B">
            <w:pPr>
              <w:pStyle w:val="ListParagraph"/>
              <w:rPr>
                <w:rFonts w:asciiTheme="minorHAnsi" w:hAnsiTheme="minorHAnsi" w:cs="Times New Roman"/>
                <w:sz w:val="24"/>
                <w:szCs w:val="24"/>
              </w:rPr>
            </w:pPr>
          </w:p>
          <w:p w14:paraId="7970631E" w14:textId="77777777" w:rsidR="00A92A02" w:rsidRPr="00FC1A3A" w:rsidRDefault="00A92A02" w:rsidP="00997D3B">
            <w:pPr>
              <w:pStyle w:val="ListParagraph"/>
              <w:rPr>
                <w:rFonts w:asciiTheme="minorHAnsi" w:hAnsiTheme="minorHAnsi" w:cs="Times New Roman"/>
                <w:sz w:val="24"/>
                <w:szCs w:val="24"/>
              </w:rPr>
            </w:pPr>
          </w:p>
          <w:p w14:paraId="39BCE80E" w14:textId="77777777" w:rsidR="00A92A02" w:rsidRPr="00FC1A3A" w:rsidRDefault="00A92A02" w:rsidP="00997D3B">
            <w:pPr>
              <w:pStyle w:val="ListParagraph"/>
              <w:rPr>
                <w:rFonts w:asciiTheme="minorHAnsi" w:hAnsiTheme="minorHAnsi" w:cs="Times New Roman"/>
                <w:sz w:val="24"/>
                <w:szCs w:val="24"/>
              </w:rPr>
            </w:pPr>
          </w:p>
          <w:p w14:paraId="0CF07E97" w14:textId="77777777" w:rsidR="00A92A02" w:rsidRPr="00FC1A3A" w:rsidRDefault="00A92A02" w:rsidP="00997D3B">
            <w:pPr>
              <w:pStyle w:val="ListParagraph"/>
              <w:rPr>
                <w:rFonts w:asciiTheme="minorHAnsi" w:hAnsiTheme="minorHAnsi" w:cs="Times New Roman"/>
                <w:sz w:val="24"/>
                <w:szCs w:val="24"/>
              </w:rPr>
            </w:pPr>
          </w:p>
          <w:p w14:paraId="6F53C89F" w14:textId="77777777" w:rsidR="00A92A02" w:rsidRPr="00FC1A3A" w:rsidRDefault="00A92A02" w:rsidP="00997D3B">
            <w:pPr>
              <w:pStyle w:val="ListParagraph"/>
              <w:rPr>
                <w:rFonts w:asciiTheme="minorHAnsi" w:hAnsiTheme="minorHAnsi" w:cs="Times New Roman"/>
                <w:sz w:val="24"/>
                <w:szCs w:val="24"/>
              </w:rPr>
            </w:pPr>
          </w:p>
          <w:p w14:paraId="6AFE284F" w14:textId="77777777" w:rsidR="00A92A02" w:rsidRPr="00FC1A3A" w:rsidRDefault="00A92A02" w:rsidP="00997D3B">
            <w:pPr>
              <w:pStyle w:val="ListParagraph"/>
              <w:rPr>
                <w:rFonts w:asciiTheme="minorHAnsi" w:hAnsiTheme="minorHAnsi" w:cs="Times New Roman"/>
                <w:sz w:val="24"/>
                <w:szCs w:val="24"/>
              </w:rPr>
            </w:pPr>
          </w:p>
          <w:p w14:paraId="1DE6AE7F" w14:textId="77777777" w:rsidR="00A92A02" w:rsidRPr="00FC1A3A" w:rsidRDefault="00A92A02" w:rsidP="00997D3B">
            <w:pPr>
              <w:pStyle w:val="ListParagraph"/>
              <w:rPr>
                <w:rFonts w:asciiTheme="minorHAnsi" w:hAnsiTheme="minorHAnsi" w:cs="Times New Roman"/>
                <w:sz w:val="24"/>
                <w:szCs w:val="24"/>
              </w:rPr>
            </w:pPr>
          </w:p>
          <w:p w14:paraId="4A93D112" w14:textId="77777777" w:rsidR="00A92A02" w:rsidRPr="00FC1A3A" w:rsidRDefault="00A92A02" w:rsidP="00997D3B">
            <w:pPr>
              <w:pStyle w:val="ListParagraph"/>
              <w:rPr>
                <w:rFonts w:asciiTheme="minorHAnsi" w:hAnsiTheme="minorHAnsi" w:cs="Times New Roman"/>
                <w:sz w:val="24"/>
                <w:szCs w:val="24"/>
              </w:rPr>
            </w:pPr>
          </w:p>
          <w:p w14:paraId="5E6F1E31" w14:textId="77777777" w:rsidR="00A92A02" w:rsidRPr="00FC1A3A" w:rsidRDefault="00A92A02" w:rsidP="00997D3B">
            <w:pPr>
              <w:pStyle w:val="ListParagraph"/>
              <w:rPr>
                <w:rFonts w:asciiTheme="minorHAnsi" w:hAnsiTheme="minorHAnsi" w:cs="Times New Roman"/>
                <w:sz w:val="24"/>
                <w:szCs w:val="24"/>
              </w:rPr>
            </w:pPr>
          </w:p>
          <w:p w14:paraId="02B54E47" w14:textId="77777777" w:rsidR="00A92A02" w:rsidRPr="00FC1A3A" w:rsidRDefault="00A92A02" w:rsidP="00997D3B">
            <w:pPr>
              <w:pStyle w:val="ListParagraph"/>
              <w:rPr>
                <w:rFonts w:asciiTheme="minorHAnsi" w:hAnsiTheme="minorHAnsi" w:cs="Times New Roman"/>
                <w:sz w:val="24"/>
                <w:szCs w:val="24"/>
              </w:rPr>
            </w:pPr>
          </w:p>
          <w:p w14:paraId="16BF5DFE" w14:textId="77777777" w:rsidR="00A92A02" w:rsidRPr="00FC1A3A" w:rsidRDefault="00A92A02" w:rsidP="00997D3B">
            <w:pPr>
              <w:pStyle w:val="ListParagraph"/>
              <w:rPr>
                <w:rFonts w:asciiTheme="minorHAnsi" w:hAnsiTheme="minorHAnsi" w:cs="Times New Roman"/>
                <w:sz w:val="24"/>
                <w:szCs w:val="24"/>
              </w:rPr>
            </w:pPr>
          </w:p>
          <w:p w14:paraId="0F2CDAA4" w14:textId="77777777" w:rsidR="00A92A02" w:rsidRPr="00FC1A3A" w:rsidRDefault="00A92A02" w:rsidP="00997D3B">
            <w:pPr>
              <w:pStyle w:val="ListParagraph"/>
              <w:rPr>
                <w:rFonts w:asciiTheme="minorHAnsi" w:hAnsiTheme="minorHAnsi" w:cs="Times New Roman"/>
                <w:sz w:val="24"/>
                <w:szCs w:val="24"/>
              </w:rPr>
            </w:pPr>
          </w:p>
          <w:p w14:paraId="2C9AA7C7" w14:textId="77777777" w:rsidR="00A92A02" w:rsidRPr="00FC1A3A" w:rsidRDefault="00A92A02" w:rsidP="00997D3B">
            <w:pPr>
              <w:pStyle w:val="ListParagraph"/>
              <w:rPr>
                <w:rFonts w:asciiTheme="minorHAnsi" w:hAnsiTheme="minorHAnsi" w:cs="Times New Roman"/>
                <w:sz w:val="24"/>
                <w:szCs w:val="24"/>
              </w:rPr>
            </w:pPr>
          </w:p>
          <w:p w14:paraId="18CD1C4E" w14:textId="77777777" w:rsidR="00A92A02" w:rsidRPr="00FC1A3A" w:rsidRDefault="00A92A02" w:rsidP="00997D3B">
            <w:pPr>
              <w:pStyle w:val="ListParagraph"/>
              <w:rPr>
                <w:rFonts w:asciiTheme="minorHAnsi" w:hAnsiTheme="minorHAnsi" w:cs="Times New Roman"/>
                <w:sz w:val="24"/>
                <w:szCs w:val="24"/>
              </w:rPr>
            </w:pPr>
          </w:p>
          <w:p w14:paraId="5E4E1AC4" w14:textId="77777777" w:rsidR="00A92A02" w:rsidRPr="00FC1A3A" w:rsidRDefault="00A92A02" w:rsidP="00997D3B">
            <w:pPr>
              <w:pStyle w:val="ListParagraph"/>
              <w:rPr>
                <w:rFonts w:asciiTheme="minorHAnsi" w:hAnsiTheme="minorHAnsi" w:cs="Times New Roman"/>
                <w:sz w:val="24"/>
                <w:szCs w:val="24"/>
              </w:rPr>
            </w:pPr>
          </w:p>
          <w:p w14:paraId="59458C52" w14:textId="77777777" w:rsidR="00A92A02" w:rsidRPr="00FC1A3A" w:rsidRDefault="00A92A02" w:rsidP="00997D3B">
            <w:pPr>
              <w:pStyle w:val="ListParagraph"/>
              <w:rPr>
                <w:rFonts w:asciiTheme="minorHAnsi" w:hAnsiTheme="minorHAnsi" w:cs="Times New Roman"/>
                <w:sz w:val="24"/>
                <w:szCs w:val="24"/>
              </w:rPr>
            </w:pPr>
          </w:p>
          <w:p w14:paraId="14B9FAC8" w14:textId="77777777" w:rsidR="00A92A02" w:rsidRPr="00FC1A3A" w:rsidRDefault="00A92A02" w:rsidP="00997D3B">
            <w:pPr>
              <w:pStyle w:val="ListParagraph"/>
              <w:rPr>
                <w:rFonts w:asciiTheme="minorHAnsi" w:hAnsiTheme="minorHAnsi" w:cs="Times New Roman"/>
                <w:sz w:val="24"/>
                <w:szCs w:val="24"/>
              </w:rPr>
            </w:pPr>
          </w:p>
          <w:p w14:paraId="691EEB1B" w14:textId="77777777" w:rsidR="00A92A02" w:rsidRPr="00FC1A3A" w:rsidRDefault="00A92A02" w:rsidP="00997D3B">
            <w:pPr>
              <w:pStyle w:val="ListParagraph"/>
              <w:rPr>
                <w:rFonts w:asciiTheme="minorHAnsi" w:hAnsiTheme="minorHAnsi" w:cs="Times New Roman"/>
                <w:sz w:val="24"/>
                <w:szCs w:val="24"/>
              </w:rPr>
            </w:pPr>
          </w:p>
          <w:p w14:paraId="294229F9" w14:textId="77777777" w:rsidR="00A92A02" w:rsidRPr="00FC1A3A" w:rsidRDefault="00A92A02" w:rsidP="00997D3B">
            <w:pPr>
              <w:pStyle w:val="ListParagraph"/>
              <w:rPr>
                <w:rFonts w:asciiTheme="minorHAnsi" w:hAnsiTheme="minorHAnsi" w:cs="Times New Roman"/>
                <w:sz w:val="24"/>
                <w:szCs w:val="24"/>
              </w:rPr>
            </w:pPr>
          </w:p>
          <w:p w14:paraId="3DD9A0ED" w14:textId="77777777" w:rsidR="00A92A02" w:rsidRPr="00FC1A3A" w:rsidRDefault="00A92A02" w:rsidP="00997D3B">
            <w:pPr>
              <w:pStyle w:val="ListParagraph"/>
              <w:rPr>
                <w:rFonts w:asciiTheme="minorHAnsi" w:hAnsiTheme="minorHAnsi" w:cs="Times New Roman"/>
                <w:sz w:val="24"/>
                <w:szCs w:val="24"/>
              </w:rPr>
            </w:pPr>
          </w:p>
          <w:p w14:paraId="44C8AF46" w14:textId="77777777" w:rsidR="00A92A02" w:rsidRPr="00FC1A3A" w:rsidRDefault="00A92A02" w:rsidP="00997D3B">
            <w:pPr>
              <w:pStyle w:val="ListParagraph"/>
              <w:rPr>
                <w:rFonts w:asciiTheme="minorHAnsi" w:hAnsiTheme="minorHAnsi" w:cs="Times New Roman"/>
                <w:sz w:val="24"/>
                <w:szCs w:val="24"/>
              </w:rPr>
            </w:pPr>
          </w:p>
          <w:p w14:paraId="24547558" w14:textId="77777777" w:rsidR="00A92A02" w:rsidRPr="00FC1A3A" w:rsidRDefault="00A92A02" w:rsidP="00997D3B">
            <w:pPr>
              <w:pStyle w:val="ListParagraph"/>
              <w:rPr>
                <w:rFonts w:asciiTheme="minorHAnsi" w:hAnsiTheme="minorHAnsi" w:cs="Times New Roman"/>
                <w:sz w:val="24"/>
                <w:szCs w:val="24"/>
              </w:rPr>
            </w:pPr>
          </w:p>
          <w:p w14:paraId="7B7D0651" w14:textId="77777777" w:rsidR="00A92A02" w:rsidRPr="00FC1A3A" w:rsidRDefault="00A92A02" w:rsidP="00997D3B">
            <w:pPr>
              <w:pStyle w:val="ListParagraph"/>
              <w:rPr>
                <w:rFonts w:asciiTheme="minorHAnsi" w:hAnsiTheme="minorHAnsi" w:cs="Times New Roman"/>
                <w:sz w:val="24"/>
                <w:szCs w:val="24"/>
              </w:rPr>
            </w:pPr>
          </w:p>
          <w:p w14:paraId="6BFC14A1" w14:textId="77777777" w:rsidR="00A92A02" w:rsidRPr="00FC1A3A" w:rsidRDefault="00A92A02" w:rsidP="00997D3B">
            <w:pPr>
              <w:pStyle w:val="ListParagraph"/>
              <w:rPr>
                <w:rFonts w:asciiTheme="minorHAnsi" w:hAnsiTheme="minorHAnsi" w:cs="Times New Roman"/>
                <w:sz w:val="24"/>
                <w:szCs w:val="24"/>
              </w:rPr>
            </w:pPr>
          </w:p>
          <w:p w14:paraId="4667B643" w14:textId="77777777" w:rsidR="00A92A02" w:rsidRPr="00FC1A3A" w:rsidRDefault="00A92A02" w:rsidP="00997D3B">
            <w:pPr>
              <w:pStyle w:val="ListParagraph"/>
              <w:rPr>
                <w:rFonts w:asciiTheme="minorHAnsi" w:hAnsiTheme="minorHAnsi" w:cs="Times New Roman"/>
                <w:sz w:val="24"/>
                <w:szCs w:val="24"/>
              </w:rPr>
            </w:pPr>
          </w:p>
          <w:p w14:paraId="7BB208C0" w14:textId="77777777" w:rsidR="00A92A02" w:rsidRPr="00FC1A3A" w:rsidRDefault="00A92A02" w:rsidP="00997D3B">
            <w:pPr>
              <w:pStyle w:val="ListParagraph"/>
              <w:rPr>
                <w:rFonts w:asciiTheme="minorHAnsi" w:hAnsiTheme="minorHAnsi" w:cs="Times New Roman"/>
                <w:sz w:val="24"/>
                <w:szCs w:val="24"/>
              </w:rPr>
            </w:pPr>
          </w:p>
          <w:p w14:paraId="3149B277" w14:textId="77777777" w:rsidR="00A92A02" w:rsidRPr="00FC1A3A" w:rsidRDefault="00A92A02" w:rsidP="00997D3B">
            <w:pPr>
              <w:pStyle w:val="ListParagraph"/>
              <w:rPr>
                <w:rFonts w:asciiTheme="minorHAnsi" w:hAnsiTheme="minorHAnsi" w:cs="Times New Roman"/>
                <w:sz w:val="24"/>
                <w:szCs w:val="24"/>
              </w:rPr>
            </w:pPr>
          </w:p>
          <w:p w14:paraId="67F80CF0" w14:textId="77777777" w:rsidR="00A92A02" w:rsidRPr="00FC1A3A" w:rsidRDefault="00A92A02" w:rsidP="00997D3B">
            <w:pPr>
              <w:pStyle w:val="ListParagraph"/>
              <w:rPr>
                <w:rFonts w:asciiTheme="minorHAnsi" w:hAnsiTheme="minorHAnsi" w:cs="Times New Roman"/>
                <w:sz w:val="24"/>
                <w:szCs w:val="24"/>
              </w:rPr>
            </w:pPr>
          </w:p>
          <w:p w14:paraId="76F37795" w14:textId="77777777" w:rsidR="00A92A02" w:rsidRPr="00FC1A3A" w:rsidRDefault="00A92A02" w:rsidP="00997D3B">
            <w:pPr>
              <w:pStyle w:val="ListParagraph"/>
              <w:rPr>
                <w:rFonts w:asciiTheme="minorHAnsi" w:hAnsiTheme="minorHAnsi" w:cs="Times New Roman"/>
                <w:sz w:val="24"/>
                <w:szCs w:val="24"/>
              </w:rPr>
            </w:pPr>
          </w:p>
          <w:p w14:paraId="2333B893" w14:textId="77777777" w:rsidR="00A92A02" w:rsidRPr="00FC1A3A" w:rsidRDefault="00A92A02" w:rsidP="00997D3B">
            <w:pPr>
              <w:pStyle w:val="ListParagraph"/>
              <w:rPr>
                <w:rFonts w:asciiTheme="minorHAnsi" w:hAnsiTheme="minorHAnsi" w:cs="Times New Roman"/>
                <w:sz w:val="24"/>
                <w:szCs w:val="24"/>
              </w:rPr>
            </w:pPr>
          </w:p>
          <w:p w14:paraId="3C9BA837" w14:textId="77777777" w:rsidR="00A92A02" w:rsidRPr="00FC1A3A" w:rsidRDefault="00A92A02" w:rsidP="00997D3B">
            <w:pPr>
              <w:pStyle w:val="ListParagraph"/>
              <w:rPr>
                <w:rFonts w:asciiTheme="minorHAnsi" w:hAnsiTheme="minorHAnsi" w:cs="Times New Roman"/>
                <w:sz w:val="24"/>
                <w:szCs w:val="24"/>
              </w:rPr>
            </w:pPr>
          </w:p>
          <w:p w14:paraId="6D1F85B7" w14:textId="77777777" w:rsidR="00A92A02" w:rsidRPr="00FC1A3A" w:rsidRDefault="00A92A02" w:rsidP="00997D3B">
            <w:pPr>
              <w:pStyle w:val="ListParagraph"/>
              <w:rPr>
                <w:rFonts w:asciiTheme="minorHAnsi" w:hAnsiTheme="minorHAnsi" w:cs="Times New Roman"/>
                <w:sz w:val="24"/>
                <w:szCs w:val="24"/>
              </w:rPr>
            </w:pPr>
          </w:p>
          <w:p w14:paraId="26A67622" w14:textId="77777777" w:rsidR="00A92A02" w:rsidRPr="00FC1A3A" w:rsidRDefault="00A92A02" w:rsidP="00997D3B">
            <w:pPr>
              <w:pStyle w:val="ListParagraph"/>
              <w:rPr>
                <w:rFonts w:asciiTheme="minorHAnsi" w:hAnsiTheme="minorHAnsi" w:cs="Times New Roman"/>
                <w:sz w:val="24"/>
                <w:szCs w:val="24"/>
              </w:rPr>
            </w:pPr>
          </w:p>
          <w:p w14:paraId="60788EF0" w14:textId="77777777" w:rsidR="00A92A02" w:rsidRPr="00FC1A3A" w:rsidRDefault="00A92A02" w:rsidP="00997D3B">
            <w:pPr>
              <w:pStyle w:val="ListParagraph"/>
              <w:rPr>
                <w:rFonts w:asciiTheme="minorHAnsi" w:hAnsiTheme="minorHAnsi" w:cs="Times New Roman"/>
                <w:sz w:val="24"/>
                <w:szCs w:val="24"/>
              </w:rPr>
            </w:pPr>
          </w:p>
          <w:p w14:paraId="710492E5" w14:textId="77777777" w:rsidR="00A92A02" w:rsidRPr="00FC1A3A" w:rsidRDefault="00A92A02" w:rsidP="00997D3B">
            <w:pPr>
              <w:pStyle w:val="ListParagraph"/>
              <w:rPr>
                <w:rFonts w:asciiTheme="minorHAnsi" w:hAnsiTheme="minorHAnsi" w:cs="Times New Roman"/>
                <w:sz w:val="24"/>
                <w:szCs w:val="24"/>
              </w:rPr>
            </w:pPr>
          </w:p>
          <w:p w14:paraId="0AF54BFA" w14:textId="77777777" w:rsidR="00A92A02" w:rsidRPr="00FC1A3A" w:rsidRDefault="00A92A02" w:rsidP="00997D3B">
            <w:pPr>
              <w:pStyle w:val="ListParagraph"/>
              <w:rPr>
                <w:rFonts w:asciiTheme="minorHAnsi" w:hAnsiTheme="minorHAnsi" w:cs="Times New Roman"/>
                <w:sz w:val="24"/>
                <w:szCs w:val="24"/>
              </w:rPr>
            </w:pPr>
          </w:p>
          <w:p w14:paraId="1802A915" w14:textId="77777777" w:rsidR="00A92A02" w:rsidRPr="00FC1A3A" w:rsidRDefault="00A92A02" w:rsidP="00997D3B">
            <w:pPr>
              <w:pStyle w:val="ListParagraph"/>
              <w:rPr>
                <w:rFonts w:asciiTheme="minorHAnsi" w:hAnsiTheme="minorHAnsi" w:cs="Times New Roman"/>
                <w:sz w:val="24"/>
                <w:szCs w:val="24"/>
              </w:rPr>
            </w:pPr>
          </w:p>
          <w:p w14:paraId="35EF34ED" w14:textId="77777777" w:rsidR="00A92A02" w:rsidRPr="00FC1A3A" w:rsidRDefault="00A92A02" w:rsidP="00997D3B">
            <w:pPr>
              <w:pStyle w:val="ListParagraph"/>
              <w:rPr>
                <w:rFonts w:asciiTheme="minorHAnsi" w:hAnsiTheme="minorHAnsi" w:cs="Times New Roman"/>
                <w:sz w:val="24"/>
                <w:szCs w:val="24"/>
              </w:rPr>
            </w:pPr>
          </w:p>
          <w:p w14:paraId="63D6531F" w14:textId="77777777" w:rsidR="00A92A02" w:rsidRPr="00FC1A3A" w:rsidRDefault="00A92A02" w:rsidP="00997D3B">
            <w:pPr>
              <w:pStyle w:val="ListParagraph"/>
              <w:rPr>
                <w:rFonts w:asciiTheme="minorHAnsi" w:hAnsiTheme="minorHAnsi" w:cs="Times New Roman"/>
                <w:sz w:val="24"/>
                <w:szCs w:val="24"/>
              </w:rPr>
            </w:pPr>
          </w:p>
          <w:p w14:paraId="18325E52" w14:textId="77777777" w:rsidR="00A92A02" w:rsidRPr="00FC1A3A" w:rsidRDefault="00A92A02" w:rsidP="00997D3B">
            <w:pPr>
              <w:pStyle w:val="ListParagraph"/>
              <w:rPr>
                <w:rFonts w:asciiTheme="minorHAnsi" w:hAnsiTheme="minorHAnsi" w:cs="Times New Roman"/>
                <w:sz w:val="24"/>
                <w:szCs w:val="24"/>
              </w:rPr>
            </w:pPr>
          </w:p>
          <w:p w14:paraId="7E0BC6EF" w14:textId="77777777" w:rsidR="00A92A02" w:rsidRPr="00FC1A3A" w:rsidRDefault="00A92A02" w:rsidP="00997D3B">
            <w:pPr>
              <w:pStyle w:val="ListParagraph"/>
              <w:rPr>
                <w:rFonts w:asciiTheme="minorHAnsi" w:hAnsiTheme="minorHAnsi" w:cs="Times New Roman"/>
                <w:sz w:val="24"/>
                <w:szCs w:val="24"/>
              </w:rPr>
            </w:pPr>
          </w:p>
          <w:p w14:paraId="1DC63B16" w14:textId="77777777" w:rsidR="00A92A02" w:rsidRPr="00FC1A3A" w:rsidRDefault="00A92A02" w:rsidP="00997D3B">
            <w:pPr>
              <w:pStyle w:val="ListParagraph"/>
              <w:rPr>
                <w:rFonts w:asciiTheme="minorHAnsi" w:hAnsiTheme="minorHAnsi" w:cs="Times New Roman"/>
                <w:sz w:val="24"/>
                <w:szCs w:val="24"/>
              </w:rPr>
            </w:pPr>
          </w:p>
          <w:p w14:paraId="0F0FE25D" w14:textId="77777777" w:rsidR="00A92A02" w:rsidRPr="00FC1A3A" w:rsidRDefault="00A92A02" w:rsidP="00997D3B">
            <w:pPr>
              <w:pStyle w:val="ListParagraph"/>
              <w:rPr>
                <w:rFonts w:asciiTheme="minorHAnsi" w:hAnsiTheme="minorHAnsi" w:cs="Times New Roman"/>
                <w:sz w:val="24"/>
                <w:szCs w:val="24"/>
              </w:rPr>
            </w:pPr>
          </w:p>
          <w:p w14:paraId="14A4555E" w14:textId="77777777" w:rsidR="00A92A02" w:rsidRPr="00FC1A3A" w:rsidRDefault="00A92A02" w:rsidP="00997D3B">
            <w:pPr>
              <w:pStyle w:val="ListParagraph"/>
              <w:rPr>
                <w:rFonts w:asciiTheme="minorHAnsi" w:hAnsiTheme="minorHAnsi" w:cs="Times New Roman"/>
                <w:sz w:val="24"/>
                <w:szCs w:val="24"/>
              </w:rPr>
            </w:pPr>
          </w:p>
          <w:p w14:paraId="60720E50" w14:textId="77777777" w:rsidR="00A92A02" w:rsidRPr="00FC1A3A" w:rsidRDefault="00A92A02" w:rsidP="00997D3B">
            <w:pPr>
              <w:pStyle w:val="ListParagraph"/>
              <w:rPr>
                <w:rFonts w:asciiTheme="minorHAnsi" w:hAnsiTheme="minorHAnsi" w:cs="Times New Roman"/>
                <w:sz w:val="24"/>
                <w:szCs w:val="24"/>
              </w:rPr>
            </w:pPr>
          </w:p>
          <w:p w14:paraId="05490FA9" w14:textId="77777777" w:rsidR="00A92A02" w:rsidRPr="00FC1A3A" w:rsidRDefault="00A92A02" w:rsidP="00997D3B">
            <w:pPr>
              <w:pStyle w:val="ListParagraph"/>
              <w:rPr>
                <w:rFonts w:asciiTheme="minorHAnsi" w:hAnsiTheme="minorHAnsi" w:cs="Times New Roman"/>
                <w:sz w:val="24"/>
                <w:szCs w:val="24"/>
              </w:rPr>
            </w:pPr>
          </w:p>
          <w:p w14:paraId="6315FFE8" w14:textId="77777777" w:rsidR="00A92A02" w:rsidRPr="00FC1A3A" w:rsidRDefault="00A92A02" w:rsidP="00997D3B">
            <w:pPr>
              <w:pStyle w:val="ListParagraph"/>
              <w:rPr>
                <w:rFonts w:asciiTheme="minorHAnsi" w:hAnsiTheme="minorHAnsi" w:cs="Times New Roman"/>
                <w:sz w:val="24"/>
                <w:szCs w:val="24"/>
              </w:rPr>
            </w:pPr>
          </w:p>
          <w:p w14:paraId="5BFA5EA6" w14:textId="77777777" w:rsidR="00A92A02" w:rsidRPr="00FC1A3A" w:rsidRDefault="00A92A02" w:rsidP="00997D3B">
            <w:pPr>
              <w:pStyle w:val="ListParagraph"/>
              <w:rPr>
                <w:rFonts w:asciiTheme="minorHAnsi" w:hAnsiTheme="minorHAnsi" w:cs="Times New Roman"/>
                <w:sz w:val="24"/>
                <w:szCs w:val="24"/>
              </w:rPr>
            </w:pPr>
          </w:p>
          <w:p w14:paraId="468FCCBF" w14:textId="77777777" w:rsidR="00A92A02" w:rsidRPr="00FC1A3A" w:rsidRDefault="00A92A02" w:rsidP="00997D3B">
            <w:pPr>
              <w:pStyle w:val="ListParagraph"/>
              <w:rPr>
                <w:rFonts w:asciiTheme="minorHAnsi" w:hAnsiTheme="minorHAnsi" w:cs="Times New Roman"/>
                <w:sz w:val="24"/>
                <w:szCs w:val="24"/>
              </w:rPr>
            </w:pPr>
          </w:p>
          <w:p w14:paraId="648BB028" w14:textId="77777777" w:rsidR="00A92A02" w:rsidRPr="00FC1A3A" w:rsidRDefault="00A92A02" w:rsidP="00997D3B">
            <w:pPr>
              <w:pStyle w:val="ListParagraph"/>
              <w:rPr>
                <w:rFonts w:asciiTheme="minorHAnsi" w:hAnsiTheme="minorHAnsi" w:cs="Times New Roman"/>
                <w:sz w:val="24"/>
                <w:szCs w:val="24"/>
              </w:rPr>
            </w:pPr>
          </w:p>
          <w:p w14:paraId="215B6245" w14:textId="77777777" w:rsidR="00A92A02" w:rsidRPr="00FC1A3A" w:rsidRDefault="00A92A02" w:rsidP="00997D3B">
            <w:pPr>
              <w:pStyle w:val="ListParagraph"/>
              <w:rPr>
                <w:rFonts w:asciiTheme="minorHAnsi" w:hAnsiTheme="minorHAnsi" w:cs="Times New Roman"/>
                <w:sz w:val="24"/>
                <w:szCs w:val="24"/>
              </w:rPr>
            </w:pPr>
          </w:p>
          <w:p w14:paraId="26A59CAF" w14:textId="77777777" w:rsidR="00A92A02" w:rsidRPr="00FC1A3A" w:rsidRDefault="00A92A02" w:rsidP="00997D3B">
            <w:pPr>
              <w:pStyle w:val="ListParagraph"/>
              <w:rPr>
                <w:rFonts w:asciiTheme="minorHAnsi" w:hAnsiTheme="minorHAnsi" w:cs="Times New Roman"/>
                <w:sz w:val="24"/>
                <w:szCs w:val="24"/>
              </w:rPr>
            </w:pPr>
          </w:p>
          <w:p w14:paraId="426E788C" w14:textId="77777777" w:rsidR="00A92A02" w:rsidRPr="00FC1A3A" w:rsidRDefault="00A92A02" w:rsidP="00997D3B">
            <w:pPr>
              <w:pStyle w:val="ListParagraph"/>
              <w:rPr>
                <w:rFonts w:asciiTheme="minorHAnsi" w:hAnsiTheme="minorHAnsi" w:cs="Times New Roman"/>
                <w:sz w:val="24"/>
                <w:szCs w:val="24"/>
              </w:rPr>
            </w:pPr>
          </w:p>
          <w:p w14:paraId="3988F45C" w14:textId="77777777" w:rsidR="00A92A02" w:rsidRPr="00FC1A3A" w:rsidRDefault="00A92A02" w:rsidP="00997D3B">
            <w:pPr>
              <w:pStyle w:val="ListParagraph"/>
              <w:rPr>
                <w:rFonts w:asciiTheme="minorHAnsi" w:hAnsiTheme="minorHAnsi" w:cs="Times New Roman"/>
                <w:sz w:val="24"/>
                <w:szCs w:val="24"/>
              </w:rPr>
            </w:pPr>
          </w:p>
          <w:p w14:paraId="38B39447" w14:textId="77777777" w:rsidR="00A92A02" w:rsidRPr="00FC1A3A" w:rsidRDefault="00A92A02" w:rsidP="00997D3B">
            <w:pPr>
              <w:pStyle w:val="ListParagraph"/>
              <w:rPr>
                <w:rFonts w:asciiTheme="minorHAnsi" w:hAnsiTheme="minorHAnsi" w:cs="Times New Roman"/>
                <w:sz w:val="24"/>
                <w:szCs w:val="24"/>
              </w:rPr>
            </w:pPr>
          </w:p>
          <w:p w14:paraId="721D50F0" w14:textId="77777777" w:rsidR="00A92A02" w:rsidRPr="00FC1A3A" w:rsidRDefault="00A92A02" w:rsidP="00997D3B">
            <w:pPr>
              <w:pStyle w:val="ListParagraph"/>
              <w:rPr>
                <w:rFonts w:asciiTheme="minorHAnsi" w:hAnsiTheme="minorHAnsi" w:cs="Times New Roman"/>
                <w:sz w:val="24"/>
                <w:szCs w:val="24"/>
              </w:rPr>
            </w:pPr>
          </w:p>
          <w:p w14:paraId="2C44A8DB" w14:textId="77777777" w:rsidR="00A92A02" w:rsidRPr="00FC1A3A" w:rsidRDefault="00A92A02" w:rsidP="00997D3B">
            <w:pPr>
              <w:pStyle w:val="ListParagraph"/>
              <w:rPr>
                <w:rFonts w:asciiTheme="minorHAnsi" w:hAnsiTheme="minorHAnsi" w:cs="Times New Roman"/>
                <w:sz w:val="24"/>
                <w:szCs w:val="24"/>
              </w:rPr>
            </w:pPr>
          </w:p>
          <w:p w14:paraId="07DAB1B6" w14:textId="77777777" w:rsidR="00A92A02" w:rsidRPr="00FC1A3A" w:rsidRDefault="00A92A02" w:rsidP="00997D3B">
            <w:pPr>
              <w:pStyle w:val="ListParagraph"/>
              <w:rPr>
                <w:rFonts w:asciiTheme="minorHAnsi" w:hAnsiTheme="minorHAnsi" w:cs="Times New Roman"/>
                <w:sz w:val="24"/>
                <w:szCs w:val="24"/>
              </w:rPr>
            </w:pPr>
          </w:p>
          <w:p w14:paraId="1518315E" w14:textId="77777777" w:rsidR="00A92A02" w:rsidRPr="00FC1A3A" w:rsidRDefault="00A92A02" w:rsidP="00997D3B">
            <w:pPr>
              <w:pStyle w:val="ListParagraph"/>
              <w:rPr>
                <w:rFonts w:asciiTheme="minorHAnsi" w:hAnsiTheme="minorHAnsi" w:cs="Times New Roman"/>
                <w:sz w:val="24"/>
                <w:szCs w:val="24"/>
              </w:rPr>
            </w:pPr>
          </w:p>
          <w:p w14:paraId="6CDADC03" w14:textId="77777777" w:rsidR="00A92A02" w:rsidRPr="00FC1A3A" w:rsidRDefault="00A92A02" w:rsidP="00997D3B">
            <w:pPr>
              <w:pStyle w:val="ListParagraph"/>
              <w:rPr>
                <w:rFonts w:asciiTheme="minorHAnsi" w:hAnsiTheme="minorHAnsi" w:cs="Times New Roman"/>
                <w:sz w:val="24"/>
                <w:szCs w:val="24"/>
              </w:rPr>
            </w:pPr>
          </w:p>
          <w:p w14:paraId="1E161495" w14:textId="77777777" w:rsidR="00A92A02" w:rsidRPr="00FC1A3A" w:rsidRDefault="00A92A02" w:rsidP="00997D3B">
            <w:pPr>
              <w:pStyle w:val="ListParagraph"/>
              <w:rPr>
                <w:rFonts w:asciiTheme="minorHAnsi" w:hAnsiTheme="minorHAnsi" w:cs="Times New Roman"/>
                <w:sz w:val="24"/>
                <w:szCs w:val="24"/>
              </w:rPr>
            </w:pPr>
          </w:p>
          <w:p w14:paraId="03D5D5E8" w14:textId="77777777" w:rsidR="00A92A02" w:rsidRPr="00FC1A3A" w:rsidRDefault="00A92A02" w:rsidP="00997D3B">
            <w:pPr>
              <w:pStyle w:val="ListParagraph"/>
              <w:rPr>
                <w:rFonts w:asciiTheme="minorHAnsi" w:hAnsiTheme="minorHAnsi" w:cs="Times New Roman"/>
                <w:sz w:val="24"/>
                <w:szCs w:val="24"/>
              </w:rPr>
            </w:pPr>
          </w:p>
          <w:p w14:paraId="5037DEAE" w14:textId="77777777" w:rsidR="00A92A02" w:rsidRPr="00FC1A3A" w:rsidRDefault="00A92A02" w:rsidP="00997D3B">
            <w:pPr>
              <w:pStyle w:val="ListParagraph"/>
              <w:rPr>
                <w:rFonts w:asciiTheme="minorHAnsi" w:hAnsiTheme="minorHAnsi" w:cs="Times New Roman"/>
                <w:sz w:val="24"/>
                <w:szCs w:val="24"/>
              </w:rPr>
            </w:pPr>
          </w:p>
          <w:p w14:paraId="1A3E6141" w14:textId="77777777" w:rsidR="00A92A02" w:rsidRPr="00FC1A3A" w:rsidRDefault="00A92A02" w:rsidP="00997D3B">
            <w:pPr>
              <w:pStyle w:val="ListParagraph"/>
              <w:rPr>
                <w:rFonts w:asciiTheme="minorHAnsi" w:hAnsiTheme="minorHAnsi" w:cs="Times New Roman"/>
                <w:sz w:val="24"/>
                <w:szCs w:val="24"/>
              </w:rPr>
            </w:pPr>
          </w:p>
          <w:p w14:paraId="4F665096" w14:textId="77777777" w:rsidR="00A92A02" w:rsidRPr="00FC1A3A" w:rsidRDefault="00A92A02" w:rsidP="00997D3B">
            <w:pPr>
              <w:pStyle w:val="ListParagraph"/>
              <w:rPr>
                <w:rFonts w:asciiTheme="minorHAnsi" w:hAnsiTheme="minorHAnsi" w:cs="Times New Roman"/>
                <w:sz w:val="24"/>
                <w:szCs w:val="24"/>
              </w:rPr>
            </w:pPr>
          </w:p>
          <w:p w14:paraId="46A378DA" w14:textId="77777777" w:rsidR="00A92A02" w:rsidRPr="00FC1A3A" w:rsidRDefault="00A92A02" w:rsidP="00997D3B">
            <w:pPr>
              <w:pStyle w:val="ListParagraph"/>
              <w:rPr>
                <w:rFonts w:asciiTheme="minorHAnsi" w:hAnsiTheme="minorHAnsi" w:cs="Times New Roman"/>
                <w:sz w:val="24"/>
                <w:szCs w:val="24"/>
              </w:rPr>
            </w:pPr>
          </w:p>
          <w:p w14:paraId="69E21877" w14:textId="77777777" w:rsidR="00A92A02" w:rsidRPr="00FC1A3A" w:rsidRDefault="00A92A02" w:rsidP="00997D3B">
            <w:pPr>
              <w:pStyle w:val="ListParagraph"/>
              <w:rPr>
                <w:rFonts w:asciiTheme="minorHAnsi" w:hAnsiTheme="minorHAnsi" w:cs="Times New Roman"/>
                <w:sz w:val="24"/>
                <w:szCs w:val="24"/>
              </w:rPr>
            </w:pPr>
          </w:p>
          <w:p w14:paraId="7DB8DDAD" w14:textId="77777777" w:rsidR="00A92A02" w:rsidRPr="00FC1A3A" w:rsidRDefault="00A92A02" w:rsidP="00997D3B">
            <w:pPr>
              <w:pStyle w:val="ListParagraph"/>
              <w:rPr>
                <w:rFonts w:asciiTheme="minorHAnsi" w:hAnsiTheme="minorHAnsi" w:cs="Times New Roman"/>
                <w:sz w:val="24"/>
                <w:szCs w:val="24"/>
              </w:rPr>
            </w:pPr>
          </w:p>
          <w:p w14:paraId="52CC4C9C" w14:textId="77777777" w:rsidR="00A92A02" w:rsidRPr="00FC1A3A" w:rsidRDefault="00A92A02" w:rsidP="00997D3B">
            <w:pPr>
              <w:pStyle w:val="ListParagraph"/>
              <w:rPr>
                <w:rFonts w:asciiTheme="minorHAnsi" w:hAnsiTheme="minorHAnsi" w:cs="Times New Roman"/>
                <w:sz w:val="24"/>
                <w:szCs w:val="24"/>
              </w:rPr>
            </w:pPr>
          </w:p>
          <w:p w14:paraId="6523B1D5" w14:textId="77777777" w:rsidR="00A92A02" w:rsidRPr="00FC1A3A" w:rsidRDefault="00A92A02" w:rsidP="00997D3B">
            <w:pPr>
              <w:pStyle w:val="ListParagraph"/>
              <w:rPr>
                <w:rFonts w:asciiTheme="minorHAnsi" w:hAnsiTheme="minorHAnsi" w:cs="Times New Roman"/>
                <w:sz w:val="24"/>
                <w:szCs w:val="24"/>
              </w:rPr>
            </w:pPr>
          </w:p>
          <w:p w14:paraId="765FFC6E" w14:textId="77777777" w:rsidR="00A92A02" w:rsidRPr="00FC1A3A" w:rsidRDefault="00A92A02" w:rsidP="00997D3B">
            <w:pPr>
              <w:pStyle w:val="ListParagraph"/>
              <w:rPr>
                <w:rFonts w:asciiTheme="minorHAnsi" w:hAnsiTheme="minorHAnsi" w:cs="Times New Roman"/>
                <w:sz w:val="24"/>
                <w:szCs w:val="24"/>
              </w:rPr>
            </w:pPr>
          </w:p>
          <w:p w14:paraId="281E3F0F" w14:textId="77777777" w:rsidR="00A92A02" w:rsidRPr="00FC1A3A" w:rsidRDefault="00A92A02" w:rsidP="00997D3B">
            <w:pPr>
              <w:pStyle w:val="ListParagraph"/>
              <w:rPr>
                <w:rFonts w:asciiTheme="minorHAnsi" w:hAnsiTheme="minorHAnsi" w:cs="Times New Roman"/>
                <w:sz w:val="24"/>
                <w:szCs w:val="24"/>
              </w:rPr>
            </w:pPr>
          </w:p>
          <w:p w14:paraId="7E1D07A3" w14:textId="77777777" w:rsidR="00A92A02" w:rsidRPr="00FC1A3A" w:rsidRDefault="00A92A02" w:rsidP="00997D3B">
            <w:pPr>
              <w:pStyle w:val="ListParagraph"/>
              <w:rPr>
                <w:rFonts w:asciiTheme="minorHAnsi" w:hAnsiTheme="minorHAnsi" w:cs="Times New Roman"/>
                <w:sz w:val="24"/>
                <w:szCs w:val="24"/>
              </w:rPr>
            </w:pPr>
          </w:p>
          <w:p w14:paraId="2E83391B" w14:textId="77777777" w:rsidR="00A92A02" w:rsidRPr="00FC1A3A" w:rsidRDefault="00A92A02" w:rsidP="00997D3B">
            <w:pPr>
              <w:pStyle w:val="ListParagraph"/>
              <w:rPr>
                <w:rFonts w:asciiTheme="minorHAnsi" w:hAnsiTheme="minorHAnsi" w:cs="Times New Roman"/>
                <w:sz w:val="24"/>
                <w:szCs w:val="24"/>
              </w:rPr>
            </w:pPr>
          </w:p>
          <w:p w14:paraId="03B9B65C" w14:textId="77777777" w:rsidR="00A92A02" w:rsidRPr="00FC1A3A" w:rsidRDefault="00A92A02" w:rsidP="00997D3B">
            <w:pPr>
              <w:pStyle w:val="ListParagraph"/>
              <w:rPr>
                <w:rFonts w:asciiTheme="minorHAnsi" w:hAnsiTheme="minorHAnsi" w:cs="Times New Roman"/>
                <w:sz w:val="24"/>
                <w:szCs w:val="24"/>
              </w:rPr>
            </w:pPr>
          </w:p>
          <w:p w14:paraId="75205312" w14:textId="77777777" w:rsidR="00A92A02" w:rsidRPr="00FC1A3A" w:rsidRDefault="00A92A02" w:rsidP="00997D3B">
            <w:pPr>
              <w:pStyle w:val="ListParagraph"/>
              <w:rPr>
                <w:rFonts w:asciiTheme="minorHAnsi" w:hAnsiTheme="minorHAnsi" w:cs="Times New Roman"/>
                <w:sz w:val="24"/>
                <w:szCs w:val="24"/>
              </w:rPr>
            </w:pPr>
          </w:p>
          <w:p w14:paraId="63500C05" w14:textId="77777777" w:rsidR="00A92A02" w:rsidRPr="00FC1A3A" w:rsidRDefault="00A92A02" w:rsidP="00997D3B">
            <w:pPr>
              <w:pStyle w:val="ListParagraph"/>
              <w:rPr>
                <w:rFonts w:asciiTheme="minorHAnsi" w:hAnsiTheme="minorHAnsi" w:cs="Times New Roman"/>
                <w:sz w:val="24"/>
                <w:szCs w:val="24"/>
              </w:rPr>
            </w:pPr>
          </w:p>
          <w:p w14:paraId="7D78DD8F" w14:textId="77777777" w:rsidR="00A92A02" w:rsidRPr="00FC1A3A" w:rsidRDefault="00A92A02" w:rsidP="00997D3B">
            <w:pPr>
              <w:pStyle w:val="ListParagraph"/>
              <w:rPr>
                <w:rFonts w:asciiTheme="minorHAnsi" w:hAnsiTheme="minorHAnsi" w:cs="Times New Roman"/>
                <w:sz w:val="24"/>
                <w:szCs w:val="24"/>
              </w:rPr>
            </w:pPr>
          </w:p>
          <w:p w14:paraId="32D4FD7D" w14:textId="77777777" w:rsidR="00A92A02" w:rsidRPr="00FC1A3A" w:rsidRDefault="00A92A02" w:rsidP="00997D3B">
            <w:pPr>
              <w:pStyle w:val="ListParagraph"/>
              <w:rPr>
                <w:rFonts w:asciiTheme="minorHAnsi" w:hAnsiTheme="minorHAnsi" w:cs="Times New Roman"/>
                <w:sz w:val="24"/>
                <w:szCs w:val="24"/>
              </w:rPr>
            </w:pPr>
          </w:p>
          <w:p w14:paraId="0E472ABB" w14:textId="77777777" w:rsidR="00A92A02" w:rsidRPr="00FC1A3A" w:rsidRDefault="00A92A02" w:rsidP="00997D3B">
            <w:pPr>
              <w:pStyle w:val="ListParagraph"/>
              <w:rPr>
                <w:rFonts w:asciiTheme="minorHAnsi" w:hAnsiTheme="minorHAnsi" w:cs="Times New Roman"/>
                <w:sz w:val="24"/>
                <w:szCs w:val="24"/>
              </w:rPr>
            </w:pPr>
          </w:p>
          <w:p w14:paraId="3D937742" w14:textId="77777777" w:rsidR="00A92A02" w:rsidRPr="00FC1A3A" w:rsidRDefault="00A92A02" w:rsidP="00997D3B">
            <w:pPr>
              <w:rPr>
                <w:rFonts w:asciiTheme="minorHAnsi" w:hAnsiTheme="minorHAnsi" w:cs="Times New Roman"/>
                <w:sz w:val="24"/>
                <w:szCs w:val="24"/>
              </w:rPr>
            </w:pPr>
          </w:p>
          <w:p w14:paraId="4F4B3E3E" w14:textId="1960D334"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57CAFA" w14:textId="77777777" w:rsidR="00A92A02" w:rsidRPr="00FC1A3A" w:rsidRDefault="00A92A02" w:rsidP="00997D3B">
            <w:pPr>
              <w:rPr>
                <w:rFonts w:asciiTheme="minorHAnsi" w:hAnsiTheme="minorHAnsi" w:cs="Times New Roman"/>
                <w:sz w:val="24"/>
                <w:szCs w:val="24"/>
              </w:rPr>
            </w:pPr>
          </w:p>
          <w:p w14:paraId="6CECCB5C" w14:textId="77777777" w:rsidR="00A92A02" w:rsidRPr="00FC1A3A" w:rsidRDefault="00A92A02" w:rsidP="00997D3B">
            <w:pPr>
              <w:rPr>
                <w:rFonts w:asciiTheme="minorHAnsi" w:hAnsiTheme="minorHAnsi" w:cs="Times New Roman"/>
                <w:sz w:val="24"/>
                <w:szCs w:val="24"/>
              </w:rPr>
            </w:pPr>
          </w:p>
          <w:p w14:paraId="37FF30A3" w14:textId="77777777" w:rsidR="00A92A02" w:rsidRPr="00FC1A3A" w:rsidRDefault="00A92A02" w:rsidP="00997D3B">
            <w:pPr>
              <w:rPr>
                <w:rFonts w:asciiTheme="minorHAnsi" w:hAnsiTheme="minorHAnsi" w:cs="Times New Roman"/>
                <w:sz w:val="24"/>
                <w:szCs w:val="24"/>
              </w:rPr>
            </w:pPr>
          </w:p>
          <w:p w14:paraId="2D9D0982" w14:textId="77777777" w:rsidR="00A92A02" w:rsidRPr="00FC1A3A" w:rsidRDefault="00A92A02" w:rsidP="00997D3B">
            <w:pPr>
              <w:rPr>
                <w:rFonts w:asciiTheme="minorHAnsi" w:hAnsiTheme="minorHAnsi" w:cs="Times New Roman"/>
                <w:sz w:val="24"/>
                <w:szCs w:val="24"/>
              </w:rPr>
            </w:pPr>
          </w:p>
          <w:p w14:paraId="39F5A8FE" w14:textId="77777777" w:rsidR="00A92A02" w:rsidRPr="00FC1A3A" w:rsidRDefault="00A92A02" w:rsidP="00997D3B">
            <w:pPr>
              <w:rPr>
                <w:rFonts w:asciiTheme="minorHAnsi" w:hAnsiTheme="minorHAnsi" w:cs="Times New Roman"/>
                <w:sz w:val="24"/>
                <w:szCs w:val="24"/>
              </w:rPr>
            </w:pPr>
          </w:p>
          <w:p w14:paraId="43EA008D" w14:textId="77777777" w:rsidR="00A92A02" w:rsidRPr="00FC1A3A" w:rsidRDefault="00A92A02" w:rsidP="00997D3B">
            <w:pPr>
              <w:rPr>
                <w:rFonts w:asciiTheme="minorHAnsi" w:hAnsiTheme="minorHAnsi" w:cs="Times New Roman"/>
                <w:sz w:val="24"/>
                <w:szCs w:val="24"/>
              </w:rPr>
            </w:pPr>
          </w:p>
          <w:p w14:paraId="146F3CFD" w14:textId="77777777" w:rsidR="00A92A02" w:rsidRPr="00FC1A3A" w:rsidRDefault="00A92A02" w:rsidP="00997D3B">
            <w:pPr>
              <w:rPr>
                <w:rFonts w:asciiTheme="minorHAnsi" w:hAnsiTheme="minorHAnsi" w:cs="Times New Roman"/>
                <w:sz w:val="24"/>
                <w:szCs w:val="24"/>
              </w:rPr>
            </w:pPr>
          </w:p>
          <w:p w14:paraId="725736A2" w14:textId="77777777" w:rsidR="00A92A02" w:rsidRPr="00FC1A3A" w:rsidRDefault="00A92A02" w:rsidP="00997D3B">
            <w:pPr>
              <w:rPr>
                <w:rFonts w:asciiTheme="minorHAnsi" w:hAnsiTheme="minorHAnsi" w:cs="Times New Roman"/>
                <w:sz w:val="24"/>
                <w:szCs w:val="24"/>
              </w:rPr>
            </w:pPr>
          </w:p>
          <w:p w14:paraId="6FDAA587" w14:textId="77777777" w:rsidR="00A92A02" w:rsidRPr="00FC1A3A" w:rsidRDefault="00A92A02" w:rsidP="00997D3B">
            <w:pPr>
              <w:rPr>
                <w:rFonts w:asciiTheme="minorHAnsi" w:hAnsiTheme="minorHAnsi" w:cs="Times New Roman"/>
                <w:sz w:val="24"/>
                <w:szCs w:val="24"/>
              </w:rPr>
            </w:pPr>
          </w:p>
          <w:p w14:paraId="3C987388" w14:textId="77777777" w:rsidR="00A92A02" w:rsidRPr="00FC1A3A" w:rsidRDefault="00A92A02" w:rsidP="00997D3B">
            <w:pPr>
              <w:rPr>
                <w:rFonts w:asciiTheme="minorHAnsi" w:hAnsiTheme="minorHAnsi" w:cs="Times New Roman"/>
                <w:sz w:val="24"/>
                <w:szCs w:val="24"/>
              </w:rPr>
            </w:pPr>
          </w:p>
          <w:p w14:paraId="507BB3F7" w14:textId="77777777" w:rsidR="00A92A02" w:rsidRPr="00FC1A3A" w:rsidRDefault="00A92A02" w:rsidP="00997D3B">
            <w:pPr>
              <w:rPr>
                <w:rFonts w:asciiTheme="minorHAnsi" w:hAnsiTheme="minorHAnsi" w:cs="Times New Roman"/>
                <w:sz w:val="24"/>
                <w:szCs w:val="24"/>
              </w:rPr>
            </w:pPr>
          </w:p>
          <w:p w14:paraId="76CFCA20" w14:textId="77777777" w:rsidR="00A92A02" w:rsidRPr="00FC1A3A" w:rsidRDefault="00A92A02" w:rsidP="00997D3B">
            <w:pPr>
              <w:rPr>
                <w:rFonts w:asciiTheme="minorHAnsi" w:hAnsiTheme="minorHAnsi" w:cs="Times New Roman"/>
                <w:sz w:val="24"/>
                <w:szCs w:val="24"/>
              </w:rPr>
            </w:pPr>
          </w:p>
          <w:p w14:paraId="7D79FF69" w14:textId="77777777" w:rsidR="00A92A02" w:rsidRPr="00FC1A3A" w:rsidRDefault="00A92A02" w:rsidP="00997D3B">
            <w:pPr>
              <w:rPr>
                <w:rFonts w:asciiTheme="minorHAnsi" w:hAnsiTheme="minorHAnsi" w:cs="Times New Roman"/>
                <w:sz w:val="24"/>
                <w:szCs w:val="24"/>
              </w:rPr>
            </w:pPr>
          </w:p>
          <w:p w14:paraId="0DD25E6D" w14:textId="77777777" w:rsidR="00A92A02" w:rsidRPr="00FC1A3A" w:rsidRDefault="00A92A02" w:rsidP="00997D3B">
            <w:pPr>
              <w:rPr>
                <w:rFonts w:asciiTheme="minorHAnsi" w:hAnsiTheme="minorHAnsi" w:cs="Times New Roman"/>
                <w:sz w:val="24"/>
                <w:szCs w:val="24"/>
              </w:rPr>
            </w:pPr>
          </w:p>
          <w:p w14:paraId="1191C5E9" w14:textId="77777777" w:rsidR="00A92A02" w:rsidRPr="00FC1A3A" w:rsidRDefault="00A92A02" w:rsidP="00997D3B">
            <w:pPr>
              <w:rPr>
                <w:rFonts w:asciiTheme="minorHAnsi" w:hAnsiTheme="minorHAnsi" w:cs="Times New Roman"/>
                <w:sz w:val="24"/>
                <w:szCs w:val="24"/>
              </w:rPr>
            </w:pPr>
          </w:p>
          <w:p w14:paraId="51F1EE5F" w14:textId="77777777" w:rsidR="00A92A02" w:rsidRPr="00FC1A3A" w:rsidRDefault="00A92A02" w:rsidP="00997D3B">
            <w:pPr>
              <w:rPr>
                <w:rFonts w:asciiTheme="minorHAnsi" w:hAnsiTheme="minorHAnsi" w:cs="Times New Roman"/>
                <w:sz w:val="24"/>
                <w:szCs w:val="24"/>
              </w:rPr>
            </w:pPr>
          </w:p>
          <w:p w14:paraId="01C1E922" w14:textId="77777777" w:rsidR="00A92A02" w:rsidRPr="00FC1A3A" w:rsidRDefault="00A92A02" w:rsidP="00997D3B">
            <w:pPr>
              <w:rPr>
                <w:rFonts w:asciiTheme="minorHAnsi" w:hAnsiTheme="minorHAnsi" w:cs="Times New Roman"/>
                <w:sz w:val="24"/>
                <w:szCs w:val="24"/>
              </w:rPr>
            </w:pPr>
          </w:p>
          <w:p w14:paraId="783ACD78" w14:textId="77777777" w:rsidR="00A92A02" w:rsidRPr="00FC1A3A" w:rsidRDefault="00A92A02" w:rsidP="00997D3B">
            <w:pPr>
              <w:rPr>
                <w:rFonts w:asciiTheme="minorHAnsi" w:hAnsiTheme="minorHAnsi" w:cs="Times New Roman"/>
                <w:sz w:val="24"/>
                <w:szCs w:val="24"/>
              </w:rPr>
            </w:pPr>
          </w:p>
          <w:p w14:paraId="4F2143A4" w14:textId="77777777" w:rsidR="00A92A02" w:rsidRPr="00FC1A3A" w:rsidRDefault="00A92A02" w:rsidP="00997D3B">
            <w:pPr>
              <w:rPr>
                <w:rFonts w:asciiTheme="minorHAnsi" w:hAnsiTheme="minorHAnsi" w:cs="Times New Roman"/>
                <w:sz w:val="24"/>
                <w:szCs w:val="24"/>
              </w:rPr>
            </w:pPr>
          </w:p>
          <w:p w14:paraId="31C8CD70" w14:textId="77777777" w:rsidR="00A92A02" w:rsidRPr="00FC1A3A" w:rsidRDefault="00A92A02" w:rsidP="00997D3B">
            <w:pPr>
              <w:rPr>
                <w:rFonts w:asciiTheme="minorHAnsi" w:hAnsiTheme="minorHAnsi" w:cs="Times New Roman"/>
                <w:sz w:val="24"/>
                <w:szCs w:val="24"/>
              </w:rPr>
            </w:pPr>
          </w:p>
          <w:p w14:paraId="1FF389C2" w14:textId="77777777" w:rsidR="00A92A02" w:rsidRPr="00FC1A3A" w:rsidRDefault="00A92A02" w:rsidP="00997D3B">
            <w:pPr>
              <w:rPr>
                <w:rFonts w:asciiTheme="minorHAnsi" w:hAnsiTheme="minorHAnsi" w:cs="Times New Roman"/>
                <w:sz w:val="24"/>
                <w:szCs w:val="24"/>
              </w:rPr>
            </w:pPr>
          </w:p>
          <w:p w14:paraId="475074CB" w14:textId="77777777" w:rsidR="00A92A02" w:rsidRPr="00FC1A3A" w:rsidRDefault="00A92A02" w:rsidP="00997D3B">
            <w:pPr>
              <w:rPr>
                <w:rFonts w:asciiTheme="minorHAnsi" w:hAnsiTheme="minorHAnsi" w:cs="Times New Roman"/>
                <w:sz w:val="24"/>
                <w:szCs w:val="24"/>
              </w:rPr>
            </w:pPr>
          </w:p>
          <w:p w14:paraId="56782AB2" w14:textId="77777777" w:rsidR="00A92A02" w:rsidRPr="00FC1A3A" w:rsidRDefault="00A92A02" w:rsidP="00997D3B">
            <w:pPr>
              <w:rPr>
                <w:rFonts w:asciiTheme="minorHAnsi" w:hAnsiTheme="minorHAnsi" w:cs="Times New Roman"/>
                <w:sz w:val="24"/>
                <w:szCs w:val="24"/>
              </w:rPr>
            </w:pPr>
          </w:p>
          <w:p w14:paraId="4B4725AB" w14:textId="77777777" w:rsidR="00A92A02" w:rsidRPr="00FC1A3A" w:rsidRDefault="00A92A02" w:rsidP="00997D3B">
            <w:pPr>
              <w:rPr>
                <w:rFonts w:asciiTheme="minorHAnsi" w:hAnsiTheme="minorHAnsi" w:cs="Times New Roman"/>
                <w:sz w:val="24"/>
                <w:szCs w:val="24"/>
              </w:rPr>
            </w:pPr>
          </w:p>
          <w:p w14:paraId="6A8DEE31" w14:textId="77777777" w:rsidR="00A92A02" w:rsidRPr="00FC1A3A" w:rsidRDefault="00A92A02" w:rsidP="00997D3B">
            <w:pPr>
              <w:rPr>
                <w:rFonts w:asciiTheme="minorHAnsi" w:hAnsiTheme="minorHAnsi" w:cs="Times New Roman"/>
                <w:sz w:val="24"/>
                <w:szCs w:val="24"/>
              </w:rPr>
            </w:pPr>
          </w:p>
          <w:p w14:paraId="787EE6DD" w14:textId="77777777" w:rsidR="00A92A02" w:rsidRPr="00FC1A3A" w:rsidRDefault="00A92A02" w:rsidP="00997D3B">
            <w:pPr>
              <w:rPr>
                <w:rFonts w:asciiTheme="minorHAnsi" w:hAnsiTheme="minorHAnsi" w:cs="Times New Roman"/>
                <w:sz w:val="24"/>
                <w:szCs w:val="24"/>
              </w:rPr>
            </w:pPr>
          </w:p>
          <w:p w14:paraId="368BE2C4" w14:textId="77777777" w:rsidR="00A92A02" w:rsidRPr="00FC1A3A" w:rsidRDefault="00A92A02" w:rsidP="00997D3B">
            <w:pPr>
              <w:rPr>
                <w:rFonts w:asciiTheme="minorHAnsi" w:hAnsiTheme="minorHAnsi" w:cs="Times New Roman"/>
                <w:sz w:val="24"/>
                <w:szCs w:val="24"/>
              </w:rPr>
            </w:pPr>
          </w:p>
          <w:p w14:paraId="7250A3C8" w14:textId="77777777" w:rsidR="00A92A02" w:rsidRPr="00FC1A3A" w:rsidRDefault="00A92A02" w:rsidP="00997D3B">
            <w:pPr>
              <w:rPr>
                <w:rFonts w:asciiTheme="minorHAnsi" w:hAnsiTheme="minorHAnsi" w:cs="Times New Roman"/>
                <w:sz w:val="24"/>
                <w:szCs w:val="24"/>
              </w:rPr>
            </w:pPr>
          </w:p>
          <w:p w14:paraId="403588C5" w14:textId="77777777" w:rsidR="00A92A02" w:rsidRPr="00FC1A3A" w:rsidRDefault="00A92A02" w:rsidP="00997D3B">
            <w:pPr>
              <w:rPr>
                <w:rFonts w:asciiTheme="minorHAnsi" w:hAnsiTheme="minorHAnsi" w:cs="Times New Roman"/>
                <w:sz w:val="24"/>
                <w:szCs w:val="24"/>
              </w:rPr>
            </w:pPr>
          </w:p>
          <w:p w14:paraId="2D01BBD3" w14:textId="77777777" w:rsidR="00A92A02" w:rsidRPr="00FC1A3A" w:rsidRDefault="00A92A02" w:rsidP="00997D3B">
            <w:pPr>
              <w:rPr>
                <w:rFonts w:asciiTheme="minorHAnsi" w:hAnsiTheme="minorHAnsi" w:cs="Times New Roman"/>
                <w:sz w:val="24"/>
                <w:szCs w:val="24"/>
              </w:rPr>
            </w:pPr>
          </w:p>
          <w:p w14:paraId="31D9341E" w14:textId="77777777" w:rsidR="00A92A02" w:rsidRPr="00FC1A3A" w:rsidRDefault="00A92A02" w:rsidP="00997D3B">
            <w:pPr>
              <w:rPr>
                <w:rFonts w:asciiTheme="minorHAnsi" w:hAnsiTheme="minorHAnsi" w:cs="Times New Roman"/>
                <w:sz w:val="24"/>
                <w:szCs w:val="24"/>
              </w:rPr>
            </w:pPr>
          </w:p>
          <w:p w14:paraId="4BF8ACEA" w14:textId="77777777" w:rsidR="00A92A02" w:rsidRPr="00FC1A3A" w:rsidRDefault="00A92A02" w:rsidP="00997D3B">
            <w:pPr>
              <w:rPr>
                <w:rFonts w:asciiTheme="minorHAnsi" w:hAnsiTheme="minorHAnsi" w:cs="Times New Roman"/>
                <w:sz w:val="24"/>
                <w:szCs w:val="24"/>
              </w:rPr>
            </w:pPr>
          </w:p>
          <w:p w14:paraId="27FFB65A" w14:textId="77777777" w:rsidR="00A92A02" w:rsidRPr="00FC1A3A" w:rsidRDefault="00A92A02" w:rsidP="00997D3B">
            <w:pPr>
              <w:rPr>
                <w:rFonts w:asciiTheme="minorHAnsi" w:hAnsiTheme="minorHAnsi" w:cs="Times New Roman"/>
                <w:sz w:val="24"/>
                <w:szCs w:val="24"/>
              </w:rPr>
            </w:pPr>
          </w:p>
          <w:p w14:paraId="568689DB" w14:textId="77777777" w:rsidR="00A92A02" w:rsidRPr="00FC1A3A" w:rsidRDefault="00A92A02" w:rsidP="00997D3B">
            <w:pPr>
              <w:rPr>
                <w:rFonts w:asciiTheme="minorHAnsi" w:hAnsiTheme="minorHAnsi" w:cs="Times New Roman"/>
                <w:sz w:val="24"/>
                <w:szCs w:val="24"/>
              </w:rPr>
            </w:pPr>
          </w:p>
          <w:p w14:paraId="3D9676D0" w14:textId="77777777" w:rsidR="00A92A02" w:rsidRPr="00FC1A3A" w:rsidRDefault="00A92A02" w:rsidP="00997D3B">
            <w:pPr>
              <w:rPr>
                <w:rFonts w:asciiTheme="minorHAnsi" w:hAnsiTheme="minorHAnsi" w:cs="Times New Roman"/>
                <w:sz w:val="24"/>
                <w:szCs w:val="24"/>
              </w:rPr>
            </w:pPr>
          </w:p>
          <w:p w14:paraId="79E873D1" w14:textId="77777777" w:rsidR="00A92A02" w:rsidRPr="00FC1A3A" w:rsidRDefault="00A92A02" w:rsidP="00997D3B">
            <w:pPr>
              <w:rPr>
                <w:rFonts w:asciiTheme="minorHAnsi" w:hAnsiTheme="minorHAnsi" w:cs="Times New Roman"/>
                <w:sz w:val="24"/>
                <w:szCs w:val="24"/>
              </w:rPr>
            </w:pPr>
          </w:p>
          <w:p w14:paraId="313F2776" w14:textId="77777777" w:rsidR="00A92A02" w:rsidRPr="00FC1A3A" w:rsidRDefault="00A92A02" w:rsidP="00997D3B">
            <w:pPr>
              <w:rPr>
                <w:rFonts w:asciiTheme="minorHAnsi" w:hAnsiTheme="minorHAnsi" w:cs="Times New Roman"/>
                <w:sz w:val="24"/>
                <w:szCs w:val="24"/>
              </w:rPr>
            </w:pPr>
          </w:p>
          <w:p w14:paraId="5F182C36" w14:textId="77777777" w:rsidR="00A92A02" w:rsidRPr="00FC1A3A" w:rsidRDefault="00A92A02" w:rsidP="00997D3B">
            <w:pPr>
              <w:rPr>
                <w:rFonts w:asciiTheme="minorHAnsi" w:hAnsiTheme="minorHAnsi" w:cs="Times New Roman"/>
                <w:sz w:val="24"/>
                <w:szCs w:val="24"/>
              </w:rPr>
            </w:pPr>
          </w:p>
          <w:p w14:paraId="6666371C" w14:textId="77777777" w:rsidR="00A92A02" w:rsidRPr="00FC1A3A" w:rsidRDefault="00A92A02" w:rsidP="00997D3B">
            <w:pPr>
              <w:rPr>
                <w:rFonts w:asciiTheme="minorHAnsi" w:hAnsiTheme="minorHAnsi" w:cs="Times New Roman"/>
                <w:sz w:val="24"/>
                <w:szCs w:val="24"/>
              </w:rPr>
            </w:pPr>
          </w:p>
          <w:p w14:paraId="61C842E2" w14:textId="77777777" w:rsidR="00A92A02" w:rsidRPr="00FC1A3A" w:rsidRDefault="00A92A02" w:rsidP="00997D3B">
            <w:pPr>
              <w:rPr>
                <w:rFonts w:asciiTheme="minorHAnsi" w:hAnsiTheme="minorHAnsi" w:cs="Times New Roman"/>
                <w:sz w:val="24"/>
                <w:szCs w:val="24"/>
              </w:rPr>
            </w:pPr>
          </w:p>
          <w:p w14:paraId="4B654CE4" w14:textId="77777777" w:rsidR="00A92A02" w:rsidRPr="00FC1A3A" w:rsidRDefault="00A92A02" w:rsidP="00997D3B">
            <w:pPr>
              <w:rPr>
                <w:rFonts w:asciiTheme="minorHAnsi" w:hAnsiTheme="minorHAnsi" w:cs="Times New Roman"/>
                <w:sz w:val="24"/>
                <w:szCs w:val="24"/>
              </w:rPr>
            </w:pPr>
          </w:p>
          <w:p w14:paraId="2394A786" w14:textId="77777777" w:rsidR="00A92A02" w:rsidRPr="00FC1A3A" w:rsidRDefault="00A92A02" w:rsidP="00997D3B">
            <w:pPr>
              <w:rPr>
                <w:rFonts w:asciiTheme="minorHAnsi" w:hAnsiTheme="minorHAnsi" w:cs="Times New Roman"/>
                <w:sz w:val="24"/>
                <w:szCs w:val="24"/>
              </w:rPr>
            </w:pPr>
          </w:p>
          <w:p w14:paraId="1BE154E1" w14:textId="77777777" w:rsidR="00A92A02" w:rsidRPr="00FC1A3A" w:rsidRDefault="00A92A02" w:rsidP="00997D3B">
            <w:pPr>
              <w:rPr>
                <w:rFonts w:asciiTheme="minorHAnsi" w:hAnsiTheme="minorHAnsi" w:cs="Times New Roman"/>
                <w:sz w:val="24"/>
                <w:szCs w:val="24"/>
              </w:rPr>
            </w:pPr>
          </w:p>
          <w:p w14:paraId="4A135F08" w14:textId="77777777" w:rsidR="00A92A02" w:rsidRPr="00FC1A3A" w:rsidRDefault="00A92A02" w:rsidP="00997D3B">
            <w:pPr>
              <w:rPr>
                <w:rFonts w:asciiTheme="minorHAnsi" w:hAnsiTheme="minorHAnsi" w:cs="Times New Roman"/>
                <w:sz w:val="24"/>
                <w:szCs w:val="24"/>
              </w:rPr>
            </w:pPr>
          </w:p>
          <w:p w14:paraId="5C47A55A" w14:textId="77777777" w:rsidR="00A92A02" w:rsidRPr="00FC1A3A" w:rsidRDefault="00A92A02" w:rsidP="00997D3B">
            <w:pPr>
              <w:rPr>
                <w:rFonts w:asciiTheme="minorHAnsi" w:hAnsiTheme="minorHAnsi" w:cs="Times New Roman"/>
                <w:sz w:val="24"/>
                <w:szCs w:val="24"/>
              </w:rPr>
            </w:pPr>
          </w:p>
          <w:p w14:paraId="50E4204D" w14:textId="77777777" w:rsidR="00A92A02" w:rsidRPr="00FC1A3A" w:rsidRDefault="00A92A02" w:rsidP="00997D3B">
            <w:pPr>
              <w:rPr>
                <w:rFonts w:asciiTheme="minorHAnsi" w:hAnsiTheme="minorHAnsi" w:cs="Times New Roman"/>
                <w:sz w:val="24"/>
                <w:szCs w:val="24"/>
              </w:rPr>
            </w:pPr>
          </w:p>
          <w:p w14:paraId="63A1AFC3" w14:textId="77777777" w:rsidR="00A92A02" w:rsidRPr="00FC1A3A" w:rsidRDefault="00A92A02" w:rsidP="00997D3B">
            <w:pPr>
              <w:rPr>
                <w:rFonts w:asciiTheme="minorHAnsi" w:hAnsiTheme="minorHAnsi" w:cs="Times New Roman"/>
                <w:sz w:val="24"/>
                <w:szCs w:val="24"/>
              </w:rPr>
            </w:pPr>
          </w:p>
          <w:p w14:paraId="654027D7" w14:textId="77777777" w:rsidR="00A92A02" w:rsidRPr="00FC1A3A" w:rsidRDefault="00A92A02" w:rsidP="00997D3B">
            <w:pPr>
              <w:rPr>
                <w:rFonts w:asciiTheme="minorHAnsi" w:hAnsiTheme="minorHAnsi" w:cs="Times New Roman"/>
                <w:sz w:val="24"/>
                <w:szCs w:val="24"/>
              </w:rPr>
            </w:pPr>
          </w:p>
          <w:p w14:paraId="2489F02F" w14:textId="77777777" w:rsidR="00A92A02" w:rsidRPr="00FC1A3A" w:rsidRDefault="00A92A02" w:rsidP="00997D3B">
            <w:pPr>
              <w:rPr>
                <w:rFonts w:asciiTheme="minorHAnsi" w:hAnsiTheme="minorHAnsi" w:cs="Times New Roman"/>
                <w:sz w:val="24"/>
                <w:szCs w:val="24"/>
              </w:rPr>
            </w:pPr>
          </w:p>
          <w:p w14:paraId="7B7A29C8" w14:textId="77777777" w:rsidR="00A92A02" w:rsidRPr="00FC1A3A" w:rsidRDefault="00A92A02" w:rsidP="00997D3B">
            <w:pPr>
              <w:rPr>
                <w:rFonts w:asciiTheme="minorHAnsi" w:hAnsiTheme="minorHAnsi" w:cs="Times New Roman"/>
                <w:sz w:val="24"/>
                <w:szCs w:val="24"/>
              </w:rPr>
            </w:pPr>
          </w:p>
          <w:p w14:paraId="124AEF62" w14:textId="77777777" w:rsidR="00A92A02" w:rsidRPr="00FC1A3A" w:rsidRDefault="00A92A02" w:rsidP="00997D3B">
            <w:pPr>
              <w:rPr>
                <w:rFonts w:asciiTheme="minorHAnsi" w:hAnsiTheme="minorHAnsi" w:cs="Times New Roman"/>
                <w:sz w:val="24"/>
                <w:szCs w:val="24"/>
              </w:rPr>
            </w:pPr>
          </w:p>
          <w:p w14:paraId="05174DC7" w14:textId="77777777" w:rsidR="00A92A02" w:rsidRPr="00FC1A3A" w:rsidRDefault="00A92A02" w:rsidP="00997D3B">
            <w:pPr>
              <w:rPr>
                <w:rFonts w:asciiTheme="minorHAnsi" w:hAnsiTheme="minorHAnsi" w:cs="Times New Roman"/>
                <w:sz w:val="24"/>
                <w:szCs w:val="24"/>
              </w:rPr>
            </w:pPr>
          </w:p>
          <w:p w14:paraId="6F9EBBD0" w14:textId="77777777" w:rsidR="00A92A02" w:rsidRPr="00FC1A3A" w:rsidRDefault="00A92A02" w:rsidP="00997D3B">
            <w:pPr>
              <w:rPr>
                <w:rFonts w:asciiTheme="minorHAnsi" w:hAnsiTheme="minorHAnsi" w:cs="Times New Roman"/>
                <w:sz w:val="24"/>
                <w:szCs w:val="24"/>
              </w:rPr>
            </w:pPr>
          </w:p>
          <w:p w14:paraId="602B0FAD" w14:textId="77777777" w:rsidR="00A92A02" w:rsidRPr="00FC1A3A" w:rsidRDefault="00A92A02" w:rsidP="00997D3B">
            <w:pPr>
              <w:rPr>
                <w:rFonts w:asciiTheme="minorHAnsi" w:hAnsiTheme="minorHAnsi" w:cs="Times New Roman"/>
                <w:sz w:val="24"/>
                <w:szCs w:val="24"/>
              </w:rPr>
            </w:pPr>
          </w:p>
          <w:p w14:paraId="3A17DD5B" w14:textId="77777777" w:rsidR="00A92A02" w:rsidRPr="00FC1A3A" w:rsidRDefault="00A92A02" w:rsidP="00997D3B">
            <w:pPr>
              <w:rPr>
                <w:rFonts w:asciiTheme="minorHAnsi" w:hAnsiTheme="minorHAnsi" w:cs="Times New Roman"/>
                <w:sz w:val="24"/>
                <w:szCs w:val="24"/>
              </w:rPr>
            </w:pPr>
          </w:p>
          <w:p w14:paraId="7E83AC96" w14:textId="77777777" w:rsidR="00A92A02" w:rsidRPr="00FC1A3A" w:rsidRDefault="00A92A02" w:rsidP="00997D3B">
            <w:pPr>
              <w:rPr>
                <w:rFonts w:asciiTheme="minorHAnsi" w:hAnsiTheme="minorHAnsi" w:cs="Times New Roman"/>
                <w:sz w:val="24"/>
                <w:szCs w:val="24"/>
              </w:rPr>
            </w:pPr>
          </w:p>
          <w:p w14:paraId="1BE94C60" w14:textId="77777777" w:rsidR="00A92A02" w:rsidRPr="00FC1A3A" w:rsidRDefault="00A92A02" w:rsidP="00997D3B">
            <w:pPr>
              <w:rPr>
                <w:rFonts w:asciiTheme="minorHAnsi" w:hAnsiTheme="minorHAnsi" w:cs="Times New Roman"/>
                <w:sz w:val="24"/>
                <w:szCs w:val="24"/>
              </w:rPr>
            </w:pPr>
          </w:p>
          <w:p w14:paraId="5960601C" w14:textId="77777777" w:rsidR="00A92A02" w:rsidRPr="00FC1A3A" w:rsidRDefault="00A92A02" w:rsidP="00997D3B">
            <w:pPr>
              <w:rPr>
                <w:rFonts w:asciiTheme="minorHAnsi" w:hAnsiTheme="minorHAnsi" w:cs="Times New Roman"/>
                <w:sz w:val="24"/>
                <w:szCs w:val="24"/>
              </w:rPr>
            </w:pPr>
          </w:p>
          <w:p w14:paraId="6D104F8F" w14:textId="77777777" w:rsidR="00A92A02" w:rsidRPr="00FC1A3A" w:rsidRDefault="00A92A02" w:rsidP="00997D3B">
            <w:pPr>
              <w:rPr>
                <w:rFonts w:asciiTheme="minorHAnsi" w:hAnsiTheme="minorHAnsi" w:cs="Times New Roman"/>
                <w:sz w:val="24"/>
                <w:szCs w:val="24"/>
              </w:rPr>
            </w:pPr>
          </w:p>
          <w:p w14:paraId="2E51DAC7" w14:textId="77777777" w:rsidR="00A92A02" w:rsidRPr="00FC1A3A" w:rsidRDefault="00A92A02" w:rsidP="00997D3B">
            <w:pPr>
              <w:rPr>
                <w:rFonts w:asciiTheme="minorHAnsi" w:hAnsiTheme="minorHAnsi" w:cs="Times New Roman"/>
                <w:sz w:val="24"/>
                <w:szCs w:val="24"/>
              </w:rPr>
            </w:pPr>
          </w:p>
          <w:p w14:paraId="40173E1F" w14:textId="77777777" w:rsidR="00A92A02" w:rsidRPr="00FC1A3A" w:rsidRDefault="00A92A02" w:rsidP="00997D3B">
            <w:pPr>
              <w:rPr>
                <w:rFonts w:asciiTheme="minorHAnsi" w:hAnsiTheme="minorHAnsi" w:cs="Times New Roman"/>
                <w:sz w:val="24"/>
                <w:szCs w:val="24"/>
              </w:rPr>
            </w:pPr>
          </w:p>
          <w:p w14:paraId="448DFC2A" w14:textId="77777777" w:rsidR="00A92A02" w:rsidRPr="00FC1A3A" w:rsidRDefault="00A92A02" w:rsidP="00997D3B">
            <w:pPr>
              <w:rPr>
                <w:rFonts w:asciiTheme="minorHAnsi" w:hAnsiTheme="minorHAnsi" w:cs="Times New Roman"/>
                <w:sz w:val="24"/>
                <w:szCs w:val="24"/>
              </w:rPr>
            </w:pPr>
          </w:p>
          <w:p w14:paraId="70F615AD" w14:textId="77777777" w:rsidR="00A92A02" w:rsidRPr="00FC1A3A" w:rsidRDefault="00A92A02" w:rsidP="00997D3B">
            <w:pPr>
              <w:rPr>
                <w:rFonts w:asciiTheme="minorHAnsi" w:hAnsiTheme="minorHAnsi" w:cs="Times New Roman"/>
                <w:sz w:val="24"/>
                <w:szCs w:val="24"/>
              </w:rPr>
            </w:pPr>
          </w:p>
          <w:p w14:paraId="484C4394" w14:textId="77777777" w:rsidR="00A92A02" w:rsidRPr="00FC1A3A" w:rsidRDefault="00A92A02" w:rsidP="00997D3B">
            <w:pPr>
              <w:rPr>
                <w:rFonts w:asciiTheme="minorHAnsi" w:hAnsiTheme="minorHAnsi" w:cs="Times New Roman"/>
                <w:sz w:val="24"/>
                <w:szCs w:val="24"/>
              </w:rPr>
            </w:pPr>
          </w:p>
          <w:p w14:paraId="3608EB75" w14:textId="77777777" w:rsidR="00A92A02" w:rsidRPr="00FC1A3A" w:rsidRDefault="00A92A02" w:rsidP="00997D3B">
            <w:pPr>
              <w:rPr>
                <w:rFonts w:asciiTheme="minorHAnsi" w:hAnsiTheme="minorHAnsi" w:cs="Times New Roman"/>
                <w:sz w:val="24"/>
                <w:szCs w:val="24"/>
              </w:rPr>
            </w:pPr>
          </w:p>
          <w:p w14:paraId="500C74AF" w14:textId="77777777" w:rsidR="00A92A02" w:rsidRPr="00FC1A3A" w:rsidRDefault="00A92A02" w:rsidP="00997D3B">
            <w:pPr>
              <w:rPr>
                <w:rFonts w:asciiTheme="minorHAnsi" w:hAnsiTheme="minorHAnsi" w:cs="Times New Roman"/>
                <w:sz w:val="24"/>
                <w:szCs w:val="24"/>
              </w:rPr>
            </w:pPr>
          </w:p>
          <w:p w14:paraId="5AEAE1EE" w14:textId="77777777" w:rsidR="00A92A02" w:rsidRPr="00FC1A3A" w:rsidRDefault="00A92A02" w:rsidP="00997D3B">
            <w:pPr>
              <w:rPr>
                <w:rFonts w:asciiTheme="minorHAnsi" w:hAnsiTheme="minorHAnsi" w:cs="Times New Roman"/>
                <w:sz w:val="24"/>
                <w:szCs w:val="24"/>
              </w:rPr>
            </w:pPr>
          </w:p>
          <w:p w14:paraId="5C16B345" w14:textId="77777777" w:rsidR="00A92A02" w:rsidRPr="00FC1A3A" w:rsidRDefault="00A92A02" w:rsidP="00997D3B">
            <w:pPr>
              <w:rPr>
                <w:rFonts w:asciiTheme="minorHAnsi" w:hAnsiTheme="minorHAnsi" w:cs="Times New Roman"/>
                <w:sz w:val="24"/>
                <w:szCs w:val="24"/>
              </w:rPr>
            </w:pPr>
          </w:p>
          <w:p w14:paraId="00651494" w14:textId="77777777" w:rsidR="00A92A02" w:rsidRPr="00FC1A3A" w:rsidRDefault="00A92A02" w:rsidP="00997D3B">
            <w:pPr>
              <w:rPr>
                <w:rFonts w:asciiTheme="minorHAnsi" w:hAnsiTheme="minorHAnsi" w:cs="Times New Roman"/>
                <w:sz w:val="24"/>
                <w:szCs w:val="24"/>
              </w:rPr>
            </w:pPr>
          </w:p>
          <w:p w14:paraId="7F488D31" w14:textId="77777777" w:rsidR="00A92A02" w:rsidRPr="00FC1A3A" w:rsidRDefault="00A92A02" w:rsidP="00997D3B">
            <w:pPr>
              <w:rPr>
                <w:rFonts w:asciiTheme="minorHAnsi" w:hAnsiTheme="minorHAnsi" w:cs="Times New Roman"/>
                <w:sz w:val="24"/>
                <w:szCs w:val="24"/>
              </w:rPr>
            </w:pPr>
          </w:p>
          <w:p w14:paraId="2BA74D0F" w14:textId="77777777" w:rsidR="00A92A02" w:rsidRPr="00FC1A3A" w:rsidRDefault="00A92A02" w:rsidP="00997D3B">
            <w:pPr>
              <w:rPr>
                <w:rFonts w:asciiTheme="minorHAnsi" w:hAnsiTheme="minorHAnsi" w:cs="Times New Roman"/>
                <w:sz w:val="24"/>
                <w:szCs w:val="24"/>
              </w:rPr>
            </w:pPr>
          </w:p>
          <w:p w14:paraId="65D58839" w14:textId="77777777" w:rsidR="00A92A02" w:rsidRPr="00FC1A3A" w:rsidRDefault="00A92A02" w:rsidP="00997D3B">
            <w:pPr>
              <w:rPr>
                <w:rFonts w:asciiTheme="minorHAnsi" w:hAnsiTheme="minorHAnsi" w:cs="Times New Roman"/>
                <w:sz w:val="24"/>
                <w:szCs w:val="24"/>
              </w:rPr>
            </w:pPr>
          </w:p>
          <w:p w14:paraId="341362E6" w14:textId="77777777" w:rsidR="00A92A02" w:rsidRPr="00FC1A3A" w:rsidRDefault="00A92A02" w:rsidP="00997D3B">
            <w:pPr>
              <w:rPr>
                <w:rFonts w:asciiTheme="minorHAnsi" w:hAnsiTheme="minorHAnsi" w:cs="Times New Roman"/>
                <w:sz w:val="24"/>
                <w:szCs w:val="24"/>
              </w:rPr>
            </w:pPr>
          </w:p>
          <w:p w14:paraId="5054C557" w14:textId="77777777" w:rsidR="00A92A02" w:rsidRPr="00FC1A3A" w:rsidRDefault="00A92A02" w:rsidP="00997D3B">
            <w:pPr>
              <w:rPr>
                <w:rFonts w:asciiTheme="minorHAnsi" w:hAnsiTheme="minorHAnsi" w:cs="Times New Roman"/>
                <w:sz w:val="24"/>
                <w:szCs w:val="24"/>
              </w:rPr>
            </w:pPr>
          </w:p>
          <w:p w14:paraId="6DC13063" w14:textId="77777777" w:rsidR="00A92A02" w:rsidRPr="00FC1A3A" w:rsidRDefault="00A92A02" w:rsidP="00997D3B">
            <w:pPr>
              <w:rPr>
                <w:rFonts w:asciiTheme="minorHAnsi" w:hAnsiTheme="minorHAnsi" w:cs="Times New Roman"/>
                <w:sz w:val="24"/>
                <w:szCs w:val="24"/>
              </w:rPr>
            </w:pPr>
          </w:p>
          <w:p w14:paraId="2F94B984" w14:textId="77777777" w:rsidR="00A92A02" w:rsidRPr="00FC1A3A" w:rsidRDefault="00A92A02" w:rsidP="00997D3B">
            <w:pPr>
              <w:rPr>
                <w:rFonts w:asciiTheme="minorHAnsi" w:hAnsiTheme="minorHAnsi" w:cs="Times New Roman"/>
                <w:sz w:val="24"/>
                <w:szCs w:val="24"/>
              </w:rPr>
            </w:pPr>
          </w:p>
          <w:p w14:paraId="79CDC360" w14:textId="77777777" w:rsidR="00A92A02" w:rsidRPr="00FC1A3A" w:rsidRDefault="00A92A02" w:rsidP="00997D3B">
            <w:pPr>
              <w:rPr>
                <w:rFonts w:asciiTheme="minorHAnsi" w:hAnsiTheme="minorHAnsi" w:cs="Times New Roman"/>
                <w:sz w:val="24"/>
                <w:szCs w:val="24"/>
              </w:rPr>
            </w:pPr>
          </w:p>
          <w:p w14:paraId="0E4816DC" w14:textId="77777777" w:rsidR="00A92A02" w:rsidRPr="00FC1A3A" w:rsidRDefault="00A92A02" w:rsidP="00997D3B">
            <w:pPr>
              <w:rPr>
                <w:rFonts w:asciiTheme="minorHAnsi" w:hAnsiTheme="minorHAnsi" w:cs="Times New Roman"/>
                <w:sz w:val="24"/>
                <w:szCs w:val="24"/>
              </w:rPr>
            </w:pPr>
          </w:p>
          <w:p w14:paraId="1B56DAF2" w14:textId="77777777" w:rsidR="00A92A02" w:rsidRPr="00FC1A3A" w:rsidRDefault="00A92A02" w:rsidP="00997D3B">
            <w:pPr>
              <w:rPr>
                <w:rFonts w:asciiTheme="minorHAnsi" w:hAnsiTheme="minorHAnsi" w:cs="Times New Roman"/>
                <w:sz w:val="24"/>
                <w:szCs w:val="24"/>
              </w:rPr>
            </w:pPr>
          </w:p>
          <w:p w14:paraId="7CC9B1F6" w14:textId="77777777" w:rsidR="00A92A02" w:rsidRPr="00FC1A3A" w:rsidRDefault="00A92A02" w:rsidP="00997D3B">
            <w:pPr>
              <w:rPr>
                <w:rFonts w:asciiTheme="minorHAnsi" w:hAnsiTheme="minorHAnsi" w:cs="Times New Roman"/>
                <w:sz w:val="24"/>
                <w:szCs w:val="24"/>
              </w:rPr>
            </w:pPr>
          </w:p>
          <w:p w14:paraId="54DA6BFE" w14:textId="77777777" w:rsidR="00A92A02" w:rsidRPr="00FC1A3A" w:rsidRDefault="00A92A02" w:rsidP="00997D3B">
            <w:pPr>
              <w:rPr>
                <w:rFonts w:asciiTheme="minorHAnsi" w:hAnsiTheme="minorHAnsi" w:cs="Times New Roman"/>
                <w:sz w:val="24"/>
                <w:szCs w:val="24"/>
              </w:rPr>
            </w:pPr>
          </w:p>
          <w:p w14:paraId="4002D821" w14:textId="77777777" w:rsidR="00A92A02" w:rsidRPr="00FC1A3A" w:rsidRDefault="00A92A02" w:rsidP="00997D3B">
            <w:pPr>
              <w:rPr>
                <w:rFonts w:asciiTheme="minorHAnsi" w:hAnsiTheme="minorHAnsi" w:cs="Times New Roman"/>
                <w:sz w:val="24"/>
                <w:szCs w:val="24"/>
              </w:rPr>
            </w:pPr>
          </w:p>
          <w:p w14:paraId="1AC6332E" w14:textId="77777777" w:rsidR="00A92A02" w:rsidRPr="00FC1A3A" w:rsidRDefault="00A92A02" w:rsidP="00997D3B">
            <w:pPr>
              <w:rPr>
                <w:rFonts w:asciiTheme="minorHAnsi" w:hAnsiTheme="minorHAnsi" w:cs="Times New Roman"/>
                <w:sz w:val="24"/>
                <w:szCs w:val="24"/>
              </w:rPr>
            </w:pPr>
          </w:p>
          <w:p w14:paraId="3FD6684F" w14:textId="77777777" w:rsidR="00A92A02" w:rsidRPr="00FC1A3A" w:rsidRDefault="00A92A02" w:rsidP="00997D3B">
            <w:pPr>
              <w:rPr>
                <w:rFonts w:asciiTheme="minorHAnsi" w:hAnsiTheme="minorHAnsi" w:cs="Times New Roman"/>
                <w:sz w:val="24"/>
                <w:szCs w:val="24"/>
              </w:rPr>
            </w:pPr>
          </w:p>
          <w:p w14:paraId="1E480418" w14:textId="77777777" w:rsidR="00A92A02" w:rsidRPr="00FC1A3A" w:rsidRDefault="00A92A02" w:rsidP="00997D3B">
            <w:pPr>
              <w:rPr>
                <w:rFonts w:asciiTheme="minorHAnsi" w:hAnsiTheme="minorHAnsi" w:cs="Times New Roman"/>
                <w:sz w:val="24"/>
                <w:szCs w:val="24"/>
              </w:rPr>
            </w:pPr>
          </w:p>
          <w:p w14:paraId="49E3A308" w14:textId="77777777" w:rsidR="00A92A02" w:rsidRPr="00FC1A3A" w:rsidRDefault="00A92A02" w:rsidP="00997D3B">
            <w:pPr>
              <w:rPr>
                <w:rFonts w:asciiTheme="minorHAnsi" w:hAnsiTheme="minorHAnsi" w:cs="Times New Roman"/>
                <w:sz w:val="24"/>
                <w:szCs w:val="24"/>
              </w:rPr>
            </w:pPr>
          </w:p>
          <w:p w14:paraId="372610A7" w14:textId="77777777" w:rsidR="00A92A02" w:rsidRPr="00FC1A3A" w:rsidRDefault="00A92A02" w:rsidP="00997D3B">
            <w:pPr>
              <w:rPr>
                <w:rFonts w:asciiTheme="minorHAnsi" w:hAnsiTheme="minorHAnsi" w:cs="Times New Roman"/>
                <w:sz w:val="24"/>
                <w:szCs w:val="24"/>
              </w:rPr>
            </w:pPr>
          </w:p>
          <w:p w14:paraId="6B377B07" w14:textId="77777777" w:rsidR="00A92A02" w:rsidRPr="00FC1A3A" w:rsidRDefault="00A92A02" w:rsidP="00997D3B">
            <w:pPr>
              <w:rPr>
                <w:rFonts w:asciiTheme="minorHAnsi" w:hAnsiTheme="minorHAnsi" w:cs="Times New Roman"/>
                <w:sz w:val="24"/>
                <w:szCs w:val="24"/>
              </w:rPr>
            </w:pPr>
          </w:p>
          <w:p w14:paraId="6E843EE4" w14:textId="77777777" w:rsidR="00A92A02" w:rsidRPr="00FC1A3A" w:rsidRDefault="00A92A02" w:rsidP="00997D3B">
            <w:pPr>
              <w:rPr>
                <w:rFonts w:asciiTheme="minorHAnsi" w:hAnsiTheme="minorHAnsi" w:cs="Times New Roman"/>
                <w:sz w:val="24"/>
                <w:szCs w:val="24"/>
              </w:rPr>
            </w:pPr>
          </w:p>
          <w:p w14:paraId="254CF04F" w14:textId="77777777" w:rsidR="00A92A02" w:rsidRPr="00FC1A3A" w:rsidRDefault="00A92A02" w:rsidP="00997D3B">
            <w:pPr>
              <w:rPr>
                <w:rFonts w:asciiTheme="minorHAnsi" w:hAnsiTheme="minorHAnsi" w:cs="Times New Roman"/>
                <w:sz w:val="24"/>
                <w:szCs w:val="24"/>
              </w:rPr>
            </w:pPr>
          </w:p>
          <w:p w14:paraId="3F0C36C5" w14:textId="77777777" w:rsidR="00A92A02" w:rsidRPr="00FC1A3A" w:rsidRDefault="00A92A02" w:rsidP="00997D3B">
            <w:pPr>
              <w:rPr>
                <w:rFonts w:asciiTheme="minorHAnsi" w:hAnsiTheme="minorHAnsi" w:cs="Times New Roman"/>
                <w:sz w:val="24"/>
                <w:szCs w:val="24"/>
              </w:rPr>
            </w:pPr>
          </w:p>
          <w:p w14:paraId="1001481F" w14:textId="77777777" w:rsidR="00A92A02" w:rsidRPr="00FC1A3A" w:rsidRDefault="00A92A02" w:rsidP="00997D3B">
            <w:pPr>
              <w:rPr>
                <w:rFonts w:asciiTheme="minorHAnsi" w:hAnsiTheme="minorHAnsi" w:cs="Times New Roman"/>
                <w:sz w:val="24"/>
                <w:szCs w:val="24"/>
              </w:rPr>
            </w:pPr>
          </w:p>
          <w:p w14:paraId="42671986" w14:textId="77777777" w:rsidR="00A92A02" w:rsidRPr="00FC1A3A" w:rsidRDefault="00A92A02" w:rsidP="00997D3B">
            <w:pPr>
              <w:rPr>
                <w:rFonts w:asciiTheme="minorHAnsi" w:hAnsiTheme="minorHAnsi" w:cs="Times New Roman"/>
                <w:sz w:val="24"/>
                <w:szCs w:val="24"/>
              </w:rPr>
            </w:pPr>
          </w:p>
          <w:p w14:paraId="434E1A68" w14:textId="77777777" w:rsidR="00A92A02" w:rsidRPr="00FC1A3A" w:rsidRDefault="00A92A02" w:rsidP="00997D3B">
            <w:pPr>
              <w:rPr>
                <w:rFonts w:asciiTheme="minorHAnsi" w:hAnsiTheme="minorHAnsi" w:cs="Times New Roman"/>
                <w:sz w:val="24"/>
                <w:szCs w:val="24"/>
              </w:rPr>
            </w:pPr>
          </w:p>
          <w:p w14:paraId="15E47203" w14:textId="77777777" w:rsidR="00A92A02" w:rsidRPr="00FC1A3A" w:rsidRDefault="00A92A02" w:rsidP="00997D3B">
            <w:pPr>
              <w:rPr>
                <w:rFonts w:asciiTheme="minorHAnsi" w:hAnsiTheme="minorHAnsi" w:cs="Times New Roman"/>
                <w:sz w:val="24"/>
                <w:szCs w:val="24"/>
              </w:rPr>
            </w:pPr>
          </w:p>
          <w:p w14:paraId="4B11A575" w14:textId="77777777" w:rsidR="00A92A02" w:rsidRPr="00FC1A3A" w:rsidRDefault="00A92A02" w:rsidP="00997D3B">
            <w:pPr>
              <w:rPr>
                <w:rFonts w:asciiTheme="minorHAnsi" w:hAnsiTheme="minorHAnsi" w:cs="Times New Roman"/>
                <w:sz w:val="24"/>
                <w:szCs w:val="24"/>
              </w:rPr>
            </w:pPr>
          </w:p>
          <w:p w14:paraId="0A38AA32" w14:textId="77777777" w:rsidR="00A92A02" w:rsidRPr="00FC1A3A" w:rsidRDefault="00A92A02" w:rsidP="00997D3B">
            <w:pPr>
              <w:rPr>
                <w:rFonts w:asciiTheme="minorHAnsi" w:hAnsiTheme="minorHAnsi" w:cs="Times New Roman"/>
                <w:sz w:val="24"/>
                <w:szCs w:val="24"/>
              </w:rPr>
            </w:pPr>
          </w:p>
          <w:p w14:paraId="245E99A1" w14:textId="77777777" w:rsidR="00A92A02" w:rsidRPr="00FC1A3A" w:rsidRDefault="00A92A02" w:rsidP="00997D3B">
            <w:pPr>
              <w:rPr>
                <w:rFonts w:asciiTheme="minorHAnsi" w:hAnsiTheme="minorHAnsi" w:cs="Times New Roman"/>
                <w:sz w:val="24"/>
                <w:szCs w:val="24"/>
              </w:rPr>
            </w:pPr>
          </w:p>
          <w:p w14:paraId="7E1C3B00" w14:textId="77777777" w:rsidR="00A92A02" w:rsidRPr="00FC1A3A" w:rsidRDefault="00A92A02" w:rsidP="00997D3B">
            <w:pPr>
              <w:rPr>
                <w:rFonts w:asciiTheme="minorHAnsi" w:hAnsiTheme="minorHAnsi" w:cs="Times New Roman"/>
                <w:sz w:val="24"/>
                <w:szCs w:val="24"/>
              </w:rPr>
            </w:pPr>
          </w:p>
          <w:p w14:paraId="3A289670" w14:textId="77777777" w:rsidR="00A92A02" w:rsidRPr="00FC1A3A" w:rsidRDefault="00A92A02" w:rsidP="00997D3B">
            <w:pPr>
              <w:rPr>
                <w:rFonts w:asciiTheme="minorHAnsi" w:hAnsiTheme="minorHAnsi" w:cs="Times New Roman"/>
                <w:sz w:val="24"/>
                <w:szCs w:val="24"/>
              </w:rPr>
            </w:pPr>
          </w:p>
          <w:p w14:paraId="621474AD" w14:textId="77777777" w:rsidR="00A92A02" w:rsidRPr="00FC1A3A" w:rsidRDefault="00A92A02" w:rsidP="00997D3B">
            <w:pPr>
              <w:rPr>
                <w:rFonts w:asciiTheme="minorHAnsi" w:hAnsiTheme="minorHAnsi" w:cs="Times New Roman"/>
                <w:sz w:val="24"/>
                <w:szCs w:val="24"/>
              </w:rPr>
            </w:pPr>
          </w:p>
          <w:p w14:paraId="625F8795" w14:textId="77777777" w:rsidR="00A92A02" w:rsidRPr="00FC1A3A" w:rsidRDefault="00A92A02" w:rsidP="00997D3B">
            <w:pPr>
              <w:rPr>
                <w:rFonts w:asciiTheme="minorHAnsi" w:hAnsiTheme="minorHAnsi" w:cs="Times New Roman"/>
                <w:sz w:val="24"/>
                <w:szCs w:val="24"/>
              </w:rPr>
            </w:pPr>
          </w:p>
          <w:p w14:paraId="2C5073E5" w14:textId="77777777" w:rsidR="00A92A02" w:rsidRPr="00FC1A3A" w:rsidRDefault="00A92A02" w:rsidP="00997D3B">
            <w:pPr>
              <w:rPr>
                <w:rFonts w:asciiTheme="minorHAnsi" w:hAnsiTheme="minorHAnsi" w:cs="Times New Roman"/>
                <w:sz w:val="24"/>
                <w:szCs w:val="24"/>
              </w:rPr>
            </w:pPr>
          </w:p>
          <w:p w14:paraId="7930C83D" w14:textId="77777777" w:rsidR="00A92A02" w:rsidRPr="00FC1A3A" w:rsidRDefault="00A92A02" w:rsidP="00997D3B">
            <w:pPr>
              <w:rPr>
                <w:rFonts w:asciiTheme="minorHAnsi" w:hAnsiTheme="minorHAnsi" w:cs="Times New Roman"/>
                <w:sz w:val="24"/>
                <w:szCs w:val="24"/>
              </w:rPr>
            </w:pPr>
          </w:p>
          <w:p w14:paraId="1CDD8FD8" w14:textId="77777777" w:rsidR="00A92A02" w:rsidRPr="00FC1A3A" w:rsidRDefault="00A92A02" w:rsidP="00997D3B">
            <w:pPr>
              <w:rPr>
                <w:rFonts w:asciiTheme="minorHAnsi" w:hAnsiTheme="minorHAnsi" w:cs="Times New Roman"/>
                <w:sz w:val="24"/>
                <w:szCs w:val="24"/>
              </w:rPr>
            </w:pPr>
          </w:p>
          <w:p w14:paraId="739C5413" w14:textId="77777777" w:rsidR="00A92A02" w:rsidRPr="00FC1A3A" w:rsidRDefault="00A92A02" w:rsidP="00997D3B">
            <w:pPr>
              <w:rPr>
                <w:rFonts w:asciiTheme="minorHAnsi" w:hAnsiTheme="minorHAnsi" w:cs="Times New Roman"/>
                <w:sz w:val="24"/>
                <w:szCs w:val="24"/>
              </w:rPr>
            </w:pPr>
          </w:p>
          <w:p w14:paraId="24D651A0" w14:textId="77777777" w:rsidR="00A92A02" w:rsidRPr="00FC1A3A" w:rsidRDefault="00A92A02" w:rsidP="00997D3B">
            <w:pPr>
              <w:rPr>
                <w:rFonts w:asciiTheme="minorHAnsi" w:hAnsiTheme="minorHAnsi" w:cs="Times New Roman"/>
                <w:sz w:val="24"/>
                <w:szCs w:val="24"/>
              </w:rPr>
            </w:pPr>
          </w:p>
          <w:p w14:paraId="00FD57AE" w14:textId="77777777" w:rsidR="00A92A02" w:rsidRPr="00FC1A3A" w:rsidRDefault="00A92A02" w:rsidP="00997D3B">
            <w:pPr>
              <w:rPr>
                <w:rFonts w:asciiTheme="minorHAnsi" w:hAnsiTheme="minorHAnsi" w:cs="Times New Roman"/>
                <w:sz w:val="24"/>
                <w:szCs w:val="24"/>
              </w:rPr>
            </w:pPr>
          </w:p>
          <w:p w14:paraId="6FA372B1" w14:textId="77777777" w:rsidR="00A92A02" w:rsidRPr="00FC1A3A" w:rsidRDefault="00A92A02" w:rsidP="00997D3B">
            <w:pPr>
              <w:rPr>
                <w:rFonts w:asciiTheme="minorHAnsi" w:hAnsiTheme="minorHAnsi" w:cs="Times New Roman"/>
                <w:sz w:val="24"/>
                <w:szCs w:val="24"/>
              </w:rPr>
            </w:pPr>
          </w:p>
          <w:p w14:paraId="329B77A7" w14:textId="77777777" w:rsidR="00A92A02" w:rsidRPr="00FC1A3A" w:rsidRDefault="00A92A02" w:rsidP="00997D3B">
            <w:pPr>
              <w:rPr>
                <w:rFonts w:asciiTheme="minorHAnsi" w:hAnsiTheme="minorHAnsi" w:cs="Times New Roman"/>
                <w:sz w:val="24"/>
                <w:szCs w:val="24"/>
              </w:rPr>
            </w:pPr>
          </w:p>
          <w:p w14:paraId="622DE5FC" w14:textId="77777777" w:rsidR="00A92A02" w:rsidRPr="00FC1A3A" w:rsidRDefault="00A92A02" w:rsidP="00997D3B">
            <w:pPr>
              <w:rPr>
                <w:rFonts w:asciiTheme="minorHAnsi" w:hAnsiTheme="minorHAnsi" w:cs="Times New Roman"/>
                <w:sz w:val="24"/>
                <w:szCs w:val="24"/>
              </w:rPr>
            </w:pPr>
          </w:p>
          <w:p w14:paraId="5502E553" w14:textId="77777777" w:rsidR="00A92A02" w:rsidRPr="00FC1A3A" w:rsidRDefault="00A92A02" w:rsidP="00997D3B">
            <w:pPr>
              <w:rPr>
                <w:rFonts w:asciiTheme="minorHAnsi" w:hAnsiTheme="minorHAnsi" w:cs="Times New Roman"/>
                <w:sz w:val="24"/>
                <w:szCs w:val="24"/>
              </w:rPr>
            </w:pPr>
          </w:p>
          <w:p w14:paraId="705E81A7" w14:textId="77777777" w:rsidR="00A92A02" w:rsidRPr="00FC1A3A" w:rsidRDefault="00A92A02" w:rsidP="00997D3B">
            <w:pPr>
              <w:rPr>
                <w:rFonts w:asciiTheme="minorHAnsi" w:hAnsiTheme="minorHAnsi" w:cs="Times New Roman"/>
                <w:sz w:val="24"/>
                <w:szCs w:val="24"/>
              </w:rPr>
            </w:pPr>
          </w:p>
          <w:p w14:paraId="57BADD24" w14:textId="77777777" w:rsidR="00A92A02" w:rsidRPr="00FC1A3A" w:rsidRDefault="00A92A02" w:rsidP="00997D3B">
            <w:pPr>
              <w:rPr>
                <w:rFonts w:asciiTheme="minorHAnsi" w:hAnsiTheme="minorHAnsi" w:cs="Times New Roman"/>
                <w:sz w:val="24"/>
                <w:szCs w:val="24"/>
              </w:rPr>
            </w:pPr>
          </w:p>
          <w:p w14:paraId="6309EFD4" w14:textId="77777777" w:rsidR="00A92A02" w:rsidRPr="00FC1A3A" w:rsidRDefault="00A92A02" w:rsidP="00997D3B">
            <w:pPr>
              <w:rPr>
                <w:rFonts w:asciiTheme="minorHAnsi" w:hAnsiTheme="minorHAnsi" w:cs="Times New Roman"/>
                <w:sz w:val="24"/>
                <w:szCs w:val="24"/>
              </w:rPr>
            </w:pPr>
          </w:p>
          <w:p w14:paraId="1B7B889C" w14:textId="77777777" w:rsidR="00A92A02" w:rsidRPr="00FC1A3A" w:rsidRDefault="00A92A02" w:rsidP="00997D3B">
            <w:pPr>
              <w:rPr>
                <w:rFonts w:asciiTheme="minorHAnsi" w:hAnsiTheme="minorHAnsi" w:cs="Times New Roman"/>
                <w:sz w:val="24"/>
                <w:szCs w:val="24"/>
              </w:rPr>
            </w:pPr>
          </w:p>
          <w:p w14:paraId="14FB27E8" w14:textId="77777777" w:rsidR="00A92A02" w:rsidRPr="00FC1A3A" w:rsidRDefault="00A92A02" w:rsidP="00997D3B">
            <w:pPr>
              <w:rPr>
                <w:rFonts w:asciiTheme="minorHAnsi" w:hAnsiTheme="minorHAnsi" w:cs="Times New Roman"/>
                <w:sz w:val="24"/>
                <w:szCs w:val="24"/>
              </w:rPr>
            </w:pPr>
          </w:p>
          <w:p w14:paraId="05BB3665" w14:textId="77777777" w:rsidR="00A92A02" w:rsidRPr="00FC1A3A" w:rsidRDefault="00A92A02" w:rsidP="00997D3B">
            <w:pPr>
              <w:rPr>
                <w:rFonts w:asciiTheme="minorHAnsi" w:hAnsiTheme="minorHAnsi" w:cs="Times New Roman"/>
                <w:sz w:val="24"/>
                <w:szCs w:val="24"/>
              </w:rPr>
            </w:pPr>
          </w:p>
          <w:p w14:paraId="142EDC8D" w14:textId="77777777" w:rsidR="00A92A02" w:rsidRPr="00FC1A3A" w:rsidRDefault="00A92A02" w:rsidP="00997D3B">
            <w:pPr>
              <w:rPr>
                <w:rFonts w:asciiTheme="minorHAnsi" w:hAnsiTheme="minorHAnsi" w:cs="Times New Roman"/>
                <w:sz w:val="24"/>
                <w:szCs w:val="24"/>
              </w:rPr>
            </w:pPr>
          </w:p>
          <w:p w14:paraId="13F4C41D" w14:textId="77777777" w:rsidR="00A92A02" w:rsidRPr="00FC1A3A" w:rsidRDefault="00A92A02" w:rsidP="00997D3B">
            <w:pPr>
              <w:rPr>
                <w:rFonts w:asciiTheme="minorHAnsi" w:hAnsiTheme="minorHAnsi" w:cs="Times New Roman"/>
                <w:sz w:val="24"/>
                <w:szCs w:val="24"/>
              </w:rPr>
            </w:pPr>
          </w:p>
          <w:p w14:paraId="136FCA32" w14:textId="77777777" w:rsidR="00A92A02" w:rsidRPr="00FC1A3A" w:rsidRDefault="00A92A02" w:rsidP="00997D3B">
            <w:pPr>
              <w:rPr>
                <w:rFonts w:asciiTheme="minorHAnsi" w:hAnsiTheme="minorHAnsi" w:cs="Times New Roman"/>
                <w:sz w:val="24"/>
                <w:szCs w:val="24"/>
              </w:rPr>
            </w:pPr>
          </w:p>
          <w:p w14:paraId="7488AB24" w14:textId="77777777" w:rsidR="00A92A02" w:rsidRPr="00FC1A3A" w:rsidRDefault="00A92A02" w:rsidP="00997D3B">
            <w:pPr>
              <w:rPr>
                <w:rFonts w:asciiTheme="minorHAnsi" w:hAnsiTheme="minorHAnsi" w:cs="Times New Roman"/>
                <w:sz w:val="24"/>
                <w:szCs w:val="24"/>
              </w:rPr>
            </w:pPr>
          </w:p>
          <w:p w14:paraId="236071CA" w14:textId="77777777" w:rsidR="00A92A02" w:rsidRPr="00FC1A3A" w:rsidRDefault="00A92A02" w:rsidP="00997D3B">
            <w:pPr>
              <w:rPr>
                <w:rFonts w:asciiTheme="minorHAnsi" w:hAnsiTheme="minorHAnsi" w:cs="Times New Roman"/>
                <w:sz w:val="24"/>
                <w:szCs w:val="24"/>
              </w:rPr>
            </w:pPr>
          </w:p>
          <w:p w14:paraId="258E65C6" w14:textId="77777777" w:rsidR="00A92A02" w:rsidRPr="00FC1A3A" w:rsidRDefault="00A92A02" w:rsidP="00997D3B">
            <w:pPr>
              <w:rPr>
                <w:rFonts w:asciiTheme="minorHAnsi" w:hAnsiTheme="minorHAnsi" w:cs="Times New Roman"/>
                <w:sz w:val="24"/>
                <w:szCs w:val="24"/>
              </w:rPr>
            </w:pPr>
          </w:p>
          <w:p w14:paraId="3FF5A98B" w14:textId="77777777" w:rsidR="00A92A02" w:rsidRPr="00FC1A3A" w:rsidRDefault="00A92A02" w:rsidP="00997D3B">
            <w:pPr>
              <w:rPr>
                <w:rFonts w:asciiTheme="minorHAnsi" w:hAnsiTheme="minorHAnsi" w:cs="Times New Roman"/>
                <w:sz w:val="24"/>
                <w:szCs w:val="24"/>
              </w:rPr>
            </w:pPr>
          </w:p>
          <w:p w14:paraId="21F9059E" w14:textId="77777777" w:rsidR="00A92A02" w:rsidRPr="00FC1A3A" w:rsidRDefault="00A92A02" w:rsidP="00997D3B">
            <w:pPr>
              <w:rPr>
                <w:rFonts w:asciiTheme="minorHAnsi" w:hAnsiTheme="minorHAnsi" w:cs="Times New Roman"/>
                <w:sz w:val="24"/>
                <w:szCs w:val="24"/>
              </w:rPr>
            </w:pPr>
          </w:p>
          <w:p w14:paraId="1E1D4D13" w14:textId="77777777" w:rsidR="00A92A02" w:rsidRPr="00FC1A3A" w:rsidRDefault="00A92A02" w:rsidP="00997D3B">
            <w:pPr>
              <w:rPr>
                <w:rFonts w:asciiTheme="minorHAnsi" w:hAnsiTheme="minorHAnsi" w:cs="Times New Roman"/>
                <w:sz w:val="24"/>
                <w:szCs w:val="24"/>
              </w:rPr>
            </w:pPr>
          </w:p>
          <w:p w14:paraId="7B5D69A3" w14:textId="77777777" w:rsidR="00A92A02" w:rsidRPr="00FC1A3A" w:rsidRDefault="00A92A02" w:rsidP="00997D3B">
            <w:pPr>
              <w:rPr>
                <w:rFonts w:asciiTheme="minorHAnsi" w:hAnsiTheme="minorHAnsi" w:cs="Times New Roman"/>
                <w:sz w:val="24"/>
                <w:szCs w:val="24"/>
              </w:rPr>
            </w:pPr>
          </w:p>
          <w:p w14:paraId="2CFFA461" w14:textId="77777777" w:rsidR="00A92A02" w:rsidRPr="00FC1A3A" w:rsidRDefault="00A92A02" w:rsidP="00997D3B">
            <w:pPr>
              <w:rPr>
                <w:rFonts w:asciiTheme="minorHAnsi" w:hAnsiTheme="minorHAnsi" w:cs="Times New Roman"/>
                <w:sz w:val="24"/>
                <w:szCs w:val="24"/>
              </w:rPr>
            </w:pPr>
          </w:p>
          <w:p w14:paraId="6F9AC1CA" w14:textId="77777777" w:rsidR="00A92A02" w:rsidRPr="00FC1A3A" w:rsidRDefault="00A92A02" w:rsidP="00997D3B">
            <w:pPr>
              <w:rPr>
                <w:rFonts w:asciiTheme="minorHAnsi" w:hAnsiTheme="minorHAnsi" w:cs="Times New Roman"/>
                <w:sz w:val="24"/>
                <w:szCs w:val="24"/>
              </w:rPr>
            </w:pPr>
          </w:p>
          <w:p w14:paraId="46E9BCB9" w14:textId="77777777" w:rsidR="00A92A02" w:rsidRPr="00FC1A3A" w:rsidRDefault="00A92A02" w:rsidP="00997D3B">
            <w:pPr>
              <w:rPr>
                <w:rFonts w:asciiTheme="minorHAnsi" w:hAnsiTheme="minorHAnsi" w:cs="Times New Roman"/>
                <w:sz w:val="24"/>
                <w:szCs w:val="24"/>
              </w:rPr>
            </w:pPr>
          </w:p>
          <w:p w14:paraId="00C63756" w14:textId="77777777" w:rsidR="00A92A02" w:rsidRPr="00FC1A3A" w:rsidRDefault="00A92A02" w:rsidP="00997D3B">
            <w:pPr>
              <w:rPr>
                <w:rFonts w:asciiTheme="minorHAnsi" w:hAnsiTheme="minorHAnsi" w:cs="Times New Roman"/>
                <w:sz w:val="24"/>
                <w:szCs w:val="24"/>
              </w:rPr>
            </w:pPr>
          </w:p>
          <w:p w14:paraId="3A8F760B" w14:textId="77777777" w:rsidR="00A92A02" w:rsidRPr="00FC1A3A" w:rsidRDefault="00A92A02" w:rsidP="00997D3B">
            <w:pPr>
              <w:rPr>
                <w:rFonts w:asciiTheme="minorHAnsi" w:hAnsiTheme="minorHAnsi" w:cs="Times New Roman"/>
                <w:sz w:val="24"/>
                <w:szCs w:val="24"/>
              </w:rPr>
            </w:pPr>
          </w:p>
          <w:p w14:paraId="0551A950" w14:textId="77777777" w:rsidR="00A92A02" w:rsidRPr="00FC1A3A" w:rsidRDefault="00A92A02" w:rsidP="00997D3B">
            <w:pPr>
              <w:rPr>
                <w:rFonts w:asciiTheme="minorHAnsi" w:hAnsiTheme="minorHAnsi" w:cs="Times New Roman"/>
                <w:sz w:val="24"/>
                <w:szCs w:val="24"/>
              </w:rPr>
            </w:pPr>
          </w:p>
          <w:p w14:paraId="2D77C5A6" w14:textId="77777777" w:rsidR="00A92A02" w:rsidRPr="00FC1A3A" w:rsidRDefault="00A92A02" w:rsidP="00997D3B">
            <w:pPr>
              <w:rPr>
                <w:rFonts w:asciiTheme="minorHAnsi" w:hAnsiTheme="minorHAnsi" w:cs="Times New Roman"/>
                <w:sz w:val="24"/>
                <w:szCs w:val="24"/>
              </w:rPr>
            </w:pPr>
          </w:p>
          <w:p w14:paraId="289641E1" w14:textId="77777777" w:rsidR="00A92A02" w:rsidRPr="00FC1A3A" w:rsidRDefault="00A92A02" w:rsidP="00997D3B">
            <w:pPr>
              <w:rPr>
                <w:rFonts w:asciiTheme="minorHAnsi" w:hAnsiTheme="minorHAnsi" w:cs="Times New Roman"/>
                <w:sz w:val="24"/>
                <w:szCs w:val="24"/>
              </w:rPr>
            </w:pPr>
          </w:p>
          <w:p w14:paraId="2BD5201E" w14:textId="77777777" w:rsidR="00A92A02" w:rsidRPr="00FC1A3A" w:rsidRDefault="00A92A02" w:rsidP="00997D3B">
            <w:pPr>
              <w:rPr>
                <w:rFonts w:asciiTheme="minorHAnsi" w:hAnsiTheme="minorHAnsi" w:cs="Times New Roman"/>
                <w:sz w:val="24"/>
                <w:szCs w:val="24"/>
              </w:rPr>
            </w:pPr>
          </w:p>
          <w:p w14:paraId="23406194" w14:textId="77777777" w:rsidR="00A92A02" w:rsidRPr="00FC1A3A" w:rsidRDefault="00A92A02" w:rsidP="00997D3B">
            <w:pPr>
              <w:rPr>
                <w:rFonts w:asciiTheme="minorHAnsi" w:hAnsiTheme="minorHAnsi" w:cs="Times New Roman"/>
                <w:sz w:val="24"/>
                <w:szCs w:val="24"/>
              </w:rPr>
            </w:pPr>
          </w:p>
          <w:p w14:paraId="3DA384E5" w14:textId="77777777" w:rsidR="00A92A02" w:rsidRPr="00FC1A3A" w:rsidRDefault="00A92A02" w:rsidP="00997D3B">
            <w:pPr>
              <w:rPr>
                <w:rFonts w:asciiTheme="minorHAnsi" w:hAnsiTheme="minorHAnsi" w:cs="Times New Roman"/>
                <w:sz w:val="24"/>
                <w:szCs w:val="24"/>
              </w:rPr>
            </w:pPr>
          </w:p>
          <w:p w14:paraId="15D0C2ED" w14:textId="77777777" w:rsidR="00A92A02" w:rsidRPr="00FC1A3A" w:rsidRDefault="00A92A02" w:rsidP="00997D3B">
            <w:pPr>
              <w:rPr>
                <w:rFonts w:asciiTheme="minorHAnsi" w:hAnsiTheme="minorHAnsi" w:cs="Times New Roman"/>
                <w:sz w:val="24"/>
                <w:szCs w:val="24"/>
              </w:rPr>
            </w:pPr>
          </w:p>
          <w:p w14:paraId="22A55E0F" w14:textId="77777777" w:rsidR="00A92A02" w:rsidRPr="00FC1A3A" w:rsidRDefault="00A92A02" w:rsidP="00997D3B">
            <w:pPr>
              <w:rPr>
                <w:rFonts w:asciiTheme="minorHAnsi" w:hAnsiTheme="minorHAnsi" w:cs="Times New Roman"/>
                <w:sz w:val="24"/>
                <w:szCs w:val="24"/>
              </w:rPr>
            </w:pPr>
          </w:p>
          <w:p w14:paraId="15A9F80C" w14:textId="77777777" w:rsidR="00A92A02" w:rsidRPr="00FC1A3A" w:rsidRDefault="00A92A02" w:rsidP="00997D3B">
            <w:pPr>
              <w:rPr>
                <w:rFonts w:asciiTheme="minorHAnsi" w:hAnsiTheme="minorHAnsi" w:cs="Times New Roman"/>
                <w:sz w:val="24"/>
                <w:szCs w:val="24"/>
              </w:rPr>
            </w:pPr>
          </w:p>
          <w:p w14:paraId="1C80824C" w14:textId="77777777" w:rsidR="00A92A02" w:rsidRPr="00FC1A3A" w:rsidRDefault="00A92A02" w:rsidP="00997D3B">
            <w:pPr>
              <w:rPr>
                <w:rFonts w:asciiTheme="minorHAnsi" w:hAnsiTheme="minorHAnsi" w:cs="Times New Roman"/>
                <w:sz w:val="24"/>
                <w:szCs w:val="24"/>
              </w:rPr>
            </w:pPr>
          </w:p>
          <w:p w14:paraId="4650FCB2" w14:textId="77777777" w:rsidR="00A92A02" w:rsidRPr="00FC1A3A" w:rsidRDefault="00A92A02" w:rsidP="00997D3B">
            <w:pPr>
              <w:rPr>
                <w:rFonts w:asciiTheme="minorHAnsi" w:hAnsiTheme="minorHAnsi" w:cs="Times New Roman"/>
                <w:sz w:val="24"/>
                <w:szCs w:val="24"/>
              </w:rPr>
            </w:pPr>
          </w:p>
          <w:p w14:paraId="5C3AD6ED" w14:textId="77777777" w:rsidR="00A92A02" w:rsidRPr="00FC1A3A" w:rsidRDefault="00A92A02" w:rsidP="00997D3B">
            <w:pPr>
              <w:rPr>
                <w:rFonts w:asciiTheme="minorHAnsi" w:hAnsiTheme="minorHAnsi" w:cs="Times New Roman"/>
                <w:sz w:val="24"/>
                <w:szCs w:val="24"/>
              </w:rPr>
            </w:pPr>
          </w:p>
          <w:p w14:paraId="31E26845" w14:textId="77777777" w:rsidR="00A92A02" w:rsidRPr="00FC1A3A" w:rsidRDefault="00A92A02" w:rsidP="00997D3B">
            <w:pPr>
              <w:rPr>
                <w:rFonts w:asciiTheme="minorHAnsi" w:hAnsiTheme="minorHAnsi" w:cs="Times New Roman"/>
                <w:sz w:val="24"/>
                <w:szCs w:val="24"/>
              </w:rPr>
            </w:pPr>
          </w:p>
          <w:p w14:paraId="4A2891E8" w14:textId="77777777" w:rsidR="00A92A02" w:rsidRPr="00FC1A3A" w:rsidRDefault="00A92A02" w:rsidP="00997D3B">
            <w:pPr>
              <w:rPr>
                <w:rFonts w:asciiTheme="minorHAnsi" w:hAnsiTheme="minorHAnsi" w:cs="Times New Roman"/>
                <w:sz w:val="24"/>
                <w:szCs w:val="24"/>
              </w:rPr>
            </w:pPr>
          </w:p>
          <w:p w14:paraId="67DE3FC3" w14:textId="77777777" w:rsidR="00A92A02" w:rsidRPr="00FC1A3A" w:rsidRDefault="00A92A02" w:rsidP="00997D3B">
            <w:pPr>
              <w:rPr>
                <w:rFonts w:asciiTheme="minorHAnsi" w:hAnsiTheme="minorHAnsi" w:cs="Times New Roman"/>
                <w:sz w:val="24"/>
                <w:szCs w:val="24"/>
              </w:rPr>
            </w:pPr>
          </w:p>
          <w:p w14:paraId="5BFE1BCB" w14:textId="77777777" w:rsidR="00A92A02" w:rsidRPr="00FC1A3A" w:rsidRDefault="00A92A02" w:rsidP="00997D3B">
            <w:pPr>
              <w:rPr>
                <w:rFonts w:asciiTheme="minorHAnsi" w:hAnsiTheme="minorHAnsi" w:cs="Times New Roman"/>
                <w:sz w:val="24"/>
                <w:szCs w:val="24"/>
              </w:rPr>
            </w:pPr>
          </w:p>
          <w:p w14:paraId="630C67D0" w14:textId="77777777" w:rsidR="00A92A02" w:rsidRPr="00FC1A3A" w:rsidRDefault="00A92A02" w:rsidP="00997D3B">
            <w:pPr>
              <w:rPr>
                <w:rFonts w:asciiTheme="minorHAnsi" w:hAnsiTheme="minorHAnsi" w:cs="Times New Roman"/>
                <w:sz w:val="24"/>
                <w:szCs w:val="24"/>
              </w:rPr>
            </w:pPr>
          </w:p>
          <w:p w14:paraId="4B5791CB" w14:textId="77777777" w:rsidR="00A92A02" w:rsidRPr="00FC1A3A" w:rsidRDefault="00A92A02" w:rsidP="00997D3B">
            <w:pPr>
              <w:rPr>
                <w:rFonts w:asciiTheme="minorHAnsi" w:hAnsiTheme="minorHAnsi" w:cs="Times New Roman"/>
                <w:sz w:val="24"/>
                <w:szCs w:val="24"/>
              </w:rPr>
            </w:pPr>
          </w:p>
          <w:p w14:paraId="62DBB6AE" w14:textId="77777777" w:rsidR="00A92A02" w:rsidRPr="00FC1A3A" w:rsidRDefault="00A92A02" w:rsidP="00997D3B">
            <w:pPr>
              <w:rPr>
                <w:rFonts w:asciiTheme="minorHAnsi" w:hAnsiTheme="minorHAnsi" w:cs="Times New Roman"/>
                <w:sz w:val="24"/>
                <w:szCs w:val="24"/>
              </w:rPr>
            </w:pPr>
          </w:p>
          <w:p w14:paraId="5FADA775" w14:textId="77777777" w:rsidR="00A92A02" w:rsidRPr="00FC1A3A" w:rsidRDefault="00A92A02" w:rsidP="00997D3B">
            <w:pPr>
              <w:rPr>
                <w:rFonts w:asciiTheme="minorHAnsi" w:hAnsiTheme="minorHAnsi" w:cs="Times New Roman"/>
                <w:sz w:val="24"/>
                <w:szCs w:val="24"/>
              </w:rPr>
            </w:pPr>
          </w:p>
          <w:p w14:paraId="68D646A6" w14:textId="77777777" w:rsidR="00A92A02" w:rsidRPr="00FC1A3A" w:rsidRDefault="00A92A02" w:rsidP="00997D3B">
            <w:pPr>
              <w:rPr>
                <w:rFonts w:asciiTheme="minorHAnsi" w:hAnsiTheme="minorHAnsi" w:cs="Times New Roman"/>
                <w:sz w:val="24"/>
                <w:szCs w:val="24"/>
              </w:rPr>
            </w:pPr>
          </w:p>
          <w:p w14:paraId="51EE2FD5" w14:textId="77777777" w:rsidR="00A92A02" w:rsidRPr="00FC1A3A" w:rsidRDefault="00A92A02" w:rsidP="00997D3B">
            <w:pPr>
              <w:rPr>
                <w:rFonts w:asciiTheme="minorHAnsi" w:hAnsiTheme="minorHAnsi" w:cs="Times New Roman"/>
                <w:sz w:val="24"/>
                <w:szCs w:val="24"/>
              </w:rPr>
            </w:pPr>
          </w:p>
          <w:p w14:paraId="5BC5BF9A" w14:textId="77777777" w:rsidR="00A92A02" w:rsidRPr="00FC1A3A" w:rsidRDefault="00A92A02" w:rsidP="00997D3B">
            <w:pPr>
              <w:rPr>
                <w:rFonts w:asciiTheme="minorHAnsi" w:hAnsiTheme="minorHAnsi" w:cs="Times New Roman"/>
                <w:sz w:val="24"/>
                <w:szCs w:val="24"/>
              </w:rPr>
            </w:pPr>
          </w:p>
          <w:p w14:paraId="5D1B991E" w14:textId="77777777" w:rsidR="00A92A02" w:rsidRPr="00FC1A3A" w:rsidRDefault="00A92A02" w:rsidP="00997D3B">
            <w:pPr>
              <w:rPr>
                <w:rFonts w:asciiTheme="minorHAnsi" w:hAnsiTheme="minorHAnsi" w:cs="Times New Roman"/>
                <w:sz w:val="24"/>
                <w:szCs w:val="24"/>
              </w:rPr>
            </w:pPr>
          </w:p>
          <w:p w14:paraId="25D2B593" w14:textId="77777777" w:rsidR="00A92A02" w:rsidRPr="00FC1A3A" w:rsidRDefault="00A92A02" w:rsidP="00997D3B">
            <w:pPr>
              <w:rPr>
                <w:rFonts w:asciiTheme="minorHAnsi" w:hAnsiTheme="minorHAnsi" w:cs="Times New Roman"/>
                <w:sz w:val="24"/>
                <w:szCs w:val="24"/>
              </w:rPr>
            </w:pPr>
          </w:p>
          <w:p w14:paraId="6E985474" w14:textId="77777777" w:rsidR="00A92A02" w:rsidRPr="00FC1A3A" w:rsidRDefault="00A92A02" w:rsidP="00997D3B">
            <w:pPr>
              <w:rPr>
                <w:rFonts w:asciiTheme="minorHAnsi" w:hAnsiTheme="minorHAnsi" w:cs="Times New Roman"/>
                <w:sz w:val="24"/>
                <w:szCs w:val="24"/>
              </w:rPr>
            </w:pPr>
          </w:p>
          <w:p w14:paraId="70058770" w14:textId="77777777" w:rsidR="00A92A02" w:rsidRPr="00FC1A3A" w:rsidRDefault="00A92A02" w:rsidP="00997D3B">
            <w:pPr>
              <w:rPr>
                <w:rFonts w:asciiTheme="minorHAnsi" w:hAnsiTheme="minorHAnsi" w:cs="Times New Roman"/>
                <w:sz w:val="24"/>
                <w:szCs w:val="24"/>
              </w:rPr>
            </w:pPr>
          </w:p>
          <w:p w14:paraId="1EA4F257" w14:textId="77777777" w:rsidR="00A92A02" w:rsidRPr="00FC1A3A" w:rsidRDefault="00A92A02" w:rsidP="00997D3B">
            <w:pPr>
              <w:rPr>
                <w:rFonts w:asciiTheme="minorHAnsi" w:hAnsiTheme="minorHAnsi" w:cs="Times New Roman"/>
                <w:sz w:val="24"/>
                <w:szCs w:val="24"/>
              </w:rPr>
            </w:pPr>
          </w:p>
          <w:p w14:paraId="2A6439A3" w14:textId="77777777" w:rsidR="00A92A02" w:rsidRPr="00FC1A3A" w:rsidRDefault="00A92A02" w:rsidP="00997D3B">
            <w:pPr>
              <w:rPr>
                <w:rFonts w:asciiTheme="minorHAnsi" w:hAnsiTheme="minorHAnsi" w:cs="Times New Roman"/>
                <w:sz w:val="24"/>
                <w:szCs w:val="24"/>
              </w:rPr>
            </w:pPr>
          </w:p>
          <w:p w14:paraId="4CB5E498" w14:textId="77777777" w:rsidR="00A92A02" w:rsidRPr="00FC1A3A" w:rsidRDefault="00A92A02" w:rsidP="00997D3B">
            <w:pPr>
              <w:rPr>
                <w:rFonts w:asciiTheme="minorHAnsi" w:hAnsiTheme="minorHAnsi" w:cs="Times New Roman"/>
                <w:sz w:val="24"/>
                <w:szCs w:val="24"/>
              </w:rPr>
            </w:pPr>
          </w:p>
          <w:p w14:paraId="63D0922D" w14:textId="77777777" w:rsidR="00A92A02" w:rsidRPr="00FC1A3A" w:rsidRDefault="00A92A02" w:rsidP="00997D3B">
            <w:pPr>
              <w:rPr>
                <w:rFonts w:asciiTheme="minorHAnsi" w:hAnsiTheme="minorHAnsi" w:cs="Times New Roman"/>
                <w:sz w:val="24"/>
                <w:szCs w:val="24"/>
              </w:rPr>
            </w:pPr>
          </w:p>
          <w:p w14:paraId="24EF7ED9" w14:textId="77777777" w:rsidR="00A92A02" w:rsidRPr="00FC1A3A" w:rsidRDefault="00A92A02" w:rsidP="00997D3B">
            <w:pPr>
              <w:rPr>
                <w:rFonts w:asciiTheme="minorHAnsi" w:hAnsiTheme="minorHAnsi" w:cs="Times New Roman"/>
                <w:sz w:val="24"/>
                <w:szCs w:val="24"/>
              </w:rPr>
            </w:pPr>
          </w:p>
          <w:p w14:paraId="07CB35FD" w14:textId="77777777" w:rsidR="00A92A02" w:rsidRPr="00FC1A3A" w:rsidRDefault="00A92A02" w:rsidP="00997D3B">
            <w:pPr>
              <w:rPr>
                <w:rFonts w:asciiTheme="minorHAnsi" w:hAnsiTheme="minorHAnsi" w:cs="Times New Roman"/>
                <w:sz w:val="24"/>
                <w:szCs w:val="24"/>
              </w:rPr>
            </w:pPr>
          </w:p>
          <w:p w14:paraId="305A838D" w14:textId="77777777" w:rsidR="00A92A02" w:rsidRPr="00FC1A3A" w:rsidRDefault="00A92A02" w:rsidP="00997D3B">
            <w:pPr>
              <w:rPr>
                <w:rFonts w:asciiTheme="minorHAnsi" w:hAnsiTheme="minorHAnsi" w:cs="Times New Roman"/>
                <w:sz w:val="24"/>
                <w:szCs w:val="24"/>
              </w:rPr>
            </w:pPr>
          </w:p>
          <w:p w14:paraId="06325B5A" w14:textId="77777777" w:rsidR="00A92A02" w:rsidRPr="00FC1A3A" w:rsidRDefault="00A92A02" w:rsidP="00997D3B">
            <w:pPr>
              <w:rPr>
                <w:rFonts w:asciiTheme="minorHAnsi" w:hAnsiTheme="minorHAnsi" w:cs="Times New Roman"/>
                <w:sz w:val="24"/>
                <w:szCs w:val="24"/>
              </w:rPr>
            </w:pPr>
          </w:p>
          <w:p w14:paraId="4926ED5C" w14:textId="77777777" w:rsidR="00A92A02" w:rsidRPr="00FC1A3A" w:rsidRDefault="00A92A02" w:rsidP="00997D3B">
            <w:pPr>
              <w:rPr>
                <w:rFonts w:asciiTheme="minorHAnsi" w:hAnsiTheme="minorHAnsi" w:cs="Times New Roman"/>
                <w:sz w:val="24"/>
                <w:szCs w:val="24"/>
              </w:rPr>
            </w:pPr>
          </w:p>
          <w:p w14:paraId="6773A887" w14:textId="77777777" w:rsidR="00A92A02" w:rsidRPr="00FC1A3A" w:rsidRDefault="00A92A02" w:rsidP="00997D3B">
            <w:pPr>
              <w:rPr>
                <w:rFonts w:asciiTheme="minorHAnsi" w:hAnsiTheme="minorHAnsi" w:cs="Times New Roman"/>
                <w:sz w:val="24"/>
                <w:szCs w:val="24"/>
              </w:rPr>
            </w:pPr>
          </w:p>
          <w:p w14:paraId="566EBFD7" w14:textId="77777777" w:rsidR="00A92A02" w:rsidRPr="00FC1A3A" w:rsidRDefault="00A92A02" w:rsidP="00997D3B">
            <w:pPr>
              <w:rPr>
                <w:rFonts w:asciiTheme="minorHAnsi" w:hAnsiTheme="minorHAnsi" w:cs="Times New Roman"/>
                <w:sz w:val="24"/>
                <w:szCs w:val="24"/>
              </w:rPr>
            </w:pPr>
          </w:p>
          <w:p w14:paraId="4AD107D0" w14:textId="77777777" w:rsidR="00A92A02" w:rsidRPr="00FC1A3A" w:rsidRDefault="00A92A02" w:rsidP="00997D3B">
            <w:pPr>
              <w:rPr>
                <w:rFonts w:asciiTheme="minorHAnsi" w:hAnsiTheme="minorHAnsi" w:cs="Times New Roman"/>
                <w:sz w:val="24"/>
                <w:szCs w:val="24"/>
              </w:rPr>
            </w:pPr>
          </w:p>
          <w:p w14:paraId="4B021E06" w14:textId="77777777" w:rsidR="00A92A02" w:rsidRPr="00FC1A3A" w:rsidRDefault="00A92A02" w:rsidP="00997D3B">
            <w:pPr>
              <w:rPr>
                <w:rFonts w:asciiTheme="minorHAnsi" w:hAnsiTheme="minorHAnsi" w:cs="Times New Roman"/>
                <w:sz w:val="24"/>
                <w:szCs w:val="24"/>
              </w:rPr>
            </w:pPr>
          </w:p>
          <w:p w14:paraId="4ECF3156" w14:textId="77777777" w:rsidR="00A92A02" w:rsidRPr="00FC1A3A" w:rsidRDefault="00A92A02" w:rsidP="00997D3B">
            <w:pPr>
              <w:rPr>
                <w:rFonts w:asciiTheme="minorHAnsi" w:hAnsiTheme="minorHAnsi" w:cs="Times New Roman"/>
                <w:sz w:val="24"/>
                <w:szCs w:val="24"/>
              </w:rPr>
            </w:pPr>
          </w:p>
          <w:p w14:paraId="2B3E25B8" w14:textId="77777777" w:rsidR="00A92A02" w:rsidRPr="00FC1A3A" w:rsidRDefault="00A92A02" w:rsidP="00997D3B">
            <w:pPr>
              <w:rPr>
                <w:rFonts w:asciiTheme="minorHAnsi" w:hAnsiTheme="minorHAnsi" w:cs="Times New Roman"/>
                <w:sz w:val="24"/>
                <w:szCs w:val="24"/>
              </w:rPr>
            </w:pPr>
          </w:p>
          <w:p w14:paraId="64FB0249" w14:textId="77777777" w:rsidR="00A92A02" w:rsidRPr="00FC1A3A" w:rsidRDefault="00A92A02" w:rsidP="00997D3B">
            <w:pPr>
              <w:rPr>
                <w:rFonts w:asciiTheme="minorHAnsi" w:hAnsiTheme="minorHAnsi" w:cs="Times New Roman"/>
                <w:sz w:val="24"/>
                <w:szCs w:val="24"/>
              </w:rPr>
            </w:pPr>
          </w:p>
          <w:p w14:paraId="139CBFD6" w14:textId="77777777" w:rsidR="00A92A02" w:rsidRPr="00FC1A3A" w:rsidRDefault="00A92A02" w:rsidP="00997D3B">
            <w:pPr>
              <w:rPr>
                <w:rFonts w:asciiTheme="minorHAnsi" w:hAnsiTheme="minorHAnsi" w:cs="Times New Roman"/>
                <w:sz w:val="24"/>
                <w:szCs w:val="24"/>
              </w:rPr>
            </w:pPr>
          </w:p>
          <w:p w14:paraId="4177A953" w14:textId="77777777" w:rsidR="00A92A02" w:rsidRPr="00FC1A3A" w:rsidRDefault="00A92A02" w:rsidP="00997D3B">
            <w:pPr>
              <w:rPr>
                <w:rFonts w:asciiTheme="minorHAnsi" w:hAnsiTheme="minorHAnsi" w:cs="Times New Roman"/>
                <w:sz w:val="24"/>
                <w:szCs w:val="24"/>
              </w:rPr>
            </w:pPr>
          </w:p>
          <w:p w14:paraId="08D1A4E2" w14:textId="77777777" w:rsidR="00A92A02" w:rsidRPr="00FC1A3A" w:rsidRDefault="00A92A02" w:rsidP="00997D3B">
            <w:pPr>
              <w:rPr>
                <w:rFonts w:asciiTheme="minorHAnsi" w:hAnsiTheme="minorHAnsi" w:cs="Times New Roman"/>
                <w:sz w:val="24"/>
                <w:szCs w:val="24"/>
              </w:rPr>
            </w:pPr>
          </w:p>
          <w:p w14:paraId="71B4C248" w14:textId="77777777" w:rsidR="00A92A02" w:rsidRPr="00FC1A3A" w:rsidRDefault="00A92A02" w:rsidP="00997D3B">
            <w:pPr>
              <w:rPr>
                <w:rFonts w:asciiTheme="minorHAnsi" w:hAnsiTheme="minorHAnsi" w:cs="Times New Roman"/>
                <w:sz w:val="24"/>
                <w:szCs w:val="24"/>
              </w:rPr>
            </w:pPr>
          </w:p>
          <w:p w14:paraId="71CD5B95" w14:textId="77777777" w:rsidR="00A92A02" w:rsidRPr="00FC1A3A" w:rsidRDefault="00A92A02" w:rsidP="00997D3B">
            <w:pPr>
              <w:rPr>
                <w:rFonts w:asciiTheme="minorHAnsi" w:hAnsiTheme="minorHAnsi" w:cs="Times New Roman"/>
                <w:sz w:val="24"/>
                <w:szCs w:val="24"/>
              </w:rPr>
            </w:pPr>
          </w:p>
          <w:p w14:paraId="0DD8C7FA" w14:textId="77777777" w:rsidR="00A92A02" w:rsidRPr="00FC1A3A" w:rsidRDefault="00A92A02" w:rsidP="00997D3B">
            <w:pPr>
              <w:rPr>
                <w:rFonts w:asciiTheme="minorHAnsi" w:hAnsiTheme="minorHAnsi" w:cs="Times New Roman"/>
                <w:sz w:val="24"/>
                <w:szCs w:val="24"/>
              </w:rPr>
            </w:pPr>
          </w:p>
          <w:p w14:paraId="50A4422E" w14:textId="77777777" w:rsidR="00A92A02" w:rsidRPr="00FC1A3A" w:rsidRDefault="00A92A02" w:rsidP="00997D3B">
            <w:pPr>
              <w:rPr>
                <w:rFonts w:asciiTheme="minorHAnsi" w:hAnsiTheme="minorHAnsi" w:cs="Times New Roman"/>
                <w:sz w:val="24"/>
                <w:szCs w:val="24"/>
              </w:rPr>
            </w:pPr>
          </w:p>
          <w:p w14:paraId="3276136E" w14:textId="77777777" w:rsidR="00A92A02" w:rsidRPr="00FC1A3A" w:rsidRDefault="00A92A02" w:rsidP="00997D3B">
            <w:pPr>
              <w:rPr>
                <w:rFonts w:asciiTheme="minorHAnsi" w:hAnsiTheme="minorHAnsi" w:cs="Times New Roman"/>
                <w:sz w:val="24"/>
                <w:szCs w:val="24"/>
              </w:rPr>
            </w:pPr>
          </w:p>
          <w:p w14:paraId="47A050F9" w14:textId="77777777" w:rsidR="00A92A02" w:rsidRPr="00FC1A3A" w:rsidRDefault="00A92A02" w:rsidP="00997D3B">
            <w:pPr>
              <w:rPr>
                <w:rFonts w:asciiTheme="minorHAnsi" w:hAnsiTheme="minorHAnsi" w:cs="Times New Roman"/>
                <w:sz w:val="24"/>
                <w:szCs w:val="24"/>
              </w:rPr>
            </w:pPr>
          </w:p>
          <w:p w14:paraId="34BBDB75" w14:textId="77777777" w:rsidR="00A92A02" w:rsidRPr="00FC1A3A" w:rsidRDefault="00A92A02" w:rsidP="00997D3B">
            <w:pPr>
              <w:rPr>
                <w:rFonts w:asciiTheme="minorHAnsi" w:hAnsiTheme="minorHAnsi" w:cs="Times New Roman"/>
                <w:sz w:val="24"/>
                <w:szCs w:val="24"/>
              </w:rPr>
            </w:pPr>
          </w:p>
          <w:p w14:paraId="736D9F31" w14:textId="77777777" w:rsidR="00A92A02" w:rsidRPr="00FC1A3A" w:rsidRDefault="00A92A02" w:rsidP="00997D3B">
            <w:pPr>
              <w:rPr>
                <w:rFonts w:asciiTheme="minorHAnsi" w:hAnsiTheme="minorHAnsi" w:cs="Times New Roman"/>
                <w:sz w:val="24"/>
                <w:szCs w:val="24"/>
              </w:rPr>
            </w:pPr>
          </w:p>
          <w:p w14:paraId="25749871" w14:textId="77777777" w:rsidR="00A92A02" w:rsidRPr="00FC1A3A" w:rsidRDefault="00A92A02" w:rsidP="00997D3B">
            <w:pPr>
              <w:rPr>
                <w:rFonts w:asciiTheme="minorHAnsi" w:hAnsiTheme="minorHAnsi" w:cs="Times New Roman"/>
                <w:sz w:val="24"/>
                <w:szCs w:val="24"/>
              </w:rPr>
            </w:pPr>
          </w:p>
          <w:p w14:paraId="42F2F957" w14:textId="77777777" w:rsidR="00A92A02" w:rsidRPr="00FC1A3A" w:rsidRDefault="00A92A02" w:rsidP="00997D3B">
            <w:pPr>
              <w:rPr>
                <w:rFonts w:asciiTheme="minorHAnsi" w:hAnsiTheme="minorHAnsi" w:cs="Times New Roman"/>
                <w:sz w:val="24"/>
                <w:szCs w:val="24"/>
              </w:rPr>
            </w:pPr>
          </w:p>
          <w:p w14:paraId="047E82D7" w14:textId="77777777" w:rsidR="00A92A02" w:rsidRPr="00FC1A3A" w:rsidRDefault="00A92A02" w:rsidP="00997D3B">
            <w:pPr>
              <w:rPr>
                <w:rFonts w:asciiTheme="minorHAnsi" w:hAnsiTheme="minorHAnsi" w:cs="Times New Roman"/>
                <w:sz w:val="24"/>
                <w:szCs w:val="24"/>
              </w:rPr>
            </w:pPr>
          </w:p>
          <w:p w14:paraId="113FCFD2" w14:textId="77777777" w:rsidR="00A92A02" w:rsidRPr="00FC1A3A" w:rsidRDefault="00A92A02" w:rsidP="00997D3B">
            <w:pPr>
              <w:rPr>
                <w:rFonts w:asciiTheme="minorHAnsi" w:hAnsiTheme="minorHAnsi" w:cs="Times New Roman"/>
                <w:sz w:val="24"/>
                <w:szCs w:val="24"/>
              </w:rPr>
            </w:pPr>
          </w:p>
          <w:p w14:paraId="21984A76" w14:textId="77777777" w:rsidR="00A92A02" w:rsidRPr="00FC1A3A" w:rsidRDefault="00A92A02" w:rsidP="00997D3B">
            <w:pPr>
              <w:rPr>
                <w:rFonts w:asciiTheme="minorHAnsi" w:hAnsiTheme="minorHAnsi" w:cs="Times New Roman"/>
                <w:sz w:val="24"/>
                <w:szCs w:val="24"/>
              </w:rPr>
            </w:pPr>
          </w:p>
          <w:p w14:paraId="00C648E6" w14:textId="77777777" w:rsidR="00A92A02" w:rsidRPr="00FC1A3A" w:rsidRDefault="00A92A02" w:rsidP="00997D3B">
            <w:pPr>
              <w:rPr>
                <w:rFonts w:asciiTheme="minorHAnsi" w:hAnsiTheme="minorHAnsi" w:cs="Times New Roman"/>
                <w:sz w:val="24"/>
                <w:szCs w:val="24"/>
              </w:rPr>
            </w:pPr>
          </w:p>
          <w:p w14:paraId="3160B77A" w14:textId="77777777" w:rsidR="00A92A02" w:rsidRPr="00FC1A3A" w:rsidRDefault="00A92A02" w:rsidP="00997D3B">
            <w:pPr>
              <w:rPr>
                <w:rFonts w:asciiTheme="minorHAnsi" w:hAnsiTheme="minorHAnsi" w:cs="Times New Roman"/>
                <w:sz w:val="24"/>
                <w:szCs w:val="24"/>
              </w:rPr>
            </w:pPr>
          </w:p>
          <w:p w14:paraId="4A731451" w14:textId="77777777" w:rsidR="00A92A02" w:rsidRPr="00FC1A3A" w:rsidRDefault="00A92A02" w:rsidP="00997D3B">
            <w:pPr>
              <w:rPr>
                <w:rFonts w:asciiTheme="minorHAnsi" w:hAnsiTheme="minorHAnsi" w:cs="Times New Roman"/>
                <w:sz w:val="24"/>
                <w:szCs w:val="24"/>
              </w:rPr>
            </w:pPr>
          </w:p>
          <w:p w14:paraId="7CC9970A" w14:textId="77777777" w:rsidR="00A92A02" w:rsidRPr="00FC1A3A" w:rsidRDefault="00A92A02" w:rsidP="00997D3B">
            <w:pPr>
              <w:rPr>
                <w:rFonts w:asciiTheme="minorHAnsi" w:hAnsiTheme="minorHAnsi" w:cs="Times New Roman"/>
                <w:sz w:val="24"/>
                <w:szCs w:val="24"/>
              </w:rPr>
            </w:pPr>
          </w:p>
          <w:p w14:paraId="0C054CFA" w14:textId="77777777" w:rsidR="00A92A02" w:rsidRPr="00FC1A3A" w:rsidRDefault="00A92A02" w:rsidP="00997D3B">
            <w:pPr>
              <w:rPr>
                <w:rFonts w:asciiTheme="minorHAnsi" w:hAnsiTheme="minorHAnsi" w:cs="Times New Roman"/>
                <w:sz w:val="24"/>
                <w:szCs w:val="24"/>
              </w:rPr>
            </w:pPr>
          </w:p>
          <w:p w14:paraId="7AA450DB" w14:textId="77777777" w:rsidR="00A92A02" w:rsidRPr="00FC1A3A" w:rsidRDefault="00A92A02" w:rsidP="00997D3B">
            <w:pPr>
              <w:rPr>
                <w:rFonts w:asciiTheme="minorHAnsi" w:hAnsiTheme="minorHAnsi" w:cs="Times New Roman"/>
                <w:sz w:val="24"/>
                <w:szCs w:val="24"/>
              </w:rPr>
            </w:pPr>
          </w:p>
          <w:p w14:paraId="137195CC" w14:textId="77777777" w:rsidR="00A92A02" w:rsidRPr="00FC1A3A" w:rsidRDefault="00A92A02" w:rsidP="00997D3B">
            <w:pPr>
              <w:rPr>
                <w:rFonts w:asciiTheme="minorHAnsi" w:hAnsiTheme="minorHAnsi" w:cs="Times New Roman"/>
                <w:sz w:val="24"/>
                <w:szCs w:val="24"/>
              </w:rPr>
            </w:pPr>
          </w:p>
          <w:p w14:paraId="31D7E830" w14:textId="77777777" w:rsidR="00A92A02" w:rsidRPr="00FC1A3A" w:rsidRDefault="00A92A02" w:rsidP="00997D3B">
            <w:pPr>
              <w:rPr>
                <w:rFonts w:asciiTheme="minorHAnsi" w:hAnsiTheme="minorHAnsi" w:cs="Times New Roman"/>
                <w:sz w:val="24"/>
                <w:szCs w:val="24"/>
              </w:rPr>
            </w:pPr>
          </w:p>
          <w:p w14:paraId="0C21F8B8" w14:textId="77777777" w:rsidR="00A92A02" w:rsidRPr="00FC1A3A" w:rsidRDefault="00A92A02" w:rsidP="00997D3B">
            <w:pPr>
              <w:rPr>
                <w:rFonts w:asciiTheme="minorHAnsi" w:hAnsiTheme="minorHAnsi" w:cs="Times New Roman"/>
                <w:sz w:val="24"/>
                <w:szCs w:val="24"/>
              </w:rPr>
            </w:pPr>
          </w:p>
          <w:p w14:paraId="152769DF" w14:textId="77777777" w:rsidR="00A92A02" w:rsidRPr="00FC1A3A" w:rsidRDefault="00A92A02" w:rsidP="00997D3B">
            <w:pPr>
              <w:rPr>
                <w:rFonts w:asciiTheme="minorHAnsi" w:hAnsiTheme="minorHAnsi" w:cs="Times New Roman"/>
                <w:sz w:val="24"/>
                <w:szCs w:val="24"/>
              </w:rPr>
            </w:pPr>
          </w:p>
          <w:p w14:paraId="5E9FC605" w14:textId="77777777" w:rsidR="00A92A02" w:rsidRPr="00FC1A3A" w:rsidRDefault="00A92A02" w:rsidP="00997D3B">
            <w:pPr>
              <w:rPr>
                <w:rFonts w:asciiTheme="minorHAnsi" w:hAnsiTheme="minorHAnsi" w:cs="Times New Roman"/>
                <w:sz w:val="24"/>
                <w:szCs w:val="24"/>
              </w:rPr>
            </w:pPr>
          </w:p>
          <w:p w14:paraId="71DF81FF" w14:textId="77777777" w:rsidR="00A92A02" w:rsidRPr="00FC1A3A" w:rsidRDefault="00A92A02" w:rsidP="00997D3B">
            <w:pPr>
              <w:rPr>
                <w:rFonts w:asciiTheme="minorHAnsi" w:hAnsiTheme="minorHAnsi" w:cs="Times New Roman"/>
                <w:sz w:val="24"/>
                <w:szCs w:val="24"/>
              </w:rPr>
            </w:pPr>
          </w:p>
          <w:p w14:paraId="40935022" w14:textId="77777777" w:rsidR="00A92A02" w:rsidRPr="00FC1A3A" w:rsidRDefault="00A92A02" w:rsidP="00997D3B">
            <w:pPr>
              <w:rPr>
                <w:rFonts w:asciiTheme="minorHAnsi" w:hAnsiTheme="minorHAnsi" w:cs="Times New Roman"/>
                <w:sz w:val="24"/>
                <w:szCs w:val="24"/>
              </w:rPr>
            </w:pPr>
          </w:p>
          <w:p w14:paraId="3D1727D0" w14:textId="77777777" w:rsidR="00A92A02" w:rsidRPr="00FC1A3A" w:rsidRDefault="00A92A02" w:rsidP="00997D3B">
            <w:pPr>
              <w:rPr>
                <w:rFonts w:asciiTheme="minorHAnsi" w:hAnsiTheme="minorHAnsi" w:cs="Times New Roman"/>
                <w:sz w:val="24"/>
                <w:szCs w:val="24"/>
              </w:rPr>
            </w:pPr>
          </w:p>
          <w:p w14:paraId="2BD36574" w14:textId="77777777" w:rsidR="00A92A02" w:rsidRPr="00FC1A3A" w:rsidRDefault="00A92A02" w:rsidP="00997D3B">
            <w:pPr>
              <w:rPr>
                <w:rFonts w:asciiTheme="minorHAnsi" w:hAnsiTheme="minorHAnsi" w:cs="Times New Roman"/>
                <w:sz w:val="24"/>
                <w:szCs w:val="24"/>
              </w:rPr>
            </w:pPr>
          </w:p>
          <w:p w14:paraId="4392D7DC" w14:textId="77777777" w:rsidR="00A92A02" w:rsidRPr="00FC1A3A" w:rsidRDefault="00A92A02" w:rsidP="00997D3B">
            <w:pPr>
              <w:rPr>
                <w:rFonts w:asciiTheme="minorHAnsi" w:hAnsiTheme="minorHAnsi" w:cs="Times New Roman"/>
                <w:sz w:val="24"/>
                <w:szCs w:val="24"/>
              </w:rPr>
            </w:pPr>
          </w:p>
          <w:p w14:paraId="29FCEDF1" w14:textId="77777777" w:rsidR="00A92A02" w:rsidRPr="00FC1A3A" w:rsidRDefault="00A92A02" w:rsidP="00997D3B">
            <w:pPr>
              <w:rPr>
                <w:rFonts w:asciiTheme="minorHAnsi" w:hAnsiTheme="minorHAnsi" w:cs="Times New Roman"/>
                <w:sz w:val="24"/>
                <w:szCs w:val="24"/>
              </w:rPr>
            </w:pPr>
          </w:p>
          <w:p w14:paraId="43B1B9EF" w14:textId="77777777" w:rsidR="00A92A02" w:rsidRPr="00FC1A3A" w:rsidRDefault="00A92A02" w:rsidP="00997D3B">
            <w:pPr>
              <w:rPr>
                <w:rFonts w:asciiTheme="minorHAnsi" w:hAnsiTheme="minorHAnsi" w:cs="Times New Roman"/>
                <w:sz w:val="24"/>
                <w:szCs w:val="24"/>
              </w:rPr>
            </w:pPr>
          </w:p>
          <w:p w14:paraId="194901C2" w14:textId="77777777" w:rsidR="00A92A02" w:rsidRPr="00FC1A3A" w:rsidRDefault="00A92A02" w:rsidP="00997D3B">
            <w:pPr>
              <w:rPr>
                <w:rFonts w:asciiTheme="minorHAnsi" w:hAnsiTheme="minorHAnsi" w:cs="Times New Roman"/>
                <w:sz w:val="24"/>
                <w:szCs w:val="24"/>
              </w:rPr>
            </w:pPr>
          </w:p>
          <w:p w14:paraId="2E511DCB" w14:textId="77777777" w:rsidR="00A92A02" w:rsidRPr="00FC1A3A" w:rsidRDefault="00A92A02" w:rsidP="00997D3B">
            <w:pPr>
              <w:rPr>
                <w:rFonts w:asciiTheme="minorHAnsi" w:hAnsiTheme="minorHAnsi" w:cs="Times New Roman"/>
                <w:sz w:val="24"/>
                <w:szCs w:val="24"/>
              </w:rPr>
            </w:pPr>
          </w:p>
          <w:p w14:paraId="471B7A38" w14:textId="77777777" w:rsidR="00A92A02" w:rsidRPr="00FC1A3A" w:rsidRDefault="00A92A02" w:rsidP="00997D3B">
            <w:pPr>
              <w:rPr>
                <w:rFonts w:asciiTheme="minorHAnsi" w:hAnsiTheme="minorHAnsi" w:cs="Times New Roman"/>
                <w:sz w:val="24"/>
                <w:szCs w:val="24"/>
              </w:rPr>
            </w:pPr>
          </w:p>
          <w:p w14:paraId="3C762ED1" w14:textId="77777777" w:rsidR="00A92A02" w:rsidRPr="00FC1A3A" w:rsidRDefault="00A92A02" w:rsidP="00997D3B">
            <w:pPr>
              <w:rPr>
                <w:rFonts w:asciiTheme="minorHAnsi" w:hAnsiTheme="minorHAnsi" w:cs="Times New Roman"/>
                <w:sz w:val="24"/>
                <w:szCs w:val="24"/>
              </w:rPr>
            </w:pPr>
          </w:p>
          <w:p w14:paraId="11A8C147" w14:textId="77777777" w:rsidR="00A92A02" w:rsidRPr="00FC1A3A" w:rsidRDefault="00A92A02" w:rsidP="00997D3B">
            <w:pPr>
              <w:rPr>
                <w:rFonts w:asciiTheme="minorHAnsi" w:hAnsiTheme="minorHAnsi" w:cs="Times New Roman"/>
                <w:sz w:val="24"/>
                <w:szCs w:val="24"/>
              </w:rPr>
            </w:pPr>
          </w:p>
          <w:p w14:paraId="5D0DC603" w14:textId="77777777" w:rsidR="00A92A02" w:rsidRPr="00FC1A3A" w:rsidRDefault="00A92A02" w:rsidP="00997D3B">
            <w:pPr>
              <w:rPr>
                <w:rFonts w:asciiTheme="minorHAnsi" w:hAnsiTheme="minorHAnsi" w:cs="Times New Roman"/>
                <w:sz w:val="24"/>
                <w:szCs w:val="24"/>
              </w:rPr>
            </w:pPr>
          </w:p>
          <w:p w14:paraId="5F9BB37D" w14:textId="77777777" w:rsidR="00A92A02" w:rsidRPr="00FC1A3A" w:rsidRDefault="00A92A02" w:rsidP="00997D3B">
            <w:pPr>
              <w:rPr>
                <w:rFonts w:asciiTheme="minorHAnsi" w:hAnsiTheme="minorHAnsi" w:cs="Times New Roman"/>
                <w:sz w:val="24"/>
                <w:szCs w:val="24"/>
              </w:rPr>
            </w:pPr>
          </w:p>
          <w:p w14:paraId="3C04DC05" w14:textId="77777777" w:rsidR="00A92A02" w:rsidRPr="00FC1A3A" w:rsidRDefault="00A92A02" w:rsidP="00997D3B">
            <w:pPr>
              <w:rPr>
                <w:rFonts w:asciiTheme="minorHAnsi" w:hAnsiTheme="minorHAnsi" w:cs="Times New Roman"/>
                <w:sz w:val="24"/>
                <w:szCs w:val="24"/>
              </w:rPr>
            </w:pPr>
          </w:p>
          <w:p w14:paraId="4C76E1CF" w14:textId="77777777" w:rsidR="00A92A02" w:rsidRPr="00FC1A3A" w:rsidRDefault="00A92A02" w:rsidP="00997D3B">
            <w:pPr>
              <w:rPr>
                <w:rFonts w:asciiTheme="minorHAnsi" w:hAnsiTheme="minorHAnsi" w:cs="Times New Roman"/>
                <w:sz w:val="24"/>
                <w:szCs w:val="24"/>
              </w:rPr>
            </w:pPr>
          </w:p>
          <w:p w14:paraId="29B43B7F" w14:textId="77777777" w:rsidR="00A92A02" w:rsidRPr="00FC1A3A" w:rsidRDefault="00A92A02" w:rsidP="00997D3B">
            <w:pPr>
              <w:rPr>
                <w:rFonts w:asciiTheme="minorHAnsi" w:hAnsiTheme="minorHAnsi" w:cs="Times New Roman"/>
                <w:sz w:val="24"/>
                <w:szCs w:val="24"/>
              </w:rPr>
            </w:pPr>
          </w:p>
          <w:p w14:paraId="01477AA3" w14:textId="77777777" w:rsidR="00A92A02" w:rsidRPr="00FC1A3A" w:rsidRDefault="00A92A02" w:rsidP="00997D3B">
            <w:pPr>
              <w:rPr>
                <w:rFonts w:asciiTheme="minorHAnsi" w:hAnsiTheme="minorHAnsi" w:cs="Times New Roman"/>
                <w:sz w:val="24"/>
                <w:szCs w:val="24"/>
              </w:rPr>
            </w:pPr>
          </w:p>
          <w:p w14:paraId="489481F3" w14:textId="77777777" w:rsidR="00A92A02" w:rsidRPr="00FC1A3A" w:rsidRDefault="00A92A02" w:rsidP="00997D3B">
            <w:pPr>
              <w:rPr>
                <w:rFonts w:asciiTheme="minorHAnsi" w:hAnsiTheme="minorHAnsi" w:cs="Times New Roman"/>
                <w:sz w:val="24"/>
                <w:szCs w:val="24"/>
              </w:rPr>
            </w:pPr>
          </w:p>
          <w:p w14:paraId="2BA754E1" w14:textId="77777777" w:rsidR="00A92A02" w:rsidRPr="00FC1A3A" w:rsidRDefault="00A92A02" w:rsidP="00997D3B">
            <w:pPr>
              <w:rPr>
                <w:rFonts w:asciiTheme="minorHAnsi" w:hAnsiTheme="minorHAnsi" w:cs="Times New Roman"/>
                <w:sz w:val="24"/>
                <w:szCs w:val="24"/>
              </w:rPr>
            </w:pPr>
          </w:p>
          <w:p w14:paraId="5EFBABD1" w14:textId="77777777" w:rsidR="00A92A02" w:rsidRPr="00FC1A3A" w:rsidRDefault="00A92A02" w:rsidP="00997D3B">
            <w:pPr>
              <w:rPr>
                <w:rFonts w:asciiTheme="minorHAnsi" w:hAnsiTheme="minorHAnsi" w:cs="Times New Roman"/>
                <w:sz w:val="24"/>
                <w:szCs w:val="24"/>
              </w:rPr>
            </w:pPr>
          </w:p>
          <w:p w14:paraId="00F9B5A7" w14:textId="77777777" w:rsidR="00A92A02" w:rsidRPr="00FC1A3A" w:rsidRDefault="00A92A02" w:rsidP="00997D3B">
            <w:pPr>
              <w:rPr>
                <w:rFonts w:asciiTheme="minorHAnsi" w:hAnsiTheme="minorHAnsi" w:cs="Times New Roman"/>
                <w:sz w:val="24"/>
                <w:szCs w:val="24"/>
              </w:rPr>
            </w:pPr>
          </w:p>
          <w:p w14:paraId="39699F41" w14:textId="77777777" w:rsidR="00A92A02" w:rsidRPr="00FC1A3A" w:rsidRDefault="00A92A02" w:rsidP="00997D3B">
            <w:pPr>
              <w:rPr>
                <w:rFonts w:asciiTheme="minorHAnsi" w:hAnsiTheme="minorHAnsi" w:cs="Times New Roman"/>
                <w:sz w:val="24"/>
                <w:szCs w:val="24"/>
              </w:rPr>
            </w:pPr>
          </w:p>
          <w:p w14:paraId="7D20697F" w14:textId="77777777" w:rsidR="00A92A02" w:rsidRPr="00FC1A3A" w:rsidRDefault="00A92A02" w:rsidP="00997D3B">
            <w:pPr>
              <w:rPr>
                <w:rFonts w:asciiTheme="minorHAnsi" w:hAnsiTheme="minorHAnsi" w:cs="Times New Roman"/>
                <w:sz w:val="24"/>
                <w:szCs w:val="24"/>
              </w:rPr>
            </w:pPr>
          </w:p>
          <w:p w14:paraId="38DBC040" w14:textId="77777777" w:rsidR="00A92A02" w:rsidRPr="00FC1A3A" w:rsidRDefault="00A92A02" w:rsidP="00997D3B">
            <w:pPr>
              <w:rPr>
                <w:rFonts w:asciiTheme="minorHAnsi" w:hAnsiTheme="minorHAnsi" w:cs="Times New Roman"/>
                <w:sz w:val="24"/>
                <w:szCs w:val="24"/>
              </w:rPr>
            </w:pPr>
          </w:p>
          <w:p w14:paraId="6894AD89" w14:textId="77777777" w:rsidR="00A92A02" w:rsidRPr="00FC1A3A" w:rsidRDefault="00A92A02" w:rsidP="00997D3B">
            <w:pPr>
              <w:rPr>
                <w:rFonts w:asciiTheme="minorHAnsi" w:hAnsiTheme="minorHAnsi" w:cs="Times New Roman"/>
                <w:sz w:val="24"/>
                <w:szCs w:val="24"/>
              </w:rPr>
            </w:pPr>
          </w:p>
          <w:p w14:paraId="5EA09E86" w14:textId="77777777" w:rsidR="00A92A02" w:rsidRPr="00FC1A3A" w:rsidRDefault="00A92A02" w:rsidP="00997D3B">
            <w:pPr>
              <w:rPr>
                <w:rFonts w:asciiTheme="minorHAnsi" w:hAnsiTheme="minorHAnsi" w:cs="Times New Roman"/>
                <w:sz w:val="24"/>
                <w:szCs w:val="24"/>
              </w:rPr>
            </w:pPr>
          </w:p>
          <w:p w14:paraId="1D1059C6" w14:textId="77777777" w:rsidR="00A92A02" w:rsidRPr="00FC1A3A" w:rsidRDefault="00A92A02" w:rsidP="00997D3B">
            <w:pPr>
              <w:rPr>
                <w:rFonts w:asciiTheme="minorHAnsi" w:hAnsiTheme="minorHAnsi" w:cs="Times New Roman"/>
                <w:sz w:val="24"/>
                <w:szCs w:val="24"/>
              </w:rPr>
            </w:pPr>
          </w:p>
          <w:p w14:paraId="11088A38" w14:textId="77777777" w:rsidR="00A92A02" w:rsidRPr="00FC1A3A" w:rsidRDefault="00A92A02" w:rsidP="00997D3B">
            <w:pPr>
              <w:rPr>
                <w:rFonts w:asciiTheme="minorHAnsi" w:hAnsiTheme="minorHAnsi" w:cs="Times New Roman"/>
                <w:sz w:val="24"/>
                <w:szCs w:val="24"/>
              </w:rPr>
            </w:pPr>
          </w:p>
          <w:p w14:paraId="390685BE" w14:textId="77777777" w:rsidR="00A92A02" w:rsidRPr="00FC1A3A" w:rsidRDefault="00A92A02" w:rsidP="00997D3B">
            <w:pPr>
              <w:rPr>
                <w:rFonts w:asciiTheme="minorHAnsi" w:hAnsiTheme="minorHAnsi" w:cs="Times New Roman"/>
                <w:sz w:val="24"/>
                <w:szCs w:val="24"/>
              </w:rPr>
            </w:pPr>
          </w:p>
          <w:p w14:paraId="6CE8843D" w14:textId="77777777" w:rsidR="00A92A02" w:rsidRPr="00FC1A3A" w:rsidRDefault="00A92A02" w:rsidP="00997D3B">
            <w:pPr>
              <w:rPr>
                <w:rFonts w:asciiTheme="minorHAnsi" w:hAnsiTheme="minorHAnsi" w:cs="Times New Roman"/>
                <w:sz w:val="24"/>
                <w:szCs w:val="24"/>
              </w:rPr>
            </w:pPr>
          </w:p>
          <w:p w14:paraId="61F7AB53" w14:textId="77777777" w:rsidR="00A92A02" w:rsidRPr="00FC1A3A" w:rsidRDefault="00A92A02" w:rsidP="00997D3B">
            <w:pPr>
              <w:rPr>
                <w:rFonts w:asciiTheme="minorHAnsi" w:hAnsiTheme="minorHAnsi" w:cs="Times New Roman"/>
                <w:sz w:val="24"/>
                <w:szCs w:val="24"/>
              </w:rPr>
            </w:pPr>
          </w:p>
          <w:p w14:paraId="0E51456C" w14:textId="77777777" w:rsidR="00A92A02" w:rsidRPr="00FC1A3A" w:rsidRDefault="00A92A02" w:rsidP="00997D3B">
            <w:pPr>
              <w:rPr>
                <w:rFonts w:asciiTheme="minorHAnsi" w:hAnsiTheme="minorHAnsi" w:cs="Times New Roman"/>
                <w:sz w:val="24"/>
                <w:szCs w:val="24"/>
              </w:rPr>
            </w:pPr>
          </w:p>
          <w:p w14:paraId="78458F87" w14:textId="77777777" w:rsidR="00A92A02" w:rsidRPr="00FC1A3A" w:rsidRDefault="00A92A02" w:rsidP="00997D3B">
            <w:pPr>
              <w:rPr>
                <w:rFonts w:asciiTheme="minorHAnsi" w:hAnsiTheme="minorHAnsi" w:cs="Times New Roman"/>
                <w:sz w:val="24"/>
                <w:szCs w:val="24"/>
              </w:rPr>
            </w:pPr>
          </w:p>
          <w:p w14:paraId="5B272628" w14:textId="77777777" w:rsidR="00A92A02" w:rsidRPr="00FC1A3A" w:rsidRDefault="00A92A02" w:rsidP="00997D3B">
            <w:pPr>
              <w:rPr>
                <w:rFonts w:asciiTheme="minorHAnsi" w:hAnsiTheme="minorHAnsi" w:cs="Times New Roman"/>
                <w:sz w:val="24"/>
                <w:szCs w:val="24"/>
              </w:rPr>
            </w:pPr>
          </w:p>
          <w:p w14:paraId="0FB47D5A" w14:textId="77777777" w:rsidR="00A92A02" w:rsidRPr="00FC1A3A" w:rsidRDefault="00A92A02" w:rsidP="00997D3B">
            <w:pPr>
              <w:rPr>
                <w:rFonts w:asciiTheme="minorHAnsi" w:hAnsiTheme="minorHAnsi" w:cs="Times New Roman"/>
                <w:sz w:val="24"/>
                <w:szCs w:val="24"/>
              </w:rPr>
            </w:pPr>
          </w:p>
          <w:p w14:paraId="2E73E1A2" w14:textId="77777777" w:rsidR="00A92A02" w:rsidRPr="00FC1A3A" w:rsidRDefault="00A92A02" w:rsidP="00997D3B">
            <w:pPr>
              <w:rPr>
                <w:rFonts w:asciiTheme="minorHAnsi" w:hAnsiTheme="minorHAnsi" w:cs="Times New Roman"/>
                <w:sz w:val="24"/>
                <w:szCs w:val="24"/>
              </w:rPr>
            </w:pPr>
          </w:p>
          <w:p w14:paraId="5C6064CB" w14:textId="77777777" w:rsidR="00A92A02" w:rsidRPr="00FC1A3A" w:rsidRDefault="00A92A02" w:rsidP="00997D3B">
            <w:pPr>
              <w:rPr>
                <w:rFonts w:asciiTheme="minorHAnsi" w:hAnsiTheme="minorHAnsi" w:cs="Times New Roman"/>
                <w:sz w:val="24"/>
                <w:szCs w:val="24"/>
              </w:rPr>
            </w:pPr>
          </w:p>
          <w:p w14:paraId="37E30FE4" w14:textId="77777777" w:rsidR="00A92A02" w:rsidRPr="00FC1A3A" w:rsidRDefault="00A92A02" w:rsidP="00997D3B">
            <w:pPr>
              <w:rPr>
                <w:rFonts w:asciiTheme="minorHAnsi" w:hAnsiTheme="minorHAnsi" w:cs="Times New Roman"/>
                <w:sz w:val="24"/>
                <w:szCs w:val="24"/>
              </w:rPr>
            </w:pPr>
          </w:p>
          <w:p w14:paraId="2A88A8A8" w14:textId="77777777" w:rsidR="00A92A02" w:rsidRPr="00FC1A3A" w:rsidRDefault="00A92A02" w:rsidP="00997D3B">
            <w:pPr>
              <w:rPr>
                <w:rFonts w:asciiTheme="minorHAnsi" w:hAnsiTheme="minorHAnsi" w:cs="Times New Roman"/>
                <w:sz w:val="24"/>
                <w:szCs w:val="24"/>
              </w:rPr>
            </w:pPr>
          </w:p>
          <w:p w14:paraId="3BA1306E" w14:textId="77777777" w:rsidR="00A92A02" w:rsidRPr="00FC1A3A" w:rsidRDefault="00A92A02" w:rsidP="00997D3B">
            <w:pPr>
              <w:rPr>
                <w:rFonts w:asciiTheme="minorHAnsi" w:hAnsiTheme="minorHAnsi" w:cs="Times New Roman"/>
                <w:sz w:val="24"/>
                <w:szCs w:val="24"/>
              </w:rPr>
            </w:pPr>
          </w:p>
          <w:p w14:paraId="6FAFAF51" w14:textId="77777777" w:rsidR="00A92A02" w:rsidRPr="00FC1A3A" w:rsidRDefault="00A92A02" w:rsidP="00997D3B">
            <w:pPr>
              <w:rPr>
                <w:rFonts w:asciiTheme="minorHAnsi" w:hAnsiTheme="minorHAnsi" w:cs="Times New Roman"/>
                <w:sz w:val="24"/>
                <w:szCs w:val="24"/>
              </w:rPr>
            </w:pPr>
          </w:p>
          <w:p w14:paraId="2326610D" w14:textId="77777777" w:rsidR="00A92A02" w:rsidRPr="00FC1A3A" w:rsidRDefault="00A92A02" w:rsidP="00997D3B">
            <w:pPr>
              <w:rPr>
                <w:rFonts w:asciiTheme="minorHAnsi" w:hAnsiTheme="minorHAnsi" w:cs="Times New Roman"/>
                <w:sz w:val="24"/>
                <w:szCs w:val="24"/>
              </w:rPr>
            </w:pPr>
          </w:p>
          <w:p w14:paraId="6A904446" w14:textId="77777777" w:rsidR="00A92A02" w:rsidRPr="00FC1A3A" w:rsidRDefault="00A92A02" w:rsidP="00997D3B">
            <w:pPr>
              <w:rPr>
                <w:rFonts w:asciiTheme="minorHAnsi" w:hAnsiTheme="minorHAnsi" w:cs="Times New Roman"/>
                <w:sz w:val="24"/>
                <w:szCs w:val="24"/>
              </w:rPr>
            </w:pPr>
          </w:p>
          <w:p w14:paraId="56452196" w14:textId="77777777" w:rsidR="00A92A02" w:rsidRPr="00FC1A3A" w:rsidRDefault="00A92A02" w:rsidP="00997D3B">
            <w:pPr>
              <w:rPr>
                <w:rFonts w:asciiTheme="minorHAnsi" w:hAnsiTheme="minorHAnsi" w:cs="Times New Roman"/>
                <w:sz w:val="24"/>
                <w:szCs w:val="24"/>
              </w:rPr>
            </w:pPr>
          </w:p>
          <w:p w14:paraId="1BC2C7C4" w14:textId="77777777" w:rsidR="00A92A02" w:rsidRPr="00FC1A3A" w:rsidRDefault="00A92A02" w:rsidP="00997D3B">
            <w:pPr>
              <w:rPr>
                <w:rFonts w:asciiTheme="minorHAnsi" w:hAnsiTheme="minorHAnsi" w:cs="Times New Roman"/>
                <w:sz w:val="24"/>
                <w:szCs w:val="24"/>
              </w:rPr>
            </w:pPr>
          </w:p>
          <w:p w14:paraId="4D222948" w14:textId="77777777" w:rsidR="00A92A02" w:rsidRPr="00FC1A3A" w:rsidRDefault="00A92A02" w:rsidP="00997D3B">
            <w:pPr>
              <w:rPr>
                <w:rFonts w:asciiTheme="minorHAnsi" w:hAnsiTheme="minorHAnsi" w:cs="Times New Roman"/>
                <w:sz w:val="24"/>
                <w:szCs w:val="24"/>
              </w:rPr>
            </w:pPr>
          </w:p>
          <w:p w14:paraId="5773A961" w14:textId="77777777" w:rsidR="00A92A02" w:rsidRPr="00FC1A3A" w:rsidRDefault="00A92A02" w:rsidP="00997D3B">
            <w:pPr>
              <w:rPr>
                <w:rFonts w:asciiTheme="minorHAnsi" w:hAnsiTheme="minorHAnsi" w:cs="Times New Roman"/>
                <w:sz w:val="24"/>
                <w:szCs w:val="24"/>
              </w:rPr>
            </w:pPr>
          </w:p>
          <w:p w14:paraId="2D0C6D9D" w14:textId="77777777" w:rsidR="00A92A02" w:rsidRPr="00FC1A3A" w:rsidRDefault="00A92A02" w:rsidP="00997D3B">
            <w:pPr>
              <w:rPr>
                <w:rFonts w:asciiTheme="minorHAnsi" w:hAnsiTheme="minorHAnsi" w:cs="Times New Roman"/>
                <w:sz w:val="24"/>
                <w:szCs w:val="24"/>
              </w:rPr>
            </w:pPr>
          </w:p>
          <w:p w14:paraId="3BE2B7EB" w14:textId="77777777" w:rsidR="00A92A02" w:rsidRPr="00FC1A3A" w:rsidRDefault="00A92A02" w:rsidP="00997D3B">
            <w:pPr>
              <w:rPr>
                <w:rFonts w:asciiTheme="minorHAnsi" w:hAnsiTheme="minorHAnsi" w:cs="Times New Roman"/>
                <w:sz w:val="24"/>
                <w:szCs w:val="24"/>
              </w:rPr>
            </w:pPr>
          </w:p>
          <w:p w14:paraId="0C7E6D2E" w14:textId="77777777" w:rsidR="00A92A02" w:rsidRPr="00FC1A3A" w:rsidRDefault="00A92A02" w:rsidP="00997D3B">
            <w:pPr>
              <w:rPr>
                <w:rFonts w:asciiTheme="minorHAnsi" w:hAnsiTheme="minorHAnsi" w:cs="Times New Roman"/>
                <w:sz w:val="24"/>
                <w:szCs w:val="24"/>
              </w:rPr>
            </w:pPr>
          </w:p>
          <w:p w14:paraId="559B0C49" w14:textId="77777777" w:rsidR="00A92A02" w:rsidRPr="00FC1A3A" w:rsidRDefault="00A92A02" w:rsidP="00997D3B">
            <w:pPr>
              <w:rPr>
                <w:rFonts w:asciiTheme="minorHAnsi" w:hAnsiTheme="minorHAnsi" w:cs="Times New Roman"/>
                <w:sz w:val="24"/>
                <w:szCs w:val="24"/>
              </w:rPr>
            </w:pPr>
          </w:p>
          <w:p w14:paraId="1EA979B5" w14:textId="77777777" w:rsidR="00A92A02" w:rsidRPr="00FC1A3A" w:rsidRDefault="00A92A02" w:rsidP="00997D3B">
            <w:pPr>
              <w:rPr>
                <w:rFonts w:asciiTheme="minorHAnsi" w:hAnsiTheme="minorHAnsi" w:cs="Times New Roman"/>
                <w:sz w:val="24"/>
                <w:szCs w:val="24"/>
              </w:rPr>
            </w:pPr>
          </w:p>
          <w:p w14:paraId="5B722386" w14:textId="77777777" w:rsidR="00A92A02" w:rsidRPr="00FC1A3A" w:rsidRDefault="00A92A02" w:rsidP="00997D3B">
            <w:pPr>
              <w:rPr>
                <w:rFonts w:asciiTheme="minorHAnsi" w:hAnsiTheme="minorHAnsi" w:cs="Times New Roman"/>
                <w:sz w:val="24"/>
                <w:szCs w:val="24"/>
              </w:rPr>
            </w:pPr>
          </w:p>
          <w:p w14:paraId="0AF3220C" w14:textId="77777777" w:rsidR="00A92A02" w:rsidRPr="00FC1A3A" w:rsidRDefault="00A92A02" w:rsidP="00997D3B">
            <w:pPr>
              <w:rPr>
                <w:rFonts w:asciiTheme="minorHAnsi" w:hAnsiTheme="minorHAnsi" w:cs="Times New Roman"/>
                <w:sz w:val="24"/>
                <w:szCs w:val="24"/>
              </w:rPr>
            </w:pPr>
          </w:p>
          <w:p w14:paraId="0D4218CE" w14:textId="77777777" w:rsidR="00A92A02" w:rsidRPr="00FC1A3A" w:rsidRDefault="00A92A02" w:rsidP="00997D3B">
            <w:pPr>
              <w:rPr>
                <w:rFonts w:asciiTheme="minorHAnsi" w:hAnsiTheme="minorHAnsi" w:cs="Times New Roman"/>
                <w:sz w:val="24"/>
                <w:szCs w:val="24"/>
              </w:rPr>
            </w:pPr>
          </w:p>
          <w:p w14:paraId="0FFEBC2D" w14:textId="77777777" w:rsidR="00A92A02" w:rsidRPr="00FC1A3A" w:rsidRDefault="00A92A02" w:rsidP="00997D3B">
            <w:pPr>
              <w:rPr>
                <w:rFonts w:asciiTheme="minorHAnsi" w:hAnsiTheme="minorHAnsi" w:cs="Times New Roman"/>
                <w:sz w:val="24"/>
                <w:szCs w:val="24"/>
              </w:rPr>
            </w:pPr>
          </w:p>
          <w:p w14:paraId="3748FF67" w14:textId="77777777" w:rsidR="00A92A02" w:rsidRPr="00FC1A3A" w:rsidRDefault="00A92A02" w:rsidP="00997D3B">
            <w:pPr>
              <w:rPr>
                <w:rFonts w:asciiTheme="minorHAnsi" w:hAnsiTheme="minorHAnsi" w:cs="Times New Roman"/>
                <w:sz w:val="24"/>
                <w:szCs w:val="24"/>
              </w:rPr>
            </w:pPr>
          </w:p>
          <w:p w14:paraId="34FD0F31" w14:textId="77777777" w:rsidR="00A92A02" w:rsidRPr="00FC1A3A" w:rsidRDefault="00A92A02" w:rsidP="00997D3B">
            <w:pPr>
              <w:rPr>
                <w:rFonts w:asciiTheme="minorHAnsi" w:hAnsiTheme="minorHAnsi" w:cs="Times New Roman"/>
                <w:sz w:val="24"/>
                <w:szCs w:val="24"/>
              </w:rPr>
            </w:pPr>
          </w:p>
          <w:p w14:paraId="10375CBF" w14:textId="77777777" w:rsidR="00A92A02" w:rsidRPr="00FC1A3A" w:rsidRDefault="00A92A02" w:rsidP="00997D3B">
            <w:pPr>
              <w:rPr>
                <w:rFonts w:asciiTheme="minorHAnsi" w:hAnsiTheme="minorHAnsi" w:cs="Times New Roman"/>
                <w:sz w:val="24"/>
                <w:szCs w:val="24"/>
              </w:rPr>
            </w:pPr>
          </w:p>
          <w:p w14:paraId="591EFD33" w14:textId="77777777" w:rsidR="00A92A02" w:rsidRPr="00FC1A3A" w:rsidRDefault="00A92A02" w:rsidP="00997D3B">
            <w:pPr>
              <w:rPr>
                <w:rFonts w:asciiTheme="minorHAnsi" w:hAnsiTheme="minorHAnsi" w:cs="Times New Roman"/>
                <w:sz w:val="24"/>
                <w:szCs w:val="24"/>
              </w:rPr>
            </w:pPr>
          </w:p>
          <w:p w14:paraId="19641290" w14:textId="77777777" w:rsidR="00A92A02" w:rsidRPr="00FC1A3A" w:rsidRDefault="00A92A02" w:rsidP="00997D3B">
            <w:pPr>
              <w:rPr>
                <w:rFonts w:asciiTheme="minorHAnsi" w:hAnsiTheme="minorHAnsi" w:cs="Times New Roman"/>
                <w:sz w:val="24"/>
                <w:szCs w:val="24"/>
              </w:rPr>
            </w:pPr>
          </w:p>
          <w:p w14:paraId="507750D7" w14:textId="77777777" w:rsidR="00A92A02" w:rsidRPr="00FC1A3A" w:rsidRDefault="00A92A02" w:rsidP="00997D3B">
            <w:pPr>
              <w:rPr>
                <w:rFonts w:asciiTheme="minorHAnsi" w:hAnsiTheme="minorHAnsi" w:cs="Times New Roman"/>
                <w:sz w:val="24"/>
                <w:szCs w:val="24"/>
              </w:rPr>
            </w:pPr>
          </w:p>
          <w:p w14:paraId="216934D8" w14:textId="77777777" w:rsidR="00A92A02" w:rsidRPr="00FC1A3A" w:rsidRDefault="00A92A02" w:rsidP="00997D3B">
            <w:pPr>
              <w:rPr>
                <w:rFonts w:asciiTheme="minorHAnsi" w:hAnsiTheme="minorHAnsi" w:cs="Times New Roman"/>
                <w:sz w:val="24"/>
                <w:szCs w:val="24"/>
              </w:rPr>
            </w:pPr>
          </w:p>
          <w:p w14:paraId="5FB203F6" w14:textId="77777777" w:rsidR="00A92A02" w:rsidRPr="00FC1A3A" w:rsidRDefault="00A92A02" w:rsidP="00997D3B">
            <w:pPr>
              <w:rPr>
                <w:rFonts w:asciiTheme="minorHAnsi" w:hAnsiTheme="minorHAnsi" w:cs="Times New Roman"/>
                <w:sz w:val="24"/>
                <w:szCs w:val="24"/>
              </w:rPr>
            </w:pPr>
          </w:p>
          <w:p w14:paraId="2C463687" w14:textId="77777777" w:rsidR="00A92A02" w:rsidRPr="00FC1A3A" w:rsidRDefault="00A92A02" w:rsidP="00997D3B">
            <w:pPr>
              <w:rPr>
                <w:rFonts w:asciiTheme="minorHAnsi" w:hAnsiTheme="minorHAnsi" w:cs="Times New Roman"/>
                <w:sz w:val="24"/>
                <w:szCs w:val="24"/>
              </w:rPr>
            </w:pPr>
          </w:p>
          <w:p w14:paraId="3ECB0092" w14:textId="77777777" w:rsidR="00A92A02" w:rsidRPr="00FC1A3A" w:rsidRDefault="00A92A02" w:rsidP="00997D3B">
            <w:pPr>
              <w:rPr>
                <w:rFonts w:asciiTheme="minorHAnsi" w:hAnsiTheme="minorHAnsi" w:cs="Times New Roman"/>
                <w:sz w:val="24"/>
                <w:szCs w:val="24"/>
              </w:rPr>
            </w:pPr>
          </w:p>
          <w:p w14:paraId="4C074D2F" w14:textId="77777777" w:rsidR="00A92A02" w:rsidRPr="00FC1A3A" w:rsidRDefault="00A92A02" w:rsidP="00997D3B">
            <w:pPr>
              <w:rPr>
                <w:rFonts w:asciiTheme="minorHAnsi" w:hAnsiTheme="minorHAnsi" w:cs="Times New Roman"/>
                <w:sz w:val="24"/>
                <w:szCs w:val="24"/>
              </w:rPr>
            </w:pPr>
          </w:p>
          <w:p w14:paraId="6ED3204C" w14:textId="77777777" w:rsidR="00A92A02" w:rsidRPr="00FC1A3A" w:rsidRDefault="00A92A02" w:rsidP="00997D3B">
            <w:pPr>
              <w:rPr>
                <w:rFonts w:asciiTheme="minorHAnsi" w:hAnsiTheme="minorHAnsi" w:cs="Times New Roman"/>
                <w:sz w:val="24"/>
                <w:szCs w:val="24"/>
              </w:rPr>
            </w:pPr>
          </w:p>
          <w:p w14:paraId="5171F317" w14:textId="77777777" w:rsidR="00A92A02" w:rsidRPr="00FC1A3A" w:rsidRDefault="00A92A02" w:rsidP="00997D3B">
            <w:pPr>
              <w:rPr>
                <w:rFonts w:asciiTheme="minorHAnsi" w:hAnsiTheme="minorHAnsi" w:cs="Times New Roman"/>
                <w:sz w:val="24"/>
                <w:szCs w:val="24"/>
              </w:rPr>
            </w:pPr>
          </w:p>
          <w:p w14:paraId="39A2A84C" w14:textId="77777777" w:rsidR="00A92A02" w:rsidRPr="00FC1A3A" w:rsidRDefault="00A92A02" w:rsidP="00997D3B">
            <w:pPr>
              <w:rPr>
                <w:rFonts w:asciiTheme="minorHAnsi" w:hAnsiTheme="minorHAnsi" w:cs="Times New Roman"/>
                <w:sz w:val="24"/>
                <w:szCs w:val="24"/>
              </w:rPr>
            </w:pPr>
          </w:p>
          <w:p w14:paraId="37C9E034" w14:textId="77777777" w:rsidR="00A92A02" w:rsidRPr="00FC1A3A" w:rsidRDefault="00A92A02" w:rsidP="00997D3B">
            <w:pPr>
              <w:rPr>
                <w:rFonts w:asciiTheme="minorHAnsi" w:hAnsiTheme="minorHAnsi" w:cs="Times New Roman"/>
                <w:sz w:val="24"/>
                <w:szCs w:val="24"/>
              </w:rPr>
            </w:pPr>
          </w:p>
          <w:p w14:paraId="7A06A9EC" w14:textId="77777777" w:rsidR="00A92A02" w:rsidRPr="00FC1A3A" w:rsidRDefault="00A92A02" w:rsidP="00997D3B">
            <w:pPr>
              <w:rPr>
                <w:rFonts w:asciiTheme="minorHAnsi" w:hAnsiTheme="minorHAnsi" w:cs="Times New Roman"/>
                <w:sz w:val="24"/>
                <w:szCs w:val="24"/>
              </w:rPr>
            </w:pPr>
          </w:p>
          <w:p w14:paraId="78377E09" w14:textId="77777777" w:rsidR="00A92A02" w:rsidRPr="00FC1A3A" w:rsidRDefault="00A92A02" w:rsidP="00997D3B">
            <w:pPr>
              <w:rPr>
                <w:rFonts w:asciiTheme="minorHAnsi" w:hAnsiTheme="minorHAnsi" w:cs="Times New Roman"/>
                <w:sz w:val="24"/>
                <w:szCs w:val="24"/>
              </w:rPr>
            </w:pPr>
          </w:p>
          <w:p w14:paraId="6D03C3A2" w14:textId="77777777" w:rsidR="00A92A02" w:rsidRPr="00FC1A3A" w:rsidRDefault="00A92A02" w:rsidP="00997D3B">
            <w:pPr>
              <w:rPr>
                <w:rFonts w:asciiTheme="minorHAnsi" w:hAnsiTheme="minorHAnsi" w:cs="Times New Roman"/>
                <w:sz w:val="24"/>
                <w:szCs w:val="24"/>
              </w:rPr>
            </w:pPr>
          </w:p>
          <w:p w14:paraId="5B8D76BA" w14:textId="77777777" w:rsidR="00A92A02" w:rsidRPr="00FC1A3A" w:rsidRDefault="00A92A02" w:rsidP="00997D3B">
            <w:pPr>
              <w:rPr>
                <w:rFonts w:asciiTheme="minorHAnsi" w:hAnsiTheme="minorHAnsi" w:cs="Times New Roman"/>
                <w:sz w:val="24"/>
                <w:szCs w:val="24"/>
              </w:rPr>
            </w:pPr>
          </w:p>
          <w:p w14:paraId="619E7C87" w14:textId="77777777" w:rsidR="00A92A02" w:rsidRPr="00FC1A3A" w:rsidRDefault="00A92A02" w:rsidP="00997D3B">
            <w:pPr>
              <w:rPr>
                <w:rFonts w:asciiTheme="minorHAnsi" w:hAnsiTheme="minorHAnsi" w:cs="Times New Roman"/>
                <w:sz w:val="24"/>
                <w:szCs w:val="24"/>
              </w:rPr>
            </w:pPr>
          </w:p>
          <w:p w14:paraId="0EA6FBEB" w14:textId="77777777" w:rsidR="00A92A02" w:rsidRPr="00FC1A3A" w:rsidRDefault="00A92A02" w:rsidP="00997D3B">
            <w:pPr>
              <w:rPr>
                <w:rFonts w:asciiTheme="minorHAnsi" w:hAnsiTheme="minorHAnsi" w:cs="Times New Roman"/>
                <w:sz w:val="24"/>
                <w:szCs w:val="24"/>
              </w:rPr>
            </w:pPr>
          </w:p>
          <w:p w14:paraId="253A1153" w14:textId="77777777" w:rsidR="00A92A02" w:rsidRPr="00FC1A3A" w:rsidRDefault="00A92A02" w:rsidP="00997D3B">
            <w:pPr>
              <w:rPr>
                <w:rFonts w:asciiTheme="minorHAnsi" w:hAnsiTheme="minorHAnsi" w:cs="Times New Roman"/>
                <w:sz w:val="24"/>
                <w:szCs w:val="24"/>
              </w:rPr>
            </w:pPr>
          </w:p>
          <w:p w14:paraId="7B572BB6" w14:textId="77777777" w:rsidR="00A92A02" w:rsidRPr="00FC1A3A" w:rsidRDefault="00A92A02" w:rsidP="00997D3B">
            <w:pPr>
              <w:rPr>
                <w:rFonts w:asciiTheme="minorHAnsi" w:hAnsiTheme="minorHAnsi" w:cs="Times New Roman"/>
                <w:sz w:val="24"/>
                <w:szCs w:val="24"/>
              </w:rPr>
            </w:pPr>
          </w:p>
          <w:p w14:paraId="38F27C43" w14:textId="77777777" w:rsidR="00A92A02" w:rsidRPr="00FC1A3A" w:rsidRDefault="00A92A02" w:rsidP="00997D3B">
            <w:pPr>
              <w:rPr>
                <w:rFonts w:asciiTheme="minorHAnsi" w:hAnsiTheme="minorHAnsi" w:cs="Times New Roman"/>
                <w:sz w:val="24"/>
                <w:szCs w:val="24"/>
              </w:rPr>
            </w:pPr>
          </w:p>
          <w:p w14:paraId="146EB174" w14:textId="77777777" w:rsidR="00A92A02" w:rsidRPr="00FC1A3A" w:rsidRDefault="00A92A02" w:rsidP="00997D3B">
            <w:pPr>
              <w:rPr>
                <w:rFonts w:asciiTheme="minorHAnsi" w:hAnsiTheme="minorHAnsi" w:cs="Times New Roman"/>
                <w:sz w:val="24"/>
                <w:szCs w:val="24"/>
              </w:rPr>
            </w:pPr>
          </w:p>
          <w:p w14:paraId="3D6488FA" w14:textId="77777777" w:rsidR="00A92A02" w:rsidRPr="00FC1A3A" w:rsidRDefault="00A92A02" w:rsidP="00997D3B">
            <w:pPr>
              <w:rPr>
                <w:rFonts w:asciiTheme="minorHAnsi" w:hAnsiTheme="minorHAnsi" w:cs="Times New Roman"/>
                <w:sz w:val="24"/>
                <w:szCs w:val="24"/>
              </w:rPr>
            </w:pPr>
          </w:p>
          <w:p w14:paraId="59CEEF9D" w14:textId="77777777" w:rsidR="00A92A02" w:rsidRPr="00FC1A3A" w:rsidRDefault="00A92A02" w:rsidP="00997D3B">
            <w:pPr>
              <w:rPr>
                <w:rFonts w:asciiTheme="minorHAnsi" w:hAnsiTheme="minorHAnsi" w:cs="Times New Roman"/>
                <w:sz w:val="24"/>
                <w:szCs w:val="24"/>
              </w:rPr>
            </w:pPr>
          </w:p>
          <w:p w14:paraId="7D4373FC" w14:textId="77777777" w:rsidR="00A92A02" w:rsidRPr="00FC1A3A" w:rsidRDefault="00A92A02" w:rsidP="00997D3B">
            <w:pPr>
              <w:rPr>
                <w:rFonts w:asciiTheme="minorHAnsi" w:hAnsiTheme="minorHAnsi" w:cs="Times New Roman"/>
                <w:sz w:val="24"/>
                <w:szCs w:val="24"/>
              </w:rPr>
            </w:pPr>
          </w:p>
          <w:p w14:paraId="78E733CE" w14:textId="77777777" w:rsidR="00A92A02" w:rsidRPr="00FC1A3A" w:rsidRDefault="00A92A02" w:rsidP="00997D3B">
            <w:pPr>
              <w:rPr>
                <w:rFonts w:asciiTheme="minorHAnsi" w:hAnsiTheme="minorHAnsi" w:cs="Times New Roman"/>
                <w:sz w:val="24"/>
                <w:szCs w:val="24"/>
              </w:rPr>
            </w:pPr>
          </w:p>
          <w:p w14:paraId="25132450" w14:textId="77777777" w:rsidR="00A92A02" w:rsidRPr="00FC1A3A" w:rsidRDefault="00A92A02" w:rsidP="00997D3B">
            <w:pPr>
              <w:rPr>
                <w:rFonts w:asciiTheme="minorHAnsi" w:hAnsiTheme="minorHAnsi" w:cs="Times New Roman"/>
                <w:sz w:val="24"/>
                <w:szCs w:val="24"/>
              </w:rPr>
            </w:pPr>
          </w:p>
          <w:p w14:paraId="3C6393CA" w14:textId="77777777" w:rsidR="00A92A02" w:rsidRPr="00FC1A3A" w:rsidRDefault="00A92A02" w:rsidP="00997D3B">
            <w:pPr>
              <w:rPr>
                <w:rFonts w:asciiTheme="minorHAnsi" w:hAnsiTheme="minorHAnsi" w:cs="Times New Roman"/>
                <w:sz w:val="24"/>
                <w:szCs w:val="24"/>
              </w:rPr>
            </w:pPr>
          </w:p>
          <w:p w14:paraId="79FDF6A9" w14:textId="77777777" w:rsidR="00A92A02" w:rsidRPr="00FC1A3A" w:rsidRDefault="00A92A02" w:rsidP="00997D3B">
            <w:pPr>
              <w:rPr>
                <w:rFonts w:asciiTheme="minorHAnsi" w:hAnsiTheme="minorHAnsi" w:cs="Times New Roman"/>
                <w:sz w:val="24"/>
                <w:szCs w:val="24"/>
              </w:rPr>
            </w:pPr>
          </w:p>
          <w:p w14:paraId="7A829F99" w14:textId="77777777" w:rsidR="00A92A02" w:rsidRPr="00FC1A3A" w:rsidRDefault="00A92A02" w:rsidP="00997D3B">
            <w:pPr>
              <w:rPr>
                <w:rFonts w:asciiTheme="minorHAnsi" w:hAnsiTheme="minorHAnsi" w:cs="Times New Roman"/>
                <w:sz w:val="24"/>
                <w:szCs w:val="24"/>
              </w:rPr>
            </w:pPr>
          </w:p>
          <w:p w14:paraId="0BB71399" w14:textId="77777777" w:rsidR="00A92A02" w:rsidRPr="00FC1A3A" w:rsidRDefault="00A92A02" w:rsidP="00997D3B">
            <w:pPr>
              <w:rPr>
                <w:rFonts w:asciiTheme="minorHAnsi" w:hAnsiTheme="minorHAnsi" w:cs="Times New Roman"/>
                <w:sz w:val="24"/>
                <w:szCs w:val="24"/>
              </w:rPr>
            </w:pPr>
          </w:p>
          <w:p w14:paraId="49412C48" w14:textId="77777777" w:rsidR="00A92A02" w:rsidRPr="00FC1A3A" w:rsidRDefault="00A92A02" w:rsidP="00997D3B">
            <w:pPr>
              <w:rPr>
                <w:rFonts w:asciiTheme="minorHAnsi" w:hAnsiTheme="minorHAnsi" w:cs="Times New Roman"/>
                <w:sz w:val="24"/>
                <w:szCs w:val="24"/>
              </w:rPr>
            </w:pPr>
          </w:p>
          <w:p w14:paraId="6D2AA22B" w14:textId="77777777" w:rsidR="00A92A02" w:rsidRPr="00FC1A3A" w:rsidRDefault="00A92A02" w:rsidP="00997D3B">
            <w:pPr>
              <w:rPr>
                <w:rFonts w:asciiTheme="minorHAnsi" w:hAnsiTheme="minorHAnsi" w:cs="Times New Roman"/>
                <w:sz w:val="24"/>
                <w:szCs w:val="24"/>
              </w:rPr>
            </w:pPr>
          </w:p>
          <w:p w14:paraId="60F07C97" w14:textId="77777777" w:rsidR="00A92A02" w:rsidRPr="00FC1A3A" w:rsidRDefault="00A92A02" w:rsidP="00997D3B">
            <w:pPr>
              <w:rPr>
                <w:rFonts w:asciiTheme="minorHAnsi" w:hAnsiTheme="minorHAnsi" w:cs="Times New Roman"/>
                <w:sz w:val="24"/>
                <w:szCs w:val="24"/>
              </w:rPr>
            </w:pPr>
          </w:p>
          <w:p w14:paraId="683F03ED" w14:textId="77777777" w:rsidR="00A92A02" w:rsidRPr="00FC1A3A" w:rsidRDefault="00A92A02" w:rsidP="00997D3B">
            <w:pPr>
              <w:rPr>
                <w:rFonts w:asciiTheme="minorHAnsi" w:hAnsiTheme="minorHAnsi" w:cs="Times New Roman"/>
                <w:sz w:val="24"/>
                <w:szCs w:val="24"/>
              </w:rPr>
            </w:pPr>
          </w:p>
          <w:p w14:paraId="4B094A42" w14:textId="77777777" w:rsidR="00A92A02" w:rsidRPr="00FC1A3A" w:rsidRDefault="00A92A02" w:rsidP="00997D3B">
            <w:pPr>
              <w:rPr>
                <w:rFonts w:asciiTheme="minorHAnsi" w:hAnsiTheme="minorHAnsi" w:cs="Times New Roman"/>
                <w:sz w:val="24"/>
                <w:szCs w:val="24"/>
              </w:rPr>
            </w:pPr>
          </w:p>
          <w:p w14:paraId="4C7E5CB6" w14:textId="77777777" w:rsidR="00A92A02" w:rsidRPr="00FC1A3A" w:rsidRDefault="00A92A02" w:rsidP="00997D3B">
            <w:pPr>
              <w:rPr>
                <w:rFonts w:asciiTheme="minorHAnsi" w:hAnsiTheme="minorHAnsi" w:cs="Times New Roman"/>
                <w:sz w:val="24"/>
                <w:szCs w:val="24"/>
              </w:rPr>
            </w:pPr>
          </w:p>
          <w:p w14:paraId="6C8F1002" w14:textId="77777777" w:rsidR="00A92A02" w:rsidRPr="00FC1A3A" w:rsidRDefault="00A92A02" w:rsidP="00997D3B">
            <w:pPr>
              <w:rPr>
                <w:rFonts w:asciiTheme="minorHAnsi" w:hAnsiTheme="minorHAnsi" w:cs="Times New Roman"/>
                <w:sz w:val="24"/>
                <w:szCs w:val="24"/>
              </w:rPr>
            </w:pPr>
          </w:p>
          <w:p w14:paraId="2F96B47E" w14:textId="77777777" w:rsidR="00A92A02" w:rsidRPr="00FC1A3A" w:rsidRDefault="00A92A02" w:rsidP="00997D3B">
            <w:pPr>
              <w:rPr>
                <w:rFonts w:asciiTheme="minorHAnsi" w:hAnsiTheme="minorHAnsi" w:cs="Times New Roman"/>
                <w:sz w:val="24"/>
                <w:szCs w:val="24"/>
              </w:rPr>
            </w:pPr>
          </w:p>
          <w:p w14:paraId="16B046B4" w14:textId="77777777" w:rsidR="00A92A02" w:rsidRPr="00FC1A3A" w:rsidRDefault="00A92A02" w:rsidP="00997D3B">
            <w:pPr>
              <w:rPr>
                <w:rFonts w:asciiTheme="minorHAnsi" w:hAnsiTheme="minorHAnsi" w:cs="Times New Roman"/>
                <w:sz w:val="24"/>
                <w:szCs w:val="24"/>
              </w:rPr>
            </w:pPr>
          </w:p>
          <w:p w14:paraId="0AE3E06F" w14:textId="77777777" w:rsidR="00A92A02" w:rsidRPr="00FC1A3A" w:rsidRDefault="00A92A02" w:rsidP="00997D3B">
            <w:pPr>
              <w:rPr>
                <w:rFonts w:asciiTheme="minorHAnsi" w:hAnsiTheme="minorHAnsi" w:cs="Times New Roman"/>
                <w:sz w:val="24"/>
                <w:szCs w:val="24"/>
              </w:rPr>
            </w:pPr>
          </w:p>
          <w:p w14:paraId="3B3D4E4E" w14:textId="77777777" w:rsidR="00A92A02" w:rsidRPr="00FC1A3A" w:rsidRDefault="00A92A02" w:rsidP="00997D3B">
            <w:pPr>
              <w:rPr>
                <w:rFonts w:asciiTheme="minorHAnsi" w:hAnsiTheme="minorHAnsi" w:cs="Times New Roman"/>
                <w:sz w:val="24"/>
                <w:szCs w:val="24"/>
              </w:rPr>
            </w:pPr>
          </w:p>
          <w:p w14:paraId="0F62CDD3" w14:textId="77777777" w:rsidR="00A92A02" w:rsidRPr="00FC1A3A" w:rsidRDefault="00A92A02" w:rsidP="00997D3B">
            <w:pPr>
              <w:rPr>
                <w:rFonts w:asciiTheme="minorHAnsi" w:hAnsiTheme="minorHAnsi" w:cs="Times New Roman"/>
                <w:sz w:val="24"/>
                <w:szCs w:val="24"/>
              </w:rPr>
            </w:pPr>
          </w:p>
          <w:p w14:paraId="083217EE" w14:textId="77777777" w:rsidR="00A92A02" w:rsidRPr="00FC1A3A" w:rsidRDefault="00A92A02" w:rsidP="00997D3B">
            <w:pPr>
              <w:rPr>
                <w:rFonts w:asciiTheme="minorHAnsi" w:hAnsiTheme="minorHAnsi" w:cs="Times New Roman"/>
                <w:sz w:val="24"/>
                <w:szCs w:val="24"/>
              </w:rPr>
            </w:pPr>
          </w:p>
          <w:p w14:paraId="3D49FC13" w14:textId="77777777" w:rsidR="00A92A02" w:rsidRPr="00FC1A3A" w:rsidRDefault="00A92A02" w:rsidP="00997D3B">
            <w:pPr>
              <w:rPr>
                <w:rFonts w:asciiTheme="minorHAnsi" w:hAnsiTheme="minorHAnsi" w:cs="Times New Roman"/>
                <w:sz w:val="24"/>
                <w:szCs w:val="24"/>
              </w:rPr>
            </w:pPr>
          </w:p>
          <w:p w14:paraId="067FEFCB" w14:textId="77777777" w:rsidR="00A92A02" w:rsidRPr="00FC1A3A" w:rsidRDefault="00A92A02" w:rsidP="00997D3B">
            <w:pPr>
              <w:rPr>
                <w:rFonts w:asciiTheme="minorHAnsi" w:hAnsiTheme="minorHAnsi" w:cs="Times New Roman"/>
                <w:sz w:val="24"/>
                <w:szCs w:val="24"/>
              </w:rPr>
            </w:pPr>
          </w:p>
          <w:p w14:paraId="409B16BB" w14:textId="77777777" w:rsidR="00A92A02" w:rsidRPr="00FC1A3A" w:rsidRDefault="00A92A02" w:rsidP="00997D3B">
            <w:pPr>
              <w:rPr>
                <w:rFonts w:asciiTheme="minorHAnsi" w:hAnsiTheme="minorHAnsi" w:cs="Times New Roman"/>
                <w:sz w:val="24"/>
                <w:szCs w:val="24"/>
              </w:rPr>
            </w:pPr>
          </w:p>
          <w:p w14:paraId="2D14471F" w14:textId="77777777" w:rsidR="00A92A02" w:rsidRPr="00FC1A3A" w:rsidRDefault="00A92A02" w:rsidP="00997D3B">
            <w:pPr>
              <w:rPr>
                <w:rFonts w:asciiTheme="minorHAnsi" w:hAnsiTheme="minorHAnsi" w:cs="Times New Roman"/>
                <w:sz w:val="24"/>
                <w:szCs w:val="24"/>
              </w:rPr>
            </w:pPr>
          </w:p>
          <w:p w14:paraId="5C43FFA8" w14:textId="77777777" w:rsidR="00A92A02" w:rsidRPr="00FC1A3A" w:rsidRDefault="00A92A02" w:rsidP="00997D3B">
            <w:pPr>
              <w:rPr>
                <w:rFonts w:asciiTheme="minorHAnsi" w:hAnsiTheme="minorHAnsi" w:cs="Times New Roman"/>
                <w:sz w:val="24"/>
                <w:szCs w:val="24"/>
              </w:rPr>
            </w:pPr>
          </w:p>
          <w:p w14:paraId="0288A1B0" w14:textId="77777777" w:rsidR="00A92A02" w:rsidRPr="00FC1A3A" w:rsidRDefault="00A92A02" w:rsidP="00997D3B">
            <w:pPr>
              <w:rPr>
                <w:rFonts w:asciiTheme="minorHAnsi" w:hAnsiTheme="minorHAnsi" w:cs="Times New Roman"/>
                <w:sz w:val="24"/>
                <w:szCs w:val="24"/>
              </w:rPr>
            </w:pPr>
          </w:p>
          <w:p w14:paraId="4032C4F5" w14:textId="77777777" w:rsidR="00A92A02" w:rsidRPr="00FC1A3A" w:rsidRDefault="00A92A02" w:rsidP="00997D3B">
            <w:pPr>
              <w:rPr>
                <w:rFonts w:asciiTheme="minorHAnsi" w:hAnsiTheme="minorHAnsi" w:cs="Times New Roman"/>
                <w:sz w:val="24"/>
                <w:szCs w:val="24"/>
              </w:rPr>
            </w:pPr>
          </w:p>
          <w:p w14:paraId="777474BF" w14:textId="77777777" w:rsidR="00A92A02" w:rsidRPr="00FC1A3A" w:rsidRDefault="00A92A02" w:rsidP="00997D3B">
            <w:pPr>
              <w:rPr>
                <w:rFonts w:asciiTheme="minorHAnsi" w:hAnsiTheme="minorHAnsi" w:cs="Times New Roman"/>
                <w:sz w:val="24"/>
                <w:szCs w:val="24"/>
              </w:rPr>
            </w:pPr>
          </w:p>
          <w:p w14:paraId="781FFBE4" w14:textId="77777777" w:rsidR="00A92A02" w:rsidRPr="00FC1A3A" w:rsidRDefault="00A92A02" w:rsidP="00997D3B">
            <w:pPr>
              <w:rPr>
                <w:rFonts w:asciiTheme="minorHAnsi" w:hAnsiTheme="minorHAnsi" w:cs="Times New Roman"/>
                <w:sz w:val="24"/>
                <w:szCs w:val="24"/>
              </w:rPr>
            </w:pPr>
          </w:p>
          <w:p w14:paraId="2CBEA4EF" w14:textId="77777777" w:rsidR="00A92A02" w:rsidRPr="00FC1A3A" w:rsidRDefault="00A92A02" w:rsidP="00997D3B">
            <w:pPr>
              <w:rPr>
                <w:rFonts w:asciiTheme="minorHAnsi" w:hAnsiTheme="minorHAnsi" w:cs="Times New Roman"/>
                <w:sz w:val="24"/>
                <w:szCs w:val="24"/>
              </w:rPr>
            </w:pPr>
          </w:p>
          <w:p w14:paraId="7154571E" w14:textId="77777777" w:rsidR="00A92A02" w:rsidRPr="00FC1A3A" w:rsidRDefault="00A92A02" w:rsidP="00997D3B">
            <w:pPr>
              <w:rPr>
                <w:rFonts w:asciiTheme="minorHAnsi" w:hAnsiTheme="minorHAnsi" w:cs="Times New Roman"/>
                <w:sz w:val="24"/>
                <w:szCs w:val="24"/>
              </w:rPr>
            </w:pPr>
          </w:p>
          <w:p w14:paraId="30157C13" w14:textId="77777777" w:rsidR="00A92A02" w:rsidRPr="00FC1A3A" w:rsidRDefault="00A92A02" w:rsidP="00997D3B">
            <w:pPr>
              <w:rPr>
                <w:rFonts w:asciiTheme="minorHAnsi" w:hAnsiTheme="minorHAnsi" w:cs="Times New Roman"/>
                <w:sz w:val="24"/>
                <w:szCs w:val="24"/>
              </w:rPr>
            </w:pPr>
          </w:p>
          <w:p w14:paraId="64DBBA65" w14:textId="77777777" w:rsidR="00A92A02" w:rsidRPr="00FC1A3A" w:rsidRDefault="00A92A02" w:rsidP="00997D3B">
            <w:pPr>
              <w:rPr>
                <w:rFonts w:asciiTheme="minorHAnsi" w:hAnsiTheme="minorHAnsi" w:cs="Times New Roman"/>
                <w:sz w:val="24"/>
                <w:szCs w:val="24"/>
              </w:rPr>
            </w:pPr>
          </w:p>
          <w:p w14:paraId="4ACCE61A" w14:textId="77777777" w:rsidR="00A92A02" w:rsidRPr="00FC1A3A" w:rsidRDefault="00A92A02" w:rsidP="00997D3B">
            <w:pPr>
              <w:rPr>
                <w:rFonts w:asciiTheme="minorHAnsi" w:hAnsiTheme="minorHAnsi" w:cs="Times New Roman"/>
                <w:sz w:val="24"/>
                <w:szCs w:val="24"/>
              </w:rPr>
            </w:pPr>
          </w:p>
          <w:p w14:paraId="0A2F78EC" w14:textId="77777777" w:rsidR="00A92A02" w:rsidRPr="00FC1A3A" w:rsidRDefault="00A92A02" w:rsidP="00997D3B">
            <w:pPr>
              <w:rPr>
                <w:rFonts w:asciiTheme="minorHAnsi" w:hAnsiTheme="minorHAnsi" w:cs="Times New Roman"/>
                <w:sz w:val="24"/>
                <w:szCs w:val="24"/>
              </w:rPr>
            </w:pPr>
          </w:p>
          <w:p w14:paraId="33EDCBC3" w14:textId="77777777" w:rsidR="00A92A02" w:rsidRPr="00FC1A3A" w:rsidRDefault="00A92A02" w:rsidP="00997D3B">
            <w:pPr>
              <w:rPr>
                <w:rFonts w:asciiTheme="minorHAnsi" w:hAnsiTheme="minorHAnsi" w:cs="Times New Roman"/>
                <w:sz w:val="24"/>
                <w:szCs w:val="24"/>
              </w:rPr>
            </w:pPr>
          </w:p>
          <w:p w14:paraId="7DB25FCA" w14:textId="77777777" w:rsidR="00A92A02" w:rsidRPr="00FC1A3A" w:rsidRDefault="00A92A02" w:rsidP="00997D3B">
            <w:pPr>
              <w:rPr>
                <w:rFonts w:asciiTheme="minorHAnsi" w:hAnsiTheme="minorHAnsi" w:cs="Times New Roman"/>
                <w:sz w:val="24"/>
                <w:szCs w:val="24"/>
              </w:rPr>
            </w:pPr>
          </w:p>
          <w:p w14:paraId="28FE0C2B" w14:textId="77777777" w:rsidR="00A92A02" w:rsidRPr="00FC1A3A" w:rsidRDefault="00A92A02" w:rsidP="00997D3B">
            <w:pPr>
              <w:rPr>
                <w:rFonts w:asciiTheme="minorHAnsi" w:hAnsiTheme="minorHAnsi" w:cs="Times New Roman"/>
                <w:sz w:val="24"/>
                <w:szCs w:val="24"/>
              </w:rPr>
            </w:pPr>
          </w:p>
          <w:p w14:paraId="7E31E715" w14:textId="77777777" w:rsidR="00A92A02" w:rsidRPr="00FC1A3A" w:rsidRDefault="00A92A02" w:rsidP="00997D3B">
            <w:pPr>
              <w:rPr>
                <w:rFonts w:asciiTheme="minorHAnsi" w:hAnsiTheme="minorHAnsi" w:cs="Times New Roman"/>
                <w:sz w:val="24"/>
                <w:szCs w:val="24"/>
              </w:rPr>
            </w:pPr>
          </w:p>
          <w:p w14:paraId="1A80F5B8" w14:textId="77777777" w:rsidR="00A92A02" w:rsidRPr="00FC1A3A" w:rsidRDefault="00A92A02" w:rsidP="00997D3B">
            <w:pPr>
              <w:rPr>
                <w:rFonts w:asciiTheme="minorHAnsi" w:hAnsiTheme="minorHAnsi" w:cs="Times New Roman"/>
                <w:sz w:val="24"/>
                <w:szCs w:val="24"/>
              </w:rPr>
            </w:pPr>
          </w:p>
          <w:p w14:paraId="4350FA2D" w14:textId="77777777" w:rsidR="00A92A02" w:rsidRPr="00FC1A3A" w:rsidRDefault="00A92A02" w:rsidP="00997D3B">
            <w:pPr>
              <w:rPr>
                <w:rFonts w:asciiTheme="minorHAnsi" w:hAnsiTheme="minorHAnsi" w:cs="Times New Roman"/>
                <w:sz w:val="24"/>
                <w:szCs w:val="24"/>
              </w:rPr>
            </w:pPr>
          </w:p>
          <w:p w14:paraId="01A97378" w14:textId="77777777" w:rsidR="00A92A02" w:rsidRPr="00FC1A3A" w:rsidRDefault="00A92A02" w:rsidP="00997D3B">
            <w:pPr>
              <w:rPr>
                <w:rFonts w:asciiTheme="minorHAnsi" w:hAnsiTheme="minorHAnsi" w:cs="Times New Roman"/>
                <w:sz w:val="24"/>
                <w:szCs w:val="24"/>
              </w:rPr>
            </w:pPr>
          </w:p>
          <w:p w14:paraId="37A00808" w14:textId="77777777" w:rsidR="00A92A02" w:rsidRPr="00FC1A3A" w:rsidRDefault="00A92A02" w:rsidP="00997D3B">
            <w:pPr>
              <w:rPr>
                <w:rFonts w:asciiTheme="minorHAnsi" w:hAnsiTheme="minorHAnsi" w:cs="Times New Roman"/>
                <w:sz w:val="24"/>
                <w:szCs w:val="24"/>
              </w:rPr>
            </w:pPr>
          </w:p>
          <w:p w14:paraId="504C4D0A" w14:textId="77777777" w:rsidR="00A92A02" w:rsidRPr="00FC1A3A" w:rsidRDefault="00A92A02" w:rsidP="00997D3B">
            <w:pPr>
              <w:rPr>
                <w:rFonts w:asciiTheme="minorHAnsi" w:hAnsiTheme="minorHAnsi" w:cs="Times New Roman"/>
                <w:sz w:val="24"/>
                <w:szCs w:val="24"/>
              </w:rPr>
            </w:pPr>
          </w:p>
          <w:p w14:paraId="662FA7E6" w14:textId="77777777" w:rsidR="00A92A02" w:rsidRPr="00FC1A3A" w:rsidRDefault="00A92A02" w:rsidP="00997D3B">
            <w:pPr>
              <w:rPr>
                <w:rFonts w:asciiTheme="minorHAnsi" w:hAnsiTheme="minorHAnsi" w:cs="Times New Roman"/>
                <w:sz w:val="24"/>
                <w:szCs w:val="24"/>
              </w:rPr>
            </w:pPr>
          </w:p>
          <w:p w14:paraId="09710208" w14:textId="77777777" w:rsidR="00A92A02" w:rsidRPr="00FC1A3A" w:rsidRDefault="00A92A02" w:rsidP="00997D3B">
            <w:pPr>
              <w:rPr>
                <w:rFonts w:asciiTheme="minorHAnsi" w:hAnsiTheme="minorHAnsi" w:cs="Times New Roman"/>
                <w:sz w:val="24"/>
                <w:szCs w:val="24"/>
              </w:rPr>
            </w:pPr>
          </w:p>
          <w:p w14:paraId="56B7134E" w14:textId="77777777" w:rsidR="00A92A02" w:rsidRPr="00FC1A3A" w:rsidRDefault="00A92A02" w:rsidP="00997D3B">
            <w:pPr>
              <w:rPr>
                <w:rFonts w:asciiTheme="minorHAnsi" w:hAnsiTheme="minorHAnsi" w:cs="Times New Roman"/>
                <w:sz w:val="24"/>
                <w:szCs w:val="24"/>
              </w:rPr>
            </w:pPr>
          </w:p>
          <w:p w14:paraId="0577C36B" w14:textId="77777777" w:rsidR="00A92A02" w:rsidRPr="00FC1A3A" w:rsidRDefault="00A92A02" w:rsidP="00997D3B">
            <w:pPr>
              <w:rPr>
                <w:rFonts w:asciiTheme="minorHAnsi" w:hAnsiTheme="minorHAnsi" w:cs="Times New Roman"/>
                <w:sz w:val="24"/>
                <w:szCs w:val="24"/>
              </w:rPr>
            </w:pPr>
          </w:p>
          <w:p w14:paraId="69D3A1A0" w14:textId="77777777" w:rsidR="00A92A02" w:rsidRPr="00FC1A3A" w:rsidRDefault="00A92A02" w:rsidP="00997D3B">
            <w:pPr>
              <w:rPr>
                <w:rFonts w:asciiTheme="minorHAnsi" w:hAnsiTheme="minorHAnsi" w:cs="Times New Roman"/>
                <w:sz w:val="24"/>
                <w:szCs w:val="24"/>
              </w:rPr>
            </w:pPr>
          </w:p>
          <w:p w14:paraId="658B8723" w14:textId="77777777" w:rsidR="00A92A02" w:rsidRPr="00FC1A3A" w:rsidRDefault="00A92A02" w:rsidP="00997D3B">
            <w:pPr>
              <w:rPr>
                <w:rFonts w:asciiTheme="minorHAnsi" w:hAnsiTheme="minorHAnsi" w:cs="Times New Roman"/>
                <w:sz w:val="24"/>
                <w:szCs w:val="24"/>
              </w:rPr>
            </w:pPr>
          </w:p>
          <w:p w14:paraId="1B6217E0" w14:textId="77777777" w:rsidR="00A92A02" w:rsidRPr="00FC1A3A" w:rsidRDefault="00A92A02" w:rsidP="00997D3B">
            <w:pPr>
              <w:rPr>
                <w:rFonts w:asciiTheme="minorHAnsi" w:hAnsiTheme="minorHAnsi" w:cs="Times New Roman"/>
                <w:sz w:val="24"/>
                <w:szCs w:val="24"/>
              </w:rPr>
            </w:pPr>
          </w:p>
          <w:p w14:paraId="6DF375C7" w14:textId="77777777" w:rsidR="00A92A02" w:rsidRPr="00FC1A3A" w:rsidRDefault="00A92A02" w:rsidP="00997D3B">
            <w:pPr>
              <w:rPr>
                <w:rFonts w:asciiTheme="minorHAnsi" w:hAnsiTheme="minorHAnsi" w:cs="Times New Roman"/>
                <w:sz w:val="24"/>
                <w:szCs w:val="24"/>
              </w:rPr>
            </w:pPr>
          </w:p>
          <w:p w14:paraId="2F231AC0" w14:textId="77777777" w:rsidR="00A92A02" w:rsidRPr="00FC1A3A" w:rsidRDefault="00A92A02" w:rsidP="00997D3B">
            <w:pPr>
              <w:rPr>
                <w:rFonts w:asciiTheme="minorHAnsi" w:hAnsiTheme="minorHAnsi" w:cs="Times New Roman"/>
                <w:sz w:val="24"/>
                <w:szCs w:val="24"/>
              </w:rPr>
            </w:pPr>
          </w:p>
          <w:p w14:paraId="77A0D66A" w14:textId="77777777" w:rsidR="00A92A02" w:rsidRPr="00FC1A3A" w:rsidRDefault="00A92A02" w:rsidP="00997D3B">
            <w:pPr>
              <w:rPr>
                <w:rFonts w:asciiTheme="minorHAnsi" w:hAnsiTheme="minorHAnsi" w:cs="Times New Roman"/>
                <w:sz w:val="24"/>
                <w:szCs w:val="24"/>
              </w:rPr>
            </w:pPr>
          </w:p>
          <w:p w14:paraId="137DF79C" w14:textId="77777777" w:rsidR="00A92A02" w:rsidRPr="00FC1A3A" w:rsidRDefault="00A92A02" w:rsidP="00997D3B">
            <w:pPr>
              <w:rPr>
                <w:rFonts w:asciiTheme="minorHAnsi" w:hAnsiTheme="minorHAnsi" w:cs="Times New Roman"/>
                <w:sz w:val="24"/>
                <w:szCs w:val="24"/>
              </w:rPr>
            </w:pPr>
          </w:p>
          <w:p w14:paraId="68287952" w14:textId="77777777" w:rsidR="00A92A02" w:rsidRPr="00FC1A3A" w:rsidRDefault="00A92A02" w:rsidP="00997D3B">
            <w:pPr>
              <w:rPr>
                <w:rFonts w:asciiTheme="minorHAnsi" w:hAnsiTheme="minorHAnsi" w:cs="Times New Roman"/>
                <w:sz w:val="24"/>
                <w:szCs w:val="24"/>
              </w:rPr>
            </w:pPr>
          </w:p>
          <w:p w14:paraId="209A12E2" w14:textId="77777777" w:rsidR="00A92A02" w:rsidRPr="00FC1A3A" w:rsidRDefault="00A92A02" w:rsidP="00997D3B">
            <w:pPr>
              <w:rPr>
                <w:rFonts w:asciiTheme="minorHAnsi" w:hAnsiTheme="minorHAnsi" w:cs="Times New Roman"/>
                <w:sz w:val="24"/>
                <w:szCs w:val="24"/>
              </w:rPr>
            </w:pPr>
          </w:p>
          <w:p w14:paraId="2E9BA2FC" w14:textId="77777777" w:rsidR="00A92A02" w:rsidRPr="00FC1A3A" w:rsidRDefault="00A92A02" w:rsidP="00997D3B">
            <w:pPr>
              <w:rPr>
                <w:rFonts w:asciiTheme="minorHAnsi" w:hAnsiTheme="minorHAnsi" w:cs="Times New Roman"/>
                <w:sz w:val="24"/>
                <w:szCs w:val="24"/>
              </w:rPr>
            </w:pPr>
          </w:p>
          <w:p w14:paraId="5BFDA99E" w14:textId="77777777" w:rsidR="00A92A02" w:rsidRPr="00FC1A3A" w:rsidRDefault="00A92A02" w:rsidP="00997D3B">
            <w:pPr>
              <w:rPr>
                <w:rFonts w:asciiTheme="minorHAnsi" w:hAnsiTheme="minorHAnsi" w:cs="Times New Roman"/>
                <w:sz w:val="24"/>
                <w:szCs w:val="24"/>
              </w:rPr>
            </w:pPr>
          </w:p>
          <w:p w14:paraId="7EDCFD95" w14:textId="77777777" w:rsidR="00A92A02" w:rsidRPr="00FC1A3A" w:rsidRDefault="00A92A02" w:rsidP="00997D3B">
            <w:pPr>
              <w:rPr>
                <w:rFonts w:asciiTheme="minorHAnsi" w:hAnsiTheme="minorHAnsi" w:cs="Times New Roman"/>
                <w:sz w:val="24"/>
                <w:szCs w:val="24"/>
              </w:rPr>
            </w:pPr>
          </w:p>
          <w:p w14:paraId="385712C9" w14:textId="77777777" w:rsidR="00A92A02" w:rsidRPr="00FC1A3A" w:rsidRDefault="00A92A02" w:rsidP="00997D3B">
            <w:pPr>
              <w:rPr>
                <w:rFonts w:asciiTheme="minorHAnsi" w:hAnsiTheme="minorHAnsi" w:cs="Times New Roman"/>
                <w:sz w:val="24"/>
                <w:szCs w:val="24"/>
              </w:rPr>
            </w:pPr>
          </w:p>
          <w:p w14:paraId="4BB45571" w14:textId="77777777" w:rsidR="00A92A02" w:rsidRPr="00FC1A3A" w:rsidRDefault="00A92A02" w:rsidP="00997D3B">
            <w:pPr>
              <w:rPr>
                <w:rFonts w:asciiTheme="minorHAnsi" w:hAnsiTheme="minorHAnsi" w:cs="Times New Roman"/>
                <w:sz w:val="24"/>
                <w:szCs w:val="24"/>
              </w:rPr>
            </w:pPr>
          </w:p>
          <w:p w14:paraId="5DF46DEA" w14:textId="77777777" w:rsidR="00A92A02" w:rsidRPr="00FC1A3A" w:rsidRDefault="00A92A02" w:rsidP="00997D3B">
            <w:pPr>
              <w:rPr>
                <w:rFonts w:asciiTheme="minorHAnsi" w:hAnsiTheme="minorHAnsi" w:cs="Times New Roman"/>
                <w:sz w:val="24"/>
                <w:szCs w:val="24"/>
              </w:rPr>
            </w:pPr>
          </w:p>
          <w:p w14:paraId="266E9997" w14:textId="77777777" w:rsidR="00A92A02" w:rsidRPr="00FC1A3A" w:rsidRDefault="00A92A02" w:rsidP="00997D3B">
            <w:pPr>
              <w:rPr>
                <w:rFonts w:asciiTheme="minorHAnsi" w:hAnsiTheme="minorHAnsi" w:cs="Times New Roman"/>
                <w:sz w:val="24"/>
                <w:szCs w:val="24"/>
              </w:rPr>
            </w:pPr>
          </w:p>
          <w:p w14:paraId="32C19611" w14:textId="77777777" w:rsidR="00A92A02" w:rsidRPr="00FC1A3A" w:rsidRDefault="00A92A02" w:rsidP="00997D3B">
            <w:pPr>
              <w:rPr>
                <w:rFonts w:asciiTheme="minorHAnsi" w:hAnsiTheme="minorHAnsi" w:cs="Times New Roman"/>
                <w:sz w:val="24"/>
                <w:szCs w:val="24"/>
              </w:rPr>
            </w:pPr>
          </w:p>
          <w:p w14:paraId="65A6603B" w14:textId="77777777" w:rsidR="00A92A02" w:rsidRPr="00FC1A3A" w:rsidRDefault="00A92A02" w:rsidP="00997D3B">
            <w:pPr>
              <w:rPr>
                <w:rFonts w:asciiTheme="minorHAnsi" w:hAnsiTheme="minorHAnsi" w:cs="Times New Roman"/>
                <w:sz w:val="24"/>
                <w:szCs w:val="24"/>
              </w:rPr>
            </w:pPr>
          </w:p>
          <w:p w14:paraId="718E9BC4" w14:textId="77777777" w:rsidR="00A92A02" w:rsidRPr="00FC1A3A" w:rsidRDefault="00A92A02" w:rsidP="00997D3B">
            <w:pPr>
              <w:rPr>
                <w:rFonts w:asciiTheme="minorHAnsi" w:hAnsiTheme="minorHAnsi" w:cs="Times New Roman"/>
                <w:sz w:val="24"/>
                <w:szCs w:val="24"/>
              </w:rPr>
            </w:pPr>
          </w:p>
          <w:p w14:paraId="5AC514BC" w14:textId="77777777" w:rsidR="00A92A02" w:rsidRPr="00FC1A3A" w:rsidRDefault="00A92A02" w:rsidP="00997D3B">
            <w:pPr>
              <w:rPr>
                <w:rFonts w:asciiTheme="minorHAnsi" w:hAnsiTheme="minorHAnsi" w:cs="Times New Roman"/>
                <w:sz w:val="24"/>
                <w:szCs w:val="24"/>
              </w:rPr>
            </w:pPr>
          </w:p>
          <w:p w14:paraId="3F979B4F" w14:textId="77777777" w:rsidR="00A92A02" w:rsidRPr="00FC1A3A" w:rsidRDefault="00A92A02" w:rsidP="00997D3B">
            <w:pPr>
              <w:rPr>
                <w:rFonts w:asciiTheme="minorHAnsi" w:hAnsiTheme="minorHAnsi" w:cs="Times New Roman"/>
                <w:sz w:val="24"/>
                <w:szCs w:val="24"/>
              </w:rPr>
            </w:pPr>
          </w:p>
          <w:p w14:paraId="1FFE684C" w14:textId="77777777" w:rsidR="00A92A02" w:rsidRPr="00FC1A3A" w:rsidRDefault="00A92A02" w:rsidP="00997D3B">
            <w:pPr>
              <w:rPr>
                <w:rFonts w:asciiTheme="minorHAnsi" w:hAnsiTheme="minorHAnsi" w:cs="Times New Roman"/>
                <w:sz w:val="24"/>
                <w:szCs w:val="24"/>
              </w:rPr>
            </w:pPr>
          </w:p>
          <w:p w14:paraId="0F9142DE" w14:textId="77777777" w:rsidR="00A92A02" w:rsidRPr="00FC1A3A" w:rsidRDefault="00A92A02" w:rsidP="00997D3B">
            <w:pPr>
              <w:rPr>
                <w:rFonts w:asciiTheme="minorHAnsi" w:hAnsiTheme="minorHAnsi" w:cs="Times New Roman"/>
                <w:sz w:val="24"/>
                <w:szCs w:val="24"/>
              </w:rPr>
            </w:pPr>
          </w:p>
          <w:p w14:paraId="014D5375" w14:textId="77777777" w:rsidR="00A92A02" w:rsidRPr="00FC1A3A" w:rsidRDefault="00A92A02" w:rsidP="00997D3B">
            <w:pPr>
              <w:rPr>
                <w:rFonts w:asciiTheme="minorHAnsi" w:hAnsiTheme="minorHAnsi" w:cs="Times New Roman"/>
                <w:sz w:val="24"/>
                <w:szCs w:val="24"/>
              </w:rPr>
            </w:pPr>
          </w:p>
          <w:p w14:paraId="7B6B832A" w14:textId="77777777" w:rsidR="00A92A02" w:rsidRPr="00FC1A3A" w:rsidRDefault="00A92A02" w:rsidP="00997D3B">
            <w:pPr>
              <w:rPr>
                <w:rFonts w:asciiTheme="minorHAnsi" w:hAnsiTheme="minorHAnsi" w:cs="Times New Roman"/>
                <w:sz w:val="24"/>
                <w:szCs w:val="24"/>
              </w:rPr>
            </w:pPr>
          </w:p>
          <w:p w14:paraId="4FDE47AF" w14:textId="77777777" w:rsidR="00A92A02" w:rsidRPr="00FC1A3A" w:rsidRDefault="00A92A02" w:rsidP="00997D3B">
            <w:pPr>
              <w:rPr>
                <w:rFonts w:asciiTheme="minorHAnsi" w:hAnsiTheme="minorHAnsi" w:cs="Times New Roman"/>
                <w:sz w:val="24"/>
                <w:szCs w:val="24"/>
              </w:rPr>
            </w:pPr>
          </w:p>
          <w:p w14:paraId="103C2139" w14:textId="77777777" w:rsidR="00A92A02" w:rsidRPr="00FC1A3A" w:rsidRDefault="00A92A02" w:rsidP="00997D3B">
            <w:pPr>
              <w:rPr>
                <w:rFonts w:asciiTheme="minorHAnsi" w:hAnsiTheme="minorHAnsi" w:cs="Times New Roman"/>
                <w:sz w:val="24"/>
                <w:szCs w:val="24"/>
              </w:rPr>
            </w:pPr>
          </w:p>
          <w:p w14:paraId="5D0ADACE" w14:textId="77777777" w:rsidR="00A92A02" w:rsidRPr="00FC1A3A" w:rsidRDefault="00A92A02" w:rsidP="00997D3B">
            <w:pPr>
              <w:rPr>
                <w:rFonts w:asciiTheme="minorHAnsi" w:hAnsiTheme="minorHAnsi" w:cs="Times New Roman"/>
                <w:sz w:val="24"/>
                <w:szCs w:val="24"/>
              </w:rPr>
            </w:pPr>
          </w:p>
          <w:p w14:paraId="2D5705F4" w14:textId="77777777" w:rsidR="00A92A02" w:rsidRPr="00FC1A3A" w:rsidRDefault="00A92A02" w:rsidP="00997D3B">
            <w:pPr>
              <w:rPr>
                <w:rFonts w:asciiTheme="minorHAnsi" w:hAnsiTheme="minorHAnsi" w:cs="Times New Roman"/>
                <w:sz w:val="24"/>
                <w:szCs w:val="24"/>
              </w:rPr>
            </w:pPr>
          </w:p>
          <w:p w14:paraId="61F2D076" w14:textId="77777777" w:rsidR="00A92A02" w:rsidRPr="00FC1A3A" w:rsidRDefault="00A92A02" w:rsidP="00997D3B">
            <w:pPr>
              <w:rPr>
                <w:rFonts w:asciiTheme="minorHAnsi" w:hAnsiTheme="minorHAnsi" w:cs="Times New Roman"/>
                <w:sz w:val="24"/>
                <w:szCs w:val="24"/>
              </w:rPr>
            </w:pPr>
          </w:p>
          <w:p w14:paraId="5B7908D6" w14:textId="77777777" w:rsidR="00A92A02" w:rsidRPr="00FC1A3A" w:rsidRDefault="00A92A02" w:rsidP="00997D3B">
            <w:pPr>
              <w:rPr>
                <w:rFonts w:asciiTheme="minorHAnsi" w:hAnsiTheme="minorHAnsi" w:cs="Times New Roman"/>
                <w:sz w:val="24"/>
                <w:szCs w:val="24"/>
              </w:rPr>
            </w:pPr>
          </w:p>
          <w:p w14:paraId="49CD123B" w14:textId="77777777" w:rsidR="00A92A02" w:rsidRPr="00FC1A3A" w:rsidRDefault="00A92A02" w:rsidP="00997D3B">
            <w:pPr>
              <w:rPr>
                <w:rFonts w:asciiTheme="minorHAnsi" w:hAnsiTheme="minorHAnsi" w:cs="Times New Roman"/>
                <w:sz w:val="24"/>
                <w:szCs w:val="24"/>
              </w:rPr>
            </w:pPr>
          </w:p>
          <w:p w14:paraId="736B9CFE" w14:textId="77777777" w:rsidR="00A92A02" w:rsidRPr="00FC1A3A" w:rsidRDefault="00A92A02" w:rsidP="00997D3B">
            <w:pPr>
              <w:rPr>
                <w:rFonts w:asciiTheme="minorHAnsi" w:hAnsiTheme="minorHAnsi" w:cs="Times New Roman"/>
                <w:sz w:val="24"/>
                <w:szCs w:val="24"/>
              </w:rPr>
            </w:pPr>
          </w:p>
          <w:p w14:paraId="03C447F4" w14:textId="77777777" w:rsidR="00A92A02" w:rsidRPr="00FC1A3A" w:rsidRDefault="00A92A02" w:rsidP="00997D3B">
            <w:pPr>
              <w:rPr>
                <w:rFonts w:asciiTheme="minorHAnsi" w:hAnsiTheme="minorHAnsi" w:cs="Times New Roman"/>
                <w:sz w:val="24"/>
                <w:szCs w:val="24"/>
              </w:rPr>
            </w:pPr>
          </w:p>
          <w:p w14:paraId="2464A5BF" w14:textId="77777777" w:rsidR="00A92A02" w:rsidRPr="00FC1A3A" w:rsidRDefault="00A92A02" w:rsidP="00997D3B">
            <w:pPr>
              <w:rPr>
                <w:rFonts w:asciiTheme="minorHAnsi" w:hAnsiTheme="minorHAnsi" w:cs="Times New Roman"/>
                <w:sz w:val="24"/>
                <w:szCs w:val="24"/>
              </w:rPr>
            </w:pPr>
          </w:p>
          <w:p w14:paraId="178AF304" w14:textId="77777777" w:rsidR="00A92A02" w:rsidRPr="00FC1A3A" w:rsidRDefault="00A92A02" w:rsidP="00997D3B">
            <w:pPr>
              <w:rPr>
                <w:rFonts w:asciiTheme="minorHAnsi" w:hAnsiTheme="minorHAnsi" w:cs="Times New Roman"/>
                <w:sz w:val="24"/>
                <w:szCs w:val="24"/>
              </w:rPr>
            </w:pPr>
          </w:p>
          <w:p w14:paraId="48063509" w14:textId="77777777" w:rsidR="00A92A02" w:rsidRPr="00FC1A3A" w:rsidRDefault="00A92A02" w:rsidP="00997D3B">
            <w:pPr>
              <w:rPr>
                <w:rFonts w:asciiTheme="minorHAnsi" w:hAnsiTheme="minorHAnsi" w:cs="Times New Roman"/>
                <w:sz w:val="24"/>
                <w:szCs w:val="24"/>
              </w:rPr>
            </w:pPr>
          </w:p>
          <w:p w14:paraId="3967355A" w14:textId="77777777" w:rsidR="00A92A02" w:rsidRPr="00FC1A3A" w:rsidRDefault="00A92A02" w:rsidP="00997D3B">
            <w:pPr>
              <w:rPr>
                <w:rFonts w:asciiTheme="minorHAnsi" w:hAnsiTheme="minorHAnsi" w:cs="Times New Roman"/>
                <w:sz w:val="24"/>
                <w:szCs w:val="24"/>
              </w:rPr>
            </w:pPr>
          </w:p>
          <w:p w14:paraId="297B2D25" w14:textId="77777777" w:rsidR="00A92A02" w:rsidRPr="00FC1A3A" w:rsidRDefault="00A92A02" w:rsidP="00997D3B">
            <w:pPr>
              <w:rPr>
                <w:rFonts w:asciiTheme="minorHAnsi" w:hAnsiTheme="minorHAnsi" w:cs="Times New Roman"/>
                <w:sz w:val="24"/>
                <w:szCs w:val="24"/>
              </w:rPr>
            </w:pPr>
          </w:p>
          <w:p w14:paraId="3DDC628C" w14:textId="77777777" w:rsidR="00A92A02" w:rsidRPr="00FC1A3A" w:rsidRDefault="00A92A02" w:rsidP="00997D3B">
            <w:pPr>
              <w:rPr>
                <w:rFonts w:asciiTheme="minorHAnsi" w:hAnsiTheme="minorHAnsi" w:cs="Times New Roman"/>
                <w:sz w:val="24"/>
                <w:szCs w:val="24"/>
              </w:rPr>
            </w:pPr>
          </w:p>
          <w:p w14:paraId="6143CF93" w14:textId="77777777" w:rsidR="00A92A02" w:rsidRPr="00FC1A3A" w:rsidRDefault="00A92A02" w:rsidP="00997D3B">
            <w:pPr>
              <w:rPr>
                <w:rFonts w:asciiTheme="minorHAnsi" w:hAnsiTheme="minorHAnsi" w:cs="Times New Roman"/>
                <w:sz w:val="24"/>
                <w:szCs w:val="24"/>
              </w:rPr>
            </w:pPr>
          </w:p>
          <w:p w14:paraId="07882E8A" w14:textId="77777777" w:rsidR="00A92A02" w:rsidRPr="00FC1A3A" w:rsidRDefault="00A92A02" w:rsidP="00997D3B">
            <w:pPr>
              <w:rPr>
                <w:rFonts w:asciiTheme="minorHAnsi" w:hAnsiTheme="minorHAnsi" w:cs="Times New Roman"/>
                <w:sz w:val="24"/>
                <w:szCs w:val="24"/>
              </w:rPr>
            </w:pPr>
          </w:p>
          <w:p w14:paraId="2F0B6A2D" w14:textId="77777777" w:rsidR="00A92A02" w:rsidRPr="00FC1A3A" w:rsidRDefault="00A92A02" w:rsidP="00997D3B">
            <w:pPr>
              <w:rPr>
                <w:rFonts w:asciiTheme="minorHAnsi" w:hAnsiTheme="minorHAnsi" w:cs="Times New Roman"/>
                <w:sz w:val="24"/>
                <w:szCs w:val="24"/>
              </w:rPr>
            </w:pPr>
          </w:p>
          <w:p w14:paraId="4BA014B1" w14:textId="77777777" w:rsidR="00A92A02" w:rsidRPr="00FC1A3A" w:rsidRDefault="00A92A02" w:rsidP="00997D3B">
            <w:pPr>
              <w:rPr>
                <w:rFonts w:asciiTheme="minorHAnsi" w:hAnsiTheme="minorHAnsi" w:cs="Times New Roman"/>
                <w:sz w:val="24"/>
                <w:szCs w:val="24"/>
              </w:rPr>
            </w:pPr>
          </w:p>
          <w:p w14:paraId="4E8F0E2B" w14:textId="77777777" w:rsidR="00A92A02" w:rsidRPr="00FC1A3A" w:rsidRDefault="00A92A02" w:rsidP="00997D3B">
            <w:pPr>
              <w:rPr>
                <w:rFonts w:asciiTheme="minorHAnsi" w:hAnsiTheme="minorHAnsi" w:cs="Times New Roman"/>
                <w:sz w:val="24"/>
                <w:szCs w:val="24"/>
              </w:rPr>
            </w:pPr>
          </w:p>
          <w:p w14:paraId="0D57CD1E" w14:textId="77777777" w:rsidR="00A92A02" w:rsidRPr="00FC1A3A" w:rsidRDefault="00A92A02" w:rsidP="00997D3B">
            <w:pPr>
              <w:rPr>
                <w:rFonts w:asciiTheme="minorHAnsi" w:hAnsiTheme="minorHAnsi" w:cs="Times New Roman"/>
                <w:sz w:val="24"/>
                <w:szCs w:val="24"/>
              </w:rPr>
            </w:pPr>
          </w:p>
          <w:p w14:paraId="3F0C1CA8" w14:textId="77777777" w:rsidR="00A92A02" w:rsidRPr="00FC1A3A" w:rsidRDefault="00A92A02" w:rsidP="00997D3B">
            <w:pPr>
              <w:rPr>
                <w:rFonts w:asciiTheme="minorHAnsi" w:hAnsiTheme="minorHAnsi" w:cs="Times New Roman"/>
                <w:sz w:val="24"/>
                <w:szCs w:val="24"/>
              </w:rPr>
            </w:pPr>
          </w:p>
          <w:p w14:paraId="71EDE83C" w14:textId="77777777" w:rsidR="00A92A02" w:rsidRPr="00FC1A3A" w:rsidRDefault="00A92A02" w:rsidP="00997D3B">
            <w:pPr>
              <w:rPr>
                <w:rFonts w:asciiTheme="minorHAnsi" w:hAnsiTheme="minorHAnsi" w:cs="Times New Roman"/>
                <w:sz w:val="24"/>
                <w:szCs w:val="24"/>
              </w:rPr>
            </w:pPr>
          </w:p>
          <w:p w14:paraId="61A9AF98" w14:textId="77777777" w:rsidR="00A92A02" w:rsidRPr="00FC1A3A" w:rsidRDefault="00A92A02" w:rsidP="00997D3B">
            <w:pPr>
              <w:rPr>
                <w:rFonts w:asciiTheme="minorHAnsi" w:hAnsiTheme="minorHAnsi" w:cs="Times New Roman"/>
                <w:sz w:val="24"/>
                <w:szCs w:val="24"/>
              </w:rPr>
            </w:pPr>
          </w:p>
          <w:p w14:paraId="4B981878" w14:textId="77777777" w:rsidR="00A92A02" w:rsidRPr="00FC1A3A" w:rsidRDefault="00A92A02" w:rsidP="00997D3B">
            <w:pPr>
              <w:rPr>
                <w:rFonts w:asciiTheme="minorHAnsi" w:hAnsiTheme="minorHAnsi" w:cs="Times New Roman"/>
                <w:sz w:val="24"/>
                <w:szCs w:val="24"/>
              </w:rPr>
            </w:pPr>
          </w:p>
          <w:p w14:paraId="12CFE6FE" w14:textId="77777777" w:rsidR="00A92A02" w:rsidRPr="00FC1A3A" w:rsidRDefault="00A92A02" w:rsidP="00997D3B">
            <w:pPr>
              <w:rPr>
                <w:rFonts w:asciiTheme="minorHAnsi" w:hAnsiTheme="minorHAnsi" w:cs="Times New Roman"/>
                <w:sz w:val="24"/>
                <w:szCs w:val="24"/>
              </w:rPr>
            </w:pPr>
          </w:p>
          <w:p w14:paraId="64EBBE03" w14:textId="77777777" w:rsidR="00A92A02" w:rsidRPr="00FC1A3A" w:rsidRDefault="00A92A02" w:rsidP="00997D3B">
            <w:pPr>
              <w:rPr>
                <w:rFonts w:asciiTheme="minorHAnsi" w:hAnsiTheme="minorHAnsi" w:cs="Times New Roman"/>
                <w:sz w:val="24"/>
                <w:szCs w:val="24"/>
              </w:rPr>
            </w:pPr>
          </w:p>
          <w:p w14:paraId="7326E092" w14:textId="77777777" w:rsidR="00A92A02" w:rsidRPr="00FC1A3A" w:rsidRDefault="00A92A02" w:rsidP="00997D3B">
            <w:pPr>
              <w:rPr>
                <w:rFonts w:asciiTheme="minorHAnsi" w:hAnsiTheme="minorHAnsi" w:cs="Times New Roman"/>
                <w:sz w:val="24"/>
                <w:szCs w:val="24"/>
              </w:rPr>
            </w:pPr>
          </w:p>
          <w:p w14:paraId="5D6D42F7" w14:textId="77777777" w:rsidR="00A92A02" w:rsidRPr="00FC1A3A" w:rsidRDefault="00A92A02" w:rsidP="00997D3B">
            <w:pPr>
              <w:rPr>
                <w:rFonts w:asciiTheme="minorHAnsi" w:hAnsiTheme="minorHAnsi" w:cs="Times New Roman"/>
                <w:sz w:val="24"/>
                <w:szCs w:val="24"/>
              </w:rPr>
            </w:pPr>
          </w:p>
          <w:p w14:paraId="2981C052" w14:textId="77777777" w:rsidR="00A92A02" w:rsidRPr="00FC1A3A" w:rsidRDefault="00A92A02" w:rsidP="00997D3B">
            <w:pPr>
              <w:rPr>
                <w:rFonts w:asciiTheme="minorHAnsi" w:hAnsiTheme="minorHAnsi" w:cs="Times New Roman"/>
                <w:sz w:val="24"/>
                <w:szCs w:val="24"/>
              </w:rPr>
            </w:pPr>
          </w:p>
          <w:p w14:paraId="4BF9789F" w14:textId="77777777" w:rsidR="00A92A02" w:rsidRPr="00FC1A3A" w:rsidRDefault="00A92A02" w:rsidP="00997D3B">
            <w:pPr>
              <w:rPr>
                <w:rFonts w:asciiTheme="minorHAnsi" w:hAnsiTheme="minorHAnsi" w:cs="Times New Roman"/>
                <w:sz w:val="24"/>
                <w:szCs w:val="24"/>
              </w:rPr>
            </w:pPr>
          </w:p>
          <w:p w14:paraId="47FD5B33" w14:textId="77777777" w:rsidR="00A92A02" w:rsidRPr="00FC1A3A" w:rsidRDefault="00A92A02" w:rsidP="00997D3B">
            <w:pPr>
              <w:rPr>
                <w:rFonts w:asciiTheme="minorHAnsi" w:hAnsiTheme="minorHAnsi" w:cs="Times New Roman"/>
                <w:sz w:val="24"/>
                <w:szCs w:val="24"/>
              </w:rPr>
            </w:pPr>
          </w:p>
          <w:p w14:paraId="74985297" w14:textId="77777777" w:rsidR="00A92A02" w:rsidRPr="00FC1A3A" w:rsidRDefault="00A92A02" w:rsidP="00997D3B">
            <w:pPr>
              <w:rPr>
                <w:rFonts w:asciiTheme="minorHAnsi" w:hAnsiTheme="minorHAnsi" w:cs="Times New Roman"/>
                <w:sz w:val="24"/>
                <w:szCs w:val="24"/>
              </w:rPr>
            </w:pPr>
          </w:p>
          <w:p w14:paraId="7005E4D0" w14:textId="77777777" w:rsidR="00A92A02" w:rsidRPr="00FC1A3A" w:rsidRDefault="00A92A02" w:rsidP="00997D3B">
            <w:pPr>
              <w:rPr>
                <w:rFonts w:asciiTheme="minorHAnsi" w:hAnsiTheme="minorHAnsi" w:cs="Times New Roman"/>
                <w:sz w:val="24"/>
                <w:szCs w:val="24"/>
              </w:rPr>
            </w:pPr>
          </w:p>
          <w:p w14:paraId="70EB06C6" w14:textId="77777777" w:rsidR="00A92A02" w:rsidRPr="00FC1A3A" w:rsidRDefault="00A92A02" w:rsidP="00997D3B">
            <w:pPr>
              <w:rPr>
                <w:rFonts w:asciiTheme="minorHAnsi" w:hAnsiTheme="minorHAnsi" w:cs="Times New Roman"/>
                <w:sz w:val="24"/>
                <w:szCs w:val="24"/>
              </w:rPr>
            </w:pPr>
          </w:p>
          <w:p w14:paraId="74A5C0F5" w14:textId="77777777" w:rsidR="00A92A02" w:rsidRPr="00FC1A3A" w:rsidRDefault="00A92A02" w:rsidP="00997D3B">
            <w:pPr>
              <w:rPr>
                <w:rFonts w:asciiTheme="minorHAnsi" w:hAnsiTheme="minorHAnsi" w:cs="Times New Roman"/>
                <w:sz w:val="24"/>
                <w:szCs w:val="24"/>
              </w:rPr>
            </w:pPr>
          </w:p>
          <w:p w14:paraId="0E524AB2" w14:textId="77777777" w:rsidR="00A92A02" w:rsidRPr="00FC1A3A" w:rsidRDefault="00A92A02" w:rsidP="00997D3B">
            <w:pPr>
              <w:rPr>
                <w:rFonts w:asciiTheme="minorHAnsi" w:hAnsiTheme="minorHAnsi" w:cs="Times New Roman"/>
                <w:sz w:val="24"/>
                <w:szCs w:val="24"/>
              </w:rPr>
            </w:pPr>
          </w:p>
          <w:p w14:paraId="083CB577" w14:textId="77777777" w:rsidR="00A92A02" w:rsidRPr="00FC1A3A" w:rsidRDefault="00A92A02" w:rsidP="00997D3B">
            <w:pPr>
              <w:rPr>
                <w:rFonts w:asciiTheme="minorHAnsi" w:hAnsiTheme="minorHAnsi" w:cs="Times New Roman"/>
                <w:sz w:val="24"/>
                <w:szCs w:val="24"/>
              </w:rPr>
            </w:pPr>
          </w:p>
          <w:p w14:paraId="5394C116" w14:textId="77777777" w:rsidR="00A92A02" w:rsidRPr="00FC1A3A" w:rsidRDefault="00A92A02" w:rsidP="00997D3B">
            <w:pPr>
              <w:rPr>
                <w:rFonts w:asciiTheme="minorHAnsi" w:hAnsiTheme="minorHAnsi" w:cs="Times New Roman"/>
                <w:sz w:val="24"/>
                <w:szCs w:val="24"/>
              </w:rPr>
            </w:pPr>
          </w:p>
          <w:p w14:paraId="4854C597" w14:textId="77777777" w:rsidR="00A92A02" w:rsidRPr="00FC1A3A" w:rsidRDefault="00A92A02" w:rsidP="00997D3B">
            <w:pPr>
              <w:rPr>
                <w:rFonts w:asciiTheme="minorHAnsi" w:hAnsiTheme="minorHAnsi" w:cs="Times New Roman"/>
                <w:sz w:val="24"/>
                <w:szCs w:val="24"/>
              </w:rPr>
            </w:pPr>
          </w:p>
          <w:p w14:paraId="18F23D23" w14:textId="77777777" w:rsidR="00A92A02" w:rsidRPr="00FC1A3A" w:rsidRDefault="00A92A02" w:rsidP="00997D3B">
            <w:pPr>
              <w:rPr>
                <w:rFonts w:asciiTheme="minorHAnsi" w:hAnsiTheme="minorHAnsi" w:cs="Times New Roman"/>
                <w:sz w:val="24"/>
                <w:szCs w:val="24"/>
              </w:rPr>
            </w:pPr>
          </w:p>
          <w:p w14:paraId="0C246871" w14:textId="77777777" w:rsidR="00A92A02" w:rsidRPr="00FC1A3A" w:rsidRDefault="00A92A02" w:rsidP="00997D3B">
            <w:pPr>
              <w:rPr>
                <w:rFonts w:asciiTheme="minorHAnsi" w:hAnsiTheme="minorHAnsi" w:cs="Times New Roman"/>
                <w:sz w:val="24"/>
                <w:szCs w:val="24"/>
              </w:rPr>
            </w:pPr>
          </w:p>
          <w:p w14:paraId="5A65E4B3" w14:textId="77777777" w:rsidR="00A92A02" w:rsidRPr="00FC1A3A" w:rsidRDefault="00A92A02" w:rsidP="00997D3B">
            <w:pPr>
              <w:rPr>
                <w:rFonts w:asciiTheme="minorHAnsi" w:hAnsiTheme="minorHAnsi" w:cs="Times New Roman"/>
                <w:sz w:val="24"/>
                <w:szCs w:val="24"/>
              </w:rPr>
            </w:pPr>
          </w:p>
          <w:p w14:paraId="2CE385C5" w14:textId="77777777" w:rsidR="00A92A02" w:rsidRPr="00FC1A3A" w:rsidRDefault="00A92A02" w:rsidP="00997D3B">
            <w:pPr>
              <w:rPr>
                <w:rFonts w:asciiTheme="minorHAnsi" w:hAnsiTheme="minorHAnsi" w:cs="Times New Roman"/>
                <w:sz w:val="24"/>
                <w:szCs w:val="24"/>
              </w:rPr>
            </w:pPr>
          </w:p>
          <w:p w14:paraId="320E49E4" w14:textId="77777777" w:rsidR="00A92A02" w:rsidRPr="00FC1A3A" w:rsidRDefault="00A92A02" w:rsidP="00997D3B">
            <w:pPr>
              <w:rPr>
                <w:rFonts w:asciiTheme="minorHAnsi" w:hAnsiTheme="minorHAnsi" w:cs="Times New Roman"/>
                <w:sz w:val="24"/>
                <w:szCs w:val="24"/>
              </w:rPr>
            </w:pPr>
          </w:p>
          <w:p w14:paraId="4542BE8D" w14:textId="77777777" w:rsidR="00A92A02" w:rsidRPr="00FC1A3A" w:rsidRDefault="00A92A02" w:rsidP="00997D3B">
            <w:pPr>
              <w:rPr>
                <w:rFonts w:asciiTheme="minorHAnsi" w:hAnsiTheme="minorHAnsi" w:cs="Times New Roman"/>
                <w:sz w:val="24"/>
                <w:szCs w:val="24"/>
              </w:rPr>
            </w:pPr>
          </w:p>
          <w:p w14:paraId="6DD4B7C6" w14:textId="77777777" w:rsidR="00A92A02" w:rsidRPr="00FC1A3A" w:rsidRDefault="00A92A02" w:rsidP="00997D3B">
            <w:pPr>
              <w:rPr>
                <w:rFonts w:asciiTheme="minorHAnsi" w:hAnsiTheme="minorHAnsi" w:cs="Times New Roman"/>
                <w:sz w:val="24"/>
                <w:szCs w:val="24"/>
              </w:rPr>
            </w:pPr>
          </w:p>
          <w:p w14:paraId="1A484E01" w14:textId="77777777" w:rsidR="00A92A02" w:rsidRPr="00FC1A3A" w:rsidRDefault="00A92A02" w:rsidP="00997D3B">
            <w:pPr>
              <w:rPr>
                <w:rFonts w:asciiTheme="minorHAnsi" w:hAnsiTheme="minorHAnsi" w:cs="Times New Roman"/>
                <w:sz w:val="24"/>
                <w:szCs w:val="24"/>
              </w:rPr>
            </w:pPr>
          </w:p>
          <w:p w14:paraId="0FEA1FF1" w14:textId="77777777" w:rsidR="00A92A02" w:rsidRPr="00FC1A3A" w:rsidRDefault="00A92A02" w:rsidP="00997D3B">
            <w:pPr>
              <w:rPr>
                <w:rFonts w:asciiTheme="minorHAnsi" w:hAnsiTheme="minorHAnsi" w:cs="Times New Roman"/>
                <w:sz w:val="24"/>
                <w:szCs w:val="24"/>
              </w:rPr>
            </w:pPr>
          </w:p>
          <w:p w14:paraId="33B60004" w14:textId="77777777" w:rsidR="00A92A02" w:rsidRPr="00FC1A3A" w:rsidRDefault="00A92A02" w:rsidP="00997D3B">
            <w:pPr>
              <w:rPr>
                <w:rFonts w:asciiTheme="minorHAnsi" w:hAnsiTheme="minorHAnsi" w:cs="Times New Roman"/>
                <w:sz w:val="24"/>
                <w:szCs w:val="24"/>
              </w:rPr>
            </w:pPr>
          </w:p>
          <w:p w14:paraId="66E16B2F" w14:textId="77777777" w:rsidR="00A92A02" w:rsidRPr="00FC1A3A" w:rsidRDefault="00A92A02" w:rsidP="00997D3B">
            <w:pPr>
              <w:rPr>
                <w:rFonts w:asciiTheme="minorHAnsi" w:hAnsiTheme="minorHAnsi" w:cs="Times New Roman"/>
                <w:sz w:val="24"/>
                <w:szCs w:val="24"/>
              </w:rPr>
            </w:pPr>
          </w:p>
          <w:p w14:paraId="6DA814E4" w14:textId="77777777" w:rsidR="00A92A02" w:rsidRPr="00FC1A3A" w:rsidRDefault="00A92A02" w:rsidP="00997D3B">
            <w:pPr>
              <w:rPr>
                <w:rFonts w:asciiTheme="minorHAnsi" w:hAnsiTheme="minorHAnsi" w:cs="Times New Roman"/>
                <w:sz w:val="24"/>
                <w:szCs w:val="24"/>
              </w:rPr>
            </w:pPr>
          </w:p>
          <w:p w14:paraId="1765569F" w14:textId="77777777" w:rsidR="00A92A02" w:rsidRPr="00FC1A3A" w:rsidRDefault="00A92A02" w:rsidP="00997D3B">
            <w:pPr>
              <w:rPr>
                <w:rFonts w:asciiTheme="minorHAnsi" w:hAnsiTheme="minorHAnsi" w:cs="Times New Roman"/>
                <w:sz w:val="24"/>
                <w:szCs w:val="24"/>
              </w:rPr>
            </w:pPr>
          </w:p>
          <w:p w14:paraId="3E3C9245" w14:textId="77777777" w:rsidR="00A92A02" w:rsidRPr="00FC1A3A" w:rsidRDefault="00A92A02" w:rsidP="00997D3B">
            <w:pPr>
              <w:rPr>
                <w:rFonts w:asciiTheme="minorHAnsi" w:hAnsiTheme="minorHAnsi" w:cs="Times New Roman"/>
                <w:sz w:val="24"/>
                <w:szCs w:val="24"/>
              </w:rPr>
            </w:pPr>
          </w:p>
          <w:p w14:paraId="668D8E08" w14:textId="77777777" w:rsidR="00A92A02" w:rsidRPr="00FC1A3A" w:rsidRDefault="00A92A02" w:rsidP="00997D3B">
            <w:pPr>
              <w:rPr>
                <w:rFonts w:asciiTheme="minorHAnsi" w:hAnsiTheme="minorHAnsi" w:cs="Times New Roman"/>
                <w:sz w:val="24"/>
                <w:szCs w:val="24"/>
              </w:rPr>
            </w:pPr>
          </w:p>
          <w:p w14:paraId="7E3CE899" w14:textId="77777777" w:rsidR="00A92A02" w:rsidRPr="00FC1A3A" w:rsidRDefault="00A92A02" w:rsidP="00997D3B">
            <w:pPr>
              <w:rPr>
                <w:rFonts w:asciiTheme="minorHAnsi" w:hAnsiTheme="minorHAnsi" w:cs="Times New Roman"/>
                <w:sz w:val="24"/>
                <w:szCs w:val="24"/>
              </w:rPr>
            </w:pPr>
          </w:p>
          <w:p w14:paraId="7932952E" w14:textId="77777777" w:rsidR="00A92A02" w:rsidRPr="00FC1A3A" w:rsidRDefault="00A92A02" w:rsidP="00997D3B">
            <w:pPr>
              <w:rPr>
                <w:rFonts w:asciiTheme="minorHAnsi" w:hAnsiTheme="minorHAnsi" w:cs="Times New Roman"/>
                <w:sz w:val="24"/>
                <w:szCs w:val="24"/>
              </w:rPr>
            </w:pPr>
          </w:p>
          <w:p w14:paraId="1055F222" w14:textId="77777777" w:rsidR="00A92A02" w:rsidRPr="00FC1A3A" w:rsidRDefault="00A92A02" w:rsidP="00997D3B">
            <w:pPr>
              <w:rPr>
                <w:rFonts w:asciiTheme="minorHAnsi" w:hAnsiTheme="minorHAnsi" w:cs="Times New Roman"/>
                <w:sz w:val="24"/>
                <w:szCs w:val="24"/>
              </w:rPr>
            </w:pPr>
          </w:p>
          <w:p w14:paraId="6A3DB3EF" w14:textId="77777777" w:rsidR="00A92A02" w:rsidRPr="00FC1A3A" w:rsidRDefault="00A92A02" w:rsidP="00997D3B">
            <w:pPr>
              <w:rPr>
                <w:rFonts w:asciiTheme="minorHAnsi" w:hAnsiTheme="minorHAnsi" w:cs="Times New Roman"/>
                <w:sz w:val="24"/>
                <w:szCs w:val="24"/>
              </w:rPr>
            </w:pPr>
          </w:p>
          <w:p w14:paraId="3EAD7E9F" w14:textId="77777777" w:rsidR="00A92A02" w:rsidRPr="00FC1A3A" w:rsidRDefault="00A92A02" w:rsidP="00997D3B">
            <w:pPr>
              <w:rPr>
                <w:rFonts w:asciiTheme="minorHAnsi" w:hAnsiTheme="minorHAnsi" w:cs="Times New Roman"/>
                <w:sz w:val="24"/>
                <w:szCs w:val="24"/>
              </w:rPr>
            </w:pPr>
          </w:p>
          <w:p w14:paraId="37378E8F" w14:textId="77777777" w:rsidR="00A92A02" w:rsidRPr="00FC1A3A" w:rsidRDefault="00A92A02" w:rsidP="00997D3B">
            <w:pPr>
              <w:rPr>
                <w:rFonts w:asciiTheme="minorHAnsi" w:hAnsiTheme="minorHAnsi" w:cs="Times New Roman"/>
                <w:sz w:val="24"/>
                <w:szCs w:val="24"/>
              </w:rPr>
            </w:pPr>
          </w:p>
          <w:p w14:paraId="5B501A91" w14:textId="77777777" w:rsidR="00A92A02" w:rsidRPr="00FC1A3A" w:rsidRDefault="00A92A02" w:rsidP="00997D3B">
            <w:pPr>
              <w:rPr>
                <w:rFonts w:asciiTheme="minorHAnsi" w:hAnsiTheme="minorHAnsi" w:cs="Times New Roman"/>
                <w:sz w:val="24"/>
                <w:szCs w:val="24"/>
              </w:rPr>
            </w:pPr>
          </w:p>
          <w:p w14:paraId="53CD26FA" w14:textId="77777777" w:rsidR="00A92A02" w:rsidRPr="00FC1A3A" w:rsidRDefault="00A92A02" w:rsidP="00997D3B">
            <w:pPr>
              <w:rPr>
                <w:rFonts w:asciiTheme="minorHAnsi" w:hAnsiTheme="minorHAnsi" w:cs="Times New Roman"/>
                <w:sz w:val="24"/>
                <w:szCs w:val="24"/>
              </w:rPr>
            </w:pPr>
          </w:p>
          <w:p w14:paraId="12060D32" w14:textId="77777777" w:rsidR="00A92A02" w:rsidRPr="00FC1A3A" w:rsidRDefault="00A92A02" w:rsidP="00997D3B">
            <w:pPr>
              <w:rPr>
                <w:rFonts w:asciiTheme="minorHAnsi" w:hAnsiTheme="minorHAnsi" w:cs="Times New Roman"/>
                <w:sz w:val="24"/>
                <w:szCs w:val="24"/>
              </w:rPr>
            </w:pPr>
          </w:p>
          <w:p w14:paraId="431A4A1C" w14:textId="77777777" w:rsidR="00A92A02" w:rsidRPr="00FC1A3A" w:rsidRDefault="00A92A02" w:rsidP="00997D3B">
            <w:pPr>
              <w:rPr>
                <w:rFonts w:asciiTheme="minorHAnsi" w:hAnsiTheme="minorHAnsi" w:cs="Times New Roman"/>
                <w:sz w:val="24"/>
                <w:szCs w:val="24"/>
              </w:rPr>
            </w:pPr>
          </w:p>
          <w:p w14:paraId="4377A367" w14:textId="77777777" w:rsidR="00A92A02" w:rsidRPr="00FC1A3A" w:rsidRDefault="00A92A02" w:rsidP="00997D3B">
            <w:pPr>
              <w:rPr>
                <w:rFonts w:asciiTheme="minorHAnsi" w:hAnsiTheme="minorHAnsi" w:cs="Times New Roman"/>
                <w:sz w:val="24"/>
                <w:szCs w:val="24"/>
              </w:rPr>
            </w:pPr>
          </w:p>
          <w:p w14:paraId="1139CCFD" w14:textId="77777777" w:rsidR="00A92A02" w:rsidRPr="00FC1A3A" w:rsidRDefault="00A92A02" w:rsidP="00997D3B">
            <w:pPr>
              <w:rPr>
                <w:rFonts w:asciiTheme="minorHAnsi" w:hAnsiTheme="minorHAnsi" w:cs="Times New Roman"/>
                <w:sz w:val="24"/>
                <w:szCs w:val="24"/>
              </w:rPr>
            </w:pPr>
          </w:p>
          <w:p w14:paraId="64964A79" w14:textId="77777777" w:rsidR="00A92A02" w:rsidRPr="00FC1A3A" w:rsidRDefault="00A92A02" w:rsidP="00997D3B">
            <w:pPr>
              <w:rPr>
                <w:rFonts w:asciiTheme="minorHAnsi" w:hAnsiTheme="minorHAnsi" w:cs="Times New Roman"/>
                <w:sz w:val="24"/>
                <w:szCs w:val="24"/>
              </w:rPr>
            </w:pPr>
          </w:p>
          <w:p w14:paraId="36198CB6" w14:textId="77777777" w:rsidR="00A92A02" w:rsidRPr="00FC1A3A" w:rsidRDefault="00A92A02" w:rsidP="00997D3B">
            <w:pPr>
              <w:rPr>
                <w:rFonts w:asciiTheme="minorHAnsi" w:hAnsiTheme="minorHAnsi" w:cs="Times New Roman"/>
                <w:sz w:val="24"/>
                <w:szCs w:val="24"/>
              </w:rPr>
            </w:pPr>
          </w:p>
          <w:p w14:paraId="340F629D" w14:textId="77777777" w:rsidR="00A92A02" w:rsidRPr="00FC1A3A" w:rsidRDefault="00A92A02" w:rsidP="00997D3B">
            <w:pPr>
              <w:rPr>
                <w:rFonts w:asciiTheme="minorHAnsi" w:hAnsiTheme="minorHAnsi" w:cs="Times New Roman"/>
                <w:sz w:val="24"/>
                <w:szCs w:val="24"/>
              </w:rPr>
            </w:pPr>
          </w:p>
          <w:p w14:paraId="35138C11" w14:textId="77777777" w:rsidR="00A92A02" w:rsidRPr="00FC1A3A" w:rsidRDefault="00A92A02" w:rsidP="00997D3B">
            <w:pPr>
              <w:rPr>
                <w:rFonts w:asciiTheme="minorHAnsi" w:hAnsiTheme="minorHAnsi" w:cs="Times New Roman"/>
                <w:sz w:val="24"/>
                <w:szCs w:val="24"/>
              </w:rPr>
            </w:pPr>
          </w:p>
          <w:p w14:paraId="481F5DE2" w14:textId="77777777" w:rsidR="00A92A02" w:rsidRPr="00FC1A3A" w:rsidRDefault="00A92A02" w:rsidP="00997D3B">
            <w:pPr>
              <w:rPr>
                <w:rFonts w:asciiTheme="minorHAnsi" w:hAnsiTheme="minorHAnsi" w:cs="Times New Roman"/>
                <w:sz w:val="24"/>
                <w:szCs w:val="24"/>
              </w:rPr>
            </w:pPr>
          </w:p>
          <w:p w14:paraId="15743109" w14:textId="77777777" w:rsidR="00A92A02" w:rsidRPr="00FC1A3A" w:rsidRDefault="00A92A02" w:rsidP="00997D3B">
            <w:pPr>
              <w:rPr>
                <w:rFonts w:asciiTheme="minorHAnsi" w:hAnsiTheme="minorHAnsi" w:cs="Times New Roman"/>
                <w:sz w:val="24"/>
                <w:szCs w:val="24"/>
              </w:rPr>
            </w:pPr>
          </w:p>
          <w:p w14:paraId="3747A578" w14:textId="77777777" w:rsidR="00A92A02" w:rsidRPr="00FC1A3A" w:rsidRDefault="00A92A02" w:rsidP="00997D3B">
            <w:pPr>
              <w:rPr>
                <w:rFonts w:asciiTheme="minorHAnsi" w:hAnsiTheme="minorHAnsi" w:cs="Times New Roman"/>
                <w:sz w:val="24"/>
                <w:szCs w:val="24"/>
              </w:rPr>
            </w:pPr>
          </w:p>
          <w:p w14:paraId="6F87A76D" w14:textId="77777777" w:rsidR="00A92A02" w:rsidRPr="00FC1A3A" w:rsidRDefault="00A92A02" w:rsidP="00997D3B">
            <w:pPr>
              <w:rPr>
                <w:rFonts w:asciiTheme="minorHAnsi" w:hAnsiTheme="minorHAnsi" w:cs="Times New Roman"/>
                <w:sz w:val="24"/>
                <w:szCs w:val="24"/>
              </w:rPr>
            </w:pPr>
          </w:p>
          <w:p w14:paraId="1D5EAB54" w14:textId="77777777" w:rsidR="00A92A02" w:rsidRPr="00FC1A3A" w:rsidRDefault="00A92A02" w:rsidP="00997D3B">
            <w:pPr>
              <w:rPr>
                <w:rFonts w:asciiTheme="minorHAnsi" w:hAnsiTheme="minorHAnsi" w:cs="Times New Roman"/>
                <w:sz w:val="24"/>
                <w:szCs w:val="24"/>
              </w:rPr>
            </w:pPr>
          </w:p>
          <w:p w14:paraId="40A59D96" w14:textId="77777777" w:rsidR="00A92A02" w:rsidRPr="00FC1A3A" w:rsidRDefault="00A92A02" w:rsidP="00997D3B">
            <w:pPr>
              <w:rPr>
                <w:rFonts w:asciiTheme="minorHAnsi" w:hAnsiTheme="minorHAnsi" w:cs="Times New Roman"/>
                <w:sz w:val="24"/>
                <w:szCs w:val="24"/>
              </w:rPr>
            </w:pPr>
          </w:p>
          <w:p w14:paraId="602A2E1C" w14:textId="77777777" w:rsidR="00A92A02" w:rsidRPr="00FC1A3A" w:rsidRDefault="00A92A02" w:rsidP="00997D3B">
            <w:pPr>
              <w:rPr>
                <w:rFonts w:asciiTheme="minorHAnsi" w:hAnsiTheme="minorHAnsi" w:cs="Times New Roman"/>
                <w:sz w:val="24"/>
                <w:szCs w:val="24"/>
              </w:rPr>
            </w:pPr>
          </w:p>
          <w:p w14:paraId="6FF2550F" w14:textId="77777777" w:rsidR="00A92A02" w:rsidRPr="00FC1A3A" w:rsidRDefault="00A92A02" w:rsidP="00997D3B">
            <w:pPr>
              <w:rPr>
                <w:rFonts w:asciiTheme="minorHAnsi" w:hAnsiTheme="minorHAnsi" w:cs="Times New Roman"/>
                <w:sz w:val="24"/>
                <w:szCs w:val="24"/>
              </w:rPr>
            </w:pPr>
          </w:p>
          <w:p w14:paraId="6BAADCDD" w14:textId="77777777" w:rsidR="00A92A02" w:rsidRPr="00FC1A3A" w:rsidRDefault="00A92A02" w:rsidP="00997D3B">
            <w:pPr>
              <w:rPr>
                <w:rFonts w:asciiTheme="minorHAnsi" w:hAnsiTheme="minorHAnsi" w:cs="Times New Roman"/>
                <w:sz w:val="24"/>
                <w:szCs w:val="24"/>
              </w:rPr>
            </w:pPr>
          </w:p>
          <w:p w14:paraId="23745FEB" w14:textId="77777777" w:rsidR="00A92A02" w:rsidRPr="00FC1A3A" w:rsidRDefault="00A92A02" w:rsidP="00997D3B">
            <w:pPr>
              <w:rPr>
                <w:rFonts w:asciiTheme="minorHAnsi" w:hAnsiTheme="minorHAnsi" w:cs="Times New Roman"/>
                <w:sz w:val="24"/>
                <w:szCs w:val="24"/>
              </w:rPr>
            </w:pPr>
          </w:p>
          <w:p w14:paraId="3B0681AB" w14:textId="77777777" w:rsidR="00A92A02" w:rsidRPr="00FC1A3A" w:rsidRDefault="00A92A02" w:rsidP="00997D3B">
            <w:pPr>
              <w:rPr>
                <w:rFonts w:asciiTheme="minorHAnsi" w:hAnsiTheme="minorHAnsi" w:cs="Times New Roman"/>
                <w:sz w:val="24"/>
                <w:szCs w:val="24"/>
              </w:rPr>
            </w:pPr>
          </w:p>
          <w:p w14:paraId="0F916E8A" w14:textId="77777777" w:rsidR="00A92A02" w:rsidRPr="00FC1A3A" w:rsidRDefault="00A92A02" w:rsidP="00997D3B">
            <w:pPr>
              <w:rPr>
                <w:rFonts w:asciiTheme="minorHAnsi" w:hAnsiTheme="minorHAnsi" w:cs="Times New Roman"/>
                <w:sz w:val="24"/>
                <w:szCs w:val="24"/>
              </w:rPr>
            </w:pPr>
          </w:p>
          <w:p w14:paraId="12F8F9E4" w14:textId="77777777" w:rsidR="00A92A02" w:rsidRPr="00FC1A3A" w:rsidRDefault="00A92A02" w:rsidP="00997D3B">
            <w:pPr>
              <w:rPr>
                <w:rFonts w:asciiTheme="minorHAnsi" w:hAnsiTheme="minorHAnsi" w:cs="Times New Roman"/>
                <w:sz w:val="24"/>
                <w:szCs w:val="24"/>
              </w:rPr>
            </w:pPr>
          </w:p>
          <w:p w14:paraId="6EBC6DFA" w14:textId="77777777" w:rsidR="00A92A02" w:rsidRPr="00FC1A3A" w:rsidRDefault="00A92A02" w:rsidP="00997D3B">
            <w:pPr>
              <w:rPr>
                <w:rFonts w:asciiTheme="minorHAnsi" w:hAnsiTheme="minorHAnsi" w:cs="Times New Roman"/>
                <w:sz w:val="24"/>
                <w:szCs w:val="24"/>
              </w:rPr>
            </w:pPr>
          </w:p>
          <w:p w14:paraId="58D12672" w14:textId="77777777" w:rsidR="00A92A02" w:rsidRPr="00FC1A3A" w:rsidRDefault="00A92A02" w:rsidP="00997D3B">
            <w:pPr>
              <w:rPr>
                <w:rFonts w:asciiTheme="minorHAnsi" w:hAnsiTheme="minorHAnsi" w:cs="Times New Roman"/>
                <w:sz w:val="24"/>
                <w:szCs w:val="24"/>
              </w:rPr>
            </w:pPr>
          </w:p>
          <w:p w14:paraId="68B4B5C1" w14:textId="77777777" w:rsidR="00A92A02" w:rsidRPr="00FC1A3A" w:rsidRDefault="00A92A02" w:rsidP="00997D3B">
            <w:pPr>
              <w:rPr>
                <w:rFonts w:asciiTheme="minorHAnsi" w:hAnsiTheme="minorHAnsi" w:cs="Times New Roman"/>
                <w:sz w:val="24"/>
                <w:szCs w:val="24"/>
              </w:rPr>
            </w:pPr>
          </w:p>
          <w:p w14:paraId="58E25C02" w14:textId="77777777" w:rsidR="00A92A02" w:rsidRPr="00FC1A3A" w:rsidRDefault="00A92A02" w:rsidP="00997D3B">
            <w:pPr>
              <w:rPr>
                <w:rFonts w:asciiTheme="minorHAnsi" w:hAnsiTheme="minorHAnsi" w:cs="Times New Roman"/>
                <w:sz w:val="24"/>
                <w:szCs w:val="24"/>
              </w:rPr>
            </w:pPr>
          </w:p>
          <w:p w14:paraId="6EEB8E11" w14:textId="77777777" w:rsidR="00A92A02" w:rsidRPr="00FC1A3A" w:rsidRDefault="00A92A02" w:rsidP="00997D3B">
            <w:pPr>
              <w:rPr>
                <w:rFonts w:asciiTheme="minorHAnsi" w:hAnsiTheme="minorHAnsi" w:cs="Times New Roman"/>
                <w:sz w:val="24"/>
                <w:szCs w:val="24"/>
              </w:rPr>
            </w:pPr>
          </w:p>
          <w:p w14:paraId="2FFE2D3A" w14:textId="77777777" w:rsidR="00A92A02" w:rsidRPr="00FC1A3A" w:rsidRDefault="00A92A02" w:rsidP="00997D3B">
            <w:pPr>
              <w:rPr>
                <w:rFonts w:asciiTheme="minorHAnsi" w:hAnsiTheme="minorHAnsi" w:cs="Times New Roman"/>
                <w:sz w:val="24"/>
                <w:szCs w:val="24"/>
              </w:rPr>
            </w:pPr>
          </w:p>
          <w:p w14:paraId="0BB3E58E" w14:textId="77777777" w:rsidR="00A92A02" w:rsidRPr="00FC1A3A" w:rsidRDefault="00A92A02" w:rsidP="00997D3B">
            <w:pPr>
              <w:rPr>
                <w:rFonts w:asciiTheme="minorHAnsi" w:hAnsiTheme="minorHAnsi" w:cs="Times New Roman"/>
                <w:sz w:val="24"/>
                <w:szCs w:val="24"/>
              </w:rPr>
            </w:pPr>
          </w:p>
          <w:p w14:paraId="5DBF8A8F" w14:textId="77777777" w:rsidR="00A92A02" w:rsidRPr="00FC1A3A" w:rsidRDefault="00A92A02" w:rsidP="00997D3B">
            <w:pPr>
              <w:rPr>
                <w:rFonts w:asciiTheme="minorHAnsi" w:hAnsiTheme="minorHAnsi" w:cs="Times New Roman"/>
                <w:sz w:val="24"/>
                <w:szCs w:val="24"/>
              </w:rPr>
            </w:pPr>
          </w:p>
          <w:p w14:paraId="0ABE35E8" w14:textId="77777777" w:rsidR="00A92A02" w:rsidRPr="00FC1A3A" w:rsidRDefault="00A92A02" w:rsidP="00997D3B">
            <w:pPr>
              <w:rPr>
                <w:rFonts w:asciiTheme="minorHAnsi" w:hAnsiTheme="minorHAnsi" w:cs="Times New Roman"/>
                <w:sz w:val="24"/>
                <w:szCs w:val="24"/>
              </w:rPr>
            </w:pPr>
          </w:p>
          <w:p w14:paraId="7042885C" w14:textId="77777777" w:rsidR="00A92A02" w:rsidRPr="00FC1A3A" w:rsidRDefault="00A92A02" w:rsidP="00997D3B">
            <w:pPr>
              <w:rPr>
                <w:rFonts w:asciiTheme="minorHAnsi" w:hAnsiTheme="minorHAnsi" w:cs="Times New Roman"/>
                <w:sz w:val="24"/>
                <w:szCs w:val="24"/>
              </w:rPr>
            </w:pPr>
          </w:p>
          <w:p w14:paraId="25C85690" w14:textId="77777777" w:rsidR="00A92A02" w:rsidRPr="00FC1A3A" w:rsidRDefault="00A92A02" w:rsidP="00997D3B">
            <w:pPr>
              <w:rPr>
                <w:rFonts w:asciiTheme="minorHAnsi" w:hAnsiTheme="minorHAnsi" w:cs="Times New Roman"/>
                <w:sz w:val="24"/>
                <w:szCs w:val="24"/>
              </w:rPr>
            </w:pPr>
          </w:p>
          <w:p w14:paraId="4E6A4913" w14:textId="77777777" w:rsidR="00A92A02" w:rsidRPr="00FC1A3A" w:rsidRDefault="00A92A02" w:rsidP="00997D3B">
            <w:pPr>
              <w:rPr>
                <w:rFonts w:asciiTheme="minorHAnsi" w:hAnsiTheme="minorHAnsi" w:cs="Times New Roman"/>
                <w:sz w:val="24"/>
                <w:szCs w:val="24"/>
              </w:rPr>
            </w:pPr>
          </w:p>
          <w:p w14:paraId="42C13B4B" w14:textId="77777777" w:rsidR="00A92A02" w:rsidRPr="00FC1A3A" w:rsidRDefault="00A92A02" w:rsidP="00997D3B">
            <w:pPr>
              <w:rPr>
                <w:rFonts w:asciiTheme="minorHAnsi" w:hAnsiTheme="minorHAnsi" w:cs="Times New Roman"/>
                <w:sz w:val="24"/>
                <w:szCs w:val="24"/>
              </w:rPr>
            </w:pPr>
          </w:p>
          <w:p w14:paraId="1D167074" w14:textId="77777777" w:rsidR="00A92A02" w:rsidRPr="00FC1A3A" w:rsidRDefault="00A92A02" w:rsidP="00997D3B">
            <w:pPr>
              <w:rPr>
                <w:rFonts w:asciiTheme="minorHAnsi" w:hAnsiTheme="minorHAnsi" w:cs="Times New Roman"/>
                <w:sz w:val="24"/>
                <w:szCs w:val="24"/>
              </w:rPr>
            </w:pPr>
          </w:p>
          <w:p w14:paraId="63477287" w14:textId="77777777" w:rsidR="00A92A02" w:rsidRPr="00FC1A3A" w:rsidRDefault="00A92A02" w:rsidP="00997D3B">
            <w:pPr>
              <w:rPr>
                <w:rFonts w:asciiTheme="minorHAnsi" w:hAnsiTheme="minorHAnsi" w:cs="Times New Roman"/>
                <w:sz w:val="24"/>
                <w:szCs w:val="24"/>
              </w:rPr>
            </w:pPr>
          </w:p>
          <w:p w14:paraId="1F989F4D" w14:textId="77777777" w:rsidR="00A92A02" w:rsidRPr="00FC1A3A" w:rsidRDefault="00A92A02" w:rsidP="00997D3B">
            <w:pPr>
              <w:rPr>
                <w:rFonts w:asciiTheme="minorHAnsi" w:hAnsiTheme="minorHAnsi" w:cs="Times New Roman"/>
                <w:sz w:val="24"/>
                <w:szCs w:val="24"/>
              </w:rPr>
            </w:pPr>
          </w:p>
          <w:p w14:paraId="2A294254" w14:textId="77777777" w:rsidR="00A92A02" w:rsidRPr="00FC1A3A" w:rsidRDefault="00A92A02" w:rsidP="00997D3B">
            <w:pPr>
              <w:rPr>
                <w:rFonts w:asciiTheme="minorHAnsi" w:hAnsiTheme="minorHAnsi" w:cs="Times New Roman"/>
                <w:sz w:val="24"/>
                <w:szCs w:val="24"/>
              </w:rPr>
            </w:pPr>
          </w:p>
          <w:p w14:paraId="06A7074A" w14:textId="77777777" w:rsidR="00A92A02" w:rsidRPr="00FC1A3A" w:rsidRDefault="00A92A02" w:rsidP="00997D3B">
            <w:pPr>
              <w:rPr>
                <w:rFonts w:asciiTheme="minorHAnsi" w:hAnsiTheme="minorHAnsi" w:cs="Times New Roman"/>
                <w:sz w:val="24"/>
                <w:szCs w:val="24"/>
              </w:rPr>
            </w:pPr>
          </w:p>
          <w:p w14:paraId="3B894D6D" w14:textId="77777777" w:rsidR="00A92A02" w:rsidRPr="00FC1A3A" w:rsidRDefault="00A92A02" w:rsidP="00997D3B">
            <w:pPr>
              <w:rPr>
                <w:rFonts w:asciiTheme="minorHAnsi" w:hAnsiTheme="minorHAnsi" w:cs="Times New Roman"/>
                <w:sz w:val="24"/>
                <w:szCs w:val="24"/>
              </w:rPr>
            </w:pPr>
          </w:p>
          <w:p w14:paraId="55CBCB3A" w14:textId="77777777" w:rsidR="00A92A02" w:rsidRPr="00FC1A3A" w:rsidRDefault="00A92A02" w:rsidP="00997D3B">
            <w:pPr>
              <w:rPr>
                <w:rFonts w:asciiTheme="minorHAnsi" w:hAnsiTheme="minorHAnsi" w:cs="Times New Roman"/>
                <w:sz w:val="24"/>
                <w:szCs w:val="24"/>
              </w:rPr>
            </w:pPr>
          </w:p>
          <w:p w14:paraId="6AFE85B6" w14:textId="77777777" w:rsidR="00A92A02" w:rsidRPr="00FC1A3A" w:rsidRDefault="00A92A02" w:rsidP="00997D3B">
            <w:pPr>
              <w:rPr>
                <w:rFonts w:asciiTheme="minorHAnsi" w:hAnsiTheme="minorHAnsi" w:cs="Times New Roman"/>
                <w:sz w:val="24"/>
                <w:szCs w:val="24"/>
              </w:rPr>
            </w:pPr>
          </w:p>
          <w:p w14:paraId="16150E56" w14:textId="77777777" w:rsidR="00A92A02" w:rsidRPr="00FC1A3A" w:rsidRDefault="00A92A02" w:rsidP="00997D3B">
            <w:pPr>
              <w:rPr>
                <w:rFonts w:asciiTheme="minorHAnsi" w:hAnsiTheme="minorHAnsi" w:cs="Times New Roman"/>
                <w:sz w:val="24"/>
                <w:szCs w:val="24"/>
              </w:rPr>
            </w:pPr>
          </w:p>
          <w:p w14:paraId="133704C9" w14:textId="77777777" w:rsidR="00A92A02" w:rsidRPr="00FC1A3A" w:rsidRDefault="00A92A02" w:rsidP="00997D3B">
            <w:pPr>
              <w:rPr>
                <w:rFonts w:asciiTheme="minorHAnsi" w:hAnsiTheme="minorHAnsi" w:cs="Times New Roman"/>
                <w:sz w:val="24"/>
                <w:szCs w:val="24"/>
              </w:rPr>
            </w:pPr>
          </w:p>
          <w:p w14:paraId="08110482" w14:textId="77777777" w:rsidR="00A92A02" w:rsidRPr="00FC1A3A" w:rsidRDefault="00A92A02" w:rsidP="00997D3B">
            <w:pPr>
              <w:rPr>
                <w:rFonts w:asciiTheme="minorHAnsi" w:hAnsiTheme="minorHAnsi" w:cs="Times New Roman"/>
                <w:sz w:val="24"/>
                <w:szCs w:val="24"/>
              </w:rPr>
            </w:pPr>
          </w:p>
          <w:p w14:paraId="1C0B5B70" w14:textId="77777777" w:rsidR="00A92A02" w:rsidRPr="00FC1A3A" w:rsidRDefault="00A92A02" w:rsidP="00997D3B">
            <w:pPr>
              <w:rPr>
                <w:rFonts w:asciiTheme="minorHAnsi" w:hAnsiTheme="minorHAnsi" w:cs="Times New Roman"/>
                <w:sz w:val="24"/>
                <w:szCs w:val="24"/>
              </w:rPr>
            </w:pPr>
          </w:p>
          <w:p w14:paraId="2494D60A" w14:textId="77777777" w:rsidR="00A92A02" w:rsidRPr="00FC1A3A" w:rsidRDefault="00A92A02" w:rsidP="00997D3B">
            <w:pPr>
              <w:rPr>
                <w:rFonts w:asciiTheme="minorHAnsi" w:hAnsiTheme="minorHAnsi" w:cs="Times New Roman"/>
                <w:sz w:val="24"/>
                <w:szCs w:val="24"/>
              </w:rPr>
            </w:pPr>
          </w:p>
          <w:p w14:paraId="529C6EB3" w14:textId="77777777" w:rsidR="00A92A02" w:rsidRPr="00FC1A3A" w:rsidRDefault="00A92A02" w:rsidP="00997D3B">
            <w:pPr>
              <w:rPr>
                <w:rFonts w:asciiTheme="minorHAnsi" w:hAnsiTheme="minorHAnsi" w:cs="Times New Roman"/>
                <w:sz w:val="24"/>
                <w:szCs w:val="24"/>
              </w:rPr>
            </w:pPr>
          </w:p>
          <w:p w14:paraId="4BCB466B" w14:textId="77777777" w:rsidR="00A92A02" w:rsidRPr="00FC1A3A" w:rsidRDefault="00A92A02" w:rsidP="00997D3B">
            <w:pPr>
              <w:rPr>
                <w:rFonts w:asciiTheme="minorHAnsi" w:hAnsiTheme="minorHAnsi" w:cs="Times New Roman"/>
                <w:sz w:val="24"/>
                <w:szCs w:val="24"/>
              </w:rPr>
            </w:pPr>
          </w:p>
          <w:p w14:paraId="0E885BA3" w14:textId="77777777" w:rsidR="00A92A02" w:rsidRPr="00FC1A3A" w:rsidRDefault="00A92A02" w:rsidP="00997D3B">
            <w:pPr>
              <w:rPr>
                <w:rFonts w:asciiTheme="minorHAnsi" w:hAnsiTheme="minorHAnsi" w:cs="Times New Roman"/>
                <w:sz w:val="24"/>
                <w:szCs w:val="24"/>
              </w:rPr>
            </w:pPr>
          </w:p>
          <w:p w14:paraId="73017236" w14:textId="77777777" w:rsidR="00A92A02" w:rsidRPr="00FC1A3A" w:rsidRDefault="00A92A02" w:rsidP="00997D3B">
            <w:pPr>
              <w:rPr>
                <w:rFonts w:asciiTheme="minorHAnsi" w:hAnsiTheme="minorHAnsi" w:cs="Times New Roman"/>
                <w:sz w:val="24"/>
                <w:szCs w:val="24"/>
              </w:rPr>
            </w:pPr>
          </w:p>
          <w:p w14:paraId="7E91E6C6" w14:textId="77777777" w:rsidR="00A92A02" w:rsidRPr="00FC1A3A" w:rsidRDefault="00A92A02" w:rsidP="00997D3B">
            <w:pPr>
              <w:rPr>
                <w:rFonts w:asciiTheme="minorHAnsi" w:hAnsiTheme="minorHAnsi" w:cs="Times New Roman"/>
                <w:sz w:val="24"/>
                <w:szCs w:val="24"/>
              </w:rPr>
            </w:pPr>
          </w:p>
          <w:p w14:paraId="0033DF01" w14:textId="77777777" w:rsidR="00A92A02" w:rsidRPr="00FC1A3A" w:rsidRDefault="00A92A02" w:rsidP="00997D3B">
            <w:pPr>
              <w:rPr>
                <w:rFonts w:asciiTheme="minorHAnsi" w:hAnsiTheme="minorHAnsi" w:cs="Times New Roman"/>
                <w:sz w:val="24"/>
                <w:szCs w:val="24"/>
              </w:rPr>
            </w:pPr>
          </w:p>
          <w:p w14:paraId="294EB99B" w14:textId="77777777" w:rsidR="00A92A02" w:rsidRPr="00FC1A3A" w:rsidRDefault="00A92A02" w:rsidP="00997D3B">
            <w:pPr>
              <w:rPr>
                <w:rFonts w:asciiTheme="minorHAnsi" w:hAnsiTheme="minorHAnsi" w:cs="Times New Roman"/>
                <w:sz w:val="24"/>
                <w:szCs w:val="24"/>
              </w:rPr>
            </w:pPr>
          </w:p>
          <w:p w14:paraId="6179A2CD" w14:textId="77777777" w:rsidR="00A92A02" w:rsidRPr="00FC1A3A" w:rsidRDefault="00A92A02" w:rsidP="00997D3B">
            <w:pPr>
              <w:rPr>
                <w:rFonts w:asciiTheme="minorHAnsi" w:hAnsiTheme="minorHAnsi" w:cs="Times New Roman"/>
                <w:sz w:val="24"/>
                <w:szCs w:val="24"/>
              </w:rPr>
            </w:pPr>
          </w:p>
          <w:p w14:paraId="27340DE6" w14:textId="77777777" w:rsidR="00A92A02" w:rsidRPr="00FC1A3A" w:rsidRDefault="00A92A02" w:rsidP="00997D3B">
            <w:pPr>
              <w:rPr>
                <w:rFonts w:asciiTheme="minorHAnsi" w:hAnsiTheme="minorHAnsi" w:cs="Times New Roman"/>
                <w:sz w:val="24"/>
                <w:szCs w:val="24"/>
              </w:rPr>
            </w:pPr>
          </w:p>
          <w:p w14:paraId="643AB661" w14:textId="77777777" w:rsidR="00A92A02" w:rsidRPr="00FC1A3A" w:rsidRDefault="00A92A02" w:rsidP="00997D3B">
            <w:pPr>
              <w:rPr>
                <w:rFonts w:asciiTheme="minorHAnsi" w:hAnsiTheme="minorHAnsi" w:cs="Times New Roman"/>
                <w:sz w:val="24"/>
                <w:szCs w:val="24"/>
              </w:rPr>
            </w:pPr>
          </w:p>
          <w:p w14:paraId="5A1A4334" w14:textId="77777777" w:rsidR="00A92A02" w:rsidRPr="00FC1A3A" w:rsidRDefault="00A92A02" w:rsidP="00997D3B">
            <w:pPr>
              <w:rPr>
                <w:rFonts w:asciiTheme="minorHAnsi" w:hAnsiTheme="minorHAnsi" w:cs="Times New Roman"/>
                <w:sz w:val="24"/>
                <w:szCs w:val="24"/>
              </w:rPr>
            </w:pPr>
          </w:p>
          <w:p w14:paraId="218061D3" w14:textId="77777777" w:rsidR="00A92A02" w:rsidRPr="00FC1A3A" w:rsidRDefault="00A92A02" w:rsidP="00997D3B">
            <w:pPr>
              <w:rPr>
                <w:rFonts w:asciiTheme="minorHAnsi" w:hAnsiTheme="minorHAnsi" w:cs="Times New Roman"/>
                <w:sz w:val="24"/>
                <w:szCs w:val="24"/>
              </w:rPr>
            </w:pPr>
          </w:p>
          <w:p w14:paraId="02D4D5C2" w14:textId="77777777" w:rsidR="00A92A02" w:rsidRPr="00FC1A3A" w:rsidRDefault="00A92A02" w:rsidP="00997D3B">
            <w:pPr>
              <w:rPr>
                <w:rFonts w:asciiTheme="minorHAnsi" w:hAnsiTheme="minorHAnsi" w:cs="Times New Roman"/>
                <w:sz w:val="24"/>
                <w:szCs w:val="24"/>
              </w:rPr>
            </w:pPr>
          </w:p>
          <w:p w14:paraId="735400AA" w14:textId="77777777" w:rsidR="00A92A02" w:rsidRPr="00FC1A3A" w:rsidRDefault="00A92A02" w:rsidP="00997D3B">
            <w:pPr>
              <w:rPr>
                <w:rFonts w:asciiTheme="minorHAnsi" w:hAnsiTheme="minorHAnsi" w:cs="Times New Roman"/>
                <w:sz w:val="24"/>
                <w:szCs w:val="24"/>
              </w:rPr>
            </w:pPr>
          </w:p>
          <w:p w14:paraId="3CB9FF46" w14:textId="77777777" w:rsidR="00A92A02" w:rsidRPr="00FC1A3A" w:rsidRDefault="00A92A02" w:rsidP="00997D3B">
            <w:pPr>
              <w:rPr>
                <w:rFonts w:asciiTheme="minorHAnsi" w:hAnsiTheme="minorHAnsi" w:cs="Times New Roman"/>
                <w:sz w:val="24"/>
                <w:szCs w:val="24"/>
              </w:rPr>
            </w:pPr>
          </w:p>
          <w:p w14:paraId="283B4C96" w14:textId="77777777" w:rsidR="00A92A02" w:rsidRPr="00FC1A3A" w:rsidRDefault="00A92A02" w:rsidP="00997D3B">
            <w:pPr>
              <w:rPr>
                <w:rFonts w:asciiTheme="minorHAnsi" w:hAnsiTheme="minorHAnsi" w:cs="Times New Roman"/>
                <w:sz w:val="24"/>
                <w:szCs w:val="24"/>
              </w:rPr>
            </w:pPr>
          </w:p>
          <w:p w14:paraId="45FDCAF7" w14:textId="77777777" w:rsidR="00A92A02" w:rsidRPr="00FC1A3A" w:rsidRDefault="00A92A02" w:rsidP="00997D3B">
            <w:pPr>
              <w:rPr>
                <w:rFonts w:asciiTheme="minorHAnsi" w:hAnsiTheme="minorHAnsi" w:cs="Times New Roman"/>
                <w:sz w:val="24"/>
                <w:szCs w:val="24"/>
              </w:rPr>
            </w:pPr>
          </w:p>
          <w:p w14:paraId="6D2E41CB" w14:textId="77777777" w:rsidR="00A92A02" w:rsidRPr="00FC1A3A" w:rsidRDefault="00A92A02" w:rsidP="00997D3B">
            <w:pPr>
              <w:rPr>
                <w:rFonts w:asciiTheme="minorHAnsi" w:hAnsiTheme="minorHAnsi" w:cs="Times New Roman"/>
                <w:sz w:val="24"/>
                <w:szCs w:val="24"/>
              </w:rPr>
            </w:pPr>
          </w:p>
          <w:p w14:paraId="46F6C8C1" w14:textId="77777777" w:rsidR="00A92A02" w:rsidRPr="00FC1A3A" w:rsidRDefault="00A92A02" w:rsidP="00997D3B">
            <w:pPr>
              <w:rPr>
                <w:rFonts w:asciiTheme="minorHAnsi" w:hAnsiTheme="minorHAnsi" w:cs="Times New Roman"/>
                <w:sz w:val="24"/>
                <w:szCs w:val="24"/>
              </w:rPr>
            </w:pPr>
          </w:p>
          <w:p w14:paraId="4C2CB0A7" w14:textId="77777777" w:rsidR="00A92A02" w:rsidRPr="00FC1A3A" w:rsidRDefault="00A92A02" w:rsidP="00997D3B">
            <w:pPr>
              <w:rPr>
                <w:rFonts w:asciiTheme="minorHAnsi" w:hAnsiTheme="minorHAnsi" w:cs="Times New Roman"/>
                <w:sz w:val="24"/>
                <w:szCs w:val="24"/>
              </w:rPr>
            </w:pPr>
          </w:p>
          <w:p w14:paraId="32824FE9" w14:textId="77777777" w:rsidR="00A92A02" w:rsidRPr="00FC1A3A" w:rsidRDefault="00A92A02" w:rsidP="00997D3B">
            <w:pPr>
              <w:rPr>
                <w:rFonts w:asciiTheme="minorHAnsi" w:hAnsiTheme="minorHAnsi" w:cs="Times New Roman"/>
                <w:sz w:val="24"/>
                <w:szCs w:val="24"/>
              </w:rPr>
            </w:pPr>
          </w:p>
          <w:p w14:paraId="5EEFD055" w14:textId="77777777" w:rsidR="00A92A02" w:rsidRPr="00FC1A3A" w:rsidRDefault="00A92A02" w:rsidP="00997D3B">
            <w:pPr>
              <w:rPr>
                <w:rFonts w:asciiTheme="minorHAnsi" w:hAnsiTheme="minorHAnsi" w:cs="Times New Roman"/>
                <w:sz w:val="24"/>
                <w:szCs w:val="24"/>
              </w:rPr>
            </w:pPr>
          </w:p>
          <w:p w14:paraId="074D0A1D" w14:textId="77777777" w:rsidR="00A92A02" w:rsidRPr="00FC1A3A" w:rsidRDefault="00A92A02" w:rsidP="00997D3B">
            <w:pPr>
              <w:rPr>
                <w:rFonts w:asciiTheme="minorHAnsi" w:hAnsiTheme="minorHAnsi" w:cs="Times New Roman"/>
                <w:sz w:val="24"/>
                <w:szCs w:val="24"/>
              </w:rPr>
            </w:pPr>
          </w:p>
          <w:p w14:paraId="09EE1A61" w14:textId="77777777" w:rsidR="00A92A02" w:rsidRPr="00FC1A3A" w:rsidRDefault="00A92A02" w:rsidP="00997D3B">
            <w:pPr>
              <w:rPr>
                <w:rFonts w:asciiTheme="minorHAnsi" w:hAnsiTheme="minorHAnsi" w:cs="Times New Roman"/>
                <w:sz w:val="24"/>
                <w:szCs w:val="24"/>
              </w:rPr>
            </w:pPr>
          </w:p>
          <w:p w14:paraId="782DEA44" w14:textId="77777777" w:rsidR="00A92A02" w:rsidRPr="00FC1A3A" w:rsidRDefault="00A92A02" w:rsidP="00997D3B">
            <w:pPr>
              <w:rPr>
                <w:rFonts w:asciiTheme="minorHAnsi" w:hAnsiTheme="minorHAnsi" w:cs="Times New Roman"/>
                <w:sz w:val="24"/>
                <w:szCs w:val="24"/>
              </w:rPr>
            </w:pPr>
          </w:p>
          <w:p w14:paraId="37D90AA7" w14:textId="77777777" w:rsidR="00A92A02" w:rsidRPr="00FC1A3A" w:rsidRDefault="00A92A02" w:rsidP="00997D3B">
            <w:pPr>
              <w:rPr>
                <w:rFonts w:asciiTheme="minorHAnsi" w:hAnsiTheme="minorHAnsi" w:cs="Times New Roman"/>
                <w:sz w:val="24"/>
                <w:szCs w:val="24"/>
              </w:rPr>
            </w:pPr>
          </w:p>
          <w:p w14:paraId="212A3B34" w14:textId="77777777" w:rsidR="00A92A02" w:rsidRPr="00FC1A3A" w:rsidRDefault="00A92A02" w:rsidP="00997D3B">
            <w:pPr>
              <w:rPr>
                <w:rFonts w:asciiTheme="minorHAnsi" w:hAnsiTheme="minorHAnsi" w:cs="Times New Roman"/>
                <w:sz w:val="24"/>
                <w:szCs w:val="24"/>
              </w:rPr>
            </w:pPr>
          </w:p>
          <w:p w14:paraId="3DE0284E" w14:textId="77777777" w:rsidR="00A92A02" w:rsidRPr="00FC1A3A" w:rsidRDefault="00A92A02" w:rsidP="00997D3B">
            <w:pPr>
              <w:rPr>
                <w:rFonts w:asciiTheme="minorHAnsi" w:hAnsiTheme="minorHAnsi" w:cs="Times New Roman"/>
                <w:sz w:val="24"/>
                <w:szCs w:val="24"/>
              </w:rPr>
            </w:pPr>
          </w:p>
          <w:p w14:paraId="024616EB" w14:textId="77777777" w:rsidR="00A92A02" w:rsidRPr="00FC1A3A" w:rsidRDefault="00A92A02" w:rsidP="00997D3B">
            <w:pPr>
              <w:rPr>
                <w:rFonts w:asciiTheme="minorHAnsi" w:hAnsiTheme="minorHAnsi" w:cs="Times New Roman"/>
                <w:sz w:val="24"/>
                <w:szCs w:val="24"/>
              </w:rPr>
            </w:pPr>
          </w:p>
          <w:p w14:paraId="0BF2435A" w14:textId="77777777" w:rsidR="00A92A02" w:rsidRPr="00FC1A3A" w:rsidRDefault="00A92A02" w:rsidP="00997D3B">
            <w:pPr>
              <w:rPr>
                <w:rFonts w:asciiTheme="minorHAnsi" w:hAnsiTheme="minorHAnsi" w:cs="Times New Roman"/>
                <w:sz w:val="24"/>
                <w:szCs w:val="24"/>
              </w:rPr>
            </w:pPr>
          </w:p>
          <w:p w14:paraId="108F92B8" w14:textId="77777777" w:rsidR="00A92A02" w:rsidRPr="00FC1A3A" w:rsidRDefault="00A92A02" w:rsidP="00997D3B">
            <w:pPr>
              <w:rPr>
                <w:rFonts w:asciiTheme="minorHAnsi" w:hAnsiTheme="minorHAnsi" w:cs="Times New Roman"/>
                <w:sz w:val="24"/>
                <w:szCs w:val="24"/>
              </w:rPr>
            </w:pPr>
          </w:p>
          <w:p w14:paraId="62CCF280" w14:textId="77777777" w:rsidR="00A92A02" w:rsidRPr="00FC1A3A" w:rsidRDefault="00A92A02" w:rsidP="00997D3B">
            <w:pPr>
              <w:rPr>
                <w:rFonts w:asciiTheme="minorHAnsi" w:hAnsiTheme="minorHAnsi" w:cs="Times New Roman"/>
                <w:sz w:val="24"/>
                <w:szCs w:val="24"/>
              </w:rPr>
            </w:pPr>
          </w:p>
          <w:p w14:paraId="27FC3435" w14:textId="77777777" w:rsidR="00A92A02" w:rsidRPr="00FC1A3A" w:rsidRDefault="00A92A02" w:rsidP="00997D3B">
            <w:pPr>
              <w:rPr>
                <w:rFonts w:asciiTheme="minorHAnsi" w:hAnsiTheme="minorHAnsi" w:cs="Times New Roman"/>
                <w:sz w:val="24"/>
                <w:szCs w:val="24"/>
              </w:rPr>
            </w:pPr>
          </w:p>
          <w:p w14:paraId="6A1509CE" w14:textId="77777777" w:rsidR="00A92A02" w:rsidRPr="00FC1A3A" w:rsidRDefault="00A92A02" w:rsidP="00997D3B">
            <w:pPr>
              <w:rPr>
                <w:rFonts w:asciiTheme="minorHAnsi" w:hAnsiTheme="minorHAnsi" w:cs="Times New Roman"/>
                <w:sz w:val="24"/>
                <w:szCs w:val="24"/>
              </w:rPr>
            </w:pPr>
          </w:p>
          <w:p w14:paraId="023C539B" w14:textId="77777777" w:rsidR="00A92A02" w:rsidRPr="00FC1A3A" w:rsidRDefault="00A92A02" w:rsidP="00997D3B">
            <w:pPr>
              <w:rPr>
                <w:rFonts w:asciiTheme="minorHAnsi" w:hAnsiTheme="minorHAnsi" w:cs="Times New Roman"/>
                <w:sz w:val="24"/>
                <w:szCs w:val="24"/>
              </w:rPr>
            </w:pPr>
          </w:p>
          <w:p w14:paraId="06999736" w14:textId="77777777" w:rsidR="00A92A02" w:rsidRPr="00FC1A3A" w:rsidRDefault="00A92A02" w:rsidP="00997D3B">
            <w:pPr>
              <w:rPr>
                <w:rFonts w:asciiTheme="minorHAnsi" w:hAnsiTheme="minorHAnsi" w:cs="Times New Roman"/>
                <w:sz w:val="24"/>
                <w:szCs w:val="24"/>
              </w:rPr>
            </w:pPr>
          </w:p>
          <w:p w14:paraId="445F920E" w14:textId="77777777" w:rsidR="00A92A02" w:rsidRPr="00FC1A3A" w:rsidRDefault="00A92A02" w:rsidP="00997D3B">
            <w:pPr>
              <w:rPr>
                <w:rFonts w:asciiTheme="minorHAnsi" w:hAnsiTheme="minorHAnsi" w:cs="Times New Roman"/>
                <w:sz w:val="24"/>
                <w:szCs w:val="24"/>
              </w:rPr>
            </w:pPr>
          </w:p>
          <w:p w14:paraId="51C89401" w14:textId="77777777" w:rsidR="00A92A02" w:rsidRPr="00FC1A3A" w:rsidRDefault="00A92A02" w:rsidP="00997D3B">
            <w:pPr>
              <w:rPr>
                <w:rFonts w:asciiTheme="minorHAnsi" w:hAnsiTheme="minorHAnsi" w:cs="Times New Roman"/>
                <w:sz w:val="24"/>
                <w:szCs w:val="24"/>
              </w:rPr>
            </w:pPr>
          </w:p>
          <w:p w14:paraId="155427A4" w14:textId="77777777" w:rsidR="00A92A02" w:rsidRPr="00FC1A3A" w:rsidRDefault="00A92A02" w:rsidP="00997D3B">
            <w:pPr>
              <w:rPr>
                <w:rFonts w:asciiTheme="minorHAnsi" w:hAnsiTheme="minorHAnsi" w:cs="Times New Roman"/>
                <w:sz w:val="24"/>
                <w:szCs w:val="24"/>
              </w:rPr>
            </w:pPr>
          </w:p>
          <w:p w14:paraId="7C514E9A" w14:textId="77777777" w:rsidR="00A92A02" w:rsidRPr="00FC1A3A" w:rsidRDefault="00A92A02" w:rsidP="00997D3B">
            <w:pPr>
              <w:rPr>
                <w:rFonts w:asciiTheme="minorHAnsi" w:hAnsiTheme="minorHAnsi" w:cs="Times New Roman"/>
                <w:sz w:val="24"/>
                <w:szCs w:val="24"/>
              </w:rPr>
            </w:pPr>
          </w:p>
          <w:p w14:paraId="2849D1B1" w14:textId="77777777" w:rsidR="00A92A02" w:rsidRPr="00FC1A3A" w:rsidRDefault="00A92A02" w:rsidP="00997D3B">
            <w:pPr>
              <w:rPr>
                <w:rFonts w:asciiTheme="minorHAnsi" w:hAnsiTheme="minorHAnsi" w:cs="Times New Roman"/>
                <w:sz w:val="24"/>
                <w:szCs w:val="24"/>
              </w:rPr>
            </w:pPr>
          </w:p>
          <w:p w14:paraId="5E4FED5D" w14:textId="77777777" w:rsidR="00A92A02" w:rsidRPr="00FC1A3A" w:rsidRDefault="00A92A02" w:rsidP="00997D3B">
            <w:pPr>
              <w:rPr>
                <w:rFonts w:asciiTheme="minorHAnsi" w:hAnsiTheme="minorHAnsi" w:cs="Times New Roman"/>
                <w:sz w:val="24"/>
                <w:szCs w:val="24"/>
              </w:rPr>
            </w:pPr>
          </w:p>
          <w:p w14:paraId="52D11EDE" w14:textId="77777777" w:rsidR="00A92A02" w:rsidRPr="00FC1A3A" w:rsidRDefault="00A92A02" w:rsidP="00997D3B">
            <w:pPr>
              <w:rPr>
                <w:rFonts w:asciiTheme="minorHAnsi" w:hAnsiTheme="minorHAnsi" w:cs="Times New Roman"/>
                <w:sz w:val="24"/>
                <w:szCs w:val="24"/>
              </w:rPr>
            </w:pPr>
          </w:p>
          <w:p w14:paraId="226DF5C3" w14:textId="77777777" w:rsidR="00A92A02" w:rsidRPr="00FC1A3A" w:rsidRDefault="00A92A02" w:rsidP="00997D3B">
            <w:pPr>
              <w:rPr>
                <w:rFonts w:asciiTheme="minorHAnsi" w:hAnsiTheme="minorHAnsi" w:cs="Times New Roman"/>
                <w:sz w:val="24"/>
                <w:szCs w:val="24"/>
              </w:rPr>
            </w:pPr>
          </w:p>
          <w:p w14:paraId="3394EDF8" w14:textId="77777777" w:rsidR="00A92A02" w:rsidRPr="00FC1A3A" w:rsidRDefault="00A92A02" w:rsidP="00997D3B">
            <w:pPr>
              <w:rPr>
                <w:rFonts w:asciiTheme="minorHAnsi" w:hAnsiTheme="minorHAnsi" w:cs="Times New Roman"/>
                <w:sz w:val="24"/>
                <w:szCs w:val="24"/>
              </w:rPr>
            </w:pPr>
          </w:p>
          <w:p w14:paraId="2E085642" w14:textId="77777777" w:rsidR="00A92A02" w:rsidRPr="00FC1A3A" w:rsidRDefault="00A92A02" w:rsidP="00997D3B">
            <w:pPr>
              <w:rPr>
                <w:rFonts w:asciiTheme="minorHAnsi" w:hAnsiTheme="minorHAnsi" w:cs="Times New Roman"/>
                <w:sz w:val="24"/>
                <w:szCs w:val="24"/>
              </w:rPr>
            </w:pPr>
          </w:p>
          <w:p w14:paraId="454A77D8" w14:textId="77777777" w:rsidR="00A92A02" w:rsidRPr="00FC1A3A" w:rsidRDefault="00A92A02" w:rsidP="00997D3B">
            <w:pPr>
              <w:rPr>
                <w:rFonts w:asciiTheme="minorHAnsi" w:hAnsiTheme="minorHAnsi" w:cs="Times New Roman"/>
                <w:sz w:val="24"/>
                <w:szCs w:val="24"/>
              </w:rPr>
            </w:pPr>
          </w:p>
          <w:p w14:paraId="5ABB3449" w14:textId="77777777" w:rsidR="00A92A02" w:rsidRPr="00FC1A3A" w:rsidRDefault="00A92A02" w:rsidP="00997D3B">
            <w:pPr>
              <w:rPr>
                <w:rFonts w:asciiTheme="minorHAnsi" w:hAnsiTheme="minorHAnsi" w:cs="Times New Roman"/>
                <w:sz w:val="24"/>
                <w:szCs w:val="24"/>
              </w:rPr>
            </w:pPr>
          </w:p>
          <w:p w14:paraId="39824C70" w14:textId="77777777" w:rsidR="00A92A02" w:rsidRPr="00FC1A3A" w:rsidRDefault="00A92A02" w:rsidP="00997D3B">
            <w:pPr>
              <w:rPr>
                <w:rFonts w:asciiTheme="minorHAnsi" w:hAnsiTheme="minorHAnsi" w:cs="Times New Roman"/>
                <w:sz w:val="24"/>
                <w:szCs w:val="24"/>
              </w:rPr>
            </w:pPr>
          </w:p>
          <w:p w14:paraId="690CCAB2" w14:textId="77777777" w:rsidR="00A92A02" w:rsidRPr="00FC1A3A" w:rsidRDefault="00A92A02" w:rsidP="00997D3B">
            <w:pPr>
              <w:rPr>
                <w:rFonts w:asciiTheme="minorHAnsi" w:hAnsiTheme="minorHAnsi" w:cs="Times New Roman"/>
                <w:sz w:val="24"/>
                <w:szCs w:val="24"/>
              </w:rPr>
            </w:pPr>
          </w:p>
          <w:p w14:paraId="7A6F58CE" w14:textId="77777777" w:rsidR="00A92A02" w:rsidRPr="00FC1A3A" w:rsidRDefault="00A92A02" w:rsidP="00997D3B">
            <w:pPr>
              <w:rPr>
                <w:rFonts w:asciiTheme="minorHAnsi" w:hAnsiTheme="minorHAnsi" w:cs="Times New Roman"/>
                <w:sz w:val="24"/>
                <w:szCs w:val="24"/>
              </w:rPr>
            </w:pPr>
          </w:p>
          <w:p w14:paraId="7A263042" w14:textId="77777777" w:rsidR="00A92A02" w:rsidRPr="00FC1A3A" w:rsidRDefault="00A92A02" w:rsidP="00997D3B">
            <w:pPr>
              <w:rPr>
                <w:rFonts w:asciiTheme="minorHAnsi" w:hAnsiTheme="minorHAnsi" w:cs="Times New Roman"/>
                <w:sz w:val="24"/>
                <w:szCs w:val="24"/>
              </w:rPr>
            </w:pPr>
          </w:p>
          <w:p w14:paraId="3E2A429B" w14:textId="77777777" w:rsidR="00A92A02" w:rsidRPr="00FC1A3A" w:rsidRDefault="00A92A02" w:rsidP="00997D3B">
            <w:pPr>
              <w:rPr>
                <w:rFonts w:asciiTheme="minorHAnsi" w:hAnsiTheme="minorHAnsi" w:cs="Times New Roman"/>
                <w:sz w:val="24"/>
                <w:szCs w:val="24"/>
              </w:rPr>
            </w:pPr>
          </w:p>
          <w:p w14:paraId="0E956171" w14:textId="77777777" w:rsidR="00A92A02" w:rsidRPr="00FC1A3A" w:rsidRDefault="00A92A02" w:rsidP="00997D3B">
            <w:pPr>
              <w:rPr>
                <w:rFonts w:asciiTheme="minorHAnsi" w:hAnsiTheme="minorHAnsi" w:cs="Times New Roman"/>
                <w:sz w:val="24"/>
                <w:szCs w:val="24"/>
              </w:rPr>
            </w:pPr>
          </w:p>
          <w:p w14:paraId="76E5438E" w14:textId="77777777" w:rsidR="00A92A02" w:rsidRPr="00FC1A3A" w:rsidRDefault="00A92A02" w:rsidP="00997D3B">
            <w:pPr>
              <w:rPr>
                <w:rFonts w:asciiTheme="minorHAnsi" w:hAnsiTheme="minorHAnsi" w:cs="Times New Roman"/>
                <w:sz w:val="24"/>
                <w:szCs w:val="24"/>
              </w:rPr>
            </w:pPr>
          </w:p>
          <w:p w14:paraId="26008460" w14:textId="77777777" w:rsidR="00A92A02" w:rsidRPr="00FC1A3A" w:rsidRDefault="00A92A02" w:rsidP="00997D3B">
            <w:pPr>
              <w:rPr>
                <w:rFonts w:asciiTheme="minorHAnsi" w:hAnsiTheme="minorHAnsi" w:cs="Times New Roman"/>
                <w:sz w:val="24"/>
                <w:szCs w:val="24"/>
              </w:rPr>
            </w:pPr>
          </w:p>
          <w:p w14:paraId="2E220415" w14:textId="77777777" w:rsidR="00A92A02" w:rsidRPr="00FC1A3A" w:rsidRDefault="00A92A02" w:rsidP="00997D3B">
            <w:pPr>
              <w:rPr>
                <w:rFonts w:asciiTheme="minorHAnsi" w:hAnsiTheme="minorHAnsi" w:cs="Times New Roman"/>
                <w:sz w:val="24"/>
                <w:szCs w:val="24"/>
              </w:rPr>
            </w:pPr>
          </w:p>
          <w:p w14:paraId="2035627E" w14:textId="77777777" w:rsidR="00A92A02" w:rsidRPr="00FC1A3A" w:rsidRDefault="00A92A02" w:rsidP="00997D3B">
            <w:pPr>
              <w:rPr>
                <w:rFonts w:asciiTheme="minorHAnsi" w:hAnsiTheme="minorHAnsi" w:cs="Times New Roman"/>
                <w:sz w:val="24"/>
                <w:szCs w:val="24"/>
              </w:rPr>
            </w:pPr>
          </w:p>
          <w:p w14:paraId="7B91C6A3" w14:textId="77777777" w:rsidR="00A92A02" w:rsidRPr="00FC1A3A" w:rsidRDefault="00A92A02" w:rsidP="00997D3B">
            <w:pPr>
              <w:rPr>
                <w:rFonts w:asciiTheme="minorHAnsi" w:hAnsiTheme="minorHAnsi" w:cs="Times New Roman"/>
                <w:sz w:val="24"/>
                <w:szCs w:val="24"/>
              </w:rPr>
            </w:pPr>
          </w:p>
          <w:p w14:paraId="62F93B77" w14:textId="77777777" w:rsidR="00A92A02" w:rsidRPr="00FC1A3A" w:rsidRDefault="00A92A02" w:rsidP="00997D3B">
            <w:pPr>
              <w:rPr>
                <w:rFonts w:asciiTheme="minorHAnsi" w:hAnsiTheme="minorHAnsi" w:cs="Times New Roman"/>
                <w:sz w:val="24"/>
                <w:szCs w:val="24"/>
              </w:rPr>
            </w:pPr>
          </w:p>
          <w:p w14:paraId="3E64CA99" w14:textId="77777777" w:rsidR="00A92A02" w:rsidRPr="00FC1A3A" w:rsidRDefault="00A92A02" w:rsidP="00997D3B">
            <w:pPr>
              <w:rPr>
                <w:rFonts w:asciiTheme="minorHAnsi" w:hAnsiTheme="minorHAnsi" w:cs="Times New Roman"/>
                <w:sz w:val="24"/>
                <w:szCs w:val="24"/>
              </w:rPr>
            </w:pPr>
          </w:p>
          <w:p w14:paraId="64B3F157" w14:textId="77777777" w:rsidR="00A92A02" w:rsidRPr="00FC1A3A" w:rsidRDefault="00A92A02" w:rsidP="00997D3B">
            <w:pPr>
              <w:rPr>
                <w:rFonts w:asciiTheme="minorHAnsi" w:hAnsiTheme="minorHAnsi" w:cs="Times New Roman"/>
                <w:sz w:val="24"/>
                <w:szCs w:val="24"/>
              </w:rPr>
            </w:pPr>
          </w:p>
          <w:p w14:paraId="09A53AF4" w14:textId="77777777" w:rsidR="00A92A02" w:rsidRPr="00FC1A3A" w:rsidRDefault="00A92A02" w:rsidP="00997D3B">
            <w:pPr>
              <w:rPr>
                <w:rFonts w:asciiTheme="minorHAnsi" w:hAnsiTheme="minorHAnsi" w:cs="Times New Roman"/>
                <w:sz w:val="24"/>
                <w:szCs w:val="24"/>
              </w:rPr>
            </w:pPr>
          </w:p>
          <w:p w14:paraId="20D22C1E" w14:textId="77777777" w:rsidR="00A92A02" w:rsidRPr="00FC1A3A" w:rsidRDefault="00A92A02" w:rsidP="00997D3B">
            <w:pPr>
              <w:rPr>
                <w:rFonts w:asciiTheme="minorHAnsi" w:hAnsiTheme="minorHAnsi" w:cs="Times New Roman"/>
                <w:sz w:val="24"/>
                <w:szCs w:val="24"/>
              </w:rPr>
            </w:pPr>
          </w:p>
          <w:p w14:paraId="40F94E0A" w14:textId="77777777" w:rsidR="00A92A02" w:rsidRPr="00FC1A3A" w:rsidRDefault="00A92A02" w:rsidP="00997D3B">
            <w:pPr>
              <w:rPr>
                <w:rFonts w:asciiTheme="minorHAnsi" w:hAnsiTheme="minorHAnsi" w:cs="Times New Roman"/>
                <w:sz w:val="24"/>
                <w:szCs w:val="24"/>
              </w:rPr>
            </w:pPr>
          </w:p>
          <w:p w14:paraId="543BAE00" w14:textId="77777777" w:rsidR="00A92A02" w:rsidRPr="00FC1A3A" w:rsidRDefault="00A92A02" w:rsidP="00997D3B">
            <w:pPr>
              <w:rPr>
                <w:rFonts w:asciiTheme="minorHAnsi" w:hAnsiTheme="minorHAnsi" w:cs="Times New Roman"/>
                <w:sz w:val="24"/>
                <w:szCs w:val="24"/>
              </w:rPr>
            </w:pPr>
          </w:p>
          <w:p w14:paraId="5C035568" w14:textId="77777777" w:rsidR="00A92A02" w:rsidRPr="00FC1A3A" w:rsidRDefault="00A92A02" w:rsidP="00997D3B">
            <w:pPr>
              <w:rPr>
                <w:rFonts w:asciiTheme="minorHAnsi" w:hAnsiTheme="minorHAnsi" w:cs="Times New Roman"/>
                <w:sz w:val="24"/>
                <w:szCs w:val="24"/>
              </w:rPr>
            </w:pPr>
          </w:p>
          <w:p w14:paraId="4B8B5E5B" w14:textId="77777777" w:rsidR="00A92A02" w:rsidRPr="00FC1A3A" w:rsidRDefault="00A92A02" w:rsidP="00997D3B">
            <w:pPr>
              <w:rPr>
                <w:rFonts w:asciiTheme="minorHAnsi" w:hAnsiTheme="minorHAnsi" w:cs="Times New Roman"/>
                <w:sz w:val="24"/>
                <w:szCs w:val="24"/>
              </w:rPr>
            </w:pPr>
          </w:p>
          <w:p w14:paraId="3B5668B7" w14:textId="77777777" w:rsidR="00A92A02" w:rsidRPr="00FC1A3A" w:rsidRDefault="00A92A02" w:rsidP="00997D3B">
            <w:pPr>
              <w:rPr>
                <w:rFonts w:asciiTheme="minorHAnsi" w:hAnsiTheme="minorHAnsi" w:cs="Times New Roman"/>
                <w:sz w:val="24"/>
                <w:szCs w:val="24"/>
              </w:rPr>
            </w:pPr>
          </w:p>
          <w:p w14:paraId="6C8D53A8" w14:textId="77777777" w:rsidR="00A92A02" w:rsidRPr="00FC1A3A" w:rsidRDefault="00A92A02" w:rsidP="00997D3B">
            <w:pPr>
              <w:rPr>
                <w:rFonts w:asciiTheme="minorHAnsi" w:hAnsiTheme="minorHAnsi" w:cs="Times New Roman"/>
                <w:sz w:val="24"/>
                <w:szCs w:val="24"/>
              </w:rPr>
            </w:pPr>
          </w:p>
          <w:p w14:paraId="1FD11FB4" w14:textId="77777777" w:rsidR="00A92A02" w:rsidRPr="00FC1A3A" w:rsidRDefault="00A92A02" w:rsidP="00997D3B">
            <w:pPr>
              <w:rPr>
                <w:rFonts w:asciiTheme="minorHAnsi" w:hAnsiTheme="minorHAnsi" w:cs="Times New Roman"/>
                <w:sz w:val="24"/>
                <w:szCs w:val="24"/>
              </w:rPr>
            </w:pPr>
          </w:p>
          <w:p w14:paraId="5DBDB79A" w14:textId="77777777" w:rsidR="00A92A02" w:rsidRPr="00FC1A3A" w:rsidRDefault="00A92A02" w:rsidP="00997D3B">
            <w:pPr>
              <w:rPr>
                <w:rFonts w:asciiTheme="minorHAnsi" w:hAnsiTheme="minorHAnsi" w:cs="Times New Roman"/>
                <w:sz w:val="24"/>
                <w:szCs w:val="24"/>
              </w:rPr>
            </w:pPr>
          </w:p>
          <w:p w14:paraId="010546B8" w14:textId="77777777" w:rsidR="00A92A02" w:rsidRPr="00FC1A3A" w:rsidRDefault="00A92A02" w:rsidP="00997D3B">
            <w:pPr>
              <w:rPr>
                <w:rFonts w:asciiTheme="minorHAnsi" w:hAnsiTheme="minorHAnsi" w:cs="Times New Roman"/>
                <w:sz w:val="24"/>
                <w:szCs w:val="24"/>
              </w:rPr>
            </w:pPr>
          </w:p>
          <w:p w14:paraId="5F43DBB6" w14:textId="77777777" w:rsidR="00A92A02" w:rsidRPr="00FC1A3A" w:rsidRDefault="00A92A02" w:rsidP="00997D3B">
            <w:pPr>
              <w:rPr>
                <w:rFonts w:asciiTheme="minorHAnsi" w:hAnsiTheme="minorHAnsi" w:cs="Times New Roman"/>
                <w:sz w:val="24"/>
                <w:szCs w:val="24"/>
              </w:rPr>
            </w:pPr>
          </w:p>
          <w:p w14:paraId="3851B34C" w14:textId="77777777" w:rsidR="00A92A02" w:rsidRPr="00FC1A3A" w:rsidRDefault="00A92A02" w:rsidP="00997D3B">
            <w:pPr>
              <w:rPr>
                <w:rFonts w:asciiTheme="minorHAnsi" w:hAnsiTheme="minorHAnsi" w:cs="Times New Roman"/>
                <w:sz w:val="24"/>
                <w:szCs w:val="24"/>
              </w:rPr>
            </w:pPr>
          </w:p>
          <w:p w14:paraId="1F9AA03B" w14:textId="77777777" w:rsidR="00A92A02" w:rsidRPr="00FC1A3A" w:rsidRDefault="00A92A02" w:rsidP="00997D3B">
            <w:pPr>
              <w:rPr>
                <w:rFonts w:asciiTheme="minorHAnsi" w:hAnsiTheme="minorHAnsi" w:cs="Times New Roman"/>
                <w:sz w:val="24"/>
                <w:szCs w:val="24"/>
              </w:rPr>
            </w:pPr>
          </w:p>
          <w:p w14:paraId="0036D998" w14:textId="77777777" w:rsidR="00A92A02" w:rsidRPr="00FC1A3A" w:rsidRDefault="00A92A02" w:rsidP="00997D3B">
            <w:pPr>
              <w:rPr>
                <w:rFonts w:asciiTheme="minorHAnsi" w:hAnsiTheme="minorHAnsi" w:cs="Times New Roman"/>
                <w:sz w:val="24"/>
                <w:szCs w:val="24"/>
              </w:rPr>
            </w:pPr>
          </w:p>
          <w:p w14:paraId="486F93BD" w14:textId="77777777" w:rsidR="00A92A02" w:rsidRPr="00FC1A3A" w:rsidRDefault="00A92A02" w:rsidP="00997D3B">
            <w:pPr>
              <w:rPr>
                <w:rFonts w:asciiTheme="minorHAnsi" w:hAnsiTheme="minorHAnsi" w:cs="Times New Roman"/>
                <w:sz w:val="24"/>
                <w:szCs w:val="24"/>
              </w:rPr>
            </w:pPr>
          </w:p>
          <w:p w14:paraId="01626B50" w14:textId="77777777" w:rsidR="00A92A02" w:rsidRPr="00FC1A3A" w:rsidRDefault="00A92A02" w:rsidP="00997D3B">
            <w:pPr>
              <w:rPr>
                <w:rFonts w:asciiTheme="minorHAnsi" w:hAnsiTheme="minorHAnsi" w:cs="Times New Roman"/>
                <w:sz w:val="24"/>
                <w:szCs w:val="24"/>
              </w:rPr>
            </w:pPr>
          </w:p>
          <w:p w14:paraId="33F6D65B" w14:textId="77777777" w:rsidR="00A92A02" w:rsidRPr="00FC1A3A" w:rsidRDefault="00A92A02" w:rsidP="00997D3B">
            <w:pPr>
              <w:rPr>
                <w:rFonts w:asciiTheme="minorHAnsi" w:hAnsiTheme="minorHAnsi" w:cs="Times New Roman"/>
                <w:sz w:val="24"/>
                <w:szCs w:val="24"/>
              </w:rPr>
            </w:pPr>
          </w:p>
          <w:p w14:paraId="1305921F" w14:textId="77777777" w:rsidR="00A92A02" w:rsidRPr="00FC1A3A" w:rsidRDefault="00A92A02" w:rsidP="00997D3B">
            <w:pPr>
              <w:rPr>
                <w:rFonts w:asciiTheme="minorHAnsi" w:hAnsiTheme="minorHAnsi" w:cs="Times New Roman"/>
                <w:sz w:val="24"/>
                <w:szCs w:val="24"/>
              </w:rPr>
            </w:pPr>
          </w:p>
          <w:p w14:paraId="7DB29E33" w14:textId="77777777" w:rsidR="00A92A02" w:rsidRPr="00FC1A3A" w:rsidRDefault="00A92A02" w:rsidP="00997D3B">
            <w:pPr>
              <w:rPr>
                <w:rFonts w:asciiTheme="minorHAnsi" w:hAnsiTheme="minorHAnsi" w:cs="Times New Roman"/>
                <w:sz w:val="24"/>
                <w:szCs w:val="24"/>
              </w:rPr>
            </w:pPr>
          </w:p>
          <w:p w14:paraId="733521A4" w14:textId="77777777" w:rsidR="00A92A02" w:rsidRPr="00FC1A3A" w:rsidRDefault="00A92A02" w:rsidP="00997D3B">
            <w:pPr>
              <w:rPr>
                <w:rFonts w:asciiTheme="minorHAnsi" w:hAnsiTheme="minorHAnsi" w:cs="Times New Roman"/>
                <w:sz w:val="24"/>
                <w:szCs w:val="24"/>
              </w:rPr>
            </w:pPr>
          </w:p>
          <w:p w14:paraId="582A40D0" w14:textId="77777777" w:rsidR="00A92A02" w:rsidRPr="00FC1A3A" w:rsidRDefault="00A92A02" w:rsidP="00997D3B">
            <w:pPr>
              <w:rPr>
                <w:rFonts w:asciiTheme="minorHAnsi" w:hAnsiTheme="minorHAnsi" w:cs="Times New Roman"/>
                <w:sz w:val="24"/>
                <w:szCs w:val="24"/>
              </w:rPr>
            </w:pPr>
          </w:p>
          <w:p w14:paraId="30CDC95A" w14:textId="77777777" w:rsidR="00A92A02" w:rsidRPr="00FC1A3A" w:rsidRDefault="00A92A02" w:rsidP="00997D3B">
            <w:pPr>
              <w:rPr>
                <w:rFonts w:asciiTheme="minorHAnsi" w:hAnsiTheme="minorHAnsi" w:cs="Times New Roman"/>
                <w:sz w:val="24"/>
                <w:szCs w:val="24"/>
              </w:rPr>
            </w:pPr>
          </w:p>
          <w:p w14:paraId="134BBE7D" w14:textId="77777777" w:rsidR="00A92A02" w:rsidRPr="00FC1A3A" w:rsidRDefault="00A92A02" w:rsidP="00997D3B">
            <w:pPr>
              <w:rPr>
                <w:rFonts w:asciiTheme="minorHAnsi" w:hAnsiTheme="minorHAnsi" w:cs="Times New Roman"/>
                <w:sz w:val="24"/>
                <w:szCs w:val="24"/>
              </w:rPr>
            </w:pPr>
          </w:p>
          <w:p w14:paraId="720B2CE3" w14:textId="77777777" w:rsidR="00A92A02" w:rsidRPr="00FC1A3A" w:rsidRDefault="00A92A02" w:rsidP="00997D3B">
            <w:pPr>
              <w:rPr>
                <w:rFonts w:asciiTheme="minorHAnsi" w:hAnsiTheme="minorHAnsi" w:cs="Times New Roman"/>
                <w:sz w:val="24"/>
                <w:szCs w:val="24"/>
              </w:rPr>
            </w:pPr>
          </w:p>
          <w:p w14:paraId="11936EA3" w14:textId="77777777" w:rsidR="00A92A02" w:rsidRPr="00FC1A3A" w:rsidRDefault="00A92A02" w:rsidP="00997D3B">
            <w:pPr>
              <w:rPr>
                <w:rFonts w:asciiTheme="minorHAnsi" w:hAnsiTheme="minorHAnsi" w:cs="Times New Roman"/>
                <w:sz w:val="24"/>
                <w:szCs w:val="24"/>
              </w:rPr>
            </w:pPr>
          </w:p>
          <w:p w14:paraId="3107F9B9" w14:textId="77777777" w:rsidR="00A92A02" w:rsidRPr="00FC1A3A" w:rsidRDefault="00A92A02" w:rsidP="00997D3B">
            <w:pPr>
              <w:rPr>
                <w:rFonts w:asciiTheme="minorHAnsi" w:hAnsiTheme="minorHAnsi" w:cs="Times New Roman"/>
                <w:sz w:val="24"/>
                <w:szCs w:val="24"/>
              </w:rPr>
            </w:pPr>
          </w:p>
          <w:p w14:paraId="284DDF2E" w14:textId="77777777" w:rsidR="00A92A02" w:rsidRPr="00FC1A3A" w:rsidRDefault="00A92A02" w:rsidP="00997D3B">
            <w:pPr>
              <w:rPr>
                <w:rFonts w:asciiTheme="minorHAnsi" w:hAnsiTheme="minorHAnsi" w:cs="Times New Roman"/>
                <w:sz w:val="24"/>
                <w:szCs w:val="24"/>
              </w:rPr>
            </w:pPr>
          </w:p>
          <w:p w14:paraId="5F3B5E94" w14:textId="77777777" w:rsidR="00A92A02" w:rsidRPr="00FC1A3A" w:rsidRDefault="00A92A02" w:rsidP="00997D3B">
            <w:pPr>
              <w:rPr>
                <w:rFonts w:asciiTheme="minorHAnsi" w:hAnsiTheme="minorHAnsi" w:cs="Times New Roman"/>
                <w:sz w:val="24"/>
                <w:szCs w:val="24"/>
              </w:rPr>
            </w:pPr>
          </w:p>
          <w:p w14:paraId="6A541227" w14:textId="77777777" w:rsidR="00A92A02" w:rsidRPr="00FC1A3A" w:rsidRDefault="00A92A02" w:rsidP="00997D3B">
            <w:pPr>
              <w:rPr>
                <w:rFonts w:asciiTheme="minorHAnsi" w:hAnsiTheme="minorHAnsi" w:cs="Times New Roman"/>
                <w:sz w:val="24"/>
                <w:szCs w:val="24"/>
              </w:rPr>
            </w:pPr>
          </w:p>
          <w:p w14:paraId="36FF5751" w14:textId="77777777" w:rsidR="00A92A02" w:rsidRPr="00FC1A3A" w:rsidRDefault="00A92A02" w:rsidP="00997D3B">
            <w:pPr>
              <w:rPr>
                <w:rFonts w:asciiTheme="minorHAnsi" w:hAnsiTheme="minorHAnsi" w:cs="Times New Roman"/>
                <w:sz w:val="24"/>
                <w:szCs w:val="24"/>
              </w:rPr>
            </w:pPr>
          </w:p>
          <w:p w14:paraId="40E2B7BB" w14:textId="77777777" w:rsidR="00A92A02" w:rsidRPr="00FC1A3A" w:rsidRDefault="00A92A02" w:rsidP="00997D3B">
            <w:pPr>
              <w:rPr>
                <w:rFonts w:asciiTheme="minorHAnsi" w:hAnsiTheme="minorHAnsi" w:cs="Times New Roman"/>
                <w:sz w:val="24"/>
                <w:szCs w:val="24"/>
              </w:rPr>
            </w:pPr>
          </w:p>
          <w:p w14:paraId="686216C5" w14:textId="77777777" w:rsidR="00A92A02" w:rsidRPr="00FC1A3A" w:rsidRDefault="00A92A02" w:rsidP="00997D3B">
            <w:pPr>
              <w:rPr>
                <w:rFonts w:asciiTheme="minorHAnsi" w:hAnsiTheme="minorHAnsi" w:cs="Times New Roman"/>
                <w:sz w:val="24"/>
                <w:szCs w:val="24"/>
              </w:rPr>
            </w:pPr>
          </w:p>
          <w:p w14:paraId="0EF2D867" w14:textId="77777777" w:rsidR="00A92A02" w:rsidRPr="00FC1A3A" w:rsidRDefault="00A92A02" w:rsidP="00997D3B">
            <w:pPr>
              <w:rPr>
                <w:rFonts w:asciiTheme="minorHAnsi" w:hAnsiTheme="minorHAnsi" w:cs="Times New Roman"/>
                <w:sz w:val="24"/>
                <w:szCs w:val="24"/>
              </w:rPr>
            </w:pPr>
          </w:p>
          <w:p w14:paraId="4FA29458" w14:textId="77777777" w:rsidR="00A92A02" w:rsidRPr="00FC1A3A" w:rsidRDefault="00A92A02" w:rsidP="00997D3B">
            <w:pPr>
              <w:rPr>
                <w:rFonts w:asciiTheme="minorHAnsi" w:hAnsiTheme="minorHAnsi" w:cs="Times New Roman"/>
                <w:sz w:val="24"/>
                <w:szCs w:val="24"/>
              </w:rPr>
            </w:pPr>
          </w:p>
          <w:p w14:paraId="4E176AE2" w14:textId="77777777" w:rsidR="00A92A02" w:rsidRPr="00FC1A3A" w:rsidRDefault="00A92A02" w:rsidP="00997D3B">
            <w:pPr>
              <w:rPr>
                <w:rFonts w:asciiTheme="minorHAnsi" w:hAnsiTheme="minorHAnsi" w:cs="Times New Roman"/>
                <w:sz w:val="24"/>
                <w:szCs w:val="24"/>
              </w:rPr>
            </w:pPr>
          </w:p>
          <w:p w14:paraId="1B7E92A3" w14:textId="77777777" w:rsidR="00A92A02" w:rsidRPr="00FC1A3A" w:rsidRDefault="00A92A02" w:rsidP="00997D3B">
            <w:pPr>
              <w:rPr>
                <w:rFonts w:asciiTheme="minorHAnsi" w:hAnsiTheme="minorHAnsi" w:cs="Times New Roman"/>
                <w:sz w:val="24"/>
                <w:szCs w:val="24"/>
              </w:rPr>
            </w:pPr>
          </w:p>
          <w:p w14:paraId="72C2009F" w14:textId="77777777" w:rsidR="00A92A02" w:rsidRPr="00FC1A3A" w:rsidRDefault="00A92A02" w:rsidP="00997D3B">
            <w:pPr>
              <w:rPr>
                <w:rFonts w:asciiTheme="minorHAnsi" w:hAnsiTheme="minorHAnsi" w:cs="Times New Roman"/>
                <w:sz w:val="24"/>
                <w:szCs w:val="24"/>
              </w:rPr>
            </w:pPr>
          </w:p>
          <w:p w14:paraId="42D4C0E0" w14:textId="77777777" w:rsidR="00A92A02" w:rsidRPr="00FC1A3A" w:rsidRDefault="00A92A02" w:rsidP="00997D3B">
            <w:pPr>
              <w:rPr>
                <w:rFonts w:asciiTheme="minorHAnsi" w:hAnsiTheme="minorHAnsi" w:cs="Times New Roman"/>
                <w:sz w:val="24"/>
                <w:szCs w:val="24"/>
              </w:rPr>
            </w:pPr>
          </w:p>
          <w:p w14:paraId="28991A6C" w14:textId="77777777" w:rsidR="00A92A02" w:rsidRPr="00FC1A3A" w:rsidRDefault="00A92A02" w:rsidP="00997D3B">
            <w:pPr>
              <w:rPr>
                <w:rFonts w:asciiTheme="minorHAnsi" w:hAnsiTheme="minorHAnsi" w:cs="Times New Roman"/>
                <w:sz w:val="24"/>
                <w:szCs w:val="24"/>
              </w:rPr>
            </w:pPr>
          </w:p>
          <w:p w14:paraId="11006919" w14:textId="77777777" w:rsidR="00A92A02" w:rsidRPr="00FC1A3A" w:rsidRDefault="00A92A02" w:rsidP="00997D3B">
            <w:pPr>
              <w:rPr>
                <w:rFonts w:asciiTheme="minorHAnsi" w:hAnsiTheme="minorHAnsi" w:cs="Times New Roman"/>
                <w:sz w:val="24"/>
                <w:szCs w:val="24"/>
              </w:rPr>
            </w:pPr>
          </w:p>
          <w:p w14:paraId="5E2CE2A3" w14:textId="77777777" w:rsidR="00A92A02" w:rsidRPr="00FC1A3A" w:rsidRDefault="00A92A02" w:rsidP="00997D3B">
            <w:pPr>
              <w:rPr>
                <w:rFonts w:asciiTheme="minorHAnsi" w:hAnsiTheme="minorHAnsi" w:cs="Times New Roman"/>
                <w:sz w:val="24"/>
                <w:szCs w:val="24"/>
              </w:rPr>
            </w:pPr>
          </w:p>
          <w:p w14:paraId="35F57CD3" w14:textId="77777777" w:rsidR="00A92A02" w:rsidRPr="00FC1A3A" w:rsidRDefault="00A92A02" w:rsidP="00997D3B">
            <w:pPr>
              <w:rPr>
                <w:rFonts w:asciiTheme="minorHAnsi" w:hAnsiTheme="minorHAnsi" w:cs="Times New Roman"/>
                <w:sz w:val="24"/>
                <w:szCs w:val="24"/>
              </w:rPr>
            </w:pPr>
          </w:p>
          <w:p w14:paraId="2E84D3EF" w14:textId="77777777" w:rsidR="00A92A02" w:rsidRPr="00FC1A3A" w:rsidRDefault="00A92A02" w:rsidP="00997D3B">
            <w:pPr>
              <w:rPr>
                <w:rFonts w:asciiTheme="minorHAnsi" w:hAnsiTheme="minorHAnsi" w:cs="Times New Roman"/>
                <w:sz w:val="24"/>
                <w:szCs w:val="24"/>
              </w:rPr>
            </w:pPr>
          </w:p>
          <w:p w14:paraId="37CA7C4F" w14:textId="77777777" w:rsidR="00A92A02" w:rsidRPr="00FC1A3A" w:rsidRDefault="00A92A02" w:rsidP="00997D3B">
            <w:pPr>
              <w:rPr>
                <w:rFonts w:asciiTheme="minorHAnsi" w:hAnsiTheme="minorHAnsi" w:cs="Times New Roman"/>
                <w:sz w:val="24"/>
                <w:szCs w:val="24"/>
              </w:rPr>
            </w:pPr>
          </w:p>
          <w:p w14:paraId="6DF73DD6" w14:textId="77777777" w:rsidR="00A92A02" w:rsidRPr="00FC1A3A" w:rsidRDefault="00A92A02" w:rsidP="00997D3B">
            <w:pPr>
              <w:rPr>
                <w:rFonts w:asciiTheme="minorHAnsi" w:hAnsiTheme="minorHAnsi" w:cs="Times New Roman"/>
                <w:sz w:val="24"/>
                <w:szCs w:val="24"/>
              </w:rPr>
            </w:pPr>
          </w:p>
          <w:p w14:paraId="09BD5004" w14:textId="77777777" w:rsidR="00A92A02" w:rsidRPr="00FC1A3A" w:rsidRDefault="00A92A02" w:rsidP="00997D3B">
            <w:pPr>
              <w:rPr>
                <w:rFonts w:asciiTheme="minorHAnsi" w:hAnsiTheme="minorHAnsi" w:cs="Times New Roman"/>
                <w:sz w:val="24"/>
                <w:szCs w:val="24"/>
              </w:rPr>
            </w:pPr>
          </w:p>
          <w:p w14:paraId="00321CF5" w14:textId="77777777" w:rsidR="00A92A02" w:rsidRPr="00FC1A3A" w:rsidRDefault="00A92A02" w:rsidP="00997D3B">
            <w:pPr>
              <w:rPr>
                <w:rFonts w:asciiTheme="minorHAnsi" w:hAnsiTheme="minorHAnsi" w:cs="Times New Roman"/>
                <w:sz w:val="24"/>
                <w:szCs w:val="24"/>
              </w:rPr>
            </w:pPr>
          </w:p>
          <w:p w14:paraId="5D738B9A" w14:textId="77777777" w:rsidR="00A92A02" w:rsidRPr="00FC1A3A" w:rsidRDefault="00A92A02" w:rsidP="00997D3B">
            <w:pPr>
              <w:rPr>
                <w:rFonts w:asciiTheme="minorHAnsi" w:hAnsiTheme="minorHAnsi" w:cs="Times New Roman"/>
                <w:sz w:val="24"/>
                <w:szCs w:val="24"/>
              </w:rPr>
            </w:pPr>
          </w:p>
          <w:p w14:paraId="33439893" w14:textId="77777777" w:rsidR="00A92A02" w:rsidRPr="00FC1A3A" w:rsidRDefault="00A92A02" w:rsidP="00997D3B">
            <w:pPr>
              <w:rPr>
                <w:rFonts w:asciiTheme="minorHAnsi" w:hAnsiTheme="minorHAnsi" w:cs="Times New Roman"/>
                <w:sz w:val="24"/>
                <w:szCs w:val="24"/>
              </w:rPr>
            </w:pPr>
          </w:p>
          <w:p w14:paraId="31B4A53E" w14:textId="77777777" w:rsidR="00A92A02" w:rsidRPr="00FC1A3A" w:rsidRDefault="00A92A02" w:rsidP="00997D3B">
            <w:pPr>
              <w:rPr>
                <w:rFonts w:asciiTheme="minorHAnsi" w:hAnsiTheme="minorHAnsi" w:cs="Times New Roman"/>
                <w:sz w:val="24"/>
                <w:szCs w:val="24"/>
              </w:rPr>
            </w:pPr>
          </w:p>
          <w:p w14:paraId="39109A62" w14:textId="77777777" w:rsidR="00A92A02" w:rsidRPr="00FC1A3A" w:rsidRDefault="00A92A02" w:rsidP="00997D3B">
            <w:pPr>
              <w:rPr>
                <w:rFonts w:asciiTheme="minorHAnsi" w:hAnsiTheme="minorHAnsi" w:cs="Times New Roman"/>
                <w:sz w:val="24"/>
                <w:szCs w:val="24"/>
              </w:rPr>
            </w:pPr>
          </w:p>
          <w:p w14:paraId="7F6638C6" w14:textId="77777777" w:rsidR="00A92A02" w:rsidRPr="00FC1A3A" w:rsidRDefault="00A92A02" w:rsidP="00997D3B">
            <w:pPr>
              <w:rPr>
                <w:rFonts w:asciiTheme="minorHAnsi" w:hAnsiTheme="minorHAnsi" w:cs="Times New Roman"/>
                <w:sz w:val="24"/>
                <w:szCs w:val="24"/>
              </w:rPr>
            </w:pPr>
          </w:p>
          <w:p w14:paraId="12DFFEB1" w14:textId="77777777" w:rsidR="00A92A02" w:rsidRPr="00FC1A3A" w:rsidRDefault="00A92A02" w:rsidP="00997D3B">
            <w:pPr>
              <w:rPr>
                <w:rFonts w:asciiTheme="minorHAnsi" w:hAnsiTheme="minorHAnsi" w:cs="Times New Roman"/>
                <w:sz w:val="24"/>
                <w:szCs w:val="24"/>
              </w:rPr>
            </w:pPr>
          </w:p>
          <w:p w14:paraId="7EA6570E" w14:textId="77777777" w:rsidR="00A92A02" w:rsidRPr="00FC1A3A" w:rsidRDefault="00A92A02" w:rsidP="00997D3B">
            <w:pPr>
              <w:rPr>
                <w:rFonts w:asciiTheme="minorHAnsi" w:hAnsiTheme="minorHAnsi" w:cs="Times New Roman"/>
                <w:sz w:val="24"/>
                <w:szCs w:val="24"/>
              </w:rPr>
            </w:pPr>
          </w:p>
          <w:p w14:paraId="53D4BB6D" w14:textId="77777777" w:rsidR="00A92A02" w:rsidRPr="00FC1A3A" w:rsidRDefault="00A92A02" w:rsidP="00997D3B">
            <w:pPr>
              <w:rPr>
                <w:rFonts w:asciiTheme="minorHAnsi" w:hAnsiTheme="minorHAnsi" w:cs="Times New Roman"/>
                <w:sz w:val="24"/>
                <w:szCs w:val="24"/>
              </w:rPr>
            </w:pPr>
          </w:p>
          <w:p w14:paraId="30BE89BB" w14:textId="77777777" w:rsidR="00A92A02" w:rsidRPr="00FC1A3A" w:rsidRDefault="00A92A02" w:rsidP="00997D3B">
            <w:pPr>
              <w:rPr>
                <w:rFonts w:asciiTheme="minorHAnsi" w:hAnsiTheme="minorHAnsi" w:cs="Times New Roman"/>
                <w:sz w:val="24"/>
                <w:szCs w:val="24"/>
              </w:rPr>
            </w:pPr>
          </w:p>
          <w:p w14:paraId="2D332746" w14:textId="77777777" w:rsidR="00A92A02" w:rsidRPr="00FC1A3A" w:rsidRDefault="00A92A02" w:rsidP="00997D3B">
            <w:pPr>
              <w:rPr>
                <w:rFonts w:asciiTheme="minorHAnsi" w:hAnsiTheme="minorHAnsi" w:cs="Times New Roman"/>
                <w:sz w:val="24"/>
                <w:szCs w:val="24"/>
              </w:rPr>
            </w:pPr>
          </w:p>
          <w:p w14:paraId="40F51F52" w14:textId="77777777" w:rsidR="00A92A02" w:rsidRPr="00FC1A3A" w:rsidRDefault="00A92A02" w:rsidP="00997D3B">
            <w:pPr>
              <w:rPr>
                <w:rFonts w:asciiTheme="minorHAnsi" w:hAnsiTheme="minorHAnsi" w:cs="Times New Roman"/>
                <w:sz w:val="24"/>
                <w:szCs w:val="24"/>
              </w:rPr>
            </w:pPr>
          </w:p>
          <w:p w14:paraId="46417223" w14:textId="77777777" w:rsidR="00A92A02" w:rsidRPr="00FC1A3A" w:rsidRDefault="00A92A02" w:rsidP="00997D3B">
            <w:pPr>
              <w:rPr>
                <w:rFonts w:asciiTheme="minorHAnsi" w:hAnsiTheme="minorHAnsi" w:cs="Times New Roman"/>
                <w:sz w:val="24"/>
                <w:szCs w:val="24"/>
              </w:rPr>
            </w:pPr>
          </w:p>
          <w:p w14:paraId="285B7890" w14:textId="77777777" w:rsidR="00A92A02" w:rsidRPr="00FC1A3A" w:rsidRDefault="00A92A02" w:rsidP="00997D3B">
            <w:pPr>
              <w:rPr>
                <w:rFonts w:asciiTheme="minorHAnsi" w:hAnsiTheme="minorHAnsi" w:cs="Times New Roman"/>
                <w:sz w:val="24"/>
                <w:szCs w:val="24"/>
              </w:rPr>
            </w:pPr>
          </w:p>
          <w:p w14:paraId="4ED3E00F" w14:textId="77777777" w:rsidR="00A92A02" w:rsidRPr="00FC1A3A" w:rsidRDefault="00A92A02" w:rsidP="00997D3B">
            <w:pPr>
              <w:rPr>
                <w:rFonts w:asciiTheme="minorHAnsi" w:hAnsiTheme="minorHAnsi" w:cs="Times New Roman"/>
                <w:sz w:val="24"/>
                <w:szCs w:val="24"/>
              </w:rPr>
            </w:pPr>
          </w:p>
          <w:p w14:paraId="204C634E" w14:textId="77777777" w:rsidR="00A92A02" w:rsidRPr="00FC1A3A" w:rsidRDefault="00A92A02" w:rsidP="00997D3B">
            <w:pPr>
              <w:rPr>
                <w:rFonts w:asciiTheme="minorHAnsi" w:hAnsiTheme="minorHAnsi" w:cs="Times New Roman"/>
                <w:sz w:val="24"/>
                <w:szCs w:val="24"/>
              </w:rPr>
            </w:pPr>
          </w:p>
          <w:p w14:paraId="30D60335" w14:textId="77777777" w:rsidR="00A92A02" w:rsidRPr="00FC1A3A" w:rsidRDefault="00A92A02" w:rsidP="00997D3B">
            <w:pPr>
              <w:rPr>
                <w:rFonts w:asciiTheme="minorHAnsi" w:hAnsiTheme="minorHAnsi" w:cs="Times New Roman"/>
                <w:sz w:val="24"/>
                <w:szCs w:val="24"/>
              </w:rPr>
            </w:pPr>
          </w:p>
          <w:p w14:paraId="1CFCA486" w14:textId="77777777" w:rsidR="00A92A02" w:rsidRPr="00FC1A3A" w:rsidRDefault="00A92A02" w:rsidP="00997D3B">
            <w:pPr>
              <w:rPr>
                <w:rFonts w:asciiTheme="minorHAnsi" w:hAnsiTheme="minorHAnsi" w:cs="Times New Roman"/>
                <w:sz w:val="24"/>
                <w:szCs w:val="24"/>
              </w:rPr>
            </w:pPr>
          </w:p>
          <w:p w14:paraId="77A915DD" w14:textId="77777777" w:rsidR="00A92A02" w:rsidRPr="00FC1A3A" w:rsidRDefault="00A92A02" w:rsidP="00997D3B">
            <w:pPr>
              <w:rPr>
                <w:rFonts w:asciiTheme="minorHAnsi" w:hAnsiTheme="minorHAnsi" w:cs="Times New Roman"/>
                <w:sz w:val="24"/>
                <w:szCs w:val="24"/>
              </w:rPr>
            </w:pPr>
          </w:p>
          <w:p w14:paraId="4501A278" w14:textId="77777777" w:rsidR="00A92A02" w:rsidRPr="00FC1A3A" w:rsidRDefault="00A92A02" w:rsidP="00997D3B">
            <w:pPr>
              <w:rPr>
                <w:rFonts w:asciiTheme="minorHAnsi" w:hAnsiTheme="minorHAnsi" w:cs="Times New Roman"/>
                <w:sz w:val="24"/>
                <w:szCs w:val="24"/>
              </w:rPr>
            </w:pPr>
          </w:p>
          <w:p w14:paraId="46EE483C" w14:textId="77777777" w:rsidR="00A92A02" w:rsidRPr="00FC1A3A" w:rsidRDefault="00A92A02" w:rsidP="00997D3B">
            <w:pPr>
              <w:rPr>
                <w:rFonts w:asciiTheme="minorHAnsi" w:hAnsiTheme="minorHAnsi" w:cs="Times New Roman"/>
                <w:sz w:val="24"/>
                <w:szCs w:val="24"/>
              </w:rPr>
            </w:pPr>
          </w:p>
          <w:p w14:paraId="01E9DCA9" w14:textId="77777777" w:rsidR="00A92A02" w:rsidRPr="00FC1A3A" w:rsidRDefault="00A92A02" w:rsidP="00997D3B">
            <w:pPr>
              <w:rPr>
                <w:rFonts w:asciiTheme="minorHAnsi" w:hAnsiTheme="minorHAnsi" w:cs="Times New Roman"/>
                <w:sz w:val="24"/>
                <w:szCs w:val="24"/>
              </w:rPr>
            </w:pPr>
          </w:p>
          <w:p w14:paraId="6A36B7D0" w14:textId="77777777" w:rsidR="00A92A02" w:rsidRPr="00FC1A3A" w:rsidRDefault="00A92A02" w:rsidP="00997D3B">
            <w:pPr>
              <w:rPr>
                <w:rFonts w:asciiTheme="minorHAnsi" w:hAnsiTheme="minorHAnsi" w:cs="Times New Roman"/>
                <w:sz w:val="24"/>
                <w:szCs w:val="24"/>
              </w:rPr>
            </w:pPr>
          </w:p>
          <w:p w14:paraId="5741558F" w14:textId="77777777" w:rsidR="00A92A02" w:rsidRPr="00FC1A3A" w:rsidRDefault="00A92A02" w:rsidP="00997D3B">
            <w:pPr>
              <w:rPr>
                <w:rFonts w:asciiTheme="minorHAnsi" w:hAnsiTheme="minorHAnsi" w:cs="Times New Roman"/>
                <w:sz w:val="24"/>
                <w:szCs w:val="24"/>
              </w:rPr>
            </w:pPr>
          </w:p>
          <w:p w14:paraId="3674DC36" w14:textId="77777777" w:rsidR="00A92A02" w:rsidRPr="00FC1A3A" w:rsidRDefault="00A92A02" w:rsidP="00997D3B">
            <w:pPr>
              <w:rPr>
                <w:rFonts w:asciiTheme="minorHAnsi" w:hAnsiTheme="minorHAnsi" w:cs="Times New Roman"/>
                <w:sz w:val="24"/>
                <w:szCs w:val="24"/>
              </w:rPr>
            </w:pPr>
          </w:p>
          <w:p w14:paraId="3784C779" w14:textId="77777777" w:rsidR="00A92A02" w:rsidRPr="00FC1A3A" w:rsidRDefault="00A92A02" w:rsidP="00997D3B">
            <w:pPr>
              <w:rPr>
                <w:rFonts w:asciiTheme="minorHAnsi" w:hAnsiTheme="minorHAnsi" w:cs="Times New Roman"/>
                <w:sz w:val="24"/>
                <w:szCs w:val="24"/>
              </w:rPr>
            </w:pPr>
          </w:p>
          <w:p w14:paraId="226D193A" w14:textId="77777777" w:rsidR="00A92A02" w:rsidRPr="00FC1A3A" w:rsidRDefault="00A92A02" w:rsidP="00997D3B">
            <w:pPr>
              <w:rPr>
                <w:rFonts w:asciiTheme="minorHAnsi" w:hAnsiTheme="minorHAnsi" w:cs="Times New Roman"/>
                <w:sz w:val="24"/>
                <w:szCs w:val="24"/>
              </w:rPr>
            </w:pPr>
          </w:p>
          <w:p w14:paraId="5D324F9C" w14:textId="77777777" w:rsidR="00A92A02" w:rsidRPr="00FC1A3A" w:rsidRDefault="00A92A02" w:rsidP="00997D3B">
            <w:pPr>
              <w:rPr>
                <w:rFonts w:asciiTheme="minorHAnsi" w:hAnsiTheme="minorHAnsi" w:cs="Times New Roman"/>
                <w:sz w:val="24"/>
                <w:szCs w:val="24"/>
              </w:rPr>
            </w:pPr>
          </w:p>
          <w:p w14:paraId="1CBAE99B" w14:textId="77777777" w:rsidR="00A92A02" w:rsidRPr="00FC1A3A" w:rsidRDefault="00A92A02" w:rsidP="00997D3B">
            <w:pPr>
              <w:rPr>
                <w:rFonts w:asciiTheme="minorHAnsi" w:hAnsiTheme="minorHAnsi" w:cs="Times New Roman"/>
                <w:sz w:val="24"/>
                <w:szCs w:val="24"/>
              </w:rPr>
            </w:pPr>
          </w:p>
          <w:p w14:paraId="3156ED3E" w14:textId="77777777" w:rsidR="00A92A02" w:rsidRPr="00FC1A3A" w:rsidRDefault="00A92A02" w:rsidP="00997D3B">
            <w:pPr>
              <w:rPr>
                <w:rFonts w:asciiTheme="minorHAnsi" w:hAnsiTheme="minorHAnsi" w:cs="Times New Roman"/>
                <w:sz w:val="24"/>
                <w:szCs w:val="24"/>
              </w:rPr>
            </w:pPr>
          </w:p>
          <w:p w14:paraId="77A8B69C" w14:textId="77777777" w:rsidR="00A92A02" w:rsidRPr="00FC1A3A" w:rsidRDefault="00A92A02" w:rsidP="00997D3B">
            <w:pPr>
              <w:rPr>
                <w:rFonts w:asciiTheme="minorHAnsi" w:hAnsiTheme="minorHAnsi" w:cs="Times New Roman"/>
                <w:sz w:val="24"/>
                <w:szCs w:val="24"/>
              </w:rPr>
            </w:pPr>
          </w:p>
          <w:p w14:paraId="29F8A36F" w14:textId="77777777" w:rsidR="00A92A02" w:rsidRPr="00FC1A3A" w:rsidRDefault="00A92A02" w:rsidP="00997D3B">
            <w:pPr>
              <w:rPr>
                <w:rFonts w:asciiTheme="minorHAnsi" w:hAnsiTheme="minorHAnsi" w:cs="Times New Roman"/>
                <w:sz w:val="24"/>
                <w:szCs w:val="24"/>
              </w:rPr>
            </w:pPr>
          </w:p>
          <w:p w14:paraId="738CE8C9" w14:textId="77777777" w:rsidR="00A92A02" w:rsidRPr="00FC1A3A" w:rsidRDefault="00A92A02" w:rsidP="00997D3B">
            <w:pPr>
              <w:rPr>
                <w:rFonts w:asciiTheme="minorHAnsi" w:hAnsiTheme="minorHAnsi" w:cs="Times New Roman"/>
                <w:sz w:val="24"/>
                <w:szCs w:val="24"/>
              </w:rPr>
            </w:pPr>
          </w:p>
          <w:p w14:paraId="36FC41A2" w14:textId="77777777" w:rsidR="00A92A02" w:rsidRPr="00FC1A3A" w:rsidRDefault="00A92A02" w:rsidP="00997D3B">
            <w:pPr>
              <w:rPr>
                <w:rFonts w:asciiTheme="minorHAnsi" w:hAnsiTheme="minorHAnsi" w:cs="Times New Roman"/>
                <w:sz w:val="24"/>
                <w:szCs w:val="24"/>
              </w:rPr>
            </w:pPr>
          </w:p>
          <w:p w14:paraId="60450E6C" w14:textId="77777777" w:rsidR="00A92A02" w:rsidRPr="00FC1A3A" w:rsidRDefault="00A92A02" w:rsidP="00997D3B">
            <w:pPr>
              <w:rPr>
                <w:rFonts w:asciiTheme="minorHAnsi" w:hAnsiTheme="minorHAnsi" w:cs="Times New Roman"/>
                <w:sz w:val="24"/>
                <w:szCs w:val="24"/>
              </w:rPr>
            </w:pPr>
          </w:p>
          <w:p w14:paraId="486BA2F8" w14:textId="77777777" w:rsidR="00A92A02" w:rsidRPr="00FC1A3A" w:rsidRDefault="00A92A02" w:rsidP="00997D3B">
            <w:pPr>
              <w:rPr>
                <w:rFonts w:asciiTheme="minorHAnsi" w:hAnsiTheme="minorHAnsi" w:cs="Times New Roman"/>
                <w:sz w:val="24"/>
                <w:szCs w:val="24"/>
              </w:rPr>
            </w:pPr>
          </w:p>
          <w:p w14:paraId="1AF25F9A" w14:textId="77777777" w:rsidR="00A92A02" w:rsidRPr="00FC1A3A" w:rsidRDefault="00A92A02" w:rsidP="00997D3B">
            <w:pPr>
              <w:rPr>
                <w:rFonts w:asciiTheme="minorHAnsi" w:hAnsiTheme="minorHAnsi" w:cs="Times New Roman"/>
                <w:sz w:val="24"/>
                <w:szCs w:val="24"/>
              </w:rPr>
            </w:pPr>
          </w:p>
          <w:p w14:paraId="40B11BEC" w14:textId="77777777" w:rsidR="00A92A02" w:rsidRPr="00FC1A3A" w:rsidRDefault="00A92A02" w:rsidP="00997D3B">
            <w:pPr>
              <w:rPr>
                <w:rFonts w:asciiTheme="minorHAnsi" w:hAnsiTheme="minorHAnsi" w:cs="Times New Roman"/>
                <w:sz w:val="24"/>
                <w:szCs w:val="24"/>
              </w:rPr>
            </w:pPr>
          </w:p>
          <w:p w14:paraId="55E1FAA8" w14:textId="77777777" w:rsidR="00A92A02" w:rsidRPr="00FC1A3A" w:rsidRDefault="00A92A02" w:rsidP="00997D3B">
            <w:pPr>
              <w:rPr>
                <w:rFonts w:asciiTheme="minorHAnsi" w:hAnsiTheme="minorHAnsi" w:cs="Times New Roman"/>
                <w:sz w:val="24"/>
                <w:szCs w:val="24"/>
              </w:rPr>
            </w:pPr>
          </w:p>
          <w:p w14:paraId="6AC447EF" w14:textId="77777777" w:rsidR="00A92A02" w:rsidRPr="00FC1A3A" w:rsidRDefault="00A92A02" w:rsidP="00997D3B">
            <w:pPr>
              <w:rPr>
                <w:rFonts w:asciiTheme="minorHAnsi" w:hAnsiTheme="minorHAnsi" w:cs="Times New Roman"/>
                <w:sz w:val="24"/>
                <w:szCs w:val="24"/>
              </w:rPr>
            </w:pPr>
          </w:p>
          <w:p w14:paraId="6F4E162F" w14:textId="77777777" w:rsidR="00A92A02" w:rsidRPr="00FC1A3A" w:rsidRDefault="00A92A02" w:rsidP="00997D3B">
            <w:pPr>
              <w:rPr>
                <w:rFonts w:asciiTheme="minorHAnsi" w:hAnsiTheme="minorHAnsi" w:cs="Times New Roman"/>
                <w:sz w:val="24"/>
                <w:szCs w:val="24"/>
              </w:rPr>
            </w:pPr>
          </w:p>
          <w:p w14:paraId="5FDC571F" w14:textId="77777777" w:rsidR="00A92A02" w:rsidRPr="00FC1A3A" w:rsidRDefault="00A92A02" w:rsidP="00997D3B">
            <w:pPr>
              <w:rPr>
                <w:rFonts w:asciiTheme="minorHAnsi" w:hAnsiTheme="minorHAnsi" w:cs="Times New Roman"/>
                <w:sz w:val="24"/>
                <w:szCs w:val="24"/>
              </w:rPr>
            </w:pPr>
          </w:p>
          <w:p w14:paraId="65192B3E" w14:textId="77777777" w:rsidR="00A92A02" w:rsidRPr="00FC1A3A" w:rsidRDefault="00A92A02" w:rsidP="00997D3B">
            <w:pPr>
              <w:rPr>
                <w:rFonts w:asciiTheme="minorHAnsi" w:hAnsiTheme="minorHAnsi" w:cs="Times New Roman"/>
                <w:sz w:val="24"/>
                <w:szCs w:val="24"/>
              </w:rPr>
            </w:pPr>
          </w:p>
          <w:p w14:paraId="46FF6CF2" w14:textId="77777777" w:rsidR="00A92A02" w:rsidRPr="00FC1A3A" w:rsidRDefault="00A92A02" w:rsidP="00997D3B">
            <w:pPr>
              <w:rPr>
                <w:rFonts w:asciiTheme="minorHAnsi" w:hAnsiTheme="minorHAnsi" w:cs="Times New Roman"/>
                <w:sz w:val="24"/>
                <w:szCs w:val="24"/>
              </w:rPr>
            </w:pPr>
          </w:p>
          <w:p w14:paraId="2E0C9677" w14:textId="77777777" w:rsidR="00A92A02" w:rsidRPr="00FC1A3A" w:rsidRDefault="00A92A02" w:rsidP="00997D3B">
            <w:pPr>
              <w:rPr>
                <w:rFonts w:asciiTheme="minorHAnsi" w:hAnsiTheme="minorHAnsi" w:cs="Times New Roman"/>
                <w:sz w:val="24"/>
                <w:szCs w:val="24"/>
              </w:rPr>
            </w:pPr>
          </w:p>
          <w:p w14:paraId="5CB860C6" w14:textId="77777777" w:rsidR="00A92A02" w:rsidRPr="00FC1A3A" w:rsidRDefault="00A92A02" w:rsidP="00997D3B">
            <w:pPr>
              <w:rPr>
                <w:rFonts w:asciiTheme="minorHAnsi" w:hAnsiTheme="minorHAnsi" w:cs="Times New Roman"/>
                <w:sz w:val="24"/>
                <w:szCs w:val="24"/>
              </w:rPr>
            </w:pPr>
          </w:p>
          <w:p w14:paraId="58090531" w14:textId="77777777" w:rsidR="00A92A02" w:rsidRPr="00FC1A3A" w:rsidRDefault="00A92A02" w:rsidP="00997D3B">
            <w:pPr>
              <w:rPr>
                <w:rFonts w:asciiTheme="minorHAnsi" w:hAnsiTheme="minorHAnsi" w:cs="Times New Roman"/>
                <w:sz w:val="24"/>
                <w:szCs w:val="24"/>
              </w:rPr>
            </w:pPr>
          </w:p>
          <w:p w14:paraId="72D20765" w14:textId="77777777" w:rsidR="00A92A02" w:rsidRPr="00FC1A3A" w:rsidRDefault="00A92A02" w:rsidP="00997D3B">
            <w:pPr>
              <w:rPr>
                <w:rFonts w:asciiTheme="minorHAnsi" w:hAnsiTheme="minorHAnsi" w:cs="Times New Roman"/>
                <w:sz w:val="24"/>
                <w:szCs w:val="24"/>
              </w:rPr>
            </w:pPr>
          </w:p>
          <w:p w14:paraId="0F218BFA" w14:textId="77777777" w:rsidR="00A92A02" w:rsidRPr="00FC1A3A" w:rsidRDefault="00A92A02" w:rsidP="00997D3B">
            <w:pPr>
              <w:rPr>
                <w:rFonts w:asciiTheme="minorHAnsi" w:hAnsiTheme="minorHAnsi" w:cs="Times New Roman"/>
                <w:sz w:val="24"/>
                <w:szCs w:val="24"/>
              </w:rPr>
            </w:pPr>
          </w:p>
          <w:p w14:paraId="4B56F9B1" w14:textId="77777777" w:rsidR="00A92A02" w:rsidRPr="00FC1A3A" w:rsidRDefault="00A92A02" w:rsidP="00997D3B">
            <w:pPr>
              <w:rPr>
                <w:rFonts w:asciiTheme="minorHAnsi" w:hAnsiTheme="minorHAnsi" w:cs="Times New Roman"/>
                <w:sz w:val="24"/>
                <w:szCs w:val="24"/>
              </w:rPr>
            </w:pPr>
          </w:p>
          <w:p w14:paraId="7445DD2E" w14:textId="77777777" w:rsidR="00A92A02" w:rsidRPr="00FC1A3A" w:rsidRDefault="00A92A02" w:rsidP="00997D3B">
            <w:pPr>
              <w:rPr>
                <w:rFonts w:asciiTheme="minorHAnsi" w:hAnsiTheme="minorHAnsi" w:cs="Times New Roman"/>
                <w:sz w:val="24"/>
                <w:szCs w:val="24"/>
              </w:rPr>
            </w:pPr>
          </w:p>
          <w:p w14:paraId="24655CDD" w14:textId="77777777" w:rsidR="00A92A02" w:rsidRPr="00FC1A3A" w:rsidRDefault="00A92A02" w:rsidP="00997D3B">
            <w:pPr>
              <w:rPr>
                <w:rFonts w:asciiTheme="minorHAnsi" w:hAnsiTheme="minorHAnsi" w:cs="Times New Roman"/>
                <w:sz w:val="24"/>
                <w:szCs w:val="24"/>
              </w:rPr>
            </w:pPr>
          </w:p>
          <w:p w14:paraId="58302727" w14:textId="77777777" w:rsidR="00A92A02" w:rsidRPr="00FC1A3A" w:rsidRDefault="00A92A02" w:rsidP="00997D3B">
            <w:pPr>
              <w:rPr>
                <w:rFonts w:asciiTheme="minorHAnsi" w:hAnsiTheme="minorHAnsi" w:cs="Times New Roman"/>
                <w:sz w:val="24"/>
                <w:szCs w:val="24"/>
              </w:rPr>
            </w:pPr>
          </w:p>
          <w:p w14:paraId="1BAF3DF6" w14:textId="77777777" w:rsidR="00A92A02" w:rsidRPr="00FC1A3A" w:rsidRDefault="00A92A02" w:rsidP="00997D3B">
            <w:pPr>
              <w:rPr>
                <w:rFonts w:asciiTheme="minorHAnsi" w:hAnsiTheme="minorHAnsi" w:cs="Times New Roman"/>
                <w:sz w:val="24"/>
                <w:szCs w:val="24"/>
              </w:rPr>
            </w:pPr>
          </w:p>
          <w:p w14:paraId="7805FB70" w14:textId="77777777" w:rsidR="00A92A02" w:rsidRPr="00FC1A3A" w:rsidRDefault="00A92A02" w:rsidP="00997D3B">
            <w:pPr>
              <w:rPr>
                <w:rFonts w:asciiTheme="minorHAnsi" w:hAnsiTheme="minorHAnsi" w:cs="Times New Roman"/>
                <w:sz w:val="24"/>
                <w:szCs w:val="24"/>
              </w:rPr>
            </w:pPr>
          </w:p>
          <w:p w14:paraId="4C4D1C07" w14:textId="77777777" w:rsidR="00A92A02" w:rsidRPr="00FC1A3A" w:rsidRDefault="00A92A02" w:rsidP="00997D3B">
            <w:pPr>
              <w:rPr>
                <w:rFonts w:asciiTheme="minorHAnsi" w:hAnsiTheme="minorHAnsi" w:cs="Times New Roman"/>
                <w:sz w:val="24"/>
                <w:szCs w:val="24"/>
              </w:rPr>
            </w:pPr>
          </w:p>
          <w:p w14:paraId="38103BF5" w14:textId="77777777" w:rsidR="00A92A02" w:rsidRPr="00FC1A3A" w:rsidRDefault="00A92A02" w:rsidP="00997D3B">
            <w:pPr>
              <w:rPr>
                <w:rFonts w:asciiTheme="minorHAnsi" w:hAnsiTheme="minorHAnsi" w:cs="Times New Roman"/>
                <w:sz w:val="24"/>
                <w:szCs w:val="24"/>
              </w:rPr>
            </w:pPr>
          </w:p>
          <w:p w14:paraId="5BF8BD5B" w14:textId="77777777" w:rsidR="00A92A02" w:rsidRPr="00FC1A3A" w:rsidRDefault="00A92A02" w:rsidP="00997D3B">
            <w:pPr>
              <w:rPr>
                <w:rFonts w:asciiTheme="minorHAnsi" w:hAnsiTheme="minorHAnsi" w:cs="Times New Roman"/>
                <w:sz w:val="24"/>
                <w:szCs w:val="24"/>
              </w:rPr>
            </w:pPr>
          </w:p>
          <w:p w14:paraId="41C63ACD" w14:textId="77777777" w:rsidR="00A92A02" w:rsidRPr="00FC1A3A" w:rsidRDefault="00A92A02" w:rsidP="00997D3B">
            <w:pPr>
              <w:rPr>
                <w:rFonts w:asciiTheme="minorHAnsi" w:hAnsiTheme="minorHAnsi" w:cs="Times New Roman"/>
                <w:sz w:val="24"/>
                <w:szCs w:val="24"/>
              </w:rPr>
            </w:pPr>
          </w:p>
          <w:p w14:paraId="3467AA3C" w14:textId="77777777" w:rsidR="00A92A02" w:rsidRPr="00FC1A3A" w:rsidRDefault="00A92A02" w:rsidP="00997D3B">
            <w:pPr>
              <w:rPr>
                <w:rFonts w:asciiTheme="minorHAnsi" w:hAnsiTheme="minorHAnsi" w:cs="Times New Roman"/>
                <w:sz w:val="24"/>
                <w:szCs w:val="24"/>
              </w:rPr>
            </w:pPr>
          </w:p>
          <w:p w14:paraId="3526C567" w14:textId="77777777" w:rsidR="00A92A02" w:rsidRPr="00FC1A3A" w:rsidRDefault="00A92A02" w:rsidP="00997D3B">
            <w:pPr>
              <w:rPr>
                <w:rFonts w:asciiTheme="minorHAnsi" w:hAnsiTheme="minorHAnsi" w:cs="Times New Roman"/>
                <w:sz w:val="24"/>
                <w:szCs w:val="24"/>
              </w:rPr>
            </w:pPr>
          </w:p>
          <w:p w14:paraId="7CD5AA7D" w14:textId="77777777" w:rsidR="00A92A02" w:rsidRPr="00FC1A3A" w:rsidRDefault="00A92A02" w:rsidP="00997D3B">
            <w:pPr>
              <w:rPr>
                <w:rFonts w:asciiTheme="minorHAnsi" w:hAnsiTheme="minorHAnsi" w:cs="Times New Roman"/>
                <w:sz w:val="24"/>
                <w:szCs w:val="24"/>
              </w:rPr>
            </w:pPr>
          </w:p>
          <w:p w14:paraId="45B72A81" w14:textId="77777777" w:rsidR="00A92A02" w:rsidRPr="00FC1A3A" w:rsidRDefault="00A92A02" w:rsidP="00997D3B">
            <w:pPr>
              <w:rPr>
                <w:rFonts w:asciiTheme="minorHAnsi" w:hAnsiTheme="minorHAnsi" w:cs="Times New Roman"/>
                <w:sz w:val="24"/>
                <w:szCs w:val="24"/>
              </w:rPr>
            </w:pPr>
          </w:p>
          <w:p w14:paraId="088A260F" w14:textId="77777777" w:rsidR="00A92A02" w:rsidRPr="00FC1A3A" w:rsidRDefault="00A92A02" w:rsidP="00997D3B">
            <w:pPr>
              <w:rPr>
                <w:rFonts w:asciiTheme="minorHAnsi" w:hAnsiTheme="minorHAnsi" w:cs="Times New Roman"/>
                <w:sz w:val="24"/>
                <w:szCs w:val="24"/>
              </w:rPr>
            </w:pPr>
          </w:p>
          <w:p w14:paraId="34BF6DE2" w14:textId="77777777" w:rsidR="00A92A02" w:rsidRPr="00FC1A3A" w:rsidRDefault="00A92A02" w:rsidP="00997D3B">
            <w:pPr>
              <w:rPr>
                <w:rFonts w:asciiTheme="minorHAnsi" w:hAnsiTheme="minorHAnsi" w:cs="Times New Roman"/>
                <w:sz w:val="24"/>
                <w:szCs w:val="24"/>
              </w:rPr>
            </w:pPr>
          </w:p>
          <w:p w14:paraId="77DA4498" w14:textId="77777777" w:rsidR="00A92A02" w:rsidRPr="00FC1A3A" w:rsidRDefault="00A92A02" w:rsidP="00997D3B">
            <w:pPr>
              <w:rPr>
                <w:rFonts w:asciiTheme="minorHAnsi" w:hAnsiTheme="minorHAnsi" w:cs="Times New Roman"/>
                <w:sz w:val="24"/>
                <w:szCs w:val="24"/>
              </w:rPr>
            </w:pPr>
          </w:p>
          <w:p w14:paraId="416A8DB5" w14:textId="77777777" w:rsidR="00A92A02" w:rsidRPr="00FC1A3A" w:rsidRDefault="00A92A02" w:rsidP="00997D3B">
            <w:pPr>
              <w:rPr>
                <w:rFonts w:asciiTheme="minorHAnsi" w:hAnsiTheme="minorHAnsi" w:cs="Times New Roman"/>
                <w:sz w:val="24"/>
                <w:szCs w:val="24"/>
              </w:rPr>
            </w:pPr>
          </w:p>
          <w:p w14:paraId="224F5829" w14:textId="77777777" w:rsidR="00A92A02" w:rsidRPr="00FC1A3A" w:rsidRDefault="00A92A02" w:rsidP="00997D3B">
            <w:pPr>
              <w:rPr>
                <w:rFonts w:asciiTheme="minorHAnsi" w:hAnsiTheme="minorHAnsi" w:cs="Times New Roman"/>
                <w:sz w:val="24"/>
                <w:szCs w:val="24"/>
              </w:rPr>
            </w:pPr>
          </w:p>
          <w:p w14:paraId="69B1F965" w14:textId="77777777" w:rsidR="00A92A02" w:rsidRPr="00FC1A3A" w:rsidRDefault="00A92A02" w:rsidP="00997D3B">
            <w:pPr>
              <w:rPr>
                <w:rFonts w:asciiTheme="minorHAnsi" w:hAnsiTheme="minorHAnsi" w:cs="Times New Roman"/>
                <w:sz w:val="24"/>
                <w:szCs w:val="24"/>
              </w:rPr>
            </w:pPr>
          </w:p>
          <w:p w14:paraId="4A191CF5" w14:textId="77777777" w:rsidR="00A92A02" w:rsidRPr="00FC1A3A" w:rsidRDefault="00A92A02" w:rsidP="00997D3B">
            <w:pPr>
              <w:rPr>
                <w:rFonts w:asciiTheme="minorHAnsi" w:hAnsiTheme="minorHAnsi" w:cs="Times New Roman"/>
                <w:sz w:val="24"/>
                <w:szCs w:val="24"/>
              </w:rPr>
            </w:pPr>
          </w:p>
          <w:p w14:paraId="74502C5C" w14:textId="77777777" w:rsidR="00A92A02" w:rsidRPr="00FC1A3A" w:rsidRDefault="00A92A02" w:rsidP="00997D3B">
            <w:pPr>
              <w:rPr>
                <w:rFonts w:asciiTheme="minorHAnsi" w:hAnsiTheme="minorHAnsi" w:cs="Times New Roman"/>
                <w:sz w:val="24"/>
                <w:szCs w:val="24"/>
              </w:rPr>
            </w:pPr>
          </w:p>
          <w:p w14:paraId="4477E4A2" w14:textId="77777777" w:rsidR="00A92A02" w:rsidRPr="00FC1A3A" w:rsidRDefault="00A92A02" w:rsidP="00997D3B">
            <w:pPr>
              <w:rPr>
                <w:rFonts w:asciiTheme="minorHAnsi" w:hAnsiTheme="minorHAnsi" w:cs="Times New Roman"/>
                <w:sz w:val="24"/>
                <w:szCs w:val="24"/>
              </w:rPr>
            </w:pPr>
          </w:p>
          <w:p w14:paraId="59A3B573" w14:textId="77777777" w:rsidR="00A92A02" w:rsidRPr="00FC1A3A" w:rsidRDefault="00A92A02" w:rsidP="00997D3B">
            <w:pPr>
              <w:rPr>
                <w:rFonts w:asciiTheme="minorHAnsi" w:hAnsiTheme="minorHAnsi" w:cs="Times New Roman"/>
                <w:sz w:val="24"/>
                <w:szCs w:val="24"/>
              </w:rPr>
            </w:pPr>
          </w:p>
          <w:p w14:paraId="3637931D" w14:textId="77777777" w:rsidR="00A92A02" w:rsidRPr="00FC1A3A" w:rsidRDefault="00A92A02" w:rsidP="00997D3B">
            <w:pPr>
              <w:rPr>
                <w:rFonts w:asciiTheme="minorHAnsi" w:hAnsiTheme="minorHAnsi" w:cs="Times New Roman"/>
                <w:sz w:val="24"/>
                <w:szCs w:val="24"/>
              </w:rPr>
            </w:pPr>
          </w:p>
          <w:p w14:paraId="4251DC2C" w14:textId="77777777" w:rsidR="00A92A02" w:rsidRPr="00FC1A3A" w:rsidRDefault="00A92A02" w:rsidP="00997D3B">
            <w:pPr>
              <w:rPr>
                <w:rFonts w:asciiTheme="minorHAnsi" w:hAnsiTheme="minorHAnsi" w:cs="Times New Roman"/>
                <w:sz w:val="24"/>
                <w:szCs w:val="24"/>
              </w:rPr>
            </w:pPr>
          </w:p>
          <w:p w14:paraId="76951D46" w14:textId="77777777" w:rsidR="00A92A02" w:rsidRPr="00FC1A3A" w:rsidRDefault="00A92A02" w:rsidP="00997D3B">
            <w:pPr>
              <w:rPr>
                <w:rFonts w:asciiTheme="minorHAnsi" w:hAnsiTheme="minorHAnsi" w:cs="Times New Roman"/>
                <w:sz w:val="24"/>
                <w:szCs w:val="24"/>
              </w:rPr>
            </w:pPr>
          </w:p>
          <w:p w14:paraId="42DDD06D" w14:textId="77777777" w:rsidR="00A92A02" w:rsidRPr="00FC1A3A" w:rsidRDefault="00A92A02" w:rsidP="00997D3B">
            <w:pPr>
              <w:rPr>
                <w:rFonts w:asciiTheme="minorHAnsi" w:hAnsiTheme="minorHAnsi" w:cs="Times New Roman"/>
                <w:sz w:val="24"/>
                <w:szCs w:val="24"/>
              </w:rPr>
            </w:pPr>
          </w:p>
          <w:p w14:paraId="3E55873F" w14:textId="77777777" w:rsidR="00A92A02" w:rsidRPr="00FC1A3A" w:rsidRDefault="00A92A02" w:rsidP="00997D3B">
            <w:pPr>
              <w:rPr>
                <w:rFonts w:asciiTheme="minorHAnsi" w:hAnsiTheme="minorHAnsi" w:cs="Times New Roman"/>
                <w:sz w:val="24"/>
                <w:szCs w:val="24"/>
              </w:rPr>
            </w:pPr>
          </w:p>
          <w:p w14:paraId="0DDF0B77" w14:textId="77777777" w:rsidR="00A92A02" w:rsidRPr="00FC1A3A" w:rsidRDefault="00A92A02" w:rsidP="00997D3B">
            <w:pPr>
              <w:rPr>
                <w:rFonts w:asciiTheme="minorHAnsi" w:hAnsiTheme="minorHAnsi" w:cs="Times New Roman"/>
                <w:sz w:val="24"/>
                <w:szCs w:val="24"/>
              </w:rPr>
            </w:pPr>
          </w:p>
          <w:p w14:paraId="41520090" w14:textId="77777777" w:rsidR="00A92A02" w:rsidRPr="00FC1A3A" w:rsidRDefault="00A92A02" w:rsidP="00997D3B">
            <w:pPr>
              <w:rPr>
                <w:rFonts w:asciiTheme="minorHAnsi" w:hAnsiTheme="minorHAnsi" w:cs="Times New Roman"/>
                <w:sz w:val="24"/>
                <w:szCs w:val="24"/>
              </w:rPr>
            </w:pPr>
          </w:p>
          <w:p w14:paraId="68BD43A5" w14:textId="77777777" w:rsidR="00A92A02" w:rsidRPr="00FC1A3A" w:rsidRDefault="00A92A02" w:rsidP="00997D3B">
            <w:pPr>
              <w:rPr>
                <w:rFonts w:asciiTheme="minorHAnsi" w:hAnsiTheme="minorHAnsi" w:cs="Times New Roman"/>
                <w:sz w:val="24"/>
                <w:szCs w:val="24"/>
              </w:rPr>
            </w:pPr>
          </w:p>
          <w:p w14:paraId="02FB3D92" w14:textId="77777777" w:rsidR="00A92A02" w:rsidRPr="00FC1A3A" w:rsidRDefault="00A92A02" w:rsidP="00997D3B">
            <w:pPr>
              <w:rPr>
                <w:rFonts w:asciiTheme="minorHAnsi" w:hAnsiTheme="minorHAnsi" w:cs="Times New Roman"/>
                <w:sz w:val="24"/>
                <w:szCs w:val="24"/>
              </w:rPr>
            </w:pPr>
          </w:p>
          <w:p w14:paraId="712A8926" w14:textId="77777777" w:rsidR="00A92A02" w:rsidRPr="00FC1A3A" w:rsidRDefault="00A92A02" w:rsidP="00997D3B">
            <w:pPr>
              <w:rPr>
                <w:rFonts w:asciiTheme="minorHAnsi" w:hAnsiTheme="minorHAnsi" w:cs="Times New Roman"/>
                <w:sz w:val="24"/>
                <w:szCs w:val="24"/>
              </w:rPr>
            </w:pPr>
          </w:p>
          <w:p w14:paraId="2C813F7F" w14:textId="77777777" w:rsidR="00A92A02" w:rsidRPr="00FC1A3A" w:rsidRDefault="00A92A02" w:rsidP="00997D3B">
            <w:pPr>
              <w:rPr>
                <w:rFonts w:asciiTheme="minorHAnsi" w:hAnsiTheme="minorHAnsi" w:cs="Times New Roman"/>
                <w:sz w:val="24"/>
                <w:szCs w:val="24"/>
              </w:rPr>
            </w:pPr>
          </w:p>
          <w:p w14:paraId="0DBD6CEC" w14:textId="77777777" w:rsidR="00A92A02" w:rsidRPr="00FC1A3A" w:rsidRDefault="00A92A02" w:rsidP="00997D3B">
            <w:pPr>
              <w:rPr>
                <w:rFonts w:asciiTheme="minorHAnsi" w:hAnsiTheme="minorHAnsi" w:cs="Times New Roman"/>
                <w:sz w:val="24"/>
                <w:szCs w:val="24"/>
              </w:rPr>
            </w:pPr>
          </w:p>
          <w:p w14:paraId="526A7A9A" w14:textId="77777777" w:rsidR="00A92A02" w:rsidRPr="00FC1A3A" w:rsidRDefault="00A92A02" w:rsidP="00997D3B">
            <w:pPr>
              <w:rPr>
                <w:rFonts w:asciiTheme="minorHAnsi" w:hAnsiTheme="minorHAnsi" w:cs="Times New Roman"/>
                <w:sz w:val="24"/>
                <w:szCs w:val="24"/>
              </w:rPr>
            </w:pPr>
          </w:p>
          <w:p w14:paraId="25200789" w14:textId="77777777" w:rsidR="00A92A02" w:rsidRPr="00FC1A3A" w:rsidRDefault="00A92A02" w:rsidP="00997D3B">
            <w:pPr>
              <w:rPr>
                <w:rFonts w:asciiTheme="minorHAnsi" w:hAnsiTheme="minorHAnsi" w:cs="Times New Roman"/>
                <w:sz w:val="24"/>
                <w:szCs w:val="24"/>
              </w:rPr>
            </w:pPr>
          </w:p>
          <w:p w14:paraId="6E59F595" w14:textId="77777777" w:rsidR="00A92A02" w:rsidRPr="00FC1A3A" w:rsidRDefault="00A92A02" w:rsidP="00997D3B">
            <w:pPr>
              <w:rPr>
                <w:rFonts w:asciiTheme="minorHAnsi" w:hAnsiTheme="minorHAnsi" w:cs="Times New Roman"/>
                <w:sz w:val="24"/>
                <w:szCs w:val="24"/>
              </w:rPr>
            </w:pPr>
          </w:p>
          <w:p w14:paraId="0EEF2F5F" w14:textId="77777777" w:rsidR="00A92A02" w:rsidRPr="00FC1A3A" w:rsidRDefault="00A92A02" w:rsidP="00997D3B">
            <w:pPr>
              <w:rPr>
                <w:rFonts w:asciiTheme="minorHAnsi" w:hAnsiTheme="minorHAnsi" w:cs="Times New Roman"/>
                <w:sz w:val="24"/>
                <w:szCs w:val="24"/>
              </w:rPr>
            </w:pPr>
          </w:p>
          <w:p w14:paraId="53B2588E" w14:textId="77777777" w:rsidR="00A92A02" w:rsidRPr="00FC1A3A" w:rsidRDefault="00A92A02" w:rsidP="00997D3B">
            <w:pPr>
              <w:rPr>
                <w:rFonts w:asciiTheme="minorHAnsi" w:hAnsiTheme="minorHAnsi" w:cs="Times New Roman"/>
                <w:sz w:val="24"/>
                <w:szCs w:val="24"/>
              </w:rPr>
            </w:pPr>
          </w:p>
          <w:p w14:paraId="140BBDE2" w14:textId="77777777" w:rsidR="00A92A02" w:rsidRPr="00FC1A3A" w:rsidRDefault="00A92A02" w:rsidP="00997D3B">
            <w:pPr>
              <w:rPr>
                <w:rFonts w:asciiTheme="minorHAnsi" w:hAnsiTheme="minorHAnsi" w:cs="Times New Roman"/>
                <w:sz w:val="24"/>
                <w:szCs w:val="24"/>
              </w:rPr>
            </w:pPr>
          </w:p>
          <w:p w14:paraId="4DDE6240" w14:textId="77777777" w:rsidR="00A92A02" w:rsidRPr="00FC1A3A" w:rsidRDefault="00A92A02" w:rsidP="00997D3B">
            <w:pPr>
              <w:rPr>
                <w:rFonts w:asciiTheme="minorHAnsi" w:hAnsiTheme="minorHAnsi" w:cs="Times New Roman"/>
                <w:sz w:val="24"/>
                <w:szCs w:val="24"/>
              </w:rPr>
            </w:pPr>
          </w:p>
          <w:p w14:paraId="36AD4622" w14:textId="77777777" w:rsidR="00A92A02" w:rsidRPr="00FC1A3A" w:rsidRDefault="00A92A02" w:rsidP="00997D3B">
            <w:pPr>
              <w:rPr>
                <w:rFonts w:asciiTheme="minorHAnsi" w:hAnsiTheme="minorHAnsi" w:cs="Times New Roman"/>
                <w:sz w:val="24"/>
                <w:szCs w:val="24"/>
              </w:rPr>
            </w:pPr>
          </w:p>
          <w:p w14:paraId="2CC0E62F" w14:textId="77777777" w:rsidR="00A92A02" w:rsidRPr="00FC1A3A" w:rsidRDefault="00A92A02" w:rsidP="00997D3B">
            <w:pPr>
              <w:rPr>
                <w:rFonts w:asciiTheme="minorHAnsi" w:hAnsiTheme="minorHAnsi" w:cs="Times New Roman"/>
                <w:sz w:val="24"/>
                <w:szCs w:val="24"/>
              </w:rPr>
            </w:pPr>
          </w:p>
          <w:p w14:paraId="0B92D78C" w14:textId="77777777" w:rsidR="00A92A02" w:rsidRPr="00FC1A3A" w:rsidRDefault="00A92A02" w:rsidP="00997D3B">
            <w:pPr>
              <w:rPr>
                <w:rFonts w:asciiTheme="minorHAnsi" w:hAnsiTheme="minorHAnsi" w:cs="Times New Roman"/>
                <w:sz w:val="24"/>
                <w:szCs w:val="24"/>
              </w:rPr>
            </w:pPr>
          </w:p>
          <w:p w14:paraId="5E46B8E1" w14:textId="77777777" w:rsidR="00A92A02" w:rsidRPr="00FC1A3A" w:rsidRDefault="00A92A02" w:rsidP="00997D3B">
            <w:pPr>
              <w:rPr>
                <w:rFonts w:asciiTheme="minorHAnsi" w:hAnsiTheme="minorHAnsi" w:cs="Times New Roman"/>
                <w:sz w:val="24"/>
                <w:szCs w:val="24"/>
              </w:rPr>
            </w:pPr>
          </w:p>
          <w:p w14:paraId="68AFDBE6" w14:textId="77777777" w:rsidR="00A92A02" w:rsidRPr="00FC1A3A" w:rsidRDefault="00A92A02" w:rsidP="00997D3B">
            <w:pPr>
              <w:rPr>
                <w:rFonts w:asciiTheme="minorHAnsi" w:hAnsiTheme="minorHAnsi" w:cs="Times New Roman"/>
                <w:sz w:val="24"/>
                <w:szCs w:val="24"/>
              </w:rPr>
            </w:pPr>
          </w:p>
          <w:p w14:paraId="723E98DF" w14:textId="77777777" w:rsidR="00A92A02" w:rsidRPr="00FC1A3A" w:rsidRDefault="00A92A02" w:rsidP="00997D3B">
            <w:pPr>
              <w:rPr>
                <w:rFonts w:asciiTheme="minorHAnsi" w:hAnsiTheme="minorHAnsi" w:cs="Times New Roman"/>
                <w:sz w:val="24"/>
                <w:szCs w:val="24"/>
              </w:rPr>
            </w:pPr>
          </w:p>
          <w:p w14:paraId="2DBEA2EC" w14:textId="77777777" w:rsidR="00A92A02" w:rsidRPr="00FC1A3A" w:rsidRDefault="00A92A02" w:rsidP="00997D3B">
            <w:pPr>
              <w:rPr>
                <w:rFonts w:asciiTheme="minorHAnsi" w:hAnsiTheme="minorHAnsi" w:cs="Times New Roman"/>
                <w:sz w:val="24"/>
                <w:szCs w:val="24"/>
              </w:rPr>
            </w:pPr>
          </w:p>
          <w:p w14:paraId="27B9815D" w14:textId="77777777" w:rsidR="00A92A02" w:rsidRPr="00FC1A3A" w:rsidRDefault="00A92A02" w:rsidP="00997D3B">
            <w:pPr>
              <w:rPr>
                <w:rFonts w:asciiTheme="minorHAnsi" w:hAnsiTheme="minorHAnsi" w:cs="Times New Roman"/>
                <w:sz w:val="24"/>
                <w:szCs w:val="24"/>
              </w:rPr>
            </w:pPr>
          </w:p>
          <w:p w14:paraId="4F9C50B0" w14:textId="77777777" w:rsidR="00A92A02" w:rsidRPr="00FC1A3A" w:rsidRDefault="00A92A02" w:rsidP="00997D3B">
            <w:pPr>
              <w:rPr>
                <w:rFonts w:asciiTheme="minorHAnsi" w:hAnsiTheme="minorHAnsi" w:cs="Times New Roman"/>
                <w:sz w:val="24"/>
                <w:szCs w:val="24"/>
              </w:rPr>
            </w:pPr>
          </w:p>
          <w:p w14:paraId="63AE08D5" w14:textId="77777777" w:rsidR="00A92A02" w:rsidRPr="00FC1A3A" w:rsidRDefault="00A92A02" w:rsidP="00997D3B">
            <w:pPr>
              <w:rPr>
                <w:rFonts w:asciiTheme="minorHAnsi" w:hAnsiTheme="minorHAnsi" w:cs="Times New Roman"/>
                <w:sz w:val="24"/>
                <w:szCs w:val="24"/>
              </w:rPr>
            </w:pPr>
          </w:p>
          <w:p w14:paraId="5C3374B0" w14:textId="77777777" w:rsidR="00A92A02" w:rsidRPr="00FC1A3A" w:rsidRDefault="00A92A02" w:rsidP="00997D3B">
            <w:pPr>
              <w:rPr>
                <w:rFonts w:asciiTheme="minorHAnsi" w:hAnsiTheme="minorHAnsi" w:cs="Times New Roman"/>
                <w:sz w:val="24"/>
                <w:szCs w:val="24"/>
              </w:rPr>
            </w:pPr>
          </w:p>
          <w:p w14:paraId="3B06A924" w14:textId="77777777" w:rsidR="00A92A02" w:rsidRPr="00FC1A3A" w:rsidRDefault="00A92A02" w:rsidP="00997D3B">
            <w:pPr>
              <w:rPr>
                <w:rFonts w:asciiTheme="minorHAnsi" w:hAnsiTheme="minorHAnsi" w:cs="Times New Roman"/>
                <w:sz w:val="24"/>
                <w:szCs w:val="24"/>
              </w:rPr>
            </w:pPr>
          </w:p>
          <w:p w14:paraId="015A50A8" w14:textId="77777777" w:rsidR="00A92A02" w:rsidRPr="00FC1A3A" w:rsidRDefault="00A92A02" w:rsidP="00997D3B">
            <w:pPr>
              <w:rPr>
                <w:rFonts w:asciiTheme="minorHAnsi" w:hAnsiTheme="minorHAnsi" w:cs="Times New Roman"/>
                <w:sz w:val="24"/>
                <w:szCs w:val="24"/>
              </w:rPr>
            </w:pPr>
          </w:p>
          <w:p w14:paraId="05494F53" w14:textId="77777777" w:rsidR="00A92A02" w:rsidRPr="00FC1A3A" w:rsidRDefault="00A92A02" w:rsidP="00997D3B">
            <w:pPr>
              <w:rPr>
                <w:rFonts w:asciiTheme="minorHAnsi" w:hAnsiTheme="minorHAnsi" w:cs="Times New Roman"/>
                <w:sz w:val="24"/>
                <w:szCs w:val="24"/>
              </w:rPr>
            </w:pPr>
          </w:p>
          <w:p w14:paraId="65678895" w14:textId="77777777" w:rsidR="00A92A02" w:rsidRPr="00FC1A3A" w:rsidRDefault="00A92A02" w:rsidP="00997D3B">
            <w:pPr>
              <w:rPr>
                <w:rFonts w:asciiTheme="minorHAnsi" w:hAnsiTheme="minorHAnsi" w:cs="Times New Roman"/>
                <w:sz w:val="24"/>
                <w:szCs w:val="24"/>
              </w:rPr>
            </w:pPr>
          </w:p>
          <w:p w14:paraId="3905127A" w14:textId="77777777" w:rsidR="00A92A02" w:rsidRPr="00FC1A3A" w:rsidRDefault="00A92A02" w:rsidP="00997D3B">
            <w:pPr>
              <w:rPr>
                <w:rFonts w:asciiTheme="minorHAnsi" w:hAnsiTheme="minorHAnsi" w:cs="Times New Roman"/>
                <w:sz w:val="24"/>
                <w:szCs w:val="24"/>
              </w:rPr>
            </w:pPr>
          </w:p>
          <w:p w14:paraId="04E75BC1" w14:textId="77777777" w:rsidR="00A92A02" w:rsidRPr="00FC1A3A" w:rsidRDefault="00A92A02" w:rsidP="00997D3B">
            <w:pPr>
              <w:rPr>
                <w:rFonts w:asciiTheme="minorHAnsi" w:hAnsiTheme="minorHAnsi" w:cs="Times New Roman"/>
                <w:sz w:val="24"/>
                <w:szCs w:val="24"/>
              </w:rPr>
            </w:pPr>
          </w:p>
          <w:p w14:paraId="317B6201" w14:textId="77777777" w:rsidR="00A92A02" w:rsidRPr="00FC1A3A" w:rsidRDefault="00A92A02" w:rsidP="00997D3B">
            <w:pPr>
              <w:rPr>
                <w:rFonts w:asciiTheme="minorHAnsi" w:hAnsiTheme="minorHAnsi" w:cs="Times New Roman"/>
                <w:sz w:val="24"/>
                <w:szCs w:val="24"/>
              </w:rPr>
            </w:pPr>
          </w:p>
          <w:p w14:paraId="6CE4E49A" w14:textId="77777777" w:rsidR="00A92A02" w:rsidRPr="00FC1A3A" w:rsidRDefault="00A92A02" w:rsidP="00997D3B">
            <w:pPr>
              <w:rPr>
                <w:rFonts w:asciiTheme="minorHAnsi" w:hAnsiTheme="minorHAnsi" w:cs="Times New Roman"/>
                <w:sz w:val="24"/>
                <w:szCs w:val="24"/>
              </w:rPr>
            </w:pPr>
          </w:p>
          <w:p w14:paraId="688FFE60" w14:textId="77777777" w:rsidR="00A92A02" w:rsidRPr="00FC1A3A" w:rsidRDefault="00A92A02" w:rsidP="00997D3B">
            <w:pPr>
              <w:rPr>
                <w:rFonts w:asciiTheme="minorHAnsi" w:hAnsiTheme="minorHAnsi" w:cs="Times New Roman"/>
                <w:sz w:val="24"/>
                <w:szCs w:val="24"/>
              </w:rPr>
            </w:pPr>
          </w:p>
          <w:p w14:paraId="6DDEDAB8" w14:textId="77777777" w:rsidR="00A92A02" w:rsidRPr="00FC1A3A" w:rsidRDefault="00A92A02" w:rsidP="00997D3B">
            <w:pPr>
              <w:rPr>
                <w:rFonts w:asciiTheme="minorHAnsi" w:hAnsiTheme="minorHAnsi" w:cs="Times New Roman"/>
                <w:sz w:val="24"/>
                <w:szCs w:val="24"/>
              </w:rPr>
            </w:pPr>
          </w:p>
          <w:p w14:paraId="6F55716E" w14:textId="77777777" w:rsidR="00A92A02" w:rsidRPr="00FC1A3A" w:rsidRDefault="00A92A02" w:rsidP="00997D3B">
            <w:pPr>
              <w:rPr>
                <w:rFonts w:asciiTheme="minorHAnsi" w:hAnsiTheme="minorHAnsi" w:cs="Times New Roman"/>
                <w:sz w:val="24"/>
                <w:szCs w:val="24"/>
              </w:rPr>
            </w:pPr>
          </w:p>
          <w:p w14:paraId="234C3B14" w14:textId="77777777" w:rsidR="00A92A02" w:rsidRPr="00FC1A3A" w:rsidRDefault="00A92A02" w:rsidP="00997D3B">
            <w:pPr>
              <w:rPr>
                <w:rFonts w:asciiTheme="minorHAnsi" w:hAnsiTheme="minorHAnsi" w:cs="Times New Roman"/>
                <w:sz w:val="24"/>
                <w:szCs w:val="24"/>
              </w:rPr>
            </w:pPr>
          </w:p>
          <w:p w14:paraId="4964542B" w14:textId="77777777" w:rsidR="00A92A02" w:rsidRPr="00FC1A3A" w:rsidRDefault="00A92A02" w:rsidP="00997D3B">
            <w:pPr>
              <w:rPr>
                <w:rFonts w:asciiTheme="minorHAnsi" w:hAnsiTheme="minorHAnsi" w:cs="Times New Roman"/>
                <w:sz w:val="24"/>
                <w:szCs w:val="24"/>
              </w:rPr>
            </w:pPr>
          </w:p>
          <w:p w14:paraId="2AB6A2EE" w14:textId="77777777" w:rsidR="00A92A02" w:rsidRPr="00FC1A3A" w:rsidRDefault="00A92A02" w:rsidP="00997D3B">
            <w:pPr>
              <w:rPr>
                <w:rFonts w:asciiTheme="minorHAnsi" w:hAnsiTheme="minorHAnsi" w:cs="Times New Roman"/>
                <w:sz w:val="24"/>
                <w:szCs w:val="24"/>
              </w:rPr>
            </w:pPr>
          </w:p>
          <w:p w14:paraId="6AFF30C6" w14:textId="77777777" w:rsidR="00A92A02" w:rsidRPr="00FC1A3A" w:rsidRDefault="00A92A02" w:rsidP="00997D3B">
            <w:pPr>
              <w:rPr>
                <w:rFonts w:asciiTheme="minorHAnsi" w:hAnsiTheme="minorHAnsi" w:cs="Times New Roman"/>
                <w:sz w:val="24"/>
                <w:szCs w:val="24"/>
              </w:rPr>
            </w:pPr>
          </w:p>
          <w:p w14:paraId="055A9362" w14:textId="77777777" w:rsidR="00A92A02" w:rsidRPr="00FC1A3A" w:rsidRDefault="00A92A02" w:rsidP="00997D3B">
            <w:pPr>
              <w:rPr>
                <w:rFonts w:asciiTheme="minorHAnsi" w:hAnsiTheme="minorHAnsi" w:cs="Times New Roman"/>
                <w:sz w:val="24"/>
                <w:szCs w:val="24"/>
              </w:rPr>
            </w:pPr>
          </w:p>
          <w:p w14:paraId="467E3A3C" w14:textId="77777777" w:rsidR="00A92A02" w:rsidRPr="00FC1A3A" w:rsidRDefault="00A92A02" w:rsidP="00997D3B">
            <w:pPr>
              <w:rPr>
                <w:rFonts w:asciiTheme="minorHAnsi" w:hAnsiTheme="minorHAnsi" w:cs="Times New Roman"/>
                <w:sz w:val="24"/>
                <w:szCs w:val="24"/>
              </w:rPr>
            </w:pPr>
          </w:p>
          <w:p w14:paraId="02A38498" w14:textId="77777777" w:rsidR="00A92A02" w:rsidRPr="00FC1A3A" w:rsidRDefault="00A92A02" w:rsidP="00997D3B">
            <w:pPr>
              <w:rPr>
                <w:rFonts w:asciiTheme="minorHAnsi" w:hAnsiTheme="minorHAnsi" w:cs="Times New Roman"/>
                <w:sz w:val="24"/>
                <w:szCs w:val="24"/>
              </w:rPr>
            </w:pPr>
          </w:p>
          <w:p w14:paraId="01F1F4DC" w14:textId="77777777" w:rsidR="00A92A02" w:rsidRPr="00FC1A3A" w:rsidRDefault="00A92A02" w:rsidP="00997D3B">
            <w:pPr>
              <w:rPr>
                <w:rFonts w:asciiTheme="minorHAnsi" w:hAnsiTheme="minorHAnsi" w:cs="Times New Roman"/>
                <w:sz w:val="24"/>
                <w:szCs w:val="24"/>
              </w:rPr>
            </w:pPr>
          </w:p>
          <w:p w14:paraId="764BAC90" w14:textId="77777777" w:rsidR="00A92A02" w:rsidRPr="00FC1A3A" w:rsidRDefault="00A92A02" w:rsidP="00997D3B">
            <w:pPr>
              <w:rPr>
                <w:rFonts w:asciiTheme="minorHAnsi" w:hAnsiTheme="minorHAnsi" w:cs="Times New Roman"/>
                <w:sz w:val="24"/>
                <w:szCs w:val="24"/>
              </w:rPr>
            </w:pPr>
          </w:p>
          <w:p w14:paraId="29E0C2CA" w14:textId="77777777" w:rsidR="00A92A02" w:rsidRPr="00FC1A3A" w:rsidRDefault="00A92A02" w:rsidP="00997D3B">
            <w:pPr>
              <w:rPr>
                <w:rFonts w:asciiTheme="minorHAnsi" w:hAnsiTheme="minorHAnsi" w:cs="Times New Roman"/>
                <w:sz w:val="24"/>
                <w:szCs w:val="24"/>
              </w:rPr>
            </w:pPr>
          </w:p>
          <w:p w14:paraId="6F1A50BB" w14:textId="77777777" w:rsidR="00A92A02" w:rsidRPr="00FC1A3A" w:rsidRDefault="00A92A02" w:rsidP="00997D3B">
            <w:pPr>
              <w:rPr>
                <w:rFonts w:asciiTheme="minorHAnsi" w:hAnsiTheme="minorHAnsi" w:cs="Times New Roman"/>
                <w:sz w:val="24"/>
                <w:szCs w:val="24"/>
              </w:rPr>
            </w:pPr>
          </w:p>
          <w:p w14:paraId="656E52E0" w14:textId="77777777" w:rsidR="00A92A02" w:rsidRPr="00FC1A3A" w:rsidRDefault="00A92A02" w:rsidP="00997D3B">
            <w:pPr>
              <w:rPr>
                <w:rFonts w:asciiTheme="minorHAnsi" w:hAnsiTheme="minorHAnsi" w:cs="Times New Roman"/>
                <w:sz w:val="24"/>
                <w:szCs w:val="24"/>
              </w:rPr>
            </w:pPr>
          </w:p>
          <w:p w14:paraId="2612CD17" w14:textId="77777777" w:rsidR="00A92A02" w:rsidRPr="00FC1A3A" w:rsidRDefault="00A92A02" w:rsidP="00997D3B">
            <w:pPr>
              <w:rPr>
                <w:rFonts w:asciiTheme="minorHAnsi" w:hAnsiTheme="minorHAnsi" w:cs="Times New Roman"/>
                <w:sz w:val="24"/>
                <w:szCs w:val="24"/>
              </w:rPr>
            </w:pPr>
          </w:p>
          <w:p w14:paraId="11366570" w14:textId="77777777" w:rsidR="00A92A02" w:rsidRPr="00FC1A3A" w:rsidRDefault="00A92A02" w:rsidP="00997D3B">
            <w:pPr>
              <w:rPr>
                <w:rFonts w:asciiTheme="minorHAnsi" w:hAnsiTheme="minorHAnsi" w:cs="Times New Roman"/>
                <w:sz w:val="24"/>
                <w:szCs w:val="24"/>
              </w:rPr>
            </w:pPr>
          </w:p>
          <w:p w14:paraId="5EB37C31" w14:textId="77777777" w:rsidR="00A92A02" w:rsidRPr="00FC1A3A" w:rsidRDefault="00A92A02" w:rsidP="00997D3B">
            <w:pPr>
              <w:rPr>
                <w:rFonts w:asciiTheme="minorHAnsi" w:hAnsiTheme="minorHAnsi" w:cs="Times New Roman"/>
                <w:sz w:val="24"/>
                <w:szCs w:val="24"/>
              </w:rPr>
            </w:pPr>
          </w:p>
          <w:p w14:paraId="55C025A4" w14:textId="77777777" w:rsidR="00A92A02" w:rsidRPr="00FC1A3A" w:rsidRDefault="00A92A02" w:rsidP="00997D3B">
            <w:pPr>
              <w:rPr>
                <w:rFonts w:asciiTheme="minorHAnsi" w:hAnsiTheme="minorHAnsi" w:cs="Times New Roman"/>
                <w:sz w:val="24"/>
                <w:szCs w:val="24"/>
              </w:rPr>
            </w:pPr>
          </w:p>
          <w:p w14:paraId="518CEF79" w14:textId="77777777" w:rsidR="00A92A02" w:rsidRPr="00FC1A3A" w:rsidRDefault="00A92A02" w:rsidP="00997D3B">
            <w:pPr>
              <w:rPr>
                <w:rFonts w:asciiTheme="minorHAnsi" w:hAnsiTheme="minorHAnsi" w:cs="Times New Roman"/>
                <w:sz w:val="24"/>
                <w:szCs w:val="24"/>
              </w:rPr>
            </w:pPr>
          </w:p>
          <w:p w14:paraId="72AF8674" w14:textId="77777777" w:rsidR="00A92A02" w:rsidRPr="00FC1A3A" w:rsidRDefault="00A92A02" w:rsidP="00997D3B">
            <w:pPr>
              <w:rPr>
                <w:rFonts w:asciiTheme="minorHAnsi" w:hAnsiTheme="minorHAnsi" w:cs="Times New Roman"/>
                <w:sz w:val="24"/>
                <w:szCs w:val="24"/>
              </w:rPr>
            </w:pPr>
          </w:p>
          <w:p w14:paraId="10A4F1CB" w14:textId="77777777" w:rsidR="00A92A02" w:rsidRPr="00FC1A3A" w:rsidRDefault="00A92A02" w:rsidP="00997D3B">
            <w:pPr>
              <w:rPr>
                <w:rFonts w:asciiTheme="minorHAnsi" w:hAnsiTheme="minorHAnsi" w:cs="Times New Roman"/>
                <w:sz w:val="24"/>
                <w:szCs w:val="24"/>
              </w:rPr>
            </w:pPr>
          </w:p>
          <w:p w14:paraId="05B104ED" w14:textId="77777777" w:rsidR="00A92A02" w:rsidRPr="00FC1A3A" w:rsidRDefault="00A92A02" w:rsidP="00997D3B">
            <w:pPr>
              <w:rPr>
                <w:rFonts w:asciiTheme="minorHAnsi" w:hAnsiTheme="minorHAnsi" w:cs="Times New Roman"/>
                <w:sz w:val="24"/>
                <w:szCs w:val="24"/>
              </w:rPr>
            </w:pPr>
          </w:p>
          <w:p w14:paraId="4A19BD0B" w14:textId="77777777" w:rsidR="00A92A02" w:rsidRPr="00FC1A3A" w:rsidRDefault="00A92A02" w:rsidP="00997D3B">
            <w:pPr>
              <w:rPr>
                <w:rFonts w:asciiTheme="minorHAnsi" w:hAnsiTheme="minorHAnsi" w:cs="Times New Roman"/>
                <w:sz w:val="24"/>
                <w:szCs w:val="24"/>
              </w:rPr>
            </w:pPr>
          </w:p>
          <w:p w14:paraId="4B22C7B8" w14:textId="77777777" w:rsidR="00A92A02" w:rsidRPr="00FC1A3A" w:rsidRDefault="00A92A02" w:rsidP="00997D3B">
            <w:pPr>
              <w:rPr>
                <w:rFonts w:asciiTheme="minorHAnsi" w:hAnsiTheme="minorHAnsi" w:cs="Times New Roman"/>
                <w:sz w:val="24"/>
                <w:szCs w:val="24"/>
              </w:rPr>
            </w:pPr>
          </w:p>
          <w:p w14:paraId="1F0BAFBF" w14:textId="77777777" w:rsidR="00A92A02" w:rsidRPr="00FC1A3A" w:rsidRDefault="00A92A02" w:rsidP="00997D3B">
            <w:pPr>
              <w:rPr>
                <w:rFonts w:asciiTheme="minorHAnsi" w:hAnsiTheme="minorHAnsi" w:cs="Times New Roman"/>
                <w:sz w:val="24"/>
                <w:szCs w:val="24"/>
              </w:rPr>
            </w:pPr>
          </w:p>
          <w:p w14:paraId="2E710D4D" w14:textId="77777777" w:rsidR="00A92A02" w:rsidRPr="00FC1A3A" w:rsidRDefault="00A92A02" w:rsidP="00997D3B">
            <w:pPr>
              <w:rPr>
                <w:rFonts w:asciiTheme="minorHAnsi" w:hAnsiTheme="minorHAnsi" w:cs="Times New Roman"/>
                <w:sz w:val="24"/>
                <w:szCs w:val="24"/>
              </w:rPr>
            </w:pPr>
          </w:p>
          <w:p w14:paraId="3021FFBD" w14:textId="77777777" w:rsidR="00A92A02" w:rsidRPr="00FC1A3A" w:rsidRDefault="00A92A02" w:rsidP="00997D3B">
            <w:pPr>
              <w:rPr>
                <w:rFonts w:asciiTheme="minorHAnsi" w:hAnsiTheme="minorHAnsi" w:cs="Times New Roman"/>
                <w:sz w:val="24"/>
                <w:szCs w:val="24"/>
              </w:rPr>
            </w:pPr>
          </w:p>
          <w:p w14:paraId="38B9C862" w14:textId="77777777" w:rsidR="00A92A02" w:rsidRPr="00FC1A3A" w:rsidRDefault="00A92A02" w:rsidP="00997D3B">
            <w:pPr>
              <w:rPr>
                <w:rFonts w:asciiTheme="minorHAnsi" w:hAnsiTheme="minorHAnsi" w:cs="Times New Roman"/>
                <w:sz w:val="24"/>
                <w:szCs w:val="24"/>
              </w:rPr>
            </w:pPr>
          </w:p>
          <w:p w14:paraId="72B5E7D8" w14:textId="77777777" w:rsidR="00A92A02" w:rsidRPr="00FC1A3A" w:rsidRDefault="00A92A02" w:rsidP="00997D3B">
            <w:pPr>
              <w:rPr>
                <w:rFonts w:asciiTheme="minorHAnsi" w:hAnsiTheme="minorHAnsi" w:cs="Times New Roman"/>
                <w:sz w:val="24"/>
                <w:szCs w:val="24"/>
              </w:rPr>
            </w:pPr>
          </w:p>
          <w:p w14:paraId="6A2731EC" w14:textId="77777777" w:rsidR="00A92A02" w:rsidRPr="00FC1A3A" w:rsidRDefault="00A92A02" w:rsidP="00997D3B">
            <w:pPr>
              <w:rPr>
                <w:rFonts w:asciiTheme="minorHAnsi" w:hAnsiTheme="minorHAnsi" w:cs="Times New Roman"/>
                <w:sz w:val="24"/>
                <w:szCs w:val="24"/>
              </w:rPr>
            </w:pPr>
          </w:p>
          <w:p w14:paraId="7CD15567" w14:textId="77777777" w:rsidR="00A92A02" w:rsidRPr="00FC1A3A" w:rsidRDefault="00A92A02" w:rsidP="00997D3B">
            <w:pPr>
              <w:rPr>
                <w:rFonts w:asciiTheme="minorHAnsi" w:hAnsiTheme="minorHAnsi" w:cs="Times New Roman"/>
                <w:sz w:val="24"/>
                <w:szCs w:val="24"/>
              </w:rPr>
            </w:pPr>
          </w:p>
          <w:p w14:paraId="25F85F86" w14:textId="77777777" w:rsidR="00A92A02" w:rsidRPr="00FC1A3A" w:rsidRDefault="00A92A02" w:rsidP="00997D3B">
            <w:pPr>
              <w:rPr>
                <w:rFonts w:asciiTheme="minorHAnsi" w:hAnsiTheme="minorHAnsi" w:cs="Times New Roman"/>
                <w:sz w:val="24"/>
                <w:szCs w:val="24"/>
              </w:rPr>
            </w:pPr>
          </w:p>
          <w:p w14:paraId="6809B310" w14:textId="77777777" w:rsidR="00A92A02" w:rsidRPr="00FC1A3A" w:rsidRDefault="00A92A02" w:rsidP="00997D3B">
            <w:pPr>
              <w:rPr>
                <w:rFonts w:asciiTheme="minorHAnsi" w:hAnsiTheme="minorHAnsi" w:cs="Times New Roman"/>
                <w:sz w:val="24"/>
                <w:szCs w:val="24"/>
              </w:rPr>
            </w:pPr>
          </w:p>
          <w:p w14:paraId="1EC4A1AC" w14:textId="77777777" w:rsidR="00A92A02" w:rsidRPr="00FC1A3A" w:rsidRDefault="00A92A02" w:rsidP="00997D3B">
            <w:pPr>
              <w:rPr>
                <w:rFonts w:asciiTheme="minorHAnsi" w:hAnsiTheme="minorHAnsi" w:cs="Times New Roman"/>
                <w:sz w:val="24"/>
                <w:szCs w:val="24"/>
              </w:rPr>
            </w:pPr>
          </w:p>
          <w:p w14:paraId="20137088" w14:textId="77777777" w:rsidR="00A92A02" w:rsidRPr="00FC1A3A" w:rsidRDefault="00A92A02" w:rsidP="00997D3B">
            <w:pPr>
              <w:rPr>
                <w:rFonts w:asciiTheme="minorHAnsi" w:hAnsiTheme="minorHAnsi" w:cs="Times New Roman"/>
                <w:sz w:val="24"/>
                <w:szCs w:val="24"/>
              </w:rPr>
            </w:pPr>
          </w:p>
          <w:p w14:paraId="7D3CA8CC" w14:textId="77777777" w:rsidR="00A92A02" w:rsidRPr="00FC1A3A" w:rsidRDefault="00A92A02" w:rsidP="00997D3B">
            <w:pPr>
              <w:rPr>
                <w:rFonts w:asciiTheme="minorHAnsi" w:hAnsiTheme="minorHAnsi" w:cs="Times New Roman"/>
                <w:sz w:val="24"/>
                <w:szCs w:val="24"/>
              </w:rPr>
            </w:pPr>
          </w:p>
          <w:p w14:paraId="6646808C" w14:textId="77777777" w:rsidR="00A92A02" w:rsidRPr="00FC1A3A" w:rsidRDefault="00A92A02" w:rsidP="00997D3B">
            <w:pPr>
              <w:rPr>
                <w:rFonts w:asciiTheme="minorHAnsi" w:hAnsiTheme="minorHAnsi" w:cs="Times New Roman"/>
                <w:sz w:val="24"/>
                <w:szCs w:val="24"/>
              </w:rPr>
            </w:pPr>
          </w:p>
          <w:p w14:paraId="5B41C975" w14:textId="77777777" w:rsidR="00A92A02" w:rsidRPr="00FC1A3A" w:rsidRDefault="00A92A02" w:rsidP="00997D3B">
            <w:pPr>
              <w:rPr>
                <w:rFonts w:asciiTheme="minorHAnsi" w:hAnsiTheme="minorHAnsi" w:cs="Times New Roman"/>
                <w:sz w:val="24"/>
                <w:szCs w:val="24"/>
              </w:rPr>
            </w:pPr>
          </w:p>
          <w:p w14:paraId="295EEE40" w14:textId="77777777" w:rsidR="00A92A02" w:rsidRPr="00FC1A3A" w:rsidRDefault="00A92A02" w:rsidP="00997D3B">
            <w:pPr>
              <w:rPr>
                <w:rFonts w:asciiTheme="minorHAnsi" w:hAnsiTheme="minorHAnsi" w:cs="Times New Roman"/>
                <w:sz w:val="24"/>
                <w:szCs w:val="24"/>
              </w:rPr>
            </w:pPr>
          </w:p>
          <w:p w14:paraId="68C39FF8" w14:textId="77777777" w:rsidR="00A92A02" w:rsidRPr="00FC1A3A" w:rsidRDefault="00A92A02" w:rsidP="00997D3B">
            <w:pPr>
              <w:rPr>
                <w:rFonts w:asciiTheme="minorHAnsi" w:hAnsiTheme="minorHAnsi" w:cs="Times New Roman"/>
                <w:sz w:val="24"/>
                <w:szCs w:val="24"/>
              </w:rPr>
            </w:pPr>
          </w:p>
          <w:p w14:paraId="3821AC7D" w14:textId="77777777" w:rsidR="00A92A02" w:rsidRPr="00FC1A3A" w:rsidRDefault="00A92A02" w:rsidP="00997D3B">
            <w:pPr>
              <w:rPr>
                <w:rFonts w:asciiTheme="minorHAnsi" w:hAnsiTheme="minorHAnsi" w:cs="Times New Roman"/>
                <w:sz w:val="24"/>
                <w:szCs w:val="24"/>
              </w:rPr>
            </w:pPr>
          </w:p>
          <w:p w14:paraId="66228C8D" w14:textId="77777777" w:rsidR="00A92A02" w:rsidRPr="00FC1A3A" w:rsidRDefault="00A92A02" w:rsidP="00997D3B">
            <w:pPr>
              <w:rPr>
                <w:rFonts w:asciiTheme="minorHAnsi" w:hAnsiTheme="minorHAnsi" w:cs="Times New Roman"/>
                <w:sz w:val="24"/>
                <w:szCs w:val="24"/>
              </w:rPr>
            </w:pPr>
          </w:p>
          <w:p w14:paraId="2CAE9E3D" w14:textId="77777777" w:rsidR="00A92A02" w:rsidRPr="00FC1A3A" w:rsidRDefault="00A92A02" w:rsidP="00997D3B">
            <w:pPr>
              <w:rPr>
                <w:rFonts w:asciiTheme="minorHAnsi" w:hAnsiTheme="minorHAnsi" w:cs="Times New Roman"/>
                <w:sz w:val="24"/>
                <w:szCs w:val="24"/>
              </w:rPr>
            </w:pPr>
          </w:p>
          <w:p w14:paraId="152280D5" w14:textId="77777777" w:rsidR="00A92A02" w:rsidRPr="00FC1A3A" w:rsidRDefault="00A92A02" w:rsidP="00997D3B">
            <w:pPr>
              <w:rPr>
                <w:rFonts w:asciiTheme="minorHAnsi" w:hAnsiTheme="minorHAnsi" w:cs="Times New Roman"/>
                <w:sz w:val="24"/>
                <w:szCs w:val="24"/>
              </w:rPr>
            </w:pPr>
          </w:p>
          <w:p w14:paraId="2D926505" w14:textId="77777777" w:rsidR="00A92A02" w:rsidRPr="00FC1A3A" w:rsidRDefault="00A92A02" w:rsidP="00997D3B">
            <w:pPr>
              <w:rPr>
                <w:rFonts w:asciiTheme="minorHAnsi" w:hAnsiTheme="minorHAnsi" w:cs="Times New Roman"/>
                <w:sz w:val="24"/>
                <w:szCs w:val="24"/>
              </w:rPr>
            </w:pPr>
          </w:p>
          <w:p w14:paraId="2ACAA6A7" w14:textId="77777777" w:rsidR="00A92A02" w:rsidRPr="00FC1A3A" w:rsidRDefault="00A92A02" w:rsidP="00997D3B">
            <w:pPr>
              <w:rPr>
                <w:rFonts w:asciiTheme="minorHAnsi" w:hAnsiTheme="minorHAnsi" w:cs="Times New Roman"/>
                <w:sz w:val="24"/>
                <w:szCs w:val="24"/>
              </w:rPr>
            </w:pPr>
          </w:p>
          <w:p w14:paraId="2665878E" w14:textId="77777777" w:rsidR="00A92A02" w:rsidRPr="00FC1A3A" w:rsidRDefault="00A92A02" w:rsidP="00997D3B">
            <w:pPr>
              <w:rPr>
                <w:rFonts w:asciiTheme="minorHAnsi" w:hAnsiTheme="minorHAnsi" w:cs="Times New Roman"/>
                <w:sz w:val="24"/>
                <w:szCs w:val="24"/>
              </w:rPr>
            </w:pPr>
          </w:p>
          <w:p w14:paraId="59F66CD7" w14:textId="77777777" w:rsidR="00A92A02" w:rsidRPr="00FC1A3A" w:rsidRDefault="00A92A02" w:rsidP="00997D3B">
            <w:pPr>
              <w:rPr>
                <w:rFonts w:asciiTheme="minorHAnsi" w:hAnsiTheme="minorHAnsi" w:cs="Times New Roman"/>
                <w:sz w:val="24"/>
                <w:szCs w:val="24"/>
              </w:rPr>
            </w:pPr>
          </w:p>
          <w:p w14:paraId="4EF112B9" w14:textId="77777777" w:rsidR="00A92A02" w:rsidRPr="00FC1A3A" w:rsidRDefault="00A92A02" w:rsidP="00997D3B">
            <w:pPr>
              <w:rPr>
                <w:rFonts w:asciiTheme="minorHAnsi" w:hAnsiTheme="minorHAnsi" w:cs="Times New Roman"/>
                <w:sz w:val="24"/>
                <w:szCs w:val="24"/>
              </w:rPr>
            </w:pPr>
          </w:p>
          <w:p w14:paraId="64A1CAD6" w14:textId="77777777" w:rsidR="00A92A02" w:rsidRPr="00FC1A3A" w:rsidRDefault="00A92A02" w:rsidP="00997D3B">
            <w:pPr>
              <w:rPr>
                <w:rFonts w:asciiTheme="minorHAnsi" w:hAnsiTheme="minorHAnsi" w:cs="Times New Roman"/>
                <w:sz w:val="24"/>
                <w:szCs w:val="24"/>
              </w:rPr>
            </w:pPr>
          </w:p>
          <w:p w14:paraId="53C77909" w14:textId="77777777" w:rsidR="00A92A02" w:rsidRPr="00FC1A3A" w:rsidRDefault="00A92A02" w:rsidP="00997D3B">
            <w:pPr>
              <w:rPr>
                <w:rFonts w:asciiTheme="minorHAnsi" w:hAnsiTheme="minorHAnsi" w:cs="Times New Roman"/>
                <w:sz w:val="24"/>
                <w:szCs w:val="24"/>
              </w:rPr>
            </w:pPr>
          </w:p>
          <w:p w14:paraId="6150A2B7" w14:textId="77777777" w:rsidR="00A92A02" w:rsidRPr="00FC1A3A" w:rsidRDefault="00A92A02" w:rsidP="00997D3B">
            <w:pPr>
              <w:rPr>
                <w:rFonts w:asciiTheme="minorHAnsi" w:hAnsiTheme="minorHAnsi" w:cs="Times New Roman"/>
                <w:sz w:val="24"/>
                <w:szCs w:val="24"/>
              </w:rPr>
            </w:pPr>
          </w:p>
          <w:p w14:paraId="45CA84A0" w14:textId="77777777" w:rsidR="00A92A02" w:rsidRPr="00FC1A3A" w:rsidRDefault="00A92A02" w:rsidP="00997D3B">
            <w:pPr>
              <w:rPr>
                <w:rFonts w:asciiTheme="minorHAnsi" w:hAnsiTheme="minorHAnsi" w:cs="Times New Roman"/>
                <w:sz w:val="24"/>
                <w:szCs w:val="24"/>
              </w:rPr>
            </w:pPr>
          </w:p>
          <w:p w14:paraId="3CE982EB" w14:textId="77777777" w:rsidR="00A92A02" w:rsidRPr="00FC1A3A" w:rsidRDefault="00A92A02" w:rsidP="00997D3B">
            <w:pPr>
              <w:rPr>
                <w:rFonts w:asciiTheme="minorHAnsi" w:hAnsiTheme="minorHAnsi" w:cs="Times New Roman"/>
                <w:sz w:val="24"/>
                <w:szCs w:val="24"/>
              </w:rPr>
            </w:pPr>
          </w:p>
          <w:p w14:paraId="517C89A8" w14:textId="77777777" w:rsidR="00A92A02" w:rsidRPr="00FC1A3A" w:rsidRDefault="00A92A02" w:rsidP="00997D3B">
            <w:pPr>
              <w:rPr>
                <w:rFonts w:asciiTheme="minorHAnsi" w:hAnsiTheme="minorHAnsi" w:cs="Times New Roman"/>
                <w:sz w:val="24"/>
                <w:szCs w:val="24"/>
              </w:rPr>
            </w:pPr>
          </w:p>
          <w:p w14:paraId="3E1A0F57" w14:textId="77777777" w:rsidR="00A92A02" w:rsidRPr="00FC1A3A" w:rsidRDefault="00A92A02" w:rsidP="00997D3B">
            <w:pPr>
              <w:rPr>
                <w:rFonts w:asciiTheme="minorHAnsi" w:hAnsiTheme="minorHAnsi" w:cs="Times New Roman"/>
                <w:sz w:val="24"/>
                <w:szCs w:val="24"/>
              </w:rPr>
            </w:pPr>
          </w:p>
          <w:p w14:paraId="7D91D022" w14:textId="77777777" w:rsidR="00A92A02" w:rsidRPr="00FC1A3A" w:rsidRDefault="00A92A02" w:rsidP="00997D3B">
            <w:pPr>
              <w:rPr>
                <w:rFonts w:asciiTheme="minorHAnsi" w:hAnsiTheme="minorHAnsi" w:cs="Times New Roman"/>
                <w:sz w:val="24"/>
                <w:szCs w:val="24"/>
              </w:rPr>
            </w:pPr>
          </w:p>
          <w:p w14:paraId="0BEFBCC1" w14:textId="77777777" w:rsidR="00A92A02" w:rsidRPr="00FC1A3A" w:rsidRDefault="00A92A02" w:rsidP="00997D3B">
            <w:pPr>
              <w:rPr>
                <w:rFonts w:asciiTheme="minorHAnsi" w:hAnsiTheme="minorHAnsi" w:cs="Times New Roman"/>
                <w:sz w:val="24"/>
                <w:szCs w:val="24"/>
              </w:rPr>
            </w:pPr>
          </w:p>
          <w:p w14:paraId="478F7547" w14:textId="77777777" w:rsidR="00A92A02" w:rsidRPr="00FC1A3A" w:rsidRDefault="00A92A02" w:rsidP="00997D3B">
            <w:pPr>
              <w:rPr>
                <w:rFonts w:asciiTheme="minorHAnsi" w:hAnsiTheme="minorHAnsi" w:cs="Times New Roman"/>
                <w:sz w:val="24"/>
                <w:szCs w:val="24"/>
              </w:rPr>
            </w:pPr>
          </w:p>
          <w:p w14:paraId="53D7B7AB" w14:textId="77777777" w:rsidR="00A92A02" w:rsidRPr="00FC1A3A" w:rsidRDefault="00A92A02" w:rsidP="00997D3B">
            <w:pPr>
              <w:rPr>
                <w:rFonts w:asciiTheme="minorHAnsi" w:hAnsiTheme="minorHAnsi" w:cs="Times New Roman"/>
                <w:sz w:val="24"/>
                <w:szCs w:val="24"/>
              </w:rPr>
            </w:pPr>
          </w:p>
          <w:p w14:paraId="4F4D5F83" w14:textId="77777777" w:rsidR="00A92A02" w:rsidRPr="00FC1A3A" w:rsidRDefault="00A92A02" w:rsidP="00997D3B">
            <w:pPr>
              <w:rPr>
                <w:rFonts w:asciiTheme="minorHAnsi" w:hAnsiTheme="minorHAnsi" w:cs="Times New Roman"/>
                <w:sz w:val="24"/>
                <w:szCs w:val="24"/>
              </w:rPr>
            </w:pPr>
          </w:p>
          <w:p w14:paraId="0AB88307" w14:textId="77777777" w:rsidR="00A92A02" w:rsidRPr="00FC1A3A" w:rsidRDefault="00A92A02" w:rsidP="00997D3B">
            <w:pPr>
              <w:rPr>
                <w:rFonts w:asciiTheme="minorHAnsi" w:hAnsiTheme="minorHAnsi" w:cs="Times New Roman"/>
                <w:sz w:val="24"/>
                <w:szCs w:val="24"/>
              </w:rPr>
            </w:pPr>
          </w:p>
          <w:p w14:paraId="58D1DB9E" w14:textId="77777777" w:rsidR="00A92A02" w:rsidRPr="00FC1A3A" w:rsidRDefault="00A92A02" w:rsidP="00997D3B">
            <w:pPr>
              <w:rPr>
                <w:rFonts w:asciiTheme="minorHAnsi" w:hAnsiTheme="minorHAnsi" w:cs="Times New Roman"/>
                <w:sz w:val="24"/>
                <w:szCs w:val="24"/>
              </w:rPr>
            </w:pPr>
          </w:p>
          <w:p w14:paraId="770C2EF9" w14:textId="77777777" w:rsidR="00A92A02" w:rsidRPr="00FC1A3A" w:rsidRDefault="00A92A02" w:rsidP="00997D3B">
            <w:pPr>
              <w:rPr>
                <w:rFonts w:asciiTheme="minorHAnsi" w:hAnsiTheme="minorHAnsi" w:cs="Times New Roman"/>
                <w:sz w:val="24"/>
                <w:szCs w:val="24"/>
              </w:rPr>
            </w:pPr>
          </w:p>
          <w:p w14:paraId="39389CBB" w14:textId="77777777" w:rsidR="00A92A02" w:rsidRPr="00FC1A3A" w:rsidRDefault="00A92A02" w:rsidP="00997D3B">
            <w:pPr>
              <w:rPr>
                <w:rFonts w:asciiTheme="minorHAnsi" w:hAnsiTheme="minorHAnsi" w:cs="Times New Roman"/>
                <w:sz w:val="24"/>
                <w:szCs w:val="24"/>
              </w:rPr>
            </w:pPr>
          </w:p>
          <w:p w14:paraId="25C7A799" w14:textId="77777777" w:rsidR="00A92A02" w:rsidRPr="00FC1A3A" w:rsidRDefault="00A92A02" w:rsidP="00997D3B">
            <w:pPr>
              <w:rPr>
                <w:rFonts w:asciiTheme="minorHAnsi" w:hAnsiTheme="minorHAnsi" w:cs="Times New Roman"/>
                <w:sz w:val="24"/>
                <w:szCs w:val="24"/>
              </w:rPr>
            </w:pPr>
          </w:p>
          <w:p w14:paraId="6AA3053B" w14:textId="77777777" w:rsidR="00A92A02" w:rsidRPr="00FC1A3A" w:rsidRDefault="00A92A02" w:rsidP="00997D3B">
            <w:pPr>
              <w:rPr>
                <w:rFonts w:asciiTheme="minorHAnsi" w:hAnsiTheme="minorHAnsi" w:cs="Times New Roman"/>
                <w:sz w:val="24"/>
                <w:szCs w:val="24"/>
              </w:rPr>
            </w:pPr>
          </w:p>
          <w:p w14:paraId="7C726C21" w14:textId="77777777" w:rsidR="00A92A02" w:rsidRPr="00FC1A3A" w:rsidRDefault="00A92A02" w:rsidP="00997D3B">
            <w:pPr>
              <w:rPr>
                <w:rFonts w:asciiTheme="minorHAnsi" w:hAnsiTheme="minorHAnsi" w:cs="Times New Roman"/>
                <w:sz w:val="24"/>
                <w:szCs w:val="24"/>
              </w:rPr>
            </w:pPr>
          </w:p>
          <w:p w14:paraId="5DAAA476" w14:textId="77777777" w:rsidR="00A92A02" w:rsidRPr="00FC1A3A" w:rsidRDefault="00A92A02" w:rsidP="00997D3B">
            <w:pPr>
              <w:rPr>
                <w:rFonts w:asciiTheme="minorHAnsi" w:hAnsiTheme="minorHAnsi" w:cs="Times New Roman"/>
                <w:sz w:val="24"/>
                <w:szCs w:val="24"/>
              </w:rPr>
            </w:pPr>
          </w:p>
          <w:p w14:paraId="60F0ECBE" w14:textId="77777777" w:rsidR="00A92A02" w:rsidRPr="00FC1A3A" w:rsidRDefault="00A92A02" w:rsidP="00997D3B">
            <w:pPr>
              <w:rPr>
                <w:rFonts w:asciiTheme="minorHAnsi" w:hAnsiTheme="minorHAnsi" w:cs="Times New Roman"/>
                <w:sz w:val="24"/>
                <w:szCs w:val="24"/>
              </w:rPr>
            </w:pPr>
          </w:p>
          <w:p w14:paraId="2B857D2A" w14:textId="77777777" w:rsidR="00A92A02" w:rsidRPr="00FC1A3A" w:rsidRDefault="00A92A02" w:rsidP="00997D3B">
            <w:pPr>
              <w:rPr>
                <w:rFonts w:asciiTheme="minorHAnsi" w:hAnsiTheme="minorHAnsi" w:cs="Times New Roman"/>
                <w:sz w:val="24"/>
                <w:szCs w:val="24"/>
              </w:rPr>
            </w:pPr>
          </w:p>
          <w:p w14:paraId="42C97BB4" w14:textId="77777777" w:rsidR="00A92A02" w:rsidRPr="00FC1A3A" w:rsidRDefault="00A92A02" w:rsidP="00997D3B">
            <w:pPr>
              <w:rPr>
                <w:rFonts w:asciiTheme="minorHAnsi" w:hAnsiTheme="minorHAnsi" w:cs="Times New Roman"/>
                <w:sz w:val="24"/>
                <w:szCs w:val="24"/>
              </w:rPr>
            </w:pPr>
          </w:p>
          <w:p w14:paraId="591EC93D" w14:textId="77777777" w:rsidR="00A92A02" w:rsidRPr="00FC1A3A" w:rsidRDefault="00A92A02" w:rsidP="00997D3B">
            <w:pPr>
              <w:rPr>
                <w:rFonts w:asciiTheme="minorHAnsi" w:hAnsiTheme="minorHAnsi" w:cs="Times New Roman"/>
                <w:sz w:val="24"/>
                <w:szCs w:val="24"/>
              </w:rPr>
            </w:pPr>
          </w:p>
          <w:p w14:paraId="6334874E" w14:textId="77777777" w:rsidR="00A92A02" w:rsidRPr="00FC1A3A" w:rsidRDefault="00A92A02" w:rsidP="00997D3B">
            <w:pPr>
              <w:rPr>
                <w:rFonts w:asciiTheme="minorHAnsi" w:hAnsiTheme="minorHAnsi" w:cs="Times New Roman"/>
                <w:sz w:val="24"/>
                <w:szCs w:val="24"/>
              </w:rPr>
            </w:pPr>
          </w:p>
          <w:p w14:paraId="7DF51EE9" w14:textId="77777777" w:rsidR="00A92A02" w:rsidRPr="00FC1A3A" w:rsidRDefault="00A92A02" w:rsidP="00997D3B">
            <w:pPr>
              <w:rPr>
                <w:rFonts w:asciiTheme="minorHAnsi" w:hAnsiTheme="minorHAnsi" w:cs="Times New Roman"/>
                <w:sz w:val="24"/>
                <w:szCs w:val="24"/>
              </w:rPr>
            </w:pPr>
          </w:p>
          <w:p w14:paraId="56A6E9AE" w14:textId="77777777" w:rsidR="00A92A02" w:rsidRPr="00FC1A3A" w:rsidRDefault="00A92A02" w:rsidP="00997D3B">
            <w:pPr>
              <w:rPr>
                <w:rFonts w:asciiTheme="minorHAnsi" w:hAnsiTheme="minorHAnsi" w:cs="Times New Roman"/>
                <w:sz w:val="24"/>
                <w:szCs w:val="24"/>
              </w:rPr>
            </w:pPr>
          </w:p>
          <w:p w14:paraId="5DBFBCDC" w14:textId="77777777" w:rsidR="00A92A02" w:rsidRPr="00FC1A3A" w:rsidRDefault="00A92A02" w:rsidP="00997D3B">
            <w:pPr>
              <w:rPr>
                <w:rFonts w:asciiTheme="minorHAnsi" w:hAnsiTheme="minorHAnsi" w:cs="Times New Roman"/>
                <w:sz w:val="24"/>
                <w:szCs w:val="24"/>
              </w:rPr>
            </w:pPr>
          </w:p>
          <w:p w14:paraId="3A083B84" w14:textId="77777777" w:rsidR="00A92A02" w:rsidRPr="00FC1A3A" w:rsidRDefault="00A92A02" w:rsidP="00997D3B">
            <w:pPr>
              <w:rPr>
                <w:rFonts w:asciiTheme="minorHAnsi" w:hAnsiTheme="minorHAnsi" w:cs="Times New Roman"/>
                <w:sz w:val="24"/>
                <w:szCs w:val="24"/>
              </w:rPr>
            </w:pPr>
          </w:p>
          <w:p w14:paraId="73EBD034" w14:textId="77777777" w:rsidR="00A92A02" w:rsidRPr="00FC1A3A" w:rsidRDefault="00A92A02" w:rsidP="00997D3B">
            <w:pPr>
              <w:rPr>
                <w:rFonts w:asciiTheme="minorHAnsi" w:hAnsiTheme="minorHAnsi" w:cs="Times New Roman"/>
                <w:sz w:val="24"/>
                <w:szCs w:val="24"/>
              </w:rPr>
            </w:pPr>
          </w:p>
          <w:p w14:paraId="53CCE105" w14:textId="77777777" w:rsidR="00A92A02" w:rsidRPr="00FC1A3A" w:rsidRDefault="00A92A02" w:rsidP="00997D3B">
            <w:pPr>
              <w:rPr>
                <w:rFonts w:asciiTheme="minorHAnsi" w:hAnsiTheme="minorHAnsi" w:cs="Times New Roman"/>
                <w:sz w:val="24"/>
                <w:szCs w:val="24"/>
              </w:rPr>
            </w:pPr>
          </w:p>
          <w:p w14:paraId="62A6471B" w14:textId="77777777" w:rsidR="00A92A02" w:rsidRPr="00FC1A3A" w:rsidRDefault="00A92A02" w:rsidP="00997D3B">
            <w:pPr>
              <w:rPr>
                <w:rFonts w:asciiTheme="minorHAnsi" w:hAnsiTheme="minorHAnsi" w:cs="Times New Roman"/>
                <w:sz w:val="24"/>
                <w:szCs w:val="24"/>
              </w:rPr>
            </w:pPr>
          </w:p>
          <w:p w14:paraId="228A5E9E" w14:textId="77777777" w:rsidR="00A92A02" w:rsidRPr="00FC1A3A" w:rsidRDefault="00A92A02" w:rsidP="00997D3B">
            <w:pPr>
              <w:rPr>
                <w:rFonts w:asciiTheme="minorHAnsi" w:hAnsiTheme="minorHAnsi" w:cs="Times New Roman"/>
                <w:sz w:val="24"/>
                <w:szCs w:val="24"/>
              </w:rPr>
            </w:pPr>
          </w:p>
          <w:p w14:paraId="46CE841D" w14:textId="77777777" w:rsidR="00A92A02" w:rsidRPr="00FC1A3A" w:rsidRDefault="00A92A02" w:rsidP="00997D3B">
            <w:pPr>
              <w:rPr>
                <w:rFonts w:asciiTheme="minorHAnsi" w:hAnsiTheme="minorHAnsi" w:cs="Times New Roman"/>
                <w:sz w:val="24"/>
                <w:szCs w:val="24"/>
              </w:rPr>
            </w:pPr>
          </w:p>
          <w:p w14:paraId="0ACA3241" w14:textId="77777777" w:rsidR="00A92A02" w:rsidRPr="00FC1A3A" w:rsidRDefault="00A92A02" w:rsidP="00997D3B">
            <w:pPr>
              <w:rPr>
                <w:rFonts w:asciiTheme="minorHAnsi" w:hAnsiTheme="minorHAnsi" w:cs="Times New Roman"/>
                <w:sz w:val="24"/>
                <w:szCs w:val="24"/>
              </w:rPr>
            </w:pPr>
          </w:p>
          <w:p w14:paraId="57437506" w14:textId="77777777" w:rsidR="00A92A02" w:rsidRPr="00FC1A3A" w:rsidRDefault="00A92A02" w:rsidP="00997D3B">
            <w:pPr>
              <w:rPr>
                <w:rFonts w:asciiTheme="minorHAnsi" w:hAnsiTheme="minorHAnsi" w:cs="Times New Roman"/>
                <w:sz w:val="24"/>
                <w:szCs w:val="24"/>
              </w:rPr>
            </w:pPr>
          </w:p>
          <w:p w14:paraId="1645EA18" w14:textId="77777777" w:rsidR="00A92A02" w:rsidRPr="00FC1A3A" w:rsidRDefault="00A92A02" w:rsidP="00997D3B">
            <w:pPr>
              <w:rPr>
                <w:rFonts w:asciiTheme="minorHAnsi" w:hAnsiTheme="minorHAnsi" w:cs="Times New Roman"/>
                <w:sz w:val="24"/>
                <w:szCs w:val="24"/>
              </w:rPr>
            </w:pPr>
          </w:p>
          <w:p w14:paraId="0DDD0F98" w14:textId="77777777" w:rsidR="00A92A02" w:rsidRPr="00FC1A3A" w:rsidRDefault="00A92A02" w:rsidP="00997D3B">
            <w:pPr>
              <w:rPr>
                <w:rFonts w:asciiTheme="minorHAnsi" w:hAnsiTheme="minorHAnsi" w:cs="Times New Roman"/>
                <w:sz w:val="24"/>
                <w:szCs w:val="24"/>
              </w:rPr>
            </w:pPr>
          </w:p>
          <w:p w14:paraId="05BBB575" w14:textId="77777777" w:rsidR="00A92A02" w:rsidRPr="00FC1A3A" w:rsidRDefault="00A92A02" w:rsidP="00997D3B">
            <w:pPr>
              <w:rPr>
                <w:rFonts w:asciiTheme="minorHAnsi" w:hAnsiTheme="minorHAnsi" w:cs="Times New Roman"/>
                <w:sz w:val="24"/>
                <w:szCs w:val="24"/>
              </w:rPr>
            </w:pPr>
          </w:p>
          <w:p w14:paraId="110C0534" w14:textId="77777777" w:rsidR="00A92A02" w:rsidRPr="00FC1A3A" w:rsidRDefault="00A92A02" w:rsidP="00997D3B">
            <w:pPr>
              <w:rPr>
                <w:rFonts w:asciiTheme="minorHAnsi" w:hAnsiTheme="minorHAnsi" w:cs="Times New Roman"/>
                <w:sz w:val="24"/>
                <w:szCs w:val="24"/>
              </w:rPr>
            </w:pPr>
          </w:p>
          <w:p w14:paraId="7CBA3447" w14:textId="77777777" w:rsidR="00A92A02" w:rsidRPr="00FC1A3A" w:rsidRDefault="00A92A02" w:rsidP="00997D3B">
            <w:pPr>
              <w:rPr>
                <w:rFonts w:asciiTheme="minorHAnsi" w:hAnsiTheme="minorHAnsi" w:cs="Times New Roman"/>
                <w:sz w:val="24"/>
                <w:szCs w:val="24"/>
              </w:rPr>
            </w:pPr>
          </w:p>
          <w:p w14:paraId="276F94F0" w14:textId="77777777" w:rsidR="00A92A02" w:rsidRPr="00FC1A3A" w:rsidRDefault="00A92A02" w:rsidP="00997D3B">
            <w:pPr>
              <w:rPr>
                <w:rFonts w:asciiTheme="minorHAnsi" w:hAnsiTheme="minorHAnsi" w:cs="Times New Roman"/>
                <w:sz w:val="24"/>
                <w:szCs w:val="24"/>
              </w:rPr>
            </w:pPr>
          </w:p>
          <w:p w14:paraId="7A92C309" w14:textId="77777777" w:rsidR="00A92A02" w:rsidRPr="00FC1A3A" w:rsidRDefault="00A92A02" w:rsidP="00997D3B">
            <w:pPr>
              <w:rPr>
                <w:rFonts w:asciiTheme="minorHAnsi" w:hAnsiTheme="minorHAnsi" w:cs="Times New Roman"/>
                <w:sz w:val="24"/>
                <w:szCs w:val="24"/>
              </w:rPr>
            </w:pPr>
          </w:p>
          <w:p w14:paraId="2347B485" w14:textId="77777777" w:rsidR="00A92A02" w:rsidRPr="00FC1A3A" w:rsidRDefault="00A92A02" w:rsidP="00997D3B">
            <w:pPr>
              <w:rPr>
                <w:rFonts w:asciiTheme="minorHAnsi" w:hAnsiTheme="minorHAnsi" w:cs="Times New Roman"/>
                <w:sz w:val="24"/>
                <w:szCs w:val="24"/>
              </w:rPr>
            </w:pPr>
          </w:p>
          <w:p w14:paraId="3DE5455E" w14:textId="77777777" w:rsidR="00A92A02" w:rsidRPr="00FC1A3A" w:rsidRDefault="00A92A02" w:rsidP="00997D3B">
            <w:pPr>
              <w:rPr>
                <w:rFonts w:asciiTheme="minorHAnsi" w:hAnsiTheme="minorHAnsi" w:cs="Times New Roman"/>
                <w:sz w:val="24"/>
                <w:szCs w:val="24"/>
              </w:rPr>
            </w:pPr>
          </w:p>
          <w:p w14:paraId="485BDEC2" w14:textId="77777777" w:rsidR="00A92A02" w:rsidRPr="00FC1A3A" w:rsidRDefault="00A92A02" w:rsidP="00997D3B">
            <w:pPr>
              <w:rPr>
                <w:rFonts w:asciiTheme="minorHAnsi" w:hAnsiTheme="minorHAnsi" w:cs="Times New Roman"/>
                <w:sz w:val="24"/>
                <w:szCs w:val="24"/>
              </w:rPr>
            </w:pPr>
          </w:p>
          <w:p w14:paraId="7893B163" w14:textId="77777777" w:rsidR="00A92A02" w:rsidRPr="00FC1A3A" w:rsidRDefault="00A92A02" w:rsidP="00997D3B">
            <w:pPr>
              <w:rPr>
                <w:rFonts w:asciiTheme="minorHAnsi" w:hAnsiTheme="minorHAnsi" w:cs="Times New Roman"/>
                <w:sz w:val="24"/>
                <w:szCs w:val="24"/>
              </w:rPr>
            </w:pPr>
          </w:p>
          <w:p w14:paraId="584C94C0" w14:textId="77777777" w:rsidR="00A92A02" w:rsidRPr="00FC1A3A" w:rsidRDefault="00A92A02" w:rsidP="00997D3B">
            <w:pPr>
              <w:rPr>
                <w:rFonts w:asciiTheme="minorHAnsi" w:hAnsiTheme="minorHAnsi" w:cs="Times New Roman"/>
                <w:sz w:val="24"/>
                <w:szCs w:val="24"/>
              </w:rPr>
            </w:pPr>
          </w:p>
          <w:p w14:paraId="70BC03F7" w14:textId="77777777" w:rsidR="00A92A02" w:rsidRPr="00FC1A3A" w:rsidRDefault="00A92A02" w:rsidP="00997D3B">
            <w:pPr>
              <w:rPr>
                <w:rFonts w:asciiTheme="minorHAnsi" w:hAnsiTheme="minorHAnsi" w:cs="Times New Roman"/>
                <w:sz w:val="24"/>
                <w:szCs w:val="24"/>
              </w:rPr>
            </w:pPr>
          </w:p>
          <w:p w14:paraId="74029E44" w14:textId="77777777" w:rsidR="00A92A02" w:rsidRPr="00FC1A3A" w:rsidRDefault="00A92A02" w:rsidP="00997D3B">
            <w:pPr>
              <w:rPr>
                <w:rFonts w:asciiTheme="minorHAnsi" w:hAnsiTheme="minorHAnsi" w:cs="Times New Roman"/>
                <w:sz w:val="24"/>
                <w:szCs w:val="24"/>
              </w:rPr>
            </w:pPr>
          </w:p>
          <w:p w14:paraId="48A428B8" w14:textId="77777777" w:rsidR="00A92A02" w:rsidRPr="00FC1A3A" w:rsidRDefault="00A92A02" w:rsidP="00997D3B">
            <w:pPr>
              <w:rPr>
                <w:rFonts w:asciiTheme="minorHAnsi" w:hAnsiTheme="minorHAnsi" w:cs="Times New Roman"/>
                <w:sz w:val="24"/>
                <w:szCs w:val="24"/>
              </w:rPr>
            </w:pPr>
          </w:p>
          <w:p w14:paraId="0D57B795" w14:textId="77777777" w:rsidR="00A92A02" w:rsidRPr="00FC1A3A" w:rsidRDefault="00A92A02" w:rsidP="00997D3B">
            <w:pPr>
              <w:rPr>
                <w:rFonts w:asciiTheme="minorHAnsi" w:hAnsiTheme="minorHAnsi" w:cs="Times New Roman"/>
                <w:sz w:val="24"/>
                <w:szCs w:val="24"/>
              </w:rPr>
            </w:pPr>
          </w:p>
          <w:p w14:paraId="70C7101F" w14:textId="77777777" w:rsidR="00A92A02" w:rsidRPr="00FC1A3A" w:rsidRDefault="00A92A02" w:rsidP="00997D3B">
            <w:pPr>
              <w:rPr>
                <w:rFonts w:asciiTheme="minorHAnsi" w:hAnsiTheme="minorHAnsi" w:cs="Times New Roman"/>
                <w:sz w:val="24"/>
                <w:szCs w:val="24"/>
              </w:rPr>
            </w:pPr>
          </w:p>
          <w:p w14:paraId="012FB2D8" w14:textId="77777777" w:rsidR="00A92A02" w:rsidRPr="00FC1A3A" w:rsidRDefault="00A92A02" w:rsidP="00997D3B">
            <w:pPr>
              <w:rPr>
                <w:rFonts w:asciiTheme="minorHAnsi" w:hAnsiTheme="minorHAnsi" w:cs="Times New Roman"/>
                <w:sz w:val="24"/>
                <w:szCs w:val="24"/>
              </w:rPr>
            </w:pPr>
          </w:p>
          <w:p w14:paraId="1F0F97C9" w14:textId="77777777" w:rsidR="00A92A02" w:rsidRPr="00FC1A3A" w:rsidRDefault="00A92A02" w:rsidP="00997D3B">
            <w:pPr>
              <w:rPr>
                <w:rFonts w:asciiTheme="minorHAnsi" w:hAnsiTheme="minorHAnsi" w:cs="Times New Roman"/>
                <w:sz w:val="24"/>
                <w:szCs w:val="24"/>
              </w:rPr>
            </w:pPr>
          </w:p>
          <w:p w14:paraId="6754378C" w14:textId="77777777" w:rsidR="00A92A02" w:rsidRPr="00FC1A3A" w:rsidRDefault="00A92A02" w:rsidP="00997D3B">
            <w:pPr>
              <w:rPr>
                <w:rFonts w:asciiTheme="minorHAnsi" w:hAnsiTheme="minorHAnsi" w:cs="Times New Roman"/>
                <w:sz w:val="24"/>
                <w:szCs w:val="24"/>
              </w:rPr>
            </w:pPr>
          </w:p>
          <w:p w14:paraId="55D5A2DE" w14:textId="77777777" w:rsidR="00A92A02" w:rsidRPr="00FC1A3A" w:rsidRDefault="00A92A02" w:rsidP="00997D3B">
            <w:pPr>
              <w:rPr>
                <w:rFonts w:asciiTheme="minorHAnsi" w:hAnsiTheme="minorHAnsi" w:cs="Times New Roman"/>
                <w:sz w:val="24"/>
                <w:szCs w:val="24"/>
              </w:rPr>
            </w:pPr>
          </w:p>
          <w:p w14:paraId="50990ED6" w14:textId="77777777" w:rsidR="00A92A02" w:rsidRPr="00FC1A3A" w:rsidRDefault="00A92A02" w:rsidP="00997D3B">
            <w:pPr>
              <w:rPr>
                <w:rFonts w:asciiTheme="minorHAnsi" w:hAnsiTheme="minorHAnsi" w:cs="Times New Roman"/>
                <w:sz w:val="24"/>
                <w:szCs w:val="24"/>
              </w:rPr>
            </w:pPr>
          </w:p>
          <w:p w14:paraId="61CF60A8" w14:textId="77777777" w:rsidR="00A92A02" w:rsidRPr="00FC1A3A" w:rsidRDefault="00A92A02" w:rsidP="00997D3B">
            <w:pPr>
              <w:rPr>
                <w:rFonts w:asciiTheme="minorHAnsi" w:hAnsiTheme="minorHAnsi" w:cs="Times New Roman"/>
                <w:sz w:val="24"/>
                <w:szCs w:val="24"/>
              </w:rPr>
            </w:pPr>
          </w:p>
          <w:p w14:paraId="2632610B" w14:textId="77777777" w:rsidR="00A92A02" w:rsidRPr="00FC1A3A" w:rsidRDefault="00A92A02" w:rsidP="00997D3B">
            <w:pPr>
              <w:rPr>
                <w:rFonts w:asciiTheme="minorHAnsi" w:hAnsiTheme="minorHAnsi" w:cs="Times New Roman"/>
                <w:sz w:val="24"/>
                <w:szCs w:val="24"/>
              </w:rPr>
            </w:pPr>
          </w:p>
          <w:p w14:paraId="2100D740" w14:textId="77777777" w:rsidR="00A92A02" w:rsidRPr="00FC1A3A" w:rsidRDefault="00A92A02" w:rsidP="00997D3B">
            <w:pPr>
              <w:rPr>
                <w:rFonts w:asciiTheme="minorHAnsi" w:hAnsiTheme="minorHAnsi" w:cs="Times New Roman"/>
                <w:sz w:val="24"/>
                <w:szCs w:val="24"/>
              </w:rPr>
            </w:pPr>
          </w:p>
          <w:p w14:paraId="33145D12" w14:textId="77777777" w:rsidR="00A92A02" w:rsidRPr="00FC1A3A" w:rsidRDefault="00A92A02" w:rsidP="00997D3B">
            <w:pPr>
              <w:rPr>
                <w:rFonts w:asciiTheme="minorHAnsi" w:hAnsiTheme="minorHAnsi" w:cs="Times New Roman"/>
                <w:sz w:val="24"/>
                <w:szCs w:val="24"/>
              </w:rPr>
            </w:pPr>
          </w:p>
          <w:p w14:paraId="43691058" w14:textId="77777777" w:rsidR="00A92A02" w:rsidRPr="00FC1A3A" w:rsidRDefault="00A92A02" w:rsidP="00997D3B">
            <w:pPr>
              <w:rPr>
                <w:rFonts w:asciiTheme="minorHAnsi" w:hAnsiTheme="minorHAnsi" w:cs="Times New Roman"/>
                <w:sz w:val="24"/>
                <w:szCs w:val="24"/>
              </w:rPr>
            </w:pPr>
          </w:p>
          <w:p w14:paraId="3F0B2E75" w14:textId="77777777" w:rsidR="00A92A02" w:rsidRPr="00FC1A3A" w:rsidRDefault="00A92A02" w:rsidP="00997D3B">
            <w:pPr>
              <w:rPr>
                <w:rFonts w:asciiTheme="minorHAnsi" w:hAnsiTheme="minorHAnsi" w:cs="Times New Roman"/>
                <w:sz w:val="24"/>
                <w:szCs w:val="24"/>
              </w:rPr>
            </w:pPr>
          </w:p>
          <w:p w14:paraId="0B35F097" w14:textId="77777777" w:rsidR="00A92A02" w:rsidRPr="00FC1A3A" w:rsidRDefault="00A92A02" w:rsidP="00997D3B">
            <w:pPr>
              <w:rPr>
                <w:rFonts w:asciiTheme="minorHAnsi" w:hAnsiTheme="minorHAnsi" w:cs="Times New Roman"/>
                <w:sz w:val="24"/>
                <w:szCs w:val="24"/>
              </w:rPr>
            </w:pPr>
          </w:p>
          <w:p w14:paraId="67A26383" w14:textId="77777777" w:rsidR="00A92A02" w:rsidRPr="00FC1A3A" w:rsidRDefault="00A92A02" w:rsidP="00997D3B">
            <w:pPr>
              <w:rPr>
                <w:rFonts w:asciiTheme="minorHAnsi" w:hAnsiTheme="minorHAnsi" w:cs="Times New Roman"/>
                <w:sz w:val="24"/>
                <w:szCs w:val="24"/>
              </w:rPr>
            </w:pPr>
          </w:p>
          <w:p w14:paraId="67F369EC" w14:textId="77777777" w:rsidR="00A92A02" w:rsidRPr="00FC1A3A" w:rsidRDefault="00A92A02" w:rsidP="00997D3B">
            <w:pPr>
              <w:rPr>
                <w:rFonts w:asciiTheme="minorHAnsi" w:hAnsiTheme="minorHAnsi" w:cs="Times New Roman"/>
                <w:sz w:val="24"/>
                <w:szCs w:val="24"/>
              </w:rPr>
            </w:pPr>
          </w:p>
          <w:p w14:paraId="50E89D3E" w14:textId="77777777" w:rsidR="00A92A02" w:rsidRPr="00FC1A3A" w:rsidRDefault="00A92A02" w:rsidP="00997D3B">
            <w:pPr>
              <w:rPr>
                <w:rFonts w:asciiTheme="minorHAnsi" w:hAnsiTheme="minorHAnsi" w:cs="Times New Roman"/>
                <w:sz w:val="24"/>
                <w:szCs w:val="24"/>
              </w:rPr>
            </w:pPr>
          </w:p>
          <w:p w14:paraId="207A6F50" w14:textId="77777777" w:rsidR="00A92A02" w:rsidRPr="00FC1A3A" w:rsidRDefault="00A92A02" w:rsidP="00997D3B">
            <w:pPr>
              <w:rPr>
                <w:rFonts w:asciiTheme="minorHAnsi" w:hAnsiTheme="minorHAnsi" w:cs="Times New Roman"/>
                <w:sz w:val="24"/>
                <w:szCs w:val="24"/>
              </w:rPr>
            </w:pPr>
          </w:p>
          <w:p w14:paraId="53A68749" w14:textId="77777777" w:rsidR="00A92A02" w:rsidRPr="00FC1A3A" w:rsidRDefault="00A92A02" w:rsidP="00997D3B">
            <w:pPr>
              <w:rPr>
                <w:rFonts w:asciiTheme="minorHAnsi" w:hAnsiTheme="minorHAnsi" w:cs="Times New Roman"/>
                <w:sz w:val="24"/>
                <w:szCs w:val="24"/>
              </w:rPr>
            </w:pPr>
          </w:p>
          <w:p w14:paraId="53B5B5A0" w14:textId="77777777" w:rsidR="00A92A02" w:rsidRPr="00FC1A3A" w:rsidRDefault="00A92A02" w:rsidP="00997D3B">
            <w:pPr>
              <w:rPr>
                <w:rFonts w:asciiTheme="minorHAnsi" w:hAnsiTheme="minorHAnsi" w:cs="Times New Roman"/>
                <w:sz w:val="24"/>
                <w:szCs w:val="24"/>
              </w:rPr>
            </w:pPr>
          </w:p>
          <w:p w14:paraId="5DBCF089" w14:textId="77777777" w:rsidR="00A92A02" w:rsidRPr="00FC1A3A" w:rsidRDefault="00A92A02" w:rsidP="00997D3B">
            <w:pPr>
              <w:rPr>
                <w:rFonts w:asciiTheme="minorHAnsi" w:hAnsiTheme="minorHAnsi" w:cs="Times New Roman"/>
                <w:sz w:val="24"/>
                <w:szCs w:val="24"/>
              </w:rPr>
            </w:pPr>
          </w:p>
          <w:p w14:paraId="1177DC3E" w14:textId="77777777" w:rsidR="00A92A02" w:rsidRPr="00FC1A3A" w:rsidRDefault="00A92A02" w:rsidP="00997D3B">
            <w:pPr>
              <w:rPr>
                <w:rFonts w:asciiTheme="minorHAnsi" w:hAnsiTheme="minorHAnsi" w:cs="Times New Roman"/>
                <w:sz w:val="24"/>
                <w:szCs w:val="24"/>
              </w:rPr>
            </w:pPr>
          </w:p>
          <w:p w14:paraId="10A17884" w14:textId="77777777" w:rsidR="00A92A02" w:rsidRPr="00FC1A3A" w:rsidRDefault="00A92A02" w:rsidP="00997D3B">
            <w:pPr>
              <w:rPr>
                <w:rFonts w:asciiTheme="minorHAnsi" w:hAnsiTheme="minorHAnsi" w:cs="Times New Roman"/>
                <w:sz w:val="24"/>
                <w:szCs w:val="24"/>
              </w:rPr>
            </w:pPr>
          </w:p>
          <w:p w14:paraId="1703982F" w14:textId="77777777" w:rsidR="00A92A02" w:rsidRPr="00FC1A3A" w:rsidRDefault="00A92A02" w:rsidP="00997D3B">
            <w:pPr>
              <w:rPr>
                <w:rFonts w:asciiTheme="minorHAnsi" w:hAnsiTheme="minorHAnsi" w:cs="Times New Roman"/>
                <w:sz w:val="24"/>
                <w:szCs w:val="24"/>
              </w:rPr>
            </w:pPr>
          </w:p>
          <w:p w14:paraId="0297795C" w14:textId="77777777" w:rsidR="00A92A02" w:rsidRPr="00FC1A3A" w:rsidRDefault="00A92A02" w:rsidP="00997D3B">
            <w:pPr>
              <w:rPr>
                <w:rFonts w:asciiTheme="minorHAnsi" w:hAnsiTheme="minorHAnsi" w:cs="Times New Roman"/>
                <w:sz w:val="24"/>
                <w:szCs w:val="24"/>
              </w:rPr>
            </w:pPr>
          </w:p>
          <w:p w14:paraId="08FD3943" w14:textId="77777777" w:rsidR="00A92A02" w:rsidRPr="00FC1A3A" w:rsidRDefault="00A92A02" w:rsidP="00997D3B">
            <w:pPr>
              <w:rPr>
                <w:rFonts w:asciiTheme="minorHAnsi" w:hAnsiTheme="minorHAnsi" w:cs="Times New Roman"/>
                <w:sz w:val="24"/>
                <w:szCs w:val="24"/>
              </w:rPr>
            </w:pPr>
          </w:p>
          <w:p w14:paraId="5E686ED3" w14:textId="77777777" w:rsidR="00A92A02" w:rsidRPr="00FC1A3A" w:rsidRDefault="00A92A02" w:rsidP="00997D3B">
            <w:pPr>
              <w:rPr>
                <w:rFonts w:asciiTheme="minorHAnsi" w:hAnsiTheme="minorHAnsi" w:cs="Times New Roman"/>
                <w:sz w:val="24"/>
                <w:szCs w:val="24"/>
              </w:rPr>
            </w:pPr>
          </w:p>
          <w:p w14:paraId="609EDA2F" w14:textId="77777777" w:rsidR="00A92A02" w:rsidRPr="00FC1A3A" w:rsidRDefault="00A92A02" w:rsidP="00997D3B">
            <w:pPr>
              <w:rPr>
                <w:rFonts w:asciiTheme="minorHAnsi" w:hAnsiTheme="minorHAnsi" w:cs="Times New Roman"/>
                <w:sz w:val="24"/>
                <w:szCs w:val="24"/>
              </w:rPr>
            </w:pPr>
          </w:p>
          <w:p w14:paraId="30B8CBFD" w14:textId="77777777" w:rsidR="00A92A02" w:rsidRPr="00FC1A3A" w:rsidRDefault="00A92A02" w:rsidP="00997D3B">
            <w:pPr>
              <w:rPr>
                <w:rFonts w:asciiTheme="minorHAnsi" w:hAnsiTheme="minorHAnsi" w:cs="Times New Roman"/>
                <w:sz w:val="24"/>
                <w:szCs w:val="24"/>
              </w:rPr>
            </w:pPr>
          </w:p>
          <w:p w14:paraId="285D9E9D" w14:textId="77777777" w:rsidR="00A92A02" w:rsidRPr="00FC1A3A" w:rsidRDefault="00A92A02" w:rsidP="00997D3B">
            <w:pPr>
              <w:rPr>
                <w:rFonts w:asciiTheme="minorHAnsi" w:hAnsiTheme="minorHAnsi" w:cs="Times New Roman"/>
                <w:sz w:val="24"/>
                <w:szCs w:val="24"/>
              </w:rPr>
            </w:pPr>
          </w:p>
          <w:p w14:paraId="0E7BD4AC" w14:textId="77777777" w:rsidR="00A92A02" w:rsidRPr="00FC1A3A" w:rsidRDefault="00A92A02" w:rsidP="00997D3B">
            <w:pPr>
              <w:rPr>
                <w:rFonts w:asciiTheme="minorHAnsi" w:hAnsiTheme="minorHAnsi" w:cs="Times New Roman"/>
                <w:sz w:val="24"/>
                <w:szCs w:val="24"/>
              </w:rPr>
            </w:pPr>
          </w:p>
          <w:p w14:paraId="24D9584D" w14:textId="77777777" w:rsidR="00A92A02" w:rsidRPr="00FC1A3A" w:rsidRDefault="00A92A02" w:rsidP="00997D3B">
            <w:pPr>
              <w:rPr>
                <w:rFonts w:asciiTheme="minorHAnsi" w:hAnsiTheme="minorHAnsi" w:cs="Times New Roman"/>
                <w:sz w:val="24"/>
                <w:szCs w:val="24"/>
              </w:rPr>
            </w:pPr>
          </w:p>
          <w:p w14:paraId="19C34100" w14:textId="77777777" w:rsidR="00A92A02" w:rsidRPr="00FC1A3A" w:rsidRDefault="00A92A02" w:rsidP="00997D3B">
            <w:pPr>
              <w:rPr>
                <w:rFonts w:asciiTheme="minorHAnsi" w:hAnsiTheme="minorHAnsi" w:cs="Times New Roman"/>
                <w:sz w:val="24"/>
                <w:szCs w:val="24"/>
              </w:rPr>
            </w:pPr>
          </w:p>
          <w:p w14:paraId="364AB3EF" w14:textId="77777777" w:rsidR="00A92A02" w:rsidRPr="00FC1A3A" w:rsidRDefault="00A92A02" w:rsidP="00997D3B">
            <w:pPr>
              <w:rPr>
                <w:rFonts w:asciiTheme="minorHAnsi" w:hAnsiTheme="minorHAnsi" w:cs="Times New Roman"/>
                <w:sz w:val="24"/>
                <w:szCs w:val="24"/>
              </w:rPr>
            </w:pPr>
          </w:p>
          <w:p w14:paraId="095C12BE" w14:textId="77777777" w:rsidR="00A92A02" w:rsidRPr="00FC1A3A" w:rsidRDefault="00A92A02" w:rsidP="00997D3B">
            <w:pPr>
              <w:rPr>
                <w:rFonts w:asciiTheme="minorHAnsi" w:hAnsiTheme="minorHAnsi" w:cs="Times New Roman"/>
                <w:sz w:val="24"/>
                <w:szCs w:val="24"/>
              </w:rPr>
            </w:pPr>
          </w:p>
          <w:p w14:paraId="57B80C95" w14:textId="77777777" w:rsidR="00A92A02" w:rsidRPr="00FC1A3A" w:rsidRDefault="00A92A02" w:rsidP="00997D3B">
            <w:pPr>
              <w:rPr>
                <w:rFonts w:asciiTheme="minorHAnsi" w:hAnsiTheme="minorHAnsi" w:cs="Times New Roman"/>
                <w:sz w:val="24"/>
                <w:szCs w:val="24"/>
              </w:rPr>
            </w:pPr>
          </w:p>
          <w:p w14:paraId="663267AD" w14:textId="77777777" w:rsidR="00A92A02" w:rsidRPr="00FC1A3A" w:rsidRDefault="00A92A02" w:rsidP="00997D3B">
            <w:pPr>
              <w:rPr>
                <w:rFonts w:asciiTheme="minorHAnsi" w:hAnsiTheme="minorHAnsi" w:cs="Times New Roman"/>
                <w:sz w:val="24"/>
                <w:szCs w:val="24"/>
              </w:rPr>
            </w:pPr>
          </w:p>
          <w:p w14:paraId="071974C9" w14:textId="77777777" w:rsidR="00A92A02" w:rsidRPr="00FC1A3A" w:rsidRDefault="00A92A02" w:rsidP="00997D3B">
            <w:pPr>
              <w:rPr>
                <w:rFonts w:asciiTheme="minorHAnsi" w:hAnsiTheme="minorHAnsi" w:cs="Times New Roman"/>
                <w:sz w:val="24"/>
                <w:szCs w:val="24"/>
              </w:rPr>
            </w:pPr>
          </w:p>
          <w:p w14:paraId="3D778373" w14:textId="77777777" w:rsidR="00A92A02" w:rsidRPr="00FC1A3A" w:rsidRDefault="00A92A02" w:rsidP="00997D3B">
            <w:pPr>
              <w:rPr>
                <w:rFonts w:asciiTheme="minorHAnsi" w:hAnsiTheme="minorHAnsi" w:cs="Times New Roman"/>
                <w:sz w:val="24"/>
                <w:szCs w:val="24"/>
              </w:rPr>
            </w:pPr>
          </w:p>
          <w:p w14:paraId="25C311D5" w14:textId="77777777" w:rsidR="00A92A02" w:rsidRPr="00FC1A3A" w:rsidRDefault="00A92A02" w:rsidP="00997D3B">
            <w:pPr>
              <w:rPr>
                <w:rFonts w:asciiTheme="minorHAnsi" w:hAnsiTheme="minorHAnsi" w:cs="Times New Roman"/>
                <w:sz w:val="24"/>
                <w:szCs w:val="24"/>
              </w:rPr>
            </w:pPr>
          </w:p>
          <w:p w14:paraId="77B0E6FF" w14:textId="77777777" w:rsidR="00A92A02" w:rsidRPr="00FC1A3A" w:rsidRDefault="00A92A02" w:rsidP="00997D3B">
            <w:pPr>
              <w:rPr>
                <w:rFonts w:asciiTheme="minorHAnsi" w:hAnsiTheme="minorHAnsi" w:cs="Times New Roman"/>
                <w:sz w:val="24"/>
                <w:szCs w:val="24"/>
              </w:rPr>
            </w:pPr>
          </w:p>
          <w:p w14:paraId="4347CBD2" w14:textId="77777777" w:rsidR="00A92A02" w:rsidRPr="00FC1A3A" w:rsidRDefault="00A92A02" w:rsidP="00997D3B">
            <w:pPr>
              <w:rPr>
                <w:rFonts w:asciiTheme="minorHAnsi" w:hAnsiTheme="minorHAnsi" w:cs="Times New Roman"/>
                <w:sz w:val="24"/>
                <w:szCs w:val="24"/>
              </w:rPr>
            </w:pPr>
          </w:p>
          <w:p w14:paraId="56449FCA" w14:textId="77777777" w:rsidR="00A92A02" w:rsidRPr="00FC1A3A" w:rsidRDefault="00A92A02" w:rsidP="00997D3B">
            <w:pPr>
              <w:rPr>
                <w:rFonts w:asciiTheme="minorHAnsi" w:hAnsiTheme="minorHAnsi" w:cs="Times New Roman"/>
                <w:sz w:val="24"/>
                <w:szCs w:val="24"/>
              </w:rPr>
            </w:pPr>
          </w:p>
          <w:p w14:paraId="69D0B185" w14:textId="77777777" w:rsidR="00A92A02" w:rsidRPr="00FC1A3A" w:rsidRDefault="00A92A02" w:rsidP="00997D3B">
            <w:pPr>
              <w:rPr>
                <w:rFonts w:asciiTheme="minorHAnsi" w:hAnsiTheme="minorHAnsi" w:cs="Times New Roman"/>
                <w:sz w:val="24"/>
                <w:szCs w:val="24"/>
              </w:rPr>
            </w:pPr>
          </w:p>
          <w:p w14:paraId="0C587881" w14:textId="77777777" w:rsidR="00A92A02" w:rsidRPr="00FC1A3A" w:rsidRDefault="00A92A02" w:rsidP="00997D3B">
            <w:pPr>
              <w:rPr>
                <w:rFonts w:asciiTheme="minorHAnsi" w:hAnsiTheme="minorHAnsi" w:cs="Times New Roman"/>
                <w:sz w:val="24"/>
                <w:szCs w:val="24"/>
              </w:rPr>
            </w:pPr>
          </w:p>
          <w:p w14:paraId="43AFBC1C" w14:textId="77777777" w:rsidR="00A92A02" w:rsidRPr="00FC1A3A" w:rsidRDefault="00A92A02" w:rsidP="00997D3B">
            <w:pPr>
              <w:rPr>
                <w:rFonts w:asciiTheme="minorHAnsi" w:hAnsiTheme="minorHAnsi" w:cs="Times New Roman"/>
                <w:sz w:val="24"/>
                <w:szCs w:val="24"/>
              </w:rPr>
            </w:pPr>
          </w:p>
          <w:p w14:paraId="1F5FD62B" w14:textId="77777777" w:rsidR="00A92A02" w:rsidRPr="00FC1A3A" w:rsidRDefault="00A92A02" w:rsidP="00997D3B">
            <w:pPr>
              <w:rPr>
                <w:rFonts w:asciiTheme="minorHAnsi" w:hAnsiTheme="minorHAnsi" w:cs="Times New Roman"/>
                <w:sz w:val="24"/>
                <w:szCs w:val="24"/>
              </w:rPr>
            </w:pPr>
          </w:p>
          <w:p w14:paraId="58AE4600" w14:textId="77777777" w:rsidR="00A92A02" w:rsidRPr="00FC1A3A" w:rsidRDefault="00A92A02" w:rsidP="00997D3B">
            <w:pPr>
              <w:rPr>
                <w:rFonts w:asciiTheme="minorHAnsi" w:hAnsiTheme="minorHAnsi" w:cs="Times New Roman"/>
                <w:sz w:val="24"/>
                <w:szCs w:val="24"/>
              </w:rPr>
            </w:pPr>
          </w:p>
          <w:p w14:paraId="5B48F802" w14:textId="77777777" w:rsidR="00A92A02" w:rsidRPr="00FC1A3A" w:rsidRDefault="00A92A02" w:rsidP="00997D3B">
            <w:pPr>
              <w:rPr>
                <w:rFonts w:asciiTheme="minorHAnsi" w:hAnsiTheme="minorHAnsi" w:cs="Times New Roman"/>
                <w:sz w:val="24"/>
                <w:szCs w:val="24"/>
              </w:rPr>
            </w:pPr>
          </w:p>
          <w:p w14:paraId="79CFC5BA" w14:textId="77777777" w:rsidR="00A92A02" w:rsidRPr="00FC1A3A" w:rsidRDefault="00A92A02" w:rsidP="00997D3B">
            <w:pPr>
              <w:rPr>
                <w:rFonts w:asciiTheme="minorHAnsi" w:hAnsiTheme="minorHAnsi" w:cs="Times New Roman"/>
                <w:sz w:val="24"/>
                <w:szCs w:val="24"/>
              </w:rPr>
            </w:pPr>
          </w:p>
          <w:p w14:paraId="0D45D28A" w14:textId="77777777" w:rsidR="00A92A02" w:rsidRPr="00FC1A3A" w:rsidRDefault="00A92A02" w:rsidP="00997D3B">
            <w:pPr>
              <w:rPr>
                <w:rFonts w:asciiTheme="minorHAnsi" w:hAnsiTheme="minorHAnsi" w:cs="Times New Roman"/>
                <w:sz w:val="24"/>
                <w:szCs w:val="24"/>
              </w:rPr>
            </w:pPr>
          </w:p>
          <w:p w14:paraId="12665BC0" w14:textId="77777777" w:rsidR="00A92A02" w:rsidRPr="00FC1A3A" w:rsidRDefault="00A92A02" w:rsidP="00997D3B">
            <w:pPr>
              <w:rPr>
                <w:rFonts w:asciiTheme="minorHAnsi" w:hAnsiTheme="minorHAnsi" w:cs="Times New Roman"/>
                <w:sz w:val="24"/>
                <w:szCs w:val="24"/>
              </w:rPr>
            </w:pPr>
          </w:p>
          <w:p w14:paraId="09F0C783" w14:textId="77777777" w:rsidR="00A92A02" w:rsidRPr="00FC1A3A" w:rsidRDefault="00A92A02" w:rsidP="00997D3B">
            <w:pPr>
              <w:rPr>
                <w:rFonts w:asciiTheme="minorHAnsi" w:hAnsiTheme="minorHAnsi" w:cs="Times New Roman"/>
                <w:sz w:val="24"/>
                <w:szCs w:val="24"/>
              </w:rPr>
            </w:pPr>
          </w:p>
          <w:p w14:paraId="4E23E9AC" w14:textId="77777777" w:rsidR="00A92A02" w:rsidRPr="00FC1A3A" w:rsidRDefault="00A92A02" w:rsidP="00997D3B">
            <w:pPr>
              <w:rPr>
                <w:rFonts w:asciiTheme="minorHAnsi" w:hAnsiTheme="minorHAnsi" w:cs="Times New Roman"/>
                <w:sz w:val="24"/>
                <w:szCs w:val="24"/>
              </w:rPr>
            </w:pPr>
          </w:p>
          <w:p w14:paraId="6971434E" w14:textId="77777777" w:rsidR="00A92A02" w:rsidRPr="00FC1A3A" w:rsidRDefault="00A92A02" w:rsidP="00997D3B">
            <w:pPr>
              <w:rPr>
                <w:rFonts w:asciiTheme="minorHAnsi" w:hAnsiTheme="minorHAnsi" w:cs="Times New Roman"/>
                <w:sz w:val="24"/>
                <w:szCs w:val="24"/>
              </w:rPr>
            </w:pPr>
          </w:p>
          <w:p w14:paraId="7D6E068D" w14:textId="77777777" w:rsidR="00A92A02" w:rsidRPr="00FC1A3A" w:rsidRDefault="00A92A02" w:rsidP="00997D3B">
            <w:pPr>
              <w:rPr>
                <w:rFonts w:asciiTheme="minorHAnsi" w:hAnsiTheme="minorHAnsi" w:cs="Times New Roman"/>
                <w:sz w:val="24"/>
                <w:szCs w:val="24"/>
              </w:rPr>
            </w:pPr>
          </w:p>
          <w:p w14:paraId="350673B1" w14:textId="77777777" w:rsidR="00A92A02" w:rsidRPr="00FC1A3A" w:rsidRDefault="00A92A02" w:rsidP="00997D3B">
            <w:pPr>
              <w:rPr>
                <w:rFonts w:asciiTheme="minorHAnsi" w:hAnsiTheme="minorHAnsi" w:cs="Times New Roman"/>
                <w:sz w:val="24"/>
                <w:szCs w:val="24"/>
              </w:rPr>
            </w:pPr>
          </w:p>
          <w:p w14:paraId="03E1FE62" w14:textId="77777777" w:rsidR="00A92A02" w:rsidRPr="00FC1A3A" w:rsidRDefault="00A92A02" w:rsidP="00997D3B">
            <w:pPr>
              <w:rPr>
                <w:rFonts w:asciiTheme="minorHAnsi" w:hAnsiTheme="minorHAnsi" w:cs="Times New Roman"/>
                <w:sz w:val="24"/>
                <w:szCs w:val="24"/>
              </w:rPr>
            </w:pPr>
          </w:p>
          <w:p w14:paraId="6BC514C5" w14:textId="77777777" w:rsidR="00A92A02" w:rsidRPr="00FC1A3A" w:rsidRDefault="00A92A02" w:rsidP="00997D3B">
            <w:pPr>
              <w:rPr>
                <w:rFonts w:asciiTheme="minorHAnsi" w:hAnsiTheme="minorHAnsi" w:cs="Times New Roman"/>
                <w:sz w:val="24"/>
                <w:szCs w:val="24"/>
              </w:rPr>
            </w:pPr>
          </w:p>
          <w:p w14:paraId="52FAFAF7" w14:textId="77777777" w:rsidR="00A92A02" w:rsidRPr="00FC1A3A" w:rsidRDefault="00A92A02" w:rsidP="00997D3B">
            <w:pPr>
              <w:rPr>
                <w:rFonts w:asciiTheme="minorHAnsi" w:hAnsiTheme="minorHAnsi" w:cs="Times New Roman"/>
                <w:sz w:val="24"/>
                <w:szCs w:val="24"/>
              </w:rPr>
            </w:pPr>
          </w:p>
          <w:p w14:paraId="5BA87176" w14:textId="77777777" w:rsidR="00A92A02" w:rsidRPr="00FC1A3A" w:rsidRDefault="00A92A02" w:rsidP="00997D3B">
            <w:pPr>
              <w:rPr>
                <w:rFonts w:asciiTheme="minorHAnsi" w:hAnsiTheme="minorHAnsi" w:cs="Times New Roman"/>
                <w:sz w:val="24"/>
                <w:szCs w:val="24"/>
              </w:rPr>
            </w:pPr>
          </w:p>
          <w:p w14:paraId="217302FE" w14:textId="77777777" w:rsidR="00A92A02" w:rsidRPr="00FC1A3A" w:rsidRDefault="00A92A02" w:rsidP="00997D3B">
            <w:pPr>
              <w:rPr>
                <w:rFonts w:asciiTheme="minorHAnsi" w:hAnsiTheme="minorHAnsi" w:cs="Times New Roman"/>
                <w:sz w:val="24"/>
                <w:szCs w:val="24"/>
              </w:rPr>
            </w:pPr>
          </w:p>
          <w:p w14:paraId="31D40395" w14:textId="77777777" w:rsidR="00A92A02" w:rsidRPr="00FC1A3A" w:rsidRDefault="00A92A02" w:rsidP="00997D3B">
            <w:pPr>
              <w:rPr>
                <w:rFonts w:asciiTheme="minorHAnsi" w:hAnsiTheme="minorHAnsi" w:cs="Times New Roman"/>
                <w:sz w:val="24"/>
                <w:szCs w:val="24"/>
              </w:rPr>
            </w:pPr>
          </w:p>
          <w:p w14:paraId="12858D92" w14:textId="77777777" w:rsidR="00A92A02" w:rsidRPr="00FC1A3A" w:rsidRDefault="00A92A02" w:rsidP="00997D3B">
            <w:pPr>
              <w:rPr>
                <w:rFonts w:asciiTheme="minorHAnsi" w:hAnsiTheme="minorHAnsi" w:cs="Times New Roman"/>
                <w:sz w:val="24"/>
                <w:szCs w:val="24"/>
              </w:rPr>
            </w:pPr>
          </w:p>
          <w:p w14:paraId="708BA7E3" w14:textId="77777777" w:rsidR="00A92A02" w:rsidRPr="00FC1A3A" w:rsidRDefault="00A92A02" w:rsidP="00997D3B">
            <w:pPr>
              <w:rPr>
                <w:rFonts w:asciiTheme="minorHAnsi" w:hAnsiTheme="minorHAnsi" w:cs="Times New Roman"/>
                <w:sz w:val="24"/>
                <w:szCs w:val="24"/>
              </w:rPr>
            </w:pPr>
          </w:p>
          <w:p w14:paraId="072E6003" w14:textId="77777777" w:rsidR="00A92A02" w:rsidRPr="00FC1A3A" w:rsidRDefault="00A92A02" w:rsidP="00997D3B">
            <w:pPr>
              <w:rPr>
                <w:rFonts w:asciiTheme="minorHAnsi" w:hAnsiTheme="minorHAnsi" w:cs="Times New Roman"/>
                <w:sz w:val="24"/>
                <w:szCs w:val="24"/>
              </w:rPr>
            </w:pPr>
          </w:p>
          <w:p w14:paraId="62EAD971" w14:textId="77777777" w:rsidR="00A92A02" w:rsidRPr="00FC1A3A" w:rsidRDefault="00A92A02" w:rsidP="00997D3B">
            <w:pPr>
              <w:rPr>
                <w:rFonts w:asciiTheme="minorHAnsi" w:hAnsiTheme="minorHAnsi" w:cs="Times New Roman"/>
                <w:sz w:val="24"/>
                <w:szCs w:val="24"/>
              </w:rPr>
            </w:pPr>
          </w:p>
          <w:p w14:paraId="55A5D5DA" w14:textId="77777777" w:rsidR="00A92A02" w:rsidRPr="00FC1A3A" w:rsidRDefault="00A92A02" w:rsidP="00997D3B">
            <w:pPr>
              <w:rPr>
                <w:rFonts w:asciiTheme="minorHAnsi" w:hAnsiTheme="minorHAnsi" w:cs="Times New Roman"/>
                <w:sz w:val="24"/>
                <w:szCs w:val="24"/>
              </w:rPr>
            </w:pPr>
          </w:p>
          <w:p w14:paraId="54BC5996" w14:textId="77777777" w:rsidR="00A92A02" w:rsidRPr="00FC1A3A" w:rsidRDefault="00A92A02" w:rsidP="00997D3B">
            <w:pPr>
              <w:rPr>
                <w:rFonts w:asciiTheme="minorHAnsi" w:hAnsiTheme="minorHAnsi" w:cs="Times New Roman"/>
                <w:sz w:val="24"/>
                <w:szCs w:val="24"/>
              </w:rPr>
            </w:pPr>
          </w:p>
          <w:p w14:paraId="350330C3" w14:textId="77777777" w:rsidR="00A92A02" w:rsidRPr="00FC1A3A" w:rsidRDefault="00A92A02" w:rsidP="00997D3B">
            <w:pPr>
              <w:rPr>
                <w:rFonts w:asciiTheme="minorHAnsi" w:hAnsiTheme="minorHAnsi" w:cs="Times New Roman"/>
                <w:sz w:val="24"/>
                <w:szCs w:val="24"/>
              </w:rPr>
            </w:pPr>
          </w:p>
          <w:p w14:paraId="029338CF" w14:textId="77777777" w:rsidR="00A92A02" w:rsidRPr="00FC1A3A" w:rsidRDefault="00A92A02" w:rsidP="00997D3B">
            <w:pPr>
              <w:rPr>
                <w:rFonts w:asciiTheme="minorHAnsi" w:hAnsiTheme="minorHAnsi" w:cs="Times New Roman"/>
                <w:sz w:val="24"/>
                <w:szCs w:val="24"/>
              </w:rPr>
            </w:pPr>
          </w:p>
          <w:p w14:paraId="74EE7287" w14:textId="77777777" w:rsidR="00A92A02" w:rsidRPr="00FC1A3A" w:rsidRDefault="00A92A02" w:rsidP="00997D3B">
            <w:pPr>
              <w:rPr>
                <w:rFonts w:asciiTheme="minorHAnsi" w:hAnsiTheme="minorHAnsi" w:cs="Times New Roman"/>
                <w:sz w:val="24"/>
                <w:szCs w:val="24"/>
              </w:rPr>
            </w:pPr>
          </w:p>
          <w:p w14:paraId="4BD37911" w14:textId="77777777" w:rsidR="00A92A02" w:rsidRPr="00FC1A3A" w:rsidRDefault="00A92A02" w:rsidP="00997D3B">
            <w:pPr>
              <w:rPr>
                <w:rFonts w:asciiTheme="minorHAnsi" w:hAnsiTheme="minorHAnsi" w:cs="Times New Roman"/>
                <w:sz w:val="24"/>
                <w:szCs w:val="24"/>
              </w:rPr>
            </w:pPr>
          </w:p>
          <w:p w14:paraId="2756CF14" w14:textId="77777777" w:rsidR="00A92A02" w:rsidRPr="00FC1A3A" w:rsidRDefault="00A92A02" w:rsidP="00997D3B">
            <w:pPr>
              <w:rPr>
                <w:rFonts w:asciiTheme="minorHAnsi" w:hAnsiTheme="minorHAnsi" w:cs="Times New Roman"/>
                <w:sz w:val="24"/>
                <w:szCs w:val="24"/>
              </w:rPr>
            </w:pPr>
          </w:p>
          <w:p w14:paraId="318361D5" w14:textId="77777777" w:rsidR="00A92A02" w:rsidRPr="00FC1A3A" w:rsidRDefault="00A92A02" w:rsidP="00997D3B">
            <w:pPr>
              <w:rPr>
                <w:rFonts w:asciiTheme="minorHAnsi" w:hAnsiTheme="minorHAnsi" w:cs="Times New Roman"/>
                <w:sz w:val="24"/>
                <w:szCs w:val="24"/>
              </w:rPr>
            </w:pPr>
          </w:p>
          <w:p w14:paraId="5A80D0DD" w14:textId="77777777" w:rsidR="00A92A02" w:rsidRPr="00FC1A3A" w:rsidRDefault="00A92A02" w:rsidP="00997D3B">
            <w:pPr>
              <w:rPr>
                <w:rFonts w:asciiTheme="minorHAnsi" w:hAnsiTheme="minorHAnsi" w:cs="Times New Roman"/>
                <w:sz w:val="24"/>
                <w:szCs w:val="24"/>
              </w:rPr>
            </w:pPr>
          </w:p>
          <w:p w14:paraId="27DA7331" w14:textId="77777777" w:rsidR="00A92A02" w:rsidRPr="00FC1A3A" w:rsidRDefault="00A92A02" w:rsidP="00997D3B">
            <w:pPr>
              <w:rPr>
                <w:rFonts w:asciiTheme="minorHAnsi" w:hAnsiTheme="minorHAnsi" w:cs="Times New Roman"/>
                <w:sz w:val="24"/>
                <w:szCs w:val="24"/>
              </w:rPr>
            </w:pPr>
          </w:p>
          <w:p w14:paraId="4EE1C09D" w14:textId="77777777" w:rsidR="00A92A02" w:rsidRPr="00FC1A3A" w:rsidRDefault="00A92A02" w:rsidP="00997D3B">
            <w:pPr>
              <w:rPr>
                <w:rFonts w:asciiTheme="minorHAnsi" w:hAnsiTheme="minorHAnsi" w:cs="Times New Roman"/>
                <w:sz w:val="24"/>
                <w:szCs w:val="24"/>
              </w:rPr>
            </w:pPr>
          </w:p>
          <w:p w14:paraId="36632889" w14:textId="77777777" w:rsidR="00A92A02" w:rsidRPr="00FC1A3A" w:rsidRDefault="00A92A02" w:rsidP="00997D3B">
            <w:pPr>
              <w:rPr>
                <w:rFonts w:asciiTheme="minorHAnsi" w:hAnsiTheme="minorHAnsi" w:cs="Times New Roman"/>
                <w:sz w:val="24"/>
                <w:szCs w:val="24"/>
              </w:rPr>
            </w:pPr>
          </w:p>
          <w:p w14:paraId="29CDC5B3" w14:textId="77777777" w:rsidR="00A92A02" w:rsidRPr="00FC1A3A" w:rsidRDefault="00A92A02" w:rsidP="00997D3B">
            <w:pPr>
              <w:rPr>
                <w:rFonts w:asciiTheme="minorHAnsi" w:hAnsiTheme="minorHAnsi" w:cs="Times New Roman"/>
                <w:sz w:val="24"/>
                <w:szCs w:val="24"/>
              </w:rPr>
            </w:pPr>
          </w:p>
          <w:p w14:paraId="139EE525" w14:textId="77777777" w:rsidR="00A92A02" w:rsidRPr="00FC1A3A" w:rsidRDefault="00A92A02" w:rsidP="00997D3B">
            <w:pPr>
              <w:rPr>
                <w:rFonts w:asciiTheme="minorHAnsi" w:hAnsiTheme="minorHAnsi" w:cs="Times New Roman"/>
                <w:sz w:val="24"/>
                <w:szCs w:val="24"/>
              </w:rPr>
            </w:pPr>
          </w:p>
          <w:p w14:paraId="36D1C7D0" w14:textId="77777777" w:rsidR="00A92A02" w:rsidRPr="00FC1A3A" w:rsidRDefault="00A92A02" w:rsidP="00997D3B">
            <w:pPr>
              <w:rPr>
                <w:rFonts w:asciiTheme="minorHAnsi" w:hAnsiTheme="minorHAnsi" w:cs="Times New Roman"/>
                <w:sz w:val="24"/>
                <w:szCs w:val="24"/>
              </w:rPr>
            </w:pPr>
          </w:p>
          <w:p w14:paraId="651C80BC" w14:textId="77777777" w:rsidR="00A92A02" w:rsidRPr="00FC1A3A" w:rsidRDefault="00A92A02" w:rsidP="00997D3B">
            <w:pPr>
              <w:rPr>
                <w:rFonts w:asciiTheme="minorHAnsi" w:hAnsiTheme="minorHAnsi" w:cs="Times New Roman"/>
                <w:sz w:val="24"/>
                <w:szCs w:val="24"/>
              </w:rPr>
            </w:pPr>
          </w:p>
          <w:p w14:paraId="03695D15" w14:textId="77777777" w:rsidR="00A92A02" w:rsidRPr="00FC1A3A" w:rsidRDefault="00A92A02" w:rsidP="00997D3B">
            <w:pPr>
              <w:rPr>
                <w:rFonts w:asciiTheme="minorHAnsi" w:hAnsiTheme="minorHAnsi" w:cs="Times New Roman"/>
                <w:sz w:val="24"/>
                <w:szCs w:val="24"/>
              </w:rPr>
            </w:pPr>
          </w:p>
          <w:p w14:paraId="22ED68AF" w14:textId="77777777" w:rsidR="00A92A02" w:rsidRPr="00FC1A3A" w:rsidRDefault="00A92A02" w:rsidP="00997D3B">
            <w:pPr>
              <w:rPr>
                <w:rFonts w:asciiTheme="minorHAnsi" w:hAnsiTheme="minorHAnsi" w:cs="Times New Roman"/>
                <w:sz w:val="24"/>
                <w:szCs w:val="24"/>
              </w:rPr>
            </w:pPr>
          </w:p>
          <w:p w14:paraId="0B27B309" w14:textId="77777777" w:rsidR="00A92A02" w:rsidRPr="00FC1A3A" w:rsidRDefault="00A92A02" w:rsidP="00997D3B">
            <w:pPr>
              <w:rPr>
                <w:rFonts w:asciiTheme="minorHAnsi" w:hAnsiTheme="minorHAnsi" w:cs="Times New Roman"/>
                <w:sz w:val="24"/>
                <w:szCs w:val="24"/>
              </w:rPr>
            </w:pPr>
          </w:p>
          <w:p w14:paraId="21D769A6" w14:textId="77777777" w:rsidR="00A92A02" w:rsidRPr="00FC1A3A" w:rsidRDefault="00A92A02" w:rsidP="00997D3B">
            <w:pPr>
              <w:rPr>
                <w:rFonts w:asciiTheme="minorHAnsi" w:hAnsiTheme="minorHAnsi" w:cs="Times New Roman"/>
                <w:sz w:val="24"/>
                <w:szCs w:val="24"/>
              </w:rPr>
            </w:pPr>
          </w:p>
          <w:p w14:paraId="00B93AC2" w14:textId="77777777" w:rsidR="00A92A02" w:rsidRPr="00FC1A3A" w:rsidRDefault="00A92A02" w:rsidP="00997D3B">
            <w:pPr>
              <w:rPr>
                <w:rFonts w:asciiTheme="minorHAnsi" w:hAnsiTheme="minorHAnsi" w:cs="Times New Roman"/>
                <w:sz w:val="24"/>
                <w:szCs w:val="24"/>
              </w:rPr>
            </w:pPr>
          </w:p>
          <w:p w14:paraId="4488F58E" w14:textId="77777777" w:rsidR="00A92A02" w:rsidRPr="00FC1A3A" w:rsidRDefault="00A92A02" w:rsidP="00997D3B">
            <w:pPr>
              <w:rPr>
                <w:rFonts w:asciiTheme="minorHAnsi" w:hAnsiTheme="minorHAnsi" w:cs="Times New Roman"/>
                <w:sz w:val="24"/>
                <w:szCs w:val="24"/>
              </w:rPr>
            </w:pPr>
          </w:p>
          <w:p w14:paraId="3DE9ABBF" w14:textId="77777777" w:rsidR="00A92A02" w:rsidRPr="00FC1A3A" w:rsidRDefault="00A92A02" w:rsidP="00997D3B">
            <w:pPr>
              <w:rPr>
                <w:rFonts w:asciiTheme="minorHAnsi" w:hAnsiTheme="minorHAnsi" w:cs="Times New Roman"/>
                <w:sz w:val="24"/>
                <w:szCs w:val="24"/>
              </w:rPr>
            </w:pPr>
          </w:p>
          <w:p w14:paraId="5409AF4E" w14:textId="77777777" w:rsidR="00A92A02" w:rsidRPr="00FC1A3A" w:rsidRDefault="00A92A02" w:rsidP="00997D3B">
            <w:pPr>
              <w:rPr>
                <w:rFonts w:asciiTheme="minorHAnsi" w:hAnsiTheme="minorHAnsi" w:cs="Times New Roman"/>
                <w:sz w:val="24"/>
                <w:szCs w:val="24"/>
              </w:rPr>
            </w:pPr>
          </w:p>
          <w:p w14:paraId="4AABB47E" w14:textId="77777777" w:rsidR="00A92A02" w:rsidRPr="00FC1A3A" w:rsidRDefault="00A92A02" w:rsidP="00997D3B">
            <w:pPr>
              <w:rPr>
                <w:rFonts w:asciiTheme="minorHAnsi" w:hAnsiTheme="minorHAnsi" w:cs="Times New Roman"/>
                <w:sz w:val="24"/>
                <w:szCs w:val="24"/>
              </w:rPr>
            </w:pPr>
          </w:p>
          <w:p w14:paraId="5D71EC93" w14:textId="77777777" w:rsidR="00A92A02" w:rsidRPr="00FC1A3A" w:rsidRDefault="00A92A02" w:rsidP="00997D3B">
            <w:pPr>
              <w:rPr>
                <w:rFonts w:asciiTheme="minorHAnsi" w:hAnsiTheme="minorHAnsi" w:cs="Times New Roman"/>
                <w:sz w:val="24"/>
                <w:szCs w:val="24"/>
              </w:rPr>
            </w:pPr>
          </w:p>
          <w:p w14:paraId="34402964" w14:textId="77777777" w:rsidR="00A92A02" w:rsidRPr="00FC1A3A" w:rsidRDefault="00A92A02" w:rsidP="00997D3B">
            <w:pPr>
              <w:rPr>
                <w:rFonts w:asciiTheme="minorHAnsi" w:hAnsiTheme="minorHAnsi" w:cs="Times New Roman"/>
                <w:sz w:val="24"/>
                <w:szCs w:val="24"/>
              </w:rPr>
            </w:pPr>
          </w:p>
          <w:p w14:paraId="10FDF948" w14:textId="77777777" w:rsidR="00A92A02" w:rsidRPr="00FC1A3A" w:rsidRDefault="00A92A02" w:rsidP="00997D3B">
            <w:pPr>
              <w:rPr>
                <w:rFonts w:asciiTheme="minorHAnsi" w:hAnsiTheme="minorHAnsi" w:cs="Times New Roman"/>
                <w:sz w:val="24"/>
                <w:szCs w:val="24"/>
              </w:rPr>
            </w:pPr>
          </w:p>
          <w:p w14:paraId="0D42907E" w14:textId="77777777" w:rsidR="00A92A02" w:rsidRPr="00FC1A3A" w:rsidRDefault="00A92A02" w:rsidP="00997D3B">
            <w:pPr>
              <w:rPr>
                <w:rFonts w:asciiTheme="minorHAnsi" w:hAnsiTheme="minorHAnsi" w:cs="Times New Roman"/>
                <w:sz w:val="24"/>
                <w:szCs w:val="24"/>
              </w:rPr>
            </w:pPr>
          </w:p>
          <w:p w14:paraId="26AA729C" w14:textId="77777777" w:rsidR="00A92A02" w:rsidRPr="00FC1A3A" w:rsidRDefault="00A92A02" w:rsidP="00997D3B">
            <w:pPr>
              <w:rPr>
                <w:rFonts w:asciiTheme="minorHAnsi" w:hAnsiTheme="minorHAnsi" w:cs="Times New Roman"/>
                <w:sz w:val="24"/>
                <w:szCs w:val="24"/>
              </w:rPr>
            </w:pPr>
          </w:p>
          <w:p w14:paraId="140BF37E" w14:textId="77777777" w:rsidR="00A92A02" w:rsidRPr="00FC1A3A" w:rsidRDefault="00A92A02" w:rsidP="00997D3B">
            <w:pPr>
              <w:rPr>
                <w:rFonts w:asciiTheme="minorHAnsi" w:hAnsiTheme="minorHAnsi" w:cs="Times New Roman"/>
                <w:sz w:val="24"/>
                <w:szCs w:val="24"/>
              </w:rPr>
            </w:pPr>
          </w:p>
          <w:p w14:paraId="06A3A4D1" w14:textId="77777777" w:rsidR="00A92A02" w:rsidRPr="00FC1A3A" w:rsidRDefault="00A92A02" w:rsidP="00997D3B">
            <w:pPr>
              <w:rPr>
                <w:rFonts w:asciiTheme="minorHAnsi" w:hAnsiTheme="minorHAnsi" w:cs="Times New Roman"/>
                <w:sz w:val="24"/>
                <w:szCs w:val="24"/>
              </w:rPr>
            </w:pPr>
          </w:p>
          <w:p w14:paraId="65901447" w14:textId="77777777" w:rsidR="00A92A02" w:rsidRPr="00FC1A3A" w:rsidRDefault="00A92A02" w:rsidP="00997D3B">
            <w:pPr>
              <w:rPr>
                <w:rFonts w:asciiTheme="minorHAnsi" w:hAnsiTheme="minorHAnsi" w:cs="Times New Roman"/>
                <w:sz w:val="24"/>
                <w:szCs w:val="24"/>
              </w:rPr>
            </w:pPr>
          </w:p>
          <w:p w14:paraId="7AE81573" w14:textId="77777777" w:rsidR="00A92A02" w:rsidRPr="00FC1A3A" w:rsidRDefault="00A92A02" w:rsidP="00997D3B">
            <w:pPr>
              <w:rPr>
                <w:rFonts w:asciiTheme="minorHAnsi" w:hAnsiTheme="minorHAnsi" w:cs="Times New Roman"/>
                <w:sz w:val="24"/>
                <w:szCs w:val="24"/>
              </w:rPr>
            </w:pPr>
          </w:p>
          <w:p w14:paraId="70E9461F" w14:textId="77777777" w:rsidR="00A92A02" w:rsidRPr="00FC1A3A" w:rsidRDefault="00A92A02" w:rsidP="00997D3B">
            <w:pPr>
              <w:rPr>
                <w:rFonts w:asciiTheme="minorHAnsi" w:hAnsiTheme="minorHAnsi" w:cs="Times New Roman"/>
                <w:sz w:val="24"/>
                <w:szCs w:val="24"/>
              </w:rPr>
            </w:pPr>
          </w:p>
          <w:p w14:paraId="29236AAC" w14:textId="77777777" w:rsidR="00A92A02" w:rsidRPr="00FC1A3A" w:rsidRDefault="00A92A02" w:rsidP="00997D3B">
            <w:pPr>
              <w:rPr>
                <w:rFonts w:asciiTheme="minorHAnsi" w:hAnsiTheme="minorHAnsi" w:cs="Times New Roman"/>
                <w:sz w:val="24"/>
                <w:szCs w:val="24"/>
              </w:rPr>
            </w:pPr>
          </w:p>
          <w:p w14:paraId="37EF69FF" w14:textId="77777777" w:rsidR="00A92A02" w:rsidRPr="00FC1A3A" w:rsidRDefault="00A92A02" w:rsidP="00997D3B">
            <w:pPr>
              <w:rPr>
                <w:rFonts w:asciiTheme="minorHAnsi" w:hAnsiTheme="minorHAnsi" w:cs="Times New Roman"/>
                <w:sz w:val="24"/>
                <w:szCs w:val="24"/>
              </w:rPr>
            </w:pPr>
          </w:p>
          <w:p w14:paraId="0FBBE6D6" w14:textId="77777777" w:rsidR="00A92A02" w:rsidRPr="00FC1A3A" w:rsidRDefault="00A92A02" w:rsidP="00997D3B">
            <w:pPr>
              <w:rPr>
                <w:rFonts w:asciiTheme="minorHAnsi" w:hAnsiTheme="minorHAnsi" w:cs="Times New Roman"/>
                <w:sz w:val="24"/>
                <w:szCs w:val="24"/>
              </w:rPr>
            </w:pPr>
          </w:p>
          <w:p w14:paraId="4F42421D" w14:textId="77777777" w:rsidR="00A92A02" w:rsidRPr="00FC1A3A" w:rsidRDefault="00A92A02" w:rsidP="00997D3B">
            <w:pPr>
              <w:rPr>
                <w:rFonts w:asciiTheme="minorHAnsi" w:hAnsiTheme="minorHAnsi" w:cs="Times New Roman"/>
                <w:sz w:val="24"/>
                <w:szCs w:val="24"/>
              </w:rPr>
            </w:pPr>
          </w:p>
          <w:p w14:paraId="653AC5DE" w14:textId="77777777" w:rsidR="00A92A02" w:rsidRPr="00FC1A3A" w:rsidRDefault="00A92A02" w:rsidP="00997D3B">
            <w:pPr>
              <w:rPr>
                <w:rFonts w:asciiTheme="minorHAnsi" w:hAnsiTheme="minorHAnsi" w:cs="Times New Roman"/>
                <w:sz w:val="24"/>
                <w:szCs w:val="24"/>
              </w:rPr>
            </w:pPr>
          </w:p>
          <w:p w14:paraId="30037C64" w14:textId="77777777" w:rsidR="00A92A02" w:rsidRPr="00FC1A3A" w:rsidRDefault="00A92A02" w:rsidP="00997D3B">
            <w:pPr>
              <w:rPr>
                <w:rFonts w:asciiTheme="minorHAnsi" w:hAnsiTheme="minorHAnsi" w:cs="Times New Roman"/>
                <w:sz w:val="24"/>
                <w:szCs w:val="24"/>
              </w:rPr>
            </w:pPr>
          </w:p>
          <w:p w14:paraId="5B70C901" w14:textId="77777777" w:rsidR="00A92A02" w:rsidRPr="00FC1A3A" w:rsidRDefault="00A92A02" w:rsidP="00997D3B">
            <w:pPr>
              <w:rPr>
                <w:rFonts w:asciiTheme="minorHAnsi" w:hAnsiTheme="minorHAnsi" w:cs="Times New Roman"/>
                <w:sz w:val="24"/>
                <w:szCs w:val="24"/>
              </w:rPr>
            </w:pPr>
          </w:p>
          <w:p w14:paraId="657559E7" w14:textId="77777777" w:rsidR="00A92A02" w:rsidRPr="00FC1A3A" w:rsidRDefault="00A92A02" w:rsidP="00997D3B">
            <w:pPr>
              <w:rPr>
                <w:rFonts w:asciiTheme="minorHAnsi" w:hAnsiTheme="minorHAnsi" w:cs="Times New Roman"/>
                <w:sz w:val="24"/>
                <w:szCs w:val="24"/>
              </w:rPr>
            </w:pPr>
          </w:p>
          <w:p w14:paraId="3DB59470" w14:textId="77777777" w:rsidR="00A92A02" w:rsidRPr="00FC1A3A" w:rsidRDefault="00A92A02" w:rsidP="00997D3B">
            <w:pPr>
              <w:rPr>
                <w:rFonts w:asciiTheme="minorHAnsi" w:hAnsiTheme="minorHAnsi" w:cs="Times New Roman"/>
                <w:sz w:val="24"/>
                <w:szCs w:val="24"/>
              </w:rPr>
            </w:pPr>
          </w:p>
          <w:p w14:paraId="46EEAFED" w14:textId="77777777" w:rsidR="00A92A02" w:rsidRPr="00FC1A3A" w:rsidRDefault="00A92A02" w:rsidP="00997D3B">
            <w:pPr>
              <w:rPr>
                <w:rFonts w:asciiTheme="minorHAnsi" w:hAnsiTheme="minorHAnsi" w:cs="Times New Roman"/>
                <w:sz w:val="24"/>
                <w:szCs w:val="24"/>
              </w:rPr>
            </w:pPr>
          </w:p>
          <w:p w14:paraId="20EC12BA" w14:textId="77777777" w:rsidR="00A92A02" w:rsidRPr="00FC1A3A" w:rsidRDefault="00A92A02" w:rsidP="00997D3B">
            <w:pPr>
              <w:rPr>
                <w:rFonts w:asciiTheme="minorHAnsi" w:hAnsiTheme="minorHAnsi" w:cs="Times New Roman"/>
                <w:sz w:val="24"/>
                <w:szCs w:val="24"/>
              </w:rPr>
            </w:pPr>
          </w:p>
          <w:p w14:paraId="11F9C7BD" w14:textId="77777777" w:rsidR="00A92A02" w:rsidRPr="00FC1A3A" w:rsidRDefault="00A92A02" w:rsidP="00997D3B">
            <w:pPr>
              <w:rPr>
                <w:rFonts w:asciiTheme="minorHAnsi" w:hAnsiTheme="minorHAnsi" w:cs="Times New Roman"/>
                <w:sz w:val="24"/>
                <w:szCs w:val="24"/>
              </w:rPr>
            </w:pPr>
          </w:p>
          <w:p w14:paraId="0DD9FDE8" w14:textId="77777777" w:rsidR="00A92A02" w:rsidRPr="00FC1A3A" w:rsidRDefault="00A92A02" w:rsidP="00997D3B">
            <w:pPr>
              <w:rPr>
                <w:rFonts w:asciiTheme="minorHAnsi" w:hAnsiTheme="minorHAnsi" w:cs="Times New Roman"/>
                <w:sz w:val="24"/>
                <w:szCs w:val="24"/>
              </w:rPr>
            </w:pPr>
          </w:p>
          <w:p w14:paraId="1C69E87A" w14:textId="77777777" w:rsidR="00A92A02" w:rsidRPr="00FC1A3A" w:rsidRDefault="00A92A02" w:rsidP="00997D3B">
            <w:pPr>
              <w:rPr>
                <w:rFonts w:asciiTheme="minorHAnsi" w:hAnsiTheme="minorHAnsi" w:cs="Times New Roman"/>
                <w:sz w:val="24"/>
                <w:szCs w:val="24"/>
              </w:rPr>
            </w:pPr>
          </w:p>
          <w:p w14:paraId="261DBAC8" w14:textId="77777777" w:rsidR="00A92A02" w:rsidRPr="00FC1A3A" w:rsidRDefault="00A92A02" w:rsidP="00997D3B">
            <w:pPr>
              <w:rPr>
                <w:rFonts w:asciiTheme="minorHAnsi" w:hAnsiTheme="minorHAnsi" w:cs="Times New Roman"/>
                <w:sz w:val="24"/>
                <w:szCs w:val="24"/>
              </w:rPr>
            </w:pPr>
          </w:p>
          <w:p w14:paraId="7A71EE95" w14:textId="77777777" w:rsidR="00A92A02" w:rsidRPr="00FC1A3A" w:rsidRDefault="00A92A02" w:rsidP="00997D3B">
            <w:pPr>
              <w:rPr>
                <w:rFonts w:asciiTheme="minorHAnsi" w:hAnsiTheme="minorHAnsi" w:cs="Times New Roman"/>
                <w:sz w:val="24"/>
                <w:szCs w:val="24"/>
              </w:rPr>
            </w:pPr>
          </w:p>
          <w:p w14:paraId="057488F1" w14:textId="77777777" w:rsidR="00A92A02" w:rsidRPr="00FC1A3A" w:rsidRDefault="00A92A02" w:rsidP="00997D3B">
            <w:pPr>
              <w:rPr>
                <w:rFonts w:asciiTheme="minorHAnsi" w:hAnsiTheme="minorHAnsi" w:cs="Times New Roman"/>
                <w:sz w:val="24"/>
                <w:szCs w:val="24"/>
              </w:rPr>
            </w:pPr>
          </w:p>
          <w:p w14:paraId="05D2FAE8" w14:textId="77777777" w:rsidR="00A92A02" w:rsidRPr="00FC1A3A" w:rsidRDefault="00A92A02" w:rsidP="00997D3B">
            <w:pPr>
              <w:rPr>
                <w:rFonts w:asciiTheme="minorHAnsi" w:hAnsiTheme="minorHAnsi" w:cs="Times New Roman"/>
                <w:sz w:val="24"/>
                <w:szCs w:val="24"/>
              </w:rPr>
            </w:pPr>
          </w:p>
          <w:p w14:paraId="6119B6DB" w14:textId="77777777" w:rsidR="00A92A02" w:rsidRPr="00FC1A3A" w:rsidRDefault="00A92A02" w:rsidP="00997D3B">
            <w:pPr>
              <w:rPr>
                <w:rFonts w:asciiTheme="minorHAnsi" w:hAnsiTheme="minorHAnsi" w:cs="Times New Roman"/>
                <w:sz w:val="24"/>
                <w:szCs w:val="24"/>
              </w:rPr>
            </w:pPr>
          </w:p>
          <w:p w14:paraId="46CB06E5" w14:textId="77777777" w:rsidR="00A92A02" w:rsidRPr="00FC1A3A" w:rsidRDefault="00A92A02" w:rsidP="00997D3B">
            <w:pPr>
              <w:rPr>
                <w:rFonts w:asciiTheme="minorHAnsi" w:hAnsiTheme="minorHAnsi" w:cs="Times New Roman"/>
                <w:sz w:val="24"/>
                <w:szCs w:val="24"/>
              </w:rPr>
            </w:pPr>
          </w:p>
          <w:p w14:paraId="707F0185" w14:textId="77777777" w:rsidR="00A92A02" w:rsidRPr="00FC1A3A" w:rsidRDefault="00A92A02" w:rsidP="00997D3B">
            <w:pPr>
              <w:rPr>
                <w:rFonts w:asciiTheme="minorHAnsi" w:hAnsiTheme="minorHAnsi" w:cs="Times New Roman"/>
                <w:sz w:val="24"/>
                <w:szCs w:val="24"/>
              </w:rPr>
            </w:pPr>
          </w:p>
          <w:p w14:paraId="2FEB7E8C" w14:textId="77777777" w:rsidR="00A92A02" w:rsidRPr="00FC1A3A" w:rsidRDefault="00A92A02" w:rsidP="00997D3B">
            <w:pPr>
              <w:rPr>
                <w:rFonts w:asciiTheme="minorHAnsi" w:hAnsiTheme="minorHAnsi" w:cs="Times New Roman"/>
                <w:sz w:val="24"/>
                <w:szCs w:val="24"/>
              </w:rPr>
            </w:pPr>
          </w:p>
          <w:p w14:paraId="785747E5" w14:textId="77777777" w:rsidR="00A92A02" w:rsidRPr="00FC1A3A" w:rsidRDefault="00A92A02" w:rsidP="00997D3B">
            <w:pPr>
              <w:rPr>
                <w:rFonts w:asciiTheme="minorHAnsi" w:hAnsiTheme="minorHAnsi" w:cs="Times New Roman"/>
                <w:sz w:val="24"/>
                <w:szCs w:val="24"/>
              </w:rPr>
            </w:pPr>
          </w:p>
          <w:p w14:paraId="67DC4E12" w14:textId="77777777" w:rsidR="00A92A02" w:rsidRPr="00FC1A3A" w:rsidRDefault="00A92A02" w:rsidP="00997D3B">
            <w:pPr>
              <w:rPr>
                <w:rFonts w:asciiTheme="minorHAnsi" w:hAnsiTheme="minorHAnsi" w:cs="Times New Roman"/>
                <w:sz w:val="24"/>
                <w:szCs w:val="24"/>
              </w:rPr>
            </w:pPr>
          </w:p>
          <w:p w14:paraId="275C9842" w14:textId="77777777" w:rsidR="00A92A02" w:rsidRPr="00FC1A3A" w:rsidRDefault="00A92A02" w:rsidP="00997D3B">
            <w:pPr>
              <w:rPr>
                <w:rFonts w:asciiTheme="minorHAnsi" w:hAnsiTheme="minorHAnsi" w:cs="Times New Roman"/>
                <w:sz w:val="24"/>
                <w:szCs w:val="24"/>
              </w:rPr>
            </w:pPr>
          </w:p>
          <w:p w14:paraId="7C265E97" w14:textId="77777777" w:rsidR="00A92A02" w:rsidRPr="00FC1A3A" w:rsidRDefault="00A92A02" w:rsidP="00997D3B">
            <w:pPr>
              <w:rPr>
                <w:rFonts w:asciiTheme="minorHAnsi" w:hAnsiTheme="minorHAnsi" w:cs="Times New Roman"/>
                <w:sz w:val="24"/>
                <w:szCs w:val="24"/>
              </w:rPr>
            </w:pPr>
          </w:p>
          <w:p w14:paraId="2E0257ED" w14:textId="77777777" w:rsidR="00A92A02" w:rsidRPr="00FC1A3A" w:rsidRDefault="00A92A02" w:rsidP="00997D3B">
            <w:pPr>
              <w:rPr>
                <w:rFonts w:asciiTheme="minorHAnsi" w:hAnsiTheme="minorHAnsi" w:cs="Times New Roman"/>
                <w:sz w:val="24"/>
                <w:szCs w:val="24"/>
              </w:rPr>
            </w:pPr>
          </w:p>
          <w:p w14:paraId="6D1D7B4C" w14:textId="77777777" w:rsidR="00A92A02" w:rsidRPr="00FC1A3A" w:rsidRDefault="00A92A02" w:rsidP="00997D3B">
            <w:pPr>
              <w:rPr>
                <w:rFonts w:asciiTheme="minorHAnsi" w:hAnsiTheme="minorHAnsi" w:cs="Times New Roman"/>
                <w:sz w:val="24"/>
                <w:szCs w:val="24"/>
              </w:rPr>
            </w:pPr>
          </w:p>
          <w:p w14:paraId="430E1102" w14:textId="77777777" w:rsidR="00A92A02" w:rsidRPr="00FC1A3A" w:rsidRDefault="00A92A02" w:rsidP="00997D3B">
            <w:pPr>
              <w:rPr>
                <w:rFonts w:asciiTheme="minorHAnsi" w:hAnsiTheme="minorHAnsi" w:cs="Times New Roman"/>
                <w:sz w:val="24"/>
                <w:szCs w:val="24"/>
              </w:rPr>
            </w:pPr>
          </w:p>
          <w:p w14:paraId="1856E82C" w14:textId="77777777" w:rsidR="00A92A02" w:rsidRPr="00FC1A3A" w:rsidRDefault="00A92A02" w:rsidP="00997D3B">
            <w:pPr>
              <w:rPr>
                <w:rFonts w:asciiTheme="minorHAnsi" w:hAnsiTheme="minorHAnsi" w:cs="Times New Roman"/>
                <w:sz w:val="24"/>
                <w:szCs w:val="24"/>
              </w:rPr>
            </w:pPr>
          </w:p>
          <w:p w14:paraId="2D67B4CA" w14:textId="77777777" w:rsidR="00A92A02" w:rsidRPr="00FC1A3A" w:rsidRDefault="00A92A02" w:rsidP="00997D3B">
            <w:pPr>
              <w:rPr>
                <w:rFonts w:asciiTheme="minorHAnsi" w:hAnsiTheme="minorHAnsi" w:cs="Times New Roman"/>
                <w:sz w:val="24"/>
                <w:szCs w:val="24"/>
              </w:rPr>
            </w:pPr>
          </w:p>
          <w:p w14:paraId="5F48BA4E" w14:textId="77777777" w:rsidR="00A92A02" w:rsidRPr="00FC1A3A" w:rsidRDefault="00A92A02" w:rsidP="00997D3B">
            <w:pPr>
              <w:rPr>
                <w:rFonts w:asciiTheme="minorHAnsi" w:hAnsiTheme="minorHAnsi" w:cs="Times New Roman"/>
                <w:sz w:val="24"/>
                <w:szCs w:val="24"/>
              </w:rPr>
            </w:pPr>
          </w:p>
          <w:p w14:paraId="60C2E68D" w14:textId="77777777" w:rsidR="00A92A02" w:rsidRPr="00FC1A3A" w:rsidRDefault="00A92A02" w:rsidP="00997D3B">
            <w:pPr>
              <w:rPr>
                <w:rFonts w:asciiTheme="minorHAnsi" w:hAnsiTheme="minorHAnsi" w:cs="Times New Roman"/>
                <w:sz w:val="24"/>
                <w:szCs w:val="24"/>
              </w:rPr>
            </w:pPr>
          </w:p>
          <w:p w14:paraId="7963F223" w14:textId="77777777" w:rsidR="00A92A02" w:rsidRPr="00FC1A3A" w:rsidRDefault="00A92A02" w:rsidP="00997D3B">
            <w:pPr>
              <w:rPr>
                <w:rFonts w:asciiTheme="minorHAnsi" w:hAnsiTheme="minorHAnsi" w:cs="Times New Roman"/>
                <w:sz w:val="24"/>
                <w:szCs w:val="24"/>
              </w:rPr>
            </w:pPr>
          </w:p>
          <w:p w14:paraId="49AC7935" w14:textId="77777777" w:rsidR="00A92A02" w:rsidRPr="00FC1A3A" w:rsidRDefault="00A92A02" w:rsidP="00997D3B">
            <w:pPr>
              <w:rPr>
                <w:rFonts w:asciiTheme="minorHAnsi" w:hAnsiTheme="minorHAnsi" w:cs="Times New Roman"/>
                <w:sz w:val="24"/>
                <w:szCs w:val="24"/>
              </w:rPr>
            </w:pPr>
          </w:p>
          <w:p w14:paraId="7F34EB38" w14:textId="77777777" w:rsidR="00A92A02" w:rsidRPr="00FC1A3A" w:rsidRDefault="00A92A02" w:rsidP="00997D3B">
            <w:pPr>
              <w:rPr>
                <w:rFonts w:asciiTheme="minorHAnsi" w:hAnsiTheme="minorHAnsi" w:cs="Times New Roman"/>
                <w:sz w:val="24"/>
                <w:szCs w:val="24"/>
              </w:rPr>
            </w:pPr>
          </w:p>
          <w:p w14:paraId="66601CE1" w14:textId="77777777" w:rsidR="00A92A02" w:rsidRPr="00FC1A3A" w:rsidRDefault="00A92A02" w:rsidP="00997D3B">
            <w:pPr>
              <w:rPr>
                <w:rFonts w:asciiTheme="minorHAnsi" w:hAnsiTheme="minorHAnsi" w:cs="Times New Roman"/>
                <w:sz w:val="24"/>
                <w:szCs w:val="24"/>
              </w:rPr>
            </w:pPr>
          </w:p>
          <w:p w14:paraId="221121C5" w14:textId="77777777" w:rsidR="00A92A02" w:rsidRPr="00FC1A3A" w:rsidRDefault="00A92A02" w:rsidP="00997D3B">
            <w:pPr>
              <w:rPr>
                <w:rFonts w:asciiTheme="minorHAnsi" w:hAnsiTheme="minorHAnsi" w:cs="Times New Roman"/>
                <w:sz w:val="24"/>
                <w:szCs w:val="24"/>
              </w:rPr>
            </w:pPr>
          </w:p>
          <w:p w14:paraId="46AA3C1E" w14:textId="77777777" w:rsidR="00A92A02" w:rsidRPr="00FC1A3A" w:rsidRDefault="00A92A02" w:rsidP="00997D3B">
            <w:pPr>
              <w:rPr>
                <w:rFonts w:asciiTheme="minorHAnsi" w:hAnsiTheme="minorHAnsi" w:cs="Times New Roman"/>
                <w:sz w:val="24"/>
                <w:szCs w:val="24"/>
              </w:rPr>
            </w:pPr>
          </w:p>
          <w:p w14:paraId="728C4C0B" w14:textId="77777777" w:rsidR="00A92A02" w:rsidRPr="00FC1A3A" w:rsidRDefault="00A92A02" w:rsidP="00997D3B">
            <w:pPr>
              <w:rPr>
                <w:rFonts w:asciiTheme="minorHAnsi" w:hAnsiTheme="minorHAnsi" w:cs="Times New Roman"/>
                <w:sz w:val="24"/>
                <w:szCs w:val="24"/>
              </w:rPr>
            </w:pPr>
          </w:p>
          <w:p w14:paraId="530F5E8E" w14:textId="77777777" w:rsidR="00A92A02" w:rsidRPr="00FC1A3A" w:rsidRDefault="00A92A02" w:rsidP="00997D3B">
            <w:pPr>
              <w:rPr>
                <w:rFonts w:asciiTheme="minorHAnsi" w:hAnsiTheme="minorHAnsi" w:cs="Times New Roman"/>
                <w:sz w:val="24"/>
                <w:szCs w:val="24"/>
              </w:rPr>
            </w:pPr>
          </w:p>
          <w:p w14:paraId="385E9817" w14:textId="77777777" w:rsidR="00A92A02" w:rsidRPr="00FC1A3A" w:rsidRDefault="00A92A02" w:rsidP="00997D3B">
            <w:pPr>
              <w:rPr>
                <w:rFonts w:asciiTheme="minorHAnsi" w:hAnsiTheme="minorHAnsi" w:cs="Times New Roman"/>
                <w:sz w:val="24"/>
                <w:szCs w:val="24"/>
              </w:rPr>
            </w:pPr>
          </w:p>
          <w:p w14:paraId="5ABFAF9A" w14:textId="77777777" w:rsidR="00A92A02" w:rsidRPr="00FC1A3A" w:rsidRDefault="00A92A02" w:rsidP="00997D3B">
            <w:pPr>
              <w:rPr>
                <w:rFonts w:asciiTheme="minorHAnsi" w:hAnsiTheme="minorHAnsi" w:cs="Times New Roman"/>
                <w:sz w:val="24"/>
                <w:szCs w:val="24"/>
              </w:rPr>
            </w:pPr>
          </w:p>
          <w:p w14:paraId="267D5E20" w14:textId="77777777" w:rsidR="00A92A02" w:rsidRPr="00FC1A3A" w:rsidRDefault="00A92A02" w:rsidP="00997D3B">
            <w:pPr>
              <w:rPr>
                <w:rFonts w:asciiTheme="minorHAnsi" w:hAnsiTheme="minorHAnsi" w:cs="Times New Roman"/>
                <w:sz w:val="24"/>
                <w:szCs w:val="24"/>
              </w:rPr>
            </w:pPr>
          </w:p>
          <w:p w14:paraId="77C646CE" w14:textId="77777777" w:rsidR="00A92A02" w:rsidRPr="00FC1A3A" w:rsidRDefault="00A92A02" w:rsidP="00997D3B">
            <w:pPr>
              <w:rPr>
                <w:rFonts w:asciiTheme="minorHAnsi" w:hAnsiTheme="minorHAnsi" w:cs="Times New Roman"/>
                <w:sz w:val="24"/>
                <w:szCs w:val="24"/>
              </w:rPr>
            </w:pPr>
          </w:p>
          <w:p w14:paraId="21F4FBA8" w14:textId="77777777" w:rsidR="00A92A02" w:rsidRPr="00FC1A3A" w:rsidRDefault="00A92A02" w:rsidP="00997D3B">
            <w:pPr>
              <w:rPr>
                <w:rFonts w:asciiTheme="minorHAnsi" w:hAnsiTheme="minorHAnsi" w:cs="Times New Roman"/>
                <w:sz w:val="24"/>
                <w:szCs w:val="24"/>
              </w:rPr>
            </w:pPr>
          </w:p>
          <w:p w14:paraId="6676B59B" w14:textId="77777777" w:rsidR="00A92A02" w:rsidRPr="00FC1A3A" w:rsidRDefault="00A92A02" w:rsidP="00997D3B">
            <w:pPr>
              <w:rPr>
                <w:rFonts w:asciiTheme="minorHAnsi" w:hAnsiTheme="minorHAnsi" w:cs="Times New Roman"/>
                <w:sz w:val="24"/>
                <w:szCs w:val="24"/>
              </w:rPr>
            </w:pPr>
          </w:p>
          <w:p w14:paraId="78EE8B71" w14:textId="77777777" w:rsidR="00A92A02" w:rsidRPr="00FC1A3A" w:rsidRDefault="00A92A02" w:rsidP="00997D3B">
            <w:pPr>
              <w:rPr>
                <w:rFonts w:asciiTheme="minorHAnsi" w:hAnsiTheme="minorHAnsi" w:cs="Times New Roman"/>
                <w:sz w:val="24"/>
                <w:szCs w:val="24"/>
              </w:rPr>
            </w:pPr>
          </w:p>
          <w:p w14:paraId="29271EB6" w14:textId="77777777" w:rsidR="00A92A02" w:rsidRPr="00FC1A3A" w:rsidRDefault="00A92A02" w:rsidP="00997D3B">
            <w:pPr>
              <w:rPr>
                <w:rFonts w:asciiTheme="minorHAnsi" w:hAnsiTheme="minorHAnsi" w:cs="Times New Roman"/>
                <w:sz w:val="24"/>
                <w:szCs w:val="24"/>
              </w:rPr>
            </w:pPr>
          </w:p>
          <w:p w14:paraId="7BC90CE3" w14:textId="77777777" w:rsidR="00A92A02" w:rsidRPr="00FC1A3A" w:rsidRDefault="00A92A02" w:rsidP="00997D3B">
            <w:pPr>
              <w:rPr>
                <w:rFonts w:asciiTheme="minorHAnsi" w:hAnsiTheme="minorHAnsi" w:cs="Times New Roman"/>
                <w:sz w:val="24"/>
                <w:szCs w:val="24"/>
              </w:rPr>
            </w:pPr>
          </w:p>
          <w:p w14:paraId="05D1B12B" w14:textId="77777777" w:rsidR="00A92A02" w:rsidRPr="00FC1A3A" w:rsidRDefault="00A92A02" w:rsidP="00997D3B">
            <w:pPr>
              <w:rPr>
                <w:rFonts w:asciiTheme="minorHAnsi" w:hAnsiTheme="minorHAnsi" w:cs="Times New Roman"/>
                <w:sz w:val="24"/>
                <w:szCs w:val="24"/>
              </w:rPr>
            </w:pPr>
          </w:p>
          <w:p w14:paraId="39CB2FA2" w14:textId="77777777" w:rsidR="00A92A02" w:rsidRPr="00FC1A3A" w:rsidRDefault="00A92A02" w:rsidP="00997D3B">
            <w:pPr>
              <w:rPr>
                <w:rFonts w:asciiTheme="minorHAnsi" w:hAnsiTheme="minorHAnsi" w:cs="Times New Roman"/>
                <w:sz w:val="24"/>
                <w:szCs w:val="24"/>
              </w:rPr>
            </w:pPr>
          </w:p>
          <w:p w14:paraId="6C2EEF86" w14:textId="77777777" w:rsidR="00A92A02" w:rsidRPr="00FC1A3A" w:rsidRDefault="00A92A02" w:rsidP="00997D3B">
            <w:pPr>
              <w:rPr>
                <w:rFonts w:asciiTheme="minorHAnsi" w:hAnsiTheme="minorHAnsi" w:cs="Times New Roman"/>
                <w:sz w:val="24"/>
                <w:szCs w:val="24"/>
              </w:rPr>
            </w:pPr>
          </w:p>
          <w:p w14:paraId="45F66C2E" w14:textId="77777777" w:rsidR="00A92A02" w:rsidRPr="00FC1A3A" w:rsidRDefault="00A92A02" w:rsidP="00997D3B">
            <w:pPr>
              <w:rPr>
                <w:rFonts w:asciiTheme="minorHAnsi" w:hAnsiTheme="minorHAnsi" w:cs="Times New Roman"/>
                <w:sz w:val="24"/>
                <w:szCs w:val="24"/>
              </w:rPr>
            </w:pPr>
          </w:p>
          <w:p w14:paraId="4D37C1BC" w14:textId="77777777" w:rsidR="00A92A02" w:rsidRPr="00FC1A3A" w:rsidRDefault="00A92A02" w:rsidP="00997D3B">
            <w:pPr>
              <w:rPr>
                <w:rFonts w:asciiTheme="minorHAnsi" w:hAnsiTheme="minorHAnsi" w:cs="Times New Roman"/>
                <w:sz w:val="24"/>
                <w:szCs w:val="24"/>
              </w:rPr>
            </w:pPr>
          </w:p>
          <w:p w14:paraId="58CD6B23" w14:textId="77777777" w:rsidR="00A92A02" w:rsidRPr="00FC1A3A" w:rsidRDefault="00A92A02" w:rsidP="00997D3B">
            <w:pPr>
              <w:rPr>
                <w:rFonts w:asciiTheme="minorHAnsi" w:hAnsiTheme="minorHAnsi" w:cs="Times New Roman"/>
                <w:sz w:val="24"/>
                <w:szCs w:val="24"/>
              </w:rPr>
            </w:pPr>
          </w:p>
          <w:p w14:paraId="57280D46" w14:textId="77777777" w:rsidR="00A92A02" w:rsidRPr="00FC1A3A" w:rsidRDefault="00A92A02" w:rsidP="00997D3B">
            <w:pPr>
              <w:rPr>
                <w:rFonts w:asciiTheme="minorHAnsi" w:hAnsiTheme="minorHAnsi" w:cs="Times New Roman"/>
                <w:sz w:val="24"/>
                <w:szCs w:val="24"/>
              </w:rPr>
            </w:pPr>
          </w:p>
          <w:p w14:paraId="1D9AEC53" w14:textId="77777777" w:rsidR="00A92A02" w:rsidRPr="00FC1A3A" w:rsidRDefault="00A92A02" w:rsidP="00997D3B">
            <w:pPr>
              <w:rPr>
                <w:rFonts w:asciiTheme="minorHAnsi" w:hAnsiTheme="minorHAnsi" w:cs="Times New Roman"/>
                <w:sz w:val="24"/>
                <w:szCs w:val="24"/>
              </w:rPr>
            </w:pPr>
          </w:p>
          <w:p w14:paraId="653A8869" w14:textId="77777777" w:rsidR="00A92A02" w:rsidRPr="00FC1A3A" w:rsidRDefault="00A92A02" w:rsidP="00997D3B">
            <w:pPr>
              <w:rPr>
                <w:rFonts w:asciiTheme="minorHAnsi" w:hAnsiTheme="minorHAnsi" w:cs="Times New Roman"/>
                <w:sz w:val="24"/>
                <w:szCs w:val="24"/>
              </w:rPr>
            </w:pPr>
          </w:p>
          <w:p w14:paraId="60C6C7E6" w14:textId="77777777" w:rsidR="00A92A02" w:rsidRPr="00FC1A3A" w:rsidRDefault="00A92A02" w:rsidP="00997D3B">
            <w:pPr>
              <w:rPr>
                <w:rFonts w:asciiTheme="minorHAnsi" w:hAnsiTheme="minorHAnsi" w:cs="Times New Roman"/>
                <w:sz w:val="24"/>
                <w:szCs w:val="24"/>
              </w:rPr>
            </w:pPr>
          </w:p>
          <w:p w14:paraId="3C51A6AF" w14:textId="77777777" w:rsidR="00A92A02" w:rsidRPr="00FC1A3A" w:rsidRDefault="00A92A02" w:rsidP="00997D3B">
            <w:pPr>
              <w:rPr>
                <w:rFonts w:asciiTheme="minorHAnsi" w:hAnsiTheme="minorHAnsi" w:cs="Times New Roman"/>
                <w:sz w:val="24"/>
                <w:szCs w:val="24"/>
              </w:rPr>
            </w:pPr>
          </w:p>
          <w:p w14:paraId="433CEC02" w14:textId="77777777" w:rsidR="00A92A02" w:rsidRPr="00FC1A3A" w:rsidRDefault="00A92A02" w:rsidP="00997D3B">
            <w:pPr>
              <w:rPr>
                <w:rFonts w:asciiTheme="minorHAnsi" w:hAnsiTheme="minorHAnsi" w:cs="Times New Roman"/>
                <w:sz w:val="24"/>
                <w:szCs w:val="24"/>
              </w:rPr>
            </w:pPr>
          </w:p>
          <w:p w14:paraId="39D87AC8" w14:textId="77777777" w:rsidR="00A92A02" w:rsidRPr="00FC1A3A" w:rsidRDefault="00A92A02" w:rsidP="00997D3B">
            <w:pPr>
              <w:rPr>
                <w:rFonts w:asciiTheme="minorHAnsi" w:hAnsiTheme="minorHAnsi" w:cs="Times New Roman"/>
                <w:sz w:val="24"/>
                <w:szCs w:val="24"/>
              </w:rPr>
            </w:pPr>
          </w:p>
          <w:p w14:paraId="17AA7066" w14:textId="77777777" w:rsidR="00A92A02" w:rsidRPr="00FC1A3A" w:rsidRDefault="00A92A02" w:rsidP="00997D3B">
            <w:pPr>
              <w:rPr>
                <w:rFonts w:asciiTheme="minorHAnsi" w:hAnsiTheme="minorHAnsi" w:cs="Times New Roman"/>
                <w:sz w:val="24"/>
                <w:szCs w:val="24"/>
              </w:rPr>
            </w:pPr>
          </w:p>
          <w:p w14:paraId="15FEE607" w14:textId="77777777" w:rsidR="00A92A02" w:rsidRPr="00FC1A3A" w:rsidRDefault="00A92A02" w:rsidP="00997D3B">
            <w:pPr>
              <w:rPr>
                <w:rFonts w:asciiTheme="minorHAnsi" w:hAnsiTheme="minorHAnsi" w:cs="Times New Roman"/>
                <w:sz w:val="24"/>
                <w:szCs w:val="24"/>
              </w:rPr>
            </w:pPr>
          </w:p>
          <w:p w14:paraId="0B2ED3F5" w14:textId="77777777" w:rsidR="00A92A02" w:rsidRPr="00FC1A3A" w:rsidRDefault="00A92A02" w:rsidP="00997D3B">
            <w:pPr>
              <w:rPr>
                <w:rFonts w:asciiTheme="minorHAnsi" w:hAnsiTheme="minorHAnsi" w:cs="Times New Roman"/>
                <w:sz w:val="24"/>
                <w:szCs w:val="24"/>
              </w:rPr>
            </w:pPr>
          </w:p>
          <w:p w14:paraId="15FDC884" w14:textId="77777777" w:rsidR="00A92A02" w:rsidRPr="00FC1A3A" w:rsidRDefault="00A92A02" w:rsidP="00997D3B">
            <w:pPr>
              <w:rPr>
                <w:rFonts w:asciiTheme="minorHAnsi" w:hAnsiTheme="minorHAnsi" w:cs="Times New Roman"/>
                <w:sz w:val="24"/>
                <w:szCs w:val="24"/>
              </w:rPr>
            </w:pPr>
          </w:p>
          <w:p w14:paraId="243AE06C" w14:textId="77777777" w:rsidR="00A92A02" w:rsidRPr="00FC1A3A" w:rsidRDefault="00A92A02" w:rsidP="00997D3B">
            <w:pPr>
              <w:rPr>
                <w:rFonts w:asciiTheme="minorHAnsi" w:hAnsiTheme="minorHAnsi" w:cs="Times New Roman"/>
                <w:sz w:val="24"/>
                <w:szCs w:val="24"/>
              </w:rPr>
            </w:pPr>
          </w:p>
          <w:p w14:paraId="4D079586" w14:textId="77777777" w:rsidR="00A92A02" w:rsidRPr="00FC1A3A" w:rsidRDefault="00A92A02" w:rsidP="00997D3B">
            <w:pPr>
              <w:rPr>
                <w:rFonts w:asciiTheme="minorHAnsi" w:hAnsiTheme="minorHAnsi" w:cs="Times New Roman"/>
                <w:sz w:val="24"/>
                <w:szCs w:val="24"/>
              </w:rPr>
            </w:pPr>
          </w:p>
          <w:p w14:paraId="17F8CEA6" w14:textId="77777777" w:rsidR="00A92A02" w:rsidRPr="00FC1A3A" w:rsidRDefault="00A92A02" w:rsidP="00997D3B">
            <w:pPr>
              <w:rPr>
                <w:rFonts w:asciiTheme="minorHAnsi" w:hAnsiTheme="minorHAnsi" w:cs="Times New Roman"/>
                <w:sz w:val="24"/>
                <w:szCs w:val="24"/>
              </w:rPr>
            </w:pPr>
          </w:p>
          <w:p w14:paraId="43A22655" w14:textId="77777777" w:rsidR="00A92A02" w:rsidRPr="00FC1A3A" w:rsidRDefault="00A92A02" w:rsidP="00997D3B">
            <w:pPr>
              <w:rPr>
                <w:rFonts w:asciiTheme="minorHAnsi" w:hAnsiTheme="minorHAnsi" w:cs="Times New Roman"/>
                <w:sz w:val="24"/>
                <w:szCs w:val="24"/>
              </w:rPr>
            </w:pPr>
          </w:p>
          <w:p w14:paraId="69B6DCC8" w14:textId="77777777" w:rsidR="00A92A02" w:rsidRPr="00FC1A3A" w:rsidRDefault="00A92A02" w:rsidP="00997D3B">
            <w:pPr>
              <w:rPr>
                <w:rFonts w:asciiTheme="minorHAnsi" w:hAnsiTheme="minorHAnsi" w:cs="Times New Roman"/>
                <w:sz w:val="24"/>
                <w:szCs w:val="24"/>
              </w:rPr>
            </w:pPr>
          </w:p>
          <w:p w14:paraId="7CE99C80" w14:textId="77777777" w:rsidR="00A92A02" w:rsidRPr="00FC1A3A" w:rsidRDefault="00A92A02" w:rsidP="00997D3B">
            <w:pPr>
              <w:rPr>
                <w:rFonts w:asciiTheme="minorHAnsi" w:hAnsiTheme="minorHAnsi" w:cs="Times New Roman"/>
                <w:sz w:val="24"/>
                <w:szCs w:val="24"/>
              </w:rPr>
            </w:pPr>
          </w:p>
          <w:p w14:paraId="2A52B396" w14:textId="77777777" w:rsidR="00A92A02" w:rsidRPr="00FC1A3A" w:rsidRDefault="00A92A02" w:rsidP="00997D3B">
            <w:pPr>
              <w:rPr>
                <w:rFonts w:asciiTheme="minorHAnsi" w:hAnsiTheme="minorHAnsi" w:cs="Times New Roman"/>
                <w:sz w:val="24"/>
                <w:szCs w:val="24"/>
              </w:rPr>
            </w:pPr>
          </w:p>
          <w:p w14:paraId="0B1DC1D2" w14:textId="77777777" w:rsidR="00A92A02" w:rsidRPr="00FC1A3A" w:rsidRDefault="00A92A02" w:rsidP="00997D3B">
            <w:pPr>
              <w:rPr>
                <w:rFonts w:asciiTheme="minorHAnsi" w:hAnsiTheme="minorHAnsi" w:cs="Times New Roman"/>
                <w:sz w:val="24"/>
                <w:szCs w:val="24"/>
              </w:rPr>
            </w:pPr>
          </w:p>
          <w:p w14:paraId="3C821592" w14:textId="77777777" w:rsidR="00A92A02" w:rsidRPr="00FC1A3A" w:rsidRDefault="00A92A02" w:rsidP="00997D3B">
            <w:pPr>
              <w:rPr>
                <w:rFonts w:asciiTheme="minorHAnsi" w:hAnsiTheme="minorHAnsi" w:cs="Times New Roman"/>
                <w:sz w:val="24"/>
                <w:szCs w:val="24"/>
              </w:rPr>
            </w:pPr>
          </w:p>
          <w:p w14:paraId="531A4EC8" w14:textId="77777777" w:rsidR="00A92A02" w:rsidRPr="00FC1A3A" w:rsidRDefault="00A92A02" w:rsidP="00997D3B">
            <w:pPr>
              <w:rPr>
                <w:rFonts w:asciiTheme="minorHAnsi" w:hAnsiTheme="minorHAnsi" w:cs="Times New Roman"/>
                <w:sz w:val="24"/>
                <w:szCs w:val="24"/>
              </w:rPr>
            </w:pPr>
          </w:p>
          <w:p w14:paraId="35619BEB" w14:textId="77777777" w:rsidR="00A92A02" w:rsidRPr="00FC1A3A" w:rsidRDefault="00A92A02" w:rsidP="00997D3B">
            <w:pPr>
              <w:rPr>
                <w:rFonts w:asciiTheme="minorHAnsi" w:hAnsiTheme="minorHAnsi" w:cs="Times New Roman"/>
                <w:sz w:val="24"/>
                <w:szCs w:val="24"/>
              </w:rPr>
            </w:pPr>
          </w:p>
          <w:p w14:paraId="3957097E" w14:textId="77777777" w:rsidR="00A92A02" w:rsidRPr="00FC1A3A" w:rsidRDefault="00A92A02" w:rsidP="00997D3B">
            <w:pPr>
              <w:rPr>
                <w:rFonts w:asciiTheme="minorHAnsi" w:hAnsiTheme="minorHAnsi" w:cs="Times New Roman"/>
                <w:sz w:val="24"/>
                <w:szCs w:val="24"/>
              </w:rPr>
            </w:pPr>
          </w:p>
          <w:p w14:paraId="27E72A0A" w14:textId="77777777" w:rsidR="00A92A02" w:rsidRPr="00FC1A3A" w:rsidRDefault="00A92A02" w:rsidP="00997D3B">
            <w:pPr>
              <w:rPr>
                <w:rFonts w:asciiTheme="minorHAnsi" w:hAnsiTheme="minorHAnsi" w:cs="Times New Roman"/>
                <w:sz w:val="24"/>
                <w:szCs w:val="24"/>
              </w:rPr>
            </w:pPr>
          </w:p>
          <w:p w14:paraId="6180EB7E" w14:textId="77777777" w:rsidR="00A92A02" w:rsidRPr="00FC1A3A" w:rsidRDefault="00A92A02" w:rsidP="00997D3B">
            <w:pPr>
              <w:rPr>
                <w:rFonts w:asciiTheme="minorHAnsi" w:hAnsiTheme="minorHAnsi" w:cs="Times New Roman"/>
                <w:sz w:val="24"/>
                <w:szCs w:val="24"/>
              </w:rPr>
            </w:pPr>
          </w:p>
          <w:p w14:paraId="4182CCE4" w14:textId="77777777" w:rsidR="00A92A02" w:rsidRPr="00FC1A3A" w:rsidRDefault="00A92A02" w:rsidP="00997D3B">
            <w:pPr>
              <w:rPr>
                <w:rFonts w:asciiTheme="minorHAnsi" w:hAnsiTheme="minorHAnsi" w:cs="Times New Roman"/>
                <w:sz w:val="24"/>
                <w:szCs w:val="24"/>
              </w:rPr>
            </w:pPr>
          </w:p>
          <w:p w14:paraId="28102997" w14:textId="77777777" w:rsidR="00A92A02" w:rsidRPr="00FC1A3A" w:rsidRDefault="00A92A02" w:rsidP="00997D3B">
            <w:pPr>
              <w:rPr>
                <w:rFonts w:asciiTheme="minorHAnsi" w:hAnsiTheme="minorHAnsi" w:cs="Times New Roman"/>
                <w:sz w:val="24"/>
                <w:szCs w:val="24"/>
              </w:rPr>
            </w:pPr>
          </w:p>
          <w:p w14:paraId="33B1D1A2" w14:textId="77777777" w:rsidR="00A92A02" w:rsidRPr="00FC1A3A" w:rsidRDefault="00A92A02" w:rsidP="00997D3B">
            <w:pPr>
              <w:rPr>
                <w:rFonts w:asciiTheme="minorHAnsi" w:hAnsiTheme="minorHAnsi" w:cs="Times New Roman"/>
                <w:sz w:val="24"/>
                <w:szCs w:val="24"/>
              </w:rPr>
            </w:pPr>
          </w:p>
          <w:p w14:paraId="4490B087" w14:textId="77777777" w:rsidR="00A92A02" w:rsidRPr="00FC1A3A" w:rsidRDefault="00A92A02" w:rsidP="00997D3B">
            <w:pPr>
              <w:rPr>
                <w:rFonts w:asciiTheme="minorHAnsi" w:hAnsiTheme="minorHAnsi" w:cs="Times New Roman"/>
                <w:sz w:val="24"/>
                <w:szCs w:val="24"/>
              </w:rPr>
            </w:pPr>
          </w:p>
          <w:p w14:paraId="57DA5695" w14:textId="77777777" w:rsidR="00A92A02" w:rsidRPr="00FC1A3A" w:rsidRDefault="00A92A02" w:rsidP="00997D3B">
            <w:pPr>
              <w:rPr>
                <w:rFonts w:asciiTheme="minorHAnsi" w:hAnsiTheme="minorHAnsi" w:cs="Times New Roman"/>
                <w:sz w:val="24"/>
                <w:szCs w:val="24"/>
              </w:rPr>
            </w:pPr>
          </w:p>
          <w:p w14:paraId="05C0D8B3" w14:textId="77777777" w:rsidR="00A92A02" w:rsidRPr="00FC1A3A" w:rsidRDefault="00A92A02" w:rsidP="00997D3B">
            <w:pPr>
              <w:rPr>
                <w:rFonts w:asciiTheme="minorHAnsi" w:hAnsiTheme="minorHAnsi" w:cs="Times New Roman"/>
                <w:sz w:val="24"/>
                <w:szCs w:val="24"/>
              </w:rPr>
            </w:pPr>
          </w:p>
          <w:p w14:paraId="63D3DA6D" w14:textId="77777777" w:rsidR="00A92A02" w:rsidRPr="00FC1A3A" w:rsidRDefault="00A92A02" w:rsidP="00997D3B">
            <w:pPr>
              <w:rPr>
                <w:rFonts w:asciiTheme="minorHAnsi" w:hAnsiTheme="minorHAnsi" w:cs="Times New Roman"/>
                <w:sz w:val="24"/>
                <w:szCs w:val="24"/>
              </w:rPr>
            </w:pPr>
          </w:p>
          <w:p w14:paraId="3E6ED882" w14:textId="77777777" w:rsidR="00A92A02" w:rsidRPr="00FC1A3A" w:rsidRDefault="00A92A02" w:rsidP="00997D3B">
            <w:pPr>
              <w:rPr>
                <w:rFonts w:asciiTheme="minorHAnsi" w:hAnsiTheme="minorHAnsi" w:cs="Times New Roman"/>
                <w:sz w:val="24"/>
                <w:szCs w:val="24"/>
              </w:rPr>
            </w:pPr>
          </w:p>
          <w:p w14:paraId="43A9E555" w14:textId="77777777" w:rsidR="00A92A02" w:rsidRPr="00FC1A3A" w:rsidRDefault="00A92A02" w:rsidP="00997D3B">
            <w:pPr>
              <w:rPr>
                <w:rFonts w:asciiTheme="minorHAnsi" w:hAnsiTheme="minorHAnsi" w:cs="Times New Roman"/>
                <w:sz w:val="24"/>
                <w:szCs w:val="24"/>
              </w:rPr>
            </w:pPr>
          </w:p>
          <w:p w14:paraId="294A6E39" w14:textId="77777777" w:rsidR="00A92A02" w:rsidRPr="00FC1A3A" w:rsidRDefault="00A92A02" w:rsidP="00997D3B">
            <w:pPr>
              <w:rPr>
                <w:rFonts w:asciiTheme="minorHAnsi" w:hAnsiTheme="minorHAnsi" w:cs="Times New Roman"/>
                <w:sz w:val="24"/>
                <w:szCs w:val="24"/>
              </w:rPr>
            </w:pPr>
          </w:p>
          <w:p w14:paraId="0EE7043A" w14:textId="77777777" w:rsidR="00A92A02" w:rsidRPr="00FC1A3A" w:rsidRDefault="00A92A02" w:rsidP="00997D3B">
            <w:pPr>
              <w:rPr>
                <w:rFonts w:asciiTheme="minorHAnsi" w:hAnsiTheme="minorHAnsi" w:cs="Times New Roman"/>
                <w:sz w:val="24"/>
                <w:szCs w:val="24"/>
              </w:rPr>
            </w:pPr>
          </w:p>
          <w:p w14:paraId="5A719769" w14:textId="77777777" w:rsidR="00A92A02" w:rsidRPr="00FC1A3A" w:rsidRDefault="00A92A02" w:rsidP="00997D3B">
            <w:pPr>
              <w:rPr>
                <w:rFonts w:asciiTheme="minorHAnsi" w:hAnsiTheme="minorHAnsi" w:cs="Times New Roman"/>
                <w:sz w:val="24"/>
                <w:szCs w:val="24"/>
              </w:rPr>
            </w:pPr>
          </w:p>
          <w:p w14:paraId="3F3A18BB" w14:textId="77777777" w:rsidR="00A92A02" w:rsidRPr="00FC1A3A" w:rsidRDefault="00A92A02" w:rsidP="00997D3B">
            <w:pPr>
              <w:rPr>
                <w:rFonts w:asciiTheme="minorHAnsi" w:hAnsiTheme="minorHAnsi" w:cs="Times New Roman"/>
                <w:sz w:val="24"/>
                <w:szCs w:val="24"/>
              </w:rPr>
            </w:pPr>
          </w:p>
          <w:p w14:paraId="7AA61645" w14:textId="77777777" w:rsidR="00A92A02" w:rsidRPr="00FC1A3A" w:rsidRDefault="00A92A02" w:rsidP="00997D3B">
            <w:pPr>
              <w:rPr>
                <w:rFonts w:asciiTheme="minorHAnsi" w:hAnsiTheme="minorHAnsi" w:cs="Times New Roman"/>
                <w:sz w:val="24"/>
                <w:szCs w:val="24"/>
              </w:rPr>
            </w:pPr>
          </w:p>
          <w:p w14:paraId="3E718631" w14:textId="77777777" w:rsidR="00A92A02" w:rsidRPr="00FC1A3A" w:rsidRDefault="00A92A02" w:rsidP="00997D3B">
            <w:pPr>
              <w:rPr>
                <w:rFonts w:asciiTheme="minorHAnsi" w:hAnsiTheme="minorHAnsi" w:cs="Times New Roman"/>
                <w:sz w:val="24"/>
                <w:szCs w:val="24"/>
              </w:rPr>
            </w:pPr>
          </w:p>
          <w:p w14:paraId="42BFFD84" w14:textId="77777777" w:rsidR="00A92A02" w:rsidRPr="00FC1A3A" w:rsidRDefault="00A92A02" w:rsidP="00997D3B">
            <w:pPr>
              <w:rPr>
                <w:rFonts w:asciiTheme="minorHAnsi" w:hAnsiTheme="minorHAnsi" w:cs="Times New Roman"/>
                <w:sz w:val="24"/>
                <w:szCs w:val="24"/>
              </w:rPr>
            </w:pPr>
          </w:p>
          <w:p w14:paraId="37DCBAA2" w14:textId="77777777" w:rsidR="00A92A02" w:rsidRPr="00FC1A3A" w:rsidRDefault="00A92A02" w:rsidP="00997D3B">
            <w:pPr>
              <w:rPr>
                <w:rFonts w:asciiTheme="minorHAnsi" w:hAnsiTheme="minorHAnsi" w:cs="Times New Roman"/>
                <w:sz w:val="24"/>
                <w:szCs w:val="24"/>
              </w:rPr>
            </w:pPr>
          </w:p>
          <w:p w14:paraId="12182112" w14:textId="77777777" w:rsidR="00A92A02" w:rsidRPr="00FC1A3A" w:rsidRDefault="00A92A02" w:rsidP="00997D3B">
            <w:pPr>
              <w:rPr>
                <w:rFonts w:asciiTheme="minorHAnsi" w:hAnsiTheme="minorHAnsi" w:cs="Times New Roman"/>
                <w:sz w:val="24"/>
                <w:szCs w:val="24"/>
              </w:rPr>
            </w:pPr>
          </w:p>
          <w:p w14:paraId="5E74327A" w14:textId="77777777" w:rsidR="00A92A02" w:rsidRPr="00FC1A3A" w:rsidRDefault="00A92A02" w:rsidP="00997D3B">
            <w:pPr>
              <w:rPr>
                <w:rFonts w:asciiTheme="minorHAnsi" w:hAnsiTheme="minorHAnsi" w:cs="Times New Roman"/>
                <w:sz w:val="24"/>
                <w:szCs w:val="24"/>
              </w:rPr>
            </w:pPr>
          </w:p>
          <w:p w14:paraId="54853336" w14:textId="77777777" w:rsidR="00A92A02" w:rsidRPr="00FC1A3A" w:rsidRDefault="00A92A02" w:rsidP="00997D3B">
            <w:pPr>
              <w:rPr>
                <w:rFonts w:asciiTheme="minorHAnsi" w:hAnsiTheme="minorHAnsi" w:cs="Times New Roman"/>
                <w:sz w:val="24"/>
                <w:szCs w:val="24"/>
              </w:rPr>
            </w:pPr>
          </w:p>
          <w:p w14:paraId="50C12F63" w14:textId="77777777" w:rsidR="00A92A02" w:rsidRPr="00FC1A3A" w:rsidRDefault="00A92A02" w:rsidP="00997D3B">
            <w:pPr>
              <w:rPr>
                <w:rFonts w:asciiTheme="minorHAnsi" w:hAnsiTheme="minorHAnsi" w:cs="Times New Roman"/>
                <w:sz w:val="24"/>
                <w:szCs w:val="24"/>
              </w:rPr>
            </w:pPr>
          </w:p>
          <w:p w14:paraId="291C446E" w14:textId="77777777" w:rsidR="00A92A02" w:rsidRPr="00FC1A3A" w:rsidRDefault="00A92A02" w:rsidP="00997D3B">
            <w:pPr>
              <w:rPr>
                <w:rFonts w:asciiTheme="minorHAnsi" w:hAnsiTheme="minorHAnsi" w:cs="Times New Roman"/>
                <w:sz w:val="24"/>
                <w:szCs w:val="24"/>
              </w:rPr>
            </w:pPr>
          </w:p>
          <w:p w14:paraId="307DB328" w14:textId="77777777" w:rsidR="00A92A02" w:rsidRPr="00FC1A3A" w:rsidRDefault="00A92A02" w:rsidP="00997D3B">
            <w:pPr>
              <w:rPr>
                <w:rFonts w:asciiTheme="minorHAnsi" w:hAnsiTheme="minorHAnsi" w:cs="Times New Roman"/>
                <w:sz w:val="24"/>
                <w:szCs w:val="24"/>
              </w:rPr>
            </w:pPr>
          </w:p>
          <w:p w14:paraId="25F0DE52" w14:textId="77777777" w:rsidR="00A92A02" w:rsidRPr="00FC1A3A" w:rsidRDefault="00A92A02" w:rsidP="00997D3B">
            <w:pPr>
              <w:rPr>
                <w:rFonts w:asciiTheme="minorHAnsi" w:hAnsiTheme="minorHAnsi" w:cs="Times New Roman"/>
                <w:sz w:val="24"/>
                <w:szCs w:val="24"/>
              </w:rPr>
            </w:pPr>
          </w:p>
          <w:p w14:paraId="6B7D79B0" w14:textId="77777777" w:rsidR="00A92A02" w:rsidRPr="00FC1A3A" w:rsidRDefault="00A92A02" w:rsidP="00997D3B">
            <w:pPr>
              <w:rPr>
                <w:rFonts w:asciiTheme="minorHAnsi" w:hAnsiTheme="minorHAnsi" w:cs="Times New Roman"/>
                <w:sz w:val="24"/>
                <w:szCs w:val="24"/>
              </w:rPr>
            </w:pPr>
          </w:p>
          <w:p w14:paraId="1D934DC2" w14:textId="77777777" w:rsidR="00A92A02" w:rsidRPr="00FC1A3A" w:rsidRDefault="00A92A02" w:rsidP="00997D3B">
            <w:pPr>
              <w:rPr>
                <w:rFonts w:asciiTheme="minorHAnsi" w:hAnsiTheme="minorHAnsi" w:cs="Times New Roman"/>
                <w:sz w:val="24"/>
                <w:szCs w:val="24"/>
              </w:rPr>
            </w:pPr>
          </w:p>
          <w:p w14:paraId="1B04E6D2" w14:textId="77777777" w:rsidR="00A92A02" w:rsidRPr="00FC1A3A" w:rsidRDefault="00A92A02" w:rsidP="00997D3B">
            <w:pPr>
              <w:rPr>
                <w:rFonts w:asciiTheme="minorHAnsi" w:hAnsiTheme="minorHAnsi" w:cs="Times New Roman"/>
                <w:sz w:val="24"/>
                <w:szCs w:val="24"/>
              </w:rPr>
            </w:pPr>
          </w:p>
          <w:p w14:paraId="7832BAE1" w14:textId="77777777" w:rsidR="00A92A02" w:rsidRPr="00FC1A3A" w:rsidRDefault="00A92A02" w:rsidP="00997D3B">
            <w:pPr>
              <w:rPr>
                <w:rFonts w:asciiTheme="minorHAnsi" w:hAnsiTheme="minorHAnsi" w:cs="Times New Roman"/>
                <w:sz w:val="24"/>
                <w:szCs w:val="24"/>
              </w:rPr>
            </w:pPr>
          </w:p>
          <w:p w14:paraId="02A79DD1" w14:textId="77777777" w:rsidR="00A92A02" w:rsidRPr="00FC1A3A" w:rsidRDefault="00A92A02" w:rsidP="00997D3B">
            <w:pPr>
              <w:rPr>
                <w:rFonts w:asciiTheme="minorHAnsi" w:hAnsiTheme="minorHAnsi" w:cs="Times New Roman"/>
                <w:sz w:val="24"/>
                <w:szCs w:val="24"/>
              </w:rPr>
            </w:pPr>
          </w:p>
          <w:p w14:paraId="7B77EA49" w14:textId="77777777" w:rsidR="00A92A02" w:rsidRPr="00FC1A3A" w:rsidRDefault="00A92A02" w:rsidP="00997D3B">
            <w:pPr>
              <w:rPr>
                <w:rFonts w:asciiTheme="minorHAnsi" w:hAnsiTheme="minorHAnsi" w:cs="Times New Roman"/>
                <w:sz w:val="24"/>
                <w:szCs w:val="24"/>
              </w:rPr>
            </w:pPr>
          </w:p>
          <w:p w14:paraId="0F1E7810" w14:textId="77777777" w:rsidR="00A92A02" w:rsidRPr="00FC1A3A" w:rsidRDefault="00A92A02" w:rsidP="00997D3B">
            <w:pPr>
              <w:rPr>
                <w:rFonts w:asciiTheme="minorHAnsi" w:hAnsiTheme="minorHAnsi" w:cs="Times New Roman"/>
                <w:sz w:val="24"/>
                <w:szCs w:val="24"/>
              </w:rPr>
            </w:pPr>
          </w:p>
          <w:p w14:paraId="115B663E" w14:textId="77777777" w:rsidR="00A92A02" w:rsidRPr="00FC1A3A" w:rsidRDefault="00A92A02" w:rsidP="00997D3B">
            <w:pPr>
              <w:rPr>
                <w:rFonts w:asciiTheme="minorHAnsi" w:hAnsiTheme="minorHAnsi" w:cs="Times New Roman"/>
                <w:sz w:val="24"/>
                <w:szCs w:val="24"/>
              </w:rPr>
            </w:pPr>
          </w:p>
          <w:p w14:paraId="69EC17E3" w14:textId="77777777" w:rsidR="00A92A02" w:rsidRPr="00FC1A3A" w:rsidRDefault="00A92A02" w:rsidP="00997D3B">
            <w:pPr>
              <w:rPr>
                <w:rFonts w:asciiTheme="minorHAnsi" w:hAnsiTheme="minorHAnsi" w:cs="Times New Roman"/>
                <w:sz w:val="24"/>
                <w:szCs w:val="24"/>
              </w:rPr>
            </w:pPr>
          </w:p>
          <w:p w14:paraId="13299775" w14:textId="77777777" w:rsidR="00A92A02" w:rsidRPr="00FC1A3A" w:rsidRDefault="00A92A02" w:rsidP="00997D3B">
            <w:pPr>
              <w:rPr>
                <w:rFonts w:asciiTheme="minorHAnsi" w:hAnsiTheme="minorHAnsi" w:cs="Times New Roman"/>
                <w:sz w:val="24"/>
                <w:szCs w:val="24"/>
              </w:rPr>
            </w:pPr>
          </w:p>
          <w:p w14:paraId="59CABB99" w14:textId="77777777" w:rsidR="00A92A02" w:rsidRPr="00FC1A3A" w:rsidRDefault="00A92A02" w:rsidP="00997D3B">
            <w:pPr>
              <w:rPr>
                <w:rFonts w:asciiTheme="minorHAnsi" w:hAnsiTheme="minorHAnsi" w:cs="Times New Roman"/>
                <w:sz w:val="24"/>
                <w:szCs w:val="24"/>
              </w:rPr>
            </w:pPr>
          </w:p>
          <w:p w14:paraId="793B0F62" w14:textId="77777777" w:rsidR="00A92A02" w:rsidRPr="00FC1A3A" w:rsidRDefault="00A92A02" w:rsidP="00997D3B">
            <w:pPr>
              <w:rPr>
                <w:rFonts w:asciiTheme="minorHAnsi" w:hAnsiTheme="minorHAnsi" w:cs="Times New Roman"/>
                <w:sz w:val="24"/>
                <w:szCs w:val="24"/>
              </w:rPr>
            </w:pPr>
          </w:p>
          <w:p w14:paraId="0B35C41F" w14:textId="77777777" w:rsidR="00A92A02" w:rsidRPr="00FC1A3A" w:rsidRDefault="00A92A02" w:rsidP="00997D3B">
            <w:pPr>
              <w:rPr>
                <w:rFonts w:asciiTheme="minorHAnsi" w:hAnsiTheme="minorHAnsi" w:cs="Times New Roman"/>
                <w:sz w:val="24"/>
                <w:szCs w:val="24"/>
              </w:rPr>
            </w:pPr>
          </w:p>
          <w:p w14:paraId="3D48EDA7" w14:textId="77777777" w:rsidR="00A92A02" w:rsidRPr="00FC1A3A" w:rsidRDefault="00A92A02" w:rsidP="00997D3B">
            <w:pPr>
              <w:rPr>
                <w:rFonts w:asciiTheme="minorHAnsi" w:hAnsiTheme="minorHAnsi" w:cs="Times New Roman"/>
                <w:sz w:val="24"/>
                <w:szCs w:val="24"/>
              </w:rPr>
            </w:pPr>
          </w:p>
          <w:p w14:paraId="5FAB5E68" w14:textId="77777777" w:rsidR="00A92A02" w:rsidRPr="00FC1A3A" w:rsidRDefault="00A92A02" w:rsidP="00997D3B">
            <w:pPr>
              <w:rPr>
                <w:rFonts w:asciiTheme="minorHAnsi" w:hAnsiTheme="minorHAnsi" w:cs="Times New Roman"/>
                <w:sz w:val="24"/>
                <w:szCs w:val="24"/>
              </w:rPr>
            </w:pPr>
          </w:p>
          <w:p w14:paraId="7167209C" w14:textId="77777777" w:rsidR="00A92A02" w:rsidRPr="00FC1A3A" w:rsidRDefault="00A92A02" w:rsidP="00997D3B">
            <w:pPr>
              <w:rPr>
                <w:rFonts w:asciiTheme="minorHAnsi" w:hAnsiTheme="minorHAnsi" w:cs="Times New Roman"/>
                <w:sz w:val="24"/>
                <w:szCs w:val="24"/>
              </w:rPr>
            </w:pPr>
          </w:p>
          <w:p w14:paraId="6B2078FA" w14:textId="77777777" w:rsidR="00A92A02" w:rsidRPr="00FC1A3A" w:rsidRDefault="00A92A02" w:rsidP="00997D3B">
            <w:pPr>
              <w:rPr>
                <w:rFonts w:asciiTheme="minorHAnsi" w:hAnsiTheme="minorHAnsi" w:cs="Times New Roman"/>
                <w:sz w:val="24"/>
                <w:szCs w:val="24"/>
              </w:rPr>
            </w:pPr>
          </w:p>
          <w:p w14:paraId="165CD3EE" w14:textId="77777777" w:rsidR="00A92A02" w:rsidRPr="00FC1A3A" w:rsidRDefault="00A92A02" w:rsidP="00997D3B">
            <w:pPr>
              <w:rPr>
                <w:rFonts w:asciiTheme="minorHAnsi" w:hAnsiTheme="minorHAnsi" w:cs="Times New Roman"/>
                <w:sz w:val="24"/>
                <w:szCs w:val="24"/>
              </w:rPr>
            </w:pPr>
          </w:p>
          <w:p w14:paraId="2BDD6C82" w14:textId="77777777" w:rsidR="00A92A02" w:rsidRPr="00FC1A3A" w:rsidRDefault="00A92A02" w:rsidP="00997D3B">
            <w:pPr>
              <w:rPr>
                <w:rFonts w:asciiTheme="minorHAnsi" w:hAnsiTheme="minorHAnsi" w:cs="Times New Roman"/>
                <w:sz w:val="24"/>
                <w:szCs w:val="24"/>
              </w:rPr>
            </w:pPr>
          </w:p>
          <w:p w14:paraId="3FEE02C2" w14:textId="77777777" w:rsidR="00A92A02" w:rsidRPr="00FC1A3A" w:rsidRDefault="00A92A02" w:rsidP="00997D3B">
            <w:pPr>
              <w:rPr>
                <w:rFonts w:asciiTheme="minorHAnsi" w:hAnsiTheme="minorHAnsi" w:cs="Times New Roman"/>
                <w:sz w:val="24"/>
                <w:szCs w:val="24"/>
              </w:rPr>
            </w:pPr>
          </w:p>
          <w:p w14:paraId="16DB23F3" w14:textId="77777777" w:rsidR="00A92A02" w:rsidRPr="00FC1A3A" w:rsidRDefault="00A92A02" w:rsidP="00997D3B">
            <w:pPr>
              <w:rPr>
                <w:rFonts w:asciiTheme="minorHAnsi" w:hAnsiTheme="minorHAnsi" w:cs="Times New Roman"/>
                <w:sz w:val="24"/>
                <w:szCs w:val="24"/>
              </w:rPr>
            </w:pPr>
          </w:p>
          <w:p w14:paraId="1FC72FAF" w14:textId="77777777" w:rsidR="00A92A02" w:rsidRPr="00FC1A3A" w:rsidRDefault="00A92A02" w:rsidP="00997D3B">
            <w:pPr>
              <w:rPr>
                <w:rFonts w:asciiTheme="minorHAnsi" w:hAnsiTheme="minorHAnsi" w:cs="Times New Roman"/>
                <w:sz w:val="24"/>
                <w:szCs w:val="24"/>
              </w:rPr>
            </w:pPr>
          </w:p>
          <w:p w14:paraId="5132C77F" w14:textId="77777777" w:rsidR="00A92A02" w:rsidRPr="00FC1A3A" w:rsidRDefault="00A92A02" w:rsidP="00997D3B">
            <w:pPr>
              <w:rPr>
                <w:rFonts w:asciiTheme="minorHAnsi" w:hAnsiTheme="minorHAnsi" w:cs="Times New Roman"/>
                <w:sz w:val="24"/>
                <w:szCs w:val="24"/>
              </w:rPr>
            </w:pPr>
          </w:p>
          <w:p w14:paraId="6B37DEFC" w14:textId="77777777" w:rsidR="00A92A02" w:rsidRPr="00FC1A3A" w:rsidRDefault="00A92A02" w:rsidP="00997D3B">
            <w:pPr>
              <w:rPr>
                <w:rFonts w:asciiTheme="minorHAnsi" w:hAnsiTheme="minorHAnsi" w:cs="Times New Roman"/>
                <w:sz w:val="24"/>
                <w:szCs w:val="24"/>
              </w:rPr>
            </w:pPr>
          </w:p>
          <w:p w14:paraId="145E475D" w14:textId="77777777" w:rsidR="00A92A02" w:rsidRPr="00FC1A3A" w:rsidRDefault="00A92A02" w:rsidP="00997D3B">
            <w:pPr>
              <w:rPr>
                <w:rFonts w:asciiTheme="minorHAnsi" w:hAnsiTheme="minorHAnsi" w:cs="Times New Roman"/>
                <w:sz w:val="24"/>
                <w:szCs w:val="24"/>
              </w:rPr>
            </w:pPr>
          </w:p>
          <w:p w14:paraId="7A836535" w14:textId="77777777" w:rsidR="00A92A02" w:rsidRPr="00FC1A3A" w:rsidRDefault="00A92A02" w:rsidP="00997D3B">
            <w:pPr>
              <w:rPr>
                <w:rFonts w:asciiTheme="minorHAnsi" w:hAnsiTheme="minorHAnsi" w:cs="Times New Roman"/>
                <w:sz w:val="24"/>
                <w:szCs w:val="24"/>
              </w:rPr>
            </w:pPr>
          </w:p>
          <w:p w14:paraId="17869EEE" w14:textId="77777777" w:rsidR="00A92A02" w:rsidRPr="00FC1A3A" w:rsidRDefault="00A92A02" w:rsidP="00997D3B">
            <w:pPr>
              <w:rPr>
                <w:rFonts w:asciiTheme="minorHAnsi" w:hAnsiTheme="minorHAnsi" w:cs="Times New Roman"/>
                <w:sz w:val="24"/>
                <w:szCs w:val="24"/>
              </w:rPr>
            </w:pPr>
          </w:p>
          <w:p w14:paraId="6A77D6DC" w14:textId="77777777" w:rsidR="00A92A02" w:rsidRPr="00FC1A3A" w:rsidRDefault="00A92A02" w:rsidP="00997D3B">
            <w:pPr>
              <w:rPr>
                <w:rFonts w:asciiTheme="minorHAnsi" w:hAnsiTheme="minorHAnsi" w:cs="Times New Roman"/>
                <w:sz w:val="24"/>
                <w:szCs w:val="24"/>
              </w:rPr>
            </w:pPr>
          </w:p>
          <w:p w14:paraId="084ADF91" w14:textId="77777777" w:rsidR="00A92A02" w:rsidRPr="00FC1A3A" w:rsidRDefault="00A92A02" w:rsidP="00997D3B">
            <w:pPr>
              <w:rPr>
                <w:rFonts w:asciiTheme="minorHAnsi" w:hAnsiTheme="minorHAnsi" w:cs="Times New Roman"/>
                <w:sz w:val="24"/>
                <w:szCs w:val="24"/>
              </w:rPr>
            </w:pPr>
          </w:p>
          <w:p w14:paraId="40657389" w14:textId="77777777" w:rsidR="00A92A02" w:rsidRPr="00FC1A3A" w:rsidRDefault="00A92A02" w:rsidP="00997D3B">
            <w:pPr>
              <w:rPr>
                <w:rFonts w:asciiTheme="minorHAnsi" w:hAnsiTheme="minorHAnsi" w:cs="Times New Roman"/>
                <w:sz w:val="24"/>
                <w:szCs w:val="24"/>
              </w:rPr>
            </w:pPr>
          </w:p>
          <w:p w14:paraId="2B4770B8" w14:textId="77777777" w:rsidR="00A92A02" w:rsidRPr="00FC1A3A" w:rsidRDefault="00A92A02" w:rsidP="00997D3B">
            <w:pPr>
              <w:rPr>
                <w:rFonts w:asciiTheme="minorHAnsi" w:hAnsiTheme="minorHAnsi" w:cs="Times New Roman"/>
                <w:sz w:val="24"/>
                <w:szCs w:val="24"/>
              </w:rPr>
            </w:pPr>
          </w:p>
          <w:p w14:paraId="3F2FB392" w14:textId="77777777" w:rsidR="00A92A02" w:rsidRPr="00FC1A3A" w:rsidRDefault="00A92A02" w:rsidP="00997D3B">
            <w:pPr>
              <w:rPr>
                <w:rFonts w:asciiTheme="minorHAnsi" w:hAnsiTheme="minorHAnsi" w:cs="Times New Roman"/>
                <w:sz w:val="24"/>
                <w:szCs w:val="24"/>
              </w:rPr>
            </w:pPr>
          </w:p>
          <w:p w14:paraId="7C39C67B" w14:textId="77777777" w:rsidR="00A92A02" w:rsidRPr="00FC1A3A" w:rsidRDefault="00A92A02" w:rsidP="00997D3B">
            <w:pPr>
              <w:rPr>
                <w:rFonts w:asciiTheme="minorHAnsi" w:hAnsiTheme="minorHAnsi" w:cs="Times New Roman"/>
                <w:sz w:val="24"/>
                <w:szCs w:val="24"/>
              </w:rPr>
            </w:pPr>
          </w:p>
          <w:p w14:paraId="08561ACA" w14:textId="77777777" w:rsidR="00A92A02" w:rsidRPr="00FC1A3A" w:rsidRDefault="00A92A02" w:rsidP="00997D3B">
            <w:pPr>
              <w:rPr>
                <w:rFonts w:asciiTheme="minorHAnsi" w:hAnsiTheme="minorHAnsi" w:cs="Times New Roman"/>
                <w:sz w:val="24"/>
                <w:szCs w:val="24"/>
              </w:rPr>
            </w:pPr>
          </w:p>
          <w:p w14:paraId="5AFC4766" w14:textId="77777777" w:rsidR="00A92A02" w:rsidRPr="00FC1A3A" w:rsidRDefault="00A92A02" w:rsidP="00997D3B">
            <w:pPr>
              <w:rPr>
                <w:rFonts w:asciiTheme="minorHAnsi" w:hAnsiTheme="minorHAnsi" w:cs="Times New Roman"/>
                <w:sz w:val="24"/>
                <w:szCs w:val="24"/>
              </w:rPr>
            </w:pPr>
          </w:p>
          <w:p w14:paraId="4B6DD64D" w14:textId="77777777" w:rsidR="00A92A02" w:rsidRPr="00FC1A3A" w:rsidRDefault="00A92A02" w:rsidP="00997D3B">
            <w:pPr>
              <w:rPr>
                <w:rFonts w:asciiTheme="minorHAnsi" w:hAnsiTheme="minorHAnsi" w:cs="Times New Roman"/>
                <w:sz w:val="24"/>
                <w:szCs w:val="24"/>
              </w:rPr>
            </w:pPr>
          </w:p>
          <w:p w14:paraId="0E1441CC" w14:textId="77777777" w:rsidR="00A92A02" w:rsidRPr="00FC1A3A" w:rsidRDefault="00A92A02" w:rsidP="00997D3B">
            <w:pPr>
              <w:rPr>
                <w:rFonts w:asciiTheme="minorHAnsi" w:hAnsiTheme="minorHAnsi" w:cs="Times New Roman"/>
                <w:sz w:val="24"/>
                <w:szCs w:val="24"/>
              </w:rPr>
            </w:pPr>
          </w:p>
          <w:p w14:paraId="652E9AFC" w14:textId="77777777" w:rsidR="00A92A02" w:rsidRPr="00FC1A3A" w:rsidRDefault="00A92A02" w:rsidP="00997D3B">
            <w:pPr>
              <w:rPr>
                <w:rFonts w:asciiTheme="minorHAnsi" w:hAnsiTheme="minorHAnsi" w:cs="Times New Roman"/>
                <w:sz w:val="24"/>
                <w:szCs w:val="24"/>
              </w:rPr>
            </w:pPr>
          </w:p>
          <w:p w14:paraId="40B667E2" w14:textId="77777777" w:rsidR="00A92A02" w:rsidRPr="00FC1A3A" w:rsidRDefault="00A92A02" w:rsidP="00997D3B">
            <w:pPr>
              <w:rPr>
                <w:rFonts w:asciiTheme="minorHAnsi" w:hAnsiTheme="minorHAnsi" w:cs="Times New Roman"/>
                <w:sz w:val="24"/>
                <w:szCs w:val="24"/>
              </w:rPr>
            </w:pPr>
          </w:p>
          <w:p w14:paraId="3EF3CDEF" w14:textId="77777777" w:rsidR="00A92A02" w:rsidRPr="00FC1A3A" w:rsidRDefault="00A92A02" w:rsidP="00997D3B">
            <w:pPr>
              <w:rPr>
                <w:rFonts w:asciiTheme="minorHAnsi" w:hAnsiTheme="minorHAnsi" w:cs="Times New Roman"/>
                <w:sz w:val="24"/>
                <w:szCs w:val="24"/>
              </w:rPr>
            </w:pPr>
          </w:p>
          <w:p w14:paraId="15AF4D18" w14:textId="77777777" w:rsidR="00A92A02" w:rsidRPr="00FC1A3A" w:rsidRDefault="00A92A02" w:rsidP="00997D3B">
            <w:pPr>
              <w:rPr>
                <w:rFonts w:asciiTheme="minorHAnsi" w:hAnsiTheme="minorHAnsi" w:cs="Times New Roman"/>
                <w:sz w:val="24"/>
                <w:szCs w:val="24"/>
              </w:rPr>
            </w:pPr>
          </w:p>
          <w:p w14:paraId="42486F61" w14:textId="77777777" w:rsidR="00A92A02" w:rsidRPr="00FC1A3A" w:rsidRDefault="00A92A02" w:rsidP="00997D3B">
            <w:pPr>
              <w:rPr>
                <w:rFonts w:asciiTheme="minorHAnsi" w:hAnsiTheme="minorHAnsi" w:cs="Times New Roman"/>
                <w:sz w:val="24"/>
                <w:szCs w:val="24"/>
              </w:rPr>
            </w:pPr>
          </w:p>
          <w:p w14:paraId="5792FC6A" w14:textId="77777777" w:rsidR="00A92A02" w:rsidRPr="00FC1A3A" w:rsidRDefault="00A92A02" w:rsidP="00997D3B">
            <w:pPr>
              <w:rPr>
                <w:rFonts w:asciiTheme="minorHAnsi" w:hAnsiTheme="minorHAnsi" w:cs="Times New Roman"/>
                <w:sz w:val="24"/>
                <w:szCs w:val="24"/>
              </w:rPr>
            </w:pPr>
          </w:p>
          <w:p w14:paraId="03144DF0" w14:textId="77777777" w:rsidR="00A92A02" w:rsidRPr="00FC1A3A" w:rsidRDefault="00A92A02" w:rsidP="00997D3B">
            <w:pPr>
              <w:rPr>
                <w:rFonts w:asciiTheme="minorHAnsi" w:hAnsiTheme="minorHAnsi" w:cs="Times New Roman"/>
                <w:sz w:val="24"/>
                <w:szCs w:val="24"/>
              </w:rPr>
            </w:pPr>
          </w:p>
          <w:p w14:paraId="11663097" w14:textId="77777777" w:rsidR="00A92A02" w:rsidRPr="00FC1A3A" w:rsidRDefault="00A92A02" w:rsidP="00997D3B">
            <w:pPr>
              <w:rPr>
                <w:rFonts w:asciiTheme="minorHAnsi" w:hAnsiTheme="minorHAnsi" w:cs="Times New Roman"/>
                <w:sz w:val="24"/>
                <w:szCs w:val="24"/>
              </w:rPr>
            </w:pPr>
          </w:p>
          <w:p w14:paraId="1EB6F234" w14:textId="77777777" w:rsidR="00A92A02" w:rsidRPr="00FC1A3A" w:rsidRDefault="00A92A02" w:rsidP="00997D3B">
            <w:pPr>
              <w:rPr>
                <w:rFonts w:asciiTheme="minorHAnsi" w:hAnsiTheme="minorHAnsi" w:cs="Times New Roman"/>
                <w:sz w:val="24"/>
                <w:szCs w:val="24"/>
              </w:rPr>
            </w:pPr>
          </w:p>
          <w:p w14:paraId="387A90BA" w14:textId="77777777" w:rsidR="00A92A02" w:rsidRPr="00FC1A3A" w:rsidRDefault="00A92A02" w:rsidP="00997D3B">
            <w:pPr>
              <w:rPr>
                <w:rFonts w:asciiTheme="minorHAnsi" w:hAnsiTheme="minorHAnsi" w:cs="Times New Roman"/>
                <w:sz w:val="24"/>
                <w:szCs w:val="24"/>
              </w:rPr>
            </w:pPr>
          </w:p>
          <w:p w14:paraId="476D63E3" w14:textId="77777777" w:rsidR="00A92A02" w:rsidRPr="00FC1A3A" w:rsidRDefault="00A92A02" w:rsidP="00997D3B">
            <w:pPr>
              <w:rPr>
                <w:rFonts w:asciiTheme="minorHAnsi" w:hAnsiTheme="minorHAnsi" w:cs="Times New Roman"/>
                <w:sz w:val="24"/>
                <w:szCs w:val="24"/>
              </w:rPr>
            </w:pPr>
          </w:p>
          <w:p w14:paraId="250417E3" w14:textId="77777777" w:rsidR="00A92A02" w:rsidRPr="00FC1A3A" w:rsidRDefault="00A92A02" w:rsidP="00997D3B">
            <w:pPr>
              <w:rPr>
                <w:rFonts w:asciiTheme="minorHAnsi" w:hAnsiTheme="minorHAnsi" w:cs="Times New Roman"/>
                <w:sz w:val="24"/>
                <w:szCs w:val="24"/>
              </w:rPr>
            </w:pPr>
          </w:p>
          <w:p w14:paraId="2CD44790" w14:textId="77777777" w:rsidR="00A92A02" w:rsidRPr="00FC1A3A" w:rsidRDefault="00A92A02" w:rsidP="00997D3B">
            <w:pPr>
              <w:rPr>
                <w:rFonts w:asciiTheme="minorHAnsi" w:hAnsiTheme="minorHAnsi" w:cs="Times New Roman"/>
                <w:sz w:val="24"/>
                <w:szCs w:val="24"/>
              </w:rPr>
            </w:pPr>
          </w:p>
          <w:p w14:paraId="757E302B" w14:textId="77777777" w:rsidR="00A92A02" w:rsidRPr="00FC1A3A" w:rsidRDefault="00A92A02" w:rsidP="00997D3B">
            <w:pPr>
              <w:rPr>
                <w:rFonts w:asciiTheme="minorHAnsi" w:hAnsiTheme="minorHAnsi" w:cs="Times New Roman"/>
                <w:sz w:val="24"/>
                <w:szCs w:val="24"/>
              </w:rPr>
            </w:pPr>
          </w:p>
          <w:p w14:paraId="09F9D645" w14:textId="77777777" w:rsidR="00A92A02" w:rsidRPr="00FC1A3A" w:rsidRDefault="00A92A02" w:rsidP="00997D3B">
            <w:pPr>
              <w:rPr>
                <w:rFonts w:asciiTheme="minorHAnsi" w:hAnsiTheme="minorHAnsi" w:cs="Times New Roman"/>
                <w:sz w:val="24"/>
                <w:szCs w:val="24"/>
              </w:rPr>
            </w:pPr>
          </w:p>
          <w:p w14:paraId="50CCE689" w14:textId="77777777" w:rsidR="00A92A02" w:rsidRPr="00FC1A3A" w:rsidRDefault="00A92A02" w:rsidP="00997D3B">
            <w:pPr>
              <w:rPr>
                <w:rFonts w:asciiTheme="minorHAnsi" w:hAnsiTheme="minorHAnsi" w:cs="Times New Roman"/>
                <w:sz w:val="24"/>
                <w:szCs w:val="24"/>
              </w:rPr>
            </w:pPr>
          </w:p>
          <w:p w14:paraId="3F163A47" w14:textId="77777777" w:rsidR="00A92A02" w:rsidRPr="00FC1A3A" w:rsidRDefault="00A92A02" w:rsidP="00997D3B">
            <w:pPr>
              <w:rPr>
                <w:rFonts w:asciiTheme="minorHAnsi" w:hAnsiTheme="minorHAnsi" w:cs="Times New Roman"/>
                <w:sz w:val="24"/>
                <w:szCs w:val="24"/>
              </w:rPr>
            </w:pPr>
          </w:p>
          <w:p w14:paraId="27C01D2C" w14:textId="77777777" w:rsidR="00A92A02" w:rsidRPr="00FC1A3A" w:rsidRDefault="00A92A02" w:rsidP="00997D3B">
            <w:pPr>
              <w:rPr>
                <w:rFonts w:asciiTheme="minorHAnsi" w:hAnsiTheme="minorHAnsi" w:cs="Times New Roman"/>
                <w:sz w:val="24"/>
                <w:szCs w:val="24"/>
              </w:rPr>
            </w:pPr>
          </w:p>
          <w:p w14:paraId="7CE16045" w14:textId="77777777" w:rsidR="00A92A02" w:rsidRPr="00FC1A3A" w:rsidRDefault="00A92A02" w:rsidP="00997D3B">
            <w:pPr>
              <w:rPr>
                <w:rFonts w:asciiTheme="minorHAnsi" w:hAnsiTheme="minorHAnsi" w:cs="Times New Roman"/>
                <w:sz w:val="24"/>
                <w:szCs w:val="24"/>
              </w:rPr>
            </w:pPr>
          </w:p>
          <w:p w14:paraId="771CE8BE" w14:textId="77777777" w:rsidR="00A92A02" w:rsidRPr="00FC1A3A" w:rsidRDefault="00A92A02" w:rsidP="00997D3B">
            <w:pPr>
              <w:rPr>
                <w:rFonts w:asciiTheme="minorHAnsi" w:hAnsiTheme="minorHAnsi" w:cs="Times New Roman"/>
                <w:sz w:val="24"/>
                <w:szCs w:val="24"/>
              </w:rPr>
            </w:pPr>
          </w:p>
          <w:p w14:paraId="15E8A1E4" w14:textId="77777777" w:rsidR="00A92A02" w:rsidRPr="00FC1A3A" w:rsidRDefault="00A92A02" w:rsidP="00997D3B">
            <w:pPr>
              <w:rPr>
                <w:rFonts w:asciiTheme="minorHAnsi" w:hAnsiTheme="minorHAnsi" w:cs="Times New Roman"/>
                <w:sz w:val="24"/>
                <w:szCs w:val="24"/>
              </w:rPr>
            </w:pPr>
          </w:p>
          <w:p w14:paraId="00F2B862" w14:textId="77777777" w:rsidR="00A92A02" w:rsidRPr="00FC1A3A" w:rsidRDefault="00A92A02" w:rsidP="00997D3B">
            <w:pPr>
              <w:rPr>
                <w:rFonts w:asciiTheme="minorHAnsi" w:hAnsiTheme="minorHAnsi" w:cs="Times New Roman"/>
                <w:sz w:val="24"/>
                <w:szCs w:val="24"/>
              </w:rPr>
            </w:pPr>
          </w:p>
          <w:p w14:paraId="3DC31891" w14:textId="77777777" w:rsidR="00A92A02" w:rsidRPr="00FC1A3A" w:rsidRDefault="00A92A02" w:rsidP="00997D3B">
            <w:pPr>
              <w:rPr>
                <w:rFonts w:asciiTheme="minorHAnsi" w:hAnsiTheme="minorHAnsi" w:cs="Times New Roman"/>
                <w:sz w:val="24"/>
                <w:szCs w:val="24"/>
              </w:rPr>
            </w:pPr>
          </w:p>
          <w:p w14:paraId="08856A82" w14:textId="77777777" w:rsidR="00A92A02" w:rsidRPr="00FC1A3A" w:rsidRDefault="00A92A02" w:rsidP="00997D3B">
            <w:pPr>
              <w:rPr>
                <w:rFonts w:asciiTheme="minorHAnsi" w:hAnsiTheme="minorHAnsi" w:cs="Times New Roman"/>
                <w:sz w:val="24"/>
                <w:szCs w:val="24"/>
              </w:rPr>
            </w:pPr>
          </w:p>
          <w:p w14:paraId="013ED71F" w14:textId="77777777" w:rsidR="00A92A02" w:rsidRPr="00FC1A3A" w:rsidRDefault="00A92A02" w:rsidP="00997D3B">
            <w:pPr>
              <w:rPr>
                <w:rFonts w:asciiTheme="minorHAnsi" w:hAnsiTheme="minorHAnsi" w:cs="Times New Roman"/>
                <w:sz w:val="24"/>
                <w:szCs w:val="24"/>
              </w:rPr>
            </w:pPr>
          </w:p>
          <w:p w14:paraId="4C48BEE1" w14:textId="77777777" w:rsidR="00A92A02" w:rsidRPr="00FC1A3A" w:rsidRDefault="00A92A02" w:rsidP="00997D3B">
            <w:pPr>
              <w:rPr>
                <w:rFonts w:asciiTheme="minorHAnsi" w:hAnsiTheme="minorHAnsi" w:cs="Times New Roman"/>
                <w:sz w:val="24"/>
                <w:szCs w:val="24"/>
              </w:rPr>
            </w:pPr>
          </w:p>
          <w:p w14:paraId="3E0870AF" w14:textId="77777777" w:rsidR="00A92A02" w:rsidRPr="00FC1A3A" w:rsidRDefault="00A92A02" w:rsidP="00997D3B">
            <w:pPr>
              <w:rPr>
                <w:rFonts w:asciiTheme="minorHAnsi" w:hAnsiTheme="minorHAnsi" w:cs="Times New Roman"/>
                <w:sz w:val="24"/>
                <w:szCs w:val="24"/>
              </w:rPr>
            </w:pPr>
          </w:p>
          <w:p w14:paraId="415CEE9D" w14:textId="77777777" w:rsidR="00A92A02" w:rsidRPr="00FC1A3A" w:rsidRDefault="00A92A02" w:rsidP="00997D3B">
            <w:pPr>
              <w:rPr>
                <w:rFonts w:asciiTheme="minorHAnsi" w:hAnsiTheme="minorHAnsi" w:cs="Times New Roman"/>
                <w:sz w:val="24"/>
                <w:szCs w:val="24"/>
              </w:rPr>
            </w:pPr>
          </w:p>
          <w:p w14:paraId="5FBF051C" w14:textId="77777777" w:rsidR="00A92A02" w:rsidRPr="00FC1A3A" w:rsidRDefault="00A92A02" w:rsidP="00997D3B">
            <w:pPr>
              <w:rPr>
                <w:rFonts w:asciiTheme="minorHAnsi" w:hAnsiTheme="minorHAnsi" w:cs="Times New Roman"/>
                <w:sz w:val="24"/>
                <w:szCs w:val="24"/>
              </w:rPr>
            </w:pPr>
          </w:p>
          <w:p w14:paraId="6B3619C5" w14:textId="77777777" w:rsidR="00A92A02" w:rsidRPr="00FC1A3A" w:rsidRDefault="00A92A02" w:rsidP="00997D3B">
            <w:pPr>
              <w:rPr>
                <w:rFonts w:asciiTheme="minorHAnsi" w:hAnsiTheme="minorHAnsi" w:cs="Times New Roman"/>
                <w:sz w:val="24"/>
                <w:szCs w:val="24"/>
              </w:rPr>
            </w:pPr>
          </w:p>
          <w:p w14:paraId="0D29D640" w14:textId="77777777" w:rsidR="00A92A02" w:rsidRPr="00FC1A3A" w:rsidRDefault="00A92A02" w:rsidP="00997D3B">
            <w:pPr>
              <w:rPr>
                <w:rFonts w:asciiTheme="minorHAnsi" w:hAnsiTheme="minorHAnsi" w:cs="Times New Roman"/>
                <w:sz w:val="24"/>
                <w:szCs w:val="24"/>
              </w:rPr>
            </w:pPr>
          </w:p>
          <w:p w14:paraId="23933F10" w14:textId="77777777" w:rsidR="00A92A02" w:rsidRPr="00FC1A3A" w:rsidRDefault="00A92A02" w:rsidP="00997D3B">
            <w:pPr>
              <w:rPr>
                <w:rFonts w:asciiTheme="minorHAnsi" w:hAnsiTheme="minorHAnsi" w:cs="Times New Roman"/>
                <w:sz w:val="24"/>
                <w:szCs w:val="24"/>
              </w:rPr>
            </w:pPr>
          </w:p>
          <w:p w14:paraId="57239E1B" w14:textId="77777777" w:rsidR="00A92A02" w:rsidRPr="00FC1A3A" w:rsidRDefault="00A92A02" w:rsidP="00997D3B">
            <w:pPr>
              <w:rPr>
                <w:rFonts w:asciiTheme="minorHAnsi" w:hAnsiTheme="minorHAnsi" w:cs="Times New Roman"/>
                <w:sz w:val="24"/>
                <w:szCs w:val="24"/>
              </w:rPr>
            </w:pPr>
          </w:p>
          <w:p w14:paraId="0F47DE6A" w14:textId="77777777" w:rsidR="00A92A02" w:rsidRPr="00FC1A3A" w:rsidRDefault="00A92A02" w:rsidP="00997D3B">
            <w:pPr>
              <w:rPr>
                <w:rFonts w:asciiTheme="minorHAnsi" w:hAnsiTheme="minorHAnsi" w:cs="Times New Roman"/>
                <w:sz w:val="24"/>
                <w:szCs w:val="24"/>
              </w:rPr>
            </w:pPr>
          </w:p>
          <w:p w14:paraId="62F1E51F" w14:textId="77777777" w:rsidR="00A92A02" w:rsidRPr="00FC1A3A" w:rsidRDefault="00A92A02" w:rsidP="00997D3B">
            <w:pPr>
              <w:rPr>
                <w:rFonts w:asciiTheme="minorHAnsi" w:hAnsiTheme="minorHAnsi" w:cs="Times New Roman"/>
                <w:sz w:val="24"/>
                <w:szCs w:val="24"/>
              </w:rPr>
            </w:pPr>
          </w:p>
          <w:p w14:paraId="2E85161B" w14:textId="77777777" w:rsidR="00A92A02" w:rsidRPr="00FC1A3A" w:rsidRDefault="00A92A02" w:rsidP="00997D3B">
            <w:pPr>
              <w:rPr>
                <w:rFonts w:asciiTheme="minorHAnsi" w:hAnsiTheme="minorHAnsi" w:cs="Times New Roman"/>
                <w:sz w:val="24"/>
                <w:szCs w:val="24"/>
              </w:rPr>
            </w:pPr>
          </w:p>
          <w:p w14:paraId="1FDB98D4" w14:textId="77777777" w:rsidR="00A92A02" w:rsidRPr="00FC1A3A" w:rsidRDefault="00A92A02" w:rsidP="00997D3B">
            <w:pPr>
              <w:rPr>
                <w:rFonts w:asciiTheme="minorHAnsi" w:hAnsiTheme="minorHAnsi" w:cs="Times New Roman"/>
                <w:sz w:val="24"/>
                <w:szCs w:val="24"/>
              </w:rPr>
            </w:pPr>
          </w:p>
          <w:p w14:paraId="22F272D2" w14:textId="77777777" w:rsidR="00A92A02" w:rsidRPr="00FC1A3A" w:rsidRDefault="00A92A02" w:rsidP="00997D3B">
            <w:pPr>
              <w:rPr>
                <w:rFonts w:asciiTheme="minorHAnsi" w:hAnsiTheme="minorHAnsi" w:cs="Times New Roman"/>
                <w:sz w:val="24"/>
                <w:szCs w:val="24"/>
              </w:rPr>
            </w:pPr>
          </w:p>
          <w:p w14:paraId="088CEA4E" w14:textId="77777777" w:rsidR="00A92A02" w:rsidRPr="00FC1A3A" w:rsidRDefault="00A92A02" w:rsidP="00997D3B">
            <w:pPr>
              <w:rPr>
                <w:rFonts w:asciiTheme="minorHAnsi" w:hAnsiTheme="minorHAnsi" w:cs="Times New Roman"/>
                <w:sz w:val="24"/>
                <w:szCs w:val="24"/>
              </w:rPr>
            </w:pPr>
          </w:p>
          <w:p w14:paraId="67CC2679" w14:textId="77777777" w:rsidR="00A92A02" w:rsidRPr="00FC1A3A" w:rsidRDefault="00A92A02" w:rsidP="00997D3B">
            <w:pPr>
              <w:rPr>
                <w:rFonts w:asciiTheme="minorHAnsi" w:hAnsiTheme="minorHAnsi" w:cs="Times New Roman"/>
                <w:sz w:val="24"/>
                <w:szCs w:val="24"/>
              </w:rPr>
            </w:pPr>
          </w:p>
          <w:p w14:paraId="232584D5" w14:textId="77777777" w:rsidR="00A92A02" w:rsidRPr="00FC1A3A" w:rsidRDefault="00A92A02" w:rsidP="00997D3B">
            <w:pPr>
              <w:rPr>
                <w:rFonts w:asciiTheme="minorHAnsi" w:hAnsiTheme="minorHAnsi" w:cs="Times New Roman"/>
                <w:sz w:val="24"/>
                <w:szCs w:val="24"/>
              </w:rPr>
            </w:pPr>
          </w:p>
          <w:p w14:paraId="6177A4F4" w14:textId="77777777" w:rsidR="00A92A02" w:rsidRPr="00FC1A3A" w:rsidRDefault="00A92A02" w:rsidP="00997D3B">
            <w:pPr>
              <w:rPr>
                <w:rFonts w:asciiTheme="minorHAnsi" w:hAnsiTheme="minorHAnsi" w:cs="Times New Roman"/>
                <w:sz w:val="24"/>
                <w:szCs w:val="24"/>
              </w:rPr>
            </w:pPr>
          </w:p>
          <w:p w14:paraId="097EFE99" w14:textId="77777777" w:rsidR="00A92A02" w:rsidRPr="00FC1A3A" w:rsidRDefault="00A92A02" w:rsidP="00997D3B">
            <w:pPr>
              <w:rPr>
                <w:rFonts w:asciiTheme="minorHAnsi" w:hAnsiTheme="minorHAnsi" w:cs="Times New Roman"/>
                <w:sz w:val="24"/>
                <w:szCs w:val="24"/>
              </w:rPr>
            </w:pPr>
          </w:p>
          <w:p w14:paraId="7C41182A" w14:textId="77777777" w:rsidR="00A92A02" w:rsidRPr="00FC1A3A" w:rsidRDefault="00A92A02" w:rsidP="00997D3B">
            <w:pPr>
              <w:rPr>
                <w:rFonts w:asciiTheme="minorHAnsi" w:hAnsiTheme="minorHAnsi" w:cs="Times New Roman"/>
                <w:sz w:val="24"/>
                <w:szCs w:val="24"/>
              </w:rPr>
            </w:pPr>
          </w:p>
          <w:p w14:paraId="54CE8F56" w14:textId="77777777" w:rsidR="00A92A02" w:rsidRPr="00FC1A3A" w:rsidRDefault="00A92A02" w:rsidP="00997D3B">
            <w:pPr>
              <w:rPr>
                <w:rFonts w:asciiTheme="minorHAnsi" w:hAnsiTheme="minorHAnsi" w:cs="Times New Roman"/>
                <w:sz w:val="24"/>
                <w:szCs w:val="24"/>
              </w:rPr>
            </w:pPr>
          </w:p>
          <w:p w14:paraId="0DEAF3C7" w14:textId="77777777" w:rsidR="00A92A02" w:rsidRPr="00FC1A3A" w:rsidRDefault="00A92A02" w:rsidP="00997D3B">
            <w:pPr>
              <w:rPr>
                <w:rFonts w:asciiTheme="minorHAnsi" w:hAnsiTheme="minorHAnsi" w:cs="Times New Roman"/>
                <w:sz w:val="24"/>
                <w:szCs w:val="24"/>
              </w:rPr>
            </w:pPr>
          </w:p>
          <w:p w14:paraId="77E462A0" w14:textId="77777777" w:rsidR="00A92A02" w:rsidRPr="00FC1A3A" w:rsidRDefault="00A92A02" w:rsidP="00997D3B">
            <w:pPr>
              <w:rPr>
                <w:rFonts w:asciiTheme="minorHAnsi" w:hAnsiTheme="minorHAnsi" w:cs="Times New Roman"/>
                <w:sz w:val="24"/>
                <w:szCs w:val="24"/>
              </w:rPr>
            </w:pPr>
          </w:p>
          <w:p w14:paraId="4FFEDB78" w14:textId="77777777" w:rsidR="00A92A02" w:rsidRPr="00FC1A3A" w:rsidRDefault="00A92A02" w:rsidP="00997D3B">
            <w:pPr>
              <w:rPr>
                <w:rFonts w:asciiTheme="minorHAnsi" w:hAnsiTheme="minorHAnsi" w:cs="Times New Roman"/>
                <w:sz w:val="24"/>
                <w:szCs w:val="24"/>
              </w:rPr>
            </w:pPr>
          </w:p>
          <w:p w14:paraId="6441ED4C" w14:textId="77777777" w:rsidR="00A92A02" w:rsidRPr="00FC1A3A" w:rsidRDefault="00A92A02" w:rsidP="00997D3B">
            <w:pPr>
              <w:rPr>
                <w:rFonts w:asciiTheme="minorHAnsi" w:hAnsiTheme="minorHAnsi" w:cs="Times New Roman"/>
                <w:sz w:val="24"/>
                <w:szCs w:val="24"/>
              </w:rPr>
            </w:pPr>
          </w:p>
          <w:p w14:paraId="44FAF153" w14:textId="77777777" w:rsidR="00A92A02" w:rsidRPr="00FC1A3A" w:rsidRDefault="00A92A02" w:rsidP="00997D3B">
            <w:pPr>
              <w:rPr>
                <w:rFonts w:asciiTheme="minorHAnsi" w:hAnsiTheme="minorHAnsi" w:cs="Times New Roman"/>
                <w:sz w:val="24"/>
                <w:szCs w:val="24"/>
              </w:rPr>
            </w:pPr>
          </w:p>
          <w:p w14:paraId="71D60CCD" w14:textId="77777777" w:rsidR="00A92A02" w:rsidRPr="00FC1A3A" w:rsidRDefault="00A92A02" w:rsidP="00997D3B">
            <w:pPr>
              <w:rPr>
                <w:rFonts w:asciiTheme="minorHAnsi" w:hAnsiTheme="minorHAnsi" w:cs="Times New Roman"/>
                <w:sz w:val="24"/>
                <w:szCs w:val="24"/>
              </w:rPr>
            </w:pPr>
          </w:p>
          <w:p w14:paraId="53C83CA5" w14:textId="77777777" w:rsidR="00A92A02" w:rsidRPr="00FC1A3A" w:rsidRDefault="00A92A02" w:rsidP="00997D3B">
            <w:pPr>
              <w:rPr>
                <w:rFonts w:asciiTheme="minorHAnsi" w:hAnsiTheme="minorHAnsi" w:cs="Times New Roman"/>
                <w:sz w:val="24"/>
                <w:szCs w:val="24"/>
              </w:rPr>
            </w:pPr>
          </w:p>
          <w:p w14:paraId="6D769E32" w14:textId="77777777" w:rsidR="00A92A02" w:rsidRPr="00FC1A3A" w:rsidRDefault="00A92A02" w:rsidP="00997D3B">
            <w:pPr>
              <w:rPr>
                <w:rFonts w:asciiTheme="minorHAnsi" w:hAnsiTheme="minorHAnsi" w:cs="Times New Roman"/>
                <w:sz w:val="24"/>
                <w:szCs w:val="24"/>
              </w:rPr>
            </w:pPr>
          </w:p>
          <w:p w14:paraId="5FB30261" w14:textId="77777777" w:rsidR="00A92A02" w:rsidRPr="00FC1A3A" w:rsidRDefault="00A92A02" w:rsidP="00997D3B">
            <w:pPr>
              <w:rPr>
                <w:rFonts w:asciiTheme="minorHAnsi" w:hAnsiTheme="minorHAnsi" w:cs="Times New Roman"/>
                <w:sz w:val="24"/>
                <w:szCs w:val="24"/>
              </w:rPr>
            </w:pPr>
          </w:p>
          <w:p w14:paraId="5036C8DE" w14:textId="77777777" w:rsidR="00A92A02" w:rsidRPr="00FC1A3A" w:rsidRDefault="00A92A02" w:rsidP="00997D3B">
            <w:pPr>
              <w:rPr>
                <w:rFonts w:asciiTheme="minorHAnsi" w:hAnsiTheme="minorHAnsi" w:cs="Times New Roman"/>
                <w:sz w:val="24"/>
                <w:szCs w:val="24"/>
              </w:rPr>
            </w:pPr>
          </w:p>
          <w:p w14:paraId="76EB877F" w14:textId="77777777" w:rsidR="00A92A02" w:rsidRPr="00FC1A3A" w:rsidRDefault="00A92A02" w:rsidP="00997D3B">
            <w:pPr>
              <w:rPr>
                <w:rFonts w:asciiTheme="minorHAnsi" w:hAnsiTheme="minorHAnsi" w:cs="Times New Roman"/>
                <w:sz w:val="24"/>
                <w:szCs w:val="24"/>
              </w:rPr>
            </w:pPr>
          </w:p>
          <w:p w14:paraId="2D7FB0A7" w14:textId="77777777" w:rsidR="00A92A02" w:rsidRPr="00FC1A3A" w:rsidRDefault="00A92A02" w:rsidP="00997D3B">
            <w:pPr>
              <w:rPr>
                <w:rFonts w:asciiTheme="minorHAnsi" w:hAnsiTheme="minorHAnsi" w:cs="Times New Roman"/>
                <w:sz w:val="24"/>
                <w:szCs w:val="24"/>
              </w:rPr>
            </w:pPr>
          </w:p>
          <w:p w14:paraId="632ED599" w14:textId="77777777" w:rsidR="00A92A02" w:rsidRPr="00FC1A3A" w:rsidRDefault="00A92A02" w:rsidP="00997D3B">
            <w:pPr>
              <w:rPr>
                <w:rFonts w:asciiTheme="minorHAnsi" w:hAnsiTheme="minorHAnsi" w:cs="Times New Roman"/>
                <w:sz w:val="24"/>
                <w:szCs w:val="24"/>
              </w:rPr>
            </w:pPr>
          </w:p>
          <w:p w14:paraId="2795076A" w14:textId="77777777" w:rsidR="00A92A02" w:rsidRPr="00FC1A3A" w:rsidRDefault="00A92A02" w:rsidP="00997D3B">
            <w:pPr>
              <w:rPr>
                <w:rFonts w:asciiTheme="minorHAnsi" w:hAnsiTheme="minorHAnsi" w:cs="Times New Roman"/>
                <w:sz w:val="24"/>
                <w:szCs w:val="24"/>
              </w:rPr>
            </w:pPr>
          </w:p>
          <w:p w14:paraId="06D48A3B" w14:textId="77777777" w:rsidR="00A92A02" w:rsidRPr="00FC1A3A" w:rsidRDefault="00A92A02" w:rsidP="00997D3B">
            <w:pPr>
              <w:rPr>
                <w:rFonts w:asciiTheme="minorHAnsi" w:hAnsiTheme="minorHAnsi" w:cs="Times New Roman"/>
                <w:sz w:val="24"/>
                <w:szCs w:val="24"/>
              </w:rPr>
            </w:pPr>
          </w:p>
          <w:p w14:paraId="606F61C1" w14:textId="77777777" w:rsidR="00A92A02" w:rsidRPr="00FC1A3A" w:rsidRDefault="00A92A02" w:rsidP="00997D3B">
            <w:pPr>
              <w:rPr>
                <w:rFonts w:asciiTheme="minorHAnsi" w:hAnsiTheme="minorHAnsi" w:cs="Times New Roman"/>
                <w:sz w:val="24"/>
                <w:szCs w:val="24"/>
              </w:rPr>
            </w:pPr>
          </w:p>
          <w:p w14:paraId="0271C55A" w14:textId="77777777" w:rsidR="00A92A02" w:rsidRPr="00FC1A3A" w:rsidRDefault="00A92A02" w:rsidP="00997D3B">
            <w:pPr>
              <w:rPr>
                <w:rFonts w:asciiTheme="minorHAnsi" w:hAnsiTheme="minorHAnsi" w:cs="Times New Roman"/>
                <w:sz w:val="24"/>
                <w:szCs w:val="24"/>
              </w:rPr>
            </w:pPr>
          </w:p>
          <w:p w14:paraId="3D67108B" w14:textId="77777777" w:rsidR="00A92A02" w:rsidRPr="00FC1A3A" w:rsidRDefault="00A92A02" w:rsidP="00997D3B">
            <w:pPr>
              <w:rPr>
                <w:rFonts w:asciiTheme="minorHAnsi" w:hAnsiTheme="minorHAnsi" w:cs="Times New Roman"/>
                <w:sz w:val="24"/>
                <w:szCs w:val="24"/>
              </w:rPr>
            </w:pPr>
          </w:p>
          <w:p w14:paraId="34276C6E" w14:textId="77777777" w:rsidR="00A92A02" w:rsidRPr="00FC1A3A" w:rsidRDefault="00A92A02" w:rsidP="00997D3B">
            <w:pPr>
              <w:rPr>
                <w:rFonts w:asciiTheme="minorHAnsi" w:hAnsiTheme="minorHAnsi" w:cs="Times New Roman"/>
                <w:sz w:val="24"/>
                <w:szCs w:val="24"/>
              </w:rPr>
            </w:pPr>
          </w:p>
          <w:p w14:paraId="70E1F9FD" w14:textId="77777777" w:rsidR="00A92A02" w:rsidRPr="00FC1A3A" w:rsidRDefault="00A92A02" w:rsidP="00997D3B">
            <w:pPr>
              <w:rPr>
                <w:rFonts w:asciiTheme="minorHAnsi" w:hAnsiTheme="minorHAnsi" w:cs="Times New Roman"/>
                <w:sz w:val="24"/>
                <w:szCs w:val="24"/>
              </w:rPr>
            </w:pPr>
          </w:p>
          <w:p w14:paraId="44D35838" w14:textId="77777777" w:rsidR="00A92A02" w:rsidRPr="00FC1A3A" w:rsidRDefault="00A92A02" w:rsidP="00997D3B">
            <w:pPr>
              <w:rPr>
                <w:rFonts w:asciiTheme="minorHAnsi" w:hAnsiTheme="minorHAnsi" w:cs="Times New Roman"/>
                <w:sz w:val="24"/>
                <w:szCs w:val="24"/>
              </w:rPr>
            </w:pPr>
          </w:p>
          <w:p w14:paraId="51F325BD" w14:textId="77777777" w:rsidR="00A92A02" w:rsidRPr="00FC1A3A" w:rsidRDefault="00A92A02" w:rsidP="00997D3B">
            <w:pPr>
              <w:rPr>
                <w:rFonts w:asciiTheme="minorHAnsi" w:hAnsiTheme="minorHAnsi" w:cs="Times New Roman"/>
                <w:sz w:val="24"/>
                <w:szCs w:val="24"/>
              </w:rPr>
            </w:pPr>
          </w:p>
          <w:p w14:paraId="0B884128" w14:textId="77777777" w:rsidR="00A92A02" w:rsidRPr="00FC1A3A" w:rsidRDefault="00A92A02" w:rsidP="00997D3B">
            <w:pPr>
              <w:rPr>
                <w:rFonts w:asciiTheme="minorHAnsi" w:hAnsiTheme="minorHAnsi" w:cs="Times New Roman"/>
                <w:sz w:val="24"/>
                <w:szCs w:val="24"/>
              </w:rPr>
            </w:pPr>
          </w:p>
          <w:p w14:paraId="5E1EBBAC" w14:textId="77777777" w:rsidR="00A92A02" w:rsidRPr="00FC1A3A" w:rsidRDefault="00A92A02" w:rsidP="00997D3B">
            <w:pPr>
              <w:rPr>
                <w:rFonts w:asciiTheme="minorHAnsi" w:hAnsiTheme="minorHAnsi" w:cs="Times New Roman"/>
                <w:sz w:val="24"/>
                <w:szCs w:val="24"/>
              </w:rPr>
            </w:pPr>
          </w:p>
          <w:p w14:paraId="4EBAF8B4" w14:textId="77777777" w:rsidR="00A92A02" w:rsidRPr="00FC1A3A" w:rsidRDefault="00A92A02" w:rsidP="00997D3B">
            <w:pPr>
              <w:rPr>
                <w:rFonts w:asciiTheme="minorHAnsi" w:hAnsiTheme="minorHAnsi" w:cs="Times New Roman"/>
                <w:sz w:val="24"/>
                <w:szCs w:val="24"/>
              </w:rPr>
            </w:pPr>
          </w:p>
          <w:p w14:paraId="44FA7A23" w14:textId="77777777" w:rsidR="00A92A02" w:rsidRPr="00FC1A3A" w:rsidRDefault="00A92A02" w:rsidP="00997D3B">
            <w:pPr>
              <w:rPr>
                <w:rFonts w:asciiTheme="minorHAnsi" w:hAnsiTheme="minorHAnsi" w:cs="Times New Roman"/>
                <w:sz w:val="24"/>
                <w:szCs w:val="24"/>
              </w:rPr>
            </w:pPr>
          </w:p>
          <w:p w14:paraId="3D3F8165" w14:textId="77777777" w:rsidR="00A92A02" w:rsidRPr="00FC1A3A" w:rsidRDefault="00A92A02" w:rsidP="00997D3B">
            <w:pPr>
              <w:rPr>
                <w:rFonts w:asciiTheme="minorHAnsi" w:hAnsiTheme="minorHAnsi" w:cs="Times New Roman"/>
                <w:sz w:val="24"/>
                <w:szCs w:val="24"/>
              </w:rPr>
            </w:pPr>
          </w:p>
          <w:p w14:paraId="50F2E8ED" w14:textId="77777777" w:rsidR="00A92A02" w:rsidRPr="00FC1A3A" w:rsidRDefault="00A92A02" w:rsidP="00997D3B">
            <w:pPr>
              <w:rPr>
                <w:rFonts w:asciiTheme="minorHAnsi" w:hAnsiTheme="minorHAnsi" w:cs="Times New Roman"/>
                <w:sz w:val="24"/>
                <w:szCs w:val="24"/>
              </w:rPr>
            </w:pPr>
          </w:p>
          <w:p w14:paraId="272327C1" w14:textId="77777777" w:rsidR="00A92A02" w:rsidRPr="00FC1A3A" w:rsidRDefault="00A92A02" w:rsidP="00997D3B">
            <w:pPr>
              <w:rPr>
                <w:rFonts w:asciiTheme="minorHAnsi" w:hAnsiTheme="minorHAnsi" w:cs="Times New Roman"/>
                <w:sz w:val="24"/>
                <w:szCs w:val="24"/>
              </w:rPr>
            </w:pPr>
          </w:p>
          <w:p w14:paraId="73B5D5AC" w14:textId="77777777" w:rsidR="00A92A02" w:rsidRPr="00FC1A3A" w:rsidRDefault="00A92A02" w:rsidP="00997D3B">
            <w:pPr>
              <w:rPr>
                <w:rFonts w:asciiTheme="minorHAnsi" w:hAnsiTheme="minorHAnsi" w:cs="Times New Roman"/>
                <w:sz w:val="24"/>
                <w:szCs w:val="24"/>
              </w:rPr>
            </w:pPr>
          </w:p>
          <w:p w14:paraId="3B646B2B" w14:textId="77777777" w:rsidR="00A92A02" w:rsidRPr="00FC1A3A" w:rsidRDefault="00A92A02" w:rsidP="00997D3B">
            <w:pPr>
              <w:rPr>
                <w:rFonts w:asciiTheme="minorHAnsi" w:hAnsiTheme="minorHAnsi" w:cs="Times New Roman"/>
                <w:sz w:val="24"/>
                <w:szCs w:val="24"/>
              </w:rPr>
            </w:pPr>
          </w:p>
          <w:p w14:paraId="6941D537" w14:textId="77777777" w:rsidR="00A92A02" w:rsidRPr="00FC1A3A" w:rsidRDefault="00A92A02" w:rsidP="00997D3B">
            <w:pPr>
              <w:rPr>
                <w:rFonts w:asciiTheme="minorHAnsi" w:hAnsiTheme="minorHAnsi" w:cs="Times New Roman"/>
                <w:sz w:val="24"/>
                <w:szCs w:val="24"/>
              </w:rPr>
            </w:pPr>
          </w:p>
          <w:p w14:paraId="428084CA" w14:textId="77777777" w:rsidR="00A92A02" w:rsidRPr="00FC1A3A" w:rsidRDefault="00A92A02" w:rsidP="00997D3B">
            <w:pPr>
              <w:rPr>
                <w:rFonts w:asciiTheme="minorHAnsi" w:hAnsiTheme="minorHAnsi" w:cs="Times New Roman"/>
                <w:sz w:val="24"/>
                <w:szCs w:val="24"/>
              </w:rPr>
            </w:pPr>
          </w:p>
          <w:p w14:paraId="75BAD79B" w14:textId="77777777" w:rsidR="00A92A02" w:rsidRPr="00FC1A3A" w:rsidRDefault="00A92A02" w:rsidP="00997D3B">
            <w:pPr>
              <w:rPr>
                <w:rFonts w:asciiTheme="minorHAnsi" w:hAnsiTheme="minorHAnsi" w:cs="Times New Roman"/>
                <w:sz w:val="24"/>
                <w:szCs w:val="24"/>
              </w:rPr>
            </w:pPr>
          </w:p>
          <w:p w14:paraId="228CA62B" w14:textId="77777777" w:rsidR="00A92A02" w:rsidRPr="00FC1A3A" w:rsidRDefault="00A92A02" w:rsidP="00997D3B">
            <w:pPr>
              <w:rPr>
                <w:rFonts w:asciiTheme="minorHAnsi" w:hAnsiTheme="minorHAnsi" w:cs="Times New Roman"/>
                <w:sz w:val="24"/>
                <w:szCs w:val="24"/>
              </w:rPr>
            </w:pPr>
          </w:p>
          <w:p w14:paraId="1B1A6543" w14:textId="77777777" w:rsidR="00A92A02" w:rsidRPr="00FC1A3A" w:rsidRDefault="00A92A02" w:rsidP="00997D3B">
            <w:pPr>
              <w:rPr>
                <w:rFonts w:asciiTheme="minorHAnsi" w:hAnsiTheme="minorHAnsi" w:cs="Times New Roman"/>
                <w:sz w:val="24"/>
                <w:szCs w:val="24"/>
              </w:rPr>
            </w:pPr>
          </w:p>
          <w:p w14:paraId="7561D015" w14:textId="77777777" w:rsidR="00A92A02" w:rsidRPr="00FC1A3A" w:rsidRDefault="00A92A02" w:rsidP="00997D3B">
            <w:pPr>
              <w:rPr>
                <w:rFonts w:asciiTheme="minorHAnsi" w:hAnsiTheme="minorHAnsi" w:cs="Times New Roman"/>
                <w:sz w:val="24"/>
                <w:szCs w:val="24"/>
              </w:rPr>
            </w:pPr>
          </w:p>
          <w:p w14:paraId="630D3EEB" w14:textId="77777777" w:rsidR="00A92A02" w:rsidRPr="00FC1A3A" w:rsidRDefault="00A92A02" w:rsidP="00997D3B">
            <w:pPr>
              <w:rPr>
                <w:rFonts w:asciiTheme="minorHAnsi" w:hAnsiTheme="minorHAnsi" w:cs="Times New Roman"/>
                <w:sz w:val="24"/>
                <w:szCs w:val="24"/>
              </w:rPr>
            </w:pPr>
          </w:p>
          <w:p w14:paraId="6F47C13D" w14:textId="77777777" w:rsidR="00A92A02" w:rsidRPr="00FC1A3A" w:rsidRDefault="00A92A02" w:rsidP="00997D3B">
            <w:pPr>
              <w:rPr>
                <w:rFonts w:asciiTheme="minorHAnsi" w:hAnsiTheme="minorHAnsi" w:cs="Times New Roman"/>
                <w:sz w:val="24"/>
                <w:szCs w:val="24"/>
              </w:rPr>
            </w:pPr>
          </w:p>
          <w:p w14:paraId="129C469C" w14:textId="77777777" w:rsidR="00A92A02" w:rsidRPr="00FC1A3A" w:rsidRDefault="00A92A02" w:rsidP="00997D3B">
            <w:pPr>
              <w:rPr>
                <w:rFonts w:asciiTheme="minorHAnsi" w:hAnsiTheme="minorHAnsi" w:cs="Times New Roman"/>
                <w:sz w:val="24"/>
                <w:szCs w:val="24"/>
              </w:rPr>
            </w:pPr>
          </w:p>
          <w:p w14:paraId="071F6DA5" w14:textId="77777777" w:rsidR="00A92A02" w:rsidRPr="00FC1A3A" w:rsidRDefault="00A92A02" w:rsidP="00997D3B">
            <w:pPr>
              <w:rPr>
                <w:rFonts w:asciiTheme="minorHAnsi" w:hAnsiTheme="minorHAnsi" w:cs="Times New Roman"/>
                <w:sz w:val="24"/>
                <w:szCs w:val="24"/>
              </w:rPr>
            </w:pPr>
          </w:p>
          <w:p w14:paraId="266D4D00" w14:textId="77777777" w:rsidR="00A92A02" w:rsidRPr="00FC1A3A" w:rsidRDefault="00A92A02" w:rsidP="00997D3B">
            <w:pPr>
              <w:rPr>
                <w:rFonts w:asciiTheme="minorHAnsi" w:hAnsiTheme="minorHAnsi" w:cs="Times New Roman"/>
                <w:sz w:val="24"/>
                <w:szCs w:val="24"/>
              </w:rPr>
            </w:pPr>
          </w:p>
          <w:p w14:paraId="2296AEE2" w14:textId="77777777" w:rsidR="00A92A02" w:rsidRPr="00FC1A3A" w:rsidRDefault="00A92A02" w:rsidP="00997D3B">
            <w:pPr>
              <w:rPr>
                <w:rFonts w:asciiTheme="minorHAnsi" w:hAnsiTheme="minorHAnsi" w:cs="Times New Roman"/>
                <w:sz w:val="24"/>
                <w:szCs w:val="24"/>
              </w:rPr>
            </w:pPr>
          </w:p>
          <w:p w14:paraId="1DCE2523" w14:textId="77777777" w:rsidR="00A92A02" w:rsidRPr="00FC1A3A" w:rsidRDefault="00A92A02" w:rsidP="00997D3B">
            <w:pPr>
              <w:rPr>
                <w:rFonts w:asciiTheme="minorHAnsi" w:hAnsiTheme="minorHAnsi" w:cs="Times New Roman"/>
                <w:sz w:val="24"/>
                <w:szCs w:val="24"/>
              </w:rPr>
            </w:pPr>
          </w:p>
          <w:p w14:paraId="510C99CE" w14:textId="77777777" w:rsidR="00A92A02" w:rsidRPr="00FC1A3A" w:rsidRDefault="00A92A02" w:rsidP="00997D3B">
            <w:pPr>
              <w:rPr>
                <w:rFonts w:asciiTheme="minorHAnsi" w:hAnsiTheme="minorHAnsi" w:cs="Times New Roman"/>
                <w:sz w:val="24"/>
                <w:szCs w:val="24"/>
              </w:rPr>
            </w:pPr>
          </w:p>
          <w:p w14:paraId="0D712030" w14:textId="77777777" w:rsidR="00A92A02" w:rsidRPr="00FC1A3A" w:rsidRDefault="00A92A02" w:rsidP="00997D3B">
            <w:pPr>
              <w:rPr>
                <w:rFonts w:asciiTheme="minorHAnsi" w:hAnsiTheme="minorHAnsi" w:cs="Times New Roman"/>
                <w:sz w:val="24"/>
                <w:szCs w:val="24"/>
              </w:rPr>
            </w:pPr>
          </w:p>
          <w:p w14:paraId="58C7CA43" w14:textId="77777777" w:rsidR="00A92A02" w:rsidRPr="00FC1A3A" w:rsidRDefault="00A92A02" w:rsidP="00997D3B">
            <w:pPr>
              <w:rPr>
                <w:rFonts w:asciiTheme="minorHAnsi" w:hAnsiTheme="minorHAnsi" w:cs="Times New Roman"/>
                <w:sz w:val="24"/>
                <w:szCs w:val="24"/>
              </w:rPr>
            </w:pPr>
          </w:p>
          <w:p w14:paraId="471EB7A3" w14:textId="77777777" w:rsidR="00A92A02" w:rsidRPr="00FC1A3A" w:rsidRDefault="00A92A02" w:rsidP="00997D3B">
            <w:pPr>
              <w:rPr>
                <w:rFonts w:asciiTheme="minorHAnsi" w:hAnsiTheme="minorHAnsi" w:cs="Times New Roman"/>
                <w:sz w:val="24"/>
                <w:szCs w:val="24"/>
              </w:rPr>
            </w:pPr>
          </w:p>
          <w:p w14:paraId="0C53F0A9" w14:textId="77777777" w:rsidR="00A92A02" w:rsidRPr="00FC1A3A" w:rsidRDefault="00A92A02" w:rsidP="00997D3B">
            <w:pPr>
              <w:rPr>
                <w:rFonts w:asciiTheme="minorHAnsi" w:hAnsiTheme="minorHAnsi" w:cs="Times New Roman"/>
                <w:sz w:val="24"/>
                <w:szCs w:val="24"/>
              </w:rPr>
            </w:pPr>
          </w:p>
          <w:p w14:paraId="523C2EB8" w14:textId="77777777" w:rsidR="00A92A02" w:rsidRPr="00FC1A3A" w:rsidRDefault="00A92A02" w:rsidP="00997D3B">
            <w:pPr>
              <w:rPr>
                <w:rFonts w:asciiTheme="minorHAnsi" w:hAnsiTheme="minorHAnsi" w:cs="Times New Roman"/>
                <w:sz w:val="24"/>
                <w:szCs w:val="24"/>
              </w:rPr>
            </w:pPr>
          </w:p>
          <w:p w14:paraId="4CB956D4" w14:textId="77777777" w:rsidR="00A92A02" w:rsidRPr="00FC1A3A" w:rsidRDefault="00A92A02" w:rsidP="00997D3B">
            <w:pPr>
              <w:rPr>
                <w:rFonts w:asciiTheme="minorHAnsi" w:hAnsiTheme="minorHAnsi" w:cs="Times New Roman"/>
                <w:sz w:val="24"/>
                <w:szCs w:val="24"/>
              </w:rPr>
            </w:pPr>
          </w:p>
          <w:p w14:paraId="54979DB7" w14:textId="77777777" w:rsidR="00A92A02" w:rsidRPr="00FC1A3A" w:rsidRDefault="00A92A02" w:rsidP="00997D3B">
            <w:pPr>
              <w:rPr>
                <w:rFonts w:asciiTheme="minorHAnsi" w:hAnsiTheme="minorHAnsi" w:cs="Times New Roman"/>
                <w:sz w:val="24"/>
                <w:szCs w:val="24"/>
              </w:rPr>
            </w:pPr>
          </w:p>
          <w:p w14:paraId="70344CE8" w14:textId="77777777" w:rsidR="00A92A02" w:rsidRPr="00FC1A3A" w:rsidRDefault="00A92A02" w:rsidP="00997D3B">
            <w:pPr>
              <w:rPr>
                <w:rFonts w:asciiTheme="minorHAnsi" w:hAnsiTheme="minorHAnsi" w:cs="Times New Roman"/>
                <w:sz w:val="24"/>
                <w:szCs w:val="24"/>
              </w:rPr>
            </w:pPr>
          </w:p>
          <w:p w14:paraId="7A029AB5" w14:textId="77777777" w:rsidR="00A92A02" w:rsidRPr="00FC1A3A" w:rsidRDefault="00A92A02" w:rsidP="00997D3B">
            <w:pPr>
              <w:rPr>
                <w:rFonts w:asciiTheme="minorHAnsi" w:hAnsiTheme="minorHAnsi" w:cs="Times New Roman"/>
                <w:sz w:val="24"/>
                <w:szCs w:val="24"/>
              </w:rPr>
            </w:pPr>
          </w:p>
          <w:p w14:paraId="097528B1" w14:textId="77777777" w:rsidR="00A92A02" w:rsidRPr="00FC1A3A" w:rsidRDefault="00A92A02" w:rsidP="00997D3B">
            <w:pPr>
              <w:rPr>
                <w:rFonts w:asciiTheme="minorHAnsi" w:hAnsiTheme="minorHAnsi" w:cs="Times New Roman"/>
                <w:sz w:val="24"/>
                <w:szCs w:val="24"/>
              </w:rPr>
            </w:pPr>
          </w:p>
          <w:p w14:paraId="0D1FEF95" w14:textId="77777777" w:rsidR="00A92A02" w:rsidRPr="00FC1A3A" w:rsidRDefault="00A92A02" w:rsidP="00997D3B">
            <w:pPr>
              <w:rPr>
                <w:rFonts w:asciiTheme="minorHAnsi" w:hAnsiTheme="minorHAnsi" w:cs="Times New Roman"/>
                <w:sz w:val="24"/>
                <w:szCs w:val="24"/>
              </w:rPr>
            </w:pPr>
          </w:p>
          <w:p w14:paraId="5D2AF572" w14:textId="77777777" w:rsidR="00A92A02" w:rsidRPr="00FC1A3A" w:rsidRDefault="00A92A02" w:rsidP="00997D3B">
            <w:pPr>
              <w:rPr>
                <w:rFonts w:asciiTheme="minorHAnsi" w:hAnsiTheme="minorHAnsi" w:cs="Times New Roman"/>
                <w:sz w:val="24"/>
                <w:szCs w:val="24"/>
              </w:rPr>
            </w:pPr>
          </w:p>
          <w:p w14:paraId="0E764603" w14:textId="77777777" w:rsidR="00A92A02" w:rsidRPr="00FC1A3A" w:rsidRDefault="00A92A02" w:rsidP="00997D3B">
            <w:pPr>
              <w:rPr>
                <w:rFonts w:asciiTheme="minorHAnsi" w:hAnsiTheme="minorHAnsi" w:cs="Times New Roman"/>
                <w:sz w:val="24"/>
                <w:szCs w:val="24"/>
              </w:rPr>
            </w:pPr>
          </w:p>
          <w:p w14:paraId="4C656A53" w14:textId="77777777" w:rsidR="00A92A02" w:rsidRPr="00FC1A3A" w:rsidRDefault="00A92A02" w:rsidP="00997D3B">
            <w:pPr>
              <w:rPr>
                <w:rFonts w:asciiTheme="minorHAnsi" w:hAnsiTheme="minorHAnsi" w:cs="Times New Roman"/>
                <w:sz w:val="24"/>
                <w:szCs w:val="24"/>
              </w:rPr>
            </w:pPr>
          </w:p>
          <w:p w14:paraId="2770860C" w14:textId="77777777" w:rsidR="00A92A02" w:rsidRPr="00FC1A3A" w:rsidRDefault="00A92A02" w:rsidP="00997D3B">
            <w:pPr>
              <w:rPr>
                <w:rFonts w:asciiTheme="minorHAnsi" w:hAnsiTheme="minorHAnsi" w:cs="Times New Roman"/>
                <w:sz w:val="24"/>
                <w:szCs w:val="24"/>
              </w:rPr>
            </w:pPr>
          </w:p>
          <w:p w14:paraId="1E46D1BD" w14:textId="77777777" w:rsidR="00A92A02" w:rsidRPr="00FC1A3A" w:rsidRDefault="00A92A02" w:rsidP="00997D3B">
            <w:pPr>
              <w:rPr>
                <w:rFonts w:asciiTheme="minorHAnsi" w:hAnsiTheme="minorHAnsi" w:cs="Times New Roman"/>
                <w:sz w:val="24"/>
                <w:szCs w:val="24"/>
              </w:rPr>
            </w:pPr>
          </w:p>
          <w:p w14:paraId="0FDDB3B2" w14:textId="77777777" w:rsidR="00A92A02" w:rsidRPr="00FC1A3A" w:rsidRDefault="00A92A02" w:rsidP="00997D3B">
            <w:pPr>
              <w:rPr>
                <w:rFonts w:asciiTheme="minorHAnsi" w:hAnsiTheme="minorHAnsi" w:cs="Times New Roman"/>
                <w:sz w:val="24"/>
                <w:szCs w:val="24"/>
              </w:rPr>
            </w:pPr>
          </w:p>
          <w:p w14:paraId="01CCCB40" w14:textId="77777777" w:rsidR="00A92A02" w:rsidRPr="00FC1A3A" w:rsidRDefault="00A92A02" w:rsidP="00997D3B">
            <w:pPr>
              <w:rPr>
                <w:rFonts w:asciiTheme="minorHAnsi" w:hAnsiTheme="minorHAnsi" w:cs="Times New Roman"/>
                <w:sz w:val="24"/>
                <w:szCs w:val="24"/>
              </w:rPr>
            </w:pPr>
          </w:p>
          <w:p w14:paraId="539CE296" w14:textId="77777777" w:rsidR="00A92A02" w:rsidRPr="00FC1A3A" w:rsidRDefault="00A92A02" w:rsidP="00997D3B">
            <w:pPr>
              <w:rPr>
                <w:rFonts w:asciiTheme="minorHAnsi" w:hAnsiTheme="minorHAnsi" w:cs="Times New Roman"/>
                <w:sz w:val="24"/>
                <w:szCs w:val="24"/>
              </w:rPr>
            </w:pPr>
          </w:p>
          <w:p w14:paraId="4DECD35A" w14:textId="77777777" w:rsidR="00A92A02" w:rsidRPr="00FC1A3A" w:rsidRDefault="00A92A02" w:rsidP="00997D3B">
            <w:pPr>
              <w:rPr>
                <w:rFonts w:asciiTheme="minorHAnsi" w:hAnsiTheme="minorHAnsi" w:cs="Times New Roman"/>
                <w:sz w:val="24"/>
                <w:szCs w:val="24"/>
              </w:rPr>
            </w:pPr>
          </w:p>
          <w:p w14:paraId="4E77763A" w14:textId="77777777" w:rsidR="00A92A02" w:rsidRPr="00FC1A3A" w:rsidRDefault="00A92A02" w:rsidP="00997D3B">
            <w:pPr>
              <w:rPr>
                <w:rFonts w:asciiTheme="minorHAnsi" w:hAnsiTheme="minorHAnsi" w:cs="Times New Roman"/>
                <w:sz w:val="24"/>
                <w:szCs w:val="24"/>
              </w:rPr>
            </w:pPr>
          </w:p>
          <w:p w14:paraId="7ED84840" w14:textId="77777777" w:rsidR="00A92A02" w:rsidRPr="00FC1A3A" w:rsidRDefault="00A92A02" w:rsidP="00997D3B">
            <w:pPr>
              <w:rPr>
                <w:rFonts w:asciiTheme="minorHAnsi" w:hAnsiTheme="minorHAnsi" w:cs="Times New Roman"/>
                <w:sz w:val="24"/>
                <w:szCs w:val="24"/>
              </w:rPr>
            </w:pPr>
          </w:p>
          <w:p w14:paraId="47DB4C4D" w14:textId="77777777" w:rsidR="00A92A02" w:rsidRPr="00FC1A3A" w:rsidRDefault="00A92A02" w:rsidP="00997D3B">
            <w:pPr>
              <w:rPr>
                <w:rFonts w:asciiTheme="minorHAnsi" w:hAnsiTheme="minorHAnsi" w:cs="Times New Roman"/>
                <w:sz w:val="24"/>
                <w:szCs w:val="24"/>
              </w:rPr>
            </w:pPr>
          </w:p>
          <w:p w14:paraId="1874BB32" w14:textId="77777777" w:rsidR="00A92A02" w:rsidRPr="00FC1A3A" w:rsidRDefault="00A92A02" w:rsidP="00997D3B">
            <w:pPr>
              <w:rPr>
                <w:rFonts w:asciiTheme="minorHAnsi" w:hAnsiTheme="minorHAnsi" w:cs="Times New Roman"/>
                <w:sz w:val="24"/>
                <w:szCs w:val="24"/>
              </w:rPr>
            </w:pPr>
          </w:p>
          <w:p w14:paraId="564EF292" w14:textId="77777777" w:rsidR="00A92A02" w:rsidRPr="00FC1A3A" w:rsidRDefault="00A92A02" w:rsidP="00997D3B">
            <w:pPr>
              <w:rPr>
                <w:rFonts w:asciiTheme="minorHAnsi" w:hAnsiTheme="minorHAnsi" w:cs="Times New Roman"/>
                <w:sz w:val="24"/>
                <w:szCs w:val="24"/>
              </w:rPr>
            </w:pPr>
          </w:p>
          <w:p w14:paraId="395BB9EB" w14:textId="77777777" w:rsidR="00A92A02" w:rsidRPr="00FC1A3A" w:rsidRDefault="00A92A02" w:rsidP="00997D3B">
            <w:pPr>
              <w:rPr>
                <w:rFonts w:asciiTheme="minorHAnsi" w:hAnsiTheme="minorHAnsi" w:cs="Times New Roman"/>
                <w:sz w:val="24"/>
                <w:szCs w:val="24"/>
              </w:rPr>
            </w:pPr>
          </w:p>
          <w:p w14:paraId="662BB178" w14:textId="77777777" w:rsidR="00A92A02" w:rsidRPr="00FC1A3A" w:rsidRDefault="00A92A02" w:rsidP="00997D3B">
            <w:pPr>
              <w:rPr>
                <w:rFonts w:asciiTheme="minorHAnsi" w:hAnsiTheme="minorHAnsi" w:cs="Times New Roman"/>
                <w:sz w:val="24"/>
                <w:szCs w:val="24"/>
              </w:rPr>
            </w:pPr>
          </w:p>
          <w:p w14:paraId="12CCE3C8" w14:textId="77777777" w:rsidR="00A92A02" w:rsidRPr="00FC1A3A" w:rsidRDefault="00A92A02" w:rsidP="00997D3B">
            <w:pPr>
              <w:rPr>
                <w:rFonts w:asciiTheme="minorHAnsi" w:hAnsiTheme="minorHAnsi" w:cs="Times New Roman"/>
                <w:sz w:val="24"/>
                <w:szCs w:val="24"/>
              </w:rPr>
            </w:pPr>
          </w:p>
          <w:p w14:paraId="35725FCA" w14:textId="77777777" w:rsidR="00A92A02" w:rsidRPr="00FC1A3A" w:rsidRDefault="00A92A02" w:rsidP="00997D3B">
            <w:pPr>
              <w:rPr>
                <w:rFonts w:asciiTheme="minorHAnsi" w:hAnsiTheme="minorHAnsi" w:cs="Times New Roman"/>
                <w:sz w:val="24"/>
                <w:szCs w:val="24"/>
              </w:rPr>
            </w:pPr>
          </w:p>
          <w:p w14:paraId="24B9FF61" w14:textId="77777777" w:rsidR="00A92A02" w:rsidRPr="00FC1A3A" w:rsidRDefault="00A92A02" w:rsidP="00997D3B">
            <w:pPr>
              <w:rPr>
                <w:rFonts w:asciiTheme="minorHAnsi" w:hAnsiTheme="minorHAnsi" w:cs="Times New Roman"/>
                <w:sz w:val="24"/>
                <w:szCs w:val="24"/>
              </w:rPr>
            </w:pPr>
          </w:p>
          <w:p w14:paraId="67807E4E" w14:textId="77777777" w:rsidR="00A92A02" w:rsidRPr="00FC1A3A" w:rsidRDefault="00A92A02" w:rsidP="00997D3B">
            <w:pPr>
              <w:rPr>
                <w:rFonts w:asciiTheme="minorHAnsi" w:hAnsiTheme="minorHAnsi" w:cs="Times New Roman"/>
                <w:sz w:val="24"/>
                <w:szCs w:val="24"/>
              </w:rPr>
            </w:pPr>
          </w:p>
          <w:p w14:paraId="3DFA76A3" w14:textId="77777777" w:rsidR="00A92A02" w:rsidRPr="00FC1A3A" w:rsidRDefault="00A92A02" w:rsidP="00997D3B">
            <w:pPr>
              <w:rPr>
                <w:rFonts w:asciiTheme="minorHAnsi" w:hAnsiTheme="minorHAnsi" w:cs="Times New Roman"/>
                <w:sz w:val="24"/>
                <w:szCs w:val="24"/>
              </w:rPr>
            </w:pPr>
          </w:p>
          <w:p w14:paraId="1AAF355E" w14:textId="77777777" w:rsidR="00A92A02" w:rsidRPr="00FC1A3A" w:rsidRDefault="00A92A02" w:rsidP="00997D3B">
            <w:pPr>
              <w:rPr>
                <w:rFonts w:asciiTheme="minorHAnsi" w:hAnsiTheme="minorHAnsi" w:cs="Times New Roman"/>
                <w:sz w:val="24"/>
                <w:szCs w:val="24"/>
              </w:rPr>
            </w:pPr>
          </w:p>
          <w:p w14:paraId="47E2DCBA" w14:textId="77777777" w:rsidR="00A92A02" w:rsidRPr="00FC1A3A" w:rsidRDefault="00A92A02" w:rsidP="00997D3B">
            <w:pPr>
              <w:rPr>
                <w:rFonts w:asciiTheme="minorHAnsi" w:hAnsiTheme="minorHAnsi" w:cs="Times New Roman"/>
                <w:sz w:val="24"/>
                <w:szCs w:val="24"/>
              </w:rPr>
            </w:pPr>
          </w:p>
          <w:p w14:paraId="14CECB7E" w14:textId="77777777" w:rsidR="00A92A02" w:rsidRPr="00FC1A3A" w:rsidRDefault="00A92A02" w:rsidP="00997D3B">
            <w:pPr>
              <w:rPr>
                <w:rFonts w:asciiTheme="minorHAnsi" w:hAnsiTheme="minorHAnsi" w:cs="Times New Roman"/>
                <w:sz w:val="24"/>
                <w:szCs w:val="24"/>
              </w:rPr>
            </w:pPr>
          </w:p>
          <w:p w14:paraId="1FE0CAC8" w14:textId="77777777" w:rsidR="00A92A02" w:rsidRPr="00FC1A3A" w:rsidRDefault="00A92A02" w:rsidP="00997D3B">
            <w:pPr>
              <w:rPr>
                <w:rFonts w:asciiTheme="minorHAnsi" w:hAnsiTheme="minorHAnsi" w:cs="Times New Roman"/>
                <w:sz w:val="24"/>
                <w:szCs w:val="24"/>
              </w:rPr>
            </w:pPr>
          </w:p>
          <w:p w14:paraId="05589662" w14:textId="77777777" w:rsidR="00A92A02" w:rsidRPr="00FC1A3A" w:rsidRDefault="00A92A02" w:rsidP="00997D3B">
            <w:pPr>
              <w:rPr>
                <w:rFonts w:asciiTheme="minorHAnsi" w:hAnsiTheme="minorHAnsi" w:cs="Times New Roman"/>
                <w:sz w:val="24"/>
                <w:szCs w:val="24"/>
              </w:rPr>
            </w:pPr>
          </w:p>
          <w:p w14:paraId="0A4AF38F" w14:textId="77777777" w:rsidR="00A92A02" w:rsidRPr="00FC1A3A" w:rsidRDefault="00A92A02" w:rsidP="00997D3B">
            <w:pPr>
              <w:rPr>
                <w:rFonts w:asciiTheme="minorHAnsi" w:hAnsiTheme="minorHAnsi" w:cs="Times New Roman"/>
                <w:sz w:val="24"/>
                <w:szCs w:val="24"/>
              </w:rPr>
            </w:pPr>
          </w:p>
          <w:p w14:paraId="3F162A5B" w14:textId="77777777" w:rsidR="00A92A02" w:rsidRPr="00FC1A3A" w:rsidRDefault="00A92A02" w:rsidP="00997D3B">
            <w:pPr>
              <w:rPr>
                <w:rFonts w:asciiTheme="minorHAnsi" w:hAnsiTheme="minorHAnsi" w:cs="Times New Roman"/>
                <w:sz w:val="24"/>
                <w:szCs w:val="24"/>
              </w:rPr>
            </w:pPr>
          </w:p>
          <w:p w14:paraId="1D155570" w14:textId="77777777" w:rsidR="00A92A02" w:rsidRPr="00FC1A3A" w:rsidRDefault="00A92A02" w:rsidP="00997D3B">
            <w:pPr>
              <w:rPr>
                <w:rFonts w:asciiTheme="minorHAnsi" w:hAnsiTheme="minorHAnsi" w:cs="Times New Roman"/>
                <w:sz w:val="24"/>
                <w:szCs w:val="24"/>
              </w:rPr>
            </w:pPr>
          </w:p>
          <w:p w14:paraId="56869C5C" w14:textId="77777777" w:rsidR="00A92A02" w:rsidRPr="00FC1A3A" w:rsidRDefault="00A92A02" w:rsidP="00997D3B">
            <w:pPr>
              <w:rPr>
                <w:rFonts w:asciiTheme="minorHAnsi" w:hAnsiTheme="minorHAnsi" w:cs="Times New Roman"/>
                <w:sz w:val="24"/>
                <w:szCs w:val="24"/>
              </w:rPr>
            </w:pPr>
          </w:p>
          <w:p w14:paraId="1D0C0C6D" w14:textId="77777777" w:rsidR="00A92A02" w:rsidRPr="00FC1A3A" w:rsidRDefault="00A92A02" w:rsidP="00997D3B">
            <w:pPr>
              <w:rPr>
                <w:rFonts w:asciiTheme="minorHAnsi" w:hAnsiTheme="minorHAnsi" w:cs="Times New Roman"/>
                <w:sz w:val="24"/>
                <w:szCs w:val="24"/>
              </w:rPr>
            </w:pPr>
          </w:p>
          <w:p w14:paraId="701763F6" w14:textId="77777777" w:rsidR="00A92A02" w:rsidRPr="00FC1A3A" w:rsidRDefault="00A92A02" w:rsidP="00997D3B">
            <w:pPr>
              <w:rPr>
                <w:rFonts w:asciiTheme="minorHAnsi" w:hAnsiTheme="minorHAnsi" w:cs="Times New Roman"/>
                <w:sz w:val="24"/>
                <w:szCs w:val="24"/>
              </w:rPr>
            </w:pPr>
          </w:p>
          <w:p w14:paraId="0556C43D" w14:textId="77777777" w:rsidR="00A92A02" w:rsidRPr="00FC1A3A" w:rsidRDefault="00A92A02" w:rsidP="00997D3B">
            <w:pPr>
              <w:rPr>
                <w:rFonts w:asciiTheme="minorHAnsi" w:hAnsiTheme="minorHAnsi" w:cs="Times New Roman"/>
                <w:sz w:val="24"/>
                <w:szCs w:val="24"/>
              </w:rPr>
            </w:pPr>
          </w:p>
          <w:p w14:paraId="2DC94742" w14:textId="77777777" w:rsidR="00A92A02" w:rsidRPr="00FC1A3A" w:rsidRDefault="00A92A02" w:rsidP="00997D3B">
            <w:pPr>
              <w:rPr>
                <w:rFonts w:asciiTheme="minorHAnsi" w:hAnsiTheme="minorHAnsi" w:cs="Times New Roman"/>
                <w:sz w:val="24"/>
                <w:szCs w:val="24"/>
              </w:rPr>
            </w:pPr>
          </w:p>
          <w:p w14:paraId="534A8123" w14:textId="77777777" w:rsidR="00A92A02" w:rsidRPr="00FC1A3A" w:rsidRDefault="00A92A02" w:rsidP="00997D3B">
            <w:pPr>
              <w:rPr>
                <w:rFonts w:asciiTheme="minorHAnsi" w:hAnsiTheme="minorHAnsi" w:cs="Times New Roman"/>
                <w:sz w:val="24"/>
                <w:szCs w:val="24"/>
              </w:rPr>
            </w:pPr>
          </w:p>
          <w:p w14:paraId="48A77BBD" w14:textId="77777777" w:rsidR="00A92A02" w:rsidRPr="00FC1A3A" w:rsidRDefault="00A92A02" w:rsidP="00997D3B">
            <w:pPr>
              <w:rPr>
                <w:rFonts w:asciiTheme="minorHAnsi" w:hAnsiTheme="minorHAnsi" w:cs="Times New Roman"/>
                <w:sz w:val="24"/>
                <w:szCs w:val="24"/>
              </w:rPr>
            </w:pPr>
          </w:p>
          <w:p w14:paraId="09DAA6F9" w14:textId="77777777" w:rsidR="00A92A02" w:rsidRPr="00FC1A3A" w:rsidRDefault="00A92A02" w:rsidP="00997D3B">
            <w:pPr>
              <w:rPr>
                <w:rFonts w:asciiTheme="minorHAnsi" w:hAnsiTheme="minorHAnsi" w:cs="Times New Roman"/>
                <w:sz w:val="24"/>
                <w:szCs w:val="24"/>
              </w:rPr>
            </w:pPr>
          </w:p>
          <w:p w14:paraId="6A9DDFCA" w14:textId="77777777" w:rsidR="00A92A02" w:rsidRPr="00FC1A3A" w:rsidRDefault="00A92A02" w:rsidP="00997D3B">
            <w:pPr>
              <w:rPr>
                <w:rFonts w:asciiTheme="minorHAnsi" w:hAnsiTheme="minorHAnsi" w:cs="Times New Roman"/>
                <w:sz w:val="24"/>
                <w:szCs w:val="24"/>
              </w:rPr>
            </w:pPr>
          </w:p>
          <w:p w14:paraId="07F313B9" w14:textId="77777777" w:rsidR="00A92A02" w:rsidRPr="00FC1A3A" w:rsidRDefault="00A92A02" w:rsidP="00997D3B">
            <w:pPr>
              <w:rPr>
                <w:rFonts w:asciiTheme="minorHAnsi" w:hAnsiTheme="minorHAnsi" w:cs="Times New Roman"/>
                <w:sz w:val="24"/>
                <w:szCs w:val="24"/>
              </w:rPr>
            </w:pPr>
          </w:p>
          <w:p w14:paraId="59E4650E" w14:textId="77777777" w:rsidR="00A92A02" w:rsidRPr="00FC1A3A" w:rsidRDefault="00A92A02" w:rsidP="00997D3B">
            <w:pPr>
              <w:rPr>
                <w:rFonts w:asciiTheme="minorHAnsi" w:hAnsiTheme="minorHAnsi" w:cs="Times New Roman"/>
                <w:sz w:val="24"/>
                <w:szCs w:val="24"/>
              </w:rPr>
            </w:pPr>
          </w:p>
          <w:p w14:paraId="359C8AB4" w14:textId="77777777" w:rsidR="00A92A02" w:rsidRPr="00FC1A3A" w:rsidRDefault="00A92A02" w:rsidP="00997D3B">
            <w:pPr>
              <w:rPr>
                <w:rFonts w:asciiTheme="minorHAnsi" w:hAnsiTheme="minorHAnsi" w:cs="Times New Roman"/>
                <w:sz w:val="24"/>
                <w:szCs w:val="24"/>
              </w:rPr>
            </w:pPr>
          </w:p>
          <w:p w14:paraId="7D769A78" w14:textId="77777777" w:rsidR="00A92A02" w:rsidRPr="00FC1A3A" w:rsidRDefault="00A92A02" w:rsidP="00997D3B">
            <w:pPr>
              <w:rPr>
                <w:rFonts w:asciiTheme="minorHAnsi" w:hAnsiTheme="minorHAnsi" w:cs="Times New Roman"/>
                <w:sz w:val="24"/>
                <w:szCs w:val="24"/>
              </w:rPr>
            </w:pPr>
          </w:p>
          <w:p w14:paraId="0770F1FF" w14:textId="77777777" w:rsidR="00A92A02" w:rsidRPr="00FC1A3A" w:rsidRDefault="00A92A02" w:rsidP="00997D3B">
            <w:pPr>
              <w:rPr>
                <w:rFonts w:asciiTheme="minorHAnsi" w:hAnsiTheme="minorHAnsi" w:cs="Times New Roman"/>
                <w:sz w:val="24"/>
                <w:szCs w:val="24"/>
              </w:rPr>
            </w:pPr>
          </w:p>
          <w:p w14:paraId="14BDFB83" w14:textId="77777777" w:rsidR="00A92A02" w:rsidRPr="00FC1A3A" w:rsidRDefault="00A92A02" w:rsidP="00997D3B">
            <w:pPr>
              <w:rPr>
                <w:rFonts w:asciiTheme="minorHAnsi" w:hAnsiTheme="minorHAnsi" w:cs="Times New Roman"/>
                <w:sz w:val="24"/>
                <w:szCs w:val="24"/>
              </w:rPr>
            </w:pPr>
          </w:p>
          <w:p w14:paraId="1280B661" w14:textId="77777777" w:rsidR="00A92A02" w:rsidRPr="00FC1A3A" w:rsidRDefault="00A92A02" w:rsidP="00997D3B">
            <w:pPr>
              <w:rPr>
                <w:rFonts w:asciiTheme="minorHAnsi" w:hAnsiTheme="minorHAnsi" w:cs="Times New Roman"/>
                <w:sz w:val="24"/>
                <w:szCs w:val="24"/>
              </w:rPr>
            </w:pPr>
          </w:p>
          <w:p w14:paraId="54EF20D6" w14:textId="77777777" w:rsidR="00A92A02" w:rsidRPr="00FC1A3A" w:rsidRDefault="00A92A02" w:rsidP="00997D3B">
            <w:pPr>
              <w:rPr>
                <w:rFonts w:asciiTheme="minorHAnsi" w:hAnsiTheme="minorHAnsi" w:cs="Times New Roman"/>
                <w:sz w:val="24"/>
                <w:szCs w:val="24"/>
              </w:rPr>
            </w:pPr>
          </w:p>
          <w:p w14:paraId="3ED66EE3" w14:textId="77777777" w:rsidR="00A92A02" w:rsidRPr="00FC1A3A" w:rsidRDefault="00A92A02" w:rsidP="00997D3B">
            <w:pPr>
              <w:rPr>
                <w:rFonts w:asciiTheme="minorHAnsi" w:hAnsiTheme="minorHAnsi" w:cs="Times New Roman"/>
                <w:sz w:val="24"/>
                <w:szCs w:val="24"/>
              </w:rPr>
            </w:pPr>
          </w:p>
          <w:p w14:paraId="29C1EDB2" w14:textId="77777777" w:rsidR="00A92A02" w:rsidRPr="00FC1A3A" w:rsidRDefault="00A92A02" w:rsidP="00997D3B">
            <w:pPr>
              <w:rPr>
                <w:rFonts w:asciiTheme="minorHAnsi" w:hAnsiTheme="minorHAnsi" w:cs="Times New Roman"/>
                <w:sz w:val="24"/>
                <w:szCs w:val="24"/>
              </w:rPr>
            </w:pPr>
          </w:p>
          <w:p w14:paraId="1D6B373F" w14:textId="77777777" w:rsidR="00A92A02" w:rsidRPr="00FC1A3A" w:rsidRDefault="00A92A02" w:rsidP="00997D3B">
            <w:pPr>
              <w:rPr>
                <w:rFonts w:asciiTheme="minorHAnsi" w:hAnsiTheme="minorHAnsi" w:cs="Times New Roman"/>
                <w:sz w:val="24"/>
                <w:szCs w:val="24"/>
              </w:rPr>
            </w:pPr>
          </w:p>
          <w:p w14:paraId="076EEBA1" w14:textId="77777777" w:rsidR="00A92A02" w:rsidRPr="00FC1A3A" w:rsidRDefault="00A92A02" w:rsidP="00997D3B">
            <w:pPr>
              <w:rPr>
                <w:rFonts w:asciiTheme="minorHAnsi" w:hAnsiTheme="minorHAnsi" w:cs="Times New Roman"/>
                <w:sz w:val="24"/>
                <w:szCs w:val="24"/>
              </w:rPr>
            </w:pPr>
          </w:p>
          <w:p w14:paraId="7F90A758" w14:textId="77777777" w:rsidR="00A92A02" w:rsidRPr="00FC1A3A" w:rsidRDefault="00A92A02" w:rsidP="00997D3B">
            <w:pPr>
              <w:rPr>
                <w:rFonts w:asciiTheme="minorHAnsi" w:hAnsiTheme="minorHAnsi" w:cs="Times New Roman"/>
                <w:sz w:val="24"/>
                <w:szCs w:val="24"/>
              </w:rPr>
            </w:pPr>
          </w:p>
          <w:p w14:paraId="63A07836" w14:textId="77777777" w:rsidR="00A92A02" w:rsidRPr="00FC1A3A" w:rsidRDefault="00A92A02" w:rsidP="00997D3B">
            <w:pPr>
              <w:rPr>
                <w:rFonts w:asciiTheme="minorHAnsi" w:hAnsiTheme="minorHAnsi" w:cs="Times New Roman"/>
                <w:sz w:val="24"/>
                <w:szCs w:val="24"/>
              </w:rPr>
            </w:pPr>
          </w:p>
          <w:p w14:paraId="4B5A6E08" w14:textId="77777777" w:rsidR="00A92A02" w:rsidRPr="00FC1A3A" w:rsidRDefault="00A92A02" w:rsidP="00997D3B">
            <w:pPr>
              <w:rPr>
                <w:rFonts w:asciiTheme="minorHAnsi" w:hAnsiTheme="minorHAnsi" w:cs="Times New Roman"/>
                <w:sz w:val="24"/>
                <w:szCs w:val="24"/>
              </w:rPr>
            </w:pPr>
          </w:p>
          <w:p w14:paraId="05395FF1" w14:textId="77777777" w:rsidR="00A92A02" w:rsidRPr="00FC1A3A" w:rsidRDefault="00A92A02" w:rsidP="00997D3B">
            <w:pPr>
              <w:rPr>
                <w:rFonts w:asciiTheme="minorHAnsi" w:hAnsiTheme="minorHAnsi" w:cs="Times New Roman"/>
                <w:sz w:val="24"/>
                <w:szCs w:val="24"/>
              </w:rPr>
            </w:pPr>
          </w:p>
          <w:p w14:paraId="0F8E72C6" w14:textId="77777777" w:rsidR="00A92A02" w:rsidRPr="00FC1A3A" w:rsidRDefault="00A92A02" w:rsidP="00997D3B">
            <w:pPr>
              <w:rPr>
                <w:rFonts w:asciiTheme="minorHAnsi" w:hAnsiTheme="minorHAnsi" w:cs="Times New Roman"/>
                <w:sz w:val="24"/>
                <w:szCs w:val="24"/>
              </w:rPr>
            </w:pPr>
          </w:p>
          <w:p w14:paraId="311B3DC9" w14:textId="77777777" w:rsidR="00A92A02" w:rsidRPr="00FC1A3A" w:rsidRDefault="00A92A02" w:rsidP="00997D3B">
            <w:pPr>
              <w:rPr>
                <w:rFonts w:asciiTheme="minorHAnsi" w:hAnsiTheme="minorHAnsi" w:cs="Times New Roman"/>
                <w:sz w:val="24"/>
                <w:szCs w:val="24"/>
              </w:rPr>
            </w:pPr>
          </w:p>
          <w:p w14:paraId="04796F77" w14:textId="77777777" w:rsidR="00A92A02" w:rsidRPr="00FC1A3A" w:rsidRDefault="00A92A02" w:rsidP="00997D3B">
            <w:pPr>
              <w:rPr>
                <w:rFonts w:asciiTheme="minorHAnsi" w:hAnsiTheme="minorHAnsi" w:cs="Times New Roman"/>
                <w:sz w:val="24"/>
                <w:szCs w:val="24"/>
              </w:rPr>
            </w:pPr>
          </w:p>
          <w:p w14:paraId="785E8490" w14:textId="77777777" w:rsidR="00A92A02" w:rsidRPr="00FC1A3A" w:rsidRDefault="00A92A02" w:rsidP="00997D3B">
            <w:pPr>
              <w:rPr>
                <w:rFonts w:asciiTheme="minorHAnsi" w:hAnsiTheme="minorHAnsi" w:cs="Times New Roman"/>
                <w:sz w:val="24"/>
                <w:szCs w:val="24"/>
              </w:rPr>
            </w:pPr>
          </w:p>
          <w:p w14:paraId="5B04E7B8" w14:textId="77777777" w:rsidR="00A92A02" w:rsidRPr="00FC1A3A" w:rsidRDefault="00A92A02" w:rsidP="00997D3B">
            <w:pPr>
              <w:rPr>
                <w:rFonts w:asciiTheme="minorHAnsi" w:hAnsiTheme="minorHAnsi" w:cs="Times New Roman"/>
                <w:sz w:val="24"/>
                <w:szCs w:val="24"/>
              </w:rPr>
            </w:pPr>
          </w:p>
          <w:p w14:paraId="6B955474" w14:textId="77777777" w:rsidR="00A92A02" w:rsidRPr="00FC1A3A" w:rsidRDefault="00A92A02" w:rsidP="00997D3B">
            <w:pPr>
              <w:rPr>
                <w:rFonts w:asciiTheme="minorHAnsi" w:hAnsiTheme="minorHAnsi" w:cs="Times New Roman"/>
                <w:sz w:val="24"/>
                <w:szCs w:val="24"/>
              </w:rPr>
            </w:pPr>
          </w:p>
          <w:p w14:paraId="58D3483B" w14:textId="77777777" w:rsidR="00A92A02" w:rsidRPr="00FC1A3A" w:rsidRDefault="00A92A02" w:rsidP="00997D3B">
            <w:pPr>
              <w:rPr>
                <w:rFonts w:asciiTheme="minorHAnsi" w:hAnsiTheme="minorHAnsi" w:cs="Times New Roman"/>
                <w:sz w:val="24"/>
                <w:szCs w:val="24"/>
              </w:rPr>
            </w:pPr>
          </w:p>
          <w:p w14:paraId="200D18C8" w14:textId="77777777" w:rsidR="00A92A02" w:rsidRPr="00FC1A3A" w:rsidRDefault="00A92A02" w:rsidP="00997D3B">
            <w:pPr>
              <w:rPr>
                <w:rFonts w:asciiTheme="minorHAnsi" w:hAnsiTheme="minorHAnsi" w:cs="Times New Roman"/>
                <w:sz w:val="24"/>
                <w:szCs w:val="24"/>
              </w:rPr>
            </w:pPr>
          </w:p>
          <w:p w14:paraId="0C1D1DE6" w14:textId="77777777" w:rsidR="00A92A02" w:rsidRPr="00FC1A3A" w:rsidRDefault="00A92A02" w:rsidP="00997D3B">
            <w:pPr>
              <w:rPr>
                <w:rFonts w:asciiTheme="minorHAnsi" w:hAnsiTheme="minorHAnsi" w:cs="Times New Roman"/>
                <w:sz w:val="24"/>
                <w:szCs w:val="24"/>
              </w:rPr>
            </w:pPr>
          </w:p>
          <w:p w14:paraId="1F281078" w14:textId="77777777" w:rsidR="00A92A02" w:rsidRPr="00FC1A3A" w:rsidRDefault="00A92A02" w:rsidP="00997D3B">
            <w:pPr>
              <w:rPr>
                <w:rFonts w:asciiTheme="minorHAnsi" w:hAnsiTheme="minorHAnsi" w:cs="Times New Roman"/>
                <w:sz w:val="24"/>
                <w:szCs w:val="24"/>
              </w:rPr>
            </w:pPr>
          </w:p>
          <w:p w14:paraId="008FE364" w14:textId="77777777" w:rsidR="00A92A02" w:rsidRPr="00FC1A3A" w:rsidRDefault="00A92A02" w:rsidP="00997D3B">
            <w:pPr>
              <w:rPr>
                <w:rFonts w:asciiTheme="minorHAnsi" w:hAnsiTheme="minorHAnsi" w:cs="Times New Roman"/>
                <w:sz w:val="24"/>
                <w:szCs w:val="24"/>
              </w:rPr>
            </w:pPr>
          </w:p>
          <w:p w14:paraId="1A1A8F1F" w14:textId="77777777" w:rsidR="00A92A02" w:rsidRPr="00FC1A3A" w:rsidRDefault="00A92A02" w:rsidP="00997D3B">
            <w:pPr>
              <w:rPr>
                <w:rFonts w:asciiTheme="minorHAnsi" w:hAnsiTheme="minorHAnsi" w:cs="Times New Roman"/>
                <w:sz w:val="24"/>
                <w:szCs w:val="24"/>
              </w:rPr>
            </w:pPr>
          </w:p>
          <w:p w14:paraId="51DA71E7" w14:textId="77777777" w:rsidR="00A92A02" w:rsidRPr="00FC1A3A" w:rsidRDefault="00A92A02" w:rsidP="00997D3B">
            <w:pPr>
              <w:rPr>
                <w:rFonts w:asciiTheme="minorHAnsi" w:hAnsiTheme="minorHAnsi" w:cs="Times New Roman"/>
                <w:sz w:val="24"/>
                <w:szCs w:val="24"/>
              </w:rPr>
            </w:pPr>
          </w:p>
          <w:p w14:paraId="5E655AAB" w14:textId="77777777" w:rsidR="00A92A02" w:rsidRPr="00FC1A3A" w:rsidRDefault="00A92A02" w:rsidP="00997D3B">
            <w:pPr>
              <w:rPr>
                <w:rFonts w:asciiTheme="minorHAnsi" w:hAnsiTheme="minorHAnsi" w:cs="Times New Roman"/>
                <w:sz w:val="24"/>
                <w:szCs w:val="24"/>
              </w:rPr>
            </w:pPr>
          </w:p>
          <w:p w14:paraId="46F33959" w14:textId="77777777" w:rsidR="00A92A02" w:rsidRPr="00FC1A3A" w:rsidRDefault="00A92A02" w:rsidP="00997D3B">
            <w:pPr>
              <w:rPr>
                <w:rFonts w:asciiTheme="minorHAnsi" w:hAnsiTheme="minorHAnsi" w:cs="Times New Roman"/>
                <w:sz w:val="24"/>
                <w:szCs w:val="24"/>
              </w:rPr>
            </w:pPr>
          </w:p>
          <w:p w14:paraId="22A42797" w14:textId="77777777" w:rsidR="00A92A02" w:rsidRPr="00FC1A3A" w:rsidRDefault="00A92A02" w:rsidP="00997D3B">
            <w:pPr>
              <w:rPr>
                <w:rFonts w:asciiTheme="minorHAnsi" w:hAnsiTheme="minorHAnsi" w:cs="Times New Roman"/>
                <w:sz w:val="24"/>
                <w:szCs w:val="24"/>
              </w:rPr>
            </w:pPr>
          </w:p>
          <w:p w14:paraId="364D80ED" w14:textId="77777777" w:rsidR="00A92A02" w:rsidRPr="00FC1A3A" w:rsidRDefault="00A92A02" w:rsidP="00997D3B">
            <w:pPr>
              <w:rPr>
                <w:rFonts w:asciiTheme="minorHAnsi" w:hAnsiTheme="minorHAnsi" w:cs="Times New Roman"/>
                <w:sz w:val="24"/>
                <w:szCs w:val="24"/>
              </w:rPr>
            </w:pPr>
          </w:p>
          <w:p w14:paraId="0199EC81" w14:textId="77777777" w:rsidR="00A92A02" w:rsidRPr="00FC1A3A" w:rsidRDefault="00A92A02" w:rsidP="00997D3B">
            <w:pPr>
              <w:rPr>
                <w:rFonts w:asciiTheme="minorHAnsi" w:hAnsiTheme="minorHAnsi" w:cs="Times New Roman"/>
                <w:sz w:val="24"/>
                <w:szCs w:val="24"/>
              </w:rPr>
            </w:pPr>
          </w:p>
          <w:p w14:paraId="30AF8785" w14:textId="77777777" w:rsidR="00A92A02" w:rsidRPr="00FC1A3A" w:rsidRDefault="00A92A02" w:rsidP="00997D3B">
            <w:pPr>
              <w:rPr>
                <w:rFonts w:asciiTheme="minorHAnsi" w:hAnsiTheme="minorHAnsi" w:cs="Times New Roman"/>
                <w:sz w:val="24"/>
                <w:szCs w:val="24"/>
              </w:rPr>
            </w:pPr>
          </w:p>
          <w:p w14:paraId="5C40119D" w14:textId="77777777" w:rsidR="00A92A02" w:rsidRPr="00FC1A3A" w:rsidRDefault="00A92A02" w:rsidP="00997D3B">
            <w:pPr>
              <w:rPr>
                <w:rFonts w:asciiTheme="minorHAnsi" w:hAnsiTheme="minorHAnsi" w:cs="Times New Roman"/>
                <w:sz w:val="24"/>
                <w:szCs w:val="24"/>
              </w:rPr>
            </w:pPr>
          </w:p>
          <w:p w14:paraId="4845F320" w14:textId="77777777" w:rsidR="00A92A02" w:rsidRPr="00FC1A3A" w:rsidRDefault="00A92A02" w:rsidP="00997D3B">
            <w:pPr>
              <w:rPr>
                <w:rFonts w:asciiTheme="minorHAnsi" w:hAnsiTheme="minorHAnsi" w:cs="Times New Roman"/>
                <w:sz w:val="24"/>
                <w:szCs w:val="24"/>
              </w:rPr>
            </w:pPr>
          </w:p>
          <w:p w14:paraId="3CE89EF7" w14:textId="77777777" w:rsidR="00A92A02" w:rsidRPr="00FC1A3A" w:rsidRDefault="00A92A02" w:rsidP="00997D3B">
            <w:pPr>
              <w:rPr>
                <w:rFonts w:asciiTheme="minorHAnsi" w:hAnsiTheme="minorHAnsi" w:cs="Times New Roman"/>
                <w:sz w:val="24"/>
                <w:szCs w:val="24"/>
              </w:rPr>
            </w:pPr>
          </w:p>
          <w:p w14:paraId="560FD5EC" w14:textId="77777777" w:rsidR="00A92A02" w:rsidRPr="00FC1A3A" w:rsidRDefault="00A92A02" w:rsidP="00997D3B">
            <w:pPr>
              <w:rPr>
                <w:rFonts w:asciiTheme="minorHAnsi" w:hAnsiTheme="minorHAnsi" w:cs="Times New Roman"/>
                <w:sz w:val="24"/>
                <w:szCs w:val="24"/>
              </w:rPr>
            </w:pPr>
          </w:p>
          <w:p w14:paraId="54AD8C79" w14:textId="77777777" w:rsidR="00A92A02" w:rsidRPr="00FC1A3A" w:rsidRDefault="00A92A02" w:rsidP="00997D3B">
            <w:pPr>
              <w:rPr>
                <w:rFonts w:asciiTheme="minorHAnsi" w:hAnsiTheme="minorHAnsi" w:cs="Times New Roman"/>
                <w:sz w:val="24"/>
                <w:szCs w:val="24"/>
              </w:rPr>
            </w:pPr>
          </w:p>
          <w:p w14:paraId="22AEB7DB" w14:textId="77777777" w:rsidR="00A92A02" w:rsidRPr="00FC1A3A" w:rsidRDefault="00A92A02" w:rsidP="00997D3B">
            <w:pPr>
              <w:rPr>
                <w:rFonts w:asciiTheme="minorHAnsi" w:hAnsiTheme="minorHAnsi" w:cs="Times New Roman"/>
                <w:sz w:val="24"/>
                <w:szCs w:val="24"/>
              </w:rPr>
            </w:pPr>
          </w:p>
          <w:p w14:paraId="01611F9F" w14:textId="77777777" w:rsidR="00A92A02" w:rsidRPr="00FC1A3A" w:rsidRDefault="00A92A02" w:rsidP="00997D3B">
            <w:pPr>
              <w:rPr>
                <w:rFonts w:asciiTheme="minorHAnsi" w:hAnsiTheme="minorHAnsi" w:cs="Times New Roman"/>
                <w:sz w:val="24"/>
                <w:szCs w:val="24"/>
              </w:rPr>
            </w:pPr>
          </w:p>
          <w:p w14:paraId="4D8C37B4" w14:textId="77777777" w:rsidR="00A92A02" w:rsidRPr="00FC1A3A" w:rsidRDefault="00A92A02" w:rsidP="00997D3B">
            <w:pPr>
              <w:rPr>
                <w:rFonts w:asciiTheme="minorHAnsi" w:hAnsiTheme="minorHAnsi" w:cs="Times New Roman"/>
                <w:sz w:val="24"/>
                <w:szCs w:val="24"/>
              </w:rPr>
            </w:pPr>
          </w:p>
          <w:p w14:paraId="539B352C" w14:textId="77777777" w:rsidR="00A92A02" w:rsidRPr="00FC1A3A" w:rsidRDefault="00A92A02" w:rsidP="00997D3B">
            <w:pPr>
              <w:rPr>
                <w:rFonts w:asciiTheme="minorHAnsi" w:hAnsiTheme="minorHAnsi" w:cs="Times New Roman"/>
                <w:sz w:val="24"/>
                <w:szCs w:val="24"/>
              </w:rPr>
            </w:pPr>
          </w:p>
          <w:p w14:paraId="1D899197" w14:textId="77777777" w:rsidR="00A92A02" w:rsidRPr="00FC1A3A" w:rsidRDefault="00A92A02" w:rsidP="00997D3B">
            <w:pPr>
              <w:rPr>
                <w:rFonts w:asciiTheme="minorHAnsi" w:hAnsiTheme="minorHAnsi" w:cs="Times New Roman"/>
                <w:sz w:val="24"/>
                <w:szCs w:val="24"/>
              </w:rPr>
            </w:pPr>
          </w:p>
          <w:p w14:paraId="26544198" w14:textId="77777777" w:rsidR="00A92A02" w:rsidRPr="00FC1A3A" w:rsidRDefault="00A92A02" w:rsidP="00997D3B">
            <w:pPr>
              <w:rPr>
                <w:rFonts w:asciiTheme="minorHAnsi" w:hAnsiTheme="minorHAnsi" w:cs="Times New Roman"/>
                <w:sz w:val="24"/>
                <w:szCs w:val="24"/>
              </w:rPr>
            </w:pPr>
          </w:p>
          <w:p w14:paraId="0A69C9E0" w14:textId="77777777" w:rsidR="00A92A02" w:rsidRPr="00FC1A3A" w:rsidRDefault="00A92A02" w:rsidP="00997D3B">
            <w:pPr>
              <w:rPr>
                <w:rFonts w:asciiTheme="minorHAnsi" w:hAnsiTheme="minorHAnsi" w:cs="Times New Roman"/>
                <w:sz w:val="24"/>
                <w:szCs w:val="24"/>
              </w:rPr>
            </w:pPr>
          </w:p>
          <w:p w14:paraId="19C6BC7F" w14:textId="77777777" w:rsidR="00A92A02" w:rsidRPr="00FC1A3A" w:rsidRDefault="00A92A02" w:rsidP="00997D3B">
            <w:pPr>
              <w:rPr>
                <w:rFonts w:asciiTheme="minorHAnsi" w:hAnsiTheme="minorHAnsi" w:cs="Times New Roman"/>
                <w:sz w:val="24"/>
                <w:szCs w:val="24"/>
              </w:rPr>
            </w:pPr>
          </w:p>
          <w:p w14:paraId="64EF8775" w14:textId="77777777" w:rsidR="00A92A02" w:rsidRPr="00FC1A3A" w:rsidRDefault="00A92A02" w:rsidP="00997D3B">
            <w:pPr>
              <w:rPr>
                <w:rFonts w:asciiTheme="minorHAnsi" w:hAnsiTheme="minorHAnsi" w:cs="Times New Roman"/>
                <w:sz w:val="24"/>
                <w:szCs w:val="24"/>
              </w:rPr>
            </w:pPr>
          </w:p>
          <w:p w14:paraId="4806D3A8" w14:textId="77777777" w:rsidR="00A92A02" w:rsidRPr="00FC1A3A" w:rsidRDefault="00A92A02" w:rsidP="00997D3B">
            <w:pPr>
              <w:rPr>
                <w:rFonts w:asciiTheme="minorHAnsi" w:hAnsiTheme="minorHAnsi" w:cs="Times New Roman"/>
                <w:sz w:val="24"/>
                <w:szCs w:val="24"/>
              </w:rPr>
            </w:pPr>
          </w:p>
          <w:p w14:paraId="22190945" w14:textId="77777777" w:rsidR="00A92A02" w:rsidRPr="00FC1A3A" w:rsidRDefault="00A92A02" w:rsidP="00997D3B">
            <w:pPr>
              <w:rPr>
                <w:rFonts w:asciiTheme="minorHAnsi" w:hAnsiTheme="minorHAnsi" w:cs="Times New Roman"/>
                <w:sz w:val="24"/>
                <w:szCs w:val="24"/>
              </w:rPr>
            </w:pPr>
          </w:p>
          <w:p w14:paraId="5A2BEC6B" w14:textId="77777777" w:rsidR="00A92A02" w:rsidRPr="00FC1A3A" w:rsidRDefault="00A92A02" w:rsidP="00997D3B">
            <w:pPr>
              <w:rPr>
                <w:rFonts w:asciiTheme="minorHAnsi" w:hAnsiTheme="minorHAnsi" w:cs="Times New Roman"/>
                <w:sz w:val="24"/>
                <w:szCs w:val="24"/>
              </w:rPr>
            </w:pPr>
          </w:p>
          <w:p w14:paraId="10A1C77A" w14:textId="77777777" w:rsidR="00A92A02" w:rsidRPr="00FC1A3A" w:rsidRDefault="00A92A02" w:rsidP="00997D3B">
            <w:pPr>
              <w:rPr>
                <w:rFonts w:asciiTheme="minorHAnsi" w:hAnsiTheme="minorHAnsi" w:cs="Times New Roman"/>
                <w:sz w:val="24"/>
                <w:szCs w:val="24"/>
              </w:rPr>
            </w:pPr>
          </w:p>
          <w:p w14:paraId="05E11A52" w14:textId="77777777" w:rsidR="00A92A02" w:rsidRPr="00FC1A3A" w:rsidRDefault="00A92A02" w:rsidP="00997D3B">
            <w:pPr>
              <w:rPr>
                <w:rFonts w:asciiTheme="minorHAnsi" w:hAnsiTheme="minorHAnsi" w:cs="Times New Roman"/>
                <w:sz w:val="24"/>
                <w:szCs w:val="24"/>
              </w:rPr>
            </w:pPr>
          </w:p>
          <w:p w14:paraId="5D1B5033" w14:textId="77777777" w:rsidR="00A92A02" w:rsidRPr="00FC1A3A" w:rsidRDefault="00A92A02" w:rsidP="00997D3B">
            <w:pPr>
              <w:rPr>
                <w:rFonts w:asciiTheme="minorHAnsi" w:hAnsiTheme="minorHAnsi" w:cs="Times New Roman"/>
                <w:sz w:val="24"/>
                <w:szCs w:val="24"/>
              </w:rPr>
            </w:pPr>
          </w:p>
          <w:p w14:paraId="74BC1009" w14:textId="77777777" w:rsidR="00A92A02" w:rsidRPr="00FC1A3A" w:rsidRDefault="00A92A02" w:rsidP="00997D3B">
            <w:pPr>
              <w:rPr>
                <w:rFonts w:asciiTheme="minorHAnsi" w:hAnsiTheme="minorHAnsi" w:cs="Times New Roman"/>
                <w:sz w:val="24"/>
                <w:szCs w:val="24"/>
              </w:rPr>
            </w:pPr>
          </w:p>
          <w:p w14:paraId="7FCA5B49" w14:textId="77777777" w:rsidR="00A92A02" w:rsidRPr="00FC1A3A" w:rsidRDefault="00A92A02" w:rsidP="00997D3B">
            <w:pPr>
              <w:rPr>
                <w:rFonts w:asciiTheme="minorHAnsi" w:hAnsiTheme="minorHAnsi" w:cs="Times New Roman"/>
                <w:sz w:val="24"/>
                <w:szCs w:val="24"/>
              </w:rPr>
            </w:pPr>
          </w:p>
          <w:p w14:paraId="226298BF" w14:textId="77777777" w:rsidR="00A92A02" w:rsidRPr="00FC1A3A" w:rsidRDefault="00A92A02" w:rsidP="00997D3B">
            <w:pPr>
              <w:rPr>
                <w:rFonts w:asciiTheme="minorHAnsi" w:hAnsiTheme="minorHAnsi" w:cs="Times New Roman"/>
                <w:sz w:val="24"/>
                <w:szCs w:val="24"/>
              </w:rPr>
            </w:pPr>
          </w:p>
          <w:p w14:paraId="502B8D5B" w14:textId="77777777" w:rsidR="00A92A02" w:rsidRPr="00FC1A3A" w:rsidRDefault="00A92A02" w:rsidP="00997D3B">
            <w:pPr>
              <w:rPr>
                <w:rFonts w:asciiTheme="minorHAnsi" w:hAnsiTheme="minorHAnsi" w:cs="Times New Roman"/>
                <w:sz w:val="24"/>
                <w:szCs w:val="24"/>
              </w:rPr>
            </w:pPr>
          </w:p>
          <w:p w14:paraId="31E2434D" w14:textId="77777777" w:rsidR="00A92A02" w:rsidRPr="00FC1A3A" w:rsidRDefault="00A92A02" w:rsidP="00997D3B">
            <w:pPr>
              <w:rPr>
                <w:rFonts w:asciiTheme="minorHAnsi" w:hAnsiTheme="minorHAnsi" w:cs="Times New Roman"/>
                <w:sz w:val="24"/>
                <w:szCs w:val="24"/>
              </w:rPr>
            </w:pPr>
          </w:p>
          <w:p w14:paraId="42DAC620" w14:textId="77777777" w:rsidR="00A92A02" w:rsidRPr="00FC1A3A" w:rsidRDefault="00A92A02" w:rsidP="00997D3B">
            <w:pPr>
              <w:rPr>
                <w:rFonts w:asciiTheme="minorHAnsi" w:hAnsiTheme="minorHAnsi" w:cs="Times New Roman"/>
                <w:sz w:val="24"/>
                <w:szCs w:val="24"/>
              </w:rPr>
            </w:pPr>
          </w:p>
          <w:p w14:paraId="4AFBEDC6" w14:textId="77777777" w:rsidR="00A92A02" w:rsidRPr="00FC1A3A" w:rsidRDefault="00A92A02" w:rsidP="00997D3B">
            <w:pPr>
              <w:rPr>
                <w:rFonts w:asciiTheme="minorHAnsi" w:hAnsiTheme="minorHAnsi" w:cs="Times New Roman"/>
                <w:sz w:val="24"/>
                <w:szCs w:val="24"/>
              </w:rPr>
            </w:pPr>
          </w:p>
          <w:p w14:paraId="79716520" w14:textId="77777777" w:rsidR="00A92A02" w:rsidRPr="00FC1A3A" w:rsidRDefault="00A92A02" w:rsidP="00997D3B">
            <w:pPr>
              <w:rPr>
                <w:rFonts w:asciiTheme="minorHAnsi" w:hAnsiTheme="minorHAnsi" w:cs="Times New Roman"/>
                <w:sz w:val="24"/>
                <w:szCs w:val="24"/>
              </w:rPr>
            </w:pPr>
          </w:p>
          <w:p w14:paraId="7EBB2113" w14:textId="77777777" w:rsidR="00A92A02" w:rsidRPr="00FC1A3A" w:rsidRDefault="00A92A02" w:rsidP="00997D3B">
            <w:pPr>
              <w:rPr>
                <w:rFonts w:asciiTheme="minorHAnsi" w:hAnsiTheme="minorHAnsi" w:cs="Times New Roman"/>
                <w:sz w:val="24"/>
                <w:szCs w:val="24"/>
              </w:rPr>
            </w:pPr>
          </w:p>
          <w:p w14:paraId="12A8AC3E" w14:textId="77777777" w:rsidR="00A92A02" w:rsidRPr="00FC1A3A" w:rsidRDefault="00A92A02" w:rsidP="00997D3B">
            <w:pPr>
              <w:rPr>
                <w:rFonts w:asciiTheme="minorHAnsi" w:hAnsiTheme="minorHAnsi" w:cs="Times New Roman"/>
                <w:sz w:val="24"/>
                <w:szCs w:val="24"/>
              </w:rPr>
            </w:pPr>
          </w:p>
          <w:p w14:paraId="3A707DE9" w14:textId="77777777" w:rsidR="00A92A02" w:rsidRPr="00FC1A3A" w:rsidRDefault="00A92A02" w:rsidP="00997D3B">
            <w:pPr>
              <w:rPr>
                <w:rFonts w:asciiTheme="minorHAnsi" w:hAnsiTheme="minorHAnsi" w:cs="Times New Roman"/>
                <w:sz w:val="24"/>
                <w:szCs w:val="24"/>
              </w:rPr>
            </w:pPr>
          </w:p>
          <w:p w14:paraId="4204D88D" w14:textId="77777777" w:rsidR="00A92A02" w:rsidRPr="00FC1A3A" w:rsidRDefault="00A92A02" w:rsidP="00997D3B">
            <w:pPr>
              <w:rPr>
                <w:rFonts w:asciiTheme="minorHAnsi" w:hAnsiTheme="minorHAnsi" w:cs="Times New Roman"/>
                <w:sz w:val="24"/>
                <w:szCs w:val="24"/>
              </w:rPr>
            </w:pPr>
          </w:p>
          <w:p w14:paraId="10B5D818" w14:textId="77777777" w:rsidR="00A92A02" w:rsidRPr="00FC1A3A" w:rsidRDefault="00A92A02" w:rsidP="00997D3B">
            <w:pPr>
              <w:rPr>
                <w:rFonts w:asciiTheme="minorHAnsi" w:hAnsiTheme="minorHAnsi" w:cs="Times New Roman"/>
                <w:sz w:val="24"/>
                <w:szCs w:val="24"/>
              </w:rPr>
            </w:pPr>
          </w:p>
          <w:p w14:paraId="6401F2C3" w14:textId="77777777" w:rsidR="00A92A02" w:rsidRPr="00FC1A3A" w:rsidRDefault="00A92A02" w:rsidP="00997D3B">
            <w:pPr>
              <w:rPr>
                <w:rFonts w:asciiTheme="minorHAnsi" w:hAnsiTheme="minorHAnsi" w:cs="Times New Roman"/>
                <w:sz w:val="24"/>
                <w:szCs w:val="24"/>
              </w:rPr>
            </w:pPr>
          </w:p>
          <w:p w14:paraId="3FF27B58" w14:textId="77777777" w:rsidR="00A92A02" w:rsidRPr="00FC1A3A" w:rsidRDefault="00A92A02" w:rsidP="00997D3B">
            <w:pPr>
              <w:rPr>
                <w:rFonts w:asciiTheme="minorHAnsi" w:hAnsiTheme="minorHAnsi" w:cs="Times New Roman"/>
                <w:sz w:val="24"/>
                <w:szCs w:val="24"/>
              </w:rPr>
            </w:pPr>
          </w:p>
          <w:p w14:paraId="4D5FCEF2" w14:textId="77777777" w:rsidR="00A92A02" w:rsidRPr="00FC1A3A" w:rsidRDefault="00A92A02" w:rsidP="00997D3B">
            <w:pPr>
              <w:rPr>
                <w:rFonts w:asciiTheme="minorHAnsi" w:hAnsiTheme="minorHAnsi" w:cs="Times New Roman"/>
                <w:sz w:val="24"/>
                <w:szCs w:val="24"/>
              </w:rPr>
            </w:pPr>
          </w:p>
          <w:p w14:paraId="717BDD5B" w14:textId="77777777" w:rsidR="00A92A02" w:rsidRPr="00FC1A3A" w:rsidRDefault="00A92A02" w:rsidP="00997D3B">
            <w:pPr>
              <w:rPr>
                <w:rFonts w:asciiTheme="minorHAnsi" w:hAnsiTheme="minorHAnsi" w:cs="Times New Roman"/>
                <w:sz w:val="24"/>
                <w:szCs w:val="24"/>
              </w:rPr>
            </w:pPr>
          </w:p>
          <w:p w14:paraId="53EA3FEB" w14:textId="77777777" w:rsidR="00A92A02" w:rsidRPr="00FC1A3A" w:rsidRDefault="00A92A02" w:rsidP="00997D3B">
            <w:pPr>
              <w:rPr>
                <w:rFonts w:asciiTheme="minorHAnsi" w:hAnsiTheme="minorHAnsi" w:cs="Times New Roman"/>
                <w:sz w:val="24"/>
                <w:szCs w:val="24"/>
              </w:rPr>
            </w:pPr>
          </w:p>
          <w:p w14:paraId="73F81C58" w14:textId="77777777" w:rsidR="00A92A02" w:rsidRPr="00FC1A3A" w:rsidRDefault="00A92A02" w:rsidP="00997D3B">
            <w:pPr>
              <w:rPr>
                <w:rFonts w:asciiTheme="minorHAnsi" w:hAnsiTheme="minorHAnsi" w:cs="Times New Roman"/>
                <w:sz w:val="24"/>
                <w:szCs w:val="24"/>
              </w:rPr>
            </w:pPr>
          </w:p>
          <w:p w14:paraId="74B53B37" w14:textId="77777777" w:rsidR="00A92A02" w:rsidRPr="00FC1A3A" w:rsidRDefault="00A92A02" w:rsidP="00997D3B">
            <w:pPr>
              <w:rPr>
                <w:rFonts w:asciiTheme="minorHAnsi" w:hAnsiTheme="minorHAnsi" w:cs="Times New Roman"/>
                <w:sz w:val="24"/>
                <w:szCs w:val="24"/>
              </w:rPr>
            </w:pPr>
          </w:p>
          <w:p w14:paraId="0A97EFE5" w14:textId="77777777" w:rsidR="00A92A02" w:rsidRPr="00FC1A3A" w:rsidRDefault="00A92A02" w:rsidP="00997D3B">
            <w:pPr>
              <w:rPr>
                <w:rFonts w:asciiTheme="minorHAnsi" w:hAnsiTheme="minorHAnsi" w:cs="Times New Roman"/>
                <w:sz w:val="24"/>
                <w:szCs w:val="24"/>
              </w:rPr>
            </w:pPr>
          </w:p>
          <w:p w14:paraId="433D308B" w14:textId="77777777" w:rsidR="00A92A02" w:rsidRPr="00FC1A3A" w:rsidRDefault="00A92A02" w:rsidP="00997D3B">
            <w:pPr>
              <w:rPr>
                <w:rFonts w:asciiTheme="minorHAnsi" w:hAnsiTheme="minorHAnsi" w:cs="Times New Roman"/>
                <w:sz w:val="24"/>
                <w:szCs w:val="24"/>
              </w:rPr>
            </w:pPr>
          </w:p>
          <w:p w14:paraId="3E3D0B10" w14:textId="77777777" w:rsidR="00A92A02" w:rsidRPr="00FC1A3A" w:rsidRDefault="00A92A02" w:rsidP="00997D3B">
            <w:pPr>
              <w:rPr>
                <w:rFonts w:asciiTheme="minorHAnsi" w:hAnsiTheme="minorHAnsi" w:cs="Times New Roman"/>
                <w:sz w:val="24"/>
                <w:szCs w:val="24"/>
              </w:rPr>
            </w:pPr>
          </w:p>
          <w:p w14:paraId="576C9A75" w14:textId="77777777" w:rsidR="00A92A02" w:rsidRPr="00FC1A3A" w:rsidRDefault="00A92A02" w:rsidP="00997D3B">
            <w:pPr>
              <w:rPr>
                <w:rFonts w:asciiTheme="minorHAnsi" w:hAnsiTheme="minorHAnsi" w:cs="Times New Roman"/>
                <w:sz w:val="24"/>
                <w:szCs w:val="24"/>
              </w:rPr>
            </w:pPr>
          </w:p>
          <w:p w14:paraId="340D52F2" w14:textId="77777777" w:rsidR="00A92A02" w:rsidRPr="00FC1A3A" w:rsidRDefault="00A92A02" w:rsidP="00997D3B">
            <w:pPr>
              <w:rPr>
                <w:rFonts w:asciiTheme="minorHAnsi" w:hAnsiTheme="minorHAnsi" w:cs="Times New Roman"/>
                <w:sz w:val="24"/>
                <w:szCs w:val="24"/>
              </w:rPr>
            </w:pPr>
          </w:p>
          <w:p w14:paraId="27A2308C" w14:textId="77777777" w:rsidR="00A92A02" w:rsidRPr="00FC1A3A" w:rsidRDefault="00A92A02" w:rsidP="00997D3B">
            <w:pPr>
              <w:rPr>
                <w:rFonts w:asciiTheme="minorHAnsi" w:hAnsiTheme="minorHAnsi" w:cs="Times New Roman"/>
                <w:sz w:val="24"/>
                <w:szCs w:val="24"/>
              </w:rPr>
            </w:pPr>
          </w:p>
          <w:p w14:paraId="24757DF2" w14:textId="77777777" w:rsidR="00A92A02" w:rsidRPr="00FC1A3A" w:rsidRDefault="00A92A02" w:rsidP="00997D3B">
            <w:pPr>
              <w:rPr>
                <w:rFonts w:asciiTheme="minorHAnsi" w:hAnsiTheme="minorHAnsi" w:cs="Times New Roman"/>
                <w:sz w:val="24"/>
                <w:szCs w:val="24"/>
              </w:rPr>
            </w:pPr>
          </w:p>
          <w:p w14:paraId="666A30B3" w14:textId="77777777" w:rsidR="00A92A02" w:rsidRPr="00FC1A3A" w:rsidRDefault="00A92A02" w:rsidP="00997D3B">
            <w:pPr>
              <w:rPr>
                <w:rFonts w:asciiTheme="minorHAnsi" w:hAnsiTheme="minorHAnsi" w:cs="Times New Roman"/>
                <w:sz w:val="24"/>
                <w:szCs w:val="24"/>
              </w:rPr>
            </w:pPr>
          </w:p>
          <w:p w14:paraId="7B56BDA9" w14:textId="77777777" w:rsidR="00A92A02" w:rsidRPr="00FC1A3A" w:rsidRDefault="00A92A02" w:rsidP="00997D3B">
            <w:pPr>
              <w:rPr>
                <w:rFonts w:asciiTheme="minorHAnsi" w:hAnsiTheme="minorHAnsi" w:cs="Times New Roman"/>
                <w:sz w:val="24"/>
                <w:szCs w:val="24"/>
              </w:rPr>
            </w:pPr>
          </w:p>
          <w:p w14:paraId="0CB78350" w14:textId="77777777" w:rsidR="00A92A02" w:rsidRPr="00FC1A3A" w:rsidRDefault="00A92A02" w:rsidP="00997D3B">
            <w:pPr>
              <w:rPr>
                <w:rFonts w:asciiTheme="minorHAnsi" w:hAnsiTheme="minorHAnsi" w:cs="Times New Roman"/>
                <w:sz w:val="24"/>
                <w:szCs w:val="24"/>
              </w:rPr>
            </w:pPr>
          </w:p>
          <w:p w14:paraId="54F4890D" w14:textId="77777777" w:rsidR="00A92A02" w:rsidRPr="00FC1A3A" w:rsidRDefault="00A92A02" w:rsidP="00997D3B">
            <w:pPr>
              <w:rPr>
                <w:rFonts w:asciiTheme="minorHAnsi" w:hAnsiTheme="minorHAnsi" w:cs="Times New Roman"/>
                <w:sz w:val="24"/>
                <w:szCs w:val="24"/>
              </w:rPr>
            </w:pPr>
          </w:p>
          <w:p w14:paraId="15AA1617" w14:textId="77777777" w:rsidR="00A92A02" w:rsidRPr="00FC1A3A" w:rsidRDefault="00A92A02" w:rsidP="00997D3B">
            <w:pPr>
              <w:rPr>
                <w:rFonts w:asciiTheme="minorHAnsi" w:hAnsiTheme="minorHAnsi" w:cs="Times New Roman"/>
                <w:sz w:val="24"/>
                <w:szCs w:val="24"/>
              </w:rPr>
            </w:pPr>
          </w:p>
          <w:p w14:paraId="57930E8C" w14:textId="77777777" w:rsidR="00A92A02" w:rsidRPr="00FC1A3A" w:rsidRDefault="00A92A02" w:rsidP="00997D3B">
            <w:pPr>
              <w:rPr>
                <w:rFonts w:asciiTheme="minorHAnsi" w:hAnsiTheme="minorHAnsi" w:cs="Times New Roman"/>
                <w:sz w:val="24"/>
                <w:szCs w:val="24"/>
              </w:rPr>
            </w:pPr>
          </w:p>
          <w:p w14:paraId="40C43190" w14:textId="77777777" w:rsidR="00A92A02" w:rsidRPr="00FC1A3A" w:rsidRDefault="00A92A02" w:rsidP="00997D3B">
            <w:pPr>
              <w:rPr>
                <w:rFonts w:asciiTheme="minorHAnsi" w:hAnsiTheme="minorHAnsi" w:cs="Times New Roman"/>
                <w:sz w:val="24"/>
                <w:szCs w:val="24"/>
              </w:rPr>
            </w:pPr>
          </w:p>
          <w:p w14:paraId="54315810" w14:textId="77777777" w:rsidR="00A92A02" w:rsidRPr="00FC1A3A" w:rsidRDefault="00A92A02" w:rsidP="00997D3B">
            <w:pPr>
              <w:rPr>
                <w:rFonts w:asciiTheme="minorHAnsi" w:hAnsiTheme="minorHAnsi" w:cs="Times New Roman"/>
                <w:sz w:val="24"/>
                <w:szCs w:val="24"/>
              </w:rPr>
            </w:pPr>
          </w:p>
          <w:p w14:paraId="65B9BC94" w14:textId="77777777" w:rsidR="00A92A02" w:rsidRPr="00FC1A3A" w:rsidRDefault="00A92A02" w:rsidP="00997D3B">
            <w:pPr>
              <w:rPr>
                <w:rFonts w:asciiTheme="minorHAnsi" w:hAnsiTheme="minorHAnsi" w:cs="Times New Roman"/>
                <w:sz w:val="24"/>
                <w:szCs w:val="24"/>
              </w:rPr>
            </w:pPr>
          </w:p>
          <w:p w14:paraId="6D00ED8C" w14:textId="77777777" w:rsidR="00A92A02" w:rsidRPr="00FC1A3A" w:rsidRDefault="00A92A02" w:rsidP="00997D3B">
            <w:pPr>
              <w:rPr>
                <w:rFonts w:asciiTheme="minorHAnsi" w:hAnsiTheme="minorHAnsi" w:cs="Times New Roman"/>
                <w:sz w:val="24"/>
                <w:szCs w:val="24"/>
              </w:rPr>
            </w:pPr>
          </w:p>
          <w:p w14:paraId="165A1E39" w14:textId="77777777" w:rsidR="00A92A02" w:rsidRPr="00FC1A3A" w:rsidRDefault="00A92A02" w:rsidP="00997D3B">
            <w:pPr>
              <w:rPr>
                <w:rFonts w:asciiTheme="minorHAnsi" w:hAnsiTheme="minorHAnsi" w:cs="Times New Roman"/>
                <w:sz w:val="24"/>
                <w:szCs w:val="24"/>
              </w:rPr>
            </w:pPr>
          </w:p>
          <w:p w14:paraId="0FAA9377" w14:textId="77777777" w:rsidR="00A92A02" w:rsidRPr="00FC1A3A" w:rsidRDefault="00A92A02" w:rsidP="00997D3B">
            <w:pPr>
              <w:rPr>
                <w:rFonts w:asciiTheme="minorHAnsi" w:hAnsiTheme="minorHAnsi" w:cs="Times New Roman"/>
                <w:sz w:val="24"/>
                <w:szCs w:val="24"/>
              </w:rPr>
            </w:pPr>
          </w:p>
          <w:p w14:paraId="674B1442" w14:textId="77777777" w:rsidR="00A92A02" w:rsidRPr="00FC1A3A" w:rsidRDefault="00A92A02" w:rsidP="00997D3B">
            <w:pPr>
              <w:rPr>
                <w:rFonts w:asciiTheme="minorHAnsi" w:hAnsiTheme="minorHAnsi" w:cs="Times New Roman"/>
                <w:sz w:val="24"/>
                <w:szCs w:val="24"/>
              </w:rPr>
            </w:pPr>
          </w:p>
          <w:p w14:paraId="496C7B7B" w14:textId="77777777" w:rsidR="00A92A02" w:rsidRPr="00FC1A3A" w:rsidRDefault="00A92A02" w:rsidP="00997D3B">
            <w:pPr>
              <w:rPr>
                <w:rFonts w:asciiTheme="minorHAnsi" w:hAnsiTheme="minorHAnsi" w:cs="Times New Roman"/>
                <w:sz w:val="24"/>
                <w:szCs w:val="24"/>
              </w:rPr>
            </w:pPr>
          </w:p>
          <w:p w14:paraId="1D1276E1" w14:textId="77777777" w:rsidR="00A92A02" w:rsidRPr="00FC1A3A" w:rsidRDefault="00A92A02" w:rsidP="00997D3B">
            <w:pPr>
              <w:rPr>
                <w:rFonts w:asciiTheme="minorHAnsi" w:hAnsiTheme="minorHAnsi" w:cs="Times New Roman"/>
                <w:sz w:val="24"/>
                <w:szCs w:val="24"/>
              </w:rPr>
            </w:pPr>
          </w:p>
          <w:p w14:paraId="5F1721A4" w14:textId="77777777" w:rsidR="00A92A02" w:rsidRPr="00FC1A3A" w:rsidRDefault="00A92A02" w:rsidP="00997D3B">
            <w:pPr>
              <w:rPr>
                <w:rFonts w:asciiTheme="minorHAnsi" w:hAnsiTheme="minorHAnsi" w:cs="Times New Roman"/>
                <w:sz w:val="24"/>
                <w:szCs w:val="24"/>
              </w:rPr>
            </w:pPr>
          </w:p>
          <w:p w14:paraId="628BAF7B" w14:textId="77777777" w:rsidR="00A92A02" w:rsidRPr="00FC1A3A" w:rsidRDefault="00A92A02" w:rsidP="00997D3B">
            <w:pPr>
              <w:rPr>
                <w:rFonts w:asciiTheme="minorHAnsi" w:hAnsiTheme="minorHAnsi" w:cs="Times New Roman"/>
                <w:sz w:val="24"/>
                <w:szCs w:val="24"/>
              </w:rPr>
            </w:pPr>
          </w:p>
          <w:p w14:paraId="2BD98C2C" w14:textId="77777777" w:rsidR="00A92A02" w:rsidRPr="00FC1A3A" w:rsidRDefault="00A92A02" w:rsidP="00997D3B">
            <w:pPr>
              <w:rPr>
                <w:rFonts w:asciiTheme="minorHAnsi" w:hAnsiTheme="minorHAnsi" w:cs="Times New Roman"/>
                <w:sz w:val="24"/>
                <w:szCs w:val="24"/>
              </w:rPr>
            </w:pPr>
          </w:p>
          <w:p w14:paraId="4E81739D" w14:textId="77777777" w:rsidR="00A92A02" w:rsidRPr="00FC1A3A" w:rsidRDefault="00A92A02" w:rsidP="00997D3B">
            <w:pPr>
              <w:rPr>
                <w:rFonts w:asciiTheme="minorHAnsi" w:hAnsiTheme="minorHAnsi" w:cs="Times New Roman"/>
                <w:sz w:val="24"/>
                <w:szCs w:val="24"/>
              </w:rPr>
            </w:pPr>
          </w:p>
          <w:p w14:paraId="60D9266A" w14:textId="77777777" w:rsidR="00A92A02" w:rsidRPr="00FC1A3A" w:rsidRDefault="00A92A02" w:rsidP="00997D3B">
            <w:pPr>
              <w:rPr>
                <w:rFonts w:asciiTheme="minorHAnsi" w:hAnsiTheme="minorHAnsi" w:cs="Times New Roman"/>
                <w:sz w:val="24"/>
                <w:szCs w:val="24"/>
              </w:rPr>
            </w:pPr>
          </w:p>
          <w:p w14:paraId="71BC7EF0" w14:textId="77777777" w:rsidR="00A92A02" w:rsidRPr="00FC1A3A" w:rsidRDefault="00A92A02" w:rsidP="00997D3B">
            <w:pPr>
              <w:rPr>
                <w:rFonts w:asciiTheme="minorHAnsi" w:hAnsiTheme="minorHAnsi" w:cs="Times New Roman"/>
                <w:sz w:val="24"/>
                <w:szCs w:val="24"/>
              </w:rPr>
            </w:pPr>
          </w:p>
          <w:p w14:paraId="3413CB03" w14:textId="77777777" w:rsidR="00A92A02" w:rsidRPr="00FC1A3A" w:rsidRDefault="00A92A02" w:rsidP="00997D3B">
            <w:pPr>
              <w:rPr>
                <w:rFonts w:asciiTheme="minorHAnsi" w:hAnsiTheme="minorHAnsi" w:cs="Times New Roman"/>
                <w:sz w:val="24"/>
                <w:szCs w:val="24"/>
              </w:rPr>
            </w:pPr>
          </w:p>
          <w:p w14:paraId="5A6C4106" w14:textId="77777777" w:rsidR="00A92A02" w:rsidRPr="00FC1A3A" w:rsidRDefault="00A92A02" w:rsidP="00997D3B">
            <w:pPr>
              <w:rPr>
                <w:rFonts w:asciiTheme="minorHAnsi" w:hAnsiTheme="minorHAnsi" w:cs="Times New Roman"/>
                <w:sz w:val="24"/>
                <w:szCs w:val="24"/>
              </w:rPr>
            </w:pPr>
          </w:p>
          <w:p w14:paraId="66347BB5" w14:textId="77777777" w:rsidR="00A92A02" w:rsidRPr="00FC1A3A" w:rsidRDefault="00A92A02" w:rsidP="00997D3B">
            <w:pPr>
              <w:rPr>
                <w:rFonts w:asciiTheme="minorHAnsi" w:hAnsiTheme="minorHAnsi" w:cs="Times New Roman"/>
                <w:sz w:val="24"/>
                <w:szCs w:val="24"/>
              </w:rPr>
            </w:pPr>
          </w:p>
          <w:p w14:paraId="2D0F84F5" w14:textId="77777777" w:rsidR="00A92A02" w:rsidRPr="00FC1A3A" w:rsidRDefault="00A92A02" w:rsidP="00997D3B">
            <w:pPr>
              <w:rPr>
                <w:rFonts w:asciiTheme="minorHAnsi" w:hAnsiTheme="minorHAnsi" w:cs="Times New Roman"/>
                <w:sz w:val="24"/>
                <w:szCs w:val="24"/>
              </w:rPr>
            </w:pPr>
          </w:p>
          <w:p w14:paraId="27F4F25E" w14:textId="77777777" w:rsidR="00A92A02" w:rsidRPr="00FC1A3A" w:rsidRDefault="00A92A02" w:rsidP="00997D3B">
            <w:pPr>
              <w:rPr>
                <w:rFonts w:asciiTheme="minorHAnsi" w:hAnsiTheme="minorHAnsi" w:cs="Times New Roman"/>
                <w:sz w:val="24"/>
                <w:szCs w:val="24"/>
              </w:rPr>
            </w:pPr>
          </w:p>
          <w:p w14:paraId="36521D84" w14:textId="77777777" w:rsidR="00A92A02" w:rsidRPr="00FC1A3A" w:rsidRDefault="00A92A02" w:rsidP="00997D3B">
            <w:pPr>
              <w:rPr>
                <w:rFonts w:asciiTheme="minorHAnsi" w:hAnsiTheme="minorHAnsi" w:cs="Times New Roman"/>
                <w:sz w:val="24"/>
                <w:szCs w:val="24"/>
              </w:rPr>
            </w:pPr>
          </w:p>
          <w:p w14:paraId="35469102" w14:textId="77777777" w:rsidR="00A92A02" w:rsidRPr="00FC1A3A" w:rsidRDefault="00A92A02" w:rsidP="00997D3B">
            <w:pPr>
              <w:rPr>
                <w:rFonts w:asciiTheme="minorHAnsi" w:hAnsiTheme="minorHAnsi" w:cs="Times New Roman"/>
                <w:sz w:val="24"/>
                <w:szCs w:val="24"/>
              </w:rPr>
            </w:pPr>
          </w:p>
          <w:p w14:paraId="7CB20DFC" w14:textId="77777777" w:rsidR="00A92A02" w:rsidRPr="00FC1A3A" w:rsidRDefault="00A92A02" w:rsidP="00997D3B">
            <w:pPr>
              <w:rPr>
                <w:rFonts w:asciiTheme="minorHAnsi" w:hAnsiTheme="minorHAnsi" w:cs="Times New Roman"/>
                <w:sz w:val="24"/>
                <w:szCs w:val="24"/>
              </w:rPr>
            </w:pPr>
          </w:p>
          <w:p w14:paraId="149E1BBD" w14:textId="77777777" w:rsidR="00A92A02" w:rsidRPr="00FC1A3A" w:rsidRDefault="00A92A02" w:rsidP="00997D3B">
            <w:pPr>
              <w:rPr>
                <w:rFonts w:asciiTheme="minorHAnsi" w:hAnsiTheme="minorHAnsi" w:cs="Times New Roman"/>
                <w:sz w:val="24"/>
                <w:szCs w:val="24"/>
              </w:rPr>
            </w:pPr>
          </w:p>
          <w:p w14:paraId="2319E169" w14:textId="77777777" w:rsidR="00A92A02" w:rsidRPr="00FC1A3A" w:rsidRDefault="00A92A02" w:rsidP="00997D3B">
            <w:pPr>
              <w:rPr>
                <w:rFonts w:asciiTheme="minorHAnsi" w:hAnsiTheme="minorHAnsi" w:cs="Times New Roman"/>
                <w:sz w:val="24"/>
                <w:szCs w:val="24"/>
              </w:rPr>
            </w:pPr>
          </w:p>
          <w:p w14:paraId="3727F883" w14:textId="77777777" w:rsidR="00A92A02" w:rsidRPr="00FC1A3A" w:rsidRDefault="00A92A02" w:rsidP="00997D3B">
            <w:pPr>
              <w:rPr>
                <w:rFonts w:asciiTheme="minorHAnsi" w:hAnsiTheme="minorHAnsi" w:cs="Times New Roman"/>
                <w:sz w:val="24"/>
                <w:szCs w:val="24"/>
              </w:rPr>
            </w:pPr>
          </w:p>
          <w:p w14:paraId="1E35F0B3" w14:textId="77777777" w:rsidR="00A92A02" w:rsidRPr="00FC1A3A" w:rsidRDefault="00A92A02" w:rsidP="00997D3B">
            <w:pPr>
              <w:rPr>
                <w:rFonts w:asciiTheme="minorHAnsi" w:hAnsiTheme="minorHAnsi" w:cs="Times New Roman"/>
                <w:sz w:val="24"/>
                <w:szCs w:val="24"/>
              </w:rPr>
            </w:pPr>
          </w:p>
          <w:p w14:paraId="72A110BF" w14:textId="77777777" w:rsidR="00A92A02" w:rsidRPr="00FC1A3A" w:rsidRDefault="00A92A02" w:rsidP="00997D3B">
            <w:pPr>
              <w:rPr>
                <w:rFonts w:asciiTheme="minorHAnsi" w:hAnsiTheme="minorHAnsi" w:cs="Times New Roman"/>
                <w:sz w:val="24"/>
                <w:szCs w:val="24"/>
              </w:rPr>
            </w:pPr>
          </w:p>
          <w:p w14:paraId="7D8F834A" w14:textId="77777777" w:rsidR="00A92A02" w:rsidRPr="00FC1A3A" w:rsidRDefault="00A92A02" w:rsidP="00997D3B">
            <w:pPr>
              <w:rPr>
                <w:rFonts w:asciiTheme="minorHAnsi" w:hAnsiTheme="minorHAnsi" w:cs="Times New Roman"/>
                <w:sz w:val="24"/>
                <w:szCs w:val="24"/>
              </w:rPr>
            </w:pPr>
          </w:p>
          <w:p w14:paraId="4C57770C" w14:textId="77777777" w:rsidR="00A92A02" w:rsidRPr="00FC1A3A" w:rsidRDefault="00A92A02" w:rsidP="00997D3B">
            <w:pPr>
              <w:rPr>
                <w:rFonts w:asciiTheme="minorHAnsi" w:hAnsiTheme="minorHAnsi" w:cs="Times New Roman"/>
                <w:sz w:val="24"/>
                <w:szCs w:val="24"/>
              </w:rPr>
            </w:pPr>
          </w:p>
          <w:p w14:paraId="68C8D0BD" w14:textId="77777777" w:rsidR="00A92A02" w:rsidRPr="00FC1A3A" w:rsidRDefault="00A92A02" w:rsidP="00997D3B">
            <w:pPr>
              <w:rPr>
                <w:rFonts w:asciiTheme="minorHAnsi" w:hAnsiTheme="minorHAnsi" w:cs="Times New Roman"/>
                <w:sz w:val="24"/>
                <w:szCs w:val="24"/>
              </w:rPr>
            </w:pPr>
          </w:p>
          <w:p w14:paraId="524A6D73" w14:textId="77777777" w:rsidR="00A92A02" w:rsidRPr="00FC1A3A" w:rsidRDefault="00A92A02" w:rsidP="00997D3B">
            <w:pPr>
              <w:rPr>
                <w:rFonts w:asciiTheme="minorHAnsi" w:hAnsiTheme="minorHAnsi" w:cs="Times New Roman"/>
                <w:sz w:val="24"/>
                <w:szCs w:val="24"/>
              </w:rPr>
            </w:pPr>
          </w:p>
          <w:p w14:paraId="4D77BC50" w14:textId="77777777" w:rsidR="00A92A02" w:rsidRPr="00FC1A3A" w:rsidRDefault="00A92A02" w:rsidP="00997D3B">
            <w:pPr>
              <w:rPr>
                <w:rFonts w:asciiTheme="minorHAnsi" w:hAnsiTheme="minorHAnsi" w:cs="Times New Roman"/>
                <w:sz w:val="24"/>
                <w:szCs w:val="24"/>
              </w:rPr>
            </w:pPr>
          </w:p>
          <w:p w14:paraId="1FCD8955" w14:textId="77777777" w:rsidR="00A92A02" w:rsidRPr="00FC1A3A" w:rsidRDefault="00A92A02" w:rsidP="00997D3B">
            <w:pPr>
              <w:rPr>
                <w:rFonts w:asciiTheme="minorHAnsi" w:hAnsiTheme="minorHAnsi" w:cs="Times New Roman"/>
                <w:sz w:val="24"/>
                <w:szCs w:val="24"/>
              </w:rPr>
            </w:pPr>
          </w:p>
          <w:p w14:paraId="2BF00285" w14:textId="77777777" w:rsidR="00A92A02" w:rsidRPr="00FC1A3A" w:rsidRDefault="00A92A02" w:rsidP="00997D3B">
            <w:pPr>
              <w:rPr>
                <w:rFonts w:asciiTheme="minorHAnsi" w:hAnsiTheme="minorHAnsi" w:cs="Times New Roman"/>
                <w:sz w:val="24"/>
                <w:szCs w:val="24"/>
              </w:rPr>
            </w:pPr>
          </w:p>
          <w:p w14:paraId="7F6C6EAB" w14:textId="77777777" w:rsidR="00A92A02" w:rsidRPr="00FC1A3A" w:rsidRDefault="00A92A02" w:rsidP="00997D3B">
            <w:pPr>
              <w:rPr>
                <w:rFonts w:asciiTheme="minorHAnsi" w:hAnsiTheme="minorHAnsi" w:cs="Times New Roman"/>
                <w:sz w:val="24"/>
                <w:szCs w:val="24"/>
              </w:rPr>
            </w:pPr>
          </w:p>
          <w:p w14:paraId="60D7AD46" w14:textId="77777777" w:rsidR="00A92A02" w:rsidRPr="00FC1A3A" w:rsidRDefault="00A92A02" w:rsidP="00997D3B">
            <w:pPr>
              <w:rPr>
                <w:rFonts w:asciiTheme="minorHAnsi" w:hAnsiTheme="minorHAnsi" w:cs="Times New Roman"/>
                <w:sz w:val="24"/>
                <w:szCs w:val="24"/>
              </w:rPr>
            </w:pPr>
          </w:p>
          <w:p w14:paraId="44966A2E" w14:textId="77777777" w:rsidR="00A92A02" w:rsidRPr="00FC1A3A" w:rsidRDefault="00A92A02" w:rsidP="00997D3B">
            <w:pPr>
              <w:rPr>
                <w:rFonts w:asciiTheme="minorHAnsi" w:hAnsiTheme="minorHAnsi" w:cs="Times New Roman"/>
                <w:sz w:val="24"/>
                <w:szCs w:val="24"/>
              </w:rPr>
            </w:pPr>
          </w:p>
          <w:p w14:paraId="5DAEDDF1" w14:textId="77777777" w:rsidR="00A92A02" w:rsidRPr="00FC1A3A" w:rsidRDefault="00A92A02" w:rsidP="00997D3B">
            <w:pPr>
              <w:rPr>
                <w:rFonts w:asciiTheme="minorHAnsi" w:hAnsiTheme="minorHAnsi" w:cs="Times New Roman"/>
                <w:sz w:val="24"/>
                <w:szCs w:val="24"/>
              </w:rPr>
            </w:pPr>
          </w:p>
          <w:p w14:paraId="4E626734" w14:textId="77777777" w:rsidR="00A92A02" w:rsidRPr="00FC1A3A" w:rsidRDefault="00A92A02" w:rsidP="00997D3B">
            <w:pPr>
              <w:rPr>
                <w:rFonts w:asciiTheme="minorHAnsi" w:hAnsiTheme="minorHAnsi" w:cs="Times New Roman"/>
                <w:sz w:val="24"/>
                <w:szCs w:val="24"/>
              </w:rPr>
            </w:pPr>
          </w:p>
          <w:p w14:paraId="0AEF9A63" w14:textId="77777777" w:rsidR="00A92A02" w:rsidRPr="00FC1A3A" w:rsidRDefault="00A92A02" w:rsidP="00997D3B">
            <w:pPr>
              <w:rPr>
                <w:rFonts w:asciiTheme="minorHAnsi" w:hAnsiTheme="minorHAnsi" w:cs="Times New Roman"/>
                <w:sz w:val="24"/>
                <w:szCs w:val="24"/>
              </w:rPr>
            </w:pPr>
          </w:p>
          <w:p w14:paraId="6BD06983" w14:textId="77777777" w:rsidR="00A92A02" w:rsidRPr="00FC1A3A" w:rsidRDefault="00A92A02" w:rsidP="00997D3B">
            <w:pPr>
              <w:rPr>
                <w:rFonts w:asciiTheme="minorHAnsi" w:hAnsiTheme="minorHAnsi" w:cs="Times New Roman"/>
                <w:sz w:val="24"/>
                <w:szCs w:val="24"/>
              </w:rPr>
            </w:pPr>
          </w:p>
          <w:p w14:paraId="281BF69E" w14:textId="77777777" w:rsidR="00A92A02" w:rsidRPr="00FC1A3A" w:rsidRDefault="00A92A02" w:rsidP="00997D3B">
            <w:pPr>
              <w:rPr>
                <w:rFonts w:asciiTheme="minorHAnsi" w:hAnsiTheme="minorHAnsi" w:cs="Times New Roman"/>
                <w:sz w:val="24"/>
                <w:szCs w:val="24"/>
              </w:rPr>
            </w:pPr>
          </w:p>
          <w:p w14:paraId="0C902E05" w14:textId="77777777" w:rsidR="00A92A02" w:rsidRPr="00FC1A3A" w:rsidRDefault="00A92A02" w:rsidP="00997D3B">
            <w:pPr>
              <w:rPr>
                <w:rFonts w:asciiTheme="minorHAnsi" w:hAnsiTheme="minorHAnsi" w:cs="Times New Roman"/>
                <w:sz w:val="24"/>
                <w:szCs w:val="24"/>
              </w:rPr>
            </w:pPr>
          </w:p>
          <w:p w14:paraId="124D705B" w14:textId="77777777" w:rsidR="00A92A02" w:rsidRPr="00FC1A3A" w:rsidRDefault="00A92A02" w:rsidP="00997D3B">
            <w:pPr>
              <w:rPr>
                <w:rFonts w:asciiTheme="minorHAnsi" w:hAnsiTheme="minorHAnsi" w:cs="Times New Roman"/>
                <w:sz w:val="24"/>
                <w:szCs w:val="24"/>
              </w:rPr>
            </w:pPr>
          </w:p>
          <w:p w14:paraId="7985C9D3" w14:textId="77777777" w:rsidR="00A92A02" w:rsidRPr="00FC1A3A" w:rsidRDefault="00A92A02" w:rsidP="00997D3B">
            <w:pPr>
              <w:rPr>
                <w:rFonts w:asciiTheme="minorHAnsi" w:hAnsiTheme="minorHAnsi" w:cs="Times New Roman"/>
                <w:sz w:val="24"/>
                <w:szCs w:val="24"/>
              </w:rPr>
            </w:pPr>
          </w:p>
          <w:p w14:paraId="3CC322DC" w14:textId="77777777" w:rsidR="00A92A02" w:rsidRPr="00FC1A3A" w:rsidRDefault="00A92A02" w:rsidP="00997D3B">
            <w:pPr>
              <w:rPr>
                <w:rFonts w:asciiTheme="minorHAnsi" w:hAnsiTheme="minorHAnsi" w:cs="Times New Roman"/>
                <w:sz w:val="24"/>
                <w:szCs w:val="24"/>
              </w:rPr>
            </w:pPr>
          </w:p>
          <w:p w14:paraId="6AFF4B31" w14:textId="77777777" w:rsidR="00A92A02" w:rsidRPr="00FC1A3A" w:rsidRDefault="00A92A02" w:rsidP="00997D3B">
            <w:pPr>
              <w:rPr>
                <w:rFonts w:asciiTheme="minorHAnsi" w:hAnsiTheme="minorHAnsi" w:cs="Times New Roman"/>
                <w:sz w:val="24"/>
                <w:szCs w:val="24"/>
              </w:rPr>
            </w:pPr>
          </w:p>
          <w:p w14:paraId="64C85BC5" w14:textId="77777777" w:rsidR="00A92A02" w:rsidRPr="00FC1A3A" w:rsidRDefault="00A92A02" w:rsidP="00997D3B">
            <w:pPr>
              <w:rPr>
                <w:rFonts w:asciiTheme="minorHAnsi" w:hAnsiTheme="minorHAnsi" w:cs="Times New Roman"/>
                <w:sz w:val="24"/>
                <w:szCs w:val="24"/>
              </w:rPr>
            </w:pPr>
          </w:p>
          <w:p w14:paraId="39D946C0" w14:textId="77777777" w:rsidR="00A92A02" w:rsidRPr="00FC1A3A" w:rsidRDefault="00A92A02" w:rsidP="00997D3B">
            <w:pPr>
              <w:rPr>
                <w:rFonts w:asciiTheme="minorHAnsi" w:hAnsiTheme="minorHAnsi" w:cs="Times New Roman"/>
                <w:sz w:val="24"/>
                <w:szCs w:val="24"/>
              </w:rPr>
            </w:pPr>
          </w:p>
          <w:p w14:paraId="328D0946" w14:textId="77777777" w:rsidR="00A92A02" w:rsidRPr="00FC1A3A" w:rsidRDefault="00A92A02" w:rsidP="00997D3B">
            <w:pPr>
              <w:rPr>
                <w:rFonts w:asciiTheme="minorHAnsi" w:hAnsiTheme="minorHAnsi" w:cs="Times New Roman"/>
                <w:sz w:val="24"/>
                <w:szCs w:val="24"/>
              </w:rPr>
            </w:pPr>
          </w:p>
          <w:p w14:paraId="6F1C68E9" w14:textId="77777777" w:rsidR="00A92A02" w:rsidRPr="00FC1A3A" w:rsidRDefault="00A92A02" w:rsidP="00997D3B">
            <w:pPr>
              <w:rPr>
                <w:rFonts w:asciiTheme="minorHAnsi" w:hAnsiTheme="minorHAnsi" w:cs="Times New Roman"/>
                <w:sz w:val="24"/>
                <w:szCs w:val="24"/>
              </w:rPr>
            </w:pPr>
          </w:p>
          <w:p w14:paraId="64F15164" w14:textId="77777777" w:rsidR="00A92A02" w:rsidRPr="00FC1A3A" w:rsidRDefault="00A92A02" w:rsidP="00997D3B">
            <w:pPr>
              <w:rPr>
                <w:rFonts w:asciiTheme="minorHAnsi" w:hAnsiTheme="minorHAnsi" w:cs="Times New Roman"/>
                <w:sz w:val="24"/>
                <w:szCs w:val="24"/>
              </w:rPr>
            </w:pPr>
          </w:p>
          <w:p w14:paraId="6FFFF15E" w14:textId="77777777" w:rsidR="00A92A02" w:rsidRPr="00FC1A3A" w:rsidRDefault="00A92A02" w:rsidP="00997D3B">
            <w:pPr>
              <w:rPr>
                <w:rFonts w:asciiTheme="minorHAnsi" w:hAnsiTheme="minorHAnsi" w:cs="Times New Roman"/>
                <w:sz w:val="24"/>
                <w:szCs w:val="24"/>
              </w:rPr>
            </w:pPr>
          </w:p>
          <w:p w14:paraId="2AA6C195" w14:textId="77777777" w:rsidR="00A92A02" w:rsidRPr="00FC1A3A" w:rsidRDefault="00A92A02" w:rsidP="00997D3B">
            <w:pPr>
              <w:rPr>
                <w:rFonts w:asciiTheme="minorHAnsi" w:hAnsiTheme="minorHAnsi" w:cs="Times New Roman"/>
                <w:sz w:val="24"/>
                <w:szCs w:val="24"/>
              </w:rPr>
            </w:pPr>
          </w:p>
          <w:p w14:paraId="46209424" w14:textId="77777777" w:rsidR="00A92A02" w:rsidRPr="00FC1A3A" w:rsidRDefault="00A92A02" w:rsidP="00997D3B">
            <w:pPr>
              <w:rPr>
                <w:rFonts w:asciiTheme="minorHAnsi" w:hAnsiTheme="minorHAnsi" w:cs="Times New Roman"/>
                <w:sz w:val="24"/>
                <w:szCs w:val="24"/>
              </w:rPr>
            </w:pPr>
          </w:p>
          <w:p w14:paraId="2C673F5E" w14:textId="77777777" w:rsidR="00A92A02" w:rsidRPr="00FC1A3A" w:rsidRDefault="00A92A02" w:rsidP="00997D3B">
            <w:pPr>
              <w:rPr>
                <w:rFonts w:asciiTheme="minorHAnsi" w:hAnsiTheme="minorHAnsi" w:cs="Times New Roman"/>
                <w:sz w:val="24"/>
                <w:szCs w:val="24"/>
              </w:rPr>
            </w:pPr>
          </w:p>
          <w:p w14:paraId="084025A9" w14:textId="77777777" w:rsidR="00A92A02" w:rsidRPr="00FC1A3A" w:rsidRDefault="00A92A02" w:rsidP="00997D3B">
            <w:pPr>
              <w:rPr>
                <w:rFonts w:asciiTheme="minorHAnsi" w:hAnsiTheme="minorHAnsi" w:cs="Times New Roman"/>
                <w:sz w:val="24"/>
                <w:szCs w:val="24"/>
              </w:rPr>
            </w:pPr>
          </w:p>
          <w:p w14:paraId="0B6E5042" w14:textId="77777777" w:rsidR="00A92A02" w:rsidRPr="00FC1A3A" w:rsidRDefault="00A92A02" w:rsidP="00997D3B">
            <w:pPr>
              <w:rPr>
                <w:rFonts w:asciiTheme="minorHAnsi" w:hAnsiTheme="minorHAnsi" w:cs="Times New Roman"/>
                <w:sz w:val="24"/>
                <w:szCs w:val="24"/>
              </w:rPr>
            </w:pPr>
          </w:p>
          <w:p w14:paraId="69B4446E" w14:textId="77777777" w:rsidR="00A92A02" w:rsidRPr="00FC1A3A" w:rsidRDefault="00A92A02" w:rsidP="00997D3B">
            <w:pPr>
              <w:rPr>
                <w:rFonts w:asciiTheme="minorHAnsi" w:hAnsiTheme="minorHAnsi" w:cs="Times New Roman"/>
                <w:sz w:val="24"/>
                <w:szCs w:val="24"/>
              </w:rPr>
            </w:pPr>
          </w:p>
          <w:p w14:paraId="209C0A3B" w14:textId="77777777" w:rsidR="00A92A02" w:rsidRPr="00FC1A3A" w:rsidRDefault="00A92A02" w:rsidP="00997D3B">
            <w:pPr>
              <w:rPr>
                <w:rFonts w:asciiTheme="minorHAnsi" w:hAnsiTheme="minorHAnsi" w:cs="Times New Roman"/>
                <w:sz w:val="24"/>
                <w:szCs w:val="24"/>
              </w:rPr>
            </w:pPr>
          </w:p>
          <w:p w14:paraId="6D9A7C4F" w14:textId="77777777" w:rsidR="00A92A02" w:rsidRPr="00FC1A3A" w:rsidRDefault="00A92A02" w:rsidP="00997D3B">
            <w:pPr>
              <w:rPr>
                <w:rFonts w:asciiTheme="minorHAnsi" w:hAnsiTheme="minorHAnsi" w:cs="Times New Roman"/>
                <w:sz w:val="24"/>
                <w:szCs w:val="24"/>
              </w:rPr>
            </w:pPr>
          </w:p>
          <w:p w14:paraId="3DE5824F" w14:textId="77777777" w:rsidR="00A92A02" w:rsidRPr="00FC1A3A" w:rsidRDefault="00A92A02" w:rsidP="00997D3B">
            <w:pPr>
              <w:rPr>
                <w:rFonts w:asciiTheme="minorHAnsi" w:hAnsiTheme="minorHAnsi" w:cs="Times New Roman"/>
                <w:sz w:val="24"/>
                <w:szCs w:val="24"/>
              </w:rPr>
            </w:pPr>
          </w:p>
          <w:p w14:paraId="26AB5331" w14:textId="77777777" w:rsidR="00A92A02" w:rsidRPr="00FC1A3A" w:rsidRDefault="00A92A02" w:rsidP="00997D3B">
            <w:pPr>
              <w:rPr>
                <w:rFonts w:asciiTheme="minorHAnsi" w:hAnsiTheme="minorHAnsi" w:cs="Times New Roman"/>
                <w:sz w:val="24"/>
                <w:szCs w:val="24"/>
              </w:rPr>
            </w:pPr>
          </w:p>
          <w:p w14:paraId="35AF0736" w14:textId="77777777" w:rsidR="00A92A02" w:rsidRPr="00FC1A3A" w:rsidRDefault="00A92A02" w:rsidP="00997D3B">
            <w:pPr>
              <w:rPr>
                <w:rFonts w:asciiTheme="minorHAnsi" w:hAnsiTheme="minorHAnsi" w:cs="Times New Roman"/>
                <w:sz w:val="24"/>
                <w:szCs w:val="24"/>
              </w:rPr>
            </w:pPr>
          </w:p>
          <w:p w14:paraId="20D5F731" w14:textId="77777777" w:rsidR="00A92A02" w:rsidRPr="00FC1A3A" w:rsidRDefault="00A92A02" w:rsidP="00997D3B">
            <w:pPr>
              <w:rPr>
                <w:rFonts w:asciiTheme="minorHAnsi" w:hAnsiTheme="minorHAnsi" w:cs="Times New Roman"/>
                <w:sz w:val="24"/>
                <w:szCs w:val="24"/>
              </w:rPr>
            </w:pPr>
          </w:p>
          <w:p w14:paraId="77635509" w14:textId="77777777" w:rsidR="00A92A02" w:rsidRPr="00FC1A3A" w:rsidRDefault="00A92A02" w:rsidP="00997D3B">
            <w:pPr>
              <w:rPr>
                <w:rFonts w:asciiTheme="minorHAnsi" w:hAnsiTheme="minorHAnsi" w:cs="Times New Roman"/>
                <w:sz w:val="24"/>
                <w:szCs w:val="24"/>
              </w:rPr>
            </w:pPr>
          </w:p>
          <w:p w14:paraId="0AFA0BC9" w14:textId="77777777" w:rsidR="00A92A02" w:rsidRPr="00FC1A3A" w:rsidRDefault="00A92A02" w:rsidP="00997D3B">
            <w:pPr>
              <w:rPr>
                <w:rFonts w:asciiTheme="minorHAnsi" w:hAnsiTheme="minorHAnsi" w:cs="Times New Roman"/>
                <w:sz w:val="24"/>
                <w:szCs w:val="24"/>
              </w:rPr>
            </w:pPr>
          </w:p>
          <w:p w14:paraId="40717C26" w14:textId="77777777" w:rsidR="00A92A02" w:rsidRPr="00FC1A3A" w:rsidRDefault="00A92A02" w:rsidP="00997D3B">
            <w:pPr>
              <w:rPr>
                <w:rFonts w:asciiTheme="minorHAnsi" w:hAnsiTheme="minorHAnsi" w:cs="Times New Roman"/>
                <w:sz w:val="24"/>
                <w:szCs w:val="24"/>
              </w:rPr>
            </w:pPr>
          </w:p>
          <w:p w14:paraId="1583D9A1" w14:textId="77777777" w:rsidR="00A92A02" w:rsidRPr="00FC1A3A" w:rsidRDefault="00A92A02" w:rsidP="00997D3B">
            <w:pPr>
              <w:rPr>
                <w:rFonts w:asciiTheme="minorHAnsi" w:hAnsiTheme="minorHAnsi" w:cs="Times New Roman"/>
                <w:sz w:val="24"/>
                <w:szCs w:val="24"/>
              </w:rPr>
            </w:pPr>
          </w:p>
          <w:p w14:paraId="105A0C05" w14:textId="77777777" w:rsidR="00A92A02" w:rsidRPr="00FC1A3A" w:rsidRDefault="00A92A02" w:rsidP="00997D3B">
            <w:pPr>
              <w:rPr>
                <w:rFonts w:asciiTheme="minorHAnsi" w:hAnsiTheme="minorHAnsi" w:cs="Times New Roman"/>
                <w:sz w:val="24"/>
                <w:szCs w:val="24"/>
              </w:rPr>
            </w:pPr>
          </w:p>
          <w:p w14:paraId="3459F962" w14:textId="77777777" w:rsidR="00A92A02" w:rsidRPr="00FC1A3A" w:rsidRDefault="00A92A02" w:rsidP="00997D3B">
            <w:pPr>
              <w:rPr>
                <w:rFonts w:asciiTheme="minorHAnsi" w:hAnsiTheme="minorHAnsi" w:cs="Times New Roman"/>
                <w:sz w:val="24"/>
                <w:szCs w:val="24"/>
              </w:rPr>
            </w:pPr>
          </w:p>
          <w:p w14:paraId="58588D72" w14:textId="77777777" w:rsidR="00A92A02" w:rsidRPr="00FC1A3A" w:rsidRDefault="00A92A02" w:rsidP="00997D3B">
            <w:pPr>
              <w:rPr>
                <w:rFonts w:asciiTheme="minorHAnsi" w:hAnsiTheme="minorHAnsi" w:cs="Times New Roman"/>
                <w:sz w:val="24"/>
                <w:szCs w:val="24"/>
              </w:rPr>
            </w:pPr>
          </w:p>
          <w:p w14:paraId="5A62F101" w14:textId="77777777" w:rsidR="00A92A02" w:rsidRPr="00FC1A3A" w:rsidRDefault="00A92A02" w:rsidP="00997D3B">
            <w:pPr>
              <w:rPr>
                <w:rFonts w:asciiTheme="minorHAnsi" w:hAnsiTheme="minorHAnsi" w:cs="Times New Roman"/>
                <w:sz w:val="24"/>
                <w:szCs w:val="24"/>
              </w:rPr>
            </w:pPr>
          </w:p>
          <w:p w14:paraId="308388E4" w14:textId="77777777" w:rsidR="00A92A02" w:rsidRPr="00FC1A3A" w:rsidRDefault="00A92A02" w:rsidP="00997D3B">
            <w:pPr>
              <w:rPr>
                <w:rFonts w:asciiTheme="minorHAnsi" w:hAnsiTheme="minorHAnsi" w:cs="Times New Roman"/>
                <w:sz w:val="24"/>
                <w:szCs w:val="24"/>
              </w:rPr>
            </w:pPr>
          </w:p>
          <w:p w14:paraId="1D67517D" w14:textId="77777777" w:rsidR="00A92A02" w:rsidRPr="00FC1A3A" w:rsidRDefault="00A92A02" w:rsidP="00997D3B">
            <w:pPr>
              <w:rPr>
                <w:rFonts w:asciiTheme="minorHAnsi" w:hAnsiTheme="minorHAnsi" w:cs="Times New Roman"/>
                <w:sz w:val="24"/>
                <w:szCs w:val="24"/>
              </w:rPr>
            </w:pPr>
          </w:p>
          <w:p w14:paraId="6F827AF9" w14:textId="77777777" w:rsidR="00A92A02" w:rsidRPr="00FC1A3A" w:rsidRDefault="00A92A02" w:rsidP="00997D3B">
            <w:pPr>
              <w:rPr>
                <w:rFonts w:asciiTheme="minorHAnsi" w:hAnsiTheme="minorHAnsi" w:cs="Times New Roman"/>
                <w:sz w:val="24"/>
                <w:szCs w:val="24"/>
              </w:rPr>
            </w:pPr>
          </w:p>
          <w:p w14:paraId="5BA30136" w14:textId="77777777" w:rsidR="00A92A02" w:rsidRPr="00FC1A3A" w:rsidRDefault="00A92A02" w:rsidP="00997D3B">
            <w:pPr>
              <w:rPr>
                <w:rFonts w:asciiTheme="minorHAnsi" w:hAnsiTheme="minorHAnsi" w:cs="Times New Roman"/>
                <w:sz w:val="24"/>
                <w:szCs w:val="24"/>
              </w:rPr>
            </w:pPr>
          </w:p>
          <w:p w14:paraId="1697B76C" w14:textId="77777777" w:rsidR="00A92A02" w:rsidRPr="00FC1A3A" w:rsidRDefault="00A92A02" w:rsidP="00997D3B">
            <w:pPr>
              <w:rPr>
                <w:rFonts w:asciiTheme="minorHAnsi" w:hAnsiTheme="minorHAnsi" w:cs="Times New Roman"/>
                <w:sz w:val="24"/>
                <w:szCs w:val="24"/>
              </w:rPr>
            </w:pPr>
          </w:p>
          <w:p w14:paraId="0671A089" w14:textId="77777777" w:rsidR="00A92A02" w:rsidRPr="00FC1A3A" w:rsidRDefault="00A92A02" w:rsidP="00997D3B">
            <w:pPr>
              <w:rPr>
                <w:rFonts w:asciiTheme="minorHAnsi" w:hAnsiTheme="minorHAnsi" w:cs="Times New Roman"/>
                <w:sz w:val="24"/>
                <w:szCs w:val="24"/>
              </w:rPr>
            </w:pPr>
          </w:p>
          <w:p w14:paraId="35F3E090" w14:textId="77777777" w:rsidR="00A92A02" w:rsidRPr="00FC1A3A" w:rsidRDefault="00A92A02" w:rsidP="00997D3B">
            <w:pPr>
              <w:rPr>
                <w:rFonts w:asciiTheme="minorHAnsi" w:hAnsiTheme="minorHAnsi" w:cs="Times New Roman"/>
                <w:sz w:val="24"/>
                <w:szCs w:val="24"/>
              </w:rPr>
            </w:pPr>
          </w:p>
          <w:p w14:paraId="1898E450" w14:textId="77777777" w:rsidR="00A92A02" w:rsidRPr="00FC1A3A" w:rsidRDefault="00A92A02" w:rsidP="00997D3B">
            <w:pPr>
              <w:rPr>
                <w:rFonts w:asciiTheme="minorHAnsi" w:hAnsiTheme="minorHAnsi" w:cs="Times New Roman"/>
                <w:sz w:val="24"/>
                <w:szCs w:val="24"/>
              </w:rPr>
            </w:pPr>
          </w:p>
          <w:p w14:paraId="6B36612E" w14:textId="77777777" w:rsidR="00A92A02" w:rsidRPr="00FC1A3A" w:rsidRDefault="00A92A02" w:rsidP="00997D3B">
            <w:pPr>
              <w:rPr>
                <w:rFonts w:asciiTheme="minorHAnsi" w:hAnsiTheme="minorHAnsi" w:cs="Times New Roman"/>
                <w:sz w:val="24"/>
                <w:szCs w:val="24"/>
              </w:rPr>
            </w:pPr>
          </w:p>
          <w:p w14:paraId="14CDBF92" w14:textId="77777777" w:rsidR="00A92A02" w:rsidRPr="00FC1A3A" w:rsidRDefault="00A92A02" w:rsidP="00997D3B">
            <w:pPr>
              <w:rPr>
                <w:rFonts w:asciiTheme="minorHAnsi" w:hAnsiTheme="minorHAnsi" w:cs="Times New Roman"/>
                <w:sz w:val="24"/>
                <w:szCs w:val="24"/>
              </w:rPr>
            </w:pPr>
          </w:p>
          <w:p w14:paraId="58A30D2E" w14:textId="77777777" w:rsidR="00A92A02" w:rsidRPr="00FC1A3A" w:rsidRDefault="00A92A02" w:rsidP="00997D3B">
            <w:pPr>
              <w:rPr>
                <w:rFonts w:asciiTheme="minorHAnsi" w:hAnsiTheme="minorHAnsi" w:cs="Times New Roman"/>
                <w:sz w:val="24"/>
                <w:szCs w:val="24"/>
              </w:rPr>
            </w:pPr>
          </w:p>
          <w:p w14:paraId="0C6ABF07" w14:textId="77777777" w:rsidR="00A92A02" w:rsidRPr="00FC1A3A" w:rsidRDefault="00A92A02" w:rsidP="00997D3B">
            <w:pPr>
              <w:rPr>
                <w:rFonts w:asciiTheme="minorHAnsi" w:hAnsiTheme="minorHAnsi" w:cs="Times New Roman"/>
                <w:sz w:val="24"/>
                <w:szCs w:val="24"/>
              </w:rPr>
            </w:pPr>
          </w:p>
          <w:p w14:paraId="0745D7AB" w14:textId="77777777" w:rsidR="00A92A02" w:rsidRPr="00FC1A3A" w:rsidRDefault="00A92A02" w:rsidP="00997D3B">
            <w:pPr>
              <w:rPr>
                <w:rFonts w:asciiTheme="minorHAnsi" w:hAnsiTheme="minorHAnsi" w:cs="Times New Roman"/>
                <w:sz w:val="24"/>
                <w:szCs w:val="24"/>
              </w:rPr>
            </w:pPr>
          </w:p>
          <w:p w14:paraId="598217C4" w14:textId="77777777" w:rsidR="00A92A02" w:rsidRPr="00FC1A3A" w:rsidRDefault="00A92A02" w:rsidP="00997D3B">
            <w:pPr>
              <w:rPr>
                <w:rFonts w:asciiTheme="minorHAnsi" w:hAnsiTheme="minorHAnsi" w:cs="Times New Roman"/>
                <w:sz w:val="24"/>
                <w:szCs w:val="24"/>
              </w:rPr>
            </w:pPr>
          </w:p>
          <w:p w14:paraId="3BD45AD2" w14:textId="77777777" w:rsidR="00A92A02" w:rsidRPr="00FC1A3A" w:rsidRDefault="00A92A02" w:rsidP="00997D3B">
            <w:pPr>
              <w:rPr>
                <w:rFonts w:asciiTheme="minorHAnsi" w:hAnsiTheme="minorHAnsi" w:cs="Times New Roman"/>
                <w:sz w:val="24"/>
                <w:szCs w:val="24"/>
              </w:rPr>
            </w:pPr>
          </w:p>
          <w:p w14:paraId="72CF4B51" w14:textId="77777777" w:rsidR="00A92A02" w:rsidRPr="00FC1A3A" w:rsidRDefault="00A92A02" w:rsidP="00997D3B">
            <w:pPr>
              <w:rPr>
                <w:rFonts w:asciiTheme="minorHAnsi" w:hAnsiTheme="minorHAnsi" w:cs="Times New Roman"/>
                <w:sz w:val="24"/>
                <w:szCs w:val="24"/>
              </w:rPr>
            </w:pPr>
          </w:p>
          <w:p w14:paraId="4EAB7980" w14:textId="77777777" w:rsidR="00A92A02" w:rsidRPr="00FC1A3A" w:rsidRDefault="00A92A02" w:rsidP="00997D3B">
            <w:pPr>
              <w:rPr>
                <w:rFonts w:asciiTheme="minorHAnsi" w:hAnsiTheme="minorHAnsi" w:cs="Times New Roman"/>
                <w:sz w:val="24"/>
                <w:szCs w:val="24"/>
              </w:rPr>
            </w:pPr>
          </w:p>
          <w:p w14:paraId="598DB3AA" w14:textId="77777777" w:rsidR="00A92A02" w:rsidRPr="00FC1A3A" w:rsidRDefault="00A92A02" w:rsidP="00997D3B">
            <w:pPr>
              <w:rPr>
                <w:rFonts w:asciiTheme="minorHAnsi" w:hAnsiTheme="minorHAnsi" w:cs="Times New Roman"/>
                <w:sz w:val="24"/>
                <w:szCs w:val="24"/>
              </w:rPr>
            </w:pPr>
          </w:p>
          <w:p w14:paraId="2739DE2C" w14:textId="77777777" w:rsidR="00A92A02" w:rsidRPr="00FC1A3A" w:rsidRDefault="00A92A02" w:rsidP="00997D3B">
            <w:pPr>
              <w:rPr>
                <w:rFonts w:asciiTheme="minorHAnsi" w:hAnsiTheme="minorHAnsi" w:cs="Times New Roman"/>
                <w:sz w:val="24"/>
                <w:szCs w:val="24"/>
              </w:rPr>
            </w:pPr>
          </w:p>
          <w:p w14:paraId="78CB48AE" w14:textId="77777777" w:rsidR="00A92A02" w:rsidRPr="00FC1A3A" w:rsidRDefault="00A92A02" w:rsidP="00997D3B">
            <w:pPr>
              <w:rPr>
                <w:rFonts w:asciiTheme="minorHAnsi" w:hAnsiTheme="minorHAnsi" w:cs="Times New Roman"/>
                <w:sz w:val="24"/>
                <w:szCs w:val="24"/>
              </w:rPr>
            </w:pPr>
          </w:p>
          <w:p w14:paraId="654C4CA3" w14:textId="77777777" w:rsidR="00A92A02" w:rsidRPr="00FC1A3A" w:rsidRDefault="00A92A02" w:rsidP="00997D3B">
            <w:pPr>
              <w:rPr>
                <w:rFonts w:asciiTheme="minorHAnsi" w:hAnsiTheme="minorHAnsi" w:cs="Times New Roman"/>
                <w:sz w:val="24"/>
                <w:szCs w:val="24"/>
              </w:rPr>
            </w:pPr>
          </w:p>
          <w:p w14:paraId="14495DAE" w14:textId="77777777" w:rsidR="00A92A02" w:rsidRPr="00FC1A3A" w:rsidRDefault="00A92A02" w:rsidP="00997D3B">
            <w:pPr>
              <w:rPr>
                <w:rFonts w:asciiTheme="minorHAnsi" w:hAnsiTheme="minorHAnsi" w:cs="Times New Roman"/>
                <w:sz w:val="24"/>
                <w:szCs w:val="24"/>
              </w:rPr>
            </w:pPr>
          </w:p>
          <w:p w14:paraId="33FE0372" w14:textId="77777777" w:rsidR="00A92A02" w:rsidRPr="00FC1A3A" w:rsidRDefault="00A92A02" w:rsidP="00997D3B">
            <w:pPr>
              <w:rPr>
                <w:rFonts w:asciiTheme="minorHAnsi" w:hAnsiTheme="minorHAnsi" w:cs="Times New Roman"/>
                <w:sz w:val="24"/>
                <w:szCs w:val="24"/>
              </w:rPr>
            </w:pPr>
          </w:p>
          <w:p w14:paraId="7E375BDC" w14:textId="77777777" w:rsidR="00A92A02" w:rsidRPr="00FC1A3A" w:rsidRDefault="00A92A02" w:rsidP="00997D3B">
            <w:pPr>
              <w:rPr>
                <w:rFonts w:asciiTheme="minorHAnsi" w:hAnsiTheme="minorHAnsi" w:cs="Times New Roman"/>
                <w:sz w:val="24"/>
                <w:szCs w:val="24"/>
              </w:rPr>
            </w:pPr>
          </w:p>
          <w:p w14:paraId="291D951A" w14:textId="77777777" w:rsidR="00A92A02" w:rsidRPr="00FC1A3A" w:rsidRDefault="00A92A02" w:rsidP="00997D3B">
            <w:pPr>
              <w:rPr>
                <w:rFonts w:asciiTheme="minorHAnsi" w:hAnsiTheme="minorHAnsi" w:cs="Times New Roman"/>
                <w:sz w:val="24"/>
                <w:szCs w:val="24"/>
              </w:rPr>
            </w:pPr>
          </w:p>
          <w:p w14:paraId="34975B27" w14:textId="77777777" w:rsidR="00A92A02" w:rsidRPr="00FC1A3A" w:rsidRDefault="00A92A02" w:rsidP="00997D3B">
            <w:pPr>
              <w:rPr>
                <w:rFonts w:asciiTheme="minorHAnsi" w:hAnsiTheme="minorHAnsi" w:cs="Times New Roman"/>
                <w:sz w:val="24"/>
                <w:szCs w:val="24"/>
              </w:rPr>
            </w:pPr>
          </w:p>
          <w:p w14:paraId="23B10DC4" w14:textId="77777777" w:rsidR="00A92A02" w:rsidRPr="00FC1A3A" w:rsidRDefault="00A92A02" w:rsidP="00997D3B">
            <w:pPr>
              <w:rPr>
                <w:rFonts w:asciiTheme="minorHAnsi" w:hAnsiTheme="minorHAnsi" w:cs="Times New Roman"/>
                <w:sz w:val="24"/>
                <w:szCs w:val="24"/>
              </w:rPr>
            </w:pPr>
          </w:p>
          <w:p w14:paraId="291C13D9" w14:textId="77777777" w:rsidR="00A92A02" w:rsidRPr="00FC1A3A" w:rsidRDefault="00A92A02" w:rsidP="00997D3B">
            <w:pPr>
              <w:rPr>
                <w:rFonts w:asciiTheme="minorHAnsi" w:hAnsiTheme="minorHAnsi" w:cs="Times New Roman"/>
                <w:sz w:val="24"/>
                <w:szCs w:val="24"/>
              </w:rPr>
            </w:pPr>
          </w:p>
          <w:p w14:paraId="62BEFF24" w14:textId="77777777" w:rsidR="00A92A02" w:rsidRPr="00FC1A3A" w:rsidRDefault="00A92A02" w:rsidP="00997D3B">
            <w:pPr>
              <w:rPr>
                <w:rFonts w:asciiTheme="minorHAnsi" w:hAnsiTheme="minorHAnsi" w:cs="Times New Roman"/>
                <w:sz w:val="24"/>
                <w:szCs w:val="24"/>
              </w:rPr>
            </w:pPr>
          </w:p>
          <w:p w14:paraId="72ADB57D" w14:textId="77777777" w:rsidR="00A92A02" w:rsidRPr="00FC1A3A" w:rsidRDefault="00A92A02" w:rsidP="00997D3B">
            <w:pPr>
              <w:rPr>
                <w:rFonts w:asciiTheme="minorHAnsi" w:hAnsiTheme="minorHAnsi" w:cs="Times New Roman"/>
                <w:sz w:val="24"/>
                <w:szCs w:val="24"/>
              </w:rPr>
            </w:pPr>
          </w:p>
          <w:p w14:paraId="7B105737" w14:textId="77777777" w:rsidR="00A92A02" w:rsidRPr="00FC1A3A" w:rsidRDefault="00A92A02" w:rsidP="00997D3B">
            <w:pPr>
              <w:rPr>
                <w:rFonts w:asciiTheme="minorHAnsi" w:hAnsiTheme="minorHAnsi" w:cs="Times New Roman"/>
                <w:sz w:val="24"/>
                <w:szCs w:val="24"/>
              </w:rPr>
            </w:pPr>
          </w:p>
          <w:p w14:paraId="326D8D7B" w14:textId="77777777" w:rsidR="00A92A02" w:rsidRPr="00FC1A3A" w:rsidRDefault="00A92A02" w:rsidP="00997D3B">
            <w:pPr>
              <w:rPr>
                <w:rFonts w:asciiTheme="minorHAnsi" w:hAnsiTheme="minorHAnsi" w:cs="Times New Roman"/>
                <w:sz w:val="24"/>
                <w:szCs w:val="24"/>
              </w:rPr>
            </w:pPr>
          </w:p>
          <w:p w14:paraId="43178836" w14:textId="77777777" w:rsidR="00A92A02" w:rsidRPr="00FC1A3A" w:rsidRDefault="00A92A02" w:rsidP="00997D3B">
            <w:pPr>
              <w:rPr>
                <w:rFonts w:asciiTheme="minorHAnsi" w:hAnsiTheme="minorHAnsi" w:cs="Times New Roman"/>
                <w:sz w:val="24"/>
                <w:szCs w:val="24"/>
              </w:rPr>
            </w:pPr>
          </w:p>
          <w:p w14:paraId="101A296F" w14:textId="77777777" w:rsidR="00A92A02" w:rsidRPr="00FC1A3A" w:rsidRDefault="00A92A02" w:rsidP="00997D3B">
            <w:pPr>
              <w:rPr>
                <w:rFonts w:asciiTheme="minorHAnsi" w:hAnsiTheme="minorHAnsi" w:cs="Times New Roman"/>
                <w:sz w:val="24"/>
                <w:szCs w:val="24"/>
              </w:rPr>
            </w:pPr>
          </w:p>
          <w:p w14:paraId="5A15A998" w14:textId="77777777" w:rsidR="00A92A02" w:rsidRPr="00FC1A3A" w:rsidRDefault="00A92A02" w:rsidP="00997D3B">
            <w:pPr>
              <w:rPr>
                <w:rFonts w:asciiTheme="minorHAnsi" w:hAnsiTheme="minorHAnsi" w:cs="Times New Roman"/>
                <w:sz w:val="24"/>
                <w:szCs w:val="24"/>
              </w:rPr>
            </w:pPr>
          </w:p>
          <w:p w14:paraId="1198F485" w14:textId="77777777" w:rsidR="00A92A02" w:rsidRPr="00FC1A3A" w:rsidRDefault="00A92A02" w:rsidP="00997D3B">
            <w:pPr>
              <w:rPr>
                <w:rFonts w:asciiTheme="minorHAnsi" w:hAnsiTheme="minorHAnsi" w:cs="Times New Roman"/>
                <w:sz w:val="24"/>
                <w:szCs w:val="24"/>
              </w:rPr>
            </w:pPr>
          </w:p>
          <w:p w14:paraId="182FC286" w14:textId="77777777" w:rsidR="00A92A02" w:rsidRPr="00FC1A3A" w:rsidRDefault="00A92A02" w:rsidP="00997D3B">
            <w:pPr>
              <w:rPr>
                <w:rFonts w:asciiTheme="minorHAnsi" w:hAnsiTheme="minorHAnsi" w:cs="Times New Roman"/>
                <w:sz w:val="24"/>
                <w:szCs w:val="24"/>
              </w:rPr>
            </w:pPr>
          </w:p>
          <w:p w14:paraId="52000338" w14:textId="77777777" w:rsidR="00A92A02" w:rsidRPr="00FC1A3A" w:rsidRDefault="00A92A02" w:rsidP="00997D3B">
            <w:pPr>
              <w:rPr>
                <w:rFonts w:asciiTheme="minorHAnsi" w:hAnsiTheme="minorHAnsi" w:cs="Times New Roman"/>
                <w:sz w:val="24"/>
                <w:szCs w:val="24"/>
              </w:rPr>
            </w:pPr>
          </w:p>
          <w:p w14:paraId="3B4CB155" w14:textId="77777777" w:rsidR="00A92A02" w:rsidRPr="00FC1A3A" w:rsidRDefault="00A92A02" w:rsidP="00997D3B">
            <w:pPr>
              <w:rPr>
                <w:rFonts w:asciiTheme="minorHAnsi" w:hAnsiTheme="minorHAnsi" w:cs="Times New Roman"/>
                <w:sz w:val="24"/>
                <w:szCs w:val="24"/>
              </w:rPr>
            </w:pPr>
          </w:p>
          <w:p w14:paraId="7ABEB0FB" w14:textId="77777777" w:rsidR="00A92A02" w:rsidRPr="00FC1A3A" w:rsidRDefault="00A92A02" w:rsidP="00997D3B">
            <w:pPr>
              <w:rPr>
                <w:rFonts w:asciiTheme="minorHAnsi" w:hAnsiTheme="minorHAnsi" w:cs="Times New Roman"/>
                <w:sz w:val="24"/>
                <w:szCs w:val="24"/>
              </w:rPr>
            </w:pPr>
          </w:p>
          <w:p w14:paraId="766C6C9B" w14:textId="77777777" w:rsidR="00A92A02" w:rsidRPr="00FC1A3A" w:rsidRDefault="00A92A02" w:rsidP="00997D3B">
            <w:pPr>
              <w:rPr>
                <w:rFonts w:asciiTheme="minorHAnsi" w:hAnsiTheme="minorHAnsi" w:cs="Times New Roman"/>
                <w:sz w:val="24"/>
                <w:szCs w:val="24"/>
              </w:rPr>
            </w:pPr>
          </w:p>
          <w:p w14:paraId="730FF94E" w14:textId="77777777" w:rsidR="00A92A02" w:rsidRPr="00FC1A3A" w:rsidRDefault="00A92A02" w:rsidP="00997D3B">
            <w:pPr>
              <w:rPr>
                <w:rFonts w:asciiTheme="minorHAnsi" w:hAnsiTheme="minorHAnsi" w:cs="Times New Roman"/>
                <w:sz w:val="24"/>
                <w:szCs w:val="24"/>
              </w:rPr>
            </w:pPr>
          </w:p>
          <w:p w14:paraId="06F20CF3" w14:textId="77777777" w:rsidR="00A92A02" w:rsidRPr="00FC1A3A" w:rsidRDefault="00A92A02" w:rsidP="00997D3B">
            <w:pPr>
              <w:rPr>
                <w:rFonts w:asciiTheme="minorHAnsi" w:hAnsiTheme="minorHAnsi" w:cs="Times New Roman"/>
                <w:sz w:val="24"/>
                <w:szCs w:val="24"/>
              </w:rPr>
            </w:pPr>
          </w:p>
          <w:p w14:paraId="6156515C" w14:textId="77777777" w:rsidR="00A92A02" w:rsidRPr="00FC1A3A" w:rsidRDefault="00A92A02" w:rsidP="00997D3B">
            <w:pPr>
              <w:rPr>
                <w:rFonts w:asciiTheme="minorHAnsi" w:hAnsiTheme="minorHAnsi" w:cs="Times New Roman"/>
                <w:sz w:val="24"/>
                <w:szCs w:val="24"/>
              </w:rPr>
            </w:pPr>
          </w:p>
          <w:p w14:paraId="022BD69B" w14:textId="77777777" w:rsidR="00A92A02" w:rsidRPr="00FC1A3A" w:rsidRDefault="00A92A02" w:rsidP="00997D3B">
            <w:pPr>
              <w:rPr>
                <w:rFonts w:asciiTheme="minorHAnsi" w:hAnsiTheme="minorHAnsi" w:cs="Times New Roman"/>
                <w:sz w:val="24"/>
                <w:szCs w:val="24"/>
              </w:rPr>
            </w:pPr>
          </w:p>
          <w:p w14:paraId="05A448A8" w14:textId="77777777" w:rsidR="00A92A02" w:rsidRPr="00FC1A3A" w:rsidRDefault="00A92A02" w:rsidP="00997D3B">
            <w:pPr>
              <w:rPr>
                <w:rFonts w:asciiTheme="minorHAnsi" w:hAnsiTheme="minorHAnsi" w:cs="Times New Roman"/>
                <w:sz w:val="24"/>
                <w:szCs w:val="24"/>
              </w:rPr>
            </w:pPr>
          </w:p>
          <w:p w14:paraId="081E9FB1" w14:textId="77777777" w:rsidR="00A92A02" w:rsidRPr="00FC1A3A" w:rsidRDefault="00A92A02" w:rsidP="00997D3B">
            <w:pPr>
              <w:rPr>
                <w:rFonts w:asciiTheme="minorHAnsi" w:hAnsiTheme="minorHAnsi" w:cs="Times New Roman"/>
                <w:sz w:val="24"/>
                <w:szCs w:val="24"/>
              </w:rPr>
            </w:pPr>
          </w:p>
          <w:p w14:paraId="69705764" w14:textId="77777777" w:rsidR="00A92A02" w:rsidRPr="00FC1A3A" w:rsidRDefault="00A92A02" w:rsidP="00997D3B">
            <w:pPr>
              <w:rPr>
                <w:rFonts w:asciiTheme="minorHAnsi" w:hAnsiTheme="minorHAnsi" w:cs="Times New Roman"/>
                <w:sz w:val="24"/>
                <w:szCs w:val="24"/>
              </w:rPr>
            </w:pPr>
          </w:p>
          <w:p w14:paraId="3BB62A03" w14:textId="77777777" w:rsidR="00A92A02" w:rsidRPr="00FC1A3A" w:rsidRDefault="00A92A02" w:rsidP="00997D3B">
            <w:pPr>
              <w:rPr>
                <w:rFonts w:asciiTheme="minorHAnsi" w:hAnsiTheme="minorHAnsi" w:cs="Times New Roman"/>
                <w:sz w:val="24"/>
                <w:szCs w:val="24"/>
              </w:rPr>
            </w:pPr>
          </w:p>
          <w:p w14:paraId="1E6FC576" w14:textId="77777777" w:rsidR="00A92A02" w:rsidRPr="00FC1A3A" w:rsidRDefault="00A92A02" w:rsidP="00997D3B">
            <w:pPr>
              <w:rPr>
                <w:rFonts w:asciiTheme="minorHAnsi" w:hAnsiTheme="minorHAnsi" w:cs="Times New Roman"/>
                <w:sz w:val="24"/>
                <w:szCs w:val="24"/>
              </w:rPr>
            </w:pPr>
          </w:p>
          <w:p w14:paraId="5F88AA1E" w14:textId="77777777" w:rsidR="00A92A02" w:rsidRPr="00FC1A3A" w:rsidRDefault="00A92A02" w:rsidP="00997D3B">
            <w:pPr>
              <w:rPr>
                <w:rFonts w:asciiTheme="minorHAnsi" w:hAnsiTheme="minorHAnsi" w:cs="Times New Roman"/>
                <w:sz w:val="24"/>
                <w:szCs w:val="24"/>
              </w:rPr>
            </w:pPr>
          </w:p>
          <w:p w14:paraId="44FEAC2C" w14:textId="77777777" w:rsidR="00A92A02" w:rsidRPr="00FC1A3A" w:rsidRDefault="00A92A02" w:rsidP="00997D3B">
            <w:pPr>
              <w:rPr>
                <w:rFonts w:asciiTheme="minorHAnsi" w:hAnsiTheme="minorHAnsi" w:cs="Times New Roman"/>
                <w:sz w:val="24"/>
                <w:szCs w:val="24"/>
              </w:rPr>
            </w:pPr>
          </w:p>
          <w:p w14:paraId="58C58B64" w14:textId="77777777" w:rsidR="00A92A02" w:rsidRPr="00FC1A3A" w:rsidRDefault="00A92A02" w:rsidP="00997D3B">
            <w:pPr>
              <w:rPr>
                <w:rFonts w:asciiTheme="minorHAnsi" w:hAnsiTheme="minorHAnsi" w:cs="Times New Roman"/>
                <w:sz w:val="24"/>
                <w:szCs w:val="24"/>
              </w:rPr>
            </w:pPr>
          </w:p>
          <w:p w14:paraId="59C37538" w14:textId="77777777" w:rsidR="00A92A02" w:rsidRPr="00FC1A3A" w:rsidRDefault="00A92A02" w:rsidP="00997D3B">
            <w:pPr>
              <w:rPr>
                <w:rFonts w:asciiTheme="minorHAnsi" w:hAnsiTheme="minorHAnsi" w:cs="Times New Roman"/>
                <w:sz w:val="24"/>
                <w:szCs w:val="24"/>
              </w:rPr>
            </w:pPr>
          </w:p>
          <w:p w14:paraId="2B308740" w14:textId="77777777" w:rsidR="00A92A02" w:rsidRPr="00FC1A3A" w:rsidRDefault="00A92A02" w:rsidP="00997D3B">
            <w:pPr>
              <w:rPr>
                <w:rFonts w:asciiTheme="minorHAnsi" w:hAnsiTheme="minorHAnsi" w:cs="Times New Roman"/>
                <w:sz w:val="24"/>
                <w:szCs w:val="24"/>
              </w:rPr>
            </w:pPr>
          </w:p>
          <w:p w14:paraId="384483C2" w14:textId="77777777" w:rsidR="00A92A02" w:rsidRPr="00FC1A3A" w:rsidRDefault="00A92A02" w:rsidP="00997D3B">
            <w:pPr>
              <w:rPr>
                <w:rFonts w:asciiTheme="minorHAnsi" w:hAnsiTheme="minorHAnsi" w:cs="Times New Roman"/>
                <w:sz w:val="24"/>
                <w:szCs w:val="24"/>
              </w:rPr>
            </w:pPr>
          </w:p>
          <w:p w14:paraId="31A40EAF" w14:textId="77777777" w:rsidR="00A92A02" w:rsidRPr="00FC1A3A" w:rsidRDefault="00A92A02" w:rsidP="00997D3B">
            <w:pPr>
              <w:rPr>
                <w:rFonts w:asciiTheme="minorHAnsi" w:hAnsiTheme="minorHAnsi" w:cs="Times New Roman"/>
                <w:sz w:val="24"/>
                <w:szCs w:val="24"/>
              </w:rPr>
            </w:pPr>
          </w:p>
          <w:p w14:paraId="500ED020" w14:textId="77777777" w:rsidR="00A92A02" w:rsidRPr="00FC1A3A" w:rsidRDefault="00A92A02" w:rsidP="00997D3B">
            <w:pPr>
              <w:rPr>
                <w:rFonts w:asciiTheme="minorHAnsi" w:hAnsiTheme="minorHAnsi" w:cs="Times New Roman"/>
                <w:sz w:val="24"/>
                <w:szCs w:val="24"/>
              </w:rPr>
            </w:pPr>
          </w:p>
          <w:p w14:paraId="0CE8C8DE" w14:textId="77777777" w:rsidR="00A92A02" w:rsidRPr="00FC1A3A" w:rsidRDefault="00A92A02" w:rsidP="00997D3B">
            <w:pPr>
              <w:rPr>
                <w:rFonts w:asciiTheme="minorHAnsi" w:hAnsiTheme="minorHAnsi" w:cs="Times New Roman"/>
                <w:sz w:val="24"/>
                <w:szCs w:val="24"/>
              </w:rPr>
            </w:pPr>
          </w:p>
          <w:p w14:paraId="05326F98" w14:textId="77777777" w:rsidR="00A92A02" w:rsidRPr="00FC1A3A" w:rsidRDefault="00A92A02" w:rsidP="00997D3B">
            <w:pPr>
              <w:rPr>
                <w:rFonts w:asciiTheme="minorHAnsi" w:hAnsiTheme="minorHAnsi" w:cs="Times New Roman"/>
                <w:sz w:val="24"/>
                <w:szCs w:val="24"/>
              </w:rPr>
            </w:pPr>
          </w:p>
          <w:p w14:paraId="5A6891B8" w14:textId="77777777" w:rsidR="00A92A02" w:rsidRPr="00FC1A3A" w:rsidRDefault="00A92A02" w:rsidP="00997D3B">
            <w:pPr>
              <w:rPr>
                <w:rFonts w:asciiTheme="minorHAnsi" w:hAnsiTheme="minorHAnsi" w:cs="Times New Roman"/>
                <w:sz w:val="24"/>
                <w:szCs w:val="24"/>
              </w:rPr>
            </w:pPr>
          </w:p>
          <w:p w14:paraId="567B2674" w14:textId="77777777" w:rsidR="00A92A02" w:rsidRPr="00FC1A3A" w:rsidRDefault="00A92A02" w:rsidP="00997D3B">
            <w:pPr>
              <w:rPr>
                <w:rFonts w:asciiTheme="minorHAnsi" w:hAnsiTheme="minorHAnsi" w:cs="Times New Roman"/>
                <w:sz w:val="24"/>
                <w:szCs w:val="24"/>
              </w:rPr>
            </w:pPr>
          </w:p>
          <w:p w14:paraId="1E892A07" w14:textId="77777777" w:rsidR="00A92A02" w:rsidRPr="00FC1A3A" w:rsidRDefault="00A92A02" w:rsidP="00997D3B">
            <w:pPr>
              <w:rPr>
                <w:rFonts w:asciiTheme="minorHAnsi" w:hAnsiTheme="minorHAnsi" w:cs="Times New Roman"/>
                <w:sz w:val="24"/>
                <w:szCs w:val="24"/>
              </w:rPr>
            </w:pPr>
          </w:p>
          <w:p w14:paraId="11FD54EA" w14:textId="77777777" w:rsidR="00A92A02" w:rsidRPr="00FC1A3A" w:rsidRDefault="00A92A02" w:rsidP="00997D3B">
            <w:pPr>
              <w:rPr>
                <w:rFonts w:asciiTheme="minorHAnsi" w:hAnsiTheme="minorHAnsi" w:cs="Times New Roman"/>
                <w:sz w:val="24"/>
                <w:szCs w:val="24"/>
              </w:rPr>
            </w:pPr>
          </w:p>
          <w:p w14:paraId="69426343" w14:textId="77777777" w:rsidR="00A92A02" w:rsidRPr="00FC1A3A" w:rsidRDefault="00A92A02" w:rsidP="00997D3B">
            <w:pPr>
              <w:rPr>
                <w:rFonts w:asciiTheme="minorHAnsi" w:hAnsiTheme="minorHAnsi" w:cs="Times New Roman"/>
                <w:sz w:val="24"/>
                <w:szCs w:val="24"/>
              </w:rPr>
            </w:pPr>
          </w:p>
          <w:p w14:paraId="6297CA26" w14:textId="77777777" w:rsidR="00A92A02" w:rsidRPr="00FC1A3A" w:rsidRDefault="00A92A02" w:rsidP="00997D3B">
            <w:pPr>
              <w:rPr>
                <w:rFonts w:asciiTheme="minorHAnsi" w:hAnsiTheme="minorHAnsi" w:cs="Times New Roman"/>
                <w:sz w:val="24"/>
                <w:szCs w:val="24"/>
              </w:rPr>
            </w:pPr>
          </w:p>
          <w:p w14:paraId="655CF05D" w14:textId="77777777" w:rsidR="00A92A02" w:rsidRPr="00FC1A3A" w:rsidRDefault="00A92A02" w:rsidP="00997D3B">
            <w:pPr>
              <w:rPr>
                <w:rFonts w:asciiTheme="minorHAnsi" w:hAnsiTheme="minorHAnsi" w:cs="Times New Roman"/>
                <w:sz w:val="24"/>
                <w:szCs w:val="24"/>
              </w:rPr>
            </w:pPr>
          </w:p>
          <w:p w14:paraId="3448197C" w14:textId="77777777" w:rsidR="00A92A02" w:rsidRPr="00FC1A3A" w:rsidRDefault="00A92A02" w:rsidP="00997D3B">
            <w:pPr>
              <w:rPr>
                <w:rFonts w:asciiTheme="minorHAnsi" w:hAnsiTheme="minorHAnsi" w:cs="Times New Roman"/>
                <w:sz w:val="24"/>
                <w:szCs w:val="24"/>
              </w:rPr>
            </w:pPr>
          </w:p>
          <w:p w14:paraId="0A27595F" w14:textId="77777777" w:rsidR="00A92A02" w:rsidRPr="00FC1A3A" w:rsidRDefault="00A92A02" w:rsidP="00997D3B">
            <w:pPr>
              <w:rPr>
                <w:rFonts w:asciiTheme="minorHAnsi" w:hAnsiTheme="minorHAnsi" w:cs="Times New Roman"/>
                <w:sz w:val="24"/>
                <w:szCs w:val="24"/>
              </w:rPr>
            </w:pPr>
          </w:p>
          <w:p w14:paraId="5E7D01B0" w14:textId="77777777" w:rsidR="00A92A02" w:rsidRPr="00FC1A3A" w:rsidRDefault="00A92A02" w:rsidP="00997D3B">
            <w:pPr>
              <w:rPr>
                <w:rFonts w:asciiTheme="minorHAnsi" w:hAnsiTheme="minorHAnsi" w:cs="Times New Roman"/>
                <w:sz w:val="24"/>
                <w:szCs w:val="24"/>
              </w:rPr>
            </w:pPr>
          </w:p>
          <w:p w14:paraId="03EB6029" w14:textId="77777777" w:rsidR="00A92A02" w:rsidRPr="00FC1A3A" w:rsidRDefault="00A92A02" w:rsidP="00997D3B">
            <w:pPr>
              <w:rPr>
                <w:rFonts w:asciiTheme="minorHAnsi" w:hAnsiTheme="minorHAnsi" w:cs="Times New Roman"/>
                <w:sz w:val="24"/>
                <w:szCs w:val="24"/>
              </w:rPr>
            </w:pPr>
          </w:p>
          <w:p w14:paraId="33BB0854" w14:textId="77777777" w:rsidR="00A92A02" w:rsidRPr="00FC1A3A" w:rsidRDefault="00A92A02" w:rsidP="00997D3B">
            <w:pPr>
              <w:rPr>
                <w:rFonts w:asciiTheme="minorHAnsi" w:hAnsiTheme="minorHAnsi" w:cs="Times New Roman"/>
                <w:sz w:val="24"/>
                <w:szCs w:val="24"/>
              </w:rPr>
            </w:pPr>
          </w:p>
          <w:p w14:paraId="60FF17AA" w14:textId="77777777" w:rsidR="00A92A02" w:rsidRPr="00FC1A3A" w:rsidRDefault="00A92A02" w:rsidP="00997D3B">
            <w:pPr>
              <w:rPr>
                <w:rFonts w:asciiTheme="minorHAnsi" w:hAnsiTheme="minorHAnsi" w:cs="Times New Roman"/>
                <w:sz w:val="24"/>
                <w:szCs w:val="24"/>
              </w:rPr>
            </w:pPr>
          </w:p>
          <w:p w14:paraId="51660A0F" w14:textId="77777777" w:rsidR="00A92A02" w:rsidRPr="00FC1A3A" w:rsidRDefault="00A92A02" w:rsidP="00997D3B">
            <w:pPr>
              <w:rPr>
                <w:rFonts w:asciiTheme="minorHAnsi" w:hAnsiTheme="minorHAnsi" w:cs="Times New Roman"/>
                <w:sz w:val="24"/>
                <w:szCs w:val="24"/>
              </w:rPr>
            </w:pPr>
          </w:p>
          <w:p w14:paraId="626AD050" w14:textId="77777777" w:rsidR="00A92A02" w:rsidRPr="00FC1A3A" w:rsidRDefault="00A92A02" w:rsidP="00997D3B">
            <w:pPr>
              <w:rPr>
                <w:rFonts w:asciiTheme="minorHAnsi" w:hAnsiTheme="minorHAnsi" w:cs="Times New Roman"/>
                <w:sz w:val="24"/>
                <w:szCs w:val="24"/>
              </w:rPr>
            </w:pPr>
          </w:p>
          <w:p w14:paraId="743E3F66" w14:textId="77777777" w:rsidR="00A92A02" w:rsidRPr="00FC1A3A" w:rsidRDefault="00A92A02" w:rsidP="00997D3B">
            <w:pPr>
              <w:rPr>
                <w:rFonts w:asciiTheme="minorHAnsi" w:hAnsiTheme="minorHAnsi" w:cs="Times New Roman"/>
                <w:sz w:val="24"/>
                <w:szCs w:val="24"/>
              </w:rPr>
            </w:pPr>
          </w:p>
          <w:p w14:paraId="5EAA5359" w14:textId="77777777" w:rsidR="00A92A02" w:rsidRPr="00FC1A3A" w:rsidRDefault="00A92A02" w:rsidP="00997D3B">
            <w:pPr>
              <w:rPr>
                <w:rFonts w:asciiTheme="minorHAnsi" w:hAnsiTheme="minorHAnsi" w:cs="Times New Roman"/>
                <w:sz w:val="24"/>
                <w:szCs w:val="24"/>
              </w:rPr>
            </w:pPr>
          </w:p>
          <w:p w14:paraId="574B9E0F" w14:textId="77777777" w:rsidR="00A92A02" w:rsidRPr="00FC1A3A" w:rsidRDefault="00A92A02" w:rsidP="00997D3B">
            <w:pPr>
              <w:rPr>
                <w:rFonts w:asciiTheme="minorHAnsi" w:hAnsiTheme="minorHAnsi" w:cs="Times New Roman"/>
                <w:sz w:val="24"/>
                <w:szCs w:val="24"/>
              </w:rPr>
            </w:pPr>
          </w:p>
          <w:p w14:paraId="703D49CC" w14:textId="77777777" w:rsidR="00A92A02" w:rsidRPr="00FC1A3A" w:rsidRDefault="00A92A02" w:rsidP="00997D3B">
            <w:pPr>
              <w:rPr>
                <w:rFonts w:asciiTheme="minorHAnsi" w:hAnsiTheme="minorHAnsi" w:cs="Times New Roman"/>
                <w:sz w:val="24"/>
                <w:szCs w:val="24"/>
              </w:rPr>
            </w:pPr>
          </w:p>
          <w:p w14:paraId="47544D1E" w14:textId="77777777" w:rsidR="00A92A02" w:rsidRPr="00FC1A3A" w:rsidRDefault="00A92A02" w:rsidP="00997D3B">
            <w:pPr>
              <w:rPr>
                <w:rFonts w:asciiTheme="minorHAnsi" w:hAnsiTheme="minorHAnsi" w:cs="Times New Roman"/>
                <w:sz w:val="24"/>
                <w:szCs w:val="24"/>
              </w:rPr>
            </w:pPr>
          </w:p>
          <w:p w14:paraId="34C90EBF" w14:textId="77777777" w:rsidR="00A92A02" w:rsidRPr="00FC1A3A" w:rsidRDefault="00A92A02" w:rsidP="00997D3B">
            <w:pPr>
              <w:rPr>
                <w:rFonts w:asciiTheme="minorHAnsi" w:hAnsiTheme="minorHAnsi" w:cs="Times New Roman"/>
                <w:sz w:val="24"/>
                <w:szCs w:val="24"/>
              </w:rPr>
            </w:pPr>
          </w:p>
          <w:p w14:paraId="7362C058" w14:textId="77777777" w:rsidR="00A92A02" w:rsidRPr="00FC1A3A" w:rsidRDefault="00A92A02" w:rsidP="00997D3B">
            <w:pPr>
              <w:rPr>
                <w:rFonts w:asciiTheme="minorHAnsi" w:hAnsiTheme="minorHAnsi" w:cs="Times New Roman"/>
                <w:sz w:val="24"/>
                <w:szCs w:val="24"/>
              </w:rPr>
            </w:pPr>
          </w:p>
          <w:p w14:paraId="15D4A72F" w14:textId="77777777" w:rsidR="00A92A02" w:rsidRPr="00FC1A3A" w:rsidRDefault="00A92A02" w:rsidP="00997D3B">
            <w:pPr>
              <w:rPr>
                <w:rFonts w:asciiTheme="minorHAnsi" w:hAnsiTheme="minorHAnsi" w:cs="Times New Roman"/>
                <w:sz w:val="24"/>
                <w:szCs w:val="24"/>
              </w:rPr>
            </w:pPr>
          </w:p>
          <w:p w14:paraId="1DBB2144" w14:textId="77777777" w:rsidR="00A92A02" w:rsidRPr="00FC1A3A" w:rsidRDefault="00A92A02" w:rsidP="00997D3B">
            <w:pPr>
              <w:rPr>
                <w:rFonts w:asciiTheme="minorHAnsi" w:hAnsiTheme="minorHAnsi" w:cs="Times New Roman"/>
                <w:sz w:val="24"/>
                <w:szCs w:val="24"/>
              </w:rPr>
            </w:pPr>
          </w:p>
          <w:p w14:paraId="779D46D6" w14:textId="77777777" w:rsidR="00A92A02" w:rsidRPr="00FC1A3A" w:rsidRDefault="00A92A02" w:rsidP="00997D3B">
            <w:pPr>
              <w:rPr>
                <w:rFonts w:asciiTheme="minorHAnsi" w:hAnsiTheme="minorHAnsi" w:cs="Times New Roman"/>
                <w:sz w:val="24"/>
                <w:szCs w:val="24"/>
              </w:rPr>
            </w:pPr>
          </w:p>
          <w:p w14:paraId="69C4F551" w14:textId="77777777" w:rsidR="00A92A02" w:rsidRPr="00FC1A3A" w:rsidRDefault="00A92A02" w:rsidP="00997D3B">
            <w:pPr>
              <w:rPr>
                <w:rFonts w:asciiTheme="minorHAnsi" w:hAnsiTheme="minorHAnsi" w:cs="Times New Roman"/>
                <w:sz w:val="24"/>
                <w:szCs w:val="24"/>
              </w:rPr>
            </w:pPr>
          </w:p>
          <w:p w14:paraId="68C5624B" w14:textId="77777777" w:rsidR="00A92A02" w:rsidRPr="00FC1A3A" w:rsidRDefault="00A92A02" w:rsidP="00997D3B">
            <w:pPr>
              <w:rPr>
                <w:rFonts w:asciiTheme="minorHAnsi" w:hAnsiTheme="minorHAnsi" w:cs="Times New Roman"/>
                <w:sz w:val="24"/>
                <w:szCs w:val="24"/>
              </w:rPr>
            </w:pPr>
          </w:p>
          <w:p w14:paraId="25F50C76" w14:textId="77777777" w:rsidR="00A92A02" w:rsidRPr="00FC1A3A" w:rsidRDefault="00A92A02" w:rsidP="00997D3B">
            <w:pPr>
              <w:rPr>
                <w:rFonts w:asciiTheme="minorHAnsi" w:hAnsiTheme="minorHAnsi" w:cs="Times New Roman"/>
                <w:sz w:val="24"/>
                <w:szCs w:val="24"/>
              </w:rPr>
            </w:pPr>
          </w:p>
          <w:p w14:paraId="24C9726F" w14:textId="77777777" w:rsidR="00A92A02" w:rsidRPr="00FC1A3A" w:rsidRDefault="00A92A02" w:rsidP="00997D3B">
            <w:pPr>
              <w:rPr>
                <w:rFonts w:asciiTheme="minorHAnsi" w:hAnsiTheme="minorHAnsi" w:cs="Times New Roman"/>
                <w:sz w:val="24"/>
                <w:szCs w:val="24"/>
              </w:rPr>
            </w:pPr>
          </w:p>
          <w:p w14:paraId="7AE81492" w14:textId="77777777" w:rsidR="00A92A02" w:rsidRPr="00FC1A3A" w:rsidRDefault="00A92A02" w:rsidP="00997D3B">
            <w:pPr>
              <w:rPr>
                <w:rFonts w:asciiTheme="minorHAnsi" w:hAnsiTheme="minorHAnsi" w:cs="Times New Roman"/>
                <w:sz w:val="24"/>
                <w:szCs w:val="24"/>
              </w:rPr>
            </w:pPr>
          </w:p>
          <w:p w14:paraId="64B6A934" w14:textId="77777777" w:rsidR="00A92A02" w:rsidRPr="00FC1A3A" w:rsidRDefault="00A92A02" w:rsidP="00997D3B">
            <w:pPr>
              <w:rPr>
                <w:rFonts w:asciiTheme="minorHAnsi" w:hAnsiTheme="minorHAnsi" w:cs="Times New Roman"/>
                <w:sz w:val="24"/>
                <w:szCs w:val="24"/>
              </w:rPr>
            </w:pPr>
          </w:p>
          <w:p w14:paraId="095523E8" w14:textId="77777777" w:rsidR="00A92A02" w:rsidRPr="00FC1A3A" w:rsidRDefault="00A92A02" w:rsidP="00997D3B">
            <w:pPr>
              <w:rPr>
                <w:rFonts w:asciiTheme="minorHAnsi" w:hAnsiTheme="minorHAnsi" w:cs="Times New Roman"/>
                <w:sz w:val="24"/>
                <w:szCs w:val="24"/>
              </w:rPr>
            </w:pPr>
          </w:p>
          <w:p w14:paraId="55765AFB" w14:textId="77777777" w:rsidR="00A92A02" w:rsidRPr="00FC1A3A" w:rsidRDefault="00A92A02" w:rsidP="00997D3B">
            <w:pPr>
              <w:rPr>
                <w:rFonts w:asciiTheme="minorHAnsi" w:hAnsiTheme="minorHAnsi" w:cs="Times New Roman"/>
                <w:sz w:val="24"/>
                <w:szCs w:val="24"/>
              </w:rPr>
            </w:pPr>
          </w:p>
          <w:p w14:paraId="1AFE3642" w14:textId="77777777" w:rsidR="00A92A02" w:rsidRPr="00FC1A3A" w:rsidRDefault="00A92A02" w:rsidP="00997D3B">
            <w:pPr>
              <w:rPr>
                <w:rFonts w:asciiTheme="minorHAnsi" w:hAnsiTheme="minorHAnsi" w:cs="Times New Roman"/>
                <w:sz w:val="24"/>
                <w:szCs w:val="24"/>
              </w:rPr>
            </w:pPr>
          </w:p>
          <w:p w14:paraId="7921B30E" w14:textId="77777777" w:rsidR="00A92A02" w:rsidRPr="00FC1A3A" w:rsidRDefault="00A92A02" w:rsidP="00997D3B">
            <w:pPr>
              <w:rPr>
                <w:rFonts w:asciiTheme="minorHAnsi" w:hAnsiTheme="minorHAnsi" w:cs="Times New Roman"/>
                <w:sz w:val="24"/>
                <w:szCs w:val="24"/>
              </w:rPr>
            </w:pPr>
          </w:p>
          <w:p w14:paraId="369EABF0" w14:textId="77777777" w:rsidR="00A92A02" w:rsidRPr="00FC1A3A" w:rsidRDefault="00A92A02" w:rsidP="00997D3B">
            <w:pPr>
              <w:rPr>
                <w:rFonts w:asciiTheme="minorHAnsi" w:hAnsiTheme="minorHAnsi" w:cs="Times New Roman"/>
                <w:sz w:val="24"/>
                <w:szCs w:val="24"/>
              </w:rPr>
            </w:pPr>
          </w:p>
          <w:p w14:paraId="56D9ABC2" w14:textId="77777777" w:rsidR="00A92A02" w:rsidRPr="00FC1A3A" w:rsidRDefault="00A92A02" w:rsidP="00997D3B">
            <w:pPr>
              <w:rPr>
                <w:rFonts w:asciiTheme="minorHAnsi" w:hAnsiTheme="minorHAnsi" w:cs="Times New Roman"/>
                <w:sz w:val="24"/>
                <w:szCs w:val="24"/>
              </w:rPr>
            </w:pPr>
          </w:p>
          <w:p w14:paraId="2B3465FA" w14:textId="77777777" w:rsidR="00A92A02" w:rsidRPr="00FC1A3A" w:rsidRDefault="00A92A02" w:rsidP="00997D3B">
            <w:pPr>
              <w:rPr>
                <w:rFonts w:asciiTheme="minorHAnsi" w:hAnsiTheme="minorHAnsi" w:cs="Times New Roman"/>
                <w:sz w:val="24"/>
                <w:szCs w:val="24"/>
              </w:rPr>
            </w:pPr>
          </w:p>
          <w:p w14:paraId="68A89195" w14:textId="77777777" w:rsidR="00A92A02" w:rsidRPr="00FC1A3A" w:rsidRDefault="00A92A02" w:rsidP="00997D3B">
            <w:pPr>
              <w:rPr>
                <w:rFonts w:asciiTheme="minorHAnsi" w:hAnsiTheme="minorHAnsi" w:cs="Times New Roman"/>
                <w:sz w:val="24"/>
                <w:szCs w:val="24"/>
              </w:rPr>
            </w:pPr>
          </w:p>
          <w:p w14:paraId="031BB393" w14:textId="77777777" w:rsidR="00A92A02" w:rsidRPr="00FC1A3A" w:rsidRDefault="00A92A02" w:rsidP="00997D3B">
            <w:pPr>
              <w:rPr>
                <w:rFonts w:asciiTheme="minorHAnsi" w:hAnsiTheme="minorHAnsi" w:cs="Times New Roman"/>
                <w:sz w:val="24"/>
                <w:szCs w:val="24"/>
              </w:rPr>
            </w:pPr>
          </w:p>
          <w:p w14:paraId="0D493DB2" w14:textId="77777777" w:rsidR="00A92A02" w:rsidRPr="00FC1A3A" w:rsidRDefault="00A92A02" w:rsidP="00997D3B">
            <w:pPr>
              <w:rPr>
                <w:rFonts w:asciiTheme="minorHAnsi" w:hAnsiTheme="minorHAnsi" w:cs="Times New Roman"/>
                <w:sz w:val="24"/>
                <w:szCs w:val="24"/>
              </w:rPr>
            </w:pPr>
          </w:p>
          <w:p w14:paraId="53B9E0CB" w14:textId="77777777" w:rsidR="00A92A02" w:rsidRPr="00FC1A3A" w:rsidRDefault="00A92A02" w:rsidP="00997D3B">
            <w:pPr>
              <w:rPr>
                <w:rFonts w:asciiTheme="minorHAnsi" w:hAnsiTheme="minorHAnsi" w:cs="Times New Roman"/>
                <w:sz w:val="24"/>
                <w:szCs w:val="24"/>
              </w:rPr>
            </w:pPr>
          </w:p>
          <w:p w14:paraId="7E6FD164" w14:textId="77777777" w:rsidR="00A92A02" w:rsidRPr="00FC1A3A" w:rsidRDefault="00A92A02" w:rsidP="00997D3B">
            <w:pPr>
              <w:rPr>
                <w:rFonts w:asciiTheme="minorHAnsi" w:hAnsiTheme="minorHAnsi" w:cs="Times New Roman"/>
                <w:sz w:val="24"/>
                <w:szCs w:val="24"/>
              </w:rPr>
            </w:pPr>
          </w:p>
          <w:p w14:paraId="5F0529FB" w14:textId="77777777" w:rsidR="00A92A02" w:rsidRPr="00FC1A3A" w:rsidRDefault="00A92A02" w:rsidP="00997D3B">
            <w:pPr>
              <w:rPr>
                <w:rFonts w:asciiTheme="minorHAnsi" w:hAnsiTheme="minorHAnsi" w:cs="Times New Roman"/>
                <w:sz w:val="24"/>
                <w:szCs w:val="24"/>
              </w:rPr>
            </w:pPr>
          </w:p>
          <w:p w14:paraId="7CFA315B" w14:textId="77777777" w:rsidR="00A92A02" w:rsidRPr="00FC1A3A" w:rsidRDefault="00A92A02" w:rsidP="00997D3B">
            <w:pPr>
              <w:rPr>
                <w:rFonts w:asciiTheme="minorHAnsi" w:hAnsiTheme="minorHAnsi" w:cs="Times New Roman"/>
                <w:sz w:val="24"/>
                <w:szCs w:val="24"/>
              </w:rPr>
            </w:pPr>
          </w:p>
          <w:p w14:paraId="4B6E84B6" w14:textId="77777777" w:rsidR="00A92A02" w:rsidRPr="00FC1A3A" w:rsidRDefault="00A92A02" w:rsidP="00997D3B">
            <w:pPr>
              <w:rPr>
                <w:rFonts w:asciiTheme="minorHAnsi" w:hAnsiTheme="minorHAnsi" w:cs="Times New Roman"/>
                <w:sz w:val="24"/>
                <w:szCs w:val="24"/>
              </w:rPr>
            </w:pPr>
          </w:p>
          <w:p w14:paraId="3D80EE2E" w14:textId="77777777" w:rsidR="00A92A02" w:rsidRPr="00FC1A3A" w:rsidRDefault="00A92A02" w:rsidP="00997D3B">
            <w:pPr>
              <w:rPr>
                <w:rFonts w:asciiTheme="minorHAnsi" w:hAnsiTheme="minorHAnsi" w:cs="Times New Roman"/>
                <w:sz w:val="24"/>
                <w:szCs w:val="24"/>
              </w:rPr>
            </w:pPr>
          </w:p>
          <w:p w14:paraId="6C672BE6" w14:textId="77777777" w:rsidR="00A92A02" w:rsidRPr="00FC1A3A" w:rsidRDefault="00A92A02" w:rsidP="00997D3B">
            <w:pPr>
              <w:rPr>
                <w:rFonts w:asciiTheme="minorHAnsi" w:hAnsiTheme="minorHAnsi" w:cs="Times New Roman"/>
                <w:sz w:val="24"/>
                <w:szCs w:val="24"/>
              </w:rPr>
            </w:pPr>
          </w:p>
          <w:p w14:paraId="63000BBD" w14:textId="77777777" w:rsidR="00A92A02" w:rsidRPr="00FC1A3A" w:rsidRDefault="00A92A02" w:rsidP="00997D3B">
            <w:pPr>
              <w:rPr>
                <w:rFonts w:asciiTheme="minorHAnsi" w:hAnsiTheme="minorHAnsi" w:cs="Times New Roman"/>
                <w:sz w:val="24"/>
                <w:szCs w:val="24"/>
              </w:rPr>
            </w:pPr>
          </w:p>
          <w:p w14:paraId="0EE1325F" w14:textId="77777777" w:rsidR="00A92A02" w:rsidRPr="00FC1A3A" w:rsidRDefault="00A92A02" w:rsidP="00997D3B">
            <w:pPr>
              <w:rPr>
                <w:rFonts w:asciiTheme="minorHAnsi" w:hAnsiTheme="minorHAnsi" w:cs="Times New Roman"/>
                <w:sz w:val="24"/>
                <w:szCs w:val="24"/>
              </w:rPr>
            </w:pPr>
          </w:p>
          <w:p w14:paraId="3438192D" w14:textId="77777777" w:rsidR="00A92A02" w:rsidRPr="00FC1A3A" w:rsidRDefault="00A92A02" w:rsidP="00997D3B">
            <w:pPr>
              <w:rPr>
                <w:rFonts w:asciiTheme="minorHAnsi" w:hAnsiTheme="minorHAnsi" w:cs="Times New Roman"/>
                <w:sz w:val="24"/>
                <w:szCs w:val="24"/>
              </w:rPr>
            </w:pPr>
          </w:p>
          <w:p w14:paraId="68A7FA1C" w14:textId="77777777" w:rsidR="00A92A02" w:rsidRPr="00FC1A3A" w:rsidRDefault="00A92A02" w:rsidP="00997D3B">
            <w:pPr>
              <w:rPr>
                <w:rFonts w:asciiTheme="minorHAnsi" w:hAnsiTheme="minorHAnsi" w:cs="Times New Roman"/>
                <w:sz w:val="24"/>
                <w:szCs w:val="24"/>
              </w:rPr>
            </w:pPr>
          </w:p>
          <w:p w14:paraId="32B76E7F" w14:textId="77777777" w:rsidR="00A92A02" w:rsidRPr="00FC1A3A" w:rsidRDefault="00A92A02" w:rsidP="00997D3B">
            <w:pPr>
              <w:rPr>
                <w:rFonts w:asciiTheme="minorHAnsi" w:hAnsiTheme="minorHAnsi" w:cs="Times New Roman"/>
                <w:sz w:val="24"/>
                <w:szCs w:val="24"/>
              </w:rPr>
            </w:pPr>
          </w:p>
          <w:p w14:paraId="0100E827" w14:textId="77777777" w:rsidR="00A92A02" w:rsidRPr="00FC1A3A" w:rsidRDefault="00A92A02" w:rsidP="00997D3B">
            <w:pPr>
              <w:rPr>
                <w:rFonts w:asciiTheme="minorHAnsi" w:hAnsiTheme="minorHAnsi" w:cs="Times New Roman"/>
                <w:sz w:val="24"/>
                <w:szCs w:val="24"/>
              </w:rPr>
            </w:pPr>
          </w:p>
          <w:p w14:paraId="3DAD7C2F" w14:textId="77777777" w:rsidR="00A92A02" w:rsidRPr="00FC1A3A" w:rsidRDefault="00A92A02" w:rsidP="00997D3B">
            <w:pPr>
              <w:rPr>
                <w:rFonts w:asciiTheme="minorHAnsi" w:hAnsiTheme="minorHAnsi" w:cs="Times New Roman"/>
                <w:sz w:val="24"/>
                <w:szCs w:val="24"/>
              </w:rPr>
            </w:pPr>
          </w:p>
          <w:p w14:paraId="6C615300" w14:textId="77777777" w:rsidR="00A92A02" w:rsidRPr="00FC1A3A" w:rsidRDefault="00A92A02" w:rsidP="00997D3B">
            <w:pPr>
              <w:rPr>
                <w:rFonts w:asciiTheme="minorHAnsi" w:hAnsiTheme="minorHAnsi" w:cs="Times New Roman"/>
                <w:sz w:val="24"/>
                <w:szCs w:val="24"/>
              </w:rPr>
            </w:pPr>
          </w:p>
          <w:p w14:paraId="04FFCFBC" w14:textId="77777777" w:rsidR="00A92A02" w:rsidRPr="00FC1A3A" w:rsidRDefault="00A92A02" w:rsidP="00997D3B">
            <w:pPr>
              <w:rPr>
                <w:rFonts w:asciiTheme="minorHAnsi" w:hAnsiTheme="minorHAnsi" w:cs="Times New Roman"/>
                <w:sz w:val="24"/>
                <w:szCs w:val="24"/>
              </w:rPr>
            </w:pPr>
          </w:p>
          <w:p w14:paraId="149FAC17" w14:textId="562C495B"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C26E672" w14:textId="77777777" w:rsidR="00A92A02" w:rsidRPr="00FC1A3A" w:rsidRDefault="00A92A02" w:rsidP="00997D3B">
            <w:pPr>
              <w:rPr>
                <w:rFonts w:asciiTheme="minorHAnsi" w:hAnsiTheme="minorHAnsi" w:cs="Times New Roman"/>
                <w:sz w:val="24"/>
                <w:szCs w:val="24"/>
              </w:rPr>
            </w:pPr>
          </w:p>
          <w:p w14:paraId="3BAA202F" w14:textId="77777777" w:rsidR="00A92A02" w:rsidRPr="00FC1A3A" w:rsidRDefault="00A92A02" w:rsidP="00997D3B">
            <w:pPr>
              <w:pStyle w:val="ListParagraph"/>
              <w:rPr>
                <w:rFonts w:asciiTheme="minorHAnsi" w:hAnsiTheme="minorHAnsi" w:cs="Times New Roman"/>
                <w:sz w:val="24"/>
                <w:szCs w:val="24"/>
              </w:rPr>
            </w:pPr>
          </w:p>
          <w:p w14:paraId="2A91EFD2" w14:textId="77777777" w:rsidR="00A92A02" w:rsidRPr="00FC1A3A" w:rsidRDefault="00A92A02" w:rsidP="00997D3B">
            <w:pPr>
              <w:rPr>
                <w:rFonts w:asciiTheme="minorHAnsi" w:hAnsiTheme="minorHAnsi" w:cs="Times New Roman"/>
                <w:sz w:val="24"/>
                <w:szCs w:val="24"/>
              </w:rPr>
            </w:pPr>
          </w:p>
          <w:p w14:paraId="00D5943B" w14:textId="77777777" w:rsidR="00A92A02" w:rsidRPr="00FC1A3A" w:rsidRDefault="00A92A02" w:rsidP="00997D3B">
            <w:pPr>
              <w:rPr>
                <w:rFonts w:asciiTheme="minorHAnsi" w:hAnsiTheme="minorHAnsi" w:cs="Times New Roman"/>
                <w:sz w:val="24"/>
                <w:szCs w:val="24"/>
              </w:rPr>
            </w:pPr>
          </w:p>
          <w:p w14:paraId="64FB8342" w14:textId="77777777" w:rsidR="00A92A02" w:rsidRPr="00FC1A3A" w:rsidRDefault="00A92A02" w:rsidP="00997D3B">
            <w:pPr>
              <w:rPr>
                <w:rFonts w:asciiTheme="minorHAnsi" w:hAnsiTheme="minorHAnsi" w:cs="Times New Roman"/>
                <w:sz w:val="24"/>
                <w:szCs w:val="24"/>
              </w:rPr>
            </w:pPr>
          </w:p>
          <w:p w14:paraId="54A061DF" w14:textId="77777777" w:rsidR="00A92A02" w:rsidRPr="00FC1A3A" w:rsidRDefault="00A92A02" w:rsidP="00997D3B">
            <w:pPr>
              <w:rPr>
                <w:rFonts w:asciiTheme="minorHAnsi" w:hAnsiTheme="minorHAnsi" w:cs="Times New Roman"/>
                <w:sz w:val="24"/>
                <w:szCs w:val="24"/>
              </w:rPr>
            </w:pPr>
          </w:p>
          <w:p w14:paraId="130A6972" w14:textId="77777777" w:rsidR="00A92A02" w:rsidRPr="00FC1A3A" w:rsidRDefault="00A92A02" w:rsidP="00997D3B">
            <w:pPr>
              <w:rPr>
                <w:rFonts w:asciiTheme="minorHAnsi" w:hAnsiTheme="minorHAnsi" w:cs="Times New Roman"/>
                <w:sz w:val="24"/>
                <w:szCs w:val="24"/>
              </w:rPr>
            </w:pPr>
          </w:p>
          <w:p w14:paraId="5C5EDE9C" w14:textId="77777777" w:rsidR="00A92A02" w:rsidRPr="00FC1A3A" w:rsidRDefault="00A92A02" w:rsidP="00997D3B">
            <w:pPr>
              <w:rPr>
                <w:rFonts w:asciiTheme="minorHAnsi" w:hAnsiTheme="minorHAnsi" w:cs="Times New Roman"/>
                <w:sz w:val="24"/>
                <w:szCs w:val="24"/>
              </w:rPr>
            </w:pPr>
          </w:p>
          <w:p w14:paraId="0A2274F2" w14:textId="77777777" w:rsidR="00A92A02" w:rsidRPr="00FC1A3A" w:rsidRDefault="00A92A02" w:rsidP="00997D3B">
            <w:pPr>
              <w:rPr>
                <w:rFonts w:asciiTheme="minorHAnsi" w:hAnsiTheme="minorHAnsi" w:cs="Times New Roman"/>
                <w:sz w:val="24"/>
                <w:szCs w:val="24"/>
              </w:rPr>
            </w:pPr>
          </w:p>
          <w:p w14:paraId="3376E386" w14:textId="77777777" w:rsidR="00A92A02" w:rsidRPr="00FC1A3A" w:rsidRDefault="00A92A02" w:rsidP="00997D3B">
            <w:pPr>
              <w:rPr>
                <w:rFonts w:asciiTheme="minorHAnsi" w:hAnsiTheme="minorHAnsi" w:cs="Times New Roman"/>
                <w:sz w:val="24"/>
                <w:szCs w:val="24"/>
              </w:rPr>
            </w:pPr>
          </w:p>
          <w:p w14:paraId="635A9C7F" w14:textId="77777777" w:rsidR="00A92A02" w:rsidRPr="00FC1A3A" w:rsidRDefault="00A92A02" w:rsidP="00997D3B">
            <w:pPr>
              <w:rPr>
                <w:rFonts w:asciiTheme="minorHAnsi" w:hAnsiTheme="minorHAnsi" w:cs="Times New Roman"/>
                <w:sz w:val="24"/>
                <w:szCs w:val="24"/>
              </w:rPr>
            </w:pPr>
          </w:p>
          <w:p w14:paraId="7FA81D05" w14:textId="77777777" w:rsidR="00A92A02" w:rsidRPr="00FC1A3A" w:rsidRDefault="00A92A02" w:rsidP="00997D3B">
            <w:pPr>
              <w:rPr>
                <w:rFonts w:asciiTheme="minorHAnsi" w:hAnsiTheme="minorHAnsi" w:cs="Times New Roman"/>
                <w:sz w:val="24"/>
                <w:szCs w:val="24"/>
              </w:rPr>
            </w:pPr>
          </w:p>
          <w:p w14:paraId="7333AABC" w14:textId="77777777" w:rsidR="00A92A02" w:rsidRPr="00FC1A3A" w:rsidRDefault="00A92A02" w:rsidP="00997D3B">
            <w:pPr>
              <w:rPr>
                <w:rFonts w:asciiTheme="minorHAnsi" w:hAnsiTheme="minorHAnsi" w:cs="Times New Roman"/>
                <w:sz w:val="24"/>
                <w:szCs w:val="24"/>
              </w:rPr>
            </w:pPr>
          </w:p>
          <w:p w14:paraId="0347FAE8" w14:textId="77777777" w:rsidR="00A92A02" w:rsidRPr="00FC1A3A" w:rsidRDefault="00A92A02" w:rsidP="00997D3B">
            <w:pPr>
              <w:rPr>
                <w:rFonts w:asciiTheme="minorHAnsi" w:hAnsiTheme="minorHAnsi" w:cs="Times New Roman"/>
                <w:sz w:val="24"/>
                <w:szCs w:val="24"/>
              </w:rPr>
            </w:pPr>
          </w:p>
          <w:p w14:paraId="445E06B2" w14:textId="77777777" w:rsidR="00A92A02" w:rsidRPr="00FC1A3A" w:rsidRDefault="00A92A02" w:rsidP="00997D3B">
            <w:pPr>
              <w:rPr>
                <w:rFonts w:asciiTheme="minorHAnsi" w:hAnsiTheme="minorHAnsi" w:cs="Times New Roman"/>
                <w:sz w:val="24"/>
                <w:szCs w:val="24"/>
              </w:rPr>
            </w:pPr>
          </w:p>
          <w:p w14:paraId="6605A889" w14:textId="77777777" w:rsidR="00A92A02" w:rsidRPr="00FC1A3A" w:rsidRDefault="00A92A02" w:rsidP="00997D3B">
            <w:pPr>
              <w:rPr>
                <w:rFonts w:asciiTheme="minorHAnsi" w:hAnsiTheme="minorHAnsi" w:cs="Times New Roman"/>
                <w:sz w:val="24"/>
                <w:szCs w:val="24"/>
              </w:rPr>
            </w:pPr>
          </w:p>
          <w:p w14:paraId="0F5EDB15" w14:textId="77777777" w:rsidR="00A92A02" w:rsidRPr="00FC1A3A" w:rsidRDefault="00A92A02" w:rsidP="00997D3B">
            <w:pPr>
              <w:rPr>
                <w:rFonts w:asciiTheme="minorHAnsi" w:hAnsiTheme="minorHAnsi" w:cs="Times New Roman"/>
                <w:sz w:val="24"/>
                <w:szCs w:val="24"/>
              </w:rPr>
            </w:pPr>
          </w:p>
          <w:p w14:paraId="47CA4124" w14:textId="77777777" w:rsidR="00A92A02" w:rsidRPr="00FC1A3A" w:rsidRDefault="00A92A02" w:rsidP="00997D3B">
            <w:pPr>
              <w:rPr>
                <w:rFonts w:asciiTheme="minorHAnsi" w:hAnsiTheme="minorHAnsi" w:cs="Times New Roman"/>
                <w:sz w:val="24"/>
                <w:szCs w:val="24"/>
              </w:rPr>
            </w:pPr>
          </w:p>
          <w:p w14:paraId="09FAB50C" w14:textId="77777777" w:rsidR="00A92A02" w:rsidRPr="00FC1A3A" w:rsidRDefault="00A92A02" w:rsidP="00997D3B">
            <w:pPr>
              <w:rPr>
                <w:rFonts w:asciiTheme="minorHAnsi" w:hAnsiTheme="minorHAnsi" w:cs="Times New Roman"/>
                <w:sz w:val="24"/>
                <w:szCs w:val="24"/>
              </w:rPr>
            </w:pPr>
          </w:p>
          <w:p w14:paraId="0C9C3C40" w14:textId="77777777" w:rsidR="00A92A02" w:rsidRPr="00FC1A3A" w:rsidRDefault="00A92A02" w:rsidP="00997D3B">
            <w:pPr>
              <w:rPr>
                <w:rFonts w:asciiTheme="minorHAnsi" w:hAnsiTheme="minorHAnsi" w:cs="Times New Roman"/>
                <w:sz w:val="24"/>
                <w:szCs w:val="24"/>
              </w:rPr>
            </w:pPr>
          </w:p>
          <w:p w14:paraId="3E025D8A" w14:textId="77777777" w:rsidR="00A92A02" w:rsidRPr="00FC1A3A" w:rsidRDefault="00A92A02" w:rsidP="00997D3B">
            <w:pPr>
              <w:rPr>
                <w:rFonts w:asciiTheme="minorHAnsi" w:hAnsiTheme="minorHAnsi" w:cs="Times New Roman"/>
                <w:sz w:val="24"/>
                <w:szCs w:val="24"/>
              </w:rPr>
            </w:pPr>
          </w:p>
          <w:p w14:paraId="529E1143" w14:textId="77777777" w:rsidR="00A92A02" w:rsidRPr="00FC1A3A" w:rsidRDefault="00A92A02" w:rsidP="00997D3B">
            <w:pPr>
              <w:rPr>
                <w:rFonts w:asciiTheme="minorHAnsi" w:hAnsiTheme="minorHAnsi" w:cs="Times New Roman"/>
                <w:sz w:val="24"/>
                <w:szCs w:val="24"/>
              </w:rPr>
            </w:pPr>
          </w:p>
          <w:p w14:paraId="178607A7" w14:textId="77777777" w:rsidR="00A92A02" w:rsidRPr="00FC1A3A" w:rsidRDefault="00A92A02" w:rsidP="00997D3B">
            <w:pPr>
              <w:rPr>
                <w:rFonts w:asciiTheme="minorHAnsi" w:hAnsiTheme="minorHAnsi" w:cs="Times New Roman"/>
                <w:sz w:val="24"/>
                <w:szCs w:val="24"/>
              </w:rPr>
            </w:pPr>
          </w:p>
          <w:p w14:paraId="2CA817F6" w14:textId="77777777" w:rsidR="00A92A02" w:rsidRPr="00FC1A3A" w:rsidRDefault="00A92A02" w:rsidP="00997D3B">
            <w:pPr>
              <w:rPr>
                <w:rFonts w:asciiTheme="minorHAnsi" w:hAnsiTheme="minorHAnsi" w:cs="Times New Roman"/>
                <w:sz w:val="24"/>
                <w:szCs w:val="24"/>
              </w:rPr>
            </w:pPr>
          </w:p>
          <w:p w14:paraId="2B18DCE8" w14:textId="77777777" w:rsidR="00A92A02" w:rsidRPr="00FC1A3A" w:rsidRDefault="00A92A02" w:rsidP="00997D3B">
            <w:pPr>
              <w:rPr>
                <w:rFonts w:asciiTheme="minorHAnsi" w:hAnsiTheme="minorHAnsi" w:cs="Times New Roman"/>
                <w:sz w:val="24"/>
                <w:szCs w:val="24"/>
              </w:rPr>
            </w:pPr>
          </w:p>
          <w:p w14:paraId="60D9C368" w14:textId="77777777" w:rsidR="00A92A02" w:rsidRPr="00FC1A3A" w:rsidRDefault="00A92A02" w:rsidP="00997D3B">
            <w:pPr>
              <w:rPr>
                <w:rFonts w:asciiTheme="minorHAnsi" w:hAnsiTheme="minorHAnsi" w:cs="Times New Roman"/>
                <w:sz w:val="24"/>
                <w:szCs w:val="24"/>
              </w:rPr>
            </w:pPr>
          </w:p>
          <w:p w14:paraId="7DDDA5A6" w14:textId="77777777" w:rsidR="00A92A02" w:rsidRPr="00FC1A3A" w:rsidRDefault="00A92A02" w:rsidP="00997D3B">
            <w:pPr>
              <w:rPr>
                <w:rFonts w:asciiTheme="minorHAnsi" w:hAnsiTheme="minorHAnsi" w:cs="Times New Roman"/>
                <w:sz w:val="24"/>
                <w:szCs w:val="24"/>
              </w:rPr>
            </w:pPr>
          </w:p>
          <w:p w14:paraId="27C0BC90" w14:textId="77777777" w:rsidR="00A92A02" w:rsidRPr="00FC1A3A" w:rsidRDefault="00A92A02" w:rsidP="00997D3B">
            <w:pPr>
              <w:rPr>
                <w:rFonts w:asciiTheme="minorHAnsi" w:hAnsiTheme="minorHAnsi" w:cs="Times New Roman"/>
                <w:sz w:val="24"/>
                <w:szCs w:val="24"/>
              </w:rPr>
            </w:pPr>
          </w:p>
          <w:p w14:paraId="541D08F9" w14:textId="77777777" w:rsidR="00A92A02" w:rsidRPr="00FC1A3A" w:rsidRDefault="00A92A02" w:rsidP="00997D3B">
            <w:pPr>
              <w:rPr>
                <w:rFonts w:asciiTheme="minorHAnsi" w:hAnsiTheme="minorHAnsi" w:cs="Times New Roman"/>
                <w:sz w:val="24"/>
                <w:szCs w:val="24"/>
              </w:rPr>
            </w:pPr>
          </w:p>
          <w:p w14:paraId="6300FF98" w14:textId="77777777" w:rsidR="00A92A02" w:rsidRPr="00FC1A3A" w:rsidRDefault="00A92A02" w:rsidP="00997D3B">
            <w:pPr>
              <w:rPr>
                <w:rFonts w:asciiTheme="minorHAnsi" w:hAnsiTheme="minorHAnsi" w:cs="Times New Roman"/>
                <w:sz w:val="24"/>
                <w:szCs w:val="24"/>
              </w:rPr>
            </w:pPr>
          </w:p>
          <w:p w14:paraId="7DCE98A1" w14:textId="77777777" w:rsidR="00A92A02" w:rsidRPr="00FC1A3A" w:rsidRDefault="00A92A02" w:rsidP="00997D3B">
            <w:pPr>
              <w:rPr>
                <w:rFonts w:asciiTheme="minorHAnsi" w:hAnsiTheme="minorHAnsi" w:cs="Times New Roman"/>
                <w:sz w:val="24"/>
                <w:szCs w:val="24"/>
              </w:rPr>
            </w:pPr>
          </w:p>
          <w:p w14:paraId="30050DB9" w14:textId="77777777" w:rsidR="00A92A02" w:rsidRPr="00FC1A3A" w:rsidRDefault="00A92A02" w:rsidP="00997D3B">
            <w:pPr>
              <w:rPr>
                <w:rFonts w:asciiTheme="minorHAnsi" w:hAnsiTheme="minorHAnsi" w:cs="Times New Roman"/>
                <w:sz w:val="24"/>
                <w:szCs w:val="24"/>
              </w:rPr>
            </w:pPr>
          </w:p>
          <w:p w14:paraId="1BCD2C79" w14:textId="77777777" w:rsidR="00A92A02" w:rsidRPr="00FC1A3A" w:rsidRDefault="00A92A02" w:rsidP="00997D3B">
            <w:pPr>
              <w:rPr>
                <w:rFonts w:asciiTheme="minorHAnsi" w:hAnsiTheme="minorHAnsi" w:cs="Times New Roman"/>
                <w:sz w:val="24"/>
                <w:szCs w:val="24"/>
              </w:rPr>
            </w:pPr>
          </w:p>
          <w:p w14:paraId="29D5E8C2" w14:textId="77777777" w:rsidR="00A92A02" w:rsidRPr="00FC1A3A" w:rsidRDefault="00A92A02" w:rsidP="00997D3B">
            <w:pPr>
              <w:rPr>
                <w:rFonts w:asciiTheme="minorHAnsi" w:hAnsiTheme="minorHAnsi" w:cs="Times New Roman"/>
                <w:sz w:val="24"/>
                <w:szCs w:val="24"/>
              </w:rPr>
            </w:pPr>
          </w:p>
          <w:p w14:paraId="0C553E9B" w14:textId="77777777" w:rsidR="00A92A02" w:rsidRPr="00FC1A3A" w:rsidRDefault="00A92A02" w:rsidP="00997D3B">
            <w:pPr>
              <w:rPr>
                <w:rFonts w:asciiTheme="minorHAnsi" w:hAnsiTheme="minorHAnsi" w:cs="Times New Roman"/>
                <w:sz w:val="24"/>
                <w:szCs w:val="24"/>
              </w:rPr>
            </w:pPr>
          </w:p>
          <w:p w14:paraId="2CE8AE62" w14:textId="77777777" w:rsidR="00A92A02" w:rsidRPr="00FC1A3A" w:rsidRDefault="00A92A02" w:rsidP="00997D3B">
            <w:pPr>
              <w:rPr>
                <w:rFonts w:asciiTheme="minorHAnsi" w:hAnsiTheme="minorHAnsi" w:cs="Times New Roman"/>
                <w:sz w:val="24"/>
                <w:szCs w:val="24"/>
              </w:rPr>
            </w:pPr>
          </w:p>
          <w:p w14:paraId="63511520" w14:textId="77777777" w:rsidR="00A92A02" w:rsidRPr="00FC1A3A" w:rsidRDefault="00A92A02" w:rsidP="00997D3B">
            <w:pPr>
              <w:rPr>
                <w:rFonts w:asciiTheme="minorHAnsi" w:hAnsiTheme="minorHAnsi" w:cs="Times New Roman"/>
                <w:sz w:val="24"/>
                <w:szCs w:val="24"/>
              </w:rPr>
            </w:pPr>
          </w:p>
          <w:p w14:paraId="1152935B" w14:textId="77777777" w:rsidR="00A92A02" w:rsidRPr="00FC1A3A" w:rsidRDefault="00A92A02" w:rsidP="00997D3B">
            <w:pPr>
              <w:rPr>
                <w:rFonts w:asciiTheme="minorHAnsi" w:hAnsiTheme="minorHAnsi" w:cs="Times New Roman"/>
                <w:sz w:val="24"/>
                <w:szCs w:val="24"/>
              </w:rPr>
            </w:pPr>
          </w:p>
          <w:p w14:paraId="1818565C" w14:textId="77777777" w:rsidR="00A92A02" w:rsidRPr="00FC1A3A" w:rsidRDefault="00A92A02" w:rsidP="00997D3B">
            <w:pPr>
              <w:rPr>
                <w:rFonts w:asciiTheme="minorHAnsi" w:hAnsiTheme="minorHAnsi" w:cs="Times New Roman"/>
                <w:sz w:val="24"/>
                <w:szCs w:val="24"/>
              </w:rPr>
            </w:pPr>
          </w:p>
          <w:p w14:paraId="71DDB80C" w14:textId="77777777" w:rsidR="00A92A02" w:rsidRPr="00FC1A3A" w:rsidRDefault="00A92A02" w:rsidP="00997D3B">
            <w:pPr>
              <w:rPr>
                <w:rFonts w:asciiTheme="minorHAnsi" w:hAnsiTheme="minorHAnsi" w:cs="Times New Roman"/>
                <w:sz w:val="24"/>
                <w:szCs w:val="24"/>
              </w:rPr>
            </w:pPr>
          </w:p>
          <w:p w14:paraId="006A8911" w14:textId="77777777" w:rsidR="00A92A02" w:rsidRPr="00FC1A3A" w:rsidRDefault="00A92A02" w:rsidP="00997D3B">
            <w:pPr>
              <w:rPr>
                <w:rFonts w:asciiTheme="minorHAnsi" w:hAnsiTheme="minorHAnsi" w:cs="Times New Roman"/>
                <w:sz w:val="24"/>
                <w:szCs w:val="24"/>
              </w:rPr>
            </w:pPr>
          </w:p>
          <w:p w14:paraId="62B504C8" w14:textId="77777777" w:rsidR="00A92A02" w:rsidRPr="00FC1A3A" w:rsidRDefault="00A92A02" w:rsidP="00997D3B">
            <w:pPr>
              <w:rPr>
                <w:rFonts w:asciiTheme="minorHAnsi" w:hAnsiTheme="minorHAnsi" w:cs="Times New Roman"/>
                <w:sz w:val="24"/>
                <w:szCs w:val="24"/>
              </w:rPr>
            </w:pPr>
          </w:p>
          <w:p w14:paraId="7853D0A6" w14:textId="77777777" w:rsidR="00A92A02" w:rsidRPr="00FC1A3A" w:rsidRDefault="00A92A02" w:rsidP="00997D3B">
            <w:pPr>
              <w:rPr>
                <w:rFonts w:asciiTheme="minorHAnsi" w:hAnsiTheme="minorHAnsi" w:cs="Times New Roman"/>
                <w:sz w:val="24"/>
                <w:szCs w:val="24"/>
              </w:rPr>
            </w:pPr>
          </w:p>
          <w:p w14:paraId="1E11648D" w14:textId="77777777" w:rsidR="00A92A02" w:rsidRPr="00FC1A3A" w:rsidRDefault="00A92A02" w:rsidP="00997D3B">
            <w:pPr>
              <w:rPr>
                <w:rFonts w:asciiTheme="minorHAnsi" w:hAnsiTheme="minorHAnsi" w:cs="Times New Roman"/>
                <w:sz w:val="24"/>
                <w:szCs w:val="24"/>
              </w:rPr>
            </w:pPr>
          </w:p>
          <w:p w14:paraId="0AA189FD" w14:textId="77777777" w:rsidR="00A92A02" w:rsidRPr="00FC1A3A" w:rsidRDefault="00A92A02" w:rsidP="00997D3B">
            <w:pPr>
              <w:rPr>
                <w:rFonts w:asciiTheme="minorHAnsi" w:hAnsiTheme="minorHAnsi" w:cs="Times New Roman"/>
                <w:sz w:val="24"/>
                <w:szCs w:val="24"/>
              </w:rPr>
            </w:pPr>
          </w:p>
          <w:p w14:paraId="503C735B" w14:textId="77777777" w:rsidR="00A92A02" w:rsidRPr="00FC1A3A" w:rsidRDefault="00A92A02" w:rsidP="00997D3B">
            <w:pPr>
              <w:rPr>
                <w:rFonts w:asciiTheme="minorHAnsi" w:hAnsiTheme="minorHAnsi" w:cs="Times New Roman"/>
                <w:sz w:val="24"/>
                <w:szCs w:val="24"/>
              </w:rPr>
            </w:pPr>
          </w:p>
          <w:p w14:paraId="4DE473A0" w14:textId="77777777" w:rsidR="00A92A02" w:rsidRPr="00FC1A3A" w:rsidRDefault="00A92A02" w:rsidP="00997D3B">
            <w:pPr>
              <w:rPr>
                <w:rFonts w:asciiTheme="minorHAnsi" w:hAnsiTheme="minorHAnsi" w:cs="Times New Roman"/>
                <w:sz w:val="24"/>
                <w:szCs w:val="24"/>
              </w:rPr>
            </w:pPr>
          </w:p>
          <w:p w14:paraId="0DBF40AE" w14:textId="77777777" w:rsidR="00A92A02" w:rsidRPr="00FC1A3A" w:rsidRDefault="00A92A02" w:rsidP="00997D3B">
            <w:pPr>
              <w:rPr>
                <w:rFonts w:asciiTheme="minorHAnsi" w:hAnsiTheme="minorHAnsi" w:cs="Times New Roman"/>
                <w:sz w:val="24"/>
                <w:szCs w:val="24"/>
              </w:rPr>
            </w:pPr>
          </w:p>
          <w:p w14:paraId="795A84F7" w14:textId="77777777" w:rsidR="00A92A02" w:rsidRPr="00FC1A3A" w:rsidRDefault="00A92A02" w:rsidP="00997D3B">
            <w:pPr>
              <w:rPr>
                <w:rFonts w:asciiTheme="minorHAnsi" w:hAnsiTheme="minorHAnsi" w:cs="Times New Roman"/>
                <w:sz w:val="24"/>
                <w:szCs w:val="24"/>
              </w:rPr>
            </w:pPr>
          </w:p>
          <w:p w14:paraId="7F8466E1" w14:textId="77777777" w:rsidR="00A92A02" w:rsidRPr="00FC1A3A" w:rsidRDefault="00A92A02" w:rsidP="00997D3B">
            <w:pPr>
              <w:rPr>
                <w:rFonts w:asciiTheme="minorHAnsi" w:hAnsiTheme="minorHAnsi" w:cs="Times New Roman"/>
                <w:sz w:val="24"/>
                <w:szCs w:val="24"/>
              </w:rPr>
            </w:pPr>
          </w:p>
          <w:p w14:paraId="6208A6B5" w14:textId="77777777" w:rsidR="00A92A02" w:rsidRPr="00FC1A3A" w:rsidRDefault="00A92A02" w:rsidP="00997D3B">
            <w:pPr>
              <w:rPr>
                <w:rFonts w:asciiTheme="minorHAnsi" w:hAnsiTheme="minorHAnsi" w:cs="Times New Roman"/>
                <w:sz w:val="24"/>
                <w:szCs w:val="24"/>
              </w:rPr>
            </w:pPr>
          </w:p>
          <w:p w14:paraId="2080DB28" w14:textId="77777777" w:rsidR="00A92A02" w:rsidRPr="00FC1A3A" w:rsidRDefault="00A92A02" w:rsidP="00997D3B">
            <w:pPr>
              <w:rPr>
                <w:rFonts w:asciiTheme="minorHAnsi" w:hAnsiTheme="minorHAnsi" w:cs="Times New Roman"/>
                <w:sz w:val="24"/>
                <w:szCs w:val="24"/>
              </w:rPr>
            </w:pPr>
          </w:p>
          <w:p w14:paraId="43FC1CF1" w14:textId="77777777" w:rsidR="00A92A02" w:rsidRPr="00FC1A3A" w:rsidRDefault="00A92A02" w:rsidP="00997D3B">
            <w:pPr>
              <w:rPr>
                <w:rFonts w:asciiTheme="minorHAnsi" w:hAnsiTheme="minorHAnsi" w:cs="Times New Roman"/>
                <w:sz w:val="24"/>
                <w:szCs w:val="24"/>
              </w:rPr>
            </w:pPr>
          </w:p>
          <w:p w14:paraId="26BEAE6F" w14:textId="77777777" w:rsidR="00A92A02" w:rsidRPr="00FC1A3A" w:rsidRDefault="00A92A02" w:rsidP="00997D3B">
            <w:pPr>
              <w:rPr>
                <w:rFonts w:asciiTheme="minorHAnsi" w:hAnsiTheme="minorHAnsi" w:cs="Times New Roman"/>
                <w:sz w:val="24"/>
                <w:szCs w:val="24"/>
              </w:rPr>
            </w:pPr>
          </w:p>
          <w:p w14:paraId="5655A9D9" w14:textId="77777777" w:rsidR="00A92A02" w:rsidRPr="00FC1A3A" w:rsidRDefault="00A92A02" w:rsidP="00997D3B">
            <w:pPr>
              <w:rPr>
                <w:rFonts w:asciiTheme="minorHAnsi" w:hAnsiTheme="minorHAnsi" w:cs="Times New Roman"/>
                <w:sz w:val="24"/>
                <w:szCs w:val="24"/>
              </w:rPr>
            </w:pPr>
          </w:p>
          <w:p w14:paraId="5490EFAC" w14:textId="77777777" w:rsidR="00A92A02" w:rsidRPr="00FC1A3A" w:rsidRDefault="00A92A02" w:rsidP="00997D3B">
            <w:pPr>
              <w:rPr>
                <w:rFonts w:asciiTheme="minorHAnsi" w:hAnsiTheme="minorHAnsi" w:cs="Times New Roman"/>
                <w:sz w:val="24"/>
                <w:szCs w:val="24"/>
              </w:rPr>
            </w:pPr>
          </w:p>
          <w:p w14:paraId="6D872D25" w14:textId="77777777" w:rsidR="00A92A02" w:rsidRPr="00FC1A3A" w:rsidRDefault="00A92A02" w:rsidP="00997D3B">
            <w:pPr>
              <w:rPr>
                <w:rFonts w:asciiTheme="minorHAnsi" w:hAnsiTheme="minorHAnsi" w:cs="Times New Roman"/>
                <w:sz w:val="24"/>
                <w:szCs w:val="24"/>
              </w:rPr>
            </w:pPr>
          </w:p>
          <w:p w14:paraId="0FDF5FB1" w14:textId="77777777" w:rsidR="00A92A02" w:rsidRPr="00FC1A3A" w:rsidRDefault="00A92A02" w:rsidP="00997D3B">
            <w:pPr>
              <w:rPr>
                <w:rFonts w:asciiTheme="minorHAnsi" w:hAnsiTheme="minorHAnsi" w:cs="Times New Roman"/>
                <w:sz w:val="24"/>
                <w:szCs w:val="24"/>
              </w:rPr>
            </w:pPr>
          </w:p>
          <w:p w14:paraId="0C61E496" w14:textId="77777777" w:rsidR="00A92A02" w:rsidRPr="00FC1A3A" w:rsidRDefault="00A92A02" w:rsidP="00997D3B">
            <w:pPr>
              <w:rPr>
                <w:rFonts w:asciiTheme="minorHAnsi" w:hAnsiTheme="minorHAnsi" w:cs="Times New Roman"/>
                <w:sz w:val="24"/>
                <w:szCs w:val="24"/>
              </w:rPr>
            </w:pPr>
          </w:p>
          <w:p w14:paraId="4CEAF554" w14:textId="77777777" w:rsidR="00A92A02" w:rsidRPr="00FC1A3A" w:rsidRDefault="00A92A02" w:rsidP="00997D3B">
            <w:pPr>
              <w:rPr>
                <w:rFonts w:asciiTheme="minorHAnsi" w:hAnsiTheme="minorHAnsi" w:cs="Times New Roman"/>
                <w:sz w:val="24"/>
                <w:szCs w:val="24"/>
              </w:rPr>
            </w:pPr>
          </w:p>
          <w:p w14:paraId="6383DD00" w14:textId="77777777" w:rsidR="00A92A02" w:rsidRPr="00FC1A3A" w:rsidRDefault="00A92A02" w:rsidP="00997D3B">
            <w:pPr>
              <w:rPr>
                <w:rFonts w:asciiTheme="minorHAnsi" w:hAnsiTheme="minorHAnsi" w:cs="Times New Roman"/>
                <w:sz w:val="24"/>
                <w:szCs w:val="24"/>
              </w:rPr>
            </w:pPr>
          </w:p>
          <w:p w14:paraId="398843B5" w14:textId="77777777" w:rsidR="00A92A02" w:rsidRPr="00FC1A3A" w:rsidRDefault="00A92A02" w:rsidP="00997D3B">
            <w:pPr>
              <w:rPr>
                <w:rFonts w:asciiTheme="minorHAnsi" w:hAnsiTheme="minorHAnsi" w:cs="Times New Roman"/>
                <w:sz w:val="24"/>
                <w:szCs w:val="24"/>
              </w:rPr>
            </w:pPr>
          </w:p>
          <w:p w14:paraId="26529416" w14:textId="77777777" w:rsidR="00A92A02" w:rsidRPr="00FC1A3A" w:rsidRDefault="00A92A02" w:rsidP="00997D3B">
            <w:pPr>
              <w:rPr>
                <w:rFonts w:asciiTheme="minorHAnsi" w:hAnsiTheme="minorHAnsi" w:cs="Times New Roman"/>
                <w:sz w:val="24"/>
                <w:szCs w:val="24"/>
              </w:rPr>
            </w:pPr>
          </w:p>
          <w:p w14:paraId="4EDEEAD8" w14:textId="77777777" w:rsidR="00A92A02" w:rsidRPr="00FC1A3A" w:rsidRDefault="00A92A02" w:rsidP="00997D3B">
            <w:pPr>
              <w:rPr>
                <w:rFonts w:asciiTheme="minorHAnsi" w:hAnsiTheme="minorHAnsi" w:cs="Times New Roman"/>
                <w:sz w:val="24"/>
                <w:szCs w:val="24"/>
              </w:rPr>
            </w:pPr>
          </w:p>
          <w:p w14:paraId="484CE6F9" w14:textId="77777777" w:rsidR="00A92A02" w:rsidRPr="00FC1A3A" w:rsidRDefault="00A92A02" w:rsidP="00997D3B">
            <w:pPr>
              <w:rPr>
                <w:rFonts w:asciiTheme="minorHAnsi" w:hAnsiTheme="minorHAnsi" w:cs="Times New Roman"/>
                <w:sz w:val="24"/>
                <w:szCs w:val="24"/>
              </w:rPr>
            </w:pPr>
          </w:p>
          <w:p w14:paraId="12041590" w14:textId="77777777" w:rsidR="00A92A02" w:rsidRPr="00FC1A3A" w:rsidRDefault="00A92A02" w:rsidP="00997D3B">
            <w:pPr>
              <w:rPr>
                <w:rFonts w:asciiTheme="minorHAnsi" w:hAnsiTheme="minorHAnsi" w:cs="Times New Roman"/>
                <w:sz w:val="24"/>
                <w:szCs w:val="24"/>
              </w:rPr>
            </w:pPr>
          </w:p>
          <w:p w14:paraId="6015281B" w14:textId="77777777" w:rsidR="00A92A02" w:rsidRPr="00FC1A3A" w:rsidRDefault="00A92A02" w:rsidP="00997D3B">
            <w:pPr>
              <w:rPr>
                <w:rFonts w:asciiTheme="minorHAnsi" w:hAnsiTheme="minorHAnsi" w:cs="Times New Roman"/>
                <w:sz w:val="24"/>
                <w:szCs w:val="24"/>
              </w:rPr>
            </w:pPr>
          </w:p>
          <w:p w14:paraId="5C56A95A" w14:textId="77777777" w:rsidR="00A92A02" w:rsidRPr="00FC1A3A" w:rsidRDefault="00A92A02" w:rsidP="00997D3B">
            <w:pPr>
              <w:rPr>
                <w:rFonts w:asciiTheme="minorHAnsi" w:hAnsiTheme="minorHAnsi" w:cs="Times New Roman"/>
                <w:sz w:val="24"/>
                <w:szCs w:val="24"/>
              </w:rPr>
            </w:pPr>
          </w:p>
          <w:p w14:paraId="6E9C848F" w14:textId="77777777" w:rsidR="00A92A02" w:rsidRPr="00FC1A3A" w:rsidRDefault="00A92A02" w:rsidP="00997D3B">
            <w:pPr>
              <w:rPr>
                <w:rFonts w:asciiTheme="minorHAnsi" w:hAnsiTheme="minorHAnsi" w:cs="Times New Roman"/>
                <w:sz w:val="24"/>
                <w:szCs w:val="24"/>
              </w:rPr>
            </w:pPr>
          </w:p>
          <w:p w14:paraId="73E7536E" w14:textId="77777777" w:rsidR="00A92A02" w:rsidRPr="00FC1A3A" w:rsidRDefault="00A92A02" w:rsidP="00997D3B">
            <w:pPr>
              <w:rPr>
                <w:rFonts w:asciiTheme="minorHAnsi" w:hAnsiTheme="minorHAnsi" w:cs="Times New Roman"/>
                <w:sz w:val="24"/>
                <w:szCs w:val="24"/>
              </w:rPr>
            </w:pPr>
          </w:p>
          <w:p w14:paraId="0B717013" w14:textId="77777777" w:rsidR="00A92A02" w:rsidRPr="00FC1A3A" w:rsidRDefault="00A92A02" w:rsidP="00997D3B">
            <w:pPr>
              <w:rPr>
                <w:rFonts w:asciiTheme="minorHAnsi" w:hAnsiTheme="minorHAnsi" w:cs="Times New Roman"/>
                <w:sz w:val="24"/>
                <w:szCs w:val="24"/>
              </w:rPr>
            </w:pPr>
          </w:p>
          <w:p w14:paraId="0A69C57E" w14:textId="77777777" w:rsidR="00A92A02" w:rsidRPr="00FC1A3A" w:rsidRDefault="00A92A02" w:rsidP="00997D3B">
            <w:pPr>
              <w:rPr>
                <w:rFonts w:asciiTheme="minorHAnsi" w:hAnsiTheme="minorHAnsi" w:cs="Times New Roman"/>
                <w:sz w:val="24"/>
                <w:szCs w:val="24"/>
              </w:rPr>
            </w:pPr>
          </w:p>
          <w:p w14:paraId="630DA3B9" w14:textId="77777777" w:rsidR="00A92A02" w:rsidRPr="00FC1A3A" w:rsidRDefault="00A92A02" w:rsidP="00997D3B">
            <w:pPr>
              <w:rPr>
                <w:rFonts w:asciiTheme="minorHAnsi" w:hAnsiTheme="minorHAnsi" w:cs="Times New Roman"/>
                <w:sz w:val="24"/>
                <w:szCs w:val="24"/>
              </w:rPr>
            </w:pPr>
          </w:p>
          <w:p w14:paraId="763EF6C6" w14:textId="77777777" w:rsidR="00A92A02" w:rsidRPr="00FC1A3A" w:rsidRDefault="00A92A02" w:rsidP="00997D3B">
            <w:pPr>
              <w:rPr>
                <w:rFonts w:asciiTheme="minorHAnsi" w:hAnsiTheme="minorHAnsi" w:cs="Times New Roman"/>
                <w:sz w:val="24"/>
                <w:szCs w:val="24"/>
              </w:rPr>
            </w:pPr>
          </w:p>
          <w:p w14:paraId="2A8C7E85" w14:textId="77777777" w:rsidR="00A92A02" w:rsidRPr="00FC1A3A" w:rsidRDefault="00A92A02" w:rsidP="00997D3B">
            <w:pPr>
              <w:rPr>
                <w:rFonts w:asciiTheme="minorHAnsi" w:hAnsiTheme="minorHAnsi" w:cs="Times New Roman"/>
                <w:sz w:val="24"/>
                <w:szCs w:val="24"/>
              </w:rPr>
            </w:pPr>
          </w:p>
          <w:p w14:paraId="73433144" w14:textId="77777777" w:rsidR="00A92A02" w:rsidRPr="00FC1A3A" w:rsidRDefault="00A92A02" w:rsidP="00997D3B">
            <w:pPr>
              <w:rPr>
                <w:rFonts w:asciiTheme="minorHAnsi" w:hAnsiTheme="minorHAnsi" w:cs="Times New Roman"/>
                <w:sz w:val="24"/>
                <w:szCs w:val="24"/>
              </w:rPr>
            </w:pPr>
          </w:p>
          <w:p w14:paraId="0C4BCECF" w14:textId="77777777" w:rsidR="00A92A02" w:rsidRPr="00FC1A3A" w:rsidRDefault="00A92A02" w:rsidP="00997D3B">
            <w:pPr>
              <w:rPr>
                <w:rFonts w:asciiTheme="minorHAnsi" w:hAnsiTheme="minorHAnsi" w:cs="Times New Roman"/>
                <w:sz w:val="24"/>
                <w:szCs w:val="24"/>
              </w:rPr>
            </w:pPr>
          </w:p>
          <w:p w14:paraId="498B8228" w14:textId="77777777" w:rsidR="00A92A02" w:rsidRPr="00FC1A3A" w:rsidRDefault="00A92A02" w:rsidP="00997D3B">
            <w:pPr>
              <w:rPr>
                <w:rFonts w:asciiTheme="minorHAnsi" w:hAnsiTheme="minorHAnsi" w:cs="Times New Roman"/>
                <w:sz w:val="24"/>
                <w:szCs w:val="24"/>
              </w:rPr>
            </w:pPr>
          </w:p>
          <w:p w14:paraId="76FFA9C5" w14:textId="77777777" w:rsidR="00A92A02" w:rsidRPr="00FC1A3A" w:rsidRDefault="00A92A02" w:rsidP="00997D3B">
            <w:pPr>
              <w:rPr>
                <w:rFonts w:asciiTheme="minorHAnsi" w:hAnsiTheme="minorHAnsi" w:cs="Times New Roman"/>
                <w:sz w:val="24"/>
                <w:szCs w:val="24"/>
              </w:rPr>
            </w:pPr>
          </w:p>
          <w:p w14:paraId="0C8B33F5" w14:textId="77777777" w:rsidR="00A92A02" w:rsidRPr="00FC1A3A" w:rsidRDefault="00A92A02" w:rsidP="00997D3B">
            <w:pPr>
              <w:rPr>
                <w:rFonts w:asciiTheme="minorHAnsi" w:hAnsiTheme="minorHAnsi" w:cs="Times New Roman"/>
                <w:sz w:val="24"/>
                <w:szCs w:val="24"/>
              </w:rPr>
            </w:pPr>
          </w:p>
          <w:p w14:paraId="7E789991" w14:textId="77777777" w:rsidR="00A92A02" w:rsidRPr="00FC1A3A" w:rsidRDefault="00A92A02" w:rsidP="00997D3B">
            <w:pPr>
              <w:rPr>
                <w:rFonts w:asciiTheme="minorHAnsi" w:hAnsiTheme="minorHAnsi" w:cs="Times New Roman"/>
                <w:sz w:val="24"/>
                <w:szCs w:val="24"/>
              </w:rPr>
            </w:pPr>
          </w:p>
          <w:p w14:paraId="187AFA2E" w14:textId="77777777" w:rsidR="00A92A02" w:rsidRPr="00FC1A3A" w:rsidRDefault="00A92A02" w:rsidP="00997D3B">
            <w:pPr>
              <w:rPr>
                <w:rFonts w:asciiTheme="minorHAnsi" w:hAnsiTheme="minorHAnsi" w:cs="Times New Roman"/>
                <w:sz w:val="24"/>
                <w:szCs w:val="24"/>
              </w:rPr>
            </w:pPr>
          </w:p>
          <w:p w14:paraId="629D8836" w14:textId="77777777" w:rsidR="00A92A02" w:rsidRPr="00FC1A3A" w:rsidRDefault="00A92A02" w:rsidP="00997D3B">
            <w:pPr>
              <w:rPr>
                <w:rFonts w:asciiTheme="minorHAnsi" w:hAnsiTheme="minorHAnsi" w:cs="Times New Roman"/>
                <w:sz w:val="24"/>
                <w:szCs w:val="24"/>
              </w:rPr>
            </w:pPr>
          </w:p>
          <w:p w14:paraId="43D949AC" w14:textId="77777777" w:rsidR="00A92A02" w:rsidRPr="00FC1A3A" w:rsidRDefault="00A92A02" w:rsidP="00997D3B">
            <w:pPr>
              <w:rPr>
                <w:rFonts w:asciiTheme="minorHAnsi" w:hAnsiTheme="minorHAnsi" w:cs="Times New Roman"/>
                <w:sz w:val="24"/>
                <w:szCs w:val="24"/>
              </w:rPr>
            </w:pPr>
          </w:p>
          <w:p w14:paraId="5A6F3DB0" w14:textId="77777777" w:rsidR="00A92A02" w:rsidRPr="00FC1A3A" w:rsidRDefault="00A92A02" w:rsidP="00997D3B">
            <w:pPr>
              <w:rPr>
                <w:rFonts w:asciiTheme="minorHAnsi" w:hAnsiTheme="minorHAnsi" w:cs="Times New Roman"/>
                <w:sz w:val="24"/>
                <w:szCs w:val="24"/>
              </w:rPr>
            </w:pPr>
          </w:p>
          <w:p w14:paraId="6F519430" w14:textId="77777777" w:rsidR="00A92A02" w:rsidRPr="00FC1A3A" w:rsidRDefault="00A92A02" w:rsidP="00997D3B">
            <w:pPr>
              <w:rPr>
                <w:rFonts w:asciiTheme="minorHAnsi" w:hAnsiTheme="minorHAnsi" w:cs="Times New Roman"/>
                <w:sz w:val="24"/>
                <w:szCs w:val="24"/>
              </w:rPr>
            </w:pPr>
          </w:p>
          <w:p w14:paraId="7EB35F14" w14:textId="77777777" w:rsidR="00A92A02" w:rsidRPr="00FC1A3A" w:rsidRDefault="00A92A02" w:rsidP="00997D3B">
            <w:pPr>
              <w:rPr>
                <w:rFonts w:asciiTheme="minorHAnsi" w:hAnsiTheme="minorHAnsi" w:cs="Times New Roman"/>
                <w:sz w:val="24"/>
                <w:szCs w:val="24"/>
              </w:rPr>
            </w:pPr>
          </w:p>
          <w:p w14:paraId="19A41D34" w14:textId="77777777" w:rsidR="00A92A02" w:rsidRPr="00FC1A3A" w:rsidRDefault="00A92A02" w:rsidP="00997D3B">
            <w:pPr>
              <w:rPr>
                <w:rFonts w:asciiTheme="minorHAnsi" w:hAnsiTheme="minorHAnsi" w:cs="Times New Roman"/>
                <w:sz w:val="24"/>
                <w:szCs w:val="24"/>
              </w:rPr>
            </w:pPr>
          </w:p>
          <w:p w14:paraId="69BE1BBE" w14:textId="77777777" w:rsidR="00A92A02" w:rsidRPr="00FC1A3A" w:rsidRDefault="00A92A02" w:rsidP="00997D3B">
            <w:pPr>
              <w:rPr>
                <w:rFonts w:asciiTheme="minorHAnsi" w:hAnsiTheme="minorHAnsi" w:cs="Times New Roman"/>
                <w:sz w:val="24"/>
                <w:szCs w:val="24"/>
              </w:rPr>
            </w:pPr>
          </w:p>
          <w:p w14:paraId="22DC3273" w14:textId="77777777" w:rsidR="00A92A02" w:rsidRPr="00FC1A3A" w:rsidRDefault="00A92A02" w:rsidP="00997D3B">
            <w:pPr>
              <w:rPr>
                <w:rFonts w:asciiTheme="minorHAnsi" w:hAnsiTheme="minorHAnsi" w:cs="Times New Roman"/>
                <w:sz w:val="24"/>
                <w:szCs w:val="24"/>
              </w:rPr>
            </w:pPr>
          </w:p>
          <w:p w14:paraId="240CC67C" w14:textId="77777777" w:rsidR="00A92A02" w:rsidRPr="00FC1A3A" w:rsidRDefault="00A92A02" w:rsidP="00997D3B">
            <w:pPr>
              <w:rPr>
                <w:rFonts w:asciiTheme="minorHAnsi" w:hAnsiTheme="minorHAnsi" w:cs="Times New Roman"/>
                <w:sz w:val="24"/>
                <w:szCs w:val="24"/>
              </w:rPr>
            </w:pPr>
          </w:p>
          <w:p w14:paraId="15150E4C" w14:textId="77777777" w:rsidR="00A92A02" w:rsidRPr="00FC1A3A" w:rsidRDefault="00A92A02" w:rsidP="00997D3B">
            <w:pPr>
              <w:rPr>
                <w:rFonts w:asciiTheme="minorHAnsi" w:hAnsiTheme="minorHAnsi" w:cs="Times New Roman"/>
                <w:sz w:val="24"/>
                <w:szCs w:val="24"/>
              </w:rPr>
            </w:pPr>
          </w:p>
          <w:p w14:paraId="1196F0FA" w14:textId="77777777" w:rsidR="00A92A02" w:rsidRPr="00FC1A3A" w:rsidRDefault="00A92A02" w:rsidP="00997D3B">
            <w:pPr>
              <w:rPr>
                <w:rFonts w:asciiTheme="minorHAnsi" w:hAnsiTheme="minorHAnsi" w:cs="Times New Roman"/>
                <w:sz w:val="24"/>
                <w:szCs w:val="24"/>
              </w:rPr>
            </w:pPr>
          </w:p>
          <w:p w14:paraId="3EC115F4" w14:textId="77777777" w:rsidR="00A92A02" w:rsidRPr="00FC1A3A" w:rsidRDefault="00A92A02" w:rsidP="00997D3B">
            <w:pPr>
              <w:rPr>
                <w:rFonts w:asciiTheme="minorHAnsi" w:hAnsiTheme="minorHAnsi" w:cs="Times New Roman"/>
                <w:sz w:val="24"/>
                <w:szCs w:val="24"/>
              </w:rPr>
            </w:pPr>
          </w:p>
          <w:p w14:paraId="4C935A41" w14:textId="77777777" w:rsidR="00A92A02" w:rsidRPr="00FC1A3A" w:rsidRDefault="00A92A02" w:rsidP="00997D3B">
            <w:pPr>
              <w:rPr>
                <w:rFonts w:asciiTheme="minorHAnsi" w:hAnsiTheme="minorHAnsi" w:cs="Times New Roman"/>
                <w:sz w:val="24"/>
                <w:szCs w:val="24"/>
              </w:rPr>
            </w:pPr>
          </w:p>
          <w:p w14:paraId="5DC962D3" w14:textId="77777777" w:rsidR="00A92A02" w:rsidRPr="00FC1A3A" w:rsidRDefault="00A92A02" w:rsidP="00997D3B">
            <w:pPr>
              <w:rPr>
                <w:rFonts w:asciiTheme="minorHAnsi" w:hAnsiTheme="minorHAnsi" w:cs="Times New Roman"/>
                <w:sz w:val="24"/>
                <w:szCs w:val="24"/>
              </w:rPr>
            </w:pPr>
          </w:p>
          <w:p w14:paraId="06BC8D57" w14:textId="77777777" w:rsidR="00A92A02" w:rsidRPr="00FC1A3A" w:rsidRDefault="00A92A02" w:rsidP="00997D3B">
            <w:pPr>
              <w:rPr>
                <w:rFonts w:asciiTheme="minorHAnsi" w:hAnsiTheme="minorHAnsi" w:cs="Times New Roman"/>
                <w:sz w:val="24"/>
                <w:szCs w:val="24"/>
              </w:rPr>
            </w:pPr>
          </w:p>
          <w:p w14:paraId="76C3937D" w14:textId="77777777" w:rsidR="00A92A02" w:rsidRPr="00FC1A3A" w:rsidRDefault="00A92A02" w:rsidP="00997D3B">
            <w:pPr>
              <w:rPr>
                <w:rFonts w:asciiTheme="minorHAnsi" w:hAnsiTheme="minorHAnsi" w:cs="Times New Roman"/>
                <w:sz w:val="24"/>
                <w:szCs w:val="24"/>
              </w:rPr>
            </w:pPr>
          </w:p>
          <w:p w14:paraId="788BD4EC" w14:textId="77777777" w:rsidR="00A92A02" w:rsidRPr="00FC1A3A" w:rsidRDefault="00A92A02" w:rsidP="00997D3B">
            <w:pPr>
              <w:rPr>
                <w:rFonts w:asciiTheme="minorHAnsi" w:hAnsiTheme="minorHAnsi" w:cs="Times New Roman"/>
                <w:sz w:val="24"/>
                <w:szCs w:val="24"/>
              </w:rPr>
            </w:pPr>
          </w:p>
          <w:p w14:paraId="3429452E" w14:textId="77777777" w:rsidR="00A92A02" w:rsidRPr="00FC1A3A" w:rsidRDefault="00A92A02" w:rsidP="00997D3B">
            <w:pPr>
              <w:rPr>
                <w:rFonts w:asciiTheme="minorHAnsi" w:hAnsiTheme="minorHAnsi" w:cs="Times New Roman"/>
                <w:sz w:val="24"/>
                <w:szCs w:val="24"/>
              </w:rPr>
            </w:pPr>
          </w:p>
          <w:p w14:paraId="427BF834" w14:textId="77777777" w:rsidR="00A92A02" w:rsidRPr="00FC1A3A" w:rsidRDefault="00A92A02" w:rsidP="00997D3B">
            <w:pPr>
              <w:rPr>
                <w:rFonts w:asciiTheme="minorHAnsi" w:hAnsiTheme="minorHAnsi" w:cs="Times New Roman"/>
                <w:sz w:val="24"/>
                <w:szCs w:val="24"/>
              </w:rPr>
            </w:pPr>
          </w:p>
          <w:p w14:paraId="4223927A" w14:textId="77777777" w:rsidR="00A92A02" w:rsidRPr="00FC1A3A" w:rsidRDefault="00A92A02" w:rsidP="00997D3B">
            <w:pPr>
              <w:rPr>
                <w:rFonts w:asciiTheme="minorHAnsi" w:hAnsiTheme="minorHAnsi" w:cs="Times New Roman"/>
                <w:sz w:val="24"/>
                <w:szCs w:val="24"/>
              </w:rPr>
            </w:pPr>
          </w:p>
          <w:p w14:paraId="351CFBEF" w14:textId="77777777" w:rsidR="00A92A02" w:rsidRPr="00FC1A3A" w:rsidRDefault="00A92A02" w:rsidP="00997D3B">
            <w:pPr>
              <w:rPr>
                <w:rFonts w:asciiTheme="minorHAnsi" w:hAnsiTheme="minorHAnsi" w:cs="Times New Roman"/>
                <w:sz w:val="24"/>
                <w:szCs w:val="24"/>
              </w:rPr>
            </w:pPr>
          </w:p>
          <w:p w14:paraId="1436F3E3" w14:textId="77777777" w:rsidR="00A92A02" w:rsidRPr="00FC1A3A" w:rsidRDefault="00A92A02" w:rsidP="00997D3B">
            <w:pPr>
              <w:rPr>
                <w:rFonts w:asciiTheme="minorHAnsi" w:hAnsiTheme="minorHAnsi" w:cs="Times New Roman"/>
                <w:sz w:val="24"/>
                <w:szCs w:val="24"/>
              </w:rPr>
            </w:pPr>
          </w:p>
          <w:p w14:paraId="2B23AF97" w14:textId="77777777" w:rsidR="00A92A02" w:rsidRPr="00FC1A3A" w:rsidRDefault="00A92A02" w:rsidP="00997D3B">
            <w:pPr>
              <w:rPr>
                <w:rFonts w:asciiTheme="minorHAnsi" w:hAnsiTheme="minorHAnsi" w:cs="Times New Roman"/>
                <w:sz w:val="24"/>
                <w:szCs w:val="24"/>
              </w:rPr>
            </w:pPr>
          </w:p>
          <w:p w14:paraId="01CEA951" w14:textId="77777777" w:rsidR="00A92A02" w:rsidRPr="00FC1A3A" w:rsidRDefault="00A92A02" w:rsidP="00997D3B">
            <w:pPr>
              <w:rPr>
                <w:rFonts w:asciiTheme="minorHAnsi" w:hAnsiTheme="minorHAnsi" w:cs="Times New Roman"/>
                <w:sz w:val="24"/>
                <w:szCs w:val="24"/>
              </w:rPr>
            </w:pPr>
          </w:p>
          <w:p w14:paraId="378B03E5" w14:textId="77777777" w:rsidR="00A92A02" w:rsidRPr="00FC1A3A" w:rsidRDefault="00A92A02" w:rsidP="00997D3B">
            <w:pPr>
              <w:rPr>
                <w:rFonts w:asciiTheme="minorHAnsi" w:hAnsiTheme="minorHAnsi" w:cs="Times New Roman"/>
                <w:sz w:val="24"/>
                <w:szCs w:val="24"/>
              </w:rPr>
            </w:pPr>
          </w:p>
          <w:p w14:paraId="75E37F18" w14:textId="77777777" w:rsidR="00A92A02" w:rsidRPr="00FC1A3A" w:rsidRDefault="00A92A02" w:rsidP="00997D3B">
            <w:pPr>
              <w:rPr>
                <w:rFonts w:asciiTheme="minorHAnsi" w:hAnsiTheme="minorHAnsi" w:cs="Times New Roman"/>
                <w:sz w:val="24"/>
                <w:szCs w:val="24"/>
              </w:rPr>
            </w:pPr>
          </w:p>
          <w:p w14:paraId="28D644C3" w14:textId="77777777" w:rsidR="00A92A02" w:rsidRPr="00FC1A3A" w:rsidRDefault="00A92A02" w:rsidP="00997D3B">
            <w:pPr>
              <w:rPr>
                <w:rFonts w:asciiTheme="minorHAnsi" w:hAnsiTheme="minorHAnsi" w:cs="Times New Roman"/>
                <w:sz w:val="24"/>
                <w:szCs w:val="24"/>
              </w:rPr>
            </w:pPr>
          </w:p>
          <w:p w14:paraId="3459F515" w14:textId="77777777" w:rsidR="00A92A02" w:rsidRPr="00FC1A3A" w:rsidRDefault="00A92A02" w:rsidP="00997D3B">
            <w:pPr>
              <w:rPr>
                <w:rFonts w:asciiTheme="minorHAnsi" w:hAnsiTheme="minorHAnsi" w:cs="Times New Roman"/>
                <w:sz w:val="24"/>
                <w:szCs w:val="24"/>
              </w:rPr>
            </w:pPr>
          </w:p>
          <w:p w14:paraId="1E39B98E" w14:textId="77777777" w:rsidR="00A92A02" w:rsidRPr="00FC1A3A" w:rsidRDefault="00A92A02" w:rsidP="00997D3B">
            <w:pPr>
              <w:rPr>
                <w:rFonts w:asciiTheme="minorHAnsi" w:hAnsiTheme="minorHAnsi" w:cs="Times New Roman"/>
                <w:sz w:val="24"/>
                <w:szCs w:val="24"/>
              </w:rPr>
            </w:pPr>
          </w:p>
          <w:p w14:paraId="62B01A8D" w14:textId="77777777" w:rsidR="00A92A02" w:rsidRPr="00FC1A3A" w:rsidRDefault="00A92A02" w:rsidP="00997D3B">
            <w:pPr>
              <w:rPr>
                <w:rFonts w:asciiTheme="minorHAnsi" w:hAnsiTheme="minorHAnsi" w:cs="Times New Roman"/>
                <w:sz w:val="24"/>
                <w:szCs w:val="24"/>
              </w:rPr>
            </w:pPr>
          </w:p>
          <w:p w14:paraId="688A0030" w14:textId="77777777" w:rsidR="00A92A02" w:rsidRPr="00FC1A3A" w:rsidRDefault="00A92A02" w:rsidP="00997D3B">
            <w:pPr>
              <w:rPr>
                <w:rFonts w:asciiTheme="minorHAnsi" w:hAnsiTheme="minorHAnsi" w:cs="Times New Roman"/>
                <w:sz w:val="24"/>
                <w:szCs w:val="24"/>
              </w:rPr>
            </w:pPr>
          </w:p>
          <w:p w14:paraId="63F65676" w14:textId="77777777" w:rsidR="00A92A02" w:rsidRPr="00FC1A3A" w:rsidRDefault="00A92A02" w:rsidP="00997D3B">
            <w:pPr>
              <w:rPr>
                <w:rFonts w:asciiTheme="minorHAnsi" w:hAnsiTheme="minorHAnsi" w:cs="Times New Roman"/>
                <w:sz w:val="24"/>
                <w:szCs w:val="24"/>
              </w:rPr>
            </w:pPr>
          </w:p>
          <w:p w14:paraId="01B89B08" w14:textId="77777777" w:rsidR="00A92A02" w:rsidRPr="00FC1A3A" w:rsidRDefault="00A92A02" w:rsidP="00997D3B">
            <w:pPr>
              <w:rPr>
                <w:rFonts w:asciiTheme="minorHAnsi" w:hAnsiTheme="minorHAnsi" w:cs="Times New Roman"/>
                <w:sz w:val="24"/>
                <w:szCs w:val="24"/>
              </w:rPr>
            </w:pPr>
          </w:p>
          <w:p w14:paraId="4A9B2C08" w14:textId="77777777" w:rsidR="00A92A02" w:rsidRPr="00FC1A3A" w:rsidRDefault="00A92A02" w:rsidP="00997D3B">
            <w:pPr>
              <w:rPr>
                <w:rFonts w:asciiTheme="minorHAnsi" w:hAnsiTheme="minorHAnsi" w:cs="Times New Roman"/>
                <w:sz w:val="24"/>
                <w:szCs w:val="24"/>
              </w:rPr>
            </w:pPr>
          </w:p>
          <w:p w14:paraId="7D0131AF" w14:textId="77777777" w:rsidR="00A92A02" w:rsidRPr="00FC1A3A" w:rsidRDefault="00A92A02" w:rsidP="00997D3B">
            <w:pPr>
              <w:rPr>
                <w:rFonts w:asciiTheme="minorHAnsi" w:hAnsiTheme="minorHAnsi" w:cs="Times New Roman"/>
                <w:sz w:val="24"/>
                <w:szCs w:val="24"/>
              </w:rPr>
            </w:pPr>
          </w:p>
          <w:p w14:paraId="60367B09" w14:textId="77777777" w:rsidR="00A92A02" w:rsidRPr="00FC1A3A" w:rsidRDefault="00A92A02" w:rsidP="00997D3B">
            <w:pPr>
              <w:rPr>
                <w:rFonts w:asciiTheme="minorHAnsi" w:hAnsiTheme="minorHAnsi" w:cs="Times New Roman"/>
                <w:sz w:val="24"/>
                <w:szCs w:val="24"/>
              </w:rPr>
            </w:pPr>
          </w:p>
          <w:p w14:paraId="17C50B48" w14:textId="77777777" w:rsidR="00A92A02" w:rsidRPr="00FC1A3A" w:rsidRDefault="00A92A02" w:rsidP="00997D3B">
            <w:pPr>
              <w:rPr>
                <w:rFonts w:asciiTheme="minorHAnsi" w:hAnsiTheme="minorHAnsi" w:cs="Times New Roman"/>
                <w:sz w:val="24"/>
                <w:szCs w:val="24"/>
              </w:rPr>
            </w:pPr>
          </w:p>
          <w:p w14:paraId="46FC056E" w14:textId="77777777" w:rsidR="00A92A02" w:rsidRPr="00FC1A3A" w:rsidRDefault="00A92A02" w:rsidP="00997D3B">
            <w:pPr>
              <w:rPr>
                <w:rFonts w:asciiTheme="minorHAnsi" w:hAnsiTheme="minorHAnsi" w:cs="Times New Roman"/>
                <w:sz w:val="24"/>
                <w:szCs w:val="24"/>
              </w:rPr>
            </w:pPr>
          </w:p>
          <w:p w14:paraId="5486E937" w14:textId="77777777" w:rsidR="00A92A02" w:rsidRPr="00FC1A3A" w:rsidRDefault="00A92A02" w:rsidP="00997D3B">
            <w:pPr>
              <w:rPr>
                <w:rFonts w:asciiTheme="minorHAnsi" w:hAnsiTheme="minorHAnsi" w:cs="Times New Roman"/>
                <w:sz w:val="24"/>
                <w:szCs w:val="24"/>
              </w:rPr>
            </w:pPr>
          </w:p>
          <w:p w14:paraId="6328CAD6" w14:textId="77777777" w:rsidR="00A92A02" w:rsidRPr="00FC1A3A" w:rsidRDefault="00A92A02" w:rsidP="00997D3B">
            <w:pPr>
              <w:rPr>
                <w:rFonts w:asciiTheme="minorHAnsi" w:hAnsiTheme="minorHAnsi" w:cs="Times New Roman"/>
                <w:sz w:val="24"/>
                <w:szCs w:val="24"/>
              </w:rPr>
            </w:pPr>
          </w:p>
          <w:p w14:paraId="57CEED23" w14:textId="77777777" w:rsidR="00A92A02" w:rsidRPr="00FC1A3A" w:rsidRDefault="00A92A02" w:rsidP="00997D3B">
            <w:pPr>
              <w:rPr>
                <w:rFonts w:asciiTheme="minorHAnsi" w:hAnsiTheme="minorHAnsi" w:cs="Times New Roman"/>
                <w:sz w:val="24"/>
                <w:szCs w:val="24"/>
              </w:rPr>
            </w:pPr>
          </w:p>
          <w:p w14:paraId="2DF47560" w14:textId="77777777" w:rsidR="00A92A02" w:rsidRPr="00FC1A3A" w:rsidRDefault="00A92A02" w:rsidP="00997D3B">
            <w:pPr>
              <w:rPr>
                <w:rFonts w:asciiTheme="minorHAnsi" w:hAnsiTheme="minorHAnsi" w:cs="Times New Roman"/>
                <w:sz w:val="24"/>
                <w:szCs w:val="24"/>
              </w:rPr>
            </w:pPr>
          </w:p>
          <w:p w14:paraId="55B99005" w14:textId="77777777" w:rsidR="00A92A02" w:rsidRPr="00FC1A3A" w:rsidRDefault="00A92A02" w:rsidP="00997D3B">
            <w:pPr>
              <w:rPr>
                <w:rFonts w:asciiTheme="minorHAnsi" w:hAnsiTheme="minorHAnsi" w:cs="Times New Roman"/>
                <w:sz w:val="24"/>
                <w:szCs w:val="24"/>
              </w:rPr>
            </w:pPr>
          </w:p>
          <w:p w14:paraId="316CE81A" w14:textId="77777777" w:rsidR="00A92A02" w:rsidRPr="00FC1A3A" w:rsidRDefault="00A92A02" w:rsidP="00997D3B">
            <w:pPr>
              <w:rPr>
                <w:rFonts w:asciiTheme="minorHAnsi" w:hAnsiTheme="minorHAnsi" w:cs="Times New Roman"/>
                <w:sz w:val="24"/>
                <w:szCs w:val="24"/>
              </w:rPr>
            </w:pPr>
          </w:p>
          <w:p w14:paraId="384064FD" w14:textId="77777777" w:rsidR="00A92A02" w:rsidRPr="00FC1A3A" w:rsidRDefault="00A92A02" w:rsidP="00997D3B">
            <w:pPr>
              <w:rPr>
                <w:rFonts w:asciiTheme="minorHAnsi" w:hAnsiTheme="minorHAnsi" w:cs="Times New Roman"/>
                <w:sz w:val="24"/>
                <w:szCs w:val="24"/>
              </w:rPr>
            </w:pPr>
          </w:p>
          <w:p w14:paraId="5484C2B7" w14:textId="77777777" w:rsidR="00A92A02" w:rsidRPr="00FC1A3A" w:rsidRDefault="00A92A02" w:rsidP="00997D3B">
            <w:pPr>
              <w:rPr>
                <w:rFonts w:asciiTheme="minorHAnsi" w:hAnsiTheme="minorHAnsi" w:cs="Times New Roman"/>
                <w:sz w:val="24"/>
                <w:szCs w:val="24"/>
              </w:rPr>
            </w:pPr>
          </w:p>
          <w:p w14:paraId="139738CE" w14:textId="77777777" w:rsidR="00A92A02" w:rsidRPr="00FC1A3A" w:rsidRDefault="00A92A02" w:rsidP="00997D3B">
            <w:pPr>
              <w:rPr>
                <w:rFonts w:asciiTheme="minorHAnsi" w:hAnsiTheme="minorHAnsi" w:cs="Times New Roman"/>
                <w:sz w:val="24"/>
                <w:szCs w:val="24"/>
              </w:rPr>
            </w:pPr>
          </w:p>
          <w:p w14:paraId="40D1038B" w14:textId="77777777" w:rsidR="00A92A02" w:rsidRPr="00FC1A3A" w:rsidRDefault="00A92A02" w:rsidP="00997D3B">
            <w:pPr>
              <w:rPr>
                <w:rFonts w:asciiTheme="minorHAnsi" w:hAnsiTheme="minorHAnsi" w:cs="Times New Roman"/>
                <w:sz w:val="24"/>
                <w:szCs w:val="24"/>
              </w:rPr>
            </w:pPr>
          </w:p>
          <w:p w14:paraId="66AA43D8" w14:textId="77777777" w:rsidR="00A92A02" w:rsidRPr="00FC1A3A" w:rsidRDefault="00A92A02" w:rsidP="00997D3B">
            <w:pPr>
              <w:rPr>
                <w:rFonts w:asciiTheme="minorHAnsi" w:hAnsiTheme="minorHAnsi" w:cs="Times New Roman"/>
                <w:sz w:val="24"/>
                <w:szCs w:val="24"/>
              </w:rPr>
            </w:pPr>
          </w:p>
          <w:p w14:paraId="7E884985" w14:textId="77777777" w:rsidR="00A92A02" w:rsidRPr="00FC1A3A" w:rsidRDefault="00A92A02" w:rsidP="00997D3B">
            <w:pPr>
              <w:rPr>
                <w:rFonts w:asciiTheme="minorHAnsi" w:hAnsiTheme="minorHAnsi" w:cs="Times New Roman"/>
                <w:sz w:val="24"/>
                <w:szCs w:val="24"/>
              </w:rPr>
            </w:pPr>
          </w:p>
          <w:p w14:paraId="4842FC33" w14:textId="77777777" w:rsidR="00A92A02" w:rsidRPr="00FC1A3A" w:rsidRDefault="00A92A02" w:rsidP="00997D3B">
            <w:pPr>
              <w:rPr>
                <w:rFonts w:asciiTheme="minorHAnsi" w:hAnsiTheme="minorHAnsi" w:cs="Times New Roman"/>
                <w:sz w:val="24"/>
                <w:szCs w:val="24"/>
              </w:rPr>
            </w:pPr>
          </w:p>
          <w:p w14:paraId="31BC201F" w14:textId="77777777" w:rsidR="00A92A02" w:rsidRPr="00FC1A3A" w:rsidRDefault="00A92A02" w:rsidP="00997D3B">
            <w:pPr>
              <w:rPr>
                <w:rFonts w:asciiTheme="minorHAnsi" w:hAnsiTheme="minorHAnsi" w:cs="Times New Roman"/>
                <w:sz w:val="24"/>
                <w:szCs w:val="24"/>
              </w:rPr>
            </w:pPr>
          </w:p>
          <w:p w14:paraId="59365EA4" w14:textId="77777777" w:rsidR="00A92A02" w:rsidRPr="00FC1A3A" w:rsidRDefault="00A92A02" w:rsidP="00997D3B">
            <w:pPr>
              <w:rPr>
                <w:rFonts w:asciiTheme="minorHAnsi" w:hAnsiTheme="minorHAnsi" w:cs="Times New Roman"/>
                <w:sz w:val="24"/>
                <w:szCs w:val="24"/>
              </w:rPr>
            </w:pPr>
          </w:p>
          <w:p w14:paraId="5B463003" w14:textId="77777777" w:rsidR="00A92A02" w:rsidRPr="00FC1A3A" w:rsidRDefault="00A92A02" w:rsidP="00997D3B">
            <w:pPr>
              <w:rPr>
                <w:rFonts w:asciiTheme="minorHAnsi" w:hAnsiTheme="minorHAnsi" w:cs="Times New Roman"/>
                <w:sz w:val="24"/>
                <w:szCs w:val="24"/>
              </w:rPr>
            </w:pPr>
          </w:p>
          <w:p w14:paraId="32F5B25A" w14:textId="77777777" w:rsidR="00A92A02" w:rsidRPr="00FC1A3A" w:rsidRDefault="00A92A02" w:rsidP="00997D3B">
            <w:pPr>
              <w:rPr>
                <w:rFonts w:asciiTheme="minorHAnsi" w:hAnsiTheme="minorHAnsi" w:cs="Times New Roman"/>
                <w:sz w:val="24"/>
                <w:szCs w:val="24"/>
              </w:rPr>
            </w:pPr>
          </w:p>
          <w:p w14:paraId="0EC41C3C" w14:textId="77777777" w:rsidR="00A92A02" w:rsidRPr="00FC1A3A" w:rsidRDefault="00A92A02" w:rsidP="00997D3B">
            <w:pPr>
              <w:rPr>
                <w:rFonts w:asciiTheme="minorHAnsi" w:hAnsiTheme="minorHAnsi" w:cs="Times New Roman"/>
                <w:sz w:val="24"/>
                <w:szCs w:val="24"/>
              </w:rPr>
            </w:pPr>
          </w:p>
          <w:p w14:paraId="6E3AFFBB" w14:textId="77777777" w:rsidR="00A92A02" w:rsidRPr="00FC1A3A" w:rsidRDefault="00A92A02" w:rsidP="00997D3B">
            <w:pPr>
              <w:rPr>
                <w:rFonts w:asciiTheme="minorHAnsi" w:hAnsiTheme="minorHAnsi" w:cs="Times New Roman"/>
                <w:sz w:val="24"/>
                <w:szCs w:val="24"/>
              </w:rPr>
            </w:pPr>
          </w:p>
          <w:p w14:paraId="6792C227" w14:textId="77777777" w:rsidR="00A92A02" w:rsidRPr="00FC1A3A" w:rsidRDefault="00A92A02" w:rsidP="00997D3B">
            <w:pPr>
              <w:rPr>
                <w:rFonts w:asciiTheme="minorHAnsi" w:hAnsiTheme="minorHAnsi" w:cs="Times New Roman"/>
                <w:sz w:val="24"/>
                <w:szCs w:val="24"/>
              </w:rPr>
            </w:pPr>
          </w:p>
          <w:p w14:paraId="23169F1D" w14:textId="77777777" w:rsidR="00A92A02" w:rsidRPr="00FC1A3A" w:rsidRDefault="00A92A02" w:rsidP="00997D3B">
            <w:pPr>
              <w:rPr>
                <w:rFonts w:asciiTheme="minorHAnsi" w:hAnsiTheme="minorHAnsi" w:cs="Times New Roman"/>
                <w:sz w:val="24"/>
                <w:szCs w:val="24"/>
              </w:rPr>
            </w:pPr>
          </w:p>
          <w:p w14:paraId="5B06C26C" w14:textId="77777777" w:rsidR="00A92A02" w:rsidRPr="00FC1A3A" w:rsidRDefault="00A92A02" w:rsidP="00997D3B">
            <w:pPr>
              <w:rPr>
                <w:rFonts w:asciiTheme="minorHAnsi" w:hAnsiTheme="minorHAnsi" w:cs="Times New Roman"/>
                <w:sz w:val="24"/>
                <w:szCs w:val="24"/>
              </w:rPr>
            </w:pPr>
          </w:p>
          <w:p w14:paraId="78FE501D" w14:textId="77777777" w:rsidR="00A92A02" w:rsidRPr="00FC1A3A" w:rsidRDefault="00A92A02" w:rsidP="00997D3B">
            <w:pPr>
              <w:rPr>
                <w:rFonts w:asciiTheme="minorHAnsi" w:hAnsiTheme="minorHAnsi" w:cs="Times New Roman"/>
                <w:sz w:val="24"/>
                <w:szCs w:val="24"/>
              </w:rPr>
            </w:pPr>
          </w:p>
          <w:p w14:paraId="714EEE58" w14:textId="77777777" w:rsidR="00A92A02" w:rsidRPr="00FC1A3A" w:rsidRDefault="00A92A02" w:rsidP="00997D3B">
            <w:pPr>
              <w:rPr>
                <w:rFonts w:asciiTheme="minorHAnsi" w:hAnsiTheme="minorHAnsi" w:cs="Times New Roman"/>
                <w:sz w:val="24"/>
                <w:szCs w:val="24"/>
              </w:rPr>
            </w:pPr>
          </w:p>
          <w:p w14:paraId="21078A1E" w14:textId="77777777" w:rsidR="00A92A02" w:rsidRPr="00FC1A3A" w:rsidRDefault="00A92A02" w:rsidP="00997D3B">
            <w:pPr>
              <w:rPr>
                <w:rFonts w:asciiTheme="minorHAnsi" w:hAnsiTheme="minorHAnsi" w:cs="Times New Roman"/>
                <w:sz w:val="24"/>
                <w:szCs w:val="24"/>
              </w:rPr>
            </w:pPr>
          </w:p>
          <w:p w14:paraId="7462AF3C" w14:textId="77777777" w:rsidR="00A92A02" w:rsidRPr="00FC1A3A" w:rsidRDefault="00A92A02" w:rsidP="00997D3B">
            <w:pPr>
              <w:rPr>
                <w:rFonts w:asciiTheme="minorHAnsi" w:hAnsiTheme="minorHAnsi" w:cs="Times New Roman"/>
                <w:sz w:val="24"/>
                <w:szCs w:val="24"/>
              </w:rPr>
            </w:pPr>
          </w:p>
          <w:p w14:paraId="7F227025" w14:textId="77777777" w:rsidR="00A92A02" w:rsidRPr="00FC1A3A" w:rsidRDefault="00A92A02" w:rsidP="00997D3B">
            <w:pPr>
              <w:rPr>
                <w:rFonts w:asciiTheme="minorHAnsi" w:hAnsiTheme="minorHAnsi" w:cs="Times New Roman"/>
                <w:sz w:val="24"/>
                <w:szCs w:val="24"/>
              </w:rPr>
            </w:pPr>
          </w:p>
          <w:p w14:paraId="016BCD0A" w14:textId="77777777" w:rsidR="00A92A02" w:rsidRPr="00FC1A3A" w:rsidRDefault="00A92A02" w:rsidP="00997D3B">
            <w:pPr>
              <w:rPr>
                <w:rFonts w:asciiTheme="minorHAnsi" w:hAnsiTheme="minorHAnsi" w:cs="Times New Roman"/>
                <w:sz w:val="24"/>
                <w:szCs w:val="24"/>
              </w:rPr>
            </w:pPr>
          </w:p>
          <w:p w14:paraId="301C331E" w14:textId="77777777" w:rsidR="00A92A02" w:rsidRPr="00FC1A3A" w:rsidRDefault="00A92A02" w:rsidP="00997D3B">
            <w:pPr>
              <w:rPr>
                <w:rFonts w:asciiTheme="minorHAnsi" w:hAnsiTheme="minorHAnsi" w:cs="Times New Roman"/>
                <w:sz w:val="24"/>
                <w:szCs w:val="24"/>
              </w:rPr>
            </w:pPr>
          </w:p>
          <w:p w14:paraId="24420616" w14:textId="77777777" w:rsidR="00A92A02" w:rsidRPr="00FC1A3A" w:rsidRDefault="00A92A02" w:rsidP="00997D3B">
            <w:pPr>
              <w:rPr>
                <w:rFonts w:asciiTheme="minorHAnsi" w:hAnsiTheme="minorHAnsi" w:cs="Times New Roman"/>
                <w:sz w:val="24"/>
                <w:szCs w:val="24"/>
              </w:rPr>
            </w:pPr>
          </w:p>
          <w:p w14:paraId="01E770EE" w14:textId="77777777" w:rsidR="00A92A02" w:rsidRPr="00FC1A3A" w:rsidRDefault="00A92A02" w:rsidP="00997D3B">
            <w:pPr>
              <w:rPr>
                <w:rFonts w:asciiTheme="minorHAnsi" w:hAnsiTheme="minorHAnsi" w:cs="Times New Roman"/>
                <w:sz w:val="24"/>
                <w:szCs w:val="24"/>
              </w:rPr>
            </w:pPr>
          </w:p>
          <w:p w14:paraId="177B9068" w14:textId="77777777" w:rsidR="00A92A02" w:rsidRPr="00FC1A3A" w:rsidRDefault="00A92A02" w:rsidP="00997D3B">
            <w:pPr>
              <w:rPr>
                <w:rFonts w:asciiTheme="minorHAnsi" w:hAnsiTheme="minorHAnsi" w:cs="Times New Roman"/>
                <w:sz w:val="24"/>
                <w:szCs w:val="24"/>
              </w:rPr>
            </w:pPr>
          </w:p>
          <w:p w14:paraId="4105C4F5" w14:textId="77777777" w:rsidR="00A92A02" w:rsidRPr="00FC1A3A" w:rsidRDefault="00A92A02" w:rsidP="00997D3B">
            <w:pPr>
              <w:rPr>
                <w:rFonts w:asciiTheme="minorHAnsi" w:hAnsiTheme="minorHAnsi" w:cs="Times New Roman"/>
                <w:sz w:val="24"/>
                <w:szCs w:val="24"/>
              </w:rPr>
            </w:pPr>
          </w:p>
          <w:p w14:paraId="6450528D" w14:textId="77777777" w:rsidR="00A92A02" w:rsidRPr="00FC1A3A" w:rsidRDefault="00A92A02" w:rsidP="00997D3B">
            <w:pPr>
              <w:rPr>
                <w:rFonts w:asciiTheme="minorHAnsi" w:hAnsiTheme="minorHAnsi" w:cs="Times New Roman"/>
                <w:sz w:val="24"/>
                <w:szCs w:val="24"/>
              </w:rPr>
            </w:pPr>
          </w:p>
          <w:p w14:paraId="41716F65" w14:textId="77777777" w:rsidR="00A92A02" w:rsidRPr="00FC1A3A" w:rsidRDefault="00A92A02" w:rsidP="00997D3B">
            <w:pPr>
              <w:rPr>
                <w:rFonts w:asciiTheme="minorHAnsi" w:hAnsiTheme="minorHAnsi" w:cs="Times New Roman"/>
                <w:sz w:val="24"/>
                <w:szCs w:val="24"/>
              </w:rPr>
            </w:pPr>
          </w:p>
          <w:p w14:paraId="0E915C41" w14:textId="77777777" w:rsidR="00A92A02" w:rsidRPr="00FC1A3A" w:rsidRDefault="00A92A02" w:rsidP="00997D3B">
            <w:pPr>
              <w:rPr>
                <w:rFonts w:asciiTheme="minorHAnsi" w:hAnsiTheme="minorHAnsi" w:cs="Times New Roman"/>
                <w:sz w:val="24"/>
                <w:szCs w:val="24"/>
              </w:rPr>
            </w:pPr>
          </w:p>
          <w:p w14:paraId="2B07D8AB" w14:textId="77777777" w:rsidR="00A92A02" w:rsidRPr="00FC1A3A" w:rsidRDefault="00A92A02" w:rsidP="00997D3B">
            <w:pPr>
              <w:rPr>
                <w:rFonts w:asciiTheme="minorHAnsi" w:hAnsiTheme="minorHAnsi" w:cs="Times New Roman"/>
                <w:sz w:val="24"/>
                <w:szCs w:val="24"/>
              </w:rPr>
            </w:pPr>
          </w:p>
          <w:p w14:paraId="67C852CC" w14:textId="77777777" w:rsidR="00A92A02" w:rsidRPr="00FC1A3A" w:rsidRDefault="00A92A02" w:rsidP="00997D3B">
            <w:pPr>
              <w:rPr>
                <w:rFonts w:asciiTheme="minorHAnsi" w:hAnsiTheme="minorHAnsi" w:cs="Times New Roman"/>
                <w:sz w:val="24"/>
                <w:szCs w:val="24"/>
              </w:rPr>
            </w:pPr>
          </w:p>
          <w:p w14:paraId="7FD001B7" w14:textId="77777777" w:rsidR="00A92A02" w:rsidRPr="00FC1A3A" w:rsidRDefault="00A92A02" w:rsidP="00997D3B">
            <w:pPr>
              <w:rPr>
                <w:rFonts w:asciiTheme="minorHAnsi" w:hAnsiTheme="minorHAnsi" w:cs="Times New Roman"/>
                <w:sz w:val="24"/>
                <w:szCs w:val="24"/>
              </w:rPr>
            </w:pPr>
          </w:p>
          <w:p w14:paraId="21B59E4A" w14:textId="77777777" w:rsidR="00A92A02" w:rsidRPr="00FC1A3A" w:rsidRDefault="00A92A02" w:rsidP="00997D3B">
            <w:pPr>
              <w:rPr>
                <w:rFonts w:asciiTheme="minorHAnsi" w:hAnsiTheme="minorHAnsi" w:cs="Times New Roman"/>
                <w:sz w:val="24"/>
                <w:szCs w:val="24"/>
              </w:rPr>
            </w:pPr>
          </w:p>
          <w:p w14:paraId="6E697802" w14:textId="77777777" w:rsidR="00A92A02" w:rsidRPr="00FC1A3A" w:rsidRDefault="00A92A02" w:rsidP="00997D3B">
            <w:pPr>
              <w:rPr>
                <w:rFonts w:asciiTheme="minorHAnsi" w:hAnsiTheme="minorHAnsi" w:cs="Times New Roman"/>
                <w:sz w:val="24"/>
                <w:szCs w:val="24"/>
              </w:rPr>
            </w:pPr>
          </w:p>
          <w:p w14:paraId="7C27CD7D" w14:textId="77777777" w:rsidR="00A92A02" w:rsidRPr="00FC1A3A" w:rsidRDefault="00A92A02" w:rsidP="00997D3B">
            <w:pPr>
              <w:rPr>
                <w:rFonts w:asciiTheme="minorHAnsi" w:hAnsiTheme="minorHAnsi" w:cs="Times New Roman"/>
                <w:sz w:val="24"/>
                <w:szCs w:val="24"/>
              </w:rPr>
            </w:pPr>
          </w:p>
          <w:p w14:paraId="786B865E" w14:textId="77777777" w:rsidR="00A92A02" w:rsidRPr="00FC1A3A" w:rsidRDefault="00A92A02" w:rsidP="00997D3B">
            <w:pPr>
              <w:rPr>
                <w:rFonts w:asciiTheme="minorHAnsi" w:hAnsiTheme="minorHAnsi" w:cs="Times New Roman"/>
                <w:sz w:val="24"/>
                <w:szCs w:val="24"/>
              </w:rPr>
            </w:pPr>
          </w:p>
          <w:p w14:paraId="609B2D82" w14:textId="77777777" w:rsidR="00A92A02" w:rsidRPr="00FC1A3A" w:rsidRDefault="00A92A02" w:rsidP="00997D3B">
            <w:pPr>
              <w:rPr>
                <w:rFonts w:asciiTheme="minorHAnsi" w:hAnsiTheme="minorHAnsi" w:cs="Times New Roman"/>
                <w:sz w:val="24"/>
                <w:szCs w:val="24"/>
              </w:rPr>
            </w:pPr>
          </w:p>
          <w:p w14:paraId="424193E8" w14:textId="77777777" w:rsidR="00A92A02" w:rsidRPr="00FC1A3A" w:rsidRDefault="00A92A02" w:rsidP="00997D3B">
            <w:pPr>
              <w:rPr>
                <w:rFonts w:asciiTheme="minorHAnsi" w:hAnsiTheme="minorHAnsi" w:cs="Times New Roman"/>
                <w:sz w:val="24"/>
                <w:szCs w:val="24"/>
              </w:rPr>
            </w:pPr>
          </w:p>
          <w:p w14:paraId="25B34C04" w14:textId="77777777" w:rsidR="00A92A02" w:rsidRPr="00FC1A3A" w:rsidRDefault="00A92A02" w:rsidP="00997D3B">
            <w:pPr>
              <w:rPr>
                <w:rFonts w:asciiTheme="minorHAnsi" w:hAnsiTheme="minorHAnsi" w:cs="Times New Roman"/>
                <w:sz w:val="24"/>
                <w:szCs w:val="24"/>
              </w:rPr>
            </w:pPr>
          </w:p>
          <w:p w14:paraId="1AB324A3" w14:textId="77777777" w:rsidR="00A92A02" w:rsidRPr="00FC1A3A" w:rsidRDefault="00A92A02" w:rsidP="00997D3B">
            <w:pPr>
              <w:rPr>
                <w:rFonts w:asciiTheme="minorHAnsi" w:hAnsiTheme="minorHAnsi" w:cs="Times New Roman"/>
                <w:sz w:val="24"/>
                <w:szCs w:val="24"/>
              </w:rPr>
            </w:pPr>
          </w:p>
          <w:p w14:paraId="10068BCF" w14:textId="77777777" w:rsidR="00A92A02" w:rsidRPr="00FC1A3A" w:rsidRDefault="00A92A02" w:rsidP="00997D3B">
            <w:pPr>
              <w:rPr>
                <w:rFonts w:asciiTheme="minorHAnsi" w:hAnsiTheme="minorHAnsi" w:cs="Times New Roman"/>
                <w:sz w:val="24"/>
                <w:szCs w:val="24"/>
              </w:rPr>
            </w:pPr>
          </w:p>
          <w:p w14:paraId="1953B468" w14:textId="77777777" w:rsidR="00A92A02" w:rsidRPr="00FC1A3A" w:rsidRDefault="00A92A02" w:rsidP="00997D3B">
            <w:pPr>
              <w:rPr>
                <w:rFonts w:asciiTheme="minorHAnsi" w:hAnsiTheme="minorHAnsi" w:cs="Times New Roman"/>
                <w:sz w:val="24"/>
                <w:szCs w:val="24"/>
              </w:rPr>
            </w:pPr>
          </w:p>
          <w:p w14:paraId="22B8642D" w14:textId="77777777" w:rsidR="00A92A02" w:rsidRPr="00FC1A3A" w:rsidRDefault="00A92A02" w:rsidP="00997D3B">
            <w:pPr>
              <w:rPr>
                <w:rFonts w:asciiTheme="minorHAnsi" w:hAnsiTheme="minorHAnsi" w:cs="Times New Roman"/>
                <w:sz w:val="24"/>
                <w:szCs w:val="24"/>
              </w:rPr>
            </w:pPr>
          </w:p>
          <w:p w14:paraId="56438E50" w14:textId="77777777" w:rsidR="00A92A02" w:rsidRPr="00FC1A3A" w:rsidRDefault="00A92A02" w:rsidP="00997D3B">
            <w:pPr>
              <w:rPr>
                <w:rFonts w:asciiTheme="minorHAnsi" w:hAnsiTheme="minorHAnsi" w:cs="Times New Roman"/>
                <w:sz w:val="24"/>
                <w:szCs w:val="24"/>
              </w:rPr>
            </w:pPr>
          </w:p>
          <w:p w14:paraId="30FBFE87" w14:textId="77777777" w:rsidR="00A92A02" w:rsidRPr="00FC1A3A" w:rsidRDefault="00A92A02" w:rsidP="00997D3B">
            <w:pPr>
              <w:rPr>
                <w:rFonts w:asciiTheme="minorHAnsi" w:hAnsiTheme="minorHAnsi" w:cs="Times New Roman"/>
                <w:sz w:val="24"/>
                <w:szCs w:val="24"/>
              </w:rPr>
            </w:pPr>
          </w:p>
          <w:p w14:paraId="625A5876" w14:textId="77777777" w:rsidR="00A92A02" w:rsidRPr="00FC1A3A" w:rsidRDefault="00A92A02" w:rsidP="00997D3B">
            <w:pPr>
              <w:rPr>
                <w:rFonts w:asciiTheme="minorHAnsi" w:hAnsiTheme="minorHAnsi" w:cs="Times New Roman"/>
                <w:sz w:val="24"/>
                <w:szCs w:val="24"/>
              </w:rPr>
            </w:pPr>
          </w:p>
          <w:p w14:paraId="12CC209E" w14:textId="77777777" w:rsidR="00A92A02" w:rsidRPr="00FC1A3A" w:rsidRDefault="00A92A02" w:rsidP="00997D3B">
            <w:pPr>
              <w:rPr>
                <w:rFonts w:asciiTheme="minorHAnsi" w:hAnsiTheme="minorHAnsi" w:cs="Times New Roman"/>
                <w:sz w:val="24"/>
                <w:szCs w:val="24"/>
              </w:rPr>
            </w:pPr>
          </w:p>
          <w:p w14:paraId="33ACE17F" w14:textId="77777777" w:rsidR="00A92A02" w:rsidRPr="00FC1A3A" w:rsidRDefault="00A92A02" w:rsidP="00997D3B">
            <w:pPr>
              <w:rPr>
                <w:rFonts w:asciiTheme="minorHAnsi" w:hAnsiTheme="minorHAnsi" w:cs="Times New Roman"/>
                <w:sz w:val="24"/>
                <w:szCs w:val="24"/>
              </w:rPr>
            </w:pPr>
          </w:p>
          <w:p w14:paraId="434C0269" w14:textId="77777777" w:rsidR="00A92A02" w:rsidRPr="00FC1A3A" w:rsidRDefault="00A92A02" w:rsidP="00997D3B">
            <w:pPr>
              <w:rPr>
                <w:rFonts w:asciiTheme="minorHAnsi" w:hAnsiTheme="minorHAnsi" w:cs="Times New Roman"/>
                <w:sz w:val="24"/>
                <w:szCs w:val="24"/>
              </w:rPr>
            </w:pPr>
          </w:p>
          <w:p w14:paraId="22286742" w14:textId="77777777" w:rsidR="00A92A02" w:rsidRPr="00FC1A3A" w:rsidRDefault="00A92A02" w:rsidP="00997D3B">
            <w:pPr>
              <w:rPr>
                <w:rFonts w:asciiTheme="minorHAnsi" w:hAnsiTheme="minorHAnsi" w:cs="Times New Roman"/>
                <w:sz w:val="24"/>
                <w:szCs w:val="24"/>
              </w:rPr>
            </w:pPr>
          </w:p>
          <w:p w14:paraId="4FED7ADC" w14:textId="77777777" w:rsidR="00A92A02" w:rsidRPr="00FC1A3A" w:rsidRDefault="00A92A02" w:rsidP="00997D3B">
            <w:pPr>
              <w:rPr>
                <w:rFonts w:asciiTheme="minorHAnsi" w:hAnsiTheme="minorHAnsi" w:cs="Times New Roman"/>
                <w:sz w:val="24"/>
                <w:szCs w:val="24"/>
              </w:rPr>
            </w:pPr>
          </w:p>
          <w:p w14:paraId="606D6EC2" w14:textId="77777777" w:rsidR="00A92A02" w:rsidRPr="00FC1A3A" w:rsidRDefault="00A92A02" w:rsidP="00997D3B">
            <w:pPr>
              <w:rPr>
                <w:rFonts w:asciiTheme="minorHAnsi" w:hAnsiTheme="minorHAnsi" w:cs="Times New Roman"/>
                <w:sz w:val="24"/>
                <w:szCs w:val="24"/>
              </w:rPr>
            </w:pPr>
          </w:p>
          <w:p w14:paraId="45CD5FF7" w14:textId="77777777" w:rsidR="00A92A02" w:rsidRPr="00FC1A3A" w:rsidRDefault="00A92A02" w:rsidP="00997D3B">
            <w:pPr>
              <w:rPr>
                <w:rFonts w:asciiTheme="minorHAnsi" w:hAnsiTheme="minorHAnsi" w:cs="Times New Roman"/>
                <w:sz w:val="24"/>
                <w:szCs w:val="24"/>
              </w:rPr>
            </w:pPr>
          </w:p>
          <w:p w14:paraId="33DA96E8" w14:textId="77777777" w:rsidR="00A92A02" w:rsidRPr="00FC1A3A" w:rsidRDefault="00A92A02" w:rsidP="00997D3B">
            <w:pPr>
              <w:rPr>
                <w:rFonts w:asciiTheme="minorHAnsi" w:hAnsiTheme="minorHAnsi" w:cs="Times New Roman"/>
                <w:sz w:val="24"/>
                <w:szCs w:val="24"/>
              </w:rPr>
            </w:pPr>
          </w:p>
          <w:p w14:paraId="0D9469EC" w14:textId="77777777" w:rsidR="00A92A02" w:rsidRPr="00FC1A3A" w:rsidRDefault="00A92A02" w:rsidP="00997D3B">
            <w:pPr>
              <w:rPr>
                <w:rFonts w:asciiTheme="minorHAnsi" w:hAnsiTheme="minorHAnsi" w:cs="Times New Roman"/>
                <w:sz w:val="24"/>
                <w:szCs w:val="24"/>
              </w:rPr>
            </w:pPr>
          </w:p>
          <w:p w14:paraId="2EE61542" w14:textId="77777777" w:rsidR="00A92A02" w:rsidRPr="00FC1A3A" w:rsidRDefault="00A92A02" w:rsidP="00997D3B">
            <w:pPr>
              <w:rPr>
                <w:rFonts w:asciiTheme="minorHAnsi" w:hAnsiTheme="minorHAnsi" w:cs="Times New Roman"/>
                <w:sz w:val="24"/>
                <w:szCs w:val="24"/>
              </w:rPr>
            </w:pPr>
          </w:p>
          <w:p w14:paraId="2B48A4C2" w14:textId="77777777" w:rsidR="00A92A02" w:rsidRPr="00FC1A3A" w:rsidRDefault="00A92A02" w:rsidP="00997D3B">
            <w:pPr>
              <w:rPr>
                <w:rFonts w:asciiTheme="minorHAnsi" w:hAnsiTheme="minorHAnsi" w:cs="Times New Roman"/>
                <w:sz w:val="24"/>
                <w:szCs w:val="24"/>
              </w:rPr>
            </w:pPr>
          </w:p>
          <w:p w14:paraId="28DD931A" w14:textId="77777777" w:rsidR="00A92A02" w:rsidRPr="00FC1A3A" w:rsidRDefault="00A92A02" w:rsidP="00997D3B">
            <w:pPr>
              <w:rPr>
                <w:rFonts w:asciiTheme="minorHAnsi" w:hAnsiTheme="minorHAnsi" w:cs="Times New Roman"/>
                <w:sz w:val="24"/>
                <w:szCs w:val="24"/>
              </w:rPr>
            </w:pPr>
          </w:p>
          <w:p w14:paraId="44825624" w14:textId="77777777" w:rsidR="00A92A02" w:rsidRPr="00FC1A3A" w:rsidRDefault="00A92A02" w:rsidP="00997D3B">
            <w:pPr>
              <w:rPr>
                <w:rFonts w:asciiTheme="minorHAnsi" w:hAnsiTheme="minorHAnsi" w:cs="Times New Roman"/>
                <w:sz w:val="24"/>
                <w:szCs w:val="24"/>
              </w:rPr>
            </w:pPr>
          </w:p>
          <w:p w14:paraId="537099B3" w14:textId="77777777" w:rsidR="00A92A02" w:rsidRPr="00FC1A3A" w:rsidRDefault="00A92A02" w:rsidP="00997D3B">
            <w:pPr>
              <w:rPr>
                <w:rFonts w:asciiTheme="minorHAnsi" w:hAnsiTheme="minorHAnsi" w:cs="Times New Roman"/>
                <w:sz w:val="24"/>
                <w:szCs w:val="24"/>
              </w:rPr>
            </w:pPr>
          </w:p>
          <w:p w14:paraId="26A7FCE4" w14:textId="77777777" w:rsidR="00A92A02" w:rsidRPr="00FC1A3A" w:rsidRDefault="00A92A02" w:rsidP="00997D3B">
            <w:pPr>
              <w:rPr>
                <w:rFonts w:asciiTheme="minorHAnsi" w:hAnsiTheme="minorHAnsi" w:cs="Times New Roman"/>
                <w:sz w:val="24"/>
                <w:szCs w:val="24"/>
              </w:rPr>
            </w:pPr>
          </w:p>
          <w:p w14:paraId="5867C5EE" w14:textId="77777777" w:rsidR="00A92A02" w:rsidRPr="00FC1A3A" w:rsidRDefault="00A92A02" w:rsidP="00997D3B">
            <w:pPr>
              <w:rPr>
                <w:rFonts w:asciiTheme="minorHAnsi" w:hAnsiTheme="minorHAnsi" w:cs="Times New Roman"/>
                <w:sz w:val="24"/>
                <w:szCs w:val="24"/>
              </w:rPr>
            </w:pPr>
          </w:p>
          <w:p w14:paraId="32ADA074" w14:textId="77777777" w:rsidR="00A92A02" w:rsidRPr="00FC1A3A" w:rsidRDefault="00A92A02" w:rsidP="00997D3B">
            <w:pPr>
              <w:rPr>
                <w:rFonts w:asciiTheme="minorHAnsi" w:hAnsiTheme="minorHAnsi" w:cs="Times New Roman"/>
                <w:sz w:val="24"/>
                <w:szCs w:val="24"/>
              </w:rPr>
            </w:pPr>
          </w:p>
          <w:p w14:paraId="48EA1A4F" w14:textId="77777777" w:rsidR="00A92A02" w:rsidRPr="00FC1A3A" w:rsidRDefault="00A92A02" w:rsidP="00997D3B">
            <w:pPr>
              <w:rPr>
                <w:rFonts w:asciiTheme="minorHAnsi" w:hAnsiTheme="minorHAnsi" w:cs="Times New Roman"/>
                <w:sz w:val="24"/>
                <w:szCs w:val="24"/>
              </w:rPr>
            </w:pPr>
          </w:p>
          <w:p w14:paraId="160C32E6" w14:textId="77777777" w:rsidR="00A92A02" w:rsidRPr="00FC1A3A" w:rsidRDefault="00A92A02" w:rsidP="00997D3B">
            <w:pPr>
              <w:rPr>
                <w:rFonts w:asciiTheme="minorHAnsi" w:hAnsiTheme="minorHAnsi" w:cs="Times New Roman"/>
                <w:sz w:val="24"/>
                <w:szCs w:val="24"/>
              </w:rPr>
            </w:pPr>
          </w:p>
          <w:p w14:paraId="1912F0F6" w14:textId="77777777" w:rsidR="00A92A02" w:rsidRPr="00FC1A3A" w:rsidRDefault="00A92A02" w:rsidP="00997D3B">
            <w:pPr>
              <w:rPr>
                <w:rFonts w:asciiTheme="minorHAnsi" w:hAnsiTheme="minorHAnsi" w:cs="Times New Roman"/>
                <w:sz w:val="24"/>
                <w:szCs w:val="24"/>
              </w:rPr>
            </w:pPr>
          </w:p>
          <w:p w14:paraId="152C52A8" w14:textId="77777777" w:rsidR="00A92A02" w:rsidRPr="00FC1A3A" w:rsidRDefault="00A92A02" w:rsidP="00997D3B">
            <w:pPr>
              <w:rPr>
                <w:rFonts w:asciiTheme="minorHAnsi" w:hAnsiTheme="minorHAnsi" w:cs="Times New Roman"/>
                <w:sz w:val="24"/>
                <w:szCs w:val="24"/>
              </w:rPr>
            </w:pPr>
          </w:p>
          <w:p w14:paraId="20532E0D" w14:textId="77777777" w:rsidR="00A92A02" w:rsidRPr="00FC1A3A" w:rsidRDefault="00A92A02" w:rsidP="00997D3B">
            <w:pPr>
              <w:rPr>
                <w:rFonts w:asciiTheme="minorHAnsi" w:hAnsiTheme="minorHAnsi" w:cs="Times New Roman"/>
                <w:sz w:val="24"/>
                <w:szCs w:val="24"/>
              </w:rPr>
            </w:pPr>
          </w:p>
          <w:p w14:paraId="3C5AB3A4" w14:textId="77777777" w:rsidR="00A92A02" w:rsidRPr="00FC1A3A" w:rsidRDefault="00A92A02" w:rsidP="00997D3B">
            <w:pPr>
              <w:rPr>
                <w:rFonts w:asciiTheme="minorHAnsi" w:hAnsiTheme="minorHAnsi" w:cs="Times New Roman"/>
                <w:sz w:val="24"/>
                <w:szCs w:val="24"/>
              </w:rPr>
            </w:pPr>
          </w:p>
          <w:p w14:paraId="6E12A997" w14:textId="77777777" w:rsidR="00A92A02" w:rsidRPr="00FC1A3A" w:rsidRDefault="00A92A02" w:rsidP="00997D3B">
            <w:pPr>
              <w:rPr>
                <w:rFonts w:asciiTheme="minorHAnsi" w:hAnsiTheme="minorHAnsi" w:cs="Times New Roman"/>
                <w:sz w:val="24"/>
                <w:szCs w:val="24"/>
              </w:rPr>
            </w:pPr>
          </w:p>
          <w:p w14:paraId="08F0DA9E" w14:textId="77777777" w:rsidR="00A92A02" w:rsidRPr="00FC1A3A" w:rsidRDefault="00A92A02" w:rsidP="00997D3B">
            <w:pPr>
              <w:rPr>
                <w:rFonts w:asciiTheme="minorHAnsi" w:hAnsiTheme="minorHAnsi" w:cs="Times New Roman"/>
                <w:sz w:val="24"/>
                <w:szCs w:val="24"/>
              </w:rPr>
            </w:pPr>
          </w:p>
          <w:p w14:paraId="595F10CC" w14:textId="77777777" w:rsidR="00A92A02" w:rsidRPr="00FC1A3A" w:rsidRDefault="00A92A02" w:rsidP="00997D3B">
            <w:pPr>
              <w:rPr>
                <w:rFonts w:asciiTheme="minorHAnsi" w:hAnsiTheme="minorHAnsi" w:cs="Times New Roman"/>
                <w:sz w:val="24"/>
                <w:szCs w:val="24"/>
              </w:rPr>
            </w:pPr>
          </w:p>
          <w:p w14:paraId="36E50419" w14:textId="77777777" w:rsidR="00A92A02" w:rsidRPr="00FC1A3A" w:rsidRDefault="00A92A02" w:rsidP="00997D3B">
            <w:pPr>
              <w:rPr>
                <w:rFonts w:asciiTheme="minorHAnsi" w:hAnsiTheme="minorHAnsi" w:cs="Times New Roman"/>
                <w:sz w:val="24"/>
                <w:szCs w:val="24"/>
              </w:rPr>
            </w:pPr>
          </w:p>
          <w:p w14:paraId="0C7DDA19" w14:textId="77777777" w:rsidR="00A92A02" w:rsidRPr="00FC1A3A" w:rsidRDefault="00A92A02" w:rsidP="00997D3B">
            <w:pPr>
              <w:rPr>
                <w:rFonts w:asciiTheme="minorHAnsi" w:hAnsiTheme="minorHAnsi" w:cs="Times New Roman"/>
                <w:sz w:val="24"/>
                <w:szCs w:val="24"/>
              </w:rPr>
            </w:pPr>
          </w:p>
          <w:p w14:paraId="3E73C303" w14:textId="77777777" w:rsidR="00A92A02" w:rsidRPr="00FC1A3A" w:rsidRDefault="00A92A02" w:rsidP="00997D3B">
            <w:pPr>
              <w:rPr>
                <w:rFonts w:asciiTheme="minorHAnsi" w:hAnsiTheme="minorHAnsi" w:cs="Times New Roman"/>
                <w:sz w:val="24"/>
                <w:szCs w:val="24"/>
              </w:rPr>
            </w:pPr>
          </w:p>
          <w:p w14:paraId="63D7E243" w14:textId="77777777" w:rsidR="00A92A02" w:rsidRPr="00FC1A3A" w:rsidRDefault="00A92A02" w:rsidP="00997D3B">
            <w:pPr>
              <w:rPr>
                <w:rFonts w:asciiTheme="minorHAnsi" w:hAnsiTheme="minorHAnsi" w:cs="Times New Roman"/>
                <w:sz w:val="24"/>
                <w:szCs w:val="24"/>
              </w:rPr>
            </w:pPr>
          </w:p>
          <w:p w14:paraId="3FCD1765" w14:textId="77777777" w:rsidR="00A92A02" w:rsidRPr="00FC1A3A" w:rsidRDefault="00A92A02" w:rsidP="00997D3B">
            <w:pPr>
              <w:rPr>
                <w:rFonts w:asciiTheme="minorHAnsi" w:hAnsiTheme="minorHAnsi" w:cs="Times New Roman"/>
                <w:sz w:val="24"/>
                <w:szCs w:val="24"/>
              </w:rPr>
            </w:pPr>
          </w:p>
          <w:p w14:paraId="483CBC7D" w14:textId="77777777" w:rsidR="00A92A02" w:rsidRPr="00FC1A3A" w:rsidRDefault="00A92A02" w:rsidP="00997D3B">
            <w:pPr>
              <w:rPr>
                <w:rFonts w:asciiTheme="minorHAnsi" w:hAnsiTheme="minorHAnsi" w:cs="Times New Roman"/>
                <w:sz w:val="24"/>
                <w:szCs w:val="24"/>
              </w:rPr>
            </w:pPr>
          </w:p>
          <w:p w14:paraId="7A56CCD4" w14:textId="77777777" w:rsidR="00A92A02" w:rsidRPr="00FC1A3A" w:rsidRDefault="00A92A02" w:rsidP="00997D3B">
            <w:pPr>
              <w:rPr>
                <w:rFonts w:asciiTheme="minorHAnsi" w:hAnsiTheme="minorHAnsi" w:cs="Times New Roman"/>
                <w:sz w:val="24"/>
                <w:szCs w:val="24"/>
              </w:rPr>
            </w:pPr>
          </w:p>
          <w:p w14:paraId="77336942" w14:textId="77777777" w:rsidR="00A92A02" w:rsidRPr="00FC1A3A" w:rsidRDefault="00A92A02" w:rsidP="00997D3B">
            <w:pPr>
              <w:rPr>
                <w:rFonts w:asciiTheme="minorHAnsi" w:hAnsiTheme="minorHAnsi" w:cs="Times New Roman"/>
                <w:sz w:val="24"/>
                <w:szCs w:val="24"/>
              </w:rPr>
            </w:pPr>
          </w:p>
          <w:p w14:paraId="3B2A7AF1" w14:textId="77777777" w:rsidR="00A92A02" w:rsidRPr="00FC1A3A" w:rsidRDefault="00A92A02" w:rsidP="00997D3B">
            <w:pPr>
              <w:rPr>
                <w:rFonts w:asciiTheme="minorHAnsi" w:hAnsiTheme="minorHAnsi" w:cs="Times New Roman"/>
                <w:sz w:val="24"/>
                <w:szCs w:val="24"/>
              </w:rPr>
            </w:pPr>
          </w:p>
          <w:p w14:paraId="157D0434" w14:textId="77777777" w:rsidR="00A92A02" w:rsidRPr="00FC1A3A" w:rsidRDefault="00A92A02" w:rsidP="00997D3B">
            <w:pPr>
              <w:rPr>
                <w:rFonts w:asciiTheme="minorHAnsi" w:hAnsiTheme="minorHAnsi" w:cs="Times New Roman"/>
                <w:sz w:val="24"/>
                <w:szCs w:val="24"/>
              </w:rPr>
            </w:pPr>
          </w:p>
          <w:p w14:paraId="24F21F96" w14:textId="77777777" w:rsidR="00A92A02" w:rsidRPr="00FC1A3A" w:rsidRDefault="00A92A02" w:rsidP="00997D3B">
            <w:pPr>
              <w:rPr>
                <w:rFonts w:asciiTheme="minorHAnsi" w:hAnsiTheme="minorHAnsi" w:cs="Times New Roman"/>
                <w:sz w:val="24"/>
                <w:szCs w:val="24"/>
              </w:rPr>
            </w:pPr>
          </w:p>
          <w:p w14:paraId="187E73E6" w14:textId="77777777" w:rsidR="00A92A02" w:rsidRPr="00FC1A3A" w:rsidRDefault="00A92A02" w:rsidP="00997D3B">
            <w:pPr>
              <w:rPr>
                <w:rFonts w:asciiTheme="minorHAnsi" w:hAnsiTheme="minorHAnsi" w:cs="Times New Roman"/>
                <w:sz w:val="24"/>
                <w:szCs w:val="24"/>
              </w:rPr>
            </w:pPr>
          </w:p>
          <w:p w14:paraId="622047C7" w14:textId="77777777" w:rsidR="00A92A02" w:rsidRPr="00FC1A3A" w:rsidRDefault="00A92A02" w:rsidP="00997D3B">
            <w:pPr>
              <w:rPr>
                <w:rFonts w:asciiTheme="minorHAnsi" w:hAnsiTheme="minorHAnsi" w:cs="Times New Roman"/>
                <w:sz w:val="24"/>
                <w:szCs w:val="24"/>
              </w:rPr>
            </w:pPr>
          </w:p>
          <w:p w14:paraId="2C3E3296" w14:textId="77777777" w:rsidR="00A92A02" w:rsidRPr="00FC1A3A" w:rsidRDefault="00A92A02" w:rsidP="00997D3B">
            <w:pPr>
              <w:rPr>
                <w:rFonts w:asciiTheme="minorHAnsi" w:hAnsiTheme="minorHAnsi" w:cs="Times New Roman"/>
                <w:sz w:val="24"/>
                <w:szCs w:val="24"/>
              </w:rPr>
            </w:pPr>
          </w:p>
          <w:p w14:paraId="2BB04E58" w14:textId="77777777" w:rsidR="00A92A02" w:rsidRPr="00FC1A3A" w:rsidRDefault="00A92A02" w:rsidP="00997D3B">
            <w:pPr>
              <w:rPr>
                <w:rFonts w:asciiTheme="minorHAnsi" w:hAnsiTheme="minorHAnsi" w:cs="Times New Roman"/>
                <w:sz w:val="24"/>
                <w:szCs w:val="24"/>
              </w:rPr>
            </w:pPr>
          </w:p>
          <w:p w14:paraId="790324FD" w14:textId="77777777" w:rsidR="00A92A02" w:rsidRPr="00FC1A3A" w:rsidRDefault="00A92A02" w:rsidP="00997D3B">
            <w:pPr>
              <w:rPr>
                <w:rFonts w:asciiTheme="minorHAnsi" w:hAnsiTheme="minorHAnsi" w:cs="Times New Roman"/>
                <w:sz w:val="24"/>
                <w:szCs w:val="24"/>
              </w:rPr>
            </w:pPr>
          </w:p>
          <w:p w14:paraId="3DA4E148" w14:textId="77777777" w:rsidR="00A92A02" w:rsidRPr="00FC1A3A" w:rsidRDefault="00A92A02" w:rsidP="00997D3B">
            <w:pPr>
              <w:rPr>
                <w:rFonts w:asciiTheme="minorHAnsi" w:hAnsiTheme="minorHAnsi" w:cs="Times New Roman"/>
                <w:sz w:val="24"/>
                <w:szCs w:val="24"/>
              </w:rPr>
            </w:pPr>
          </w:p>
          <w:p w14:paraId="72E09B93" w14:textId="77777777" w:rsidR="00A92A02" w:rsidRPr="00FC1A3A" w:rsidRDefault="00A92A02" w:rsidP="00997D3B">
            <w:pPr>
              <w:rPr>
                <w:rFonts w:asciiTheme="minorHAnsi" w:hAnsiTheme="minorHAnsi" w:cs="Times New Roman"/>
                <w:sz w:val="24"/>
                <w:szCs w:val="24"/>
              </w:rPr>
            </w:pPr>
          </w:p>
          <w:p w14:paraId="53AA8A50" w14:textId="77777777" w:rsidR="00A92A02" w:rsidRPr="00FC1A3A" w:rsidRDefault="00A92A02" w:rsidP="00997D3B">
            <w:pPr>
              <w:rPr>
                <w:rFonts w:asciiTheme="minorHAnsi" w:hAnsiTheme="minorHAnsi" w:cs="Times New Roman"/>
                <w:sz w:val="24"/>
                <w:szCs w:val="24"/>
              </w:rPr>
            </w:pPr>
          </w:p>
          <w:p w14:paraId="33F7CE1D" w14:textId="77777777" w:rsidR="00A92A02" w:rsidRPr="00FC1A3A" w:rsidRDefault="00A92A02" w:rsidP="00997D3B">
            <w:pPr>
              <w:rPr>
                <w:rFonts w:asciiTheme="minorHAnsi" w:hAnsiTheme="minorHAnsi" w:cs="Times New Roman"/>
                <w:sz w:val="24"/>
                <w:szCs w:val="24"/>
              </w:rPr>
            </w:pPr>
          </w:p>
          <w:p w14:paraId="6F6D480E" w14:textId="77777777" w:rsidR="00A92A02" w:rsidRPr="00FC1A3A" w:rsidRDefault="00A92A02" w:rsidP="00997D3B">
            <w:pPr>
              <w:rPr>
                <w:rFonts w:asciiTheme="minorHAnsi" w:hAnsiTheme="minorHAnsi" w:cs="Times New Roman"/>
                <w:sz w:val="24"/>
                <w:szCs w:val="24"/>
              </w:rPr>
            </w:pPr>
          </w:p>
          <w:p w14:paraId="0DA7836F" w14:textId="77777777" w:rsidR="00A92A02" w:rsidRPr="00FC1A3A" w:rsidRDefault="00A92A02" w:rsidP="00997D3B">
            <w:pPr>
              <w:rPr>
                <w:rFonts w:asciiTheme="minorHAnsi" w:hAnsiTheme="minorHAnsi" w:cs="Times New Roman"/>
                <w:sz w:val="24"/>
                <w:szCs w:val="24"/>
              </w:rPr>
            </w:pPr>
          </w:p>
          <w:p w14:paraId="6F8BF334" w14:textId="77777777" w:rsidR="00A92A02" w:rsidRPr="00FC1A3A" w:rsidRDefault="00A92A02" w:rsidP="00997D3B">
            <w:pPr>
              <w:rPr>
                <w:rFonts w:asciiTheme="minorHAnsi" w:hAnsiTheme="minorHAnsi" w:cs="Times New Roman"/>
                <w:sz w:val="24"/>
                <w:szCs w:val="24"/>
              </w:rPr>
            </w:pPr>
          </w:p>
          <w:p w14:paraId="3B1D3F12" w14:textId="77777777" w:rsidR="00A92A02" w:rsidRPr="00FC1A3A" w:rsidRDefault="00A92A02" w:rsidP="00997D3B">
            <w:pPr>
              <w:rPr>
                <w:rFonts w:asciiTheme="minorHAnsi" w:hAnsiTheme="minorHAnsi" w:cs="Times New Roman"/>
                <w:sz w:val="24"/>
                <w:szCs w:val="24"/>
              </w:rPr>
            </w:pPr>
          </w:p>
          <w:p w14:paraId="40E30F55" w14:textId="77777777" w:rsidR="00A92A02" w:rsidRPr="00FC1A3A" w:rsidRDefault="00A92A02" w:rsidP="00997D3B">
            <w:pPr>
              <w:rPr>
                <w:rFonts w:asciiTheme="minorHAnsi" w:hAnsiTheme="minorHAnsi" w:cs="Times New Roman"/>
                <w:sz w:val="24"/>
                <w:szCs w:val="24"/>
              </w:rPr>
            </w:pPr>
          </w:p>
          <w:p w14:paraId="060E9E24" w14:textId="77777777" w:rsidR="00A92A02" w:rsidRPr="00FC1A3A" w:rsidRDefault="00A92A02" w:rsidP="00997D3B">
            <w:pPr>
              <w:rPr>
                <w:rFonts w:asciiTheme="minorHAnsi" w:hAnsiTheme="minorHAnsi" w:cs="Times New Roman"/>
                <w:sz w:val="24"/>
                <w:szCs w:val="24"/>
              </w:rPr>
            </w:pPr>
          </w:p>
          <w:p w14:paraId="0BB8BE0A" w14:textId="77777777" w:rsidR="00A92A02" w:rsidRPr="00FC1A3A" w:rsidRDefault="00A92A02" w:rsidP="00997D3B">
            <w:pPr>
              <w:rPr>
                <w:rFonts w:asciiTheme="minorHAnsi" w:hAnsiTheme="minorHAnsi" w:cs="Times New Roman"/>
                <w:sz w:val="24"/>
                <w:szCs w:val="24"/>
              </w:rPr>
            </w:pPr>
          </w:p>
          <w:p w14:paraId="684F141D" w14:textId="77777777" w:rsidR="00A92A02" w:rsidRPr="00FC1A3A" w:rsidRDefault="00A92A02" w:rsidP="00997D3B">
            <w:pPr>
              <w:rPr>
                <w:rFonts w:asciiTheme="minorHAnsi" w:hAnsiTheme="minorHAnsi" w:cs="Times New Roman"/>
                <w:sz w:val="24"/>
                <w:szCs w:val="24"/>
              </w:rPr>
            </w:pPr>
          </w:p>
          <w:p w14:paraId="346432BC" w14:textId="77777777" w:rsidR="00A92A02" w:rsidRPr="00FC1A3A" w:rsidRDefault="00A92A02" w:rsidP="00997D3B">
            <w:pPr>
              <w:rPr>
                <w:rFonts w:asciiTheme="minorHAnsi" w:hAnsiTheme="minorHAnsi" w:cs="Times New Roman"/>
                <w:sz w:val="24"/>
                <w:szCs w:val="24"/>
              </w:rPr>
            </w:pPr>
          </w:p>
          <w:p w14:paraId="76EE9D5A" w14:textId="77777777" w:rsidR="00A92A02" w:rsidRPr="00FC1A3A" w:rsidRDefault="00A92A02" w:rsidP="00997D3B">
            <w:pPr>
              <w:rPr>
                <w:rFonts w:asciiTheme="minorHAnsi" w:hAnsiTheme="minorHAnsi" w:cs="Times New Roman"/>
                <w:sz w:val="24"/>
                <w:szCs w:val="24"/>
              </w:rPr>
            </w:pPr>
          </w:p>
          <w:p w14:paraId="10C36DDF" w14:textId="77777777" w:rsidR="00A92A02" w:rsidRPr="00FC1A3A" w:rsidRDefault="00A92A02" w:rsidP="00997D3B">
            <w:pPr>
              <w:rPr>
                <w:rFonts w:asciiTheme="minorHAnsi" w:hAnsiTheme="minorHAnsi" w:cs="Times New Roman"/>
                <w:sz w:val="24"/>
                <w:szCs w:val="24"/>
              </w:rPr>
            </w:pPr>
          </w:p>
          <w:p w14:paraId="1701AACD" w14:textId="77777777" w:rsidR="00A92A02" w:rsidRPr="00FC1A3A" w:rsidRDefault="00A92A02" w:rsidP="00997D3B">
            <w:pPr>
              <w:rPr>
                <w:rFonts w:asciiTheme="minorHAnsi" w:hAnsiTheme="minorHAnsi" w:cs="Times New Roman"/>
                <w:sz w:val="24"/>
                <w:szCs w:val="24"/>
              </w:rPr>
            </w:pPr>
          </w:p>
          <w:p w14:paraId="0E10E4C9" w14:textId="77777777" w:rsidR="00A92A02" w:rsidRPr="00FC1A3A" w:rsidRDefault="00A92A02" w:rsidP="00997D3B">
            <w:pPr>
              <w:rPr>
                <w:rFonts w:asciiTheme="minorHAnsi" w:hAnsiTheme="minorHAnsi" w:cs="Times New Roman"/>
                <w:sz w:val="24"/>
                <w:szCs w:val="24"/>
              </w:rPr>
            </w:pPr>
          </w:p>
          <w:p w14:paraId="77AA22B0" w14:textId="77777777" w:rsidR="00A92A02" w:rsidRPr="00FC1A3A" w:rsidRDefault="00A92A02" w:rsidP="00997D3B">
            <w:pPr>
              <w:rPr>
                <w:rFonts w:asciiTheme="minorHAnsi" w:hAnsiTheme="minorHAnsi" w:cs="Times New Roman"/>
                <w:sz w:val="24"/>
                <w:szCs w:val="24"/>
              </w:rPr>
            </w:pPr>
          </w:p>
          <w:p w14:paraId="3F379E46" w14:textId="77777777" w:rsidR="00A92A02" w:rsidRPr="00FC1A3A" w:rsidRDefault="00A92A02" w:rsidP="00997D3B">
            <w:pPr>
              <w:rPr>
                <w:rFonts w:asciiTheme="minorHAnsi" w:hAnsiTheme="minorHAnsi" w:cs="Times New Roman"/>
                <w:sz w:val="24"/>
                <w:szCs w:val="24"/>
              </w:rPr>
            </w:pPr>
          </w:p>
          <w:p w14:paraId="7F735EB9" w14:textId="77777777" w:rsidR="00A92A02" w:rsidRPr="00FC1A3A" w:rsidRDefault="00A92A02" w:rsidP="00997D3B">
            <w:pPr>
              <w:rPr>
                <w:rFonts w:asciiTheme="minorHAnsi" w:hAnsiTheme="minorHAnsi" w:cs="Times New Roman"/>
                <w:sz w:val="24"/>
                <w:szCs w:val="24"/>
              </w:rPr>
            </w:pPr>
          </w:p>
          <w:p w14:paraId="657AE3C1" w14:textId="77777777" w:rsidR="00A92A02" w:rsidRPr="00FC1A3A" w:rsidRDefault="00A92A02" w:rsidP="00997D3B">
            <w:pPr>
              <w:rPr>
                <w:rFonts w:asciiTheme="minorHAnsi" w:hAnsiTheme="minorHAnsi" w:cs="Times New Roman"/>
                <w:sz w:val="24"/>
                <w:szCs w:val="24"/>
              </w:rPr>
            </w:pPr>
          </w:p>
          <w:p w14:paraId="717B4521" w14:textId="77777777" w:rsidR="00A92A02" w:rsidRPr="00FC1A3A" w:rsidRDefault="00A92A02" w:rsidP="00997D3B">
            <w:pPr>
              <w:rPr>
                <w:rFonts w:asciiTheme="minorHAnsi" w:hAnsiTheme="minorHAnsi" w:cs="Times New Roman"/>
                <w:sz w:val="24"/>
                <w:szCs w:val="24"/>
              </w:rPr>
            </w:pPr>
          </w:p>
          <w:p w14:paraId="2D934AC3" w14:textId="77777777" w:rsidR="00A92A02" w:rsidRPr="00FC1A3A" w:rsidRDefault="00A92A02" w:rsidP="00997D3B">
            <w:pPr>
              <w:rPr>
                <w:rFonts w:asciiTheme="minorHAnsi" w:hAnsiTheme="minorHAnsi" w:cs="Times New Roman"/>
                <w:sz w:val="24"/>
                <w:szCs w:val="24"/>
              </w:rPr>
            </w:pPr>
          </w:p>
          <w:p w14:paraId="750C2140" w14:textId="77777777" w:rsidR="00A92A02" w:rsidRPr="00FC1A3A" w:rsidRDefault="00A92A02" w:rsidP="00997D3B">
            <w:pPr>
              <w:rPr>
                <w:rFonts w:asciiTheme="minorHAnsi" w:hAnsiTheme="minorHAnsi" w:cs="Times New Roman"/>
                <w:sz w:val="24"/>
                <w:szCs w:val="24"/>
              </w:rPr>
            </w:pPr>
          </w:p>
          <w:p w14:paraId="449D6EF6" w14:textId="77777777" w:rsidR="00A92A02" w:rsidRPr="00FC1A3A" w:rsidRDefault="00A92A02" w:rsidP="00997D3B">
            <w:pPr>
              <w:rPr>
                <w:rFonts w:asciiTheme="minorHAnsi" w:hAnsiTheme="minorHAnsi" w:cs="Times New Roman"/>
                <w:sz w:val="24"/>
                <w:szCs w:val="24"/>
              </w:rPr>
            </w:pPr>
          </w:p>
          <w:p w14:paraId="0A618D72" w14:textId="77777777" w:rsidR="00A92A02" w:rsidRPr="00FC1A3A" w:rsidRDefault="00A92A02" w:rsidP="00997D3B">
            <w:pPr>
              <w:rPr>
                <w:rFonts w:asciiTheme="minorHAnsi" w:hAnsiTheme="minorHAnsi" w:cs="Times New Roman"/>
                <w:sz w:val="24"/>
                <w:szCs w:val="24"/>
              </w:rPr>
            </w:pPr>
          </w:p>
          <w:p w14:paraId="3F221C58" w14:textId="77777777" w:rsidR="00A92A02" w:rsidRPr="00FC1A3A" w:rsidRDefault="00A92A02" w:rsidP="00997D3B">
            <w:pPr>
              <w:rPr>
                <w:rFonts w:asciiTheme="minorHAnsi" w:hAnsiTheme="minorHAnsi" w:cs="Times New Roman"/>
                <w:sz w:val="24"/>
                <w:szCs w:val="24"/>
              </w:rPr>
            </w:pPr>
          </w:p>
          <w:p w14:paraId="77708097" w14:textId="77777777" w:rsidR="00A92A02" w:rsidRPr="00FC1A3A" w:rsidRDefault="00A92A02" w:rsidP="00997D3B">
            <w:pPr>
              <w:rPr>
                <w:rFonts w:asciiTheme="minorHAnsi" w:hAnsiTheme="minorHAnsi" w:cs="Times New Roman"/>
                <w:sz w:val="24"/>
                <w:szCs w:val="24"/>
              </w:rPr>
            </w:pPr>
          </w:p>
          <w:p w14:paraId="14BB6538" w14:textId="77777777" w:rsidR="00A92A02" w:rsidRPr="00FC1A3A" w:rsidRDefault="00A92A02" w:rsidP="00997D3B">
            <w:pPr>
              <w:rPr>
                <w:rFonts w:asciiTheme="minorHAnsi" w:hAnsiTheme="minorHAnsi" w:cs="Times New Roman"/>
                <w:sz w:val="24"/>
                <w:szCs w:val="24"/>
              </w:rPr>
            </w:pPr>
          </w:p>
          <w:p w14:paraId="109F3EB2" w14:textId="77777777" w:rsidR="00A92A02" w:rsidRPr="00FC1A3A" w:rsidRDefault="00A92A02" w:rsidP="00997D3B">
            <w:pPr>
              <w:rPr>
                <w:rFonts w:asciiTheme="minorHAnsi" w:hAnsiTheme="minorHAnsi" w:cs="Times New Roman"/>
                <w:sz w:val="24"/>
                <w:szCs w:val="24"/>
              </w:rPr>
            </w:pPr>
          </w:p>
          <w:p w14:paraId="3056C5C9" w14:textId="77777777" w:rsidR="00A92A02" w:rsidRPr="00FC1A3A" w:rsidRDefault="00A92A02" w:rsidP="00997D3B">
            <w:pPr>
              <w:rPr>
                <w:rFonts w:asciiTheme="minorHAnsi" w:hAnsiTheme="minorHAnsi" w:cs="Times New Roman"/>
                <w:sz w:val="24"/>
                <w:szCs w:val="24"/>
              </w:rPr>
            </w:pPr>
          </w:p>
          <w:p w14:paraId="584B58AE" w14:textId="77777777" w:rsidR="00A92A02" w:rsidRPr="00FC1A3A" w:rsidRDefault="00A92A02" w:rsidP="00997D3B">
            <w:pPr>
              <w:rPr>
                <w:rFonts w:asciiTheme="minorHAnsi" w:hAnsiTheme="minorHAnsi" w:cs="Times New Roman"/>
                <w:sz w:val="24"/>
                <w:szCs w:val="24"/>
              </w:rPr>
            </w:pPr>
          </w:p>
          <w:p w14:paraId="5C9D5D14" w14:textId="77777777" w:rsidR="00A92A02" w:rsidRPr="00FC1A3A" w:rsidRDefault="00A92A02" w:rsidP="00997D3B">
            <w:pPr>
              <w:rPr>
                <w:rFonts w:asciiTheme="minorHAnsi" w:hAnsiTheme="minorHAnsi" w:cs="Times New Roman"/>
                <w:sz w:val="24"/>
                <w:szCs w:val="24"/>
              </w:rPr>
            </w:pPr>
          </w:p>
          <w:p w14:paraId="16CEC2FA" w14:textId="77777777" w:rsidR="00A92A02" w:rsidRPr="00FC1A3A" w:rsidRDefault="00A92A02" w:rsidP="00997D3B">
            <w:pPr>
              <w:rPr>
                <w:rFonts w:asciiTheme="minorHAnsi" w:hAnsiTheme="minorHAnsi" w:cs="Times New Roman"/>
                <w:sz w:val="24"/>
                <w:szCs w:val="24"/>
              </w:rPr>
            </w:pPr>
          </w:p>
          <w:p w14:paraId="3C45B074" w14:textId="77777777" w:rsidR="00A92A02" w:rsidRPr="00FC1A3A" w:rsidRDefault="00A92A02" w:rsidP="00997D3B">
            <w:pPr>
              <w:rPr>
                <w:rFonts w:asciiTheme="minorHAnsi" w:hAnsiTheme="minorHAnsi" w:cs="Times New Roman"/>
                <w:sz w:val="24"/>
                <w:szCs w:val="24"/>
              </w:rPr>
            </w:pPr>
          </w:p>
          <w:p w14:paraId="03EDF805" w14:textId="77777777" w:rsidR="00A92A02" w:rsidRPr="00FC1A3A" w:rsidRDefault="00A92A02" w:rsidP="00997D3B">
            <w:pPr>
              <w:rPr>
                <w:rFonts w:asciiTheme="minorHAnsi" w:hAnsiTheme="minorHAnsi" w:cs="Times New Roman"/>
                <w:sz w:val="24"/>
                <w:szCs w:val="24"/>
              </w:rPr>
            </w:pPr>
          </w:p>
          <w:p w14:paraId="3C080D67" w14:textId="77777777" w:rsidR="00A92A02" w:rsidRPr="00FC1A3A" w:rsidRDefault="00A92A02" w:rsidP="00997D3B">
            <w:pPr>
              <w:rPr>
                <w:rFonts w:asciiTheme="minorHAnsi" w:hAnsiTheme="minorHAnsi" w:cs="Times New Roman"/>
                <w:sz w:val="24"/>
                <w:szCs w:val="24"/>
              </w:rPr>
            </w:pPr>
          </w:p>
          <w:p w14:paraId="6B94CCE0" w14:textId="77777777" w:rsidR="00A92A02" w:rsidRPr="00FC1A3A" w:rsidRDefault="00A92A02" w:rsidP="00997D3B">
            <w:pPr>
              <w:rPr>
                <w:rFonts w:asciiTheme="minorHAnsi" w:hAnsiTheme="minorHAnsi" w:cs="Times New Roman"/>
                <w:sz w:val="24"/>
                <w:szCs w:val="24"/>
              </w:rPr>
            </w:pPr>
          </w:p>
          <w:p w14:paraId="66CB0923" w14:textId="77777777" w:rsidR="00A92A02" w:rsidRPr="00FC1A3A" w:rsidRDefault="00A92A02" w:rsidP="00997D3B">
            <w:pPr>
              <w:rPr>
                <w:rFonts w:asciiTheme="minorHAnsi" w:hAnsiTheme="minorHAnsi" w:cs="Times New Roman"/>
                <w:sz w:val="24"/>
                <w:szCs w:val="24"/>
              </w:rPr>
            </w:pPr>
          </w:p>
          <w:p w14:paraId="758CDD23" w14:textId="77777777" w:rsidR="00A92A02" w:rsidRPr="00FC1A3A" w:rsidRDefault="00A92A02" w:rsidP="00997D3B">
            <w:pPr>
              <w:rPr>
                <w:rFonts w:asciiTheme="minorHAnsi" w:hAnsiTheme="minorHAnsi" w:cs="Times New Roman"/>
                <w:sz w:val="24"/>
                <w:szCs w:val="24"/>
              </w:rPr>
            </w:pPr>
          </w:p>
          <w:p w14:paraId="54AFE991" w14:textId="77777777" w:rsidR="00A92A02" w:rsidRPr="00FC1A3A" w:rsidRDefault="00A92A02" w:rsidP="00997D3B">
            <w:pPr>
              <w:rPr>
                <w:rFonts w:asciiTheme="minorHAnsi" w:hAnsiTheme="minorHAnsi" w:cs="Times New Roman"/>
                <w:sz w:val="24"/>
                <w:szCs w:val="24"/>
              </w:rPr>
            </w:pPr>
          </w:p>
          <w:p w14:paraId="4E71DB9D" w14:textId="77777777" w:rsidR="00A92A02" w:rsidRPr="00FC1A3A" w:rsidRDefault="00A92A02" w:rsidP="00997D3B">
            <w:pPr>
              <w:rPr>
                <w:rFonts w:asciiTheme="minorHAnsi" w:hAnsiTheme="minorHAnsi" w:cs="Times New Roman"/>
                <w:sz w:val="24"/>
                <w:szCs w:val="24"/>
              </w:rPr>
            </w:pPr>
          </w:p>
          <w:p w14:paraId="69DE68DA" w14:textId="77777777" w:rsidR="00A92A02" w:rsidRPr="00FC1A3A" w:rsidRDefault="00A92A02" w:rsidP="00997D3B">
            <w:pPr>
              <w:rPr>
                <w:rFonts w:asciiTheme="minorHAnsi" w:hAnsiTheme="minorHAnsi" w:cs="Times New Roman"/>
                <w:sz w:val="24"/>
                <w:szCs w:val="24"/>
              </w:rPr>
            </w:pPr>
          </w:p>
          <w:p w14:paraId="2CAAEB1F" w14:textId="77777777" w:rsidR="00A92A02" w:rsidRPr="00FC1A3A" w:rsidRDefault="00A92A02" w:rsidP="00997D3B">
            <w:pPr>
              <w:rPr>
                <w:rFonts w:asciiTheme="minorHAnsi" w:hAnsiTheme="minorHAnsi" w:cs="Times New Roman"/>
                <w:sz w:val="24"/>
                <w:szCs w:val="24"/>
              </w:rPr>
            </w:pPr>
          </w:p>
          <w:p w14:paraId="2050791C" w14:textId="77777777" w:rsidR="00A92A02" w:rsidRPr="00FC1A3A" w:rsidRDefault="00A92A02" w:rsidP="00997D3B">
            <w:pPr>
              <w:rPr>
                <w:rFonts w:asciiTheme="minorHAnsi" w:hAnsiTheme="minorHAnsi" w:cs="Times New Roman"/>
                <w:sz w:val="24"/>
                <w:szCs w:val="24"/>
              </w:rPr>
            </w:pPr>
          </w:p>
          <w:p w14:paraId="05939866" w14:textId="77777777" w:rsidR="00A92A02" w:rsidRPr="00FC1A3A" w:rsidRDefault="00A92A02" w:rsidP="00997D3B">
            <w:pPr>
              <w:rPr>
                <w:rFonts w:asciiTheme="minorHAnsi" w:hAnsiTheme="minorHAnsi" w:cs="Times New Roman"/>
                <w:sz w:val="24"/>
                <w:szCs w:val="24"/>
              </w:rPr>
            </w:pPr>
          </w:p>
          <w:p w14:paraId="5A94C52C" w14:textId="77777777" w:rsidR="00A92A02" w:rsidRPr="00FC1A3A" w:rsidRDefault="00A92A02" w:rsidP="00997D3B">
            <w:pPr>
              <w:rPr>
                <w:rFonts w:asciiTheme="minorHAnsi" w:hAnsiTheme="minorHAnsi" w:cs="Times New Roman"/>
                <w:sz w:val="24"/>
                <w:szCs w:val="24"/>
              </w:rPr>
            </w:pPr>
          </w:p>
          <w:p w14:paraId="47445C28" w14:textId="77777777" w:rsidR="00A92A02" w:rsidRPr="00FC1A3A" w:rsidRDefault="00A92A02" w:rsidP="00997D3B">
            <w:pPr>
              <w:rPr>
                <w:rFonts w:asciiTheme="minorHAnsi" w:hAnsiTheme="minorHAnsi" w:cs="Times New Roman"/>
                <w:sz w:val="24"/>
                <w:szCs w:val="24"/>
              </w:rPr>
            </w:pPr>
          </w:p>
          <w:p w14:paraId="4B87FA1C" w14:textId="77777777" w:rsidR="00A92A02" w:rsidRPr="00FC1A3A" w:rsidRDefault="00A92A02" w:rsidP="00997D3B">
            <w:pPr>
              <w:rPr>
                <w:rFonts w:asciiTheme="minorHAnsi" w:hAnsiTheme="minorHAnsi" w:cs="Times New Roman"/>
                <w:sz w:val="24"/>
                <w:szCs w:val="24"/>
              </w:rPr>
            </w:pPr>
          </w:p>
          <w:p w14:paraId="2E8FD3F2" w14:textId="77777777" w:rsidR="00A92A02" w:rsidRPr="00FC1A3A" w:rsidRDefault="00A92A02" w:rsidP="00997D3B">
            <w:pPr>
              <w:rPr>
                <w:rFonts w:asciiTheme="minorHAnsi" w:hAnsiTheme="minorHAnsi" w:cs="Times New Roman"/>
                <w:sz w:val="24"/>
                <w:szCs w:val="24"/>
              </w:rPr>
            </w:pPr>
          </w:p>
          <w:p w14:paraId="6ECCAB43" w14:textId="77777777" w:rsidR="00A92A02" w:rsidRPr="00FC1A3A" w:rsidRDefault="00A92A02" w:rsidP="00997D3B">
            <w:pPr>
              <w:rPr>
                <w:rFonts w:asciiTheme="minorHAnsi" w:hAnsiTheme="minorHAnsi" w:cs="Times New Roman"/>
                <w:sz w:val="24"/>
                <w:szCs w:val="24"/>
              </w:rPr>
            </w:pPr>
          </w:p>
          <w:p w14:paraId="070B236E" w14:textId="77777777" w:rsidR="00A92A02" w:rsidRPr="00FC1A3A" w:rsidRDefault="00A92A02" w:rsidP="00997D3B">
            <w:pPr>
              <w:rPr>
                <w:rFonts w:asciiTheme="minorHAnsi" w:hAnsiTheme="minorHAnsi" w:cs="Times New Roman"/>
                <w:sz w:val="24"/>
                <w:szCs w:val="24"/>
              </w:rPr>
            </w:pPr>
          </w:p>
          <w:p w14:paraId="25A65B1D" w14:textId="77777777" w:rsidR="00A92A02" w:rsidRPr="00FC1A3A" w:rsidRDefault="00A92A02" w:rsidP="00997D3B">
            <w:pPr>
              <w:rPr>
                <w:rFonts w:asciiTheme="minorHAnsi" w:hAnsiTheme="minorHAnsi" w:cs="Times New Roman"/>
                <w:sz w:val="24"/>
                <w:szCs w:val="24"/>
              </w:rPr>
            </w:pPr>
          </w:p>
          <w:p w14:paraId="4111CE63" w14:textId="77777777" w:rsidR="00A92A02" w:rsidRPr="00FC1A3A" w:rsidRDefault="00A92A02" w:rsidP="00997D3B">
            <w:pPr>
              <w:rPr>
                <w:rFonts w:asciiTheme="minorHAnsi" w:hAnsiTheme="minorHAnsi" w:cs="Times New Roman"/>
                <w:sz w:val="24"/>
                <w:szCs w:val="24"/>
              </w:rPr>
            </w:pPr>
          </w:p>
          <w:p w14:paraId="7DF48520" w14:textId="77777777" w:rsidR="00A92A02" w:rsidRPr="00FC1A3A" w:rsidRDefault="00A92A02" w:rsidP="00997D3B">
            <w:pPr>
              <w:rPr>
                <w:rFonts w:asciiTheme="minorHAnsi" w:hAnsiTheme="minorHAnsi" w:cs="Times New Roman"/>
                <w:sz w:val="24"/>
                <w:szCs w:val="24"/>
              </w:rPr>
            </w:pPr>
          </w:p>
          <w:p w14:paraId="3AED0306" w14:textId="77777777" w:rsidR="00A92A02" w:rsidRPr="00FC1A3A" w:rsidRDefault="00A92A02" w:rsidP="00997D3B">
            <w:pPr>
              <w:rPr>
                <w:rFonts w:asciiTheme="minorHAnsi" w:hAnsiTheme="minorHAnsi" w:cs="Times New Roman"/>
                <w:sz w:val="24"/>
                <w:szCs w:val="24"/>
              </w:rPr>
            </w:pPr>
          </w:p>
          <w:p w14:paraId="72513539" w14:textId="77777777" w:rsidR="00A92A02" w:rsidRPr="00FC1A3A" w:rsidRDefault="00A92A02" w:rsidP="00997D3B">
            <w:pPr>
              <w:rPr>
                <w:rFonts w:asciiTheme="minorHAnsi" w:hAnsiTheme="minorHAnsi" w:cs="Times New Roman"/>
                <w:sz w:val="24"/>
                <w:szCs w:val="24"/>
              </w:rPr>
            </w:pPr>
          </w:p>
          <w:p w14:paraId="6462A6F9" w14:textId="77777777" w:rsidR="00A92A02" w:rsidRPr="00FC1A3A" w:rsidRDefault="00A92A02" w:rsidP="00997D3B">
            <w:pPr>
              <w:rPr>
                <w:rFonts w:asciiTheme="minorHAnsi" w:hAnsiTheme="minorHAnsi" w:cs="Times New Roman"/>
                <w:sz w:val="24"/>
                <w:szCs w:val="24"/>
              </w:rPr>
            </w:pPr>
          </w:p>
          <w:p w14:paraId="73CE30E2" w14:textId="77777777" w:rsidR="00A92A02" w:rsidRPr="00FC1A3A" w:rsidRDefault="00A92A02" w:rsidP="00997D3B">
            <w:pPr>
              <w:rPr>
                <w:rFonts w:asciiTheme="minorHAnsi" w:hAnsiTheme="minorHAnsi" w:cs="Times New Roman"/>
                <w:sz w:val="24"/>
                <w:szCs w:val="24"/>
              </w:rPr>
            </w:pPr>
          </w:p>
          <w:p w14:paraId="656143C6" w14:textId="77777777" w:rsidR="00A92A02" w:rsidRPr="00FC1A3A" w:rsidRDefault="00A92A02" w:rsidP="00997D3B">
            <w:pPr>
              <w:rPr>
                <w:rFonts w:asciiTheme="minorHAnsi" w:hAnsiTheme="minorHAnsi" w:cs="Times New Roman"/>
                <w:sz w:val="24"/>
                <w:szCs w:val="24"/>
              </w:rPr>
            </w:pPr>
          </w:p>
          <w:p w14:paraId="329330AC" w14:textId="77777777" w:rsidR="00A92A02" w:rsidRPr="00FC1A3A" w:rsidRDefault="00A92A02" w:rsidP="00997D3B">
            <w:pPr>
              <w:rPr>
                <w:rFonts w:asciiTheme="minorHAnsi" w:hAnsiTheme="minorHAnsi" w:cs="Times New Roman"/>
                <w:sz w:val="24"/>
                <w:szCs w:val="24"/>
              </w:rPr>
            </w:pPr>
          </w:p>
          <w:p w14:paraId="63CDF2BA" w14:textId="77777777" w:rsidR="00A92A02" w:rsidRPr="00FC1A3A" w:rsidRDefault="00A92A02" w:rsidP="00997D3B">
            <w:pPr>
              <w:rPr>
                <w:rFonts w:asciiTheme="minorHAnsi" w:hAnsiTheme="minorHAnsi" w:cs="Times New Roman"/>
                <w:sz w:val="24"/>
                <w:szCs w:val="24"/>
              </w:rPr>
            </w:pPr>
          </w:p>
          <w:p w14:paraId="7EFC33CC" w14:textId="77777777" w:rsidR="00A92A02" w:rsidRPr="00FC1A3A" w:rsidRDefault="00A92A02" w:rsidP="00997D3B">
            <w:pPr>
              <w:rPr>
                <w:rFonts w:asciiTheme="minorHAnsi" w:hAnsiTheme="minorHAnsi" w:cs="Times New Roman"/>
                <w:sz w:val="24"/>
                <w:szCs w:val="24"/>
              </w:rPr>
            </w:pPr>
          </w:p>
          <w:p w14:paraId="65DC1171" w14:textId="77777777" w:rsidR="00A92A02" w:rsidRPr="00FC1A3A" w:rsidRDefault="00A92A02" w:rsidP="00997D3B">
            <w:pPr>
              <w:rPr>
                <w:rFonts w:asciiTheme="minorHAnsi" w:hAnsiTheme="minorHAnsi" w:cs="Times New Roman"/>
                <w:sz w:val="24"/>
                <w:szCs w:val="24"/>
              </w:rPr>
            </w:pPr>
          </w:p>
          <w:p w14:paraId="074B20DA" w14:textId="77777777" w:rsidR="00A92A02" w:rsidRPr="00FC1A3A" w:rsidRDefault="00A92A02" w:rsidP="00997D3B">
            <w:pPr>
              <w:rPr>
                <w:rFonts w:asciiTheme="minorHAnsi" w:hAnsiTheme="minorHAnsi" w:cs="Times New Roman"/>
                <w:sz w:val="24"/>
                <w:szCs w:val="24"/>
              </w:rPr>
            </w:pPr>
          </w:p>
          <w:p w14:paraId="44F01827" w14:textId="77777777" w:rsidR="00A92A02" w:rsidRPr="00FC1A3A" w:rsidRDefault="00A92A02" w:rsidP="00997D3B">
            <w:pPr>
              <w:rPr>
                <w:rFonts w:asciiTheme="minorHAnsi" w:hAnsiTheme="minorHAnsi" w:cs="Times New Roman"/>
                <w:sz w:val="24"/>
                <w:szCs w:val="24"/>
              </w:rPr>
            </w:pPr>
          </w:p>
          <w:p w14:paraId="7F149C33" w14:textId="77777777" w:rsidR="00A92A02" w:rsidRPr="00FC1A3A" w:rsidRDefault="00A92A02" w:rsidP="00997D3B">
            <w:pPr>
              <w:rPr>
                <w:rFonts w:asciiTheme="minorHAnsi" w:hAnsiTheme="minorHAnsi" w:cs="Times New Roman"/>
                <w:sz w:val="24"/>
                <w:szCs w:val="24"/>
              </w:rPr>
            </w:pPr>
          </w:p>
          <w:p w14:paraId="64D68231" w14:textId="77777777" w:rsidR="00A92A02" w:rsidRPr="00FC1A3A" w:rsidRDefault="00A92A02" w:rsidP="00997D3B">
            <w:pPr>
              <w:rPr>
                <w:rFonts w:asciiTheme="minorHAnsi" w:hAnsiTheme="minorHAnsi" w:cs="Times New Roman"/>
                <w:sz w:val="24"/>
                <w:szCs w:val="24"/>
              </w:rPr>
            </w:pPr>
          </w:p>
          <w:p w14:paraId="7D5D33C0" w14:textId="77777777" w:rsidR="00A92A02" w:rsidRPr="00FC1A3A" w:rsidRDefault="00A92A02" w:rsidP="00997D3B">
            <w:pPr>
              <w:rPr>
                <w:rFonts w:asciiTheme="minorHAnsi" w:hAnsiTheme="minorHAnsi" w:cs="Times New Roman"/>
                <w:sz w:val="24"/>
                <w:szCs w:val="24"/>
              </w:rPr>
            </w:pPr>
          </w:p>
          <w:p w14:paraId="74BDF1D6" w14:textId="77777777" w:rsidR="00A92A02" w:rsidRPr="00FC1A3A" w:rsidRDefault="00A92A02" w:rsidP="00997D3B">
            <w:pPr>
              <w:rPr>
                <w:rFonts w:asciiTheme="minorHAnsi" w:hAnsiTheme="minorHAnsi" w:cs="Times New Roman"/>
                <w:sz w:val="24"/>
                <w:szCs w:val="24"/>
              </w:rPr>
            </w:pPr>
          </w:p>
          <w:p w14:paraId="5F5BEDB1" w14:textId="77777777" w:rsidR="00A92A02" w:rsidRPr="00FC1A3A" w:rsidRDefault="00A92A02" w:rsidP="00997D3B">
            <w:pPr>
              <w:rPr>
                <w:rFonts w:asciiTheme="minorHAnsi" w:hAnsiTheme="minorHAnsi" w:cs="Times New Roman"/>
                <w:sz w:val="24"/>
                <w:szCs w:val="24"/>
              </w:rPr>
            </w:pPr>
          </w:p>
          <w:p w14:paraId="640AA61D" w14:textId="77777777" w:rsidR="00A92A02" w:rsidRPr="00FC1A3A" w:rsidRDefault="00A92A02" w:rsidP="00997D3B">
            <w:pPr>
              <w:rPr>
                <w:rFonts w:asciiTheme="minorHAnsi" w:hAnsiTheme="minorHAnsi" w:cs="Times New Roman"/>
                <w:sz w:val="24"/>
                <w:szCs w:val="24"/>
              </w:rPr>
            </w:pPr>
          </w:p>
          <w:p w14:paraId="44E0E44F" w14:textId="77777777" w:rsidR="00A92A02" w:rsidRPr="00FC1A3A" w:rsidRDefault="00A92A02" w:rsidP="00997D3B">
            <w:pPr>
              <w:rPr>
                <w:rFonts w:asciiTheme="minorHAnsi" w:hAnsiTheme="minorHAnsi" w:cs="Times New Roman"/>
                <w:sz w:val="24"/>
                <w:szCs w:val="24"/>
              </w:rPr>
            </w:pPr>
          </w:p>
          <w:p w14:paraId="55AA991B" w14:textId="77777777" w:rsidR="00A92A02" w:rsidRPr="00FC1A3A" w:rsidRDefault="00A92A02" w:rsidP="00997D3B">
            <w:pPr>
              <w:rPr>
                <w:rFonts w:asciiTheme="minorHAnsi" w:hAnsiTheme="minorHAnsi" w:cs="Times New Roman"/>
                <w:sz w:val="24"/>
                <w:szCs w:val="24"/>
              </w:rPr>
            </w:pPr>
          </w:p>
          <w:p w14:paraId="516FE0FC" w14:textId="77777777" w:rsidR="00A92A02" w:rsidRPr="00FC1A3A" w:rsidRDefault="00A92A02" w:rsidP="00997D3B">
            <w:pPr>
              <w:rPr>
                <w:rFonts w:asciiTheme="minorHAnsi" w:hAnsiTheme="minorHAnsi" w:cs="Times New Roman"/>
                <w:sz w:val="24"/>
                <w:szCs w:val="24"/>
              </w:rPr>
            </w:pPr>
          </w:p>
          <w:p w14:paraId="29EF4609" w14:textId="77777777" w:rsidR="00A92A02" w:rsidRPr="00FC1A3A" w:rsidRDefault="00A92A02" w:rsidP="00997D3B">
            <w:pPr>
              <w:rPr>
                <w:rFonts w:asciiTheme="minorHAnsi" w:hAnsiTheme="minorHAnsi" w:cs="Times New Roman"/>
                <w:sz w:val="24"/>
                <w:szCs w:val="24"/>
              </w:rPr>
            </w:pPr>
          </w:p>
          <w:p w14:paraId="53A03729" w14:textId="77777777" w:rsidR="00A92A02" w:rsidRPr="00FC1A3A" w:rsidRDefault="00A92A02" w:rsidP="00997D3B">
            <w:pPr>
              <w:rPr>
                <w:rFonts w:asciiTheme="minorHAnsi" w:hAnsiTheme="minorHAnsi" w:cs="Times New Roman"/>
                <w:sz w:val="24"/>
                <w:szCs w:val="24"/>
              </w:rPr>
            </w:pPr>
          </w:p>
          <w:p w14:paraId="3DC4ABFC" w14:textId="77777777" w:rsidR="00A92A02" w:rsidRPr="00FC1A3A" w:rsidRDefault="00A92A02" w:rsidP="00997D3B">
            <w:pPr>
              <w:rPr>
                <w:rFonts w:asciiTheme="minorHAnsi" w:hAnsiTheme="minorHAnsi" w:cs="Times New Roman"/>
                <w:sz w:val="24"/>
                <w:szCs w:val="24"/>
              </w:rPr>
            </w:pPr>
          </w:p>
          <w:p w14:paraId="4789E739" w14:textId="77777777" w:rsidR="00A92A02" w:rsidRPr="00FC1A3A" w:rsidRDefault="00A92A02" w:rsidP="00997D3B">
            <w:pPr>
              <w:rPr>
                <w:rFonts w:asciiTheme="minorHAnsi" w:hAnsiTheme="minorHAnsi" w:cs="Times New Roman"/>
                <w:sz w:val="24"/>
                <w:szCs w:val="24"/>
              </w:rPr>
            </w:pPr>
          </w:p>
          <w:p w14:paraId="70B354FF" w14:textId="77777777" w:rsidR="00A92A02" w:rsidRPr="00FC1A3A" w:rsidRDefault="00A92A02" w:rsidP="00997D3B">
            <w:pPr>
              <w:rPr>
                <w:rFonts w:asciiTheme="minorHAnsi" w:hAnsiTheme="minorHAnsi" w:cs="Times New Roman"/>
                <w:sz w:val="24"/>
                <w:szCs w:val="24"/>
              </w:rPr>
            </w:pPr>
          </w:p>
          <w:p w14:paraId="239427C1" w14:textId="77777777" w:rsidR="00A92A02" w:rsidRPr="00FC1A3A" w:rsidRDefault="00A92A02" w:rsidP="00997D3B">
            <w:pPr>
              <w:rPr>
                <w:rFonts w:asciiTheme="minorHAnsi" w:hAnsiTheme="minorHAnsi" w:cs="Times New Roman"/>
                <w:sz w:val="24"/>
                <w:szCs w:val="24"/>
              </w:rPr>
            </w:pPr>
          </w:p>
          <w:p w14:paraId="1047710A" w14:textId="77777777" w:rsidR="00A92A02" w:rsidRPr="00FC1A3A" w:rsidRDefault="00A92A02" w:rsidP="00997D3B">
            <w:pPr>
              <w:rPr>
                <w:rFonts w:asciiTheme="minorHAnsi" w:hAnsiTheme="minorHAnsi" w:cs="Times New Roman"/>
                <w:sz w:val="24"/>
                <w:szCs w:val="24"/>
              </w:rPr>
            </w:pPr>
          </w:p>
          <w:p w14:paraId="60D19E06" w14:textId="77777777" w:rsidR="00A92A02" w:rsidRPr="00FC1A3A" w:rsidRDefault="00A92A02" w:rsidP="00997D3B">
            <w:pPr>
              <w:rPr>
                <w:rFonts w:asciiTheme="minorHAnsi" w:hAnsiTheme="minorHAnsi" w:cs="Times New Roman"/>
                <w:sz w:val="24"/>
                <w:szCs w:val="24"/>
              </w:rPr>
            </w:pPr>
          </w:p>
          <w:p w14:paraId="22AA7546" w14:textId="77777777" w:rsidR="00A92A02" w:rsidRPr="00FC1A3A" w:rsidRDefault="00A92A02" w:rsidP="00997D3B">
            <w:pPr>
              <w:rPr>
                <w:rFonts w:asciiTheme="minorHAnsi" w:hAnsiTheme="minorHAnsi" w:cs="Times New Roman"/>
                <w:sz w:val="24"/>
                <w:szCs w:val="24"/>
              </w:rPr>
            </w:pPr>
          </w:p>
          <w:p w14:paraId="41D5A1B7" w14:textId="77777777" w:rsidR="00A92A02" w:rsidRPr="00FC1A3A" w:rsidRDefault="00A92A02" w:rsidP="00997D3B">
            <w:pPr>
              <w:rPr>
                <w:rFonts w:asciiTheme="minorHAnsi" w:hAnsiTheme="minorHAnsi" w:cs="Times New Roman"/>
                <w:sz w:val="24"/>
                <w:szCs w:val="24"/>
              </w:rPr>
            </w:pPr>
          </w:p>
          <w:p w14:paraId="7CE787A0" w14:textId="77777777" w:rsidR="00A92A02" w:rsidRPr="00FC1A3A" w:rsidRDefault="00A92A02" w:rsidP="00997D3B">
            <w:pPr>
              <w:rPr>
                <w:rFonts w:asciiTheme="minorHAnsi" w:hAnsiTheme="minorHAnsi" w:cs="Times New Roman"/>
                <w:sz w:val="24"/>
                <w:szCs w:val="24"/>
              </w:rPr>
            </w:pPr>
          </w:p>
          <w:p w14:paraId="2D9C9EC0" w14:textId="77777777" w:rsidR="00A92A02" w:rsidRPr="00FC1A3A" w:rsidRDefault="00A92A02" w:rsidP="00997D3B">
            <w:pPr>
              <w:rPr>
                <w:rFonts w:asciiTheme="minorHAnsi" w:hAnsiTheme="minorHAnsi" w:cs="Times New Roman"/>
                <w:sz w:val="24"/>
                <w:szCs w:val="24"/>
              </w:rPr>
            </w:pPr>
          </w:p>
          <w:p w14:paraId="77387D85" w14:textId="77777777" w:rsidR="00A92A02" w:rsidRPr="00FC1A3A" w:rsidRDefault="00A92A02" w:rsidP="00997D3B">
            <w:pPr>
              <w:rPr>
                <w:rFonts w:asciiTheme="minorHAnsi" w:hAnsiTheme="minorHAnsi" w:cs="Times New Roman"/>
                <w:sz w:val="24"/>
                <w:szCs w:val="24"/>
              </w:rPr>
            </w:pPr>
          </w:p>
          <w:p w14:paraId="69A736BD" w14:textId="77777777" w:rsidR="00A92A02" w:rsidRPr="00FC1A3A" w:rsidRDefault="00A92A02" w:rsidP="00997D3B">
            <w:pPr>
              <w:rPr>
                <w:rFonts w:asciiTheme="minorHAnsi" w:hAnsiTheme="minorHAnsi" w:cs="Times New Roman"/>
                <w:sz w:val="24"/>
                <w:szCs w:val="24"/>
              </w:rPr>
            </w:pPr>
          </w:p>
          <w:p w14:paraId="47AD37B2" w14:textId="77777777" w:rsidR="00A92A02" w:rsidRPr="00FC1A3A" w:rsidRDefault="00A92A02" w:rsidP="00997D3B">
            <w:pPr>
              <w:rPr>
                <w:rFonts w:asciiTheme="minorHAnsi" w:hAnsiTheme="minorHAnsi" w:cs="Times New Roman"/>
                <w:sz w:val="24"/>
                <w:szCs w:val="24"/>
              </w:rPr>
            </w:pPr>
          </w:p>
          <w:p w14:paraId="09A19087" w14:textId="77777777" w:rsidR="00A92A02" w:rsidRPr="00FC1A3A" w:rsidRDefault="00A92A02" w:rsidP="00997D3B">
            <w:pPr>
              <w:rPr>
                <w:rFonts w:asciiTheme="minorHAnsi" w:hAnsiTheme="minorHAnsi" w:cs="Times New Roman"/>
                <w:sz w:val="24"/>
                <w:szCs w:val="24"/>
              </w:rPr>
            </w:pPr>
          </w:p>
          <w:p w14:paraId="21B798EE" w14:textId="77777777" w:rsidR="00A92A02" w:rsidRPr="00FC1A3A" w:rsidRDefault="00A92A02" w:rsidP="00997D3B">
            <w:pPr>
              <w:rPr>
                <w:rFonts w:asciiTheme="minorHAnsi" w:hAnsiTheme="minorHAnsi" w:cs="Times New Roman"/>
                <w:sz w:val="24"/>
                <w:szCs w:val="24"/>
              </w:rPr>
            </w:pPr>
          </w:p>
          <w:p w14:paraId="16BB00AE" w14:textId="77777777" w:rsidR="00A92A02" w:rsidRPr="00FC1A3A" w:rsidRDefault="00A92A02" w:rsidP="00997D3B">
            <w:pPr>
              <w:rPr>
                <w:rFonts w:asciiTheme="minorHAnsi" w:hAnsiTheme="minorHAnsi" w:cs="Times New Roman"/>
                <w:sz w:val="24"/>
                <w:szCs w:val="24"/>
              </w:rPr>
            </w:pPr>
          </w:p>
          <w:p w14:paraId="2387E7B0" w14:textId="77777777" w:rsidR="00A92A02" w:rsidRPr="00FC1A3A" w:rsidRDefault="00A92A02" w:rsidP="00997D3B">
            <w:pPr>
              <w:rPr>
                <w:rFonts w:asciiTheme="minorHAnsi" w:hAnsiTheme="minorHAnsi" w:cs="Times New Roman"/>
                <w:sz w:val="24"/>
                <w:szCs w:val="24"/>
              </w:rPr>
            </w:pPr>
          </w:p>
          <w:p w14:paraId="5A09928C" w14:textId="77777777" w:rsidR="00A92A02" w:rsidRPr="00FC1A3A" w:rsidRDefault="00A92A02" w:rsidP="00997D3B">
            <w:pPr>
              <w:rPr>
                <w:rFonts w:asciiTheme="minorHAnsi" w:hAnsiTheme="minorHAnsi" w:cs="Times New Roman"/>
                <w:sz w:val="24"/>
                <w:szCs w:val="24"/>
              </w:rPr>
            </w:pPr>
          </w:p>
          <w:p w14:paraId="2FF47FA3" w14:textId="77777777" w:rsidR="00A92A02" w:rsidRPr="00FC1A3A" w:rsidRDefault="00A92A02" w:rsidP="00997D3B">
            <w:pPr>
              <w:rPr>
                <w:rFonts w:asciiTheme="minorHAnsi" w:hAnsiTheme="minorHAnsi" w:cs="Times New Roman"/>
                <w:sz w:val="24"/>
                <w:szCs w:val="24"/>
              </w:rPr>
            </w:pPr>
          </w:p>
          <w:p w14:paraId="655DC09E" w14:textId="77777777" w:rsidR="00A92A02" w:rsidRPr="00FC1A3A" w:rsidRDefault="00A92A02" w:rsidP="00997D3B">
            <w:pPr>
              <w:rPr>
                <w:rFonts w:asciiTheme="minorHAnsi" w:hAnsiTheme="minorHAnsi" w:cs="Times New Roman"/>
                <w:sz w:val="24"/>
                <w:szCs w:val="24"/>
              </w:rPr>
            </w:pPr>
          </w:p>
          <w:p w14:paraId="711F9C90" w14:textId="77777777" w:rsidR="00A92A02" w:rsidRPr="00FC1A3A" w:rsidRDefault="00A92A02" w:rsidP="00997D3B">
            <w:pPr>
              <w:rPr>
                <w:rFonts w:asciiTheme="minorHAnsi" w:hAnsiTheme="minorHAnsi" w:cs="Times New Roman"/>
                <w:sz w:val="24"/>
                <w:szCs w:val="24"/>
              </w:rPr>
            </w:pPr>
          </w:p>
          <w:p w14:paraId="21729EA3" w14:textId="77777777" w:rsidR="00A92A02" w:rsidRPr="00FC1A3A" w:rsidRDefault="00A92A02" w:rsidP="00997D3B">
            <w:pPr>
              <w:rPr>
                <w:rFonts w:asciiTheme="minorHAnsi" w:hAnsiTheme="minorHAnsi" w:cs="Times New Roman"/>
                <w:sz w:val="24"/>
                <w:szCs w:val="24"/>
              </w:rPr>
            </w:pPr>
          </w:p>
          <w:p w14:paraId="3DD7282C" w14:textId="77777777" w:rsidR="00A92A02" w:rsidRPr="00FC1A3A" w:rsidRDefault="00A92A02" w:rsidP="00997D3B">
            <w:pPr>
              <w:rPr>
                <w:rFonts w:asciiTheme="minorHAnsi" w:hAnsiTheme="minorHAnsi" w:cs="Times New Roman"/>
                <w:sz w:val="24"/>
                <w:szCs w:val="24"/>
              </w:rPr>
            </w:pPr>
          </w:p>
          <w:p w14:paraId="1167D19D" w14:textId="77777777" w:rsidR="00A92A02" w:rsidRPr="00FC1A3A" w:rsidRDefault="00A92A02" w:rsidP="00997D3B">
            <w:pPr>
              <w:rPr>
                <w:rFonts w:asciiTheme="minorHAnsi" w:hAnsiTheme="minorHAnsi" w:cs="Times New Roman"/>
                <w:sz w:val="24"/>
                <w:szCs w:val="24"/>
              </w:rPr>
            </w:pPr>
          </w:p>
          <w:p w14:paraId="17D24877" w14:textId="77777777" w:rsidR="00A92A02" w:rsidRPr="00FC1A3A" w:rsidRDefault="00A92A02" w:rsidP="00997D3B">
            <w:pPr>
              <w:rPr>
                <w:rFonts w:asciiTheme="minorHAnsi" w:hAnsiTheme="minorHAnsi" w:cs="Times New Roman"/>
                <w:sz w:val="24"/>
                <w:szCs w:val="24"/>
              </w:rPr>
            </w:pPr>
          </w:p>
          <w:p w14:paraId="295E59AB" w14:textId="77777777" w:rsidR="00A92A02" w:rsidRPr="00FC1A3A" w:rsidRDefault="00A92A02" w:rsidP="00997D3B">
            <w:pPr>
              <w:rPr>
                <w:rFonts w:asciiTheme="minorHAnsi" w:hAnsiTheme="minorHAnsi" w:cs="Times New Roman"/>
                <w:sz w:val="24"/>
                <w:szCs w:val="24"/>
              </w:rPr>
            </w:pPr>
          </w:p>
          <w:p w14:paraId="354FA30B" w14:textId="77777777" w:rsidR="00A92A02" w:rsidRPr="00FC1A3A" w:rsidRDefault="00A92A02" w:rsidP="00997D3B">
            <w:pPr>
              <w:rPr>
                <w:rFonts w:asciiTheme="minorHAnsi" w:hAnsiTheme="minorHAnsi" w:cs="Times New Roman"/>
                <w:sz w:val="24"/>
                <w:szCs w:val="24"/>
              </w:rPr>
            </w:pPr>
          </w:p>
          <w:p w14:paraId="59A4C75D" w14:textId="77777777" w:rsidR="00A92A02" w:rsidRPr="00FC1A3A" w:rsidRDefault="00A92A02" w:rsidP="00997D3B">
            <w:pPr>
              <w:rPr>
                <w:rFonts w:asciiTheme="minorHAnsi" w:hAnsiTheme="minorHAnsi" w:cs="Times New Roman"/>
                <w:sz w:val="24"/>
                <w:szCs w:val="24"/>
              </w:rPr>
            </w:pPr>
          </w:p>
          <w:p w14:paraId="6F999473" w14:textId="77777777" w:rsidR="00A92A02" w:rsidRPr="00FC1A3A" w:rsidRDefault="00A92A02" w:rsidP="00997D3B">
            <w:pPr>
              <w:rPr>
                <w:rFonts w:asciiTheme="minorHAnsi" w:hAnsiTheme="minorHAnsi" w:cs="Times New Roman"/>
                <w:sz w:val="24"/>
                <w:szCs w:val="24"/>
              </w:rPr>
            </w:pPr>
          </w:p>
          <w:p w14:paraId="5EF45B80" w14:textId="77777777" w:rsidR="00A92A02" w:rsidRPr="00FC1A3A" w:rsidRDefault="00A92A02" w:rsidP="00997D3B">
            <w:pPr>
              <w:rPr>
                <w:rFonts w:asciiTheme="minorHAnsi" w:hAnsiTheme="minorHAnsi" w:cs="Times New Roman"/>
                <w:sz w:val="24"/>
                <w:szCs w:val="24"/>
              </w:rPr>
            </w:pPr>
          </w:p>
          <w:p w14:paraId="11A96E43" w14:textId="77777777" w:rsidR="00A92A02" w:rsidRPr="00FC1A3A" w:rsidRDefault="00A92A02" w:rsidP="00997D3B">
            <w:pPr>
              <w:rPr>
                <w:rFonts w:asciiTheme="minorHAnsi" w:hAnsiTheme="minorHAnsi" w:cs="Times New Roman"/>
                <w:sz w:val="24"/>
                <w:szCs w:val="24"/>
              </w:rPr>
            </w:pPr>
          </w:p>
          <w:p w14:paraId="5A9D14DF" w14:textId="77777777" w:rsidR="00A92A02" w:rsidRPr="00FC1A3A" w:rsidRDefault="00A92A02" w:rsidP="00997D3B">
            <w:pPr>
              <w:rPr>
                <w:rFonts w:asciiTheme="minorHAnsi" w:hAnsiTheme="minorHAnsi" w:cs="Times New Roman"/>
                <w:sz w:val="24"/>
                <w:szCs w:val="24"/>
              </w:rPr>
            </w:pPr>
          </w:p>
          <w:p w14:paraId="61D6A8BF" w14:textId="77777777" w:rsidR="00A92A02" w:rsidRPr="00FC1A3A" w:rsidRDefault="00A92A02" w:rsidP="00997D3B">
            <w:pPr>
              <w:rPr>
                <w:rFonts w:asciiTheme="minorHAnsi" w:hAnsiTheme="minorHAnsi" w:cs="Times New Roman"/>
                <w:sz w:val="24"/>
                <w:szCs w:val="24"/>
              </w:rPr>
            </w:pPr>
          </w:p>
          <w:p w14:paraId="45E4D1C6" w14:textId="77777777" w:rsidR="00A92A02" w:rsidRPr="00FC1A3A" w:rsidRDefault="00A92A02" w:rsidP="00997D3B">
            <w:pPr>
              <w:rPr>
                <w:rFonts w:asciiTheme="minorHAnsi" w:hAnsiTheme="minorHAnsi" w:cs="Times New Roman"/>
                <w:sz w:val="24"/>
                <w:szCs w:val="24"/>
              </w:rPr>
            </w:pPr>
          </w:p>
          <w:p w14:paraId="0988FEA3" w14:textId="77777777" w:rsidR="00A92A02" w:rsidRPr="00FC1A3A" w:rsidRDefault="00A92A02" w:rsidP="00997D3B">
            <w:pPr>
              <w:rPr>
                <w:rFonts w:asciiTheme="minorHAnsi" w:hAnsiTheme="minorHAnsi" w:cs="Times New Roman"/>
                <w:sz w:val="24"/>
                <w:szCs w:val="24"/>
              </w:rPr>
            </w:pPr>
          </w:p>
          <w:p w14:paraId="1F4245E7" w14:textId="77777777" w:rsidR="00A92A02" w:rsidRPr="00FC1A3A" w:rsidRDefault="00A92A02" w:rsidP="00997D3B">
            <w:pPr>
              <w:rPr>
                <w:rFonts w:asciiTheme="minorHAnsi" w:hAnsiTheme="minorHAnsi" w:cs="Times New Roman"/>
                <w:sz w:val="24"/>
                <w:szCs w:val="24"/>
              </w:rPr>
            </w:pPr>
          </w:p>
          <w:p w14:paraId="764B3757" w14:textId="77777777" w:rsidR="00A92A02" w:rsidRPr="00FC1A3A" w:rsidRDefault="00A92A02" w:rsidP="00997D3B">
            <w:pPr>
              <w:rPr>
                <w:rFonts w:asciiTheme="minorHAnsi" w:hAnsiTheme="minorHAnsi" w:cs="Times New Roman"/>
                <w:sz w:val="24"/>
                <w:szCs w:val="24"/>
              </w:rPr>
            </w:pPr>
          </w:p>
          <w:p w14:paraId="41DCD3BE" w14:textId="77777777" w:rsidR="00A92A02" w:rsidRPr="00FC1A3A" w:rsidRDefault="00A92A02" w:rsidP="00997D3B">
            <w:pPr>
              <w:rPr>
                <w:rFonts w:asciiTheme="minorHAnsi" w:hAnsiTheme="minorHAnsi" w:cs="Times New Roman"/>
                <w:sz w:val="24"/>
                <w:szCs w:val="24"/>
              </w:rPr>
            </w:pPr>
          </w:p>
          <w:p w14:paraId="438027BF" w14:textId="77777777" w:rsidR="00A92A02" w:rsidRPr="00FC1A3A" w:rsidRDefault="00A92A02" w:rsidP="00997D3B">
            <w:pPr>
              <w:rPr>
                <w:rFonts w:asciiTheme="minorHAnsi" w:hAnsiTheme="minorHAnsi" w:cs="Times New Roman"/>
                <w:sz w:val="24"/>
                <w:szCs w:val="24"/>
              </w:rPr>
            </w:pPr>
          </w:p>
          <w:p w14:paraId="55DC7E5F" w14:textId="77777777" w:rsidR="00A92A02" w:rsidRPr="00FC1A3A" w:rsidRDefault="00A92A02" w:rsidP="00997D3B">
            <w:pPr>
              <w:rPr>
                <w:rFonts w:asciiTheme="minorHAnsi" w:hAnsiTheme="minorHAnsi" w:cs="Times New Roman"/>
                <w:sz w:val="24"/>
                <w:szCs w:val="24"/>
              </w:rPr>
            </w:pPr>
          </w:p>
          <w:p w14:paraId="303A44C5" w14:textId="77777777" w:rsidR="00A92A02" w:rsidRPr="00FC1A3A" w:rsidRDefault="00A92A02" w:rsidP="00997D3B">
            <w:pPr>
              <w:rPr>
                <w:rFonts w:asciiTheme="minorHAnsi" w:hAnsiTheme="minorHAnsi" w:cs="Times New Roman"/>
                <w:sz w:val="24"/>
                <w:szCs w:val="24"/>
              </w:rPr>
            </w:pPr>
          </w:p>
          <w:p w14:paraId="61D62B38" w14:textId="77777777" w:rsidR="00A92A02" w:rsidRPr="00FC1A3A" w:rsidRDefault="00A92A02" w:rsidP="00997D3B">
            <w:pPr>
              <w:rPr>
                <w:rFonts w:asciiTheme="minorHAnsi" w:hAnsiTheme="minorHAnsi" w:cs="Times New Roman"/>
                <w:sz w:val="24"/>
                <w:szCs w:val="24"/>
              </w:rPr>
            </w:pPr>
          </w:p>
          <w:p w14:paraId="1EA3B1B4" w14:textId="77777777" w:rsidR="00A92A02" w:rsidRPr="00FC1A3A" w:rsidRDefault="00A92A02" w:rsidP="00997D3B">
            <w:pPr>
              <w:rPr>
                <w:rFonts w:asciiTheme="minorHAnsi" w:hAnsiTheme="minorHAnsi" w:cs="Times New Roman"/>
                <w:sz w:val="24"/>
                <w:szCs w:val="24"/>
              </w:rPr>
            </w:pPr>
          </w:p>
          <w:p w14:paraId="5546B4D1" w14:textId="77777777" w:rsidR="00A92A02" w:rsidRPr="00FC1A3A" w:rsidRDefault="00A92A02" w:rsidP="00997D3B">
            <w:pPr>
              <w:rPr>
                <w:rFonts w:asciiTheme="minorHAnsi" w:hAnsiTheme="minorHAnsi" w:cs="Times New Roman"/>
                <w:sz w:val="24"/>
                <w:szCs w:val="24"/>
              </w:rPr>
            </w:pPr>
          </w:p>
          <w:p w14:paraId="7DB41037" w14:textId="77777777" w:rsidR="00A92A02" w:rsidRPr="00FC1A3A" w:rsidRDefault="00A92A02" w:rsidP="00997D3B">
            <w:pPr>
              <w:rPr>
                <w:rFonts w:asciiTheme="minorHAnsi" w:hAnsiTheme="minorHAnsi" w:cs="Times New Roman"/>
                <w:sz w:val="24"/>
                <w:szCs w:val="24"/>
              </w:rPr>
            </w:pPr>
          </w:p>
          <w:p w14:paraId="293BC953" w14:textId="77777777" w:rsidR="00A92A02" w:rsidRPr="00FC1A3A" w:rsidRDefault="00A92A02" w:rsidP="00997D3B">
            <w:pPr>
              <w:rPr>
                <w:rFonts w:asciiTheme="minorHAnsi" w:hAnsiTheme="minorHAnsi" w:cs="Times New Roman"/>
                <w:sz w:val="24"/>
                <w:szCs w:val="24"/>
              </w:rPr>
            </w:pPr>
          </w:p>
          <w:p w14:paraId="2DC50100" w14:textId="77777777" w:rsidR="00A92A02" w:rsidRPr="00FC1A3A" w:rsidRDefault="00A92A02" w:rsidP="00997D3B">
            <w:pPr>
              <w:rPr>
                <w:rFonts w:asciiTheme="minorHAnsi" w:hAnsiTheme="minorHAnsi" w:cs="Times New Roman"/>
                <w:sz w:val="24"/>
                <w:szCs w:val="24"/>
              </w:rPr>
            </w:pPr>
          </w:p>
          <w:p w14:paraId="74A4485D" w14:textId="77777777" w:rsidR="00A92A02" w:rsidRPr="00FC1A3A" w:rsidRDefault="00A92A02" w:rsidP="00997D3B">
            <w:pPr>
              <w:rPr>
                <w:rFonts w:asciiTheme="minorHAnsi" w:hAnsiTheme="minorHAnsi" w:cs="Times New Roman"/>
                <w:sz w:val="24"/>
                <w:szCs w:val="24"/>
              </w:rPr>
            </w:pPr>
          </w:p>
          <w:p w14:paraId="09F61286" w14:textId="77777777" w:rsidR="00A92A02" w:rsidRPr="00FC1A3A" w:rsidRDefault="00A92A02" w:rsidP="00997D3B">
            <w:pPr>
              <w:rPr>
                <w:rFonts w:asciiTheme="minorHAnsi" w:hAnsiTheme="minorHAnsi" w:cs="Times New Roman"/>
                <w:sz w:val="24"/>
                <w:szCs w:val="24"/>
              </w:rPr>
            </w:pPr>
          </w:p>
          <w:p w14:paraId="3D9FCBEC" w14:textId="77777777" w:rsidR="00A92A02" w:rsidRPr="00FC1A3A" w:rsidRDefault="00A92A02" w:rsidP="00997D3B">
            <w:pPr>
              <w:rPr>
                <w:rFonts w:asciiTheme="minorHAnsi" w:hAnsiTheme="minorHAnsi" w:cs="Times New Roman"/>
                <w:sz w:val="24"/>
                <w:szCs w:val="24"/>
              </w:rPr>
            </w:pPr>
          </w:p>
          <w:p w14:paraId="72742A9A" w14:textId="77777777" w:rsidR="00A92A02" w:rsidRPr="00FC1A3A" w:rsidRDefault="00A92A02" w:rsidP="00997D3B">
            <w:pPr>
              <w:rPr>
                <w:rFonts w:asciiTheme="minorHAnsi" w:hAnsiTheme="minorHAnsi" w:cs="Times New Roman"/>
                <w:sz w:val="24"/>
                <w:szCs w:val="24"/>
              </w:rPr>
            </w:pPr>
          </w:p>
          <w:p w14:paraId="43D09601" w14:textId="77777777" w:rsidR="00A92A02" w:rsidRPr="00FC1A3A" w:rsidRDefault="00A92A02" w:rsidP="00997D3B">
            <w:pPr>
              <w:rPr>
                <w:rFonts w:asciiTheme="minorHAnsi" w:hAnsiTheme="minorHAnsi" w:cs="Times New Roman"/>
                <w:sz w:val="24"/>
                <w:szCs w:val="24"/>
              </w:rPr>
            </w:pPr>
          </w:p>
          <w:p w14:paraId="03826BE1" w14:textId="77777777" w:rsidR="00A92A02" w:rsidRPr="00FC1A3A" w:rsidRDefault="00A92A02" w:rsidP="00997D3B">
            <w:pPr>
              <w:rPr>
                <w:rFonts w:asciiTheme="minorHAnsi" w:hAnsiTheme="minorHAnsi" w:cs="Times New Roman"/>
                <w:sz w:val="24"/>
                <w:szCs w:val="24"/>
              </w:rPr>
            </w:pPr>
          </w:p>
          <w:p w14:paraId="3CA0C404" w14:textId="77777777" w:rsidR="00A92A02" w:rsidRPr="00FC1A3A" w:rsidRDefault="00A92A02" w:rsidP="00997D3B">
            <w:pPr>
              <w:rPr>
                <w:rFonts w:asciiTheme="minorHAnsi" w:hAnsiTheme="minorHAnsi" w:cs="Times New Roman"/>
                <w:sz w:val="24"/>
                <w:szCs w:val="24"/>
              </w:rPr>
            </w:pPr>
          </w:p>
          <w:p w14:paraId="765F29E1" w14:textId="77777777" w:rsidR="00A92A02" w:rsidRPr="00FC1A3A" w:rsidRDefault="00A92A02" w:rsidP="00997D3B">
            <w:pPr>
              <w:rPr>
                <w:rFonts w:asciiTheme="minorHAnsi" w:hAnsiTheme="minorHAnsi" w:cs="Times New Roman"/>
                <w:sz w:val="24"/>
                <w:szCs w:val="24"/>
              </w:rPr>
            </w:pPr>
          </w:p>
          <w:p w14:paraId="316CB107" w14:textId="77777777" w:rsidR="00A92A02" w:rsidRPr="00FC1A3A" w:rsidRDefault="00A92A02" w:rsidP="00997D3B">
            <w:pPr>
              <w:rPr>
                <w:rFonts w:asciiTheme="minorHAnsi" w:hAnsiTheme="minorHAnsi" w:cs="Times New Roman"/>
                <w:sz w:val="24"/>
                <w:szCs w:val="24"/>
              </w:rPr>
            </w:pPr>
          </w:p>
          <w:p w14:paraId="16CF5C23" w14:textId="77777777" w:rsidR="00A92A02" w:rsidRPr="00FC1A3A" w:rsidRDefault="00A92A02" w:rsidP="00997D3B">
            <w:pPr>
              <w:rPr>
                <w:rFonts w:asciiTheme="minorHAnsi" w:hAnsiTheme="minorHAnsi" w:cs="Times New Roman"/>
                <w:sz w:val="24"/>
                <w:szCs w:val="24"/>
              </w:rPr>
            </w:pPr>
          </w:p>
          <w:p w14:paraId="3E9F2B35" w14:textId="77777777" w:rsidR="00A92A02" w:rsidRPr="00FC1A3A" w:rsidRDefault="00A92A02" w:rsidP="00997D3B">
            <w:pPr>
              <w:rPr>
                <w:rFonts w:asciiTheme="minorHAnsi" w:hAnsiTheme="minorHAnsi" w:cs="Times New Roman"/>
                <w:sz w:val="24"/>
                <w:szCs w:val="24"/>
              </w:rPr>
            </w:pPr>
          </w:p>
          <w:p w14:paraId="4744B140" w14:textId="77777777" w:rsidR="00A92A02" w:rsidRPr="00FC1A3A" w:rsidRDefault="00A92A02" w:rsidP="00997D3B">
            <w:pPr>
              <w:rPr>
                <w:rFonts w:asciiTheme="minorHAnsi" w:hAnsiTheme="minorHAnsi" w:cs="Times New Roman"/>
                <w:sz w:val="24"/>
                <w:szCs w:val="24"/>
              </w:rPr>
            </w:pPr>
          </w:p>
          <w:p w14:paraId="7F54A426" w14:textId="77777777" w:rsidR="00A92A02" w:rsidRPr="00FC1A3A" w:rsidRDefault="00A92A02" w:rsidP="00997D3B">
            <w:pPr>
              <w:rPr>
                <w:rFonts w:asciiTheme="minorHAnsi" w:hAnsiTheme="minorHAnsi" w:cs="Times New Roman"/>
                <w:sz w:val="24"/>
                <w:szCs w:val="24"/>
              </w:rPr>
            </w:pPr>
          </w:p>
          <w:p w14:paraId="0800A12B" w14:textId="77777777" w:rsidR="00A92A02" w:rsidRPr="00FC1A3A" w:rsidRDefault="00A92A02" w:rsidP="00997D3B">
            <w:pPr>
              <w:rPr>
                <w:rFonts w:asciiTheme="minorHAnsi" w:hAnsiTheme="minorHAnsi" w:cs="Times New Roman"/>
                <w:sz w:val="24"/>
                <w:szCs w:val="24"/>
              </w:rPr>
            </w:pPr>
          </w:p>
          <w:p w14:paraId="28EF52F6" w14:textId="77777777" w:rsidR="00A92A02" w:rsidRPr="00FC1A3A" w:rsidRDefault="00A92A02" w:rsidP="00997D3B">
            <w:pPr>
              <w:rPr>
                <w:rFonts w:asciiTheme="minorHAnsi" w:hAnsiTheme="minorHAnsi" w:cs="Times New Roman"/>
                <w:sz w:val="24"/>
                <w:szCs w:val="24"/>
              </w:rPr>
            </w:pPr>
          </w:p>
          <w:p w14:paraId="5A479365" w14:textId="77777777" w:rsidR="00A92A02" w:rsidRPr="00FC1A3A" w:rsidRDefault="00A92A02" w:rsidP="00997D3B">
            <w:pPr>
              <w:rPr>
                <w:rFonts w:asciiTheme="minorHAnsi" w:hAnsiTheme="minorHAnsi" w:cs="Times New Roman"/>
                <w:sz w:val="24"/>
                <w:szCs w:val="24"/>
              </w:rPr>
            </w:pPr>
          </w:p>
          <w:p w14:paraId="06B18753" w14:textId="77777777" w:rsidR="00A92A02" w:rsidRPr="00FC1A3A" w:rsidRDefault="00A92A02" w:rsidP="00997D3B">
            <w:pPr>
              <w:rPr>
                <w:rFonts w:asciiTheme="minorHAnsi" w:hAnsiTheme="minorHAnsi" w:cs="Times New Roman"/>
                <w:sz w:val="24"/>
                <w:szCs w:val="24"/>
              </w:rPr>
            </w:pPr>
          </w:p>
          <w:p w14:paraId="39C5E551" w14:textId="77777777" w:rsidR="00A92A02" w:rsidRPr="00FC1A3A" w:rsidRDefault="00A92A02" w:rsidP="00997D3B">
            <w:pPr>
              <w:rPr>
                <w:rFonts w:asciiTheme="minorHAnsi" w:hAnsiTheme="minorHAnsi" w:cs="Times New Roman"/>
                <w:sz w:val="24"/>
                <w:szCs w:val="24"/>
              </w:rPr>
            </w:pPr>
          </w:p>
          <w:p w14:paraId="7802D134" w14:textId="77777777" w:rsidR="00A92A02" w:rsidRPr="00FC1A3A" w:rsidRDefault="00A92A02" w:rsidP="00997D3B">
            <w:pPr>
              <w:rPr>
                <w:rFonts w:asciiTheme="minorHAnsi" w:hAnsiTheme="minorHAnsi" w:cs="Times New Roman"/>
                <w:sz w:val="24"/>
                <w:szCs w:val="24"/>
              </w:rPr>
            </w:pPr>
          </w:p>
          <w:p w14:paraId="430FDBD0" w14:textId="77777777" w:rsidR="00A92A02" w:rsidRPr="00FC1A3A" w:rsidRDefault="00A92A02" w:rsidP="00997D3B">
            <w:pPr>
              <w:rPr>
                <w:rFonts w:asciiTheme="minorHAnsi" w:hAnsiTheme="minorHAnsi" w:cs="Times New Roman"/>
                <w:sz w:val="24"/>
                <w:szCs w:val="24"/>
              </w:rPr>
            </w:pPr>
          </w:p>
          <w:p w14:paraId="45449638" w14:textId="77777777" w:rsidR="00A92A02" w:rsidRPr="00FC1A3A" w:rsidRDefault="00A92A02" w:rsidP="00997D3B">
            <w:pPr>
              <w:rPr>
                <w:rFonts w:asciiTheme="minorHAnsi" w:hAnsiTheme="minorHAnsi" w:cs="Times New Roman"/>
                <w:sz w:val="24"/>
                <w:szCs w:val="24"/>
              </w:rPr>
            </w:pPr>
          </w:p>
          <w:p w14:paraId="067DA0EF" w14:textId="77777777" w:rsidR="00A92A02" w:rsidRPr="00FC1A3A" w:rsidRDefault="00A92A02" w:rsidP="00997D3B">
            <w:pPr>
              <w:rPr>
                <w:rFonts w:asciiTheme="minorHAnsi" w:hAnsiTheme="minorHAnsi" w:cs="Times New Roman"/>
                <w:sz w:val="24"/>
                <w:szCs w:val="24"/>
              </w:rPr>
            </w:pPr>
          </w:p>
          <w:p w14:paraId="6785EA78" w14:textId="77777777" w:rsidR="00A92A02" w:rsidRPr="00FC1A3A" w:rsidRDefault="00A92A02" w:rsidP="00997D3B">
            <w:pPr>
              <w:rPr>
                <w:rFonts w:asciiTheme="minorHAnsi" w:hAnsiTheme="minorHAnsi" w:cs="Times New Roman"/>
                <w:sz w:val="24"/>
                <w:szCs w:val="24"/>
              </w:rPr>
            </w:pPr>
          </w:p>
          <w:p w14:paraId="48CF2137" w14:textId="77777777" w:rsidR="00A92A02" w:rsidRPr="00FC1A3A" w:rsidRDefault="00A92A02" w:rsidP="00997D3B">
            <w:pPr>
              <w:rPr>
                <w:rFonts w:asciiTheme="minorHAnsi" w:hAnsiTheme="minorHAnsi" w:cs="Times New Roman"/>
                <w:sz w:val="24"/>
                <w:szCs w:val="24"/>
              </w:rPr>
            </w:pPr>
          </w:p>
          <w:p w14:paraId="4804108C" w14:textId="77777777" w:rsidR="00A92A02" w:rsidRPr="00FC1A3A" w:rsidRDefault="00A92A02" w:rsidP="00997D3B">
            <w:pPr>
              <w:rPr>
                <w:rFonts w:asciiTheme="minorHAnsi" w:hAnsiTheme="minorHAnsi" w:cs="Times New Roman"/>
                <w:sz w:val="24"/>
                <w:szCs w:val="24"/>
              </w:rPr>
            </w:pPr>
          </w:p>
          <w:p w14:paraId="77B36FA5" w14:textId="77777777" w:rsidR="00A92A02" w:rsidRPr="00FC1A3A" w:rsidRDefault="00A92A02" w:rsidP="00997D3B">
            <w:pPr>
              <w:rPr>
                <w:rFonts w:asciiTheme="minorHAnsi" w:hAnsiTheme="minorHAnsi" w:cs="Times New Roman"/>
                <w:sz w:val="24"/>
                <w:szCs w:val="24"/>
              </w:rPr>
            </w:pPr>
          </w:p>
          <w:p w14:paraId="542A395D" w14:textId="77777777" w:rsidR="00A92A02" w:rsidRPr="00FC1A3A" w:rsidRDefault="00A92A02" w:rsidP="00997D3B">
            <w:pPr>
              <w:rPr>
                <w:rFonts w:asciiTheme="minorHAnsi" w:hAnsiTheme="minorHAnsi" w:cs="Times New Roman"/>
                <w:sz w:val="24"/>
                <w:szCs w:val="24"/>
              </w:rPr>
            </w:pPr>
          </w:p>
          <w:p w14:paraId="382D9810" w14:textId="77777777" w:rsidR="00A92A02" w:rsidRPr="00FC1A3A" w:rsidRDefault="00A92A02" w:rsidP="00997D3B">
            <w:pPr>
              <w:rPr>
                <w:rFonts w:asciiTheme="minorHAnsi" w:hAnsiTheme="minorHAnsi" w:cs="Times New Roman"/>
                <w:sz w:val="24"/>
                <w:szCs w:val="24"/>
              </w:rPr>
            </w:pPr>
          </w:p>
          <w:p w14:paraId="5DD4ECF2" w14:textId="77777777" w:rsidR="00A92A02" w:rsidRPr="00FC1A3A" w:rsidRDefault="00A92A02" w:rsidP="00997D3B">
            <w:pPr>
              <w:rPr>
                <w:rFonts w:asciiTheme="minorHAnsi" w:hAnsiTheme="minorHAnsi" w:cs="Times New Roman"/>
                <w:sz w:val="24"/>
                <w:szCs w:val="24"/>
              </w:rPr>
            </w:pPr>
          </w:p>
          <w:p w14:paraId="3A3401B7" w14:textId="77777777" w:rsidR="00A92A02" w:rsidRPr="00FC1A3A" w:rsidRDefault="00A92A02" w:rsidP="00997D3B">
            <w:pPr>
              <w:rPr>
                <w:rFonts w:asciiTheme="minorHAnsi" w:hAnsiTheme="minorHAnsi" w:cs="Times New Roman"/>
                <w:sz w:val="24"/>
                <w:szCs w:val="24"/>
              </w:rPr>
            </w:pPr>
          </w:p>
          <w:p w14:paraId="48969F22" w14:textId="77777777" w:rsidR="00A92A02" w:rsidRPr="00FC1A3A" w:rsidRDefault="00A92A02" w:rsidP="00997D3B">
            <w:pPr>
              <w:rPr>
                <w:rFonts w:asciiTheme="minorHAnsi" w:hAnsiTheme="minorHAnsi" w:cs="Times New Roman"/>
                <w:sz w:val="24"/>
                <w:szCs w:val="24"/>
              </w:rPr>
            </w:pPr>
          </w:p>
          <w:p w14:paraId="7021C854" w14:textId="77777777" w:rsidR="00A92A02" w:rsidRPr="00FC1A3A" w:rsidRDefault="00A92A02" w:rsidP="00997D3B">
            <w:pPr>
              <w:rPr>
                <w:rFonts w:asciiTheme="minorHAnsi" w:hAnsiTheme="minorHAnsi" w:cs="Times New Roman"/>
                <w:sz w:val="24"/>
                <w:szCs w:val="24"/>
              </w:rPr>
            </w:pPr>
          </w:p>
          <w:p w14:paraId="70C3C329" w14:textId="77777777" w:rsidR="00A92A02" w:rsidRPr="00FC1A3A" w:rsidRDefault="00A92A02" w:rsidP="00997D3B">
            <w:pPr>
              <w:rPr>
                <w:rFonts w:asciiTheme="minorHAnsi" w:hAnsiTheme="minorHAnsi" w:cs="Times New Roman"/>
                <w:sz w:val="24"/>
                <w:szCs w:val="24"/>
              </w:rPr>
            </w:pPr>
          </w:p>
          <w:p w14:paraId="53C4188F" w14:textId="77777777" w:rsidR="00A92A02" w:rsidRPr="00FC1A3A" w:rsidRDefault="00A92A02" w:rsidP="00997D3B">
            <w:pPr>
              <w:rPr>
                <w:rFonts w:asciiTheme="minorHAnsi" w:hAnsiTheme="minorHAnsi" w:cs="Times New Roman"/>
                <w:sz w:val="24"/>
                <w:szCs w:val="24"/>
              </w:rPr>
            </w:pPr>
          </w:p>
          <w:p w14:paraId="0053547F" w14:textId="77777777" w:rsidR="00A92A02" w:rsidRPr="00FC1A3A" w:rsidRDefault="00A92A02" w:rsidP="00997D3B">
            <w:pPr>
              <w:rPr>
                <w:rFonts w:asciiTheme="minorHAnsi" w:hAnsiTheme="minorHAnsi" w:cs="Times New Roman"/>
                <w:sz w:val="24"/>
                <w:szCs w:val="24"/>
              </w:rPr>
            </w:pPr>
          </w:p>
          <w:p w14:paraId="1FFD8345" w14:textId="77777777" w:rsidR="00A92A02" w:rsidRPr="00FC1A3A" w:rsidRDefault="00A92A02" w:rsidP="00997D3B">
            <w:pPr>
              <w:rPr>
                <w:rFonts w:asciiTheme="minorHAnsi" w:hAnsiTheme="minorHAnsi" w:cs="Times New Roman"/>
                <w:sz w:val="24"/>
                <w:szCs w:val="24"/>
              </w:rPr>
            </w:pPr>
          </w:p>
          <w:p w14:paraId="63178735" w14:textId="77777777" w:rsidR="00A92A02" w:rsidRPr="00FC1A3A" w:rsidRDefault="00A92A02" w:rsidP="00997D3B">
            <w:pPr>
              <w:rPr>
                <w:rFonts w:asciiTheme="minorHAnsi" w:hAnsiTheme="minorHAnsi" w:cs="Times New Roman"/>
                <w:sz w:val="24"/>
                <w:szCs w:val="24"/>
              </w:rPr>
            </w:pPr>
          </w:p>
          <w:p w14:paraId="71173805" w14:textId="77777777" w:rsidR="00A92A02" w:rsidRPr="00FC1A3A" w:rsidRDefault="00A92A02" w:rsidP="00997D3B">
            <w:pPr>
              <w:rPr>
                <w:rFonts w:asciiTheme="minorHAnsi" w:hAnsiTheme="minorHAnsi" w:cs="Times New Roman"/>
                <w:sz w:val="24"/>
                <w:szCs w:val="24"/>
              </w:rPr>
            </w:pPr>
          </w:p>
          <w:p w14:paraId="300B55FB" w14:textId="77777777" w:rsidR="00A92A02" w:rsidRPr="00FC1A3A" w:rsidRDefault="00A92A02" w:rsidP="00997D3B">
            <w:pPr>
              <w:rPr>
                <w:rFonts w:asciiTheme="minorHAnsi" w:hAnsiTheme="minorHAnsi" w:cs="Times New Roman"/>
                <w:sz w:val="24"/>
                <w:szCs w:val="24"/>
              </w:rPr>
            </w:pPr>
          </w:p>
          <w:p w14:paraId="78B9F21F" w14:textId="77777777" w:rsidR="00A92A02" w:rsidRPr="00FC1A3A" w:rsidRDefault="00A92A02" w:rsidP="00997D3B">
            <w:pPr>
              <w:rPr>
                <w:rFonts w:asciiTheme="minorHAnsi" w:hAnsiTheme="minorHAnsi" w:cs="Times New Roman"/>
                <w:sz w:val="24"/>
                <w:szCs w:val="24"/>
              </w:rPr>
            </w:pPr>
          </w:p>
          <w:p w14:paraId="2B8C9DFC" w14:textId="77777777" w:rsidR="00A92A02" w:rsidRPr="00FC1A3A" w:rsidRDefault="00A92A02" w:rsidP="00997D3B">
            <w:pPr>
              <w:rPr>
                <w:rFonts w:asciiTheme="minorHAnsi" w:hAnsiTheme="minorHAnsi" w:cs="Times New Roman"/>
                <w:sz w:val="24"/>
                <w:szCs w:val="24"/>
              </w:rPr>
            </w:pPr>
          </w:p>
          <w:p w14:paraId="23E0985B" w14:textId="77777777" w:rsidR="00A92A02" w:rsidRPr="00FC1A3A" w:rsidRDefault="00A92A02" w:rsidP="00997D3B">
            <w:pPr>
              <w:rPr>
                <w:rFonts w:asciiTheme="minorHAnsi" w:hAnsiTheme="minorHAnsi" w:cs="Times New Roman"/>
                <w:sz w:val="24"/>
                <w:szCs w:val="24"/>
              </w:rPr>
            </w:pPr>
          </w:p>
          <w:p w14:paraId="416D3F47" w14:textId="77777777" w:rsidR="00A92A02" w:rsidRPr="00FC1A3A" w:rsidRDefault="00A92A02" w:rsidP="00997D3B">
            <w:pPr>
              <w:rPr>
                <w:rFonts w:asciiTheme="minorHAnsi" w:hAnsiTheme="minorHAnsi" w:cs="Times New Roman"/>
                <w:sz w:val="24"/>
                <w:szCs w:val="24"/>
              </w:rPr>
            </w:pPr>
          </w:p>
          <w:p w14:paraId="7401157D" w14:textId="77777777" w:rsidR="00A92A02" w:rsidRPr="00FC1A3A" w:rsidRDefault="00A92A02" w:rsidP="00997D3B">
            <w:pPr>
              <w:rPr>
                <w:rFonts w:asciiTheme="minorHAnsi" w:hAnsiTheme="minorHAnsi" w:cs="Times New Roman"/>
                <w:sz w:val="24"/>
                <w:szCs w:val="24"/>
              </w:rPr>
            </w:pPr>
          </w:p>
          <w:p w14:paraId="3812816C" w14:textId="77777777" w:rsidR="00A92A02" w:rsidRPr="00FC1A3A" w:rsidRDefault="00A92A02" w:rsidP="00997D3B">
            <w:pPr>
              <w:rPr>
                <w:rFonts w:asciiTheme="minorHAnsi" w:hAnsiTheme="minorHAnsi" w:cs="Times New Roman"/>
                <w:sz w:val="24"/>
                <w:szCs w:val="24"/>
              </w:rPr>
            </w:pPr>
          </w:p>
          <w:p w14:paraId="2F2141D5" w14:textId="77777777" w:rsidR="00A92A02" w:rsidRPr="00FC1A3A" w:rsidRDefault="00A92A02" w:rsidP="00997D3B">
            <w:pPr>
              <w:rPr>
                <w:rFonts w:asciiTheme="minorHAnsi" w:hAnsiTheme="minorHAnsi" w:cs="Times New Roman"/>
                <w:sz w:val="24"/>
                <w:szCs w:val="24"/>
              </w:rPr>
            </w:pPr>
          </w:p>
          <w:p w14:paraId="2868A14A" w14:textId="77777777" w:rsidR="00A92A02" w:rsidRPr="00FC1A3A" w:rsidRDefault="00A92A02" w:rsidP="00997D3B">
            <w:pPr>
              <w:rPr>
                <w:rFonts w:asciiTheme="minorHAnsi" w:hAnsiTheme="minorHAnsi" w:cs="Times New Roman"/>
                <w:sz w:val="24"/>
                <w:szCs w:val="24"/>
              </w:rPr>
            </w:pPr>
          </w:p>
          <w:p w14:paraId="18028971" w14:textId="77777777" w:rsidR="00A92A02" w:rsidRPr="00FC1A3A" w:rsidRDefault="00A92A02" w:rsidP="00997D3B">
            <w:pPr>
              <w:rPr>
                <w:rFonts w:asciiTheme="minorHAnsi" w:hAnsiTheme="minorHAnsi" w:cs="Times New Roman"/>
                <w:sz w:val="24"/>
                <w:szCs w:val="24"/>
              </w:rPr>
            </w:pPr>
          </w:p>
          <w:p w14:paraId="4E916F7E" w14:textId="77777777" w:rsidR="00A92A02" w:rsidRPr="00FC1A3A" w:rsidRDefault="00A92A02" w:rsidP="00997D3B">
            <w:pPr>
              <w:rPr>
                <w:rFonts w:asciiTheme="minorHAnsi" w:hAnsiTheme="minorHAnsi" w:cs="Times New Roman"/>
                <w:sz w:val="24"/>
                <w:szCs w:val="24"/>
              </w:rPr>
            </w:pPr>
          </w:p>
          <w:p w14:paraId="0EE6284D" w14:textId="77777777" w:rsidR="00A92A02" w:rsidRPr="00FC1A3A" w:rsidRDefault="00A92A02" w:rsidP="00997D3B">
            <w:pPr>
              <w:rPr>
                <w:rFonts w:asciiTheme="minorHAnsi" w:hAnsiTheme="minorHAnsi" w:cs="Times New Roman"/>
                <w:sz w:val="24"/>
                <w:szCs w:val="24"/>
              </w:rPr>
            </w:pPr>
          </w:p>
          <w:p w14:paraId="02B338E4" w14:textId="77777777" w:rsidR="00A92A02" w:rsidRPr="00FC1A3A" w:rsidRDefault="00A92A02" w:rsidP="00997D3B">
            <w:pPr>
              <w:rPr>
                <w:rFonts w:asciiTheme="minorHAnsi" w:hAnsiTheme="minorHAnsi" w:cs="Times New Roman"/>
                <w:sz w:val="24"/>
                <w:szCs w:val="24"/>
              </w:rPr>
            </w:pPr>
          </w:p>
          <w:p w14:paraId="29416792" w14:textId="77777777" w:rsidR="00A92A02" w:rsidRPr="00FC1A3A" w:rsidRDefault="00A92A02" w:rsidP="00997D3B">
            <w:pPr>
              <w:rPr>
                <w:rFonts w:asciiTheme="minorHAnsi" w:hAnsiTheme="minorHAnsi" w:cs="Times New Roman"/>
                <w:sz w:val="24"/>
                <w:szCs w:val="24"/>
              </w:rPr>
            </w:pPr>
          </w:p>
          <w:p w14:paraId="20B0E9BF" w14:textId="77777777" w:rsidR="00A92A02" w:rsidRPr="00FC1A3A" w:rsidRDefault="00A92A02" w:rsidP="00997D3B">
            <w:pPr>
              <w:rPr>
                <w:rFonts w:asciiTheme="minorHAnsi" w:hAnsiTheme="minorHAnsi" w:cs="Times New Roman"/>
                <w:sz w:val="24"/>
                <w:szCs w:val="24"/>
              </w:rPr>
            </w:pPr>
          </w:p>
          <w:p w14:paraId="3B0916C8" w14:textId="77777777" w:rsidR="00A92A02" w:rsidRPr="00FC1A3A" w:rsidRDefault="00A92A02" w:rsidP="00997D3B">
            <w:pPr>
              <w:rPr>
                <w:rFonts w:asciiTheme="minorHAnsi" w:hAnsiTheme="minorHAnsi" w:cs="Times New Roman"/>
                <w:sz w:val="24"/>
                <w:szCs w:val="24"/>
              </w:rPr>
            </w:pPr>
          </w:p>
          <w:p w14:paraId="4F8D9A8C" w14:textId="77777777" w:rsidR="00A92A02" w:rsidRPr="00FC1A3A" w:rsidRDefault="00A92A02" w:rsidP="00997D3B">
            <w:pPr>
              <w:rPr>
                <w:rFonts w:asciiTheme="minorHAnsi" w:hAnsiTheme="minorHAnsi" w:cs="Times New Roman"/>
                <w:sz w:val="24"/>
                <w:szCs w:val="24"/>
              </w:rPr>
            </w:pPr>
          </w:p>
          <w:p w14:paraId="64957E01" w14:textId="77777777" w:rsidR="00A92A02" w:rsidRPr="00FC1A3A" w:rsidRDefault="00A92A02" w:rsidP="00997D3B">
            <w:pPr>
              <w:rPr>
                <w:rFonts w:asciiTheme="minorHAnsi" w:hAnsiTheme="minorHAnsi" w:cs="Times New Roman"/>
                <w:sz w:val="24"/>
                <w:szCs w:val="24"/>
              </w:rPr>
            </w:pPr>
          </w:p>
          <w:p w14:paraId="3ACE158A" w14:textId="77777777" w:rsidR="00A92A02" w:rsidRPr="00FC1A3A" w:rsidRDefault="00A92A02" w:rsidP="00997D3B">
            <w:pPr>
              <w:rPr>
                <w:rFonts w:asciiTheme="minorHAnsi" w:hAnsiTheme="minorHAnsi" w:cs="Times New Roman"/>
                <w:sz w:val="24"/>
                <w:szCs w:val="24"/>
              </w:rPr>
            </w:pPr>
          </w:p>
          <w:p w14:paraId="6C692DBF" w14:textId="77777777" w:rsidR="00A92A02" w:rsidRPr="00FC1A3A" w:rsidRDefault="00A92A02" w:rsidP="00997D3B">
            <w:pPr>
              <w:rPr>
                <w:rFonts w:asciiTheme="minorHAnsi" w:hAnsiTheme="minorHAnsi" w:cs="Times New Roman"/>
                <w:sz w:val="24"/>
                <w:szCs w:val="24"/>
              </w:rPr>
            </w:pPr>
          </w:p>
          <w:p w14:paraId="7EA3CADB" w14:textId="77777777" w:rsidR="00A92A02" w:rsidRPr="00FC1A3A" w:rsidRDefault="00A92A02" w:rsidP="00997D3B">
            <w:pPr>
              <w:rPr>
                <w:rFonts w:asciiTheme="minorHAnsi" w:hAnsiTheme="minorHAnsi" w:cs="Times New Roman"/>
                <w:sz w:val="24"/>
                <w:szCs w:val="24"/>
              </w:rPr>
            </w:pPr>
          </w:p>
          <w:p w14:paraId="5AC6D808" w14:textId="77777777" w:rsidR="00A92A02" w:rsidRPr="00FC1A3A" w:rsidRDefault="00A92A02" w:rsidP="00997D3B">
            <w:pPr>
              <w:rPr>
                <w:rFonts w:asciiTheme="minorHAnsi" w:hAnsiTheme="minorHAnsi" w:cs="Times New Roman"/>
                <w:sz w:val="24"/>
                <w:szCs w:val="24"/>
              </w:rPr>
            </w:pPr>
          </w:p>
          <w:p w14:paraId="45662E39" w14:textId="77777777" w:rsidR="00A92A02" w:rsidRPr="00FC1A3A" w:rsidRDefault="00A92A02" w:rsidP="00997D3B">
            <w:pPr>
              <w:rPr>
                <w:rFonts w:asciiTheme="minorHAnsi" w:hAnsiTheme="minorHAnsi" w:cs="Times New Roman"/>
                <w:sz w:val="24"/>
                <w:szCs w:val="24"/>
              </w:rPr>
            </w:pPr>
          </w:p>
          <w:p w14:paraId="6078E14D" w14:textId="77777777" w:rsidR="00A92A02" w:rsidRPr="00FC1A3A" w:rsidRDefault="00A92A02" w:rsidP="00997D3B">
            <w:pPr>
              <w:rPr>
                <w:rFonts w:asciiTheme="minorHAnsi" w:hAnsiTheme="minorHAnsi" w:cs="Times New Roman"/>
                <w:sz w:val="24"/>
                <w:szCs w:val="24"/>
              </w:rPr>
            </w:pPr>
          </w:p>
          <w:p w14:paraId="71D5EE28" w14:textId="77777777" w:rsidR="00A92A02" w:rsidRPr="00FC1A3A" w:rsidRDefault="00A92A02" w:rsidP="00997D3B">
            <w:pPr>
              <w:rPr>
                <w:rFonts w:asciiTheme="minorHAnsi" w:hAnsiTheme="minorHAnsi" w:cs="Times New Roman"/>
                <w:sz w:val="24"/>
                <w:szCs w:val="24"/>
              </w:rPr>
            </w:pPr>
          </w:p>
          <w:p w14:paraId="25CA698C" w14:textId="77777777" w:rsidR="00A92A02" w:rsidRPr="00FC1A3A" w:rsidRDefault="00A92A02" w:rsidP="00997D3B">
            <w:pPr>
              <w:rPr>
                <w:rFonts w:asciiTheme="minorHAnsi" w:hAnsiTheme="minorHAnsi" w:cs="Times New Roman"/>
                <w:sz w:val="24"/>
                <w:szCs w:val="24"/>
              </w:rPr>
            </w:pPr>
          </w:p>
          <w:p w14:paraId="6AE8A166" w14:textId="77777777" w:rsidR="00A92A02" w:rsidRPr="00FC1A3A" w:rsidRDefault="00A92A02" w:rsidP="00997D3B">
            <w:pPr>
              <w:rPr>
                <w:rFonts w:asciiTheme="minorHAnsi" w:hAnsiTheme="minorHAnsi" w:cs="Times New Roman"/>
                <w:sz w:val="24"/>
                <w:szCs w:val="24"/>
              </w:rPr>
            </w:pPr>
          </w:p>
          <w:p w14:paraId="7585C5FE" w14:textId="77777777" w:rsidR="00A92A02" w:rsidRPr="00FC1A3A" w:rsidRDefault="00A92A02" w:rsidP="00997D3B">
            <w:pPr>
              <w:rPr>
                <w:rFonts w:asciiTheme="minorHAnsi" w:hAnsiTheme="minorHAnsi" w:cs="Times New Roman"/>
                <w:sz w:val="24"/>
                <w:szCs w:val="24"/>
              </w:rPr>
            </w:pPr>
          </w:p>
          <w:p w14:paraId="158D0B2C" w14:textId="77777777" w:rsidR="00A92A02" w:rsidRPr="00FC1A3A" w:rsidRDefault="00A92A02" w:rsidP="00997D3B">
            <w:pPr>
              <w:rPr>
                <w:rFonts w:asciiTheme="minorHAnsi" w:hAnsiTheme="minorHAnsi" w:cs="Times New Roman"/>
                <w:sz w:val="24"/>
                <w:szCs w:val="24"/>
              </w:rPr>
            </w:pPr>
          </w:p>
          <w:p w14:paraId="11C5EF88" w14:textId="77777777" w:rsidR="00A92A02" w:rsidRPr="00FC1A3A" w:rsidRDefault="00A92A02" w:rsidP="00997D3B">
            <w:pPr>
              <w:rPr>
                <w:rFonts w:asciiTheme="minorHAnsi" w:hAnsiTheme="minorHAnsi" w:cs="Times New Roman"/>
                <w:sz w:val="24"/>
                <w:szCs w:val="24"/>
              </w:rPr>
            </w:pPr>
          </w:p>
          <w:p w14:paraId="4728EDB6" w14:textId="77777777" w:rsidR="00A92A02" w:rsidRPr="00FC1A3A" w:rsidRDefault="00A92A02" w:rsidP="00997D3B">
            <w:pPr>
              <w:rPr>
                <w:rFonts w:asciiTheme="minorHAnsi" w:hAnsiTheme="minorHAnsi" w:cs="Times New Roman"/>
                <w:sz w:val="24"/>
                <w:szCs w:val="24"/>
              </w:rPr>
            </w:pPr>
          </w:p>
          <w:p w14:paraId="5748D75D" w14:textId="77777777" w:rsidR="00A92A02" w:rsidRPr="00FC1A3A" w:rsidRDefault="00A92A02" w:rsidP="00997D3B">
            <w:pPr>
              <w:rPr>
                <w:rFonts w:asciiTheme="minorHAnsi" w:hAnsiTheme="minorHAnsi" w:cs="Times New Roman"/>
                <w:sz w:val="24"/>
                <w:szCs w:val="24"/>
              </w:rPr>
            </w:pPr>
          </w:p>
          <w:p w14:paraId="27174EFC" w14:textId="77777777" w:rsidR="00A92A02" w:rsidRPr="00FC1A3A" w:rsidRDefault="00A92A02" w:rsidP="00997D3B">
            <w:pPr>
              <w:rPr>
                <w:rFonts w:asciiTheme="minorHAnsi" w:hAnsiTheme="minorHAnsi" w:cs="Times New Roman"/>
                <w:sz w:val="24"/>
                <w:szCs w:val="24"/>
              </w:rPr>
            </w:pPr>
          </w:p>
          <w:p w14:paraId="17D16D16" w14:textId="77777777" w:rsidR="00A92A02" w:rsidRPr="00FC1A3A" w:rsidRDefault="00A92A02" w:rsidP="00997D3B">
            <w:pPr>
              <w:rPr>
                <w:rFonts w:asciiTheme="minorHAnsi" w:hAnsiTheme="minorHAnsi" w:cs="Times New Roman"/>
                <w:sz w:val="24"/>
                <w:szCs w:val="24"/>
              </w:rPr>
            </w:pPr>
          </w:p>
          <w:p w14:paraId="77B516F7" w14:textId="77777777" w:rsidR="00A92A02" w:rsidRPr="00FC1A3A" w:rsidRDefault="00A92A02" w:rsidP="00997D3B">
            <w:pPr>
              <w:rPr>
                <w:rFonts w:asciiTheme="minorHAnsi" w:hAnsiTheme="minorHAnsi" w:cs="Times New Roman"/>
                <w:sz w:val="24"/>
                <w:szCs w:val="24"/>
              </w:rPr>
            </w:pPr>
          </w:p>
          <w:p w14:paraId="7E881E9B" w14:textId="77777777" w:rsidR="00A92A02" w:rsidRPr="00FC1A3A" w:rsidRDefault="00A92A02" w:rsidP="00997D3B">
            <w:pPr>
              <w:rPr>
                <w:rFonts w:asciiTheme="minorHAnsi" w:hAnsiTheme="minorHAnsi" w:cs="Times New Roman"/>
                <w:sz w:val="24"/>
                <w:szCs w:val="24"/>
              </w:rPr>
            </w:pPr>
          </w:p>
          <w:p w14:paraId="10A61672" w14:textId="77777777" w:rsidR="00A92A02" w:rsidRPr="00FC1A3A" w:rsidRDefault="00A92A02" w:rsidP="00997D3B">
            <w:pPr>
              <w:rPr>
                <w:rFonts w:asciiTheme="minorHAnsi" w:hAnsiTheme="minorHAnsi" w:cs="Times New Roman"/>
                <w:sz w:val="24"/>
                <w:szCs w:val="24"/>
              </w:rPr>
            </w:pPr>
          </w:p>
          <w:p w14:paraId="79E31B2E" w14:textId="77777777" w:rsidR="00A92A02" w:rsidRPr="00FC1A3A" w:rsidRDefault="00A92A02" w:rsidP="00997D3B">
            <w:pPr>
              <w:rPr>
                <w:rFonts w:asciiTheme="minorHAnsi" w:hAnsiTheme="minorHAnsi" w:cs="Times New Roman"/>
                <w:sz w:val="24"/>
                <w:szCs w:val="24"/>
              </w:rPr>
            </w:pPr>
          </w:p>
          <w:p w14:paraId="679DD3E5" w14:textId="77777777" w:rsidR="00A92A02" w:rsidRPr="00FC1A3A" w:rsidRDefault="00A92A02" w:rsidP="00997D3B">
            <w:pPr>
              <w:rPr>
                <w:rFonts w:asciiTheme="minorHAnsi" w:hAnsiTheme="minorHAnsi" w:cs="Times New Roman"/>
                <w:sz w:val="24"/>
                <w:szCs w:val="24"/>
              </w:rPr>
            </w:pPr>
          </w:p>
          <w:p w14:paraId="4AFECF27" w14:textId="77777777" w:rsidR="00A92A02" w:rsidRPr="00FC1A3A" w:rsidRDefault="00A92A02" w:rsidP="00997D3B">
            <w:pPr>
              <w:rPr>
                <w:rFonts w:asciiTheme="minorHAnsi" w:hAnsiTheme="minorHAnsi" w:cs="Times New Roman"/>
                <w:sz w:val="24"/>
                <w:szCs w:val="24"/>
              </w:rPr>
            </w:pPr>
          </w:p>
          <w:p w14:paraId="5E43E43F" w14:textId="77777777" w:rsidR="00A92A02" w:rsidRPr="00FC1A3A" w:rsidRDefault="00A92A02" w:rsidP="00997D3B">
            <w:pPr>
              <w:rPr>
                <w:rFonts w:asciiTheme="minorHAnsi" w:hAnsiTheme="minorHAnsi" w:cs="Times New Roman"/>
                <w:sz w:val="24"/>
                <w:szCs w:val="24"/>
              </w:rPr>
            </w:pPr>
          </w:p>
          <w:p w14:paraId="00FF0A50" w14:textId="77777777" w:rsidR="00A92A02" w:rsidRPr="00FC1A3A" w:rsidRDefault="00A92A02" w:rsidP="00997D3B">
            <w:pPr>
              <w:rPr>
                <w:rFonts w:asciiTheme="minorHAnsi" w:hAnsiTheme="minorHAnsi" w:cs="Times New Roman"/>
                <w:sz w:val="24"/>
                <w:szCs w:val="24"/>
              </w:rPr>
            </w:pPr>
          </w:p>
          <w:p w14:paraId="274A3941" w14:textId="77777777" w:rsidR="00A92A02" w:rsidRPr="00FC1A3A" w:rsidRDefault="00A92A02" w:rsidP="00997D3B">
            <w:pPr>
              <w:rPr>
                <w:rFonts w:asciiTheme="minorHAnsi" w:hAnsiTheme="minorHAnsi" w:cs="Times New Roman"/>
                <w:sz w:val="24"/>
                <w:szCs w:val="24"/>
              </w:rPr>
            </w:pPr>
          </w:p>
          <w:p w14:paraId="766F8E76" w14:textId="77777777" w:rsidR="00A92A02" w:rsidRPr="00FC1A3A" w:rsidRDefault="00A92A02" w:rsidP="00997D3B">
            <w:pPr>
              <w:rPr>
                <w:rFonts w:asciiTheme="minorHAnsi" w:hAnsiTheme="minorHAnsi" w:cs="Times New Roman"/>
                <w:sz w:val="24"/>
                <w:szCs w:val="24"/>
              </w:rPr>
            </w:pPr>
          </w:p>
          <w:p w14:paraId="4B6E19CF" w14:textId="77777777" w:rsidR="00A92A02" w:rsidRPr="00FC1A3A" w:rsidRDefault="00A92A02" w:rsidP="00997D3B">
            <w:pPr>
              <w:rPr>
                <w:rFonts w:asciiTheme="minorHAnsi" w:hAnsiTheme="minorHAnsi" w:cs="Times New Roman"/>
                <w:sz w:val="24"/>
                <w:szCs w:val="24"/>
              </w:rPr>
            </w:pPr>
          </w:p>
          <w:p w14:paraId="283AFB92" w14:textId="77777777" w:rsidR="00A92A02" w:rsidRPr="00FC1A3A" w:rsidRDefault="00A92A02" w:rsidP="00997D3B">
            <w:pPr>
              <w:rPr>
                <w:rFonts w:asciiTheme="minorHAnsi" w:hAnsiTheme="minorHAnsi" w:cs="Times New Roman"/>
                <w:sz w:val="24"/>
                <w:szCs w:val="24"/>
              </w:rPr>
            </w:pPr>
          </w:p>
          <w:p w14:paraId="02CA2826" w14:textId="77777777" w:rsidR="00A92A02" w:rsidRPr="00FC1A3A" w:rsidRDefault="00A92A02" w:rsidP="00997D3B">
            <w:pPr>
              <w:rPr>
                <w:rFonts w:asciiTheme="minorHAnsi" w:hAnsiTheme="minorHAnsi" w:cs="Times New Roman"/>
                <w:sz w:val="24"/>
                <w:szCs w:val="24"/>
              </w:rPr>
            </w:pPr>
          </w:p>
          <w:p w14:paraId="76221C84" w14:textId="77777777" w:rsidR="00A92A02" w:rsidRPr="00FC1A3A" w:rsidRDefault="00A92A02" w:rsidP="00997D3B">
            <w:pPr>
              <w:rPr>
                <w:rFonts w:asciiTheme="minorHAnsi" w:hAnsiTheme="minorHAnsi" w:cs="Times New Roman"/>
                <w:sz w:val="24"/>
                <w:szCs w:val="24"/>
              </w:rPr>
            </w:pPr>
          </w:p>
          <w:p w14:paraId="23A17C6D" w14:textId="77777777" w:rsidR="00A92A02" w:rsidRPr="00FC1A3A" w:rsidRDefault="00A92A02" w:rsidP="00997D3B">
            <w:pPr>
              <w:rPr>
                <w:rFonts w:asciiTheme="minorHAnsi" w:hAnsiTheme="minorHAnsi" w:cs="Times New Roman"/>
                <w:sz w:val="24"/>
                <w:szCs w:val="24"/>
              </w:rPr>
            </w:pPr>
          </w:p>
          <w:p w14:paraId="7C8FD151" w14:textId="77777777" w:rsidR="00A92A02" w:rsidRPr="00FC1A3A" w:rsidRDefault="00A92A02" w:rsidP="00997D3B">
            <w:pPr>
              <w:rPr>
                <w:rFonts w:asciiTheme="minorHAnsi" w:hAnsiTheme="minorHAnsi" w:cs="Times New Roman"/>
                <w:sz w:val="24"/>
                <w:szCs w:val="24"/>
              </w:rPr>
            </w:pPr>
          </w:p>
          <w:p w14:paraId="18BC1623" w14:textId="77777777" w:rsidR="00A92A02" w:rsidRPr="00FC1A3A" w:rsidRDefault="00A92A02" w:rsidP="00997D3B">
            <w:pPr>
              <w:rPr>
                <w:rFonts w:asciiTheme="minorHAnsi" w:hAnsiTheme="minorHAnsi" w:cs="Times New Roman"/>
                <w:sz w:val="24"/>
                <w:szCs w:val="24"/>
              </w:rPr>
            </w:pPr>
          </w:p>
          <w:p w14:paraId="4C6D799A" w14:textId="77777777" w:rsidR="00A92A02" w:rsidRPr="00FC1A3A" w:rsidRDefault="00A92A02" w:rsidP="00997D3B">
            <w:pPr>
              <w:rPr>
                <w:rFonts w:asciiTheme="minorHAnsi" w:hAnsiTheme="minorHAnsi" w:cs="Times New Roman"/>
                <w:sz w:val="24"/>
                <w:szCs w:val="24"/>
              </w:rPr>
            </w:pPr>
          </w:p>
          <w:p w14:paraId="683BFB5B" w14:textId="77777777" w:rsidR="00A92A02" w:rsidRPr="00FC1A3A" w:rsidRDefault="00A92A02" w:rsidP="00997D3B">
            <w:pPr>
              <w:rPr>
                <w:rFonts w:asciiTheme="minorHAnsi" w:hAnsiTheme="minorHAnsi" w:cs="Times New Roman"/>
                <w:sz w:val="24"/>
                <w:szCs w:val="24"/>
              </w:rPr>
            </w:pPr>
          </w:p>
          <w:p w14:paraId="496C07E5" w14:textId="77777777" w:rsidR="00A92A02" w:rsidRPr="00FC1A3A" w:rsidRDefault="00A92A02" w:rsidP="00997D3B">
            <w:pPr>
              <w:rPr>
                <w:rFonts w:asciiTheme="minorHAnsi" w:hAnsiTheme="minorHAnsi" w:cs="Times New Roman"/>
                <w:sz w:val="24"/>
                <w:szCs w:val="24"/>
              </w:rPr>
            </w:pPr>
          </w:p>
          <w:p w14:paraId="1C5299C9" w14:textId="77777777" w:rsidR="00A92A02" w:rsidRPr="00FC1A3A" w:rsidRDefault="00A92A02" w:rsidP="00997D3B">
            <w:pPr>
              <w:rPr>
                <w:rFonts w:asciiTheme="minorHAnsi" w:hAnsiTheme="minorHAnsi" w:cs="Times New Roman"/>
                <w:sz w:val="24"/>
                <w:szCs w:val="24"/>
              </w:rPr>
            </w:pPr>
          </w:p>
          <w:p w14:paraId="3797578C" w14:textId="77777777" w:rsidR="00A92A02" w:rsidRPr="00FC1A3A" w:rsidRDefault="00A92A02" w:rsidP="00997D3B">
            <w:pPr>
              <w:rPr>
                <w:rFonts w:asciiTheme="minorHAnsi" w:hAnsiTheme="minorHAnsi" w:cs="Times New Roman"/>
                <w:sz w:val="24"/>
                <w:szCs w:val="24"/>
              </w:rPr>
            </w:pPr>
          </w:p>
          <w:p w14:paraId="4277200D" w14:textId="77777777" w:rsidR="00A92A02" w:rsidRPr="00FC1A3A" w:rsidRDefault="00A92A02" w:rsidP="00997D3B">
            <w:pPr>
              <w:rPr>
                <w:rFonts w:asciiTheme="minorHAnsi" w:hAnsiTheme="minorHAnsi" w:cs="Times New Roman"/>
                <w:sz w:val="24"/>
                <w:szCs w:val="24"/>
              </w:rPr>
            </w:pPr>
          </w:p>
          <w:p w14:paraId="211882D6" w14:textId="77777777" w:rsidR="00A92A02" w:rsidRPr="00FC1A3A" w:rsidRDefault="00A92A02" w:rsidP="00997D3B">
            <w:pPr>
              <w:rPr>
                <w:rFonts w:asciiTheme="minorHAnsi" w:hAnsiTheme="minorHAnsi" w:cs="Times New Roman"/>
                <w:sz w:val="24"/>
                <w:szCs w:val="24"/>
              </w:rPr>
            </w:pPr>
          </w:p>
          <w:p w14:paraId="336146E9" w14:textId="77777777" w:rsidR="00A92A02" w:rsidRPr="00FC1A3A" w:rsidRDefault="00A92A02" w:rsidP="00997D3B">
            <w:pPr>
              <w:rPr>
                <w:rFonts w:asciiTheme="minorHAnsi" w:hAnsiTheme="minorHAnsi" w:cs="Times New Roman"/>
                <w:sz w:val="24"/>
                <w:szCs w:val="24"/>
              </w:rPr>
            </w:pPr>
          </w:p>
          <w:p w14:paraId="7454D414" w14:textId="77777777" w:rsidR="00A92A02" w:rsidRPr="00FC1A3A" w:rsidRDefault="00A92A02" w:rsidP="00997D3B">
            <w:pPr>
              <w:rPr>
                <w:rFonts w:asciiTheme="minorHAnsi" w:hAnsiTheme="minorHAnsi" w:cs="Times New Roman"/>
                <w:sz w:val="24"/>
                <w:szCs w:val="24"/>
              </w:rPr>
            </w:pPr>
          </w:p>
          <w:p w14:paraId="71A4F2D3" w14:textId="77777777" w:rsidR="00A92A02" w:rsidRPr="00FC1A3A" w:rsidRDefault="00A92A02" w:rsidP="00997D3B">
            <w:pPr>
              <w:rPr>
                <w:rFonts w:asciiTheme="minorHAnsi" w:hAnsiTheme="minorHAnsi" w:cs="Times New Roman"/>
                <w:sz w:val="24"/>
                <w:szCs w:val="24"/>
              </w:rPr>
            </w:pPr>
          </w:p>
          <w:p w14:paraId="246E4013" w14:textId="77777777" w:rsidR="00A92A02" w:rsidRPr="00FC1A3A" w:rsidRDefault="00A92A02" w:rsidP="00997D3B">
            <w:pPr>
              <w:rPr>
                <w:rFonts w:asciiTheme="minorHAnsi" w:hAnsiTheme="minorHAnsi" w:cs="Times New Roman"/>
                <w:sz w:val="24"/>
                <w:szCs w:val="24"/>
              </w:rPr>
            </w:pPr>
          </w:p>
          <w:p w14:paraId="7E569709" w14:textId="77777777" w:rsidR="00A92A02" w:rsidRPr="00FC1A3A" w:rsidRDefault="00A92A02" w:rsidP="00997D3B">
            <w:pPr>
              <w:rPr>
                <w:rFonts w:asciiTheme="minorHAnsi" w:hAnsiTheme="minorHAnsi" w:cs="Times New Roman"/>
                <w:sz w:val="24"/>
                <w:szCs w:val="24"/>
              </w:rPr>
            </w:pPr>
          </w:p>
          <w:p w14:paraId="598FB14A" w14:textId="77777777" w:rsidR="00A92A02" w:rsidRPr="00FC1A3A" w:rsidRDefault="00A92A02" w:rsidP="00997D3B">
            <w:pPr>
              <w:rPr>
                <w:rFonts w:asciiTheme="minorHAnsi" w:hAnsiTheme="minorHAnsi" w:cs="Times New Roman"/>
                <w:sz w:val="24"/>
                <w:szCs w:val="24"/>
              </w:rPr>
            </w:pPr>
          </w:p>
          <w:p w14:paraId="7B2423E5" w14:textId="77777777" w:rsidR="00A92A02" w:rsidRPr="00FC1A3A" w:rsidRDefault="00A92A02" w:rsidP="00997D3B">
            <w:pPr>
              <w:rPr>
                <w:rFonts w:asciiTheme="minorHAnsi" w:hAnsiTheme="minorHAnsi" w:cs="Times New Roman"/>
                <w:sz w:val="24"/>
                <w:szCs w:val="24"/>
              </w:rPr>
            </w:pPr>
          </w:p>
          <w:p w14:paraId="7C521362" w14:textId="77777777" w:rsidR="00A92A02" w:rsidRPr="00FC1A3A" w:rsidRDefault="00A92A02" w:rsidP="00997D3B">
            <w:pPr>
              <w:rPr>
                <w:rFonts w:asciiTheme="minorHAnsi" w:hAnsiTheme="minorHAnsi" w:cs="Times New Roman"/>
                <w:sz w:val="24"/>
                <w:szCs w:val="24"/>
              </w:rPr>
            </w:pPr>
          </w:p>
          <w:p w14:paraId="6FA9A5A8" w14:textId="77777777" w:rsidR="00A92A02" w:rsidRPr="00FC1A3A" w:rsidRDefault="00A92A02" w:rsidP="00997D3B">
            <w:pPr>
              <w:rPr>
                <w:rFonts w:asciiTheme="minorHAnsi" w:hAnsiTheme="minorHAnsi" w:cs="Times New Roman"/>
                <w:sz w:val="24"/>
                <w:szCs w:val="24"/>
              </w:rPr>
            </w:pPr>
          </w:p>
          <w:p w14:paraId="2427E947" w14:textId="77777777" w:rsidR="00A92A02" w:rsidRPr="00FC1A3A" w:rsidRDefault="00A92A02" w:rsidP="00997D3B">
            <w:pPr>
              <w:rPr>
                <w:rFonts w:asciiTheme="minorHAnsi" w:hAnsiTheme="minorHAnsi" w:cs="Times New Roman"/>
                <w:sz w:val="24"/>
                <w:szCs w:val="24"/>
              </w:rPr>
            </w:pPr>
          </w:p>
          <w:p w14:paraId="1BA2CB8F" w14:textId="77777777" w:rsidR="00A92A02" w:rsidRPr="00FC1A3A" w:rsidRDefault="00A92A02" w:rsidP="00997D3B">
            <w:pPr>
              <w:rPr>
                <w:rFonts w:asciiTheme="minorHAnsi" w:hAnsiTheme="minorHAnsi" w:cs="Times New Roman"/>
                <w:sz w:val="24"/>
                <w:szCs w:val="24"/>
              </w:rPr>
            </w:pPr>
          </w:p>
          <w:p w14:paraId="612D4F58" w14:textId="77777777" w:rsidR="00A92A02" w:rsidRPr="00FC1A3A" w:rsidRDefault="00A92A02" w:rsidP="00997D3B">
            <w:pPr>
              <w:rPr>
                <w:rFonts w:asciiTheme="minorHAnsi" w:hAnsiTheme="minorHAnsi" w:cs="Times New Roman"/>
                <w:sz w:val="24"/>
                <w:szCs w:val="24"/>
              </w:rPr>
            </w:pPr>
          </w:p>
          <w:p w14:paraId="0286BB3F" w14:textId="77777777" w:rsidR="00A92A02" w:rsidRPr="00FC1A3A" w:rsidRDefault="00A92A02" w:rsidP="00997D3B">
            <w:pPr>
              <w:rPr>
                <w:rFonts w:asciiTheme="minorHAnsi" w:hAnsiTheme="minorHAnsi" w:cs="Times New Roman"/>
                <w:sz w:val="24"/>
                <w:szCs w:val="24"/>
              </w:rPr>
            </w:pPr>
          </w:p>
          <w:p w14:paraId="32531F9C" w14:textId="77777777" w:rsidR="00A92A02" w:rsidRPr="00FC1A3A" w:rsidRDefault="00A92A02" w:rsidP="00997D3B">
            <w:pPr>
              <w:rPr>
                <w:rFonts w:asciiTheme="minorHAnsi" w:hAnsiTheme="minorHAnsi" w:cs="Times New Roman"/>
                <w:sz w:val="24"/>
                <w:szCs w:val="24"/>
              </w:rPr>
            </w:pPr>
          </w:p>
          <w:p w14:paraId="58FD4C71" w14:textId="77777777" w:rsidR="00A92A02" w:rsidRPr="00FC1A3A" w:rsidRDefault="00A92A02" w:rsidP="00997D3B">
            <w:pPr>
              <w:rPr>
                <w:rFonts w:asciiTheme="minorHAnsi" w:hAnsiTheme="minorHAnsi" w:cs="Times New Roman"/>
                <w:sz w:val="24"/>
                <w:szCs w:val="24"/>
              </w:rPr>
            </w:pPr>
          </w:p>
          <w:p w14:paraId="7842473E" w14:textId="77777777" w:rsidR="00A92A02" w:rsidRPr="00FC1A3A" w:rsidRDefault="00A92A02" w:rsidP="00997D3B">
            <w:pPr>
              <w:rPr>
                <w:rFonts w:asciiTheme="minorHAnsi" w:hAnsiTheme="minorHAnsi" w:cs="Times New Roman"/>
                <w:sz w:val="24"/>
                <w:szCs w:val="24"/>
              </w:rPr>
            </w:pPr>
          </w:p>
          <w:p w14:paraId="131744BD" w14:textId="77777777" w:rsidR="00A92A02" w:rsidRPr="00FC1A3A" w:rsidRDefault="00A92A02" w:rsidP="00997D3B">
            <w:pPr>
              <w:rPr>
                <w:rFonts w:asciiTheme="minorHAnsi" w:hAnsiTheme="minorHAnsi" w:cs="Times New Roman"/>
                <w:sz w:val="24"/>
                <w:szCs w:val="24"/>
              </w:rPr>
            </w:pPr>
          </w:p>
          <w:p w14:paraId="78582B3C" w14:textId="77777777" w:rsidR="00A92A02" w:rsidRPr="00FC1A3A" w:rsidRDefault="00A92A02" w:rsidP="00997D3B">
            <w:pPr>
              <w:rPr>
                <w:rFonts w:asciiTheme="minorHAnsi" w:hAnsiTheme="minorHAnsi" w:cs="Times New Roman"/>
                <w:sz w:val="24"/>
                <w:szCs w:val="24"/>
              </w:rPr>
            </w:pPr>
          </w:p>
          <w:p w14:paraId="5E582A86" w14:textId="77777777" w:rsidR="00A92A02" w:rsidRPr="00FC1A3A" w:rsidRDefault="00A92A02" w:rsidP="00997D3B">
            <w:pPr>
              <w:rPr>
                <w:rFonts w:asciiTheme="minorHAnsi" w:hAnsiTheme="minorHAnsi" w:cs="Times New Roman"/>
                <w:sz w:val="24"/>
                <w:szCs w:val="24"/>
              </w:rPr>
            </w:pPr>
          </w:p>
          <w:p w14:paraId="5B3B7DC1" w14:textId="77777777" w:rsidR="00A92A02" w:rsidRPr="00FC1A3A" w:rsidRDefault="00A92A02" w:rsidP="00997D3B">
            <w:pPr>
              <w:rPr>
                <w:rFonts w:asciiTheme="minorHAnsi" w:hAnsiTheme="minorHAnsi" w:cs="Times New Roman"/>
                <w:sz w:val="24"/>
                <w:szCs w:val="24"/>
              </w:rPr>
            </w:pPr>
          </w:p>
          <w:p w14:paraId="7BB422A8" w14:textId="77777777" w:rsidR="00A92A02" w:rsidRPr="00FC1A3A" w:rsidRDefault="00A92A02" w:rsidP="00997D3B">
            <w:pPr>
              <w:rPr>
                <w:rFonts w:asciiTheme="minorHAnsi" w:hAnsiTheme="minorHAnsi" w:cs="Times New Roman"/>
                <w:sz w:val="24"/>
                <w:szCs w:val="24"/>
              </w:rPr>
            </w:pPr>
          </w:p>
          <w:p w14:paraId="1BC3B639" w14:textId="77777777" w:rsidR="00A92A02" w:rsidRPr="00FC1A3A" w:rsidRDefault="00A92A02" w:rsidP="00997D3B">
            <w:pPr>
              <w:rPr>
                <w:rFonts w:asciiTheme="minorHAnsi" w:hAnsiTheme="minorHAnsi" w:cs="Times New Roman"/>
                <w:sz w:val="24"/>
                <w:szCs w:val="24"/>
              </w:rPr>
            </w:pPr>
          </w:p>
          <w:p w14:paraId="2DF01E46" w14:textId="77777777" w:rsidR="00A92A02" w:rsidRPr="00FC1A3A" w:rsidRDefault="00A92A02" w:rsidP="00997D3B">
            <w:pPr>
              <w:rPr>
                <w:rFonts w:asciiTheme="minorHAnsi" w:hAnsiTheme="minorHAnsi" w:cs="Times New Roman"/>
                <w:sz w:val="24"/>
                <w:szCs w:val="24"/>
              </w:rPr>
            </w:pPr>
          </w:p>
          <w:p w14:paraId="1F1020F2" w14:textId="77777777" w:rsidR="00A92A02" w:rsidRPr="00FC1A3A" w:rsidRDefault="00A92A02" w:rsidP="00997D3B">
            <w:pPr>
              <w:rPr>
                <w:rFonts w:asciiTheme="minorHAnsi" w:hAnsiTheme="minorHAnsi" w:cs="Times New Roman"/>
                <w:sz w:val="24"/>
                <w:szCs w:val="24"/>
              </w:rPr>
            </w:pPr>
          </w:p>
          <w:p w14:paraId="6CFDDBCE" w14:textId="77777777" w:rsidR="00A92A02" w:rsidRPr="00FC1A3A" w:rsidRDefault="00A92A02" w:rsidP="00997D3B">
            <w:pPr>
              <w:rPr>
                <w:rFonts w:asciiTheme="minorHAnsi" w:hAnsiTheme="minorHAnsi" w:cs="Times New Roman"/>
                <w:sz w:val="24"/>
                <w:szCs w:val="24"/>
              </w:rPr>
            </w:pPr>
          </w:p>
          <w:p w14:paraId="6046454F" w14:textId="77777777" w:rsidR="00A92A02" w:rsidRPr="00FC1A3A" w:rsidRDefault="00A92A02" w:rsidP="00997D3B">
            <w:pPr>
              <w:rPr>
                <w:rFonts w:asciiTheme="minorHAnsi" w:hAnsiTheme="minorHAnsi" w:cs="Times New Roman"/>
                <w:sz w:val="24"/>
                <w:szCs w:val="24"/>
              </w:rPr>
            </w:pPr>
          </w:p>
          <w:p w14:paraId="12EE9EEF" w14:textId="77777777" w:rsidR="00A92A02" w:rsidRPr="00FC1A3A" w:rsidRDefault="00A92A02" w:rsidP="00997D3B">
            <w:pPr>
              <w:rPr>
                <w:rFonts w:asciiTheme="minorHAnsi" w:hAnsiTheme="minorHAnsi" w:cs="Times New Roman"/>
                <w:sz w:val="24"/>
                <w:szCs w:val="24"/>
              </w:rPr>
            </w:pPr>
          </w:p>
          <w:p w14:paraId="1A504924" w14:textId="77777777" w:rsidR="00A92A02" w:rsidRPr="00FC1A3A" w:rsidRDefault="00A92A02" w:rsidP="00997D3B">
            <w:pPr>
              <w:rPr>
                <w:rFonts w:asciiTheme="minorHAnsi" w:hAnsiTheme="minorHAnsi" w:cs="Times New Roman"/>
                <w:sz w:val="24"/>
                <w:szCs w:val="24"/>
              </w:rPr>
            </w:pPr>
          </w:p>
          <w:p w14:paraId="074CD596" w14:textId="77777777" w:rsidR="00A92A02" w:rsidRPr="00FC1A3A" w:rsidRDefault="00A92A02" w:rsidP="00997D3B">
            <w:pPr>
              <w:rPr>
                <w:rFonts w:asciiTheme="minorHAnsi" w:hAnsiTheme="minorHAnsi" w:cs="Times New Roman"/>
                <w:sz w:val="24"/>
                <w:szCs w:val="24"/>
              </w:rPr>
            </w:pPr>
          </w:p>
          <w:p w14:paraId="11E1F33F" w14:textId="77777777" w:rsidR="00A92A02" w:rsidRPr="00FC1A3A" w:rsidRDefault="00A92A02" w:rsidP="00997D3B">
            <w:pPr>
              <w:rPr>
                <w:rFonts w:asciiTheme="minorHAnsi" w:hAnsiTheme="minorHAnsi" w:cs="Times New Roman"/>
                <w:sz w:val="24"/>
                <w:szCs w:val="24"/>
              </w:rPr>
            </w:pPr>
          </w:p>
          <w:p w14:paraId="66F5B64B" w14:textId="77777777" w:rsidR="00A92A02" w:rsidRPr="00FC1A3A" w:rsidRDefault="00A92A02" w:rsidP="00997D3B">
            <w:pPr>
              <w:rPr>
                <w:rFonts w:asciiTheme="minorHAnsi" w:hAnsiTheme="minorHAnsi" w:cs="Times New Roman"/>
                <w:sz w:val="24"/>
                <w:szCs w:val="24"/>
              </w:rPr>
            </w:pPr>
          </w:p>
          <w:p w14:paraId="14161E85" w14:textId="77777777" w:rsidR="00A92A02" w:rsidRPr="00FC1A3A" w:rsidRDefault="00A92A02" w:rsidP="00997D3B">
            <w:pPr>
              <w:rPr>
                <w:rFonts w:asciiTheme="minorHAnsi" w:hAnsiTheme="minorHAnsi" w:cs="Times New Roman"/>
                <w:sz w:val="24"/>
                <w:szCs w:val="24"/>
              </w:rPr>
            </w:pPr>
          </w:p>
          <w:p w14:paraId="4D859958" w14:textId="77777777" w:rsidR="00A92A02" w:rsidRPr="00FC1A3A" w:rsidRDefault="00A92A02" w:rsidP="00997D3B">
            <w:pPr>
              <w:rPr>
                <w:rFonts w:asciiTheme="minorHAnsi" w:hAnsiTheme="minorHAnsi" w:cs="Times New Roman"/>
                <w:sz w:val="24"/>
                <w:szCs w:val="24"/>
              </w:rPr>
            </w:pPr>
          </w:p>
          <w:p w14:paraId="772A845E" w14:textId="77777777" w:rsidR="00A92A02" w:rsidRPr="00FC1A3A" w:rsidRDefault="00A92A02" w:rsidP="00997D3B">
            <w:pPr>
              <w:rPr>
                <w:rFonts w:asciiTheme="minorHAnsi" w:hAnsiTheme="minorHAnsi" w:cs="Times New Roman"/>
                <w:sz w:val="24"/>
                <w:szCs w:val="24"/>
              </w:rPr>
            </w:pPr>
          </w:p>
          <w:p w14:paraId="6A4CE1F5" w14:textId="77777777" w:rsidR="00A92A02" w:rsidRPr="00FC1A3A" w:rsidRDefault="00A92A02" w:rsidP="00997D3B">
            <w:pPr>
              <w:rPr>
                <w:rFonts w:asciiTheme="minorHAnsi" w:hAnsiTheme="minorHAnsi" w:cs="Times New Roman"/>
                <w:sz w:val="24"/>
                <w:szCs w:val="24"/>
              </w:rPr>
            </w:pPr>
          </w:p>
          <w:p w14:paraId="6FD43FF5" w14:textId="77777777" w:rsidR="00A92A02" w:rsidRPr="00FC1A3A" w:rsidRDefault="00A92A02" w:rsidP="00997D3B">
            <w:pPr>
              <w:rPr>
                <w:rFonts w:asciiTheme="minorHAnsi" w:hAnsiTheme="minorHAnsi" w:cs="Times New Roman"/>
                <w:sz w:val="24"/>
                <w:szCs w:val="24"/>
              </w:rPr>
            </w:pPr>
          </w:p>
          <w:p w14:paraId="5ACABF37" w14:textId="77777777" w:rsidR="00A92A02" w:rsidRPr="00FC1A3A" w:rsidRDefault="00A92A02" w:rsidP="00997D3B">
            <w:pPr>
              <w:rPr>
                <w:rFonts w:asciiTheme="minorHAnsi" w:hAnsiTheme="minorHAnsi" w:cs="Times New Roman"/>
                <w:sz w:val="24"/>
                <w:szCs w:val="24"/>
              </w:rPr>
            </w:pPr>
          </w:p>
          <w:p w14:paraId="0D1C3456" w14:textId="77777777" w:rsidR="00A92A02" w:rsidRPr="00FC1A3A" w:rsidRDefault="00A92A02" w:rsidP="00997D3B">
            <w:pPr>
              <w:rPr>
                <w:rFonts w:asciiTheme="minorHAnsi" w:hAnsiTheme="minorHAnsi" w:cs="Times New Roman"/>
                <w:sz w:val="24"/>
                <w:szCs w:val="24"/>
              </w:rPr>
            </w:pPr>
          </w:p>
          <w:p w14:paraId="273E2DAB" w14:textId="77777777" w:rsidR="00A92A02" w:rsidRPr="00FC1A3A" w:rsidRDefault="00A92A02" w:rsidP="00997D3B">
            <w:pPr>
              <w:rPr>
                <w:rFonts w:asciiTheme="minorHAnsi" w:hAnsiTheme="minorHAnsi" w:cs="Times New Roman"/>
                <w:sz w:val="24"/>
                <w:szCs w:val="24"/>
              </w:rPr>
            </w:pPr>
          </w:p>
          <w:p w14:paraId="73AB4CE5" w14:textId="77777777" w:rsidR="00A92A02" w:rsidRPr="00FC1A3A" w:rsidRDefault="00A92A02" w:rsidP="00997D3B">
            <w:pPr>
              <w:rPr>
                <w:rFonts w:asciiTheme="minorHAnsi" w:hAnsiTheme="minorHAnsi" w:cs="Times New Roman"/>
                <w:sz w:val="24"/>
                <w:szCs w:val="24"/>
              </w:rPr>
            </w:pPr>
          </w:p>
          <w:p w14:paraId="7E4BE918" w14:textId="77777777" w:rsidR="00A92A02" w:rsidRPr="00FC1A3A" w:rsidRDefault="00A92A02" w:rsidP="00997D3B">
            <w:pPr>
              <w:rPr>
                <w:rFonts w:asciiTheme="minorHAnsi" w:hAnsiTheme="minorHAnsi" w:cs="Times New Roman"/>
                <w:sz w:val="24"/>
                <w:szCs w:val="24"/>
              </w:rPr>
            </w:pPr>
          </w:p>
          <w:p w14:paraId="6F331D69" w14:textId="77777777" w:rsidR="00A92A02" w:rsidRPr="00FC1A3A" w:rsidRDefault="00A92A02" w:rsidP="00997D3B">
            <w:pPr>
              <w:rPr>
                <w:rFonts w:asciiTheme="minorHAnsi" w:hAnsiTheme="minorHAnsi" w:cs="Times New Roman"/>
                <w:sz w:val="24"/>
                <w:szCs w:val="24"/>
              </w:rPr>
            </w:pPr>
          </w:p>
          <w:p w14:paraId="66CC5B5A" w14:textId="77777777" w:rsidR="00A92A02" w:rsidRPr="00FC1A3A" w:rsidRDefault="00A92A02" w:rsidP="00997D3B">
            <w:pPr>
              <w:rPr>
                <w:rFonts w:asciiTheme="minorHAnsi" w:hAnsiTheme="minorHAnsi" w:cs="Times New Roman"/>
                <w:sz w:val="24"/>
                <w:szCs w:val="24"/>
              </w:rPr>
            </w:pPr>
          </w:p>
          <w:p w14:paraId="581E9EAC" w14:textId="77777777" w:rsidR="00A92A02" w:rsidRPr="00FC1A3A" w:rsidRDefault="00A92A02" w:rsidP="00997D3B">
            <w:pPr>
              <w:rPr>
                <w:rFonts w:asciiTheme="minorHAnsi" w:hAnsiTheme="minorHAnsi" w:cs="Times New Roman"/>
                <w:sz w:val="24"/>
                <w:szCs w:val="24"/>
              </w:rPr>
            </w:pPr>
          </w:p>
          <w:p w14:paraId="61CAC1BA" w14:textId="77777777" w:rsidR="00A92A02" w:rsidRPr="00FC1A3A" w:rsidRDefault="00A92A02" w:rsidP="00997D3B">
            <w:pPr>
              <w:rPr>
                <w:rFonts w:asciiTheme="minorHAnsi" w:hAnsiTheme="minorHAnsi" w:cs="Times New Roman"/>
                <w:sz w:val="24"/>
                <w:szCs w:val="24"/>
              </w:rPr>
            </w:pPr>
          </w:p>
          <w:p w14:paraId="7DA75952" w14:textId="77777777" w:rsidR="00A92A02" w:rsidRPr="00FC1A3A" w:rsidRDefault="00A92A02" w:rsidP="00997D3B">
            <w:pPr>
              <w:rPr>
                <w:rFonts w:asciiTheme="minorHAnsi" w:hAnsiTheme="minorHAnsi" w:cs="Times New Roman"/>
                <w:sz w:val="24"/>
                <w:szCs w:val="24"/>
              </w:rPr>
            </w:pPr>
          </w:p>
          <w:p w14:paraId="4E2D40A5" w14:textId="77777777" w:rsidR="00A92A02" w:rsidRPr="00FC1A3A" w:rsidRDefault="00A92A02" w:rsidP="00997D3B">
            <w:pPr>
              <w:rPr>
                <w:rFonts w:asciiTheme="minorHAnsi" w:hAnsiTheme="minorHAnsi" w:cs="Times New Roman"/>
                <w:sz w:val="24"/>
                <w:szCs w:val="24"/>
              </w:rPr>
            </w:pPr>
          </w:p>
          <w:p w14:paraId="1852EFD6" w14:textId="77777777" w:rsidR="00A92A02" w:rsidRPr="00FC1A3A" w:rsidRDefault="00A92A02" w:rsidP="00997D3B">
            <w:pPr>
              <w:rPr>
                <w:rFonts w:asciiTheme="minorHAnsi" w:hAnsiTheme="minorHAnsi" w:cs="Times New Roman"/>
                <w:sz w:val="24"/>
                <w:szCs w:val="24"/>
              </w:rPr>
            </w:pPr>
          </w:p>
          <w:p w14:paraId="451BC306" w14:textId="77777777" w:rsidR="00A92A02" w:rsidRPr="00FC1A3A" w:rsidRDefault="00A92A02" w:rsidP="00997D3B">
            <w:pPr>
              <w:rPr>
                <w:rFonts w:asciiTheme="minorHAnsi" w:hAnsiTheme="minorHAnsi" w:cs="Times New Roman"/>
                <w:sz w:val="24"/>
                <w:szCs w:val="24"/>
              </w:rPr>
            </w:pPr>
          </w:p>
          <w:p w14:paraId="377D95EE" w14:textId="77777777" w:rsidR="00A92A02" w:rsidRPr="00FC1A3A" w:rsidRDefault="00A92A02" w:rsidP="00997D3B">
            <w:pPr>
              <w:rPr>
                <w:rFonts w:asciiTheme="minorHAnsi" w:hAnsiTheme="minorHAnsi" w:cs="Times New Roman"/>
                <w:sz w:val="24"/>
                <w:szCs w:val="24"/>
              </w:rPr>
            </w:pPr>
          </w:p>
          <w:p w14:paraId="21F137E6" w14:textId="77777777" w:rsidR="00A92A02" w:rsidRPr="00FC1A3A" w:rsidRDefault="00A92A02" w:rsidP="00997D3B">
            <w:pPr>
              <w:rPr>
                <w:rFonts w:asciiTheme="minorHAnsi" w:hAnsiTheme="minorHAnsi" w:cs="Times New Roman"/>
                <w:sz w:val="24"/>
                <w:szCs w:val="24"/>
              </w:rPr>
            </w:pPr>
          </w:p>
          <w:p w14:paraId="427D5C77" w14:textId="77777777" w:rsidR="00A92A02" w:rsidRPr="00FC1A3A" w:rsidRDefault="00A92A02" w:rsidP="00997D3B">
            <w:pPr>
              <w:rPr>
                <w:rFonts w:asciiTheme="minorHAnsi" w:hAnsiTheme="minorHAnsi" w:cs="Times New Roman"/>
                <w:sz w:val="24"/>
                <w:szCs w:val="24"/>
              </w:rPr>
            </w:pPr>
          </w:p>
          <w:p w14:paraId="6657CC6D" w14:textId="77777777" w:rsidR="00A92A02" w:rsidRPr="00FC1A3A" w:rsidRDefault="00A92A02" w:rsidP="00997D3B">
            <w:pPr>
              <w:rPr>
                <w:rFonts w:asciiTheme="minorHAnsi" w:hAnsiTheme="minorHAnsi" w:cs="Times New Roman"/>
                <w:sz w:val="24"/>
                <w:szCs w:val="24"/>
              </w:rPr>
            </w:pPr>
          </w:p>
          <w:p w14:paraId="2F9DBB6A" w14:textId="77777777" w:rsidR="00A92A02" w:rsidRPr="00FC1A3A" w:rsidRDefault="00A92A02" w:rsidP="00997D3B">
            <w:pPr>
              <w:rPr>
                <w:rFonts w:asciiTheme="minorHAnsi" w:hAnsiTheme="minorHAnsi" w:cs="Times New Roman"/>
                <w:sz w:val="24"/>
                <w:szCs w:val="24"/>
              </w:rPr>
            </w:pPr>
          </w:p>
          <w:p w14:paraId="10AA45EA" w14:textId="77777777" w:rsidR="00A92A02" w:rsidRPr="00FC1A3A" w:rsidRDefault="00A92A02" w:rsidP="00997D3B">
            <w:pPr>
              <w:rPr>
                <w:rFonts w:asciiTheme="minorHAnsi" w:hAnsiTheme="minorHAnsi" w:cs="Times New Roman"/>
                <w:sz w:val="24"/>
                <w:szCs w:val="24"/>
              </w:rPr>
            </w:pPr>
          </w:p>
          <w:p w14:paraId="5C013BE0" w14:textId="77777777" w:rsidR="00A92A02" w:rsidRPr="00FC1A3A" w:rsidRDefault="00A92A02" w:rsidP="00997D3B">
            <w:pPr>
              <w:rPr>
                <w:rFonts w:asciiTheme="minorHAnsi" w:hAnsiTheme="minorHAnsi" w:cs="Times New Roman"/>
                <w:sz w:val="24"/>
                <w:szCs w:val="24"/>
              </w:rPr>
            </w:pPr>
          </w:p>
          <w:p w14:paraId="0CA75BA2" w14:textId="77777777" w:rsidR="00A92A02" w:rsidRPr="00FC1A3A" w:rsidRDefault="00A92A02" w:rsidP="00997D3B">
            <w:pPr>
              <w:rPr>
                <w:rFonts w:asciiTheme="minorHAnsi" w:hAnsiTheme="minorHAnsi" w:cs="Times New Roman"/>
                <w:sz w:val="24"/>
                <w:szCs w:val="24"/>
              </w:rPr>
            </w:pPr>
          </w:p>
          <w:p w14:paraId="598F9249" w14:textId="77777777" w:rsidR="00A92A02" w:rsidRPr="00FC1A3A" w:rsidRDefault="00A92A02" w:rsidP="00997D3B">
            <w:pPr>
              <w:rPr>
                <w:rFonts w:asciiTheme="minorHAnsi" w:hAnsiTheme="minorHAnsi" w:cs="Times New Roman"/>
                <w:sz w:val="24"/>
                <w:szCs w:val="24"/>
              </w:rPr>
            </w:pPr>
          </w:p>
          <w:p w14:paraId="3CF3346B" w14:textId="77777777" w:rsidR="00A92A02" w:rsidRPr="00FC1A3A" w:rsidRDefault="00A92A02" w:rsidP="00997D3B">
            <w:pPr>
              <w:rPr>
                <w:rFonts w:asciiTheme="minorHAnsi" w:hAnsiTheme="minorHAnsi" w:cs="Times New Roman"/>
                <w:sz w:val="24"/>
                <w:szCs w:val="24"/>
              </w:rPr>
            </w:pPr>
          </w:p>
          <w:p w14:paraId="6FE3A44F" w14:textId="77777777" w:rsidR="00A92A02" w:rsidRPr="00FC1A3A" w:rsidRDefault="00A92A02" w:rsidP="00997D3B">
            <w:pPr>
              <w:rPr>
                <w:rFonts w:asciiTheme="minorHAnsi" w:hAnsiTheme="minorHAnsi" w:cs="Times New Roman"/>
                <w:sz w:val="24"/>
                <w:szCs w:val="24"/>
              </w:rPr>
            </w:pPr>
          </w:p>
          <w:p w14:paraId="64FD5D60" w14:textId="77777777" w:rsidR="00A92A02" w:rsidRPr="00FC1A3A" w:rsidRDefault="00A92A02" w:rsidP="00997D3B">
            <w:pPr>
              <w:rPr>
                <w:rFonts w:asciiTheme="minorHAnsi" w:hAnsiTheme="minorHAnsi" w:cs="Times New Roman"/>
                <w:sz w:val="24"/>
                <w:szCs w:val="24"/>
              </w:rPr>
            </w:pPr>
          </w:p>
          <w:p w14:paraId="3D4C4F78" w14:textId="77777777" w:rsidR="00A92A02" w:rsidRPr="00FC1A3A" w:rsidRDefault="00A92A02" w:rsidP="00997D3B">
            <w:pPr>
              <w:rPr>
                <w:rFonts w:asciiTheme="minorHAnsi" w:hAnsiTheme="minorHAnsi" w:cs="Times New Roman"/>
                <w:sz w:val="24"/>
                <w:szCs w:val="24"/>
              </w:rPr>
            </w:pPr>
          </w:p>
          <w:p w14:paraId="6F4611D9" w14:textId="77777777" w:rsidR="00A92A02" w:rsidRPr="00FC1A3A" w:rsidRDefault="00A92A02" w:rsidP="00997D3B">
            <w:pPr>
              <w:rPr>
                <w:rFonts w:asciiTheme="minorHAnsi" w:hAnsiTheme="minorHAnsi" w:cs="Times New Roman"/>
                <w:sz w:val="24"/>
                <w:szCs w:val="24"/>
              </w:rPr>
            </w:pPr>
          </w:p>
          <w:p w14:paraId="04B7AB81" w14:textId="77777777" w:rsidR="00A92A02" w:rsidRPr="00FC1A3A" w:rsidRDefault="00A92A02" w:rsidP="00997D3B">
            <w:pPr>
              <w:rPr>
                <w:rFonts w:asciiTheme="minorHAnsi" w:hAnsiTheme="minorHAnsi" w:cs="Times New Roman"/>
                <w:sz w:val="24"/>
                <w:szCs w:val="24"/>
              </w:rPr>
            </w:pPr>
          </w:p>
          <w:p w14:paraId="1A3B7C74" w14:textId="77777777" w:rsidR="00A92A02" w:rsidRPr="00FC1A3A" w:rsidRDefault="00A92A02" w:rsidP="00997D3B">
            <w:pPr>
              <w:rPr>
                <w:rFonts w:asciiTheme="minorHAnsi" w:hAnsiTheme="minorHAnsi" w:cs="Times New Roman"/>
                <w:sz w:val="24"/>
                <w:szCs w:val="24"/>
              </w:rPr>
            </w:pPr>
          </w:p>
          <w:p w14:paraId="726DC7B5" w14:textId="77777777" w:rsidR="00A92A02" w:rsidRPr="00FC1A3A" w:rsidRDefault="00A92A02" w:rsidP="00997D3B">
            <w:pPr>
              <w:rPr>
                <w:rFonts w:asciiTheme="minorHAnsi" w:hAnsiTheme="minorHAnsi" w:cs="Times New Roman"/>
                <w:sz w:val="24"/>
                <w:szCs w:val="24"/>
              </w:rPr>
            </w:pPr>
          </w:p>
          <w:p w14:paraId="48812183" w14:textId="77777777" w:rsidR="00A92A02" w:rsidRPr="00FC1A3A" w:rsidRDefault="00A92A02" w:rsidP="00997D3B">
            <w:pPr>
              <w:rPr>
                <w:rFonts w:asciiTheme="minorHAnsi" w:hAnsiTheme="minorHAnsi" w:cs="Times New Roman"/>
                <w:sz w:val="24"/>
                <w:szCs w:val="24"/>
              </w:rPr>
            </w:pPr>
          </w:p>
          <w:p w14:paraId="2A5EE076" w14:textId="77777777" w:rsidR="00A92A02" w:rsidRPr="00FC1A3A" w:rsidRDefault="00A92A02" w:rsidP="00997D3B">
            <w:pPr>
              <w:rPr>
                <w:rFonts w:asciiTheme="minorHAnsi" w:hAnsiTheme="minorHAnsi" w:cs="Times New Roman"/>
                <w:sz w:val="24"/>
                <w:szCs w:val="24"/>
              </w:rPr>
            </w:pPr>
          </w:p>
          <w:p w14:paraId="6B870DDB" w14:textId="77777777" w:rsidR="00A92A02" w:rsidRPr="00FC1A3A" w:rsidRDefault="00A92A02" w:rsidP="00997D3B">
            <w:pPr>
              <w:rPr>
                <w:rFonts w:asciiTheme="minorHAnsi" w:hAnsiTheme="minorHAnsi" w:cs="Times New Roman"/>
                <w:sz w:val="24"/>
                <w:szCs w:val="24"/>
              </w:rPr>
            </w:pPr>
          </w:p>
          <w:p w14:paraId="1C3DAF2D" w14:textId="77777777" w:rsidR="00A92A02" w:rsidRPr="00FC1A3A" w:rsidRDefault="00A92A02" w:rsidP="00997D3B">
            <w:pPr>
              <w:rPr>
                <w:rFonts w:asciiTheme="minorHAnsi" w:hAnsiTheme="minorHAnsi" w:cs="Times New Roman"/>
                <w:sz w:val="24"/>
                <w:szCs w:val="24"/>
              </w:rPr>
            </w:pPr>
          </w:p>
          <w:p w14:paraId="1D786F3F" w14:textId="77777777" w:rsidR="00A92A02" w:rsidRPr="00FC1A3A" w:rsidRDefault="00A92A02" w:rsidP="00997D3B">
            <w:pPr>
              <w:rPr>
                <w:rFonts w:asciiTheme="minorHAnsi" w:hAnsiTheme="minorHAnsi" w:cs="Times New Roman"/>
                <w:sz w:val="24"/>
                <w:szCs w:val="24"/>
              </w:rPr>
            </w:pPr>
          </w:p>
          <w:p w14:paraId="1CC03CC6" w14:textId="77777777" w:rsidR="00A92A02" w:rsidRPr="00FC1A3A" w:rsidRDefault="00A92A02" w:rsidP="00997D3B">
            <w:pPr>
              <w:rPr>
                <w:rFonts w:asciiTheme="minorHAnsi" w:hAnsiTheme="minorHAnsi" w:cs="Times New Roman"/>
                <w:sz w:val="24"/>
                <w:szCs w:val="24"/>
              </w:rPr>
            </w:pPr>
          </w:p>
          <w:p w14:paraId="0AAFFA19" w14:textId="77777777" w:rsidR="00A92A02" w:rsidRPr="00FC1A3A" w:rsidRDefault="00A92A02" w:rsidP="00997D3B">
            <w:pPr>
              <w:rPr>
                <w:rFonts w:asciiTheme="minorHAnsi" w:hAnsiTheme="minorHAnsi" w:cs="Times New Roman"/>
                <w:sz w:val="24"/>
                <w:szCs w:val="24"/>
              </w:rPr>
            </w:pPr>
          </w:p>
          <w:p w14:paraId="3796CA2E" w14:textId="77777777" w:rsidR="00A92A02" w:rsidRPr="00FC1A3A" w:rsidRDefault="00A92A02" w:rsidP="00997D3B">
            <w:pPr>
              <w:rPr>
                <w:rFonts w:asciiTheme="minorHAnsi" w:hAnsiTheme="minorHAnsi" w:cs="Times New Roman"/>
                <w:sz w:val="24"/>
                <w:szCs w:val="24"/>
              </w:rPr>
            </w:pPr>
          </w:p>
          <w:p w14:paraId="0EE02933" w14:textId="77777777" w:rsidR="00A92A02" w:rsidRPr="00FC1A3A" w:rsidRDefault="00A92A02" w:rsidP="00997D3B">
            <w:pPr>
              <w:rPr>
                <w:rFonts w:asciiTheme="minorHAnsi" w:hAnsiTheme="minorHAnsi" w:cs="Times New Roman"/>
                <w:sz w:val="24"/>
                <w:szCs w:val="24"/>
              </w:rPr>
            </w:pPr>
          </w:p>
          <w:p w14:paraId="39618590" w14:textId="77777777" w:rsidR="00A92A02" w:rsidRPr="00FC1A3A" w:rsidRDefault="00A92A02" w:rsidP="00997D3B">
            <w:pPr>
              <w:rPr>
                <w:rFonts w:asciiTheme="minorHAnsi" w:hAnsiTheme="minorHAnsi" w:cs="Times New Roman"/>
                <w:sz w:val="24"/>
                <w:szCs w:val="24"/>
              </w:rPr>
            </w:pPr>
          </w:p>
          <w:p w14:paraId="59383D86" w14:textId="77777777" w:rsidR="00A92A02" w:rsidRPr="00FC1A3A" w:rsidRDefault="00A92A02" w:rsidP="00997D3B">
            <w:pPr>
              <w:rPr>
                <w:rFonts w:asciiTheme="minorHAnsi" w:hAnsiTheme="minorHAnsi" w:cs="Times New Roman"/>
                <w:sz w:val="24"/>
                <w:szCs w:val="24"/>
              </w:rPr>
            </w:pPr>
          </w:p>
          <w:p w14:paraId="6DBBE513" w14:textId="77777777" w:rsidR="00A92A02" w:rsidRPr="00FC1A3A" w:rsidRDefault="00A92A02" w:rsidP="00997D3B">
            <w:pPr>
              <w:rPr>
                <w:rFonts w:asciiTheme="minorHAnsi" w:hAnsiTheme="minorHAnsi" w:cs="Times New Roman"/>
                <w:sz w:val="24"/>
                <w:szCs w:val="24"/>
              </w:rPr>
            </w:pPr>
          </w:p>
          <w:p w14:paraId="01FD2976" w14:textId="77777777" w:rsidR="00A92A02" w:rsidRPr="00FC1A3A" w:rsidRDefault="00A92A02" w:rsidP="00997D3B">
            <w:pPr>
              <w:rPr>
                <w:rFonts w:asciiTheme="minorHAnsi" w:hAnsiTheme="minorHAnsi" w:cs="Times New Roman"/>
                <w:sz w:val="24"/>
                <w:szCs w:val="24"/>
              </w:rPr>
            </w:pPr>
          </w:p>
          <w:p w14:paraId="05946E54" w14:textId="77777777" w:rsidR="00A92A02" w:rsidRPr="00FC1A3A" w:rsidRDefault="00A92A02" w:rsidP="00997D3B">
            <w:pPr>
              <w:rPr>
                <w:rFonts w:asciiTheme="minorHAnsi" w:hAnsiTheme="minorHAnsi" w:cs="Times New Roman"/>
                <w:sz w:val="24"/>
                <w:szCs w:val="24"/>
              </w:rPr>
            </w:pPr>
          </w:p>
          <w:p w14:paraId="3CE1C5FB" w14:textId="77777777" w:rsidR="00A92A02" w:rsidRPr="00FC1A3A" w:rsidRDefault="00A92A02" w:rsidP="00997D3B">
            <w:pPr>
              <w:rPr>
                <w:rFonts w:asciiTheme="minorHAnsi" w:hAnsiTheme="minorHAnsi" w:cs="Times New Roman"/>
                <w:sz w:val="24"/>
                <w:szCs w:val="24"/>
              </w:rPr>
            </w:pPr>
          </w:p>
          <w:p w14:paraId="6FE169F0" w14:textId="77777777" w:rsidR="00A92A02" w:rsidRPr="00FC1A3A" w:rsidRDefault="00A92A02" w:rsidP="00997D3B">
            <w:pPr>
              <w:rPr>
                <w:rFonts w:asciiTheme="minorHAnsi" w:hAnsiTheme="minorHAnsi" w:cs="Times New Roman"/>
                <w:sz w:val="24"/>
                <w:szCs w:val="24"/>
              </w:rPr>
            </w:pPr>
          </w:p>
          <w:p w14:paraId="566CA3FA" w14:textId="77777777" w:rsidR="00A92A02" w:rsidRPr="00FC1A3A" w:rsidRDefault="00A92A02" w:rsidP="00997D3B">
            <w:pPr>
              <w:rPr>
                <w:rFonts w:asciiTheme="minorHAnsi" w:hAnsiTheme="minorHAnsi" w:cs="Times New Roman"/>
                <w:sz w:val="24"/>
                <w:szCs w:val="24"/>
              </w:rPr>
            </w:pPr>
          </w:p>
          <w:p w14:paraId="20CAD1C0" w14:textId="77777777" w:rsidR="00A92A02" w:rsidRPr="00FC1A3A" w:rsidRDefault="00A92A02" w:rsidP="00997D3B">
            <w:pPr>
              <w:rPr>
                <w:rFonts w:asciiTheme="minorHAnsi" w:hAnsiTheme="minorHAnsi" w:cs="Times New Roman"/>
                <w:sz w:val="24"/>
                <w:szCs w:val="24"/>
              </w:rPr>
            </w:pPr>
          </w:p>
          <w:p w14:paraId="0DDDD745" w14:textId="77777777" w:rsidR="00A92A02" w:rsidRPr="00FC1A3A" w:rsidRDefault="00A92A02" w:rsidP="00997D3B">
            <w:pPr>
              <w:rPr>
                <w:rFonts w:asciiTheme="minorHAnsi" w:hAnsiTheme="minorHAnsi" w:cs="Times New Roman"/>
                <w:sz w:val="24"/>
                <w:szCs w:val="24"/>
              </w:rPr>
            </w:pPr>
          </w:p>
          <w:p w14:paraId="70E542AD" w14:textId="77777777" w:rsidR="00A92A02" w:rsidRPr="00FC1A3A" w:rsidRDefault="00A92A02" w:rsidP="00997D3B">
            <w:pPr>
              <w:rPr>
                <w:rFonts w:asciiTheme="minorHAnsi" w:hAnsiTheme="minorHAnsi" w:cs="Times New Roman"/>
                <w:sz w:val="24"/>
                <w:szCs w:val="24"/>
              </w:rPr>
            </w:pPr>
          </w:p>
          <w:p w14:paraId="6083AD44" w14:textId="77777777" w:rsidR="00A92A02" w:rsidRPr="00FC1A3A" w:rsidRDefault="00A92A02" w:rsidP="00997D3B">
            <w:pPr>
              <w:rPr>
                <w:rFonts w:asciiTheme="minorHAnsi" w:hAnsiTheme="minorHAnsi" w:cs="Times New Roman"/>
                <w:sz w:val="24"/>
                <w:szCs w:val="24"/>
              </w:rPr>
            </w:pPr>
          </w:p>
          <w:p w14:paraId="73B58803" w14:textId="77777777" w:rsidR="00A92A02" w:rsidRPr="00FC1A3A" w:rsidRDefault="00A92A02" w:rsidP="00997D3B">
            <w:pPr>
              <w:rPr>
                <w:rFonts w:asciiTheme="minorHAnsi" w:hAnsiTheme="minorHAnsi" w:cs="Times New Roman"/>
                <w:sz w:val="24"/>
                <w:szCs w:val="24"/>
              </w:rPr>
            </w:pPr>
          </w:p>
          <w:p w14:paraId="440E08A7" w14:textId="77777777" w:rsidR="00A92A02" w:rsidRPr="00FC1A3A" w:rsidRDefault="00A92A02" w:rsidP="00997D3B">
            <w:pPr>
              <w:rPr>
                <w:rFonts w:asciiTheme="minorHAnsi" w:hAnsiTheme="minorHAnsi" w:cs="Times New Roman"/>
                <w:sz w:val="24"/>
                <w:szCs w:val="24"/>
              </w:rPr>
            </w:pPr>
          </w:p>
          <w:p w14:paraId="59821B3C" w14:textId="77777777" w:rsidR="00A92A02" w:rsidRPr="00FC1A3A" w:rsidRDefault="00A92A02" w:rsidP="00997D3B">
            <w:pPr>
              <w:rPr>
                <w:rFonts w:asciiTheme="minorHAnsi" w:hAnsiTheme="minorHAnsi" w:cs="Times New Roman"/>
                <w:sz w:val="24"/>
                <w:szCs w:val="24"/>
              </w:rPr>
            </w:pPr>
          </w:p>
          <w:p w14:paraId="2B875C35" w14:textId="77777777" w:rsidR="00A92A02" w:rsidRPr="00FC1A3A" w:rsidRDefault="00A92A02" w:rsidP="00997D3B">
            <w:pPr>
              <w:rPr>
                <w:rFonts w:asciiTheme="minorHAnsi" w:hAnsiTheme="minorHAnsi" w:cs="Times New Roman"/>
                <w:sz w:val="24"/>
                <w:szCs w:val="24"/>
              </w:rPr>
            </w:pPr>
          </w:p>
          <w:p w14:paraId="42F71ED0" w14:textId="77777777" w:rsidR="00A92A02" w:rsidRPr="00FC1A3A" w:rsidRDefault="00A92A02" w:rsidP="00997D3B">
            <w:pPr>
              <w:rPr>
                <w:rFonts w:asciiTheme="minorHAnsi" w:hAnsiTheme="minorHAnsi" w:cs="Times New Roman"/>
                <w:sz w:val="24"/>
                <w:szCs w:val="24"/>
              </w:rPr>
            </w:pPr>
          </w:p>
          <w:p w14:paraId="68330C0B" w14:textId="77777777" w:rsidR="00A92A02" w:rsidRPr="00FC1A3A" w:rsidRDefault="00A92A02" w:rsidP="00997D3B">
            <w:pPr>
              <w:rPr>
                <w:rFonts w:asciiTheme="minorHAnsi" w:hAnsiTheme="minorHAnsi" w:cs="Times New Roman"/>
                <w:sz w:val="24"/>
                <w:szCs w:val="24"/>
              </w:rPr>
            </w:pPr>
          </w:p>
          <w:p w14:paraId="0B1E8833" w14:textId="77777777" w:rsidR="00A92A02" w:rsidRPr="00FC1A3A" w:rsidRDefault="00A92A02" w:rsidP="00997D3B">
            <w:pPr>
              <w:rPr>
                <w:rFonts w:asciiTheme="minorHAnsi" w:hAnsiTheme="minorHAnsi" w:cs="Times New Roman"/>
                <w:sz w:val="24"/>
                <w:szCs w:val="24"/>
              </w:rPr>
            </w:pPr>
          </w:p>
          <w:p w14:paraId="36C476CD" w14:textId="77777777" w:rsidR="00A92A02" w:rsidRPr="00FC1A3A" w:rsidRDefault="00A92A02" w:rsidP="00997D3B">
            <w:pPr>
              <w:rPr>
                <w:rFonts w:asciiTheme="minorHAnsi" w:hAnsiTheme="minorHAnsi" w:cs="Times New Roman"/>
                <w:sz w:val="24"/>
                <w:szCs w:val="24"/>
              </w:rPr>
            </w:pPr>
          </w:p>
          <w:p w14:paraId="036847BC" w14:textId="77777777" w:rsidR="00A92A02" w:rsidRPr="00FC1A3A" w:rsidRDefault="00A92A02" w:rsidP="00997D3B">
            <w:pPr>
              <w:rPr>
                <w:rFonts w:asciiTheme="minorHAnsi" w:hAnsiTheme="minorHAnsi" w:cs="Times New Roman"/>
                <w:sz w:val="24"/>
                <w:szCs w:val="24"/>
              </w:rPr>
            </w:pPr>
          </w:p>
          <w:p w14:paraId="2CA49CE3" w14:textId="77777777" w:rsidR="00A92A02" w:rsidRPr="00FC1A3A" w:rsidRDefault="00A92A02" w:rsidP="00997D3B">
            <w:pPr>
              <w:rPr>
                <w:rFonts w:asciiTheme="minorHAnsi" w:hAnsiTheme="minorHAnsi" w:cs="Times New Roman"/>
                <w:sz w:val="24"/>
                <w:szCs w:val="24"/>
              </w:rPr>
            </w:pPr>
          </w:p>
          <w:p w14:paraId="66F3D5B9" w14:textId="77777777" w:rsidR="00A92A02" w:rsidRPr="00FC1A3A" w:rsidRDefault="00A92A02" w:rsidP="00997D3B">
            <w:pPr>
              <w:rPr>
                <w:rFonts w:asciiTheme="minorHAnsi" w:hAnsiTheme="minorHAnsi" w:cs="Times New Roman"/>
                <w:sz w:val="24"/>
                <w:szCs w:val="24"/>
              </w:rPr>
            </w:pPr>
          </w:p>
          <w:p w14:paraId="475EF358" w14:textId="77777777" w:rsidR="00A92A02" w:rsidRPr="00FC1A3A" w:rsidRDefault="00A92A02" w:rsidP="00997D3B">
            <w:pPr>
              <w:rPr>
                <w:rFonts w:asciiTheme="minorHAnsi" w:hAnsiTheme="minorHAnsi" w:cs="Times New Roman"/>
                <w:sz w:val="24"/>
                <w:szCs w:val="24"/>
              </w:rPr>
            </w:pPr>
          </w:p>
          <w:p w14:paraId="421E7909" w14:textId="77777777" w:rsidR="00A92A02" w:rsidRPr="00FC1A3A" w:rsidRDefault="00A92A02" w:rsidP="00997D3B">
            <w:pPr>
              <w:rPr>
                <w:rFonts w:asciiTheme="minorHAnsi" w:hAnsiTheme="minorHAnsi" w:cs="Times New Roman"/>
                <w:sz w:val="24"/>
                <w:szCs w:val="24"/>
              </w:rPr>
            </w:pPr>
          </w:p>
          <w:p w14:paraId="38250D57" w14:textId="77777777" w:rsidR="00A92A02" w:rsidRPr="00FC1A3A" w:rsidRDefault="00A92A02" w:rsidP="00997D3B">
            <w:pPr>
              <w:rPr>
                <w:rFonts w:asciiTheme="minorHAnsi" w:hAnsiTheme="minorHAnsi" w:cs="Times New Roman"/>
                <w:sz w:val="24"/>
                <w:szCs w:val="24"/>
              </w:rPr>
            </w:pPr>
          </w:p>
          <w:p w14:paraId="6CD0BFA1" w14:textId="77777777" w:rsidR="00A92A02" w:rsidRPr="00FC1A3A" w:rsidRDefault="00A92A02" w:rsidP="00997D3B">
            <w:pPr>
              <w:rPr>
                <w:rFonts w:asciiTheme="minorHAnsi" w:hAnsiTheme="minorHAnsi" w:cs="Times New Roman"/>
                <w:sz w:val="24"/>
                <w:szCs w:val="24"/>
              </w:rPr>
            </w:pPr>
          </w:p>
          <w:p w14:paraId="04E601B4" w14:textId="77777777" w:rsidR="00A92A02" w:rsidRPr="00FC1A3A" w:rsidRDefault="00A92A02" w:rsidP="00997D3B">
            <w:pPr>
              <w:rPr>
                <w:rFonts w:asciiTheme="minorHAnsi" w:hAnsiTheme="minorHAnsi" w:cs="Times New Roman"/>
                <w:sz w:val="24"/>
                <w:szCs w:val="24"/>
              </w:rPr>
            </w:pPr>
          </w:p>
          <w:p w14:paraId="3FA1DBC8" w14:textId="77777777" w:rsidR="00A92A02" w:rsidRPr="00FC1A3A" w:rsidRDefault="00A92A02" w:rsidP="00997D3B">
            <w:pPr>
              <w:rPr>
                <w:rFonts w:asciiTheme="minorHAnsi" w:hAnsiTheme="minorHAnsi" w:cs="Times New Roman"/>
                <w:sz w:val="24"/>
                <w:szCs w:val="24"/>
              </w:rPr>
            </w:pPr>
          </w:p>
          <w:p w14:paraId="2E563A0B" w14:textId="77777777" w:rsidR="00A92A02" w:rsidRPr="00FC1A3A" w:rsidRDefault="00A92A02" w:rsidP="00997D3B">
            <w:pPr>
              <w:rPr>
                <w:rFonts w:asciiTheme="minorHAnsi" w:hAnsiTheme="minorHAnsi" w:cs="Times New Roman"/>
                <w:sz w:val="24"/>
                <w:szCs w:val="24"/>
              </w:rPr>
            </w:pPr>
          </w:p>
          <w:p w14:paraId="64F08602" w14:textId="77777777" w:rsidR="00A92A02" w:rsidRPr="00FC1A3A" w:rsidRDefault="00A92A02" w:rsidP="00997D3B">
            <w:pPr>
              <w:rPr>
                <w:rFonts w:asciiTheme="minorHAnsi" w:hAnsiTheme="minorHAnsi" w:cs="Times New Roman"/>
                <w:sz w:val="24"/>
                <w:szCs w:val="24"/>
              </w:rPr>
            </w:pPr>
          </w:p>
          <w:p w14:paraId="35A9F2EB" w14:textId="77777777" w:rsidR="00A92A02" w:rsidRPr="00FC1A3A" w:rsidRDefault="00A92A02" w:rsidP="00997D3B">
            <w:pPr>
              <w:rPr>
                <w:rFonts w:asciiTheme="minorHAnsi" w:hAnsiTheme="minorHAnsi" w:cs="Times New Roman"/>
                <w:sz w:val="24"/>
                <w:szCs w:val="24"/>
              </w:rPr>
            </w:pPr>
          </w:p>
          <w:p w14:paraId="45F65A9E" w14:textId="77777777" w:rsidR="00A92A02" w:rsidRPr="00FC1A3A" w:rsidRDefault="00A92A02" w:rsidP="00997D3B">
            <w:pPr>
              <w:rPr>
                <w:rFonts w:asciiTheme="minorHAnsi" w:hAnsiTheme="minorHAnsi" w:cs="Times New Roman"/>
                <w:sz w:val="24"/>
                <w:szCs w:val="24"/>
              </w:rPr>
            </w:pPr>
          </w:p>
          <w:p w14:paraId="57D0B001" w14:textId="77777777" w:rsidR="00A92A02" w:rsidRPr="00FC1A3A" w:rsidRDefault="00A92A02" w:rsidP="00997D3B">
            <w:pPr>
              <w:rPr>
                <w:rFonts w:asciiTheme="minorHAnsi" w:hAnsiTheme="minorHAnsi" w:cs="Times New Roman"/>
                <w:sz w:val="24"/>
                <w:szCs w:val="24"/>
              </w:rPr>
            </w:pPr>
          </w:p>
          <w:p w14:paraId="333B79AF" w14:textId="77777777" w:rsidR="00A92A02" w:rsidRPr="00FC1A3A" w:rsidRDefault="00A92A02" w:rsidP="00997D3B">
            <w:pPr>
              <w:rPr>
                <w:rFonts w:asciiTheme="minorHAnsi" w:hAnsiTheme="minorHAnsi" w:cs="Times New Roman"/>
                <w:sz w:val="24"/>
                <w:szCs w:val="24"/>
              </w:rPr>
            </w:pPr>
          </w:p>
          <w:p w14:paraId="2A284A39" w14:textId="77777777" w:rsidR="00A92A02" w:rsidRPr="00FC1A3A" w:rsidRDefault="00A92A02" w:rsidP="00997D3B">
            <w:pPr>
              <w:rPr>
                <w:rFonts w:asciiTheme="minorHAnsi" w:hAnsiTheme="minorHAnsi" w:cs="Times New Roman"/>
                <w:sz w:val="24"/>
                <w:szCs w:val="24"/>
              </w:rPr>
            </w:pPr>
          </w:p>
          <w:p w14:paraId="2896AD7D" w14:textId="77777777" w:rsidR="00A92A02" w:rsidRPr="00FC1A3A" w:rsidRDefault="00A92A02" w:rsidP="00997D3B">
            <w:pPr>
              <w:rPr>
                <w:rFonts w:asciiTheme="minorHAnsi" w:hAnsiTheme="minorHAnsi" w:cs="Times New Roman"/>
                <w:sz w:val="24"/>
                <w:szCs w:val="24"/>
              </w:rPr>
            </w:pPr>
          </w:p>
          <w:p w14:paraId="50C08C72" w14:textId="77777777" w:rsidR="00A92A02" w:rsidRPr="00FC1A3A" w:rsidRDefault="00A92A02" w:rsidP="00997D3B">
            <w:pPr>
              <w:rPr>
                <w:rFonts w:asciiTheme="minorHAnsi" w:hAnsiTheme="minorHAnsi" w:cs="Times New Roman"/>
                <w:sz w:val="24"/>
                <w:szCs w:val="24"/>
              </w:rPr>
            </w:pPr>
          </w:p>
          <w:p w14:paraId="67D51B79" w14:textId="77777777" w:rsidR="00A92A02" w:rsidRPr="00FC1A3A" w:rsidRDefault="00A92A02" w:rsidP="00997D3B">
            <w:pPr>
              <w:rPr>
                <w:rFonts w:asciiTheme="minorHAnsi" w:hAnsiTheme="minorHAnsi" w:cs="Times New Roman"/>
                <w:sz w:val="24"/>
                <w:szCs w:val="24"/>
              </w:rPr>
            </w:pPr>
          </w:p>
          <w:p w14:paraId="145F0731" w14:textId="77777777" w:rsidR="00A92A02" w:rsidRPr="00FC1A3A" w:rsidRDefault="00A92A02" w:rsidP="00997D3B">
            <w:pPr>
              <w:rPr>
                <w:rFonts w:asciiTheme="minorHAnsi" w:hAnsiTheme="minorHAnsi" w:cs="Times New Roman"/>
                <w:sz w:val="24"/>
                <w:szCs w:val="24"/>
              </w:rPr>
            </w:pPr>
          </w:p>
          <w:p w14:paraId="4AC8F377" w14:textId="77777777" w:rsidR="00A92A02" w:rsidRPr="00FC1A3A" w:rsidRDefault="00A92A02" w:rsidP="00997D3B">
            <w:pPr>
              <w:rPr>
                <w:rFonts w:asciiTheme="minorHAnsi" w:hAnsiTheme="minorHAnsi" w:cs="Times New Roman"/>
                <w:sz w:val="24"/>
                <w:szCs w:val="24"/>
              </w:rPr>
            </w:pPr>
          </w:p>
          <w:p w14:paraId="634BA2FC" w14:textId="77777777" w:rsidR="00A92A02" w:rsidRPr="00FC1A3A" w:rsidRDefault="00A92A02" w:rsidP="00997D3B">
            <w:pPr>
              <w:rPr>
                <w:rFonts w:asciiTheme="minorHAnsi" w:hAnsiTheme="minorHAnsi" w:cs="Times New Roman"/>
                <w:sz w:val="24"/>
                <w:szCs w:val="24"/>
              </w:rPr>
            </w:pPr>
          </w:p>
          <w:p w14:paraId="2E6C38BD" w14:textId="77777777" w:rsidR="00A92A02" w:rsidRPr="00FC1A3A" w:rsidRDefault="00A92A02" w:rsidP="00997D3B">
            <w:pPr>
              <w:rPr>
                <w:rFonts w:asciiTheme="minorHAnsi" w:hAnsiTheme="minorHAnsi" w:cs="Times New Roman"/>
                <w:sz w:val="24"/>
                <w:szCs w:val="24"/>
              </w:rPr>
            </w:pPr>
          </w:p>
          <w:p w14:paraId="313B6A3B" w14:textId="77777777" w:rsidR="00A92A02" w:rsidRPr="00FC1A3A" w:rsidRDefault="00A92A02" w:rsidP="00997D3B">
            <w:pPr>
              <w:rPr>
                <w:rFonts w:asciiTheme="minorHAnsi" w:hAnsiTheme="minorHAnsi" w:cs="Times New Roman"/>
                <w:sz w:val="24"/>
                <w:szCs w:val="24"/>
              </w:rPr>
            </w:pPr>
          </w:p>
          <w:p w14:paraId="4485DD58" w14:textId="77777777" w:rsidR="00A92A02" w:rsidRPr="00FC1A3A" w:rsidRDefault="00A92A02" w:rsidP="00997D3B">
            <w:pPr>
              <w:rPr>
                <w:rFonts w:asciiTheme="minorHAnsi" w:hAnsiTheme="minorHAnsi" w:cs="Times New Roman"/>
                <w:sz w:val="24"/>
                <w:szCs w:val="24"/>
              </w:rPr>
            </w:pPr>
          </w:p>
          <w:p w14:paraId="5540609D" w14:textId="77777777" w:rsidR="00A92A02" w:rsidRPr="00FC1A3A" w:rsidRDefault="00A92A02" w:rsidP="00997D3B">
            <w:pPr>
              <w:rPr>
                <w:rFonts w:asciiTheme="minorHAnsi" w:hAnsiTheme="minorHAnsi" w:cs="Times New Roman"/>
                <w:sz w:val="24"/>
                <w:szCs w:val="24"/>
              </w:rPr>
            </w:pPr>
          </w:p>
          <w:p w14:paraId="72C3320C" w14:textId="77777777" w:rsidR="00A92A02" w:rsidRPr="00FC1A3A" w:rsidRDefault="00A92A02" w:rsidP="00997D3B">
            <w:pPr>
              <w:rPr>
                <w:rFonts w:asciiTheme="minorHAnsi" w:hAnsiTheme="minorHAnsi" w:cs="Times New Roman"/>
                <w:sz w:val="24"/>
                <w:szCs w:val="24"/>
              </w:rPr>
            </w:pPr>
          </w:p>
          <w:p w14:paraId="23CC2888" w14:textId="77777777" w:rsidR="00A92A02" w:rsidRPr="00FC1A3A" w:rsidRDefault="00A92A02" w:rsidP="00997D3B">
            <w:pPr>
              <w:rPr>
                <w:rFonts w:asciiTheme="minorHAnsi" w:hAnsiTheme="minorHAnsi" w:cs="Times New Roman"/>
                <w:sz w:val="24"/>
                <w:szCs w:val="24"/>
              </w:rPr>
            </w:pPr>
          </w:p>
          <w:p w14:paraId="0EA79D20" w14:textId="77777777" w:rsidR="00A92A02" w:rsidRPr="00FC1A3A" w:rsidRDefault="00A92A02" w:rsidP="00997D3B">
            <w:pPr>
              <w:rPr>
                <w:rFonts w:asciiTheme="minorHAnsi" w:hAnsiTheme="minorHAnsi" w:cs="Times New Roman"/>
                <w:sz w:val="24"/>
                <w:szCs w:val="24"/>
              </w:rPr>
            </w:pPr>
          </w:p>
          <w:p w14:paraId="6FD41C11" w14:textId="77777777" w:rsidR="00A92A02" w:rsidRPr="00FC1A3A" w:rsidRDefault="00A92A02" w:rsidP="00997D3B">
            <w:pPr>
              <w:rPr>
                <w:rFonts w:asciiTheme="minorHAnsi" w:hAnsiTheme="minorHAnsi" w:cs="Times New Roman"/>
                <w:sz w:val="24"/>
                <w:szCs w:val="24"/>
              </w:rPr>
            </w:pPr>
          </w:p>
          <w:p w14:paraId="080A1B10" w14:textId="77777777" w:rsidR="00A92A02" w:rsidRPr="00FC1A3A" w:rsidRDefault="00A92A02" w:rsidP="00997D3B">
            <w:pPr>
              <w:rPr>
                <w:rFonts w:asciiTheme="minorHAnsi" w:hAnsiTheme="minorHAnsi" w:cs="Times New Roman"/>
                <w:sz w:val="24"/>
                <w:szCs w:val="24"/>
              </w:rPr>
            </w:pPr>
          </w:p>
          <w:p w14:paraId="16C0E0B9" w14:textId="77777777" w:rsidR="00A92A02" w:rsidRPr="00FC1A3A" w:rsidRDefault="00A92A02" w:rsidP="00997D3B">
            <w:pPr>
              <w:rPr>
                <w:rFonts w:asciiTheme="minorHAnsi" w:hAnsiTheme="minorHAnsi" w:cs="Times New Roman"/>
                <w:sz w:val="24"/>
                <w:szCs w:val="24"/>
              </w:rPr>
            </w:pPr>
          </w:p>
          <w:p w14:paraId="5E126BB3" w14:textId="77777777" w:rsidR="00A92A02" w:rsidRPr="00FC1A3A" w:rsidRDefault="00A92A02" w:rsidP="00997D3B">
            <w:pPr>
              <w:rPr>
                <w:rFonts w:asciiTheme="minorHAnsi" w:hAnsiTheme="minorHAnsi" w:cs="Times New Roman"/>
                <w:sz w:val="24"/>
                <w:szCs w:val="24"/>
              </w:rPr>
            </w:pPr>
          </w:p>
          <w:p w14:paraId="2732B9AC" w14:textId="77777777" w:rsidR="00A92A02" w:rsidRPr="00FC1A3A" w:rsidRDefault="00A92A02" w:rsidP="00997D3B">
            <w:pPr>
              <w:rPr>
                <w:rFonts w:asciiTheme="minorHAnsi" w:hAnsiTheme="minorHAnsi" w:cs="Times New Roman"/>
                <w:sz w:val="24"/>
                <w:szCs w:val="24"/>
              </w:rPr>
            </w:pPr>
          </w:p>
          <w:p w14:paraId="738BEB5B" w14:textId="77777777" w:rsidR="00A92A02" w:rsidRPr="00FC1A3A" w:rsidRDefault="00A92A02" w:rsidP="00997D3B">
            <w:pPr>
              <w:rPr>
                <w:rFonts w:asciiTheme="minorHAnsi" w:hAnsiTheme="minorHAnsi" w:cs="Times New Roman"/>
                <w:sz w:val="24"/>
                <w:szCs w:val="24"/>
              </w:rPr>
            </w:pPr>
          </w:p>
          <w:p w14:paraId="42C390EA" w14:textId="77777777" w:rsidR="00A92A02" w:rsidRPr="00FC1A3A" w:rsidRDefault="00A92A02" w:rsidP="00997D3B">
            <w:pPr>
              <w:rPr>
                <w:rFonts w:asciiTheme="minorHAnsi" w:hAnsiTheme="minorHAnsi" w:cs="Times New Roman"/>
                <w:sz w:val="24"/>
                <w:szCs w:val="24"/>
              </w:rPr>
            </w:pPr>
          </w:p>
          <w:p w14:paraId="547290E9" w14:textId="77777777" w:rsidR="00A92A02" w:rsidRPr="00FC1A3A" w:rsidRDefault="00A92A02" w:rsidP="00997D3B">
            <w:pPr>
              <w:rPr>
                <w:rFonts w:asciiTheme="minorHAnsi" w:hAnsiTheme="minorHAnsi" w:cs="Times New Roman"/>
                <w:sz w:val="24"/>
                <w:szCs w:val="24"/>
              </w:rPr>
            </w:pPr>
          </w:p>
          <w:p w14:paraId="64A98CA8" w14:textId="77777777" w:rsidR="00A92A02" w:rsidRPr="00FC1A3A" w:rsidRDefault="00A92A02" w:rsidP="00997D3B">
            <w:pPr>
              <w:rPr>
                <w:rFonts w:asciiTheme="minorHAnsi" w:hAnsiTheme="minorHAnsi" w:cs="Times New Roman"/>
                <w:sz w:val="24"/>
                <w:szCs w:val="24"/>
              </w:rPr>
            </w:pPr>
          </w:p>
          <w:p w14:paraId="49CFCEFB" w14:textId="77777777" w:rsidR="00A92A02" w:rsidRPr="00FC1A3A" w:rsidRDefault="00A92A02" w:rsidP="00997D3B">
            <w:pPr>
              <w:rPr>
                <w:rFonts w:asciiTheme="minorHAnsi" w:hAnsiTheme="minorHAnsi" w:cs="Times New Roman"/>
                <w:sz w:val="24"/>
                <w:szCs w:val="24"/>
              </w:rPr>
            </w:pPr>
          </w:p>
          <w:p w14:paraId="0B5A1035" w14:textId="77777777" w:rsidR="00A92A02" w:rsidRPr="00FC1A3A" w:rsidRDefault="00A92A02" w:rsidP="00997D3B">
            <w:pPr>
              <w:rPr>
                <w:rFonts w:asciiTheme="minorHAnsi" w:hAnsiTheme="minorHAnsi" w:cs="Times New Roman"/>
                <w:sz w:val="24"/>
                <w:szCs w:val="24"/>
              </w:rPr>
            </w:pPr>
          </w:p>
          <w:p w14:paraId="5C1EFDBB" w14:textId="77777777" w:rsidR="00A92A02" w:rsidRPr="00FC1A3A" w:rsidRDefault="00A92A02" w:rsidP="00997D3B">
            <w:pPr>
              <w:rPr>
                <w:rFonts w:asciiTheme="minorHAnsi" w:hAnsiTheme="minorHAnsi" w:cs="Times New Roman"/>
                <w:sz w:val="24"/>
                <w:szCs w:val="24"/>
              </w:rPr>
            </w:pPr>
          </w:p>
          <w:p w14:paraId="033AFA18" w14:textId="77777777" w:rsidR="00A92A02" w:rsidRPr="00FC1A3A" w:rsidRDefault="00A92A02" w:rsidP="00997D3B">
            <w:pPr>
              <w:rPr>
                <w:rFonts w:asciiTheme="minorHAnsi" w:hAnsiTheme="minorHAnsi" w:cs="Times New Roman"/>
                <w:sz w:val="24"/>
                <w:szCs w:val="24"/>
              </w:rPr>
            </w:pPr>
          </w:p>
          <w:p w14:paraId="779DB983" w14:textId="77777777" w:rsidR="00A92A02" w:rsidRPr="00FC1A3A" w:rsidRDefault="00A92A02" w:rsidP="00997D3B">
            <w:pPr>
              <w:rPr>
                <w:rFonts w:asciiTheme="minorHAnsi" w:hAnsiTheme="minorHAnsi" w:cs="Times New Roman"/>
                <w:sz w:val="24"/>
                <w:szCs w:val="24"/>
              </w:rPr>
            </w:pPr>
          </w:p>
          <w:p w14:paraId="31B29B58" w14:textId="77777777" w:rsidR="00A92A02" w:rsidRPr="00FC1A3A" w:rsidRDefault="00A92A02" w:rsidP="00997D3B">
            <w:pPr>
              <w:rPr>
                <w:rFonts w:asciiTheme="minorHAnsi" w:hAnsiTheme="minorHAnsi" w:cs="Times New Roman"/>
                <w:sz w:val="24"/>
                <w:szCs w:val="24"/>
              </w:rPr>
            </w:pPr>
          </w:p>
          <w:p w14:paraId="55CA6414" w14:textId="77777777" w:rsidR="00A92A02" w:rsidRPr="00FC1A3A" w:rsidRDefault="00A92A02" w:rsidP="00997D3B">
            <w:pPr>
              <w:rPr>
                <w:rFonts w:asciiTheme="minorHAnsi" w:hAnsiTheme="minorHAnsi" w:cs="Times New Roman"/>
                <w:sz w:val="24"/>
                <w:szCs w:val="24"/>
              </w:rPr>
            </w:pPr>
          </w:p>
          <w:p w14:paraId="31404E64" w14:textId="77777777" w:rsidR="00A92A02" w:rsidRPr="00FC1A3A" w:rsidRDefault="00A92A02" w:rsidP="00997D3B">
            <w:pPr>
              <w:rPr>
                <w:rFonts w:asciiTheme="minorHAnsi" w:hAnsiTheme="minorHAnsi" w:cs="Times New Roman"/>
                <w:sz w:val="24"/>
                <w:szCs w:val="24"/>
              </w:rPr>
            </w:pPr>
          </w:p>
          <w:p w14:paraId="6B3B53FC" w14:textId="77777777" w:rsidR="00A92A02" w:rsidRPr="00FC1A3A" w:rsidRDefault="00A92A02" w:rsidP="00997D3B">
            <w:pPr>
              <w:rPr>
                <w:rFonts w:asciiTheme="minorHAnsi" w:hAnsiTheme="minorHAnsi" w:cs="Times New Roman"/>
                <w:sz w:val="24"/>
                <w:szCs w:val="24"/>
              </w:rPr>
            </w:pPr>
          </w:p>
          <w:p w14:paraId="6BAA9012" w14:textId="77777777" w:rsidR="00A92A02" w:rsidRPr="00FC1A3A" w:rsidRDefault="00A92A02" w:rsidP="00997D3B">
            <w:pPr>
              <w:rPr>
                <w:rFonts w:asciiTheme="minorHAnsi" w:hAnsiTheme="minorHAnsi" w:cs="Times New Roman"/>
                <w:sz w:val="24"/>
                <w:szCs w:val="24"/>
              </w:rPr>
            </w:pPr>
          </w:p>
          <w:p w14:paraId="26A705AD" w14:textId="77777777" w:rsidR="00A92A02" w:rsidRPr="00FC1A3A" w:rsidRDefault="00A92A02" w:rsidP="00997D3B">
            <w:pPr>
              <w:rPr>
                <w:rFonts w:asciiTheme="minorHAnsi" w:hAnsiTheme="minorHAnsi" w:cs="Times New Roman"/>
                <w:sz w:val="24"/>
                <w:szCs w:val="24"/>
              </w:rPr>
            </w:pPr>
          </w:p>
          <w:p w14:paraId="18E5D59C" w14:textId="77777777" w:rsidR="00A92A02" w:rsidRPr="00FC1A3A" w:rsidRDefault="00A92A02" w:rsidP="00997D3B">
            <w:pPr>
              <w:rPr>
                <w:rFonts w:asciiTheme="minorHAnsi" w:hAnsiTheme="minorHAnsi" w:cs="Times New Roman"/>
                <w:sz w:val="24"/>
                <w:szCs w:val="24"/>
              </w:rPr>
            </w:pPr>
          </w:p>
          <w:p w14:paraId="781A41A1" w14:textId="77777777" w:rsidR="00A92A02" w:rsidRPr="00FC1A3A" w:rsidRDefault="00A92A02" w:rsidP="00997D3B">
            <w:pPr>
              <w:rPr>
                <w:rFonts w:asciiTheme="minorHAnsi" w:hAnsiTheme="minorHAnsi" w:cs="Times New Roman"/>
                <w:sz w:val="24"/>
                <w:szCs w:val="24"/>
              </w:rPr>
            </w:pPr>
          </w:p>
          <w:p w14:paraId="25D619E1" w14:textId="77777777" w:rsidR="00A92A02" w:rsidRPr="00FC1A3A" w:rsidRDefault="00A92A02" w:rsidP="00997D3B">
            <w:pPr>
              <w:rPr>
                <w:rFonts w:asciiTheme="minorHAnsi" w:hAnsiTheme="minorHAnsi" w:cs="Times New Roman"/>
                <w:sz w:val="24"/>
                <w:szCs w:val="24"/>
              </w:rPr>
            </w:pPr>
          </w:p>
          <w:p w14:paraId="4FF47B04" w14:textId="77777777" w:rsidR="00A92A02" w:rsidRPr="00FC1A3A" w:rsidRDefault="00A92A02" w:rsidP="00997D3B">
            <w:pPr>
              <w:rPr>
                <w:rFonts w:asciiTheme="minorHAnsi" w:hAnsiTheme="minorHAnsi" w:cs="Times New Roman"/>
                <w:sz w:val="24"/>
                <w:szCs w:val="24"/>
              </w:rPr>
            </w:pPr>
          </w:p>
          <w:p w14:paraId="7A5A3732" w14:textId="77777777" w:rsidR="00A92A02" w:rsidRPr="00FC1A3A" w:rsidRDefault="00A92A02" w:rsidP="00997D3B">
            <w:pPr>
              <w:rPr>
                <w:rFonts w:asciiTheme="minorHAnsi" w:hAnsiTheme="minorHAnsi" w:cs="Times New Roman"/>
                <w:sz w:val="24"/>
                <w:szCs w:val="24"/>
              </w:rPr>
            </w:pPr>
          </w:p>
          <w:p w14:paraId="32434ACA" w14:textId="77777777" w:rsidR="00A92A02" w:rsidRPr="00FC1A3A" w:rsidRDefault="00A92A02" w:rsidP="00997D3B">
            <w:pPr>
              <w:rPr>
                <w:rFonts w:asciiTheme="minorHAnsi" w:hAnsiTheme="minorHAnsi" w:cs="Times New Roman"/>
                <w:sz w:val="24"/>
                <w:szCs w:val="24"/>
              </w:rPr>
            </w:pPr>
          </w:p>
          <w:p w14:paraId="3B943096" w14:textId="77777777" w:rsidR="00A92A02" w:rsidRPr="00FC1A3A" w:rsidRDefault="00A92A02" w:rsidP="00997D3B">
            <w:pPr>
              <w:rPr>
                <w:rFonts w:asciiTheme="minorHAnsi" w:hAnsiTheme="minorHAnsi" w:cs="Times New Roman"/>
                <w:sz w:val="24"/>
                <w:szCs w:val="24"/>
              </w:rPr>
            </w:pPr>
          </w:p>
          <w:p w14:paraId="325F1781" w14:textId="77777777" w:rsidR="00A92A02" w:rsidRPr="00FC1A3A" w:rsidRDefault="00A92A02" w:rsidP="00997D3B">
            <w:pPr>
              <w:rPr>
                <w:rFonts w:asciiTheme="minorHAnsi" w:hAnsiTheme="minorHAnsi" w:cs="Times New Roman"/>
                <w:sz w:val="24"/>
                <w:szCs w:val="24"/>
              </w:rPr>
            </w:pPr>
          </w:p>
          <w:p w14:paraId="22CFB86A" w14:textId="77777777" w:rsidR="00A92A02" w:rsidRPr="00FC1A3A" w:rsidRDefault="00A92A02" w:rsidP="00997D3B">
            <w:pPr>
              <w:rPr>
                <w:rFonts w:asciiTheme="minorHAnsi" w:hAnsiTheme="minorHAnsi" w:cs="Times New Roman"/>
                <w:sz w:val="24"/>
                <w:szCs w:val="24"/>
              </w:rPr>
            </w:pPr>
          </w:p>
          <w:p w14:paraId="2D87CCDB" w14:textId="77777777" w:rsidR="00A92A02" w:rsidRPr="00FC1A3A" w:rsidRDefault="00A92A02" w:rsidP="00997D3B">
            <w:pPr>
              <w:rPr>
                <w:rFonts w:asciiTheme="minorHAnsi" w:hAnsiTheme="minorHAnsi" w:cs="Times New Roman"/>
                <w:sz w:val="24"/>
                <w:szCs w:val="24"/>
              </w:rPr>
            </w:pPr>
          </w:p>
          <w:p w14:paraId="732315D5" w14:textId="77777777" w:rsidR="00A92A02" w:rsidRPr="00FC1A3A" w:rsidRDefault="00A92A02" w:rsidP="00997D3B">
            <w:pPr>
              <w:rPr>
                <w:rFonts w:asciiTheme="minorHAnsi" w:hAnsiTheme="minorHAnsi" w:cs="Times New Roman"/>
                <w:sz w:val="24"/>
                <w:szCs w:val="24"/>
              </w:rPr>
            </w:pPr>
          </w:p>
          <w:p w14:paraId="1D18453E" w14:textId="77777777" w:rsidR="00A92A02" w:rsidRPr="00FC1A3A" w:rsidRDefault="00A92A02" w:rsidP="00997D3B">
            <w:pPr>
              <w:rPr>
                <w:rFonts w:asciiTheme="minorHAnsi" w:hAnsiTheme="minorHAnsi" w:cs="Times New Roman"/>
                <w:sz w:val="24"/>
                <w:szCs w:val="24"/>
              </w:rPr>
            </w:pPr>
          </w:p>
          <w:p w14:paraId="7386A720" w14:textId="77777777" w:rsidR="00A92A02" w:rsidRPr="00FC1A3A" w:rsidRDefault="00A92A02" w:rsidP="00997D3B">
            <w:pPr>
              <w:rPr>
                <w:rFonts w:asciiTheme="minorHAnsi" w:hAnsiTheme="minorHAnsi" w:cs="Times New Roman"/>
                <w:sz w:val="24"/>
                <w:szCs w:val="24"/>
              </w:rPr>
            </w:pPr>
          </w:p>
          <w:p w14:paraId="4BF492E6" w14:textId="77777777" w:rsidR="00A92A02" w:rsidRPr="00FC1A3A" w:rsidRDefault="00A92A02" w:rsidP="00997D3B">
            <w:pPr>
              <w:rPr>
                <w:rFonts w:asciiTheme="minorHAnsi" w:hAnsiTheme="minorHAnsi" w:cs="Times New Roman"/>
                <w:sz w:val="24"/>
                <w:szCs w:val="24"/>
              </w:rPr>
            </w:pPr>
          </w:p>
          <w:p w14:paraId="20A4B491" w14:textId="77777777" w:rsidR="00A92A02" w:rsidRPr="00FC1A3A" w:rsidRDefault="00A92A02" w:rsidP="00997D3B">
            <w:pPr>
              <w:rPr>
                <w:rFonts w:asciiTheme="minorHAnsi" w:hAnsiTheme="minorHAnsi" w:cs="Times New Roman"/>
                <w:sz w:val="24"/>
                <w:szCs w:val="24"/>
              </w:rPr>
            </w:pPr>
          </w:p>
          <w:p w14:paraId="1AB34D1C" w14:textId="77777777" w:rsidR="00A92A02" w:rsidRPr="00FC1A3A" w:rsidRDefault="00A92A02" w:rsidP="00997D3B">
            <w:pPr>
              <w:rPr>
                <w:rFonts w:asciiTheme="minorHAnsi" w:hAnsiTheme="minorHAnsi" w:cs="Times New Roman"/>
                <w:sz w:val="24"/>
                <w:szCs w:val="24"/>
              </w:rPr>
            </w:pPr>
          </w:p>
          <w:p w14:paraId="3D31E91B" w14:textId="77777777" w:rsidR="00A92A02" w:rsidRPr="00FC1A3A" w:rsidRDefault="00A92A02" w:rsidP="00997D3B">
            <w:pPr>
              <w:rPr>
                <w:rFonts w:asciiTheme="minorHAnsi" w:hAnsiTheme="minorHAnsi" w:cs="Times New Roman"/>
                <w:sz w:val="24"/>
                <w:szCs w:val="24"/>
              </w:rPr>
            </w:pPr>
          </w:p>
          <w:p w14:paraId="2C652C08" w14:textId="77777777" w:rsidR="00A92A02" w:rsidRPr="00FC1A3A" w:rsidRDefault="00A92A02" w:rsidP="00997D3B">
            <w:pPr>
              <w:rPr>
                <w:rFonts w:asciiTheme="minorHAnsi" w:hAnsiTheme="minorHAnsi" w:cs="Times New Roman"/>
                <w:sz w:val="24"/>
                <w:szCs w:val="24"/>
              </w:rPr>
            </w:pPr>
          </w:p>
          <w:p w14:paraId="65C95B20" w14:textId="77777777" w:rsidR="00A92A02" w:rsidRPr="00FC1A3A" w:rsidRDefault="00A92A02" w:rsidP="00997D3B">
            <w:pPr>
              <w:rPr>
                <w:rFonts w:asciiTheme="minorHAnsi" w:hAnsiTheme="minorHAnsi" w:cs="Times New Roman"/>
                <w:sz w:val="24"/>
                <w:szCs w:val="24"/>
              </w:rPr>
            </w:pPr>
          </w:p>
          <w:p w14:paraId="0B5D9C17" w14:textId="77777777" w:rsidR="00A92A02" w:rsidRPr="00FC1A3A" w:rsidRDefault="00A92A02" w:rsidP="00997D3B">
            <w:pPr>
              <w:rPr>
                <w:rFonts w:asciiTheme="minorHAnsi" w:hAnsiTheme="minorHAnsi" w:cs="Times New Roman"/>
                <w:sz w:val="24"/>
                <w:szCs w:val="24"/>
              </w:rPr>
            </w:pPr>
          </w:p>
          <w:p w14:paraId="42C92353" w14:textId="77777777" w:rsidR="00A92A02" w:rsidRPr="00FC1A3A" w:rsidRDefault="00A92A02" w:rsidP="00997D3B">
            <w:pPr>
              <w:rPr>
                <w:rFonts w:asciiTheme="minorHAnsi" w:hAnsiTheme="minorHAnsi" w:cs="Times New Roman"/>
                <w:sz w:val="24"/>
                <w:szCs w:val="24"/>
              </w:rPr>
            </w:pPr>
          </w:p>
          <w:p w14:paraId="424C074E" w14:textId="77777777" w:rsidR="00A92A02" w:rsidRPr="00FC1A3A" w:rsidRDefault="00A92A02" w:rsidP="00997D3B">
            <w:pPr>
              <w:rPr>
                <w:rFonts w:asciiTheme="minorHAnsi" w:hAnsiTheme="minorHAnsi" w:cs="Times New Roman"/>
                <w:sz w:val="24"/>
                <w:szCs w:val="24"/>
              </w:rPr>
            </w:pPr>
          </w:p>
          <w:p w14:paraId="7E873A54" w14:textId="77777777" w:rsidR="00A92A02" w:rsidRPr="00FC1A3A" w:rsidRDefault="00A92A02" w:rsidP="00997D3B">
            <w:pPr>
              <w:rPr>
                <w:rFonts w:asciiTheme="minorHAnsi" w:hAnsiTheme="minorHAnsi" w:cs="Times New Roman"/>
                <w:sz w:val="24"/>
                <w:szCs w:val="24"/>
              </w:rPr>
            </w:pPr>
          </w:p>
          <w:p w14:paraId="3223FEB3" w14:textId="77777777" w:rsidR="00A92A02" w:rsidRPr="00FC1A3A" w:rsidRDefault="00A92A02" w:rsidP="00997D3B">
            <w:pPr>
              <w:rPr>
                <w:rFonts w:asciiTheme="minorHAnsi" w:hAnsiTheme="minorHAnsi" w:cs="Times New Roman"/>
                <w:sz w:val="24"/>
                <w:szCs w:val="24"/>
              </w:rPr>
            </w:pPr>
          </w:p>
          <w:p w14:paraId="4A5BD4B2" w14:textId="77777777" w:rsidR="00A92A02" w:rsidRPr="00FC1A3A" w:rsidRDefault="00A92A02" w:rsidP="00997D3B">
            <w:pPr>
              <w:rPr>
                <w:rFonts w:asciiTheme="minorHAnsi" w:hAnsiTheme="minorHAnsi" w:cs="Times New Roman"/>
                <w:sz w:val="24"/>
                <w:szCs w:val="24"/>
              </w:rPr>
            </w:pPr>
          </w:p>
          <w:p w14:paraId="32D487D1" w14:textId="77777777" w:rsidR="00A92A02" w:rsidRPr="00FC1A3A" w:rsidRDefault="00A92A02" w:rsidP="00997D3B">
            <w:pPr>
              <w:rPr>
                <w:rFonts w:asciiTheme="minorHAnsi" w:hAnsiTheme="minorHAnsi" w:cs="Times New Roman"/>
                <w:sz w:val="24"/>
                <w:szCs w:val="24"/>
              </w:rPr>
            </w:pPr>
          </w:p>
          <w:p w14:paraId="1109FB6C" w14:textId="77777777" w:rsidR="00A92A02" w:rsidRPr="00FC1A3A" w:rsidRDefault="00A92A02" w:rsidP="00997D3B">
            <w:pPr>
              <w:rPr>
                <w:rFonts w:asciiTheme="minorHAnsi" w:hAnsiTheme="minorHAnsi" w:cs="Times New Roman"/>
                <w:sz w:val="24"/>
                <w:szCs w:val="24"/>
              </w:rPr>
            </w:pPr>
          </w:p>
          <w:p w14:paraId="44B009C3" w14:textId="77777777" w:rsidR="00A92A02" w:rsidRPr="00FC1A3A" w:rsidRDefault="00A92A02" w:rsidP="00997D3B">
            <w:pPr>
              <w:rPr>
                <w:rFonts w:asciiTheme="minorHAnsi" w:hAnsiTheme="minorHAnsi" w:cs="Times New Roman"/>
                <w:sz w:val="24"/>
                <w:szCs w:val="24"/>
              </w:rPr>
            </w:pPr>
          </w:p>
          <w:p w14:paraId="514E3E88" w14:textId="77777777" w:rsidR="00A92A02" w:rsidRPr="00FC1A3A" w:rsidRDefault="00A92A02" w:rsidP="00997D3B">
            <w:pPr>
              <w:rPr>
                <w:rFonts w:asciiTheme="minorHAnsi" w:hAnsiTheme="minorHAnsi" w:cs="Times New Roman"/>
                <w:sz w:val="24"/>
                <w:szCs w:val="24"/>
              </w:rPr>
            </w:pPr>
          </w:p>
          <w:p w14:paraId="43B1A1F1" w14:textId="77777777" w:rsidR="00A92A02" w:rsidRPr="00FC1A3A" w:rsidRDefault="00A92A02" w:rsidP="00997D3B">
            <w:pPr>
              <w:rPr>
                <w:rFonts w:asciiTheme="minorHAnsi" w:hAnsiTheme="minorHAnsi" w:cs="Times New Roman"/>
                <w:sz w:val="24"/>
                <w:szCs w:val="24"/>
              </w:rPr>
            </w:pPr>
          </w:p>
          <w:p w14:paraId="2C1FF844" w14:textId="77777777" w:rsidR="00A92A02" w:rsidRPr="00FC1A3A" w:rsidRDefault="00A92A02" w:rsidP="00997D3B">
            <w:pPr>
              <w:rPr>
                <w:rFonts w:asciiTheme="minorHAnsi" w:hAnsiTheme="minorHAnsi" w:cs="Times New Roman"/>
                <w:sz w:val="24"/>
                <w:szCs w:val="24"/>
              </w:rPr>
            </w:pPr>
          </w:p>
          <w:p w14:paraId="22F1F9E8" w14:textId="77777777" w:rsidR="00A92A02" w:rsidRPr="00FC1A3A" w:rsidRDefault="00A92A02" w:rsidP="00997D3B">
            <w:pPr>
              <w:rPr>
                <w:rFonts w:asciiTheme="minorHAnsi" w:hAnsiTheme="minorHAnsi" w:cs="Times New Roman"/>
                <w:sz w:val="24"/>
                <w:szCs w:val="24"/>
              </w:rPr>
            </w:pPr>
          </w:p>
          <w:p w14:paraId="64FD27F6" w14:textId="77777777" w:rsidR="00A92A02" w:rsidRPr="00FC1A3A" w:rsidRDefault="00A92A02" w:rsidP="00997D3B">
            <w:pPr>
              <w:rPr>
                <w:rFonts w:asciiTheme="minorHAnsi" w:hAnsiTheme="minorHAnsi" w:cs="Times New Roman"/>
                <w:sz w:val="24"/>
                <w:szCs w:val="24"/>
              </w:rPr>
            </w:pPr>
          </w:p>
          <w:p w14:paraId="2C0A014F" w14:textId="77777777" w:rsidR="00A92A02" w:rsidRPr="00FC1A3A" w:rsidRDefault="00A92A02" w:rsidP="00997D3B">
            <w:pPr>
              <w:rPr>
                <w:rFonts w:asciiTheme="minorHAnsi" w:hAnsiTheme="minorHAnsi" w:cs="Times New Roman"/>
                <w:sz w:val="24"/>
                <w:szCs w:val="24"/>
              </w:rPr>
            </w:pPr>
          </w:p>
          <w:p w14:paraId="4FC07C1C" w14:textId="77777777" w:rsidR="00A92A02" w:rsidRPr="00FC1A3A" w:rsidRDefault="00A92A02" w:rsidP="00997D3B">
            <w:pPr>
              <w:rPr>
                <w:rFonts w:asciiTheme="minorHAnsi" w:hAnsiTheme="minorHAnsi" w:cs="Times New Roman"/>
                <w:sz w:val="24"/>
                <w:szCs w:val="24"/>
              </w:rPr>
            </w:pPr>
          </w:p>
          <w:p w14:paraId="3782C7F1" w14:textId="77777777" w:rsidR="00A92A02" w:rsidRPr="00FC1A3A" w:rsidRDefault="00A92A02" w:rsidP="00997D3B">
            <w:pPr>
              <w:rPr>
                <w:rFonts w:asciiTheme="minorHAnsi" w:hAnsiTheme="minorHAnsi" w:cs="Times New Roman"/>
                <w:sz w:val="24"/>
                <w:szCs w:val="24"/>
              </w:rPr>
            </w:pPr>
          </w:p>
          <w:p w14:paraId="5A657C4E" w14:textId="77777777" w:rsidR="00A92A02" w:rsidRPr="00FC1A3A" w:rsidRDefault="00A92A02" w:rsidP="00997D3B">
            <w:pPr>
              <w:rPr>
                <w:rFonts w:asciiTheme="minorHAnsi" w:hAnsiTheme="minorHAnsi" w:cs="Times New Roman"/>
                <w:sz w:val="24"/>
                <w:szCs w:val="24"/>
              </w:rPr>
            </w:pPr>
          </w:p>
          <w:p w14:paraId="00DC77B9" w14:textId="77777777" w:rsidR="00A92A02" w:rsidRPr="00FC1A3A" w:rsidRDefault="00A92A02" w:rsidP="00997D3B">
            <w:pPr>
              <w:rPr>
                <w:rFonts w:asciiTheme="minorHAnsi" w:hAnsiTheme="minorHAnsi" w:cs="Times New Roman"/>
                <w:sz w:val="24"/>
                <w:szCs w:val="24"/>
              </w:rPr>
            </w:pPr>
          </w:p>
          <w:p w14:paraId="3314EA45" w14:textId="77777777" w:rsidR="00A92A02" w:rsidRPr="00FC1A3A" w:rsidRDefault="00A92A02" w:rsidP="00997D3B">
            <w:pPr>
              <w:rPr>
                <w:rFonts w:asciiTheme="minorHAnsi" w:hAnsiTheme="minorHAnsi" w:cs="Times New Roman"/>
                <w:sz w:val="24"/>
                <w:szCs w:val="24"/>
              </w:rPr>
            </w:pPr>
          </w:p>
          <w:p w14:paraId="04A93E60" w14:textId="77777777" w:rsidR="00A92A02" w:rsidRPr="00FC1A3A" w:rsidRDefault="00A92A02" w:rsidP="00997D3B">
            <w:pPr>
              <w:rPr>
                <w:rFonts w:asciiTheme="minorHAnsi" w:hAnsiTheme="minorHAnsi" w:cs="Times New Roman"/>
                <w:sz w:val="24"/>
                <w:szCs w:val="24"/>
              </w:rPr>
            </w:pPr>
          </w:p>
          <w:p w14:paraId="598BFB75" w14:textId="77777777" w:rsidR="00A92A02" w:rsidRPr="00FC1A3A" w:rsidRDefault="00A92A02" w:rsidP="00997D3B">
            <w:pPr>
              <w:rPr>
                <w:rFonts w:asciiTheme="minorHAnsi" w:hAnsiTheme="minorHAnsi" w:cs="Times New Roman"/>
                <w:sz w:val="24"/>
                <w:szCs w:val="24"/>
              </w:rPr>
            </w:pPr>
          </w:p>
          <w:p w14:paraId="65B859B0" w14:textId="77777777" w:rsidR="00A92A02" w:rsidRPr="00FC1A3A" w:rsidRDefault="00A92A02" w:rsidP="00997D3B">
            <w:pPr>
              <w:rPr>
                <w:rFonts w:asciiTheme="minorHAnsi" w:hAnsiTheme="minorHAnsi" w:cs="Times New Roman"/>
                <w:sz w:val="24"/>
                <w:szCs w:val="24"/>
              </w:rPr>
            </w:pPr>
          </w:p>
          <w:p w14:paraId="2CB1932B" w14:textId="77777777" w:rsidR="00A92A02" w:rsidRPr="00FC1A3A" w:rsidRDefault="00A92A02" w:rsidP="00997D3B">
            <w:pPr>
              <w:rPr>
                <w:rFonts w:asciiTheme="minorHAnsi" w:hAnsiTheme="minorHAnsi" w:cs="Times New Roman"/>
                <w:sz w:val="24"/>
                <w:szCs w:val="24"/>
              </w:rPr>
            </w:pPr>
          </w:p>
          <w:p w14:paraId="2ADD3A0F" w14:textId="77777777" w:rsidR="00A92A02" w:rsidRPr="00FC1A3A" w:rsidRDefault="00A92A02" w:rsidP="00997D3B">
            <w:pPr>
              <w:rPr>
                <w:rFonts w:asciiTheme="minorHAnsi" w:hAnsiTheme="minorHAnsi" w:cs="Times New Roman"/>
                <w:sz w:val="24"/>
                <w:szCs w:val="24"/>
              </w:rPr>
            </w:pPr>
          </w:p>
          <w:p w14:paraId="6E1C4F92" w14:textId="77777777" w:rsidR="00A92A02" w:rsidRPr="00FC1A3A" w:rsidRDefault="00A92A02" w:rsidP="00997D3B">
            <w:pPr>
              <w:rPr>
                <w:rFonts w:asciiTheme="minorHAnsi" w:hAnsiTheme="minorHAnsi" w:cs="Times New Roman"/>
                <w:sz w:val="24"/>
                <w:szCs w:val="24"/>
              </w:rPr>
            </w:pPr>
          </w:p>
          <w:p w14:paraId="6DAF778C" w14:textId="77777777" w:rsidR="00A92A02" w:rsidRPr="00FC1A3A" w:rsidRDefault="00A92A02" w:rsidP="00997D3B">
            <w:pPr>
              <w:rPr>
                <w:rFonts w:asciiTheme="minorHAnsi" w:hAnsiTheme="minorHAnsi" w:cs="Times New Roman"/>
                <w:sz w:val="24"/>
                <w:szCs w:val="24"/>
              </w:rPr>
            </w:pPr>
          </w:p>
          <w:p w14:paraId="7171965A" w14:textId="77777777" w:rsidR="00A92A02" w:rsidRPr="00FC1A3A" w:rsidRDefault="00A92A02" w:rsidP="00997D3B">
            <w:pPr>
              <w:rPr>
                <w:rFonts w:asciiTheme="minorHAnsi" w:hAnsiTheme="minorHAnsi" w:cs="Times New Roman"/>
                <w:sz w:val="24"/>
                <w:szCs w:val="24"/>
              </w:rPr>
            </w:pPr>
          </w:p>
          <w:p w14:paraId="37713A57" w14:textId="77777777" w:rsidR="00A92A02" w:rsidRPr="00FC1A3A" w:rsidRDefault="00A92A02" w:rsidP="00997D3B">
            <w:pPr>
              <w:rPr>
                <w:rFonts w:asciiTheme="minorHAnsi" w:hAnsiTheme="minorHAnsi" w:cs="Times New Roman"/>
                <w:sz w:val="24"/>
                <w:szCs w:val="24"/>
              </w:rPr>
            </w:pPr>
          </w:p>
          <w:p w14:paraId="30A80B52" w14:textId="77777777" w:rsidR="00A92A02" w:rsidRPr="00FC1A3A" w:rsidRDefault="00A92A02" w:rsidP="00997D3B">
            <w:pPr>
              <w:rPr>
                <w:rFonts w:asciiTheme="minorHAnsi" w:hAnsiTheme="minorHAnsi" w:cs="Times New Roman"/>
                <w:sz w:val="24"/>
                <w:szCs w:val="24"/>
              </w:rPr>
            </w:pPr>
          </w:p>
          <w:p w14:paraId="25A841C2" w14:textId="77777777" w:rsidR="00A92A02" w:rsidRPr="00FC1A3A" w:rsidRDefault="00A92A02" w:rsidP="00997D3B">
            <w:pPr>
              <w:rPr>
                <w:rFonts w:asciiTheme="minorHAnsi" w:hAnsiTheme="minorHAnsi" w:cs="Times New Roman"/>
                <w:sz w:val="24"/>
                <w:szCs w:val="24"/>
              </w:rPr>
            </w:pPr>
          </w:p>
          <w:p w14:paraId="7A095EE1" w14:textId="77777777" w:rsidR="00A92A02" w:rsidRPr="00FC1A3A" w:rsidRDefault="00A92A02" w:rsidP="00997D3B">
            <w:pPr>
              <w:rPr>
                <w:rFonts w:asciiTheme="minorHAnsi" w:hAnsiTheme="minorHAnsi" w:cs="Times New Roman"/>
                <w:sz w:val="24"/>
                <w:szCs w:val="24"/>
              </w:rPr>
            </w:pPr>
          </w:p>
          <w:p w14:paraId="47DD9AAE" w14:textId="77777777" w:rsidR="00A92A02" w:rsidRPr="00FC1A3A" w:rsidRDefault="00A92A02" w:rsidP="00997D3B">
            <w:pPr>
              <w:rPr>
                <w:rFonts w:asciiTheme="minorHAnsi" w:hAnsiTheme="minorHAnsi" w:cs="Times New Roman"/>
                <w:sz w:val="24"/>
                <w:szCs w:val="24"/>
              </w:rPr>
            </w:pPr>
          </w:p>
          <w:p w14:paraId="2D3BE575" w14:textId="77777777" w:rsidR="00A92A02" w:rsidRPr="00FC1A3A" w:rsidRDefault="00A92A02" w:rsidP="00997D3B">
            <w:pPr>
              <w:rPr>
                <w:rFonts w:asciiTheme="minorHAnsi" w:hAnsiTheme="minorHAnsi" w:cs="Times New Roman"/>
                <w:sz w:val="24"/>
                <w:szCs w:val="24"/>
              </w:rPr>
            </w:pPr>
          </w:p>
          <w:p w14:paraId="0B3271E6" w14:textId="77777777" w:rsidR="00A92A02" w:rsidRPr="00FC1A3A" w:rsidRDefault="00A92A02" w:rsidP="00997D3B">
            <w:pPr>
              <w:rPr>
                <w:rFonts w:asciiTheme="minorHAnsi" w:hAnsiTheme="minorHAnsi" w:cs="Times New Roman"/>
                <w:sz w:val="24"/>
                <w:szCs w:val="24"/>
              </w:rPr>
            </w:pPr>
          </w:p>
          <w:p w14:paraId="5415CB82" w14:textId="77777777" w:rsidR="00A92A02" w:rsidRPr="00FC1A3A" w:rsidRDefault="00A92A02" w:rsidP="00997D3B">
            <w:pPr>
              <w:rPr>
                <w:rFonts w:asciiTheme="minorHAnsi" w:hAnsiTheme="minorHAnsi" w:cs="Times New Roman"/>
                <w:sz w:val="24"/>
                <w:szCs w:val="24"/>
              </w:rPr>
            </w:pPr>
          </w:p>
          <w:p w14:paraId="524DEE85" w14:textId="77777777" w:rsidR="00A92A02" w:rsidRPr="00FC1A3A" w:rsidRDefault="00A92A02" w:rsidP="00997D3B">
            <w:pPr>
              <w:rPr>
                <w:rFonts w:asciiTheme="minorHAnsi" w:hAnsiTheme="minorHAnsi" w:cs="Times New Roman"/>
                <w:sz w:val="24"/>
                <w:szCs w:val="24"/>
              </w:rPr>
            </w:pPr>
          </w:p>
          <w:p w14:paraId="10883410" w14:textId="77777777" w:rsidR="00A92A02" w:rsidRPr="00FC1A3A" w:rsidRDefault="00A92A02" w:rsidP="00997D3B">
            <w:pPr>
              <w:rPr>
                <w:rFonts w:asciiTheme="minorHAnsi" w:hAnsiTheme="minorHAnsi" w:cs="Times New Roman"/>
                <w:sz w:val="24"/>
                <w:szCs w:val="24"/>
              </w:rPr>
            </w:pPr>
          </w:p>
          <w:p w14:paraId="063C67EA" w14:textId="77777777" w:rsidR="00A92A02" w:rsidRPr="00FC1A3A" w:rsidRDefault="00A92A02" w:rsidP="00997D3B">
            <w:pPr>
              <w:rPr>
                <w:rFonts w:asciiTheme="minorHAnsi" w:hAnsiTheme="minorHAnsi" w:cs="Times New Roman"/>
                <w:sz w:val="24"/>
                <w:szCs w:val="24"/>
              </w:rPr>
            </w:pPr>
          </w:p>
          <w:p w14:paraId="6B53DF55" w14:textId="77777777" w:rsidR="00A92A02" w:rsidRPr="00FC1A3A" w:rsidRDefault="00A92A02" w:rsidP="00997D3B">
            <w:pPr>
              <w:rPr>
                <w:rFonts w:asciiTheme="minorHAnsi" w:hAnsiTheme="minorHAnsi" w:cs="Times New Roman"/>
                <w:sz w:val="24"/>
                <w:szCs w:val="24"/>
              </w:rPr>
            </w:pPr>
          </w:p>
          <w:p w14:paraId="5761F276" w14:textId="77777777" w:rsidR="00A92A02" w:rsidRPr="00FC1A3A" w:rsidRDefault="00A92A02" w:rsidP="00997D3B">
            <w:pPr>
              <w:rPr>
                <w:rFonts w:asciiTheme="minorHAnsi" w:hAnsiTheme="minorHAnsi" w:cs="Times New Roman"/>
                <w:sz w:val="24"/>
                <w:szCs w:val="24"/>
              </w:rPr>
            </w:pPr>
          </w:p>
          <w:p w14:paraId="7781B59A" w14:textId="77777777" w:rsidR="00A92A02" w:rsidRPr="00FC1A3A" w:rsidRDefault="00A92A02" w:rsidP="00997D3B">
            <w:pPr>
              <w:rPr>
                <w:rFonts w:asciiTheme="minorHAnsi" w:hAnsiTheme="minorHAnsi" w:cs="Times New Roman"/>
                <w:sz w:val="24"/>
                <w:szCs w:val="24"/>
              </w:rPr>
            </w:pPr>
          </w:p>
          <w:p w14:paraId="7580FA68" w14:textId="77777777" w:rsidR="00A92A02" w:rsidRPr="00FC1A3A" w:rsidRDefault="00A92A02" w:rsidP="00997D3B">
            <w:pPr>
              <w:rPr>
                <w:rFonts w:asciiTheme="minorHAnsi" w:hAnsiTheme="minorHAnsi" w:cs="Times New Roman"/>
                <w:sz w:val="24"/>
                <w:szCs w:val="24"/>
              </w:rPr>
            </w:pPr>
          </w:p>
          <w:p w14:paraId="32C2A94B" w14:textId="77777777" w:rsidR="00A92A02" w:rsidRPr="00FC1A3A" w:rsidRDefault="00A92A02" w:rsidP="00997D3B">
            <w:pPr>
              <w:rPr>
                <w:rFonts w:asciiTheme="minorHAnsi" w:hAnsiTheme="minorHAnsi" w:cs="Times New Roman"/>
                <w:sz w:val="24"/>
                <w:szCs w:val="24"/>
              </w:rPr>
            </w:pPr>
          </w:p>
          <w:p w14:paraId="2D7D392F" w14:textId="77777777" w:rsidR="00A92A02" w:rsidRPr="00FC1A3A" w:rsidRDefault="00A92A02" w:rsidP="00997D3B">
            <w:pPr>
              <w:rPr>
                <w:rFonts w:asciiTheme="minorHAnsi" w:hAnsiTheme="minorHAnsi" w:cs="Times New Roman"/>
                <w:sz w:val="24"/>
                <w:szCs w:val="24"/>
              </w:rPr>
            </w:pPr>
          </w:p>
          <w:p w14:paraId="15FBFF71" w14:textId="77777777" w:rsidR="00A92A02" w:rsidRPr="00FC1A3A" w:rsidRDefault="00A92A02" w:rsidP="00997D3B">
            <w:pPr>
              <w:rPr>
                <w:rFonts w:asciiTheme="minorHAnsi" w:hAnsiTheme="minorHAnsi" w:cs="Times New Roman"/>
                <w:sz w:val="24"/>
                <w:szCs w:val="24"/>
              </w:rPr>
            </w:pPr>
          </w:p>
          <w:p w14:paraId="6C8D4101" w14:textId="77777777" w:rsidR="00A92A02" w:rsidRPr="00FC1A3A" w:rsidRDefault="00A92A02" w:rsidP="00997D3B">
            <w:pPr>
              <w:rPr>
                <w:rFonts w:asciiTheme="minorHAnsi" w:hAnsiTheme="minorHAnsi" w:cs="Times New Roman"/>
                <w:sz w:val="24"/>
                <w:szCs w:val="24"/>
              </w:rPr>
            </w:pPr>
          </w:p>
          <w:p w14:paraId="60819C53" w14:textId="77777777" w:rsidR="00A92A02" w:rsidRPr="00FC1A3A" w:rsidRDefault="00A92A02" w:rsidP="00997D3B">
            <w:pPr>
              <w:rPr>
                <w:rFonts w:asciiTheme="minorHAnsi" w:hAnsiTheme="minorHAnsi" w:cs="Times New Roman"/>
                <w:sz w:val="24"/>
                <w:szCs w:val="24"/>
              </w:rPr>
            </w:pPr>
          </w:p>
          <w:p w14:paraId="10A8FD1D" w14:textId="77777777" w:rsidR="00A92A02" w:rsidRPr="00FC1A3A" w:rsidRDefault="00A92A02" w:rsidP="00997D3B">
            <w:pPr>
              <w:rPr>
                <w:rFonts w:asciiTheme="minorHAnsi" w:hAnsiTheme="minorHAnsi" w:cs="Times New Roman"/>
                <w:sz w:val="24"/>
                <w:szCs w:val="24"/>
              </w:rPr>
            </w:pPr>
          </w:p>
          <w:p w14:paraId="11535337" w14:textId="77777777" w:rsidR="00A92A02" w:rsidRPr="00FC1A3A" w:rsidRDefault="00A92A02" w:rsidP="00997D3B">
            <w:pPr>
              <w:rPr>
                <w:rFonts w:asciiTheme="minorHAnsi" w:hAnsiTheme="minorHAnsi" w:cs="Times New Roman"/>
                <w:sz w:val="24"/>
                <w:szCs w:val="24"/>
              </w:rPr>
            </w:pPr>
          </w:p>
          <w:p w14:paraId="1A1EC793" w14:textId="77777777" w:rsidR="00A92A02" w:rsidRPr="00FC1A3A" w:rsidRDefault="00A92A02" w:rsidP="00997D3B">
            <w:pPr>
              <w:rPr>
                <w:rFonts w:asciiTheme="minorHAnsi" w:hAnsiTheme="minorHAnsi" w:cs="Times New Roman"/>
                <w:sz w:val="24"/>
                <w:szCs w:val="24"/>
              </w:rPr>
            </w:pPr>
          </w:p>
          <w:p w14:paraId="5385CE83" w14:textId="77777777" w:rsidR="00A92A02" w:rsidRPr="00FC1A3A" w:rsidRDefault="00A92A02" w:rsidP="00997D3B">
            <w:pPr>
              <w:rPr>
                <w:rFonts w:asciiTheme="minorHAnsi" w:hAnsiTheme="minorHAnsi" w:cs="Times New Roman"/>
                <w:sz w:val="24"/>
                <w:szCs w:val="24"/>
              </w:rPr>
            </w:pPr>
          </w:p>
          <w:p w14:paraId="57EBF3A6" w14:textId="77777777" w:rsidR="00A92A02" w:rsidRPr="00FC1A3A" w:rsidRDefault="00A92A02" w:rsidP="00997D3B">
            <w:pPr>
              <w:rPr>
                <w:rFonts w:asciiTheme="minorHAnsi" w:hAnsiTheme="minorHAnsi" w:cs="Times New Roman"/>
                <w:sz w:val="24"/>
                <w:szCs w:val="24"/>
              </w:rPr>
            </w:pPr>
          </w:p>
          <w:p w14:paraId="1A1FADB3" w14:textId="77777777" w:rsidR="00A92A02" w:rsidRPr="00FC1A3A" w:rsidRDefault="00A92A02" w:rsidP="00997D3B">
            <w:pPr>
              <w:rPr>
                <w:rFonts w:asciiTheme="minorHAnsi" w:hAnsiTheme="minorHAnsi" w:cs="Times New Roman"/>
                <w:sz w:val="24"/>
                <w:szCs w:val="24"/>
              </w:rPr>
            </w:pPr>
          </w:p>
          <w:p w14:paraId="52DA3CCA" w14:textId="77777777" w:rsidR="00A92A02" w:rsidRPr="00FC1A3A" w:rsidRDefault="00A92A02" w:rsidP="00997D3B">
            <w:pPr>
              <w:rPr>
                <w:rFonts w:asciiTheme="minorHAnsi" w:hAnsiTheme="minorHAnsi" w:cs="Times New Roman"/>
                <w:sz w:val="24"/>
                <w:szCs w:val="24"/>
              </w:rPr>
            </w:pPr>
          </w:p>
          <w:p w14:paraId="4EF64747" w14:textId="77777777" w:rsidR="00A92A02" w:rsidRPr="00FC1A3A" w:rsidRDefault="00A92A02" w:rsidP="00997D3B">
            <w:pPr>
              <w:rPr>
                <w:rFonts w:asciiTheme="minorHAnsi" w:hAnsiTheme="minorHAnsi" w:cs="Times New Roman"/>
                <w:sz w:val="24"/>
                <w:szCs w:val="24"/>
              </w:rPr>
            </w:pPr>
          </w:p>
          <w:p w14:paraId="3946890F" w14:textId="77777777" w:rsidR="00A92A02" w:rsidRPr="00FC1A3A" w:rsidRDefault="00A92A02" w:rsidP="00997D3B">
            <w:pPr>
              <w:rPr>
                <w:rFonts w:asciiTheme="minorHAnsi" w:hAnsiTheme="minorHAnsi" w:cs="Times New Roman"/>
                <w:sz w:val="24"/>
                <w:szCs w:val="24"/>
              </w:rPr>
            </w:pPr>
          </w:p>
          <w:p w14:paraId="70438961" w14:textId="77777777" w:rsidR="00A92A02" w:rsidRPr="00FC1A3A" w:rsidRDefault="00A92A02" w:rsidP="00997D3B">
            <w:pPr>
              <w:rPr>
                <w:rFonts w:asciiTheme="minorHAnsi" w:hAnsiTheme="minorHAnsi" w:cs="Times New Roman"/>
                <w:sz w:val="24"/>
                <w:szCs w:val="24"/>
              </w:rPr>
            </w:pPr>
          </w:p>
          <w:p w14:paraId="40D9EB3B" w14:textId="77777777" w:rsidR="00A92A02" w:rsidRPr="00FC1A3A" w:rsidRDefault="00A92A02" w:rsidP="00997D3B">
            <w:pPr>
              <w:rPr>
                <w:rFonts w:asciiTheme="minorHAnsi" w:hAnsiTheme="minorHAnsi" w:cs="Times New Roman"/>
                <w:sz w:val="24"/>
                <w:szCs w:val="24"/>
              </w:rPr>
            </w:pPr>
          </w:p>
          <w:p w14:paraId="4DA8F5A9" w14:textId="77777777" w:rsidR="00A92A02" w:rsidRPr="00FC1A3A" w:rsidRDefault="00A92A02" w:rsidP="00997D3B">
            <w:pPr>
              <w:rPr>
                <w:rFonts w:asciiTheme="minorHAnsi" w:hAnsiTheme="minorHAnsi" w:cs="Times New Roman"/>
                <w:sz w:val="24"/>
                <w:szCs w:val="24"/>
              </w:rPr>
            </w:pPr>
          </w:p>
          <w:p w14:paraId="250332C6" w14:textId="77777777" w:rsidR="00A92A02" w:rsidRPr="00FC1A3A" w:rsidRDefault="00A92A02" w:rsidP="00997D3B">
            <w:pPr>
              <w:rPr>
                <w:rFonts w:asciiTheme="minorHAnsi" w:hAnsiTheme="minorHAnsi" w:cs="Times New Roman"/>
                <w:sz w:val="24"/>
                <w:szCs w:val="24"/>
              </w:rPr>
            </w:pPr>
          </w:p>
          <w:p w14:paraId="01067E6B" w14:textId="77777777" w:rsidR="00A92A02" w:rsidRPr="00FC1A3A" w:rsidRDefault="00A92A02" w:rsidP="00997D3B">
            <w:pPr>
              <w:rPr>
                <w:rFonts w:asciiTheme="minorHAnsi" w:hAnsiTheme="minorHAnsi" w:cs="Times New Roman"/>
                <w:sz w:val="24"/>
                <w:szCs w:val="24"/>
              </w:rPr>
            </w:pPr>
          </w:p>
          <w:p w14:paraId="521BB2D1" w14:textId="77777777" w:rsidR="00A92A02" w:rsidRPr="00FC1A3A" w:rsidRDefault="00A92A02" w:rsidP="00997D3B">
            <w:pPr>
              <w:rPr>
                <w:rFonts w:asciiTheme="minorHAnsi" w:hAnsiTheme="minorHAnsi" w:cs="Times New Roman"/>
                <w:sz w:val="24"/>
                <w:szCs w:val="24"/>
              </w:rPr>
            </w:pPr>
          </w:p>
          <w:p w14:paraId="42364110" w14:textId="77777777" w:rsidR="00A92A02" w:rsidRPr="00FC1A3A" w:rsidRDefault="00A92A02" w:rsidP="00997D3B">
            <w:pPr>
              <w:rPr>
                <w:rFonts w:asciiTheme="minorHAnsi" w:hAnsiTheme="minorHAnsi" w:cs="Times New Roman"/>
                <w:sz w:val="24"/>
                <w:szCs w:val="24"/>
              </w:rPr>
            </w:pPr>
          </w:p>
          <w:p w14:paraId="3CC242CA" w14:textId="77777777" w:rsidR="00A92A02" w:rsidRPr="00FC1A3A" w:rsidRDefault="00A92A02" w:rsidP="00997D3B">
            <w:pPr>
              <w:rPr>
                <w:rFonts w:asciiTheme="minorHAnsi" w:hAnsiTheme="minorHAnsi" w:cs="Times New Roman"/>
                <w:sz w:val="24"/>
                <w:szCs w:val="24"/>
              </w:rPr>
            </w:pPr>
          </w:p>
          <w:p w14:paraId="3BDEC54C" w14:textId="77777777" w:rsidR="00A92A02" w:rsidRPr="00FC1A3A" w:rsidRDefault="00A92A02" w:rsidP="00997D3B">
            <w:pPr>
              <w:rPr>
                <w:rFonts w:asciiTheme="minorHAnsi" w:hAnsiTheme="minorHAnsi" w:cs="Times New Roman"/>
                <w:sz w:val="24"/>
                <w:szCs w:val="24"/>
              </w:rPr>
            </w:pPr>
          </w:p>
          <w:p w14:paraId="7DA2027C" w14:textId="77777777" w:rsidR="00A92A02" w:rsidRPr="00FC1A3A" w:rsidRDefault="00A92A02" w:rsidP="00997D3B">
            <w:pPr>
              <w:rPr>
                <w:rFonts w:asciiTheme="minorHAnsi" w:hAnsiTheme="minorHAnsi" w:cs="Times New Roman"/>
                <w:sz w:val="24"/>
                <w:szCs w:val="24"/>
              </w:rPr>
            </w:pPr>
          </w:p>
          <w:p w14:paraId="620DAAFF" w14:textId="77777777" w:rsidR="00A92A02" w:rsidRPr="00FC1A3A" w:rsidRDefault="00A92A02" w:rsidP="00997D3B">
            <w:pPr>
              <w:rPr>
                <w:rFonts w:asciiTheme="minorHAnsi" w:hAnsiTheme="minorHAnsi" w:cs="Times New Roman"/>
                <w:sz w:val="24"/>
                <w:szCs w:val="24"/>
              </w:rPr>
            </w:pPr>
          </w:p>
          <w:p w14:paraId="7DE8DA37" w14:textId="77777777" w:rsidR="00A92A02" w:rsidRPr="00FC1A3A" w:rsidRDefault="00A92A02" w:rsidP="00997D3B">
            <w:pPr>
              <w:rPr>
                <w:rFonts w:asciiTheme="minorHAnsi" w:hAnsiTheme="minorHAnsi" w:cs="Times New Roman"/>
                <w:sz w:val="24"/>
                <w:szCs w:val="24"/>
              </w:rPr>
            </w:pPr>
          </w:p>
          <w:p w14:paraId="0570D97B" w14:textId="77777777" w:rsidR="00A92A02" w:rsidRPr="00FC1A3A" w:rsidRDefault="00A92A02" w:rsidP="00997D3B">
            <w:pPr>
              <w:rPr>
                <w:rFonts w:asciiTheme="minorHAnsi" w:hAnsiTheme="minorHAnsi" w:cs="Times New Roman"/>
                <w:sz w:val="24"/>
                <w:szCs w:val="24"/>
              </w:rPr>
            </w:pPr>
          </w:p>
          <w:p w14:paraId="1123D2BC" w14:textId="77777777" w:rsidR="00A92A02" w:rsidRPr="00FC1A3A" w:rsidRDefault="00A92A02" w:rsidP="00997D3B">
            <w:pPr>
              <w:rPr>
                <w:rFonts w:asciiTheme="minorHAnsi" w:hAnsiTheme="minorHAnsi" w:cs="Times New Roman"/>
                <w:sz w:val="24"/>
                <w:szCs w:val="24"/>
              </w:rPr>
            </w:pPr>
          </w:p>
          <w:p w14:paraId="1F054594" w14:textId="77777777" w:rsidR="00A92A02" w:rsidRPr="00FC1A3A" w:rsidRDefault="00A92A02" w:rsidP="00997D3B">
            <w:pPr>
              <w:rPr>
                <w:rFonts w:asciiTheme="minorHAnsi" w:hAnsiTheme="minorHAnsi" w:cs="Times New Roman"/>
                <w:sz w:val="24"/>
                <w:szCs w:val="24"/>
              </w:rPr>
            </w:pPr>
          </w:p>
          <w:p w14:paraId="60DF87CD" w14:textId="77777777" w:rsidR="00A92A02" w:rsidRPr="00FC1A3A" w:rsidRDefault="00A92A02" w:rsidP="00997D3B">
            <w:pPr>
              <w:rPr>
                <w:rFonts w:asciiTheme="minorHAnsi" w:hAnsiTheme="minorHAnsi" w:cs="Times New Roman"/>
                <w:sz w:val="24"/>
                <w:szCs w:val="24"/>
              </w:rPr>
            </w:pPr>
          </w:p>
          <w:p w14:paraId="450C0676" w14:textId="77777777" w:rsidR="00A92A02" w:rsidRPr="00FC1A3A" w:rsidRDefault="00A92A02" w:rsidP="00997D3B">
            <w:pPr>
              <w:rPr>
                <w:rFonts w:asciiTheme="minorHAnsi" w:hAnsiTheme="minorHAnsi" w:cs="Times New Roman"/>
                <w:sz w:val="24"/>
                <w:szCs w:val="24"/>
              </w:rPr>
            </w:pPr>
          </w:p>
          <w:p w14:paraId="0EAA0B4A" w14:textId="77777777" w:rsidR="00A92A02" w:rsidRPr="00FC1A3A" w:rsidRDefault="00A92A02" w:rsidP="00997D3B">
            <w:pPr>
              <w:rPr>
                <w:rFonts w:asciiTheme="minorHAnsi" w:hAnsiTheme="minorHAnsi" w:cs="Times New Roman"/>
                <w:sz w:val="24"/>
                <w:szCs w:val="24"/>
              </w:rPr>
            </w:pPr>
          </w:p>
          <w:p w14:paraId="408CFB5E" w14:textId="77777777" w:rsidR="00A92A02" w:rsidRPr="00FC1A3A" w:rsidRDefault="00A92A02" w:rsidP="00997D3B">
            <w:pPr>
              <w:rPr>
                <w:rFonts w:asciiTheme="minorHAnsi" w:hAnsiTheme="minorHAnsi" w:cs="Times New Roman"/>
                <w:sz w:val="24"/>
                <w:szCs w:val="24"/>
              </w:rPr>
            </w:pPr>
          </w:p>
          <w:p w14:paraId="797903FB" w14:textId="77777777" w:rsidR="00A92A02" w:rsidRPr="00FC1A3A" w:rsidRDefault="00A92A02" w:rsidP="00997D3B">
            <w:pPr>
              <w:rPr>
                <w:rFonts w:asciiTheme="minorHAnsi" w:hAnsiTheme="minorHAnsi" w:cs="Times New Roman"/>
                <w:sz w:val="24"/>
                <w:szCs w:val="24"/>
              </w:rPr>
            </w:pPr>
          </w:p>
          <w:p w14:paraId="718328AE" w14:textId="77777777" w:rsidR="00A92A02" w:rsidRPr="00FC1A3A" w:rsidRDefault="00A92A02" w:rsidP="00997D3B">
            <w:pPr>
              <w:rPr>
                <w:rFonts w:asciiTheme="minorHAnsi" w:hAnsiTheme="minorHAnsi" w:cs="Times New Roman"/>
                <w:sz w:val="24"/>
                <w:szCs w:val="24"/>
              </w:rPr>
            </w:pPr>
          </w:p>
          <w:p w14:paraId="0D395628" w14:textId="77777777" w:rsidR="00A92A02" w:rsidRPr="00FC1A3A" w:rsidRDefault="00A92A02" w:rsidP="00997D3B">
            <w:pPr>
              <w:rPr>
                <w:rFonts w:asciiTheme="minorHAnsi" w:hAnsiTheme="minorHAnsi" w:cs="Times New Roman"/>
                <w:sz w:val="24"/>
                <w:szCs w:val="24"/>
              </w:rPr>
            </w:pPr>
          </w:p>
          <w:p w14:paraId="1B0AC8C4" w14:textId="77777777" w:rsidR="00A92A02" w:rsidRPr="00FC1A3A" w:rsidRDefault="00A92A02" w:rsidP="00997D3B">
            <w:pPr>
              <w:rPr>
                <w:rFonts w:asciiTheme="minorHAnsi" w:hAnsiTheme="minorHAnsi" w:cs="Times New Roman"/>
                <w:sz w:val="24"/>
                <w:szCs w:val="24"/>
              </w:rPr>
            </w:pPr>
          </w:p>
          <w:p w14:paraId="256D8684" w14:textId="77777777" w:rsidR="00A92A02" w:rsidRPr="00FC1A3A" w:rsidRDefault="00A92A02" w:rsidP="00997D3B">
            <w:pPr>
              <w:rPr>
                <w:rFonts w:asciiTheme="minorHAnsi" w:hAnsiTheme="minorHAnsi" w:cs="Times New Roman"/>
                <w:sz w:val="24"/>
                <w:szCs w:val="24"/>
              </w:rPr>
            </w:pPr>
          </w:p>
          <w:p w14:paraId="05C3FCD6" w14:textId="77777777" w:rsidR="00A92A02" w:rsidRPr="00FC1A3A" w:rsidRDefault="00A92A02" w:rsidP="00997D3B">
            <w:pPr>
              <w:rPr>
                <w:rFonts w:asciiTheme="minorHAnsi" w:hAnsiTheme="minorHAnsi" w:cs="Times New Roman"/>
                <w:sz w:val="24"/>
                <w:szCs w:val="24"/>
              </w:rPr>
            </w:pPr>
          </w:p>
          <w:p w14:paraId="5D440ED7" w14:textId="77777777" w:rsidR="00A92A02" w:rsidRPr="00FC1A3A" w:rsidRDefault="00A92A02" w:rsidP="00997D3B">
            <w:pPr>
              <w:rPr>
                <w:rFonts w:asciiTheme="minorHAnsi" w:hAnsiTheme="minorHAnsi" w:cs="Times New Roman"/>
                <w:sz w:val="24"/>
                <w:szCs w:val="24"/>
              </w:rPr>
            </w:pPr>
          </w:p>
          <w:p w14:paraId="172E7154" w14:textId="77777777" w:rsidR="00A92A02" w:rsidRPr="00FC1A3A" w:rsidRDefault="00A92A02" w:rsidP="00997D3B">
            <w:pPr>
              <w:rPr>
                <w:rFonts w:asciiTheme="minorHAnsi" w:hAnsiTheme="minorHAnsi" w:cs="Times New Roman"/>
                <w:sz w:val="24"/>
                <w:szCs w:val="24"/>
              </w:rPr>
            </w:pPr>
          </w:p>
          <w:p w14:paraId="01E80B42" w14:textId="77777777" w:rsidR="00A92A02" w:rsidRPr="00FC1A3A" w:rsidRDefault="00A92A02" w:rsidP="00997D3B">
            <w:pPr>
              <w:rPr>
                <w:rFonts w:asciiTheme="minorHAnsi" w:hAnsiTheme="minorHAnsi" w:cs="Times New Roman"/>
                <w:sz w:val="24"/>
                <w:szCs w:val="24"/>
              </w:rPr>
            </w:pPr>
          </w:p>
          <w:p w14:paraId="4FED3EBF" w14:textId="77777777" w:rsidR="00A92A02" w:rsidRPr="00FC1A3A" w:rsidRDefault="00A92A02" w:rsidP="00997D3B">
            <w:pPr>
              <w:rPr>
                <w:rFonts w:asciiTheme="minorHAnsi" w:hAnsiTheme="minorHAnsi" w:cs="Times New Roman"/>
                <w:sz w:val="24"/>
                <w:szCs w:val="24"/>
              </w:rPr>
            </w:pPr>
          </w:p>
          <w:p w14:paraId="4D0DEFE3" w14:textId="77777777" w:rsidR="00A92A02" w:rsidRPr="00FC1A3A" w:rsidRDefault="00A92A02" w:rsidP="00997D3B">
            <w:pPr>
              <w:rPr>
                <w:rFonts w:asciiTheme="minorHAnsi" w:hAnsiTheme="minorHAnsi" w:cs="Times New Roman"/>
                <w:sz w:val="24"/>
                <w:szCs w:val="24"/>
              </w:rPr>
            </w:pPr>
          </w:p>
          <w:p w14:paraId="09827A01" w14:textId="77777777" w:rsidR="00A92A02" w:rsidRPr="00FC1A3A" w:rsidRDefault="00A92A02" w:rsidP="00997D3B">
            <w:pPr>
              <w:rPr>
                <w:rFonts w:asciiTheme="minorHAnsi" w:hAnsiTheme="minorHAnsi" w:cs="Times New Roman"/>
                <w:sz w:val="24"/>
                <w:szCs w:val="24"/>
              </w:rPr>
            </w:pPr>
          </w:p>
          <w:p w14:paraId="294100E4" w14:textId="77777777" w:rsidR="00A92A02" w:rsidRPr="00FC1A3A" w:rsidRDefault="00A92A02" w:rsidP="00997D3B">
            <w:pPr>
              <w:rPr>
                <w:rFonts w:asciiTheme="minorHAnsi" w:hAnsiTheme="minorHAnsi" w:cs="Times New Roman"/>
                <w:sz w:val="24"/>
                <w:szCs w:val="24"/>
              </w:rPr>
            </w:pPr>
          </w:p>
          <w:p w14:paraId="53A00B0A" w14:textId="77777777" w:rsidR="00A92A02" w:rsidRPr="00FC1A3A" w:rsidRDefault="00A92A02" w:rsidP="00997D3B">
            <w:pPr>
              <w:rPr>
                <w:rFonts w:asciiTheme="minorHAnsi" w:hAnsiTheme="minorHAnsi" w:cs="Times New Roman"/>
                <w:sz w:val="24"/>
                <w:szCs w:val="24"/>
              </w:rPr>
            </w:pPr>
          </w:p>
          <w:p w14:paraId="15E5B08C" w14:textId="77777777" w:rsidR="00A92A02" w:rsidRPr="00FC1A3A" w:rsidRDefault="00A92A02" w:rsidP="00997D3B">
            <w:pPr>
              <w:rPr>
                <w:rFonts w:asciiTheme="minorHAnsi" w:hAnsiTheme="minorHAnsi" w:cs="Times New Roman"/>
                <w:sz w:val="24"/>
                <w:szCs w:val="24"/>
              </w:rPr>
            </w:pPr>
          </w:p>
          <w:p w14:paraId="0AD89643" w14:textId="77777777" w:rsidR="00A92A02" w:rsidRPr="00FC1A3A" w:rsidRDefault="00A92A02" w:rsidP="00997D3B">
            <w:pPr>
              <w:rPr>
                <w:rFonts w:asciiTheme="minorHAnsi" w:hAnsiTheme="minorHAnsi" w:cs="Times New Roman"/>
                <w:sz w:val="24"/>
                <w:szCs w:val="24"/>
              </w:rPr>
            </w:pPr>
          </w:p>
          <w:p w14:paraId="27FACA95" w14:textId="77777777" w:rsidR="00A92A02" w:rsidRPr="00FC1A3A" w:rsidRDefault="00A92A02" w:rsidP="00997D3B">
            <w:pPr>
              <w:rPr>
                <w:rFonts w:asciiTheme="minorHAnsi" w:hAnsiTheme="minorHAnsi" w:cs="Times New Roman"/>
                <w:sz w:val="24"/>
                <w:szCs w:val="24"/>
              </w:rPr>
            </w:pPr>
          </w:p>
          <w:p w14:paraId="6CD51B40" w14:textId="77777777" w:rsidR="00A92A02" w:rsidRPr="00FC1A3A" w:rsidRDefault="00A92A02" w:rsidP="00997D3B">
            <w:pPr>
              <w:rPr>
                <w:rFonts w:asciiTheme="minorHAnsi" w:hAnsiTheme="minorHAnsi" w:cs="Times New Roman"/>
                <w:sz w:val="24"/>
                <w:szCs w:val="24"/>
              </w:rPr>
            </w:pPr>
          </w:p>
          <w:p w14:paraId="39A805C5" w14:textId="77777777" w:rsidR="00A92A02" w:rsidRPr="00FC1A3A" w:rsidRDefault="00A92A02" w:rsidP="00997D3B">
            <w:pPr>
              <w:rPr>
                <w:rFonts w:asciiTheme="minorHAnsi" w:hAnsiTheme="minorHAnsi" w:cs="Times New Roman"/>
                <w:sz w:val="24"/>
                <w:szCs w:val="24"/>
              </w:rPr>
            </w:pPr>
          </w:p>
          <w:p w14:paraId="4BB9DFAC" w14:textId="77777777" w:rsidR="00A92A02" w:rsidRPr="00FC1A3A" w:rsidRDefault="00A92A02" w:rsidP="00997D3B">
            <w:pPr>
              <w:rPr>
                <w:rFonts w:asciiTheme="minorHAnsi" w:hAnsiTheme="minorHAnsi" w:cs="Times New Roman"/>
                <w:sz w:val="24"/>
                <w:szCs w:val="24"/>
              </w:rPr>
            </w:pPr>
          </w:p>
          <w:p w14:paraId="45BEDE71" w14:textId="77777777" w:rsidR="00A92A02" w:rsidRPr="00FC1A3A" w:rsidRDefault="00A92A02" w:rsidP="00997D3B">
            <w:pPr>
              <w:rPr>
                <w:rFonts w:asciiTheme="minorHAnsi" w:hAnsiTheme="minorHAnsi" w:cs="Times New Roman"/>
                <w:sz w:val="24"/>
                <w:szCs w:val="24"/>
              </w:rPr>
            </w:pPr>
          </w:p>
          <w:p w14:paraId="2FE02D96" w14:textId="77777777" w:rsidR="00A92A02" w:rsidRPr="00FC1A3A" w:rsidRDefault="00A92A02" w:rsidP="00997D3B">
            <w:pPr>
              <w:rPr>
                <w:rFonts w:asciiTheme="minorHAnsi" w:hAnsiTheme="minorHAnsi" w:cs="Times New Roman"/>
                <w:sz w:val="24"/>
                <w:szCs w:val="24"/>
              </w:rPr>
            </w:pPr>
          </w:p>
          <w:p w14:paraId="60196DC2" w14:textId="77777777" w:rsidR="00A92A02" w:rsidRPr="00FC1A3A" w:rsidRDefault="00A92A02" w:rsidP="00997D3B">
            <w:pPr>
              <w:rPr>
                <w:rFonts w:asciiTheme="minorHAnsi" w:hAnsiTheme="minorHAnsi" w:cs="Times New Roman"/>
                <w:sz w:val="24"/>
                <w:szCs w:val="24"/>
              </w:rPr>
            </w:pPr>
          </w:p>
          <w:p w14:paraId="3F9FFC87" w14:textId="77777777" w:rsidR="00A92A02" w:rsidRPr="00FC1A3A" w:rsidRDefault="00A92A02" w:rsidP="00997D3B">
            <w:pPr>
              <w:rPr>
                <w:rFonts w:asciiTheme="minorHAnsi" w:hAnsiTheme="minorHAnsi" w:cs="Times New Roman"/>
                <w:sz w:val="24"/>
                <w:szCs w:val="24"/>
              </w:rPr>
            </w:pPr>
          </w:p>
          <w:p w14:paraId="750D4D2F" w14:textId="77777777" w:rsidR="00A92A02" w:rsidRPr="00FC1A3A" w:rsidRDefault="00A92A02" w:rsidP="00997D3B">
            <w:pPr>
              <w:rPr>
                <w:rFonts w:asciiTheme="minorHAnsi" w:hAnsiTheme="minorHAnsi" w:cs="Times New Roman"/>
                <w:sz w:val="24"/>
                <w:szCs w:val="24"/>
              </w:rPr>
            </w:pPr>
          </w:p>
          <w:p w14:paraId="1665F3E3" w14:textId="77777777" w:rsidR="00A92A02" w:rsidRPr="00FC1A3A" w:rsidRDefault="00A92A02" w:rsidP="00997D3B">
            <w:pPr>
              <w:rPr>
                <w:rFonts w:asciiTheme="minorHAnsi" w:hAnsiTheme="minorHAnsi" w:cs="Times New Roman"/>
                <w:sz w:val="24"/>
                <w:szCs w:val="24"/>
              </w:rPr>
            </w:pPr>
          </w:p>
          <w:p w14:paraId="162A22A9" w14:textId="77777777" w:rsidR="00A92A02" w:rsidRPr="00FC1A3A" w:rsidRDefault="00A92A02" w:rsidP="00997D3B">
            <w:pPr>
              <w:rPr>
                <w:rFonts w:asciiTheme="minorHAnsi" w:hAnsiTheme="minorHAnsi" w:cs="Times New Roman"/>
                <w:sz w:val="24"/>
                <w:szCs w:val="24"/>
              </w:rPr>
            </w:pPr>
          </w:p>
          <w:p w14:paraId="7CFCFD96" w14:textId="77777777" w:rsidR="00A92A02" w:rsidRPr="00FC1A3A" w:rsidRDefault="00A92A02" w:rsidP="00997D3B">
            <w:pPr>
              <w:rPr>
                <w:rFonts w:asciiTheme="minorHAnsi" w:hAnsiTheme="minorHAnsi" w:cs="Times New Roman"/>
                <w:sz w:val="24"/>
                <w:szCs w:val="24"/>
              </w:rPr>
            </w:pPr>
          </w:p>
          <w:p w14:paraId="661426AF" w14:textId="77777777" w:rsidR="00A92A02" w:rsidRPr="00FC1A3A" w:rsidRDefault="00A92A02" w:rsidP="00997D3B">
            <w:pPr>
              <w:rPr>
                <w:rFonts w:asciiTheme="minorHAnsi" w:hAnsiTheme="minorHAnsi" w:cs="Times New Roman"/>
                <w:sz w:val="24"/>
                <w:szCs w:val="24"/>
              </w:rPr>
            </w:pPr>
          </w:p>
          <w:p w14:paraId="28AC66E4" w14:textId="77777777" w:rsidR="00A92A02" w:rsidRPr="00FC1A3A" w:rsidRDefault="00A92A02" w:rsidP="00997D3B">
            <w:pPr>
              <w:rPr>
                <w:rFonts w:asciiTheme="minorHAnsi" w:hAnsiTheme="minorHAnsi" w:cs="Times New Roman"/>
                <w:sz w:val="24"/>
                <w:szCs w:val="24"/>
              </w:rPr>
            </w:pPr>
          </w:p>
          <w:p w14:paraId="45B0E4FA" w14:textId="77777777" w:rsidR="00A92A02" w:rsidRPr="00FC1A3A" w:rsidRDefault="00A92A02" w:rsidP="00997D3B">
            <w:pPr>
              <w:rPr>
                <w:rFonts w:asciiTheme="minorHAnsi" w:hAnsiTheme="minorHAnsi" w:cs="Times New Roman"/>
                <w:sz w:val="24"/>
                <w:szCs w:val="24"/>
              </w:rPr>
            </w:pPr>
          </w:p>
          <w:p w14:paraId="5E50D26A" w14:textId="77777777" w:rsidR="00A92A02" w:rsidRPr="00FC1A3A" w:rsidRDefault="00A92A02" w:rsidP="00997D3B">
            <w:pPr>
              <w:rPr>
                <w:rFonts w:asciiTheme="minorHAnsi" w:hAnsiTheme="minorHAnsi" w:cs="Times New Roman"/>
                <w:sz w:val="24"/>
                <w:szCs w:val="24"/>
              </w:rPr>
            </w:pPr>
          </w:p>
          <w:p w14:paraId="1F309329" w14:textId="77777777" w:rsidR="00A92A02" w:rsidRPr="00FC1A3A" w:rsidRDefault="00A92A02" w:rsidP="00997D3B">
            <w:pPr>
              <w:rPr>
                <w:rFonts w:asciiTheme="minorHAnsi" w:hAnsiTheme="minorHAnsi" w:cs="Times New Roman"/>
                <w:sz w:val="24"/>
                <w:szCs w:val="24"/>
              </w:rPr>
            </w:pPr>
          </w:p>
          <w:p w14:paraId="4745C7CD" w14:textId="77777777" w:rsidR="00A92A02" w:rsidRPr="00FC1A3A" w:rsidRDefault="00A92A02" w:rsidP="00997D3B">
            <w:pPr>
              <w:rPr>
                <w:rFonts w:asciiTheme="minorHAnsi" w:hAnsiTheme="minorHAnsi" w:cs="Times New Roman"/>
                <w:sz w:val="24"/>
                <w:szCs w:val="24"/>
              </w:rPr>
            </w:pPr>
          </w:p>
          <w:p w14:paraId="6213F157" w14:textId="77777777" w:rsidR="00A92A02" w:rsidRPr="00FC1A3A" w:rsidRDefault="00A92A02" w:rsidP="00997D3B">
            <w:pPr>
              <w:rPr>
                <w:rFonts w:asciiTheme="minorHAnsi" w:hAnsiTheme="minorHAnsi" w:cs="Times New Roman"/>
                <w:sz w:val="24"/>
                <w:szCs w:val="24"/>
              </w:rPr>
            </w:pPr>
          </w:p>
          <w:p w14:paraId="56480604" w14:textId="77777777" w:rsidR="00A92A02" w:rsidRPr="00FC1A3A" w:rsidRDefault="00A92A02" w:rsidP="00997D3B">
            <w:pPr>
              <w:rPr>
                <w:rFonts w:asciiTheme="minorHAnsi" w:hAnsiTheme="minorHAnsi" w:cs="Times New Roman"/>
                <w:sz w:val="24"/>
                <w:szCs w:val="24"/>
              </w:rPr>
            </w:pPr>
          </w:p>
          <w:p w14:paraId="51EDD897" w14:textId="77777777" w:rsidR="00A92A02" w:rsidRPr="00FC1A3A" w:rsidRDefault="00A92A02" w:rsidP="00997D3B">
            <w:pPr>
              <w:rPr>
                <w:rFonts w:asciiTheme="minorHAnsi" w:hAnsiTheme="minorHAnsi" w:cs="Times New Roman"/>
                <w:sz w:val="24"/>
                <w:szCs w:val="24"/>
              </w:rPr>
            </w:pPr>
          </w:p>
          <w:p w14:paraId="52544631" w14:textId="77777777" w:rsidR="00A92A02" w:rsidRPr="00FC1A3A" w:rsidRDefault="00A92A02" w:rsidP="00997D3B">
            <w:pPr>
              <w:rPr>
                <w:rFonts w:asciiTheme="minorHAnsi" w:hAnsiTheme="minorHAnsi" w:cs="Times New Roman"/>
                <w:sz w:val="24"/>
                <w:szCs w:val="24"/>
              </w:rPr>
            </w:pPr>
          </w:p>
          <w:p w14:paraId="0A37BE9C" w14:textId="77777777" w:rsidR="00A92A02" w:rsidRPr="00FC1A3A" w:rsidRDefault="00A92A02" w:rsidP="00997D3B">
            <w:pPr>
              <w:rPr>
                <w:rFonts w:asciiTheme="minorHAnsi" w:hAnsiTheme="minorHAnsi" w:cs="Times New Roman"/>
                <w:sz w:val="24"/>
                <w:szCs w:val="24"/>
              </w:rPr>
            </w:pPr>
          </w:p>
          <w:p w14:paraId="437A5B18" w14:textId="77777777" w:rsidR="00A92A02" w:rsidRPr="00FC1A3A" w:rsidRDefault="00A92A02" w:rsidP="00997D3B">
            <w:pPr>
              <w:rPr>
                <w:rFonts w:asciiTheme="minorHAnsi" w:hAnsiTheme="minorHAnsi" w:cs="Times New Roman"/>
                <w:sz w:val="24"/>
                <w:szCs w:val="24"/>
              </w:rPr>
            </w:pPr>
          </w:p>
          <w:p w14:paraId="16B557B6" w14:textId="77777777" w:rsidR="00A92A02" w:rsidRPr="00FC1A3A" w:rsidRDefault="00A92A02" w:rsidP="00997D3B">
            <w:pPr>
              <w:rPr>
                <w:rFonts w:asciiTheme="minorHAnsi" w:hAnsiTheme="minorHAnsi" w:cs="Times New Roman"/>
                <w:sz w:val="24"/>
                <w:szCs w:val="24"/>
              </w:rPr>
            </w:pPr>
          </w:p>
          <w:p w14:paraId="05B1631A" w14:textId="77777777" w:rsidR="00A92A02" w:rsidRPr="00FC1A3A" w:rsidRDefault="00A92A02" w:rsidP="00997D3B">
            <w:pPr>
              <w:rPr>
                <w:rFonts w:asciiTheme="minorHAnsi" w:hAnsiTheme="minorHAnsi" w:cs="Times New Roman"/>
                <w:sz w:val="24"/>
                <w:szCs w:val="24"/>
              </w:rPr>
            </w:pPr>
          </w:p>
          <w:p w14:paraId="32F9D8D6" w14:textId="77777777" w:rsidR="00A92A02" w:rsidRPr="00FC1A3A" w:rsidRDefault="00A92A02" w:rsidP="00997D3B">
            <w:pPr>
              <w:rPr>
                <w:rFonts w:asciiTheme="minorHAnsi" w:hAnsiTheme="minorHAnsi" w:cs="Times New Roman"/>
                <w:sz w:val="24"/>
                <w:szCs w:val="24"/>
              </w:rPr>
            </w:pPr>
          </w:p>
          <w:p w14:paraId="4832A5B7" w14:textId="77777777" w:rsidR="00A92A02" w:rsidRPr="00FC1A3A" w:rsidRDefault="00A92A02" w:rsidP="00997D3B">
            <w:pPr>
              <w:rPr>
                <w:rFonts w:asciiTheme="minorHAnsi" w:hAnsiTheme="minorHAnsi" w:cs="Times New Roman"/>
                <w:sz w:val="24"/>
                <w:szCs w:val="24"/>
              </w:rPr>
            </w:pPr>
          </w:p>
          <w:p w14:paraId="22F7E7D9" w14:textId="77777777" w:rsidR="00A92A02" w:rsidRPr="00FC1A3A" w:rsidRDefault="00A92A02" w:rsidP="00997D3B">
            <w:pPr>
              <w:rPr>
                <w:rFonts w:asciiTheme="minorHAnsi" w:hAnsiTheme="minorHAnsi" w:cs="Times New Roman"/>
                <w:sz w:val="24"/>
                <w:szCs w:val="24"/>
              </w:rPr>
            </w:pPr>
          </w:p>
          <w:p w14:paraId="08E7C71E" w14:textId="77777777" w:rsidR="00A92A02" w:rsidRPr="00FC1A3A" w:rsidRDefault="00A92A02" w:rsidP="00997D3B">
            <w:pPr>
              <w:rPr>
                <w:rFonts w:asciiTheme="minorHAnsi" w:hAnsiTheme="minorHAnsi" w:cs="Times New Roman"/>
                <w:sz w:val="24"/>
                <w:szCs w:val="24"/>
              </w:rPr>
            </w:pPr>
          </w:p>
          <w:p w14:paraId="142AEC59" w14:textId="77777777" w:rsidR="00A92A02" w:rsidRPr="00FC1A3A" w:rsidRDefault="00A92A02" w:rsidP="00997D3B">
            <w:pPr>
              <w:rPr>
                <w:rFonts w:asciiTheme="minorHAnsi" w:hAnsiTheme="minorHAnsi" w:cs="Times New Roman"/>
                <w:sz w:val="24"/>
                <w:szCs w:val="24"/>
              </w:rPr>
            </w:pPr>
          </w:p>
          <w:p w14:paraId="6EEE5971" w14:textId="77777777" w:rsidR="00A92A02" w:rsidRPr="00FC1A3A" w:rsidRDefault="00A92A02" w:rsidP="00997D3B">
            <w:pPr>
              <w:rPr>
                <w:rFonts w:asciiTheme="minorHAnsi" w:hAnsiTheme="minorHAnsi" w:cs="Times New Roman"/>
                <w:sz w:val="24"/>
                <w:szCs w:val="24"/>
              </w:rPr>
            </w:pPr>
          </w:p>
          <w:p w14:paraId="5AF9496F" w14:textId="77777777" w:rsidR="00A92A02" w:rsidRPr="00FC1A3A" w:rsidRDefault="00A92A02" w:rsidP="00997D3B">
            <w:pPr>
              <w:rPr>
                <w:rFonts w:asciiTheme="minorHAnsi" w:hAnsiTheme="minorHAnsi" w:cs="Times New Roman"/>
                <w:sz w:val="24"/>
                <w:szCs w:val="24"/>
              </w:rPr>
            </w:pPr>
          </w:p>
          <w:p w14:paraId="48B5ED0E" w14:textId="77777777" w:rsidR="00A92A02" w:rsidRPr="00FC1A3A" w:rsidRDefault="00A92A02" w:rsidP="00997D3B">
            <w:pPr>
              <w:rPr>
                <w:rFonts w:asciiTheme="minorHAnsi" w:hAnsiTheme="minorHAnsi" w:cs="Times New Roman"/>
                <w:sz w:val="24"/>
                <w:szCs w:val="24"/>
              </w:rPr>
            </w:pPr>
          </w:p>
          <w:p w14:paraId="5FB3C7C7" w14:textId="77777777" w:rsidR="00A92A02" w:rsidRPr="00FC1A3A" w:rsidRDefault="00A92A02" w:rsidP="00997D3B">
            <w:pPr>
              <w:rPr>
                <w:rFonts w:asciiTheme="minorHAnsi" w:hAnsiTheme="minorHAnsi" w:cs="Times New Roman"/>
                <w:sz w:val="24"/>
                <w:szCs w:val="24"/>
              </w:rPr>
            </w:pPr>
          </w:p>
          <w:p w14:paraId="2AA7916D" w14:textId="77777777" w:rsidR="00A92A02" w:rsidRPr="00FC1A3A" w:rsidRDefault="00A92A02" w:rsidP="00997D3B">
            <w:pPr>
              <w:rPr>
                <w:rFonts w:asciiTheme="minorHAnsi" w:hAnsiTheme="minorHAnsi" w:cs="Times New Roman"/>
                <w:sz w:val="24"/>
                <w:szCs w:val="24"/>
              </w:rPr>
            </w:pPr>
          </w:p>
          <w:p w14:paraId="274AA02B" w14:textId="77777777" w:rsidR="00A92A02" w:rsidRPr="00FC1A3A" w:rsidRDefault="00A92A02" w:rsidP="00997D3B">
            <w:pPr>
              <w:rPr>
                <w:rFonts w:asciiTheme="minorHAnsi" w:hAnsiTheme="minorHAnsi" w:cs="Times New Roman"/>
                <w:sz w:val="24"/>
                <w:szCs w:val="24"/>
              </w:rPr>
            </w:pPr>
          </w:p>
          <w:p w14:paraId="2005DF06" w14:textId="77777777" w:rsidR="00A92A02" w:rsidRPr="00FC1A3A" w:rsidRDefault="00A92A02" w:rsidP="00997D3B">
            <w:pPr>
              <w:rPr>
                <w:rFonts w:asciiTheme="minorHAnsi" w:hAnsiTheme="minorHAnsi" w:cs="Times New Roman"/>
                <w:sz w:val="24"/>
                <w:szCs w:val="24"/>
              </w:rPr>
            </w:pPr>
          </w:p>
          <w:p w14:paraId="52478575" w14:textId="77777777" w:rsidR="00A92A02" w:rsidRPr="00FC1A3A" w:rsidRDefault="00A92A02" w:rsidP="00997D3B">
            <w:pPr>
              <w:rPr>
                <w:rFonts w:asciiTheme="minorHAnsi" w:hAnsiTheme="minorHAnsi" w:cs="Times New Roman"/>
                <w:sz w:val="24"/>
                <w:szCs w:val="24"/>
              </w:rPr>
            </w:pPr>
          </w:p>
          <w:p w14:paraId="1A52C548" w14:textId="77777777" w:rsidR="00A92A02" w:rsidRPr="00FC1A3A" w:rsidRDefault="00A92A02" w:rsidP="00997D3B">
            <w:pPr>
              <w:rPr>
                <w:rFonts w:asciiTheme="minorHAnsi" w:hAnsiTheme="minorHAnsi" w:cs="Times New Roman"/>
                <w:sz w:val="24"/>
                <w:szCs w:val="24"/>
              </w:rPr>
            </w:pPr>
          </w:p>
          <w:p w14:paraId="31C8A198" w14:textId="77777777" w:rsidR="00A92A02" w:rsidRPr="00FC1A3A" w:rsidRDefault="00A92A02" w:rsidP="00997D3B">
            <w:pPr>
              <w:rPr>
                <w:rFonts w:asciiTheme="minorHAnsi" w:hAnsiTheme="minorHAnsi" w:cs="Times New Roman"/>
                <w:sz w:val="24"/>
                <w:szCs w:val="24"/>
              </w:rPr>
            </w:pPr>
          </w:p>
          <w:p w14:paraId="10FA28C9" w14:textId="77777777" w:rsidR="00A92A02" w:rsidRPr="00FC1A3A" w:rsidRDefault="00A92A02" w:rsidP="00997D3B">
            <w:pPr>
              <w:rPr>
                <w:rFonts w:asciiTheme="minorHAnsi" w:hAnsiTheme="minorHAnsi" w:cs="Times New Roman"/>
                <w:sz w:val="24"/>
                <w:szCs w:val="24"/>
              </w:rPr>
            </w:pPr>
          </w:p>
          <w:p w14:paraId="322FFBC6" w14:textId="77777777" w:rsidR="00A92A02" w:rsidRPr="00FC1A3A" w:rsidRDefault="00A92A02" w:rsidP="00997D3B">
            <w:pPr>
              <w:rPr>
                <w:rFonts w:asciiTheme="minorHAnsi" w:hAnsiTheme="minorHAnsi" w:cs="Times New Roman"/>
                <w:sz w:val="24"/>
                <w:szCs w:val="24"/>
              </w:rPr>
            </w:pPr>
          </w:p>
          <w:p w14:paraId="606D1139" w14:textId="77777777" w:rsidR="00A92A02" w:rsidRPr="00FC1A3A" w:rsidRDefault="00A92A02" w:rsidP="00997D3B">
            <w:pPr>
              <w:rPr>
                <w:rFonts w:asciiTheme="minorHAnsi" w:hAnsiTheme="minorHAnsi" w:cs="Times New Roman"/>
                <w:sz w:val="24"/>
                <w:szCs w:val="24"/>
              </w:rPr>
            </w:pPr>
          </w:p>
          <w:p w14:paraId="0A5E68FB" w14:textId="77777777" w:rsidR="00A92A02" w:rsidRPr="00FC1A3A" w:rsidRDefault="00A92A02" w:rsidP="00997D3B">
            <w:pPr>
              <w:rPr>
                <w:rFonts w:asciiTheme="minorHAnsi" w:hAnsiTheme="minorHAnsi" w:cs="Times New Roman"/>
                <w:sz w:val="24"/>
                <w:szCs w:val="24"/>
              </w:rPr>
            </w:pPr>
          </w:p>
          <w:p w14:paraId="64938D49" w14:textId="77777777" w:rsidR="00A92A02" w:rsidRPr="00FC1A3A" w:rsidRDefault="00A92A02" w:rsidP="00997D3B">
            <w:pPr>
              <w:rPr>
                <w:rFonts w:asciiTheme="minorHAnsi" w:hAnsiTheme="minorHAnsi" w:cs="Times New Roman"/>
                <w:sz w:val="24"/>
                <w:szCs w:val="24"/>
              </w:rPr>
            </w:pPr>
          </w:p>
          <w:p w14:paraId="19C0F7A4" w14:textId="77777777" w:rsidR="00A92A02" w:rsidRPr="00FC1A3A" w:rsidRDefault="00A92A02" w:rsidP="00997D3B">
            <w:pPr>
              <w:rPr>
                <w:rFonts w:asciiTheme="minorHAnsi" w:hAnsiTheme="minorHAnsi" w:cs="Times New Roman"/>
                <w:sz w:val="24"/>
                <w:szCs w:val="24"/>
              </w:rPr>
            </w:pPr>
          </w:p>
          <w:p w14:paraId="7A7EC80B" w14:textId="77777777" w:rsidR="00A92A02" w:rsidRPr="00FC1A3A" w:rsidRDefault="00A92A02" w:rsidP="00997D3B">
            <w:pPr>
              <w:rPr>
                <w:rFonts w:asciiTheme="minorHAnsi" w:hAnsiTheme="minorHAnsi" w:cs="Times New Roman"/>
                <w:sz w:val="24"/>
                <w:szCs w:val="24"/>
              </w:rPr>
            </w:pPr>
          </w:p>
          <w:p w14:paraId="1C0CC2F7" w14:textId="77777777" w:rsidR="00A92A02" w:rsidRPr="00FC1A3A" w:rsidRDefault="00A92A02" w:rsidP="00997D3B">
            <w:pPr>
              <w:rPr>
                <w:rFonts w:asciiTheme="minorHAnsi" w:hAnsiTheme="minorHAnsi" w:cs="Times New Roman"/>
                <w:sz w:val="24"/>
                <w:szCs w:val="24"/>
              </w:rPr>
            </w:pPr>
          </w:p>
          <w:p w14:paraId="0F1072F6" w14:textId="77777777" w:rsidR="00A92A02" w:rsidRPr="00FC1A3A" w:rsidRDefault="00A92A02" w:rsidP="00997D3B">
            <w:pPr>
              <w:rPr>
                <w:rFonts w:asciiTheme="minorHAnsi" w:hAnsiTheme="minorHAnsi" w:cs="Times New Roman"/>
                <w:sz w:val="24"/>
                <w:szCs w:val="24"/>
              </w:rPr>
            </w:pPr>
          </w:p>
          <w:p w14:paraId="5D34C70E" w14:textId="77777777" w:rsidR="00A92A02" w:rsidRPr="00FC1A3A" w:rsidRDefault="00A92A02" w:rsidP="00997D3B">
            <w:pPr>
              <w:rPr>
                <w:rFonts w:asciiTheme="minorHAnsi" w:hAnsiTheme="minorHAnsi" w:cs="Times New Roman"/>
                <w:sz w:val="24"/>
                <w:szCs w:val="24"/>
              </w:rPr>
            </w:pPr>
          </w:p>
          <w:p w14:paraId="464CFA1D" w14:textId="77777777" w:rsidR="00A92A02" w:rsidRPr="00FC1A3A" w:rsidRDefault="00A92A02" w:rsidP="00997D3B">
            <w:pPr>
              <w:rPr>
                <w:rFonts w:asciiTheme="minorHAnsi" w:hAnsiTheme="minorHAnsi" w:cs="Times New Roman"/>
                <w:sz w:val="24"/>
                <w:szCs w:val="24"/>
              </w:rPr>
            </w:pPr>
          </w:p>
          <w:p w14:paraId="0B7AE088" w14:textId="77777777" w:rsidR="00A92A02" w:rsidRPr="00FC1A3A" w:rsidRDefault="00A92A02" w:rsidP="00997D3B">
            <w:pPr>
              <w:rPr>
                <w:rFonts w:asciiTheme="minorHAnsi" w:hAnsiTheme="minorHAnsi" w:cs="Times New Roman"/>
                <w:sz w:val="24"/>
                <w:szCs w:val="24"/>
              </w:rPr>
            </w:pPr>
          </w:p>
          <w:p w14:paraId="3BE7BE0C" w14:textId="77777777" w:rsidR="00A92A02" w:rsidRPr="00FC1A3A" w:rsidRDefault="00A92A02" w:rsidP="00997D3B">
            <w:pPr>
              <w:rPr>
                <w:rFonts w:asciiTheme="minorHAnsi" w:hAnsiTheme="minorHAnsi" w:cs="Times New Roman"/>
                <w:sz w:val="24"/>
                <w:szCs w:val="24"/>
              </w:rPr>
            </w:pPr>
          </w:p>
          <w:p w14:paraId="7DEEB613" w14:textId="77777777" w:rsidR="00A92A02" w:rsidRPr="00FC1A3A" w:rsidRDefault="00A92A02" w:rsidP="00997D3B">
            <w:pPr>
              <w:rPr>
                <w:rFonts w:asciiTheme="minorHAnsi" w:hAnsiTheme="minorHAnsi" w:cs="Times New Roman"/>
                <w:sz w:val="24"/>
                <w:szCs w:val="24"/>
              </w:rPr>
            </w:pPr>
          </w:p>
          <w:p w14:paraId="320A0A97" w14:textId="77777777" w:rsidR="00A92A02" w:rsidRPr="00FC1A3A" w:rsidRDefault="00A92A02" w:rsidP="00997D3B">
            <w:pPr>
              <w:rPr>
                <w:rFonts w:asciiTheme="minorHAnsi" w:hAnsiTheme="minorHAnsi" w:cs="Times New Roman"/>
                <w:sz w:val="24"/>
                <w:szCs w:val="24"/>
              </w:rPr>
            </w:pPr>
          </w:p>
          <w:p w14:paraId="61EF66EA" w14:textId="77777777" w:rsidR="00A92A02" w:rsidRPr="00FC1A3A" w:rsidRDefault="00A92A02" w:rsidP="00997D3B">
            <w:pPr>
              <w:rPr>
                <w:rFonts w:asciiTheme="minorHAnsi" w:hAnsiTheme="minorHAnsi" w:cs="Times New Roman"/>
                <w:sz w:val="24"/>
                <w:szCs w:val="24"/>
              </w:rPr>
            </w:pPr>
          </w:p>
          <w:p w14:paraId="59C69E44" w14:textId="77777777" w:rsidR="00A92A02" w:rsidRPr="00FC1A3A" w:rsidRDefault="00A92A02" w:rsidP="00997D3B">
            <w:pPr>
              <w:rPr>
                <w:rFonts w:asciiTheme="minorHAnsi" w:hAnsiTheme="minorHAnsi" w:cs="Times New Roman"/>
                <w:sz w:val="24"/>
                <w:szCs w:val="24"/>
              </w:rPr>
            </w:pPr>
          </w:p>
          <w:p w14:paraId="5F1E7B78" w14:textId="77777777" w:rsidR="00A92A02" w:rsidRPr="00FC1A3A" w:rsidRDefault="00A92A02" w:rsidP="00997D3B">
            <w:pPr>
              <w:rPr>
                <w:rFonts w:asciiTheme="minorHAnsi" w:hAnsiTheme="minorHAnsi" w:cs="Times New Roman"/>
                <w:sz w:val="24"/>
                <w:szCs w:val="24"/>
              </w:rPr>
            </w:pPr>
          </w:p>
          <w:p w14:paraId="7FEE2DFF" w14:textId="77777777" w:rsidR="00A92A02" w:rsidRPr="00FC1A3A" w:rsidRDefault="00A92A02" w:rsidP="00997D3B">
            <w:pPr>
              <w:rPr>
                <w:rFonts w:asciiTheme="minorHAnsi" w:hAnsiTheme="minorHAnsi" w:cs="Times New Roman"/>
                <w:sz w:val="24"/>
                <w:szCs w:val="24"/>
              </w:rPr>
            </w:pPr>
          </w:p>
          <w:p w14:paraId="754D82AC" w14:textId="77777777" w:rsidR="00A92A02" w:rsidRPr="00FC1A3A" w:rsidRDefault="00A92A02" w:rsidP="00997D3B">
            <w:pPr>
              <w:rPr>
                <w:rFonts w:asciiTheme="minorHAnsi" w:hAnsiTheme="minorHAnsi" w:cs="Times New Roman"/>
                <w:sz w:val="24"/>
                <w:szCs w:val="24"/>
              </w:rPr>
            </w:pPr>
          </w:p>
          <w:p w14:paraId="07DB4FB1" w14:textId="77777777" w:rsidR="00A92A02" w:rsidRPr="00FC1A3A" w:rsidRDefault="00A92A02" w:rsidP="00997D3B">
            <w:pPr>
              <w:rPr>
                <w:rFonts w:asciiTheme="minorHAnsi" w:hAnsiTheme="minorHAnsi" w:cs="Times New Roman"/>
                <w:sz w:val="24"/>
                <w:szCs w:val="24"/>
              </w:rPr>
            </w:pPr>
          </w:p>
          <w:p w14:paraId="50EB79E3" w14:textId="77777777" w:rsidR="00A92A02" w:rsidRPr="00FC1A3A" w:rsidRDefault="00A92A02" w:rsidP="00997D3B">
            <w:pPr>
              <w:rPr>
                <w:rFonts w:asciiTheme="minorHAnsi" w:hAnsiTheme="minorHAnsi" w:cs="Times New Roman"/>
                <w:sz w:val="24"/>
                <w:szCs w:val="24"/>
              </w:rPr>
            </w:pPr>
          </w:p>
          <w:p w14:paraId="17F10D05" w14:textId="77777777" w:rsidR="00A92A02" w:rsidRPr="00FC1A3A" w:rsidRDefault="00A92A02" w:rsidP="00997D3B">
            <w:pPr>
              <w:rPr>
                <w:rFonts w:asciiTheme="minorHAnsi" w:hAnsiTheme="minorHAnsi" w:cs="Times New Roman"/>
                <w:sz w:val="24"/>
                <w:szCs w:val="24"/>
              </w:rPr>
            </w:pPr>
          </w:p>
          <w:p w14:paraId="65C075B5" w14:textId="77777777" w:rsidR="00A92A02" w:rsidRPr="00FC1A3A" w:rsidRDefault="00A92A02" w:rsidP="00997D3B">
            <w:pPr>
              <w:rPr>
                <w:rFonts w:asciiTheme="minorHAnsi" w:hAnsiTheme="minorHAnsi" w:cs="Times New Roman"/>
                <w:sz w:val="24"/>
                <w:szCs w:val="24"/>
              </w:rPr>
            </w:pPr>
          </w:p>
          <w:p w14:paraId="2F3E1252" w14:textId="77777777" w:rsidR="00A92A02" w:rsidRPr="00FC1A3A" w:rsidRDefault="00A92A02" w:rsidP="00997D3B">
            <w:pPr>
              <w:rPr>
                <w:rFonts w:asciiTheme="minorHAnsi" w:hAnsiTheme="minorHAnsi" w:cs="Times New Roman"/>
                <w:sz w:val="24"/>
                <w:szCs w:val="24"/>
              </w:rPr>
            </w:pPr>
          </w:p>
          <w:p w14:paraId="0511E719" w14:textId="77777777" w:rsidR="00A92A02" w:rsidRPr="00FC1A3A" w:rsidRDefault="00A92A02" w:rsidP="00997D3B">
            <w:pPr>
              <w:rPr>
                <w:rFonts w:asciiTheme="minorHAnsi" w:hAnsiTheme="minorHAnsi" w:cs="Times New Roman"/>
                <w:sz w:val="24"/>
                <w:szCs w:val="24"/>
              </w:rPr>
            </w:pPr>
          </w:p>
          <w:p w14:paraId="6DC07BB0" w14:textId="77777777" w:rsidR="00A92A02" w:rsidRPr="00FC1A3A" w:rsidRDefault="00A92A02" w:rsidP="00997D3B">
            <w:pPr>
              <w:rPr>
                <w:rFonts w:asciiTheme="minorHAnsi" w:hAnsiTheme="minorHAnsi" w:cs="Times New Roman"/>
                <w:sz w:val="24"/>
                <w:szCs w:val="24"/>
              </w:rPr>
            </w:pPr>
          </w:p>
          <w:p w14:paraId="583A1BBE" w14:textId="77777777" w:rsidR="00A92A02" w:rsidRPr="00FC1A3A" w:rsidRDefault="00A92A02" w:rsidP="00997D3B">
            <w:pPr>
              <w:rPr>
                <w:rFonts w:asciiTheme="minorHAnsi" w:hAnsiTheme="minorHAnsi" w:cs="Times New Roman"/>
                <w:sz w:val="24"/>
                <w:szCs w:val="24"/>
              </w:rPr>
            </w:pPr>
          </w:p>
          <w:p w14:paraId="6F9122EC" w14:textId="77777777" w:rsidR="00A92A02" w:rsidRPr="00FC1A3A" w:rsidRDefault="00A92A02" w:rsidP="00997D3B">
            <w:pPr>
              <w:rPr>
                <w:rFonts w:asciiTheme="minorHAnsi" w:hAnsiTheme="minorHAnsi" w:cs="Times New Roman"/>
                <w:sz w:val="24"/>
                <w:szCs w:val="24"/>
              </w:rPr>
            </w:pPr>
          </w:p>
          <w:p w14:paraId="470E5EF7" w14:textId="77777777" w:rsidR="00A92A02" w:rsidRPr="00FC1A3A" w:rsidRDefault="00A92A02" w:rsidP="00997D3B">
            <w:pPr>
              <w:rPr>
                <w:rFonts w:asciiTheme="minorHAnsi" w:hAnsiTheme="minorHAnsi" w:cs="Times New Roman"/>
                <w:sz w:val="24"/>
                <w:szCs w:val="24"/>
              </w:rPr>
            </w:pPr>
          </w:p>
          <w:p w14:paraId="6BAA5EF9" w14:textId="77777777" w:rsidR="00A92A02" w:rsidRPr="00FC1A3A" w:rsidRDefault="00A92A02" w:rsidP="00997D3B">
            <w:pPr>
              <w:rPr>
                <w:rFonts w:asciiTheme="minorHAnsi" w:hAnsiTheme="minorHAnsi" w:cs="Times New Roman"/>
                <w:sz w:val="24"/>
                <w:szCs w:val="24"/>
              </w:rPr>
            </w:pPr>
          </w:p>
          <w:p w14:paraId="66E15E47" w14:textId="77777777" w:rsidR="00A92A02" w:rsidRPr="00FC1A3A" w:rsidRDefault="00A92A02" w:rsidP="00997D3B">
            <w:pPr>
              <w:rPr>
                <w:rFonts w:asciiTheme="minorHAnsi" w:hAnsiTheme="minorHAnsi" w:cs="Times New Roman"/>
                <w:sz w:val="24"/>
                <w:szCs w:val="24"/>
              </w:rPr>
            </w:pPr>
          </w:p>
          <w:p w14:paraId="40684368" w14:textId="77777777" w:rsidR="00A92A02" w:rsidRPr="00FC1A3A" w:rsidRDefault="00A92A02" w:rsidP="00997D3B">
            <w:pPr>
              <w:rPr>
                <w:rFonts w:asciiTheme="minorHAnsi" w:hAnsiTheme="minorHAnsi" w:cs="Times New Roman"/>
                <w:sz w:val="24"/>
                <w:szCs w:val="24"/>
              </w:rPr>
            </w:pPr>
          </w:p>
          <w:p w14:paraId="3546936F" w14:textId="77777777" w:rsidR="00A92A02" w:rsidRPr="00FC1A3A" w:rsidRDefault="00A92A02" w:rsidP="00997D3B">
            <w:pPr>
              <w:rPr>
                <w:rFonts w:asciiTheme="minorHAnsi" w:hAnsiTheme="minorHAnsi" w:cs="Times New Roman"/>
                <w:sz w:val="24"/>
                <w:szCs w:val="24"/>
              </w:rPr>
            </w:pPr>
          </w:p>
          <w:p w14:paraId="71161472" w14:textId="77777777" w:rsidR="00A92A02" w:rsidRPr="00FC1A3A" w:rsidRDefault="00A92A02" w:rsidP="00997D3B">
            <w:pPr>
              <w:rPr>
                <w:rFonts w:asciiTheme="minorHAnsi" w:hAnsiTheme="minorHAnsi" w:cs="Times New Roman"/>
                <w:sz w:val="24"/>
                <w:szCs w:val="24"/>
              </w:rPr>
            </w:pPr>
          </w:p>
          <w:p w14:paraId="6BF6FA6C" w14:textId="77777777" w:rsidR="00A92A02" w:rsidRPr="00FC1A3A" w:rsidRDefault="00A92A02" w:rsidP="00997D3B">
            <w:pPr>
              <w:rPr>
                <w:rFonts w:asciiTheme="minorHAnsi" w:hAnsiTheme="minorHAnsi" w:cs="Times New Roman"/>
                <w:sz w:val="24"/>
                <w:szCs w:val="24"/>
              </w:rPr>
            </w:pPr>
          </w:p>
          <w:p w14:paraId="6AFFF980" w14:textId="77777777" w:rsidR="00A92A02" w:rsidRPr="00FC1A3A" w:rsidRDefault="00A92A02" w:rsidP="00997D3B">
            <w:pPr>
              <w:rPr>
                <w:rFonts w:asciiTheme="minorHAnsi" w:hAnsiTheme="minorHAnsi" w:cs="Times New Roman"/>
                <w:sz w:val="24"/>
                <w:szCs w:val="24"/>
              </w:rPr>
            </w:pPr>
          </w:p>
          <w:p w14:paraId="00DB0962" w14:textId="77777777" w:rsidR="00A92A02" w:rsidRPr="00FC1A3A" w:rsidRDefault="00A92A02" w:rsidP="00997D3B">
            <w:pPr>
              <w:rPr>
                <w:rFonts w:asciiTheme="minorHAnsi" w:hAnsiTheme="minorHAnsi" w:cs="Times New Roman"/>
                <w:sz w:val="24"/>
                <w:szCs w:val="24"/>
              </w:rPr>
            </w:pPr>
          </w:p>
          <w:p w14:paraId="1E67CC87" w14:textId="77777777" w:rsidR="00A92A02" w:rsidRPr="00FC1A3A" w:rsidRDefault="00A92A02" w:rsidP="00997D3B">
            <w:pPr>
              <w:rPr>
                <w:rFonts w:asciiTheme="minorHAnsi" w:hAnsiTheme="minorHAnsi" w:cs="Times New Roman"/>
                <w:sz w:val="24"/>
                <w:szCs w:val="24"/>
              </w:rPr>
            </w:pPr>
          </w:p>
          <w:p w14:paraId="0E63E38B" w14:textId="77777777" w:rsidR="00A92A02" w:rsidRPr="00FC1A3A" w:rsidRDefault="00A92A02" w:rsidP="00997D3B">
            <w:pPr>
              <w:rPr>
                <w:rFonts w:asciiTheme="minorHAnsi" w:hAnsiTheme="minorHAnsi" w:cs="Times New Roman"/>
                <w:sz w:val="24"/>
                <w:szCs w:val="24"/>
              </w:rPr>
            </w:pPr>
          </w:p>
          <w:p w14:paraId="5A0695C3" w14:textId="77777777" w:rsidR="00A92A02" w:rsidRPr="00FC1A3A" w:rsidRDefault="00A92A02" w:rsidP="00997D3B">
            <w:pPr>
              <w:rPr>
                <w:rFonts w:asciiTheme="minorHAnsi" w:hAnsiTheme="minorHAnsi" w:cs="Times New Roman"/>
                <w:sz w:val="24"/>
                <w:szCs w:val="24"/>
              </w:rPr>
            </w:pPr>
          </w:p>
          <w:p w14:paraId="72803B41" w14:textId="77777777" w:rsidR="00A92A02" w:rsidRPr="00FC1A3A" w:rsidRDefault="00A92A02" w:rsidP="00997D3B">
            <w:pPr>
              <w:rPr>
                <w:rFonts w:asciiTheme="minorHAnsi" w:hAnsiTheme="minorHAnsi" w:cs="Times New Roman"/>
                <w:sz w:val="24"/>
                <w:szCs w:val="24"/>
              </w:rPr>
            </w:pPr>
          </w:p>
          <w:p w14:paraId="6769FA50" w14:textId="77777777" w:rsidR="00A92A02" w:rsidRPr="00FC1A3A" w:rsidRDefault="00A92A02" w:rsidP="00997D3B">
            <w:pPr>
              <w:rPr>
                <w:rFonts w:asciiTheme="minorHAnsi" w:hAnsiTheme="minorHAnsi" w:cs="Times New Roman"/>
                <w:sz w:val="24"/>
                <w:szCs w:val="24"/>
              </w:rPr>
            </w:pPr>
          </w:p>
          <w:p w14:paraId="1A7843CE" w14:textId="77777777" w:rsidR="00A92A02" w:rsidRPr="00FC1A3A" w:rsidRDefault="00A92A02" w:rsidP="00997D3B">
            <w:pPr>
              <w:rPr>
                <w:rFonts w:asciiTheme="minorHAnsi" w:hAnsiTheme="minorHAnsi" w:cs="Times New Roman"/>
                <w:sz w:val="24"/>
                <w:szCs w:val="24"/>
              </w:rPr>
            </w:pPr>
          </w:p>
          <w:p w14:paraId="03A9EF24" w14:textId="77777777" w:rsidR="00A92A02" w:rsidRPr="00FC1A3A" w:rsidRDefault="00A92A02" w:rsidP="00997D3B">
            <w:pPr>
              <w:rPr>
                <w:rFonts w:asciiTheme="minorHAnsi" w:hAnsiTheme="minorHAnsi" w:cs="Times New Roman"/>
                <w:sz w:val="24"/>
                <w:szCs w:val="24"/>
              </w:rPr>
            </w:pPr>
          </w:p>
          <w:p w14:paraId="44C5F38C" w14:textId="77777777" w:rsidR="00A92A02" w:rsidRPr="00FC1A3A" w:rsidRDefault="00A92A02" w:rsidP="00997D3B">
            <w:pPr>
              <w:rPr>
                <w:rFonts w:asciiTheme="minorHAnsi" w:hAnsiTheme="minorHAnsi" w:cs="Times New Roman"/>
                <w:sz w:val="24"/>
                <w:szCs w:val="24"/>
              </w:rPr>
            </w:pPr>
          </w:p>
          <w:p w14:paraId="6ABFAA96" w14:textId="77777777" w:rsidR="00A92A02" w:rsidRPr="00FC1A3A" w:rsidRDefault="00A92A02" w:rsidP="00997D3B">
            <w:pPr>
              <w:rPr>
                <w:rFonts w:asciiTheme="minorHAnsi" w:hAnsiTheme="minorHAnsi" w:cs="Times New Roman"/>
                <w:sz w:val="24"/>
                <w:szCs w:val="24"/>
              </w:rPr>
            </w:pPr>
          </w:p>
          <w:p w14:paraId="622B0A13" w14:textId="77777777" w:rsidR="00A92A02" w:rsidRPr="00FC1A3A" w:rsidRDefault="00A92A02" w:rsidP="00997D3B">
            <w:pPr>
              <w:rPr>
                <w:rFonts w:asciiTheme="minorHAnsi" w:hAnsiTheme="minorHAnsi" w:cs="Times New Roman"/>
                <w:sz w:val="24"/>
                <w:szCs w:val="24"/>
              </w:rPr>
            </w:pPr>
          </w:p>
          <w:p w14:paraId="18E81B7C" w14:textId="77777777" w:rsidR="00A92A02" w:rsidRPr="00FC1A3A" w:rsidRDefault="00A92A02" w:rsidP="00997D3B">
            <w:pPr>
              <w:rPr>
                <w:rFonts w:asciiTheme="minorHAnsi" w:hAnsiTheme="minorHAnsi" w:cs="Times New Roman"/>
                <w:sz w:val="24"/>
                <w:szCs w:val="24"/>
              </w:rPr>
            </w:pPr>
          </w:p>
          <w:p w14:paraId="2BEF639C" w14:textId="77777777" w:rsidR="00A92A02" w:rsidRPr="00FC1A3A" w:rsidRDefault="00A92A02" w:rsidP="00997D3B">
            <w:pPr>
              <w:rPr>
                <w:rFonts w:asciiTheme="minorHAnsi" w:hAnsiTheme="minorHAnsi" w:cs="Times New Roman"/>
                <w:sz w:val="24"/>
                <w:szCs w:val="24"/>
              </w:rPr>
            </w:pPr>
          </w:p>
          <w:p w14:paraId="6BCF6FDA" w14:textId="77777777" w:rsidR="00A92A02" w:rsidRPr="00FC1A3A" w:rsidRDefault="00A92A02" w:rsidP="00997D3B">
            <w:pPr>
              <w:rPr>
                <w:rFonts w:asciiTheme="minorHAnsi" w:hAnsiTheme="minorHAnsi" w:cs="Times New Roman"/>
                <w:sz w:val="24"/>
                <w:szCs w:val="24"/>
              </w:rPr>
            </w:pPr>
          </w:p>
          <w:p w14:paraId="5B23409D" w14:textId="77777777" w:rsidR="00A92A02" w:rsidRPr="00FC1A3A" w:rsidRDefault="00A92A02" w:rsidP="00997D3B">
            <w:pPr>
              <w:rPr>
                <w:rFonts w:asciiTheme="minorHAnsi" w:hAnsiTheme="minorHAnsi" w:cs="Times New Roman"/>
                <w:sz w:val="24"/>
                <w:szCs w:val="24"/>
              </w:rPr>
            </w:pPr>
          </w:p>
          <w:p w14:paraId="35FF3B9A" w14:textId="77777777" w:rsidR="00A92A02" w:rsidRPr="00FC1A3A" w:rsidRDefault="00A92A02" w:rsidP="00997D3B">
            <w:pPr>
              <w:rPr>
                <w:rFonts w:asciiTheme="minorHAnsi" w:hAnsiTheme="minorHAnsi" w:cs="Times New Roman"/>
                <w:sz w:val="24"/>
                <w:szCs w:val="24"/>
              </w:rPr>
            </w:pPr>
          </w:p>
          <w:p w14:paraId="26A7CDB1" w14:textId="77777777" w:rsidR="00A92A02" w:rsidRPr="00FC1A3A" w:rsidRDefault="00A92A02" w:rsidP="00997D3B">
            <w:pPr>
              <w:rPr>
                <w:rFonts w:asciiTheme="minorHAnsi" w:hAnsiTheme="minorHAnsi" w:cs="Times New Roman"/>
                <w:sz w:val="24"/>
                <w:szCs w:val="24"/>
              </w:rPr>
            </w:pPr>
          </w:p>
          <w:p w14:paraId="7D016B0B" w14:textId="77777777" w:rsidR="00A92A02" w:rsidRPr="00FC1A3A" w:rsidRDefault="00A92A02" w:rsidP="00997D3B">
            <w:pPr>
              <w:rPr>
                <w:rFonts w:asciiTheme="minorHAnsi" w:hAnsiTheme="minorHAnsi" w:cs="Times New Roman"/>
                <w:sz w:val="24"/>
                <w:szCs w:val="24"/>
              </w:rPr>
            </w:pPr>
          </w:p>
          <w:p w14:paraId="230FC850" w14:textId="77777777" w:rsidR="00A92A02" w:rsidRPr="00FC1A3A" w:rsidRDefault="00A92A02" w:rsidP="00997D3B">
            <w:pPr>
              <w:rPr>
                <w:rFonts w:asciiTheme="minorHAnsi" w:hAnsiTheme="minorHAnsi" w:cs="Times New Roman"/>
                <w:sz w:val="24"/>
                <w:szCs w:val="24"/>
              </w:rPr>
            </w:pPr>
          </w:p>
          <w:p w14:paraId="037095DE" w14:textId="77777777" w:rsidR="00A92A02" w:rsidRPr="00FC1A3A" w:rsidRDefault="00A92A02" w:rsidP="00997D3B">
            <w:pPr>
              <w:rPr>
                <w:rFonts w:asciiTheme="minorHAnsi" w:hAnsiTheme="minorHAnsi" w:cs="Times New Roman"/>
                <w:sz w:val="24"/>
                <w:szCs w:val="24"/>
              </w:rPr>
            </w:pPr>
          </w:p>
          <w:p w14:paraId="4C257956" w14:textId="77777777" w:rsidR="00A92A02" w:rsidRPr="00FC1A3A" w:rsidRDefault="00A92A02" w:rsidP="00997D3B">
            <w:pPr>
              <w:rPr>
                <w:rFonts w:asciiTheme="minorHAnsi" w:hAnsiTheme="minorHAnsi" w:cs="Times New Roman"/>
                <w:sz w:val="24"/>
                <w:szCs w:val="24"/>
              </w:rPr>
            </w:pPr>
          </w:p>
          <w:p w14:paraId="01B1305D" w14:textId="77777777" w:rsidR="00A92A02" w:rsidRPr="00FC1A3A" w:rsidRDefault="00A92A02" w:rsidP="00997D3B">
            <w:pPr>
              <w:rPr>
                <w:rFonts w:asciiTheme="minorHAnsi" w:hAnsiTheme="minorHAnsi" w:cs="Times New Roman"/>
                <w:sz w:val="24"/>
                <w:szCs w:val="24"/>
              </w:rPr>
            </w:pPr>
          </w:p>
          <w:p w14:paraId="5C092893" w14:textId="77777777" w:rsidR="00A92A02" w:rsidRPr="00FC1A3A" w:rsidRDefault="00A92A02" w:rsidP="00997D3B">
            <w:pPr>
              <w:rPr>
                <w:rFonts w:asciiTheme="minorHAnsi" w:hAnsiTheme="minorHAnsi" w:cs="Times New Roman"/>
                <w:sz w:val="24"/>
                <w:szCs w:val="24"/>
              </w:rPr>
            </w:pPr>
          </w:p>
          <w:p w14:paraId="0310977B" w14:textId="77777777" w:rsidR="00A92A02" w:rsidRPr="00FC1A3A" w:rsidRDefault="00A92A02" w:rsidP="00997D3B">
            <w:pPr>
              <w:rPr>
                <w:rFonts w:asciiTheme="minorHAnsi" w:hAnsiTheme="minorHAnsi" w:cs="Times New Roman"/>
                <w:sz w:val="24"/>
                <w:szCs w:val="24"/>
              </w:rPr>
            </w:pPr>
          </w:p>
          <w:p w14:paraId="6254FD92" w14:textId="77777777" w:rsidR="00A92A02" w:rsidRPr="00FC1A3A" w:rsidRDefault="00A92A02" w:rsidP="00997D3B">
            <w:pPr>
              <w:rPr>
                <w:rFonts w:asciiTheme="minorHAnsi" w:hAnsiTheme="minorHAnsi" w:cs="Times New Roman"/>
                <w:sz w:val="24"/>
                <w:szCs w:val="24"/>
              </w:rPr>
            </w:pPr>
          </w:p>
          <w:p w14:paraId="57D9FEA8" w14:textId="77777777" w:rsidR="00A92A02" w:rsidRPr="00FC1A3A" w:rsidRDefault="00A92A02" w:rsidP="00997D3B">
            <w:pPr>
              <w:rPr>
                <w:rFonts w:asciiTheme="minorHAnsi" w:hAnsiTheme="minorHAnsi" w:cs="Times New Roman"/>
                <w:sz w:val="24"/>
                <w:szCs w:val="24"/>
              </w:rPr>
            </w:pPr>
          </w:p>
          <w:p w14:paraId="094BDBCB" w14:textId="77777777" w:rsidR="00A92A02" w:rsidRPr="00FC1A3A" w:rsidRDefault="00A92A02" w:rsidP="00997D3B">
            <w:pPr>
              <w:rPr>
                <w:rFonts w:asciiTheme="minorHAnsi" w:hAnsiTheme="minorHAnsi" w:cs="Times New Roman"/>
                <w:sz w:val="24"/>
                <w:szCs w:val="24"/>
              </w:rPr>
            </w:pPr>
          </w:p>
          <w:p w14:paraId="10196F18" w14:textId="77777777" w:rsidR="00A92A02" w:rsidRPr="00FC1A3A" w:rsidRDefault="00A92A02" w:rsidP="00997D3B">
            <w:pPr>
              <w:rPr>
                <w:rFonts w:asciiTheme="minorHAnsi" w:hAnsiTheme="minorHAnsi" w:cs="Times New Roman"/>
                <w:sz w:val="24"/>
                <w:szCs w:val="24"/>
              </w:rPr>
            </w:pPr>
          </w:p>
          <w:p w14:paraId="16419DB4" w14:textId="77777777" w:rsidR="00A92A02" w:rsidRPr="00FC1A3A" w:rsidRDefault="00A92A02" w:rsidP="00997D3B">
            <w:pPr>
              <w:rPr>
                <w:rFonts w:asciiTheme="minorHAnsi" w:hAnsiTheme="minorHAnsi" w:cs="Times New Roman"/>
                <w:sz w:val="24"/>
                <w:szCs w:val="24"/>
              </w:rPr>
            </w:pPr>
          </w:p>
          <w:p w14:paraId="699E168B" w14:textId="77777777" w:rsidR="00A92A02" w:rsidRPr="00FC1A3A" w:rsidRDefault="00A92A02" w:rsidP="00997D3B">
            <w:pPr>
              <w:rPr>
                <w:rFonts w:asciiTheme="minorHAnsi" w:hAnsiTheme="minorHAnsi" w:cs="Times New Roman"/>
                <w:sz w:val="24"/>
                <w:szCs w:val="24"/>
              </w:rPr>
            </w:pPr>
          </w:p>
          <w:p w14:paraId="05811A28" w14:textId="77777777" w:rsidR="00A92A02" w:rsidRPr="00FC1A3A" w:rsidRDefault="00A92A02" w:rsidP="00997D3B">
            <w:pPr>
              <w:rPr>
                <w:rFonts w:asciiTheme="minorHAnsi" w:hAnsiTheme="minorHAnsi" w:cs="Times New Roman"/>
                <w:sz w:val="24"/>
                <w:szCs w:val="24"/>
              </w:rPr>
            </w:pPr>
          </w:p>
          <w:p w14:paraId="4051ACB5" w14:textId="77777777" w:rsidR="00A92A02" w:rsidRPr="00FC1A3A" w:rsidRDefault="00A92A02" w:rsidP="00997D3B">
            <w:pPr>
              <w:rPr>
                <w:rFonts w:asciiTheme="minorHAnsi" w:hAnsiTheme="minorHAnsi" w:cs="Times New Roman"/>
                <w:sz w:val="24"/>
                <w:szCs w:val="24"/>
              </w:rPr>
            </w:pPr>
          </w:p>
          <w:p w14:paraId="093C4891" w14:textId="77777777" w:rsidR="00A92A02" w:rsidRPr="00FC1A3A" w:rsidRDefault="00A92A02" w:rsidP="00997D3B">
            <w:pPr>
              <w:rPr>
                <w:rFonts w:asciiTheme="minorHAnsi" w:hAnsiTheme="minorHAnsi" w:cs="Times New Roman"/>
                <w:sz w:val="24"/>
                <w:szCs w:val="24"/>
              </w:rPr>
            </w:pPr>
          </w:p>
          <w:p w14:paraId="0A0F42BE" w14:textId="77777777" w:rsidR="00A92A02" w:rsidRPr="00FC1A3A" w:rsidRDefault="00A92A02" w:rsidP="00997D3B">
            <w:pPr>
              <w:rPr>
                <w:rFonts w:asciiTheme="minorHAnsi" w:hAnsiTheme="minorHAnsi" w:cs="Times New Roman"/>
                <w:sz w:val="24"/>
                <w:szCs w:val="24"/>
              </w:rPr>
            </w:pPr>
          </w:p>
          <w:p w14:paraId="7F3A782F" w14:textId="77777777" w:rsidR="00A92A02" w:rsidRPr="00FC1A3A" w:rsidRDefault="00A92A02" w:rsidP="00997D3B">
            <w:pPr>
              <w:rPr>
                <w:rFonts w:asciiTheme="minorHAnsi" w:hAnsiTheme="minorHAnsi" w:cs="Times New Roman"/>
                <w:sz w:val="24"/>
                <w:szCs w:val="24"/>
              </w:rPr>
            </w:pPr>
          </w:p>
          <w:p w14:paraId="00EF3EA6" w14:textId="77777777" w:rsidR="00A92A02" w:rsidRPr="00FC1A3A" w:rsidRDefault="00A92A02" w:rsidP="00997D3B">
            <w:pPr>
              <w:rPr>
                <w:rFonts w:asciiTheme="minorHAnsi" w:hAnsiTheme="minorHAnsi" w:cs="Times New Roman"/>
                <w:sz w:val="24"/>
                <w:szCs w:val="24"/>
              </w:rPr>
            </w:pPr>
          </w:p>
          <w:p w14:paraId="2B747CFE" w14:textId="77777777" w:rsidR="00A92A02" w:rsidRPr="00FC1A3A" w:rsidRDefault="00A92A02" w:rsidP="00997D3B">
            <w:pPr>
              <w:rPr>
                <w:rFonts w:asciiTheme="minorHAnsi" w:hAnsiTheme="minorHAnsi" w:cs="Times New Roman"/>
                <w:sz w:val="24"/>
                <w:szCs w:val="24"/>
              </w:rPr>
            </w:pPr>
          </w:p>
          <w:p w14:paraId="2925F80F" w14:textId="77777777" w:rsidR="00A92A02" w:rsidRPr="00FC1A3A" w:rsidRDefault="00A92A02" w:rsidP="00997D3B">
            <w:pPr>
              <w:rPr>
                <w:rFonts w:asciiTheme="minorHAnsi" w:hAnsiTheme="minorHAnsi" w:cs="Times New Roman"/>
                <w:sz w:val="24"/>
                <w:szCs w:val="24"/>
              </w:rPr>
            </w:pPr>
          </w:p>
          <w:p w14:paraId="0AAAC726" w14:textId="77777777" w:rsidR="00A92A02" w:rsidRPr="00FC1A3A" w:rsidRDefault="00A92A02" w:rsidP="00997D3B">
            <w:pPr>
              <w:rPr>
                <w:rFonts w:asciiTheme="minorHAnsi" w:hAnsiTheme="minorHAnsi" w:cs="Times New Roman"/>
                <w:sz w:val="24"/>
                <w:szCs w:val="24"/>
              </w:rPr>
            </w:pPr>
          </w:p>
          <w:p w14:paraId="17756679" w14:textId="77777777" w:rsidR="00A92A02" w:rsidRPr="00FC1A3A" w:rsidRDefault="00A92A02" w:rsidP="00997D3B">
            <w:pPr>
              <w:rPr>
                <w:rFonts w:asciiTheme="minorHAnsi" w:hAnsiTheme="minorHAnsi" w:cs="Times New Roman"/>
                <w:sz w:val="24"/>
                <w:szCs w:val="24"/>
              </w:rPr>
            </w:pPr>
          </w:p>
          <w:p w14:paraId="3B16633D" w14:textId="77777777" w:rsidR="00A92A02" w:rsidRPr="00FC1A3A" w:rsidRDefault="00A92A02" w:rsidP="00997D3B">
            <w:pPr>
              <w:rPr>
                <w:rFonts w:asciiTheme="minorHAnsi" w:hAnsiTheme="minorHAnsi" w:cs="Times New Roman"/>
                <w:sz w:val="24"/>
                <w:szCs w:val="24"/>
              </w:rPr>
            </w:pPr>
          </w:p>
          <w:p w14:paraId="7BC830EE" w14:textId="77777777" w:rsidR="00A92A02" w:rsidRPr="00FC1A3A" w:rsidRDefault="00A92A02" w:rsidP="00997D3B">
            <w:pPr>
              <w:rPr>
                <w:rFonts w:asciiTheme="minorHAnsi" w:hAnsiTheme="minorHAnsi" w:cs="Times New Roman"/>
                <w:sz w:val="24"/>
                <w:szCs w:val="24"/>
              </w:rPr>
            </w:pPr>
          </w:p>
          <w:p w14:paraId="0165B53B" w14:textId="77777777" w:rsidR="00A92A02" w:rsidRPr="00FC1A3A" w:rsidRDefault="00A92A02" w:rsidP="00997D3B">
            <w:pPr>
              <w:rPr>
                <w:rFonts w:asciiTheme="minorHAnsi" w:hAnsiTheme="minorHAnsi" w:cs="Times New Roman"/>
                <w:sz w:val="24"/>
                <w:szCs w:val="24"/>
              </w:rPr>
            </w:pPr>
          </w:p>
          <w:p w14:paraId="60AD07CA" w14:textId="77777777" w:rsidR="00A92A02" w:rsidRPr="00FC1A3A" w:rsidRDefault="00A92A02" w:rsidP="00997D3B">
            <w:pPr>
              <w:rPr>
                <w:rFonts w:asciiTheme="minorHAnsi" w:hAnsiTheme="minorHAnsi" w:cs="Times New Roman"/>
                <w:sz w:val="24"/>
                <w:szCs w:val="24"/>
              </w:rPr>
            </w:pPr>
          </w:p>
          <w:p w14:paraId="3FC0D9FB" w14:textId="77777777" w:rsidR="00A92A02" w:rsidRPr="00FC1A3A" w:rsidRDefault="00A92A02" w:rsidP="00997D3B">
            <w:pPr>
              <w:rPr>
                <w:rFonts w:asciiTheme="minorHAnsi" w:hAnsiTheme="minorHAnsi" w:cs="Times New Roman"/>
                <w:sz w:val="24"/>
                <w:szCs w:val="24"/>
              </w:rPr>
            </w:pPr>
          </w:p>
          <w:p w14:paraId="519ABD9B" w14:textId="77777777" w:rsidR="00A92A02" w:rsidRPr="00FC1A3A" w:rsidRDefault="00A92A02" w:rsidP="00997D3B">
            <w:pPr>
              <w:rPr>
                <w:rFonts w:asciiTheme="minorHAnsi" w:hAnsiTheme="minorHAnsi" w:cs="Times New Roman"/>
                <w:sz w:val="24"/>
                <w:szCs w:val="24"/>
              </w:rPr>
            </w:pPr>
          </w:p>
          <w:p w14:paraId="281E4A98" w14:textId="77777777" w:rsidR="00A92A02" w:rsidRPr="00FC1A3A" w:rsidRDefault="00A92A02" w:rsidP="00997D3B">
            <w:pPr>
              <w:rPr>
                <w:rFonts w:asciiTheme="minorHAnsi" w:hAnsiTheme="minorHAnsi" w:cs="Times New Roman"/>
                <w:sz w:val="24"/>
                <w:szCs w:val="24"/>
              </w:rPr>
            </w:pPr>
          </w:p>
          <w:p w14:paraId="526AB277" w14:textId="77777777" w:rsidR="00A92A02" w:rsidRPr="00FC1A3A" w:rsidRDefault="00A92A02" w:rsidP="00997D3B">
            <w:pPr>
              <w:rPr>
                <w:rFonts w:asciiTheme="minorHAnsi" w:hAnsiTheme="minorHAnsi" w:cs="Times New Roman"/>
                <w:sz w:val="24"/>
                <w:szCs w:val="24"/>
              </w:rPr>
            </w:pPr>
          </w:p>
          <w:p w14:paraId="4FB772AC" w14:textId="77777777" w:rsidR="00A92A02" w:rsidRPr="00FC1A3A" w:rsidRDefault="00A92A02" w:rsidP="00997D3B">
            <w:pPr>
              <w:rPr>
                <w:rFonts w:asciiTheme="minorHAnsi" w:hAnsiTheme="minorHAnsi" w:cs="Times New Roman"/>
                <w:sz w:val="24"/>
                <w:szCs w:val="24"/>
              </w:rPr>
            </w:pPr>
          </w:p>
          <w:p w14:paraId="47F16560" w14:textId="77777777" w:rsidR="00A92A02" w:rsidRPr="00FC1A3A" w:rsidRDefault="00A92A02" w:rsidP="00997D3B">
            <w:pPr>
              <w:rPr>
                <w:rFonts w:asciiTheme="minorHAnsi" w:hAnsiTheme="minorHAnsi" w:cs="Times New Roman"/>
                <w:sz w:val="24"/>
                <w:szCs w:val="24"/>
              </w:rPr>
            </w:pPr>
          </w:p>
          <w:p w14:paraId="0FA684CB" w14:textId="77777777" w:rsidR="00A92A02" w:rsidRPr="00FC1A3A" w:rsidRDefault="00A92A02" w:rsidP="00997D3B">
            <w:pPr>
              <w:rPr>
                <w:rFonts w:asciiTheme="minorHAnsi" w:hAnsiTheme="minorHAnsi" w:cs="Times New Roman"/>
                <w:sz w:val="24"/>
                <w:szCs w:val="24"/>
              </w:rPr>
            </w:pPr>
          </w:p>
          <w:p w14:paraId="140454F8" w14:textId="77777777" w:rsidR="00A92A02" w:rsidRPr="00FC1A3A" w:rsidRDefault="00A92A02" w:rsidP="00997D3B">
            <w:pPr>
              <w:rPr>
                <w:rFonts w:asciiTheme="minorHAnsi" w:hAnsiTheme="minorHAnsi" w:cs="Times New Roman"/>
                <w:sz w:val="24"/>
                <w:szCs w:val="24"/>
              </w:rPr>
            </w:pPr>
          </w:p>
          <w:p w14:paraId="7BE79F23" w14:textId="77777777" w:rsidR="00A92A02" w:rsidRPr="00FC1A3A" w:rsidRDefault="00A92A02" w:rsidP="00997D3B">
            <w:pPr>
              <w:rPr>
                <w:rFonts w:asciiTheme="minorHAnsi" w:hAnsiTheme="minorHAnsi" w:cs="Times New Roman"/>
                <w:sz w:val="24"/>
                <w:szCs w:val="24"/>
              </w:rPr>
            </w:pPr>
          </w:p>
          <w:p w14:paraId="0F940E16" w14:textId="77777777" w:rsidR="00A92A02" w:rsidRPr="00FC1A3A" w:rsidRDefault="00A92A02" w:rsidP="00997D3B">
            <w:pPr>
              <w:rPr>
                <w:rFonts w:asciiTheme="minorHAnsi" w:hAnsiTheme="minorHAnsi" w:cs="Times New Roman"/>
                <w:sz w:val="24"/>
                <w:szCs w:val="24"/>
              </w:rPr>
            </w:pPr>
          </w:p>
          <w:p w14:paraId="4AD37479" w14:textId="77777777" w:rsidR="00A92A02" w:rsidRPr="00FC1A3A" w:rsidRDefault="00A92A02" w:rsidP="00997D3B">
            <w:pPr>
              <w:rPr>
                <w:rFonts w:asciiTheme="minorHAnsi" w:hAnsiTheme="minorHAnsi" w:cs="Times New Roman"/>
                <w:sz w:val="24"/>
                <w:szCs w:val="24"/>
              </w:rPr>
            </w:pPr>
          </w:p>
          <w:p w14:paraId="782D5D35" w14:textId="77777777" w:rsidR="00A92A02" w:rsidRPr="00FC1A3A" w:rsidRDefault="00A92A02" w:rsidP="00997D3B">
            <w:pPr>
              <w:rPr>
                <w:rFonts w:asciiTheme="minorHAnsi" w:hAnsiTheme="minorHAnsi" w:cs="Times New Roman"/>
                <w:sz w:val="24"/>
                <w:szCs w:val="24"/>
              </w:rPr>
            </w:pPr>
          </w:p>
          <w:p w14:paraId="4A0069AA" w14:textId="77777777" w:rsidR="00A92A02" w:rsidRPr="00FC1A3A" w:rsidRDefault="00A92A02" w:rsidP="00997D3B">
            <w:pPr>
              <w:rPr>
                <w:rFonts w:asciiTheme="minorHAnsi" w:hAnsiTheme="minorHAnsi" w:cs="Times New Roman"/>
                <w:sz w:val="24"/>
                <w:szCs w:val="24"/>
              </w:rPr>
            </w:pPr>
          </w:p>
          <w:p w14:paraId="675BD5B3" w14:textId="77777777" w:rsidR="00A92A02" w:rsidRPr="00FC1A3A" w:rsidRDefault="00A92A02" w:rsidP="00997D3B">
            <w:pPr>
              <w:rPr>
                <w:rFonts w:asciiTheme="minorHAnsi" w:hAnsiTheme="minorHAnsi" w:cs="Times New Roman"/>
                <w:sz w:val="24"/>
                <w:szCs w:val="24"/>
              </w:rPr>
            </w:pPr>
          </w:p>
          <w:p w14:paraId="3E7FE106" w14:textId="77777777" w:rsidR="00A92A02" w:rsidRPr="00FC1A3A" w:rsidRDefault="00A92A02" w:rsidP="00997D3B">
            <w:pPr>
              <w:rPr>
                <w:rFonts w:asciiTheme="minorHAnsi" w:hAnsiTheme="minorHAnsi" w:cs="Times New Roman"/>
                <w:sz w:val="24"/>
                <w:szCs w:val="24"/>
              </w:rPr>
            </w:pPr>
          </w:p>
          <w:p w14:paraId="515F1987" w14:textId="77777777" w:rsidR="00A92A02" w:rsidRPr="00FC1A3A" w:rsidRDefault="00A92A02" w:rsidP="00997D3B">
            <w:pPr>
              <w:rPr>
                <w:rFonts w:asciiTheme="minorHAnsi" w:hAnsiTheme="minorHAnsi" w:cs="Times New Roman"/>
                <w:sz w:val="24"/>
                <w:szCs w:val="24"/>
              </w:rPr>
            </w:pPr>
          </w:p>
          <w:p w14:paraId="1DF76409" w14:textId="77777777" w:rsidR="00A92A02" w:rsidRPr="00FC1A3A" w:rsidRDefault="00A92A02" w:rsidP="00997D3B">
            <w:pPr>
              <w:rPr>
                <w:rFonts w:asciiTheme="minorHAnsi" w:hAnsiTheme="minorHAnsi" w:cs="Times New Roman"/>
                <w:sz w:val="24"/>
                <w:szCs w:val="24"/>
              </w:rPr>
            </w:pPr>
          </w:p>
          <w:p w14:paraId="50EEA516" w14:textId="77777777" w:rsidR="00A92A02" w:rsidRPr="00FC1A3A" w:rsidRDefault="00A92A02" w:rsidP="00997D3B">
            <w:pPr>
              <w:rPr>
                <w:rFonts w:asciiTheme="minorHAnsi" w:hAnsiTheme="minorHAnsi" w:cs="Times New Roman"/>
                <w:sz w:val="24"/>
                <w:szCs w:val="24"/>
              </w:rPr>
            </w:pPr>
          </w:p>
          <w:p w14:paraId="2E64DC46" w14:textId="77777777" w:rsidR="00A92A02" w:rsidRPr="00FC1A3A" w:rsidRDefault="00A92A02" w:rsidP="00997D3B">
            <w:pPr>
              <w:rPr>
                <w:rFonts w:asciiTheme="minorHAnsi" w:hAnsiTheme="minorHAnsi" w:cs="Times New Roman"/>
                <w:sz w:val="24"/>
                <w:szCs w:val="24"/>
              </w:rPr>
            </w:pPr>
          </w:p>
          <w:p w14:paraId="6DC5A604" w14:textId="77777777" w:rsidR="00A92A02" w:rsidRPr="00FC1A3A" w:rsidRDefault="00A92A02" w:rsidP="00997D3B">
            <w:pPr>
              <w:rPr>
                <w:rFonts w:asciiTheme="minorHAnsi" w:hAnsiTheme="minorHAnsi" w:cs="Times New Roman"/>
                <w:sz w:val="24"/>
                <w:szCs w:val="24"/>
              </w:rPr>
            </w:pPr>
          </w:p>
          <w:p w14:paraId="685377BE" w14:textId="77777777" w:rsidR="00A92A02" w:rsidRPr="00FC1A3A" w:rsidRDefault="00A92A02" w:rsidP="00997D3B">
            <w:pPr>
              <w:rPr>
                <w:rFonts w:asciiTheme="minorHAnsi" w:hAnsiTheme="minorHAnsi" w:cs="Times New Roman"/>
                <w:sz w:val="24"/>
                <w:szCs w:val="24"/>
              </w:rPr>
            </w:pPr>
          </w:p>
          <w:p w14:paraId="712F95DF" w14:textId="77777777" w:rsidR="00A92A02" w:rsidRPr="00FC1A3A" w:rsidRDefault="00A92A02" w:rsidP="00997D3B">
            <w:pPr>
              <w:rPr>
                <w:rFonts w:asciiTheme="minorHAnsi" w:hAnsiTheme="minorHAnsi" w:cs="Times New Roman"/>
                <w:sz w:val="24"/>
                <w:szCs w:val="24"/>
              </w:rPr>
            </w:pPr>
          </w:p>
          <w:p w14:paraId="06A46903" w14:textId="77777777" w:rsidR="00A92A02" w:rsidRPr="00FC1A3A" w:rsidRDefault="00A92A02" w:rsidP="00997D3B">
            <w:pPr>
              <w:rPr>
                <w:rFonts w:asciiTheme="minorHAnsi" w:hAnsiTheme="minorHAnsi" w:cs="Times New Roman"/>
                <w:sz w:val="24"/>
                <w:szCs w:val="24"/>
              </w:rPr>
            </w:pPr>
          </w:p>
          <w:p w14:paraId="544DD2A5" w14:textId="77777777" w:rsidR="00A92A02" w:rsidRPr="00FC1A3A" w:rsidRDefault="00A92A02" w:rsidP="00997D3B">
            <w:pPr>
              <w:rPr>
                <w:rFonts w:asciiTheme="minorHAnsi" w:hAnsiTheme="minorHAnsi" w:cs="Times New Roman"/>
                <w:sz w:val="24"/>
                <w:szCs w:val="24"/>
              </w:rPr>
            </w:pPr>
          </w:p>
          <w:p w14:paraId="617EB408" w14:textId="77777777" w:rsidR="00A92A02" w:rsidRPr="00FC1A3A" w:rsidRDefault="00A92A02" w:rsidP="00997D3B">
            <w:pPr>
              <w:rPr>
                <w:rFonts w:asciiTheme="minorHAnsi" w:hAnsiTheme="minorHAnsi" w:cs="Times New Roman"/>
                <w:sz w:val="24"/>
                <w:szCs w:val="24"/>
              </w:rPr>
            </w:pPr>
          </w:p>
          <w:p w14:paraId="685FA193" w14:textId="77777777" w:rsidR="00A92A02" w:rsidRPr="00FC1A3A" w:rsidRDefault="00A92A02" w:rsidP="00997D3B">
            <w:pPr>
              <w:rPr>
                <w:rFonts w:asciiTheme="minorHAnsi" w:hAnsiTheme="minorHAnsi" w:cs="Times New Roman"/>
                <w:sz w:val="24"/>
                <w:szCs w:val="24"/>
              </w:rPr>
            </w:pPr>
          </w:p>
          <w:p w14:paraId="52816685" w14:textId="77777777" w:rsidR="00A92A02" w:rsidRPr="00FC1A3A" w:rsidRDefault="00A92A02" w:rsidP="00997D3B">
            <w:pPr>
              <w:rPr>
                <w:rFonts w:asciiTheme="minorHAnsi" w:hAnsiTheme="minorHAnsi" w:cs="Times New Roman"/>
                <w:sz w:val="24"/>
                <w:szCs w:val="24"/>
              </w:rPr>
            </w:pPr>
          </w:p>
          <w:p w14:paraId="3D928E34" w14:textId="77777777" w:rsidR="00A92A02" w:rsidRPr="00FC1A3A" w:rsidRDefault="00A92A02" w:rsidP="00997D3B">
            <w:pPr>
              <w:rPr>
                <w:rFonts w:asciiTheme="minorHAnsi" w:hAnsiTheme="minorHAnsi" w:cs="Times New Roman"/>
                <w:sz w:val="24"/>
                <w:szCs w:val="24"/>
              </w:rPr>
            </w:pPr>
          </w:p>
          <w:p w14:paraId="7ED6AA61" w14:textId="77777777" w:rsidR="00A92A02" w:rsidRPr="00FC1A3A" w:rsidRDefault="00A92A02" w:rsidP="00997D3B">
            <w:pPr>
              <w:rPr>
                <w:rFonts w:asciiTheme="minorHAnsi" w:hAnsiTheme="minorHAnsi" w:cs="Times New Roman"/>
                <w:sz w:val="24"/>
                <w:szCs w:val="24"/>
              </w:rPr>
            </w:pPr>
          </w:p>
          <w:p w14:paraId="7065981C" w14:textId="77777777" w:rsidR="00A92A02" w:rsidRPr="00FC1A3A" w:rsidRDefault="00A92A02" w:rsidP="00997D3B">
            <w:pPr>
              <w:rPr>
                <w:rFonts w:asciiTheme="minorHAnsi" w:hAnsiTheme="minorHAnsi" w:cs="Times New Roman"/>
                <w:sz w:val="24"/>
                <w:szCs w:val="24"/>
              </w:rPr>
            </w:pPr>
          </w:p>
          <w:p w14:paraId="231C80BB" w14:textId="77777777" w:rsidR="00A92A02" w:rsidRPr="00FC1A3A" w:rsidRDefault="00A92A02" w:rsidP="00997D3B">
            <w:pPr>
              <w:rPr>
                <w:rFonts w:asciiTheme="minorHAnsi" w:hAnsiTheme="minorHAnsi" w:cs="Times New Roman"/>
                <w:sz w:val="24"/>
                <w:szCs w:val="24"/>
              </w:rPr>
            </w:pPr>
          </w:p>
          <w:p w14:paraId="21C2515C" w14:textId="77777777" w:rsidR="00A92A02" w:rsidRPr="00FC1A3A" w:rsidRDefault="00A92A02" w:rsidP="00997D3B">
            <w:pPr>
              <w:rPr>
                <w:rFonts w:asciiTheme="minorHAnsi" w:hAnsiTheme="minorHAnsi" w:cs="Times New Roman"/>
                <w:sz w:val="24"/>
                <w:szCs w:val="24"/>
              </w:rPr>
            </w:pPr>
          </w:p>
          <w:p w14:paraId="4B60AE06" w14:textId="77777777" w:rsidR="00A92A02" w:rsidRPr="00FC1A3A" w:rsidRDefault="00A92A02" w:rsidP="00997D3B">
            <w:pPr>
              <w:rPr>
                <w:rFonts w:asciiTheme="minorHAnsi" w:hAnsiTheme="minorHAnsi" w:cs="Times New Roman"/>
                <w:sz w:val="24"/>
                <w:szCs w:val="24"/>
              </w:rPr>
            </w:pPr>
          </w:p>
          <w:p w14:paraId="5C4C7F94" w14:textId="77777777" w:rsidR="00A92A02" w:rsidRPr="00FC1A3A" w:rsidRDefault="00A92A02" w:rsidP="00997D3B">
            <w:pPr>
              <w:rPr>
                <w:rFonts w:asciiTheme="minorHAnsi" w:hAnsiTheme="minorHAnsi" w:cs="Times New Roman"/>
                <w:sz w:val="24"/>
                <w:szCs w:val="24"/>
              </w:rPr>
            </w:pPr>
          </w:p>
          <w:p w14:paraId="612F7AA3" w14:textId="77777777" w:rsidR="00A92A02" w:rsidRPr="00FC1A3A" w:rsidRDefault="00A92A02" w:rsidP="00997D3B">
            <w:pPr>
              <w:rPr>
                <w:rFonts w:asciiTheme="minorHAnsi" w:hAnsiTheme="minorHAnsi" w:cs="Times New Roman"/>
                <w:sz w:val="24"/>
                <w:szCs w:val="24"/>
              </w:rPr>
            </w:pPr>
          </w:p>
          <w:p w14:paraId="637668FF" w14:textId="77777777" w:rsidR="00A92A02" w:rsidRPr="00FC1A3A" w:rsidRDefault="00A92A02" w:rsidP="00997D3B">
            <w:pPr>
              <w:rPr>
                <w:rFonts w:asciiTheme="minorHAnsi" w:hAnsiTheme="minorHAnsi" w:cs="Times New Roman"/>
                <w:sz w:val="24"/>
                <w:szCs w:val="24"/>
              </w:rPr>
            </w:pPr>
          </w:p>
          <w:p w14:paraId="2C4A0C4E" w14:textId="77777777" w:rsidR="00A92A02" w:rsidRPr="00FC1A3A" w:rsidRDefault="00A92A02" w:rsidP="00997D3B">
            <w:pPr>
              <w:rPr>
                <w:rFonts w:asciiTheme="minorHAnsi" w:hAnsiTheme="minorHAnsi" w:cs="Times New Roman"/>
                <w:sz w:val="24"/>
                <w:szCs w:val="24"/>
              </w:rPr>
            </w:pPr>
          </w:p>
          <w:p w14:paraId="783A8EE7" w14:textId="77777777" w:rsidR="00A92A02" w:rsidRPr="00FC1A3A" w:rsidRDefault="00A92A02" w:rsidP="00997D3B">
            <w:pPr>
              <w:rPr>
                <w:rFonts w:asciiTheme="minorHAnsi" w:hAnsiTheme="minorHAnsi" w:cs="Times New Roman"/>
                <w:sz w:val="24"/>
                <w:szCs w:val="24"/>
              </w:rPr>
            </w:pPr>
          </w:p>
          <w:p w14:paraId="1D4B75E9" w14:textId="77777777" w:rsidR="00A92A02" w:rsidRPr="00FC1A3A" w:rsidRDefault="00A92A02" w:rsidP="00997D3B">
            <w:pPr>
              <w:rPr>
                <w:rFonts w:asciiTheme="minorHAnsi" w:hAnsiTheme="minorHAnsi" w:cs="Times New Roman"/>
                <w:sz w:val="24"/>
                <w:szCs w:val="24"/>
              </w:rPr>
            </w:pPr>
          </w:p>
          <w:p w14:paraId="106897CB" w14:textId="77777777" w:rsidR="00A92A02" w:rsidRPr="00FC1A3A" w:rsidRDefault="00A92A02" w:rsidP="00997D3B">
            <w:pPr>
              <w:rPr>
                <w:rFonts w:asciiTheme="minorHAnsi" w:hAnsiTheme="minorHAnsi" w:cs="Times New Roman"/>
                <w:sz w:val="24"/>
                <w:szCs w:val="24"/>
              </w:rPr>
            </w:pPr>
          </w:p>
          <w:p w14:paraId="2696847B" w14:textId="77777777" w:rsidR="00A92A02" w:rsidRPr="00FC1A3A" w:rsidRDefault="00A92A02" w:rsidP="00997D3B">
            <w:pPr>
              <w:rPr>
                <w:rFonts w:asciiTheme="minorHAnsi" w:hAnsiTheme="minorHAnsi" w:cs="Times New Roman"/>
                <w:sz w:val="24"/>
                <w:szCs w:val="24"/>
              </w:rPr>
            </w:pPr>
          </w:p>
          <w:p w14:paraId="7D1E2868" w14:textId="77777777" w:rsidR="00A92A02" w:rsidRPr="00FC1A3A" w:rsidRDefault="00A92A02" w:rsidP="00997D3B">
            <w:pPr>
              <w:rPr>
                <w:rFonts w:asciiTheme="minorHAnsi" w:hAnsiTheme="minorHAnsi" w:cs="Times New Roman"/>
                <w:sz w:val="24"/>
                <w:szCs w:val="24"/>
              </w:rPr>
            </w:pPr>
          </w:p>
          <w:p w14:paraId="0A47258A" w14:textId="77777777" w:rsidR="00A92A02" w:rsidRPr="00FC1A3A" w:rsidRDefault="00A92A02" w:rsidP="00997D3B">
            <w:pPr>
              <w:rPr>
                <w:rFonts w:asciiTheme="minorHAnsi" w:hAnsiTheme="minorHAnsi" w:cs="Times New Roman"/>
                <w:sz w:val="24"/>
                <w:szCs w:val="24"/>
              </w:rPr>
            </w:pPr>
          </w:p>
          <w:p w14:paraId="1EE8900F" w14:textId="77777777" w:rsidR="00A92A02" w:rsidRPr="00FC1A3A" w:rsidRDefault="00A92A02" w:rsidP="00997D3B">
            <w:pPr>
              <w:rPr>
                <w:rFonts w:asciiTheme="minorHAnsi" w:hAnsiTheme="minorHAnsi" w:cs="Times New Roman"/>
                <w:sz w:val="24"/>
                <w:szCs w:val="24"/>
              </w:rPr>
            </w:pPr>
          </w:p>
          <w:p w14:paraId="12F3FBEA" w14:textId="77777777" w:rsidR="00A92A02" w:rsidRPr="00FC1A3A" w:rsidRDefault="00A92A02" w:rsidP="00997D3B">
            <w:pPr>
              <w:rPr>
                <w:rFonts w:asciiTheme="minorHAnsi" w:hAnsiTheme="minorHAnsi" w:cs="Times New Roman"/>
                <w:sz w:val="24"/>
                <w:szCs w:val="24"/>
              </w:rPr>
            </w:pPr>
          </w:p>
          <w:p w14:paraId="58EF538A" w14:textId="77777777" w:rsidR="00A92A02" w:rsidRPr="00FC1A3A" w:rsidRDefault="00A92A02" w:rsidP="00997D3B">
            <w:pPr>
              <w:rPr>
                <w:rFonts w:asciiTheme="minorHAnsi" w:hAnsiTheme="minorHAnsi" w:cs="Times New Roman"/>
                <w:sz w:val="24"/>
                <w:szCs w:val="24"/>
              </w:rPr>
            </w:pPr>
          </w:p>
          <w:p w14:paraId="6093C3E5" w14:textId="77777777" w:rsidR="00A92A02" w:rsidRPr="00FC1A3A" w:rsidRDefault="00A92A02" w:rsidP="00997D3B">
            <w:pPr>
              <w:rPr>
                <w:rFonts w:asciiTheme="minorHAnsi" w:hAnsiTheme="minorHAnsi" w:cs="Times New Roman"/>
                <w:sz w:val="24"/>
                <w:szCs w:val="24"/>
              </w:rPr>
            </w:pPr>
          </w:p>
          <w:p w14:paraId="67F48BE1" w14:textId="77777777" w:rsidR="00A92A02" w:rsidRPr="00FC1A3A" w:rsidRDefault="00A92A02" w:rsidP="00997D3B">
            <w:pPr>
              <w:rPr>
                <w:rFonts w:asciiTheme="minorHAnsi" w:hAnsiTheme="minorHAnsi" w:cs="Times New Roman"/>
                <w:sz w:val="24"/>
                <w:szCs w:val="24"/>
              </w:rPr>
            </w:pPr>
          </w:p>
          <w:p w14:paraId="4841553E" w14:textId="77777777" w:rsidR="00A92A02" w:rsidRPr="00FC1A3A" w:rsidRDefault="00A92A02" w:rsidP="00997D3B">
            <w:pPr>
              <w:rPr>
                <w:rFonts w:asciiTheme="minorHAnsi" w:hAnsiTheme="minorHAnsi" w:cs="Times New Roman"/>
                <w:sz w:val="24"/>
                <w:szCs w:val="24"/>
              </w:rPr>
            </w:pPr>
          </w:p>
          <w:p w14:paraId="1B8529BD" w14:textId="77777777" w:rsidR="00A92A02" w:rsidRPr="00FC1A3A" w:rsidRDefault="00A92A02" w:rsidP="00997D3B">
            <w:pPr>
              <w:rPr>
                <w:rFonts w:asciiTheme="minorHAnsi" w:hAnsiTheme="minorHAnsi" w:cs="Times New Roman"/>
                <w:sz w:val="24"/>
                <w:szCs w:val="24"/>
              </w:rPr>
            </w:pPr>
          </w:p>
          <w:p w14:paraId="138C99EC" w14:textId="77777777" w:rsidR="00A92A02" w:rsidRPr="00FC1A3A" w:rsidRDefault="00A92A02" w:rsidP="00997D3B">
            <w:pPr>
              <w:rPr>
                <w:rFonts w:asciiTheme="minorHAnsi" w:hAnsiTheme="minorHAnsi" w:cs="Times New Roman"/>
                <w:sz w:val="24"/>
                <w:szCs w:val="24"/>
              </w:rPr>
            </w:pPr>
          </w:p>
          <w:p w14:paraId="6C502CF1" w14:textId="77777777" w:rsidR="00A92A02" w:rsidRPr="00FC1A3A" w:rsidRDefault="00A92A02" w:rsidP="00997D3B">
            <w:pPr>
              <w:rPr>
                <w:rFonts w:asciiTheme="minorHAnsi" w:hAnsiTheme="minorHAnsi" w:cs="Times New Roman"/>
                <w:sz w:val="24"/>
                <w:szCs w:val="24"/>
              </w:rPr>
            </w:pPr>
          </w:p>
          <w:p w14:paraId="5242BAF3" w14:textId="77777777" w:rsidR="00A92A02" w:rsidRPr="00FC1A3A" w:rsidRDefault="00A92A02" w:rsidP="00997D3B">
            <w:pPr>
              <w:rPr>
                <w:rFonts w:asciiTheme="minorHAnsi" w:hAnsiTheme="minorHAnsi" w:cs="Times New Roman"/>
                <w:sz w:val="24"/>
                <w:szCs w:val="24"/>
              </w:rPr>
            </w:pPr>
          </w:p>
          <w:p w14:paraId="6E79CF66" w14:textId="77777777" w:rsidR="00A92A02" w:rsidRPr="00FC1A3A" w:rsidRDefault="00A92A02" w:rsidP="00997D3B">
            <w:pPr>
              <w:rPr>
                <w:rFonts w:asciiTheme="minorHAnsi" w:hAnsiTheme="minorHAnsi" w:cs="Times New Roman"/>
                <w:sz w:val="24"/>
                <w:szCs w:val="24"/>
              </w:rPr>
            </w:pPr>
          </w:p>
          <w:p w14:paraId="443C5B34" w14:textId="77777777" w:rsidR="00A92A02" w:rsidRPr="00FC1A3A" w:rsidRDefault="00A92A02" w:rsidP="00997D3B">
            <w:pPr>
              <w:rPr>
                <w:rFonts w:asciiTheme="minorHAnsi" w:hAnsiTheme="minorHAnsi" w:cs="Times New Roman"/>
                <w:sz w:val="24"/>
                <w:szCs w:val="24"/>
              </w:rPr>
            </w:pPr>
          </w:p>
          <w:p w14:paraId="08D80704" w14:textId="77777777" w:rsidR="00A92A02" w:rsidRPr="00FC1A3A" w:rsidRDefault="00A92A02" w:rsidP="00997D3B">
            <w:pPr>
              <w:rPr>
                <w:rFonts w:asciiTheme="minorHAnsi" w:hAnsiTheme="minorHAnsi" w:cs="Times New Roman"/>
                <w:sz w:val="24"/>
                <w:szCs w:val="24"/>
              </w:rPr>
            </w:pPr>
          </w:p>
          <w:p w14:paraId="0FEA7913" w14:textId="77777777" w:rsidR="00A92A02" w:rsidRPr="00FC1A3A" w:rsidRDefault="00A92A02" w:rsidP="00997D3B">
            <w:pPr>
              <w:rPr>
                <w:rFonts w:asciiTheme="minorHAnsi" w:hAnsiTheme="minorHAnsi" w:cs="Times New Roman"/>
                <w:sz w:val="24"/>
                <w:szCs w:val="24"/>
              </w:rPr>
            </w:pPr>
          </w:p>
          <w:p w14:paraId="2369B036" w14:textId="77777777" w:rsidR="00A92A02" w:rsidRPr="00FC1A3A" w:rsidRDefault="00A92A02" w:rsidP="00997D3B">
            <w:pPr>
              <w:rPr>
                <w:rFonts w:asciiTheme="minorHAnsi" w:hAnsiTheme="minorHAnsi" w:cs="Times New Roman"/>
                <w:sz w:val="24"/>
                <w:szCs w:val="24"/>
              </w:rPr>
            </w:pPr>
          </w:p>
          <w:p w14:paraId="2CB9B8BF" w14:textId="77777777" w:rsidR="00A92A02" w:rsidRPr="00FC1A3A" w:rsidRDefault="00A92A02" w:rsidP="00997D3B">
            <w:pPr>
              <w:rPr>
                <w:rFonts w:asciiTheme="minorHAnsi" w:hAnsiTheme="minorHAnsi" w:cs="Times New Roman"/>
                <w:sz w:val="24"/>
                <w:szCs w:val="24"/>
              </w:rPr>
            </w:pPr>
          </w:p>
          <w:p w14:paraId="209E3416" w14:textId="77777777" w:rsidR="00A92A02" w:rsidRPr="00FC1A3A" w:rsidRDefault="00A92A02" w:rsidP="00997D3B">
            <w:pPr>
              <w:rPr>
                <w:rFonts w:asciiTheme="minorHAnsi" w:hAnsiTheme="minorHAnsi" w:cs="Times New Roman"/>
                <w:sz w:val="24"/>
                <w:szCs w:val="24"/>
              </w:rPr>
            </w:pPr>
          </w:p>
          <w:p w14:paraId="0565F8A1" w14:textId="77777777" w:rsidR="00A92A02" w:rsidRPr="00FC1A3A" w:rsidRDefault="00A92A02" w:rsidP="00997D3B">
            <w:pPr>
              <w:rPr>
                <w:rFonts w:asciiTheme="minorHAnsi" w:hAnsiTheme="minorHAnsi" w:cs="Times New Roman"/>
                <w:sz w:val="24"/>
                <w:szCs w:val="24"/>
              </w:rPr>
            </w:pPr>
          </w:p>
          <w:p w14:paraId="7DE39F30" w14:textId="77777777" w:rsidR="00A92A02" w:rsidRPr="00FC1A3A" w:rsidRDefault="00A92A02" w:rsidP="00997D3B">
            <w:pPr>
              <w:rPr>
                <w:rFonts w:asciiTheme="minorHAnsi" w:hAnsiTheme="minorHAnsi" w:cs="Times New Roman"/>
                <w:sz w:val="24"/>
                <w:szCs w:val="24"/>
              </w:rPr>
            </w:pPr>
          </w:p>
          <w:p w14:paraId="77FE30C0" w14:textId="77777777" w:rsidR="00A92A02" w:rsidRPr="00FC1A3A" w:rsidRDefault="00A92A02" w:rsidP="00997D3B">
            <w:pPr>
              <w:rPr>
                <w:rFonts w:asciiTheme="minorHAnsi" w:hAnsiTheme="minorHAnsi" w:cs="Times New Roman"/>
                <w:sz w:val="24"/>
                <w:szCs w:val="24"/>
              </w:rPr>
            </w:pPr>
          </w:p>
          <w:p w14:paraId="5B3E1338" w14:textId="77777777" w:rsidR="00A92A02" w:rsidRPr="00FC1A3A" w:rsidRDefault="00A92A02" w:rsidP="00997D3B">
            <w:pPr>
              <w:rPr>
                <w:rFonts w:asciiTheme="minorHAnsi" w:hAnsiTheme="minorHAnsi" w:cs="Times New Roman"/>
                <w:sz w:val="24"/>
                <w:szCs w:val="24"/>
              </w:rPr>
            </w:pPr>
          </w:p>
          <w:p w14:paraId="3EEE404C" w14:textId="77777777" w:rsidR="00A92A02" w:rsidRPr="00FC1A3A" w:rsidRDefault="00A92A02" w:rsidP="00997D3B">
            <w:pPr>
              <w:rPr>
                <w:rFonts w:asciiTheme="minorHAnsi" w:hAnsiTheme="minorHAnsi" w:cs="Times New Roman"/>
                <w:sz w:val="24"/>
                <w:szCs w:val="24"/>
              </w:rPr>
            </w:pPr>
          </w:p>
          <w:p w14:paraId="1942025A" w14:textId="77777777" w:rsidR="00A92A02" w:rsidRPr="00FC1A3A" w:rsidRDefault="00A92A02" w:rsidP="00997D3B">
            <w:pPr>
              <w:rPr>
                <w:rFonts w:asciiTheme="minorHAnsi" w:hAnsiTheme="minorHAnsi" w:cs="Times New Roman"/>
                <w:sz w:val="24"/>
                <w:szCs w:val="24"/>
              </w:rPr>
            </w:pPr>
          </w:p>
          <w:p w14:paraId="6446B431" w14:textId="77777777" w:rsidR="00A92A02" w:rsidRPr="00FC1A3A" w:rsidRDefault="00A92A02" w:rsidP="00997D3B">
            <w:pPr>
              <w:rPr>
                <w:rFonts w:asciiTheme="minorHAnsi" w:hAnsiTheme="minorHAnsi" w:cs="Times New Roman"/>
                <w:sz w:val="24"/>
                <w:szCs w:val="24"/>
              </w:rPr>
            </w:pPr>
          </w:p>
          <w:p w14:paraId="2B9B8114" w14:textId="77777777" w:rsidR="00A92A02" w:rsidRPr="00FC1A3A" w:rsidRDefault="00A92A02" w:rsidP="00997D3B">
            <w:pPr>
              <w:rPr>
                <w:rFonts w:asciiTheme="minorHAnsi" w:hAnsiTheme="minorHAnsi" w:cs="Times New Roman"/>
                <w:sz w:val="24"/>
                <w:szCs w:val="24"/>
              </w:rPr>
            </w:pPr>
          </w:p>
          <w:p w14:paraId="1297CFEB" w14:textId="77777777" w:rsidR="00A92A02" w:rsidRPr="00FC1A3A" w:rsidRDefault="00A92A02" w:rsidP="00997D3B">
            <w:pPr>
              <w:rPr>
                <w:rFonts w:asciiTheme="minorHAnsi" w:hAnsiTheme="minorHAnsi" w:cs="Times New Roman"/>
                <w:sz w:val="24"/>
                <w:szCs w:val="24"/>
              </w:rPr>
            </w:pPr>
          </w:p>
          <w:p w14:paraId="361C6217" w14:textId="77777777" w:rsidR="00A92A02" w:rsidRPr="00FC1A3A" w:rsidRDefault="00A92A02" w:rsidP="00997D3B">
            <w:pPr>
              <w:rPr>
                <w:rFonts w:asciiTheme="minorHAnsi" w:hAnsiTheme="minorHAnsi" w:cs="Times New Roman"/>
                <w:sz w:val="24"/>
                <w:szCs w:val="24"/>
              </w:rPr>
            </w:pPr>
          </w:p>
          <w:p w14:paraId="6AB414C8" w14:textId="77777777" w:rsidR="00A92A02" w:rsidRPr="00FC1A3A" w:rsidRDefault="00A92A02" w:rsidP="00997D3B">
            <w:pPr>
              <w:rPr>
                <w:rFonts w:asciiTheme="minorHAnsi" w:hAnsiTheme="minorHAnsi" w:cs="Times New Roman"/>
                <w:sz w:val="24"/>
                <w:szCs w:val="24"/>
              </w:rPr>
            </w:pPr>
          </w:p>
          <w:p w14:paraId="7DB3B8C4" w14:textId="77777777" w:rsidR="00A92A02" w:rsidRPr="00FC1A3A" w:rsidRDefault="00A92A02" w:rsidP="00997D3B">
            <w:pPr>
              <w:rPr>
                <w:rFonts w:asciiTheme="minorHAnsi" w:hAnsiTheme="minorHAnsi" w:cs="Times New Roman"/>
                <w:sz w:val="24"/>
                <w:szCs w:val="24"/>
              </w:rPr>
            </w:pPr>
          </w:p>
          <w:p w14:paraId="6DBF14D1" w14:textId="77777777" w:rsidR="00A92A02" w:rsidRPr="00FC1A3A" w:rsidRDefault="00A92A02" w:rsidP="00997D3B">
            <w:pPr>
              <w:rPr>
                <w:rFonts w:asciiTheme="minorHAnsi" w:hAnsiTheme="minorHAnsi" w:cs="Times New Roman"/>
                <w:sz w:val="24"/>
                <w:szCs w:val="24"/>
              </w:rPr>
            </w:pPr>
          </w:p>
          <w:p w14:paraId="35E60FF6" w14:textId="77777777" w:rsidR="00A92A02" w:rsidRPr="00FC1A3A" w:rsidRDefault="00A92A02" w:rsidP="00997D3B">
            <w:pPr>
              <w:rPr>
                <w:rFonts w:asciiTheme="minorHAnsi" w:hAnsiTheme="minorHAnsi" w:cs="Times New Roman"/>
                <w:sz w:val="24"/>
                <w:szCs w:val="24"/>
              </w:rPr>
            </w:pPr>
          </w:p>
          <w:p w14:paraId="38EEE5D5" w14:textId="77777777" w:rsidR="00A92A02" w:rsidRPr="00FC1A3A" w:rsidRDefault="00A92A02" w:rsidP="00997D3B">
            <w:pPr>
              <w:rPr>
                <w:rFonts w:asciiTheme="minorHAnsi" w:hAnsiTheme="minorHAnsi" w:cs="Times New Roman"/>
                <w:sz w:val="24"/>
                <w:szCs w:val="24"/>
              </w:rPr>
            </w:pPr>
          </w:p>
          <w:p w14:paraId="0BBB4538" w14:textId="77777777" w:rsidR="00A92A02" w:rsidRPr="00FC1A3A" w:rsidRDefault="00A92A02" w:rsidP="00997D3B">
            <w:pPr>
              <w:rPr>
                <w:rFonts w:asciiTheme="minorHAnsi" w:hAnsiTheme="minorHAnsi" w:cs="Times New Roman"/>
                <w:sz w:val="24"/>
                <w:szCs w:val="24"/>
              </w:rPr>
            </w:pPr>
          </w:p>
          <w:p w14:paraId="07CF1FBB" w14:textId="77777777" w:rsidR="00A92A02" w:rsidRPr="00FC1A3A" w:rsidRDefault="00A92A02" w:rsidP="00997D3B">
            <w:pPr>
              <w:rPr>
                <w:rFonts w:asciiTheme="minorHAnsi" w:hAnsiTheme="minorHAnsi" w:cs="Times New Roman"/>
                <w:sz w:val="24"/>
                <w:szCs w:val="24"/>
              </w:rPr>
            </w:pPr>
          </w:p>
          <w:p w14:paraId="2FF7444B" w14:textId="77777777" w:rsidR="00A92A02" w:rsidRPr="00FC1A3A" w:rsidRDefault="00A92A02" w:rsidP="00997D3B">
            <w:pPr>
              <w:rPr>
                <w:rFonts w:asciiTheme="minorHAnsi" w:hAnsiTheme="minorHAnsi" w:cs="Times New Roman"/>
                <w:sz w:val="24"/>
                <w:szCs w:val="24"/>
              </w:rPr>
            </w:pPr>
          </w:p>
          <w:p w14:paraId="76C9D139" w14:textId="77777777" w:rsidR="00A92A02" w:rsidRPr="00FC1A3A" w:rsidRDefault="00A92A02" w:rsidP="00997D3B">
            <w:pPr>
              <w:rPr>
                <w:rFonts w:asciiTheme="minorHAnsi" w:hAnsiTheme="minorHAnsi" w:cs="Times New Roman"/>
                <w:sz w:val="24"/>
                <w:szCs w:val="24"/>
              </w:rPr>
            </w:pPr>
          </w:p>
          <w:p w14:paraId="57A592F0" w14:textId="77777777" w:rsidR="00A92A02" w:rsidRPr="00FC1A3A" w:rsidRDefault="00A92A02" w:rsidP="00997D3B">
            <w:pPr>
              <w:rPr>
                <w:rFonts w:asciiTheme="minorHAnsi" w:hAnsiTheme="minorHAnsi" w:cs="Times New Roman"/>
                <w:sz w:val="24"/>
                <w:szCs w:val="24"/>
              </w:rPr>
            </w:pPr>
          </w:p>
          <w:p w14:paraId="3A006608" w14:textId="77777777" w:rsidR="00A92A02" w:rsidRPr="00FC1A3A" w:rsidRDefault="00A92A02" w:rsidP="00997D3B">
            <w:pPr>
              <w:rPr>
                <w:rFonts w:asciiTheme="minorHAnsi" w:hAnsiTheme="minorHAnsi" w:cs="Times New Roman"/>
                <w:sz w:val="24"/>
                <w:szCs w:val="24"/>
              </w:rPr>
            </w:pPr>
          </w:p>
          <w:p w14:paraId="7170E82C" w14:textId="77777777" w:rsidR="00A92A02" w:rsidRPr="00FC1A3A" w:rsidRDefault="00A92A02" w:rsidP="00997D3B">
            <w:pPr>
              <w:rPr>
                <w:rFonts w:asciiTheme="minorHAnsi" w:hAnsiTheme="minorHAnsi" w:cs="Times New Roman"/>
                <w:sz w:val="24"/>
                <w:szCs w:val="24"/>
              </w:rPr>
            </w:pPr>
          </w:p>
          <w:p w14:paraId="5DA50F49" w14:textId="77777777" w:rsidR="00A92A02" w:rsidRPr="00FC1A3A" w:rsidRDefault="00A92A02" w:rsidP="00997D3B">
            <w:pPr>
              <w:rPr>
                <w:rFonts w:asciiTheme="minorHAnsi" w:hAnsiTheme="minorHAnsi" w:cs="Times New Roman"/>
                <w:sz w:val="24"/>
                <w:szCs w:val="24"/>
              </w:rPr>
            </w:pPr>
          </w:p>
          <w:p w14:paraId="105DCD77" w14:textId="77777777" w:rsidR="00A92A02" w:rsidRPr="00FC1A3A" w:rsidRDefault="00A92A02" w:rsidP="00997D3B">
            <w:pPr>
              <w:rPr>
                <w:rFonts w:asciiTheme="minorHAnsi" w:hAnsiTheme="minorHAnsi" w:cs="Times New Roman"/>
                <w:sz w:val="24"/>
                <w:szCs w:val="24"/>
              </w:rPr>
            </w:pPr>
          </w:p>
          <w:p w14:paraId="0B8521E2" w14:textId="77777777" w:rsidR="00A92A02" w:rsidRPr="00FC1A3A" w:rsidRDefault="00A92A02" w:rsidP="00997D3B">
            <w:pPr>
              <w:rPr>
                <w:rFonts w:asciiTheme="minorHAnsi" w:hAnsiTheme="minorHAnsi" w:cs="Times New Roman"/>
                <w:sz w:val="24"/>
                <w:szCs w:val="24"/>
              </w:rPr>
            </w:pPr>
          </w:p>
          <w:p w14:paraId="5BBEEFAC" w14:textId="77777777" w:rsidR="00A92A02" w:rsidRPr="00FC1A3A" w:rsidRDefault="00A92A02" w:rsidP="00997D3B">
            <w:pPr>
              <w:rPr>
                <w:rFonts w:asciiTheme="minorHAnsi" w:hAnsiTheme="minorHAnsi" w:cs="Times New Roman"/>
                <w:sz w:val="24"/>
                <w:szCs w:val="24"/>
              </w:rPr>
            </w:pPr>
          </w:p>
          <w:p w14:paraId="07D01FB4" w14:textId="77777777" w:rsidR="00A92A02" w:rsidRPr="00FC1A3A" w:rsidRDefault="00A92A02" w:rsidP="00997D3B">
            <w:pPr>
              <w:rPr>
                <w:rFonts w:asciiTheme="minorHAnsi" w:hAnsiTheme="minorHAnsi" w:cs="Times New Roman"/>
                <w:sz w:val="24"/>
                <w:szCs w:val="24"/>
              </w:rPr>
            </w:pPr>
          </w:p>
          <w:p w14:paraId="456DF4B3" w14:textId="77777777" w:rsidR="00A92A02" w:rsidRPr="00FC1A3A" w:rsidRDefault="00A92A02" w:rsidP="00997D3B">
            <w:pPr>
              <w:rPr>
                <w:rFonts w:asciiTheme="minorHAnsi" w:hAnsiTheme="minorHAnsi" w:cs="Times New Roman"/>
                <w:sz w:val="24"/>
                <w:szCs w:val="24"/>
              </w:rPr>
            </w:pPr>
          </w:p>
          <w:p w14:paraId="1B21C918" w14:textId="77777777" w:rsidR="00A92A02" w:rsidRPr="00FC1A3A" w:rsidRDefault="00A92A02" w:rsidP="00997D3B">
            <w:pPr>
              <w:rPr>
                <w:rFonts w:asciiTheme="minorHAnsi" w:hAnsiTheme="minorHAnsi" w:cs="Times New Roman"/>
                <w:sz w:val="24"/>
                <w:szCs w:val="24"/>
              </w:rPr>
            </w:pPr>
          </w:p>
          <w:p w14:paraId="154A0DC4" w14:textId="77777777" w:rsidR="00A92A02" w:rsidRPr="00FC1A3A" w:rsidRDefault="00A92A02" w:rsidP="00997D3B">
            <w:pPr>
              <w:rPr>
                <w:rFonts w:asciiTheme="minorHAnsi" w:hAnsiTheme="minorHAnsi" w:cs="Times New Roman"/>
                <w:sz w:val="24"/>
                <w:szCs w:val="24"/>
              </w:rPr>
            </w:pPr>
          </w:p>
          <w:p w14:paraId="4D37AB20" w14:textId="77777777" w:rsidR="00A92A02" w:rsidRPr="00FC1A3A" w:rsidRDefault="00A92A02" w:rsidP="00997D3B">
            <w:pPr>
              <w:rPr>
                <w:rFonts w:asciiTheme="minorHAnsi" w:hAnsiTheme="minorHAnsi" w:cs="Times New Roman"/>
                <w:sz w:val="24"/>
                <w:szCs w:val="24"/>
              </w:rPr>
            </w:pPr>
          </w:p>
          <w:p w14:paraId="5DFF9AA4" w14:textId="77777777" w:rsidR="00A92A02" w:rsidRPr="00FC1A3A" w:rsidRDefault="00A92A02" w:rsidP="00997D3B">
            <w:pPr>
              <w:rPr>
                <w:rFonts w:asciiTheme="minorHAnsi" w:hAnsiTheme="minorHAnsi" w:cs="Times New Roman"/>
                <w:sz w:val="24"/>
                <w:szCs w:val="24"/>
              </w:rPr>
            </w:pPr>
          </w:p>
          <w:p w14:paraId="72B7AA54" w14:textId="77777777" w:rsidR="00A92A02" w:rsidRPr="00FC1A3A" w:rsidRDefault="00A92A02" w:rsidP="00997D3B">
            <w:pPr>
              <w:rPr>
                <w:rFonts w:asciiTheme="minorHAnsi" w:hAnsiTheme="minorHAnsi" w:cs="Times New Roman"/>
                <w:sz w:val="24"/>
                <w:szCs w:val="24"/>
              </w:rPr>
            </w:pPr>
          </w:p>
          <w:p w14:paraId="3D43C110" w14:textId="77777777" w:rsidR="00A92A02" w:rsidRPr="00FC1A3A" w:rsidRDefault="00A92A02" w:rsidP="00997D3B">
            <w:pPr>
              <w:rPr>
                <w:rFonts w:asciiTheme="minorHAnsi" w:hAnsiTheme="minorHAnsi" w:cs="Times New Roman"/>
                <w:sz w:val="24"/>
                <w:szCs w:val="24"/>
              </w:rPr>
            </w:pPr>
          </w:p>
          <w:p w14:paraId="4EA2C7E7" w14:textId="77777777" w:rsidR="00A92A02" w:rsidRPr="00FC1A3A" w:rsidRDefault="00A92A02" w:rsidP="00997D3B">
            <w:pPr>
              <w:rPr>
                <w:rFonts w:asciiTheme="minorHAnsi" w:hAnsiTheme="minorHAnsi" w:cs="Times New Roman"/>
                <w:sz w:val="24"/>
                <w:szCs w:val="24"/>
              </w:rPr>
            </w:pPr>
          </w:p>
          <w:p w14:paraId="6DD93AF8" w14:textId="77777777" w:rsidR="00A92A02" w:rsidRPr="00FC1A3A" w:rsidRDefault="00A92A02" w:rsidP="00997D3B">
            <w:pPr>
              <w:rPr>
                <w:rFonts w:asciiTheme="minorHAnsi" w:hAnsiTheme="minorHAnsi" w:cs="Times New Roman"/>
                <w:sz w:val="24"/>
                <w:szCs w:val="24"/>
              </w:rPr>
            </w:pPr>
          </w:p>
          <w:p w14:paraId="529AD09E" w14:textId="77777777" w:rsidR="00A92A02" w:rsidRPr="00FC1A3A" w:rsidRDefault="00A92A02" w:rsidP="00997D3B">
            <w:pPr>
              <w:rPr>
                <w:rFonts w:asciiTheme="minorHAnsi" w:hAnsiTheme="minorHAnsi" w:cs="Times New Roman"/>
                <w:sz w:val="24"/>
                <w:szCs w:val="24"/>
              </w:rPr>
            </w:pPr>
          </w:p>
          <w:p w14:paraId="399F3B0D" w14:textId="77777777" w:rsidR="00A92A02" w:rsidRPr="00FC1A3A" w:rsidRDefault="00A92A02" w:rsidP="00997D3B">
            <w:pPr>
              <w:rPr>
                <w:rFonts w:asciiTheme="minorHAnsi" w:hAnsiTheme="minorHAnsi" w:cs="Times New Roman"/>
                <w:sz w:val="24"/>
                <w:szCs w:val="24"/>
              </w:rPr>
            </w:pPr>
          </w:p>
          <w:p w14:paraId="705997C5" w14:textId="77777777" w:rsidR="00A92A02" w:rsidRPr="00FC1A3A" w:rsidRDefault="00A92A02" w:rsidP="00997D3B">
            <w:pPr>
              <w:rPr>
                <w:rFonts w:asciiTheme="minorHAnsi" w:hAnsiTheme="minorHAnsi" w:cs="Times New Roman"/>
                <w:sz w:val="24"/>
                <w:szCs w:val="24"/>
              </w:rPr>
            </w:pPr>
          </w:p>
          <w:p w14:paraId="4C839EDE" w14:textId="77777777" w:rsidR="00A92A02" w:rsidRPr="00FC1A3A" w:rsidRDefault="00A92A02" w:rsidP="00997D3B">
            <w:pPr>
              <w:rPr>
                <w:rFonts w:asciiTheme="minorHAnsi" w:hAnsiTheme="minorHAnsi" w:cs="Times New Roman"/>
                <w:sz w:val="24"/>
                <w:szCs w:val="24"/>
              </w:rPr>
            </w:pPr>
          </w:p>
          <w:p w14:paraId="76318B7B" w14:textId="77777777" w:rsidR="00A92A02" w:rsidRPr="00FC1A3A" w:rsidRDefault="00A92A02" w:rsidP="00997D3B">
            <w:pPr>
              <w:rPr>
                <w:rFonts w:asciiTheme="minorHAnsi" w:hAnsiTheme="minorHAnsi" w:cs="Times New Roman"/>
                <w:sz w:val="24"/>
                <w:szCs w:val="24"/>
              </w:rPr>
            </w:pPr>
          </w:p>
          <w:p w14:paraId="35BDABDA" w14:textId="77777777" w:rsidR="00A92A02" w:rsidRPr="00FC1A3A" w:rsidRDefault="00A92A02" w:rsidP="00997D3B">
            <w:pPr>
              <w:rPr>
                <w:rFonts w:asciiTheme="minorHAnsi" w:hAnsiTheme="minorHAnsi" w:cs="Times New Roman"/>
                <w:sz w:val="24"/>
                <w:szCs w:val="24"/>
              </w:rPr>
            </w:pPr>
          </w:p>
          <w:p w14:paraId="06EAC833" w14:textId="77777777" w:rsidR="00A92A02" w:rsidRPr="00FC1A3A" w:rsidRDefault="00A92A02" w:rsidP="00997D3B">
            <w:pPr>
              <w:rPr>
                <w:rFonts w:asciiTheme="minorHAnsi" w:hAnsiTheme="minorHAnsi" w:cs="Times New Roman"/>
                <w:sz w:val="24"/>
                <w:szCs w:val="24"/>
              </w:rPr>
            </w:pPr>
          </w:p>
          <w:p w14:paraId="73F88717" w14:textId="77777777" w:rsidR="00A92A02" w:rsidRPr="00FC1A3A" w:rsidRDefault="00A92A02" w:rsidP="00997D3B">
            <w:pPr>
              <w:rPr>
                <w:rFonts w:asciiTheme="minorHAnsi" w:hAnsiTheme="minorHAnsi" w:cs="Times New Roman"/>
                <w:sz w:val="24"/>
                <w:szCs w:val="24"/>
              </w:rPr>
            </w:pPr>
          </w:p>
          <w:p w14:paraId="235BEE21" w14:textId="77777777" w:rsidR="00A92A02" w:rsidRPr="00FC1A3A" w:rsidRDefault="00A92A02" w:rsidP="00997D3B">
            <w:pPr>
              <w:rPr>
                <w:rFonts w:asciiTheme="minorHAnsi" w:hAnsiTheme="minorHAnsi" w:cs="Times New Roman"/>
                <w:sz w:val="24"/>
                <w:szCs w:val="24"/>
              </w:rPr>
            </w:pPr>
          </w:p>
          <w:p w14:paraId="46D4A8C4" w14:textId="77777777" w:rsidR="00A92A02" w:rsidRPr="00FC1A3A" w:rsidRDefault="00A92A02" w:rsidP="00997D3B">
            <w:pPr>
              <w:rPr>
                <w:rFonts w:asciiTheme="minorHAnsi" w:hAnsiTheme="minorHAnsi" w:cs="Times New Roman"/>
                <w:sz w:val="24"/>
                <w:szCs w:val="24"/>
              </w:rPr>
            </w:pPr>
          </w:p>
          <w:p w14:paraId="35B813B1" w14:textId="77777777" w:rsidR="00A92A02" w:rsidRPr="00FC1A3A" w:rsidRDefault="00A92A02" w:rsidP="00997D3B">
            <w:pPr>
              <w:rPr>
                <w:rFonts w:asciiTheme="minorHAnsi" w:hAnsiTheme="minorHAnsi" w:cs="Times New Roman"/>
                <w:sz w:val="24"/>
                <w:szCs w:val="24"/>
              </w:rPr>
            </w:pPr>
          </w:p>
          <w:p w14:paraId="0EDAFC86" w14:textId="77777777" w:rsidR="00A92A02" w:rsidRPr="00FC1A3A" w:rsidRDefault="00A92A02" w:rsidP="00997D3B">
            <w:pPr>
              <w:rPr>
                <w:rFonts w:asciiTheme="minorHAnsi" w:hAnsiTheme="minorHAnsi" w:cs="Times New Roman"/>
                <w:sz w:val="24"/>
                <w:szCs w:val="24"/>
              </w:rPr>
            </w:pPr>
          </w:p>
          <w:p w14:paraId="2EF4C534" w14:textId="77777777" w:rsidR="00A92A02" w:rsidRPr="00FC1A3A" w:rsidRDefault="00A92A02" w:rsidP="00997D3B">
            <w:pPr>
              <w:rPr>
                <w:rFonts w:asciiTheme="minorHAnsi" w:hAnsiTheme="minorHAnsi" w:cs="Times New Roman"/>
                <w:sz w:val="24"/>
                <w:szCs w:val="24"/>
              </w:rPr>
            </w:pPr>
          </w:p>
          <w:p w14:paraId="0DE88EE9" w14:textId="77777777" w:rsidR="00A92A02" w:rsidRPr="00FC1A3A" w:rsidRDefault="00A92A02" w:rsidP="00997D3B">
            <w:pPr>
              <w:rPr>
                <w:rFonts w:asciiTheme="minorHAnsi" w:hAnsiTheme="minorHAnsi" w:cs="Times New Roman"/>
                <w:sz w:val="24"/>
                <w:szCs w:val="24"/>
              </w:rPr>
            </w:pPr>
          </w:p>
          <w:p w14:paraId="19CF6B7D" w14:textId="77777777" w:rsidR="00A92A02" w:rsidRPr="00FC1A3A" w:rsidRDefault="00A92A02" w:rsidP="00997D3B">
            <w:pPr>
              <w:rPr>
                <w:rFonts w:asciiTheme="minorHAnsi" w:hAnsiTheme="minorHAnsi" w:cs="Times New Roman"/>
                <w:sz w:val="24"/>
                <w:szCs w:val="24"/>
              </w:rPr>
            </w:pPr>
          </w:p>
          <w:p w14:paraId="5F065E40" w14:textId="77777777" w:rsidR="00A92A02" w:rsidRPr="00FC1A3A" w:rsidRDefault="00A92A02" w:rsidP="00997D3B">
            <w:pPr>
              <w:rPr>
                <w:rFonts w:asciiTheme="minorHAnsi" w:hAnsiTheme="minorHAnsi" w:cs="Times New Roman"/>
                <w:sz w:val="24"/>
                <w:szCs w:val="24"/>
              </w:rPr>
            </w:pPr>
          </w:p>
          <w:p w14:paraId="3A9685AE" w14:textId="77777777" w:rsidR="00A92A02" w:rsidRPr="00FC1A3A" w:rsidRDefault="00A92A02" w:rsidP="00997D3B">
            <w:pPr>
              <w:rPr>
                <w:rFonts w:asciiTheme="minorHAnsi" w:hAnsiTheme="minorHAnsi" w:cs="Times New Roman"/>
                <w:sz w:val="24"/>
                <w:szCs w:val="24"/>
              </w:rPr>
            </w:pPr>
          </w:p>
          <w:p w14:paraId="1A5E8ECB" w14:textId="77777777" w:rsidR="00A92A02" w:rsidRPr="00FC1A3A" w:rsidRDefault="00A92A02" w:rsidP="00997D3B">
            <w:pPr>
              <w:rPr>
                <w:rFonts w:asciiTheme="minorHAnsi" w:hAnsiTheme="minorHAnsi" w:cs="Times New Roman"/>
                <w:sz w:val="24"/>
                <w:szCs w:val="24"/>
              </w:rPr>
            </w:pPr>
          </w:p>
          <w:p w14:paraId="591BF2F5" w14:textId="77777777" w:rsidR="00A92A02" w:rsidRPr="00FC1A3A" w:rsidRDefault="00A92A02" w:rsidP="00997D3B">
            <w:pPr>
              <w:rPr>
                <w:rFonts w:asciiTheme="minorHAnsi" w:hAnsiTheme="minorHAnsi" w:cs="Times New Roman"/>
                <w:sz w:val="24"/>
                <w:szCs w:val="24"/>
              </w:rPr>
            </w:pPr>
          </w:p>
          <w:p w14:paraId="027F103A" w14:textId="77777777" w:rsidR="00A92A02" w:rsidRPr="00FC1A3A" w:rsidRDefault="00A92A02" w:rsidP="00997D3B">
            <w:pPr>
              <w:rPr>
                <w:rFonts w:asciiTheme="minorHAnsi" w:hAnsiTheme="minorHAnsi" w:cs="Times New Roman"/>
                <w:sz w:val="24"/>
                <w:szCs w:val="24"/>
              </w:rPr>
            </w:pPr>
          </w:p>
          <w:p w14:paraId="50955017" w14:textId="77777777" w:rsidR="00A92A02" w:rsidRPr="00FC1A3A" w:rsidRDefault="00A92A02" w:rsidP="00997D3B">
            <w:pPr>
              <w:rPr>
                <w:rFonts w:asciiTheme="minorHAnsi" w:hAnsiTheme="minorHAnsi" w:cs="Times New Roman"/>
                <w:sz w:val="24"/>
                <w:szCs w:val="24"/>
              </w:rPr>
            </w:pPr>
          </w:p>
          <w:p w14:paraId="0B6BA929" w14:textId="77777777" w:rsidR="00A92A02" w:rsidRPr="00FC1A3A" w:rsidRDefault="00A92A02" w:rsidP="00997D3B">
            <w:pPr>
              <w:rPr>
                <w:rFonts w:asciiTheme="minorHAnsi" w:hAnsiTheme="minorHAnsi" w:cs="Times New Roman"/>
                <w:sz w:val="24"/>
                <w:szCs w:val="24"/>
              </w:rPr>
            </w:pPr>
          </w:p>
          <w:p w14:paraId="479DD3B1" w14:textId="77777777" w:rsidR="00A92A02" w:rsidRPr="00FC1A3A" w:rsidRDefault="00A92A02" w:rsidP="00997D3B">
            <w:pPr>
              <w:rPr>
                <w:rFonts w:asciiTheme="minorHAnsi" w:hAnsiTheme="minorHAnsi" w:cs="Times New Roman"/>
                <w:sz w:val="24"/>
                <w:szCs w:val="24"/>
              </w:rPr>
            </w:pPr>
          </w:p>
          <w:p w14:paraId="7DD31BED" w14:textId="77777777" w:rsidR="00A92A02" w:rsidRPr="00FC1A3A" w:rsidRDefault="00A92A02" w:rsidP="00997D3B">
            <w:pPr>
              <w:rPr>
                <w:rFonts w:asciiTheme="minorHAnsi" w:hAnsiTheme="minorHAnsi" w:cs="Times New Roman"/>
                <w:sz w:val="24"/>
                <w:szCs w:val="24"/>
              </w:rPr>
            </w:pPr>
          </w:p>
          <w:p w14:paraId="7AE29893" w14:textId="77777777" w:rsidR="00A92A02" w:rsidRPr="00FC1A3A" w:rsidRDefault="00A92A02" w:rsidP="00997D3B">
            <w:pPr>
              <w:rPr>
                <w:rFonts w:asciiTheme="minorHAnsi" w:hAnsiTheme="minorHAnsi" w:cs="Times New Roman"/>
                <w:sz w:val="24"/>
                <w:szCs w:val="24"/>
              </w:rPr>
            </w:pPr>
          </w:p>
          <w:p w14:paraId="5742980D" w14:textId="77777777" w:rsidR="00A92A02" w:rsidRPr="00FC1A3A" w:rsidRDefault="00A92A02" w:rsidP="00997D3B">
            <w:pPr>
              <w:rPr>
                <w:rFonts w:asciiTheme="minorHAnsi" w:hAnsiTheme="minorHAnsi" w:cs="Times New Roman"/>
                <w:sz w:val="24"/>
                <w:szCs w:val="24"/>
              </w:rPr>
            </w:pPr>
          </w:p>
          <w:p w14:paraId="3BAFC76B" w14:textId="77777777" w:rsidR="00A92A02" w:rsidRPr="00FC1A3A" w:rsidRDefault="00A92A02" w:rsidP="00997D3B">
            <w:pPr>
              <w:rPr>
                <w:rFonts w:asciiTheme="minorHAnsi" w:hAnsiTheme="minorHAnsi" w:cs="Times New Roman"/>
                <w:sz w:val="24"/>
                <w:szCs w:val="24"/>
              </w:rPr>
            </w:pPr>
          </w:p>
          <w:p w14:paraId="5A0C51B1" w14:textId="77777777" w:rsidR="00A92A02" w:rsidRPr="00FC1A3A" w:rsidRDefault="00A92A02" w:rsidP="00997D3B">
            <w:pPr>
              <w:rPr>
                <w:rFonts w:asciiTheme="minorHAnsi" w:hAnsiTheme="minorHAnsi" w:cs="Times New Roman"/>
                <w:sz w:val="24"/>
                <w:szCs w:val="24"/>
              </w:rPr>
            </w:pPr>
          </w:p>
          <w:p w14:paraId="0F5A1EBD" w14:textId="77777777" w:rsidR="00A92A02" w:rsidRPr="00FC1A3A" w:rsidRDefault="00A92A02" w:rsidP="00997D3B">
            <w:pPr>
              <w:rPr>
                <w:rFonts w:asciiTheme="minorHAnsi" w:hAnsiTheme="minorHAnsi" w:cs="Times New Roman"/>
                <w:sz w:val="24"/>
                <w:szCs w:val="24"/>
              </w:rPr>
            </w:pPr>
          </w:p>
          <w:p w14:paraId="095A1A28" w14:textId="77777777" w:rsidR="00A92A02" w:rsidRPr="00FC1A3A" w:rsidRDefault="00A92A02" w:rsidP="00997D3B">
            <w:pPr>
              <w:rPr>
                <w:rFonts w:asciiTheme="minorHAnsi" w:hAnsiTheme="minorHAnsi" w:cs="Times New Roman"/>
                <w:sz w:val="24"/>
                <w:szCs w:val="24"/>
              </w:rPr>
            </w:pPr>
          </w:p>
          <w:p w14:paraId="794B5CDF" w14:textId="77777777" w:rsidR="00A92A02" w:rsidRPr="00FC1A3A" w:rsidRDefault="00A92A02" w:rsidP="00997D3B">
            <w:pPr>
              <w:rPr>
                <w:rFonts w:asciiTheme="minorHAnsi" w:hAnsiTheme="minorHAnsi" w:cs="Times New Roman"/>
                <w:sz w:val="24"/>
                <w:szCs w:val="24"/>
              </w:rPr>
            </w:pPr>
          </w:p>
          <w:p w14:paraId="60221F37" w14:textId="77777777" w:rsidR="00A92A02" w:rsidRPr="00FC1A3A" w:rsidRDefault="00A92A02" w:rsidP="00997D3B">
            <w:pPr>
              <w:rPr>
                <w:rFonts w:asciiTheme="minorHAnsi" w:hAnsiTheme="minorHAnsi" w:cs="Times New Roman"/>
                <w:sz w:val="24"/>
                <w:szCs w:val="24"/>
              </w:rPr>
            </w:pPr>
          </w:p>
          <w:p w14:paraId="6051976F" w14:textId="77777777" w:rsidR="00A92A02" w:rsidRPr="00FC1A3A" w:rsidRDefault="00A92A02" w:rsidP="00997D3B">
            <w:pPr>
              <w:rPr>
                <w:rFonts w:asciiTheme="minorHAnsi" w:hAnsiTheme="minorHAnsi" w:cs="Times New Roman"/>
                <w:sz w:val="24"/>
                <w:szCs w:val="24"/>
              </w:rPr>
            </w:pPr>
          </w:p>
          <w:p w14:paraId="5C0C08CC" w14:textId="77777777" w:rsidR="00A92A02" w:rsidRPr="00FC1A3A" w:rsidRDefault="00A92A02" w:rsidP="00997D3B">
            <w:pPr>
              <w:rPr>
                <w:rFonts w:asciiTheme="minorHAnsi" w:hAnsiTheme="minorHAnsi" w:cs="Times New Roman"/>
                <w:sz w:val="24"/>
                <w:szCs w:val="24"/>
              </w:rPr>
            </w:pPr>
          </w:p>
          <w:p w14:paraId="0D9D6726" w14:textId="77777777" w:rsidR="00A92A02" w:rsidRPr="00FC1A3A" w:rsidRDefault="00A92A02" w:rsidP="00997D3B">
            <w:pPr>
              <w:rPr>
                <w:rFonts w:asciiTheme="minorHAnsi" w:hAnsiTheme="minorHAnsi" w:cs="Times New Roman"/>
                <w:sz w:val="24"/>
                <w:szCs w:val="24"/>
              </w:rPr>
            </w:pPr>
          </w:p>
          <w:p w14:paraId="69C712F0" w14:textId="77777777" w:rsidR="00A92A02" w:rsidRPr="00FC1A3A" w:rsidRDefault="00A92A02" w:rsidP="00997D3B">
            <w:pPr>
              <w:rPr>
                <w:rFonts w:asciiTheme="minorHAnsi" w:hAnsiTheme="minorHAnsi" w:cs="Times New Roman"/>
                <w:sz w:val="24"/>
                <w:szCs w:val="24"/>
              </w:rPr>
            </w:pPr>
          </w:p>
          <w:p w14:paraId="338E51DB" w14:textId="77777777" w:rsidR="00A92A02" w:rsidRPr="00FC1A3A" w:rsidRDefault="00A92A02" w:rsidP="00997D3B">
            <w:pPr>
              <w:rPr>
                <w:rFonts w:asciiTheme="minorHAnsi" w:hAnsiTheme="minorHAnsi" w:cs="Times New Roman"/>
                <w:sz w:val="24"/>
                <w:szCs w:val="24"/>
              </w:rPr>
            </w:pPr>
          </w:p>
          <w:p w14:paraId="3BCB47CF" w14:textId="77777777" w:rsidR="00A92A02" w:rsidRPr="00FC1A3A" w:rsidRDefault="00A92A02" w:rsidP="00997D3B">
            <w:pPr>
              <w:rPr>
                <w:rFonts w:asciiTheme="minorHAnsi" w:hAnsiTheme="minorHAnsi" w:cs="Times New Roman"/>
                <w:sz w:val="24"/>
                <w:szCs w:val="24"/>
              </w:rPr>
            </w:pPr>
          </w:p>
          <w:p w14:paraId="793E3469" w14:textId="77777777" w:rsidR="00A92A02" w:rsidRPr="00FC1A3A" w:rsidRDefault="00A92A02" w:rsidP="00997D3B">
            <w:pPr>
              <w:rPr>
                <w:rFonts w:asciiTheme="minorHAnsi" w:hAnsiTheme="minorHAnsi" w:cs="Times New Roman"/>
                <w:sz w:val="24"/>
                <w:szCs w:val="24"/>
              </w:rPr>
            </w:pPr>
          </w:p>
          <w:p w14:paraId="1FBC3581" w14:textId="77777777" w:rsidR="00A92A02" w:rsidRPr="00FC1A3A" w:rsidRDefault="00A92A02" w:rsidP="00997D3B">
            <w:pPr>
              <w:rPr>
                <w:rFonts w:asciiTheme="minorHAnsi" w:hAnsiTheme="minorHAnsi" w:cs="Times New Roman"/>
                <w:sz w:val="24"/>
                <w:szCs w:val="24"/>
              </w:rPr>
            </w:pPr>
          </w:p>
          <w:p w14:paraId="2179ED45" w14:textId="77777777" w:rsidR="00A92A02" w:rsidRPr="00FC1A3A" w:rsidRDefault="00A92A02" w:rsidP="00997D3B">
            <w:pPr>
              <w:rPr>
                <w:rFonts w:asciiTheme="minorHAnsi" w:hAnsiTheme="minorHAnsi" w:cs="Times New Roman"/>
                <w:sz w:val="24"/>
                <w:szCs w:val="24"/>
              </w:rPr>
            </w:pPr>
          </w:p>
          <w:p w14:paraId="7ED2B01A" w14:textId="77777777" w:rsidR="00A92A02" w:rsidRPr="00FC1A3A" w:rsidRDefault="00A92A02" w:rsidP="00997D3B">
            <w:pPr>
              <w:rPr>
                <w:rFonts w:asciiTheme="minorHAnsi" w:hAnsiTheme="minorHAnsi" w:cs="Times New Roman"/>
                <w:sz w:val="24"/>
                <w:szCs w:val="24"/>
              </w:rPr>
            </w:pPr>
          </w:p>
          <w:p w14:paraId="626F29F1" w14:textId="77777777" w:rsidR="00A92A02" w:rsidRPr="00FC1A3A" w:rsidRDefault="00A92A02" w:rsidP="00997D3B">
            <w:pPr>
              <w:rPr>
                <w:rFonts w:asciiTheme="minorHAnsi" w:hAnsiTheme="minorHAnsi" w:cs="Times New Roman"/>
                <w:sz w:val="24"/>
                <w:szCs w:val="24"/>
              </w:rPr>
            </w:pPr>
          </w:p>
          <w:p w14:paraId="364909E4" w14:textId="77777777" w:rsidR="00A92A02" w:rsidRPr="00FC1A3A" w:rsidRDefault="00A92A02" w:rsidP="00997D3B">
            <w:pPr>
              <w:rPr>
                <w:rFonts w:asciiTheme="minorHAnsi" w:hAnsiTheme="minorHAnsi" w:cs="Times New Roman"/>
                <w:sz w:val="24"/>
                <w:szCs w:val="24"/>
              </w:rPr>
            </w:pPr>
          </w:p>
          <w:p w14:paraId="37F834FC" w14:textId="77777777" w:rsidR="00A92A02" w:rsidRPr="00FC1A3A" w:rsidRDefault="00A92A02" w:rsidP="00997D3B">
            <w:pPr>
              <w:rPr>
                <w:rFonts w:asciiTheme="minorHAnsi" w:hAnsiTheme="minorHAnsi" w:cs="Times New Roman"/>
                <w:sz w:val="24"/>
                <w:szCs w:val="24"/>
              </w:rPr>
            </w:pPr>
          </w:p>
          <w:p w14:paraId="791AA6C7" w14:textId="77777777" w:rsidR="00A92A02" w:rsidRPr="00FC1A3A" w:rsidRDefault="00A92A02" w:rsidP="00997D3B">
            <w:pPr>
              <w:rPr>
                <w:rFonts w:asciiTheme="minorHAnsi" w:hAnsiTheme="minorHAnsi" w:cs="Times New Roman"/>
                <w:sz w:val="24"/>
                <w:szCs w:val="24"/>
              </w:rPr>
            </w:pPr>
          </w:p>
          <w:p w14:paraId="6D946513" w14:textId="77777777" w:rsidR="00A92A02" w:rsidRPr="00FC1A3A" w:rsidRDefault="00A92A02" w:rsidP="00997D3B">
            <w:pPr>
              <w:rPr>
                <w:rFonts w:asciiTheme="minorHAnsi" w:hAnsiTheme="minorHAnsi" w:cs="Times New Roman"/>
                <w:sz w:val="24"/>
                <w:szCs w:val="24"/>
              </w:rPr>
            </w:pPr>
          </w:p>
          <w:p w14:paraId="3D64DC3F" w14:textId="77777777" w:rsidR="00A92A02" w:rsidRPr="00FC1A3A" w:rsidRDefault="00A92A02" w:rsidP="00997D3B">
            <w:pPr>
              <w:rPr>
                <w:rFonts w:asciiTheme="minorHAnsi" w:hAnsiTheme="minorHAnsi" w:cs="Times New Roman"/>
                <w:sz w:val="24"/>
                <w:szCs w:val="24"/>
              </w:rPr>
            </w:pPr>
          </w:p>
          <w:p w14:paraId="119ABB12" w14:textId="77777777" w:rsidR="00A92A02" w:rsidRPr="00FC1A3A" w:rsidRDefault="00A92A02" w:rsidP="00997D3B">
            <w:pPr>
              <w:rPr>
                <w:rFonts w:asciiTheme="minorHAnsi" w:hAnsiTheme="minorHAnsi" w:cs="Times New Roman"/>
                <w:sz w:val="24"/>
                <w:szCs w:val="24"/>
              </w:rPr>
            </w:pPr>
          </w:p>
          <w:p w14:paraId="4DA87CDD" w14:textId="77777777" w:rsidR="00A92A02" w:rsidRPr="00FC1A3A" w:rsidRDefault="00A92A02" w:rsidP="00997D3B">
            <w:pPr>
              <w:rPr>
                <w:rFonts w:asciiTheme="minorHAnsi" w:hAnsiTheme="minorHAnsi" w:cs="Times New Roman"/>
                <w:sz w:val="24"/>
                <w:szCs w:val="24"/>
              </w:rPr>
            </w:pPr>
          </w:p>
          <w:p w14:paraId="3035FC9B" w14:textId="77777777" w:rsidR="00A92A02" w:rsidRPr="00FC1A3A" w:rsidRDefault="00A92A02" w:rsidP="00997D3B">
            <w:pPr>
              <w:rPr>
                <w:rFonts w:asciiTheme="minorHAnsi" w:hAnsiTheme="minorHAnsi" w:cs="Times New Roman"/>
                <w:sz w:val="24"/>
                <w:szCs w:val="24"/>
              </w:rPr>
            </w:pPr>
          </w:p>
          <w:p w14:paraId="0A6F70AC" w14:textId="77777777" w:rsidR="00A92A02" w:rsidRPr="00FC1A3A" w:rsidRDefault="00A92A02" w:rsidP="00997D3B">
            <w:pPr>
              <w:rPr>
                <w:rFonts w:asciiTheme="minorHAnsi" w:hAnsiTheme="minorHAnsi" w:cs="Times New Roman"/>
                <w:sz w:val="24"/>
                <w:szCs w:val="24"/>
              </w:rPr>
            </w:pPr>
          </w:p>
          <w:p w14:paraId="350017A9" w14:textId="77777777" w:rsidR="00A92A02" w:rsidRPr="00FC1A3A" w:rsidRDefault="00A92A02" w:rsidP="00997D3B">
            <w:pPr>
              <w:rPr>
                <w:rFonts w:asciiTheme="minorHAnsi" w:hAnsiTheme="minorHAnsi" w:cs="Times New Roman"/>
                <w:sz w:val="24"/>
                <w:szCs w:val="24"/>
              </w:rPr>
            </w:pPr>
          </w:p>
          <w:p w14:paraId="79AF3777" w14:textId="77777777" w:rsidR="00A92A02" w:rsidRPr="00FC1A3A" w:rsidRDefault="00A92A02" w:rsidP="00997D3B">
            <w:pPr>
              <w:rPr>
                <w:rFonts w:asciiTheme="minorHAnsi" w:hAnsiTheme="minorHAnsi" w:cs="Times New Roman"/>
                <w:sz w:val="24"/>
                <w:szCs w:val="24"/>
              </w:rPr>
            </w:pPr>
          </w:p>
          <w:p w14:paraId="780AC4D8" w14:textId="77777777" w:rsidR="00A92A02" w:rsidRPr="00FC1A3A" w:rsidRDefault="00A92A02" w:rsidP="00997D3B">
            <w:pPr>
              <w:rPr>
                <w:rFonts w:asciiTheme="minorHAnsi" w:hAnsiTheme="minorHAnsi" w:cs="Times New Roman"/>
                <w:sz w:val="24"/>
                <w:szCs w:val="24"/>
              </w:rPr>
            </w:pPr>
          </w:p>
          <w:p w14:paraId="24AC8E72" w14:textId="77777777" w:rsidR="00A92A02" w:rsidRPr="00FC1A3A" w:rsidRDefault="00A92A02" w:rsidP="00997D3B">
            <w:pPr>
              <w:rPr>
                <w:rFonts w:asciiTheme="minorHAnsi" w:hAnsiTheme="minorHAnsi" w:cs="Times New Roman"/>
                <w:sz w:val="24"/>
                <w:szCs w:val="24"/>
              </w:rPr>
            </w:pPr>
          </w:p>
          <w:p w14:paraId="041EB5B3" w14:textId="77777777" w:rsidR="00A92A02" w:rsidRPr="00FC1A3A" w:rsidRDefault="00A92A02" w:rsidP="00997D3B">
            <w:pPr>
              <w:rPr>
                <w:rFonts w:asciiTheme="minorHAnsi" w:hAnsiTheme="minorHAnsi" w:cs="Times New Roman"/>
                <w:sz w:val="24"/>
                <w:szCs w:val="24"/>
              </w:rPr>
            </w:pPr>
          </w:p>
          <w:p w14:paraId="4B253A20" w14:textId="77777777" w:rsidR="00A92A02" w:rsidRPr="00FC1A3A" w:rsidRDefault="00A92A02" w:rsidP="00997D3B">
            <w:pPr>
              <w:rPr>
                <w:rFonts w:asciiTheme="minorHAnsi" w:hAnsiTheme="minorHAnsi" w:cs="Times New Roman"/>
                <w:sz w:val="24"/>
                <w:szCs w:val="24"/>
              </w:rPr>
            </w:pPr>
          </w:p>
          <w:p w14:paraId="54341DD2" w14:textId="77777777" w:rsidR="00A92A02" w:rsidRPr="00FC1A3A" w:rsidRDefault="00A92A02" w:rsidP="00997D3B">
            <w:pPr>
              <w:rPr>
                <w:rFonts w:asciiTheme="minorHAnsi" w:hAnsiTheme="minorHAnsi" w:cs="Times New Roman"/>
                <w:sz w:val="24"/>
                <w:szCs w:val="24"/>
              </w:rPr>
            </w:pPr>
          </w:p>
          <w:p w14:paraId="47C8115E" w14:textId="77777777" w:rsidR="00A92A02" w:rsidRPr="00FC1A3A" w:rsidRDefault="00A92A02" w:rsidP="00997D3B">
            <w:pPr>
              <w:rPr>
                <w:rFonts w:asciiTheme="minorHAnsi" w:hAnsiTheme="minorHAnsi" w:cs="Times New Roman"/>
                <w:sz w:val="24"/>
                <w:szCs w:val="24"/>
              </w:rPr>
            </w:pPr>
          </w:p>
          <w:p w14:paraId="32996D46" w14:textId="77777777" w:rsidR="00A92A02" w:rsidRPr="00FC1A3A" w:rsidRDefault="00A92A02" w:rsidP="00997D3B">
            <w:pPr>
              <w:rPr>
                <w:rFonts w:asciiTheme="minorHAnsi" w:hAnsiTheme="minorHAnsi" w:cs="Times New Roman"/>
                <w:sz w:val="24"/>
                <w:szCs w:val="24"/>
              </w:rPr>
            </w:pPr>
          </w:p>
          <w:p w14:paraId="3AC7AB9F" w14:textId="77777777" w:rsidR="00A92A02" w:rsidRPr="00FC1A3A" w:rsidRDefault="00A92A02" w:rsidP="00997D3B">
            <w:pPr>
              <w:rPr>
                <w:rFonts w:asciiTheme="minorHAnsi" w:hAnsiTheme="minorHAnsi" w:cs="Times New Roman"/>
                <w:sz w:val="24"/>
                <w:szCs w:val="24"/>
              </w:rPr>
            </w:pPr>
          </w:p>
          <w:p w14:paraId="0C461759" w14:textId="77777777" w:rsidR="00A92A02" w:rsidRPr="00FC1A3A" w:rsidRDefault="00A92A02" w:rsidP="00997D3B">
            <w:pPr>
              <w:rPr>
                <w:rFonts w:asciiTheme="minorHAnsi" w:hAnsiTheme="minorHAnsi" w:cs="Times New Roman"/>
                <w:sz w:val="24"/>
                <w:szCs w:val="24"/>
              </w:rPr>
            </w:pPr>
          </w:p>
          <w:p w14:paraId="5C2DE88B" w14:textId="77777777" w:rsidR="00A92A02" w:rsidRPr="00FC1A3A" w:rsidRDefault="00A92A02" w:rsidP="00997D3B">
            <w:pPr>
              <w:rPr>
                <w:rFonts w:asciiTheme="minorHAnsi" w:hAnsiTheme="minorHAnsi" w:cs="Times New Roman"/>
                <w:sz w:val="24"/>
                <w:szCs w:val="24"/>
              </w:rPr>
            </w:pPr>
          </w:p>
          <w:p w14:paraId="52CD8F4B" w14:textId="77777777" w:rsidR="00A92A02" w:rsidRPr="00FC1A3A" w:rsidRDefault="00A92A02" w:rsidP="00997D3B">
            <w:pPr>
              <w:rPr>
                <w:rFonts w:asciiTheme="minorHAnsi" w:hAnsiTheme="minorHAnsi" w:cs="Times New Roman"/>
                <w:sz w:val="24"/>
                <w:szCs w:val="24"/>
              </w:rPr>
            </w:pPr>
          </w:p>
          <w:p w14:paraId="7D1600F4" w14:textId="77777777" w:rsidR="00A92A02" w:rsidRPr="00FC1A3A" w:rsidRDefault="00A92A02" w:rsidP="00997D3B">
            <w:pPr>
              <w:rPr>
                <w:rFonts w:asciiTheme="minorHAnsi" w:hAnsiTheme="minorHAnsi" w:cs="Times New Roman"/>
                <w:sz w:val="24"/>
                <w:szCs w:val="24"/>
              </w:rPr>
            </w:pPr>
          </w:p>
          <w:p w14:paraId="4C307C14" w14:textId="77777777" w:rsidR="00A92A02" w:rsidRPr="00FC1A3A" w:rsidRDefault="00A92A02" w:rsidP="00997D3B">
            <w:pPr>
              <w:rPr>
                <w:rFonts w:asciiTheme="minorHAnsi" w:hAnsiTheme="minorHAnsi" w:cs="Times New Roman"/>
                <w:sz w:val="24"/>
                <w:szCs w:val="24"/>
              </w:rPr>
            </w:pPr>
          </w:p>
          <w:p w14:paraId="6A1C4032" w14:textId="77777777" w:rsidR="00A92A02" w:rsidRPr="00FC1A3A" w:rsidRDefault="00A92A02" w:rsidP="00997D3B">
            <w:pPr>
              <w:rPr>
                <w:rFonts w:asciiTheme="minorHAnsi" w:hAnsiTheme="minorHAnsi" w:cs="Times New Roman"/>
                <w:sz w:val="24"/>
                <w:szCs w:val="24"/>
              </w:rPr>
            </w:pPr>
          </w:p>
          <w:p w14:paraId="65FFC138" w14:textId="77777777" w:rsidR="00A92A02" w:rsidRPr="00FC1A3A" w:rsidRDefault="00A92A02" w:rsidP="00997D3B">
            <w:pPr>
              <w:rPr>
                <w:rFonts w:asciiTheme="minorHAnsi" w:hAnsiTheme="minorHAnsi" w:cs="Times New Roman"/>
                <w:sz w:val="24"/>
                <w:szCs w:val="24"/>
              </w:rPr>
            </w:pPr>
          </w:p>
          <w:p w14:paraId="7FE06504" w14:textId="77777777" w:rsidR="00A92A02" w:rsidRPr="00FC1A3A" w:rsidRDefault="00A92A02" w:rsidP="00997D3B">
            <w:pPr>
              <w:rPr>
                <w:rFonts w:asciiTheme="minorHAnsi" w:hAnsiTheme="minorHAnsi" w:cs="Times New Roman"/>
                <w:sz w:val="24"/>
                <w:szCs w:val="24"/>
              </w:rPr>
            </w:pPr>
          </w:p>
          <w:p w14:paraId="62DD0623" w14:textId="77777777" w:rsidR="00A92A02" w:rsidRPr="00FC1A3A" w:rsidRDefault="00A92A02" w:rsidP="00997D3B">
            <w:pPr>
              <w:rPr>
                <w:rFonts w:asciiTheme="minorHAnsi" w:hAnsiTheme="minorHAnsi" w:cs="Times New Roman"/>
                <w:sz w:val="24"/>
                <w:szCs w:val="24"/>
              </w:rPr>
            </w:pPr>
          </w:p>
          <w:p w14:paraId="6778E48A" w14:textId="77777777" w:rsidR="00A92A02" w:rsidRPr="00FC1A3A" w:rsidRDefault="00A92A02" w:rsidP="00997D3B">
            <w:pPr>
              <w:rPr>
                <w:rFonts w:asciiTheme="minorHAnsi" w:hAnsiTheme="minorHAnsi" w:cs="Times New Roman"/>
                <w:sz w:val="24"/>
                <w:szCs w:val="24"/>
              </w:rPr>
            </w:pPr>
          </w:p>
          <w:p w14:paraId="0EDF20A3" w14:textId="77777777" w:rsidR="00A92A02" w:rsidRPr="00FC1A3A" w:rsidRDefault="00A92A02" w:rsidP="00997D3B">
            <w:pPr>
              <w:rPr>
                <w:rFonts w:asciiTheme="minorHAnsi" w:hAnsiTheme="minorHAnsi" w:cs="Times New Roman"/>
                <w:sz w:val="24"/>
                <w:szCs w:val="24"/>
              </w:rPr>
            </w:pPr>
          </w:p>
          <w:p w14:paraId="40820B80" w14:textId="77777777" w:rsidR="00A92A02" w:rsidRPr="00FC1A3A" w:rsidRDefault="00A92A02" w:rsidP="00997D3B">
            <w:pPr>
              <w:rPr>
                <w:rFonts w:asciiTheme="minorHAnsi" w:hAnsiTheme="minorHAnsi" w:cs="Times New Roman"/>
                <w:sz w:val="24"/>
                <w:szCs w:val="24"/>
              </w:rPr>
            </w:pPr>
          </w:p>
          <w:p w14:paraId="1559F871" w14:textId="77777777" w:rsidR="00A92A02" w:rsidRPr="00FC1A3A" w:rsidRDefault="00A92A02" w:rsidP="00997D3B">
            <w:pPr>
              <w:rPr>
                <w:rFonts w:asciiTheme="minorHAnsi" w:hAnsiTheme="minorHAnsi" w:cs="Times New Roman"/>
                <w:sz w:val="24"/>
                <w:szCs w:val="24"/>
              </w:rPr>
            </w:pPr>
          </w:p>
          <w:p w14:paraId="1583DE00" w14:textId="77777777" w:rsidR="00A92A02" w:rsidRPr="00FC1A3A" w:rsidRDefault="00A92A02" w:rsidP="00997D3B">
            <w:pPr>
              <w:rPr>
                <w:rFonts w:asciiTheme="minorHAnsi" w:hAnsiTheme="minorHAnsi" w:cs="Times New Roman"/>
                <w:sz w:val="24"/>
                <w:szCs w:val="24"/>
              </w:rPr>
            </w:pPr>
          </w:p>
          <w:p w14:paraId="31A69B8A" w14:textId="77777777" w:rsidR="00A92A02" w:rsidRPr="00FC1A3A" w:rsidRDefault="00A92A02" w:rsidP="00997D3B">
            <w:pPr>
              <w:rPr>
                <w:rFonts w:asciiTheme="minorHAnsi" w:hAnsiTheme="minorHAnsi" w:cs="Times New Roman"/>
                <w:sz w:val="24"/>
                <w:szCs w:val="24"/>
              </w:rPr>
            </w:pPr>
          </w:p>
          <w:p w14:paraId="0E44C730" w14:textId="77777777" w:rsidR="00A92A02" w:rsidRPr="00FC1A3A" w:rsidRDefault="00A92A02" w:rsidP="00997D3B">
            <w:pPr>
              <w:rPr>
                <w:rFonts w:asciiTheme="minorHAnsi" w:hAnsiTheme="minorHAnsi" w:cs="Times New Roman"/>
                <w:sz w:val="24"/>
                <w:szCs w:val="24"/>
              </w:rPr>
            </w:pPr>
          </w:p>
          <w:p w14:paraId="5BA5593A" w14:textId="77777777" w:rsidR="00A92A02" w:rsidRPr="00FC1A3A" w:rsidRDefault="00A92A02" w:rsidP="00997D3B">
            <w:pPr>
              <w:rPr>
                <w:rFonts w:asciiTheme="minorHAnsi" w:hAnsiTheme="minorHAnsi" w:cs="Times New Roman"/>
                <w:sz w:val="24"/>
                <w:szCs w:val="24"/>
              </w:rPr>
            </w:pPr>
          </w:p>
          <w:p w14:paraId="1517A786" w14:textId="77777777" w:rsidR="00A92A02" w:rsidRPr="00FC1A3A" w:rsidRDefault="00A92A02" w:rsidP="00997D3B">
            <w:pPr>
              <w:rPr>
                <w:rFonts w:asciiTheme="minorHAnsi" w:hAnsiTheme="minorHAnsi" w:cs="Times New Roman"/>
                <w:sz w:val="24"/>
                <w:szCs w:val="24"/>
              </w:rPr>
            </w:pPr>
          </w:p>
          <w:p w14:paraId="73D60833" w14:textId="77777777" w:rsidR="00A92A02" w:rsidRPr="00FC1A3A" w:rsidRDefault="00A92A02" w:rsidP="00997D3B">
            <w:pPr>
              <w:rPr>
                <w:rFonts w:asciiTheme="minorHAnsi" w:hAnsiTheme="minorHAnsi" w:cs="Times New Roman"/>
                <w:sz w:val="24"/>
                <w:szCs w:val="24"/>
              </w:rPr>
            </w:pPr>
          </w:p>
          <w:p w14:paraId="6E3D12FA" w14:textId="77777777" w:rsidR="00A92A02" w:rsidRPr="00FC1A3A" w:rsidRDefault="00A92A02" w:rsidP="00997D3B">
            <w:pPr>
              <w:rPr>
                <w:rFonts w:asciiTheme="minorHAnsi" w:hAnsiTheme="minorHAnsi" w:cs="Times New Roman"/>
                <w:sz w:val="24"/>
                <w:szCs w:val="24"/>
              </w:rPr>
            </w:pPr>
          </w:p>
          <w:p w14:paraId="07818C06" w14:textId="77777777" w:rsidR="00A92A02" w:rsidRPr="00FC1A3A" w:rsidRDefault="00A92A02" w:rsidP="00997D3B">
            <w:pPr>
              <w:rPr>
                <w:rFonts w:asciiTheme="minorHAnsi" w:hAnsiTheme="minorHAnsi" w:cs="Times New Roman"/>
                <w:sz w:val="24"/>
                <w:szCs w:val="24"/>
              </w:rPr>
            </w:pPr>
          </w:p>
          <w:p w14:paraId="707AE43A" w14:textId="77777777" w:rsidR="00A92A02" w:rsidRPr="00FC1A3A" w:rsidRDefault="00A92A02" w:rsidP="00997D3B">
            <w:pPr>
              <w:rPr>
                <w:rFonts w:asciiTheme="minorHAnsi" w:hAnsiTheme="minorHAnsi" w:cs="Times New Roman"/>
                <w:sz w:val="24"/>
                <w:szCs w:val="24"/>
              </w:rPr>
            </w:pPr>
          </w:p>
          <w:p w14:paraId="4F9CD0EF" w14:textId="77777777" w:rsidR="00A92A02" w:rsidRPr="00FC1A3A" w:rsidRDefault="00A92A02" w:rsidP="00997D3B">
            <w:pPr>
              <w:rPr>
                <w:rFonts w:asciiTheme="minorHAnsi" w:hAnsiTheme="minorHAnsi" w:cs="Times New Roman"/>
                <w:sz w:val="24"/>
                <w:szCs w:val="24"/>
              </w:rPr>
            </w:pPr>
          </w:p>
          <w:p w14:paraId="2DF2EF98" w14:textId="77777777" w:rsidR="00A92A02" w:rsidRPr="00FC1A3A" w:rsidRDefault="00A92A02" w:rsidP="00997D3B">
            <w:pPr>
              <w:rPr>
                <w:rFonts w:asciiTheme="minorHAnsi" w:hAnsiTheme="minorHAnsi" w:cs="Times New Roman"/>
                <w:sz w:val="24"/>
                <w:szCs w:val="24"/>
              </w:rPr>
            </w:pPr>
          </w:p>
          <w:p w14:paraId="7D2EB69D" w14:textId="77777777" w:rsidR="00A92A02" w:rsidRPr="00FC1A3A" w:rsidRDefault="00A92A02" w:rsidP="00997D3B">
            <w:pPr>
              <w:rPr>
                <w:rFonts w:asciiTheme="minorHAnsi" w:hAnsiTheme="minorHAnsi" w:cs="Times New Roman"/>
                <w:sz w:val="24"/>
                <w:szCs w:val="24"/>
              </w:rPr>
            </w:pPr>
          </w:p>
          <w:p w14:paraId="72591386" w14:textId="77777777" w:rsidR="00A92A02" w:rsidRPr="00FC1A3A" w:rsidRDefault="00A92A02" w:rsidP="00997D3B">
            <w:pPr>
              <w:rPr>
                <w:rFonts w:asciiTheme="minorHAnsi" w:hAnsiTheme="minorHAnsi" w:cs="Times New Roman"/>
                <w:sz w:val="24"/>
                <w:szCs w:val="24"/>
              </w:rPr>
            </w:pPr>
          </w:p>
          <w:p w14:paraId="15D18E0F" w14:textId="77777777" w:rsidR="00A92A02" w:rsidRPr="00FC1A3A" w:rsidRDefault="00A92A02" w:rsidP="00997D3B">
            <w:pPr>
              <w:rPr>
                <w:rFonts w:asciiTheme="minorHAnsi" w:hAnsiTheme="minorHAnsi" w:cs="Times New Roman"/>
                <w:sz w:val="24"/>
                <w:szCs w:val="24"/>
              </w:rPr>
            </w:pPr>
          </w:p>
          <w:p w14:paraId="7072E312" w14:textId="77777777" w:rsidR="00A92A02" w:rsidRPr="00FC1A3A" w:rsidRDefault="00A92A02" w:rsidP="00997D3B">
            <w:pPr>
              <w:rPr>
                <w:rFonts w:asciiTheme="minorHAnsi" w:hAnsiTheme="minorHAnsi" w:cs="Times New Roman"/>
                <w:sz w:val="24"/>
                <w:szCs w:val="24"/>
              </w:rPr>
            </w:pPr>
          </w:p>
          <w:p w14:paraId="399637EB" w14:textId="77777777" w:rsidR="00A92A02" w:rsidRPr="00FC1A3A" w:rsidRDefault="00A92A02" w:rsidP="00997D3B">
            <w:pPr>
              <w:rPr>
                <w:rFonts w:asciiTheme="minorHAnsi" w:hAnsiTheme="minorHAnsi" w:cs="Times New Roman"/>
                <w:sz w:val="24"/>
                <w:szCs w:val="24"/>
              </w:rPr>
            </w:pPr>
          </w:p>
          <w:p w14:paraId="41252441" w14:textId="77777777" w:rsidR="00A92A02" w:rsidRPr="00FC1A3A" w:rsidRDefault="00A92A02" w:rsidP="00997D3B">
            <w:pPr>
              <w:rPr>
                <w:rFonts w:asciiTheme="minorHAnsi" w:hAnsiTheme="minorHAnsi" w:cs="Times New Roman"/>
                <w:sz w:val="24"/>
                <w:szCs w:val="24"/>
              </w:rPr>
            </w:pPr>
          </w:p>
          <w:p w14:paraId="3A29D66F" w14:textId="77777777" w:rsidR="00A92A02" w:rsidRPr="00FC1A3A" w:rsidRDefault="00A92A02" w:rsidP="00997D3B">
            <w:pPr>
              <w:rPr>
                <w:rFonts w:asciiTheme="minorHAnsi" w:hAnsiTheme="minorHAnsi" w:cs="Times New Roman"/>
                <w:sz w:val="24"/>
                <w:szCs w:val="24"/>
              </w:rPr>
            </w:pPr>
          </w:p>
          <w:p w14:paraId="0D026F31" w14:textId="77777777" w:rsidR="00A92A02" w:rsidRPr="00FC1A3A" w:rsidRDefault="00A92A02" w:rsidP="00997D3B">
            <w:pPr>
              <w:rPr>
                <w:rFonts w:asciiTheme="minorHAnsi" w:hAnsiTheme="minorHAnsi" w:cs="Times New Roman"/>
                <w:sz w:val="24"/>
                <w:szCs w:val="24"/>
              </w:rPr>
            </w:pPr>
          </w:p>
          <w:p w14:paraId="40088E04" w14:textId="77777777" w:rsidR="00A92A02" w:rsidRPr="00FC1A3A" w:rsidRDefault="00A92A02" w:rsidP="00997D3B">
            <w:pPr>
              <w:rPr>
                <w:rFonts w:asciiTheme="minorHAnsi" w:hAnsiTheme="minorHAnsi" w:cs="Times New Roman"/>
                <w:sz w:val="24"/>
                <w:szCs w:val="24"/>
              </w:rPr>
            </w:pPr>
          </w:p>
          <w:p w14:paraId="768C2012" w14:textId="77777777" w:rsidR="00A92A02" w:rsidRPr="00FC1A3A" w:rsidRDefault="00A92A02" w:rsidP="00997D3B">
            <w:pPr>
              <w:rPr>
                <w:rFonts w:asciiTheme="minorHAnsi" w:hAnsiTheme="minorHAnsi" w:cs="Times New Roman"/>
                <w:sz w:val="24"/>
                <w:szCs w:val="24"/>
              </w:rPr>
            </w:pPr>
          </w:p>
          <w:p w14:paraId="2C6C8F15" w14:textId="77777777" w:rsidR="00A92A02" w:rsidRPr="00FC1A3A" w:rsidRDefault="00A92A02" w:rsidP="00997D3B">
            <w:pPr>
              <w:rPr>
                <w:rFonts w:asciiTheme="minorHAnsi" w:hAnsiTheme="minorHAnsi" w:cs="Times New Roman"/>
                <w:sz w:val="24"/>
                <w:szCs w:val="24"/>
              </w:rPr>
            </w:pPr>
          </w:p>
          <w:p w14:paraId="04675C00" w14:textId="77777777" w:rsidR="00A92A02" w:rsidRPr="00FC1A3A" w:rsidRDefault="00A92A02" w:rsidP="00997D3B">
            <w:pPr>
              <w:rPr>
                <w:rFonts w:asciiTheme="minorHAnsi" w:hAnsiTheme="minorHAnsi" w:cs="Times New Roman"/>
                <w:sz w:val="24"/>
                <w:szCs w:val="24"/>
              </w:rPr>
            </w:pPr>
          </w:p>
          <w:p w14:paraId="367BBE5C" w14:textId="77777777" w:rsidR="00A92A02" w:rsidRPr="00FC1A3A" w:rsidRDefault="00A92A02" w:rsidP="00997D3B">
            <w:pPr>
              <w:rPr>
                <w:rFonts w:asciiTheme="minorHAnsi" w:hAnsiTheme="minorHAnsi" w:cs="Times New Roman"/>
                <w:sz w:val="24"/>
                <w:szCs w:val="24"/>
              </w:rPr>
            </w:pPr>
          </w:p>
          <w:p w14:paraId="4AAF54AB" w14:textId="77777777" w:rsidR="00A92A02" w:rsidRPr="00FC1A3A" w:rsidRDefault="00A92A02" w:rsidP="00997D3B">
            <w:pPr>
              <w:rPr>
                <w:rFonts w:asciiTheme="minorHAnsi" w:hAnsiTheme="minorHAnsi" w:cs="Times New Roman"/>
                <w:sz w:val="24"/>
                <w:szCs w:val="24"/>
              </w:rPr>
            </w:pPr>
          </w:p>
          <w:p w14:paraId="70A04316" w14:textId="77777777" w:rsidR="00A92A02" w:rsidRPr="00FC1A3A" w:rsidRDefault="00A92A02" w:rsidP="00997D3B">
            <w:pPr>
              <w:rPr>
                <w:rFonts w:asciiTheme="minorHAnsi" w:hAnsiTheme="minorHAnsi" w:cs="Times New Roman"/>
                <w:sz w:val="24"/>
                <w:szCs w:val="24"/>
              </w:rPr>
            </w:pPr>
          </w:p>
          <w:p w14:paraId="15322255" w14:textId="77777777" w:rsidR="00A92A02" w:rsidRPr="00FC1A3A" w:rsidRDefault="00A92A02" w:rsidP="00997D3B">
            <w:pPr>
              <w:rPr>
                <w:rFonts w:asciiTheme="minorHAnsi" w:hAnsiTheme="minorHAnsi" w:cs="Times New Roman"/>
                <w:sz w:val="24"/>
                <w:szCs w:val="24"/>
              </w:rPr>
            </w:pPr>
          </w:p>
          <w:p w14:paraId="3F1B7A7B" w14:textId="77777777" w:rsidR="00A92A02" w:rsidRPr="00FC1A3A" w:rsidRDefault="00A92A02" w:rsidP="00997D3B">
            <w:pPr>
              <w:rPr>
                <w:rFonts w:asciiTheme="minorHAnsi" w:hAnsiTheme="minorHAnsi" w:cs="Times New Roman"/>
                <w:sz w:val="24"/>
                <w:szCs w:val="24"/>
              </w:rPr>
            </w:pPr>
          </w:p>
          <w:p w14:paraId="766B317F" w14:textId="77777777" w:rsidR="00A92A02" w:rsidRPr="00FC1A3A" w:rsidRDefault="00A92A02" w:rsidP="00997D3B">
            <w:pPr>
              <w:rPr>
                <w:rFonts w:asciiTheme="minorHAnsi" w:hAnsiTheme="minorHAnsi" w:cs="Times New Roman"/>
                <w:sz w:val="24"/>
                <w:szCs w:val="24"/>
              </w:rPr>
            </w:pPr>
          </w:p>
          <w:p w14:paraId="5F358B1D" w14:textId="77777777" w:rsidR="00A92A02" w:rsidRPr="00FC1A3A" w:rsidRDefault="00A92A02" w:rsidP="00997D3B">
            <w:pPr>
              <w:rPr>
                <w:rFonts w:asciiTheme="minorHAnsi" w:hAnsiTheme="minorHAnsi" w:cs="Times New Roman"/>
                <w:sz w:val="24"/>
                <w:szCs w:val="24"/>
              </w:rPr>
            </w:pPr>
          </w:p>
          <w:p w14:paraId="7C3018E1" w14:textId="77777777" w:rsidR="00A92A02" w:rsidRPr="00FC1A3A" w:rsidRDefault="00A92A02" w:rsidP="00997D3B">
            <w:pPr>
              <w:rPr>
                <w:rFonts w:asciiTheme="minorHAnsi" w:hAnsiTheme="minorHAnsi" w:cs="Times New Roman"/>
                <w:sz w:val="24"/>
                <w:szCs w:val="24"/>
              </w:rPr>
            </w:pPr>
          </w:p>
          <w:p w14:paraId="549AB00F" w14:textId="77777777" w:rsidR="00A92A02" w:rsidRPr="00FC1A3A" w:rsidRDefault="00A92A02" w:rsidP="00997D3B">
            <w:pPr>
              <w:rPr>
                <w:rFonts w:asciiTheme="minorHAnsi" w:hAnsiTheme="minorHAnsi" w:cs="Times New Roman"/>
                <w:sz w:val="24"/>
                <w:szCs w:val="24"/>
              </w:rPr>
            </w:pPr>
          </w:p>
          <w:p w14:paraId="21742D9D" w14:textId="77777777" w:rsidR="00A92A02" w:rsidRPr="00FC1A3A" w:rsidRDefault="00A92A02" w:rsidP="00997D3B">
            <w:pPr>
              <w:rPr>
                <w:rFonts w:asciiTheme="minorHAnsi" w:hAnsiTheme="minorHAnsi" w:cs="Times New Roman"/>
                <w:sz w:val="24"/>
                <w:szCs w:val="24"/>
              </w:rPr>
            </w:pPr>
          </w:p>
          <w:p w14:paraId="76F39C20" w14:textId="77777777" w:rsidR="00A92A02" w:rsidRPr="00FC1A3A" w:rsidRDefault="00A92A02" w:rsidP="00997D3B">
            <w:pPr>
              <w:rPr>
                <w:rFonts w:asciiTheme="minorHAnsi" w:hAnsiTheme="minorHAnsi" w:cs="Times New Roman"/>
                <w:sz w:val="24"/>
                <w:szCs w:val="24"/>
              </w:rPr>
            </w:pPr>
          </w:p>
          <w:p w14:paraId="37FA7FF1" w14:textId="77777777" w:rsidR="00A92A02" w:rsidRPr="00FC1A3A" w:rsidRDefault="00A92A02" w:rsidP="00997D3B">
            <w:pPr>
              <w:rPr>
                <w:rFonts w:asciiTheme="minorHAnsi" w:hAnsiTheme="minorHAnsi" w:cs="Times New Roman"/>
                <w:sz w:val="24"/>
                <w:szCs w:val="24"/>
              </w:rPr>
            </w:pPr>
          </w:p>
          <w:p w14:paraId="66423183" w14:textId="77777777" w:rsidR="00A92A02" w:rsidRPr="00FC1A3A" w:rsidRDefault="00A92A02" w:rsidP="00997D3B">
            <w:pPr>
              <w:rPr>
                <w:rFonts w:asciiTheme="minorHAnsi" w:hAnsiTheme="minorHAnsi" w:cs="Times New Roman"/>
                <w:sz w:val="24"/>
                <w:szCs w:val="24"/>
              </w:rPr>
            </w:pPr>
          </w:p>
          <w:p w14:paraId="04D1F644" w14:textId="77777777" w:rsidR="00A92A02" w:rsidRPr="00FC1A3A" w:rsidRDefault="00A92A02" w:rsidP="00997D3B">
            <w:pPr>
              <w:rPr>
                <w:rFonts w:asciiTheme="minorHAnsi" w:hAnsiTheme="minorHAnsi" w:cs="Times New Roman"/>
                <w:sz w:val="24"/>
                <w:szCs w:val="24"/>
              </w:rPr>
            </w:pPr>
          </w:p>
          <w:p w14:paraId="2FBA191B" w14:textId="77777777" w:rsidR="00A92A02" w:rsidRPr="00FC1A3A" w:rsidRDefault="00A92A02" w:rsidP="00997D3B">
            <w:pPr>
              <w:rPr>
                <w:rFonts w:asciiTheme="minorHAnsi" w:hAnsiTheme="minorHAnsi" w:cs="Times New Roman"/>
                <w:sz w:val="24"/>
                <w:szCs w:val="24"/>
              </w:rPr>
            </w:pPr>
          </w:p>
          <w:p w14:paraId="74D9DAFE" w14:textId="77777777" w:rsidR="00A92A02" w:rsidRPr="00FC1A3A" w:rsidRDefault="00A92A02" w:rsidP="00997D3B">
            <w:pPr>
              <w:rPr>
                <w:rFonts w:asciiTheme="minorHAnsi" w:hAnsiTheme="minorHAnsi" w:cs="Times New Roman"/>
                <w:sz w:val="24"/>
                <w:szCs w:val="24"/>
              </w:rPr>
            </w:pPr>
          </w:p>
          <w:p w14:paraId="4CAB0CD3" w14:textId="77777777" w:rsidR="00A92A02" w:rsidRPr="00FC1A3A" w:rsidRDefault="00A92A02" w:rsidP="00997D3B">
            <w:pPr>
              <w:rPr>
                <w:rFonts w:asciiTheme="minorHAnsi" w:hAnsiTheme="minorHAnsi" w:cs="Times New Roman"/>
                <w:sz w:val="24"/>
                <w:szCs w:val="24"/>
              </w:rPr>
            </w:pPr>
          </w:p>
          <w:p w14:paraId="0322CD3C" w14:textId="77777777" w:rsidR="00A92A02" w:rsidRPr="00FC1A3A" w:rsidRDefault="00A92A02" w:rsidP="00997D3B">
            <w:pPr>
              <w:rPr>
                <w:rFonts w:asciiTheme="minorHAnsi" w:hAnsiTheme="minorHAnsi" w:cs="Times New Roman"/>
                <w:sz w:val="24"/>
                <w:szCs w:val="24"/>
              </w:rPr>
            </w:pPr>
          </w:p>
          <w:p w14:paraId="420D9215" w14:textId="77777777" w:rsidR="00A92A02" w:rsidRPr="00FC1A3A" w:rsidRDefault="00A92A02" w:rsidP="00997D3B">
            <w:pPr>
              <w:rPr>
                <w:rFonts w:asciiTheme="minorHAnsi" w:hAnsiTheme="minorHAnsi" w:cs="Times New Roman"/>
                <w:sz w:val="24"/>
                <w:szCs w:val="24"/>
              </w:rPr>
            </w:pPr>
          </w:p>
          <w:p w14:paraId="1F1D5390" w14:textId="77777777" w:rsidR="00A92A02" w:rsidRPr="00FC1A3A" w:rsidRDefault="00A92A02" w:rsidP="00997D3B">
            <w:pPr>
              <w:rPr>
                <w:rFonts w:asciiTheme="minorHAnsi" w:hAnsiTheme="minorHAnsi" w:cs="Times New Roman"/>
                <w:sz w:val="24"/>
                <w:szCs w:val="24"/>
              </w:rPr>
            </w:pPr>
          </w:p>
          <w:p w14:paraId="0ED208EB" w14:textId="77777777" w:rsidR="00A92A02" w:rsidRPr="00FC1A3A" w:rsidRDefault="00A92A02" w:rsidP="00997D3B">
            <w:pPr>
              <w:rPr>
                <w:rFonts w:asciiTheme="minorHAnsi" w:hAnsiTheme="minorHAnsi" w:cs="Times New Roman"/>
                <w:sz w:val="24"/>
                <w:szCs w:val="24"/>
              </w:rPr>
            </w:pPr>
          </w:p>
          <w:p w14:paraId="464C3C09" w14:textId="77777777" w:rsidR="00A92A02" w:rsidRPr="00FC1A3A" w:rsidRDefault="00A92A02" w:rsidP="00997D3B">
            <w:pPr>
              <w:rPr>
                <w:rFonts w:asciiTheme="minorHAnsi" w:hAnsiTheme="minorHAnsi" w:cs="Times New Roman"/>
                <w:sz w:val="24"/>
                <w:szCs w:val="24"/>
              </w:rPr>
            </w:pPr>
          </w:p>
          <w:p w14:paraId="47323B05" w14:textId="77777777" w:rsidR="00A92A02" w:rsidRPr="00FC1A3A" w:rsidRDefault="00A92A02" w:rsidP="00997D3B">
            <w:pPr>
              <w:rPr>
                <w:rFonts w:asciiTheme="minorHAnsi" w:hAnsiTheme="minorHAnsi" w:cs="Times New Roman"/>
                <w:sz w:val="24"/>
                <w:szCs w:val="24"/>
              </w:rPr>
            </w:pPr>
          </w:p>
          <w:p w14:paraId="735BF741" w14:textId="77777777" w:rsidR="00A92A02" w:rsidRPr="00FC1A3A" w:rsidRDefault="00A92A02" w:rsidP="00997D3B">
            <w:pPr>
              <w:rPr>
                <w:rFonts w:asciiTheme="minorHAnsi" w:hAnsiTheme="minorHAnsi" w:cs="Times New Roman"/>
                <w:sz w:val="24"/>
                <w:szCs w:val="24"/>
              </w:rPr>
            </w:pPr>
          </w:p>
          <w:p w14:paraId="12914CBF" w14:textId="77777777" w:rsidR="00A92A02" w:rsidRPr="00FC1A3A" w:rsidRDefault="00A92A02" w:rsidP="00997D3B">
            <w:pPr>
              <w:rPr>
                <w:rFonts w:asciiTheme="minorHAnsi" w:hAnsiTheme="minorHAnsi" w:cs="Times New Roman"/>
                <w:sz w:val="24"/>
                <w:szCs w:val="24"/>
              </w:rPr>
            </w:pPr>
          </w:p>
          <w:p w14:paraId="2A8FEECF" w14:textId="77777777" w:rsidR="00A92A02" w:rsidRPr="00FC1A3A" w:rsidRDefault="00A92A02" w:rsidP="00997D3B">
            <w:pPr>
              <w:rPr>
                <w:rFonts w:asciiTheme="minorHAnsi" w:hAnsiTheme="minorHAnsi" w:cs="Times New Roman"/>
                <w:sz w:val="24"/>
                <w:szCs w:val="24"/>
              </w:rPr>
            </w:pPr>
          </w:p>
          <w:p w14:paraId="3B718215" w14:textId="77777777" w:rsidR="00A92A02" w:rsidRPr="00FC1A3A" w:rsidRDefault="00A92A02" w:rsidP="00997D3B">
            <w:pPr>
              <w:rPr>
                <w:rFonts w:asciiTheme="minorHAnsi" w:hAnsiTheme="minorHAnsi" w:cs="Times New Roman"/>
                <w:sz w:val="24"/>
                <w:szCs w:val="24"/>
              </w:rPr>
            </w:pPr>
          </w:p>
          <w:p w14:paraId="476B7C0F" w14:textId="77777777" w:rsidR="00A92A02" w:rsidRPr="00FC1A3A" w:rsidRDefault="00A92A02" w:rsidP="00997D3B">
            <w:pPr>
              <w:rPr>
                <w:rFonts w:asciiTheme="minorHAnsi" w:hAnsiTheme="minorHAnsi" w:cs="Times New Roman"/>
                <w:sz w:val="24"/>
                <w:szCs w:val="24"/>
              </w:rPr>
            </w:pPr>
          </w:p>
          <w:p w14:paraId="1E4324AE" w14:textId="77777777" w:rsidR="00A92A02" w:rsidRPr="00FC1A3A" w:rsidRDefault="00A92A02" w:rsidP="00997D3B">
            <w:pPr>
              <w:rPr>
                <w:rFonts w:asciiTheme="minorHAnsi" w:hAnsiTheme="minorHAnsi" w:cs="Times New Roman"/>
                <w:sz w:val="24"/>
                <w:szCs w:val="24"/>
              </w:rPr>
            </w:pPr>
          </w:p>
          <w:p w14:paraId="6B39E01B" w14:textId="77777777" w:rsidR="00A92A02" w:rsidRPr="00FC1A3A" w:rsidRDefault="00A92A02" w:rsidP="00997D3B">
            <w:pPr>
              <w:rPr>
                <w:rFonts w:asciiTheme="minorHAnsi" w:hAnsiTheme="minorHAnsi" w:cs="Times New Roman"/>
                <w:sz w:val="24"/>
                <w:szCs w:val="24"/>
              </w:rPr>
            </w:pPr>
          </w:p>
          <w:p w14:paraId="0251D6E4" w14:textId="77777777" w:rsidR="00A92A02" w:rsidRPr="00FC1A3A" w:rsidRDefault="00A92A02" w:rsidP="00997D3B">
            <w:pPr>
              <w:rPr>
                <w:rFonts w:asciiTheme="minorHAnsi" w:hAnsiTheme="minorHAnsi" w:cs="Times New Roman"/>
                <w:sz w:val="24"/>
                <w:szCs w:val="24"/>
              </w:rPr>
            </w:pPr>
          </w:p>
          <w:p w14:paraId="58CABD11" w14:textId="77777777" w:rsidR="00A92A02" w:rsidRPr="00FC1A3A" w:rsidRDefault="00A92A02" w:rsidP="00997D3B">
            <w:pPr>
              <w:rPr>
                <w:rFonts w:asciiTheme="minorHAnsi" w:hAnsiTheme="minorHAnsi" w:cs="Times New Roman"/>
                <w:sz w:val="24"/>
                <w:szCs w:val="24"/>
              </w:rPr>
            </w:pPr>
          </w:p>
          <w:p w14:paraId="2377BBFC" w14:textId="77777777" w:rsidR="00A92A02" w:rsidRPr="00FC1A3A" w:rsidRDefault="00A92A02" w:rsidP="00997D3B">
            <w:pPr>
              <w:rPr>
                <w:rFonts w:asciiTheme="minorHAnsi" w:hAnsiTheme="minorHAnsi" w:cs="Times New Roman"/>
                <w:sz w:val="24"/>
                <w:szCs w:val="24"/>
              </w:rPr>
            </w:pPr>
          </w:p>
          <w:p w14:paraId="40C11BF3" w14:textId="77777777" w:rsidR="00A92A02" w:rsidRPr="00FC1A3A" w:rsidRDefault="00A92A02" w:rsidP="00997D3B">
            <w:pPr>
              <w:rPr>
                <w:rFonts w:asciiTheme="minorHAnsi" w:hAnsiTheme="minorHAnsi" w:cs="Times New Roman"/>
                <w:sz w:val="24"/>
                <w:szCs w:val="24"/>
              </w:rPr>
            </w:pPr>
          </w:p>
          <w:p w14:paraId="5AAA6B6A" w14:textId="77777777" w:rsidR="00A92A02" w:rsidRPr="00FC1A3A" w:rsidRDefault="00A92A02" w:rsidP="00997D3B">
            <w:pPr>
              <w:rPr>
                <w:rFonts w:asciiTheme="minorHAnsi" w:hAnsiTheme="minorHAnsi" w:cs="Times New Roman"/>
                <w:sz w:val="24"/>
                <w:szCs w:val="24"/>
              </w:rPr>
            </w:pPr>
          </w:p>
          <w:p w14:paraId="0D9E7E40" w14:textId="77777777" w:rsidR="00A92A02" w:rsidRPr="00FC1A3A" w:rsidRDefault="00A92A02" w:rsidP="00997D3B">
            <w:pPr>
              <w:rPr>
                <w:rFonts w:asciiTheme="minorHAnsi" w:hAnsiTheme="minorHAnsi" w:cs="Times New Roman"/>
                <w:sz w:val="24"/>
                <w:szCs w:val="24"/>
              </w:rPr>
            </w:pPr>
          </w:p>
          <w:p w14:paraId="77BA40FB" w14:textId="77777777" w:rsidR="00A92A02" w:rsidRPr="00FC1A3A" w:rsidRDefault="00A92A02" w:rsidP="00997D3B">
            <w:pPr>
              <w:rPr>
                <w:rFonts w:asciiTheme="minorHAnsi" w:hAnsiTheme="minorHAnsi" w:cs="Times New Roman"/>
                <w:sz w:val="24"/>
                <w:szCs w:val="24"/>
              </w:rPr>
            </w:pPr>
          </w:p>
          <w:p w14:paraId="40FB7FB7" w14:textId="77777777" w:rsidR="00A92A02" w:rsidRPr="00FC1A3A" w:rsidRDefault="00A92A02" w:rsidP="00997D3B">
            <w:pPr>
              <w:rPr>
                <w:rFonts w:asciiTheme="minorHAnsi" w:hAnsiTheme="minorHAnsi" w:cs="Times New Roman"/>
                <w:sz w:val="24"/>
                <w:szCs w:val="24"/>
              </w:rPr>
            </w:pPr>
          </w:p>
          <w:p w14:paraId="6438F8E7" w14:textId="77777777" w:rsidR="00A92A02" w:rsidRPr="00FC1A3A" w:rsidRDefault="00A92A02" w:rsidP="00997D3B">
            <w:pPr>
              <w:rPr>
                <w:rFonts w:asciiTheme="minorHAnsi" w:hAnsiTheme="minorHAnsi" w:cs="Times New Roman"/>
                <w:sz w:val="24"/>
                <w:szCs w:val="24"/>
              </w:rPr>
            </w:pPr>
          </w:p>
          <w:p w14:paraId="509123E1" w14:textId="77777777" w:rsidR="00A92A02" w:rsidRPr="00FC1A3A" w:rsidRDefault="00A92A02" w:rsidP="00997D3B">
            <w:pPr>
              <w:rPr>
                <w:rFonts w:asciiTheme="minorHAnsi" w:hAnsiTheme="minorHAnsi" w:cs="Times New Roman"/>
                <w:sz w:val="24"/>
                <w:szCs w:val="24"/>
              </w:rPr>
            </w:pPr>
          </w:p>
          <w:p w14:paraId="6A482878" w14:textId="77777777" w:rsidR="00A92A02" w:rsidRPr="00FC1A3A" w:rsidRDefault="00A92A02" w:rsidP="00997D3B">
            <w:pPr>
              <w:rPr>
                <w:rFonts w:asciiTheme="minorHAnsi" w:hAnsiTheme="minorHAnsi" w:cs="Times New Roman"/>
                <w:sz w:val="24"/>
                <w:szCs w:val="24"/>
              </w:rPr>
            </w:pPr>
          </w:p>
          <w:p w14:paraId="1E03849D" w14:textId="77777777" w:rsidR="00A92A02" w:rsidRPr="00FC1A3A" w:rsidRDefault="00A92A02" w:rsidP="00997D3B">
            <w:pPr>
              <w:rPr>
                <w:rFonts w:asciiTheme="minorHAnsi" w:hAnsiTheme="minorHAnsi" w:cs="Times New Roman"/>
                <w:sz w:val="24"/>
                <w:szCs w:val="24"/>
              </w:rPr>
            </w:pPr>
          </w:p>
          <w:p w14:paraId="7E021EEA" w14:textId="77777777" w:rsidR="00A92A02" w:rsidRPr="00FC1A3A" w:rsidRDefault="00A92A02" w:rsidP="00997D3B">
            <w:pPr>
              <w:rPr>
                <w:rFonts w:asciiTheme="minorHAnsi" w:hAnsiTheme="minorHAnsi" w:cs="Times New Roman"/>
                <w:sz w:val="24"/>
                <w:szCs w:val="24"/>
              </w:rPr>
            </w:pPr>
          </w:p>
          <w:p w14:paraId="7C658C74" w14:textId="77777777" w:rsidR="00A92A02" w:rsidRPr="00FC1A3A" w:rsidRDefault="00A92A02" w:rsidP="00997D3B">
            <w:pPr>
              <w:rPr>
                <w:rFonts w:asciiTheme="minorHAnsi" w:hAnsiTheme="minorHAnsi" w:cs="Times New Roman"/>
                <w:sz w:val="24"/>
                <w:szCs w:val="24"/>
              </w:rPr>
            </w:pPr>
          </w:p>
          <w:p w14:paraId="0CBB8AB1" w14:textId="77777777" w:rsidR="00A92A02" w:rsidRPr="00FC1A3A" w:rsidRDefault="00A92A02" w:rsidP="00997D3B">
            <w:pPr>
              <w:rPr>
                <w:rFonts w:asciiTheme="minorHAnsi" w:hAnsiTheme="minorHAnsi" w:cs="Times New Roman"/>
                <w:sz w:val="24"/>
                <w:szCs w:val="24"/>
              </w:rPr>
            </w:pPr>
          </w:p>
          <w:p w14:paraId="35944C5F" w14:textId="77777777" w:rsidR="00A92A02" w:rsidRPr="00FC1A3A" w:rsidRDefault="00A92A02" w:rsidP="00997D3B">
            <w:pPr>
              <w:rPr>
                <w:rFonts w:asciiTheme="minorHAnsi" w:hAnsiTheme="minorHAnsi" w:cs="Times New Roman"/>
                <w:sz w:val="24"/>
                <w:szCs w:val="24"/>
              </w:rPr>
            </w:pPr>
          </w:p>
          <w:p w14:paraId="37EF78D4" w14:textId="77777777" w:rsidR="00A92A02" w:rsidRPr="00FC1A3A" w:rsidRDefault="00A92A02" w:rsidP="00997D3B">
            <w:pPr>
              <w:rPr>
                <w:rFonts w:asciiTheme="minorHAnsi" w:hAnsiTheme="minorHAnsi" w:cs="Times New Roman"/>
                <w:sz w:val="24"/>
                <w:szCs w:val="24"/>
              </w:rPr>
            </w:pPr>
          </w:p>
          <w:p w14:paraId="582C6476" w14:textId="77777777" w:rsidR="00A92A02" w:rsidRPr="00FC1A3A" w:rsidRDefault="00A92A02" w:rsidP="00997D3B">
            <w:pPr>
              <w:rPr>
                <w:rFonts w:asciiTheme="minorHAnsi" w:hAnsiTheme="minorHAnsi" w:cs="Times New Roman"/>
                <w:sz w:val="24"/>
                <w:szCs w:val="24"/>
              </w:rPr>
            </w:pPr>
          </w:p>
          <w:p w14:paraId="1E0070AE" w14:textId="77777777" w:rsidR="00A92A02" w:rsidRPr="00FC1A3A" w:rsidRDefault="00A92A02" w:rsidP="00997D3B">
            <w:pPr>
              <w:rPr>
                <w:rFonts w:asciiTheme="minorHAnsi" w:hAnsiTheme="minorHAnsi" w:cs="Times New Roman"/>
                <w:sz w:val="24"/>
                <w:szCs w:val="24"/>
              </w:rPr>
            </w:pPr>
          </w:p>
          <w:p w14:paraId="2F60594B" w14:textId="77777777" w:rsidR="00A92A02" w:rsidRPr="00FC1A3A" w:rsidRDefault="00A92A02" w:rsidP="00997D3B">
            <w:pPr>
              <w:rPr>
                <w:rFonts w:asciiTheme="minorHAnsi" w:hAnsiTheme="minorHAnsi" w:cs="Times New Roman"/>
                <w:sz w:val="24"/>
                <w:szCs w:val="24"/>
              </w:rPr>
            </w:pPr>
          </w:p>
          <w:p w14:paraId="40D7A233" w14:textId="77777777" w:rsidR="00A92A02" w:rsidRPr="00FC1A3A" w:rsidRDefault="00A92A02" w:rsidP="00997D3B">
            <w:pPr>
              <w:rPr>
                <w:rFonts w:asciiTheme="minorHAnsi" w:hAnsiTheme="minorHAnsi" w:cs="Times New Roman"/>
                <w:sz w:val="24"/>
                <w:szCs w:val="24"/>
              </w:rPr>
            </w:pPr>
          </w:p>
          <w:p w14:paraId="769BDAA5" w14:textId="77777777" w:rsidR="00A92A02" w:rsidRPr="00FC1A3A" w:rsidRDefault="00A92A02" w:rsidP="00997D3B">
            <w:pPr>
              <w:rPr>
                <w:rFonts w:asciiTheme="minorHAnsi" w:hAnsiTheme="minorHAnsi" w:cs="Times New Roman"/>
                <w:sz w:val="24"/>
                <w:szCs w:val="24"/>
              </w:rPr>
            </w:pPr>
          </w:p>
          <w:p w14:paraId="65ECED9F" w14:textId="77777777" w:rsidR="00A92A02" w:rsidRPr="00FC1A3A" w:rsidRDefault="00A92A02" w:rsidP="00997D3B">
            <w:pPr>
              <w:rPr>
                <w:rFonts w:asciiTheme="minorHAnsi" w:hAnsiTheme="minorHAnsi" w:cs="Times New Roman"/>
                <w:sz w:val="24"/>
                <w:szCs w:val="24"/>
              </w:rPr>
            </w:pPr>
          </w:p>
          <w:p w14:paraId="2EF5AA2D" w14:textId="77777777" w:rsidR="00A92A02" w:rsidRPr="00FC1A3A" w:rsidRDefault="00A92A02" w:rsidP="00997D3B">
            <w:pPr>
              <w:rPr>
                <w:rFonts w:asciiTheme="minorHAnsi" w:hAnsiTheme="minorHAnsi" w:cs="Times New Roman"/>
                <w:sz w:val="24"/>
                <w:szCs w:val="24"/>
              </w:rPr>
            </w:pPr>
          </w:p>
          <w:p w14:paraId="6DFE4B68" w14:textId="77777777" w:rsidR="00A92A02" w:rsidRPr="00FC1A3A" w:rsidRDefault="00A92A02" w:rsidP="00997D3B">
            <w:pPr>
              <w:rPr>
                <w:rFonts w:asciiTheme="minorHAnsi" w:hAnsiTheme="minorHAnsi" w:cs="Times New Roman"/>
                <w:sz w:val="24"/>
                <w:szCs w:val="24"/>
              </w:rPr>
            </w:pPr>
          </w:p>
          <w:p w14:paraId="4155FDBF" w14:textId="77777777" w:rsidR="00A92A02" w:rsidRPr="00FC1A3A" w:rsidRDefault="00A92A02" w:rsidP="00997D3B">
            <w:pPr>
              <w:rPr>
                <w:rFonts w:asciiTheme="minorHAnsi" w:hAnsiTheme="minorHAnsi" w:cs="Times New Roman"/>
                <w:sz w:val="24"/>
                <w:szCs w:val="24"/>
              </w:rPr>
            </w:pPr>
          </w:p>
          <w:p w14:paraId="2AF64D6D" w14:textId="77777777" w:rsidR="00A92A02" w:rsidRPr="00FC1A3A" w:rsidRDefault="00A92A02" w:rsidP="00997D3B">
            <w:pPr>
              <w:rPr>
                <w:rFonts w:asciiTheme="minorHAnsi" w:hAnsiTheme="minorHAnsi" w:cs="Times New Roman"/>
                <w:sz w:val="24"/>
                <w:szCs w:val="24"/>
              </w:rPr>
            </w:pPr>
          </w:p>
          <w:p w14:paraId="4E0A0C93" w14:textId="77777777" w:rsidR="00A92A02" w:rsidRPr="00FC1A3A" w:rsidRDefault="00A92A02" w:rsidP="00997D3B">
            <w:pPr>
              <w:rPr>
                <w:rFonts w:asciiTheme="minorHAnsi" w:hAnsiTheme="minorHAnsi" w:cs="Times New Roman"/>
                <w:sz w:val="24"/>
                <w:szCs w:val="24"/>
              </w:rPr>
            </w:pPr>
          </w:p>
          <w:p w14:paraId="4BA1C5C5" w14:textId="77777777" w:rsidR="00A92A02" w:rsidRPr="00FC1A3A" w:rsidRDefault="00A92A02" w:rsidP="00997D3B">
            <w:pPr>
              <w:rPr>
                <w:rFonts w:asciiTheme="minorHAnsi" w:hAnsiTheme="minorHAnsi" w:cs="Times New Roman"/>
                <w:sz w:val="24"/>
                <w:szCs w:val="24"/>
              </w:rPr>
            </w:pPr>
          </w:p>
          <w:p w14:paraId="0E68DEF5" w14:textId="77777777" w:rsidR="00A92A02" w:rsidRPr="00FC1A3A" w:rsidRDefault="00A92A02" w:rsidP="00997D3B">
            <w:pPr>
              <w:rPr>
                <w:rFonts w:asciiTheme="minorHAnsi" w:hAnsiTheme="minorHAnsi" w:cs="Times New Roman"/>
                <w:sz w:val="24"/>
                <w:szCs w:val="24"/>
              </w:rPr>
            </w:pPr>
          </w:p>
          <w:p w14:paraId="314D01DF" w14:textId="77777777" w:rsidR="00A92A02" w:rsidRPr="00FC1A3A" w:rsidRDefault="00A92A02" w:rsidP="00997D3B">
            <w:pPr>
              <w:rPr>
                <w:rFonts w:asciiTheme="minorHAnsi" w:hAnsiTheme="minorHAnsi" w:cs="Times New Roman"/>
                <w:sz w:val="24"/>
                <w:szCs w:val="24"/>
              </w:rPr>
            </w:pPr>
          </w:p>
          <w:p w14:paraId="2707BCB7" w14:textId="77777777" w:rsidR="00A92A02" w:rsidRPr="00FC1A3A" w:rsidRDefault="00A92A02" w:rsidP="00997D3B">
            <w:pPr>
              <w:rPr>
                <w:rFonts w:asciiTheme="minorHAnsi" w:hAnsiTheme="minorHAnsi" w:cs="Times New Roman"/>
                <w:sz w:val="24"/>
                <w:szCs w:val="24"/>
              </w:rPr>
            </w:pPr>
          </w:p>
          <w:p w14:paraId="0E42D067" w14:textId="77777777" w:rsidR="00A92A02" w:rsidRPr="00FC1A3A" w:rsidRDefault="00A92A02" w:rsidP="00997D3B">
            <w:pPr>
              <w:rPr>
                <w:rFonts w:asciiTheme="minorHAnsi" w:hAnsiTheme="minorHAnsi" w:cs="Times New Roman"/>
                <w:sz w:val="24"/>
                <w:szCs w:val="24"/>
              </w:rPr>
            </w:pPr>
          </w:p>
          <w:p w14:paraId="557EE3A0" w14:textId="77777777" w:rsidR="00A92A02" w:rsidRPr="00FC1A3A" w:rsidRDefault="00A92A02" w:rsidP="00997D3B">
            <w:pPr>
              <w:rPr>
                <w:rFonts w:asciiTheme="minorHAnsi" w:hAnsiTheme="minorHAnsi" w:cs="Times New Roman"/>
                <w:sz w:val="24"/>
                <w:szCs w:val="24"/>
              </w:rPr>
            </w:pPr>
          </w:p>
          <w:p w14:paraId="19807E63" w14:textId="77777777" w:rsidR="00A92A02" w:rsidRPr="00FC1A3A" w:rsidRDefault="00A92A02" w:rsidP="00997D3B">
            <w:pPr>
              <w:rPr>
                <w:rFonts w:asciiTheme="minorHAnsi" w:hAnsiTheme="minorHAnsi" w:cs="Times New Roman"/>
                <w:sz w:val="24"/>
                <w:szCs w:val="24"/>
              </w:rPr>
            </w:pPr>
          </w:p>
          <w:p w14:paraId="73E6BF79" w14:textId="77777777" w:rsidR="00A92A02" w:rsidRPr="00FC1A3A" w:rsidRDefault="00A92A02" w:rsidP="00997D3B">
            <w:pPr>
              <w:rPr>
                <w:rFonts w:asciiTheme="minorHAnsi" w:hAnsiTheme="minorHAnsi" w:cs="Times New Roman"/>
                <w:sz w:val="24"/>
                <w:szCs w:val="24"/>
              </w:rPr>
            </w:pPr>
          </w:p>
          <w:p w14:paraId="6E47628A" w14:textId="77777777" w:rsidR="00A92A02" w:rsidRPr="00FC1A3A" w:rsidRDefault="00A92A02" w:rsidP="00997D3B">
            <w:pPr>
              <w:rPr>
                <w:rFonts w:asciiTheme="minorHAnsi" w:hAnsiTheme="minorHAnsi" w:cs="Times New Roman"/>
                <w:sz w:val="24"/>
                <w:szCs w:val="24"/>
              </w:rPr>
            </w:pPr>
          </w:p>
          <w:p w14:paraId="5AC6FD0F" w14:textId="77777777" w:rsidR="00A92A02" w:rsidRPr="00FC1A3A" w:rsidRDefault="00A92A02" w:rsidP="00997D3B">
            <w:pPr>
              <w:rPr>
                <w:rFonts w:asciiTheme="minorHAnsi" w:hAnsiTheme="minorHAnsi" w:cs="Times New Roman"/>
                <w:sz w:val="24"/>
                <w:szCs w:val="24"/>
              </w:rPr>
            </w:pPr>
          </w:p>
          <w:p w14:paraId="23F88CE3" w14:textId="77777777" w:rsidR="00A92A02" w:rsidRPr="00FC1A3A" w:rsidRDefault="00A92A02" w:rsidP="00997D3B">
            <w:pPr>
              <w:rPr>
                <w:rFonts w:asciiTheme="minorHAnsi" w:hAnsiTheme="minorHAnsi" w:cs="Times New Roman"/>
                <w:sz w:val="24"/>
                <w:szCs w:val="24"/>
              </w:rPr>
            </w:pPr>
          </w:p>
          <w:p w14:paraId="1E2E1B32" w14:textId="77777777" w:rsidR="00A92A02" w:rsidRPr="00FC1A3A" w:rsidRDefault="00A92A02" w:rsidP="00997D3B">
            <w:pPr>
              <w:rPr>
                <w:rFonts w:asciiTheme="minorHAnsi" w:hAnsiTheme="minorHAnsi" w:cs="Times New Roman"/>
                <w:sz w:val="24"/>
                <w:szCs w:val="24"/>
              </w:rPr>
            </w:pPr>
          </w:p>
          <w:p w14:paraId="54F9E1AF" w14:textId="77777777" w:rsidR="00A92A02" w:rsidRPr="00FC1A3A" w:rsidRDefault="00A92A02" w:rsidP="00997D3B">
            <w:pPr>
              <w:rPr>
                <w:rFonts w:asciiTheme="minorHAnsi" w:hAnsiTheme="minorHAnsi" w:cs="Times New Roman"/>
                <w:sz w:val="24"/>
                <w:szCs w:val="24"/>
              </w:rPr>
            </w:pPr>
          </w:p>
          <w:p w14:paraId="5A018690" w14:textId="77777777" w:rsidR="00A92A02" w:rsidRPr="00FC1A3A" w:rsidRDefault="00A92A02" w:rsidP="00997D3B">
            <w:pPr>
              <w:rPr>
                <w:rFonts w:asciiTheme="minorHAnsi" w:hAnsiTheme="minorHAnsi" w:cs="Times New Roman"/>
                <w:sz w:val="24"/>
                <w:szCs w:val="24"/>
              </w:rPr>
            </w:pPr>
          </w:p>
          <w:p w14:paraId="5A44DC1A" w14:textId="77777777" w:rsidR="00A92A02" w:rsidRPr="00FC1A3A" w:rsidRDefault="00A92A02" w:rsidP="00997D3B">
            <w:pPr>
              <w:rPr>
                <w:rFonts w:asciiTheme="minorHAnsi" w:hAnsiTheme="minorHAnsi" w:cs="Times New Roman"/>
                <w:sz w:val="24"/>
                <w:szCs w:val="24"/>
              </w:rPr>
            </w:pPr>
          </w:p>
          <w:p w14:paraId="4A8798B6" w14:textId="77777777" w:rsidR="00A92A02" w:rsidRPr="00FC1A3A" w:rsidRDefault="00A92A02" w:rsidP="00997D3B">
            <w:pPr>
              <w:rPr>
                <w:rFonts w:asciiTheme="minorHAnsi" w:hAnsiTheme="minorHAnsi" w:cs="Times New Roman"/>
                <w:sz w:val="24"/>
                <w:szCs w:val="24"/>
              </w:rPr>
            </w:pPr>
          </w:p>
          <w:p w14:paraId="7726AB7D" w14:textId="77777777" w:rsidR="00A92A02" w:rsidRPr="00FC1A3A" w:rsidRDefault="00A92A02" w:rsidP="00997D3B">
            <w:pPr>
              <w:rPr>
                <w:rFonts w:asciiTheme="minorHAnsi" w:hAnsiTheme="minorHAnsi" w:cs="Times New Roman"/>
                <w:sz w:val="24"/>
                <w:szCs w:val="24"/>
              </w:rPr>
            </w:pPr>
          </w:p>
          <w:p w14:paraId="5975F14D" w14:textId="77777777" w:rsidR="00A92A02" w:rsidRPr="00FC1A3A" w:rsidRDefault="00A92A02" w:rsidP="00997D3B">
            <w:pPr>
              <w:rPr>
                <w:rFonts w:asciiTheme="minorHAnsi" w:hAnsiTheme="minorHAnsi" w:cs="Times New Roman"/>
                <w:sz w:val="24"/>
                <w:szCs w:val="24"/>
              </w:rPr>
            </w:pPr>
          </w:p>
          <w:p w14:paraId="33F02E54" w14:textId="77777777" w:rsidR="00A92A02" w:rsidRPr="00FC1A3A" w:rsidRDefault="00A92A02" w:rsidP="00997D3B">
            <w:pPr>
              <w:rPr>
                <w:rFonts w:asciiTheme="minorHAnsi" w:hAnsiTheme="minorHAnsi" w:cs="Times New Roman"/>
                <w:sz w:val="24"/>
                <w:szCs w:val="24"/>
              </w:rPr>
            </w:pPr>
          </w:p>
          <w:p w14:paraId="21915020" w14:textId="77777777" w:rsidR="00A92A02" w:rsidRPr="00FC1A3A" w:rsidRDefault="00A92A02" w:rsidP="00997D3B">
            <w:pPr>
              <w:rPr>
                <w:rFonts w:asciiTheme="minorHAnsi" w:hAnsiTheme="minorHAnsi" w:cs="Times New Roman"/>
                <w:sz w:val="24"/>
                <w:szCs w:val="24"/>
              </w:rPr>
            </w:pPr>
          </w:p>
          <w:p w14:paraId="606A1C34" w14:textId="77777777" w:rsidR="00A92A02" w:rsidRPr="00FC1A3A" w:rsidRDefault="00A92A02" w:rsidP="00997D3B">
            <w:pPr>
              <w:rPr>
                <w:rFonts w:asciiTheme="minorHAnsi" w:hAnsiTheme="minorHAnsi" w:cs="Times New Roman"/>
                <w:sz w:val="24"/>
                <w:szCs w:val="24"/>
              </w:rPr>
            </w:pPr>
          </w:p>
          <w:p w14:paraId="74E48F16" w14:textId="77777777" w:rsidR="00A92A02" w:rsidRPr="00FC1A3A" w:rsidRDefault="00A92A02" w:rsidP="00997D3B">
            <w:pPr>
              <w:rPr>
                <w:rFonts w:asciiTheme="minorHAnsi" w:hAnsiTheme="minorHAnsi" w:cs="Times New Roman"/>
                <w:sz w:val="24"/>
                <w:szCs w:val="24"/>
              </w:rPr>
            </w:pPr>
          </w:p>
          <w:p w14:paraId="11915004" w14:textId="77777777" w:rsidR="00A92A02" w:rsidRPr="00FC1A3A" w:rsidRDefault="00A92A02" w:rsidP="00997D3B">
            <w:pPr>
              <w:rPr>
                <w:rFonts w:asciiTheme="minorHAnsi" w:hAnsiTheme="minorHAnsi" w:cs="Times New Roman"/>
                <w:sz w:val="24"/>
                <w:szCs w:val="24"/>
              </w:rPr>
            </w:pPr>
          </w:p>
          <w:p w14:paraId="2AC86FE5" w14:textId="77777777" w:rsidR="00A92A02" w:rsidRPr="00FC1A3A" w:rsidRDefault="00A92A02" w:rsidP="00997D3B">
            <w:pPr>
              <w:rPr>
                <w:rFonts w:asciiTheme="minorHAnsi" w:hAnsiTheme="minorHAnsi" w:cs="Times New Roman"/>
                <w:sz w:val="24"/>
                <w:szCs w:val="24"/>
              </w:rPr>
            </w:pPr>
          </w:p>
          <w:p w14:paraId="5AA33015" w14:textId="77777777" w:rsidR="00A92A02" w:rsidRPr="00FC1A3A" w:rsidRDefault="00A92A02" w:rsidP="00997D3B">
            <w:pPr>
              <w:rPr>
                <w:rFonts w:asciiTheme="minorHAnsi" w:hAnsiTheme="minorHAnsi" w:cs="Times New Roman"/>
                <w:sz w:val="24"/>
                <w:szCs w:val="24"/>
              </w:rPr>
            </w:pPr>
          </w:p>
          <w:p w14:paraId="452816F4" w14:textId="77777777" w:rsidR="00A92A02" w:rsidRPr="00FC1A3A" w:rsidRDefault="00A92A02" w:rsidP="00997D3B">
            <w:pPr>
              <w:rPr>
                <w:rFonts w:asciiTheme="minorHAnsi" w:hAnsiTheme="minorHAnsi" w:cs="Times New Roman"/>
                <w:sz w:val="24"/>
                <w:szCs w:val="24"/>
              </w:rPr>
            </w:pPr>
          </w:p>
          <w:p w14:paraId="21FBB78C" w14:textId="77777777" w:rsidR="00A92A02" w:rsidRPr="00FC1A3A" w:rsidRDefault="00A92A02" w:rsidP="00997D3B">
            <w:pPr>
              <w:rPr>
                <w:rFonts w:asciiTheme="minorHAnsi" w:hAnsiTheme="minorHAnsi" w:cs="Times New Roman"/>
                <w:sz w:val="24"/>
                <w:szCs w:val="24"/>
              </w:rPr>
            </w:pPr>
          </w:p>
          <w:p w14:paraId="040A185E" w14:textId="77777777" w:rsidR="00A92A02" w:rsidRPr="00FC1A3A" w:rsidRDefault="00A92A02" w:rsidP="00997D3B">
            <w:pPr>
              <w:rPr>
                <w:rFonts w:asciiTheme="minorHAnsi" w:hAnsiTheme="minorHAnsi" w:cs="Times New Roman"/>
                <w:sz w:val="24"/>
                <w:szCs w:val="24"/>
              </w:rPr>
            </w:pPr>
          </w:p>
          <w:p w14:paraId="739FFCB6" w14:textId="77777777" w:rsidR="00A92A02" w:rsidRPr="00FC1A3A" w:rsidRDefault="00A92A02" w:rsidP="00997D3B">
            <w:pPr>
              <w:rPr>
                <w:rFonts w:asciiTheme="minorHAnsi" w:hAnsiTheme="minorHAnsi" w:cs="Times New Roman"/>
                <w:sz w:val="24"/>
                <w:szCs w:val="24"/>
              </w:rPr>
            </w:pPr>
          </w:p>
          <w:p w14:paraId="5A158493" w14:textId="77777777" w:rsidR="00A92A02" w:rsidRPr="00FC1A3A" w:rsidRDefault="00A92A02" w:rsidP="00997D3B">
            <w:pPr>
              <w:rPr>
                <w:rFonts w:asciiTheme="minorHAnsi" w:hAnsiTheme="minorHAnsi" w:cs="Times New Roman"/>
                <w:sz w:val="24"/>
                <w:szCs w:val="24"/>
              </w:rPr>
            </w:pPr>
          </w:p>
          <w:p w14:paraId="3D38A06E" w14:textId="77777777" w:rsidR="00A92A02" w:rsidRPr="00FC1A3A" w:rsidRDefault="00A92A02" w:rsidP="00997D3B">
            <w:pPr>
              <w:rPr>
                <w:rFonts w:asciiTheme="minorHAnsi" w:hAnsiTheme="minorHAnsi" w:cs="Times New Roman"/>
                <w:sz w:val="24"/>
                <w:szCs w:val="24"/>
              </w:rPr>
            </w:pPr>
          </w:p>
          <w:p w14:paraId="0D2700BF" w14:textId="77777777" w:rsidR="00A92A02" w:rsidRPr="00FC1A3A" w:rsidRDefault="00A92A02" w:rsidP="00997D3B">
            <w:pPr>
              <w:rPr>
                <w:rFonts w:asciiTheme="minorHAnsi" w:hAnsiTheme="minorHAnsi" w:cs="Times New Roman"/>
                <w:sz w:val="24"/>
                <w:szCs w:val="24"/>
              </w:rPr>
            </w:pPr>
          </w:p>
          <w:p w14:paraId="39915EBE" w14:textId="77777777" w:rsidR="00A92A02" w:rsidRPr="00FC1A3A" w:rsidRDefault="00A92A02" w:rsidP="00997D3B">
            <w:pPr>
              <w:rPr>
                <w:rFonts w:asciiTheme="minorHAnsi" w:hAnsiTheme="minorHAnsi" w:cs="Times New Roman"/>
                <w:sz w:val="24"/>
                <w:szCs w:val="24"/>
              </w:rPr>
            </w:pPr>
          </w:p>
          <w:p w14:paraId="42AEEA6A" w14:textId="77777777" w:rsidR="00A92A02" w:rsidRPr="00FC1A3A" w:rsidRDefault="00A92A02" w:rsidP="00997D3B">
            <w:pPr>
              <w:rPr>
                <w:rFonts w:asciiTheme="minorHAnsi" w:hAnsiTheme="minorHAnsi" w:cs="Times New Roman"/>
                <w:sz w:val="24"/>
                <w:szCs w:val="24"/>
              </w:rPr>
            </w:pPr>
          </w:p>
          <w:p w14:paraId="4CB54C10" w14:textId="77777777" w:rsidR="00A92A02" w:rsidRPr="00FC1A3A" w:rsidRDefault="00A92A02" w:rsidP="00997D3B">
            <w:pPr>
              <w:rPr>
                <w:rFonts w:asciiTheme="minorHAnsi" w:hAnsiTheme="minorHAnsi" w:cs="Times New Roman"/>
                <w:sz w:val="24"/>
                <w:szCs w:val="24"/>
              </w:rPr>
            </w:pPr>
          </w:p>
          <w:p w14:paraId="7CA92E60" w14:textId="77777777" w:rsidR="00A92A02" w:rsidRPr="00FC1A3A" w:rsidRDefault="00A92A02" w:rsidP="00997D3B">
            <w:pPr>
              <w:rPr>
                <w:rFonts w:asciiTheme="minorHAnsi" w:hAnsiTheme="minorHAnsi" w:cs="Times New Roman"/>
                <w:sz w:val="24"/>
                <w:szCs w:val="24"/>
              </w:rPr>
            </w:pPr>
          </w:p>
          <w:p w14:paraId="1FF87526" w14:textId="77777777" w:rsidR="00A92A02" w:rsidRPr="00FC1A3A" w:rsidRDefault="00A92A02" w:rsidP="00997D3B">
            <w:pPr>
              <w:rPr>
                <w:rFonts w:asciiTheme="minorHAnsi" w:hAnsiTheme="minorHAnsi" w:cs="Times New Roman"/>
                <w:sz w:val="24"/>
                <w:szCs w:val="24"/>
              </w:rPr>
            </w:pPr>
          </w:p>
          <w:p w14:paraId="00D442D7" w14:textId="77777777" w:rsidR="00A92A02" w:rsidRPr="00FC1A3A" w:rsidRDefault="00A92A02" w:rsidP="00997D3B">
            <w:pPr>
              <w:rPr>
                <w:rFonts w:asciiTheme="minorHAnsi" w:hAnsiTheme="minorHAnsi" w:cs="Times New Roman"/>
                <w:sz w:val="24"/>
                <w:szCs w:val="24"/>
              </w:rPr>
            </w:pPr>
          </w:p>
          <w:p w14:paraId="3EC54638" w14:textId="77777777" w:rsidR="00A92A02" w:rsidRPr="00FC1A3A" w:rsidRDefault="00A92A02" w:rsidP="00997D3B">
            <w:pPr>
              <w:rPr>
                <w:rFonts w:asciiTheme="minorHAnsi" w:hAnsiTheme="minorHAnsi" w:cs="Times New Roman"/>
                <w:sz w:val="24"/>
                <w:szCs w:val="24"/>
              </w:rPr>
            </w:pPr>
          </w:p>
          <w:p w14:paraId="4251C492" w14:textId="77777777" w:rsidR="00A92A02" w:rsidRPr="00FC1A3A" w:rsidRDefault="00A92A02" w:rsidP="00997D3B">
            <w:pPr>
              <w:rPr>
                <w:rFonts w:asciiTheme="minorHAnsi" w:hAnsiTheme="minorHAnsi" w:cs="Times New Roman"/>
                <w:sz w:val="24"/>
                <w:szCs w:val="24"/>
              </w:rPr>
            </w:pPr>
          </w:p>
          <w:p w14:paraId="4BA23026" w14:textId="77777777" w:rsidR="00A92A02" w:rsidRPr="00FC1A3A" w:rsidRDefault="00A92A02" w:rsidP="00997D3B">
            <w:pPr>
              <w:rPr>
                <w:rFonts w:asciiTheme="minorHAnsi" w:hAnsiTheme="minorHAnsi" w:cs="Times New Roman"/>
                <w:sz w:val="24"/>
                <w:szCs w:val="24"/>
              </w:rPr>
            </w:pPr>
          </w:p>
          <w:p w14:paraId="2317A5EC" w14:textId="77777777" w:rsidR="00A92A02" w:rsidRPr="00FC1A3A" w:rsidRDefault="00A92A02" w:rsidP="00997D3B">
            <w:pPr>
              <w:rPr>
                <w:rFonts w:asciiTheme="minorHAnsi" w:hAnsiTheme="minorHAnsi" w:cs="Times New Roman"/>
                <w:sz w:val="24"/>
                <w:szCs w:val="24"/>
              </w:rPr>
            </w:pPr>
          </w:p>
          <w:p w14:paraId="400D2E44" w14:textId="77777777" w:rsidR="00A92A02" w:rsidRPr="00FC1A3A" w:rsidRDefault="00A92A02" w:rsidP="00997D3B">
            <w:pPr>
              <w:rPr>
                <w:rFonts w:asciiTheme="minorHAnsi" w:hAnsiTheme="minorHAnsi" w:cs="Times New Roman"/>
                <w:sz w:val="24"/>
                <w:szCs w:val="24"/>
              </w:rPr>
            </w:pPr>
          </w:p>
          <w:p w14:paraId="34FAE9CA" w14:textId="77777777" w:rsidR="00A92A02" w:rsidRPr="00FC1A3A" w:rsidRDefault="00A92A02" w:rsidP="00997D3B">
            <w:pPr>
              <w:rPr>
                <w:rFonts w:asciiTheme="minorHAnsi" w:hAnsiTheme="minorHAnsi" w:cs="Times New Roman"/>
                <w:sz w:val="24"/>
                <w:szCs w:val="24"/>
              </w:rPr>
            </w:pPr>
          </w:p>
          <w:p w14:paraId="0E59D0A4" w14:textId="77777777" w:rsidR="00A92A02" w:rsidRPr="00FC1A3A" w:rsidRDefault="00A92A02" w:rsidP="00997D3B">
            <w:pPr>
              <w:rPr>
                <w:rFonts w:asciiTheme="minorHAnsi" w:hAnsiTheme="minorHAnsi" w:cs="Times New Roman"/>
                <w:sz w:val="24"/>
                <w:szCs w:val="24"/>
              </w:rPr>
            </w:pPr>
          </w:p>
          <w:p w14:paraId="4462F84F" w14:textId="77777777" w:rsidR="00A92A02" w:rsidRPr="00FC1A3A" w:rsidRDefault="00A92A02" w:rsidP="00997D3B">
            <w:pPr>
              <w:rPr>
                <w:rFonts w:asciiTheme="minorHAnsi" w:hAnsiTheme="minorHAnsi" w:cs="Times New Roman"/>
                <w:sz w:val="24"/>
                <w:szCs w:val="24"/>
              </w:rPr>
            </w:pPr>
          </w:p>
          <w:p w14:paraId="66F7F3F6" w14:textId="77777777" w:rsidR="00A92A02" w:rsidRPr="00FC1A3A" w:rsidRDefault="00A92A02" w:rsidP="00997D3B">
            <w:pPr>
              <w:rPr>
                <w:rFonts w:asciiTheme="minorHAnsi" w:hAnsiTheme="minorHAnsi" w:cs="Times New Roman"/>
                <w:sz w:val="24"/>
                <w:szCs w:val="24"/>
              </w:rPr>
            </w:pPr>
          </w:p>
          <w:p w14:paraId="11E1833D" w14:textId="77777777" w:rsidR="00A92A02" w:rsidRPr="00FC1A3A" w:rsidRDefault="00A92A02" w:rsidP="00997D3B">
            <w:pPr>
              <w:rPr>
                <w:rFonts w:asciiTheme="minorHAnsi" w:hAnsiTheme="minorHAnsi" w:cs="Times New Roman"/>
                <w:sz w:val="24"/>
                <w:szCs w:val="24"/>
              </w:rPr>
            </w:pPr>
          </w:p>
          <w:p w14:paraId="7646638E" w14:textId="77777777" w:rsidR="00A92A02" w:rsidRPr="00FC1A3A" w:rsidRDefault="00A92A02" w:rsidP="00997D3B">
            <w:pPr>
              <w:rPr>
                <w:rFonts w:asciiTheme="minorHAnsi" w:hAnsiTheme="minorHAnsi" w:cs="Times New Roman"/>
                <w:sz w:val="24"/>
                <w:szCs w:val="24"/>
              </w:rPr>
            </w:pPr>
          </w:p>
          <w:p w14:paraId="3C2DB808" w14:textId="77777777" w:rsidR="00A92A02" w:rsidRPr="00FC1A3A" w:rsidRDefault="00A92A02" w:rsidP="00997D3B">
            <w:pPr>
              <w:rPr>
                <w:rFonts w:asciiTheme="minorHAnsi" w:hAnsiTheme="minorHAnsi" w:cs="Times New Roman"/>
                <w:sz w:val="24"/>
                <w:szCs w:val="24"/>
              </w:rPr>
            </w:pPr>
          </w:p>
          <w:p w14:paraId="4AFD8543" w14:textId="77777777" w:rsidR="00A92A02" w:rsidRPr="00FC1A3A" w:rsidRDefault="00A92A02" w:rsidP="00997D3B">
            <w:pPr>
              <w:rPr>
                <w:rFonts w:asciiTheme="minorHAnsi" w:hAnsiTheme="minorHAnsi" w:cs="Times New Roman"/>
                <w:sz w:val="24"/>
                <w:szCs w:val="24"/>
              </w:rPr>
            </w:pPr>
          </w:p>
          <w:p w14:paraId="1DF6E8D8" w14:textId="77777777" w:rsidR="00A92A02" w:rsidRPr="00FC1A3A" w:rsidRDefault="00A92A02" w:rsidP="00997D3B">
            <w:pPr>
              <w:rPr>
                <w:rFonts w:asciiTheme="minorHAnsi" w:hAnsiTheme="minorHAnsi" w:cs="Times New Roman"/>
                <w:sz w:val="24"/>
                <w:szCs w:val="24"/>
              </w:rPr>
            </w:pPr>
          </w:p>
          <w:p w14:paraId="160ECA00" w14:textId="77777777" w:rsidR="00A92A02" w:rsidRPr="00FC1A3A" w:rsidRDefault="00A92A02" w:rsidP="00997D3B">
            <w:pPr>
              <w:rPr>
                <w:rFonts w:asciiTheme="minorHAnsi" w:hAnsiTheme="minorHAnsi" w:cs="Times New Roman"/>
                <w:sz w:val="24"/>
                <w:szCs w:val="24"/>
              </w:rPr>
            </w:pPr>
          </w:p>
          <w:p w14:paraId="4394006D" w14:textId="77777777" w:rsidR="00A92A02" w:rsidRPr="00FC1A3A" w:rsidRDefault="00A92A02" w:rsidP="00997D3B">
            <w:pPr>
              <w:rPr>
                <w:rFonts w:asciiTheme="minorHAnsi" w:hAnsiTheme="minorHAnsi" w:cs="Times New Roman"/>
                <w:sz w:val="24"/>
                <w:szCs w:val="24"/>
              </w:rPr>
            </w:pPr>
          </w:p>
          <w:p w14:paraId="1A05CE78" w14:textId="77777777" w:rsidR="00A92A02" w:rsidRPr="00FC1A3A" w:rsidRDefault="00A92A02" w:rsidP="00997D3B">
            <w:pPr>
              <w:rPr>
                <w:rFonts w:asciiTheme="minorHAnsi" w:hAnsiTheme="minorHAnsi" w:cs="Times New Roman"/>
                <w:sz w:val="24"/>
                <w:szCs w:val="24"/>
              </w:rPr>
            </w:pPr>
          </w:p>
          <w:p w14:paraId="6FA274E0" w14:textId="77777777" w:rsidR="00A92A02" w:rsidRPr="00FC1A3A" w:rsidRDefault="00A92A02" w:rsidP="00997D3B">
            <w:pPr>
              <w:rPr>
                <w:rFonts w:asciiTheme="minorHAnsi" w:hAnsiTheme="minorHAnsi" w:cs="Times New Roman"/>
                <w:sz w:val="24"/>
                <w:szCs w:val="24"/>
              </w:rPr>
            </w:pPr>
          </w:p>
          <w:p w14:paraId="078837B9" w14:textId="77777777" w:rsidR="00A92A02" w:rsidRPr="00FC1A3A" w:rsidRDefault="00A92A02" w:rsidP="00997D3B">
            <w:pPr>
              <w:rPr>
                <w:rFonts w:asciiTheme="minorHAnsi" w:hAnsiTheme="minorHAnsi" w:cs="Times New Roman"/>
                <w:sz w:val="24"/>
                <w:szCs w:val="24"/>
              </w:rPr>
            </w:pPr>
          </w:p>
          <w:p w14:paraId="7BA61F2B" w14:textId="77777777" w:rsidR="00A92A02" w:rsidRPr="00FC1A3A" w:rsidRDefault="00A92A02" w:rsidP="00997D3B">
            <w:pPr>
              <w:rPr>
                <w:rFonts w:asciiTheme="minorHAnsi" w:hAnsiTheme="minorHAnsi" w:cs="Times New Roman"/>
                <w:sz w:val="24"/>
                <w:szCs w:val="24"/>
              </w:rPr>
            </w:pPr>
          </w:p>
          <w:p w14:paraId="2BE15C07" w14:textId="77777777" w:rsidR="00A92A02" w:rsidRPr="00FC1A3A" w:rsidRDefault="00A92A02" w:rsidP="00997D3B">
            <w:pPr>
              <w:rPr>
                <w:rFonts w:asciiTheme="minorHAnsi" w:hAnsiTheme="minorHAnsi" w:cs="Times New Roman"/>
                <w:sz w:val="24"/>
                <w:szCs w:val="24"/>
              </w:rPr>
            </w:pPr>
          </w:p>
          <w:p w14:paraId="77F86D78" w14:textId="77777777" w:rsidR="00A92A02" w:rsidRPr="00FC1A3A" w:rsidRDefault="00A92A02" w:rsidP="00997D3B">
            <w:pPr>
              <w:rPr>
                <w:rFonts w:asciiTheme="minorHAnsi" w:hAnsiTheme="minorHAnsi" w:cs="Times New Roman"/>
                <w:sz w:val="24"/>
                <w:szCs w:val="24"/>
              </w:rPr>
            </w:pPr>
          </w:p>
          <w:p w14:paraId="7B26F402" w14:textId="77777777" w:rsidR="00A92A02" w:rsidRPr="00FC1A3A" w:rsidRDefault="00A92A02" w:rsidP="00997D3B">
            <w:pPr>
              <w:rPr>
                <w:rFonts w:asciiTheme="minorHAnsi" w:hAnsiTheme="minorHAnsi" w:cs="Times New Roman"/>
                <w:sz w:val="24"/>
                <w:szCs w:val="24"/>
              </w:rPr>
            </w:pPr>
          </w:p>
          <w:p w14:paraId="69907A6A" w14:textId="77777777" w:rsidR="00A92A02" w:rsidRPr="00FC1A3A" w:rsidRDefault="00A92A02" w:rsidP="00997D3B">
            <w:pPr>
              <w:rPr>
                <w:rFonts w:asciiTheme="minorHAnsi" w:hAnsiTheme="minorHAnsi" w:cs="Times New Roman"/>
                <w:sz w:val="24"/>
                <w:szCs w:val="24"/>
              </w:rPr>
            </w:pPr>
          </w:p>
          <w:p w14:paraId="4C83CC07" w14:textId="77777777" w:rsidR="00A92A02" w:rsidRPr="00FC1A3A" w:rsidRDefault="00A92A02" w:rsidP="00997D3B">
            <w:pPr>
              <w:rPr>
                <w:rFonts w:asciiTheme="minorHAnsi" w:hAnsiTheme="minorHAnsi" w:cs="Times New Roman"/>
                <w:sz w:val="24"/>
                <w:szCs w:val="24"/>
              </w:rPr>
            </w:pPr>
          </w:p>
          <w:p w14:paraId="14B69787" w14:textId="77777777" w:rsidR="00A92A02" w:rsidRPr="00FC1A3A" w:rsidRDefault="00A92A02" w:rsidP="00997D3B">
            <w:pPr>
              <w:rPr>
                <w:rFonts w:asciiTheme="minorHAnsi" w:hAnsiTheme="minorHAnsi" w:cs="Times New Roman"/>
                <w:sz w:val="24"/>
                <w:szCs w:val="24"/>
              </w:rPr>
            </w:pPr>
          </w:p>
          <w:p w14:paraId="128ACD45" w14:textId="77777777" w:rsidR="00A92A02" w:rsidRPr="00FC1A3A" w:rsidRDefault="00A92A02" w:rsidP="00997D3B">
            <w:pPr>
              <w:rPr>
                <w:rFonts w:asciiTheme="minorHAnsi" w:hAnsiTheme="minorHAnsi" w:cs="Times New Roman"/>
                <w:sz w:val="24"/>
                <w:szCs w:val="24"/>
              </w:rPr>
            </w:pPr>
          </w:p>
          <w:p w14:paraId="58870638" w14:textId="77777777" w:rsidR="00A92A02" w:rsidRPr="00FC1A3A" w:rsidRDefault="00A92A02" w:rsidP="00997D3B">
            <w:pPr>
              <w:rPr>
                <w:rFonts w:asciiTheme="minorHAnsi" w:hAnsiTheme="minorHAnsi" w:cs="Times New Roman"/>
                <w:sz w:val="24"/>
                <w:szCs w:val="24"/>
              </w:rPr>
            </w:pPr>
          </w:p>
          <w:p w14:paraId="475C771F" w14:textId="77777777" w:rsidR="00A92A02" w:rsidRPr="00FC1A3A" w:rsidRDefault="00A92A02" w:rsidP="00997D3B">
            <w:pPr>
              <w:rPr>
                <w:rFonts w:asciiTheme="minorHAnsi" w:hAnsiTheme="minorHAnsi" w:cs="Times New Roman"/>
                <w:sz w:val="24"/>
                <w:szCs w:val="24"/>
              </w:rPr>
            </w:pPr>
          </w:p>
          <w:p w14:paraId="1E10853D" w14:textId="77777777" w:rsidR="00A92A02" w:rsidRPr="00FC1A3A" w:rsidRDefault="00A92A02" w:rsidP="00997D3B">
            <w:pPr>
              <w:rPr>
                <w:rFonts w:asciiTheme="minorHAnsi" w:hAnsiTheme="minorHAnsi" w:cs="Times New Roman"/>
                <w:sz w:val="24"/>
                <w:szCs w:val="24"/>
              </w:rPr>
            </w:pPr>
          </w:p>
          <w:p w14:paraId="3C8E9431" w14:textId="77777777" w:rsidR="00A92A02" w:rsidRPr="00FC1A3A" w:rsidRDefault="00A92A02" w:rsidP="00997D3B">
            <w:pPr>
              <w:rPr>
                <w:rFonts w:asciiTheme="minorHAnsi" w:hAnsiTheme="minorHAnsi" w:cs="Times New Roman"/>
                <w:sz w:val="24"/>
                <w:szCs w:val="24"/>
              </w:rPr>
            </w:pPr>
          </w:p>
          <w:p w14:paraId="2B4AEE03" w14:textId="77777777" w:rsidR="00A92A02" w:rsidRPr="00FC1A3A" w:rsidRDefault="00A92A02" w:rsidP="00997D3B">
            <w:pPr>
              <w:rPr>
                <w:rFonts w:asciiTheme="minorHAnsi" w:hAnsiTheme="minorHAnsi" w:cs="Times New Roman"/>
                <w:sz w:val="24"/>
                <w:szCs w:val="24"/>
              </w:rPr>
            </w:pPr>
          </w:p>
          <w:p w14:paraId="46965BA3" w14:textId="77777777" w:rsidR="00A92A02" w:rsidRPr="00FC1A3A" w:rsidRDefault="00A92A02" w:rsidP="00997D3B">
            <w:pPr>
              <w:rPr>
                <w:rFonts w:asciiTheme="minorHAnsi" w:hAnsiTheme="minorHAnsi" w:cs="Times New Roman"/>
                <w:sz w:val="24"/>
                <w:szCs w:val="24"/>
              </w:rPr>
            </w:pPr>
          </w:p>
          <w:p w14:paraId="532F1F72" w14:textId="77777777" w:rsidR="00A92A02" w:rsidRPr="00FC1A3A" w:rsidRDefault="00A92A02" w:rsidP="00997D3B">
            <w:pPr>
              <w:rPr>
                <w:rFonts w:asciiTheme="minorHAnsi" w:hAnsiTheme="minorHAnsi" w:cs="Times New Roman"/>
                <w:sz w:val="24"/>
                <w:szCs w:val="24"/>
              </w:rPr>
            </w:pPr>
          </w:p>
          <w:p w14:paraId="22C8687A" w14:textId="77777777" w:rsidR="00A92A02" w:rsidRPr="00FC1A3A" w:rsidRDefault="00A92A02" w:rsidP="00997D3B">
            <w:pPr>
              <w:rPr>
                <w:rFonts w:asciiTheme="minorHAnsi" w:hAnsiTheme="minorHAnsi" w:cs="Times New Roman"/>
                <w:sz w:val="24"/>
                <w:szCs w:val="24"/>
              </w:rPr>
            </w:pPr>
          </w:p>
          <w:p w14:paraId="6AF2B93A" w14:textId="77777777" w:rsidR="00A92A02" w:rsidRPr="00FC1A3A" w:rsidRDefault="00A92A02" w:rsidP="00997D3B">
            <w:pPr>
              <w:rPr>
                <w:rFonts w:asciiTheme="minorHAnsi" w:hAnsiTheme="minorHAnsi" w:cs="Times New Roman"/>
                <w:sz w:val="24"/>
                <w:szCs w:val="24"/>
              </w:rPr>
            </w:pPr>
          </w:p>
          <w:p w14:paraId="5AB1F0D5" w14:textId="77777777" w:rsidR="00A92A02" w:rsidRPr="00FC1A3A" w:rsidRDefault="00A92A02" w:rsidP="00997D3B">
            <w:pPr>
              <w:rPr>
                <w:rFonts w:asciiTheme="minorHAnsi" w:hAnsiTheme="minorHAnsi" w:cs="Times New Roman"/>
                <w:sz w:val="24"/>
                <w:szCs w:val="24"/>
              </w:rPr>
            </w:pPr>
          </w:p>
          <w:p w14:paraId="465C15E8" w14:textId="77777777" w:rsidR="00A92A02" w:rsidRPr="00FC1A3A" w:rsidRDefault="00A92A02" w:rsidP="00997D3B">
            <w:pPr>
              <w:rPr>
                <w:rFonts w:asciiTheme="minorHAnsi" w:hAnsiTheme="minorHAnsi" w:cs="Times New Roman"/>
                <w:sz w:val="24"/>
                <w:szCs w:val="24"/>
              </w:rPr>
            </w:pPr>
          </w:p>
          <w:p w14:paraId="7473B957" w14:textId="77777777" w:rsidR="00A92A02" w:rsidRPr="00FC1A3A" w:rsidRDefault="00A92A02" w:rsidP="00997D3B">
            <w:pPr>
              <w:rPr>
                <w:rFonts w:asciiTheme="minorHAnsi" w:hAnsiTheme="minorHAnsi" w:cs="Times New Roman"/>
                <w:sz w:val="24"/>
                <w:szCs w:val="24"/>
              </w:rPr>
            </w:pPr>
          </w:p>
          <w:p w14:paraId="35EFA261" w14:textId="77777777" w:rsidR="00A92A02" w:rsidRPr="00FC1A3A" w:rsidRDefault="00A92A02" w:rsidP="00997D3B">
            <w:pPr>
              <w:rPr>
                <w:rFonts w:asciiTheme="minorHAnsi" w:hAnsiTheme="minorHAnsi" w:cs="Times New Roman"/>
                <w:sz w:val="24"/>
                <w:szCs w:val="24"/>
              </w:rPr>
            </w:pPr>
          </w:p>
          <w:p w14:paraId="24A06F05" w14:textId="77777777" w:rsidR="00A92A02" w:rsidRPr="00FC1A3A" w:rsidRDefault="00A92A02" w:rsidP="00997D3B">
            <w:pPr>
              <w:rPr>
                <w:rFonts w:asciiTheme="minorHAnsi" w:hAnsiTheme="minorHAnsi" w:cs="Times New Roman"/>
                <w:sz w:val="24"/>
                <w:szCs w:val="24"/>
              </w:rPr>
            </w:pPr>
          </w:p>
          <w:p w14:paraId="75D3FBF0" w14:textId="77777777" w:rsidR="00A92A02" w:rsidRPr="00FC1A3A" w:rsidRDefault="00A92A02" w:rsidP="00997D3B">
            <w:pPr>
              <w:rPr>
                <w:rFonts w:asciiTheme="minorHAnsi" w:hAnsiTheme="minorHAnsi" w:cs="Times New Roman"/>
                <w:sz w:val="24"/>
                <w:szCs w:val="24"/>
              </w:rPr>
            </w:pPr>
          </w:p>
          <w:p w14:paraId="06FB96C6" w14:textId="77777777" w:rsidR="00A92A02" w:rsidRPr="00FC1A3A" w:rsidRDefault="00A92A02" w:rsidP="00997D3B">
            <w:pPr>
              <w:rPr>
                <w:rFonts w:asciiTheme="minorHAnsi" w:hAnsiTheme="minorHAnsi" w:cs="Times New Roman"/>
                <w:sz w:val="24"/>
                <w:szCs w:val="24"/>
              </w:rPr>
            </w:pPr>
          </w:p>
          <w:p w14:paraId="682C4194" w14:textId="77777777" w:rsidR="00A92A02" w:rsidRPr="00FC1A3A" w:rsidRDefault="00A92A02" w:rsidP="00997D3B">
            <w:pPr>
              <w:rPr>
                <w:rFonts w:asciiTheme="minorHAnsi" w:hAnsiTheme="minorHAnsi" w:cs="Times New Roman"/>
                <w:sz w:val="24"/>
                <w:szCs w:val="24"/>
              </w:rPr>
            </w:pPr>
          </w:p>
          <w:p w14:paraId="234CB5D3" w14:textId="77777777" w:rsidR="00A92A02" w:rsidRPr="00FC1A3A" w:rsidRDefault="00A92A02" w:rsidP="00997D3B">
            <w:pPr>
              <w:rPr>
                <w:rFonts w:asciiTheme="minorHAnsi" w:hAnsiTheme="minorHAnsi" w:cs="Times New Roman"/>
                <w:sz w:val="24"/>
                <w:szCs w:val="24"/>
              </w:rPr>
            </w:pPr>
          </w:p>
          <w:p w14:paraId="7204ACBA" w14:textId="77777777" w:rsidR="00A92A02" w:rsidRPr="00FC1A3A" w:rsidRDefault="00A92A02" w:rsidP="00997D3B">
            <w:pPr>
              <w:rPr>
                <w:rFonts w:asciiTheme="minorHAnsi" w:hAnsiTheme="minorHAnsi" w:cs="Times New Roman"/>
                <w:sz w:val="24"/>
                <w:szCs w:val="24"/>
              </w:rPr>
            </w:pPr>
          </w:p>
          <w:p w14:paraId="55156013" w14:textId="77777777" w:rsidR="00A92A02" w:rsidRPr="00FC1A3A" w:rsidRDefault="00A92A02" w:rsidP="00997D3B">
            <w:pPr>
              <w:rPr>
                <w:rFonts w:asciiTheme="minorHAnsi" w:hAnsiTheme="minorHAnsi" w:cs="Times New Roman"/>
                <w:sz w:val="24"/>
                <w:szCs w:val="24"/>
              </w:rPr>
            </w:pPr>
          </w:p>
          <w:p w14:paraId="7B9221F1" w14:textId="77777777" w:rsidR="00A92A02" w:rsidRPr="00FC1A3A" w:rsidRDefault="00A92A02" w:rsidP="00997D3B">
            <w:pPr>
              <w:rPr>
                <w:rFonts w:asciiTheme="minorHAnsi" w:hAnsiTheme="minorHAnsi" w:cs="Times New Roman"/>
                <w:sz w:val="24"/>
                <w:szCs w:val="24"/>
              </w:rPr>
            </w:pPr>
          </w:p>
          <w:p w14:paraId="4A06F6DD" w14:textId="77777777" w:rsidR="00A92A02" w:rsidRPr="00FC1A3A" w:rsidRDefault="00A92A02" w:rsidP="00997D3B">
            <w:pPr>
              <w:rPr>
                <w:rFonts w:asciiTheme="minorHAnsi" w:hAnsiTheme="minorHAnsi" w:cs="Times New Roman"/>
                <w:sz w:val="24"/>
                <w:szCs w:val="24"/>
              </w:rPr>
            </w:pPr>
          </w:p>
          <w:p w14:paraId="18DB101F" w14:textId="77777777" w:rsidR="00A92A02" w:rsidRPr="00FC1A3A" w:rsidRDefault="00A92A02" w:rsidP="00997D3B">
            <w:pPr>
              <w:rPr>
                <w:rFonts w:asciiTheme="minorHAnsi" w:hAnsiTheme="minorHAnsi" w:cs="Times New Roman"/>
                <w:sz w:val="24"/>
                <w:szCs w:val="24"/>
              </w:rPr>
            </w:pPr>
          </w:p>
          <w:p w14:paraId="33F67995" w14:textId="77777777" w:rsidR="00A92A02" w:rsidRPr="00FC1A3A" w:rsidRDefault="00A92A02" w:rsidP="00997D3B">
            <w:pPr>
              <w:rPr>
                <w:rFonts w:asciiTheme="minorHAnsi" w:hAnsiTheme="minorHAnsi" w:cs="Times New Roman"/>
                <w:sz w:val="24"/>
                <w:szCs w:val="24"/>
              </w:rPr>
            </w:pPr>
          </w:p>
          <w:p w14:paraId="37201CB2" w14:textId="77777777" w:rsidR="00A92A02" w:rsidRPr="00FC1A3A" w:rsidRDefault="00A92A02" w:rsidP="00997D3B">
            <w:pPr>
              <w:rPr>
                <w:rFonts w:asciiTheme="minorHAnsi" w:hAnsiTheme="minorHAnsi" w:cs="Times New Roman"/>
                <w:sz w:val="24"/>
                <w:szCs w:val="24"/>
              </w:rPr>
            </w:pPr>
          </w:p>
          <w:p w14:paraId="335C5D6A" w14:textId="77777777" w:rsidR="00A92A02" w:rsidRPr="00FC1A3A" w:rsidRDefault="00A92A02" w:rsidP="00997D3B">
            <w:pPr>
              <w:rPr>
                <w:rFonts w:asciiTheme="minorHAnsi" w:hAnsiTheme="minorHAnsi" w:cs="Times New Roman"/>
                <w:sz w:val="24"/>
                <w:szCs w:val="24"/>
              </w:rPr>
            </w:pPr>
          </w:p>
          <w:p w14:paraId="1B64C9C3" w14:textId="77777777" w:rsidR="00A92A02" w:rsidRPr="00FC1A3A" w:rsidRDefault="00A92A02" w:rsidP="00997D3B">
            <w:pPr>
              <w:rPr>
                <w:rFonts w:asciiTheme="minorHAnsi" w:hAnsiTheme="minorHAnsi" w:cs="Times New Roman"/>
                <w:sz w:val="24"/>
                <w:szCs w:val="24"/>
              </w:rPr>
            </w:pPr>
          </w:p>
          <w:p w14:paraId="16B121C5" w14:textId="77777777" w:rsidR="00A92A02" w:rsidRPr="00FC1A3A" w:rsidRDefault="00A92A02" w:rsidP="00997D3B">
            <w:pPr>
              <w:rPr>
                <w:rFonts w:asciiTheme="minorHAnsi" w:hAnsiTheme="minorHAnsi" w:cs="Times New Roman"/>
                <w:sz w:val="24"/>
                <w:szCs w:val="24"/>
              </w:rPr>
            </w:pPr>
          </w:p>
          <w:p w14:paraId="740E8CDF" w14:textId="77777777" w:rsidR="00A92A02" w:rsidRPr="00FC1A3A" w:rsidRDefault="00A92A02" w:rsidP="00997D3B">
            <w:pPr>
              <w:rPr>
                <w:rFonts w:asciiTheme="minorHAnsi" w:hAnsiTheme="minorHAnsi" w:cs="Times New Roman"/>
                <w:sz w:val="24"/>
                <w:szCs w:val="24"/>
              </w:rPr>
            </w:pPr>
          </w:p>
          <w:p w14:paraId="2DCA2FAE" w14:textId="77777777" w:rsidR="00A92A02" w:rsidRPr="00FC1A3A" w:rsidRDefault="00A92A02" w:rsidP="00997D3B">
            <w:pPr>
              <w:rPr>
                <w:rFonts w:asciiTheme="minorHAnsi" w:hAnsiTheme="minorHAnsi" w:cs="Times New Roman"/>
                <w:sz w:val="24"/>
                <w:szCs w:val="24"/>
              </w:rPr>
            </w:pPr>
          </w:p>
          <w:p w14:paraId="06602097" w14:textId="77777777" w:rsidR="00A92A02" w:rsidRPr="00FC1A3A" w:rsidRDefault="00A92A02" w:rsidP="00997D3B">
            <w:pPr>
              <w:rPr>
                <w:rFonts w:asciiTheme="minorHAnsi" w:hAnsiTheme="minorHAnsi" w:cs="Times New Roman"/>
                <w:sz w:val="24"/>
                <w:szCs w:val="24"/>
              </w:rPr>
            </w:pPr>
          </w:p>
          <w:p w14:paraId="10D617A7" w14:textId="77777777" w:rsidR="00A92A02" w:rsidRPr="00FC1A3A" w:rsidRDefault="00A92A02" w:rsidP="00997D3B">
            <w:pPr>
              <w:rPr>
                <w:rFonts w:asciiTheme="minorHAnsi" w:hAnsiTheme="minorHAnsi" w:cs="Times New Roman"/>
                <w:sz w:val="24"/>
                <w:szCs w:val="24"/>
              </w:rPr>
            </w:pPr>
          </w:p>
          <w:p w14:paraId="052A9371" w14:textId="77777777" w:rsidR="00A92A02" w:rsidRPr="00FC1A3A" w:rsidRDefault="00A92A02" w:rsidP="00997D3B">
            <w:pPr>
              <w:rPr>
                <w:rFonts w:asciiTheme="minorHAnsi" w:hAnsiTheme="minorHAnsi" w:cs="Times New Roman"/>
                <w:sz w:val="24"/>
                <w:szCs w:val="24"/>
              </w:rPr>
            </w:pPr>
          </w:p>
          <w:p w14:paraId="023EFE9D" w14:textId="77777777" w:rsidR="00A92A02" w:rsidRPr="00FC1A3A" w:rsidRDefault="00A92A02" w:rsidP="00997D3B">
            <w:pPr>
              <w:rPr>
                <w:rFonts w:asciiTheme="minorHAnsi" w:hAnsiTheme="minorHAnsi" w:cs="Times New Roman"/>
                <w:sz w:val="24"/>
                <w:szCs w:val="24"/>
              </w:rPr>
            </w:pPr>
          </w:p>
          <w:p w14:paraId="1CB06C7C" w14:textId="77777777" w:rsidR="00A92A02" w:rsidRPr="00FC1A3A" w:rsidRDefault="00A92A02" w:rsidP="00997D3B">
            <w:pPr>
              <w:rPr>
                <w:rFonts w:asciiTheme="minorHAnsi" w:hAnsiTheme="minorHAnsi" w:cs="Times New Roman"/>
                <w:sz w:val="24"/>
                <w:szCs w:val="24"/>
              </w:rPr>
            </w:pPr>
          </w:p>
          <w:p w14:paraId="778276EA" w14:textId="77777777" w:rsidR="00A92A02" w:rsidRPr="00FC1A3A" w:rsidRDefault="00A92A02" w:rsidP="00997D3B">
            <w:pPr>
              <w:rPr>
                <w:rFonts w:asciiTheme="minorHAnsi" w:hAnsiTheme="minorHAnsi" w:cs="Times New Roman"/>
                <w:sz w:val="24"/>
                <w:szCs w:val="24"/>
              </w:rPr>
            </w:pPr>
          </w:p>
          <w:p w14:paraId="4C0E59DA" w14:textId="77777777" w:rsidR="00A92A02" w:rsidRPr="00FC1A3A" w:rsidRDefault="00A92A02" w:rsidP="00997D3B">
            <w:pPr>
              <w:rPr>
                <w:rFonts w:asciiTheme="minorHAnsi" w:hAnsiTheme="minorHAnsi" w:cs="Times New Roman"/>
                <w:sz w:val="24"/>
                <w:szCs w:val="24"/>
              </w:rPr>
            </w:pPr>
          </w:p>
          <w:p w14:paraId="705D1350" w14:textId="77777777" w:rsidR="00A92A02" w:rsidRPr="00FC1A3A" w:rsidRDefault="00A92A02" w:rsidP="00997D3B">
            <w:pPr>
              <w:rPr>
                <w:rFonts w:asciiTheme="minorHAnsi" w:hAnsiTheme="minorHAnsi" w:cs="Times New Roman"/>
                <w:sz w:val="24"/>
                <w:szCs w:val="24"/>
              </w:rPr>
            </w:pPr>
          </w:p>
          <w:p w14:paraId="435E52B3" w14:textId="77777777" w:rsidR="00A92A02" w:rsidRPr="00FC1A3A" w:rsidRDefault="00A92A02" w:rsidP="00997D3B">
            <w:pPr>
              <w:rPr>
                <w:rFonts w:asciiTheme="minorHAnsi" w:hAnsiTheme="minorHAnsi" w:cs="Times New Roman"/>
                <w:sz w:val="24"/>
                <w:szCs w:val="24"/>
              </w:rPr>
            </w:pPr>
          </w:p>
          <w:p w14:paraId="0EEC3487" w14:textId="77777777" w:rsidR="00A92A02" w:rsidRPr="00FC1A3A" w:rsidRDefault="00A92A02" w:rsidP="00997D3B">
            <w:pPr>
              <w:rPr>
                <w:rFonts w:asciiTheme="minorHAnsi" w:hAnsiTheme="minorHAnsi" w:cs="Times New Roman"/>
                <w:sz w:val="24"/>
                <w:szCs w:val="24"/>
              </w:rPr>
            </w:pPr>
          </w:p>
          <w:p w14:paraId="3DBFFB73" w14:textId="77777777" w:rsidR="00A92A02" w:rsidRPr="00FC1A3A" w:rsidRDefault="00A92A02" w:rsidP="00997D3B">
            <w:pPr>
              <w:rPr>
                <w:rFonts w:asciiTheme="minorHAnsi" w:hAnsiTheme="minorHAnsi" w:cs="Times New Roman"/>
                <w:sz w:val="24"/>
                <w:szCs w:val="24"/>
              </w:rPr>
            </w:pPr>
          </w:p>
          <w:p w14:paraId="664CF4D3" w14:textId="77777777" w:rsidR="00A92A02" w:rsidRPr="00FC1A3A" w:rsidRDefault="00A92A02" w:rsidP="00997D3B">
            <w:pPr>
              <w:rPr>
                <w:rFonts w:asciiTheme="minorHAnsi" w:hAnsiTheme="minorHAnsi" w:cs="Times New Roman"/>
                <w:sz w:val="24"/>
                <w:szCs w:val="24"/>
              </w:rPr>
            </w:pPr>
          </w:p>
          <w:p w14:paraId="42CC3DC4" w14:textId="77777777" w:rsidR="00A92A02" w:rsidRPr="00FC1A3A" w:rsidRDefault="00A92A02" w:rsidP="00997D3B">
            <w:pPr>
              <w:rPr>
                <w:rFonts w:asciiTheme="minorHAnsi" w:hAnsiTheme="minorHAnsi" w:cs="Times New Roman"/>
                <w:sz w:val="24"/>
                <w:szCs w:val="24"/>
              </w:rPr>
            </w:pPr>
          </w:p>
          <w:p w14:paraId="79E74CB2" w14:textId="77777777" w:rsidR="00A92A02" w:rsidRPr="00FC1A3A" w:rsidRDefault="00A92A02" w:rsidP="00997D3B">
            <w:pPr>
              <w:rPr>
                <w:rFonts w:asciiTheme="minorHAnsi" w:hAnsiTheme="minorHAnsi" w:cs="Times New Roman"/>
                <w:sz w:val="24"/>
                <w:szCs w:val="24"/>
              </w:rPr>
            </w:pPr>
          </w:p>
          <w:p w14:paraId="069D4371" w14:textId="77777777" w:rsidR="00A92A02" w:rsidRPr="00FC1A3A" w:rsidRDefault="00A92A02" w:rsidP="00997D3B">
            <w:pPr>
              <w:rPr>
                <w:rFonts w:asciiTheme="minorHAnsi" w:hAnsiTheme="minorHAnsi" w:cs="Times New Roman"/>
                <w:sz w:val="24"/>
                <w:szCs w:val="24"/>
              </w:rPr>
            </w:pPr>
          </w:p>
          <w:p w14:paraId="22D62DBF" w14:textId="77777777" w:rsidR="00A92A02" w:rsidRPr="00FC1A3A" w:rsidRDefault="00A92A02" w:rsidP="00997D3B">
            <w:pPr>
              <w:rPr>
                <w:rFonts w:asciiTheme="minorHAnsi" w:hAnsiTheme="minorHAnsi" w:cs="Times New Roman"/>
                <w:sz w:val="24"/>
                <w:szCs w:val="24"/>
              </w:rPr>
            </w:pPr>
          </w:p>
          <w:p w14:paraId="279F7062" w14:textId="77777777" w:rsidR="00A92A02" w:rsidRPr="00FC1A3A" w:rsidRDefault="00A92A02" w:rsidP="00997D3B">
            <w:pPr>
              <w:rPr>
                <w:rFonts w:asciiTheme="minorHAnsi" w:hAnsiTheme="minorHAnsi" w:cs="Times New Roman"/>
                <w:sz w:val="24"/>
                <w:szCs w:val="24"/>
              </w:rPr>
            </w:pPr>
          </w:p>
          <w:p w14:paraId="678DCCAF" w14:textId="77777777" w:rsidR="00A92A02" w:rsidRPr="00FC1A3A" w:rsidRDefault="00A92A02" w:rsidP="00997D3B">
            <w:pPr>
              <w:rPr>
                <w:rFonts w:asciiTheme="minorHAnsi" w:hAnsiTheme="minorHAnsi" w:cs="Times New Roman"/>
                <w:sz w:val="24"/>
                <w:szCs w:val="24"/>
              </w:rPr>
            </w:pPr>
          </w:p>
          <w:p w14:paraId="7AC37CA1" w14:textId="77777777" w:rsidR="00A92A02" w:rsidRPr="00FC1A3A" w:rsidRDefault="00A92A02" w:rsidP="00997D3B">
            <w:pPr>
              <w:rPr>
                <w:rFonts w:asciiTheme="minorHAnsi" w:hAnsiTheme="minorHAnsi" w:cs="Times New Roman"/>
                <w:sz w:val="24"/>
                <w:szCs w:val="24"/>
              </w:rPr>
            </w:pPr>
          </w:p>
          <w:p w14:paraId="32640B88" w14:textId="77777777" w:rsidR="00A92A02" w:rsidRPr="00FC1A3A" w:rsidRDefault="00A92A02" w:rsidP="00997D3B">
            <w:pPr>
              <w:rPr>
                <w:rFonts w:asciiTheme="minorHAnsi" w:hAnsiTheme="minorHAnsi" w:cs="Times New Roman"/>
                <w:sz w:val="24"/>
                <w:szCs w:val="24"/>
              </w:rPr>
            </w:pPr>
          </w:p>
          <w:p w14:paraId="05688224" w14:textId="77777777" w:rsidR="00A92A02" w:rsidRPr="00FC1A3A" w:rsidRDefault="00A92A02" w:rsidP="00997D3B">
            <w:pPr>
              <w:rPr>
                <w:rFonts w:asciiTheme="minorHAnsi" w:hAnsiTheme="minorHAnsi" w:cs="Times New Roman"/>
                <w:sz w:val="24"/>
                <w:szCs w:val="24"/>
              </w:rPr>
            </w:pPr>
          </w:p>
          <w:p w14:paraId="06D6B18B" w14:textId="77777777" w:rsidR="00A92A02" w:rsidRPr="00FC1A3A" w:rsidRDefault="00A92A02" w:rsidP="00997D3B">
            <w:pPr>
              <w:rPr>
                <w:rFonts w:asciiTheme="minorHAnsi" w:hAnsiTheme="minorHAnsi" w:cs="Times New Roman"/>
                <w:sz w:val="24"/>
                <w:szCs w:val="24"/>
              </w:rPr>
            </w:pPr>
          </w:p>
          <w:p w14:paraId="6037B427" w14:textId="77777777" w:rsidR="00A92A02" w:rsidRPr="00FC1A3A" w:rsidRDefault="00A92A02" w:rsidP="00997D3B">
            <w:pPr>
              <w:rPr>
                <w:rFonts w:asciiTheme="minorHAnsi" w:hAnsiTheme="minorHAnsi" w:cs="Times New Roman"/>
                <w:sz w:val="24"/>
                <w:szCs w:val="24"/>
              </w:rPr>
            </w:pPr>
          </w:p>
          <w:p w14:paraId="2F3A5885" w14:textId="77777777" w:rsidR="00A92A02" w:rsidRPr="00FC1A3A" w:rsidRDefault="00A92A02" w:rsidP="00997D3B">
            <w:pPr>
              <w:rPr>
                <w:rFonts w:asciiTheme="minorHAnsi" w:hAnsiTheme="minorHAnsi" w:cs="Times New Roman"/>
                <w:sz w:val="24"/>
                <w:szCs w:val="24"/>
              </w:rPr>
            </w:pPr>
          </w:p>
          <w:p w14:paraId="22199FB9" w14:textId="77777777" w:rsidR="00A92A02" w:rsidRPr="00FC1A3A" w:rsidRDefault="00A92A02" w:rsidP="00997D3B">
            <w:pPr>
              <w:rPr>
                <w:rFonts w:asciiTheme="minorHAnsi" w:hAnsiTheme="minorHAnsi" w:cs="Times New Roman"/>
                <w:sz w:val="24"/>
                <w:szCs w:val="24"/>
              </w:rPr>
            </w:pPr>
          </w:p>
          <w:p w14:paraId="4F7263CA" w14:textId="77777777" w:rsidR="00A92A02" w:rsidRPr="00FC1A3A" w:rsidRDefault="00A92A02" w:rsidP="00997D3B">
            <w:pPr>
              <w:rPr>
                <w:rFonts w:asciiTheme="minorHAnsi" w:hAnsiTheme="minorHAnsi" w:cs="Times New Roman"/>
                <w:sz w:val="24"/>
                <w:szCs w:val="24"/>
              </w:rPr>
            </w:pPr>
          </w:p>
          <w:p w14:paraId="13BE7DAC" w14:textId="77777777" w:rsidR="00A92A02" w:rsidRPr="00FC1A3A" w:rsidRDefault="00A92A02" w:rsidP="00997D3B">
            <w:pPr>
              <w:rPr>
                <w:rFonts w:asciiTheme="minorHAnsi" w:hAnsiTheme="minorHAnsi" w:cs="Times New Roman"/>
                <w:sz w:val="24"/>
                <w:szCs w:val="24"/>
              </w:rPr>
            </w:pPr>
          </w:p>
          <w:p w14:paraId="14C9BFBB" w14:textId="77777777" w:rsidR="00A92A02" w:rsidRPr="00FC1A3A" w:rsidRDefault="00A92A02" w:rsidP="00997D3B">
            <w:pPr>
              <w:rPr>
                <w:rFonts w:asciiTheme="minorHAnsi" w:hAnsiTheme="minorHAnsi" w:cs="Times New Roman"/>
                <w:sz w:val="24"/>
                <w:szCs w:val="24"/>
              </w:rPr>
            </w:pPr>
          </w:p>
          <w:p w14:paraId="4B3D6901" w14:textId="77777777" w:rsidR="00A92A02" w:rsidRPr="00FC1A3A" w:rsidRDefault="00A92A02" w:rsidP="00997D3B">
            <w:pPr>
              <w:rPr>
                <w:rFonts w:asciiTheme="minorHAnsi" w:hAnsiTheme="minorHAnsi" w:cs="Times New Roman"/>
                <w:sz w:val="24"/>
                <w:szCs w:val="24"/>
              </w:rPr>
            </w:pPr>
          </w:p>
          <w:p w14:paraId="1DAC8C03" w14:textId="77777777" w:rsidR="00A92A02" w:rsidRPr="00FC1A3A" w:rsidRDefault="00A92A02" w:rsidP="00997D3B">
            <w:pPr>
              <w:rPr>
                <w:rFonts w:asciiTheme="minorHAnsi" w:hAnsiTheme="minorHAnsi" w:cs="Times New Roman"/>
                <w:sz w:val="24"/>
                <w:szCs w:val="24"/>
              </w:rPr>
            </w:pPr>
          </w:p>
          <w:p w14:paraId="0A68580D" w14:textId="77777777" w:rsidR="00A92A02" w:rsidRPr="00FC1A3A" w:rsidRDefault="00A92A02" w:rsidP="00997D3B">
            <w:pPr>
              <w:rPr>
                <w:rFonts w:asciiTheme="minorHAnsi" w:hAnsiTheme="minorHAnsi" w:cs="Times New Roman"/>
                <w:sz w:val="24"/>
                <w:szCs w:val="24"/>
              </w:rPr>
            </w:pPr>
          </w:p>
          <w:p w14:paraId="7BFDB905" w14:textId="77777777" w:rsidR="00A92A02" w:rsidRPr="00FC1A3A" w:rsidRDefault="00A92A02" w:rsidP="00997D3B">
            <w:pPr>
              <w:rPr>
                <w:rFonts w:asciiTheme="minorHAnsi" w:hAnsiTheme="minorHAnsi" w:cs="Times New Roman"/>
                <w:sz w:val="24"/>
                <w:szCs w:val="24"/>
              </w:rPr>
            </w:pPr>
          </w:p>
          <w:p w14:paraId="2B0461D3" w14:textId="77777777" w:rsidR="00A92A02" w:rsidRPr="00FC1A3A" w:rsidRDefault="00A92A02" w:rsidP="00997D3B">
            <w:pPr>
              <w:rPr>
                <w:rFonts w:asciiTheme="minorHAnsi" w:hAnsiTheme="minorHAnsi" w:cs="Times New Roman"/>
                <w:sz w:val="24"/>
                <w:szCs w:val="24"/>
              </w:rPr>
            </w:pPr>
          </w:p>
          <w:p w14:paraId="74415EA9" w14:textId="77777777" w:rsidR="00A92A02" w:rsidRPr="00FC1A3A" w:rsidRDefault="00A92A02" w:rsidP="00997D3B">
            <w:pPr>
              <w:rPr>
                <w:rFonts w:asciiTheme="minorHAnsi" w:hAnsiTheme="minorHAnsi" w:cs="Times New Roman"/>
                <w:sz w:val="24"/>
                <w:szCs w:val="24"/>
              </w:rPr>
            </w:pPr>
          </w:p>
          <w:p w14:paraId="51157731" w14:textId="77777777" w:rsidR="00A92A02" w:rsidRPr="00FC1A3A" w:rsidRDefault="00A92A02" w:rsidP="00997D3B">
            <w:pPr>
              <w:rPr>
                <w:rFonts w:asciiTheme="minorHAnsi" w:hAnsiTheme="minorHAnsi" w:cs="Times New Roman"/>
                <w:sz w:val="24"/>
                <w:szCs w:val="24"/>
              </w:rPr>
            </w:pPr>
          </w:p>
          <w:p w14:paraId="3DE3B0D3" w14:textId="77777777" w:rsidR="00A92A02" w:rsidRPr="00FC1A3A" w:rsidRDefault="00A92A02" w:rsidP="00997D3B">
            <w:pPr>
              <w:rPr>
                <w:rFonts w:asciiTheme="minorHAnsi" w:hAnsiTheme="minorHAnsi" w:cs="Times New Roman"/>
                <w:sz w:val="24"/>
                <w:szCs w:val="24"/>
              </w:rPr>
            </w:pPr>
          </w:p>
          <w:p w14:paraId="16C9448F" w14:textId="77777777" w:rsidR="00A92A02" w:rsidRPr="00FC1A3A" w:rsidRDefault="00A92A02" w:rsidP="00997D3B">
            <w:pPr>
              <w:rPr>
                <w:rFonts w:asciiTheme="minorHAnsi" w:hAnsiTheme="minorHAnsi" w:cs="Times New Roman"/>
                <w:sz w:val="24"/>
                <w:szCs w:val="24"/>
              </w:rPr>
            </w:pPr>
          </w:p>
          <w:p w14:paraId="3E7E29F3" w14:textId="77777777" w:rsidR="00A92A02" w:rsidRPr="00FC1A3A" w:rsidRDefault="00A92A02" w:rsidP="00997D3B">
            <w:pPr>
              <w:rPr>
                <w:rFonts w:asciiTheme="minorHAnsi" w:hAnsiTheme="minorHAnsi" w:cs="Times New Roman"/>
                <w:sz w:val="24"/>
                <w:szCs w:val="24"/>
              </w:rPr>
            </w:pPr>
          </w:p>
          <w:p w14:paraId="1A987C18" w14:textId="77777777" w:rsidR="00A92A02" w:rsidRPr="00FC1A3A" w:rsidRDefault="00A92A02" w:rsidP="00997D3B">
            <w:pPr>
              <w:rPr>
                <w:rFonts w:asciiTheme="minorHAnsi" w:hAnsiTheme="minorHAnsi" w:cs="Times New Roman"/>
                <w:sz w:val="24"/>
                <w:szCs w:val="24"/>
              </w:rPr>
            </w:pPr>
          </w:p>
          <w:p w14:paraId="594D3121" w14:textId="77777777" w:rsidR="00A92A02" w:rsidRPr="00FC1A3A" w:rsidRDefault="00A92A02" w:rsidP="00997D3B">
            <w:pPr>
              <w:rPr>
                <w:rFonts w:asciiTheme="minorHAnsi" w:hAnsiTheme="minorHAnsi" w:cs="Times New Roman"/>
                <w:sz w:val="24"/>
                <w:szCs w:val="24"/>
              </w:rPr>
            </w:pPr>
          </w:p>
          <w:p w14:paraId="41B58A59" w14:textId="77777777" w:rsidR="00A92A02" w:rsidRPr="00FC1A3A" w:rsidRDefault="00A92A02" w:rsidP="00997D3B">
            <w:pPr>
              <w:rPr>
                <w:rFonts w:asciiTheme="minorHAnsi" w:hAnsiTheme="minorHAnsi" w:cs="Times New Roman"/>
                <w:sz w:val="24"/>
                <w:szCs w:val="24"/>
              </w:rPr>
            </w:pPr>
          </w:p>
          <w:p w14:paraId="69FFEC2E" w14:textId="77777777" w:rsidR="00A92A02" w:rsidRPr="00FC1A3A" w:rsidRDefault="00A92A02" w:rsidP="00997D3B">
            <w:pPr>
              <w:rPr>
                <w:rFonts w:asciiTheme="minorHAnsi" w:hAnsiTheme="minorHAnsi" w:cs="Times New Roman"/>
                <w:sz w:val="24"/>
                <w:szCs w:val="24"/>
              </w:rPr>
            </w:pPr>
          </w:p>
          <w:p w14:paraId="22519AFF" w14:textId="77777777" w:rsidR="00A92A02" w:rsidRPr="00FC1A3A" w:rsidRDefault="00A92A02" w:rsidP="00997D3B">
            <w:pPr>
              <w:rPr>
                <w:rFonts w:asciiTheme="minorHAnsi" w:hAnsiTheme="minorHAnsi" w:cs="Times New Roman"/>
                <w:sz w:val="24"/>
                <w:szCs w:val="24"/>
              </w:rPr>
            </w:pPr>
          </w:p>
          <w:p w14:paraId="231E4A0D" w14:textId="77777777" w:rsidR="00A92A02" w:rsidRPr="00FC1A3A" w:rsidRDefault="00A92A02" w:rsidP="00997D3B">
            <w:pPr>
              <w:rPr>
                <w:rFonts w:asciiTheme="minorHAnsi" w:hAnsiTheme="minorHAnsi" w:cs="Times New Roman"/>
                <w:sz w:val="24"/>
                <w:szCs w:val="24"/>
              </w:rPr>
            </w:pPr>
          </w:p>
          <w:p w14:paraId="4693A33A" w14:textId="77777777" w:rsidR="00A92A02" w:rsidRPr="00FC1A3A" w:rsidRDefault="00A92A02" w:rsidP="00997D3B">
            <w:pPr>
              <w:rPr>
                <w:rFonts w:asciiTheme="minorHAnsi" w:hAnsiTheme="minorHAnsi" w:cs="Times New Roman"/>
                <w:sz w:val="24"/>
                <w:szCs w:val="24"/>
              </w:rPr>
            </w:pPr>
          </w:p>
          <w:p w14:paraId="2AC6990F" w14:textId="77777777" w:rsidR="00A92A02" w:rsidRPr="00FC1A3A" w:rsidRDefault="00A92A02" w:rsidP="00997D3B">
            <w:pPr>
              <w:rPr>
                <w:rFonts w:asciiTheme="minorHAnsi" w:hAnsiTheme="minorHAnsi" w:cs="Times New Roman"/>
                <w:sz w:val="24"/>
                <w:szCs w:val="24"/>
              </w:rPr>
            </w:pPr>
          </w:p>
          <w:p w14:paraId="07DFAD8F" w14:textId="77777777" w:rsidR="00A92A02" w:rsidRPr="00FC1A3A" w:rsidRDefault="00A92A02" w:rsidP="00997D3B">
            <w:pPr>
              <w:rPr>
                <w:rFonts w:asciiTheme="minorHAnsi" w:hAnsiTheme="minorHAnsi" w:cs="Times New Roman"/>
                <w:sz w:val="24"/>
                <w:szCs w:val="24"/>
              </w:rPr>
            </w:pPr>
          </w:p>
          <w:p w14:paraId="6E561B86" w14:textId="77777777" w:rsidR="00A92A02" w:rsidRPr="00FC1A3A" w:rsidRDefault="00A92A02" w:rsidP="00997D3B">
            <w:pPr>
              <w:rPr>
                <w:rFonts w:asciiTheme="minorHAnsi" w:hAnsiTheme="minorHAnsi" w:cs="Times New Roman"/>
                <w:sz w:val="24"/>
                <w:szCs w:val="24"/>
              </w:rPr>
            </w:pPr>
          </w:p>
          <w:p w14:paraId="33935671" w14:textId="77777777" w:rsidR="00A92A02" w:rsidRPr="00FC1A3A" w:rsidRDefault="00A92A02" w:rsidP="00997D3B">
            <w:pPr>
              <w:rPr>
                <w:rFonts w:asciiTheme="minorHAnsi" w:hAnsiTheme="minorHAnsi" w:cs="Times New Roman"/>
                <w:sz w:val="24"/>
                <w:szCs w:val="24"/>
              </w:rPr>
            </w:pPr>
          </w:p>
          <w:p w14:paraId="4E283E28" w14:textId="77777777" w:rsidR="00A92A02" w:rsidRPr="00FC1A3A" w:rsidRDefault="00A92A02" w:rsidP="00997D3B">
            <w:pPr>
              <w:rPr>
                <w:rFonts w:asciiTheme="minorHAnsi" w:hAnsiTheme="minorHAnsi" w:cs="Times New Roman"/>
                <w:sz w:val="24"/>
                <w:szCs w:val="24"/>
              </w:rPr>
            </w:pPr>
          </w:p>
          <w:p w14:paraId="1433DF3C" w14:textId="77777777" w:rsidR="00A92A02" w:rsidRPr="00FC1A3A" w:rsidRDefault="00A92A02" w:rsidP="00997D3B">
            <w:pPr>
              <w:rPr>
                <w:rFonts w:asciiTheme="minorHAnsi" w:hAnsiTheme="minorHAnsi" w:cs="Times New Roman"/>
                <w:sz w:val="24"/>
                <w:szCs w:val="24"/>
              </w:rPr>
            </w:pPr>
          </w:p>
          <w:p w14:paraId="36FA0C4E" w14:textId="77777777" w:rsidR="00A92A02" w:rsidRPr="00FC1A3A" w:rsidRDefault="00A92A02" w:rsidP="00997D3B">
            <w:pPr>
              <w:rPr>
                <w:rFonts w:asciiTheme="minorHAnsi" w:hAnsiTheme="minorHAnsi" w:cs="Times New Roman"/>
                <w:sz w:val="24"/>
                <w:szCs w:val="24"/>
              </w:rPr>
            </w:pPr>
          </w:p>
          <w:p w14:paraId="4F4A6DCC" w14:textId="77777777" w:rsidR="00A92A02" w:rsidRPr="00FC1A3A" w:rsidRDefault="00A92A02" w:rsidP="00997D3B">
            <w:pPr>
              <w:rPr>
                <w:rFonts w:asciiTheme="minorHAnsi" w:hAnsiTheme="minorHAnsi" w:cs="Times New Roman"/>
                <w:sz w:val="24"/>
                <w:szCs w:val="24"/>
              </w:rPr>
            </w:pPr>
          </w:p>
          <w:p w14:paraId="734BA9BD" w14:textId="77777777" w:rsidR="00A92A02" w:rsidRPr="00FC1A3A" w:rsidRDefault="00A92A02" w:rsidP="00997D3B">
            <w:pPr>
              <w:rPr>
                <w:rFonts w:asciiTheme="minorHAnsi" w:hAnsiTheme="minorHAnsi" w:cs="Times New Roman"/>
                <w:sz w:val="24"/>
                <w:szCs w:val="24"/>
              </w:rPr>
            </w:pPr>
          </w:p>
          <w:p w14:paraId="1397F5E6" w14:textId="77777777" w:rsidR="00A92A02" w:rsidRPr="00FC1A3A" w:rsidRDefault="00A92A02" w:rsidP="00997D3B">
            <w:pPr>
              <w:rPr>
                <w:rFonts w:asciiTheme="minorHAnsi" w:hAnsiTheme="minorHAnsi" w:cs="Times New Roman"/>
                <w:sz w:val="24"/>
                <w:szCs w:val="24"/>
              </w:rPr>
            </w:pPr>
          </w:p>
          <w:p w14:paraId="59DF93C6" w14:textId="77777777" w:rsidR="00A92A02" w:rsidRPr="00FC1A3A" w:rsidRDefault="00A92A02" w:rsidP="00997D3B">
            <w:pPr>
              <w:rPr>
                <w:rFonts w:asciiTheme="minorHAnsi" w:hAnsiTheme="minorHAnsi" w:cs="Times New Roman"/>
                <w:sz w:val="24"/>
                <w:szCs w:val="24"/>
              </w:rPr>
            </w:pPr>
          </w:p>
          <w:p w14:paraId="18745BD5" w14:textId="77777777" w:rsidR="00A92A02" w:rsidRPr="00FC1A3A" w:rsidRDefault="00A92A02" w:rsidP="00997D3B">
            <w:pPr>
              <w:rPr>
                <w:rFonts w:asciiTheme="minorHAnsi" w:hAnsiTheme="minorHAnsi" w:cs="Times New Roman"/>
                <w:sz w:val="24"/>
                <w:szCs w:val="24"/>
              </w:rPr>
            </w:pPr>
          </w:p>
          <w:p w14:paraId="1C865806" w14:textId="77777777" w:rsidR="00A92A02" w:rsidRPr="00FC1A3A" w:rsidRDefault="00A92A02" w:rsidP="00997D3B">
            <w:pPr>
              <w:rPr>
                <w:rFonts w:asciiTheme="minorHAnsi" w:hAnsiTheme="minorHAnsi" w:cs="Times New Roman"/>
                <w:sz w:val="24"/>
                <w:szCs w:val="24"/>
              </w:rPr>
            </w:pPr>
          </w:p>
          <w:p w14:paraId="2FBB71A7" w14:textId="77777777" w:rsidR="00A92A02" w:rsidRPr="00FC1A3A" w:rsidRDefault="00A92A02" w:rsidP="00997D3B">
            <w:pPr>
              <w:rPr>
                <w:rFonts w:asciiTheme="minorHAnsi" w:hAnsiTheme="minorHAnsi" w:cs="Times New Roman"/>
                <w:sz w:val="24"/>
                <w:szCs w:val="24"/>
              </w:rPr>
            </w:pPr>
          </w:p>
          <w:p w14:paraId="4253EA8E" w14:textId="77777777" w:rsidR="00A92A02" w:rsidRPr="00FC1A3A" w:rsidRDefault="00A92A02" w:rsidP="00997D3B">
            <w:pPr>
              <w:rPr>
                <w:rFonts w:asciiTheme="minorHAnsi" w:hAnsiTheme="minorHAnsi" w:cs="Times New Roman"/>
                <w:sz w:val="24"/>
                <w:szCs w:val="24"/>
              </w:rPr>
            </w:pPr>
          </w:p>
          <w:p w14:paraId="243927D7" w14:textId="77777777" w:rsidR="00A92A02" w:rsidRPr="00FC1A3A" w:rsidRDefault="00A92A02" w:rsidP="00997D3B">
            <w:pPr>
              <w:rPr>
                <w:rFonts w:asciiTheme="minorHAnsi" w:hAnsiTheme="minorHAnsi" w:cs="Times New Roman"/>
                <w:sz w:val="24"/>
                <w:szCs w:val="24"/>
              </w:rPr>
            </w:pPr>
          </w:p>
          <w:p w14:paraId="6664E5B9" w14:textId="77777777" w:rsidR="00A92A02" w:rsidRPr="00FC1A3A" w:rsidRDefault="00A92A02" w:rsidP="00997D3B">
            <w:pPr>
              <w:rPr>
                <w:rFonts w:asciiTheme="minorHAnsi" w:hAnsiTheme="minorHAnsi" w:cs="Times New Roman"/>
                <w:sz w:val="24"/>
                <w:szCs w:val="24"/>
              </w:rPr>
            </w:pPr>
          </w:p>
          <w:p w14:paraId="3E5975D7" w14:textId="77777777" w:rsidR="00A92A02" w:rsidRPr="00FC1A3A" w:rsidRDefault="00A92A02" w:rsidP="00997D3B">
            <w:pPr>
              <w:rPr>
                <w:rFonts w:asciiTheme="minorHAnsi" w:hAnsiTheme="minorHAnsi" w:cs="Times New Roman"/>
                <w:sz w:val="24"/>
                <w:szCs w:val="24"/>
              </w:rPr>
            </w:pPr>
          </w:p>
          <w:p w14:paraId="733BBC09" w14:textId="77777777" w:rsidR="00A92A02" w:rsidRPr="00FC1A3A" w:rsidRDefault="00A92A02" w:rsidP="00997D3B">
            <w:pPr>
              <w:rPr>
                <w:rFonts w:asciiTheme="minorHAnsi" w:hAnsiTheme="minorHAnsi" w:cs="Times New Roman"/>
                <w:sz w:val="24"/>
                <w:szCs w:val="24"/>
              </w:rPr>
            </w:pPr>
          </w:p>
          <w:p w14:paraId="66103DCB" w14:textId="77777777" w:rsidR="00A92A02" w:rsidRPr="00FC1A3A" w:rsidRDefault="00A92A02" w:rsidP="00997D3B">
            <w:pPr>
              <w:rPr>
                <w:rFonts w:asciiTheme="minorHAnsi" w:hAnsiTheme="minorHAnsi" w:cs="Times New Roman"/>
                <w:sz w:val="24"/>
                <w:szCs w:val="24"/>
              </w:rPr>
            </w:pPr>
          </w:p>
          <w:p w14:paraId="08F0A185" w14:textId="77777777" w:rsidR="00A92A02" w:rsidRPr="00FC1A3A" w:rsidRDefault="00A92A02" w:rsidP="00997D3B">
            <w:pPr>
              <w:rPr>
                <w:rFonts w:asciiTheme="minorHAnsi" w:hAnsiTheme="minorHAnsi" w:cs="Times New Roman"/>
                <w:sz w:val="24"/>
                <w:szCs w:val="24"/>
              </w:rPr>
            </w:pPr>
          </w:p>
          <w:p w14:paraId="1B4F258C" w14:textId="77777777" w:rsidR="00A92A02" w:rsidRPr="00FC1A3A" w:rsidRDefault="00A92A02" w:rsidP="00997D3B">
            <w:pPr>
              <w:rPr>
                <w:rFonts w:asciiTheme="minorHAnsi" w:hAnsiTheme="minorHAnsi" w:cs="Times New Roman"/>
                <w:sz w:val="24"/>
                <w:szCs w:val="24"/>
              </w:rPr>
            </w:pPr>
          </w:p>
          <w:p w14:paraId="719ECC67" w14:textId="77777777" w:rsidR="00A92A02" w:rsidRPr="00FC1A3A" w:rsidRDefault="00A92A02" w:rsidP="00997D3B">
            <w:pPr>
              <w:rPr>
                <w:rFonts w:asciiTheme="minorHAnsi" w:hAnsiTheme="minorHAnsi" w:cs="Times New Roman"/>
                <w:sz w:val="24"/>
                <w:szCs w:val="24"/>
              </w:rPr>
            </w:pPr>
          </w:p>
          <w:p w14:paraId="4FF2EA7A" w14:textId="77777777" w:rsidR="00A92A02" w:rsidRPr="00FC1A3A" w:rsidRDefault="00A92A02" w:rsidP="00997D3B">
            <w:pPr>
              <w:rPr>
                <w:rFonts w:asciiTheme="minorHAnsi" w:hAnsiTheme="minorHAnsi" w:cs="Times New Roman"/>
                <w:sz w:val="24"/>
                <w:szCs w:val="24"/>
              </w:rPr>
            </w:pPr>
          </w:p>
          <w:p w14:paraId="45ED15F2" w14:textId="77777777" w:rsidR="00A92A02" w:rsidRPr="00FC1A3A" w:rsidRDefault="00A92A02" w:rsidP="00997D3B">
            <w:pPr>
              <w:rPr>
                <w:rFonts w:asciiTheme="minorHAnsi" w:hAnsiTheme="minorHAnsi" w:cs="Times New Roman"/>
                <w:sz w:val="24"/>
                <w:szCs w:val="24"/>
              </w:rPr>
            </w:pPr>
          </w:p>
          <w:p w14:paraId="637F668E" w14:textId="77777777" w:rsidR="00A92A02" w:rsidRPr="00FC1A3A" w:rsidRDefault="00A92A02" w:rsidP="00997D3B">
            <w:pPr>
              <w:rPr>
                <w:rFonts w:asciiTheme="minorHAnsi" w:hAnsiTheme="minorHAnsi" w:cs="Times New Roman"/>
                <w:sz w:val="24"/>
                <w:szCs w:val="24"/>
              </w:rPr>
            </w:pPr>
          </w:p>
          <w:p w14:paraId="52D48B32" w14:textId="77777777" w:rsidR="00A92A02" w:rsidRPr="00FC1A3A" w:rsidRDefault="00A92A02" w:rsidP="00997D3B">
            <w:pPr>
              <w:rPr>
                <w:rFonts w:asciiTheme="minorHAnsi" w:hAnsiTheme="minorHAnsi" w:cs="Times New Roman"/>
                <w:sz w:val="24"/>
                <w:szCs w:val="24"/>
              </w:rPr>
            </w:pPr>
          </w:p>
          <w:p w14:paraId="1E5A5A8A" w14:textId="77777777" w:rsidR="00A92A02" w:rsidRPr="00FC1A3A" w:rsidRDefault="00A92A02" w:rsidP="00997D3B">
            <w:pPr>
              <w:rPr>
                <w:rFonts w:asciiTheme="minorHAnsi" w:hAnsiTheme="minorHAnsi" w:cs="Times New Roman"/>
                <w:sz w:val="24"/>
                <w:szCs w:val="24"/>
              </w:rPr>
            </w:pPr>
          </w:p>
          <w:p w14:paraId="1B4F0ADD" w14:textId="77777777" w:rsidR="00A92A02" w:rsidRPr="00FC1A3A" w:rsidRDefault="00A92A02" w:rsidP="00997D3B">
            <w:pPr>
              <w:rPr>
                <w:rFonts w:asciiTheme="minorHAnsi" w:hAnsiTheme="minorHAnsi" w:cs="Times New Roman"/>
                <w:sz w:val="24"/>
                <w:szCs w:val="24"/>
              </w:rPr>
            </w:pPr>
          </w:p>
          <w:p w14:paraId="0906945C" w14:textId="77777777" w:rsidR="00A92A02" w:rsidRPr="00FC1A3A" w:rsidRDefault="00A92A02" w:rsidP="00997D3B">
            <w:pPr>
              <w:rPr>
                <w:rFonts w:asciiTheme="minorHAnsi" w:hAnsiTheme="minorHAnsi" w:cs="Times New Roman"/>
                <w:sz w:val="24"/>
                <w:szCs w:val="24"/>
              </w:rPr>
            </w:pPr>
          </w:p>
          <w:p w14:paraId="41A9F1F3" w14:textId="77777777" w:rsidR="00A92A02" w:rsidRPr="00FC1A3A" w:rsidRDefault="00A92A02" w:rsidP="00997D3B">
            <w:pPr>
              <w:rPr>
                <w:rFonts w:asciiTheme="minorHAnsi" w:hAnsiTheme="minorHAnsi" w:cs="Times New Roman"/>
                <w:sz w:val="24"/>
                <w:szCs w:val="24"/>
              </w:rPr>
            </w:pPr>
          </w:p>
          <w:p w14:paraId="1E6A9498" w14:textId="77777777" w:rsidR="00A92A02" w:rsidRPr="00FC1A3A" w:rsidRDefault="00A92A02" w:rsidP="00997D3B">
            <w:pPr>
              <w:rPr>
                <w:rFonts w:asciiTheme="minorHAnsi" w:hAnsiTheme="minorHAnsi" w:cs="Times New Roman"/>
                <w:sz w:val="24"/>
                <w:szCs w:val="24"/>
              </w:rPr>
            </w:pPr>
          </w:p>
          <w:p w14:paraId="38B9FD18" w14:textId="77777777" w:rsidR="00A92A02" w:rsidRPr="00FC1A3A" w:rsidRDefault="00A92A02" w:rsidP="00997D3B">
            <w:pPr>
              <w:rPr>
                <w:rFonts w:asciiTheme="minorHAnsi" w:hAnsiTheme="minorHAnsi" w:cs="Times New Roman"/>
                <w:sz w:val="24"/>
                <w:szCs w:val="24"/>
              </w:rPr>
            </w:pPr>
          </w:p>
          <w:p w14:paraId="7DB5D02B" w14:textId="77777777" w:rsidR="00A92A02" w:rsidRPr="00FC1A3A" w:rsidRDefault="00A92A02" w:rsidP="00997D3B">
            <w:pPr>
              <w:rPr>
                <w:rFonts w:asciiTheme="minorHAnsi" w:hAnsiTheme="minorHAnsi" w:cs="Times New Roman"/>
                <w:sz w:val="24"/>
                <w:szCs w:val="24"/>
              </w:rPr>
            </w:pPr>
          </w:p>
          <w:p w14:paraId="73EAFB08" w14:textId="77777777" w:rsidR="00A92A02" w:rsidRPr="00FC1A3A" w:rsidRDefault="00A92A02" w:rsidP="00997D3B">
            <w:pPr>
              <w:rPr>
                <w:rFonts w:asciiTheme="minorHAnsi" w:hAnsiTheme="minorHAnsi" w:cs="Times New Roman"/>
                <w:sz w:val="24"/>
                <w:szCs w:val="24"/>
              </w:rPr>
            </w:pPr>
          </w:p>
          <w:p w14:paraId="4E1E0367" w14:textId="77777777" w:rsidR="00A92A02" w:rsidRPr="00FC1A3A" w:rsidRDefault="00A92A02" w:rsidP="00997D3B">
            <w:pPr>
              <w:rPr>
                <w:rFonts w:asciiTheme="minorHAnsi" w:hAnsiTheme="minorHAnsi" w:cs="Times New Roman"/>
                <w:sz w:val="24"/>
                <w:szCs w:val="24"/>
              </w:rPr>
            </w:pPr>
          </w:p>
          <w:p w14:paraId="65788D6D" w14:textId="77777777" w:rsidR="00A92A02" w:rsidRPr="00FC1A3A" w:rsidRDefault="00A92A02" w:rsidP="00997D3B">
            <w:pPr>
              <w:rPr>
                <w:rFonts w:asciiTheme="minorHAnsi" w:hAnsiTheme="minorHAnsi" w:cs="Times New Roman"/>
                <w:sz w:val="24"/>
                <w:szCs w:val="24"/>
              </w:rPr>
            </w:pPr>
          </w:p>
          <w:p w14:paraId="2BC9FBD2" w14:textId="77777777" w:rsidR="00A92A02" w:rsidRPr="00FC1A3A" w:rsidRDefault="00A92A02" w:rsidP="00997D3B">
            <w:pPr>
              <w:rPr>
                <w:rFonts w:asciiTheme="minorHAnsi" w:hAnsiTheme="minorHAnsi" w:cs="Times New Roman"/>
                <w:sz w:val="24"/>
                <w:szCs w:val="24"/>
              </w:rPr>
            </w:pPr>
          </w:p>
          <w:p w14:paraId="531A2236" w14:textId="77777777" w:rsidR="00A92A02" w:rsidRPr="00FC1A3A" w:rsidRDefault="00A92A02" w:rsidP="00997D3B">
            <w:pPr>
              <w:rPr>
                <w:rFonts w:asciiTheme="minorHAnsi" w:hAnsiTheme="minorHAnsi" w:cs="Times New Roman"/>
                <w:sz w:val="24"/>
                <w:szCs w:val="24"/>
              </w:rPr>
            </w:pPr>
          </w:p>
          <w:p w14:paraId="4E90C8BD" w14:textId="77777777" w:rsidR="00A92A02" w:rsidRPr="00FC1A3A" w:rsidRDefault="00A92A02" w:rsidP="00997D3B">
            <w:pPr>
              <w:rPr>
                <w:rFonts w:asciiTheme="minorHAnsi" w:hAnsiTheme="minorHAnsi" w:cs="Times New Roman"/>
                <w:sz w:val="24"/>
                <w:szCs w:val="24"/>
              </w:rPr>
            </w:pPr>
          </w:p>
          <w:p w14:paraId="287DB708" w14:textId="77777777" w:rsidR="00A92A02" w:rsidRPr="00FC1A3A" w:rsidRDefault="00A92A02" w:rsidP="00997D3B">
            <w:pPr>
              <w:rPr>
                <w:rFonts w:asciiTheme="minorHAnsi" w:hAnsiTheme="minorHAnsi" w:cs="Times New Roman"/>
                <w:sz w:val="24"/>
                <w:szCs w:val="24"/>
              </w:rPr>
            </w:pPr>
          </w:p>
          <w:p w14:paraId="24FBC8AE" w14:textId="77777777" w:rsidR="00A92A02" w:rsidRPr="00FC1A3A" w:rsidRDefault="00A92A02" w:rsidP="00997D3B">
            <w:pPr>
              <w:rPr>
                <w:rFonts w:asciiTheme="minorHAnsi" w:hAnsiTheme="minorHAnsi" w:cs="Times New Roman"/>
                <w:sz w:val="24"/>
                <w:szCs w:val="24"/>
              </w:rPr>
            </w:pPr>
          </w:p>
          <w:p w14:paraId="38DA2ACF" w14:textId="77777777" w:rsidR="00A92A02" w:rsidRPr="00FC1A3A" w:rsidRDefault="00A92A02" w:rsidP="00997D3B">
            <w:pPr>
              <w:rPr>
                <w:rFonts w:asciiTheme="minorHAnsi" w:hAnsiTheme="minorHAnsi" w:cs="Times New Roman"/>
                <w:sz w:val="24"/>
                <w:szCs w:val="24"/>
              </w:rPr>
            </w:pPr>
          </w:p>
          <w:p w14:paraId="24A91414" w14:textId="371F60DA" w:rsidR="00A92A02" w:rsidRPr="00FC1A3A" w:rsidRDefault="00FD6192" w:rsidP="00997D3B">
            <w:pPr>
              <w:pStyle w:val="ListParagraph"/>
              <w:numPr>
                <w:ilvl w:val="0"/>
                <w:numId w:val="103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E450A4" w14:textId="77777777" w:rsidR="00A92A02" w:rsidRPr="00FC1A3A" w:rsidRDefault="00A92A02" w:rsidP="00997D3B">
            <w:pPr>
              <w:rPr>
                <w:rFonts w:asciiTheme="minorHAnsi" w:hAnsiTheme="minorHAnsi" w:cs="Times New Roman"/>
                <w:sz w:val="24"/>
                <w:szCs w:val="24"/>
              </w:rPr>
            </w:pPr>
          </w:p>
          <w:p w14:paraId="3641C307" w14:textId="77777777" w:rsidR="00A92A02" w:rsidRPr="00FC1A3A" w:rsidRDefault="00A92A02" w:rsidP="00997D3B">
            <w:pPr>
              <w:rPr>
                <w:rFonts w:asciiTheme="minorHAnsi" w:hAnsiTheme="minorHAnsi" w:cs="Times New Roman"/>
                <w:sz w:val="24"/>
                <w:szCs w:val="24"/>
              </w:rPr>
            </w:pPr>
          </w:p>
          <w:p w14:paraId="205B8781" w14:textId="77777777" w:rsidR="00A92A02" w:rsidRPr="00FC1A3A" w:rsidRDefault="00A92A02" w:rsidP="00997D3B">
            <w:pPr>
              <w:rPr>
                <w:rFonts w:asciiTheme="minorHAnsi" w:hAnsiTheme="minorHAnsi" w:cs="Times New Roman"/>
                <w:sz w:val="24"/>
                <w:szCs w:val="24"/>
              </w:rPr>
            </w:pPr>
          </w:p>
          <w:p w14:paraId="6BFBB0B0" w14:textId="77777777" w:rsidR="00A92A02" w:rsidRPr="00FC1A3A" w:rsidRDefault="00A92A02" w:rsidP="00997D3B">
            <w:pPr>
              <w:rPr>
                <w:rFonts w:asciiTheme="minorHAnsi" w:hAnsiTheme="minorHAnsi" w:cs="Times New Roman"/>
                <w:sz w:val="24"/>
                <w:szCs w:val="24"/>
              </w:rPr>
            </w:pPr>
          </w:p>
          <w:p w14:paraId="3FBACB7A" w14:textId="77777777" w:rsidR="00A92A02" w:rsidRPr="00FC1A3A" w:rsidRDefault="00A92A02" w:rsidP="00997D3B">
            <w:pPr>
              <w:rPr>
                <w:rFonts w:asciiTheme="minorHAnsi" w:hAnsiTheme="minorHAnsi" w:cs="Times New Roman"/>
                <w:sz w:val="24"/>
                <w:szCs w:val="24"/>
              </w:rPr>
            </w:pPr>
          </w:p>
          <w:p w14:paraId="7B3BB076" w14:textId="77777777" w:rsidR="00A92A02" w:rsidRPr="00FC1A3A" w:rsidRDefault="00A92A02" w:rsidP="00997D3B">
            <w:pPr>
              <w:rPr>
                <w:rFonts w:asciiTheme="minorHAnsi" w:hAnsiTheme="minorHAnsi" w:cs="Times New Roman"/>
                <w:sz w:val="24"/>
                <w:szCs w:val="24"/>
              </w:rPr>
            </w:pPr>
          </w:p>
          <w:p w14:paraId="229DEE16" w14:textId="77777777" w:rsidR="00A92A02" w:rsidRPr="00FC1A3A" w:rsidRDefault="00A92A02" w:rsidP="00997D3B">
            <w:pPr>
              <w:rPr>
                <w:rFonts w:asciiTheme="minorHAnsi" w:hAnsiTheme="minorHAnsi" w:cs="Times New Roman"/>
                <w:sz w:val="24"/>
                <w:szCs w:val="24"/>
              </w:rPr>
            </w:pPr>
          </w:p>
          <w:p w14:paraId="2AC5D404" w14:textId="77777777" w:rsidR="00A92A02" w:rsidRPr="00FC1A3A" w:rsidRDefault="00A92A02" w:rsidP="00997D3B">
            <w:pPr>
              <w:rPr>
                <w:rFonts w:asciiTheme="minorHAnsi" w:hAnsiTheme="minorHAnsi" w:cs="Times New Roman"/>
                <w:sz w:val="24"/>
                <w:szCs w:val="24"/>
              </w:rPr>
            </w:pPr>
          </w:p>
          <w:p w14:paraId="382FE01B" w14:textId="77777777" w:rsidR="00A92A02" w:rsidRPr="00FC1A3A" w:rsidRDefault="00A92A02" w:rsidP="00997D3B">
            <w:pPr>
              <w:rPr>
                <w:rFonts w:asciiTheme="minorHAnsi" w:hAnsiTheme="minorHAnsi" w:cs="Times New Roman"/>
                <w:sz w:val="24"/>
                <w:szCs w:val="24"/>
              </w:rPr>
            </w:pPr>
          </w:p>
          <w:p w14:paraId="083AFA1D" w14:textId="77777777" w:rsidR="00A92A02" w:rsidRPr="00FC1A3A" w:rsidRDefault="00A92A02" w:rsidP="00997D3B">
            <w:pPr>
              <w:rPr>
                <w:rFonts w:asciiTheme="minorHAnsi" w:hAnsiTheme="minorHAnsi" w:cs="Times New Roman"/>
                <w:sz w:val="24"/>
                <w:szCs w:val="24"/>
              </w:rPr>
            </w:pPr>
          </w:p>
          <w:p w14:paraId="7E17F412" w14:textId="77777777" w:rsidR="00A92A02" w:rsidRPr="00FC1A3A" w:rsidRDefault="00A92A02" w:rsidP="00997D3B">
            <w:pPr>
              <w:rPr>
                <w:rFonts w:asciiTheme="minorHAnsi" w:hAnsiTheme="minorHAnsi" w:cs="Times New Roman"/>
                <w:sz w:val="24"/>
                <w:szCs w:val="24"/>
              </w:rPr>
            </w:pPr>
          </w:p>
          <w:p w14:paraId="7EA35B22" w14:textId="77777777" w:rsidR="00A92A02" w:rsidRPr="00FC1A3A" w:rsidRDefault="00A92A02" w:rsidP="00997D3B">
            <w:pPr>
              <w:rPr>
                <w:rFonts w:asciiTheme="minorHAnsi" w:hAnsiTheme="minorHAnsi" w:cs="Times New Roman"/>
                <w:sz w:val="24"/>
                <w:szCs w:val="24"/>
              </w:rPr>
            </w:pPr>
          </w:p>
          <w:p w14:paraId="0A692A5C" w14:textId="77777777" w:rsidR="00A92A02" w:rsidRPr="00FC1A3A" w:rsidRDefault="00A92A02" w:rsidP="00997D3B">
            <w:pPr>
              <w:rPr>
                <w:rFonts w:asciiTheme="minorHAnsi" w:hAnsiTheme="minorHAnsi" w:cs="Times New Roman"/>
                <w:sz w:val="24"/>
                <w:szCs w:val="24"/>
              </w:rPr>
            </w:pPr>
          </w:p>
          <w:p w14:paraId="075D3FA8" w14:textId="77777777" w:rsidR="00A92A02" w:rsidRPr="00FC1A3A" w:rsidRDefault="00A92A02" w:rsidP="00997D3B">
            <w:pPr>
              <w:rPr>
                <w:rFonts w:asciiTheme="minorHAnsi" w:hAnsiTheme="minorHAnsi" w:cs="Times New Roman"/>
                <w:sz w:val="24"/>
                <w:szCs w:val="24"/>
              </w:rPr>
            </w:pPr>
          </w:p>
          <w:p w14:paraId="35BFBC36" w14:textId="77777777" w:rsidR="00A92A02" w:rsidRPr="00FC1A3A" w:rsidRDefault="00A92A02" w:rsidP="00997D3B">
            <w:pPr>
              <w:rPr>
                <w:rFonts w:asciiTheme="minorHAnsi" w:hAnsiTheme="minorHAnsi" w:cs="Times New Roman"/>
                <w:sz w:val="24"/>
                <w:szCs w:val="24"/>
              </w:rPr>
            </w:pPr>
          </w:p>
          <w:p w14:paraId="13E4B706" w14:textId="77777777" w:rsidR="00A92A02" w:rsidRPr="00FC1A3A" w:rsidRDefault="00A92A02" w:rsidP="00997D3B">
            <w:pPr>
              <w:rPr>
                <w:rFonts w:asciiTheme="minorHAnsi" w:hAnsiTheme="minorHAnsi" w:cs="Times New Roman"/>
                <w:sz w:val="24"/>
                <w:szCs w:val="24"/>
              </w:rPr>
            </w:pPr>
          </w:p>
          <w:p w14:paraId="75DA49F1" w14:textId="77777777" w:rsidR="00A92A02" w:rsidRPr="00FC1A3A" w:rsidRDefault="00A92A02" w:rsidP="00997D3B">
            <w:pPr>
              <w:rPr>
                <w:rFonts w:asciiTheme="minorHAnsi" w:hAnsiTheme="minorHAnsi" w:cs="Times New Roman"/>
                <w:sz w:val="24"/>
                <w:szCs w:val="24"/>
              </w:rPr>
            </w:pPr>
          </w:p>
          <w:p w14:paraId="6D9D5799" w14:textId="77777777" w:rsidR="00A92A02" w:rsidRPr="00FC1A3A" w:rsidRDefault="00A92A02" w:rsidP="00997D3B">
            <w:pPr>
              <w:rPr>
                <w:rFonts w:asciiTheme="minorHAnsi" w:hAnsiTheme="minorHAnsi" w:cs="Times New Roman"/>
                <w:sz w:val="24"/>
                <w:szCs w:val="24"/>
              </w:rPr>
            </w:pPr>
          </w:p>
          <w:p w14:paraId="6EE83BAA" w14:textId="77777777" w:rsidR="00A92A02" w:rsidRPr="00FC1A3A" w:rsidRDefault="00A92A02" w:rsidP="00997D3B">
            <w:pPr>
              <w:rPr>
                <w:rFonts w:asciiTheme="minorHAnsi" w:hAnsiTheme="minorHAnsi" w:cs="Times New Roman"/>
                <w:sz w:val="24"/>
                <w:szCs w:val="24"/>
              </w:rPr>
            </w:pPr>
          </w:p>
          <w:p w14:paraId="37EABB03" w14:textId="77777777" w:rsidR="00A92A02" w:rsidRPr="00FC1A3A" w:rsidRDefault="00A92A02" w:rsidP="00997D3B">
            <w:pPr>
              <w:rPr>
                <w:rFonts w:asciiTheme="minorHAnsi" w:hAnsiTheme="minorHAnsi" w:cs="Times New Roman"/>
                <w:sz w:val="24"/>
                <w:szCs w:val="24"/>
              </w:rPr>
            </w:pPr>
          </w:p>
          <w:p w14:paraId="21470406" w14:textId="77777777" w:rsidR="00A92A02" w:rsidRPr="00FC1A3A" w:rsidRDefault="00A92A02" w:rsidP="00997D3B">
            <w:pPr>
              <w:rPr>
                <w:rFonts w:asciiTheme="minorHAnsi" w:hAnsiTheme="minorHAnsi" w:cs="Times New Roman"/>
                <w:sz w:val="24"/>
                <w:szCs w:val="24"/>
              </w:rPr>
            </w:pPr>
          </w:p>
          <w:p w14:paraId="7EF89266" w14:textId="77777777" w:rsidR="00A92A02" w:rsidRPr="00FC1A3A" w:rsidRDefault="00A92A02" w:rsidP="00997D3B">
            <w:pPr>
              <w:rPr>
                <w:rFonts w:asciiTheme="minorHAnsi" w:hAnsiTheme="minorHAnsi" w:cs="Times New Roman"/>
                <w:sz w:val="24"/>
                <w:szCs w:val="24"/>
              </w:rPr>
            </w:pPr>
          </w:p>
          <w:p w14:paraId="47C39858" w14:textId="77777777" w:rsidR="00A92A02" w:rsidRPr="00FC1A3A" w:rsidRDefault="00A92A02" w:rsidP="00997D3B">
            <w:pPr>
              <w:rPr>
                <w:rFonts w:asciiTheme="minorHAnsi" w:hAnsiTheme="minorHAnsi" w:cs="Times New Roman"/>
                <w:sz w:val="24"/>
                <w:szCs w:val="24"/>
              </w:rPr>
            </w:pPr>
          </w:p>
          <w:p w14:paraId="7A17847A" w14:textId="77777777" w:rsidR="00A92A02" w:rsidRPr="00FC1A3A" w:rsidRDefault="00A92A02" w:rsidP="00997D3B">
            <w:pPr>
              <w:rPr>
                <w:rFonts w:asciiTheme="minorHAnsi" w:hAnsiTheme="minorHAnsi" w:cs="Times New Roman"/>
                <w:sz w:val="24"/>
                <w:szCs w:val="24"/>
              </w:rPr>
            </w:pPr>
          </w:p>
          <w:p w14:paraId="504684C6" w14:textId="77777777" w:rsidR="00A92A02" w:rsidRPr="00FC1A3A" w:rsidRDefault="00A92A02" w:rsidP="00997D3B">
            <w:pPr>
              <w:rPr>
                <w:rFonts w:asciiTheme="minorHAnsi" w:hAnsiTheme="minorHAnsi" w:cs="Times New Roman"/>
                <w:sz w:val="24"/>
                <w:szCs w:val="24"/>
              </w:rPr>
            </w:pPr>
          </w:p>
          <w:p w14:paraId="5A82DF61" w14:textId="77777777" w:rsidR="00A92A02" w:rsidRPr="00FC1A3A" w:rsidRDefault="00A92A02" w:rsidP="00997D3B">
            <w:pPr>
              <w:rPr>
                <w:rFonts w:asciiTheme="minorHAnsi" w:hAnsiTheme="minorHAnsi" w:cs="Times New Roman"/>
                <w:sz w:val="24"/>
                <w:szCs w:val="24"/>
              </w:rPr>
            </w:pPr>
          </w:p>
          <w:p w14:paraId="14722671" w14:textId="77777777" w:rsidR="00A92A02" w:rsidRPr="00FC1A3A" w:rsidRDefault="00A92A02" w:rsidP="00997D3B">
            <w:pPr>
              <w:rPr>
                <w:rFonts w:asciiTheme="minorHAnsi" w:hAnsiTheme="minorHAnsi" w:cs="Times New Roman"/>
                <w:sz w:val="24"/>
                <w:szCs w:val="24"/>
              </w:rPr>
            </w:pPr>
          </w:p>
          <w:p w14:paraId="09E0AE3C" w14:textId="77777777" w:rsidR="00A92A02" w:rsidRPr="00FC1A3A" w:rsidRDefault="00A92A02" w:rsidP="00997D3B">
            <w:pPr>
              <w:rPr>
                <w:rFonts w:asciiTheme="minorHAnsi" w:hAnsiTheme="minorHAnsi" w:cs="Times New Roman"/>
                <w:sz w:val="24"/>
                <w:szCs w:val="24"/>
              </w:rPr>
            </w:pPr>
          </w:p>
          <w:p w14:paraId="1DE3BCB1" w14:textId="77777777" w:rsidR="00A92A02" w:rsidRPr="00FC1A3A" w:rsidRDefault="00A92A02" w:rsidP="00997D3B">
            <w:pPr>
              <w:rPr>
                <w:rFonts w:asciiTheme="minorHAnsi" w:hAnsiTheme="minorHAnsi" w:cs="Times New Roman"/>
                <w:sz w:val="24"/>
                <w:szCs w:val="24"/>
              </w:rPr>
            </w:pPr>
          </w:p>
          <w:p w14:paraId="29442BEA" w14:textId="77777777" w:rsidR="00A92A02" w:rsidRPr="00FC1A3A" w:rsidRDefault="00A92A02" w:rsidP="00997D3B">
            <w:pPr>
              <w:rPr>
                <w:rFonts w:asciiTheme="minorHAnsi" w:hAnsiTheme="minorHAnsi" w:cs="Times New Roman"/>
                <w:sz w:val="24"/>
                <w:szCs w:val="24"/>
              </w:rPr>
            </w:pPr>
          </w:p>
          <w:p w14:paraId="64883EAE" w14:textId="77777777" w:rsidR="00A92A02" w:rsidRPr="00FC1A3A" w:rsidRDefault="00A92A02" w:rsidP="00997D3B">
            <w:pPr>
              <w:rPr>
                <w:rFonts w:asciiTheme="minorHAnsi" w:hAnsiTheme="minorHAnsi" w:cs="Times New Roman"/>
                <w:sz w:val="24"/>
                <w:szCs w:val="24"/>
              </w:rPr>
            </w:pPr>
          </w:p>
          <w:p w14:paraId="07503DB1" w14:textId="77777777" w:rsidR="00A92A02" w:rsidRPr="00FC1A3A" w:rsidRDefault="00A92A02" w:rsidP="00997D3B">
            <w:pPr>
              <w:rPr>
                <w:rFonts w:asciiTheme="minorHAnsi" w:hAnsiTheme="minorHAnsi" w:cs="Times New Roman"/>
                <w:sz w:val="24"/>
                <w:szCs w:val="24"/>
              </w:rPr>
            </w:pPr>
          </w:p>
          <w:p w14:paraId="469ED859" w14:textId="77777777" w:rsidR="00A92A02" w:rsidRPr="00FC1A3A" w:rsidRDefault="00A92A02" w:rsidP="00997D3B">
            <w:pPr>
              <w:rPr>
                <w:rFonts w:asciiTheme="minorHAnsi" w:hAnsiTheme="minorHAnsi" w:cs="Times New Roman"/>
                <w:sz w:val="24"/>
                <w:szCs w:val="24"/>
              </w:rPr>
            </w:pPr>
          </w:p>
          <w:p w14:paraId="3656B820" w14:textId="77777777" w:rsidR="00A92A02" w:rsidRPr="00FC1A3A" w:rsidRDefault="00A92A02" w:rsidP="00997D3B">
            <w:pPr>
              <w:rPr>
                <w:rFonts w:asciiTheme="minorHAnsi" w:hAnsiTheme="minorHAnsi" w:cs="Times New Roman"/>
                <w:sz w:val="24"/>
                <w:szCs w:val="24"/>
              </w:rPr>
            </w:pPr>
          </w:p>
          <w:p w14:paraId="03453A53" w14:textId="77777777" w:rsidR="00A92A02" w:rsidRPr="00FC1A3A" w:rsidRDefault="00A92A02" w:rsidP="00997D3B">
            <w:pPr>
              <w:rPr>
                <w:rFonts w:asciiTheme="minorHAnsi" w:hAnsiTheme="minorHAnsi" w:cs="Times New Roman"/>
                <w:sz w:val="24"/>
                <w:szCs w:val="24"/>
              </w:rPr>
            </w:pPr>
          </w:p>
          <w:p w14:paraId="22ECE46C" w14:textId="77777777" w:rsidR="00A92A02" w:rsidRPr="00FC1A3A" w:rsidRDefault="00A92A02" w:rsidP="00997D3B">
            <w:pPr>
              <w:rPr>
                <w:rFonts w:asciiTheme="minorHAnsi" w:hAnsiTheme="minorHAnsi" w:cs="Times New Roman"/>
                <w:sz w:val="24"/>
                <w:szCs w:val="24"/>
              </w:rPr>
            </w:pPr>
          </w:p>
          <w:p w14:paraId="2C7C3F29" w14:textId="77777777" w:rsidR="00A92A02" w:rsidRPr="00FC1A3A" w:rsidRDefault="00A92A02" w:rsidP="00997D3B">
            <w:pPr>
              <w:rPr>
                <w:rFonts w:asciiTheme="minorHAnsi" w:hAnsiTheme="minorHAnsi" w:cs="Times New Roman"/>
                <w:sz w:val="24"/>
                <w:szCs w:val="24"/>
              </w:rPr>
            </w:pPr>
          </w:p>
          <w:p w14:paraId="672DB082" w14:textId="77777777" w:rsidR="00A92A02" w:rsidRPr="00FC1A3A" w:rsidRDefault="00A92A02" w:rsidP="00997D3B">
            <w:pPr>
              <w:rPr>
                <w:rFonts w:asciiTheme="minorHAnsi" w:hAnsiTheme="minorHAnsi" w:cs="Times New Roman"/>
                <w:sz w:val="24"/>
                <w:szCs w:val="24"/>
              </w:rPr>
            </w:pPr>
          </w:p>
          <w:p w14:paraId="52E1D053" w14:textId="77777777" w:rsidR="00A92A02" w:rsidRPr="00FC1A3A" w:rsidRDefault="00A92A02" w:rsidP="00997D3B">
            <w:pPr>
              <w:rPr>
                <w:rFonts w:asciiTheme="minorHAnsi" w:hAnsiTheme="minorHAnsi" w:cs="Times New Roman"/>
                <w:sz w:val="24"/>
                <w:szCs w:val="24"/>
              </w:rPr>
            </w:pPr>
          </w:p>
          <w:p w14:paraId="31BDCCC9" w14:textId="77777777" w:rsidR="00A92A02" w:rsidRPr="00FC1A3A" w:rsidRDefault="00A92A02" w:rsidP="00997D3B">
            <w:pPr>
              <w:rPr>
                <w:rFonts w:asciiTheme="minorHAnsi" w:hAnsiTheme="minorHAnsi" w:cs="Times New Roman"/>
                <w:sz w:val="24"/>
                <w:szCs w:val="24"/>
              </w:rPr>
            </w:pPr>
          </w:p>
          <w:p w14:paraId="3C0D0FAA" w14:textId="77777777" w:rsidR="00A92A02" w:rsidRPr="00FC1A3A" w:rsidRDefault="00A92A02" w:rsidP="00997D3B">
            <w:pPr>
              <w:rPr>
                <w:rFonts w:asciiTheme="minorHAnsi" w:hAnsiTheme="minorHAnsi" w:cs="Times New Roman"/>
                <w:sz w:val="24"/>
                <w:szCs w:val="24"/>
              </w:rPr>
            </w:pPr>
          </w:p>
          <w:p w14:paraId="220680A8" w14:textId="77777777" w:rsidR="00A92A02" w:rsidRPr="00FC1A3A" w:rsidRDefault="00A92A02" w:rsidP="00997D3B">
            <w:pPr>
              <w:rPr>
                <w:rFonts w:asciiTheme="minorHAnsi" w:hAnsiTheme="minorHAnsi" w:cs="Times New Roman"/>
                <w:sz w:val="24"/>
                <w:szCs w:val="24"/>
              </w:rPr>
            </w:pPr>
          </w:p>
          <w:p w14:paraId="1B52A62D" w14:textId="77777777" w:rsidR="00A92A02" w:rsidRPr="00FC1A3A" w:rsidRDefault="00A92A02" w:rsidP="00997D3B">
            <w:pPr>
              <w:rPr>
                <w:rFonts w:asciiTheme="minorHAnsi" w:hAnsiTheme="minorHAnsi" w:cs="Times New Roman"/>
                <w:sz w:val="24"/>
                <w:szCs w:val="24"/>
              </w:rPr>
            </w:pPr>
          </w:p>
          <w:p w14:paraId="28CAB86D" w14:textId="77777777" w:rsidR="00A92A02" w:rsidRPr="00FC1A3A" w:rsidRDefault="00A92A02" w:rsidP="00997D3B">
            <w:pPr>
              <w:rPr>
                <w:rFonts w:asciiTheme="minorHAnsi" w:hAnsiTheme="minorHAnsi" w:cs="Times New Roman"/>
                <w:sz w:val="24"/>
                <w:szCs w:val="24"/>
              </w:rPr>
            </w:pPr>
          </w:p>
          <w:p w14:paraId="40A8FCE6" w14:textId="77777777" w:rsidR="00A92A02" w:rsidRPr="00FC1A3A" w:rsidRDefault="00A92A02" w:rsidP="00997D3B">
            <w:pPr>
              <w:rPr>
                <w:rFonts w:asciiTheme="minorHAnsi" w:hAnsiTheme="minorHAnsi" w:cs="Times New Roman"/>
                <w:sz w:val="24"/>
                <w:szCs w:val="24"/>
              </w:rPr>
            </w:pPr>
          </w:p>
          <w:p w14:paraId="0965DBE3" w14:textId="77777777" w:rsidR="00A92A02" w:rsidRPr="00FC1A3A" w:rsidRDefault="00A92A02" w:rsidP="00997D3B">
            <w:pPr>
              <w:rPr>
                <w:rFonts w:asciiTheme="minorHAnsi" w:hAnsiTheme="minorHAnsi" w:cs="Times New Roman"/>
                <w:sz w:val="24"/>
                <w:szCs w:val="24"/>
              </w:rPr>
            </w:pPr>
          </w:p>
          <w:p w14:paraId="64EF86B8" w14:textId="77777777" w:rsidR="00A92A02" w:rsidRPr="00FC1A3A" w:rsidRDefault="00A92A02" w:rsidP="00997D3B">
            <w:pPr>
              <w:rPr>
                <w:rFonts w:asciiTheme="minorHAnsi" w:hAnsiTheme="minorHAnsi" w:cs="Times New Roman"/>
                <w:sz w:val="24"/>
                <w:szCs w:val="24"/>
              </w:rPr>
            </w:pPr>
          </w:p>
          <w:p w14:paraId="0A916998" w14:textId="77777777" w:rsidR="00A92A02" w:rsidRPr="00FC1A3A" w:rsidRDefault="00A92A02" w:rsidP="00997D3B">
            <w:pPr>
              <w:rPr>
                <w:rFonts w:asciiTheme="minorHAnsi" w:hAnsiTheme="minorHAnsi" w:cs="Times New Roman"/>
                <w:sz w:val="24"/>
                <w:szCs w:val="24"/>
              </w:rPr>
            </w:pPr>
          </w:p>
          <w:p w14:paraId="36E317D7" w14:textId="77777777" w:rsidR="00A92A02" w:rsidRPr="00FC1A3A" w:rsidRDefault="00A92A02" w:rsidP="00997D3B">
            <w:pPr>
              <w:rPr>
                <w:rFonts w:asciiTheme="minorHAnsi" w:hAnsiTheme="minorHAnsi" w:cs="Times New Roman"/>
                <w:sz w:val="24"/>
                <w:szCs w:val="24"/>
              </w:rPr>
            </w:pPr>
          </w:p>
          <w:p w14:paraId="1286E6CC" w14:textId="77777777" w:rsidR="00A92A02" w:rsidRPr="00FC1A3A" w:rsidRDefault="00A92A02" w:rsidP="00997D3B">
            <w:pPr>
              <w:rPr>
                <w:rFonts w:asciiTheme="minorHAnsi" w:hAnsiTheme="minorHAnsi" w:cs="Times New Roman"/>
                <w:sz w:val="24"/>
                <w:szCs w:val="24"/>
              </w:rPr>
            </w:pPr>
          </w:p>
          <w:p w14:paraId="274D0B13" w14:textId="77777777" w:rsidR="00A92A02" w:rsidRPr="00FC1A3A" w:rsidRDefault="00A92A02" w:rsidP="00997D3B">
            <w:pPr>
              <w:rPr>
                <w:rFonts w:asciiTheme="minorHAnsi" w:hAnsiTheme="minorHAnsi" w:cs="Times New Roman"/>
                <w:sz w:val="24"/>
                <w:szCs w:val="24"/>
              </w:rPr>
            </w:pPr>
          </w:p>
          <w:p w14:paraId="3419AC63" w14:textId="77777777" w:rsidR="00A92A02" w:rsidRPr="00FC1A3A" w:rsidRDefault="00A92A02" w:rsidP="00997D3B">
            <w:pPr>
              <w:rPr>
                <w:rFonts w:asciiTheme="minorHAnsi" w:hAnsiTheme="minorHAnsi" w:cs="Times New Roman"/>
                <w:sz w:val="24"/>
                <w:szCs w:val="24"/>
              </w:rPr>
            </w:pPr>
          </w:p>
          <w:p w14:paraId="415B03DE" w14:textId="77777777" w:rsidR="00A92A02" w:rsidRPr="00FC1A3A" w:rsidRDefault="00A92A02" w:rsidP="00997D3B">
            <w:pPr>
              <w:rPr>
                <w:rFonts w:asciiTheme="minorHAnsi" w:hAnsiTheme="minorHAnsi" w:cs="Times New Roman"/>
                <w:sz w:val="24"/>
                <w:szCs w:val="24"/>
              </w:rPr>
            </w:pPr>
          </w:p>
          <w:p w14:paraId="13D838E0" w14:textId="77777777" w:rsidR="00A92A02" w:rsidRPr="00FC1A3A" w:rsidRDefault="00A92A02" w:rsidP="00997D3B">
            <w:pPr>
              <w:rPr>
                <w:rFonts w:asciiTheme="minorHAnsi" w:hAnsiTheme="minorHAnsi" w:cs="Times New Roman"/>
                <w:sz w:val="24"/>
                <w:szCs w:val="24"/>
              </w:rPr>
            </w:pPr>
          </w:p>
          <w:p w14:paraId="5952504B" w14:textId="77777777" w:rsidR="00A92A02" w:rsidRPr="00FC1A3A" w:rsidRDefault="00A92A02" w:rsidP="00997D3B">
            <w:pPr>
              <w:rPr>
                <w:rFonts w:asciiTheme="minorHAnsi" w:hAnsiTheme="minorHAnsi" w:cs="Times New Roman"/>
                <w:sz w:val="24"/>
                <w:szCs w:val="24"/>
              </w:rPr>
            </w:pPr>
          </w:p>
          <w:p w14:paraId="203E2263" w14:textId="77777777" w:rsidR="00A92A02" w:rsidRPr="00FC1A3A" w:rsidRDefault="00A92A02" w:rsidP="00997D3B">
            <w:pPr>
              <w:rPr>
                <w:rFonts w:asciiTheme="minorHAnsi" w:hAnsiTheme="minorHAnsi" w:cs="Times New Roman"/>
                <w:sz w:val="24"/>
                <w:szCs w:val="24"/>
              </w:rPr>
            </w:pPr>
          </w:p>
          <w:p w14:paraId="1970EB0D" w14:textId="77777777" w:rsidR="00A92A02" w:rsidRPr="00FC1A3A" w:rsidRDefault="00A92A02" w:rsidP="00997D3B">
            <w:pPr>
              <w:rPr>
                <w:rFonts w:asciiTheme="minorHAnsi" w:hAnsiTheme="minorHAnsi" w:cs="Times New Roman"/>
                <w:sz w:val="24"/>
                <w:szCs w:val="24"/>
              </w:rPr>
            </w:pPr>
          </w:p>
          <w:p w14:paraId="4AD8A8AE" w14:textId="77777777" w:rsidR="00A92A02" w:rsidRPr="00FC1A3A" w:rsidRDefault="00A92A02" w:rsidP="00997D3B">
            <w:pPr>
              <w:rPr>
                <w:rFonts w:asciiTheme="minorHAnsi" w:hAnsiTheme="minorHAnsi" w:cs="Times New Roman"/>
                <w:sz w:val="24"/>
                <w:szCs w:val="24"/>
              </w:rPr>
            </w:pPr>
          </w:p>
          <w:p w14:paraId="4D6E1D73" w14:textId="77777777" w:rsidR="00A92A02" w:rsidRPr="00FC1A3A" w:rsidRDefault="00A92A02" w:rsidP="00997D3B">
            <w:pPr>
              <w:rPr>
                <w:rFonts w:asciiTheme="minorHAnsi" w:hAnsiTheme="minorHAnsi" w:cs="Times New Roman"/>
                <w:sz w:val="24"/>
                <w:szCs w:val="24"/>
              </w:rPr>
            </w:pPr>
          </w:p>
          <w:p w14:paraId="25DFE724" w14:textId="77777777" w:rsidR="00A92A02" w:rsidRPr="00FC1A3A" w:rsidRDefault="00A92A02" w:rsidP="00997D3B">
            <w:pPr>
              <w:rPr>
                <w:rFonts w:asciiTheme="minorHAnsi" w:hAnsiTheme="minorHAnsi" w:cs="Times New Roman"/>
                <w:sz w:val="24"/>
                <w:szCs w:val="24"/>
              </w:rPr>
            </w:pPr>
          </w:p>
          <w:p w14:paraId="07ACC172" w14:textId="77777777" w:rsidR="00A92A02" w:rsidRPr="00FC1A3A" w:rsidRDefault="00A92A02" w:rsidP="00997D3B">
            <w:pPr>
              <w:rPr>
                <w:rFonts w:asciiTheme="minorHAnsi" w:hAnsiTheme="minorHAnsi" w:cs="Times New Roman"/>
                <w:sz w:val="24"/>
                <w:szCs w:val="24"/>
              </w:rPr>
            </w:pPr>
          </w:p>
          <w:p w14:paraId="7166A6C6" w14:textId="77777777" w:rsidR="00A92A02" w:rsidRPr="00FC1A3A" w:rsidRDefault="00A92A02" w:rsidP="00997D3B">
            <w:pPr>
              <w:rPr>
                <w:rFonts w:asciiTheme="minorHAnsi" w:hAnsiTheme="minorHAnsi" w:cs="Times New Roman"/>
                <w:sz w:val="24"/>
                <w:szCs w:val="24"/>
              </w:rPr>
            </w:pPr>
          </w:p>
          <w:p w14:paraId="77D123AB" w14:textId="77777777" w:rsidR="00A92A02" w:rsidRPr="00FC1A3A" w:rsidRDefault="00A92A02" w:rsidP="00997D3B">
            <w:pPr>
              <w:rPr>
                <w:rFonts w:asciiTheme="minorHAnsi" w:hAnsiTheme="minorHAnsi" w:cs="Times New Roman"/>
                <w:sz w:val="24"/>
                <w:szCs w:val="24"/>
              </w:rPr>
            </w:pPr>
          </w:p>
          <w:p w14:paraId="4B293A1C" w14:textId="77777777" w:rsidR="00A92A02" w:rsidRPr="00FC1A3A" w:rsidRDefault="00A92A02" w:rsidP="00997D3B">
            <w:pPr>
              <w:rPr>
                <w:rFonts w:asciiTheme="minorHAnsi" w:hAnsiTheme="minorHAnsi" w:cs="Times New Roman"/>
                <w:sz w:val="24"/>
                <w:szCs w:val="24"/>
              </w:rPr>
            </w:pPr>
          </w:p>
          <w:p w14:paraId="2FAD5C7B" w14:textId="77777777" w:rsidR="00A92A02" w:rsidRPr="00FC1A3A" w:rsidRDefault="00A92A02" w:rsidP="00997D3B">
            <w:pPr>
              <w:rPr>
                <w:rFonts w:asciiTheme="minorHAnsi" w:hAnsiTheme="minorHAnsi" w:cs="Times New Roman"/>
                <w:sz w:val="24"/>
                <w:szCs w:val="24"/>
              </w:rPr>
            </w:pPr>
          </w:p>
          <w:p w14:paraId="28853DE2" w14:textId="77777777" w:rsidR="00A92A02" w:rsidRPr="00FC1A3A" w:rsidRDefault="00A92A02" w:rsidP="00997D3B">
            <w:pPr>
              <w:rPr>
                <w:rFonts w:asciiTheme="minorHAnsi" w:hAnsiTheme="minorHAnsi" w:cs="Times New Roman"/>
                <w:sz w:val="24"/>
                <w:szCs w:val="24"/>
              </w:rPr>
            </w:pPr>
          </w:p>
          <w:p w14:paraId="176D239A" w14:textId="77777777" w:rsidR="00A92A02" w:rsidRPr="00FC1A3A" w:rsidRDefault="00A92A02" w:rsidP="00997D3B">
            <w:pPr>
              <w:rPr>
                <w:rFonts w:asciiTheme="minorHAnsi" w:hAnsiTheme="minorHAnsi" w:cs="Times New Roman"/>
                <w:sz w:val="24"/>
                <w:szCs w:val="24"/>
              </w:rPr>
            </w:pPr>
          </w:p>
          <w:p w14:paraId="5E05062F" w14:textId="77777777" w:rsidR="00A92A02" w:rsidRPr="00FC1A3A" w:rsidRDefault="00A92A02" w:rsidP="00997D3B">
            <w:pPr>
              <w:rPr>
                <w:rFonts w:asciiTheme="minorHAnsi" w:hAnsiTheme="minorHAnsi" w:cs="Times New Roman"/>
                <w:sz w:val="24"/>
                <w:szCs w:val="24"/>
              </w:rPr>
            </w:pPr>
          </w:p>
          <w:p w14:paraId="6B4A5702" w14:textId="77777777" w:rsidR="00A92A02" w:rsidRPr="00FC1A3A" w:rsidRDefault="00A92A02" w:rsidP="00997D3B">
            <w:pPr>
              <w:rPr>
                <w:rFonts w:asciiTheme="minorHAnsi" w:hAnsiTheme="minorHAnsi" w:cs="Times New Roman"/>
                <w:sz w:val="24"/>
                <w:szCs w:val="24"/>
              </w:rPr>
            </w:pPr>
          </w:p>
          <w:p w14:paraId="6D7F8565" w14:textId="77777777" w:rsidR="00A92A02" w:rsidRPr="00FC1A3A" w:rsidRDefault="00A92A02" w:rsidP="00997D3B">
            <w:pPr>
              <w:rPr>
                <w:rFonts w:asciiTheme="minorHAnsi" w:hAnsiTheme="minorHAnsi" w:cs="Times New Roman"/>
                <w:sz w:val="24"/>
                <w:szCs w:val="24"/>
              </w:rPr>
            </w:pPr>
          </w:p>
          <w:p w14:paraId="77CA2C48" w14:textId="77777777" w:rsidR="00A92A02" w:rsidRPr="00FC1A3A" w:rsidRDefault="00A92A02" w:rsidP="00997D3B">
            <w:pPr>
              <w:rPr>
                <w:rFonts w:asciiTheme="minorHAnsi" w:hAnsiTheme="minorHAnsi" w:cs="Times New Roman"/>
                <w:sz w:val="24"/>
                <w:szCs w:val="24"/>
              </w:rPr>
            </w:pPr>
          </w:p>
          <w:p w14:paraId="1DE83546" w14:textId="77777777" w:rsidR="00A92A02" w:rsidRPr="00FC1A3A" w:rsidRDefault="00A92A02" w:rsidP="00997D3B">
            <w:pPr>
              <w:rPr>
                <w:rFonts w:asciiTheme="minorHAnsi" w:hAnsiTheme="minorHAnsi" w:cs="Times New Roman"/>
                <w:sz w:val="24"/>
                <w:szCs w:val="24"/>
              </w:rPr>
            </w:pPr>
          </w:p>
          <w:p w14:paraId="5B25AC52" w14:textId="77777777" w:rsidR="00A92A02" w:rsidRPr="00FC1A3A" w:rsidRDefault="00A92A02" w:rsidP="00997D3B">
            <w:pPr>
              <w:rPr>
                <w:rFonts w:asciiTheme="minorHAnsi" w:hAnsiTheme="minorHAnsi" w:cs="Times New Roman"/>
                <w:sz w:val="24"/>
                <w:szCs w:val="24"/>
              </w:rPr>
            </w:pPr>
          </w:p>
          <w:p w14:paraId="6422687C" w14:textId="77777777" w:rsidR="00A92A02" w:rsidRPr="00FC1A3A" w:rsidRDefault="00A92A02" w:rsidP="00997D3B">
            <w:pPr>
              <w:rPr>
                <w:rFonts w:asciiTheme="minorHAnsi" w:hAnsiTheme="minorHAnsi" w:cs="Times New Roman"/>
                <w:sz w:val="24"/>
                <w:szCs w:val="24"/>
              </w:rPr>
            </w:pPr>
          </w:p>
          <w:p w14:paraId="405FD59E" w14:textId="77777777" w:rsidR="00A92A02" w:rsidRPr="00FC1A3A" w:rsidRDefault="00A92A02" w:rsidP="00997D3B">
            <w:pPr>
              <w:rPr>
                <w:rFonts w:asciiTheme="minorHAnsi" w:hAnsiTheme="minorHAnsi" w:cs="Times New Roman"/>
                <w:sz w:val="24"/>
                <w:szCs w:val="24"/>
              </w:rPr>
            </w:pPr>
          </w:p>
          <w:p w14:paraId="17CD95E4" w14:textId="77777777" w:rsidR="00A92A02" w:rsidRPr="00FC1A3A" w:rsidRDefault="00A92A02" w:rsidP="00997D3B">
            <w:pPr>
              <w:rPr>
                <w:rFonts w:asciiTheme="minorHAnsi" w:hAnsiTheme="minorHAnsi" w:cs="Times New Roman"/>
                <w:sz w:val="24"/>
                <w:szCs w:val="24"/>
              </w:rPr>
            </w:pPr>
          </w:p>
          <w:p w14:paraId="12502715" w14:textId="77777777" w:rsidR="00A92A02" w:rsidRPr="00FC1A3A" w:rsidRDefault="00A92A02" w:rsidP="00997D3B">
            <w:pPr>
              <w:rPr>
                <w:rFonts w:asciiTheme="minorHAnsi" w:hAnsiTheme="minorHAnsi" w:cs="Times New Roman"/>
                <w:sz w:val="24"/>
                <w:szCs w:val="24"/>
              </w:rPr>
            </w:pPr>
          </w:p>
          <w:p w14:paraId="6F1324E0" w14:textId="77777777" w:rsidR="00A92A02" w:rsidRPr="00FC1A3A" w:rsidRDefault="00A92A02" w:rsidP="00997D3B">
            <w:pPr>
              <w:rPr>
                <w:rFonts w:asciiTheme="minorHAnsi" w:hAnsiTheme="minorHAnsi" w:cs="Times New Roman"/>
                <w:sz w:val="24"/>
                <w:szCs w:val="24"/>
              </w:rPr>
            </w:pPr>
          </w:p>
          <w:p w14:paraId="18C469CA" w14:textId="77777777" w:rsidR="00A92A02" w:rsidRPr="00FC1A3A" w:rsidRDefault="00A92A02" w:rsidP="00997D3B">
            <w:pPr>
              <w:rPr>
                <w:rFonts w:asciiTheme="minorHAnsi" w:hAnsiTheme="minorHAnsi" w:cs="Times New Roman"/>
                <w:sz w:val="24"/>
                <w:szCs w:val="24"/>
              </w:rPr>
            </w:pPr>
          </w:p>
          <w:p w14:paraId="28B0CBED" w14:textId="77777777" w:rsidR="00A92A02" w:rsidRPr="00FC1A3A" w:rsidRDefault="00A92A02" w:rsidP="00997D3B">
            <w:pPr>
              <w:rPr>
                <w:rFonts w:asciiTheme="minorHAnsi" w:hAnsiTheme="minorHAnsi" w:cs="Times New Roman"/>
                <w:sz w:val="24"/>
                <w:szCs w:val="24"/>
              </w:rPr>
            </w:pPr>
          </w:p>
          <w:p w14:paraId="167E5D87" w14:textId="77777777" w:rsidR="00A92A02" w:rsidRPr="00FC1A3A" w:rsidRDefault="00A92A02" w:rsidP="00997D3B">
            <w:pPr>
              <w:rPr>
                <w:rFonts w:asciiTheme="minorHAnsi" w:hAnsiTheme="minorHAnsi" w:cs="Times New Roman"/>
                <w:sz w:val="24"/>
                <w:szCs w:val="24"/>
              </w:rPr>
            </w:pPr>
          </w:p>
          <w:p w14:paraId="315C4EB4" w14:textId="77777777" w:rsidR="00A92A02" w:rsidRPr="00FC1A3A" w:rsidRDefault="00A92A02" w:rsidP="00997D3B">
            <w:pPr>
              <w:rPr>
                <w:rFonts w:asciiTheme="minorHAnsi" w:hAnsiTheme="minorHAnsi" w:cs="Times New Roman"/>
                <w:sz w:val="24"/>
                <w:szCs w:val="24"/>
              </w:rPr>
            </w:pPr>
          </w:p>
          <w:p w14:paraId="79AF7C75" w14:textId="77777777" w:rsidR="00A92A02" w:rsidRPr="00FC1A3A" w:rsidRDefault="00A92A02" w:rsidP="00997D3B">
            <w:pPr>
              <w:rPr>
                <w:rFonts w:asciiTheme="minorHAnsi" w:hAnsiTheme="minorHAnsi" w:cs="Times New Roman"/>
                <w:sz w:val="24"/>
                <w:szCs w:val="24"/>
              </w:rPr>
            </w:pPr>
          </w:p>
          <w:p w14:paraId="1A425B66" w14:textId="77777777" w:rsidR="00A92A02" w:rsidRPr="00FC1A3A" w:rsidRDefault="00A92A02" w:rsidP="00997D3B">
            <w:pPr>
              <w:rPr>
                <w:rFonts w:asciiTheme="minorHAnsi" w:hAnsiTheme="minorHAnsi" w:cs="Times New Roman"/>
                <w:sz w:val="24"/>
                <w:szCs w:val="24"/>
              </w:rPr>
            </w:pPr>
          </w:p>
          <w:p w14:paraId="1D0D45CB" w14:textId="77777777" w:rsidR="00A92A02" w:rsidRPr="00FC1A3A" w:rsidRDefault="00A92A02" w:rsidP="00997D3B">
            <w:pPr>
              <w:rPr>
                <w:rFonts w:asciiTheme="minorHAnsi" w:hAnsiTheme="minorHAnsi" w:cs="Times New Roman"/>
                <w:sz w:val="24"/>
                <w:szCs w:val="24"/>
              </w:rPr>
            </w:pPr>
          </w:p>
          <w:p w14:paraId="7B395863" w14:textId="77777777" w:rsidR="00A92A02" w:rsidRPr="00FC1A3A" w:rsidRDefault="00A92A02" w:rsidP="00997D3B">
            <w:pPr>
              <w:rPr>
                <w:rFonts w:asciiTheme="minorHAnsi" w:hAnsiTheme="minorHAnsi" w:cs="Times New Roman"/>
                <w:sz w:val="24"/>
                <w:szCs w:val="24"/>
              </w:rPr>
            </w:pPr>
          </w:p>
          <w:p w14:paraId="52D2A64D" w14:textId="77777777" w:rsidR="00A92A02" w:rsidRPr="00FC1A3A" w:rsidRDefault="00A92A02" w:rsidP="00997D3B">
            <w:pPr>
              <w:rPr>
                <w:rFonts w:asciiTheme="minorHAnsi" w:hAnsiTheme="minorHAnsi" w:cs="Times New Roman"/>
                <w:sz w:val="24"/>
                <w:szCs w:val="24"/>
              </w:rPr>
            </w:pPr>
          </w:p>
          <w:p w14:paraId="772AF00D" w14:textId="77777777" w:rsidR="00A92A02" w:rsidRPr="00FC1A3A" w:rsidRDefault="00A92A02" w:rsidP="00997D3B">
            <w:pPr>
              <w:rPr>
                <w:rFonts w:asciiTheme="minorHAnsi" w:hAnsiTheme="minorHAnsi" w:cs="Times New Roman"/>
                <w:sz w:val="24"/>
                <w:szCs w:val="24"/>
              </w:rPr>
            </w:pPr>
          </w:p>
          <w:p w14:paraId="7A6DFB7B" w14:textId="77777777" w:rsidR="00A92A02" w:rsidRPr="00FC1A3A" w:rsidRDefault="00A92A02" w:rsidP="00997D3B">
            <w:pPr>
              <w:rPr>
                <w:rFonts w:asciiTheme="minorHAnsi" w:hAnsiTheme="minorHAnsi" w:cs="Times New Roman"/>
                <w:sz w:val="24"/>
                <w:szCs w:val="24"/>
              </w:rPr>
            </w:pPr>
          </w:p>
          <w:p w14:paraId="36A849DF" w14:textId="77777777" w:rsidR="00A92A02" w:rsidRPr="00FC1A3A" w:rsidRDefault="00A92A02" w:rsidP="00997D3B">
            <w:pPr>
              <w:rPr>
                <w:rFonts w:asciiTheme="minorHAnsi" w:hAnsiTheme="minorHAnsi" w:cs="Times New Roman"/>
                <w:sz w:val="24"/>
                <w:szCs w:val="24"/>
              </w:rPr>
            </w:pPr>
          </w:p>
          <w:p w14:paraId="778DA833" w14:textId="77777777" w:rsidR="00A92A02" w:rsidRPr="00FC1A3A" w:rsidRDefault="00A92A02" w:rsidP="00997D3B">
            <w:pPr>
              <w:rPr>
                <w:rFonts w:asciiTheme="minorHAnsi" w:hAnsiTheme="minorHAnsi" w:cs="Times New Roman"/>
                <w:sz w:val="24"/>
                <w:szCs w:val="24"/>
              </w:rPr>
            </w:pPr>
          </w:p>
          <w:p w14:paraId="4EB702DE" w14:textId="77777777" w:rsidR="00A92A02" w:rsidRPr="00FC1A3A" w:rsidRDefault="00A92A02" w:rsidP="00997D3B">
            <w:pPr>
              <w:rPr>
                <w:rFonts w:asciiTheme="minorHAnsi" w:hAnsiTheme="minorHAnsi" w:cs="Times New Roman"/>
                <w:sz w:val="24"/>
                <w:szCs w:val="24"/>
              </w:rPr>
            </w:pPr>
          </w:p>
          <w:p w14:paraId="3CACD781" w14:textId="77777777" w:rsidR="00A92A02" w:rsidRPr="00FC1A3A" w:rsidRDefault="00A92A02" w:rsidP="00997D3B">
            <w:pPr>
              <w:rPr>
                <w:rFonts w:asciiTheme="minorHAnsi" w:hAnsiTheme="minorHAnsi" w:cs="Times New Roman"/>
                <w:sz w:val="24"/>
                <w:szCs w:val="24"/>
              </w:rPr>
            </w:pPr>
          </w:p>
          <w:p w14:paraId="62700355" w14:textId="77777777" w:rsidR="00A92A02" w:rsidRPr="00FC1A3A" w:rsidRDefault="00A92A02" w:rsidP="00997D3B">
            <w:pPr>
              <w:rPr>
                <w:rFonts w:asciiTheme="minorHAnsi" w:hAnsiTheme="minorHAnsi" w:cs="Times New Roman"/>
                <w:sz w:val="24"/>
                <w:szCs w:val="24"/>
              </w:rPr>
            </w:pPr>
          </w:p>
          <w:p w14:paraId="78D89DE7" w14:textId="77777777" w:rsidR="00A92A02" w:rsidRPr="00FC1A3A" w:rsidRDefault="00A92A02" w:rsidP="00997D3B">
            <w:pPr>
              <w:rPr>
                <w:rFonts w:asciiTheme="minorHAnsi" w:hAnsiTheme="minorHAnsi" w:cs="Times New Roman"/>
                <w:sz w:val="24"/>
                <w:szCs w:val="24"/>
              </w:rPr>
            </w:pPr>
          </w:p>
          <w:p w14:paraId="79DA4F87" w14:textId="77777777" w:rsidR="00A92A02" w:rsidRPr="00FC1A3A" w:rsidRDefault="00A92A02" w:rsidP="00997D3B">
            <w:pPr>
              <w:rPr>
                <w:rFonts w:asciiTheme="minorHAnsi" w:hAnsiTheme="minorHAnsi" w:cs="Times New Roman"/>
                <w:sz w:val="24"/>
                <w:szCs w:val="24"/>
              </w:rPr>
            </w:pPr>
          </w:p>
          <w:p w14:paraId="2E8BD9E0" w14:textId="77777777" w:rsidR="00A92A02" w:rsidRPr="00FC1A3A" w:rsidRDefault="00A92A02" w:rsidP="00997D3B">
            <w:pPr>
              <w:rPr>
                <w:rFonts w:asciiTheme="minorHAnsi" w:hAnsiTheme="minorHAnsi" w:cs="Times New Roman"/>
                <w:sz w:val="24"/>
                <w:szCs w:val="24"/>
              </w:rPr>
            </w:pPr>
          </w:p>
          <w:p w14:paraId="0CEB1CCA" w14:textId="77777777" w:rsidR="00A92A02" w:rsidRPr="00FC1A3A" w:rsidRDefault="00A92A02" w:rsidP="00997D3B">
            <w:pPr>
              <w:rPr>
                <w:rFonts w:asciiTheme="minorHAnsi" w:hAnsiTheme="minorHAnsi" w:cs="Times New Roman"/>
                <w:sz w:val="24"/>
                <w:szCs w:val="24"/>
              </w:rPr>
            </w:pPr>
          </w:p>
          <w:p w14:paraId="799F1DE8" w14:textId="77777777" w:rsidR="00A92A02" w:rsidRPr="00FC1A3A" w:rsidRDefault="00A92A02" w:rsidP="00997D3B">
            <w:pPr>
              <w:rPr>
                <w:rFonts w:asciiTheme="minorHAnsi" w:hAnsiTheme="minorHAnsi" w:cs="Times New Roman"/>
                <w:sz w:val="24"/>
                <w:szCs w:val="24"/>
              </w:rPr>
            </w:pPr>
          </w:p>
          <w:p w14:paraId="2A0295BA" w14:textId="77777777" w:rsidR="00A92A02" w:rsidRPr="00FC1A3A" w:rsidRDefault="00A92A02" w:rsidP="00997D3B">
            <w:pPr>
              <w:rPr>
                <w:rFonts w:asciiTheme="minorHAnsi" w:hAnsiTheme="minorHAnsi" w:cs="Times New Roman"/>
                <w:sz w:val="24"/>
                <w:szCs w:val="24"/>
              </w:rPr>
            </w:pPr>
          </w:p>
          <w:p w14:paraId="108E808A" w14:textId="77777777" w:rsidR="00A92A02" w:rsidRPr="00FC1A3A" w:rsidRDefault="00A92A02" w:rsidP="00997D3B">
            <w:pPr>
              <w:rPr>
                <w:rFonts w:asciiTheme="minorHAnsi" w:hAnsiTheme="minorHAnsi" w:cs="Times New Roman"/>
                <w:sz w:val="24"/>
                <w:szCs w:val="24"/>
              </w:rPr>
            </w:pPr>
          </w:p>
          <w:p w14:paraId="2001445A" w14:textId="77777777" w:rsidR="00A92A02" w:rsidRPr="00FC1A3A" w:rsidRDefault="00A92A02" w:rsidP="00997D3B">
            <w:pPr>
              <w:rPr>
                <w:rFonts w:asciiTheme="minorHAnsi" w:hAnsiTheme="minorHAnsi" w:cs="Times New Roman"/>
                <w:sz w:val="24"/>
                <w:szCs w:val="24"/>
              </w:rPr>
            </w:pPr>
          </w:p>
          <w:p w14:paraId="27D724E2" w14:textId="77777777" w:rsidR="00A92A02" w:rsidRPr="00FC1A3A" w:rsidRDefault="00A92A02" w:rsidP="00997D3B">
            <w:pPr>
              <w:rPr>
                <w:rFonts w:asciiTheme="minorHAnsi" w:hAnsiTheme="minorHAnsi" w:cs="Times New Roman"/>
                <w:sz w:val="24"/>
                <w:szCs w:val="24"/>
              </w:rPr>
            </w:pPr>
          </w:p>
          <w:p w14:paraId="62DB7958" w14:textId="77777777" w:rsidR="00A92A02" w:rsidRPr="00FC1A3A" w:rsidRDefault="00A92A02" w:rsidP="00997D3B">
            <w:pPr>
              <w:rPr>
                <w:rFonts w:asciiTheme="minorHAnsi" w:hAnsiTheme="minorHAnsi" w:cs="Times New Roman"/>
                <w:sz w:val="24"/>
                <w:szCs w:val="24"/>
              </w:rPr>
            </w:pPr>
          </w:p>
          <w:p w14:paraId="3FEB8DDF" w14:textId="77777777" w:rsidR="00A92A02" w:rsidRPr="00FC1A3A" w:rsidRDefault="00A92A02" w:rsidP="00997D3B">
            <w:pPr>
              <w:rPr>
                <w:rFonts w:asciiTheme="minorHAnsi" w:hAnsiTheme="minorHAnsi" w:cs="Times New Roman"/>
                <w:sz w:val="24"/>
                <w:szCs w:val="24"/>
              </w:rPr>
            </w:pPr>
          </w:p>
          <w:p w14:paraId="2067452B" w14:textId="77777777" w:rsidR="00A92A02" w:rsidRPr="00FC1A3A" w:rsidRDefault="00A92A02" w:rsidP="00997D3B">
            <w:pPr>
              <w:rPr>
                <w:rFonts w:asciiTheme="minorHAnsi" w:hAnsiTheme="minorHAnsi" w:cs="Times New Roman"/>
                <w:sz w:val="24"/>
                <w:szCs w:val="24"/>
              </w:rPr>
            </w:pPr>
          </w:p>
          <w:p w14:paraId="72722FC9" w14:textId="77777777" w:rsidR="00A92A02" w:rsidRPr="00FC1A3A" w:rsidRDefault="00A92A02" w:rsidP="00997D3B">
            <w:pPr>
              <w:rPr>
                <w:rFonts w:asciiTheme="minorHAnsi" w:hAnsiTheme="minorHAnsi" w:cs="Times New Roman"/>
                <w:sz w:val="24"/>
                <w:szCs w:val="24"/>
              </w:rPr>
            </w:pPr>
          </w:p>
          <w:p w14:paraId="18D3508B" w14:textId="77777777" w:rsidR="00A92A02" w:rsidRPr="00FC1A3A" w:rsidRDefault="00A92A02" w:rsidP="00997D3B">
            <w:pPr>
              <w:rPr>
                <w:rFonts w:asciiTheme="minorHAnsi" w:hAnsiTheme="minorHAnsi" w:cs="Times New Roman"/>
                <w:sz w:val="24"/>
                <w:szCs w:val="24"/>
              </w:rPr>
            </w:pPr>
          </w:p>
          <w:p w14:paraId="238BB8CA" w14:textId="77777777" w:rsidR="00A92A02" w:rsidRPr="00FC1A3A" w:rsidRDefault="00A92A02" w:rsidP="00997D3B">
            <w:pPr>
              <w:rPr>
                <w:rFonts w:asciiTheme="minorHAnsi" w:hAnsiTheme="minorHAnsi" w:cs="Times New Roman"/>
                <w:sz w:val="24"/>
                <w:szCs w:val="24"/>
              </w:rPr>
            </w:pPr>
          </w:p>
          <w:p w14:paraId="36C5A450" w14:textId="77777777" w:rsidR="00A92A02" w:rsidRPr="00FC1A3A" w:rsidRDefault="00A92A02" w:rsidP="00997D3B">
            <w:pPr>
              <w:rPr>
                <w:rFonts w:asciiTheme="minorHAnsi" w:hAnsiTheme="minorHAnsi" w:cs="Times New Roman"/>
                <w:sz w:val="24"/>
                <w:szCs w:val="24"/>
              </w:rPr>
            </w:pPr>
          </w:p>
          <w:p w14:paraId="68AE436F" w14:textId="77777777" w:rsidR="00A92A02" w:rsidRPr="00FC1A3A" w:rsidRDefault="00A92A02" w:rsidP="00997D3B">
            <w:pPr>
              <w:rPr>
                <w:rFonts w:asciiTheme="minorHAnsi" w:hAnsiTheme="minorHAnsi" w:cs="Times New Roman"/>
                <w:sz w:val="24"/>
                <w:szCs w:val="24"/>
              </w:rPr>
            </w:pPr>
          </w:p>
          <w:p w14:paraId="2F268E22" w14:textId="77777777" w:rsidR="00A92A02" w:rsidRPr="00FC1A3A" w:rsidRDefault="00A92A02" w:rsidP="00997D3B">
            <w:pPr>
              <w:rPr>
                <w:rFonts w:asciiTheme="minorHAnsi" w:hAnsiTheme="minorHAnsi" w:cs="Times New Roman"/>
                <w:sz w:val="24"/>
                <w:szCs w:val="24"/>
              </w:rPr>
            </w:pPr>
          </w:p>
          <w:p w14:paraId="049B8E29" w14:textId="77777777" w:rsidR="00A92A02" w:rsidRPr="00FC1A3A" w:rsidRDefault="00A92A02" w:rsidP="00997D3B">
            <w:pPr>
              <w:rPr>
                <w:rFonts w:asciiTheme="minorHAnsi" w:hAnsiTheme="minorHAnsi" w:cs="Times New Roman"/>
                <w:sz w:val="24"/>
                <w:szCs w:val="24"/>
              </w:rPr>
            </w:pPr>
          </w:p>
          <w:p w14:paraId="26D36EFA" w14:textId="77777777" w:rsidR="00A92A02" w:rsidRPr="00FC1A3A" w:rsidRDefault="00A92A02" w:rsidP="00997D3B">
            <w:pPr>
              <w:rPr>
                <w:rFonts w:asciiTheme="minorHAnsi" w:hAnsiTheme="minorHAnsi" w:cs="Times New Roman"/>
                <w:sz w:val="24"/>
                <w:szCs w:val="24"/>
              </w:rPr>
            </w:pPr>
          </w:p>
          <w:p w14:paraId="16E6FCB6" w14:textId="77777777" w:rsidR="00A92A02" w:rsidRPr="00FC1A3A" w:rsidRDefault="00A92A02" w:rsidP="00997D3B">
            <w:pPr>
              <w:rPr>
                <w:rFonts w:asciiTheme="minorHAnsi" w:hAnsiTheme="minorHAnsi" w:cs="Times New Roman"/>
                <w:sz w:val="24"/>
                <w:szCs w:val="24"/>
              </w:rPr>
            </w:pPr>
          </w:p>
          <w:p w14:paraId="7259C39B" w14:textId="77777777" w:rsidR="00A92A02" w:rsidRPr="00FC1A3A" w:rsidRDefault="00A92A02" w:rsidP="00997D3B">
            <w:pPr>
              <w:rPr>
                <w:rFonts w:asciiTheme="minorHAnsi" w:hAnsiTheme="minorHAnsi" w:cs="Times New Roman"/>
                <w:sz w:val="24"/>
                <w:szCs w:val="24"/>
              </w:rPr>
            </w:pPr>
          </w:p>
          <w:p w14:paraId="637053A9" w14:textId="77777777" w:rsidR="00A92A02" w:rsidRPr="00FC1A3A" w:rsidRDefault="00A92A02" w:rsidP="00997D3B">
            <w:pPr>
              <w:rPr>
                <w:rFonts w:asciiTheme="minorHAnsi" w:hAnsiTheme="minorHAnsi" w:cs="Times New Roman"/>
                <w:sz w:val="24"/>
                <w:szCs w:val="24"/>
              </w:rPr>
            </w:pPr>
          </w:p>
          <w:p w14:paraId="13CEE8CB" w14:textId="77777777" w:rsidR="00A92A02" w:rsidRPr="00FC1A3A" w:rsidRDefault="00A92A02" w:rsidP="00997D3B">
            <w:pPr>
              <w:rPr>
                <w:rFonts w:asciiTheme="minorHAnsi" w:hAnsiTheme="minorHAnsi" w:cs="Times New Roman"/>
                <w:sz w:val="24"/>
                <w:szCs w:val="24"/>
              </w:rPr>
            </w:pPr>
          </w:p>
          <w:p w14:paraId="4A2F23AF" w14:textId="77777777" w:rsidR="00A92A02" w:rsidRPr="00FC1A3A" w:rsidRDefault="00A92A02" w:rsidP="00997D3B">
            <w:pPr>
              <w:rPr>
                <w:rFonts w:asciiTheme="minorHAnsi" w:hAnsiTheme="minorHAnsi" w:cs="Times New Roman"/>
                <w:sz w:val="24"/>
                <w:szCs w:val="24"/>
              </w:rPr>
            </w:pPr>
          </w:p>
          <w:p w14:paraId="6FEE3FAD" w14:textId="77777777" w:rsidR="00A92A02" w:rsidRPr="00FC1A3A" w:rsidRDefault="00A92A02" w:rsidP="00997D3B">
            <w:pPr>
              <w:rPr>
                <w:rFonts w:asciiTheme="minorHAnsi" w:hAnsiTheme="minorHAnsi" w:cs="Times New Roman"/>
                <w:sz w:val="24"/>
                <w:szCs w:val="24"/>
              </w:rPr>
            </w:pPr>
          </w:p>
          <w:p w14:paraId="02E88308" w14:textId="77777777" w:rsidR="00A92A02" w:rsidRPr="00FC1A3A" w:rsidRDefault="00A92A02" w:rsidP="00997D3B">
            <w:pPr>
              <w:rPr>
                <w:rFonts w:asciiTheme="minorHAnsi" w:hAnsiTheme="minorHAnsi" w:cs="Times New Roman"/>
                <w:sz w:val="24"/>
                <w:szCs w:val="24"/>
              </w:rPr>
            </w:pPr>
          </w:p>
          <w:p w14:paraId="2CA914C1" w14:textId="77777777" w:rsidR="00A92A02" w:rsidRPr="00FC1A3A" w:rsidRDefault="00A92A02" w:rsidP="00997D3B">
            <w:pPr>
              <w:rPr>
                <w:rFonts w:asciiTheme="minorHAnsi" w:hAnsiTheme="minorHAnsi" w:cs="Times New Roman"/>
                <w:sz w:val="24"/>
                <w:szCs w:val="24"/>
              </w:rPr>
            </w:pPr>
          </w:p>
          <w:p w14:paraId="790A5662" w14:textId="77777777" w:rsidR="00A92A02" w:rsidRPr="00FC1A3A" w:rsidRDefault="00A92A02" w:rsidP="00997D3B">
            <w:pPr>
              <w:rPr>
                <w:rFonts w:asciiTheme="minorHAnsi" w:hAnsiTheme="minorHAnsi" w:cs="Times New Roman"/>
                <w:sz w:val="24"/>
                <w:szCs w:val="24"/>
              </w:rPr>
            </w:pPr>
          </w:p>
          <w:p w14:paraId="6559C360" w14:textId="77777777" w:rsidR="00A92A02" w:rsidRPr="00FC1A3A" w:rsidRDefault="00A92A02" w:rsidP="00997D3B">
            <w:pPr>
              <w:rPr>
                <w:rFonts w:asciiTheme="minorHAnsi" w:hAnsiTheme="minorHAnsi" w:cs="Times New Roman"/>
                <w:sz w:val="24"/>
                <w:szCs w:val="24"/>
              </w:rPr>
            </w:pPr>
          </w:p>
          <w:p w14:paraId="547A443F" w14:textId="77777777" w:rsidR="00A92A02" w:rsidRPr="00FC1A3A" w:rsidRDefault="00A92A02" w:rsidP="00997D3B">
            <w:pPr>
              <w:rPr>
                <w:rFonts w:asciiTheme="minorHAnsi" w:hAnsiTheme="minorHAnsi" w:cs="Times New Roman"/>
                <w:sz w:val="24"/>
                <w:szCs w:val="24"/>
              </w:rPr>
            </w:pPr>
          </w:p>
          <w:p w14:paraId="16CCC799" w14:textId="77777777" w:rsidR="00A92A02" w:rsidRPr="00FC1A3A" w:rsidRDefault="00A92A02" w:rsidP="00997D3B">
            <w:pPr>
              <w:rPr>
                <w:rFonts w:asciiTheme="minorHAnsi" w:hAnsiTheme="minorHAnsi" w:cs="Times New Roman"/>
                <w:sz w:val="24"/>
                <w:szCs w:val="24"/>
              </w:rPr>
            </w:pPr>
          </w:p>
          <w:p w14:paraId="4F8E4DA3" w14:textId="77777777" w:rsidR="00A92A02" w:rsidRPr="00FC1A3A" w:rsidRDefault="00A92A02" w:rsidP="00997D3B">
            <w:pPr>
              <w:rPr>
                <w:rFonts w:asciiTheme="minorHAnsi" w:hAnsiTheme="minorHAnsi" w:cs="Times New Roman"/>
                <w:sz w:val="24"/>
                <w:szCs w:val="24"/>
              </w:rPr>
            </w:pPr>
          </w:p>
          <w:p w14:paraId="7B1E4F14" w14:textId="77777777" w:rsidR="00A92A02" w:rsidRPr="00FC1A3A" w:rsidRDefault="00A92A02" w:rsidP="00997D3B">
            <w:pPr>
              <w:rPr>
                <w:rFonts w:asciiTheme="minorHAnsi" w:hAnsiTheme="minorHAnsi" w:cs="Times New Roman"/>
                <w:sz w:val="24"/>
                <w:szCs w:val="24"/>
              </w:rPr>
            </w:pPr>
          </w:p>
          <w:p w14:paraId="4BE77757" w14:textId="77777777" w:rsidR="00A92A02" w:rsidRPr="00FC1A3A" w:rsidRDefault="00A92A02" w:rsidP="00997D3B">
            <w:pPr>
              <w:rPr>
                <w:rFonts w:asciiTheme="minorHAnsi" w:hAnsiTheme="minorHAnsi" w:cs="Times New Roman"/>
                <w:sz w:val="24"/>
                <w:szCs w:val="24"/>
              </w:rPr>
            </w:pPr>
          </w:p>
          <w:p w14:paraId="10C8E1D6" w14:textId="77777777" w:rsidR="00A92A02" w:rsidRPr="00FC1A3A" w:rsidRDefault="00A92A02" w:rsidP="00997D3B">
            <w:pPr>
              <w:rPr>
                <w:rFonts w:asciiTheme="minorHAnsi" w:hAnsiTheme="minorHAnsi" w:cs="Times New Roman"/>
                <w:sz w:val="24"/>
                <w:szCs w:val="24"/>
              </w:rPr>
            </w:pPr>
          </w:p>
          <w:p w14:paraId="7E1E2577" w14:textId="77777777" w:rsidR="00A92A02" w:rsidRPr="00FC1A3A" w:rsidRDefault="00A92A02" w:rsidP="00997D3B">
            <w:pPr>
              <w:rPr>
                <w:rFonts w:asciiTheme="minorHAnsi" w:hAnsiTheme="minorHAnsi" w:cs="Times New Roman"/>
                <w:sz w:val="24"/>
                <w:szCs w:val="24"/>
              </w:rPr>
            </w:pPr>
          </w:p>
          <w:p w14:paraId="68E2998D" w14:textId="77777777" w:rsidR="00A92A02" w:rsidRPr="00FC1A3A" w:rsidRDefault="00A92A02" w:rsidP="00997D3B">
            <w:pPr>
              <w:rPr>
                <w:rFonts w:asciiTheme="minorHAnsi" w:hAnsiTheme="minorHAnsi" w:cs="Times New Roman"/>
                <w:sz w:val="24"/>
                <w:szCs w:val="24"/>
              </w:rPr>
            </w:pPr>
          </w:p>
          <w:p w14:paraId="521A72D9" w14:textId="77777777" w:rsidR="00A92A02" w:rsidRPr="00FC1A3A" w:rsidRDefault="00A92A02" w:rsidP="00997D3B">
            <w:pPr>
              <w:rPr>
                <w:rFonts w:asciiTheme="minorHAnsi" w:hAnsiTheme="minorHAnsi" w:cs="Times New Roman"/>
                <w:sz w:val="24"/>
                <w:szCs w:val="24"/>
              </w:rPr>
            </w:pPr>
          </w:p>
          <w:p w14:paraId="430D0E70" w14:textId="77777777" w:rsidR="00A92A02" w:rsidRPr="00FC1A3A" w:rsidRDefault="00A92A02" w:rsidP="00997D3B">
            <w:pPr>
              <w:rPr>
                <w:rFonts w:asciiTheme="minorHAnsi" w:hAnsiTheme="minorHAnsi" w:cs="Times New Roman"/>
                <w:sz w:val="24"/>
                <w:szCs w:val="24"/>
              </w:rPr>
            </w:pPr>
          </w:p>
          <w:p w14:paraId="171672BE" w14:textId="77777777" w:rsidR="00A92A02" w:rsidRPr="00FC1A3A" w:rsidRDefault="00A92A02" w:rsidP="00997D3B">
            <w:pPr>
              <w:rPr>
                <w:rFonts w:asciiTheme="minorHAnsi" w:hAnsiTheme="minorHAnsi" w:cs="Times New Roman"/>
                <w:sz w:val="24"/>
                <w:szCs w:val="24"/>
              </w:rPr>
            </w:pPr>
          </w:p>
          <w:p w14:paraId="56B9DA6C" w14:textId="77777777" w:rsidR="00A92A02" w:rsidRPr="00FC1A3A" w:rsidRDefault="00A92A02" w:rsidP="00997D3B">
            <w:pPr>
              <w:rPr>
                <w:rFonts w:asciiTheme="minorHAnsi" w:hAnsiTheme="minorHAnsi" w:cs="Times New Roman"/>
                <w:sz w:val="24"/>
                <w:szCs w:val="24"/>
              </w:rPr>
            </w:pPr>
          </w:p>
          <w:p w14:paraId="371541FB" w14:textId="77777777" w:rsidR="00A92A02" w:rsidRPr="00FC1A3A" w:rsidRDefault="00A92A02" w:rsidP="00997D3B">
            <w:pPr>
              <w:rPr>
                <w:rFonts w:asciiTheme="minorHAnsi" w:hAnsiTheme="minorHAnsi" w:cs="Times New Roman"/>
                <w:sz w:val="24"/>
                <w:szCs w:val="24"/>
              </w:rPr>
            </w:pPr>
          </w:p>
          <w:p w14:paraId="698EDDCA" w14:textId="77777777" w:rsidR="00A92A02" w:rsidRPr="00FC1A3A" w:rsidRDefault="00A92A02" w:rsidP="00997D3B">
            <w:pPr>
              <w:rPr>
                <w:rFonts w:asciiTheme="minorHAnsi" w:hAnsiTheme="minorHAnsi" w:cs="Times New Roman"/>
                <w:sz w:val="24"/>
                <w:szCs w:val="24"/>
              </w:rPr>
            </w:pPr>
          </w:p>
          <w:p w14:paraId="21209CAE" w14:textId="77777777" w:rsidR="00A92A02" w:rsidRPr="00FC1A3A" w:rsidRDefault="00A92A02" w:rsidP="00997D3B">
            <w:pPr>
              <w:rPr>
                <w:rFonts w:asciiTheme="minorHAnsi" w:hAnsiTheme="minorHAnsi" w:cs="Times New Roman"/>
                <w:sz w:val="24"/>
                <w:szCs w:val="24"/>
              </w:rPr>
            </w:pPr>
          </w:p>
          <w:p w14:paraId="3375FAF7" w14:textId="77777777" w:rsidR="00A92A02" w:rsidRPr="00FC1A3A" w:rsidRDefault="00A92A02" w:rsidP="00997D3B">
            <w:pPr>
              <w:rPr>
                <w:rFonts w:asciiTheme="minorHAnsi" w:hAnsiTheme="minorHAnsi" w:cs="Times New Roman"/>
                <w:sz w:val="24"/>
                <w:szCs w:val="24"/>
              </w:rPr>
            </w:pPr>
          </w:p>
          <w:p w14:paraId="671C69EC" w14:textId="77777777" w:rsidR="00A92A02" w:rsidRPr="00FC1A3A" w:rsidRDefault="00A92A02" w:rsidP="00997D3B">
            <w:pPr>
              <w:rPr>
                <w:rFonts w:asciiTheme="minorHAnsi" w:hAnsiTheme="minorHAnsi" w:cs="Times New Roman"/>
                <w:sz w:val="24"/>
                <w:szCs w:val="24"/>
              </w:rPr>
            </w:pPr>
          </w:p>
          <w:p w14:paraId="6A0600AD" w14:textId="77777777" w:rsidR="00A92A02" w:rsidRPr="00FC1A3A" w:rsidRDefault="00A92A02" w:rsidP="00997D3B">
            <w:pPr>
              <w:rPr>
                <w:rFonts w:asciiTheme="minorHAnsi" w:hAnsiTheme="minorHAnsi" w:cs="Times New Roman"/>
                <w:sz w:val="24"/>
                <w:szCs w:val="24"/>
              </w:rPr>
            </w:pPr>
          </w:p>
          <w:p w14:paraId="6845895D" w14:textId="77777777" w:rsidR="00A92A02" w:rsidRPr="00FC1A3A" w:rsidRDefault="00A92A02" w:rsidP="00997D3B">
            <w:pPr>
              <w:rPr>
                <w:rFonts w:asciiTheme="minorHAnsi" w:hAnsiTheme="minorHAnsi" w:cs="Times New Roman"/>
                <w:sz w:val="24"/>
                <w:szCs w:val="24"/>
              </w:rPr>
            </w:pPr>
          </w:p>
          <w:p w14:paraId="5C6496EA" w14:textId="77777777" w:rsidR="00A92A02" w:rsidRPr="00FC1A3A" w:rsidRDefault="00A92A02" w:rsidP="00997D3B">
            <w:pPr>
              <w:rPr>
                <w:rFonts w:asciiTheme="minorHAnsi" w:hAnsiTheme="minorHAnsi" w:cs="Times New Roman"/>
                <w:sz w:val="24"/>
                <w:szCs w:val="24"/>
              </w:rPr>
            </w:pPr>
          </w:p>
          <w:p w14:paraId="53871648" w14:textId="77777777" w:rsidR="00A92A02" w:rsidRPr="00FC1A3A" w:rsidRDefault="00A92A02" w:rsidP="00997D3B">
            <w:pPr>
              <w:rPr>
                <w:rFonts w:asciiTheme="minorHAnsi" w:hAnsiTheme="minorHAnsi" w:cs="Times New Roman"/>
                <w:sz w:val="24"/>
                <w:szCs w:val="24"/>
              </w:rPr>
            </w:pPr>
          </w:p>
          <w:p w14:paraId="329F3EE6" w14:textId="77777777" w:rsidR="00A92A02" w:rsidRPr="00FC1A3A" w:rsidRDefault="00A92A02" w:rsidP="00997D3B">
            <w:pPr>
              <w:rPr>
                <w:rFonts w:asciiTheme="minorHAnsi" w:hAnsiTheme="minorHAnsi" w:cs="Times New Roman"/>
                <w:sz w:val="24"/>
                <w:szCs w:val="24"/>
              </w:rPr>
            </w:pPr>
          </w:p>
          <w:p w14:paraId="139BB54F" w14:textId="77777777" w:rsidR="00A92A02" w:rsidRPr="00FC1A3A" w:rsidRDefault="00A92A02" w:rsidP="00997D3B">
            <w:pPr>
              <w:rPr>
                <w:rFonts w:asciiTheme="minorHAnsi" w:hAnsiTheme="minorHAnsi" w:cs="Times New Roman"/>
                <w:sz w:val="24"/>
                <w:szCs w:val="24"/>
              </w:rPr>
            </w:pPr>
          </w:p>
          <w:p w14:paraId="7AED4F81" w14:textId="77777777" w:rsidR="00A92A02" w:rsidRPr="00FC1A3A" w:rsidRDefault="00A92A02" w:rsidP="00997D3B">
            <w:pPr>
              <w:rPr>
                <w:rFonts w:asciiTheme="minorHAnsi" w:hAnsiTheme="minorHAnsi" w:cs="Times New Roman"/>
                <w:sz w:val="24"/>
                <w:szCs w:val="24"/>
              </w:rPr>
            </w:pPr>
          </w:p>
          <w:p w14:paraId="6C2359B6" w14:textId="77777777" w:rsidR="00A92A02" w:rsidRPr="00FC1A3A" w:rsidRDefault="00A92A02" w:rsidP="00997D3B">
            <w:pPr>
              <w:rPr>
                <w:rFonts w:asciiTheme="minorHAnsi" w:hAnsiTheme="minorHAnsi" w:cs="Times New Roman"/>
                <w:sz w:val="24"/>
                <w:szCs w:val="24"/>
              </w:rPr>
            </w:pPr>
          </w:p>
          <w:p w14:paraId="55AF22EC" w14:textId="77777777" w:rsidR="00A92A02" w:rsidRPr="00FC1A3A" w:rsidRDefault="00A92A02" w:rsidP="00997D3B">
            <w:pPr>
              <w:rPr>
                <w:rFonts w:asciiTheme="minorHAnsi" w:hAnsiTheme="minorHAnsi" w:cs="Times New Roman"/>
                <w:sz w:val="24"/>
                <w:szCs w:val="24"/>
              </w:rPr>
            </w:pPr>
          </w:p>
          <w:p w14:paraId="147525B0" w14:textId="77777777" w:rsidR="00A92A02" w:rsidRPr="00FC1A3A" w:rsidRDefault="00A92A02" w:rsidP="00997D3B">
            <w:pPr>
              <w:rPr>
                <w:rFonts w:asciiTheme="minorHAnsi" w:hAnsiTheme="minorHAnsi" w:cs="Times New Roman"/>
                <w:sz w:val="24"/>
                <w:szCs w:val="24"/>
              </w:rPr>
            </w:pPr>
          </w:p>
          <w:p w14:paraId="703FDC14" w14:textId="77777777" w:rsidR="00A92A02" w:rsidRPr="00FC1A3A" w:rsidRDefault="00A92A02" w:rsidP="00997D3B">
            <w:pPr>
              <w:rPr>
                <w:rFonts w:asciiTheme="minorHAnsi" w:hAnsiTheme="minorHAnsi" w:cs="Times New Roman"/>
                <w:sz w:val="24"/>
                <w:szCs w:val="24"/>
              </w:rPr>
            </w:pPr>
          </w:p>
          <w:p w14:paraId="37A956C3" w14:textId="77777777" w:rsidR="00A92A02" w:rsidRPr="00FC1A3A" w:rsidRDefault="00A92A02" w:rsidP="00997D3B">
            <w:pPr>
              <w:rPr>
                <w:rFonts w:asciiTheme="minorHAnsi" w:hAnsiTheme="minorHAnsi" w:cs="Times New Roman"/>
                <w:sz w:val="24"/>
                <w:szCs w:val="24"/>
              </w:rPr>
            </w:pPr>
          </w:p>
          <w:p w14:paraId="17213C54" w14:textId="77777777" w:rsidR="00A92A02" w:rsidRPr="00FC1A3A" w:rsidRDefault="00A92A02" w:rsidP="00997D3B">
            <w:pPr>
              <w:rPr>
                <w:rFonts w:asciiTheme="minorHAnsi" w:hAnsiTheme="minorHAnsi" w:cs="Times New Roman"/>
                <w:sz w:val="24"/>
                <w:szCs w:val="24"/>
              </w:rPr>
            </w:pPr>
          </w:p>
          <w:p w14:paraId="2EF21107" w14:textId="77777777" w:rsidR="00A92A02" w:rsidRPr="00FC1A3A" w:rsidRDefault="00A92A02" w:rsidP="00997D3B">
            <w:pPr>
              <w:rPr>
                <w:rFonts w:asciiTheme="minorHAnsi" w:hAnsiTheme="minorHAnsi" w:cs="Times New Roman"/>
                <w:sz w:val="24"/>
                <w:szCs w:val="24"/>
              </w:rPr>
            </w:pPr>
          </w:p>
          <w:p w14:paraId="3E2B07D4" w14:textId="77777777" w:rsidR="00A92A02" w:rsidRPr="00FC1A3A" w:rsidRDefault="00A92A02" w:rsidP="00997D3B">
            <w:pPr>
              <w:rPr>
                <w:rFonts w:asciiTheme="minorHAnsi" w:hAnsiTheme="minorHAnsi" w:cs="Times New Roman"/>
                <w:sz w:val="24"/>
                <w:szCs w:val="24"/>
              </w:rPr>
            </w:pPr>
          </w:p>
          <w:p w14:paraId="67EFBB09" w14:textId="77777777" w:rsidR="00A92A02" w:rsidRPr="00FC1A3A" w:rsidRDefault="00A92A02" w:rsidP="00997D3B">
            <w:pPr>
              <w:rPr>
                <w:rFonts w:asciiTheme="minorHAnsi" w:hAnsiTheme="minorHAnsi" w:cs="Times New Roman"/>
                <w:sz w:val="24"/>
                <w:szCs w:val="24"/>
              </w:rPr>
            </w:pPr>
          </w:p>
          <w:p w14:paraId="2E021990" w14:textId="77777777" w:rsidR="00A92A02" w:rsidRPr="00FC1A3A" w:rsidRDefault="00A92A02" w:rsidP="00997D3B">
            <w:pPr>
              <w:rPr>
                <w:rFonts w:asciiTheme="minorHAnsi" w:hAnsiTheme="minorHAnsi" w:cs="Times New Roman"/>
                <w:sz w:val="24"/>
                <w:szCs w:val="24"/>
              </w:rPr>
            </w:pPr>
          </w:p>
          <w:p w14:paraId="61D5F0F3" w14:textId="77777777" w:rsidR="00A92A02" w:rsidRPr="00FC1A3A" w:rsidRDefault="00A92A02" w:rsidP="00997D3B">
            <w:pPr>
              <w:rPr>
                <w:rFonts w:asciiTheme="minorHAnsi" w:hAnsiTheme="minorHAnsi" w:cs="Times New Roman"/>
                <w:sz w:val="24"/>
                <w:szCs w:val="24"/>
              </w:rPr>
            </w:pPr>
          </w:p>
          <w:p w14:paraId="1EEDB7EF" w14:textId="77777777" w:rsidR="00A92A02" w:rsidRPr="00FC1A3A" w:rsidRDefault="00A92A02" w:rsidP="00997D3B">
            <w:pPr>
              <w:rPr>
                <w:rFonts w:asciiTheme="minorHAnsi" w:hAnsiTheme="minorHAnsi" w:cs="Times New Roman"/>
                <w:sz w:val="24"/>
                <w:szCs w:val="24"/>
              </w:rPr>
            </w:pPr>
          </w:p>
          <w:p w14:paraId="058DCAEB" w14:textId="77777777" w:rsidR="00A92A02" w:rsidRPr="00FC1A3A" w:rsidRDefault="00A92A02" w:rsidP="00997D3B">
            <w:pPr>
              <w:rPr>
                <w:rFonts w:asciiTheme="minorHAnsi" w:hAnsiTheme="minorHAnsi" w:cs="Times New Roman"/>
                <w:sz w:val="24"/>
                <w:szCs w:val="24"/>
              </w:rPr>
            </w:pPr>
          </w:p>
          <w:p w14:paraId="58E3B136" w14:textId="77777777" w:rsidR="00A92A02" w:rsidRPr="00FC1A3A" w:rsidRDefault="00A92A02" w:rsidP="00997D3B">
            <w:pPr>
              <w:rPr>
                <w:rFonts w:asciiTheme="minorHAnsi" w:hAnsiTheme="minorHAnsi" w:cs="Times New Roman"/>
                <w:sz w:val="24"/>
                <w:szCs w:val="24"/>
              </w:rPr>
            </w:pPr>
          </w:p>
          <w:p w14:paraId="007465DF" w14:textId="77777777" w:rsidR="00A92A02" w:rsidRPr="00FC1A3A" w:rsidRDefault="00A92A02" w:rsidP="00997D3B">
            <w:pPr>
              <w:rPr>
                <w:rFonts w:asciiTheme="minorHAnsi" w:hAnsiTheme="minorHAnsi" w:cs="Times New Roman"/>
                <w:sz w:val="24"/>
                <w:szCs w:val="24"/>
              </w:rPr>
            </w:pPr>
          </w:p>
          <w:p w14:paraId="76A512F6" w14:textId="77777777" w:rsidR="00A92A02" w:rsidRPr="00FC1A3A" w:rsidRDefault="00A92A02" w:rsidP="00997D3B">
            <w:pPr>
              <w:rPr>
                <w:rFonts w:asciiTheme="minorHAnsi" w:hAnsiTheme="minorHAnsi" w:cs="Times New Roman"/>
                <w:sz w:val="24"/>
                <w:szCs w:val="24"/>
              </w:rPr>
            </w:pPr>
          </w:p>
          <w:p w14:paraId="56C96FB3" w14:textId="77777777" w:rsidR="00A92A02" w:rsidRPr="00FC1A3A" w:rsidRDefault="00A92A02" w:rsidP="00997D3B">
            <w:pPr>
              <w:rPr>
                <w:rFonts w:asciiTheme="minorHAnsi" w:hAnsiTheme="minorHAnsi" w:cs="Times New Roman"/>
                <w:sz w:val="24"/>
                <w:szCs w:val="24"/>
              </w:rPr>
            </w:pPr>
          </w:p>
          <w:p w14:paraId="072F655A" w14:textId="77777777" w:rsidR="00A92A02" w:rsidRPr="00FC1A3A" w:rsidRDefault="00A92A02" w:rsidP="00997D3B">
            <w:pPr>
              <w:rPr>
                <w:rFonts w:asciiTheme="minorHAnsi" w:hAnsiTheme="minorHAnsi" w:cs="Times New Roman"/>
                <w:sz w:val="24"/>
                <w:szCs w:val="24"/>
              </w:rPr>
            </w:pPr>
          </w:p>
          <w:p w14:paraId="535E8814" w14:textId="77777777" w:rsidR="00A92A02" w:rsidRPr="00FC1A3A" w:rsidRDefault="00A92A02" w:rsidP="00997D3B">
            <w:pPr>
              <w:rPr>
                <w:rFonts w:asciiTheme="minorHAnsi" w:hAnsiTheme="minorHAnsi" w:cs="Times New Roman"/>
                <w:sz w:val="24"/>
                <w:szCs w:val="24"/>
              </w:rPr>
            </w:pPr>
          </w:p>
          <w:p w14:paraId="02A38F3C" w14:textId="77777777" w:rsidR="00A92A02" w:rsidRPr="00FC1A3A" w:rsidRDefault="00A92A02" w:rsidP="00997D3B">
            <w:pPr>
              <w:rPr>
                <w:rFonts w:asciiTheme="minorHAnsi" w:hAnsiTheme="minorHAnsi" w:cs="Times New Roman"/>
                <w:sz w:val="24"/>
                <w:szCs w:val="24"/>
              </w:rPr>
            </w:pPr>
          </w:p>
          <w:p w14:paraId="2C31BAA5" w14:textId="77777777" w:rsidR="00A92A02" w:rsidRPr="00FC1A3A" w:rsidRDefault="00A92A02" w:rsidP="00997D3B">
            <w:pPr>
              <w:rPr>
                <w:rFonts w:asciiTheme="minorHAnsi" w:hAnsiTheme="minorHAnsi" w:cs="Times New Roman"/>
                <w:sz w:val="24"/>
                <w:szCs w:val="24"/>
              </w:rPr>
            </w:pPr>
          </w:p>
          <w:p w14:paraId="360C945D" w14:textId="77777777" w:rsidR="00A92A02" w:rsidRPr="00FC1A3A" w:rsidRDefault="00A92A02" w:rsidP="00997D3B">
            <w:pPr>
              <w:rPr>
                <w:rFonts w:asciiTheme="minorHAnsi" w:hAnsiTheme="minorHAnsi" w:cs="Times New Roman"/>
                <w:sz w:val="24"/>
                <w:szCs w:val="24"/>
              </w:rPr>
            </w:pPr>
          </w:p>
          <w:p w14:paraId="0F2E0F17" w14:textId="77777777" w:rsidR="00A92A02" w:rsidRPr="00FC1A3A" w:rsidRDefault="00A92A02" w:rsidP="00997D3B">
            <w:pPr>
              <w:rPr>
                <w:rFonts w:asciiTheme="minorHAnsi" w:hAnsiTheme="minorHAnsi" w:cs="Times New Roman"/>
                <w:sz w:val="24"/>
                <w:szCs w:val="24"/>
              </w:rPr>
            </w:pPr>
          </w:p>
          <w:p w14:paraId="736E8D6B" w14:textId="77777777" w:rsidR="00A92A02" w:rsidRPr="00FC1A3A" w:rsidRDefault="00A92A02" w:rsidP="00997D3B">
            <w:pPr>
              <w:rPr>
                <w:rFonts w:asciiTheme="minorHAnsi" w:hAnsiTheme="minorHAnsi" w:cs="Times New Roman"/>
                <w:sz w:val="24"/>
                <w:szCs w:val="24"/>
              </w:rPr>
            </w:pPr>
          </w:p>
          <w:p w14:paraId="34D7FBAC" w14:textId="77777777" w:rsidR="00A92A02" w:rsidRPr="00FC1A3A" w:rsidRDefault="00A92A02" w:rsidP="00997D3B">
            <w:pPr>
              <w:rPr>
                <w:rFonts w:asciiTheme="minorHAnsi" w:hAnsiTheme="minorHAnsi" w:cs="Times New Roman"/>
                <w:sz w:val="24"/>
                <w:szCs w:val="24"/>
              </w:rPr>
            </w:pPr>
          </w:p>
          <w:p w14:paraId="66B3E3A3" w14:textId="77777777" w:rsidR="00A92A02" w:rsidRPr="00FC1A3A" w:rsidRDefault="00A92A02" w:rsidP="00997D3B">
            <w:pPr>
              <w:rPr>
                <w:rFonts w:asciiTheme="minorHAnsi" w:hAnsiTheme="minorHAnsi" w:cs="Times New Roman"/>
                <w:sz w:val="24"/>
                <w:szCs w:val="24"/>
              </w:rPr>
            </w:pPr>
          </w:p>
          <w:p w14:paraId="53FFB6D2" w14:textId="77777777" w:rsidR="00A92A02" w:rsidRPr="00FC1A3A" w:rsidRDefault="00A92A02" w:rsidP="00997D3B">
            <w:pPr>
              <w:rPr>
                <w:rFonts w:asciiTheme="minorHAnsi" w:hAnsiTheme="minorHAnsi" w:cs="Times New Roman"/>
                <w:sz w:val="24"/>
                <w:szCs w:val="24"/>
              </w:rPr>
            </w:pPr>
          </w:p>
          <w:p w14:paraId="14B23CB7" w14:textId="77777777" w:rsidR="00A92A02" w:rsidRPr="00FC1A3A" w:rsidRDefault="00A92A02" w:rsidP="00997D3B">
            <w:pPr>
              <w:rPr>
                <w:rFonts w:asciiTheme="minorHAnsi" w:hAnsiTheme="minorHAnsi" w:cs="Times New Roman"/>
                <w:sz w:val="24"/>
                <w:szCs w:val="24"/>
              </w:rPr>
            </w:pPr>
          </w:p>
          <w:p w14:paraId="0A87460E" w14:textId="77777777" w:rsidR="00A92A02" w:rsidRPr="00FC1A3A" w:rsidRDefault="00A92A02" w:rsidP="00997D3B">
            <w:pPr>
              <w:rPr>
                <w:rFonts w:asciiTheme="minorHAnsi" w:hAnsiTheme="minorHAnsi" w:cs="Times New Roman"/>
                <w:sz w:val="24"/>
                <w:szCs w:val="24"/>
              </w:rPr>
            </w:pPr>
          </w:p>
          <w:p w14:paraId="7F04B41A" w14:textId="77777777" w:rsidR="00A92A02" w:rsidRPr="00FC1A3A" w:rsidRDefault="00A92A02" w:rsidP="00997D3B">
            <w:pPr>
              <w:rPr>
                <w:rFonts w:asciiTheme="minorHAnsi" w:hAnsiTheme="minorHAnsi" w:cs="Times New Roman"/>
                <w:sz w:val="24"/>
                <w:szCs w:val="24"/>
              </w:rPr>
            </w:pPr>
          </w:p>
          <w:p w14:paraId="70835D7F" w14:textId="77777777" w:rsidR="00A92A02" w:rsidRPr="00FC1A3A" w:rsidRDefault="00A92A02" w:rsidP="00997D3B">
            <w:pPr>
              <w:rPr>
                <w:rFonts w:asciiTheme="minorHAnsi" w:hAnsiTheme="minorHAnsi" w:cs="Times New Roman"/>
                <w:sz w:val="24"/>
                <w:szCs w:val="24"/>
              </w:rPr>
            </w:pPr>
          </w:p>
          <w:p w14:paraId="6AAE9FE3" w14:textId="77777777" w:rsidR="00A92A02" w:rsidRPr="00FC1A3A" w:rsidRDefault="00A92A02" w:rsidP="00997D3B">
            <w:pPr>
              <w:rPr>
                <w:rFonts w:asciiTheme="minorHAnsi" w:hAnsiTheme="minorHAnsi" w:cs="Times New Roman"/>
                <w:sz w:val="24"/>
                <w:szCs w:val="24"/>
              </w:rPr>
            </w:pPr>
          </w:p>
          <w:p w14:paraId="43B88F28" w14:textId="77777777" w:rsidR="00A92A02" w:rsidRPr="00FC1A3A" w:rsidRDefault="00A92A02" w:rsidP="00997D3B">
            <w:pPr>
              <w:rPr>
                <w:rFonts w:asciiTheme="minorHAnsi" w:hAnsiTheme="minorHAnsi" w:cs="Times New Roman"/>
                <w:sz w:val="24"/>
                <w:szCs w:val="24"/>
              </w:rPr>
            </w:pPr>
          </w:p>
          <w:p w14:paraId="5CE33D25" w14:textId="77777777" w:rsidR="00A92A02" w:rsidRPr="00FC1A3A" w:rsidRDefault="00A92A02" w:rsidP="00997D3B">
            <w:pPr>
              <w:rPr>
                <w:rFonts w:asciiTheme="minorHAnsi" w:hAnsiTheme="minorHAnsi" w:cs="Times New Roman"/>
                <w:sz w:val="24"/>
                <w:szCs w:val="24"/>
              </w:rPr>
            </w:pPr>
          </w:p>
          <w:p w14:paraId="650F4599" w14:textId="77777777" w:rsidR="00A92A02" w:rsidRPr="00FC1A3A" w:rsidRDefault="00A92A02" w:rsidP="00997D3B">
            <w:pPr>
              <w:rPr>
                <w:rFonts w:asciiTheme="minorHAnsi" w:hAnsiTheme="minorHAnsi" w:cs="Times New Roman"/>
                <w:sz w:val="24"/>
                <w:szCs w:val="24"/>
              </w:rPr>
            </w:pPr>
          </w:p>
          <w:p w14:paraId="6204685A" w14:textId="77777777" w:rsidR="00A92A02" w:rsidRPr="00FC1A3A" w:rsidRDefault="00A92A02" w:rsidP="00997D3B">
            <w:pPr>
              <w:rPr>
                <w:rFonts w:asciiTheme="minorHAnsi" w:hAnsiTheme="minorHAnsi" w:cs="Times New Roman"/>
                <w:sz w:val="24"/>
                <w:szCs w:val="24"/>
              </w:rPr>
            </w:pPr>
          </w:p>
          <w:p w14:paraId="2C12EFAA" w14:textId="77777777" w:rsidR="00A92A02" w:rsidRPr="00FC1A3A" w:rsidRDefault="00A92A02" w:rsidP="00997D3B">
            <w:pPr>
              <w:rPr>
                <w:rFonts w:asciiTheme="minorHAnsi" w:hAnsiTheme="minorHAnsi" w:cs="Times New Roman"/>
                <w:sz w:val="24"/>
                <w:szCs w:val="24"/>
              </w:rPr>
            </w:pPr>
          </w:p>
          <w:p w14:paraId="0E061504" w14:textId="77777777" w:rsidR="00A92A02" w:rsidRPr="00FC1A3A" w:rsidRDefault="00A92A02" w:rsidP="00997D3B">
            <w:pPr>
              <w:rPr>
                <w:rFonts w:asciiTheme="minorHAnsi" w:hAnsiTheme="minorHAnsi" w:cs="Times New Roman"/>
                <w:sz w:val="24"/>
                <w:szCs w:val="24"/>
              </w:rPr>
            </w:pPr>
          </w:p>
          <w:p w14:paraId="1618782B" w14:textId="77777777" w:rsidR="00A92A02" w:rsidRPr="00FC1A3A" w:rsidRDefault="00A92A02" w:rsidP="00997D3B">
            <w:pPr>
              <w:rPr>
                <w:rFonts w:asciiTheme="minorHAnsi" w:hAnsiTheme="minorHAnsi" w:cs="Times New Roman"/>
                <w:sz w:val="24"/>
                <w:szCs w:val="24"/>
              </w:rPr>
            </w:pPr>
          </w:p>
          <w:p w14:paraId="39E3FEAB" w14:textId="77777777" w:rsidR="00A92A02" w:rsidRPr="00FC1A3A" w:rsidRDefault="00A92A02" w:rsidP="00997D3B">
            <w:pPr>
              <w:rPr>
                <w:rFonts w:asciiTheme="minorHAnsi" w:hAnsiTheme="minorHAnsi" w:cs="Times New Roman"/>
                <w:sz w:val="24"/>
                <w:szCs w:val="24"/>
              </w:rPr>
            </w:pPr>
          </w:p>
          <w:p w14:paraId="77118D61" w14:textId="77777777" w:rsidR="00A92A02" w:rsidRPr="00FC1A3A" w:rsidRDefault="00A92A02" w:rsidP="00997D3B">
            <w:pPr>
              <w:rPr>
                <w:rFonts w:asciiTheme="minorHAnsi" w:hAnsiTheme="minorHAnsi" w:cs="Times New Roman"/>
                <w:sz w:val="24"/>
                <w:szCs w:val="24"/>
              </w:rPr>
            </w:pPr>
          </w:p>
          <w:p w14:paraId="300D3286" w14:textId="77777777" w:rsidR="00A92A02" w:rsidRPr="00FC1A3A" w:rsidRDefault="00A92A02" w:rsidP="00997D3B">
            <w:pPr>
              <w:rPr>
                <w:rFonts w:asciiTheme="minorHAnsi" w:hAnsiTheme="minorHAnsi" w:cs="Times New Roman"/>
                <w:sz w:val="24"/>
                <w:szCs w:val="24"/>
              </w:rPr>
            </w:pPr>
          </w:p>
          <w:p w14:paraId="1BA6A68C" w14:textId="77777777" w:rsidR="00A92A02" w:rsidRPr="00FC1A3A" w:rsidRDefault="00A92A02" w:rsidP="00997D3B">
            <w:pPr>
              <w:rPr>
                <w:rFonts w:asciiTheme="minorHAnsi" w:hAnsiTheme="minorHAnsi" w:cs="Times New Roman"/>
                <w:sz w:val="24"/>
                <w:szCs w:val="24"/>
              </w:rPr>
            </w:pPr>
          </w:p>
          <w:p w14:paraId="125BD534" w14:textId="77777777" w:rsidR="00A92A02" w:rsidRPr="00FC1A3A" w:rsidRDefault="00A92A02" w:rsidP="00997D3B">
            <w:pPr>
              <w:rPr>
                <w:rFonts w:asciiTheme="minorHAnsi" w:hAnsiTheme="minorHAnsi" w:cs="Times New Roman"/>
                <w:sz w:val="24"/>
                <w:szCs w:val="24"/>
              </w:rPr>
            </w:pPr>
          </w:p>
          <w:p w14:paraId="21843DD1" w14:textId="77777777" w:rsidR="00A92A02" w:rsidRPr="00FC1A3A" w:rsidRDefault="00A92A02" w:rsidP="00997D3B">
            <w:pPr>
              <w:rPr>
                <w:rFonts w:asciiTheme="minorHAnsi" w:hAnsiTheme="minorHAnsi" w:cs="Times New Roman"/>
                <w:sz w:val="24"/>
                <w:szCs w:val="24"/>
              </w:rPr>
            </w:pPr>
          </w:p>
          <w:p w14:paraId="7B300EFF" w14:textId="77777777" w:rsidR="00A92A02" w:rsidRPr="00FC1A3A" w:rsidRDefault="00A92A02" w:rsidP="00997D3B">
            <w:pPr>
              <w:rPr>
                <w:rFonts w:asciiTheme="minorHAnsi" w:hAnsiTheme="minorHAnsi" w:cs="Times New Roman"/>
                <w:sz w:val="24"/>
                <w:szCs w:val="24"/>
              </w:rPr>
            </w:pPr>
          </w:p>
          <w:p w14:paraId="3A10BA8C" w14:textId="77777777" w:rsidR="00A92A02" w:rsidRPr="00FC1A3A" w:rsidRDefault="00A92A02" w:rsidP="00997D3B">
            <w:pPr>
              <w:rPr>
                <w:rFonts w:asciiTheme="minorHAnsi" w:hAnsiTheme="minorHAnsi" w:cs="Times New Roman"/>
                <w:sz w:val="24"/>
                <w:szCs w:val="24"/>
              </w:rPr>
            </w:pPr>
          </w:p>
          <w:p w14:paraId="2EAEDD1F" w14:textId="77777777" w:rsidR="00A92A02" w:rsidRPr="00FC1A3A" w:rsidRDefault="00A92A02" w:rsidP="00997D3B">
            <w:pPr>
              <w:rPr>
                <w:rFonts w:asciiTheme="minorHAnsi" w:hAnsiTheme="minorHAnsi" w:cs="Times New Roman"/>
                <w:sz w:val="24"/>
                <w:szCs w:val="24"/>
              </w:rPr>
            </w:pPr>
          </w:p>
          <w:p w14:paraId="28425297" w14:textId="77777777" w:rsidR="00A92A02" w:rsidRPr="00FC1A3A" w:rsidRDefault="00A92A02" w:rsidP="00997D3B">
            <w:pPr>
              <w:rPr>
                <w:rFonts w:asciiTheme="minorHAnsi" w:hAnsiTheme="minorHAnsi" w:cs="Times New Roman"/>
                <w:sz w:val="24"/>
                <w:szCs w:val="24"/>
              </w:rPr>
            </w:pPr>
          </w:p>
          <w:p w14:paraId="7A47C367" w14:textId="77777777" w:rsidR="00A92A02" w:rsidRPr="00FC1A3A" w:rsidRDefault="00A92A02" w:rsidP="00997D3B">
            <w:pPr>
              <w:rPr>
                <w:rFonts w:asciiTheme="minorHAnsi" w:hAnsiTheme="minorHAnsi" w:cs="Times New Roman"/>
                <w:sz w:val="24"/>
                <w:szCs w:val="24"/>
              </w:rPr>
            </w:pPr>
          </w:p>
          <w:p w14:paraId="28394863" w14:textId="77777777" w:rsidR="00A92A02" w:rsidRPr="00FC1A3A" w:rsidRDefault="00A92A02" w:rsidP="00997D3B">
            <w:pPr>
              <w:rPr>
                <w:rFonts w:asciiTheme="minorHAnsi" w:hAnsiTheme="minorHAnsi" w:cs="Times New Roman"/>
                <w:sz w:val="24"/>
                <w:szCs w:val="24"/>
              </w:rPr>
            </w:pPr>
          </w:p>
          <w:p w14:paraId="26F13009" w14:textId="77777777" w:rsidR="00A92A02" w:rsidRPr="00FC1A3A" w:rsidRDefault="00A92A02" w:rsidP="00997D3B">
            <w:pPr>
              <w:rPr>
                <w:rFonts w:asciiTheme="minorHAnsi" w:hAnsiTheme="minorHAnsi" w:cs="Times New Roman"/>
                <w:sz w:val="24"/>
                <w:szCs w:val="24"/>
              </w:rPr>
            </w:pPr>
          </w:p>
          <w:p w14:paraId="7D276B86" w14:textId="77777777" w:rsidR="00A92A02" w:rsidRPr="00FC1A3A" w:rsidRDefault="00A92A02" w:rsidP="00997D3B">
            <w:pPr>
              <w:rPr>
                <w:rFonts w:asciiTheme="minorHAnsi" w:hAnsiTheme="minorHAnsi" w:cs="Times New Roman"/>
                <w:sz w:val="24"/>
                <w:szCs w:val="24"/>
              </w:rPr>
            </w:pPr>
          </w:p>
          <w:p w14:paraId="1139E0FE" w14:textId="77777777" w:rsidR="00A92A02" w:rsidRPr="00FC1A3A" w:rsidRDefault="00A92A02" w:rsidP="00997D3B">
            <w:pPr>
              <w:rPr>
                <w:rFonts w:asciiTheme="minorHAnsi" w:hAnsiTheme="minorHAnsi" w:cs="Times New Roman"/>
                <w:sz w:val="24"/>
                <w:szCs w:val="24"/>
              </w:rPr>
            </w:pPr>
          </w:p>
          <w:p w14:paraId="691AAEDD" w14:textId="77777777" w:rsidR="00A92A02" w:rsidRPr="00FC1A3A" w:rsidRDefault="00A92A02" w:rsidP="00997D3B">
            <w:pPr>
              <w:rPr>
                <w:rFonts w:asciiTheme="minorHAnsi" w:hAnsiTheme="minorHAnsi" w:cs="Times New Roman"/>
                <w:sz w:val="24"/>
                <w:szCs w:val="24"/>
              </w:rPr>
            </w:pPr>
          </w:p>
          <w:p w14:paraId="5C7B1F91" w14:textId="77777777" w:rsidR="00A92A02" w:rsidRPr="00FC1A3A" w:rsidRDefault="00A92A02" w:rsidP="00997D3B">
            <w:pPr>
              <w:rPr>
                <w:rFonts w:asciiTheme="minorHAnsi" w:hAnsiTheme="minorHAnsi" w:cs="Times New Roman"/>
                <w:sz w:val="24"/>
                <w:szCs w:val="24"/>
              </w:rPr>
            </w:pPr>
          </w:p>
          <w:p w14:paraId="3C537355" w14:textId="77777777" w:rsidR="00A92A02" w:rsidRPr="00FC1A3A" w:rsidRDefault="00A92A02" w:rsidP="00997D3B">
            <w:pPr>
              <w:rPr>
                <w:rFonts w:asciiTheme="minorHAnsi" w:hAnsiTheme="minorHAnsi" w:cs="Times New Roman"/>
                <w:sz w:val="24"/>
                <w:szCs w:val="24"/>
              </w:rPr>
            </w:pPr>
          </w:p>
          <w:p w14:paraId="05A5B336" w14:textId="77777777" w:rsidR="00A92A02" w:rsidRPr="00FC1A3A" w:rsidRDefault="00A92A02" w:rsidP="00997D3B">
            <w:pPr>
              <w:rPr>
                <w:rFonts w:asciiTheme="minorHAnsi" w:hAnsiTheme="minorHAnsi" w:cs="Times New Roman"/>
                <w:sz w:val="24"/>
                <w:szCs w:val="24"/>
              </w:rPr>
            </w:pPr>
          </w:p>
          <w:p w14:paraId="575D0745" w14:textId="77777777" w:rsidR="00A92A02" w:rsidRPr="00FC1A3A" w:rsidRDefault="00A92A02" w:rsidP="00997D3B">
            <w:pPr>
              <w:rPr>
                <w:rFonts w:asciiTheme="minorHAnsi" w:hAnsiTheme="minorHAnsi" w:cs="Times New Roman"/>
                <w:sz w:val="24"/>
                <w:szCs w:val="24"/>
              </w:rPr>
            </w:pPr>
          </w:p>
          <w:p w14:paraId="66CE5877" w14:textId="77777777" w:rsidR="00A92A02" w:rsidRPr="00FC1A3A" w:rsidRDefault="00A92A02" w:rsidP="00997D3B">
            <w:pPr>
              <w:rPr>
                <w:rFonts w:asciiTheme="minorHAnsi" w:hAnsiTheme="minorHAnsi" w:cs="Times New Roman"/>
                <w:sz w:val="24"/>
                <w:szCs w:val="24"/>
              </w:rPr>
            </w:pPr>
          </w:p>
          <w:p w14:paraId="3A5DECE2" w14:textId="77777777" w:rsidR="00A92A02" w:rsidRPr="00FC1A3A" w:rsidRDefault="00A92A02" w:rsidP="00997D3B">
            <w:pPr>
              <w:rPr>
                <w:rFonts w:asciiTheme="minorHAnsi" w:hAnsiTheme="minorHAnsi" w:cs="Times New Roman"/>
                <w:sz w:val="24"/>
                <w:szCs w:val="24"/>
              </w:rPr>
            </w:pPr>
          </w:p>
          <w:p w14:paraId="299E329A" w14:textId="77777777" w:rsidR="00A92A02" w:rsidRPr="00FC1A3A" w:rsidRDefault="00A92A02" w:rsidP="00997D3B">
            <w:pPr>
              <w:rPr>
                <w:rFonts w:asciiTheme="minorHAnsi" w:hAnsiTheme="minorHAnsi" w:cs="Times New Roman"/>
                <w:sz w:val="24"/>
                <w:szCs w:val="24"/>
              </w:rPr>
            </w:pPr>
          </w:p>
          <w:p w14:paraId="12688CFD" w14:textId="77777777" w:rsidR="00A92A02" w:rsidRPr="00FC1A3A" w:rsidRDefault="00A92A02" w:rsidP="00997D3B">
            <w:pPr>
              <w:rPr>
                <w:rFonts w:asciiTheme="minorHAnsi" w:hAnsiTheme="minorHAnsi" w:cs="Times New Roman"/>
                <w:sz w:val="24"/>
                <w:szCs w:val="24"/>
              </w:rPr>
            </w:pPr>
          </w:p>
          <w:p w14:paraId="179A9880" w14:textId="77777777" w:rsidR="00A92A02" w:rsidRPr="00FC1A3A" w:rsidRDefault="00A92A02" w:rsidP="00997D3B">
            <w:pPr>
              <w:rPr>
                <w:rFonts w:asciiTheme="minorHAnsi" w:hAnsiTheme="minorHAnsi" w:cs="Times New Roman"/>
                <w:sz w:val="24"/>
                <w:szCs w:val="24"/>
              </w:rPr>
            </w:pPr>
          </w:p>
          <w:p w14:paraId="46F0F906" w14:textId="77777777" w:rsidR="00A92A02" w:rsidRPr="00FC1A3A" w:rsidRDefault="00A92A02" w:rsidP="00997D3B">
            <w:pPr>
              <w:rPr>
                <w:rFonts w:asciiTheme="minorHAnsi" w:hAnsiTheme="minorHAnsi" w:cs="Times New Roman"/>
                <w:sz w:val="24"/>
                <w:szCs w:val="24"/>
              </w:rPr>
            </w:pPr>
          </w:p>
          <w:p w14:paraId="59D466A9" w14:textId="77777777" w:rsidR="00A92A02" w:rsidRPr="00FC1A3A" w:rsidRDefault="00A92A02" w:rsidP="00997D3B">
            <w:pPr>
              <w:rPr>
                <w:rFonts w:asciiTheme="minorHAnsi" w:hAnsiTheme="minorHAnsi" w:cs="Times New Roman"/>
                <w:sz w:val="24"/>
                <w:szCs w:val="24"/>
              </w:rPr>
            </w:pPr>
          </w:p>
          <w:p w14:paraId="17FE4D12" w14:textId="77777777" w:rsidR="00A92A02" w:rsidRPr="00FC1A3A" w:rsidRDefault="00A92A02" w:rsidP="00997D3B">
            <w:pPr>
              <w:rPr>
                <w:rFonts w:asciiTheme="minorHAnsi" w:hAnsiTheme="minorHAnsi" w:cs="Times New Roman"/>
                <w:sz w:val="24"/>
                <w:szCs w:val="24"/>
              </w:rPr>
            </w:pPr>
          </w:p>
          <w:p w14:paraId="4107F13B" w14:textId="77777777" w:rsidR="00A92A02" w:rsidRPr="00FC1A3A" w:rsidRDefault="00A92A02" w:rsidP="00997D3B">
            <w:pPr>
              <w:rPr>
                <w:rFonts w:asciiTheme="minorHAnsi" w:hAnsiTheme="minorHAnsi" w:cs="Times New Roman"/>
                <w:sz w:val="24"/>
                <w:szCs w:val="24"/>
              </w:rPr>
            </w:pPr>
          </w:p>
          <w:p w14:paraId="62E9B1CF" w14:textId="77777777" w:rsidR="00A92A02" w:rsidRPr="00FC1A3A" w:rsidRDefault="00A92A02" w:rsidP="00997D3B">
            <w:pPr>
              <w:rPr>
                <w:rFonts w:asciiTheme="minorHAnsi" w:hAnsiTheme="minorHAnsi" w:cs="Times New Roman"/>
                <w:sz w:val="24"/>
                <w:szCs w:val="24"/>
              </w:rPr>
            </w:pPr>
          </w:p>
          <w:p w14:paraId="420F95F4" w14:textId="77777777" w:rsidR="00A92A02" w:rsidRPr="00FC1A3A" w:rsidRDefault="00A92A02" w:rsidP="00997D3B">
            <w:pPr>
              <w:rPr>
                <w:rFonts w:asciiTheme="minorHAnsi" w:hAnsiTheme="minorHAnsi" w:cs="Times New Roman"/>
                <w:sz w:val="24"/>
                <w:szCs w:val="24"/>
              </w:rPr>
            </w:pPr>
          </w:p>
          <w:p w14:paraId="5C1CFE94" w14:textId="77777777" w:rsidR="00A92A02" w:rsidRPr="00FC1A3A" w:rsidRDefault="00A92A02" w:rsidP="00997D3B">
            <w:pPr>
              <w:rPr>
                <w:rFonts w:asciiTheme="minorHAnsi" w:hAnsiTheme="minorHAnsi" w:cs="Times New Roman"/>
                <w:sz w:val="24"/>
                <w:szCs w:val="24"/>
              </w:rPr>
            </w:pPr>
          </w:p>
          <w:p w14:paraId="682AEE38" w14:textId="77777777" w:rsidR="00A92A02" w:rsidRPr="00FC1A3A" w:rsidRDefault="00A92A02" w:rsidP="00997D3B">
            <w:pPr>
              <w:rPr>
                <w:rFonts w:asciiTheme="minorHAnsi" w:hAnsiTheme="minorHAnsi" w:cs="Times New Roman"/>
                <w:sz w:val="24"/>
                <w:szCs w:val="24"/>
              </w:rPr>
            </w:pPr>
          </w:p>
          <w:p w14:paraId="26E2FB51" w14:textId="77777777" w:rsidR="00A92A02" w:rsidRPr="00FC1A3A" w:rsidRDefault="00A92A02" w:rsidP="00997D3B">
            <w:pPr>
              <w:rPr>
                <w:rFonts w:asciiTheme="minorHAnsi" w:hAnsiTheme="minorHAnsi" w:cs="Times New Roman"/>
                <w:sz w:val="24"/>
                <w:szCs w:val="24"/>
              </w:rPr>
            </w:pPr>
          </w:p>
          <w:p w14:paraId="063CA10A" w14:textId="77777777" w:rsidR="00A92A02" w:rsidRPr="00FC1A3A" w:rsidRDefault="00A92A02" w:rsidP="00997D3B">
            <w:pPr>
              <w:rPr>
                <w:rFonts w:asciiTheme="minorHAnsi" w:hAnsiTheme="minorHAnsi" w:cs="Times New Roman"/>
                <w:sz w:val="24"/>
                <w:szCs w:val="24"/>
              </w:rPr>
            </w:pPr>
          </w:p>
          <w:p w14:paraId="51010254" w14:textId="77777777" w:rsidR="00A92A02" w:rsidRPr="00FC1A3A" w:rsidRDefault="00A92A02" w:rsidP="00997D3B">
            <w:pPr>
              <w:rPr>
                <w:rFonts w:asciiTheme="minorHAnsi" w:hAnsiTheme="minorHAnsi" w:cs="Times New Roman"/>
                <w:sz w:val="24"/>
                <w:szCs w:val="24"/>
              </w:rPr>
            </w:pPr>
          </w:p>
          <w:p w14:paraId="10597571" w14:textId="77777777" w:rsidR="00A92A02" w:rsidRPr="00FC1A3A" w:rsidRDefault="00A92A02" w:rsidP="00997D3B">
            <w:pPr>
              <w:rPr>
                <w:rFonts w:asciiTheme="minorHAnsi" w:hAnsiTheme="minorHAnsi" w:cs="Times New Roman"/>
                <w:sz w:val="24"/>
                <w:szCs w:val="24"/>
              </w:rPr>
            </w:pPr>
          </w:p>
          <w:p w14:paraId="07104969" w14:textId="77777777" w:rsidR="00A92A02" w:rsidRPr="00FC1A3A" w:rsidRDefault="00A92A02" w:rsidP="00997D3B">
            <w:pPr>
              <w:rPr>
                <w:rFonts w:asciiTheme="minorHAnsi" w:hAnsiTheme="minorHAnsi" w:cs="Times New Roman"/>
                <w:sz w:val="24"/>
                <w:szCs w:val="24"/>
              </w:rPr>
            </w:pPr>
          </w:p>
          <w:p w14:paraId="33FD9C51" w14:textId="77777777" w:rsidR="00A92A02" w:rsidRPr="00FC1A3A" w:rsidRDefault="00A92A02" w:rsidP="00997D3B">
            <w:pPr>
              <w:rPr>
                <w:rFonts w:asciiTheme="minorHAnsi" w:hAnsiTheme="minorHAnsi" w:cs="Times New Roman"/>
                <w:sz w:val="24"/>
                <w:szCs w:val="24"/>
              </w:rPr>
            </w:pPr>
          </w:p>
          <w:p w14:paraId="19217D1B" w14:textId="77777777" w:rsidR="00A92A02" w:rsidRPr="00FC1A3A" w:rsidRDefault="00A92A02" w:rsidP="00997D3B">
            <w:pPr>
              <w:rPr>
                <w:rFonts w:asciiTheme="minorHAnsi" w:hAnsiTheme="minorHAnsi" w:cs="Times New Roman"/>
                <w:sz w:val="24"/>
                <w:szCs w:val="24"/>
              </w:rPr>
            </w:pPr>
          </w:p>
          <w:p w14:paraId="244F07DE" w14:textId="77777777" w:rsidR="00A92A02" w:rsidRPr="00FC1A3A" w:rsidRDefault="00A92A02" w:rsidP="00997D3B">
            <w:pPr>
              <w:rPr>
                <w:rFonts w:asciiTheme="minorHAnsi" w:hAnsiTheme="minorHAnsi" w:cs="Times New Roman"/>
                <w:sz w:val="24"/>
                <w:szCs w:val="24"/>
              </w:rPr>
            </w:pPr>
          </w:p>
          <w:p w14:paraId="611CB0AD" w14:textId="77777777" w:rsidR="00A92A02" w:rsidRPr="00FC1A3A" w:rsidRDefault="00A92A02" w:rsidP="00997D3B">
            <w:pPr>
              <w:rPr>
                <w:rFonts w:asciiTheme="minorHAnsi" w:hAnsiTheme="minorHAnsi" w:cs="Times New Roman"/>
                <w:sz w:val="24"/>
                <w:szCs w:val="24"/>
              </w:rPr>
            </w:pPr>
          </w:p>
          <w:p w14:paraId="76FA90E6" w14:textId="77777777" w:rsidR="00A92A02" w:rsidRPr="00FC1A3A" w:rsidRDefault="00A92A02" w:rsidP="00997D3B">
            <w:pPr>
              <w:rPr>
                <w:rFonts w:asciiTheme="minorHAnsi" w:hAnsiTheme="minorHAnsi" w:cs="Times New Roman"/>
                <w:sz w:val="24"/>
                <w:szCs w:val="24"/>
              </w:rPr>
            </w:pPr>
          </w:p>
          <w:p w14:paraId="5E792B15" w14:textId="77777777" w:rsidR="00A92A02" w:rsidRPr="00FC1A3A" w:rsidRDefault="00A92A02" w:rsidP="00997D3B">
            <w:pPr>
              <w:rPr>
                <w:rFonts w:asciiTheme="minorHAnsi" w:hAnsiTheme="minorHAnsi" w:cs="Times New Roman"/>
                <w:sz w:val="24"/>
                <w:szCs w:val="24"/>
              </w:rPr>
            </w:pPr>
          </w:p>
          <w:p w14:paraId="0AE022C6" w14:textId="77777777" w:rsidR="00A92A02" w:rsidRPr="00FC1A3A" w:rsidRDefault="00A92A02" w:rsidP="00997D3B">
            <w:pPr>
              <w:rPr>
                <w:rFonts w:asciiTheme="minorHAnsi" w:hAnsiTheme="minorHAnsi" w:cs="Times New Roman"/>
                <w:sz w:val="24"/>
                <w:szCs w:val="24"/>
              </w:rPr>
            </w:pPr>
          </w:p>
          <w:p w14:paraId="22FD8FFC" w14:textId="77777777" w:rsidR="00A92A02" w:rsidRPr="00FC1A3A" w:rsidRDefault="00A92A02" w:rsidP="00997D3B">
            <w:pPr>
              <w:rPr>
                <w:rFonts w:asciiTheme="minorHAnsi" w:hAnsiTheme="minorHAnsi" w:cs="Times New Roman"/>
                <w:sz w:val="24"/>
                <w:szCs w:val="24"/>
              </w:rPr>
            </w:pPr>
          </w:p>
          <w:p w14:paraId="57E8CC03" w14:textId="77777777" w:rsidR="00A92A02" w:rsidRPr="00FC1A3A" w:rsidRDefault="00A92A02" w:rsidP="00997D3B">
            <w:pPr>
              <w:rPr>
                <w:rFonts w:asciiTheme="minorHAnsi" w:hAnsiTheme="minorHAnsi" w:cs="Times New Roman"/>
                <w:sz w:val="24"/>
                <w:szCs w:val="24"/>
              </w:rPr>
            </w:pPr>
          </w:p>
          <w:p w14:paraId="038B634A" w14:textId="77777777" w:rsidR="00A92A02" w:rsidRPr="00FC1A3A" w:rsidRDefault="00A92A02" w:rsidP="00997D3B">
            <w:pPr>
              <w:rPr>
                <w:rFonts w:asciiTheme="minorHAnsi" w:hAnsiTheme="minorHAnsi" w:cs="Times New Roman"/>
                <w:sz w:val="24"/>
                <w:szCs w:val="24"/>
              </w:rPr>
            </w:pPr>
          </w:p>
          <w:p w14:paraId="068DCBC1" w14:textId="77777777" w:rsidR="00A92A02" w:rsidRPr="00FC1A3A" w:rsidRDefault="00A92A02" w:rsidP="00997D3B">
            <w:pPr>
              <w:rPr>
                <w:rFonts w:asciiTheme="minorHAnsi" w:hAnsiTheme="minorHAnsi" w:cs="Times New Roman"/>
                <w:sz w:val="24"/>
                <w:szCs w:val="24"/>
              </w:rPr>
            </w:pPr>
          </w:p>
          <w:p w14:paraId="71E14393" w14:textId="77777777" w:rsidR="00A92A02" w:rsidRPr="00FC1A3A" w:rsidRDefault="00A92A02" w:rsidP="00997D3B">
            <w:pPr>
              <w:rPr>
                <w:rFonts w:asciiTheme="minorHAnsi" w:hAnsiTheme="minorHAnsi" w:cs="Times New Roman"/>
                <w:sz w:val="24"/>
                <w:szCs w:val="24"/>
              </w:rPr>
            </w:pPr>
          </w:p>
          <w:p w14:paraId="5CDACD79" w14:textId="77777777" w:rsidR="00A92A02" w:rsidRPr="00FC1A3A" w:rsidRDefault="00A92A02" w:rsidP="00997D3B">
            <w:pPr>
              <w:rPr>
                <w:rFonts w:asciiTheme="minorHAnsi" w:hAnsiTheme="minorHAnsi" w:cs="Times New Roman"/>
                <w:sz w:val="24"/>
                <w:szCs w:val="24"/>
              </w:rPr>
            </w:pPr>
          </w:p>
          <w:p w14:paraId="727F2B87" w14:textId="77777777" w:rsidR="00A92A02" w:rsidRPr="00FC1A3A" w:rsidRDefault="00A92A02" w:rsidP="00997D3B">
            <w:pPr>
              <w:rPr>
                <w:rFonts w:asciiTheme="minorHAnsi" w:hAnsiTheme="minorHAnsi" w:cs="Times New Roman"/>
                <w:sz w:val="24"/>
                <w:szCs w:val="24"/>
              </w:rPr>
            </w:pPr>
          </w:p>
          <w:p w14:paraId="431ACDB4" w14:textId="77777777" w:rsidR="00A92A02" w:rsidRPr="00FC1A3A" w:rsidRDefault="00A92A02" w:rsidP="00997D3B">
            <w:pPr>
              <w:rPr>
                <w:rFonts w:asciiTheme="minorHAnsi" w:hAnsiTheme="minorHAnsi" w:cs="Times New Roman"/>
                <w:sz w:val="24"/>
                <w:szCs w:val="24"/>
              </w:rPr>
            </w:pPr>
          </w:p>
          <w:p w14:paraId="4FF55194" w14:textId="77777777" w:rsidR="00A92A02" w:rsidRPr="00FC1A3A" w:rsidRDefault="00A92A02" w:rsidP="00997D3B">
            <w:pPr>
              <w:rPr>
                <w:rFonts w:asciiTheme="minorHAnsi" w:hAnsiTheme="minorHAnsi" w:cs="Times New Roman"/>
                <w:sz w:val="24"/>
                <w:szCs w:val="24"/>
              </w:rPr>
            </w:pPr>
          </w:p>
          <w:p w14:paraId="7BFDFF3D" w14:textId="77777777" w:rsidR="00A92A02" w:rsidRPr="00FC1A3A" w:rsidRDefault="00A92A02" w:rsidP="00997D3B">
            <w:pPr>
              <w:rPr>
                <w:rFonts w:asciiTheme="minorHAnsi" w:hAnsiTheme="minorHAnsi" w:cs="Times New Roman"/>
                <w:sz w:val="24"/>
                <w:szCs w:val="24"/>
              </w:rPr>
            </w:pPr>
          </w:p>
          <w:p w14:paraId="5A3FA2C6" w14:textId="77777777" w:rsidR="00A92A02" w:rsidRPr="00FC1A3A" w:rsidRDefault="00A92A02" w:rsidP="00997D3B">
            <w:pPr>
              <w:rPr>
                <w:rFonts w:asciiTheme="minorHAnsi" w:hAnsiTheme="minorHAnsi" w:cs="Times New Roman"/>
                <w:sz w:val="24"/>
                <w:szCs w:val="24"/>
              </w:rPr>
            </w:pPr>
          </w:p>
          <w:p w14:paraId="01A24F6F" w14:textId="77777777" w:rsidR="00A92A02" w:rsidRPr="00FC1A3A" w:rsidRDefault="00A92A02" w:rsidP="00997D3B">
            <w:pPr>
              <w:rPr>
                <w:rFonts w:asciiTheme="minorHAnsi" w:hAnsiTheme="minorHAnsi" w:cs="Times New Roman"/>
                <w:sz w:val="24"/>
                <w:szCs w:val="24"/>
              </w:rPr>
            </w:pPr>
          </w:p>
          <w:p w14:paraId="5FAFB590" w14:textId="77777777" w:rsidR="00A92A02" w:rsidRPr="00FC1A3A" w:rsidRDefault="00A92A02" w:rsidP="00997D3B">
            <w:pPr>
              <w:rPr>
                <w:rFonts w:asciiTheme="minorHAnsi" w:hAnsiTheme="minorHAnsi" w:cs="Times New Roman"/>
                <w:sz w:val="24"/>
                <w:szCs w:val="24"/>
              </w:rPr>
            </w:pPr>
          </w:p>
          <w:p w14:paraId="7AA398A0" w14:textId="77777777" w:rsidR="00A92A02" w:rsidRPr="00FC1A3A" w:rsidRDefault="00A92A02" w:rsidP="00997D3B">
            <w:pPr>
              <w:rPr>
                <w:rFonts w:asciiTheme="minorHAnsi" w:hAnsiTheme="minorHAnsi" w:cs="Times New Roman"/>
                <w:sz w:val="24"/>
                <w:szCs w:val="24"/>
              </w:rPr>
            </w:pPr>
          </w:p>
          <w:p w14:paraId="6DD017F3" w14:textId="77777777" w:rsidR="00A92A02" w:rsidRPr="00FC1A3A" w:rsidRDefault="00A92A02" w:rsidP="00997D3B">
            <w:pPr>
              <w:rPr>
                <w:rFonts w:asciiTheme="minorHAnsi" w:hAnsiTheme="minorHAnsi" w:cs="Times New Roman"/>
                <w:sz w:val="24"/>
                <w:szCs w:val="24"/>
              </w:rPr>
            </w:pPr>
          </w:p>
          <w:p w14:paraId="53965828" w14:textId="77777777" w:rsidR="00A92A02" w:rsidRPr="00FC1A3A" w:rsidRDefault="00A92A02" w:rsidP="00997D3B">
            <w:pPr>
              <w:rPr>
                <w:rFonts w:asciiTheme="minorHAnsi" w:hAnsiTheme="minorHAnsi" w:cs="Times New Roman"/>
                <w:sz w:val="24"/>
                <w:szCs w:val="24"/>
              </w:rPr>
            </w:pPr>
          </w:p>
          <w:p w14:paraId="039F4E5A" w14:textId="77777777" w:rsidR="00A92A02" w:rsidRPr="00FC1A3A" w:rsidRDefault="00A92A02" w:rsidP="00997D3B">
            <w:pPr>
              <w:rPr>
                <w:rFonts w:asciiTheme="minorHAnsi" w:hAnsiTheme="minorHAnsi" w:cs="Times New Roman"/>
                <w:sz w:val="24"/>
                <w:szCs w:val="24"/>
              </w:rPr>
            </w:pPr>
          </w:p>
          <w:p w14:paraId="7FC55C1B" w14:textId="77777777" w:rsidR="00A92A02" w:rsidRPr="00FC1A3A" w:rsidRDefault="00A92A02" w:rsidP="00997D3B">
            <w:pPr>
              <w:rPr>
                <w:rFonts w:asciiTheme="minorHAnsi" w:hAnsiTheme="minorHAnsi" w:cs="Times New Roman"/>
                <w:sz w:val="24"/>
                <w:szCs w:val="24"/>
              </w:rPr>
            </w:pPr>
          </w:p>
          <w:p w14:paraId="2385F5CD" w14:textId="77777777" w:rsidR="00A92A02" w:rsidRPr="00FC1A3A" w:rsidRDefault="00A92A02" w:rsidP="00997D3B">
            <w:pPr>
              <w:rPr>
                <w:rFonts w:asciiTheme="minorHAnsi" w:hAnsiTheme="minorHAnsi" w:cs="Times New Roman"/>
                <w:sz w:val="24"/>
                <w:szCs w:val="24"/>
              </w:rPr>
            </w:pPr>
          </w:p>
          <w:p w14:paraId="0373FA99" w14:textId="77777777" w:rsidR="00A92A02" w:rsidRPr="00FC1A3A" w:rsidRDefault="00A92A02" w:rsidP="00997D3B">
            <w:pPr>
              <w:rPr>
                <w:rFonts w:asciiTheme="minorHAnsi" w:hAnsiTheme="minorHAnsi" w:cs="Times New Roman"/>
                <w:sz w:val="24"/>
                <w:szCs w:val="24"/>
              </w:rPr>
            </w:pPr>
          </w:p>
          <w:p w14:paraId="1A405260" w14:textId="77777777" w:rsidR="00A92A02" w:rsidRPr="00FC1A3A" w:rsidRDefault="00A92A02" w:rsidP="00997D3B">
            <w:pPr>
              <w:rPr>
                <w:rFonts w:asciiTheme="minorHAnsi" w:hAnsiTheme="minorHAnsi" w:cs="Times New Roman"/>
                <w:sz w:val="24"/>
                <w:szCs w:val="24"/>
              </w:rPr>
            </w:pPr>
          </w:p>
          <w:p w14:paraId="44D199BB" w14:textId="77777777" w:rsidR="00A92A02" w:rsidRPr="00FC1A3A" w:rsidRDefault="00A92A02" w:rsidP="00997D3B">
            <w:pPr>
              <w:rPr>
                <w:rFonts w:asciiTheme="minorHAnsi" w:hAnsiTheme="minorHAnsi" w:cs="Times New Roman"/>
                <w:sz w:val="24"/>
                <w:szCs w:val="24"/>
              </w:rPr>
            </w:pPr>
          </w:p>
          <w:p w14:paraId="792D6FE1" w14:textId="77777777" w:rsidR="00A92A02" w:rsidRPr="00FC1A3A" w:rsidRDefault="00A92A02" w:rsidP="00997D3B">
            <w:pPr>
              <w:rPr>
                <w:rFonts w:asciiTheme="minorHAnsi" w:hAnsiTheme="minorHAnsi" w:cs="Times New Roman"/>
                <w:sz w:val="24"/>
                <w:szCs w:val="24"/>
              </w:rPr>
            </w:pPr>
          </w:p>
          <w:p w14:paraId="6C821F65" w14:textId="77777777" w:rsidR="00A92A02" w:rsidRPr="00FC1A3A" w:rsidRDefault="00A92A02" w:rsidP="00997D3B">
            <w:pPr>
              <w:rPr>
                <w:rFonts w:asciiTheme="minorHAnsi" w:hAnsiTheme="minorHAnsi" w:cs="Times New Roman"/>
                <w:sz w:val="24"/>
                <w:szCs w:val="24"/>
              </w:rPr>
            </w:pPr>
          </w:p>
          <w:p w14:paraId="022B1A6D" w14:textId="77777777" w:rsidR="00A92A02" w:rsidRPr="00FC1A3A" w:rsidRDefault="00A92A02" w:rsidP="00997D3B">
            <w:pPr>
              <w:rPr>
                <w:rFonts w:asciiTheme="minorHAnsi" w:hAnsiTheme="minorHAnsi" w:cs="Times New Roman"/>
                <w:sz w:val="24"/>
                <w:szCs w:val="24"/>
              </w:rPr>
            </w:pPr>
          </w:p>
          <w:p w14:paraId="3173E8A3" w14:textId="77777777" w:rsidR="00A92A02" w:rsidRPr="00FC1A3A" w:rsidRDefault="00A92A02" w:rsidP="00997D3B">
            <w:pPr>
              <w:rPr>
                <w:rFonts w:asciiTheme="minorHAnsi" w:hAnsiTheme="minorHAnsi" w:cs="Times New Roman"/>
                <w:sz w:val="24"/>
                <w:szCs w:val="24"/>
              </w:rPr>
            </w:pPr>
          </w:p>
          <w:p w14:paraId="7BA3FDD4" w14:textId="77777777" w:rsidR="00A92A02" w:rsidRPr="00FC1A3A" w:rsidRDefault="00A92A02" w:rsidP="00997D3B">
            <w:pPr>
              <w:rPr>
                <w:rFonts w:asciiTheme="minorHAnsi" w:hAnsiTheme="minorHAnsi" w:cs="Times New Roman"/>
                <w:sz w:val="24"/>
                <w:szCs w:val="24"/>
              </w:rPr>
            </w:pPr>
          </w:p>
          <w:p w14:paraId="05FF44AB" w14:textId="77777777" w:rsidR="00A92A02" w:rsidRPr="00FC1A3A" w:rsidRDefault="00A92A02" w:rsidP="00997D3B">
            <w:pPr>
              <w:rPr>
                <w:rFonts w:asciiTheme="minorHAnsi" w:hAnsiTheme="minorHAnsi" w:cs="Times New Roman"/>
                <w:sz w:val="24"/>
                <w:szCs w:val="24"/>
              </w:rPr>
            </w:pPr>
          </w:p>
          <w:p w14:paraId="0C984610" w14:textId="77777777" w:rsidR="00A92A02" w:rsidRPr="00FC1A3A" w:rsidRDefault="00A92A02" w:rsidP="00997D3B">
            <w:pPr>
              <w:rPr>
                <w:rFonts w:asciiTheme="minorHAnsi" w:hAnsiTheme="minorHAnsi" w:cs="Times New Roman"/>
                <w:sz w:val="24"/>
                <w:szCs w:val="24"/>
              </w:rPr>
            </w:pPr>
          </w:p>
          <w:p w14:paraId="37028DFF" w14:textId="77777777" w:rsidR="00A92A02" w:rsidRPr="00FC1A3A" w:rsidRDefault="00A92A02" w:rsidP="00997D3B">
            <w:pPr>
              <w:rPr>
                <w:rFonts w:asciiTheme="minorHAnsi" w:hAnsiTheme="minorHAnsi" w:cs="Times New Roman"/>
                <w:sz w:val="24"/>
                <w:szCs w:val="24"/>
              </w:rPr>
            </w:pPr>
          </w:p>
          <w:p w14:paraId="538528C3" w14:textId="77777777" w:rsidR="00A92A02" w:rsidRPr="00FC1A3A" w:rsidRDefault="00A92A02" w:rsidP="00997D3B">
            <w:pPr>
              <w:rPr>
                <w:rFonts w:asciiTheme="minorHAnsi" w:hAnsiTheme="minorHAnsi" w:cs="Times New Roman"/>
                <w:sz w:val="24"/>
                <w:szCs w:val="24"/>
              </w:rPr>
            </w:pPr>
          </w:p>
          <w:p w14:paraId="7623A95B" w14:textId="77777777" w:rsidR="00A92A02" w:rsidRPr="00FC1A3A" w:rsidRDefault="00A92A02" w:rsidP="00997D3B">
            <w:pPr>
              <w:rPr>
                <w:rFonts w:asciiTheme="minorHAnsi" w:hAnsiTheme="minorHAnsi" w:cs="Times New Roman"/>
                <w:sz w:val="24"/>
                <w:szCs w:val="24"/>
              </w:rPr>
            </w:pPr>
          </w:p>
          <w:p w14:paraId="15BD7873" w14:textId="77777777" w:rsidR="00A92A02" w:rsidRPr="00FC1A3A" w:rsidRDefault="00A92A02" w:rsidP="00997D3B">
            <w:pPr>
              <w:rPr>
                <w:rFonts w:asciiTheme="minorHAnsi" w:hAnsiTheme="minorHAnsi" w:cs="Times New Roman"/>
                <w:sz w:val="24"/>
                <w:szCs w:val="24"/>
              </w:rPr>
            </w:pPr>
          </w:p>
          <w:p w14:paraId="64AE590C" w14:textId="77777777" w:rsidR="00A92A02" w:rsidRPr="00FC1A3A" w:rsidRDefault="00A92A02" w:rsidP="00997D3B">
            <w:pPr>
              <w:rPr>
                <w:rFonts w:asciiTheme="minorHAnsi" w:hAnsiTheme="minorHAnsi" w:cs="Times New Roman"/>
                <w:sz w:val="24"/>
                <w:szCs w:val="24"/>
              </w:rPr>
            </w:pPr>
          </w:p>
          <w:p w14:paraId="49D42BFB" w14:textId="77777777" w:rsidR="00A92A02" w:rsidRPr="00FC1A3A" w:rsidRDefault="00A92A02" w:rsidP="00997D3B">
            <w:pPr>
              <w:rPr>
                <w:rFonts w:asciiTheme="minorHAnsi" w:hAnsiTheme="minorHAnsi" w:cs="Times New Roman"/>
                <w:sz w:val="24"/>
                <w:szCs w:val="24"/>
              </w:rPr>
            </w:pPr>
          </w:p>
          <w:p w14:paraId="2A9E1323" w14:textId="77777777" w:rsidR="00A92A02" w:rsidRPr="00FC1A3A" w:rsidRDefault="00A92A02" w:rsidP="00997D3B">
            <w:pPr>
              <w:rPr>
                <w:rFonts w:asciiTheme="minorHAnsi" w:hAnsiTheme="minorHAnsi" w:cs="Times New Roman"/>
                <w:sz w:val="24"/>
                <w:szCs w:val="24"/>
              </w:rPr>
            </w:pPr>
          </w:p>
          <w:p w14:paraId="75E1CDD8" w14:textId="77777777" w:rsidR="00A92A02" w:rsidRPr="00FC1A3A" w:rsidRDefault="00A92A02" w:rsidP="00997D3B">
            <w:pPr>
              <w:rPr>
                <w:rFonts w:asciiTheme="minorHAnsi" w:hAnsiTheme="minorHAnsi" w:cs="Times New Roman"/>
                <w:sz w:val="24"/>
                <w:szCs w:val="24"/>
              </w:rPr>
            </w:pPr>
          </w:p>
          <w:p w14:paraId="69E88DDF" w14:textId="77777777" w:rsidR="00A92A02" w:rsidRPr="00FC1A3A" w:rsidRDefault="00A92A02" w:rsidP="00997D3B">
            <w:pPr>
              <w:rPr>
                <w:rFonts w:asciiTheme="minorHAnsi" w:hAnsiTheme="minorHAnsi" w:cs="Times New Roman"/>
                <w:sz w:val="24"/>
                <w:szCs w:val="24"/>
              </w:rPr>
            </w:pPr>
          </w:p>
          <w:p w14:paraId="657E91F3" w14:textId="77777777" w:rsidR="00A92A02" w:rsidRPr="00FC1A3A" w:rsidRDefault="00A92A02" w:rsidP="00997D3B">
            <w:pPr>
              <w:rPr>
                <w:rFonts w:asciiTheme="minorHAnsi" w:hAnsiTheme="minorHAnsi" w:cs="Times New Roman"/>
                <w:sz w:val="24"/>
                <w:szCs w:val="24"/>
              </w:rPr>
            </w:pPr>
          </w:p>
          <w:p w14:paraId="1F0B4016" w14:textId="77777777" w:rsidR="00A92A02" w:rsidRPr="00FC1A3A" w:rsidRDefault="00A92A02" w:rsidP="00997D3B">
            <w:pPr>
              <w:rPr>
                <w:rFonts w:asciiTheme="minorHAnsi" w:hAnsiTheme="minorHAnsi" w:cs="Times New Roman"/>
                <w:sz w:val="24"/>
                <w:szCs w:val="24"/>
              </w:rPr>
            </w:pPr>
          </w:p>
          <w:p w14:paraId="40B7CF6B" w14:textId="77777777" w:rsidR="00A92A02" w:rsidRPr="00FC1A3A" w:rsidRDefault="00A92A02" w:rsidP="00997D3B">
            <w:pPr>
              <w:rPr>
                <w:rFonts w:asciiTheme="minorHAnsi" w:hAnsiTheme="minorHAnsi" w:cs="Times New Roman"/>
                <w:sz w:val="24"/>
                <w:szCs w:val="24"/>
              </w:rPr>
            </w:pPr>
          </w:p>
          <w:p w14:paraId="31A1CC73" w14:textId="77777777" w:rsidR="00A92A02" w:rsidRPr="00FC1A3A" w:rsidRDefault="00A92A02" w:rsidP="00997D3B">
            <w:pPr>
              <w:rPr>
                <w:rFonts w:asciiTheme="minorHAnsi" w:hAnsiTheme="minorHAnsi" w:cs="Times New Roman"/>
                <w:sz w:val="24"/>
                <w:szCs w:val="24"/>
              </w:rPr>
            </w:pPr>
          </w:p>
          <w:p w14:paraId="07E73957" w14:textId="77777777" w:rsidR="00A92A02" w:rsidRPr="00FC1A3A" w:rsidRDefault="00A92A02" w:rsidP="00997D3B">
            <w:pPr>
              <w:rPr>
                <w:rFonts w:asciiTheme="minorHAnsi" w:hAnsiTheme="minorHAnsi" w:cs="Times New Roman"/>
                <w:sz w:val="24"/>
                <w:szCs w:val="24"/>
              </w:rPr>
            </w:pPr>
          </w:p>
          <w:p w14:paraId="33B6FCB8" w14:textId="77777777" w:rsidR="00A92A02" w:rsidRPr="00FC1A3A" w:rsidRDefault="00A92A02" w:rsidP="00997D3B">
            <w:pPr>
              <w:rPr>
                <w:rFonts w:asciiTheme="minorHAnsi" w:hAnsiTheme="minorHAnsi" w:cs="Times New Roman"/>
                <w:sz w:val="24"/>
                <w:szCs w:val="24"/>
              </w:rPr>
            </w:pPr>
          </w:p>
          <w:p w14:paraId="2E377306" w14:textId="77777777" w:rsidR="00A92A02" w:rsidRPr="00FC1A3A" w:rsidRDefault="00A92A02" w:rsidP="00997D3B">
            <w:pPr>
              <w:rPr>
                <w:rFonts w:asciiTheme="minorHAnsi" w:hAnsiTheme="minorHAnsi" w:cs="Times New Roman"/>
                <w:sz w:val="24"/>
                <w:szCs w:val="24"/>
              </w:rPr>
            </w:pPr>
          </w:p>
          <w:p w14:paraId="00869649" w14:textId="77777777" w:rsidR="00A92A02" w:rsidRPr="00FC1A3A" w:rsidRDefault="00A92A02" w:rsidP="00997D3B">
            <w:pPr>
              <w:rPr>
                <w:rFonts w:asciiTheme="minorHAnsi" w:hAnsiTheme="minorHAnsi" w:cs="Times New Roman"/>
                <w:sz w:val="24"/>
                <w:szCs w:val="24"/>
              </w:rPr>
            </w:pPr>
          </w:p>
          <w:p w14:paraId="246DD06F" w14:textId="77777777" w:rsidR="00A92A02" w:rsidRPr="00FC1A3A" w:rsidRDefault="00A92A02" w:rsidP="00997D3B">
            <w:pPr>
              <w:rPr>
                <w:rFonts w:asciiTheme="minorHAnsi" w:hAnsiTheme="minorHAnsi" w:cs="Times New Roman"/>
                <w:sz w:val="24"/>
                <w:szCs w:val="24"/>
              </w:rPr>
            </w:pPr>
          </w:p>
          <w:p w14:paraId="2F3EF85B" w14:textId="77777777" w:rsidR="00A92A02" w:rsidRPr="00FC1A3A" w:rsidRDefault="00A92A02" w:rsidP="00997D3B">
            <w:pPr>
              <w:rPr>
                <w:rFonts w:asciiTheme="minorHAnsi" w:hAnsiTheme="minorHAnsi" w:cs="Times New Roman"/>
                <w:sz w:val="24"/>
                <w:szCs w:val="24"/>
              </w:rPr>
            </w:pPr>
          </w:p>
          <w:p w14:paraId="00462727" w14:textId="77777777" w:rsidR="00A92A02" w:rsidRPr="00FC1A3A" w:rsidRDefault="00A92A02" w:rsidP="00997D3B">
            <w:pPr>
              <w:rPr>
                <w:rFonts w:asciiTheme="minorHAnsi" w:hAnsiTheme="minorHAnsi" w:cs="Times New Roman"/>
                <w:sz w:val="24"/>
                <w:szCs w:val="24"/>
              </w:rPr>
            </w:pPr>
          </w:p>
          <w:p w14:paraId="4C0A8DA0" w14:textId="77777777" w:rsidR="00A92A02" w:rsidRPr="00FC1A3A" w:rsidRDefault="00A92A02" w:rsidP="00997D3B">
            <w:pPr>
              <w:rPr>
                <w:rFonts w:asciiTheme="minorHAnsi" w:hAnsiTheme="minorHAnsi" w:cs="Times New Roman"/>
                <w:sz w:val="24"/>
                <w:szCs w:val="24"/>
              </w:rPr>
            </w:pPr>
          </w:p>
          <w:p w14:paraId="1E82E5B5" w14:textId="77777777" w:rsidR="00A92A02" w:rsidRPr="00FC1A3A" w:rsidRDefault="00A92A02" w:rsidP="00997D3B">
            <w:pPr>
              <w:rPr>
                <w:rFonts w:asciiTheme="minorHAnsi" w:hAnsiTheme="minorHAnsi" w:cs="Times New Roman"/>
                <w:sz w:val="24"/>
                <w:szCs w:val="24"/>
              </w:rPr>
            </w:pPr>
          </w:p>
          <w:p w14:paraId="599E4497" w14:textId="77777777" w:rsidR="00A92A02" w:rsidRPr="00FC1A3A" w:rsidRDefault="00A92A02" w:rsidP="00997D3B">
            <w:pPr>
              <w:rPr>
                <w:rFonts w:asciiTheme="minorHAnsi" w:hAnsiTheme="minorHAnsi" w:cs="Times New Roman"/>
                <w:sz w:val="24"/>
                <w:szCs w:val="24"/>
              </w:rPr>
            </w:pPr>
          </w:p>
          <w:p w14:paraId="2CE0515D" w14:textId="77777777" w:rsidR="00A92A02" w:rsidRPr="00FC1A3A" w:rsidRDefault="00A92A02" w:rsidP="00997D3B">
            <w:pPr>
              <w:rPr>
                <w:rFonts w:asciiTheme="minorHAnsi" w:hAnsiTheme="minorHAnsi" w:cs="Times New Roman"/>
                <w:sz w:val="24"/>
                <w:szCs w:val="24"/>
              </w:rPr>
            </w:pPr>
          </w:p>
          <w:p w14:paraId="31DC69BE" w14:textId="77777777" w:rsidR="00A92A02" w:rsidRPr="00FC1A3A" w:rsidRDefault="00A92A02" w:rsidP="00997D3B">
            <w:pPr>
              <w:rPr>
                <w:rFonts w:asciiTheme="minorHAnsi" w:hAnsiTheme="minorHAnsi" w:cs="Times New Roman"/>
                <w:sz w:val="24"/>
                <w:szCs w:val="24"/>
              </w:rPr>
            </w:pPr>
          </w:p>
          <w:p w14:paraId="4F2FEAA4" w14:textId="77777777" w:rsidR="00A92A02" w:rsidRPr="00FC1A3A" w:rsidRDefault="00A92A02" w:rsidP="00997D3B">
            <w:pPr>
              <w:rPr>
                <w:rFonts w:asciiTheme="minorHAnsi" w:hAnsiTheme="minorHAnsi" w:cs="Times New Roman"/>
                <w:sz w:val="24"/>
                <w:szCs w:val="24"/>
              </w:rPr>
            </w:pPr>
          </w:p>
          <w:p w14:paraId="2A0A591C" w14:textId="77777777" w:rsidR="00A92A02" w:rsidRPr="00FC1A3A" w:rsidRDefault="00A92A02" w:rsidP="00997D3B">
            <w:pPr>
              <w:rPr>
                <w:rFonts w:asciiTheme="minorHAnsi" w:hAnsiTheme="minorHAnsi" w:cs="Times New Roman"/>
                <w:sz w:val="24"/>
                <w:szCs w:val="24"/>
              </w:rPr>
            </w:pPr>
          </w:p>
          <w:p w14:paraId="04F280BB" w14:textId="77777777" w:rsidR="00A92A02" w:rsidRPr="00FC1A3A" w:rsidRDefault="00A92A02" w:rsidP="00997D3B">
            <w:pPr>
              <w:rPr>
                <w:rFonts w:asciiTheme="minorHAnsi" w:hAnsiTheme="minorHAnsi" w:cs="Times New Roman"/>
                <w:sz w:val="24"/>
                <w:szCs w:val="24"/>
              </w:rPr>
            </w:pPr>
          </w:p>
          <w:p w14:paraId="7001FA47" w14:textId="77777777" w:rsidR="00A92A02" w:rsidRPr="00FC1A3A" w:rsidRDefault="00A92A02" w:rsidP="00997D3B">
            <w:pPr>
              <w:rPr>
                <w:rFonts w:asciiTheme="minorHAnsi" w:hAnsiTheme="minorHAnsi" w:cs="Times New Roman"/>
                <w:sz w:val="24"/>
                <w:szCs w:val="24"/>
              </w:rPr>
            </w:pPr>
          </w:p>
          <w:p w14:paraId="6185101B" w14:textId="77777777" w:rsidR="00A92A02" w:rsidRPr="00FC1A3A" w:rsidRDefault="00A92A02" w:rsidP="00997D3B">
            <w:pPr>
              <w:rPr>
                <w:rFonts w:asciiTheme="minorHAnsi" w:hAnsiTheme="minorHAnsi" w:cs="Times New Roman"/>
                <w:sz w:val="24"/>
                <w:szCs w:val="24"/>
              </w:rPr>
            </w:pPr>
          </w:p>
          <w:p w14:paraId="34E8E0EE" w14:textId="77777777" w:rsidR="00A92A02" w:rsidRPr="00FC1A3A" w:rsidRDefault="00A92A02" w:rsidP="00997D3B">
            <w:pPr>
              <w:rPr>
                <w:rFonts w:asciiTheme="minorHAnsi" w:hAnsiTheme="minorHAnsi" w:cs="Times New Roman"/>
                <w:sz w:val="24"/>
                <w:szCs w:val="24"/>
              </w:rPr>
            </w:pPr>
          </w:p>
          <w:p w14:paraId="442CB650" w14:textId="77777777" w:rsidR="00A92A02" w:rsidRPr="00FC1A3A" w:rsidRDefault="00A92A02" w:rsidP="00997D3B">
            <w:pPr>
              <w:rPr>
                <w:rFonts w:asciiTheme="minorHAnsi" w:hAnsiTheme="minorHAnsi" w:cs="Times New Roman"/>
                <w:sz w:val="24"/>
                <w:szCs w:val="24"/>
              </w:rPr>
            </w:pPr>
          </w:p>
          <w:p w14:paraId="77102C79" w14:textId="77777777" w:rsidR="00A92A02" w:rsidRPr="00FC1A3A" w:rsidRDefault="00A92A02" w:rsidP="00997D3B">
            <w:pPr>
              <w:rPr>
                <w:rFonts w:asciiTheme="minorHAnsi" w:hAnsiTheme="minorHAnsi" w:cs="Times New Roman"/>
                <w:sz w:val="24"/>
                <w:szCs w:val="24"/>
              </w:rPr>
            </w:pPr>
          </w:p>
          <w:p w14:paraId="5512CE57" w14:textId="77777777" w:rsidR="00A92A02" w:rsidRPr="00FC1A3A" w:rsidRDefault="00A92A02" w:rsidP="00997D3B">
            <w:pPr>
              <w:rPr>
                <w:rFonts w:asciiTheme="minorHAnsi" w:hAnsiTheme="minorHAnsi" w:cs="Times New Roman"/>
                <w:sz w:val="24"/>
                <w:szCs w:val="24"/>
              </w:rPr>
            </w:pPr>
          </w:p>
          <w:p w14:paraId="2E1C190A" w14:textId="77777777" w:rsidR="00A92A02" w:rsidRPr="00FC1A3A" w:rsidRDefault="00A92A02" w:rsidP="00997D3B">
            <w:pPr>
              <w:rPr>
                <w:rFonts w:asciiTheme="minorHAnsi" w:hAnsiTheme="minorHAnsi" w:cs="Times New Roman"/>
                <w:sz w:val="24"/>
                <w:szCs w:val="24"/>
              </w:rPr>
            </w:pPr>
          </w:p>
          <w:p w14:paraId="295AD1C7" w14:textId="77777777" w:rsidR="00A92A02" w:rsidRPr="00FC1A3A" w:rsidRDefault="00A92A02" w:rsidP="00997D3B">
            <w:pPr>
              <w:rPr>
                <w:rFonts w:asciiTheme="minorHAnsi" w:hAnsiTheme="minorHAnsi" w:cs="Times New Roman"/>
                <w:sz w:val="24"/>
                <w:szCs w:val="24"/>
              </w:rPr>
            </w:pPr>
          </w:p>
          <w:p w14:paraId="414E2F30" w14:textId="77777777" w:rsidR="00A92A02" w:rsidRPr="00FC1A3A" w:rsidRDefault="00A92A02" w:rsidP="00997D3B">
            <w:pPr>
              <w:rPr>
                <w:rFonts w:asciiTheme="minorHAnsi" w:hAnsiTheme="minorHAnsi" w:cs="Times New Roman"/>
                <w:sz w:val="24"/>
                <w:szCs w:val="24"/>
              </w:rPr>
            </w:pPr>
          </w:p>
          <w:p w14:paraId="7D7B9FEA" w14:textId="77777777" w:rsidR="00A92A02" w:rsidRPr="00FC1A3A" w:rsidRDefault="00A92A02" w:rsidP="00997D3B">
            <w:pPr>
              <w:rPr>
                <w:rFonts w:asciiTheme="minorHAnsi" w:hAnsiTheme="minorHAnsi" w:cs="Times New Roman"/>
                <w:sz w:val="24"/>
                <w:szCs w:val="24"/>
              </w:rPr>
            </w:pPr>
          </w:p>
          <w:p w14:paraId="0A24E620" w14:textId="77777777" w:rsidR="00A92A02" w:rsidRPr="00FC1A3A" w:rsidRDefault="00A92A02" w:rsidP="00997D3B">
            <w:pPr>
              <w:rPr>
                <w:rFonts w:asciiTheme="minorHAnsi" w:hAnsiTheme="minorHAnsi" w:cs="Times New Roman"/>
                <w:sz w:val="24"/>
                <w:szCs w:val="24"/>
              </w:rPr>
            </w:pPr>
          </w:p>
          <w:p w14:paraId="58EF85E6" w14:textId="77777777" w:rsidR="00A92A02" w:rsidRPr="00FC1A3A" w:rsidRDefault="00A92A02" w:rsidP="00997D3B">
            <w:pPr>
              <w:rPr>
                <w:rFonts w:asciiTheme="minorHAnsi" w:hAnsiTheme="minorHAnsi" w:cs="Times New Roman"/>
                <w:sz w:val="24"/>
                <w:szCs w:val="24"/>
              </w:rPr>
            </w:pPr>
          </w:p>
          <w:p w14:paraId="68758D20" w14:textId="77777777" w:rsidR="00A92A02" w:rsidRPr="00FC1A3A" w:rsidRDefault="00A92A02" w:rsidP="00997D3B">
            <w:pPr>
              <w:rPr>
                <w:rFonts w:asciiTheme="minorHAnsi" w:hAnsiTheme="minorHAnsi" w:cs="Times New Roman"/>
                <w:sz w:val="24"/>
                <w:szCs w:val="24"/>
              </w:rPr>
            </w:pPr>
          </w:p>
          <w:p w14:paraId="119DB38F" w14:textId="77777777" w:rsidR="00A92A02" w:rsidRPr="00FC1A3A" w:rsidRDefault="00A92A02" w:rsidP="00997D3B">
            <w:pPr>
              <w:rPr>
                <w:rFonts w:asciiTheme="minorHAnsi" w:hAnsiTheme="minorHAnsi" w:cs="Times New Roman"/>
                <w:sz w:val="24"/>
                <w:szCs w:val="24"/>
              </w:rPr>
            </w:pPr>
          </w:p>
          <w:p w14:paraId="55FFFF2B" w14:textId="77777777" w:rsidR="00A92A02" w:rsidRPr="00FC1A3A" w:rsidRDefault="00A92A02" w:rsidP="00997D3B">
            <w:pPr>
              <w:rPr>
                <w:rFonts w:asciiTheme="minorHAnsi" w:hAnsiTheme="minorHAnsi" w:cs="Times New Roman"/>
                <w:sz w:val="24"/>
                <w:szCs w:val="24"/>
              </w:rPr>
            </w:pPr>
          </w:p>
          <w:p w14:paraId="14A4951F" w14:textId="77777777" w:rsidR="00A92A02" w:rsidRPr="00FC1A3A" w:rsidRDefault="00A92A02" w:rsidP="00997D3B">
            <w:pPr>
              <w:rPr>
                <w:rFonts w:asciiTheme="minorHAnsi" w:hAnsiTheme="minorHAnsi" w:cs="Times New Roman"/>
                <w:sz w:val="24"/>
                <w:szCs w:val="24"/>
              </w:rPr>
            </w:pPr>
          </w:p>
          <w:p w14:paraId="64A38622" w14:textId="77777777" w:rsidR="00A92A02" w:rsidRPr="00FC1A3A" w:rsidRDefault="00A92A02" w:rsidP="00997D3B">
            <w:pPr>
              <w:rPr>
                <w:rFonts w:asciiTheme="minorHAnsi" w:hAnsiTheme="minorHAnsi" w:cs="Times New Roman"/>
                <w:sz w:val="24"/>
                <w:szCs w:val="24"/>
              </w:rPr>
            </w:pPr>
          </w:p>
          <w:p w14:paraId="566C4037" w14:textId="77777777" w:rsidR="00A92A02" w:rsidRPr="00FC1A3A" w:rsidRDefault="00A92A02" w:rsidP="00997D3B">
            <w:pPr>
              <w:rPr>
                <w:rFonts w:asciiTheme="minorHAnsi" w:hAnsiTheme="minorHAnsi" w:cs="Times New Roman"/>
                <w:sz w:val="24"/>
                <w:szCs w:val="24"/>
              </w:rPr>
            </w:pPr>
          </w:p>
          <w:p w14:paraId="1DA5751D" w14:textId="77777777" w:rsidR="00A92A02" w:rsidRPr="00FC1A3A" w:rsidRDefault="00A92A02" w:rsidP="00997D3B">
            <w:pPr>
              <w:rPr>
                <w:rFonts w:asciiTheme="minorHAnsi" w:hAnsiTheme="minorHAnsi" w:cs="Times New Roman"/>
                <w:sz w:val="24"/>
                <w:szCs w:val="24"/>
              </w:rPr>
            </w:pPr>
          </w:p>
          <w:p w14:paraId="32B4EDBA" w14:textId="77777777" w:rsidR="00A92A02" w:rsidRPr="00FC1A3A" w:rsidRDefault="00A92A02" w:rsidP="00997D3B">
            <w:pPr>
              <w:rPr>
                <w:rFonts w:asciiTheme="minorHAnsi" w:hAnsiTheme="minorHAnsi" w:cs="Times New Roman"/>
                <w:sz w:val="24"/>
                <w:szCs w:val="24"/>
              </w:rPr>
            </w:pPr>
          </w:p>
          <w:p w14:paraId="3881ED8B" w14:textId="77777777" w:rsidR="00A92A02" w:rsidRPr="00FC1A3A" w:rsidRDefault="00A92A02" w:rsidP="00997D3B">
            <w:pPr>
              <w:rPr>
                <w:rFonts w:asciiTheme="minorHAnsi" w:hAnsiTheme="minorHAnsi" w:cs="Times New Roman"/>
                <w:sz w:val="24"/>
                <w:szCs w:val="24"/>
              </w:rPr>
            </w:pPr>
          </w:p>
          <w:p w14:paraId="1359BD97" w14:textId="77777777" w:rsidR="00A92A02" w:rsidRPr="00FC1A3A" w:rsidRDefault="00A92A02" w:rsidP="00997D3B">
            <w:pPr>
              <w:rPr>
                <w:rFonts w:asciiTheme="minorHAnsi" w:hAnsiTheme="minorHAnsi" w:cs="Times New Roman"/>
                <w:sz w:val="24"/>
                <w:szCs w:val="24"/>
              </w:rPr>
            </w:pPr>
          </w:p>
          <w:p w14:paraId="2AB5F3EE" w14:textId="77777777" w:rsidR="00A92A02" w:rsidRPr="00FC1A3A" w:rsidRDefault="00A92A02" w:rsidP="00997D3B">
            <w:pPr>
              <w:rPr>
                <w:rFonts w:asciiTheme="minorHAnsi" w:hAnsiTheme="minorHAnsi" w:cs="Times New Roman"/>
                <w:sz w:val="24"/>
                <w:szCs w:val="24"/>
              </w:rPr>
            </w:pPr>
          </w:p>
          <w:p w14:paraId="597C1BAE" w14:textId="77777777" w:rsidR="00A92A02" w:rsidRPr="00FC1A3A" w:rsidRDefault="00A92A02" w:rsidP="00997D3B">
            <w:pPr>
              <w:rPr>
                <w:rFonts w:asciiTheme="minorHAnsi" w:hAnsiTheme="minorHAnsi" w:cs="Times New Roman"/>
                <w:sz w:val="24"/>
                <w:szCs w:val="24"/>
              </w:rPr>
            </w:pPr>
          </w:p>
          <w:p w14:paraId="45E0DA7B" w14:textId="77777777" w:rsidR="00A92A02" w:rsidRPr="00FC1A3A" w:rsidRDefault="00A92A02" w:rsidP="00997D3B">
            <w:pPr>
              <w:rPr>
                <w:rFonts w:asciiTheme="minorHAnsi" w:hAnsiTheme="minorHAnsi" w:cs="Times New Roman"/>
                <w:sz w:val="24"/>
                <w:szCs w:val="24"/>
              </w:rPr>
            </w:pPr>
          </w:p>
          <w:p w14:paraId="20C7A00A" w14:textId="77777777" w:rsidR="00A92A02" w:rsidRPr="00FC1A3A" w:rsidRDefault="00A92A02" w:rsidP="00997D3B">
            <w:pPr>
              <w:rPr>
                <w:rFonts w:asciiTheme="minorHAnsi" w:hAnsiTheme="minorHAnsi" w:cs="Times New Roman"/>
                <w:sz w:val="24"/>
                <w:szCs w:val="24"/>
              </w:rPr>
            </w:pPr>
          </w:p>
          <w:p w14:paraId="0D373657" w14:textId="77777777" w:rsidR="00A92A02" w:rsidRPr="00FC1A3A" w:rsidRDefault="00A92A02" w:rsidP="00997D3B">
            <w:pPr>
              <w:rPr>
                <w:rFonts w:asciiTheme="minorHAnsi" w:hAnsiTheme="minorHAnsi" w:cs="Times New Roman"/>
                <w:sz w:val="24"/>
                <w:szCs w:val="24"/>
              </w:rPr>
            </w:pPr>
          </w:p>
          <w:p w14:paraId="34D6ED79" w14:textId="77777777" w:rsidR="00A92A02" w:rsidRPr="00FC1A3A" w:rsidRDefault="00A92A02" w:rsidP="00997D3B">
            <w:pPr>
              <w:rPr>
                <w:rFonts w:asciiTheme="minorHAnsi" w:hAnsiTheme="minorHAnsi" w:cs="Times New Roman"/>
                <w:sz w:val="24"/>
                <w:szCs w:val="24"/>
              </w:rPr>
            </w:pPr>
          </w:p>
          <w:p w14:paraId="07BE91F2" w14:textId="77777777" w:rsidR="00A92A02" w:rsidRPr="00FC1A3A" w:rsidRDefault="00A92A02" w:rsidP="00997D3B">
            <w:pPr>
              <w:rPr>
                <w:rFonts w:asciiTheme="minorHAnsi" w:hAnsiTheme="minorHAnsi" w:cs="Times New Roman"/>
                <w:sz w:val="24"/>
                <w:szCs w:val="24"/>
              </w:rPr>
            </w:pPr>
          </w:p>
          <w:p w14:paraId="3547E17C" w14:textId="77777777" w:rsidR="00A92A02" w:rsidRPr="00FC1A3A" w:rsidRDefault="00A92A02" w:rsidP="00997D3B">
            <w:pPr>
              <w:rPr>
                <w:rFonts w:asciiTheme="minorHAnsi" w:hAnsiTheme="minorHAnsi" w:cs="Times New Roman"/>
                <w:sz w:val="24"/>
                <w:szCs w:val="24"/>
              </w:rPr>
            </w:pPr>
          </w:p>
          <w:p w14:paraId="62F0D25D" w14:textId="77777777" w:rsidR="00A92A02" w:rsidRPr="00FC1A3A" w:rsidRDefault="00A92A02" w:rsidP="00997D3B">
            <w:pPr>
              <w:rPr>
                <w:rFonts w:asciiTheme="minorHAnsi" w:hAnsiTheme="minorHAnsi" w:cs="Times New Roman"/>
                <w:sz w:val="24"/>
                <w:szCs w:val="24"/>
              </w:rPr>
            </w:pPr>
          </w:p>
          <w:p w14:paraId="175BA136" w14:textId="77777777" w:rsidR="00A92A02" w:rsidRPr="00FC1A3A" w:rsidRDefault="00A92A02" w:rsidP="00997D3B">
            <w:pPr>
              <w:rPr>
                <w:rFonts w:asciiTheme="minorHAnsi" w:hAnsiTheme="minorHAnsi" w:cs="Times New Roman"/>
                <w:sz w:val="24"/>
                <w:szCs w:val="24"/>
              </w:rPr>
            </w:pPr>
          </w:p>
          <w:p w14:paraId="25BC394E" w14:textId="77777777" w:rsidR="00A92A02" w:rsidRPr="00FC1A3A" w:rsidRDefault="00A92A02" w:rsidP="00997D3B">
            <w:pPr>
              <w:rPr>
                <w:rFonts w:asciiTheme="minorHAnsi" w:hAnsiTheme="minorHAnsi" w:cs="Times New Roman"/>
                <w:sz w:val="24"/>
                <w:szCs w:val="24"/>
              </w:rPr>
            </w:pPr>
          </w:p>
          <w:p w14:paraId="30722B68" w14:textId="77777777" w:rsidR="00A92A02" w:rsidRPr="00FC1A3A" w:rsidRDefault="00A92A02" w:rsidP="00997D3B">
            <w:pPr>
              <w:rPr>
                <w:rFonts w:asciiTheme="minorHAnsi" w:hAnsiTheme="minorHAnsi" w:cs="Times New Roman"/>
                <w:sz w:val="24"/>
                <w:szCs w:val="24"/>
              </w:rPr>
            </w:pPr>
          </w:p>
          <w:p w14:paraId="14530713" w14:textId="77777777" w:rsidR="00A92A02" w:rsidRPr="00FC1A3A" w:rsidRDefault="00A92A02" w:rsidP="00997D3B">
            <w:pPr>
              <w:rPr>
                <w:rFonts w:asciiTheme="minorHAnsi" w:hAnsiTheme="minorHAnsi" w:cs="Times New Roman"/>
                <w:sz w:val="24"/>
                <w:szCs w:val="24"/>
              </w:rPr>
            </w:pPr>
          </w:p>
          <w:p w14:paraId="3CAA8A75" w14:textId="77777777" w:rsidR="00A92A02" w:rsidRPr="00FC1A3A" w:rsidRDefault="00A92A02" w:rsidP="00997D3B">
            <w:pPr>
              <w:rPr>
                <w:rFonts w:asciiTheme="minorHAnsi" w:hAnsiTheme="minorHAnsi" w:cs="Times New Roman"/>
                <w:sz w:val="24"/>
                <w:szCs w:val="24"/>
              </w:rPr>
            </w:pPr>
          </w:p>
          <w:p w14:paraId="76DCBC9F" w14:textId="77777777" w:rsidR="00A92A02" w:rsidRPr="00FC1A3A" w:rsidRDefault="00A92A02" w:rsidP="00997D3B">
            <w:pPr>
              <w:rPr>
                <w:rFonts w:asciiTheme="minorHAnsi" w:hAnsiTheme="minorHAnsi" w:cs="Times New Roman"/>
                <w:sz w:val="24"/>
                <w:szCs w:val="24"/>
              </w:rPr>
            </w:pPr>
          </w:p>
          <w:p w14:paraId="7BC9A671" w14:textId="77777777" w:rsidR="00A92A02" w:rsidRPr="00FC1A3A" w:rsidRDefault="00A92A02" w:rsidP="00997D3B">
            <w:pPr>
              <w:rPr>
                <w:rFonts w:asciiTheme="minorHAnsi" w:hAnsiTheme="minorHAnsi" w:cs="Times New Roman"/>
                <w:sz w:val="24"/>
                <w:szCs w:val="24"/>
              </w:rPr>
            </w:pPr>
          </w:p>
          <w:p w14:paraId="50016791" w14:textId="77777777" w:rsidR="00A92A02" w:rsidRPr="00FC1A3A" w:rsidRDefault="00A92A02" w:rsidP="00997D3B">
            <w:pPr>
              <w:rPr>
                <w:rFonts w:asciiTheme="minorHAnsi" w:hAnsiTheme="minorHAnsi" w:cs="Times New Roman"/>
                <w:sz w:val="24"/>
                <w:szCs w:val="24"/>
              </w:rPr>
            </w:pPr>
          </w:p>
          <w:p w14:paraId="4B5778EE" w14:textId="77777777" w:rsidR="00A92A02" w:rsidRPr="00FC1A3A" w:rsidRDefault="00A92A02" w:rsidP="00997D3B">
            <w:pPr>
              <w:rPr>
                <w:rFonts w:asciiTheme="minorHAnsi" w:hAnsiTheme="minorHAnsi" w:cs="Times New Roman"/>
                <w:sz w:val="24"/>
                <w:szCs w:val="24"/>
              </w:rPr>
            </w:pPr>
          </w:p>
          <w:p w14:paraId="737B7D4C" w14:textId="77777777" w:rsidR="00A92A02" w:rsidRPr="00FC1A3A" w:rsidRDefault="00A92A02" w:rsidP="00997D3B">
            <w:pPr>
              <w:rPr>
                <w:rFonts w:asciiTheme="minorHAnsi" w:hAnsiTheme="minorHAnsi" w:cs="Times New Roman"/>
                <w:sz w:val="24"/>
                <w:szCs w:val="24"/>
              </w:rPr>
            </w:pPr>
          </w:p>
          <w:p w14:paraId="2882C125" w14:textId="77777777" w:rsidR="00A92A02" w:rsidRPr="00FC1A3A" w:rsidRDefault="00A92A02" w:rsidP="00997D3B">
            <w:pPr>
              <w:rPr>
                <w:rFonts w:asciiTheme="minorHAnsi" w:hAnsiTheme="minorHAnsi" w:cs="Times New Roman"/>
                <w:sz w:val="24"/>
                <w:szCs w:val="24"/>
              </w:rPr>
            </w:pPr>
          </w:p>
          <w:p w14:paraId="7DA3A719" w14:textId="77777777" w:rsidR="00A92A02" w:rsidRPr="00FC1A3A" w:rsidRDefault="00A92A02" w:rsidP="00997D3B">
            <w:pPr>
              <w:rPr>
                <w:rFonts w:asciiTheme="minorHAnsi" w:hAnsiTheme="minorHAnsi" w:cs="Times New Roman"/>
                <w:sz w:val="24"/>
                <w:szCs w:val="24"/>
              </w:rPr>
            </w:pPr>
          </w:p>
          <w:p w14:paraId="7CD4A9C0" w14:textId="77777777" w:rsidR="00A92A02" w:rsidRPr="00FC1A3A" w:rsidRDefault="00A92A02" w:rsidP="00997D3B">
            <w:pPr>
              <w:rPr>
                <w:rFonts w:asciiTheme="minorHAnsi" w:hAnsiTheme="minorHAnsi" w:cs="Times New Roman"/>
                <w:sz w:val="24"/>
                <w:szCs w:val="24"/>
              </w:rPr>
            </w:pPr>
          </w:p>
          <w:p w14:paraId="4517DE75" w14:textId="77777777" w:rsidR="00A92A02" w:rsidRPr="00FC1A3A" w:rsidRDefault="00A92A02" w:rsidP="00997D3B">
            <w:pPr>
              <w:rPr>
                <w:rFonts w:asciiTheme="minorHAnsi" w:hAnsiTheme="minorHAnsi" w:cs="Times New Roman"/>
                <w:sz w:val="24"/>
                <w:szCs w:val="24"/>
              </w:rPr>
            </w:pPr>
          </w:p>
          <w:p w14:paraId="77FF8D63" w14:textId="77777777" w:rsidR="00A92A02" w:rsidRPr="00FC1A3A" w:rsidRDefault="00A92A02" w:rsidP="00997D3B">
            <w:pPr>
              <w:rPr>
                <w:rFonts w:asciiTheme="minorHAnsi" w:hAnsiTheme="minorHAnsi" w:cs="Times New Roman"/>
                <w:sz w:val="24"/>
                <w:szCs w:val="24"/>
              </w:rPr>
            </w:pPr>
          </w:p>
          <w:p w14:paraId="2C4B0F71" w14:textId="77777777" w:rsidR="00A92A02" w:rsidRPr="00FC1A3A" w:rsidRDefault="00A92A02" w:rsidP="00997D3B">
            <w:pPr>
              <w:rPr>
                <w:rFonts w:asciiTheme="minorHAnsi" w:hAnsiTheme="minorHAnsi" w:cs="Times New Roman"/>
                <w:sz w:val="24"/>
                <w:szCs w:val="24"/>
              </w:rPr>
            </w:pPr>
          </w:p>
          <w:p w14:paraId="3EA4BA30" w14:textId="77777777" w:rsidR="00A92A02" w:rsidRPr="00FC1A3A" w:rsidRDefault="00A92A02" w:rsidP="00997D3B">
            <w:pPr>
              <w:rPr>
                <w:rFonts w:asciiTheme="minorHAnsi" w:hAnsiTheme="minorHAnsi" w:cs="Times New Roman"/>
                <w:sz w:val="24"/>
                <w:szCs w:val="24"/>
              </w:rPr>
            </w:pPr>
          </w:p>
          <w:p w14:paraId="7C536DDA" w14:textId="77777777" w:rsidR="00A92A02" w:rsidRPr="00FC1A3A" w:rsidRDefault="00A92A02" w:rsidP="00997D3B">
            <w:pPr>
              <w:rPr>
                <w:rFonts w:asciiTheme="minorHAnsi" w:hAnsiTheme="minorHAnsi" w:cs="Times New Roman"/>
                <w:sz w:val="24"/>
                <w:szCs w:val="24"/>
              </w:rPr>
            </w:pPr>
          </w:p>
          <w:p w14:paraId="48BE7E02" w14:textId="77777777" w:rsidR="00A92A02" w:rsidRPr="00FC1A3A" w:rsidRDefault="00A92A02" w:rsidP="00997D3B">
            <w:pPr>
              <w:rPr>
                <w:rFonts w:asciiTheme="minorHAnsi" w:hAnsiTheme="minorHAnsi" w:cs="Times New Roman"/>
                <w:sz w:val="24"/>
                <w:szCs w:val="24"/>
              </w:rPr>
            </w:pPr>
          </w:p>
          <w:p w14:paraId="24AE6DA7" w14:textId="77777777" w:rsidR="00A92A02" w:rsidRPr="00FC1A3A" w:rsidRDefault="00A92A02" w:rsidP="00997D3B">
            <w:pPr>
              <w:rPr>
                <w:rFonts w:asciiTheme="minorHAnsi" w:hAnsiTheme="minorHAnsi" w:cs="Times New Roman"/>
                <w:sz w:val="24"/>
                <w:szCs w:val="24"/>
              </w:rPr>
            </w:pPr>
          </w:p>
          <w:p w14:paraId="7A114A1E" w14:textId="77777777" w:rsidR="00A92A02" w:rsidRPr="00FC1A3A" w:rsidRDefault="00A92A02" w:rsidP="00997D3B">
            <w:pPr>
              <w:rPr>
                <w:rFonts w:asciiTheme="minorHAnsi" w:hAnsiTheme="minorHAnsi" w:cs="Times New Roman"/>
                <w:sz w:val="24"/>
                <w:szCs w:val="24"/>
              </w:rPr>
            </w:pPr>
          </w:p>
          <w:p w14:paraId="5702BC3A" w14:textId="77777777" w:rsidR="00A92A02" w:rsidRPr="00FC1A3A" w:rsidRDefault="00A92A02" w:rsidP="00997D3B">
            <w:pPr>
              <w:rPr>
                <w:rFonts w:asciiTheme="minorHAnsi" w:hAnsiTheme="minorHAnsi" w:cs="Times New Roman"/>
                <w:sz w:val="24"/>
                <w:szCs w:val="24"/>
              </w:rPr>
            </w:pPr>
          </w:p>
          <w:p w14:paraId="4192763C" w14:textId="77777777" w:rsidR="00A92A02" w:rsidRPr="00FC1A3A" w:rsidRDefault="00A92A02" w:rsidP="00997D3B">
            <w:pPr>
              <w:rPr>
                <w:rFonts w:asciiTheme="minorHAnsi" w:hAnsiTheme="minorHAnsi" w:cs="Times New Roman"/>
                <w:sz w:val="24"/>
                <w:szCs w:val="24"/>
              </w:rPr>
            </w:pPr>
          </w:p>
          <w:p w14:paraId="5734DEB9" w14:textId="77777777" w:rsidR="00A92A02" w:rsidRPr="00FC1A3A" w:rsidRDefault="00A92A02" w:rsidP="00997D3B">
            <w:pPr>
              <w:rPr>
                <w:rFonts w:asciiTheme="minorHAnsi" w:hAnsiTheme="minorHAnsi" w:cs="Times New Roman"/>
                <w:sz w:val="24"/>
                <w:szCs w:val="24"/>
              </w:rPr>
            </w:pPr>
          </w:p>
          <w:p w14:paraId="2125F19C" w14:textId="77777777" w:rsidR="00A92A02" w:rsidRPr="00FC1A3A" w:rsidRDefault="00A92A02" w:rsidP="00997D3B">
            <w:pPr>
              <w:rPr>
                <w:rFonts w:asciiTheme="minorHAnsi" w:hAnsiTheme="minorHAnsi" w:cs="Times New Roman"/>
                <w:sz w:val="24"/>
                <w:szCs w:val="24"/>
              </w:rPr>
            </w:pPr>
          </w:p>
          <w:p w14:paraId="2F802B11" w14:textId="77777777" w:rsidR="00A92A02" w:rsidRPr="00FC1A3A" w:rsidRDefault="00A92A02" w:rsidP="00997D3B">
            <w:pPr>
              <w:rPr>
                <w:rFonts w:asciiTheme="minorHAnsi" w:hAnsiTheme="minorHAnsi" w:cs="Times New Roman"/>
                <w:sz w:val="24"/>
                <w:szCs w:val="24"/>
              </w:rPr>
            </w:pPr>
          </w:p>
          <w:p w14:paraId="36FF7516" w14:textId="77777777" w:rsidR="00A92A02" w:rsidRPr="00FC1A3A" w:rsidRDefault="00A92A02" w:rsidP="00997D3B">
            <w:pPr>
              <w:rPr>
                <w:rFonts w:asciiTheme="minorHAnsi" w:hAnsiTheme="minorHAnsi" w:cs="Times New Roman"/>
                <w:sz w:val="24"/>
                <w:szCs w:val="24"/>
              </w:rPr>
            </w:pPr>
          </w:p>
          <w:p w14:paraId="66E0FD8B" w14:textId="77777777" w:rsidR="00A92A02" w:rsidRPr="00FC1A3A" w:rsidRDefault="00A92A02" w:rsidP="00997D3B">
            <w:pPr>
              <w:rPr>
                <w:rFonts w:asciiTheme="minorHAnsi" w:hAnsiTheme="minorHAnsi" w:cs="Times New Roman"/>
                <w:sz w:val="24"/>
                <w:szCs w:val="24"/>
              </w:rPr>
            </w:pPr>
          </w:p>
          <w:p w14:paraId="1C9C243B" w14:textId="77777777" w:rsidR="00A92A02" w:rsidRPr="00FC1A3A" w:rsidRDefault="00A92A02" w:rsidP="00997D3B">
            <w:pPr>
              <w:rPr>
                <w:rFonts w:asciiTheme="minorHAnsi" w:hAnsiTheme="minorHAnsi" w:cs="Times New Roman"/>
                <w:sz w:val="24"/>
                <w:szCs w:val="24"/>
              </w:rPr>
            </w:pPr>
          </w:p>
          <w:p w14:paraId="40D5BDD9" w14:textId="77777777" w:rsidR="00A92A02" w:rsidRPr="00FC1A3A" w:rsidRDefault="00A92A02" w:rsidP="00997D3B">
            <w:pPr>
              <w:rPr>
                <w:rFonts w:asciiTheme="minorHAnsi" w:hAnsiTheme="minorHAnsi" w:cs="Times New Roman"/>
                <w:sz w:val="24"/>
                <w:szCs w:val="24"/>
              </w:rPr>
            </w:pPr>
          </w:p>
          <w:p w14:paraId="6C2FB754" w14:textId="77777777" w:rsidR="00A92A02" w:rsidRPr="00FC1A3A" w:rsidRDefault="00A92A02" w:rsidP="00997D3B">
            <w:pPr>
              <w:rPr>
                <w:rFonts w:asciiTheme="minorHAnsi" w:hAnsiTheme="minorHAnsi" w:cs="Times New Roman"/>
                <w:sz w:val="24"/>
                <w:szCs w:val="24"/>
              </w:rPr>
            </w:pPr>
          </w:p>
          <w:p w14:paraId="72D3E266" w14:textId="77777777" w:rsidR="00A92A02" w:rsidRPr="00FC1A3A" w:rsidRDefault="00A92A02" w:rsidP="00997D3B">
            <w:pPr>
              <w:rPr>
                <w:rFonts w:asciiTheme="minorHAnsi" w:hAnsiTheme="minorHAnsi" w:cs="Times New Roman"/>
                <w:sz w:val="24"/>
                <w:szCs w:val="24"/>
              </w:rPr>
            </w:pPr>
          </w:p>
          <w:p w14:paraId="5C32E3AB" w14:textId="77777777" w:rsidR="00A92A02" w:rsidRPr="00FC1A3A" w:rsidRDefault="00A92A02" w:rsidP="00997D3B">
            <w:pPr>
              <w:rPr>
                <w:rFonts w:asciiTheme="minorHAnsi" w:hAnsiTheme="minorHAnsi" w:cs="Times New Roman"/>
                <w:sz w:val="24"/>
                <w:szCs w:val="24"/>
              </w:rPr>
            </w:pPr>
          </w:p>
          <w:p w14:paraId="046A13FA" w14:textId="77777777" w:rsidR="00A92A02" w:rsidRPr="00FC1A3A" w:rsidRDefault="00A92A02" w:rsidP="00997D3B">
            <w:pPr>
              <w:rPr>
                <w:rFonts w:asciiTheme="minorHAnsi" w:hAnsiTheme="minorHAnsi" w:cs="Times New Roman"/>
                <w:sz w:val="24"/>
                <w:szCs w:val="24"/>
              </w:rPr>
            </w:pPr>
          </w:p>
          <w:p w14:paraId="641C73ED" w14:textId="77777777" w:rsidR="00A92A02" w:rsidRPr="00FC1A3A" w:rsidRDefault="00A92A02" w:rsidP="00997D3B">
            <w:pPr>
              <w:rPr>
                <w:rFonts w:asciiTheme="minorHAnsi" w:hAnsiTheme="minorHAnsi" w:cs="Times New Roman"/>
                <w:sz w:val="24"/>
                <w:szCs w:val="24"/>
              </w:rPr>
            </w:pPr>
          </w:p>
          <w:p w14:paraId="122F9877" w14:textId="77777777" w:rsidR="00A92A02" w:rsidRPr="00FC1A3A" w:rsidRDefault="00A92A02" w:rsidP="00997D3B">
            <w:pPr>
              <w:rPr>
                <w:rFonts w:asciiTheme="minorHAnsi" w:hAnsiTheme="minorHAnsi" w:cs="Times New Roman"/>
                <w:sz w:val="24"/>
                <w:szCs w:val="24"/>
              </w:rPr>
            </w:pPr>
          </w:p>
          <w:p w14:paraId="51F41B2E" w14:textId="77777777" w:rsidR="00A92A02" w:rsidRPr="00FC1A3A" w:rsidRDefault="00A92A02" w:rsidP="00997D3B">
            <w:pPr>
              <w:rPr>
                <w:rFonts w:asciiTheme="minorHAnsi" w:hAnsiTheme="minorHAnsi" w:cs="Times New Roman"/>
                <w:sz w:val="24"/>
                <w:szCs w:val="24"/>
              </w:rPr>
            </w:pPr>
          </w:p>
          <w:p w14:paraId="180B4A04" w14:textId="77777777" w:rsidR="00A92A02" w:rsidRPr="00FC1A3A" w:rsidRDefault="00A92A02" w:rsidP="00997D3B">
            <w:pPr>
              <w:rPr>
                <w:rFonts w:asciiTheme="minorHAnsi" w:hAnsiTheme="minorHAnsi" w:cs="Times New Roman"/>
                <w:sz w:val="24"/>
                <w:szCs w:val="24"/>
              </w:rPr>
            </w:pPr>
          </w:p>
          <w:p w14:paraId="53E63C7A" w14:textId="77777777" w:rsidR="00A92A02" w:rsidRPr="00FC1A3A" w:rsidRDefault="00A92A02" w:rsidP="00997D3B">
            <w:pPr>
              <w:rPr>
                <w:rFonts w:asciiTheme="minorHAnsi" w:hAnsiTheme="minorHAnsi" w:cs="Times New Roman"/>
                <w:sz w:val="24"/>
                <w:szCs w:val="24"/>
              </w:rPr>
            </w:pPr>
          </w:p>
          <w:p w14:paraId="35D80607" w14:textId="77777777" w:rsidR="00A92A02" w:rsidRPr="00FC1A3A" w:rsidRDefault="00A92A02" w:rsidP="00997D3B">
            <w:pPr>
              <w:rPr>
                <w:rFonts w:asciiTheme="minorHAnsi" w:hAnsiTheme="minorHAnsi" w:cs="Times New Roman"/>
                <w:sz w:val="24"/>
                <w:szCs w:val="24"/>
              </w:rPr>
            </w:pPr>
          </w:p>
          <w:p w14:paraId="3C3446D3" w14:textId="77777777" w:rsidR="00A92A02" w:rsidRPr="00FC1A3A" w:rsidRDefault="00A92A02" w:rsidP="00997D3B">
            <w:pPr>
              <w:rPr>
                <w:rFonts w:asciiTheme="minorHAnsi" w:hAnsiTheme="minorHAnsi" w:cs="Times New Roman"/>
                <w:sz w:val="24"/>
                <w:szCs w:val="24"/>
              </w:rPr>
            </w:pPr>
          </w:p>
          <w:p w14:paraId="2C686F15" w14:textId="77777777" w:rsidR="00A92A02" w:rsidRPr="00FC1A3A" w:rsidRDefault="00A92A02" w:rsidP="00997D3B">
            <w:pPr>
              <w:rPr>
                <w:rFonts w:asciiTheme="minorHAnsi" w:hAnsiTheme="minorHAnsi" w:cs="Times New Roman"/>
                <w:sz w:val="24"/>
                <w:szCs w:val="24"/>
              </w:rPr>
            </w:pPr>
          </w:p>
          <w:p w14:paraId="1733A8DB" w14:textId="77777777" w:rsidR="00A92A02" w:rsidRPr="00FC1A3A" w:rsidRDefault="00A92A02" w:rsidP="00997D3B">
            <w:pPr>
              <w:rPr>
                <w:rFonts w:asciiTheme="minorHAnsi" w:hAnsiTheme="minorHAnsi" w:cs="Times New Roman"/>
                <w:sz w:val="24"/>
                <w:szCs w:val="24"/>
              </w:rPr>
            </w:pPr>
          </w:p>
          <w:p w14:paraId="725BFC5D" w14:textId="77777777" w:rsidR="00A92A02" w:rsidRPr="00FC1A3A" w:rsidRDefault="00A92A02" w:rsidP="00997D3B">
            <w:pPr>
              <w:rPr>
                <w:rFonts w:asciiTheme="minorHAnsi" w:hAnsiTheme="minorHAnsi" w:cs="Times New Roman"/>
                <w:sz w:val="24"/>
                <w:szCs w:val="24"/>
              </w:rPr>
            </w:pPr>
          </w:p>
          <w:p w14:paraId="2B66E2E6" w14:textId="77777777" w:rsidR="00A92A02" w:rsidRPr="00FC1A3A" w:rsidRDefault="00A92A02" w:rsidP="00997D3B">
            <w:pPr>
              <w:rPr>
                <w:rFonts w:asciiTheme="minorHAnsi" w:hAnsiTheme="minorHAnsi" w:cs="Times New Roman"/>
                <w:sz w:val="24"/>
                <w:szCs w:val="24"/>
              </w:rPr>
            </w:pPr>
          </w:p>
          <w:p w14:paraId="265E859A" w14:textId="77777777" w:rsidR="00A92A02" w:rsidRPr="00FC1A3A" w:rsidRDefault="00A92A02" w:rsidP="00997D3B">
            <w:pPr>
              <w:rPr>
                <w:rFonts w:asciiTheme="minorHAnsi" w:hAnsiTheme="minorHAnsi" w:cs="Times New Roman"/>
                <w:sz w:val="24"/>
                <w:szCs w:val="24"/>
              </w:rPr>
            </w:pPr>
          </w:p>
          <w:p w14:paraId="6AD40FFB" w14:textId="77777777" w:rsidR="00A92A02" w:rsidRPr="00FC1A3A" w:rsidRDefault="00A92A02" w:rsidP="00997D3B">
            <w:pPr>
              <w:rPr>
                <w:rFonts w:asciiTheme="minorHAnsi" w:hAnsiTheme="minorHAnsi" w:cs="Times New Roman"/>
                <w:sz w:val="24"/>
                <w:szCs w:val="24"/>
              </w:rPr>
            </w:pPr>
          </w:p>
          <w:p w14:paraId="1DEFB3DA" w14:textId="77777777" w:rsidR="00A92A02" w:rsidRPr="00FC1A3A" w:rsidRDefault="00A92A02" w:rsidP="00997D3B">
            <w:pPr>
              <w:rPr>
                <w:rFonts w:asciiTheme="minorHAnsi" w:hAnsiTheme="minorHAnsi" w:cs="Times New Roman"/>
                <w:sz w:val="24"/>
                <w:szCs w:val="24"/>
              </w:rPr>
            </w:pPr>
          </w:p>
          <w:p w14:paraId="3FBEBD51" w14:textId="77777777" w:rsidR="00A92A02" w:rsidRPr="00FC1A3A" w:rsidRDefault="00A92A02" w:rsidP="00997D3B">
            <w:pPr>
              <w:rPr>
                <w:rFonts w:asciiTheme="minorHAnsi" w:hAnsiTheme="minorHAnsi" w:cs="Times New Roman"/>
                <w:sz w:val="24"/>
                <w:szCs w:val="24"/>
              </w:rPr>
            </w:pPr>
          </w:p>
          <w:p w14:paraId="078ECCB3" w14:textId="77777777" w:rsidR="00A92A02" w:rsidRPr="00FC1A3A" w:rsidRDefault="00A92A02" w:rsidP="00997D3B">
            <w:pPr>
              <w:rPr>
                <w:rFonts w:asciiTheme="minorHAnsi" w:hAnsiTheme="minorHAnsi" w:cs="Times New Roman"/>
                <w:sz w:val="24"/>
                <w:szCs w:val="24"/>
              </w:rPr>
            </w:pPr>
          </w:p>
          <w:p w14:paraId="690DFE85" w14:textId="77777777" w:rsidR="00A92A02" w:rsidRPr="00FC1A3A" w:rsidRDefault="00A92A02" w:rsidP="00997D3B">
            <w:pPr>
              <w:rPr>
                <w:rFonts w:asciiTheme="minorHAnsi" w:hAnsiTheme="minorHAnsi" w:cs="Times New Roman"/>
                <w:sz w:val="24"/>
                <w:szCs w:val="24"/>
              </w:rPr>
            </w:pPr>
          </w:p>
          <w:p w14:paraId="2A699573" w14:textId="77777777" w:rsidR="00A92A02" w:rsidRPr="00FC1A3A" w:rsidRDefault="00A92A02" w:rsidP="00997D3B">
            <w:pPr>
              <w:rPr>
                <w:rFonts w:asciiTheme="minorHAnsi" w:hAnsiTheme="minorHAnsi" w:cs="Times New Roman"/>
                <w:sz w:val="24"/>
                <w:szCs w:val="24"/>
              </w:rPr>
            </w:pPr>
          </w:p>
          <w:p w14:paraId="5428DED3" w14:textId="77777777" w:rsidR="00A92A02" w:rsidRPr="00FC1A3A" w:rsidRDefault="00A92A02" w:rsidP="00997D3B">
            <w:pPr>
              <w:rPr>
                <w:rFonts w:asciiTheme="minorHAnsi" w:hAnsiTheme="minorHAnsi" w:cs="Times New Roman"/>
                <w:sz w:val="24"/>
                <w:szCs w:val="24"/>
              </w:rPr>
            </w:pPr>
          </w:p>
          <w:p w14:paraId="7638F7C3" w14:textId="77777777" w:rsidR="00A92A02" w:rsidRPr="00FC1A3A" w:rsidRDefault="00A92A02" w:rsidP="00997D3B">
            <w:pPr>
              <w:rPr>
                <w:rFonts w:asciiTheme="minorHAnsi" w:hAnsiTheme="minorHAnsi" w:cs="Times New Roman"/>
                <w:sz w:val="24"/>
                <w:szCs w:val="24"/>
              </w:rPr>
            </w:pPr>
          </w:p>
          <w:p w14:paraId="659756D8" w14:textId="77777777" w:rsidR="00A92A02" w:rsidRPr="00FC1A3A" w:rsidRDefault="00A92A02" w:rsidP="00997D3B">
            <w:pPr>
              <w:rPr>
                <w:rFonts w:asciiTheme="minorHAnsi" w:hAnsiTheme="minorHAnsi" w:cs="Times New Roman"/>
                <w:sz w:val="24"/>
                <w:szCs w:val="24"/>
              </w:rPr>
            </w:pPr>
          </w:p>
          <w:p w14:paraId="5DC40838" w14:textId="77777777" w:rsidR="00A92A02" w:rsidRPr="00FC1A3A" w:rsidRDefault="00A92A02" w:rsidP="00997D3B">
            <w:pPr>
              <w:rPr>
                <w:rFonts w:asciiTheme="minorHAnsi" w:hAnsiTheme="minorHAnsi" w:cs="Times New Roman"/>
                <w:sz w:val="24"/>
                <w:szCs w:val="24"/>
              </w:rPr>
            </w:pPr>
          </w:p>
          <w:p w14:paraId="6D4702E9" w14:textId="77777777" w:rsidR="00A92A02" w:rsidRPr="00FC1A3A" w:rsidRDefault="00A92A02" w:rsidP="00997D3B">
            <w:pPr>
              <w:rPr>
                <w:rFonts w:asciiTheme="minorHAnsi" w:hAnsiTheme="minorHAnsi" w:cs="Times New Roman"/>
                <w:sz w:val="24"/>
                <w:szCs w:val="24"/>
              </w:rPr>
            </w:pPr>
          </w:p>
          <w:p w14:paraId="4EFC310B" w14:textId="77777777" w:rsidR="00A92A02" w:rsidRPr="00FC1A3A" w:rsidRDefault="00A92A02" w:rsidP="00997D3B">
            <w:pPr>
              <w:rPr>
                <w:rFonts w:asciiTheme="minorHAnsi" w:hAnsiTheme="minorHAnsi" w:cs="Times New Roman"/>
                <w:sz w:val="24"/>
                <w:szCs w:val="24"/>
              </w:rPr>
            </w:pPr>
          </w:p>
          <w:p w14:paraId="5C96BB97" w14:textId="77777777" w:rsidR="00A92A02" w:rsidRPr="00FC1A3A" w:rsidRDefault="00A92A02" w:rsidP="00997D3B">
            <w:pPr>
              <w:rPr>
                <w:rFonts w:asciiTheme="minorHAnsi" w:hAnsiTheme="minorHAnsi" w:cs="Times New Roman"/>
                <w:sz w:val="24"/>
                <w:szCs w:val="24"/>
              </w:rPr>
            </w:pPr>
          </w:p>
          <w:p w14:paraId="3BE4B3F2" w14:textId="77777777" w:rsidR="00A92A02" w:rsidRPr="00FC1A3A" w:rsidRDefault="00A92A02" w:rsidP="00997D3B">
            <w:pPr>
              <w:rPr>
                <w:rFonts w:asciiTheme="minorHAnsi" w:hAnsiTheme="minorHAnsi" w:cs="Times New Roman"/>
                <w:sz w:val="24"/>
                <w:szCs w:val="24"/>
              </w:rPr>
            </w:pPr>
          </w:p>
          <w:p w14:paraId="3334A435" w14:textId="77777777" w:rsidR="00A92A02" w:rsidRPr="00FC1A3A" w:rsidRDefault="00A92A02" w:rsidP="00997D3B">
            <w:pPr>
              <w:rPr>
                <w:rFonts w:asciiTheme="minorHAnsi" w:hAnsiTheme="minorHAnsi" w:cs="Times New Roman"/>
                <w:sz w:val="24"/>
                <w:szCs w:val="24"/>
              </w:rPr>
            </w:pPr>
          </w:p>
          <w:p w14:paraId="737CA0A8" w14:textId="77777777" w:rsidR="00A92A02" w:rsidRPr="00FC1A3A" w:rsidRDefault="00A92A02" w:rsidP="00997D3B">
            <w:pPr>
              <w:rPr>
                <w:rFonts w:asciiTheme="minorHAnsi" w:hAnsiTheme="minorHAnsi" w:cs="Times New Roman"/>
                <w:sz w:val="24"/>
                <w:szCs w:val="24"/>
              </w:rPr>
            </w:pPr>
          </w:p>
          <w:p w14:paraId="319328DC" w14:textId="77777777" w:rsidR="00A92A02" w:rsidRPr="00FC1A3A" w:rsidRDefault="00A92A02" w:rsidP="00997D3B">
            <w:pPr>
              <w:rPr>
                <w:rFonts w:asciiTheme="minorHAnsi" w:hAnsiTheme="minorHAnsi" w:cs="Times New Roman"/>
                <w:sz w:val="24"/>
                <w:szCs w:val="24"/>
              </w:rPr>
            </w:pPr>
          </w:p>
          <w:p w14:paraId="2CF0AD2A" w14:textId="77777777" w:rsidR="00A92A02" w:rsidRPr="00FC1A3A" w:rsidRDefault="00A92A02" w:rsidP="00997D3B">
            <w:pPr>
              <w:rPr>
                <w:rFonts w:asciiTheme="minorHAnsi" w:hAnsiTheme="minorHAnsi" w:cs="Times New Roman"/>
                <w:sz w:val="24"/>
                <w:szCs w:val="24"/>
              </w:rPr>
            </w:pPr>
          </w:p>
          <w:p w14:paraId="53AF9CB4" w14:textId="77777777" w:rsidR="00A92A02" w:rsidRPr="00FC1A3A" w:rsidRDefault="00A92A02" w:rsidP="00997D3B">
            <w:pPr>
              <w:rPr>
                <w:rFonts w:asciiTheme="minorHAnsi" w:hAnsiTheme="minorHAnsi" w:cs="Times New Roman"/>
                <w:sz w:val="24"/>
                <w:szCs w:val="24"/>
              </w:rPr>
            </w:pPr>
          </w:p>
          <w:p w14:paraId="208550C3" w14:textId="77777777" w:rsidR="00A92A02" w:rsidRPr="00FC1A3A" w:rsidRDefault="00A92A02" w:rsidP="00997D3B">
            <w:pPr>
              <w:rPr>
                <w:rFonts w:asciiTheme="minorHAnsi" w:hAnsiTheme="minorHAnsi" w:cs="Times New Roman"/>
                <w:sz w:val="24"/>
                <w:szCs w:val="24"/>
              </w:rPr>
            </w:pPr>
          </w:p>
          <w:p w14:paraId="5C028874" w14:textId="77777777" w:rsidR="00A92A02" w:rsidRPr="00FC1A3A" w:rsidRDefault="00A92A02" w:rsidP="00997D3B">
            <w:pPr>
              <w:rPr>
                <w:rFonts w:asciiTheme="minorHAnsi" w:hAnsiTheme="minorHAnsi" w:cs="Times New Roman"/>
                <w:sz w:val="24"/>
                <w:szCs w:val="24"/>
              </w:rPr>
            </w:pPr>
          </w:p>
          <w:p w14:paraId="05F8A9FF" w14:textId="77777777" w:rsidR="00A92A02" w:rsidRPr="00FC1A3A" w:rsidRDefault="00A92A02" w:rsidP="00997D3B">
            <w:pPr>
              <w:rPr>
                <w:rFonts w:asciiTheme="minorHAnsi" w:hAnsiTheme="minorHAnsi" w:cs="Times New Roman"/>
                <w:sz w:val="24"/>
                <w:szCs w:val="24"/>
              </w:rPr>
            </w:pPr>
          </w:p>
          <w:p w14:paraId="69C08103" w14:textId="77777777" w:rsidR="00A92A02" w:rsidRPr="00FC1A3A" w:rsidRDefault="00A92A02" w:rsidP="00997D3B">
            <w:pPr>
              <w:rPr>
                <w:rFonts w:asciiTheme="minorHAnsi" w:hAnsiTheme="minorHAnsi" w:cs="Times New Roman"/>
                <w:sz w:val="24"/>
                <w:szCs w:val="24"/>
              </w:rPr>
            </w:pPr>
          </w:p>
          <w:p w14:paraId="51F6BB5E" w14:textId="77777777" w:rsidR="00A92A02" w:rsidRPr="00FC1A3A" w:rsidRDefault="00A92A02" w:rsidP="00997D3B">
            <w:pPr>
              <w:rPr>
                <w:rFonts w:asciiTheme="minorHAnsi" w:hAnsiTheme="minorHAnsi" w:cs="Times New Roman"/>
                <w:sz w:val="24"/>
                <w:szCs w:val="24"/>
              </w:rPr>
            </w:pPr>
          </w:p>
          <w:p w14:paraId="7ECF7874" w14:textId="77777777" w:rsidR="00A92A02" w:rsidRPr="00FC1A3A" w:rsidRDefault="00A92A02" w:rsidP="00997D3B">
            <w:pPr>
              <w:rPr>
                <w:rFonts w:asciiTheme="minorHAnsi" w:hAnsiTheme="minorHAnsi" w:cs="Times New Roman"/>
                <w:sz w:val="24"/>
                <w:szCs w:val="24"/>
              </w:rPr>
            </w:pPr>
          </w:p>
          <w:p w14:paraId="3B2FEAA3" w14:textId="77777777" w:rsidR="00A92A02" w:rsidRPr="00FC1A3A" w:rsidRDefault="00A92A02" w:rsidP="00997D3B">
            <w:pPr>
              <w:rPr>
                <w:rFonts w:asciiTheme="minorHAnsi" w:hAnsiTheme="minorHAnsi" w:cs="Times New Roman"/>
                <w:sz w:val="24"/>
                <w:szCs w:val="24"/>
              </w:rPr>
            </w:pPr>
          </w:p>
          <w:p w14:paraId="6C344A66" w14:textId="77777777" w:rsidR="00A92A02" w:rsidRPr="00FC1A3A" w:rsidRDefault="00A92A02" w:rsidP="00997D3B">
            <w:pPr>
              <w:rPr>
                <w:rFonts w:asciiTheme="minorHAnsi" w:hAnsiTheme="minorHAnsi" w:cs="Times New Roman"/>
                <w:sz w:val="24"/>
                <w:szCs w:val="24"/>
              </w:rPr>
            </w:pPr>
          </w:p>
          <w:p w14:paraId="67D00F2D" w14:textId="77777777" w:rsidR="00A92A02" w:rsidRPr="00FC1A3A" w:rsidRDefault="00A92A02" w:rsidP="00997D3B">
            <w:pPr>
              <w:rPr>
                <w:rFonts w:asciiTheme="minorHAnsi" w:hAnsiTheme="minorHAnsi" w:cs="Times New Roman"/>
                <w:sz w:val="24"/>
                <w:szCs w:val="24"/>
              </w:rPr>
            </w:pPr>
          </w:p>
          <w:p w14:paraId="2C5B7222" w14:textId="77777777" w:rsidR="00A92A02" w:rsidRPr="00FC1A3A" w:rsidRDefault="00A92A02" w:rsidP="00997D3B">
            <w:pPr>
              <w:rPr>
                <w:rFonts w:asciiTheme="minorHAnsi" w:hAnsiTheme="minorHAnsi" w:cs="Times New Roman"/>
                <w:sz w:val="24"/>
                <w:szCs w:val="24"/>
              </w:rPr>
            </w:pPr>
          </w:p>
          <w:p w14:paraId="7A822EC3" w14:textId="77777777" w:rsidR="00A92A02" w:rsidRPr="00FC1A3A" w:rsidRDefault="00A92A02" w:rsidP="00997D3B">
            <w:pPr>
              <w:rPr>
                <w:rFonts w:asciiTheme="minorHAnsi" w:hAnsiTheme="minorHAnsi" w:cs="Times New Roman"/>
                <w:sz w:val="24"/>
                <w:szCs w:val="24"/>
              </w:rPr>
            </w:pPr>
          </w:p>
          <w:p w14:paraId="599786E1" w14:textId="77777777" w:rsidR="00A92A02" w:rsidRPr="00FC1A3A" w:rsidRDefault="00A92A02" w:rsidP="00997D3B">
            <w:pPr>
              <w:rPr>
                <w:rFonts w:asciiTheme="minorHAnsi" w:hAnsiTheme="minorHAnsi" w:cs="Times New Roman"/>
                <w:sz w:val="24"/>
                <w:szCs w:val="24"/>
              </w:rPr>
            </w:pPr>
          </w:p>
          <w:p w14:paraId="184B3678" w14:textId="77777777" w:rsidR="00A92A02" w:rsidRPr="00FC1A3A" w:rsidRDefault="00A92A02" w:rsidP="00997D3B">
            <w:pPr>
              <w:rPr>
                <w:rFonts w:asciiTheme="minorHAnsi" w:hAnsiTheme="minorHAnsi" w:cs="Times New Roman"/>
                <w:sz w:val="24"/>
                <w:szCs w:val="24"/>
              </w:rPr>
            </w:pPr>
          </w:p>
          <w:p w14:paraId="69C69E6E" w14:textId="77777777" w:rsidR="00A92A02" w:rsidRPr="00FC1A3A" w:rsidRDefault="00A92A02" w:rsidP="00997D3B">
            <w:pPr>
              <w:rPr>
                <w:rFonts w:asciiTheme="minorHAnsi" w:hAnsiTheme="minorHAnsi" w:cs="Times New Roman"/>
                <w:sz w:val="24"/>
                <w:szCs w:val="24"/>
              </w:rPr>
            </w:pPr>
          </w:p>
          <w:p w14:paraId="63765D35" w14:textId="77777777" w:rsidR="00A92A02" w:rsidRPr="00FC1A3A" w:rsidRDefault="00A92A02" w:rsidP="00997D3B">
            <w:pPr>
              <w:rPr>
                <w:rFonts w:asciiTheme="minorHAnsi" w:hAnsiTheme="minorHAnsi" w:cs="Times New Roman"/>
                <w:sz w:val="24"/>
                <w:szCs w:val="24"/>
              </w:rPr>
            </w:pPr>
          </w:p>
          <w:p w14:paraId="69DBBA66" w14:textId="77777777" w:rsidR="00A92A02" w:rsidRPr="00FC1A3A" w:rsidRDefault="00A92A02" w:rsidP="00997D3B">
            <w:pPr>
              <w:rPr>
                <w:rFonts w:asciiTheme="minorHAnsi" w:hAnsiTheme="minorHAnsi" w:cs="Times New Roman"/>
                <w:sz w:val="24"/>
                <w:szCs w:val="24"/>
              </w:rPr>
            </w:pPr>
          </w:p>
          <w:p w14:paraId="41EAD195" w14:textId="77777777" w:rsidR="00A92A02" w:rsidRPr="00FC1A3A" w:rsidRDefault="00A92A02" w:rsidP="00997D3B">
            <w:pPr>
              <w:rPr>
                <w:rFonts w:asciiTheme="minorHAnsi" w:hAnsiTheme="minorHAnsi" w:cs="Times New Roman"/>
                <w:sz w:val="24"/>
                <w:szCs w:val="24"/>
              </w:rPr>
            </w:pPr>
          </w:p>
          <w:p w14:paraId="3AC5BF9D" w14:textId="77777777" w:rsidR="00A92A02" w:rsidRPr="00FC1A3A" w:rsidRDefault="00A92A02" w:rsidP="00997D3B">
            <w:pPr>
              <w:rPr>
                <w:rFonts w:asciiTheme="minorHAnsi" w:hAnsiTheme="minorHAnsi" w:cs="Times New Roman"/>
                <w:sz w:val="24"/>
                <w:szCs w:val="24"/>
              </w:rPr>
            </w:pPr>
          </w:p>
          <w:p w14:paraId="00D74677" w14:textId="77777777" w:rsidR="00A92A02" w:rsidRPr="00FC1A3A" w:rsidRDefault="00A92A02" w:rsidP="00997D3B">
            <w:pPr>
              <w:rPr>
                <w:rFonts w:asciiTheme="minorHAnsi" w:hAnsiTheme="minorHAnsi" w:cs="Times New Roman"/>
                <w:sz w:val="24"/>
                <w:szCs w:val="24"/>
              </w:rPr>
            </w:pPr>
          </w:p>
          <w:p w14:paraId="50DDFB83" w14:textId="77777777" w:rsidR="00A92A02" w:rsidRPr="00FC1A3A" w:rsidRDefault="00A92A02" w:rsidP="00997D3B">
            <w:pPr>
              <w:rPr>
                <w:rFonts w:asciiTheme="minorHAnsi" w:hAnsiTheme="minorHAnsi" w:cs="Times New Roman"/>
                <w:sz w:val="24"/>
                <w:szCs w:val="24"/>
              </w:rPr>
            </w:pPr>
          </w:p>
          <w:p w14:paraId="6C4C8092" w14:textId="77777777" w:rsidR="00A92A02" w:rsidRPr="00FC1A3A" w:rsidRDefault="00A92A02" w:rsidP="00997D3B">
            <w:pPr>
              <w:rPr>
                <w:rFonts w:asciiTheme="minorHAnsi" w:hAnsiTheme="minorHAnsi" w:cs="Times New Roman"/>
                <w:sz w:val="24"/>
                <w:szCs w:val="24"/>
              </w:rPr>
            </w:pPr>
          </w:p>
          <w:p w14:paraId="27145522" w14:textId="77777777" w:rsidR="00A92A02" w:rsidRPr="00FC1A3A" w:rsidRDefault="00A92A02" w:rsidP="00997D3B">
            <w:pPr>
              <w:rPr>
                <w:rFonts w:asciiTheme="minorHAnsi" w:hAnsiTheme="minorHAnsi" w:cs="Times New Roman"/>
                <w:sz w:val="24"/>
                <w:szCs w:val="24"/>
              </w:rPr>
            </w:pPr>
          </w:p>
          <w:p w14:paraId="35B30231" w14:textId="77777777" w:rsidR="00A92A02" w:rsidRPr="00FC1A3A" w:rsidRDefault="00A92A02" w:rsidP="00997D3B">
            <w:pPr>
              <w:rPr>
                <w:rFonts w:asciiTheme="minorHAnsi" w:hAnsiTheme="minorHAnsi" w:cs="Times New Roman"/>
                <w:sz w:val="24"/>
                <w:szCs w:val="24"/>
              </w:rPr>
            </w:pPr>
          </w:p>
          <w:p w14:paraId="3F15B7C7" w14:textId="77777777" w:rsidR="00A92A02" w:rsidRPr="00FC1A3A" w:rsidRDefault="00A92A02" w:rsidP="00997D3B">
            <w:pPr>
              <w:rPr>
                <w:rFonts w:asciiTheme="minorHAnsi" w:hAnsiTheme="minorHAnsi" w:cs="Times New Roman"/>
                <w:sz w:val="24"/>
                <w:szCs w:val="24"/>
              </w:rPr>
            </w:pPr>
          </w:p>
          <w:p w14:paraId="6975A72F" w14:textId="77777777" w:rsidR="00A92A02" w:rsidRPr="00FC1A3A" w:rsidRDefault="00A92A02" w:rsidP="00997D3B">
            <w:pPr>
              <w:rPr>
                <w:rFonts w:asciiTheme="minorHAnsi" w:hAnsiTheme="minorHAnsi" w:cs="Times New Roman"/>
                <w:sz w:val="24"/>
                <w:szCs w:val="24"/>
              </w:rPr>
            </w:pPr>
          </w:p>
          <w:p w14:paraId="2AC414F6" w14:textId="77777777" w:rsidR="00A92A02" w:rsidRPr="00FC1A3A" w:rsidRDefault="00A92A02" w:rsidP="00997D3B">
            <w:pPr>
              <w:rPr>
                <w:rFonts w:asciiTheme="minorHAnsi" w:hAnsiTheme="minorHAnsi" w:cs="Times New Roman"/>
                <w:sz w:val="24"/>
                <w:szCs w:val="24"/>
              </w:rPr>
            </w:pPr>
          </w:p>
          <w:p w14:paraId="1EEF1E79" w14:textId="77777777" w:rsidR="00A92A02" w:rsidRPr="00FC1A3A" w:rsidRDefault="00A92A02" w:rsidP="00997D3B">
            <w:pPr>
              <w:rPr>
                <w:rFonts w:asciiTheme="minorHAnsi" w:hAnsiTheme="minorHAnsi" w:cs="Times New Roman"/>
                <w:sz w:val="24"/>
                <w:szCs w:val="24"/>
              </w:rPr>
            </w:pPr>
          </w:p>
          <w:p w14:paraId="402C27F8" w14:textId="77777777" w:rsidR="00A92A02" w:rsidRPr="00FC1A3A" w:rsidRDefault="00A92A02" w:rsidP="00997D3B">
            <w:pPr>
              <w:rPr>
                <w:rFonts w:asciiTheme="minorHAnsi" w:hAnsiTheme="minorHAnsi" w:cs="Times New Roman"/>
                <w:sz w:val="24"/>
                <w:szCs w:val="24"/>
              </w:rPr>
            </w:pPr>
          </w:p>
          <w:p w14:paraId="7A9A1725" w14:textId="77777777" w:rsidR="00A92A02" w:rsidRPr="00FC1A3A" w:rsidRDefault="00A92A02" w:rsidP="00997D3B">
            <w:pPr>
              <w:rPr>
                <w:rFonts w:asciiTheme="minorHAnsi" w:hAnsiTheme="minorHAnsi" w:cs="Times New Roman"/>
                <w:sz w:val="24"/>
                <w:szCs w:val="24"/>
              </w:rPr>
            </w:pPr>
          </w:p>
          <w:p w14:paraId="5D507E28" w14:textId="77777777" w:rsidR="00A92A02" w:rsidRPr="00FC1A3A" w:rsidRDefault="00A92A02" w:rsidP="00997D3B">
            <w:pPr>
              <w:rPr>
                <w:rFonts w:asciiTheme="minorHAnsi" w:hAnsiTheme="minorHAnsi" w:cs="Times New Roman"/>
                <w:sz w:val="24"/>
                <w:szCs w:val="24"/>
              </w:rPr>
            </w:pPr>
          </w:p>
          <w:p w14:paraId="72E5B588" w14:textId="77777777" w:rsidR="00A92A02" w:rsidRPr="00FC1A3A" w:rsidRDefault="00A92A02" w:rsidP="00997D3B">
            <w:pPr>
              <w:rPr>
                <w:rFonts w:asciiTheme="minorHAnsi" w:hAnsiTheme="minorHAnsi" w:cs="Times New Roman"/>
                <w:sz w:val="24"/>
                <w:szCs w:val="24"/>
              </w:rPr>
            </w:pPr>
          </w:p>
          <w:p w14:paraId="3FF4AB75" w14:textId="77777777" w:rsidR="00A92A02" w:rsidRPr="00FC1A3A" w:rsidRDefault="00A92A02" w:rsidP="00997D3B">
            <w:pPr>
              <w:rPr>
                <w:rFonts w:asciiTheme="minorHAnsi" w:hAnsiTheme="minorHAnsi" w:cs="Times New Roman"/>
                <w:sz w:val="24"/>
                <w:szCs w:val="24"/>
              </w:rPr>
            </w:pPr>
          </w:p>
          <w:p w14:paraId="65C3E1BE" w14:textId="77777777" w:rsidR="00A92A02" w:rsidRPr="00FC1A3A" w:rsidRDefault="00A92A02" w:rsidP="00997D3B">
            <w:pPr>
              <w:rPr>
                <w:rFonts w:asciiTheme="minorHAnsi" w:hAnsiTheme="minorHAnsi" w:cs="Times New Roman"/>
                <w:sz w:val="24"/>
                <w:szCs w:val="24"/>
              </w:rPr>
            </w:pPr>
          </w:p>
          <w:p w14:paraId="0186FD75" w14:textId="77777777" w:rsidR="00A92A02" w:rsidRPr="00FC1A3A" w:rsidRDefault="00A92A02" w:rsidP="00997D3B">
            <w:pPr>
              <w:rPr>
                <w:rFonts w:asciiTheme="minorHAnsi" w:hAnsiTheme="minorHAnsi" w:cs="Times New Roman"/>
                <w:sz w:val="24"/>
                <w:szCs w:val="24"/>
              </w:rPr>
            </w:pPr>
          </w:p>
          <w:p w14:paraId="0FC40DB9" w14:textId="77777777" w:rsidR="00A92A02" w:rsidRPr="00FC1A3A" w:rsidRDefault="00A92A02" w:rsidP="00997D3B">
            <w:pPr>
              <w:rPr>
                <w:rFonts w:asciiTheme="minorHAnsi" w:hAnsiTheme="minorHAnsi" w:cs="Times New Roman"/>
                <w:sz w:val="24"/>
                <w:szCs w:val="24"/>
              </w:rPr>
            </w:pPr>
          </w:p>
          <w:p w14:paraId="4C2FF79E" w14:textId="77777777" w:rsidR="00A92A02" w:rsidRPr="00FC1A3A" w:rsidRDefault="00A92A02" w:rsidP="00997D3B">
            <w:pPr>
              <w:rPr>
                <w:rFonts w:asciiTheme="minorHAnsi" w:hAnsiTheme="minorHAnsi" w:cs="Times New Roman"/>
                <w:sz w:val="24"/>
                <w:szCs w:val="24"/>
              </w:rPr>
            </w:pPr>
          </w:p>
          <w:p w14:paraId="6974184B" w14:textId="77777777" w:rsidR="00A92A02" w:rsidRPr="00FC1A3A" w:rsidRDefault="00A92A02" w:rsidP="00997D3B">
            <w:pPr>
              <w:rPr>
                <w:rFonts w:asciiTheme="minorHAnsi" w:hAnsiTheme="minorHAnsi" w:cs="Times New Roman"/>
                <w:sz w:val="24"/>
                <w:szCs w:val="24"/>
              </w:rPr>
            </w:pPr>
          </w:p>
          <w:p w14:paraId="729D33B1" w14:textId="77777777" w:rsidR="00A92A02" w:rsidRPr="00FC1A3A" w:rsidRDefault="00A92A02" w:rsidP="00997D3B">
            <w:pPr>
              <w:rPr>
                <w:rFonts w:asciiTheme="minorHAnsi" w:hAnsiTheme="minorHAnsi" w:cs="Times New Roman"/>
                <w:sz w:val="24"/>
                <w:szCs w:val="24"/>
              </w:rPr>
            </w:pPr>
          </w:p>
          <w:p w14:paraId="6F06A486" w14:textId="77777777" w:rsidR="00A92A02" w:rsidRPr="00FC1A3A" w:rsidRDefault="00A92A02" w:rsidP="00997D3B">
            <w:pPr>
              <w:rPr>
                <w:rFonts w:asciiTheme="minorHAnsi" w:hAnsiTheme="minorHAnsi" w:cs="Times New Roman"/>
                <w:sz w:val="24"/>
                <w:szCs w:val="24"/>
              </w:rPr>
            </w:pPr>
          </w:p>
          <w:p w14:paraId="4A28C94E" w14:textId="77777777" w:rsidR="00A92A02" w:rsidRPr="00FC1A3A" w:rsidRDefault="00A92A02" w:rsidP="00997D3B">
            <w:pPr>
              <w:rPr>
                <w:rFonts w:asciiTheme="minorHAnsi" w:hAnsiTheme="minorHAnsi" w:cs="Times New Roman"/>
                <w:sz w:val="24"/>
                <w:szCs w:val="24"/>
              </w:rPr>
            </w:pPr>
          </w:p>
          <w:p w14:paraId="65A7FA39" w14:textId="77777777" w:rsidR="00A92A02" w:rsidRPr="00FC1A3A" w:rsidRDefault="00A92A02" w:rsidP="00997D3B">
            <w:pPr>
              <w:rPr>
                <w:rFonts w:asciiTheme="minorHAnsi" w:hAnsiTheme="minorHAnsi" w:cs="Times New Roman"/>
                <w:sz w:val="24"/>
                <w:szCs w:val="24"/>
              </w:rPr>
            </w:pPr>
          </w:p>
          <w:p w14:paraId="7D227D44" w14:textId="77777777" w:rsidR="00A92A02" w:rsidRPr="00FC1A3A" w:rsidRDefault="00A92A02" w:rsidP="00997D3B">
            <w:pPr>
              <w:rPr>
                <w:rFonts w:asciiTheme="minorHAnsi" w:hAnsiTheme="minorHAnsi" w:cs="Times New Roman"/>
                <w:sz w:val="24"/>
                <w:szCs w:val="24"/>
              </w:rPr>
            </w:pPr>
          </w:p>
          <w:p w14:paraId="59985360" w14:textId="77777777" w:rsidR="00A92A02" w:rsidRPr="00FC1A3A" w:rsidRDefault="00A92A02" w:rsidP="00997D3B">
            <w:pPr>
              <w:rPr>
                <w:rFonts w:asciiTheme="minorHAnsi" w:hAnsiTheme="minorHAnsi" w:cs="Times New Roman"/>
                <w:sz w:val="24"/>
                <w:szCs w:val="24"/>
              </w:rPr>
            </w:pPr>
          </w:p>
          <w:p w14:paraId="3DC627C2" w14:textId="77777777" w:rsidR="00A92A02" w:rsidRPr="00FC1A3A" w:rsidRDefault="00A92A02" w:rsidP="00997D3B">
            <w:pPr>
              <w:rPr>
                <w:rFonts w:asciiTheme="minorHAnsi" w:hAnsiTheme="minorHAnsi" w:cs="Times New Roman"/>
                <w:sz w:val="24"/>
                <w:szCs w:val="24"/>
              </w:rPr>
            </w:pPr>
          </w:p>
          <w:p w14:paraId="185C1D59" w14:textId="77777777" w:rsidR="00A92A02" w:rsidRPr="00FC1A3A" w:rsidRDefault="00A92A02" w:rsidP="00997D3B">
            <w:pPr>
              <w:rPr>
                <w:rFonts w:asciiTheme="minorHAnsi" w:hAnsiTheme="minorHAnsi" w:cs="Times New Roman"/>
                <w:sz w:val="24"/>
                <w:szCs w:val="24"/>
              </w:rPr>
            </w:pPr>
          </w:p>
          <w:p w14:paraId="18144575" w14:textId="77777777" w:rsidR="00A92A02" w:rsidRPr="00FC1A3A" w:rsidRDefault="00A92A02" w:rsidP="00997D3B">
            <w:pPr>
              <w:rPr>
                <w:rFonts w:asciiTheme="minorHAnsi" w:hAnsiTheme="minorHAnsi" w:cs="Times New Roman"/>
                <w:sz w:val="24"/>
                <w:szCs w:val="24"/>
              </w:rPr>
            </w:pPr>
          </w:p>
          <w:p w14:paraId="4D073CA1" w14:textId="77777777" w:rsidR="00A92A02" w:rsidRPr="00FC1A3A" w:rsidRDefault="00A92A02" w:rsidP="00997D3B">
            <w:pPr>
              <w:rPr>
                <w:rFonts w:asciiTheme="minorHAnsi" w:hAnsiTheme="minorHAnsi" w:cs="Times New Roman"/>
                <w:sz w:val="24"/>
                <w:szCs w:val="24"/>
              </w:rPr>
            </w:pPr>
          </w:p>
          <w:p w14:paraId="0B9B4ACF" w14:textId="77777777" w:rsidR="00A92A02" w:rsidRPr="00FC1A3A" w:rsidRDefault="00A92A02" w:rsidP="00997D3B">
            <w:pPr>
              <w:rPr>
                <w:rFonts w:asciiTheme="minorHAnsi" w:hAnsiTheme="minorHAnsi" w:cs="Times New Roman"/>
                <w:sz w:val="24"/>
                <w:szCs w:val="24"/>
              </w:rPr>
            </w:pPr>
          </w:p>
          <w:p w14:paraId="72FB4D15" w14:textId="77777777" w:rsidR="00A92A02" w:rsidRPr="00FC1A3A" w:rsidRDefault="00A92A02" w:rsidP="00997D3B">
            <w:pPr>
              <w:rPr>
                <w:rFonts w:asciiTheme="minorHAnsi" w:hAnsiTheme="minorHAnsi" w:cs="Times New Roman"/>
                <w:sz w:val="24"/>
                <w:szCs w:val="24"/>
              </w:rPr>
            </w:pPr>
          </w:p>
          <w:p w14:paraId="1521409D" w14:textId="77777777" w:rsidR="00A92A02" w:rsidRPr="00FC1A3A" w:rsidRDefault="00A92A02" w:rsidP="00997D3B">
            <w:pPr>
              <w:rPr>
                <w:rFonts w:asciiTheme="minorHAnsi" w:hAnsiTheme="minorHAnsi" w:cs="Times New Roman"/>
                <w:sz w:val="24"/>
                <w:szCs w:val="24"/>
              </w:rPr>
            </w:pPr>
          </w:p>
          <w:p w14:paraId="3F0F396C" w14:textId="77777777" w:rsidR="00A92A02" w:rsidRPr="00FC1A3A" w:rsidRDefault="00A92A02" w:rsidP="00997D3B">
            <w:pPr>
              <w:rPr>
                <w:rFonts w:asciiTheme="minorHAnsi" w:hAnsiTheme="minorHAnsi" w:cs="Times New Roman"/>
                <w:sz w:val="24"/>
                <w:szCs w:val="24"/>
              </w:rPr>
            </w:pPr>
          </w:p>
          <w:p w14:paraId="08852CE6" w14:textId="77777777" w:rsidR="00A92A02" w:rsidRPr="00FC1A3A" w:rsidRDefault="00A92A02" w:rsidP="00997D3B">
            <w:pPr>
              <w:rPr>
                <w:rFonts w:asciiTheme="minorHAnsi" w:hAnsiTheme="minorHAnsi" w:cs="Times New Roman"/>
                <w:sz w:val="24"/>
                <w:szCs w:val="24"/>
              </w:rPr>
            </w:pPr>
          </w:p>
          <w:p w14:paraId="54922D91" w14:textId="77777777" w:rsidR="00A92A02" w:rsidRPr="00FC1A3A" w:rsidRDefault="00A92A02" w:rsidP="00997D3B">
            <w:pPr>
              <w:rPr>
                <w:rFonts w:asciiTheme="minorHAnsi" w:hAnsiTheme="minorHAnsi" w:cs="Times New Roman"/>
                <w:sz w:val="24"/>
                <w:szCs w:val="24"/>
              </w:rPr>
            </w:pPr>
          </w:p>
          <w:p w14:paraId="7C2583F4" w14:textId="77777777" w:rsidR="00A92A02" w:rsidRPr="00FC1A3A" w:rsidRDefault="00A92A02" w:rsidP="00997D3B">
            <w:pPr>
              <w:rPr>
                <w:rFonts w:asciiTheme="minorHAnsi" w:hAnsiTheme="minorHAnsi" w:cs="Times New Roman"/>
                <w:sz w:val="24"/>
                <w:szCs w:val="24"/>
              </w:rPr>
            </w:pPr>
          </w:p>
          <w:p w14:paraId="3C2D0415" w14:textId="77777777" w:rsidR="00A92A02" w:rsidRPr="00FC1A3A" w:rsidRDefault="00A92A02" w:rsidP="00997D3B">
            <w:pPr>
              <w:rPr>
                <w:rFonts w:asciiTheme="minorHAnsi" w:hAnsiTheme="minorHAnsi" w:cs="Times New Roman"/>
                <w:sz w:val="24"/>
                <w:szCs w:val="24"/>
              </w:rPr>
            </w:pPr>
          </w:p>
          <w:p w14:paraId="47BE2CA3" w14:textId="77777777" w:rsidR="00A92A02" w:rsidRPr="00FC1A3A" w:rsidRDefault="00A92A02" w:rsidP="00997D3B">
            <w:pPr>
              <w:rPr>
                <w:rFonts w:asciiTheme="minorHAnsi" w:hAnsiTheme="minorHAnsi" w:cs="Times New Roman"/>
                <w:sz w:val="24"/>
                <w:szCs w:val="24"/>
              </w:rPr>
            </w:pPr>
          </w:p>
          <w:p w14:paraId="0CEDB8E9" w14:textId="77777777" w:rsidR="00A92A02" w:rsidRPr="00FC1A3A" w:rsidRDefault="00A92A02" w:rsidP="00997D3B">
            <w:pPr>
              <w:rPr>
                <w:rFonts w:asciiTheme="minorHAnsi" w:hAnsiTheme="minorHAnsi" w:cs="Times New Roman"/>
                <w:sz w:val="24"/>
                <w:szCs w:val="24"/>
              </w:rPr>
            </w:pPr>
          </w:p>
          <w:p w14:paraId="7D8E6693" w14:textId="77777777" w:rsidR="00A92A02" w:rsidRPr="00FC1A3A" w:rsidRDefault="00A92A02" w:rsidP="00997D3B">
            <w:pPr>
              <w:rPr>
                <w:rFonts w:asciiTheme="minorHAnsi" w:hAnsiTheme="minorHAnsi" w:cs="Times New Roman"/>
                <w:sz w:val="24"/>
                <w:szCs w:val="24"/>
              </w:rPr>
            </w:pPr>
          </w:p>
          <w:p w14:paraId="7A6288B6" w14:textId="77777777" w:rsidR="00A92A02" w:rsidRPr="00FC1A3A" w:rsidRDefault="00A92A02" w:rsidP="00997D3B">
            <w:pPr>
              <w:rPr>
                <w:rFonts w:asciiTheme="minorHAnsi" w:hAnsiTheme="minorHAnsi" w:cs="Times New Roman"/>
                <w:sz w:val="24"/>
                <w:szCs w:val="24"/>
              </w:rPr>
            </w:pPr>
          </w:p>
          <w:p w14:paraId="3DB01678" w14:textId="77777777" w:rsidR="00A92A02" w:rsidRPr="00FC1A3A" w:rsidRDefault="00A92A02" w:rsidP="00997D3B">
            <w:pPr>
              <w:rPr>
                <w:rFonts w:asciiTheme="minorHAnsi" w:hAnsiTheme="minorHAnsi" w:cs="Times New Roman"/>
                <w:sz w:val="24"/>
                <w:szCs w:val="24"/>
              </w:rPr>
            </w:pPr>
          </w:p>
          <w:p w14:paraId="623D3D31" w14:textId="77777777" w:rsidR="00A92A02" w:rsidRPr="00FC1A3A" w:rsidRDefault="00A92A02" w:rsidP="00997D3B">
            <w:pPr>
              <w:rPr>
                <w:rFonts w:asciiTheme="minorHAnsi" w:hAnsiTheme="minorHAnsi" w:cs="Times New Roman"/>
                <w:sz w:val="24"/>
                <w:szCs w:val="24"/>
              </w:rPr>
            </w:pPr>
          </w:p>
          <w:p w14:paraId="508DC152" w14:textId="77777777" w:rsidR="00A92A02" w:rsidRPr="00FC1A3A" w:rsidRDefault="00A92A02" w:rsidP="00997D3B">
            <w:pPr>
              <w:rPr>
                <w:rFonts w:asciiTheme="minorHAnsi" w:hAnsiTheme="minorHAnsi" w:cs="Times New Roman"/>
                <w:sz w:val="24"/>
                <w:szCs w:val="24"/>
              </w:rPr>
            </w:pPr>
          </w:p>
          <w:p w14:paraId="155EC55C" w14:textId="77777777" w:rsidR="00A92A02" w:rsidRPr="00FC1A3A" w:rsidRDefault="00A92A02" w:rsidP="00997D3B">
            <w:pPr>
              <w:rPr>
                <w:rFonts w:asciiTheme="minorHAnsi" w:hAnsiTheme="minorHAnsi" w:cs="Times New Roman"/>
                <w:sz w:val="24"/>
                <w:szCs w:val="24"/>
              </w:rPr>
            </w:pPr>
          </w:p>
          <w:p w14:paraId="1E184AD2" w14:textId="77777777" w:rsidR="00A92A02" w:rsidRPr="00FC1A3A" w:rsidRDefault="00A92A02" w:rsidP="00997D3B">
            <w:pPr>
              <w:rPr>
                <w:rFonts w:asciiTheme="minorHAnsi" w:hAnsiTheme="minorHAnsi" w:cs="Times New Roman"/>
                <w:sz w:val="24"/>
                <w:szCs w:val="24"/>
              </w:rPr>
            </w:pPr>
          </w:p>
          <w:p w14:paraId="5170C5AA" w14:textId="77777777" w:rsidR="00A92A02" w:rsidRPr="00FC1A3A" w:rsidRDefault="00A92A02" w:rsidP="00997D3B">
            <w:pPr>
              <w:rPr>
                <w:rFonts w:asciiTheme="minorHAnsi" w:hAnsiTheme="minorHAnsi" w:cs="Times New Roman"/>
                <w:sz w:val="24"/>
                <w:szCs w:val="24"/>
              </w:rPr>
            </w:pPr>
          </w:p>
          <w:p w14:paraId="55D95934" w14:textId="77777777" w:rsidR="00A92A02" w:rsidRPr="00FC1A3A" w:rsidRDefault="00A92A02" w:rsidP="00997D3B">
            <w:pPr>
              <w:rPr>
                <w:rFonts w:asciiTheme="minorHAnsi" w:hAnsiTheme="minorHAnsi" w:cs="Times New Roman"/>
                <w:sz w:val="24"/>
                <w:szCs w:val="24"/>
              </w:rPr>
            </w:pPr>
          </w:p>
          <w:p w14:paraId="46F4D143" w14:textId="77777777" w:rsidR="00A92A02" w:rsidRPr="00FC1A3A" w:rsidRDefault="00A92A02" w:rsidP="00997D3B">
            <w:pPr>
              <w:rPr>
                <w:rFonts w:asciiTheme="minorHAnsi" w:hAnsiTheme="minorHAnsi" w:cs="Times New Roman"/>
                <w:sz w:val="24"/>
                <w:szCs w:val="24"/>
              </w:rPr>
            </w:pPr>
          </w:p>
          <w:p w14:paraId="3AECECF4" w14:textId="77777777" w:rsidR="00A92A02" w:rsidRPr="00FC1A3A" w:rsidRDefault="00A92A02" w:rsidP="00997D3B">
            <w:pPr>
              <w:rPr>
                <w:rFonts w:asciiTheme="minorHAnsi" w:hAnsiTheme="minorHAnsi" w:cs="Times New Roman"/>
                <w:sz w:val="24"/>
                <w:szCs w:val="24"/>
              </w:rPr>
            </w:pPr>
          </w:p>
          <w:p w14:paraId="13B4127F" w14:textId="77777777" w:rsidR="00A92A02" w:rsidRPr="00FC1A3A" w:rsidRDefault="00A92A02" w:rsidP="00997D3B">
            <w:pPr>
              <w:rPr>
                <w:rFonts w:asciiTheme="minorHAnsi" w:hAnsiTheme="minorHAnsi" w:cs="Times New Roman"/>
                <w:sz w:val="24"/>
                <w:szCs w:val="24"/>
              </w:rPr>
            </w:pPr>
          </w:p>
          <w:p w14:paraId="058C0D85" w14:textId="77777777" w:rsidR="00A92A02" w:rsidRPr="00FC1A3A" w:rsidRDefault="00A92A02" w:rsidP="00997D3B">
            <w:pPr>
              <w:rPr>
                <w:rFonts w:asciiTheme="minorHAnsi" w:hAnsiTheme="minorHAnsi" w:cs="Times New Roman"/>
                <w:sz w:val="24"/>
                <w:szCs w:val="24"/>
              </w:rPr>
            </w:pPr>
          </w:p>
          <w:p w14:paraId="3F028BDF" w14:textId="77777777" w:rsidR="00A92A02" w:rsidRPr="00FC1A3A" w:rsidRDefault="00A92A02" w:rsidP="00997D3B">
            <w:pPr>
              <w:rPr>
                <w:rFonts w:asciiTheme="minorHAnsi" w:hAnsiTheme="minorHAnsi" w:cs="Times New Roman"/>
                <w:sz w:val="24"/>
                <w:szCs w:val="24"/>
              </w:rPr>
            </w:pPr>
          </w:p>
          <w:p w14:paraId="6584ACF4" w14:textId="77777777" w:rsidR="00A92A02" w:rsidRPr="00FC1A3A" w:rsidRDefault="00A92A02" w:rsidP="00997D3B">
            <w:pPr>
              <w:rPr>
                <w:rFonts w:asciiTheme="minorHAnsi" w:hAnsiTheme="minorHAnsi" w:cs="Times New Roman"/>
                <w:sz w:val="24"/>
                <w:szCs w:val="24"/>
              </w:rPr>
            </w:pPr>
          </w:p>
          <w:p w14:paraId="52B89785" w14:textId="77777777" w:rsidR="00A92A02" w:rsidRPr="00FC1A3A" w:rsidRDefault="00A92A02" w:rsidP="00997D3B">
            <w:pPr>
              <w:rPr>
                <w:rFonts w:asciiTheme="minorHAnsi" w:hAnsiTheme="minorHAnsi" w:cs="Times New Roman"/>
                <w:sz w:val="24"/>
                <w:szCs w:val="24"/>
              </w:rPr>
            </w:pPr>
          </w:p>
          <w:p w14:paraId="399EA9FA" w14:textId="77777777" w:rsidR="00A92A02" w:rsidRPr="00FC1A3A" w:rsidRDefault="00A92A02" w:rsidP="00997D3B">
            <w:pPr>
              <w:rPr>
                <w:rFonts w:asciiTheme="minorHAnsi" w:hAnsiTheme="minorHAnsi" w:cs="Times New Roman"/>
                <w:sz w:val="24"/>
                <w:szCs w:val="24"/>
              </w:rPr>
            </w:pPr>
          </w:p>
          <w:p w14:paraId="69FB7934" w14:textId="77777777" w:rsidR="00A92A02" w:rsidRPr="00FC1A3A" w:rsidRDefault="00A92A02" w:rsidP="00997D3B">
            <w:pPr>
              <w:rPr>
                <w:rFonts w:asciiTheme="minorHAnsi" w:hAnsiTheme="minorHAnsi" w:cs="Times New Roman"/>
                <w:sz w:val="24"/>
                <w:szCs w:val="24"/>
              </w:rPr>
            </w:pPr>
          </w:p>
          <w:p w14:paraId="2CE071E5" w14:textId="77777777" w:rsidR="00A92A02" w:rsidRPr="00FC1A3A" w:rsidRDefault="00A92A02" w:rsidP="00997D3B">
            <w:pPr>
              <w:rPr>
                <w:rFonts w:asciiTheme="minorHAnsi" w:hAnsiTheme="minorHAnsi" w:cs="Times New Roman"/>
                <w:sz w:val="24"/>
                <w:szCs w:val="24"/>
              </w:rPr>
            </w:pPr>
          </w:p>
          <w:p w14:paraId="35BA904F" w14:textId="77777777" w:rsidR="00A92A02" w:rsidRPr="00FC1A3A" w:rsidRDefault="00A92A02" w:rsidP="00997D3B">
            <w:pPr>
              <w:rPr>
                <w:rFonts w:asciiTheme="minorHAnsi" w:hAnsiTheme="minorHAnsi" w:cs="Times New Roman"/>
                <w:sz w:val="24"/>
                <w:szCs w:val="24"/>
              </w:rPr>
            </w:pPr>
          </w:p>
          <w:p w14:paraId="78C542A6" w14:textId="77777777" w:rsidR="00A92A02" w:rsidRPr="00FC1A3A" w:rsidRDefault="00A92A02" w:rsidP="00997D3B">
            <w:pPr>
              <w:rPr>
                <w:rFonts w:asciiTheme="minorHAnsi" w:hAnsiTheme="minorHAnsi" w:cs="Times New Roman"/>
                <w:sz w:val="24"/>
                <w:szCs w:val="24"/>
              </w:rPr>
            </w:pPr>
          </w:p>
          <w:p w14:paraId="460329E9" w14:textId="77777777" w:rsidR="00A92A02" w:rsidRPr="00FC1A3A" w:rsidRDefault="00A92A02" w:rsidP="00997D3B">
            <w:pPr>
              <w:rPr>
                <w:rFonts w:asciiTheme="minorHAnsi" w:hAnsiTheme="minorHAnsi" w:cs="Times New Roman"/>
                <w:sz w:val="24"/>
                <w:szCs w:val="24"/>
              </w:rPr>
            </w:pPr>
          </w:p>
          <w:p w14:paraId="765D76B5" w14:textId="77777777" w:rsidR="00A92A02" w:rsidRPr="00FC1A3A" w:rsidRDefault="00A92A02" w:rsidP="00997D3B">
            <w:pPr>
              <w:rPr>
                <w:rFonts w:asciiTheme="minorHAnsi" w:hAnsiTheme="minorHAnsi" w:cs="Times New Roman"/>
                <w:sz w:val="24"/>
                <w:szCs w:val="24"/>
              </w:rPr>
            </w:pPr>
          </w:p>
          <w:p w14:paraId="678DE0DD" w14:textId="77777777" w:rsidR="00A92A02" w:rsidRPr="00FC1A3A" w:rsidRDefault="00A92A02" w:rsidP="00997D3B">
            <w:pPr>
              <w:rPr>
                <w:rFonts w:asciiTheme="minorHAnsi" w:hAnsiTheme="minorHAnsi" w:cs="Times New Roman"/>
                <w:sz w:val="24"/>
                <w:szCs w:val="24"/>
              </w:rPr>
            </w:pPr>
          </w:p>
          <w:p w14:paraId="7C8CFBF2" w14:textId="77777777" w:rsidR="00A92A02" w:rsidRPr="00FC1A3A" w:rsidRDefault="00A92A02" w:rsidP="00997D3B">
            <w:pPr>
              <w:rPr>
                <w:rFonts w:asciiTheme="minorHAnsi" w:hAnsiTheme="minorHAnsi" w:cs="Times New Roman"/>
                <w:sz w:val="24"/>
                <w:szCs w:val="24"/>
              </w:rPr>
            </w:pPr>
          </w:p>
          <w:p w14:paraId="70AD5C0A" w14:textId="77777777" w:rsidR="00A92A02" w:rsidRPr="00FC1A3A" w:rsidRDefault="00A92A02" w:rsidP="00997D3B">
            <w:pPr>
              <w:rPr>
                <w:rFonts w:asciiTheme="minorHAnsi" w:hAnsiTheme="minorHAnsi" w:cs="Times New Roman"/>
                <w:sz w:val="24"/>
                <w:szCs w:val="24"/>
              </w:rPr>
            </w:pPr>
          </w:p>
          <w:p w14:paraId="2E4EAE2F" w14:textId="77777777" w:rsidR="00A92A02" w:rsidRPr="00FC1A3A" w:rsidRDefault="00A92A02" w:rsidP="00997D3B">
            <w:pPr>
              <w:rPr>
                <w:rFonts w:asciiTheme="minorHAnsi" w:hAnsiTheme="minorHAnsi" w:cs="Times New Roman"/>
                <w:sz w:val="24"/>
                <w:szCs w:val="24"/>
              </w:rPr>
            </w:pPr>
          </w:p>
          <w:p w14:paraId="28228454" w14:textId="77777777" w:rsidR="00A92A02" w:rsidRPr="00FC1A3A" w:rsidRDefault="00A92A02" w:rsidP="00997D3B">
            <w:pPr>
              <w:rPr>
                <w:rFonts w:asciiTheme="minorHAnsi" w:hAnsiTheme="minorHAnsi" w:cs="Times New Roman"/>
                <w:sz w:val="24"/>
                <w:szCs w:val="24"/>
              </w:rPr>
            </w:pPr>
          </w:p>
          <w:p w14:paraId="3471A9A3" w14:textId="77777777" w:rsidR="00A92A02" w:rsidRPr="00FC1A3A" w:rsidRDefault="00A92A02" w:rsidP="00997D3B">
            <w:pPr>
              <w:rPr>
                <w:rFonts w:asciiTheme="minorHAnsi" w:hAnsiTheme="minorHAnsi" w:cs="Times New Roman"/>
                <w:sz w:val="24"/>
                <w:szCs w:val="24"/>
              </w:rPr>
            </w:pPr>
          </w:p>
          <w:p w14:paraId="36A0EFB1" w14:textId="77777777" w:rsidR="00A92A02" w:rsidRPr="00FC1A3A" w:rsidRDefault="00A92A02" w:rsidP="00997D3B">
            <w:pPr>
              <w:rPr>
                <w:rFonts w:asciiTheme="minorHAnsi" w:hAnsiTheme="minorHAnsi" w:cs="Times New Roman"/>
                <w:sz w:val="24"/>
                <w:szCs w:val="24"/>
              </w:rPr>
            </w:pPr>
          </w:p>
          <w:p w14:paraId="5718561E" w14:textId="77777777" w:rsidR="00A92A02" w:rsidRPr="00FC1A3A" w:rsidRDefault="00A92A02" w:rsidP="00997D3B">
            <w:pPr>
              <w:rPr>
                <w:rFonts w:asciiTheme="minorHAnsi" w:hAnsiTheme="minorHAnsi" w:cs="Times New Roman"/>
                <w:sz w:val="24"/>
                <w:szCs w:val="24"/>
              </w:rPr>
            </w:pPr>
          </w:p>
          <w:p w14:paraId="0ADCD745" w14:textId="77777777" w:rsidR="00A92A02" w:rsidRPr="00FC1A3A" w:rsidRDefault="00A92A02" w:rsidP="00997D3B">
            <w:pPr>
              <w:rPr>
                <w:rFonts w:asciiTheme="minorHAnsi" w:hAnsiTheme="minorHAnsi" w:cs="Times New Roman"/>
                <w:sz w:val="24"/>
                <w:szCs w:val="24"/>
              </w:rPr>
            </w:pPr>
          </w:p>
          <w:p w14:paraId="5A5B28D0" w14:textId="77777777" w:rsidR="00A92A02" w:rsidRPr="00FC1A3A" w:rsidRDefault="00A92A02" w:rsidP="00997D3B">
            <w:pPr>
              <w:rPr>
                <w:rFonts w:asciiTheme="minorHAnsi" w:hAnsiTheme="minorHAnsi" w:cs="Times New Roman"/>
                <w:sz w:val="24"/>
                <w:szCs w:val="24"/>
              </w:rPr>
            </w:pPr>
          </w:p>
          <w:p w14:paraId="195155D3" w14:textId="77777777" w:rsidR="00A92A02" w:rsidRPr="00FC1A3A" w:rsidRDefault="00A92A02" w:rsidP="00997D3B">
            <w:pPr>
              <w:rPr>
                <w:rFonts w:asciiTheme="minorHAnsi" w:hAnsiTheme="minorHAnsi" w:cs="Times New Roman"/>
                <w:sz w:val="24"/>
                <w:szCs w:val="24"/>
              </w:rPr>
            </w:pPr>
          </w:p>
          <w:p w14:paraId="6883AD2C" w14:textId="77777777" w:rsidR="00A92A02" w:rsidRPr="00FC1A3A" w:rsidRDefault="00A92A02" w:rsidP="00997D3B">
            <w:pPr>
              <w:rPr>
                <w:rFonts w:asciiTheme="minorHAnsi" w:hAnsiTheme="minorHAnsi" w:cs="Times New Roman"/>
                <w:sz w:val="24"/>
                <w:szCs w:val="24"/>
              </w:rPr>
            </w:pPr>
          </w:p>
          <w:p w14:paraId="2FF8717A" w14:textId="77777777" w:rsidR="00A92A02" w:rsidRPr="00FC1A3A" w:rsidRDefault="00A92A02" w:rsidP="00997D3B">
            <w:pPr>
              <w:rPr>
                <w:rFonts w:asciiTheme="minorHAnsi" w:hAnsiTheme="minorHAnsi" w:cs="Times New Roman"/>
                <w:sz w:val="24"/>
                <w:szCs w:val="24"/>
              </w:rPr>
            </w:pPr>
          </w:p>
          <w:p w14:paraId="77371D39" w14:textId="77777777" w:rsidR="00A92A02" w:rsidRPr="00FC1A3A" w:rsidRDefault="00A92A02" w:rsidP="00997D3B">
            <w:pPr>
              <w:rPr>
                <w:rFonts w:asciiTheme="minorHAnsi" w:hAnsiTheme="minorHAnsi" w:cs="Times New Roman"/>
                <w:sz w:val="24"/>
                <w:szCs w:val="24"/>
              </w:rPr>
            </w:pPr>
          </w:p>
          <w:p w14:paraId="0E3F90A9" w14:textId="77777777" w:rsidR="00A92A02" w:rsidRPr="00FC1A3A" w:rsidRDefault="00A92A02" w:rsidP="00997D3B">
            <w:pPr>
              <w:rPr>
                <w:rFonts w:asciiTheme="minorHAnsi" w:hAnsiTheme="minorHAnsi" w:cs="Times New Roman"/>
                <w:sz w:val="24"/>
                <w:szCs w:val="24"/>
              </w:rPr>
            </w:pPr>
          </w:p>
          <w:p w14:paraId="28C46A13" w14:textId="77777777" w:rsidR="00A92A02" w:rsidRPr="00FC1A3A" w:rsidRDefault="00A92A02" w:rsidP="00997D3B">
            <w:pPr>
              <w:rPr>
                <w:rFonts w:asciiTheme="minorHAnsi" w:hAnsiTheme="minorHAnsi" w:cs="Times New Roman"/>
                <w:sz w:val="24"/>
                <w:szCs w:val="24"/>
              </w:rPr>
            </w:pPr>
          </w:p>
          <w:p w14:paraId="5D71DDD3" w14:textId="77777777" w:rsidR="00A92A02" w:rsidRPr="00FC1A3A" w:rsidRDefault="00A92A02" w:rsidP="00997D3B">
            <w:pPr>
              <w:rPr>
                <w:rFonts w:asciiTheme="minorHAnsi" w:hAnsiTheme="minorHAnsi" w:cs="Times New Roman"/>
                <w:sz w:val="24"/>
                <w:szCs w:val="24"/>
              </w:rPr>
            </w:pPr>
          </w:p>
          <w:p w14:paraId="68DA0B96" w14:textId="77777777" w:rsidR="00A92A02" w:rsidRPr="00FC1A3A" w:rsidRDefault="00A92A02" w:rsidP="00997D3B">
            <w:pPr>
              <w:rPr>
                <w:rFonts w:asciiTheme="minorHAnsi" w:hAnsiTheme="minorHAnsi" w:cs="Times New Roman"/>
                <w:sz w:val="24"/>
                <w:szCs w:val="24"/>
              </w:rPr>
            </w:pPr>
          </w:p>
          <w:p w14:paraId="39E09CB9" w14:textId="77777777" w:rsidR="00A92A02" w:rsidRPr="00FC1A3A" w:rsidRDefault="00A92A02" w:rsidP="00997D3B">
            <w:pPr>
              <w:rPr>
                <w:rFonts w:asciiTheme="minorHAnsi" w:hAnsiTheme="minorHAnsi" w:cs="Times New Roman"/>
                <w:sz w:val="24"/>
                <w:szCs w:val="24"/>
              </w:rPr>
            </w:pPr>
          </w:p>
          <w:p w14:paraId="237B6B32" w14:textId="77777777" w:rsidR="00A92A02" w:rsidRPr="00FC1A3A" w:rsidRDefault="00A92A02" w:rsidP="00997D3B">
            <w:pPr>
              <w:rPr>
                <w:rFonts w:asciiTheme="minorHAnsi" w:hAnsiTheme="minorHAnsi" w:cs="Times New Roman"/>
                <w:sz w:val="24"/>
                <w:szCs w:val="24"/>
              </w:rPr>
            </w:pPr>
          </w:p>
          <w:p w14:paraId="3FB2B4BC" w14:textId="77777777" w:rsidR="00A92A02" w:rsidRPr="00FC1A3A" w:rsidRDefault="00A92A02" w:rsidP="00997D3B">
            <w:pPr>
              <w:rPr>
                <w:rFonts w:asciiTheme="minorHAnsi" w:hAnsiTheme="minorHAnsi" w:cs="Times New Roman"/>
                <w:sz w:val="24"/>
                <w:szCs w:val="24"/>
              </w:rPr>
            </w:pPr>
          </w:p>
          <w:p w14:paraId="4B86EF9D" w14:textId="77777777" w:rsidR="00A92A02" w:rsidRPr="00FC1A3A" w:rsidRDefault="00A92A02" w:rsidP="00997D3B">
            <w:pPr>
              <w:rPr>
                <w:rFonts w:asciiTheme="minorHAnsi" w:hAnsiTheme="minorHAnsi" w:cs="Times New Roman"/>
                <w:sz w:val="24"/>
                <w:szCs w:val="24"/>
              </w:rPr>
            </w:pPr>
          </w:p>
          <w:p w14:paraId="1B90D876" w14:textId="77777777" w:rsidR="00A92A02" w:rsidRPr="00FC1A3A" w:rsidRDefault="00A92A02" w:rsidP="00997D3B">
            <w:pPr>
              <w:rPr>
                <w:rFonts w:asciiTheme="minorHAnsi" w:hAnsiTheme="minorHAnsi" w:cs="Times New Roman"/>
                <w:sz w:val="24"/>
                <w:szCs w:val="24"/>
              </w:rPr>
            </w:pPr>
          </w:p>
          <w:p w14:paraId="360EDA8D" w14:textId="77777777" w:rsidR="00A92A02" w:rsidRPr="00FC1A3A" w:rsidRDefault="00A92A02" w:rsidP="00997D3B">
            <w:pPr>
              <w:rPr>
                <w:rFonts w:asciiTheme="minorHAnsi" w:hAnsiTheme="minorHAnsi" w:cs="Times New Roman"/>
                <w:sz w:val="24"/>
                <w:szCs w:val="24"/>
              </w:rPr>
            </w:pPr>
          </w:p>
          <w:p w14:paraId="111F06A9" w14:textId="77777777" w:rsidR="00A92A02" w:rsidRPr="00FC1A3A" w:rsidRDefault="00A92A02" w:rsidP="00997D3B">
            <w:pPr>
              <w:rPr>
                <w:rFonts w:asciiTheme="minorHAnsi" w:hAnsiTheme="minorHAnsi" w:cs="Times New Roman"/>
                <w:sz w:val="24"/>
                <w:szCs w:val="24"/>
              </w:rPr>
            </w:pPr>
          </w:p>
          <w:p w14:paraId="6EAF2C10" w14:textId="77777777" w:rsidR="00A92A02" w:rsidRPr="00FC1A3A" w:rsidRDefault="00A92A02" w:rsidP="00997D3B">
            <w:pPr>
              <w:rPr>
                <w:rFonts w:asciiTheme="minorHAnsi" w:hAnsiTheme="minorHAnsi" w:cs="Times New Roman"/>
                <w:sz w:val="24"/>
                <w:szCs w:val="24"/>
              </w:rPr>
            </w:pPr>
          </w:p>
          <w:p w14:paraId="449EA9EE" w14:textId="77777777" w:rsidR="00A92A02" w:rsidRPr="00FC1A3A" w:rsidRDefault="00A92A02" w:rsidP="00997D3B">
            <w:pPr>
              <w:rPr>
                <w:rFonts w:asciiTheme="minorHAnsi" w:hAnsiTheme="minorHAnsi" w:cs="Times New Roman"/>
                <w:sz w:val="24"/>
                <w:szCs w:val="24"/>
              </w:rPr>
            </w:pPr>
          </w:p>
          <w:p w14:paraId="47CDB5FC" w14:textId="77777777" w:rsidR="00A92A02" w:rsidRPr="00FC1A3A" w:rsidRDefault="00A92A02" w:rsidP="00997D3B">
            <w:pPr>
              <w:rPr>
                <w:rFonts w:asciiTheme="minorHAnsi" w:hAnsiTheme="minorHAnsi" w:cs="Times New Roman"/>
                <w:sz w:val="24"/>
                <w:szCs w:val="24"/>
              </w:rPr>
            </w:pPr>
          </w:p>
          <w:p w14:paraId="484A40A6" w14:textId="77777777" w:rsidR="00A92A02" w:rsidRPr="00FC1A3A" w:rsidRDefault="00A92A02" w:rsidP="00997D3B">
            <w:pPr>
              <w:rPr>
                <w:rFonts w:asciiTheme="minorHAnsi" w:hAnsiTheme="minorHAnsi" w:cs="Times New Roman"/>
                <w:sz w:val="24"/>
                <w:szCs w:val="24"/>
              </w:rPr>
            </w:pPr>
          </w:p>
          <w:p w14:paraId="63AA5DBA" w14:textId="77777777" w:rsidR="00A92A02" w:rsidRPr="00FC1A3A" w:rsidRDefault="00A92A02" w:rsidP="00997D3B">
            <w:pPr>
              <w:rPr>
                <w:rFonts w:asciiTheme="minorHAnsi" w:hAnsiTheme="minorHAnsi" w:cs="Times New Roman"/>
                <w:sz w:val="24"/>
                <w:szCs w:val="24"/>
              </w:rPr>
            </w:pPr>
          </w:p>
          <w:p w14:paraId="6F849F68" w14:textId="77777777" w:rsidR="00A92A02" w:rsidRPr="00FC1A3A" w:rsidRDefault="00A92A02" w:rsidP="00997D3B">
            <w:pPr>
              <w:rPr>
                <w:rFonts w:asciiTheme="minorHAnsi" w:hAnsiTheme="minorHAnsi" w:cs="Times New Roman"/>
                <w:sz w:val="24"/>
                <w:szCs w:val="24"/>
              </w:rPr>
            </w:pPr>
          </w:p>
          <w:p w14:paraId="4C3F2CFB" w14:textId="77777777" w:rsidR="00A92A02" w:rsidRPr="00FC1A3A" w:rsidRDefault="00A92A02" w:rsidP="00997D3B">
            <w:pPr>
              <w:rPr>
                <w:rFonts w:asciiTheme="minorHAnsi" w:hAnsiTheme="minorHAnsi" w:cs="Times New Roman"/>
                <w:sz w:val="24"/>
                <w:szCs w:val="24"/>
              </w:rPr>
            </w:pPr>
          </w:p>
          <w:p w14:paraId="4F4D9CE9" w14:textId="77777777" w:rsidR="00A92A02" w:rsidRPr="00FC1A3A" w:rsidRDefault="00A92A02" w:rsidP="00997D3B">
            <w:pPr>
              <w:rPr>
                <w:rFonts w:asciiTheme="minorHAnsi" w:hAnsiTheme="minorHAnsi" w:cs="Times New Roman"/>
                <w:sz w:val="24"/>
                <w:szCs w:val="24"/>
              </w:rPr>
            </w:pPr>
          </w:p>
          <w:p w14:paraId="08D7DDC3" w14:textId="77777777" w:rsidR="00A92A02" w:rsidRPr="00FC1A3A" w:rsidRDefault="00A92A02" w:rsidP="00997D3B">
            <w:pPr>
              <w:rPr>
                <w:rFonts w:asciiTheme="minorHAnsi" w:hAnsiTheme="minorHAnsi" w:cs="Times New Roman"/>
                <w:sz w:val="24"/>
                <w:szCs w:val="24"/>
              </w:rPr>
            </w:pPr>
          </w:p>
          <w:p w14:paraId="667CA506" w14:textId="77777777" w:rsidR="00A92A02" w:rsidRPr="00FC1A3A" w:rsidRDefault="00A92A02" w:rsidP="00997D3B">
            <w:pPr>
              <w:rPr>
                <w:rFonts w:asciiTheme="minorHAnsi" w:hAnsiTheme="minorHAnsi" w:cs="Times New Roman"/>
                <w:sz w:val="24"/>
                <w:szCs w:val="24"/>
              </w:rPr>
            </w:pPr>
          </w:p>
          <w:p w14:paraId="16E0E8F3" w14:textId="77777777" w:rsidR="00A92A02" w:rsidRPr="00FC1A3A" w:rsidRDefault="00A92A02" w:rsidP="00997D3B">
            <w:pPr>
              <w:rPr>
                <w:rFonts w:asciiTheme="minorHAnsi" w:hAnsiTheme="minorHAnsi" w:cs="Times New Roman"/>
                <w:sz w:val="24"/>
                <w:szCs w:val="24"/>
              </w:rPr>
            </w:pPr>
          </w:p>
          <w:p w14:paraId="63244CA4" w14:textId="77777777" w:rsidR="00A92A02" w:rsidRPr="00FC1A3A" w:rsidRDefault="00A92A02" w:rsidP="00997D3B">
            <w:pPr>
              <w:rPr>
                <w:rFonts w:asciiTheme="minorHAnsi" w:hAnsiTheme="minorHAnsi" w:cs="Times New Roman"/>
                <w:sz w:val="24"/>
                <w:szCs w:val="24"/>
              </w:rPr>
            </w:pPr>
          </w:p>
          <w:p w14:paraId="611CB5E6" w14:textId="77777777" w:rsidR="00A92A02" w:rsidRPr="00FC1A3A" w:rsidRDefault="00A92A02" w:rsidP="00997D3B">
            <w:pPr>
              <w:rPr>
                <w:rFonts w:asciiTheme="minorHAnsi" w:hAnsiTheme="minorHAnsi" w:cs="Times New Roman"/>
                <w:sz w:val="24"/>
                <w:szCs w:val="24"/>
              </w:rPr>
            </w:pPr>
          </w:p>
          <w:p w14:paraId="7FC7FAFB" w14:textId="77777777" w:rsidR="00A92A02" w:rsidRPr="00FC1A3A" w:rsidRDefault="00A92A02" w:rsidP="00997D3B">
            <w:pPr>
              <w:rPr>
                <w:rFonts w:asciiTheme="minorHAnsi" w:hAnsiTheme="minorHAnsi" w:cs="Times New Roman"/>
                <w:sz w:val="24"/>
                <w:szCs w:val="24"/>
              </w:rPr>
            </w:pPr>
          </w:p>
          <w:p w14:paraId="7C73655E" w14:textId="77777777" w:rsidR="00A92A02" w:rsidRPr="00FC1A3A" w:rsidRDefault="00A92A02" w:rsidP="00997D3B">
            <w:pPr>
              <w:rPr>
                <w:rFonts w:asciiTheme="minorHAnsi" w:hAnsiTheme="minorHAnsi" w:cs="Times New Roman"/>
                <w:sz w:val="24"/>
                <w:szCs w:val="24"/>
              </w:rPr>
            </w:pPr>
          </w:p>
          <w:p w14:paraId="3BD3BFDB" w14:textId="77777777" w:rsidR="00A92A02" w:rsidRPr="00FC1A3A" w:rsidRDefault="00A92A02" w:rsidP="00997D3B">
            <w:pPr>
              <w:rPr>
                <w:rFonts w:asciiTheme="minorHAnsi" w:hAnsiTheme="minorHAnsi" w:cs="Times New Roman"/>
                <w:sz w:val="24"/>
                <w:szCs w:val="24"/>
              </w:rPr>
            </w:pPr>
          </w:p>
          <w:p w14:paraId="0E25CA14" w14:textId="77777777" w:rsidR="00A92A02" w:rsidRPr="00FC1A3A" w:rsidRDefault="00A92A02" w:rsidP="00997D3B">
            <w:pPr>
              <w:rPr>
                <w:rFonts w:asciiTheme="minorHAnsi" w:hAnsiTheme="minorHAnsi" w:cs="Times New Roman"/>
                <w:sz w:val="24"/>
                <w:szCs w:val="24"/>
              </w:rPr>
            </w:pPr>
          </w:p>
          <w:p w14:paraId="7C55CBD9" w14:textId="77777777" w:rsidR="00A92A02" w:rsidRPr="00FC1A3A" w:rsidRDefault="00A92A02" w:rsidP="00997D3B">
            <w:pPr>
              <w:rPr>
                <w:rFonts w:asciiTheme="minorHAnsi" w:hAnsiTheme="minorHAnsi" w:cs="Times New Roman"/>
                <w:sz w:val="24"/>
                <w:szCs w:val="24"/>
              </w:rPr>
            </w:pPr>
          </w:p>
          <w:p w14:paraId="2568F7D9" w14:textId="77777777" w:rsidR="00A92A02" w:rsidRPr="00FC1A3A" w:rsidRDefault="00A92A02" w:rsidP="00997D3B">
            <w:pPr>
              <w:rPr>
                <w:rFonts w:asciiTheme="minorHAnsi" w:hAnsiTheme="minorHAnsi" w:cs="Times New Roman"/>
                <w:sz w:val="24"/>
                <w:szCs w:val="24"/>
              </w:rPr>
            </w:pPr>
          </w:p>
          <w:p w14:paraId="5C2CF1BD" w14:textId="77777777" w:rsidR="00A92A02" w:rsidRPr="00FC1A3A" w:rsidRDefault="00A92A02" w:rsidP="00997D3B">
            <w:pPr>
              <w:rPr>
                <w:rFonts w:asciiTheme="minorHAnsi" w:hAnsiTheme="minorHAnsi" w:cs="Times New Roman"/>
                <w:sz w:val="24"/>
                <w:szCs w:val="24"/>
              </w:rPr>
            </w:pPr>
          </w:p>
          <w:p w14:paraId="7201331A" w14:textId="77777777" w:rsidR="00A92A02" w:rsidRPr="00FC1A3A" w:rsidRDefault="00A92A02" w:rsidP="00997D3B">
            <w:pPr>
              <w:rPr>
                <w:rFonts w:asciiTheme="minorHAnsi" w:hAnsiTheme="minorHAnsi" w:cs="Times New Roman"/>
                <w:sz w:val="24"/>
                <w:szCs w:val="24"/>
              </w:rPr>
            </w:pPr>
          </w:p>
          <w:p w14:paraId="60ABDE6B" w14:textId="77777777" w:rsidR="00A92A02" w:rsidRPr="00FC1A3A" w:rsidRDefault="00A92A02" w:rsidP="00997D3B">
            <w:pPr>
              <w:rPr>
                <w:rFonts w:asciiTheme="minorHAnsi" w:hAnsiTheme="minorHAnsi" w:cs="Times New Roman"/>
                <w:sz w:val="24"/>
                <w:szCs w:val="24"/>
              </w:rPr>
            </w:pPr>
          </w:p>
          <w:p w14:paraId="2C0648E6" w14:textId="77777777" w:rsidR="00A92A02" w:rsidRPr="00FC1A3A" w:rsidRDefault="00A92A02" w:rsidP="00997D3B">
            <w:pPr>
              <w:rPr>
                <w:rFonts w:asciiTheme="minorHAnsi" w:hAnsiTheme="minorHAnsi" w:cs="Times New Roman"/>
                <w:sz w:val="24"/>
                <w:szCs w:val="24"/>
              </w:rPr>
            </w:pPr>
          </w:p>
          <w:p w14:paraId="6D438B0B" w14:textId="77777777" w:rsidR="00A92A02" w:rsidRPr="00FC1A3A" w:rsidRDefault="00A92A02" w:rsidP="00997D3B">
            <w:pPr>
              <w:rPr>
                <w:rFonts w:asciiTheme="minorHAnsi" w:hAnsiTheme="minorHAnsi" w:cs="Times New Roman"/>
                <w:sz w:val="24"/>
                <w:szCs w:val="24"/>
              </w:rPr>
            </w:pPr>
          </w:p>
          <w:p w14:paraId="75286FEF" w14:textId="77777777" w:rsidR="00A92A02" w:rsidRPr="00FC1A3A" w:rsidRDefault="00A92A02" w:rsidP="00997D3B">
            <w:pPr>
              <w:rPr>
                <w:rFonts w:asciiTheme="minorHAnsi" w:hAnsiTheme="minorHAnsi" w:cs="Times New Roman"/>
                <w:sz w:val="24"/>
                <w:szCs w:val="24"/>
              </w:rPr>
            </w:pPr>
          </w:p>
          <w:p w14:paraId="61821DDF" w14:textId="77777777" w:rsidR="00A92A02" w:rsidRPr="00FC1A3A" w:rsidRDefault="00A92A02" w:rsidP="00997D3B">
            <w:pPr>
              <w:rPr>
                <w:rFonts w:asciiTheme="minorHAnsi" w:hAnsiTheme="minorHAnsi" w:cs="Times New Roman"/>
                <w:sz w:val="24"/>
                <w:szCs w:val="24"/>
              </w:rPr>
            </w:pPr>
          </w:p>
          <w:p w14:paraId="1FE45979" w14:textId="77777777" w:rsidR="00A92A02" w:rsidRPr="00FC1A3A" w:rsidRDefault="00A92A02" w:rsidP="00997D3B">
            <w:pPr>
              <w:rPr>
                <w:rFonts w:asciiTheme="minorHAnsi" w:hAnsiTheme="minorHAnsi" w:cs="Times New Roman"/>
                <w:sz w:val="24"/>
                <w:szCs w:val="24"/>
              </w:rPr>
            </w:pPr>
          </w:p>
          <w:p w14:paraId="14A7DF8E" w14:textId="77777777" w:rsidR="00A92A02" w:rsidRPr="00FC1A3A" w:rsidRDefault="00A92A02" w:rsidP="00997D3B">
            <w:pPr>
              <w:rPr>
                <w:rFonts w:asciiTheme="minorHAnsi" w:hAnsiTheme="minorHAnsi" w:cs="Times New Roman"/>
                <w:sz w:val="24"/>
                <w:szCs w:val="24"/>
              </w:rPr>
            </w:pPr>
          </w:p>
          <w:p w14:paraId="08BEAD23" w14:textId="77777777" w:rsidR="00A92A02" w:rsidRPr="00FC1A3A" w:rsidRDefault="00A92A02" w:rsidP="00997D3B">
            <w:pPr>
              <w:rPr>
                <w:rFonts w:asciiTheme="minorHAnsi" w:hAnsiTheme="minorHAnsi" w:cs="Times New Roman"/>
                <w:sz w:val="24"/>
                <w:szCs w:val="24"/>
              </w:rPr>
            </w:pPr>
          </w:p>
          <w:p w14:paraId="50DFC961" w14:textId="77777777" w:rsidR="00A92A02" w:rsidRPr="00FC1A3A" w:rsidRDefault="00A92A02" w:rsidP="00997D3B">
            <w:pPr>
              <w:rPr>
                <w:rFonts w:asciiTheme="minorHAnsi" w:hAnsiTheme="minorHAnsi" w:cs="Times New Roman"/>
                <w:sz w:val="24"/>
                <w:szCs w:val="24"/>
              </w:rPr>
            </w:pPr>
          </w:p>
          <w:p w14:paraId="31504A24" w14:textId="77777777" w:rsidR="00A92A02" w:rsidRPr="00FC1A3A" w:rsidRDefault="00A92A02" w:rsidP="00997D3B">
            <w:pPr>
              <w:rPr>
                <w:rFonts w:asciiTheme="minorHAnsi" w:hAnsiTheme="minorHAnsi" w:cs="Times New Roman"/>
                <w:sz w:val="24"/>
                <w:szCs w:val="24"/>
              </w:rPr>
            </w:pPr>
          </w:p>
          <w:p w14:paraId="56863906" w14:textId="77777777" w:rsidR="00A92A02" w:rsidRPr="00FC1A3A" w:rsidRDefault="00A92A02" w:rsidP="00997D3B">
            <w:pPr>
              <w:rPr>
                <w:rFonts w:asciiTheme="minorHAnsi" w:hAnsiTheme="minorHAnsi" w:cs="Times New Roman"/>
                <w:sz w:val="24"/>
                <w:szCs w:val="24"/>
              </w:rPr>
            </w:pPr>
          </w:p>
          <w:p w14:paraId="071E1CD7" w14:textId="77777777" w:rsidR="00A92A02" w:rsidRPr="00FC1A3A" w:rsidRDefault="00A92A02" w:rsidP="00997D3B">
            <w:pPr>
              <w:rPr>
                <w:rFonts w:asciiTheme="minorHAnsi" w:hAnsiTheme="minorHAnsi" w:cs="Times New Roman"/>
                <w:sz w:val="24"/>
                <w:szCs w:val="24"/>
              </w:rPr>
            </w:pPr>
          </w:p>
          <w:p w14:paraId="58451C37" w14:textId="77777777" w:rsidR="00A92A02" w:rsidRPr="00FC1A3A" w:rsidRDefault="00A92A02" w:rsidP="00997D3B">
            <w:pPr>
              <w:rPr>
                <w:rFonts w:asciiTheme="minorHAnsi" w:hAnsiTheme="minorHAnsi" w:cs="Times New Roman"/>
                <w:sz w:val="24"/>
                <w:szCs w:val="24"/>
              </w:rPr>
            </w:pPr>
          </w:p>
          <w:p w14:paraId="4F8FAE86" w14:textId="77777777" w:rsidR="00A92A02" w:rsidRPr="00FC1A3A" w:rsidRDefault="00A92A02" w:rsidP="00997D3B">
            <w:pPr>
              <w:rPr>
                <w:rFonts w:asciiTheme="minorHAnsi" w:hAnsiTheme="minorHAnsi" w:cs="Times New Roman"/>
                <w:sz w:val="24"/>
                <w:szCs w:val="24"/>
              </w:rPr>
            </w:pPr>
          </w:p>
          <w:p w14:paraId="373ACDC8" w14:textId="77777777" w:rsidR="00A92A02" w:rsidRPr="00FC1A3A" w:rsidRDefault="00A92A02" w:rsidP="00997D3B">
            <w:pPr>
              <w:rPr>
                <w:rFonts w:asciiTheme="minorHAnsi" w:hAnsiTheme="minorHAnsi" w:cs="Times New Roman"/>
                <w:sz w:val="24"/>
                <w:szCs w:val="24"/>
              </w:rPr>
            </w:pPr>
          </w:p>
          <w:p w14:paraId="0D66E3EF" w14:textId="77777777" w:rsidR="00A92A02" w:rsidRPr="00FC1A3A" w:rsidRDefault="00A92A02" w:rsidP="00997D3B">
            <w:pPr>
              <w:rPr>
                <w:rFonts w:asciiTheme="minorHAnsi" w:hAnsiTheme="minorHAnsi" w:cs="Times New Roman"/>
                <w:sz w:val="24"/>
                <w:szCs w:val="24"/>
              </w:rPr>
            </w:pPr>
          </w:p>
          <w:p w14:paraId="08FCFBA5" w14:textId="77777777" w:rsidR="00A92A02" w:rsidRPr="00FC1A3A" w:rsidRDefault="00A92A02" w:rsidP="00997D3B">
            <w:pPr>
              <w:rPr>
                <w:rFonts w:asciiTheme="minorHAnsi" w:hAnsiTheme="minorHAnsi" w:cs="Times New Roman"/>
                <w:sz w:val="24"/>
                <w:szCs w:val="24"/>
              </w:rPr>
            </w:pPr>
          </w:p>
          <w:p w14:paraId="21DBA3A1" w14:textId="77777777" w:rsidR="00A92A02" w:rsidRPr="00FC1A3A" w:rsidRDefault="00A92A02" w:rsidP="00997D3B">
            <w:pPr>
              <w:rPr>
                <w:rFonts w:asciiTheme="minorHAnsi" w:hAnsiTheme="minorHAnsi" w:cs="Times New Roman"/>
                <w:sz w:val="24"/>
                <w:szCs w:val="24"/>
              </w:rPr>
            </w:pPr>
          </w:p>
          <w:p w14:paraId="48977870" w14:textId="77777777" w:rsidR="00A92A02" w:rsidRPr="00FC1A3A" w:rsidRDefault="00A92A02" w:rsidP="00997D3B">
            <w:pPr>
              <w:rPr>
                <w:rFonts w:asciiTheme="minorHAnsi" w:hAnsiTheme="minorHAnsi" w:cs="Times New Roman"/>
                <w:sz w:val="24"/>
                <w:szCs w:val="24"/>
              </w:rPr>
            </w:pPr>
          </w:p>
          <w:p w14:paraId="3495FFCE" w14:textId="77777777" w:rsidR="00A92A02" w:rsidRPr="00FC1A3A" w:rsidRDefault="00A92A02" w:rsidP="00997D3B">
            <w:pPr>
              <w:rPr>
                <w:rFonts w:asciiTheme="minorHAnsi" w:hAnsiTheme="minorHAnsi" w:cs="Times New Roman"/>
                <w:sz w:val="24"/>
                <w:szCs w:val="24"/>
              </w:rPr>
            </w:pPr>
          </w:p>
          <w:p w14:paraId="402444BA" w14:textId="77777777" w:rsidR="00A92A02" w:rsidRPr="00FC1A3A" w:rsidRDefault="00A92A02" w:rsidP="00997D3B">
            <w:pPr>
              <w:rPr>
                <w:rFonts w:asciiTheme="minorHAnsi" w:hAnsiTheme="minorHAnsi" w:cs="Times New Roman"/>
                <w:sz w:val="24"/>
                <w:szCs w:val="24"/>
              </w:rPr>
            </w:pPr>
          </w:p>
          <w:p w14:paraId="613F3B82" w14:textId="77777777" w:rsidR="00A92A02" w:rsidRPr="00FC1A3A" w:rsidRDefault="00A92A02" w:rsidP="00997D3B">
            <w:pPr>
              <w:rPr>
                <w:rFonts w:asciiTheme="minorHAnsi" w:hAnsiTheme="minorHAnsi" w:cs="Times New Roman"/>
                <w:sz w:val="24"/>
                <w:szCs w:val="24"/>
              </w:rPr>
            </w:pPr>
          </w:p>
          <w:p w14:paraId="51A34635" w14:textId="77777777" w:rsidR="00A92A02" w:rsidRPr="00FC1A3A" w:rsidRDefault="00A92A02" w:rsidP="00997D3B">
            <w:pPr>
              <w:rPr>
                <w:rFonts w:asciiTheme="minorHAnsi" w:hAnsiTheme="minorHAnsi" w:cs="Times New Roman"/>
                <w:sz w:val="24"/>
                <w:szCs w:val="24"/>
              </w:rPr>
            </w:pPr>
          </w:p>
          <w:p w14:paraId="67778A2E" w14:textId="77777777" w:rsidR="00A92A02" w:rsidRPr="00FC1A3A" w:rsidRDefault="00A92A02" w:rsidP="00997D3B">
            <w:pPr>
              <w:rPr>
                <w:rFonts w:asciiTheme="minorHAnsi" w:hAnsiTheme="minorHAnsi" w:cs="Times New Roman"/>
                <w:sz w:val="24"/>
                <w:szCs w:val="24"/>
              </w:rPr>
            </w:pPr>
          </w:p>
          <w:p w14:paraId="55673A10" w14:textId="77777777" w:rsidR="00A92A02" w:rsidRPr="00FC1A3A" w:rsidRDefault="00A92A02" w:rsidP="00997D3B">
            <w:pPr>
              <w:rPr>
                <w:rFonts w:asciiTheme="minorHAnsi" w:hAnsiTheme="minorHAnsi" w:cs="Times New Roman"/>
                <w:sz w:val="24"/>
                <w:szCs w:val="24"/>
              </w:rPr>
            </w:pPr>
          </w:p>
          <w:p w14:paraId="3F04AD07" w14:textId="77777777" w:rsidR="00A92A02" w:rsidRPr="00FC1A3A" w:rsidRDefault="00A92A02" w:rsidP="00997D3B">
            <w:pPr>
              <w:rPr>
                <w:rFonts w:asciiTheme="minorHAnsi" w:hAnsiTheme="minorHAnsi" w:cs="Times New Roman"/>
                <w:sz w:val="24"/>
                <w:szCs w:val="24"/>
              </w:rPr>
            </w:pPr>
          </w:p>
          <w:p w14:paraId="7F85F1B8" w14:textId="77777777" w:rsidR="00A92A02" w:rsidRPr="00FC1A3A" w:rsidRDefault="00A92A02" w:rsidP="00997D3B">
            <w:pPr>
              <w:rPr>
                <w:rFonts w:asciiTheme="minorHAnsi" w:hAnsiTheme="minorHAnsi" w:cs="Times New Roman"/>
                <w:sz w:val="24"/>
                <w:szCs w:val="24"/>
              </w:rPr>
            </w:pPr>
          </w:p>
          <w:p w14:paraId="51A0F380" w14:textId="77777777" w:rsidR="00A92A02" w:rsidRPr="00FC1A3A" w:rsidRDefault="00A92A02" w:rsidP="00997D3B">
            <w:pPr>
              <w:rPr>
                <w:rFonts w:asciiTheme="minorHAnsi" w:hAnsiTheme="minorHAnsi" w:cs="Times New Roman"/>
                <w:sz w:val="24"/>
                <w:szCs w:val="24"/>
              </w:rPr>
            </w:pPr>
          </w:p>
          <w:p w14:paraId="70C65659" w14:textId="77777777" w:rsidR="00A92A02" w:rsidRPr="00FC1A3A" w:rsidRDefault="00A92A02" w:rsidP="00997D3B">
            <w:pPr>
              <w:rPr>
                <w:rFonts w:asciiTheme="minorHAnsi" w:hAnsiTheme="minorHAnsi" w:cs="Times New Roman"/>
                <w:sz w:val="24"/>
                <w:szCs w:val="24"/>
              </w:rPr>
            </w:pPr>
          </w:p>
          <w:p w14:paraId="0057B5F7" w14:textId="77777777" w:rsidR="00A92A02" w:rsidRPr="00FC1A3A" w:rsidRDefault="00A92A02" w:rsidP="00997D3B">
            <w:pPr>
              <w:rPr>
                <w:rFonts w:asciiTheme="minorHAnsi" w:hAnsiTheme="minorHAnsi" w:cs="Times New Roman"/>
                <w:sz w:val="24"/>
                <w:szCs w:val="24"/>
              </w:rPr>
            </w:pPr>
          </w:p>
          <w:p w14:paraId="6DE07A05" w14:textId="77777777" w:rsidR="00A92A02" w:rsidRPr="00FC1A3A" w:rsidRDefault="00A92A02" w:rsidP="00997D3B">
            <w:pPr>
              <w:rPr>
                <w:rFonts w:asciiTheme="minorHAnsi" w:hAnsiTheme="minorHAnsi" w:cs="Times New Roman"/>
                <w:sz w:val="24"/>
                <w:szCs w:val="24"/>
              </w:rPr>
            </w:pPr>
          </w:p>
          <w:p w14:paraId="7CA21539" w14:textId="77777777" w:rsidR="00A92A02" w:rsidRPr="00FC1A3A" w:rsidRDefault="00A92A02" w:rsidP="00997D3B">
            <w:pPr>
              <w:rPr>
                <w:rFonts w:asciiTheme="minorHAnsi" w:hAnsiTheme="minorHAnsi" w:cs="Times New Roman"/>
                <w:sz w:val="24"/>
                <w:szCs w:val="24"/>
              </w:rPr>
            </w:pPr>
          </w:p>
          <w:p w14:paraId="509C257F" w14:textId="77777777" w:rsidR="00A92A02" w:rsidRPr="00FC1A3A" w:rsidRDefault="00A92A02" w:rsidP="00997D3B">
            <w:pPr>
              <w:rPr>
                <w:rFonts w:asciiTheme="minorHAnsi" w:hAnsiTheme="minorHAnsi" w:cs="Times New Roman"/>
                <w:sz w:val="24"/>
                <w:szCs w:val="24"/>
              </w:rPr>
            </w:pPr>
          </w:p>
          <w:p w14:paraId="5F9E00E7" w14:textId="77777777" w:rsidR="00A92A02" w:rsidRPr="00FC1A3A" w:rsidRDefault="00A92A02" w:rsidP="00997D3B">
            <w:pPr>
              <w:rPr>
                <w:rFonts w:asciiTheme="minorHAnsi" w:hAnsiTheme="minorHAnsi" w:cs="Times New Roman"/>
                <w:sz w:val="24"/>
                <w:szCs w:val="24"/>
              </w:rPr>
            </w:pPr>
          </w:p>
          <w:p w14:paraId="424DC60F" w14:textId="77777777" w:rsidR="00A92A02" w:rsidRPr="00FC1A3A" w:rsidRDefault="00A92A02" w:rsidP="00997D3B">
            <w:pPr>
              <w:rPr>
                <w:rFonts w:asciiTheme="minorHAnsi" w:hAnsiTheme="minorHAnsi" w:cs="Times New Roman"/>
                <w:sz w:val="24"/>
                <w:szCs w:val="24"/>
              </w:rPr>
            </w:pPr>
          </w:p>
          <w:p w14:paraId="6262E9B9" w14:textId="77777777" w:rsidR="00A92A02" w:rsidRPr="00FC1A3A" w:rsidRDefault="00A92A02" w:rsidP="00997D3B">
            <w:pPr>
              <w:rPr>
                <w:rFonts w:asciiTheme="minorHAnsi" w:hAnsiTheme="minorHAnsi" w:cs="Times New Roman"/>
                <w:sz w:val="24"/>
                <w:szCs w:val="24"/>
              </w:rPr>
            </w:pPr>
          </w:p>
          <w:p w14:paraId="2008FF75" w14:textId="77777777" w:rsidR="00A92A02" w:rsidRPr="00FC1A3A" w:rsidRDefault="00A92A02" w:rsidP="00997D3B">
            <w:pPr>
              <w:rPr>
                <w:rFonts w:asciiTheme="minorHAnsi" w:hAnsiTheme="minorHAnsi" w:cs="Times New Roman"/>
                <w:sz w:val="24"/>
                <w:szCs w:val="24"/>
              </w:rPr>
            </w:pPr>
          </w:p>
          <w:p w14:paraId="0208E968" w14:textId="77777777" w:rsidR="00A92A02" w:rsidRPr="00FC1A3A" w:rsidRDefault="00A92A02" w:rsidP="00997D3B">
            <w:pPr>
              <w:rPr>
                <w:rFonts w:asciiTheme="minorHAnsi" w:hAnsiTheme="minorHAnsi" w:cs="Times New Roman"/>
                <w:sz w:val="24"/>
                <w:szCs w:val="24"/>
              </w:rPr>
            </w:pPr>
          </w:p>
          <w:p w14:paraId="2A9BF2A3" w14:textId="77777777" w:rsidR="00A92A02" w:rsidRPr="00FC1A3A" w:rsidRDefault="00A92A02" w:rsidP="00997D3B">
            <w:pPr>
              <w:rPr>
                <w:rFonts w:asciiTheme="minorHAnsi" w:hAnsiTheme="minorHAnsi" w:cs="Times New Roman"/>
                <w:sz w:val="24"/>
                <w:szCs w:val="24"/>
              </w:rPr>
            </w:pPr>
          </w:p>
          <w:p w14:paraId="20BB003D" w14:textId="77777777" w:rsidR="00A92A02" w:rsidRPr="00FC1A3A" w:rsidRDefault="00A92A02" w:rsidP="00997D3B">
            <w:pPr>
              <w:rPr>
                <w:rFonts w:asciiTheme="minorHAnsi" w:hAnsiTheme="minorHAnsi" w:cs="Times New Roman"/>
                <w:sz w:val="24"/>
                <w:szCs w:val="24"/>
              </w:rPr>
            </w:pPr>
          </w:p>
          <w:p w14:paraId="75551168" w14:textId="77777777" w:rsidR="00A92A02" w:rsidRPr="00FC1A3A" w:rsidRDefault="00A92A02" w:rsidP="00997D3B">
            <w:pPr>
              <w:rPr>
                <w:rFonts w:asciiTheme="minorHAnsi" w:hAnsiTheme="minorHAnsi" w:cs="Times New Roman"/>
                <w:sz w:val="24"/>
                <w:szCs w:val="24"/>
              </w:rPr>
            </w:pPr>
          </w:p>
          <w:p w14:paraId="4B63D966" w14:textId="77777777" w:rsidR="00A92A02" w:rsidRPr="00FC1A3A" w:rsidRDefault="00A92A02" w:rsidP="00997D3B">
            <w:pPr>
              <w:rPr>
                <w:rFonts w:asciiTheme="minorHAnsi" w:hAnsiTheme="minorHAnsi" w:cs="Times New Roman"/>
                <w:sz w:val="24"/>
                <w:szCs w:val="24"/>
              </w:rPr>
            </w:pPr>
          </w:p>
          <w:p w14:paraId="7291EC67" w14:textId="77777777" w:rsidR="00A92A02" w:rsidRPr="00FC1A3A" w:rsidRDefault="00A92A02" w:rsidP="00997D3B">
            <w:pPr>
              <w:rPr>
                <w:rFonts w:asciiTheme="minorHAnsi" w:hAnsiTheme="minorHAnsi" w:cs="Times New Roman"/>
                <w:sz w:val="24"/>
                <w:szCs w:val="24"/>
              </w:rPr>
            </w:pPr>
          </w:p>
          <w:p w14:paraId="6DCD4672" w14:textId="77777777" w:rsidR="00A92A02" w:rsidRPr="00FC1A3A" w:rsidRDefault="00A92A02" w:rsidP="00997D3B">
            <w:pPr>
              <w:rPr>
                <w:rFonts w:asciiTheme="minorHAnsi" w:hAnsiTheme="minorHAnsi" w:cs="Times New Roman"/>
                <w:sz w:val="24"/>
                <w:szCs w:val="24"/>
              </w:rPr>
            </w:pPr>
          </w:p>
          <w:p w14:paraId="64ABE887" w14:textId="77777777" w:rsidR="00A92A02" w:rsidRPr="00FC1A3A" w:rsidRDefault="00A92A02" w:rsidP="00997D3B">
            <w:pPr>
              <w:rPr>
                <w:rFonts w:asciiTheme="minorHAnsi" w:hAnsiTheme="minorHAnsi" w:cs="Times New Roman"/>
                <w:sz w:val="24"/>
                <w:szCs w:val="24"/>
              </w:rPr>
            </w:pPr>
          </w:p>
          <w:p w14:paraId="6D3B1276" w14:textId="77777777" w:rsidR="00A92A02" w:rsidRPr="00FC1A3A" w:rsidRDefault="00A92A02" w:rsidP="00997D3B">
            <w:pPr>
              <w:rPr>
                <w:rFonts w:asciiTheme="minorHAnsi" w:hAnsiTheme="minorHAnsi" w:cs="Times New Roman"/>
                <w:sz w:val="24"/>
                <w:szCs w:val="24"/>
              </w:rPr>
            </w:pPr>
          </w:p>
          <w:p w14:paraId="4C902AB0" w14:textId="77777777" w:rsidR="00A92A02" w:rsidRPr="00FC1A3A" w:rsidRDefault="00A92A02" w:rsidP="00997D3B">
            <w:pPr>
              <w:rPr>
                <w:rFonts w:asciiTheme="minorHAnsi" w:hAnsiTheme="minorHAnsi" w:cs="Times New Roman"/>
                <w:sz w:val="24"/>
                <w:szCs w:val="24"/>
              </w:rPr>
            </w:pPr>
          </w:p>
          <w:p w14:paraId="2E412563" w14:textId="77777777" w:rsidR="00A92A02" w:rsidRPr="00FC1A3A" w:rsidRDefault="00A92A02" w:rsidP="00997D3B">
            <w:pPr>
              <w:rPr>
                <w:rFonts w:asciiTheme="minorHAnsi" w:hAnsiTheme="minorHAnsi" w:cs="Times New Roman"/>
                <w:sz w:val="24"/>
                <w:szCs w:val="24"/>
              </w:rPr>
            </w:pPr>
          </w:p>
          <w:p w14:paraId="12FF03C8" w14:textId="77777777" w:rsidR="00A92A02" w:rsidRPr="00FC1A3A" w:rsidRDefault="00A92A02" w:rsidP="00997D3B">
            <w:pPr>
              <w:rPr>
                <w:rFonts w:asciiTheme="minorHAnsi" w:hAnsiTheme="minorHAnsi" w:cs="Times New Roman"/>
                <w:sz w:val="24"/>
                <w:szCs w:val="24"/>
              </w:rPr>
            </w:pPr>
          </w:p>
          <w:p w14:paraId="3B822169" w14:textId="77777777" w:rsidR="00A92A02" w:rsidRPr="00FC1A3A" w:rsidRDefault="00A92A02" w:rsidP="00997D3B">
            <w:pPr>
              <w:rPr>
                <w:rFonts w:asciiTheme="minorHAnsi" w:hAnsiTheme="minorHAnsi" w:cs="Times New Roman"/>
                <w:sz w:val="24"/>
                <w:szCs w:val="24"/>
              </w:rPr>
            </w:pPr>
          </w:p>
          <w:p w14:paraId="1F04AAA9" w14:textId="77777777" w:rsidR="00A92A02" w:rsidRPr="00FC1A3A" w:rsidRDefault="00A92A02" w:rsidP="00997D3B">
            <w:pPr>
              <w:rPr>
                <w:rFonts w:asciiTheme="minorHAnsi" w:hAnsiTheme="minorHAnsi" w:cs="Times New Roman"/>
                <w:sz w:val="24"/>
                <w:szCs w:val="24"/>
              </w:rPr>
            </w:pPr>
          </w:p>
          <w:p w14:paraId="3E86CAC3" w14:textId="77777777" w:rsidR="00A92A02" w:rsidRPr="00FC1A3A" w:rsidRDefault="00A92A02" w:rsidP="00997D3B">
            <w:pPr>
              <w:rPr>
                <w:rFonts w:asciiTheme="minorHAnsi" w:hAnsiTheme="minorHAnsi" w:cs="Times New Roman"/>
                <w:sz w:val="24"/>
                <w:szCs w:val="24"/>
              </w:rPr>
            </w:pPr>
          </w:p>
          <w:p w14:paraId="0948A66E" w14:textId="77777777" w:rsidR="00A92A02" w:rsidRPr="00FC1A3A" w:rsidRDefault="00A92A02" w:rsidP="00997D3B">
            <w:pPr>
              <w:rPr>
                <w:rFonts w:asciiTheme="minorHAnsi" w:hAnsiTheme="minorHAnsi" w:cs="Times New Roman"/>
                <w:sz w:val="24"/>
                <w:szCs w:val="24"/>
              </w:rPr>
            </w:pPr>
          </w:p>
          <w:p w14:paraId="0FFC66DB" w14:textId="77777777" w:rsidR="00A92A02" w:rsidRPr="00FC1A3A" w:rsidRDefault="00A92A02" w:rsidP="00997D3B">
            <w:pPr>
              <w:rPr>
                <w:rFonts w:asciiTheme="minorHAnsi" w:hAnsiTheme="minorHAnsi" w:cs="Times New Roman"/>
                <w:sz w:val="24"/>
                <w:szCs w:val="24"/>
              </w:rPr>
            </w:pPr>
          </w:p>
          <w:p w14:paraId="3A2BB950" w14:textId="77777777" w:rsidR="00A92A02" w:rsidRPr="00FC1A3A" w:rsidRDefault="00A92A02" w:rsidP="00997D3B">
            <w:pPr>
              <w:rPr>
                <w:rFonts w:asciiTheme="minorHAnsi" w:hAnsiTheme="minorHAnsi" w:cs="Times New Roman"/>
                <w:sz w:val="24"/>
                <w:szCs w:val="24"/>
              </w:rPr>
            </w:pPr>
          </w:p>
          <w:p w14:paraId="1E864738" w14:textId="77777777" w:rsidR="00A92A02" w:rsidRPr="00FC1A3A" w:rsidRDefault="00A92A02" w:rsidP="00997D3B">
            <w:pPr>
              <w:rPr>
                <w:rFonts w:asciiTheme="minorHAnsi" w:hAnsiTheme="minorHAnsi" w:cs="Times New Roman"/>
                <w:sz w:val="24"/>
                <w:szCs w:val="24"/>
              </w:rPr>
            </w:pPr>
          </w:p>
          <w:p w14:paraId="2B11CAAC" w14:textId="77777777" w:rsidR="00A92A02" w:rsidRPr="00FC1A3A" w:rsidRDefault="00A92A02" w:rsidP="00997D3B">
            <w:pPr>
              <w:rPr>
                <w:rFonts w:asciiTheme="minorHAnsi" w:hAnsiTheme="minorHAnsi" w:cs="Times New Roman"/>
                <w:sz w:val="24"/>
                <w:szCs w:val="24"/>
              </w:rPr>
            </w:pPr>
          </w:p>
          <w:p w14:paraId="59888387" w14:textId="77777777" w:rsidR="00A92A02" w:rsidRPr="00FC1A3A" w:rsidRDefault="00A92A02" w:rsidP="00997D3B">
            <w:pPr>
              <w:rPr>
                <w:rFonts w:asciiTheme="minorHAnsi" w:hAnsiTheme="minorHAnsi" w:cs="Times New Roman"/>
                <w:sz w:val="24"/>
                <w:szCs w:val="24"/>
              </w:rPr>
            </w:pPr>
          </w:p>
          <w:p w14:paraId="30DFF0F9" w14:textId="77777777" w:rsidR="00A92A02" w:rsidRPr="00FC1A3A" w:rsidRDefault="00A92A02" w:rsidP="00997D3B">
            <w:pPr>
              <w:rPr>
                <w:rFonts w:asciiTheme="minorHAnsi" w:hAnsiTheme="minorHAnsi" w:cs="Times New Roman"/>
                <w:sz w:val="24"/>
                <w:szCs w:val="24"/>
              </w:rPr>
            </w:pPr>
          </w:p>
          <w:p w14:paraId="317FD392" w14:textId="77777777" w:rsidR="00A92A02" w:rsidRPr="00FC1A3A" w:rsidRDefault="00A92A02" w:rsidP="00997D3B">
            <w:pPr>
              <w:rPr>
                <w:rFonts w:asciiTheme="minorHAnsi" w:hAnsiTheme="minorHAnsi" w:cs="Times New Roman"/>
                <w:sz w:val="24"/>
                <w:szCs w:val="24"/>
              </w:rPr>
            </w:pPr>
          </w:p>
          <w:p w14:paraId="42E89BD2" w14:textId="77777777" w:rsidR="00A92A02" w:rsidRPr="00FC1A3A" w:rsidRDefault="00A92A02" w:rsidP="00997D3B">
            <w:pPr>
              <w:rPr>
                <w:rFonts w:asciiTheme="minorHAnsi" w:hAnsiTheme="minorHAnsi" w:cs="Times New Roman"/>
                <w:sz w:val="24"/>
                <w:szCs w:val="24"/>
              </w:rPr>
            </w:pPr>
          </w:p>
          <w:p w14:paraId="78708940" w14:textId="77777777" w:rsidR="00A92A02" w:rsidRPr="00FC1A3A" w:rsidRDefault="00A92A02" w:rsidP="00997D3B">
            <w:pPr>
              <w:rPr>
                <w:rFonts w:asciiTheme="minorHAnsi" w:hAnsiTheme="minorHAnsi" w:cs="Times New Roman"/>
                <w:sz w:val="24"/>
                <w:szCs w:val="24"/>
              </w:rPr>
            </w:pPr>
          </w:p>
          <w:p w14:paraId="26A2BDE5" w14:textId="77777777" w:rsidR="00A92A02" w:rsidRPr="00FC1A3A" w:rsidRDefault="00A92A02" w:rsidP="00997D3B">
            <w:pPr>
              <w:rPr>
                <w:rFonts w:asciiTheme="minorHAnsi" w:hAnsiTheme="minorHAnsi" w:cs="Times New Roman"/>
                <w:sz w:val="24"/>
                <w:szCs w:val="24"/>
              </w:rPr>
            </w:pPr>
          </w:p>
          <w:p w14:paraId="74A964B6" w14:textId="77777777" w:rsidR="00A92A02" w:rsidRPr="00FC1A3A" w:rsidRDefault="00A92A02" w:rsidP="00997D3B">
            <w:pPr>
              <w:rPr>
                <w:rFonts w:asciiTheme="minorHAnsi" w:hAnsiTheme="minorHAnsi" w:cs="Times New Roman"/>
                <w:sz w:val="24"/>
                <w:szCs w:val="24"/>
              </w:rPr>
            </w:pPr>
          </w:p>
          <w:p w14:paraId="3698F179" w14:textId="77777777" w:rsidR="00A92A02" w:rsidRPr="00FC1A3A" w:rsidRDefault="00A92A02" w:rsidP="00997D3B">
            <w:pPr>
              <w:rPr>
                <w:rFonts w:asciiTheme="minorHAnsi" w:hAnsiTheme="minorHAnsi" w:cs="Times New Roman"/>
                <w:sz w:val="24"/>
                <w:szCs w:val="24"/>
              </w:rPr>
            </w:pPr>
          </w:p>
          <w:p w14:paraId="21C598EB" w14:textId="77777777" w:rsidR="00A92A02" w:rsidRPr="00FC1A3A" w:rsidRDefault="00A92A02" w:rsidP="00997D3B">
            <w:pPr>
              <w:rPr>
                <w:rFonts w:asciiTheme="minorHAnsi" w:hAnsiTheme="minorHAnsi" w:cs="Times New Roman"/>
                <w:sz w:val="24"/>
                <w:szCs w:val="24"/>
              </w:rPr>
            </w:pPr>
          </w:p>
          <w:p w14:paraId="686DF0D1" w14:textId="77777777" w:rsidR="00A92A02" w:rsidRPr="00FC1A3A" w:rsidRDefault="00A92A02" w:rsidP="00997D3B">
            <w:pPr>
              <w:rPr>
                <w:rFonts w:asciiTheme="minorHAnsi" w:hAnsiTheme="minorHAnsi" w:cs="Times New Roman"/>
                <w:sz w:val="24"/>
                <w:szCs w:val="24"/>
              </w:rPr>
            </w:pPr>
          </w:p>
          <w:p w14:paraId="44F33384" w14:textId="77777777" w:rsidR="00A92A02" w:rsidRPr="00FC1A3A" w:rsidRDefault="00A92A02" w:rsidP="00997D3B">
            <w:pPr>
              <w:rPr>
                <w:rFonts w:asciiTheme="minorHAnsi" w:hAnsiTheme="minorHAnsi" w:cs="Times New Roman"/>
                <w:sz w:val="24"/>
                <w:szCs w:val="24"/>
              </w:rPr>
            </w:pPr>
          </w:p>
          <w:p w14:paraId="0B579BFB" w14:textId="77777777" w:rsidR="00A92A02" w:rsidRPr="00FC1A3A" w:rsidRDefault="00A92A02" w:rsidP="00997D3B">
            <w:pPr>
              <w:rPr>
                <w:rFonts w:asciiTheme="minorHAnsi" w:hAnsiTheme="minorHAnsi" w:cs="Times New Roman"/>
                <w:sz w:val="24"/>
                <w:szCs w:val="24"/>
              </w:rPr>
            </w:pPr>
          </w:p>
          <w:p w14:paraId="2F5C7E5E" w14:textId="77777777" w:rsidR="00A92A02" w:rsidRPr="00FC1A3A" w:rsidRDefault="00A92A02" w:rsidP="00997D3B">
            <w:pPr>
              <w:rPr>
                <w:rFonts w:asciiTheme="minorHAnsi" w:hAnsiTheme="minorHAnsi" w:cs="Times New Roman"/>
                <w:sz w:val="24"/>
                <w:szCs w:val="24"/>
              </w:rPr>
            </w:pPr>
          </w:p>
          <w:p w14:paraId="6DB5E11B" w14:textId="77777777" w:rsidR="00A92A02" w:rsidRPr="00FC1A3A" w:rsidRDefault="00A92A02" w:rsidP="00997D3B">
            <w:pPr>
              <w:rPr>
                <w:rFonts w:asciiTheme="minorHAnsi" w:hAnsiTheme="minorHAnsi" w:cs="Times New Roman"/>
                <w:sz w:val="24"/>
                <w:szCs w:val="24"/>
              </w:rPr>
            </w:pPr>
          </w:p>
          <w:p w14:paraId="407E7A98" w14:textId="77777777" w:rsidR="00A92A02" w:rsidRPr="00FC1A3A" w:rsidRDefault="00A92A02" w:rsidP="00997D3B">
            <w:pPr>
              <w:rPr>
                <w:rFonts w:asciiTheme="minorHAnsi" w:hAnsiTheme="minorHAnsi" w:cs="Times New Roman"/>
                <w:sz w:val="24"/>
                <w:szCs w:val="24"/>
              </w:rPr>
            </w:pPr>
          </w:p>
          <w:p w14:paraId="4B7CCA27" w14:textId="77777777" w:rsidR="00A92A02" w:rsidRPr="00FC1A3A" w:rsidRDefault="00A92A02" w:rsidP="00997D3B">
            <w:pPr>
              <w:rPr>
                <w:rFonts w:asciiTheme="minorHAnsi" w:hAnsiTheme="minorHAnsi" w:cs="Times New Roman"/>
                <w:sz w:val="24"/>
                <w:szCs w:val="24"/>
              </w:rPr>
            </w:pPr>
          </w:p>
          <w:p w14:paraId="559988CA" w14:textId="77777777" w:rsidR="00A92A02" w:rsidRPr="00FC1A3A" w:rsidRDefault="00A92A02" w:rsidP="00997D3B">
            <w:pPr>
              <w:rPr>
                <w:rFonts w:asciiTheme="minorHAnsi" w:hAnsiTheme="minorHAnsi" w:cs="Times New Roman"/>
                <w:sz w:val="24"/>
                <w:szCs w:val="24"/>
              </w:rPr>
            </w:pPr>
          </w:p>
          <w:p w14:paraId="6B6F37C9" w14:textId="77777777" w:rsidR="00A92A02" w:rsidRPr="00FC1A3A" w:rsidRDefault="00A92A02" w:rsidP="00997D3B">
            <w:pPr>
              <w:rPr>
                <w:rFonts w:asciiTheme="minorHAnsi" w:hAnsiTheme="minorHAnsi" w:cs="Times New Roman"/>
                <w:sz w:val="24"/>
                <w:szCs w:val="24"/>
              </w:rPr>
            </w:pPr>
          </w:p>
          <w:p w14:paraId="5C2D7225" w14:textId="77777777" w:rsidR="00A92A02" w:rsidRPr="00FC1A3A" w:rsidRDefault="00A92A02" w:rsidP="00997D3B">
            <w:pPr>
              <w:rPr>
                <w:rFonts w:asciiTheme="minorHAnsi" w:hAnsiTheme="minorHAnsi" w:cs="Times New Roman"/>
                <w:sz w:val="24"/>
                <w:szCs w:val="24"/>
              </w:rPr>
            </w:pPr>
          </w:p>
          <w:p w14:paraId="2B5138A4" w14:textId="77777777" w:rsidR="00A92A02" w:rsidRPr="00FC1A3A" w:rsidRDefault="00A92A02" w:rsidP="00997D3B">
            <w:pPr>
              <w:rPr>
                <w:rFonts w:asciiTheme="minorHAnsi" w:hAnsiTheme="minorHAnsi" w:cs="Times New Roman"/>
                <w:sz w:val="24"/>
                <w:szCs w:val="24"/>
              </w:rPr>
            </w:pPr>
          </w:p>
          <w:p w14:paraId="46E0CCF7" w14:textId="77777777" w:rsidR="00A92A02" w:rsidRPr="00FC1A3A" w:rsidRDefault="00A92A02" w:rsidP="00997D3B">
            <w:pPr>
              <w:rPr>
                <w:rFonts w:asciiTheme="minorHAnsi" w:hAnsiTheme="minorHAnsi" w:cs="Times New Roman"/>
                <w:sz w:val="24"/>
                <w:szCs w:val="24"/>
              </w:rPr>
            </w:pPr>
          </w:p>
          <w:p w14:paraId="35243C76" w14:textId="77777777" w:rsidR="00A92A02" w:rsidRPr="00FC1A3A" w:rsidRDefault="00A92A02" w:rsidP="00997D3B">
            <w:pPr>
              <w:rPr>
                <w:rFonts w:asciiTheme="minorHAnsi" w:hAnsiTheme="minorHAnsi" w:cs="Times New Roman"/>
                <w:sz w:val="24"/>
                <w:szCs w:val="24"/>
              </w:rPr>
            </w:pPr>
          </w:p>
          <w:p w14:paraId="39206D18" w14:textId="77777777" w:rsidR="00A92A02" w:rsidRPr="00FC1A3A" w:rsidRDefault="00A92A02" w:rsidP="00997D3B">
            <w:pPr>
              <w:rPr>
                <w:rFonts w:asciiTheme="minorHAnsi" w:hAnsiTheme="minorHAnsi" w:cs="Times New Roman"/>
                <w:sz w:val="24"/>
                <w:szCs w:val="24"/>
              </w:rPr>
            </w:pPr>
          </w:p>
          <w:p w14:paraId="7CEDF607" w14:textId="77777777" w:rsidR="00A92A02" w:rsidRPr="00FC1A3A" w:rsidRDefault="00A92A02" w:rsidP="00997D3B">
            <w:pPr>
              <w:rPr>
                <w:rFonts w:asciiTheme="minorHAnsi" w:hAnsiTheme="minorHAnsi" w:cs="Times New Roman"/>
                <w:sz w:val="24"/>
                <w:szCs w:val="24"/>
              </w:rPr>
            </w:pPr>
          </w:p>
          <w:p w14:paraId="513B78B1" w14:textId="77777777" w:rsidR="00A92A02" w:rsidRPr="00FC1A3A" w:rsidRDefault="00A92A02" w:rsidP="00997D3B">
            <w:pPr>
              <w:rPr>
                <w:rFonts w:asciiTheme="minorHAnsi" w:hAnsiTheme="minorHAnsi" w:cs="Times New Roman"/>
                <w:sz w:val="24"/>
                <w:szCs w:val="24"/>
              </w:rPr>
            </w:pPr>
          </w:p>
          <w:p w14:paraId="09565E54" w14:textId="77777777" w:rsidR="00A92A02" w:rsidRPr="00FC1A3A" w:rsidRDefault="00A92A02" w:rsidP="00997D3B">
            <w:pPr>
              <w:rPr>
                <w:rFonts w:asciiTheme="minorHAnsi" w:hAnsiTheme="minorHAnsi" w:cs="Times New Roman"/>
                <w:sz w:val="24"/>
                <w:szCs w:val="24"/>
              </w:rPr>
            </w:pPr>
          </w:p>
          <w:p w14:paraId="706DDDEC" w14:textId="77777777" w:rsidR="00A92A02" w:rsidRPr="00FC1A3A" w:rsidRDefault="00A92A02" w:rsidP="00997D3B">
            <w:pPr>
              <w:rPr>
                <w:rFonts w:asciiTheme="minorHAnsi" w:hAnsiTheme="minorHAnsi" w:cs="Times New Roman"/>
                <w:sz w:val="24"/>
                <w:szCs w:val="24"/>
              </w:rPr>
            </w:pPr>
          </w:p>
          <w:p w14:paraId="6E389FBA" w14:textId="77777777" w:rsidR="00A92A02" w:rsidRPr="00FC1A3A" w:rsidRDefault="00A92A02" w:rsidP="00997D3B">
            <w:pPr>
              <w:rPr>
                <w:rFonts w:asciiTheme="minorHAnsi" w:hAnsiTheme="minorHAnsi" w:cs="Times New Roman"/>
                <w:sz w:val="24"/>
                <w:szCs w:val="24"/>
              </w:rPr>
            </w:pPr>
          </w:p>
          <w:p w14:paraId="7FF01A89" w14:textId="77777777" w:rsidR="00A92A02" w:rsidRPr="00FC1A3A" w:rsidRDefault="00A92A02" w:rsidP="00997D3B">
            <w:pPr>
              <w:rPr>
                <w:rFonts w:asciiTheme="minorHAnsi" w:hAnsiTheme="minorHAnsi" w:cs="Times New Roman"/>
                <w:sz w:val="24"/>
                <w:szCs w:val="24"/>
              </w:rPr>
            </w:pPr>
          </w:p>
          <w:p w14:paraId="0E8DA6DC" w14:textId="77777777" w:rsidR="00A92A02" w:rsidRPr="00FC1A3A" w:rsidRDefault="00A92A02" w:rsidP="00997D3B">
            <w:pPr>
              <w:rPr>
                <w:rFonts w:asciiTheme="minorHAnsi" w:hAnsiTheme="minorHAnsi" w:cs="Times New Roman"/>
                <w:sz w:val="24"/>
                <w:szCs w:val="24"/>
              </w:rPr>
            </w:pPr>
          </w:p>
          <w:p w14:paraId="1B2E4300" w14:textId="77777777" w:rsidR="00A92A02" w:rsidRPr="00FC1A3A" w:rsidRDefault="00A92A02" w:rsidP="00997D3B">
            <w:pPr>
              <w:rPr>
                <w:rFonts w:asciiTheme="minorHAnsi" w:hAnsiTheme="minorHAnsi" w:cs="Times New Roman"/>
                <w:sz w:val="24"/>
                <w:szCs w:val="24"/>
              </w:rPr>
            </w:pPr>
          </w:p>
          <w:p w14:paraId="4D11FC40" w14:textId="77777777" w:rsidR="00A92A02" w:rsidRPr="00FC1A3A" w:rsidRDefault="00A92A02" w:rsidP="00997D3B">
            <w:pPr>
              <w:rPr>
                <w:rFonts w:asciiTheme="minorHAnsi" w:hAnsiTheme="minorHAnsi" w:cs="Times New Roman"/>
                <w:sz w:val="24"/>
                <w:szCs w:val="24"/>
              </w:rPr>
            </w:pPr>
          </w:p>
          <w:p w14:paraId="16531F95" w14:textId="77777777" w:rsidR="00A92A02" w:rsidRPr="00FC1A3A" w:rsidRDefault="00A92A02" w:rsidP="00997D3B">
            <w:pPr>
              <w:rPr>
                <w:rFonts w:asciiTheme="minorHAnsi" w:hAnsiTheme="minorHAnsi" w:cs="Times New Roman"/>
                <w:sz w:val="24"/>
                <w:szCs w:val="24"/>
              </w:rPr>
            </w:pPr>
          </w:p>
          <w:p w14:paraId="2EFFBA23" w14:textId="77777777" w:rsidR="00A92A02" w:rsidRPr="00FC1A3A" w:rsidRDefault="00A92A02" w:rsidP="00997D3B">
            <w:pPr>
              <w:rPr>
                <w:rFonts w:asciiTheme="minorHAnsi" w:hAnsiTheme="minorHAnsi" w:cs="Times New Roman"/>
                <w:sz w:val="24"/>
                <w:szCs w:val="24"/>
              </w:rPr>
            </w:pPr>
          </w:p>
          <w:p w14:paraId="19DE5592" w14:textId="77777777" w:rsidR="00A92A02" w:rsidRPr="00FC1A3A" w:rsidRDefault="00A92A02" w:rsidP="00997D3B">
            <w:pPr>
              <w:rPr>
                <w:rFonts w:asciiTheme="minorHAnsi" w:hAnsiTheme="minorHAnsi" w:cs="Times New Roman"/>
                <w:sz w:val="24"/>
                <w:szCs w:val="24"/>
              </w:rPr>
            </w:pPr>
          </w:p>
          <w:p w14:paraId="797B494B" w14:textId="77777777" w:rsidR="00A92A02" w:rsidRPr="00FC1A3A" w:rsidRDefault="00A92A02" w:rsidP="00997D3B">
            <w:pPr>
              <w:rPr>
                <w:rFonts w:asciiTheme="minorHAnsi" w:hAnsiTheme="minorHAnsi" w:cs="Times New Roman"/>
                <w:sz w:val="24"/>
                <w:szCs w:val="24"/>
              </w:rPr>
            </w:pPr>
          </w:p>
          <w:p w14:paraId="6755ADF6" w14:textId="77777777" w:rsidR="00A92A02" w:rsidRPr="00FC1A3A" w:rsidRDefault="00A92A02" w:rsidP="00997D3B">
            <w:pPr>
              <w:rPr>
                <w:rFonts w:asciiTheme="minorHAnsi" w:hAnsiTheme="minorHAnsi" w:cs="Times New Roman"/>
                <w:sz w:val="24"/>
                <w:szCs w:val="24"/>
              </w:rPr>
            </w:pPr>
          </w:p>
          <w:p w14:paraId="5617D2B9" w14:textId="77777777" w:rsidR="00A92A02" w:rsidRPr="00FC1A3A" w:rsidRDefault="00A92A02" w:rsidP="00997D3B">
            <w:pPr>
              <w:rPr>
                <w:rFonts w:asciiTheme="minorHAnsi" w:hAnsiTheme="minorHAnsi" w:cs="Times New Roman"/>
                <w:sz w:val="24"/>
                <w:szCs w:val="24"/>
              </w:rPr>
            </w:pPr>
          </w:p>
          <w:p w14:paraId="5CBD771F" w14:textId="77777777" w:rsidR="00A92A02" w:rsidRPr="00FC1A3A" w:rsidRDefault="00A92A02" w:rsidP="00997D3B">
            <w:pPr>
              <w:rPr>
                <w:rFonts w:asciiTheme="minorHAnsi" w:hAnsiTheme="minorHAnsi" w:cs="Times New Roman"/>
                <w:sz w:val="24"/>
                <w:szCs w:val="24"/>
              </w:rPr>
            </w:pPr>
          </w:p>
          <w:p w14:paraId="085B55A6" w14:textId="77777777" w:rsidR="00A92A02" w:rsidRPr="00FC1A3A" w:rsidRDefault="00A92A02" w:rsidP="00997D3B">
            <w:pPr>
              <w:rPr>
                <w:rFonts w:asciiTheme="minorHAnsi" w:hAnsiTheme="minorHAnsi" w:cs="Times New Roman"/>
                <w:sz w:val="24"/>
                <w:szCs w:val="24"/>
              </w:rPr>
            </w:pPr>
          </w:p>
          <w:p w14:paraId="7572DECE" w14:textId="77777777" w:rsidR="00A92A02" w:rsidRPr="00FC1A3A" w:rsidRDefault="00A92A02" w:rsidP="00997D3B">
            <w:pPr>
              <w:rPr>
                <w:rFonts w:asciiTheme="minorHAnsi" w:hAnsiTheme="minorHAnsi" w:cs="Times New Roman"/>
                <w:sz w:val="24"/>
                <w:szCs w:val="24"/>
              </w:rPr>
            </w:pPr>
          </w:p>
          <w:p w14:paraId="24BE5BEA" w14:textId="77777777" w:rsidR="00A92A02" w:rsidRPr="00FC1A3A" w:rsidRDefault="00A92A02" w:rsidP="00997D3B">
            <w:pPr>
              <w:rPr>
                <w:rFonts w:asciiTheme="minorHAnsi" w:hAnsiTheme="minorHAnsi" w:cs="Times New Roman"/>
                <w:sz w:val="24"/>
                <w:szCs w:val="24"/>
              </w:rPr>
            </w:pPr>
          </w:p>
          <w:p w14:paraId="5ECDB8D3" w14:textId="77777777" w:rsidR="00A92A02" w:rsidRPr="00FC1A3A" w:rsidRDefault="00A92A02" w:rsidP="00997D3B">
            <w:pPr>
              <w:rPr>
                <w:rFonts w:asciiTheme="minorHAnsi" w:hAnsiTheme="minorHAnsi" w:cs="Times New Roman"/>
                <w:sz w:val="24"/>
                <w:szCs w:val="24"/>
              </w:rPr>
            </w:pPr>
          </w:p>
          <w:p w14:paraId="2CC25FF4" w14:textId="77777777" w:rsidR="00A92A02" w:rsidRPr="00FC1A3A" w:rsidRDefault="00A92A02" w:rsidP="00997D3B">
            <w:pPr>
              <w:rPr>
                <w:rFonts w:asciiTheme="minorHAnsi" w:hAnsiTheme="minorHAnsi" w:cs="Times New Roman"/>
                <w:sz w:val="24"/>
                <w:szCs w:val="24"/>
              </w:rPr>
            </w:pPr>
          </w:p>
          <w:p w14:paraId="580FB389" w14:textId="77777777" w:rsidR="00A92A02" w:rsidRPr="00FC1A3A" w:rsidRDefault="00A92A02" w:rsidP="00997D3B">
            <w:pPr>
              <w:rPr>
                <w:rFonts w:asciiTheme="minorHAnsi" w:hAnsiTheme="minorHAnsi" w:cs="Times New Roman"/>
                <w:sz w:val="24"/>
                <w:szCs w:val="24"/>
              </w:rPr>
            </w:pPr>
          </w:p>
          <w:p w14:paraId="34081021" w14:textId="77777777" w:rsidR="00A92A02" w:rsidRPr="00FC1A3A" w:rsidRDefault="00A92A02" w:rsidP="00997D3B">
            <w:pPr>
              <w:rPr>
                <w:rFonts w:asciiTheme="minorHAnsi" w:hAnsiTheme="minorHAnsi" w:cs="Times New Roman"/>
                <w:sz w:val="24"/>
                <w:szCs w:val="24"/>
              </w:rPr>
            </w:pPr>
          </w:p>
          <w:p w14:paraId="500FC689" w14:textId="77777777" w:rsidR="00A92A02" w:rsidRPr="00FC1A3A" w:rsidRDefault="00A92A02" w:rsidP="00997D3B">
            <w:pPr>
              <w:rPr>
                <w:rFonts w:asciiTheme="minorHAnsi" w:hAnsiTheme="minorHAnsi" w:cs="Times New Roman"/>
                <w:sz w:val="24"/>
                <w:szCs w:val="24"/>
              </w:rPr>
            </w:pPr>
          </w:p>
          <w:p w14:paraId="27CD533D" w14:textId="77777777" w:rsidR="00A92A02" w:rsidRPr="00FC1A3A" w:rsidRDefault="00A92A02" w:rsidP="00997D3B">
            <w:pPr>
              <w:rPr>
                <w:rFonts w:asciiTheme="minorHAnsi" w:hAnsiTheme="minorHAnsi" w:cs="Times New Roman"/>
                <w:sz w:val="24"/>
                <w:szCs w:val="24"/>
              </w:rPr>
            </w:pPr>
          </w:p>
          <w:p w14:paraId="78F08608" w14:textId="77777777" w:rsidR="00A92A02" w:rsidRPr="00FC1A3A" w:rsidRDefault="00A92A02" w:rsidP="00997D3B">
            <w:pPr>
              <w:rPr>
                <w:rFonts w:asciiTheme="minorHAnsi" w:hAnsiTheme="minorHAnsi" w:cs="Times New Roman"/>
                <w:sz w:val="24"/>
                <w:szCs w:val="24"/>
              </w:rPr>
            </w:pPr>
          </w:p>
          <w:p w14:paraId="0B50CF68" w14:textId="77777777" w:rsidR="00A92A02" w:rsidRPr="00FC1A3A" w:rsidRDefault="00A92A02" w:rsidP="00997D3B">
            <w:pPr>
              <w:rPr>
                <w:rFonts w:asciiTheme="minorHAnsi" w:hAnsiTheme="minorHAnsi" w:cs="Times New Roman"/>
                <w:sz w:val="24"/>
                <w:szCs w:val="24"/>
              </w:rPr>
            </w:pPr>
          </w:p>
          <w:p w14:paraId="24A0D454" w14:textId="77777777" w:rsidR="00A92A02" w:rsidRPr="00FC1A3A" w:rsidRDefault="00A92A02" w:rsidP="00997D3B">
            <w:pPr>
              <w:rPr>
                <w:rFonts w:asciiTheme="minorHAnsi" w:hAnsiTheme="minorHAnsi" w:cs="Times New Roman"/>
                <w:sz w:val="24"/>
                <w:szCs w:val="24"/>
              </w:rPr>
            </w:pPr>
          </w:p>
          <w:p w14:paraId="64527DC6" w14:textId="77777777" w:rsidR="00A92A02" w:rsidRPr="00FC1A3A" w:rsidRDefault="00A92A02" w:rsidP="00997D3B">
            <w:pPr>
              <w:rPr>
                <w:rFonts w:asciiTheme="minorHAnsi" w:hAnsiTheme="minorHAnsi" w:cs="Times New Roman"/>
                <w:sz w:val="24"/>
                <w:szCs w:val="24"/>
              </w:rPr>
            </w:pPr>
          </w:p>
          <w:p w14:paraId="386D6178" w14:textId="77777777" w:rsidR="00A92A02" w:rsidRPr="00FC1A3A" w:rsidRDefault="00A92A02" w:rsidP="00997D3B">
            <w:pPr>
              <w:rPr>
                <w:rFonts w:asciiTheme="minorHAnsi" w:hAnsiTheme="minorHAnsi" w:cs="Times New Roman"/>
                <w:sz w:val="24"/>
                <w:szCs w:val="24"/>
              </w:rPr>
            </w:pPr>
          </w:p>
          <w:p w14:paraId="77A64FE5" w14:textId="77777777" w:rsidR="00A92A02" w:rsidRPr="00FC1A3A" w:rsidRDefault="00A92A02" w:rsidP="00997D3B">
            <w:pPr>
              <w:rPr>
                <w:rFonts w:asciiTheme="minorHAnsi" w:hAnsiTheme="minorHAnsi" w:cs="Times New Roman"/>
                <w:sz w:val="24"/>
                <w:szCs w:val="24"/>
              </w:rPr>
            </w:pPr>
          </w:p>
          <w:p w14:paraId="2DD47605" w14:textId="77777777" w:rsidR="00A92A02" w:rsidRPr="00FC1A3A" w:rsidRDefault="00A92A02" w:rsidP="00997D3B">
            <w:pPr>
              <w:rPr>
                <w:rFonts w:asciiTheme="minorHAnsi" w:hAnsiTheme="minorHAnsi" w:cs="Times New Roman"/>
                <w:sz w:val="24"/>
                <w:szCs w:val="24"/>
              </w:rPr>
            </w:pPr>
          </w:p>
          <w:p w14:paraId="54ACDA59" w14:textId="77777777" w:rsidR="00A92A02" w:rsidRPr="00FC1A3A" w:rsidRDefault="00A92A02" w:rsidP="00997D3B">
            <w:pPr>
              <w:rPr>
                <w:rFonts w:asciiTheme="minorHAnsi" w:hAnsiTheme="minorHAnsi" w:cs="Times New Roman"/>
                <w:sz w:val="24"/>
                <w:szCs w:val="24"/>
              </w:rPr>
            </w:pPr>
          </w:p>
          <w:p w14:paraId="186540DF" w14:textId="77777777" w:rsidR="00A92A02" w:rsidRPr="00FC1A3A" w:rsidRDefault="00A92A02" w:rsidP="00997D3B">
            <w:pPr>
              <w:rPr>
                <w:rFonts w:asciiTheme="minorHAnsi" w:hAnsiTheme="minorHAnsi" w:cs="Times New Roman"/>
                <w:sz w:val="24"/>
                <w:szCs w:val="24"/>
              </w:rPr>
            </w:pPr>
          </w:p>
          <w:p w14:paraId="7B9ACD00" w14:textId="77777777" w:rsidR="00A92A02" w:rsidRPr="00FC1A3A" w:rsidRDefault="00A92A02" w:rsidP="00997D3B">
            <w:pPr>
              <w:rPr>
                <w:rFonts w:asciiTheme="minorHAnsi" w:hAnsiTheme="minorHAnsi" w:cs="Times New Roman"/>
                <w:sz w:val="24"/>
                <w:szCs w:val="24"/>
              </w:rPr>
            </w:pPr>
          </w:p>
          <w:p w14:paraId="255B5585" w14:textId="77777777" w:rsidR="00A92A02" w:rsidRPr="00FC1A3A" w:rsidRDefault="00A92A02" w:rsidP="00997D3B">
            <w:pPr>
              <w:rPr>
                <w:rFonts w:asciiTheme="minorHAnsi" w:hAnsiTheme="minorHAnsi" w:cs="Times New Roman"/>
                <w:sz w:val="24"/>
                <w:szCs w:val="24"/>
              </w:rPr>
            </w:pPr>
          </w:p>
          <w:p w14:paraId="7DA71D4A" w14:textId="77777777" w:rsidR="00A92A02" w:rsidRPr="00FC1A3A" w:rsidRDefault="00A92A02" w:rsidP="00997D3B">
            <w:pPr>
              <w:rPr>
                <w:rFonts w:asciiTheme="minorHAnsi" w:hAnsiTheme="minorHAnsi" w:cs="Times New Roman"/>
                <w:sz w:val="24"/>
                <w:szCs w:val="24"/>
              </w:rPr>
            </w:pPr>
          </w:p>
          <w:p w14:paraId="3382AA9A" w14:textId="77777777" w:rsidR="00A92A02" w:rsidRPr="00FC1A3A" w:rsidRDefault="00A92A02" w:rsidP="00997D3B">
            <w:pPr>
              <w:rPr>
                <w:rFonts w:asciiTheme="minorHAnsi" w:hAnsiTheme="minorHAnsi" w:cs="Times New Roman"/>
                <w:sz w:val="24"/>
                <w:szCs w:val="24"/>
              </w:rPr>
            </w:pPr>
          </w:p>
          <w:p w14:paraId="074F53EF" w14:textId="77777777" w:rsidR="00A92A02" w:rsidRPr="00FC1A3A" w:rsidRDefault="00A92A02" w:rsidP="00997D3B">
            <w:pPr>
              <w:rPr>
                <w:rFonts w:asciiTheme="minorHAnsi" w:hAnsiTheme="minorHAnsi" w:cs="Times New Roman"/>
                <w:sz w:val="24"/>
                <w:szCs w:val="24"/>
              </w:rPr>
            </w:pPr>
          </w:p>
          <w:p w14:paraId="6A32D6E4" w14:textId="77777777" w:rsidR="00A92A02" w:rsidRPr="00FC1A3A" w:rsidRDefault="00A92A02" w:rsidP="00997D3B">
            <w:pPr>
              <w:rPr>
                <w:rFonts w:asciiTheme="minorHAnsi" w:hAnsiTheme="minorHAnsi" w:cs="Times New Roman"/>
                <w:sz w:val="24"/>
                <w:szCs w:val="24"/>
              </w:rPr>
            </w:pPr>
          </w:p>
          <w:p w14:paraId="0EBFD1FD" w14:textId="77777777" w:rsidR="00A92A02" w:rsidRPr="00FC1A3A" w:rsidRDefault="00A92A02" w:rsidP="00997D3B">
            <w:pPr>
              <w:rPr>
                <w:rFonts w:asciiTheme="minorHAnsi" w:hAnsiTheme="minorHAnsi" w:cs="Times New Roman"/>
                <w:sz w:val="24"/>
                <w:szCs w:val="24"/>
              </w:rPr>
            </w:pPr>
          </w:p>
          <w:p w14:paraId="2089AB94" w14:textId="77777777" w:rsidR="00A92A02" w:rsidRPr="00FC1A3A" w:rsidRDefault="00A92A02" w:rsidP="00997D3B">
            <w:pPr>
              <w:rPr>
                <w:rFonts w:asciiTheme="minorHAnsi" w:hAnsiTheme="minorHAnsi" w:cs="Times New Roman"/>
                <w:sz w:val="24"/>
                <w:szCs w:val="24"/>
              </w:rPr>
            </w:pPr>
          </w:p>
          <w:p w14:paraId="6BF3745C" w14:textId="77777777" w:rsidR="00A92A02" w:rsidRPr="00FC1A3A" w:rsidRDefault="00A92A02" w:rsidP="00997D3B">
            <w:pPr>
              <w:rPr>
                <w:rFonts w:asciiTheme="minorHAnsi" w:hAnsiTheme="minorHAnsi" w:cs="Times New Roman"/>
                <w:sz w:val="24"/>
                <w:szCs w:val="24"/>
              </w:rPr>
            </w:pPr>
          </w:p>
          <w:p w14:paraId="77F02B56" w14:textId="77777777" w:rsidR="00A92A02" w:rsidRPr="00FC1A3A" w:rsidRDefault="00A92A02" w:rsidP="00997D3B">
            <w:pPr>
              <w:rPr>
                <w:rFonts w:asciiTheme="minorHAnsi" w:hAnsiTheme="minorHAnsi" w:cs="Times New Roman"/>
                <w:sz w:val="24"/>
                <w:szCs w:val="24"/>
              </w:rPr>
            </w:pPr>
          </w:p>
          <w:p w14:paraId="58E77F6C" w14:textId="77777777" w:rsidR="00A92A02" w:rsidRPr="00FC1A3A" w:rsidRDefault="00A92A02" w:rsidP="00997D3B">
            <w:pPr>
              <w:rPr>
                <w:rFonts w:asciiTheme="minorHAnsi" w:hAnsiTheme="minorHAnsi" w:cs="Times New Roman"/>
                <w:sz w:val="24"/>
                <w:szCs w:val="24"/>
              </w:rPr>
            </w:pPr>
          </w:p>
          <w:p w14:paraId="3D3AF245" w14:textId="77777777" w:rsidR="00A92A02" w:rsidRPr="00FC1A3A" w:rsidRDefault="00A92A02" w:rsidP="00997D3B">
            <w:pPr>
              <w:rPr>
                <w:rFonts w:asciiTheme="minorHAnsi" w:hAnsiTheme="minorHAnsi" w:cs="Times New Roman"/>
                <w:sz w:val="24"/>
                <w:szCs w:val="24"/>
              </w:rPr>
            </w:pPr>
          </w:p>
          <w:p w14:paraId="0A631FCF" w14:textId="77777777" w:rsidR="00A92A02" w:rsidRPr="00FC1A3A" w:rsidRDefault="00A92A02" w:rsidP="00997D3B">
            <w:pPr>
              <w:rPr>
                <w:rFonts w:asciiTheme="minorHAnsi" w:hAnsiTheme="minorHAnsi" w:cs="Times New Roman"/>
                <w:sz w:val="24"/>
                <w:szCs w:val="24"/>
              </w:rPr>
            </w:pPr>
          </w:p>
          <w:p w14:paraId="6F53BEE7" w14:textId="77777777" w:rsidR="00A92A02" w:rsidRPr="00FC1A3A" w:rsidRDefault="00A92A02" w:rsidP="00997D3B">
            <w:pPr>
              <w:rPr>
                <w:rFonts w:asciiTheme="minorHAnsi" w:hAnsiTheme="minorHAnsi" w:cs="Times New Roman"/>
                <w:sz w:val="24"/>
                <w:szCs w:val="24"/>
              </w:rPr>
            </w:pPr>
          </w:p>
          <w:p w14:paraId="2E1284D4" w14:textId="77777777" w:rsidR="00A92A02" w:rsidRPr="00FC1A3A" w:rsidRDefault="00A92A02" w:rsidP="00997D3B">
            <w:pPr>
              <w:rPr>
                <w:rFonts w:asciiTheme="minorHAnsi" w:hAnsiTheme="minorHAnsi" w:cs="Times New Roman"/>
                <w:sz w:val="24"/>
                <w:szCs w:val="24"/>
              </w:rPr>
            </w:pPr>
          </w:p>
        </w:tc>
      </w:tr>
      <w:tr w:rsidR="00A92A02" w:rsidRPr="00FC1A3A" w14:paraId="1A7A68A0" w14:textId="177E85F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99FA5" w14:textId="77777777" w:rsidR="00A92A02" w:rsidRPr="00FC1A3A" w:rsidRDefault="00000000" w:rsidP="00997D3B">
            <w:pPr>
              <w:jc w:val="center"/>
              <w:rPr>
                <w:rFonts w:asciiTheme="minorHAnsi" w:hAnsiTheme="minorHAnsi" w:cs="Times New Roman"/>
                <w:b/>
                <w:bCs/>
                <w:color w:val="0000FF"/>
                <w:sz w:val="24"/>
                <w:szCs w:val="24"/>
                <w:u w:val="single"/>
              </w:rPr>
            </w:pPr>
            <w:hyperlink r:id="rId2658" w:anchor="3as4poj" w:history="1">
              <w:r w:rsidR="00A92A02" w:rsidRPr="00FC1A3A">
                <w:rPr>
                  <w:rStyle w:val="Hyperlink"/>
                  <w:rFonts w:asciiTheme="minorHAnsi" w:hAnsiTheme="minorHAnsi" w:cs="Times New Roman"/>
                  <w:color w:val="0000FF"/>
                  <w:sz w:val="24"/>
                  <w:szCs w:val="24"/>
                </w:rPr>
                <w:t>26/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B057A6" w14:textId="77777777" w:rsidR="00A92A02" w:rsidRPr="00FC1A3A" w:rsidRDefault="00A92A02" w:rsidP="00997D3B">
            <w:pPr>
              <w:rPr>
                <w:rFonts w:asciiTheme="minorHAnsi" w:hAnsiTheme="minorHAnsi" w:cs="Times New Roman"/>
                <w:b/>
                <w:bCs/>
                <w:sz w:val="24"/>
                <w:szCs w:val="24"/>
                <w:u w:val="single"/>
              </w:rPr>
            </w:pPr>
          </w:p>
          <w:p w14:paraId="011F5C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2351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172EB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67A7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1807A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507038B" w14:textId="77777777" w:rsidR="00A92A02" w:rsidRPr="00FC1A3A" w:rsidRDefault="00A92A02" w:rsidP="00997D3B">
            <w:pPr>
              <w:rPr>
                <w:rFonts w:asciiTheme="minorHAnsi" w:hAnsiTheme="minorHAnsi" w:cs="Times New Roman"/>
                <w:b/>
                <w:bCs/>
                <w:sz w:val="24"/>
                <w:szCs w:val="24"/>
                <w:u w:val="single"/>
              </w:rPr>
            </w:pPr>
          </w:p>
          <w:p w14:paraId="791F9C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B3DD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3646A0" w14:textId="77777777" w:rsidR="00A92A02" w:rsidRPr="00FC1A3A" w:rsidRDefault="00A92A02" w:rsidP="00997D3B">
            <w:pPr>
              <w:rPr>
                <w:rFonts w:asciiTheme="minorHAnsi" w:hAnsiTheme="minorHAnsi" w:cs="Times New Roman"/>
                <w:b/>
                <w:bCs/>
                <w:sz w:val="24"/>
                <w:szCs w:val="24"/>
                <w:u w:val="single"/>
              </w:rPr>
            </w:pPr>
          </w:p>
          <w:p w14:paraId="241C5325" w14:textId="77777777" w:rsidR="00A92A02" w:rsidRPr="00FC1A3A" w:rsidRDefault="00A92A02" w:rsidP="00997D3B">
            <w:pPr>
              <w:rPr>
                <w:rFonts w:asciiTheme="minorHAnsi" w:hAnsiTheme="minorHAnsi" w:cs="Times New Roman"/>
                <w:b/>
                <w:bCs/>
                <w:sz w:val="24"/>
                <w:szCs w:val="24"/>
                <w:u w:val="single"/>
              </w:rPr>
            </w:pPr>
          </w:p>
          <w:p w14:paraId="5A430F1B" w14:textId="77777777" w:rsidR="00A92A02" w:rsidRPr="00FC1A3A" w:rsidRDefault="00A92A02" w:rsidP="00997D3B">
            <w:pPr>
              <w:rPr>
                <w:rFonts w:asciiTheme="minorHAnsi" w:hAnsiTheme="minorHAnsi" w:cs="Times New Roman"/>
                <w:b/>
                <w:bCs/>
                <w:sz w:val="24"/>
                <w:szCs w:val="24"/>
                <w:u w:val="single"/>
              </w:rPr>
            </w:pPr>
          </w:p>
          <w:p w14:paraId="05E39441" w14:textId="77777777" w:rsidR="00A92A02" w:rsidRPr="00FC1A3A" w:rsidRDefault="00A92A02" w:rsidP="00997D3B">
            <w:pPr>
              <w:rPr>
                <w:rFonts w:asciiTheme="minorHAnsi" w:hAnsiTheme="minorHAnsi" w:cs="Times New Roman"/>
                <w:b/>
                <w:bCs/>
                <w:sz w:val="24"/>
                <w:szCs w:val="24"/>
                <w:u w:val="single"/>
              </w:rPr>
            </w:pPr>
          </w:p>
          <w:p w14:paraId="569A48E8" w14:textId="77777777" w:rsidR="00A92A02" w:rsidRPr="00FC1A3A" w:rsidRDefault="00A92A02" w:rsidP="00997D3B">
            <w:pPr>
              <w:rPr>
                <w:rFonts w:asciiTheme="minorHAnsi" w:hAnsiTheme="minorHAnsi" w:cs="Times New Roman"/>
                <w:b/>
                <w:bCs/>
                <w:sz w:val="24"/>
                <w:szCs w:val="24"/>
                <w:u w:val="single"/>
              </w:rPr>
            </w:pPr>
          </w:p>
          <w:p w14:paraId="2C52D6F8" w14:textId="77777777" w:rsidR="00A92A02" w:rsidRPr="00FC1A3A" w:rsidRDefault="00A92A02" w:rsidP="00997D3B">
            <w:pPr>
              <w:rPr>
                <w:rFonts w:asciiTheme="minorHAnsi" w:hAnsiTheme="minorHAnsi" w:cs="Times New Roman"/>
                <w:b/>
                <w:bCs/>
                <w:sz w:val="24"/>
                <w:szCs w:val="24"/>
                <w:u w:val="single"/>
              </w:rPr>
            </w:pPr>
          </w:p>
          <w:p w14:paraId="5C403E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AE183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CE415BA" w14:textId="77777777" w:rsidR="00A92A02" w:rsidRPr="00FC1A3A" w:rsidRDefault="00A92A02" w:rsidP="00997D3B">
            <w:pPr>
              <w:rPr>
                <w:rFonts w:asciiTheme="minorHAnsi" w:hAnsiTheme="minorHAnsi" w:cs="Times New Roman"/>
                <w:b/>
                <w:bCs/>
                <w:sz w:val="24"/>
                <w:szCs w:val="24"/>
                <w:u w:val="single"/>
              </w:rPr>
            </w:pPr>
          </w:p>
          <w:p w14:paraId="352264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6EAEC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ACDFFCF" w14:textId="77777777" w:rsidR="00A92A02" w:rsidRPr="00FC1A3A" w:rsidRDefault="00A92A02" w:rsidP="00997D3B">
            <w:pPr>
              <w:rPr>
                <w:rFonts w:asciiTheme="minorHAnsi" w:hAnsiTheme="minorHAnsi" w:cs="Times New Roman"/>
                <w:b/>
                <w:bCs/>
                <w:sz w:val="24"/>
                <w:szCs w:val="24"/>
                <w:u w:val="single"/>
              </w:rPr>
            </w:pPr>
          </w:p>
          <w:p w14:paraId="3F3377AF" w14:textId="77777777" w:rsidR="00A92A02" w:rsidRPr="00FC1A3A" w:rsidRDefault="00A92A02" w:rsidP="00997D3B">
            <w:pPr>
              <w:ind w:left="360"/>
              <w:rPr>
                <w:rFonts w:asciiTheme="minorHAnsi" w:hAnsiTheme="minorHAnsi" w:cs="Times New Roman"/>
                <w:color w:val="FF0000"/>
                <w:sz w:val="24"/>
                <w:szCs w:val="24"/>
              </w:rPr>
            </w:pPr>
          </w:p>
          <w:p w14:paraId="08946D49" w14:textId="77777777" w:rsidR="00A92A02" w:rsidRPr="00FC1A3A" w:rsidRDefault="00A92A02" w:rsidP="00997D3B">
            <w:pPr>
              <w:ind w:left="360"/>
              <w:rPr>
                <w:rFonts w:asciiTheme="minorHAnsi" w:hAnsiTheme="minorHAnsi" w:cs="Times New Roman"/>
                <w:b/>
                <w:bCs/>
                <w:color w:val="FF0000"/>
                <w:sz w:val="24"/>
                <w:szCs w:val="24"/>
                <w:u w:val="single"/>
              </w:rPr>
            </w:pPr>
          </w:p>
          <w:p w14:paraId="551ED266" w14:textId="77777777" w:rsidR="00A92A02" w:rsidRPr="00FC1A3A" w:rsidRDefault="00A92A02" w:rsidP="00997D3B">
            <w:pPr>
              <w:spacing w:after="60"/>
              <w:ind w:left="72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71D579" w14:textId="77777777" w:rsidR="00A92A02" w:rsidRPr="00FC1A3A" w:rsidRDefault="00A92A02" w:rsidP="00997D3B">
            <w:pPr>
              <w:rPr>
                <w:rFonts w:asciiTheme="minorHAnsi" w:hAnsiTheme="minorHAnsi" w:cs="Times New Roman"/>
                <w:sz w:val="24"/>
                <w:szCs w:val="24"/>
              </w:rPr>
            </w:pPr>
          </w:p>
          <w:p w14:paraId="62172EF0" w14:textId="4D875F90"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4B224B"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236F8505"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084EC858"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w:t>
            </w:r>
          </w:p>
          <w:p w14:paraId="51687BEF"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I received a New Update of Lemmy’s Second Injunction Order Indexed 2.</w:t>
            </w:r>
          </w:p>
          <w:p w14:paraId="306760DC"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Mother went to the Edmonton Lower Court Due to Lemmy application for the second Injunction order.</w:t>
            </w:r>
          </w:p>
          <w:p w14:paraId="08FB9405"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rPr>
              <w:t xml:space="preserve">The Edmonton County Lower Court Judge ordered that I Have a Mental Health Assessment so that Lemmy and the Enfield Council could avoid Justice. </w:t>
            </w:r>
          </w:p>
          <w:p w14:paraId="2E709E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8DDFF6" w14:textId="444F7719"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058ABE9"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2AD5AF7E" w14:textId="77777777" w:rsidR="00A92A02" w:rsidRPr="00FC1A3A" w:rsidRDefault="00A92A02" w:rsidP="00997D3B">
            <w:pPr>
              <w:rPr>
                <w:rFonts w:asciiTheme="minorHAnsi" w:hAnsiTheme="minorHAnsi" w:cs="Times New Roman"/>
                <w:sz w:val="24"/>
                <w:szCs w:val="24"/>
              </w:rPr>
            </w:pPr>
          </w:p>
          <w:p w14:paraId="62BA476B" w14:textId="7E31C8F4"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C7E668"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 more!</w:t>
            </w:r>
          </w:p>
          <w:p w14:paraId="1F52BB20" w14:textId="77777777" w:rsidR="00A92A02" w:rsidRPr="00FC1A3A" w:rsidRDefault="00A92A02" w:rsidP="00997D3B">
            <w:pPr>
              <w:rPr>
                <w:rFonts w:asciiTheme="minorHAnsi" w:hAnsiTheme="minorHAnsi" w:cs="Times New Roman"/>
                <w:sz w:val="24"/>
                <w:szCs w:val="24"/>
              </w:rPr>
            </w:pPr>
          </w:p>
          <w:p w14:paraId="43E179A4" w14:textId="643E545F" w:rsidR="00A92A02" w:rsidRPr="00FC1A3A" w:rsidRDefault="00FD6192" w:rsidP="00997D3B">
            <w:pPr>
              <w:pStyle w:val="ListParagraph"/>
              <w:numPr>
                <w:ilvl w:val="0"/>
                <w:numId w:val="103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57B019" w14:textId="77777777" w:rsidR="00A92A02" w:rsidRPr="00FC1A3A"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0A0B8F25" w14:textId="77777777" w:rsidR="00A92A02" w:rsidRPr="00FC1A3A"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787F2CAB" w14:textId="77777777" w:rsidR="00A92A02" w:rsidRPr="00FC1A3A"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41E19F19" w14:textId="77777777" w:rsidR="00A92A02" w:rsidRPr="00FC1A3A" w:rsidRDefault="00A92A02" w:rsidP="00997D3B">
            <w:pPr>
              <w:spacing w:after="60"/>
              <w:ind w:left="72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6BE64379" w14:textId="77777777" w:rsidR="00A92A02" w:rsidRPr="00FC1A3A" w:rsidRDefault="00A92A02" w:rsidP="00997D3B">
            <w:pPr>
              <w:rPr>
                <w:rFonts w:asciiTheme="minorHAnsi" w:hAnsiTheme="minorHAnsi" w:cs="Times New Roman"/>
                <w:sz w:val="24"/>
                <w:szCs w:val="24"/>
              </w:rPr>
            </w:pPr>
          </w:p>
        </w:tc>
      </w:tr>
      <w:tr w:rsidR="00A92A02" w:rsidRPr="00FC1A3A" w14:paraId="68E0A50A" w14:textId="7BB764A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C863C" w14:textId="77777777" w:rsidR="00A92A02" w:rsidRPr="00FC1A3A" w:rsidRDefault="00000000" w:rsidP="00997D3B">
            <w:pPr>
              <w:jc w:val="center"/>
              <w:rPr>
                <w:rFonts w:asciiTheme="minorHAnsi" w:hAnsiTheme="minorHAnsi" w:cs="Times New Roman"/>
                <w:b/>
                <w:bCs/>
                <w:color w:val="0000FF"/>
                <w:sz w:val="24"/>
                <w:szCs w:val="24"/>
                <w:u w:val="single"/>
              </w:rPr>
            </w:pPr>
            <w:hyperlink r:id="rId2659" w:anchor="1pxezwc" w:history="1">
              <w:r w:rsidR="00A92A02" w:rsidRPr="00FC1A3A">
                <w:rPr>
                  <w:rStyle w:val="Hyperlink"/>
                  <w:rFonts w:asciiTheme="minorHAnsi" w:hAnsiTheme="minorHAnsi" w:cs="Times New Roman"/>
                  <w:color w:val="0000FF"/>
                  <w:sz w:val="24"/>
                  <w:szCs w:val="24"/>
                </w:rPr>
                <w:t>27/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70057" w14:textId="77777777" w:rsidR="00A92A02" w:rsidRPr="00FC1A3A" w:rsidRDefault="00A92A02" w:rsidP="00997D3B">
            <w:pPr>
              <w:contextualSpacing/>
              <w:rPr>
                <w:rFonts w:asciiTheme="minorHAnsi" w:hAnsiTheme="minorHAnsi" w:cs="Times New Roman"/>
                <w:b/>
                <w:bCs/>
                <w:sz w:val="24"/>
                <w:szCs w:val="24"/>
                <w:u w:val="single"/>
              </w:rPr>
            </w:pPr>
          </w:p>
          <w:p w14:paraId="249B8B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D1C703" w14:textId="7BF6194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0656884" w14:textId="0903CCDD"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6764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28C0B5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19BF1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36984693"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3AE47F3C" w14:textId="77777777" w:rsidR="00A92A02" w:rsidRPr="00FC1A3A" w:rsidRDefault="00A92A02" w:rsidP="00997D3B">
            <w:pPr>
              <w:ind w:left="370" w:hanging="10"/>
              <w:rPr>
                <w:rFonts w:asciiTheme="minorHAnsi" w:hAnsiTheme="minorHAnsi" w:cs="Times New Roman"/>
                <w:b/>
                <w:bCs/>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616DE245" w14:textId="77777777" w:rsidR="00A92A02" w:rsidRPr="00FC1A3A" w:rsidRDefault="00A92A02" w:rsidP="00997D3B">
            <w:pPr>
              <w:ind w:left="370" w:hanging="10"/>
              <w:rPr>
                <w:rFonts w:asciiTheme="minorHAnsi" w:hAnsiTheme="minorHAnsi" w:cs="Times New Roman"/>
                <w:b/>
                <w:bCs/>
                <w:sz w:val="24"/>
                <w:szCs w:val="24"/>
              </w:rPr>
            </w:pPr>
          </w:p>
          <w:p w14:paraId="0D38E6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DEA06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668A8D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7/06/2018</w:t>
            </w:r>
          </w:p>
          <w:p w14:paraId="77FB2E32" w14:textId="77777777" w:rsidR="00A92A02" w:rsidRPr="00FC1A3A" w:rsidRDefault="00A92A02" w:rsidP="00997D3B">
            <w:pPr>
              <w:spacing w:after="160"/>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7217BB35"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2AE34941"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3AF7184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01m. 28. mental health team assessment 27 06 2018m</w:t>
            </w:r>
          </w:p>
          <w:p w14:paraId="6F261369"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color w:val="FF0000"/>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5A6675B" w14:textId="77777777" w:rsidR="00A92A02" w:rsidRPr="00FC1A3A" w:rsidRDefault="00000000" w:rsidP="00997D3B">
            <w:pPr>
              <w:pStyle w:val="ListParagraph"/>
              <w:numPr>
                <w:ilvl w:val="0"/>
                <w:numId w:val="1129"/>
              </w:numPr>
              <w:rPr>
                <w:rFonts w:asciiTheme="minorHAnsi" w:eastAsia="Calibri" w:hAnsiTheme="minorHAnsi" w:cs="Times New Roman"/>
                <w:sz w:val="24"/>
                <w:szCs w:val="24"/>
                <w14:ligatures w14:val="none"/>
              </w:rPr>
            </w:pPr>
            <w:hyperlink r:id="rId2660" w:history="1">
              <w:r w:rsidR="00A92A02" w:rsidRPr="00FC1A3A">
                <w:rPr>
                  <w:rFonts w:asciiTheme="minorHAnsi" w:eastAsia="Calibri" w:hAnsiTheme="minorHAnsi" w:cs="Times New Roman"/>
                  <w:color w:val="0000FF"/>
                  <w:sz w:val="24"/>
                  <w:szCs w:val="24"/>
                  <w:u w:val="single"/>
                  <w14:ligatures w14:val="none"/>
                </w:rPr>
                <w:t>01m. 28. mental health team assessment 27 06 2018.docx</w:t>
              </w:r>
            </w:hyperlink>
          </w:p>
          <w:p w14:paraId="452A5141" w14:textId="083B5660" w:rsidR="00A92A02" w:rsidRPr="00FC1A3A" w:rsidRDefault="00000000" w:rsidP="00997D3B">
            <w:pPr>
              <w:pStyle w:val="ListParagraph"/>
              <w:numPr>
                <w:ilvl w:val="0"/>
                <w:numId w:val="1129"/>
              </w:numPr>
              <w:rPr>
                <w:rFonts w:asciiTheme="minorHAnsi" w:eastAsia="Calibri" w:hAnsiTheme="minorHAnsi" w:cs="Times New Roman"/>
                <w:sz w:val="24"/>
                <w:szCs w:val="24"/>
                <w14:ligatures w14:val="none"/>
              </w:rPr>
            </w:pPr>
            <w:hyperlink r:id="rId2661" w:history="1">
              <w:r w:rsidR="00A92A02" w:rsidRPr="00FC1A3A">
                <w:rPr>
                  <w:rFonts w:asciiTheme="minorHAnsi" w:eastAsia="Calibri" w:hAnsiTheme="minorHAnsi" w:cs="Times New Roman"/>
                  <w:color w:val="0000FF"/>
                  <w:sz w:val="24"/>
                  <w:szCs w:val="24"/>
                  <w:u w:val="single"/>
                  <w14:ligatures w14:val="none"/>
                </w:rPr>
                <w:t>01m. 28. mental health team assessment 27 06 2018.htm</w:t>
              </w:r>
            </w:hyperlink>
          </w:p>
          <w:p w14:paraId="44FDA7C2" w14:textId="5FE82FB2" w:rsidR="00A92A02" w:rsidRPr="00FC1A3A" w:rsidRDefault="00000000" w:rsidP="00997D3B">
            <w:pPr>
              <w:pStyle w:val="ListParagraph"/>
              <w:numPr>
                <w:ilvl w:val="0"/>
                <w:numId w:val="1129"/>
              </w:numPr>
              <w:rPr>
                <w:rFonts w:asciiTheme="minorHAnsi" w:eastAsia="Calibri" w:hAnsiTheme="minorHAnsi" w:cs="Times New Roman"/>
                <w:sz w:val="24"/>
                <w:szCs w:val="24"/>
                <w14:ligatures w14:val="none"/>
              </w:rPr>
            </w:pPr>
            <w:hyperlink r:id="rId2662" w:history="1">
              <w:r w:rsidR="00A92A02" w:rsidRPr="00FC1A3A">
                <w:rPr>
                  <w:rFonts w:asciiTheme="minorHAnsi" w:eastAsia="Calibri" w:hAnsiTheme="minorHAnsi" w:cs="Times New Roman"/>
                  <w:color w:val="0000FF"/>
                  <w:sz w:val="24"/>
                  <w:szCs w:val="24"/>
                  <w:u w:val="single"/>
                  <w14:ligatures w14:val="none"/>
                </w:rPr>
                <w:t>01m. 28. mental health team assessment 27 06 2018.mp3</w:t>
              </w:r>
            </w:hyperlink>
          </w:p>
          <w:p w14:paraId="0FDA6898" w14:textId="77777777" w:rsidR="00A92A02" w:rsidRPr="00FC1A3A" w:rsidRDefault="00A92A02" w:rsidP="00997D3B">
            <w:pPr>
              <w:rPr>
                <w:rFonts w:asciiTheme="minorHAnsi" w:hAnsiTheme="minorHAnsi" w:cs="Times New Roman"/>
                <w:b/>
                <w:bCs/>
                <w:sz w:val="24"/>
                <w:szCs w:val="24"/>
              </w:rPr>
            </w:pPr>
          </w:p>
          <w:p w14:paraId="0A57E45E" w14:textId="04D3A79F"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80DFFD" w14:textId="77777777" w:rsidR="00A92A02" w:rsidRPr="00FC1A3A" w:rsidRDefault="00A92A02" w:rsidP="00997D3B">
            <w:pPr>
              <w:rPr>
                <w:rFonts w:asciiTheme="minorHAnsi" w:hAnsiTheme="minorHAnsi" w:cs="Times New Roman"/>
                <w:sz w:val="24"/>
                <w:szCs w:val="24"/>
              </w:rPr>
            </w:pPr>
          </w:p>
          <w:p w14:paraId="601DF368" w14:textId="5FB30EA6" w:rsidR="00A92A02" w:rsidRPr="00FC1A3A" w:rsidRDefault="00FD6192" w:rsidP="00997D3B">
            <w:pPr>
              <w:pStyle w:val="ListParagraph"/>
              <w:numPr>
                <w:ilvl w:val="0"/>
                <w:numId w:val="12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2CEC6E" w14:textId="77777777" w:rsidR="00A92A02" w:rsidRPr="00FC1A3A" w:rsidRDefault="00A92A02" w:rsidP="00997D3B">
            <w:pPr>
              <w:rPr>
                <w:rFonts w:asciiTheme="minorHAnsi" w:hAnsiTheme="minorHAnsi" w:cs="Times New Roman"/>
                <w:sz w:val="24"/>
                <w:szCs w:val="24"/>
              </w:rPr>
            </w:pPr>
          </w:p>
          <w:p w14:paraId="6D09B61C" w14:textId="77777777" w:rsidR="00A92A02" w:rsidRPr="00FC1A3A" w:rsidRDefault="00A92A02" w:rsidP="00997D3B">
            <w:pPr>
              <w:rPr>
                <w:rFonts w:asciiTheme="minorHAnsi" w:hAnsiTheme="minorHAnsi" w:cs="Times New Roman"/>
                <w:sz w:val="24"/>
                <w:szCs w:val="24"/>
              </w:rPr>
            </w:pPr>
          </w:p>
          <w:p w14:paraId="0AC23E4E" w14:textId="77777777" w:rsidR="00A92A02" w:rsidRPr="00FC1A3A" w:rsidRDefault="00A92A02" w:rsidP="00997D3B">
            <w:pPr>
              <w:rPr>
                <w:rFonts w:asciiTheme="minorHAnsi" w:hAnsiTheme="minorHAnsi" w:cs="Times New Roman"/>
                <w:sz w:val="24"/>
                <w:szCs w:val="24"/>
              </w:rPr>
            </w:pPr>
          </w:p>
          <w:p w14:paraId="2E787CEF" w14:textId="77777777" w:rsidR="00A92A02" w:rsidRPr="00FC1A3A" w:rsidRDefault="00A92A02" w:rsidP="00997D3B">
            <w:pPr>
              <w:rPr>
                <w:rFonts w:asciiTheme="minorHAnsi" w:hAnsiTheme="minorHAnsi" w:cs="Times New Roman"/>
                <w:sz w:val="24"/>
                <w:szCs w:val="24"/>
              </w:rPr>
            </w:pPr>
          </w:p>
          <w:p w14:paraId="26D124FA" w14:textId="77777777" w:rsidR="00A92A02" w:rsidRPr="00FC1A3A" w:rsidRDefault="00A92A02" w:rsidP="00997D3B">
            <w:pPr>
              <w:rPr>
                <w:rFonts w:asciiTheme="minorHAnsi" w:hAnsiTheme="minorHAnsi" w:cs="Times New Roman"/>
                <w:sz w:val="24"/>
                <w:szCs w:val="24"/>
              </w:rPr>
            </w:pPr>
          </w:p>
          <w:p w14:paraId="3155E1BC" w14:textId="77777777" w:rsidR="00A92A02" w:rsidRPr="00FC1A3A" w:rsidRDefault="00A92A02" w:rsidP="00997D3B">
            <w:pPr>
              <w:rPr>
                <w:rFonts w:asciiTheme="minorHAnsi" w:hAnsiTheme="minorHAnsi" w:cs="Times New Roman"/>
                <w:sz w:val="24"/>
                <w:szCs w:val="24"/>
              </w:rPr>
            </w:pPr>
          </w:p>
          <w:p w14:paraId="0DB93D52" w14:textId="77777777" w:rsidR="00A92A02" w:rsidRPr="00FC1A3A" w:rsidRDefault="00A92A02" w:rsidP="00997D3B">
            <w:pPr>
              <w:rPr>
                <w:rFonts w:asciiTheme="minorHAnsi" w:hAnsiTheme="minorHAnsi" w:cs="Times New Roman"/>
                <w:sz w:val="24"/>
                <w:szCs w:val="24"/>
              </w:rPr>
            </w:pPr>
          </w:p>
          <w:p w14:paraId="32F3BEBB" w14:textId="77777777" w:rsidR="00A92A02" w:rsidRPr="00FC1A3A" w:rsidRDefault="00A92A02" w:rsidP="00997D3B">
            <w:pPr>
              <w:rPr>
                <w:rFonts w:asciiTheme="minorHAnsi" w:hAnsiTheme="minorHAnsi" w:cs="Times New Roman"/>
                <w:sz w:val="24"/>
                <w:szCs w:val="24"/>
              </w:rPr>
            </w:pPr>
          </w:p>
          <w:p w14:paraId="4042546C" w14:textId="77777777" w:rsidR="00A92A02" w:rsidRPr="00FC1A3A" w:rsidRDefault="00A92A02" w:rsidP="00997D3B">
            <w:pPr>
              <w:rPr>
                <w:rFonts w:asciiTheme="minorHAnsi" w:hAnsiTheme="minorHAnsi" w:cs="Times New Roman"/>
                <w:sz w:val="24"/>
                <w:szCs w:val="24"/>
              </w:rPr>
            </w:pPr>
          </w:p>
          <w:p w14:paraId="4BAD8641" w14:textId="59DE7B23" w:rsidR="00A92A02" w:rsidRPr="00FC1A3A" w:rsidRDefault="00FD6192" w:rsidP="00997D3B">
            <w:pPr>
              <w:pStyle w:val="ListParagraph"/>
              <w:numPr>
                <w:ilvl w:val="0"/>
                <w:numId w:val="12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9C4F14" w14:textId="77777777" w:rsidR="00A92A02" w:rsidRPr="00FC1A3A" w:rsidRDefault="00A92A02" w:rsidP="00997D3B">
            <w:pPr>
              <w:rPr>
                <w:rFonts w:asciiTheme="minorHAnsi" w:hAnsiTheme="minorHAnsi" w:cs="Times New Roman"/>
                <w:sz w:val="24"/>
                <w:szCs w:val="24"/>
              </w:rPr>
            </w:pPr>
          </w:p>
        </w:tc>
      </w:tr>
      <w:tr w:rsidR="00A92A02" w:rsidRPr="00FC1A3A" w14:paraId="45012488" w14:textId="18927CF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867FF" w14:textId="77777777" w:rsidR="00A92A02" w:rsidRPr="00FC1A3A" w:rsidRDefault="00000000" w:rsidP="00997D3B">
            <w:pPr>
              <w:jc w:val="center"/>
              <w:rPr>
                <w:rFonts w:asciiTheme="minorHAnsi" w:hAnsiTheme="minorHAnsi" w:cs="Times New Roman"/>
                <w:b/>
                <w:bCs/>
                <w:color w:val="0000FF"/>
                <w:sz w:val="24"/>
                <w:szCs w:val="24"/>
                <w:u w:val="single"/>
              </w:rPr>
            </w:pPr>
            <w:hyperlink r:id="rId2663" w:anchor="49x2ik5" w:history="1">
              <w:r w:rsidR="00A92A02" w:rsidRPr="00FC1A3A">
                <w:rPr>
                  <w:rStyle w:val="Hyperlink"/>
                  <w:rFonts w:asciiTheme="minorHAnsi" w:hAnsiTheme="minorHAnsi" w:cs="Times New Roman"/>
                  <w:color w:val="0000FF"/>
                  <w:sz w:val="24"/>
                  <w:szCs w:val="24"/>
                </w:rPr>
                <w:t>28/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795C46" w14:textId="77777777" w:rsidR="00A92A02" w:rsidRPr="00FC1A3A" w:rsidRDefault="00A92A02" w:rsidP="00997D3B">
            <w:pPr>
              <w:rPr>
                <w:rFonts w:asciiTheme="minorHAnsi" w:hAnsiTheme="minorHAnsi" w:cs="Times New Roman"/>
                <w:b/>
                <w:bCs/>
                <w:sz w:val="24"/>
                <w:szCs w:val="24"/>
                <w:u w:val="single"/>
              </w:rPr>
            </w:pPr>
          </w:p>
          <w:p w14:paraId="3AD5A8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ABEE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B1A93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CB5EB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A06B7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BD7BA32" w14:textId="77777777" w:rsidR="00A92A02" w:rsidRPr="00FC1A3A" w:rsidRDefault="00A92A02" w:rsidP="00997D3B">
            <w:pPr>
              <w:rPr>
                <w:rFonts w:asciiTheme="minorHAnsi" w:hAnsiTheme="minorHAnsi" w:cs="Times New Roman"/>
                <w:b/>
                <w:bCs/>
                <w:sz w:val="24"/>
                <w:szCs w:val="24"/>
                <w:u w:val="single"/>
              </w:rPr>
            </w:pPr>
          </w:p>
          <w:p w14:paraId="0E0ECB5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9C4E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4E14A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D7A32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FE21F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76A378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w:t>
            </w:r>
          </w:p>
          <w:p w14:paraId="70E22437"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bCs/>
                <w:sz w:val="24"/>
                <w:szCs w:val="24"/>
                <w:u w:val="single"/>
              </w:rPr>
              <w:t>The 2nd Injunction “Indexed” by Order of the Judge</w:t>
            </w:r>
          </w:p>
          <w:p w14:paraId="2E9445D2" w14:textId="77777777" w:rsidR="00A92A02" w:rsidRPr="00FC1A3A" w:rsidRDefault="00A92A02" w:rsidP="00997D3B">
            <w:pPr>
              <w:ind w:left="370" w:hanging="10"/>
              <w:rPr>
                <w:rFonts w:asciiTheme="minorHAnsi" w:hAnsiTheme="minorHAnsi" w:cs="Times New Roman"/>
                <w:sz w:val="24"/>
                <w:szCs w:val="24"/>
              </w:rPr>
            </w:pPr>
            <w:r w:rsidRPr="00FC1A3A">
              <w:rPr>
                <w:rFonts w:asciiTheme="minorHAnsi" w:hAnsiTheme="minorHAnsi" w:cs="Times New Roman"/>
                <w:sz w:val="24"/>
                <w:szCs w:val="24"/>
              </w:rPr>
              <w:t>Said to be Served to me Date:</w:t>
            </w:r>
            <w:r w:rsidRPr="00FC1A3A">
              <w:rPr>
                <w:rFonts w:asciiTheme="minorHAnsi" w:hAnsiTheme="minorHAnsi" w:cs="Times New Roman"/>
                <w:b/>
                <w:bCs/>
                <w:sz w:val="24"/>
                <w:szCs w:val="24"/>
              </w:rPr>
              <w:t xml:space="preserve"> 25/06/2018</w:t>
            </w:r>
          </w:p>
          <w:p w14:paraId="4F8CD761" w14:textId="77777777" w:rsidR="00A92A02" w:rsidRPr="00FC1A3A" w:rsidRDefault="00A92A02" w:rsidP="00997D3B">
            <w:pPr>
              <w:rPr>
                <w:rFonts w:asciiTheme="minorHAnsi" w:hAnsiTheme="minorHAnsi" w:cs="Times New Roman"/>
                <w:b/>
                <w:bCs/>
                <w:sz w:val="24"/>
                <w:szCs w:val="24"/>
                <w:u w:val="single"/>
              </w:rPr>
            </w:pPr>
          </w:p>
          <w:p w14:paraId="692F72B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4FAA9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6377F43"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3!</w:t>
            </w:r>
          </w:p>
          <w:p w14:paraId="4A1A29B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68BF65C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11AFD597"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Psychiatric Report on Mr. Simon Cordell 109 Burncroft Avenue Enfield EN3 7JQ</w:t>
            </w:r>
          </w:p>
          <w:p w14:paraId="21A1BCF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1,02,03,04,</w:t>
            </w:r>
          </w:p>
          <w:p w14:paraId="54DB825C"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05</w:t>
            </w:r>
          </w:p>
          <w:p w14:paraId="0424DE7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age 4 is wrong!</w:t>
            </w:r>
          </w:p>
          <w:p w14:paraId="157722F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Good Copy Below</w:t>
            </w:r>
          </w:p>
          <w:p w14:paraId="16845BBC"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6EBFE927"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53605D4D"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rPr>
              <w:t>Page Numbers:</w:t>
            </w:r>
            <w:r w:rsidRPr="00FC1A3A">
              <w:rPr>
                <w:rFonts w:asciiTheme="minorHAnsi" w:hAnsiTheme="minorHAnsi" w:cs="Times New Roman"/>
                <w:sz w:val="24"/>
                <w:szCs w:val="24"/>
              </w:rPr>
              <w:t xml:space="preserve"> 06,07,08,09,10</w:t>
            </w:r>
          </w:p>
          <w:p w14:paraId="32E82E9C" w14:textId="77777777" w:rsidR="00A92A02" w:rsidRPr="00FC1A3A" w:rsidRDefault="00A92A02" w:rsidP="00997D3B">
            <w:pPr>
              <w:ind w:left="360"/>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8/06/2018</w:t>
            </w:r>
          </w:p>
          <w:p w14:paraId="1050F62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RIO</w:t>
            </w:r>
          </w:p>
          <w:p w14:paraId="0CFF3991"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w:t>
            </w:r>
          </w:p>
          <w:p w14:paraId="3650208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rPr>
              <w:t>1.</w:t>
            </w:r>
            <w:r w:rsidRPr="00FC1A3A">
              <w:rPr>
                <w:rFonts w:asciiTheme="minorHAnsi" w:hAnsiTheme="minorHAnsi" w:cs="Times New Roman"/>
                <w:b/>
                <w:sz w:val="24"/>
                <w:szCs w:val="24"/>
              </w:rPr>
              <w:tab/>
            </w:r>
            <w:r w:rsidRPr="00FC1A3A">
              <w:rPr>
                <w:rFonts w:asciiTheme="minorHAnsi" w:hAnsiTheme="minorHAnsi" w:cs="Times New Roman"/>
                <w:b/>
                <w:sz w:val="24"/>
                <w:szCs w:val="24"/>
                <w:u w:val="single"/>
              </w:rPr>
              <w:t>Introduction</w:t>
            </w:r>
          </w:p>
          <w:p w14:paraId="3AFCC55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report is prepared at the request of London Borough of Enfield, Antisocial Behavior Team following directions from the Edmonton County Court to undertake an assessment on Mr. Cordell. My instructions were received in a letter dated </w:t>
            </w:r>
            <w:r w:rsidRPr="00FC1A3A">
              <w:rPr>
                <w:rFonts w:asciiTheme="minorHAnsi" w:hAnsiTheme="minorHAnsi" w:cs="Times New Roman"/>
                <w:b/>
                <w:color w:val="0000FF"/>
                <w:sz w:val="24"/>
                <w:szCs w:val="24"/>
              </w:rPr>
              <w:t>05 July 2018</w:t>
            </w:r>
          </w:p>
          <w:p w14:paraId="0E2C775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d outlined as below:</w:t>
            </w:r>
          </w:p>
          <w:p w14:paraId="5AEA6C4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1.</w:t>
            </w:r>
            <w:r w:rsidRPr="00FC1A3A">
              <w:rPr>
                <w:rFonts w:asciiTheme="minorHAnsi" w:hAnsiTheme="minorHAnsi" w:cs="Times New Roman"/>
                <w:sz w:val="24"/>
                <w:szCs w:val="24"/>
              </w:rPr>
              <w:tab/>
              <w:t>Whether the defendant has the mental capacity to litigate and give instructions in his defense.</w:t>
            </w:r>
          </w:p>
          <w:p w14:paraId="6E4840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2.</w:t>
            </w:r>
            <w:r w:rsidRPr="00FC1A3A">
              <w:rPr>
                <w:rFonts w:asciiTheme="minorHAnsi" w:hAnsiTheme="minorHAnsi" w:cs="Times New Roman"/>
                <w:sz w:val="24"/>
                <w:szCs w:val="24"/>
              </w:rPr>
              <w:tab/>
              <w:t>Whether the defendant understands the terms of the injunction order dated</w:t>
            </w:r>
          </w:p>
          <w:p w14:paraId="64E3FE62" w14:textId="77777777" w:rsidR="00A92A02" w:rsidRPr="00FC1A3A" w:rsidRDefault="00A92A02" w:rsidP="00997D3B">
            <w:pPr>
              <w:ind w:left="360"/>
              <w:rPr>
                <w:rFonts w:asciiTheme="minorHAnsi" w:hAnsiTheme="minorHAnsi" w:cs="Times New Roman"/>
                <w:b/>
                <w:color w:val="0000FF"/>
                <w:sz w:val="24"/>
                <w:szCs w:val="24"/>
              </w:rPr>
            </w:pPr>
            <w:r w:rsidRPr="00FC1A3A">
              <w:rPr>
                <w:rFonts w:asciiTheme="minorHAnsi" w:hAnsiTheme="minorHAnsi" w:cs="Times New Roman"/>
                <w:b/>
                <w:color w:val="0000FF"/>
                <w:sz w:val="24"/>
                <w:szCs w:val="24"/>
              </w:rPr>
              <w:t>09 January 2018</w:t>
            </w:r>
          </w:p>
          <w:p w14:paraId="77506F31" w14:textId="77777777" w:rsidR="00A92A02" w:rsidRPr="00FC1A3A" w:rsidRDefault="00A92A02" w:rsidP="00997D3B">
            <w:pPr>
              <w:rPr>
                <w:rFonts w:asciiTheme="minorHAnsi" w:hAnsiTheme="minorHAnsi" w:cs="Times New Roman"/>
                <w:b/>
                <w:bCs/>
                <w:sz w:val="24"/>
                <w:szCs w:val="24"/>
                <w:u w:val="single"/>
              </w:rPr>
            </w:pPr>
          </w:p>
          <w:p w14:paraId="63C6B32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D468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B90B2A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Times New Roman" w:hAnsiTheme="minorHAnsi" w:cs="Times New Roman"/>
                <w:b/>
                <w:bCs/>
                <w:color w:val="0000FF"/>
                <w:kern w:val="32"/>
                <w:sz w:val="24"/>
                <w:szCs w:val="24"/>
                <w:u w:val="single"/>
                <w:lang w:eastAsia="en-GB"/>
                <w14:ligatures w14:val="none"/>
              </w:rPr>
              <w:t>Enfield Council 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kern w:val="32"/>
                <w:sz w:val="24"/>
                <w:szCs w:val="24"/>
                <w:lang w:eastAsia="en-GB"/>
                <w14:ligatures w14:val="none"/>
              </w:rPr>
              <w:t>“</w:t>
            </w:r>
            <w:r w:rsidRPr="00FC1A3A">
              <w:rPr>
                <w:rFonts w:asciiTheme="minorHAnsi" w:eastAsia="Times New Roman" w:hAnsiTheme="minorHAnsi" w:cs="Times New Roman"/>
                <w:b/>
                <w:bCs/>
                <w:kern w:val="32"/>
                <w:sz w:val="24"/>
                <w:szCs w:val="24"/>
                <w:u w:val="single"/>
                <w:lang w:eastAsia="en-GB"/>
                <w14:ligatures w14:val="none"/>
              </w:rPr>
              <w:t>Practitioner Jane Cushion</w:t>
            </w:r>
            <w:r w:rsidRPr="00FC1A3A">
              <w:rPr>
                <w:rFonts w:asciiTheme="minorHAnsi" w:eastAsia="Times New Roman" w:hAnsiTheme="minorHAnsi" w:cs="Times New Roman"/>
                <w:kern w:val="32"/>
                <w:sz w:val="24"/>
                <w:szCs w:val="24"/>
                <w:lang w:eastAsia="en-GB"/>
                <w14:ligatures w14:val="none"/>
              </w:rPr>
              <w:t xml:space="preserve">, </w:t>
            </w:r>
            <w:r w:rsidRPr="00FC1A3A">
              <w:rPr>
                <w:rFonts w:asciiTheme="minorHAnsi" w:eastAsia="Times New Roman" w:hAnsiTheme="minorHAnsi" w:cs="Times New Roman"/>
                <w:b/>
                <w:bCs/>
                <w:color w:val="FF0000"/>
                <w:kern w:val="32"/>
                <w:sz w:val="24"/>
                <w:szCs w:val="24"/>
                <w:u w:val="single"/>
                <w:lang w:eastAsia="en-GB"/>
                <w14:ligatures w14:val="none"/>
              </w:rPr>
              <w:t>A Mental Health Report for the request of the Enfield Council”</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color w:val="0000FF"/>
                <w:kern w:val="32"/>
                <w:sz w:val="24"/>
                <w:szCs w:val="24"/>
                <w:lang w:eastAsia="en-GB"/>
                <w14:ligatures w14:val="none"/>
              </w:rPr>
              <w:t>28/06/2018</w:t>
            </w:r>
          </w:p>
          <w:p w14:paraId="5922C36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8/06/2018</w:t>
            </w:r>
            <w:r w:rsidRPr="00FC1A3A">
              <w:rPr>
                <w:rFonts w:asciiTheme="minorHAnsi" w:eastAsia="Calibri" w:hAnsiTheme="minorHAnsi" w:cs="Times New Roman"/>
                <w:bCs/>
                <w:sz w:val="24"/>
                <w:szCs w:val="24"/>
                <w:lang w:val="en-GB"/>
                <w14:ligatures w14:val="none"/>
              </w:rPr>
              <w:t>;</w:t>
            </w:r>
          </w:p>
          <w:p w14:paraId="25AE2CBE" w14:textId="77777777" w:rsidR="00A92A02" w:rsidRPr="00FC1A3A" w:rsidRDefault="00A92A02" w:rsidP="00997D3B">
            <w:pPr>
              <w:ind w:left="357"/>
              <w:rPr>
                <w:rFonts w:asciiTheme="minorHAnsi" w:eastAsia="Times New Roman" w:hAnsiTheme="minorHAnsi" w:cs="Times New Roman"/>
                <w:b/>
                <w:color w:val="000000"/>
                <w:sz w:val="24"/>
                <w:szCs w:val="24"/>
                <w:u w:val="single"/>
                <w14:ligatures w14:val="none"/>
              </w:rPr>
            </w:pPr>
            <w:r w:rsidRPr="00FC1A3A">
              <w:rPr>
                <w:rFonts w:asciiTheme="minorHAnsi" w:eastAsia="Times New Roman" w:hAnsiTheme="minorHAnsi" w:cs="Times New Roman"/>
                <w:b/>
                <w:color w:val="000000"/>
                <w:sz w:val="24"/>
                <w:szCs w:val="24"/>
                <w:u w:val="single"/>
                <w14:ligatures w14:val="none"/>
              </w:rPr>
              <w:t>The Doctor’s Folder / pub Book Issue: 2!</w:t>
            </w:r>
          </w:p>
          <w:p w14:paraId="25F739F6"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2</w:t>
            </w:r>
          </w:p>
          <w:p w14:paraId="18774A0B"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0</w:t>
            </w:r>
          </w:p>
          <w:p w14:paraId="336039E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mail’s</w:t>
            </w:r>
          </w:p>
          <w:p w14:paraId="0D9A0559"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81,82,83,84,85,86,87,88,89</w:t>
            </w:r>
          </w:p>
          <w:p w14:paraId="68CBE42C"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1</w:t>
            </w:r>
          </w:p>
          <w:p w14:paraId="70FD58B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64"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4240E0B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4:48</w:t>
            </w:r>
          </w:p>
          <w:p w14:paraId="4DFA632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19BA2390"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14F309B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4AC90A2C"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1D981F8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Kaunchita Maudhub</w:t>
            </w:r>
          </w:p>
          <w:p w14:paraId="6FFDC32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emmy Nwabuisi</w:t>
            </w:r>
          </w:p>
          <w:p w14:paraId="75346B7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770C566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2F5C807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0AB95297" w14:textId="77777777" w:rsidR="00A92A02" w:rsidRPr="00FC1A3A"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 you. Please note that Mr Cordell is now represented by a solicitor, Trishna Kerai of Stuart Miller Solicitors. Her email address is:</w:t>
            </w:r>
            <w:hyperlink r:id="rId2665" w:history="1">
              <w:r w:rsidRPr="00FC1A3A">
                <w:rPr>
                  <w:rStyle w:val="Hyperlink"/>
                  <w:rFonts w:asciiTheme="minorHAnsi" w:hAnsiTheme="minorHAnsi" w:cs="Times New Roman"/>
                  <w:sz w:val="24"/>
                  <w:szCs w:val="24"/>
                </w:rPr>
                <w:t xml:space="preserve"> Trishna@stuartmillersolicitors.co.uk.</w:t>
              </w:r>
            </w:hyperlink>
            <w:r w:rsidRPr="00FC1A3A">
              <w:rPr>
                <w:rFonts w:asciiTheme="minorHAnsi" w:eastAsia="Calibri" w:hAnsiTheme="minorHAnsi" w:cs="Times New Roman"/>
                <w:sz w:val="24"/>
                <w:szCs w:val="24"/>
                <w:lang w:val="en-GB"/>
                <w14:ligatures w14:val="none"/>
              </w:rPr>
              <w:t xml:space="preserve"> She can be contacted in relation to Mr Cordell's consent to the requested disclosure.</w:t>
            </w:r>
          </w:p>
          <w:p w14:paraId="02A219EA" w14:textId="77777777" w:rsidR="00A92A02" w:rsidRPr="00FC1A3A"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Please note that the consultant psychiatrists that we have approached have all requested for his medical history including his mental health. I therefore hope that the information could be provided urgently </w:t>
            </w:r>
            <w:r w:rsidRPr="00FC1A3A">
              <w:rPr>
                <w:rFonts w:asciiTheme="minorHAnsi" w:eastAsia="Calibri" w:hAnsiTheme="minorHAnsi" w:cs="Times New Roman"/>
                <w:color w:val="0000FF"/>
                <w:sz w:val="24"/>
                <w:szCs w:val="24"/>
                <w:lang w:val="en-GB"/>
                <w14:ligatures w14:val="none"/>
              </w:rPr>
              <w:t>following consent.</w:t>
            </w:r>
          </w:p>
          <w:p w14:paraId="1FC8DC2F" w14:textId="77777777" w:rsidR="00A92A02" w:rsidRPr="00FC1A3A"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Please do not hesitate to contact me if you have any queries.</w:t>
            </w:r>
          </w:p>
          <w:p w14:paraId="77B3B710"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 Ludmilla Lyavoo Solicitor Corporate Team Legal Services Enfield Council Silver Street</w:t>
            </w:r>
          </w:p>
          <w:p w14:paraId="4482D64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EN1 3XY</w:t>
            </w:r>
          </w:p>
          <w:p w14:paraId="6A641A9E"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2</w:t>
            </w:r>
          </w:p>
          <w:p w14:paraId="1D5E06A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3B31F3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65E5133"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6B5DD616"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9EAEB8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145B46E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SCURLOCK, Hilary</w:t>
            </w:r>
          </w:p>
          <w:p w14:paraId="0CBB0A98"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7E922F6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ilto:</w:t>
            </w:r>
            <w:r w:rsidRPr="00FC1A3A">
              <w:rPr>
                <w:rFonts w:asciiTheme="minorHAnsi" w:eastAsia="Calibri" w:hAnsiTheme="minorHAnsi" w:cs="Times New Roman"/>
                <w:b/>
                <w:sz w:val="24"/>
                <w:szCs w:val="24"/>
                <w:lang w:val="en-GB"/>
                <w14:ligatures w14:val="none"/>
              </w:rPr>
              <w:t xml:space="preserve"> </w:t>
            </w:r>
            <w:hyperlink r:id="rId2666" w:history="1">
              <w:r w:rsidRPr="00FC1A3A">
                <w:rPr>
                  <w:rStyle w:val="Hyperlink"/>
                  <w:rFonts w:asciiTheme="minorHAnsi" w:hAnsiTheme="minorHAnsi" w:cs="Times New Roman"/>
                  <w:sz w:val="24"/>
                  <w:szCs w:val="24"/>
                </w:rPr>
                <w:t>hilary.scurlock@nhs.net</w:t>
              </w:r>
            </w:hyperlink>
            <w:r w:rsidRPr="00FC1A3A">
              <w:rPr>
                <w:rFonts w:asciiTheme="minorHAnsi" w:eastAsia="Calibri" w:hAnsiTheme="minorHAnsi" w:cs="Times New Roman"/>
                <w:sz w:val="24"/>
                <w:szCs w:val="24"/>
                <w:lang w:val="en-GB"/>
                <w14:ligatures w14:val="none"/>
              </w:rPr>
              <w:t>]</w:t>
            </w:r>
          </w:p>
          <w:p w14:paraId="49324A0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3:02</w:t>
            </w:r>
          </w:p>
          <w:p w14:paraId="294DE74D"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udmilla Lyavoo</w:t>
            </w:r>
          </w:p>
          <w:p w14:paraId="2CAF2DC5"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LARK, Simon</w:t>
            </w:r>
          </w:p>
          <w:p w14:paraId="577BAC44"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BARNET, ENFIELD, AND HARINGEY MENTAL HEALTH NHS TRUST)</w:t>
            </w:r>
          </w:p>
          <w:p w14:paraId="3E8C9467"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Kaunchita Maudhub; Lemmy Nwabuisi</w:t>
            </w:r>
          </w:p>
          <w:p w14:paraId="32261C3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Mr S Cordell 37 yrs. old [SEC=OFFICIAL]</w:t>
            </w:r>
          </w:p>
          <w:p w14:paraId="7B1654C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s</w:t>
            </w:r>
          </w:p>
          <w:p w14:paraId="22BF69D4" w14:textId="77777777" w:rsidR="00A92A02" w:rsidRPr="00FC1A3A" w:rsidRDefault="00A92A02" w:rsidP="00997D3B">
            <w:pPr>
              <w:numPr>
                <w:ilvl w:val="0"/>
                <w:numId w:val="13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have passed your e mail to Simon Clark the team manager.</w:t>
            </w:r>
          </w:p>
          <w:p w14:paraId="244BB685" w14:textId="77777777" w:rsidR="00A92A02" w:rsidRPr="00FC1A3A" w:rsidRDefault="00A92A02" w:rsidP="00997D3B">
            <w:pPr>
              <w:numPr>
                <w:ilvl w:val="0"/>
                <w:numId w:val="139"/>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ould imagine that we would need Mr Cordell's consent to pass on this level of information I am sure Simon will respond to you BW HS</w:t>
            </w:r>
          </w:p>
          <w:p w14:paraId="07A5D14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7F5962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mail</w:t>
            </w:r>
            <w:r w:rsidRPr="00FC1A3A">
              <w:rPr>
                <w:rFonts w:asciiTheme="minorHAnsi" w:eastAsia="Calibri" w:hAnsiTheme="minorHAnsi" w:cs="Times New Roman"/>
                <w:b/>
                <w:sz w:val="24"/>
                <w:szCs w:val="24"/>
                <w:lang w:val="en-GB"/>
                <w14:ligatures w14:val="none"/>
              </w:rPr>
              <w:t xml:space="preserve">to: </w:t>
            </w:r>
            <w:hyperlink r:id="rId2667" w:history="1">
              <w:r w:rsidRPr="00FC1A3A">
                <w:rPr>
                  <w:rStyle w:val="Hyperlink"/>
                  <w:rFonts w:asciiTheme="minorHAnsi" w:hAnsiTheme="minorHAnsi" w:cs="Times New Roman"/>
                  <w:sz w:val="24"/>
                  <w:szCs w:val="24"/>
                </w:rPr>
                <w:t>Ludmilla.lyavoo@enfield.gov.uk</w:t>
              </w:r>
            </w:hyperlink>
            <w:r w:rsidRPr="00FC1A3A">
              <w:rPr>
                <w:rFonts w:asciiTheme="minorHAnsi" w:eastAsia="Calibri" w:hAnsiTheme="minorHAnsi" w:cs="Times New Roman"/>
                <w:sz w:val="24"/>
                <w:szCs w:val="24"/>
                <w:lang w:val="en-GB"/>
                <w14:ligatures w14:val="none"/>
              </w:rPr>
              <w:t>]</w:t>
            </w:r>
          </w:p>
          <w:p w14:paraId="231C62CA"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28 June 2018 11:09</w:t>
            </w:r>
          </w:p>
          <w:p w14:paraId="130691F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SCURLOCK, Hilary</w:t>
            </w:r>
          </w:p>
          <w:p w14:paraId="7E1A552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ARNET, ENFIELD, AND HARINGEY MENTAL HEALTH NHS TRUST)</w:t>
            </w:r>
          </w:p>
          <w:p w14:paraId="534150EB"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3</w:t>
            </w:r>
          </w:p>
          <w:p w14:paraId="0BCA378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Cc:</w:t>
            </w:r>
            <w:r w:rsidRPr="00FC1A3A">
              <w:rPr>
                <w:rFonts w:asciiTheme="minorHAnsi" w:eastAsia="Calibri" w:hAnsiTheme="minorHAnsi" w:cs="Times New Roman"/>
                <w:sz w:val="24"/>
                <w:szCs w:val="24"/>
                <w:lang w:val="en-GB"/>
                <w14:ligatures w14:val="none"/>
              </w:rPr>
              <w:t xml:space="preserve"> Kaunchita Maudhub</w:t>
            </w:r>
          </w:p>
          <w:p w14:paraId="67C17FB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Lemmy Nwabuisi </w:t>
            </w:r>
          </w:p>
          <w:p w14:paraId="054EC1B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p>
          <w:p w14:paraId="39696E1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RE: </w:t>
            </w:r>
            <w:r w:rsidRPr="00FC1A3A">
              <w:rPr>
                <w:rFonts w:asciiTheme="minorHAnsi" w:eastAsia="Calibri" w:hAnsiTheme="minorHAnsi" w:cs="Times New Roman"/>
                <w:sz w:val="24"/>
                <w:szCs w:val="24"/>
                <w:lang w:val="en-GB"/>
                <w14:ligatures w14:val="none"/>
              </w:rPr>
              <w:t>Mr S Cordell 37 yrs. old [SEC=OFFICIAL]</w:t>
            </w:r>
          </w:p>
          <w:p w14:paraId="1CB0D9B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 xml:space="preserve">OFFICIAL </w:t>
            </w:r>
          </w:p>
          <w:p w14:paraId="479E3E1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Dr Scurlock,</w:t>
            </w:r>
          </w:p>
          <w:p w14:paraId="1CC1D48D"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w:t>
            </w:r>
          </w:p>
          <w:p w14:paraId="5303DBEB"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in the process of instructing a consultant psychiatrist but the consultant I have contacted requires details of his medical history.</w:t>
            </w:r>
          </w:p>
          <w:p w14:paraId="5618B723"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an you please arrange for someone in your team to provide this information to me urgently or direct me to the correct department?</w:t>
            </w:r>
          </w:p>
          <w:p w14:paraId="0D36A1B8" w14:textId="77777777" w:rsidR="00A92A02" w:rsidRPr="00FC1A3A"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anking you in advance for your cooperation.</w:t>
            </w:r>
          </w:p>
          <w:p w14:paraId="03E6C7D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478C6AB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3XY</w:t>
            </w:r>
          </w:p>
          <w:p w14:paraId="70E643B2"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4CBFE85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79423CC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7D22AE4D"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84</w:t>
            </w:r>
          </w:p>
          <w:p w14:paraId="3685C4AC" w14:textId="77777777" w:rsidR="00A92A02" w:rsidRPr="00FC1A3A" w:rsidRDefault="00A92A02" w:rsidP="00997D3B">
            <w:pPr>
              <w:ind w:left="357"/>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44D6C85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7ED05A83"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SCURLOCK, Hilary</w:t>
            </w:r>
          </w:p>
          <w:p w14:paraId="1A2D5A8A"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58F718DA" w14:textId="77777777" w:rsidR="00A92A02" w:rsidRPr="00FC1A3A" w:rsidRDefault="00000000" w:rsidP="00997D3B">
            <w:pPr>
              <w:ind w:left="357"/>
              <w:rPr>
                <w:rFonts w:asciiTheme="minorHAnsi" w:eastAsia="Calibri" w:hAnsiTheme="minorHAnsi" w:cs="Times New Roman"/>
                <w:sz w:val="24"/>
                <w:szCs w:val="24"/>
                <w:highlight w:val="lightGray"/>
                <w:lang w:val="en-GB"/>
                <w14:ligatures w14:val="none"/>
              </w:rPr>
            </w:pPr>
            <w:hyperlink r:id="rId2668" w:history="1">
              <w:r w:rsidR="00A92A02" w:rsidRPr="00FC1A3A">
                <w:rPr>
                  <w:rStyle w:val="Hyperlink"/>
                  <w:rFonts w:asciiTheme="minorHAnsi" w:hAnsiTheme="minorHAnsi" w:cs="Times New Roman"/>
                  <w:sz w:val="24"/>
                  <w:szCs w:val="24"/>
                  <w:highlight w:val="lightGray"/>
                </w:rPr>
                <w:t>[mailto:hilary.scurlock@nhs.net]</w:t>
              </w:r>
            </w:hyperlink>
          </w:p>
          <w:p w14:paraId="1A81504B"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7 June 2018 11:51</w:t>
            </w:r>
          </w:p>
          <w:p w14:paraId="6DF212B4"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Ludmilla Lyavoo</w:t>
            </w:r>
          </w:p>
          <w:p w14:paraId="7AC46BD6"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c: Kaunchita Maudhub</w:t>
            </w:r>
          </w:p>
          <w:p w14:paraId="5C69F909"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Lemmy Nwabuisi </w:t>
            </w:r>
          </w:p>
          <w:p w14:paraId="6883B7B1"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 RE:</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202AF0F2"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We offered him an assessment to establish if he had a current mental health problem that we could offer treatment for</w:t>
            </w:r>
          </w:p>
          <w:p w14:paraId="2A6A401E"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Our offer to assess him was not connected to any legal matters</w:t>
            </w:r>
          </w:p>
          <w:p w14:paraId="492A8E52"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t might assist the Court to have an assessment from a specialist Forensic Psychiatrist who are experts in mentally disordered offenders and risk assessment and management</w:t>
            </w:r>
          </w:p>
          <w:p w14:paraId="00A2CE50" w14:textId="77777777" w:rsidR="00A92A02" w:rsidRPr="00FC1A3A"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est wishes HS</w:t>
            </w:r>
          </w:p>
          <w:p w14:paraId="00D18378"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p>
          <w:p w14:paraId="00AD531D"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Fro</w:t>
            </w:r>
            <w:r w:rsidRPr="00FC1A3A">
              <w:rPr>
                <w:rFonts w:asciiTheme="minorHAnsi" w:eastAsia="Calibri" w:hAnsiTheme="minorHAnsi" w:cs="Times New Roman"/>
                <w:sz w:val="24"/>
                <w:szCs w:val="24"/>
                <w:highlight w:val="lightGray"/>
                <w:lang w:val="en-GB"/>
                <w14:ligatures w14:val="none"/>
              </w:rPr>
              <w:t>m: Ludmilla Lyavoo [mail</w:t>
            </w:r>
            <w:r w:rsidRPr="00FC1A3A">
              <w:rPr>
                <w:rFonts w:asciiTheme="minorHAnsi" w:eastAsia="Calibri" w:hAnsiTheme="minorHAnsi" w:cs="Times New Roman"/>
                <w:b/>
                <w:sz w:val="24"/>
                <w:szCs w:val="24"/>
                <w:highlight w:val="lightGray"/>
                <w:lang w:val="en-GB"/>
                <w14:ligatures w14:val="none"/>
              </w:rPr>
              <w:t xml:space="preserve">to: </w:t>
            </w:r>
            <w:hyperlink r:id="rId2669" w:history="1">
              <w:r w:rsidRPr="00FC1A3A">
                <w:rPr>
                  <w:rStyle w:val="Hyperlink"/>
                  <w:rFonts w:asciiTheme="minorHAnsi" w:hAnsiTheme="minorHAnsi" w:cs="Times New Roman"/>
                  <w:sz w:val="24"/>
                  <w:szCs w:val="24"/>
                  <w:highlight w:val="lightGray"/>
                </w:rPr>
                <w:t>Ludmilla.lyavoo@enfield.gov.uk</w:t>
              </w:r>
            </w:hyperlink>
            <w:r w:rsidRPr="00FC1A3A">
              <w:rPr>
                <w:rFonts w:asciiTheme="minorHAnsi" w:eastAsia="Calibri" w:hAnsiTheme="minorHAnsi" w:cs="Times New Roman"/>
                <w:sz w:val="24"/>
                <w:szCs w:val="24"/>
                <w:highlight w:val="lightGray"/>
                <w:lang w:val="en-GB"/>
                <w14:ligatures w14:val="none"/>
              </w:rPr>
              <w:t>]</w:t>
            </w:r>
          </w:p>
          <w:p w14:paraId="145A2736"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ent:</w:t>
            </w:r>
            <w:r w:rsidRPr="00FC1A3A">
              <w:rPr>
                <w:rFonts w:asciiTheme="minorHAnsi" w:eastAsia="Calibri" w:hAnsiTheme="minorHAnsi" w:cs="Times New Roman"/>
                <w:sz w:val="24"/>
                <w:szCs w:val="24"/>
                <w:highlight w:val="lightGray"/>
                <w:lang w:val="en-GB"/>
                <w14:ligatures w14:val="none"/>
              </w:rPr>
              <w:t xml:space="preserve"> </w:t>
            </w:r>
            <w:r w:rsidRPr="00FC1A3A">
              <w:rPr>
                <w:rFonts w:asciiTheme="minorHAnsi" w:eastAsia="Calibri" w:hAnsiTheme="minorHAnsi" w:cs="Times New Roman"/>
                <w:sz w:val="24"/>
                <w:szCs w:val="24"/>
                <w:lang w:val="en-GB"/>
                <w14:ligatures w14:val="none"/>
              </w:rPr>
              <w:t>22 June 201811:18</w:t>
            </w:r>
          </w:p>
          <w:p w14:paraId="619EF922"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sz w:val="24"/>
                <w:szCs w:val="24"/>
                <w:highlight w:val="lightGray"/>
                <w:lang w:val="en-GB"/>
                <w14:ligatures w14:val="none"/>
              </w:rPr>
              <w:t xml:space="preserve">To: </w:t>
            </w:r>
            <w:r w:rsidRPr="00FC1A3A">
              <w:rPr>
                <w:rFonts w:asciiTheme="minorHAnsi" w:eastAsia="Calibri" w:hAnsiTheme="minorHAnsi" w:cs="Times New Roman"/>
                <w:sz w:val="24"/>
                <w:szCs w:val="24"/>
                <w:highlight w:val="lightGray"/>
                <w:lang w:val="en-GB"/>
                <w14:ligatures w14:val="none"/>
              </w:rPr>
              <w:t>SCURLOCK, Hilary</w:t>
            </w:r>
          </w:p>
          <w:p w14:paraId="2AC883A5"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BARNET, ENFIELD AND HARINGEY MENTAL HEALTH NHS TRUST)</w:t>
            </w:r>
          </w:p>
          <w:p w14:paraId="696F2B61"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c: Kaunchita Maudhub;</w:t>
            </w:r>
          </w:p>
          <w:p w14:paraId="68E00B4B"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emmy Nwabuisi</w:t>
            </w:r>
          </w:p>
          <w:p w14:paraId="761E1B07"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Subject:</w:t>
            </w:r>
            <w:r w:rsidRPr="00FC1A3A">
              <w:rPr>
                <w:rFonts w:asciiTheme="minorHAnsi" w:eastAsia="Calibri" w:hAnsiTheme="minorHAnsi" w:cs="Times New Roman"/>
                <w:sz w:val="24"/>
                <w:szCs w:val="24"/>
                <w:highlight w:val="lightGray"/>
                <w:lang w:val="en-GB"/>
                <w14:ligatures w14:val="none"/>
              </w:rPr>
              <w:t xml:space="preserve"> Mr S Cordell 37 yrs. old [SEC=OFFICIAL]</w:t>
            </w:r>
          </w:p>
          <w:p w14:paraId="7BFFD320"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Importance:</w:t>
            </w:r>
            <w:r w:rsidRPr="00FC1A3A">
              <w:rPr>
                <w:rFonts w:asciiTheme="minorHAnsi" w:eastAsia="Calibri" w:hAnsiTheme="minorHAnsi" w:cs="Times New Roman"/>
                <w:sz w:val="24"/>
                <w:szCs w:val="24"/>
                <w:highlight w:val="lightGray"/>
                <w:lang w:val="en-GB"/>
                <w14:ligatures w14:val="none"/>
              </w:rPr>
              <w:t xml:space="preserve"> High</w:t>
            </w:r>
          </w:p>
          <w:p w14:paraId="20536EEF"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
                <w:bCs/>
                <w:sz w:val="24"/>
                <w:szCs w:val="24"/>
                <w:highlight w:val="lightGray"/>
                <w:lang w:val="en-GB"/>
                <w14:ligatures w14:val="none"/>
              </w:rPr>
              <w:t xml:space="preserve">Classification: </w:t>
            </w:r>
            <w:r w:rsidRPr="00FC1A3A">
              <w:rPr>
                <w:rFonts w:asciiTheme="minorHAnsi" w:eastAsia="Calibri" w:hAnsiTheme="minorHAnsi" w:cs="Times New Roman"/>
                <w:sz w:val="24"/>
                <w:szCs w:val="24"/>
                <w:highlight w:val="lightGray"/>
                <w:lang w:val="en-GB"/>
                <w14:ligatures w14:val="none"/>
              </w:rPr>
              <w:t>OFFICIAL</w:t>
            </w:r>
          </w:p>
          <w:p w14:paraId="3BD3877D" w14:textId="77777777" w:rsidR="00A92A02" w:rsidRPr="00FC1A3A" w:rsidRDefault="00A92A02" w:rsidP="00997D3B">
            <w:pPr>
              <w:ind w:left="357"/>
              <w:rPr>
                <w:rFonts w:asciiTheme="minorHAnsi" w:eastAsia="Times New Roman" w:hAnsiTheme="minorHAnsi" w:cs="Times New Roman"/>
                <w:b/>
                <w:bCs/>
                <w:sz w:val="24"/>
                <w:szCs w:val="24"/>
                <w:highlight w:val="lightGray"/>
                <w:u w:val="single"/>
                <w14:ligatures w14:val="none"/>
              </w:rPr>
            </w:pPr>
            <w:r w:rsidRPr="00FC1A3A">
              <w:rPr>
                <w:rFonts w:asciiTheme="minorHAnsi" w:eastAsia="Times New Roman" w:hAnsiTheme="minorHAnsi" w:cs="Times New Roman"/>
                <w:b/>
                <w:bCs/>
                <w:sz w:val="24"/>
                <w:szCs w:val="24"/>
                <w:highlight w:val="lightGray"/>
                <w:u w:val="single"/>
                <w14:ligatures w14:val="none"/>
              </w:rPr>
              <w:t>85,</w:t>
            </w:r>
          </w:p>
          <w:p w14:paraId="3D0196E2"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Dear Dr Scurlock,</w:t>
            </w:r>
          </w:p>
          <w:p w14:paraId="01063917"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am the solicitor in conduct of a claim for an injunction against Mr Cordell and write in response to your email to Kaunchita Maudhub on 15th June 2018. </w:t>
            </w:r>
          </w:p>
          <w:p w14:paraId="66C8EACA"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44E43381"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explained that you have been trying to see Mr Cordell but he has not attended the assessments offered to him although he has phoned the assessment team. </w:t>
            </w:r>
          </w:p>
          <w:p w14:paraId="0198C54B"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Can you please confirm the dates of the assessments offered to Mr Cordell and details of the conversations that were held?</w:t>
            </w:r>
          </w:p>
          <w:p w14:paraId="5CD57129"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mentioned that he had contact with various mental health teams and had one brief admission on the Haringey assessment ward in August </w:t>
            </w:r>
            <w:r w:rsidRPr="00FC1A3A">
              <w:rPr>
                <w:rFonts w:asciiTheme="minorHAnsi" w:eastAsia="Calibri" w:hAnsiTheme="minorHAnsi" w:cs="Times New Roman"/>
                <w:b/>
                <w:sz w:val="24"/>
                <w:szCs w:val="24"/>
                <w:highlight w:val="lightGray"/>
                <w:lang w:val="en-GB"/>
                <w14:ligatures w14:val="none"/>
              </w:rPr>
              <w:t>2016</w:t>
            </w:r>
            <w:r w:rsidRPr="00FC1A3A">
              <w:rPr>
                <w:rFonts w:asciiTheme="minorHAnsi" w:eastAsia="Calibri" w:hAnsiTheme="minorHAnsi" w:cs="Times New Roman"/>
                <w:sz w:val="24"/>
                <w:szCs w:val="24"/>
                <w:highlight w:val="lightGray"/>
                <w:lang w:val="en-GB"/>
                <w14:ligatures w14:val="none"/>
              </w:rPr>
              <w:t xml:space="preserve">. </w:t>
            </w:r>
          </w:p>
          <w:p w14:paraId="03632477"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Will it be possible to have details of the contacts held and the assessment that was carried out? </w:t>
            </w:r>
          </w:p>
          <w:p w14:paraId="0D7A9DC2"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If possible, we would like a detailed history of the contacts/ admissions so we could provide the information to the Court. </w:t>
            </w:r>
          </w:p>
          <w:p w14:paraId="3402DB9E"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You suggested that a report is to be commissioned from a Consultant Forensic Psychiatrist from North London Forensic Service as this is not something you would provide. </w:t>
            </w:r>
          </w:p>
          <w:p w14:paraId="6CB00274"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 xml:space="preserve">Can you please confirm what would the report achieve? </w:t>
            </w:r>
          </w:p>
          <w:p w14:paraId="375B15FA"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f this is not a service you could provide, why did your department contact Mr Cordell and offered him an assessment in the first place?</w:t>
            </w:r>
          </w:p>
          <w:p w14:paraId="3C66D8C9" w14:textId="77777777" w:rsidR="00A92A02" w:rsidRPr="00FC1A3A"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I look forward to hearing from you.</w:t>
            </w:r>
          </w:p>
          <w:p w14:paraId="50975D00"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Kind regards,</w:t>
            </w:r>
          </w:p>
          <w:p w14:paraId="59D7BBDD" w14:textId="77777777" w:rsidR="00A92A02" w:rsidRPr="00FC1A3A" w:rsidRDefault="00A92A02" w:rsidP="00997D3B">
            <w:pPr>
              <w:ind w:left="357"/>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Ludmilla Lyavoo</w:t>
            </w:r>
          </w:p>
          <w:p w14:paraId="444EF895" w14:textId="77777777" w:rsidR="00A92A02" w:rsidRPr="00FC1A3A" w:rsidRDefault="00A92A02" w:rsidP="00997D3B">
            <w:pPr>
              <w:ind w:left="357"/>
              <w:rPr>
                <w:rFonts w:asciiTheme="minorHAnsi" w:eastAsia="Times New Roman" w:hAnsiTheme="minorHAnsi" w:cs="Times New Roman"/>
                <w:b/>
                <w:bCs/>
                <w:sz w:val="24"/>
                <w:szCs w:val="24"/>
                <w:u w:val="single"/>
                <w14:ligatures w14:val="none"/>
              </w:rPr>
            </w:pPr>
            <w:r w:rsidRPr="00FC1A3A">
              <w:rPr>
                <w:rFonts w:asciiTheme="minorHAnsi" w:eastAsia="Times New Roman" w:hAnsiTheme="minorHAnsi" w:cs="Times New Roman"/>
                <w:b/>
                <w:bCs/>
                <w:sz w:val="24"/>
                <w:szCs w:val="24"/>
                <w:highlight w:val="lightGray"/>
                <w:u w:val="single"/>
                <w14:ligatures w14:val="none"/>
              </w:rPr>
              <w:t>86,87,88,89</w:t>
            </w:r>
          </w:p>
          <w:p w14:paraId="5335761D" w14:textId="77777777" w:rsidR="00A92A02" w:rsidRPr="00FC1A3A" w:rsidRDefault="00A92A02" w:rsidP="00997D3B">
            <w:pPr>
              <w:spacing w:after="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97BBD0" w14:textId="77777777" w:rsidR="00A92A02" w:rsidRPr="00FC1A3A" w:rsidRDefault="00A92A02" w:rsidP="00997D3B">
            <w:pPr>
              <w:rPr>
                <w:rFonts w:asciiTheme="minorHAnsi" w:hAnsiTheme="minorHAnsi" w:cs="Times New Roman"/>
                <w:sz w:val="24"/>
                <w:szCs w:val="24"/>
              </w:rPr>
            </w:pPr>
          </w:p>
          <w:p w14:paraId="520CE890" w14:textId="3618A061"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42B9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64B3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7A91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DD5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C28D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D42206" w14:textId="0AD17776"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29F993" w14:textId="77777777" w:rsidR="00A92A02" w:rsidRPr="00FC1A3A" w:rsidRDefault="00A92A02" w:rsidP="00997D3B">
            <w:pPr>
              <w:rPr>
                <w:rFonts w:asciiTheme="minorHAnsi" w:hAnsiTheme="minorHAnsi" w:cs="Times New Roman"/>
                <w:sz w:val="24"/>
                <w:szCs w:val="24"/>
              </w:rPr>
            </w:pPr>
          </w:p>
          <w:p w14:paraId="18D02700" w14:textId="77777777" w:rsidR="00A92A02" w:rsidRPr="00FC1A3A" w:rsidRDefault="00A92A02" w:rsidP="00997D3B">
            <w:pPr>
              <w:rPr>
                <w:rFonts w:asciiTheme="minorHAnsi" w:hAnsiTheme="minorHAnsi" w:cs="Times New Roman"/>
                <w:sz w:val="24"/>
                <w:szCs w:val="24"/>
              </w:rPr>
            </w:pPr>
          </w:p>
          <w:p w14:paraId="11FDC634" w14:textId="77777777" w:rsidR="00A92A02" w:rsidRPr="00FC1A3A" w:rsidRDefault="00A92A02" w:rsidP="00997D3B">
            <w:pPr>
              <w:rPr>
                <w:rFonts w:asciiTheme="minorHAnsi" w:hAnsiTheme="minorHAnsi" w:cs="Times New Roman"/>
                <w:sz w:val="24"/>
                <w:szCs w:val="24"/>
              </w:rPr>
            </w:pPr>
          </w:p>
          <w:p w14:paraId="3283DA40" w14:textId="77777777" w:rsidR="00A92A02" w:rsidRPr="00FC1A3A" w:rsidRDefault="00A92A02" w:rsidP="00997D3B">
            <w:pPr>
              <w:rPr>
                <w:rFonts w:asciiTheme="minorHAnsi" w:hAnsiTheme="minorHAnsi" w:cs="Times New Roman"/>
                <w:sz w:val="24"/>
                <w:szCs w:val="24"/>
              </w:rPr>
            </w:pPr>
          </w:p>
          <w:p w14:paraId="6EAEF870" w14:textId="77777777" w:rsidR="00A92A02" w:rsidRPr="00FC1A3A" w:rsidRDefault="00A92A02" w:rsidP="00997D3B">
            <w:pPr>
              <w:rPr>
                <w:rFonts w:asciiTheme="minorHAnsi" w:hAnsiTheme="minorHAnsi" w:cs="Times New Roman"/>
                <w:sz w:val="24"/>
                <w:szCs w:val="24"/>
              </w:rPr>
            </w:pPr>
          </w:p>
          <w:p w14:paraId="7C3DA72D" w14:textId="77777777" w:rsidR="00A92A02" w:rsidRPr="00FC1A3A" w:rsidRDefault="00A92A02" w:rsidP="00997D3B">
            <w:pPr>
              <w:rPr>
                <w:rFonts w:asciiTheme="minorHAnsi" w:hAnsiTheme="minorHAnsi" w:cs="Times New Roman"/>
                <w:sz w:val="24"/>
                <w:szCs w:val="24"/>
              </w:rPr>
            </w:pPr>
          </w:p>
          <w:p w14:paraId="09157952" w14:textId="77777777" w:rsidR="00A92A02" w:rsidRPr="00FC1A3A" w:rsidRDefault="00A92A02" w:rsidP="00997D3B">
            <w:pPr>
              <w:rPr>
                <w:rFonts w:asciiTheme="minorHAnsi" w:hAnsiTheme="minorHAnsi" w:cs="Times New Roman"/>
                <w:sz w:val="24"/>
                <w:szCs w:val="24"/>
              </w:rPr>
            </w:pPr>
          </w:p>
          <w:p w14:paraId="1FB95892" w14:textId="77777777" w:rsidR="00A92A02" w:rsidRPr="00FC1A3A" w:rsidRDefault="00A92A02" w:rsidP="00997D3B">
            <w:pPr>
              <w:rPr>
                <w:rFonts w:asciiTheme="minorHAnsi" w:hAnsiTheme="minorHAnsi" w:cs="Times New Roman"/>
                <w:sz w:val="24"/>
                <w:szCs w:val="24"/>
              </w:rPr>
            </w:pPr>
          </w:p>
          <w:p w14:paraId="24585B7D" w14:textId="634ED2A8"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A9124" w14:textId="77777777" w:rsidR="00A92A02" w:rsidRPr="00FC1A3A" w:rsidRDefault="00A92A02" w:rsidP="00997D3B">
            <w:pPr>
              <w:rPr>
                <w:rFonts w:asciiTheme="minorHAnsi" w:hAnsiTheme="minorHAnsi" w:cs="Times New Roman"/>
                <w:sz w:val="24"/>
                <w:szCs w:val="24"/>
              </w:rPr>
            </w:pPr>
          </w:p>
          <w:p w14:paraId="02DE01D3" w14:textId="77777777" w:rsidR="00A92A02" w:rsidRPr="00FC1A3A" w:rsidRDefault="00A92A02" w:rsidP="00997D3B">
            <w:pPr>
              <w:rPr>
                <w:rFonts w:asciiTheme="minorHAnsi" w:hAnsiTheme="minorHAnsi" w:cs="Times New Roman"/>
                <w:sz w:val="24"/>
                <w:szCs w:val="24"/>
              </w:rPr>
            </w:pPr>
          </w:p>
          <w:p w14:paraId="7582C9BA" w14:textId="77777777" w:rsidR="00A92A02" w:rsidRPr="00FC1A3A" w:rsidRDefault="00A92A02" w:rsidP="00997D3B">
            <w:pPr>
              <w:rPr>
                <w:rFonts w:asciiTheme="minorHAnsi" w:hAnsiTheme="minorHAnsi" w:cs="Times New Roman"/>
                <w:sz w:val="24"/>
                <w:szCs w:val="24"/>
              </w:rPr>
            </w:pPr>
          </w:p>
          <w:p w14:paraId="524F3BD1" w14:textId="77777777" w:rsidR="00A92A02" w:rsidRPr="00FC1A3A" w:rsidRDefault="00A92A02" w:rsidP="00997D3B">
            <w:pPr>
              <w:rPr>
                <w:rFonts w:asciiTheme="minorHAnsi" w:hAnsiTheme="minorHAnsi" w:cs="Times New Roman"/>
                <w:sz w:val="24"/>
                <w:szCs w:val="24"/>
              </w:rPr>
            </w:pPr>
          </w:p>
          <w:p w14:paraId="2F16A373" w14:textId="77777777" w:rsidR="00A92A02" w:rsidRPr="00FC1A3A" w:rsidRDefault="00A92A02" w:rsidP="00997D3B">
            <w:pPr>
              <w:rPr>
                <w:rFonts w:asciiTheme="minorHAnsi" w:hAnsiTheme="minorHAnsi" w:cs="Times New Roman"/>
                <w:sz w:val="24"/>
                <w:szCs w:val="24"/>
              </w:rPr>
            </w:pPr>
          </w:p>
          <w:p w14:paraId="37A382B4" w14:textId="77777777" w:rsidR="00A92A02" w:rsidRPr="00FC1A3A" w:rsidRDefault="00A92A02" w:rsidP="00997D3B">
            <w:pPr>
              <w:rPr>
                <w:rFonts w:asciiTheme="minorHAnsi" w:hAnsiTheme="minorHAnsi" w:cs="Times New Roman"/>
                <w:sz w:val="24"/>
                <w:szCs w:val="24"/>
              </w:rPr>
            </w:pPr>
          </w:p>
          <w:p w14:paraId="425AAEB9" w14:textId="77777777" w:rsidR="00A92A02" w:rsidRPr="00FC1A3A" w:rsidRDefault="00A92A02" w:rsidP="00997D3B">
            <w:pPr>
              <w:rPr>
                <w:rFonts w:asciiTheme="minorHAnsi" w:hAnsiTheme="minorHAnsi" w:cs="Times New Roman"/>
                <w:sz w:val="24"/>
                <w:szCs w:val="24"/>
              </w:rPr>
            </w:pPr>
          </w:p>
          <w:p w14:paraId="5C8E7FCC" w14:textId="77777777" w:rsidR="00A92A02" w:rsidRPr="00FC1A3A" w:rsidRDefault="00A92A02" w:rsidP="00997D3B">
            <w:pPr>
              <w:rPr>
                <w:rFonts w:asciiTheme="minorHAnsi" w:hAnsiTheme="minorHAnsi" w:cs="Times New Roman"/>
                <w:sz w:val="24"/>
                <w:szCs w:val="24"/>
              </w:rPr>
            </w:pPr>
          </w:p>
          <w:p w14:paraId="0E3B5DE8" w14:textId="77777777" w:rsidR="00A92A02" w:rsidRPr="00FC1A3A" w:rsidRDefault="00A92A02" w:rsidP="00997D3B">
            <w:pPr>
              <w:rPr>
                <w:rFonts w:asciiTheme="minorHAnsi" w:hAnsiTheme="minorHAnsi" w:cs="Times New Roman"/>
                <w:sz w:val="24"/>
                <w:szCs w:val="24"/>
              </w:rPr>
            </w:pPr>
          </w:p>
          <w:p w14:paraId="6C486DC6" w14:textId="77777777" w:rsidR="00A92A02" w:rsidRPr="00FC1A3A" w:rsidRDefault="00A92A02" w:rsidP="00997D3B">
            <w:pPr>
              <w:rPr>
                <w:rFonts w:asciiTheme="minorHAnsi" w:hAnsiTheme="minorHAnsi" w:cs="Times New Roman"/>
                <w:sz w:val="24"/>
                <w:szCs w:val="24"/>
              </w:rPr>
            </w:pPr>
          </w:p>
          <w:p w14:paraId="1C04429F" w14:textId="77777777" w:rsidR="00A92A02" w:rsidRPr="00FC1A3A" w:rsidRDefault="00A92A02" w:rsidP="00997D3B">
            <w:pPr>
              <w:rPr>
                <w:rFonts w:asciiTheme="minorHAnsi" w:hAnsiTheme="minorHAnsi" w:cs="Times New Roman"/>
                <w:sz w:val="24"/>
                <w:szCs w:val="24"/>
              </w:rPr>
            </w:pPr>
          </w:p>
          <w:p w14:paraId="46206B34" w14:textId="77777777" w:rsidR="00A92A02" w:rsidRPr="00FC1A3A" w:rsidRDefault="00A92A02" w:rsidP="00997D3B">
            <w:pPr>
              <w:rPr>
                <w:rFonts w:asciiTheme="minorHAnsi" w:hAnsiTheme="minorHAnsi" w:cs="Times New Roman"/>
                <w:sz w:val="24"/>
                <w:szCs w:val="24"/>
              </w:rPr>
            </w:pPr>
          </w:p>
          <w:p w14:paraId="5370E5C1" w14:textId="77777777" w:rsidR="00A92A02" w:rsidRPr="00FC1A3A" w:rsidRDefault="00A92A02" w:rsidP="00997D3B">
            <w:pPr>
              <w:rPr>
                <w:rFonts w:asciiTheme="minorHAnsi" w:hAnsiTheme="minorHAnsi" w:cs="Times New Roman"/>
                <w:sz w:val="24"/>
                <w:szCs w:val="24"/>
              </w:rPr>
            </w:pPr>
          </w:p>
          <w:p w14:paraId="658FD1F5" w14:textId="77777777" w:rsidR="00A92A02" w:rsidRPr="00FC1A3A" w:rsidRDefault="00A92A02" w:rsidP="00997D3B">
            <w:pPr>
              <w:rPr>
                <w:rFonts w:asciiTheme="minorHAnsi" w:hAnsiTheme="minorHAnsi" w:cs="Times New Roman"/>
                <w:sz w:val="24"/>
                <w:szCs w:val="24"/>
              </w:rPr>
            </w:pPr>
          </w:p>
          <w:p w14:paraId="322574E0" w14:textId="77777777" w:rsidR="00A92A02" w:rsidRPr="00FC1A3A" w:rsidRDefault="00A92A02" w:rsidP="00997D3B">
            <w:pPr>
              <w:rPr>
                <w:rFonts w:asciiTheme="minorHAnsi" w:hAnsiTheme="minorHAnsi" w:cs="Times New Roman"/>
                <w:sz w:val="24"/>
                <w:szCs w:val="24"/>
              </w:rPr>
            </w:pPr>
          </w:p>
          <w:p w14:paraId="6DACC782" w14:textId="77777777" w:rsidR="00A92A02" w:rsidRPr="00FC1A3A" w:rsidRDefault="00A92A02" w:rsidP="00997D3B">
            <w:pPr>
              <w:rPr>
                <w:rFonts w:asciiTheme="minorHAnsi" w:hAnsiTheme="minorHAnsi" w:cs="Times New Roman"/>
                <w:sz w:val="24"/>
                <w:szCs w:val="24"/>
              </w:rPr>
            </w:pPr>
          </w:p>
          <w:p w14:paraId="6A77B5E2" w14:textId="77777777" w:rsidR="00A92A02" w:rsidRPr="00FC1A3A" w:rsidRDefault="00A92A02" w:rsidP="00997D3B">
            <w:pPr>
              <w:rPr>
                <w:rFonts w:asciiTheme="minorHAnsi" w:hAnsiTheme="minorHAnsi" w:cs="Times New Roman"/>
                <w:sz w:val="24"/>
                <w:szCs w:val="24"/>
              </w:rPr>
            </w:pPr>
          </w:p>
          <w:p w14:paraId="72837296" w14:textId="77777777" w:rsidR="00A92A02" w:rsidRPr="00FC1A3A" w:rsidRDefault="00A92A02" w:rsidP="00997D3B">
            <w:pPr>
              <w:rPr>
                <w:rFonts w:asciiTheme="minorHAnsi" w:hAnsiTheme="minorHAnsi" w:cs="Times New Roman"/>
                <w:sz w:val="24"/>
                <w:szCs w:val="24"/>
              </w:rPr>
            </w:pPr>
          </w:p>
          <w:p w14:paraId="394F62D5" w14:textId="77777777" w:rsidR="00A92A02" w:rsidRPr="00FC1A3A" w:rsidRDefault="00A92A02" w:rsidP="00997D3B">
            <w:pPr>
              <w:rPr>
                <w:rFonts w:asciiTheme="minorHAnsi" w:hAnsiTheme="minorHAnsi" w:cs="Times New Roman"/>
                <w:sz w:val="24"/>
                <w:szCs w:val="24"/>
              </w:rPr>
            </w:pPr>
          </w:p>
          <w:p w14:paraId="59D4470A" w14:textId="77777777" w:rsidR="00A92A02" w:rsidRPr="00FC1A3A" w:rsidRDefault="00A92A02" w:rsidP="00997D3B">
            <w:pPr>
              <w:rPr>
                <w:rFonts w:asciiTheme="minorHAnsi" w:hAnsiTheme="minorHAnsi" w:cs="Times New Roman"/>
                <w:sz w:val="24"/>
                <w:szCs w:val="24"/>
              </w:rPr>
            </w:pPr>
          </w:p>
          <w:p w14:paraId="49F563E1" w14:textId="77777777" w:rsidR="00A92A02" w:rsidRPr="00FC1A3A" w:rsidRDefault="00A92A02" w:rsidP="00997D3B">
            <w:pPr>
              <w:rPr>
                <w:rFonts w:asciiTheme="minorHAnsi" w:hAnsiTheme="minorHAnsi" w:cs="Times New Roman"/>
                <w:sz w:val="24"/>
                <w:szCs w:val="24"/>
              </w:rPr>
            </w:pPr>
          </w:p>
          <w:p w14:paraId="7C9A8FD7" w14:textId="77777777" w:rsidR="00A92A02" w:rsidRPr="00FC1A3A" w:rsidRDefault="00A92A02" w:rsidP="00997D3B">
            <w:pPr>
              <w:rPr>
                <w:rFonts w:asciiTheme="minorHAnsi" w:hAnsiTheme="minorHAnsi" w:cs="Times New Roman"/>
                <w:sz w:val="24"/>
                <w:szCs w:val="24"/>
              </w:rPr>
            </w:pPr>
          </w:p>
          <w:p w14:paraId="5298294F" w14:textId="77777777" w:rsidR="00A92A02" w:rsidRPr="00FC1A3A" w:rsidRDefault="00A92A02" w:rsidP="00997D3B">
            <w:pPr>
              <w:rPr>
                <w:rFonts w:asciiTheme="minorHAnsi" w:hAnsiTheme="minorHAnsi" w:cs="Times New Roman"/>
                <w:sz w:val="24"/>
                <w:szCs w:val="24"/>
              </w:rPr>
            </w:pPr>
          </w:p>
          <w:p w14:paraId="67691919" w14:textId="77777777" w:rsidR="00A92A02" w:rsidRPr="00FC1A3A" w:rsidRDefault="00A92A02" w:rsidP="00997D3B">
            <w:pPr>
              <w:rPr>
                <w:rFonts w:asciiTheme="minorHAnsi" w:hAnsiTheme="minorHAnsi" w:cs="Times New Roman"/>
                <w:sz w:val="24"/>
                <w:szCs w:val="24"/>
              </w:rPr>
            </w:pPr>
          </w:p>
          <w:p w14:paraId="5C8F258B" w14:textId="77777777" w:rsidR="00A92A02" w:rsidRPr="00FC1A3A" w:rsidRDefault="00A92A02" w:rsidP="00997D3B">
            <w:pPr>
              <w:rPr>
                <w:rFonts w:asciiTheme="minorHAnsi" w:hAnsiTheme="minorHAnsi" w:cs="Times New Roman"/>
                <w:sz w:val="24"/>
                <w:szCs w:val="24"/>
              </w:rPr>
            </w:pPr>
          </w:p>
          <w:p w14:paraId="6E76FA0A" w14:textId="77777777" w:rsidR="00A92A02" w:rsidRPr="00FC1A3A" w:rsidRDefault="00A92A02" w:rsidP="00997D3B">
            <w:pPr>
              <w:rPr>
                <w:rFonts w:asciiTheme="minorHAnsi" w:hAnsiTheme="minorHAnsi" w:cs="Times New Roman"/>
                <w:sz w:val="24"/>
                <w:szCs w:val="24"/>
              </w:rPr>
            </w:pPr>
          </w:p>
          <w:p w14:paraId="298A4711" w14:textId="77777777" w:rsidR="00A92A02" w:rsidRPr="00FC1A3A" w:rsidRDefault="00A92A02" w:rsidP="00997D3B">
            <w:pPr>
              <w:rPr>
                <w:rFonts w:asciiTheme="minorHAnsi" w:hAnsiTheme="minorHAnsi" w:cs="Times New Roman"/>
                <w:sz w:val="24"/>
                <w:szCs w:val="24"/>
              </w:rPr>
            </w:pPr>
          </w:p>
          <w:p w14:paraId="4DEA6CF9" w14:textId="77777777" w:rsidR="00A92A02" w:rsidRPr="00FC1A3A" w:rsidRDefault="00A92A02" w:rsidP="00997D3B">
            <w:pPr>
              <w:rPr>
                <w:rFonts w:asciiTheme="minorHAnsi" w:hAnsiTheme="minorHAnsi" w:cs="Times New Roman"/>
                <w:sz w:val="24"/>
                <w:szCs w:val="24"/>
              </w:rPr>
            </w:pPr>
          </w:p>
          <w:p w14:paraId="4194A091" w14:textId="77777777" w:rsidR="00A92A02" w:rsidRPr="00FC1A3A" w:rsidRDefault="00A92A02" w:rsidP="00997D3B">
            <w:pPr>
              <w:rPr>
                <w:rFonts w:asciiTheme="minorHAnsi" w:hAnsiTheme="minorHAnsi" w:cs="Times New Roman"/>
                <w:sz w:val="24"/>
                <w:szCs w:val="24"/>
              </w:rPr>
            </w:pPr>
          </w:p>
          <w:p w14:paraId="03321AB8" w14:textId="7889A1BF" w:rsidR="00A92A02" w:rsidRPr="00FC1A3A" w:rsidRDefault="00FD6192" w:rsidP="00997D3B">
            <w:pPr>
              <w:pStyle w:val="ListParagraph"/>
              <w:numPr>
                <w:ilvl w:val="0"/>
                <w:numId w:val="104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B1738C" w14:textId="0FDED887" w:rsidR="00A92A02" w:rsidRPr="00FC1A3A" w:rsidRDefault="00A92A02" w:rsidP="00997D3B">
            <w:pPr>
              <w:pStyle w:val="ListParagraph"/>
              <w:ind w:left="360"/>
              <w:rPr>
                <w:rFonts w:asciiTheme="minorHAnsi" w:eastAsia="Times New Roman" w:hAnsiTheme="minorHAnsi" w:cs="Times New Roman"/>
                <w:b/>
                <w:bCs/>
                <w:sz w:val="24"/>
                <w:szCs w:val="24"/>
                <w:u w:val="single"/>
                <w:lang w:val="en-GB"/>
                <w14:ligatures w14:val="none"/>
              </w:rPr>
            </w:pPr>
            <w:r w:rsidRPr="00FC1A3A">
              <w:rPr>
                <w:rFonts w:asciiTheme="minorHAnsi" w:eastAsia="Times New Roman" w:hAnsiTheme="minorHAnsi" w:cs="Times New Roman"/>
                <w:sz w:val="24"/>
                <w:szCs w:val="24"/>
                <w:lang w:val="en-GB"/>
                <w14:ligatures w14:val="none"/>
              </w:rPr>
              <w:t>Enfield Council:</w:t>
            </w:r>
            <w:r w:rsidRPr="00FC1A3A">
              <w:rPr>
                <w:rFonts w:asciiTheme="minorHAnsi" w:eastAsia="Times New Roman" w:hAnsiTheme="minorHAnsi" w:cs="Times New Roman"/>
                <w:i/>
                <w:iCs/>
                <w:sz w:val="24"/>
                <w:szCs w:val="24"/>
                <w:lang w:val="en-GB"/>
                <w14:ligatures w14:val="none"/>
              </w:rPr>
              <w:t xml:space="preserve"> Kaunchita Maudhub Lemmy line manager and Ludmilla Lyavoo Solicitor inclusive of Lemmy Nwabuisi himself to NHS: Simon Clark Team Leader &amp; Hilary Scurlock. – “Request for my personal data without my legal consent.” </w:t>
            </w:r>
            <w:r w:rsidRPr="00FC1A3A">
              <w:rPr>
                <w:rFonts w:asciiTheme="minorHAnsi" w:eastAsia="Times New Roman" w:hAnsiTheme="minorHAnsi" w:cs="Times New Roman"/>
                <w:b/>
                <w:bCs/>
                <w:sz w:val="24"/>
                <w:szCs w:val="24"/>
                <w:u w:val="single"/>
                <w:lang w:val="en-GB"/>
                <w14:ligatures w14:val="none"/>
              </w:rPr>
              <w:t>“Same as Above.”</w:t>
            </w:r>
          </w:p>
          <w:p w14:paraId="7DC3A382" w14:textId="77777777" w:rsidR="00A92A02" w:rsidRPr="00FC1A3A" w:rsidRDefault="00A92A02" w:rsidP="00997D3B">
            <w:pPr>
              <w:pStyle w:val="ListParagraph"/>
              <w:ind w:left="360"/>
              <w:rPr>
                <w:rFonts w:asciiTheme="minorHAnsi" w:hAnsiTheme="minorHAnsi" w:cs="Times New Roman"/>
                <w:sz w:val="24"/>
                <w:szCs w:val="24"/>
              </w:rPr>
            </w:pPr>
          </w:p>
          <w:p w14:paraId="21AA9EFF"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b/>
                <w:bCs/>
                <w:sz w:val="24"/>
                <w:szCs w:val="24"/>
                <w:u w:val="single"/>
                <w:lang w:val="en-GB"/>
                <w14:ligatures w14:val="none"/>
              </w:rPr>
              <w:t>The 2nd Injunction “Indexed” by Order of the Judge</w:t>
            </w:r>
          </w:p>
          <w:p w14:paraId="29A26E03" w14:textId="77777777" w:rsidR="00A92A02" w:rsidRPr="00FC1A3A" w:rsidRDefault="00A92A02" w:rsidP="00997D3B">
            <w:pPr>
              <w:spacing w:after="60"/>
              <w:ind w:left="720"/>
              <w:contextualSpacing/>
              <w:rPr>
                <w:rFonts w:asciiTheme="minorHAnsi" w:eastAsia="Times New Roman" w:hAnsiTheme="minorHAnsi" w:cs="Times New Roman"/>
                <w:color w:val="000000"/>
                <w:sz w:val="24"/>
                <w:szCs w:val="24"/>
                <w:u w:val="single"/>
                <w:lang w:val="en-GB"/>
                <w14:ligatures w14:val="none"/>
              </w:rPr>
            </w:pPr>
            <w:r w:rsidRPr="00FC1A3A">
              <w:rPr>
                <w:rFonts w:asciiTheme="minorHAnsi" w:eastAsia="Times New Roman" w:hAnsiTheme="minorHAnsi" w:cs="Times New Roman"/>
                <w:sz w:val="24"/>
                <w:szCs w:val="24"/>
                <w:lang w:val="en-GB"/>
                <w14:ligatures w14:val="none"/>
              </w:rPr>
              <w:t>Said to be Served to me Date:</w:t>
            </w:r>
            <w:r w:rsidRPr="00FC1A3A">
              <w:rPr>
                <w:rFonts w:asciiTheme="minorHAnsi" w:eastAsia="Times New Roman" w:hAnsiTheme="minorHAnsi" w:cs="Times New Roman"/>
                <w:b/>
                <w:bCs/>
                <w:sz w:val="24"/>
                <w:szCs w:val="24"/>
                <w:lang w:val="en-GB"/>
                <w14:ligatures w14:val="none"/>
              </w:rPr>
              <w:t xml:space="preserve"> 25/06/2018.</w:t>
            </w:r>
          </w:p>
          <w:p w14:paraId="5763269B" w14:textId="77777777" w:rsidR="00A92A02" w:rsidRPr="00FC1A3A" w:rsidRDefault="00A92A02" w:rsidP="00997D3B">
            <w:pPr>
              <w:spacing w:after="60"/>
              <w:contextualSpacing/>
              <w:rPr>
                <w:rFonts w:asciiTheme="minorHAnsi" w:eastAsia="Times New Roman" w:hAnsiTheme="minorHAnsi" w:cs="Times New Roman"/>
                <w:b/>
                <w:color w:val="000000"/>
                <w:sz w:val="24"/>
                <w:szCs w:val="24"/>
                <w:u w:val="single"/>
                <w:lang w:val="en-GB"/>
                <w14:ligatures w14:val="none"/>
              </w:rPr>
            </w:pPr>
          </w:p>
          <w:p w14:paraId="11CCE705" w14:textId="77777777" w:rsidR="00A92A02" w:rsidRPr="00FC1A3A" w:rsidRDefault="00A92A02" w:rsidP="00997D3B">
            <w:pPr>
              <w:numPr>
                <w:ilvl w:val="0"/>
                <w:numId w:val="22"/>
              </w:numPr>
              <w:spacing w:after="6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The Doctor’s Folder / pub Book Issue: 3!</w:t>
            </w:r>
          </w:p>
          <w:p w14:paraId="7CC77511"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0AE30D9B"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438DB3AC"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b/>
                <w:bCs/>
                <w:color w:val="0000FF"/>
                <w:sz w:val="24"/>
                <w:szCs w:val="24"/>
                <w:highlight w:val="red"/>
                <w:u w:val="single"/>
                <w:lang w:val="en-GB"/>
                <w14:ligatures w14:val="none"/>
              </w:rPr>
            </w:pPr>
            <w:r w:rsidRPr="00FC1A3A">
              <w:rPr>
                <w:rFonts w:asciiTheme="minorHAnsi" w:eastAsia="Times New Roman" w:hAnsiTheme="minorHAnsi" w:cs="Times New Roman"/>
                <w:b/>
                <w:bCs/>
                <w:color w:val="0000FF"/>
                <w:sz w:val="24"/>
                <w:szCs w:val="24"/>
                <w:highlight w:val="red"/>
                <w:u w:val="single"/>
                <w:lang w:val="en-GB"/>
                <w14:ligatures w14:val="none"/>
              </w:rPr>
              <w:t>Psychiatric Report on Mr Simon Cordell 109 Burncroft Avenue Enfield EN3 7JQ</w:t>
            </w:r>
          </w:p>
          <w:p w14:paraId="2E32A873"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1,02,03,04,</w:t>
            </w:r>
          </w:p>
          <w:p w14:paraId="68750AE2"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b/>
                <w:color w:val="000000"/>
                <w:sz w:val="24"/>
                <w:szCs w:val="24"/>
                <w:highlight w:val="red"/>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05</w:t>
            </w:r>
          </w:p>
          <w:p w14:paraId="6D2F6866"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Page 4 is wrong!</w:t>
            </w:r>
          </w:p>
          <w:p w14:paraId="4EC50B43"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Good Copy Below</w:t>
            </w:r>
          </w:p>
          <w:p w14:paraId="784DED11"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Stage 3</w:t>
            </w:r>
          </w:p>
          <w:p w14:paraId="608C9C4F"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Folder: 3</w:t>
            </w:r>
          </w:p>
          <w:p w14:paraId="0D557BB6" w14:textId="77777777" w:rsidR="00A92A02" w:rsidRPr="00FC1A3A" w:rsidRDefault="00A92A02" w:rsidP="00997D3B">
            <w:pPr>
              <w:numPr>
                <w:ilvl w:val="0"/>
                <w:numId w:val="54"/>
              </w:numPr>
              <w:spacing w:after="60"/>
              <w:ind w:firstLine="0"/>
              <w:contextualSpacing/>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Page Numbers:</w:t>
            </w:r>
            <w:r w:rsidRPr="00FC1A3A">
              <w:rPr>
                <w:rFonts w:asciiTheme="minorHAnsi" w:eastAsia="Times New Roman" w:hAnsiTheme="minorHAnsi" w:cs="Times New Roman"/>
                <w:color w:val="000000"/>
                <w:sz w:val="24"/>
                <w:szCs w:val="24"/>
                <w:highlight w:val="red"/>
                <w:lang w:val="en-GB"/>
                <w14:ligatures w14:val="none"/>
              </w:rPr>
              <w:t xml:space="preserve"> 06,07,08,09,10</w:t>
            </w:r>
          </w:p>
          <w:p w14:paraId="2377B602" w14:textId="77777777" w:rsidR="00A92A02" w:rsidRPr="00FC1A3A" w:rsidRDefault="00A92A02" w:rsidP="00997D3B">
            <w:pPr>
              <w:spacing w:after="60"/>
              <w:ind w:left="36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bCs/>
                <w:color w:val="0000FF"/>
                <w:sz w:val="24"/>
                <w:szCs w:val="24"/>
                <w:u w:val="single"/>
                <w:lang w:val="en-GB"/>
                <w14:ligatures w14:val="none"/>
              </w:rPr>
              <w:t>28/06/2018</w:t>
            </w:r>
          </w:p>
          <w:p w14:paraId="428E29BE" w14:textId="77777777" w:rsidR="00A92A02" w:rsidRPr="00FC1A3A" w:rsidRDefault="00A92A02" w:rsidP="00997D3B">
            <w:pPr>
              <w:spacing w:after="60"/>
              <w:ind w:left="360"/>
              <w:rPr>
                <w:rFonts w:asciiTheme="minorHAnsi" w:eastAsia="Times New Roman" w:hAnsiTheme="minorHAnsi" w:cs="Times New Roman"/>
                <w:b/>
                <w:bCs/>
                <w:color w:val="000000"/>
                <w:sz w:val="24"/>
                <w:szCs w:val="24"/>
                <w:highlight w:val="red"/>
                <w:u w:val="single"/>
                <w:lang w:val="en-GB"/>
                <w14:ligatures w14:val="none"/>
              </w:rPr>
            </w:pPr>
            <w:r w:rsidRPr="00FC1A3A">
              <w:rPr>
                <w:rFonts w:asciiTheme="minorHAnsi" w:eastAsia="Times New Roman" w:hAnsiTheme="minorHAnsi" w:cs="Times New Roman"/>
                <w:b/>
                <w:bCs/>
                <w:color w:val="000000"/>
                <w:sz w:val="24"/>
                <w:szCs w:val="24"/>
                <w:highlight w:val="red"/>
                <w:u w:val="single"/>
                <w:lang w:val="en-GB"/>
                <w14:ligatures w14:val="none"/>
              </w:rPr>
              <w:t>RIO</w:t>
            </w:r>
          </w:p>
          <w:p w14:paraId="62E42EA5"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u w:val="single"/>
                <w:lang w:val="en-GB"/>
                <w14:ligatures w14:val="none"/>
              </w:rPr>
              <w:t>1</w:t>
            </w:r>
          </w:p>
          <w:p w14:paraId="66DE5ADD" w14:textId="77777777" w:rsidR="00A92A02" w:rsidRPr="00FC1A3A"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FC1A3A">
              <w:rPr>
                <w:rFonts w:asciiTheme="minorHAnsi" w:eastAsia="Times New Roman" w:hAnsiTheme="minorHAnsi" w:cs="Times New Roman"/>
                <w:b/>
                <w:color w:val="000000"/>
                <w:sz w:val="24"/>
                <w:szCs w:val="24"/>
                <w:highlight w:val="red"/>
                <w:lang w:val="en-GB"/>
                <w14:ligatures w14:val="none"/>
              </w:rPr>
              <w:t>1.</w:t>
            </w:r>
            <w:r w:rsidRPr="00FC1A3A">
              <w:rPr>
                <w:rFonts w:asciiTheme="minorHAnsi" w:eastAsia="Times New Roman" w:hAnsiTheme="minorHAnsi" w:cs="Times New Roman"/>
                <w:b/>
                <w:color w:val="000000"/>
                <w:sz w:val="24"/>
                <w:szCs w:val="24"/>
                <w:highlight w:val="red"/>
                <w:lang w:val="en-GB"/>
                <w14:ligatures w14:val="none"/>
              </w:rPr>
              <w:tab/>
            </w:r>
            <w:r w:rsidRPr="00FC1A3A">
              <w:rPr>
                <w:rFonts w:asciiTheme="minorHAnsi" w:eastAsia="Times New Roman" w:hAnsiTheme="minorHAnsi" w:cs="Times New Roman"/>
                <w:b/>
                <w:color w:val="000000"/>
                <w:sz w:val="24"/>
                <w:szCs w:val="24"/>
                <w:highlight w:val="red"/>
                <w:u w:val="single"/>
                <w:lang w:val="en-GB"/>
                <w14:ligatures w14:val="none"/>
              </w:rPr>
              <w:t>Introduction</w:t>
            </w:r>
          </w:p>
          <w:p w14:paraId="7B50B1D7"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This report is prepared at the request of London Borough of Enfield, Antisocial Behaviour Team</w:t>
            </w:r>
          </w:p>
          <w:p w14:paraId="61C371F9"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following directions from the Edmonton County Court to undertake an assessment on Mr Cordell. </w:t>
            </w:r>
          </w:p>
          <w:p w14:paraId="21F85AD0"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 xml:space="preserve">My instructions were received in a letter dated </w:t>
            </w:r>
            <w:r w:rsidRPr="00FC1A3A">
              <w:rPr>
                <w:rFonts w:asciiTheme="minorHAnsi" w:eastAsia="Times New Roman" w:hAnsiTheme="minorHAnsi" w:cs="Times New Roman"/>
                <w:b/>
                <w:color w:val="0000FF"/>
                <w:sz w:val="24"/>
                <w:szCs w:val="24"/>
                <w:highlight w:val="red"/>
                <w:lang w:val="en-GB"/>
                <w14:ligatures w14:val="none"/>
              </w:rPr>
              <w:t>05 July 2018</w:t>
            </w:r>
            <w:r w:rsidRPr="00FC1A3A">
              <w:rPr>
                <w:rFonts w:asciiTheme="minorHAnsi" w:eastAsia="Times New Roman" w:hAnsiTheme="minorHAnsi" w:cs="Times New Roman"/>
                <w:color w:val="000000"/>
                <w:sz w:val="24"/>
                <w:szCs w:val="24"/>
                <w:highlight w:val="red"/>
                <w:lang w:val="en-GB"/>
                <w14:ligatures w14:val="none"/>
              </w:rPr>
              <w:t xml:space="preserve"> and outlined as below:</w:t>
            </w:r>
          </w:p>
          <w:p w14:paraId="4FC0B2FB"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has the mental capacity to litigate and give instructions in his defence.</w:t>
            </w:r>
          </w:p>
          <w:p w14:paraId="2E9F23B9" w14:textId="77777777" w:rsidR="00A92A02" w:rsidRPr="00FC1A3A"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FC1A3A">
              <w:rPr>
                <w:rFonts w:asciiTheme="minorHAnsi" w:eastAsia="Times New Roman" w:hAnsiTheme="minorHAnsi" w:cs="Times New Roman"/>
                <w:color w:val="000000"/>
                <w:sz w:val="24"/>
                <w:szCs w:val="24"/>
                <w:highlight w:val="red"/>
                <w:lang w:val="en-GB"/>
                <w14:ligatures w14:val="none"/>
              </w:rPr>
              <w:t>Whether the defendant understands the terms of the injunction order dated</w:t>
            </w:r>
          </w:p>
          <w:p w14:paraId="2A2A3033" w14:textId="77777777" w:rsidR="00A92A02" w:rsidRPr="00FC1A3A" w:rsidRDefault="00A92A02" w:rsidP="00997D3B">
            <w:pPr>
              <w:spacing w:after="60"/>
              <w:ind w:left="360"/>
              <w:rPr>
                <w:rFonts w:asciiTheme="minorHAnsi" w:eastAsia="Times New Roman" w:hAnsiTheme="minorHAnsi" w:cs="Times New Roman"/>
                <w:b/>
                <w:color w:val="0000FF"/>
                <w:sz w:val="24"/>
                <w:szCs w:val="24"/>
                <w:lang w:val="en-GB"/>
                <w14:ligatures w14:val="none"/>
              </w:rPr>
            </w:pPr>
            <w:r w:rsidRPr="00FC1A3A">
              <w:rPr>
                <w:rFonts w:asciiTheme="minorHAnsi" w:eastAsia="Times New Roman" w:hAnsiTheme="minorHAnsi" w:cs="Times New Roman"/>
                <w:b/>
                <w:color w:val="0000FF"/>
                <w:sz w:val="24"/>
                <w:szCs w:val="24"/>
                <w:highlight w:val="red"/>
                <w:lang w:val="en-GB"/>
                <w14:ligatures w14:val="none"/>
              </w:rPr>
              <w:t>09 January 2018</w:t>
            </w:r>
          </w:p>
          <w:p w14:paraId="46D1139B" w14:textId="77777777" w:rsidR="00A92A02" w:rsidRPr="00FC1A3A" w:rsidRDefault="00A92A02" w:rsidP="00997D3B">
            <w:pPr>
              <w:rPr>
                <w:rFonts w:asciiTheme="minorHAnsi" w:hAnsiTheme="minorHAnsi" w:cs="Times New Roman"/>
                <w:sz w:val="24"/>
                <w:szCs w:val="24"/>
              </w:rPr>
            </w:pPr>
          </w:p>
        </w:tc>
      </w:tr>
      <w:tr w:rsidR="00A92A02" w:rsidRPr="00FC1A3A" w14:paraId="3C37D0F0" w14:textId="5DE9EF2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41C2" w14:textId="77777777" w:rsidR="00A92A02" w:rsidRPr="00FC1A3A" w:rsidRDefault="00000000" w:rsidP="00997D3B">
            <w:pPr>
              <w:jc w:val="center"/>
              <w:rPr>
                <w:rFonts w:asciiTheme="minorHAnsi" w:hAnsiTheme="minorHAnsi" w:cs="Times New Roman"/>
                <w:b/>
                <w:bCs/>
                <w:color w:val="0000FF"/>
                <w:sz w:val="24"/>
                <w:szCs w:val="24"/>
                <w:u w:val="single"/>
              </w:rPr>
            </w:pPr>
            <w:hyperlink r:id="rId2670" w:anchor="2p2csry" w:history="1">
              <w:r w:rsidR="00A92A02" w:rsidRPr="00FC1A3A">
                <w:rPr>
                  <w:rStyle w:val="Hyperlink"/>
                  <w:rFonts w:asciiTheme="minorHAnsi" w:hAnsiTheme="minorHAnsi" w:cs="Times New Roman"/>
                  <w:color w:val="0000FF"/>
                  <w:sz w:val="24"/>
                  <w:szCs w:val="24"/>
                </w:rPr>
                <w:t>29/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3345ED" w14:textId="77777777" w:rsidR="00A92A02" w:rsidRPr="00FC1A3A" w:rsidRDefault="00A92A02" w:rsidP="00997D3B">
            <w:pPr>
              <w:rPr>
                <w:rFonts w:asciiTheme="minorHAnsi" w:hAnsiTheme="minorHAnsi" w:cs="Times New Roman"/>
                <w:b/>
                <w:bCs/>
                <w:sz w:val="24"/>
                <w:szCs w:val="24"/>
                <w:u w:val="single"/>
              </w:rPr>
            </w:pPr>
          </w:p>
          <w:p w14:paraId="460E6C3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5B438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BF255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C086E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A8A94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239F33F" w14:textId="77777777" w:rsidR="00A92A02" w:rsidRPr="00FC1A3A" w:rsidRDefault="00A92A02" w:rsidP="00997D3B">
            <w:pPr>
              <w:rPr>
                <w:rFonts w:asciiTheme="minorHAnsi" w:hAnsiTheme="minorHAnsi" w:cs="Times New Roman"/>
                <w:b/>
                <w:bCs/>
                <w:sz w:val="24"/>
                <w:szCs w:val="24"/>
                <w:u w:val="single"/>
              </w:rPr>
            </w:pPr>
          </w:p>
          <w:p w14:paraId="34359E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21275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05A1F5C" w14:textId="77777777" w:rsidR="00A92A02" w:rsidRPr="00FC1A3A"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FC1A3A">
              <w:rPr>
                <w:rFonts w:asciiTheme="minorHAnsi" w:eastAsia="Times New Roman" w:hAnsiTheme="minorHAnsi" w:cs="Times New Roman"/>
                <w:b/>
                <w:bCs/>
                <w:kern w:val="32"/>
                <w:sz w:val="24"/>
                <w:szCs w:val="24"/>
                <w:u w:val="single"/>
                <w:lang w:eastAsia="en-GB"/>
                <w14:ligatures w14:val="none"/>
              </w:rPr>
              <w:t xml:space="preserve">Enfield Council &amp; Doctors </w:t>
            </w:r>
            <w:r w:rsidRPr="00FC1A3A">
              <w:rPr>
                <w:rFonts w:asciiTheme="minorHAnsi" w:eastAsia="Times New Roman" w:hAnsiTheme="minorHAnsi" w:cs="Times New Roman"/>
                <w:kern w:val="32"/>
                <w:sz w:val="24"/>
                <w:szCs w:val="24"/>
                <w:u w:val="single"/>
                <w:lang w:eastAsia="en-GB"/>
                <w14:ligatures w14:val="none"/>
              </w:rPr>
              <w:t>The 2nd Injunction Order:</w:t>
            </w:r>
            <w:r w:rsidRPr="00FC1A3A">
              <w:rPr>
                <w:rFonts w:asciiTheme="minorHAnsi" w:eastAsia="Times New Roman" w:hAnsiTheme="minorHAnsi" w:cs="Times New Roman"/>
                <w:b/>
                <w:bCs/>
                <w:kern w:val="32"/>
                <w:sz w:val="24"/>
                <w:szCs w:val="24"/>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MP3</w:t>
            </w:r>
            <w:r w:rsidRPr="00FC1A3A">
              <w:rPr>
                <w:rFonts w:asciiTheme="minorHAnsi" w:eastAsia="Times New Roman" w:hAnsiTheme="minorHAnsi" w:cs="Times New Roman"/>
                <w:b/>
                <w:bCs/>
                <w:color w:val="FF0000"/>
                <w:kern w:val="32"/>
                <w:sz w:val="24"/>
                <w:szCs w:val="24"/>
                <w:u w:val="single"/>
                <w:lang w:eastAsia="en-GB"/>
                <w14:ligatures w14:val="none"/>
              </w:rPr>
              <w:t xml:space="preserve"> </w:t>
            </w:r>
            <w:r w:rsidRPr="00FC1A3A">
              <w:rPr>
                <w:rFonts w:asciiTheme="minorHAnsi" w:eastAsia="Times New Roman" w:hAnsiTheme="minorHAnsi" w:cs="Times New Roman"/>
                <w:b/>
                <w:bCs/>
                <w:kern w:val="32"/>
                <w:sz w:val="24"/>
                <w:szCs w:val="24"/>
                <w:u w:val="single"/>
                <w:lang w:eastAsia="en-GB"/>
                <w14:ligatures w14:val="none"/>
              </w:rPr>
              <w:t>Doctors Coming to Mine 1</w:t>
            </w:r>
            <w:r w:rsidRPr="00FC1A3A">
              <w:rPr>
                <w:rFonts w:asciiTheme="minorHAnsi" w:eastAsia="Times New Roman" w:hAnsiTheme="minorHAnsi" w:cs="Times New Roman"/>
                <w:b/>
                <w:bCs/>
                <w:kern w:val="32"/>
                <w:sz w:val="24"/>
                <w:szCs w:val="24"/>
                <w:u w:val="single"/>
                <w:vertAlign w:val="superscript"/>
                <w:lang w:eastAsia="en-GB"/>
                <w14:ligatures w14:val="none"/>
              </w:rPr>
              <w:t>st</w:t>
            </w:r>
            <w:r w:rsidRPr="00FC1A3A">
              <w:rPr>
                <w:rFonts w:asciiTheme="minorHAnsi" w:eastAsia="Times New Roman" w:hAnsiTheme="minorHAnsi" w:cs="Times New Roman"/>
                <w:b/>
                <w:bCs/>
                <w:kern w:val="32"/>
                <w:sz w:val="24"/>
                <w:szCs w:val="24"/>
                <w:u w:val="single"/>
                <w:lang w:eastAsia="en-GB"/>
                <w14:ligatures w14:val="none"/>
              </w:rPr>
              <w:t xml:space="preserve"> assessment of the month.” </w:t>
            </w:r>
            <w:r w:rsidRPr="00FC1A3A">
              <w:rPr>
                <w:rFonts w:asciiTheme="minorHAnsi" w:eastAsia="Times New Roman" w:hAnsiTheme="minorHAnsi" w:cs="Times New Roman"/>
                <w:color w:val="0000FF"/>
                <w:kern w:val="32"/>
                <w:sz w:val="24"/>
                <w:szCs w:val="24"/>
                <w:lang w:eastAsia="en-GB"/>
                <w14:ligatures w14:val="none"/>
              </w:rPr>
              <w:t>29/06/</w:t>
            </w:r>
            <w:r w:rsidRPr="00FC1A3A">
              <w:rPr>
                <w:rFonts w:asciiTheme="minorHAnsi" w:eastAsia="Times New Roman" w:hAnsiTheme="minorHAnsi" w:cs="Times New Roman"/>
                <w:color w:val="FF0000"/>
                <w:kern w:val="32"/>
                <w:sz w:val="24"/>
                <w:szCs w:val="24"/>
                <w:lang w:eastAsia="en-GB"/>
                <w14:ligatures w14:val="none"/>
              </w:rPr>
              <w:t>2018</w:t>
            </w:r>
          </w:p>
          <w:p w14:paraId="2C71FA45"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29/06/2018</w:t>
            </w:r>
            <w:r w:rsidRPr="00FC1A3A">
              <w:rPr>
                <w:rFonts w:asciiTheme="minorHAnsi" w:eastAsia="Calibri" w:hAnsiTheme="minorHAnsi" w:cs="Times New Roman"/>
                <w:bCs/>
                <w:sz w:val="24"/>
                <w:szCs w:val="24"/>
                <w:lang w:val="en-GB"/>
                <w14:ligatures w14:val="none"/>
              </w:rPr>
              <w:t>.</w:t>
            </w:r>
          </w:p>
          <w:p w14:paraId="2B9AE77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u w:val="single"/>
                <w:lang w:val="en-GB"/>
                <w14:ligatures w14:val="none"/>
              </w:rPr>
              <w:t>Simon Cordell’s MP3’S Indexed</w:t>
            </w:r>
          </w:p>
          <w:p w14:paraId="70AF3F49"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tage 1</w:t>
            </w:r>
          </w:p>
          <w:p w14:paraId="0E1BB90D" w14:textId="77777777" w:rsidR="00A92A02" w:rsidRPr="00FC1A3A" w:rsidRDefault="00A92A02" w:rsidP="00997D3B">
            <w:pPr>
              <w:ind w:left="357"/>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1x Recording.</w:t>
            </w:r>
          </w:p>
          <w:p w14:paraId="5896DFFE" w14:textId="77777777" w:rsidR="00A92A02" w:rsidRPr="00FC1A3A" w:rsidRDefault="00A92A02" w:rsidP="00997D3B">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lang w:val="en-GB"/>
                <w14:ligatures w14:val="none"/>
              </w:rPr>
              <w:t>29/06/2018</w:t>
            </w:r>
          </w:p>
          <w:p w14:paraId="2F1BFCEC"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1m. 54. Doctors Coming to Mine for a Meeting - 29_06_2018</w:t>
            </w:r>
          </w:p>
          <w:p w14:paraId="5FC2C7E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Page Number:  Update Page Number </w:t>
            </w:r>
            <w:r w:rsidRPr="00FC1A3A">
              <w:rPr>
                <w:rFonts w:asciiTheme="minorHAnsi" w:eastAsia="Calibri" w:hAnsiTheme="minorHAnsi" w:cs="Times New Roman"/>
                <w:sz w:val="24"/>
                <w:szCs w:val="24"/>
                <w:lang w:val="en-GB"/>
                <w14:ligatures w14:val="none"/>
              </w:rPr>
              <w:t>1,</w:t>
            </w:r>
          </w:p>
          <w:p w14:paraId="4E7C6893" w14:textId="77777777" w:rsidR="00A92A02" w:rsidRPr="00FC1A3A" w:rsidRDefault="00000000"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71" w:history="1">
              <w:r w:rsidR="00A92A02" w:rsidRPr="00FC1A3A">
                <w:rPr>
                  <w:rStyle w:val="Hyperlink"/>
                  <w:rFonts w:asciiTheme="minorHAnsi" w:hAnsiTheme="minorHAnsi" w:cs="Times New Roman"/>
                  <w:sz w:val="24"/>
                  <w:szCs w:val="24"/>
                </w:rPr>
                <w:t>01m. 54. Doctors Coming to Mine for a Meeting - 29_06_2018.docx</w:t>
              </w:r>
            </w:hyperlink>
          </w:p>
          <w:p w14:paraId="70B89485" w14:textId="77777777" w:rsidR="00A92A02" w:rsidRPr="00FC1A3A" w:rsidRDefault="00000000"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72" w:history="1">
              <w:r w:rsidR="00A92A02" w:rsidRPr="00FC1A3A">
                <w:rPr>
                  <w:rStyle w:val="Hyperlink"/>
                  <w:rFonts w:asciiTheme="minorHAnsi" w:hAnsiTheme="minorHAnsi" w:cs="Times New Roman"/>
                  <w:sz w:val="24"/>
                  <w:szCs w:val="24"/>
                </w:rPr>
                <w:t>01m. 54. Doctors Coming to Mine for a Meeting - 29_06_2018.htm</w:t>
              </w:r>
            </w:hyperlink>
          </w:p>
          <w:p w14:paraId="7AEF808F" w14:textId="4136DC92" w:rsidR="00A92A02" w:rsidRPr="00FC1A3A" w:rsidRDefault="00000000"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73" w:history="1">
              <w:r w:rsidR="00A92A02" w:rsidRPr="00FC1A3A">
                <w:rPr>
                  <w:rStyle w:val="Hyperlink"/>
                  <w:rFonts w:asciiTheme="minorHAnsi" w:hAnsiTheme="minorHAnsi" w:cs="Times New Roman"/>
                  <w:sz w:val="24"/>
                  <w:szCs w:val="24"/>
                </w:rPr>
                <w:t>01m. 54. Doctors Coming to Mine for a Meeting - 29_06_2018.mp3</w:t>
              </w:r>
            </w:hyperlink>
          </w:p>
          <w:p w14:paraId="2CF488FB"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05BE88" w14:textId="77777777" w:rsidR="00A92A02" w:rsidRPr="00FC1A3A" w:rsidRDefault="00A92A02" w:rsidP="00997D3B">
            <w:pPr>
              <w:rPr>
                <w:rFonts w:asciiTheme="minorHAnsi" w:hAnsiTheme="minorHAnsi" w:cs="Times New Roman"/>
                <w:sz w:val="24"/>
                <w:szCs w:val="24"/>
              </w:rPr>
            </w:pPr>
          </w:p>
          <w:p w14:paraId="606B6390" w14:textId="01E60B5A" w:rsidR="00A92A02" w:rsidRPr="00FC1A3A" w:rsidRDefault="00FD6192" w:rsidP="00997D3B">
            <w:pPr>
              <w:pStyle w:val="ListParagraph"/>
              <w:numPr>
                <w:ilvl w:val="0"/>
                <w:numId w:val="10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D764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6020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51C3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01F0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B46F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0F75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339C21" w14:textId="6165C649" w:rsidR="00A92A02" w:rsidRPr="00FC1A3A" w:rsidRDefault="00FD6192" w:rsidP="00997D3B">
            <w:pPr>
              <w:pStyle w:val="ListParagraph"/>
              <w:numPr>
                <w:ilvl w:val="0"/>
                <w:numId w:val="104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F9A097" w14:textId="77777777" w:rsidR="00A92A02" w:rsidRPr="00FC1A3A" w:rsidRDefault="00A92A02" w:rsidP="00997D3B">
            <w:pPr>
              <w:rPr>
                <w:rFonts w:asciiTheme="minorHAnsi" w:hAnsiTheme="minorHAnsi" w:cs="Times New Roman"/>
                <w:sz w:val="24"/>
                <w:szCs w:val="24"/>
              </w:rPr>
            </w:pPr>
          </w:p>
          <w:p w14:paraId="7288C72A" w14:textId="77777777" w:rsidR="00A92A02" w:rsidRPr="00FC1A3A" w:rsidRDefault="00A92A02" w:rsidP="00997D3B">
            <w:pPr>
              <w:rPr>
                <w:rFonts w:asciiTheme="minorHAnsi" w:hAnsiTheme="minorHAnsi" w:cs="Times New Roman"/>
                <w:sz w:val="24"/>
                <w:szCs w:val="24"/>
              </w:rPr>
            </w:pPr>
          </w:p>
        </w:tc>
      </w:tr>
      <w:tr w:rsidR="00A92A02" w:rsidRPr="00FC1A3A" w14:paraId="355D92CB" w14:textId="044D9D3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7532A" w14:textId="77777777" w:rsidR="00A92A02" w:rsidRPr="00FC1A3A" w:rsidRDefault="00000000" w:rsidP="00997D3B">
            <w:pPr>
              <w:jc w:val="center"/>
              <w:rPr>
                <w:rFonts w:asciiTheme="minorHAnsi" w:hAnsiTheme="minorHAnsi" w:cs="Times New Roman"/>
                <w:b/>
                <w:bCs/>
                <w:color w:val="0000FF"/>
                <w:sz w:val="24"/>
                <w:szCs w:val="24"/>
                <w:u w:val="single"/>
              </w:rPr>
            </w:pPr>
            <w:hyperlink r:id="rId2674" w:anchor="147n2zr" w:history="1">
              <w:r w:rsidR="00A92A02" w:rsidRPr="00FC1A3A">
                <w:rPr>
                  <w:rStyle w:val="Hyperlink"/>
                  <w:rFonts w:asciiTheme="minorHAnsi" w:hAnsiTheme="minorHAnsi" w:cs="Times New Roman"/>
                  <w:color w:val="0000FF"/>
                  <w:sz w:val="24"/>
                  <w:szCs w:val="24"/>
                </w:rPr>
                <w:t>30/06/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1E532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686099" w14:textId="35C5C86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5D8B327" w14:textId="7FA6995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94B2FA" w14:textId="77777777" w:rsidR="00A92A02" w:rsidRPr="00FC1A3A" w:rsidRDefault="00A92A02" w:rsidP="00997D3B">
            <w:pPr>
              <w:rPr>
                <w:rFonts w:asciiTheme="minorHAnsi" w:hAnsiTheme="minorHAnsi" w:cs="Times New Roman"/>
                <w:sz w:val="24"/>
                <w:szCs w:val="24"/>
              </w:rPr>
            </w:pPr>
          </w:p>
        </w:tc>
      </w:tr>
      <w:tr w:rsidR="00A92A02" w:rsidRPr="00FC1A3A" w14:paraId="0AFEEAAC" w14:textId="53A2E78D"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EA0699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8</w:t>
            </w:r>
          </w:p>
        </w:tc>
      </w:tr>
      <w:tr w:rsidR="00A92A02" w:rsidRPr="00FC1A3A" w14:paraId="196F8045" w14:textId="4CCDA67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9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8B601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774533" w14:textId="77777777" w:rsidR="00A92A02" w:rsidRPr="00FC1A3A" w:rsidRDefault="00A92A02" w:rsidP="00997D3B">
            <w:pPr>
              <w:rPr>
                <w:rFonts w:asciiTheme="minorHAnsi" w:hAnsiTheme="minorHAnsi" w:cs="Times New Roman"/>
                <w:sz w:val="24"/>
                <w:szCs w:val="24"/>
              </w:rPr>
            </w:pPr>
          </w:p>
        </w:tc>
      </w:tr>
      <w:tr w:rsidR="00A92A02" w:rsidRPr="00FC1A3A" w14:paraId="28A20228" w14:textId="62A66A9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8A165" w14:textId="77777777" w:rsidR="00A92A02" w:rsidRPr="00FC1A3A" w:rsidRDefault="00000000" w:rsidP="00997D3B">
            <w:pPr>
              <w:jc w:val="center"/>
              <w:rPr>
                <w:rFonts w:asciiTheme="minorHAnsi" w:hAnsiTheme="minorHAnsi" w:cs="Times New Roman"/>
                <w:b/>
                <w:bCs/>
                <w:color w:val="0000FF"/>
                <w:sz w:val="24"/>
                <w:szCs w:val="24"/>
                <w:u w:val="single"/>
              </w:rPr>
            </w:pPr>
            <w:hyperlink r:id="rId2675" w:anchor="30j0zll" w:history="1">
              <w:r w:rsidR="00A92A02" w:rsidRPr="00FC1A3A">
                <w:rPr>
                  <w:rStyle w:val="Hyperlink"/>
                  <w:rFonts w:asciiTheme="minorHAnsi" w:hAnsiTheme="minorHAnsi" w:cs="Times New Roman"/>
                  <w:color w:val="0000FF"/>
                  <w:sz w:val="24"/>
                  <w:szCs w:val="24"/>
                </w:rPr>
                <w:t>0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480B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7B1BAA" w14:textId="2D22B05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61BEEB8" w14:textId="04DEF0C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537A52" w14:textId="77777777" w:rsidR="00A92A02" w:rsidRPr="00FC1A3A" w:rsidRDefault="00A92A02" w:rsidP="00997D3B">
            <w:pPr>
              <w:rPr>
                <w:rFonts w:asciiTheme="minorHAnsi" w:hAnsiTheme="minorHAnsi" w:cs="Times New Roman"/>
                <w:sz w:val="24"/>
                <w:szCs w:val="24"/>
              </w:rPr>
            </w:pPr>
          </w:p>
        </w:tc>
      </w:tr>
      <w:tr w:rsidR="00A92A02" w:rsidRPr="00FC1A3A" w14:paraId="1B2CDF1E" w14:textId="0E886B5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396F00" w14:textId="77777777" w:rsidR="00A92A02" w:rsidRPr="00FC1A3A" w:rsidRDefault="00000000" w:rsidP="00997D3B">
            <w:pPr>
              <w:jc w:val="center"/>
              <w:rPr>
                <w:rFonts w:asciiTheme="minorHAnsi" w:hAnsiTheme="minorHAnsi" w:cs="Times New Roman"/>
                <w:b/>
                <w:bCs/>
                <w:color w:val="0000FF"/>
                <w:sz w:val="24"/>
                <w:szCs w:val="24"/>
                <w:u w:val="single"/>
              </w:rPr>
            </w:pPr>
            <w:hyperlink r:id="rId2676" w:anchor="1fob9te" w:history="1">
              <w:r w:rsidR="00A92A02" w:rsidRPr="00FC1A3A">
                <w:rPr>
                  <w:rStyle w:val="Hyperlink"/>
                  <w:rFonts w:asciiTheme="minorHAnsi" w:hAnsiTheme="minorHAnsi" w:cs="Times New Roman"/>
                  <w:color w:val="0000FF"/>
                  <w:sz w:val="24"/>
                  <w:szCs w:val="24"/>
                </w:rPr>
                <w:t>02/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B3A6C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B120B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E0BF118" w14:textId="2134E26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8BA4E1" w14:textId="77777777" w:rsidR="00A92A02" w:rsidRPr="00FC1A3A" w:rsidRDefault="00A92A02" w:rsidP="00997D3B">
            <w:pPr>
              <w:rPr>
                <w:rFonts w:asciiTheme="minorHAnsi" w:hAnsiTheme="minorHAnsi" w:cs="Times New Roman"/>
                <w:sz w:val="24"/>
                <w:szCs w:val="24"/>
              </w:rPr>
            </w:pPr>
          </w:p>
        </w:tc>
      </w:tr>
      <w:tr w:rsidR="00A92A02" w:rsidRPr="00FC1A3A" w14:paraId="6E0E2A54" w14:textId="62411A4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83A9F" w14:textId="77777777" w:rsidR="00A92A02" w:rsidRPr="00FC1A3A" w:rsidRDefault="00000000" w:rsidP="00997D3B">
            <w:pPr>
              <w:jc w:val="center"/>
              <w:rPr>
                <w:rFonts w:asciiTheme="minorHAnsi" w:hAnsiTheme="minorHAnsi" w:cs="Times New Roman"/>
                <w:b/>
                <w:bCs/>
                <w:color w:val="0000FF"/>
                <w:sz w:val="24"/>
                <w:szCs w:val="24"/>
                <w:u w:val="single"/>
              </w:rPr>
            </w:pPr>
            <w:hyperlink r:id="rId2677" w:anchor="3znysh7" w:history="1">
              <w:r w:rsidR="00A92A02" w:rsidRPr="00FC1A3A">
                <w:rPr>
                  <w:rStyle w:val="Hyperlink"/>
                  <w:rFonts w:asciiTheme="minorHAnsi" w:hAnsiTheme="minorHAnsi" w:cs="Times New Roman"/>
                  <w:color w:val="0000FF"/>
                  <w:sz w:val="24"/>
                  <w:szCs w:val="24"/>
                </w:rPr>
                <w:t>03/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7089EF" w14:textId="77777777" w:rsidR="00A92A02" w:rsidRPr="00FC1A3A" w:rsidRDefault="00A92A02" w:rsidP="00997D3B">
            <w:pPr>
              <w:contextualSpacing/>
              <w:rPr>
                <w:rFonts w:asciiTheme="minorHAnsi" w:hAnsiTheme="minorHAnsi" w:cs="Times New Roman"/>
                <w:b/>
                <w:bCs/>
                <w:sz w:val="24"/>
                <w:szCs w:val="24"/>
                <w:u w:val="single"/>
              </w:rPr>
            </w:pPr>
          </w:p>
          <w:p w14:paraId="436E7F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3E8483" w14:textId="5D3AD8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7843E5B" w14:textId="5751853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758DB8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2FD0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F55C254" w14:textId="77777777" w:rsidR="00A92A02" w:rsidRPr="00FC1A3A" w:rsidRDefault="00A92A02" w:rsidP="00997D3B">
            <w:pPr>
              <w:ind w:left="360"/>
              <w:rPr>
                <w:rFonts w:asciiTheme="minorHAnsi" w:hAnsiTheme="minorHAnsi" w:cs="Times New Roman"/>
                <w:sz w:val="24"/>
                <w:szCs w:val="24"/>
              </w:rPr>
            </w:pPr>
          </w:p>
          <w:p w14:paraId="51D572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D41CF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BC820C" w14:textId="40189335"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color w:val="FF0000"/>
                <w:sz w:val="24"/>
                <w:szCs w:val="24"/>
                <w:highlight w:val="yellow"/>
                <w:u w:val="single"/>
              </w:rPr>
              <w:t>“This is the woman who would not come in because I was recording”</w:t>
            </w:r>
          </w:p>
          <w:p w14:paraId="73D5F0D4"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u w:val="single"/>
              </w:rPr>
              <w:t>Simon Cordell’s MP3’S Indexed</w:t>
            </w:r>
          </w:p>
          <w:p w14:paraId="7184F990" w14:textId="77777777" w:rsidR="00A92A02" w:rsidRPr="00FC1A3A" w:rsidRDefault="00A92A02" w:rsidP="00997D3B">
            <w:pPr>
              <w:ind w:left="360"/>
              <w:rPr>
                <w:rFonts w:asciiTheme="minorHAnsi" w:hAnsiTheme="minorHAnsi" w:cs="Times New Roman"/>
                <w:b/>
                <w:bCs/>
                <w:kern w:val="2"/>
                <w:sz w:val="24"/>
                <w:szCs w:val="24"/>
              </w:rPr>
            </w:pPr>
            <w:r w:rsidRPr="00FC1A3A">
              <w:rPr>
                <w:rFonts w:asciiTheme="minorHAnsi" w:hAnsiTheme="minorHAnsi" w:cs="Times New Roman"/>
                <w:b/>
                <w:bCs/>
                <w:kern w:val="2"/>
                <w:sz w:val="24"/>
                <w:szCs w:val="24"/>
              </w:rPr>
              <w:t>Stage 1</w:t>
            </w:r>
          </w:p>
          <w:p w14:paraId="1566EF98" w14:textId="77777777" w:rsidR="00A92A02" w:rsidRPr="00FC1A3A" w:rsidRDefault="00A92A02" w:rsidP="00997D3B">
            <w:pPr>
              <w:ind w:left="360"/>
              <w:rPr>
                <w:rFonts w:asciiTheme="minorHAnsi" w:hAnsiTheme="minorHAnsi" w:cs="Times New Roman"/>
                <w:b/>
                <w:sz w:val="24"/>
                <w:szCs w:val="24"/>
                <w:u w:val="single"/>
                <w:lang w:val="en-GB"/>
              </w:rPr>
            </w:pPr>
            <w:r w:rsidRPr="00FC1A3A">
              <w:rPr>
                <w:rFonts w:asciiTheme="minorHAnsi" w:hAnsiTheme="minorHAnsi" w:cs="Times New Roman"/>
                <w:b/>
                <w:sz w:val="24"/>
                <w:szCs w:val="24"/>
                <w:u w:val="single"/>
                <w:lang w:val="en-GB"/>
              </w:rPr>
              <w:t>1x Recording</w:t>
            </w:r>
          </w:p>
          <w:p w14:paraId="29024B73" w14:textId="77777777" w:rsidR="00A92A02" w:rsidRPr="00FC1A3A" w:rsidRDefault="00A92A02" w:rsidP="00997D3B">
            <w:pPr>
              <w:ind w:left="360"/>
              <w:rPr>
                <w:rFonts w:asciiTheme="minorHAnsi" w:hAnsiTheme="minorHAnsi" w:cs="Times New Roman"/>
                <w:sz w:val="24"/>
                <w:szCs w:val="24"/>
                <w:lang w:val="en-GB"/>
              </w:rPr>
            </w:pPr>
            <w:r w:rsidRPr="00FC1A3A">
              <w:rPr>
                <w:rFonts w:asciiTheme="minorHAnsi" w:hAnsiTheme="minorHAnsi" w:cs="Times New Roman"/>
                <w:sz w:val="24"/>
                <w:szCs w:val="24"/>
                <w:lang w:val="en-GB"/>
              </w:rPr>
              <w:t>01m. 2. Doctor 1 coming to mine for Judge agreed assessment to get them out of trouble - 03 07 2018</w:t>
            </w:r>
          </w:p>
          <w:p w14:paraId="58153B37" w14:textId="77777777" w:rsidR="00A92A02" w:rsidRPr="00FC1A3A" w:rsidRDefault="00A92A02" w:rsidP="00997D3B">
            <w:pPr>
              <w:ind w:left="360"/>
              <w:rPr>
                <w:rFonts w:asciiTheme="minorHAnsi" w:hAnsiTheme="minorHAnsi" w:cs="Times New Roman"/>
                <w:kern w:val="2"/>
                <w:sz w:val="24"/>
                <w:szCs w:val="24"/>
              </w:rPr>
            </w:pPr>
            <w:r w:rsidRPr="00FC1A3A">
              <w:rPr>
                <w:rFonts w:asciiTheme="minorHAnsi" w:hAnsiTheme="minorHAnsi" w:cs="Times New Roman"/>
                <w:b/>
                <w:bCs/>
                <w:kern w:val="2"/>
                <w:sz w:val="24"/>
                <w:szCs w:val="24"/>
              </w:rPr>
              <w:t xml:space="preserve">Page Number:  Update Page Number </w:t>
            </w:r>
            <w:r w:rsidRPr="00FC1A3A">
              <w:rPr>
                <w:rFonts w:asciiTheme="minorHAnsi" w:hAnsiTheme="minorHAnsi" w:cs="Times New Roman"/>
                <w:kern w:val="2"/>
                <w:sz w:val="24"/>
                <w:szCs w:val="24"/>
              </w:rPr>
              <w:t>1,</w:t>
            </w:r>
          </w:p>
          <w:p w14:paraId="6EB069FE" w14:textId="5938C380" w:rsidR="00A92A02" w:rsidRPr="00FC1A3A" w:rsidRDefault="00000000"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78"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79"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docx</w:t>
              </w:r>
            </w:hyperlink>
          </w:p>
          <w:p w14:paraId="00DF1DF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553B99DE" w14:textId="55F6482C" w:rsidR="00A92A02" w:rsidRPr="00FC1A3A" w:rsidRDefault="00000000"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80"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81"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htm</w:t>
              </w:r>
            </w:hyperlink>
          </w:p>
          <w:p w14:paraId="6A8AACB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429EC3D9" w14:textId="077C574B" w:rsidR="00A92A02" w:rsidRPr="00FC1A3A" w:rsidRDefault="00000000"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82" w:history="1">
              <w:r w:rsidR="00A92A02" w:rsidRPr="00FC1A3A">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83" w:history="1">
              <w:r w:rsidR="00A92A02" w:rsidRPr="00FC1A3A">
                <w:rPr>
                  <w:rFonts w:asciiTheme="minorHAnsi" w:eastAsiaTheme="majorEastAsia" w:hAnsiTheme="minorHAnsi" w:cs="Times New Roman"/>
                  <w:color w:val="0000FF"/>
                  <w:sz w:val="24"/>
                  <w:szCs w:val="24"/>
                  <w:u w:val="single"/>
                  <w14:ligatures w14:val="none"/>
                </w:rPr>
                <w:t>assessment to get them out of trouble - 03 07 2018.mp3</w:t>
              </w:r>
            </w:hyperlink>
          </w:p>
          <w:p w14:paraId="1EEC65E8" w14:textId="1B9AEAF8"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F02F58" w14:textId="77777777" w:rsidR="00A92A02" w:rsidRPr="00FC1A3A" w:rsidRDefault="00A92A02" w:rsidP="00997D3B">
            <w:pPr>
              <w:rPr>
                <w:rFonts w:asciiTheme="minorHAnsi" w:hAnsiTheme="minorHAnsi" w:cs="Times New Roman"/>
                <w:sz w:val="24"/>
                <w:szCs w:val="24"/>
              </w:rPr>
            </w:pPr>
          </w:p>
          <w:p w14:paraId="340A68CF" w14:textId="50D732D6" w:rsidR="00A92A02" w:rsidRPr="00FC1A3A" w:rsidRDefault="00FD6192" w:rsidP="00997D3B">
            <w:pPr>
              <w:pStyle w:val="ListParagraph"/>
              <w:numPr>
                <w:ilvl w:val="0"/>
                <w:numId w:val="12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3B6F3B" w14:textId="77777777" w:rsidR="00A92A02" w:rsidRPr="00FC1A3A" w:rsidRDefault="00A92A02" w:rsidP="00997D3B">
            <w:pPr>
              <w:rPr>
                <w:rFonts w:asciiTheme="minorHAnsi" w:hAnsiTheme="minorHAnsi" w:cs="Times New Roman"/>
                <w:sz w:val="24"/>
                <w:szCs w:val="24"/>
              </w:rPr>
            </w:pPr>
          </w:p>
          <w:p w14:paraId="4E0483D2" w14:textId="77777777" w:rsidR="00A92A02" w:rsidRPr="00FC1A3A" w:rsidRDefault="00A92A02" w:rsidP="00997D3B">
            <w:pPr>
              <w:rPr>
                <w:rFonts w:asciiTheme="minorHAnsi" w:hAnsiTheme="minorHAnsi" w:cs="Times New Roman"/>
                <w:sz w:val="24"/>
                <w:szCs w:val="24"/>
              </w:rPr>
            </w:pPr>
          </w:p>
          <w:p w14:paraId="628DC921" w14:textId="77777777" w:rsidR="00A92A02" w:rsidRPr="00FC1A3A" w:rsidRDefault="00A92A02" w:rsidP="00997D3B">
            <w:pPr>
              <w:rPr>
                <w:rFonts w:asciiTheme="minorHAnsi" w:hAnsiTheme="minorHAnsi" w:cs="Times New Roman"/>
                <w:sz w:val="24"/>
                <w:szCs w:val="24"/>
              </w:rPr>
            </w:pPr>
          </w:p>
          <w:p w14:paraId="1E377BC1" w14:textId="77777777" w:rsidR="00A92A02" w:rsidRPr="00FC1A3A" w:rsidRDefault="00A92A02" w:rsidP="00997D3B">
            <w:pPr>
              <w:rPr>
                <w:rFonts w:asciiTheme="minorHAnsi" w:hAnsiTheme="minorHAnsi" w:cs="Times New Roman"/>
                <w:sz w:val="24"/>
                <w:szCs w:val="24"/>
              </w:rPr>
            </w:pPr>
          </w:p>
          <w:p w14:paraId="1D1DB2CE" w14:textId="77777777" w:rsidR="00A92A02" w:rsidRPr="00FC1A3A" w:rsidRDefault="00A92A02" w:rsidP="00997D3B">
            <w:pPr>
              <w:rPr>
                <w:rFonts w:asciiTheme="minorHAnsi" w:hAnsiTheme="minorHAnsi" w:cs="Times New Roman"/>
                <w:sz w:val="24"/>
                <w:szCs w:val="24"/>
              </w:rPr>
            </w:pPr>
          </w:p>
          <w:p w14:paraId="2743696A" w14:textId="77777777" w:rsidR="00A92A02" w:rsidRPr="00FC1A3A" w:rsidRDefault="00A92A02" w:rsidP="00997D3B">
            <w:pPr>
              <w:rPr>
                <w:rFonts w:asciiTheme="minorHAnsi" w:hAnsiTheme="minorHAnsi" w:cs="Times New Roman"/>
                <w:sz w:val="24"/>
                <w:szCs w:val="24"/>
              </w:rPr>
            </w:pPr>
          </w:p>
          <w:p w14:paraId="07FD5E9E" w14:textId="77777777" w:rsidR="00A92A02" w:rsidRPr="00FC1A3A" w:rsidRDefault="00A92A02" w:rsidP="00997D3B">
            <w:pPr>
              <w:rPr>
                <w:rFonts w:asciiTheme="minorHAnsi" w:hAnsiTheme="minorHAnsi" w:cs="Times New Roman"/>
                <w:sz w:val="24"/>
                <w:szCs w:val="24"/>
              </w:rPr>
            </w:pPr>
          </w:p>
          <w:p w14:paraId="7A0244CC" w14:textId="4AE955CD" w:rsidR="00A92A02" w:rsidRPr="00FC1A3A" w:rsidRDefault="00FD6192" w:rsidP="00997D3B">
            <w:pPr>
              <w:pStyle w:val="ListParagraph"/>
              <w:numPr>
                <w:ilvl w:val="0"/>
                <w:numId w:val="12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963F6" w14:textId="60237E70" w:rsidR="00A92A02" w:rsidRPr="00FC1A3A" w:rsidRDefault="00A92A02" w:rsidP="00997D3B">
            <w:pPr>
              <w:rPr>
                <w:rFonts w:asciiTheme="minorHAnsi" w:hAnsiTheme="minorHAnsi" w:cs="Times New Roman"/>
                <w:sz w:val="24"/>
                <w:szCs w:val="24"/>
              </w:rPr>
            </w:pPr>
          </w:p>
        </w:tc>
      </w:tr>
      <w:tr w:rsidR="00A92A02" w:rsidRPr="00FC1A3A" w14:paraId="2CFE1D0D" w14:textId="759CDC9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AC96F" w14:textId="77777777" w:rsidR="00A92A02" w:rsidRPr="00FC1A3A" w:rsidRDefault="00000000" w:rsidP="00997D3B">
            <w:pPr>
              <w:jc w:val="center"/>
              <w:rPr>
                <w:rFonts w:asciiTheme="minorHAnsi" w:hAnsiTheme="minorHAnsi" w:cs="Times New Roman"/>
                <w:b/>
                <w:bCs/>
                <w:color w:val="0000FF"/>
                <w:sz w:val="24"/>
                <w:szCs w:val="24"/>
                <w:u w:val="single"/>
              </w:rPr>
            </w:pPr>
            <w:hyperlink r:id="rId2684" w:anchor="2et92p0" w:history="1">
              <w:r w:rsidR="00A92A02" w:rsidRPr="00FC1A3A">
                <w:rPr>
                  <w:rStyle w:val="Hyperlink"/>
                  <w:rFonts w:asciiTheme="minorHAnsi" w:hAnsiTheme="minorHAnsi" w:cs="Times New Roman"/>
                  <w:color w:val="0000FF"/>
                  <w:sz w:val="24"/>
                  <w:szCs w:val="24"/>
                </w:rPr>
                <w:t>04/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EB43F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B9AC7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FF7B597" w14:textId="4AF45CD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C74906" w14:textId="77777777" w:rsidR="00A92A02" w:rsidRPr="00FC1A3A" w:rsidRDefault="00A92A02" w:rsidP="00997D3B">
            <w:pPr>
              <w:rPr>
                <w:rFonts w:asciiTheme="minorHAnsi" w:hAnsiTheme="minorHAnsi" w:cs="Times New Roman"/>
                <w:sz w:val="24"/>
                <w:szCs w:val="24"/>
              </w:rPr>
            </w:pPr>
          </w:p>
        </w:tc>
      </w:tr>
      <w:tr w:rsidR="00A92A02" w:rsidRPr="00FC1A3A" w14:paraId="73D0C72A" w14:textId="01493FA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D423B" w14:textId="77777777" w:rsidR="00A92A02" w:rsidRPr="00FC1A3A" w:rsidRDefault="00000000" w:rsidP="00997D3B">
            <w:pPr>
              <w:jc w:val="center"/>
              <w:rPr>
                <w:rFonts w:asciiTheme="minorHAnsi" w:hAnsiTheme="minorHAnsi" w:cs="Times New Roman"/>
                <w:b/>
                <w:bCs/>
                <w:color w:val="0000FF"/>
                <w:sz w:val="24"/>
                <w:szCs w:val="24"/>
                <w:u w:val="single"/>
              </w:rPr>
            </w:pPr>
            <w:hyperlink r:id="rId2685" w:anchor="tyjcwt" w:history="1">
              <w:r w:rsidR="00A92A02" w:rsidRPr="00FC1A3A">
                <w:rPr>
                  <w:rStyle w:val="Hyperlink"/>
                  <w:rFonts w:asciiTheme="minorHAnsi" w:hAnsiTheme="minorHAnsi" w:cs="Times New Roman"/>
                  <w:color w:val="0000FF"/>
                  <w:sz w:val="24"/>
                  <w:szCs w:val="24"/>
                </w:rPr>
                <w:t>05/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ECB0C0" w14:textId="77777777" w:rsidR="00A92A02" w:rsidRPr="00FC1A3A" w:rsidRDefault="00A92A02" w:rsidP="00997D3B">
            <w:pPr>
              <w:rPr>
                <w:rFonts w:asciiTheme="minorHAnsi" w:hAnsiTheme="minorHAnsi" w:cs="Times New Roman"/>
                <w:b/>
                <w:bCs/>
                <w:sz w:val="24"/>
                <w:szCs w:val="24"/>
                <w:u w:val="single"/>
              </w:rPr>
            </w:pPr>
          </w:p>
          <w:p w14:paraId="18459C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968F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7F9BE68" w14:textId="77777777" w:rsidR="00A92A02" w:rsidRPr="00FC1A3A" w:rsidRDefault="00A92A02" w:rsidP="00997D3B">
            <w:pPr>
              <w:rPr>
                <w:rFonts w:asciiTheme="minorHAnsi" w:hAnsiTheme="minorHAnsi" w:cs="Times New Roman"/>
                <w:b/>
                <w:bCs/>
                <w:sz w:val="24"/>
                <w:szCs w:val="24"/>
                <w:u w:val="single"/>
              </w:rPr>
            </w:pPr>
          </w:p>
          <w:p w14:paraId="48B8C0A8" w14:textId="77777777" w:rsidR="00A92A02" w:rsidRPr="00FC1A3A" w:rsidRDefault="00A92A02" w:rsidP="00997D3B">
            <w:pPr>
              <w:rPr>
                <w:rFonts w:asciiTheme="minorHAnsi" w:hAnsiTheme="minorHAnsi" w:cs="Times New Roman"/>
                <w:b/>
                <w:bCs/>
                <w:sz w:val="24"/>
                <w:szCs w:val="24"/>
                <w:u w:val="single"/>
              </w:rPr>
            </w:pPr>
          </w:p>
          <w:p w14:paraId="5C7A61A1" w14:textId="77777777" w:rsidR="00A92A02" w:rsidRPr="00FC1A3A" w:rsidRDefault="00A92A02" w:rsidP="00997D3B">
            <w:pPr>
              <w:rPr>
                <w:rFonts w:asciiTheme="minorHAnsi" w:hAnsiTheme="minorHAnsi" w:cs="Times New Roman"/>
                <w:b/>
                <w:bCs/>
                <w:sz w:val="24"/>
                <w:szCs w:val="24"/>
                <w:u w:val="single"/>
              </w:rPr>
            </w:pPr>
          </w:p>
          <w:p w14:paraId="4C094426" w14:textId="77777777" w:rsidR="00A92A02" w:rsidRPr="00FC1A3A" w:rsidRDefault="00A92A02" w:rsidP="00997D3B">
            <w:pPr>
              <w:rPr>
                <w:rFonts w:asciiTheme="minorHAnsi" w:hAnsiTheme="minorHAnsi" w:cs="Times New Roman"/>
                <w:b/>
                <w:bCs/>
                <w:sz w:val="24"/>
                <w:szCs w:val="24"/>
                <w:u w:val="single"/>
              </w:rPr>
            </w:pPr>
          </w:p>
          <w:p w14:paraId="792F20E7" w14:textId="77777777" w:rsidR="00A92A02" w:rsidRPr="00FC1A3A" w:rsidRDefault="00A92A02" w:rsidP="00997D3B">
            <w:pPr>
              <w:rPr>
                <w:rFonts w:asciiTheme="minorHAnsi" w:hAnsiTheme="minorHAnsi" w:cs="Times New Roman"/>
                <w:b/>
                <w:bCs/>
                <w:sz w:val="24"/>
                <w:szCs w:val="24"/>
                <w:u w:val="single"/>
              </w:rPr>
            </w:pPr>
          </w:p>
          <w:p w14:paraId="5B279764" w14:textId="77777777" w:rsidR="00A92A02" w:rsidRPr="00FC1A3A" w:rsidRDefault="00A92A02" w:rsidP="00997D3B">
            <w:pPr>
              <w:rPr>
                <w:rFonts w:asciiTheme="minorHAnsi" w:hAnsiTheme="minorHAnsi" w:cs="Times New Roman"/>
                <w:b/>
                <w:bCs/>
                <w:sz w:val="24"/>
                <w:szCs w:val="24"/>
                <w:u w:val="single"/>
              </w:rPr>
            </w:pPr>
          </w:p>
          <w:p w14:paraId="0C002ABC" w14:textId="77777777" w:rsidR="00A92A02" w:rsidRPr="00FC1A3A" w:rsidRDefault="00A92A02" w:rsidP="00997D3B">
            <w:pPr>
              <w:rPr>
                <w:rFonts w:asciiTheme="minorHAnsi" w:hAnsiTheme="minorHAnsi" w:cs="Times New Roman"/>
                <w:b/>
                <w:bCs/>
                <w:sz w:val="24"/>
                <w:szCs w:val="24"/>
                <w:u w:val="single"/>
              </w:rPr>
            </w:pPr>
          </w:p>
          <w:p w14:paraId="6D5FC228" w14:textId="77777777" w:rsidR="00A92A02" w:rsidRPr="00FC1A3A" w:rsidRDefault="00A92A02" w:rsidP="00997D3B">
            <w:pPr>
              <w:rPr>
                <w:rFonts w:asciiTheme="minorHAnsi" w:hAnsiTheme="minorHAnsi" w:cs="Times New Roman"/>
                <w:b/>
                <w:bCs/>
                <w:sz w:val="24"/>
                <w:szCs w:val="24"/>
                <w:u w:val="single"/>
              </w:rPr>
            </w:pPr>
          </w:p>
          <w:p w14:paraId="1160AABD" w14:textId="77777777" w:rsidR="00A92A02" w:rsidRPr="00FC1A3A" w:rsidRDefault="00A92A02" w:rsidP="00997D3B">
            <w:pPr>
              <w:rPr>
                <w:rFonts w:asciiTheme="minorHAnsi" w:hAnsiTheme="minorHAnsi" w:cs="Times New Roman"/>
                <w:b/>
                <w:bCs/>
                <w:sz w:val="24"/>
                <w:szCs w:val="24"/>
                <w:u w:val="single"/>
              </w:rPr>
            </w:pPr>
          </w:p>
          <w:p w14:paraId="6A52C0B8" w14:textId="77777777" w:rsidR="00A92A02" w:rsidRPr="00FC1A3A" w:rsidRDefault="00A92A02" w:rsidP="00997D3B">
            <w:pPr>
              <w:rPr>
                <w:rFonts w:asciiTheme="minorHAnsi" w:hAnsiTheme="minorHAnsi" w:cs="Times New Roman"/>
                <w:b/>
                <w:bCs/>
                <w:sz w:val="24"/>
                <w:szCs w:val="24"/>
                <w:u w:val="single"/>
              </w:rPr>
            </w:pPr>
          </w:p>
          <w:p w14:paraId="4D7CD164" w14:textId="77777777" w:rsidR="00A92A02" w:rsidRPr="00FC1A3A" w:rsidRDefault="00A92A02" w:rsidP="00997D3B">
            <w:pPr>
              <w:rPr>
                <w:rFonts w:asciiTheme="minorHAnsi" w:hAnsiTheme="minorHAnsi" w:cs="Times New Roman"/>
                <w:b/>
                <w:bCs/>
                <w:sz w:val="24"/>
                <w:szCs w:val="24"/>
                <w:u w:val="single"/>
              </w:rPr>
            </w:pPr>
          </w:p>
          <w:p w14:paraId="014CC54A" w14:textId="77777777" w:rsidR="00A92A02" w:rsidRPr="00FC1A3A" w:rsidRDefault="00A92A02" w:rsidP="00997D3B">
            <w:pPr>
              <w:rPr>
                <w:rFonts w:asciiTheme="minorHAnsi" w:hAnsiTheme="minorHAnsi" w:cs="Times New Roman"/>
                <w:b/>
                <w:bCs/>
                <w:sz w:val="24"/>
                <w:szCs w:val="24"/>
                <w:u w:val="single"/>
              </w:rPr>
            </w:pPr>
          </w:p>
          <w:p w14:paraId="29220235" w14:textId="77777777" w:rsidR="00A92A02" w:rsidRPr="00FC1A3A" w:rsidRDefault="00A92A02" w:rsidP="00997D3B">
            <w:pPr>
              <w:rPr>
                <w:rFonts w:asciiTheme="minorHAnsi" w:hAnsiTheme="minorHAnsi" w:cs="Times New Roman"/>
                <w:b/>
                <w:bCs/>
                <w:sz w:val="24"/>
                <w:szCs w:val="24"/>
                <w:u w:val="single"/>
              </w:rPr>
            </w:pPr>
          </w:p>
          <w:p w14:paraId="530A84D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96AC2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0584186" w14:textId="77777777" w:rsidR="00A92A02" w:rsidRPr="00FC1A3A" w:rsidRDefault="00A92A02" w:rsidP="00997D3B">
            <w:pPr>
              <w:rPr>
                <w:rFonts w:asciiTheme="minorHAnsi" w:hAnsiTheme="minorHAnsi" w:cs="Times New Roman"/>
                <w:b/>
                <w:bCs/>
                <w:sz w:val="24"/>
                <w:szCs w:val="24"/>
                <w:u w:val="single"/>
              </w:rPr>
            </w:pPr>
          </w:p>
          <w:p w14:paraId="24D658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1C166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8DEADD" w14:textId="77777777" w:rsidR="00A92A02" w:rsidRPr="00FC1A3A" w:rsidRDefault="00A92A02" w:rsidP="00997D3B">
            <w:pPr>
              <w:rPr>
                <w:rFonts w:asciiTheme="minorHAnsi" w:hAnsiTheme="minorHAnsi" w:cs="Times New Roman"/>
                <w:b/>
                <w:bCs/>
                <w:sz w:val="24"/>
                <w:szCs w:val="24"/>
                <w:u w:val="single"/>
              </w:rPr>
            </w:pPr>
          </w:p>
          <w:p w14:paraId="0C0696B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20FF9" w14:textId="77777777" w:rsidR="00A92A02" w:rsidRPr="00FC1A3A" w:rsidRDefault="00A92A02" w:rsidP="00997D3B">
            <w:pPr>
              <w:rPr>
                <w:rFonts w:asciiTheme="minorHAnsi" w:hAnsiTheme="minorHAnsi" w:cs="Times New Roman"/>
                <w:sz w:val="24"/>
                <w:szCs w:val="24"/>
              </w:rPr>
            </w:pPr>
          </w:p>
          <w:p w14:paraId="4A5BC947" w14:textId="742877BA" w:rsidR="00A92A02" w:rsidRPr="00FC1A3A" w:rsidRDefault="00FD6192" w:rsidP="00997D3B">
            <w:pPr>
              <w:pStyle w:val="ListParagraph"/>
              <w:numPr>
                <w:ilvl w:val="0"/>
                <w:numId w:val="10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610F75E" w14:textId="77777777" w:rsidR="00A92A02" w:rsidRPr="00FC1A3A" w:rsidRDefault="00A92A02" w:rsidP="00997D3B">
            <w:pPr>
              <w:numPr>
                <w:ilvl w:val="0"/>
                <w:numId w:val="598"/>
              </w:numPr>
              <w:spacing w:after="6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sz w:val="24"/>
                <w:szCs w:val="24"/>
                <w:lang w:val="en-GB"/>
                <w14:ligatures w14:val="none"/>
              </w:rPr>
              <w:t xml:space="preserve">This report is </w:t>
            </w:r>
            <w:r w:rsidRPr="00FC1A3A">
              <w:rPr>
                <w:rFonts w:asciiTheme="minorHAnsi" w:eastAsia="Calibri" w:hAnsiTheme="minorHAnsi" w:cs="Times New Roman"/>
                <w:color w:val="FF0000"/>
                <w:sz w:val="24"/>
                <w:szCs w:val="24"/>
                <w:lang w:val="en-GB"/>
                <w14:ligatures w14:val="none"/>
              </w:rPr>
              <w:t xml:space="preserve">prepared at the request of London Borough of Enfield, Antisocial Behaviour Team following directions from the Edmonton County Court to undertake an assessment on Mr Cordell. </w:t>
            </w:r>
          </w:p>
          <w:p w14:paraId="73EE93E8" w14:textId="77777777" w:rsidR="00A92A02" w:rsidRPr="00FC1A3A"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My instructions were received in a letter dated </w:t>
            </w:r>
            <w:r w:rsidRPr="00FC1A3A">
              <w:rPr>
                <w:rFonts w:asciiTheme="minorHAnsi" w:eastAsia="Calibri" w:hAnsiTheme="minorHAnsi" w:cs="Times New Roman"/>
                <w:b/>
                <w:bCs/>
                <w:color w:val="0000FF"/>
                <w:sz w:val="24"/>
                <w:szCs w:val="24"/>
                <w:u w:val="single"/>
                <w:lang w:val="en-GB"/>
                <w14:ligatures w14:val="none"/>
              </w:rPr>
              <w:t>05 Jul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and outlined as below</w:t>
            </w:r>
          </w:p>
          <w:p w14:paraId="22AD256B" w14:textId="77777777" w:rsidR="00A92A02" w:rsidRPr="00FC1A3A" w:rsidRDefault="00A92A02" w:rsidP="00997D3B">
            <w:pPr>
              <w:spacing w:after="60"/>
              <w:ind w:left="720"/>
              <w:contextualSpacing/>
              <w:rPr>
                <w:rFonts w:asciiTheme="minorHAnsi" w:eastAsia="Calibri" w:hAnsiTheme="minorHAnsi" w:cs="Times New Roman"/>
                <w:sz w:val="24"/>
                <w:szCs w:val="24"/>
                <w:lang w:val="en-GB"/>
                <w14:ligatures w14:val="none"/>
              </w:rPr>
            </w:pPr>
          </w:p>
          <w:p w14:paraId="67813058" w14:textId="77777777" w:rsidR="00A92A02" w:rsidRPr="00FC1A3A"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62287BD4" w14:textId="77777777" w:rsidR="00A92A02" w:rsidRPr="00FC1A3A" w:rsidRDefault="00A92A02" w:rsidP="00997D3B">
            <w:pPr>
              <w:ind w:left="720"/>
              <w:contextualSpacing/>
              <w:rPr>
                <w:rFonts w:asciiTheme="minorHAnsi" w:eastAsia="Calibri" w:hAnsiTheme="minorHAnsi" w:cs="Times New Roman"/>
                <w:sz w:val="24"/>
                <w:szCs w:val="24"/>
                <w:lang w:val="de-DE"/>
                <w14:ligatures w14:val="none"/>
              </w:rPr>
            </w:pPr>
          </w:p>
          <w:p w14:paraId="46236861" w14:textId="77777777" w:rsidR="00A92A02" w:rsidRPr="00FC1A3A"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57682E73" w14:textId="77777777" w:rsidR="00A92A02" w:rsidRPr="00FC1A3A" w:rsidRDefault="00A92A02" w:rsidP="00997D3B">
            <w:pPr>
              <w:spacing w:after="60"/>
              <w:ind w:left="360"/>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3E4592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12B71C" w14:textId="67256B05" w:rsidR="00A92A02" w:rsidRPr="00FC1A3A" w:rsidRDefault="00FD6192" w:rsidP="00997D3B">
            <w:pPr>
              <w:pStyle w:val="ListParagraph"/>
              <w:numPr>
                <w:ilvl w:val="0"/>
                <w:numId w:val="10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0768E3" w14:textId="77777777" w:rsidR="00A92A02" w:rsidRPr="00FC1A3A" w:rsidRDefault="00A92A02" w:rsidP="00997D3B">
            <w:pPr>
              <w:rPr>
                <w:rFonts w:asciiTheme="minorHAnsi" w:hAnsiTheme="minorHAnsi" w:cs="Times New Roman"/>
                <w:sz w:val="24"/>
                <w:szCs w:val="24"/>
              </w:rPr>
            </w:pPr>
          </w:p>
          <w:p w14:paraId="6B6C8CB8" w14:textId="77777777" w:rsidR="00A92A02" w:rsidRPr="00FC1A3A" w:rsidRDefault="00A92A02" w:rsidP="00997D3B">
            <w:pPr>
              <w:rPr>
                <w:rFonts w:asciiTheme="minorHAnsi" w:hAnsiTheme="minorHAnsi" w:cs="Times New Roman"/>
                <w:sz w:val="24"/>
                <w:szCs w:val="24"/>
              </w:rPr>
            </w:pPr>
          </w:p>
          <w:p w14:paraId="5A4FC3C0" w14:textId="66EA22A8" w:rsidR="00A92A02" w:rsidRPr="00FC1A3A" w:rsidRDefault="00FD6192" w:rsidP="00997D3B">
            <w:pPr>
              <w:pStyle w:val="ListParagraph"/>
              <w:numPr>
                <w:ilvl w:val="0"/>
                <w:numId w:val="104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1AABCC" w14:textId="77777777" w:rsidR="00A92A02" w:rsidRPr="00FC1A3A" w:rsidRDefault="00A92A02" w:rsidP="00997D3B">
            <w:pPr>
              <w:rPr>
                <w:rFonts w:asciiTheme="minorHAnsi" w:hAnsiTheme="minorHAnsi" w:cs="Times New Roman"/>
                <w:sz w:val="24"/>
                <w:szCs w:val="24"/>
              </w:rPr>
            </w:pPr>
          </w:p>
        </w:tc>
      </w:tr>
      <w:tr w:rsidR="00A92A02" w:rsidRPr="00FC1A3A" w14:paraId="36675A20" w14:textId="043DA6A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58A8C" w14:textId="77777777" w:rsidR="00A92A02" w:rsidRPr="00FC1A3A" w:rsidRDefault="00000000" w:rsidP="00997D3B">
            <w:pPr>
              <w:jc w:val="center"/>
              <w:rPr>
                <w:rFonts w:asciiTheme="minorHAnsi" w:hAnsiTheme="minorHAnsi" w:cs="Times New Roman"/>
                <w:b/>
                <w:bCs/>
                <w:color w:val="0000FF"/>
                <w:sz w:val="24"/>
                <w:szCs w:val="24"/>
                <w:u w:val="single"/>
              </w:rPr>
            </w:pPr>
            <w:hyperlink r:id="rId2686" w:anchor="3dy6vkm" w:history="1">
              <w:r w:rsidR="00A92A02" w:rsidRPr="00FC1A3A">
                <w:rPr>
                  <w:rStyle w:val="Hyperlink"/>
                  <w:rFonts w:asciiTheme="minorHAnsi" w:hAnsiTheme="minorHAnsi" w:cs="Times New Roman"/>
                  <w:color w:val="0000FF"/>
                  <w:sz w:val="24"/>
                  <w:szCs w:val="24"/>
                </w:rPr>
                <w:t>06/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50F31A"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8B08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7DB5D" w14:textId="049D18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2FF9B6" w14:textId="77777777" w:rsidR="00A92A02" w:rsidRPr="00FC1A3A" w:rsidRDefault="00A92A02" w:rsidP="00997D3B">
            <w:pPr>
              <w:rPr>
                <w:rFonts w:asciiTheme="minorHAnsi" w:hAnsiTheme="minorHAnsi" w:cs="Times New Roman"/>
                <w:sz w:val="24"/>
                <w:szCs w:val="24"/>
              </w:rPr>
            </w:pPr>
          </w:p>
        </w:tc>
      </w:tr>
      <w:tr w:rsidR="00A92A02" w:rsidRPr="00FC1A3A" w14:paraId="3DE5D5F8" w14:textId="678BA42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94136" w14:textId="77777777" w:rsidR="00A92A02" w:rsidRPr="00FC1A3A" w:rsidRDefault="00000000" w:rsidP="00997D3B">
            <w:pPr>
              <w:jc w:val="center"/>
              <w:rPr>
                <w:rFonts w:asciiTheme="minorHAnsi" w:hAnsiTheme="minorHAnsi" w:cs="Times New Roman"/>
                <w:b/>
                <w:bCs/>
                <w:color w:val="0000FF"/>
                <w:sz w:val="24"/>
                <w:szCs w:val="24"/>
                <w:u w:val="single"/>
              </w:rPr>
            </w:pPr>
            <w:hyperlink r:id="rId2687" w:anchor="1t3h5sf" w:history="1">
              <w:r w:rsidR="00A92A02" w:rsidRPr="00FC1A3A">
                <w:rPr>
                  <w:rStyle w:val="Hyperlink"/>
                  <w:rFonts w:asciiTheme="minorHAnsi" w:hAnsiTheme="minorHAnsi" w:cs="Times New Roman"/>
                  <w:color w:val="0000FF"/>
                  <w:sz w:val="24"/>
                  <w:szCs w:val="24"/>
                </w:rPr>
                <w:t>07/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A94A89" w14:textId="77777777" w:rsidR="00A92A02" w:rsidRPr="00FC1A3A" w:rsidRDefault="00A92A02" w:rsidP="00997D3B">
            <w:pPr>
              <w:rPr>
                <w:rFonts w:asciiTheme="minorHAnsi" w:hAnsiTheme="minorHAnsi" w:cs="Times New Roman"/>
                <w:b/>
                <w:bCs/>
                <w:sz w:val="24"/>
                <w:szCs w:val="24"/>
                <w:u w:val="single"/>
              </w:rPr>
            </w:pPr>
          </w:p>
          <w:p w14:paraId="619D21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1E840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28C699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FBBF5B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CE2CF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1BD0400" w14:textId="77777777" w:rsidR="00A92A02" w:rsidRPr="00FC1A3A" w:rsidRDefault="00A92A02" w:rsidP="00997D3B">
            <w:pPr>
              <w:rPr>
                <w:rFonts w:asciiTheme="minorHAnsi" w:hAnsiTheme="minorHAnsi" w:cs="Times New Roman"/>
                <w:b/>
                <w:bCs/>
                <w:sz w:val="24"/>
                <w:szCs w:val="24"/>
                <w:u w:val="single"/>
              </w:rPr>
            </w:pPr>
          </w:p>
          <w:p w14:paraId="4B4F31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EA29F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0F3D70" w14:textId="77777777" w:rsidR="00A92A02" w:rsidRPr="00FC1A3A" w:rsidRDefault="00A92A02" w:rsidP="00997D3B">
            <w:pPr>
              <w:pStyle w:val="ListParagraph"/>
              <w:ind w:left="360"/>
              <w:rPr>
                <w:rFonts w:asciiTheme="minorHAnsi" w:eastAsia="Calibri" w:hAnsiTheme="minorHAnsi" w:cs="Times New Roman"/>
                <w:b/>
                <w:bCs/>
                <w:color w:val="FF0000"/>
                <w:sz w:val="24"/>
                <w:szCs w:val="24"/>
                <w:u w:val="single"/>
                <w:lang w:val="en-GB" w:eastAsia="en-GB"/>
                <w14:ligatures w14:val="none"/>
              </w:rPr>
            </w:pPr>
            <w:r w:rsidRPr="00FC1A3A">
              <w:rPr>
                <w:rFonts w:asciiTheme="minorHAnsi" w:hAnsiTheme="minorHAnsi" w:cs="Times New Roman"/>
                <w:b/>
                <w:bCs/>
                <w:sz w:val="24"/>
                <w:szCs w:val="24"/>
                <w:highlight w:val="yellow"/>
              </w:rPr>
              <w:t>“</w:t>
            </w:r>
            <w:r w:rsidRPr="00FC1A3A">
              <w:rPr>
                <w:rFonts w:asciiTheme="minorHAnsi" w:hAnsiTheme="minorHAnsi" w:cs="Times New Roman"/>
                <w:b/>
                <w:bCs/>
                <w:color w:val="FF0000"/>
                <w:sz w:val="24"/>
                <w:szCs w:val="24"/>
                <w:highlight w:val="yellow"/>
              </w:rPr>
              <w:t xml:space="preserve">This Is </w:t>
            </w:r>
            <w:r w:rsidRPr="00FC1A3A">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7747B3CA"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u w:val="single"/>
                <w14:ligatures w14:val="none"/>
              </w:rPr>
              <w:t>Simon Cordell’s MP3’S Indexed</w:t>
            </w:r>
          </w:p>
          <w:p w14:paraId="14C94A57" w14:textId="77777777" w:rsidR="00A92A02" w:rsidRPr="00FC1A3A" w:rsidRDefault="00A92A02" w:rsidP="00997D3B">
            <w:pPr>
              <w:ind w:left="360"/>
              <w:rPr>
                <w:rFonts w:asciiTheme="minorHAnsi" w:eastAsia="Calibri" w:hAnsiTheme="minorHAnsi" w:cs="Times New Roman"/>
                <w:b/>
                <w:bCs/>
                <w:sz w:val="24"/>
                <w:szCs w:val="24"/>
                <w14:ligatures w14:val="none"/>
              </w:rPr>
            </w:pPr>
            <w:r w:rsidRPr="00FC1A3A">
              <w:rPr>
                <w:rFonts w:asciiTheme="minorHAnsi" w:eastAsia="Calibri" w:hAnsiTheme="minorHAnsi" w:cs="Times New Roman"/>
                <w:b/>
                <w:bCs/>
                <w:sz w:val="24"/>
                <w:szCs w:val="24"/>
                <w14:ligatures w14:val="none"/>
              </w:rPr>
              <w:t>Stage 1</w:t>
            </w:r>
          </w:p>
          <w:p w14:paraId="0935AC1F"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b/>
                <w:sz w:val="24"/>
                <w:szCs w:val="24"/>
                <w:u w:val="single"/>
                <w14:ligatures w14:val="none"/>
              </w:rPr>
              <w:t>1x Recording</w:t>
            </w:r>
          </w:p>
          <w:p w14:paraId="6B18E3CC" w14:textId="77777777" w:rsidR="00A92A02" w:rsidRPr="00FC1A3A" w:rsidRDefault="00A92A02" w:rsidP="00997D3B">
            <w:pPr>
              <w:ind w:left="360"/>
              <w:rPr>
                <w:rFonts w:asciiTheme="minorHAnsi" w:eastAsia="Calibri" w:hAnsiTheme="minorHAnsi" w:cs="Times New Roman"/>
                <w:b/>
                <w:sz w:val="24"/>
                <w:szCs w:val="24"/>
                <w:u w:val="single"/>
                <w14:ligatures w14:val="none"/>
              </w:rPr>
            </w:pPr>
            <w:r w:rsidRPr="00FC1A3A">
              <w:rPr>
                <w:rFonts w:asciiTheme="minorHAnsi" w:eastAsia="Calibri" w:hAnsiTheme="minorHAnsi" w:cs="Times New Roman"/>
                <w:sz w:val="24"/>
                <w:szCs w:val="24"/>
                <w14:ligatures w14:val="none"/>
              </w:rPr>
              <w:t>01m. 4. Enfield Council Coming to Mine another assessment - 07_07_2018</w:t>
            </w:r>
          </w:p>
          <w:p w14:paraId="34E7EE57"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b/>
                <w:bCs/>
                <w:sz w:val="24"/>
                <w:szCs w:val="24"/>
                <w14:ligatures w14:val="none"/>
              </w:rPr>
              <w:t xml:space="preserve">Page Number:  Update Page Number </w:t>
            </w:r>
            <w:r w:rsidRPr="00FC1A3A">
              <w:rPr>
                <w:rFonts w:asciiTheme="minorHAnsi" w:eastAsia="Calibri" w:hAnsiTheme="minorHAnsi" w:cs="Times New Roman"/>
                <w:sz w:val="24"/>
                <w:szCs w:val="24"/>
                <w14:ligatures w14:val="none"/>
              </w:rPr>
              <w:t>1,</w:t>
            </w:r>
          </w:p>
          <w:p w14:paraId="40AF425E"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688" w:history="1">
              <w:r w:rsidR="00A92A02" w:rsidRPr="00FC1A3A">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64478BE7" w14:textId="77777777" w:rsidR="00A92A02" w:rsidRPr="00FC1A3A" w:rsidRDefault="00A92A02" w:rsidP="00997D3B">
            <w:pPr>
              <w:rPr>
                <w:rFonts w:asciiTheme="minorHAnsi" w:hAnsiTheme="minorHAnsi" w:cs="Times New Roman"/>
                <w:b/>
                <w:bCs/>
                <w:sz w:val="24"/>
                <w:szCs w:val="24"/>
                <w:u w:val="single"/>
              </w:rPr>
            </w:pPr>
          </w:p>
          <w:p w14:paraId="27CF14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582E8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F148464" w14:textId="77777777" w:rsidR="00A92A02" w:rsidRPr="00FC1A3A" w:rsidRDefault="00A92A02" w:rsidP="00997D3B">
            <w:pPr>
              <w:spacing w:after="60"/>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7127A34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18AFC86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7/08/2018</w:t>
            </w:r>
          </w:p>
          <w:p w14:paraId="2AA85A75" w14:textId="77777777" w:rsidR="00A92A02" w:rsidRPr="00FC1A3A" w:rsidRDefault="00A92A02" w:rsidP="00997D3B">
            <w:pPr>
              <w:spacing w:after="60"/>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w:t>
            </w:r>
          </w:p>
          <w:p w14:paraId="17A30D1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2,</w:t>
            </w:r>
          </w:p>
          <w:p w14:paraId="653972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lt;</w:t>
            </w:r>
            <w:hyperlink r:id="rId2689"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gt;</w:t>
            </w:r>
          </w:p>
          <w:p w14:paraId="67DE5E9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7 August 2018 17:48</w:t>
            </w:r>
          </w:p>
          <w:p w14:paraId="58DEFDA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Edmonton County, Enquiries</w:t>
            </w:r>
          </w:p>
          <w:p w14:paraId="7DB5B7B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 Lorraine Cordell</w:t>
            </w:r>
          </w:p>
          <w:p w14:paraId="3F57108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0A22B5EF"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0000FF"/>
                <w:sz w:val="24"/>
                <w:szCs w:val="24"/>
                <w:u w:val="single"/>
                <w:lang w:val="en-GB" w:eastAsia="en-GB"/>
                <w14:ligatures w14:val="none"/>
              </w:rPr>
              <w:t>letter to ECC 07.08.2018.pdf</w:t>
            </w:r>
          </w:p>
          <w:p w14:paraId="70AA5AF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52702745"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339F59CF"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345289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0F326918"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BF68175"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5AD137C6"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Application Notice LBE v Cordell 07082018 2.pdf</w:t>
            </w:r>
          </w:p>
          <w:p w14:paraId="275591B4"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color w:val="0000FF"/>
                <w:sz w:val="24"/>
                <w:szCs w:val="24"/>
                <w:u w:val="single"/>
                <w:lang w:val="en-GB" w:eastAsia="en-GB"/>
                <w14:ligatures w14:val="none"/>
              </w:rPr>
              <w:t>Section 10 -Continuation Sheet.pdf</w:t>
            </w:r>
          </w:p>
          <w:p w14:paraId="18C37A03" w14:textId="77777777" w:rsidR="00A92A02" w:rsidRPr="00FC1A3A"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E2C93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2F3075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Sirs</w:t>
            </w:r>
          </w:p>
          <w:p w14:paraId="710FD3E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Re: London Borough of Enfield v Simon Cordell- E00ED049</w:t>
            </w:r>
          </w:p>
          <w:p w14:paraId="0741E83E" w14:textId="77777777" w:rsidR="00A92A02" w:rsidRPr="00FC1A3A"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FC1A3A">
              <w:rPr>
                <w:rFonts w:asciiTheme="minorHAnsi" w:eastAsia="Calibri" w:hAnsiTheme="minorHAnsi" w:cs="Times New Roman"/>
                <w:b/>
                <w:bCs/>
                <w:sz w:val="24"/>
                <w:szCs w:val="24"/>
                <w:lang w:val="en-GB" w:eastAsia="en-GB"/>
                <w14:ligatures w14:val="none"/>
              </w:rPr>
              <w:t>09th August 2018,</w:t>
            </w:r>
            <w:r w:rsidRPr="00FC1A3A">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06774E6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2A07313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0F6D6A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4894B04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 </w:t>
            </w:r>
          </w:p>
          <w:p w14:paraId="0B3CAE0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31ED0887"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6D6CEF8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 the first to receive the latest Council news straight to your inbox</w:t>
            </w:r>
          </w:p>
          <w:p w14:paraId="072E92C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INE NOW</w:t>
            </w:r>
          </w:p>
          <w:p w14:paraId="20C253C9"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5A14F7EC" w14:textId="77777777" w:rsidR="00A92A02" w:rsidRPr="00FC1A3A" w:rsidRDefault="00000000" w:rsidP="00997D3B">
            <w:pPr>
              <w:spacing w:after="60"/>
              <w:ind w:left="357"/>
              <w:rPr>
                <w:rFonts w:asciiTheme="minorHAnsi" w:eastAsia="Calibri" w:hAnsiTheme="minorHAnsi" w:cs="Times New Roman"/>
                <w:sz w:val="24"/>
                <w:szCs w:val="24"/>
                <w:lang w:val="en-GB" w:eastAsia="en-GB"/>
                <w14:ligatures w14:val="none"/>
              </w:rPr>
            </w:pPr>
            <w:hyperlink r:id="rId2690" w:history="1">
              <w:r w:rsidR="00A92A02" w:rsidRPr="00FC1A3A">
                <w:rPr>
                  <w:rFonts w:asciiTheme="minorHAnsi" w:eastAsia="Calibri" w:hAnsiTheme="minorHAnsi" w:cs="Times New Roman"/>
                  <w:color w:val="0000FF"/>
                  <w:sz w:val="24"/>
                  <w:szCs w:val="24"/>
                  <w:u w:val="single"/>
                  <w:lang w:val="en-GB" w:eastAsia="en-GB"/>
                  <w14:ligatures w14:val="none"/>
                </w:rPr>
                <w:t>http://www.enfield.gov.uk</w:t>
              </w:r>
            </w:hyperlink>
          </w:p>
          <w:p w14:paraId="7177F186"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217984E3"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3,</w:t>
            </w:r>
          </w:p>
          <w:p w14:paraId="4DEBBED2"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communities. </w:t>
            </w:r>
          </w:p>
          <w:p w14:paraId="68046DA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CEEB68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CDDD268"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4,</w:t>
            </w:r>
          </w:p>
          <w:p w14:paraId="24DDA67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ame as Above!</w:t>
            </w:r>
          </w:p>
          <w:p w14:paraId="6646FB8A"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05,1906,1907,1908,1909,</w:t>
            </w:r>
          </w:p>
          <w:p w14:paraId="4C2CC9B4"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0,1911,1912,1913,19141915,</w:t>
            </w:r>
          </w:p>
          <w:p w14:paraId="6D42DFCC"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16,1917,1918,1919,19201921,</w:t>
            </w:r>
          </w:p>
          <w:p w14:paraId="3990740B"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2,1923,1924,1925,19261927,</w:t>
            </w:r>
          </w:p>
          <w:p w14:paraId="75C0A93A" w14:textId="77777777"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28,1929,1930,1931,19321933,</w:t>
            </w:r>
          </w:p>
          <w:p w14:paraId="0D0735D5" w14:textId="64443AA1" w:rsidR="00A92A02" w:rsidRPr="00FC1A3A"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34,1935</w:t>
            </w:r>
          </w:p>
          <w:p w14:paraId="60E7F66E"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A6D88F" w14:textId="77777777" w:rsidR="00A92A02" w:rsidRPr="00FC1A3A" w:rsidRDefault="00A92A02" w:rsidP="00997D3B">
            <w:pPr>
              <w:rPr>
                <w:rFonts w:asciiTheme="minorHAnsi" w:hAnsiTheme="minorHAnsi" w:cs="Times New Roman"/>
                <w:sz w:val="24"/>
                <w:szCs w:val="24"/>
              </w:rPr>
            </w:pPr>
          </w:p>
          <w:p w14:paraId="5CCEAF61" w14:textId="25C26650" w:rsidR="00A92A02" w:rsidRPr="00FC1A3A" w:rsidRDefault="00FD6192" w:rsidP="00997D3B">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2AF6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A9B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7087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5741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322FE8" w14:textId="647C8B08" w:rsidR="00A92A02" w:rsidRPr="00FC1A3A" w:rsidRDefault="00FD6192" w:rsidP="00997D3B">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22D743"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I got mislead to believed that if I never had the Mental Health Assessment, that I could not defend myself in court, but in fact this was the opposite way around.</w:t>
            </w:r>
          </w:p>
          <w:p w14:paraId="65422E24" w14:textId="532CDCE3"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Exhibit proves the truth of what happened in the Assessment and how the report was deliberately manipulated to avoid the truth being justified.</w:t>
            </w:r>
          </w:p>
          <w:p w14:paraId="642969E0" w14:textId="77777777" w:rsidR="00A92A02" w:rsidRPr="00FC1A3A" w:rsidRDefault="00A92A02" w:rsidP="00997D3B">
            <w:pPr>
              <w:rPr>
                <w:rFonts w:asciiTheme="minorHAnsi" w:hAnsiTheme="minorHAnsi" w:cs="Times New Roman"/>
                <w:sz w:val="24"/>
                <w:szCs w:val="24"/>
              </w:rPr>
            </w:pPr>
          </w:p>
          <w:p w14:paraId="6FB0BF0F" w14:textId="77777777" w:rsidR="00A92A02" w:rsidRPr="00FC1A3A" w:rsidRDefault="00A92A02" w:rsidP="00997D3B">
            <w:pPr>
              <w:rPr>
                <w:rFonts w:asciiTheme="minorHAnsi" w:hAnsiTheme="minorHAnsi" w:cs="Times New Roman"/>
                <w:sz w:val="24"/>
                <w:szCs w:val="24"/>
              </w:rPr>
            </w:pPr>
          </w:p>
          <w:p w14:paraId="6259F7D8" w14:textId="77777777" w:rsidR="00A92A02" w:rsidRPr="00FC1A3A" w:rsidRDefault="00A92A02" w:rsidP="00997D3B">
            <w:pPr>
              <w:rPr>
                <w:rFonts w:asciiTheme="minorHAnsi" w:hAnsiTheme="minorHAnsi" w:cs="Times New Roman"/>
                <w:sz w:val="24"/>
                <w:szCs w:val="24"/>
              </w:rPr>
            </w:pPr>
          </w:p>
          <w:p w14:paraId="21BF223D" w14:textId="77777777" w:rsidR="00A92A02" w:rsidRPr="00FC1A3A" w:rsidRDefault="00A92A02" w:rsidP="00997D3B">
            <w:pPr>
              <w:rPr>
                <w:rFonts w:asciiTheme="minorHAnsi" w:hAnsiTheme="minorHAnsi" w:cs="Times New Roman"/>
                <w:sz w:val="24"/>
                <w:szCs w:val="24"/>
              </w:rPr>
            </w:pPr>
          </w:p>
          <w:p w14:paraId="2C070AE9" w14:textId="77777777" w:rsidR="00A92A02" w:rsidRPr="00FC1A3A" w:rsidRDefault="00A92A02" w:rsidP="00997D3B">
            <w:pPr>
              <w:rPr>
                <w:rFonts w:asciiTheme="minorHAnsi" w:hAnsiTheme="minorHAnsi" w:cs="Times New Roman"/>
                <w:sz w:val="24"/>
                <w:szCs w:val="24"/>
              </w:rPr>
            </w:pPr>
          </w:p>
          <w:p w14:paraId="4A276F7D" w14:textId="77777777" w:rsidR="00A92A02" w:rsidRPr="00FC1A3A" w:rsidRDefault="00A92A02" w:rsidP="00997D3B">
            <w:pPr>
              <w:rPr>
                <w:rFonts w:asciiTheme="minorHAnsi" w:hAnsiTheme="minorHAnsi" w:cs="Times New Roman"/>
                <w:sz w:val="24"/>
                <w:szCs w:val="24"/>
              </w:rPr>
            </w:pPr>
          </w:p>
          <w:p w14:paraId="4DE1420D" w14:textId="77777777" w:rsidR="00A92A02" w:rsidRPr="00FC1A3A" w:rsidRDefault="00A92A02" w:rsidP="00997D3B">
            <w:pPr>
              <w:rPr>
                <w:rFonts w:asciiTheme="minorHAnsi" w:hAnsiTheme="minorHAnsi" w:cs="Times New Roman"/>
                <w:sz w:val="24"/>
                <w:szCs w:val="24"/>
              </w:rPr>
            </w:pPr>
          </w:p>
          <w:p w14:paraId="2CBD4CC8" w14:textId="77777777" w:rsidR="00A92A02" w:rsidRPr="00FC1A3A" w:rsidRDefault="00A92A02" w:rsidP="00997D3B">
            <w:pPr>
              <w:rPr>
                <w:rFonts w:asciiTheme="minorHAnsi" w:hAnsiTheme="minorHAnsi" w:cs="Times New Roman"/>
                <w:sz w:val="24"/>
                <w:szCs w:val="24"/>
              </w:rPr>
            </w:pPr>
          </w:p>
          <w:p w14:paraId="36F0F92E" w14:textId="16C69E45" w:rsidR="00A92A02" w:rsidRPr="00FC1A3A" w:rsidRDefault="00FD6192" w:rsidP="00997D3B">
            <w:pPr>
              <w:pStyle w:val="ListParagraph"/>
              <w:numPr>
                <w:ilvl w:val="0"/>
                <w:numId w:val="104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325D26B" w14:textId="77777777" w:rsidR="00A92A02" w:rsidRPr="00FC1A3A" w:rsidRDefault="00A92A02" w:rsidP="00997D3B">
            <w:pPr>
              <w:rPr>
                <w:rFonts w:asciiTheme="minorHAnsi" w:hAnsiTheme="minorHAnsi" w:cs="Times New Roman"/>
                <w:sz w:val="24"/>
                <w:szCs w:val="24"/>
              </w:rPr>
            </w:pPr>
          </w:p>
        </w:tc>
      </w:tr>
      <w:tr w:rsidR="00A92A02" w:rsidRPr="00FC1A3A" w14:paraId="786C117B" w14:textId="0D065A0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562C" w14:textId="77777777" w:rsidR="00A92A02" w:rsidRPr="00FC1A3A" w:rsidRDefault="00000000" w:rsidP="00997D3B">
            <w:pPr>
              <w:jc w:val="center"/>
              <w:rPr>
                <w:rFonts w:asciiTheme="minorHAnsi" w:hAnsiTheme="minorHAnsi" w:cs="Times New Roman"/>
                <w:b/>
                <w:bCs/>
                <w:color w:val="0000FF"/>
                <w:sz w:val="24"/>
                <w:szCs w:val="24"/>
                <w:u w:val="single"/>
              </w:rPr>
            </w:pPr>
            <w:hyperlink r:id="rId2691" w:anchor="4d34og8" w:history="1">
              <w:r w:rsidR="00A92A02" w:rsidRPr="00FC1A3A">
                <w:rPr>
                  <w:rStyle w:val="Hyperlink"/>
                  <w:rFonts w:asciiTheme="minorHAnsi" w:hAnsiTheme="minorHAnsi" w:cs="Times New Roman"/>
                  <w:color w:val="0000FF"/>
                  <w:sz w:val="24"/>
                  <w:szCs w:val="24"/>
                </w:rPr>
                <w:t>08/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FD22C3" w14:textId="77777777" w:rsidR="00A92A02" w:rsidRPr="00FC1A3A" w:rsidRDefault="00A92A02" w:rsidP="00997D3B">
            <w:pPr>
              <w:rPr>
                <w:rFonts w:asciiTheme="minorHAnsi" w:hAnsiTheme="minorHAnsi" w:cs="Times New Roman"/>
                <w:b/>
                <w:bCs/>
                <w:sz w:val="24"/>
                <w:szCs w:val="24"/>
                <w:u w:val="single"/>
              </w:rPr>
            </w:pPr>
          </w:p>
          <w:p w14:paraId="222B80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DABF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E919C9F"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33231B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AAFF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7F4EF27" w14:textId="77777777" w:rsidR="00A92A02" w:rsidRPr="00FC1A3A" w:rsidRDefault="00A92A02" w:rsidP="00997D3B">
            <w:pPr>
              <w:rPr>
                <w:rFonts w:asciiTheme="minorHAnsi" w:hAnsiTheme="minorHAnsi" w:cs="Times New Roman"/>
                <w:b/>
                <w:bCs/>
                <w:sz w:val="24"/>
                <w:szCs w:val="24"/>
                <w:u w:val="single"/>
              </w:rPr>
            </w:pPr>
          </w:p>
          <w:p w14:paraId="3DBAB497" w14:textId="77777777" w:rsidR="00A92A02" w:rsidRPr="00FC1A3A" w:rsidRDefault="00A92A02" w:rsidP="00997D3B">
            <w:pPr>
              <w:rPr>
                <w:rFonts w:asciiTheme="minorHAnsi" w:hAnsiTheme="minorHAnsi" w:cs="Times New Roman"/>
                <w:b/>
                <w:bCs/>
                <w:sz w:val="24"/>
                <w:szCs w:val="24"/>
                <w:u w:val="single"/>
              </w:rPr>
            </w:pPr>
          </w:p>
          <w:p w14:paraId="5354DED9" w14:textId="77777777" w:rsidR="00A92A02" w:rsidRPr="00FC1A3A" w:rsidRDefault="00A92A02" w:rsidP="00997D3B">
            <w:pPr>
              <w:rPr>
                <w:rFonts w:asciiTheme="minorHAnsi" w:hAnsiTheme="minorHAnsi" w:cs="Times New Roman"/>
                <w:b/>
                <w:bCs/>
                <w:sz w:val="24"/>
                <w:szCs w:val="24"/>
                <w:u w:val="single"/>
              </w:rPr>
            </w:pPr>
          </w:p>
          <w:p w14:paraId="6A8789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809FBD" w14:textId="2EFC1F02"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946825" w14:textId="77777777" w:rsidR="00A92A02" w:rsidRPr="00FC1A3A" w:rsidRDefault="00A92A02" w:rsidP="00997D3B">
            <w:pPr>
              <w:spacing w:after="60"/>
              <w:ind w:left="72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6F00AF" w14:textId="77777777" w:rsidR="00A92A02" w:rsidRPr="00FC1A3A" w:rsidRDefault="00A92A02" w:rsidP="00997D3B">
            <w:pPr>
              <w:rPr>
                <w:rFonts w:asciiTheme="minorHAnsi" w:hAnsiTheme="minorHAnsi" w:cs="Times New Roman"/>
                <w:sz w:val="24"/>
                <w:szCs w:val="24"/>
              </w:rPr>
            </w:pPr>
          </w:p>
          <w:p w14:paraId="507A1656" w14:textId="4834CC65" w:rsidR="00A92A02" w:rsidRPr="00FC1A3A" w:rsidRDefault="00FD6192" w:rsidP="00997D3B">
            <w:pPr>
              <w:pStyle w:val="ListParagraph"/>
              <w:numPr>
                <w:ilvl w:val="0"/>
                <w:numId w:val="10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58559D" w14:textId="77777777" w:rsidR="00A92A02" w:rsidRPr="00FC1A3A" w:rsidRDefault="00A92A02" w:rsidP="00997D3B">
            <w:pPr>
              <w:numPr>
                <w:ilvl w:val="0"/>
                <w:numId w:val="113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ourt order made by DJ Dias, Edmonton County Court at the hearing on </w:t>
            </w:r>
            <w:r w:rsidRPr="00FC1A3A">
              <w:rPr>
                <w:rFonts w:asciiTheme="minorHAnsi" w:eastAsia="Calibri" w:hAnsiTheme="minorHAnsi" w:cs="Times New Roman"/>
                <w:b/>
                <w:bCs/>
                <w:color w:val="0000FF"/>
                <w:sz w:val="24"/>
                <w:szCs w:val="24"/>
                <w:u w:val="single"/>
                <w:lang w:val="en-GB"/>
                <w14:ligatures w14:val="none"/>
              </w:rPr>
              <w:t>30.05.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nd </w:t>
            </w:r>
            <w:r w:rsidRPr="00FC1A3A">
              <w:rPr>
                <w:rFonts w:asciiTheme="minorHAnsi" w:eastAsia="Calibri" w:hAnsiTheme="minorHAnsi" w:cs="Times New Roman"/>
                <w:b/>
                <w:bCs/>
                <w:color w:val="0000FF"/>
                <w:sz w:val="24"/>
                <w:szCs w:val="24"/>
                <w:u w:val="single"/>
                <w:lang w:val="en-GB"/>
                <w14:ligatures w14:val="none"/>
              </w:rPr>
              <w:t>26/06/2018.</w:t>
            </w:r>
          </w:p>
          <w:p w14:paraId="0BD9385D" w14:textId="77777777" w:rsidR="00A92A02" w:rsidRPr="00FC1A3A" w:rsidRDefault="00A92A02" w:rsidP="00997D3B">
            <w:pPr>
              <w:rPr>
                <w:rFonts w:asciiTheme="minorHAnsi" w:hAnsiTheme="minorHAnsi" w:cs="Times New Roman"/>
                <w:b/>
                <w:bCs/>
                <w:sz w:val="24"/>
                <w:szCs w:val="24"/>
                <w:u w:val="single"/>
              </w:rPr>
            </w:pPr>
          </w:p>
          <w:p w14:paraId="2753F079" w14:textId="77777777" w:rsidR="00A92A02" w:rsidRPr="00FC1A3A" w:rsidRDefault="00A92A02" w:rsidP="00997D3B">
            <w:pPr>
              <w:numPr>
                <w:ilvl w:val="0"/>
                <w:numId w:val="1132"/>
              </w:numPr>
              <w:spacing w:after="6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de-DE"/>
                <w14:ligatures w14:val="none"/>
              </w:rPr>
              <w:t xml:space="preserve">Dr Dhara Dinakaran, MBBS, MSc, MRCPsych </w:t>
            </w:r>
            <w:r w:rsidRPr="00FC1A3A">
              <w:rPr>
                <w:rFonts w:asciiTheme="minorHAnsi" w:eastAsia="Calibri" w:hAnsiTheme="minorHAnsi" w:cs="Times New Roman"/>
                <w:sz w:val="24"/>
                <w:szCs w:val="24"/>
                <w:lang w:val="en-GB"/>
                <w14:ligatures w14:val="none"/>
              </w:rPr>
              <w:t>Consultant Psychiatrist</w:t>
            </w:r>
            <w:r w:rsidRPr="00FC1A3A">
              <w:rPr>
                <w:rFonts w:asciiTheme="minorHAnsi" w:eastAsia="Calibri" w:hAnsiTheme="minorHAnsi" w:cs="Times New Roman"/>
                <w:sz w:val="24"/>
                <w:szCs w:val="24"/>
                <w:lang w:val="de-DE"/>
                <w14:ligatures w14:val="none"/>
              </w:rPr>
              <w:t xml:space="preserve"> </w:t>
            </w:r>
            <w:r w:rsidRPr="00FC1A3A">
              <w:rPr>
                <w:rFonts w:asciiTheme="minorHAnsi" w:eastAsia="Calibri" w:hAnsiTheme="minorHAnsi" w:cs="Times New Roman"/>
                <w:sz w:val="24"/>
                <w:szCs w:val="24"/>
                <w:lang w:val="en-GB"/>
                <w14:ligatures w14:val="none"/>
              </w:rPr>
              <w:t>Approved under Section 12 (2) of MHA</w:t>
            </w:r>
          </w:p>
          <w:p w14:paraId="5A3D1DA2" w14:textId="77777777" w:rsidR="00A92A02" w:rsidRPr="00FC1A3A" w:rsidRDefault="00A92A02" w:rsidP="00997D3B">
            <w:pPr>
              <w:spacing w:after="60"/>
              <w:ind w:left="720"/>
              <w:rPr>
                <w:rFonts w:asciiTheme="minorHAnsi" w:eastAsia="Calibri" w:hAnsiTheme="minorHAnsi" w:cs="Times New Roman"/>
                <w:b/>
                <w:bCs/>
                <w:color w:val="0000FF"/>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Dated </w:t>
            </w:r>
            <w:r w:rsidRPr="00FC1A3A">
              <w:rPr>
                <w:rFonts w:asciiTheme="minorHAnsi" w:eastAsia="Calibri" w:hAnsiTheme="minorHAnsi" w:cs="Times New Roman"/>
                <w:b/>
                <w:bCs/>
                <w:color w:val="0000FF"/>
                <w:sz w:val="24"/>
                <w:szCs w:val="24"/>
                <w:lang w:val="en-GB"/>
                <w14:ligatures w14:val="none"/>
              </w:rPr>
              <w:t>08/07/2018.</w:t>
            </w:r>
          </w:p>
          <w:p w14:paraId="22788378" w14:textId="77777777" w:rsidR="00A92A02" w:rsidRPr="00FC1A3A" w:rsidRDefault="00A92A02" w:rsidP="00997D3B">
            <w:pPr>
              <w:rPr>
                <w:rFonts w:asciiTheme="minorHAnsi" w:hAnsiTheme="minorHAnsi" w:cs="Times New Roman"/>
                <w:sz w:val="24"/>
                <w:szCs w:val="24"/>
              </w:rPr>
            </w:pPr>
          </w:p>
          <w:p w14:paraId="4E89D867" w14:textId="7D7037CE" w:rsidR="00A92A02" w:rsidRPr="00FC1A3A" w:rsidRDefault="00FD6192" w:rsidP="00997D3B">
            <w:pPr>
              <w:pStyle w:val="ListParagraph"/>
              <w:numPr>
                <w:ilvl w:val="0"/>
                <w:numId w:val="104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B9258C" w14:textId="77777777" w:rsidR="00A92A02" w:rsidRPr="00FC1A3A" w:rsidRDefault="00A92A02" w:rsidP="00997D3B">
            <w:pPr>
              <w:rPr>
                <w:rFonts w:asciiTheme="minorHAnsi" w:hAnsiTheme="minorHAnsi" w:cs="Times New Roman"/>
                <w:sz w:val="24"/>
                <w:szCs w:val="24"/>
              </w:rPr>
            </w:pPr>
          </w:p>
        </w:tc>
      </w:tr>
      <w:tr w:rsidR="00A92A02" w:rsidRPr="00FC1A3A" w14:paraId="61245257" w14:textId="24E245A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784CE" w14:textId="77777777" w:rsidR="00A92A02" w:rsidRPr="00FC1A3A" w:rsidRDefault="00000000" w:rsidP="00997D3B">
            <w:pPr>
              <w:jc w:val="center"/>
              <w:rPr>
                <w:rFonts w:asciiTheme="minorHAnsi" w:hAnsiTheme="minorHAnsi" w:cs="Times New Roman"/>
                <w:b/>
                <w:bCs/>
                <w:color w:val="0000FF"/>
                <w:sz w:val="24"/>
                <w:szCs w:val="24"/>
                <w:u w:val="single"/>
              </w:rPr>
            </w:pPr>
            <w:hyperlink r:id="rId2692" w:anchor="2s8eyo1" w:history="1">
              <w:r w:rsidR="00A92A02" w:rsidRPr="00FC1A3A">
                <w:rPr>
                  <w:rStyle w:val="Hyperlink"/>
                  <w:rFonts w:asciiTheme="minorHAnsi" w:hAnsiTheme="minorHAnsi" w:cs="Times New Roman"/>
                  <w:color w:val="0000FF"/>
                  <w:sz w:val="24"/>
                  <w:szCs w:val="24"/>
                </w:rPr>
                <w:t>09/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BA16B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50744B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0CC1A92" w14:textId="543AC1F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95D5D5" w14:textId="77777777" w:rsidR="00A92A02" w:rsidRPr="00FC1A3A" w:rsidRDefault="00A92A02" w:rsidP="00997D3B">
            <w:pPr>
              <w:rPr>
                <w:rFonts w:asciiTheme="minorHAnsi" w:hAnsiTheme="minorHAnsi" w:cs="Times New Roman"/>
                <w:sz w:val="24"/>
                <w:szCs w:val="24"/>
              </w:rPr>
            </w:pPr>
          </w:p>
        </w:tc>
      </w:tr>
      <w:tr w:rsidR="00A92A02" w:rsidRPr="00FC1A3A" w14:paraId="56A4CA5A" w14:textId="6A39038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7C4D2" w14:textId="77777777" w:rsidR="00A92A02" w:rsidRPr="00FC1A3A" w:rsidRDefault="00000000" w:rsidP="00997D3B">
            <w:pPr>
              <w:jc w:val="center"/>
              <w:rPr>
                <w:rFonts w:asciiTheme="minorHAnsi" w:hAnsiTheme="minorHAnsi" w:cs="Times New Roman"/>
                <w:b/>
                <w:bCs/>
                <w:color w:val="0000FF"/>
                <w:sz w:val="24"/>
                <w:szCs w:val="24"/>
                <w:u w:val="single"/>
              </w:rPr>
            </w:pPr>
            <w:hyperlink r:id="rId2693" w:anchor="17dp8vu" w:history="1">
              <w:r w:rsidR="00A92A02" w:rsidRPr="00FC1A3A">
                <w:rPr>
                  <w:rStyle w:val="Hyperlink"/>
                  <w:rFonts w:asciiTheme="minorHAnsi" w:hAnsiTheme="minorHAnsi" w:cs="Times New Roman"/>
                  <w:color w:val="0000FF"/>
                  <w:sz w:val="24"/>
                  <w:szCs w:val="24"/>
                </w:rPr>
                <w:t>10/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9A311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25AB71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D1841E4" w14:textId="0BE4667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491FE5" w14:textId="77777777" w:rsidR="00A92A02" w:rsidRPr="00FC1A3A" w:rsidRDefault="00A92A02" w:rsidP="00997D3B">
            <w:pPr>
              <w:rPr>
                <w:rFonts w:asciiTheme="minorHAnsi" w:hAnsiTheme="minorHAnsi" w:cs="Times New Roman"/>
                <w:sz w:val="24"/>
                <w:szCs w:val="24"/>
              </w:rPr>
            </w:pPr>
          </w:p>
        </w:tc>
      </w:tr>
      <w:tr w:rsidR="00A92A02" w:rsidRPr="00FC1A3A" w14:paraId="48E8DBA1" w14:textId="1859637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3C8B9" w14:textId="77777777" w:rsidR="00A92A02" w:rsidRPr="00FC1A3A" w:rsidRDefault="00000000" w:rsidP="00997D3B">
            <w:pPr>
              <w:jc w:val="center"/>
              <w:rPr>
                <w:rFonts w:asciiTheme="minorHAnsi" w:hAnsiTheme="minorHAnsi" w:cs="Times New Roman"/>
                <w:b/>
                <w:bCs/>
                <w:color w:val="0000FF"/>
                <w:sz w:val="24"/>
                <w:szCs w:val="24"/>
                <w:u w:val="single"/>
              </w:rPr>
            </w:pPr>
            <w:hyperlink r:id="rId2694" w:anchor="3rdcrjn" w:history="1">
              <w:r w:rsidR="00A92A02" w:rsidRPr="00FC1A3A">
                <w:rPr>
                  <w:rStyle w:val="Hyperlink"/>
                  <w:rFonts w:asciiTheme="minorHAnsi" w:hAnsiTheme="minorHAnsi" w:cs="Times New Roman"/>
                  <w:color w:val="0000FF"/>
                  <w:sz w:val="24"/>
                  <w:szCs w:val="24"/>
                </w:rPr>
                <w:t>1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03C6C1"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6ECE4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5E2CD3F" w14:textId="3A2A82B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49ACD0" w14:textId="77777777" w:rsidR="00A92A02" w:rsidRPr="00FC1A3A" w:rsidRDefault="00A92A02" w:rsidP="00997D3B">
            <w:pPr>
              <w:rPr>
                <w:rFonts w:asciiTheme="minorHAnsi" w:hAnsiTheme="minorHAnsi" w:cs="Times New Roman"/>
                <w:sz w:val="24"/>
                <w:szCs w:val="24"/>
              </w:rPr>
            </w:pPr>
          </w:p>
        </w:tc>
      </w:tr>
      <w:tr w:rsidR="00A92A02" w:rsidRPr="00FC1A3A" w14:paraId="31CA82E5" w14:textId="7D77869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E7EFD" w14:textId="77777777" w:rsidR="00A92A02" w:rsidRPr="00FC1A3A" w:rsidRDefault="00000000" w:rsidP="00997D3B">
            <w:pPr>
              <w:jc w:val="center"/>
              <w:rPr>
                <w:rFonts w:asciiTheme="minorHAnsi" w:hAnsiTheme="minorHAnsi" w:cs="Times New Roman"/>
                <w:b/>
                <w:bCs/>
                <w:color w:val="0000FF"/>
                <w:sz w:val="24"/>
                <w:szCs w:val="24"/>
                <w:u w:val="single"/>
              </w:rPr>
            </w:pPr>
            <w:hyperlink r:id="rId2695" w:anchor="26in1rg" w:history="1">
              <w:r w:rsidR="00A92A02" w:rsidRPr="00FC1A3A">
                <w:rPr>
                  <w:rStyle w:val="Hyperlink"/>
                  <w:rFonts w:asciiTheme="minorHAnsi" w:hAnsiTheme="minorHAnsi" w:cs="Times New Roman"/>
                  <w:color w:val="0000FF"/>
                  <w:sz w:val="24"/>
                  <w:szCs w:val="24"/>
                </w:rPr>
                <w:t>12/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ED8C09"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220D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66F2AD2" w14:textId="2990FC4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72752A" w14:textId="77777777" w:rsidR="00A92A02" w:rsidRPr="00FC1A3A" w:rsidRDefault="00A92A02" w:rsidP="00997D3B">
            <w:pPr>
              <w:rPr>
                <w:rFonts w:asciiTheme="minorHAnsi" w:hAnsiTheme="minorHAnsi" w:cs="Times New Roman"/>
                <w:sz w:val="24"/>
                <w:szCs w:val="24"/>
              </w:rPr>
            </w:pPr>
          </w:p>
        </w:tc>
      </w:tr>
      <w:tr w:rsidR="00A92A02" w:rsidRPr="00FC1A3A" w14:paraId="1E0A95A5" w14:textId="5B05BC4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C6568" w14:textId="77777777" w:rsidR="00A92A02" w:rsidRPr="00FC1A3A" w:rsidRDefault="00000000" w:rsidP="00997D3B">
            <w:pPr>
              <w:jc w:val="center"/>
              <w:rPr>
                <w:rFonts w:asciiTheme="minorHAnsi" w:hAnsiTheme="minorHAnsi" w:cs="Times New Roman"/>
                <w:b/>
                <w:bCs/>
                <w:color w:val="0000FF"/>
                <w:sz w:val="24"/>
                <w:szCs w:val="24"/>
                <w:u w:val="single"/>
              </w:rPr>
            </w:pPr>
            <w:hyperlink r:id="rId2696" w:anchor="lnxbz9" w:history="1">
              <w:r w:rsidR="00A92A02" w:rsidRPr="00FC1A3A">
                <w:rPr>
                  <w:rStyle w:val="Hyperlink"/>
                  <w:rFonts w:asciiTheme="minorHAnsi" w:hAnsiTheme="minorHAnsi" w:cs="Times New Roman"/>
                  <w:color w:val="0000FF"/>
                  <w:sz w:val="24"/>
                  <w:szCs w:val="24"/>
                </w:rPr>
                <w:t>13/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D1DE7" w14:textId="77777777" w:rsidR="00A92A02" w:rsidRPr="00FC1A3A" w:rsidRDefault="00A92A02" w:rsidP="00997D3B">
            <w:pPr>
              <w:rPr>
                <w:rFonts w:asciiTheme="minorHAnsi" w:hAnsiTheme="minorHAnsi" w:cs="Times New Roman"/>
                <w:b/>
                <w:bCs/>
                <w:sz w:val="24"/>
                <w:szCs w:val="24"/>
                <w:u w:val="single"/>
              </w:rPr>
            </w:pPr>
          </w:p>
          <w:p w14:paraId="34110B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EF11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4354CE"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C1908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77743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A8CFB8A" w14:textId="77777777" w:rsidR="00A92A02" w:rsidRPr="00FC1A3A" w:rsidRDefault="00A92A02" w:rsidP="00997D3B">
            <w:pPr>
              <w:rPr>
                <w:rFonts w:asciiTheme="minorHAnsi" w:hAnsiTheme="minorHAnsi" w:cs="Times New Roman"/>
                <w:b/>
                <w:bCs/>
                <w:sz w:val="24"/>
                <w:szCs w:val="24"/>
                <w:u w:val="single"/>
              </w:rPr>
            </w:pPr>
          </w:p>
          <w:p w14:paraId="1D9AB61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47C1A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378225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2 / 13/08/2018</w:t>
            </w:r>
            <w:r w:rsidRPr="00FC1A3A">
              <w:rPr>
                <w:rFonts w:asciiTheme="minorHAnsi" w:eastAsia="Calibri" w:hAnsiTheme="minorHAnsi" w:cs="Times New Roman"/>
                <w:bCs/>
                <w:sz w:val="24"/>
                <w:szCs w:val="24"/>
                <w:lang w:val="en-GB"/>
                <w14:ligatures w14:val="none"/>
              </w:rPr>
              <w:t>.</w:t>
            </w:r>
          </w:p>
          <w:p w14:paraId="22C9B9F3" w14:textId="77777777" w:rsidR="00A92A02" w:rsidRPr="00FC1A3A" w:rsidRDefault="00A92A02" w:rsidP="00997D3B">
            <w:pPr>
              <w:ind w:left="714" w:hanging="357"/>
              <w:rPr>
                <w:rFonts w:asciiTheme="minorHAnsi" w:eastAsia="Times New Roman" w:hAnsiTheme="minorHAnsi" w:cs="Times New Roman"/>
                <w:color w:val="000000"/>
                <w:sz w:val="24"/>
                <w:szCs w:val="24"/>
                <w:lang w:val="en-GB" w:eastAsia="en-GB"/>
                <w14:ligatures w14:val="none"/>
              </w:rPr>
            </w:pPr>
            <w:bookmarkStart w:id="78" w:name="_Hlk33198061"/>
            <w:r w:rsidRPr="00FC1A3A">
              <w:rPr>
                <w:rFonts w:asciiTheme="minorHAnsi" w:eastAsia="Times New Roman" w:hAnsiTheme="minorHAnsi" w:cs="Times New Roman"/>
                <w:b/>
                <w:bCs/>
                <w:color w:val="000000"/>
                <w:sz w:val="24"/>
                <w:szCs w:val="24"/>
                <w:u w:val="single"/>
                <w:lang w:val="en-GB" w:eastAsia="en-GB"/>
                <w14:ligatures w14:val="none"/>
              </w:rPr>
              <w:t>Simon Cordell’s MP3’S Indexed</w:t>
            </w:r>
            <w:bookmarkEnd w:id="78"/>
          </w:p>
          <w:p w14:paraId="2FEF530E"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tage 1</w:t>
            </w:r>
          </w:p>
          <w:p w14:paraId="0B520745"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Cordell’s MP3’S Indexed</w:t>
            </w:r>
          </w:p>
          <w:p w14:paraId="64EDAAF8" w14:textId="77777777" w:rsidR="00A92A02" w:rsidRPr="00FC1A3A"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1x Recording.</w:t>
            </w:r>
          </w:p>
          <w:p w14:paraId="0CC4E22F" w14:textId="77777777" w:rsidR="00A92A02" w:rsidRPr="00FC1A3A"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01m. Joan Ryan Gina Speaking last one 13_08_2018</w:t>
            </w:r>
          </w:p>
          <w:p w14:paraId="7825E2BD"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Page Number:  Update Page Number </w:t>
            </w:r>
            <w:r w:rsidRPr="00FC1A3A">
              <w:rPr>
                <w:rFonts w:asciiTheme="minorHAnsi" w:eastAsia="Times New Roman" w:hAnsiTheme="minorHAnsi" w:cs="Times New Roman"/>
                <w:sz w:val="24"/>
                <w:szCs w:val="24"/>
                <w:lang w:val="en-GB" w:eastAsia="en-GB"/>
                <w14:ligatures w14:val="none"/>
              </w:rPr>
              <w:t>1,</w:t>
            </w:r>
          </w:p>
          <w:p w14:paraId="6078594E" w14:textId="77777777" w:rsidR="00A92A02" w:rsidRPr="00FC1A3A" w:rsidRDefault="00000000" w:rsidP="00997D3B">
            <w:pPr>
              <w:numPr>
                <w:ilvl w:val="0"/>
                <w:numId w:val="147"/>
              </w:numPr>
              <w:contextualSpacing/>
              <w:rPr>
                <w:rFonts w:asciiTheme="minorHAnsi" w:eastAsia="Times New Roman" w:hAnsiTheme="minorHAnsi" w:cs="Times New Roman"/>
                <w:color w:val="000000"/>
                <w:sz w:val="24"/>
                <w:szCs w:val="24"/>
                <w:lang w:val="en-GB" w:eastAsia="en-GB"/>
                <w14:ligatures w14:val="none"/>
              </w:rPr>
            </w:pPr>
            <w:hyperlink r:id="rId2697" w:history="1">
              <w:r w:rsidR="00A92A02" w:rsidRPr="00FC1A3A">
                <w:rPr>
                  <w:rStyle w:val="Hyperlink"/>
                  <w:rFonts w:asciiTheme="minorHAnsi" w:hAnsiTheme="minorHAnsi" w:cs="Times New Roman"/>
                  <w:sz w:val="24"/>
                  <w:szCs w:val="24"/>
                </w:rPr>
                <w:t>01m. Joan Ryan Gina Speaking last one 13_08_2018.WMA</w:t>
              </w:r>
            </w:hyperlink>
          </w:p>
          <w:p w14:paraId="0406EDDD" w14:textId="77777777" w:rsidR="00A92A02" w:rsidRPr="00FC1A3A" w:rsidRDefault="00A92A02" w:rsidP="00997D3B">
            <w:pPr>
              <w:ind w:left="360"/>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Update</w:t>
            </w:r>
          </w:p>
          <w:p w14:paraId="019075F9"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29C2CB" w14:textId="77777777" w:rsidR="00A92A02" w:rsidRPr="00FC1A3A" w:rsidRDefault="00A92A02" w:rsidP="00997D3B">
            <w:pPr>
              <w:rPr>
                <w:rFonts w:asciiTheme="minorHAnsi" w:hAnsiTheme="minorHAnsi" w:cs="Times New Roman"/>
                <w:sz w:val="24"/>
                <w:szCs w:val="24"/>
              </w:rPr>
            </w:pPr>
          </w:p>
          <w:p w14:paraId="2722B88B" w14:textId="5BB4A49E" w:rsidR="00A92A02" w:rsidRPr="00FC1A3A" w:rsidRDefault="00FD6192" w:rsidP="00997D3B">
            <w:pPr>
              <w:pStyle w:val="ListParagraph"/>
              <w:numPr>
                <w:ilvl w:val="0"/>
                <w:numId w:val="10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0E7B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7A12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0081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782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CDB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9DD5ED" w14:textId="1F224FC1" w:rsidR="00A92A02" w:rsidRPr="00FC1A3A" w:rsidRDefault="00FD6192" w:rsidP="00997D3B">
            <w:pPr>
              <w:pStyle w:val="ListParagraph"/>
              <w:numPr>
                <w:ilvl w:val="0"/>
                <w:numId w:val="104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614B88D" w14:textId="77777777" w:rsidR="00A92A02" w:rsidRPr="00FC1A3A" w:rsidRDefault="00A92A02" w:rsidP="00997D3B">
            <w:pPr>
              <w:rPr>
                <w:rFonts w:asciiTheme="minorHAnsi" w:hAnsiTheme="minorHAnsi" w:cs="Times New Roman"/>
                <w:sz w:val="24"/>
                <w:szCs w:val="24"/>
              </w:rPr>
            </w:pPr>
          </w:p>
        </w:tc>
      </w:tr>
      <w:tr w:rsidR="00A92A02" w:rsidRPr="00FC1A3A" w14:paraId="5B8A493C" w14:textId="63F8BB0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B99A9" w14:textId="77777777" w:rsidR="00A92A02" w:rsidRPr="00FC1A3A" w:rsidRDefault="00000000" w:rsidP="00997D3B">
            <w:pPr>
              <w:jc w:val="center"/>
              <w:rPr>
                <w:rFonts w:asciiTheme="minorHAnsi" w:hAnsiTheme="minorHAnsi" w:cs="Times New Roman"/>
                <w:b/>
                <w:bCs/>
                <w:color w:val="0000FF"/>
                <w:sz w:val="24"/>
                <w:szCs w:val="24"/>
                <w:u w:val="single"/>
              </w:rPr>
            </w:pPr>
            <w:hyperlink r:id="rId2698" w:anchor="35nkun2" w:history="1">
              <w:r w:rsidR="00A92A02" w:rsidRPr="00FC1A3A">
                <w:rPr>
                  <w:rStyle w:val="Hyperlink"/>
                  <w:rFonts w:asciiTheme="minorHAnsi" w:hAnsiTheme="minorHAnsi" w:cs="Times New Roman"/>
                  <w:color w:val="0000FF"/>
                  <w:sz w:val="24"/>
                  <w:szCs w:val="24"/>
                </w:rPr>
                <w:t>14/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E2A8A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A6CA5A2" w14:textId="27191C01"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B80E97E" w14:textId="5D4F08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2B27FF" w14:textId="77777777" w:rsidR="00A92A02" w:rsidRPr="00FC1A3A" w:rsidRDefault="00A92A02" w:rsidP="00997D3B">
            <w:pPr>
              <w:rPr>
                <w:rFonts w:asciiTheme="minorHAnsi" w:hAnsiTheme="minorHAnsi" w:cs="Times New Roman"/>
                <w:sz w:val="24"/>
                <w:szCs w:val="24"/>
              </w:rPr>
            </w:pPr>
          </w:p>
        </w:tc>
      </w:tr>
      <w:tr w:rsidR="00A92A02" w:rsidRPr="00FC1A3A" w14:paraId="571CD763" w14:textId="0AAA4D8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610E" w14:textId="77777777" w:rsidR="00A92A02" w:rsidRPr="00FC1A3A" w:rsidRDefault="00000000" w:rsidP="00997D3B">
            <w:pPr>
              <w:jc w:val="center"/>
              <w:rPr>
                <w:rFonts w:asciiTheme="minorHAnsi" w:hAnsiTheme="minorHAnsi" w:cs="Times New Roman"/>
                <w:b/>
                <w:bCs/>
                <w:color w:val="0000FF"/>
                <w:sz w:val="24"/>
                <w:szCs w:val="24"/>
                <w:u w:val="single"/>
              </w:rPr>
            </w:pPr>
            <w:hyperlink r:id="rId2699" w:anchor="1ksv4uv" w:history="1">
              <w:r w:rsidR="00A92A02" w:rsidRPr="00FC1A3A">
                <w:rPr>
                  <w:rStyle w:val="Hyperlink"/>
                  <w:rFonts w:asciiTheme="minorHAnsi" w:hAnsiTheme="minorHAnsi" w:cs="Times New Roman"/>
                  <w:color w:val="0000FF"/>
                  <w:sz w:val="24"/>
                  <w:szCs w:val="24"/>
                </w:rPr>
                <w:t>15/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907A90"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BAA5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7F278C" w14:textId="262B11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6D49D3" w14:textId="77777777" w:rsidR="00A92A02" w:rsidRPr="00FC1A3A" w:rsidRDefault="00A92A02" w:rsidP="00997D3B">
            <w:pPr>
              <w:rPr>
                <w:rFonts w:asciiTheme="minorHAnsi" w:hAnsiTheme="minorHAnsi" w:cs="Times New Roman"/>
                <w:sz w:val="24"/>
                <w:szCs w:val="24"/>
              </w:rPr>
            </w:pPr>
          </w:p>
        </w:tc>
      </w:tr>
      <w:tr w:rsidR="00A92A02" w:rsidRPr="00FC1A3A" w14:paraId="0FCC9DA2" w14:textId="75B6014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CD48" w14:textId="77777777" w:rsidR="00A92A02" w:rsidRPr="00FC1A3A" w:rsidRDefault="00000000" w:rsidP="00997D3B">
            <w:pPr>
              <w:jc w:val="center"/>
              <w:rPr>
                <w:rFonts w:asciiTheme="minorHAnsi" w:hAnsiTheme="minorHAnsi" w:cs="Times New Roman"/>
                <w:b/>
                <w:bCs/>
                <w:color w:val="0000FF"/>
                <w:sz w:val="24"/>
                <w:szCs w:val="24"/>
                <w:u w:val="single"/>
              </w:rPr>
            </w:pPr>
            <w:hyperlink r:id="rId2700" w:anchor="44sinio" w:history="1">
              <w:r w:rsidR="00A92A02" w:rsidRPr="00FC1A3A">
                <w:rPr>
                  <w:rStyle w:val="Hyperlink"/>
                  <w:rFonts w:asciiTheme="minorHAnsi" w:hAnsiTheme="minorHAnsi" w:cs="Times New Roman"/>
                  <w:color w:val="0000FF"/>
                  <w:sz w:val="24"/>
                  <w:szCs w:val="24"/>
                </w:rPr>
                <w:t>16/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39A28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1D14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6BD860D" w14:textId="32F2A2C4"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5D35D9" w14:textId="77777777" w:rsidR="00A92A02" w:rsidRPr="00FC1A3A" w:rsidRDefault="00A92A02" w:rsidP="00997D3B">
            <w:pPr>
              <w:rPr>
                <w:rFonts w:asciiTheme="minorHAnsi" w:hAnsiTheme="minorHAnsi" w:cs="Times New Roman"/>
                <w:sz w:val="24"/>
                <w:szCs w:val="24"/>
              </w:rPr>
            </w:pPr>
          </w:p>
        </w:tc>
      </w:tr>
      <w:tr w:rsidR="00A92A02" w:rsidRPr="00FC1A3A" w14:paraId="491F4898" w14:textId="2CE7B34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FB76" w14:textId="77777777" w:rsidR="00A92A02" w:rsidRPr="00FC1A3A" w:rsidRDefault="00000000" w:rsidP="00997D3B">
            <w:pPr>
              <w:jc w:val="center"/>
              <w:rPr>
                <w:rFonts w:asciiTheme="minorHAnsi" w:hAnsiTheme="minorHAnsi" w:cs="Times New Roman"/>
                <w:b/>
                <w:bCs/>
                <w:color w:val="0000FF"/>
                <w:sz w:val="24"/>
                <w:szCs w:val="24"/>
                <w:u w:val="single"/>
              </w:rPr>
            </w:pPr>
            <w:hyperlink r:id="rId2701" w:anchor="2jxsxqh" w:history="1">
              <w:r w:rsidR="00A92A02" w:rsidRPr="00FC1A3A">
                <w:rPr>
                  <w:rStyle w:val="Hyperlink"/>
                  <w:rFonts w:asciiTheme="minorHAnsi" w:hAnsiTheme="minorHAnsi" w:cs="Times New Roman"/>
                  <w:color w:val="0000FF"/>
                  <w:sz w:val="24"/>
                  <w:szCs w:val="24"/>
                </w:rPr>
                <w:t>17/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C75DC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464CB3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7D7C88" w14:textId="6AC56C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D67946" w14:textId="77777777" w:rsidR="00A92A02" w:rsidRPr="00FC1A3A" w:rsidRDefault="00A92A02" w:rsidP="00997D3B">
            <w:pPr>
              <w:rPr>
                <w:rFonts w:asciiTheme="minorHAnsi" w:hAnsiTheme="minorHAnsi" w:cs="Times New Roman"/>
                <w:sz w:val="24"/>
                <w:szCs w:val="24"/>
              </w:rPr>
            </w:pPr>
          </w:p>
        </w:tc>
      </w:tr>
      <w:tr w:rsidR="00A92A02" w:rsidRPr="00FC1A3A" w14:paraId="758183F5" w14:textId="71F7464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0CB3B" w14:textId="77777777" w:rsidR="00A92A02" w:rsidRPr="00FC1A3A" w:rsidRDefault="00000000" w:rsidP="00997D3B">
            <w:pPr>
              <w:jc w:val="center"/>
              <w:rPr>
                <w:rFonts w:asciiTheme="minorHAnsi" w:hAnsiTheme="minorHAnsi" w:cs="Times New Roman"/>
                <w:b/>
                <w:bCs/>
                <w:color w:val="0000FF"/>
                <w:sz w:val="24"/>
                <w:szCs w:val="24"/>
                <w:u w:val="single"/>
              </w:rPr>
            </w:pPr>
            <w:hyperlink r:id="rId2702" w:anchor="z337ya" w:history="1">
              <w:r w:rsidR="00A92A02" w:rsidRPr="00FC1A3A">
                <w:rPr>
                  <w:rStyle w:val="Hyperlink"/>
                  <w:rFonts w:asciiTheme="minorHAnsi" w:hAnsiTheme="minorHAnsi" w:cs="Times New Roman"/>
                  <w:color w:val="0000FF"/>
                  <w:sz w:val="24"/>
                  <w:szCs w:val="24"/>
                </w:rPr>
                <w:t>18/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837E8B"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A9A896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AABA264" w14:textId="4B9D40A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4FCF16" w14:textId="77777777" w:rsidR="00A92A02" w:rsidRPr="00FC1A3A" w:rsidRDefault="00A92A02" w:rsidP="00997D3B">
            <w:pPr>
              <w:rPr>
                <w:rFonts w:asciiTheme="minorHAnsi" w:hAnsiTheme="minorHAnsi" w:cs="Times New Roman"/>
                <w:sz w:val="24"/>
                <w:szCs w:val="24"/>
              </w:rPr>
            </w:pPr>
          </w:p>
        </w:tc>
      </w:tr>
      <w:tr w:rsidR="00A92A02" w:rsidRPr="00FC1A3A" w14:paraId="01B1251A" w14:textId="2EC848F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03F99" w14:textId="77777777" w:rsidR="00A92A02" w:rsidRPr="00FC1A3A" w:rsidRDefault="00000000" w:rsidP="00997D3B">
            <w:pPr>
              <w:jc w:val="center"/>
              <w:rPr>
                <w:rFonts w:asciiTheme="minorHAnsi" w:hAnsiTheme="minorHAnsi" w:cs="Times New Roman"/>
                <w:b/>
                <w:bCs/>
                <w:color w:val="0000FF"/>
                <w:sz w:val="24"/>
                <w:szCs w:val="24"/>
                <w:u w:val="single"/>
              </w:rPr>
            </w:pPr>
            <w:hyperlink r:id="rId2703" w:anchor="3j2qqm3" w:history="1">
              <w:r w:rsidR="00A92A02" w:rsidRPr="00FC1A3A">
                <w:rPr>
                  <w:rStyle w:val="Hyperlink"/>
                  <w:rFonts w:asciiTheme="minorHAnsi" w:hAnsiTheme="minorHAnsi" w:cs="Times New Roman"/>
                  <w:color w:val="0000FF"/>
                  <w:sz w:val="24"/>
                  <w:szCs w:val="24"/>
                </w:rPr>
                <w:t>19/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719DA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FBABA4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05D2DC1" w14:textId="4C148E20"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A35078" w14:textId="77777777" w:rsidR="00A92A02" w:rsidRPr="00FC1A3A" w:rsidRDefault="00A92A02" w:rsidP="00997D3B">
            <w:pPr>
              <w:rPr>
                <w:rFonts w:asciiTheme="minorHAnsi" w:hAnsiTheme="minorHAnsi" w:cs="Times New Roman"/>
                <w:sz w:val="24"/>
                <w:szCs w:val="24"/>
              </w:rPr>
            </w:pPr>
          </w:p>
        </w:tc>
      </w:tr>
      <w:tr w:rsidR="00A92A02" w:rsidRPr="00FC1A3A" w14:paraId="6293BC22" w14:textId="1852DC4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FDB6" w14:textId="77777777" w:rsidR="00A92A02" w:rsidRPr="00FC1A3A" w:rsidRDefault="00000000" w:rsidP="00997D3B">
            <w:pPr>
              <w:jc w:val="center"/>
              <w:rPr>
                <w:rFonts w:asciiTheme="minorHAnsi" w:hAnsiTheme="minorHAnsi" w:cs="Times New Roman"/>
                <w:b/>
                <w:bCs/>
                <w:color w:val="0000FF"/>
                <w:sz w:val="24"/>
                <w:szCs w:val="24"/>
                <w:u w:val="single"/>
              </w:rPr>
            </w:pPr>
            <w:hyperlink r:id="rId2704" w:anchor="1y810tw" w:history="1">
              <w:r w:rsidR="00A92A02" w:rsidRPr="00FC1A3A">
                <w:rPr>
                  <w:rStyle w:val="Hyperlink"/>
                  <w:rFonts w:asciiTheme="minorHAnsi" w:hAnsiTheme="minorHAnsi" w:cs="Times New Roman"/>
                  <w:color w:val="0000FF"/>
                  <w:sz w:val="24"/>
                  <w:szCs w:val="24"/>
                </w:rPr>
                <w:t>20/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7C415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5E3301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052C671" w14:textId="2555150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D9F4C6" w14:textId="77777777" w:rsidR="00A92A02" w:rsidRPr="00FC1A3A" w:rsidRDefault="00A92A02" w:rsidP="00997D3B">
            <w:pPr>
              <w:rPr>
                <w:rFonts w:asciiTheme="minorHAnsi" w:hAnsiTheme="minorHAnsi" w:cs="Times New Roman"/>
                <w:sz w:val="24"/>
                <w:szCs w:val="24"/>
              </w:rPr>
            </w:pPr>
          </w:p>
        </w:tc>
      </w:tr>
      <w:tr w:rsidR="00A92A02" w:rsidRPr="00FC1A3A" w14:paraId="2CFC8F32" w14:textId="6D902D5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55172" w14:textId="77777777" w:rsidR="00A92A02" w:rsidRPr="00FC1A3A" w:rsidRDefault="00000000" w:rsidP="00997D3B">
            <w:pPr>
              <w:jc w:val="center"/>
              <w:rPr>
                <w:rFonts w:asciiTheme="minorHAnsi" w:hAnsiTheme="minorHAnsi" w:cs="Times New Roman"/>
                <w:b/>
                <w:bCs/>
                <w:color w:val="0000FF"/>
                <w:sz w:val="24"/>
                <w:szCs w:val="24"/>
                <w:u w:val="single"/>
              </w:rPr>
            </w:pPr>
            <w:hyperlink r:id="rId2705" w:anchor="4i7ojhp" w:history="1">
              <w:r w:rsidR="00A92A02" w:rsidRPr="00FC1A3A">
                <w:rPr>
                  <w:rStyle w:val="Hyperlink"/>
                  <w:rFonts w:asciiTheme="minorHAnsi" w:hAnsiTheme="minorHAnsi" w:cs="Times New Roman"/>
                  <w:color w:val="0000FF"/>
                  <w:sz w:val="24"/>
                  <w:szCs w:val="24"/>
                </w:rPr>
                <w:t>2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7E0575"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4A45E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95A019C" w14:textId="1D035EB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293608" w14:textId="77777777" w:rsidR="00A92A02" w:rsidRPr="00FC1A3A" w:rsidRDefault="00A92A02" w:rsidP="00997D3B">
            <w:pPr>
              <w:rPr>
                <w:rFonts w:asciiTheme="minorHAnsi" w:hAnsiTheme="minorHAnsi" w:cs="Times New Roman"/>
                <w:sz w:val="24"/>
                <w:szCs w:val="24"/>
              </w:rPr>
            </w:pPr>
          </w:p>
        </w:tc>
      </w:tr>
      <w:tr w:rsidR="00A92A02" w:rsidRPr="00FC1A3A" w14:paraId="7D86FD30" w14:textId="7B0AA47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E3C9D" w14:textId="77777777" w:rsidR="00A92A02" w:rsidRPr="00FC1A3A" w:rsidRDefault="00000000" w:rsidP="00997D3B">
            <w:pPr>
              <w:jc w:val="center"/>
              <w:rPr>
                <w:rFonts w:asciiTheme="minorHAnsi" w:hAnsiTheme="minorHAnsi" w:cs="Times New Roman"/>
                <w:b/>
                <w:bCs/>
                <w:color w:val="0000FF"/>
                <w:sz w:val="24"/>
                <w:szCs w:val="24"/>
                <w:u w:val="single"/>
              </w:rPr>
            </w:pPr>
            <w:hyperlink r:id="rId2706" w:anchor="2xcytpi" w:history="1">
              <w:r w:rsidR="00A92A02" w:rsidRPr="00FC1A3A">
                <w:rPr>
                  <w:rStyle w:val="Hyperlink"/>
                  <w:rFonts w:asciiTheme="minorHAnsi" w:hAnsiTheme="minorHAnsi" w:cs="Times New Roman"/>
                  <w:color w:val="0000FF"/>
                  <w:sz w:val="24"/>
                  <w:szCs w:val="24"/>
                </w:rPr>
                <w:t>22/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5221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A693A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BB1E52" w14:textId="0D80B098"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53BDEC" w14:textId="77777777" w:rsidR="00A92A02" w:rsidRPr="00FC1A3A" w:rsidRDefault="00A92A02" w:rsidP="00997D3B">
            <w:pPr>
              <w:rPr>
                <w:rFonts w:asciiTheme="minorHAnsi" w:hAnsiTheme="minorHAnsi" w:cs="Times New Roman"/>
                <w:sz w:val="24"/>
                <w:szCs w:val="24"/>
              </w:rPr>
            </w:pPr>
          </w:p>
        </w:tc>
      </w:tr>
      <w:tr w:rsidR="00A92A02" w:rsidRPr="00FC1A3A" w14:paraId="23062F55" w14:textId="41A9E12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C0CA1" w14:textId="77777777" w:rsidR="00A92A02" w:rsidRPr="00FC1A3A" w:rsidRDefault="00000000" w:rsidP="00997D3B">
            <w:pPr>
              <w:jc w:val="center"/>
              <w:rPr>
                <w:rFonts w:asciiTheme="minorHAnsi" w:hAnsiTheme="minorHAnsi" w:cs="Times New Roman"/>
                <w:b/>
                <w:bCs/>
                <w:color w:val="0000FF"/>
                <w:sz w:val="24"/>
                <w:szCs w:val="24"/>
                <w:u w:val="single"/>
              </w:rPr>
            </w:pPr>
            <w:hyperlink r:id="rId2707" w:anchor="1ci93xb" w:history="1">
              <w:r w:rsidR="00A92A02" w:rsidRPr="00FC1A3A">
                <w:rPr>
                  <w:rStyle w:val="Hyperlink"/>
                  <w:rFonts w:asciiTheme="minorHAnsi" w:hAnsiTheme="minorHAnsi" w:cs="Times New Roman"/>
                  <w:color w:val="0000FF"/>
                  <w:sz w:val="24"/>
                  <w:szCs w:val="24"/>
                </w:rPr>
                <w:t>23/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EF92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738A77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890B896" w14:textId="06A5462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30380B" w14:textId="77777777" w:rsidR="00A92A02" w:rsidRPr="00FC1A3A" w:rsidRDefault="00A92A02" w:rsidP="00997D3B">
            <w:pPr>
              <w:rPr>
                <w:rFonts w:asciiTheme="minorHAnsi" w:hAnsiTheme="minorHAnsi" w:cs="Times New Roman"/>
                <w:sz w:val="24"/>
                <w:szCs w:val="24"/>
              </w:rPr>
            </w:pPr>
          </w:p>
        </w:tc>
      </w:tr>
      <w:tr w:rsidR="00A92A02" w:rsidRPr="00FC1A3A" w14:paraId="1AD972BA" w14:textId="2DE2B66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8561" w14:textId="77777777" w:rsidR="00A92A02" w:rsidRPr="00FC1A3A" w:rsidRDefault="00000000" w:rsidP="00997D3B">
            <w:pPr>
              <w:jc w:val="center"/>
              <w:rPr>
                <w:rFonts w:asciiTheme="minorHAnsi" w:hAnsiTheme="minorHAnsi" w:cs="Times New Roman"/>
                <w:b/>
                <w:bCs/>
                <w:color w:val="0000FF"/>
                <w:sz w:val="24"/>
                <w:szCs w:val="24"/>
                <w:u w:val="single"/>
              </w:rPr>
            </w:pPr>
            <w:hyperlink r:id="rId2708" w:anchor="3whwml4" w:history="1">
              <w:r w:rsidR="00A92A02" w:rsidRPr="00FC1A3A">
                <w:rPr>
                  <w:rStyle w:val="Hyperlink"/>
                  <w:rFonts w:asciiTheme="minorHAnsi" w:hAnsiTheme="minorHAnsi" w:cs="Times New Roman"/>
                  <w:color w:val="0000FF"/>
                  <w:sz w:val="24"/>
                  <w:szCs w:val="24"/>
                </w:rPr>
                <w:t>24/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AA58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20D558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961DFF4" w14:textId="68EDD22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7CF817" w14:textId="77777777" w:rsidR="00A92A02" w:rsidRPr="00FC1A3A" w:rsidRDefault="00A92A02" w:rsidP="00997D3B">
            <w:pPr>
              <w:rPr>
                <w:rFonts w:asciiTheme="minorHAnsi" w:hAnsiTheme="minorHAnsi" w:cs="Times New Roman"/>
                <w:sz w:val="24"/>
                <w:szCs w:val="24"/>
              </w:rPr>
            </w:pPr>
          </w:p>
        </w:tc>
      </w:tr>
      <w:tr w:rsidR="00A92A02" w:rsidRPr="00FC1A3A" w14:paraId="00963413" w14:textId="6E4686A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3104E" w14:textId="77777777" w:rsidR="00A92A02" w:rsidRPr="00FC1A3A" w:rsidRDefault="00000000" w:rsidP="00997D3B">
            <w:pPr>
              <w:jc w:val="center"/>
              <w:rPr>
                <w:rFonts w:asciiTheme="minorHAnsi" w:hAnsiTheme="minorHAnsi" w:cs="Times New Roman"/>
                <w:b/>
                <w:bCs/>
                <w:color w:val="0000FF"/>
                <w:sz w:val="24"/>
                <w:szCs w:val="24"/>
                <w:u w:val="single"/>
              </w:rPr>
            </w:pPr>
            <w:hyperlink r:id="rId2709" w:anchor="2bn6wsx" w:history="1">
              <w:r w:rsidR="00A92A02" w:rsidRPr="00FC1A3A">
                <w:rPr>
                  <w:rStyle w:val="Hyperlink"/>
                  <w:rFonts w:asciiTheme="minorHAnsi" w:hAnsiTheme="minorHAnsi" w:cs="Times New Roman"/>
                  <w:color w:val="0000FF"/>
                  <w:sz w:val="24"/>
                  <w:szCs w:val="24"/>
                </w:rPr>
                <w:t>25/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6B76D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BADB5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59CEF53" w14:textId="19AEFB5D"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A8E86C" w14:textId="77777777" w:rsidR="00A92A02" w:rsidRPr="00FC1A3A" w:rsidRDefault="00A92A02" w:rsidP="00997D3B">
            <w:pPr>
              <w:rPr>
                <w:rFonts w:asciiTheme="minorHAnsi" w:hAnsiTheme="minorHAnsi" w:cs="Times New Roman"/>
                <w:sz w:val="24"/>
                <w:szCs w:val="24"/>
              </w:rPr>
            </w:pPr>
          </w:p>
        </w:tc>
      </w:tr>
      <w:tr w:rsidR="00A92A02" w:rsidRPr="00FC1A3A" w14:paraId="42164ECD" w14:textId="44E947C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8661E" w14:textId="77777777" w:rsidR="00A92A02" w:rsidRPr="00FC1A3A" w:rsidRDefault="00000000" w:rsidP="00997D3B">
            <w:pPr>
              <w:jc w:val="center"/>
              <w:rPr>
                <w:rFonts w:asciiTheme="minorHAnsi" w:hAnsiTheme="minorHAnsi" w:cs="Times New Roman"/>
                <w:b/>
                <w:bCs/>
                <w:color w:val="0000FF"/>
                <w:sz w:val="24"/>
                <w:szCs w:val="24"/>
                <w:u w:val="single"/>
              </w:rPr>
            </w:pPr>
            <w:hyperlink r:id="rId2710" w:anchor="qsh70q" w:history="1">
              <w:r w:rsidR="00A92A02" w:rsidRPr="00FC1A3A">
                <w:rPr>
                  <w:rStyle w:val="Hyperlink"/>
                  <w:rFonts w:asciiTheme="minorHAnsi" w:hAnsiTheme="minorHAnsi" w:cs="Times New Roman"/>
                  <w:color w:val="0000FF"/>
                  <w:sz w:val="24"/>
                  <w:szCs w:val="24"/>
                </w:rPr>
                <w:t>26/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ADBF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2C4D3B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2E19F" w14:textId="12B08A1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73A79C" w14:textId="77777777" w:rsidR="00A92A02" w:rsidRPr="00FC1A3A" w:rsidRDefault="00A92A02" w:rsidP="00997D3B">
            <w:pPr>
              <w:rPr>
                <w:rFonts w:asciiTheme="minorHAnsi" w:hAnsiTheme="minorHAnsi" w:cs="Times New Roman"/>
                <w:sz w:val="24"/>
                <w:szCs w:val="24"/>
              </w:rPr>
            </w:pPr>
          </w:p>
        </w:tc>
      </w:tr>
      <w:tr w:rsidR="00A92A02" w:rsidRPr="00FC1A3A" w14:paraId="19E36479" w14:textId="23F1F15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9F798" w14:textId="77777777" w:rsidR="00A92A02" w:rsidRPr="00FC1A3A" w:rsidRDefault="00000000" w:rsidP="00997D3B">
            <w:pPr>
              <w:jc w:val="center"/>
              <w:rPr>
                <w:rFonts w:asciiTheme="minorHAnsi" w:hAnsiTheme="minorHAnsi" w:cs="Times New Roman"/>
                <w:b/>
                <w:bCs/>
                <w:color w:val="0000FF"/>
                <w:sz w:val="24"/>
                <w:szCs w:val="24"/>
                <w:u w:val="single"/>
              </w:rPr>
            </w:pPr>
            <w:hyperlink r:id="rId2711" w:anchor="3as4poj" w:history="1">
              <w:r w:rsidR="00A92A02" w:rsidRPr="00FC1A3A">
                <w:rPr>
                  <w:rStyle w:val="Hyperlink"/>
                  <w:rFonts w:asciiTheme="minorHAnsi" w:hAnsiTheme="minorHAnsi" w:cs="Times New Roman"/>
                  <w:color w:val="0000FF"/>
                  <w:sz w:val="24"/>
                  <w:szCs w:val="24"/>
                </w:rPr>
                <w:t>27/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D0C48F"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4C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16BA69C" w14:textId="723FBFD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C4CFD5" w14:textId="77777777" w:rsidR="00A92A02" w:rsidRPr="00FC1A3A" w:rsidRDefault="00A92A02" w:rsidP="00997D3B">
            <w:pPr>
              <w:rPr>
                <w:rFonts w:asciiTheme="minorHAnsi" w:hAnsiTheme="minorHAnsi" w:cs="Times New Roman"/>
                <w:sz w:val="24"/>
                <w:szCs w:val="24"/>
              </w:rPr>
            </w:pPr>
          </w:p>
        </w:tc>
      </w:tr>
      <w:tr w:rsidR="00A92A02" w:rsidRPr="00FC1A3A" w14:paraId="57D2BDC8" w14:textId="0065D27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23978" w14:textId="77777777" w:rsidR="00A92A02" w:rsidRPr="00FC1A3A" w:rsidRDefault="00000000" w:rsidP="00997D3B">
            <w:pPr>
              <w:jc w:val="center"/>
              <w:rPr>
                <w:rFonts w:asciiTheme="minorHAnsi" w:hAnsiTheme="minorHAnsi" w:cs="Times New Roman"/>
                <w:b/>
                <w:bCs/>
                <w:color w:val="0000FF"/>
                <w:sz w:val="24"/>
                <w:szCs w:val="24"/>
                <w:u w:val="single"/>
              </w:rPr>
            </w:pPr>
            <w:hyperlink r:id="rId2712" w:anchor="1pxezwc" w:history="1">
              <w:r w:rsidR="00A92A02" w:rsidRPr="00FC1A3A">
                <w:rPr>
                  <w:rStyle w:val="Hyperlink"/>
                  <w:rFonts w:asciiTheme="minorHAnsi" w:hAnsiTheme="minorHAnsi" w:cs="Times New Roman"/>
                  <w:color w:val="0000FF"/>
                  <w:sz w:val="24"/>
                  <w:szCs w:val="24"/>
                </w:rPr>
                <w:t>28/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33870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BD007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7446B676" w14:textId="1A2400CF"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478F32" w14:textId="77777777" w:rsidR="00A92A02" w:rsidRPr="00FC1A3A" w:rsidRDefault="00A92A02" w:rsidP="00997D3B">
            <w:pPr>
              <w:rPr>
                <w:rFonts w:asciiTheme="minorHAnsi" w:hAnsiTheme="minorHAnsi" w:cs="Times New Roman"/>
                <w:sz w:val="24"/>
                <w:szCs w:val="24"/>
              </w:rPr>
            </w:pPr>
          </w:p>
        </w:tc>
      </w:tr>
      <w:tr w:rsidR="00A92A02" w:rsidRPr="00FC1A3A" w14:paraId="1C3ED267" w14:textId="1D4D4FF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797AB" w14:textId="77777777" w:rsidR="00A92A02" w:rsidRPr="00FC1A3A" w:rsidRDefault="00000000" w:rsidP="00997D3B">
            <w:pPr>
              <w:jc w:val="center"/>
              <w:rPr>
                <w:rFonts w:asciiTheme="minorHAnsi" w:hAnsiTheme="minorHAnsi" w:cs="Times New Roman"/>
                <w:b/>
                <w:bCs/>
                <w:color w:val="0000FF"/>
                <w:sz w:val="24"/>
                <w:szCs w:val="24"/>
                <w:u w:val="single"/>
              </w:rPr>
            </w:pPr>
            <w:hyperlink r:id="rId2713" w:anchor="49x2ik5" w:history="1">
              <w:r w:rsidR="00A92A02" w:rsidRPr="00FC1A3A">
                <w:rPr>
                  <w:rStyle w:val="Hyperlink"/>
                  <w:rFonts w:asciiTheme="minorHAnsi" w:hAnsiTheme="minorHAnsi" w:cs="Times New Roman"/>
                  <w:color w:val="0000FF"/>
                  <w:sz w:val="24"/>
                  <w:szCs w:val="24"/>
                </w:rPr>
                <w:t>29/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4A08AD"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B3B9E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37C8D20" w14:textId="774E83D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00FCE3" w14:textId="77777777" w:rsidR="00A92A02" w:rsidRPr="00FC1A3A" w:rsidRDefault="00A92A02" w:rsidP="00997D3B">
            <w:pPr>
              <w:rPr>
                <w:rFonts w:asciiTheme="minorHAnsi" w:hAnsiTheme="minorHAnsi" w:cs="Times New Roman"/>
                <w:sz w:val="24"/>
                <w:szCs w:val="24"/>
              </w:rPr>
            </w:pPr>
          </w:p>
        </w:tc>
      </w:tr>
      <w:tr w:rsidR="00A92A02" w:rsidRPr="00FC1A3A" w14:paraId="027D9901" w14:textId="52F2619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A81BA" w14:textId="77777777" w:rsidR="00A92A02" w:rsidRPr="00FC1A3A" w:rsidRDefault="00000000" w:rsidP="00997D3B">
            <w:pPr>
              <w:jc w:val="center"/>
              <w:rPr>
                <w:rFonts w:asciiTheme="minorHAnsi" w:hAnsiTheme="minorHAnsi" w:cs="Times New Roman"/>
                <w:b/>
                <w:bCs/>
                <w:color w:val="0000FF"/>
                <w:sz w:val="24"/>
                <w:szCs w:val="24"/>
                <w:u w:val="single"/>
              </w:rPr>
            </w:pPr>
            <w:hyperlink r:id="rId2714" w:anchor="2p2csry" w:history="1">
              <w:r w:rsidR="00A92A02" w:rsidRPr="00FC1A3A">
                <w:rPr>
                  <w:rStyle w:val="Hyperlink"/>
                  <w:rFonts w:asciiTheme="minorHAnsi" w:hAnsiTheme="minorHAnsi" w:cs="Times New Roman"/>
                  <w:color w:val="0000FF"/>
                  <w:sz w:val="24"/>
                  <w:szCs w:val="24"/>
                </w:rPr>
                <w:t>30/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75A51E"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44C386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281393D" w14:textId="7EA7680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979303" w14:textId="77777777" w:rsidR="00A92A02" w:rsidRPr="00FC1A3A" w:rsidRDefault="00A92A02" w:rsidP="00997D3B">
            <w:pPr>
              <w:rPr>
                <w:rFonts w:asciiTheme="minorHAnsi" w:hAnsiTheme="minorHAnsi" w:cs="Times New Roman"/>
                <w:sz w:val="24"/>
                <w:szCs w:val="24"/>
              </w:rPr>
            </w:pPr>
          </w:p>
        </w:tc>
      </w:tr>
      <w:tr w:rsidR="00A92A02" w:rsidRPr="00FC1A3A" w14:paraId="7C8F782C" w14:textId="4CEF9EC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37C8D" w14:textId="77777777" w:rsidR="00A92A02" w:rsidRPr="00FC1A3A" w:rsidRDefault="00000000" w:rsidP="00997D3B">
            <w:pPr>
              <w:jc w:val="center"/>
              <w:rPr>
                <w:rFonts w:asciiTheme="minorHAnsi" w:hAnsiTheme="minorHAnsi" w:cs="Times New Roman"/>
                <w:b/>
                <w:bCs/>
                <w:color w:val="0000FF"/>
                <w:sz w:val="24"/>
                <w:szCs w:val="24"/>
                <w:u w:val="single"/>
              </w:rPr>
            </w:pPr>
            <w:hyperlink r:id="rId2715" w:anchor="147n2zr" w:history="1">
              <w:r w:rsidR="00A92A02" w:rsidRPr="00FC1A3A">
                <w:rPr>
                  <w:rStyle w:val="Hyperlink"/>
                  <w:rFonts w:asciiTheme="minorHAnsi" w:hAnsiTheme="minorHAnsi" w:cs="Times New Roman"/>
                  <w:color w:val="0000FF"/>
                  <w:sz w:val="24"/>
                  <w:szCs w:val="24"/>
                </w:rPr>
                <w:t>31/07/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A46E8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30F57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3E53E30" w14:textId="7552A596"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ABE79B" w14:textId="77777777" w:rsidR="00A92A02" w:rsidRPr="00FC1A3A" w:rsidRDefault="00A92A02" w:rsidP="00997D3B">
            <w:pPr>
              <w:rPr>
                <w:rFonts w:asciiTheme="minorHAnsi" w:hAnsiTheme="minorHAnsi" w:cs="Times New Roman"/>
                <w:sz w:val="24"/>
                <w:szCs w:val="24"/>
              </w:rPr>
            </w:pPr>
          </w:p>
        </w:tc>
      </w:tr>
      <w:tr w:rsidR="00A92A02" w:rsidRPr="00FC1A3A" w14:paraId="003E4BCF" w14:textId="20E0E394"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7B25A4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8</w:t>
            </w:r>
          </w:p>
        </w:tc>
      </w:tr>
      <w:tr w:rsidR="00A92A02" w:rsidRPr="00FC1A3A" w14:paraId="1F369478" w14:textId="58FDB7F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EFAE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1C13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869CCD" w14:textId="77777777" w:rsidR="00A92A02" w:rsidRPr="00FC1A3A" w:rsidRDefault="00A92A02" w:rsidP="00997D3B">
            <w:pPr>
              <w:rPr>
                <w:rFonts w:asciiTheme="minorHAnsi" w:hAnsiTheme="minorHAnsi" w:cs="Times New Roman"/>
                <w:sz w:val="24"/>
                <w:szCs w:val="24"/>
              </w:rPr>
            </w:pPr>
          </w:p>
        </w:tc>
      </w:tr>
      <w:tr w:rsidR="00A92A02" w:rsidRPr="00FC1A3A" w14:paraId="05B2F759" w14:textId="7F3A2EC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A79BE" w14:textId="77777777" w:rsidR="00A92A02" w:rsidRPr="00FC1A3A" w:rsidRDefault="00000000" w:rsidP="00997D3B">
            <w:pPr>
              <w:jc w:val="center"/>
              <w:rPr>
                <w:rFonts w:asciiTheme="minorHAnsi" w:hAnsiTheme="minorHAnsi" w:cs="Times New Roman"/>
                <w:b/>
                <w:bCs/>
                <w:color w:val="0000FF"/>
                <w:sz w:val="24"/>
                <w:szCs w:val="24"/>
                <w:u w:val="single"/>
              </w:rPr>
            </w:pPr>
            <w:hyperlink r:id="rId2716" w:anchor="gjdgxs" w:history="1">
              <w:r w:rsidR="00A92A02" w:rsidRPr="00FC1A3A">
                <w:rPr>
                  <w:rStyle w:val="Hyperlink"/>
                  <w:rFonts w:asciiTheme="minorHAnsi" w:hAnsiTheme="minorHAnsi" w:cs="Times New Roman"/>
                  <w:color w:val="0000FF"/>
                  <w:sz w:val="24"/>
                  <w:szCs w:val="24"/>
                </w:rPr>
                <w:t>0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4D1FB4"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2C60046" w14:textId="3BF7A2E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8335E3D" w14:textId="431C8465"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224F80" w14:textId="77777777" w:rsidR="00A92A02" w:rsidRPr="00FC1A3A" w:rsidRDefault="00A92A02" w:rsidP="00997D3B">
            <w:pPr>
              <w:rPr>
                <w:rFonts w:asciiTheme="minorHAnsi" w:hAnsiTheme="minorHAnsi" w:cs="Times New Roman"/>
                <w:sz w:val="24"/>
                <w:szCs w:val="24"/>
              </w:rPr>
            </w:pPr>
          </w:p>
        </w:tc>
      </w:tr>
      <w:tr w:rsidR="00A92A02" w:rsidRPr="00FC1A3A" w14:paraId="6F423056" w14:textId="1D50EA6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7B2C0" w14:textId="77777777" w:rsidR="00A92A02" w:rsidRPr="00FC1A3A" w:rsidRDefault="00000000" w:rsidP="00997D3B">
            <w:pPr>
              <w:jc w:val="center"/>
              <w:rPr>
                <w:rFonts w:asciiTheme="minorHAnsi" w:hAnsiTheme="minorHAnsi" w:cs="Times New Roman"/>
                <w:b/>
                <w:bCs/>
                <w:color w:val="0000FF"/>
                <w:sz w:val="24"/>
                <w:szCs w:val="24"/>
                <w:u w:val="single"/>
              </w:rPr>
            </w:pPr>
            <w:hyperlink r:id="rId2717" w:anchor="30j0zll" w:history="1">
              <w:r w:rsidR="00A92A02" w:rsidRPr="00FC1A3A">
                <w:rPr>
                  <w:rStyle w:val="Hyperlink"/>
                  <w:rFonts w:asciiTheme="minorHAnsi" w:hAnsiTheme="minorHAnsi" w:cs="Times New Roman"/>
                  <w:color w:val="0000FF"/>
                  <w:sz w:val="24"/>
                  <w:szCs w:val="24"/>
                </w:rPr>
                <w:t>02/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0CDFEC"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39F749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1C9084C5" w14:textId="380FE9A3"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3CF923" w14:textId="77777777" w:rsidR="00A92A02" w:rsidRPr="00FC1A3A" w:rsidRDefault="00A92A02" w:rsidP="00997D3B">
            <w:pPr>
              <w:rPr>
                <w:rFonts w:asciiTheme="minorHAnsi" w:hAnsiTheme="minorHAnsi" w:cs="Times New Roman"/>
                <w:sz w:val="24"/>
                <w:szCs w:val="24"/>
              </w:rPr>
            </w:pPr>
          </w:p>
        </w:tc>
      </w:tr>
      <w:tr w:rsidR="00A92A02" w:rsidRPr="00FC1A3A" w14:paraId="2D6EF3BA" w14:textId="722E826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54AFA" w14:textId="77777777" w:rsidR="00A92A02" w:rsidRPr="00FC1A3A" w:rsidRDefault="00000000" w:rsidP="00997D3B">
            <w:pPr>
              <w:jc w:val="center"/>
              <w:rPr>
                <w:rFonts w:asciiTheme="minorHAnsi" w:hAnsiTheme="minorHAnsi" w:cs="Times New Roman"/>
                <w:b/>
                <w:bCs/>
                <w:color w:val="0000FF"/>
                <w:sz w:val="24"/>
                <w:szCs w:val="24"/>
                <w:u w:val="single"/>
              </w:rPr>
            </w:pPr>
            <w:hyperlink r:id="rId2718" w:anchor="1fob9te" w:history="1">
              <w:r w:rsidR="00A92A02" w:rsidRPr="00FC1A3A">
                <w:rPr>
                  <w:rStyle w:val="Hyperlink"/>
                  <w:rFonts w:asciiTheme="minorHAnsi" w:hAnsiTheme="minorHAnsi" w:cs="Times New Roman"/>
                  <w:color w:val="0000FF"/>
                  <w:sz w:val="24"/>
                  <w:szCs w:val="24"/>
                </w:rPr>
                <w:t>03/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9501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48C1FFC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5759DC8D" w14:textId="5582EEF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4D0586" w14:textId="77777777" w:rsidR="00A92A02" w:rsidRPr="00FC1A3A" w:rsidRDefault="00A92A02" w:rsidP="00997D3B">
            <w:pPr>
              <w:rPr>
                <w:rFonts w:asciiTheme="minorHAnsi" w:hAnsiTheme="minorHAnsi" w:cs="Times New Roman"/>
                <w:sz w:val="24"/>
                <w:szCs w:val="24"/>
              </w:rPr>
            </w:pPr>
          </w:p>
        </w:tc>
      </w:tr>
      <w:tr w:rsidR="00A92A02" w:rsidRPr="00FC1A3A" w14:paraId="436772E9" w14:textId="0ED9E5B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8ECA2" w14:textId="77777777" w:rsidR="00A92A02" w:rsidRPr="00FC1A3A" w:rsidRDefault="00000000" w:rsidP="00997D3B">
            <w:pPr>
              <w:jc w:val="center"/>
              <w:rPr>
                <w:rFonts w:asciiTheme="minorHAnsi" w:hAnsiTheme="minorHAnsi" w:cs="Times New Roman"/>
                <w:b/>
                <w:bCs/>
                <w:color w:val="0000FF"/>
                <w:sz w:val="24"/>
                <w:szCs w:val="24"/>
                <w:u w:val="single"/>
              </w:rPr>
            </w:pPr>
            <w:hyperlink r:id="rId2719" w:anchor="3znysh7" w:history="1">
              <w:r w:rsidR="00A92A02" w:rsidRPr="00FC1A3A">
                <w:rPr>
                  <w:rStyle w:val="Hyperlink"/>
                  <w:rFonts w:asciiTheme="minorHAnsi" w:hAnsiTheme="minorHAnsi" w:cs="Times New Roman"/>
                  <w:color w:val="0000FF"/>
                  <w:sz w:val="24"/>
                  <w:szCs w:val="24"/>
                </w:rPr>
                <w:t>04/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9EDF3"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01A46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4719CA01" w14:textId="1B16C1B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4F211B" w14:textId="77777777" w:rsidR="00A92A02" w:rsidRPr="00FC1A3A" w:rsidRDefault="00A92A02" w:rsidP="00997D3B">
            <w:pPr>
              <w:rPr>
                <w:rFonts w:asciiTheme="minorHAnsi" w:hAnsiTheme="minorHAnsi" w:cs="Times New Roman"/>
                <w:sz w:val="24"/>
                <w:szCs w:val="24"/>
              </w:rPr>
            </w:pPr>
          </w:p>
        </w:tc>
      </w:tr>
      <w:tr w:rsidR="00A92A02" w:rsidRPr="00FC1A3A" w14:paraId="5B13ABA8" w14:textId="6EB5F16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39B8" w14:textId="77777777" w:rsidR="00A92A02" w:rsidRPr="00FC1A3A" w:rsidRDefault="00000000" w:rsidP="00997D3B">
            <w:pPr>
              <w:jc w:val="center"/>
              <w:rPr>
                <w:rFonts w:asciiTheme="minorHAnsi" w:hAnsiTheme="minorHAnsi" w:cs="Times New Roman"/>
                <w:b/>
                <w:bCs/>
                <w:color w:val="0000FF"/>
                <w:sz w:val="24"/>
                <w:szCs w:val="24"/>
                <w:u w:val="single"/>
              </w:rPr>
            </w:pPr>
            <w:hyperlink r:id="rId2720" w:anchor="2et92p0" w:history="1">
              <w:r w:rsidR="00A92A02" w:rsidRPr="00FC1A3A">
                <w:rPr>
                  <w:rStyle w:val="Hyperlink"/>
                  <w:rFonts w:asciiTheme="minorHAnsi" w:hAnsiTheme="minorHAnsi" w:cs="Times New Roman"/>
                  <w:color w:val="0000FF"/>
                  <w:sz w:val="24"/>
                  <w:szCs w:val="24"/>
                </w:rPr>
                <w:t>05/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F7F5E8"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3A17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349F3727" w14:textId="53125B9A"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FB1280" w14:textId="77777777" w:rsidR="00A92A02" w:rsidRPr="00FC1A3A" w:rsidRDefault="00A92A02" w:rsidP="00997D3B">
            <w:pPr>
              <w:rPr>
                <w:rFonts w:asciiTheme="minorHAnsi" w:hAnsiTheme="minorHAnsi" w:cs="Times New Roman"/>
                <w:sz w:val="24"/>
                <w:szCs w:val="24"/>
              </w:rPr>
            </w:pPr>
          </w:p>
        </w:tc>
      </w:tr>
      <w:tr w:rsidR="00A92A02" w:rsidRPr="00FC1A3A" w14:paraId="5FE7EA88" w14:textId="3F018BB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D39BB" w14:textId="77777777" w:rsidR="00A92A02" w:rsidRPr="00FC1A3A" w:rsidRDefault="00000000" w:rsidP="00997D3B">
            <w:pPr>
              <w:jc w:val="center"/>
              <w:rPr>
                <w:rFonts w:asciiTheme="minorHAnsi" w:hAnsiTheme="minorHAnsi" w:cs="Times New Roman"/>
                <w:b/>
                <w:bCs/>
                <w:color w:val="0000FF"/>
                <w:sz w:val="24"/>
                <w:szCs w:val="24"/>
                <w:u w:val="single"/>
              </w:rPr>
            </w:pPr>
            <w:hyperlink r:id="rId2721" w:anchor="tyjcwt" w:history="1">
              <w:r w:rsidR="00A92A02" w:rsidRPr="00FC1A3A">
                <w:rPr>
                  <w:rStyle w:val="Hyperlink"/>
                  <w:rFonts w:asciiTheme="minorHAnsi" w:hAnsiTheme="minorHAnsi" w:cs="Times New Roman"/>
                  <w:color w:val="0000FF"/>
                  <w:sz w:val="24"/>
                  <w:szCs w:val="24"/>
                </w:rPr>
                <w:t>06/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E69292"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79192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23CBE39E" w14:textId="0250FFC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5AF0A9" w14:textId="77777777" w:rsidR="00A92A02" w:rsidRPr="00FC1A3A" w:rsidRDefault="00A92A02" w:rsidP="00997D3B">
            <w:pPr>
              <w:rPr>
                <w:rFonts w:asciiTheme="minorHAnsi" w:hAnsiTheme="minorHAnsi" w:cs="Times New Roman"/>
                <w:sz w:val="24"/>
                <w:szCs w:val="24"/>
              </w:rPr>
            </w:pPr>
          </w:p>
        </w:tc>
      </w:tr>
      <w:tr w:rsidR="00A92A02" w:rsidRPr="00FC1A3A" w14:paraId="35B54D58" w14:textId="70CF47C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D3DD8" w14:textId="77777777" w:rsidR="00A92A02" w:rsidRPr="00FC1A3A" w:rsidRDefault="00000000" w:rsidP="00997D3B">
            <w:pPr>
              <w:jc w:val="center"/>
              <w:rPr>
                <w:rFonts w:asciiTheme="minorHAnsi" w:hAnsiTheme="minorHAnsi" w:cs="Times New Roman"/>
                <w:b/>
                <w:bCs/>
                <w:color w:val="0000FF"/>
                <w:sz w:val="24"/>
                <w:szCs w:val="24"/>
                <w:u w:val="single"/>
              </w:rPr>
            </w:pPr>
            <w:hyperlink r:id="rId2722" w:anchor="3dy6vkm" w:history="1">
              <w:r w:rsidR="00A92A02" w:rsidRPr="00FC1A3A">
                <w:rPr>
                  <w:rStyle w:val="Hyperlink"/>
                  <w:rFonts w:asciiTheme="minorHAnsi" w:hAnsiTheme="minorHAnsi" w:cs="Times New Roman"/>
                  <w:color w:val="0000FF"/>
                  <w:sz w:val="24"/>
                  <w:szCs w:val="24"/>
                </w:rPr>
                <w:t>07/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D80A57"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1D1163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6F414307" w14:textId="7788A9F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027D74" w14:textId="77777777" w:rsidR="00A92A02" w:rsidRPr="00FC1A3A" w:rsidRDefault="00A92A02" w:rsidP="00997D3B">
            <w:pPr>
              <w:rPr>
                <w:rFonts w:asciiTheme="minorHAnsi" w:hAnsiTheme="minorHAnsi" w:cs="Times New Roman"/>
                <w:sz w:val="24"/>
                <w:szCs w:val="24"/>
              </w:rPr>
            </w:pPr>
          </w:p>
        </w:tc>
      </w:tr>
      <w:tr w:rsidR="00A92A02" w:rsidRPr="00FC1A3A" w14:paraId="109387CB" w14:textId="0993C04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64EEBB" w14:textId="77777777" w:rsidR="00A92A02" w:rsidRPr="00FC1A3A" w:rsidRDefault="00000000" w:rsidP="00997D3B">
            <w:pPr>
              <w:jc w:val="center"/>
              <w:rPr>
                <w:rFonts w:asciiTheme="minorHAnsi" w:hAnsiTheme="minorHAnsi" w:cs="Times New Roman"/>
                <w:b/>
                <w:bCs/>
                <w:color w:val="0000FF"/>
                <w:sz w:val="24"/>
                <w:szCs w:val="24"/>
                <w:u w:val="single"/>
              </w:rPr>
            </w:pPr>
            <w:hyperlink r:id="rId2723" w:anchor="1t3h5sf" w:history="1">
              <w:r w:rsidR="00A92A02" w:rsidRPr="00FC1A3A">
                <w:rPr>
                  <w:rStyle w:val="Hyperlink"/>
                  <w:rFonts w:asciiTheme="minorHAnsi" w:hAnsiTheme="minorHAnsi" w:cs="Times New Roman"/>
                  <w:color w:val="0000FF"/>
                  <w:sz w:val="24"/>
                  <w:szCs w:val="24"/>
                </w:rPr>
                <w:t>08/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300B76" w14:textId="77777777" w:rsidR="00A92A02" w:rsidRPr="00FC1A3A" w:rsidRDefault="00A92A02" w:rsidP="00997D3B">
            <w:pPr>
              <w:numPr>
                <w:ilvl w:val="0"/>
                <w:numId w:val="82"/>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63469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EB6BCF" w14:textId="6353FC1E"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4353C9" w14:textId="77777777" w:rsidR="00A92A02" w:rsidRPr="00FC1A3A" w:rsidRDefault="00A92A02" w:rsidP="00997D3B">
            <w:pPr>
              <w:rPr>
                <w:rFonts w:asciiTheme="minorHAnsi" w:hAnsiTheme="minorHAnsi" w:cs="Times New Roman"/>
                <w:sz w:val="24"/>
                <w:szCs w:val="24"/>
              </w:rPr>
            </w:pPr>
          </w:p>
        </w:tc>
      </w:tr>
      <w:tr w:rsidR="00A92A02" w:rsidRPr="00FC1A3A" w14:paraId="361EAF78" w14:textId="25F1F52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D34F1"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2724" w:anchor="4d34og8" w:history="1">
              <w:r w:rsidR="00A92A02" w:rsidRPr="00FC1A3A">
                <w:rPr>
                  <w:rStyle w:val="Hyperlink"/>
                  <w:rFonts w:asciiTheme="minorHAnsi" w:hAnsiTheme="minorHAnsi" w:cs="Times New Roman"/>
                  <w:color w:val="0000FF"/>
                  <w:sz w:val="24"/>
                  <w:szCs w:val="24"/>
                  <w:highlight w:val="cyan"/>
                </w:rPr>
                <w:t>09/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45FDF0" w14:textId="77777777" w:rsidR="00A92A02" w:rsidRPr="00FC1A3A" w:rsidRDefault="00A92A02" w:rsidP="00997D3B">
            <w:pPr>
              <w:rPr>
                <w:rFonts w:asciiTheme="minorHAnsi" w:hAnsiTheme="minorHAnsi" w:cs="Times New Roman"/>
                <w:b/>
                <w:bCs/>
                <w:sz w:val="24"/>
                <w:szCs w:val="24"/>
                <w:u w:val="single"/>
              </w:rPr>
            </w:pPr>
          </w:p>
          <w:p w14:paraId="6C2BC5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443C6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634E61"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AC29B2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tart Date</w:t>
            </w:r>
            <w:r w:rsidRPr="00FC1A3A">
              <w:rPr>
                <w:rFonts w:asciiTheme="minorHAnsi" w:hAnsiTheme="minorHAnsi" w:cs="Times New Roman"/>
                <w:sz w:val="24"/>
                <w:szCs w:val="24"/>
              </w:rPr>
              <w:t> 10/01/2018</w:t>
            </w:r>
          </w:p>
          <w:p w14:paraId="06C8198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w:t>
            </w:r>
            <w:r w:rsidRPr="00FC1A3A">
              <w:rPr>
                <w:rFonts w:asciiTheme="minorHAnsi" w:hAnsiTheme="minorHAnsi" w:cs="Times New Roman"/>
                <w:color w:val="0000FF"/>
                <w:sz w:val="24"/>
                <w:szCs w:val="24"/>
              </w:rPr>
              <w:t>09/08/2018</w:t>
            </w:r>
          </w:p>
          <w:p w14:paraId="62CF10B7" w14:textId="77777777" w:rsidR="00A92A02" w:rsidRPr="00FC1A3A" w:rsidRDefault="00A92A02" w:rsidP="00997D3B">
            <w:pPr>
              <w:rPr>
                <w:rFonts w:asciiTheme="minorHAnsi" w:hAnsiTheme="minorHAnsi" w:cs="Times New Roman"/>
                <w:b/>
                <w:bCs/>
                <w:sz w:val="24"/>
                <w:szCs w:val="24"/>
                <w:u w:val="single"/>
              </w:rPr>
            </w:pPr>
          </w:p>
          <w:p w14:paraId="3CC124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A720C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8815A73" w14:textId="77777777" w:rsidR="00A92A02" w:rsidRPr="00FC1A3A" w:rsidRDefault="00A92A02" w:rsidP="00997D3B">
            <w:pPr>
              <w:ind w:left="360"/>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highlight w:val="red"/>
                <w:u w:val="single"/>
              </w:rPr>
              <w:t>Officer in case</w:t>
            </w:r>
            <w:r w:rsidRPr="00FC1A3A">
              <w:rPr>
                <w:rFonts w:asciiTheme="minorHAnsi" w:hAnsiTheme="minorHAnsi" w:cs="Times New Roman"/>
                <w:b/>
                <w:bCs/>
                <w:sz w:val="24"/>
                <w:szCs w:val="24"/>
                <w:highlight w:val="red"/>
                <w:u w:val="single"/>
              </w:rPr>
              <w:tab/>
              <w:t>Surname RAZZAQ</w:t>
            </w:r>
          </w:p>
          <w:p w14:paraId="5577B87B"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Officer Granting Bail</w:t>
            </w:r>
            <w:r w:rsidRPr="00FC1A3A">
              <w:rPr>
                <w:rFonts w:asciiTheme="minorHAnsi" w:hAnsiTheme="minorHAnsi" w:cs="Times New Roman"/>
                <w:sz w:val="24"/>
                <w:szCs w:val="24"/>
                <w:highlight w:val="red"/>
              </w:rPr>
              <w:tab/>
            </w:r>
          </w:p>
          <w:p w14:paraId="6CED2431"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Surname DOE</w:t>
            </w:r>
            <w:r w:rsidRPr="00FC1A3A">
              <w:rPr>
                <w:rFonts w:asciiTheme="minorHAnsi" w:hAnsiTheme="minorHAnsi" w:cs="Times New Roman"/>
                <w:sz w:val="24"/>
                <w:szCs w:val="24"/>
                <w:highlight w:val="red"/>
              </w:rPr>
              <w:tab/>
              <w:t>Rank PS</w:t>
            </w:r>
          </w:p>
          <w:p w14:paraId="60926003"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Time 19:48</w:t>
            </w:r>
          </w:p>
          <w:p w14:paraId="6A7A48CD"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Date 10/01/2018</w:t>
            </w:r>
            <w:r w:rsidRPr="00FC1A3A">
              <w:rPr>
                <w:rFonts w:asciiTheme="minorHAnsi" w:hAnsiTheme="minorHAnsi" w:cs="Times New Roman"/>
                <w:sz w:val="24"/>
                <w:szCs w:val="24"/>
                <w:highlight w:val="red"/>
              </w:rPr>
              <w:tab/>
            </w:r>
          </w:p>
          <w:p w14:paraId="7047C805" w14:textId="77777777" w:rsidR="00A92A02" w:rsidRPr="00FC1A3A" w:rsidRDefault="00A92A02" w:rsidP="00997D3B">
            <w:pPr>
              <w:ind w:left="360"/>
              <w:rPr>
                <w:rFonts w:asciiTheme="minorHAnsi" w:hAnsiTheme="minorHAnsi" w:cs="Times New Roman"/>
                <w:sz w:val="24"/>
                <w:szCs w:val="24"/>
                <w:highlight w:val="red"/>
              </w:rPr>
            </w:pPr>
            <w:r w:rsidRPr="00FC1A3A">
              <w:rPr>
                <w:rFonts w:asciiTheme="minorHAnsi" w:hAnsiTheme="minorHAnsi" w:cs="Times New Roman"/>
                <w:sz w:val="24"/>
                <w:szCs w:val="24"/>
                <w:highlight w:val="red"/>
              </w:rPr>
              <w:t xml:space="preserve">Details of Police Station (Grant of Bail only): Wood Green Police Station Police Station at 347 High Road, Wood Green, London N22 4HZ </w:t>
            </w:r>
          </w:p>
          <w:p w14:paraId="0CD1691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sz w:val="24"/>
                <w:szCs w:val="24"/>
                <w:highlight w:val="red"/>
              </w:rPr>
              <w:t xml:space="preserve">on </w:t>
            </w:r>
            <w:r w:rsidRPr="00FC1A3A">
              <w:rPr>
                <w:rFonts w:asciiTheme="minorHAnsi" w:hAnsiTheme="minorHAnsi" w:cs="Times New Roman"/>
                <w:b/>
                <w:bCs/>
                <w:sz w:val="24"/>
                <w:szCs w:val="24"/>
                <w:highlight w:val="red"/>
              </w:rPr>
              <w:t>05/02/2018</w:t>
            </w:r>
            <w:r w:rsidRPr="00FC1A3A">
              <w:rPr>
                <w:rFonts w:asciiTheme="minorHAnsi" w:hAnsiTheme="minorHAnsi" w:cs="Times New Roman"/>
                <w:sz w:val="24"/>
                <w:szCs w:val="24"/>
                <w:highlight w:val="red"/>
              </w:rPr>
              <w:t xml:space="preserve"> at 9:00 am</w:t>
            </w:r>
          </w:p>
          <w:p w14:paraId="1EA09E60" w14:textId="77777777" w:rsidR="00A92A02" w:rsidRPr="00FC1A3A" w:rsidRDefault="00A92A02" w:rsidP="00997D3B">
            <w:pPr>
              <w:rPr>
                <w:rFonts w:asciiTheme="minorHAnsi" w:hAnsiTheme="minorHAnsi" w:cs="Times New Roman"/>
                <w:b/>
                <w:bCs/>
                <w:sz w:val="24"/>
                <w:szCs w:val="24"/>
                <w:u w:val="single"/>
              </w:rPr>
            </w:pPr>
          </w:p>
          <w:p w14:paraId="12E891E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3335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BC452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Statement of </w:t>
            </w:r>
            <w:r w:rsidRPr="00FC1A3A">
              <w:rPr>
                <w:rFonts w:asciiTheme="minorHAnsi" w:hAnsiTheme="minorHAnsi" w:cs="Times New Roman"/>
                <w:b/>
                <w:bCs/>
                <w:color w:val="0000FF"/>
                <w:sz w:val="24"/>
                <w:szCs w:val="24"/>
                <w:u w:val="single"/>
              </w:rPr>
              <w:t>Andy Philippou</w:t>
            </w:r>
          </w:p>
          <w:p w14:paraId="61B6BF10"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l did on Wednesday 10 January 2018 at approximately 10.20.am attend at the offices of VLS Solicitors,</w:t>
            </w:r>
          </w:p>
          <w:p w14:paraId="3ACCC259"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n Injunction Order dated 09 January 2018 with Notice of Hearing on 05/02/2018 at 2.pm</w:t>
            </w:r>
          </w:p>
          <w:p w14:paraId="5C489BA2"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 Statement of Lemmy Nwabusi dated 08 January 2018, with exhibits A Court Order</w:t>
            </w:r>
          </w:p>
          <w:p w14:paraId="688784BE"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A Statement of Ludmilla lyavoo dated 03 January 2018, with exhibits</w:t>
            </w:r>
          </w:p>
          <w:p w14:paraId="31FC66A2"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AFA2720"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29BBBB09" w14:textId="77777777" w:rsidR="00A92A02" w:rsidRPr="00FC1A3A" w:rsidRDefault="00A92A02" w:rsidP="00997D3B">
            <w:pPr>
              <w:pStyle w:val="ListParagraph"/>
              <w:numPr>
                <w:ilvl w:val="0"/>
                <w:numId w:val="601"/>
              </w:numPr>
              <w:rPr>
                <w:rFonts w:asciiTheme="minorHAnsi" w:hAnsiTheme="minorHAnsi" w:cs="Times New Roman"/>
                <w:sz w:val="24"/>
                <w:szCs w:val="24"/>
              </w:rPr>
            </w:pPr>
            <w:r w:rsidRPr="00FC1A3A">
              <w:rPr>
                <w:rFonts w:asciiTheme="minorHAnsi" w:hAnsiTheme="minorHAnsi" w:cs="Times New Roman"/>
                <w:sz w:val="24"/>
                <w:szCs w:val="24"/>
              </w:rPr>
              <w:t>That at the time of service the aforementioned defendant admitted his identity to me as Simon Cordell, namely an adult male of mixed race, possibly in his mid-20's, approximately 5'10" tall and slim build.</w:t>
            </w:r>
          </w:p>
          <w:p w14:paraId="256F33B0"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6D5A66" w14:textId="77777777" w:rsidR="00A92A02" w:rsidRPr="00FC1A3A" w:rsidRDefault="00A92A02" w:rsidP="00997D3B">
            <w:pPr>
              <w:rPr>
                <w:rFonts w:asciiTheme="minorHAnsi" w:hAnsiTheme="minorHAnsi" w:cs="Times New Roman"/>
                <w:sz w:val="24"/>
                <w:szCs w:val="24"/>
              </w:rPr>
            </w:pPr>
          </w:p>
          <w:p w14:paraId="2831D652" w14:textId="60DF7CD7" w:rsidR="00A92A02" w:rsidRPr="00FC1A3A" w:rsidRDefault="00FD6192" w:rsidP="00997D3B">
            <w:pPr>
              <w:pStyle w:val="ListParagraph"/>
              <w:numPr>
                <w:ilvl w:val="0"/>
                <w:numId w:val="10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51C8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Judge had order</w:t>
            </w:r>
          </w:p>
          <w:p w14:paraId="1AF7C4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2C6B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623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6A0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6A199" w14:textId="40F4A93B" w:rsidR="00A92A02" w:rsidRPr="00FC1A3A" w:rsidRDefault="00FD6192" w:rsidP="00997D3B">
            <w:pPr>
              <w:pStyle w:val="ListParagraph"/>
              <w:numPr>
                <w:ilvl w:val="0"/>
                <w:numId w:val="10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E23FEE" w14:textId="77777777" w:rsidR="00A92A02" w:rsidRPr="00FC1A3A" w:rsidRDefault="00A92A02" w:rsidP="00997D3B">
            <w:pPr>
              <w:rPr>
                <w:rFonts w:asciiTheme="minorHAnsi" w:hAnsiTheme="minorHAnsi" w:cs="Times New Roman"/>
                <w:sz w:val="24"/>
                <w:szCs w:val="24"/>
              </w:rPr>
            </w:pPr>
          </w:p>
          <w:p w14:paraId="6EE51E67" w14:textId="77777777" w:rsidR="00A92A02" w:rsidRPr="00FC1A3A" w:rsidRDefault="00A92A02" w:rsidP="00997D3B">
            <w:pPr>
              <w:rPr>
                <w:rFonts w:asciiTheme="minorHAnsi" w:hAnsiTheme="minorHAnsi" w:cs="Times New Roman"/>
                <w:sz w:val="24"/>
                <w:szCs w:val="24"/>
              </w:rPr>
            </w:pPr>
          </w:p>
          <w:p w14:paraId="47D82844" w14:textId="77777777" w:rsidR="00A92A02" w:rsidRPr="00FC1A3A" w:rsidRDefault="00A92A02" w:rsidP="00997D3B">
            <w:pPr>
              <w:rPr>
                <w:rFonts w:asciiTheme="minorHAnsi" w:hAnsiTheme="minorHAnsi" w:cs="Times New Roman"/>
                <w:sz w:val="24"/>
                <w:szCs w:val="24"/>
              </w:rPr>
            </w:pPr>
          </w:p>
          <w:p w14:paraId="32C8E0DA" w14:textId="77777777" w:rsidR="00A92A02" w:rsidRPr="00FC1A3A" w:rsidRDefault="00A92A02" w:rsidP="00997D3B">
            <w:pPr>
              <w:rPr>
                <w:rFonts w:asciiTheme="minorHAnsi" w:hAnsiTheme="minorHAnsi" w:cs="Times New Roman"/>
                <w:sz w:val="24"/>
                <w:szCs w:val="24"/>
              </w:rPr>
            </w:pPr>
          </w:p>
          <w:p w14:paraId="088A4629" w14:textId="77777777" w:rsidR="00A92A02" w:rsidRPr="00FC1A3A" w:rsidRDefault="00A92A02" w:rsidP="00997D3B">
            <w:pPr>
              <w:rPr>
                <w:rFonts w:asciiTheme="minorHAnsi" w:hAnsiTheme="minorHAnsi" w:cs="Times New Roman"/>
                <w:sz w:val="24"/>
                <w:szCs w:val="24"/>
              </w:rPr>
            </w:pPr>
          </w:p>
          <w:p w14:paraId="43FCFCC2" w14:textId="77777777" w:rsidR="00A92A02" w:rsidRPr="00FC1A3A" w:rsidRDefault="00A92A02" w:rsidP="00997D3B">
            <w:pPr>
              <w:rPr>
                <w:rFonts w:asciiTheme="minorHAnsi" w:hAnsiTheme="minorHAnsi" w:cs="Times New Roman"/>
                <w:sz w:val="24"/>
                <w:szCs w:val="24"/>
              </w:rPr>
            </w:pPr>
          </w:p>
          <w:p w14:paraId="5D5FF4BA" w14:textId="77777777" w:rsidR="00A92A02" w:rsidRPr="00FC1A3A" w:rsidRDefault="00A92A02" w:rsidP="00997D3B">
            <w:pPr>
              <w:rPr>
                <w:rFonts w:asciiTheme="minorHAnsi" w:hAnsiTheme="minorHAnsi" w:cs="Times New Roman"/>
                <w:sz w:val="24"/>
                <w:szCs w:val="24"/>
              </w:rPr>
            </w:pPr>
          </w:p>
          <w:p w14:paraId="39B86138" w14:textId="77777777" w:rsidR="00A92A02" w:rsidRPr="00FC1A3A" w:rsidRDefault="00A92A02" w:rsidP="00997D3B">
            <w:pPr>
              <w:rPr>
                <w:rFonts w:asciiTheme="minorHAnsi" w:hAnsiTheme="minorHAnsi" w:cs="Times New Roman"/>
                <w:sz w:val="24"/>
                <w:szCs w:val="24"/>
              </w:rPr>
            </w:pPr>
          </w:p>
          <w:p w14:paraId="69A86883" w14:textId="77777777" w:rsidR="00A92A02" w:rsidRPr="00FC1A3A" w:rsidRDefault="00A92A02" w:rsidP="00997D3B">
            <w:pPr>
              <w:rPr>
                <w:rFonts w:asciiTheme="minorHAnsi" w:hAnsiTheme="minorHAnsi" w:cs="Times New Roman"/>
                <w:sz w:val="24"/>
                <w:szCs w:val="24"/>
              </w:rPr>
            </w:pPr>
          </w:p>
          <w:p w14:paraId="2BEE1076" w14:textId="77777777" w:rsidR="00A92A02" w:rsidRPr="00FC1A3A" w:rsidRDefault="00A92A02" w:rsidP="00997D3B">
            <w:pPr>
              <w:rPr>
                <w:rFonts w:asciiTheme="minorHAnsi" w:hAnsiTheme="minorHAnsi" w:cs="Times New Roman"/>
                <w:sz w:val="24"/>
                <w:szCs w:val="24"/>
              </w:rPr>
            </w:pPr>
          </w:p>
          <w:p w14:paraId="28C31C20" w14:textId="77777777" w:rsidR="00A92A02" w:rsidRPr="00FC1A3A" w:rsidRDefault="00A92A02" w:rsidP="00997D3B">
            <w:pPr>
              <w:rPr>
                <w:rFonts w:asciiTheme="minorHAnsi" w:hAnsiTheme="minorHAnsi" w:cs="Times New Roman"/>
                <w:sz w:val="24"/>
                <w:szCs w:val="24"/>
              </w:rPr>
            </w:pPr>
          </w:p>
          <w:p w14:paraId="02BB3CAB" w14:textId="6192534F" w:rsidR="00A92A02" w:rsidRPr="00FC1A3A" w:rsidRDefault="00FD6192" w:rsidP="00997D3B">
            <w:pPr>
              <w:pStyle w:val="ListParagraph"/>
              <w:numPr>
                <w:ilvl w:val="0"/>
                <w:numId w:val="104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413303B" w14:textId="77777777" w:rsidR="00A92A02" w:rsidRPr="00FC1A3A" w:rsidRDefault="00A92A02" w:rsidP="00997D3B">
            <w:pPr>
              <w:rPr>
                <w:rFonts w:asciiTheme="minorHAnsi" w:hAnsiTheme="minorHAnsi" w:cs="Times New Roman"/>
                <w:sz w:val="24"/>
                <w:szCs w:val="24"/>
              </w:rPr>
            </w:pPr>
          </w:p>
          <w:p w14:paraId="7AB28FA6" w14:textId="77777777" w:rsidR="00A92A02" w:rsidRPr="00FC1A3A" w:rsidRDefault="00A92A02" w:rsidP="00997D3B">
            <w:pPr>
              <w:rPr>
                <w:rFonts w:asciiTheme="minorHAnsi" w:hAnsiTheme="minorHAnsi" w:cs="Times New Roman"/>
                <w:sz w:val="24"/>
                <w:szCs w:val="24"/>
              </w:rPr>
            </w:pPr>
          </w:p>
          <w:p w14:paraId="6FB48D52" w14:textId="77777777" w:rsidR="00A92A02" w:rsidRPr="00FC1A3A" w:rsidRDefault="00A92A02" w:rsidP="00997D3B">
            <w:pPr>
              <w:rPr>
                <w:rFonts w:asciiTheme="minorHAnsi" w:hAnsiTheme="minorHAnsi" w:cs="Times New Roman"/>
                <w:sz w:val="24"/>
                <w:szCs w:val="24"/>
              </w:rPr>
            </w:pPr>
          </w:p>
          <w:p w14:paraId="639EEF70" w14:textId="77777777" w:rsidR="00A92A02" w:rsidRPr="00FC1A3A" w:rsidRDefault="00A92A02" w:rsidP="00997D3B">
            <w:pPr>
              <w:rPr>
                <w:rFonts w:asciiTheme="minorHAnsi" w:hAnsiTheme="minorHAnsi" w:cs="Times New Roman"/>
                <w:sz w:val="24"/>
                <w:szCs w:val="24"/>
              </w:rPr>
            </w:pPr>
          </w:p>
          <w:p w14:paraId="3A2D8DB7" w14:textId="77777777" w:rsidR="00A92A02" w:rsidRPr="00FC1A3A" w:rsidRDefault="00A92A02" w:rsidP="00997D3B">
            <w:pPr>
              <w:rPr>
                <w:rFonts w:asciiTheme="minorHAnsi" w:hAnsiTheme="minorHAnsi" w:cs="Times New Roman"/>
                <w:sz w:val="24"/>
                <w:szCs w:val="24"/>
              </w:rPr>
            </w:pPr>
          </w:p>
          <w:p w14:paraId="74E9FF3C" w14:textId="77777777" w:rsidR="00A92A02" w:rsidRPr="00FC1A3A" w:rsidRDefault="00A92A02" w:rsidP="00997D3B">
            <w:pPr>
              <w:rPr>
                <w:rFonts w:asciiTheme="minorHAnsi" w:hAnsiTheme="minorHAnsi" w:cs="Times New Roman"/>
                <w:sz w:val="24"/>
                <w:szCs w:val="24"/>
              </w:rPr>
            </w:pPr>
          </w:p>
          <w:p w14:paraId="4E56964F" w14:textId="77777777" w:rsidR="00A92A02" w:rsidRPr="00FC1A3A" w:rsidRDefault="00A92A02" w:rsidP="00997D3B">
            <w:pPr>
              <w:rPr>
                <w:rFonts w:asciiTheme="minorHAnsi" w:hAnsiTheme="minorHAnsi" w:cs="Times New Roman"/>
                <w:sz w:val="24"/>
                <w:szCs w:val="24"/>
              </w:rPr>
            </w:pPr>
          </w:p>
        </w:tc>
      </w:tr>
      <w:tr w:rsidR="00A92A02" w:rsidRPr="00FC1A3A" w14:paraId="2F101C06" w14:textId="6AD136EE" w:rsidTr="009B4DDC">
        <w:trPr>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476231D9" w14:textId="77777777" w:rsidR="00A92A02" w:rsidRPr="00FC1A3A" w:rsidRDefault="00A92A02" w:rsidP="00997D3B">
            <w:pPr>
              <w:rPr>
                <w:rFonts w:asciiTheme="minorHAnsi" w:hAnsiTheme="minorHAnsi" w:cs="Times New Roman"/>
                <w:b/>
                <w:bCs/>
                <w:sz w:val="24"/>
                <w:szCs w:val="24"/>
                <w:u w:val="single"/>
              </w:rPr>
            </w:pPr>
          </w:p>
          <w:p w14:paraId="41F01BF5" w14:textId="6852474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0/08/2018</w:t>
            </w:r>
          </w:p>
          <w:p w14:paraId="58E1404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IS IS THE END OF THE 2ND INJUNCTION ORDER </w:t>
            </w:r>
          </w:p>
          <w:p w14:paraId="5F550A9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ND NOW </w:t>
            </w:r>
          </w:p>
          <w:p w14:paraId="0595A73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ENFIELD COUNCIL &amp; CO </w:t>
            </w:r>
          </w:p>
          <w:p w14:paraId="2A6C8991" w14:textId="5C856C3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UST ONLY</w:t>
            </w:r>
          </w:p>
          <w:p w14:paraId="1D1F2801" w14:textId="10CCEF98"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NAGE THE HOUSING TRANSFER</w:t>
            </w:r>
          </w:p>
          <w:p w14:paraId="0C658E48"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4BE7744" w14:textId="4D324D2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FF10B" w14:textId="77777777" w:rsidR="00A92A02" w:rsidRPr="00FC1A3A" w:rsidRDefault="00000000" w:rsidP="00997D3B">
            <w:pPr>
              <w:jc w:val="center"/>
              <w:rPr>
                <w:rFonts w:asciiTheme="minorHAnsi" w:hAnsiTheme="minorHAnsi" w:cs="Times New Roman"/>
                <w:b/>
                <w:bCs/>
                <w:color w:val="0000FF"/>
                <w:sz w:val="24"/>
                <w:szCs w:val="24"/>
                <w:highlight w:val="magenta"/>
                <w:u w:val="single"/>
              </w:rPr>
            </w:pPr>
            <w:hyperlink r:id="rId2725" w:anchor="2s8eyo1" w:history="1">
              <w:r w:rsidR="00A92A02" w:rsidRPr="00FC1A3A">
                <w:rPr>
                  <w:rStyle w:val="Hyperlink"/>
                  <w:rFonts w:asciiTheme="minorHAnsi" w:hAnsiTheme="minorHAnsi" w:cs="Times New Roman"/>
                  <w:color w:val="0000FF"/>
                  <w:sz w:val="24"/>
                  <w:szCs w:val="24"/>
                  <w:highlight w:val="magenta"/>
                </w:rPr>
                <w:t>10/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307EF5" w14:textId="77777777" w:rsidR="00A92A02" w:rsidRPr="00FC1A3A" w:rsidRDefault="00A92A02" w:rsidP="00997D3B">
            <w:pPr>
              <w:rPr>
                <w:rFonts w:asciiTheme="minorHAnsi" w:hAnsiTheme="minorHAnsi" w:cs="Times New Roman"/>
                <w:b/>
                <w:bCs/>
                <w:sz w:val="24"/>
                <w:szCs w:val="24"/>
                <w:u w:val="single"/>
              </w:rPr>
            </w:pPr>
          </w:p>
          <w:p w14:paraId="5E8324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1BC5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5524D4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16BC1D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C633DF2" w14:textId="77777777" w:rsidR="00A92A02" w:rsidRPr="00FC1A3A" w:rsidRDefault="00A92A02" w:rsidP="00997D3B">
            <w:pPr>
              <w:rPr>
                <w:rFonts w:asciiTheme="minorHAnsi" w:hAnsiTheme="minorHAnsi" w:cs="Times New Roman"/>
                <w:b/>
                <w:bCs/>
                <w:sz w:val="24"/>
                <w:szCs w:val="24"/>
                <w:u w:val="single"/>
              </w:rPr>
            </w:pPr>
          </w:p>
          <w:p w14:paraId="564C258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49C51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92EB4C" w14:textId="53AB0B3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w:t>
            </w:r>
          </w:p>
          <w:p w14:paraId="0A59BF5E"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5B91399D"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A housing transfer due to a judge’s court order issued through the 2nd injunction order.</w:t>
            </w:r>
          </w:p>
          <w:p w14:paraId="231A59D9" w14:textId="77777777" w:rsidR="00A92A02" w:rsidRPr="00FC1A3A" w:rsidRDefault="00A92A02" w:rsidP="00997D3B">
            <w:pPr>
              <w:rPr>
                <w:rFonts w:asciiTheme="minorHAnsi" w:hAnsiTheme="minorHAnsi" w:cs="Times New Roman"/>
                <w:b/>
                <w:bCs/>
                <w:sz w:val="24"/>
                <w:szCs w:val="24"/>
                <w:u w:val="single"/>
              </w:rPr>
            </w:pPr>
          </w:p>
          <w:p w14:paraId="44F59B8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D08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881350C"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4FDCD1C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1. YONA, Rachel (BARNET, ENFIELD, AND HARINGEY MENTAL HEALTH NHS TRUST) _Simon Cordell - Complaint ma2</w:t>
            </w:r>
          </w:p>
          <w:p w14:paraId="656846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7,</w:t>
            </w:r>
          </w:p>
          <w:p w14:paraId="6C596E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3DE4FD9B"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14E1F8F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26"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w:t>
            </w:r>
          </w:p>
          <w:p w14:paraId="3C1873B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09:34</w:t>
            </w:r>
          </w:p>
          <w:p w14:paraId="111C33D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27"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01FD51F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6E3F280E"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07F0966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33C7AF6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0EA03000"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time on the phone just now. As discussed, I have copied in our Patient Experience Team, so you have their email address. </w:t>
            </w:r>
          </w:p>
          <w:p w14:paraId="325E2AF8"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e spoke about your complaint and concerns for your son and agreed the following questions for investigation: </w:t>
            </w:r>
          </w:p>
          <w:p w14:paraId="61A3440F" w14:textId="77777777" w:rsidR="00A92A02" w:rsidRPr="00FC1A3A"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Mental Health Trust to The Council?</w:t>
            </w:r>
          </w:p>
          <w:p w14:paraId="4F76D6BB" w14:textId="77777777" w:rsidR="00A92A02" w:rsidRPr="00FC1A3A"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ow Did the Information Get from The Council to The Court?</w:t>
            </w:r>
          </w:p>
          <w:p w14:paraId="1D189143" w14:textId="77777777" w:rsidR="00A92A02" w:rsidRPr="00FC1A3A"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hat Was the Role and Involvement of The Early Intervention Team In Simon's Care?</w:t>
            </w:r>
          </w:p>
          <w:p w14:paraId="52897C33"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hen I asked you, want would like to achieve in this complaint you answered:</w:t>
            </w:r>
          </w:p>
          <w:p w14:paraId="7F6E8797" w14:textId="77777777" w:rsidR="00A92A02" w:rsidRPr="00FC1A3A" w:rsidRDefault="00A92A02" w:rsidP="00997D3B">
            <w:pPr>
              <w:numPr>
                <w:ilvl w:val="0"/>
                <w:numId w:val="1135"/>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u w:val="single"/>
                <w:lang w:val="en-GB" w:eastAsia="en-GB"/>
                <w14:ligatures w14:val="none"/>
              </w:rPr>
              <w:t>That no more information is shared that can be used against your son Your name will not be on further information that is shared.</w:t>
            </w:r>
            <w:r w:rsidRPr="00FC1A3A">
              <w:rPr>
                <w:rFonts w:asciiTheme="minorHAnsi" w:eastAsia="Calibri" w:hAnsiTheme="minorHAnsi" w:cs="Times New Roman"/>
                <w:sz w:val="24"/>
                <w:szCs w:val="24"/>
                <w:lang w:val="en-GB" w:eastAsia="en-GB"/>
                <w14:ligatures w14:val="none"/>
              </w:rPr>
              <w:t xml:space="preserve"> </w:t>
            </w:r>
          </w:p>
          <w:p w14:paraId="4E54AE9B"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 agreed that you will speak to Simon today and email the Patient Experience Team, and copy me in, his consent for us to investigate this complaint.</w:t>
            </w:r>
          </w:p>
          <w:p w14:paraId="21BB48CD" w14:textId="77777777" w:rsidR="00A92A02" w:rsidRPr="00FC1A3A"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 again.</w:t>
            </w:r>
          </w:p>
          <w:p w14:paraId="28E4A7C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 Rachel Yona</w:t>
            </w:r>
          </w:p>
          <w:p w14:paraId="670660A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15276A21" w14:textId="77777777" w:rsidR="00A92A02" w:rsidRPr="00FC1A3A" w:rsidRDefault="00A92A02" w:rsidP="00997D3B">
            <w:pPr>
              <w:rPr>
                <w:rFonts w:asciiTheme="minorHAnsi" w:hAnsiTheme="minorHAnsi" w:cs="Times New Roman"/>
                <w:b/>
                <w:bCs/>
                <w:sz w:val="24"/>
                <w:szCs w:val="24"/>
                <w:u w:val="single"/>
              </w:rPr>
            </w:pPr>
          </w:p>
          <w:p w14:paraId="241F3C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674D4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6049A1"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EF58D6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2. Lorraine Cordell _Re_ Simon Cordell - Complaint made by Lorraine (Simon's mother)</w:t>
            </w:r>
          </w:p>
          <w:p w14:paraId="0D3EF2E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88,4089,</w:t>
            </w:r>
          </w:p>
          <w:p w14:paraId="42F84D4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28"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4AB93E5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09</w:t>
            </w:r>
          </w:p>
          <w:p w14:paraId="3F9A37A6"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YONA, Rachel</w:t>
            </w:r>
          </w:p>
          <w:p w14:paraId="1A55A82F" w14:textId="77777777" w:rsidR="00A92A02" w:rsidRPr="00FC1A3A" w:rsidRDefault="00A92A02" w:rsidP="00997D3B">
            <w:pPr>
              <w:spacing w:after="60"/>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BARNET, ENFIELD AND HARINGEY MENTAL HEALTH NHS TRUST)' </w:t>
            </w:r>
          </w:p>
          <w:p w14:paraId="6321D47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w:t>
            </w:r>
            <w:hyperlink r:id="rId2729" w:history="1">
              <w:r w:rsidRPr="00FC1A3A">
                <w:rPr>
                  <w:rFonts w:asciiTheme="minorHAnsi" w:eastAsia="Calibri" w:hAnsiTheme="minorHAnsi" w:cs="Times New Roman"/>
                  <w:color w:val="0000FF"/>
                  <w:sz w:val="24"/>
                  <w:szCs w:val="24"/>
                  <w:u w:val="single"/>
                  <w:lang w:val="en-GB" w:eastAsia="en-GB"/>
                  <w14:ligatures w14:val="none"/>
                </w:rPr>
                <w:t>beh-tr.patient.experience@nhs.net</w:t>
              </w:r>
            </w:hyperlink>
            <w:r w:rsidRPr="00FC1A3A">
              <w:rPr>
                <w:rFonts w:asciiTheme="minorHAnsi" w:eastAsia="Calibri" w:hAnsiTheme="minorHAnsi" w:cs="Times New Roman"/>
                <w:sz w:val="24"/>
                <w:szCs w:val="24"/>
                <w:lang w:val="en-GB" w:eastAsia="en-GB"/>
                <w14:ligatures w14:val="none"/>
              </w:rPr>
              <w:t xml:space="preserve"> </w:t>
            </w:r>
          </w:p>
          <w:p w14:paraId="23E188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1E4B7A3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Rachel Yona</w:t>
            </w:r>
          </w:p>
          <w:p w14:paraId="509D8A11"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reply email, I believe there is other section I would like to know which have not been included in your email. </w:t>
            </w:r>
          </w:p>
          <w:p w14:paraId="46C69D72"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Also Asked for The Names of The People and What Department They Work For Who Have Sent Information Regarding Simon To Other Bodies And What Bodies Have Been Sent The Information. </w:t>
            </w:r>
          </w:p>
          <w:p w14:paraId="4C92EE23"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A Full List of What Information That Has Been Passed to Other Bodies as We Would Like to Know Everything That Has Been Shared and Stated In The Shared Information.</w:t>
            </w:r>
          </w:p>
          <w:p w14:paraId="3BC698BF"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We Want to See Any Information Enfield Council Has Sent to The Mental Health Trust Along with Any Requests for Data Regarding Simon. </w:t>
            </w:r>
          </w:p>
          <w:p w14:paraId="4CDE9DAB" w14:textId="77777777" w:rsidR="00A92A02" w:rsidRPr="00FC1A3A"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 xml:space="preserve">I Would Also Like Information as To Your Procedure and Protocol for Sharing Information with Other Bodies, And Under What Reason Would You Send Information If You Had a Request to Do So and What Format That Data Would Be Sent In. </w:t>
            </w:r>
          </w:p>
          <w:p w14:paraId="13539180"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ill be putting a SAR into the mental health team and also Enfield Council as I also do feel there are errors on both which I will be working to get corrected along with my son. </w:t>
            </w:r>
          </w:p>
          <w:p w14:paraId="08018FF4"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t this time, I cannot think of anything else I would like, but later today when I speak to Simon I will ask if he wants anything added that he would like to know.</w:t>
            </w:r>
          </w:p>
          <w:p w14:paraId="3EFC3CD0" w14:textId="77777777" w:rsidR="00A92A02" w:rsidRPr="00FC1A3A"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s started on the call I will get the consent from Simon today and email that over.</w:t>
            </w:r>
          </w:p>
          <w:p w14:paraId="6DB5C1B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0D6691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5F0D735D" w14:textId="5B4FC4DB" w:rsidR="00A92A02" w:rsidRPr="00FC1A3A"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694B942" w14:textId="77777777" w:rsidR="00A92A02" w:rsidRPr="00FC1A3A"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p>
          <w:p w14:paraId="220FA24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D27D4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0A9CD8"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C2FE8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3. YONA, Rachel (BARNET, ENFIELD, AND HARINGEY MENTAL HEALTH NHS TRUST) _RE_ Simon Cordell Complain2</w:t>
            </w:r>
          </w:p>
          <w:p w14:paraId="5505D47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0,4091,4092,</w:t>
            </w:r>
          </w:p>
          <w:p w14:paraId="5BB55D4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YONA, Rachel</w:t>
            </w:r>
          </w:p>
          <w:p w14:paraId="57C96562"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6443379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w:t>
            </w:r>
            <w:hyperlink r:id="rId2730" w:history="1">
              <w:r w:rsidRPr="00FC1A3A">
                <w:rPr>
                  <w:rFonts w:asciiTheme="minorHAnsi" w:eastAsia="Calibri" w:hAnsiTheme="minorHAnsi" w:cs="Times New Roman"/>
                  <w:color w:val="0000FF"/>
                  <w:sz w:val="24"/>
                  <w:szCs w:val="24"/>
                  <w:u w:val="single"/>
                  <w:lang w:val="en-GB" w:eastAsia="en-GB"/>
                  <w14:ligatures w14:val="none"/>
                </w:rPr>
                <w:t>r.yona@nhs.net</w:t>
              </w:r>
            </w:hyperlink>
            <w:r w:rsidRPr="00FC1A3A">
              <w:rPr>
                <w:rFonts w:asciiTheme="minorHAnsi" w:eastAsia="Calibri" w:hAnsiTheme="minorHAnsi" w:cs="Times New Roman"/>
                <w:sz w:val="24"/>
                <w:szCs w:val="24"/>
                <w:lang w:val="en-GB" w:eastAsia="en-GB"/>
                <w14:ligatures w14:val="none"/>
              </w:rPr>
              <w:t xml:space="preserve">] </w:t>
            </w:r>
          </w:p>
          <w:p w14:paraId="01B897A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1:18</w:t>
            </w:r>
          </w:p>
          <w:p w14:paraId="219E24C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4AF4C01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Patient. Experience</w:t>
            </w:r>
          </w:p>
          <w:p w14:paraId="2A7A9AEF"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ARNET, ENFIELD, AND HARINGEY MENTAL HEALTH NHS TRUST)</w:t>
            </w:r>
          </w:p>
          <w:p w14:paraId="3C96957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 Complaint made by Lorraine (Simon’s mother)</w:t>
            </w:r>
          </w:p>
          <w:p w14:paraId="77F103D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orraine,</w:t>
            </w:r>
          </w:p>
          <w:p w14:paraId="742D5AD8" w14:textId="77777777" w:rsidR="00A92A02" w:rsidRPr="00FC1A3A" w:rsidRDefault="00A92A02" w:rsidP="00997D3B">
            <w:pPr>
              <w:numPr>
                <w:ilvl w:val="0"/>
                <w:numId w:val="113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Your points below have been noted, and I will include them in the complaint investigation.</w:t>
            </w:r>
          </w:p>
          <w:p w14:paraId="0B030789" w14:textId="77777777" w:rsidR="00A92A02" w:rsidRPr="00FC1A3A" w:rsidRDefault="00A92A02" w:rsidP="00997D3B">
            <w:pPr>
              <w:numPr>
                <w:ilvl w:val="0"/>
                <w:numId w:val="113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ank you</w:t>
            </w:r>
          </w:p>
          <w:p w14:paraId="0E44B80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Best Wishes</w:t>
            </w:r>
          </w:p>
          <w:p w14:paraId="7D54092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achel Yona</w:t>
            </w:r>
          </w:p>
          <w:p w14:paraId="1BEF201D"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3FAFCC6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421CD8B2" w14:textId="77777777" w:rsidR="00A92A02" w:rsidRPr="00FC1A3A" w:rsidRDefault="00A92A02" w:rsidP="00997D3B">
            <w:pPr>
              <w:rPr>
                <w:rFonts w:asciiTheme="minorHAnsi" w:hAnsiTheme="minorHAnsi" w:cs="Times New Roman"/>
                <w:b/>
                <w:bCs/>
                <w:sz w:val="24"/>
                <w:szCs w:val="24"/>
                <w:u w:val="single"/>
              </w:rPr>
            </w:pPr>
          </w:p>
          <w:p w14:paraId="67B1FE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804C6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6A5CB23"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416ECE3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4. Lorraine Cordell _Re_ Simon Cordell_ (48)</w:t>
            </w:r>
          </w:p>
          <w:p w14:paraId="52E8E46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3,</w:t>
            </w:r>
          </w:p>
          <w:p w14:paraId="4B8FED0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r w:rsidRPr="00FC1A3A">
              <w:rPr>
                <w:rFonts w:asciiTheme="minorHAnsi" w:eastAsia="Calibri" w:hAnsiTheme="minorHAnsi" w:cs="Times New Roman"/>
                <w:color w:val="0000FF"/>
                <w:sz w:val="24"/>
                <w:szCs w:val="24"/>
                <w:u w:val="single"/>
                <w:lang w:val="en-GB" w:eastAsia="en-GB"/>
                <w14:ligatures w14:val="none"/>
              </w:rPr>
              <w:t>lorraine32@blueyonder.co.uk</w:t>
            </w:r>
            <w:r w:rsidRPr="00FC1A3A">
              <w:rPr>
                <w:rFonts w:asciiTheme="minorHAnsi" w:eastAsia="Calibri" w:hAnsiTheme="minorHAnsi" w:cs="Times New Roman"/>
                <w:sz w:val="24"/>
                <w:szCs w:val="24"/>
                <w:lang w:val="en-GB" w:eastAsia="en-GB"/>
                <w14:ligatures w14:val="none"/>
              </w:rPr>
              <w:t>]</w:t>
            </w:r>
          </w:p>
          <w:p w14:paraId="6B85380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3:38</w:t>
            </w:r>
          </w:p>
          <w:p w14:paraId="70C3428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0DDB205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A7361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2774F252" w14:textId="77777777" w:rsidR="00A92A02" w:rsidRPr="00FC1A3A" w:rsidRDefault="00A92A02" w:rsidP="00997D3B">
            <w:pPr>
              <w:numPr>
                <w:ilvl w:val="0"/>
                <w:numId w:val="1142"/>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ould you please send me the link to the application form as I have been looking for all day my brother even went up to the civic centre and they could not give him a link they said there is not one. </w:t>
            </w:r>
          </w:p>
          <w:p w14:paraId="4C80FA4C" w14:textId="77777777" w:rsidR="00A92A02" w:rsidRPr="00FC1A3A" w:rsidRDefault="00A92A02" w:rsidP="00997D3B">
            <w:pPr>
              <w:numPr>
                <w:ilvl w:val="0"/>
                <w:numId w:val="1142"/>
              </w:numPr>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nted to get this done as soon as possible and Enfield Council website is not great to use.</w:t>
            </w:r>
          </w:p>
          <w:p w14:paraId="0B0F0C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B60657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05FA20AE" w14:textId="77777777" w:rsidR="00A92A02" w:rsidRPr="00FC1A3A" w:rsidRDefault="00A92A02" w:rsidP="00997D3B">
            <w:pPr>
              <w:rPr>
                <w:rFonts w:asciiTheme="minorHAnsi" w:eastAsia="Calibri" w:hAnsiTheme="minorHAnsi" w:cs="Times New Roman"/>
                <w:sz w:val="24"/>
                <w:szCs w:val="24"/>
                <w:lang w:val="en-GB" w:eastAsia="en-GB"/>
                <w14:ligatures w14:val="none"/>
              </w:rPr>
            </w:pPr>
          </w:p>
          <w:p w14:paraId="15187F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99BE9D" w14:textId="76FD8CF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C22736F"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u w:val="single"/>
                <w:lang w:val="en-GB"/>
                <w14:ligatures w14:val="none"/>
              </w:rPr>
              <w:t>Evidence:</w:t>
            </w:r>
            <w:r w:rsidRPr="00FC1A3A">
              <w:rPr>
                <w:rFonts w:asciiTheme="minorHAnsi" w:eastAsia="Calibri" w:hAnsiTheme="minorHAnsi" w:cs="Times New Roman"/>
                <w:color w:val="FF0000"/>
                <w:sz w:val="24"/>
                <w:szCs w:val="24"/>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Exhibit</w:t>
            </w:r>
            <w:r w:rsidRPr="00FC1A3A">
              <w:rPr>
                <w:rFonts w:asciiTheme="minorHAnsi" w:eastAsia="Calibri" w:hAnsiTheme="minorHAnsi" w:cs="Times New Roman"/>
                <w:bCs/>
                <w:color w:val="FF0000"/>
                <w:sz w:val="24"/>
                <w:szCs w:val="24"/>
                <w:u w:val="single"/>
                <w:lang w:val="en-GB"/>
                <w14:ligatures w14:val="none"/>
              </w:rPr>
              <w:t xml:space="preserve"> </w:t>
            </w:r>
            <w:r w:rsidRPr="00FC1A3A">
              <w:rPr>
                <w:rFonts w:asciiTheme="minorHAnsi" w:eastAsia="Calibri" w:hAnsiTheme="minorHAnsi" w:cs="Times New Roman"/>
                <w:b/>
                <w:bCs/>
                <w:color w:val="FF0000"/>
                <w:sz w:val="24"/>
                <w:szCs w:val="24"/>
                <w:u w:val="single"/>
                <w:lang w:val="en-GB"/>
                <w14:ligatures w14:val="none"/>
              </w:rPr>
              <w:t>2 / 16/08/2018</w:t>
            </w:r>
            <w:r w:rsidRPr="00FC1A3A">
              <w:rPr>
                <w:rFonts w:asciiTheme="minorHAnsi" w:eastAsia="Calibri" w:hAnsiTheme="minorHAnsi" w:cs="Times New Roman"/>
                <w:bCs/>
                <w:color w:val="FF0000"/>
                <w:sz w:val="24"/>
                <w:szCs w:val="24"/>
                <w:lang w:val="en-GB"/>
                <w14:ligatures w14:val="none"/>
              </w:rPr>
              <w:t>.</w:t>
            </w:r>
          </w:p>
          <w:p w14:paraId="70B328F0" w14:textId="6C329125" w:rsidR="00A92A02" w:rsidRPr="00FC1A3A" w:rsidRDefault="00A92A0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24366132" w14:textId="77777777" w:rsidR="00A92A02" w:rsidRPr="00FC1A3A" w:rsidRDefault="00A92A02" w:rsidP="00997D3B">
            <w:pPr>
              <w:ind w:left="357"/>
              <w:rPr>
                <w:rFonts w:asciiTheme="minorHAnsi" w:eastAsia="Calibri" w:hAnsiTheme="minorHAnsi" w:cs="Times New Roman"/>
                <w:b/>
                <w:color w:val="BFBFBF" w:themeColor="background1" w:themeShade="BF"/>
                <w:sz w:val="24"/>
                <w:szCs w:val="24"/>
                <w:u w:val="single"/>
                <w:lang w:eastAsia="en-GB"/>
                <w14:ligatures w14:val="none"/>
              </w:rPr>
            </w:pPr>
            <w:r w:rsidRPr="00FC1A3A">
              <w:rPr>
                <w:rFonts w:asciiTheme="minorHAnsi" w:eastAsia="Calibri" w:hAnsiTheme="minorHAnsi" w:cs="Times New Roman"/>
                <w:b/>
                <w:color w:val="BFBFBF" w:themeColor="background1" w:themeShade="BF"/>
                <w:sz w:val="24"/>
                <w:szCs w:val="24"/>
                <w:u w:val="single"/>
                <w:lang w:eastAsia="en-GB"/>
                <w14:ligatures w14:val="none"/>
              </w:rPr>
              <w:t>Additional Email Attachments &amp; Emails / Issue:</w:t>
            </w:r>
          </w:p>
          <w:p w14:paraId="553B851E"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997. Ludmilla Lyavoo _RE_ Simon Cordell_ (2)</w:t>
            </w:r>
          </w:p>
          <w:p w14:paraId="676EB473"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FC1A3A">
              <w:rPr>
                <w:rFonts w:asciiTheme="minorHAnsi" w:eastAsia="Calibri" w:hAnsiTheme="minorHAnsi" w:cs="Times New Roman"/>
                <w:color w:val="BFBFBF" w:themeColor="background1" w:themeShade="BF"/>
                <w:sz w:val="24"/>
                <w:szCs w:val="24"/>
                <w:lang w:val="en-GB"/>
                <w14:ligatures w14:val="none"/>
              </w:rPr>
              <w:t>16/08/2018</w:t>
            </w:r>
          </w:p>
          <w:p w14:paraId="1D0D96D7" w14:textId="77777777" w:rsidR="00A92A02" w:rsidRPr="00FC1A3A" w:rsidRDefault="00A92A02" w:rsidP="00997D3B">
            <w:pPr>
              <w:ind w:left="357"/>
              <w:rPr>
                <w:rFonts w:asciiTheme="minorHAnsi" w:eastAsia="Calibri" w:hAnsiTheme="minorHAnsi" w:cs="Times New Roman"/>
                <w:color w:val="BFBFBF" w:themeColor="background1" w:themeShade="BF"/>
                <w:sz w:val="24"/>
                <w:szCs w:val="24"/>
                <w:lang w:eastAsia="en-GB"/>
                <w14:ligatures w14:val="none"/>
              </w:rPr>
            </w:pPr>
            <w:r w:rsidRPr="00FC1A3A">
              <w:rPr>
                <w:rFonts w:asciiTheme="minorHAnsi" w:eastAsia="Calibri" w:hAnsiTheme="minorHAnsi" w:cs="Times New Roman"/>
                <w:color w:val="BFBFBF" w:themeColor="background1" w:themeShade="BF"/>
                <w:sz w:val="24"/>
                <w:szCs w:val="24"/>
                <w:lang w:eastAsia="en-GB"/>
                <w14:ligatures w14:val="none"/>
              </w:rPr>
              <w:t xml:space="preserve">/ </w:t>
            </w:r>
            <w:r w:rsidRPr="00FC1A3A">
              <w:rPr>
                <w:rFonts w:asciiTheme="minorHAnsi" w:eastAsia="Calibri" w:hAnsiTheme="minorHAnsi" w:cs="Times New Roman"/>
                <w:b/>
                <w:bCs/>
                <w:color w:val="BFBFBF" w:themeColor="background1" w:themeShade="BF"/>
                <w:sz w:val="24"/>
                <w:szCs w:val="24"/>
                <w:lang w:eastAsia="en-GB"/>
                <w14:ligatures w14:val="none"/>
              </w:rPr>
              <w:t>Page Numbers:</w:t>
            </w:r>
            <w:r w:rsidRPr="00FC1A3A">
              <w:rPr>
                <w:rFonts w:asciiTheme="minorHAnsi" w:eastAsia="Calibri" w:hAnsiTheme="minorHAnsi" w:cs="Times New Roman"/>
                <w:color w:val="BFBFBF" w:themeColor="background1" w:themeShade="BF"/>
                <w:sz w:val="24"/>
                <w:szCs w:val="24"/>
                <w:lang w:eastAsia="en-GB"/>
                <w14:ligatures w14:val="none"/>
              </w:rPr>
              <w:t xml:space="preserve"> </w:t>
            </w:r>
          </w:p>
          <w:p w14:paraId="2D6081A2" w14:textId="77777777" w:rsidR="00A92A02" w:rsidRPr="00FC1A3A" w:rsidRDefault="00A92A02" w:rsidP="00997D3B">
            <w:pPr>
              <w:ind w:left="357"/>
              <w:rPr>
                <w:rFonts w:asciiTheme="minorHAnsi" w:eastAsia="Calibri" w:hAnsiTheme="minorHAnsi" w:cs="Times New Roman"/>
                <w:b/>
                <w:bCs/>
                <w:color w:val="BFBFBF" w:themeColor="background1" w:themeShade="BF"/>
                <w:sz w:val="24"/>
                <w:szCs w:val="24"/>
                <w:u w:val="single"/>
                <w:lang w:eastAsia="en-GB"/>
                <w14:ligatures w14:val="none"/>
              </w:rPr>
            </w:pPr>
            <w:r w:rsidRPr="00FC1A3A">
              <w:rPr>
                <w:rFonts w:asciiTheme="minorHAnsi" w:eastAsia="Calibri" w:hAnsiTheme="minorHAnsi" w:cs="Times New Roman"/>
                <w:b/>
                <w:bCs/>
                <w:color w:val="BFBFBF" w:themeColor="background1" w:themeShade="BF"/>
                <w:sz w:val="24"/>
                <w:szCs w:val="24"/>
                <w:u w:val="single"/>
                <w:lang w:eastAsia="en-GB"/>
                <w14:ligatures w14:val="none"/>
              </w:rPr>
              <w:t>1953,</w:t>
            </w:r>
          </w:p>
          <w:p w14:paraId="1D4A96C4" w14:textId="41954F49" w:rsidR="00A92A02" w:rsidRPr="00FC1A3A" w:rsidRDefault="00A92A02" w:rsidP="00997D3B">
            <w:pPr>
              <w:rPr>
                <w:rFonts w:asciiTheme="minorHAnsi" w:eastAsia="Calibri" w:hAnsiTheme="minorHAnsi" w:cs="Times New Roman"/>
                <w:b/>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Emails were here for the 16</w:t>
            </w:r>
            <w:r w:rsidRPr="00FC1A3A">
              <w:rPr>
                <w:rFonts w:asciiTheme="minorHAnsi" w:eastAsia="Calibri" w:hAnsiTheme="minorHAnsi" w:cs="Times New Roman"/>
                <w:b/>
                <w:sz w:val="24"/>
                <w:szCs w:val="24"/>
                <w:vertAlign w:val="superscript"/>
                <w:lang w:val="en-GB" w:eastAsia="en-GB"/>
                <w14:ligatures w14:val="none"/>
              </w:rPr>
              <w:t>th of</w:t>
            </w:r>
            <w:r w:rsidRPr="00FC1A3A">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4775C6C8" w14:textId="5187BC5F" w:rsidR="00A92A02" w:rsidRPr="00FC1A3A" w:rsidRDefault="00A92A02" w:rsidP="00997D3B">
            <w:pPr>
              <w:rPr>
                <w:rFonts w:asciiTheme="minorHAnsi" w:eastAsia="Calibri" w:hAnsiTheme="minorHAnsi" w:cs="Times New Roman"/>
                <w:bCs/>
                <w:sz w:val="24"/>
                <w:szCs w:val="24"/>
                <w:lang w:val="en-GB" w:eastAsia="en-GB"/>
                <w14:ligatures w14:val="none"/>
              </w:rPr>
            </w:pPr>
            <w:r w:rsidRPr="00FC1A3A">
              <w:rPr>
                <w:rFonts w:asciiTheme="minorHAnsi" w:eastAsia="Calibri" w:hAnsiTheme="minorHAnsi" w:cs="Times New Roman"/>
                <w:bCs/>
                <w:sz w:val="24"/>
                <w:szCs w:val="24"/>
                <w:lang w:val="en-GB" w:eastAsia="en-GB"/>
                <w14:ligatures w14:val="none"/>
              </w:rPr>
              <w:t>The below now is the missing attachment and the same email.</w:t>
            </w:r>
          </w:p>
          <w:p w14:paraId="19F03AC5" w14:textId="77777777" w:rsidR="00A92A02" w:rsidRPr="00FC1A3A" w:rsidRDefault="00A92A02" w:rsidP="00997D3B">
            <w:pPr>
              <w:ind w:left="357"/>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14:ligatures w14:val="none"/>
              </w:rPr>
              <w:t>FW</w:t>
            </w:r>
          </w:p>
          <w:p w14:paraId="300B449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Fro</w:t>
            </w:r>
            <w:r w:rsidRPr="00FC1A3A">
              <w:rPr>
                <w:rFonts w:asciiTheme="minorHAnsi" w:eastAsia="Calibri" w:hAnsiTheme="minorHAnsi" w:cs="Times New Roman"/>
                <w:color w:val="00B050"/>
                <w:sz w:val="24"/>
                <w:szCs w:val="24"/>
                <w:lang w:val="en-GB" w:eastAsia="en-GB"/>
                <w14:ligatures w14:val="none"/>
              </w:rPr>
              <w:t>m:</w:t>
            </w:r>
            <w:r w:rsidRPr="00FC1A3A">
              <w:rPr>
                <w:rFonts w:asciiTheme="minorHAnsi" w:eastAsia="Calibri" w:hAnsiTheme="minorHAnsi" w:cs="Times New Roman"/>
                <w:b/>
                <w:bCs/>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lang w:val="en-GB" w:eastAsia="en-GB"/>
                <w14:ligatures w14:val="none"/>
              </w:rPr>
              <w:t>Lorraine Cordell [mailto:</w:t>
            </w:r>
            <w:r w:rsidRPr="00FC1A3A">
              <w:rPr>
                <w:rFonts w:asciiTheme="minorHAnsi" w:eastAsia="Calibri" w:hAnsiTheme="minorHAnsi" w:cs="Times New Roman"/>
                <w:color w:val="00B050"/>
                <w:sz w:val="24"/>
                <w:szCs w:val="24"/>
                <w:u w:val="single"/>
                <w:lang w:val="en-GB" w:eastAsia="en-GB"/>
                <w14:ligatures w14:val="none"/>
              </w:rPr>
              <w:t>lorraine32@blueyonder.co.uk</w:t>
            </w:r>
            <w:r w:rsidRPr="00FC1A3A">
              <w:rPr>
                <w:rFonts w:asciiTheme="minorHAnsi" w:eastAsia="Calibri" w:hAnsiTheme="minorHAnsi" w:cs="Times New Roman"/>
                <w:color w:val="000000"/>
                <w:sz w:val="24"/>
                <w:szCs w:val="24"/>
                <w:lang w:val="en-GB" w:eastAsia="en-GB"/>
                <w14:ligatures w14:val="none"/>
              </w:rPr>
              <w:t>]</w:t>
            </w:r>
          </w:p>
          <w:p w14:paraId="3B5381CA" w14:textId="77777777" w:rsidR="00A92A02" w:rsidRPr="00FC1A3A" w:rsidRDefault="00A92A02" w:rsidP="00997D3B">
            <w:pPr>
              <w:ind w:left="357"/>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bCs/>
                <w:color w:val="000000"/>
                <w:sz w:val="24"/>
                <w:szCs w:val="24"/>
                <w:highlight w:val="yellow"/>
                <w:lang w:val="en-GB" w:eastAsia="en-GB"/>
                <w14:ligatures w14:val="none"/>
              </w:rPr>
              <w:t xml:space="preserve">Sent: </w:t>
            </w:r>
            <w:r w:rsidRPr="00FC1A3A">
              <w:rPr>
                <w:rFonts w:asciiTheme="minorHAnsi" w:eastAsia="Calibri" w:hAnsiTheme="minorHAnsi" w:cs="Times New Roman"/>
                <w:color w:val="000000"/>
                <w:sz w:val="24"/>
                <w:szCs w:val="24"/>
                <w:highlight w:val="yellow"/>
                <w:lang w:val="en-GB" w:eastAsia="en-GB"/>
                <w14:ligatures w14:val="none"/>
              </w:rPr>
              <w:t xml:space="preserve">10 August 2018 </w:t>
            </w:r>
            <w:r w:rsidRPr="00FC1A3A">
              <w:rPr>
                <w:rFonts w:asciiTheme="minorHAnsi" w:eastAsia="Calibri" w:hAnsiTheme="minorHAnsi" w:cs="Times New Roman"/>
                <w:b/>
                <w:bCs/>
                <w:color w:val="000000"/>
                <w:sz w:val="24"/>
                <w:szCs w:val="24"/>
                <w:highlight w:val="yellow"/>
                <w:lang w:val="en-GB" w:eastAsia="en-GB"/>
                <w14:ligatures w14:val="none"/>
              </w:rPr>
              <w:t>13:38</w:t>
            </w:r>
            <w:r w:rsidRPr="00FC1A3A">
              <w:rPr>
                <w:rFonts w:asciiTheme="minorHAnsi" w:eastAsia="Calibri" w:hAnsiTheme="minorHAnsi" w:cs="Times New Roman"/>
                <w:color w:val="000000"/>
                <w:sz w:val="24"/>
                <w:szCs w:val="24"/>
                <w:lang w:val="en-GB" w:eastAsia="en-GB"/>
                <w14:ligatures w14:val="none"/>
              </w:rPr>
              <w:t xml:space="preserve"> </w:t>
            </w:r>
          </w:p>
          <w:p w14:paraId="0DA704EB" w14:textId="77777777" w:rsidR="00A92A02" w:rsidRPr="00FC1A3A" w:rsidRDefault="00A92A0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color w:val="00B050"/>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Ludmilla Lyavoo'</w:t>
            </w:r>
          </w:p>
          <w:p w14:paraId="5B745960" w14:textId="77777777" w:rsidR="00A92A02" w:rsidRPr="00FC1A3A" w:rsidRDefault="00A92A02" w:rsidP="00997D3B">
            <w:pPr>
              <w:ind w:left="357"/>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b/>
                <w:bCs/>
                <w:color w:val="00B050"/>
                <w:sz w:val="24"/>
                <w:szCs w:val="24"/>
                <w:lang w:val="en-GB" w:eastAsia="en-GB"/>
                <w14:ligatures w14:val="none"/>
              </w:rPr>
              <w:t>Subject: RE:</w:t>
            </w:r>
            <w:r w:rsidRPr="00FC1A3A">
              <w:rPr>
                <w:rFonts w:asciiTheme="minorHAnsi" w:eastAsia="Calibri" w:hAnsiTheme="minorHAnsi" w:cs="Times New Roman"/>
                <w:color w:val="00B050"/>
                <w:sz w:val="24"/>
                <w:szCs w:val="24"/>
                <w:lang w:val="en-GB" w:eastAsia="en-GB"/>
                <w14:ligatures w14:val="none"/>
              </w:rPr>
              <w:t xml:space="preserve"> Simon Cordell</w:t>
            </w:r>
          </w:p>
          <w:p w14:paraId="1995A5F3"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Dear Ludmilla Lyavoo</w:t>
            </w:r>
          </w:p>
          <w:p w14:paraId="1D0C083D" w14:textId="77777777" w:rsidR="00A92A02" w:rsidRPr="00FC1A3A" w:rsidRDefault="00A92A02" w:rsidP="00997D3B">
            <w:pPr>
              <w:numPr>
                <w:ilvl w:val="0"/>
                <w:numId w:val="1143"/>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Could you please send me the link to the application form as I have been looking for all day my brother even went up to the civic centre and they could not give him a link they said there is not one.</w:t>
            </w:r>
          </w:p>
          <w:p w14:paraId="71A4BF09" w14:textId="77777777" w:rsidR="00A92A02" w:rsidRPr="00FC1A3A" w:rsidRDefault="00A92A02" w:rsidP="00997D3B">
            <w:pPr>
              <w:numPr>
                <w:ilvl w:val="0"/>
                <w:numId w:val="1143"/>
              </w:numPr>
              <w:contextualSpacing/>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I wanted to get this done as soon as possible and Enfield Council website is not great to use.</w:t>
            </w:r>
          </w:p>
          <w:p w14:paraId="5841A2EC"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Regards</w:t>
            </w:r>
          </w:p>
          <w:p w14:paraId="69140BE0" w14:textId="77777777" w:rsidR="00A92A02" w:rsidRPr="00FC1A3A" w:rsidRDefault="00A92A02" w:rsidP="00997D3B">
            <w:pPr>
              <w:ind w:left="357"/>
              <w:rPr>
                <w:rFonts w:asciiTheme="minorHAnsi" w:eastAsia="Calibri" w:hAnsiTheme="minorHAnsi" w:cs="Times New Roman"/>
                <w:color w:val="00B050"/>
                <w:sz w:val="24"/>
                <w:szCs w:val="24"/>
                <w:lang w:val="en-GB"/>
                <w14:ligatures w14:val="none"/>
              </w:rPr>
            </w:pPr>
            <w:r w:rsidRPr="00FC1A3A">
              <w:rPr>
                <w:rFonts w:asciiTheme="minorHAnsi" w:eastAsia="Calibri" w:hAnsiTheme="minorHAnsi" w:cs="Times New Roman"/>
                <w:color w:val="00B050"/>
                <w:sz w:val="24"/>
                <w:szCs w:val="24"/>
                <w:lang w:val="en-GB"/>
                <w14:ligatures w14:val="none"/>
              </w:rPr>
              <w:t>Lorraine Cordell</w:t>
            </w:r>
          </w:p>
          <w:p w14:paraId="41188FE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7,</w:t>
            </w:r>
          </w:p>
          <w:p w14:paraId="66557099"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76CD9C0F"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48E8DCAA"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28665148"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784903BB"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24210F3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2350F185"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34E348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1A43497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 the first to receive the latest</w:t>
            </w:r>
            <w:r w:rsidRPr="00FC1A3A">
              <w:rPr>
                <w:rFonts w:asciiTheme="minorHAnsi" w:eastAsia="Calibri" w:hAnsiTheme="minorHAnsi" w:cs="Times New Roman"/>
                <w:color w:val="0000FF"/>
                <w:sz w:val="24"/>
                <w:szCs w:val="24"/>
                <w:u w:val="single"/>
                <w:lang w:val="en-GB"/>
                <w14:ligatures w14:val="none"/>
              </w:rPr>
              <w:t xml:space="preserve"> Council news straight to your inbox</w:t>
            </w:r>
          </w:p>
          <w:p w14:paraId="226602EB"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3E8ABD0D"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6B8360B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2A22CAF0"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13D02D5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lang w:val="en-GB"/>
                <w14:ligatures w14:val="none"/>
              </w:rPr>
              <w:t xml:space="preserve"> </w:t>
            </w:r>
          </w:p>
          <w:p w14:paraId="3467EF0B"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24A58A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4938E35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8,</w:t>
            </w:r>
          </w:p>
          <w:p w14:paraId="2675D85F"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Be the first to receive the latest</w:t>
            </w:r>
            <w:r w:rsidRPr="00FC1A3A">
              <w:rPr>
                <w:rFonts w:asciiTheme="minorHAnsi" w:eastAsia="Calibri" w:hAnsiTheme="minorHAnsi" w:cs="Times New Roman"/>
                <w:b/>
                <w:bCs/>
                <w:color w:val="0000FF"/>
                <w:sz w:val="24"/>
                <w:szCs w:val="24"/>
                <w:u w:val="single"/>
                <w:lang w:val="en-GB"/>
                <w14:ligatures w14:val="none"/>
              </w:rPr>
              <w:t xml:space="preserve"> </w:t>
            </w:r>
            <w:r w:rsidRPr="00FC1A3A">
              <w:rPr>
                <w:rFonts w:asciiTheme="minorHAnsi" w:eastAsia="Calibri" w:hAnsiTheme="minorHAnsi" w:cs="Times New Roman"/>
                <w:color w:val="0000FF"/>
                <w:sz w:val="24"/>
                <w:szCs w:val="24"/>
                <w:u w:val="single"/>
                <w:lang w:val="en-GB"/>
                <w14:ligatures w14:val="none"/>
              </w:rPr>
              <w:t>Council news straight to your inbox</w:t>
            </w:r>
          </w:p>
          <w:p w14:paraId="11FA7999" w14:textId="77777777" w:rsidR="00A92A02" w:rsidRPr="00FC1A3A" w:rsidRDefault="00A92A02" w:rsidP="00997D3B">
            <w:pPr>
              <w:ind w:left="357"/>
              <w:rPr>
                <w:rFonts w:asciiTheme="minorHAnsi" w:eastAsia="Calibri" w:hAnsiTheme="minorHAnsi" w:cs="Times New Roman"/>
                <w:b/>
                <w:bCs/>
                <w:sz w:val="24"/>
                <w:szCs w:val="24"/>
                <w:lang w:val="en-GB"/>
                <w14:ligatures w14:val="none"/>
              </w:rPr>
            </w:pPr>
            <w:r w:rsidRPr="00FC1A3A">
              <w:rPr>
                <w:rFonts w:asciiTheme="minorHAnsi" w:eastAsia="Calibri" w:hAnsiTheme="minorHAnsi" w:cs="Times New Roman"/>
                <w:b/>
                <w:bCs/>
                <w:sz w:val="24"/>
                <w:szCs w:val="24"/>
                <w:lang w:val="en-GB"/>
                <w14:ligatures w14:val="none"/>
              </w:rPr>
              <w:t>SIGN UP ONLINE NOW</w:t>
            </w:r>
          </w:p>
          <w:p w14:paraId="5117A831"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www.enfield.gov.uk/enewsletters</w:t>
            </w:r>
          </w:p>
          <w:p w14:paraId="139C2FD4"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w:t>
            </w:r>
          </w:p>
          <w:p w14:paraId="69E38B30" w14:textId="77777777" w:rsidR="00A92A02" w:rsidRPr="00FC1A3A" w:rsidRDefault="00A92A02" w:rsidP="00997D3B">
            <w:pPr>
              <w:ind w:left="357"/>
              <w:rPr>
                <w:rFonts w:asciiTheme="minorHAnsi" w:eastAsia="Calibri" w:hAnsiTheme="minorHAnsi" w:cs="Times New Roman"/>
                <w:color w:val="0000FF"/>
                <w:sz w:val="24"/>
                <w:szCs w:val="24"/>
                <w:u w:val="single"/>
                <w:lang w:val="en-GB"/>
                <w14:ligatures w14:val="none"/>
              </w:rPr>
            </w:pPr>
            <w:r w:rsidRPr="00FC1A3A">
              <w:rPr>
                <w:rFonts w:asciiTheme="minorHAnsi" w:eastAsia="Calibri" w:hAnsiTheme="minorHAnsi" w:cs="Times New Roman"/>
                <w:color w:val="0000FF"/>
                <w:sz w:val="24"/>
                <w:szCs w:val="24"/>
                <w:u w:val="single"/>
                <w:lang w:val="en-GB"/>
                <w14:ligatures w14:val="none"/>
              </w:rPr>
              <w:t>http://www.enfield.gov.uk</w:t>
            </w:r>
          </w:p>
          <w:p w14:paraId="595FB2F6"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4761713E"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422441" w14:textId="77777777" w:rsidR="00A92A02" w:rsidRPr="00FC1A3A" w:rsidRDefault="00A92A02" w:rsidP="00997D3B">
            <w:pPr>
              <w:ind w:left="357"/>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5891C198" w14:textId="6ABCD56F"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bookmarkStart w:id="79" w:name="_Hlk172545988"/>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FC1A3A" w14:paraId="3C499F6A" w14:textId="77777777" w:rsidTr="003C461B">
              <w:trPr>
                <w:jc w:val="center"/>
              </w:trPr>
              <w:tc>
                <w:tcPr>
                  <w:tcW w:w="7207" w:type="dxa"/>
                </w:tcPr>
                <w:p w14:paraId="39FA94D4" w14:textId="77777777" w:rsidR="00A92A02" w:rsidRPr="00FC1A3A" w:rsidRDefault="00A92A0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Enfield’s Housing Allocation</w:t>
                  </w:r>
                </w:p>
                <w:p w14:paraId="5D2C69E5" w14:textId="77777777" w:rsidR="00A92A02" w:rsidRPr="00FC1A3A" w:rsidRDefault="00A92A02" w:rsidP="00997D3B">
                  <w:pPr>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Scheme</w:t>
                  </w:r>
                </w:p>
                <w:p w14:paraId="0BE77114" w14:textId="77777777" w:rsidR="00A92A02" w:rsidRPr="00FC1A3A" w:rsidRDefault="00A92A0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8E9BB8C" w14:textId="77777777" w:rsidR="00A92A02" w:rsidRPr="00FC1A3A" w:rsidRDefault="00A92A02" w:rsidP="00997D3B">
                  <w:pPr>
                    <w:ind w:left="960"/>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9CCB4F0"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4D46352D"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Letting Social </w:t>
                  </w:r>
                </w:p>
                <w:p w14:paraId="1972DEF5"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Rented Homes in Enfield. </w:t>
                  </w:r>
                </w:p>
                <w:p w14:paraId="66E02E26" w14:textId="77777777" w:rsidR="00A92A02" w:rsidRPr="00FC1A3A"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jc w:val="center"/>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b/>
                      <w:color w:val="FF0000"/>
                      <w:sz w:val="24"/>
                      <w:szCs w:val="24"/>
                      <w14:ligatures w14:val="none"/>
                    </w:rPr>
                    <w:t xml:space="preserve"> </w:t>
                  </w:r>
                </w:p>
                <w:p w14:paraId="41575D25" w14:textId="77777777" w:rsidR="00A92A02" w:rsidRPr="00FC1A3A" w:rsidRDefault="00A92A02" w:rsidP="00997D3B">
                  <w:pPr>
                    <w:rPr>
                      <w:rFonts w:asciiTheme="minorHAnsi" w:eastAsia="Arial" w:hAnsiTheme="minorHAnsi" w:cs="Times New Roman"/>
                      <w:b/>
                      <w:color w:val="000000"/>
                      <w:sz w:val="24"/>
                      <w:szCs w:val="24"/>
                      <w14:ligatures w14:val="none"/>
                    </w:rPr>
                  </w:pPr>
                  <w:r w:rsidRPr="00FC1A3A">
                    <w:rPr>
                      <w:rFonts w:asciiTheme="minorHAnsi" w:eastAsia="Arial" w:hAnsiTheme="minorHAnsi" w:cs="Times New Roman"/>
                      <w:b/>
                      <w:color w:val="000000"/>
                      <w:sz w:val="24"/>
                      <w:szCs w:val="24"/>
                      <w14:ligatures w14:val="none"/>
                    </w:rPr>
                    <w:t xml:space="preserve"> </w:t>
                  </w:r>
                </w:p>
                <w:p w14:paraId="7C26FA0B" w14:textId="63B61641" w:rsidR="00A92A02" w:rsidRPr="00FC1A3A" w:rsidRDefault="00A92A02" w:rsidP="00997D3B">
                  <w:pPr>
                    <w:jc w:val="right"/>
                    <w:rPr>
                      <w:rFonts w:asciiTheme="minorHAnsi" w:eastAsia="Arial" w:hAnsiTheme="minorHAnsi" w:cs="Times New Roman"/>
                      <w:color w:val="000000"/>
                      <w:sz w:val="24"/>
                      <w:szCs w:val="24"/>
                      <w14:ligatures w14:val="none"/>
                    </w:rPr>
                  </w:pPr>
                  <w:r w:rsidRPr="00FC1A3A">
                    <w:rPr>
                      <w:rFonts w:asciiTheme="minorHAnsi" w:eastAsia="Arial" w:hAnsiTheme="minorHAnsi" w:cs="Times New Roman"/>
                      <w:noProof/>
                      <w:color w:val="000000"/>
                      <w14:ligatures w14:val="none"/>
                    </w:rPr>
                    <w:drawing>
                      <wp:inline distT="0" distB="0" distL="0" distR="0" wp14:anchorId="6CCC4CBA" wp14:editId="671D2234">
                        <wp:extent cx="1670685" cy="817245"/>
                        <wp:effectExtent l="0" t="0" r="5715" b="1905"/>
                        <wp:docPr id="17784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1">
                                  <a:extLst>
                                    <a:ext uri="{28A0092B-C50C-407E-A947-70E740481C1C}">
                                      <a14:useLocalDpi xmlns:a14="http://schemas.microsoft.com/office/drawing/2010/main" val="0"/>
                                    </a:ext>
                                  </a:extLst>
                                </a:blip>
                                <a:srcRect/>
                                <a:stretch>
                                  <a:fillRect/>
                                </a:stretch>
                              </pic:blipFill>
                              <pic:spPr bwMode="auto">
                                <a:xfrm>
                                  <a:off x="0" y="0"/>
                                  <a:ext cx="1670685" cy="817245"/>
                                </a:xfrm>
                                <a:prstGeom prst="rect">
                                  <a:avLst/>
                                </a:prstGeom>
                                <a:noFill/>
                              </pic:spPr>
                            </pic:pic>
                          </a:graphicData>
                        </a:graphic>
                      </wp:inline>
                    </w:drawing>
                  </w:r>
                </w:p>
                <w:p w14:paraId="1379A207" w14:textId="77777777" w:rsidR="00A92A02" w:rsidRPr="00FC1A3A" w:rsidRDefault="00A92A02" w:rsidP="00997D3B">
                  <w:pPr>
                    <w:rPr>
                      <w:rFonts w:asciiTheme="minorHAnsi" w:eastAsia="Calibri" w:hAnsiTheme="minorHAnsi" w:cs="Times New Roman"/>
                      <w:b/>
                      <w:bCs/>
                      <w:sz w:val="24"/>
                      <w:szCs w:val="24"/>
                      <w:u w:val="single"/>
                      <w:lang w:eastAsia="en-GB"/>
                      <w14:ligatures w14:val="none"/>
                    </w:rPr>
                  </w:pPr>
                </w:p>
              </w:tc>
            </w:tr>
          </w:tbl>
          <w:bookmarkEnd w:id="79"/>
          <w:p w14:paraId="5E5E42E7" w14:textId="7281747C"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FC1A3A" w14:paraId="47DAD192" w14:textId="77777777" w:rsidTr="003C461B">
              <w:trPr>
                <w:jc w:val="center"/>
              </w:trPr>
              <w:tc>
                <w:tcPr>
                  <w:tcW w:w="10368" w:type="dxa"/>
                </w:tcPr>
                <w:p w14:paraId="55D35C4F" w14:textId="77777777" w:rsidR="00A92A02" w:rsidRPr="00FC1A3A" w:rsidRDefault="00A92A02" w:rsidP="00997D3B">
                  <w:pPr>
                    <w:ind w:left="360"/>
                    <w:rPr>
                      <w:rFonts w:asciiTheme="minorHAnsi" w:hAnsiTheme="minorHAnsi" w:cs="Times New Roman"/>
                      <w:b/>
                      <w:bCs/>
                      <w:sz w:val="24"/>
                      <w:szCs w:val="24"/>
                      <w:u w:val="single"/>
                    </w:rPr>
                  </w:pPr>
                </w:p>
                <w:p w14:paraId="2FF601D9" w14:textId="77777777" w:rsidR="00A92A02" w:rsidRPr="00FC1A3A" w:rsidRDefault="00A92A02" w:rsidP="00997D3B">
                  <w:pPr>
                    <w:ind w:left="360"/>
                    <w:rPr>
                      <w:rFonts w:asciiTheme="minorHAnsi" w:hAnsiTheme="minorHAnsi" w:cs="Times New Roman"/>
                      <w:b/>
                      <w:bCs/>
                      <w:sz w:val="24"/>
                      <w:szCs w:val="24"/>
                      <w:u w:val="single"/>
                    </w:rPr>
                  </w:pPr>
                </w:p>
                <w:p w14:paraId="2363EF96" w14:textId="77777777" w:rsidR="00A92A02" w:rsidRPr="00FC1A3A" w:rsidRDefault="00A92A02" w:rsidP="00997D3B">
                  <w:pPr>
                    <w:ind w:left="144" w:right="144"/>
                    <w:rPr>
                      <w:rFonts w:asciiTheme="minorHAnsi" w:eastAsia="Aptos" w:hAnsiTheme="minorHAnsi" w:cs="Times New Roman"/>
                      <w:sz w:val="24"/>
                      <w:szCs w:val="24"/>
                      <w14:ligatures w14:val="none"/>
                    </w:rPr>
                  </w:pPr>
                  <w:r w:rsidRPr="00FC1A3A">
                    <w:rPr>
                      <w:rFonts w:asciiTheme="minorHAnsi" w:eastAsia="Aptos" w:hAnsiTheme="minorHAnsi" w:cs="Times New Roman"/>
                      <w:sz w:val="24"/>
                      <w:szCs w:val="24"/>
                      <w14:ligatures w14:val="none"/>
                    </w:rPr>
                    <w:t xml:space="preserve">www.enfield.gov.uk/has </w:t>
                  </w:r>
                </w:p>
                <w:p w14:paraId="4BEB2562" w14:textId="77777777" w:rsidR="00A92A02" w:rsidRPr="00FC1A3A" w:rsidRDefault="00A92A02" w:rsidP="00997D3B">
                  <w:pPr>
                    <w:ind w:left="144" w:right="144"/>
                    <w:rPr>
                      <w:rFonts w:asciiTheme="minorHAnsi" w:eastAsia="Aptos" w:hAnsiTheme="minorHAnsi" w:cs="Times New Roman"/>
                      <w:sz w:val="24"/>
                      <w:szCs w:val="24"/>
                      <w14:ligatures w14:val="none"/>
                    </w:rPr>
                  </w:pPr>
                </w:p>
                <w:p w14:paraId="1705FCEB" w14:textId="77777777" w:rsidR="00A92A02" w:rsidRPr="00FC1A3A" w:rsidRDefault="00A92A02" w:rsidP="00997D3B">
                  <w:pPr>
                    <w:ind w:left="144" w:right="144"/>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CONTENTS</w:t>
                  </w:r>
                </w:p>
                <w:p w14:paraId="5BC46E7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19CE42F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Introduc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6 </w:t>
                  </w:r>
                </w:p>
                <w:p w14:paraId="18ECBE80"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D54FF2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ement on Cho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 </w:t>
                  </w:r>
                </w:p>
                <w:p w14:paraId="50CC6B8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D46126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view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2 </w:t>
                  </w:r>
                </w:p>
                <w:p w14:paraId="143BE22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85F3CD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aluing Equality, Diversity and Accessi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3 </w:t>
                  </w:r>
                </w:p>
                <w:p w14:paraId="58AD118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0286BF6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To Apply to Enfield’s Housing Registe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0669142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0836F83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ere To Obtain a Housing Register Application Form</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5 </w:t>
                  </w:r>
                </w:p>
                <w:p w14:paraId="3FDBEFA4"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7385499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Future – An Online Assessment and Registration Servi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5B64DEB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47C15A5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the Applica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6 </w:t>
                  </w:r>
                </w:p>
                <w:p w14:paraId="5FB2999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1BBDAC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at Do We Expect from Applicants?</w:t>
                  </w:r>
                  <w:r w:rsidRPr="00FC1A3A">
                    <w:rPr>
                      <w:rFonts w:asciiTheme="minorHAnsi" w:eastAsia="Calibri" w:hAnsiTheme="minorHAnsi" w:cs="Times New Roman"/>
                      <w:b/>
                      <w:bCs/>
                      <w:sz w:val="24"/>
                      <w:szCs w:val="24"/>
                      <w:lang w:eastAsia="en-GB"/>
                      <w14:ligatures w14:val="none"/>
                    </w:rPr>
                    <w:tab/>
                    <w:t>16</w:t>
                  </w:r>
                  <w:r w:rsidRPr="00FC1A3A">
                    <w:rPr>
                      <w:rFonts w:asciiTheme="minorHAnsi" w:eastAsia="Calibri" w:hAnsiTheme="minorHAnsi" w:cs="Times New Roman"/>
                      <w:sz w:val="24"/>
                      <w:szCs w:val="24"/>
                      <w:lang w:eastAsia="en-GB"/>
                      <w14:ligatures w14:val="none"/>
                    </w:rPr>
                    <w:t xml:space="preserve"> </w:t>
                  </w:r>
                </w:p>
                <w:p w14:paraId="7EC3D2D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97D3D5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questing, Sharing and Verifying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8 </w:t>
                  </w:r>
                </w:p>
                <w:p w14:paraId="14A69FA7"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7477ED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ing And Prioritising Applications for Housing</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20 </w:t>
                  </w:r>
                </w:p>
                <w:p w14:paraId="6CDAE323"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448A36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0 </w:t>
                  </w:r>
                </w:p>
                <w:p w14:paraId="11B1C9FD"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C9EB66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Is Ineligible for Hous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20</w:t>
                  </w:r>
                  <w:r w:rsidRPr="00FC1A3A">
                    <w:rPr>
                      <w:rFonts w:asciiTheme="minorHAnsi" w:eastAsia="Calibri" w:hAnsiTheme="minorHAnsi" w:cs="Times New Roman"/>
                      <w:sz w:val="24"/>
                      <w:szCs w:val="24"/>
                      <w:lang w:eastAsia="en-GB"/>
                      <w14:ligatures w14:val="none"/>
                    </w:rPr>
                    <w:t xml:space="preserve"> </w:t>
                  </w:r>
                </w:p>
                <w:p w14:paraId="1FC7FF1C"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692947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5057458B"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F13BFE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ther Things We Take into Accou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2 </w:t>
                  </w:r>
                </w:p>
                <w:p w14:paraId="73B716E0"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1F5948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asons For Canceling Housing Register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3 </w:t>
                  </w:r>
                </w:p>
                <w:p w14:paraId="554FA9F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C38B8B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n Overview of Enfield’s Allocation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5713C0C3"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BD6E92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Grouping Housing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4 </w:t>
                  </w:r>
                </w:p>
                <w:p w14:paraId="6EBB8815"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2B6084B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ypes Of Homes That Each Group Will Be Considered Fo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29 </w:t>
                  </w:r>
                </w:p>
                <w:p w14:paraId="30CF45E8"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1AB9935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Enfield Assesses a Housing Applicant’s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5C5599E9"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5AFE79C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s 1, 2, 3 And 4 Who Are Seeking a General Needs Social Rented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0 </w:t>
                  </w:r>
                </w:p>
                <w:p w14:paraId="6F92A3FA"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67A9A21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Point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31 </w:t>
                  </w:r>
                </w:p>
                <w:p w14:paraId="71BCE26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646D8F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ssessment Of Health and Well-Being Issu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0 </w:t>
                  </w:r>
                </w:p>
                <w:p w14:paraId="16FE81A1" w14:textId="77777777" w:rsidR="00A92A02" w:rsidRPr="00FC1A3A" w:rsidRDefault="00A92A02" w:rsidP="00997D3B">
                  <w:pPr>
                    <w:ind w:left="144" w:right="144"/>
                    <w:rPr>
                      <w:rFonts w:asciiTheme="minorHAnsi" w:eastAsia="Calibri" w:hAnsiTheme="minorHAnsi" w:cs="Times New Roman"/>
                      <w:sz w:val="24"/>
                      <w:szCs w:val="24"/>
                      <w:lang w:eastAsia="en-GB"/>
                      <w14:ligatures w14:val="none"/>
                    </w:rPr>
                  </w:pPr>
                </w:p>
                <w:p w14:paraId="3CBFC7B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Health and Well-Being Issues Will Be Assess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40 </w:t>
                  </w:r>
                </w:p>
                <w:p w14:paraId="245E9E1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CE3989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ealth And Wellbeing Priority with Defini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2 </w:t>
                  </w:r>
                </w:p>
                <w:p w14:paraId="2260E61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66E98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Definition of Work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6 </w:t>
                  </w:r>
                </w:p>
                <w:p w14:paraId="5919A13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74B2F7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educing An Applicant’s Housing Prior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8 </w:t>
                  </w:r>
                </w:p>
                <w:p w14:paraId="2A69030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9A62E1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In Group 6 Seeking A Home for Older Peopl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49 </w:t>
                  </w:r>
                </w:p>
                <w:p w14:paraId="1742D63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20B5B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finition Of a Househo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57 </w:t>
                  </w:r>
                </w:p>
                <w:p w14:paraId="53E9625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B6D6FB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orking Out the Size of Home Needed by Applic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0 </w:t>
                  </w:r>
                </w:p>
                <w:p w14:paraId="706321A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60F1EF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llocating Council and Housing Association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2D24E4F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B6FD64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arget Allo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0C7B5A4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3420C9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eciding How Many Homes Will Go to The Demand Group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4 </w:t>
                  </w:r>
                </w:p>
                <w:p w14:paraId="47EAA1D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F4EFDE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Allocate Particular Types of Homes</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67</w:t>
                  </w:r>
                  <w:r w:rsidRPr="00FC1A3A">
                    <w:rPr>
                      <w:rFonts w:asciiTheme="minorHAnsi" w:eastAsia="Calibri" w:hAnsiTheme="minorHAnsi" w:cs="Times New Roman"/>
                      <w:sz w:val="24"/>
                      <w:szCs w:val="24"/>
                      <w:lang w:eastAsia="en-GB"/>
                      <w14:ligatures w14:val="none"/>
                    </w:rPr>
                    <w:t xml:space="preserve"> </w:t>
                  </w:r>
                </w:p>
                <w:p w14:paraId="646EA5F5"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3E1A69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hoice Based Lettings (CBL) – Home Connec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69 </w:t>
                  </w:r>
                </w:p>
                <w:p w14:paraId="02BF8DC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9AEA5E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Direct Off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4 </w:t>
                  </w:r>
                </w:p>
                <w:p w14:paraId="0C1F082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D8989D8"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etting Of Homes with Affordable Rent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5 </w:t>
                  </w:r>
                </w:p>
                <w:p w14:paraId="4079F67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1F0313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Verification Of Applicati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76 </w:t>
                  </w:r>
                </w:p>
                <w:p w14:paraId="169D78A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22A7ECD"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Outcomes For Applicants Who Refuse an Offer of a Home</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77 </w:t>
                  </w:r>
                </w:p>
                <w:p w14:paraId="234F5A0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63DE3C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Makes Decisions About Housing Applications and Allocating Social Rented Housing</w:t>
                  </w:r>
                  <w:r w:rsidRPr="00FC1A3A">
                    <w:rPr>
                      <w:rFonts w:asciiTheme="minorHAnsi" w:eastAsia="Calibri" w:hAnsiTheme="minorHAnsi" w:cs="Times New Roman"/>
                      <w:b/>
                      <w:bCs/>
                      <w:sz w:val="24"/>
                      <w:szCs w:val="24"/>
                      <w:lang w:eastAsia="en-GB"/>
                      <w14:ligatures w14:val="none"/>
                    </w:rPr>
                    <w:tab/>
                    <w:t>82</w:t>
                  </w:r>
                  <w:r w:rsidRPr="00FC1A3A">
                    <w:rPr>
                      <w:rFonts w:asciiTheme="minorHAnsi" w:eastAsia="Calibri" w:hAnsiTheme="minorHAnsi" w:cs="Times New Roman"/>
                      <w:sz w:val="24"/>
                      <w:szCs w:val="24"/>
                      <w:lang w:eastAsia="en-GB"/>
                      <w14:ligatures w14:val="none"/>
                    </w:rPr>
                    <w:t xml:space="preserve"> </w:t>
                  </w:r>
                </w:p>
                <w:p w14:paraId="7F57772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983A9D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 and 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2B16F19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A3E59C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Statutory Tenancy Strateg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3507558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567F56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Poli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4 </w:t>
                  </w:r>
                </w:p>
                <w:p w14:paraId="303E4B75"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0E195A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Local Lettings Pla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5 </w:t>
                  </w:r>
                </w:p>
                <w:p w14:paraId="493712D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0D9AC0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enancy Agreements and Types of Tenanci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6 </w:t>
                  </w:r>
                </w:p>
                <w:p w14:paraId="19A942B1"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D7031F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nfidentiality And Access to Personal Information</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88 </w:t>
                  </w:r>
                </w:p>
                <w:p w14:paraId="243A2E1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70631B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ccess To Inform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8 </w:t>
                  </w:r>
                </w:p>
                <w:p w14:paraId="73AF319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30F744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Review and 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22EDC28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64DA2D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Rights Of Information and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3B6D097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11101A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ich Decisions in This Allocations Scheme Can a Housing Applicant Ask to Be Reviewe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89 </w:t>
                  </w:r>
                </w:p>
                <w:p w14:paraId="647870CD"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B8C573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imescale For Requesting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90</w:t>
                  </w:r>
                  <w:r w:rsidRPr="00FC1A3A">
                    <w:rPr>
                      <w:rFonts w:asciiTheme="minorHAnsi" w:eastAsia="Calibri" w:hAnsiTheme="minorHAnsi" w:cs="Times New Roman"/>
                      <w:sz w:val="24"/>
                      <w:szCs w:val="24"/>
                      <w:lang w:eastAsia="en-GB"/>
                      <w14:ligatures w14:val="none"/>
                    </w:rPr>
                    <w:t xml:space="preserve"> </w:t>
                  </w:r>
                </w:p>
                <w:p w14:paraId="51FAC4A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C57154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w We Will Deal with A Request for A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53D74F9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615C3DB"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mplai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0 </w:t>
                  </w:r>
                </w:p>
                <w:p w14:paraId="0C07542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034C48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2 </w:t>
                  </w:r>
                </w:p>
                <w:p w14:paraId="5364066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F572A7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1 – Social Rented Housing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0E05BB4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CEF542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The Size of Enfield’s Housing Register</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93</w:t>
                  </w:r>
                  <w:r w:rsidRPr="00FC1A3A">
                    <w:rPr>
                      <w:rFonts w:asciiTheme="minorHAnsi" w:eastAsia="Calibri" w:hAnsiTheme="minorHAnsi" w:cs="Times New Roman"/>
                      <w:sz w:val="24"/>
                      <w:szCs w:val="24"/>
                      <w:lang w:eastAsia="en-GB"/>
                      <w14:ligatures w14:val="none"/>
                    </w:rPr>
                    <w:t xml:space="preserve"> </w:t>
                  </w:r>
                </w:p>
                <w:p w14:paraId="547C84E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8039438"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me Facts About Housing Need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4C59FD5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357BF2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ho Provides Social Rented Homes in Enfield?</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3 </w:t>
                  </w:r>
                </w:p>
                <w:p w14:paraId="484D13E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000A15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Social Rented Homes Let Over the Last 5 Yea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6 </w:t>
                  </w:r>
                </w:p>
                <w:p w14:paraId="433A511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F45819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redicting The Supply of Social Rented Homes in Enfield Every Year</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7 </w:t>
                  </w:r>
                </w:p>
                <w:p w14:paraId="1889A4C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383F44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2 – What Was Taken into Account When Writing Enfield’s Allocations Sche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98 </w:t>
                  </w:r>
                </w:p>
                <w:p w14:paraId="283E7320"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7ED362D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3 – List Of Housing Circumstances Regarded as A Reasonable Preferenc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1 </w:t>
                  </w:r>
                </w:p>
                <w:p w14:paraId="0E84F37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D7C9F7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4 – Assets, Income and Saving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3 </w:t>
                  </w:r>
                </w:p>
                <w:p w14:paraId="50FDF7B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A14E16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5 – Enfield’s Quota Schem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4E17EF8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74DEAD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Children Leaving Car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5336DBD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A9BFD7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Residents Moving on From Enfield’s Supported Housing Schemes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4 </w:t>
                  </w:r>
                </w:p>
                <w:p w14:paraId="4D570FC6"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005077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ster Parents and Adoptive Parents</w:t>
                  </w:r>
                  <w:r w:rsidRPr="00FC1A3A">
                    <w:rPr>
                      <w:rFonts w:asciiTheme="minorHAnsi" w:eastAsia="Calibri" w:hAnsiTheme="minorHAnsi" w:cs="Times New Roman"/>
                      <w:b/>
                      <w:bCs/>
                      <w:sz w:val="24"/>
                      <w:szCs w:val="24"/>
                      <w:lang w:eastAsia="en-GB"/>
                      <w14:ligatures w14:val="none"/>
                    </w:rPr>
                    <w:tab/>
                    <w:t>104</w:t>
                  </w:r>
                  <w:r w:rsidRPr="00FC1A3A">
                    <w:rPr>
                      <w:rFonts w:asciiTheme="minorHAnsi" w:eastAsia="Calibri" w:hAnsiTheme="minorHAnsi" w:cs="Times New Roman"/>
                      <w:sz w:val="24"/>
                      <w:szCs w:val="24"/>
                      <w:lang w:eastAsia="en-GB"/>
                      <w14:ligatures w14:val="none"/>
                    </w:rPr>
                    <w:t xml:space="preserve"> </w:t>
                  </w:r>
                </w:p>
                <w:p w14:paraId="7BFBD5E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749632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New Generation</w:t>
                  </w:r>
                  <w:r w:rsidRPr="00FC1A3A">
                    <w:rPr>
                      <w:rFonts w:asciiTheme="minorHAnsi" w:eastAsia="Calibri" w:hAnsiTheme="minorHAnsi" w:cs="Times New Roman"/>
                      <w:sz w:val="24"/>
                      <w:szCs w:val="24"/>
                      <w:lang w:eastAsia="en-GB"/>
                      <w14:ligatures w14:val="none"/>
                    </w:rPr>
                    <w:t xml:space="preserve"> Enfield Residents Scheme</w:t>
                  </w:r>
                  <w:r w:rsidRPr="00FC1A3A">
                    <w:rPr>
                      <w:rFonts w:asciiTheme="minorHAnsi" w:eastAsia="Calibri" w:hAnsiTheme="minorHAnsi" w:cs="Times New Roman"/>
                      <w:b/>
                      <w:bCs/>
                      <w:sz w:val="24"/>
                      <w:szCs w:val="24"/>
                      <w:lang w:eastAsia="en-GB"/>
                      <w14:ligatures w14:val="none"/>
                    </w:rPr>
                    <w:tab/>
                    <w:t>105</w:t>
                  </w:r>
                  <w:r w:rsidRPr="00FC1A3A">
                    <w:rPr>
                      <w:rFonts w:asciiTheme="minorHAnsi" w:eastAsia="Calibri" w:hAnsiTheme="minorHAnsi" w:cs="Times New Roman"/>
                      <w:sz w:val="24"/>
                      <w:szCs w:val="24"/>
                      <w:lang w:eastAsia="en-GB"/>
                      <w14:ligatures w14:val="none"/>
                    </w:rPr>
                    <w:t xml:space="preserve"> </w:t>
                  </w:r>
                </w:p>
                <w:p w14:paraId="256C6744"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AC26EB9"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s Key Worker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201E92F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FF7D1F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Housing moves – Pan-London Mobility Scheme for London </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5 </w:t>
                  </w:r>
                </w:p>
                <w:p w14:paraId="713E9CD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A14A39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Former Armed Services Person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54D51234"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D2824C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Bereaved Spouses and Civil Partners of Members of The Armed Servic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58173ECE"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ED1493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color w:val="FF0000"/>
                      <w:sz w:val="24"/>
                      <w:szCs w:val="24"/>
                      <w:lang w:eastAsia="en-GB"/>
                      <w14:ligatures w14:val="none"/>
                    </w:rPr>
                    <w:t>Single People Living with A Physical Disability, Learning Disability or Mental Health Issue Agreed for Housing by One of Enfield’s Housing Panels</w:t>
                  </w:r>
                  <w:r w:rsidRPr="00FC1A3A">
                    <w:rPr>
                      <w:rFonts w:asciiTheme="minorHAnsi" w:eastAsia="Calibri" w:hAnsiTheme="minorHAnsi" w:cs="Times New Roman"/>
                      <w:color w:val="FF0000"/>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0DF3924A"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43FCE4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uncil Employees Whose Council Home Goes with Their Job and The Council Has Agreed to House Them In An Alternative Home</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ED9C99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416B3F6"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With Legal Right to Succeed to A Council Owned Property Who Is and Under-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6 </w:t>
                  </w:r>
                </w:p>
                <w:p w14:paraId="2602E0FA"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577D8CF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Has No Legal Right to Succeed to A Council Owned Home and Is Under Occupying</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0696D2A1"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631B229C"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No Other Housing Circumstances Apply but The Applicant Has Been Assessed as Having a High or Medium Health and Well-Being Need</w:t>
                  </w:r>
                  <w:r w:rsidRPr="00FC1A3A">
                    <w:rPr>
                      <w:rFonts w:asciiTheme="minorHAnsi" w:eastAsia="Calibri" w:hAnsiTheme="minorHAnsi" w:cs="Times New Roman"/>
                      <w:sz w:val="24"/>
                      <w:szCs w:val="24"/>
                      <w:lang w:eastAsia="en-GB"/>
                      <w14:ligatures w14:val="none"/>
                    </w:rPr>
                    <w:tab/>
                    <w:t xml:space="preserve">  </w:t>
                  </w:r>
                  <w:r w:rsidRPr="00FC1A3A">
                    <w:rPr>
                      <w:rFonts w:asciiTheme="minorHAnsi" w:eastAsia="Calibri" w:hAnsiTheme="minorHAnsi" w:cs="Times New Roman"/>
                      <w:b/>
                      <w:bCs/>
                      <w:sz w:val="24"/>
                      <w:szCs w:val="24"/>
                      <w:lang w:eastAsia="en-GB"/>
                      <w14:ligatures w14:val="none"/>
                    </w:rPr>
                    <w:t xml:space="preserve"> 107</w:t>
                  </w:r>
                  <w:r w:rsidRPr="00FC1A3A">
                    <w:rPr>
                      <w:rFonts w:asciiTheme="minorHAnsi" w:eastAsia="Calibri" w:hAnsiTheme="minorHAnsi" w:cs="Times New Roman"/>
                      <w:sz w:val="24"/>
                      <w:szCs w:val="24"/>
                      <w:lang w:eastAsia="en-GB"/>
                      <w14:ligatures w14:val="none"/>
                    </w:rPr>
                    <w:t xml:space="preserve"> </w:t>
                  </w:r>
                </w:p>
                <w:p w14:paraId="230B966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0E951408"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Post Homelessness Suitability of Accommodation Order 2012:  Some Applicants Provided with Accommodation B Enfield and Owed a Full Rehousing Duty Under the Homelessness La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082E360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6FDA4F3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 Provided with Temporary Accommodation in Enfield by Another Local Authority Under the Homelessness Legislation</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251E4AE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62B2EF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licants Living in The Private Rented Sector or With Family or Friend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7 </w:t>
                  </w:r>
                </w:p>
                <w:p w14:paraId="11B4BCE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DBFAC3A"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MAPPA Case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1D3F23C2"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A4B988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mergency And Exceptional Priority Cases (Not Enfield Council or Enfiel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08</w:t>
                  </w:r>
                  <w:r w:rsidRPr="00FC1A3A">
                    <w:rPr>
                      <w:rFonts w:asciiTheme="minorHAnsi" w:eastAsia="Calibri" w:hAnsiTheme="minorHAnsi" w:cs="Times New Roman"/>
                      <w:sz w:val="24"/>
                      <w:szCs w:val="24"/>
                      <w:lang w:eastAsia="en-GB"/>
                      <w14:ligatures w14:val="none"/>
                    </w:rPr>
                    <w:t xml:space="preserve"> </w:t>
                  </w:r>
                </w:p>
                <w:p w14:paraId="61273EB8"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399E0437"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Keeping Quota Schemes Under Review</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8 </w:t>
                  </w:r>
                </w:p>
                <w:p w14:paraId="7E1496F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6F115B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6 – Enfield’s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19DA008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B5394DC" w14:textId="77777777" w:rsidR="00A92A02" w:rsidRPr="00FC1A3A" w:rsidRDefault="00A92A02" w:rsidP="00997D3B">
                  <w:pPr>
                    <w:numPr>
                      <w:ilvl w:val="0"/>
                      <w:numId w:val="1216"/>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Mental Health Housing Pane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308296E3"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CE34993"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are Leavers Housing Panel</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09 </w:t>
                  </w:r>
                </w:p>
                <w:p w14:paraId="568A4E57"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12EC3374"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Options Panel for People with Physical Disabilities or Visual Impairment or Hearing Impairment</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0 </w:t>
                  </w:r>
                </w:p>
                <w:p w14:paraId="0A7EA670" w14:textId="77777777" w:rsidR="00A92A02" w:rsidRPr="00FC1A3A" w:rsidRDefault="00A92A02" w:rsidP="00997D3B">
                  <w:pPr>
                    <w:ind w:left="360" w:right="144"/>
                    <w:rPr>
                      <w:rFonts w:asciiTheme="minorHAnsi" w:eastAsia="Calibri" w:hAnsiTheme="minorHAnsi" w:cs="Times New Roman"/>
                      <w:sz w:val="24"/>
                      <w:szCs w:val="24"/>
                      <w:lang w:eastAsia="en-GB"/>
                      <w14:ligatures w14:val="none"/>
                    </w:rPr>
                  </w:pPr>
                </w:p>
                <w:p w14:paraId="37C3BA2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Joint Assessment Panel (Older Per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11</w:t>
                  </w:r>
                </w:p>
                <w:p w14:paraId="6AC85A9A"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p>
                <w:p w14:paraId="2348C540"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xceptions And Special Applications Housing Panel (ESAHP)</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1 </w:t>
                  </w:r>
                </w:p>
                <w:p w14:paraId="39C3F31B"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D5217E5"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7 – Affordabilit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2 </w:t>
                  </w:r>
                </w:p>
                <w:p w14:paraId="416B71CD"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51F9957F"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8 – Housing Options and Advice</w:t>
                  </w:r>
                  <w:r w:rsidRPr="00FC1A3A">
                    <w:rPr>
                      <w:rFonts w:asciiTheme="minorHAnsi" w:eastAsia="Calibri" w:hAnsiTheme="minorHAnsi" w:cs="Times New Roman"/>
                      <w:b/>
                      <w:bCs/>
                      <w:sz w:val="24"/>
                      <w:szCs w:val="24"/>
                      <w:lang w:eastAsia="en-GB"/>
                      <w14:ligatures w14:val="none"/>
                    </w:rPr>
                    <w:tab/>
                    <w:t>113</w:t>
                  </w:r>
                  <w:r w:rsidRPr="00FC1A3A">
                    <w:rPr>
                      <w:rFonts w:asciiTheme="minorHAnsi" w:eastAsia="Calibri" w:hAnsiTheme="minorHAnsi" w:cs="Times New Roman"/>
                      <w:sz w:val="24"/>
                      <w:szCs w:val="24"/>
                      <w:lang w:eastAsia="en-GB"/>
                      <w14:ligatures w14:val="none"/>
                    </w:rPr>
                    <w:t xml:space="preserve"> </w:t>
                  </w:r>
                </w:p>
                <w:p w14:paraId="6EE902AC"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C188302"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MAPPA Referral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5 </w:t>
                  </w:r>
                </w:p>
                <w:p w14:paraId="5366CDC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9F0197D"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Housing Pathways for Council and Housing Association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7B0EA8F9"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7C754D1E"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Enfield Homes Under-Occupation Scheme for Council Tenant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6 </w:t>
                  </w:r>
                </w:p>
                <w:p w14:paraId="3B1C710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4D2A1B59" w14:textId="77777777" w:rsidR="00A92A02" w:rsidRPr="00FC1A3A" w:rsidRDefault="00A92A02" w:rsidP="00997D3B">
                  <w:pPr>
                    <w:numPr>
                      <w:ilvl w:val="0"/>
                      <w:numId w:val="1216"/>
                    </w:numPr>
                    <w:ind w:right="144"/>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Addressing Severe Overcrowding in Council and Housing Association Homes     </w:t>
                  </w:r>
                  <w:r w:rsidRPr="00FC1A3A">
                    <w:rPr>
                      <w:rFonts w:asciiTheme="minorHAnsi" w:eastAsia="Calibri" w:hAnsiTheme="minorHAnsi" w:cs="Times New Roman"/>
                      <w:b/>
                      <w:bCs/>
                      <w:sz w:val="24"/>
                      <w:szCs w:val="24"/>
                      <w:lang w:eastAsia="en-GB"/>
                      <w14:ligatures w14:val="none"/>
                    </w:rPr>
                    <w:t xml:space="preserve">118 </w:t>
                  </w:r>
                  <w:r w:rsidRPr="00FC1A3A">
                    <w:rPr>
                      <w:rFonts w:asciiTheme="minorHAnsi" w:eastAsia="Calibri" w:hAnsiTheme="minorHAnsi" w:cs="Times New Roman"/>
                      <w:b/>
                      <w:bCs/>
                      <w:sz w:val="24"/>
                      <w:szCs w:val="24"/>
                      <w:lang w:eastAsia="en-GB"/>
                      <w14:ligatures w14:val="none"/>
                    </w:rPr>
                    <w:tab/>
                  </w:r>
                </w:p>
                <w:p w14:paraId="6368096F"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93EDAF1"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Council Transfers For Exceptional And Emergency Reasons</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 xml:space="preserve">119 </w:t>
                  </w:r>
                </w:p>
                <w:p w14:paraId="6B620D70" w14:textId="77777777" w:rsidR="00A92A02" w:rsidRPr="00FC1A3A" w:rsidRDefault="00A92A02" w:rsidP="00997D3B">
                  <w:pPr>
                    <w:ind w:right="144"/>
                    <w:rPr>
                      <w:rFonts w:asciiTheme="minorHAnsi" w:eastAsia="Calibri" w:hAnsiTheme="minorHAnsi" w:cs="Times New Roman"/>
                      <w:sz w:val="24"/>
                      <w:szCs w:val="24"/>
                      <w:lang w:eastAsia="en-GB"/>
                      <w14:ligatures w14:val="none"/>
                    </w:rPr>
                  </w:pPr>
                </w:p>
                <w:p w14:paraId="2BAA833D" w14:textId="77777777" w:rsidR="00A92A02" w:rsidRPr="00FC1A3A"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Appendix 9 – Glossary</w:t>
                  </w:r>
                  <w:r w:rsidRPr="00FC1A3A">
                    <w:rPr>
                      <w:rFonts w:asciiTheme="minorHAnsi" w:eastAsia="Calibri" w:hAnsiTheme="minorHAnsi" w:cs="Times New Roman"/>
                      <w:sz w:val="24"/>
                      <w:szCs w:val="24"/>
                      <w:lang w:eastAsia="en-GB"/>
                      <w14:ligatures w14:val="none"/>
                    </w:rPr>
                    <w:tab/>
                  </w:r>
                  <w:r w:rsidRPr="00FC1A3A">
                    <w:rPr>
                      <w:rFonts w:asciiTheme="minorHAnsi" w:eastAsia="Calibri" w:hAnsiTheme="minorHAnsi" w:cs="Times New Roman"/>
                      <w:b/>
                      <w:bCs/>
                      <w:sz w:val="24"/>
                      <w:szCs w:val="24"/>
                      <w:lang w:eastAsia="en-GB"/>
                      <w14:ligatures w14:val="none"/>
                    </w:rPr>
                    <w:t>120</w:t>
                  </w:r>
                  <w:r w:rsidRPr="00FC1A3A">
                    <w:rPr>
                      <w:rFonts w:asciiTheme="minorHAnsi" w:eastAsia="Calibri" w:hAnsiTheme="minorHAnsi" w:cs="Times New Roman"/>
                      <w:sz w:val="24"/>
                      <w:szCs w:val="24"/>
                      <w:lang w:eastAsia="en-GB"/>
                      <w14:ligatures w14:val="none"/>
                    </w:rPr>
                    <w:t xml:space="preserve"> </w:t>
                  </w:r>
                </w:p>
                <w:p w14:paraId="3AD8B9E9" w14:textId="77777777" w:rsidR="00A92A02" w:rsidRPr="00FC1A3A" w:rsidRDefault="00A92A02" w:rsidP="00997D3B">
                  <w:pPr>
                    <w:ind w:left="360"/>
                    <w:rPr>
                      <w:rFonts w:asciiTheme="minorHAnsi" w:hAnsiTheme="minorHAnsi" w:cs="Times New Roman"/>
                      <w:b/>
                      <w:bCs/>
                      <w:sz w:val="24"/>
                      <w:szCs w:val="24"/>
                      <w:u w:val="single"/>
                    </w:rPr>
                  </w:pPr>
                </w:p>
                <w:p w14:paraId="4BCED88F" w14:textId="77777777" w:rsidR="00A92A02" w:rsidRPr="00FC1A3A" w:rsidRDefault="00A92A02" w:rsidP="00997D3B">
                  <w:pPr>
                    <w:ind w:left="360"/>
                    <w:rPr>
                      <w:rFonts w:asciiTheme="minorHAnsi" w:hAnsiTheme="minorHAnsi" w:cs="Times New Roman"/>
                      <w:b/>
                      <w:bCs/>
                      <w:sz w:val="24"/>
                      <w:szCs w:val="24"/>
                      <w:u w:val="single"/>
                    </w:rPr>
                  </w:pPr>
                </w:p>
                <w:p w14:paraId="141903CD" w14:textId="3E8D827A"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troduction  </w:t>
                  </w:r>
                </w:p>
                <w:p w14:paraId="1EB38460" w14:textId="77777777" w:rsidR="00A92A02" w:rsidRPr="00FC1A3A" w:rsidRDefault="00A92A02" w:rsidP="00997D3B">
                  <w:pPr>
                    <w:numPr>
                      <w:ilvl w:val="0"/>
                      <w:numId w:val="116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is is Enfield’s Housing Allocations Scheme.  It tells you how we assess applications for housing and allocate social rented homes owned by Enfield Council and partner housing associations to households on Enfield’s Housing Register.    </w:t>
                  </w:r>
                </w:p>
                <w:p w14:paraId="67EA137D"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is a very popular place to live.  Many people want to rent from a Council or housing association in Enfield.  We expect demand for socially rented homes in Enfield to increase as a result of the current economic climate and cuts in public expenditure including government welfare reform policies.   </w:t>
                  </w:r>
                </w:p>
                <w:p w14:paraId="19FAA098"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a severe shortage of housing.  Just under 8,000 households are looking for this type of home through our Housing Register.  On average 400 households join the Register each month.  We expect to let 730 homes next year of which only 165 homes will have 3 or more bedrooms. </w:t>
                  </w:r>
                </w:p>
                <w:p w14:paraId="3EEF9633"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increasing the supply of homes in the borough and our 15-year Housing Strategy describes our plans for doing this.   </w:t>
                  </w:r>
                </w:p>
                <w:p w14:paraId="0861F819" w14:textId="77777777" w:rsidR="00A92A02" w:rsidRPr="00FC1A3A" w:rsidRDefault="00A92A02" w:rsidP="00997D3B">
                  <w:pPr>
                    <w:numPr>
                      <w:ilvl w:val="0"/>
                      <w:numId w:val="116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on Enfield’s Housing Register will never be offered a Council or housing association home.  They will need to consider other housing options.  This would include low-cost home ownership schemes and renting from a private landlord. </w:t>
                  </w:r>
                </w:p>
                <w:p w14:paraId="31779B31"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48984E9"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 Council’s Aims </w:t>
                  </w:r>
                </w:p>
                <w:p w14:paraId="3ABCBDE1" w14:textId="77777777" w:rsidR="00A92A02" w:rsidRPr="00FC1A3A" w:rsidRDefault="00A92A02" w:rsidP="00997D3B">
                  <w:pPr>
                    <w:numPr>
                      <w:ilvl w:val="0"/>
                      <w:numId w:val="11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Allocations Scheme has been developed in a way that supports the Council’s aims of: </w:t>
                  </w:r>
                </w:p>
                <w:p w14:paraId="75CD3567"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5C86BA5C"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Building Strong Communities </w:t>
                  </w:r>
                </w:p>
                <w:p w14:paraId="37A844B2"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Growth and Sustainability </w:t>
                  </w:r>
                </w:p>
                <w:p w14:paraId="4D60425F" w14:textId="77777777" w:rsidR="00A92A02" w:rsidRPr="00FC1A3A" w:rsidRDefault="00A92A02" w:rsidP="00997D3B">
                  <w:pPr>
                    <w:numPr>
                      <w:ilvl w:val="0"/>
                      <w:numId w:val="1145"/>
                    </w:numPr>
                    <w:rPr>
                      <w:rFonts w:asciiTheme="minorHAnsi" w:eastAsia="Arial" w:hAnsiTheme="minorHAnsi" w:cs="Times New Roman"/>
                      <w:color w:val="000000"/>
                      <w:sz w:val="24"/>
                      <w:szCs w:val="24"/>
                      <w:u w:val="single"/>
                    </w:rPr>
                  </w:pPr>
                  <w:r w:rsidRPr="00FC1A3A">
                    <w:rPr>
                      <w:rFonts w:asciiTheme="minorHAnsi" w:eastAsia="Arial" w:hAnsiTheme="minorHAnsi" w:cs="Times New Roman"/>
                      <w:color w:val="000000"/>
                      <w:sz w:val="24"/>
                      <w:szCs w:val="24"/>
                      <w:u w:val="single"/>
                    </w:rPr>
                    <w:t xml:space="preserve">Fairness for all </w:t>
                  </w:r>
                </w:p>
                <w:p w14:paraId="00DF0AF6" w14:textId="77777777" w:rsidR="00A92A02" w:rsidRPr="00FC1A3A" w:rsidRDefault="00A92A02" w:rsidP="00997D3B">
                  <w:pPr>
                    <w:ind w:left="720"/>
                    <w:rPr>
                      <w:rFonts w:asciiTheme="minorHAnsi" w:eastAsia="Arial" w:hAnsiTheme="minorHAnsi" w:cs="Times New Roman"/>
                      <w:b/>
                      <w:bCs/>
                      <w:color w:val="000000"/>
                      <w:sz w:val="24"/>
                      <w:szCs w:val="24"/>
                    </w:rPr>
                  </w:pPr>
                </w:p>
                <w:p w14:paraId="07B427AF" w14:textId="77777777" w:rsidR="00A92A02" w:rsidRPr="00FC1A3A" w:rsidRDefault="00A92A02" w:rsidP="00997D3B">
                  <w:pPr>
                    <w:numPr>
                      <w:ilvl w:val="0"/>
                      <w:numId w:val="114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rness for all will be demonstrated in the following ways through the Allocations Scheme: </w:t>
                  </w:r>
                </w:p>
                <w:p w14:paraId="25630D6A"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etting the Allocations Scheme within a wider housing advice and options approach </w:t>
                  </w:r>
                </w:p>
                <w:p w14:paraId="64065A42"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sisting applicants with a disability, older people and those with support needs to apply for housing through the Housing Register  </w:t>
                  </w:r>
                </w:p>
                <w:p w14:paraId="62C187C1"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housing applicants to exercise choice through our choice-based lettings system and taking preference into account when we make direct offers </w:t>
                  </w:r>
                </w:p>
                <w:p w14:paraId="3581DD51"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ximizing the supply of accessible homes for those with a disability    </w:t>
                  </w:r>
                </w:p>
                <w:p w14:paraId="52143CF9" w14:textId="77777777" w:rsidR="00A92A02" w:rsidRPr="00FC1A3A" w:rsidRDefault="00A92A02" w:rsidP="00997D3B">
                  <w:pPr>
                    <w:numPr>
                      <w:ilvl w:val="0"/>
                      <w:numId w:val="1146"/>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everyone to understand how social rented housing is allocated through: </w:t>
                  </w:r>
                </w:p>
                <w:p w14:paraId="6D740069"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aving a revised Allocations scheme that is transparent and reasonably simple, clear, easily understood and accessible </w:t>
                  </w:r>
                </w:p>
                <w:p w14:paraId="1640A1D3"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o makes decisions, how long people may have to wait to be housed </w:t>
                  </w:r>
                </w:p>
                <w:p w14:paraId="488CE1DC"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naging expectations and raising awareness by providing facts and figures about local pressures and the amount of housing available for letting </w:t>
                  </w:r>
                </w:p>
                <w:p w14:paraId="5FC19654"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and publishing better quality information about the people we house and the properties we let </w:t>
                  </w:r>
                </w:p>
                <w:p w14:paraId="20B0F374" w14:textId="77777777" w:rsidR="00A92A02" w:rsidRPr="00FC1A3A" w:rsidRDefault="00A92A02" w:rsidP="00997D3B">
                  <w:pPr>
                    <w:numPr>
                      <w:ilvl w:val="0"/>
                      <w:numId w:val="1147"/>
                    </w:numPr>
                    <w:ind w:left="14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xplaining what is being done to increase the amount of social rented housing  </w:t>
                  </w:r>
                </w:p>
                <w:p w14:paraId="3F7861F0"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85201E4"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Building Strong Communities </w:t>
                  </w:r>
                </w:p>
                <w:p w14:paraId="4D1F492A" w14:textId="77777777" w:rsidR="00A92A02" w:rsidRPr="00FC1A3A" w:rsidRDefault="00A92A02" w:rsidP="00997D3B">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uilding Strong Communities will be demonstrated in the following ways through the Allocations Scheme: </w:t>
                  </w:r>
                </w:p>
                <w:p w14:paraId="4446B915"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severe overcrowding within social rented homes  </w:t>
                  </w:r>
                </w:p>
                <w:p w14:paraId="683738E3"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upporting households back into work and creating a more balanced mix of residents on every housing estate in the borough. </w:t>
                  </w:r>
                </w:p>
                <w:p w14:paraId="298E49A3"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quiring housing applicants to have a local connection with Enfield to be considered for affordable and social rented homes in the borough. </w:t>
                  </w:r>
                </w:p>
                <w:p w14:paraId="52ABBEA4" w14:textId="77777777" w:rsidR="00A92A02" w:rsidRPr="00FC1A3A" w:rsidRDefault="00A92A02" w:rsidP="00997D3B">
                  <w:pPr>
                    <w:numPr>
                      <w:ilvl w:val="0"/>
                      <w:numId w:val="1148"/>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veloping local lettings plans to address specific issues on estates or neighborhoods. </w:t>
                  </w:r>
                </w:p>
                <w:p w14:paraId="21BD7DE9"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D940F6F" w14:textId="77777777" w:rsidR="00A92A02" w:rsidRPr="00FC1A3A" w:rsidRDefault="00A92A02" w:rsidP="00997D3B">
                  <w:pPr>
                    <w:numPr>
                      <w:ilvl w:val="0"/>
                      <w:numId w:val="1165"/>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color w:val="000000"/>
                      <w:sz w:val="24"/>
                      <w:szCs w:val="24"/>
                      <w:u w:val="single"/>
                    </w:rPr>
                    <w:t xml:space="preserve">Growth and Sustainability </w:t>
                  </w:r>
                </w:p>
                <w:p w14:paraId="34211394" w14:textId="77777777" w:rsidR="00A92A02" w:rsidRPr="00FC1A3A" w:rsidRDefault="00A92A02" w:rsidP="00997D3B">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ake best use of social rented homes by: </w:t>
                  </w:r>
                </w:p>
                <w:p w14:paraId="73F8F126" w14:textId="77777777" w:rsidR="00A92A02" w:rsidRPr="00FC1A3A" w:rsidRDefault="00A92A02" w:rsidP="00997D3B">
                  <w:pPr>
                    <w:numPr>
                      <w:ilvl w:val="0"/>
                      <w:numId w:val="1151"/>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 occupation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Bringing empty homes back into use quickly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Regenerating Council-owned estates </w:t>
                  </w:r>
                </w:p>
                <w:p w14:paraId="30483D96" w14:textId="77777777" w:rsidR="00A92A02" w:rsidRPr="00FC1A3A" w:rsidRDefault="00A92A02" w:rsidP="00997D3B">
                  <w:pPr>
                    <w:numPr>
                      <w:ilvl w:val="0"/>
                      <w:numId w:val="1151"/>
                    </w:numPr>
                    <w:ind w:right="1479"/>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abling tenants to participate in mobility schemes </w:t>
                  </w:r>
                </w:p>
                <w:p w14:paraId="5E6F63DB"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256A385" w14:textId="77777777" w:rsidR="00A92A02" w:rsidRPr="00FC1A3A" w:rsidRDefault="00A92A02" w:rsidP="00997D3B">
                  <w:pPr>
                    <w:numPr>
                      <w:ilvl w:val="0"/>
                      <w:numId w:val="1165"/>
                    </w:numPr>
                    <w:rPr>
                      <w:rFonts w:asciiTheme="minorHAnsi" w:eastAsia="Arial" w:hAnsiTheme="minorHAnsi" w:cs="Times New Roman"/>
                      <w:color w:val="000000"/>
                      <w:sz w:val="24"/>
                      <w:szCs w:val="24"/>
                      <w:u w:val="single"/>
                    </w:rPr>
                  </w:pPr>
                  <w:r w:rsidRPr="00FC1A3A">
                    <w:rPr>
                      <w:rFonts w:asciiTheme="minorHAnsi" w:eastAsia="Arial" w:hAnsiTheme="minorHAnsi" w:cs="Times New Roman"/>
                      <w:b/>
                      <w:bCs/>
                      <w:color w:val="000000"/>
                      <w:sz w:val="24"/>
                      <w:szCs w:val="24"/>
                      <w:u w:val="single"/>
                    </w:rPr>
                    <w:t xml:space="preserve">Enfield Council’s Values Are: </w:t>
                  </w:r>
                </w:p>
                <w:p w14:paraId="00CC12CA"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One Team </w:t>
                  </w:r>
                  <w:r w:rsidRPr="00FC1A3A">
                    <w:rPr>
                      <w:rFonts w:asciiTheme="minorHAnsi" w:eastAsia="Arial" w:hAnsiTheme="minorHAnsi" w:cs="Times New Roman"/>
                      <w:color w:val="000000"/>
                      <w:sz w:val="24"/>
                      <w:szCs w:val="24"/>
                    </w:rPr>
                    <w:t xml:space="preserve">– Working together across teams, departments and partners to deliver the best possible services for Enfield’s residents.  </w:t>
                  </w:r>
                </w:p>
                <w:p w14:paraId="2FF99165"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Customer First </w:t>
                  </w:r>
                  <w:r w:rsidRPr="00FC1A3A">
                    <w:rPr>
                      <w:rFonts w:asciiTheme="minorHAnsi" w:eastAsia="Arial" w:hAnsiTheme="minorHAnsi" w:cs="Times New Roman"/>
                      <w:color w:val="000000"/>
                      <w:sz w:val="24"/>
                      <w:szCs w:val="24"/>
                    </w:rPr>
                    <w:t xml:space="preserve">– Treating the community, colleagues and partners with fairness and respect, listening and responding to their needs and designing our services around the people we serve.  </w:t>
                  </w:r>
                </w:p>
                <w:p w14:paraId="144BAA82"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Achieving Excellence </w:t>
                  </w:r>
                  <w:r w:rsidRPr="00FC1A3A">
                    <w:rPr>
                      <w:rFonts w:asciiTheme="minorHAnsi" w:eastAsia="Arial" w:hAnsiTheme="minorHAnsi" w:cs="Times New Roman"/>
                      <w:color w:val="000000"/>
                      <w:sz w:val="24"/>
                      <w:szCs w:val="24"/>
                    </w:rPr>
                    <w:t xml:space="preserve">– Consistently striving to deliver standards of excellence through ambition, creativity, innovation, pride in our achievements and a ‘cando’ attitude to new challenges.  </w:t>
                  </w:r>
                </w:p>
                <w:p w14:paraId="35D901E6" w14:textId="77777777" w:rsidR="00A92A02" w:rsidRPr="00FC1A3A" w:rsidRDefault="00A92A02" w:rsidP="00997D3B">
                  <w:pPr>
                    <w:numPr>
                      <w:ilvl w:val="0"/>
                      <w:numId w:val="1151"/>
                    </w:numPr>
                    <w:rPr>
                      <w:rFonts w:asciiTheme="minorHAnsi" w:eastAsia="Arial" w:hAnsiTheme="minorHAnsi" w:cs="Times New Roman"/>
                      <w:color w:val="000000"/>
                      <w:sz w:val="24"/>
                      <w:szCs w:val="24"/>
                    </w:rPr>
                  </w:pPr>
                  <w:r w:rsidRPr="00FC1A3A">
                    <w:rPr>
                      <w:rFonts w:asciiTheme="minorHAnsi" w:eastAsia="Arial" w:hAnsiTheme="minorHAnsi" w:cs="Times New Roman"/>
                      <w:i/>
                      <w:color w:val="000000"/>
                      <w:sz w:val="24"/>
                      <w:szCs w:val="24"/>
                    </w:rPr>
                    <w:t xml:space="preserve">Empowering People </w:t>
                  </w:r>
                  <w:r w:rsidRPr="00FC1A3A">
                    <w:rPr>
                      <w:rFonts w:asciiTheme="minorHAnsi" w:eastAsia="Arial" w:hAnsiTheme="minorHAnsi" w:cs="Times New Roman"/>
                      <w:color w:val="000000"/>
                      <w:sz w:val="24"/>
                      <w:szCs w:val="24"/>
                    </w:rPr>
                    <w:t xml:space="preserve">– Enabling our staff and the local community to make informed choices and giving our staff the skills, knowledge and confidence to improve services, take personal responsibility, accept risk and recognize success. </w:t>
                  </w:r>
                </w:p>
                <w:p w14:paraId="612AAD61"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D4A5C12" w14:textId="77777777" w:rsidR="00A92A02" w:rsidRPr="00FC1A3A" w:rsidRDefault="00A92A02" w:rsidP="00997D3B">
                  <w:pPr>
                    <w:numPr>
                      <w:ilvl w:val="0"/>
                      <w:numId w:val="115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are committed to continuously improving our housing options and advice services and actively embedding these values within our services to improve customer satisfaction.  </w:t>
                  </w:r>
                </w:p>
                <w:p w14:paraId="68BB05B7"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9D71BE3"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What We Took into Account When Devising Enfield’s Housing Allocations Scheme </w:t>
                  </w:r>
                </w:p>
                <w:p w14:paraId="7C55CE92" w14:textId="77777777" w:rsidR="00A92A02" w:rsidRPr="00FC1A3A" w:rsidRDefault="00A92A02" w:rsidP="00997D3B">
                  <w:pPr>
                    <w:numPr>
                      <w:ilvl w:val="0"/>
                      <w:numId w:val="115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s well as Enfield’s aims and values, a wide range of documents including national and regional guidance, legislation, local strategies and consultation feedback has been taken into account when putting together this Housing Allocations Scheme for Enfield.  These are set out in detail in Appendix 3.  </w:t>
                  </w:r>
                </w:p>
                <w:p w14:paraId="02E2A197"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B5DDCB8"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AE967E5"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Enfield’s Vision for Housing in The Borough </w:t>
                  </w:r>
                </w:p>
                <w:p w14:paraId="1743A000" w14:textId="77777777" w:rsidR="00A92A02" w:rsidRPr="00FC1A3A" w:rsidRDefault="00A92A02" w:rsidP="00997D3B">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a vision for housing in the borough which is set out in its 15-year Housing Strategy.  The vision is: </w:t>
                  </w:r>
                </w:p>
                <w:p w14:paraId="185DD161" w14:textId="77777777" w:rsidR="00A92A02" w:rsidRPr="00FC1A3A" w:rsidRDefault="00A92A02" w:rsidP="00997D3B">
                  <w:pPr>
                    <w:ind w:left="735"/>
                    <w:rPr>
                      <w:rFonts w:asciiTheme="minorHAnsi" w:eastAsia="Arial" w:hAnsiTheme="minorHAnsi" w:cs="Times New Roman"/>
                      <w:color w:val="000000"/>
                      <w:sz w:val="24"/>
                      <w:szCs w:val="24"/>
                    </w:rPr>
                  </w:pPr>
                </w:p>
                <w:p w14:paraId="6236449D" w14:textId="77777777" w:rsidR="00A92A02" w:rsidRPr="00FC1A3A" w:rsidRDefault="00A92A02" w:rsidP="00997D3B">
                  <w:pPr>
                    <w:numPr>
                      <w:ilvl w:val="0"/>
                      <w:numId w:val="1155"/>
                    </w:numPr>
                    <w:pBdr>
                      <w:top w:val="single" w:sz="4" w:space="0" w:color="000000"/>
                      <w:left w:val="single" w:sz="4" w:space="0" w:color="000000"/>
                      <w:bottom w:val="single" w:sz="4" w:space="0" w:color="000000"/>
                      <w:right w:val="single" w:sz="4" w:space="0" w:color="000000"/>
                    </w:pBd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e The Supply of Well Managed, Good Quality and Affordable Homes; Promote Housing Choices and Build Strong Neighborhoods" </w:t>
                  </w:r>
                </w:p>
                <w:p w14:paraId="56F314B9" w14:textId="77777777" w:rsidR="00A92A02" w:rsidRPr="00FC1A3A" w:rsidRDefault="00A92A02" w:rsidP="00997D3B">
                  <w:pPr>
                    <w:ind w:left="565" w:hanging="10"/>
                    <w:rPr>
                      <w:rFonts w:asciiTheme="minorHAnsi" w:eastAsia="Arial" w:hAnsiTheme="minorHAnsi" w:cs="Times New Roman"/>
                      <w:b/>
                      <w:bCs/>
                      <w:color w:val="000000"/>
                      <w:sz w:val="24"/>
                      <w:szCs w:val="24"/>
                      <w:u w:val="single"/>
                    </w:rPr>
                  </w:pPr>
                </w:p>
                <w:p w14:paraId="466EE74E" w14:textId="77777777" w:rsidR="00A92A02" w:rsidRPr="00FC1A3A" w:rsidRDefault="00A92A02" w:rsidP="00997D3B">
                  <w:pPr>
                    <w:ind w:left="565" w:hanging="10"/>
                    <w:rPr>
                      <w:rFonts w:asciiTheme="minorHAnsi" w:eastAsia="Arial" w:hAnsiTheme="minorHAnsi" w:cs="Times New Roman"/>
                      <w:b/>
                      <w:bCs/>
                      <w:color w:val="000000"/>
                      <w:sz w:val="24"/>
                      <w:szCs w:val="24"/>
                      <w:u w:val="single"/>
                    </w:rPr>
                  </w:pPr>
                  <w:r w:rsidRPr="00FC1A3A">
                    <w:rPr>
                      <w:rFonts w:asciiTheme="minorHAnsi" w:eastAsia="Arial" w:hAnsiTheme="minorHAnsi" w:cs="Times New Roman"/>
                      <w:b/>
                      <w:bCs/>
                      <w:color w:val="000000"/>
                      <w:sz w:val="24"/>
                      <w:szCs w:val="24"/>
                      <w:u w:val="single"/>
                    </w:rPr>
                    <w:t xml:space="preserve">The Aims of the Strategy are:  </w:t>
                  </w:r>
                </w:p>
                <w:p w14:paraId="27AC7CF8" w14:textId="77777777" w:rsidR="00A92A02" w:rsidRPr="00FC1A3A" w:rsidRDefault="00A92A02" w:rsidP="00997D3B">
                  <w:pPr>
                    <w:numPr>
                      <w:ilvl w:val="0"/>
                      <w:numId w:val="1154"/>
                    </w:numPr>
                    <w:ind w:left="1980" w:hanging="1080"/>
                    <w:rPr>
                      <w:rFonts w:asciiTheme="minorHAnsi" w:eastAsia="Arial" w:hAnsiTheme="minorHAnsi" w:cs="Times New Roman"/>
                      <w:color w:val="000000"/>
                      <w:sz w:val="24"/>
                      <w:szCs w:val="24"/>
                    </w:rPr>
                  </w:pPr>
                  <w:r w:rsidRPr="00FC1A3A">
                    <w:rPr>
                      <w:rFonts w:asciiTheme="minorHAnsi" w:hAnsiTheme="minorHAnsi" w:cs="Times New Roman"/>
                      <w:b/>
                      <w:bCs/>
                      <w:sz w:val="24"/>
                      <w:szCs w:val="24"/>
                    </w:rPr>
                    <w:t>Aim 1:</w:t>
                  </w:r>
                  <w:r w:rsidRPr="00FC1A3A">
                    <w:rPr>
                      <w:rFonts w:asciiTheme="minorHAnsi" w:hAnsiTheme="minorHAnsi" w:cs="Times New Roman"/>
                      <w:sz w:val="24"/>
                      <w:szCs w:val="24"/>
                    </w:rPr>
                    <w:t xml:space="preserve"> Address housing need and promote personalized housing advice, options and choices </w:t>
                  </w:r>
                </w:p>
                <w:p w14:paraId="1F430392" w14:textId="77777777" w:rsidR="00A92A02" w:rsidRPr="00FC1A3A" w:rsidRDefault="00A92A02" w:rsidP="00997D3B">
                  <w:pPr>
                    <w:numPr>
                      <w:ilvl w:val="0"/>
                      <w:numId w:val="1154"/>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2:</w:t>
                  </w:r>
                  <w:r w:rsidRPr="00FC1A3A">
                    <w:rPr>
                      <w:rFonts w:asciiTheme="minorHAnsi" w:hAnsiTheme="minorHAnsi" w:cs="Times New Roman"/>
                      <w:sz w:val="24"/>
                      <w:szCs w:val="24"/>
                    </w:rPr>
                    <w:t xml:space="preserve"> Increase housing supply to meet the needs of local people </w:t>
                  </w:r>
                </w:p>
                <w:p w14:paraId="68ECCAD5" w14:textId="77777777" w:rsidR="00A92A02" w:rsidRPr="00FC1A3A" w:rsidRDefault="00A92A02" w:rsidP="00997D3B">
                  <w:pPr>
                    <w:numPr>
                      <w:ilvl w:val="0"/>
                      <w:numId w:val="1154"/>
                    </w:numPr>
                    <w:ind w:left="1980" w:hanging="1080"/>
                    <w:rPr>
                      <w:rFonts w:asciiTheme="minorHAnsi" w:hAnsiTheme="minorHAnsi" w:cs="Times New Roman"/>
                      <w:sz w:val="24"/>
                      <w:szCs w:val="24"/>
                    </w:rPr>
                  </w:pPr>
                  <w:r w:rsidRPr="00FC1A3A">
                    <w:rPr>
                      <w:rFonts w:asciiTheme="minorHAnsi" w:hAnsiTheme="minorHAnsi" w:cs="Times New Roman"/>
                      <w:b/>
                      <w:bCs/>
                      <w:sz w:val="24"/>
                      <w:szCs w:val="24"/>
                    </w:rPr>
                    <w:t>Aim 3:</w:t>
                  </w:r>
                  <w:r w:rsidRPr="00FC1A3A">
                    <w:rPr>
                      <w:rFonts w:asciiTheme="minorHAnsi" w:hAnsiTheme="minorHAnsi" w:cs="Times New Roman"/>
                      <w:sz w:val="24"/>
                      <w:szCs w:val="24"/>
                    </w:rPr>
                    <w:t xml:space="preserve"> Improve the quality of homes and neighborhoods and contribute to strong communities </w:t>
                  </w:r>
                </w:p>
                <w:p w14:paraId="5F2E4291" w14:textId="77777777" w:rsidR="00A92A02" w:rsidRPr="00FC1A3A" w:rsidRDefault="00A92A02" w:rsidP="00997D3B">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makes an important contribution to achieving these aims. </w:t>
                  </w:r>
                </w:p>
                <w:p w14:paraId="0CBC91D1" w14:textId="77777777" w:rsidR="00A92A02" w:rsidRPr="00FC1A3A" w:rsidRDefault="00A92A0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The Aims of Enfield’s Housing Allocations Scheme 2012-17  </w:t>
                  </w:r>
                </w:p>
                <w:p w14:paraId="3932A9EF" w14:textId="77777777" w:rsidR="00A92A02" w:rsidRPr="00FC1A3A" w:rsidRDefault="00A92A02" w:rsidP="00997D3B">
                  <w:pPr>
                    <w:numPr>
                      <w:ilvl w:val="0"/>
                      <w:numId w:val="115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aims of Enfield’s Housing Allocations Scheme are </w:t>
                  </w:r>
                </w:p>
                <w:p w14:paraId="67AE19B4"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1CED1A"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Have A Scheme That Is Clear And Easily Understood By Everyone By </w:t>
                  </w:r>
                </w:p>
                <w:p w14:paraId="79C0C8B2" w14:textId="77777777" w:rsidR="00A92A02" w:rsidRPr="00FC1A3A" w:rsidRDefault="00A92A02" w:rsidP="00997D3B">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opting a simplified points scheme for assessing housing need and quotas for allocating social rented homes </w:t>
                  </w:r>
                </w:p>
                <w:p w14:paraId="73E05517" w14:textId="77777777" w:rsidR="00A92A02" w:rsidRPr="00FC1A3A" w:rsidRDefault="00A92A02" w:rsidP="00997D3B">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creasing the number of demand groups from 4 to 6 to make it clearer who is being allocated social rented homes </w:t>
                  </w:r>
                </w:p>
                <w:p w14:paraId="002D3A16" w14:textId="77777777" w:rsidR="00A92A02" w:rsidRPr="00FC1A3A" w:rsidRDefault="00A92A02" w:rsidP="00997D3B">
                  <w:pPr>
                    <w:numPr>
                      <w:ilvl w:val="0"/>
                      <w:numId w:val="115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blishing a clear summary of our allocations scheme and make it available at our offices and on the Council’s website.  </w:t>
                  </w:r>
                </w:p>
                <w:p w14:paraId="621A12AA" w14:textId="77777777" w:rsidR="00A92A02" w:rsidRPr="00FC1A3A" w:rsidRDefault="00A92A02" w:rsidP="00997D3B">
                  <w:pPr>
                    <w:ind w:left="109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D4AF833"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u w:val="single"/>
                    </w:rPr>
                    <w:t xml:space="preserve">To Ensure Social Rented Homes Are Allocated in A Fair, Flexible, Efficient And Accountable Way By: </w:t>
                  </w:r>
                </w:p>
                <w:p w14:paraId="602088BA"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llowing legislative requirements, case law, national, regional and local strategies and policies </w:t>
                  </w:r>
                </w:p>
                <w:p w14:paraId="5B2A3D5B"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nitoring lettings and publishing better quality information about the people we house and the homes we let </w:t>
                  </w:r>
                </w:p>
                <w:p w14:paraId="7E80BA93"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Using information technology to register and assess housing applications online </w:t>
                  </w:r>
                </w:p>
                <w:p w14:paraId="2B829689"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mproving customer satisfaction by putting in place better systems, processes and procedures for assessing applications and allocating social rented homes </w:t>
                  </w:r>
                </w:p>
                <w:p w14:paraId="4BD5C66F" w14:textId="77777777" w:rsidR="00A92A02" w:rsidRPr="00FC1A3A" w:rsidRDefault="00A92A02" w:rsidP="00997D3B">
                  <w:pPr>
                    <w:numPr>
                      <w:ilvl w:val="0"/>
                      <w:numId w:val="115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Reviewing annually Enfield’s local priorities for social rented homes </w:t>
                  </w:r>
                </w:p>
                <w:p w14:paraId="632A60CC"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6BD04F18"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 xml:space="preserve">To Ensure the Scheme Allows the Council and Its Partner Organizations To Make Best Use Of Enfield’s Social Rented Homes By </w:t>
                  </w:r>
                </w:p>
                <w:p w14:paraId="31773585" w14:textId="77777777" w:rsidR="00A92A02" w:rsidRPr="00FC1A3A" w:rsidRDefault="00A92A02" w:rsidP="00997D3B">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Keeping nomination agreements under review </w:t>
                  </w:r>
                </w:p>
                <w:p w14:paraId="454CF513" w14:textId="77777777" w:rsidR="00A92A02" w:rsidRPr="00FC1A3A" w:rsidRDefault="00A92A02" w:rsidP="00997D3B">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utting in place reciprocal arrangements with housing associations where the council has approved an emergency or exceptional transfer because of harassment, domestic violence or hate crime    </w:t>
                  </w:r>
                </w:p>
                <w:p w14:paraId="3462B7DD" w14:textId="77777777" w:rsidR="00A92A02" w:rsidRPr="00FC1A3A" w:rsidRDefault="00A92A02" w:rsidP="00997D3B">
                  <w:pPr>
                    <w:numPr>
                      <w:ilvl w:val="0"/>
                      <w:numId w:val="115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dressing under-occupation and severe overcrowding within social rented homes </w:t>
                  </w:r>
                </w:p>
                <w:p w14:paraId="4A346A95"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57E9B30A" w14:textId="77777777" w:rsidR="00A92A02" w:rsidRPr="00FC1A3A" w:rsidRDefault="00A92A02" w:rsidP="00997D3B">
                  <w:pPr>
                    <w:numPr>
                      <w:ilvl w:val="0"/>
                      <w:numId w:val="1165"/>
                    </w:numPr>
                    <w:rPr>
                      <w:rFonts w:asciiTheme="minorHAnsi" w:eastAsia="Arial" w:hAnsiTheme="minorHAnsi" w:cs="Times New Roman"/>
                      <w:bCs/>
                      <w:color w:val="000000"/>
                      <w:sz w:val="24"/>
                      <w:szCs w:val="24"/>
                      <w:u w:val="single"/>
                    </w:rPr>
                  </w:pPr>
                  <w:r w:rsidRPr="00FC1A3A">
                    <w:rPr>
                      <w:rFonts w:asciiTheme="minorHAnsi" w:eastAsia="Arial" w:hAnsiTheme="minorHAnsi" w:cs="Times New Roman"/>
                      <w:bCs/>
                      <w:color w:val="000000"/>
                      <w:sz w:val="24"/>
                      <w:szCs w:val="24"/>
                    </w:rPr>
                    <w:t xml:space="preserve">To Enable Housing Applicants to Have A Choice Of Or Express A Preference About The Social Rented Housing They Would Like To Live In By </w:t>
                  </w:r>
                </w:p>
                <w:p w14:paraId="3B866977"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Managing expectations about the availability of social rented housing in the borough by providing applicants with sufficient information to help them make informed choices about where they live from a full range of housing options including social rented homes, affordable home ownership and private rented homes. </w:t>
                  </w:r>
                </w:p>
                <w:p w14:paraId="2E88C41C"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Minimising the use of accommodation provided by Enfield Council for households owed the full housing duty under the homelessness law </w:t>
                  </w:r>
                </w:p>
                <w:p w14:paraId="4FD843C2"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Taking applicants’ preferences into account as far as possible when making direct offers </w:t>
                  </w:r>
                </w:p>
                <w:p w14:paraId="36AC3E4C" w14:textId="77777777" w:rsidR="00A92A02" w:rsidRPr="00FC1A3A" w:rsidRDefault="00A92A02" w:rsidP="00997D3B">
                  <w:pPr>
                    <w:numPr>
                      <w:ilvl w:val="0"/>
                      <w:numId w:val="1159"/>
                    </w:numPr>
                    <w:rPr>
                      <w:rFonts w:asciiTheme="minorHAnsi" w:hAnsiTheme="minorHAnsi" w:cs="Times New Roman"/>
                      <w:sz w:val="24"/>
                      <w:szCs w:val="24"/>
                    </w:rPr>
                  </w:pPr>
                  <w:r w:rsidRPr="00FC1A3A">
                    <w:rPr>
                      <w:rFonts w:asciiTheme="minorHAnsi" w:hAnsiTheme="minorHAnsi" w:cs="Times New Roman"/>
                      <w:sz w:val="24"/>
                      <w:szCs w:val="24"/>
                    </w:rPr>
                    <w:t xml:space="preserve">Enabling applicants to exercise choice through the choice-based lettings system </w:t>
                  </w:r>
                </w:p>
                <w:p w14:paraId="08DEB4C4"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62C97DCC"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color w:val="000000"/>
                      <w:sz w:val="24"/>
                      <w:szCs w:val="24"/>
                    </w:rPr>
                    <w:t>To Assist in Building Sustainable and Cohesive Neighborhoods in Enfield By</w:t>
                  </w:r>
                </w:p>
                <w:p w14:paraId="66EBD698" w14:textId="77777777" w:rsidR="00A92A02" w:rsidRPr="00FC1A3A" w:rsidRDefault="00A92A02" w:rsidP="00997D3B">
                  <w:pPr>
                    <w:numPr>
                      <w:ilvl w:val="0"/>
                      <w:numId w:val="1160"/>
                    </w:numPr>
                    <w:rPr>
                      <w:rFonts w:asciiTheme="minorHAnsi" w:hAnsiTheme="minorHAnsi" w:cs="Times New Roman"/>
                      <w:sz w:val="24"/>
                      <w:szCs w:val="24"/>
                    </w:rPr>
                  </w:pPr>
                  <w:r w:rsidRPr="00FC1A3A">
                    <w:rPr>
                      <w:rFonts w:asciiTheme="minorHAnsi" w:hAnsiTheme="minorHAnsi" w:cs="Times New Roman"/>
                      <w:sz w:val="24"/>
                      <w:szCs w:val="24"/>
                    </w:rPr>
                    <w:t xml:space="preserve">Giving priority to households with a local connection o Regenerating our Council-owned estates </w:t>
                  </w:r>
                </w:p>
                <w:p w14:paraId="00947D1C" w14:textId="77777777" w:rsidR="00A92A02" w:rsidRPr="00FC1A3A" w:rsidRDefault="00A92A02" w:rsidP="00997D3B">
                  <w:pPr>
                    <w:numPr>
                      <w:ilvl w:val="0"/>
                      <w:numId w:val="1160"/>
                    </w:numPr>
                    <w:rPr>
                      <w:rFonts w:asciiTheme="minorHAnsi" w:hAnsiTheme="minorHAnsi" w:cs="Times New Roman"/>
                      <w:sz w:val="24"/>
                      <w:szCs w:val="24"/>
                    </w:rPr>
                  </w:pPr>
                  <w:r w:rsidRPr="00FC1A3A">
                    <w:rPr>
                      <w:rFonts w:asciiTheme="minorHAnsi" w:hAnsiTheme="minorHAnsi" w:cs="Times New Roman"/>
                      <w:sz w:val="24"/>
                      <w:szCs w:val="24"/>
                    </w:rPr>
                    <w:t xml:space="preserve">Supporting households back into work and creating a more balanced mix of residents on every housing estate in the borough. </w:t>
                  </w:r>
                </w:p>
                <w:p w14:paraId="5B904043" w14:textId="77777777" w:rsidR="00A92A02" w:rsidRPr="00FC1A3A" w:rsidRDefault="00A92A02" w:rsidP="00997D3B">
                  <w:pPr>
                    <w:ind w:left="360"/>
                    <w:rPr>
                      <w:rFonts w:asciiTheme="minorHAnsi" w:eastAsia="Arial" w:hAnsiTheme="minorHAnsi" w:cs="Times New Roman"/>
                      <w:b/>
                      <w:color w:val="000000"/>
                      <w:sz w:val="24"/>
                      <w:szCs w:val="24"/>
                      <w:u w:val="single"/>
                    </w:rPr>
                  </w:pPr>
                </w:p>
                <w:p w14:paraId="47FE20CF" w14:textId="77777777" w:rsidR="00A92A02" w:rsidRPr="00FC1A3A" w:rsidRDefault="00A92A02" w:rsidP="00997D3B">
                  <w:pPr>
                    <w:numPr>
                      <w:ilvl w:val="0"/>
                      <w:numId w:val="1165"/>
                    </w:numPr>
                    <w:rPr>
                      <w:rFonts w:asciiTheme="minorHAnsi" w:eastAsia="Arial" w:hAnsiTheme="minorHAnsi" w:cs="Times New Roman"/>
                      <w:b/>
                      <w:color w:val="000000"/>
                      <w:sz w:val="24"/>
                      <w:szCs w:val="24"/>
                      <w:u w:val="single"/>
                    </w:rPr>
                  </w:pPr>
                  <w:r w:rsidRPr="00FC1A3A">
                    <w:rPr>
                      <w:rFonts w:asciiTheme="minorHAnsi" w:eastAsia="Arial" w:hAnsiTheme="minorHAnsi" w:cs="Times New Roman"/>
                      <w:b/>
                      <w:iCs/>
                      <w:color w:val="000000"/>
                      <w:sz w:val="24"/>
                      <w:szCs w:val="24"/>
                      <w:u w:val="single"/>
                    </w:rPr>
                    <w:t xml:space="preserve">Enfield’s Statement on Choice </w:t>
                  </w:r>
                </w:p>
                <w:p w14:paraId="7B3D7BAA" w14:textId="77777777" w:rsidR="00A92A02" w:rsidRPr="00FC1A3A" w:rsidRDefault="00A92A02" w:rsidP="00997D3B">
                  <w:pPr>
                    <w:numPr>
                      <w:ilvl w:val="0"/>
                      <w:numId w:val="116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Allocations Scheme has been framed to allow applicants to express preferences in the type of property and area in which they wish to live, and between the Council and housing associations as landlords.  </w:t>
                  </w:r>
                </w:p>
                <w:p w14:paraId="00BE1A21" w14:textId="77777777" w:rsidR="00A92A02" w:rsidRPr="00FC1A3A" w:rsidRDefault="00A92A02" w:rsidP="00997D3B">
                  <w:pPr>
                    <w:ind w:left="375"/>
                    <w:rPr>
                      <w:rFonts w:asciiTheme="minorHAnsi" w:eastAsia="Arial" w:hAnsiTheme="minorHAnsi" w:cs="Times New Roman"/>
                      <w:color w:val="000000"/>
                      <w:sz w:val="24"/>
                      <w:szCs w:val="24"/>
                    </w:rPr>
                  </w:pPr>
                  <w:r w:rsidRPr="00FC1A3A">
                    <w:rPr>
                      <w:rFonts w:asciiTheme="minorHAnsi" w:eastAsia="Arial" w:hAnsiTheme="minorHAnsi" w:cs="Times New Roman"/>
                      <w:b/>
                      <w:bCs/>
                      <w:color w:val="000000"/>
                      <w:sz w:val="24"/>
                      <w:szCs w:val="24"/>
                    </w:rPr>
                    <w:t xml:space="preserve">Choice is enabled through: </w:t>
                  </w:r>
                </w:p>
                <w:p w14:paraId="17FD10B9"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most vacant social rented homes being advertised through the Choice Based Lettings system, Home Connections </w:t>
                  </w:r>
                </w:p>
                <w:p w14:paraId="62774D8B"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applicants’ preferences being taken into account as far as possible when the Council makes them a Direct Offer </w:t>
                  </w:r>
                </w:p>
                <w:p w14:paraId="15E6A5A7"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many, but not all, categories of housing applicants having the opportunity to receive more than one offer.   </w:t>
                  </w:r>
                </w:p>
                <w:p w14:paraId="4C6DB2DC" w14:textId="77777777" w:rsidR="00A92A02" w:rsidRPr="00FC1A3A" w:rsidRDefault="00A92A02" w:rsidP="00997D3B">
                  <w:pPr>
                    <w:numPr>
                      <w:ilvl w:val="0"/>
                      <w:numId w:val="1162"/>
                    </w:numPr>
                    <w:rPr>
                      <w:rFonts w:asciiTheme="minorHAnsi" w:hAnsiTheme="minorHAnsi" w:cs="Times New Roman"/>
                      <w:sz w:val="24"/>
                      <w:szCs w:val="24"/>
                    </w:rPr>
                  </w:pPr>
                  <w:r w:rsidRPr="00FC1A3A">
                    <w:rPr>
                      <w:rFonts w:asciiTheme="minorHAnsi" w:hAnsiTheme="minorHAnsi" w:cs="Times New Roman"/>
                      <w:sz w:val="24"/>
                      <w:szCs w:val="24"/>
                    </w:rPr>
                    <w:t xml:space="preserve">Information being published regularly on the websites of the Council and the Home Connections on the letting of vacant social rented homes in the borough including where homes were located, the type of homes let, which categories of applicants were housed, how many were let by choice-based lettings and how many were let by direct offer, approximate waiting times for different categories of applicant.  This information will enable applicants to compare their own circumstances with those housed and understand better their own chances of being housed. </w:t>
                  </w:r>
                </w:p>
                <w:p w14:paraId="27738ECB"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739D8AA" w14:textId="77777777" w:rsidR="00A92A02" w:rsidRPr="00FC1A3A" w:rsidRDefault="00A92A02" w:rsidP="00997D3B">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In the context of a severe shortage of Council and housing association homes in Enfield and the concentration of most socially rented homes in the east of the borough, it may not be possible to fulfil applicants’ preferences.   </w:t>
                  </w:r>
                </w:p>
                <w:p w14:paraId="2139C036" w14:textId="77777777" w:rsidR="00A92A02" w:rsidRPr="00FC1A3A" w:rsidRDefault="00A92A02" w:rsidP="00997D3B">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Enfield expects applicants to be flexible, consider compromising and decide what is most important when making decisions about their preferences for a social rented home:  that is, area, type of housing and preferred landlord. </w:t>
                  </w:r>
                </w:p>
                <w:p w14:paraId="3F8F91E9" w14:textId="77777777" w:rsidR="00A92A02" w:rsidRPr="00FC1A3A" w:rsidRDefault="00A92A02" w:rsidP="00997D3B">
                  <w:pPr>
                    <w:numPr>
                      <w:ilvl w:val="0"/>
                      <w:numId w:val="1163"/>
                    </w:numPr>
                    <w:rPr>
                      <w:rFonts w:asciiTheme="minorHAnsi" w:hAnsiTheme="minorHAnsi" w:cs="Times New Roman"/>
                      <w:sz w:val="24"/>
                      <w:szCs w:val="24"/>
                    </w:rPr>
                  </w:pPr>
                  <w:r w:rsidRPr="00FC1A3A">
                    <w:rPr>
                      <w:rFonts w:asciiTheme="minorHAnsi" w:hAnsiTheme="minorHAnsi" w:cs="Times New Roman"/>
                      <w:sz w:val="24"/>
                      <w:szCs w:val="24"/>
                    </w:rPr>
                    <w:t xml:space="preserve">The penalties for refusing offers are clearly set out in this Scheme.  For example, applicants who think they may be able to hold out for a house rather than a flat in their area of their choice may find their housing application is cancelled if they refuse offers of accommodation the Council believes are reasonable and meet the needs of the applicant’s household.    </w:t>
                  </w:r>
                </w:p>
                <w:p w14:paraId="01DD7DA0" w14:textId="77777777" w:rsidR="00A92A02" w:rsidRPr="00FC1A3A" w:rsidRDefault="00A92A02" w:rsidP="00997D3B">
                  <w:pPr>
                    <w:ind w:left="1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9291EC5" w14:textId="77777777" w:rsidR="00A92A02" w:rsidRPr="00FC1A3A" w:rsidRDefault="00A92A02" w:rsidP="00997D3B">
                  <w:pPr>
                    <w:numPr>
                      <w:ilvl w:val="0"/>
                      <w:numId w:val="1165"/>
                    </w:numPr>
                    <w:rPr>
                      <w:rFonts w:asciiTheme="minorHAnsi" w:eastAsia="Arial" w:hAnsiTheme="minorHAnsi" w:cs="Times New Roman"/>
                      <w:b/>
                      <w:bCs/>
                      <w:color w:val="000000"/>
                      <w:sz w:val="24"/>
                      <w:szCs w:val="24"/>
                    </w:rPr>
                  </w:pPr>
                  <w:r w:rsidRPr="00FC1A3A">
                    <w:rPr>
                      <w:rFonts w:asciiTheme="minorHAnsi" w:eastAsia="Arial" w:hAnsiTheme="minorHAnsi" w:cs="Times New Roman"/>
                      <w:b/>
                      <w:bCs/>
                      <w:color w:val="000000"/>
                      <w:sz w:val="24"/>
                      <w:szCs w:val="24"/>
                    </w:rPr>
                    <w:t xml:space="preserve">The Following Circumstances Outline Where It Is Particularly Unlikely That the Council Can Fulfil Every Aspect of Applicants’ Preferences: </w:t>
                  </w:r>
                </w:p>
                <w:p w14:paraId="298E3586" w14:textId="77777777" w:rsidR="00A92A02" w:rsidRPr="00FC1A3A" w:rsidRDefault="00A92A02" w:rsidP="00997D3B">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an existing Council or housing association tenant has to be moved urgently </w:t>
                  </w:r>
                </w:p>
                <w:p w14:paraId="4FA82ADF" w14:textId="77777777" w:rsidR="00A92A02" w:rsidRPr="00FC1A3A" w:rsidRDefault="00A92A02" w:rsidP="00997D3B">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the applicant needs accommodation which rarely becomes available, EG, wheelchair-adapted accommodation or homes with 4 or more bedrooms </w:t>
                  </w:r>
                </w:p>
                <w:p w14:paraId="01819B03" w14:textId="77777777" w:rsidR="00A92A02" w:rsidRPr="00FC1A3A" w:rsidRDefault="00A92A02" w:rsidP="00997D3B">
                  <w:pPr>
                    <w:numPr>
                      <w:ilvl w:val="0"/>
                      <w:numId w:val="1164"/>
                    </w:numPr>
                    <w:rPr>
                      <w:rFonts w:asciiTheme="minorHAnsi" w:hAnsiTheme="minorHAnsi" w:cs="Times New Roman"/>
                      <w:sz w:val="24"/>
                      <w:szCs w:val="24"/>
                    </w:rPr>
                  </w:pPr>
                  <w:r w:rsidRPr="00FC1A3A">
                    <w:rPr>
                      <w:rFonts w:asciiTheme="minorHAnsi" w:hAnsiTheme="minorHAnsi" w:cs="Times New Roman"/>
                      <w:sz w:val="24"/>
                      <w:szCs w:val="24"/>
                    </w:rPr>
                    <w:t xml:space="preserve">Where an applicant has not engaged with the choice-based lettings system and the Council has decided to make them a direct offer </w:t>
                  </w:r>
                </w:p>
                <w:p w14:paraId="64246814" w14:textId="77777777" w:rsidR="00A92A02" w:rsidRPr="00FC1A3A" w:rsidRDefault="00A92A02" w:rsidP="00997D3B">
                  <w:pPr>
                    <w:rPr>
                      <w:rFonts w:asciiTheme="minorHAnsi" w:eastAsia="Arial" w:hAnsiTheme="minorHAnsi" w:cs="Times New Roman"/>
                      <w:color w:val="000000"/>
                      <w:sz w:val="24"/>
                      <w:szCs w:val="24"/>
                    </w:rPr>
                  </w:pPr>
                </w:p>
                <w:p w14:paraId="63B9A4A0" w14:textId="77777777" w:rsidR="00A92A02" w:rsidRPr="00FC1A3A" w:rsidRDefault="00A92A02" w:rsidP="00997D3B">
                  <w:pPr>
                    <w:rPr>
                      <w:rFonts w:asciiTheme="minorHAnsi" w:eastAsia="Arial" w:hAnsiTheme="minorHAnsi" w:cs="Times New Roman"/>
                      <w:color w:val="000000"/>
                      <w:sz w:val="24"/>
                      <w:szCs w:val="24"/>
                    </w:rPr>
                  </w:pPr>
                </w:p>
                <w:p w14:paraId="63ED7FDD" w14:textId="77777777" w:rsidR="00A92A02" w:rsidRPr="00FC1A3A" w:rsidRDefault="00A92A02" w:rsidP="00997D3B">
                  <w:pPr>
                    <w:keepNext/>
                    <w:keepLines/>
                    <w:numPr>
                      <w:ilvl w:val="0"/>
                      <w:numId w:val="1165"/>
                    </w:numPr>
                    <w:outlineLvl w:val="0"/>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viewing Enfield’s Allocations Scheme </w:t>
                  </w:r>
                </w:p>
                <w:p w14:paraId="294F3726" w14:textId="77777777" w:rsidR="00A92A02" w:rsidRPr="00FC1A3A" w:rsidRDefault="00A92A02" w:rsidP="00997D3B">
                  <w:pPr>
                    <w:numPr>
                      <w:ilvl w:val="0"/>
                      <w:numId w:val="116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re will be an on-going review of Enfield’s Allocations Scheme during the first year of operation. Minor amendments will be agreed by</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the Cabinet Member for Housing and Area Improvement to address practical issues revealed by the on-going review or made necessary due to further legislation or case law. </w:t>
                  </w:r>
                  <w:r w:rsidRPr="00FC1A3A">
                    <w:rPr>
                      <w:rFonts w:asciiTheme="minorHAnsi" w:eastAsia="Arial" w:hAnsiTheme="minorHAnsi" w:cs="Times New Roman"/>
                      <w:color w:val="0000FF"/>
                      <w:sz w:val="24"/>
                      <w:szCs w:val="24"/>
                    </w:rPr>
                    <w:t xml:space="preserve"> </w:t>
                  </w:r>
                  <w:r w:rsidRPr="00FC1A3A">
                    <w:rPr>
                      <w:rFonts w:asciiTheme="minorHAnsi" w:eastAsia="Arial" w:hAnsiTheme="minorHAnsi" w:cs="Times New Roman"/>
                      <w:color w:val="000000"/>
                      <w:sz w:val="24"/>
                      <w:szCs w:val="24"/>
                    </w:rPr>
                    <w:t xml:space="preserve">Major changes will be reported back to Cabinet at the end of one year.  </w:t>
                  </w:r>
                </w:p>
                <w:p w14:paraId="5F037BED" w14:textId="77777777" w:rsidR="00A92A02" w:rsidRPr="00FC1A3A" w:rsidRDefault="00A92A02" w:rsidP="00997D3B">
                  <w:pPr>
                    <w:rPr>
                      <w:rFonts w:asciiTheme="minorHAnsi" w:eastAsia="Arial" w:hAnsiTheme="minorHAnsi" w:cs="Times New Roman"/>
                      <w:color w:val="000000"/>
                      <w:sz w:val="24"/>
                      <w:szCs w:val="24"/>
                    </w:rPr>
                  </w:pPr>
                </w:p>
                <w:p w14:paraId="23B62C1C" w14:textId="77777777" w:rsidR="00A92A02" w:rsidRPr="00FC1A3A" w:rsidRDefault="00A92A02" w:rsidP="00997D3B">
                  <w:pPr>
                    <w:keepNext/>
                    <w:keepLines/>
                    <w:numPr>
                      <w:ilvl w:val="0"/>
                      <w:numId w:val="1165"/>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iCs/>
                      <w:color w:val="000000"/>
                      <w:sz w:val="24"/>
                      <w:szCs w:val="24"/>
                    </w:rPr>
                    <w:t xml:space="preserve">Valuing Equality, Diversity and Accessibility </w:t>
                  </w:r>
                </w:p>
                <w:p w14:paraId="1EC6EF10" w14:textId="77777777" w:rsidR="00A92A02" w:rsidRPr="00FC1A3A" w:rsidRDefault="00A92A02" w:rsidP="00997D3B">
                  <w:pPr>
                    <w:numPr>
                      <w:ilvl w:val="0"/>
                      <w:numId w:val="1168"/>
                    </w:numPr>
                    <w:ind w:right="166"/>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as one of the most diverse populations in London and the council is working hard to strengthen and build sustainable communities and neighborhoods.   We value our diverse community and will seek to ensure all applicants have fair access to the Allocations Scheme and services we provide.  </w:t>
                  </w:r>
                </w:p>
                <w:p w14:paraId="50CDF7D4" w14:textId="77777777" w:rsidR="00A92A02" w:rsidRPr="00FC1A3A" w:rsidRDefault="00A92A02" w:rsidP="00997D3B">
                  <w:pPr>
                    <w:ind w:firstLine="45"/>
                    <w:rPr>
                      <w:rFonts w:asciiTheme="minorHAnsi" w:eastAsia="Arial" w:hAnsiTheme="minorHAnsi" w:cs="Times New Roman"/>
                      <w:color w:val="000000"/>
                      <w:sz w:val="24"/>
                      <w:szCs w:val="24"/>
                    </w:rPr>
                  </w:pPr>
                </w:p>
                <w:p w14:paraId="08A950A4" w14:textId="77777777" w:rsidR="00A92A02" w:rsidRPr="00FC1A3A" w:rsidRDefault="00A92A02" w:rsidP="00997D3B">
                  <w:pPr>
                    <w:numPr>
                      <w:ilvl w:val="0"/>
                      <w:numId w:val="11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have carried out a comprehensive Equalities Impact Assessment of our Allocations Scheme which is available on Enfield’s website:  </w:t>
                  </w:r>
                  <w:r w:rsidRPr="00FC1A3A">
                    <w:rPr>
                      <w:rFonts w:asciiTheme="minorHAnsi" w:eastAsia="Arial" w:hAnsiTheme="minorHAnsi" w:cs="Times New Roman"/>
                      <w:color w:val="0000FF"/>
                      <w:sz w:val="24"/>
                      <w:szCs w:val="24"/>
                      <w:u w:val="single" w:color="0000FF"/>
                    </w:rPr>
                    <w:t>www.enfield.gov.uk/housingpolicies</w:t>
                  </w:r>
                  <w:r w:rsidRPr="00FC1A3A">
                    <w:rPr>
                      <w:rFonts w:asciiTheme="minorHAnsi" w:eastAsia="Arial" w:hAnsiTheme="minorHAnsi" w:cs="Times New Roman"/>
                      <w:color w:val="000000"/>
                      <w:sz w:val="24"/>
                      <w:szCs w:val="24"/>
                    </w:rPr>
                    <w:t xml:space="preserve">  </w:t>
                  </w:r>
                </w:p>
                <w:p w14:paraId="62876823" w14:textId="77777777" w:rsidR="00A92A02" w:rsidRPr="00FC1A3A" w:rsidRDefault="00A92A02" w:rsidP="00997D3B">
                  <w:pPr>
                    <w:pStyle w:val="ListParagraph"/>
                    <w:rPr>
                      <w:rFonts w:asciiTheme="minorHAnsi" w:eastAsia="Arial" w:hAnsiTheme="minorHAnsi" w:cs="Times New Roman"/>
                      <w:color w:val="000000"/>
                      <w:sz w:val="24"/>
                      <w:szCs w:val="24"/>
                    </w:rPr>
                  </w:pPr>
                </w:p>
                <w:p w14:paraId="7FB2E845" w14:textId="77777777" w:rsidR="00A92A02" w:rsidRPr="00FC1A3A" w:rsidRDefault="00A92A02" w:rsidP="00997D3B">
                  <w:pPr>
                    <w:numPr>
                      <w:ilvl w:val="0"/>
                      <w:numId w:val="116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summary Housing Equalities Report is produced annually which describes the people who apply for and are allocated Enfield’s council and Housing association homes.  A copy is available on the Council’s website.  </w:t>
                  </w:r>
                </w:p>
                <w:p w14:paraId="0D858BF1" w14:textId="77777777" w:rsidR="00A92A02" w:rsidRPr="00FC1A3A" w:rsidRDefault="00A92A02" w:rsidP="00997D3B">
                  <w:pPr>
                    <w:keepNext/>
                    <w:keepLines/>
                    <w:ind w:left="360"/>
                    <w:outlineLvl w:val="1"/>
                    <w:rPr>
                      <w:rFonts w:asciiTheme="minorHAnsi" w:eastAsia="Arial" w:hAnsiTheme="minorHAnsi" w:cs="Times New Roman"/>
                      <w:b/>
                      <w:iCs/>
                      <w:color w:val="000000"/>
                      <w:sz w:val="24"/>
                      <w:szCs w:val="24"/>
                    </w:rPr>
                  </w:pPr>
                </w:p>
                <w:p w14:paraId="57564D2E" w14:textId="77777777" w:rsidR="00A92A02" w:rsidRPr="00FC1A3A" w:rsidRDefault="00A92A02" w:rsidP="00997D3B">
                  <w:pPr>
                    <w:keepNext/>
                    <w:keepLines/>
                    <w:numPr>
                      <w:ilvl w:val="0"/>
                      <w:numId w:val="1165"/>
                    </w:numPr>
                    <w:outlineLvl w:val="1"/>
                    <w:rPr>
                      <w:rFonts w:asciiTheme="minorHAnsi" w:eastAsia="Arial" w:hAnsiTheme="minorHAnsi" w:cs="Times New Roman"/>
                      <w:b/>
                      <w:iCs/>
                      <w:color w:val="000000"/>
                      <w:sz w:val="24"/>
                      <w:szCs w:val="24"/>
                    </w:rPr>
                  </w:pPr>
                  <w:r w:rsidRPr="00FC1A3A">
                    <w:rPr>
                      <w:rFonts w:asciiTheme="minorHAnsi" w:eastAsia="Arial" w:hAnsiTheme="minorHAnsi" w:cs="Times New Roman"/>
                      <w:b/>
                      <w:color w:val="000000"/>
                      <w:sz w:val="24"/>
                      <w:szCs w:val="24"/>
                    </w:rPr>
                    <w:t xml:space="preserve">Accessibility </w:t>
                  </w:r>
                </w:p>
                <w:p w14:paraId="24DBB322" w14:textId="77777777" w:rsidR="00A92A02" w:rsidRPr="00FC1A3A" w:rsidRDefault="00A92A02" w:rsidP="00997D3B">
                  <w:pPr>
                    <w:numPr>
                      <w:ilvl w:val="0"/>
                      <w:numId w:val="117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ensure that everyone is able to access housing advice and assistance and, where appropriate, bid for housing through our choice-based lettings system, Home Connections, we provide the following: </w:t>
                  </w:r>
                </w:p>
                <w:p w14:paraId="1B73D587" w14:textId="77777777" w:rsidR="00A92A02" w:rsidRPr="00FC1A3A" w:rsidRDefault="00A92A02" w:rsidP="00997D3B">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The Housing pages of Enfield Council’s website </w:t>
                  </w:r>
                  <w:r w:rsidRPr="00FC1A3A">
                    <w:rPr>
                      <w:rFonts w:asciiTheme="minorHAnsi" w:eastAsia="Arial" w:hAnsiTheme="minorHAnsi" w:cs="Times New Roman"/>
                      <w:color w:val="000000"/>
                      <w:sz w:val="24"/>
                      <w:szCs w:val="24"/>
                    </w:rPr>
                    <w:t xml:space="preserve"> </w:t>
                  </w:r>
                </w:p>
                <w:p w14:paraId="45D35C08" w14:textId="77777777" w:rsidR="00A92A02" w:rsidRPr="00FC1A3A" w:rsidRDefault="00A92A02" w:rsidP="00997D3B">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has been built to be accessible to those who are hard of hearing or visually impaired. It is compatible with popular screen readers and can be navigated easily using a series of keyboard shortcuts. </w:t>
                  </w:r>
                </w:p>
                <w:p w14:paraId="587E7D64" w14:textId="77777777" w:rsidR="00A92A02" w:rsidRPr="00FC1A3A" w:rsidRDefault="00A92A02" w:rsidP="00997D3B">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that have difficulty reading, have limited vision or for those for whom English is not a first language Enfield’s website has text-to speech technology and all pages can be translated into one of 65 languages  </w:t>
                  </w:r>
                </w:p>
                <w:p w14:paraId="079D410B" w14:textId="77777777" w:rsidR="00A92A02" w:rsidRPr="00FC1A3A" w:rsidRDefault="00A92A02" w:rsidP="00997D3B">
                  <w:pPr>
                    <w:numPr>
                      <w:ilvl w:val="0"/>
                      <w:numId w:val="1171"/>
                    </w:numPr>
                    <w:ind w:left="108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ith visual impairments the website has been designed to allow you to select the colour scheme that you find easiest to view such as black on white or white on blue. </w:t>
                  </w:r>
                </w:p>
                <w:p w14:paraId="36D50310" w14:textId="77777777" w:rsidR="00A92A02" w:rsidRPr="00FC1A3A" w:rsidRDefault="00A92A02" w:rsidP="00997D3B">
                  <w:pPr>
                    <w:ind w:left="-1558" w:firstLine="45"/>
                    <w:rPr>
                      <w:rFonts w:asciiTheme="minorHAnsi" w:eastAsia="Arial" w:hAnsiTheme="minorHAnsi" w:cs="Times New Roman"/>
                      <w:color w:val="000000"/>
                      <w:sz w:val="24"/>
                      <w:szCs w:val="24"/>
                    </w:rPr>
                  </w:pPr>
                </w:p>
                <w:p w14:paraId="24E33BE7" w14:textId="77777777" w:rsidR="00A92A02" w:rsidRPr="00FC1A3A" w:rsidRDefault="00A92A02" w:rsidP="00997D3B">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Literature </w:t>
                  </w:r>
                </w:p>
                <w:p w14:paraId="3C7DE482" w14:textId="77777777" w:rsidR="00A92A02" w:rsidRPr="00FC1A3A" w:rsidRDefault="00A92A02" w:rsidP="00997D3B">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formation is available to download from the Enfield Council’s website and from Home Connections website </w:t>
                  </w:r>
                </w:p>
                <w:p w14:paraId="44B43607" w14:textId="77777777" w:rsidR="00A92A02" w:rsidRPr="00FC1A3A" w:rsidRDefault="00A92A02" w:rsidP="00997D3B">
                  <w:pPr>
                    <w:ind w:left="-1558" w:firstLine="45"/>
                    <w:rPr>
                      <w:rFonts w:asciiTheme="minorHAnsi" w:eastAsia="Arial" w:hAnsiTheme="minorHAnsi" w:cs="Times New Roman"/>
                      <w:color w:val="000000"/>
                      <w:sz w:val="24"/>
                      <w:szCs w:val="24"/>
                    </w:rPr>
                  </w:pPr>
                </w:p>
                <w:p w14:paraId="50898C79" w14:textId="77777777" w:rsidR="00A92A02" w:rsidRPr="00FC1A3A" w:rsidRDefault="00A92A02" w:rsidP="00997D3B">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Letters and documents can be translated on request to a language of your choice if English is not your first language. </w:t>
                  </w:r>
                </w:p>
                <w:p w14:paraId="47DEE74E" w14:textId="77777777" w:rsidR="00A92A02" w:rsidRPr="00FC1A3A" w:rsidRDefault="00A92A02" w:rsidP="00997D3B">
                  <w:pPr>
                    <w:ind w:left="-1558" w:firstLine="45"/>
                    <w:rPr>
                      <w:rFonts w:asciiTheme="minorHAnsi" w:eastAsia="Arial" w:hAnsiTheme="minorHAnsi" w:cs="Times New Roman"/>
                      <w:color w:val="000000"/>
                      <w:sz w:val="24"/>
                      <w:szCs w:val="24"/>
                    </w:rPr>
                  </w:pPr>
                </w:p>
                <w:p w14:paraId="4D5C8403" w14:textId="77777777" w:rsidR="00A92A02" w:rsidRPr="00FC1A3A" w:rsidRDefault="00A92A02" w:rsidP="00997D3B">
                  <w:pPr>
                    <w:numPr>
                      <w:ilvl w:val="0"/>
                      <w:numId w:val="117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provide quick guides which show you how to bid online, over the phone or via text message. </w:t>
                  </w:r>
                </w:p>
                <w:p w14:paraId="71413769" w14:textId="77777777" w:rsidR="00A92A02" w:rsidRPr="00FC1A3A" w:rsidRDefault="00A92A02" w:rsidP="00997D3B">
                  <w:pPr>
                    <w:ind w:left="-1558" w:firstLine="45"/>
                    <w:rPr>
                      <w:rFonts w:asciiTheme="minorHAnsi" w:eastAsia="Arial" w:hAnsiTheme="minorHAnsi" w:cs="Times New Roman"/>
                      <w:color w:val="000000"/>
                      <w:sz w:val="24"/>
                      <w:szCs w:val="24"/>
                    </w:rPr>
                  </w:pPr>
                </w:p>
                <w:p w14:paraId="6DF7AC8E" w14:textId="77777777" w:rsidR="00A92A02" w:rsidRPr="00FC1A3A" w:rsidRDefault="00A92A02" w:rsidP="00997D3B">
                  <w:pPr>
                    <w:numPr>
                      <w:ilvl w:val="0"/>
                      <w:numId w:val="1172"/>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ccess to the internet </w:t>
                  </w:r>
                </w:p>
                <w:p w14:paraId="51A3B5B3"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7E8672" w14:textId="77777777" w:rsidR="00A92A02" w:rsidRPr="00FC1A3A" w:rsidRDefault="00A92A02" w:rsidP="00997D3B">
                  <w:pPr>
                    <w:numPr>
                      <w:ilvl w:val="0"/>
                      <w:numId w:val="117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know that not everyone has access to a computer and the internet. There are a number of places across the borough that people can go to in order to access the internet for free.  Internet access is available at all Enfield libraries.  Website information on internet access and computer hire in Enfield’s libraries is available at this address: </w:t>
                  </w:r>
                  <w:r w:rsidRPr="00FC1A3A">
                    <w:rPr>
                      <w:rFonts w:asciiTheme="minorHAnsi" w:eastAsia="Arial" w:hAnsiTheme="minorHAnsi" w:cs="Times New Roman"/>
                      <w:color w:val="0000FF"/>
                      <w:sz w:val="24"/>
                      <w:szCs w:val="24"/>
                      <w:u w:val="single" w:color="0000FF"/>
                    </w:rPr>
                    <w:t>http://www.enfield.gov.uk/info/442/libraries-computers_and_the_internet/227/internet_access_and_computer_hire_in_libraries</w:t>
                  </w:r>
                  <w:r w:rsidRPr="00FC1A3A">
                    <w:rPr>
                      <w:rFonts w:asciiTheme="minorHAnsi" w:eastAsia="Arial" w:hAnsiTheme="minorHAnsi" w:cs="Times New Roman"/>
                      <w:color w:val="000000"/>
                      <w:sz w:val="24"/>
                      <w:szCs w:val="24"/>
                    </w:rPr>
                    <w:t xml:space="preserve"> </w:t>
                  </w:r>
                </w:p>
                <w:p w14:paraId="60F884E6" w14:textId="77777777" w:rsidR="00A92A02" w:rsidRPr="00FC1A3A" w:rsidRDefault="00A92A02" w:rsidP="00997D3B">
                  <w:pPr>
                    <w:numPr>
                      <w:ilvl w:val="0"/>
                      <w:numId w:val="117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places where you can use a computer to find out about housing options in Enfield include: </w:t>
                  </w:r>
                </w:p>
                <w:p w14:paraId="390F6251" w14:textId="77777777" w:rsidR="00A92A02" w:rsidRPr="00FC1A3A" w:rsidRDefault="00A92A02" w:rsidP="00997D3B">
                  <w:pPr>
                    <w:numPr>
                      <w:ilvl w:val="0"/>
                      <w:numId w:val="117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Housing Options and Advice Service </w:t>
                  </w:r>
                </w:p>
                <w:p w14:paraId="1E3B9372" w14:textId="77777777" w:rsidR="00A92A02" w:rsidRPr="00FC1A3A" w:rsidRDefault="00A92A0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E9443F8" w14:textId="77777777" w:rsidR="00A92A02" w:rsidRPr="00FC1A3A" w:rsidRDefault="00A92A02" w:rsidP="00997D3B">
                  <w:pPr>
                    <w:numPr>
                      <w:ilvl w:val="0"/>
                      <w:numId w:val="117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or those who have never used a computer before or who want a quick refresher course the libraries also offer training on how to access the internet.  </w:t>
                  </w:r>
                </w:p>
                <w:p w14:paraId="49006CD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05C55BD" w14:textId="77777777" w:rsidR="00A92A02" w:rsidRPr="00FC1A3A" w:rsidRDefault="00A92A02" w:rsidP="00997D3B">
                  <w:pPr>
                    <w:numPr>
                      <w:ilvl w:val="0"/>
                      <w:numId w:val="1165"/>
                    </w:numPr>
                    <w:rPr>
                      <w:rFonts w:asciiTheme="minorHAnsi" w:hAnsiTheme="minorHAnsi" w:cs="Times New Roman"/>
                      <w:b/>
                      <w:bCs/>
                      <w:sz w:val="24"/>
                      <w:szCs w:val="24"/>
                    </w:rPr>
                  </w:pPr>
                  <w:r w:rsidRPr="00FC1A3A">
                    <w:rPr>
                      <w:rFonts w:asciiTheme="minorHAnsi" w:hAnsiTheme="minorHAnsi" w:cs="Times New Roman"/>
                      <w:b/>
                      <w:bCs/>
                      <w:sz w:val="24"/>
                      <w:szCs w:val="24"/>
                    </w:rPr>
                    <w:t xml:space="preserve">Finding out how social rented homes are allocated in Enfield  </w:t>
                  </w:r>
                </w:p>
                <w:p w14:paraId="61520122" w14:textId="77777777" w:rsidR="00A92A02" w:rsidRPr="00FC1A3A" w:rsidRDefault="00A92A02" w:rsidP="00997D3B">
                  <w:pPr>
                    <w:numPr>
                      <w:ilvl w:val="0"/>
                      <w:numId w:val="1177"/>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priorities for allocating social rented homes will be reviewed annually and published on Enfield’s website here: </w:t>
                  </w:r>
                  <w:r w:rsidRPr="00FC1A3A">
                    <w:rPr>
                      <w:rFonts w:asciiTheme="minorHAnsi" w:eastAsia="Arial" w:hAnsiTheme="minorHAnsi" w:cs="Times New Roman"/>
                      <w:color w:val="0000FF"/>
                      <w:sz w:val="24"/>
                      <w:szCs w:val="24"/>
                      <w:u w:val="single" w:color="0000FF"/>
                    </w:rPr>
                    <w:t>www.enfield.gov.uk/socialhousingpriorities</w:t>
                  </w:r>
                  <w:r w:rsidRPr="00FC1A3A">
                    <w:rPr>
                      <w:rFonts w:asciiTheme="minorHAnsi" w:eastAsia="Arial" w:hAnsiTheme="minorHAnsi" w:cs="Times New Roman"/>
                      <w:color w:val="000000"/>
                      <w:sz w:val="24"/>
                      <w:szCs w:val="24"/>
                    </w:rPr>
                    <w:t xml:space="preserve"> </w:t>
                  </w:r>
                </w:p>
                <w:p w14:paraId="22026E83" w14:textId="77777777" w:rsidR="00A92A02" w:rsidRPr="00FC1A3A" w:rsidRDefault="00A92A02" w:rsidP="00997D3B">
                  <w:pPr>
                    <w:ind w:left="1680" w:firstLine="45"/>
                    <w:rPr>
                      <w:rFonts w:asciiTheme="minorHAnsi" w:eastAsia="Arial" w:hAnsiTheme="minorHAnsi" w:cs="Times New Roman"/>
                      <w:color w:val="000000"/>
                      <w:sz w:val="24"/>
                      <w:szCs w:val="24"/>
                    </w:rPr>
                  </w:pPr>
                </w:p>
                <w:p w14:paraId="5256666A" w14:textId="77777777" w:rsidR="00A92A02" w:rsidRPr="00FC1A3A" w:rsidRDefault="00A92A02" w:rsidP="00997D3B">
                  <w:pPr>
                    <w:numPr>
                      <w:ilvl w:val="0"/>
                      <w:numId w:val="1177"/>
                    </w:numPr>
                    <w:ind w:left="720" w:right="365"/>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report on the outcomes of our Allocations Scheme and publish information on the Council’s website so that our applicants, residents and partners can understand what we are doing and how well we are performing.  </w:t>
                  </w:r>
                </w:p>
                <w:p w14:paraId="57A3CDA4" w14:textId="77777777" w:rsidR="00A92A02" w:rsidRPr="00FC1A3A" w:rsidRDefault="00A92A02" w:rsidP="00997D3B">
                  <w:pPr>
                    <w:ind w:left="1680" w:firstLine="45"/>
                    <w:rPr>
                      <w:rFonts w:asciiTheme="minorHAnsi" w:eastAsia="Arial" w:hAnsiTheme="minorHAnsi" w:cs="Times New Roman"/>
                      <w:color w:val="000000"/>
                      <w:sz w:val="24"/>
                      <w:szCs w:val="24"/>
                    </w:rPr>
                  </w:pPr>
                </w:p>
                <w:p w14:paraId="42150450" w14:textId="77777777" w:rsidR="00A92A02" w:rsidRPr="00FC1A3A" w:rsidRDefault="00A92A02" w:rsidP="00997D3B">
                  <w:pPr>
                    <w:numPr>
                      <w:ilvl w:val="0"/>
                      <w:numId w:val="1177"/>
                    </w:numPr>
                    <w:ind w:left="72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You can go to Appendix 1 to find out facts and figures about the amount and location of social rented housing in Enfield. </w:t>
                  </w:r>
                </w:p>
                <w:p w14:paraId="3B5354F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6EE8044" w14:textId="77777777" w:rsidR="00A92A02" w:rsidRPr="00FC1A3A" w:rsidRDefault="00A92A02" w:rsidP="00997D3B">
                  <w:pPr>
                    <w:numPr>
                      <w:ilvl w:val="0"/>
                      <w:numId w:val="1155"/>
                    </w:numPr>
                    <w:ind w:left="648"/>
                    <w:rPr>
                      <w:rFonts w:asciiTheme="minorHAnsi" w:eastAsia="Arial" w:hAnsiTheme="minorHAnsi" w:cs="Times New Roman"/>
                      <w:color w:val="000000"/>
                      <w:sz w:val="24"/>
                      <w:szCs w:val="24"/>
                    </w:rPr>
                  </w:pPr>
                  <w:r w:rsidRPr="00FC1A3A">
                    <w:rPr>
                      <w:rFonts w:asciiTheme="minorHAnsi" w:eastAsia="Arial" w:hAnsiTheme="minorHAnsi" w:cs="Times New Roman"/>
                      <w:b/>
                      <w:color w:val="3365FF"/>
                      <w:sz w:val="24"/>
                      <w:szCs w:val="24"/>
                    </w:rPr>
                    <w:t xml:space="preserve">How to apply to Enfield’s Housing Register  </w:t>
                  </w:r>
                </w:p>
                <w:p w14:paraId="06BB5499"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BA92548"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Most people can apply for housing by making an application to join Enfield Council’s Housing Register.  There are legal rules that mean that some people are not able to join the Housing Register.  Information about who is not eligible to apply is set out later in </w:t>
                  </w:r>
                  <w:r w:rsidRPr="00FC1A3A">
                    <w:rPr>
                      <w:rFonts w:asciiTheme="minorHAnsi" w:eastAsia="Arial" w:hAnsiTheme="minorHAnsi" w:cs="Times New Roman"/>
                      <w:color w:val="FF0000"/>
                      <w:sz w:val="24"/>
                      <w:szCs w:val="24"/>
                    </w:rPr>
                    <w:t>section xx.</w:t>
                  </w:r>
                  <w:r w:rsidRPr="00FC1A3A">
                    <w:rPr>
                      <w:rFonts w:asciiTheme="minorHAnsi" w:eastAsia="Arial" w:hAnsiTheme="minorHAnsi" w:cs="Times New Roman"/>
                      <w:color w:val="000000"/>
                      <w:sz w:val="24"/>
                      <w:szCs w:val="24"/>
                    </w:rPr>
                    <w:t xml:space="preserve"> </w:t>
                  </w:r>
                </w:p>
                <w:p w14:paraId="030821BD" w14:textId="77777777" w:rsidR="00A92A02" w:rsidRPr="00FC1A3A" w:rsidRDefault="00A92A02" w:rsidP="00997D3B">
                  <w:pPr>
                    <w:ind w:firstLine="45"/>
                    <w:rPr>
                      <w:rFonts w:asciiTheme="minorHAnsi" w:eastAsia="Arial" w:hAnsiTheme="minorHAnsi" w:cs="Times New Roman"/>
                      <w:color w:val="000000"/>
                      <w:sz w:val="24"/>
                      <w:szCs w:val="24"/>
                    </w:rPr>
                  </w:pPr>
                </w:p>
                <w:p w14:paraId="6A02F652"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very application for housing is considered and decided in accordance with this Allocations Scheme.   </w:t>
                  </w:r>
                </w:p>
                <w:p w14:paraId="0EB09D82" w14:textId="77777777" w:rsidR="00A92A02" w:rsidRPr="00FC1A3A" w:rsidRDefault="00A92A02" w:rsidP="00997D3B">
                  <w:pPr>
                    <w:ind w:firstLine="45"/>
                    <w:rPr>
                      <w:rFonts w:asciiTheme="minorHAnsi" w:eastAsia="Arial" w:hAnsiTheme="minorHAnsi" w:cs="Times New Roman"/>
                      <w:color w:val="000000"/>
                      <w:sz w:val="24"/>
                      <w:szCs w:val="24"/>
                    </w:rPr>
                  </w:pPr>
                </w:p>
                <w:p w14:paraId="2897360E"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enants of Enfield Council or tenants of housing associations living in Enfield who wish to move to another socially rented home are assessed, prioritised and registered on the Housing Register in the same way as other housing applicants.   </w:t>
                  </w:r>
                </w:p>
                <w:p w14:paraId="4C0188E8" w14:textId="77777777" w:rsidR="00A92A02" w:rsidRPr="00FC1A3A" w:rsidRDefault="00A92A02" w:rsidP="00997D3B">
                  <w:pPr>
                    <w:ind w:firstLine="45"/>
                    <w:rPr>
                      <w:rFonts w:asciiTheme="minorHAnsi" w:eastAsia="Arial" w:hAnsiTheme="minorHAnsi" w:cs="Times New Roman"/>
                      <w:color w:val="000000"/>
                      <w:sz w:val="24"/>
                      <w:szCs w:val="24"/>
                    </w:rPr>
                  </w:pPr>
                </w:p>
                <w:p w14:paraId="71EE139B" w14:textId="77777777" w:rsidR="00A92A02" w:rsidRPr="00FC1A3A" w:rsidRDefault="00A92A02" w:rsidP="00997D3B">
                  <w:pPr>
                    <w:numPr>
                      <w:ilvl w:val="0"/>
                      <w:numId w:val="117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to whom Enfield Council has accepted a duty to house because they are homeless are automatically placed on the Housing Register.   </w:t>
                  </w:r>
                </w:p>
                <w:p w14:paraId="55730DA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9DFB2AF" w14:textId="77777777" w:rsidR="00A92A02" w:rsidRPr="00FC1A3A" w:rsidRDefault="00A92A02" w:rsidP="00997D3B">
                  <w:pPr>
                    <w:keepNext/>
                    <w:keepLines/>
                    <w:numPr>
                      <w:ilvl w:val="0"/>
                      <w:numId w:val="1179"/>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Where to obtain a Housing Register application form </w:t>
                  </w:r>
                </w:p>
                <w:p w14:paraId="55D6B672" w14:textId="77777777" w:rsidR="00A92A02" w:rsidRPr="00FC1A3A" w:rsidRDefault="00A92A02" w:rsidP="00997D3B">
                  <w:pPr>
                    <w:keepNext/>
                    <w:keepLines/>
                    <w:ind w:left="720"/>
                    <w:outlineLvl w:val="1"/>
                    <w:rPr>
                      <w:rFonts w:asciiTheme="minorHAnsi" w:eastAsia="Arial" w:hAnsiTheme="minorHAnsi" w:cs="Times New Roman"/>
                      <w:b/>
                      <w:color w:val="000000"/>
                      <w:sz w:val="24"/>
                      <w:szCs w:val="24"/>
                    </w:rPr>
                  </w:pPr>
                </w:p>
                <w:p w14:paraId="29220935" w14:textId="77777777" w:rsidR="00A92A02" w:rsidRPr="00FC1A3A" w:rsidRDefault="00A92A02" w:rsidP="00997D3B">
                  <w:pPr>
                    <w:keepNext/>
                    <w:keepLines/>
                    <w:numPr>
                      <w:ilvl w:val="0"/>
                      <w:numId w:val="1179"/>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color w:val="000000"/>
                      <w:sz w:val="24"/>
                      <w:szCs w:val="24"/>
                    </w:rPr>
                    <w:t xml:space="preserve">Housing register application forms can be obtained from: </w:t>
                  </w:r>
                </w:p>
                <w:p w14:paraId="19C80F45" w14:textId="77777777" w:rsidR="00A92A02" w:rsidRPr="00FC1A3A" w:rsidRDefault="00A92A02" w:rsidP="00997D3B">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website:  </w:t>
                  </w:r>
                  <w:r w:rsidRPr="00FC1A3A">
                    <w:rPr>
                      <w:rFonts w:asciiTheme="minorHAnsi" w:eastAsia="Arial" w:hAnsiTheme="minorHAnsi" w:cs="Times New Roman"/>
                      <w:color w:val="0000FF"/>
                      <w:sz w:val="24"/>
                      <w:szCs w:val="24"/>
                      <w:u w:val="single" w:color="0000FF"/>
                    </w:rPr>
                    <w:t>www.enfield.gov.uk</w:t>
                  </w:r>
                  <w:r w:rsidRPr="00FC1A3A">
                    <w:rPr>
                      <w:rFonts w:asciiTheme="minorHAnsi" w:eastAsia="Arial" w:hAnsiTheme="minorHAnsi" w:cs="Times New Roman"/>
                      <w:color w:val="000000"/>
                      <w:sz w:val="24"/>
                      <w:szCs w:val="24"/>
                    </w:rPr>
                    <w:t xml:space="preserve">, go to the Housing Section (then go to Advice to Find a Home) where you can download and print off a copy of the Housing Register application, complete it and send it to the Housing Assessment Team at the address shown below  </w:t>
                  </w:r>
                </w:p>
                <w:p w14:paraId="2AFE9BD1" w14:textId="77777777" w:rsidR="00A92A02" w:rsidRPr="00FC1A3A" w:rsidRDefault="00A92A02" w:rsidP="00997D3B">
                  <w:pPr>
                    <w:ind w:left="720"/>
                    <w:rPr>
                      <w:rFonts w:asciiTheme="minorHAnsi" w:eastAsia="Arial" w:hAnsiTheme="minorHAnsi" w:cs="Times New Roman"/>
                      <w:color w:val="000000"/>
                      <w:sz w:val="24"/>
                      <w:szCs w:val="24"/>
                    </w:rPr>
                  </w:pPr>
                </w:p>
                <w:p w14:paraId="04AC5AED"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Customer Services Team by calling 0208 379 1000 </w:t>
                  </w:r>
                </w:p>
                <w:p w14:paraId="6328D9D6" w14:textId="77777777" w:rsidR="00A92A02" w:rsidRPr="00FC1A3A" w:rsidRDefault="00A92A02" w:rsidP="00997D3B">
                  <w:pPr>
                    <w:ind w:firstLine="45"/>
                    <w:rPr>
                      <w:rFonts w:asciiTheme="minorHAnsi" w:eastAsia="Arial" w:hAnsiTheme="minorHAnsi" w:cs="Times New Roman"/>
                      <w:color w:val="000000"/>
                      <w:sz w:val="24"/>
                      <w:szCs w:val="24"/>
                    </w:rPr>
                  </w:pPr>
                </w:p>
                <w:p w14:paraId="3139D93C"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using Advice and Options Service at John Wilkes House, 179 High Street, Ponders End, London EN3 4EN </w:t>
                  </w:r>
                </w:p>
                <w:p w14:paraId="134F9B41" w14:textId="77777777" w:rsidR="00A92A02" w:rsidRPr="00FC1A3A" w:rsidRDefault="00A92A02" w:rsidP="00997D3B">
                  <w:pPr>
                    <w:rPr>
                      <w:rFonts w:asciiTheme="minorHAnsi" w:eastAsia="Arial" w:hAnsiTheme="minorHAnsi" w:cs="Times New Roman"/>
                      <w:color w:val="000000"/>
                      <w:sz w:val="24"/>
                      <w:szCs w:val="24"/>
                    </w:rPr>
                  </w:pPr>
                </w:p>
                <w:p w14:paraId="7003D8E3"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s main office at the Civic Centre, Silver Street, London EN1 3XL </w:t>
                  </w:r>
                </w:p>
                <w:p w14:paraId="5EA47938" w14:textId="77777777" w:rsidR="00A92A02" w:rsidRPr="00FC1A3A" w:rsidRDefault="00A92A02" w:rsidP="00997D3B">
                  <w:pPr>
                    <w:ind w:firstLine="45"/>
                    <w:rPr>
                      <w:rFonts w:asciiTheme="minorHAnsi" w:eastAsia="Arial" w:hAnsiTheme="minorHAnsi" w:cs="Times New Roman"/>
                      <w:color w:val="000000"/>
                      <w:sz w:val="24"/>
                      <w:szCs w:val="24"/>
                    </w:rPr>
                  </w:pPr>
                </w:p>
                <w:p w14:paraId="66CB43D1"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Homes at 36-44 South Mall, The Edmonton Centre, Edmonton </w:t>
                  </w:r>
                </w:p>
                <w:p w14:paraId="1EF5870A" w14:textId="77777777" w:rsidR="00A92A02" w:rsidRPr="00FC1A3A" w:rsidRDefault="00A92A02" w:rsidP="00997D3B">
                  <w:pPr>
                    <w:numPr>
                      <w:ilvl w:val="0"/>
                      <w:numId w:val="118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reen, N9 0TN, Tel:  0800 40 80 160, Email:  </w:t>
                  </w:r>
                  <w:r w:rsidRPr="00FC1A3A">
                    <w:rPr>
                      <w:rFonts w:asciiTheme="minorHAnsi" w:eastAsia="Calibri" w:hAnsiTheme="minorHAnsi" w:cs="Times New Roman"/>
                      <w:color w:val="0000FF"/>
                      <w:sz w:val="24"/>
                      <w:szCs w:val="24"/>
                      <w:u w:val="single" w:color="0000FF"/>
                    </w:rPr>
                    <w:t xml:space="preserve">info@enfieldhomes.org </w:t>
                  </w:r>
                  <w:r w:rsidRPr="00FC1A3A">
                    <w:rPr>
                      <w:rFonts w:asciiTheme="minorHAnsi" w:eastAsia="Calibri" w:hAnsiTheme="minorHAnsi" w:cs="Times New Roman"/>
                      <w:color w:val="555555"/>
                      <w:sz w:val="24"/>
                      <w:szCs w:val="24"/>
                    </w:rPr>
                    <w:t xml:space="preserve"> </w:t>
                  </w:r>
                  <w:r w:rsidRPr="00FC1A3A">
                    <w:rPr>
                      <w:rFonts w:asciiTheme="minorHAnsi" w:eastAsia="Arial" w:hAnsiTheme="minorHAnsi" w:cs="Times New Roman"/>
                      <w:color w:val="000000"/>
                      <w:sz w:val="24"/>
                      <w:szCs w:val="24"/>
                    </w:rPr>
                    <w:t xml:space="preserve"> </w:t>
                  </w:r>
                </w:p>
                <w:p w14:paraId="4C4A438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80C8088" w14:textId="77777777" w:rsidR="00A92A02" w:rsidRPr="00FC1A3A" w:rsidRDefault="00A92A02" w:rsidP="00997D3B">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Completed Housing Register forms should be returned to the Housing Assessment Team at John Wilkes House, 179 High Street, Ponders End, London EN3 4EN</w:t>
                  </w:r>
                  <w:r w:rsidRPr="00FC1A3A">
                    <w:rPr>
                      <w:rFonts w:asciiTheme="minorHAnsi" w:eastAsia="Arial" w:hAnsiTheme="minorHAnsi" w:cs="Times New Roman"/>
                      <w:color w:val="FF0000"/>
                      <w:sz w:val="24"/>
                      <w:szCs w:val="24"/>
                    </w:rPr>
                    <w:t>.</w:t>
                  </w:r>
                </w:p>
                <w:p w14:paraId="72ABC4FC" w14:textId="77777777" w:rsidR="00A92A02" w:rsidRPr="00FC1A3A" w:rsidRDefault="00A92A02" w:rsidP="00997D3B">
                  <w:pPr>
                    <w:ind w:left="720"/>
                    <w:rPr>
                      <w:rFonts w:asciiTheme="minorHAnsi" w:eastAsia="Arial" w:hAnsiTheme="minorHAnsi" w:cs="Times New Roman"/>
                      <w:color w:val="000000"/>
                      <w:sz w:val="24"/>
                      <w:szCs w:val="24"/>
                    </w:rPr>
                  </w:pPr>
                </w:p>
                <w:p w14:paraId="42B0E0BF" w14:textId="77777777" w:rsidR="00A92A02" w:rsidRPr="00FC1A3A" w:rsidRDefault="00A92A02" w:rsidP="00997D3B">
                  <w:pPr>
                    <w:numPr>
                      <w:ilvl w:val="0"/>
                      <w:numId w:val="1181"/>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If an incomplete application form is received, applicants will not be registered</w:t>
                  </w:r>
                  <w:r w:rsidRPr="00FC1A3A">
                    <w:rPr>
                      <w:rFonts w:asciiTheme="minorHAnsi" w:eastAsia="Arial" w:hAnsiTheme="minorHAnsi" w:cs="Times New Roman"/>
                      <w:color w:val="000000"/>
                      <w:sz w:val="24"/>
                      <w:szCs w:val="24"/>
                    </w:rPr>
                    <w:t xml:space="preserve">. </w:t>
                  </w:r>
                </w:p>
                <w:p w14:paraId="16AADA21" w14:textId="77777777" w:rsidR="00A92A02" w:rsidRPr="00FC1A3A" w:rsidRDefault="00A92A02" w:rsidP="00997D3B">
                  <w:pPr>
                    <w:rPr>
                      <w:rFonts w:asciiTheme="minorHAnsi" w:hAnsiTheme="minorHAnsi" w:cs="Times New Roman"/>
                      <w:color w:val="FF0000"/>
                      <w:sz w:val="24"/>
                      <w:szCs w:val="24"/>
                    </w:rPr>
                  </w:pPr>
                </w:p>
                <w:p w14:paraId="337ED631" w14:textId="77777777" w:rsidR="00A92A02" w:rsidRPr="00FC1A3A" w:rsidRDefault="00A92A02" w:rsidP="00997D3B">
                  <w:pPr>
                    <w:pBdr>
                      <w:top w:val="single" w:sz="6" w:space="1" w:color="auto"/>
                      <w:bottom w:val="single" w:sz="6" w:space="1" w:color="auto"/>
                    </w:pBdr>
                    <w:rPr>
                      <w:rFonts w:asciiTheme="minorHAnsi" w:hAnsiTheme="minorHAnsi" w:cs="Times New Roman"/>
                      <w:color w:val="FF0000"/>
                      <w:sz w:val="24"/>
                      <w:szCs w:val="24"/>
                    </w:rPr>
                  </w:pPr>
                  <w:r w:rsidRPr="00FC1A3A">
                    <w:rPr>
                      <w:rFonts w:asciiTheme="minorHAnsi" w:hAnsiTheme="minorHAnsi" w:cs="Times New Roman"/>
                      <w:color w:val="FF0000"/>
                      <w:sz w:val="24"/>
                      <w:szCs w:val="24"/>
                    </w:rPr>
                    <w:t>Enfield’s Housing Allocations Scheme – November 2012                                                       Page 15 of 120</w:t>
                  </w:r>
                </w:p>
                <w:p w14:paraId="23EBE41A" w14:textId="77777777" w:rsidR="00A92A02" w:rsidRPr="00FC1A3A" w:rsidRDefault="00A92A02" w:rsidP="00997D3B">
                  <w:pPr>
                    <w:rPr>
                      <w:rFonts w:asciiTheme="minorHAnsi" w:eastAsia="Arial" w:hAnsiTheme="minorHAnsi" w:cs="Times New Roman"/>
                      <w:color w:val="000000"/>
                      <w:sz w:val="24"/>
                      <w:szCs w:val="24"/>
                    </w:rPr>
                  </w:pPr>
                </w:p>
                <w:p w14:paraId="2B9A8C2B"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The Future – An Online Assessment And Registration Service </w:t>
                  </w:r>
                </w:p>
                <w:p w14:paraId="6300157A" w14:textId="77777777" w:rsidR="00A92A02" w:rsidRPr="00FC1A3A" w:rsidRDefault="00A92A02" w:rsidP="00997D3B">
                  <w:pPr>
                    <w:numPr>
                      <w:ilvl w:val="0"/>
                      <w:numId w:val="118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uring 2013, we will be replacing paper application forms to apply for social rented housing with an online housing registration and assessment service.  The reasons for doing this are: </w:t>
                  </w:r>
                </w:p>
                <w:p w14:paraId="1544CA95"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B1C60C4" w14:textId="77777777" w:rsidR="00A92A02" w:rsidRPr="00FC1A3A" w:rsidRDefault="00A92A02" w:rsidP="00997D3B">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o make it easier for customers to apply for housing at a time that suits them.  </w:t>
                  </w:r>
                  <w:r w:rsidRPr="00FC1A3A">
                    <w:rPr>
                      <w:rFonts w:asciiTheme="minorHAnsi" w:eastAsia="Arial" w:hAnsiTheme="minorHAnsi" w:cs="Times New Roman"/>
                      <w:b/>
                      <w:color w:val="000000"/>
                      <w:sz w:val="24"/>
                      <w:szCs w:val="24"/>
                    </w:rPr>
                    <w:t xml:space="preserve"> </w:t>
                  </w:r>
                </w:p>
                <w:p w14:paraId="5AB9003D" w14:textId="77777777" w:rsidR="00A92A02" w:rsidRPr="00FC1A3A" w:rsidRDefault="00A92A02" w:rsidP="00997D3B">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receive a faster assessment of their application and chances of getting a council or housing association home.   </w:t>
                  </w:r>
                  <w:r w:rsidRPr="00FC1A3A">
                    <w:rPr>
                      <w:rFonts w:asciiTheme="minorHAnsi" w:eastAsia="Arial" w:hAnsiTheme="minorHAnsi" w:cs="Times New Roman"/>
                      <w:b/>
                      <w:color w:val="000000"/>
                      <w:sz w:val="24"/>
                      <w:szCs w:val="24"/>
                    </w:rPr>
                    <w:t xml:space="preserve"> </w:t>
                  </w:r>
                </w:p>
                <w:p w14:paraId="064B177B" w14:textId="77777777" w:rsidR="00A92A02" w:rsidRPr="00FC1A3A" w:rsidRDefault="00A92A02" w:rsidP="00997D3B">
                  <w:pPr>
                    <w:numPr>
                      <w:ilvl w:val="0"/>
                      <w:numId w:val="118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ustomers will be provided with information and advice on a full range of housing options.  </w:t>
                  </w:r>
                  <w:r w:rsidRPr="00FC1A3A">
                    <w:rPr>
                      <w:rFonts w:asciiTheme="minorHAnsi" w:eastAsia="Arial" w:hAnsiTheme="minorHAnsi" w:cs="Times New Roman"/>
                      <w:b/>
                      <w:color w:val="000000"/>
                      <w:sz w:val="24"/>
                      <w:szCs w:val="24"/>
                    </w:rPr>
                    <w:t xml:space="preserve"> </w:t>
                  </w:r>
                </w:p>
                <w:p w14:paraId="09D06BB4"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i/>
                      <w:color w:val="000000"/>
                      <w:sz w:val="24"/>
                      <w:szCs w:val="24"/>
                    </w:rPr>
                    <w:t xml:space="preserve">  </w:t>
                  </w:r>
                </w:p>
                <w:p w14:paraId="1BC09DB4"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ights of the Applicant  </w:t>
                  </w:r>
                </w:p>
                <w:p w14:paraId="476EB68A" w14:textId="77777777" w:rsidR="00A92A02" w:rsidRPr="00FC1A3A" w:rsidRDefault="00A92A02" w:rsidP="00997D3B">
                  <w:pPr>
                    <w:numPr>
                      <w:ilvl w:val="0"/>
                      <w:numId w:val="118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ur Allocations Scheme has been framed to ensure that an applicant has the right to request information to enable them to assess: </w:t>
                  </w:r>
                </w:p>
                <w:p w14:paraId="7D5DB62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F21F733" w14:textId="77777777" w:rsidR="00A92A02" w:rsidRPr="00FC1A3A" w:rsidRDefault="00A92A02" w:rsidP="00997D3B">
                  <w:pPr>
                    <w:numPr>
                      <w:ilvl w:val="0"/>
                      <w:numId w:val="118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How their application is likely to be treated under the Scheme. In particular, whether they are likely to be regarded within the reasonable and local preference categories. </w:t>
                  </w:r>
                </w:p>
                <w:p w14:paraId="25150AEA" w14:textId="77777777" w:rsidR="00A92A02" w:rsidRPr="00FC1A3A" w:rsidRDefault="00A92A02" w:rsidP="00997D3B">
                  <w:pPr>
                    <w:numPr>
                      <w:ilvl w:val="0"/>
                      <w:numId w:val="118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ther a home appropriate to their needs is likely to be made available to them and, if so, how long they can expect to wait to secure a successful move. </w:t>
                  </w:r>
                </w:p>
                <w:p w14:paraId="33506D0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F728978" w14:textId="77777777" w:rsidR="00A92A02" w:rsidRPr="00FC1A3A" w:rsidRDefault="00A92A02" w:rsidP="00997D3B">
                  <w:pPr>
                    <w:numPr>
                      <w:ilvl w:val="0"/>
                      <w:numId w:val="118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ensure that applicants are: </w:t>
                  </w:r>
                </w:p>
                <w:p w14:paraId="58108CB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DF35DAB" w14:textId="77777777" w:rsidR="00A92A02" w:rsidRPr="00FC1A3A" w:rsidRDefault="00A92A02" w:rsidP="00997D3B">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reated fairly, with respect and without prejudice. </w:t>
                  </w:r>
                </w:p>
                <w:p w14:paraId="4C5D0F09" w14:textId="77777777" w:rsidR="00A92A02" w:rsidRPr="00FC1A3A" w:rsidRDefault="00A92A02" w:rsidP="00997D3B">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otified in writing of any decision made regarding their application for rehousing and the grounds on which that decision was reached. </w:t>
                  </w:r>
                </w:p>
                <w:p w14:paraId="2916A2AA" w14:textId="77777777" w:rsidR="00A92A02" w:rsidRPr="00FC1A3A" w:rsidRDefault="00A92A02" w:rsidP="00997D3B">
                  <w:pPr>
                    <w:numPr>
                      <w:ilvl w:val="0"/>
                      <w:numId w:val="118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iven the opportunity of review against decisions made in respect of their application. For further information regarding reviews go to </w:t>
                  </w:r>
                  <w:r w:rsidRPr="00FC1A3A">
                    <w:rPr>
                      <w:rFonts w:asciiTheme="minorHAnsi" w:eastAsia="Arial" w:hAnsiTheme="minorHAnsi" w:cs="Times New Roman"/>
                      <w:color w:val="FF0000"/>
                      <w:sz w:val="24"/>
                      <w:szCs w:val="24"/>
                    </w:rPr>
                    <w:t>section XXX</w:t>
                  </w:r>
                  <w:r w:rsidRPr="00FC1A3A">
                    <w:rPr>
                      <w:rFonts w:asciiTheme="minorHAnsi" w:eastAsia="Arial" w:hAnsiTheme="minorHAnsi" w:cs="Times New Roman"/>
                      <w:color w:val="000000"/>
                      <w:sz w:val="24"/>
                      <w:szCs w:val="24"/>
                    </w:rPr>
                    <w:t xml:space="preserve">. </w:t>
                  </w:r>
                </w:p>
                <w:p w14:paraId="646B17CA" w14:textId="77777777" w:rsidR="00A92A02" w:rsidRPr="00FC1A3A" w:rsidRDefault="00A92A02" w:rsidP="00997D3B">
                  <w:pPr>
                    <w:ind w:left="3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B7C9DE2"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What do we expect from Applicants? </w:t>
                  </w:r>
                </w:p>
                <w:p w14:paraId="76C1F0D1" w14:textId="77777777" w:rsidR="00A92A02" w:rsidRPr="00FC1A3A" w:rsidRDefault="00A92A02" w:rsidP="00997D3B">
                  <w:pPr>
                    <w:numPr>
                      <w:ilvl w:val="0"/>
                      <w:numId w:val="118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this Allocation Scheme we will outline what our applicants can expect from us, but there are also some things that we expect from them: </w:t>
                  </w:r>
                </w:p>
                <w:p w14:paraId="09407CBD"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9FE070D"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Honesty </w:t>
                  </w:r>
                </w:p>
                <w:p w14:paraId="71612D86" w14:textId="77777777" w:rsidR="00A92A02" w:rsidRPr="00FC1A3A" w:rsidRDefault="00A92A02" w:rsidP="00997D3B">
                  <w:pPr>
                    <w:numPr>
                      <w:ilvl w:val="0"/>
                      <w:numId w:val="118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be honest with our applicants. We will keep them informed of the progress of their application and we will explain any decisions that we make, including how we made them. In turn we expect applicants to be honest about your circumstances so that we can fairly assess their housing need and ensure they receive the right housing advice to suit them. Social housing is in very short supply, and we will do everything that we can to ensure that best use is made of it. </w:t>
                  </w:r>
                </w:p>
                <w:p w14:paraId="381C6989"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509905A" w14:textId="77777777" w:rsidR="00A92A02" w:rsidRPr="00FC1A3A" w:rsidRDefault="00A92A02" w:rsidP="00997D3B">
                  <w:pPr>
                    <w:numPr>
                      <w:ilvl w:val="0"/>
                      <w:numId w:val="118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ust: </w:t>
                  </w:r>
                </w:p>
                <w:p w14:paraId="4AF38F8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CD62F24" w14:textId="77777777" w:rsidR="00A92A02" w:rsidRPr="00FC1A3A" w:rsidRDefault="00A92A02" w:rsidP="00997D3B">
                  <w:pPr>
                    <w:numPr>
                      <w:ilvl w:val="0"/>
                      <w:numId w:val="118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vide all information requested that is, or may be, relevant to their application for rehousing </w:t>
                  </w:r>
                </w:p>
                <w:p w14:paraId="3FDB7702" w14:textId="77777777" w:rsidR="00A92A02" w:rsidRPr="00FC1A3A" w:rsidRDefault="00A92A02" w:rsidP="00997D3B">
                  <w:pPr>
                    <w:numPr>
                      <w:ilvl w:val="0"/>
                      <w:numId w:val="1189"/>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dvise of any changes in circumstances. This includes, but is not restricted 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any changes to their address including change of tenure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the birth of a child </w:t>
                  </w:r>
                </w:p>
                <w:p w14:paraId="6171562D" w14:textId="77777777" w:rsidR="00A92A02" w:rsidRPr="00FC1A3A" w:rsidRDefault="00A92A02" w:rsidP="00997D3B">
                  <w:pPr>
                    <w:numPr>
                      <w:ilvl w:val="0"/>
                      <w:numId w:val="1189"/>
                    </w:numPr>
                    <w:ind w:right="254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removal of someone from their application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the addition of someone to their application </w:t>
                  </w:r>
                </w:p>
                <w:p w14:paraId="5403DD01"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33425557" w14:textId="77777777" w:rsidR="00A92A02" w:rsidRPr="00FC1A3A" w:rsidRDefault="00A92A02" w:rsidP="00997D3B">
                  <w:pPr>
                    <w:numPr>
                      <w:ilvl w:val="0"/>
                      <w:numId w:val="1190"/>
                    </w:numPr>
                    <w:ind w:right="6"/>
                    <w:jc w:val="both"/>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we discover that the applicant or someone acting on their behalf have willfully supplied false information or have failed to provide us with information that is relevant to their application in order to gain a social rented home, we will immediately cancel their application. </w:t>
                  </w:r>
                </w:p>
                <w:p w14:paraId="12D0CC9D" w14:textId="77777777" w:rsidR="00A92A02" w:rsidRPr="00FC1A3A" w:rsidRDefault="00A92A02" w:rsidP="00997D3B">
                  <w:pPr>
                    <w:ind w:firstLine="45"/>
                    <w:rPr>
                      <w:rFonts w:asciiTheme="minorHAnsi" w:eastAsia="Arial" w:hAnsiTheme="minorHAnsi" w:cs="Times New Roman"/>
                      <w:color w:val="000000"/>
                      <w:sz w:val="24"/>
                      <w:szCs w:val="24"/>
                    </w:rPr>
                  </w:pPr>
                </w:p>
                <w:p w14:paraId="6F466CFD"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f the applicant has obtained a social rented home through the Housing Register and it is discovered that they or someone acting on their behalf has supplied false information or failed to provide us with information that would have been relevant to the applicant’s ability to secure that social rented home, we will work with their landlord to end the tenancy. </w:t>
                  </w:r>
                </w:p>
                <w:p w14:paraId="7BD00A76"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772E4813"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It is an offence to obtain, or attempt to obtain, a tenancy by deception. </w:t>
                  </w:r>
                </w:p>
                <w:p w14:paraId="459000CE"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407BBB13"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S.171 of the Housing Act 1996</w:t>
                  </w:r>
                  <w:r w:rsidRPr="00FC1A3A">
                    <w:rPr>
                      <w:rFonts w:asciiTheme="minorHAnsi" w:eastAsia="Arial" w:hAnsiTheme="minorHAnsi" w:cs="Times New Roman"/>
                      <w:b/>
                      <w:color w:val="000000"/>
                      <w:sz w:val="24"/>
                      <w:szCs w:val="24"/>
                      <w:vertAlign w:val="subscript"/>
                    </w:rPr>
                    <w:t xml:space="preserve">11 </w:t>
                  </w:r>
                  <w:r w:rsidRPr="00FC1A3A">
                    <w:rPr>
                      <w:rFonts w:asciiTheme="minorHAnsi" w:eastAsia="Arial" w:hAnsiTheme="minorHAnsi" w:cs="Times New Roman"/>
                      <w:b/>
                      <w:color w:val="000000"/>
                      <w:sz w:val="24"/>
                      <w:szCs w:val="24"/>
                    </w:rPr>
                    <w:t xml:space="preserve">makes it an offence to knowingly or recklessly provide or withhold information when applying for housing and subsequently if your circumstances should change. </w:t>
                  </w:r>
                </w:p>
                <w:p w14:paraId="65C49261" w14:textId="77777777" w:rsidR="00A92A02" w:rsidRPr="00FC1A3A" w:rsidRDefault="00A92A02" w:rsidP="00997D3B">
                  <w:pPr>
                    <w:pStyle w:val="ListParagraph"/>
                    <w:rPr>
                      <w:rFonts w:asciiTheme="minorHAnsi" w:eastAsia="Arial" w:hAnsiTheme="minorHAnsi" w:cs="Times New Roman"/>
                      <w:b/>
                      <w:color w:val="000000"/>
                      <w:sz w:val="24"/>
                      <w:szCs w:val="24"/>
                    </w:rPr>
                  </w:pPr>
                </w:p>
                <w:p w14:paraId="41308235" w14:textId="77777777" w:rsidR="00A92A02" w:rsidRPr="00FC1A3A" w:rsidRDefault="00A92A02" w:rsidP="00997D3B">
                  <w:pPr>
                    <w:numPr>
                      <w:ilvl w:val="0"/>
                      <w:numId w:val="1190"/>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nyone suspected of giving false information or withholding relevant information is also liable to be prosecuted and fined up to £5000. </w:t>
                  </w:r>
                </w:p>
                <w:p w14:paraId="7D000577"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04DE9ABF"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Courtesy </w:t>
                  </w:r>
                </w:p>
                <w:p w14:paraId="6AE3563E" w14:textId="77777777" w:rsidR="00A92A02" w:rsidRPr="00FC1A3A" w:rsidRDefault="00A92A02" w:rsidP="00997D3B">
                  <w:pPr>
                    <w:numPr>
                      <w:ilvl w:val="0"/>
                      <w:numId w:val="119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ways be polite to applicants and treat them with respect. We ask that applicants treat our staff in the same way, and verbal or physical abuse will not be tolerated. Anyone using abusive, racist or derogatory language will be politely asked to stop. Failure to do so will result in a written warning. Should this behaviour continue, we will either only communicate with them in writing or may instead reduce their priority or cancel their application depending on the severity of their actions. </w:t>
                  </w:r>
                </w:p>
                <w:p w14:paraId="2E7085F4"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DCFBE2E" w14:textId="77777777" w:rsidR="00A92A02" w:rsidRPr="00FC1A3A"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FC1A3A">
                    <w:rPr>
                      <w:rFonts w:asciiTheme="minorHAnsi" w:eastAsia="Arial" w:hAnsiTheme="minorHAnsi" w:cs="Times New Roman"/>
                      <w:b/>
                      <w:color w:val="000000"/>
                      <w:sz w:val="24"/>
                      <w:szCs w:val="24"/>
                    </w:rPr>
                    <w:t xml:space="preserve">Requesting, Sharing and Verifying Information </w:t>
                  </w:r>
                </w:p>
                <w:p w14:paraId="15BFAAB4" w14:textId="77777777" w:rsidR="00A92A02" w:rsidRPr="00FC1A3A" w:rsidRDefault="00A92A02" w:rsidP="00997D3B">
                  <w:pPr>
                    <w:numPr>
                      <w:ilvl w:val="0"/>
                      <w:numId w:val="119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n applicant has been assessed and may have priority under Enfield’s Allocations Scheme, the Council will seek further information or supporting evidence from a variety of third parties. In applying for housing in Enfield, the applicant gives the Council permission to share information with third parties and make further enquiries to finalise the assessment of their housing application. </w:t>
                  </w:r>
                </w:p>
                <w:p w14:paraId="75047382" w14:textId="77777777" w:rsidR="00A92A02" w:rsidRPr="00FC1A3A" w:rsidRDefault="00A92A02" w:rsidP="00997D3B">
                  <w:pPr>
                    <w:ind w:firstLine="45"/>
                    <w:rPr>
                      <w:rFonts w:asciiTheme="minorHAnsi" w:eastAsia="Arial" w:hAnsiTheme="minorHAnsi" w:cs="Times New Roman"/>
                      <w:color w:val="000000"/>
                      <w:sz w:val="24"/>
                      <w:szCs w:val="24"/>
                    </w:rPr>
                  </w:pPr>
                </w:p>
                <w:p w14:paraId="46D0444D" w14:textId="77777777" w:rsidR="00A92A02" w:rsidRPr="00FC1A3A" w:rsidRDefault="00A92A02" w:rsidP="00997D3B">
                  <w:pPr>
                    <w:numPr>
                      <w:ilvl w:val="0"/>
                      <w:numId w:val="119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order to offer the applicant appropriate advice and to assess their application, it may also be necessary to contact those people or organisations whose details have been provided in addition to any other relevant parties whose details come to light during our enquiries. This may include: </w:t>
                  </w:r>
                </w:p>
                <w:p w14:paraId="3ED92466"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B564282"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the information given by the applicant against the full Register of Electors of the London Borough of Enfield or any other Council. </w:t>
                  </w:r>
                </w:p>
                <w:p w14:paraId="27424CD2"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checking the information given by the applicant with other Council sections e.g. Housing Benefit, Council Tax and other Council and Benefit Agencies. </w:t>
                  </w:r>
                </w:p>
                <w:p w14:paraId="3589D4BA"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ontacting current and previous landlords. </w:t>
                  </w:r>
                </w:p>
                <w:p w14:paraId="03B2C581"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Sharing information with partner Housing Associations (Registered Social Landlords). </w:t>
                  </w:r>
                </w:p>
                <w:p w14:paraId="7C4FA8D9"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Cross checking with data matching companies e.g. Experian or other credit reference agencies. These agencies will record details of any search made whether or not the application proceeds. </w:t>
                  </w:r>
                </w:p>
                <w:p w14:paraId="170D7582" w14:textId="77777777" w:rsidR="00A92A02" w:rsidRPr="00FC1A3A" w:rsidRDefault="00A92A02" w:rsidP="00997D3B">
                  <w:pPr>
                    <w:numPr>
                      <w:ilvl w:val="0"/>
                      <w:numId w:val="119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Other third parties considered relevant to the application.   </w:t>
                  </w:r>
                </w:p>
                <w:p w14:paraId="7A61CC9F" w14:textId="77777777" w:rsidR="00A92A02" w:rsidRPr="00FC1A3A" w:rsidRDefault="00A92A02" w:rsidP="00997D3B">
                  <w:pPr>
                    <w:ind w:left="358"/>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4F3EC25" w14:textId="77777777" w:rsidR="00A92A02" w:rsidRPr="00FC1A3A" w:rsidRDefault="00A92A02" w:rsidP="00997D3B">
                  <w:pPr>
                    <w:numPr>
                      <w:ilvl w:val="0"/>
                      <w:numId w:val="1194"/>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may also be asked to provide further evidence in order to verify the information given to us. This includes but is not restricted to. </w:t>
                  </w:r>
                </w:p>
                <w:p w14:paraId="6CB70EFF" w14:textId="77777777" w:rsidR="00A92A02" w:rsidRPr="00FC1A3A" w:rsidRDefault="00A92A02" w:rsidP="00997D3B">
                  <w:pPr>
                    <w:numPr>
                      <w:ilvl w:val="0"/>
                      <w:numId w:val="1195"/>
                    </w:numPr>
                    <w:ind w:right="43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hotographic proof of ID (passport or driving licence). </w:t>
                  </w:r>
                </w:p>
                <w:p w14:paraId="45C73862"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any welfare benefits claimed  </w:t>
                  </w:r>
                </w:p>
                <w:p w14:paraId="06CAE93D"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irth certificates for each household member included on the application. </w:t>
                  </w:r>
                </w:p>
                <w:p w14:paraId="31627046"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National Insurance Number. </w:t>
                  </w:r>
                </w:p>
                <w:p w14:paraId="287A003A"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current and/or previous addresses (utility bill, bank statement, Council Tax payment book). </w:t>
                  </w:r>
                </w:p>
                <w:p w14:paraId="6B677FE4" w14:textId="77777777" w:rsidR="00A92A02" w:rsidRPr="00FC1A3A" w:rsidRDefault="00A92A02" w:rsidP="00997D3B">
                  <w:pPr>
                    <w:numPr>
                      <w:ilvl w:val="0"/>
                      <w:numId w:val="1195"/>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Proof of income (pay slips for four weeks if paid weekly or last two months if paid monthly), a letter from their employer confirming their annual salary; tax returns / business accounts to evidence self-employed work.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Passport size photo.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mmigration documents. </w:t>
                  </w:r>
                  <w:r w:rsidRPr="00FC1A3A">
                    <w:rPr>
                      <w:rFonts w:asciiTheme="minorHAnsi" w:eastAsia="Courier New" w:hAnsiTheme="minorHAnsi" w:cs="Times New Roman"/>
                      <w:color w:val="000000"/>
                      <w:sz w:val="24"/>
                      <w:szCs w:val="24"/>
                    </w:rPr>
                    <w:t>o</w:t>
                  </w:r>
                  <w:r w:rsidRPr="00FC1A3A">
                    <w:rPr>
                      <w:rFonts w:asciiTheme="minorHAnsi" w:eastAsia="Arial" w:hAnsiTheme="minorHAnsi" w:cs="Times New Roman"/>
                      <w:color w:val="000000"/>
                      <w:sz w:val="24"/>
                      <w:szCs w:val="24"/>
                    </w:rPr>
                    <w:t xml:space="preserve"> Information regarding property ownership. </w:t>
                  </w:r>
                </w:p>
                <w:p w14:paraId="7CA25153"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A16D4F6" w14:textId="77777777" w:rsidR="00A92A02" w:rsidRPr="00FC1A3A" w:rsidRDefault="00A92A02" w:rsidP="00997D3B">
                  <w:pPr>
                    <w:numPr>
                      <w:ilvl w:val="0"/>
                      <w:numId w:val="1196"/>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Failure to provide information requested when required to do so may result in the following outcomes: </w:t>
                  </w:r>
                </w:p>
                <w:p w14:paraId="58F4CC4A"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24E1484" w14:textId="77777777" w:rsidR="00A92A02" w:rsidRPr="00FC1A3A" w:rsidRDefault="00A92A02" w:rsidP="00997D3B">
                  <w:pPr>
                    <w:numPr>
                      <w:ilvl w:val="0"/>
                      <w:numId w:val="119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 delay in finalising the assessment of the application or the application being cancelled if information is not provided within 4 weeks </w:t>
                  </w:r>
                </w:p>
                <w:p w14:paraId="4875D96E" w14:textId="77777777" w:rsidR="00A92A02" w:rsidRPr="00FC1A3A" w:rsidRDefault="00A92A02" w:rsidP="00997D3B">
                  <w:pPr>
                    <w:numPr>
                      <w:ilvl w:val="0"/>
                      <w:numId w:val="1197"/>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 offer of a social rented home being withdrawn if information required is not provided within 24 hours. </w:t>
                  </w:r>
                </w:p>
                <w:p w14:paraId="6C2323C1" w14:textId="77777777" w:rsidR="00A92A02" w:rsidRPr="00FC1A3A" w:rsidRDefault="00A92A02" w:rsidP="00997D3B">
                  <w:pPr>
                    <w:ind w:left="432"/>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B1F984E" w14:textId="77777777" w:rsidR="00A92A02" w:rsidRPr="00FC1A3A" w:rsidRDefault="00A92A02" w:rsidP="00997D3B">
                  <w:pPr>
                    <w:numPr>
                      <w:ilvl w:val="0"/>
                      <w:numId w:val="119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would then need to submit a new application if they wanted to reapply to join Enfield’s Housing Register.   </w:t>
                  </w:r>
                </w:p>
                <w:p w14:paraId="26229F1C" w14:textId="77777777" w:rsidR="00A92A02" w:rsidRPr="00FC1A3A" w:rsidRDefault="00A92A02" w:rsidP="00997D3B">
                  <w:pPr>
                    <w:ind w:firstLine="45"/>
                    <w:rPr>
                      <w:rFonts w:asciiTheme="minorHAnsi" w:eastAsia="Arial" w:hAnsiTheme="minorHAnsi" w:cs="Times New Roman"/>
                      <w:color w:val="000000"/>
                      <w:sz w:val="24"/>
                      <w:szCs w:val="24"/>
                    </w:rPr>
                  </w:pPr>
                </w:p>
                <w:p w14:paraId="193EC68C" w14:textId="77777777" w:rsidR="00A92A02" w:rsidRPr="00FC1A3A" w:rsidRDefault="00A92A02" w:rsidP="00997D3B">
                  <w:pPr>
                    <w:numPr>
                      <w:ilvl w:val="0"/>
                      <w:numId w:val="1198"/>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here appropriate, any information provided by the applicant may be shared with partner housing associations (registered housing providers or registered social landlords). </w:t>
                  </w:r>
                </w:p>
                <w:p w14:paraId="1853A661" w14:textId="77777777" w:rsidR="00A92A02" w:rsidRPr="00FC1A3A" w:rsidRDefault="00A92A02" w:rsidP="00997D3B">
                  <w:pPr>
                    <w:rPr>
                      <w:rFonts w:asciiTheme="minorHAnsi" w:eastAsia="Arial" w:hAnsiTheme="minorHAnsi" w:cs="Times New Roman"/>
                      <w:color w:val="000000"/>
                      <w:sz w:val="24"/>
                      <w:szCs w:val="24"/>
                    </w:rPr>
                  </w:pPr>
                </w:p>
                <w:p w14:paraId="5C228F95"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Assessing and prioritising applications for housing  </w:t>
                  </w:r>
                </w:p>
                <w:p w14:paraId="34EB37BF" w14:textId="77777777" w:rsidR="00A92A02" w:rsidRPr="00FC1A3A" w:rsidRDefault="00A92A02" w:rsidP="00997D3B">
                  <w:pPr>
                    <w:ind w:left="360"/>
                    <w:rPr>
                      <w:rFonts w:asciiTheme="minorHAnsi" w:hAnsiTheme="minorHAnsi" w:cs="Times New Roman"/>
                      <w:b/>
                      <w:bCs/>
                      <w:sz w:val="24"/>
                      <w:szCs w:val="24"/>
                      <w:u w:val="single"/>
                    </w:rPr>
                  </w:pPr>
                </w:p>
                <w:p w14:paraId="3EC67473"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eastAsia="Arial" w:hAnsiTheme="minorHAnsi" w:cs="Times New Roman"/>
                      <w:b/>
                      <w:i/>
                      <w:color w:val="000000"/>
                      <w:sz w:val="24"/>
                      <w:szCs w:val="24"/>
                    </w:rPr>
                    <w:t xml:space="preserve">The Law </w:t>
                  </w:r>
                </w:p>
                <w:p w14:paraId="5E6E465A" w14:textId="77777777" w:rsidR="00A92A02" w:rsidRPr="00FC1A3A" w:rsidRDefault="00A92A02" w:rsidP="00997D3B">
                  <w:pPr>
                    <w:numPr>
                      <w:ilvl w:val="0"/>
                      <w:numId w:val="1199"/>
                    </w:numPr>
                    <w:ind w:right="221"/>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The law requires all local authorities to have an Allocations Scheme for determining priorities and a procedure to be followed in allocating social rented housing in their districts.     </w:t>
                  </w:r>
                </w:p>
                <w:p w14:paraId="478DDE16" w14:textId="77777777" w:rsidR="00A92A02" w:rsidRPr="00FC1A3A" w:rsidRDefault="00A92A02" w:rsidP="00997D3B">
                  <w:pPr>
                    <w:ind w:firstLine="45"/>
                    <w:rPr>
                      <w:rFonts w:asciiTheme="minorHAnsi" w:eastAsia="Arial" w:hAnsiTheme="minorHAnsi" w:cs="Times New Roman"/>
                      <w:color w:val="000000"/>
                      <w:sz w:val="24"/>
                      <w:szCs w:val="24"/>
                    </w:rPr>
                  </w:pPr>
                </w:p>
                <w:p w14:paraId="288DC158" w14:textId="77777777" w:rsidR="00A92A02" w:rsidRPr="00FC1A3A" w:rsidRDefault="00A92A02" w:rsidP="00997D3B">
                  <w:pPr>
                    <w:numPr>
                      <w:ilvl w:val="0"/>
                      <w:numId w:val="1199"/>
                    </w:numPr>
                    <w:ind w:right="407"/>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Under Part 6 of the Housing Act 1996</w:t>
                  </w:r>
                  <w:r w:rsidRPr="00FC1A3A">
                    <w:rPr>
                      <w:rFonts w:asciiTheme="minorHAnsi" w:eastAsia="Arial" w:hAnsiTheme="minorHAnsi" w:cs="Times New Roman"/>
                      <w:color w:val="0000FF"/>
                      <w:sz w:val="24"/>
                      <w:szCs w:val="24"/>
                      <w:vertAlign w:val="superscript"/>
                    </w:rPr>
                    <w:footnoteReference w:id="1"/>
                  </w:r>
                  <w:r w:rsidRPr="00FC1A3A">
                    <w:rPr>
                      <w:rFonts w:asciiTheme="minorHAnsi" w:eastAsia="Arial" w:hAnsiTheme="minorHAnsi" w:cs="Times New Roman"/>
                      <w:color w:val="000000"/>
                      <w:sz w:val="24"/>
                      <w:szCs w:val="24"/>
                    </w:rPr>
                    <w:t xml:space="preserve"> (as amended) Enfield’s Allocations Scheme is framed to ensure ‘reasonable preference’ (also known as a head start) to some applicants.  They are Summarised below:  </w:t>
                  </w:r>
                </w:p>
                <w:p w14:paraId="613F0E2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B0EEF6B"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are homeless </w:t>
                  </w:r>
                </w:p>
                <w:p w14:paraId="1703C260" w14:textId="77777777" w:rsidR="00A92A02" w:rsidRPr="00FC1A3A" w:rsidRDefault="00A92A02" w:rsidP="00997D3B">
                  <w:pPr>
                    <w:ind w:left="360" w:firstLine="45"/>
                    <w:rPr>
                      <w:rFonts w:asciiTheme="minorHAnsi" w:hAnsiTheme="minorHAnsi" w:cs="Times New Roman"/>
                      <w:sz w:val="24"/>
                      <w:szCs w:val="24"/>
                    </w:rPr>
                  </w:pPr>
                </w:p>
                <w:p w14:paraId="0644A2F0"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occupying insanitary, overcrowded or otherwise unsatisfactory housing </w:t>
                  </w:r>
                </w:p>
                <w:p w14:paraId="122B7E4C" w14:textId="77777777" w:rsidR="00A92A02" w:rsidRPr="00FC1A3A" w:rsidRDefault="00A92A02" w:rsidP="00997D3B">
                  <w:pPr>
                    <w:ind w:left="360" w:firstLine="45"/>
                    <w:rPr>
                      <w:rFonts w:asciiTheme="minorHAnsi" w:hAnsiTheme="minorHAnsi" w:cs="Times New Roman"/>
                      <w:sz w:val="24"/>
                      <w:szCs w:val="24"/>
                    </w:rPr>
                  </w:pPr>
                </w:p>
                <w:p w14:paraId="2998EA6D"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for medical or welfare reasons, and </w:t>
                  </w:r>
                </w:p>
                <w:p w14:paraId="6A660FA4" w14:textId="77777777" w:rsidR="00A92A02" w:rsidRPr="00FC1A3A" w:rsidRDefault="00A92A02" w:rsidP="00997D3B">
                  <w:pPr>
                    <w:ind w:left="360" w:firstLine="45"/>
                    <w:rPr>
                      <w:rFonts w:asciiTheme="minorHAnsi" w:hAnsiTheme="minorHAnsi" w:cs="Times New Roman"/>
                      <w:sz w:val="24"/>
                      <w:szCs w:val="24"/>
                    </w:rPr>
                  </w:pPr>
                </w:p>
                <w:p w14:paraId="687301AF" w14:textId="77777777" w:rsidR="00A92A02" w:rsidRPr="00FC1A3A" w:rsidRDefault="00A92A02" w:rsidP="00997D3B">
                  <w:pPr>
                    <w:numPr>
                      <w:ilvl w:val="0"/>
                      <w:numId w:val="1200"/>
                    </w:numPr>
                    <w:ind w:left="1080"/>
                    <w:rPr>
                      <w:rFonts w:asciiTheme="minorHAnsi" w:hAnsiTheme="minorHAnsi" w:cs="Times New Roman"/>
                      <w:sz w:val="24"/>
                      <w:szCs w:val="24"/>
                    </w:rPr>
                  </w:pPr>
                  <w:r w:rsidRPr="00FC1A3A">
                    <w:rPr>
                      <w:rFonts w:asciiTheme="minorHAnsi" w:hAnsiTheme="minorHAnsi" w:cs="Times New Roman"/>
                      <w:sz w:val="24"/>
                      <w:szCs w:val="24"/>
                    </w:rPr>
                    <w:t xml:space="preserve">People who need to move to a particular location, for example to be nearer to special medical facilities. </w:t>
                  </w:r>
                </w:p>
                <w:p w14:paraId="1F148120"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70AA6756" w14:textId="77777777" w:rsidR="00A92A02" w:rsidRPr="00FC1A3A" w:rsidRDefault="00A92A02" w:rsidP="00997D3B">
                  <w:pPr>
                    <w:numPr>
                      <w:ilvl w:val="0"/>
                      <w:numId w:val="120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Enfield Council also has some groups of applicants which will give a local reasonable preference.  These are: </w:t>
                  </w:r>
                </w:p>
                <w:p w14:paraId="544B4FB8"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683E1AE3" w14:textId="77777777" w:rsidR="00A92A02" w:rsidRPr="00FC1A3A" w:rsidRDefault="00A92A02" w:rsidP="00997D3B">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due to changes in welfare benefit entitlement, they can no longer afford to occupy their current homes and need to move to a smaller home </w:t>
                  </w:r>
                </w:p>
                <w:p w14:paraId="319A5686" w14:textId="77777777" w:rsidR="00A92A02" w:rsidRPr="00FC1A3A" w:rsidRDefault="00A92A02" w:rsidP="00997D3B">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tenants who need to move because their home is part of an estate regeneration scheme </w:t>
                  </w:r>
                </w:p>
                <w:p w14:paraId="08F62747" w14:textId="77777777" w:rsidR="00A92A02" w:rsidRPr="00FC1A3A" w:rsidRDefault="00A92A02" w:rsidP="00997D3B">
                  <w:pPr>
                    <w:numPr>
                      <w:ilvl w:val="0"/>
                      <w:numId w:val="1202"/>
                    </w:numPr>
                    <w:rPr>
                      <w:rFonts w:asciiTheme="minorHAnsi" w:hAnsiTheme="minorHAnsi" w:cs="Times New Roman"/>
                      <w:sz w:val="24"/>
                      <w:szCs w:val="24"/>
                    </w:rPr>
                  </w:pPr>
                  <w:r w:rsidRPr="00FC1A3A">
                    <w:rPr>
                      <w:rFonts w:asciiTheme="minorHAnsi" w:hAnsiTheme="minorHAnsi" w:cs="Times New Roman"/>
                      <w:sz w:val="24"/>
                      <w:szCs w:val="24"/>
                    </w:rPr>
                    <w:t xml:space="preserve">Enfield’s Council and housing association tenants who are severely overcrowded because they lack 2 or more bedrooms </w:t>
                  </w:r>
                </w:p>
                <w:p w14:paraId="664D850A"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6F5BDF4" w14:textId="77777777" w:rsidR="00A92A02" w:rsidRPr="00FC1A3A" w:rsidRDefault="00A92A02" w:rsidP="00997D3B">
                  <w:pPr>
                    <w:numPr>
                      <w:ilvl w:val="0"/>
                      <w:numId w:val="1203"/>
                    </w:numPr>
                    <w:rPr>
                      <w:rFonts w:asciiTheme="minorHAnsi" w:hAnsiTheme="minorHAnsi" w:cs="Times New Roman"/>
                      <w:sz w:val="24"/>
                      <w:szCs w:val="24"/>
                    </w:rPr>
                  </w:pPr>
                  <w:r w:rsidRPr="00FC1A3A">
                    <w:rPr>
                      <w:rFonts w:asciiTheme="minorHAnsi" w:hAnsiTheme="minorHAnsi" w:cs="Times New Roman"/>
                      <w:sz w:val="24"/>
                      <w:szCs w:val="24"/>
                    </w:rPr>
                    <w:t xml:space="preserve">Appendix 2 defines the housing circumstances which Enfield will have regard to when awarding an applicant reasonable preference. </w:t>
                  </w:r>
                </w:p>
                <w:p w14:paraId="5C851401" w14:textId="77777777" w:rsidR="00A92A02" w:rsidRPr="00FC1A3A" w:rsidRDefault="00A92A02" w:rsidP="00997D3B">
                  <w:pPr>
                    <w:pStyle w:val="ListParagraph"/>
                    <w:rPr>
                      <w:rFonts w:asciiTheme="minorHAnsi" w:hAnsiTheme="minorHAnsi" w:cs="Times New Roman"/>
                      <w:sz w:val="24"/>
                      <w:szCs w:val="24"/>
                    </w:rPr>
                  </w:pPr>
                </w:p>
                <w:p w14:paraId="785D4672" w14:textId="77777777" w:rsidR="00A92A02" w:rsidRPr="00FC1A3A" w:rsidRDefault="00A92A02" w:rsidP="00997D3B">
                  <w:pPr>
                    <w:numPr>
                      <w:ilvl w:val="0"/>
                      <w:numId w:val="1165"/>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Who Is Ineligible for Housing?  </w:t>
                  </w:r>
                </w:p>
                <w:p w14:paraId="2D648CAF" w14:textId="77777777" w:rsidR="00A92A02" w:rsidRPr="00FC1A3A" w:rsidRDefault="00A92A02" w:rsidP="00997D3B">
                  <w:pPr>
                    <w:numPr>
                      <w:ilvl w:val="0"/>
                      <w:numId w:val="120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By law, social rented housing can be allocated to eligible people. </w:t>
                  </w:r>
                </w:p>
                <w:p w14:paraId="0575E66D" w14:textId="77777777" w:rsidR="00A92A02" w:rsidRPr="00FC1A3A" w:rsidRDefault="00A92A02" w:rsidP="00997D3B">
                  <w:p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49CCB212" w14:textId="46E82A3D" w:rsidR="00A92A02" w:rsidRPr="00FC1A3A" w:rsidRDefault="00A92A02" w:rsidP="00997D3B">
                  <w:pPr>
                    <w:numPr>
                      <w:ilvl w:val="0"/>
                      <w:numId w:val="1203"/>
                    </w:numPr>
                    <w:ind w:right="413"/>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The following groups of people are defined in law</w:t>
                  </w:r>
                  <w:r w:rsidRPr="00FC1A3A">
                    <w:rPr>
                      <w:rFonts w:asciiTheme="minorHAnsi" w:eastAsia="Arial" w:hAnsiTheme="minorHAnsi" w:cs="Times New Roman"/>
                      <w:color w:val="000000"/>
                      <w:sz w:val="24"/>
                      <w:szCs w:val="24"/>
                      <w:vertAlign w:val="superscript"/>
                    </w:rPr>
                    <w:footnoteReference w:id="2"/>
                  </w:r>
                  <w:r w:rsidRPr="00FC1A3A">
                    <w:rPr>
                      <w:rFonts w:asciiTheme="minorHAnsi" w:eastAsia="Arial" w:hAnsiTheme="minorHAnsi" w:cs="Times New Roman"/>
                      <w:color w:val="000000"/>
                      <w:sz w:val="24"/>
                      <w:szCs w:val="24"/>
                    </w:rPr>
                    <w:t xml:space="preserve"> as ineligible for an allocation of housing and are therefore cannot join the Housing Register:  </w:t>
                  </w:r>
                </w:p>
                <w:p w14:paraId="32432639"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551E2056"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subject to immigration control  </w:t>
                  </w:r>
                </w:p>
                <w:p w14:paraId="7FCB75F4" w14:textId="77777777" w:rsidR="00A92A02" w:rsidRPr="00FC1A3A" w:rsidRDefault="00A92A02" w:rsidP="00997D3B">
                  <w:pPr>
                    <w:numPr>
                      <w:ilvl w:val="0"/>
                      <w:numId w:val="120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People are not eligible if they are subject to immigration control, or they are a person from abroad which the Secretary of State has prescribed is ineligible.  These include people from abroad who are subject to immigration control under the Asylum and Immigration Act 1996</w:t>
                  </w:r>
                  <w:r w:rsidRPr="00FC1A3A">
                    <w:rPr>
                      <w:rFonts w:asciiTheme="minorHAnsi" w:eastAsia="Arial" w:hAnsiTheme="minorHAnsi" w:cs="Times New Roman"/>
                      <w:b/>
                      <w:color w:val="000000"/>
                      <w:sz w:val="24"/>
                      <w:szCs w:val="24"/>
                    </w:rPr>
                    <w:t xml:space="preserve"> </w:t>
                  </w:r>
                  <w:r w:rsidRPr="00FC1A3A">
                    <w:rPr>
                      <w:rFonts w:asciiTheme="minorHAnsi" w:eastAsia="Arial" w:hAnsiTheme="minorHAnsi" w:cs="Times New Roman"/>
                      <w:color w:val="000000"/>
                      <w:sz w:val="24"/>
                      <w:szCs w:val="24"/>
                    </w:rPr>
                    <w:t xml:space="preserve">unless they are:  </w:t>
                  </w:r>
                </w:p>
                <w:p w14:paraId="3B79155D" w14:textId="77777777" w:rsidR="00A92A02" w:rsidRPr="00FC1A3A" w:rsidRDefault="00A92A02" w:rsidP="00997D3B">
                  <w:pPr>
                    <w:numPr>
                      <w:ilvl w:val="0"/>
                      <w:numId w:val="1205"/>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the Council or an assured tenant of housing allocated to them by a Council; or </w:t>
                  </w:r>
                </w:p>
                <w:p w14:paraId="2F357737" w14:textId="77777777" w:rsidR="00A92A02" w:rsidRPr="00FC1A3A" w:rsidRDefault="00A92A02" w:rsidP="00997D3B">
                  <w:pPr>
                    <w:numPr>
                      <w:ilvl w:val="0"/>
                      <w:numId w:val="1205"/>
                    </w:numPr>
                    <w:rPr>
                      <w:rFonts w:asciiTheme="minorHAnsi" w:hAnsiTheme="minorHAnsi" w:cs="Times New Roman"/>
                      <w:sz w:val="24"/>
                      <w:szCs w:val="24"/>
                    </w:rPr>
                  </w:pPr>
                  <w:r w:rsidRPr="00FC1A3A">
                    <w:rPr>
                      <w:rFonts w:asciiTheme="minorHAnsi" w:hAnsiTheme="minorHAnsi" w:cs="Times New Roman"/>
                      <w:sz w:val="24"/>
                      <w:szCs w:val="24"/>
                    </w:rPr>
                    <w:t xml:space="preserve">in a class prescribed by regulations made by the Secretary of State. </w:t>
                  </w:r>
                </w:p>
                <w:p w14:paraId="312B3812" w14:textId="77777777" w:rsidR="00A92A02" w:rsidRPr="00FC1A3A" w:rsidRDefault="00A92A02" w:rsidP="00997D3B">
                  <w:pPr>
                    <w:ind w:left="1080"/>
                    <w:rPr>
                      <w:rFonts w:asciiTheme="minorHAnsi" w:eastAsia="Arial" w:hAnsiTheme="minorHAnsi" w:cs="Times New Roman"/>
                      <w:color w:val="000000"/>
                      <w:sz w:val="24"/>
                      <w:szCs w:val="24"/>
                    </w:rPr>
                  </w:pPr>
                </w:p>
                <w:p w14:paraId="6212E221" w14:textId="77777777" w:rsidR="00A92A02" w:rsidRPr="00FC1A3A" w:rsidRDefault="00A92A02" w:rsidP="00997D3B">
                  <w:pPr>
                    <w:numPr>
                      <w:ilvl w:val="0"/>
                      <w:numId w:val="1206"/>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 xml:space="preserve">S166A(3) Housing Act 1996, as amended by S147 of the Localism Act 2011 </w:t>
                  </w:r>
                </w:p>
                <w:p w14:paraId="0979F2CB" w14:textId="77777777" w:rsidR="00A92A02" w:rsidRPr="00FC1A3A" w:rsidRDefault="00A92A02" w:rsidP="00997D3B">
                  <w:pPr>
                    <w:numPr>
                      <w:ilvl w:val="0"/>
                      <w:numId w:val="1206"/>
                    </w:numPr>
                    <w:rPr>
                      <w:rFonts w:asciiTheme="minorHAnsi" w:eastAsia="Arial" w:hAnsiTheme="minorHAnsi" w:cs="Times New Roman"/>
                      <w:i/>
                      <w:iCs/>
                      <w:color w:val="000000"/>
                      <w:sz w:val="24"/>
                      <w:szCs w:val="24"/>
                      <w:u w:val="single"/>
                    </w:rPr>
                  </w:pPr>
                  <w:r w:rsidRPr="00FC1A3A">
                    <w:rPr>
                      <w:rFonts w:asciiTheme="minorHAnsi" w:eastAsia="Arial" w:hAnsiTheme="minorHAnsi" w:cs="Times New Roman"/>
                      <w:i/>
                      <w:iCs/>
                      <w:color w:val="000000"/>
                      <w:sz w:val="24"/>
                      <w:szCs w:val="24"/>
                      <w:u w:val="single"/>
                    </w:rPr>
                    <w:t>S160ZA, Housing Act 1996, as amended by S146 of the Localism Act 2011</w:t>
                  </w:r>
                </w:p>
                <w:p w14:paraId="26641151" w14:textId="77777777" w:rsidR="00A92A02" w:rsidRPr="00FC1A3A" w:rsidRDefault="00A92A02" w:rsidP="00997D3B">
                  <w:pPr>
                    <w:ind w:left="960"/>
                    <w:rPr>
                      <w:rFonts w:asciiTheme="minorHAnsi" w:eastAsia="Arial" w:hAnsiTheme="minorHAnsi" w:cs="Times New Roman"/>
                      <w:color w:val="000000"/>
                      <w:sz w:val="24"/>
                      <w:szCs w:val="24"/>
                    </w:rPr>
                  </w:pPr>
                </w:p>
                <w:p w14:paraId="67F91369"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People prescribed as ineligible for an allocation in any regulations made by the Secretary of State </w:t>
                  </w:r>
                  <w:r w:rsidRPr="00FC1A3A">
                    <w:rPr>
                      <w:rFonts w:asciiTheme="minorHAnsi" w:eastAsia="Arial" w:hAnsiTheme="minorHAnsi" w:cs="Times New Roman"/>
                      <w:color w:val="000000"/>
                      <w:sz w:val="24"/>
                      <w:szCs w:val="24"/>
                    </w:rPr>
                    <w:t>unless they are:</w:t>
                  </w:r>
                  <w:r w:rsidRPr="00FC1A3A">
                    <w:rPr>
                      <w:rFonts w:asciiTheme="minorHAnsi" w:eastAsia="Arial" w:hAnsiTheme="minorHAnsi" w:cs="Times New Roman"/>
                      <w:b/>
                      <w:color w:val="000000"/>
                      <w:sz w:val="24"/>
                      <w:szCs w:val="24"/>
                    </w:rPr>
                    <w:t xml:space="preserve"> </w:t>
                  </w:r>
                </w:p>
                <w:p w14:paraId="596A8BD1"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 </w:t>
                  </w:r>
                </w:p>
                <w:p w14:paraId="6782C79C" w14:textId="77777777" w:rsidR="00A92A02" w:rsidRPr="00FC1A3A" w:rsidRDefault="00A92A02" w:rsidP="00997D3B">
                  <w:pPr>
                    <w:numPr>
                      <w:ilvl w:val="0"/>
                      <w:numId w:val="1207"/>
                    </w:numPr>
                    <w:rPr>
                      <w:rFonts w:asciiTheme="minorHAnsi" w:hAnsiTheme="minorHAnsi" w:cs="Times New Roman"/>
                      <w:sz w:val="24"/>
                      <w:szCs w:val="24"/>
                    </w:rPr>
                  </w:pPr>
                  <w:r w:rsidRPr="00FC1A3A">
                    <w:rPr>
                      <w:rFonts w:asciiTheme="minorHAnsi" w:hAnsiTheme="minorHAnsi" w:cs="Times New Roman"/>
                      <w:sz w:val="24"/>
                      <w:szCs w:val="24"/>
                    </w:rPr>
                    <w:t xml:space="preserve">already a secure or introductory tenant of a Council or an assured tenant of housing allocated to them by a Council. </w:t>
                  </w:r>
                </w:p>
                <w:p w14:paraId="1F30A116"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7A094AC"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People prescribed by Enfield as being ineligible for an allocation of social rented housing</w:t>
                  </w:r>
                </w:p>
                <w:p w14:paraId="56744F7E" w14:textId="77777777" w:rsidR="00A92A02" w:rsidRPr="00FC1A3A" w:rsidRDefault="00A92A02" w:rsidP="00997D3B">
                  <w:pPr>
                    <w:numPr>
                      <w:ilvl w:val="0"/>
                      <w:numId w:val="120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u w:val="single" w:color="000000"/>
                    </w:rPr>
                    <w:t>Behaviour</w:t>
                  </w:r>
                  <w:r w:rsidRPr="00FC1A3A">
                    <w:rPr>
                      <w:rFonts w:asciiTheme="minorHAnsi" w:eastAsia="Arial" w:hAnsiTheme="minorHAnsi" w:cs="Times New Roman"/>
                      <w:color w:val="000000"/>
                      <w:sz w:val="24"/>
                      <w:szCs w:val="24"/>
                    </w:rPr>
                    <w:t xml:space="preserve"> </w:t>
                  </w:r>
                </w:p>
                <w:p w14:paraId="471A79C7" w14:textId="77777777" w:rsidR="00A92A02" w:rsidRPr="00FC1A3A" w:rsidRDefault="00A92A02" w:rsidP="00997D3B">
                  <w:pPr>
                    <w:numPr>
                      <w:ilvl w:val="0"/>
                      <w:numId w:val="1208"/>
                    </w:numPr>
                    <w:rPr>
                      <w:rFonts w:asciiTheme="minorHAnsi" w:hAnsiTheme="minorHAnsi" w:cs="Times New Roman"/>
                      <w:sz w:val="24"/>
                      <w:szCs w:val="24"/>
                    </w:rPr>
                  </w:pPr>
                  <w:r w:rsidRPr="00FC1A3A">
                    <w:rPr>
                      <w:rFonts w:asciiTheme="minorHAnsi" w:hAnsiTheme="minorHAnsi" w:cs="Times New Roman"/>
                      <w:sz w:val="24"/>
                      <w:szCs w:val="24"/>
                    </w:rPr>
                    <w:t xml:space="preserve">People who have supplied false or misleading information on their application for housing.  </w:t>
                  </w:r>
                </w:p>
                <w:p w14:paraId="5DBE9B70" w14:textId="77777777" w:rsidR="00A92A02" w:rsidRPr="00FC1A3A" w:rsidRDefault="00A92A02" w:rsidP="00997D3B">
                  <w:pPr>
                    <w:numPr>
                      <w:ilvl w:val="0"/>
                      <w:numId w:val="1208"/>
                    </w:numPr>
                    <w:rPr>
                      <w:rFonts w:asciiTheme="minorHAnsi" w:hAnsiTheme="minorHAnsi" w:cs="Times New Roman"/>
                      <w:sz w:val="24"/>
                      <w:szCs w:val="24"/>
                    </w:rPr>
                  </w:pPr>
                  <w:r w:rsidRPr="00FC1A3A">
                    <w:rPr>
                      <w:rFonts w:asciiTheme="minorHAnsi" w:hAnsiTheme="minorHAnsi" w:cs="Times New Roman"/>
                      <w:sz w:val="24"/>
                      <w:szCs w:val="24"/>
                    </w:rPr>
                    <w:t xml:space="preserve">Any applicant who has paid money to obtain a tenancy with either the Council or a housing association operating within the Borough.  </w:t>
                  </w:r>
                </w:p>
                <w:p w14:paraId="745DF0D9" w14:textId="77777777" w:rsidR="00A92A02" w:rsidRPr="00FC1A3A" w:rsidRDefault="00A92A02" w:rsidP="00997D3B">
                  <w:pPr>
                    <w:numPr>
                      <w:ilvl w:val="0"/>
                      <w:numId w:val="1208"/>
                    </w:numPr>
                    <w:rPr>
                      <w:rFonts w:asciiTheme="minorHAnsi" w:eastAsia="Arial" w:hAnsiTheme="minorHAnsi" w:cs="Times New Roman"/>
                      <w:color w:val="000000"/>
                      <w:sz w:val="24"/>
                      <w:szCs w:val="24"/>
                    </w:rPr>
                  </w:pPr>
                  <w:r w:rsidRPr="00FC1A3A">
                    <w:rPr>
                      <w:rFonts w:asciiTheme="minorHAnsi" w:hAnsiTheme="minorHAnsi" w:cs="Times New Roman"/>
                      <w:sz w:val="24"/>
                      <w:szCs w:val="24"/>
                    </w:rPr>
                    <w:t>Any applicant, partner or other member of their household has been convicted of, or had legal action taken against them for violence, racial harassment, threatening behaviour, any physical or verbal abuse towards staff and residents in the applicant’s neighborhood.  Legal action here includes convictions, serving of injunctions, notice of intention to seek possession, court order, revocation of licence to occupy</w:t>
                  </w:r>
                  <w:r w:rsidRPr="00FC1A3A">
                    <w:rPr>
                      <w:rFonts w:asciiTheme="minorHAnsi" w:eastAsia="Arial" w:hAnsiTheme="minorHAnsi" w:cs="Times New Roman"/>
                      <w:color w:val="000000"/>
                      <w:sz w:val="24"/>
                      <w:szCs w:val="24"/>
                    </w:rPr>
                    <w:t>.</w:t>
                  </w:r>
                  <w:r w:rsidRPr="00FC1A3A">
                    <w:rPr>
                      <w:rFonts w:asciiTheme="minorHAnsi" w:eastAsia="Arial" w:hAnsiTheme="minorHAnsi" w:cs="Times New Roman"/>
                      <w:color w:val="FF0000"/>
                      <w:sz w:val="24"/>
                      <w:szCs w:val="24"/>
                    </w:rPr>
                    <w:t xml:space="preserve">  </w:t>
                  </w:r>
                </w:p>
                <w:p w14:paraId="52EDBAE1" w14:textId="77777777" w:rsidR="00A92A02" w:rsidRPr="00FC1A3A" w:rsidRDefault="00A92A02" w:rsidP="00997D3B">
                  <w:pPr>
                    <w:numPr>
                      <w:ilvl w:val="0"/>
                      <w:numId w:val="1209"/>
                    </w:numPr>
                    <w:rPr>
                      <w:rFonts w:asciiTheme="minorHAnsi" w:hAnsiTheme="minorHAnsi" w:cs="Times New Roman"/>
                      <w:sz w:val="24"/>
                      <w:szCs w:val="24"/>
                    </w:rPr>
                  </w:pPr>
                  <w:r w:rsidRPr="00FC1A3A">
                    <w:rPr>
                      <w:rFonts w:asciiTheme="minorHAnsi" w:hAnsiTheme="minorHAnsi" w:cs="Times New Roman"/>
                      <w:sz w:val="24"/>
                      <w:szCs w:val="24"/>
                    </w:rPr>
                    <w:t xml:space="preserve">An applicant who suffers from a mental illness and has either been convicted or has had legal action taken against them as defined above shall not be ineligible if the conduct in question was directly attributable to their mental illness.  In these circumstances the Council will usually require medical evidence to help determine the applicant’s eligibility.  </w:t>
                  </w:r>
                </w:p>
                <w:p w14:paraId="052721EF" w14:textId="77777777" w:rsidR="00A92A02" w:rsidRPr="00FC1A3A" w:rsidRDefault="00A92A02" w:rsidP="00997D3B">
                  <w:pPr>
                    <w:numPr>
                      <w:ilvl w:val="0"/>
                      <w:numId w:val="1209"/>
                    </w:numPr>
                    <w:rPr>
                      <w:rFonts w:asciiTheme="minorHAnsi" w:hAnsiTheme="minorHAnsi" w:cs="Times New Roman"/>
                      <w:sz w:val="24"/>
                      <w:szCs w:val="24"/>
                    </w:rPr>
                  </w:pPr>
                  <w:r w:rsidRPr="00FC1A3A">
                    <w:rPr>
                      <w:rFonts w:asciiTheme="minorHAnsi" w:hAnsiTheme="minorHAnsi" w:cs="Times New Roman"/>
                      <w:sz w:val="24"/>
                      <w:szCs w:val="24"/>
                    </w:rPr>
                    <w:t xml:space="preserve">Applications from people excluded under this section will need to demonstrate a change in behaviour. Usually, applications under (1) will be reconsidered after 12 months, and applications under (2) and (3) after five years, during which there has been no repeat occurrence.  Earlier reviews may be considered. </w:t>
                  </w:r>
                </w:p>
                <w:p w14:paraId="494D7948" w14:textId="77777777" w:rsidR="00A92A02" w:rsidRPr="00FC1A3A" w:rsidRDefault="00A92A02" w:rsidP="00997D3B">
                  <w:pPr>
                    <w:ind w:left="360"/>
                    <w:rPr>
                      <w:rFonts w:asciiTheme="minorHAnsi" w:eastAsia="Arial" w:hAnsiTheme="minorHAnsi" w:cs="Times New Roman"/>
                      <w:color w:val="000000"/>
                      <w:sz w:val="24"/>
                      <w:szCs w:val="24"/>
                    </w:rPr>
                  </w:pPr>
                </w:p>
                <w:p w14:paraId="3C32A67C" w14:textId="77777777" w:rsidR="00A92A02" w:rsidRPr="00FC1A3A" w:rsidRDefault="00A92A02" w:rsidP="00997D3B">
                  <w:pPr>
                    <w:numPr>
                      <w:ilvl w:val="0"/>
                      <w:numId w:val="1165"/>
                    </w:numPr>
                    <w:rPr>
                      <w:rFonts w:asciiTheme="minorHAnsi" w:eastAsia="Arial" w:hAnsiTheme="minorHAnsi" w:cs="Times New Roman"/>
                      <w:b/>
                      <w:bCs/>
                      <w:color w:val="000000"/>
                      <w:sz w:val="24"/>
                      <w:szCs w:val="24"/>
                    </w:rPr>
                  </w:pPr>
                  <w:r w:rsidRPr="00FC1A3A">
                    <w:rPr>
                      <w:rFonts w:asciiTheme="minorHAnsi" w:hAnsiTheme="minorHAnsi" w:cs="Times New Roman"/>
                      <w:b/>
                      <w:bCs/>
                      <w:sz w:val="24"/>
                      <w:szCs w:val="24"/>
                    </w:rPr>
                    <w:t xml:space="preserve">Assets, Income and Savings </w:t>
                  </w:r>
                  <w:r w:rsidRPr="00FC1A3A">
                    <w:rPr>
                      <w:rFonts w:asciiTheme="minorHAnsi" w:eastAsia="Arial" w:hAnsiTheme="minorHAnsi" w:cs="Times New Roman"/>
                      <w:color w:val="000000"/>
                      <w:sz w:val="24"/>
                      <w:szCs w:val="24"/>
                    </w:rPr>
                    <w:t xml:space="preserve"> </w:t>
                  </w:r>
                </w:p>
                <w:p w14:paraId="7E29A907" w14:textId="77777777" w:rsidR="00A92A02" w:rsidRPr="00FC1A3A" w:rsidRDefault="00A92A02" w:rsidP="00997D3B">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If an applicant or their partner owns a property or a share in their property or have enough assets (£50,000 savings) or income (£70,000 – household with children or £40,000 – single person or couple without children) to meet their own housing need, they will be ineligible to apply for housing. </w:t>
                  </w:r>
                </w:p>
                <w:p w14:paraId="1F466469" w14:textId="77777777" w:rsidR="00A92A02" w:rsidRPr="00FC1A3A" w:rsidRDefault="00A92A02" w:rsidP="00997D3B">
                  <w:pPr>
                    <w:rPr>
                      <w:rFonts w:asciiTheme="minorHAnsi" w:hAnsiTheme="minorHAnsi" w:cs="Times New Roman"/>
                      <w:sz w:val="24"/>
                      <w:szCs w:val="24"/>
                    </w:rPr>
                  </w:pPr>
                </w:p>
                <w:p w14:paraId="6A86D527" w14:textId="77777777" w:rsidR="00A92A02" w:rsidRPr="00FC1A3A" w:rsidRDefault="00A92A02" w:rsidP="00997D3B">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The Council will review these financial limits during the first year of the scheme and annually thereafter.   </w:t>
                  </w:r>
                </w:p>
                <w:p w14:paraId="51AC1E2C" w14:textId="77777777" w:rsidR="00A92A02" w:rsidRPr="00FC1A3A" w:rsidRDefault="00A92A02" w:rsidP="00997D3B">
                  <w:pPr>
                    <w:rPr>
                      <w:rFonts w:asciiTheme="minorHAnsi" w:hAnsiTheme="minorHAnsi" w:cs="Times New Roman"/>
                      <w:sz w:val="24"/>
                      <w:szCs w:val="24"/>
                    </w:rPr>
                  </w:pPr>
                </w:p>
                <w:p w14:paraId="530E5221" w14:textId="77777777" w:rsidR="00A92A02" w:rsidRPr="00FC1A3A" w:rsidRDefault="00A92A02" w:rsidP="00997D3B">
                  <w:pPr>
                    <w:numPr>
                      <w:ilvl w:val="0"/>
                      <w:numId w:val="1210"/>
                    </w:numPr>
                    <w:rPr>
                      <w:rFonts w:asciiTheme="minorHAnsi" w:hAnsiTheme="minorHAnsi" w:cs="Times New Roman"/>
                      <w:sz w:val="24"/>
                      <w:szCs w:val="24"/>
                    </w:rPr>
                  </w:pPr>
                  <w:r w:rsidRPr="00FC1A3A">
                    <w:rPr>
                      <w:rFonts w:asciiTheme="minorHAnsi" w:hAnsiTheme="minorHAnsi" w:cs="Times New Roman"/>
                      <w:sz w:val="24"/>
                      <w:szCs w:val="24"/>
                    </w:rPr>
                    <w:t xml:space="preserve">More information on current financial limits is contained in Appendix 2 </w:t>
                  </w:r>
                </w:p>
                <w:p w14:paraId="67719527"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r w:rsidRPr="00FC1A3A">
                    <w:rPr>
                      <w:rFonts w:asciiTheme="minorHAnsi" w:eastAsia="Arial" w:hAnsiTheme="minorHAnsi" w:cs="Times New Roman"/>
                      <w:b/>
                      <w:color w:val="000000"/>
                      <w:sz w:val="24"/>
                      <w:szCs w:val="24"/>
                    </w:rPr>
                    <w:t xml:space="preserve"> </w:t>
                  </w:r>
                </w:p>
                <w:p w14:paraId="0B73D8DB"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Applicants under the age of 18 </w:t>
                  </w:r>
                </w:p>
                <w:p w14:paraId="7652FB4F" w14:textId="77777777" w:rsidR="00A92A02" w:rsidRPr="00FC1A3A" w:rsidRDefault="00A92A02" w:rsidP="00997D3B">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nyone aged 16 or over (except those described above as ‘ineligible’ for housing) can apply to the Council to join the Housing Register. Some landlords, however, may only offer tenancies to applicants under the age of 18 if they have a guarantor. </w:t>
                  </w:r>
                </w:p>
                <w:p w14:paraId="687FF6EA"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10305A88"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A0DDFFC" w14:textId="77777777" w:rsidR="00A92A02" w:rsidRPr="00FC1A3A" w:rsidRDefault="00A92A02" w:rsidP="00997D3B">
                  <w:pPr>
                    <w:numPr>
                      <w:ilvl w:val="0"/>
                      <w:numId w:val="1165"/>
                    </w:numPr>
                    <w:rPr>
                      <w:rFonts w:asciiTheme="minorHAnsi" w:eastAsia="Arial" w:hAnsiTheme="minorHAnsi" w:cs="Times New Roman"/>
                      <w:color w:val="000000"/>
                      <w:sz w:val="24"/>
                      <w:szCs w:val="24"/>
                    </w:rPr>
                  </w:pPr>
                  <w:r w:rsidRPr="00FC1A3A">
                    <w:rPr>
                      <w:rFonts w:asciiTheme="minorHAnsi" w:eastAsia="Arial" w:hAnsiTheme="minorHAnsi" w:cs="Times New Roman"/>
                      <w:b/>
                      <w:color w:val="000000"/>
                      <w:sz w:val="24"/>
                      <w:szCs w:val="24"/>
                    </w:rPr>
                    <w:t xml:space="preserve">Right of Review </w:t>
                  </w:r>
                </w:p>
                <w:p w14:paraId="71569272" w14:textId="77777777" w:rsidR="00A92A02" w:rsidRPr="00FC1A3A" w:rsidRDefault="00A92A02" w:rsidP="00997D3B">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nts have a right of review against any decision taken by the Council to cancel their application from Ed’s Housing Register on grounds of ineligibility.  See the section on Rights of Information, Revinfielew and Complaints which gives information on how to request a review of a decision taken by the Council. </w:t>
                  </w:r>
                </w:p>
                <w:p w14:paraId="213D1FB2"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FF"/>
                      <w:sz w:val="24"/>
                      <w:szCs w:val="24"/>
                    </w:rPr>
                    <w:t xml:space="preserve"> </w:t>
                  </w:r>
                </w:p>
                <w:p w14:paraId="40F5A1F1" w14:textId="77777777" w:rsidR="00A92A02" w:rsidRPr="00FC1A3A" w:rsidRDefault="00A92A02" w:rsidP="00997D3B">
                  <w:pPr>
                    <w:keepNext/>
                    <w:keepLines/>
                    <w:numPr>
                      <w:ilvl w:val="0"/>
                      <w:numId w:val="116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Other things we take into account </w:t>
                  </w:r>
                </w:p>
                <w:p w14:paraId="2A526FD2" w14:textId="77777777" w:rsidR="00A92A02" w:rsidRPr="00FC1A3A" w:rsidRDefault="00A92A02" w:rsidP="00997D3B">
                  <w:pPr>
                    <w:numPr>
                      <w:ilvl w:val="0"/>
                      <w:numId w:val="1211"/>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In addition to legislation, local authorities have to make sure their housing allocations policies comply with  </w:t>
                  </w:r>
                </w:p>
                <w:p w14:paraId="379899E4" w14:textId="77777777" w:rsidR="00A92A02" w:rsidRPr="00FC1A3A" w:rsidRDefault="00A92A02" w:rsidP="00997D3B">
                  <w:pPr>
                    <w:numPr>
                      <w:ilvl w:val="0"/>
                      <w:numId w:val="12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decisions made by judges in court cases (case law) </w:t>
                  </w:r>
                </w:p>
                <w:p w14:paraId="7454880E" w14:textId="77777777" w:rsidR="00A92A02" w:rsidRPr="00FC1A3A" w:rsidRDefault="00A92A02" w:rsidP="00997D3B">
                  <w:pPr>
                    <w:numPr>
                      <w:ilvl w:val="0"/>
                      <w:numId w:val="1212"/>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government guidance on how to implement the law and case law </w:t>
                  </w:r>
                </w:p>
                <w:p w14:paraId="69F4852F" w14:textId="77777777" w:rsidR="00A92A02" w:rsidRPr="00FC1A3A" w:rsidRDefault="00A92A02" w:rsidP="00997D3B">
                  <w:pPr>
                    <w:ind w:left="1080"/>
                    <w:rPr>
                      <w:rFonts w:asciiTheme="minorHAnsi" w:eastAsia="Arial" w:hAnsiTheme="minorHAnsi" w:cs="Times New Roman"/>
                      <w:color w:val="000000"/>
                      <w:sz w:val="24"/>
                      <w:szCs w:val="24"/>
                    </w:rPr>
                  </w:pPr>
                </w:p>
                <w:p w14:paraId="64A63EE7" w14:textId="77777777" w:rsidR="00A92A02" w:rsidRPr="00FC1A3A" w:rsidRDefault="00A92A02" w:rsidP="00997D3B">
                  <w:pPr>
                    <w:numPr>
                      <w:ilvl w:val="0"/>
                      <w:numId w:val="1203"/>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We will also take account of additional factors relevant to the needs of the applicant.  They include:  </w:t>
                  </w:r>
                </w:p>
                <w:p w14:paraId="58C81429"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0EBA467C"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urgency of an applicant’s housing need </w:t>
                  </w:r>
                </w:p>
                <w:p w14:paraId="1B2EB181"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How long the applicant has been on the Housing Register </w:t>
                  </w:r>
                </w:p>
                <w:p w14:paraId="695C6D04"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The fnanciial resources available to a person to meet their housing needs </w:t>
                  </w:r>
                </w:p>
                <w:p w14:paraId="19CF136A" w14:textId="77777777" w:rsidR="00A92A02" w:rsidRPr="00FC1A3A" w:rsidRDefault="00A92A02" w:rsidP="00997D3B">
                  <w:pPr>
                    <w:numPr>
                      <w:ilvl w:val="0"/>
                      <w:numId w:val="1213"/>
                    </w:numPr>
                    <w:ind w:left="1080"/>
                    <w:rPr>
                      <w:rFonts w:asciiTheme="minorHAnsi" w:hAnsiTheme="minorHAnsi" w:cs="Times New Roman"/>
                      <w:sz w:val="24"/>
                      <w:szCs w:val="24"/>
                    </w:rPr>
                  </w:pPr>
                  <w:r w:rsidRPr="00FC1A3A">
                    <w:rPr>
                      <w:rFonts w:asciiTheme="minorHAnsi" w:hAnsiTheme="minorHAnsi" w:cs="Times New Roman"/>
                      <w:sz w:val="24"/>
                      <w:szCs w:val="24"/>
                    </w:rPr>
                    <w:t xml:space="preserve">Other locally defined reasons  </w:t>
                  </w:r>
                </w:p>
                <w:p w14:paraId="38287EA2" w14:textId="77777777" w:rsidR="00A92A02" w:rsidRPr="00FC1A3A" w:rsidRDefault="00A92A02" w:rsidP="00997D3B">
                  <w:pPr>
                    <w:rPr>
                      <w:rFonts w:asciiTheme="minorHAnsi" w:hAnsiTheme="minorHAnsi" w:cs="Times New Roman"/>
                      <w:sz w:val="24"/>
                      <w:szCs w:val="24"/>
                    </w:rPr>
                  </w:pPr>
                </w:p>
                <w:p w14:paraId="048EDE61" w14:textId="77777777" w:rsidR="00A92A02" w:rsidRPr="00FC1A3A" w:rsidRDefault="00A92A02" w:rsidP="00997D3B">
                  <w:pPr>
                    <w:numPr>
                      <w:ilvl w:val="0"/>
                      <w:numId w:val="1214"/>
                    </w:numPr>
                    <w:rPr>
                      <w:rFonts w:asciiTheme="minorHAnsi" w:hAnsiTheme="minorHAnsi" w:cs="Times New Roman"/>
                      <w:sz w:val="24"/>
                      <w:szCs w:val="24"/>
                    </w:rPr>
                  </w:pPr>
                  <w:r w:rsidRPr="00FC1A3A">
                    <w:rPr>
                      <w:rFonts w:asciiTheme="minorHAnsi" w:hAnsiTheme="minorHAnsi" w:cs="Times New Roman"/>
                      <w:sz w:val="24"/>
                      <w:szCs w:val="24"/>
                    </w:rPr>
                    <w:t xml:space="preserve">The severe shortage of social rented homes in Enfield means the Council must make best use of housing stock in the borough by taking into account the availability and suitability of all alternative housing options and solutions for meeting an applicant’s housing need.  </w:t>
                  </w:r>
                </w:p>
                <w:p w14:paraId="77F5D453" w14:textId="77777777" w:rsidR="00A92A02" w:rsidRPr="00FC1A3A" w:rsidRDefault="00A92A02" w:rsidP="00997D3B">
                  <w:pPr>
                    <w:ind w:left="960"/>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 </w:t>
                  </w:r>
                </w:p>
                <w:p w14:paraId="2CDF70FC" w14:textId="77777777" w:rsidR="00A92A02" w:rsidRPr="00FC1A3A" w:rsidRDefault="00A92A02" w:rsidP="00997D3B">
                  <w:pPr>
                    <w:keepNext/>
                    <w:keepLines/>
                    <w:numPr>
                      <w:ilvl w:val="0"/>
                      <w:numId w:val="1165"/>
                    </w:numPr>
                    <w:outlineLvl w:val="1"/>
                    <w:rPr>
                      <w:rFonts w:asciiTheme="minorHAnsi" w:eastAsia="Arial" w:hAnsiTheme="minorHAnsi" w:cs="Times New Roman"/>
                      <w:b/>
                      <w:color w:val="000000"/>
                      <w:sz w:val="24"/>
                      <w:szCs w:val="24"/>
                    </w:rPr>
                  </w:pPr>
                  <w:r w:rsidRPr="00FC1A3A">
                    <w:rPr>
                      <w:rFonts w:asciiTheme="minorHAnsi" w:eastAsia="Arial" w:hAnsiTheme="minorHAnsi" w:cs="Times New Roman"/>
                      <w:b/>
                      <w:i/>
                      <w:color w:val="000000"/>
                      <w:sz w:val="24"/>
                      <w:szCs w:val="24"/>
                    </w:rPr>
                    <w:t xml:space="preserve">Reasons for canceling Housing Register applications </w:t>
                  </w:r>
                </w:p>
                <w:p w14:paraId="12FE3EB4" w14:textId="77777777" w:rsidR="00A92A02" w:rsidRPr="00FC1A3A" w:rsidRDefault="00A92A02" w:rsidP="00997D3B">
                  <w:pPr>
                    <w:numPr>
                      <w:ilvl w:val="0"/>
                      <w:numId w:val="1214"/>
                    </w:numPr>
                    <w:rPr>
                      <w:rFonts w:asciiTheme="minorHAnsi" w:eastAsia="Arial" w:hAnsiTheme="minorHAnsi" w:cs="Times New Roman"/>
                      <w:color w:val="000000"/>
                      <w:sz w:val="24"/>
                      <w:szCs w:val="24"/>
                    </w:rPr>
                  </w:pPr>
                  <w:r w:rsidRPr="00FC1A3A">
                    <w:rPr>
                      <w:rFonts w:asciiTheme="minorHAnsi" w:eastAsia="Arial" w:hAnsiTheme="minorHAnsi" w:cs="Times New Roman"/>
                      <w:color w:val="000000"/>
                      <w:sz w:val="24"/>
                      <w:szCs w:val="24"/>
                    </w:rPr>
                    <w:t xml:space="preserve">Applications on the Housing Register will be cancelled and removed for a number of reasons including the following:  the applicant </w:t>
                  </w:r>
                </w:p>
                <w:p w14:paraId="3EB839FC" w14:textId="77777777" w:rsidR="00A92A02" w:rsidRPr="00FC1A3A" w:rsidRDefault="00A92A02" w:rsidP="00997D3B">
                  <w:pPr>
                    <w:ind w:firstLine="45"/>
                    <w:rPr>
                      <w:rFonts w:asciiTheme="minorHAnsi" w:hAnsiTheme="minorHAnsi" w:cs="Times New Roman"/>
                      <w:sz w:val="24"/>
                      <w:szCs w:val="24"/>
                    </w:rPr>
                  </w:pPr>
                </w:p>
                <w:p w14:paraId="3C955409"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evicted because of rent arrears after they apply to the Housing Register </w:t>
                  </w:r>
                </w:p>
                <w:p w14:paraId="47C5AECB"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involved in proven or evicted for anti-social behaviour after they apply to the Housing Register </w:t>
                  </w:r>
                </w:p>
                <w:p w14:paraId="05CF6D34"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No longer wants to be housed </w:t>
                  </w:r>
                </w:p>
                <w:p w14:paraId="019D1400"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died </w:t>
                  </w:r>
                </w:p>
                <w:p w14:paraId="0214E8A5"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had a change in their immigration status and is no longer eligible to be on the Housing Register  </w:t>
                  </w:r>
                </w:p>
                <w:p w14:paraId="772DAE99"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 xml:space="preserve">Has been housed by Enfield Council or a Housing Association </w:t>
                  </w:r>
                </w:p>
                <w:p w14:paraId="2E9012D0" w14:textId="77777777" w:rsidR="00A92A02" w:rsidRPr="00FC1A3A" w:rsidRDefault="00A92A02" w:rsidP="00997D3B">
                  <w:pPr>
                    <w:numPr>
                      <w:ilvl w:val="0"/>
                      <w:numId w:val="1215"/>
                    </w:numPr>
                    <w:ind w:left="1080"/>
                    <w:rPr>
                      <w:rFonts w:asciiTheme="minorHAnsi" w:hAnsiTheme="minorHAnsi" w:cs="Times New Roman"/>
                      <w:sz w:val="24"/>
                      <w:szCs w:val="24"/>
                    </w:rPr>
                  </w:pPr>
                  <w:r w:rsidRPr="00FC1A3A">
                    <w:rPr>
                      <w:rFonts w:asciiTheme="minorHAnsi" w:hAnsiTheme="minorHAnsi" w:cs="Times New Roman"/>
                      <w:sz w:val="24"/>
                      <w:szCs w:val="24"/>
                    </w:rPr>
                    <w:t>Is a person prescribed by the Secretary of State in regulations as ineligible</w:t>
                  </w:r>
                </w:p>
                <w:p w14:paraId="682E7E04" w14:textId="77777777" w:rsidR="00A92A02" w:rsidRPr="00FC1A3A" w:rsidRDefault="00A92A02" w:rsidP="00997D3B">
                  <w:pPr>
                    <w:ind w:left="1080"/>
                    <w:rPr>
                      <w:rFonts w:asciiTheme="minorHAnsi" w:eastAsia="Arial" w:hAnsiTheme="minorHAnsi" w:cs="Times New Roman"/>
                      <w:color w:val="000000"/>
                      <w:sz w:val="24"/>
                      <w:szCs w:val="24"/>
                    </w:rPr>
                  </w:pPr>
                </w:p>
                <w:p w14:paraId="5AA55218" w14:textId="40E1D34D" w:rsidR="00A92A02" w:rsidRPr="00FC1A3A" w:rsidRDefault="00A92A02" w:rsidP="00997D3B">
                  <w:pPr>
                    <w:jc w:val="center"/>
                    <w:rPr>
                      <w:rFonts w:asciiTheme="minorHAnsi" w:eastAsia="Arial" w:hAnsiTheme="minorHAnsi" w:cs="Times New Roman"/>
                      <w:b/>
                      <w:bCs/>
                      <w:color w:val="FF0000"/>
                      <w:sz w:val="24"/>
                      <w:szCs w:val="24"/>
                      <w:u w:val="single"/>
                    </w:rPr>
                  </w:pPr>
                  <w:r w:rsidRPr="00FC1A3A">
                    <w:rPr>
                      <w:rFonts w:asciiTheme="minorHAnsi" w:eastAsia="Arial" w:hAnsiTheme="minorHAnsi" w:cs="Times New Roman"/>
                      <w:b/>
                      <w:bCs/>
                      <w:color w:val="FF0000"/>
                      <w:sz w:val="24"/>
                      <w:szCs w:val="24"/>
                      <w:u w:val="single"/>
                    </w:rPr>
                    <w:t>THE REST OF THIS FILE IS IN THE FILE FOLDER TO WHICH THIS ONE IS LOCATED</w:t>
                  </w:r>
                </w:p>
                <w:p w14:paraId="28FE0FEC" w14:textId="77777777" w:rsidR="00A92A02" w:rsidRPr="00FC1A3A" w:rsidRDefault="00A92A02" w:rsidP="00997D3B">
                  <w:pPr>
                    <w:rPr>
                      <w:rFonts w:asciiTheme="minorHAnsi" w:eastAsia="Arial" w:hAnsiTheme="minorHAnsi" w:cs="Times New Roman"/>
                      <w:b/>
                      <w:bCs/>
                      <w:color w:val="FF0000"/>
                      <w:sz w:val="24"/>
                      <w:szCs w:val="24"/>
                      <w:u w:val="single"/>
                    </w:rPr>
                  </w:pPr>
                </w:p>
                <w:p w14:paraId="2A790C19" w14:textId="300E69F7" w:rsidR="00A92A02" w:rsidRPr="00FC1A3A" w:rsidRDefault="00A92A02" w:rsidP="00997D3B">
                  <w:pPr>
                    <w:rPr>
                      <w:rFonts w:asciiTheme="minorHAnsi" w:hAnsiTheme="minorHAnsi" w:cs="Times New Roman"/>
                      <w:sz w:val="24"/>
                      <w:szCs w:val="24"/>
                    </w:rPr>
                  </w:pPr>
                  <w:r w:rsidRPr="00FC1A3A">
                    <w:rPr>
                      <w:rFonts w:asciiTheme="minorHAnsi" w:eastAsia="Arial" w:hAnsiTheme="minorHAnsi" w:cs="Times New Roman"/>
                      <w:b/>
                      <w:bCs/>
                      <w:color w:val="FF0000"/>
                      <w:sz w:val="24"/>
                      <w:szCs w:val="24"/>
                      <w:u w:val="single"/>
                    </w:rPr>
                    <w:t>Named as:</w:t>
                  </w:r>
                  <w:r w:rsidRPr="00FC1A3A">
                    <w:rPr>
                      <w:rFonts w:asciiTheme="minorHAnsi" w:hAnsiTheme="minorHAnsi" w:cs="Times New Roman"/>
                      <w:sz w:val="24"/>
                      <w:szCs w:val="24"/>
                    </w:rPr>
                    <w:t xml:space="preserve"> The Enfield Gov - Sent 10 August 2018 13-38.</w:t>
                  </w:r>
                </w:p>
                <w:p w14:paraId="134B391D" w14:textId="77777777" w:rsidR="00A92A02" w:rsidRPr="00FC1A3A" w:rsidRDefault="00A92A02" w:rsidP="00997D3B">
                  <w:pPr>
                    <w:rPr>
                      <w:rFonts w:asciiTheme="minorHAnsi" w:eastAsia="Arial" w:hAnsiTheme="minorHAnsi" w:cs="Times New Roman"/>
                      <w:color w:val="000000"/>
                      <w:sz w:val="24"/>
                      <w:szCs w:val="24"/>
                    </w:rPr>
                  </w:pPr>
                </w:p>
              </w:tc>
            </w:tr>
          </w:tbl>
          <w:p w14:paraId="5CB411A1" w14:textId="77777777" w:rsidR="00A92A02" w:rsidRPr="00FC1A3A" w:rsidRDefault="00A92A02" w:rsidP="00997D3B">
            <w:pPr>
              <w:rPr>
                <w:rFonts w:asciiTheme="minorHAnsi" w:hAnsiTheme="minorHAnsi" w:cs="Times New Roman"/>
                <w:b/>
                <w:bCs/>
                <w:sz w:val="24"/>
                <w:szCs w:val="24"/>
                <w:u w:val="single"/>
              </w:rPr>
            </w:pPr>
          </w:p>
          <w:p w14:paraId="3F1B4C5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4BD476" w14:textId="3A18849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8C8D8D7" w14:textId="77777777" w:rsidR="00A92A02" w:rsidRPr="00FC1A3A" w:rsidRDefault="00A92A02" w:rsidP="00997D3B">
            <w:pPr>
              <w:spacing w:after="60"/>
              <w:ind w:left="357"/>
              <w:rPr>
                <w:rFonts w:asciiTheme="minorHAnsi" w:eastAsia="Calibri" w:hAnsiTheme="minorHAnsi" w:cs="Times New Roman"/>
                <w:b/>
                <w:color w:val="3A7C22" w:themeColor="accent6" w:themeShade="BF"/>
                <w:sz w:val="24"/>
                <w:szCs w:val="24"/>
                <w:u w:val="single"/>
                <w:lang w:val="en-GB" w:eastAsia="en-GB"/>
                <w14:ligatures w14:val="none"/>
              </w:rPr>
            </w:pPr>
            <w:r w:rsidRPr="00FC1A3A">
              <w:rPr>
                <w:rFonts w:asciiTheme="minorHAnsi" w:eastAsia="Calibri" w:hAnsiTheme="minorHAnsi" w:cs="Times New Roman"/>
                <w:b/>
                <w:color w:val="3A7C22" w:themeColor="accent6" w:themeShade="BF"/>
                <w:sz w:val="24"/>
                <w:szCs w:val="24"/>
                <w:u w:val="single"/>
                <w:lang w:val="en-GB" w:eastAsia="en-GB"/>
                <w14:ligatures w14:val="none"/>
              </w:rPr>
              <w:t>The Enfield Gov / Email’s Issue:</w:t>
            </w:r>
          </w:p>
          <w:p w14:paraId="4C33B208"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985. Lorraine Cordell _Re_ Simon Cordell_ (47)</w:t>
            </w:r>
          </w:p>
          <w:p w14:paraId="7641B58B"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 Page Numbers: </w:t>
            </w:r>
            <w:r w:rsidRPr="00FC1A3A">
              <w:rPr>
                <w:rFonts w:asciiTheme="minorHAnsi" w:eastAsia="Calibri" w:hAnsiTheme="minorHAnsi" w:cs="Times New Roman"/>
                <w:color w:val="3A7C22" w:themeColor="accent6" w:themeShade="BF"/>
                <w:sz w:val="24"/>
                <w:szCs w:val="24"/>
                <w:lang w:val="en-GB" w:eastAsia="en-GB"/>
                <w14:ligatures w14:val="none"/>
              </w:rPr>
              <w:t>4094,</w:t>
            </w:r>
          </w:p>
          <w:p w14:paraId="51DE9121"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Fro</w:t>
            </w:r>
            <w:r w:rsidRPr="00FC1A3A">
              <w:rPr>
                <w:rFonts w:asciiTheme="minorHAnsi" w:eastAsia="Calibri" w:hAnsiTheme="minorHAnsi" w:cs="Times New Roman"/>
                <w:color w:val="3A7C22" w:themeColor="accent6" w:themeShade="BF"/>
                <w:sz w:val="24"/>
                <w:szCs w:val="24"/>
                <w:lang w:val="en-GB" w:eastAsia="en-GB"/>
                <w14:ligatures w14:val="none"/>
              </w:rPr>
              <w:t>m: Lorraine Cordell [</w:t>
            </w:r>
            <w:hyperlink r:id="rId2732" w:history="1">
              <w:r w:rsidRPr="00FC1A3A">
                <w:rPr>
                  <w:rFonts w:asciiTheme="minorHAnsi" w:eastAsia="Calibri" w:hAnsiTheme="minorHAnsi" w:cs="Times New Roman"/>
                  <w:color w:val="3A7C22" w:themeColor="accent6" w:themeShade="BF"/>
                  <w:sz w:val="24"/>
                  <w:szCs w:val="24"/>
                  <w:u w:val="single"/>
                  <w:lang w:val="en-GB" w:eastAsia="en-GB"/>
                  <w14:ligatures w14:val="none"/>
                </w:rPr>
                <w:t>lorraine32@blueyonder.co.uk</w:t>
              </w:r>
            </w:hyperlink>
            <w:r w:rsidRPr="00FC1A3A">
              <w:rPr>
                <w:rFonts w:asciiTheme="minorHAnsi" w:eastAsia="Calibri" w:hAnsiTheme="minorHAnsi" w:cs="Times New Roman"/>
                <w:color w:val="3A7C22" w:themeColor="accent6" w:themeShade="BF"/>
                <w:sz w:val="24"/>
                <w:szCs w:val="24"/>
                <w:lang w:val="en-GB" w:eastAsia="en-GB"/>
                <w14:ligatures w14:val="none"/>
              </w:rPr>
              <w:t>]</w:t>
            </w:r>
          </w:p>
          <w:p w14:paraId="62726DBC"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ent:</w:t>
            </w:r>
            <w:r w:rsidRPr="00FC1A3A">
              <w:rPr>
                <w:rFonts w:asciiTheme="minorHAnsi" w:eastAsia="Calibri" w:hAnsiTheme="minorHAnsi" w:cs="Times New Roman"/>
                <w:color w:val="3A7C22" w:themeColor="accent6" w:themeShade="BF"/>
                <w:sz w:val="24"/>
                <w:szCs w:val="24"/>
                <w:lang w:val="en-GB" w:eastAsia="en-GB"/>
                <w14:ligatures w14:val="none"/>
              </w:rPr>
              <w:t xml:space="preserve"> 10 August 2018 </w:t>
            </w:r>
            <w:r w:rsidRPr="00FC1A3A">
              <w:rPr>
                <w:rFonts w:asciiTheme="minorHAnsi" w:eastAsia="Calibri" w:hAnsiTheme="minorHAnsi" w:cs="Times New Roman"/>
                <w:b/>
                <w:bCs/>
                <w:color w:val="3A7C22" w:themeColor="accent6" w:themeShade="BF"/>
                <w:sz w:val="24"/>
                <w:szCs w:val="24"/>
                <w:highlight w:val="yellow"/>
                <w:lang w:val="en-GB" w:eastAsia="en-GB"/>
                <w14:ligatures w14:val="none"/>
              </w:rPr>
              <w:t>14:18</w:t>
            </w:r>
          </w:p>
          <w:p w14:paraId="5AE8C1D4"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color w:val="3A7C22" w:themeColor="accent6" w:themeShade="BF"/>
                <w:sz w:val="24"/>
                <w:szCs w:val="24"/>
                <w:lang w:val="en-GB" w:eastAsia="en-GB"/>
                <w14:ligatures w14:val="none"/>
              </w:rPr>
              <w:t xml:space="preserve">To: </w:t>
            </w:r>
            <w:r w:rsidRPr="00FC1A3A">
              <w:rPr>
                <w:rFonts w:asciiTheme="minorHAnsi" w:eastAsia="Calibri" w:hAnsiTheme="minorHAnsi" w:cs="Times New Roman"/>
                <w:color w:val="3A7C22" w:themeColor="accent6" w:themeShade="BF"/>
                <w:sz w:val="24"/>
                <w:szCs w:val="24"/>
                <w:lang w:val="en-GB" w:eastAsia="en-GB"/>
                <w14:ligatures w14:val="none"/>
              </w:rPr>
              <w:t>'Ludmilla Lyavoo'</w:t>
            </w:r>
          </w:p>
          <w:p w14:paraId="2E60B783"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b/>
                <w:bCs/>
                <w:color w:val="3A7C22" w:themeColor="accent6" w:themeShade="BF"/>
                <w:sz w:val="24"/>
                <w:szCs w:val="24"/>
                <w:lang w:val="en-GB" w:eastAsia="en-GB"/>
                <w14:ligatures w14:val="none"/>
              </w:rPr>
              <w:t>Subject: RE:</w:t>
            </w:r>
            <w:r w:rsidRPr="00FC1A3A">
              <w:rPr>
                <w:rFonts w:asciiTheme="minorHAnsi" w:eastAsia="Calibri" w:hAnsiTheme="minorHAnsi" w:cs="Times New Roman"/>
                <w:color w:val="3A7C22" w:themeColor="accent6" w:themeShade="BF"/>
                <w:sz w:val="24"/>
                <w:szCs w:val="24"/>
                <w:lang w:val="en-GB" w:eastAsia="en-GB"/>
                <w14:ligatures w14:val="none"/>
              </w:rPr>
              <w:t xml:space="preserve"> Simon Cordell</w:t>
            </w:r>
          </w:p>
          <w:p w14:paraId="4F6CD9BB"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Dear Ludmilla, Lyavoo</w:t>
            </w:r>
          </w:p>
          <w:p w14:paraId="1DE9BD2B" w14:textId="77777777" w:rsidR="00A92A02" w:rsidRPr="00FC1A3A" w:rsidRDefault="00A92A02" w:rsidP="00997D3B">
            <w:pPr>
              <w:numPr>
                <w:ilvl w:val="0"/>
                <w:numId w:val="1217"/>
              </w:numPr>
              <w:spacing w:after="60"/>
              <w:contextualSpacing/>
              <w:rPr>
                <w:rFonts w:asciiTheme="minorHAnsi" w:eastAsia="Calibri" w:hAnsiTheme="minorHAnsi" w:cs="Times New Roman"/>
                <w:color w:val="3A7C22" w:themeColor="accent6" w:themeShade="BF"/>
                <w:sz w:val="24"/>
                <w:szCs w:val="24"/>
                <w:lang w:val="en-GB" w:eastAsia="en-GB"/>
                <w14:ligatures w14:val="none"/>
              </w:rPr>
            </w:pPr>
            <w:bookmarkStart w:id="80" w:name="_Hlk101623072"/>
            <w:r w:rsidRPr="00FC1A3A">
              <w:rPr>
                <w:rFonts w:asciiTheme="minorHAnsi" w:eastAsia="Calibri" w:hAnsiTheme="minorHAnsi" w:cs="Times New Roman"/>
                <w:color w:val="3A7C22" w:themeColor="accent6" w:themeShade="BF"/>
                <w:sz w:val="24"/>
                <w:szCs w:val="24"/>
                <w:lang w:val="en-GB" w:eastAsia="en-GB"/>
                <w14:ligatures w14:val="none"/>
              </w:rPr>
              <w:t xml:space="preserve">I believe what we need as this is what we have just been told on the phone we need to do a housing management </w:t>
            </w:r>
            <w:r w:rsidRPr="00FC1A3A">
              <w:rPr>
                <w:rFonts w:asciiTheme="minorHAnsi" w:eastAsia="Calibri" w:hAnsiTheme="minorHAnsi" w:cs="Times New Roman"/>
                <w:b/>
                <w:bCs/>
                <w:color w:val="3A7C22" w:themeColor="accent6" w:themeShade="BF"/>
                <w:sz w:val="24"/>
                <w:szCs w:val="24"/>
                <w:u w:val="single"/>
                <w:lang w:val="en-GB" w:eastAsia="en-GB"/>
                <w14:ligatures w14:val="none"/>
              </w:rPr>
              <w:t>transfer</w:t>
            </w:r>
            <w:r w:rsidRPr="00FC1A3A">
              <w:rPr>
                <w:rFonts w:asciiTheme="minorHAnsi" w:eastAsia="Calibri" w:hAnsiTheme="minorHAnsi" w:cs="Times New Roman"/>
                <w:color w:val="3A7C22" w:themeColor="accent6" w:themeShade="BF"/>
                <w:sz w:val="24"/>
                <w:szCs w:val="24"/>
                <w:lang w:val="en-GB" w:eastAsia="en-GB"/>
                <w14:ligatures w14:val="none"/>
              </w:rPr>
              <w:t xml:space="preserve"> to be able to get this done as Simon should not need to fill out a new housing application as he is already a tenant.</w:t>
            </w:r>
          </w:p>
          <w:bookmarkEnd w:id="80"/>
          <w:p w14:paraId="2B0AD31E"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Regards</w:t>
            </w:r>
          </w:p>
          <w:p w14:paraId="5951FE16" w14:textId="77777777" w:rsidR="00A92A02" w:rsidRPr="00FC1A3A"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FC1A3A">
              <w:rPr>
                <w:rFonts w:asciiTheme="minorHAnsi" w:eastAsia="Calibri" w:hAnsiTheme="minorHAnsi" w:cs="Times New Roman"/>
                <w:color w:val="3A7C22" w:themeColor="accent6" w:themeShade="BF"/>
                <w:sz w:val="24"/>
                <w:szCs w:val="24"/>
                <w:lang w:val="en-GB" w:eastAsia="en-GB"/>
                <w14:ligatures w14:val="none"/>
              </w:rPr>
              <w:t>Lorraine Cordell</w:t>
            </w:r>
          </w:p>
          <w:p w14:paraId="398D8A2E"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9227136" w14:textId="77777777" w:rsidR="00A92A02" w:rsidRPr="00FC1A3A" w:rsidRDefault="00A92A02" w:rsidP="00997D3B">
            <w:pPr>
              <w:rPr>
                <w:rFonts w:asciiTheme="minorHAnsi" w:hAnsiTheme="minorHAnsi" w:cs="Times New Roman"/>
                <w:b/>
                <w:bCs/>
                <w:sz w:val="24"/>
                <w:szCs w:val="24"/>
                <w:u w:val="single"/>
              </w:rPr>
            </w:pPr>
          </w:p>
          <w:p w14:paraId="595DDC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EFDA1E" w14:textId="75C4F92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E0ADA39"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16264C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7. Ludmilla Lyavoo _RE_ Simon Cordell_ (4)</w:t>
            </w:r>
          </w:p>
          <w:p w14:paraId="46C0307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7,4098,</w:t>
            </w:r>
          </w:p>
          <w:p w14:paraId="5610406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33"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4883EDA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color w:val="FF0000"/>
                <w:sz w:val="24"/>
                <w:szCs w:val="24"/>
                <w:highlight w:val="yellow"/>
                <w:lang w:val="en-GB" w:eastAsia="en-GB"/>
                <w14:ligatures w14:val="none"/>
              </w:rPr>
              <w:t>14:28</w:t>
            </w:r>
          </w:p>
          <w:p w14:paraId="08414D5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4C41512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Cc:</w:t>
            </w:r>
            <w:r w:rsidRPr="00FC1A3A">
              <w:rPr>
                <w:rFonts w:asciiTheme="minorHAnsi" w:eastAsia="Calibri" w:hAnsiTheme="minorHAnsi" w:cs="Times New Roman"/>
                <w:sz w:val="24"/>
                <w:szCs w:val="24"/>
                <w:lang w:val="en-GB" w:eastAsia="en-GB"/>
                <w14:ligatures w14:val="none"/>
              </w:rPr>
              <w:t xml:space="preserve"> Trishna Kerai</w:t>
            </w:r>
          </w:p>
          <w:p w14:paraId="00D4499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emmy Nwabuisi</w:t>
            </w:r>
          </w:p>
          <w:p w14:paraId="6B183E0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1C10B5B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s Cordell,</w:t>
            </w:r>
          </w:p>
          <w:p w14:paraId="4818EA34"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your emails. </w:t>
            </w:r>
          </w:p>
          <w:p w14:paraId="7EDD9EDC"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made enquiries with our housing allocation manager and since Mr Cordell is an existing council tenant, </w:t>
            </w:r>
            <w:r w:rsidRPr="00FC1A3A">
              <w:rPr>
                <w:rFonts w:asciiTheme="minorHAnsi" w:eastAsia="Calibri" w:hAnsiTheme="minorHAnsi" w:cs="Times New Roman"/>
                <w:color w:val="00B050"/>
                <w:sz w:val="24"/>
                <w:szCs w:val="24"/>
                <w:highlight w:val="yellow"/>
                <w:lang w:val="en-GB" w:eastAsia="en-GB"/>
                <w14:ligatures w14:val="none"/>
              </w:rPr>
              <w:t>he will need to apply for a transfer,</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so he does not need to make a new rehousing application.</w:t>
            </w:r>
          </w:p>
          <w:p w14:paraId="17245330" w14:textId="77777777" w:rsidR="00A92A02" w:rsidRPr="00FC1A3A" w:rsidRDefault="00A92A02" w:rsidP="00997D3B">
            <w:pPr>
              <w:numPr>
                <w:ilvl w:val="0"/>
                <w:numId w:val="1219"/>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This</w:t>
            </w:r>
            <w:r w:rsidRPr="00FC1A3A">
              <w:rPr>
                <w:rFonts w:asciiTheme="minorHAnsi" w:eastAsia="Calibri" w:hAnsiTheme="minorHAnsi" w:cs="Times New Roman"/>
                <w:color w:val="00B050"/>
                <w:sz w:val="24"/>
                <w:szCs w:val="24"/>
                <w:u w:val="single"/>
                <w:lang w:val="en-GB" w:eastAsia="en-GB"/>
                <w14:ligatures w14:val="none"/>
              </w:rPr>
              <w:t xml:space="preserve"> transfer application </w:t>
            </w:r>
            <w:r w:rsidRPr="00FC1A3A">
              <w:rPr>
                <w:rFonts w:asciiTheme="minorHAnsi" w:eastAsia="Calibri" w:hAnsiTheme="minorHAnsi" w:cs="Times New Roman"/>
                <w:color w:val="00B050"/>
                <w:sz w:val="24"/>
                <w:szCs w:val="24"/>
                <w:lang w:val="en-GB" w:eastAsia="en-GB"/>
                <w14:ligatures w14:val="none"/>
              </w:rPr>
              <w:t>must be done via Simon Cordell's neighbourhood officer.</w:t>
            </w:r>
          </w:p>
          <w:p w14:paraId="67981640"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I have emailed the officer </w:t>
            </w:r>
            <w:r w:rsidRPr="00FC1A3A">
              <w:rPr>
                <w:rFonts w:asciiTheme="minorHAnsi" w:eastAsia="Calibri" w:hAnsiTheme="minorHAnsi" w:cs="Times New Roman"/>
                <w:sz w:val="24"/>
                <w:szCs w:val="24"/>
                <w:lang w:val="en-GB" w:eastAsia="en-GB"/>
                <w14:ligatures w14:val="none"/>
              </w:rPr>
              <w:t xml:space="preserve">in question and will ask him to contact you as soon as possible. </w:t>
            </w:r>
          </w:p>
          <w:p w14:paraId="509A8FD5" w14:textId="77777777" w:rsidR="00A92A02" w:rsidRPr="00FC1A3A" w:rsidRDefault="00A92A02" w:rsidP="00997D3B">
            <w:pPr>
              <w:numPr>
                <w:ilvl w:val="0"/>
                <w:numId w:val="1219"/>
              </w:numPr>
              <w:spacing w:after="60"/>
              <w:contextualSpacing/>
              <w:rPr>
                <w:rFonts w:asciiTheme="minorHAnsi" w:eastAsia="Calibri" w:hAnsiTheme="minorHAnsi" w:cs="Times New Roman"/>
                <w:color w:val="00B050"/>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Can you please provide me with a preferred contact number so the officer can make an appointment with you and Mr Cordell? </w:t>
            </w:r>
          </w:p>
          <w:p w14:paraId="548CBE83" w14:textId="77777777" w:rsidR="00A92A02" w:rsidRPr="00FC1A3A"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copied</w:t>
            </w:r>
            <w:r w:rsidRPr="00FC1A3A">
              <w:rPr>
                <w:rFonts w:asciiTheme="minorHAnsi" w:eastAsia="Calibri" w:hAnsiTheme="minorHAnsi" w:cs="Times New Roman"/>
                <w:sz w:val="24"/>
                <w:szCs w:val="24"/>
                <w:u w:val="single"/>
                <w:lang w:val="en-GB" w:eastAsia="en-GB"/>
                <w14:ligatures w14:val="none"/>
              </w:rPr>
              <w:t xml:space="preserve"> Mr Cordell's solicitors to this email.</w:t>
            </w:r>
          </w:p>
          <w:p w14:paraId="3675832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53547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80AE5B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51BE76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2A89951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59BFB96E" w14:textId="157D2042"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2B3996F1"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7889980" w14:textId="77777777" w:rsidR="00A92A02" w:rsidRPr="00FC1A3A" w:rsidRDefault="00A92A02" w:rsidP="00997D3B">
            <w:pPr>
              <w:rPr>
                <w:rFonts w:asciiTheme="minorHAnsi" w:hAnsiTheme="minorHAnsi" w:cs="Times New Roman"/>
                <w:b/>
                <w:bCs/>
                <w:sz w:val="24"/>
                <w:szCs w:val="24"/>
                <w:u w:val="single"/>
              </w:rPr>
            </w:pPr>
          </w:p>
          <w:p w14:paraId="6E757A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E9406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DE9E74C"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15B4AC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8. Lorraine Cordell _Re_ Simon Cordell_ (46)</w:t>
            </w:r>
          </w:p>
          <w:p w14:paraId="76501A4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099,4100,4101,</w:t>
            </w:r>
          </w:p>
          <w:p w14:paraId="7A0D87F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34"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7425C49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4:40</w:t>
            </w:r>
          </w:p>
          <w:p w14:paraId="67F438D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1F3645F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0025BEE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emmy Nwabuisi</w:t>
            </w:r>
          </w:p>
          <w:p w14:paraId="4318D4D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2AAB30A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 Lyavoo</w:t>
            </w:r>
          </w:p>
          <w:p w14:paraId="04763D08" w14:textId="77777777" w:rsidR="00A92A02" w:rsidRPr="00FC1A3A" w:rsidRDefault="00A92A02" w:rsidP="00997D3B">
            <w:pPr>
              <w:numPr>
                <w:ilvl w:val="0"/>
                <w:numId w:val="1222"/>
              </w:numPr>
              <w:spacing w:after="60"/>
              <w:contextualSpacing/>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ank you for the update email, as you will see form my below email, I had already been told it would been a </w:t>
            </w:r>
            <w:r w:rsidRPr="00FC1A3A">
              <w:rPr>
                <w:rFonts w:asciiTheme="minorHAnsi" w:eastAsia="Calibri" w:hAnsiTheme="minorHAnsi" w:cs="Times New Roman"/>
                <w:b/>
                <w:bCs/>
                <w:color w:val="FF0000"/>
                <w:sz w:val="24"/>
                <w:szCs w:val="24"/>
                <w:u w:val="single"/>
                <w:lang w:val="en-GB" w:eastAsia="en-GB"/>
                <w14:ligatures w14:val="none"/>
              </w:rPr>
              <w:t>Housing Management Transfer</w:t>
            </w:r>
            <w:r w:rsidRPr="00FC1A3A">
              <w:rPr>
                <w:rFonts w:asciiTheme="minorHAnsi" w:eastAsia="Calibri" w:hAnsiTheme="minorHAnsi" w:cs="Times New Roman"/>
                <w:sz w:val="24"/>
                <w:szCs w:val="24"/>
                <w:lang w:val="en-GB" w:eastAsia="en-GB"/>
                <w14:ligatures w14:val="none"/>
              </w:rPr>
              <w:t xml:space="preserve">, my brother had a long talk with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and he did try and speak to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FF000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but he was in a meeting, </w:t>
            </w:r>
            <w:r w:rsidRPr="00FC1A3A">
              <w:rPr>
                <w:rFonts w:asciiTheme="minorHAnsi" w:eastAsia="Calibri" w:hAnsiTheme="minorHAnsi" w:cs="Times New Roman"/>
                <w:b/>
                <w:bCs/>
                <w:color w:val="FF0000"/>
                <w:sz w:val="24"/>
                <w:szCs w:val="24"/>
                <w:u w:val="single"/>
                <w:lang w:val="en-GB" w:eastAsia="en-GB"/>
                <w14:ligatures w14:val="none"/>
              </w:rPr>
              <w:t>Nadin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 xml:space="preserve">kindly sent him an email with my email details for him to contract me, but the best phone number to call me on is 07. </w:t>
            </w:r>
          </w:p>
          <w:p w14:paraId="470FFE86" w14:textId="77777777" w:rsidR="00A92A02" w:rsidRPr="00FC1A3A" w:rsidRDefault="00A92A02" w:rsidP="00997D3B">
            <w:pPr>
              <w:numPr>
                <w:ilvl w:val="0"/>
                <w:numId w:val="122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Would it be possible to have a contract email for </w:t>
            </w:r>
            <w:r w:rsidRPr="00FC1A3A">
              <w:rPr>
                <w:rFonts w:asciiTheme="minorHAnsi" w:eastAsia="Calibri" w:hAnsiTheme="minorHAnsi" w:cs="Times New Roman"/>
                <w:b/>
                <w:bCs/>
                <w:color w:val="FF0000"/>
                <w:sz w:val="24"/>
                <w:szCs w:val="24"/>
                <w:u w:val="single"/>
                <w:lang w:val="en-GB" w:eastAsia="en-GB"/>
                <w14:ligatures w14:val="none"/>
              </w:rPr>
              <w:t>Michael Adugyamf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color w:val="00B050"/>
                <w:sz w:val="24"/>
                <w:szCs w:val="24"/>
                <w:u w:val="single"/>
                <w:lang w:val="en-GB" w:eastAsia="en-GB"/>
                <w14:ligatures w14:val="none"/>
              </w:rPr>
              <w:t>as you know I am on a short time scale ordered by the judge of 7 days to get this addressed.</w:t>
            </w:r>
          </w:p>
          <w:p w14:paraId="4BA4315F" w14:textId="77777777" w:rsidR="00A92A02" w:rsidRPr="00FC1A3A" w:rsidRDefault="00A92A02" w:rsidP="00997D3B">
            <w:pPr>
              <w:numPr>
                <w:ilvl w:val="0"/>
                <w:numId w:val="122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lso, would it be possible to get the time scale as to when I will get the order form the court? </w:t>
            </w:r>
          </w:p>
          <w:p w14:paraId="7506E96B" w14:textId="66FA0B10" w:rsidR="00A92A02" w:rsidRPr="00FC1A3A" w:rsidRDefault="00A92A02" w:rsidP="00997D3B">
            <w:pPr>
              <w:numPr>
                <w:ilvl w:val="0"/>
                <w:numId w:val="1222"/>
              </w:numPr>
              <w:spacing w:after="60"/>
              <w:contextualSpacing/>
              <w:rPr>
                <w:rFonts w:asciiTheme="minorHAnsi" w:eastAsia="Calibri" w:hAnsiTheme="minorHAnsi" w:cs="Times New Roman"/>
                <w:color w:val="FF0000"/>
                <w:sz w:val="24"/>
                <w:szCs w:val="24"/>
                <w:u w:val="single"/>
                <w:lang w:val="en-GB" w:eastAsia="en-GB"/>
                <w14:ligatures w14:val="none"/>
              </w:rPr>
            </w:pPr>
            <w:r w:rsidRPr="00FC1A3A">
              <w:rPr>
                <w:rFonts w:asciiTheme="minorHAnsi" w:eastAsia="Calibri" w:hAnsiTheme="minorHAnsi" w:cs="Times New Roman"/>
                <w:color w:val="FF0000"/>
                <w:sz w:val="24"/>
                <w:szCs w:val="24"/>
                <w:u w:val="single"/>
                <w:lang w:val="en-GB" w:eastAsia="en-GB"/>
                <w14:ligatures w14:val="none"/>
              </w:rPr>
              <w:t>And Has the Police Been Informed Regarding the Dismissal of Both the Injunction Orders.</w:t>
            </w:r>
          </w:p>
          <w:p w14:paraId="25359AE5"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48401C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27443CA8"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D5ACD80" w14:textId="77777777" w:rsidR="00A92A02" w:rsidRPr="00FC1A3A" w:rsidRDefault="00A92A02" w:rsidP="00997D3B">
            <w:pPr>
              <w:rPr>
                <w:rFonts w:asciiTheme="minorHAnsi" w:hAnsiTheme="minorHAnsi" w:cs="Times New Roman"/>
                <w:b/>
                <w:bCs/>
                <w:sz w:val="24"/>
                <w:szCs w:val="24"/>
                <w:u w:val="single"/>
              </w:rPr>
            </w:pPr>
          </w:p>
          <w:p w14:paraId="4F8AAA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F3E996" w14:textId="47663FB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1</w:t>
            </w:r>
          </w:p>
          <w:p w14:paraId="5ED89E8A" w14:textId="02D312AC" w:rsidR="00A92A02" w:rsidRPr="00FC1A3A"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 xml:space="preserve">10 August 2018 </w:t>
            </w:r>
            <w:r w:rsidRPr="00FC1A3A">
              <w:rPr>
                <w:rFonts w:asciiTheme="minorHAnsi" w:eastAsia="Calibri" w:hAnsiTheme="minorHAnsi" w:cs="Times New Roman"/>
                <w:b/>
                <w:bCs/>
                <w:sz w:val="24"/>
                <w:szCs w:val="24"/>
                <w:highlight w:val="green"/>
                <w:u w:val="single"/>
                <w:lang w:val="en-GB" w:eastAsia="en-GB"/>
                <w14:ligatures w14:val="none"/>
              </w:rPr>
              <w:t>14:42</w:t>
            </w:r>
            <w:r w:rsidRPr="00FC1A3A">
              <w:rPr>
                <w:rFonts w:asciiTheme="minorHAnsi" w:eastAsia="Calibri" w:hAnsiTheme="minorHAnsi" w:cs="Times New Roman"/>
                <w:bCs/>
                <w:color w:val="FF0000"/>
                <w:sz w:val="24"/>
                <w:szCs w:val="24"/>
                <w:highlight w:val="lightGray"/>
                <w:lang w:val="en-GB" w:eastAsia="en-GB"/>
                <w14:ligatures w14:val="none"/>
              </w:rPr>
              <w:t>”</w:t>
            </w:r>
          </w:p>
          <w:p w14:paraId="427EFC60"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1CA4D814"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7B022BA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1D510B2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492558E4"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38D0037D" w14:textId="77777777" w:rsidR="00A92A02" w:rsidRPr="00FC1A3A"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1F22920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0C48D23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35"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60B44564"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7ED6F1E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170A3BC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7EA4F31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190E044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49C80D7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1AB93BA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4F31B8E7"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bookmarkStart w:id="81" w:name="_Hlk101689444"/>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418F43D8"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bookmarkEnd w:id="81"/>
          <w:p w14:paraId="302A8BB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B3EA19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5CC98A2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AC5B67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4DF6955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36"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7CC838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4BDE7FC0"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31D7BAF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udmilla Lyavoo [</w:t>
            </w:r>
            <w:hyperlink r:id="rId2737" w:history="1">
              <w:r w:rsidRPr="00FC1A3A">
                <w:rPr>
                  <w:rFonts w:asciiTheme="minorHAnsi" w:eastAsia="Calibri" w:hAnsiTheme="minorHAnsi" w:cs="Times New Roman"/>
                  <w:color w:val="FF0000"/>
                  <w:sz w:val="24"/>
                  <w:szCs w:val="24"/>
                  <w:highlight w:val="red"/>
                  <w:u w:val="single"/>
                  <w:lang w:val="en-GB" w:eastAsia="en-GB"/>
                  <w14:ligatures w14:val="none"/>
                </w:rPr>
                <w:t>mailto:Ludmilla.Iyavoo@enfield.gov.uk</w:t>
              </w:r>
            </w:hyperlink>
            <w:r w:rsidRPr="00FC1A3A">
              <w:rPr>
                <w:rFonts w:asciiTheme="minorHAnsi" w:eastAsia="Calibri" w:hAnsiTheme="minorHAnsi" w:cs="Times New Roman"/>
                <w:color w:val="FF0000"/>
                <w:sz w:val="24"/>
                <w:szCs w:val="24"/>
                <w:highlight w:val="red"/>
                <w:lang w:val="en-GB" w:eastAsia="en-GB"/>
                <w14:ligatures w14:val="none"/>
              </w:rPr>
              <w:t>]</w:t>
            </w:r>
          </w:p>
          <w:p w14:paraId="3C2BB9B8"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15 August 2018 15:49</w:t>
            </w:r>
            <w:r w:rsidRPr="00FC1A3A">
              <w:rPr>
                <w:rFonts w:asciiTheme="minorHAnsi" w:eastAsia="Calibri" w:hAnsiTheme="minorHAnsi" w:cs="Times New Roman"/>
                <w:color w:val="FF0000"/>
                <w:sz w:val="24"/>
                <w:szCs w:val="24"/>
                <w:lang w:val="en-GB" w:eastAsia="en-GB"/>
                <w14:ligatures w14:val="none"/>
              </w:rPr>
              <w:t xml:space="preserve"> </w:t>
            </w:r>
          </w:p>
          <w:p w14:paraId="74809F9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 xml:space="preserve">Dias, DJ Allison </w:t>
            </w:r>
          </w:p>
          <w:p w14:paraId="05770BD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Trishna Kerai</w:t>
            </w:r>
          </w:p>
          <w:p w14:paraId="430F1D7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Subject: </w:t>
            </w:r>
            <w:r w:rsidRPr="00FC1A3A">
              <w:rPr>
                <w:rFonts w:asciiTheme="minorHAnsi" w:eastAsia="Calibri" w:hAnsiTheme="minorHAnsi" w:cs="Times New Roman"/>
                <w:color w:val="FF0000"/>
                <w:sz w:val="24"/>
                <w:szCs w:val="24"/>
                <w:highlight w:val="red"/>
                <w:lang w:val="en-GB" w:eastAsia="en-GB"/>
                <w14:ligatures w14:val="none"/>
              </w:rPr>
              <w:t xml:space="preserve">LBE v Simon Cordell-E00ED049 Order 09082018 </w:t>
            </w:r>
          </w:p>
          <w:p w14:paraId="35EB16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16BAFD0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Judge,</w:t>
            </w:r>
          </w:p>
          <w:p w14:paraId="1E89770B"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2,</w:t>
            </w:r>
          </w:p>
          <w:p w14:paraId="1AA8ACC0" w14:textId="77777777" w:rsidR="00A92A02" w:rsidRPr="00FC1A3A" w:rsidRDefault="00A92A02" w:rsidP="00997D3B">
            <w:pPr>
              <w:numPr>
                <w:ilvl w:val="0"/>
                <w:numId w:val="1252"/>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Further to the hearing which took place on 9th August 2018, I attach a draft order for the Court's approval. </w:t>
            </w:r>
          </w:p>
          <w:p w14:paraId="53F80DBA" w14:textId="77777777" w:rsidR="00A92A02" w:rsidRPr="00FC1A3A" w:rsidRDefault="00A92A02" w:rsidP="00997D3B">
            <w:pPr>
              <w:numPr>
                <w:ilvl w:val="0"/>
                <w:numId w:val="1252"/>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apologise for the delay in sending this draft order to you, I have been waiting for the Defendant's solicitor’s approval which has not been received as yet.</w:t>
            </w:r>
          </w:p>
          <w:p w14:paraId="6E33797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47C72BA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udmilla Lyavoo Solicitor Corporate Team Legal Services Enfield Council Silver Street Enfield EN1 3XY</w:t>
            </w:r>
          </w:p>
          <w:p w14:paraId="3EE2C80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X</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90615 Enfield 1</w:t>
            </w:r>
          </w:p>
          <w:p w14:paraId="1D20F2B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Telephone:</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20 8379 8323 </w:t>
            </w:r>
          </w:p>
          <w:p w14:paraId="140C0A1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Fax: </w:t>
            </w:r>
            <w:r w:rsidRPr="00FC1A3A">
              <w:rPr>
                <w:rFonts w:asciiTheme="minorHAnsi" w:eastAsia="Calibri" w:hAnsiTheme="minorHAnsi" w:cs="Times New Roman"/>
                <w:color w:val="FF0000"/>
                <w:sz w:val="24"/>
                <w:szCs w:val="24"/>
                <w:highlight w:val="red"/>
                <w:lang w:val="en-GB" w:eastAsia="en-GB"/>
                <w14:ligatures w14:val="none"/>
              </w:rPr>
              <w:t>020 8379 6492</w:t>
            </w:r>
          </w:p>
          <w:p w14:paraId="2CEC8D6B" w14:textId="77777777" w:rsidR="00A92A02" w:rsidRPr="00FC1A3A" w:rsidRDefault="00A92A02" w:rsidP="00997D3B">
            <w:pPr>
              <w:ind w:left="357"/>
              <w:rPr>
                <w:rFonts w:asciiTheme="minorHAnsi" w:eastAsia="Calibri" w:hAnsiTheme="minorHAnsi" w:cs="Times New Roman"/>
                <w:i/>
                <w:iCs/>
                <w:color w:val="FF0000"/>
                <w:sz w:val="24"/>
                <w:szCs w:val="24"/>
                <w:lang w:val="en-GB" w:eastAsia="en-GB"/>
                <w14:ligatures w14:val="none"/>
              </w:rPr>
            </w:pPr>
            <w:r w:rsidRPr="00FC1A3A">
              <w:rPr>
                <w:rFonts w:asciiTheme="minorHAnsi" w:eastAsia="Calibri" w:hAnsiTheme="minorHAnsi" w:cs="Times New Roman"/>
                <w:i/>
                <w:iCs/>
                <w:color w:val="FF0000"/>
                <w:sz w:val="24"/>
                <w:szCs w:val="24"/>
                <w:highlight w:val="red"/>
                <w:lang w:val="en-GB" w:eastAsia="en-GB"/>
                <w14:ligatures w14:val="none"/>
              </w:rPr>
              <w:t>Enfield Council is committed to serving the whole borough fairly, delivering excellent services and building strong communities.</w:t>
            </w:r>
          </w:p>
          <w:p w14:paraId="09FA1306"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59B875C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Ludmilla Lyavoo </w:t>
            </w:r>
          </w:p>
          <w:p w14:paraId="148BB175"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0 August 2018 14:42</w:t>
            </w:r>
            <w:r w:rsidRPr="00FC1A3A">
              <w:rPr>
                <w:rFonts w:asciiTheme="minorHAnsi" w:eastAsia="Calibri" w:hAnsiTheme="minorHAnsi" w:cs="Times New Roman"/>
                <w:b/>
                <w:bCs/>
                <w:sz w:val="24"/>
                <w:szCs w:val="24"/>
                <w:lang w:val="en-GB" w:eastAsia="en-GB"/>
                <w14:ligatures w14:val="none"/>
              </w:rPr>
              <w:t xml:space="preserve"> </w:t>
            </w:r>
          </w:p>
          <w:p w14:paraId="4E239EA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4789917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amended Order 09082018 </w:t>
            </w:r>
          </w:p>
          <w:p w14:paraId="039EF35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03EA8B1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57E74241"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write further to my email to you and Mrs Lorraine Cordell. </w:t>
            </w:r>
          </w:p>
          <w:p w14:paraId="5DE5A156"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ur allocation manager has advised us that as Mr Cordell is an existing council tenant, he is entitled to apply for a transfer of tenancy and cannot make a rehousing application.</w:t>
            </w:r>
          </w:p>
          <w:p w14:paraId="4D6B4565"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am advised that the application needs to be done via Mr Cordell's neighbourhood officer. </w:t>
            </w:r>
          </w:p>
          <w:p w14:paraId="275215C6"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the officer and asked him to contact Mrs Cordell as soon as possible. </w:t>
            </w:r>
          </w:p>
          <w:p w14:paraId="131A1DDB"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rs Cordell is also encouraged to contact the Mental Health Team so they can support him with his MH issues and rehousing. </w:t>
            </w:r>
          </w:p>
          <w:p w14:paraId="6BF814A0" w14:textId="77777777" w:rsidR="00A92A02" w:rsidRPr="00FC1A3A"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amended the order to reflect the above and look forward to hearing from you.</w:t>
            </w:r>
          </w:p>
          <w:p w14:paraId="273C359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4BDF9D7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5CA8DB5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54F43F4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392D2F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15847375"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154E1231"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3,</w:t>
            </w:r>
          </w:p>
          <w:p w14:paraId="6F1CAE9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r w:rsidRPr="00FC1A3A">
              <w:rPr>
                <w:rFonts w:asciiTheme="minorHAnsi" w:eastAsia="Calibri" w:hAnsiTheme="minorHAnsi" w:cs="Times New Roman"/>
                <w:sz w:val="24"/>
                <w:szCs w:val="24"/>
                <w:u w:val="single"/>
                <w:lang w:val="en-GB" w:eastAsia="en-GB"/>
                <w14:ligatures w14:val="none"/>
              </w:rPr>
              <w:t>Council news straight to your inbox</w:t>
            </w:r>
          </w:p>
          <w:p w14:paraId="3A632AC1"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IGN UP ONLINE NOW</w:t>
            </w:r>
          </w:p>
          <w:p w14:paraId="096BFBAB"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www.enfield.gov.uk/enewsletters</w:t>
            </w:r>
          </w:p>
          <w:p w14:paraId="0EA28286"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http://www.enfield.gov.uk</w:t>
            </w:r>
          </w:p>
          <w:p w14:paraId="0B76196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CB8A21D"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4,</w:t>
            </w:r>
          </w:p>
          <w:p w14:paraId="6230006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RE:</w:t>
            </w:r>
            <w:r w:rsidRPr="00FC1A3A">
              <w:rPr>
                <w:rFonts w:asciiTheme="minorHAnsi" w:eastAsia="Calibri" w:hAnsiTheme="minorHAnsi" w:cs="Times New Roman"/>
                <w:sz w:val="24"/>
                <w:szCs w:val="24"/>
                <w:lang w:val="en-GB" w:eastAsia="en-GB"/>
                <w14:ligatures w14:val="none"/>
              </w:rPr>
              <w:t xml:space="preserve"> LBE v Simon Cordell-E00ED049 Order 09082018-&gt;</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668BA53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 No:</w:t>
            </w:r>
            <w:r w:rsidRPr="00FC1A3A">
              <w:rPr>
                <w:rFonts w:asciiTheme="minorHAnsi" w:eastAsia="Calibri" w:hAnsiTheme="minorHAnsi" w:cs="Times New Roman"/>
                <w:sz w:val="24"/>
                <w:szCs w:val="24"/>
                <w:lang w:val="en-GB" w:eastAsia="en-GB"/>
                <w14:ligatures w14:val="none"/>
              </w:rPr>
              <w:t xml:space="preserve"> E00ED049</w:t>
            </w:r>
          </w:p>
          <w:p w14:paraId="164EF5BF"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IN THE COUNTY COURT AT EDMONTON</w:t>
            </w:r>
          </w:p>
          <w:p w14:paraId="6E365908"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fore District Judge Dias</w:t>
            </w:r>
          </w:p>
          <w:p w14:paraId="36026E0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BETWEEN</w:t>
            </w:r>
          </w:p>
          <w:p w14:paraId="164418ED"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THE LONDON BOROUGH OF ENFTELD</w:t>
            </w:r>
          </w:p>
          <w:p w14:paraId="4D7D04C7"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nd</w:t>
            </w:r>
          </w:p>
          <w:p w14:paraId="502D277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Claimant</w:t>
            </w:r>
          </w:p>
          <w:p w14:paraId="6F503D59"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MR STMON CORDELL</w:t>
            </w:r>
          </w:p>
          <w:p w14:paraId="744E6AD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Defendant</w:t>
            </w:r>
          </w:p>
          <w:p w14:paraId="7F662035"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ORDER</w:t>
            </w:r>
          </w:p>
          <w:p w14:paraId="0BEE8A91"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hearing Solicitor for the Claimant and Defendant, the Defendant’s mother, the Defendant’s uncle, and the Defendant not attending.</w:t>
            </w:r>
          </w:p>
          <w:p w14:paraId="59469326"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0387F4AC"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11C21220"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agreeing that it will deal with the housing management transfer application as quickly as possible after being made. </w:t>
            </w:r>
            <w:r w:rsidRPr="00FC1A3A">
              <w:rPr>
                <w:rFonts w:asciiTheme="minorHAnsi" w:eastAsia="Calibri" w:hAnsiTheme="minorHAnsi" w:cs="Times New Roman"/>
                <w:b/>
                <w:bCs/>
                <w:sz w:val="24"/>
                <w:szCs w:val="24"/>
                <w:u w:val="single"/>
                <w:lang w:eastAsia="en-GB"/>
                <w14:ligatures w14:val="none"/>
              </w:rPr>
              <w:t>2105,</w:t>
            </w:r>
          </w:p>
          <w:p w14:paraId="5D3E0C79" w14:textId="77777777" w:rsidR="00A92A02" w:rsidRPr="00FC1A3A"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And </w:t>
            </w:r>
            <w:r w:rsidRPr="00FC1A3A">
              <w:rPr>
                <w:rFonts w:asciiTheme="minorHAnsi" w:eastAsia="Calibri" w:hAnsiTheme="minorHAnsi" w:cs="Times New Roman"/>
                <w:b/>
                <w:bCs/>
                <w:sz w:val="24"/>
                <w:szCs w:val="24"/>
                <w:lang w:val="en-GB" w:eastAsia="en-GB"/>
                <w14:ligatures w14:val="none"/>
              </w:rPr>
              <w:t xml:space="preserve">UPON </w:t>
            </w:r>
            <w:r w:rsidRPr="00FC1A3A">
              <w:rPr>
                <w:rFonts w:asciiTheme="minorHAnsi" w:eastAsia="Calibri" w:hAnsiTheme="minorHAnsi" w:cs="Times New Roman"/>
                <w:sz w:val="24"/>
                <w:szCs w:val="24"/>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lang w:val="en-GB" w:eastAsia="en-GB"/>
                <w14:ligatures w14:val="none"/>
              </w:rPr>
              <w:t>two-bedroom</w:t>
            </w:r>
            <w:r w:rsidRPr="00FC1A3A">
              <w:rPr>
                <w:rFonts w:asciiTheme="minorHAnsi" w:eastAsia="Calibri" w:hAnsiTheme="minorHAnsi" w:cs="Times New Roman"/>
                <w:sz w:val="24"/>
                <w:szCs w:val="24"/>
                <w:lang w:val="en-GB" w:eastAsia="en-GB"/>
                <w14:ligatures w14:val="none"/>
              </w:rPr>
              <w:t xml:space="preserve"> property so Mr Cordell can have a spare room for carers and for his family so he can get the support that he requires.</w:t>
            </w:r>
          </w:p>
          <w:p w14:paraId="3071564C" w14:textId="77777777" w:rsidR="00A92A02" w:rsidRPr="00FC1A3A" w:rsidRDefault="00A92A02" w:rsidP="00997D3B">
            <w:pPr>
              <w:numPr>
                <w:ilvl w:val="0"/>
                <w:numId w:val="1254"/>
              </w:numPr>
              <w:spacing w:after="60"/>
              <w:contextualSpacing/>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IT IS ORDERED:</w:t>
            </w:r>
          </w:p>
          <w:p w14:paraId="0708815F"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interim injunction order dated 09 January 2018 is dismissed forthwith.</w:t>
            </w:r>
          </w:p>
          <w:p w14:paraId="6C57D23B"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0290E89"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Claimant should serve a copy of this order upon the police to confirm the injection orders dated 9 August 2017 and the 09 January 2018 has been dismissed.</w:t>
            </w:r>
          </w:p>
          <w:p w14:paraId="421F3CDD" w14:textId="77777777" w:rsidR="00A92A02" w:rsidRPr="00FC1A3A"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re be no order as to costs save for detailed assessment of the Defendant’s publicly funded costs.</w:t>
            </w:r>
          </w:p>
          <w:p w14:paraId="6CC33F0F" w14:textId="415CCD2B"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Dated: </w:t>
            </w:r>
            <w:r w:rsidRPr="00FC1A3A">
              <w:rPr>
                <w:rFonts w:asciiTheme="minorHAnsi" w:eastAsia="Calibri" w:hAnsiTheme="minorHAnsi" w:cs="Times New Roman"/>
                <w:sz w:val="24"/>
                <w:szCs w:val="24"/>
                <w:lang w:val="en-GB" w:eastAsia="en-GB"/>
                <w14:ligatures w14:val="none"/>
              </w:rPr>
              <w:t>09 August 2018</w:t>
            </w:r>
          </w:p>
          <w:p w14:paraId="139E3994" w14:textId="77777777" w:rsidR="00A92A02" w:rsidRPr="00FC1A3A" w:rsidRDefault="00A92A02" w:rsidP="00997D3B">
            <w:pPr>
              <w:rPr>
                <w:rFonts w:asciiTheme="minorHAnsi" w:hAnsiTheme="minorHAnsi" w:cs="Times New Roman"/>
                <w:b/>
                <w:bCs/>
                <w:sz w:val="24"/>
                <w:szCs w:val="24"/>
                <w:u w:val="single"/>
              </w:rPr>
            </w:pPr>
          </w:p>
          <w:p w14:paraId="381392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E7E0A9" w14:textId="7BF78C93"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2</w:t>
            </w:r>
          </w:p>
          <w:p w14:paraId="4A05B76B"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585A64F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89. Ludmilla Lyavoo _RE_ Simon Cordell_ (1)</w:t>
            </w:r>
          </w:p>
          <w:p w14:paraId="1EE0B43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2,4103,4104,4105,</w:t>
            </w:r>
          </w:p>
          <w:p w14:paraId="2D6F9E2B"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udmilla Lyavoo [</w:t>
            </w:r>
            <w:hyperlink r:id="rId2738" w:history="1">
              <w:r w:rsidRPr="00FC1A3A">
                <w:rPr>
                  <w:rFonts w:asciiTheme="minorHAnsi" w:eastAsia="Calibri" w:hAnsiTheme="minorHAnsi" w:cs="Times New Roman"/>
                  <w:color w:val="0000FF"/>
                  <w:sz w:val="24"/>
                  <w:szCs w:val="24"/>
                  <w:u w:val="single"/>
                  <w:lang w:val="en-GB" w:eastAsia="en-GB"/>
                  <w14:ligatures w14:val="none"/>
                </w:rPr>
                <w:t>Ludmilla.Iyavoo@enfield.gov.uk</w:t>
              </w:r>
            </w:hyperlink>
            <w:r w:rsidRPr="00FC1A3A">
              <w:rPr>
                <w:rFonts w:asciiTheme="minorHAnsi" w:eastAsia="Calibri" w:hAnsiTheme="minorHAnsi" w:cs="Times New Roman"/>
                <w:sz w:val="24"/>
                <w:szCs w:val="24"/>
                <w:lang w:val="en-GB" w:eastAsia="en-GB"/>
                <w14:ligatures w14:val="none"/>
              </w:rPr>
              <w:t>]</w:t>
            </w:r>
          </w:p>
          <w:p w14:paraId="2E13A3D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0 August 2018 </w:t>
            </w:r>
            <w:r w:rsidRPr="00FC1A3A">
              <w:rPr>
                <w:rFonts w:asciiTheme="minorHAnsi" w:eastAsia="Calibri" w:hAnsiTheme="minorHAnsi" w:cs="Times New Roman"/>
                <w:b/>
                <w:bCs/>
                <w:sz w:val="24"/>
                <w:szCs w:val="24"/>
                <w:highlight w:val="yellow"/>
                <w:lang w:val="en-GB" w:eastAsia="en-GB"/>
                <w14:ligatures w14:val="none"/>
              </w:rPr>
              <w:t>15:06</w:t>
            </w:r>
          </w:p>
          <w:p w14:paraId="4280A51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5C49B86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w:t>
            </w:r>
          </w:p>
          <w:p w14:paraId="1334DE01"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Cc: Lemmy Nwabuisi </w:t>
            </w:r>
          </w:p>
          <w:p w14:paraId="6E358CE0"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w:t>
            </w:r>
          </w:p>
          <w:p w14:paraId="176A564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57CA0A8" w14:textId="77777777" w:rsidR="00A92A02" w:rsidRPr="00FC1A3A"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have emailed </w:t>
            </w:r>
            <w:r w:rsidRPr="00FC1A3A">
              <w:rPr>
                <w:rFonts w:asciiTheme="minorHAnsi" w:eastAsia="Calibri" w:hAnsiTheme="minorHAnsi" w:cs="Times New Roman"/>
                <w:color w:val="00B050"/>
                <w:sz w:val="24"/>
                <w:szCs w:val="24"/>
                <w:u w:val="single"/>
                <w:lang w:val="en-GB" w:eastAsia="en-GB"/>
                <w14:ligatures w14:val="none"/>
              </w:rPr>
              <w:t>Michael Adu- Gyamfi</w:t>
            </w:r>
            <w:r w:rsidRPr="00FC1A3A">
              <w:rPr>
                <w:rFonts w:asciiTheme="minorHAnsi" w:eastAsia="Calibri" w:hAnsiTheme="minorHAnsi" w:cs="Times New Roman"/>
                <w:color w:val="00B050"/>
                <w:sz w:val="24"/>
                <w:szCs w:val="24"/>
                <w:lang w:val="en-GB" w:eastAsia="en-GB"/>
                <w14:ligatures w14:val="none"/>
              </w:rPr>
              <w:t xml:space="preserve"> and asked him to contact you as soon as possible, please note that he's aware of the deadline and will be in touch in due course. </w:t>
            </w:r>
          </w:p>
          <w:p w14:paraId="792C3614" w14:textId="77777777" w:rsidR="00A92A02" w:rsidRPr="00FC1A3A" w:rsidRDefault="00A92A02" w:rsidP="00997D3B">
            <w:pPr>
              <w:numPr>
                <w:ilvl w:val="0"/>
                <w:numId w:val="1229"/>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 have emailed a draft order to Trishna Kerai of Stuart Miller solicitors and I'm currently waiting her approval. </w:t>
            </w:r>
          </w:p>
          <w:p w14:paraId="3023906F" w14:textId="77777777" w:rsidR="00A92A02" w:rsidRPr="00FC1A3A" w:rsidRDefault="00A92A02" w:rsidP="00997D3B">
            <w:pPr>
              <w:numPr>
                <w:ilvl w:val="0"/>
                <w:numId w:val="1229"/>
              </w:numPr>
              <w:spacing w:after="60"/>
              <w:contextualSpacing/>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Once I have this, I will be in a position to email the Court with the agreed order. </w:t>
            </w:r>
          </w:p>
          <w:p w14:paraId="5F68ACD7" w14:textId="77777777" w:rsidR="00A92A02" w:rsidRPr="00FC1A3A"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 can't confirm the time it will take the Court to approve the order but as soon as this is done, I am sure </w:t>
            </w:r>
            <w:r w:rsidRPr="00FC1A3A">
              <w:rPr>
                <w:rFonts w:asciiTheme="minorHAnsi" w:eastAsia="Calibri" w:hAnsiTheme="minorHAnsi" w:cs="Times New Roman"/>
                <w:b/>
                <w:bCs/>
                <w:color w:val="00B050"/>
                <w:sz w:val="24"/>
                <w:szCs w:val="24"/>
                <w:u w:val="single"/>
                <w:lang w:val="en-GB" w:eastAsia="en-GB"/>
                <w14:ligatures w14:val="none"/>
              </w:rPr>
              <w:t>Ms Kerai</w:t>
            </w:r>
            <w:r w:rsidRPr="00FC1A3A">
              <w:rPr>
                <w:rFonts w:asciiTheme="minorHAnsi" w:eastAsia="Calibri" w:hAnsiTheme="minorHAnsi" w:cs="Times New Roman"/>
                <w:color w:val="00B050"/>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will contact you and let you know. </w:t>
            </w:r>
          </w:p>
          <w:p w14:paraId="4DBBAEFD" w14:textId="77777777" w:rsidR="00A92A02" w:rsidRPr="00FC1A3A"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00B050"/>
                <w:sz w:val="24"/>
                <w:szCs w:val="24"/>
                <w:lang w:val="en-GB" w:eastAsia="en-GB"/>
                <w14:ligatures w14:val="none"/>
              </w:rPr>
              <w:t xml:space="preserve">We will contact the police regarding the discharge of the injunction order; </w:t>
            </w:r>
            <w:r w:rsidRPr="00FC1A3A">
              <w:rPr>
                <w:rFonts w:asciiTheme="minorHAnsi" w:eastAsia="Calibri" w:hAnsiTheme="minorHAnsi" w:cs="Times New Roman"/>
                <w:sz w:val="24"/>
                <w:szCs w:val="24"/>
                <w:lang w:val="en-GB" w:eastAsia="en-GB"/>
                <w14:ligatures w14:val="none"/>
              </w:rPr>
              <w:t>however, we would need a sealed copy of the court order to be received first before such notification takes place.</w:t>
            </w:r>
          </w:p>
          <w:p w14:paraId="3434F58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6EBD13A9"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66A83ABF"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 90615 Enfield 1</w:t>
            </w:r>
          </w:p>
          <w:p w14:paraId="5EE29112"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sz w:val="24"/>
                <w:szCs w:val="24"/>
                <w:lang w:val="en-GB" w:eastAsia="en-GB"/>
                <w14:ligatures w14:val="none"/>
              </w:rPr>
              <w:t xml:space="preserve"> 020 8379 8323</w:t>
            </w:r>
          </w:p>
          <w:p w14:paraId="34E437A8"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Fax:</w:t>
            </w:r>
            <w:r w:rsidRPr="00FC1A3A">
              <w:rPr>
                <w:rFonts w:asciiTheme="minorHAnsi" w:eastAsia="Calibri" w:hAnsiTheme="minorHAnsi" w:cs="Times New Roman"/>
                <w:sz w:val="24"/>
                <w:szCs w:val="24"/>
                <w:lang w:val="en-GB" w:eastAsia="en-GB"/>
                <w14:ligatures w14:val="none"/>
              </w:rPr>
              <w:t xml:space="preserve"> 020 8379 6492</w:t>
            </w:r>
          </w:p>
          <w:p w14:paraId="3237F2E3" w14:textId="77777777" w:rsidR="00A92A02" w:rsidRPr="00FC1A3A" w:rsidRDefault="00A92A02" w:rsidP="00997D3B">
            <w:pPr>
              <w:spacing w:after="60"/>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F72D9C1" w14:textId="17593B23"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2A634937" w14:textId="77777777" w:rsidR="00A92A02" w:rsidRPr="00FC1A3A" w:rsidRDefault="00A92A02" w:rsidP="00997D3B">
            <w:pPr>
              <w:rPr>
                <w:rFonts w:asciiTheme="minorHAnsi" w:hAnsiTheme="minorHAnsi" w:cs="Times New Roman"/>
                <w:b/>
                <w:bCs/>
                <w:sz w:val="24"/>
                <w:szCs w:val="24"/>
                <w:u w:val="single"/>
              </w:rPr>
            </w:pPr>
          </w:p>
          <w:p w14:paraId="049BF258" w14:textId="6DACB9BC"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highlight w:val="green"/>
                <w:u w:val="single"/>
              </w:rPr>
              <w:t>Done</w:t>
            </w:r>
          </w:p>
          <w:p w14:paraId="5BB6894F" w14:textId="11073D58"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5C77EC" w14:textId="77777777" w:rsidR="00A92A02" w:rsidRPr="00FC1A3A" w:rsidRDefault="00A92A02" w:rsidP="00997D3B">
            <w:pPr>
              <w:rPr>
                <w:rFonts w:asciiTheme="minorHAnsi" w:hAnsiTheme="minorHAnsi" w:cs="Times New Roman"/>
                <w:sz w:val="24"/>
                <w:szCs w:val="24"/>
              </w:rPr>
            </w:pPr>
          </w:p>
          <w:p w14:paraId="0581292C" w14:textId="2E38513C"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8F81DE" w14:textId="619AAA3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b/>
                <w:bCs/>
                <w:sz w:val="24"/>
                <w:szCs w:val="24"/>
                <w:u w:val="single"/>
                <w:lang w:val="en-GB"/>
                <w14:ligatures w14:val="none"/>
              </w:rPr>
              <w:t>Enfield Council:</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i/>
                <w:iCs/>
                <w:sz w:val="24"/>
                <w:szCs w:val="24"/>
                <w:lang w:val="en-GB"/>
                <w14:ligatures w14:val="none"/>
              </w:rPr>
              <w:t>The 2nd Injunction Order my mother told me that this is the end of the second injunction Order! The Case dropped around here.</w:t>
            </w:r>
          </w:p>
          <w:p w14:paraId="00A625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B97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A4147" w14:textId="7D3C704C"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06CD59" w14:textId="77777777" w:rsidR="00A92A02" w:rsidRPr="00FC1A3A" w:rsidRDefault="00A92A02" w:rsidP="00997D3B">
            <w:pPr>
              <w:pStyle w:val="ListParagraph"/>
              <w:ind w:left="360"/>
              <w:rPr>
                <w:rFonts w:asciiTheme="minorHAnsi" w:hAnsiTheme="minorHAnsi" w:cs="Times New Roman"/>
                <w:sz w:val="24"/>
                <w:szCs w:val="24"/>
              </w:rPr>
            </w:pPr>
          </w:p>
          <w:p w14:paraId="7405B972" w14:textId="77777777" w:rsidR="00A92A02" w:rsidRPr="00FC1A3A" w:rsidRDefault="00A92A02" w:rsidP="00997D3B">
            <w:pPr>
              <w:pStyle w:val="ListParagraph"/>
              <w:ind w:left="360"/>
              <w:rPr>
                <w:rFonts w:asciiTheme="minorHAnsi" w:hAnsiTheme="minorHAnsi" w:cs="Times New Roman"/>
                <w:sz w:val="24"/>
                <w:szCs w:val="24"/>
              </w:rPr>
            </w:pPr>
          </w:p>
          <w:p w14:paraId="4227250B" w14:textId="77777777" w:rsidR="00A92A02" w:rsidRPr="00FC1A3A" w:rsidRDefault="00A92A02" w:rsidP="00997D3B">
            <w:pPr>
              <w:pStyle w:val="ListParagraph"/>
              <w:ind w:left="360"/>
              <w:rPr>
                <w:rFonts w:asciiTheme="minorHAnsi" w:hAnsiTheme="minorHAnsi" w:cs="Times New Roman"/>
                <w:sz w:val="24"/>
                <w:szCs w:val="24"/>
              </w:rPr>
            </w:pPr>
          </w:p>
          <w:p w14:paraId="2D79AA59" w14:textId="77777777" w:rsidR="00A92A02" w:rsidRPr="00FC1A3A" w:rsidRDefault="00A92A02" w:rsidP="00997D3B">
            <w:pPr>
              <w:pStyle w:val="ListParagraph"/>
              <w:ind w:left="360"/>
              <w:rPr>
                <w:rFonts w:asciiTheme="minorHAnsi" w:hAnsiTheme="minorHAnsi" w:cs="Times New Roman"/>
                <w:sz w:val="24"/>
                <w:szCs w:val="24"/>
              </w:rPr>
            </w:pPr>
          </w:p>
          <w:p w14:paraId="320D4730" w14:textId="77777777" w:rsidR="00A92A02" w:rsidRPr="00FC1A3A" w:rsidRDefault="00A92A02" w:rsidP="00997D3B">
            <w:pPr>
              <w:pStyle w:val="ListParagraph"/>
              <w:ind w:left="360"/>
              <w:rPr>
                <w:rFonts w:asciiTheme="minorHAnsi" w:hAnsiTheme="minorHAnsi" w:cs="Times New Roman"/>
                <w:sz w:val="24"/>
                <w:szCs w:val="24"/>
              </w:rPr>
            </w:pPr>
          </w:p>
          <w:p w14:paraId="794D07D7" w14:textId="77777777" w:rsidR="00A92A02" w:rsidRPr="00FC1A3A" w:rsidRDefault="00A92A02" w:rsidP="00997D3B">
            <w:pPr>
              <w:pStyle w:val="ListParagraph"/>
              <w:ind w:left="360"/>
              <w:rPr>
                <w:rFonts w:asciiTheme="minorHAnsi" w:hAnsiTheme="minorHAnsi" w:cs="Times New Roman"/>
                <w:sz w:val="24"/>
                <w:szCs w:val="24"/>
              </w:rPr>
            </w:pPr>
          </w:p>
          <w:p w14:paraId="08F62C4E" w14:textId="77777777" w:rsidR="00A92A02" w:rsidRPr="00FC1A3A" w:rsidRDefault="00A92A02" w:rsidP="00997D3B">
            <w:pPr>
              <w:pStyle w:val="ListParagraph"/>
              <w:ind w:left="360"/>
              <w:rPr>
                <w:rFonts w:asciiTheme="minorHAnsi" w:hAnsiTheme="minorHAnsi" w:cs="Times New Roman"/>
                <w:sz w:val="24"/>
                <w:szCs w:val="24"/>
              </w:rPr>
            </w:pPr>
          </w:p>
          <w:p w14:paraId="65A3F45A" w14:textId="13F22EEB"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A96E37" w14:textId="77777777" w:rsidR="00A92A02" w:rsidRPr="00FC1A3A" w:rsidRDefault="00A92A02" w:rsidP="00997D3B">
            <w:pPr>
              <w:rPr>
                <w:rFonts w:asciiTheme="minorHAnsi" w:hAnsiTheme="minorHAnsi" w:cs="Times New Roman"/>
                <w:sz w:val="24"/>
                <w:szCs w:val="24"/>
              </w:rPr>
            </w:pPr>
          </w:p>
          <w:p w14:paraId="2DF73ACE" w14:textId="77777777" w:rsidR="00A92A02" w:rsidRPr="00FC1A3A" w:rsidRDefault="00A92A02" w:rsidP="00997D3B">
            <w:pPr>
              <w:rPr>
                <w:rFonts w:asciiTheme="minorHAnsi" w:hAnsiTheme="minorHAnsi" w:cs="Times New Roman"/>
                <w:sz w:val="24"/>
                <w:szCs w:val="24"/>
              </w:rPr>
            </w:pPr>
          </w:p>
          <w:p w14:paraId="5744C32D" w14:textId="77777777" w:rsidR="00A92A02" w:rsidRPr="00FC1A3A" w:rsidRDefault="00A92A02" w:rsidP="00997D3B">
            <w:pPr>
              <w:rPr>
                <w:rFonts w:asciiTheme="minorHAnsi" w:hAnsiTheme="minorHAnsi" w:cs="Times New Roman"/>
                <w:sz w:val="24"/>
                <w:szCs w:val="24"/>
              </w:rPr>
            </w:pPr>
          </w:p>
          <w:p w14:paraId="242E6E1B" w14:textId="77777777" w:rsidR="00A92A02" w:rsidRPr="00FC1A3A" w:rsidRDefault="00A92A02" w:rsidP="00997D3B">
            <w:pPr>
              <w:rPr>
                <w:rFonts w:asciiTheme="minorHAnsi" w:hAnsiTheme="minorHAnsi" w:cs="Times New Roman"/>
                <w:sz w:val="24"/>
                <w:szCs w:val="24"/>
              </w:rPr>
            </w:pPr>
          </w:p>
          <w:p w14:paraId="2E56E183" w14:textId="77777777" w:rsidR="00A92A02" w:rsidRPr="00FC1A3A" w:rsidRDefault="00A92A02" w:rsidP="00997D3B">
            <w:pPr>
              <w:rPr>
                <w:rFonts w:asciiTheme="minorHAnsi" w:hAnsiTheme="minorHAnsi" w:cs="Times New Roman"/>
                <w:sz w:val="24"/>
                <w:szCs w:val="24"/>
              </w:rPr>
            </w:pPr>
          </w:p>
          <w:p w14:paraId="2B26E0AA" w14:textId="77777777" w:rsidR="00A92A02" w:rsidRPr="00FC1A3A" w:rsidRDefault="00A92A02" w:rsidP="00997D3B">
            <w:pPr>
              <w:rPr>
                <w:rFonts w:asciiTheme="minorHAnsi" w:hAnsiTheme="minorHAnsi" w:cs="Times New Roman"/>
                <w:sz w:val="24"/>
                <w:szCs w:val="24"/>
              </w:rPr>
            </w:pPr>
          </w:p>
          <w:p w14:paraId="5A0ECB5E" w14:textId="77777777" w:rsidR="00A92A02" w:rsidRPr="00FC1A3A" w:rsidRDefault="00A92A02" w:rsidP="00997D3B">
            <w:pPr>
              <w:rPr>
                <w:rFonts w:asciiTheme="minorHAnsi" w:hAnsiTheme="minorHAnsi" w:cs="Times New Roman"/>
                <w:sz w:val="24"/>
                <w:szCs w:val="24"/>
              </w:rPr>
            </w:pPr>
          </w:p>
          <w:p w14:paraId="0EA65B66" w14:textId="77777777" w:rsidR="00A92A02" w:rsidRPr="00FC1A3A" w:rsidRDefault="00A92A02" w:rsidP="00997D3B">
            <w:pPr>
              <w:rPr>
                <w:rFonts w:asciiTheme="minorHAnsi" w:hAnsiTheme="minorHAnsi" w:cs="Times New Roman"/>
                <w:sz w:val="24"/>
                <w:szCs w:val="24"/>
              </w:rPr>
            </w:pPr>
          </w:p>
          <w:p w14:paraId="52609380" w14:textId="77777777" w:rsidR="00A92A02" w:rsidRPr="00FC1A3A" w:rsidRDefault="00A92A02" w:rsidP="00997D3B">
            <w:pPr>
              <w:rPr>
                <w:rFonts w:asciiTheme="minorHAnsi" w:hAnsiTheme="minorHAnsi" w:cs="Times New Roman"/>
                <w:sz w:val="24"/>
                <w:szCs w:val="24"/>
              </w:rPr>
            </w:pPr>
          </w:p>
          <w:p w14:paraId="5F414306" w14:textId="77777777" w:rsidR="00A92A02" w:rsidRPr="00FC1A3A" w:rsidRDefault="00A92A02" w:rsidP="00997D3B">
            <w:pPr>
              <w:rPr>
                <w:rFonts w:asciiTheme="minorHAnsi" w:hAnsiTheme="minorHAnsi" w:cs="Times New Roman"/>
                <w:sz w:val="24"/>
                <w:szCs w:val="24"/>
              </w:rPr>
            </w:pPr>
          </w:p>
          <w:p w14:paraId="72F2A1F0" w14:textId="77777777" w:rsidR="00A92A02" w:rsidRPr="00FC1A3A" w:rsidRDefault="00A92A02" w:rsidP="00997D3B">
            <w:pPr>
              <w:rPr>
                <w:rFonts w:asciiTheme="minorHAnsi" w:hAnsiTheme="minorHAnsi" w:cs="Times New Roman"/>
                <w:sz w:val="24"/>
                <w:szCs w:val="24"/>
              </w:rPr>
            </w:pPr>
          </w:p>
          <w:p w14:paraId="3EE4A98F" w14:textId="77777777" w:rsidR="00A92A02" w:rsidRPr="00FC1A3A" w:rsidRDefault="00A92A02" w:rsidP="00997D3B">
            <w:pPr>
              <w:rPr>
                <w:rFonts w:asciiTheme="minorHAnsi" w:hAnsiTheme="minorHAnsi" w:cs="Times New Roman"/>
                <w:sz w:val="24"/>
                <w:szCs w:val="24"/>
              </w:rPr>
            </w:pPr>
          </w:p>
          <w:p w14:paraId="5548C0A2" w14:textId="77777777" w:rsidR="00A92A02" w:rsidRPr="00FC1A3A" w:rsidRDefault="00A92A02" w:rsidP="00997D3B">
            <w:pPr>
              <w:rPr>
                <w:rFonts w:asciiTheme="minorHAnsi" w:hAnsiTheme="minorHAnsi" w:cs="Times New Roman"/>
                <w:sz w:val="24"/>
                <w:szCs w:val="24"/>
              </w:rPr>
            </w:pPr>
          </w:p>
          <w:p w14:paraId="67CC8641" w14:textId="77777777" w:rsidR="00A92A02" w:rsidRPr="00FC1A3A" w:rsidRDefault="00A92A02" w:rsidP="00997D3B">
            <w:pPr>
              <w:rPr>
                <w:rFonts w:asciiTheme="minorHAnsi" w:hAnsiTheme="minorHAnsi" w:cs="Times New Roman"/>
                <w:sz w:val="24"/>
                <w:szCs w:val="24"/>
              </w:rPr>
            </w:pPr>
          </w:p>
          <w:p w14:paraId="46CFD2D6" w14:textId="77777777" w:rsidR="00A92A02" w:rsidRPr="00FC1A3A" w:rsidRDefault="00A92A02" w:rsidP="00997D3B">
            <w:pPr>
              <w:rPr>
                <w:rFonts w:asciiTheme="minorHAnsi" w:hAnsiTheme="minorHAnsi" w:cs="Times New Roman"/>
                <w:sz w:val="24"/>
                <w:szCs w:val="24"/>
              </w:rPr>
            </w:pPr>
          </w:p>
          <w:p w14:paraId="5ADFC30D" w14:textId="77777777" w:rsidR="00A92A02" w:rsidRPr="00FC1A3A" w:rsidRDefault="00A92A02" w:rsidP="00997D3B">
            <w:pPr>
              <w:rPr>
                <w:rFonts w:asciiTheme="minorHAnsi" w:hAnsiTheme="minorHAnsi" w:cs="Times New Roman"/>
                <w:sz w:val="24"/>
                <w:szCs w:val="24"/>
              </w:rPr>
            </w:pPr>
          </w:p>
          <w:p w14:paraId="2AB6C564" w14:textId="77777777" w:rsidR="00A92A02" w:rsidRPr="00FC1A3A" w:rsidRDefault="00A92A02" w:rsidP="00997D3B">
            <w:pPr>
              <w:rPr>
                <w:rFonts w:asciiTheme="minorHAnsi" w:hAnsiTheme="minorHAnsi" w:cs="Times New Roman"/>
                <w:sz w:val="24"/>
                <w:szCs w:val="24"/>
              </w:rPr>
            </w:pPr>
          </w:p>
          <w:p w14:paraId="09BA903D" w14:textId="77777777" w:rsidR="00A92A02" w:rsidRPr="00FC1A3A" w:rsidRDefault="00A92A02" w:rsidP="00997D3B">
            <w:pPr>
              <w:rPr>
                <w:rFonts w:asciiTheme="minorHAnsi" w:hAnsiTheme="minorHAnsi" w:cs="Times New Roman"/>
                <w:sz w:val="24"/>
                <w:szCs w:val="24"/>
              </w:rPr>
            </w:pPr>
          </w:p>
          <w:p w14:paraId="7D7C2465" w14:textId="77777777" w:rsidR="00A92A02" w:rsidRPr="00FC1A3A" w:rsidRDefault="00A92A02" w:rsidP="00997D3B">
            <w:pPr>
              <w:rPr>
                <w:rFonts w:asciiTheme="minorHAnsi" w:hAnsiTheme="minorHAnsi" w:cs="Times New Roman"/>
                <w:sz w:val="24"/>
                <w:szCs w:val="24"/>
              </w:rPr>
            </w:pPr>
          </w:p>
          <w:p w14:paraId="2A8E2038" w14:textId="77777777" w:rsidR="00A92A02" w:rsidRPr="00FC1A3A" w:rsidRDefault="00A92A02" w:rsidP="00997D3B">
            <w:pPr>
              <w:rPr>
                <w:rFonts w:asciiTheme="minorHAnsi" w:hAnsiTheme="minorHAnsi" w:cs="Times New Roman"/>
                <w:sz w:val="24"/>
                <w:szCs w:val="24"/>
              </w:rPr>
            </w:pPr>
          </w:p>
          <w:p w14:paraId="4D0EC716" w14:textId="77777777" w:rsidR="00A92A02" w:rsidRPr="00FC1A3A" w:rsidRDefault="00A92A02" w:rsidP="00997D3B">
            <w:pPr>
              <w:rPr>
                <w:rFonts w:asciiTheme="minorHAnsi" w:hAnsiTheme="minorHAnsi" w:cs="Times New Roman"/>
                <w:sz w:val="24"/>
                <w:szCs w:val="24"/>
              </w:rPr>
            </w:pPr>
          </w:p>
          <w:p w14:paraId="390D418B" w14:textId="77777777" w:rsidR="00A92A02" w:rsidRPr="00FC1A3A" w:rsidRDefault="00A92A02" w:rsidP="00997D3B">
            <w:pPr>
              <w:rPr>
                <w:rFonts w:asciiTheme="minorHAnsi" w:hAnsiTheme="minorHAnsi" w:cs="Times New Roman"/>
                <w:sz w:val="24"/>
                <w:szCs w:val="24"/>
              </w:rPr>
            </w:pPr>
          </w:p>
          <w:p w14:paraId="0644B9CF" w14:textId="77777777" w:rsidR="00A92A02" w:rsidRPr="00FC1A3A" w:rsidRDefault="00A92A02" w:rsidP="00997D3B">
            <w:pPr>
              <w:rPr>
                <w:rFonts w:asciiTheme="minorHAnsi" w:hAnsiTheme="minorHAnsi" w:cs="Times New Roman"/>
                <w:sz w:val="24"/>
                <w:szCs w:val="24"/>
              </w:rPr>
            </w:pPr>
          </w:p>
          <w:p w14:paraId="298C18DF" w14:textId="77777777" w:rsidR="00A92A02" w:rsidRPr="00FC1A3A" w:rsidRDefault="00A92A02" w:rsidP="00997D3B">
            <w:pPr>
              <w:rPr>
                <w:rFonts w:asciiTheme="minorHAnsi" w:hAnsiTheme="minorHAnsi" w:cs="Times New Roman"/>
                <w:sz w:val="24"/>
                <w:szCs w:val="24"/>
              </w:rPr>
            </w:pPr>
          </w:p>
          <w:p w14:paraId="4B164809" w14:textId="77777777" w:rsidR="00A92A02" w:rsidRPr="00FC1A3A" w:rsidRDefault="00A92A02" w:rsidP="00997D3B">
            <w:pPr>
              <w:rPr>
                <w:rFonts w:asciiTheme="minorHAnsi" w:hAnsiTheme="minorHAnsi" w:cs="Times New Roman"/>
                <w:sz w:val="24"/>
                <w:szCs w:val="24"/>
              </w:rPr>
            </w:pPr>
          </w:p>
          <w:p w14:paraId="29BFDADD" w14:textId="77777777" w:rsidR="00A92A02" w:rsidRPr="00FC1A3A" w:rsidRDefault="00A92A02" w:rsidP="00997D3B">
            <w:pPr>
              <w:rPr>
                <w:rFonts w:asciiTheme="minorHAnsi" w:hAnsiTheme="minorHAnsi" w:cs="Times New Roman"/>
                <w:sz w:val="24"/>
                <w:szCs w:val="24"/>
              </w:rPr>
            </w:pPr>
          </w:p>
          <w:p w14:paraId="5D237693" w14:textId="77777777" w:rsidR="00A92A02" w:rsidRPr="00FC1A3A" w:rsidRDefault="00A92A02" w:rsidP="00997D3B">
            <w:pPr>
              <w:rPr>
                <w:rFonts w:asciiTheme="minorHAnsi" w:hAnsiTheme="minorHAnsi" w:cs="Times New Roman"/>
                <w:sz w:val="24"/>
                <w:szCs w:val="24"/>
              </w:rPr>
            </w:pPr>
          </w:p>
          <w:p w14:paraId="7EFAA9B9" w14:textId="77777777" w:rsidR="00A92A02" w:rsidRPr="00FC1A3A" w:rsidRDefault="00A92A02" w:rsidP="00997D3B">
            <w:pPr>
              <w:rPr>
                <w:rFonts w:asciiTheme="minorHAnsi" w:hAnsiTheme="minorHAnsi" w:cs="Times New Roman"/>
                <w:sz w:val="24"/>
                <w:szCs w:val="24"/>
              </w:rPr>
            </w:pPr>
          </w:p>
          <w:p w14:paraId="5DD7698B" w14:textId="77777777" w:rsidR="00A92A02" w:rsidRPr="00FC1A3A" w:rsidRDefault="00A92A02" w:rsidP="00997D3B">
            <w:pPr>
              <w:rPr>
                <w:rFonts w:asciiTheme="minorHAnsi" w:hAnsiTheme="minorHAnsi" w:cs="Times New Roman"/>
                <w:sz w:val="24"/>
                <w:szCs w:val="24"/>
              </w:rPr>
            </w:pPr>
          </w:p>
          <w:p w14:paraId="072335A3" w14:textId="77777777" w:rsidR="00A92A02" w:rsidRPr="00FC1A3A" w:rsidRDefault="00A92A02" w:rsidP="00997D3B">
            <w:pPr>
              <w:rPr>
                <w:rFonts w:asciiTheme="minorHAnsi" w:hAnsiTheme="minorHAnsi" w:cs="Times New Roman"/>
                <w:sz w:val="24"/>
                <w:szCs w:val="24"/>
              </w:rPr>
            </w:pPr>
          </w:p>
          <w:p w14:paraId="1F43484D" w14:textId="77777777" w:rsidR="00A92A02" w:rsidRPr="00FC1A3A" w:rsidRDefault="00A92A02" w:rsidP="00997D3B">
            <w:pPr>
              <w:rPr>
                <w:rFonts w:asciiTheme="minorHAnsi" w:hAnsiTheme="minorHAnsi" w:cs="Times New Roman"/>
                <w:sz w:val="24"/>
                <w:szCs w:val="24"/>
              </w:rPr>
            </w:pPr>
          </w:p>
          <w:p w14:paraId="7E9C1FED" w14:textId="77777777" w:rsidR="00A92A02" w:rsidRPr="00FC1A3A" w:rsidRDefault="00A92A02" w:rsidP="00997D3B">
            <w:pPr>
              <w:rPr>
                <w:rFonts w:asciiTheme="minorHAnsi" w:hAnsiTheme="minorHAnsi" w:cs="Times New Roman"/>
                <w:sz w:val="24"/>
                <w:szCs w:val="24"/>
              </w:rPr>
            </w:pPr>
          </w:p>
          <w:p w14:paraId="79B6BE83" w14:textId="77777777" w:rsidR="00A92A02" w:rsidRPr="00FC1A3A" w:rsidRDefault="00A92A02" w:rsidP="00997D3B">
            <w:pPr>
              <w:rPr>
                <w:rFonts w:asciiTheme="minorHAnsi" w:hAnsiTheme="minorHAnsi" w:cs="Times New Roman"/>
                <w:sz w:val="24"/>
                <w:szCs w:val="24"/>
              </w:rPr>
            </w:pPr>
          </w:p>
          <w:p w14:paraId="0A4E0CD7" w14:textId="77777777" w:rsidR="00A92A02" w:rsidRPr="00FC1A3A" w:rsidRDefault="00A92A02" w:rsidP="00997D3B">
            <w:pPr>
              <w:rPr>
                <w:rFonts w:asciiTheme="minorHAnsi" w:hAnsiTheme="minorHAnsi" w:cs="Times New Roman"/>
                <w:sz w:val="24"/>
                <w:szCs w:val="24"/>
              </w:rPr>
            </w:pPr>
          </w:p>
          <w:p w14:paraId="4EE47786" w14:textId="77777777" w:rsidR="00A92A02" w:rsidRPr="00FC1A3A" w:rsidRDefault="00A92A02" w:rsidP="00997D3B">
            <w:pPr>
              <w:rPr>
                <w:rFonts w:asciiTheme="minorHAnsi" w:hAnsiTheme="minorHAnsi" w:cs="Times New Roman"/>
                <w:sz w:val="24"/>
                <w:szCs w:val="24"/>
              </w:rPr>
            </w:pPr>
          </w:p>
          <w:p w14:paraId="42FA7EB5" w14:textId="77777777" w:rsidR="00A92A02" w:rsidRPr="00FC1A3A" w:rsidRDefault="00A92A02" w:rsidP="00997D3B">
            <w:pPr>
              <w:rPr>
                <w:rFonts w:asciiTheme="minorHAnsi" w:hAnsiTheme="minorHAnsi" w:cs="Times New Roman"/>
                <w:sz w:val="24"/>
                <w:szCs w:val="24"/>
              </w:rPr>
            </w:pPr>
          </w:p>
          <w:p w14:paraId="706BAF37" w14:textId="77777777" w:rsidR="00A92A02" w:rsidRPr="00FC1A3A" w:rsidRDefault="00A92A02" w:rsidP="00997D3B">
            <w:pPr>
              <w:rPr>
                <w:rFonts w:asciiTheme="minorHAnsi" w:hAnsiTheme="minorHAnsi" w:cs="Times New Roman"/>
                <w:sz w:val="24"/>
                <w:szCs w:val="24"/>
              </w:rPr>
            </w:pPr>
          </w:p>
          <w:p w14:paraId="6BA56D83" w14:textId="77777777" w:rsidR="00A92A02" w:rsidRPr="00FC1A3A" w:rsidRDefault="00A92A02" w:rsidP="00997D3B">
            <w:pPr>
              <w:rPr>
                <w:rFonts w:asciiTheme="minorHAnsi" w:hAnsiTheme="minorHAnsi" w:cs="Times New Roman"/>
                <w:sz w:val="24"/>
                <w:szCs w:val="24"/>
              </w:rPr>
            </w:pPr>
          </w:p>
          <w:p w14:paraId="3FC3A102" w14:textId="77777777" w:rsidR="00A92A02" w:rsidRPr="00FC1A3A" w:rsidRDefault="00A92A02" w:rsidP="00997D3B">
            <w:pPr>
              <w:rPr>
                <w:rFonts w:asciiTheme="minorHAnsi" w:hAnsiTheme="minorHAnsi" w:cs="Times New Roman"/>
                <w:sz w:val="24"/>
                <w:szCs w:val="24"/>
              </w:rPr>
            </w:pPr>
          </w:p>
          <w:p w14:paraId="7D5D61DD" w14:textId="77777777" w:rsidR="00A92A02" w:rsidRPr="00FC1A3A" w:rsidRDefault="00A92A02" w:rsidP="00997D3B">
            <w:pPr>
              <w:rPr>
                <w:rFonts w:asciiTheme="minorHAnsi" w:hAnsiTheme="minorHAnsi" w:cs="Times New Roman"/>
                <w:sz w:val="24"/>
                <w:szCs w:val="24"/>
              </w:rPr>
            </w:pPr>
          </w:p>
          <w:p w14:paraId="1336C5A8" w14:textId="77777777" w:rsidR="00A92A02" w:rsidRPr="00FC1A3A" w:rsidRDefault="00A92A02" w:rsidP="00997D3B">
            <w:pPr>
              <w:rPr>
                <w:rFonts w:asciiTheme="minorHAnsi" w:hAnsiTheme="minorHAnsi" w:cs="Times New Roman"/>
                <w:sz w:val="24"/>
                <w:szCs w:val="24"/>
              </w:rPr>
            </w:pPr>
          </w:p>
          <w:p w14:paraId="1A54B138" w14:textId="77777777" w:rsidR="00A92A02" w:rsidRPr="00FC1A3A" w:rsidRDefault="00A92A02" w:rsidP="00997D3B">
            <w:pPr>
              <w:rPr>
                <w:rFonts w:asciiTheme="minorHAnsi" w:hAnsiTheme="minorHAnsi" w:cs="Times New Roman"/>
                <w:sz w:val="24"/>
                <w:szCs w:val="24"/>
              </w:rPr>
            </w:pPr>
          </w:p>
          <w:p w14:paraId="0F1729C1" w14:textId="77777777" w:rsidR="00A92A02" w:rsidRPr="00FC1A3A" w:rsidRDefault="00A92A02" w:rsidP="00997D3B">
            <w:pPr>
              <w:rPr>
                <w:rFonts w:asciiTheme="minorHAnsi" w:hAnsiTheme="minorHAnsi" w:cs="Times New Roman"/>
                <w:sz w:val="24"/>
                <w:szCs w:val="24"/>
              </w:rPr>
            </w:pPr>
          </w:p>
          <w:p w14:paraId="67153EA0" w14:textId="5F4DD7ED"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745ED7" w14:textId="77777777" w:rsidR="00A92A02" w:rsidRPr="00FC1A3A" w:rsidRDefault="00A92A02" w:rsidP="00997D3B">
            <w:pPr>
              <w:rPr>
                <w:rFonts w:asciiTheme="minorHAnsi" w:hAnsiTheme="minorHAnsi" w:cs="Times New Roman"/>
                <w:sz w:val="24"/>
                <w:szCs w:val="24"/>
              </w:rPr>
            </w:pPr>
          </w:p>
          <w:p w14:paraId="320832BE" w14:textId="77777777" w:rsidR="00A92A02" w:rsidRPr="00FC1A3A" w:rsidRDefault="00A92A02" w:rsidP="00997D3B">
            <w:pPr>
              <w:rPr>
                <w:rFonts w:asciiTheme="minorHAnsi" w:hAnsiTheme="minorHAnsi" w:cs="Times New Roman"/>
                <w:sz w:val="24"/>
                <w:szCs w:val="24"/>
              </w:rPr>
            </w:pPr>
          </w:p>
          <w:p w14:paraId="3C23B993" w14:textId="77777777" w:rsidR="00A92A02" w:rsidRPr="00FC1A3A" w:rsidRDefault="00A92A02" w:rsidP="00997D3B">
            <w:pPr>
              <w:rPr>
                <w:rFonts w:asciiTheme="minorHAnsi" w:hAnsiTheme="minorHAnsi" w:cs="Times New Roman"/>
                <w:sz w:val="24"/>
                <w:szCs w:val="24"/>
              </w:rPr>
            </w:pPr>
          </w:p>
          <w:p w14:paraId="406D755B" w14:textId="77777777" w:rsidR="00A92A02" w:rsidRPr="00FC1A3A" w:rsidRDefault="00A92A02" w:rsidP="00997D3B">
            <w:pPr>
              <w:rPr>
                <w:rFonts w:asciiTheme="minorHAnsi" w:hAnsiTheme="minorHAnsi" w:cs="Times New Roman"/>
                <w:sz w:val="24"/>
                <w:szCs w:val="24"/>
              </w:rPr>
            </w:pPr>
          </w:p>
          <w:p w14:paraId="0FED503C" w14:textId="77777777" w:rsidR="00A92A02" w:rsidRPr="00FC1A3A" w:rsidRDefault="00A92A02" w:rsidP="00997D3B">
            <w:pPr>
              <w:rPr>
                <w:rFonts w:asciiTheme="minorHAnsi" w:hAnsiTheme="minorHAnsi" w:cs="Times New Roman"/>
                <w:sz w:val="24"/>
                <w:szCs w:val="24"/>
              </w:rPr>
            </w:pPr>
          </w:p>
          <w:p w14:paraId="0F1E320E" w14:textId="77777777" w:rsidR="00A92A02" w:rsidRPr="00FC1A3A" w:rsidRDefault="00A92A02" w:rsidP="00997D3B">
            <w:pPr>
              <w:rPr>
                <w:rFonts w:asciiTheme="minorHAnsi" w:hAnsiTheme="minorHAnsi" w:cs="Times New Roman"/>
                <w:sz w:val="24"/>
                <w:szCs w:val="24"/>
              </w:rPr>
            </w:pPr>
          </w:p>
          <w:p w14:paraId="190248A5" w14:textId="77777777" w:rsidR="00A92A02" w:rsidRPr="00FC1A3A" w:rsidRDefault="00A92A02" w:rsidP="00997D3B">
            <w:pPr>
              <w:rPr>
                <w:rFonts w:asciiTheme="minorHAnsi" w:hAnsiTheme="minorHAnsi" w:cs="Times New Roman"/>
                <w:sz w:val="24"/>
                <w:szCs w:val="24"/>
              </w:rPr>
            </w:pPr>
          </w:p>
          <w:p w14:paraId="0F01451E" w14:textId="77777777" w:rsidR="00A92A02" w:rsidRPr="00FC1A3A" w:rsidRDefault="00A92A02" w:rsidP="00997D3B">
            <w:pPr>
              <w:rPr>
                <w:rFonts w:asciiTheme="minorHAnsi" w:hAnsiTheme="minorHAnsi" w:cs="Times New Roman"/>
                <w:sz w:val="24"/>
                <w:szCs w:val="24"/>
              </w:rPr>
            </w:pPr>
          </w:p>
          <w:p w14:paraId="305A8FB0" w14:textId="77777777" w:rsidR="00A92A02" w:rsidRPr="00FC1A3A" w:rsidRDefault="00A92A02" w:rsidP="00997D3B">
            <w:pPr>
              <w:rPr>
                <w:rFonts w:asciiTheme="minorHAnsi" w:hAnsiTheme="minorHAnsi" w:cs="Times New Roman"/>
                <w:sz w:val="24"/>
                <w:szCs w:val="24"/>
              </w:rPr>
            </w:pPr>
          </w:p>
          <w:p w14:paraId="4B4085FC" w14:textId="77777777" w:rsidR="00A92A02" w:rsidRPr="00FC1A3A" w:rsidRDefault="00A92A02" w:rsidP="00997D3B">
            <w:pPr>
              <w:rPr>
                <w:rFonts w:asciiTheme="minorHAnsi" w:hAnsiTheme="minorHAnsi" w:cs="Times New Roman"/>
                <w:sz w:val="24"/>
                <w:szCs w:val="24"/>
              </w:rPr>
            </w:pPr>
          </w:p>
          <w:p w14:paraId="75ED77DF" w14:textId="77777777" w:rsidR="00A92A02" w:rsidRPr="00FC1A3A" w:rsidRDefault="00A92A02" w:rsidP="00997D3B">
            <w:pPr>
              <w:rPr>
                <w:rFonts w:asciiTheme="minorHAnsi" w:hAnsiTheme="minorHAnsi" w:cs="Times New Roman"/>
                <w:sz w:val="24"/>
                <w:szCs w:val="24"/>
              </w:rPr>
            </w:pPr>
          </w:p>
          <w:p w14:paraId="0DF3B6D2" w14:textId="77777777" w:rsidR="00A92A02" w:rsidRPr="00FC1A3A" w:rsidRDefault="00A92A02" w:rsidP="00997D3B">
            <w:pPr>
              <w:rPr>
                <w:rFonts w:asciiTheme="minorHAnsi" w:hAnsiTheme="minorHAnsi" w:cs="Times New Roman"/>
                <w:sz w:val="24"/>
                <w:szCs w:val="24"/>
              </w:rPr>
            </w:pPr>
          </w:p>
          <w:p w14:paraId="345E153B" w14:textId="77777777" w:rsidR="00A92A02" w:rsidRPr="00FC1A3A" w:rsidRDefault="00A92A02" w:rsidP="00997D3B">
            <w:pPr>
              <w:rPr>
                <w:rFonts w:asciiTheme="minorHAnsi" w:hAnsiTheme="minorHAnsi" w:cs="Times New Roman"/>
                <w:sz w:val="24"/>
                <w:szCs w:val="24"/>
              </w:rPr>
            </w:pPr>
          </w:p>
          <w:p w14:paraId="65765D71" w14:textId="77777777" w:rsidR="00A92A02" w:rsidRPr="00FC1A3A" w:rsidRDefault="00A92A02" w:rsidP="00997D3B">
            <w:pPr>
              <w:rPr>
                <w:rFonts w:asciiTheme="minorHAnsi" w:hAnsiTheme="minorHAnsi" w:cs="Times New Roman"/>
                <w:sz w:val="24"/>
                <w:szCs w:val="24"/>
              </w:rPr>
            </w:pPr>
          </w:p>
          <w:p w14:paraId="51487DFD" w14:textId="77777777" w:rsidR="00A92A02" w:rsidRPr="00FC1A3A" w:rsidRDefault="00A92A02" w:rsidP="00997D3B">
            <w:pPr>
              <w:rPr>
                <w:rFonts w:asciiTheme="minorHAnsi" w:hAnsiTheme="minorHAnsi" w:cs="Times New Roman"/>
                <w:sz w:val="24"/>
                <w:szCs w:val="24"/>
              </w:rPr>
            </w:pPr>
          </w:p>
          <w:p w14:paraId="2135171A" w14:textId="77777777" w:rsidR="00A92A02" w:rsidRPr="00FC1A3A" w:rsidRDefault="00A92A02" w:rsidP="00997D3B">
            <w:pPr>
              <w:rPr>
                <w:rFonts w:asciiTheme="minorHAnsi" w:hAnsiTheme="minorHAnsi" w:cs="Times New Roman"/>
                <w:sz w:val="24"/>
                <w:szCs w:val="24"/>
              </w:rPr>
            </w:pPr>
          </w:p>
          <w:p w14:paraId="571AB7C1" w14:textId="77777777" w:rsidR="00A92A02" w:rsidRPr="00FC1A3A" w:rsidRDefault="00A92A02" w:rsidP="00997D3B">
            <w:pPr>
              <w:rPr>
                <w:rFonts w:asciiTheme="minorHAnsi" w:hAnsiTheme="minorHAnsi" w:cs="Times New Roman"/>
                <w:sz w:val="24"/>
                <w:szCs w:val="24"/>
              </w:rPr>
            </w:pPr>
          </w:p>
          <w:p w14:paraId="55BB9F44" w14:textId="77777777" w:rsidR="00A92A02" w:rsidRPr="00FC1A3A" w:rsidRDefault="00A92A02" w:rsidP="00997D3B">
            <w:pPr>
              <w:rPr>
                <w:rFonts w:asciiTheme="minorHAnsi" w:hAnsiTheme="minorHAnsi" w:cs="Times New Roman"/>
                <w:sz w:val="24"/>
                <w:szCs w:val="24"/>
              </w:rPr>
            </w:pPr>
          </w:p>
          <w:p w14:paraId="52FA0751" w14:textId="77777777" w:rsidR="00A92A02" w:rsidRPr="00FC1A3A" w:rsidRDefault="00A92A02" w:rsidP="00997D3B">
            <w:pPr>
              <w:rPr>
                <w:rFonts w:asciiTheme="minorHAnsi" w:hAnsiTheme="minorHAnsi" w:cs="Times New Roman"/>
                <w:sz w:val="24"/>
                <w:szCs w:val="24"/>
              </w:rPr>
            </w:pPr>
          </w:p>
          <w:p w14:paraId="1DCC1A8B" w14:textId="77777777" w:rsidR="00A92A02" w:rsidRPr="00FC1A3A" w:rsidRDefault="00A92A02" w:rsidP="00997D3B">
            <w:pPr>
              <w:rPr>
                <w:rFonts w:asciiTheme="minorHAnsi" w:hAnsiTheme="minorHAnsi" w:cs="Times New Roman"/>
                <w:sz w:val="24"/>
                <w:szCs w:val="24"/>
              </w:rPr>
            </w:pPr>
          </w:p>
          <w:p w14:paraId="6D40DB94" w14:textId="77777777" w:rsidR="00A92A02" w:rsidRPr="00FC1A3A" w:rsidRDefault="00A92A02" w:rsidP="00997D3B">
            <w:pPr>
              <w:rPr>
                <w:rFonts w:asciiTheme="minorHAnsi" w:hAnsiTheme="minorHAnsi" w:cs="Times New Roman"/>
                <w:sz w:val="24"/>
                <w:szCs w:val="24"/>
              </w:rPr>
            </w:pPr>
          </w:p>
          <w:p w14:paraId="3EE060CE" w14:textId="77777777" w:rsidR="00A92A02" w:rsidRPr="00FC1A3A" w:rsidRDefault="00A92A02" w:rsidP="00997D3B">
            <w:pPr>
              <w:rPr>
                <w:rFonts w:asciiTheme="minorHAnsi" w:hAnsiTheme="minorHAnsi" w:cs="Times New Roman"/>
                <w:sz w:val="24"/>
                <w:szCs w:val="24"/>
              </w:rPr>
            </w:pPr>
          </w:p>
          <w:p w14:paraId="19339B40" w14:textId="77777777" w:rsidR="00A92A02" w:rsidRPr="00FC1A3A" w:rsidRDefault="00A92A02" w:rsidP="00997D3B">
            <w:pPr>
              <w:rPr>
                <w:rFonts w:asciiTheme="minorHAnsi" w:hAnsiTheme="minorHAnsi" w:cs="Times New Roman"/>
                <w:sz w:val="24"/>
                <w:szCs w:val="24"/>
              </w:rPr>
            </w:pPr>
          </w:p>
          <w:p w14:paraId="4C0B6565" w14:textId="77777777" w:rsidR="00A92A02" w:rsidRPr="00FC1A3A" w:rsidRDefault="00A92A02" w:rsidP="00997D3B">
            <w:pPr>
              <w:rPr>
                <w:rFonts w:asciiTheme="minorHAnsi" w:hAnsiTheme="minorHAnsi" w:cs="Times New Roman"/>
                <w:sz w:val="24"/>
                <w:szCs w:val="24"/>
              </w:rPr>
            </w:pPr>
          </w:p>
          <w:p w14:paraId="13821FBD" w14:textId="77777777" w:rsidR="00A92A02" w:rsidRPr="00FC1A3A" w:rsidRDefault="00A92A02" w:rsidP="00997D3B">
            <w:pPr>
              <w:rPr>
                <w:rFonts w:asciiTheme="minorHAnsi" w:hAnsiTheme="minorHAnsi" w:cs="Times New Roman"/>
                <w:sz w:val="24"/>
                <w:szCs w:val="24"/>
              </w:rPr>
            </w:pPr>
          </w:p>
          <w:p w14:paraId="14C2002E" w14:textId="77777777" w:rsidR="00A92A02" w:rsidRPr="00FC1A3A" w:rsidRDefault="00A92A02" w:rsidP="00997D3B">
            <w:pPr>
              <w:rPr>
                <w:rFonts w:asciiTheme="minorHAnsi" w:hAnsiTheme="minorHAnsi" w:cs="Times New Roman"/>
                <w:sz w:val="24"/>
                <w:szCs w:val="24"/>
              </w:rPr>
            </w:pPr>
          </w:p>
          <w:p w14:paraId="6236798A" w14:textId="77777777" w:rsidR="00A92A02" w:rsidRPr="00FC1A3A" w:rsidRDefault="00A92A02" w:rsidP="00997D3B">
            <w:pPr>
              <w:rPr>
                <w:rFonts w:asciiTheme="minorHAnsi" w:hAnsiTheme="minorHAnsi" w:cs="Times New Roman"/>
                <w:sz w:val="24"/>
                <w:szCs w:val="24"/>
              </w:rPr>
            </w:pPr>
          </w:p>
          <w:p w14:paraId="0D7E175F" w14:textId="77777777" w:rsidR="00A92A02" w:rsidRPr="00FC1A3A" w:rsidRDefault="00A92A02" w:rsidP="00997D3B">
            <w:pPr>
              <w:rPr>
                <w:rFonts w:asciiTheme="minorHAnsi" w:hAnsiTheme="minorHAnsi" w:cs="Times New Roman"/>
                <w:sz w:val="24"/>
                <w:szCs w:val="24"/>
              </w:rPr>
            </w:pPr>
          </w:p>
          <w:p w14:paraId="4BE95826" w14:textId="77777777" w:rsidR="00A92A02" w:rsidRPr="00FC1A3A" w:rsidRDefault="00A92A02" w:rsidP="00997D3B">
            <w:pPr>
              <w:rPr>
                <w:rFonts w:asciiTheme="minorHAnsi" w:hAnsiTheme="minorHAnsi" w:cs="Times New Roman"/>
                <w:sz w:val="24"/>
                <w:szCs w:val="24"/>
              </w:rPr>
            </w:pPr>
          </w:p>
          <w:p w14:paraId="3C6F830F" w14:textId="77777777" w:rsidR="00A92A02" w:rsidRPr="00FC1A3A" w:rsidRDefault="00A92A02" w:rsidP="00997D3B">
            <w:pPr>
              <w:rPr>
                <w:rFonts w:asciiTheme="minorHAnsi" w:hAnsiTheme="minorHAnsi" w:cs="Times New Roman"/>
                <w:sz w:val="24"/>
                <w:szCs w:val="24"/>
              </w:rPr>
            </w:pPr>
          </w:p>
          <w:p w14:paraId="3047274D" w14:textId="77777777" w:rsidR="00A92A02" w:rsidRPr="00FC1A3A" w:rsidRDefault="00A92A02" w:rsidP="00997D3B">
            <w:pPr>
              <w:rPr>
                <w:rFonts w:asciiTheme="minorHAnsi" w:hAnsiTheme="minorHAnsi" w:cs="Times New Roman"/>
                <w:sz w:val="24"/>
                <w:szCs w:val="24"/>
              </w:rPr>
            </w:pPr>
          </w:p>
          <w:p w14:paraId="15FBC5EF" w14:textId="77777777" w:rsidR="00A92A02" w:rsidRPr="00FC1A3A" w:rsidRDefault="00A92A02" w:rsidP="00997D3B">
            <w:pPr>
              <w:rPr>
                <w:rFonts w:asciiTheme="minorHAnsi" w:hAnsiTheme="minorHAnsi" w:cs="Times New Roman"/>
                <w:sz w:val="24"/>
                <w:szCs w:val="24"/>
              </w:rPr>
            </w:pPr>
          </w:p>
          <w:p w14:paraId="4DFEB62D" w14:textId="77777777" w:rsidR="00A92A02" w:rsidRPr="00FC1A3A" w:rsidRDefault="00A92A02" w:rsidP="00997D3B">
            <w:pPr>
              <w:rPr>
                <w:rFonts w:asciiTheme="minorHAnsi" w:hAnsiTheme="minorHAnsi" w:cs="Times New Roman"/>
                <w:sz w:val="24"/>
                <w:szCs w:val="24"/>
              </w:rPr>
            </w:pPr>
          </w:p>
          <w:p w14:paraId="70A9783D" w14:textId="77777777" w:rsidR="00A92A02" w:rsidRPr="00FC1A3A" w:rsidRDefault="00A92A02" w:rsidP="00997D3B">
            <w:pPr>
              <w:rPr>
                <w:rFonts w:asciiTheme="minorHAnsi" w:hAnsiTheme="minorHAnsi" w:cs="Times New Roman"/>
                <w:sz w:val="24"/>
                <w:szCs w:val="24"/>
              </w:rPr>
            </w:pPr>
          </w:p>
          <w:p w14:paraId="56644AB0" w14:textId="77777777" w:rsidR="00A92A02" w:rsidRPr="00FC1A3A" w:rsidRDefault="00A92A02" w:rsidP="00997D3B">
            <w:pPr>
              <w:rPr>
                <w:rFonts w:asciiTheme="minorHAnsi" w:hAnsiTheme="minorHAnsi" w:cs="Times New Roman"/>
                <w:sz w:val="24"/>
                <w:szCs w:val="24"/>
              </w:rPr>
            </w:pPr>
          </w:p>
          <w:p w14:paraId="5F23DFC4" w14:textId="77777777" w:rsidR="00A92A02" w:rsidRPr="00FC1A3A" w:rsidRDefault="00A92A02" w:rsidP="00997D3B">
            <w:pPr>
              <w:rPr>
                <w:rFonts w:asciiTheme="minorHAnsi" w:hAnsiTheme="minorHAnsi" w:cs="Times New Roman"/>
                <w:sz w:val="24"/>
                <w:szCs w:val="24"/>
              </w:rPr>
            </w:pPr>
          </w:p>
          <w:p w14:paraId="513D3A6A" w14:textId="77777777" w:rsidR="00A92A02" w:rsidRPr="00FC1A3A" w:rsidRDefault="00A92A02" w:rsidP="00997D3B">
            <w:pPr>
              <w:rPr>
                <w:rFonts w:asciiTheme="minorHAnsi" w:hAnsiTheme="minorHAnsi" w:cs="Times New Roman"/>
                <w:sz w:val="24"/>
                <w:szCs w:val="24"/>
              </w:rPr>
            </w:pPr>
          </w:p>
          <w:p w14:paraId="79BED05D" w14:textId="77777777" w:rsidR="00A92A02" w:rsidRPr="00FC1A3A" w:rsidRDefault="00A92A02" w:rsidP="00997D3B">
            <w:pPr>
              <w:rPr>
                <w:rFonts w:asciiTheme="minorHAnsi" w:hAnsiTheme="minorHAnsi" w:cs="Times New Roman"/>
                <w:sz w:val="24"/>
                <w:szCs w:val="24"/>
              </w:rPr>
            </w:pPr>
          </w:p>
          <w:p w14:paraId="1B3B4EA0" w14:textId="77777777" w:rsidR="00A92A02" w:rsidRPr="00FC1A3A" w:rsidRDefault="00A92A02" w:rsidP="00997D3B">
            <w:pPr>
              <w:rPr>
                <w:rFonts w:asciiTheme="minorHAnsi" w:hAnsiTheme="minorHAnsi" w:cs="Times New Roman"/>
                <w:sz w:val="24"/>
                <w:szCs w:val="24"/>
              </w:rPr>
            </w:pPr>
          </w:p>
          <w:p w14:paraId="446DA693" w14:textId="77777777" w:rsidR="00A92A02" w:rsidRPr="00FC1A3A" w:rsidRDefault="00A92A02" w:rsidP="00997D3B">
            <w:pPr>
              <w:rPr>
                <w:rFonts w:asciiTheme="minorHAnsi" w:hAnsiTheme="minorHAnsi" w:cs="Times New Roman"/>
                <w:sz w:val="24"/>
                <w:szCs w:val="24"/>
              </w:rPr>
            </w:pPr>
          </w:p>
          <w:p w14:paraId="2D4B7DFF" w14:textId="77777777" w:rsidR="00A92A02" w:rsidRPr="00FC1A3A" w:rsidRDefault="00A92A02" w:rsidP="00997D3B">
            <w:pPr>
              <w:rPr>
                <w:rFonts w:asciiTheme="minorHAnsi" w:hAnsiTheme="minorHAnsi" w:cs="Times New Roman"/>
                <w:sz w:val="24"/>
                <w:szCs w:val="24"/>
              </w:rPr>
            </w:pPr>
          </w:p>
          <w:p w14:paraId="1DE242C8" w14:textId="77777777" w:rsidR="00A92A02" w:rsidRPr="00FC1A3A" w:rsidRDefault="00A92A02" w:rsidP="00997D3B">
            <w:pPr>
              <w:rPr>
                <w:rFonts w:asciiTheme="minorHAnsi" w:hAnsiTheme="minorHAnsi" w:cs="Times New Roman"/>
                <w:sz w:val="24"/>
                <w:szCs w:val="24"/>
              </w:rPr>
            </w:pPr>
          </w:p>
          <w:p w14:paraId="10E9FBF6" w14:textId="77777777" w:rsidR="00A92A02" w:rsidRPr="00FC1A3A" w:rsidRDefault="00A92A02" w:rsidP="00997D3B">
            <w:pPr>
              <w:rPr>
                <w:rFonts w:asciiTheme="minorHAnsi" w:hAnsiTheme="minorHAnsi" w:cs="Times New Roman"/>
                <w:sz w:val="24"/>
                <w:szCs w:val="24"/>
              </w:rPr>
            </w:pPr>
          </w:p>
          <w:p w14:paraId="26790644" w14:textId="77777777" w:rsidR="00A92A02" w:rsidRPr="00FC1A3A" w:rsidRDefault="00A92A02" w:rsidP="00997D3B">
            <w:pPr>
              <w:rPr>
                <w:rFonts w:asciiTheme="minorHAnsi" w:hAnsiTheme="minorHAnsi" w:cs="Times New Roman"/>
                <w:sz w:val="24"/>
                <w:szCs w:val="24"/>
              </w:rPr>
            </w:pPr>
          </w:p>
          <w:p w14:paraId="64CC510C" w14:textId="77777777" w:rsidR="00A92A02" w:rsidRPr="00FC1A3A" w:rsidRDefault="00A92A02" w:rsidP="00997D3B">
            <w:pPr>
              <w:rPr>
                <w:rFonts w:asciiTheme="minorHAnsi" w:hAnsiTheme="minorHAnsi" w:cs="Times New Roman"/>
                <w:sz w:val="24"/>
                <w:szCs w:val="24"/>
              </w:rPr>
            </w:pPr>
          </w:p>
          <w:p w14:paraId="09AE12C8" w14:textId="77777777" w:rsidR="00A92A02" w:rsidRPr="00FC1A3A" w:rsidRDefault="00A92A02" w:rsidP="00997D3B">
            <w:pPr>
              <w:rPr>
                <w:rFonts w:asciiTheme="minorHAnsi" w:hAnsiTheme="minorHAnsi" w:cs="Times New Roman"/>
                <w:sz w:val="24"/>
                <w:szCs w:val="24"/>
              </w:rPr>
            </w:pPr>
          </w:p>
          <w:p w14:paraId="45707B73" w14:textId="77777777" w:rsidR="00A92A02" w:rsidRPr="00FC1A3A" w:rsidRDefault="00A92A02" w:rsidP="00997D3B">
            <w:pPr>
              <w:rPr>
                <w:rFonts w:asciiTheme="minorHAnsi" w:hAnsiTheme="minorHAnsi" w:cs="Times New Roman"/>
                <w:sz w:val="24"/>
                <w:szCs w:val="24"/>
              </w:rPr>
            </w:pPr>
          </w:p>
          <w:p w14:paraId="35106042" w14:textId="5F63759B"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E11BC5" w14:textId="77777777" w:rsidR="00A92A02" w:rsidRPr="00FC1A3A" w:rsidRDefault="00A92A02" w:rsidP="00997D3B">
            <w:pPr>
              <w:rPr>
                <w:rFonts w:asciiTheme="minorHAnsi" w:hAnsiTheme="minorHAnsi" w:cs="Times New Roman"/>
                <w:sz w:val="24"/>
                <w:szCs w:val="24"/>
              </w:rPr>
            </w:pPr>
          </w:p>
          <w:p w14:paraId="64AFCBB7" w14:textId="77777777" w:rsidR="00A92A02" w:rsidRPr="00FC1A3A" w:rsidRDefault="00A92A02" w:rsidP="00997D3B">
            <w:pPr>
              <w:rPr>
                <w:rFonts w:asciiTheme="minorHAnsi" w:hAnsiTheme="minorHAnsi" w:cs="Times New Roman"/>
                <w:sz w:val="24"/>
                <w:szCs w:val="24"/>
              </w:rPr>
            </w:pPr>
          </w:p>
          <w:p w14:paraId="411A9468" w14:textId="77777777" w:rsidR="00A92A02" w:rsidRPr="00FC1A3A" w:rsidRDefault="00A92A02" w:rsidP="00997D3B">
            <w:pPr>
              <w:rPr>
                <w:rFonts w:asciiTheme="minorHAnsi" w:hAnsiTheme="minorHAnsi" w:cs="Times New Roman"/>
                <w:sz w:val="24"/>
                <w:szCs w:val="24"/>
              </w:rPr>
            </w:pPr>
          </w:p>
          <w:p w14:paraId="5620ABEA" w14:textId="77777777" w:rsidR="00A92A02" w:rsidRPr="00FC1A3A" w:rsidRDefault="00A92A02" w:rsidP="00997D3B">
            <w:pPr>
              <w:rPr>
                <w:rFonts w:asciiTheme="minorHAnsi" w:hAnsiTheme="minorHAnsi" w:cs="Times New Roman"/>
                <w:sz w:val="24"/>
                <w:szCs w:val="24"/>
              </w:rPr>
            </w:pPr>
          </w:p>
          <w:p w14:paraId="5ACE3F7D" w14:textId="77777777" w:rsidR="00A92A02" w:rsidRPr="00FC1A3A" w:rsidRDefault="00A92A02" w:rsidP="00997D3B">
            <w:pPr>
              <w:rPr>
                <w:rFonts w:asciiTheme="minorHAnsi" w:hAnsiTheme="minorHAnsi" w:cs="Times New Roman"/>
                <w:sz w:val="24"/>
                <w:szCs w:val="24"/>
              </w:rPr>
            </w:pPr>
          </w:p>
          <w:p w14:paraId="368A87A6" w14:textId="77777777" w:rsidR="00A92A02" w:rsidRPr="00FC1A3A" w:rsidRDefault="00A92A02" w:rsidP="00997D3B">
            <w:pPr>
              <w:rPr>
                <w:rFonts w:asciiTheme="minorHAnsi" w:hAnsiTheme="minorHAnsi" w:cs="Times New Roman"/>
                <w:sz w:val="24"/>
                <w:szCs w:val="24"/>
              </w:rPr>
            </w:pPr>
          </w:p>
          <w:p w14:paraId="605F4A4E" w14:textId="77777777" w:rsidR="00A92A02" w:rsidRPr="00FC1A3A" w:rsidRDefault="00A92A02" w:rsidP="00997D3B">
            <w:pPr>
              <w:rPr>
                <w:rFonts w:asciiTheme="minorHAnsi" w:hAnsiTheme="minorHAnsi" w:cs="Times New Roman"/>
                <w:sz w:val="24"/>
                <w:szCs w:val="24"/>
              </w:rPr>
            </w:pPr>
          </w:p>
          <w:p w14:paraId="5442B11E" w14:textId="77777777" w:rsidR="00A92A02" w:rsidRPr="00FC1A3A" w:rsidRDefault="00A92A02" w:rsidP="00997D3B">
            <w:pPr>
              <w:rPr>
                <w:rFonts w:asciiTheme="minorHAnsi" w:hAnsiTheme="minorHAnsi" w:cs="Times New Roman"/>
                <w:sz w:val="24"/>
                <w:szCs w:val="24"/>
              </w:rPr>
            </w:pPr>
          </w:p>
          <w:p w14:paraId="7B44AAA7" w14:textId="77777777" w:rsidR="00A92A02" w:rsidRPr="00FC1A3A" w:rsidRDefault="00A92A02" w:rsidP="00997D3B">
            <w:pPr>
              <w:rPr>
                <w:rFonts w:asciiTheme="minorHAnsi" w:hAnsiTheme="minorHAnsi" w:cs="Times New Roman"/>
                <w:sz w:val="24"/>
                <w:szCs w:val="24"/>
              </w:rPr>
            </w:pPr>
          </w:p>
          <w:p w14:paraId="6AA78347" w14:textId="77777777" w:rsidR="00A92A02" w:rsidRPr="00FC1A3A" w:rsidRDefault="00A92A02" w:rsidP="00997D3B">
            <w:pPr>
              <w:rPr>
                <w:rFonts w:asciiTheme="minorHAnsi" w:hAnsiTheme="minorHAnsi" w:cs="Times New Roman"/>
                <w:sz w:val="24"/>
                <w:szCs w:val="24"/>
              </w:rPr>
            </w:pPr>
          </w:p>
          <w:p w14:paraId="1877D9FF" w14:textId="77777777" w:rsidR="00A92A02" w:rsidRPr="00FC1A3A" w:rsidRDefault="00A92A02" w:rsidP="00997D3B">
            <w:pPr>
              <w:rPr>
                <w:rFonts w:asciiTheme="minorHAnsi" w:hAnsiTheme="minorHAnsi" w:cs="Times New Roman"/>
                <w:sz w:val="24"/>
                <w:szCs w:val="24"/>
              </w:rPr>
            </w:pPr>
          </w:p>
          <w:p w14:paraId="255DD8E8" w14:textId="77777777" w:rsidR="00A92A02" w:rsidRPr="00FC1A3A" w:rsidRDefault="00A92A02" w:rsidP="00997D3B">
            <w:pPr>
              <w:rPr>
                <w:rFonts w:asciiTheme="minorHAnsi" w:hAnsiTheme="minorHAnsi" w:cs="Times New Roman"/>
                <w:sz w:val="24"/>
                <w:szCs w:val="24"/>
              </w:rPr>
            </w:pPr>
          </w:p>
          <w:p w14:paraId="4EEDCF00" w14:textId="77777777" w:rsidR="00A92A02" w:rsidRPr="00FC1A3A" w:rsidRDefault="00A92A02" w:rsidP="00997D3B">
            <w:pPr>
              <w:rPr>
                <w:rFonts w:asciiTheme="minorHAnsi" w:hAnsiTheme="minorHAnsi" w:cs="Times New Roman"/>
                <w:sz w:val="24"/>
                <w:szCs w:val="24"/>
              </w:rPr>
            </w:pPr>
          </w:p>
          <w:p w14:paraId="53DD372A" w14:textId="77777777" w:rsidR="00A92A02" w:rsidRPr="00FC1A3A" w:rsidRDefault="00A92A02" w:rsidP="00997D3B">
            <w:pPr>
              <w:rPr>
                <w:rFonts w:asciiTheme="minorHAnsi" w:hAnsiTheme="minorHAnsi" w:cs="Times New Roman"/>
                <w:sz w:val="24"/>
                <w:szCs w:val="24"/>
              </w:rPr>
            </w:pPr>
          </w:p>
          <w:p w14:paraId="7AF0DAB5" w14:textId="77777777" w:rsidR="00A92A02" w:rsidRPr="00FC1A3A" w:rsidRDefault="00A92A02" w:rsidP="00997D3B">
            <w:pPr>
              <w:rPr>
                <w:rFonts w:asciiTheme="minorHAnsi" w:hAnsiTheme="minorHAnsi" w:cs="Times New Roman"/>
                <w:sz w:val="24"/>
                <w:szCs w:val="24"/>
              </w:rPr>
            </w:pPr>
          </w:p>
          <w:p w14:paraId="6CEA4479" w14:textId="77777777" w:rsidR="00A92A02" w:rsidRPr="00FC1A3A" w:rsidRDefault="00A92A02" w:rsidP="00997D3B">
            <w:pPr>
              <w:rPr>
                <w:rFonts w:asciiTheme="minorHAnsi" w:hAnsiTheme="minorHAnsi" w:cs="Times New Roman"/>
                <w:sz w:val="24"/>
                <w:szCs w:val="24"/>
              </w:rPr>
            </w:pPr>
          </w:p>
          <w:p w14:paraId="46D9E881" w14:textId="77777777" w:rsidR="00A92A02" w:rsidRPr="00FC1A3A" w:rsidRDefault="00A92A02" w:rsidP="00997D3B">
            <w:pPr>
              <w:rPr>
                <w:rFonts w:asciiTheme="minorHAnsi" w:hAnsiTheme="minorHAnsi" w:cs="Times New Roman"/>
                <w:sz w:val="24"/>
                <w:szCs w:val="24"/>
              </w:rPr>
            </w:pPr>
          </w:p>
          <w:p w14:paraId="54D53707" w14:textId="77777777" w:rsidR="00A92A02" w:rsidRPr="00FC1A3A" w:rsidRDefault="00A92A02" w:rsidP="00997D3B">
            <w:pPr>
              <w:rPr>
                <w:rFonts w:asciiTheme="minorHAnsi" w:hAnsiTheme="minorHAnsi" w:cs="Times New Roman"/>
                <w:sz w:val="24"/>
                <w:szCs w:val="24"/>
              </w:rPr>
            </w:pPr>
          </w:p>
          <w:p w14:paraId="10B35738" w14:textId="77777777" w:rsidR="00A92A02" w:rsidRPr="00FC1A3A" w:rsidRDefault="00A92A02" w:rsidP="00997D3B">
            <w:pPr>
              <w:rPr>
                <w:rFonts w:asciiTheme="minorHAnsi" w:hAnsiTheme="minorHAnsi" w:cs="Times New Roman"/>
                <w:sz w:val="24"/>
                <w:szCs w:val="24"/>
              </w:rPr>
            </w:pPr>
          </w:p>
          <w:p w14:paraId="036ECFC1" w14:textId="77777777" w:rsidR="00A92A02" w:rsidRPr="00FC1A3A" w:rsidRDefault="00A92A02" w:rsidP="00997D3B">
            <w:pPr>
              <w:rPr>
                <w:rFonts w:asciiTheme="minorHAnsi" w:hAnsiTheme="minorHAnsi" w:cs="Times New Roman"/>
                <w:sz w:val="24"/>
                <w:szCs w:val="24"/>
              </w:rPr>
            </w:pPr>
          </w:p>
          <w:p w14:paraId="182B827B" w14:textId="77777777" w:rsidR="00A92A02" w:rsidRPr="00FC1A3A" w:rsidRDefault="00A92A02" w:rsidP="00997D3B">
            <w:pPr>
              <w:rPr>
                <w:rFonts w:asciiTheme="minorHAnsi" w:hAnsiTheme="minorHAnsi" w:cs="Times New Roman"/>
                <w:sz w:val="24"/>
                <w:szCs w:val="24"/>
              </w:rPr>
            </w:pPr>
          </w:p>
          <w:p w14:paraId="2B29E739" w14:textId="77777777" w:rsidR="00A92A02" w:rsidRPr="00FC1A3A" w:rsidRDefault="00A92A02" w:rsidP="00997D3B">
            <w:pPr>
              <w:rPr>
                <w:rFonts w:asciiTheme="minorHAnsi" w:hAnsiTheme="minorHAnsi" w:cs="Times New Roman"/>
                <w:sz w:val="24"/>
                <w:szCs w:val="24"/>
              </w:rPr>
            </w:pPr>
          </w:p>
          <w:p w14:paraId="4A5BC91A" w14:textId="77777777" w:rsidR="00A92A02" w:rsidRPr="00FC1A3A" w:rsidRDefault="00A92A02" w:rsidP="00997D3B">
            <w:pPr>
              <w:rPr>
                <w:rFonts w:asciiTheme="minorHAnsi" w:hAnsiTheme="minorHAnsi" w:cs="Times New Roman"/>
                <w:sz w:val="24"/>
                <w:szCs w:val="24"/>
              </w:rPr>
            </w:pPr>
          </w:p>
          <w:p w14:paraId="08A105CC" w14:textId="77777777" w:rsidR="00A92A02" w:rsidRPr="00FC1A3A" w:rsidRDefault="00A92A02" w:rsidP="00997D3B">
            <w:pPr>
              <w:rPr>
                <w:rFonts w:asciiTheme="minorHAnsi" w:hAnsiTheme="minorHAnsi" w:cs="Times New Roman"/>
                <w:sz w:val="24"/>
                <w:szCs w:val="24"/>
              </w:rPr>
            </w:pPr>
          </w:p>
          <w:p w14:paraId="49765BCF" w14:textId="77777777" w:rsidR="00A92A02" w:rsidRPr="00FC1A3A" w:rsidRDefault="00A92A02" w:rsidP="00997D3B">
            <w:pPr>
              <w:rPr>
                <w:rFonts w:asciiTheme="minorHAnsi" w:hAnsiTheme="minorHAnsi" w:cs="Times New Roman"/>
                <w:sz w:val="24"/>
                <w:szCs w:val="24"/>
              </w:rPr>
            </w:pPr>
          </w:p>
          <w:p w14:paraId="7193A309" w14:textId="77777777" w:rsidR="00A92A02" w:rsidRPr="00FC1A3A" w:rsidRDefault="00A92A02" w:rsidP="00997D3B">
            <w:pPr>
              <w:rPr>
                <w:rFonts w:asciiTheme="minorHAnsi" w:hAnsiTheme="minorHAnsi" w:cs="Times New Roman"/>
                <w:sz w:val="24"/>
                <w:szCs w:val="24"/>
              </w:rPr>
            </w:pPr>
          </w:p>
          <w:p w14:paraId="569A08A3" w14:textId="77777777" w:rsidR="00A92A02" w:rsidRPr="00FC1A3A" w:rsidRDefault="00A92A02" w:rsidP="00997D3B">
            <w:pPr>
              <w:rPr>
                <w:rFonts w:asciiTheme="minorHAnsi" w:hAnsiTheme="minorHAnsi" w:cs="Times New Roman"/>
                <w:sz w:val="24"/>
                <w:szCs w:val="24"/>
              </w:rPr>
            </w:pPr>
          </w:p>
          <w:p w14:paraId="0F8279E5" w14:textId="77777777" w:rsidR="00A92A02" w:rsidRPr="00FC1A3A" w:rsidRDefault="00A92A02" w:rsidP="00997D3B">
            <w:pPr>
              <w:rPr>
                <w:rFonts w:asciiTheme="minorHAnsi" w:hAnsiTheme="minorHAnsi" w:cs="Times New Roman"/>
                <w:sz w:val="24"/>
                <w:szCs w:val="24"/>
              </w:rPr>
            </w:pPr>
          </w:p>
          <w:p w14:paraId="22BB02EA" w14:textId="77777777" w:rsidR="00A92A02" w:rsidRPr="00FC1A3A" w:rsidRDefault="00A92A02" w:rsidP="00997D3B">
            <w:pPr>
              <w:rPr>
                <w:rFonts w:asciiTheme="minorHAnsi" w:hAnsiTheme="minorHAnsi" w:cs="Times New Roman"/>
                <w:sz w:val="24"/>
                <w:szCs w:val="24"/>
              </w:rPr>
            </w:pPr>
          </w:p>
          <w:p w14:paraId="0245B878" w14:textId="77777777" w:rsidR="00A92A02" w:rsidRPr="00FC1A3A" w:rsidRDefault="00A92A02" w:rsidP="00997D3B">
            <w:pPr>
              <w:rPr>
                <w:rFonts w:asciiTheme="minorHAnsi" w:hAnsiTheme="minorHAnsi" w:cs="Times New Roman"/>
                <w:sz w:val="24"/>
                <w:szCs w:val="24"/>
              </w:rPr>
            </w:pPr>
          </w:p>
          <w:p w14:paraId="50499F8A" w14:textId="734F59ED"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EC7244" w14:textId="2FE425F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is is the original file for this day, but it is missing its attachments.</w:t>
            </w:r>
          </w:p>
          <w:p w14:paraId="18F2FFBE" w14:textId="27FEA21F"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 have found these attachments in another email that was sent on the</w:t>
            </w:r>
            <w:r w:rsidRPr="00FC1A3A">
              <w:rPr>
                <w:rFonts w:asciiTheme="minorHAnsi" w:hAnsiTheme="minorHAnsi" w:cs="Times New Roman"/>
                <w:b/>
                <w:bCs/>
                <w:sz w:val="24"/>
                <w:szCs w:val="24"/>
              </w:rPr>
              <w:t xml:space="preserve">16/08/2018 </w:t>
            </w:r>
            <w:r w:rsidRPr="00FC1A3A">
              <w:rPr>
                <w:rFonts w:asciiTheme="minorHAnsi" w:hAnsiTheme="minorHAnsi" w:cs="Times New Roman"/>
                <w:sz w:val="24"/>
                <w:szCs w:val="24"/>
              </w:rPr>
              <w:t xml:space="preserve">and therefore we have Exhibited that email below as </w:t>
            </w:r>
            <w:r w:rsidRPr="00FC1A3A">
              <w:rPr>
                <w:rFonts w:asciiTheme="minorHAnsi" w:hAnsiTheme="minorHAnsi" w:cs="Times New Roman"/>
                <w:b/>
                <w:bCs/>
                <w:sz w:val="24"/>
                <w:szCs w:val="24"/>
              </w:rPr>
              <w:t>Exhibit 7.</w:t>
            </w:r>
          </w:p>
          <w:p w14:paraId="3AE9A50E" w14:textId="77777777" w:rsidR="00A92A02" w:rsidRPr="00FC1A3A" w:rsidRDefault="00A92A02" w:rsidP="00997D3B">
            <w:pPr>
              <w:rPr>
                <w:rFonts w:asciiTheme="minorHAnsi" w:hAnsiTheme="minorHAnsi" w:cs="Times New Roman"/>
                <w:sz w:val="24"/>
                <w:szCs w:val="24"/>
              </w:rPr>
            </w:pPr>
          </w:p>
          <w:p w14:paraId="66959836" w14:textId="77777777" w:rsidR="00A92A02" w:rsidRPr="00FC1A3A" w:rsidRDefault="00A92A02" w:rsidP="00997D3B">
            <w:pPr>
              <w:rPr>
                <w:rFonts w:asciiTheme="minorHAnsi" w:hAnsiTheme="minorHAnsi" w:cs="Times New Roman"/>
                <w:sz w:val="24"/>
                <w:szCs w:val="24"/>
              </w:rPr>
            </w:pPr>
          </w:p>
          <w:p w14:paraId="7739C4FA" w14:textId="77777777" w:rsidR="00A92A02" w:rsidRPr="00FC1A3A" w:rsidRDefault="00A92A02" w:rsidP="00997D3B">
            <w:pPr>
              <w:rPr>
                <w:rFonts w:asciiTheme="minorHAnsi" w:hAnsiTheme="minorHAnsi" w:cs="Times New Roman"/>
                <w:sz w:val="24"/>
                <w:szCs w:val="24"/>
              </w:rPr>
            </w:pPr>
          </w:p>
          <w:p w14:paraId="2DD71E24" w14:textId="77777777" w:rsidR="00A92A02" w:rsidRPr="00FC1A3A" w:rsidRDefault="00A92A02" w:rsidP="00997D3B">
            <w:pPr>
              <w:rPr>
                <w:rFonts w:asciiTheme="minorHAnsi" w:hAnsiTheme="minorHAnsi" w:cs="Times New Roman"/>
                <w:sz w:val="24"/>
                <w:szCs w:val="24"/>
              </w:rPr>
            </w:pPr>
          </w:p>
          <w:p w14:paraId="57111D0B" w14:textId="77777777" w:rsidR="00A92A02" w:rsidRPr="00FC1A3A" w:rsidRDefault="00A92A02" w:rsidP="00997D3B">
            <w:pPr>
              <w:rPr>
                <w:rFonts w:asciiTheme="minorHAnsi" w:hAnsiTheme="minorHAnsi" w:cs="Times New Roman"/>
                <w:sz w:val="24"/>
                <w:szCs w:val="24"/>
              </w:rPr>
            </w:pPr>
          </w:p>
          <w:p w14:paraId="38128C31" w14:textId="77777777" w:rsidR="00A92A02" w:rsidRPr="00FC1A3A" w:rsidRDefault="00A92A02" w:rsidP="00997D3B">
            <w:pPr>
              <w:rPr>
                <w:rFonts w:asciiTheme="minorHAnsi" w:hAnsiTheme="minorHAnsi" w:cs="Times New Roman"/>
                <w:sz w:val="24"/>
                <w:szCs w:val="24"/>
              </w:rPr>
            </w:pPr>
          </w:p>
          <w:p w14:paraId="1A90B691" w14:textId="77777777" w:rsidR="00A92A02" w:rsidRPr="00FC1A3A" w:rsidRDefault="00A92A02" w:rsidP="00997D3B">
            <w:pPr>
              <w:rPr>
                <w:rFonts w:asciiTheme="minorHAnsi" w:hAnsiTheme="minorHAnsi" w:cs="Times New Roman"/>
                <w:sz w:val="24"/>
                <w:szCs w:val="24"/>
              </w:rPr>
            </w:pPr>
          </w:p>
          <w:p w14:paraId="5A30EA50" w14:textId="77777777" w:rsidR="00A92A02" w:rsidRPr="00FC1A3A" w:rsidRDefault="00A92A02" w:rsidP="00997D3B">
            <w:pPr>
              <w:rPr>
                <w:rFonts w:asciiTheme="minorHAnsi" w:hAnsiTheme="minorHAnsi" w:cs="Times New Roman"/>
                <w:sz w:val="24"/>
                <w:szCs w:val="24"/>
              </w:rPr>
            </w:pPr>
          </w:p>
          <w:p w14:paraId="3EB29A1F" w14:textId="77777777" w:rsidR="00A92A02" w:rsidRPr="00FC1A3A" w:rsidRDefault="00A92A02" w:rsidP="00997D3B">
            <w:pPr>
              <w:rPr>
                <w:rFonts w:asciiTheme="minorHAnsi" w:hAnsiTheme="minorHAnsi" w:cs="Times New Roman"/>
                <w:sz w:val="24"/>
                <w:szCs w:val="24"/>
              </w:rPr>
            </w:pPr>
          </w:p>
          <w:p w14:paraId="2A953461" w14:textId="77777777" w:rsidR="00A92A02" w:rsidRPr="00FC1A3A" w:rsidRDefault="00A92A02" w:rsidP="00997D3B">
            <w:pPr>
              <w:rPr>
                <w:rFonts w:asciiTheme="minorHAnsi" w:hAnsiTheme="minorHAnsi" w:cs="Times New Roman"/>
                <w:sz w:val="24"/>
                <w:szCs w:val="24"/>
              </w:rPr>
            </w:pPr>
          </w:p>
          <w:p w14:paraId="64140068" w14:textId="77777777" w:rsidR="00A92A02" w:rsidRPr="00FC1A3A" w:rsidRDefault="00A92A02" w:rsidP="00997D3B">
            <w:pPr>
              <w:rPr>
                <w:rFonts w:asciiTheme="minorHAnsi" w:hAnsiTheme="minorHAnsi" w:cs="Times New Roman"/>
                <w:sz w:val="24"/>
                <w:szCs w:val="24"/>
              </w:rPr>
            </w:pPr>
          </w:p>
          <w:p w14:paraId="0644E5D1" w14:textId="77777777" w:rsidR="00A92A02" w:rsidRPr="00FC1A3A" w:rsidRDefault="00A92A02" w:rsidP="00997D3B">
            <w:pPr>
              <w:rPr>
                <w:rFonts w:asciiTheme="minorHAnsi" w:hAnsiTheme="minorHAnsi" w:cs="Times New Roman"/>
                <w:sz w:val="24"/>
                <w:szCs w:val="24"/>
              </w:rPr>
            </w:pPr>
          </w:p>
          <w:p w14:paraId="01529B9F" w14:textId="77777777" w:rsidR="00A92A02" w:rsidRPr="00FC1A3A" w:rsidRDefault="00A92A02" w:rsidP="00997D3B">
            <w:pPr>
              <w:rPr>
                <w:rFonts w:asciiTheme="minorHAnsi" w:hAnsiTheme="minorHAnsi" w:cs="Times New Roman"/>
                <w:sz w:val="24"/>
                <w:szCs w:val="24"/>
              </w:rPr>
            </w:pPr>
          </w:p>
          <w:p w14:paraId="337A49A0" w14:textId="3249E834"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A61048" w14:textId="67B278D0"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lang w:val="en-GB"/>
              </w:rPr>
              <w:t xml:space="preserve">“Emails were here for the </w:t>
            </w:r>
            <w:r w:rsidRPr="00FC1A3A">
              <w:rPr>
                <w:rFonts w:asciiTheme="minorHAnsi" w:hAnsiTheme="minorHAnsi" w:cs="Times New Roman"/>
                <w:b/>
                <w:bCs/>
                <w:sz w:val="24"/>
                <w:szCs w:val="24"/>
                <w:lang w:val="en-GB"/>
              </w:rPr>
              <w:t>16th of August 2018,</w:t>
            </w:r>
            <w:r w:rsidRPr="00FC1A3A">
              <w:rPr>
                <w:rFonts w:asciiTheme="minorHAnsi" w:hAnsiTheme="minorHAnsi" w:cs="Times New Roman"/>
                <w:sz w:val="24"/>
                <w:szCs w:val="24"/>
                <w:lang w:val="en-GB"/>
              </w:rPr>
              <w:t xml:space="preserve"> but we have removed them as they were not needed but the emails forwarded are!”</w:t>
            </w:r>
          </w:p>
          <w:p w14:paraId="08977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19D7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345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FCD9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A2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CFA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A11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C555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3F1F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E01C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2A2A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DBF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1E83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6C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9A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DCD8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4FC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542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20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791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11E5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1C98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D9B5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4D2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DE70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E76B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A39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941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39E0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67FB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CF3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BD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EFA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9B5B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314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2A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409A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138A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9577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895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73B6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259A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9F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F8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33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E5DC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DD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BC2C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0DC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7C9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96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D60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D747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CA6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89D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022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11E8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B7C9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8FA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8F89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142A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1B77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5C2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08C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AB3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FB6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82E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B8B6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3BE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DCF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B138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0994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3E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E61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BE91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6284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E519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5CD7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5B4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ABC8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277C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4362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095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F808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5EA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67BF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4691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425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4E3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FF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0F5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9DEA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003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4A98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D3F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34A8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D86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8E3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A5E6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5D0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DC6D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905F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D894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7D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03E8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21D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F69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F84F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3E5E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B976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1854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6420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B3B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0F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3F9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235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77E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3753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9BE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AADE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DC4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0A57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2AB9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EFD9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AA9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1FD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B1A1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02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AB9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FB0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7F06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EB43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4222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FBA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1B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47BF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00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6D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8A2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84C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B534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AE46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2679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C03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7AAF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A40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33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E39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B57F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BE6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6E13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434C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0BFE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2B1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5272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CA45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160B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281C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11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F15C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F28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79F5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06A8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ABA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B14C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C18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1BF7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5C6B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8E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7610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B317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B277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5ED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C085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933C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AB9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92AA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BA6B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6AB7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011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CDE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5581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399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A24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ECD4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283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2EBA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EEEA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51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1C43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510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71A1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30F6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C609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90BA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2C81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00B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4DD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E246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C036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C862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F0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23A6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6E93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9CA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EB68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181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598C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387A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5E8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EE17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1C99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503E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F1A9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392C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B5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171C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B55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EEED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071E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922B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CB84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2DE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5E5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BE6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7F90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C9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32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80BF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937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4E0A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BD7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EA4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AA4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DEE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FA23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604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827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17A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AF19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9562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7EE9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857C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30F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560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44D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CAF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DE80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9E8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85CC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7C28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108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ADA5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58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B21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36CE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FAB6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707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F8A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DE6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DA6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37B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A56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7A1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AA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BAB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B2BF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A854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5DD5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D2C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9DE8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CB0B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A3A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07A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22D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0D35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93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3B91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4BF9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9FB7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389C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D64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941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4457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17E7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952E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57A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24E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A4DF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04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40C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44E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DC8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C182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A5C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6F27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6423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9DAD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9437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76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946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6ED4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479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30F4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36AC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4D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B4A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C207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3563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A42C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FF7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B227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646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3976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5F07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BDF6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59B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D7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B89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A1C2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9B5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BFA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824D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38CF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3C8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2AA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6779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E655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2BE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D8B05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F954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2DF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69CB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D325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3593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D08F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3C13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A756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6A2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22C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7CC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2F5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7E55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8B45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8102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0A0C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BF74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6ABF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98C3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33C9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BF9B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B07B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28B8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C835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0598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688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69C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3ED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28F6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C4C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60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DB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8DE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3D45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52A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8DE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1627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EC4C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3A7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58F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8BA8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AB1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3DE6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B700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A9E3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9BE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26B3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102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5347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D9A5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A3697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1125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C6B6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4D18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EAD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3AE9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24F8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6423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B07A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63A8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3C2A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08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83E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7C05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E9BB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B818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8A88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A5D6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2986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2A61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F413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A7B9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75AF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D8E3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8E82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20A3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EA5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7EA0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DFC1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23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C5E0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4B96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C9CB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954F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131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F53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9C7B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3BD4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54AA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0D07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D42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A9F7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8D86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71E9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2299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56DA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1771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6E24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7BB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9639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5E2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FF0F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B53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BBE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9C0A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557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533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9762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984B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63D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E79B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4798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C111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6A8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37C3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4C1D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0A1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D836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FA3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146E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E802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F4A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A4C7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7BD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EF50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E1B6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2965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3480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34C2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09CB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DA86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6D7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EE97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47A9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2C5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543D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187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4FCA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951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9CF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9825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DBA1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D79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261A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D39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1DA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63C5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8EA1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D50C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42D7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5A5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EA01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52FB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8CC6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A05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4C94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6E2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6EA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002A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8FC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29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41A1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E937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0A9C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1655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D99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77D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9ABF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B477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58F7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24D4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034B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7467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B7A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4507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D23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6904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EC2E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D83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2AB7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C12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E948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1C5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599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9C61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25D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152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7DAC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E29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6EC8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FE2D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184B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0E94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50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F891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F5A6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F688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B5E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7B3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D597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DCE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867D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97E1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79C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BD1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A06C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8147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A698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8CD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778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A950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8E9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E8C6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13C0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D16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4B9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E730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3C55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BBD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83E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29A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335A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2183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CA5F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AF96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3C21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D1F4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8C40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EC9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C746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DE7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493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FDD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B062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D283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11DE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A435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9D96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B4E0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876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BEFA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A2F7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8A0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20D0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EA3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9F7C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88DE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C7E4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A4B4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9A8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DB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546C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DEDC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2DC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B54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735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EC31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435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9FD6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F0B8A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8E8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51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3F4B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3447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A7FC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84FB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78F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0863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CB31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2B33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6230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B2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4933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5349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063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4453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39C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0E8A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F476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45C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4900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A30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C1C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949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FE9C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08F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8FA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B3ED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ADA8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28BB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0F0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4011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78D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ED48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018F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F6FA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E95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948E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1D12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ABC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03D6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39F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D28D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870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7AF2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B14A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F4E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F6F1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C1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F8FEB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5197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3CC9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105A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BAD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AE80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79B0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629B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E86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B54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24E5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A75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F6C5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F0E0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EC0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D13A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C168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E438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4620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677A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8E8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9B93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B33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6CB4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5902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D36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303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E247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D2EA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F56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26B2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64E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5C58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B7D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FF87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F214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02B6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CB4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3F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C0F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FC57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A4B1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531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BC9B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9C59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1475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F504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D7D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B28C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C40D2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3922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F51A3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AE2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18E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36A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FB49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3786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18F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8D26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FEAC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31178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6109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C6F8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6B9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59E8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A8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4EC7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578A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62DF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2639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9B0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7CE0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2EE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6378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2442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86C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397B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485C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0429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B4F0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8755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EF6A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58C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7699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FC50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BB30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4298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D1BF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67D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ECD8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4BC5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EC8C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C738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C7DC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0F4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C8500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B387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6B64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F9AD9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84CE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FD4A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29E3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D2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85D0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998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8742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13AB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42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ECEF3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1CB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A01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E8A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FCE2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4E6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DCE3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25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4F25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80CD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6399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EB27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105B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824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386C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A863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FC9F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877D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B1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9E8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419F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194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D5C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47AA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6B00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F52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9D94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49E5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1BB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3B3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DF2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BBF7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0274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4157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D20A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CA2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04BE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1721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680D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CE95E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E6FE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F0D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77E7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F1C3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3AA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68A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4030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842B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9207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34EA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0680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7115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592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44E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4B12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D116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3D9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0907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686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13B7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64DE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A879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4C4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C1AC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F6A0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69AF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7C1D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4D6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3F3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CEF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02BB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2A3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B039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8B00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9A0E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21DA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C1DF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A225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83E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484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0946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E294D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74A4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DD0B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160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A5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A1C6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4D85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017B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D9914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A689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F170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27B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36C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2D8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E6F6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848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0EC7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85B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6E17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906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06D5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458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BD52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B67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88F2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DBC1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903C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6980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82D6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3F8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E4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BB78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CA0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4089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5D61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227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E68A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62209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8A25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D0E3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BB4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3FC3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3840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05BE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CF9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B607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410D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B191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36D6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CE1F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9363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5B1F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D43A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457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8DDC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12E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F887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7ACA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0F0B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00C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56F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1F91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25B2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849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6BFB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668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40BB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81E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2FE1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EF3C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E617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26E7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8AB3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058B0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B2F6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A6F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9252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791A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F767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DF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AAAA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5106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69B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E8E5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C954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C82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8CF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DE09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1969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DF3FA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9AE6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768E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5B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CC3F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A9A32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584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B36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6AE7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FBD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88D9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7B5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CFAA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D34F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A482F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175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498B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5F5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52CF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FA9B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3AC7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008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DD29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99FA5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2687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2ABD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B302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7F4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154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57D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7111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84A2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0112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2542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0D1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E1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39D7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02C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E21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000C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19CFD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762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90B7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A14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7603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B062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09001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8E059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B35B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0AD6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68B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5015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71B6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3722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3F4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CAF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2C18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98C1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192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C311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068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630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199F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7C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677F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3523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9342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E47E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2E07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0525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27CB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10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F6E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D142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F3F5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4C1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0941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4806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B278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9488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8653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B2A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513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C4E4E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2F35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218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BC7D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2D3D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B9C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9886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254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7608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73DB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9B9A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D443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AE56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C342E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693BB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73F1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64A1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B3DE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866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7FB36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BD72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1E28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0C1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127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8AE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B9BE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D79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B194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EDC5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5A2F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5E1E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AB5F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C25F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614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7672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F421A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A195D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0FC4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9B39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987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AD00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434B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7BE1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F1B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649C2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05D2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4C18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F6B8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6BF87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7F9A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16EC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EBDF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3CE0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AC89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A447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19F4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B0FC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447A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0D9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7B3B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117B95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D5D5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A3A0D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D61B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15E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CECD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FB6C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FED2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6C4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8C1F1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EE3B4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98A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56EE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5D6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EE1A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567D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F3F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1339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491A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6E42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E77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AC2D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5A9B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C489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0DC8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A37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756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00D2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2A3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E2B0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4C6E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90F1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C8A6F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D8D4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2340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71B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D51A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8855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0DFE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436E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04A2F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9BCA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4BE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863E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631E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5B99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7732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D9E37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7E2F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C4E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2A3513" w14:textId="2521C130"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E27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F950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6834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6B79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0A11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3BE9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AD499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5292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1180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694F6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3747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1273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D5866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0F80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656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6F11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F6FD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2477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A7465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4C40E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9342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6DF709" w14:textId="78C90DF5"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B1CF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8365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AE80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C117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68E59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DCFD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34E73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9EFF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87D5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8DBE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C7DB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0575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34E2B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F71BC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8600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2A636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2E91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9772D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72FA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B5D5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FBAF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409E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79D8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6D2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170A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CF2D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96ED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E715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973A2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D14D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8455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954A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C728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654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A726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CE38D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3F26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106C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46E8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5E5410" w14:textId="56520119"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4AA9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51C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1BD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4FBF1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3833B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105F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1C52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8F52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D446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0E2D2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C7264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0098B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ACC6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94A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CF85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270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EF44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DE142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C82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24D0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B408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5C9C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52FE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64D3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5F8D4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83F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A7A2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19943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4BC6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6DD5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FC62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EE5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6DA5A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4A2BC1" w14:textId="79513499"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13950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01940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AC5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8D7E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B651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4BCA7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60B7A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A843D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B65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2176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9FAEC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927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4A5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66205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7A7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9FC3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0D2B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BD7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75F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A0DCB0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6497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57B1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5C4F7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7012B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3C6A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C6EC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F1F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BD2C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0B54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7444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EF8D4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46EA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5D17F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E32E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DA25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0390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A573FB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48E29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7B8D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BC2B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C45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C17C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3782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502EA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A32C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0198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729B3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46C55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45B77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B8CB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F22E6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32A5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8D09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CD866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E15B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911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924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684F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874CF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36A9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AA83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40BA1A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146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93DF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A675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17C40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F6DF3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19A6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D643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A8F13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95C5A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E3E7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F186E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3392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1B9E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B77E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3BF75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614B2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B32B3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31BA6D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98D9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287C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3679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FD96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2D858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D02F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C5E5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4E6B4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98F9F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DD76F1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C5574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4522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B2D05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6A87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BA918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B19AF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4BCA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5B1DC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E7681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548CD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03107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771A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4BA58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DFFC6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15228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0DD6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ABD85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1910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7EAB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388526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F343A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C05D1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3CC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C1CAE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BD16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E31D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67CE8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C4E11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FEB94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4C7E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C6DB9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21B4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C30A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B9B4C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A2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087A0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E9FE5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B4ABC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A15F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7F524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7AC6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30AAD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44ED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75EF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29C5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CAB4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01B24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9A35D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2B60F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FC8B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C5CA6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79CFF11" w14:textId="4BEDC4CE" w:rsidR="00A92A02" w:rsidRPr="00FC1A3A" w:rsidRDefault="00FD6192" w:rsidP="00997D3B">
            <w:pPr>
              <w:pStyle w:val="ListParagraph"/>
              <w:numPr>
                <w:ilvl w:val="0"/>
                <w:numId w:val="104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86FC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8FED4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4CD6D2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94BD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A84A3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3C99D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3DB2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435D4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AEDBD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4CECE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95491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022F5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7F9C6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82122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B0ACEB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07A8C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F64E9C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35CA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18A5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28B70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FB4F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3FE02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E636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E3A75F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D888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55D9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D5E89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176D1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BC757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0744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19EDA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A19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DF7C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D64E6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C5CAD3"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0EFF007C" w14:textId="4802C05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21DD5" w14:textId="77777777" w:rsidR="00A92A02" w:rsidRPr="00FC1A3A" w:rsidRDefault="00000000" w:rsidP="00997D3B">
            <w:pPr>
              <w:jc w:val="center"/>
              <w:rPr>
                <w:rFonts w:asciiTheme="minorHAnsi" w:hAnsiTheme="minorHAnsi" w:cs="Times New Roman"/>
                <w:b/>
                <w:bCs/>
                <w:color w:val="0000FF"/>
                <w:sz w:val="24"/>
                <w:szCs w:val="24"/>
                <w:u w:val="single"/>
              </w:rPr>
            </w:pPr>
            <w:hyperlink r:id="rId2739" w:anchor="17dp8vu" w:history="1">
              <w:r w:rsidR="00A92A02" w:rsidRPr="00FC1A3A">
                <w:rPr>
                  <w:rStyle w:val="Hyperlink"/>
                  <w:rFonts w:asciiTheme="minorHAnsi" w:hAnsiTheme="minorHAnsi" w:cs="Times New Roman"/>
                  <w:color w:val="0000FF"/>
                  <w:sz w:val="24"/>
                  <w:szCs w:val="24"/>
                </w:rPr>
                <w:t>1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58FA1A" w14:textId="77777777" w:rsidR="00A92A02" w:rsidRPr="00FC1A3A" w:rsidRDefault="00A92A02" w:rsidP="00997D3B">
            <w:pPr>
              <w:rPr>
                <w:rFonts w:asciiTheme="minorHAnsi" w:hAnsiTheme="minorHAnsi" w:cs="Times New Roman"/>
                <w:b/>
                <w:bCs/>
                <w:sz w:val="24"/>
                <w:szCs w:val="24"/>
                <w:u w:val="single"/>
              </w:rPr>
            </w:pPr>
          </w:p>
          <w:p w14:paraId="267F77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26FB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19A05B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CDA2ED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9794B42" w14:textId="77777777" w:rsidR="00A92A02" w:rsidRPr="00FC1A3A" w:rsidRDefault="00A92A02" w:rsidP="00997D3B">
            <w:pPr>
              <w:rPr>
                <w:rFonts w:asciiTheme="minorHAnsi" w:hAnsiTheme="minorHAnsi" w:cs="Times New Roman"/>
                <w:b/>
                <w:bCs/>
                <w:sz w:val="24"/>
                <w:szCs w:val="24"/>
                <w:u w:val="single"/>
              </w:rPr>
            </w:pPr>
          </w:p>
          <w:p w14:paraId="0D48E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912F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2175789"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w:t>
            </w:r>
          </w:p>
          <w:p w14:paraId="148609E0"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6B3A0EAD" w14:textId="63DA2055" w:rsidR="00A92A02" w:rsidRPr="00FC1A3A" w:rsidRDefault="00A92A02" w:rsidP="00997D3B">
            <w:pPr>
              <w:ind w:left="360"/>
              <w:contextualSpacing/>
              <w:rPr>
                <w:rFonts w:asciiTheme="minorHAnsi" w:hAnsiTheme="minorHAnsi" w:cs="Times New Roman"/>
                <w:b/>
                <w:bCs/>
                <w:color w:val="FF0000"/>
                <w:sz w:val="24"/>
                <w:szCs w:val="24"/>
                <w:u w:val="single"/>
              </w:rPr>
            </w:pPr>
          </w:p>
          <w:p w14:paraId="1FD023ED" w14:textId="3B86FA01"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4033D0" w14:textId="77777777" w:rsidR="00A92A02" w:rsidRPr="00FC1A3A" w:rsidRDefault="00A92A02" w:rsidP="00997D3B">
            <w:pPr>
              <w:rPr>
                <w:rFonts w:asciiTheme="minorHAnsi" w:hAnsiTheme="minorHAnsi" w:cs="Times New Roman"/>
                <w:sz w:val="24"/>
                <w:szCs w:val="24"/>
              </w:rPr>
            </w:pPr>
          </w:p>
          <w:p w14:paraId="54109338" w14:textId="5A23215F"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ECB1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2DB6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C82B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63041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1B49A3" w14:textId="5115481A"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99B295" w14:textId="77777777" w:rsidR="00A92A02" w:rsidRPr="00FC1A3A" w:rsidRDefault="00A92A02" w:rsidP="00997D3B">
            <w:pPr>
              <w:rPr>
                <w:rFonts w:asciiTheme="minorHAnsi" w:hAnsiTheme="minorHAnsi" w:cs="Times New Roman"/>
                <w:sz w:val="24"/>
                <w:szCs w:val="24"/>
              </w:rPr>
            </w:pPr>
          </w:p>
        </w:tc>
      </w:tr>
      <w:tr w:rsidR="00A92A02" w:rsidRPr="00FC1A3A" w14:paraId="08F53DBD" w14:textId="1F64C3F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C2502A" w14:textId="77777777" w:rsidR="00A92A02" w:rsidRPr="00FC1A3A" w:rsidRDefault="00000000" w:rsidP="00997D3B">
            <w:pPr>
              <w:jc w:val="center"/>
              <w:rPr>
                <w:rFonts w:asciiTheme="minorHAnsi" w:hAnsiTheme="minorHAnsi" w:cs="Times New Roman"/>
                <w:b/>
                <w:bCs/>
                <w:color w:val="0000FF"/>
                <w:sz w:val="24"/>
                <w:szCs w:val="24"/>
                <w:u w:val="single"/>
              </w:rPr>
            </w:pPr>
            <w:hyperlink r:id="rId2740" w:anchor="3rdcrjn" w:history="1">
              <w:r w:rsidR="00A92A02" w:rsidRPr="00FC1A3A">
                <w:rPr>
                  <w:rStyle w:val="Hyperlink"/>
                  <w:rFonts w:asciiTheme="minorHAnsi" w:hAnsiTheme="minorHAnsi" w:cs="Times New Roman"/>
                  <w:color w:val="0000FF"/>
                  <w:sz w:val="24"/>
                  <w:szCs w:val="24"/>
                </w:rPr>
                <w:t>12/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65BF89" w14:textId="7777777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w:t>
            </w:r>
          </w:p>
          <w:p w14:paraId="047B4AE7" w14:textId="4F9DBEC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BE994B" w14:textId="77777777" w:rsidR="00A92A02" w:rsidRPr="00FC1A3A" w:rsidRDefault="00A92A02" w:rsidP="00997D3B">
            <w:pPr>
              <w:rPr>
                <w:rFonts w:asciiTheme="minorHAnsi" w:hAnsiTheme="minorHAnsi" w:cs="Times New Roman"/>
                <w:sz w:val="24"/>
                <w:szCs w:val="24"/>
              </w:rPr>
            </w:pPr>
          </w:p>
        </w:tc>
      </w:tr>
      <w:tr w:rsidR="00A92A02" w:rsidRPr="00FC1A3A" w14:paraId="54E0C6AC" w14:textId="660BC5C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E2984" w14:textId="77777777" w:rsidR="00A92A02" w:rsidRPr="00FC1A3A" w:rsidRDefault="00000000" w:rsidP="00997D3B">
            <w:pPr>
              <w:jc w:val="center"/>
              <w:rPr>
                <w:rFonts w:asciiTheme="minorHAnsi" w:hAnsiTheme="minorHAnsi" w:cs="Times New Roman"/>
                <w:b/>
                <w:bCs/>
                <w:color w:val="0000FF"/>
                <w:sz w:val="24"/>
                <w:szCs w:val="24"/>
                <w:highlight w:val="green"/>
                <w:u w:val="single"/>
              </w:rPr>
            </w:pPr>
            <w:hyperlink r:id="rId2741" w:anchor="26in1rg" w:history="1">
              <w:r w:rsidR="00A92A02" w:rsidRPr="00FC1A3A">
                <w:rPr>
                  <w:rStyle w:val="Hyperlink"/>
                  <w:rFonts w:asciiTheme="minorHAnsi" w:hAnsiTheme="minorHAnsi" w:cs="Times New Roman"/>
                  <w:color w:val="0000FF"/>
                  <w:sz w:val="24"/>
                  <w:szCs w:val="24"/>
                  <w:highlight w:val="green"/>
                </w:rPr>
                <w:t>13/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2AB4F" w14:textId="77777777" w:rsidR="00A92A02" w:rsidRPr="00FC1A3A" w:rsidRDefault="00A92A02" w:rsidP="00997D3B">
            <w:pPr>
              <w:contextualSpacing/>
              <w:rPr>
                <w:rFonts w:asciiTheme="minorHAnsi" w:hAnsiTheme="minorHAnsi" w:cs="Times New Roman"/>
                <w:b/>
                <w:bCs/>
                <w:sz w:val="24"/>
                <w:szCs w:val="24"/>
                <w:u w:val="single"/>
              </w:rPr>
            </w:pPr>
          </w:p>
          <w:p w14:paraId="665343F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58E28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29B571" w14:textId="6840F599"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w:t>
            </w:r>
          </w:p>
          <w:p w14:paraId="063E6C0D" w14:textId="2EAF5A58"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28C0E3D9"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5550E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E2A7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E374BD"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eastAsia="Calibri" w:hAnsiTheme="minorHAnsi" w:cs="Times New Roman"/>
                <w:b/>
                <w:bCs/>
                <w:sz w:val="24"/>
                <w:szCs w:val="24"/>
                <w:u w:val="single"/>
                <w:lang w:val="en-GB"/>
                <w14:ligatures w14:val="none"/>
              </w:rPr>
              <w:t>Evidence:</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Exhibit</w:t>
            </w:r>
            <w:r w:rsidRPr="00FC1A3A">
              <w:rPr>
                <w:rFonts w:asciiTheme="minorHAnsi" w:eastAsia="Calibri" w:hAnsiTheme="minorHAnsi" w:cs="Times New Roman"/>
                <w:bCs/>
                <w:sz w:val="24"/>
                <w:szCs w:val="24"/>
                <w:u w:val="single"/>
                <w:lang w:val="en-GB"/>
                <w14:ligatures w14:val="none"/>
              </w:rPr>
              <w:t xml:space="preserve"> </w:t>
            </w:r>
            <w:r w:rsidRPr="00FC1A3A">
              <w:rPr>
                <w:rFonts w:asciiTheme="minorHAnsi" w:eastAsia="Calibri" w:hAnsiTheme="minorHAnsi" w:cs="Times New Roman"/>
                <w:b/>
                <w:bCs/>
                <w:sz w:val="24"/>
                <w:szCs w:val="24"/>
                <w:u w:val="single"/>
                <w:lang w:val="en-GB"/>
                <w14:ligatures w14:val="none"/>
              </w:rPr>
              <w:t>1 / 13/08/2018</w:t>
            </w:r>
            <w:r w:rsidRPr="00FC1A3A">
              <w:rPr>
                <w:rFonts w:asciiTheme="minorHAnsi" w:eastAsia="Calibri" w:hAnsiTheme="minorHAnsi" w:cs="Times New Roman"/>
                <w:bCs/>
                <w:sz w:val="24"/>
                <w:szCs w:val="24"/>
                <w:lang w:val="en-GB"/>
                <w14:ligatures w14:val="none"/>
              </w:rPr>
              <w:t>;</w:t>
            </w:r>
          </w:p>
          <w:p w14:paraId="740236B9"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13FA3CA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0. Michael Adu-Gyamfi _Simon Cordell </w:t>
            </w:r>
            <w:r w:rsidRPr="00FC1A3A">
              <w:rPr>
                <w:rFonts w:asciiTheme="minorHAnsi" w:eastAsia="Calibri" w:hAnsiTheme="minorHAnsi" w:cs="Times New Roman"/>
                <w:b/>
                <w:sz w:val="24"/>
                <w:szCs w:val="24"/>
                <w:lang w:val="en-GB" w:eastAsia="en-GB"/>
                <w14:ligatures w14:val="none"/>
              </w:rPr>
              <w:t>[SEC=OFFICIAL]</w:t>
            </w:r>
          </w:p>
          <w:p w14:paraId="01F5F72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6,4107,</w:t>
            </w:r>
          </w:p>
          <w:p w14:paraId="5416C81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bookmarkStart w:id="82" w:name="_Hlk101623961"/>
            <w:r w:rsidRPr="00FC1A3A">
              <w:rPr>
                <w:rFonts w:asciiTheme="minorHAnsi" w:eastAsia="Calibri" w:hAnsiTheme="minorHAnsi" w:cs="Times New Roman"/>
                <w:sz w:val="24"/>
                <w:szCs w:val="24"/>
                <w:lang w:val="en-GB" w:eastAsia="en-GB"/>
                <w14:ligatures w14:val="none"/>
              </w:rPr>
              <w:t>Michael Adu-Gyamfi</w:t>
            </w:r>
            <w:bookmarkEnd w:id="82"/>
            <w:r w:rsidRPr="00FC1A3A">
              <w:rPr>
                <w:rFonts w:asciiTheme="minorHAnsi" w:eastAsia="Calibri" w:hAnsiTheme="minorHAnsi" w:cs="Times New Roman"/>
                <w:sz w:val="24"/>
                <w:szCs w:val="24"/>
                <w:lang w:val="en-GB" w:eastAsia="en-GB"/>
                <w14:ligatures w14:val="none"/>
              </w:rPr>
              <w:t xml:space="preserve"> [</w:t>
            </w:r>
            <w:hyperlink r:id="rId2742" w:history="1">
              <w:r w:rsidRPr="00FC1A3A">
                <w:rPr>
                  <w:rFonts w:asciiTheme="minorHAnsi" w:eastAsia="Calibri" w:hAnsiTheme="minorHAnsi" w:cs="Times New Roman"/>
                  <w:color w:val="0000FF"/>
                  <w:sz w:val="24"/>
                  <w:szCs w:val="24"/>
                  <w:u w:val="single"/>
                  <w:lang w:val="en-GB" w:eastAsia="en-GB"/>
                  <w14:ligatures w14:val="none"/>
                </w:rPr>
                <w:t>Michael.Adu-Gyamfi@Enfield.gov.uk</w:t>
              </w:r>
            </w:hyperlink>
            <w:r w:rsidRPr="00FC1A3A">
              <w:rPr>
                <w:rFonts w:asciiTheme="minorHAnsi" w:eastAsia="Calibri" w:hAnsiTheme="minorHAnsi" w:cs="Times New Roman"/>
                <w:sz w:val="24"/>
                <w:szCs w:val="24"/>
                <w:lang w:val="en-GB" w:eastAsia="en-GB"/>
                <w14:ligatures w14:val="none"/>
              </w:rPr>
              <w:t>]</w:t>
            </w:r>
          </w:p>
          <w:p w14:paraId="0906F40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32</w:t>
            </w:r>
          </w:p>
          <w:p w14:paraId="6ACD4B1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hyperlink r:id="rId2743"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p>
          <w:p w14:paraId="60C6D6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c: Madeleine Hill.</w:t>
            </w:r>
          </w:p>
          <w:p w14:paraId="47256CC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Ludmilla Lyavoo </w:t>
            </w:r>
          </w:p>
          <w:p w14:paraId="01CA08C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w:t>
            </w:r>
            <w:r w:rsidRPr="00FC1A3A">
              <w:rPr>
                <w:rFonts w:asciiTheme="minorHAnsi" w:eastAsia="Calibri" w:hAnsiTheme="minorHAnsi" w:cs="Times New Roman"/>
                <w:sz w:val="24"/>
                <w:szCs w:val="24"/>
                <w:lang w:val="en-GB" w:eastAsia="en-GB"/>
                <w14:ligatures w14:val="none"/>
              </w:rPr>
              <w:t xml:space="preserve"> Simon Cordell [SEC=OFFICIAL]</w:t>
            </w:r>
          </w:p>
          <w:p w14:paraId="3EBF538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4CF4DD8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rs Cordell,</w:t>
            </w:r>
          </w:p>
          <w:p w14:paraId="68E27ED1" w14:textId="77777777" w:rsidR="00A92A02" w:rsidRPr="00FC1A3A"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Following the hearing on </w:t>
            </w:r>
            <w:r w:rsidRPr="00FC1A3A">
              <w:rPr>
                <w:rFonts w:asciiTheme="minorHAnsi" w:eastAsia="Calibri" w:hAnsiTheme="minorHAnsi" w:cs="Times New Roman"/>
                <w:b/>
                <w:bCs/>
                <w:color w:val="70AD47"/>
                <w:sz w:val="24"/>
                <w:szCs w:val="24"/>
                <w:u w:val="single"/>
                <w:lang w:val="en-GB" w:eastAsia="en-GB"/>
                <w14:ligatures w14:val="none"/>
              </w:rPr>
              <w:t xml:space="preserve">09th August </w:t>
            </w:r>
            <w:r w:rsidRPr="00FC1A3A">
              <w:rPr>
                <w:rFonts w:asciiTheme="minorHAnsi" w:eastAsia="Calibri" w:hAnsiTheme="minorHAnsi" w:cs="Times New Roman"/>
                <w:color w:val="70AD47"/>
                <w:sz w:val="24"/>
                <w:szCs w:val="24"/>
                <w:lang w:val="en-GB" w:eastAsia="en-GB"/>
                <w14:ligatures w14:val="none"/>
              </w:rPr>
              <w:t xml:space="preserve">and the request for Enfield council to assist Mrs Cordell to complete an application for management </w:t>
            </w:r>
            <w:r w:rsidRPr="00FC1A3A">
              <w:rPr>
                <w:rFonts w:asciiTheme="minorHAnsi" w:eastAsia="Calibri" w:hAnsiTheme="minorHAnsi" w:cs="Times New Roman"/>
                <w:b/>
                <w:bCs/>
                <w:color w:val="70AD47"/>
                <w:sz w:val="24"/>
                <w:szCs w:val="24"/>
                <w:u w:val="single"/>
                <w:lang w:val="en-GB" w:eastAsia="en-GB"/>
                <w14:ligatures w14:val="none"/>
              </w:rPr>
              <w:t>transfer</w:t>
            </w:r>
            <w:r w:rsidRPr="00FC1A3A">
              <w:rPr>
                <w:rFonts w:asciiTheme="minorHAnsi" w:eastAsia="Calibri" w:hAnsiTheme="minorHAnsi" w:cs="Times New Roman"/>
                <w:color w:val="70AD47"/>
                <w:sz w:val="24"/>
                <w:szCs w:val="24"/>
                <w:lang w:val="en-GB" w:eastAsia="en-GB"/>
                <w14:ligatures w14:val="none"/>
              </w:rPr>
              <w:t xml:space="preserve">, </w:t>
            </w:r>
          </w:p>
          <w:p w14:paraId="542819C7" w14:textId="77777777" w:rsidR="00A92A02" w:rsidRPr="00FC1A3A"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I can confirm that an application for Mr Cordell's case to be put forward to the housing exceptions panel will be completed and sent via email to yourself for an agreement. </w:t>
            </w:r>
          </w:p>
          <w:p w14:paraId="2171B8D1" w14:textId="77777777" w:rsidR="00A92A02" w:rsidRPr="00FC1A3A"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The case will be discussed at panel this </w:t>
            </w:r>
            <w:r w:rsidRPr="00FC1A3A">
              <w:rPr>
                <w:rFonts w:asciiTheme="minorHAnsi" w:eastAsia="Calibri" w:hAnsiTheme="minorHAnsi" w:cs="Times New Roman"/>
                <w:b/>
                <w:bCs/>
                <w:color w:val="70AD47"/>
                <w:sz w:val="24"/>
                <w:szCs w:val="24"/>
                <w:u w:val="single"/>
                <w:lang w:val="en-GB" w:eastAsia="en-GB"/>
                <w14:ligatures w14:val="none"/>
              </w:rPr>
              <w:t>Friday 17/08/2018</w:t>
            </w:r>
            <w:r w:rsidRPr="00FC1A3A">
              <w:rPr>
                <w:rFonts w:asciiTheme="minorHAnsi" w:eastAsia="Calibri" w:hAnsiTheme="minorHAnsi" w:cs="Times New Roman"/>
                <w:color w:val="70AD47"/>
                <w:sz w:val="24"/>
                <w:szCs w:val="24"/>
                <w:lang w:val="en-GB" w:eastAsia="en-GB"/>
                <w14:ligatures w14:val="none"/>
              </w:rPr>
              <w:t xml:space="preserve">. </w:t>
            </w:r>
          </w:p>
          <w:p w14:paraId="22CBF561" w14:textId="77777777" w:rsidR="00A92A02" w:rsidRPr="00FC1A3A" w:rsidRDefault="00A92A02" w:rsidP="00997D3B">
            <w:pPr>
              <w:numPr>
                <w:ilvl w:val="0"/>
                <w:numId w:val="123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FF0000"/>
                <w:sz w:val="24"/>
                <w:szCs w:val="24"/>
                <w:lang w:val="en-GB" w:eastAsia="en-GB"/>
                <w14:ligatures w14:val="none"/>
              </w:rPr>
              <w:t xml:space="preserve">In the event Mr Cordell's case is accepted </w:t>
            </w:r>
            <w:r w:rsidRPr="00FC1A3A">
              <w:rPr>
                <w:rFonts w:asciiTheme="minorHAnsi" w:eastAsia="Calibri" w:hAnsiTheme="minorHAnsi" w:cs="Times New Roman"/>
                <w:sz w:val="24"/>
                <w:szCs w:val="24"/>
                <w:lang w:val="en-GB" w:eastAsia="en-GB"/>
                <w14:ligatures w14:val="none"/>
              </w:rPr>
              <w:t xml:space="preserve">he </w:t>
            </w:r>
            <w:r w:rsidRPr="00FC1A3A">
              <w:rPr>
                <w:rFonts w:asciiTheme="minorHAnsi" w:eastAsia="Calibri" w:hAnsiTheme="minorHAnsi" w:cs="Times New Roman"/>
                <w:color w:val="FF0000"/>
                <w:sz w:val="24"/>
                <w:szCs w:val="24"/>
                <w:lang w:val="en-GB" w:eastAsia="en-GB"/>
                <w14:ligatures w14:val="none"/>
              </w:rPr>
              <w:t xml:space="preserve">will be offered a like for like property </w:t>
            </w:r>
            <w:r w:rsidRPr="00FC1A3A">
              <w:rPr>
                <w:rFonts w:asciiTheme="minorHAnsi" w:eastAsia="Calibri" w:hAnsiTheme="minorHAnsi" w:cs="Times New Roman"/>
                <w:color w:val="FF0000"/>
                <w:sz w:val="24"/>
                <w:szCs w:val="24"/>
                <w:highlight w:val="yellow"/>
                <w:lang w:val="en-GB" w:eastAsia="en-GB"/>
                <w14:ligatures w14:val="none"/>
              </w:rPr>
              <w:t>however we can't stipulate when he will get an offer.</w:t>
            </w:r>
            <w:r w:rsidRPr="00FC1A3A">
              <w:rPr>
                <w:rFonts w:asciiTheme="minorHAnsi" w:eastAsia="Calibri" w:hAnsiTheme="minorHAnsi" w:cs="Times New Roman"/>
                <w:color w:val="FF0000"/>
                <w:sz w:val="24"/>
                <w:szCs w:val="24"/>
                <w:lang w:val="en-GB" w:eastAsia="en-GB"/>
                <w14:ligatures w14:val="none"/>
              </w:rPr>
              <w:t xml:space="preserve"> </w:t>
            </w:r>
          </w:p>
          <w:p w14:paraId="059160B6" w14:textId="77777777" w:rsidR="00A92A02" w:rsidRPr="00FC1A3A" w:rsidRDefault="00A92A02" w:rsidP="00997D3B">
            <w:pPr>
              <w:numPr>
                <w:ilvl w:val="0"/>
                <w:numId w:val="1234"/>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update you as and when I receive further information.</w:t>
            </w:r>
          </w:p>
          <w:p w14:paraId="3537CAC2" w14:textId="506B413D"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386A477F" w14:textId="77777777" w:rsidR="00A92A02" w:rsidRPr="00FC1A3A" w:rsidRDefault="00A92A02" w:rsidP="00997D3B">
            <w:pPr>
              <w:numPr>
                <w:ilvl w:val="0"/>
                <w:numId w:val="1235"/>
              </w:numPr>
              <w:spacing w:after="60"/>
              <w:contextualSpacing/>
              <w:rPr>
                <w:rFonts w:asciiTheme="minorHAnsi" w:eastAsia="Calibri" w:hAnsiTheme="minorHAnsi" w:cs="Times New Roman"/>
                <w:b/>
                <w:bCs/>
                <w:color w:val="70AD47"/>
                <w:sz w:val="24"/>
                <w:szCs w:val="24"/>
                <w:u w:val="single"/>
                <w:lang w:val="en-GB" w:eastAsia="en-GB"/>
                <w14:ligatures w14:val="none"/>
              </w:rPr>
            </w:pPr>
            <w:r w:rsidRPr="00FC1A3A">
              <w:rPr>
                <w:rFonts w:asciiTheme="minorHAnsi" w:eastAsia="Calibri" w:hAnsiTheme="minorHAnsi" w:cs="Times New Roman"/>
                <w:b/>
                <w:bCs/>
                <w:color w:val="FF0000"/>
                <w:sz w:val="24"/>
                <w:szCs w:val="24"/>
                <w:u w:val="single"/>
                <w:lang w:val="en-GB" w:eastAsia="en-GB"/>
                <w14:ligatures w14:val="none"/>
              </w:rPr>
              <w:t>Michael</w:t>
            </w:r>
            <w:r w:rsidRPr="00FC1A3A">
              <w:rPr>
                <w:rFonts w:asciiTheme="minorHAnsi" w:eastAsia="Calibri" w:hAnsiTheme="minorHAnsi" w:cs="Times New Roman"/>
                <w:b/>
                <w:bCs/>
                <w:color w:val="70AD47"/>
                <w:sz w:val="24"/>
                <w:szCs w:val="24"/>
                <w:u w:val="single"/>
                <w:lang w:val="en-GB" w:eastAsia="en-GB"/>
                <w14:ligatures w14:val="none"/>
              </w:rPr>
              <w:t xml:space="preserve"> Adu-Gyamfi Neighbourhood Officer</w:t>
            </w:r>
          </w:p>
          <w:p w14:paraId="6045B6D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ouncil Housing &amp; Regulatory Services</w:t>
            </w:r>
          </w:p>
          <w:p w14:paraId="6D85336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Chief Executives Unit</w:t>
            </w:r>
          </w:p>
          <w:p w14:paraId="2A1288B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Edmonton Centre</w:t>
            </w:r>
          </w:p>
          <w:p w14:paraId="2414475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36-44 South Mall</w:t>
            </w:r>
          </w:p>
          <w:p w14:paraId="3901096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dmonton Green</w:t>
            </w:r>
          </w:p>
          <w:p w14:paraId="77D199F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N9 0TN</w:t>
            </w:r>
          </w:p>
          <w:p w14:paraId="3F0D714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el: </w:t>
            </w:r>
            <w:r w:rsidRPr="00FC1A3A">
              <w:rPr>
                <w:rFonts w:asciiTheme="minorHAnsi" w:eastAsia="Calibri" w:hAnsiTheme="minorHAnsi" w:cs="Times New Roman"/>
                <w:sz w:val="24"/>
                <w:szCs w:val="24"/>
                <w:lang w:val="en-GB" w:eastAsia="en-GB"/>
                <w14:ligatures w14:val="none"/>
              </w:rPr>
              <w:t>02083791000</w:t>
            </w:r>
          </w:p>
          <w:p w14:paraId="01BE854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mail</w:t>
            </w:r>
            <w:hyperlink r:id="rId2744" w:history="1">
              <w:r w:rsidRPr="00FC1A3A">
                <w:rPr>
                  <w:rFonts w:asciiTheme="minorHAnsi" w:eastAsia="Calibri" w:hAnsiTheme="minorHAnsi" w:cs="Times New Roman"/>
                  <w:color w:val="0000FF"/>
                  <w:sz w:val="24"/>
                  <w:szCs w:val="24"/>
                  <w:u w:val="single"/>
                  <w:lang w:val="en-GB" w:eastAsia="en-GB"/>
                  <w14:ligatures w14:val="none"/>
                </w:rPr>
                <w:t xml:space="preserve"> michael.adu-gyamfi@enfield.gov.uk</w:t>
              </w:r>
            </w:hyperlink>
          </w:p>
          <w:p w14:paraId="050BFD9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lassification: </w:t>
            </w:r>
            <w:r w:rsidRPr="00FC1A3A">
              <w:rPr>
                <w:rFonts w:asciiTheme="minorHAnsi" w:eastAsia="Calibri" w:hAnsiTheme="minorHAnsi" w:cs="Times New Roman"/>
                <w:sz w:val="24"/>
                <w:szCs w:val="24"/>
                <w:lang w:val="en-GB" w:eastAsia="en-GB"/>
                <w14:ligatures w14:val="none"/>
              </w:rPr>
              <w:t>OFFICIAL</w:t>
            </w:r>
          </w:p>
          <w:p w14:paraId="380D3D7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Be the first to receive the latest </w:t>
            </w:r>
            <w:hyperlink r:id="rId2745" w:history="1">
              <w:r w:rsidRPr="00FC1A3A">
                <w:rPr>
                  <w:rFonts w:asciiTheme="minorHAnsi" w:eastAsia="Calibri" w:hAnsiTheme="minorHAnsi" w:cs="Times New Roman"/>
                  <w:color w:val="0000FF"/>
                  <w:sz w:val="24"/>
                  <w:szCs w:val="24"/>
                  <w:u w:val="single"/>
                  <w:lang w:val="en-GB" w:eastAsia="en-GB"/>
                  <w14:ligatures w14:val="none"/>
                </w:rPr>
                <w:t>Council news straight to your Inbox</w:t>
              </w:r>
            </w:hyperlink>
          </w:p>
          <w:p w14:paraId="6EFAD4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SIGN UP ONLNE NOW</w:t>
            </w:r>
          </w:p>
          <w:p w14:paraId="27B76030" w14:textId="77777777" w:rsidR="00A92A02" w:rsidRPr="00FC1A3A" w:rsidRDefault="00000000" w:rsidP="00997D3B">
            <w:pPr>
              <w:ind w:left="357"/>
              <w:rPr>
                <w:rFonts w:asciiTheme="minorHAnsi" w:eastAsia="Calibri" w:hAnsiTheme="minorHAnsi" w:cs="Times New Roman"/>
                <w:sz w:val="24"/>
                <w:szCs w:val="24"/>
                <w:lang w:val="en-GB" w:eastAsia="en-GB"/>
                <w14:ligatures w14:val="none"/>
              </w:rPr>
            </w:pPr>
            <w:hyperlink r:id="rId2746" w:history="1">
              <w:r w:rsidR="00A92A02" w:rsidRPr="00FC1A3A">
                <w:rPr>
                  <w:rFonts w:asciiTheme="minorHAnsi" w:eastAsia="Calibri" w:hAnsiTheme="minorHAnsi" w:cs="Times New Roman"/>
                  <w:color w:val="0000FF"/>
                  <w:sz w:val="24"/>
                  <w:szCs w:val="24"/>
                  <w:u w:val="single"/>
                  <w:lang w:val="en-GB" w:eastAsia="en-GB"/>
                  <w14:ligatures w14:val="none"/>
                </w:rPr>
                <w:t>www.enfieldgov.uk/enewsletters</w:t>
              </w:r>
            </w:hyperlink>
          </w:p>
          <w:p w14:paraId="40F1C6B6" w14:textId="77777777" w:rsidR="00A92A02" w:rsidRPr="00FC1A3A" w:rsidRDefault="00000000" w:rsidP="00997D3B">
            <w:pPr>
              <w:ind w:left="357"/>
              <w:rPr>
                <w:rFonts w:asciiTheme="minorHAnsi" w:eastAsia="Calibri" w:hAnsiTheme="minorHAnsi" w:cs="Times New Roman"/>
                <w:sz w:val="24"/>
                <w:szCs w:val="24"/>
                <w:lang w:val="en-GB" w:eastAsia="en-GB"/>
                <w14:ligatures w14:val="none"/>
              </w:rPr>
            </w:pPr>
            <w:hyperlink r:id="rId2747" w:history="1">
              <w:r w:rsidR="00A92A02" w:rsidRPr="00FC1A3A">
                <w:rPr>
                  <w:rFonts w:asciiTheme="minorHAnsi" w:eastAsia="Calibri" w:hAnsiTheme="minorHAnsi" w:cs="Times New Roman"/>
                  <w:color w:val="0000FF"/>
                  <w:sz w:val="24"/>
                  <w:szCs w:val="24"/>
                  <w:u w:val="single"/>
                  <w:lang w:val="en-GB" w:eastAsia="en-GB"/>
                  <w14:ligatures w14:val="none"/>
                </w:rPr>
                <w:t>Follow us on Facebook</w:t>
              </w:r>
            </w:hyperlink>
          </w:p>
          <w:p w14:paraId="16611394" w14:textId="77777777" w:rsidR="00A92A02" w:rsidRPr="00FC1A3A" w:rsidRDefault="00000000" w:rsidP="00997D3B">
            <w:pPr>
              <w:ind w:left="357"/>
              <w:rPr>
                <w:rFonts w:asciiTheme="minorHAnsi" w:eastAsia="Calibri" w:hAnsiTheme="minorHAnsi" w:cs="Times New Roman"/>
                <w:sz w:val="24"/>
                <w:szCs w:val="24"/>
                <w:lang w:val="en-GB" w:eastAsia="en-GB"/>
                <w14:ligatures w14:val="none"/>
              </w:rPr>
            </w:pPr>
            <w:hyperlink w:history="1">
              <w:r w:rsidR="00A92A02" w:rsidRPr="00FC1A3A">
                <w:rPr>
                  <w:rFonts w:asciiTheme="minorHAnsi" w:eastAsia="Calibri" w:hAnsiTheme="minorHAnsi" w:cs="Times New Roman"/>
                  <w:color w:val="0000FF"/>
                  <w:sz w:val="24"/>
                  <w:szCs w:val="24"/>
                  <w:u w:val="single"/>
                  <w:lang w:val="en-GB" w:eastAsia="en-GB"/>
                  <w14:ligatures w14:val="none"/>
                </w:rPr>
                <w:t>Http://www.enfield. gov.uk</w:t>
              </w:r>
            </w:hyperlink>
          </w:p>
          <w:p w14:paraId="2538D7FA"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 xml:space="preserve">Enfield Council is committed to serving the whole borough fairly, delivering excellent services and building strong communities. </w:t>
            </w:r>
          </w:p>
          <w:p w14:paraId="10C2690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0D446899"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4107,</w:t>
            </w:r>
          </w:p>
          <w:p w14:paraId="146D5F6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n accordance with relevant legislation. This email has been scanned for viruses, but we cannot guarantee that it will be free of viruses or malware. The recipient should perform their own virus checks.</w:t>
            </w:r>
          </w:p>
          <w:p w14:paraId="0598BF2A" w14:textId="77777777" w:rsidR="00A92A02" w:rsidRPr="00FC1A3A" w:rsidRDefault="00A92A02" w:rsidP="00997D3B">
            <w:pPr>
              <w:rPr>
                <w:rFonts w:asciiTheme="minorHAnsi" w:hAnsiTheme="minorHAnsi" w:cs="Times New Roman"/>
                <w:b/>
                <w:bCs/>
                <w:sz w:val="24"/>
                <w:szCs w:val="24"/>
                <w:highlight w:val="green"/>
                <w:u w:val="single"/>
              </w:rPr>
            </w:pPr>
          </w:p>
          <w:p w14:paraId="2D23BA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B1C187" w14:textId="622D28C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340F36D" w14:textId="77777777" w:rsidR="00A92A02" w:rsidRPr="00FC1A3A" w:rsidRDefault="00A92A02" w:rsidP="00997D3B">
            <w:pPr>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7DC7851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991.  Lorraine Cordell _Re_ Simon Cordell </w:t>
            </w:r>
            <w:r w:rsidRPr="00FC1A3A">
              <w:rPr>
                <w:rFonts w:asciiTheme="minorHAnsi" w:eastAsia="Calibri" w:hAnsiTheme="minorHAnsi" w:cs="Times New Roman"/>
                <w:b/>
                <w:sz w:val="24"/>
                <w:szCs w:val="24"/>
                <w:lang w:val="en-GB" w:eastAsia="en-GB"/>
                <w14:ligatures w14:val="none"/>
              </w:rPr>
              <w:t>[SEC=OFFICIAL]</w:t>
            </w:r>
            <w:r w:rsidRPr="00FC1A3A">
              <w:rPr>
                <w:rFonts w:asciiTheme="minorHAnsi" w:eastAsia="Calibri" w:hAnsiTheme="minorHAnsi" w:cs="Times New Roman"/>
                <w:sz w:val="24"/>
                <w:szCs w:val="24"/>
                <w:lang w:val="en-GB" w:eastAsia="en-GB"/>
                <w14:ligatures w14:val="none"/>
              </w:rPr>
              <w:t xml:space="preserve"> _ (3)</w:t>
            </w:r>
          </w:p>
          <w:p w14:paraId="6A4ADF0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08,4109,</w:t>
            </w:r>
          </w:p>
          <w:p w14:paraId="555A4D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 Lorraine Cordell [</w:t>
            </w:r>
            <w:hyperlink r:id="rId2748"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045D334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3 August 2018 </w:t>
            </w:r>
            <w:r w:rsidRPr="00FC1A3A">
              <w:rPr>
                <w:rFonts w:asciiTheme="minorHAnsi" w:eastAsia="Calibri" w:hAnsiTheme="minorHAnsi" w:cs="Times New Roman"/>
                <w:b/>
                <w:bCs/>
                <w:sz w:val="24"/>
                <w:szCs w:val="24"/>
                <w:highlight w:val="yellow"/>
                <w:lang w:val="en-GB" w:eastAsia="en-GB"/>
                <w14:ligatures w14:val="none"/>
              </w:rPr>
              <w:t>12:57</w:t>
            </w:r>
          </w:p>
          <w:p w14:paraId="0684C83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Michael Adu-Gyamfi</w:t>
            </w:r>
          </w:p>
          <w:p w14:paraId="2F02B4C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Simon Cordell [SEC=OFFICIAL]</w:t>
            </w:r>
          </w:p>
          <w:p w14:paraId="15DD663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Michael Adu-Gyamfi</w:t>
            </w:r>
          </w:p>
          <w:p w14:paraId="69A65F55" w14:textId="77777777" w:rsidR="00A92A02" w:rsidRPr="00FC1A3A" w:rsidRDefault="00A92A02" w:rsidP="00997D3B">
            <w:pPr>
              <w:numPr>
                <w:ilvl w:val="0"/>
                <w:numId w:val="123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As stated in court on the </w:t>
            </w:r>
            <w:r w:rsidRPr="00FC1A3A">
              <w:rPr>
                <w:rFonts w:asciiTheme="minorHAnsi" w:eastAsia="Calibri" w:hAnsiTheme="minorHAnsi" w:cs="Times New Roman"/>
                <w:b/>
                <w:bCs/>
                <w:color w:val="70AD47"/>
                <w:sz w:val="24"/>
                <w:szCs w:val="24"/>
                <w:u w:val="single"/>
                <w:lang w:val="en-GB" w:eastAsia="en-GB"/>
                <w14:ligatures w14:val="none"/>
              </w:rPr>
              <w:t xml:space="preserve">09/08/2018 </w:t>
            </w:r>
            <w:r w:rsidRPr="00FC1A3A">
              <w:rPr>
                <w:rFonts w:asciiTheme="minorHAnsi" w:eastAsia="Calibri" w:hAnsiTheme="minorHAnsi" w:cs="Times New Roman"/>
                <w:color w:val="70AD47"/>
                <w:sz w:val="24"/>
                <w:szCs w:val="24"/>
                <w:lang w:val="en-GB" w:eastAsia="en-GB"/>
                <w14:ligatures w14:val="none"/>
              </w:rPr>
              <w:t>I stated I wanted a 2 bedroomed for my son due to my son needing a carer which the family are willing to do!</w:t>
            </w:r>
          </w:p>
          <w:p w14:paraId="2EA4318C" w14:textId="77777777" w:rsidR="00A92A02" w:rsidRPr="00FC1A3A" w:rsidRDefault="00A92A02" w:rsidP="00997D3B">
            <w:pPr>
              <w:numPr>
                <w:ilvl w:val="0"/>
                <w:numId w:val="1237"/>
              </w:numPr>
              <w:spacing w:after="60"/>
              <w:contextualSpacing/>
              <w:rPr>
                <w:rFonts w:asciiTheme="minorHAnsi" w:eastAsia="Calibri" w:hAnsiTheme="minorHAnsi" w:cs="Times New Roman"/>
                <w:color w:val="70AD47"/>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 xml:space="preserve">Lemmy did state that Mr Cordell would not get this due to him being a single person, but the judge saw past this and stated I seen many cases where a person needed an extra bedroom for a carer which Mr Cordell clearly does, so I am not understanding what you mean by a like to like property. </w:t>
            </w:r>
          </w:p>
          <w:p w14:paraId="6C0D9063" w14:textId="77777777" w:rsidR="00A92A02" w:rsidRPr="00FC1A3A" w:rsidRDefault="00A92A02" w:rsidP="00997D3B">
            <w:pPr>
              <w:numPr>
                <w:ilvl w:val="0"/>
                <w:numId w:val="123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70AD47"/>
                <w:sz w:val="24"/>
                <w:szCs w:val="24"/>
                <w:lang w:val="en-GB" w:eastAsia="en-GB"/>
                <w14:ligatures w14:val="none"/>
              </w:rPr>
              <w:t>Maybe it would be better if you called me, and we discussed this before it goes to the panel my phone number is 07807</w:t>
            </w:r>
            <w:r w:rsidRPr="00FC1A3A">
              <w:rPr>
                <w:rFonts w:asciiTheme="minorHAnsi" w:eastAsia="Calibri" w:hAnsiTheme="minorHAnsi" w:cs="Times New Roman"/>
                <w:sz w:val="24"/>
                <w:szCs w:val="24"/>
                <w:lang w:val="en-GB" w:eastAsia="en-GB"/>
                <w14:ligatures w14:val="none"/>
              </w:rPr>
              <w:t>.</w:t>
            </w:r>
          </w:p>
          <w:p w14:paraId="5F691F9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5EED1CB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4974BD21"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1F2A1992" w14:textId="77777777" w:rsidR="00A92A02" w:rsidRPr="00FC1A3A" w:rsidRDefault="00A92A02" w:rsidP="00997D3B">
            <w:pPr>
              <w:rPr>
                <w:rFonts w:asciiTheme="minorHAnsi" w:hAnsiTheme="minorHAnsi" w:cs="Times New Roman"/>
                <w:b/>
                <w:bCs/>
                <w:sz w:val="24"/>
                <w:szCs w:val="24"/>
                <w:highlight w:val="green"/>
                <w:u w:val="single"/>
              </w:rPr>
            </w:pPr>
          </w:p>
          <w:p w14:paraId="6FBC6F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208132" w14:textId="38E64F9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BB69CD5" w14:textId="77777777" w:rsidR="00A92A02" w:rsidRPr="00FC1A3A" w:rsidRDefault="00A92A0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The Enfield Gov / Email’s Issue:</w:t>
            </w:r>
          </w:p>
          <w:p w14:paraId="07AB7DCF"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992. Trishna Kerai _FW_ LBE v Simon Cordell-E00ED049 amended Order 0908</w:t>
            </w:r>
            <w:r w:rsidRPr="00FC1A3A">
              <w:rPr>
                <w:rFonts w:asciiTheme="minorHAnsi" w:hAnsiTheme="minorHAnsi" w:cs="Times New Roman"/>
                <w:b/>
                <w:sz w:val="24"/>
                <w:szCs w:val="24"/>
                <w:lang w:eastAsia="en-GB"/>
              </w:rPr>
              <w:t>2018</w:t>
            </w:r>
          </w:p>
          <w:p w14:paraId="59062D4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 Page Numbers: </w:t>
            </w:r>
            <w:r w:rsidRPr="00FC1A3A">
              <w:rPr>
                <w:rFonts w:asciiTheme="minorHAnsi" w:hAnsiTheme="minorHAnsi" w:cs="Times New Roman"/>
                <w:sz w:val="24"/>
                <w:szCs w:val="24"/>
                <w:lang w:eastAsia="en-GB"/>
              </w:rPr>
              <w:t>4110,4111,</w:t>
            </w:r>
          </w:p>
          <w:p w14:paraId="5D04477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Fro</w:t>
            </w:r>
            <w:r w:rsidRPr="00FC1A3A">
              <w:rPr>
                <w:rFonts w:asciiTheme="minorHAnsi" w:hAnsiTheme="minorHAnsi" w:cs="Times New Roman"/>
                <w:sz w:val="24"/>
                <w:szCs w:val="24"/>
                <w:lang w:eastAsia="en-GB"/>
              </w:rPr>
              <w:t>m: Trishna Kerai [</w:t>
            </w:r>
            <w:hyperlink r:id="rId2749" w:history="1">
              <w:r w:rsidRPr="00FC1A3A">
                <w:rPr>
                  <w:rStyle w:val="Hyperlink"/>
                  <w:rFonts w:asciiTheme="minorHAnsi" w:hAnsiTheme="minorHAnsi" w:cs="Times New Roman"/>
                  <w:sz w:val="24"/>
                  <w:szCs w:val="24"/>
                  <w:lang w:eastAsia="en-GB"/>
                </w:rPr>
                <w:t>Trishna@stuartmillersolicitors.co.uk</w:t>
              </w:r>
            </w:hyperlink>
            <w:r w:rsidRPr="00FC1A3A">
              <w:rPr>
                <w:rFonts w:asciiTheme="minorHAnsi" w:hAnsiTheme="minorHAnsi" w:cs="Times New Roman"/>
                <w:sz w:val="24"/>
                <w:szCs w:val="24"/>
                <w:lang w:eastAsia="en-GB"/>
              </w:rPr>
              <w:t>]</w:t>
            </w:r>
          </w:p>
          <w:p w14:paraId="0836D3C3"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ent:</w:t>
            </w:r>
            <w:r w:rsidRPr="00FC1A3A">
              <w:rPr>
                <w:rFonts w:asciiTheme="minorHAnsi" w:hAnsiTheme="minorHAnsi" w:cs="Times New Roman"/>
                <w:sz w:val="24"/>
                <w:szCs w:val="24"/>
                <w:lang w:eastAsia="en-GB"/>
              </w:rPr>
              <w:t xml:space="preserve"> 13 August 2018 </w:t>
            </w:r>
            <w:r w:rsidRPr="00FC1A3A">
              <w:rPr>
                <w:rFonts w:asciiTheme="minorHAnsi" w:hAnsiTheme="minorHAnsi" w:cs="Times New Roman"/>
                <w:b/>
                <w:bCs/>
                <w:sz w:val="24"/>
                <w:szCs w:val="24"/>
                <w:highlight w:val="yellow"/>
                <w:lang w:eastAsia="en-GB"/>
              </w:rPr>
              <w:t>15:14</w:t>
            </w:r>
          </w:p>
          <w:p w14:paraId="3A669B6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sz w:val="24"/>
                <w:szCs w:val="24"/>
                <w:lang w:eastAsia="en-GB"/>
              </w:rPr>
              <w:t xml:space="preserve">To: </w:t>
            </w:r>
            <w:r w:rsidRPr="00FC1A3A">
              <w:rPr>
                <w:rFonts w:asciiTheme="minorHAnsi" w:hAnsiTheme="minorHAnsi" w:cs="Times New Roman"/>
                <w:sz w:val="24"/>
                <w:szCs w:val="24"/>
                <w:lang w:eastAsia="en-GB"/>
              </w:rPr>
              <w:t>'Lorraine Cordell'</w:t>
            </w:r>
          </w:p>
          <w:p w14:paraId="0D64CE22"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Subject:</w:t>
            </w:r>
            <w:r w:rsidRPr="00FC1A3A">
              <w:rPr>
                <w:rFonts w:asciiTheme="minorHAnsi" w:hAnsiTheme="minorHAnsi" w:cs="Times New Roman"/>
                <w:sz w:val="24"/>
                <w:szCs w:val="24"/>
                <w:lang w:eastAsia="en-GB"/>
              </w:rPr>
              <w:t xml:space="preserve"> </w:t>
            </w:r>
            <w:r w:rsidRPr="00FC1A3A">
              <w:rPr>
                <w:rFonts w:asciiTheme="minorHAnsi" w:hAnsiTheme="minorHAnsi" w:cs="Times New Roman"/>
                <w:b/>
                <w:sz w:val="24"/>
                <w:szCs w:val="24"/>
                <w:lang w:eastAsia="en-GB"/>
              </w:rPr>
              <w:t>FW:</w:t>
            </w:r>
            <w:r w:rsidRPr="00FC1A3A">
              <w:rPr>
                <w:rFonts w:asciiTheme="minorHAnsi" w:hAnsiTheme="minorHAnsi" w:cs="Times New Roman"/>
                <w:sz w:val="24"/>
                <w:szCs w:val="24"/>
                <w:lang w:eastAsia="en-GB"/>
              </w:rPr>
              <w:t xml:space="preserve"> LBE v Simon Cordell-E00ED049 amended Order 09082018</w:t>
            </w:r>
          </w:p>
          <w:p w14:paraId="6F44B0A9"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Importance:</w:t>
            </w:r>
            <w:r w:rsidRPr="00FC1A3A">
              <w:rPr>
                <w:rFonts w:asciiTheme="minorHAnsi" w:hAnsiTheme="minorHAnsi" w:cs="Times New Roman"/>
                <w:sz w:val="24"/>
                <w:szCs w:val="24"/>
                <w:lang w:eastAsia="en-GB"/>
              </w:rPr>
              <w:t xml:space="preserve"> High</w:t>
            </w:r>
          </w:p>
          <w:p w14:paraId="393A3A15" w14:textId="77777777" w:rsidR="00A92A02" w:rsidRPr="00FC1A3A" w:rsidRDefault="00A92A02" w:rsidP="00997D3B">
            <w:pPr>
              <w:ind w:left="357"/>
              <w:rPr>
                <w:rFonts w:asciiTheme="minorHAnsi" w:hAnsiTheme="minorHAnsi" w:cs="Times New Roman"/>
                <w:color w:val="FF0000"/>
                <w:sz w:val="24"/>
                <w:szCs w:val="24"/>
                <w:lang w:eastAsia="en-GB"/>
              </w:rPr>
            </w:pPr>
            <w:r w:rsidRPr="00FC1A3A">
              <w:rPr>
                <w:rFonts w:asciiTheme="minorHAnsi" w:hAnsiTheme="minorHAnsi" w:cs="Times New Roman"/>
                <w:b/>
                <w:bCs/>
                <w:sz w:val="24"/>
                <w:szCs w:val="24"/>
                <w:lang w:eastAsia="en-GB"/>
              </w:rPr>
              <w:t>Attachments:</w:t>
            </w:r>
            <w:r w:rsidRPr="00FC1A3A">
              <w:rPr>
                <w:rFonts w:asciiTheme="minorHAnsi" w:hAnsiTheme="minorHAnsi" w:cs="Times New Roman"/>
                <w:sz w:val="24"/>
                <w:szCs w:val="24"/>
                <w:u w:val="single"/>
                <w:lang w:eastAsia="en-GB"/>
              </w:rPr>
              <w:t xml:space="preserve"> </w:t>
            </w:r>
            <w:r w:rsidRPr="00FC1A3A">
              <w:rPr>
                <w:rFonts w:asciiTheme="minorHAnsi" w:hAnsiTheme="minorHAnsi" w:cs="Times New Roman"/>
                <w:color w:val="0000FF"/>
                <w:sz w:val="24"/>
                <w:szCs w:val="24"/>
                <w:highlight w:val="yellow"/>
                <w:u w:val="single"/>
                <w:lang w:eastAsia="en-GB"/>
              </w:rPr>
              <w:t>LBE v Simon Cordell-E00ED049 amended Order 09082018.docx</w:t>
            </w:r>
          </w:p>
          <w:p w14:paraId="09D306AF"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Trishna Kerai | Caseworker | Magistrates Court Department</w:t>
            </w:r>
          </w:p>
          <w:p w14:paraId="7FB40CE3"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b/>
                <w:bCs/>
                <w:sz w:val="24"/>
                <w:szCs w:val="24"/>
                <w:lang w:val="de-DE" w:eastAsia="en-GB"/>
              </w:rPr>
              <w:t>T:</w:t>
            </w:r>
            <w:r w:rsidRPr="00FC1A3A">
              <w:rPr>
                <w:rFonts w:asciiTheme="minorHAnsi" w:hAnsiTheme="minorHAnsi" w:cs="Times New Roman"/>
                <w:sz w:val="24"/>
                <w:szCs w:val="24"/>
                <w:lang w:val="de-DE" w:eastAsia="en-GB"/>
              </w:rPr>
              <w:t xml:space="preserve"> 0208 888 5225</w:t>
            </w:r>
          </w:p>
          <w:p w14:paraId="395F4BD6"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M: 07790 993 860</w:t>
            </w:r>
          </w:p>
          <w:p w14:paraId="17ED35D3" w14:textId="77777777" w:rsidR="00A92A02" w:rsidRPr="00FC1A3A" w:rsidRDefault="00A92A02" w:rsidP="00997D3B">
            <w:pPr>
              <w:ind w:left="357"/>
              <w:rPr>
                <w:rFonts w:asciiTheme="minorHAnsi" w:hAnsiTheme="minorHAnsi" w:cs="Times New Roman"/>
                <w:sz w:val="24"/>
                <w:szCs w:val="24"/>
                <w:lang w:val="de-DE" w:eastAsia="en-GB"/>
              </w:rPr>
            </w:pPr>
            <w:r w:rsidRPr="00FC1A3A">
              <w:rPr>
                <w:rFonts w:asciiTheme="minorHAnsi" w:hAnsiTheme="minorHAnsi" w:cs="Times New Roman"/>
                <w:sz w:val="24"/>
                <w:szCs w:val="24"/>
                <w:lang w:val="de-DE" w:eastAsia="en-GB"/>
              </w:rPr>
              <w:t xml:space="preserve">E: </w:t>
            </w:r>
            <w:hyperlink r:id="rId2750" w:history="1">
              <w:r w:rsidRPr="00FC1A3A">
                <w:rPr>
                  <w:rStyle w:val="Hyperlink"/>
                  <w:rFonts w:asciiTheme="minorHAnsi" w:hAnsiTheme="minorHAnsi" w:cs="Times New Roman"/>
                  <w:sz w:val="24"/>
                  <w:szCs w:val="24"/>
                  <w:lang w:val="de-DE" w:eastAsia="en-GB"/>
                </w:rPr>
                <w:t>trishna@stuartminersolicitors.co.uk</w:t>
              </w:r>
            </w:hyperlink>
          </w:p>
          <w:p w14:paraId="02369468"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W: </w:t>
            </w:r>
            <w:hyperlink r:id="rId2751" w:history="1">
              <w:r w:rsidRPr="00FC1A3A">
                <w:rPr>
                  <w:rStyle w:val="Hyperlink"/>
                  <w:rFonts w:asciiTheme="minorHAnsi" w:hAnsiTheme="minorHAnsi" w:cs="Times New Roman"/>
                  <w:sz w:val="24"/>
                  <w:szCs w:val="24"/>
                  <w:lang w:eastAsia="en-GB"/>
                </w:rPr>
                <w:t>www.stuartmillersolicitors.co.uk</w:t>
              </w:r>
            </w:hyperlink>
          </w:p>
          <w:p w14:paraId="02E80877" w14:textId="77777777" w:rsidR="00A92A02" w:rsidRPr="00FC1A3A" w:rsidRDefault="00A92A0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highlight w:val="lightGray"/>
                <w:u w:val="single"/>
                <w:lang w:eastAsia="en-GB"/>
              </w:rPr>
              <w:t>FW</w:t>
            </w:r>
          </w:p>
          <w:p w14:paraId="5FABF119" w14:textId="77777777" w:rsidR="00A92A02" w:rsidRPr="00FC1A3A" w:rsidRDefault="00A92A02" w:rsidP="00997D3B">
            <w:pPr>
              <w:contextualSpacing/>
              <w:rPr>
                <w:rFonts w:asciiTheme="minorHAnsi" w:hAnsiTheme="minorHAnsi" w:cs="Times New Roman"/>
                <w:b/>
                <w:bCs/>
                <w:sz w:val="24"/>
                <w:szCs w:val="24"/>
                <w:u w:val="single"/>
              </w:rPr>
            </w:pPr>
          </w:p>
          <w:p w14:paraId="57DF3420" w14:textId="77777777" w:rsidR="00A92A02" w:rsidRPr="00FC1A3A" w:rsidRDefault="00A92A02" w:rsidP="00997D3B">
            <w:pPr>
              <w:pStyle w:val="ListParagraph"/>
              <w:numPr>
                <w:ilvl w:val="0"/>
                <w:numId w:val="1277"/>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28DF95AE"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FC1A3A" w14:paraId="73C8ABCA" w14:textId="77777777" w:rsidTr="00AA26CE">
              <w:trPr>
                <w:jc w:val="center"/>
              </w:trPr>
              <w:tc>
                <w:tcPr>
                  <w:tcW w:w="7828" w:type="dxa"/>
                </w:tcPr>
                <w:p w14:paraId="247DF6D3"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0F72C27D"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409BF3F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p>
                <w:p w14:paraId="39EB8AFF"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1C4035ED"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66617E0B"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452D47A2"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7521F14F"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32334D46"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75284DB8"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263A7D23" w14:textId="77777777" w:rsidR="00A92A02" w:rsidRPr="00FC1A3A" w:rsidRDefault="00A92A02" w:rsidP="00997D3B">
                  <w:pPr>
                    <w:rPr>
                      <w:rFonts w:asciiTheme="minorHAnsi" w:eastAsia="Calibri" w:hAnsiTheme="minorHAnsi" w:cs="Times New Roman"/>
                      <w:b/>
                      <w:bCs/>
                      <w:sz w:val="24"/>
                      <w:szCs w:val="24"/>
                      <w:lang w:val="en-GB" w:eastAsia="en-GB"/>
                    </w:rPr>
                  </w:pPr>
                </w:p>
                <w:p w14:paraId="2CDF73C5" w14:textId="77777777" w:rsidR="00A92A02" w:rsidRPr="00FC1A3A" w:rsidRDefault="00A92A0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13690E0F" w14:textId="77777777" w:rsidR="00A92A02" w:rsidRPr="00FC1A3A" w:rsidRDefault="00A92A02" w:rsidP="00997D3B">
                  <w:pPr>
                    <w:rPr>
                      <w:rFonts w:asciiTheme="minorHAnsi" w:eastAsia="Calibri" w:hAnsiTheme="minorHAnsi" w:cs="Times New Roman"/>
                      <w:b/>
                      <w:bCs/>
                      <w:sz w:val="24"/>
                      <w:szCs w:val="24"/>
                      <w:lang w:val="en-GB" w:eastAsia="en-GB"/>
                    </w:rPr>
                  </w:pPr>
                </w:p>
                <w:p w14:paraId="404CFF7C" w14:textId="77777777" w:rsidR="00A92A02" w:rsidRPr="00FC1A3A" w:rsidRDefault="00A92A02" w:rsidP="00997D3B">
                  <w:pPr>
                    <w:numPr>
                      <w:ilvl w:val="0"/>
                      <w:numId w:val="1255"/>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4F20E10"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351269BC" w14:textId="77777777" w:rsidR="00A92A02" w:rsidRPr="00FC1A3A" w:rsidRDefault="00A92A02" w:rsidP="00997D3B">
                  <w:pPr>
                    <w:numPr>
                      <w:ilvl w:val="0"/>
                      <w:numId w:val="1255"/>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1E6F16AF" w14:textId="77777777" w:rsidR="00A92A02" w:rsidRPr="00FC1A3A" w:rsidRDefault="00A92A02" w:rsidP="00997D3B">
                  <w:pPr>
                    <w:rPr>
                      <w:rFonts w:asciiTheme="minorHAnsi" w:eastAsia="Calibri" w:hAnsiTheme="minorHAnsi" w:cs="Times New Roman"/>
                      <w:sz w:val="24"/>
                      <w:szCs w:val="24"/>
                      <w:u w:val="single"/>
                      <w:lang w:val="en-GB" w:eastAsia="en-GB"/>
                    </w:rPr>
                  </w:pPr>
                </w:p>
                <w:p w14:paraId="26C5F2B2"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12FC5635"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7583E3ED"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FCBEF89"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2DB13F1A"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03CE843E"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24B3F00E"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260CFF09" w14:textId="77777777" w:rsidR="00A92A02" w:rsidRPr="00FC1A3A" w:rsidRDefault="00A92A02" w:rsidP="00997D3B">
                  <w:pPr>
                    <w:rPr>
                      <w:rFonts w:asciiTheme="minorHAnsi" w:eastAsia="Calibri" w:hAnsiTheme="minorHAnsi" w:cs="Times New Roman"/>
                      <w:b/>
                      <w:bCs/>
                      <w:sz w:val="24"/>
                      <w:szCs w:val="24"/>
                      <w:u w:val="single"/>
                      <w:lang w:eastAsia="en-GB"/>
                    </w:rPr>
                  </w:pPr>
                </w:p>
                <w:p w14:paraId="5BA0CDB7" w14:textId="77777777" w:rsidR="00A92A02" w:rsidRPr="00FC1A3A" w:rsidRDefault="00A92A0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4300D054" w14:textId="77777777" w:rsidR="00A92A02" w:rsidRPr="00FC1A3A" w:rsidRDefault="00A92A02" w:rsidP="00997D3B">
                  <w:pPr>
                    <w:rPr>
                      <w:rFonts w:asciiTheme="minorHAnsi" w:eastAsia="Calibri" w:hAnsiTheme="minorHAnsi" w:cs="Times New Roman"/>
                      <w:b/>
                      <w:bCs/>
                      <w:sz w:val="24"/>
                      <w:szCs w:val="24"/>
                      <w:u w:val="single"/>
                      <w:lang w:eastAsia="en-GB"/>
                    </w:rPr>
                  </w:pPr>
                </w:p>
                <w:p w14:paraId="1145011B" w14:textId="77777777" w:rsidR="00A92A02" w:rsidRPr="00FC1A3A" w:rsidRDefault="00A92A02" w:rsidP="00997D3B">
                  <w:pPr>
                    <w:numPr>
                      <w:ilvl w:val="0"/>
                      <w:numId w:val="1255"/>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1F483371"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2FEA263B"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44C97768"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7FF69FAD"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3358BA51"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31C2DBA2"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DF082AD"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3ED20B1A"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48F1FA6F"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1B00BFC9"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06CA459C"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18DD1F02"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75FB3F1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491EF7A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42AFDAAD"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6F64F4CA" w14:textId="77777777" w:rsidR="00A92A02" w:rsidRPr="00FC1A3A"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1668AD35"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0F0FD056"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6CB83CE5"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766D4F25"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73050C3B" w14:textId="77777777" w:rsidR="00A92A02" w:rsidRPr="00FC1A3A" w:rsidRDefault="00A92A0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23B33B21" w14:textId="77777777" w:rsidR="00A92A02" w:rsidRPr="00FC1A3A" w:rsidRDefault="00A92A0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2DF03908" w14:textId="77777777" w:rsidR="00A92A02" w:rsidRPr="00FC1A3A" w:rsidRDefault="00A92A02" w:rsidP="00997D3B">
                  <w:pPr>
                    <w:rPr>
                      <w:rFonts w:asciiTheme="minorHAnsi" w:eastAsia="Calibri" w:hAnsiTheme="minorHAnsi" w:cs="Times New Roman"/>
                      <w:sz w:val="24"/>
                      <w:szCs w:val="24"/>
                      <w:lang w:eastAsia="en-GB"/>
                    </w:rPr>
                  </w:pPr>
                </w:p>
              </w:tc>
            </w:tr>
          </w:tbl>
          <w:p w14:paraId="2EFA6AC8" w14:textId="77777777" w:rsidR="00A92A02" w:rsidRPr="00FC1A3A" w:rsidRDefault="00A92A02" w:rsidP="00997D3B">
            <w:pPr>
              <w:contextualSpacing/>
              <w:rPr>
                <w:rFonts w:asciiTheme="minorHAnsi" w:hAnsiTheme="minorHAnsi" w:cs="Times New Roman"/>
                <w:b/>
                <w:bCs/>
                <w:sz w:val="24"/>
                <w:szCs w:val="24"/>
                <w:u w:val="single"/>
              </w:rPr>
            </w:pPr>
          </w:p>
          <w:p w14:paraId="7F1DC2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BC3D23" w14:textId="5F4F5F74"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C4D4AA6"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u w:val="single"/>
                <w:lang w:eastAsia="en-GB"/>
              </w:rPr>
              <w:t>Simon Cordell’s MP3’S Indexed</w:t>
            </w:r>
          </w:p>
          <w:p w14:paraId="5C3594CD" w14:textId="77777777" w:rsidR="00A92A02" w:rsidRPr="00FC1A3A" w:rsidRDefault="00A92A02" w:rsidP="00997D3B">
            <w:pPr>
              <w:ind w:left="357"/>
              <w:rPr>
                <w:rFonts w:asciiTheme="minorHAnsi" w:hAnsiTheme="minorHAnsi" w:cs="Times New Roman"/>
                <w:b/>
                <w:bCs/>
                <w:sz w:val="24"/>
                <w:szCs w:val="24"/>
                <w:lang w:eastAsia="en-GB"/>
              </w:rPr>
            </w:pPr>
            <w:r w:rsidRPr="00FC1A3A">
              <w:rPr>
                <w:rFonts w:asciiTheme="minorHAnsi" w:hAnsiTheme="minorHAnsi" w:cs="Times New Roman"/>
                <w:b/>
                <w:bCs/>
                <w:sz w:val="24"/>
                <w:szCs w:val="24"/>
                <w:lang w:eastAsia="en-GB"/>
              </w:rPr>
              <w:t>Stage 1</w:t>
            </w:r>
          </w:p>
          <w:p w14:paraId="0E9A55C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Simon Cordell’s MP3’S Indexed</w:t>
            </w:r>
          </w:p>
          <w:p w14:paraId="51D9EDA4" w14:textId="77777777" w:rsidR="00A92A02" w:rsidRPr="00FC1A3A" w:rsidRDefault="00A92A02" w:rsidP="00997D3B">
            <w:pPr>
              <w:ind w:left="357"/>
              <w:rPr>
                <w:rFonts w:asciiTheme="minorHAnsi" w:hAnsiTheme="minorHAnsi" w:cs="Times New Roman"/>
                <w:b/>
                <w:sz w:val="24"/>
                <w:szCs w:val="24"/>
                <w:u w:val="single"/>
                <w:lang w:eastAsia="en-GB"/>
              </w:rPr>
            </w:pPr>
            <w:r w:rsidRPr="00FC1A3A">
              <w:rPr>
                <w:rFonts w:asciiTheme="minorHAnsi" w:hAnsiTheme="minorHAnsi" w:cs="Times New Roman"/>
                <w:b/>
                <w:sz w:val="24"/>
                <w:szCs w:val="24"/>
                <w:u w:val="single"/>
                <w:lang w:eastAsia="en-GB"/>
              </w:rPr>
              <w:t>1x Recording</w:t>
            </w:r>
          </w:p>
          <w:p w14:paraId="307E7C74" w14:textId="77777777" w:rsidR="00A92A02" w:rsidRPr="00FC1A3A" w:rsidRDefault="00A92A02" w:rsidP="00997D3B">
            <w:pPr>
              <w:ind w:left="357"/>
              <w:rPr>
                <w:rFonts w:asciiTheme="minorHAnsi" w:hAnsiTheme="minorHAnsi" w:cs="Times New Roman"/>
                <w:b/>
                <w:bCs/>
                <w:sz w:val="24"/>
                <w:szCs w:val="24"/>
                <w:u w:val="single"/>
                <w:lang w:eastAsia="en-GB"/>
              </w:rPr>
            </w:pPr>
            <w:r w:rsidRPr="00FC1A3A">
              <w:rPr>
                <w:rFonts w:asciiTheme="minorHAnsi" w:hAnsiTheme="minorHAnsi" w:cs="Times New Roman"/>
                <w:b/>
                <w:bCs/>
                <w:sz w:val="24"/>
                <w:szCs w:val="24"/>
                <w:lang w:eastAsia="en-GB"/>
              </w:rPr>
              <w:t>13/08/2018</w:t>
            </w:r>
          </w:p>
          <w:p w14:paraId="7F7939BD"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 xml:space="preserve">01m. </w:t>
            </w:r>
            <w:bookmarkStart w:id="83" w:name="_Hlk101625381"/>
            <w:r w:rsidRPr="00FC1A3A">
              <w:rPr>
                <w:rFonts w:asciiTheme="minorHAnsi" w:hAnsiTheme="minorHAnsi" w:cs="Times New Roman"/>
                <w:sz w:val="24"/>
                <w:szCs w:val="24"/>
                <w:lang w:eastAsia="en-GB"/>
              </w:rPr>
              <w:t>Joan Ryan</w:t>
            </w:r>
            <w:bookmarkEnd w:id="83"/>
            <w:r w:rsidRPr="00FC1A3A">
              <w:rPr>
                <w:rFonts w:asciiTheme="minorHAnsi" w:hAnsiTheme="minorHAnsi" w:cs="Times New Roman"/>
                <w:sz w:val="24"/>
                <w:szCs w:val="24"/>
                <w:lang w:eastAsia="en-GB"/>
              </w:rPr>
              <w:t xml:space="preserve"> Gina Speaking last one 13_08_2018</w:t>
            </w:r>
          </w:p>
          <w:p w14:paraId="68A9126D"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b/>
                <w:bCs/>
                <w:sz w:val="24"/>
                <w:szCs w:val="24"/>
                <w:lang w:eastAsia="en-GB"/>
              </w:rPr>
              <w:t xml:space="preserve">Page Number:  Update Page Number </w:t>
            </w:r>
            <w:r w:rsidRPr="00FC1A3A">
              <w:rPr>
                <w:rFonts w:asciiTheme="minorHAnsi" w:hAnsiTheme="minorHAnsi" w:cs="Times New Roman"/>
                <w:sz w:val="24"/>
                <w:szCs w:val="24"/>
                <w:lang w:eastAsia="en-GB"/>
              </w:rPr>
              <w:t>1,</w:t>
            </w:r>
          </w:p>
          <w:p w14:paraId="3934C8B9" w14:textId="77777777" w:rsidR="00A92A02" w:rsidRPr="00FC1A3A" w:rsidRDefault="00000000" w:rsidP="00997D3B">
            <w:pPr>
              <w:ind w:left="357"/>
              <w:rPr>
                <w:rFonts w:asciiTheme="minorHAnsi" w:hAnsiTheme="minorHAnsi" w:cs="Times New Roman"/>
                <w:color w:val="0000FF"/>
                <w:sz w:val="24"/>
                <w:szCs w:val="24"/>
                <w:lang w:eastAsia="en-GB"/>
              </w:rPr>
            </w:pPr>
            <w:hyperlink r:id="rId2752" w:history="1">
              <w:r w:rsidR="00A92A02" w:rsidRPr="00FC1A3A">
                <w:rPr>
                  <w:rStyle w:val="Hyperlink"/>
                  <w:rFonts w:asciiTheme="minorHAnsi" w:hAnsiTheme="minorHAnsi" w:cs="Times New Roman"/>
                  <w:color w:val="0000FF"/>
                  <w:sz w:val="24"/>
                  <w:szCs w:val="24"/>
                  <w:lang w:eastAsia="en-GB"/>
                </w:rPr>
                <w:t>01m. Joan Ryan Gina Speaking last one 13_08_2018.WMA</w:t>
              </w:r>
            </w:hyperlink>
          </w:p>
          <w:p w14:paraId="390534FA" w14:textId="77777777" w:rsidR="00A92A02" w:rsidRPr="00FC1A3A" w:rsidRDefault="00A92A02" w:rsidP="00997D3B">
            <w:pPr>
              <w:ind w:left="357"/>
              <w:rPr>
                <w:rFonts w:asciiTheme="minorHAnsi" w:hAnsiTheme="minorHAnsi" w:cs="Times New Roman"/>
                <w:sz w:val="24"/>
                <w:szCs w:val="24"/>
                <w:lang w:eastAsia="en-GB"/>
              </w:rPr>
            </w:pPr>
            <w:r w:rsidRPr="00FC1A3A">
              <w:rPr>
                <w:rFonts w:asciiTheme="minorHAnsi" w:hAnsiTheme="minorHAnsi" w:cs="Times New Roman"/>
                <w:sz w:val="24"/>
                <w:szCs w:val="24"/>
                <w:lang w:eastAsia="en-GB"/>
              </w:rPr>
              <w:t>Update</w:t>
            </w:r>
          </w:p>
          <w:p w14:paraId="42050014" w14:textId="250D1278"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D34E30" w14:textId="77777777" w:rsidR="00A92A02" w:rsidRPr="00FC1A3A" w:rsidRDefault="00A92A02" w:rsidP="00997D3B">
            <w:pPr>
              <w:rPr>
                <w:rFonts w:asciiTheme="minorHAnsi" w:hAnsiTheme="minorHAnsi" w:cs="Times New Roman"/>
                <w:sz w:val="24"/>
                <w:szCs w:val="24"/>
              </w:rPr>
            </w:pPr>
          </w:p>
          <w:p w14:paraId="486B83E5" w14:textId="06A39354" w:rsidR="00A92A02" w:rsidRPr="00FC1A3A" w:rsidRDefault="00FD6192" w:rsidP="00997D3B">
            <w:pPr>
              <w:pStyle w:val="ListParagraph"/>
              <w:numPr>
                <w:ilvl w:val="0"/>
                <w:numId w:val="12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923CD4" w14:textId="77777777" w:rsidR="00A92A02" w:rsidRPr="00FC1A3A" w:rsidRDefault="00A92A02" w:rsidP="00997D3B">
            <w:pPr>
              <w:rPr>
                <w:rFonts w:asciiTheme="minorHAnsi" w:hAnsiTheme="minorHAnsi" w:cs="Times New Roman"/>
                <w:sz w:val="24"/>
                <w:szCs w:val="24"/>
              </w:rPr>
            </w:pPr>
          </w:p>
          <w:p w14:paraId="7E5C0953" w14:textId="77777777" w:rsidR="00A92A02" w:rsidRPr="00FC1A3A" w:rsidRDefault="00A92A02" w:rsidP="00997D3B">
            <w:pPr>
              <w:rPr>
                <w:rFonts w:asciiTheme="minorHAnsi" w:hAnsiTheme="minorHAnsi" w:cs="Times New Roman"/>
                <w:sz w:val="24"/>
                <w:szCs w:val="24"/>
              </w:rPr>
            </w:pPr>
          </w:p>
          <w:p w14:paraId="1876061A" w14:textId="77777777" w:rsidR="00A92A02" w:rsidRPr="00FC1A3A" w:rsidRDefault="00A92A02" w:rsidP="00997D3B">
            <w:pPr>
              <w:rPr>
                <w:rFonts w:asciiTheme="minorHAnsi" w:hAnsiTheme="minorHAnsi" w:cs="Times New Roman"/>
                <w:sz w:val="24"/>
                <w:szCs w:val="24"/>
              </w:rPr>
            </w:pPr>
          </w:p>
          <w:p w14:paraId="3A8AD556" w14:textId="77777777" w:rsidR="00A92A02" w:rsidRPr="00FC1A3A" w:rsidRDefault="00A92A02" w:rsidP="00997D3B">
            <w:pPr>
              <w:rPr>
                <w:rFonts w:asciiTheme="minorHAnsi" w:hAnsiTheme="minorHAnsi" w:cs="Times New Roman"/>
                <w:sz w:val="24"/>
                <w:szCs w:val="24"/>
              </w:rPr>
            </w:pPr>
          </w:p>
          <w:p w14:paraId="2710196C" w14:textId="77777777" w:rsidR="00A92A02" w:rsidRPr="00FC1A3A" w:rsidRDefault="00A92A02" w:rsidP="00997D3B">
            <w:pPr>
              <w:rPr>
                <w:rFonts w:asciiTheme="minorHAnsi" w:hAnsiTheme="minorHAnsi" w:cs="Times New Roman"/>
                <w:sz w:val="24"/>
                <w:szCs w:val="24"/>
              </w:rPr>
            </w:pPr>
          </w:p>
          <w:p w14:paraId="77B1A017" w14:textId="77777777" w:rsidR="00A92A02" w:rsidRPr="00FC1A3A" w:rsidRDefault="00A92A02" w:rsidP="00997D3B">
            <w:pPr>
              <w:rPr>
                <w:rFonts w:asciiTheme="minorHAnsi" w:hAnsiTheme="minorHAnsi" w:cs="Times New Roman"/>
                <w:sz w:val="24"/>
                <w:szCs w:val="24"/>
              </w:rPr>
            </w:pPr>
          </w:p>
          <w:p w14:paraId="718DC976" w14:textId="5E137094" w:rsidR="00A92A02" w:rsidRPr="00FC1A3A" w:rsidRDefault="00FD6192" w:rsidP="00997D3B">
            <w:pPr>
              <w:pStyle w:val="ListParagraph"/>
              <w:numPr>
                <w:ilvl w:val="0"/>
                <w:numId w:val="123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EDCEB8" w14:textId="77777777" w:rsidR="00A92A02" w:rsidRPr="00FC1A3A" w:rsidRDefault="00A92A02" w:rsidP="00997D3B">
            <w:pPr>
              <w:rPr>
                <w:rFonts w:asciiTheme="minorHAnsi" w:hAnsiTheme="minorHAnsi" w:cs="Times New Roman"/>
                <w:sz w:val="24"/>
                <w:szCs w:val="24"/>
              </w:rPr>
            </w:pPr>
          </w:p>
          <w:p w14:paraId="3AB9D8C9" w14:textId="77777777" w:rsidR="00A92A02" w:rsidRPr="00FC1A3A" w:rsidRDefault="00A92A02" w:rsidP="00997D3B">
            <w:pPr>
              <w:rPr>
                <w:rFonts w:asciiTheme="minorHAnsi" w:hAnsiTheme="minorHAnsi" w:cs="Times New Roman"/>
                <w:sz w:val="24"/>
                <w:szCs w:val="24"/>
              </w:rPr>
            </w:pPr>
          </w:p>
          <w:p w14:paraId="52921E61" w14:textId="77777777" w:rsidR="00A92A02" w:rsidRPr="00FC1A3A" w:rsidRDefault="00A92A02" w:rsidP="00997D3B">
            <w:pPr>
              <w:rPr>
                <w:rFonts w:asciiTheme="minorHAnsi" w:hAnsiTheme="minorHAnsi" w:cs="Times New Roman"/>
                <w:sz w:val="24"/>
                <w:szCs w:val="24"/>
              </w:rPr>
            </w:pPr>
          </w:p>
          <w:p w14:paraId="1B5DB866" w14:textId="77777777" w:rsidR="00A92A02" w:rsidRPr="00FC1A3A" w:rsidRDefault="00A92A02" w:rsidP="00997D3B">
            <w:pPr>
              <w:rPr>
                <w:rFonts w:asciiTheme="minorHAnsi" w:hAnsiTheme="minorHAnsi" w:cs="Times New Roman"/>
                <w:sz w:val="24"/>
                <w:szCs w:val="24"/>
              </w:rPr>
            </w:pPr>
          </w:p>
          <w:p w14:paraId="114C5524" w14:textId="77777777" w:rsidR="00A92A02" w:rsidRPr="00FC1A3A" w:rsidRDefault="00A92A02" w:rsidP="00997D3B">
            <w:pPr>
              <w:rPr>
                <w:rFonts w:asciiTheme="minorHAnsi" w:hAnsiTheme="minorHAnsi" w:cs="Times New Roman"/>
                <w:sz w:val="24"/>
                <w:szCs w:val="24"/>
              </w:rPr>
            </w:pPr>
          </w:p>
          <w:p w14:paraId="7D22352A" w14:textId="77777777" w:rsidR="00A92A02" w:rsidRPr="00FC1A3A" w:rsidRDefault="00A92A02" w:rsidP="00997D3B">
            <w:pPr>
              <w:rPr>
                <w:rFonts w:asciiTheme="minorHAnsi" w:hAnsiTheme="minorHAnsi" w:cs="Times New Roman"/>
                <w:sz w:val="24"/>
                <w:szCs w:val="24"/>
              </w:rPr>
            </w:pPr>
          </w:p>
          <w:p w14:paraId="5B19D2C9" w14:textId="77777777" w:rsidR="00A92A02" w:rsidRPr="00FC1A3A" w:rsidRDefault="00A92A02" w:rsidP="00997D3B">
            <w:pPr>
              <w:rPr>
                <w:rFonts w:asciiTheme="minorHAnsi" w:hAnsiTheme="minorHAnsi" w:cs="Times New Roman"/>
                <w:sz w:val="24"/>
                <w:szCs w:val="24"/>
              </w:rPr>
            </w:pPr>
          </w:p>
          <w:p w14:paraId="1FF26335" w14:textId="77777777" w:rsidR="00A92A02" w:rsidRPr="00FC1A3A" w:rsidRDefault="00A92A02" w:rsidP="00997D3B">
            <w:pPr>
              <w:rPr>
                <w:rFonts w:asciiTheme="minorHAnsi" w:hAnsiTheme="minorHAnsi" w:cs="Times New Roman"/>
                <w:sz w:val="24"/>
                <w:szCs w:val="24"/>
              </w:rPr>
            </w:pPr>
          </w:p>
          <w:p w14:paraId="6B3B5A81" w14:textId="77777777" w:rsidR="00A92A02" w:rsidRPr="00FC1A3A" w:rsidRDefault="00A92A02" w:rsidP="00997D3B">
            <w:pPr>
              <w:rPr>
                <w:rFonts w:asciiTheme="minorHAnsi" w:hAnsiTheme="minorHAnsi" w:cs="Times New Roman"/>
                <w:sz w:val="24"/>
                <w:szCs w:val="24"/>
              </w:rPr>
            </w:pPr>
          </w:p>
          <w:p w14:paraId="67C6338B" w14:textId="77777777" w:rsidR="00A92A02" w:rsidRPr="00FC1A3A" w:rsidRDefault="00A92A02" w:rsidP="00997D3B">
            <w:pPr>
              <w:rPr>
                <w:rFonts w:asciiTheme="minorHAnsi" w:hAnsiTheme="minorHAnsi" w:cs="Times New Roman"/>
                <w:sz w:val="24"/>
                <w:szCs w:val="24"/>
              </w:rPr>
            </w:pPr>
          </w:p>
          <w:p w14:paraId="556B6801" w14:textId="77777777" w:rsidR="00A92A02" w:rsidRPr="00FC1A3A" w:rsidRDefault="00A92A02" w:rsidP="00997D3B">
            <w:pPr>
              <w:rPr>
                <w:rFonts w:asciiTheme="minorHAnsi" w:hAnsiTheme="minorHAnsi" w:cs="Times New Roman"/>
                <w:sz w:val="24"/>
                <w:szCs w:val="24"/>
              </w:rPr>
            </w:pPr>
          </w:p>
          <w:p w14:paraId="5112AE43" w14:textId="77777777" w:rsidR="00A92A02" w:rsidRPr="00FC1A3A" w:rsidRDefault="00A92A02" w:rsidP="00997D3B">
            <w:pPr>
              <w:rPr>
                <w:rFonts w:asciiTheme="minorHAnsi" w:hAnsiTheme="minorHAnsi" w:cs="Times New Roman"/>
                <w:sz w:val="24"/>
                <w:szCs w:val="24"/>
              </w:rPr>
            </w:pPr>
          </w:p>
          <w:p w14:paraId="1C9F4569" w14:textId="77777777" w:rsidR="00A92A02" w:rsidRPr="00FC1A3A" w:rsidRDefault="00A92A02" w:rsidP="00997D3B">
            <w:pPr>
              <w:rPr>
                <w:rFonts w:asciiTheme="minorHAnsi" w:hAnsiTheme="minorHAnsi" w:cs="Times New Roman"/>
                <w:sz w:val="24"/>
                <w:szCs w:val="24"/>
              </w:rPr>
            </w:pPr>
          </w:p>
          <w:p w14:paraId="39EAE32A" w14:textId="77777777" w:rsidR="00A92A02" w:rsidRPr="00FC1A3A" w:rsidRDefault="00A92A02" w:rsidP="00997D3B">
            <w:pPr>
              <w:rPr>
                <w:rFonts w:asciiTheme="minorHAnsi" w:hAnsiTheme="minorHAnsi" w:cs="Times New Roman"/>
                <w:sz w:val="24"/>
                <w:szCs w:val="24"/>
              </w:rPr>
            </w:pPr>
          </w:p>
          <w:p w14:paraId="05C5FC71" w14:textId="77777777" w:rsidR="00A92A02" w:rsidRPr="00FC1A3A" w:rsidRDefault="00A92A02" w:rsidP="00997D3B">
            <w:pPr>
              <w:rPr>
                <w:rFonts w:asciiTheme="minorHAnsi" w:hAnsiTheme="minorHAnsi" w:cs="Times New Roman"/>
                <w:sz w:val="24"/>
                <w:szCs w:val="24"/>
              </w:rPr>
            </w:pPr>
          </w:p>
          <w:p w14:paraId="14332568" w14:textId="77777777" w:rsidR="00A92A02" w:rsidRPr="00FC1A3A" w:rsidRDefault="00A92A02" w:rsidP="00997D3B">
            <w:pPr>
              <w:rPr>
                <w:rFonts w:asciiTheme="minorHAnsi" w:hAnsiTheme="minorHAnsi" w:cs="Times New Roman"/>
                <w:sz w:val="24"/>
                <w:szCs w:val="24"/>
              </w:rPr>
            </w:pPr>
          </w:p>
          <w:p w14:paraId="637C5740" w14:textId="77777777" w:rsidR="00A92A02" w:rsidRPr="00FC1A3A" w:rsidRDefault="00A92A02" w:rsidP="00997D3B">
            <w:pPr>
              <w:rPr>
                <w:rFonts w:asciiTheme="minorHAnsi" w:hAnsiTheme="minorHAnsi" w:cs="Times New Roman"/>
                <w:sz w:val="24"/>
                <w:szCs w:val="24"/>
              </w:rPr>
            </w:pPr>
          </w:p>
          <w:p w14:paraId="1C2CE9A6" w14:textId="77777777" w:rsidR="00A92A02" w:rsidRPr="00FC1A3A" w:rsidRDefault="00A92A02" w:rsidP="00997D3B">
            <w:pPr>
              <w:rPr>
                <w:rFonts w:asciiTheme="minorHAnsi" w:hAnsiTheme="minorHAnsi" w:cs="Times New Roman"/>
                <w:sz w:val="24"/>
                <w:szCs w:val="24"/>
              </w:rPr>
            </w:pPr>
          </w:p>
          <w:p w14:paraId="2A301F3A" w14:textId="77777777" w:rsidR="00A92A02" w:rsidRPr="00FC1A3A" w:rsidRDefault="00A92A02" w:rsidP="00997D3B">
            <w:pPr>
              <w:rPr>
                <w:rFonts w:asciiTheme="minorHAnsi" w:hAnsiTheme="minorHAnsi" w:cs="Times New Roman"/>
                <w:sz w:val="24"/>
                <w:szCs w:val="24"/>
              </w:rPr>
            </w:pPr>
          </w:p>
          <w:p w14:paraId="68C63360" w14:textId="77777777" w:rsidR="00A92A02" w:rsidRPr="00FC1A3A" w:rsidRDefault="00A92A02" w:rsidP="00997D3B">
            <w:pPr>
              <w:rPr>
                <w:rFonts w:asciiTheme="minorHAnsi" w:hAnsiTheme="minorHAnsi" w:cs="Times New Roman"/>
                <w:sz w:val="24"/>
                <w:szCs w:val="24"/>
              </w:rPr>
            </w:pPr>
          </w:p>
          <w:p w14:paraId="2456A85A" w14:textId="77777777" w:rsidR="00A92A02" w:rsidRPr="00FC1A3A" w:rsidRDefault="00A92A02" w:rsidP="00997D3B">
            <w:pPr>
              <w:rPr>
                <w:rFonts w:asciiTheme="minorHAnsi" w:hAnsiTheme="minorHAnsi" w:cs="Times New Roman"/>
                <w:sz w:val="24"/>
                <w:szCs w:val="24"/>
              </w:rPr>
            </w:pPr>
          </w:p>
          <w:p w14:paraId="32D10A40" w14:textId="77777777" w:rsidR="00A92A02" w:rsidRPr="00FC1A3A" w:rsidRDefault="00A92A02" w:rsidP="00997D3B">
            <w:pPr>
              <w:rPr>
                <w:rFonts w:asciiTheme="minorHAnsi" w:hAnsiTheme="minorHAnsi" w:cs="Times New Roman"/>
                <w:sz w:val="24"/>
                <w:szCs w:val="24"/>
              </w:rPr>
            </w:pPr>
          </w:p>
          <w:p w14:paraId="74E26928" w14:textId="77777777" w:rsidR="00A92A02" w:rsidRPr="00FC1A3A" w:rsidRDefault="00A92A02" w:rsidP="00997D3B">
            <w:pPr>
              <w:rPr>
                <w:rFonts w:asciiTheme="minorHAnsi" w:hAnsiTheme="minorHAnsi" w:cs="Times New Roman"/>
                <w:sz w:val="24"/>
                <w:szCs w:val="24"/>
              </w:rPr>
            </w:pPr>
          </w:p>
          <w:p w14:paraId="072693CF" w14:textId="77777777" w:rsidR="00A92A02" w:rsidRPr="00FC1A3A" w:rsidRDefault="00A92A02" w:rsidP="00997D3B">
            <w:pPr>
              <w:rPr>
                <w:rFonts w:asciiTheme="minorHAnsi" w:hAnsiTheme="minorHAnsi" w:cs="Times New Roman"/>
                <w:sz w:val="24"/>
                <w:szCs w:val="24"/>
              </w:rPr>
            </w:pPr>
          </w:p>
          <w:p w14:paraId="3C48A019" w14:textId="77777777" w:rsidR="00A92A02" w:rsidRPr="00FC1A3A" w:rsidRDefault="00A92A02" w:rsidP="00997D3B">
            <w:pPr>
              <w:rPr>
                <w:rFonts w:asciiTheme="minorHAnsi" w:hAnsiTheme="minorHAnsi" w:cs="Times New Roman"/>
                <w:sz w:val="24"/>
                <w:szCs w:val="24"/>
              </w:rPr>
            </w:pPr>
          </w:p>
          <w:p w14:paraId="38D35415" w14:textId="77777777" w:rsidR="00A92A02" w:rsidRPr="00FC1A3A" w:rsidRDefault="00A92A02" w:rsidP="00997D3B">
            <w:pPr>
              <w:rPr>
                <w:rFonts w:asciiTheme="minorHAnsi" w:hAnsiTheme="minorHAnsi" w:cs="Times New Roman"/>
                <w:sz w:val="24"/>
                <w:szCs w:val="24"/>
              </w:rPr>
            </w:pPr>
          </w:p>
          <w:p w14:paraId="1BF08457" w14:textId="77777777" w:rsidR="00A92A02" w:rsidRPr="00FC1A3A" w:rsidRDefault="00A92A02" w:rsidP="00997D3B">
            <w:pPr>
              <w:rPr>
                <w:rFonts w:asciiTheme="minorHAnsi" w:hAnsiTheme="minorHAnsi" w:cs="Times New Roman"/>
                <w:sz w:val="24"/>
                <w:szCs w:val="24"/>
              </w:rPr>
            </w:pPr>
          </w:p>
          <w:p w14:paraId="4660DAA8" w14:textId="77777777" w:rsidR="00A92A02" w:rsidRPr="00FC1A3A" w:rsidRDefault="00A92A02" w:rsidP="00997D3B">
            <w:pPr>
              <w:rPr>
                <w:rFonts w:asciiTheme="minorHAnsi" w:hAnsiTheme="minorHAnsi" w:cs="Times New Roman"/>
                <w:sz w:val="24"/>
                <w:szCs w:val="24"/>
              </w:rPr>
            </w:pPr>
          </w:p>
          <w:p w14:paraId="0829FA4E" w14:textId="77777777" w:rsidR="00A92A02" w:rsidRPr="00FC1A3A" w:rsidRDefault="00A92A02" w:rsidP="00997D3B">
            <w:pPr>
              <w:rPr>
                <w:rFonts w:asciiTheme="minorHAnsi" w:hAnsiTheme="minorHAnsi" w:cs="Times New Roman"/>
                <w:sz w:val="24"/>
                <w:szCs w:val="24"/>
              </w:rPr>
            </w:pPr>
          </w:p>
          <w:p w14:paraId="7EAE7951" w14:textId="77777777" w:rsidR="00A92A02" w:rsidRPr="00FC1A3A" w:rsidRDefault="00A92A02" w:rsidP="00997D3B">
            <w:pPr>
              <w:rPr>
                <w:rFonts w:asciiTheme="minorHAnsi" w:hAnsiTheme="minorHAnsi" w:cs="Times New Roman"/>
                <w:sz w:val="24"/>
                <w:szCs w:val="24"/>
              </w:rPr>
            </w:pPr>
          </w:p>
          <w:p w14:paraId="3B40B071" w14:textId="77777777" w:rsidR="00A92A02" w:rsidRPr="00FC1A3A" w:rsidRDefault="00A92A02" w:rsidP="00997D3B">
            <w:pPr>
              <w:rPr>
                <w:rFonts w:asciiTheme="minorHAnsi" w:hAnsiTheme="minorHAnsi" w:cs="Times New Roman"/>
                <w:sz w:val="24"/>
                <w:szCs w:val="24"/>
              </w:rPr>
            </w:pPr>
          </w:p>
          <w:p w14:paraId="7A4ADEE6" w14:textId="77777777" w:rsidR="00A92A02" w:rsidRPr="00FC1A3A" w:rsidRDefault="00A92A02" w:rsidP="00997D3B">
            <w:pPr>
              <w:rPr>
                <w:rFonts w:asciiTheme="minorHAnsi" w:hAnsiTheme="minorHAnsi" w:cs="Times New Roman"/>
                <w:sz w:val="24"/>
                <w:szCs w:val="24"/>
              </w:rPr>
            </w:pPr>
          </w:p>
          <w:p w14:paraId="740849EA" w14:textId="77777777" w:rsidR="00A92A02" w:rsidRPr="00FC1A3A" w:rsidRDefault="00A92A02" w:rsidP="00997D3B">
            <w:pPr>
              <w:rPr>
                <w:rFonts w:asciiTheme="minorHAnsi" w:hAnsiTheme="minorHAnsi" w:cs="Times New Roman"/>
                <w:sz w:val="24"/>
                <w:szCs w:val="24"/>
              </w:rPr>
            </w:pPr>
          </w:p>
          <w:p w14:paraId="4975359C" w14:textId="77777777" w:rsidR="00A92A02" w:rsidRPr="00FC1A3A" w:rsidRDefault="00A92A02" w:rsidP="00997D3B">
            <w:pPr>
              <w:rPr>
                <w:rFonts w:asciiTheme="minorHAnsi" w:hAnsiTheme="minorHAnsi" w:cs="Times New Roman"/>
                <w:sz w:val="24"/>
                <w:szCs w:val="24"/>
              </w:rPr>
            </w:pPr>
          </w:p>
          <w:p w14:paraId="165835EC" w14:textId="77777777" w:rsidR="00A92A02" w:rsidRPr="00FC1A3A" w:rsidRDefault="00A92A02" w:rsidP="00997D3B">
            <w:pPr>
              <w:rPr>
                <w:rFonts w:asciiTheme="minorHAnsi" w:hAnsiTheme="minorHAnsi" w:cs="Times New Roman"/>
                <w:sz w:val="24"/>
                <w:szCs w:val="24"/>
              </w:rPr>
            </w:pPr>
          </w:p>
          <w:p w14:paraId="55455E56" w14:textId="77777777" w:rsidR="00A92A02" w:rsidRPr="00FC1A3A" w:rsidRDefault="00A92A02" w:rsidP="00997D3B">
            <w:pPr>
              <w:rPr>
                <w:rFonts w:asciiTheme="minorHAnsi" w:hAnsiTheme="minorHAnsi" w:cs="Times New Roman"/>
                <w:sz w:val="24"/>
                <w:szCs w:val="24"/>
              </w:rPr>
            </w:pPr>
          </w:p>
          <w:p w14:paraId="14B2C782" w14:textId="77777777" w:rsidR="00A92A02" w:rsidRPr="00FC1A3A" w:rsidRDefault="00A92A02" w:rsidP="00997D3B">
            <w:pPr>
              <w:rPr>
                <w:rFonts w:asciiTheme="minorHAnsi" w:hAnsiTheme="minorHAnsi" w:cs="Times New Roman"/>
                <w:sz w:val="24"/>
                <w:szCs w:val="24"/>
              </w:rPr>
            </w:pPr>
          </w:p>
          <w:p w14:paraId="71970FD6" w14:textId="77777777" w:rsidR="00A92A02" w:rsidRPr="00FC1A3A" w:rsidRDefault="00A92A02" w:rsidP="00997D3B">
            <w:pPr>
              <w:rPr>
                <w:rFonts w:asciiTheme="minorHAnsi" w:hAnsiTheme="minorHAnsi" w:cs="Times New Roman"/>
                <w:sz w:val="24"/>
                <w:szCs w:val="24"/>
              </w:rPr>
            </w:pPr>
          </w:p>
          <w:p w14:paraId="124E0375" w14:textId="77777777" w:rsidR="00A92A02" w:rsidRPr="00FC1A3A" w:rsidRDefault="00A92A02" w:rsidP="00997D3B">
            <w:pPr>
              <w:rPr>
                <w:rFonts w:asciiTheme="minorHAnsi" w:hAnsiTheme="minorHAnsi" w:cs="Times New Roman"/>
                <w:sz w:val="24"/>
                <w:szCs w:val="24"/>
              </w:rPr>
            </w:pPr>
          </w:p>
          <w:p w14:paraId="267B57F4" w14:textId="77777777" w:rsidR="00A92A02" w:rsidRPr="00FC1A3A" w:rsidRDefault="00A92A02" w:rsidP="00997D3B">
            <w:pPr>
              <w:rPr>
                <w:rFonts w:asciiTheme="minorHAnsi" w:hAnsiTheme="minorHAnsi" w:cs="Times New Roman"/>
                <w:sz w:val="24"/>
                <w:szCs w:val="24"/>
              </w:rPr>
            </w:pPr>
          </w:p>
          <w:p w14:paraId="7C7D23EB" w14:textId="77777777" w:rsidR="00A92A02" w:rsidRPr="00FC1A3A" w:rsidRDefault="00A92A02" w:rsidP="00997D3B">
            <w:pPr>
              <w:rPr>
                <w:rFonts w:asciiTheme="minorHAnsi" w:hAnsiTheme="minorHAnsi" w:cs="Times New Roman"/>
                <w:sz w:val="24"/>
                <w:szCs w:val="24"/>
              </w:rPr>
            </w:pPr>
          </w:p>
          <w:p w14:paraId="61D9EFDE" w14:textId="77777777" w:rsidR="00A92A02" w:rsidRPr="00FC1A3A" w:rsidRDefault="00A92A02" w:rsidP="00997D3B">
            <w:pPr>
              <w:rPr>
                <w:rFonts w:asciiTheme="minorHAnsi" w:hAnsiTheme="minorHAnsi" w:cs="Times New Roman"/>
                <w:sz w:val="24"/>
                <w:szCs w:val="24"/>
              </w:rPr>
            </w:pPr>
          </w:p>
          <w:p w14:paraId="62FFFF3D" w14:textId="77777777" w:rsidR="00A92A02" w:rsidRPr="00FC1A3A" w:rsidRDefault="00A92A02" w:rsidP="00997D3B">
            <w:pPr>
              <w:rPr>
                <w:rFonts w:asciiTheme="minorHAnsi" w:hAnsiTheme="minorHAnsi" w:cs="Times New Roman"/>
                <w:sz w:val="24"/>
                <w:szCs w:val="24"/>
              </w:rPr>
            </w:pPr>
          </w:p>
          <w:p w14:paraId="31A432C4" w14:textId="77777777" w:rsidR="00A92A02" w:rsidRPr="00FC1A3A" w:rsidRDefault="00A92A02" w:rsidP="00997D3B">
            <w:pPr>
              <w:rPr>
                <w:rFonts w:asciiTheme="minorHAnsi" w:hAnsiTheme="minorHAnsi" w:cs="Times New Roman"/>
                <w:sz w:val="24"/>
                <w:szCs w:val="24"/>
              </w:rPr>
            </w:pPr>
          </w:p>
          <w:p w14:paraId="3CB6856E" w14:textId="77777777" w:rsidR="00A92A02" w:rsidRPr="00FC1A3A" w:rsidRDefault="00A92A02" w:rsidP="00997D3B">
            <w:pPr>
              <w:rPr>
                <w:rFonts w:asciiTheme="minorHAnsi" w:hAnsiTheme="minorHAnsi" w:cs="Times New Roman"/>
                <w:sz w:val="24"/>
                <w:szCs w:val="24"/>
              </w:rPr>
            </w:pPr>
          </w:p>
          <w:p w14:paraId="7555B621" w14:textId="77777777" w:rsidR="00A92A02" w:rsidRPr="00FC1A3A" w:rsidRDefault="00A92A02" w:rsidP="00997D3B">
            <w:pPr>
              <w:rPr>
                <w:rFonts w:asciiTheme="minorHAnsi" w:hAnsiTheme="minorHAnsi" w:cs="Times New Roman"/>
                <w:sz w:val="24"/>
                <w:szCs w:val="24"/>
              </w:rPr>
            </w:pPr>
          </w:p>
          <w:p w14:paraId="499CB73D" w14:textId="77777777" w:rsidR="00A92A02" w:rsidRPr="00FC1A3A" w:rsidRDefault="00A92A02" w:rsidP="00997D3B">
            <w:pPr>
              <w:rPr>
                <w:rFonts w:asciiTheme="minorHAnsi" w:hAnsiTheme="minorHAnsi" w:cs="Times New Roman"/>
                <w:sz w:val="24"/>
                <w:szCs w:val="24"/>
              </w:rPr>
            </w:pPr>
          </w:p>
          <w:p w14:paraId="3D9FC9C7" w14:textId="77777777" w:rsidR="00A92A02" w:rsidRPr="00FC1A3A" w:rsidRDefault="00A92A02" w:rsidP="00997D3B">
            <w:pPr>
              <w:rPr>
                <w:rFonts w:asciiTheme="minorHAnsi" w:hAnsiTheme="minorHAnsi" w:cs="Times New Roman"/>
                <w:sz w:val="24"/>
                <w:szCs w:val="24"/>
              </w:rPr>
            </w:pPr>
          </w:p>
          <w:p w14:paraId="1D7613BC" w14:textId="77777777" w:rsidR="00A92A02" w:rsidRPr="00FC1A3A" w:rsidRDefault="00A92A02" w:rsidP="00997D3B">
            <w:pPr>
              <w:rPr>
                <w:rFonts w:asciiTheme="minorHAnsi" w:hAnsiTheme="minorHAnsi" w:cs="Times New Roman"/>
                <w:sz w:val="24"/>
                <w:szCs w:val="24"/>
              </w:rPr>
            </w:pPr>
          </w:p>
          <w:p w14:paraId="09A7B441" w14:textId="77777777" w:rsidR="00A92A02" w:rsidRPr="00FC1A3A" w:rsidRDefault="00A92A02" w:rsidP="00997D3B">
            <w:pPr>
              <w:rPr>
                <w:rFonts w:asciiTheme="minorHAnsi" w:hAnsiTheme="minorHAnsi" w:cs="Times New Roman"/>
                <w:sz w:val="24"/>
                <w:szCs w:val="24"/>
              </w:rPr>
            </w:pPr>
          </w:p>
          <w:p w14:paraId="779EE440" w14:textId="77777777" w:rsidR="00A92A02" w:rsidRPr="00FC1A3A" w:rsidRDefault="00A92A02" w:rsidP="00997D3B">
            <w:pPr>
              <w:rPr>
                <w:rFonts w:asciiTheme="minorHAnsi" w:hAnsiTheme="minorHAnsi" w:cs="Times New Roman"/>
                <w:sz w:val="24"/>
                <w:szCs w:val="24"/>
              </w:rPr>
            </w:pPr>
          </w:p>
          <w:p w14:paraId="1F0C5545" w14:textId="77777777" w:rsidR="00A92A02" w:rsidRPr="00FC1A3A" w:rsidRDefault="00A92A02" w:rsidP="00997D3B">
            <w:pPr>
              <w:rPr>
                <w:rFonts w:asciiTheme="minorHAnsi" w:hAnsiTheme="minorHAnsi" w:cs="Times New Roman"/>
                <w:sz w:val="24"/>
                <w:szCs w:val="24"/>
              </w:rPr>
            </w:pPr>
          </w:p>
          <w:p w14:paraId="4948AD2B" w14:textId="77777777" w:rsidR="00A92A02" w:rsidRPr="00FC1A3A" w:rsidRDefault="00A92A02" w:rsidP="00997D3B">
            <w:pPr>
              <w:rPr>
                <w:rFonts w:asciiTheme="minorHAnsi" w:hAnsiTheme="minorHAnsi" w:cs="Times New Roman"/>
                <w:sz w:val="24"/>
                <w:szCs w:val="24"/>
              </w:rPr>
            </w:pPr>
          </w:p>
          <w:p w14:paraId="15C6151E" w14:textId="77777777" w:rsidR="00A92A02" w:rsidRPr="00FC1A3A" w:rsidRDefault="00A92A02" w:rsidP="00997D3B">
            <w:pPr>
              <w:rPr>
                <w:rFonts w:asciiTheme="minorHAnsi" w:hAnsiTheme="minorHAnsi" w:cs="Times New Roman"/>
                <w:sz w:val="24"/>
                <w:szCs w:val="24"/>
              </w:rPr>
            </w:pPr>
          </w:p>
          <w:p w14:paraId="7E24432C" w14:textId="77777777" w:rsidR="00A92A02" w:rsidRPr="00FC1A3A" w:rsidRDefault="00A92A02" w:rsidP="00997D3B">
            <w:pPr>
              <w:rPr>
                <w:rFonts w:asciiTheme="minorHAnsi" w:hAnsiTheme="minorHAnsi" w:cs="Times New Roman"/>
                <w:sz w:val="24"/>
                <w:szCs w:val="24"/>
              </w:rPr>
            </w:pPr>
          </w:p>
          <w:p w14:paraId="2894C076" w14:textId="77777777" w:rsidR="00A92A02" w:rsidRPr="00FC1A3A" w:rsidRDefault="00A92A02" w:rsidP="00997D3B">
            <w:pPr>
              <w:rPr>
                <w:rFonts w:asciiTheme="minorHAnsi" w:hAnsiTheme="minorHAnsi" w:cs="Times New Roman"/>
                <w:sz w:val="24"/>
                <w:szCs w:val="24"/>
              </w:rPr>
            </w:pPr>
          </w:p>
          <w:p w14:paraId="719BDD1C" w14:textId="77777777" w:rsidR="00A92A02" w:rsidRPr="00FC1A3A" w:rsidRDefault="00A92A02" w:rsidP="00997D3B">
            <w:pPr>
              <w:rPr>
                <w:rFonts w:asciiTheme="minorHAnsi" w:hAnsiTheme="minorHAnsi" w:cs="Times New Roman"/>
                <w:sz w:val="24"/>
                <w:szCs w:val="24"/>
              </w:rPr>
            </w:pPr>
          </w:p>
          <w:p w14:paraId="26D6FD9F" w14:textId="77777777" w:rsidR="00A92A02" w:rsidRPr="00FC1A3A" w:rsidRDefault="00A92A02" w:rsidP="00997D3B">
            <w:pPr>
              <w:rPr>
                <w:rFonts w:asciiTheme="minorHAnsi" w:hAnsiTheme="minorHAnsi" w:cs="Times New Roman"/>
                <w:sz w:val="24"/>
                <w:szCs w:val="24"/>
              </w:rPr>
            </w:pPr>
          </w:p>
          <w:p w14:paraId="35C4F587" w14:textId="726CF4DF"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880CA1" w14:textId="77777777" w:rsidR="00A92A02" w:rsidRPr="00FC1A3A" w:rsidRDefault="00A92A02" w:rsidP="00997D3B">
            <w:pPr>
              <w:rPr>
                <w:rFonts w:asciiTheme="minorHAnsi" w:hAnsiTheme="minorHAnsi" w:cs="Times New Roman"/>
                <w:sz w:val="24"/>
                <w:szCs w:val="24"/>
              </w:rPr>
            </w:pPr>
          </w:p>
          <w:p w14:paraId="0D612D97" w14:textId="77777777" w:rsidR="00A92A02" w:rsidRPr="00FC1A3A" w:rsidRDefault="00A92A02" w:rsidP="00997D3B">
            <w:pPr>
              <w:rPr>
                <w:rFonts w:asciiTheme="minorHAnsi" w:hAnsiTheme="minorHAnsi" w:cs="Times New Roman"/>
                <w:sz w:val="24"/>
                <w:szCs w:val="24"/>
              </w:rPr>
            </w:pPr>
          </w:p>
          <w:p w14:paraId="06B5F586" w14:textId="77777777" w:rsidR="00A92A02" w:rsidRPr="00FC1A3A" w:rsidRDefault="00A92A02" w:rsidP="00997D3B">
            <w:pPr>
              <w:rPr>
                <w:rFonts w:asciiTheme="minorHAnsi" w:hAnsiTheme="minorHAnsi" w:cs="Times New Roman"/>
                <w:sz w:val="24"/>
                <w:szCs w:val="24"/>
              </w:rPr>
            </w:pPr>
          </w:p>
          <w:p w14:paraId="370E305D" w14:textId="77777777" w:rsidR="00A92A02" w:rsidRPr="00FC1A3A" w:rsidRDefault="00A92A02" w:rsidP="00997D3B">
            <w:pPr>
              <w:rPr>
                <w:rFonts w:asciiTheme="minorHAnsi" w:hAnsiTheme="minorHAnsi" w:cs="Times New Roman"/>
                <w:sz w:val="24"/>
                <w:szCs w:val="24"/>
              </w:rPr>
            </w:pPr>
          </w:p>
          <w:p w14:paraId="6EAE9ECC" w14:textId="77777777" w:rsidR="00A92A02" w:rsidRPr="00FC1A3A" w:rsidRDefault="00A92A02" w:rsidP="00997D3B">
            <w:pPr>
              <w:rPr>
                <w:rFonts w:asciiTheme="minorHAnsi" w:hAnsiTheme="minorHAnsi" w:cs="Times New Roman"/>
                <w:sz w:val="24"/>
                <w:szCs w:val="24"/>
              </w:rPr>
            </w:pPr>
          </w:p>
          <w:p w14:paraId="24D4ACC3" w14:textId="77777777" w:rsidR="00A92A02" w:rsidRPr="00FC1A3A" w:rsidRDefault="00A92A02" w:rsidP="00997D3B">
            <w:pPr>
              <w:rPr>
                <w:rFonts w:asciiTheme="minorHAnsi" w:hAnsiTheme="minorHAnsi" w:cs="Times New Roman"/>
                <w:sz w:val="24"/>
                <w:szCs w:val="24"/>
              </w:rPr>
            </w:pPr>
          </w:p>
          <w:p w14:paraId="74F695B9" w14:textId="77777777" w:rsidR="00A92A02" w:rsidRPr="00FC1A3A" w:rsidRDefault="00A92A02" w:rsidP="00997D3B">
            <w:pPr>
              <w:rPr>
                <w:rFonts w:asciiTheme="minorHAnsi" w:hAnsiTheme="minorHAnsi" w:cs="Times New Roman"/>
                <w:sz w:val="24"/>
                <w:szCs w:val="24"/>
              </w:rPr>
            </w:pPr>
          </w:p>
          <w:p w14:paraId="103368E5" w14:textId="77777777" w:rsidR="00A92A02" w:rsidRPr="00FC1A3A" w:rsidRDefault="00A92A02" w:rsidP="00997D3B">
            <w:pPr>
              <w:rPr>
                <w:rFonts w:asciiTheme="minorHAnsi" w:hAnsiTheme="minorHAnsi" w:cs="Times New Roman"/>
                <w:sz w:val="24"/>
                <w:szCs w:val="24"/>
              </w:rPr>
            </w:pPr>
          </w:p>
          <w:p w14:paraId="389BBD71" w14:textId="77777777" w:rsidR="00A92A02" w:rsidRPr="00FC1A3A" w:rsidRDefault="00A92A02" w:rsidP="00997D3B">
            <w:pPr>
              <w:rPr>
                <w:rFonts w:asciiTheme="minorHAnsi" w:hAnsiTheme="minorHAnsi" w:cs="Times New Roman"/>
                <w:sz w:val="24"/>
                <w:szCs w:val="24"/>
              </w:rPr>
            </w:pPr>
          </w:p>
          <w:p w14:paraId="506CEA68" w14:textId="77777777" w:rsidR="00A92A02" w:rsidRPr="00FC1A3A" w:rsidRDefault="00A92A02" w:rsidP="00997D3B">
            <w:pPr>
              <w:rPr>
                <w:rFonts w:asciiTheme="minorHAnsi" w:hAnsiTheme="minorHAnsi" w:cs="Times New Roman"/>
                <w:sz w:val="24"/>
                <w:szCs w:val="24"/>
              </w:rPr>
            </w:pPr>
          </w:p>
          <w:p w14:paraId="4FBA63A2" w14:textId="77777777" w:rsidR="00A92A02" w:rsidRPr="00FC1A3A" w:rsidRDefault="00A92A02" w:rsidP="00997D3B">
            <w:pPr>
              <w:rPr>
                <w:rFonts w:asciiTheme="minorHAnsi" w:hAnsiTheme="minorHAnsi" w:cs="Times New Roman"/>
                <w:sz w:val="24"/>
                <w:szCs w:val="24"/>
              </w:rPr>
            </w:pPr>
          </w:p>
          <w:p w14:paraId="0D6AE09D" w14:textId="77777777" w:rsidR="00A92A02" w:rsidRPr="00FC1A3A" w:rsidRDefault="00A92A02" w:rsidP="00997D3B">
            <w:pPr>
              <w:rPr>
                <w:rFonts w:asciiTheme="minorHAnsi" w:hAnsiTheme="minorHAnsi" w:cs="Times New Roman"/>
                <w:sz w:val="24"/>
                <w:szCs w:val="24"/>
              </w:rPr>
            </w:pPr>
          </w:p>
          <w:p w14:paraId="66A876D9" w14:textId="77777777" w:rsidR="00A92A02" w:rsidRPr="00FC1A3A" w:rsidRDefault="00A92A02" w:rsidP="00997D3B">
            <w:pPr>
              <w:rPr>
                <w:rFonts w:asciiTheme="minorHAnsi" w:hAnsiTheme="minorHAnsi" w:cs="Times New Roman"/>
                <w:sz w:val="24"/>
                <w:szCs w:val="24"/>
              </w:rPr>
            </w:pPr>
          </w:p>
          <w:p w14:paraId="3D67FC95" w14:textId="77777777" w:rsidR="00A92A02" w:rsidRPr="00FC1A3A" w:rsidRDefault="00A92A02" w:rsidP="00997D3B">
            <w:pPr>
              <w:rPr>
                <w:rFonts w:asciiTheme="minorHAnsi" w:hAnsiTheme="minorHAnsi" w:cs="Times New Roman"/>
                <w:sz w:val="24"/>
                <w:szCs w:val="24"/>
              </w:rPr>
            </w:pPr>
          </w:p>
          <w:p w14:paraId="3004A902" w14:textId="77777777" w:rsidR="00A92A02" w:rsidRPr="00FC1A3A" w:rsidRDefault="00A92A02" w:rsidP="00997D3B">
            <w:pPr>
              <w:rPr>
                <w:rFonts w:asciiTheme="minorHAnsi" w:hAnsiTheme="minorHAnsi" w:cs="Times New Roman"/>
                <w:sz w:val="24"/>
                <w:szCs w:val="24"/>
              </w:rPr>
            </w:pPr>
          </w:p>
          <w:p w14:paraId="1B5A699D" w14:textId="77777777" w:rsidR="00A92A02" w:rsidRPr="00FC1A3A" w:rsidRDefault="00A92A02" w:rsidP="00997D3B">
            <w:pPr>
              <w:rPr>
                <w:rFonts w:asciiTheme="minorHAnsi" w:hAnsiTheme="minorHAnsi" w:cs="Times New Roman"/>
                <w:sz w:val="24"/>
                <w:szCs w:val="24"/>
              </w:rPr>
            </w:pPr>
          </w:p>
          <w:p w14:paraId="691EEDFC" w14:textId="77777777" w:rsidR="00A92A02" w:rsidRPr="00FC1A3A" w:rsidRDefault="00A92A02" w:rsidP="00997D3B">
            <w:pPr>
              <w:rPr>
                <w:rFonts w:asciiTheme="minorHAnsi" w:hAnsiTheme="minorHAnsi" w:cs="Times New Roman"/>
                <w:sz w:val="24"/>
                <w:szCs w:val="24"/>
              </w:rPr>
            </w:pPr>
          </w:p>
          <w:p w14:paraId="31BA3DE1" w14:textId="77777777" w:rsidR="00A92A02" w:rsidRPr="00FC1A3A" w:rsidRDefault="00A92A02" w:rsidP="00997D3B">
            <w:pPr>
              <w:rPr>
                <w:rFonts w:asciiTheme="minorHAnsi" w:hAnsiTheme="minorHAnsi" w:cs="Times New Roman"/>
                <w:sz w:val="24"/>
                <w:szCs w:val="24"/>
              </w:rPr>
            </w:pPr>
          </w:p>
          <w:p w14:paraId="6F35EFB2" w14:textId="77777777" w:rsidR="00A92A02" w:rsidRPr="00FC1A3A" w:rsidRDefault="00A92A02" w:rsidP="00997D3B">
            <w:pPr>
              <w:rPr>
                <w:rFonts w:asciiTheme="minorHAnsi" w:hAnsiTheme="minorHAnsi" w:cs="Times New Roman"/>
                <w:sz w:val="24"/>
                <w:szCs w:val="24"/>
              </w:rPr>
            </w:pPr>
          </w:p>
          <w:p w14:paraId="50A3311E" w14:textId="77777777" w:rsidR="00A92A02" w:rsidRPr="00FC1A3A" w:rsidRDefault="00A92A02" w:rsidP="00997D3B">
            <w:pPr>
              <w:rPr>
                <w:rFonts w:asciiTheme="minorHAnsi" w:hAnsiTheme="minorHAnsi" w:cs="Times New Roman"/>
                <w:sz w:val="24"/>
                <w:szCs w:val="24"/>
              </w:rPr>
            </w:pPr>
          </w:p>
          <w:p w14:paraId="5F86B8CE" w14:textId="77777777" w:rsidR="00A92A02" w:rsidRPr="00FC1A3A" w:rsidRDefault="00A92A02" w:rsidP="00997D3B">
            <w:pPr>
              <w:rPr>
                <w:rFonts w:asciiTheme="minorHAnsi" w:hAnsiTheme="minorHAnsi" w:cs="Times New Roman"/>
                <w:sz w:val="24"/>
                <w:szCs w:val="24"/>
              </w:rPr>
            </w:pPr>
          </w:p>
          <w:p w14:paraId="3904EB58" w14:textId="77777777" w:rsidR="00A92A02" w:rsidRPr="00FC1A3A" w:rsidRDefault="00A92A02" w:rsidP="00997D3B">
            <w:pPr>
              <w:rPr>
                <w:rFonts w:asciiTheme="minorHAnsi" w:hAnsiTheme="minorHAnsi" w:cs="Times New Roman"/>
                <w:sz w:val="24"/>
                <w:szCs w:val="24"/>
              </w:rPr>
            </w:pPr>
          </w:p>
          <w:p w14:paraId="0AFF6E23" w14:textId="77777777" w:rsidR="00A92A02" w:rsidRPr="00FC1A3A" w:rsidRDefault="00A92A02" w:rsidP="00997D3B">
            <w:pPr>
              <w:rPr>
                <w:rFonts w:asciiTheme="minorHAnsi" w:hAnsiTheme="minorHAnsi" w:cs="Times New Roman"/>
                <w:sz w:val="24"/>
                <w:szCs w:val="24"/>
              </w:rPr>
            </w:pPr>
          </w:p>
          <w:p w14:paraId="615A07B7" w14:textId="77777777" w:rsidR="00A92A02" w:rsidRPr="00FC1A3A" w:rsidRDefault="00A92A02" w:rsidP="00997D3B">
            <w:pPr>
              <w:rPr>
                <w:rFonts w:asciiTheme="minorHAnsi" w:hAnsiTheme="minorHAnsi" w:cs="Times New Roman"/>
                <w:sz w:val="24"/>
                <w:szCs w:val="24"/>
              </w:rPr>
            </w:pPr>
          </w:p>
          <w:p w14:paraId="15A529AF" w14:textId="77777777" w:rsidR="00A92A02" w:rsidRPr="00FC1A3A" w:rsidRDefault="00A92A02" w:rsidP="00997D3B">
            <w:pPr>
              <w:rPr>
                <w:rFonts w:asciiTheme="minorHAnsi" w:hAnsiTheme="minorHAnsi" w:cs="Times New Roman"/>
                <w:sz w:val="24"/>
                <w:szCs w:val="24"/>
              </w:rPr>
            </w:pPr>
          </w:p>
          <w:p w14:paraId="2032044D" w14:textId="77777777" w:rsidR="00A92A02" w:rsidRPr="00FC1A3A" w:rsidRDefault="00A92A02" w:rsidP="00997D3B">
            <w:pPr>
              <w:rPr>
                <w:rFonts w:asciiTheme="minorHAnsi" w:hAnsiTheme="minorHAnsi" w:cs="Times New Roman"/>
                <w:sz w:val="24"/>
                <w:szCs w:val="24"/>
              </w:rPr>
            </w:pPr>
          </w:p>
          <w:p w14:paraId="600C0818" w14:textId="3238C617"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3AABEF" w14:textId="77777777" w:rsidR="00A92A02" w:rsidRPr="00FC1A3A" w:rsidRDefault="00A92A02" w:rsidP="00997D3B">
            <w:pPr>
              <w:rPr>
                <w:rFonts w:asciiTheme="minorHAnsi" w:hAnsiTheme="minorHAnsi" w:cs="Times New Roman"/>
                <w:sz w:val="24"/>
                <w:szCs w:val="24"/>
              </w:rPr>
            </w:pPr>
          </w:p>
          <w:p w14:paraId="07AC516F" w14:textId="77777777" w:rsidR="00A92A02" w:rsidRPr="00FC1A3A" w:rsidRDefault="00A92A02" w:rsidP="00997D3B">
            <w:pPr>
              <w:rPr>
                <w:rFonts w:asciiTheme="minorHAnsi" w:hAnsiTheme="minorHAnsi" w:cs="Times New Roman"/>
                <w:sz w:val="24"/>
                <w:szCs w:val="24"/>
              </w:rPr>
            </w:pPr>
          </w:p>
          <w:p w14:paraId="7F27C602" w14:textId="77777777" w:rsidR="00A92A02" w:rsidRPr="00FC1A3A" w:rsidRDefault="00A92A02" w:rsidP="00997D3B">
            <w:pPr>
              <w:rPr>
                <w:rFonts w:asciiTheme="minorHAnsi" w:hAnsiTheme="minorHAnsi" w:cs="Times New Roman"/>
                <w:sz w:val="24"/>
                <w:szCs w:val="24"/>
              </w:rPr>
            </w:pPr>
          </w:p>
          <w:p w14:paraId="557C10CB" w14:textId="77777777" w:rsidR="00A92A02" w:rsidRPr="00FC1A3A" w:rsidRDefault="00A92A02" w:rsidP="00997D3B">
            <w:pPr>
              <w:rPr>
                <w:rFonts w:asciiTheme="minorHAnsi" w:hAnsiTheme="minorHAnsi" w:cs="Times New Roman"/>
                <w:sz w:val="24"/>
                <w:szCs w:val="24"/>
              </w:rPr>
            </w:pPr>
          </w:p>
          <w:p w14:paraId="0E267816" w14:textId="77777777" w:rsidR="00A92A02" w:rsidRPr="00FC1A3A" w:rsidRDefault="00A92A02" w:rsidP="00997D3B">
            <w:pPr>
              <w:rPr>
                <w:rFonts w:asciiTheme="minorHAnsi" w:hAnsiTheme="minorHAnsi" w:cs="Times New Roman"/>
                <w:sz w:val="24"/>
                <w:szCs w:val="24"/>
              </w:rPr>
            </w:pPr>
          </w:p>
          <w:p w14:paraId="5D54E894" w14:textId="77777777" w:rsidR="00A92A02" w:rsidRPr="00FC1A3A" w:rsidRDefault="00A92A02" w:rsidP="00997D3B">
            <w:pPr>
              <w:rPr>
                <w:rFonts w:asciiTheme="minorHAnsi" w:hAnsiTheme="minorHAnsi" w:cs="Times New Roman"/>
                <w:sz w:val="24"/>
                <w:szCs w:val="24"/>
              </w:rPr>
            </w:pPr>
          </w:p>
          <w:p w14:paraId="3CB6927E" w14:textId="77777777" w:rsidR="00A92A02" w:rsidRPr="00FC1A3A" w:rsidRDefault="00A92A02" w:rsidP="00997D3B">
            <w:pPr>
              <w:rPr>
                <w:rFonts w:asciiTheme="minorHAnsi" w:hAnsiTheme="minorHAnsi" w:cs="Times New Roman"/>
                <w:sz w:val="24"/>
                <w:szCs w:val="24"/>
              </w:rPr>
            </w:pPr>
          </w:p>
          <w:p w14:paraId="0EC3A762" w14:textId="77777777" w:rsidR="00A92A02" w:rsidRPr="00FC1A3A" w:rsidRDefault="00A92A02" w:rsidP="00997D3B">
            <w:pPr>
              <w:rPr>
                <w:rFonts w:asciiTheme="minorHAnsi" w:hAnsiTheme="minorHAnsi" w:cs="Times New Roman"/>
                <w:sz w:val="24"/>
                <w:szCs w:val="24"/>
              </w:rPr>
            </w:pPr>
          </w:p>
          <w:p w14:paraId="27EE6351" w14:textId="77777777" w:rsidR="00A92A02" w:rsidRPr="00FC1A3A" w:rsidRDefault="00A92A02" w:rsidP="00997D3B">
            <w:pPr>
              <w:rPr>
                <w:rFonts w:asciiTheme="minorHAnsi" w:hAnsiTheme="minorHAnsi" w:cs="Times New Roman"/>
                <w:sz w:val="24"/>
                <w:szCs w:val="24"/>
              </w:rPr>
            </w:pPr>
          </w:p>
          <w:p w14:paraId="5EDEFEAB" w14:textId="77777777" w:rsidR="00A92A02" w:rsidRPr="00FC1A3A" w:rsidRDefault="00A92A02" w:rsidP="00997D3B">
            <w:pPr>
              <w:rPr>
                <w:rFonts w:asciiTheme="minorHAnsi" w:hAnsiTheme="minorHAnsi" w:cs="Times New Roman"/>
                <w:sz w:val="24"/>
                <w:szCs w:val="24"/>
              </w:rPr>
            </w:pPr>
          </w:p>
          <w:p w14:paraId="537FDB34" w14:textId="77777777" w:rsidR="00A92A02" w:rsidRPr="00FC1A3A" w:rsidRDefault="00A92A02" w:rsidP="00997D3B">
            <w:pPr>
              <w:rPr>
                <w:rFonts w:asciiTheme="minorHAnsi" w:hAnsiTheme="minorHAnsi" w:cs="Times New Roman"/>
                <w:sz w:val="24"/>
                <w:szCs w:val="24"/>
              </w:rPr>
            </w:pPr>
          </w:p>
          <w:p w14:paraId="5D9C0160" w14:textId="77777777" w:rsidR="00A92A02" w:rsidRPr="00FC1A3A" w:rsidRDefault="00A92A02" w:rsidP="00997D3B">
            <w:pPr>
              <w:rPr>
                <w:rFonts w:asciiTheme="minorHAnsi" w:hAnsiTheme="minorHAnsi" w:cs="Times New Roman"/>
                <w:sz w:val="24"/>
                <w:szCs w:val="24"/>
              </w:rPr>
            </w:pPr>
          </w:p>
          <w:p w14:paraId="6E452413" w14:textId="77777777" w:rsidR="00A92A02" w:rsidRPr="00FC1A3A" w:rsidRDefault="00A92A02" w:rsidP="00997D3B">
            <w:pPr>
              <w:rPr>
                <w:rFonts w:asciiTheme="minorHAnsi" w:hAnsiTheme="minorHAnsi" w:cs="Times New Roman"/>
                <w:sz w:val="24"/>
                <w:szCs w:val="24"/>
              </w:rPr>
            </w:pPr>
          </w:p>
          <w:p w14:paraId="453F3E0E" w14:textId="77777777" w:rsidR="00A92A02" w:rsidRPr="00FC1A3A" w:rsidRDefault="00A92A02" w:rsidP="00997D3B">
            <w:pPr>
              <w:rPr>
                <w:rFonts w:asciiTheme="minorHAnsi" w:hAnsiTheme="minorHAnsi" w:cs="Times New Roman"/>
                <w:sz w:val="24"/>
                <w:szCs w:val="24"/>
              </w:rPr>
            </w:pPr>
          </w:p>
          <w:p w14:paraId="7B481320" w14:textId="77777777" w:rsidR="00A92A02" w:rsidRPr="00FC1A3A" w:rsidRDefault="00A92A02" w:rsidP="00997D3B">
            <w:pPr>
              <w:rPr>
                <w:rFonts w:asciiTheme="minorHAnsi" w:hAnsiTheme="minorHAnsi" w:cs="Times New Roman"/>
                <w:sz w:val="24"/>
                <w:szCs w:val="24"/>
              </w:rPr>
            </w:pPr>
          </w:p>
          <w:p w14:paraId="42944A13" w14:textId="77777777" w:rsidR="00A92A02" w:rsidRPr="00FC1A3A" w:rsidRDefault="00A92A02" w:rsidP="00997D3B">
            <w:pPr>
              <w:rPr>
                <w:rFonts w:asciiTheme="minorHAnsi" w:hAnsiTheme="minorHAnsi" w:cs="Times New Roman"/>
                <w:sz w:val="24"/>
                <w:szCs w:val="24"/>
              </w:rPr>
            </w:pPr>
          </w:p>
          <w:p w14:paraId="3ACC3508" w14:textId="77777777" w:rsidR="00A92A02" w:rsidRPr="00FC1A3A" w:rsidRDefault="00A92A02" w:rsidP="00997D3B">
            <w:pPr>
              <w:rPr>
                <w:rFonts w:asciiTheme="minorHAnsi" w:hAnsiTheme="minorHAnsi" w:cs="Times New Roman"/>
                <w:sz w:val="24"/>
                <w:szCs w:val="24"/>
              </w:rPr>
            </w:pPr>
          </w:p>
          <w:p w14:paraId="4C26258B" w14:textId="77777777" w:rsidR="00A92A02" w:rsidRPr="00FC1A3A" w:rsidRDefault="00A92A02" w:rsidP="00997D3B">
            <w:pPr>
              <w:rPr>
                <w:rFonts w:asciiTheme="minorHAnsi" w:hAnsiTheme="minorHAnsi" w:cs="Times New Roman"/>
                <w:sz w:val="24"/>
                <w:szCs w:val="24"/>
              </w:rPr>
            </w:pPr>
          </w:p>
          <w:p w14:paraId="07687CF4" w14:textId="77777777" w:rsidR="00A92A02" w:rsidRPr="00FC1A3A" w:rsidRDefault="00A92A02" w:rsidP="00997D3B">
            <w:pPr>
              <w:rPr>
                <w:rFonts w:asciiTheme="minorHAnsi" w:hAnsiTheme="minorHAnsi" w:cs="Times New Roman"/>
                <w:sz w:val="24"/>
                <w:szCs w:val="24"/>
              </w:rPr>
            </w:pPr>
          </w:p>
          <w:p w14:paraId="44C11F47" w14:textId="77777777" w:rsidR="00A92A02" w:rsidRPr="00FC1A3A" w:rsidRDefault="00A92A02" w:rsidP="00997D3B">
            <w:pPr>
              <w:rPr>
                <w:rFonts w:asciiTheme="minorHAnsi" w:hAnsiTheme="minorHAnsi" w:cs="Times New Roman"/>
                <w:sz w:val="24"/>
                <w:szCs w:val="24"/>
              </w:rPr>
            </w:pPr>
          </w:p>
          <w:p w14:paraId="1F415E37" w14:textId="77777777" w:rsidR="00A92A02" w:rsidRPr="00FC1A3A" w:rsidRDefault="00A92A02" w:rsidP="00997D3B">
            <w:pPr>
              <w:rPr>
                <w:rFonts w:asciiTheme="minorHAnsi" w:hAnsiTheme="minorHAnsi" w:cs="Times New Roman"/>
                <w:sz w:val="24"/>
                <w:szCs w:val="24"/>
              </w:rPr>
            </w:pPr>
          </w:p>
          <w:p w14:paraId="0054C5D9" w14:textId="77777777" w:rsidR="00A92A02" w:rsidRPr="00FC1A3A" w:rsidRDefault="00A92A02" w:rsidP="00997D3B">
            <w:pPr>
              <w:rPr>
                <w:rFonts w:asciiTheme="minorHAnsi" w:hAnsiTheme="minorHAnsi" w:cs="Times New Roman"/>
                <w:sz w:val="24"/>
                <w:szCs w:val="24"/>
              </w:rPr>
            </w:pPr>
          </w:p>
          <w:p w14:paraId="01F2C31A" w14:textId="77777777" w:rsidR="00A92A02" w:rsidRPr="00FC1A3A" w:rsidRDefault="00A92A02" w:rsidP="00997D3B">
            <w:pPr>
              <w:rPr>
                <w:rFonts w:asciiTheme="minorHAnsi" w:hAnsiTheme="minorHAnsi" w:cs="Times New Roman"/>
                <w:sz w:val="24"/>
                <w:szCs w:val="24"/>
              </w:rPr>
            </w:pPr>
          </w:p>
          <w:p w14:paraId="27B52740" w14:textId="77777777" w:rsidR="00A92A02" w:rsidRPr="00FC1A3A" w:rsidRDefault="00A92A02" w:rsidP="00997D3B">
            <w:pPr>
              <w:rPr>
                <w:rFonts w:asciiTheme="minorHAnsi" w:hAnsiTheme="minorHAnsi" w:cs="Times New Roman"/>
                <w:sz w:val="24"/>
                <w:szCs w:val="24"/>
              </w:rPr>
            </w:pPr>
          </w:p>
          <w:p w14:paraId="4B2F0E16" w14:textId="77777777" w:rsidR="00A92A02" w:rsidRPr="00FC1A3A" w:rsidRDefault="00A92A02" w:rsidP="00997D3B">
            <w:pPr>
              <w:rPr>
                <w:rFonts w:asciiTheme="minorHAnsi" w:hAnsiTheme="minorHAnsi" w:cs="Times New Roman"/>
                <w:sz w:val="24"/>
                <w:szCs w:val="24"/>
              </w:rPr>
            </w:pPr>
          </w:p>
          <w:p w14:paraId="0EFDD2F7" w14:textId="77777777" w:rsidR="00A92A02" w:rsidRPr="00FC1A3A" w:rsidRDefault="00A92A02" w:rsidP="00997D3B">
            <w:pPr>
              <w:rPr>
                <w:rFonts w:asciiTheme="minorHAnsi" w:hAnsiTheme="minorHAnsi" w:cs="Times New Roman"/>
                <w:sz w:val="24"/>
                <w:szCs w:val="24"/>
              </w:rPr>
            </w:pPr>
          </w:p>
          <w:p w14:paraId="357C9619" w14:textId="77777777" w:rsidR="00A92A02" w:rsidRPr="00FC1A3A" w:rsidRDefault="00A92A02" w:rsidP="00997D3B">
            <w:pPr>
              <w:rPr>
                <w:rFonts w:asciiTheme="minorHAnsi" w:hAnsiTheme="minorHAnsi" w:cs="Times New Roman"/>
                <w:sz w:val="24"/>
                <w:szCs w:val="24"/>
              </w:rPr>
            </w:pPr>
          </w:p>
          <w:p w14:paraId="4954790C" w14:textId="77777777" w:rsidR="00A92A02" w:rsidRPr="00FC1A3A" w:rsidRDefault="00A92A02" w:rsidP="00997D3B">
            <w:pPr>
              <w:rPr>
                <w:rFonts w:asciiTheme="minorHAnsi" w:hAnsiTheme="minorHAnsi" w:cs="Times New Roman"/>
                <w:sz w:val="24"/>
                <w:szCs w:val="24"/>
              </w:rPr>
            </w:pPr>
          </w:p>
          <w:p w14:paraId="51B8DBF6" w14:textId="77777777" w:rsidR="00A92A02" w:rsidRPr="00FC1A3A" w:rsidRDefault="00A92A02" w:rsidP="00997D3B">
            <w:pPr>
              <w:rPr>
                <w:rFonts w:asciiTheme="minorHAnsi" w:hAnsiTheme="minorHAnsi" w:cs="Times New Roman"/>
                <w:sz w:val="24"/>
                <w:szCs w:val="24"/>
              </w:rPr>
            </w:pPr>
          </w:p>
          <w:p w14:paraId="6585F7E8" w14:textId="77777777" w:rsidR="00A92A02" w:rsidRPr="00FC1A3A" w:rsidRDefault="00A92A02" w:rsidP="00997D3B">
            <w:pPr>
              <w:rPr>
                <w:rFonts w:asciiTheme="minorHAnsi" w:hAnsiTheme="minorHAnsi" w:cs="Times New Roman"/>
                <w:sz w:val="24"/>
                <w:szCs w:val="24"/>
              </w:rPr>
            </w:pPr>
          </w:p>
          <w:p w14:paraId="77E517AF" w14:textId="77777777" w:rsidR="00A92A02" w:rsidRPr="00FC1A3A" w:rsidRDefault="00A92A02" w:rsidP="00997D3B">
            <w:pPr>
              <w:rPr>
                <w:rFonts w:asciiTheme="minorHAnsi" w:hAnsiTheme="minorHAnsi" w:cs="Times New Roman"/>
                <w:sz w:val="24"/>
                <w:szCs w:val="24"/>
              </w:rPr>
            </w:pPr>
          </w:p>
          <w:p w14:paraId="365EC333" w14:textId="77777777" w:rsidR="00A92A02" w:rsidRPr="00FC1A3A" w:rsidRDefault="00A92A02" w:rsidP="00997D3B">
            <w:pPr>
              <w:rPr>
                <w:rFonts w:asciiTheme="minorHAnsi" w:hAnsiTheme="minorHAnsi" w:cs="Times New Roman"/>
                <w:sz w:val="24"/>
                <w:szCs w:val="24"/>
              </w:rPr>
            </w:pPr>
          </w:p>
          <w:p w14:paraId="1E0F3ACD" w14:textId="77777777" w:rsidR="00A92A02" w:rsidRPr="00FC1A3A" w:rsidRDefault="00A92A02" w:rsidP="00997D3B">
            <w:pPr>
              <w:rPr>
                <w:rFonts w:asciiTheme="minorHAnsi" w:hAnsiTheme="minorHAnsi" w:cs="Times New Roman"/>
                <w:sz w:val="24"/>
                <w:szCs w:val="24"/>
              </w:rPr>
            </w:pPr>
          </w:p>
          <w:p w14:paraId="092CAA20" w14:textId="77777777" w:rsidR="00A92A02" w:rsidRPr="00FC1A3A" w:rsidRDefault="00A92A02" w:rsidP="00997D3B">
            <w:pPr>
              <w:rPr>
                <w:rFonts w:asciiTheme="minorHAnsi" w:hAnsiTheme="minorHAnsi" w:cs="Times New Roman"/>
                <w:sz w:val="24"/>
                <w:szCs w:val="24"/>
              </w:rPr>
            </w:pPr>
          </w:p>
          <w:p w14:paraId="0E7D013D" w14:textId="77777777" w:rsidR="00A92A02" w:rsidRPr="00FC1A3A" w:rsidRDefault="00A92A02" w:rsidP="00997D3B">
            <w:pPr>
              <w:rPr>
                <w:rFonts w:asciiTheme="minorHAnsi" w:hAnsiTheme="minorHAnsi" w:cs="Times New Roman"/>
                <w:sz w:val="24"/>
                <w:szCs w:val="24"/>
              </w:rPr>
            </w:pPr>
          </w:p>
          <w:p w14:paraId="1AA18EB7" w14:textId="77777777" w:rsidR="00A92A02" w:rsidRPr="00FC1A3A" w:rsidRDefault="00A92A02" w:rsidP="00997D3B">
            <w:pPr>
              <w:rPr>
                <w:rFonts w:asciiTheme="minorHAnsi" w:hAnsiTheme="minorHAnsi" w:cs="Times New Roman"/>
                <w:sz w:val="24"/>
                <w:szCs w:val="24"/>
              </w:rPr>
            </w:pPr>
          </w:p>
          <w:p w14:paraId="0F663A29" w14:textId="77777777" w:rsidR="00A92A02" w:rsidRPr="00FC1A3A" w:rsidRDefault="00A92A02" w:rsidP="00997D3B">
            <w:pPr>
              <w:rPr>
                <w:rFonts w:asciiTheme="minorHAnsi" w:hAnsiTheme="minorHAnsi" w:cs="Times New Roman"/>
                <w:sz w:val="24"/>
                <w:szCs w:val="24"/>
              </w:rPr>
            </w:pPr>
          </w:p>
          <w:p w14:paraId="13A8C9B8" w14:textId="77777777" w:rsidR="00A92A02" w:rsidRPr="00FC1A3A" w:rsidRDefault="00A92A02" w:rsidP="00997D3B">
            <w:pPr>
              <w:rPr>
                <w:rFonts w:asciiTheme="minorHAnsi" w:hAnsiTheme="minorHAnsi" w:cs="Times New Roman"/>
                <w:sz w:val="24"/>
                <w:szCs w:val="24"/>
              </w:rPr>
            </w:pPr>
          </w:p>
          <w:p w14:paraId="7995B197" w14:textId="77777777" w:rsidR="00A92A02" w:rsidRPr="00FC1A3A" w:rsidRDefault="00A92A02" w:rsidP="00997D3B">
            <w:pPr>
              <w:rPr>
                <w:rFonts w:asciiTheme="minorHAnsi" w:hAnsiTheme="minorHAnsi" w:cs="Times New Roman"/>
                <w:sz w:val="24"/>
                <w:szCs w:val="24"/>
              </w:rPr>
            </w:pPr>
          </w:p>
          <w:p w14:paraId="4A5AC45A" w14:textId="77777777" w:rsidR="00A92A02" w:rsidRPr="00FC1A3A" w:rsidRDefault="00A92A02" w:rsidP="00997D3B">
            <w:pPr>
              <w:rPr>
                <w:rFonts w:asciiTheme="minorHAnsi" w:hAnsiTheme="minorHAnsi" w:cs="Times New Roman"/>
                <w:sz w:val="24"/>
                <w:szCs w:val="24"/>
              </w:rPr>
            </w:pPr>
          </w:p>
          <w:p w14:paraId="7B54C81D" w14:textId="77777777" w:rsidR="00A92A02" w:rsidRPr="00FC1A3A" w:rsidRDefault="00A92A02" w:rsidP="00997D3B">
            <w:pPr>
              <w:rPr>
                <w:rFonts w:asciiTheme="minorHAnsi" w:hAnsiTheme="minorHAnsi" w:cs="Times New Roman"/>
                <w:sz w:val="24"/>
                <w:szCs w:val="24"/>
              </w:rPr>
            </w:pPr>
          </w:p>
          <w:p w14:paraId="25F6447B" w14:textId="77777777" w:rsidR="00A92A02" w:rsidRPr="00FC1A3A" w:rsidRDefault="00A92A02" w:rsidP="00997D3B">
            <w:pPr>
              <w:rPr>
                <w:rFonts w:asciiTheme="minorHAnsi" w:hAnsiTheme="minorHAnsi" w:cs="Times New Roman"/>
                <w:sz w:val="24"/>
                <w:szCs w:val="24"/>
              </w:rPr>
            </w:pPr>
          </w:p>
          <w:p w14:paraId="73A97EC4" w14:textId="77777777" w:rsidR="00A92A02" w:rsidRPr="00FC1A3A" w:rsidRDefault="00A92A02" w:rsidP="00997D3B">
            <w:pPr>
              <w:rPr>
                <w:rFonts w:asciiTheme="minorHAnsi" w:hAnsiTheme="minorHAnsi" w:cs="Times New Roman"/>
                <w:sz w:val="24"/>
                <w:szCs w:val="24"/>
              </w:rPr>
            </w:pPr>
          </w:p>
          <w:p w14:paraId="33B58692" w14:textId="77777777" w:rsidR="00A92A02" w:rsidRPr="00FC1A3A" w:rsidRDefault="00A92A02" w:rsidP="00997D3B">
            <w:pPr>
              <w:rPr>
                <w:rFonts w:asciiTheme="minorHAnsi" w:hAnsiTheme="minorHAnsi" w:cs="Times New Roman"/>
                <w:sz w:val="24"/>
                <w:szCs w:val="24"/>
              </w:rPr>
            </w:pPr>
          </w:p>
          <w:p w14:paraId="327B1857" w14:textId="77777777" w:rsidR="00A92A02" w:rsidRPr="00FC1A3A" w:rsidRDefault="00A92A02" w:rsidP="00997D3B">
            <w:pPr>
              <w:rPr>
                <w:rFonts w:asciiTheme="minorHAnsi" w:hAnsiTheme="minorHAnsi" w:cs="Times New Roman"/>
                <w:sz w:val="24"/>
                <w:szCs w:val="24"/>
              </w:rPr>
            </w:pPr>
          </w:p>
          <w:p w14:paraId="32AFC2F7" w14:textId="77777777" w:rsidR="00A92A02" w:rsidRPr="00FC1A3A" w:rsidRDefault="00A92A02" w:rsidP="00997D3B">
            <w:pPr>
              <w:rPr>
                <w:rFonts w:asciiTheme="minorHAnsi" w:hAnsiTheme="minorHAnsi" w:cs="Times New Roman"/>
                <w:sz w:val="24"/>
                <w:szCs w:val="24"/>
              </w:rPr>
            </w:pPr>
          </w:p>
          <w:p w14:paraId="2B0B9E78" w14:textId="77777777" w:rsidR="00A92A02" w:rsidRPr="00FC1A3A" w:rsidRDefault="00A92A02" w:rsidP="00997D3B">
            <w:pPr>
              <w:rPr>
                <w:rFonts w:asciiTheme="minorHAnsi" w:hAnsiTheme="minorHAnsi" w:cs="Times New Roman"/>
                <w:sz w:val="24"/>
                <w:szCs w:val="24"/>
              </w:rPr>
            </w:pPr>
          </w:p>
          <w:p w14:paraId="47BFE502" w14:textId="77777777" w:rsidR="00A92A02" w:rsidRPr="00FC1A3A" w:rsidRDefault="00A92A02" w:rsidP="00997D3B">
            <w:pPr>
              <w:rPr>
                <w:rFonts w:asciiTheme="minorHAnsi" w:hAnsiTheme="minorHAnsi" w:cs="Times New Roman"/>
                <w:sz w:val="24"/>
                <w:szCs w:val="24"/>
              </w:rPr>
            </w:pPr>
          </w:p>
          <w:p w14:paraId="40AD9750" w14:textId="77777777" w:rsidR="00A92A02" w:rsidRPr="00FC1A3A" w:rsidRDefault="00A92A02" w:rsidP="00997D3B">
            <w:pPr>
              <w:rPr>
                <w:rFonts w:asciiTheme="minorHAnsi" w:hAnsiTheme="minorHAnsi" w:cs="Times New Roman"/>
                <w:sz w:val="24"/>
                <w:szCs w:val="24"/>
              </w:rPr>
            </w:pPr>
          </w:p>
          <w:p w14:paraId="3AD71293" w14:textId="77777777" w:rsidR="00A92A02" w:rsidRPr="00FC1A3A" w:rsidRDefault="00A92A02" w:rsidP="00997D3B">
            <w:pPr>
              <w:rPr>
                <w:rFonts w:asciiTheme="minorHAnsi" w:hAnsiTheme="minorHAnsi" w:cs="Times New Roman"/>
                <w:sz w:val="24"/>
                <w:szCs w:val="24"/>
              </w:rPr>
            </w:pPr>
          </w:p>
          <w:p w14:paraId="0EBEEAA5" w14:textId="77777777" w:rsidR="00A92A02" w:rsidRPr="00FC1A3A" w:rsidRDefault="00A92A02" w:rsidP="00997D3B">
            <w:pPr>
              <w:rPr>
                <w:rFonts w:asciiTheme="minorHAnsi" w:hAnsiTheme="minorHAnsi" w:cs="Times New Roman"/>
                <w:sz w:val="24"/>
                <w:szCs w:val="24"/>
              </w:rPr>
            </w:pPr>
          </w:p>
          <w:p w14:paraId="23E9DDC4" w14:textId="77777777" w:rsidR="00A92A02" w:rsidRPr="00FC1A3A" w:rsidRDefault="00A92A02" w:rsidP="00997D3B">
            <w:pPr>
              <w:rPr>
                <w:rFonts w:asciiTheme="minorHAnsi" w:hAnsiTheme="minorHAnsi" w:cs="Times New Roman"/>
                <w:sz w:val="24"/>
                <w:szCs w:val="24"/>
              </w:rPr>
            </w:pPr>
          </w:p>
          <w:p w14:paraId="7AF6396D" w14:textId="77777777" w:rsidR="00A92A02" w:rsidRPr="00FC1A3A" w:rsidRDefault="00A92A02" w:rsidP="00997D3B">
            <w:pPr>
              <w:rPr>
                <w:rFonts w:asciiTheme="minorHAnsi" w:hAnsiTheme="minorHAnsi" w:cs="Times New Roman"/>
                <w:sz w:val="24"/>
                <w:szCs w:val="24"/>
              </w:rPr>
            </w:pPr>
          </w:p>
          <w:p w14:paraId="269791BA" w14:textId="77777777" w:rsidR="00A92A02" w:rsidRPr="00FC1A3A" w:rsidRDefault="00A92A02" w:rsidP="00997D3B">
            <w:pPr>
              <w:rPr>
                <w:rFonts w:asciiTheme="minorHAnsi" w:hAnsiTheme="minorHAnsi" w:cs="Times New Roman"/>
                <w:sz w:val="24"/>
                <w:szCs w:val="24"/>
              </w:rPr>
            </w:pPr>
          </w:p>
          <w:p w14:paraId="628628B1" w14:textId="77777777" w:rsidR="00A92A02" w:rsidRPr="00FC1A3A" w:rsidRDefault="00A92A02" w:rsidP="00997D3B">
            <w:pPr>
              <w:rPr>
                <w:rFonts w:asciiTheme="minorHAnsi" w:hAnsiTheme="minorHAnsi" w:cs="Times New Roman"/>
                <w:sz w:val="24"/>
                <w:szCs w:val="24"/>
              </w:rPr>
            </w:pPr>
          </w:p>
          <w:p w14:paraId="11018D4B" w14:textId="77777777" w:rsidR="00A92A02" w:rsidRPr="00FC1A3A" w:rsidRDefault="00A92A02" w:rsidP="00997D3B">
            <w:pPr>
              <w:rPr>
                <w:rFonts w:asciiTheme="minorHAnsi" w:hAnsiTheme="minorHAnsi" w:cs="Times New Roman"/>
                <w:sz w:val="24"/>
                <w:szCs w:val="24"/>
              </w:rPr>
            </w:pPr>
          </w:p>
          <w:p w14:paraId="35972FAD" w14:textId="77777777" w:rsidR="00A92A02" w:rsidRPr="00FC1A3A" w:rsidRDefault="00A92A02" w:rsidP="00997D3B">
            <w:pPr>
              <w:rPr>
                <w:rFonts w:asciiTheme="minorHAnsi" w:hAnsiTheme="minorHAnsi" w:cs="Times New Roman"/>
                <w:sz w:val="24"/>
                <w:szCs w:val="24"/>
              </w:rPr>
            </w:pPr>
          </w:p>
          <w:p w14:paraId="7D6996B3" w14:textId="77777777" w:rsidR="00A92A02" w:rsidRPr="00FC1A3A" w:rsidRDefault="00A92A02" w:rsidP="00997D3B">
            <w:pPr>
              <w:rPr>
                <w:rFonts w:asciiTheme="minorHAnsi" w:hAnsiTheme="minorHAnsi" w:cs="Times New Roman"/>
                <w:sz w:val="24"/>
                <w:szCs w:val="24"/>
              </w:rPr>
            </w:pPr>
          </w:p>
          <w:p w14:paraId="363984FB" w14:textId="77777777" w:rsidR="00A92A02" w:rsidRPr="00FC1A3A" w:rsidRDefault="00A92A02" w:rsidP="00997D3B">
            <w:pPr>
              <w:rPr>
                <w:rFonts w:asciiTheme="minorHAnsi" w:hAnsiTheme="minorHAnsi" w:cs="Times New Roman"/>
                <w:sz w:val="24"/>
                <w:szCs w:val="24"/>
              </w:rPr>
            </w:pPr>
          </w:p>
          <w:p w14:paraId="7BE0E26E" w14:textId="77777777" w:rsidR="00A92A02" w:rsidRPr="00FC1A3A" w:rsidRDefault="00A92A02" w:rsidP="00997D3B">
            <w:pPr>
              <w:rPr>
                <w:rFonts w:asciiTheme="minorHAnsi" w:hAnsiTheme="minorHAnsi" w:cs="Times New Roman"/>
                <w:sz w:val="24"/>
                <w:szCs w:val="24"/>
              </w:rPr>
            </w:pPr>
          </w:p>
          <w:p w14:paraId="3EB36E63" w14:textId="77777777" w:rsidR="00A92A02" w:rsidRPr="00FC1A3A" w:rsidRDefault="00A92A02" w:rsidP="00997D3B">
            <w:pPr>
              <w:rPr>
                <w:rFonts w:asciiTheme="minorHAnsi" w:hAnsiTheme="minorHAnsi" w:cs="Times New Roman"/>
                <w:sz w:val="24"/>
                <w:szCs w:val="24"/>
              </w:rPr>
            </w:pPr>
          </w:p>
          <w:p w14:paraId="52D33DF5" w14:textId="77777777" w:rsidR="00A92A02" w:rsidRPr="00FC1A3A" w:rsidRDefault="00A92A02" w:rsidP="00997D3B">
            <w:pPr>
              <w:rPr>
                <w:rFonts w:asciiTheme="minorHAnsi" w:hAnsiTheme="minorHAnsi" w:cs="Times New Roman"/>
                <w:sz w:val="24"/>
                <w:szCs w:val="24"/>
              </w:rPr>
            </w:pPr>
          </w:p>
          <w:p w14:paraId="5A047C04" w14:textId="77777777" w:rsidR="00A92A02" w:rsidRPr="00FC1A3A" w:rsidRDefault="00A92A02" w:rsidP="00997D3B">
            <w:pPr>
              <w:rPr>
                <w:rFonts w:asciiTheme="minorHAnsi" w:hAnsiTheme="minorHAnsi" w:cs="Times New Roman"/>
                <w:sz w:val="24"/>
                <w:szCs w:val="24"/>
              </w:rPr>
            </w:pPr>
          </w:p>
          <w:p w14:paraId="6E213D4C" w14:textId="77777777" w:rsidR="00A92A02" w:rsidRPr="00FC1A3A" w:rsidRDefault="00A92A02" w:rsidP="00997D3B">
            <w:pPr>
              <w:rPr>
                <w:rFonts w:asciiTheme="minorHAnsi" w:hAnsiTheme="minorHAnsi" w:cs="Times New Roman"/>
                <w:sz w:val="24"/>
                <w:szCs w:val="24"/>
              </w:rPr>
            </w:pPr>
          </w:p>
          <w:p w14:paraId="13AB7E0A" w14:textId="77777777" w:rsidR="00A92A02" w:rsidRPr="00FC1A3A" w:rsidRDefault="00A92A02" w:rsidP="00997D3B">
            <w:pPr>
              <w:rPr>
                <w:rFonts w:asciiTheme="minorHAnsi" w:hAnsiTheme="minorHAnsi" w:cs="Times New Roman"/>
                <w:sz w:val="24"/>
                <w:szCs w:val="24"/>
              </w:rPr>
            </w:pPr>
          </w:p>
          <w:p w14:paraId="1E5CEBF8" w14:textId="77777777" w:rsidR="00A92A02" w:rsidRPr="00FC1A3A" w:rsidRDefault="00A92A02" w:rsidP="00997D3B">
            <w:pPr>
              <w:rPr>
                <w:rFonts w:asciiTheme="minorHAnsi" w:hAnsiTheme="minorHAnsi" w:cs="Times New Roman"/>
                <w:sz w:val="24"/>
                <w:szCs w:val="24"/>
              </w:rPr>
            </w:pPr>
          </w:p>
          <w:p w14:paraId="2C9AAF82" w14:textId="77777777" w:rsidR="00A92A02" w:rsidRPr="00FC1A3A" w:rsidRDefault="00A92A02" w:rsidP="00997D3B">
            <w:pPr>
              <w:rPr>
                <w:rFonts w:asciiTheme="minorHAnsi" w:hAnsiTheme="minorHAnsi" w:cs="Times New Roman"/>
                <w:sz w:val="24"/>
                <w:szCs w:val="24"/>
              </w:rPr>
            </w:pPr>
          </w:p>
          <w:p w14:paraId="0AD0B456" w14:textId="77777777" w:rsidR="00A92A02" w:rsidRPr="00FC1A3A" w:rsidRDefault="00A92A02" w:rsidP="00997D3B">
            <w:pPr>
              <w:rPr>
                <w:rFonts w:asciiTheme="minorHAnsi" w:hAnsiTheme="minorHAnsi" w:cs="Times New Roman"/>
                <w:sz w:val="24"/>
                <w:szCs w:val="24"/>
              </w:rPr>
            </w:pPr>
          </w:p>
          <w:p w14:paraId="1E95F53A" w14:textId="77777777" w:rsidR="00A92A02" w:rsidRPr="00FC1A3A" w:rsidRDefault="00A92A02" w:rsidP="00997D3B">
            <w:pPr>
              <w:rPr>
                <w:rFonts w:asciiTheme="minorHAnsi" w:hAnsiTheme="minorHAnsi" w:cs="Times New Roman"/>
                <w:sz w:val="24"/>
                <w:szCs w:val="24"/>
              </w:rPr>
            </w:pPr>
          </w:p>
          <w:p w14:paraId="22DF0339" w14:textId="77777777" w:rsidR="00A92A02" w:rsidRPr="00FC1A3A" w:rsidRDefault="00A92A02" w:rsidP="00997D3B">
            <w:pPr>
              <w:rPr>
                <w:rFonts w:asciiTheme="minorHAnsi" w:hAnsiTheme="minorHAnsi" w:cs="Times New Roman"/>
                <w:sz w:val="24"/>
                <w:szCs w:val="24"/>
              </w:rPr>
            </w:pPr>
          </w:p>
          <w:p w14:paraId="60718E27" w14:textId="77777777" w:rsidR="00A92A02" w:rsidRPr="00FC1A3A" w:rsidRDefault="00A92A02" w:rsidP="00997D3B">
            <w:pPr>
              <w:rPr>
                <w:rFonts w:asciiTheme="minorHAnsi" w:hAnsiTheme="minorHAnsi" w:cs="Times New Roman"/>
                <w:sz w:val="24"/>
                <w:szCs w:val="24"/>
              </w:rPr>
            </w:pPr>
          </w:p>
          <w:p w14:paraId="3AE2E823" w14:textId="77777777" w:rsidR="00A92A02" w:rsidRPr="00FC1A3A" w:rsidRDefault="00A92A02" w:rsidP="00997D3B">
            <w:pPr>
              <w:rPr>
                <w:rFonts w:asciiTheme="minorHAnsi" w:hAnsiTheme="minorHAnsi" w:cs="Times New Roman"/>
                <w:sz w:val="24"/>
                <w:szCs w:val="24"/>
              </w:rPr>
            </w:pPr>
          </w:p>
          <w:p w14:paraId="78DA8315" w14:textId="77777777" w:rsidR="00A92A02" w:rsidRPr="00FC1A3A" w:rsidRDefault="00A92A02" w:rsidP="00997D3B">
            <w:pPr>
              <w:rPr>
                <w:rFonts w:asciiTheme="minorHAnsi" w:hAnsiTheme="minorHAnsi" w:cs="Times New Roman"/>
                <w:sz w:val="24"/>
                <w:szCs w:val="24"/>
              </w:rPr>
            </w:pPr>
          </w:p>
          <w:p w14:paraId="49B03F0A" w14:textId="77777777" w:rsidR="00A92A02" w:rsidRPr="00FC1A3A" w:rsidRDefault="00A92A02" w:rsidP="00997D3B">
            <w:pPr>
              <w:rPr>
                <w:rFonts w:asciiTheme="minorHAnsi" w:hAnsiTheme="minorHAnsi" w:cs="Times New Roman"/>
                <w:sz w:val="24"/>
                <w:szCs w:val="24"/>
              </w:rPr>
            </w:pPr>
          </w:p>
          <w:p w14:paraId="0A3F0D57" w14:textId="77777777" w:rsidR="00A92A02" w:rsidRPr="00FC1A3A" w:rsidRDefault="00A92A02" w:rsidP="00997D3B">
            <w:pPr>
              <w:rPr>
                <w:rFonts w:asciiTheme="minorHAnsi" w:hAnsiTheme="minorHAnsi" w:cs="Times New Roman"/>
                <w:sz w:val="24"/>
                <w:szCs w:val="24"/>
              </w:rPr>
            </w:pPr>
          </w:p>
          <w:p w14:paraId="12B9BC79" w14:textId="77777777" w:rsidR="00A92A02" w:rsidRPr="00FC1A3A" w:rsidRDefault="00A92A02" w:rsidP="00997D3B">
            <w:pPr>
              <w:rPr>
                <w:rFonts w:asciiTheme="minorHAnsi" w:hAnsiTheme="minorHAnsi" w:cs="Times New Roman"/>
                <w:sz w:val="24"/>
                <w:szCs w:val="24"/>
              </w:rPr>
            </w:pPr>
          </w:p>
          <w:p w14:paraId="22A618F2" w14:textId="77777777" w:rsidR="00A92A02" w:rsidRPr="00FC1A3A" w:rsidRDefault="00A92A02" w:rsidP="00997D3B">
            <w:pPr>
              <w:rPr>
                <w:rFonts w:asciiTheme="minorHAnsi" w:hAnsiTheme="minorHAnsi" w:cs="Times New Roman"/>
                <w:sz w:val="24"/>
                <w:szCs w:val="24"/>
              </w:rPr>
            </w:pPr>
          </w:p>
          <w:p w14:paraId="7CBBE07B" w14:textId="77777777" w:rsidR="00A92A02" w:rsidRPr="00FC1A3A" w:rsidRDefault="00A92A02" w:rsidP="00997D3B">
            <w:pPr>
              <w:rPr>
                <w:rFonts w:asciiTheme="minorHAnsi" w:hAnsiTheme="minorHAnsi" w:cs="Times New Roman"/>
                <w:sz w:val="24"/>
                <w:szCs w:val="24"/>
              </w:rPr>
            </w:pPr>
          </w:p>
          <w:p w14:paraId="61470970" w14:textId="77777777" w:rsidR="00A92A02" w:rsidRPr="00FC1A3A" w:rsidRDefault="00A92A02" w:rsidP="00997D3B">
            <w:pPr>
              <w:rPr>
                <w:rFonts w:asciiTheme="minorHAnsi" w:hAnsiTheme="minorHAnsi" w:cs="Times New Roman"/>
                <w:sz w:val="24"/>
                <w:szCs w:val="24"/>
              </w:rPr>
            </w:pPr>
          </w:p>
          <w:p w14:paraId="66EE3A19" w14:textId="77777777" w:rsidR="00A92A02" w:rsidRPr="00FC1A3A" w:rsidRDefault="00A92A02" w:rsidP="00997D3B">
            <w:pPr>
              <w:rPr>
                <w:rFonts w:asciiTheme="minorHAnsi" w:hAnsiTheme="minorHAnsi" w:cs="Times New Roman"/>
                <w:sz w:val="24"/>
                <w:szCs w:val="24"/>
              </w:rPr>
            </w:pPr>
          </w:p>
          <w:p w14:paraId="60E3D78A" w14:textId="77777777" w:rsidR="00A92A02" w:rsidRPr="00FC1A3A" w:rsidRDefault="00A92A02" w:rsidP="00997D3B">
            <w:pPr>
              <w:rPr>
                <w:rFonts w:asciiTheme="minorHAnsi" w:hAnsiTheme="minorHAnsi" w:cs="Times New Roman"/>
                <w:sz w:val="24"/>
                <w:szCs w:val="24"/>
              </w:rPr>
            </w:pPr>
          </w:p>
          <w:p w14:paraId="24EE9AC4" w14:textId="77777777" w:rsidR="00A92A02" w:rsidRPr="00FC1A3A" w:rsidRDefault="00A92A02" w:rsidP="00997D3B">
            <w:pPr>
              <w:rPr>
                <w:rFonts w:asciiTheme="minorHAnsi" w:hAnsiTheme="minorHAnsi" w:cs="Times New Roman"/>
                <w:sz w:val="24"/>
                <w:szCs w:val="24"/>
              </w:rPr>
            </w:pPr>
          </w:p>
          <w:p w14:paraId="46B6C6C7" w14:textId="77777777" w:rsidR="00A92A02" w:rsidRPr="00FC1A3A" w:rsidRDefault="00A92A02" w:rsidP="00997D3B">
            <w:pPr>
              <w:rPr>
                <w:rFonts w:asciiTheme="minorHAnsi" w:hAnsiTheme="minorHAnsi" w:cs="Times New Roman"/>
                <w:sz w:val="24"/>
                <w:szCs w:val="24"/>
              </w:rPr>
            </w:pPr>
          </w:p>
          <w:p w14:paraId="7E84DF20" w14:textId="77777777" w:rsidR="00A92A02" w:rsidRPr="00FC1A3A" w:rsidRDefault="00A92A02" w:rsidP="00997D3B">
            <w:pPr>
              <w:rPr>
                <w:rFonts w:asciiTheme="minorHAnsi" w:hAnsiTheme="minorHAnsi" w:cs="Times New Roman"/>
                <w:sz w:val="24"/>
                <w:szCs w:val="24"/>
              </w:rPr>
            </w:pPr>
          </w:p>
          <w:p w14:paraId="62430936" w14:textId="77777777" w:rsidR="00A92A02" w:rsidRPr="00FC1A3A" w:rsidRDefault="00A92A02" w:rsidP="00997D3B">
            <w:pPr>
              <w:rPr>
                <w:rFonts w:asciiTheme="minorHAnsi" w:hAnsiTheme="minorHAnsi" w:cs="Times New Roman"/>
                <w:sz w:val="24"/>
                <w:szCs w:val="24"/>
              </w:rPr>
            </w:pPr>
          </w:p>
          <w:p w14:paraId="6D646305" w14:textId="77777777" w:rsidR="00A92A02" w:rsidRPr="00FC1A3A" w:rsidRDefault="00A92A02" w:rsidP="00997D3B">
            <w:pPr>
              <w:rPr>
                <w:rFonts w:asciiTheme="minorHAnsi" w:hAnsiTheme="minorHAnsi" w:cs="Times New Roman"/>
                <w:sz w:val="24"/>
                <w:szCs w:val="24"/>
              </w:rPr>
            </w:pPr>
          </w:p>
          <w:p w14:paraId="56867739" w14:textId="77777777" w:rsidR="00A92A02" w:rsidRPr="00FC1A3A" w:rsidRDefault="00A92A02" w:rsidP="00997D3B">
            <w:pPr>
              <w:rPr>
                <w:rFonts w:asciiTheme="minorHAnsi" w:hAnsiTheme="minorHAnsi" w:cs="Times New Roman"/>
                <w:sz w:val="24"/>
                <w:szCs w:val="24"/>
              </w:rPr>
            </w:pPr>
          </w:p>
          <w:p w14:paraId="1CA0B5DF" w14:textId="77777777" w:rsidR="00A92A02" w:rsidRPr="00FC1A3A" w:rsidRDefault="00A92A02" w:rsidP="00997D3B">
            <w:pPr>
              <w:rPr>
                <w:rFonts w:asciiTheme="minorHAnsi" w:hAnsiTheme="minorHAnsi" w:cs="Times New Roman"/>
                <w:sz w:val="24"/>
                <w:szCs w:val="24"/>
              </w:rPr>
            </w:pPr>
          </w:p>
          <w:p w14:paraId="7F993F44" w14:textId="77777777" w:rsidR="00A92A02" w:rsidRPr="00FC1A3A" w:rsidRDefault="00A92A02" w:rsidP="00997D3B">
            <w:pPr>
              <w:rPr>
                <w:rFonts w:asciiTheme="minorHAnsi" w:hAnsiTheme="minorHAnsi" w:cs="Times New Roman"/>
                <w:sz w:val="24"/>
                <w:szCs w:val="24"/>
              </w:rPr>
            </w:pPr>
          </w:p>
          <w:p w14:paraId="37B3FB7A" w14:textId="77777777" w:rsidR="00A92A02" w:rsidRPr="00FC1A3A" w:rsidRDefault="00A92A02" w:rsidP="00997D3B">
            <w:pPr>
              <w:rPr>
                <w:rFonts w:asciiTheme="minorHAnsi" w:hAnsiTheme="minorHAnsi" w:cs="Times New Roman"/>
                <w:sz w:val="24"/>
                <w:szCs w:val="24"/>
              </w:rPr>
            </w:pPr>
          </w:p>
          <w:p w14:paraId="755E0B74" w14:textId="77777777" w:rsidR="00A92A02" w:rsidRPr="00FC1A3A" w:rsidRDefault="00A92A02" w:rsidP="00997D3B">
            <w:pPr>
              <w:rPr>
                <w:rFonts w:asciiTheme="minorHAnsi" w:hAnsiTheme="minorHAnsi" w:cs="Times New Roman"/>
                <w:sz w:val="24"/>
                <w:szCs w:val="24"/>
              </w:rPr>
            </w:pPr>
          </w:p>
          <w:p w14:paraId="3F01BD08" w14:textId="77777777" w:rsidR="00A92A02" w:rsidRPr="00FC1A3A" w:rsidRDefault="00A92A02" w:rsidP="00997D3B">
            <w:pPr>
              <w:rPr>
                <w:rFonts w:asciiTheme="minorHAnsi" w:hAnsiTheme="minorHAnsi" w:cs="Times New Roman"/>
                <w:sz w:val="24"/>
                <w:szCs w:val="24"/>
              </w:rPr>
            </w:pPr>
          </w:p>
          <w:p w14:paraId="4A4842AB" w14:textId="77777777" w:rsidR="00A92A02" w:rsidRPr="00FC1A3A" w:rsidRDefault="00A92A02" w:rsidP="00997D3B">
            <w:pPr>
              <w:rPr>
                <w:rFonts w:asciiTheme="minorHAnsi" w:hAnsiTheme="minorHAnsi" w:cs="Times New Roman"/>
                <w:sz w:val="24"/>
                <w:szCs w:val="24"/>
              </w:rPr>
            </w:pPr>
          </w:p>
          <w:p w14:paraId="18C54876" w14:textId="77777777" w:rsidR="00A92A02" w:rsidRPr="00FC1A3A" w:rsidRDefault="00A92A02" w:rsidP="00997D3B">
            <w:pPr>
              <w:rPr>
                <w:rFonts w:asciiTheme="minorHAnsi" w:hAnsiTheme="minorHAnsi" w:cs="Times New Roman"/>
                <w:sz w:val="24"/>
                <w:szCs w:val="24"/>
              </w:rPr>
            </w:pPr>
          </w:p>
          <w:p w14:paraId="4CD094B2" w14:textId="77777777" w:rsidR="00A92A02" w:rsidRPr="00FC1A3A" w:rsidRDefault="00A92A02" w:rsidP="00997D3B">
            <w:pPr>
              <w:rPr>
                <w:rFonts w:asciiTheme="minorHAnsi" w:hAnsiTheme="minorHAnsi" w:cs="Times New Roman"/>
                <w:sz w:val="24"/>
                <w:szCs w:val="24"/>
              </w:rPr>
            </w:pPr>
          </w:p>
          <w:p w14:paraId="0F5F68ED" w14:textId="77777777" w:rsidR="00A92A02" w:rsidRPr="00FC1A3A" w:rsidRDefault="00A92A02" w:rsidP="00997D3B">
            <w:pPr>
              <w:rPr>
                <w:rFonts w:asciiTheme="minorHAnsi" w:hAnsiTheme="minorHAnsi" w:cs="Times New Roman"/>
                <w:sz w:val="24"/>
                <w:szCs w:val="24"/>
              </w:rPr>
            </w:pPr>
          </w:p>
          <w:p w14:paraId="3F4D6762" w14:textId="77777777" w:rsidR="00A92A02" w:rsidRPr="00FC1A3A" w:rsidRDefault="00A92A02" w:rsidP="00997D3B">
            <w:pPr>
              <w:rPr>
                <w:rFonts w:asciiTheme="minorHAnsi" w:hAnsiTheme="minorHAnsi" w:cs="Times New Roman"/>
                <w:sz w:val="24"/>
                <w:szCs w:val="24"/>
              </w:rPr>
            </w:pPr>
          </w:p>
          <w:p w14:paraId="3B2031EA" w14:textId="77777777" w:rsidR="00A92A02" w:rsidRPr="00FC1A3A" w:rsidRDefault="00A92A02" w:rsidP="00997D3B">
            <w:pPr>
              <w:rPr>
                <w:rFonts w:asciiTheme="minorHAnsi" w:hAnsiTheme="minorHAnsi" w:cs="Times New Roman"/>
                <w:sz w:val="24"/>
                <w:szCs w:val="24"/>
              </w:rPr>
            </w:pPr>
          </w:p>
          <w:p w14:paraId="57745520" w14:textId="77777777" w:rsidR="00A92A02" w:rsidRPr="00FC1A3A" w:rsidRDefault="00A92A02" w:rsidP="00997D3B">
            <w:pPr>
              <w:rPr>
                <w:rFonts w:asciiTheme="minorHAnsi" w:hAnsiTheme="minorHAnsi" w:cs="Times New Roman"/>
                <w:sz w:val="24"/>
                <w:szCs w:val="24"/>
              </w:rPr>
            </w:pPr>
          </w:p>
          <w:p w14:paraId="0717952A" w14:textId="77777777" w:rsidR="00A92A02" w:rsidRPr="00FC1A3A" w:rsidRDefault="00A92A02" w:rsidP="00997D3B">
            <w:pPr>
              <w:rPr>
                <w:rFonts w:asciiTheme="minorHAnsi" w:hAnsiTheme="minorHAnsi" w:cs="Times New Roman"/>
                <w:sz w:val="24"/>
                <w:szCs w:val="24"/>
              </w:rPr>
            </w:pPr>
          </w:p>
          <w:p w14:paraId="69733384" w14:textId="77777777" w:rsidR="00A92A02" w:rsidRPr="00FC1A3A" w:rsidRDefault="00A92A02" w:rsidP="00997D3B">
            <w:pPr>
              <w:rPr>
                <w:rFonts w:asciiTheme="minorHAnsi" w:hAnsiTheme="minorHAnsi" w:cs="Times New Roman"/>
                <w:sz w:val="24"/>
                <w:szCs w:val="24"/>
              </w:rPr>
            </w:pPr>
          </w:p>
          <w:p w14:paraId="37B74F5C" w14:textId="77777777" w:rsidR="00A92A02" w:rsidRPr="00FC1A3A" w:rsidRDefault="00A92A02" w:rsidP="00997D3B">
            <w:pPr>
              <w:rPr>
                <w:rFonts w:asciiTheme="minorHAnsi" w:hAnsiTheme="minorHAnsi" w:cs="Times New Roman"/>
                <w:sz w:val="24"/>
                <w:szCs w:val="24"/>
              </w:rPr>
            </w:pPr>
          </w:p>
          <w:p w14:paraId="6DB49452" w14:textId="77777777" w:rsidR="00A92A02" w:rsidRPr="00FC1A3A" w:rsidRDefault="00A92A02" w:rsidP="00997D3B">
            <w:pPr>
              <w:rPr>
                <w:rFonts w:asciiTheme="minorHAnsi" w:hAnsiTheme="minorHAnsi" w:cs="Times New Roman"/>
                <w:sz w:val="24"/>
                <w:szCs w:val="24"/>
              </w:rPr>
            </w:pPr>
          </w:p>
          <w:p w14:paraId="10060BE9" w14:textId="77777777" w:rsidR="00A92A02" w:rsidRPr="00FC1A3A" w:rsidRDefault="00A92A02" w:rsidP="00997D3B">
            <w:pPr>
              <w:rPr>
                <w:rFonts w:asciiTheme="minorHAnsi" w:hAnsiTheme="minorHAnsi" w:cs="Times New Roman"/>
                <w:sz w:val="24"/>
                <w:szCs w:val="24"/>
              </w:rPr>
            </w:pPr>
          </w:p>
          <w:p w14:paraId="4B64EECE" w14:textId="77777777" w:rsidR="00A92A02" w:rsidRPr="00FC1A3A" w:rsidRDefault="00A92A02" w:rsidP="00997D3B">
            <w:pPr>
              <w:rPr>
                <w:rFonts w:asciiTheme="minorHAnsi" w:hAnsiTheme="minorHAnsi" w:cs="Times New Roman"/>
                <w:sz w:val="24"/>
                <w:szCs w:val="24"/>
              </w:rPr>
            </w:pPr>
          </w:p>
          <w:p w14:paraId="5411D79F" w14:textId="77777777" w:rsidR="00A92A02" w:rsidRPr="00FC1A3A" w:rsidRDefault="00A92A02" w:rsidP="00997D3B">
            <w:pPr>
              <w:rPr>
                <w:rFonts w:asciiTheme="minorHAnsi" w:hAnsiTheme="minorHAnsi" w:cs="Times New Roman"/>
                <w:sz w:val="24"/>
                <w:szCs w:val="24"/>
              </w:rPr>
            </w:pPr>
          </w:p>
          <w:p w14:paraId="7EB0DB52" w14:textId="77777777" w:rsidR="00A92A02" w:rsidRPr="00FC1A3A" w:rsidRDefault="00A92A02" w:rsidP="00997D3B">
            <w:pPr>
              <w:rPr>
                <w:rFonts w:asciiTheme="minorHAnsi" w:hAnsiTheme="minorHAnsi" w:cs="Times New Roman"/>
                <w:sz w:val="24"/>
                <w:szCs w:val="24"/>
              </w:rPr>
            </w:pPr>
          </w:p>
          <w:p w14:paraId="25EB4131" w14:textId="77777777" w:rsidR="00A92A02" w:rsidRPr="00FC1A3A" w:rsidRDefault="00A92A02" w:rsidP="00997D3B">
            <w:pPr>
              <w:rPr>
                <w:rFonts w:asciiTheme="minorHAnsi" w:hAnsiTheme="minorHAnsi" w:cs="Times New Roman"/>
                <w:sz w:val="24"/>
                <w:szCs w:val="24"/>
              </w:rPr>
            </w:pPr>
          </w:p>
          <w:p w14:paraId="41447DE3" w14:textId="77777777" w:rsidR="00A92A02" w:rsidRPr="00FC1A3A" w:rsidRDefault="00A92A02" w:rsidP="00997D3B">
            <w:pPr>
              <w:rPr>
                <w:rFonts w:asciiTheme="minorHAnsi" w:hAnsiTheme="minorHAnsi" w:cs="Times New Roman"/>
                <w:sz w:val="24"/>
                <w:szCs w:val="24"/>
              </w:rPr>
            </w:pPr>
          </w:p>
          <w:p w14:paraId="033C0056" w14:textId="77777777" w:rsidR="00A92A02" w:rsidRPr="00FC1A3A" w:rsidRDefault="00A92A02" w:rsidP="00997D3B">
            <w:pPr>
              <w:rPr>
                <w:rFonts w:asciiTheme="minorHAnsi" w:hAnsiTheme="minorHAnsi" w:cs="Times New Roman"/>
                <w:sz w:val="24"/>
                <w:szCs w:val="24"/>
              </w:rPr>
            </w:pPr>
          </w:p>
          <w:p w14:paraId="187A4400" w14:textId="77777777" w:rsidR="00A92A02" w:rsidRPr="00FC1A3A" w:rsidRDefault="00A92A02" w:rsidP="00997D3B">
            <w:pPr>
              <w:rPr>
                <w:rFonts w:asciiTheme="minorHAnsi" w:hAnsiTheme="minorHAnsi" w:cs="Times New Roman"/>
                <w:sz w:val="24"/>
                <w:szCs w:val="24"/>
              </w:rPr>
            </w:pPr>
          </w:p>
          <w:p w14:paraId="0ADD5559" w14:textId="77777777" w:rsidR="00A92A02" w:rsidRPr="00FC1A3A" w:rsidRDefault="00A92A02" w:rsidP="00997D3B">
            <w:pPr>
              <w:rPr>
                <w:rFonts w:asciiTheme="minorHAnsi" w:hAnsiTheme="minorHAnsi" w:cs="Times New Roman"/>
                <w:sz w:val="24"/>
                <w:szCs w:val="24"/>
              </w:rPr>
            </w:pPr>
          </w:p>
          <w:p w14:paraId="2B717985" w14:textId="77777777" w:rsidR="00A92A02" w:rsidRPr="00FC1A3A" w:rsidRDefault="00A92A02" w:rsidP="00997D3B">
            <w:pPr>
              <w:rPr>
                <w:rFonts w:asciiTheme="minorHAnsi" w:hAnsiTheme="minorHAnsi" w:cs="Times New Roman"/>
                <w:sz w:val="24"/>
                <w:szCs w:val="24"/>
              </w:rPr>
            </w:pPr>
          </w:p>
          <w:p w14:paraId="7A5DF8A0" w14:textId="77777777" w:rsidR="00A92A02" w:rsidRPr="00FC1A3A" w:rsidRDefault="00A92A02" w:rsidP="00997D3B">
            <w:pPr>
              <w:rPr>
                <w:rFonts w:asciiTheme="minorHAnsi" w:hAnsiTheme="minorHAnsi" w:cs="Times New Roman"/>
                <w:sz w:val="24"/>
                <w:szCs w:val="24"/>
              </w:rPr>
            </w:pPr>
          </w:p>
          <w:p w14:paraId="710B0C42" w14:textId="77777777" w:rsidR="00A92A02" w:rsidRPr="00FC1A3A" w:rsidRDefault="00A92A02" w:rsidP="00997D3B">
            <w:pPr>
              <w:rPr>
                <w:rFonts w:asciiTheme="minorHAnsi" w:hAnsiTheme="minorHAnsi" w:cs="Times New Roman"/>
                <w:sz w:val="24"/>
                <w:szCs w:val="24"/>
              </w:rPr>
            </w:pPr>
          </w:p>
          <w:p w14:paraId="4C1FBBA2" w14:textId="77777777" w:rsidR="00A92A02" w:rsidRPr="00FC1A3A" w:rsidRDefault="00A92A02" w:rsidP="00997D3B">
            <w:pPr>
              <w:rPr>
                <w:rFonts w:asciiTheme="minorHAnsi" w:hAnsiTheme="minorHAnsi" w:cs="Times New Roman"/>
                <w:sz w:val="24"/>
                <w:szCs w:val="24"/>
              </w:rPr>
            </w:pPr>
          </w:p>
          <w:p w14:paraId="34032C74" w14:textId="77777777" w:rsidR="00A92A02" w:rsidRPr="00FC1A3A" w:rsidRDefault="00A92A02" w:rsidP="00997D3B">
            <w:pPr>
              <w:rPr>
                <w:rFonts w:asciiTheme="minorHAnsi" w:hAnsiTheme="minorHAnsi" w:cs="Times New Roman"/>
                <w:sz w:val="24"/>
                <w:szCs w:val="24"/>
              </w:rPr>
            </w:pPr>
          </w:p>
          <w:p w14:paraId="3D4FEDA5" w14:textId="77777777" w:rsidR="00A92A02" w:rsidRPr="00FC1A3A" w:rsidRDefault="00A92A02" w:rsidP="00997D3B">
            <w:pPr>
              <w:rPr>
                <w:rFonts w:asciiTheme="minorHAnsi" w:hAnsiTheme="minorHAnsi" w:cs="Times New Roman"/>
                <w:sz w:val="24"/>
                <w:szCs w:val="24"/>
              </w:rPr>
            </w:pPr>
          </w:p>
          <w:p w14:paraId="489F6892" w14:textId="6DD2C44A" w:rsidR="00A92A02" w:rsidRPr="00FC1A3A" w:rsidRDefault="00FD6192" w:rsidP="00997D3B">
            <w:pPr>
              <w:pStyle w:val="ListParagraph"/>
              <w:numPr>
                <w:ilvl w:val="0"/>
                <w:numId w:val="104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1D881A6" w14:textId="77777777" w:rsidR="00A92A02" w:rsidRPr="00FC1A3A" w:rsidRDefault="00A92A02" w:rsidP="00997D3B">
            <w:pPr>
              <w:rPr>
                <w:rFonts w:asciiTheme="minorHAnsi" w:hAnsiTheme="minorHAnsi" w:cs="Times New Roman"/>
                <w:sz w:val="24"/>
                <w:szCs w:val="24"/>
              </w:rPr>
            </w:pPr>
          </w:p>
          <w:p w14:paraId="191E250A" w14:textId="77777777" w:rsidR="00A92A02" w:rsidRPr="00FC1A3A" w:rsidRDefault="00A92A02" w:rsidP="00997D3B">
            <w:pPr>
              <w:rPr>
                <w:rFonts w:asciiTheme="minorHAnsi" w:hAnsiTheme="minorHAnsi" w:cs="Times New Roman"/>
                <w:sz w:val="24"/>
                <w:szCs w:val="24"/>
              </w:rPr>
            </w:pPr>
          </w:p>
          <w:p w14:paraId="22D294CC" w14:textId="77777777" w:rsidR="00A92A02" w:rsidRPr="00FC1A3A" w:rsidRDefault="00A92A02" w:rsidP="00997D3B">
            <w:pPr>
              <w:rPr>
                <w:rFonts w:asciiTheme="minorHAnsi" w:hAnsiTheme="minorHAnsi" w:cs="Times New Roman"/>
                <w:sz w:val="24"/>
                <w:szCs w:val="24"/>
              </w:rPr>
            </w:pPr>
          </w:p>
          <w:p w14:paraId="25BE3719" w14:textId="77777777" w:rsidR="00A92A02" w:rsidRPr="00FC1A3A" w:rsidRDefault="00A92A02" w:rsidP="00997D3B">
            <w:pPr>
              <w:rPr>
                <w:rFonts w:asciiTheme="minorHAnsi" w:hAnsiTheme="minorHAnsi" w:cs="Times New Roman"/>
                <w:sz w:val="24"/>
                <w:szCs w:val="24"/>
              </w:rPr>
            </w:pPr>
          </w:p>
          <w:p w14:paraId="7F544692" w14:textId="77777777" w:rsidR="00A92A02" w:rsidRPr="00FC1A3A" w:rsidRDefault="00A92A02" w:rsidP="00997D3B">
            <w:pPr>
              <w:rPr>
                <w:rFonts w:asciiTheme="minorHAnsi" w:hAnsiTheme="minorHAnsi" w:cs="Times New Roman"/>
                <w:sz w:val="24"/>
                <w:szCs w:val="24"/>
              </w:rPr>
            </w:pPr>
          </w:p>
          <w:p w14:paraId="0BA555DE" w14:textId="77777777" w:rsidR="00A92A02" w:rsidRPr="00FC1A3A" w:rsidRDefault="00A92A02" w:rsidP="00997D3B">
            <w:pPr>
              <w:rPr>
                <w:rFonts w:asciiTheme="minorHAnsi" w:hAnsiTheme="minorHAnsi" w:cs="Times New Roman"/>
                <w:sz w:val="24"/>
                <w:szCs w:val="24"/>
              </w:rPr>
            </w:pPr>
          </w:p>
          <w:p w14:paraId="7755E87D" w14:textId="77777777" w:rsidR="00A92A02" w:rsidRPr="00FC1A3A" w:rsidRDefault="00A92A02" w:rsidP="00997D3B">
            <w:pPr>
              <w:rPr>
                <w:rFonts w:asciiTheme="minorHAnsi" w:hAnsiTheme="minorHAnsi" w:cs="Times New Roman"/>
                <w:sz w:val="24"/>
                <w:szCs w:val="24"/>
              </w:rPr>
            </w:pPr>
          </w:p>
          <w:p w14:paraId="6CAF8D74" w14:textId="77777777" w:rsidR="00A92A02" w:rsidRPr="00FC1A3A" w:rsidRDefault="00A92A02" w:rsidP="00997D3B">
            <w:pPr>
              <w:rPr>
                <w:rFonts w:asciiTheme="minorHAnsi" w:hAnsiTheme="minorHAnsi" w:cs="Times New Roman"/>
                <w:sz w:val="24"/>
                <w:szCs w:val="24"/>
              </w:rPr>
            </w:pPr>
          </w:p>
        </w:tc>
      </w:tr>
      <w:tr w:rsidR="00A92A02" w:rsidRPr="00FC1A3A" w14:paraId="6A0A7C04" w14:textId="25D2886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2924B" w14:textId="77777777" w:rsidR="00A92A02" w:rsidRPr="00FC1A3A" w:rsidRDefault="00000000" w:rsidP="00997D3B">
            <w:pPr>
              <w:jc w:val="center"/>
              <w:rPr>
                <w:rFonts w:asciiTheme="minorHAnsi" w:hAnsiTheme="minorHAnsi" w:cs="Times New Roman"/>
                <w:b/>
                <w:bCs/>
                <w:color w:val="0000FF"/>
                <w:sz w:val="24"/>
                <w:szCs w:val="24"/>
                <w:highlight w:val="green"/>
                <w:u w:val="single"/>
              </w:rPr>
            </w:pPr>
            <w:hyperlink r:id="rId2753" w:anchor="lnxbz9" w:history="1">
              <w:r w:rsidR="00A92A02" w:rsidRPr="00FC1A3A">
                <w:rPr>
                  <w:rStyle w:val="Hyperlink"/>
                  <w:rFonts w:asciiTheme="minorHAnsi" w:hAnsiTheme="minorHAnsi" w:cs="Times New Roman"/>
                  <w:color w:val="0000FF"/>
                  <w:sz w:val="24"/>
                  <w:szCs w:val="24"/>
                  <w:highlight w:val="green"/>
                </w:rPr>
                <w:t>14/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143FFB" w14:textId="77777777" w:rsidR="00A92A02" w:rsidRPr="00FC1A3A" w:rsidRDefault="00A92A02" w:rsidP="00997D3B">
            <w:pPr>
              <w:contextualSpacing/>
              <w:rPr>
                <w:rFonts w:asciiTheme="minorHAnsi" w:hAnsiTheme="minorHAnsi" w:cs="Times New Roman"/>
                <w:b/>
                <w:bCs/>
                <w:sz w:val="24"/>
                <w:szCs w:val="24"/>
                <w:u w:val="single"/>
              </w:rPr>
            </w:pPr>
          </w:p>
          <w:p w14:paraId="5AE73E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59592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4578DE9" w14:textId="395A8ACC"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w:t>
            </w:r>
          </w:p>
          <w:p w14:paraId="5DEC11B6"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1EDE0395"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463C2E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CD76B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467220D" w14:textId="77777777" w:rsidR="00A92A02" w:rsidRPr="00FC1A3A"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FC1A3A">
              <w:rPr>
                <w:rFonts w:asciiTheme="minorHAnsi" w:eastAsia="Calibri" w:hAnsiTheme="minorHAnsi" w:cs="Times New Roman"/>
                <w:b/>
                <w:sz w:val="24"/>
                <w:szCs w:val="24"/>
                <w:u w:val="single"/>
                <w:lang w:val="en-GB" w:eastAsia="en-GB"/>
                <w14:ligatures w14:val="none"/>
              </w:rPr>
              <w:t>The Enfield Gov / Email’s Issue:</w:t>
            </w:r>
          </w:p>
          <w:p w14:paraId="239216E7"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993. Lorraine Cordell _Re_ LBE v Simon Cordell-E00ED049 amended Order 0908</w:t>
            </w:r>
            <w:r w:rsidRPr="00FC1A3A">
              <w:rPr>
                <w:rFonts w:asciiTheme="minorHAnsi" w:eastAsia="Calibri" w:hAnsiTheme="minorHAnsi" w:cs="Times New Roman"/>
                <w:b/>
                <w:sz w:val="24"/>
                <w:szCs w:val="24"/>
                <w:lang w:val="en-GB" w:eastAsia="en-GB"/>
                <w14:ligatures w14:val="none"/>
              </w:rPr>
              <w:t>2018</w:t>
            </w:r>
            <w:r w:rsidRPr="00FC1A3A">
              <w:rPr>
                <w:rFonts w:asciiTheme="minorHAnsi" w:eastAsia="Calibri" w:hAnsiTheme="minorHAnsi" w:cs="Times New Roman"/>
                <w:sz w:val="24"/>
                <w:szCs w:val="24"/>
                <w:lang w:val="en-GB" w:eastAsia="en-GB"/>
                <w14:ligatures w14:val="none"/>
              </w:rPr>
              <w:t xml:space="preserve"> (2)</w:t>
            </w:r>
          </w:p>
          <w:p w14:paraId="36856F0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 Page Numbers: </w:t>
            </w:r>
            <w:r w:rsidRPr="00FC1A3A">
              <w:rPr>
                <w:rFonts w:asciiTheme="minorHAnsi" w:eastAsia="Calibri" w:hAnsiTheme="minorHAnsi" w:cs="Times New Roman"/>
                <w:sz w:val="24"/>
                <w:szCs w:val="24"/>
                <w:lang w:val="en-GB" w:eastAsia="en-GB"/>
                <w14:ligatures w14:val="none"/>
              </w:rPr>
              <w:t>4112,4113,4114,</w:t>
            </w:r>
          </w:p>
          <w:p w14:paraId="3800B0C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 xml:space="preserve">m: </w:t>
            </w:r>
            <w:r w:rsidRPr="00FC1A3A">
              <w:rPr>
                <w:rFonts w:asciiTheme="minorHAnsi" w:eastAsia="Calibri" w:hAnsiTheme="minorHAnsi" w:cs="Times New Roman"/>
                <w:color w:val="00B050"/>
                <w:sz w:val="24"/>
                <w:szCs w:val="24"/>
                <w:lang w:val="en-GB" w:eastAsia="en-GB"/>
                <w14:ligatures w14:val="none"/>
              </w:rPr>
              <w:t xml:space="preserve">Lorraine Cordell </w:t>
            </w:r>
            <w:r w:rsidRPr="00FC1A3A">
              <w:rPr>
                <w:rFonts w:asciiTheme="minorHAnsi" w:eastAsia="Calibri" w:hAnsiTheme="minorHAnsi" w:cs="Times New Roman"/>
                <w:sz w:val="24"/>
                <w:szCs w:val="24"/>
                <w:lang w:val="en-GB" w:eastAsia="en-GB"/>
                <w14:ligatures w14:val="none"/>
              </w:rPr>
              <w:t>[</w:t>
            </w:r>
            <w:hyperlink r:id="rId2754" w:history="1">
              <w:r w:rsidRPr="00FC1A3A">
                <w:rPr>
                  <w:rFonts w:asciiTheme="minorHAnsi" w:eastAsia="Calibri" w:hAnsiTheme="minorHAnsi" w:cs="Times New Roman"/>
                  <w:color w:val="0000FF"/>
                  <w:sz w:val="24"/>
                  <w:szCs w:val="24"/>
                  <w:u w:val="single"/>
                  <w:lang w:val="en-GB" w:eastAsia="en-GB"/>
                  <w14:ligatures w14:val="none"/>
                </w:rPr>
                <w:t>lorraine32@blueyonder.co.uk</w:t>
              </w:r>
            </w:hyperlink>
            <w:r w:rsidRPr="00FC1A3A">
              <w:rPr>
                <w:rFonts w:asciiTheme="minorHAnsi" w:eastAsia="Calibri" w:hAnsiTheme="minorHAnsi" w:cs="Times New Roman"/>
                <w:sz w:val="24"/>
                <w:szCs w:val="24"/>
                <w:lang w:val="en-GB" w:eastAsia="en-GB"/>
                <w14:ligatures w14:val="none"/>
              </w:rPr>
              <w:t>]</w:t>
            </w:r>
          </w:p>
          <w:p w14:paraId="0D8B020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ent:</w:t>
            </w:r>
            <w:r w:rsidRPr="00FC1A3A">
              <w:rPr>
                <w:rFonts w:asciiTheme="minorHAnsi" w:eastAsia="Calibri" w:hAnsiTheme="minorHAnsi" w:cs="Times New Roman"/>
                <w:sz w:val="24"/>
                <w:szCs w:val="24"/>
                <w:lang w:val="en-GB" w:eastAsia="en-GB"/>
                <w14:ligatures w14:val="none"/>
              </w:rPr>
              <w:t xml:space="preserve"> 14 August 2018 </w:t>
            </w:r>
            <w:r w:rsidRPr="00FC1A3A">
              <w:rPr>
                <w:rFonts w:asciiTheme="minorHAnsi" w:eastAsia="Calibri" w:hAnsiTheme="minorHAnsi" w:cs="Times New Roman"/>
                <w:b/>
                <w:bCs/>
                <w:sz w:val="24"/>
                <w:szCs w:val="24"/>
                <w:lang w:val="en-GB" w:eastAsia="en-GB"/>
                <w14:ligatures w14:val="none"/>
              </w:rPr>
              <w:t>12:36</w:t>
            </w:r>
          </w:p>
          <w:p w14:paraId="28D9E624"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color w:val="00B050"/>
                <w:sz w:val="24"/>
                <w:szCs w:val="24"/>
                <w:lang w:val="en-GB" w:eastAsia="en-GB"/>
                <w14:ligatures w14:val="none"/>
              </w:rPr>
              <w:t>'Trishna Kerai'</w:t>
            </w:r>
          </w:p>
          <w:p w14:paraId="4A5EC8DF" w14:textId="77777777" w:rsidR="00A92A02" w:rsidRPr="00FC1A3A"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w:t>
            </w:r>
            <w:r w:rsidRPr="00FC1A3A">
              <w:rPr>
                <w:rFonts w:asciiTheme="minorHAnsi" w:eastAsia="Calibri" w:hAnsiTheme="minorHAnsi" w:cs="Times New Roman"/>
                <w:sz w:val="24"/>
                <w:szCs w:val="24"/>
                <w:u w:val="single"/>
                <w:lang w:val="en-GB" w:eastAsia="en-GB"/>
                <w14:ligatures w14:val="none"/>
              </w:rPr>
              <w:t>LBE v Simon Cordell-E00ED049 amended Order 09082018</w:t>
            </w:r>
          </w:p>
          <w:p w14:paraId="314CEC07" w14:textId="77777777" w:rsidR="00A92A02" w:rsidRPr="00FC1A3A"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Attachments:</w:t>
            </w:r>
            <w:r w:rsidRPr="00FC1A3A">
              <w:rPr>
                <w:rFonts w:asciiTheme="minorHAnsi" w:eastAsia="Calibri" w:hAnsiTheme="minorHAnsi" w:cs="Times New Roman"/>
                <w:sz w:val="24"/>
                <w:szCs w:val="24"/>
                <w:u w:val="single"/>
                <w:lang w:val="en-GB" w:eastAsia="en-GB"/>
                <w14:ligatures w14:val="none"/>
              </w:rPr>
              <w:t xml:space="preserve"> </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p w14:paraId="6F079A4A"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11B6E93E" w14:textId="77777777" w:rsidR="00A92A02" w:rsidRPr="00FC1A3A" w:rsidRDefault="00A92A02" w:rsidP="00997D3B">
            <w:pPr>
              <w:numPr>
                <w:ilvl w:val="0"/>
                <w:numId w:val="1240"/>
              </w:numPr>
              <w:spacing w:after="60"/>
              <w:contextualSpacing/>
              <w:rPr>
                <w:rFonts w:asciiTheme="minorHAnsi" w:eastAsia="Calibri" w:hAnsiTheme="minorHAnsi" w:cs="Times New Roman"/>
                <w:sz w:val="24"/>
                <w:szCs w:val="24"/>
                <w:lang w:val="en-GB" w:eastAsia="en-GB"/>
                <w14:ligatures w14:val="none"/>
              </w:rPr>
            </w:pPr>
            <w:bookmarkStart w:id="84" w:name="_Hlk101625620"/>
            <w:r w:rsidRPr="00FC1A3A">
              <w:rPr>
                <w:rFonts w:asciiTheme="minorHAnsi" w:eastAsia="Calibri" w:hAnsiTheme="minorHAnsi" w:cs="Times New Roman"/>
                <w:sz w:val="24"/>
                <w:szCs w:val="24"/>
                <w:lang w:val="en-GB" w:eastAsia="en-GB"/>
                <w14:ligatures w14:val="none"/>
              </w:rPr>
              <w:t>Thank you for sending over the document I have made remarks in the document in red where I feel it needs rewording.</w:t>
            </w:r>
          </w:p>
          <w:p w14:paraId="311EB9C7" w14:textId="77777777" w:rsidR="00A92A02" w:rsidRPr="00FC1A3A" w:rsidRDefault="00A92A02" w:rsidP="00997D3B">
            <w:pPr>
              <w:numPr>
                <w:ilvl w:val="0"/>
                <w:numId w:val="1240"/>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ope that helps but I am not sure how to reword it, if you can do that and send it back to me to take a look at, I would be grateful</w:t>
            </w:r>
          </w:p>
          <w:bookmarkEnd w:id="84"/>
          <w:p w14:paraId="02C9E15C"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5D746A3" w14:textId="77777777"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7EBDA83D" w14:textId="77777777" w:rsidR="00A92A02" w:rsidRPr="00FC1A3A"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8BA3D9A" w14:textId="77777777" w:rsidR="00A92A02" w:rsidRPr="00FC1A3A" w:rsidRDefault="00A92A02" w:rsidP="00997D3B">
            <w:pPr>
              <w:rPr>
                <w:rFonts w:asciiTheme="minorHAnsi" w:hAnsiTheme="minorHAnsi"/>
                <w:sz w:val="24"/>
                <w:szCs w:val="24"/>
              </w:rPr>
            </w:pPr>
          </w:p>
          <w:p w14:paraId="0B88CD96" w14:textId="0FC8FF0A" w:rsidR="00A92A02" w:rsidRPr="00FC1A3A" w:rsidRDefault="00A92A02" w:rsidP="00997D3B">
            <w:pPr>
              <w:pStyle w:val="ListParagraph"/>
              <w:numPr>
                <w:ilvl w:val="0"/>
                <w:numId w:val="1277"/>
              </w:numPr>
              <w:rPr>
                <w:rFonts w:asciiTheme="minorHAnsi" w:hAnsiTheme="minorHAnsi"/>
                <w:b/>
                <w:bCs/>
                <w:sz w:val="24"/>
                <w:szCs w:val="24"/>
                <w:u w:val="single"/>
              </w:rPr>
            </w:pPr>
            <w:r w:rsidRPr="00FC1A3A">
              <w:rPr>
                <w:rFonts w:asciiTheme="minorHAnsi" w:hAnsiTheme="minorHAnsi"/>
                <w:b/>
                <w:bCs/>
                <w:sz w:val="24"/>
                <w:szCs w:val="24"/>
                <w:u w:val="single"/>
              </w:rPr>
              <w:t xml:space="preserve">Attachments: </w:t>
            </w:r>
          </w:p>
          <w:p w14:paraId="2389B547" w14:textId="103F555B" w:rsidR="00A92A02" w:rsidRPr="00FC1A3A" w:rsidRDefault="00A92A02" w:rsidP="00997D3B">
            <w:pPr>
              <w:spacing w:after="60"/>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RE: </w:t>
            </w:r>
            <w:r w:rsidRPr="00FC1A3A">
              <w:rPr>
                <w:rFonts w:asciiTheme="minorHAnsi" w:eastAsia="Calibri" w:hAnsiTheme="minorHAnsi" w:cs="Times New Roman"/>
                <w:sz w:val="24"/>
                <w:szCs w:val="24"/>
                <w:lang w:val="en-GB" w:eastAsia="en-GB"/>
                <w14:ligatures w14:val="none"/>
              </w:rPr>
              <w:t>LBE v Simon Cordell-E00ED049 amended Order 09082018-&gt;</w:t>
            </w:r>
            <w:r w:rsidRPr="00FC1A3A">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FC1A3A" w14:paraId="6C3A2C1B" w14:textId="77777777" w:rsidTr="00AA26CE">
              <w:trPr>
                <w:jc w:val="center"/>
              </w:trPr>
              <w:tc>
                <w:tcPr>
                  <w:tcW w:w="7828" w:type="dxa"/>
                </w:tcPr>
                <w:p w14:paraId="32953054"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206BE6BA"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N THE COUNTY COURT AT EDMONTON</w:t>
                  </w:r>
                </w:p>
                <w:p w14:paraId="667F29BC"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p>
                <w:p w14:paraId="37710C08"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fore District Judge Dias</w:t>
                  </w:r>
                </w:p>
                <w:p w14:paraId="06E7569E"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Claim No: E00ED049</w:t>
                  </w:r>
                </w:p>
                <w:p w14:paraId="73F2985A" w14:textId="77777777" w:rsidR="00A92A02" w:rsidRPr="00FC1A3A" w:rsidRDefault="00A92A02" w:rsidP="00997D3B">
                  <w:pPr>
                    <w:rPr>
                      <w:rFonts w:asciiTheme="minorHAnsi" w:eastAsia="Calibri" w:hAnsiTheme="minorHAnsi" w:cs="Times New Roman"/>
                      <w:b/>
                      <w:bCs/>
                      <w:sz w:val="24"/>
                      <w:szCs w:val="24"/>
                      <w:u w:val="single"/>
                      <w:lang w:val="en-GB" w:eastAsia="en-GB"/>
                    </w:rPr>
                  </w:pPr>
                </w:p>
                <w:p w14:paraId="3CCBB44C"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BETWEEN CLAIMANTS</w:t>
                  </w:r>
                </w:p>
                <w:p w14:paraId="6DD0AE55"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THE LONDON BOROUGH OF ENFIELD</w:t>
                  </w:r>
                </w:p>
                <w:p w14:paraId="79BCF434"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AND</w:t>
                  </w:r>
                </w:p>
                <w:p w14:paraId="60F15C82" w14:textId="77777777" w:rsidR="00A92A02" w:rsidRPr="00FC1A3A" w:rsidRDefault="00A92A02" w:rsidP="00997D3B">
                  <w:pPr>
                    <w:ind w:left="357"/>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DEFENDANT MR SIMON CORDELL</w:t>
                  </w:r>
                </w:p>
                <w:p w14:paraId="2676DD8A" w14:textId="77777777" w:rsidR="00A92A02" w:rsidRPr="00FC1A3A" w:rsidRDefault="00A92A02" w:rsidP="00997D3B">
                  <w:pPr>
                    <w:rPr>
                      <w:rFonts w:asciiTheme="minorHAnsi" w:eastAsia="Calibri" w:hAnsiTheme="minorHAnsi" w:cs="Times New Roman"/>
                      <w:b/>
                      <w:bCs/>
                      <w:sz w:val="24"/>
                      <w:szCs w:val="24"/>
                      <w:lang w:val="en-GB" w:eastAsia="en-GB"/>
                    </w:rPr>
                  </w:pPr>
                </w:p>
                <w:p w14:paraId="391DC9B4" w14:textId="77777777" w:rsidR="00A92A02" w:rsidRPr="00FC1A3A" w:rsidRDefault="00A92A02" w:rsidP="00997D3B">
                  <w:pPr>
                    <w:jc w:val="cente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ORDER</w:t>
                  </w:r>
                </w:p>
                <w:p w14:paraId="46CFDEAC" w14:textId="77777777" w:rsidR="00A92A02" w:rsidRPr="00FC1A3A" w:rsidRDefault="00A92A02" w:rsidP="00997D3B">
                  <w:pPr>
                    <w:rPr>
                      <w:rFonts w:asciiTheme="minorHAnsi" w:eastAsia="Calibri" w:hAnsiTheme="minorHAnsi" w:cs="Times New Roman"/>
                      <w:b/>
                      <w:bCs/>
                      <w:sz w:val="24"/>
                      <w:szCs w:val="24"/>
                      <w:lang w:val="en-GB" w:eastAsia="en-GB"/>
                    </w:rPr>
                  </w:pPr>
                </w:p>
                <w:p w14:paraId="2F9E55FC" w14:textId="77777777" w:rsidR="00A92A02" w:rsidRPr="00FC1A3A" w:rsidRDefault="00A92A02" w:rsidP="00997D3B">
                  <w:pPr>
                    <w:numPr>
                      <w:ilvl w:val="0"/>
                      <w:numId w:val="1278"/>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85574CB"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316E7E31" w14:textId="77777777" w:rsidR="00A92A02" w:rsidRPr="00FC1A3A" w:rsidRDefault="00A92A02" w:rsidP="00997D3B">
                  <w:pPr>
                    <w:numPr>
                      <w:ilvl w:val="0"/>
                      <w:numId w:val="1278"/>
                    </w:num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sz w:val="24"/>
                      <w:szCs w:val="24"/>
                      <w:lang w:val="en-GB" w:eastAsia="en-GB"/>
                    </w:rPr>
                    <w:t xml:space="preserve">the Court reviewing the psychiatrist report of </w:t>
                  </w:r>
                  <w:r w:rsidRPr="00FC1A3A">
                    <w:rPr>
                      <w:rFonts w:asciiTheme="minorHAnsi" w:eastAsia="Calibri" w:hAnsiTheme="minorHAnsi" w:cs="Times New Roman"/>
                      <w:b/>
                      <w:bCs/>
                      <w:sz w:val="24"/>
                      <w:szCs w:val="24"/>
                      <w:lang w:val="en-GB" w:eastAsia="en-GB"/>
                    </w:rPr>
                    <w:t>Dr Dhinakaran</w:t>
                  </w:r>
                  <w:r w:rsidRPr="00FC1A3A">
                    <w:rPr>
                      <w:rFonts w:asciiTheme="minorHAnsi" w:eastAsia="Calibri" w:hAnsiTheme="minorHAnsi" w:cs="Times New Roman"/>
                      <w:sz w:val="24"/>
                      <w:szCs w:val="24"/>
                      <w:lang w:val="en-GB" w:eastAsia="en-GB"/>
                    </w:rPr>
                    <w:t xml:space="preserve"> dated </w:t>
                  </w:r>
                  <w:r w:rsidRPr="00FC1A3A">
                    <w:rPr>
                      <w:rFonts w:asciiTheme="minorHAnsi" w:eastAsia="Calibri" w:hAnsiTheme="minorHAnsi" w:cs="Times New Roman"/>
                      <w:b/>
                      <w:bCs/>
                      <w:sz w:val="24"/>
                      <w:szCs w:val="24"/>
                      <w:lang w:val="en-GB" w:eastAsia="en-GB"/>
                    </w:rPr>
                    <w:t>08 July 2018</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76EBED99" w14:textId="77777777" w:rsidR="00A92A02" w:rsidRPr="00FC1A3A" w:rsidRDefault="00A92A02" w:rsidP="00997D3B">
                  <w:pPr>
                    <w:rPr>
                      <w:rFonts w:asciiTheme="minorHAnsi" w:eastAsia="Calibri" w:hAnsiTheme="minorHAnsi" w:cs="Times New Roman"/>
                      <w:sz w:val="24"/>
                      <w:szCs w:val="24"/>
                      <w:u w:val="single"/>
                      <w:lang w:val="en-GB" w:eastAsia="en-GB"/>
                    </w:rPr>
                  </w:pPr>
                </w:p>
                <w:p w14:paraId="5406F194"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 xml:space="preserve">UPON </w:t>
                  </w:r>
                  <w:r w:rsidRPr="00FC1A3A">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FC1A3A">
                    <w:rPr>
                      <w:rFonts w:asciiTheme="minorHAnsi" w:eastAsia="Calibri" w:hAnsiTheme="minorHAnsi" w:cs="Times New Roman"/>
                      <w:color w:val="00B050"/>
                      <w:sz w:val="24"/>
                      <w:szCs w:val="24"/>
                      <w:u w:val="single"/>
                      <w:lang w:val="en-GB" w:eastAsia="en-GB"/>
                    </w:rPr>
                    <w:t xml:space="preserve"> </w:t>
                  </w:r>
                  <w:r w:rsidRPr="00FC1A3A">
                    <w:rPr>
                      <w:rFonts w:asciiTheme="minorHAnsi" w:eastAsia="Calibri" w:hAnsiTheme="minorHAnsi" w:cs="Times New Roman"/>
                      <w:b/>
                      <w:bCs/>
                      <w:sz w:val="24"/>
                      <w:szCs w:val="24"/>
                      <w:u w:val="single"/>
                      <w:lang w:val="en-GB" w:eastAsia="en-GB"/>
                    </w:rPr>
                    <w:t>16 August 2018.</w:t>
                  </w:r>
                </w:p>
                <w:p w14:paraId="296EA34B" w14:textId="77777777" w:rsidR="00A92A02" w:rsidRPr="00FC1A3A" w:rsidRDefault="00A92A02" w:rsidP="00997D3B">
                  <w:pPr>
                    <w:ind w:left="1077"/>
                    <w:contextualSpacing/>
                    <w:rPr>
                      <w:rFonts w:asciiTheme="minorHAnsi" w:eastAsia="Calibri" w:hAnsiTheme="minorHAnsi" w:cs="Times New Roman"/>
                      <w:sz w:val="24"/>
                      <w:szCs w:val="24"/>
                      <w:u w:val="single"/>
                      <w:lang w:val="en-GB" w:eastAsia="en-GB"/>
                    </w:rPr>
                  </w:pPr>
                </w:p>
                <w:p w14:paraId="147B36A3"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b/>
                      <w:bCs/>
                      <w:sz w:val="24"/>
                      <w:szCs w:val="24"/>
                      <w:u w:val="single"/>
                      <w:lang w:val="en-GB" w:eastAsia="en-GB"/>
                    </w:rPr>
                    <w:t>UPON</w:t>
                  </w:r>
                  <w:r w:rsidRPr="00FC1A3A">
                    <w:rPr>
                      <w:rFonts w:asciiTheme="minorHAnsi" w:eastAsia="Calibri" w:hAnsiTheme="minorHAnsi" w:cs="Times New Roman"/>
                      <w:sz w:val="24"/>
                      <w:szCs w:val="24"/>
                      <w:u w:val="single"/>
                      <w:lang w:val="en-GB" w:eastAsia="en-GB"/>
                    </w:rPr>
                    <w:t xml:space="preserve"> </w:t>
                  </w:r>
                  <w:r w:rsidRPr="00FC1A3A">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5EBBC24"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4F9DA25E"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FC1A3A">
                    <w:rPr>
                      <w:rFonts w:asciiTheme="minorHAnsi" w:eastAsia="Calibri" w:hAnsiTheme="minorHAnsi" w:cs="Times New Roman"/>
                      <w:sz w:val="24"/>
                      <w:szCs w:val="24"/>
                      <w:lang w:val="en-GB" w:eastAsia="en-GB"/>
                    </w:rPr>
                    <w:t xml:space="preserve"> </w:t>
                  </w:r>
                </w:p>
                <w:p w14:paraId="6D6AE290"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3882962A"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04C799CF" w14:textId="77777777" w:rsidR="00A92A02" w:rsidRPr="00FC1A3A" w:rsidRDefault="00A92A02" w:rsidP="00997D3B">
                  <w:pPr>
                    <w:rPr>
                      <w:rFonts w:asciiTheme="minorHAnsi" w:eastAsia="Calibri" w:hAnsiTheme="minorHAnsi" w:cs="Times New Roman"/>
                      <w:b/>
                      <w:bCs/>
                      <w:sz w:val="24"/>
                      <w:szCs w:val="24"/>
                      <w:u w:val="single"/>
                      <w:lang w:eastAsia="en-GB"/>
                    </w:rPr>
                  </w:pPr>
                </w:p>
                <w:p w14:paraId="786457CA" w14:textId="77777777" w:rsidR="00A92A02" w:rsidRPr="00FC1A3A" w:rsidRDefault="00A92A02" w:rsidP="00997D3B">
                  <w:pPr>
                    <w:rPr>
                      <w:rFonts w:asciiTheme="minorHAnsi" w:eastAsia="Calibri" w:hAnsiTheme="minorHAnsi" w:cs="Times New Roman"/>
                      <w:b/>
                      <w:bCs/>
                      <w:sz w:val="24"/>
                      <w:szCs w:val="24"/>
                      <w:u w:val="single"/>
                      <w:lang w:eastAsia="en-GB"/>
                    </w:rPr>
                  </w:pPr>
                  <w:r w:rsidRPr="00FC1A3A">
                    <w:rPr>
                      <w:rFonts w:asciiTheme="minorHAnsi" w:eastAsia="Calibri" w:hAnsiTheme="minorHAnsi" w:cs="Times New Roman"/>
                      <w:b/>
                      <w:bCs/>
                      <w:sz w:val="24"/>
                      <w:szCs w:val="24"/>
                      <w:u w:val="single"/>
                      <w:lang w:eastAsia="en-GB"/>
                    </w:rPr>
                    <w:t>Page 1949,</w:t>
                  </w:r>
                </w:p>
                <w:p w14:paraId="3C88C610" w14:textId="77777777" w:rsidR="00A92A02" w:rsidRPr="00FC1A3A" w:rsidRDefault="00A92A02" w:rsidP="00997D3B">
                  <w:pPr>
                    <w:rPr>
                      <w:rFonts w:asciiTheme="minorHAnsi" w:eastAsia="Calibri" w:hAnsiTheme="minorHAnsi" w:cs="Times New Roman"/>
                      <w:b/>
                      <w:bCs/>
                      <w:sz w:val="24"/>
                      <w:szCs w:val="24"/>
                      <w:u w:val="single"/>
                      <w:lang w:eastAsia="en-GB"/>
                    </w:rPr>
                  </w:pPr>
                </w:p>
                <w:p w14:paraId="66231A05" w14:textId="77777777" w:rsidR="00A92A02" w:rsidRPr="00FC1A3A" w:rsidRDefault="00A92A02" w:rsidP="00997D3B">
                  <w:pPr>
                    <w:numPr>
                      <w:ilvl w:val="0"/>
                      <w:numId w:val="1278"/>
                    </w:num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b/>
                      <w:bCs/>
                      <w:sz w:val="24"/>
                      <w:szCs w:val="24"/>
                      <w:lang w:val="en-GB" w:eastAsia="en-GB"/>
                    </w:rPr>
                    <w:t>And UPON</w:t>
                  </w:r>
                  <w:r w:rsidRPr="00FC1A3A">
                    <w:rPr>
                      <w:rFonts w:asciiTheme="minorHAnsi" w:eastAsia="Calibri" w:hAnsiTheme="minorHAnsi" w:cs="Times New Roman"/>
                      <w:sz w:val="24"/>
                      <w:szCs w:val="24"/>
                      <w:lang w:val="en-GB" w:eastAsia="en-GB"/>
                    </w:rPr>
                    <w:t xml:space="preserve"> </w:t>
                  </w:r>
                  <w:r w:rsidRPr="00FC1A3A">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6BAA1339" w14:textId="77777777" w:rsidR="00A92A02" w:rsidRPr="00FC1A3A" w:rsidRDefault="00A92A02" w:rsidP="00997D3B">
                  <w:pPr>
                    <w:ind w:left="1077"/>
                    <w:contextualSpacing/>
                    <w:rPr>
                      <w:rFonts w:asciiTheme="minorHAnsi" w:eastAsia="Calibri" w:hAnsiTheme="minorHAnsi" w:cs="Times New Roman"/>
                      <w:sz w:val="24"/>
                      <w:szCs w:val="24"/>
                      <w:lang w:val="en-GB" w:eastAsia="en-GB"/>
                    </w:rPr>
                  </w:pPr>
                </w:p>
                <w:p w14:paraId="76B050A3" w14:textId="77777777" w:rsidR="00A92A02" w:rsidRPr="00FC1A3A" w:rsidRDefault="00A92A02" w:rsidP="00997D3B">
                  <w:pPr>
                    <w:contextualSpacing/>
                    <w:rPr>
                      <w:rFonts w:asciiTheme="minorHAnsi" w:eastAsia="Calibri" w:hAnsiTheme="minorHAnsi" w:cs="Times New Roman"/>
                      <w:sz w:val="24"/>
                      <w:szCs w:val="24"/>
                      <w:lang w:val="en-GB" w:eastAsia="en-GB"/>
                    </w:rPr>
                  </w:pPr>
                  <w:r w:rsidRPr="00FC1A3A">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FC1A3A">
                    <w:rPr>
                      <w:rFonts w:asciiTheme="minorHAnsi" w:eastAsia="Calibri" w:hAnsiTheme="minorHAnsi" w:cs="Times New Roman"/>
                      <w:sz w:val="24"/>
                      <w:szCs w:val="24"/>
                      <w:lang w:val="en-GB" w:eastAsia="en-GB"/>
                    </w:rPr>
                    <w:t xml:space="preserve"> </w:t>
                  </w:r>
                </w:p>
                <w:p w14:paraId="651282CF" w14:textId="77777777" w:rsidR="00A92A02" w:rsidRPr="00FC1A3A" w:rsidRDefault="00A92A02" w:rsidP="00997D3B">
                  <w:pPr>
                    <w:ind w:left="1077"/>
                    <w:contextualSpacing/>
                    <w:rPr>
                      <w:rFonts w:asciiTheme="minorHAnsi" w:eastAsia="Calibri" w:hAnsiTheme="minorHAnsi" w:cs="Times New Roman"/>
                      <w:color w:val="0000FF"/>
                      <w:sz w:val="24"/>
                      <w:szCs w:val="24"/>
                      <w:lang w:val="en-GB" w:eastAsia="en-GB"/>
                    </w:rPr>
                  </w:pPr>
                </w:p>
                <w:p w14:paraId="12313A4F"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0596ACE3"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00733F2F"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04BA2D2" w14:textId="77777777" w:rsidR="00A92A02" w:rsidRPr="00FC1A3A" w:rsidRDefault="00A92A02" w:rsidP="00997D3B">
                  <w:pPr>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val="en-GB" w:eastAsia="en-GB"/>
                    </w:rPr>
                    <w:t>IT IS ORDERED:</w:t>
                  </w:r>
                </w:p>
                <w:p w14:paraId="50B24DB2"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 xml:space="preserve">The interim injunction order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be discharged forthwith.</w:t>
                  </w:r>
                </w:p>
                <w:p w14:paraId="635B912F"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4ADDAB04"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34F6845B"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I see now why they are trying to change this to discharged. </w:t>
                  </w:r>
                </w:p>
                <w:p w14:paraId="704070F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733AD91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It has never been proven that my son done anything.</w:t>
                  </w:r>
                </w:p>
                <w:p w14:paraId="33A7696D"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3884503E"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lang w:val="en-GB" w:eastAsia="en-GB"/>
                    </w:rPr>
                    <w:t>T</w:t>
                  </w:r>
                  <w:r w:rsidRPr="00FC1A3A">
                    <w:rPr>
                      <w:rFonts w:asciiTheme="minorHAnsi" w:eastAsia="Calibri" w:hAnsiTheme="minorHAnsi" w:cs="Times New Roman"/>
                      <w:sz w:val="24"/>
                      <w:szCs w:val="24"/>
                      <w:u w:val="single"/>
                      <w:lang w:val="en-GB" w:eastAsia="en-GB"/>
                    </w:rPr>
                    <w:t xml:space="preserve">he Claimant’s claim and application for an injunction dated </w:t>
                  </w:r>
                  <w:r w:rsidRPr="00FC1A3A">
                    <w:rPr>
                      <w:rFonts w:asciiTheme="minorHAnsi" w:eastAsia="Calibri" w:hAnsiTheme="minorHAnsi" w:cs="Times New Roman"/>
                      <w:b/>
                      <w:bCs/>
                      <w:sz w:val="24"/>
                      <w:szCs w:val="24"/>
                      <w:u w:val="single"/>
                      <w:lang w:val="en-GB" w:eastAsia="en-GB"/>
                    </w:rPr>
                    <w:t>09 January 2018</w:t>
                  </w:r>
                  <w:r w:rsidRPr="00FC1A3A">
                    <w:rPr>
                      <w:rFonts w:asciiTheme="minorHAnsi" w:eastAsia="Calibri" w:hAnsiTheme="minorHAnsi" w:cs="Times New Roman"/>
                      <w:sz w:val="24"/>
                      <w:szCs w:val="24"/>
                      <w:u w:val="single"/>
                      <w:lang w:val="en-GB" w:eastAsia="en-GB"/>
                    </w:rPr>
                    <w:t xml:space="preserve">, the Claimant’s applications for the Defendant’s committal dated </w:t>
                  </w:r>
                  <w:r w:rsidRPr="00FC1A3A">
                    <w:rPr>
                      <w:rFonts w:asciiTheme="minorHAnsi" w:eastAsia="Calibri" w:hAnsiTheme="minorHAnsi" w:cs="Times New Roman"/>
                      <w:b/>
                      <w:bCs/>
                      <w:sz w:val="24"/>
                      <w:szCs w:val="24"/>
                      <w:u w:val="single"/>
                      <w:lang w:val="en-GB" w:eastAsia="en-GB"/>
                    </w:rPr>
                    <w:t>05 February 2018</w:t>
                  </w:r>
                  <w:r w:rsidRPr="00FC1A3A">
                    <w:rPr>
                      <w:rFonts w:asciiTheme="minorHAnsi" w:eastAsia="Calibri" w:hAnsiTheme="minorHAnsi" w:cs="Times New Roman"/>
                      <w:sz w:val="24"/>
                      <w:szCs w:val="24"/>
                      <w:u w:val="single"/>
                      <w:lang w:val="en-GB" w:eastAsia="en-GB"/>
                    </w:rPr>
                    <w:t xml:space="preserve"> and </w:t>
                  </w:r>
                  <w:r w:rsidRPr="00FC1A3A">
                    <w:rPr>
                      <w:rFonts w:asciiTheme="minorHAnsi" w:eastAsia="Calibri" w:hAnsiTheme="minorHAnsi" w:cs="Times New Roman"/>
                      <w:b/>
                      <w:bCs/>
                      <w:sz w:val="24"/>
                      <w:szCs w:val="24"/>
                      <w:u w:val="single"/>
                      <w:lang w:val="en-GB" w:eastAsia="en-GB"/>
                    </w:rPr>
                    <w:t>20 April 2018</w:t>
                  </w:r>
                  <w:r w:rsidRPr="00FC1A3A">
                    <w:rPr>
                      <w:rFonts w:asciiTheme="minorHAnsi" w:eastAsia="Calibri" w:hAnsiTheme="minorHAnsi" w:cs="Times New Roman"/>
                      <w:sz w:val="24"/>
                      <w:szCs w:val="24"/>
                      <w:u w:val="single"/>
                      <w:lang w:val="en-GB" w:eastAsia="en-GB"/>
                    </w:rPr>
                    <w:t xml:space="preserve"> and the Claimant’s application notice dated </w:t>
                  </w:r>
                  <w:r w:rsidRPr="00FC1A3A">
                    <w:rPr>
                      <w:rFonts w:asciiTheme="minorHAnsi" w:eastAsia="Calibri" w:hAnsiTheme="minorHAnsi" w:cs="Times New Roman"/>
                      <w:b/>
                      <w:bCs/>
                      <w:sz w:val="24"/>
                      <w:szCs w:val="24"/>
                      <w:u w:val="single"/>
                      <w:lang w:val="en-GB" w:eastAsia="en-GB"/>
                    </w:rPr>
                    <w:t>07 August 2018</w:t>
                  </w:r>
                  <w:r w:rsidRPr="00FC1A3A">
                    <w:rPr>
                      <w:rFonts w:asciiTheme="minorHAnsi" w:eastAsia="Calibri" w:hAnsiTheme="minorHAnsi" w:cs="Times New Roman"/>
                      <w:sz w:val="24"/>
                      <w:szCs w:val="24"/>
                      <w:u w:val="single"/>
                      <w:lang w:val="en-GB" w:eastAsia="en-GB"/>
                    </w:rPr>
                    <w:t xml:space="preserve"> do stand dismissed.</w:t>
                  </w:r>
                </w:p>
                <w:p w14:paraId="4707259A" w14:textId="77777777" w:rsidR="00A92A02" w:rsidRPr="00FC1A3A"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FC1A3A">
                    <w:rPr>
                      <w:rFonts w:asciiTheme="minorHAnsi" w:eastAsia="Calibri" w:hAnsiTheme="minorHAnsi" w:cs="Times New Roman"/>
                      <w:sz w:val="24"/>
                      <w:szCs w:val="24"/>
                      <w:u w:val="single"/>
                      <w:lang w:val="en-GB" w:eastAsia="en-GB"/>
                    </w:rPr>
                    <w:t>The Claimant should serve a copy of this order upon the Wood Green Police station.</w:t>
                  </w:r>
                </w:p>
                <w:p w14:paraId="783A5EEE" w14:textId="77777777" w:rsidR="00A92A02" w:rsidRPr="00FC1A3A" w:rsidRDefault="00A92A02" w:rsidP="00997D3B">
                  <w:pPr>
                    <w:ind w:left="360"/>
                    <w:contextualSpacing/>
                    <w:rPr>
                      <w:rFonts w:asciiTheme="minorHAnsi" w:eastAsia="Calibri" w:hAnsiTheme="minorHAnsi" w:cs="Times New Roman"/>
                      <w:sz w:val="24"/>
                      <w:szCs w:val="24"/>
                      <w:u w:val="single"/>
                      <w:lang w:val="en-GB" w:eastAsia="en-GB"/>
                    </w:rPr>
                  </w:pPr>
                </w:p>
                <w:p w14:paraId="7258D66E"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55273178"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r w:rsidRPr="00FC1A3A">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5BA1BE01" w14:textId="77777777" w:rsidR="00A92A02" w:rsidRPr="00FC1A3A" w:rsidRDefault="00A92A02" w:rsidP="00997D3B">
                  <w:pPr>
                    <w:contextualSpacing/>
                    <w:rPr>
                      <w:rFonts w:asciiTheme="minorHAnsi" w:eastAsia="Calibri" w:hAnsiTheme="minorHAnsi" w:cs="Times New Roman"/>
                      <w:color w:val="0000FF"/>
                      <w:sz w:val="24"/>
                      <w:szCs w:val="24"/>
                      <w:lang w:val="en-GB" w:eastAsia="en-GB"/>
                    </w:rPr>
                  </w:pPr>
                </w:p>
                <w:p w14:paraId="67031E67" w14:textId="77777777" w:rsidR="00A92A02" w:rsidRPr="00FC1A3A" w:rsidRDefault="00A92A02" w:rsidP="00997D3B">
                  <w:pPr>
                    <w:ind w:left="357"/>
                    <w:rPr>
                      <w:rFonts w:asciiTheme="minorHAnsi" w:eastAsia="Calibri" w:hAnsiTheme="minorHAnsi" w:cs="Times New Roman"/>
                      <w:b/>
                      <w:bCs/>
                      <w:sz w:val="24"/>
                      <w:szCs w:val="24"/>
                      <w:u w:val="single"/>
                      <w:lang w:val="en-GB" w:eastAsia="en-GB"/>
                    </w:rPr>
                  </w:pPr>
                  <w:r w:rsidRPr="00FC1A3A">
                    <w:rPr>
                      <w:rFonts w:asciiTheme="minorHAnsi" w:eastAsia="Calibri" w:hAnsiTheme="minorHAnsi" w:cs="Times New Roman"/>
                      <w:b/>
                      <w:bCs/>
                      <w:sz w:val="24"/>
                      <w:szCs w:val="24"/>
                      <w:u w:val="single"/>
                      <w:lang w:eastAsia="en-GB"/>
                    </w:rPr>
                    <w:t>1950,</w:t>
                  </w:r>
                </w:p>
                <w:p w14:paraId="7DB240C9" w14:textId="77777777" w:rsidR="00A92A02" w:rsidRPr="00FC1A3A" w:rsidRDefault="00A92A02" w:rsidP="00997D3B">
                  <w:pPr>
                    <w:ind w:left="357"/>
                    <w:rPr>
                      <w:rFonts w:asciiTheme="minorHAnsi" w:eastAsia="Calibri" w:hAnsiTheme="minorHAnsi" w:cs="Times New Roman"/>
                      <w:sz w:val="24"/>
                      <w:szCs w:val="24"/>
                      <w:lang w:val="en-GB" w:eastAsia="en-GB"/>
                    </w:rPr>
                  </w:pPr>
                  <w:r w:rsidRPr="00FC1A3A">
                    <w:rPr>
                      <w:rFonts w:asciiTheme="minorHAnsi" w:eastAsia="Calibri" w:hAnsiTheme="minorHAnsi" w:cs="Times New Roman"/>
                      <w:b/>
                      <w:bCs/>
                      <w:sz w:val="24"/>
                      <w:szCs w:val="24"/>
                      <w:lang w:val="en-GB" w:eastAsia="en-GB"/>
                    </w:rPr>
                    <w:t>Dated:</w:t>
                  </w:r>
                  <w:r w:rsidRPr="00FC1A3A">
                    <w:rPr>
                      <w:rFonts w:asciiTheme="minorHAnsi" w:eastAsia="Calibri" w:hAnsiTheme="minorHAnsi" w:cs="Times New Roman"/>
                      <w:sz w:val="24"/>
                      <w:szCs w:val="24"/>
                      <w:lang w:val="en-GB" w:eastAsia="en-GB"/>
                    </w:rPr>
                    <w:t xml:space="preserve"> 09 August 2018</w:t>
                  </w:r>
                </w:p>
                <w:p w14:paraId="3A6C6A63" w14:textId="77777777" w:rsidR="00A92A02" w:rsidRPr="00FC1A3A" w:rsidRDefault="00A92A02" w:rsidP="00997D3B">
                  <w:pPr>
                    <w:rPr>
                      <w:rFonts w:asciiTheme="minorHAnsi" w:eastAsia="Calibri" w:hAnsiTheme="minorHAnsi" w:cs="Times New Roman"/>
                      <w:sz w:val="24"/>
                      <w:szCs w:val="24"/>
                      <w:lang w:eastAsia="en-GB"/>
                    </w:rPr>
                  </w:pPr>
                </w:p>
              </w:tc>
            </w:tr>
          </w:tbl>
          <w:p w14:paraId="4AB0C898" w14:textId="77777777" w:rsidR="00A92A02" w:rsidRPr="00FC1A3A" w:rsidRDefault="00A92A02" w:rsidP="00997D3B">
            <w:pPr>
              <w:contextualSpacing/>
              <w:rPr>
                <w:rFonts w:asciiTheme="minorHAnsi" w:hAnsiTheme="minorHAnsi" w:cs="Times New Roman"/>
                <w:b/>
                <w:bCs/>
                <w:sz w:val="24"/>
                <w:szCs w:val="24"/>
                <w:u w:val="single"/>
              </w:rPr>
            </w:pPr>
          </w:p>
          <w:p w14:paraId="68D5FC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4B98E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0D19C55" w14:textId="77777777" w:rsidR="00A92A02" w:rsidRPr="00FC1A3A" w:rsidRDefault="00A92A02" w:rsidP="00997D3B">
            <w:pPr>
              <w:contextualSpacing/>
              <w:rPr>
                <w:rFonts w:asciiTheme="minorHAnsi" w:hAnsiTheme="minorHAnsi" w:cs="Times New Roman"/>
                <w:b/>
                <w:bCs/>
                <w:sz w:val="24"/>
                <w:szCs w:val="24"/>
                <w:u w:val="single"/>
              </w:rPr>
            </w:pPr>
          </w:p>
          <w:p w14:paraId="3D9075F8" w14:textId="5FC8761C"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3CEA9D" w14:textId="77777777" w:rsidR="00A92A02" w:rsidRPr="00FC1A3A" w:rsidRDefault="00A92A02" w:rsidP="00997D3B">
            <w:pPr>
              <w:rPr>
                <w:rFonts w:asciiTheme="minorHAnsi" w:hAnsiTheme="minorHAnsi" w:cs="Times New Roman"/>
                <w:sz w:val="24"/>
                <w:szCs w:val="24"/>
              </w:rPr>
            </w:pPr>
          </w:p>
          <w:p w14:paraId="49099CB7" w14:textId="77777777" w:rsidR="00A92A02" w:rsidRPr="00FC1A3A" w:rsidRDefault="00A92A02" w:rsidP="00997D3B">
            <w:pPr>
              <w:rPr>
                <w:rFonts w:asciiTheme="minorHAnsi" w:hAnsiTheme="minorHAnsi" w:cs="Times New Roman"/>
                <w:sz w:val="24"/>
                <w:szCs w:val="24"/>
              </w:rPr>
            </w:pPr>
          </w:p>
          <w:p w14:paraId="10CDF76B" w14:textId="17957AE0" w:rsidR="00A92A02" w:rsidRPr="00FC1A3A" w:rsidRDefault="00FD6192" w:rsidP="00997D3B">
            <w:pPr>
              <w:pStyle w:val="ListParagraph"/>
              <w:numPr>
                <w:ilvl w:val="0"/>
                <w:numId w:val="12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7A9FA2" w14:textId="77777777" w:rsidR="00A92A02" w:rsidRPr="00FC1A3A" w:rsidRDefault="00A92A02" w:rsidP="00997D3B">
            <w:pPr>
              <w:rPr>
                <w:rFonts w:asciiTheme="minorHAnsi" w:hAnsiTheme="minorHAnsi" w:cs="Times New Roman"/>
                <w:sz w:val="24"/>
                <w:szCs w:val="24"/>
              </w:rPr>
            </w:pPr>
          </w:p>
          <w:p w14:paraId="76FF441B" w14:textId="77777777" w:rsidR="00A92A02" w:rsidRPr="00FC1A3A" w:rsidRDefault="00A92A02" w:rsidP="00997D3B">
            <w:pPr>
              <w:rPr>
                <w:rFonts w:asciiTheme="minorHAnsi" w:hAnsiTheme="minorHAnsi" w:cs="Times New Roman"/>
                <w:sz w:val="24"/>
                <w:szCs w:val="24"/>
              </w:rPr>
            </w:pPr>
          </w:p>
          <w:p w14:paraId="21225DF9" w14:textId="77777777" w:rsidR="00A92A02" w:rsidRPr="00FC1A3A" w:rsidRDefault="00A92A02" w:rsidP="00997D3B">
            <w:pPr>
              <w:rPr>
                <w:rFonts w:asciiTheme="minorHAnsi" w:hAnsiTheme="minorHAnsi" w:cs="Times New Roman"/>
                <w:sz w:val="24"/>
                <w:szCs w:val="24"/>
              </w:rPr>
            </w:pPr>
          </w:p>
          <w:p w14:paraId="305D4862" w14:textId="77777777" w:rsidR="00A92A02" w:rsidRPr="00FC1A3A" w:rsidRDefault="00A92A02" w:rsidP="00997D3B">
            <w:pPr>
              <w:rPr>
                <w:rFonts w:asciiTheme="minorHAnsi" w:hAnsiTheme="minorHAnsi" w:cs="Times New Roman"/>
                <w:sz w:val="24"/>
                <w:szCs w:val="24"/>
              </w:rPr>
            </w:pPr>
          </w:p>
          <w:p w14:paraId="3255FC0D" w14:textId="42C469DA" w:rsidR="00A92A02" w:rsidRPr="00FC1A3A" w:rsidRDefault="00FD6192" w:rsidP="00997D3B">
            <w:pPr>
              <w:pStyle w:val="ListParagraph"/>
              <w:numPr>
                <w:ilvl w:val="0"/>
                <w:numId w:val="12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72B2B19" w14:textId="77777777" w:rsidR="00A92A02" w:rsidRPr="00FC1A3A" w:rsidRDefault="00A92A02" w:rsidP="00997D3B">
            <w:pPr>
              <w:rPr>
                <w:rFonts w:asciiTheme="minorHAnsi" w:hAnsiTheme="minorHAnsi" w:cs="Times New Roman"/>
                <w:sz w:val="24"/>
                <w:szCs w:val="24"/>
              </w:rPr>
            </w:pPr>
          </w:p>
          <w:p w14:paraId="6898689B" w14:textId="77777777" w:rsidR="00A92A02" w:rsidRPr="00FC1A3A" w:rsidRDefault="00A92A02" w:rsidP="00997D3B">
            <w:pPr>
              <w:rPr>
                <w:rFonts w:asciiTheme="minorHAnsi" w:hAnsiTheme="minorHAnsi" w:cs="Times New Roman"/>
                <w:sz w:val="24"/>
                <w:szCs w:val="24"/>
              </w:rPr>
            </w:pPr>
          </w:p>
          <w:p w14:paraId="1400F125" w14:textId="77777777" w:rsidR="00A92A02" w:rsidRPr="00FC1A3A" w:rsidRDefault="00A92A02" w:rsidP="00997D3B">
            <w:pPr>
              <w:rPr>
                <w:rFonts w:asciiTheme="minorHAnsi" w:hAnsiTheme="minorHAnsi" w:cs="Times New Roman"/>
                <w:sz w:val="24"/>
                <w:szCs w:val="24"/>
              </w:rPr>
            </w:pPr>
          </w:p>
          <w:p w14:paraId="5CE53A13" w14:textId="77777777" w:rsidR="00A92A02" w:rsidRPr="00FC1A3A" w:rsidRDefault="00A92A02" w:rsidP="00997D3B">
            <w:pPr>
              <w:rPr>
                <w:rFonts w:asciiTheme="minorHAnsi" w:hAnsiTheme="minorHAnsi" w:cs="Times New Roman"/>
                <w:sz w:val="24"/>
                <w:szCs w:val="24"/>
              </w:rPr>
            </w:pPr>
          </w:p>
          <w:p w14:paraId="384EBC18" w14:textId="77777777" w:rsidR="00A92A02" w:rsidRPr="00FC1A3A" w:rsidRDefault="00A92A02" w:rsidP="00997D3B">
            <w:pPr>
              <w:rPr>
                <w:rFonts w:asciiTheme="minorHAnsi" w:hAnsiTheme="minorHAnsi" w:cs="Times New Roman"/>
                <w:sz w:val="24"/>
                <w:szCs w:val="24"/>
              </w:rPr>
            </w:pPr>
          </w:p>
          <w:p w14:paraId="78AB87E4" w14:textId="77777777" w:rsidR="00A92A02" w:rsidRPr="00FC1A3A" w:rsidRDefault="00A92A02" w:rsidP="00997D3B">
            <w:pPr>
              <w:rPr>
                <w:rFonts w:asciiTheme="minorHAnsi" w:hAnsiTheme="minorHAnsi" w:cs="Times New Roman"/>
                <w:sz w:val="24"/>
                <w:szCs w:val="24"/>
              </w:rPr>
            </w:pPr>
          </w:p>
          <w:p w14:paraId="1773472B" w14:textId="77777777" w:rsidR="00A92A02" w:rsidRPr="00FC1A3A" w:rsidRDefault="00A92A02" w:rsidP="00997D3B">
            <w:pPr>
              <w:rPr>
                <w:rFonts w:asciiTheme="minorHAnsi" w:hAnsiTheme="minorHAnsi" w:cs="Times New Roman"/>
                <w:sz w:val="24"/>
                <w:szCs w:val="24"/>
              </w:rPr>
            </w:pPr>
          </w:p>
          <w:p w14:paraId="12C8A6AA" w14:textId="77777777" w:rsidR="00A92A02" w:rsidRPr="00FC1A3A" w:rsidRDefault="00A92A02" w:rsidP="00997D3B">
            <w:pPr>
              <w:rPr>
                <w:rFonts w:asciiTheme="minorHAnsi" w:hAnsiTheme="minorHAnsi" w:cs="Times New Roman"/>
                <w:sz w:val="24"/>
                <w:szCs w:val="24"/>
              </w:rPr>
            </w:pPr>
          </w:p>
          <w:p w14:paraId="5E7E212F" w14:textId="77777777" w:rsidR="00A92A02" w:rsidRPr="00FC1A3A" w:rsidRDefault="00A92A02" w:rsidP="00997D3B">
            <w:pPr>
              <w:rPr>
                <w:rFonts w:asciiTheme="minorHAnsi" w:hAnsiTheme="minorHAnsi" w:cs="Times New Roman"/>
                <w:sz w:val="24"/>
                <w:szCs w:val="24"/>
              </w:rPr>
            </w:pPr>
          </w:p>
          <w:p w14:paraId="550DEF83" w14:textId="77777777" w:rsidR="00A92A02" w:rsidRPr="00FC1A3A" w:rsidRDefault="00A92A02" w:rsidP="00997D3B">
            <w:pPr>
              <w:rPr>
                <w:rFonts w:asciiTheme="minorHAnsi" w:hAnsiTheme="minorHAnsi" w:cs="Times New Roman"/>
                <w:sz w:val="24"/>
                <w:szCs w:val="24"/>
              </w:rPr>
            </w:pPr>
          </w:p>
          <w:p w14:paraId="2DC89E85" w14:textId="77777777" w:rsidR="00A92A02" w:rsidRPr="00FC1A3A" w:rsidRDefault="00A92A02" w:rsidP="00997D3B">
            <w:pPr>
              <w:rPr>
                <w:rFonts w:asciiTheme="minorHAnsi" w:hAnsiTheme="minorHAnsi" w:cs="Times New Roman"/>
                <w:sz w:val="24"/>
                <w:szCs w:val="24"/>
              </w:rPr>
            </w:pPr>
          </w:p>
          <w:p w14:paraId="3FFE9DF1" w14:textId="77777777" w:rsidR="00A92A02" w:rsidRPr="00FC1A3A" w:rsidRDefault="00A92A02" w:rsidP="00997D3B">
            <w:pPr>
              <w:rPr>
                <w:rFonts w:asciiTheme="minorHAnsi" w:hAnsiTheme="minorHAnsi" w:cs="Times New Roman"/>
                <w:sz w:val="24"/>
                <w:szCs w:val="24"/>
              </w:rPr>
            </w:pPr>
          </w:p>
          <w:p w14:paraId="1E085AFE" w14:textId="77777777" w:rsidR="00A92A02" w:rsidRPr="00FC1A3A" w:rsidRDefault="00A92A02" w:rsidP="00997D3B">
            <w:pPr>
              <w:rPr>
                <w:rFonts w:asciiTheme="minorHAnsi" w:hAnsiTheme="minorHAnsi" w:cs="Times New Roman"/>
                <w:sz w:val="24"/>
                <w:szCs w:val="24"/>
              </w:rPr>
            </w:pPr>
          </w:p>
          <w:p w14:paraId="6BAF6B5C" w14:textId="77777777" w:rsidR="00A92A02" w:rsidRPr="00FC1A3A" w:rsidRDefault="00A92A02" w:rsidP="00997D3B">
            <w:pPr>
              <w:rPr>
                <w:rFonts w:asciiTheme="minorHAnsi" w:hAnsiTheme="minorHAnsi" w:cs="Times New Roman"/>
                <w:sz w:val="24"/>
                <w:szCs w:val="24"/>
              </w:rPr>
            </w:pPr>
          </w:p>
          <w:p w14:paraId="4C7C2CFB" w14:textId="77777777" w:rsidR="00A92A02" w:rsidRPr="00FC1A3A" w:rsidRDefault="00A92A02" w:rsidP="00997D3B">
            <w:pPr>
              <w:rPr>
                <w:rFonts w:asciiTheme="minorHAnsi" w:hAnsiTheme="minorHAnsi" w:cs="Times New Roman"/>
                <w:sz w:val="24"/>
                <w:szCs w:val="24"/>
              </w:rPr>
            </w:pPr>
          </w:p>
          <w:p w14:paraId="06723117" w14:textId="77777777" w:rsidR="00A92A02" w:rsidRPr="00FC1A3A" w:rsidRDefault="00A92A02" w:rsidP="00997D3B">
            <w:pPr>
              <w:rPr>
                <w:rFonts w:asciiTheme="minorHAnsi" w:hAnsiTheme="minorHAnsi" w:cs="Times New Roman"/>
                <w:sz w:val="24"/>
                <w:szCs w:val="24"/>
              </w:rPr>
            </w:pPr>
          </w:p>
          <w:p w14:paraId="4323FE21" w14:textId="77777777" w:rsidR="00A92A02" w:rsidRPr="00FC1A3A" w:rsidRDefault="00A92A02" w:rsidP="00997D3B">
            <w:pPr>
              <w:rPr>
                <w:rFonts w:asciiTheme="minorHAnsi" w:hAnsiTheme="minorHAnsi" w:cs="Times New Roman"/>
                <w:sz w:val="24"/>
                <w:szCs w:val="24"/>
              </w:rPr>
            </w:pPr>
          </w:p>
          <w:p w14:paraId="5E1DFFC0" w14:textId="77777777" w:rsidR="00A92A02" w:rsidRPr="00FC1A3A" w:rsidRDefault="00A92A02" w:rsidP="00997D3B">
            <w:pPr>
              <w:rPr>
                <w:rFonts w:asciiTheme="minorHAnsi" w:hAnsiTheme="minorHAnsi" w:cs="Times New Roman"/>
                <w:sz w:val="24"/>
                <w:szCs w:val="24"/>
              </w:rPr>
            </w:pPr>
          </w:p>
          <w:p w14:paraId="746438BD" w14:textId="77777777" w:rsidR="00A92A02" w:rsidRPr="00FC1A3A" w:rsidRDefault="00A92A02" w:rsidP="00997D3B">
            <w:pPr>
              <w:rPr>
                <w:rFonts w:asciiTheme="minorHAnsi" w:hAnsiTheme="minorHAnsi" w:cs="Times New Roman"/>
                <w:sz w:val="24"/>
                <w:szCs w:val="24"/>
              </w:rPr>
            </w:pPr>
          </w:p>
          <w:p w14:paraId="40D26FB9" w14:textId="77777777" w:rsidR="00A92A02" w:rsidRPr="00FC1A3A" w:rsidRDefault="00A92A02" w:rsidP="00997D3B">
            <w:pPr>
              <w:rPr>
                <w:rFonts w:asciiTheme="minorHAnsi" w:hAnsiTheme="minorHAnsi" w:cs="Times New Roman"/>
                <w:sz w:val="24"/>
                <w:szCs w:val="24"/>
              </w:rPr>
            </w:pPr>
          </w:p>
          <w:p w14:paraId="10824F45" w14:textId="77777777" w:rsidR="00A92A02" w:rsidRPr="00FC1A3A" w:rsidRDefault="00A92A02" w:rsidP="00997D3B">
            <w:pPr>
              <w:rPr>
                <w:rFonts w:asciiTheme="minorHAnsi" w:hAnsiTheme="minorHAnsi" w:cs="Times New Roman"/>
                <w:sz w:val="24"/>
                <w:szCs w:val="24"/>
              </w:rPr>
            </w:pPr>
          </w:p>
          <w:p w14:paraId="77BF44C3" w14:textId="77777777" w:rsidR="00A92A02" w:rsidRPr="00FC1A3A" w:rsidRDefault="00A92A02" w:rsidP="00997D3B">
            <w:pPr>
              <w:rPr>
                <w:rFonts w:asciiTheme="minorHAnsi" w:hAnsiTheme="minorHAnsi" w:cs="Times New Roman"/>
                <w:sz w:val="24"/>
                <w:szCs w:val="24"/>
              </w:rPr>
            </w:pPr>
          </w:p>
          <w:p w14:paraId="33D41566" w14:textId="77777777" w:rsidR="00A92A02" w:rsidRPr="00FC1A3A" w:rsidRDefault="00A92A02" w:rsidP="00997D3B">
            <w:pPr>
              <w:rPr>
                <w:rFonts w:asciiTheme="minorHAnsi" w:hAnsiTheme="minorHAnsi" w:cs="Times New Roman"/>
                <w:sz w:val="24"/>
                <w:szCs w:val="24"/>
              </w:rPr>
            </w:pPr>
          </w:p>
          <w:p w14:paraId="11B27748" w14:textId="77777777" w:rsidR="00A92A02" w:rsidRPr="00FC1A3A" w:rsidRDefault="00A92A02" w:rsidP="00997D3B">
            <w:pPr>
              <w:rPr>
                <w:rFonts w:asciiTheme="minorHAnsi" w:hAnsiTheme="minorHAnsi" w:cs="Times New Roman"/>
                <w:sz w:val="24"/>
                <w:szCs w:val="24"/>
              </w:rPr>
            </w:pPr>
          </w:p>
          <w:p w14:paraId="5E4A3B20" w14:textId="77777777" w:rsidR="00A92A02" w:rsidRPr="00FC1A3A" w:rsidRDefault="00A92A02" w:rsidP="00997D3B">
            <w:pPr>
              <w:rPr>
                <w:rFonts w:asciiTheme="minorHAnsi" w:hAnsiTheme="minorHAnsi" w:cs="Times New Roman"/>
                <w:sz w:val="24"/>
                <w:szCs w:val="24"/>
              </w:rPr>
            </w:pPr>
          </w:p>
          <w:p w14:paraId="6E71B623" w14:textId="77777777" w:rsidR="00A92A02" w:rsidRPr="00FC1A3A" w:rsidRDefault="00A92A02" w:rsidP="00997D3B">
            <w:pPr>
              <w:rPr>
                <w:rFonts w:asciiTheme="minorHAnsi" w:hAnsiTheme="minorHAnsi" w:cs="Times New Roman"/>
                <w:sz w:val="24"/>
                <w:szCs w:val="24"/>
              </w:rPr>
            </w:pPr>
          </w:p>
          <w:p w14:paraId="15D66CBB" w14:textId="77777777" w:rsidR="00A92A02" w:rsidRPr="00FC1A3A" w:rsidRDefault="00A92A02" w:rsidP="00997D3B">
            <w:pPr>
              <w:rPr>
                <w:rFonts w:asciiTheme="minorHAnsi" w:hAnsiTheme="minorHAnsi" w:cs="Times New Roman"/>
                <w:sz w:val="24"/>
                <w:szCs w:val="24"/>
              </w:rPr>
            </w:pPr>
          </w:p>
          <w:p w14:paraId="0D8856E5" w14:textId="77777777" w:rsidR="00A92A02" w:rsidRPr="00FC1A3A" w:rsidRDefault="00A92A02" w:rsidP="00997D3B">
            <w:pPr>
              <w:rPr>
                <w:rFonts w:asciiTheme="minorHAnsi" w:hAnsiTheme="minorHAnsi" w:cs="Times New Roman"/>
                <w:sz w:val="24"/>
                <w:szCs w:val="24"/>
              </w:rPr>
            </w:pPr>
          </w:p>
          <w:p w14:paraId="68060429" w14:textId="77777777" w:rsidR="00A92A02" w:rsidRPr="00FC1A3A" w:rsidRDefault="00A92A02" w:rsidP="00997D3B">
            <w:pPr>
              <w:rPr>
                <w:rFonts w:asciiTheme="minorHAnsi" w:hAnsiTheme="minorHAnsi" w:cs="Times New Roman"/>
                <w:sz w:val="24"/>
                <w:szCs w:val="24"/>
              </w:rPr>
            </w:pPr>
          </w:p>
          <w:p w14:paraId="602D9CE7" w14:textId="77777777" w:rsidR="00A92A02" w:rsidRPr="00FC1A3A" w:rsidRDefault="00A92A02" w:rsidP="00997D3B">
            <w:pPr>
              <w:rPr>
                <w:rFonts w:asciiTheme="minorHAnsi" w:hAnsiTheme="minorHAnsi" w:cs="Times New Roman"/>
                <w:sz w:val="24"/>
                <w:szCs w:val="24"/>
              </w:rPr>
            </w:pPr>
          </w:p>
          <w:p w14:paraId="1C4CACCC" w14:textId="77777777" w:rsidR="00A92A02" w:rsidRPr="00FC1A3A" w:rsidRDefault="00A92A02" w:rsidP="00997D3B">
            <w:pPr>
              <w:rPr>
                <w:rFonts w:asciiTheme="minorHAnsi" w:hAnsiTheme="minorHAnsi" w:cs="Times New Roman"/>
                <w:sz w:val="24"/>
                <w:szCs w:val="24"/>
              </w:rPr>
            </w:pPr>
          </w:p>
          <w:p w14:paraId="0DA744E6" w14:textId="77777777" w:rsidR="00A92A02" w:rsidRPr="00FC1A3A" w:rsidRDefault="00A92A02" w:rsidP="00997D3B">
            <w:pPr>
              <w:rPr>
                <w:rFonts w:asciiTheme="minorHAnsi" w:hAnsiTheme="minorHAnsi" w:cs="Times New Roman"/>
                <w:sz w:val="24"/>
                <w:szCs w:val="24"/>
              </w:rPr>
            </w:pPr>
          </w:p>
          <w:p w14:paraId="6FA78A38" w14:textId="77777777" w:rsidR="00A92A02" w:rsidRPr="00FC1A3A" w:rsidRDefault="00A92A02" w:rsidP="00997D3B">
            <w:pPr>
              <w:rPr>
                <w:rFonts w:asciiTheme="minorHAnsi" w:hAnsiTheme="minorHAnsi" w:cs="Times New Roman"/>
                <w:sz w:val="24"/>
                <w:szCs w:val="24"/>
              </w:rPr>
            </w:pPr>
          </w:p>
          <w:p w14:paraId="6DE4F4C8" w14:textId="77777777" w:rsidR="00A92A02" w:rsidRPr="00FC1A3A" w:rsidRDefault="00A92A02" w:rsidP="00997D3B">
            <w:pPr>
              <w:rPr>
                <w:rFonts w:asciiTheme="minorHAnsi" w:hAnsiTheme="minorHAnsi" w:cs="Times New Roman"/>
                <w:sz w:val="24"/>
                <w:szCs w:val="24"/>
              </w:rPr>
            </w:pPr>
          </w:p>
          <w:p w14:paraId="3653A353" w14:textId="77777777" w:rsidR="00A92A02" w:rsidRPr="00FC1A3A" w:rsidRDefault="00A92A02" w:rsidP="00997D3B">
            <w:pPr>
              <w:rPr>
                <w:rFonts w:asciiTheme="minorHAnsi" w:hAnsiTheme="minorHAnsi" w:cs="Times New Roman"/>
                <w:sz w:val="24"/>
                <w:szCs w:val="24"/>
              </w:rPr>
            </w:pPr>
          </w:p>
          <w:p w14:paraId="361B1A64" w14:textId="77777777" w:rsidR="00A92A02" w:rsidRPr="00FC1A3A" w:rsidRDefault="00A92A02" w:rsidP="00997D3B">
            <w:pPr>
              <w:rPr>
                <w:rFonts w:asciiTheme="minorHAnsi" w:hAnsiTheme="minorHAnsi" w:cs="Times New Roman"/>
                <w:sz w:val="24"/>
                <w:szCs w:val="24"/>
              </w:rPr>
            </w:pPr>
          </w:p>
          <w:p w14:paraId="7559FA3C" w14:textId="77777777" w:rsidR="00A92A02" w:rsidRPr="00FC1A3A" w:rsidRDefault="00A92A02" w:rsidP="00997D3B">
            <w:pPr>
              <w:rPr>
                <w:rFonts w:asciiTheme="minorHAnsi" w:hAnsiTheme="minorHAnsi" w:cs="Times New Roman"/>
                <w:sz w:val="24"/>
                <w:szCs w:val="24"/>
              </w:rPr>
            </w:pPr>
          </w:p>
          <w:p w14:paraId="4CDB82FC" w14:textId="77777777" w:rsidR="00A92A02" w:rsidRPr="00FC1A3A" w:rsidRDefault="00A92A02" w:rsidP="00997D3B">
            <w:pPr>
              <w:rPr>
                <w:rFonts w:asciiTheme="minorHAnsi" w:hAnsiTheme="minorHAnsi" w:cs="Times New Roman"/>
                <w:sz w:val="24"/>
                <w:szCs w:val="24"/>
              </w:rPr>
            </w:pPr>
          </w:p>
          <w:p w14:paraId="66F44D8E" w14:textId="77777777" w:rsidR="00A92A02" w:rsidRPr="00FC1A3A" w:rsidRDefault="00A92A02" w:rsidP="00997D3B">
            <w:pPr>
              <w:rPr>
                <w:rFonts w:asciiTheme="minorHAnsi" w:hAnsiTheme="minorHAnsi" w:cs="Times New Roman"/>
                <w:sz w:val="24"/>
                <w:szCs w:val="24"/>
              </w:rPr>
            </w:pPr>
          </w:p>
          <w:p w14:paraId="2FD2D996" w14:textId="77777777" w:rsidR="00A92A02" w:rsidRPr="00FC1A3A" w:rsidRDefault="00A92A02" w:rsidP="00997D3B">
            <w:pPr>
              <w:rPr>
                <w:rFonts w:asciiTheme="minorHAnsi" w:hAnsiTheme="minorHAnsi" w:cs="Times New Roman"/>
                <w:sz w:val="24"/>
                <w:szCs w:val="24"/>
              </w:rPr>
            </w:pPr>
          </w:p>
          <w:p w14:paraId="5142A968" w14:textId="77777777" w:rsidR="00A92A02" w:rsidRPr="00FC1A3A" w:rsidRDefault="00A92A02" w:rsidP="00997D3B">
            <w:pPr>
              <w:rPr>
                <w:rFonts w:asciiTheme="minorHAnsi" w:hAnsiTheme="minorHAnsi" w:cs="Times New Roman"/>
                <w:sz w:val="24"/>
                <w:szCs w:val="24"/>
              </w:rPr>
            </w:pPr>
          </w:p>
          <w:p w14:paraId="48E07FFE" w14:textId="77777777" w:rsidR="00A92A02" w:rsidRPr="00FC1A3A" w:rsidRDefault="00A92A02" w:rsidP="00997D3B">
            <w:pPr>
              <w:rPr>
                <w:rFonts w:asciiTheme="minorHAnsi" w:hAnsiTheme="minorHAnsi" w:cs="Times New Roman"/>
                <w:sz w:val="24"/>
                <w:szCs w:val="24"/>
              </w:rPr>
            </w:pPr>
          </w:p>
          <w:p w14:paraId="432A7982" w14:textId="77777777" w:rsidR="00A92A02" w:rsidRPr="00FC1A3A" w:rsidRDefault="00A92A02" w:rsidP="00997D3B">
            <w:pPr>
              <w:rPr>
                <w:rFonts w:asciiTheme="minorHAnsi" w:hAnsiTheme="minorHAnsi" w:cs="Times New Roman"/>
                <w:sz w:val="24"/>
                <w:szCs w:val="24"/>
              </w:rPr>
            </w:pPr>
          </w:p>
          <w:p w14:paraId="20B5A460" w14:textId="77777777" w:rsidR="00A92A02" w:rsidRPr="00FC1A3A" w:rsidRDefault="00A92A02" w:rsidP="00997D3B">
            <w:pPr>
              <w:rPr>
                <w:rFonts w:asciiTheme="minorHAnsi" w:hAnsiTheme="minorHAnsi" w:cs="Times New Roman"/>
                <w:sz w:val="24"/>
                <w:szCs w:val="24"/>
              </w:rPr>
            </w:pPr>
          </w:p>
          <w:p w14:paraId="2233FED6" w14:textId="77777777" w:rsidR="00A92A02" w:rsidRPr="00FC1A3A" w:rsidRDefault="00A92A02" w:rsidP="00997D3B">
            <w:pPr>
              <w:rPr>
                <w:rFonts w:asciiTheme="minorHAnsi" w:hAnsiTheme="minorHAnsi" w:cs="Times New Roman"/>
                <w:sz w:val="24"/>
                <w:szCs w:val="24"/>
              </w:rPr>
            </w:pPr>
          </w:p>
          <w:p w14:paraId="63CEBCE3" w14:textId="77777777" w:rsidR="00A92A02" w:rsidRPr="00FC1A3A" w:rsidRDefault="00A92A02" w:rsidP="00997D3B">
            <w:pPr>
              <w:rPr>
                <w:rFonts w:asciiTheme="minorHAnsi" w:hAnsiTheme="minorHAnsi" w:cs="Times New Roman"/>
                <w:sz w:val="24"/>
                <w:szCs w:val="24"/>
              </w:rPr>
            </w:pPr>
          </w:p>
          <w:p w14:paraId="344D2BB2" w14:textId="77777777" w:rsidR="00A92A02" w:rsidRPr="00FC1A3A" w:rsidRDefault="00A92A02" w:rsidP="00997D3B">
            <w:pPr>
              <w:rPr>
                <w:rFonts w:asciiTheme="minorHAnsi" w:hAnsiTheme="minorHAnsi" w:cs="Times New Roman"/>
                <w:sz w:val="24"/>
                <w:szCs w:val="24"/>
              </w:rPr>
            </w:pPr>
          </w:p>
          <w:p w14:paraId="7384E53E" w14:textId="77777777" w:rsidR="00A92A02" w:rsidRPr="00FC1A3A" w:rsidRDefault="00A92A02" w:rsidP="00997D3B">
            <w:pPr>
              <w:rPr>
                <w:rFonts w:asciiTheme="minorHAnsi" w:hAnsiTheme="minorHAnsi" w:cs="Times New Roman"/>
                <w:sz w:val="24"/>
                <w:szCs w:val="24"/>
              </w:rPr>
            </w:pPr>
          </w:p>
          <w:p w14:paraId="690E89B3" w14:textId="77777777" w:rsidR="00A92A02" w:rsidRPr="00FC1A3A" w:rsidRDefault="00A92A02" w:rsidP="00997D3B">
            <w:pPr>
              <w:rPr>
                <w:rFonts w:asciiTheme="minorHAnsi" w:hAnsiTheme="minorHAnsi" w:cs="Times New Roman"/>
                <w:sz w:val="24"/>
                <w:szCs w:val="24"/>
              </w:rPr>
            </w:pPr>
          </w:p>
          <w:p w14:paraId="4DD01F3D" w14:textId="77777777" w:rsidR="00A92A02" w:rsidRPr="00FC1A3A" w:rsidRDefault="00A92A02" w:rsidP="00997D3B">
            <w:pPr>
              <w:rPr>
                <w:rFonts w:asciiTheme="minorHAnsi" w:hAnsiTheme="minorHAnsi" w:cs="Times New Roman"/>
                <w:sz w:val="24"/>
                <w:szCs w:val="24"/>
              </w:rPr>
            </w:pPr>
          </w:p>
          <w:p w14:paraId="16262D62" w14:textId="77777777" w:rsidR="00A92A02" w:rsidRPr="00FC1A3A" w:rsidRDefault="00A92A02" w:rsidP="00997D3B">
            <w:pPr>
              <w:rPr>
                <w:rFonts w:asciiTheme="minorHAnsi" w:hAnsiTheme="minorHAnsi" w:cs="Times New Roman"/>
                <w:sz w:val="24"/>
                <w:szCs w:val="24"/>
              </w:rPr>
            </w:pPr>
          </w:p>
          <w:p w14:paraId="2A68A2A1" w14:textId="77777777" w:rsidR="00A92A02" w:rsidRPr="00FC1A3A" w:rsidRDefault="00A92A02" w:rsidP="00997D3B">
            <w:pPr>
              <w:rPr>
                <w:rFonts w:asciiTheme="minorHAnsi" w:hAnsiTheme="minorHAnsi" w:cs="Times New Roman"/>
                <w:sz w:val="24"/>
                <w:szCs w:val="24"/>
              </w:rPr>
            </w:pPr>
          </w:p>
          <w:p w14:paraId="5CC1BF11" w14:textId="77777777" w:rsidR="00A92A02" w:rsidRPr="00FC1A3A" w:rsidRDefault="00A92A02" w:rsidP="00997D3B">
            <w:pPr>
              <w:rPr>
                <w:rFonts w:asciiTheme="minorHAnsi" w:hAnsiTheme="minorHAnsi" w:cs="Times New Roman"/>
                <w:sz w:val="24"/>
                <w:szCs w:val="24"/>
              </w:rPr>
            </w:pPr>
          </w:p>
          <w:p w14:paraId="1BC843A4" w14:textId="77777777" w:rsidR="00A92A02" w:rsidRPr="00FC1A3A" w:rsidRDefault="00A92A02" w:rsidP="00997D3B">
            <w:pPr>
              <w:rPr>
                <w:rFonts w:asciiTheme="minorHAnsi" w:hAnsiTheme="minorHAnsi" w:cs="Times New Roman"/>
                <w:sz w:val="24"/>
                <w:szCs w:val="24"/>
              </w:rPr>
            </w:pPr>
          </w:p>
          <w:p w14:paraId="270B0E6F" w14:textId="77777777" w:rsidR="00A92A02" w:rsidRPr="00FC1A3A" w:rsidRDefault="00A92A02" w:rsidP="00997D3B">
            <w:pPr>
              <w:rPr>
                <w:rFonts w:asciiTheme="minorHAnsi" w:hAnsiTheme="minorHAnsi" w:cs="Times New Roman"/>
                <w:sz w:val="24"/>
                <w:szCs w:val="24"/>
              </w:rPr>
            </w:pPr>
          </w:p>
          <w:p w14:paraId="12C5E587" w14:textId="77777777" w:rsidR="00A92A02" w:rsidRPr="00FC1A3A" w:rsidRDefault="00A92A02" w:rsidP="00997D3B">
            <w:pPr>
              <w:rPr>
                <w:rFonts w:asciiTheme="minorHAnsi" w:hAnsiTheme="minorHAnsi" w:cs="Times New Roman"/>
                <w:sz w:val="24"/>
                <w:szCs w:val="24"/>
              </w:rPr>
            </w:pPr>
          </w:p>
          <w:p w14:paraId="0BC60407" w14:textId="77777777" w:rsidR="00A92A02" w:rsidRPr="00FC1A3A" w:rsidRDefault="00A92A02" w:rsidP="00997D3B">
            <w:pPr>
              <w:rPr>
                <w:rFonts w:asciiTheme="minorHAnsi" w:hAnsiTheme="minorHAnsi" w:cs="Times New Roman"/>
                <w:sz w:val="24"/>
                <w:szCs w:val="24"/>
              </w:rPr>
            </w:pPr>
          </w:p>
          <w:p w14:paraId="64193F93" w14:textId="77777777" w:rsidR="00A92A02" w:rsidRPr="00FC1A3A" w:rsidRDefault="00A92A02" w:rsidP="00997D3B">
            <w:pPr>
              <w:rPr>
                <w:rFonts w:asciiTheme="minorHAnsi" w:hAnsiTheme="minorHAnsi" w:cs="Times New Roman"/>
                <w:sz w:val="24"/>
                <w:szCs w:val="24"/>
              </w:rPr>
            </w:pPr>
          </w:p>
          <w:p w14:paraId="6299B7E1" w14:textId="77777777" w:rsidR="00A92A02" w:rsidRPr="00FC1A3A" w:rsidRDefault="00A92A02" w:rsidP="00997D3B">
            <w:pPr>
              <w:rPr>
                <w:rFonts w:asciiTheme="minorHAnsi" w:hAnsiTheme="minorHAnsi" w:cs="Times New Roman"/>
                <w:sz w:val="24"/>
                <w:szCs w:val="24"/>
              </w:rPr>
            </w:pPr>
          </w:p>
          <w:p w14:paraId="58EE66EE" w14:textId="77777777" w:rsidR="00A92A02" w:rsidRPr="00FC1A3A" w:rsidRDefault="00A92A02" w:rsidP="00997D3B">
            <w:pPr>
              <w:rPr>
                <w:rFonts w:asciiTheme="minorHAnsi" w:hAnsiTheme="minorHAnsi" w:cs="Times New Roman"/>
                <w:sz w:val="24"/>
                <w:szCs w:val="24"/>
              </w:rPr>
            </w:pPr>
          </w:p>
          <w:p w14:paraId="1FF44CD1" w14:textId="77777777" w:rsidR="00A92A02" w:rsidRPr="00FC1A3A" w:rsidRDefault="00A92A02" w:rsidP="00997D3B">
            <w:pPr>
              <w:rPr>
                <w:rFonts w:asciiTheme="minorHAnsi" w:hAnsiTheme="minorHAnsi" w:cs="Times New Roman"/>
                <w:sz w:val="24"/>
                <w:szCs w:val="24"/>
              </w:rPr>
            </w:pPr>
          </w:p>
          <w:p w14:paraId="2BDA6609" w14:textId="77777777" w:rsidR="00A92A02" w:rsidRPr="00FC1A3A" w:rsidRDefault="00A92A02" w:rsidP="00997D3B">
            <w:pPr>
              <w:rPr>
                <w:rFonts w:asciiTheme="minorHAnsi" w:hAnsiTheme="minorHAnsi" w:cs="Times New Roman"/>
                <w:sz w:val="24"/>
                <w:szCs w:val="24"/>
              </w:rPr>
            </w:pPr>
          </w:p>
          <w:p w14:paraId="509F2053" w14:textId="77777777" w:rsidR="00A92A02" w:rsidRPr="00FC1A3A" w:rsidRDefault="00A92A02" w:rsidP="00997D3B">
            <w:pPr>
              <w:rPr>
                <w:rFonts w:asciiTheme="minorHAnsi" w:hAnsiTheme="minorHAnsi" w:cs="Times New Roman"/>
                <w:sz w:val="24"/>
                <w:szCs w:val="24"/>
              </w:rPr>
            </w:pPr>
          </w:p>
          <w:p w14:paraId="5F0461B3" w14:textId="77777777" w:rsidR="00A92A02" w:rsidRPr="00FC1A3A" w:rsidRDefault="00A92A02" w:rsidP="00997D3B">
            <w:pPr>
              <w:rPr>
                <w:rFonts w:asciiTheme="minorHAnsi" w:hAnsiTheme="minorHAnsi" w:cs="Times New Roman"/>
                <w:sz w:val="24"/>
                <w:szCs w:val="24"/>
              </w:rPr>
            </w:pPr>
          </w:p>
          <w:p w14:paraId="117777F6" w14:textId="77777777" w:rsidR="00A92A02" w:rsidRPr="00FC1A3A" w:rsidRDefault="00A92A02" w:rsidP="00997D3B">
            <w:pPr>
              <w:rPr>
                <w:rFonts w:asciiTheme="minorHAnsi" w:hAnsiTheme="minorHAnsi" w:cs="Times New Roman"/>
                <w:sz w:val="24"/>
                <w:szCs w:val="24"/>
              </w:rPr>
            </w:pPr>
          </w:p>
          <w:p w14:paraId="0B556236" w14:textId="77777777" w:rsidR="00A92A02" w:rsidRPr="00FC1A3A" w:rsidRDefault="00A92A02" w:rsidP="00997D3B">
            <w:pPr>
              <w:rPr>
                <w:rFonts w:asciiTheme="minorHAnsi" w:hAnsiTheme="minorHAnsi" w:cs="Times New Roman"/>
                <w:sz w:val="24"/>
                <w:szCs w:val="24"/>
              </w:rPr>
            </w:pPr>
          </w:p>
          <w:p w14:paraId="168E4B19" w14:textId="77777777" w:rsidR="00A92A02" w:rsidRPr="00FC1A3A" w:rsidRDefault="00A92A02" w:rsidP="00997D3B">
            <w:pPr>
              <w:rPr>
                <w:rFonts w:asciiTheme="minorHAnsi" w:hAnsiTheme="minorHAnsi" w:cs="Times New Roman"/>
                <w:sz w:val="24"/>
                <w:szCs w:val="24"/>
              </w:rPr>
            </w:pPr>
          </w:p>
          <w:p w14:paraId="1BBA6E9F" w14:textId="77777777" w:rsidR="00A92A02" w:rsidRPr="00FC1A3A" w:rsidRDefault="00A92A02" w:rsidP="00997D3B">
            <w:pPr>
              <w:rPr>
                <w:rFonts w:asciiTheme="minorHAnsi" w:hAnsiTheme="minorHAnsi" w:cs="Times New Roman"/>
                <w:sz w:val="24"/>
                <w:szCs w:val="24"/>
              </w:rPr>
            </w:pPr>
          </w:p>
          <w:p w14:paraId="5E62DA2D" w14:textId="77777777" w:rsidR="00A92A02" w:rsidRPr="00FC1A3A" w:rsidRDefault="00A92A02" w:rsidP="00997D3B">
            <w:pPr>
              <w:rPr>
                <w:rFonts w:asciiTheme="minorHAnsi" w:hAnsiTheme="minorHAnsi" w:cs="Times New Roman"/>
                <w:sz w:val="24"/>
                <w:szCs w:val="24"/>
              </w:rPr>
            </w:pPr>
          </w:p>
          <w:p w14:paraId="17039D18" w14:textId="77777777" w:rsidR="00A92A02" w:rsidRPr="00FC1A3A" w:rsidRDefault="00A92A02" w:rsidP="00997D3B">
            <w:pPr>
              <w:rPr>
                <w:rFonts w:asciiTheme="minorHAnsi" w:hAnsiTheme="minorHAnsi" w:cs="Times New Roman"/>
                <w:sz w:val="24"/>
                <w:szCs w:val="24"/>
              </w:rPr>
            </w:pPr>
          </w:p>
          <w:p w14:paraId="3CEA1B1C" w14:textId="77777777" w:rsidR="00A92A02" w:rsidRPr="00FC1A3A" w:rsidRDefault="00A92A02" w:rsidP="00997D3B">
            <w:pPr>
              <w:rPr>
                <w:rFonts w:asciiTheme="minorHAnsi" w:hAnsiTheme="minorHAnsi" w:cs="Times New Roman"/>
                <w:sz w:val="24"/>
                <w:szCs w:val="24"/>
              </w:rPr>
            </w:pPr>
          </w:p>
          <w:p w14:paraId="466EA31B" w14:textId="77777777" w:rsidR="00A92A02" w:rsidRPr="00FC1A3A" w:rsidRDefault="00A92A02" w:rsidP="00997D3B">
            <w:pPr>
              <w:rPr>
                <w:rFonts w:asciiTheme="minorHAnsi" w:hAnsiTheme="minorHAnsi" w:cs="Times New Roman"/>
                <w:sz w:val="24"/>
                <w:szCs w:val="24"/>
              </w:rPr>
            </w:pPr>
          </w:p>
          <w:p w14:paraId="0A819DB9" w14:textId="77777777" w:rsidR="00A92A02" w:rsidRPr="00FC1A3A" w:rsidRDefault="00A92A02" w:rsidP="00997D3B">
            <w:pPr>
              <w:rPr>
                <w:rFonts w:asciiTheme="minorHAnsi" w:hAnsiTheme="minorHAnsi" w:cs="Times New Roman"/>
                <w:sz w:val="24"/>
                <w:szCs w:val="24"/>
              </w:rPr>
            </w:pPr>
          </w:p>
          <w:p w14:paraId="0B3E1B40" w14:textId="77777777" w:rsidR="00A92A02" w:rsidRPr="00FC1A3A" w:rsidRDefault="00A92A02" w:rsidP="00997D3B">
            <w:pPr>
              <w:rPr>
                <w:rFonts w:asciiTheme="minorHAnsi" w:hAnsiTheme="minorHAnsi" w:cs="Times New Roman"/>
                <w:sz w:val="24"/>
                <w:szCs w:val="24"/>
              </w:rPr>
            </w:pPr>
          </w:p>
          <w:p w14:paraId="1684E880" w14:textId="77777777" w:rsidR="00A92A02" w:rsidRPr="00FC1A3A" w:rsidRDefault="00A92A02" w:rsidP="00997D3B">
            <w:pPr>
              <w:rPr>
                <w:rFonts w:asciiTheme="minorHAnsi" w:hAnsiTheme="minorHAnsi" w:cs="Times New Roman"/>
                <w:sz w:val="24"/>
                <w:szCs w:val="24"/>
              </w:rPr>
            </w:pPr>
          </w:p>
          <w:p w14:paraId="186D1ADF" w14:textId="77777777" w:rsidR="00A92A02" w:rsidRPr="00FC1A3A" w:rsidRDefault="00A92A02" w:rsidP="00997D3B">
            <w:pPr>
              <w:rPr>
                <w:rFonts w:asciiTheme="minorHAnsi" w:hAnsiTheme="minorHAnsi" w:cs="Times New Roman"/>
                <w:sz w:val="24"/>
                <w:szCs w:val="24"/>
              </w:rPr>
            </w:pPr>
          </w:p>
          <w:p w14:paraId="762C7AAE" w14:textId="77777777" w:rsidR="00A92A02" w:rsidRPr="00FC1A3A" w:rsidRDefault="00A92A02" w:rsidP="00997D3B">
            <w:pPr>
              <w:rPr>
                <w:rFonts w:asciiTheme="minorHAnsi" w:hAnsiTheme="minorHAnsi" w:cs="Times New Roman"/>
                <w:sz w:val="24"/>
                <w:szCs w:val="24"/>
              </w:rPr>
            </w:pPr>
          </w:p>
          <w:p w14:paraId="66C00C0D" w14:textId="77777777" w:rsidR="00A92A02" w:rsidRPr="00FC1A3A" w:rsidRDefault="00A92A02" w:rsidP="00997D3B">
            <w:pPr>
              <w:rPr>
                <w:rFonts w:asciiTheme="minorHAnsi" w:hAnsiTheme="minorHAnsi" w:cs="Times New Roman"/>
                <w:sz w:val="24"/>
                <w:szCs w:val="24"/>
              </w:rPr>
            </w:pPr>
          </w:p>
          <w:p w14:paraId="0DB773BC" w14:textId="77777777" w:rsidR="00A92A02" w:rsidRPr="00FC1A3A" w:rsidRDefault="00A92A02" w:rsidP="00997D3B">
            <w:pPr>
              <w:rPr>
                <w:rFonts w:asciiTheme="minorHAnsi" w:hAnsiTheme="minorHAnsi" w:cs="Times New Roman"/>
                <w:sz w:val="24"/>
                <w:szCs w:val="24"/>
              </w:rPr>
            </w:pPr>
          </w:p>
          <w:p w14:paraId="0D1BFF73" w14:textId="77777777" w:rsidR="00A92A02" w:rsidRPr="00FC1A3A" w:rsidRDefault="00A92A02" w:rsidP="00997D3B">
            <w:pPr>
              <w:rPr>
                <w:rFonts w:asciiTheme="minorHAnsi" w:hAnsiTheme="minorHAnsi" w:cs="Times New Roman"/>
                <w:sz w:val="24"/>
                <w:szCs w:val="24"/>
              </w:rPr>
            </w:pPr>
          </w:p>
          <w:p w14:paraId="1D0DA088" w14:textId="77777777" w:rsidR="00A92A02" w:rsidRPr="00FC1A3A" w:rsidRDefault="00A92A02" w:rsidP="00997D3B">
            <w:pPr>
              <w:rPr>
                <w:rFonts w:asciiTheme="minorHAnsi" w:hAnsiTheme="minorHAnsi" w:cs="Times New Roman"/>
                <w:sz w:val="24"/>
                <w:szCs w:val="24"/>
              </w:rPr>
            </w:pPr>
          </w:p>
          <w:p w14:paraId="1E035384" w14:textId="77777777" w:rsidR="00A92A02" w:rsidRPr="00FC1A3A" w:rsidRDefault="00A92A02" w:rsidP="00997D3B">
            <w:pPr>
              <w:rPr>
                <w:rFonts w:asciiTheme="minorHAnsi" w:hAnsiTheme="minorHAnsi" w:cs="Times New Roman"/>
                <w:sz w:val="24"/>
                <w:szCs w:val="24"/>
              </w:rPr>
            </w:pPr>
          </w:p>
          <w:p w14:paraId="3E81746C" w14:textId="77777777" w:rsidR="00A92A02" w:rsidRPr="00FC1A3A" w:rsidRDefault="00A92A02" w:rsidP="00997D3B">
            <w:pPr>
              <w:rPr>
                <w:rFonts w:asciiTheme="minorHAnsi" w:hAnsiTheme="minorHAnsi" w:cs="Times New Roman"/>
                <w:sz w:val="24"/>
                <w:szCs w:val="24"/>
              </w:rPr>
            </w:pPr>
          </w:p>
          <w:p w14:paraId="730F7381" w14:textId="77777777" w:rsidR="00A92A02" w:rsidRPr="00FC1A3A" w:rsidRDefault="00A92A02" w:rsidP="00997D3B">
            <w:pPr>
              <w:rPr>
                <w:rFonts w:asciiTheme="minorHAnsi" w:hAnsiTheme="minorHAnsi" w:cs="Times New Roman"/>
                <w:sz w:val="24"/>
                <w:szCs w:val="24"/>
              </w:rPr>
            </w:pPr>
          </w:p>
          <w:p w14:paraId="4EDEE510" w14:textId="77777777" w:rsidR="00A92A02" w:rsidRPr="00FC1A3A" w:rsidRDefault="00A92A02" w:rsidP="00997D3B">
            <w:pPr>
              <w:rPr>
                <w:rFonts w:asciiTheme="minorHAnsi" w:hAnsiTheme="minorHAnsi" w:cs="Times New Roman"/>
                <w:sz w:val="24"/>
                <w:szCs w:val="24"/>
              </w:rPr>
            </w:pPr>
          </w:p>
          <w:p w14:paraId="0A30A770" w14:textId="77777777" w:rsidR="00A92A02" w:rsidRPr="00FC1A3A" w:rsidRDefault="00A92A02" w:rsidP="00997D3B">
            <w:pPr>
              <w:rPr>
                <w:rFonts w:asciiTheme="minorHAnsi" w:hAnsiTheme="minorHAnsi" w:cs="Times New Roman"/>
                <w:sz w:val="24"/>
                <w:szCs w:val="24"/>
              </w:rPr>
            </w:pPr>
          </w:p>
          <w:p w14:paraId="5B0B1848" w14:textId="77777777" w:rsidR="00A92A02" w:rsidRPr="00FC1A3A" w:rsidRDefault="00A92A02" w:rsidP="00997D3B">
            <w:pPr>
              <w:rPr>
                <w:rFonts w:asciiTheme="minorHAnsi" w:hAnsiTheme="minorHAnsi" w:cs="Times New Roman"/>
                <w:sz w:val="24"/>
                <w:szCs w:val="24"/>
              </w:rPr>
            </w:pPr>
          </w:p>
          <w:p w14:paraId="095AB7F5" w14:textId="77777777" w:rsidR="00A92A02" w:rsidRPr="00FC1A3A" w:rsidRDefault="00A92A02" w:rsidP="00997D3B">
            <w:pPr>
              <w:rPr>
                <w:rFonts w:asciiTheme="minorHAnsi" w:hAnsiTheme="minorHAnsi" w:cs="Times New Roman"/>
                <w:sz w:val="24"/>
                <w:szCs w:val="24"/>
              </w:rPr>
            </w:pPr>
          </w:p>
          <w:p w14:paraId="2F28AE91" w14:textId="77777777" w:rsidR="00A92A02" w:rsidRPr="00FC1A3A" w:rsidRDefault="00A92A02" w:rsidP="00997D3B">
            <w:pPr>
              <w:rPr>
                <w:rFonts w:asciiTheme="minorHAnsi" w:hAnsiTheme="minorHAnsi" w:cs="Times New Roman"/>
                <w:sz w:val="24"/>
                <w:szCs w:val="24"/>
              </w:rPr>
            </w:pPr>
          </w:p>
          <w:p w14:paraId="7A98F56A" w14:textId="77777777" w:rsidR="00A92A02" w:rsidRPr="00FC1A3A" w:rsidRDefault="00A92A02" w:rsidP="00997D3B">
            <w:pPr>
              <w:rPr>
                <w:rFonts w:asciiTheme="minorHAnsi" w:hAnsiTheme="minorHAnsi" w:cs="Times New Roman"/>
                <w:sz w:val="24"/>
                <w:szCs w:val="24"/>
              </w:rPr>
            </w:pPr>
          </w:p>
          <w:p w14:paraId="373459FD" w14:textId="77777777" w:rsidR="00A92A02" w:rsidRPr="00FC1A3A" w:rsidRDefault="00A92A02" w:rsidP="00997D3B">
            <w:pPr>
              <w:rPr>
                <w:rFonts w:asciiTheme="minorHAnsi" w:hAnsiTheme="minorHAnsi" w:cs="Times New Roman"/>
                <w:sz w:val="24"/>
                <w:szCs w:val="24"/>
              </w:rPr>
            </w:pPr>
          </w:p>
          <w:p w14:paraId="66F4569B" w14:textId="77777777" w:rsidR="00A92A02" w:rsidRPr="00FC1A3A" w:rsidRDefault="00A92A02" w:rsidP="00997D3B">
            <w:pPr>
              <w:rPr>
                <w:rFonts w:asciiTheme="minorHAnsi" w:hAnsiTheme="minorHAnsi" w:cs="Times New Roman"/>
                <w:sz w:val="24"/>
                <w:szCs w:val="24"/>
              </w:rPr>
            </w:pPr>
          </w:p>
          <w:p w14:paraId="3894A9C9" w14:textId="77777777" w:rsidR="00A92A02" w:rsidRPr="00FC1A3A" w:rsidRDefault="00A92A02" w:rsidP="00997D3B">
            <w:pPr>
              <w:rPr>
                <w:rFonts w:asciiTheme="minorHAnsi" w:hAnsiTheme="minorHAnsi" w:cs="Times New Roman"/>
                <w:sz w:val="24"/>
                <w:szCs w:val="24"/>
              </w:rPr>
            </w:pPr>
          </w:p>
          <w:p w14:paraId="1B4BFE4F" w14:textId="77777777" w:rsidR="00A92A02" w:rsidRPr="00FC1A3A" w:rsidRDefault="00A92A02" w:rsidP="00997D3B">
            <w:pPr>
              <w:rPr>
                <w:rFonts w:asciiTheme="minorHAnsi" w:hAnsiTheme="minorHAnsi" w:cs="Times New Roman"/>
                <w:sz w:val="24"/>
                <w:szCs w:val="24"/>
              </w:rPr>
            </w:pPr>
          </w:p>
          <w:p w14:paraId="245F0C5D" w14:textId="77777777" w:rsidR="00A92A02" w:rsidRPr="00FC1A3A" w:rsidRDefault="00A92A02" w:rsidP="00997D3B">
            <w:pPr>
              <w:rPr>
                <w:rFonts w:asciiTheme="minorHAnsi" w:hAnsiTheme="minorHAnsi" w:cs="Times New Roman"/>
                <w:sz w:val="24"/>
                <w:szCs w:val="24"/>
              </w:rPr>
            </w:pPr>
          </w:p>
          <w:p w14:paraId="1A3E134D" w14:textId="77777777" w:rsidR="00A92A02" w:rsidRPr="00FC1A3A" w:rsidRDefault="00A92A02" w:rsidP="00997D3B">
            <w:pPr>
              <w:rPr>
                <w:rFonts w:asciiTheme="minorHAnsi" w:hAnsiTheme="minorHAnsi" w:cs="Times New Roman"/>
                <w:sz w:val="24"/>
                <w:szCs w:val="24"/>
              </w:rPr>
            </w:pPr>
          </w:p>
          <w:p w14:paraId="2BA67472" w14:textId="77777777" w:rsidR="00A92A02" w:rsidRPr="00FC1A3A" w:rsidRDefault="00A92A02" w:rsidP="00997D3B">
            <w:pPr>
              <w:rPr>
                <w:rFonts w:asciiTheme="minorHAnsi" w:hAnsiTheme="minorHAnsi" w:cs="Times New Roman"/>
                <w:sz w:val="24"/>
                <w:szCs w:val="24"/>
              </w:rPr>
            </w:pPr>
          </w:p>
          <w:p w14:paraId="1980D069" w14:textId="77777777" w:rsidR="00A92A02" w:rsidRPr="00FC1A3A" w:rsidRDefault="00A92A02" w:rsidP="00997D3B">
            <w:pPr>
              <w:rPr>
                <w:rFonts w:asciiTheme="minorHAnsi" w:hAnsiTheme="minorHAnsi" w:cs="Times New Roman"/>
                <w:sz w:val="24"/>
                <w:szCs w:val="24"/>
              </w:rPr>
            </w:pPr>
          </w:p>
          <w:p w14:paraId="009A1AEA" w14:textId="77777777" w:rsidR="00A92A02" w:rsidRPr="00FC1A3A" w:rsidRDefault="00A92A02" w:rsidP="00997D3B">
            <w:pPr>
              <w:rPr>
                <w:rFonts w:asciiTheme="minorHAnsi" w:hAnsiTheme="minorHAnsi" w:cs="Times New Roman"/>
                <w:sz w:val="24"/>
                <w:szCs w:val="24"/>
              </w:rPr>
            </w:pPr>
          </w:p>
          <w:p w14:paraId="37CA78D3" w14:textId="77777777" w:rsidR="00A92A02" w:rsidRPr="00FC1A3A" w:rsidRDefault="00A92A02" w:rsidP="00997D3B">
            <w:pPr>
              <w:rPr>
                <w:rFonts w:asciiTheme="minorHAnsi" w:hAnsiTheme="minorHAnsi" w:cs="Times New Roman"/>
                <w:sz w:val="24"/>
                <w:szCs w:val="24"/>
              </w:rPr>
            </w:pPr>
          </w:p>
          <w:p w14:paraId="613C3ADC" w14:textId="77777777" w:rsidR="00A92A02" w:rsidRPr="00FC1A3A" w:rsidRDefault="00A92A02" w:rsidP="00997D3B">
            <w:pPr>
              <w:rPr>
                <w:rFonts w:asciiTheme="minorHAnsi" w:hAnsiTheme="minorHAnsi" w:cs="Times New Roman"/>
                <w:sz w:val="24"/>
                <w:szCs w:val="24"/>
              </w:rPr>
            </w:pPr>
          </w:p>
          <w:p w14:paraId="6179CD43" w14:textId="77777777" w:rsidR="00A92A02" w:rsidRPr="00FC1A3A" w:rsidRDefault="00A92A02" w:rsidP="00997D3B">
            <w:pPr>
              <w:rPr>
                <w:rFonts w:asciiTheme="minorHAnsi" w:hAnsiTheme="minorHAnsi" w:cs="Times New Roman"/>
                <w:sz w:val="24"/>
                <w:szCs w:val="24"/>
              </w:rPr>
            </w:pPr>
          </w:p>
          <w:p w14:paraId="439B9854" w14:textId="77777777" w:rsidR="00A92A02" w:rsidRPr="00FC1A3A" w:rsidRDefault="00A92A02" w:rsidP="00997D3B">
            <w:pPr>
              <w:rPr>
                <w:rFonts w:asciiTheme="minorHAnsi" w:hAnsiTheme="minorHAnsi" w:cs="Times New Roman"/>
                <w:sz w:val="24"/>
                <w:szCs w:val="24"/>
              </w:rPr>
            </w:pPr>
          </w:p>
          <w:p w14:paraId="13BF9ABD" w14:textId="77777777" w:rsidR="00A92A02" w:rsidRPr="00FC1A3A" w:rsidRDefault="00A92A02" w:rsidP="00997D3B">
            <w:pPr>
              <w:rPr>
                <w:rFonts w:asciiTheme="minorHAnsi" w:hAnsiTheme="minorHAnsi" w:cs="Times New Roman"/>
                <w:sz w:val="24"/>
                <w:szCs w:val="24"/>
              </w:rPr>
            </w:pPr>
          </w:p>
          <w:p w14:paraId="6B7AEE55" w14:textId="77777777" w:rsidR="00A92A02" w:rsidRPr="00FC1A3A" w:rsidRDefault="00A92A02" w:rsidP="00997D3B">
            <w:pPr>
              <w:rPr>
                <w:rFonts w:asciiTheme="minorHAnsi" w:hAnsiTheme="minorHAnsi" w:cs="Times New Roman"/>
                <w:sz w:val="24"/>
                <w:szCs w:val="24"/>
              </w:rPr>
            </w:pPr>
          </w:p>
          <w:p w14:paraId="7C4B0307" w14:textId="77777777" w:rsidR="00A92A02" w:rsidRPr="00FC1A3A" w:rsidRDefault="00A92A02" w:rsidP="00997D3B">
            <w:pPr>
              <w:rPr>
                <w:rFonts w:asciiTheme="minorHAnsi" w:hAnsiTheme="minorHAnsi" w:cs="Times New Roman"/>
                <w:sz w:val="24"/>
                <w:szCs w:val="24"/>
              </w:rPr>
            </w:pPr>
          </w:p>
          <w:p w14:paraId="3A5EC5C0" w14:textId="77777777" w:rsidR="00A92A02" w:rsidRPr="00FC1A3A" w:rsidRDefault="00A92A02" w:rsidP="00997D3B">
            <w:pPr>
              <w:rPr>
                <w:rFonts w:asciiTheme="minorHAnsi" w:hAnsiTheme="minorHAnsi" w:cs="Times New Roman"/>
                <w:sz w:val="24"/>
                <w:szCs w:val="24"/>
              </w:rPr>
            </w:pPr>
          </w:p>
          <w:p w14:paraId="6F7EEDF6" w14:textId="77777777" w:rsidR="00A92A02" w:rsidRPr="00FC1A3A" w:rsidRDefault="00A92A02" w:rsidP="00997D3B">
            <w:pPr>
              <w:rPr>
                <w:rFonts w:asciiTheme="minorHAnsi" w:hAnsiTheme="minorHAnsi" w:cs="Times New Roman"/>
                <w:sz w:val="24"/>
                <w:szCs w:val="24"/>
              </w:rPr>
            </w:pPr>
          </w:p>
          <w:p w14:paraId="7527F6C9" w14:textId="77777777" w:rsidR="00A92A02" w:rsidRPr="00FC1A3A" w:rsidRDefault="00A92A02" w:rsidP="00997D3B">
            <w:pPr>
              <w:rPr>
                <w:rFonts w:asciiTheme="minorHAnsi" w:hAnsiTheme="minorHAnsi" w:cs="Times New Roman"/>
                <w:sz w:val="24"/>
                <w:szCs w:val="24"/>
              </w:rPr>
            </w:pPr>
          </w:p>
          <w:p w14:paraId="679142DD" w14:textId="77777777" w:rsidR="00A92A02" w:rsidRPr="00FC1A3A" w:rsidRDefault="00A92A02" w:rsidP="00997D3B">
            <w:pPr>
              <w:rPr>
                <w:rFonts w:asciiTheme="minorHAnsi" w:hAnsiTheme="minorHAnsi" w:cs="Times New Roman"/>
                <w:sz w:val="24"/>
                <w:szCs w:val="24"/>
              </w:rPr>
            </w:pPr>
          </w:p>
          <w:p w14:paraId="203AE3A9" w14:textId="77777777" w:rsidR="00A92A02" w:rsidRPr="00FC1A3A" w:rsidRDefault="00A92A02" w:rsidP="00997D3B">
            <w:pPr>
              <w:rPr>
                <w:rFonts w:asciiTheme="minorHAnsi" w:hAnsiTheme="minorHAnsi" w:cs="Times New Roman"/>
                <w:sz w:val="24"/>
                <w:szCs w:val="24"/>
              </w:rPr>
            </w:pPr>
          </w:p>
          <w:p w14:paraId="4658D046" w14:textId="77777777" w:rsidR="00A92A02" w:rsidRPr="00FC1A3A" w:rsidRDefault="00A92A02" w:rsidP="00997D3B">
            <w:pPr>
              <w:rPr>
                <w:rFonts w:asciiTheme="minorHAnsi" w:hAnsiTheme="minorHAnsi" w:cs="Times New Roman"/>
                <w:sz w:val="24"/>
                <w:szCs w:val="24"/>
              </w:rPr>
            </w:pPr>
          </w:p>
          <w:p w14:paraId="649C4CB2" w14:textId="77777777" w:rsidR="00A92A02" w:rsidRPr="00FC1A3A" w:rsidRDefault="00A92A02" w:rsidP="00997D3B">
            <w:pPr>
              <w:rPr>
                <w:rFonts w:asciiTheme="minorHAnsi" w:hAnsiTheme="minorHAnsi" w:cs="Times New Roman"/>
                <w:sz w:val="24"/>
                <w:szCs w:val="24"/>
              </w:rPr>
            </w:pPr>
          </w:p>
          <w:p w14:paraId="715830D0" w14:textId="77777777" w:rsidR="00A92A02" w:rsidRPr="00FC1A3A" w:rsidRDefault="00A92A02" w:rsidP="00997D3B">
            <w:pPr>
              <w:rPr>
                <w:rFonts w:asciiTheme="minorHAnsi" w:hAnsiTheme="minorHAnsi" w:cs="Times New Roman"/>
                <w:sz w:val="24"/>
                <w:szCs w:val="24"/>
              </w:rPr>
            </w:pPr>
          </w:p>
          <w:p w14:paraId="6E884B16" w14:textId="77777777" w:rsidR="00A92A02" w:rsidRPr="00FC1A3A" w:rsidRDefault="00A92A02" w:rsidP="00997D3B">
            <w:pPr>
              <w:rPr>
                <w:rFonts w:asciiTheme="minorHAnsi" w:hAnsiTheme="minorHAnsi" w:cs="Times New Roman"/>
                <w:sz w:val="24"/>
                <w:szCs w:val="24"/>
              </w:rPr>
            </w:pPr>
          </w:p>
          <w:p w14:paraId="395EE6D7" w14:textId="77777777" w:rsidR="00A92A02" w:rsidRPr="00FC1A3A" w:rsidRDefault="00A92A02" w:rsidP="00997D3B">
            <w:pPr>
              <w:rPr>
                <w:rFonts w:asciiTheme="minorHAnsi" w:hAnsiTheme="minorHAnsi" w:cs="Times New Roman"/>
                <w:sz w:val="24"/>
                <w:szCs w:val="24"/>
              </w:rPr>
            </w:pPr>
          </w:p>
          <w:p w14:paraId="5E057400" w14:textId="77777777" w:rsidR="00A92A02" w:rsidRPr="00FC1A3A" w:rsidRDefault="00A92A02" w:rsidP="00997D3B">
            <w:pPr>
              <w:rPr>
                <w:rFonts w:asciiTheme="minorHAnsi" w:hAnsiTheme="minorHAnsi" w:cs="Times New Roman"/>
                <w:sz w:val="24"/>
                <w:szCs w:val="24"/>
              </w:rPr>
            </w:pPr>
          </w:p>
          <w:p w14:paraId="405B0057" w14:textId="77777777" w:rsidR="00A92A02" w:rsidRPr="00FC1A3A" w:rsidRDefault="00A92A02" w:rsidP="00997D3B">
            <w:pPr>
              <w:rPr>
                <w:rFonts w:asciiTheme="minorHAnsi" w:hAnsiTheme="minorHAnsi" w:cs="Times New Roman"/>
                <w:sz w:val="24"/>
                <w:szCs w:val="24"/>
              </w:rPr>
            </w:pPr>
          </w:p>
          <w:p w14:paraId="023457E2" w14:textId="77777777" w:rsidR="00A92A02" w:rsidRPr="00FC1A3A" w:rsidRDefault="00A92A02" w:rsidP="00997D3B">
            <w:pPr>
              <w:rPr>
                <w:rFonts w:asciiTheme="minorHAnsi" w:hAnsiTheme="minorHAnsi" w:cs="Times New Roman"/>
                <w:sz w:val="24"/>
                <w:szCs w:val="24"/>
              </w:rPr>
            </w:pPr>
          </w:p>
          <w:p w14:paraId="2BF5864E" w14:textId="77777777" w:rsidR="00A92A02" w:rsidRPr="00FC1A3A" w:rsidRDefault="00A92A02" w:rsidP="00997D3B">
            <w:pPr>
              <w:rPr>
                <w:rFonts w:asciiTheme="minorHAnsi" w:hAnsiTheme="minorHAnsi" w:cs="Times New Roman"/>
                <w:sz w:val="24"/>
                <w:szCs w:val="24"/>
              </w:rPr>
            </w:pPr>
          </w:p>
          <w:p w14:paraId="56F1E1C1" w14:textId="77777777" w:rsidR="00A92A02" w:rsidRPr="00FC1A3A" w:rsidRDefault="00A92A02" w:rsidP="00997D3B">
            <w:pPr>
              <w:rPr>
                <w:rFonts w:asciiTheme="minorHAnsi" w:hAnsiTheme="minorHAnsi" w:cs="Times New Roman"/>
                <w:sz w:val="24"/>
                <w:szCs w:val="24"/>
              </w:rPr>
            </w:pPr>
          </w:p>
          <w:p w14:paraId="64BC2420" w14:textId="77777777" w:rsidR="00A92A02" w:rsidRPr="00FC1A3A" w:rsidRDefault="00A92A02" w:rsidP="00997D3B">
            <w:pPr>
              <w:rPr>
                <w:rFonts w:asciiTheme="minorHAnsi" w:hAnsiTheme="minorHAnsi" w:cs="Times New Roman"/>
                <w:sz w:val="24"/>
                <w:szCs w:val="24"/>
              </w:rPr>
            </w:pPr>
          </w:p>
          <w:p w14:paraId="36639F73" w14:textId="77777777" w:rsidR="00A92A02" w:rsidRPr="00FC1A3A" w:rsidRDefault="00A92A02" w:rsidP="00997D3B">
            <w:pPr>
              <w:rPr>
                <w:rFonts w:asciiTheme="minorHAnsi" w:hAnsiTheme="minorHAnsi" w:cs="Times New Roman"/>
                <w:sz w:val="24"/>
                <w:szCs w:val="24"/>
              </w:rPr>
            </w:pPr>
          </w:p>
          <w:p w14:paraId="33BB3E1B" w14:textId="77777777" w:rsidR="00A92A02" w:rsidRPr="00FC1A3A" w:rsidRDefault="00A92A02" w:rsidP="00997D3B">
            <w:pPr>
              <w:rPr>
                <w:rFonts w:asciiTheme="minorHAnsi" w:hAnsiTheme="minorHAnsi" w:cs="Times New Roman"/>
                <w:sz w:val="24"/>
                <w:szCs w:val="24"/>
              </w:rPr>
            </w:pPr>
          </w:p>
          <w:p w14:paraId="4C104AFC" w14:textId="77777777" w:rsidR="00A92A02" w:rsidRPr="00FC1A3A" w:rsidRDefault="00A92A02" w:rsidP="00997D3B">
            <w:pPr>
              <w:rPr>
                <w:rFonts w:asciiTheme="minorHAnsi" w:hAnsiTheme="minorHAnsi" w:cs="Times New Roman"/>
                <w:sz w:val="24"/>
                <w:szCs w:val="24"/>
              </w:rPr>
            </w:pPr>
          </w:p>
          <w:p w14:paraId="7846A775" w14:textId="77777777" w:rsidR="00A92A02" w:rsidRPr="00FC1A3A" w:rsidRDefault="00A92A02" w:rsidP="00997D3B">
            <w:pPr>
              <w:rPr>
                <w:rFonts w:asciiTheme="minorHAnsi" w:hAnsiTheme="minorHAnsi" w:cs="Times New Roman"/>
                <w:sz w:val="24"/>
                <w:szCs w:val="24"/>
              </w:rPr>
            </w:pPr>
          </w:p>
          <w:p w14:paraId="102DD7C3" w14:textId="02A63AB6" w:rsidR="00A92A02" w:rsidRPr="00FC1A3A" w:rsidRDefault="00FD6192" w:rsidP="00997D3B">
            <w:pPr>
              <w:pStyle w:val="ListParagraph"/>
              <w:numPr>
                <w:ilvl w:val="0"/>
                <w:numId w:val="12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E047C3" w14:textId="77777777" w:rsidR="00A92A02" w:rsidRPr="00FC1A3A" w:rsidRDefault="00A92A02" w:rsidP="00997D3B">
            <w:pPr>
              <w:rPr>
                <w:rFonts w:asciiTheme="minorHAnsi" w:hAnsiTheme="minorHAnsi" w:cs="Times New Roman"/>
                <w:sz w:val="24"/>
                <w:szCs w:val="24"/>
              </w:rPr>
            </w:pPr>
          </w:p>
          <w:p w14:paraId="18C71183" w14:textId="77777777" w:rsidR="00A92A02" w:rsidRPr="00FC1A3A" w:rsidRDefault="00A92A02" w:rsidP="00997D3B">
            <w:pPr>
              <w:rPr>
                <w:rFonts w:asciiTheme="minorHAnsi" w:hAnsiTheme="minorHAnsi" w:cs="Times New Roman"/>
                <w:sz w:val="24"/>
                <w:szCs w:val="24"/>
              </w:rPr>
            </w:pPr>
          </w:p>
        </w:tc>
      </w:tr>
      <w:tr w:rsidR="00A92A02" w:rsidRPr="00FC1A3A" w14:paraId="24A45046" w14:textId="27F7965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485E3" w14:textId="77777777" w:rsidR="00A92A02" w:rsidRPr="00FC1A3A" w:rsidRDefault="00000000" w:rsidP="00997D3B">
            <w:pPr>
              <w:jc w:val="center"/>
              <w:rPr>
                <w:rFonts w:asciiTheme="minorHAnsi" w:hAnsiTheme="minorHAnsi" w:cs="Times New Roman"/>
                <w:b/>
                <w:bCs/>
                <w:color w:val="0000FF"/>
                <w:sz w:val="24"/>
                <w:szCs w:val="24"/>
                <w:u w:val="single"/>
              </w:rPr>
            </w:pPr>
            <w:hyperlink r:id="rId2755" w:anchor="35nkun2" w:history="1">
              <w:r w:rsidR="00A92A02" w:rsidRPr="00FC1A3A">
                <w:rPr>
                  <w:rStyle w:val="Hyperlink"/>
                  <w:rFonts w:asciiTheme="minorHAnsi" w:hAnsiTheme="minorHAnsi" w:cs="Times New Roman"/>
                  <w:color w:val="0000FF"/>
                  <w:sz w:val="24"/>
                  <w:szCs w:val="24"/>
                </w:rPr>
                <w:t>15/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99631E" w14:textId="77777777" w:rsidR="00A92A02" w:rsidRPr="00FC1A3A" w:rsidRDefault="00A92A02" w:rsidP="00997D3B">
            <w:pPr>
              <w:contextualSpacing/>
              <w:rPr>
                <w:rFonts w:asciiTheme="minorHAnsi" w:hAnsiTheme="minorHAnsi" w:cs="Times New Roman"/>
                <w:b/>
                <w:bCs/>
                <w:sz w:val="24"/>
                <w:szCs w:val="24"/>
                <w:u w:val="single"/>
              </w:rPr>
            </w:pPr>
          </w:p>
          <w:p w14:paraId="2AF843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030C35" w14:textId="34CF7DE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9747D45" w14:textId="422D70D0"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w:t>
            </w:r>
          </w:p>
          <w:p w14:paraId="14F69B08"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6BFF49D2" w14:textId="77777777" w:rsidR="00A92A02" w:rsidRPr="00FC1A3A" w:rsidRDefault="00A92A02" w:rsidP="00997D3B">
            <w:pPr>
              <w:contextualSpacing/>
              <w:rPr>
                <w:rFonts w:asciiTheme="minorHAnsi" w:hAnsiTheme="minorHAnsi" w:cs="Times New Roman"/>
                <w:b/>
                <w:bCs/>
                <w:sz w:val="24"/>
                <w:szCs w:val="24"/>
                <w:u w:val="single"/>
              </w:rPr>
            </w:pPr>
          </w:p>
          <w:p w14:paraId="7676F6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930D6D" w14:textId="7D6FEFF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1B26432" w14:textId="13FFB7D6" w:rsidR="00A92A02" w:rsidRPr="00FC1A3A" w:rsidRDefault="00A92A02" w:rsidP="00997D3B">
            <w:pPr>
              <w:ind w:left="360"/>
              <w:jc w:val="cente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15 August 2018 15:49</w:t>
            </w:r>
            <w:r w:rsidRPr="00FC1A3A">
              <w:rPr>
                <w:rFonts w:asciiTheme="minorHAnsi" w:eastAsia="Calibri" w:hAnsiTheme="minorHAnsi" w:cs="Times New Roman"/>
                <w:bCs/>
                <w:color w:val="FF0000"/>
                <w:sz w:val="24"/>
                <w:szCs w:val="24"/>
                <w:highlight w:val="lightGray"/>
                <w:lang w:val="en-GB" w:eastAsia="en-GB"/>
                <w14:ligatures w14:val="none"/>
              </w:rPr>
              <w:t>”</w:t>
            </w:r>
          </w:p>
          <w:p w14:paraId="73BAA6C1"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5A9C3D16"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36E0625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5928716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7F943EAE"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1,2102,2103,2104,2105</w:t>
            </w:r>
          </w:p>
          <w:p w14:paraId="7535A27A" w14:textId="77777777" w:rsidR="00A92A02" w:rsidRPr="00FC1A3A"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FC1A3A">
              <w:rPr>
                <w:rFonts w:asciiTheme="minorHAnsi" w:eastAsia="Calibri" w:hAnsiTheme="minorHAnsi" w:cs="Times New Roman"/>
                <w:b/>
                <w:bCs/>
                <w:color w:val="FF0000"/>
                <w:sz w:val="24"/>
                <w:szCs w:val="24"/>
                <w:highlight w:val="red"/>
                <w:lang w:eastAsia="en-GB"/>
                <w14:ligatures w14:val="none"/>
              </w:rPr>
              <w:t>--</w:t>
            </w:r>
          </w:p>
          <w:p w14:paraId="25A71988"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1,</w:t>
            </w:r>
          </w:p>
          <w:p w14:paraId="168B4FF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56"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7986D313"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 xml:space="preserve">Sent: </w:t>
            </w:r>
            <w:r w:rsidRPr="00FC1A3A">
              <w:rPr>
                <w:rFonts w:asciiTheme="minorHAnsi" w:eastAsia="Calibri" w:hAnsiTheme="minorHAnsi" w:cs="Times New Roman"/>
                <w:color w:val="FF0000"/>
                <w:sz w:val="24"/>
                <w:szCs w:val="24"/>
                <w:highlight w:val="yellow"/>
                <w:lang w:val="en-GB" w:eastAsia="en-GB"/>
                <w14:ligatures w14:val="none"/>
              </w:rPr>
              <w:t>04 September 2018 15:59</w:t>
            </w:r>
          </w:p>
          <w:p w14:paraId="445C69C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udmilla Lyavoo'</w:t>
            </w:r>
          </w:p>
          <w:p w14:paraId="2852C41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Cc: </w:t>
            </w:r>
            <w:r w:rsidRPr="00FC1A3A">
              <w:rPr>
                <w:rFonts w:asciiTheme="minorHAnsi" w:eastAsia="Calibri" w:hAnsiTheme="minorHAnsi" w:cs="Times New Roman"/>
                <w:color w:val="FF0000"/>
                <w:sz w:val="24"/>
                <w:szCs w:val="24"/>
                <w:highlight w:val="red"/>
                <w:lang w:val="en-GB" w:eastAsia="en-GB"/>
                <w14:ligatures w14:val="none"/>
              </w:rPr>
              <w:t>'Lorraine Cordell'</w:t>
            </w:r>
          </w:p>
          <w:p w14:paraId="0A39AD8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61C2E19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0C555DF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Importance: </w:t>
            </w:r>
            <w:r w:rsidRPr="00FC1A3A">
              <w:rPr>
                <w:rFonts w:asciiTheme="minorHAnsi" w:eastAsia="Calibri" w:hAnsiTheme="minorHAnsi" w:cs="Times New Roman"/>
                <w:color w:val="FF0000"/>
                <w:sz w:val="24"/>
                <w:szCs w:val="24"/>
                <w:highlight w:val="red"/>
                <w:lang w:val="en-GB" w:eastAsia="en-GB"/>
                <w14:ligatures w14:val="none"/>
              </w:rPr>
              <w:t>High</w:t>
            </w:r>
          </w:p>
          <w:p w14:paraId="4203574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Ludmilla,</w:t>
            </w:r>
          </w:p>
          <w:p w14:paraId="15370FC3"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7C6479B0" w14:textId="77777777" w:rsidR="00A92A02" w:rsidRPr="00FC1A3A"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provide us with your views.</w:t>
            </w:r>
          </w:p>
          <w:p w14:paraId="359D4A9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6E42CA2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1351674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4F4ACA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 xml:space="preserve">07790 993 860 </w:t>
            </w:r>
          </w:p>
          <w:p w14:paraId="29900E3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E:</w:t>
            </w:r>
            <w:r w:rsidRPr="00FC1A3A">
              <w:rPr>
                <w:rFonts w:asciiTheme="minorHAnsi" w:eastAsia="Calibri" w:hAnsiTheme="minorHAnsi" w:cs="Times New Roman"/>
                <w:color w:val="FF0000"/>
                <w:sz w:val="24"/>
                <w:szCs w:val="24"/>
                <w:highlight w:val="red"/>
                <w:u w:val="single"/>
                <w:lang w:val="en-GB" w:eastAsia="en-GB"/>
                <w14:ligatures w14:val="none"/>
              </w:rPr>
              <w:t xml:space="preserve"> </w:t>
            </w:r>
            <w:hyperlink r:id="rId2757"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167DE00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W:</w:t>
            </w:r>
            <w:r w:rsidRPr="00FC1A3A">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7608E933"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4EE7363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udmilla Lyavoo [</w:t>
            </w:r>
            <w:hyperlink r:id="rId2758" w:history="1">
              <w:r w:rsidRPr="00FC1A3A">
                <w:rPr>
                  <w:rFonts w:asciiTheme="minorHAnsi" w:eastAsia="Calibri" w:hAnsiTheme="minorHAnsi" w:cs="Times New Roman"/>
                  <w:sz w:val="24"/>
                  <w:szCs w:val="24"/>
                  <w:u w:val="single"/>
                  <w:lang w:val="en-GB" w:eastAsia="en-GB"/>
                  <w14:ligatures w14:val="none"/>
                </w:rPr>
                <w:t>mailto:Ludmilla.Iyavoo@enfield.gov.uk</w:t>
              </w:r>
            </w:hyperlink>
            <w:r w:rsidRPr="00FC1A3A">
              <w:rPr>
                <w:rFonts w:asciiTheme="minorHAnsi" w:eastAsia="Calibri" w:hAnsiTheme="minorHAnsi" w:cs="Times New Roman"/>
                <w:sz w:val="24"/>
                <w:szCs w:val="24"/>
                <w:lang w:val="en-GB" w:eastAsia="en-GB"/>
                <w14:ligatures w14:val="none"/>
              </w:rPr>
              <w:t>]</w:t>
            </w:r>
          </w:p>
          <w:p w14:paraId="1718FE4F" w14:textId="77777777" w:rsidR="00A92A02" w:rsidRPr="00FC1A3A" w:rsidRDefault="00A92A02" w:rsidP="00997D3B">
            <w:pPr>
              <w:ind w:left="357"/>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Sent: 15 August 2018 15:49</w:t>
            </w:r>
            <w:r w:rsidRPr="00FC1A3A">
              <w:rPr>
                <w:rFonts w:asciiTheme="minorHAnsi" w:eastAsia="Calibri" w:hAnsiTheme="minorHAnsi" w:cs="Times New Roman"/>
                <w:b/>
                <w:bCs/>
                <w:sz w:val="24"/>
                <w:szCs w:val="24"/>
                <w:lang w:val="en-GB" w:eastAsia="en-GB"/>
                <w14:ligatures w14:val="none"/>
              </w:rPr>
              <w:t xml:space="preserve"> </w:t>
            </w:r>
          </w:p>
          <w:p w14:paraId="34E0D3F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 xml:space="preserve">Dias, DJ Allison </w:t>
            </w:r>
          </w:p>
          <w:p w14:paraId="3031B96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Trishna Kerai</w:t>
            </w:r>
          </w:p>
          <w:p w14:paraId="7EA351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ubject: </w:t>
            </w:r>
            <w:r w:rsidRPr="00FC1A3A">
              <w:rPr>
                <w:rFonts w:asciiTheme="minorHAnsi" w:eastAsia="Calibri" w:hAnsiTheme="minorHAnsi" w:cs="Times New Roman"/>
                <w:sz w:val="24"/>
                <w:szCs w:val="24"/>
                <w:lang w:val="en-GB" w:eastAsia="en-GB"/>
                <w14:ligatures w14:val="none"/>
              </w:rPr>
              <w:t xml:space="preserve">LBE v Simon Cordell-E00ED049 Order 09082018 </w:t>
            </w:r>
          </w:p>
          <w:p w14:paraId="5A7F6ED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65CB465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Judge,</w:t>
            </w:r>
          </w:p>
          <w:p w14:paraId="4255EEC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2,</w:t>
            </w:r>
          </w:p>
          <w:p w14:paraId="75B59E68" w14:textId="77777777" w:rsidR="00A92A02" w:rsidRPr="00FC1A3A" w:rsidRDefault="00A92A02" w:rsidP="00997D3B">
            <w:pPr>
              <w:numPr>
                <w:ilvl w:val="0"/>
                <w:numId w:val="125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Further to the hearing which took place on 9th August 2018, I attach a draft order for the Court's approval. </w:t>
            </w:r>
          </w:p>
          <w:p w14:paraId="538AE761" w14:textId="77777777" w:rsidR="00A92A02" w:rsidRPr="00FC1A3A" w:rsidRDefault="00A92A02" w:rsidP="00997D3B">
            <w:pPr>
              <w:numPr>
                <w:ilvl w:val="0"/>
                <w:numId w:val="1252"/>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apologise for the delay in sending this draft order to you, I have been waiting for the Defendant's solicitor’s approval which has not been received as yet.</w:t>
            </w:r>
          </w:p>
          <w:p w14:paraId="12DB47C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015DB1C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027ADFC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X</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90615 Enfield 1</w:t>
            </w:r>
          </w:p>
          <w:p w14:paraId="3EE710F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Telephone:</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20 8379 8323 </w:t>
            </w:r>
          </w:p>
          <w:p w14:paraId="4182798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Fax: </w:t>
            </w:r>
            <w:r w:rsidRPr="00FC1A3A">
              <w:rPr>
                <w:rFonts w:asciiTheme="minorHAnsi" w:eastAsia="Calibri" w:hAnsiTheme="minorHAnsi" w:cs="Times New Roman"/>
                <w:sz w:val="24"/>
                <w:szCs w:val="24"/>
                <w:lang w:val="en-GB" w:eastAsia="en-GB"/>
                <w14:ligatures w14:val="none"/>
              </w:rPr>
              <w:t>020 8379 6492</w:t>
            </w:r>
          </w:p>
          <w:p w14:paraId="457D1E90" w14:textId="77777777" w:rsidR="00A92A02" w:rsidRPr="00FC1A3A" w:rsidRDefault="00A92A02" w:rsidP="00997D3B">
            <w:pPr>
              <w:ind w:left="357"/>
              <w:rPr>
                <w:rFonts w:asciiTheme="minorHAnsi" w:eastAsia="Calibri" w:hAnsiTheme="minorHAnsi" w:cs="Times New Roman"/>
                <w:i/>
                <w:iCs/>
                <w:sz w:val="24"/>
                <w:szCs w:val="24"/>
                <w:lang w:val="en-GB" w:eastAsia="en-GB"/>
                <w14:ligatures w14:val="none"/>
              </w:rPr>
            </w:pPr>
            <w:r w:rsidRPr="00FC1A3A">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702E1FB" w14:textId="69A1E334"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986321" w14:textId="77777777" w:rsidR="00A92A02" w:rsidRPr="00FC1A3A" w:rsidRDefault="00A92A02" w:rsidP="00997D3B">
            <w:pPr>
              <w:rPr>
                <w:rFonts w:asciiTheme="minorHAnsi" w:hAnsiTheme="minorHAnsi" w:cs="Times New Roman"/>
                <w:sz w:val="24"/>
                <w:szCs w:val="24"/>
              </w:rPr>
            </w:pPr>
          </w:p>
          <w:p w14:paraId="561FBFFB" w14:textId="7A0BC25D" w:rsidR="00A92A02" w:rsidRPr="00FC1A3A" w:rsidRDefault="00FD6192" w:rsidP="00997D3B">
            <w:pPr>
              <w:pStyle w:val="ListParagraph"/>
              <w:numPr>
                <w:ilvl w:val="0"/>
                <w:numId w:val="12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DD536" w14:textId="77777777" w:rsidR="00A92A02" w:rsidRPr="00FC1A3A" w:rsidRDefault="00A92A02" w:rsidP="00997D3B">
            <w:pPr>
              <w:rPr>
                <w:rFonts w:asciiTheme="minorHAnsi" w:hAnsiTheme="minorHAnsi" w:cs="Times New Roman"/>
                <w:sz w:val="24"/>
                <w:szCs w:val="24"/>
              </w:rPr>
            </w:pPr>
          </w:p>
          <w:p w14:paraId="1A77F785" w14:textId="77777777" w:rsidR="00A92A02" w:rsidRPr="00FC1A3A" w:rsidRDefault="00A92A02" w:rsidP="00997D3B">
            <w:pPr>
              <w:rPr>
                <w:rFonts w:asciiTheme="minorHAnsi" w:hAnsiTheme="minorHAnsi" w:cs="Times New Roman"/>
                <w:sz w:val="24"/>
                <w:szCs w:val="24"/>
              </w:rPr>
            </w:pPr>
          </w:p>
          <w:p w14:paraId="2D4BE064" w14:textId="77777777" w:rsidR="00A92A02" w:rsidRPr="00FC1A3A" w:rsidRDefault="00A92A02" w:rsidP="00997D3B">
            <w:pPr>
              <w:rPr>
                <w:rFonts w:asciiTheme="minorHAnsi" w:hAnsiTheme="minorHAnsi" w:cs="Times New Roman"/>
                <w:sz w:val="24"/>
                <w:szCs w:val="24"/>
              </w:rPr>
            </w:pPr>
          </w:p>
          <w:p w14:paraId="4A00EBA4" w14:textId="77777777" w:rsidR="00A92A02" w:rsidRPr="00FC1A3A" w:rsidRDefault="00A92A02" w:rsidP="00997D3B">
            <w:pPr>
              <w:rPr>
                <w:rFonts w:asciiTheme="minorHAnsi" w:hAnsiTheme="minorHAnsi" w:cs="Times New Roman"/>
                <w:sz w:val="24"/>
                <w:szCs w:val="24"/>
              </w:rPr>
            </w:pPr>
          </w:p>
          <w:p w14:paraId="741DDF62" w14:textId="77777777" w:rsidR="00A92A02" w:rsidRPr="00FC1A3A" w:rsidRDefault="00A92A02" w:rsidP="00997D3B">
            <w:pPr>
              <w:rPr>
                <w:rFonts w:asciiTheme="minorHAnsi" w:hAnsiTheme="minorHAnsi" w:cs="Times New Roman"/>
                <w:sz w:val="24"/>
                <w:szCs w:val="24"/>
              </w:rPr>
            </w:pPr>
          </w:p>
          <w:p w14:paraId="390FB5BA" w14:textId="34944D85" w:rsidR="00A92A02" w:rsidRPr="00FC1A3A" w:rsidRDefault="00FD6192" w:rsidP="00997D3B">
            <w:pPr>
              <w:pStyle w:val="ListParagraph"/>
              <w:numPr>
                <w:ilvl w:val="0"/>
                <w:numId w:val="12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9BE817" w14:textId="77777777" w:rsidR="00A92A02" w:rsidRPr="00FC1A3A" w:rsidRDefault="00A92A02" w:rsidP="00997D3B">
            <w:pPr>
              <w:rPr>
                <w:rFonts w:asciiTheme="minorHAnsi" w:hAnsiTheme="minorHAnsi" w:cs="Times New Roman"/>
                <w:sz w:val="24"/>
                <w:szCs w:val="24"/>
              </w:rPr>
            </w:pPr>
          </w:p>
          <w:p w14:paraId="20EF9AC0" w14:textId="77777777" w:rsidR="00A92A02" w:rsidRPr="00FC1A3A" w:rsidRDefault="00A92A02" w:rsidP="00997D3B">
            <w:pPr>
              <w:rPr>
                <w:rFonts w:asciiTheme="minorHAnsi" w:hAnsiTheme="minorHAnsi" w:cs="Times New Roman"/>
                <w:sz w:val="24"/>
                <w:szCs w:val="24"/>
              </w:rPr>
            </w:pPr>
          </w:p>
          <w:p w14:paraId="4BE51417" w14:textId="77777777" w:rsidR="00A92A02" w:rsidRPr="00FC1A3A" w:rsidRDefault="00A92A02" w:rsidP="00997D3B">
            <w:pPr>
              <w:rPr>
                <w:rFonts w:asciiTheme="minorHAnsi" w:hAnsiTheme="minorHAnsi" w:cs="Times New Roman"/>
                <w:sz w:val="24"/>
                <w:szCs w:val="24"/>
              </w:rPr>
            </w:pPr>
          </w:p>
          <w:p w14:paraId="7E4D3B4E" w14:textId="77777777" w:rsidR="00A92A02" w:rsidRPr="00FC1A3A" w:rsidRDefault="00A92A02" w:rsidP="00997D3B">
            <w:pPr>
              <w:rPr>
                <w:rFonts w:asciiTheme="minorHAnsi" w:hAnsiTheme="minorHAnsi" w:cs="Times New Roman"/>
                <w:sz w:val="24"/>
                <w:szCs w:val="24"/>
              </w:rPr>
            </w:pPr>
          </w:p>
          <w:p w14:paraId="52BC13AC" w14:textId="77777777" w:rsidR="00A92A02" w:rsidRPr="00FC1A3A" w:rsidRDefault="00A92A02" w:rsidP="00997D3B">
            <w:pPr>
              <w:rPr>
                <w:rFonts w:asciiTheme="minorHAnsi" w:hAnsiTheme="minorHAnsi" w:cs="Times New Roman"/>
                <w:sz w:val="24"/>
                <w:szCs w:val="24"/>
              </w:rPr>
            </w:pPr>
          </w:p>
          <w:p w14:paraId="330030E4" w14:textId="77777777" w:rsidR="00A92A02" w:rsidRPr="00FC1A3A" w:rsidRDefault="00A92A02" w:rsidP="00997D3B">
            <w:pPr>
              <w:rPr>
                <w:rFonts w:asciiTheme="minorHAnsi" w:hAnsiTheme="minorHAnsi" w:cs="Times New Roman"/>
                <w:sz w:val="24"/>
                <w:szCs w:val="24"/>
              </w:rPr>
            </w:pPr>
          </w:p>
          <w:p w14:paraId="732C6404" w14:textId="77777777" w:rsidR="00A92A02" w:rsidRPr="00FC1A3A" w:rsidRDefault="00A92A02" w:rsidP="00997D3B">
            <w:pPr>
              <w:rPr>
                <w:rFonts w:asciiTheme="minorHAnsi" w:hAnsiTheme="minorHAnsi" w:cs="Times New Roman"/>
                <w:sz w:val="24"/>
                <w:szCs w:val="24"/>
              </w:rPr>
            </w:pPr>
          </w:p>
          <w:p w14:paraId="425BA4B6" w14:textId="77777777" w:rsidR="00A92A02" w:rsidRPr="00FC1A3A" w:rsidRDefault="00A92A02" w:rsidP="00997D3B">
            <w:pPr>
              <w:rPr>
                <w:rFonts w:asciiTheme="minorHAnsi" w:hAnsiTheme="minorHAnsi" w:cs="Times New Roman"/>
                <w:sz w:val="24"/>
                <w:szCs w:val="24"/>
              </w:rPr>
            </w:pPr>
          </w:p>
          <w:p w14:paraId="0AE53580" w14:textId="77777777" w:rsidR="00A92A02" w:rsidRPr="00FC1A3A" w:rsidRDefault="00A92A02" w:rsidP="00997D3B">
            <w:pPr>
              <w:rPr>
                <w:rFonts w:asciiTheme="minorHAnsi" w:hAnsiTheme="minorHAnsi" w:cs="Times New Roman"/>
                <w:sz w:val="24"/>
                <w:szCs w:val="24"/>
              </w:rPr>
            </w:pPr>
          </w:p>
          <w:p w14:paraId="013F0E44" w14:textId="77777777" w:rsidR="00A92A02" w:rsidRPr="00FC1A3A" w:rsidRDefault="00A92A02" w:rsidP="00997D3B">
            <w:pPr>
              <w:rPr>
                <w:rFonts w:asciiTheme="minorHAnsi" w:hAnsiTheme="minorHAnsi" w:cs="Times New Roman"/>
                <w:sz w:val="24"/>
                <w:szCs w:val="24"/>
              </w:rPr>
            </w:pPr>
          </w:p>
          <w:p w14:paraId="50B8B808" w14:textId="77777777" w:rsidR="00A92A02" w:rsidRPr="00FC1A3A" w:rsidRDefault="00A92A02" w:rsidP="00997D3B">
            <w:pPr>
              <w:rPr>
                <w:rFonts w:asciiTheme="minorHAnsi" w:hAnsiTheme="minorHAnsi" w:cs="Times New Roman"/>
                <w:sz w:val="24"/>
                <w:szCs w:val="24"/>
              </w:rPr>
            </w:pPr>
          </w:p>
          <w:p w14:paraId="0F95B1EC" w14:textId="77777777" w:rsidR="00A92A02" w:rsidRPr="00FC1A3A" w:rsidRDefault="00A92A02" w:rsidP="00997D3B">
            <w:pPr>
              <w:rPr>
                <w:rFonts w:asciiTheme="minorHAnsi" w:hAnsiTheme="minorHAnsi" w:cs="Times New Roman"/>
                <w:sz w:val="24"/>
                <w:szCs w:val="24"/>
              </w:rPr>
            </w:pPr>
          </w:p>
          <w:p w14:paraId="6DCA4956" w14:textId="77777777" w:rsidR="00A92A02" w:rsidRPr="00FC1A3A" w:rsidRDefault="00A92A02" w:rsidP="00997D3B">
            <w:pPr>
              <w:rPr>
                <w:rFonts w:asciiTheme="minorHAnsi" w:hAnsiTheme="minorHAnsi" w:cs="Times New Roman"/>
                <w:sz w:val="24"/>
                <w:szCs w:val="24"/>
              </w:rPr>
            </w:pPr>
          </w:p>
          <w:p w14:paraId="4E34AC0E" w14:textId="77777777" w:rsidR="00A92A02" w:rsidRPr="00FC1A3A" w:rsidRDefault="00A92A02" w:rsidP="00997D3B">
            <w:pPr>
              <w:rPr>
                <w:rFonts w:asciiTheme="minorHAnsi" w:hAnsiTheme="minorHAnsi" w:cs="Times New Roman"/>
                <w:sz w:val="24"/>
                <w:szCs w:val="24"/>
              </w:rPr>
            </w:pPr>
          </w:p>
          <w:p w14:paraId="49484495" w14:textId="77777777" w:rsidR="00A92A02" w:rsidRPr="00FC1A3A" w:rsidRDefault="00A92A02" w:rsidP="00997D3B">
            <w:pPr>
              <w:rPr>
                <w:rFonts w:asciiTheme="minorHAnsi" w:hAnsiTheme="minorHAnsi" w:cs="Times New Roman"/>
                <w:sz w:val="24"/>
                <w:szCs w:val="24"/>
              </w:rPr>
            </w:pPr>
          </w:p>
          <w:p w14:paraId="521F7BAB" w14:textId="77777777" w:rsidR="00A92A02" w:rsidRPr="00FC1A3A" w:rsidRDefault="00A92A02" w:rsidP="00997D3B">
            <w:pPr>
              <w:rPr>
                <w:rFonts w:asciiTheme="minorHAnsi" w:hAnsiTheme="minorHAnsi" w:cs="Times New Roman"/>
                <w:sz w:val="24"/>
                <w:szCs w:val="24"/>
              </w:rPr>
            </w:pPr>
          </w:p>
          <w:p w14:paraId="2A9FC2F0" w14:textId="77777777" w:rsidR="00A92A02" w:rsidRPr="00FC1A3A" w:rsidRDefault="00A92A02" w:rsidP="00997D3B">
            <w:pPr>
              <w:rPr>
                <w:rFonts w:asciiTheme="minorHAnsi" w:hAnsiTheme="minorHAnsi" w:cs="Times New Roman"/>
                <w:sz w:val="24"/>
                <w:szCs w:val="24"/>
              </w:rPr>
            </w:pPr>
          </w:p>
          <w:p w14:paraId="61BB65C0" w14:textId="77777777" w:rsidR="00A92A02" w:rsidRPr="00FC1A3A" w:rsidRDefault="00A92A02" w:rsidP="00997D3B">
            <w:pPr>
              <w:rPr>
                <w:rFonts w:asciiTheme="minorHAnsi" w:hAnsiTheme="minorHAnsi" w:cs="Times New Roman"/>
                <w:sz w:val="24"/>
                <w:szCs w:val="24"/>
              </w:rPr>
            </w:pPr>
          </w:p>
          <w:p w14:paraId="18027D5B" w14:textId="77777777" w:rsidR="00A92A02" w:rsidRPr="00FC1A3A" w:rsidRDefault="00A92A02" w:rsidP="00997D3B">
            <w:pPr>
              <w:rPr>
                <w:rFonts w:asciiTheme="minorHAnsi" w:hAnsiTheme="minorHAnsi" w:cs="Times New Roman"/>
                <w:sz w:val="24"/>
                <w:szCs w:val="24"/>
              </w:rPr>
            </w:pPr>
          </w:p>
          <w:p w14:paraId="53B30E67" w14:textId="77777777" w:rsidR="00A92A02" w:rsidRPr="00FC1A3A" w:rsidRDefault="00A92A02" w:rsidP="00997D3B">
            <w:pPr>
              <w:rPr>
                <w:rFonts w:asciiTheme="minorHAnsi" w:hAnsiTheme="minorHAnsi" w:cs="Times New Roman"/>
                <w:sz w:val="24"/>
                <w:szCs w:val="24"/>
              </w:rPr>
            </w:pPr>
          </w:p>
          <w:p w14:paraId="00A98977" w14:textId="77777777" w:rsidR="00A92A02" w:rsidRPr="00FC1A3A" w:rsidRDefault="00A92A02" w:rsidP="00997D3B">
            <w:pPr>
              <w:rPr>
                <w:rFonts w:asciiTheme="minorHAnsi" w:hAnsiTheme="minorHAnsi" w:cs="Times New Roman"/>
                <w:sz w:val="24"/>
                <w:szCs w:val="24"/>
              </w:rPr>
            </w:pPr>
          </w:p>
          <w:p w14:paraId="636BED87" w14:textId="77777777" w:rsidR="00A92A02" w:rsidRPr="00FC1A3A" w:rsidRDefault="00A92A02" w:rsidP="00997D3B">
            <w:pPr>
              <w:rPr>
                <w:rFonts w:asciiTheme="minorHAnsi" w:hAnsiTheme="minorHAnsi" w:cs="Times New Roman"/>
                <w:sz w:val="24"/>
                <w:szCs w:val="24"/>
              </w:rPr>
            </w:pPr>
          </w:p>
          <w:p w14:paraId="74DBC873" w14:textId="77777777" w:rsidR="00A92A02" w:rsidRPr="00FC1A3A" w:rsidRDefault="00A92A02" w:rsidP="00997D3B">
            <w:pPr>
              <w:rPr>
                <w:rFonts w:asciiTheme="minorHAnsi" w:hAnsiTheme="minorHAnsi" w:cs="Times New Roman"/>
                <w:sz w:val="24"/>
                <w:szCs w:val="24"/>
              </w:rPr>
            </w:pPr>
          </w:p>
          <w:p w14:paraId="2B47DB74" w14:textId="77777777" w:rsidR="00A92A02" w:rsidRPr="00FC1A3A" w:rsidRDefault="00A92A02" w:rsidP="00997D3B">
            <w:pPr>
              <w:rPr>
                <w:rFonts w:asciiTheme="minorHAnsi" w:hAnsiTheme="minorHAnsi" w:cs="Times New Roman"/>
                <w:sz w:val="24"/>
                <w:szCs w:val="24"/>
              </w:rPr>
            </w:pPr>
          </w:p>
          <w:p w14:paraId="5E9F75A4" w14:textId="77777777" w:rsidR="00A92A02" w:rsidRPr="00FC1A3A" w:rsidRDefault="00A92A02" w:rsidP="00997D3B">
            <w:pPr>
              <w:rPr>
                <w:rFonts w:asciiTheme="minorHAnsi" w:hAnsiTheme="minorHAnsi" w:cs="Times New Roman"/>
                <w:sz w:val="24"/>
                <w:szCs w:val="24"/>
              </w:rPr>
            </w:pPr>
          </w:p>
          <w:p w14:paraId="554392DF" w14:textId="77777777" w:rsidR="00A92A02" w:rsidRPr="00FC1A3A" w:rsidRDefault="00A92A02" w:rsidP="00997D3B">
            <w:pPr>
              <w:rPr>
                <w:rFonts w:asciiTheme="minorHAnsi" w:hAnsiTheme="minorHAnsi" w:cs="Times New Roman"/>
                <w:sz w:val="24"/>
                <w:szCs w:val="24"/>
              </w:rPr>
            </w:pPr>
          </w:p>
          <w:p w14:paraId="1B78D80B" w14:textId="77777777" w:rsidR="00A92A02" w:rsidRPr="00FC1A3A" w:rsidRDefault="00A92A02" w:rsidP="00997D3B">
            <w:pPr>
              <w:rPr>
                <w:rFonts w:asciiTheme="minorHAnsi" w:hAnsiTheme="minorHAnsi" w:cs="Times New Roman"/>
                <w:sz w:val="24"/>
                <w:szCs w:val="24"/>
              </w:rPr>
            </w:pPr>
          </w:p>
          <w:p w14:paraId="03888DC0" w14:textId="77777777" w:rsidR="00A92A02" w:rsidRPr="00FC1A3A" w:rsidRDefault="00A92A02" w:rsidP="00997D3B">
            <w:pPr>
              <w:rPr>
                <w:rFonts w:asciiTheme="minorHAnsi" w:hAnsiTheme="minorHAnsi" w:cs="Times New Roman"/>
                <w:sz w:val="24"/>
                <w:szCs w:val="24"/>
              </w:rPr>
            </w:pPr>
          </w:p>
          <w:p w14:paraId="6C2C9891" w14:textId="77777777" w:rsidR="00A92A02" w:rsidRPr="00FC1A3A" w:rsidRDefault="00A92A02" w:rsidP="00997D3B">
            <w:pPr>
              <w:rPr>
                <w:rFonts w:asciiTheme="minorHAnsi" w:hAnsiTheme="minorHAnsi" w:cs="Times New Roman"/>
                <w:sz w:val="24"/>
                <w:szCs w:val="24"/>
              </w:rPr>
            </w:pPr>
          </w:p>
          <w:p w14:paraId="5D36E670" w14:textId="77777777" w:rsidR="00A92A02" w:rsidRPr="00FC1A3A" w:rsidRDefault="00A92A02" w:rsidP="00997D3B">
            <w:pPr>
              <w:rPr>
                <w:rFonts w:asciiTheme="minorHAnsi" w:hAnsiTheme="minorHAnsi" w:cs="Times New Roman"/>
                <w:sz w:val="24"/>
                <w:szCs w:val="24"/>
              </w:rPr>
            </w:pPr>
          </w:p>
          <w:p w14:paraId="2FB0BBFF" w14:textId="77777777" w:rsidR="00A92A02" w:rsidRPr="00FC1A3A" w:rsidRDefault="00A92A02" w:rsidP="00997D3B">
            <w:pPr>
              <w:rPr>
                <w:rFonts w:asciiTheme="minorHAnsi" w:hAnsiTheme="minorHAnsi" w:cs="Times New Roman"/>
                <w:sz w:val="24"/>
                <w:szCs w:val="24"/>
              </w:rPr>
            </w:pPr>
          </w:p>
          <w:p w14:paraId="00C6E98A" w14:textId="77777777" w:rsidR="00A92A02" w:rsidRPr="00FC1A3A" w:rsidRDefault="00A92A02" w:rsidP="00997D3B">
            <w:pPr>
              <w:rPr>
                <w:rFonts w:asciiTheme="minorHAnsi" w:hAnsiTheme="minorHAnsi" w:cs="Times New Roman"/>
                <w:sz w:val="24"/>
                <w:szCs w:val="24"/>
              </w:rPr>
            </w:pPr>
          </w:p>
          <w:p w14:paraId="3A352551" w14:textId="77777777" w:rsidR="00A92A02" w:rsidRPr="00FC1A3A" w:rsidRDefault="00A92A02" w:rsidP="00997D3B">
            <w:pPr>
              <w:rPr>
                <w:rFonts w:asciiTheme="minorHAnsi" w:hAnsiTheme="minorHAnsi" w:cs="Times New Roman"/>
                <w:sz w:val="24"/>
                <w:szCs w:val="24"/>
              </w:rPr>
            </w:pPr>
          </w:p>
          <w:p w14:paraId="32D2833D" w14:textId="77777777" w:rsidR="00A92A02" w:rsidRPr="00FC1A3A" w:rsidRDefault="00A92A02" w:rsidP="00997D3B">
            <w:pPr>
              <w:rPr>
                <w:rFonts w:asciiTheme="minorHAnsi" w:hAnsiTheme="minorHAnsi" w:cs="Times New Roman"/>
                <w:sz w:val="24"/>
                <w:szCs w:val="24"/>
              </w:rPr>
            </w:pPr>
          </w:p>
          <w:p w14:paraId="605094CC" w14:textId="77777777" w:rsidR="00A92A02" w:rsidRPr="00FC1A3A" w:rsidRDefault="00A92A02" w:rsidP="00997D3B">
            <w:pPr>
              <w:rPr>
                <w:rFonts w:asciiTheme="minorHAnsi" w:hAnsiTheme="minorHAnsi" w:cs="Times New Roman"/>
                <w:sz w:val="24"/>
                <w:szCs w:val="24"/>
              </w:rPr>
            </w:pPr>
          </w:p>
        </w:tc>
      </w:tr>
      <w:tr w:rsidR="00A92A02" w:rsidRPr="00FC1A3A" w14:paraId="60410E49" w14:textId="0E69519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84B18" w14:textId="77777777" w:rsidR="00A92A02" w:rsidRPr="00FC1A3A" w:rsidRDefault="00000000" w:rsidP="00997D3B">
            <w:pPr>
              <w:jc w:val="center"/>
              <w:rPr>
                <w:rFonts w:asciiTheme="minorHAnsi" w:hAnsiTheme="minorHAnsi" w:cs="Times New Roman"/>
                <w:b/>
                <w:bCs/>
                <w:color w:val="0000FF"/>
                <w:sz w:val="24"/>
                <w:szCs w:val="24"/>
                <w:u w:val="single"/>
              </w:rPr>
            </w:pPr>
            <w:hyperlink r:id="rId2759" w:anchor="1ksv4uv" w:history="1">
              <w:r w:rsidR="00A92A02" w:rsidRPr="00FC1A3A">
                <w:rPr>
                  <w:rStyle w:val="Hyperlink"/>
                  <w:rFonts w:asciiTheme="minorHAnsi" w:hAnsiTheme="minorHAnsi" w:cs="Times New Roman"/>
                  <w:color w:val="0000FF"/>
                  <w:sz w:val="24"/>
                  <w:szCs w:val="24"/>
                </w:rPr>
                <w:t>16/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BDB27A" w14:textId="119FDFD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w:t>
            </w:r>
          </w:p>
          <w:p w14:paraId="71EE5BB4" w14:textId="3874F00D"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6BF4E1" w14:textId="77777777" w:rsidR="00A92A02" w:rsidRPr="00FC1A3A" w:rsidRDefault="00A92A02" w:rsidP="00997D3B">
            <w:pPr>
              <w:rPr>
                <w:rFonts w:asciiTheme="minorHAnsi" w:hAnsiTheme="minorHAnsi" w:cs="Times New Roman"/>
                <w:sz w:val="24"/>
                <w:szCs w:val="24"/>
              </w:rPr>
            </w:pPr>
          </w:p>
        </w:tc>
      </w:tr>
      <w:tr w:rsidR="00A92A02" w:rsidRPr="00FC1A3A" w14:paraId="302D3DFC" w14:textId="3D9E529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DF723" w14:textId="77777777" w:rsidR="00A92A02" w:rsidRPr="00FC1A3A" w:rsidRDefault="00000000" w:rsidP="00997D3B">
            <w:pPr>
              <w:jc w:val="center"/>
              <w:rPr>
                <w:rFonts w:asciiTheme="minorHAnsi" w:hAnsiTheme="minorHAnsi" w:cs="Times New Roman"/>
                <w:b/>
                <w:bCs/>
                <w:color w:val="0000FF"/>
                <w:sz w:val="24"/>
                <w:szCs w:val="24"/>
                <w:u w:val="single"/>
              </w:rPr>
            </w:pPr>
            <w:hyperlink r:id="rId2760" w:anchor="44sinio" w:history="1">
              <w:r w:rsidR="00A92A02" w:rsidRPr="00FC1A3A">
                <w:rPr>
                  <w:rStyle w:val="Hyperlink"/>
                  <w:rFonts w:asciiTheme="minorHAnsi" w:hAnsiTheme="minorHAnsi" w:cs="Times New Roman"/>
                  <w:color w:val="0000FF"/>
                  <w:sz w:val="24"/>
                  <w:szCs w:val="24"/>
                </w:rPr>
                <w:t>17/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770CF" w14:textId="77777777" w:rsidR="00A92A02" w:rsidRPr="00FC1A3A" w:rsidRDefault="00A92A02" w:rsidP="00997D3B">
            <w:pPr>
              <w:contextualSpacing/>
              <w:rPr>
                <w:rFonts w:asciiTheme="minorHAnsi" w:hAnsiTheme="minorHAnsi" w:cs="Times New Roman"/>
                <w:b/>
                <w:bCs/>
                <w:sz w:val="24"/>
                <w:szCs w:val="24"/>
                <w:u w:val="single"/>
              </w:rPr>
            </w:pPr>
          </w:p>
          <w:p w14:paraId="460F861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C9933B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A172574" w14:textId="62BF2FF9"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w:t>
            </w:r>
          </w:p>
          <w:p w14:paraId="1504D512"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Court Ordered Housing Transfer for Mr. Simon Paul Cordell. </w:t>
            </w:r>
          </w:p>
          <w:p w14:paraId="30FF8EAB" w14:textId="77777777" w:rsidR="00A92A02" w:rsidRPr="00FC1A3A" w:rsidRDefault="00A92A02" w:rsidP="00997D3B">
            <w:pPr>
              <w:contextualSpacing/>
              <w:rPr>
                <w:rFonts w:asciiTheme="minorHAnsi" w:hAnsiTheme="minorHAnsi" w:cs="Times New Roman"/>
                <w:b/>
                <w:bCs/>
                <w:sz w:val="24"/>
                <w:szCs w:val="24"/>
                <w:u w:val="single"/>
              </w:rPr>
            </w:pPr>
          </w:p>
          <w:p w14:paraId="5710FF0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97C1AF" w14:textId="69C07FD3"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6924E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mailto: </w:t>
            </w:r>
            <w:hyperlink r:id="rId2761"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46B977D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bCs/>
                <w:sz w:val="24"/>
                <w:szCs w:val="24"/>
                <w:lang w:val="en-GB" w:eastAsia="en-GB"/>
                <w14:ligatures w14:val="none"/>
              </w:rPr>
              <w:t>Sen</w:t>
            </w:r>
            <w:r w:rsidRPr="00FC1A3A">
              <w:rPr>
                <w:rFonts w:asciiTheme="minorHAnsi" w:eastAsia="Times New Roman" w:hAnsiTheme="minorHAnsi" w:cs="Times New Roman"/>
                <w:sz w:val="24"/>
                <w:szCs w:val="24"/>
                <w:lang w:val="en-GB" w:eastAsia="en-GB"/>
                <w14:ligatures w14:val="none"/>
              </w:rPr>
              <w:t xml:space="preserve">t: </w:t>
            </w:r>
            <w:r w:rsidRPr="00FC1A3A">
              <w:rPr>
                <w:rFonts w:asciiTheme="minorHAnsi" w:eastAsia="Times New Roman" w:hAnsiTheme="minorHAnsi" w:cs="Times New Roman"/>
                <w:color w:val="FF0000"/>
                <w:sz w:val="24"/>
                <w:szCs w:val="24"/>
                <w:lang w:val="en-GB" w:eastAsia="en-GB"/>
                <w14:ligatures w14:val="none"/>
              </w:rPr>
              <w:t>13 August 2018 12:32</w:t>
            </w:r>
          </w:p>
          <w:p w14:paraId="5436C5A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762"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4485B2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76DD9A5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5E2485F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59672B87" w14:textId="6ACA503B"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 “</w:t>
            </w:r>
            <w:r w:rsidRPr="00FC1A3A">
              <w:rPr>
                <w:rFonts w:asciiTheme="minorHAnsi" w:eastAsia="Times New Roman" w:hAnsiTheme="minorHAnsi" w:cs="Times New Roman"/>
                <w:sz w:val="24"/>
                <w:szCs w:val="24"/>
                <w:lang w:val="en-GB" w:eastAsia="en-GB"/>
                <w14:ligatures w14:val="none"/>
              </w:rPr>
              <w:t xml:space="preserve">The case will be discussed at panel this </w:t>
            </w:r>
            <w:r w:rsidRPr="00FC1A3A">
              <w:rPr>
                <w:rFonts w:asciiTheme="minorHAnsi" w:eastAsia="Times New Roman" w:hAnsiTheme="minorHAnsi" w:cs="Times New Roman"/>
                <w:color w:val="4EA72E" w:themeColor="accent6"/>
                <w:sz w:val="24"/>
                <w:szCs w:val="24"/>
                <w:lang w:val="en-GB" w:eastAsia="en-GB"/>
                <w14:ligatures w14:val="none"/>
              </w:rPr>
              <w:t xml:space="preserve">Friday </w:t>
            </w:r>
            <w:r w:rsidRPr="00FC1A3A">
              <w:rPr>
                <w:rFonts w:asciiTheme="minorHAnsi" w:eastAsia="Times New Roman" w:hAnsiTheme="minorHAnsi" w:cs="Times New Roman"/>
                <w:b/>
                <w:bCs/>
                <w:color w:val="4EA72E" w:themeColor="accent6"/>
                <w:sz w:val="24"/>
                <w:szCs w:val="24"/>
                <w:lang w:val="en-GB" w:eastAsia="en-GB"/>
                <w14:ligatures w14:val="none"/>
              </w:rPr>
              <w:t>17/08/2018.”</w:t>
            </w:r>
          </w:p>
          <w:p w14:paraId="79EDBB09" w14:textId="6EDBA50D"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CF31E5" w14:textId="77777777" w:rsidR="00A92A02" w:rsidRPr="00FC1A3A" w:rsidRDefault="00A92A02" w:rsidP="00997D3B">
            <w:pPr>
              <w:rPr>
                <w:rFonts w:asciiTheme="minorHAnsi" w:hAnsiTheme="minorHAnsi" w:cs="Times New Roman"/>
                <w:sz w:val="24"/>
                <w:szCs w:val="24"/>
              </w:rPr>
            </w:pPr>
          </w:p>
          <w:p w14:paraId="5BBA0537" w14:textId="07C4BD72" w:rsidR="00A92A02" w:rsidRPr="00FC1A3A" w:rsidRDefault="00FD6192" w:rsidP="00997D3B">
            <w:pPr>
              <w:pStyle w:val="ListParagraph"/>
              <w:numPr>
                <w:ilvl w:val="0"/>
                <w:numId w:val="12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56FFEA" w14:textId="77777777" w:rsidR="00A92A02" w:rsidRPr="00FC1A3A" w:rsidRDefault="00A92A02" w:rsidP="00997D3B">
            <w:pPr>
              <w:rPr>
                <w:rFonts w:asciiTheme="minorHAnsi" w:hAnsiTheme="minorHAnsi" w:cs="Times New Roman"/>
                <w:sz w:val="24"/>
                <w:szCs w:val="24"/>
              </w:rPr>
            </w:pPr>
          </w:p>
          <w:p w14:paraId="7D84C558" w14:textId="77777777" w:rsidR="00A92A02" w:rsidRPr="00FC1A3A" w:rsidRDefault="00A92A02" w:rsidP="00997D3B">
            <w:pPr>
              <w:rPr>
                <w:rFonts w:asciiTheme="minorHAnsi" w:hAnsiTheme="minorHAnsi" w:cs="Times New Roman"/>
                <w:sz w:val="24"/>
                <w:szCs w:val="24"/>
              </w:rPr>
            </w:pPr>
          </w:p>
          <w:p w14:paraId="46121262" w14:textId="77777777" w:rsidR="00A92A02" w:rsidRPr="00FC1A3A" w:rsidRDefault="00A92A02" w:rsidP="00997D3B">
            <w:pPr>
              <w:rPr>
                <w:rFonts w:asciiTheme="minorHAnsi" w:hAnsiTheme="minorHAnsi" w:cs="Times New Roman"/>
                <w:sz w:val="24"/>
                <w:szCs w:val="24"/>
              </w:rPr>
            </w:pPr>
          </w:p>
          <w:p w14:paraId="0BB9F80B" w14:textId="77777777" w:rsidR="00A92A02" w:rsidRPr="00FC1A3A" w:rsidRDefault="00A92A02" w:rsidP="00997D3B">
            <w:pPr>
              <w:rPr>
                <w:rFonts w:asciiTheme="minorHAnsi" w:hAnsiTheme="minorHAnsi" w:cs="Times New Roman"/>
                <w:sz w:val="24"/>
                <w:szCs w:val="24"/>
              </w:rPr>
            </w:pPr>
          </w:p>
          <w:p w14:paraId="1B33AEC9" w14:textId="77777777" w:rsidR="00A92A02" w:rsidRPr="00FC1A3A" w:rsidRDefault="00A92A02" w:rsidP="00997D3B">
            <w:pPr>
              <w:rPr>
                <w:rFonts w:asciiTheme="minorHAnsi" w:hAnsiTheme="minorHAnsi" w:cs="Times New Roman"/>
                <w:sz w:val="24"/>
                <w:szCs w:val="24"/>
              </w:rPr>
            </w:pPr>
          </w:p>
          <w:p w14:paraId="635B32D5" w14:textId="77777777" w:rsidR="00A92A02" w:rsidRPr="00FC1A3A" w:rsidRDefault="00A92A02" w:rsidP="00997D3B">
            <w:pPr>
              <w:rPr>
                <w:rFonts w:asciiTheme="minorHAnsi" w:hAnsiTheme="minorHAnsi" w:cs="Times New Roman"/>
                <w:sz w:val="24"/>
                <w:szCs w:val="24"/>
              </w:rPr>
            </w:pPr>
          </w:p>
          <w:p w14:paraId="7DA47771" w14:textId="3D0565C0" w:rsidR="00A92A02" w:rsidRPr="00FC1A3A" w:rsidRDefault="00FD6192" w:rsidP="00997D3B">
            <w:pPr>
              <w:pStyle w:val="ListParagraph"/>
              <w:numPr>
                <w:ilvl w:val="0"/>
                <w:numId w:val="12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DD2AE89" w14:textId="77777777" w:rsidR="00A92A02" w:rsidRPr="00FC1A3A" w:rsidRDefault="00A92A02" w:rsidP="00997D3B">
            <w:pPr>
              <w:rPr>
                <w:rFonts w:asciiTheme="minorHAnsi" w:hAnsiTheme="minorHAnsi" w:cs="Times New Roman"/>
                <w:sz w:val="24"/>
                <w:szCs w:val="24"/>
              </w:rPr>
            </w:pPr>
          </w:p>
        </w:tc>
      </w:tr>
      <w:tr w:rsidR="00A92A02" w:rsidRPr="00FC1A3A" w14:paraId="2273297E" w14:textId="167EB58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FADCF" w14:textId="77777777" w:rsidR="00A92A02" w:rsidRPr="00FC1A3A" w:rsidRDefault="00000000" w:rsidP="00997D3B">
            <w:pPr>
              <w:jc w:val="center"/>
              <w:rPr>
                <w:rFonts w:asciiTheme="minorHAnsi" w:hAnsiTheme="minorHAnsi" w:cs="Times New Roman"/>
                <w:b/>
                <w:bCs/>
                <w:color w:val="0000FF"/>
                <w:sz w:val="24"/>
                <w:szCs w:val="24"/>
                <w:u w:val="single"/>
              </w:rPr>
            </w:pPr>
            <w:hyperlink r:id="rId2763" w:anchor="2jxsxqh" w:history="1">
              <w:r w:rsidR="00A92A02" w:rsidRPr="00FC1A3A">
                <w:rPr>
                  <w:rStyle w:val="Hyperlink"/>
                  <w:rFonts w:asciiTheme="minorHAnsi" w:hAnsiTheme="minorHAnsi" w:cs="Times New Roman"/>
                  <w:color w:val="0000FF"/>
                  <w:sz w:val="24"/>
                  <w:szCs w:val="24"/>
                </w:rPr>
                <w:t>18/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1B8B16" w14:textId="31A66CE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w:t>
            </w:r>
          </w:p>
          <w:p w14:paraId="346BB107" w14:textId="03B3C96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05F9E5" w14:textId="77777777" w:rsidR="00A92A02" w:rsidRPr="00FC1A3A" w:rsidRDefault="00A92A02" w:rsidP="00997D3B">
            <w:pPr>
              <w:rPr>
                <w:rFonts w:asciiTheme="minorHAnsi" w:hAnsiTheme="minorHAnsi" w:cs="Times New Roman"/>
                <w:sz w:val="24"/>
                <w:szCs w:val="24"/>
              </w:rPr>
            </w:pPr>
          </w:p>
        </w:tc>
      </w:tr>
      <w:tr w:rsidR="00A92A02" w:rsidRPr="00FC1A3A" w14:paraId="559FFF14" w14:textId="7E508C7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0B9958" w14:textId="77777777" w:rsidR="00A92A02" w:rsidRPr="00FC1A3A" w:rsidRDefault="00000000" w:rsidP="00997D3B">
            <w:pPr>
              <w:jc w:val="center"/>
              <w:rPr>
                <w:rFonts w:asciiTheme="minorHAnsi" w:hAnsiTheme="minorHAnsi" w:cs="Times New Roman"/>
                <w:b/>
                <w:bCs/>
                <w:color w:val="0000FF"/>
                <w:sz w:val="24"/>
                <w:szCs w:val="24"/>
                <w:u w:val="single"/>
              </w:rPr>
            </w:pPr>
            <w:hyperlink r:id="rId2764" w:anchor="z337ya" w:history="1">
              <w:r w:rsidR="00A92A02" w:rsidRPr="00FC1A3A">
                <w:rPr>
                  <w:rStyle w:val="Hyperlink"/>
                  <w:rFonts w:asciiTheme="minorHAnsi" w:hAnsiTheme="minorHAnsi" w:cs="Times New Roman"/>
                  <w:color w:val="0000FF"/>
                  <w:sz w:val="24"/>
                  <w:szCs w:val="24"/>
                </w:rPr>
                <w:t>19/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827C6B" w14:textId="3A514CB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0</w:t>
            </w:r>
          </w:p>
          <w:p w14:paraId="7C5EA2FF" w14:textId="34EC105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29E654" w14:textId="77777777" w:rsidR="00A92A02" w:rsidRPr="00FC1A3A" w:rsidRDefault="00A92A02" w:rsidP="00997D3B">
            <w:pPr>
              <w:rPr>
                <w:rFonts w:asciiTheme="minorHAnsi" w:hAnsiTheme="minorHAnsi" w:cs="Times New Roman"/>
                <w:sz w:val="24"/>
                <w:szCs w:val="24"/>
              </w:rPr>
            </w:pPr>
          </w:p>
        </w:tc>
      </w:tr>
      <w:tr w:rsidR="00A92A02" w:rsidRPr="00FC1A3A" w14:paraId="1B2E01BE" w14:textId="297625C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99893"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2765" w:anchor="3j2qqm3" w:history="1">
              <w:r w:rsidR="00A92A02" w:rsidRPr="00FC1A3A">
                <w:rPr>
                  <w:rStyle w:val="Hyperlink"/>
                  <w:rFonts w:asciiTheme="minorHAnsi" w:hAnsiTheme="minorHAnsi" w:cs="Times New Roman"/>
                  <w:color w:val="0000FF"/>
                  <w:sz w:val="24"/>
                  <w:szCs w:val="24"/>
                  <w:highlight w:val="yellow"/>
                </w:rPr>
                <w:t>20/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55A9C" w14:textId="77777777" w:rsidR="00A92A02" w:rsidRPr="00FC1A3A" w:rsidRDefault="00A92A02" w:rsidP="00997D3B">
            <w:pPr>
              <w:contextualSpacing/>
              <w:rPr>
                <w:rFonts w:asciiTheme="minorHAnsi" w:hAnsiTheme="minorHAnsi" w:cs="Times New Roman"/>
                <w:b/>
                <w:bCs/>
                <w:sz w:val="24"/>
                <w:szCs w:val="24"/>
                <w:u w:val="single"/>
              </w:rPr>
            </w:pPr>
          </w:p>
          <w:p w14:paraId="10216A1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F0486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F0754D" w14:textId="2463B14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1</w:t>
            </w:r>
          </w:p>
          <w:p w14:paraId="4D42FFE1" w14:textId="12D0D27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2926CFA" w14:textId="77777777" w:rsidR="00A92A02" w:rsidRPr="00FC1A3A" w:rsidRDefault="00A92A02" w:rsidP="00997D3B">
            <w:pPr>
              <w:contextualSpacing/>
              <w:rPr>
                <w:rFonts w:asciiTheme="minorHAnsi" w:hAnsiTheme="minorHAnsi" w:cs="Times New Roman"/>
                <w:b/>
                <w:bCs/>
                <w:sz w:val="24"/>
                <w:szCs w:val="24"/>
                <w:u w:val="single"/>
              </w:rPr>
            </w:pPr>
          </w:p>
          <w:p w14:paraId="1E5F2D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54503E" w14:textId="7E130E6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19725E6" w14:textId="085C30DB" w:rsidR="00A92A02" w:rsidRPr="00FC1A3A"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4:35</w:t>
            </w:r>
            <w:r w:rsidRPr="00FC1A3A">
              <w:rPr>
                <w:rFonts w:asciiTheme="minorHAnsi" w:eastAsia="Calibri" w:hAnsiTheme="minorHAnsi" w:cs="Times New Roman"/>
                <w:bCs/>
                <w:color w:val="FF0000"/>
                <w:sz w:val="24"/>
                <w:szCs w:val="24"/>
                <w:highlight w:val="lightGray"/>
                <w:lang w:val="en-GB" w:eastAsia="en-GB"/>
                <w14:ligatures w14:val="none"/>
              </w:rPr>
              <w:t>”</w:t>
            </w:r>
          </w:p>
          <w:p w14:paraId="7EE7D107"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1E4AE93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3AE0A2C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56D1FCBE"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50D9EB4D"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5324C07D"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43F95B3E"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502E3F9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1949D36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66"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403EF612"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4A72F57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373FC9C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252C67DB"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3398F58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0E0F3181"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77EADAF5"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07DED295"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0A414F10"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0682BD62"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60A7FE4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27D344BC"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6F00B0B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67"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088772AF"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4F476B21"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01E5BCB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658659C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6E2F0D32"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1E1A293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68"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6CAB9B69"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0E75FE1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5FA15E0B"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4CA1B3D9"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727D5C3A"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not heard from you and I believe you was away on holiday I hope you have a great time.</w:t>
            </w:r>
          </w:p>
          <w:p w14:paraId="4E481973"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3F053EB3"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47431E69"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6BC3BB11" w14:textId="09F2ECF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4EEC75C2"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606E739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w:t>
            </w:r>
            <w:hyperlink r:id="rId2769" w:history="1">
              <w:r w:rsidRPr="00FC1A3A">
                <w:rPr>
                  <w:rFonts w:asciiTheme="minorHAnsi" w:eastAsia="Calibri" w:hAnsiTheme="minorHAnsi" w:cs="Times New Roman"/>
                  <w:color w:val="0000FF"/>
                  <w:sz w:val="24"/>
                  <w:szCs w:val="24"/>
                  <w:u w:val="single"/>
                  <w:lang w:val="en-GB" w:eastAsia="en-GB"/>
                  <w14:ligatures w14:val="none"/>
                </w:rPr>
                <w:t>mailto:Trishna@stuartmillersolicitors.co.uk</w:t>
              </w:r>
            </w:hyperlink>
            <w:r w:rsidRPr="00FC1A3A">
              <w:rPr>
                <w:rFonts w:asciiTheme="minorHAnsi" w:eastAsia="Calibri" w:hAnsiTheme="minorHAnsi" w:cs="Times New Roman"/>
                <w:sz w:val="24"/>
                <w:szCs w:val="24"/>
                <w:lang w:val="en-GB" w:eastAsia="en-GB"/>
                <w14:ligatures w14:val="none"/>
              </w:rPr>
              <w:t>]</w:t>
            </w:r>
          </w:p>
          <w:p w14:paraId="0856033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4:35</w:t>
            </w:r>
            <w:r w:rsidRPr="00FC1A3A">
              <w:rPr>
                <w:rFonts w:asciiTheme="minorHAnsi" w:eastAsia="Calibri" w:hAnsiTheme="minorHAnsi" w:cs="Times New Roman"/>
                <w:sz w:val="24"/>
                <w:szCs w:val="24"/>
                <w:lang w:val="en-GB" w:eastAsia="en-GB"/>
                <w14:ligatures w14:val="none"/>
              </w:rPr>
              <w:t xml:space="preserve"> </w:t>
            </w:r>
          </w:p>
          <w:p w14:paraId="66C6ED4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7889F73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5FDDCFD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5B7A9935" w14:textId="77777777" w:rsidR="00A92A02" w:rsidRPr="00FC1A3A" w:rsidRDefault="00A92A02" w:rsidP="00997D3B">
            <w:pPr>
              <w:numPr>
                <w:ilvl w:val="0"/>
                <w:numId w:val="124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ill try to rewrite the order by tonight and send it over to you.</w:t>
            </w:r>
          </w:p>
          <w:p w14:paraId="09547201" w14:textId="77777777" w:rsidR="00A92A02" w:rsidRPr="00FC1A3A" w:rsidRDefault="00A92A02" w:rsidP="00997D3B">
            <w:pPr>
              <w:numPr>
                <w:ilvl w:val="0"/>
                <w:numId w:val="1247"/>
              </w:numPr>
              <w:spacing w:after="60"/>
              <w:contextualSpacing/>
              <w:rPr>
                <w:rFonts w:asciiTheme="minorHAnsi" w:eastAsia="Calibri" w:hAnsiTheme="minorHAnsi" w:cs="Times New Roman"/>
                <w:b/>
                <w:bCs/>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yellow"/>
                <w:lang w:val="en-GB" w:eastAsia="en-GB"/>
                <w14:ligatures w14:val="none"/>
              </w:rPr>
              <w:t>Please find attached last attendance note from David Greville who attended the last hearing</w:t>
            </w:r>
            <w:r w:rsidRPr="00FC1A3A">
              <w:rPr>
                <w:rFonts w:asciiTheme="minorHAnsi" w:eastAsia="Calibri" w:hAnsiTheme="minorHAnsi" w:cs="Times New Roman"/>
                <w:b/>
                <w:bCs/>
                <w:color w:val="FF0000"/>
                <w:sz w:val="24"/>
                <w:szCs w:val="24"/>
                <w:lang w:val="en-GB" w:eastAsia="en-GB"/>
                <w14:ligatures w14:val="none"/>
              </w:rPr>
              <w:t>.</w:t>
            </w:r>
          </w:p>
          <w:p w14:paraId="07A64B7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1AA939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57ECBC8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30097B7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76D301D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70"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17FB4F82"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1F25E800"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0C41FD3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5A9B6604"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16A5952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8,</w:t>
            </w:r>
          </w:p>
          <w:p w14:paraId="6957A9A5"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63140CC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71"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133B5FC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67D6FAB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3D5CFDA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337B818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2423EE2F"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1753D05"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59B2A84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35EEA63A"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1F6BD145" w14:textId="37EBAD22"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06480183"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36EAFF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18618B7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7130544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1C5EAC9F" w14:textId="77777777" w:rsidR="00A92A02" w:rsidRPr="00FC1A3A" w:rsidRDefault="00A92A02" w:rsidP="00997D3B">
            <w:pPr>
              <w:contextualSpacing/>
              <w:rPr>
                <w:rFonts w:asciiTheme="minorHAnsi" w:hAnsiTheme="minorHAnsi" w:cs="Times New Roman"/>
                <w:b/>
                <w:bCs/>
                <w:sz w:val="24"/>
                <w:szCs w:val="24"/>
                <w:u w:val="single"/>
              </w:rPr>
            </w:pPr>
          </w:p>
          <w:p w14:paraId="64DB1421" w14:textId="77777777" w:rsidR="00A92A02" w:rsidRPr="00FC1A3A" w:rsidRDefault="00A92A02" w:rsidP="00997D3B">
            <w:pPr>
              <w:contextualSpacing/>
              <w:rPr>
                <w:rFonts w:asciiTheme="minorHAnsi" w:hAnsiTheme="minorHAnsi" w:cs="Times New Roman"/>
                <w:b/>
                <w:bCs/>
                <w:sz w:val="24"/>
                <w:szCs w:val="24"/>
                <w:u w:val="single"/>
              </w:rPr>
            </w:pPr>
          </w:p>
          <w:p w14:paraId="25F2EE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AE52FF" w14:textId="7D6DAB4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1B30736" w14:textId="2ED7C366" w:rsidR="00A92A02" w:rsidRPr="00FC1A3A"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0</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color w:val="FF0000"/>
                <w:sz w:val="24"/>
                <w:szCs w:val="24"/>
                <w:highlight w:val="green"/>
                <w:lang w:val="en-GB" w:eastAsia="en-GB"/>
                <w14:ligatures w14:val="none"/>
              </w:rPr>
              <w:t>20 August 2018 12:48</w:t>
            </w:r>
            <w:r w:rsidRPr="00FC1A3A">
              <w:rPr>
                <w:rFonts w:asciiTheme="minorHAnsi" w:eastAsia="Calibri" w:hAnsiTheme="minorHAnsi" w:cs="Times New Roman"/>
                <w:bCs/>
                <w:color w:val="FF0000"/>
                <w:sz w:val="24"/>
                <w:szCs w:val="24"/>
                <w:highlight w:val="lightGray"/>
                <w:lang w:val="en-GB" w:eastAsia="en-GB"/>
                <w14:ligatures w14:val="none"/>
              </w:rPr>
              <w:t>”</w:t>
            </w:r>
          </w:p>
          <w:p w14:paraId="4C285EC9" w14:textId="77777777" w:rsidR="00A92A02" w:rsidRPr="00FC1A3A"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FC1A3A">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43C9196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14DFF00A"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04/09/2018</w:t>
            </w:r>
          </w:p>
          <w:p w14:paraId="6E0879E2"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 xml:space="preserve">/ </w:t>
            </w:r>
            <w:r w:rsidRPr="00FC1A3A">
              <w:rPr>
                <w:rFonts w:asciiTheme="minorHAnsi" w:eastAsia="Calibri" w:hAnsiTheme="minorHAnsi" w:cs="Times New Roman"/>
                <w:b/>
                <w:bCs/>
                <w:color w:val="FF0000"/>
                <w:sz w:val="24"/>
                <w:szCs w:val="24"/>
                <w:highlight w:val="red"/>
                <w:lang w:eastAsia="en-GB"/>
                <w14:ligatures w14:val="none"/>
              </w:rPr>
              <w:t>Page Numbers:</w:t>
            </w:r>
            <w:r w:rsidRPr="00FC1A3A">
              <w:rPr>
                <w:rFonts w:asciiTheme="minorHAnsi" w:eastAsia="Calibri" w:hAnsiTheme="minorHAnsi" w:cs="Times New Roman"/>
                <w:color w:val="FF0000"/>
                <w:sz w:val="24"/>
                <w:szCs w:val="24"/>
                <w:highlight w:val="red"/>
                <w:lang w:eastAsia="en-GB"/>
                <w14:ligatures w14:val="none"/>
              </w:rPr>
              <w:t xml:space="preserve"> 2106,2107,2108,2109,</w:t>
            </w:r>
          </w:p>
          <w:p w14:paraId="5638D387"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2110,2111,2112</w:t>
            </w:r>
          </w:p>
          <w:p w14:paraId="5D17C8C5" w14:textId="77777777" w:rsidR="00A92A02" w:rsidRPr="00FC1A3A" w:rsidRDefault="00A92A02" w:rsidP="00997D3B">
            <w:pPr>
              <w:ind w:left="357"/>
              <w:rPr>
                <w:rFonts w:asciiTheme="minorHAnsi" w:eastAsia="Calibri" w:hAnsiTheme="minorHAnsi" w:cs="Times New Roman"/>
                <w:color w:val="FF0000"/>
                <w:sz w:val="24"/>
                <w:szCs w:val="24"/>
                <w:highlight w:val="red"/>
                <w:lang w:eastAsia="en-GB"/>
                <w14:ligatures w14:val="none"/>
              </w:rPr>
            </w:pPr>
            <w:r w:rsidRPr="00FC1A3A">
              <w:rPr>
                <w:rFonts w:asciiTheme="minorHAnsi" w:eastAsia="Calibri" w:hAnsiTheme="minorHAnsi" w:cs="Times New Roman"/>
                <w:color w:val="FF0000"/>
                <w:sz w:val="24"/>
                <w:szCs w:val="24"/>
                <w:highlight w:val="red"/>
                <w:lang w:eastAsia="en-GB"/>
                <w14:ligatures w14:val="none"/>
              </w:rPr>
              <w:t>-</w:t>
            </w:r>
          </w:p>
          <w:p w14:paraId="747E0887"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6,</w:t>
            </w:r>
          </w:p>
          <w:p w14:paraId="221A108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Dear Trishna</w:t>
            </w:r>
          </w:p>
          <w:p w14:paraId="5CF859F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Trishna Kerai &lt;</w:t>
            </w:r>
            <w:hyperlink r:id="rId2772" w:history="1">
              <w:r w:rsidRPr="00FC1A3A">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FC1A3A">
              <w:rPr>
                <w:rFonts w:asciiTheme="minorHAnsi" w:eastAsia="Calibri" w:hAnsiTheme="minorHAnsi" w:cs="Times New Roman"/>
                <w:color w:val="FF0000"/>
                <w:sz w:val="24"/>
                <w:szCs w:val="24"/>
                <w:highlight w:val="red"/>
                <w:lang w:val="en-GB" w:eastAsia="en-GB"/>
                <w14:ligatures w14:val="none"/>
              </w:rPr>
              <w:t>&gt;</w:t>
            </w:r>
          </w:p>
          <w:p w14:paraId="3EA0338B"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50</w:t>
            </w:r>
          </w:p>
          <w:p w14:paraId="22E63B08"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Lorraine Cordell'</w:t>
            </w:r>
          </w:p>
          <w:p w14:paraId="75736C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065B16"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Attachments: </w:t>
            </w:r>
            <w:r w:rsidRPr="00FC1A3A">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56E145C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Hi Lorraine,</w:t>
            </w:r>
          </w:p>
          <w:p w14:paraId="1B3E43D3"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3EBCC467"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6AC77995" w14:textId="77777777" w:rsidR="00A92A02" w:rsidRPr="00FC1A3A"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019044FD"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Kind regards,</w:t>
            </w:r>
          </w:p>
          <w:p w14:paraId="16B35B21"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79BBC3D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T: </w:t>
            </w:r>
            <w:r w:rsidRPr="00FC1A3A">
              <w:rPr>
                <w:rFonts w:asciiTheme="minorHAnsi" w:eastAsia="Calibri" w:hAnsiTheme="minorHAnsi" w:cs="Times New Roman"/>
                <w:color w:val="FF0000"/>
                <w:sz w:val="24"/>
                <w:szCs w:val="24"/>
                <w:highlight w:val="red"/>
                <w:lang w:val="en-GB" w:eastAsia="en-GB"/>
                <w14:ligatures w14:val="none"/>
              </w:rPr>
              <w:t xml:space="preserve">0208 888 5225 </w:t>
            </w:r>
          </w:p>
          <w:p w14:paraId="33545BE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 xml:space="preserve">M: 07790 993 860 </w:t>
            </w:r>
          </w:p>
          <w:p w14:paraId="46562127"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E: </w:t>
            </w:r>
            <w:hyperlink r:id="rId2773" w:history="1">
              <w:r w:rsidRPr="00FC1A3A">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FC1A3A">
              <w:rPr>
                <w:rFonts w:asciiTheme="minorHAnsi" w:eastAsia="Calibri" w:hAnsiTheme="minorHAnsi" w:cs="Times New Roman"/>
                <w:color w:val="FF0000"/>
                <w:sz w:val="24"/>
                <w:szCs w:val="24"/>
                <w:highlight w:val="red"/>
                <w:u w:val="single"/>
                <w:lang w:val="en-GB" w:eastAsia="en-GB"/>
                <w14:ligatures w14:val="none"/>
              </w:rPr>
              <w:t xml:space="preserve"> </w:t>
            </w:r>
          </w:p>
          <w:p w14:paraId="7142C183"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 xml:space="preserve">W: </w:t>
            </w:r>
            <w:r w:rsidRPr="00FC1A3A">
              <w:rPr>
                <w:rFonts w:asciiTheme="minorHAnsi" w:eastAsia="Calibri" w:hAnsiTheme="minorHAnsi" w:cs="Times New Roman"/>
                <w:color w:val="FF0000"/>
                <w:sz w:val="24"/>
                <w:szCs w:val="24"/>
                <w:highlight w:val="red"/>
                <w:u w:val="single"/>
                <w:lang w:val="en-GB" w:eastAsia="en-GB"/>
                <w14:ligatures w14:val="none"/>
              </w:rPr>
              <w:t>www.stuartmillersolicitors.co.uk</w:t>
            </w:r>
          </w:p>
          <w:p w14:paraId="2906B175" w14:textId="77777777" w:rsidR="00A92A02" w:rsidRPr="00FC1A3A"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FC1A3A">
              <w:rPr>
                <w:rFonts w:asciiTheme="minorHAnsi" w:eastAsia="Calibri" w:hAnsiTheme="minorHAnsi" w:cs="Times New Roman"/>
                <w:color w:val="FF0000"/>
                <w:sz w:val="24"/>
                <w:szCs w:val="24"/>
                <w:highlight w:val="red"/>
                <w:u w:val="single"/>
                <w:lang w:val="en-GB" w:eastAsia="en-GB"/>
                <w14:ligatures w14:val="none"/>
              </w:rPr>
              <w:t>STUARTMILLER</w:t>
            </w:r>
          </w:p>
          <w:p w14:paraId="00D29A84"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EXCELLENCE</w:t>
            </w:r>
          </w:p>
          <w:p w14:paraId="2A7E7898"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9,</w:t>
            </w:r>
          </w:p>
          <w:p w14:paraId="50E5335D"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FC1A3A">
              <w:rPr>
                <w:rFonts w:asciiTheme="minorHAnsi" w:eastAsia="Calibri" w:hAnsiTheme="minorHAnsi" w:cs="Times New Roman"/>
                <w:b/>
                <w:bCs/>
                <w:color w:val="FF0000"/>
                <w:sz w:val="24"/>
                <w:szCs w:val="24"/>
                <w:highlight w:val="red"/>
                <w:u w:val="single"/>
                <w:lang w:val="en-GB" w:eastAsia="en-GB"/>
                <w14:ligatures w14:val="none"/>
              </w:rPr>
              <w:t>FW</w:t>
            </w:r>
          </w:p>
          <w:p w14:paraId="03F05B7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Fro</w:t>
            </w:r>
            <w:r w:rsidRPr="00FC1A3A">
              <w:rPr>
                <w:rFonts w:asciiTheme="minorHAnsi" w:eastAsia="Calibri" w:hAnsiTheme="minorHAnsi" w:cs="Times New Roman"/>
                <w:color w:val="FF0000"/>
                <w:sz w:val="24"/>
                <w:szCs w:val="24"/>
                <w:highlight w:val="red"/>
                <w:lang w:val="en-GB" w:eastAsia="en-GB"/>
                <w14:ligatures w14:val="none"/>
              </w:rPr>
              <w:t>m:</w:t>
            </w:r>
            <w:r w:rsidRPr="00FC1A3A">
              <w:rPr>
                <w:rFonts w:asciiTheme="minorHAnsi" w:eastAsia="Calibri" w:hAnsiTheme="minorHAnsi" w:cs="Times New Roman"/>
                <w:b/>
                <w:bCs/>
                <w:color w:val="FF0000"/>
                <w:sz w:val="24"/>
                <w:szCs w:val="24"/>
                <w:highlight w:val="red"/>
                <w:lang w:val="en-GB" w:eastAsia="en-GB"/>
                <w14:ligatures w14:val="none"/>
              </w:rPr>
              <w:t xml:space="preserve"> </w:t>
            </w:r>
            <w:r w:rsidRPr="00FC1A3A">
              <w:rPr>
                <w:rFonts w:asciiTheme="minorHAnsi" w:eastAsia="Calibri" w:hAnsiTheme="minorHAnsi" w:cs="Times New Roman"/>
                <w:color w:val="FF0000"/>
                <w:sz w:val="24"/>
                <w:szCs w:val="24"/>
                <w:highlight w:val="red"/>
                <w:lang w:val="en-GB" w:eastAsia="en-GB"/>
                <w14:ligatures w14:val="none"/>
              </w:rPr>
              <w:t>Lorraine Cordell [</w:t>
            </w:r>
            <w:hyperlink r:id="rId2774" w:history="1">
              <w:r w:rsidRPr="00FC1A3A">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FC1A3A">
              <w:rPr>
                <w:rFonts w:asciiTheme="minorHAnsi" w:eastAsia="Calibri" w:hAnsiTheme="minorHAnsi" w:cs="Times New Roman"/>
                <w:color w:val="FF0000"/>
                <w:sz w:val="24"/>
                <w:szCs w:val="24"/>
                <w:highlight w:val="red"/>
                <w:lang w:val="en-GB" w:eastAsia="en-GB"/>
                <w14:ligatures w14:val="none"/>
              </w:rPr>
              <w:t>]</w:t>
            </w:r>
          </w:p>
          <w:p w14:paraId="36F13913"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color w:val="FF0000"/>
                <w:sz w:val="24"/>
                <w:szCs w:val="24"/>
                <w:highlight w:val="black"/>
                <w:lang w:val="en-GB" w:eastAsia="en-GB"/>
                <w14:ligatures w14:val="none"/>
              </w:rPr>
              <w:t xml:space="preserve">Sent: </w:t>
            </w:r>
            <w:r w:rsidRPr="00FC1A3A">
              <w:rPr>
                <w:rFonts w:asciiTheme="minorHAnsi" w:eastAsia="Calibri" w:hAnsiTheme="minorHAnsi" w:cs="Times New Roman"/>
                <w:color w:val="FF0000"/>
                <w:sz w:val="24"/>
                <w:szCs w:val="24"/>
                <w:highlight w:val="black"/>
                <w:lang w:val="en-GB" w:eastAsia="en-GB"/>
                <w14:ligatures w14:val="none"/>
              </w:rPr>
              <w:t>04 September 2018 15:45</w:t>
            </w:r>
            <w:r w:rsidRPr="00FC1A3A">
              <w:rPr>
                <w:rFonts w:asciiTheme="minorHAnsi" w:eastAsia="Calibri" w:hAnsiTheme="minorHAnsi" w:cs="Times New Roman"/>
                <w:color w:val="FF0000"/>
                <w:sz w:val="24"/>
                <w:szCs w:val="24"/>
                <w:lang w:val="en-GB" w:eastAsia="en-GB"/>
                <w14:ligatures w14:val="none"/>
              </w:rPr>
              <w:t xml:space="preserve"> </w:t>
            </w:r>
          </w:p>
          <w:p w14:paraId="5F274FC3"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color w:val="FF0000"/>
                <w:sz w:val="24"/>
                <w:szCs w:val="24"/>
                <w:highlight w:val="red"/>
                <w:lang w:val="en-GB" w:eastAsia="en-GB"/>
                <w14:ligatures w14:val="none"/>
              </w:rPr>
              <w:t xml:space="preserve">To: </w:t>
            </w:r>
            <w:r w:rsidRPr="00FC1A3A">
              <w:rPr>
                <w:rFonts w:asciiTheme="minorHAnsi" w:eastAsia="Calibri" w:hAnsiTheme="minorHAnsi" w:cs="Times New Roman"/>
                <w:color w:val="FF0000"/>
                <w:sz w:val="24"/>
                <w:szCs w:val="24"/>
                <w:highlight w:val="red"/>
                <w:lang w:val="en-GB" w:eastAsia="en-GB"/>
                <w14:ligatures w14:val="none"/>
              </w:rPr>
              <w:t>Trishna Kerai</w:t>
            </w:r>
          </w:p>
          <w:p w14:paraId="022BDF15"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b/>
                <w:bCs/>
                <w:color w:val="FF0000"/>
                <w:sz w:val="24"/>
                <w:szCs w:val="24"/>
                <w:highlight w:val="red"/>
                <w:lang w:val="en-GB" w:eastAsia="en-GB"/>
                <w14:ligatures w14:val="none"/>
              </w:rPr>
              <w:t>Subject: RE:</w:t>
            </w:r>
            <w:r w:rsidRPr="00FC1A3A">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19EA0A" w14:textId="77777777" w:rsidR="00A92A02" w:rsidRPr="00FC1A3A"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FC1A3A">
              <w:rPr>
                <w:rFonts w:asciiTheme="minorHAnsi" w:eastAsia="Calibri" w:hAnsiTheme="minorHAnsi" w:cs="Times New Roman"/>
                <w:b/>
                <w:bCs/>
                <w:color w:val="FF0000"/>
                <w:sz w:val="24"/>
                <w:szCs w:val="24"/>
                <w:highlight w:val="red"/>
                <w:u w:val="single"/>
                <w:lang w:eastAsia="en-GB"/>
                <w14:ligatures w14:val="none"/>
              </w:rPr>
              <w:t>2107,</w:t>
            </w:r>
          </w:p>
          <w:p w14:paraId="4534716E"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have not heard from you and I believe you was away on holiday I hope you have a great time.</w:t>
            </w:r>
          </w:p>
          <w:p w14:paraId="07F053BE"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29C95E24" w14:textId="77777777" w:rsidR="00A92A02" w:rsidRPr="00FC1A3A"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2D2D54CF" w14:textId="77777777" w:rsidR="00A92A02" w:rsidRPr="00FC1A3A"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Regards</w:t>
            </w:r>
          </w:p>
          <w:p w14:paraId="3F1B58D9"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color w:val="FF0000"/>
                <w:sz w:val="24"/>
                <w:szCs w:val="24"/>
                <w:highlight w:val="red"/>
                <w:lang w:val="en-GB" w:eastAsia="en-GB"/>
                <w14:ligatures w14:val="none"/>
              </w:rPr>
              <w:t>Lorraine Cordell</w:t>
            </w:r>
          </w:p>
          <w:p w14:paraId="172C59E5"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1B81709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75"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4FC95F3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7B56C5A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4AEA71F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1F23BF5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3971456D" w14:textId="77777777" w:rsidR="00A92A02" w:rsidRPr="00FC1A3A" w:rsidRDefault="00A92A02" w:rsidP="00997D3B">
            <w:pPr>
              <w:numPr>
                <w:ilvl w:val="0"/>
                <w:numId w:val="124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49813CFD" w14:textId="77777777" w:rsidR="00A92A02" w:rsidRPr="00FC1A3A" w:rsidRDefault="00A92A02" w:rsidP="00997D3B">
            <w:pPr>
              <w:numPr>
                <w:ilvl w:val="0"/>
                <w:numId w:val="124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7E0DA04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6BCBCDD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04A4948A"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38E3271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7D6020C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76"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6BD5862B"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79891BC6"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1BFB7A6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992DA65"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31D11189"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3C9A7B21"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FW</w:t>
            </w:r>
          </w:p>
          <w:p w14:paraId="0D7269F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77"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795825C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20 August 2018 12:48</w:t>
            </w:r>
            <w:r w:rsidRPr="00FC1A3A">
              <w:rPr>
                <w:rFonts w:asciiTheme="minorHAnsi" w:eastAsia="Calibri" w:hAnsiTheme="minorHAnsi" w:cs="Times New Roman"/>
                <w:sz w:val="24"/>
                <w:szCs w:val="24"/>
                <w:lang w:val="en-GB" w:eastAsia="en-GB"/>
                <w14:ligatures w14:val="none"/>
              </w:rPr>
              <w:t xml:space="preserve"> </w:t>
            </w:r>
          </w:p>
          <w:p w14:paraId="45AE6FE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5008C41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 </w:t>
            </w:r>
          </w:p>
          <w:p w14:paraId="7B5897C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10C28D53"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wondering if you had time as yet to rewrite the order as it need to go to the court so that the order is sealed.</w:t>
            </w:r>
          </w:p>
          <w:p w14:paraId="12B46446"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made edited it not sure if it can be worded this way but please see attached.</w:t>
            </w:r>
          </w:p>
          <w:p w14:paraId="2D7790F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he reason I do not believe they can put</w:t>
            </w:r>
          </w:p>
          <w:p w14:paraId="5F015521"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And UPON</w:t>
            </w:r>
            <w:r w:rsidRPr="00FC1A3A">
              <w:rPr>
                <w:rFonts w:asciiTheme="minorHAnsi" w:eastAsia="Calibri" w:hAnsiTheme="minorHAnsi" w:cs="Times New Roman"/>
                <w:sz w:val="24"/>
                <w:szCs w:val="24"/>
                <w:lang w:val="en-GB" w:eastAsia="en-GB"/>
                <w14:ligatures w14:val="none"/>
              </w:rPr>
              <w:t xml:space="preserve"> the Defendant's mother agreeing to engage with the Enfield Mental Health Unit team so the Defendant could receive assistance with his mental health conditions and housing. "</w:t>
            </w:r>
          </w:p>
          <w:p w14:paraId="512BC76D" w14:textId="36F4ECAC"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Is due to Simon rights I can give input but there is little I can do if Simon does not agree to take help, and this is where I run into issues and have for a while now. </w:t>
            </w:r>
          </w:p>
          <w:p w14:paraId="178E84C8"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f it is ordered that I will do it and can’t then I am breaking the order. so, I have just removed this from the order as I do what I can anyways I do not need the council telling me I have to do it.</w:t>
            </w:r>
          </w:p>
          <w:p w14:paraId="51889A83" w14:textId="77777777" w:rsidR="00A92A02" w:rsidRPr="00FC1A3A"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Also are there any notes from the barrister who was there for Simon or any documents I have not got as Simon likes to keep all documents from all his cases.</w:t>
            </w:r>
          </w:p>
          <w:p w14:paraId="009C73B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7143AA63" w14:textId="3F6EC714"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w:t>
            </w:r>
          </w:p>
          <w:p w14:paraId="00DF8CED" w14:textId="2AD8142C"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EC9DFE" w14:textId="77777777" w:rsidR="00A92A02" w:rsidRPr="00FC1A3A" w:rsidRDefault="00A92A02" w:rsidP="00997D3B">
            <w:pPr>
              <w:rPr>
                <w:rFonts w:asciiTheme="minorHAnsi" w:hAnsiTheme="minorHAnsi" w:cs="Times New Roman"/>
                <w:sz w:val="24"/>
                <w:szCs w:val="24"/>
              </w:rPr>
            </w:pPr>
          </w:p>
          <w:p w14:paraId="7775D7C3" w14:textId="65EEAAEE" w:rsidR="00A92A02" w:rsidRPr="00FC1A3A" w:rsidRDefault="00FD6192" w:rsidP="00997D3B">
            <w:pPr>
              <w:pStyle w:val="ListParagraph"/>
              <w:numPr>
                <w:ilvl w:val="0"/>
                <w:numId w:val="12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99A17F" w14:textId="77777777" w:rsidR="00A92A02" w:rsidRPr="00FC1A3A" w:rsidRDefault="00A92A02" w:rsidP="00997D3B">
            <w:pPr>
              <w:rPr>
                <w:rFonts w:asciiTheme="minorHAnsi" w:hAnsiTheme="minorHAnsi" w:cs="Times New Roman"/>
                <w:sz w:val="24"/>
                <w:szCs w:val="24"/>
              </w:rPr>
            </w:pPr>
          </w:p>
          <w:p w14:paraId="3C02E181" w14:textId="77777777" w:rsidR="00A92A02" w:rsidRPr="00FC1A3A" w:rsidRDefault="00A92A02" w:rsidP="00997D3B">
            <w:pPr>
              <w:rPr>
                <w:rFonts w:asciiTheme="minorHAnsi" w:hAnsiTheme="minorHAnsi" w:cs="Times New Roman"/>
                <w:sz w:val="24"/>
                <w:szCs w:val="24"/>
              </w:rPr>
            </w:pPr>
          </w:p>
          <w:p w14:paraId="58C758AD" w14:textId="77777777" w:rsidR="00A92A02" w:rsidRPr="00FC1A3A" w:rsidRDefault="00A92A02" w:rsidP="00997D3B">
            <w:pPr>
              <w:rPr>
                <w:rFonts w:asciiTheme="minorHAnsi" w:hAnsiTheme="minorHAnsi" w:cs="Times New Roman"/>
                <w:sz w:val="24"/>
                <w:szCs w:val="24"/>
              </w:rPr>
            </w:pPr>
          </w:p>
          <w:p w14:paraId="72A1C38E" w14:textId="46CA695F" w:rsidR="00A92A02" w:rsidRPr="00FC1A3A" w:rsidRDefault="00FD6192" w:rsidP="00997D3B">
            <w:pPr>
              <w:pStyle w:val="ListParagraph"/>
              <w:numPr>
                <w:ilvl w:val="0"/>
                <w:numId w:val="12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CC1807" w14:textId="77777777" w:rsidR="00A92A02" w:rsidRPr="00FC1A3A" w:rsidRDefault="00A92A02" w:rsidP="00997D3B">
            <w:pPr>
              <w:rPr>
                <w:rFonts w:asciiTheme="minorHAnsi" w:hAnsiTheme="minorHAnsi" w:cs="Times New Roman"/>
                <w:sz w:val="24"/>
                <w:szCs w:val="24"/>
              </w:rPr>
            </w:pPr>
          </w:p>
          <w:p w14:paraId="1536E56A" w14:textId="77777777" w:rsidR="00A92A02" w:rsidRPr="00FC1A3A" w:rsidRDefault="00A92A02" w:rsidP="00997D3B">
            <w:pPr>
              <w:rPr>
                <w:rFonts w:asciiTheme="minorHAnsi" w:hAnsiTheme="minorHAnsi" w:cs="Times New Roman"/>
                <w:sz w:val="24"/>
                <w:szCs w:val="24"/>
              </w:rPr>
            </w:pPr>
          </w:p>
          <w:p w14:paraId="3D701CA0" w14:textId="77777777" w:rsidR="00A92A02" w:rsidRPr="00FC1A3A" w:rsidRDefault="00A92A02" w:rsidP="00997D3B">
            <w:pPr>
              <w:rPr>
                <w:rFonts w:asciiTheme="minorHAnsi" w:hAnsiTheme="minorHAnsi" w:cs="Times New Roman"/>
                <w:sz w:val="24"/>
                <w:szCs w:val="24"/>
              </w:rPr>
            </w:pPr>
          </w:p>
          <w:p w14:paraId="51C7D8BC" w14:textId="77777777" w:rsidR="00A92A02" w:rsidRPr="00FC1A3A" w:rsidRDefault="00A92A02" w:rsidP="00997D3B">
            <w:pPr>
              <w:rPr>
                <w:rFonts w:asciiTheme="minorHAnsi" w:hAnsiTheme="minorHAnsi" w:cs="Times New Roman"/>
                <w:sz w:val="24"/>
                <w:szCs w:val="24"/>
              </w:rPr>
            </w:pPr>
          </w:p>
          <w:p w14:paraId="7757E0BB" w14:textId="77777777" w:rsidR="00A92A02" w:rsidRPr="00FC1A3A" w:rsidRDefault="00A92A02" w:rsidP="00997D3B">
            <w:pPr>
              <w:rPr>
                <w:rFonts w:asciiTheme="minorHAnsi" w:hAnsiTheme="minorHAnsi" w:cs="Times New Roman"/>
                <w:sz w:val="24"/>
                <w:szCs w:val="24"/>
              </w:rPr>
            </w:pPr>
          </w:p>
          <w:p w14:paraId="41DAB9E1" w14:textId="77777777" w:rsidR="00A92A02" w:rsidRPr="00FC1A3A" w:rsidRDefault="00A92A02" w:rsidP="00997D3B">
            <w:pPr>
              <w:rPr>
                <w:rFonts w:asciiTheme="minorHAnsi" w:hAnsiTheme="minorHAnsi" w:cs="Times New Roman"/>
                <w:sz w:val="24"/>
                <w:szCs w:val="24"/>
              </w:rPr>
            </w:pPr>
          </w:p>
          <w:p w14:paraId="1A909CA8" w14:textId="77777777" w:rsidR="00A92A02" w:rsidRPr="00FC1A3A" w:rsidRDefault="00A92A02" w:rsidP="00997D3B">
            <w:pPr>
              <w:rPr>
                <w:rFonts w:asciiTheme="minorHAnsi" w:hAnsiTheme="minorHAnsi" w:cs="Times New Roman"/>
                <w:sz w:val="24"/>
                <w:szCs w:val="24"/>
              </w:rPr>
            </w:pPr>
          </w:p>
          <w:p w14:paraId="1943AFA0" w14:textId="77777777" w:rsidR="00A92A02" w:rsidRPr="00FC1A3A" w:rsidRDefault="00A92A02" w:rsidP="00997D3B">
            <w:pPr>
              <w:rPr>
                <w:rFonts w:asciiTheme="minorHAnsi" w:hAnsiTheme="minorHAnsi" w:cs="Times New Roman"/>
                <w:sz w:val="24"/>
                <w:szCs w:val="24"/>
              </w:rPr>
            </w:pPr>
          </w:p>
          <w:p w14:paraId="4BC93F98" w14:textId="77777777" w:rsidR="00A92A02" w:rsidRPr="00FC1A3A" w:rsidRDefault="00A92A02" w:rsidP="00997D3B">
            <w:pPr>
              <w:rPr>
                <w:rFonts w:asciiTheme="minorHAnsi" w:hAnsiTheme="minorHAnsi" w:cs="Times New Roman"/>
                <w:sz w:val="24"/>
                <w:szCs w:val="24"/>
              </w:rPr>
            </w:pPr>
          </w:p>
          <w:p w14:paraId="58C1EA38" w14:textId="77777777" w:rsidR="00A92A02" w:rsidRPr="00FC1A3A" w:rsidRDefault="00A92A02" w:rsidP="00997D3B">
            <w:pPr>
              <w:rPr>
                <w:rFonts w:asciiTheme="minorHAnsi" w:hAnsiTheme="minorHAnsi" w:cs="Times New Roman"/>
                <w:sz w:val="24"/>
                <w:szCs w:val="24"/>
              </w:rPr>
            </w:pPr>
          </w:p>
          <w:p w14:paraId="0CB6C913" w14:textId="77777777" w:rsidR="00A92A02" w:rsidRPr="00FC1A3A" w:rsidRDefault="00A92A02" w:rsidP="00997D3B">
            <w:pPr>
              <w:rPr>
                <w:rFonts w:asciiTheme="minorHAnsi" w:hAnsiTheme="minorHAnsi" w:cs="Times New Roman"/>
                <w:sz w:val="24"/>
                <w:szCs w:val="24"/>
              </w:rPr>
            </w:pPr>
          </w:p>
          <w:p w14:paraId="252F93DE" w14:textId="77777777" w:rsidR="00A92A02" w:rsidRPr="00FC1A3A" w:rsidRDefault="00A92A02" w:rsidP="00997D3B">
            <w:pPr>
              <w:rPr>
                <w:rFonts w:asciiTheme="minorHAnsi" w:hAnsiTheme="minorHAnsi" w:cs="Times New Roman"/>
                <w:sz w:val="24"/>
                <w:szCs w:val="24"/>
              </w:rPr>
            </w:pPr>
          </w:p>
          <w:p w14:paraId="4E6769EC" w14:textId="77777777" w:rsidR="00A92A02" w:rsidRPr="00FC1A3A" w:rsidRDefault="00A92A02" w:rsidP="00997D3B">
            <w:pPr>
              <w:rPr>
                <w:rFonts w:asciiTheme="minorHAnsi" w:hAnsiTheme="minorHAnsi" w:cs="Times New Roman"/>
                <w:sz w:val="24"/>
                <w:szCs w:val="24"/>
              </w:rPr>
            </w:pPr>
          </w:p>
          <w:p w14:paraId="64DA4A4D" w14:textId="77777777" w:rsidR="00A92A02" w:rsidRPr="00FC1A3A" w:rsidRDefault="00A92A02" w:rsidP="00997D3B">
            <w:pPr>
              <w:rPr>
                <w:rFonts w:asciiTheme="minorHAnsi" w:hAnsiTheme="minorHAnsi" w:cs="Times New Roman"/>
                <w:sz w:val="24"/>
                <w:szCs w:val="24"/>
              </w:rPr>
            </w:pPr>
          </w:p>
          <w:p w14:paraId="24159C51" w14:textId="77777777" w:rsidR="00A92A02" w:rsidRPr="00FC1A3A" w:rsidRDefault="00A92A02" w:rsidP="00997D3B">
            <w:pPr>
              <w:rPr>
                <w:rFonts w:asciiTheme="minorHAnsi" w:hAnsiTheme="minorHAnsi" w:cs="Times New Roman"/>
                <w:sz w:val="24"/>
                <w:szCs w:val="24"/>
              </w:rPr>
            </w:pPr>
          </w:p>
          <w:p w14:paraId="531F06EE" w14:textId="77777777" w:rsidR="00A92A02" w:rsidRPr="00FC1A3A" w:rsidRDefault="00A92A02" w:rsidP="00997D3B">
            <w:pPr>
              <w:rPr>
                <w:rFonts w:asciiTheme="minorHAnsi" w:hAnsiTheme="minorHAnsi" w:cs="Times New Roman"/>
                <w:sz w:val="24"/>
                <w:szCs w:val="24"/>
              </w:rPr>
            </w:pPr>
          </w:p>
          <w:p w14:paraId="5544F832" w14:textId="77777777" w:rsidR="00A92A02" w:rsidRPr="00FC1A3A" w:rsidRDefault="00A92A02" w:rsidP="00997D3B">
            <w:pPr>
              <w:rPr>
                <w:rFonts w:asciiTheme="minorHAnsi" w:hAnsiTheme="minorHAnsi" w:cs="Times New Roman"/>
                <w:sz w:val="24"/>
                <w:szCs w:val="24"/>
              </w:rPr>
            </w:pPr>
          </w:p>
          <w:p w14:paraId="5BB17431" w14:textId="77777777" w:rsidR="00A92A02" w:rsidRPr="00FC1A3A" w:rsidRDefault="00A92A02" w:rsidP="00997D3B">
            <w:pPr>
              <w:rPr>
                <w:rFonts w:asciiTheme="minorHAnsi" w:hAnsiTheme="minorHAnsi" w:cs="Times New Roman"/>
                <w:sz w:val="24"/>
                <w:szCs w:val="24"/>
              </w:rPr>
            </w:pPr>
          </w:p>
          <w:p w14:paraId="7E37C08E" w14:textId="77777777" w:rsidR="00A92A02" w:rsidRPr="00FC1A3A" w:rsidRDefault="00A92A02" w:rsidP="00997D3B">
            <w:pPr>
              <w:rPr>
                <w:rFonts w:asciiTheme="minorHAnsi" w:hAnsiTheme="minorHAnsi" w:cs="Times New Roman"/>
                <w:sz w:val="24"/>
                <w:szCs w:val="24"/>
              </w:rPr>
            </w:pPr>
          </w:p>
          <w:p w14:paraId="112FD0CE" w14:textId="77777777" w:rsidR="00A92A02" w:rsidRPr="00FC1A3A" w:rsidRDefault="00A92A02" w:rsidP="00997D3B">
            <w:pPr>
              <w:rPr>
                <w:rFonts w:asciiTheme="minorHAnsi" w:hAnsiTheme="minorHAnsi" w:cs="Times New Roman"/>
                <w:sz w:val="24"/>
                <w:szCs w:val="24"/>
              </w:rPr>
            </w:pPr>
          </w:p>
          <w:p w14:paraId="6B68979B" w14:textId="77777777" w:rsidR="00A92A02" w:rsidRPr="00FC1A3A" w:rsidRDefault="00A92A02" w:rsidP="00997D3B">
            <w:pPr>
              <w:rPr>
                <w:rFonts w:asciiTheme="minorHAnsi" w:hAnsiTheme="minorHAnsi" w:cs="Times New Roman"/>
                <w:sz w:val="24"/>
                <w:szCs w:val="24"/>
              </w:rPr>
            </w:pPr>
          </w:p>
          <w:p w14:paraId="09B93FCB" w14:textId="77777777" w:rsidR="00A92A02" w:rsidRPr="00FC1A3A" w:rsidRDefault="00A92A02" w:rsidP="00997D3B">
            <w:pPr>
              <w:rPr>
                <w:rFonts w:asciiTheme="minorHAnsi" w:hAnsiTheme="minorHAnsi" w:cs="Times New Roman"/>
                <w:sz w:val="24"/>
                <w:szCs w:val="24"/>
              </w:rPr>
            </w:pPr>
          </w:p>
          <w:p w14:paraId="48D324EB" w14:textId="77777777" w:rsidR="00A92A02" w:rsidRPr="00FC1A3A" w:rsidRDefault="00A92A02" w:rsidP="00997D3B">
            <w:pPr>
              <w:rPr>
                <w:rFonts w:asciiTheme="minorHAnsi" w:hAnsiTheme="minorHAnsi" w:cs="Times New Roman"/>
                <w:sz w:val="24"/>
                <w:szCs w:val="24"/>
              </w:rPr>
            </w:pPr>
          </w:p>
          <w:p w14:paraId="0C381A17" w14:textId="77777777" w:rsidR="00A92A02" w:rsidRPr="00FC1A3A" w:rsidRDefault="00A92A02" w:rsidP="00997D3B">
            <w:pPr>
              <w:rPr>
                <w:rFonts w:asciiTheme="minorHAnsi" w:hAnsiTheme="minorHAnsi" w:cs="Times New Roman"/>
                <w:sz w:val="24"/>
                <w:szCs w:val="24"/>
              </w:rPr>
            </w:pPr>
          </w:p>
          <w:p w14:paraId="40282825" w14:textId="77777777" w:rsidR="00A92A02" w:rsidRPr="00FC1A3A" w:rsidRDefault="00A92A02" w:rsidP="00997D3B">
            <w:pPr>
              <w:rPr>
                <w:rFonts w:asciiTheme="minorHAnsi" w:hAnsiTheme="minorHAnsi" w:cs="Times New Roman"/>
                <w:sz w:val="24"/>
                <w:szCs w:val="24"/>
              </w:rPr>
            </w:pPr>
          </w:p>
          <w:p w14:paraId="078923B4" w14:textId="77777777" w:rsidR="00A92A02" w:rsidRPr="00FC1A3A" w:rsidRDefault="00A92A02" w:rsidP="00997D3B">
            <w:pPr>
              <w:rPr>
                <w:rFonts w:asciiTheme="minorHAnsi" w:hAnsiTheme="minorHAnsi" w:cs="Times New Roman"/>
                <w:sz w:val="24"/>
                <w:szCs w:val="24"/>
              </w:rPr>
            </w:pPr>
          </w:p>
          <w:p w14:paraId="249A16B1" w14:textId="77777777" w:rsidR="00A92A02" w:rsidRPr="00FC1A3A" w:rsidRDefault="00A92A02" w:rsidP="00997D3B">
            <w:pPr>
              <w:rPr>
                <w:rFonts w:asciiTheme="minorHAnsi" w:hAnsiTheme="minorHAnsi" w:cs="Times New Roman"/>
                <w:sz w:val="24"/>
                <w:szCs w:val="24"/>
              </w:rPr>
            </w:pPr>
          </w:p>
          <w:p w14:paraId="3530726C" w14:textId="77777777" w:rsidR="00A92A02" w:rsidRPr="00FC1A3A" w:rsidRDefault="00A92A02" w:rsidP="00997D3B">
            <w:pPr>
              <w:rPr>
                <w:rFonts w:asciiTheme="minorHAnsi" w:hAnsiTheme="minorHAnsi" w:cs="Times New Roman"/>
                <w:sz w:val="24"/>
                <w:szCs w:val="24"/>
              </w:rPr>
            </w:pPr>
          </w:p>
          <w:p w14:paraId="56AA2E27" w14:textId="77777777" w:rsidR="00A92A02" w:rsidRPr="00FC1A3A" w:rsidRDefault="00A92A02" w:rsidP="00997D3B">
            <w:pPr>
              <w:rPr>
                <w:rFonts w:asciiTheme="minorHAnsi" w:hAnsiTheme="minorHAnsi" w:cs="Times New Roman"/>
                <w:sz w:val="24"/>
                <w:szCs w:val="24"/>
              </w:rPr>
            </w:pPr>
          </w:p>
          <w:p w14:paraId="3D081629" w14:textId="77777777" w:rsidR="00A92A02" w:rsidRPr="00FC1A3A" w:rsidRDefault="00A92A02" w:rsidP="00997D3B">
            <w:pPr>
              <w:rPr>
                <w:rFonts w:asciiTheme="minorHAnsi" w:hAnsiTheme="minorHAnsi" w:cs="Times New Roman"/>
                <w:sz w:val="24"/>
                <w:szCs w:val="24"/>
              </w:rPr>
            </w:pPr>
          </w:p>
          <w:p w14:paraId="0FE4AF46" w14:textId="77777777" w:rsidR="00A92A02" w:rsidRPr="00FC1A3A" w:rsidRDefault="00A92A02" w:rsidP="00997D3B">
            <w:pPr>
              <w:rPr>
                <w:rFonts w:asciiTheme="minorHAnsi" w:hAnsiTheme="minorHAnsi" w:cs="Times New Roman"/>
                <w:sz w:val="24"/>
                <w:szCs w:val="24"/>
              </w:rPr>
            </w:pPr>
          </w:p>
          <w:p w14:paraId="46C112D4" w14:textId="77777777" w:rsidR="00A92A02" w:rsidRPr="00FC1A3A" w:rsidRDefault="00A92A02" w:rsidP="00997D3B">
            <w:pPr>
              <w:rPr>
                <w:rFonts w:asciiTheme="minorHAnsi" w:hAnsiTheme="minorHAnsi" w:cs="Times New Roman"/>
                <w:sz w:val="24"/>
                <w:szCs w:val="24"/>
              </w:rPr>
            </w:pPr>
          </w:p>
          <w:p w14:paraId="21619818" w14:textId="77777777" w:rsidR="00A92A02" w:rsidRPr="00FC1A3A" w:rsidRDefault="00A92A02" w:rsidP="00997D3B">
            <w:pPr>
              <w:rPr>
                <w:rFonts w:asciiTheme="minorHAnsi" w:hAnsiTheme="minorHAnsi" w:cs="Times New Roman"/>
                <w:sz w:val="24"/>
                <w:szCs w:val="24"/>
              </w:rPr>
            </w:pPr>
          </w:p>
          <w:p w14:paraId="06AA3DA2" w14:textId="77777777" w:rsidR="00A92A02" w:rsidRPr="00FC1A3A" w:rsidRDefault="00A92A02" w:rsidP="00997D3B">
            <w:pPr>
              <w:rPr>
                <w:rFonts w:asciiTheme="minorHAnsi" w:hAnsiTheme="minorHAnsi" w:cs="Times New Roman"/>
                <w:sz w:val="24"/>
                <w:szCs w:val="24"/>
              </w:rPr>
            </w:pPr>
          </w:p>
          <w:p w14:paraId="615FEA4F" w14:textId="77777777" w:rsidR="00A92A02" w:rsidRPr="00FC1A3A" w:rsidRDefault="00A92A02" w:rsidP="00997D3B">
            <w:pPr>
              <w:rPr>
                <w:rFonts w:asciiTheme="minorHAnsi" w:hAnsiTheme="minorHAnsi" w:cs="Times New Roman"/>
                <w:sz w:val="24"/>
                <w:szCs w:val="24"/>
              </w:rPr>
            </w:pPr>
          </w:p>
          <w:p w14:paraId="78979ACD" w14:textId="77777777" w:rsidR="00A92A02" w:rsidRPr="00FC1A3A" w:rsidRDefault="00A92A02" w:rsidP="00997D3B">
            <w:pPr>
              <w:rPr>
                <w:rFonts w:asciiTheme="minorHAnsi" w:hAnsiTheme="minorHAnsi" w:cs="Times New Roman"/>
                <w:sz w:val="24"/>
                <w:szCs w:val="24"/>
              </w:rPr>
            </w:pPr>
          </w:p>
          <w:p w14:paraId="765ADFE3" w14:textId="77777777" w:rsidR="00A92A02" w:rsidRPr="00FC1A3A" w:rsidRDefault="00A92A02" w:rsidP="00997D3B">
            <w:pPr>
              <w:rPr>
                <w:rFonts w:asciiTheme="minorHAnsi" w:hAnsiTheme="minorHAnsi" w:cs="Times New Roman"/>
                <w:sz w:val="24"/>
                <w:szCs w:val="24"/>
              </w:rPr>
            </w:pPr>
          </w:p>
          <w:p w14:paraId="5BC631BF" w14:textId="77777777" w:rsidR="00A92A02" w:rsidRPr="00FC1A3A" w:rsidRDefault="00A92A02" w:rsidP="00997D3B">
            <w:pPr>
              <w:rPr>
                <w:rFonts w:asciiTheme="minorHAnsi" w:hAnsiTheme="minorHAnsi" w:cs="Times New Roman"/>
                <w:sz w:val="24"/>
                <w:szCs w:val="24"/>
              </w:rPr>
            </w:pPr>
          </w:p>
          <w:p w14:paraId="10815546" w14:textId="77777777" w:rsidR="00A92A02" w:rsidRPr="00FC1A3A" w:rsidRDefault="00A92A02" w:rsidP="00997D3B">
            <w:pPr>
              <w:rPr>
                <w:rFonts w:asciiTheme="minorHAnsi" w:hAnsiTheme="minorHAnsi" w:cs="Times New Roman"/>
                <w:sz w:val="24"/>
                <w:szCs w:val="24"/>
              </w:rPr>
            </w:pPr>
          </w:p>
          <w:p w14:paraId="3E95F3A3" w14:textId="77777777" w:rsidR="00A92A02" w:rsidRPr="00FC1A3A" w:rsidRDefault="00A92A02" w:rsidP="00997D3B">
            <w:pPr>
              <w:rPr>
                <w:rFonts w:asciiTheme="minorHAnsi" w:hAnsiTheme="minorHAnsi" w:cs="Times New Roman"/>
                <w:sz w:val="24"/>
                <w:szCs w:val="24"/>
              </w:rPr>
            </w:pPr>
          </w:p>
          <w:p w14:paraId="24636AFA" w14:textId="77777777" w:rsidR="00A92A02" w:rsidRPr="00FC1A3A" w:rsidRDefault="00A92A02" w:rsidP="00997D3B">
            <w:pPr>
              <w:rPr>
                <w:rFonts w:asciiTheme="minorHAnsi" w:hAnsiTheme="minorHAnsi" w:cs="Times New Roman"/>
                <w:sz w:val="24"/>
                <w:szCs w:val="24"/>
              </w:rPr>
            </w:pPr>
          </w:p>
          <w:p w14:paraId="7E9831DA" w14:textId="77777777" w:rsidR="00A92A02" w:rsidRPr="00FC1A3A" w:rsidRDefault="00A92A02" w:rsidP="00997D3B">
            <w:pPr>
              <w:rPr>
                <w:rFonts w:asciiTheme="minorHAnsi" w:hAnsiTheme="minorHAnsi" w:cs="Times New Roman"/>
                <w:sz w:val="24"/>
                <w:szCs w:val="24"/>
              </w:rPr>
            </w:pPr>
          </w:p>
          <w:p w14:paraId="12171A5C" w14:textId="77777777" w:rsidR="00A92A02" w:rsidRPr="00FC1A3A" w:rsidRDefault="00A92A02" w:rsidP="00997D3B">
            <w:pPr>
              <w:rPr>
                <w:rFonts w:asciiTheme="minorHAnsi" w:hAnsiTheme="minorHAnsi" w:cs="Times New Roman"/>
                <w:sz w:val="24"/>
                <w:szCs w:val="24"/>
              </w:rPr>
            </w:pPr>
          </w:p>
          <w:p w14:paraId="0C6BC9A2" w14:textId="77777777" w:rsidR="00A92A02" w:rsidRPr="00FC1A3A" w:rsidRDefault="00A92A02" w:rsidP="00997D3B">
            <w:pPr>
              <w:rPr>
                <w:rFonts w:asciiTheme="minorHAnsi" w:hAnsiTheme="minorHAnsi" w:cs="Times New Roman"/>
                <w:sz w:val="24"/>
                <w:szCs w:val="24"/>
              </w:rPr>
            </w:pPr>
          </w:p>
          <w:p w14:paraId="3FF1E7F4" w14:textId="77777777" w:rsidR="00A92A02" w:rsidRPr="00FC1A3A" w:rsidRDefault="00A92A02" w:rsidP="00997D3B">
            <w:pPr>
              <w:rPr>
                <w:rFonts w:asciiTheme="minorHAnsi" w:hAnsiTheme="minorHAnsi" w:cs="Times New Roman"/>
                <w:sz w:val="24"/>
                <w:szCs w:val="24"/>
              </w:rPr>
            </w:pPr>
          </w:p>
          <w:p w14:paraId="7905AD4F" w14:textId="77777777" w:rsidR="00A92A02" w:rsidRPr="00FC1A3A" w:rsidRDefault="00A92A02" w:rsidP="00997D3B">
            <w:pPr>
              <w:rPr>
                <w:rFonts w:asciiTheme="minorHAnsi" w:hAnsiTheme="minorHAnsi" w:cs="Times New Roman"/>
                <w:sz w:val="24"/>
                <w:szCs w:val="24"/>
              </w:rPr>
            </w:pPr>
          </w:p>
          <w:p w14:paraId="68588E6E" w14:textId="77777777" w:rsidR="00A92A02" w:rsidRPr="00FC1A3A" w:rsidRDefault="00A92A02" w:rsidP="00997D3B">
            <w:pPr>
              <w:rPr>
                <w:rFonts w:asciiTheme="minorHAnsi" w:hAnsiTheme="minorHAnsi" w:cs="Times New Roman"/>
                <w:sz w:val="24"/>
                <w:szCs w:val="24"/>
              </w:rPr>
            </w:pPr>
          </w:p>
          <w:p w14:paraId="1221EE61" w14:textId="77777777" w:rsidR="00A92A02" w:rsidRPr="00FC1A3A" w:rsidRDefault="00A92A02" w:rsidP="00997D3B">
            <w:pPr>
              <w:rPr>
                <w:rFonts w:asciiTheme="minorHAnsi" w:hAnsiTheme="minorHAnsi" w:cs="Times New Roman"/>
                <w:sz w:val="24"/>
                <w:szCs w:val="24"/>
              </w:rPr>
            </w:pPr>
          </w:p>
          <w:p w14:paraId="58E1D893" w14:textId="77777777" w:rsidR="00A92A02" w:rsidRPr="00FC1A3A" w:rsidRDefault="00A92A02" w:rsidP="00997D3B">
            <w:pPr>
              <w:rPr>
                <w:rFonts w:asciiTheme="minorHAnsi" w:hAnsiTheme="minorHAnsi" w:cs="Times New Roman"/>
                <w:sz w:val="24"/>
                <w:szCs w:val="24"/>
              </w:rPr>
            </w:pPr>
          </w:p>
          <w:p w14:paraId="5592E76C" w14:textId="77777777" w:rsidR="00A92A02" w:rsidRPr="00FC1A3A" w:rsidRDefault="00A92A02" w:rsidP="00997D3B">
            <w:pPr>
              <w:rPr>
                <w:rFonts w:asciiTheme="minorHAnsi" w:hAnsiTheme="minorHAnsi" w:cs="Times New Roman"/>
                <w:sz w:val="24"/>
                <w:szCs w:val="24"/>
              </w:rPr>
            </w:pPr>
          </w:p>
          <w:p w14:paraId="43837B2D" w14:textId="77777777" w:rsidR="00A92A02" w:rsidRPr="00FC1A3A" w:rsidRDefault="00A92A02" w:rsidP="00997D3B">
            <w:pPr>
              <w:rPr>
                <w:rFonts w:asciiTheme="minorHAnsi" w:hAnsiTheme="minorHAnsi" w:cs="Times New Roman"/>
                <w:sz w:val="24"/>
                <w:szCs w:val="24"/>
              </w:rPr>
            </w:pPr>
          </w:p>
          <w:p w14:paraId="3214D663" w14:textId="77777777" w:rsidR="00A92A02" w:rsidRPr="00FC1A3A" w:rsidRDefault="00A92A02" w:rsidP="00997D3B">
            <w:pPr>
              <w:rPr>
                <w:rFonts w:asciiTheme="minorHAnsi" w:hAnsiTheme="minorHAnsi" w:cs="Times New Roman"/>
                <w:sz w:val="24"/>
                <w:szCs w:val="24"/>
              </w:rPr>
            </w:pPr>
          </w:p>
          <w:p w14:paraId="6DC5128F" w14:textId="77777777" w:rsidR="00A92A02" w:rsidRPr="00FC1A3A" w:rsidRDefault="00A92A02" w:rsidP="00997D3B">
            <w:pPr>
              <w:rPr>
                <w:rFonts w:asciiTheme="minorHAnsi" w:hAnsiTheme="minorHAnsi" w:cs="Times New Roman"/>
                <w:sz w:val="24"/>
                <w:szCs w:val="24"/>
              </w:rPr>
            </w:pPr>
          </w:p>
          <w:p w14:paraId="2C196282" w14:textId="77777777" w:rsidR="00A92A02" w:rsidRPr="00FC1A3A" w:rsidRDefault="00A92A02" w:rsidP="00997D3B">
            <w:pPr>
              <w:rPr>
                <w:rFonts w:asciiTheme="minorHAnsi" w:hAnsiTheme="minorHAnsi" w:cs="Times New Roman"/>
                <w:sz w:val="24"/>
                <w:szCs w:val="24"/>
              </w:rPr>
            </w:pPr>
          </w:p>
          <w:p w14:paraId="39560328" w14:textId="77777777" w:rsidR="00A92A02" w:rsidRPr="00FC1A3A" w:rsidRDefault="00A92A02" w:rsidP="00997D3B">
            <w:pPr>
              <w:rPr>
                <w:rFonts w:asciiTheme="minorHAnsi" w:hAnsiTheme="minorHAnsi" w:cs="Times New Roman"/>
                <w:sz w:val="24"/>
                <w:szCs w:val="24"/>
              </w:rPr>
            </w:pPr>
          </w:p>
          <w:p w14:paraId="7D78500D" w14:textId="77777777" w:rsidR="00A92A02" w:rsidRPr="00FC1A3A" w:rsidRDefault="00A92A02" w:rsidP="00997D3B">
            <w:pPr>
              <w:rPr>
                <w:rFonts w:asciiTheme="minorHAnsi" w:hAnsiTheme="minorHAnsi" w:cs="Times New Roman"/>
                <w:sz w:val="24"/>
                <w:szCs w:val="24"/>
              </w:rPr>
            </w:pPr>
          </w:p>
          <w:p w14:paraId="3008194A" w14:textId="77777777" w:rsidR="00A92A02" w:rsidRPr="00FC1A3A" w:rsidRDefault="00A92A02" w:rsidP="00997D3B">
            <w:pPr>
              <w:rPr>
                <w:rFonts w:asciiTheme="minorHAnsi" w:hAnsiTheme="minorHAnsi" w:cs="Times New Roman"/>
                <w:sz w:val="24"/>
                <w:szCs w:val="24"/>
              </w:rPr>
            </w:pPr>
          </w:p>
          <w:p w14:paraId="55B9197E" w14:textId="77777777" w:rsidR="00A92A02" w:rsidRPr="00FC1A3A" w:rsidRDefault="00A92A02" w:rsidP="00997D3B">
            <w:pPr>
              <w:rPr>
                <w:rFonts w:asciiTheme="minorHAnsi" w:hAnsiTheme="minorHAnsi" w:cs="Times New Roman"/>
                <w:sz w:val="24"/>
                <w:szCs w:val="24"/>
              </w:rPr>
            </w:pPr>
          </w:p>
          <w:p w14:paraId="4B9821C8" w14:textId="77777777" w:rsidR="00A92A02" w:rsidRPr="00FC1A3A" w:rsidRDefault="00A92A02" w:rsidP="00997D3B">
            <w:pPr>
              <w:rPr>
                <w:rFonts w:asciiTheme="minorHAnsi" w:hAnsiTheme="minorHAnsi" w:cs="Times New Roman"/>
                <w:sz w:val="24"/>
                <w:szCs w:val="24"/>
              </w:rPr>
            </w:pPr>
          </w:p>
          <w:p w14:paraId="1CAC43B4" w14:textId="77777777" w:rsidR="00A92A02" w:rsidRPr="00FC1A3A" w:rsidRDefault="00A92A02" w:rsidP="00997D3B">
            <w:pPr>
              <w:rPr>
                <w:rFonts w:asciiTheme="minorHAnsi" w:hAnsiTheme="minorHAnsi" w:cs="Times New Roman"/>
                <w:sz w:val="24"/>
                <w:szCs w:val="24"/>
              </w:rPr>
            </w:pPr>
          </w:p>
          <w:p w14:paraId="09DA0D32" w14:textId="77777777" w:rsidR="00A92A02" w:rsidRPr="00FC1A3A" w:rsidRDefault="00A92A02" w:rsidP="00997D3B">
            <w:pPr>
              <w:rPr>
                <w:rFonts w:asciiTheme="minorHAnsi" w:hAnsiTheme="minorHAnsi" w:cs="Times New Roman"/>
                <w:sz w:val="24"/>
                <w:szCs w:val="24"/>
              </w:rPr>
            </w:pPr>
          </w:p>
          <w:p w14:paraId="5ADF0F23" w14:textId="77777777" w:rsidR="00A92A02" w:rsidRPr="00FC1A3A" w:rsidRDefault="00A92A02" w:rsidP="00997D3B">
            <w:pPr>
              <w:rPr>
                <w:rFonts w:asciiTheme="minorHAnsi" w:hAnsiTheme="minorHAnsi" w:cs="Times New Roman"/>
                <w:sz w:val="24"/>
                <w:szCs w:val="24"/>
              </w:rPr>
            </w:pPr>
          </w:p>
          <w:p w14:paraId="5B96D46F" w14:textId="77777777" w:rsidR="00A92A02" w:rsidRPr="00FC1A3A" w:rsidRDefault="00A92A02" w:rsidP="00997D3B">
            <w:pPr>
              <w:rPr>
                <w:rFonts w:asciiTheme="minorHAnsi" w:hAnsiTheme="minorHAnsi" w:cs="Times New Roman"/>
                <w:sz w:val="24"/>
                <w:szCs w:val="24"/>
              </w:rPr>
            </w:pPr>
          </w:p>
          <w:p w14:paraId="4677AD8A" w14:textId="77777777" w:rsidR="00A92A02" w:rsidRPr="00FC1A3A" w:rsidRDefault="00A92A02" w:rsidP="00997D3B">
            <w:pPr>
              <w:rPr>
                <w:rFonts w:asciiTheme="minorHAnsi" w:hAnsiTheme="minorHAnsi" w:cs="Times New Roman"/>
                <w:sz w:val="24"/>
                <w:szCs w:val="24"/>
              </w:rPr>
            </w:pPr>
          </w:p>
          <w:p w14:paraId="3347D48D" w14:textId="77777777" w:rsidR="00A92A02" w:rsidRPr="00FC1A3A" w:rsidRDefault="00A92A02" w:rsidP="00997D3B">
            <w:pPr>
              <w:rPr>
                <w:rFonts w:asciiTheme="minorHAnsi" w:hAnsiTheme="minorHAnsi" w:cs="Times New Roman"/>
                <w:sz w:val="24"/>
                <w:szCs w:val="24"/>
              </w:rPr>
            </w:pPr>
          </w:p>
          <w:p w14:paraId="76E96D9F" w14:textId="77777777" w:rsidR="00A92A02" w:rsidRPr="00FC1A3A" w:rsidRDefault="00A92A02" w:rsidP="00997D3B">
            <w:pPr>
              <w:rPr>
                <w:rFonts w:asciiTheme="minorHAnsi" w:hAnsiTheme="minorHAnsi" w:cs="Times New Roman"/>
                <w:sz w:val="24"/>
                <w:szCs w:val="24"/>
              </w:rPr>
            </w:pPr>
          </w:p>
          <w:p w14:paraId="73FD58FA" w14:textId="77777777" w:rsidR="00A92A02" w:rsidRPr="00FC1A3A" w:rsidRDefault="00A92A02" w:rsidP="00997D3B">
            <w:pPr>
              <w:rPr>
                <w:rFonts w:asciiTheme="minorHAnsi" w:hAnsiTheme="minorHAnsi" w:cs="Times New Roman"/>
                <w:sz w:val="24"/>
                <w:szCs w:val="24"/>
              </w:rPr>
            </w:pPr>
          </w:p>
          <w:p w14:paraId="3A7F7280" w14:textId="77777777" w:rsidR="00A92A02" w:rsidRPr="00FC1A3A" w:rsidRDefault="00A92A02" w:rsidP="00997D3B">
            <w:pPr>
              <w:rPr>
                <w:rFonts w:asciiTheme="minorHAnsi" w:hAnsiTheme="minorHAnsi" w:cs="Times New Roman"/>
                <w:sz w:val="24"/>
                <w:szCs w:val="24"/>
              </w:rPr>
            </w:pPr>
          </w:p>
          <w:p w14:paraId="4A63A290" w14:textId="77777777" w:rsidR="00A92A02" w:rsidRPr="00FC1A3A" w:rsidRDefault="00A92A02" w:rsidP="00997D3B">
            <w:pPr>
              <w:rPr>
                <w:rFonts w:asciiTheme="minorHAnsi" w:hAnsiTheme="minorHAnsi" w:cs="Times New Roman"/>
                <w:sz w:val="24"/>
                <w:szCs w:val="24"/>
              </w:rPr>
            </w:pPr>
          </w:p>
          <w:p w14:paraId="6633038E" w14:textId="77777777" w:rsidR="00A92A02" w:rsidRPr="00FC1A3A" w:rsidRDefault="00A92A02" w:rsidP="00997D3B">
            <w:pPr>
              <w:rPr>
                <w:rFonts w:asciiTheme="minorHAnsi" w:hAnsiTheme="minorHAnsi" w:cs="Times New Roman"/>
                <w:sz w:val="24"/>
                <w:szCs w:val="24"/>
              </w:rPr>
            </w:pPr>
          </w:p>
          <w:p w14:paraId="2FBE1074" w14:textId="77777777" w:rsidR="00A92A02" w:rsidRPr="00FC1A3A" w:rsidRDefault="00A92A02" w:rsidP="00997D3B">
            <w:pPr>
              <w:rPr>
                <w:rFonts w:asciiTheme="minorHAnsi" w:hAnsiTheme="minorHAnsi" w:cs="Times New Roman"/>
                <w:sz w:val="24"/>
                <w:szCs w:val="24"/>
              </w:rPr>
            </w:pPr>
          </w:p>
          <w:p w14:paraId="308FE722" w14:textId="77777777" w:rsidR="00A92A02" w:rsidRPr="00FC1A3A" w:rsidRDefault="00A92A02" w:rsidP="00997D3B">
            <w:pPr>
              <w:rPr>
                <w:rFonts w:asciiTheme="minorHAnsi" w:hAnsiTheme="minorHAnsi" w:cs="Times New Roman"/>
                <w:sz w:val="24"/>
                <w:szCs w:val="24"/>
              </w:rPr>
            </w:pPr>
          </w:p>
          <w:p w14:paraId="4E9CDA0C" w14:textId="77777777" w:rsidR="00A92A02" w:rsidRPr="00FC1A3A" w:rsidRDefault="00A92A02" w:rsidP="00997D3B">
            <w:pPr>
              <w:rPr>
                <w:rFonts w:asciiTheme="minorHAnsi" w:hAnsiTheme="minorHAnsi" w:cs="Times New Roman"/>
                <w:sz w:val="24"/>
                <w:szCs w:val="24"/>
              </w:rPr>
            </w:pPr>
          </w:p>
          <w:p w14:paraId="4754F783" w14:textId="77777777" w:rsidR="00A92A02" w:rsidRPr="00FC1A3A" w:rsidRDefault="00A92A02" w:rsidP="00997D3B">
            <w:pPr>
              <w:rPr>
                <w:rFonts w:asciiTheme="minorHAnsi" w:hAnsiTheme="minorHAnsi" w:cs="Times New Roman"/>
                <w:sz w:val="24"/>
                <w:szCs w:val="24"/>
              </w:rPr>
            </w:pPr>
          </w:p>
          <w:p w14:paraId="4BAA7DBD" w14:textId="77777777" w:rsidR="00A92A02" w:rsidRPr="00FC1A3A" w:rsidRDefault="00A92A02" w:rsidP="00997D3B">
            <w:pPr>
              <w:rPr>
                <w:rFonts w:asciiTheme="minorHAnsi" w:hAnsiTheme="minorHAnsi" w:cs="Times New Roman"/>
                <w:sz w:val="24"/>
                <w:szCs w:val="24"/>
              </w:rPr>
            </w:pPr>
          </w:p>
          <w:p w14:paraId="1FEA5F5D" w14:textId="77777777" w:rsidR="00A92A02" w:rsidRPr="00FC1A3A" w:rsidRDefault="00A92A02" w:rsidP="00997D3B">
            <w:pPr>
              <w:rPr>
                <w:rFonts w:asciiTheme="minorHAnsi" w:hAnsiTheme="minorHAnsi" w:cs="Times New Roman"/>
                <w:sz w:val="24"/>
                <w:szCs w:val="24"/>
              </w:rPr>
            </w:pPr>
          </w:p>
          <w:p w14:paraId="62E689F0" w14:textId="77777777" w:rsidR="00A92A02" w:rsidRPr="00FC1A3A" w:rsidRDefault="00A92A02" w:rsidP="00997D3B">
            <w:pPr>
              <w:rPr>
                <w:rFonts w:asciiTheme="minorHAnsi" w:hAnsiTheme="minorHAnsi" w:cs="Times New Roman"/>
                <w:sz w:val="24"/>
                <w:szCs w:val="24"/>
              </w:rPr>
            </w:pPr>
          </w:p>
          <w:p w14:paraId="4DFBC4F0" w14:textId="77777777" w:rsidR="00A92A02" w:rsidRPr="00FC1A3A" w:rsidRDefault="00A92A02" w:rsidP="00997D3B">
            <w:pPr>
              <w:rPr>
                <w:rFonts w:asciiTheme="minorHAnsi" w:hAnsiTheme="minorHAnsi" w:cs="Times New Roman"/>
                <w:sz w:val="24"/>
                <w:szCs w:val="24"/>
              </w:rPr>
            </w:pPr>
          </w:p>
          <w:p w14:paraId="0F31063D" w14:textId="77777777" w:rsidR="00A92A02" w:rsidRPr="00FC1A3A" w:rsidRDefault="00A92A02" w:rsidP="00997D3B">
            <w:pPr>
              <w:rPr>
                <w:rFonts w:asciiTheme="minorHAnsi" w:hAnsiTheme="minorHAnsi" w:cs="Times New Roman"/>
                <w:sz w:val="24"/>
                <w:szCs w:val="24"/>
              </w:rPr>
            </w:pPr>
          </w:p>
          <w:p w14:paraId="498B08A5" w14:textId="77777777" w:rsidR="00A92A02" w:rsidRPr="00FC1A3A" w:rsidRDefault="00A92A02" w:rsidP="00997D3B">
            <w:pPr>
              <w:rPr>
                <w:rFonts w:asciiTheme="minorHAnsi" w:hAnsiTheme="minorHAnsi" w:cs="Times New Roman"/>
                <w:sz w:val="24"/>
                <w:szCs w:val="24"/>
              </w:rPr>
            </w:pPr>
          </w:p>
          <w:p w14:paraId="668C3B23" w14:textId="77777777" w:rsidR="00A92A02" w:rsidRPr="00FC1A3A" w:rsidRDefault="00A92A02" w:rsidP="00997D3B">
            <w:pPr>
              <w:rPr>
                <w:rFonts w:asciiTheme="minorHAnsi" w:hAnsiTheme="minorHAnsi" w:cs="Times New Roman"/>
                <w:sz w:val="24"/>
                <w:szCs w:val="24"/>
              </w:rPr>
            </w:pPr>
          </w:p>
          <w:p w14:paraId="33C283AB" w14:textId="77777777" w:rsidR="00A92A02" w:rsidRPr="00FC1A3A" w:rsidRDefault="00A92A02" w:rsidP="00997D3B">
            <w:pPr>
              <w:rPr>
                <w:rFonts w:asciiTheme="minorHAnsi" w:hAnsiTheme="minorHAnsi" w:cs="Times New Roman"/>
                <w:sz w:val="24"/>
                <w:szCs w:val="24"/>
              </w:rPr>
            </w:pPr>
          </w:p>
          <w:p w14:paraId="2918C479" w14:textId="77777777" w:rsidR="00A92A02" w:rsidRPr="00FC1A3A" w:rsidRDefault="00A92A02" w:rsidP="00997D3B">
            <w:pPr>
              <w:rPr>
                <w:rFonts w:asciiTheme="minorHAnsi" w:hAnsiTheme="minorHAnsi" w:cs="Times New Roman"/>
                <w:sz w:val="24"/>
                <w:szCs w:val="24"/>
              </w:rPr>
            </w:pPr>
          </w:p>
          <w:p w14:paraId="54F497E3" w14:textId="77777777" w:rsidR="00A92A02" w:rsidRPr="00FC1A3A" w:rsidRDefault="00A92A02" w:rsidP="00997D3B">
            <w:pPr>
              <w:rPr>
                <w:rFonts w:asciiTheme="minorHAnsi" w:hAnsiTheme="minorHAnsi" w:cs="Times New Roman"/>
                <w:sz w:val="24"/>
                <w:szCs w:val="24"/>
              </w:rPr>
            </w:pPr>
          </w:p>
          <w:p w14:paraId="636756AD" w14:textId="77777777" w:rsidR="00A92A02" w:rsidRPr="00FC1A3A" w:rsidRDefault="00A92A02" w:rsidP="00997D3B">
            <w:pPr>
              <w:rPr>
                <w:rFonts w:asciiTheme="minorHAnsi" w:hAnsiTheme="minorHAnsi" w:cs="Times New Roman"/>
                <w:sz w:val="24"/>
                <w:szCs w:val="24"/>
              </w:rPr>
            </w:pPr>
          </w:p>
          <w:p w14:paraId="3B051CD1" w14:textId="77777777" w:rsidR="00A92A02" w:rsidRPr="00FC1A3A" w:rsidRDefault="00A92A02" w:rsidP="00997D3B">
            <w:pPr>
              <w:rPr>
                <w:rFonts w:asciiTheme="minorHAnsi" w:hAnsiTheme="minorHAnsi" w:cs="Times New Roman"/>
                <w:sz w:val="24"/>
                <w:szCs w:val="24"/>
              </w:rPr>
            </w:pPr>
          </w:p>
          <w:p w14:paraId="077520D4" w14:textId="77777777" w:rsidR="00A92A02" w:rsidRPr="00FC1A3A" w:rsidRDefault="00A92A02" w:rsidP="00997D3B">
            <w:pPr>
              <w:rPr>
                <w:rFonts w:asciiTheme="minorHAnsi" w:hAnsiTheme="minorHAnsi" w:cs="Times New Roman"/>
                <w:sz w:val="24"/>
                <w:szCs w:val="24"/>
              </w:rPr>
            </w:pPr>
          </w:p>
          <w:p w14:paraId="49EC5194" w14:textId="77777777" w:rsidR="00A92A02" w:rsidRPr="00FC1A3A" w:rsidRDefault="00A92A02" w:rsidP="00997D3B">
            <w:pPr>
              <w:rPr>
                <w:rFonts w:asciiTheme="minorHAnsi" w:hAnsiTheme="minorHAnsi" w:cs="Times New Roman"/>
                <w:sz w:val="24"/>
                <w:szCs w:val="24"/>
              </w:rPr>
            </w:pPr>
          </w:p>
          <w:p w14:paraId="1E25CE9E" w14:textId="77777777" w:rsidR="00A92A02" w:rsidRPr="00FC1A3A" w:rsidRDefault="00A92A02" w:rsidP="00997D3B">
            <w:pPr>
              <w:rPr>
                <w:rFonts w:asciiTheme="minorHAnsi" w:hAnsiTheme="minorHAnsi" w:cs="Times New Roman"/>
                <w:sz w:val="24"/>
                <w:szCs w:val="24"/>
              </w:rPr>
            </w:pPr>
          </w:p>
          <w:p w14:paraId="25FC6EF1" w14:textId="77777777" w:rsidR="00A92A02" w:rsidRPr="00FC1A3A" w:rsidRDefault="00A92A02" w:rsidP="00997D3B">
            <w:pPr>
              <w:rPr>
                <w:rFonts w:asciiTheme="minorHAnsi" w:hAnsiTheme="minorHAnsi" w:cs="Times New Roman"/>
                <w:sz w:val="24"/>
                <w:szCs w:val="24"/>
              </w:rPr>
            </w:pPr>
          </w:p>
          <w:p w14:paraId="02AD2A5E" w14:textId="77777777" w:rsidR="00A92A02" w:rsidRPr="00FC1A3A" w:rsidRDefault="00A92A02" w:rsidP="00997D3B">
            <w:pPr>
              <w:rPr>
                <w:rFonts w:asciiTheme="minorHAnsi" w:hAnsiTheme="minorHAnsi" w:cs="Times New Roman"/>
                <w:sz w:val="24"/>
                <w:szCs w:val="24"/>
              </w:rPr>
            </w:pPr>
          </w:p>
          <w:p w14:paraId="346BD949" w14:textId="77777777" w:rsidR="00A92A02" w:rsidRPr="00FC1A3A" w:rsidRDefault="00A92A02" w:rsidP="00997D3B">
            <w:pPr>
              <w:rPr>
                <w:rFonts w:asciiTheme="minorHAnsi" w:hAnsiTheme="minorHAnsi" w:cs="Times New Roman"/>
                <w:sz w:val="24"/>
                <w:szCs w:val="24"/>
              </w:rPr>
            </w:pPr>
          </w:p>
          <w:p w14:paraId="276CD750" w14:textId="77777777" w:rsidR="00A92A02" w:rsidRPr="00FC1A3A" w:rsidRDefault="00A92A02" w:rsidP="00997D3B">
            <w:pPr>
              <w:rPr>
                <w:rFonts w:asciiTheme="minorHAnsi" w:hAnsiTheme="minorHAnsi" w:cs="Times New Roman"/>
                <w:sz w:val="24"/>
                <w:szCs w:val="24"/>
              </w:rPr>
            </w:pPr>
          </w:p>
          <w:p w14:paraId="5ACA20DB" w14:textId="77777777" w:rsidR="00A92A02" w:rsidRPr="00FC1A3A" w:rsidRDefault="00A92A02" w:rsidP="00997D3B">
            <w:pPr>
              <w:rPr>
                <w:rFonts w:asciiTheme="minorHAnsi" w:hAnsiTheme="minorHAnsi" w:cs="Times New Roman"/>
                <w:sz w:val="24"/>
                <w:szCs w:val="24"/>
              </w:rPr>
            </w:pPr>
          </w:p>
          <w:p w14:paraId="2779166C" w14:textId="77777777" w:rsidR="00A92A02" w:rsidRPr="00FC1A3A" w:rsidRDefault="00A92A02" w:rsidP="00997D3B">
            <w:pPr>
              <w:rPr>
                <w:rFonts w:asciiTheme="minorHAnsi" w:hAnsiTheme="minorHAnsi" w:cs="Times New Roman"/>
                <w:sz w:val="24"/>
                <w:szCs w:val="24"/>
              </w:rPr>
            </w:pPr>
          </w:p>
          <w:p w14:paraId="0F50EBF3" w14:textId="77777777" w:rsidR="00A92A02" w:rsidRPr="00FC1A3A" w:rsidRDefault="00A92A02" w:rsidP="00997D3B">
            <w:pPr>
              <w:rPr>
                <w:rFonts w:asciiTheme="minorHAnsi" w:hAnsiTheme="minorHAnsi" w:cs="Times New Roman"/>
                <w:sz w:val="24"/>
                <w:szCs w:val="24"/>
              </w:rPr>
            </w:pPr>
          </w:p>
          <w:p w14:paraId="62A3E3C3" w14:textId="77777777" w:rsidR="00A92A02" w:rsidRPr="00FC1A3A" w:rsidRDefault="00A92A02" w:rsidP="00997D3B">
            <w:pPr>
              <w:rPr>
                <w:rFonts w:asciiTheme="minorHAnsi" w:hAnsiTheme="minorHAnsi" w:cs="Times New Roman"/>
                <w:sz w:val="24"/>
                <w:szCs w:val="24"/>
              </w:rPr>
            </w:pPr>
          </w:p>
          <w:p w14:paraId="08B58EFD" w14:textId="77777777" w:rsidR="00A92A02" w:rsidRPr="00FC1A3A" w:rsidRDefault="00A92A02" w:rsidP="00997D3B">
            <w:pPr>
              <w:rPr>
                <w:rFonts w:asciiTheme="minorHAnsi" w:hAnsiTheme="minorHAnsi" w:cs="Times New Roman"/>
                <w:sz w:val="24"/>
                <w:szCs w:val="24"/>
              </w:rPr>
            </w:pPr>
          </w:p>
          <w:p w14:paraId="5024062C" w14:textId="77777777" w:rsidR="00A92A02" w:rsidRPr="00FC1A3A" w:rsidRDefault="00A92A02" w:rsidP="00997D3B">
            <w:pPr>
              <w:rPr>
                <w:rFonts w:asciiTheme="minorHAnsi" w:hAnsiTheme="minorHAnsi" w:cs="Times New Roman"/>
                <w:sz w:val="24"/>
                <w:szCs w:val="24"/>
              </w:rPr>
            </w:pPr>
          </w:p>
          <w:p w14:paraId="55D28FA1" w14:textId="77777777" w:rsidR="00A92A02" w:rsidRPr="00FC1A3A" w:rsidRDefault="00A92A02" w:rsidP="00997D3B">
            <w:pPr>
              <w:rPr>
                <w:rFonts w:asciiTheme="minorHAnsi" w:hAnsiTheme="minorHAnsi" w:cs="Times New Roman"/>
                <w:sz w:val="24"/>
                <w:szCs w:val="24"/>
              </w:rPr>
            </w:pPr>
          </w:p>
          <w:p w14:paraId="7D7DAAAE" w14:textId="77777777" w:rsidR="00A92A02" w:rsidRPr="00FC1A3A" w:rsidRDefault="00A92A02" w:rsidP="00997D3B">
            <w:pPr>
              <w:rPr>
                <w:rFonts w:asciiTheme="minorHAnsi" w:hAnsiTheme="minorHAnsi" w:cs="Times New Roman"/>
                <w:sz w:val="24"/>
                <w:szCs w:val="24"/>
              </w:rPr>
            </w:pPr>
          </w:p>
          <w:p w14:paraId="782C12D4" w14:textId="77777777" w:rsidR="00A92A02" w:rsidRPr="00FC1A3A" w:rsidRDefault="00A92A02" w:rsidP="00997D3B">
            <w:pPr>
              <w:rPr>
                <w:rFonts w:asciiTheme="minorHAnsi" w:hAnsiTheme="minorHAnsi" w:cs="Times New Roman"/>
                <w:sz w:val="24"/>
                <w:szCs w:val="24"/>
              </w:rPr>
            </w:pPr>
          </w:p>
          <w:p w14:paraId="6FE87B32" w14:textId="77777777" w:rsidR="00A92A02" w:rsidRPr="00FC1A3A" w:rsidRDefault="00A92A02" w:rsidP="00997D3B">
            <w:pPr>
              <w:rPr>
                <w:rFonts w:asciiTheme="minorHAnsi" w:hAnsiTheme="minorHAnsi" w:cs="Times New Roman"/>
                <w:sz w:val="24"/>
                <w:szCs w:val="24"/>
              </w:rPr>
            </w:pPr>
          </w:p>
          <w:p w14:paraId="3D0C1559" w14:textId="77777777" w:rsidR="00A92A02" w:rsidRPr="00FC1A3A" w:rsidRDefault="00A92A02" w:rsidP="00997D3B">
            <w:pPr>
              <w:rPr>
                <w:rFonts w:asciiTheme="minorHAnsi" w:hAnsiTheme="minorHAnsi" w:cs="Times New Roman"/>
                <w:sz w:val="24"/>
                <w:szCs w:val="24"/>
              </w:rPr>
            </w:pPr>
          </w:p>
          <w:p w14:paraId="139BCBB4" w14:textId="525977E1" w:rsidR="00A92A02" w:rsidRPr="00FC1A3A" w:rsidRDefault="00FD6192" w:rsidP="00997D3B">
            <w:pPr>
              <w:pStyle w:val="ListParagraph"/>
              <w:numPr>
                <w:ilvl w:val="0"/>
                <w:numId w:val="12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591267" w14:textId="77777777" w:rsidR="00A92A02" w:rsidRPr="00FC1A3A" w:rsidRDefault="00A92A02" w:rsidP="00997D3B">
            <w:pPr>
              <w:rPr>
                <w:rFonts w:asciiTheme="minorHAnsi" w:hAnsiTheme="minorHAnsi" w:cs="Times New Roman"/>
                <w:sz w:val="24"/>
                <w:szCs w:val="24"/>
              </w:rPr>
            </w:pPr>
          </w:p>
          <w:p w14:paraId="4B555DAF" w14:textId="77777777" w:rsidR="00A92A02" w:rsidRPr="00FC1A3A" w:rsidRDefault="00A92A02" w:rsidP="00997D3B">
            <w:pPr>
              <w:rPr>
                <w:rFonts w:asciiTheme="minorHAnsi" w:hAnsiTheme="minorHAnsi" w:cs="Times New Roman"/>
                <w:sz w:val="24"/>
                <w:szCs w:val="24"/>
              </w:rPr>
            </w:pPr>
          </w:p>
          <w:p w14:paraId="52F52A02" w14:textId="77777777" w:rsidR="00A92A02" w:rsidRPr="00FC1A3A" w:rsidRDefault="00A92A02" w:rsidP="00997D3B">
            <w:pPr>
              <w:rPr>
                <w:rFonts w:asciiTheme="minorHAnsi" w:hAnsiTheme="minorHAnsi" w:cs="Times New Roman"/>
                <w:sz w:val="24"/>
                <w:szCs w:val="24"/>
              </w:rPr>
            </w:pPr>
          </w:p>
          <w:p w14:paraId="5BED8A42" w14:textId="77777777" w:rsidR="00A92A02" w:rsidRPr="00FC1A3A" w:rsidRDefault="00A92A02" w:rsidP="00997D3B">
            <w:pPr>
              <w:rPr>
                <w:rFonts w:asciiTheme="minorHAnsi" w:hAnsiTheme="minorHAnsi" w:cs="Times New Roman"/>
                <w:sz w:val="24"/>
                <w:szCs w:val="24"/>
              </w:rPr>
            </w:pPr>
          </w:p>
          <w:p w14:paraId="5860FE3F" w14:textId="77777777" w:rsidR="00A92A02" w:rsidRPr="00FC1A3A" w:rsidRDefault="00A92A02" w:rsidP="00997D3B">
            <w:pPr>
              <w:rPr>
                <w:rFonts w:asciiTheme="minorHAnsi" w:hAnsiTheme="minorHAnsi" w:cs="Times New Roman"/>
                <w:sz w:val="24"/>
                <w:szCs w:val="24"/>
              </w:rPr>
            </w:pPr>
          </w:p>
          <w:p w14:paraId="45A2A1F2" w14:textId="77777777" w:rsidR="00A92A02" w:rsidRPr="00FC1A3A" w:rsidRDefault="00A92A02" w:rsidP="00997D3B">
            <w:pPr>
              <w:rPr>
                <w:rFonts w:asciiTheme="minorHAnsi" w:hAnsiTheme="minorHAnsi" w:cs="Times New Roman"/>
                <w:sz w:val="24"/>
                <w:szCs w:val="24"/>
              </w:rPr>
            </w:pPr>
          </w:p>
          <w:p w14:paraId="22D1304E" w14:textId="77777777" w:rsidR="00A92A02" w:rsidRPr="00FC1A3A" w:rsidRDefault="00A92A02" w:rsidP="00997D3B">
            <w:pPr>
              <w:rPr>
                <w:rFonts w:asciiTheme="minorHAnsi" w:hAnsiTheme="minorHAnsi" w:cs="Times New Roman"/>
                <w:sz w:val="24"/>
                <w:szCs w:val="24"/>
              </w:rPr>
            </w:pPr>
          </w:p>
          <w:p w14:paraId="2ACFC88F" w14:textId="77777777" w:rsidR="00A92A02" w:rsidRPr="00FC1A3A" w:rsidRDefault="00A92A02" w:rsidP="00997D3B">
            <w:pPr>
              <w:rPr>
                <w:rFonts w:asciiTheme="minorHAnsi" w:hAnsiTheme="minorHAnsi" w:cs="Times New Roman"/>
                <w:sz w:val="24"/>
                <w:szCs w:val="24"/>
              </w:rPr>
            </w:pPr>
          </w:p>
          <w:p w14:paraId="48F4EA0E" w14:textId="77777777" w:rsidR="00A92A02" w:rsidRPr="00FC1A3A" w:rsidRDefault="00A92A02" w:rsidP="00997D3B">
            <w:pPr>
              <w:rPr>
                <w:rFonts w:asciiTheme="minorHAnsi" w:hAnsiTheme="minorHAnsi" w:cs="Times New Roman"/>
                <w:sz w:val="24"/>
                <w:szCs w:val="24"/>
              </w:rPr>
            </w:pPr>
          </w:p>
          <w:p w14:paraId="5686C8EE" w14:textId="77777777" w:rsidR="00A92A02" w:rsidRPr="00FC1A3A" w:rsidRDefault="00A92A02" w:rsidP="00997D3B">
            <w:pPr>
              <w:rPr>
                <w:rFonts w:asciiTheme="minorHAnsi" w:hAnsiTheme="minorHAnsi" w:cs="Times New Roman"/>
                <w:sz w:val="24"/>
                <w:szCs w:val="24"/>
              </w:rPr>
            </w:pPr>
          </w:p>
          <w:p w14:paraId="5BB6B605" w14:textId="77777777" w:rsidR="00A92A02" w:rsidRPr="00FC1A3A" w:rsidRDefault="00A92A02" w:rsidP="00997D3B">
            <w:pPr>
              <w:rPr>
                <w:rFonts w:asciiTheme="minorHAnsi" w:hAnsiTheme="minorHAnsi" w:cs="Times New Roman"/>
                <w:sz w:val="24"/>
                <w:szCs w:val="24"/>
              </w:rPr>
            </w:pPr>
          </w:p>
          <w:p w14:paraId="24F5B5D3" w14:textId="77777777" w:rsidR="00A92A02" w:rsidRPr="00FC1A3A" w:rsidRDefault="00A92A02" w:rsidP="00997D3B">
            <w:pPr>
              <w:rPr>
                <w:rFonts w:asciiTheme="minorHAnsi" w:hAnsiTheme="minorHAnsi" w:cs="Times New Roman"/>
                <w:sz w:val="24"/>
                <w:szCs w:val="24"/>
              </w:rPr>
            </w:pPr>
          </w:p>
          <w:p w14:paraId="094A77F8" w14:textId="77777777" w:rsidR="00A92A02" w:rsidRPr="00FC1A3A" w:rsidRDefault="00A92A02" w:rsidP="00997D3B">
            <w:pPr>
              <w:rPr>
                <w:rFonts w:asciiTheme="minorHAnsi" w:hAnsiTheme="minorHAnsi" w:cs="Times New Roman"/>
                <w:sz w:val="24"/>
                <w:szCs w:val="24"/>
              </w:rPr>
            </w:pPr>
          </w:p>
          <w:p w14:paraId="70AE3E3A" w14:textId="77777777" w:rsidR="00A92A02" w:rsidRPr="00FC1A3A" w:rsidRDefault="00A92A02" w:rsidP="00997D3B">
            <w:pPr>
              <w:rPr>
                <w:rFonts w:asciiTheme="minorHAnsi" w:hAnsiTheme="minorHAnsi" w:cs="Times New Roman"/>
                <w:sz w:val="24"/>
                <w:szCs w:val="24"/>
              </w:rPr>
            </w:pPr>
          </w:p>
          <w:p w14:paraId="08FFD837" w14:textId="77777777" w:rsidR="00A92A02" w:rsidRPr="00FC1A3A" w:rsidRDefault="00A92A02" w:rsidP="00997D3B">
            <w:pPr>
              <w:rPr>
                <w:rFonts w:asciiTheme="minorHAnsi" w:hAnsiTheme="minorHAnsi" w:cs="Times New Roman"/>
                <w:sz w:val="24"/>
                <w:szCs w:val="24"/>
              </w:rPr>
            </w:pPr>
          </w:p>
          <w:p w14:paraId="268579F3" w14:textId="77777777" w:rsidR="00A92A02" w:rsidRPr="00FC1A3A" w:rsidRDefault="00A92A02" w:rsidP="00997D3B">
            <w:pPr>
              <w:rPr>
                <w:rFonts w:asciiTheme="minorHAnsi" w:hAnsiTheme="minorHAnsi" w:cs="Times New Roman"/>
                <w:sz w:val="24"/>
                <w:szCs w:val="24"/>
              </w:rPr>
            </w:pPr>
          </w:p>
          <w:p w14:paraId="57BAD8E9" w14:textId="77777777" w:rsidR="00A92A02" w:rsidRPr="00FC1A3A" w:rsidRDefault="00A92A02" w:rsidP="00997D3B">
            <w:pPr>
              <w:rPr>
                <w:rFonts w:asciiTheme="minorHAnsi" w:hAnsiTheme="minorHAnsi" w:cs="Times New Roman"/>
                <w:sz w:val="24"/>
                <w:szCs w:val="24"/>
              </w:rPr>
            </w:pPr>
          </w:p>
          <w:p w14:paraId="116368B1" w14:textId="77777777" w:rsidR="00A92A02" w:rsidRPr="00FC1A3A" w:rsidRDefault="00A92A02" w:rsidP="00997D3B">
            <w:pPr>
              <w:rPr>
                <w:rFonts w:asciiTheme="minorHAnsi" w:hAnsiTheme="minorHAnsi" w:cs="Times New Roman"/>
                <w:sz w:val="24"/>
                <w:szCs w:val="24"/>
              </w:rPr>
            </w:pPr>
          </w:p>
          <w:p w14:paraId="6E251BEB" w14:textId="77777777" w:rsidR="00A92A02" w:rsidRPr="00FC1A3A" w:rsidRDefault="00A92A02" w:rsidP="00997D3B">
            <w:pPr>
              <w:rPr>
                <w:rFonts w:asciiTheme="minorHAnsi" w:hAnsiTheme="minorHAnsi" w:cs="Times New Roman"/>
                <w:sz w:val="24"/>
                <w:szCs w:val="24"/>
              </w:rPr>
            </w:pPr>
          </w:p>
          <w:p w14:paraId="27B9F466" w14:textId="77777777" w:rsidR="00A92A02" w:rsidRPr="00FC1A3A" w:rsidRDefault="00A92A02" w:rsidP="00997D3B">
            <w:pPr>
              <w:rPr>
                <w:rFonts w:asciiTheme="minorHAnsi" w:hAnsiTheme="minorHAnsi" w:cs="Times New Roman"/>
                <w:sz w:val="24"/>
                <w:szCs w:val="24"/>
              </w:rPr>
            </w:pPr>
          </w:p>
          <w:p w14:paraId="2225EF97" w14:textId="77777777" w:rsidR="00A92A02" w:rsidRPr="00FC1A3A" w:rsidRDefault="00A92A02" w:rsidP="00997D3B">
            <w:pPr>
              <w:rPr>
                <w:rFonts w:asciiTheme="minorHAnsi" w:hAnsiTheme="minorHAnsi" w:cs="Times New Roman"/>
                <w:sz w:val="24"/>
                <w:szCs w:val="24"/>
              </w:rPr>
            </w:pPr>
          </w:p>
          <w:p w14:paraId="582413BB" w14:textId="77777777" w:rsidR="00A92A02" w:rsidRPr="00FC1A3A" w:rsidRDefault="00A92A02" w:rsidP="00997D3B">
            <w:pPr>
              <w:rPr>
                <w:rFonts w:asciiTheme="minorHAnsi" w:hAnsiTheme="minorHAnsi" w:cs="Times New Roman"/>
                <w:sz w:val="24"/>
                <w:szCs w:val="24"/>
              </w:rPr>
            </w:pPr>
          </w:p>
          <w:p w14:paraId="0E5A8163" w14:textId="77777777" w:rsidR="00A92A02" w:rsidRPr="00FC1A3A" w:rsidRDefault="00A92A02" w:rsidP="00997D3B">
            <w:pPr>
              <w:rPr>
                <w:rFonts w:asciiTheme="minorHAnsi" w:hAnsiTheme="minorHAnsi" w:cs="Times New Roman"/>
                <w:sz w:val="24"/>
                <w:szCs w:val="24"/>
              </w:rPr>
            </w:pPr>
          </w:p>
          <w:p w14:paraId="62A66D5B" w14:textId="77777777" w:rsidR="00A92A02" w:rsidRPr="00FC1A3A" w:rsidRDefault="00A92A02" w:rsidP="00997D3B">
            <w:pPr>
              <w:rPr>
                <w:rFonts w:asciiTheme="minorHAnsi" w:hAnsiTheme="minorHAnsi" w:cs="Times New Roman"/>
                <w:sz w:val="24"/>
                <w:szCs w:val="24"/>
              </w:rPr>
            </w:pPr>
          </w:p>
          <w:p w14:paraId="09ED5820" w14:textId="77777777" w:rsidR="00A92A02" w:rsidRPr="00FC1A3A" w:rsidRDefault="00A92A02" w:rsidP="00997D3B">
            <w:pPr>
              <w:rPr>
                <w:rFonts w:asciiTheme="minorHAnsi" w:hAnsiTheme="minorHAnsi" w:cs="Times New Roman"/>
                <w:sz w:val="24"/>
                <w:szCs w:val="24"/>
              </w:rPr>
            </w:pPr>
          </w:p>
          <w:p w14:paraId="364D357B" w14:textId="77777777" w:rsidR="00A92A02" w:rsidRPr="00FC1A3A" w:rsidRDefault="00A92A02" w:rsidP="00997D3B">
            <w:pPr>
              <w:rPr>
                <w:rFonts w:asciiTheme="minorHAnsi" w:hAnsiTheme="minorHAnsi" w:cs="Times New Roman"/>
                <w:sz w:val="24"/>
                <w:szCs w:val="24"/>
              </w:rPr>
            </w:pPr>
          </w:p>
          <w:p w14:paraId="46ABB9D6" w14:textId="77777777" w:rsidR="00A92A02" w:rsidRPr="00FC1A3A" w:rsidRDefault="00A92A02" w:rsidP="00997D3B">
            <w:pPr>
              <w:rPr>
                <w:rFonts w:asciiTheme="minorHAnsi" w:hAnsiTheme="minorHAnsi" w:cs="Times New Roman"/>
                <w:sz w:val="24"/>
                <w:szCs w:val="24"/>
              </w:rPr>
            </w:pPr>
          </w:p>
          <w:p w14:paraId="70DC8481" w14:textId="77777777" w:rsidR="00A92A02" w:rsidRPr="00FC1A3A" w:rsidRDefault="00A92A02" w:rsidP="00997D3B">
            <w:pPr>
              <w:rPr>
                <w:rFonts w:asciiTheme="minorHAnsi" w:hAnsiTheme="minorHAnsi" w:cs="Times New Roman"/>
                <w:sz w:val="24"/>
                <w:szCs w:val="24"/>
              </w:rPr>
            </w:pPr>
          </w:p>
          <w:p w14:paraId="2885689D" w14:textId="77777777" w:rsidR="00A92A02" w:rsidRPr="00FC1A3A" w:rsidRDefault="00A92A02" w:rsidP="00997D3B">
            <w:pPr>
              <w:rPr>
                <w:rFonts w:asciiTheme="minorHAnsi" w:hAnsiTheme="minorHAnsi" w:cs="Times New Roman"/>
                <w:sz w:val="24"/>
                <w:szCs w:val="24"/>
              </w:rPr>
            </w:pPr>
          </w:p>
          <w:p w14:paraId="439391E7" w14:textId="77777777" w:rsidR="00A92A02" w:rsidRPr="00FC1A3A" w:rsidRDefault="00A92A02" w:rsidP="00997D3B">
            <w:pPr>
              <w:rPr>
                <w:rFonts w:asciiTheme="minorHAnsi" w:hAnsiTheme="minorHAnsi" w:cs="Times New Roman"/>
                <w:sz w:val="24"/>
                <w:szCs w:val="24"/>
              </w:rPr>
            </w:pPr>
          </w:p>
          <w:p w14:paraId="35276D3B" w14:textId="77777777" w:rsidR="00A92A02" w:rsidRPr="00FC1A3A" w:rsidRDefault="00A92A02" w:rsidP="00997D3B">
            <w:pPr>
              <w:rPr>
                <w:rFonts w:asciiTheme="minorHAnsi" w:hAnsiTheme="minorHAnsi" w:cs="Times New Roman"/>
                <w:sz w:val="24"/>
                <w:szCs w:val="24"/>
              </w:rPr>
            </w:pPr>
          </w:p>
          <w:p w14:paraId="51C97256" w14:textId="77777777" w:rsidR="00A92A02" w:rsidRPr="00FC1A3A" w:rsidRDefault="00A92A02" w:rsidP="00997D3B">
            <w:pPr>
              <w:rPr>
                <w:rFonts w:asciiTheme="minorHAnsi" w:hAnsiTheme="minorHAnsi" w:cs="Times New Roman"/>
                <w:sz w:val="24"/>
                <w:szCs w:val="24"/>
              </w:rPr>
            </w:pPr>
          </w:p>
          <w:p w14:paraId="4738DADB" w14:textId="77777777" w:rsidR="00A92A02" w:rsidRPr="00FC1A3A" w:rsidRDefault="00A92A02" w:rsidP="00997D3B">
            <w:pPr>
              <w:rPr>
                <w:rFonts w:asciiTheme="minorHAnsi" w:hAnsiTheme="minorHAnsi" w:cs="Times New Roman"/>
                <w:sz w:val="24"/>
                <w:szCs w:val="24"/>
              </w:rPr>
            </w:pPr>
          </w:p>
          <w:p w14:paraId="4DF4F4DB" w14:textId="77777777" w:rsidR="00A92A02" w:rsidRPr="00FC1A3A" w:rsidRDefault="00A92A02" w:rsidP="00997D3B">
            <w:pPr>
              <w:rPr>
                <w:rFonts w:asciiTheme="minorHAnsi" w:hAnsiTheme="minorHAnsi" w:cs="Times New Roman"/>
                <w:sz w:val="24"/>
                <w:szCs w:val="24"/>
              </w:rPr>
            </w:pPr>
          </w:p>
          <w:p w14:paraId="597625C8" w14:textId="77777777" w:rsidR="00A92A02" w:rsidRPr="00FC1A3A" w:rsidRDefault="00A92A02" w:rsidP="00997D3B">
            <w:pPr>
              <w:rPr>
                <w:rFonts w:asciiTheme="minorHAnsi" w:hAnsiTheme="minorHAnsi" w:cs="Times New Roman"/>
                <w:sz w:val="24"/>
                <w:szCs w:val="24"/>
              </w:rPr>
            </w:pPr>
          </w:p>
          <w:p w14:paraId="66C032E0" w14:textId="77777777" w:rsidR="00A92A02" w:rsidRPr="00FC1A3A" w:rsidRDefault="00A92A02" w:rsidP="00997D3B">
            <w:pPr>
              <w:rPr>
                <w:rFonts w:asciiTheme="minorHAnsi" w:hAnsiTheme="minorHAnsi" w:cs="Times New Roman"/>
                <w:sz w:val="24"/>
                <w:szCs w:val="24"/>
              </w:rPr>
            </w:pPr>
          </w:p>
          <w:p w14:paraId="42B5C1D6" w14:textId="77777777" w:rsidR="00A92A02" w:rsidRPr="00FC1A3A" w:rsidRDefault="00A92A02" w:rsidP="00997D3B">
            <w:pPr>
              <w:rPr>
                <w:rFonts w:asciiTheme="minorHAnsi" w:hAnsiTheme="minorHAnsi" w:cs="Times New Roman"/>
                <w:sz w:val="24"/>
                <w:szCs w:val="24"/>
              </w:rPr>
            </w:pPr>
          </w:p>
          <w:p w14:paraId="351D8714" w14:textId="77777777" w:rsidR="00A92A02" w:rsidRPr="00FC1A3A" w:rsidRDefault="00A92A02" w:rsidP="00997D3B">
            <w:pPr>
              <w:rPr>
                <w:rFonts w:asciiTheme="minorHAnsi" w:hAnsiTheme="minorHAnsi" w:cs="Times New Roman"/>
                <w:sz w:val="24"/>
                <w:szCs w:val="24"/>
              </w:rPr>
            </w:pPr>
          </w:p>
          <w:p w14:paraId="0073190F" w14:textId="77777777" w:rsidR="00A92A02" w:rsidRPr="00FC1A3A" w:rsidRDefault="00A92A02" w:rsidP="00997D3B">
            <w:pPr>
              <w:rPr>
                <w:rFonts w:asciiTheme="minorHAnsi" w:hAnsiTheme="minorHAnsi" w:cs="Times New Roman"/>
                <w:sz w:val="24"/>
                <w:szCs w:val="24"/>
              </w:rPr>
            </w:pPr>
          </w:p>
          <w:p w14:paraId="218EEA16" w14:textId="77777777" w:rsidR="00A92A02" w:rsidRPr="00FC1A3A" w:rsidRDefault="00A92A02" w:rsidP="00997D3B">
            <w:pPr>
              <w:rPr>
                <w:rFonts w:asciiTheme="minorHAnsi" w:hAnsiTheme="minorHAnsi" w:cs="Times New Roman"/>
                <w:sz w:val="24"/>
                <w:szCs w:val="24"/>
              </w:rPr>
            </w:pPr>
          </w:p>
          <w:p w14:paraId="41DFC8D8" w14:textId="77777777" w:rsidR="00A92A02" w:rsidRPr="00FC1A3A" w:rsidRDefault="00A92A02" w:rsidP="00997D3B">
            <w:pPr>
              <w:rPr>
                <w:rFonts w:asciiTheme="minorHAnsi" w:hAnsiTheme="minorHAnsi" w:cs="Times New Roman"/>
                <w:sz w:val="24"/>
                <w:szCs w:val="24"/>
              </w:rPr>
            </w:pPr>
          </w:p>
          <w:p w14:paraId="57158C2D" w14:textId="77777777" w:rsidR="00A92A02" w:rsidRPr="00FC1A3A" w:rsidRDefault="00A92A02" w:rsidP="00997D3B">
            <w:pPr>
              <w:rPr>
                <w:rFonts w:asciiTheme="minorHAnsi" w:hAnsiTheme="minorHAnsi" w:cs="Times New Roman"/>
                <w:sz w:val="24"/>
                <w:szCs w:val="24"/>
              </w:rPr>
            </w:pPr>
          </w:p>
          <w:p w14:paraId="18424D81" w14:textId="77777777" w:rsidR="00A92A02" w:rsidRPr="00FC1A3A" w:rsidRDefault="00A92A02" w:rsidP="00997D3B">
            <w:pPr>
              <w:rPr>
                <w:rFonts w:asciiTheme="minorHAnsi" w:hAnsiTheme="minorHAnsi" w:cs="Times New Roman"/>
                <w:sz w:val="24"/>
                <w:szCs w:val="24"/>
              </w:rPr>
            </w:pPr>
          </w:p>
          <w:p w14:paraId="2CF608B0" w14:textId="77777777" w:rsidR="00A92A02" w:rsidRPr="00FC1A3A" w:rsidRDefault="00A92A02" w:rsidP="00997D3B">
            <w:pPr>
              <w:rPr>
                <w:rFonts w:asciiTheme="minorHAnsi" w:hAnsiTheme="minorHAnsi" w:cs="Times New Roman"/>
                <w:sz w:val="24"/>
                <w:szCs w:val="24"/>
              </w:rPr>
            </w:pPr>
          </w:p>
          <w:p w14:paraId="30D584EB" w14:textId="77777777" w:rsidR="00A92A02" w:rsidRPr="00FC1A3A" w:rsidRDefault="00A92A02" w:rsidP="00997D3B">
            <w:pPr>
              <w:rPr>
                <w:rFonts w:asciiTheme="minorHAnsi" w:hAnsiTheme="minorHAnsi" w:cs="Times New Roman"/>
                <w:sz w:val="24"/>
                <w:szCs w:val="24"/>
              </w:rPr>
            </w:pPr>
          </w:p>
          <w:p w14:paraId="134F441F" w14:textId="77777777" w:rsidR="00A92A02" w:rsidRPr="00FC1A3A" w:rsidRDefault="00A92A02" w:rsidP="00997D3B">
            <w:pPr>
              <w:rPr>
                <w:rFonts w:asciiTheme="minorHAnsi" w:hAnsiTheme="minorHAnsi" w:cs="Times New Roman"/>
                <w:sz w:val="24"/>
                <w:szCs w:val="24"/>
              </w:rPr>
            </w:pPr>
          </w:p>
          <w:p w14:paraId="6ED6B63E" w14:textId="77777777" w:rsidR="00A92A02" w:rsidRPr="00FC1A3A" w:rsidRDefault="00A92A02" w:rsidP="00997D3B">
            <w:pPr>
              <w:rPr>
                <w:rFonts w:asciiTheme="minorHAnsi" w:hAnsiTheme="minorHAnsi" w:cs="Times New Roman"/>
                <w:sz w:val="24"/>
                <w:szCs w:val="24"/>
              </w:rPr>
            </w:pPr>
          </w:p>
          <w:p w14:paraId="13F1932F" w14:textId="77777777" w:rsidR="00A92A02" w:rsidRPr="00FC1A3A" w:rsidRDefault="00A92A02" w:rsidP="00997D3B">
            <w:pPr>
              <w:rPr>
                <w:rFonts w:asciiTheme="minorHAnsi" w:hAnsiTheme="minorHAnsi" w:cs="Times New Roman"/>
                <w:sz w:val="24"/>
                <w:szCs w:val="24"/>
              </w:rPr>
            </w:pPr>
          </w:p>
          <w:p w14:paraId="3493B6C8" w14:textId="77777777" w:rsidR="00A92A02" w:rsidRPr="00FC1A3A" w:rsidRDefault="00A92A02" w:rsidP="00997D3B">
            <w:pPr>
              <w:rPr>
                <w:rFonts w:asciiTheme="minorHAnsi" w:hAnsiTheme="minorHAnsi" w:cs="Times New Roman"/>
                <w:sz w:val="24"/>
                <w:szCs w:val="24"/>
              </w:rPr>
            </w:pPr>
          </w:p>
        </w:tc>
      </w:tr>
      <w:tr w:rsidR="00A92A02" w:rsidRPr="00FC1A3A" w14:paraId="20A1206F" w14:textId="21D7E3A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59EDB" w14:textId="77777777" w:rsidR="00A92A02" w:rsidRPr="00FC1A3A" w:rsidRDefault="00000000" w:rsidP="00997D3B">
            <w:pPr>
              <w:jc w:val="center"/>
              <w:rPr>
                <w:rFonts w:asciiTheme="minorHAnsi" w:hAnsiTheme="minorHAnsi" w:cs="Times New Roman"/>
                <w:b/>
                <w:bCs/>
                <w:color w:val="0000FF"/>
                <w:sz w:val="24"/>
                <w:szCs w:val="24"/>
                <w:u w:val="single"/>
              </w:rPr>
            </w:pPr>
            <w:hyperlink r:id="rId2778" w:anchor="1y810tw" w:history="1">
              <w:r w:rsidR="00A92A02" w:rsidRPr="00FC1A3A">
                <w:rPr>
                  <w:rStyle w:val="Hyperlink"/>
                  <w:rFonts w:asciiTheme="minorHAnsi" w:hAnsiTheme="minorHAnsi" w:cs="Times New Roman"/>
                  <w:color w:val="0000FF"/>
                  <w:sz w:val="24"/>
                  <w:szCs w:val="24"/>
                </w:rPr>
                <w:t>2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CC01B4" w14:textId="434A635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2</w:t>
            </w:r>
          </w:p>
          <w:p w14:paraId="5464230A" w14:textId="7B6A18A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467FEC" w14:textId="77777777" w:rsidR="00A92A02" w:rsidRPr="00FC1A3A" w:rsidRDefault="00A92A02" w:rsidP="00997D3B">
            <w:pPr>
              <w:rPr>
                <w:rFonts w:asciiTheme="minorHAnsi" w:hAnsiTheme="minorHAnsi" w:cs="Times New Roman"/>
                <w:sz w:val="24"/>
                <w:szCs w:val="24"/>
              </w:rPr>
            </w:pPr>
          </w:p>
        </w:tc>
      </w:tr>
      <w:tr w:rsidR="00A92A02" w:rsidRPr="00FC1A3A" w14:paraId="02E4BC1A" w14:textId="15A6684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60815" w14:textId="77777777" w:rsidR="00A92A02" w:rsidRPr="00FC1A3A" w:rsidRDefault="00000000" w:rsidP="00997D3B">
            <w:pPr>
              <w:jc w:val="center"/>
              <w:rPr>
                <w:rFonts w:asciiTheme="minorHAnsi" w:hAnsiTheme="minorHAnsi" w:cs="Times New Roman"/>
                <w:b/>
                <w:bCs/>
                <w:color w:val="0000FF"/>
                <w:sz w:val="24"/>
                <w:szCs w:val="24"/>
                <w:u w:val="single"/>
              </w:rPr>
            </w:pPr>
            <w:hyperlink r:id="rId2779" w:anchor="4i7ojhp" w:history="1">
              <w:r w:rsidR="00A92A02" w:rsidRPr="00FC1A3A">
                <w:rPr>
                  <w:rStyle w:val="Hyperlink"/>
                  <w:rFonts w:asciiTheme="minorHAnsi" w:hAnsiTheme="minorHAnsi" w:cs="Times New Roman"/>
                  <w:color w:val="0000FF"/>
                  <w:sz w:val="24"/>
                  <w:szCs w:val="24"/>
                </w:rPr>
                <w:t>22/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E21FD0" w14:textId="07DAA62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3</w:t>
            </w:r>
          </w:p>
          <w:p w14:paraId="38E6A214" w14:textId="37EB312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FB938F" w14:textId="77777777" w:rsidR="00A92A02" w:rsidRPr="00FC1A3A" w:rsidRDefault="00A92A02" w:rsidP="00997D3B">
            <w:pPr>
              <w:rPr>
                <w:rFonts w:asciiTheme="minorHAnsi" w:hAnsiTheme="minorHAnsi" w:cs="Times New Roman"/>
                <w:sz w:val="24"/>
                <w:szCs w:val="24"/>
              </w:rPr>
            </w:pPr>
          </w:p>
        </w:tc>
      </w:tr>
      <w:tr w:rsidR="00A92A02" w:rsidRPr="00FC1A3A" w14:paraId="4457F25B" w14:textId="6D58A30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0D4F7" w14:textId="77777777" w:rsidR="00A92A02" w:rsidRPr="00FC1A3A" w:rsidRDefault="00000000" w:rsidP="00997D3B">
            <w:pPr>
              <w:jc w:val="center"/>
              <w:rPr>
                <w:rFonts w:asciiTheme="minorHAnsi" w:hAnsiTheme="minorHAnsi" w:cs="Times New Roman"/>
                <w:b/>
                <w:bCs/>
                <w:color w:val="0000FF"/>
                <w:sz w:val="24"/>
                <w:szCs w:val="24"/>
                <w:u w:val="single"/>
              </w:rPr>
            </w:pPr>
            <w:hyperlink r:id="rId2780" w:anchor="2xcytpi" w:history="1">
              <w:r w:rsidR="00A92A02" w:rsidRPr="00FC1A3A">
                <w:rPr>
                  <w:rStyle w:val="Hyperlink"/>
                  <w:rFonts w:asciiTheme="minorHAnsi" w:hAnsiTheme="minorHAnsi" w:cs="Times New Roman"/>
                  <w:color w:val="0000FF"/>
                  <w:sz w:val="24"/>
                  <w:szCs w:val="24"/>
                </w:rPr>
                <w:t>23/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994DA4" w14:textId="4AB37DA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4</w:t>
            </w:r>
          </w:p>
          <w:p w14:paraId="18D1D152" w14:textId="4444770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3015B" w14:textId="77777777" w:rsidR="00A92A02" w:rsidRPr="00FC1A3A" w:rsidRDefault="00A92A02" w:rsidP="00997D3B">
            <w:pPr>
              <w:rPr>
                <w:rFonts w:asciiTheme="minorHAnsi" w:hAnsiTheme="minorHAnsi" w:cs="Times New Roman"/>
                <w:sz w:val="24"/>
                <w:szCs w:val="24"/>
              </w:rPr>
            </w:pPr>
          </w:p>
        </w:tc>
      </w:tr>
      <w:tr w:rsidR="00A92A02" w:rsidRPr="00FC1A3A" w14:paraId="2A6C69BF" w14:textId="6307FAB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97668" w14:textId="77777777" w:rsidR="00A92A02" w:rsidRPr="00FC1A3A" w:rsidRDefault="00000000" w:rsidP="00997D3B">
            <w:pPr>
              <w:jc w:val="center"/>
              <w:rPr>
                <w:rFonts w:asciiTheme="minorHAnsi" w:hAnsiTheme="minorHAnsi" w:cs="Times New Roman"/>
                <w:b/>
                <w:bCs/>
                <w:color w:val="0000FF"/>
                <w:sz w:val="24"/>
                <w:szCs w:val="24"/>
                <w:u w:val="single"/>
              </w:rPr>
            </w:pPr>
            <w:hyperlink r:id="rId2781" w:anchor="1ci93xb" w:history="1">
              <w:r w:rsidR="00A92A02" w:rsidRPr="00FC1A3A">
                <w:rPr>
                  <w:rStyle w:val="Hyperlink"/>
                  <w:rFonts w:asciiTheme="minorHAnsi" w:hAnsiTheme="minorHAnsi" w:cs="Times New Roman"/>
                  <w:color w:val="0000FF"/>
                  <w:sz w:val="24"/>
                  <w:szCs w:val="24"/>
                </w:rPr>
                <w:t>24/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0DA97D" w14:textId="625050E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5</w:t>
            </w:r>
          </w:p>
          <w:p w14:paraId="61B9A7EF" w14:textId="542BCA98"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2A25A8" w14:textId="77777777" w:rsidR="00A92A02" w:rsidRPr="00FC1A3A" w:rsidRDefault="00A92A02" w:rsidP="00997D3B">
            <w:pPr>
              <w:rPr>
                <w:rFonts w:asciiTheme="minorHAnsi" w:hAnsiTheme="minorHAnsi" w:cs="Times New Roman"/>
                <w:sz w:val="24"/>
                <w:szCs w:val="24"/>
              </w:rPr>
            </w:pPr>
          </w:p>
        </w:tc>
      </w:tr>
      <w:tr w:rsidR="00A92A02" w:rsidRPr="00FC1A3A" w14:paraId="612A2650" w14:textId="1FF37C7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189C6" w14:textId="77777777" w:rsidR="00A92A02" w:rsidRPr="00FC1A3A" w:rsidRDefault="00000000" w:rsidP="00997D3B">
            <w:pPr>
              <w:jc w:val="center"/>
              <w:rPr>
                <w:rFonts w:asciiTheme="minorHAnsi" w:hAnsiTheme="minorHAnsi" w:cs="Times New Roman"/>
                <w:b/>
                <w:bCs/>
                <w:color w:val="0000FF"/>
                <w:sz w:val="24"/>
                <w:szCs w:val="24"/>
                <w:u w:val="single"/>
              </w:rPr>
            </w:pPr>
            <w:hyperlink r:id="rId2782" w:anchor="3whwml4" w:history="1">
              <w:r w:rsidR="00A92A02" w:rsidRPr="00FC1A3A">
                <w:rPr>
                  <w:rStyle w:val="Hyperlink"/>
                  <w:rFonts w:asciiTheme="minorHAnsi" w:hAnsiTheme="minorHAnsi" w:cs="Times New Roman"/>
                  <w:color w:val="0000FF"/>
                  <w:sz w:val="24"/>
                  <w:szCs w:val="24"/>
                </w:rPr>
                <w:t>25/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F4FAD" w14:textId="1E31A0F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6</w:t>
            </w:r>
          </w:p>
          <w:p w14:paraId="43DF1B61" w14:textId="46F0812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F9CFCB" w14:textId="77777777" w:rsidR="00A92A02" w:rsidRPr="00FC1A3A" w:rsidRDefault="00A92A02" w:rsidP="00997D3B">
            <w:pPr>
              <w:rPr>
                <w:rFonts w:asciiTheme="minorHAnsi" w:hAnsiTheme="minorHAnsi" w:cs="Times New Roman"/>
                <w:sz w:val="24"/>
                <w:szCs w:val="24"/>
              </w:rPr>
            </w:pPr>
          </w:p>
        </w:tc>
      </w:tr>
      <w:tr w:rsidR="00A92A02" w:rsidRPr="00FC1A3A" w14:paraId="0513F937" w14:textId="3CA5894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CAF3E" w14:textId="77777777" w:rsidR="00A92A02" w:rsidRPr="00FC1A3A" w:rsidRDefault="00000000" w:rsidP="00997D3B">
            <w:pPr>
              <w:jc w:val="center"/>
              <w:rPr>
                <w:rFonts w:asciiTheme="minorHAnsi" w:hAnsiTheme="minorHAnsi" w:cs="Times New Roman"/>
                <w:b/>
                <w:bCs/>
                <w:color w:val="0000FF"/>
                <w:sz w:val="24"/>
                <w:szCs w:val="24"/>
                <w:u w:val="single"/>
              </w:rPr>
            </w:pPr>
            <w:hyperlink r:id="rId2783" w:anchor="2bn6wsx" w:history="1">
              <w:r w:rsidR="00A92A02" w:rsidRPr="00FC1A3A">
                <w:rPr>
                  <w:rStyle w:val="Hyperlink"/>
                  <w:rFonts w:asciiTheme="minorHAnsi" w:hAnsiTheme="minorHAnsi" w:cs="Times New Roman"/>
                  <w:color w:val="0000FF"/>
                  <w:sz w:val="24"/>
                  <w:szCs w:val="24"/>
                </w:rPr>
                <w:t>26/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4C6520" w14:textId="4FE3A88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7</w:t>
            </w:r>
          </w:p>
          <w:p w14:paraId="09C92819" w14:textId="6DD0705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90E753" w14:textId="77777777" w:rsidR="00A92A02" w:rsidRPr="00FC1A3A" w:rsidRDefault="00A92A02" w:rsidP="00997D3B">
            <w:pPr>
              <w:rPr>
                <w:rFonts w:asciiTheme="minorHAnsi" w:hAnsiTheme="minorHAnsi" w:cs="Times New Roman"/>
                <w:sz w:val="24"/>
                <w:szCs w:val="24"/>
              </w:rPr>
            </w:pPr>
          </w:p>
        </w:tc>
      </w:tr>
      <w:tr w:rsidR="00A92A02" w:rsidRPr="00FC1A3A" w14:paraId="41DD3B13" w14:textId="1307364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C53F2" w14:textId="77777777" w:rsidR="00A92A02" w:rsidRPr="00FC1A3A" w:rsidRDefault="00000000" w:rsidP="00997D3B">
            <w:pPr>
              <w:jc w:val="center"/>
              <w:rPr>
                <w:rFonts w:asciiTheme="minorHAnsi" w:hAnsiTheme="minorHAnsi" w:cs="Times New Roman"/>
                <w:b/>
                <w:bCs/>
                <w:color w:val="0000FF"/>
                <w:sz w:val="24"/>
                <w:szCs w:val="24"/>
                <w:u w:val="single"/>
              </w:rPr>
            </w:pPr>
            <w:hyperlink r:id="rId2784" w:anchor="3as4poj" w:history="1">
              <w:r w:rsidR="00A92A02" w:rsidRPr="00FC1A3A">
                <w:rPr>
                  <w:rStyle w:val="Hyperlink"/>
                  <w:rFonts w:asciiTheme="minorHAnsi" w:hAnsiTheme="minorHAnsi" w:cs="Times New Roman"/>
                  <w:color w:val="0000FF"/>
                  <w:sz w:val="24"/>
                  <w:szCs w:val="24"/>
                </w:rPr>
                <w:t>27/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EBFFA9" w14:textId="7C5AB33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8</w:t>
            </w:r>
          </w:p>
          <w:p w14:paraId="598441CD" w14:textId="08BBD9D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B9A3C0" w14:textId="77777777" w:rsidR="00A92A02" w:rsidRPr="00FC1A3A" w:rsidRDefault="00A92A02" w:rsidP="00997D3B">
            <w:pPr>
              <w:rPr>
                <w:rFonts w:asciiTheme="minorHAnsi" w:hAnsiTheme="minorHAnsi" w:cs="Times New Roman"/>
                <w:sz w:val="24"/>
                <w:szCs w:val="24"/>
              </w:rPr>
            </w:pPr>
          </w:p>
        </w:tc>
      </w:tr>
      <w:tr w:rsidR="00A92A02" w:rsidRPr="00FC1A3A" w14:paraId="24F68A61" w14:textId="6ACBB67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02D6E" w14:textId="77777777" w:rsidR="00A92A02" w:rsidRPr="00FC1A3A" w:rsidRDefault="00000000" w:rsidP="00997D3B">
            <w:pPr>
              <w:jc w:val="center"/>
              <w:rPr>
                <w:rFonts w:asciiTheme="minorHAnsi" w:hAnsiTheme="minorHAnsi" w:cs="Times New Roman"/>
                <w:b/>
                <w:bCs/>
                <w:color w:val="0000FF"/>
                <w:sz w:val="24"/>
                <w:szCs w:val="24"/>
                <w:u w:val="single"/>
              </w:rPr>
            </w:pPr>
            <w:hyperlink r:id="rId2785" w:anchor="1pxezwc" w:history="1">
              <w:r w:rsidR="00A92A02" w:rsidRPr="00FC1A3A">
                <w:rPr>
                  <w:rStyle w:val="Hyperlink"/>
                  <w:rFonts w:asciiTheme="minorHAnsi" w:hAnsiTheme="minorHAnsi" w:cs="Times New Roman"/>
                  <w:color w:val="0000FF"/>
                  <w:sz w:val="24"/>
                  <w:szCs w:val="24"/>
                </w:rPr>
                <w:t>28/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0049FE" w14:textId="205F52C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19</w:t>
            </w:r>
          </w:p>
          <w:p w14:paraId="069533F2" w14:textId="542346B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230803" w14:textId="77777777" w:rsidR="00A92A02" w:rsidRPr="00FC1A3A" w:rsidRDefault="00A92A02" w:rsidP="00997D3B">
            <w:pPr>
              <w:rPr>
                <w:rFonts w:asciiTheme="minorHAnsi" w:hAnsiTheme="minorHAnsi" w:cs="Times New Roman"/>
                <w:sz w:val="24"/>
                <w:szCs w:val="24"/>
              </w:rPr>
            </w:pPr>
          </w:p>
        </w:tc>
      </w:tr>
      <w:tr w:rsidR="00A92A02" w:rsidRPr="00FC1A3A" w14:paraId="26424F9E" w14:textId="6EF7116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77F4F" w14:textId="77777777" w:rsidR="00A92A02" w:rsidRPr="00FC1A3A" w:rsidRDefault="00000000" w:rsidP="00997D3B">
            <w:pPr>
              <w:jc w:val="center"/>
              <w:rPr>
                <w:rFonts w:asciiTheme="minorHAnsi" w:hAnsiTheme="minorHAnsi" w:cs="Times New Roman"/>
                <w:b/>
                <w:bCs/>
                <w:color w:val="0000FF"/>
                <w:sz w:val="24"/>
                <w:szCs w:val="24"/>
                <w:u w:val="single"/>
              </w:rPr>
            </w:pPr>
            <w:hyperlink r:id="rId2786" w:anchor="49x2ik5" w:history="1">
              <w:r w:rsidR="00A92A02" w:rsidRPr="00FC1A3A">
                <w:rPr>
                  <w:rStyle w:val="Hyperlink"/>
                  <w:rFonts w:asciiTheme="minorHAnsi" w:hAnsiTheme="minorHAnsi" w:cs="Times New Roman"/>
                  <w:color w:val="0000FF"/>
                  <w:sz w:val="24"/>
                  <w:szCs w:val="24"/>
                </w:rPr>
                <w:t>29/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114093" w14:textId="0A0E071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0</w:t>
            </w:r>
          </w:p>
          <w:p w14:paraId="7D725560" w14:textId="28E731E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63DD70" w14:textId="77777777" w:rsidR="00A92A02" w:rsidRPr="00FC1A3A" w:rsidRDefault="00A92A02" w:rsidP="00997D3B">
            <w:pPr>
              <w:rPr>
                <w:rFonts w:asciiTheme="minorHAnsi" w:hAnsiTheme="minorHAnsi" w:cs="Times New Roman"/>
                <w:sz w:val="24"/>
                <w:szCs w:val="24"/>
              </w:rPr>
            </w:pPr>
          </w:p>
        </w:tc>
      </w:tr>
      <w:tr w:rsidR="00A92A02" w:rsidRPr="00FC1A3A" w14:paraId="6070C27B" w14:textId="6D32C19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F53118" w14:textId="77777777" w:rsidR="00A92A02" w:rsidRPr="00FC1A3A" w:rsidRDefault="00000000" w:rsidP="00997D3B">
            <w:pPr>
              <w:jc w:val="center"/>
              <w:rPr>
                <w:rFonts w:asciiTheme="minorHAnsi" w:hAnsiTheme="minorHAnsi" w:cs="Times New Roman"/>
                <w:b/>
                <w:bCs/>
                <w:color w:val="0000FF"/>
                <w:sz w:val="24"/>
                <w:szCs w:val="24"/>
                <w:u w:val="single"/>
              </w:rPr>
            </w:pPr>
            <w:hyperlink r:id="rId2787" w:anchor="2p2csry" w:history="1">
              <w:r w:rsidR="00A92A02" w:rsidRPr="00FC1A3A">
                <w:rPr>
                  <w:rStyle w:val="Hyperlink"/>
                  <w:rFonts w:asciiTheme="minorHAnsi" w:hAnsiTheme="minorHAnsi" w:cs="Times New Roman"/>
                  <w:color w:val="0000FF"/>
                  <w:sz w:val="24"/>
                  <w:szCs w:val="24"/>
                </w:rPr>
                <w:t>30/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2A4048" w14:textId="49AD587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1</w:t>
            </w:r>
          </w:p>
          <w:p w14:paraId="725FCE0D" w14:textId="5EF0DED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38B423" w14:textId="77777777" w:rsidR="00A92A02" w:rsidRPr="00FC1A3A" w:rsidRDefault="00A92A02" w:rsidP="00997D3B">
            <w:pPr>
              <w:rPr>
                <w:rFonts w:asciiTheme="minorHAnsi" w:hAnsiTheme="minorHAnsi" w:cs="Times New Roman"/>
                <w:sz w:val="24"/>
                <w:szCs w:val="24"/>
              </w:rPr>
            </w:pPr>
          </w:p>
        </w:tc>
      </w:tr>
      <w:tr w:rsidR="00A92A02" w:rsidRPr="00FC1A3A" w14:paraId="6BB061D4" w14:textId="4D63823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1C8F7" w14:textId="77777777" w:rsidR="00A92A02" w:rsidRPr="00FC1A3A" w:rsidRDefault="00000000" w:rsidP="00997D3B">
            <w:pPr>
              <w:jc w:val="center"/>
              <w:rPr>
                <w:rFonts w:asciiTheme="minorHAnsi" w:hAnsiTheme="minorHAnsi" w:cs="Times New Roman"/>
                <w:b/>
                <w:bCs/>
                <w:color w:val="0000FF"/>
                <w:sz w:val="24"/>
                <w:szCs w:val="24"/>
                <w:u w:val="single"/>
              </w:rPr>
            </w:pPr>
            <w:hyperlink r:id="rId2788" w:anchor="3o7alnk" w:history="1">
              <w:r w:rsidR="00A92A02" w:rsidRPr="00FC1A3A">
                <w:rPr>
                  <w:rStyle w:val="Hyperlink"/>
                  <w:rFonts w:asciiTheme="minorHAnsi" w:hAnsiTheme="minorHAnsi" w:cs="Times New Roman"/>
                  <w:color w:val="0000FF"/>
                  <w:sz w:val="24"/>
                  <w:szCs w:val="24"/>
                </w:rPr>
                <w:t>31/08/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9148A3" w14:textId="77ADA28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2</w:t>
            </w:r>
          </w:p>
          <w:p w14:paraId="52A3A9A8" w14:textId="5E9C499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889B6D" w14:textId="77777777" w:rsidR="00A92A02" w:rsidRPr="00FC1A3A" w:rsidRDefault="00A92A02" w:rsidP="00997D3B">
            <w:pPr>
              <w:rPr>
                <w:rFonts w:asciiTheme="minorHAnsi" w:hAnsiTheme="minorHAnsi" w:cs="Times New Roman"/>
                <w:sz w:val="24"/>
                <w:szCs w:val="24"/>
              </w:rPr>
            </w:pPr>
          </w:p>
        </w:tc>
      </w:tr>
      <w:tr w:rsidR="00A92A02" w:rsidRPr="00FC1A3A" w14:paraId="67C093C8" w14:textId="7CBF9E0E"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08274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8</w:t>
            </w:r>
          </w:p>
        </w:tc>
      </w:tr>
      <w:tr w:rsidR="00A92A02" w:rsidRPr="00FC1A3A" w14:paraId="59B12C53" w14:textId="762CF09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25D4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9F290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17B31E" w14:textId="77777777" w:rsidR="00A92A02" w:rsidRPr="00FC1A3A" w:rsidRDefault="00A92A02" w:rsidP="00997D3B">
            <w:pPr>
              <w:rPr>
                <w:rFonts w:asciiTheme="minorHAnsi" w:hAnsiTheme="minorHAnsi" w:cs="Times New Roman"/>
                <w:sz w:val="24"/>
                <w:szCs w:val="24"/>
              </w:rPr>
            </w:pPr>
          </w:p>
        </w:tc>
      </w:tr>
      <w:tr w:rsidR="00A92A02" w:rsidRPr="00FC1A3A" w14:paraId="4E9860F5" w14:textId="693F57F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E5400" w14:textId="77777777" w:rsidR="00A92A02" w:rsidRPr="00FC1A3A" w:rsidRDefault="00000000" w:rsidP="00997D3B">
            <w:pPr>
              <w:jc w:val="center"/>
              <w:rPr>
                <w:rFonts w:asciiTheme="minorHAnsi" w:hAnsiTheme="minorHAnsi" w:cs="Times New Roman"/>
                <w:b/>
                <w:bCs/>
                <w:color w:val="0000FF"/>
                <w:sz w:val="24"/>
                <w:szCs w:val="24"/>
                <w:u w:val="single"/>
              </w:rPr>
            </w:pPr>
            <w:hyperlink r:id="rId2789" w:anchor="30j0zll" w:history="1">
              <w:r w:rsidR="00A92A02" w:rsidRPr="00FC1A3A">
                <w:rPr>
                  <w:rStyle w:val="Hyperlink"/>
                  <w:rFonts w:asciiTheme="minorHAnsi" w:hAnsiTheme="minorHAnsi" w:cs="Times New Roman"/>
                  <w:color w:val="0000FF"/>
                  <w:sz w:val="24"/>
                  <w:szCs w:val="24"/>
                </w:rPr>
                <w:t>01/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4C8706" w14:textId="75C3A7E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3</w:t>
            </w:r>
          </w:p>
          <w:p w14:paraId="6EEE7F59" w14:textId="14E4EAC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1DB4C8" w14:textId="77777777" w:rsidR="00A92A02" w:rsidRPr="00FC1A3A" w:rsidRDefault="00A92A02" w:rsidP="00997D3B">
            <w:pPr>
              <w:rPr>
                <w:rFonts w:asciiTheme="minorHAnsi" w:hAnsiTheme="minorHAnsi" w:cs="Times New Roman"/>
                <w:sz w:val="24"/>
                <w:szCs w:val="24"/>
              </w:rPr>
            </w:pPr>
          </w:p>
        </w:tc>
      </w:tr>
      <w:tr w:rsidR="00A92A02" w:rsidRPr="00FC1A3A" w14:paraId="417E32E5" w14:textId="14AD3CA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C78EF" w14:textId="77777777" w:rsidR="00A92A02" w:rsidRPr="00FC1A3A" w:rsidRDefault="00000000" w:rsidP="00997D3B">
            <w:pPr>
              <w:jc w:val="center"/>
              <w:rPr>
                <w:rFonts w:asciiTheme="minorHAnsi" w:hAnsiTheme="minorHAnsi" w:cs="Times New Roman"/>
                <w:b/>
                <w:bCs/>
                <w:color w:val="0000FF"/>
                <w:sz w:val="24"/>
                <w:szCs w:val="24"/>
                <w:u w:val="single"/>
              </w:rPr>
            </w:pPr>
            <w:hyperlink r:id="rId2790" w:anchor="1fob9te" w:history="1">
              <w:r w:rsidR="00A92A02" w:rsidRPr="00FC1A3A">
                <w:rPr>
                  <w:rStyle w:val="Hyperlink"/>
                  <w:rFonts w:asciiTheme="minorHAnsi" w:hAnsiTheme="minorHAnsi" w:cs="Times New Roman"/>
                  <w:color w:val="0000FF"/>
                  <w:sz w:val="24"/>
                  <w:szCs w:val="24"/>
                </w:rPr>
                <w:t>02/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50670" w14:textId="2ACE686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4</w:t>
            </w:r>
          </w:p>
          <w:p w14:paraId="768E05B7" w14:textId="04C4F0A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FC2D34" w14:textId="77777777" w:rsidR="00A92A02" w:rsidRPr="00FC1A3A" w:rsidRDefault="00A92A02" w:rsidP="00997D3B">
            <w:pPr>
              <w:rPr>
                <w:rFonts w:asciiTheme="minorHAnsi" w:hAnsiTheme="minorHAnsi" w:cs="Times New Roman"/>
                <w:sz w:val="24"/>
                <w:szCs w:val="24"/>
              </w:rPr>
            </w:pPr>
          </w:p>
        </w:tc>
      </w:tr>
      <w:tr w:rsidR="00A92A02" w:rsidRPr="00FC1A3A" w14:paraId="5D94C8DB" w14:textId="695F049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346F2" w14:textId="77777777" w:rsidR="00A92A02" w:rsidRPr="00FC1A3A" w:rsidRDefault="00000000" w:rsidP="00997D3B">
            <w:pPr>
              <w:jc w:val="center"/>
              <w:rPr>
                <w:rFonts w:asciiTheme="minorHAnsi" w:hAnsiTheme="minorHAnsi" w:cs="Times New Roman"/>
                <w:b/>
                <w:bCs/>
                <w:color w:val="0000FF"/>
                <w:sz w:val="24"/>
                <w:szCs w:val="24"/>
                <w:u w:val="single"/>
              </w:rPr>
            </w:pPr>
            <w:hyperlink r:id="rId2791" w:anchor="3znysh7" w:history="1">
              <w:r w:rsidR="00A92A02" w:rsidRPr="00FC1A3A">
                <w:rPr>
                  <w:rStyle w:val="Hyperlink"/>
                  <w:rFonts w:asciiTheme="minorHAnsi" w:hAnsiTheme="minorHAnsi" w:cs="Times New Roman"/>
                  <w:color w:val="0000FF"/>
                  <w:sz w:val="24"/>
                  <w:szCs w:val="24"/>
                </w:rPr>
                <w:t>03/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864F6" w14:textId="665D323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5</w:t>
            </w:r>
          </w:p>
          <w:p w14:paraId="21693EA3" w14:textId="6B162D3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4134B4" w14:textId="77777777" w:rsidR="00A92A02" w:rsidRPr="00FC1A3A" w:rsidRDefault="00A92A02" w:rsidP="00997D3B">
            <w:pPr>
              <w:rPr>
                <w:rFonts w:asciiTheme="minorHAnsi" w:hAnsiTheme="minorHAnsi" w:cs="Times New Roman"/>
                <w:sz w:val="24"/>
                <w:szCs w:val="24"/>
              </w:rPr>
            </w:pPr>
          </w:p>
        </w:tc>
      </w:tr>
      <w:tr w:rsidR="00A92A02" w:rsidRPr="00FC1A3A" w14:paraId="5DD97034" w14:textId="498FE1A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EA6B00" w14:textId="77777777" w:rsidR="00A92A02" w:rsidRPr="00FC1A3A" w:rsidRDefault="00000000" w:rsidP="00997D3B">
            <w:pPr>
              <w:jc w:val="center"/>
              <w:rPr>
                <w:rFonts w:asciiTheme="minorHAnsi" w:hAnsiTheme="minorHAnsi" w:cs="Times New Roman"/>
                <w:b/>
                <w:bCs/>
                <w:color w:val="0000FF"/>
                <w:sz w:val="24"/>
                <w:szCs w:val="24"/>
                <w:u w:val="single"/>
              </w:rPr>
            </w:pPr>
            <w:hyperlink r:id="rId2792" w:anchor="2et92p0" w:history="1">
              <w:r w:rsidR="00A92A02" w:rsidRPr="00FC1A3A">
                <w:rPr>
                  <w:rStyle w:val="Hyperlink"/>
                  <w:rFonts w:asciiTheme="minorHAnsi" w:hAnsiTheme="minorHAnsi" w:cs="Times New Roman"/>
                  <w:color w:val="0000FF"/>
                  <w:sz w:val="24"/>
                  <w:szCs w:val="24"/>
                </w:rPr>
                <w:t>04/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D29D4F" w14:textId="77777777" w:rsidR="00A92A02" w:rsidRPr="00FC1A3A" w:rsidRDefault="00A92A02" w:rsidP="00997D3B">
            <w:pPr>
              <w:contextualSpacing/>
              <w:rPr>
                <w:rFonts w:asciiTheme="minorHAnsi" w:hAnsiTheme="minorHAnsi" w:cs="Times New Roman"/>
                <w:b/>
                <w:bCs/>
                <w:sz w:val="24"/>
                <w:szCs w:val="24"/>
                <w:u w:val="single"/>
              </w:rPr>
            </w:pPr>
          </w:p>
          <w:p w14:paraId="30E9BE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48EB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C689B26" w14:textId="32302A06"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6</w:t>
            </w:r>
          </w:p>
          <w:p w14:paraId="2F4D997E" w14:textId="6609AE1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38B09481" w14:textId="77777777" w:rsidR="00A92A02" w:rsidRPr="00FC1A3A" w:rsidRDefault="00A92A02" w:rsidP="00997D3B">
            <w:pPr>
              <w:contextualSpacing/>
              <w:rPr>
                <w:rFonts w:asciiTheme="minorHAnsi" w:hAnsiTheme="minorHAnsi" w:cs="Times New Roman"/>
                <w:b/>
                <w:bCs/>
                <w:sz w:val="24"/>
                <w:szCs w:val="24"/>
                <w:u w:val="single"/>
              </w:rPr>
            </w:pPr>
          </w:p>
          <w:p w14:paraId="4F0632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D8FCE9" w14:textId="5B4B5D1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E32E42"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3C72447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4. Trishna Kerai _RE_ LBE v Simon Cordell-E00ED049 amended Order 09082018_ (1)</w:t>
            </w:r>
          </w:p>
          <w:p w14:paraId="06B93C5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0B4C5E13"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6,2107,2108,2109,</w:t>
            </w:r>
          </w:p>
          <w:p w14:paraId="0BC1C68A"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2110,2111,2112</w:t>
            </w:r>
          </w:p>
          <w:p w14:paraId="23EA4220"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w:t>
            </w:r>
          </w:p>
          <w:p w14:paraId="6CF77C9F"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6,</w:t>
            </w:r>
          </w:p>
          <w:p w14:paraId="6D74C60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Trishna</w:t>
            </w:r>
          </w:p>
          <w:p w14:paraId="33DE453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793" w:history="1">
              <w:r w:rsidRPr="00FC1A3A">
                <w:rPr>
                  <w:rFonts w:asciiTheme="minorHAnsi" w:eastAsia="Calibri" w:hAnsiTheme="minorHAnsi" w:cs="Times New Roman"/>
                  <w:color w:val="0000FF"/>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7112829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50</w:t>
            </w:r>
          </w:p>
          <w:p w14:paraId="6E28770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orraine Cordell'</w:t>
            </w:r>
          </w:p>
          <w:p w14:paraId="216B2CC6"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27A16AB1" w14:textId="77777777" w:rsidR="00A92A02" w:rsidRPr="00FC1A3A" w:rsidRDefault="00A92A02" w:rsidP="00997D3B">
            <w:pPr>
              <w:ind w:left="357"/>
              <w:rPr>
                <w:rFonts w:asciiTheme="minorHAnsi" w:eastAsia="Calibri" w:hAnsiTheme="minorHAnsi" w:cs="Times New Roman"/>
                <w:color w:val="FF0000"/>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color w:val="FF0000"/>
                <w:sz w:val="24"/>
                <w:szCs w:val="24"/>
                <w:highlight w:val="yellow"/>
                <w:u w:val="single"/>
                <w:lang w:val="en-GB" w:eastAsia="en-GB"/>
                <w14:ligatures w14:val="none"/>
              </w:rPr>
              <w:t>LBE v Simon Cordell-E00ED049 Amended-Order.docx</w:t>
            </w:r>
          </w:p>
          <w:p w14:paraId="7686DC1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Hi Lorraine,</w:t>
            </w:r>
          </w:p>
          <w:p w14:paraId="2EB57B3A"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was on annual leave and just got back today.</w:t>
            </w:r>
          </w:p>
          <w:p w14:paraId="03452E1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just had a look at the Order and amended it slightly as attached.</w:t>
            </w:r>
          </w:p>
          <w:p w14:paraId="100545C1"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let me know if you agree (it's just an amendment of words) and then I will send to the Court. Thanks.</w:t>
            </w:r>
          </w:p>
          <w:p w14:paraId="3551AF18"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19B6FC1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1BF2E0EB"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4FAB5EE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M: 07790 993 860 </w:t>
            </w:r>
          </w:p>
          <w:p w14:paraId="7C6595D7"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E: </w:t>
            </w:r>
            <w:hyperlink r:id="rId2794" w:history="1">
              <w:r w:rsidRPr="00FC1A3A">
                <w:rPr>
                  <w:rFonts w:asciiTheme="minorHAnsi" w:eastAsia="Calibri" w:hAnsiTheme="minorHAnsi" w:cs="Times New Roman"/>
                  <w:color w:val="0000FF"/>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603260F3"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W: </w:t>
            </w:r>
            <w:r w:rsidRPr="00FC1A3A">
              <w:rPr>
                <w:rFonts w:asciiTheme="minorHAnsi" w:eastAsia="Calibri" w:hAnsiTheme="minorHAnsi" w:cs="Times New Roman"/>
                <w:sz w:val="24"/>
                <w:szCs w:val="24"/>
                <w:u w:val="single"/>
                <w:lang w:val="en-GB" w:eastAsia="en-GB"/>
                <w14:ligatures w14:val="none"/>
              </w:rPr>
              <w:t>www.stuartmillersolicitors.co.uk</w:t>
            </w:r>
          </w:p>
          <w:p w14:paraId="07BE3042" w14:textId="77777777" w:rsidR="00A92A02" w:rsidRPr="00FC1A3A" w:rsidRDefault="00A92A02" w:rsidP="00997D3B">
            <w:pPr>
              <w:ind w:left="357"/>
              <w:rPr>
                <w:rFonts w:asciiTheme="minorHAnsi" w:eastAsia="Calibri" w:hAnsiTheme="minorHAnsi" w:cs="Times New Roman"/>
                <w:sz w:val="24"/>
                <w:szCs w:val="24"/>
                <w:u w:val="single"/>
                <w:lang w:val="en-GB" w:eastAsia="en-GB"/>
                <w14:ligatures w14:val="none"/>
              </w:rPr>
            </w:pPr>
            <w:r w:rsidRPr="00FC1A3A">
              <w:rPr>
                <w:rFonts w:asciiTheme="minorHAnsi" w:eastAsia="Calibri" w:hAnsiTheme="minorHAnsi" w:cs="Times New Roman"/>
                <w:sz w:val="24"/>
                <w:szCs w:val="24"/>
                <w:u w:val="single"/>
                <w:lang w:val="en-GB" w:eastAsia="en-GB"/>
                <w14:ligatures w14:val="none"/>
              </w:rPr>
              <w:t>STUARTMILLER</w:t>
            </w:r>
          </w:p>
          <w:p w14:paraId="264E0F9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EXCELLENCE</w:t>
            </w:r>
          </w:p>
          <w:p w14:paraId="7367DCB3" w14:textId="22A71848"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9,</w:t>
            </w:r>
          </w:p>
          <w:p w14:paraId="3EFD9E40"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59A7F757"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7B8180ED"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p>
          <w:p w14:paraId="4C202109" w14:textId="77777777" w:rsidR="00A92A02" w:rsidRPr="00FC1A3A" w:rsidRDefault="00A92A02" w:rsidP="00997D3B">
            <w:pPr>
              <w:ind w:left="357"/>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FW</w:t>
            </w:r>
          </w:p>
          <w:p w14:paraId="07A026F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Lorraine Cordell [</w:t>
            </w:r>
            <w:hyperlink r:id="rId2795" w:history="1">
              <w:r w:rsidRPr="00FC1A3A">
                <w:rPr>
                  <w:rFonts w:asciiTheme="minorHAnsi" w:eastAsia="Calibri" w:hAnsiTheme="minorHAnsi" w:cs="Times New Roman"/>
                  <w:color w:val="0000FF"/>
                  <w:sz w:val="24"/>
                  <w:szCs w:val="24"/>
                  <w:u w:val="single"/>
                  <w:lang w:val="en-GB" w:eastAsia="en-GB"/>
                  <w14:ligatures w14:val="none"/>
                </w:rPr>
                <w:t>mailto:lorraine32@blueyonder.co.uk</w:t>
              </w:r>
            </w:hyperlink>
            <w:r w:rsidRPr="00FC1A3A">
              <w:rPr>
                <w:rFonts w:asciiTheme="minorHAnsi" w:eastAsia="Calibri" w:hAnsiTheme="minorHAnsi" w:cs="Times New Roman"/>
                <w:sz w:val="24"/>
                <w:szCs w:val="24"/>
                <w:lang w:val="en-GB" w:eastAsia="en-GB"/>
                <w14:ligatures w14:val="none"/>
              </w:rPr>
              <w:t>]</w:t>
            </w:r>
          </w:p>
          <w:p w14:paraId="2603C3A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green"/>
                <w:lang w:val="en-GB" w:eastAsia="en-GB"/>
                <w14:ligatures w14:val="none"/>
              </w:rPr>
              <w:t xml:space="preserve">Sent: </w:t>
            </w:r>
            <w:r w:rsidRPr="00FC1A3A">
              <w:rPr>
                <w:rFonts w:asciiTheme="minorHAnsi" w:eastAsia="Calibri" w:hAnsiTheme="minorHAnsi" w:cs="Times New Roman"/>
                <w:sz w:val="24"/>
                <w:szCs w:val="24"/>
                <w:highlight w:val="green"/>
                <w:lang w:val="en-GB" w:eastAsia="en-GB"/>
                <w14:ligatures w14:val="none"/>
              </w:rPr>
              <w:t>04 September 2018 15:45</w:t>
            </w:r>
            <w:r w:rsidRPr="00FC1A3A">
              <w:rPr>
                <w:rFonts w:asciiTheme="minorHAnsi" w:eastAsia="Calibri" w:hAnsiTheme="minorHAnsi" w:cs="Times New Roman"/>
                <w:sz w:val="24"/>
                <w:szCs w:val="24"/>
                <w:lang w:val="en-GB" w:eastAsia="en-GB"/>
                <w14:ligatures w14:val="none"/>
              </w:rPr>
              <w:t xml:space="preserve"> </w:t>
            </w:r>
          </w:p>
          <w:p w14:paraId="7974883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Trishna Kerai</w:t>
            </w:r>
          </w:p>
          <w:p w14:paraId="0699D36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amended Order 09082018</w:t>
            </w:r>
          </w:p>
          <w:p w14:paraId="565036B0"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7,</w:t>
            </w:r>
          </w:p>
          <w:p w14:paraId="5E4EEC15" w14:textId="0EC25D1D"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have not heard from you, and I believe you was away on holiday I hope you have a great time.</w:t>
            </w:r>
          </w:p>
          <w:p w14:paraId="14C3BBEC"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340CFB7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see the attached Document I have rewritten for it to be sent to Enfield Council so this can be done, if this can be sent to Enfield Council, I would be most grateful.</w:t>
            </w:r>
          </w:p>
          <w:p w14:paraId="7118D16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Regards</w:t>
            </w:r>
          </w:p>
          <w:p w14:paraId="19916CFB" w14:textId="323C001B"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Lorraine Cordell</w:t>
            </w:r>
          </w:p>
          <w:p w14:paraId="6752B007"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A37F44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96"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7FA32BA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4:35 </w:t>
            </w:r>
          </w:p>
          <w:p w14:paraId="31CF4432"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7777FC6A"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511B6EEF"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Hi Lorraine,</w:t>
            </w:r>
          </w:p>
          <w:p w14:paraId="247BAD8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37BDD530"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08A8598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3D8011C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753792F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700D7E4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50B2F390"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797"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7C36BFF0"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5B6E5837"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333B23E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7EDD1A4C"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0346DD75"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8,</w:t>
            </w:r>
          </w:p>
          <w:p w14:paraId="50AA911E"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FW</w:t>
            </w:r>
          </w:p>
          <w:p w14:paraId="3A8E0DE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orraine Cordell [</w:t>
            </w:r>
            <w:hyperlink r:id="rId2798" w:history="1">
              <w:r w:rsidRPr="00FC1A3A">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FC1A3A">
              <w:rPr>
                <w:rFonts w:asciiTheme="minorHAnsi" w:eastAsia="Calibri" w:hAnsiTheme="minorHAnsi" w:cs="Times New Roman"/>
                <w:sz w:val="24"/>
                <w:szCs w:val="24"/>
                <w:highlight w:val="lightGray"/>
                <w:lang w:val="en-GB" w:eastAsia="en-GB"/>
                <w14:ligatures w14:val="none"/>
              </w:rPr>
              <w:t>]</w:t>
            </w:r>
          </w:p>
          <w:p w14:paraId="76B85E3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20 August 2018 12:48 </w:t>
            </w:r>
          </w:p>
          <w:p w14:paraId="1A0425A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2C2522E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ubject: RE:</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27B8CA57"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77373DF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D508505"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350BE077"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reason I do not believe they can put</w:t>
            </w:r>
          </w:p>
          <w:p w14:paraId="23AF124B"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And UPON</w:t>
            </w:r>
            <w:r w:rsidRPr="00FC1A3A">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0E5D91A7" w14:textId="7E90A2AC"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36A9754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E060FAC"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69940742"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Regards</w:t>
            </w:r>
          </w:p>
          <w:p w14:paraId="6EE75D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orraine</w:t>
            </w:r>
          </w:p>
          <w:p w14:paraId="3D0067A5"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5395039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Trishna Kerai [</w:t>
            </w:r>
            <w:hyperlink r:id="rId2799" w:history="1">
              <w:r w:rsidRPr="00FC1A3A">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FC1A3A">
              <w:rPr>
                <w:rFonts w:asciiTheme="minorHAnsi" w:eastAsia="Calibri" w:hAnsiTheme="minorHAnsi" w:cs="Times New Roman"/>
                <w:sz w:val="24"/>
                <w:szCs w:val="24"/>
                <w:highlight w:val="lightGray"/>
                <w:lang w:val="en-GB" w:eastAsia="en-GB"/>
                <w14:ligatures w14:val="none"/>
              </w:rPr>
              <w:t>]</w:t>
            </w:r>
          </w:p>
          <w:p w14:paraId="16B7080E"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3 August 2018 15:14 </w:t>
            </w:r>
          </w:p>
          <w:p w14:paraId="06BCB8E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Lorraine Cordell'</w:t>
            </w:r>
          </w:p>
          <w:p w14:paraId="110E827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b/>
                <w:sz w:val="24"/>
                <w:szCs w:val="24"/>
                <w:highlight w:val="lightGray"/>
                <w:lang w:val="en-GB" w:eastAsia="en-GB"/>
                <w14:ligatures w14:val="none"/>
              </w:rPr>
              <w:t>FW:</w:t>
            </w:r>
            <w:r w:rsidRPr="00FC1A3A">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74B09F98"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36E76E2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rishna Kerai | Caseworker | Magistrates Court Department</w:t>
            </w:r>
          </w:p>
          <w:p w14:paraId="677A73CF"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T: </w:t>
            </w:r>
            <w:r w:rsidRPr="00FC1A3A">
              <w:rPr>
                <w:rFonts w:asciiTheme="minorHAnsi" w:eastAsia="Calibri" w:hAnsiTheme="minorHAnsi" w:cs="Times New Roman"/>
                <w:sz w:val="24"/>
                <w:szCs w:val="24"/>
                <w:highlight w:val="lightGray"/>
                <w:lang w:val="en-GB" w:eastAsia="en-GB"/>
                <w14:ligatures w14:val="none"/>
              </w:rPr>
              <w:t xml:space="preserve">0208 888 5225 </w:t>
            </w:r>
          </w:p>
          <w:p w14:paraId="5FB9C6A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 07790 993 860 </w:t>
            </w:r>
          </w:p>
          <w:p w14:paraId="7506070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E: </w:t>
            </w:r>
            <w:hyperlink r:id="rId2800" w:history="1">
              <w:r w:rsidRPr="00FC1A3A">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FC1A3A">
              <w:rPr>
                <w:rFonts w:asciiTheme="minorHAnsi" w:eastAsia="Calibri" w:hAnsiTheme="minorHAnsi" w:cs="Times New Roman"/>
                <w:sz w:val="24"/>
                <w:szCs w:val="24"/>
                <w:highlight w:val="lightGray"/>
                <w:u w:val="single"/>
                <w:lang w:val="en-GB" w:eastAsia="en-GB"/>
                <w14:ligatures w14:val="none"/>
              </w:rPr>
              <w:t xml:space="preserve"> </w:t>
            </w:r>
          </w:p>
          <w:p w14:paraId="03493B2B"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W: </w:t>
            </w:r>
            <w:r w:rsidRPr="00FC1A3A">
              <w:rPr>
                <w:rFonts w:asciiTheme="minorHAnsi" w:eastAsia="Calibri" w:hAnsiTheme="minorHAnsi" w:cs="Times New Roman"/>
                <w:sz w:val="24"/>
                <w:szCs w:val="24"/>
                <w:highlight w:val="lightGray"/>
                <w:u w:val="single"/>
                <w:lang w:val="en-GB" w:eastAsia="en-GB"/>
                <w14:ligatures w14:val="none"/>
              </w:rPr>
              <w:t>www.stuartmillersolicitors.co.uk</w:t>
            </w:r>
          </w:p>
          <w:p w14:paraId="2B6F9200"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STUARTMILLER</w:t>
            </w:r>
          </w:p>
          <w:p w14:paraId="7240D860"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EXCELLENCE</w:t>
            </w:r>
          </w:p>
          <w:p w14:paraId="1E042C0C" w14:textId="237D7B2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09,</w:t>
            </w:r>
          </w:p>
          <w:p w14:paraId="3EC35AB5" w14:textId="6E646F06"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FW</w:t>
            </w:r>
          </w:p>
          <w:p w14:paraId="677BB43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Fro</w:t>
            </w:r>
            <w:r w:rsidRPr="00FC1A3A">
              <w:rPr>
                <w:rFonts w:asciiTheme="minorHAnsi" w:eastAsia="Calibri" w:hAnsiTheme="minorHAnsi" w:cs="Times New Roman"/>
                <w:sz w:val="24"/>
                <w:szCs w:val="24"/>
                <w:highlight w:val="lightGray"/>
                <w:lang w:val="en-GB" w:eastAsia="en-GB"/>
                <w14:ligatures w14:val="none"/>
              </w:rPr>
              <w:t>m:</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Ludmilla Lyavoo [</w:t>
            </w:r>
            <w:hyperlink r:id="rId2801" w:history="1">
              <w:r w:rsidRPr="00FC1A3A">
                <w:rPr>
                  <w:rFonts w:asciiTheme="minorHAnsi" w:eastAsia="Calibri" w:hAnsiTheme="minorHAnsi" w:cs="Times New Roman"/>
                  <w:color w:val="0000FF"/>
                  <w:sz w:val="24"/>
                  <w:szCs w:val="24"/>
                  <w:highlight w:val="lightGray"/>
                  <w:u w:val="single"/>
                  <w:lang w:val="en-GB" w:eastAsia="en-GB"/>
                  <w14:ligatures w14:val="none"/>
                </w:rPr>
                <w:t>mailto:Ludmilla.Iyavoo@enfield.gov.uk</w:t>
              </w:r>
            </w:hyperlink>
            <w:r w:rsidRPr="00FC1A3A">
              <w:rPr>
                <w:rFonts w:asciiTheme="minorHAnsi" w:eastAsia="Calibri" w:hAnsiTheme="minorHAnsi" w:cs="Times New Roman"/>
                <w:sz w:val="24"/>
                <w:szCs w:val="24"/>
                <w:highlight w:val="lightGray"/>
                <w:lang w:val="en-GB" w:eastAsia="en-GB"/>
                <w14:ligatures w14:val="none"/>
              </w:rPr>
              <w:t>]</w:t>
            </w:r>
          </w:p>
          <w:p w14:paraId="0FBD490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ent: </w:t>
            </w:r>
            <w:r w:rsidRPr="00FC1A3A">
              <w:rPr>
                <w:rFonts w:asciiTheme="minorHAnsi" w:eastAsia="Calibri" w:hAnsiTheme="minorHAnsi" w:cs="Times New Roman"/>
                <w:sz w:val="24"/>
                <w:szCs w:val="24"/>
                <w:highlight w:val="lightGray"/>
                <w:lang w:val="en-GB" w:eastAsia="en-GB"/>
                <w14:ligatures w14:val="none"/>
              </w:rPr>
              <w:t xml:space="preserve">10 August 2018 14:42 </w:t>
            </w:r>
          </w:p>
          <w:p w14:paraId="6BA710A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 xml:space="preserve">To: </w:t>
            </w:r>
            <w:r w:rsidRPr="00FC1A3A">
              <w:rPr>
                <w:rFonts w:asciiTheme="minorHAnsi" w:eastAsia="Calibri" w:hAnsiTheme="minorHAnsi" w:cs="Times New Roman"/>
                <w:sz w:val="24"/>
                <w:szCs w:val="24"/>
                <w:highlight w:val="lightGray"/>
                <w:lang w:val="en-GB" w:eastAsia="en-GB"/>
                <w14:ligatures w14:val="none"/>
              </w:rPr>
              <w:t>Trishna Kerai</w:t>
            </w:r>
          </w:p>
          <w:p w14:paraId="03365CE4"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Subject: </w:t>
            </w:r>
            <w:r w:rsidRPr="00FC1A3A">
              <w:rPr>
                <w:rFonts w:asciiTheme="minorHAnsi" w:eastAsia="Calibri" w:hAnsiTheme="minorHAnsi" w:cs="Times New Roman"/>
                <w:sz w:val="24"/>
                <w:szCs w:val="24"/>
                <w:highlight w:val="lightGray"/>
                <w:lang w:val="en-GB" w:eastAsia="en-GB"/>
                <w14:ligatures w14:val="none"/>
              </w:rPr>
              <w:t xml:space="preserve">LBE v Simon Cordell-E00ED049 amended Order 09082018 </w:t>
            </w:r>
          </w:p>
          <w:p w14:paraId="57964D4D"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Importance: </w:t>
            </w:r>
            <w:r w:rsidRPr="00FC1A3A">
              <w:rPr>
                <w:rFonts w:asciiTheme="minorHAnsi" w:eastAsia="Calibri" w:hAnsiTheme="minorHAnsi" w:cs="Times New Roman"/>
                <w:sz w:val="24"/>
                <w:szCs w:val="24"/>
                <w:highlight w:val="lightGray"/>
                <w:lang w:val="en-GB" w:eastAsia="en-GB"/>
                <w14:ligatures w14:val="none"/>
              </w:rPr>
              <w:t>High</w:t>
            </w:r>
          </w:p>
          <w:p w14:paraId="3C205ED6"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ear Trishna,</w:t>
            </w:r>
          </w:p>
          <w:p w14:paraId="40E31CBF"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write further to my email to you and Mrs Lorraine Cordell. </w:t>
            </w:r>
          </w:p>
          <w:p w14:paraId="63D29F88"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Our allocation manager has advised us that as Mr Cordell is an existing council tenant, he is entitled to apply for a transfer of tenancy and cannot make a rehousing application.</w:t>
            </w:r>
          </w:p>
          <w:p w14:paraId="223EFD9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am advised that the application needs to be done via Mr Cordell's neighbourhood officer. </w:t>
            </w:r>
          </w:p>
          <w:p w14:paraId="6592A9B8"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I have emailed the officer and asked him to contact Mrs Cordell as soon as possible. </w:t>
            </w:r>
          </w:p>
          <w:p w14:paraId="4685F653"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Mrs Cordell is also encouraged to contact the Mental Health Team so they can support him with his MH issues and rehousing. </w:t>
            </w:r>
          </w:p>
          <w:p w14:paraId="1C479902"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I have amended the order to reflect the above and look forward to hearing from you.</w:t>
            </w:r>
          </w:p>
          <w:p w14:paraId="01C5A6D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Kind regards,</w:t>
            </w:r>
          </w:p>
          <w:p w14:paraId="169D3F2C"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Ludmilla Lyavoo Solicitor Corporate Team Legal Services Enfield Council Silver Street Enfield EN1 3XY</w:t>
            </w:r>
          </w:p>
          <w:p w14:paraId="298D4B0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DX 90615 Enfield 1</w:t>
            </w:r>
          </w:p>
          <w:p w14:paraId="2C837C4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sz w:val="24"/>
                <w:szCs w:val="24"/>
                <w:highlight w:val="lightGray"/>
                <w:lang w:val="en-GB" w:eastAsia="en-GB"/>
                <w14:ligatures w14:val="none"/>
              </w:rPr>
              <w:t>Telephone:</w:t>
            </w:r>
            <w:r w:rsidRPr="00FC1A3A">
              <w:rPr>
                <w:rFonts w:asciiTheme="minorHAnsi" w:eastAsia="Calibri" w:hAnsiTheme="minorHAnsi" w:cs="Times New Roman"/>
                <w:b/>
                <w:bCs/>
                <w:sz w:val="24"/>
                <w:szCs w:val="24"/>
                <w:highlight w:val="lightGray"/>
                <w:lang w:val="en-GB" w:eastAsia="en-GB"/>
                <w14:ligatures w14:val="none"/>
              </w:rPr>
              <w:t xml:space="preserve"> </w:t>
            </w:r>
            <w:r w:rsidRPr="00FC1A3A">
              <w:rPr>
                <w:rFonts w:asciiTheme="minorHAnsi" w:eastAsia="Calibri" w:hAnsiTheme="minorHAnsi" w:cs="Times New Roman"/>
                <w:sz w:val="24"/>
                <w:szCs w:val="24"/>
                <w:highlight w:val="lightGray"/>
                <w:lang w:val="en-GB" w:eastAsia="en-GB"/>
                <w14:ligatures w14:val="none"/>
              </w:rPr>
              <w:t xml:space="preserve">020 8379 8323 </w:t>
            </w:r>
          </w:p>
          <w:p w14:paraId="4B433629"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Fax:</w:t>
            </w:r>
            <w:r w:rsidRPr="00FC1A3A">
              <w:rPr>
                <w:rFonts w:asciiTheme="minorHAnsi" w:eastAsia="Calibri" w:hAnsiTheme="minorHAnsi" w:cs="Times New Roman"/>
                <w:sz w:val="24"/>
                <w:szCs w:val="24"/>
                <w:highlight w:val="lightGray"/>
                <w:lang w:val="en-GB" w:eastAsia="en-GB"/>
                <w14:ligatures w14:val="none"/>
              </w:rPr>
              <w:t xml:space="preserve"> 020 8379 6492</w:t>
            </w:r>
          </w:p>
          <w:p w14:paraId="6C81AD97" w14:textId="77777777" w:rsidR="00A92A02" w:rsidRPr="00FC1A3A" w:rsidRDefault="00A92A02" w:rsidP="00997D3B">
            <w:pPr>
              <w:ind w:left="357"/>
              <w:rPr>
                <w:rFonts w:asciiTheme="minorHAnsi" w:eastAsia="Calibri" w:hAnsiTheme="minorHAnsi" w:cs="Times New Roman"/>
                <w:i/>
                <w:iCs/>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p>
          <w:p w14:paraId="45ED6CDF"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0,</w:t>
            </w:r>
          </w:p>
          <w:p w14:paraId="407679F5"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Be the first to receive the latest </w:t>
            </w:r>
            <w:r w:rsidRPr="00FC1A3A">
              <w:rPr>
                <w:rFonts w:asciiTheme="minorHAnsi" w:eastAsia="Calibri" w:hAnsiTheme="minorHAnsi" w:cs="Times New Roman"/>
                <w:sz w:val="24"/>
                <w:szCs w:val="24"/>
                <w:highlight w:val="lightGray"/>
                <w:u w:val="single"/>
                <w:lang w:val="en-GB" w:eastAsia="en-GB"/>
                <w14:ligatures w14:val="none"/>
              </w:rPr>
              <w:t>Council news straight to your inbox</w:t>
            </w:r>
          </w:p>
          <w:p w14:paraId="1C3188C5" w14:textId="77777777" w:rsidR="00A92A02" w:rsidRPr="00FC1A3A" w:rsidRDefault="00A92A02" w:rsidP="00997D3B">
            <w:pPr>
              <w:ind w:left="357"/>
              <w:rPr>
                <w:rFonts w:asciiTheme="minorHAnsi" w:eastAsia="Calibri" w:hAnsiTheme="minorHAnsi" w:cs="Times New Roman"/>
                <w:b/>
                <w:bCs/>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SIGN UP ONLINE NOW</w:t>
            </w:r>
          </w:p>
          <w:p w14:paraId="33589C19"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www.enfield.gov.uk/enewsletters</w:t>
            </w:r>
          </w:p>
          <w:p w14:paraId="69693D34"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sz w:val="24"/>
                <w:szCs w:val="24"/>
                <w:highlight w:val="lightGray"/>
                <w:u w:val="single"/>
                <w:lang w:val="en-GB" w:eastAsia="en-GB"/>
                <w14:ligatures w14:val="none"/>
              </w:rPr>
              <w:t xml:space="preserve"> http://www.enfieldgov.uk</w:t>
            </w:r>
          </w:p>
          <w:p w14:paraId="055DD0BB"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r w:rsidRPr="00FC1A3A">
              <w:rPr>
                <w:rFonts w:asciiTheme="minorHAnsi" w:eastAsia="Calibri" w:hAnsiTheme="minorHAnsi" w:cs="Times New Roman"/>
                <w:sz w:val="24"/>
                <w:szCs w:val="24"/>
                <w:highlight w:val="lightGray"/>
                <w:lang w:val="en-GB" w:eastAsia="en-GB"/>
                <w14:ligatures w14:val="none"/>
              </w:rPr>
              <w:t xml:space="preserve"> </w:t>
            </w:r>
          </w:p>
          <w:p w14:paraId="7B1D4B6E" w14:textId="77777777" w:rsidR="00A92A02" w:rsidRPr="00FC1A3A"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1,</w:t>
            </w:r>
          </w:p>
          <w:p w14:paraId="2DE3AF53"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RE:</w:t>
            </w:r>
            <w:r w:rsidRPr="00FC1A3A">
              <w:rPr>
                <w:rFonts w:asciiTheme="minorHAnsi" w:eastAsia="Calibri" w:hAnsiTheme="minorHAnsi" w:cs="Times New Roman"/>
                <w:sz w:val="24"/>
                <w:szCs w:val="24"/>
                <w:highlight w:val="lightGray"/>
                <w:lang w:val="en-GB" w:eastAsia="en-GB"/>
                <w14:ligatures w14:val="none"/>
              </w:rPr>
              <w:t xml:space="preserve"> LBE v Simon Cordell-E00ED049 Order 09082018-&gt;</w:t>
            </w:r>
            <w:r w:rsidRPr="00FC1A3A">
              <w:rPr>
                <w:rFonts w:asciiTheme="minorHAnsi" w:eastAsia="Calibri" w:hAnsiTheme="minorHAnsi" w:cs="Times New Roman"/>
                <w:sz w:val="24"/>
                <w:szCs w:val="24"/>
                <w:highlight w:val="lightGray"/>
                <w:u w:val="single"/>
                <w:lang w:val="en-GB" w:eastAsia="en-GB"/>
                <w14:ligatures w14:val="none"/>
              </w:rPr>
              <w:t>LBE v Simon Cordell-E00ED049 Amended Order.docx</w:t>
            </w:r>
          </w:p>
          <w:p w14:paraId="12C9E071" w14:textId="77777777" w:rsidR="00A92A02" w:rsidRPr="00FC1A3A" w:rsidRDefault="00A92A02" w:rsidP="00997D3B">
            <w:pPr>
              <w:ind w:left="357"/>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 No:</w:t>
            </w:r>
            <w:r w:rsidRPr="00FC1A3A">
              <w:rPr>
                <w:rFonts w:asciiTheme="minorHAnsi" w:eastAsia="Calibri" w:hAnsiTheme="minorHAnsi" w:cs="Times New Roman"/>
                <w:sz w:val="24"/>
                <w:szCs w:val="24"/>
                <w:highlight w:val="lightGray"/>
                <w:lang w:val="en-GB" w:eastAsia="en-GB"/>
                <w14:ligatures w14:val="none"/>
              </w:rPr>
              <w:t xml:space="preserve"> E00ED049</w:t>
            </w:r>
          </w:p>
          <w:p w14:paraId="65B407FF"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N THE COUNTY COURT AT EDMONTON</w:t>
            </w:r>
          </w:p>
          <w:p w14:paraId="46A39D46"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fore District Judge Dias</w:t>
            </w:r>
          </w:p>
          <w:p w14:paraId="0DD565E4"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BETWEEN</w:t>
            </w:r>
          </w:p>
          <w:p w14:paraId="4EB29F0A"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THE LONDON BOROUGH OF ENFTELD</w:t>
            </w:r>
          </w:p>
          <w:p w14:paraId="358C19DA"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and</w:t>
            </w:r>
          </w:p>
          <w:p w14:paraId="5AC88427"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Claimant</w:t>
            </w:r>
          </w:p>
          <w:p w14:paraId="5982C2B4"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MR STMON CORDELL</w:t>
            </w:r>
          </w:p>
          <w:p w14:paraId="08745ADF" w14:textId="77777777" w:rsidR="00A92A02" w:rsidRPr="00FC1A3A"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Defendant</w:t>
            </w:r>
          </w:p>
          <w:p w14:paraId="72CECA91" w14:textId="77777777" w:rsidR="00A92A02" w:rsidRPr="00FC1A3A"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ORDER</w:t>
            </w:r>
          </w:p>
          <w:p w14:paraId="023E074E"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hearing Solicitor for the Claimant and Defendant, the Defendant’s mother, the Defendant’s uncle, and the Defendant not attending.</w:t>
            </w:r>
          </w:p>
          <w:p w14:paraId="20AADABC"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559615E5"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79D2DA7D"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the Claimant agreeing that it will deal with the housing management transfer application as quickly as possible after being made.</w:t>
            </w:r>
          </w:p>
          <w:p w14:paraId="2914E79F" w14:textId="77777777" w:rsidR="00A92A02" w:rsidRPr="00FC1A3A" w:rsidRDefault="00A92A02" w:rsidP="00997D3B">
            <w:pPr>
              <w:numPr>
                <w:ilvl w:val="0"/>
                <w:numId w:val="207"/>
              </w:numPr>
              <w:spacing w:after="60"/>
              <w:contextualSpacing/>
              <w:rPr>
                <w:rFonts w:asciiTheme="minorHAnsi" w:eastAsia="Calibri" w:hAnsiTheme="minorHAnsi" w:cs="Times New Roman"/>
                <w:b/>
                <w:bCs/>
                <w:sz w:val="24"/>
                <w:szCs w:val="24"/>
                <w:highlight w:val="lightGray"/>
                <w:u w:val="single"/>
                <w:lang w:eastAsia="en-GB"/>
                <w14:ligatures w14:val="none"/>
              </w:rPr>
            </w:pPr>
            <w:r w:rsidRPr="00FC1A3A">
              <w:rPr>
                <w:rFonts w:asciiTheme="minorHAnsi" w:eastAsia="Calibri" w:hAnsiTheme="minorHAnsi" w:cs="Times New Roman"/>
                <w:b/>
                <w:bCs/>
                <w:sz w:val="24"/>
                <w:szCs w:val="24"/>
                <w:highlight w:val="lightGray"/>
                <w:u w:val="single"/>
                <w:lang w:eastAsia="en-GB"/>
                <w14:ligatures w14:val="none"/>
              </w:rPr>
              <w:t>2112,</w:t>
            </w:r>
          </w:p>
          <w:p w14:paraId="22067C21"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 xml:space="preserve">And </w:t>
            </w:r>
            <w:r w:rsidRPr="00FC1A3A">
              <w:rPr>
                <w:rFonts w:asciiTheme="minorHAnsi" w:eastAsia="Calibri" w:hAnsiTheme="minorHAnsi" w:cs="Times New Roman"/>
                <w:b/>
                <w:bCs/>
                <w:sz w:val="24"/>
                <w:szCs w:val="24"/>
                <w:highlight w:val="lightGray"/>
                <w:lang w:val="en-GB" w:eastAsia="en-GB"/>
                <w14:ligatures w14:val="none"/>
              </w:rPr>
              <w:t xml:space="preserve">UPON </w:t>
            </w:r>
            <w:r w:rsidRPr="00FC1A3A">
              <w:rPr>
                <w:rFonts w:asciiTheme="minorHAnsi" w:eastAsia="Calibri" w:hAnsiTheme="minorHAnsi" w:cs="Times New Roman"/>
                <w:sz w:val="24"/>
                <w:szCs w:val="24"/>
                <w:highlight w:val="lightGray"/>
                <w:lang w:val="en-GB" w:eastAsia="en-GB"/>
                <w14:ligatures w14:val="none"/>
              </w:rPr>
              <w:t xml:space="preserve">the Claimant taking into account when dealing with the housing management transfer the need for a suitable </w:t>
            </w:r>
            <w:r w:rsidRPr="00FC1A3A">
              <w:rPr>
                <w:rFonts w:asciiTheme="minorHAnsi" w:eastAsia="Calibri" w:hAnsiTheme="minorHAnsi" w:cs="Times New Roman"/>
                <w:b/>
                <w:bCs/>
                <w:sz w:val="24"/>
                <w:szCs w:val="24"/>
                <w:highlight w:val="lightGray"/>
                <w:lang w:val="en-GB" w:eastAsia="en-GB"/>
                <w14:ligatures w14:val="none"/>
              </w:rPr>
              <w:t>two-bedroom</w:t>
            </w:r>
            <w:r w:rsidRPr="00FC1A3A">
              <w:rPr>
                <w:rFonts w:asciiTheme="minorHAnsi" w:eastAsia="Calibri" w:hAnsiTheme="minorHAnsi" w:cs="Times New Roman"/>
                <w:sz w:val="24"/>
                <w:szCs w:val="24"/>
                <w:highlight w:val="lightGray"/>
                <w:lang w:val="en-GB" w:eastAsia="en-GB"/>
                <w14:ligatures w14:val="none"/>
              </w:rPr>
              <w:t xml:space="preserve"> property so Mr Cordell can have a spare room for carers and for his family so he can get the support that he requires.</w:t>
            </w:r>
          </w:p>
          <w:p w14:paraId="6DD4CEC2" w14:textId="77777777" w:rsidR="00A92A02" w:rsidRPr="00FC1A3A"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FC1A3A">
              <w:rPr>
                <w:rFonts w:asciiTheme="minorHAnsi" w:eastAsia="Calibri" w:hAnsiTheme="minorHAnsi" w:cs="Times New Roman"/>
                <w:b/>
                <w:bCs/>
                <w:sz w:val="24"/>
                <w:szCs w:val="24"/>
                <w:highlight w:val="lightGray"/>
                <w:u w:val="single"/>
                <w:lang w:val="en-GB" w:eastAsia="en-GB"/>
                <w14:ligatures w14:val="none"/>
              </w:rPr>
              <w:t>IT IS ORDERED:</w:t>
            </w:r>
          </w:p>
          <w:p w14:paraId="180CE157"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interim injunction order dated 09 January 2018 is dismissed forthwith.</w:t>
            </w:r>
          </w:p>
          <w:p w14:paraId="412D79A2"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8A00A15"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 Claimant should serve a copy of this order upon the police to confirm the injection orders dated 9 August 2017 and the 09 January 2018 has been dismissed.</w:t>
            </w:r>
          </w:p>
          <w:p w14:paraId="7EAF6D04" w14:textId="77777777" w:rsidR="00A92A02" w:rsidRPr="00FC1A3A"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FC1A3A">
              <w:rPr>
                <w:rFonts w:asciiTheme="minorHAnsi" w:eastAsia="Calibri" w:hAnsiTheme="minorHAnsi" w:cs="Times New Roman"/>
                <w:sz w:val="24"/>
                <w:szCs w:val="24"/>
                <w:highlight w:val="lightGray"/>
                <w:lang w:val="en-GB" w:eastAsia="en-GB"/>
                <w14:ligatures w14:val="none"/>
              </w:rPr>
              <w:t>There be no order as to costs save for detailed assessment of the Defendant’s publicly funded costs.</w:t>
            </w:r>
          </w:p>
          <w:p w14:paraId="2AF624C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highlight w:val="lightGray"/>
                <w:lang w:val="en-GB" w:eastAsia="en-GB"/>
                <w14:ligatures w14:val="none"/>
              </w:rPr>
              <w:t xml:space="preserve">Dated: </w:t>
            </w:r>
            <w:r w:rsidRPr="00FC1A3A">
              <w:rPr>
                <w:rFonts w:asciiTheme="minorHAnsi" w:eastAsia="Calibri" w:hAnsiTheme="minorHAnsi" w:cs="Times New Roman"/>
                <w:sz w:val="24"/>
                <w:szCs w:val="24"/>
                <w:highlight w:val="lightGray"/>
                <w:lang w:val="en-GB" w:eastAsia="en-GB"/>
                <w14:ligatures w14:val="none"/>
              </w:rPr>
              <w:t>09 August 2018</w:t>
            </w:r>
          </w:p>
          <w:p w14:paraId="68034D5A" w14:textId="77777777" w:rsidR="00A92A02" w:rsidRPr="00FC1A3A" w:rsidRDefault="00A92A02" w:rsidP="00997D3B">
            <w:pPr>
              <w:contextualSpacing/>
              <w:rPr>
                <w:rFonts w:asciiTheme="minorHAnsi" w:hAnsiTheme="minorHAnsi" w:cs="Times New Roman"/>
                <w:b/>
                <w:bCs/>
                <w:sz w:val="24"/>
                <w:szCs w:val="24"/>
                <w:u w:val="single"/>
              </w:rPr>
            </w:pPr>
          </w:p>
          <w:p w14:paraId="6B0C3F3F" w14:textId="77777777" w:rsidR="00A92A02" w:rsidRPr="00FC1A3A" w:rsidRDefault="00A92A02" w:rsidP="00997D3B">
            <w:pPr>
              <w:contextualSpacing/>
              <w:rPr>
                <w:rFonts w:asciiTheme="minorHAnsi" w:hAnsiTheme="minorHAnsi" w:cs="Times New Roman"/>
                <w:b/>
                <w:bCs/>
                <w:sz w:val="24"/>
                <w:szCs w:val="24"/>
                <w:u w:val="single"/>
              </w:rPr>
            </w:pPr>
          </w:p>
          <w:p w14:paraId="541ABB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F62C9F" w14:textId="48EF647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28D707" w14:textId="5EA987FB" w:rsidR="00A92A02" w:rsidRPr="00FC1A3A"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FC1A3A">
              <w:rPr>
                <w:rFonts w:asciiTheme="minorHAnsi" w:eastAsia="Calibri" w:hAnsiTheme="minorHAnsi" w:cs="Times New Roman"/>
                <w:bCs/>
                <w:color w:val="FF0000"/>
                <w:sz w:val="24"/>
                <w:szCs w:val="24"/>
                <w:lang w:val="en-GB" w:eastAsia="en-GB"/>
                <w14:ligatures w14:val="none"/>
              </w:rPr>
              <w:t>“The emails forwarded on the</w:t>
            </w:r>
            <w:r w:rsidRPr="00FC1A3A">
              <w:rPr>
                <w:rFonts w:asciiTheme="minorHAnsi" w:eastAsia="Calibri" w:hAnsiTheme="minorHAnsi" w:cs="Times New Roman"/>
                <w:b/>
                <w:color w:val="FF0000"/>
                <w:sz w:val="24"/>
                <w:szCs w:val="24"/>
                <w:lang w:val="en-GB" w:eastAsia="en-GB"/>
                <w14:ligatures w14:val="none"/>
              </w:rPr>
              <w:t xml:space="preserve"> </w:t>
            </w:r>
            <w:r w:rsidRPr="00FC1A3A">
              <w:rPr>
                <w:rFonts w:asciiTheme="minorHAnsi" w:eastAsia="Calibri" w:hAnsiTheme="minorHAnsi" w:cs="Times New Roman"/>
                <w:b/>
                <w:bCs/>
                <w:color w:val="FF0000"/>
                <w:sz w:val="24"/>
                <w:szCs w:val="24"/>
                <w:highlight w:val="black"/>
                <w:lang w:val="en-GB" w:eastAsia="en-GB"/>
                <w14:ligatures w14:val="none"/>
              </w:rPr>
              <w:t>04 September 2018 15:59</w:t>
            </w:r>
            <w:r w:rsidRPr="00FC1A3A">
              <w:rPr>
                <w:rFonts w:asciiTheme="minorHAnsi" w:eastAsia="Calibri" w:hAnsiTheme="minorHAnsi" w:cs="Times New Roman"/>
                <w:b/>
                <w:bCs/>
                <w:color w:val="FF0000"/>
                <w:sz w:val="24"/>
                <w:szCs w:val="24"/>
                <w:lang w:val="en-GB" w:eastAsia="en-GB"/>
                <w14:ligatures w14:val="none"/>
              </w:rPr>
              <w:t xml:space="preserve"> </w:t>
            </w:r>
            <w:r w:rsidRPr="00FC1A3A">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FC1A3A">
              <w:rPr>
                <w:rFonts w:asciiTheme="minorHAnsi" w:eastAsia="Calibri" w:hAnsiTheme="minorHAnsi" w:cs="Times New Roman"/>
                <w:b/>
                <w:bCs/>
                <w:sz w:val="24"/>
                <w:szCs w:val="24"/>
                <w:highlight w:val="green"/>
                <w:lang w:val="en-GB" w:eastAsia="en-GB"/>
                <w14:ligatures w14:val="none"/>
              </w:rPr>
              <w:t>04 September 2018 15:59</w:t>
            </w:r>
            <w:r w:rsidRPr="00FC1A3A">
              <w:rPr>
                <w:rFonts w:asciiTheme="minorHAnsi" w:eastAsia="Calibri" w:hAnsiTheme="minorHAnsi" w:cs="Times New Roman"/>
                <w:bCs/>
                <w:color w:val="FF0000"/>
                <w:sz w:val="24"/>
                <w:szCs w:val="24"/>
                <w:highlight w:val="green"/>
                <w:lang w:val="en-GB" w:eastAsia="en-GB"/>
                <w14:ligatures w14:val="none"/>
              </w:rPr>
              <w:t>”</w:t>
            </w:r>
          </w:p>
          <w:p w14:paraId="1BCDFB64" w14:textId="77777777" w:rsidR="00A92A02" w:rsidRPr="00FC1A3A" w:rsidRDefault="00A92A02" w:rsidP="00997D3B">
            <w:pPr>
              <w:rPr>
                <w:rFonts w:asciiTheme="minorHAnsi" w:eastAsia="Calibri" w:hAnsiTheme="minorHAnsi" w:cs="Times New Roman"/>
                <w:bCs/>
                <w:color w:val="FF0000"/>
                <w:sz w:val="24"/>
                <w:szCs w:val="24"/>
                <w:lang w:val="en-GB"/>
                <w14:ligatures w14:val="none"/>
              </w:rPr>
            </w:pPr>
            <w:r w:rsidRPr="00FC1A3A">
              <w:rPr>
                <w:rFonts w:asciiTheme="minorHAnsi" w:eastAsia="Calibri" w:hAnsiTheme="minorHAnsi" w:cs="Times New Roman"/>
                <w:b/>
                <w:bCs/>
                <w:color w:val="FF0000"/>
                <w:sz w:val="24"/>
                <w:szCs w:val="24"/>
                <w:highlight w:val="black"/>
                <w:u w:val="single"/>
                <w:lang w:val="en-GB"/>
                <w14:ligatures w14:val="none"/>
              </w:rPr>
              <w:t>Evidence:</w:t>
            </w:r>
            <w:r w:rsidRPr="00FC1A3A">
              <w:rPr>
                <w:rFonts w:asciiTheme="minorHAnsi" w:eastAsia="Calibri" w:hAnsiTheme="minorHAnsi" w:cs="Times New Roman"/>
                <w:color w:val="FF0000"/>
                <w:sz w:val="24"/>
                <w:szCs w:val="24"/>
                <w:highlight w:val="black"/>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Exhibit</w:t>
            </w:r>
            <w:r w:rsidRPr="00FC1A3A">
              <w:rPr>
                <w:rFonts w:asciiTheme="minorHAnsi" w:eastAsia="Calibri" w:hAnsiTheme="minorHAnsi" w:cs="Times New Roman"/>
                <w:bCs/>
                <w:color w:val="FF0000"/>
                <w:sz w:val="24"/>
                <w:szCs w:val="24"/>
                <w:highlight w:val="black"/>
                <w:u w:val="single"/>
                <w:lang w:val="en-GB"/>
                <w14:ligatures w14:val="none"/>
              </w:rPr>
              <w:t xml:space="preserve"> </w:t>
            </w:r>
            <w:r w:rsidRPr="00FC1A3A">
              <w:rPr>
                <w:rFonts w:asciiTheme="minorHAnsi" w:eastAsia="Calibri" w:hAnsiTheme="minorHAnsi" w:cs="Times New Roman"/>
                <w:b/>
                <w:bCs/>
                <w:color w:val="FF0000"/>
                <w:sz w:val="24"/>
                <w:szCs w:val="24"/>
                <w:highlight w:val="black"/>
                <w:u w:val="single"/>
                <w:lang w:val="en-GB"/>
                <w14:ligatures w14:val="none"/>
              </w:rPr>
              <w:t>5 / 04/09/2018</w:t>
            </w:r>
            <w:r w:rsidRPr="00FC1A3A">
              <w:rPr>
                <w:rFonts w:asciiTheme="minorHAnsi" w:eastAsia="Calibri" w:hAnsiTheme="minorHAnsi" w:cs="Times New Roman"/>
                <w:bCs/>
                <w:color w:val="FF0000"/>
                <w:sz w:val="24"/>
                <w:szCs w:val="24"/>
                <w:highlight w:val="black"/>
                <w:lang w:val="en-GB"/>
                <w14:ligatures w14:val="none"/>
              </w:rPr>
              <w:t>.</w:t>
            </w:r>
          </w:p>
          <w:p w14:paraId="4831E89F" w14:textId="77777777" w:rsidR="00A92A02" w:rsidRPr="00FC1A3A" w:rsidRDefault="00A92A02" w:rsidP="00997D3B">
            <w:pPr>
              <w:ind w:left="357"/>
              <w:rPr>
                <w:rFonts w:asciiTheme="minorHAnsi" w:eastAsia="Calibri" w:hAnsiTheme="minorHAnsi" w:cs="Times New Roman"/>
                <w:b/>
                <w:sz w:val="24"/>
                <w:szCs w:val="24"/>
                <w:u w:val="single"/>
                <w:lang w:eastAsia="en-GB"/>
                <w14:ligatures w14:val="none"/>
              </w:rPr>
            </w:pPr>
            <w:r w:rsidRPr="00FC1A3A">
              <w:rPr>
                <w:rFonts w:asciiTheme="minorHAnsi" w:eastAsia="Calibri" w:hAnsiTheme="minorHAnsi" w:cs="Times New Roman"/>
                <w:b/>
                <w:sz w:val="24"/>
                <w:szCs w:val="24"/>
                <w:u w:val="single"/>
                <w:lang w:eastAsia="en-GB"/>
                <w14:ligatures w14:val="none"/>
              </w:rPr>
              <w:t>Additional Email Attachments &amp; Emails / Issue:</w:t>
            </w:r>
          </w:p>
          <w:p w14:paraId="3DB5E591"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1007. Trishna Kerai _RE_ LBE v Simon Cordell-E00ED049 Order 09082018</w:t>
            </w:r>
          </w:p>
          <w:p w14:paraId="0634C24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04/09/2018</w:t>
            </w:r>
          </w:p>
          <w:p w14:paraId="310E9030" w14:textId="77777777" w:rsidR="00A92A02" w:rsidRPr="00FC1A3A" w:rsidRDefault="00A92A02" w:rsidP="00997D3B">
            <w:pPr>
              <w:ind w:left="357"/>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xml:space="preserve">/ </w:t>
            </w:r>
            <w:r w:rsidRPr="00FC1A3A">
              <w:rPr>
                <w:rFonts w:asciiTheme="minorHAnsi" w:eastAsia="Calibri" w:hAnsiTheme="minorHAnsi" w:cs="Times New Roman"/>
                <w:b/>
                <w:bCs/>
                <w:sz w:val="24"/>
                <w:szCs w:val="24"/>
                <w:lang w:eastAsia="en-GB"/>
                <w14:ligatures w14:val="none"/>
              </w:rPr>
              <w:t>Page Numbers:</w:t>
            </w:r>
            <w:r w:rsidRPr="00FC1A3A">
              <w:rPr>
                <w:rFonts w:asciiTheme="minorHAnsi" w:eastAsia="Calibri" w:hAnsiTheme="minorHAnsi" w:cs="Times New Roman"/>
                <w:sz w:val="24"/>
                <w:szCs w:val="24"/>
                <w:lang w:eastAsia="en-GB"/>
                <w14:ligatures w14:val="none"/>
              </w:rPr>
              <w:t xml:space="preserve"> 2101,2102,2103,2104,2105</w:t>
            </w:r>
          </w:p>
          <w:p w14:paraId="16BE4C38" w14:textId="77777777" w:rsidR="00A92A02" w:rsidRPr="00FC1A3A" w:rsidRDefault="00A92A02" w:rsidP="00997D3B">
            <w:pPr>
              <w:ind w:left="357"/>
              <w:rPr>
                <w:rFonts w:asciiTheme="minorHAnsi" w:eastAsia="Calibri" w:hAnsiTheme="minorHAnsi" w:cs="Times New Roman"/>
                <w:b/>
                <w:bCs/>
                <w:sz w:val="24"/>
                <w:szCs w:val="24"/>
                <w:lang w:eastAsia="en-GB"/>
                <w14:ligatures w14:val="none"/>
              </w:rPr>
            </w:pPr>
            <w:r w:rsidRPr="00FC1A3A">
              <w:rPr>
                <w:rFonts w:asciiTheme="minorHAnsi" w:eastAsia="Calibri" w:hAnsiTheme="minorHAnsi" w:cs="Times New Roman"/>
                <w:b/>
                <w:bCs/>
                <w:sz w:val="24"/>
                <w:szCs w:val="24"/>
                <w:lang w:eastAsia="en-GB"/>
                <w14:ligatures w14:val="none"/>
              </w:rPr>
              <w:t>--</w:t>
            </w:r>
          </w:p>
          <w:p w14:paraId="1D7EBE76" w14:textId="77777777" w:rsidR="00A92A02" w:rsidRPr="00FC1A3A" w:rsidRDefault="00A92A02" w:rsidP="00997D3B">
            <w:pPr>
              <w:ind w:left="357"/>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eastAsia="en-GB"/>
                <w14:ligatures w14:val="none"/>
              </w:rPr>
              <w:t>2101,</w:t>
            </w:r>
          </w:p>
          <w:p w14:paraId="225D7E9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Fro</w:t>
            </w: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Trishna Kerai &lt;</w:t>
            </w:r>
            <w:hyperlink r:id="rId2802" w:history="1">
              <w:r w:rsidRPr="00FC1A3A">
                <w:rPr>
                  <w:rFonts w:asciiTheme="minorHAnsi" w:eastAsia="Calibri" w:hAnsiTheme="minorHAnsi" w:cs="Times New Roman"/>
                  <w:sz w:val="24"/>
                  <w:szCs w:val="24"/>
                  <w:u w:val="single"/>
                  <w:lang w:val="en-GB" w:eastAsia="en-GB"/>
                  <w14:ligatures w14:val="none"/>
                </w:rPr>
                <w:t>Trishna@stuartmillersolidtors.co.uk</w:t>
              </w:r>
            </w:hyperlink>
            <w:r w:rsidRPr="00FC1A3A">
              <w:rPr>
                <w:rFonts w:asciiTheme="minorHAnsi" w:eastAsia="Calibri" w:hAnsiTheme="minorHAnsi" w:cs="Times New Roman"/>
                <w:sz w:val="24"/>
                <w:szCs w:val="24"/>
                <w:lang w:val="en-GB" w:eastAsia="en-GB"/>
                <w14:ligatures w14:val="none"/>
              </w:rPr>
              <w:t>&gt;</w:t>
            </w:r>
          </w:p>
          <w:p w14:paraId="77CE833A"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Sent: </w:t>
            </w:r>
            <w:r w:rsidRPr="00FC1A3A">
              <w:rPr>
                <w:rFonts w:asciiTheme="minorHAnsi" w:eastAsia="Calibri" w:hAnsiTheme="minorHAnsi" w:cs="Times New Roman"/>
                <w:sz w:val="24"/>
                <w:szCs w:val="24"/>
                <w:lang w:val="en-GB" w:eastAsia="en-GB"/>
                <w14:ligatures w14:val="none"/>
              </w:rPr>
              <w:t>04 September 2018 15:59</w:t>
            </w:r>
          </w:p>
          <w:p w14:paraId="488D4B7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sz w:val="24"/>
                <w:szCs w:val="24"/>
                <w:lang w:val="en-GB" w:eastAsia="en-GB"/>
                <w14:ligatures w14:val="none"/>
              </w:rPr>
              <w:t xml:space="preserve">To: </w:t>
            </w:r>
            <w:r w:rsidRPr="00FC1A3A">
              <w:rPr>
                <w:rFonts w:asciiTheme="minorHAnsi" w:eastAsia="Calibri" w:hAnsiTheme="minorHAnsi" w:cs="Times New Roman"/>
                <w:sz w:val="24"/>
                <w:szCs w:val="24"/>
                <w:lang w:val="en-GB" w:eastAsia="en-GB"/>
                <w14:ligatures w14:val="none"/>
              </w:rPr>
              <w:t>'Ludmilla Lyavoo'</w:t>
            </w:r>
          </w:p>
          <w:p w14:paraId="6F9611B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Cc: </w:t>
            </w:r>
            <w:r w:rsidRPr="00FC1A3A">
              <w:rPr>
                <w:rFonts w:asciiTheme="minorHAnsi" w:eastAsia="Calibri" w:hAnsiTheme="minorHAnsi" w:cs="Times New Roman"/>
                <w:sz w:val="24"/>
                <w:szCs w:val="24"/>
                <w:lang w:val="en-GB" w:eastAsia="en-GB"/>
                <w14:ligatures w14:val="none"/>
              </w:rPr>
              <w:t>'Lorraine Cordell'</w:t>
            </w:r>
          </w:p>
          <w:p w14:paraId="6B3182DF"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Subject: RE:</w:t>
            </w:r>
            <w:r w:rsidRPr="00FC1A3A">
              <w:rPr>
                <w:rFonts w:asciiTheme="minorHAnsi" w:eastAsia="Calibri" w:hAnsiTheme="minorHAnsi" w:cs="Times New Roman"/>
                <w:sz w:val="24"/>
                <w:szCs w:val="24"/>
                <w:lang w:val="en-GB" w:eastAsia="en-GB"/>
                <w14:ligatures w14:val="none"/>
              </w:rPr>
              <w:t xml:space="preserve"> LBE v Simon Cordell-E00ED049 Order 09082018</w:t>
            </w:r>
          </w:p>
          <w:p w14:paraId="6576A19E"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Attachments: </w:t>
            </w:r>
            <w:r w:rsidRPr="00FC1A3A">
              <w:rPr>
                <w:rFonts w:asciiTheme="minorHAnsi" w:eastAsia="Calibri" w:hAnsiTheme="minorHAnsi" w:cs="Times New Roman"/>
                <w:sz w:val="24"/>
                <w:szCs w:val="24"/>
                <w:u w:val="single"/>
                <w:lang w:val="en-GB" w:eastAsia="en-GB"/>
                <w14:ligatures w14:val="none"/>
              </w:rPr>
              <w:t>LBE v Simon Cordell-E00ED049 Amended Order.docx</w:t>
            </w:r>
          </w:p>
          <w:p w14:paraId="132306F0"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Importance: </w:t>
            </w:r>
            <w:r w:rsidRPr="00FC1A3A">
              <w:rPr>
                <w:rFonts w:asciiTheme="minorHAnsi" w:eastAsia="Calibri" w:hAnsiTheme="minorHAnsi" w:cs="Times New Roman"/>
                <w:sz w:val="24"/>
                <w:szCs w:val="24"/>
                <w:lang w:val="en-GB" w:eastAsia="en-GB"/>
                <w14:ligatures w14:val="none"/>
              </w:rPr>
              <w:t>High</w:t>
            </w:r>
          </w:p>
          <w:p w14:paraId="41CDE52D"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Dear Ludmilla,</w:t>
            </w:r>
          </w:p>
          <w:p w14:paraId="12DDCDD6"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find our final draft of the Order. You will see the amendments we have made.</w:t>
            </w:r>
          </w:p>
          <w:p w14:paraId="622E4017" w14:textId="77777777" w:rsidR="00A92A02" w:rsidRPr="00FC1A3A"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Please provide us with your views.</w:t>
            </w:r>
          </w:p>
          <w:p w14:paraId="235D98C9"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Kind regards,</w:t>
            </w:r>
          </w:p>
          <w:p w14:paraId="58BB161C"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Trishna Kerai | Caseworker | Magistrates Court Department</w:t>
            </w:r>
          </w:p>
          <w:p w14:paraId="1C4C07C4"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 xml:space="preserve">T: </w:t>
            </w:r>
            <w:r w:rsidRPr="00FC1A3A">
              <w:rPr>
                <w:rFonts w:asciiTheme="minorHAnsi" w:eastAsia="Calibri" w:hAnsiTheme="minorHAnsi" w:cs="Times New Roman"/>
                <w:sz w:val="24"/>
                <w:szCs w:val="24"/>
                <w:lang w:val="en-GB" w:eastAsia="en-GB"/>
                <w14:ligatures w14:val="none"/>
              </w:rPr>
              <w:t xml:space="preserve">0208 888 5225 </w:t>
            </w:r>
          </w:p>
          <w:p w14:paraId="2BD2AAA5"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M:</w:t>
            </w:r>
            <w:r w:rsidRPr="00FC1A3A">
              <w:rPr>
                <w:rFonts w:asciiTheme="minorHAnsi" w:eastAsia="Calibri" w:hAnsiTheme="minorHAnsi" w:cs="Times New Roman"/>
                <w:b/>
                <w:bCs/>
                <w:sz w:val="24"/>
                <w:szCs w:val="24"/>
                <w:lang w:val="en-GB" w:eastAsia="en-GB"/>
                <w14:ligatures w14:val="none"/>
              </w:rPr>
              <w:t xml:space="preserve"> </w:t>
            </w:r>
            <w:r w:rsidRPr="00FC1A3A">
              <w:rPr>
                <w:rFonts w:asciiTheme="minorHAnsi" w:eastAsia="Calibri" w:hAnsiTheme="minorHAnsi" w:cs="Times New Roman"/>
                <w:sz w:val="24"/>
                <w:szCs w:val="24"/>
                <w:lang w:val="en-GB" w:eastAsia="en-GB"/>
                <w14:ligatures w14:val="none"/>
              </w:rPr>
              <w:t xml:space="preserve">07790 993 860 </w:t>
            </w:r>
          </w:p>
          <w:p w14:paraId="4BE93782"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E:</w:t>
            </w:r>
            <w:r w:rsidRPr="00FC1A3A">
              <w:rPr>
                <w:rFonts w:asciiTheme="minorHAnsi" w:eastAsia="Calibri" w:hAnsiTheme="minorHAnsi" w:cs="Times New Roman"/>
                <w:sz w:val="24"/>
                <w:szCs w:val="24"/>
                <w:u w:val="single"/>
                <w:lang w:val="en-GB" w:eastAsia="en-GB"/>
                <w14:ligatures w14:val="none"/>
              </w:rPr>
              <w:t xml:space="preserve"> </w:t>
            </w:r>
            <w:hyperlink r:id="rId2803" w:history="1">
              <w:r w:rsidRPr="00FC1A3A">
                <w:rPr>
                  <w:rFonts w:asciiTheme="minorHAnsi" w:eastAsia="Calibri" w:hAnsiTheme="minorHAnsi" w:cs="Times New Roman"/>
                  <w:sz w:val="24"/>
                  <w:szCs w:val="24"/>
                  <w:u w:val="single"/>
                  <w:lang w:val="en-GB" w:eastAsia="en-GB"/>
                  <w14:ligatures w14:val="none"/>
                </w:rPr>
                <w:t>trishna@stuartminersolicitors.co.uk</w:t>
              </w:r>
            </w:hyperlink>
            <w:r w:rsidRPr="00FC1A3A">
              <w:rPr>
                <w:rFonts w:asciiTheme="minorHAnsi" w:eastAsia="Calibri" w:hAnsiTheme="minorHAnsi" w:cs="Times New Roman"/>
                <w:sz w:val="24"/>
                <w:szCs w:val="24"/>
                <w:u w:val="single"/>
                <w:lang w:val="en-GB" w:eastAsia="en-GB"/>
                <w14:ligatures w14:val="none"/>
              </w:rPr>
              <w:t xml:space="preserve"> </w:t>
            </w:r>
          </w:p>
          <w:p w14:paraId="4D035F93" w14:textId="77777777" w:rsidR="00A92A02" w:rsidRPr="00FC1A3A" w:rsidRDefault="00A92A02" w:rsidP="00997D3B">
            <w:pPr>
              <w:ind w:left="357"/>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sz w:val="24"/>
                <w:szCs w:val="24"/>
                <w:lang w:val="en-GB" w:eastAsia="en-GB"/>
                <w14:ligatures w14:val="none"/>
              </w:rPr>
              <w:t>W:</w:t>
            </w:r>
            <w:r w:rsidRPr="00FC1A3A">
              <w:rPr>
                <w:rFonts w:asciiTheme="minorHAnsi" w:eastAsia="Calibri" w:hAnsiTheme="minorHAnsi" w:cs="Times New Roman"/>
                <w:sz w:val="24"/>
                <w:szCs w:val="24"/>
                <w:u w:val="single"/>
                <w:lang w:val="en-GB" w:eastAsia="en-GB"/>
                <w14:ligatures w14:val="none"/>
              </w:rPr>
              <w:t xml:space="preserve"> www.stuartmillersolicitors.co.uk</w:t>
            </w:r>
          </w:p>
          <w:p w14:paraId="6AE13C76" w14:textId="45EAA4CA"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785893" w14:textId="77777777" w:rsidR="00A92A02" w:rsidRPr="00FC1A3A" w:rsidRDefault="00A92A02" w:rsidP="00997D3B">
            <w:pPr>
              <w:rPr>
                <w:rFonts w:asciiTheme="minorHAnsi" w:hAnsiTheme="minorHAnsi" w:cs="Times New Roman"/>
                <w:sz w:val="24"/>
                <w:szCs w:val="24"/>
              </w:rPr>
            </w:pPr>
          </w:p>
          <w:p w14:paraId="2DEAB2F4" w14:textId="62BB7ACA" w:rsidR="00A92A02" w:rsidRPr="00FC1A3A" w:rsidRDefault="00FD6192" w:rsidP="00997D3B">
            <w:pPr>
              <w:pStyle w:val="ListParagraph"/>
              <w:numPr>
                <w:ilvl w:val="0"/>
                <w:numId w:val="12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41D233" w14:textId="77777777" w:rsidR="00A92A02" w:rsidRPr="00FC1A3A" w:rsidRDefault="00A92A02" w:rsidP="00997D3B">
            <w:pPr>
              <w:pStyle w:val="ListParagraph"/>
              <w:ind w:left="360"/>
              <w:rPr>
                <w:rFonts w:asciiTheme="minorHAnsi" w:hAnsiTheme="minorHAnsi" w:cs="Times New Roman"/>
                <w:sz w:val="24"/>
                <w:szCs w:val="24"/>
              </w:rPr>
            </w:pPr>
          </w:p>
          <w:p w14:paraId="238C02F2" w14:textId="77777777" w:rsidR="00A92A02" w:rsidRPr="00FC1A3A" w:rsidRDefault="00A92A02" w:rsidP="00997D3B">
            <w:pPr>
              <w:pStyle w:val="ListParagraph"/>
              <w:ind w:left="360"/>
              <w:rPr>
                <w:rFonts w:asciiTheme="minorHAnsi" w:hAnsiTheme="minorHAnsi" w:cs="Times New Roman"/>
                <w:sz w:val="24"/>
                <w:szCs w:val="24"/>
              </w:rPr>
            </w:pPr>
          </w:p>
          <w:p w14:paraId="0A15E008" w14:textId="77777777" w:rsidR="00A92A02" w:rsidRPr="00FC1A3A" w:rsidRDefault="00A92A02" w:rsidP="00997D3B">
            <w:pPr>
              <w:pStyle w:val="ListParagraph"/>
              <w:ind w:left="360"/>
              <w:rPr>
                <w:rFonts w:asciiTheme="minorHAnsi" w:hAnsiTheme="minorHAnsi" w:cs="Times New Roman"/>
                <w:sz w:val="24"/>
                <w:szCs w:val="24"/>
              </w:rPr>
            </w:pPr>
          </w:p>
          <w:p w14:paraId="30DEAF04" w14:textId="77777777" w:rsidR="00A92A02" w:rsidRPr="00FC1A3A" w:rsidRDefault="00A92A02" w:rsidP="00997D3B">
            <w:pPr>
              <w:pStyle w:val="ListParagraph"/>
              <w:ind w:left="360"/>
              <w:rPr>
                <w:rFonts w:asciiTheme="minorHAnsi" w:hAnsiTheme="minorHAnsi" w:cs="Times New Roman"/>
                <w:sz w:val="24"/>
                <w:szCs w:val="24"/>
              </w:rPr>
            </w:pPr>
          </w:p>
          <w:p w14:paraId="1FE01348" w14:textId="57366B81" w:rsidR="00A92A02" w:rsidRPr="00FC1A3A" w:rsidRDefault="00FD6192" w:rsidP="00997D3B">
            <w:pPr>
              <w:pStyle w:val="ListParagraph"/>
              <w:numPr>
                <w:ilvl w:val="0"/>
                <w:numId w:val="12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08EA78" w14:textId="77777777" w:rsidR="00A92A02" w:rsidRPr="00FC1A3A" w:rsidRDefault="00A92A02" w:rsidP="00997D3B">
            <w:pPr>
              <w:pStyle w:val="ListParagraph"/>
              <w:rPr>
                <w:rFonts w:asciiTheme="minorHAnsi" w:hAnsiTheme="minorHAnsi" w:cs="Times New Roman"/>
                <w:sz w:val="24"/>
                <w:szCs w:val="24"/>
              </w:rPr>
            </w:pPr>
          </w:p>
          <w:p w14:paraId="781386B4" w14:textId="77777777" w:rsidR="00A92A02" w:rsidRPr="00FC1A3A" w:rsidRDefault="00A92A02" w:rsidP="00997D3B">
            <w:pPr>
              <w:pStyle w:val="ListParagraph"/>
              <w:rPr>
                <w:rFonts w:asciiTheme="minorHAnsi" w:hAnsiTheme="minorHAnsi" w:cs="Times New Roman"/>
                <w:sz w:val="24"/>
                <w:szCs w:val="24"/>
              </w:rPr>
            </w:pPr>
          </w:p>
          <w:p w14:paraId="10EA3A87" w14:textId="77777777" w:rsidR="00A92A02" w:rsidRPr="00FC1A3A" w:rsidRDefault="00A92A02" w:rsidP="00997D3B">
            <w:pPr>
              <w:pStyle w:val="ListParagraph"/>
              <w:rPr>
                <w:rFonts w:asciiTheme="minorHAnsi" w:hAnsiTheme="minorHAnsi" w:cs="Times New Roman"/>
                <w:sz w:val="24"/>
                <w:szCs w:val="24"/>
              </w:rPr>
            </w:pPr>
          </w:p>
          <w:p w14:paraId="52EB6E15" w14:textId="77777777" w:rsidR="00A92A02" w:rsidRPr="00FC1A3A" w:rsidRDefault="00A92A02" w:rsidP="00997D3B">
            <w:pPr>
              <w:pStyle w:val="ListParagraph"/>
              <w:rPr>
                <w:rFonts w:asciiTheme="minorHAnsi" w:hAnsiTheme="minorHAnsi" w:cs="Times New Roman"/>
                <w:sz w:val="24"/>
                <w:szCs w:val="24"/>
              </w:rPr>
            </w:pPr>
          </w:p>
          <w:p w14:paraId="50DA0018" w14:textId="77777777" w:rsidR="00A92A02" w:rsidRPr="00FC1A3A" w:rsidRDefault="00A92A02" w:rsidP="00997D3B">
            <w:pPr>
              <w:pStyle w:val="ListParagraph"/>
              <w:rPr>
                <w:rFonts w:asciiTheme="minorHAnsi" w:hAnsiTheme="minorHAnsi" w:cs="Times New Roman"/>
                <w:sz w:val="24"/>
                <w:szCs w:val="24"/>
              </w:rPr>
            </w:pPr>
          </w:p>
          <w:p w14:paraId="51DD9F55" w14:textId="77777777" w:rsidR="00A92A02" w:rsidRPr="00FC1A3A" w:rsidRDefault="00A92A02" w:rsidP="00997D3B">
            <w:pPr>
              <w:pStyle w:val="ListParagraph"/>
              <w:rPr>
                <w:rFonts w:asciiTheme="minorHAnsi" w:hAnsiTheme="minorHAnsi" w:cs="Times New Roman"/>
                <w:sz w:val="24"/>
                <w:szCs w:val="24"/>
              </w:rPr>
            </w:pPr>
          </w:p>
          <w:p w14:paraId="4550A2B3" w14:textId="77777777" w:rsidR="00A92A02" w:rsidRPr="00FC1A3A" w:rsidRDefault="00A92A02" w:rsidP="00997D3B">
            <w:pPr>
              <w:pStyle w:val="ListParagraph"/>
              <w:rPr>
                <w:rFonts w:asciiTheme="minorHAnsi" w:hAnsiTheme="minorHAnsi" w:cs="Times New Roman"/>
                <w:sz w:val="24"/>
                <w:szCs w:val="24"/>
              </w:rPr>
            </w:pPr>
          </w:p>
          <w:p w14:paraId="2BD27DCD" w14:textId="77777777" w:rsidR="00A92A02" w:rsidRPr="00FC1A3A" w:rsidRDefault="00A92A02" w:rsidP="00997D3B">
            <w:pPr>
              <w:pStyle w:val="ListParagraph"/>
              <w:rPr>
                <w:rFonts w:asciiTheme="minorHAnsi" w:hAnsiTheme="minorHAnsi" w:cs="Times New Roman"/>
                <w:sz w:val="24"/>
                <w:szCs w:val="24"/>
              </w:rPr>
            </w:pPr>
          </w:p>
          <w:p w14:paraId="7E4395FD" w14:textId="77777777" w:rsidR="00A92A02" w:rsidRPr="00FC1A3A" w:rsidRDefault="00A92A02" w:rsidP="00997D3B">
            <w:pPr>
              <w:pStyle w:val="ListParagraph"/>
              <w:rPr>
                <w:rFonts w:asciiTheme="minorHAnsi" w:hAnsiTheme="minorHAnsi" w:cs="Times New Roman"/>
                <w:sz w:val="24"/>
                <w:szCs w:val="24"/>
              </w:rPr>
            </w:pPr>
          </w:p>
          <w:p w14:paraId="3CBC5C1C" w14:textId="77777777" w:rsidR="00A92A02" w:rsidRPr="00FC1A3A" w:rsidRDefault="00A92A02" w:rsidP="00997D3B">
            <w:pPr>
              <w:pStyle w:val="ListParagraph"/>
              <w:rPr>
                <w:rFonts w:asciiTheme="minorHAnsi" w:hAnsiTheme="minorHAnsi" w:cs="Times New Roman"/>
                <w:sz w:val="24"/>
                <w:szCs w:val="24"/>
              </w:rPr>
            </w:pPr>
          </w:p>
          <w:p w14:paraId="5C925097" w14:textId="77777777" w:rsidR="00A92A02" w:rsidRPr="00FC1A3A" w:rsidRDefault="00A92A02" w:rsidP="00997D3B">
            <w:pPr>
              <w:rPr>
                <w:rFonts w:asciiTheme="minorHAnsi" w:hAnsiTheme="minorHAnsi" w:cs="Times New Roman"/>
                <w:sz w:val="24"/>
                <w:szCs w:val="24"/>
              </w:rPr>
            </w:pPr>
          </w:p>
          <w:p w14:paraId="1F459E45" w14:textId="77777777" w:rsidR="00A92A02" w:rsidRPr="00FC1A3A" w:rsidRDefault="00A92A02" w:rsidP="00997D3B">
            <w:pPr>
              <w:pStyle w:val="ListParagraph"/>
              <w:rPr>
                <w:rFonts w:asciiTheme="minorHAnsi" w:hAnsiTheme="minorHAnsi" w:cs="Times New Roman"/>
                <w:sz w:val="24"/>
                <w:szCs w:val="24"/>
              </w:rPr>
            </w:pPr>
          </w:p>
          <w:p w14:paraId="34DDC410" w14:textId="77777777" w:rsidR="00A92A02" w:rsidRPr="00FC1A3A" w:rsidRDefault="00A92A02" w:rsidP="00997D3B">
            <w:pPr>
              <w:pStyle w:val="ListParagraph"/>
              <w:rPr>
                <w:rFonts w:asciiTheme="minorHAnsi" w:hAnsiTheme="minorHAnsi" w:cs="Times New Roman"/>
                <w:sz w:val="24"/>
                <w:szCs w:val="24"/>
              </w:rPr>
            </w:pPr>
          </w:p>
          <w:p w14:paraId="2A91E2B4" w14:textId="77777777" w:rsidR="00A92A02" w:rsidRPr="00FC1A3A" w:rsidRDefault="00A92A02" w:rsidP="00997D3B">
            <w:pPr>
              <w:pStyle w:val="ListParagraph"/>
              <w:rPr>
                <w:rFonts w:asciiTheme="minorHAnsi" w:hAnsiTheme="minorHAnsi" w:cs="Times New Roman"/>
                <w:sz w:val="24"/>
                <w:szCs w:val="24"/>
              </w:rPr>
            </w:pPr>
          </w:p>
          <w:p w14:paraId="1F01D098" w14:textId="77777777" w:rsidR="00A92A02" w:rsidRPr="00FC1A3A" w:rsidRDefault="00A92A02" w:rsidP="00997D3B">
            <w:pPr>
              <w:pStyle w:val="ListParagraph"/>
              <w:rPr>
                <w:rFonts w:asciiTheme="minorHAnsi" w:hAnsiTheme="minorHAnsi" w:cs="Times New Roman"/>
                <w:sz w:val="24"/>
                <w:szCs w:val="24"/>
              </w:rPr>
            </w:pPr>
          </w:p>
          <w:p w14:paraId="43C9CBEB" w14:textId="77777777" w:rsidR="00A92A02" w:rsidRPr="00FC1A3A" w:rsidRDefault="00A92A02" w:rsidP="00997D3B">
            <w:pPr>
              <w:pStyle w:val="ListParagraph"/>
              <w:rPr>
                <w:rFonts w:asciiTheme="minorHAnsi" w:hAnsiTheme="minorHAnsi" w:cs="Times New Roman"/>
                <w:sz w:val="24"/>
                <w:szCs w:val="24"/>
              </w:rPr>
            </w:pPr>
          </w:p>
          <w:p w14:paraId="49F59B8B" w14:textId="77777777" w:rsidR="00A92A02" w:rsidRPr="00FC1A3A" w:rsidRDefault="00A92A02" w:rsidP="00997D3B">
            <w:pPr>
              <w:pStyle w:val="ListParagraph"/>
              <w:rPr>
                <w:rFonts w:asciiTheme="minorHAnsi" w:hAnsiTheme="minorHAnsi" w:cs="Times New Roman"/>
                <w:sz w:val="24"/>
                <w:szCs w:val="24"/>
              </w:rPr>
            </w:pPr>
          </w:p>
          <w:p w14:paraId="020D8B4C" w14:textId="77777777" w:rsidR="00A92A02" w:rsidRPr="00FC1A3A" w:rsidRDefault="00A92A02" w:rsidP="00997D3B">
            <w:pPr>
              <w:pStyle w:val="ListParagraph"/>
              <w:rPr>
                <w:rFonts w:asciiTheme="minorHAnsi" w:hAnsiTheme="minorHAnsi" w:cs="Times New Roman"/>
                <w:sz w:val="24"/>
                <w:szCs w:val="24"/>
              </w:rPr>
            </w:pPr>
          </w:p>
          <w:p w14:paraId="54BE3B39" w14:textId="77777777" w:rsidR="00A92A02" w:rsidRPr="00FC1A3A" w:rsidRDefault="00A92A02" w:rsidP="00997D3B">
            <w:pPr>
              <w:pStyle w:val="ListParagraph"/>
              <w:rPr>
                <w:rFonts w:asciiTheme="minorHAnsi" w:hAnsiTheme="minorHAnsi" w:cs="Times New Roman"/>
                <w:sz w:val="24"/>
                <w:szCs w:val="24"/>
              </w:rPr>
            </w:pPr>
          </w:p>
          <w:p w14:paraId="1D8260DB" w14:textId="77777777" w:rsidR="00A92A02" w:rsidRPr="00FC1A3A" w:rsidRDefault="00A92A02" w:rsidP="00997D3B">
            <w:pPr>
              <w:pStyle w:val="ListParagraph"/>
              <w:rPr>
                <w:rFonts w:asciiTheme="minorHAnsi" w:hAnsiTheme="minorHAnsi" w:cs="Times New Roman"/>
                <w:sz w:val="24"/>
                <w:szCs w:val="24"/>
              </w:rPr>
            </w:pPr>
          </w:p>
          <w:p w14:paraId="48E07873" w14:textId="77777777" w:rsidR="00A92A02" w:rsidRPr="00FC1A3A" w:rsidRDefault="00A92A02" w:rsidP="00997D3B">
            <w:pPr>
              <w:pStyle w:val="ListParagraph"/>
              <w:rPr>
                <w:rFonts w:asciiTheme="minorHAnsi" w:hAnsiTheme="minorHAnsi" w:cs="Times New Roman"/>
                <w:sz w:val="24"/>
                <w:szCs w:val="24"/>
              </w:rPr>
            </w:pPr>
          </w:p>
          <w:p w14:paraId="6587B240" w14:textId="77777777" w:rsidR="00A92A02" w:rsidRPr="00FC1A3A" w:rsidRDefault="00A92A02" w:rsidP="00997D3B">
            <w:pPr>
              <w:pStyle w:val="ListParagraph"/>
              <w:rPr>
                <w:rFonts w:asciiTheme="minorHAnsi" w:hAnsiTheme="minorHAnsi" w:cs="Times New Roman"/>
                <w:sz w:val="24"/>
                <w:szCs w:val="24"/>
              </w:rPr>
            </w:pPr>
          </w:p>
          <w:p w14:paraId="7BD528CF" w14:textId="77777777" w:rsidR="00A92A02" w:rsidRPr="00FC1A3A" w:rsidRDefault="00A92A02" w:rsidP="00997D3B">
            <w:pPr>
              <w:pStyle w:val="ListParagraph"/>
              <w:rPr>
                <w:rFonts w:asciiTheme="minorHAnsi" w:hAnsiTheme="minorHAnsi" w:cs="Times New Roman"/>
                <w:sz w:val="24"/>
                <w:szCs w:val="24"/>
              </w:rPr>
            </w:pPr>
          </w:p>
          <w:p w14:paraId="70DF7B11" w14:textId="77777777" w:rsidR="00A92A02" w:rsidRPr="00FC1A3A" w:rsidRDefault="00A92A02" w:rsidP="00997D3B">
            <w:pPr>
              <w:pStyle w:val="ListParagraph"/>
              <w:rPr>
                <w:rFonts w:asciiTheme="minorHAnsi" w:hAnsiTheme="minorHAnsi" w:cs="Times New Roman"/>
                <w:sz w:val="24"/>
                <w:szCs w:val="24"/>
              </w:rPr>
            </w:pPr>
          </w:p>
          <w:p w14:paraId="1D40930F" w14:textId="77777777" w:rsidR="00A92A02" w:rsidRPr="00FC1A3A" w:rsidRDefault="00A92A02" w:rsidP="00997D3B">
            <w:pPr>
              <w:pStyle w:val="ListParagraph"/>
              <w:rPr>
                <w:rFonts w:asciiTheme="minorHAnsi" w:hAnsiTheme="minorHAnsi" w:cs="Times New Roman"/>
                <w:sz w:val="24"/>
                <w:szCs w:val="24"/>
              </w:rPr>
            </w:pPr>
          </w:p>
          <w:p w14:paraId="7B17AFFF" w14:textId="77777777" w:rsidR="00A92A02" w:rsidRPr="00FC1A3A" w:rsidRDefault="00A92A02" w:rsidP="00997D3B">
            <w:pPr>
              <w:pStyle w:val="ListParagraph"/>
              <w:rPr>
                <w:rFonts w:asciiTheme="minorHAnsi" w:hAnsiTheme="minorHAnsi" w:cs="Times New Roman"/>
                <w:sz w:val="24"/>
                <w:szCs w:val="24"/>
              </w:rPr>
            </w:pPr>
          </w:p>
          <w:p w14:paraId="4829FF34" w14:textId="77777777" w:rsidR="00A92A02" w:rsidRPr="00FC1A3A" w:rsidRDefault="00A92A02" w:rsidP="00997D3B">
            <w:pPr>
              <w:pStyle w:val="ListParagraph"/>
              <w:rPr>
                <w:rFonts w:asciiTheme="minorHAnsi" w:hAnsiTheme="minorHAnsi" w:cs="Times New Roman"/>
                <w:sz w:val="24"/>
                <w:szCs w:val="24"/>
              </w:rPr>
            </w:pPr>
          </w:p>
          <w:p w14:paraId="6B1D5B0C" w14:textId="77777777" w:rsidR="00A92A02" w:rsidRPr="00FC1A3A" w:rsidRDefault="00A92A02" w:rsidP="00997D3B">
            <w:pPr>
              <w:pStyle w:val="ListParagraph"/>
              <w:rPr>
                <w:rFonts w:asciiTheme="minorHAnsi" w:hAnsiTheme="minorHAnsi" w:cs="Times New Roman"/>
                <w:sz w:val="24"/>
                <w:szCs w:val="24"/>
              </w:rPr>
            </w:pPr>
          </w:p>
          <w:p w14:paraId="48F283EE" w14:textId="77777777" w:rsidR="00A92A02" w:rsidRPr="00FC1A3A" w:rsidRDefault="00A92A02" w:rsidP="00997D3B">
            <w:pPr>
              <w:pStyle w:val="ListParagraph"/>
              <w:rPr>
                <w:rFonts w:asciiTheme="minorHAnsi" w:hAnsiTheme="minorHAnsi" w:cs="Times New Roman"/>
                <w:sz w:val="24"/>
                <w:szCs w:val="24"/>
              </w:rPr>
            </w:pPr>
          </w:p>
          <w:p w14:paraId="3D564BCF" w14:textId="77777777" w:rsidR="00A92A02" w:rsidRPr="00FC1A3A" w:rsidRDefault="00A92A02" w:rsidP="00997D3B">
            <w:pPr>
              <w:pStyle w:val="ListParagraph"/>
              <w:rPr>
                <w:rFonts w:asciiTheme="minorHAnsi" w:hAnsiTheme="minorHAnsi" w:cs="Times New Roman"/>
                <w:sz w:val="24"/>
                <w:szCs w:val="24"/>
              </w:rPr>
            </w:pPr>
          </w:p>
          <w:p w14:paraId="4FF61A47" w14:textId="77777777" w:rsidR="00A92A02" w:rsidRPr="00FC1A3A" w:rsidRDefault="00A92A02" w:rsidP="00997D3B">
            <w:pPr>
              <w:pStyle w:val="ListParagraph"/>
              <w:rPr>
                <w:rFonts w:asciiTheme="minorHAnsi" w:hAnsiTheme="minorHAnsi" w:cs="Times New Roman"/>
                <w:sz w:val="24"/>
                <w:szCs w:val="24"/>
              </w:rPr>
            </w:pPr>
          </w:p>
          <w:p w14:paraId="514B6D22" w14:textId="77777777" w:rsidR="00A92A02" w:rsidRPr="00FC1A3A" w:rsidRDefault="00A92A02" w:rsidP="00997D3B">
            <w:pPr>
              <w:pStyle w:val="ListParagraph"/>
              <w:rPr>
                <w:rFonts w:asciiTheme="minorHAnsi" w:hAnsiTheme="minorHAnsi" w:cs="Times New Roman"/>
                <w:sz w:val="24"/>
                <w:szCs w:val="24"/>
              </w:rPr>
            </w:pPr>
          </w:p>
          <w:p w14:paraId="6FBE1969" w14:textId="77777777" w:rsidR="00A92A02" w:rsidRPr="00FC1A3A" w:rsidRDefault="00A92A02" w:rsidP="00997D3B">
            <w:pPr>
              <w:pStyle w:val="ListParagraph"/>
              <w:rPr>
                <w:rFonts w:asciiTheme="minorHAnsi" w:hAnsiTheme="minorHAnsi" w:cs="Times New Roman"/>
                <w:sz w:val="24"/>
                <w:szCs w:val="24"/>
              </w:rPr>
            </w:pPr>
          </w:p>
          <w:p w14:paraId="74823124" w14:textId="77777777" w:rsidR="00A92A02" w:rsidRPr="00FC1A3A" w:rsidRDefault="00A92A02" w:rsidP="00997D3B">
            <w:pPr>
              <w:pStyle w:val="ListParagraph"/>
              <w:rPr>
                <w:rFonts w:asciiTheme="minorHAnsi" w:hAnsiTheme="minorHAnsi" w:cs="Times New Roman"/>
                <w:sz w:val="24"/>
                <w:szCs w:val="24"/>
              </w:rPr>
            </w:pPr>
          </w:p>
          <w:p w14:paraId="534C445A" w14:textId="77777777" w:rsidR="00A92A02" w:rsidRPr="00FC1A3A" w:rsidRDefault="00A92A02" w:rsidP="00997D3B">
            <w:pPr>
              <w:pStyle w:val="ListParagraph"/>
              <w:rPr>
                <w:rFonts w:asciiTheme="minorHAnsi" w:hAnsiTheme="minorHAnsi" w:cs="Times New Roman"/>
                <w:sz w:val="24"/>
                <w:szCs w:val="24"/>
              </w:rPr>
            </w:pPr>
          </w:p>
          <w:p w14:paraId="4CDCA354" w14:textId="77777777" w:rsidR="00A92A02" w:rsidRPr="00FC1A3A" w:rsidRDefault="00A92A02" w:rsidP="00997D3B">
            <w:pPr>
              <w:pStyle w:val="ListParagraph"/>
              <w:rPr>
                <w:rFonts w:asciiTheme="minorHAnsi" w:hAnsiTheme="minorHAnsi" w:cs="Times New Roman"/>
                <w:sz w:val="24"/>
                <w:szCs w:val="24"/>
              </w:rPr>
            </w:pPr>
          </w:p>
          <w:p w14:paraId="17A75BE9" w14:textId="77777777" w:rsidR="00A92A02" w:rsidRPr="00FC1A3A" w:rsidRDefault="00A92A02" w:rsidP="00997D3B">
            <w:pPr>
              <w:pStyle w:val="ListParagraph"/>
              <w:rPr>
                <w:rFonts w:asciiTheme="minorHAnsi" w:hAnsiTheme="minorHAnsi" w:cs="Times New Roman"/>
                <w:sz w:val="24"/>
                <w:szCs w:val="24"/>
              </w:rPr>
            </w:pPr>
          </w:p>
          <w:p w14:paraId="13BD608C" w14:textId="77777777" w:rsidR="00A92A02" w:rsidRPr="00FC1A3A" w:rsidRDefault="00A92A02" w:rsidP="00997D3B">
            <w:pPr>
              <w:pStyle w:val="ListParagraph"/>
              <w:rPr>
                <w:rFonts w:asciiTheme="minorHAnsi" w:hAnsiTheme="minorHAnsi" w:cs="Times New Roman"/>
                <w:sz w:val="24"/>
                <w:szCs w:val="24"/>
              </w:rPr>
            </w:pPr>
          </w:p>
          <w:p w14:paraId="66E81D55" w14:textId="77777777" w:rsidR="00A92A02" w:rsidRPr="00FC1A3A" w:rsidRDefault="00A92A02" w:rsidP="00997D3B">
            <w:pPr>
              <w:pStyle w:val="ListParagraph"/>
              <w:rPr>
                <w:rFonts w:asciiTheme="minorHAnsi" w:hAnsiTheme="minorHAnsi" w:cs="Times New Roman"/>
                <w:sz w:val="24"/>
                <w:szCs w:val="24"/>
              </w:rPr>
            </w:pPr>
          </w:p>
          <w:p w14:paraId="10731893" w14:textId="77777777" w:rsidR="00A92A02" w:rsidRPr="00FC1A3A" w:rsidRDefault="00A92A02" w:rsidP="00997D3B">
            <w:pPr>
              <w:pStyle w:val="ListParagraph"/>
              <w:rPr>
                <w:rFonts w:asciiTheme="minorHAnsi" w:hAnsiTheme="minorHAnsi" w:cs="Times New Roman"/>
                <w:sz w:val="24"/>
                <w:szCs w:val="24"/>
              </w:rPr>
            </w:pPr>
          </w:p>
          <w:p w14:paraId="697833AB" w14:textId="77777777" w:rsidR="00A92A02" w:rsidRPr="00FC1A3A" w:rsidRDefault="00A92A02" w:rsidP="00997D3B">
            <w:pPr>
              <w:pStyle w:val="ListParagraph"/>
              <w:rPr>
                <w:rFonts w:asciiTheme="minorHAnsi" w:hAnsiTheme="minorHAnsi" w:cs="Times New Roman"/>
                <w:sz w:val="24"/>
                <w:szCs w:val="24"/>
              </w:rPr>
            </w:pPr>
          </w:p>
          <w:p w14:paraId="4953A197" w14:textId="77777777" w:rsidR="00A92A02" w:rsidRPr="00FC1A3A" w:rsidRDefault="00A92A02" w:rsidP="00997D3B">
            <w:pPr>
              <w:pStyle w:val="ListParagraph"/>
              <w:rPr>
                <w:rFonts w:asciiTheme="minorHAnsi" w:hAnsiTheme="minorHAnsi" w:cs="Times New Roman"/>
                <w:sz w:val="24"/>
                <w:szCs w:val="24"/>
              </w:rPr>
            </w:pPr>
          </w:p>
          <w:p w14:paraId="299F057F" w14:textId="77777777" w:rsidR="00A92A02" w:rsidRPr="00FC1A3A" w:rsidRDefault="00A92A02" w:rsidP="00997D3B">
            <w:pPr>
              <w:pStyle w:val="ListParagraph"/>
              <w:rPr>
                <w:rFonts w:asciiTheme="minorHAnsi" w:hAnsiTheme="minorHAnsi" w:cs="Times New Roman"/>
                <w:sz w:val="24"/>
                <w:szCs w:val="24"/>
              </w:rPr>
            </w:pPr>
          </w:p>
          <w:p w14:paraId="7B77AF03" w14:textId="77777777" w:rsidR="00A92A02" w:rsidRPr="00FC1A3A" w:rsidRDefault="00A92A02" w:rsidP="00997D3B">
            <w:pPr>
              <w:pStyle w:val="ListParagraph"/>
              <w:rPr>
                <w:rFonts w:asciiTheme="minorHAnsi" w:hAnsiTheme="minorHAnsi" w:cs="Times New Roman"/>
                <w:sz w:val="24"/>
                <w:szCs w:val="24"/>
              </w:rPr>
            </w:pPr>
          </w:p>
          <w:p w14:paraId="4DB96BAA" w14:textId="77777777" w:rsidR="00A92A02" w:rsidRPr="00FC1A3A" w:rsidRDefault="00A92A02" w:rsidP="00997D3B">
            <w:pPr>
              <w:pStyle w:val="ListParagraph"/>
              <w:rPr>
                <w:rFonts w:asciiTheme="minorHAnsi" w:hAnsiTheme="minorHAnsi" w:cs="Times New Roman"/>
                <w:sz w:val="24"/>
                <w:szCs w:val="24"/>
              </w:rPr>
            </w:pPr>
          </w:p>
          <w:p w14:paraId="66AB5820" w14:textId="77777777" w:rsidR="00A92A02" w:rsidRPr="00FC1A3A" w:rsidRDefault="00A92A02" w:rsidP="00997D3B">
            <w:pPr>
              <w:pStyle w:val="ListParagraph"/>
              <w:rPr>
                <w:rFonts w:asciiTheme="minorHAnsi" w:hAnsiTheme="minorHAnsi" w:cs="Times New Roman"/>
                <w:sz w:val="24"/>
                <w:szCs w:val="24"/>
              </w:rPr>
            </w:pPr>
          </w:p>
          <w:p w14:paraId="557CB945" w14:textId="77777777" w:rsidR="00A92A02" w:rsidRPr="00FC1A3A" w:rsidRDefault="00A92A02" w:rsidP="00997D3B">
            <w:pPr>
              <w:pStyle w:val="ListParagraph"/>
              <w:rPr>
                <w:rFonts w:asciiTheme="minorHAnsi" w:hAnsiTheme="minorHAnsi" w:cs="Times New Roman"/>
                <w:sz w:val="24"/>
                <w:szCs w:val="24"/>
              </w:rPr>
            </w:pPr>
          </w:p>
          <w:p w14:paraId="1F551A69" w14:textId="77777777" w:rsidR="00A92A02" w:rsidRPr="00FC1A3A" w:rsidRDefault="00A92A02" w:rsidP="00997D3B">
            <w:pPr>
              <w:pStyle w:val="ListParagraph"/>
              <w:rPr>
                <w:rFonts w:asciiTheme="minorHAnsi" w:hAnsiTheme="minorHAnsi" w:cs="Times New Roman"/>
                <w:sz w:val="24"/>
                <w:szCs w:val="24"/>
              </w:rPr>
            </w:pPr>
          </w:p>
          <w:p w14:paraId="043ADCCE" w14:textId="77777777" w:rsidR="00A92A02" w:rsidRPr="00FC1A3A" w:rsidRDefault="00A92A02" w:rsidP="00997D3B">
            <w:pPr>
              <w:pStyle w:val="ListParagraph"/>
              <w:rPr>
                <w:rFonts w:asciiTheme="minorHAnsi" w:hAnsiTheme="minorHAnsi" w:cs="Times New Roman"/>
                <w:sz w:val="24"/>
                <w:szCs w:val="24"/>
              </w:rPr>
            </w:pPr>
          </w:p>
          <w:p w14:paraId="5AAC06B6" w14:textId="77777777" w:rsidR="00A92A02" w:rsidRPr="00FC1A3A" w:rsidRDefault="00A92A02" w:rsidP="00997D3B">
            <w:pPr>
              <w:pStyle w:val="ListParagraph"/>
              <w:rPr>
                <w:rFonts w:asciiTheme="minorHAnsi" w:hAnsiTheme="minorHAnsi" w:cs="Times New Roman"/>
                <w:sz w:val="24"/>
                <w:szCs w:val="24"/>
              </w:rPr>
            </w:pPr>
          </w:p>
          <w:p w14:paraId="1867A6FB" w14:textId="77777777" w:rsidR="00A92A02" w:rsidRPr="00FC1A3A" w:rsidRDefault="00A92A02" w:rsidP="00997D3B">
            <w:pPr>
              <w:pStyle w:val="ListParagraph"/>
              <w:rPr>
                <w:rFonts w:asciiTheme="minorHAnsi" w:hAnsiTheme="minorHAnsi" w:cs="Times New Roman"/>
                <w:sz w:val="24"/>
                <w:szCs w:val="24"/>
              </w:rPr>
            </w:pPr>
          </w:p>
          <w:p w14:paraId="7F7E5111" w14:textId="77777777" w:rsidR="00A92A02" w:rsidRPr="00FC1A3A" w:rsidRDefault="00A92A02" w:rsidP="00997D3B">
            <w:pPr>
              <w:pStyle w:val="ListParagraph"/>
              <w:rPr>
                <w:rFonts w:asciiTheme="minorHAnsi" w:hAnsiTheme="minorHAnsi" w:cs="Times New Roman"/>
                <w:sz w:val="24"/>
                <w:szCs w:val="24"/>
              </w:rPr>
            </w:pPr>
          </w:p>
          <w:p w14:paraId="0BCB55CF" w14:textId="77777777" w:rsidR="00A92A02" w:rsidRPr="00FC1A3A" w:rsidRDefault="00A92A02" w:rsidP="00997D3B">
            <w:pPr>
              <w:pStyle w:val="ListParagraph"/>
              <w:rPr>
                <w:rFonts w:asciiTheme="minorHAnsi" w:hAnsiTheme="minorHAnsi" w:cs="Times New Roman"/>
                <w:sz w:val="24"/>
                <w:szCs w:val="24"/>
              </w:rPr>
            </w:pPr>
          </w:p>
          <w:p w14:paraId="45E14F70" w14:textId="77777777" w:rsidR="00A92A02" w:rsidRPr="00FC1A3A" w:rsidRDefault="00A92A02" w:rsidP="00997D3B">
            <w:pPr>
              <w:pStyle w:val="ListParagraph"/>
              <w:rPr>
                <w:rFonts w:asciiTheme="minorHAnsi" w:hAnsiTheme="minorHAnsi" w:cs="Times New Roman"/>
                <w:sz w:val="24"/>
                <w:szCs w:val="24"/>
              </w:rPr>
            </w:pPr>
          </w:p>
          <w:p w14:paraId="0144CC8E" w14:textId="77777777" w:rsidR="00A92A02" w:rsidRPr="00FC1A3A" w:rsidRDefault="00A92A02" w:rsidP="00997D3B">
            <w:pPr>
              <w:pStyle w:val="ListParagraph"/>
              <w:rPr>
                <w:rFonts w:asciiTheme="minorHAnsi" w:hAnsiTheme="minorHAnsi" w:cs="Times New Roman"/>
                <w:sz w:val="24"/>
                <w:szCs w:val="24"/>
              </w:rPr>
            </w:pPr>
          </w:p>
          <w:p w14:paraId="7F6C10EE" w14:textId="77777777" w:rsidR="00A92A02" w:rsidRPr="00FC1A3A" w:rsidRDefault="00A92A02" w:rsidP="00997D3B">
            <w:pPr>
              <w:pStyle w:val="ListParagraph"/>
              <w:rPr>
                <w:rFonts w:asciiTheme="minorHAnsi" w:hAnsiTheme="minorHAnsi" w:cs="Times New Roman"/>
                <w:sz w:val="24"/>
                <w:szCs w:val="24"/>
              </w:rPr>
            </w:pPr>
          </w:p>
          <w:p w14:paraId="78B5BDB5" w14:textId="77777777" w:rsidR="00A92A02" w:rsidRPr="00FC1A3A" w:rsidRDefault="00A92A02" w:rsidP="00997D3B">
            <w:pPr>
              <w:pStyle w:val="ListParagraph"/>
              <w:rPr>
                <w:rFonts w:asciiTheme="minorHAnsi" w:hAnsiTheme="minorHAnsi" w:cs="Times New Roman"/>
                <w:sz w:val="24"/>
                <w:szCs w:val="24"/>
              </w:rPr>
            </w:pPr>
          </w:p>
          <w:p w14:paraId="607FD471" w14:textId="77777777" w:rsidR="00A92A02" w:rsidRPr="00FC1A3A" w:rsidRDefault="00A92A02" w:rsidP="00997D3B">
            <w:pPr>
              <w:pStyle w:val="ListParagraph"/>
              <w:rPr>
                <w:rFonts w:asciiTheme="minorHAnsi" w:hAnsiTheme="minorHAnsi" w:cs="Times New Roman"/>
                <w:sz w:val="24"/>
                <w:szCs w:val="24"/>
              </w:rPr>
            </w:pPr>
          </w:p>
          <w:p w14:paraId="3549622F" w14:textId="77777777" w:rsidR="00A92A02" w:rsidRPr="00FC1A3A" w:rsidRDefault="00A92A02" w:rsidP="00997D3B">
            <w:pPr>
              <w:pStyle w:val="ListParagraph"/>
              <w:rPr>
                <w:rFonts w:asciiTheme="minorHAnsi" w:hAnsiTheme="minorHAnsi" w:cs="Times New Roman"/>
                <w:sz w:val="24"/>
                <w:szCs w:val="24"/>
              </w:rPr>
            </w:pPr>
          </w:p>
          <w:p w14:paraId="067BF138" w14:textId="77777777" w:rsidR="00A92A02" w:rsidRPr="00FC1A3A" w:rsidRDefault="00A92A02" w:rsidP="00997D3B">
            <w:pPr>
              <w:pStyle w:val="ListParagraph"/>
              <w:rPr>
                <w:rFonts w:asciiTheme="minorHAnsi" w:hAnsiTheme="minorHAnsi" w:cs="Times New Roman"/>
                <w:sz w:val="24"/>
                <w:szCs w:val="24"/>
              </w:rPr>
            </w:pPr>
          </w:p>
          <w:p w14:paraId="7AEFD8C9" w14:textId="77777777" w:rsidR="00A92A02" w:rsidRPr="00FC1A3A" w:rsidRDefault="00A92A02" w:rsidP="00997D3B">
            <w:pPr>
              <w:pStyle w:val="ListParagraph"/>
              <w:rPr>
                <w:rFonts w:asciiTheme="minorHAnsi" w:hAnsiTheme="minorHAnsi" w:cs="Times New Roman"/>
                <w:sz w:val="24"/>
                <w:szCs w:val="24"/>
              </w:rPr>
            </w:pPr>
          </w:p>
          <w:p w14:paraId="1F5C0BE4" w14:textId="77777777" w:rsidR="00A92A02" w:rsidRPr="00FC1A3A" w:rsidRDefault="00A92A02" w:rsidP="00997D3B">
            <w:pPr>
              <w:pStyle w:val="ListParagraph"/>
              <w:rPr>
                <w:rFonts w:asciiTheme="minorHAnsi" w:hAnsiTheme="minorHAnsi" w:cs="Times New Roman"/>
                <w:sz w:val="24"/>
                <w:szCs w:val="24"/>
              </w:rPr>
            </w:pPr>
          </w:p>
          <w:p w14:paraId="3948A191" w14:textId="77777777" w:rsidR="00A92A02" w:rsidRPr="00FC1A3A" w:rsidRDefault="00A92A02" w:rsidP="00997D3B">
            <w:pPr>
              <w:pStyle w:val="ListParagraph"/>
              <w:rPr>
                <w:rFonts w:asciiTheme="minorHAnsi" w:hAnsiTheme="minorHAnsi" w:cs="Times New Roman"/>
                <w:sz w:val="24"/>
                <w:szCs w:val="24"/>
              </w:rPr>
            </w:pPr>
          </w:p>
          <w:p w14:paraId="51635CED" w14:textId="77777777" w:rsidR="00A92A02" w:rsidRPr="00FC1A3A" w:rsidRDefault="00A92A02" w:rsidP="00997D3B">
            <w:pPr>
              <w:pStyle w:val="ListParagraph"/>
              <w:rPr>
                <w:rFonts w:asciiTheme="minorHAnsi" w:hAnsiTheme="minorHAnsi" w:cs="Times New Roman"/>
                <w:sz w:val="24"/>
                <w:szCs w:val="24"/>
              </w:rPr>
            </w:pPr>
          </w:p>
          <w:p w14:paraId="0F1B3264" w14:textId="77777777" w:rsidR="00A92A02" w:rsidRPr="00FC1A3A" w:rsidRDefault="00A92A02" w:rsidP="00997D3B">
            <w:pPr>
              <w:pStyle w:val="ListParagraph"/>
              <w:rPr>
                <w:rFonts w:asciiTheme="minorHAnsi" w:hAnsiTheme="minorHAnsi" w:cs="Times New Roman"/>
                <w:sz w:val="24"/>
                <w:szCs w:val="24"/>
              </w:rPr>
            </w:pPr>
          </w:p>
          <w:p w14:paraId="4D089610" w14:textId="77777777" w:rsidR="00A92A02" w:rsidRPr="00FC1A3A" w:rsidRDefault="00A92A02" w:rsidP="00997D3B">
            <w:pPr>
              <w:pStyle w:val="ListParagraph"/>
              <w:rPr>
                <w:rFonts w:asciiTheme="minorHAnsi" w:hAnsiTheme="minorHAnsi" w:cs="Times New Roman"/>
                <w:sz w:val="24"/>
                <w:szCs w:val="24"/>
              </w:rPr>
            </w:pPr>
          </w:p>
          <w:p w14:paraId="6E0452AB" w14:textId="77777777" w:rsidR="00A92A02" w:rsidRPr="00FC1A3A" w:rsidRDefault="00A92A02" w:rsidP="00997D3B">
            <w:pPr>
              <w:pStyle w:val="ListParagraph"/>
              <w:rPr>
                <w:rFonts w:asciiTheme="minorHAnsi" w:hAnsiTheme="minorHAnsi" w:cs="Times New Roman"/>
                <w:sz w:val="24"/>
                <w:szCs w:val="24"/>
              </w:rPr>
            </w:pPr>
          </w:p>
          <w:p w14:paraId="70436CC3" w14:textId="77777777" w:rsidR="00A92A02" w:rsidRPr="00FC1A3A" w:rsidRDefault="00A92A02" w:rsidP="00997D3B">
            <w:pPr>
              <w:pStyle w:val="ListParagraph"/>
              <w:rPr>
                <w:rFonts w:asciiTheme="minorHAnsi" w:hAnsiTheme="minorHAnsi" w:cs="Times New Roman"/>
                <w:sz w:val="24"/>
                <w:szCs w:val="24"/>
              </w:rPr>
            </w:pPr>
          </w:p>
          <w:p w14:paraId="3E309130" w14:textId="77777777" w:rsidR="00A92A02" w:rsidRPr="00FC1A3A" w:rsidRDefault="00A92A02" w:rsidP="00997D3B">
            <w:pPr>
              <w:pStyle w:val="ListParagraph"/>
              <w:rPr>
                <w:rFonts w:asciiTheme="minorHAnsi" w:hAnsiTheme="minorHAnsi" w:cs="Times New Roman"/>
                <w:sz w:val="24"/>
                <w:szCs w:val="24"/>
              </w:rPr>
            </w:pPr>
          </w:p>
          <w:p w14:paraId="49446C8F" w14:textId="77777777" w:rsidR="00A92A02" w:rsidRPr="00FC1A3A" w:rsidRDefault="00A92A02" w:rsidP="00997D3B">
            <w:pPr>
              <w:pStyle w:val="ListParagraph"/>
              <w:rPr>
                <w:rFonts w:asciiTheme="minorHAnsi" w:hAnsiTheme="minorHAnsi" w:cs="Times New Roman"/>
                <w:sz w:val="24"/>
                <w:szCs w:val="24"/>
              </w:rPr>
            </w:pPr>
          </w:p>
          <w:p w14:paraId="2CF97E68" w14:textId="77777777" w:rsidR="00A92A02" w:rsidRPr="00FC1A3A" w:rsidRDefault="00A92A02" w:rsidP="00997D3B">
            <w:pPr>
              <w:pStyle w:val="ListParagraph"/>
              <w:rPr>
                <w:rFonts w:asciiTheme="minorHAnsi" w:hAnsiTheme="minorHAnsi" w:cs="Times New Roman"/>
                <w:sz w:val="24"/>
                <w:szCs w:val="24"/>
              </w:rPr>
            </w:pPr>
          </w:p>
          <w:p w14:paraId="30CE8715" w14:textId="77777777" w:rsidR="00A92A02" w:rsidRPr="00FC1A3A" w:rsidRDefault="00A92A02" w:rsidP="00997D3B">
            <w:pPr>
              <w:pStyle w:val="ListParagraph"/>
              <w:rPr>
                <w:rFonts w:asciiTheme="minorHAnsi" w:hAnsiTheme="minorHAnsi" w:cs="Times New Roman"/>
                <w:sz w:val="24"/>
                <w:szCs w:val="24"/>
              </w:rPr>
            </w:pPr>
          </w:p>
          <w:p w14:paraId="51E3CE90" w14:textId="77777777" w:rsidR="00A92A02" w:rsidRPr="00FC1A3A" w:rsidRDefault="00A92A02" w:rsidP="00997D3B">
            <w:pPr>
              <w:pStyle w:val="ListParagraph"/>
              <w:rPr>
                <w:rFonts w:asciiTheme="minorHAnsi" w:hAnsiTheme="minorHAnsi" w:cs="Times New Roman"/>
                <w:sz w:val="24"/>
                <w:szCs w:val="24"/>
              </w:rPr>
            </w:pPr>
          </w:p>
          <w:p w14:paraId="3FC45EE0" w14:textId="77777777" w:rsidR="00A92A02" w:rsidRPr="00FC1A3A" w:rsidRDefault="00A92A02" w:rsidP="00997D3B">
            <w:pPr>
              <w:pStyle w:val="ListParagraph"/>
              <w:rPr>
                <w:rFonts w:asciiTheme="minorHAnsi" w:hAnsiTheme="minorHAnsi" w:cs="Times New Roman"/>
                <w:sz w:val="24"/>
                <w:szCs w:val="24"/>
              </w:rPr>
            </w:pPr>
          </w:p>
          <w:p w14:paraId="0A8786BE" w14:textId="77777777" w:rsidR="00A92A02" w:rsidRPr="00FC1A3A" w:rsidRDefault="00A92A02" w:rsidP="00997D3B">
            <w:pPr>
              <w:pStyle w:val="ListParagraph"/>
              <w:rPr>
                <w:rFonts w:asciiTheme="minorHAnsi" w:hAnsiTheme="minorHAnsi" w:cs="Times New Roman"/>
                <w:sz w:val="24"/>
                <w:szCs w:val="24"/>
              </w:rPr>
            </w:pPr>
          </w:p>
          <w:p w14:paraId="640F99DB" w14:textId="77777777" w:rsidR="00A92A02" w:rsidRPr="00FC1A3A" w:rsidRDefault="00A92A02" w:rsidP="00997D3B">
            <w:pPr>
              <w:pStyle w:val="ListParagraph"/>
              <w:rPr>
                <w:rFonts w:asciiTheme="minorHAnsi" w:hAnsiTheme="minorHAnsi" w:cs="Times New Roman"/>
                <w:sz w:val="24"/>
                <w:szCs w:val="24"/>
              </w:rPr>
            </w:pPr>
          </w:p>
          <w:p w14:paraId="01D86639" w14:textId="77777777" w:rsidR="00A92A02" w:rsidRPr="00FC1A3A" w:rsidRDefault="00A92A02" w:rsidP="00997D3B">
            <w:pPr>
              <w:pStyle w:val="ListParagraph"/>
              <w:rPr>
                <w:rFonts w:asciiTheme="minorHAnsi" w:hAnsiTheme="minorHAnsi" w:cs="Times New Roman"/>
                <w:sz w:val="24"/>
                <w:szCs w:val="24"/>
              </w:rPr>
            </w:pPr>
          </w:p>
          <w:p w14:paraId="6B5D5FEA" w14:textId="77777777" w:rsidR="00A92A02" w:rsidRPr="00FC1A3A" w:rsidRDefault="00A92A02" w:rsidP="00997D3B">
            <w:pPr>
              <w:pStyle w:val="ListParagraph"/>
              <w:rPr>
                <w:rFonts w:asciiTheme="minorHAnsi" w:hAnsiTheme="minorHAnsi" w:cs="Times New Roman"/>
                <w:sz w:val="24"/>
                <w:szCs w:val="24"/>
              </w:rPr>
            </w:pPr>
          </w:p>
          <w:p w14:paraId="3A4D0FBF" w14:textId="77777777" w:rsidR="00A92A02" w:rsidRPr="00FC1A3A" w:rsidRDefault="00A92A02" w:rsidP="00997D3B">
            <w:pPr>
              <w:pStyle w:val="ListParagraph"/>
              <w:rPr>
                <w:rFonts w:asciiTheme="minorHAnsi" w:hAnsiTheme="minorHAnsi" w:cs="Times New Roman"/>
                <w:sz w:val="24"/>
                <w:szCs w:val="24"/>
              </w:rPr>
            </w:pPr>
          </w:p>
          <w:p w14:paraId="7CDE3CAB" w14:textId="77777777" w:rsidR="00A92A02" w:rsidRPr="00FC1A3A" w:rsidRDefault="00A92A02" w:rsidP="00997D3B">
            <w:pPr>
              <w:pStyle w:val="ListParagraph"/>
              <w:rPr>
                <w:rFonts w:asciiTheme="minorHAnsi" w:hAnsiTheme="minorHAnsi" w:cs="Times New Roman"/>
                <w:sz w:val="24"/>
                <w:szCs w:val="24"/>
              </w:rPr>
            </w:pPr>
          </w:p>
          <w:p w14:paraId="16372C0E" w14:textId="77777777" w:rsidR="00A92A02" w:rsidRPr="00FC1A3A" w:rsidRDefault="00A92A02" w:rsidP="00997D3B">
            <w:pPr>
              <w:pStyle w:val="ListParagraph"/>
              <w:rPr>
                <w:rFonts w:asciiTheme="minorHAnsi" w:hAnsiTheme="minorHAnsi" w:cs="Times New Roman"/>
                <w:sz w:val="24"/>
                <w:szCs w:val="24"/>
              </w:rPr>
            </w:pPr>
          </w:p>
          <w:p w14:paraId="2497B6F7" w14:textId="77777777" w:rsidR="00A92A02" w:rsidRPr="00FC1A3A" w:rsidRDefault="00A92A02" w:rsidP="00997D3B">
            <w:pPr>
              <w:pStyle w:val="ListParagraph"/>
              <w:rPr>
                <w:rFonts w:asciiTheme="minorHAnsi" w:hAnsiTheme="minorHAnsi" w:cs="Times New Roman"/>
                <w:sz w:val="24"/>
                <w:szCs w:val="24"/>
              </w:rPr>
            </w:pPr>
          </w:p>
          <w:p w14:paraId="68C66A81" w14:textId="77777777" w:rsidR="00A92A02" w:rsidRPr="00FC1A3A" w:rsidRDefault="00A92A02" w:rsidP="00997D3B">
            <w:pPr>
              <w:pStyle w:val="ListParagraph"/>
              <w:rPr>
                <w:rFonts w:asciiTheme="minorHAnsi" w:hAnsiTheme="minorHAnsi" w:cs="Times New Roman"/>
                <w:sz w:val="24"/>
                <w:szCs w:val="24"/>
              </w:rPr>
            </w:pPr>
          </w:p>
          <w:p w14:paraId="146CA768" w14:textId="77777777" w:rsidR="00A92A02" w:rsidRPr="00FC1A3A" w:rsidRDefault="00A92A02" w:rsidP="00997D3B">
            <w:pPr>
              <w:pStyle w:val="ListParagraph"/>
              <w:rPr>
                <w:rFonts w:asciiTheme="minorHAnsi" w:hAnsiTheme="minorHAnsi" w:cs="Times New Roman"/>
                <w:sz w:val="24"/>
                <w:szCs w:val="24"/>
              </w:rPr>
            </w:pPr>
          </w:p>
          <w:p w14:paraId="0498EDF1" w14:textId="77777777" w:rsidR="00A92A02" w:rsidRPr="00FC1A3A" w:rsidRDefault="00A92A02" w:rsidP="00997D3B">
            <w:pPr>
              <w:pStyle w:val="ListParagraph"/>
              <w:rPr>
                <w:rFonts w:asciiTheme="minorHAnsi" w:hAnsiTheme="minorHAnsi" w:cs="Times New Roman"/>
                <w:sz w:val="24"/>
                <w:szCs w:val="24"/>
              </w:rPr>
            </w:pPr>
          </w:p>
          <w:p w14:paraId="0F03756D" w14:textId="77777777" w:rsidR="00A92A02" w:rsidRPr="00FC1A3A" w:rsidRDefault="00A92A02" w:rsidP="00997D3B">
            <w:pPr>
              <w:pStyle w:val="ListParagraph"/>
              <w:rPr>
                <w:rFonts w:asciiTheme="minorHAnsi" w:hAnsiTheme="minorHAnsi" w:cs="Times New Roman"/>
                <w:sz w:val="24"/>
                <w:szCs w:val="24"/>
              </w:rPr>
            </w:pPr>
          </w:p>
          <w:p w14:paraId="698AA439" w14:textId="77777777" w:rsidR="00A92A02" w:rsidRPr="00FC1A3A" w:rsidRDefault="00A92A02" w:rsidP="00997D3B">
            <w:pPr>
              <w:pStyle w:val="ListParagraph"/>
              <w:rPr>
                <w:rFonts w:asciiTheme="minorHAnsi" w:hAnsiTheme="minorHAnsi" w:cs="Times New Roman"/>
                <w:sz w:val="24"/>
                <w:szCs w:val="24"/>
              </w:rPr>
            </w:pPr>
          </w:p>
          <w:p w14:paraId="3665853C" w14:textId="77777777" w:rsidR="00A92A02" w:rsidRPr="00FC1A3A" w:rsidRDefault="00A92A02" w:rsidP="00997D3B">
            <w:pPr>
              <w:pStyle w:val="ListParagraph"/>
              <w:rPr>
                <w:rFonts w:asciiTheme="minorHAnsi" w:hAnsiTheme="minorHAnsi" w:cs="Times New Roman"/>
                <w:sz w:val="24"/>
                <w:szCs w:val="24"/>
              </w:rPr>
            </w:pPr>
          </w:p>
          <w:p w14:paraId="13D94768" w14:textId="77777777" w:rsidR="00A92A02" w:rsidRPr="00FC1A3A" w:rsidRDefault="00A92A02" w:rsidP="00997D3B">
            <w:pPr>
              <w:pStyle w:val="ListParagraph"/>
              <w:rPr>
                <w:rFonts w:asciiTheme="minorHAnsi" w:hAnsiTheme="minorHAnsi" w:cs="Times New Roman"/>
                <w:sz w:val="24"/>
                <w:szCs w:val="24"/>
              </w:rPr>
            </w:pPr>
          </w:p>
          <w:p w14:paraId="21A3DDB7" w14:textId="77777777" w:rsidR="00A92A02" w:rsidRPr="00FC1A3A" w:rsidRDefault="00A92A02" w:rsidP="00997D3B">
            <w:pPr>
              <w:pStyle w:val="ListParagraph"/>
              <w:rPr>
                <w:rFonts w:asciiTheme="minorHAnsi" w:hAnsiTheme="minorHAnsi" w:cs="Times New Roman"/>
                <w:sz w:val="24"/>
                <w:szCs w:val="24"/>
              </w:rPr>
            </w:pPr>
          </w:p>
          <w:p w14:paraId="38B3DCB0" w14:textId="77777777" w:rsidR="00A92A02" w:rsidRPr="00FC1A3A" w:rsidRDefault="00A92A02" w:rsidP="00997D3B">
            <w:pPr>
              <w:pStyle w:val="ListParagraph"/>
              <w:rPr>
                <w:rFonts w:asciiTheme="minorHAnsi" w:hAnsiTheme="minorHAnsi" w:cs="Times New Roman"/>
                <w:sz w:val="24"/>
                <w:szCs w:val="24"/>
              </w:rPr>
            </w:pPr>
          </w:p>
          <w:p w14:paraId="3C64A1E6" w14:textId="77777777" w:rsidR="00A92A02" w:rsidRPr="00FC1A3A" w:rsidRDefault="00A92A02" w:rsidP="00997D3B">
            <w:pPr>
              <w:pStyle w:val="ListParagraph"/>
              <w:rPr>
                <w:rFonts w:asciiTheme="minorHAnsi" w:hAnsiTheme="minorHAnsi" w:cs="Times New Roman"/>
                <w:sz w:val="24"/>
                <w:szCs w:val="24"/>
              </w:rPr>
            </w:pPr>
          </w:p>
          <w:p w14:paraId="54A51C36" w14:textId="77777777" w:rsidR="00A92A02" w:rsidRPr="00FC1A3A" w:rsidRDefault="00A92A02" w:rsidP="00997D3B">
            <w:pPr>
              <w:pStyle w:val="ListParagraph"/>
              <w:rPr>
                <w:rFonts w:asciiTheme="minorHAnsi" w:hAnsiTheme="minorHAnsi" w:cs="Times New Roman"/>
                <w:sz w:val="24"/>
                <w:szCs w:val="24"/>
              </w:rPr>
            </w:pPr>
          </w:p>
          <w:p w14:paraId="4BBAEF97" w14:textId="77777777" w:rsidR="00A92A02" w:rsidRPr="00FC1A3A" w:rsidRDefault="00A92A02" w:rsidP="00997D3B">
            <w:pPr>
              <w:pStyle w:val="ListParagraph"/>
              <w:rPr>
                <w:rFonts w:asciiTheme="minorHAnsi" w:hAnsiTheme="minorHAnsi" w:cs="Times New Roman"/>
                <w:sz w:val="24"/>
                <w:szCs w:val="24"/>
              </w:rPr>
            </w:pPr>
          </w:p>
          <w:p w14:paraId="061A236C" w14:textId="77777777" w:rsidR="00A92A02" w:rsidRPr="00FC1A3A" w:rsidRDefault="00A92A02" w:rsidP="00997D3B">
            <w:pPr>
              <w:pStyle w:val="ListParagraph"/>
              <w:rPr>
                <w:rFonts w:asciiTheme="minorHAnsi" w:hAnsiTheme="minorHAnsi" w:cs="Times New Roman"/>
                <w:sz w:val="24"/>
                <w:szCs w:val="24"/>
              </w:rPr>
            </w:pPr>
          </w:p>
          <w:p w14:paraId="741E0F4D" w14:textId="77777777" w:rsidR="00A92A02" w:rsidRPr="00FC1A3A" w:rsidRDefault="00A92A02" w:rsidP="00997D3B">
            <w:pPr>
              <w:pStyle w:val="ListParagraph"/>
              <w:rPr>
                <w:rFonts w:asciiTheme="minorHAnsi" w:hAnsiTheme="minorHAnsi" w:cs="Times New Roman"/>
                <w:sz w:val="24"/>
                <w:szCs w:val="24"/>
              </w:rPr>
            </w:pPr>
          </w:p>
          <w:p w14:paraId="2240DA76" w14:textId="77777777" w:rsidR="00A92A02" w:rsidRPr="00FC1A3A" w:rsidRDefault="00A92A02" w:rsidP="00997D3B">
            <w:pPr>
              <w:pStyle w:val="ListParagraph"/>
              <w:rPr>
                <w:rFonts w:asciiTheme="minorHAnsi" w:hAnsiTheme="minorHAnsi" w:cs="Times New Roman"/>
                <w:sz w:val="24"/>
                <w:szCs w:val="24"/>
              </w:rPr>
            </w:pPr>
          </w:p>
          <w:p w14:paraId="68A2EB0E" w14:textId="77777777" w:rsidR="00A92A02" w:rsidRPr="00FC1A3A" w:rsidRDefault="00A92A02" w:rsidP="00997D3B">
            <w:pPr>
              <w:pStyle w:val="ListParagraph"/>
              <w:rPr>
                <w:rFonts w:asciiTheme="minorHAnsi" w:hAnsiTheme="minorHAnsi" w:cs="Times New Roman"/>
                <w:sz w:val="24"/>
                <w:szCs w:val="24"/>
              </w:rPr>
            </w:pPr>
          </w:p>
          <w:p w14:paraId="6DD3CD2B" w14:textId="77777777" w:rsidR="00A92A02" w:rsidRPr="00FC1A3A" w:rsidRDefault="00A92A02" w:rsidP="00997D3B">
            <w:pPr>
              <w:pStyle w:val="ListParagraph"/>
              <w:rPr>
                <w:rFonts w:asciiTheme="minorHAnsi" w:hAnsiTheme="minorHAnsi" w:cs="Times New Roman"/>
                <w:sz w:val="24"/>
                <w:szCs w:val="24"/>
              </w:rPr>
            </w:pPr>
          </w:p>
          <w:p w14:paraId="60EF4F17" w14:textId="77777777" w:rsidR="00A92A02" w:rsidRPr="00FC1A3A" w:rsidRDefault="00A92A02" w:rsidP="00997D3B">
            <w:pPr>
              <w:pStyle w:val="ListParagraph"/>
              <w:rPr>
                <w:rFonts w:asciiTheme="minorHAnsi" w:hAnsiTheme="minorHAnsi" w:cs="Times New Roman"/>
                <w:sz w:val="24"/>
                <w:szCs w:val="24"/>
              </w:rPr>
            </w:pPr>
          </w:p>
          <w:p w14:paraId="17405EAA" w14:textId="77777777" w:rsidR="00A92A02" w:rsidRPr="00FC1A3A" w:rsidRDefault="00A92A02" w:rsidP="00997D3B">
            <w:pPr>
              <w:pStyle w:val="ListParagraph"/>
              <w:rPr>
                <w:rFonts w:asciiTheme="minorHAnsi" w:hAnsiTheme="minorHAnsi" w:cs="Times New Roman"/>
                <w:sz w:val="24"/>
                <w:szCs w:val="24"/>
              </w:rPr>
            </w:pPr>
          </w:p>
          <w:p w14:paraId="0CE52736" w14:textId="77777777" w:rsidR="00A92A02" w:rsidRPr="00FC1A3A" w:rsidRDefault="00A92A02" w:rsidP="00997D3B">
            <w:pPr>
              <w:pStyle w:val="ListParagraph"/>
              <w:rPr>
                <w:rFonts w:asciiTheme="minorHAnsi" w:hAnsiTheme="minorHAnsi" w:cs="Times New Roman"/>
                <w:sz w:val="24"/>
                <w:szCs w:val="24"/>
              </w:rPr>
            </w:pPr>
          </w:p>
          <w:p w14:paraId="7042B3B2" w14:textId="77777777" w:rsidR="00A92A02" w:rsidRPr="00FC1A3A" w:rsidRDefault="00A92A02" w:rsidP="00997D3B">
            <w:pPr>
              <w:pStyle w:val="ListParagraph"/>
              <w:rPr>
                <w:rFonts w:asciiTheme="minorHAnsi" w:hAnsiTheme="minorHAnsi" w:cs="Times New Roman"/>
                <w:sz w:val="24"/>
                <w:szCs w:val="24"/>
              </w:rPr>
            </w:pPr>
          </w:p>
          <w:p w14:paraId="4A7FEA96" w14:textId="77777777" w:rsidR="00A92A02" w:rsidRPr="00FC1A3A" w:rsidRDefault="00A92A02" w:rsidP="00997D3B">
            <w:pPr>
              <w:pStyle w:val="ListParagraph"/>
              <w:rPr>
                <w:rFonts w:asciiTheme="minorHAnsi" w:hAnsiTheme="minorHAnsi" w:cs="Times New Roman"/>
                <w:sz w:val="24"/>
                <w:szCs w:val="24"/>
              </w:rPr>
            </w:pPr>
          </w:p>
          <w:p w14:paraId="3A52A425" w14:textId="77777777" w:rsidR="00A92A02" w:rsidRPr="00FC1A3A" w:rsidRDefault="00A92A02" w:rsidP="00997D3B">
            <w:pPr>
              <w:pStyle w:val="ListParagraph"/>
              <w:rPr>
                <w:rFonts w:asciiTheme="minorHAnsi" w:hAnsiTheme="minorHAnsi" w:cs="Times New Roman"/>
                <w:sz w:val="24"/>
                <w:szCs w:val="24"/>
              </w:rPr>
            </w:pPr>
          </w:p>
          <w:p w14:paraId="55C3B070" w14:textId="77777777" w:rsidR="00A92A02" w:rsidRPr="00FC1A3A" w:rsidRDefault="00A92A02" w:rsidP="00997D3B">
            <w:pPr>
              <w:pStyle w:val="ListParagraph"/>
              <w:rPr>
                <w:rFonts w:asciiTheme="minorHAnsi" w:hAnsiTheme="minorHAnsi" w:cs="Times New Roman"/>
                <w:sz w:val="24"/>
                <w:szCs w:val="24"/>
              </w:rPr>
            </w:pPr>
          </w:p>
          <w:p w14:paraId="7E5A4A9C" w14:textId="77777777" w:rsidR="00A92A02" w:rsidRPr="00FC1A3A" w:rsidRDefault="00A92A02" w:rsidP="00997D3B">
            <w:pPr>
              <w:pStyle w:val="ListParagraph"/>
              <w:rPr>
                <w:rFonts w:asciiTheme="minorHAnsi" w:hAnsiTheme="minorHAnsi" w:cs="Times New Roman"/>
                <w:sz w:val="24"/>
                <w:szCs w:val="24"/>
              </w:rPr>
            </w:pPr>
          </w:p>
          <w:p w14:paraId="73396587" w14:textId="77777777" w:rsidR="00A92A02" w:rsidRPr="00FC1A3A" w:rsidRDefault="00A92A02" w:rsidP="00997D3B">
            <w:pPr>
              <w:pStyle w:val="ListParagraph"/>
              <w:rPr>
                <w:rFonts w:asciiTheme="minorHAnsi" w:hAnsiTheme="minorHAnsi" w:cs="Times New Roman"/>
                <w:sz w:val="24"/>
                <w:szCs w:val="24"/>
              </w:rPr>
            </w:pPr>
          </w:p>
          <w:p w14:paraId="15C8B304" w14:textId="77777777" w:rsidR="00A92A02" w:rsidRPr="00FC1A3A" w:rsidRDefault="00A92A02" w:rsidP="00997D3B">
            <w:pPr>
              <w:pStyle w:val="ListParagraph"/>
              <w:rPr>
                <w:rFonts w:asciiTheme="minorHAnsi" w:hAnsiTheme="minorHAnsi" w:cs="Times New Roman"/>
                <w:sz w:val="24"/>
                <w:szCs w:val="24"/>
              </w:rPr>
            </w:pPr>
          </w:p>
          <w:p w14:paraId="3D4A94A6" w14:textId="77777777" w:rsidR="00A92A02" w:rsidRPr="00FC1A3A" w:rsidRDefault="00A92A02" w:rsidP="00997D3B">
            <w:pPr>
              <w:pStyle w:val="ListParagraph"/>
              <w:rPr>
                <w:rFonts w:asciiTheme="minorHAnsi" w:hAnsiTheme="minorHAnsi" w:cs="Times New Roman"/>
                <w:sz w:val="24"/>
                <w:szCs w:val="24"/>
              </w:rPr>
            </w:pPr>
          </w:p>
          <w:p w14:paraId="2BF5E5F6" w14:textId="77777777" w:rsidR="00A92A02" w:rsidRPr="00FC1A3A" w:rsidRDefault="00A92A02" w:rsidP="00997D3B">
            <w:pPr>
              <w:pStyle w:val="ListParagraph"/>
              <w:rPr>
                <w:rFonts w:asciiTheme="minorHAnsi" w:hAnsiTheme="minorHAnsi" w:cs="Times New Roman"/>
                <w:sz w:val="24"/>
                <w:szCs w:val="24"/>
              </w:rPr>
            </w:pPr>
          </w:p>
          <w:p w14:paraId="42B5B5DD" w14:textId="77777777" w:rsidR="00A92A02" w:rsidRPr="00FC1A3A" w:rsidRDefault="00A92A02" w:rsidP="00997D3B">
            <w:pPr>
              <w:pStyle w:val="ListParagraph"/>
              <w:rPr>
                <w:rFonts w:asciiTheme="minorHAnsi" w:hAnsiTheme="minorHAnsi" w:cs="Times New Roman"/>
                <w:sz w:val="24"/>
                <w:szCs w:val="24"/>
              </w:rPr>
            </w:pPr>
          </w:p>
          <w:p w14:paraId="5DE12951" w14:textId="77777777" w:rsidR="00A92A02" w:rsidRPr="00FC1A3A" w:rsidRDefault="00A92A02" w:rsidP="00997D3B">
            <w:pPr>
              <w:pStyle w:val="ListParagraph"/>
              <w:rPr>
                <w:rFonts w:asciiTheme="minorHAnsi" w:hAnsiTheme="minorHAnsi" w:cs="Times New Roman"/>
                <w:sz w:val="24"/>
                <w:szCs w:val="24"/>
              </w:rPr>
            </w:pPr>
          </w:p>
          <w:p w14:paraId="31681522" w14:textId="77777777" w:rsidR="00A92A02" w:rsidRPr="00FC1A3A" w:rsidRDefault="00A92A02" w:rsidP="00997D3B">
            <w:pPr>
              <w:pStyle w:val="ListParagraph"/>
              <w:rPr>
                <w:rFonts w:asciiTheme="minorHAnsi" w:hAnsiTheme="minorHAnsi" w:cs="Times New Roman"/>
                <w:sz w:val="24"/>
                <w:szCs w:val="24"/>
              </w:rPr>
            </w:pPr>
          </w:p>
          <w:p w14:paraId="67965248" w14:textId="77777777" w:rsidR="00A92A02" w:rsidRPr="00FC1A3A" w:rsidRDefault="00A92A02" w:rsidP="00997D3B">
            <w:pPr>
              <w:pStyle w:val="ListParagraph"/>
              <w:rPr>
                <w:rFonts w:asciiTheme="minorHAnsi" w:hAnsiTheme="minorHAnsi" w:cs="Times New Roman"/>
                <w:sz w:val="24"/>
                <w:szCs w:val="24"/>
              </w:rPr>
            </w:pPr>
          </w:p>
          <w:p w14:paraId="75600C2E" w14:textId="77777777" w:rsidR="00A92A02" w:rsidRPr="00FC1A3A" w:rsidRDefault="00A92A02" w:rsidP="00997D3B">
            <w:pPr>
              <w:pStyle w:val="ListParagraph"/>
              <w:rPr>
                <w:rFonts w:asciiTheme="minorHAnsi" w:hAnsiTheme="minorHAnsi" w:cs="Times New Roman"/>
                <w:sz w:val="24"/>
                <w:szCs w:val="24"/>
              </w:rPr>
            </w:pPr>
          </w:p>
          <w:p w14:paraId="68DAD619" w14:textId="77777777" w:rsidR="00A92A02" w:rsidRPr="00FC1A3A" w:rsidRDefault="00A92A02" w:rsidP="00997D3B">
            <w:pPr>
              <w:pStyle w:val="ListParagraph"/>
              <w:rPr>
                <w:rFonts w:asciiTheme="minorHAnsi" w:hAnsiTheme="minorHAnsi" w:cs="Times New Roman"/>
                <w:sz w:val="24"/>
                <w:szCs w:val="24"/>
              </w:rPr>
            </w:pPr>
          </w:p>
          <w:p w14:paraId="76A58133" w14:textId="77777777" w:rsidR="00A92A02" w:rsidRPr="00FC1A3A" w:rsidRDefault="00A92A02" w:rsidP="00997D3B">
            <w:pPr>
              <w:pStyle w:val="ListParagraph"/>
              <w:rPr>
                <w:rFonts w:asciiTheme="minorHAnsi" w:hAnsiTheme="minorHAnsi" w:cs="Times New Roman"/>
                <w:sz w:val="24"/>
                <w:szCs w:val="24"/>
              </w:rPr>
            </w:pPr>
          </w:p>
          <w:p w14:paraId="19E1ECAA" w14:textId="77777777" w:rsidR="00A92A02" w:rsidRPr="00FC1A3A" w:rsidRDefault="00A92A02" w:rsidP="00997D3B">
            <w:pPr>
              <w:pStyle w:val="ListParagraph"/>
              <w:rPr>
                <w:rFonts w:asciiTheme="minorHAnsi" w:hAnsiTheme="minorHAnsi" w:cs="Times New Roman"/>
                <w:sz w:val="24"/>
                <w:szCs w:val="24"/>
              </w:rPr>
            </w:pPr>
          </w:p>
          <w:p w14:paraId="572EB2B7" w14:textId="77777777" w:rsidR="00A92A02" w:rsidRPr="00FC1A3A" w:rsidRDefault="00A92A02" w:rsidP="00997D3B">
            <w:pPr>
              <w:pStyle w:val="ListParagraph"/>
              <w:rPr>
                <w:rFonts w:asciiTheme="minorHAnsi" w:hAnsiTheme="minorHAnsi" w:cs="Times New Roman"/>
                <w:sz w:val="24"/>
                <w:szCs w:val="24"/>
              </w:rPr>
            </w:pPr>
          </w:p>
          <w:p w14:paraId="2DEA6EB2" w14:textId="77777777" w:rsidR="00A92A02" w:rsidRPr="00FC1A3A" w:rsidRDefault="00A92A02" w:rsidP="00997D3B">
            <w:pPr>
              <w:pStyle w:val="ListParagraph"/>
              <w:rPr>
                <w:rFonts w:asciiTheme="minorHAnsi" w:hAnsiTheme="minorHAnsi" w:cs="Times New Roman"/>
                <w:sz w:val="24"/>
                <w:szCs w:val="24"/>
              </w:rPr>
            </w:pPr>
          </w:p>
          <w:p w14:paraId="06C62823" w14:textId="77777777" w:rsidR="00A92A02" w:rsidRPr="00FC1A3A" w:rsidRDefault="00A92A02" w:rsidP="00997D3B">
            <w:pPr>
              <w:pStyle w:val="ListParagraph"/>
              <w:rPr>
                <w:rFonts w:asciiTheme="minorHAnsi" w:hAnsiTheme="minorHAnsi" w:cs="Times New Roman"/>
                <w:sz w:val="24"/>
                <w:szCs w:val="24"/>
              </w:rPr>
            </w:pPr>
          </w:p>
          <w:p w14:paraId="0F382043" w14:textId="77777777" w:rsidR="00A92A02" w:rsidRPr="00FC1A3A" w:rsidRDefault="00A92A02" w:rsidP="00997D3B">
            <w:pPr>
              <w:pStyle w:val="ListParagraph"/>
              <w:rPr>
                <w:rFonts w:asciiTheme="minorHAnsi" w:hAnsiTheme="minorHAnsi" w:cs="Times New Roman"/>
                <w:sz w:val="24"/>
                <w:szCs w:val="24"/>
              </w:rPr>
            </w:pPr>
          </w:p>
          <w:p w14:paraId="14FA2EEE" w14:textId="77777777" w:rsidR="00A92A02" w:rsidRPr="00FC1A3A" w:rsidRDefault="00A92A02" w:rsidP="00997D3B">
            <w:pPr>
              <w:pStyle w:val="ListParagraph"/>
              <w:rPr>
                <w:rFonts w:asciiTheme="minorHAnsi" w:hAnsiTheme="minorHAnsi" w:cs="Times New Roman"/>
                <w:sz w:val="24"/>
                <w:szCs w:val="24"/>
              </w:rPr>
            </w:pPr>
          </w:p>
          <w:p w14:paraId="2781B509" w14:textId="77777777" w:rsidR="00A92A02" w:rsidRPr="00FC1A3A" w:rsidRDefault="00A92A02" w:rsidP="00997D3B">
            <w:pPr>
              <w:pStyle w:val="ListParagraph"/>
              <w:rPr>
                <w:rFonts w:asciiTheme="minorHAnsi" w:hAnsiTheme="minorHAnsi" w:cs="Times New Roman"/>
                <w:sz w:val="24"/>
                <w:szCs w:val="24"/>
              </w:rPr>
            </w:pPr>
          </w:p>
          <w:p w14:paraId="5927972D" w14:textId="77777777" w:rsidR="00A92A02" w:rsidRPr="00FC1A3A" w:rsidRDefault="00A92A02" w:rsidP="00997D3B">
            <w:pPr>
              <w:pStyle w:val="ListParagraph"/>
              <w:rPr>
                <w:rFonts w:asciiTheme="minorHAnsi" w:hAnsiTheme="minorHAnsi" w:cs="Times New Roman"/>
                <w:sz w:val="24"/>
                <w:szCs w:val="24"/>
              </w:rPr>
            </w:pPr>
          </w:p>
          <w:p w14:paraId="3F1335EF" w14:textId="77777777" w:rsidR="00A92A02" w:rsidRPr="00FC1A3A" w:rsidRDefault="00A92A02" w:rsidP="00997D3B">
            <w:pPr>
              <w:pStyle w:val="ListParagraph"/>
              <w:rPr>
                <w:rFonts w:asciiTheme="minorHAnsi" w:hAnsiTheme="minorHAnsi" w:cs="Times New Roman"/>
                <w:sz w:val="24"/>
                <w:szCs w:val="24"/>
              </w:rPr>
            </w:pPr>
          </w:p>
          <w:p w14:paraId="7598DB2B" w14:textId="77777777" w:rsidR="00A92A02" w:rsidRPr="00FC1A3A" w:rsidRDefault="00A92A02" w:rsidP="00997D3B">
            <w:pPr>
              <w:pStyle w:val="ListParagraph"/>
              <w:rPr>
                <w:rFonts w:asciiTheme="minorHAnsi" w:hAnsiTheme="minorHAnsi" w:cs="Times New Roman"/>
                <w:sz w:val="24"/>
                <w:szCs w:val="24"/>
              </w:rPr>
            </w:pPr>
          </w:p>
          <w:p w14:paraId="63C19DEC" w14:textId="77777777" w:rsidR="00A92A02" w:rsidRPr="00FC1A3A" w:rsidRDefault="00A92A02" w:rsidP="00997D3B">
            <w:pPr>
              <w:pStyle w:val="ListParagraph"/>
              <w:rPr>
                <w:rFonts w:asciiTheme="minorHAnsi" w:hAnsiTheme="minorHAnsi" w:cs="Times New Roman"/>
                <w:sz w:val="24"/>
                <w:szCs w:val="24"/>
              </w:rPr>
            </w:pPr>
          </w:p>
          <w:p w14:paraId="0AA43A3E" w14:textId="77777777" w:rsidR="00A92A02" w:rsidRPr="00FC1A3A" w:rsidRDefault="00A92A02" w:rsidP="00997D3B">
            <w:pPr>
              <w:pStyle w:val="ListParagraph"/>
              <w:rPr>
                <w:rFonts w:asciiTheme="minorHAnsi" w:hAnsiTheme="minorHAnsi" w:cs="Times New Roman"/>
                <w:sz w:val="24"/>
                <w:szCs w:val="24"/>
              </w:rPr>
            </w:pPr>
          </w:p>
          <w:p w14:paraId="153F84A6" w14:textId="77777777" w:rsidR="00A92A02" w:rsidRPr="00FC1A3A" w:rsidRDefault="00A92A02" w:rsidP="00997D3B">
            <w:pPr>
              <w:pStyle w:val="ListParagraph"/>
              <w:rPr>
                <w:rFonts w:asciiTheme="minorHAnsi" w:hAnsiTheme="minorHAnsi" w:cs="Times New Roman"/>
                <w:sz w:val="24"/>
                <w:szCs w:val="24"/>
              </w:rPr>
            </w:pPr>
          </w:p>
          <w:p w14:paraId="1D9956F0" w14:textId="77777777" w:rsidR="00A92A02" w:rsidRPr="00FC1A3A" w:rsidRDefault="00A92A02" w:rsidP="00997D3B">
            <w:pPr>
              <w:pStyle w:val="ListParagraph"/>
              <w:rPr>
                <w:rFonts w:asciiTheme="minorHAnsi" w:hAnsiTheme="minorHAnsi" w:cs="Times New Roman"/>
                <w:sz w:val="24"/>
                <w:szCs w:val="24"/>
              </w:rPr>
            </w:pPr>
          </w:p>
          <w:p w14:paraId="5539C228" w14:textId="77777777" w:rsidR="00A92A02" w:rsidRPr="00FC1A3A" w:rsidRDefault="00A92A02" w:rsidP="00997D3B">
            <w:pPr>
              <w:pStyle w:val="ListParagraph"/>
              <w:rPr>
                <w:rFonts w:asciiTheme="minorHAnsi" w:hAnsiTheme="minorHAnsi" w:cs="Times New Roman"/>
                <w:sz w:val="24"/>
                <w:szCs w:val="24"/>
              </w:rPr>
            </w:pPr>
          </w:p>
          <w:p w14:paraId="09EFF42E" w14:textId="77777777" w:rsidR="00A92A02" w:rsidRPr="00FC1A3A" w:rsidRDefault="00A92A02" w:rsidP="00997D3B">
            <w:pPr>
              <w:pStyle w:val="ListParagraph"/>
              <w:rPr>
                <w:rFonts w:asciiTheme="minorHAnsi" w:hAnsiTheme="minorHAnsi" w:cs="Times New Roman"/>
                <w:sz w:val="24"/>
                <w:szCs w:val="24"/>
              </w:rPr>
            </w:pPr>
          </w:p>
          <w:p w14:paraId="5855C5BD" w14:textId="77777777" w:rsidR="00A92A02" w:rsidRPr="00FC1A3A" w:rsidRDefault="00A92A02" w:rsidP="00997D3B">
            <w:pPr>
              <w:pStyle w:val="ListParagraph"/>
              <w:rPr>
                <w:rFonts w:asciiTheme="minorHAnsi" w:hAnsiTheme="minorHAnsi" w:cs="Times New Roman"/>
                <w:sz w:val="24"/>
                <w:szCs w:val="24"/>
              </w:rPr>
            </w:pPr>
          </w:p>
          <w:p w14:paraId="42EC150E" w14:textId="77777777" w:rsidR="00A92A02" w:rsidRPr="00FC1A3A" w:rsidRDefault="00A92A02" w:rsidP="00997D3B">
            <w:pPr>
              <w:pStyle w:val="ListParagraph"/>
              <w:rPr>
                <w:rFonts w:asciiTheme="minorHAnsi" w:hAnsiTheme="minorHAnsi" w:cs="Times New Roman"/>
                <w:sz w:val="24"/>
                <w:szCs w:val="24"/>
              </w:rPr>
            </w:pPr>
          </w:p>
          <w:p w14:paraId="27AD10B0" w14:textId="77777777" w:rsidR="00A92A02" w:rsidRPr="00FC1A3A" w:rsidRDefault="00A92A02" w:rsidP="00997D3B">
            <w:pPr>
              <w:pStyle w:val="ListParagraph"/>
              <w:rPr>
                <w:rFonts w:asciiTheme="minorHAnsi" w:hAnsiTheme="minorHAnsi" w:cs="Times New Roman"/>
                <w:sz w:val="24"/>
                <w:szCs w:val="24"/>
              </w:rPr>
            </w:pPr>
          </w:p>
          <w:p w14:paraId="23E00801" w14:textId="77777777" w:rsidR="00A92A02" w:rsidRPr="00FC1A3A" w:rsidRDefault="00A92A02" w:rsidP="00997D3B">
            <w:pPr>
              <w:pStyle w:val="ListParagraph"/>
              <w:rPr>
                <w:rFonts w:asciiTheme="minorHAnsi" w:hAnsiTheme="minorHAnsi" w:cs="Times New Roman"/>
                <w:sz w:val="24"/>
                <w:szCs w:val="24"/>
              </w:rPr>
            </w:pPr>
          </w:p>
          <w:p w14:paraId="6448B3D2" w14:textId="77777777" w:rsidR="00A92A02" w:rsidRPr="00FC1A3A" w:rsidRDefault="00A92A02" w:rsidP="00997D3B">
            <w:pPr>
              <w:pStyle w:val="ListParagraph"/>
              <w:rPr>
                <w:rFonts w:asciiTheme="minorHAnsi" w:hAnsiTheme="minorHAnsi" w:cs="Times New Roman"/>
                <w:sz w:val="24"/>
                <w:szCs w:val="24"/>
              </w:rPr>
            </w:pPr>
          </w:p>
          <w:p w14:paraId="08646CB1" w14:textId="77777777" w:rsidR="00A92A02" w:rsidRPr="00FC1A3A" w:rsidRDefault="00A92A02" w:rsidP="00997D3B">
            <w:pPr>
              <w:pStyle w:val="ListParagraph"/>
              <w:rPr>
                <w:rFonts w:asciiTheme="minorHAnsi" w:hAnsiTheme="minorHAnsi" w:cs="Times New Roman"/>
                <w:sz w:val="24"/>
                <w:szCs w:val="24"/>
              </w:rPr>
            </w:pPr>
          </w:p>
          <w:p w14:paraId="1C214630" w14:textId="77777777" w:rsidR="00A92A02" w:rsidRPr="00FC1A3A" w:rsidRDefault="00A92A02" w:rsidP="00997D3B">
            <w:pPr>
              <w:pStyle w:val="ListParagraph"/>
              <w:rPr>
                <w:rFonts w:asciiTheme="minorHAnsi" w:hAnsiTheme="minorHAnsi" w:cs="Times New Roman"/>
                <w:sz w:val="24"/>
                <w:szCs w:val="24"/>
              </w:rPr>
            </w:pPr>
          </w:p>
          <w:p w14:paraId="487C90BF" w14:textId="77777777" w:rsidR="00A92A02" w:rsidRPr="00FC1A3A" w:rsidRDefault="00A92A02" w:rsidP="00997D3B">
            <w:pPr>
              <w:pStyle w:val="ListParagraph"/>
              <w:rPr>
                <w:rFonts w:asciiTheme="minorHAnsi" w:hAnsiTheme="minorHAnsi" w:cs="Times New Roman"/>
                <w:sz w:val="24"/>
                <w:szCs w:val="24"/>
              </w:rPr>
            </w:pPr>
          </w:p>
          <w:p w14:paraId="6FFD55F7" w14:textId="77777777" w:rsidR="00A92A02" w:rsidRPr="00FC1A3A" w:rsidRDefault="00A92A02" w:rsidP="00997D3B">
            <w:pPr>
              <w:pStyle w:val="ListParagraph"/>
              <w:rPr>
                <w:rFonts w:asciiTheme="minorHAnsi" w:hAnsiTheme="minorHAnsi" w:cs="Times New Roman"/>
                <w:sz w:val="24"/>
                <w:szCs w:val="24"/>
              </w:rPr>
            </w:pPr>
          </w:p>
          <w:p w14:paraId="48570381" w14:textId="77777777" w:rsidR="00A92A02" w:rsidRPr="00FC1A3A" w:rsidRDefault="00A92A02" w:rsidP="00997D3B">
            <w:pPr>
              <w:pStyle w:val="ListParagraph"/>
              <w:rPr>
                <w:rFonts w:asciiTheme="minorHAnsi" w:hAnsiTheme="minorHAnsi" w:cs="Times New Roman"/>
                <w:sz w:val="24"/>
                <w:szCs w:val="24"/>
              </w:rPr>
            </w:pPr>
          </w:p>
          <w:p w14:paraId="02B381E3" w14:textId="77777777" w:rsidR="00A92A02" w:rsidRPr="00FC1A3A" w:rsidRDefault="00A92A02" w:rsidP="00997D3B">
            <w:pPr>
              <w:pStyle w:val="ListParagraph"/>
              <w:rPr>
                <w:rFonts w:asciiTheme="minorHAnsi" w:hAnsiTheme="minorHAnsi" w:cs="Times New Roman"/>
                <w:sz w:val="24"/>
                <w:szCs w:val="24"/>
              </w:rPr>
            </w:pPr>
          </w:p>
          <w:p w14:paraId="4D7B1EFE" w14:textId="77777777" w:rsidR="00A92A02" w:rsidRPr="00FC1A3A" w:rsidRDefault="00A92A02" w:rsidP="00997D3B">
            <w:pPr>
              <w:pStyle w:val="ListParagraph"/>
              <w:rPr>
                <w:rFonts w:asciiTheme="minorHAnsi" w:hAnsiTheme="minorHAnsi" w:cs="Times New Roman"/>
                <w:sz w:val="24"/>
                <w:szCs w:val="24"/>
              </w:rPr>
            </w:pPr>
          </w:p>
          <w:p w14:paraId="2A336227" w14:textId="77777777" w:rsidR="00A92A02" w:rsidRPr="00FC1A3A" w:rsidRDefault="00A92A02" w:rsidP="00997D3B">
            <w:pPr>
              <w:pStyle w:val="ListParagraph"/>
              <w:rPr>
                <w:rFonts w:asciiTheme="minorHAnsi" w:hAnsiTheme="minorHAnsi" w:cs="Times New Roman"/>
                <w:sz w:val="24"/>
                <w:szCs w:val="24"/>
              </w:rPr>
            </w:pPr>
          </w:p>
          <w:p w14:paraId="670139E1" w14:textId="77777777" w:rsidR="00A92A02" w:rsidRPr="00FC1A3A" w:rsidRDefault="00A92A02" w:rsidP="00997D3B">
            <w:pPr>
              <w:pStyle w:val="ListParagraph"/>
              <w:rPr>
                <w:rFonts w:asciiTheme="minorHAnsi" w:hAnsiTheme="minorHAnsi" w:cs="Times New Roman"/>
                <w:sz w:val="24"/>
                <w:szCs w:val="24"/>
              </w:rPr>
            </w:pPr>
          </w:p>
          <w:p w14:paraId="35D48874" w14:textId="77777777" w:rsidR="00A92A02" w:rsidRPr="00FC1A3A" w:rsidRDefault="00A92A02" w:rsidP="00997D3B">
            <w:pPr>
              <w:pStyle w:val="ListParagraph"/>
              <w:rPr>
                <w:rFonts w:asciiTheme="minorHAnsi" w:hAnsiTheme="minorHAnsi" w:cs="Times New Roman"/>
                <w:sz w:val="24"/>
                <w:szCs w:val="24"/>
              </w:rPr>
            </w:pPr>
          </w:p>
          <w:p w14:paraId="11FDD67C" w14:textId="77777777" w:rsidR="00A92A02" w:rsidRPr="00FC1A3A" w:rsidRDefault="00A92A02" w:rsidP="00997D3B">
            <w:pPr>
              <w:pStyle w:val="ListParagraph"/>
              <w:rPr>
                <w:rFonts w:asciiTheme="minorHAnsi" w:hAnsiTheme="minorHAnsi" w:cs="Times New Roman"/>
                <w:sz w:val="24"/>
                <w:szCs w:val="24"/>
              </w:rPr>
            </w:pPr>
          </w:p>
          <w:p w14:paraId="4DA6BB43" w14:textId="77777777" w:rsidR="00A92A02" w:rsidRPr="00FC1A3A" w:rsidRDefault="00A92A02" w:rsidP="00997D3B">
            <w:pPr>
              <w:pStyle w:val="ListParagraph"/>
              <w:rPr>
                <w:rFonts w:asciiTheme="minorHAnsi" w:hAnsiTheme="minorHAnsi" w:cs="Times New Roman"/>
                <w:sz w:val="24"/>
                <w:szCs w:val="24"/>
              </w:rPr>
            </w:pPr>
          </w:p>
          <w:p w14:paraId="6E0ED38D" w14:textId="77777777" w:rsidR="00A92A02" w:rsidRPr="00FC1A3A" w:rsidRDefault="00A92A02" w:rsidP="00997D3B">
            <w:pPr>
              <w:pStyle w:val="ListParagraph"/>
              <w:rPr>
                <w:rFonts w:asciiTheme="minorHAnsi" w:hAnsiTheme="minorHAnsi" w:cs="Times New Roman"/>
                <w:sz w:val="24"/>
                <w:szCs w:val="24"/>
              </w:rPr>
            </w:pPr>
          </w:p>
          <w:p w14:paraId="4ED11AFC" w14:textId="77777777" w:rsidR="00A92A02" w:rsidRPr="00FC1A3A" w:rsidRDefault="00A92A02" w:rsidP="00997D3B">
            <w:pPr>
              <w:pStyle w:val="ListParagraph"/>
              <w:rPr>
                <w:rFonts w:asciiTheme="minorHAnsi" w:hAnsiTheme="minorHAnsi" w:cs="Times New Roman"/>
                <w:sz w:val="24"/>
                <w:szCs w:val="24"/>
              </w:rPr>
            </w:pPr>
          </w:p>
          <w:p w14:paraId="273D855F" w14:textId="77777777" w:rsidR="00A92A02" w:rsidRPr="00FC1A3A" w:rsidRDefault="00A92A02" w:rsidP="00997D3B">
            <w:pPr>
              <w:pStyle w:val="ListParagraph"/>
              <w:rPr>
                <w:rFonts w:asciiTheme="minorHAnsi" w:hAnsiTheme="minorHAnsi" w:cs="Times New Roman"/>
                <w:sz w:val="24"/>
                <w:szCs w:val="24"/>
              </w:rPr>
            </w:pPr>
          </w:p>
          <w:p w14:paraId="6E26DFB4" w14:textId="77777777" w:rsidR="00A92A02" w:rsidRPr="00FC1A3A" w:rsidRDefault="00A92A02" w:rsidP="00997D3B">
            <w:pPr>
              <w:pStyle w:val="ListParagraph"/>
              <w:rPr>
                <w:rFonts w:asciiTheme="minorHAnsi" w:hAnsiTheme="minorHAnsi" w:cs="Times New Roman"/>
                <w:sz w:val="24"/>
                <w:szCs w:val="24"/>
              </w:rPr>
            </w:pPr>
          </w:p>
          <w:p w14:paraId="737D165D" w14:textId="77777777" w:rsidR="00A92A02" w:rsidRPr="00FC1A3A" w:rsidRDefault="00A92A02" w:rsidP="00997D3B">
            <w:pPr>
              <w:pStyle w:val="ListParagraph"/>
              <w:rPr>
                <w:rFonts w:asciiTheme="minorHAnsi" w:hAnsiTheme="minorHAnsi" w:cs="Times New Roman"/>
                <w:sz w:val="24"/>
                <w:szCs w:val="24"/>
              </w:rPr>
            </w:pPr>
          </w:p>
          <w:p w14:paraId="6517A700" w14:textId="77777777" w:rsidR="00A92A02" w:rsidRPr="00FC1A3A" w:rsidRDefault="00A92A02" w:rsidP="00997D3B">
            <w:pPr>
              <w:pStyle w:val="ListParagraph"/>
              <w:rPr>
                <w:rFonts w:asciiTheme="minorHAnsi" w:hAnsiTheme="minorHAnsi" w:cs="Times New Roman"/>
                <w:sz w:val="24"/>
                <w:szCs w:val="24"/>
              </w:rPr>
            </w:pPr>
          </w:p>
          <w:p w14:paraId="49FE6ED5" w14:textId="77777777" w:rsidR="00A92A02" w:rsidRPr="00FC1A3A" w:rsidRDefault="00A92A02" w:rsidP="00997D3B">
            <w:pPr>
              <w:pStyle w:val="ListParagraph"/>
              <w:rPr>
                <w:rFonts w:asciiTheme="minorHAnsi" w:hAnsiTheme="minorHAnsi" w:cs="Times New Roman"/>
                <w:sz w:val="24"/>
                <w:szCs w:val="24"/>
              </w:rPr>
            </w:pPr>
          </w:p>
          <w:p w14:paraId="21888568" w14:textId="77777777" w:rsidR="00A92A02" w:rsidRPr="00FC1A3A" w:rsidRDefault="00A92A02" w:rsidP="00997D3B">
            <w:pPr>
              <w:pStyle w:val="ListParagraph"/>
              <w:rPr>
                <w:rFonts w:asciiTheme="minorHAnsi" w:hAnsiTheme="minorHAnsi" w:cs="Times New Roman"/>
                <w:sz w:val="24"/>
                <w:szCs w:val="24"/>
              </w:rPr>
            </w:pPr>
          </w:p>
          <w:p w14:paraId="025DB317" w14:textId="77777777" w:rsidR="00A92A02" w:rsidRPr="00FC1A3A" w:rsidRDefault="00A92A02" w:rsidP="00997D3B">
            <w:pPr>
              <w:pStyle w:val="ListParagraph"/>
              <w:rPr>
                <w:rFonts w:asciiTheme="minorHAnsi" w:hAnsiTheme="minorHAnsi" w:cs="Times New Roman"/>
                <w:sz w:val="24"/>
                <w:szCs w:val="24"/>
              </w:rPr>
            </w:pPr>
          </w:p>
          <w:p w14:paraId="6AB99F21" w14:textId="77777777" w:rsidR="00A92A02" w:rsidRPr="00FC1A3A" w:rsidRDefault="00A92A02" w:rsidP="00997D3B">
            <w:pPr>
              <w:pStyle w:val="ListParagraph"/>
              <w:rPr>
                <w:rFonts w:asciiTheme="minorHAnsi" w:hAnsiTheme="minorHAnsi" w:cs="Times New Roman"/>
                <w:sz w:val="24"/>
                <w:szCs w:val="24"/>
              </w:rPr>
            </w:pPr>
          </w:p>
          <w:p w14:paraId="0F8F4288" w14:textId="77777777" w:rsidR="00A92A02" w:rsidRPr="00FC1A3A" w:rsidRDefault="00A92A02" w:rsidP="00997D3B">
            <w:pPr>
              <w:pStyle w:val="ListParagraph"/>
              <w:rPr>
                <w:rFonts w:asciiTheme="minorHAnsi" w:hAnsiTheme="minorHAnsi" w:cs="Times New Roman"/>
                <w:sz w:val="24"/>
                <w:szCs w:val="24"/>
              </w:rPr>
            </w:pPr>
          </w:p>
          <w:p w14:paraId="1831C7D8" w14:textId="77777777" w:rsidR="00A92A02" w:rsidRPr="00FC1A3A" w:rsidRDefault="00A92A02" w:rsidP="00997D3B">
            <w:pPr>
              <w:pStyle w:val="ListParagraph"/>
              <w:rPr>
                <w:rFonts w:asciiTheme="minorHAnsi" w:hAnsiTheme="minorHAnsi" w:cs="Times New Roman"/>
                <w:sz w:val="24"/>
                <w:szCs w:val="24"/>
              </w:rPr>
            </w:pPr>
          </w:p>
          <w:p w14:paraId="672712C5" w14:textId="77777777" w:rsidR="00A92A02" w:rsidRPr="00FC1A3A" w:rsidRDefault="00A92A02" w:rsidP="00997D3B">
            <w:pPr>
              <w:pStyle w:val="ListParagraph"/>
              <w:rPr>
                <w:rFonts w:asciiTheme="minorHAnsi" w:hAnsiTheme="minorHAnsi" w:cs="Times New Roman"/>
                <w:sz w:val="24"/>
                <w:szCs w:val="24"/>
              </w:rPr>
            </w:pPr>
          </w:p>
          <w:p w14:paraId="082785BB" w14:textId="77777777" w:rsidR="00A92A02" w:rsidRPr="00FC1A3A" w:rsidRDefault="00A92A02" w:rsidP="00997D3B">
            <w:pPr>
              <w:pStyle w:val="ListParagraph"/>
              <w:rPr>
                <w:rFonts w:asciiTheme="minorHAnsi" w:hAnsiTheme="minorHAnsi" w:cs="Times New Roman"/>
                <w:sz w:val="24"/>
                <w:szCs w:val="24"/>
              </w:rPr>
            </w:pPr>
          </w:p>
          <w:p w14:paraId="55E6552D" w14:textId="77777777" w:rsidR="00A92A02" w:rsidRPr="00FC1A3A" w:rsidRDefault="00A92A02" w:rsidP="00997D3B">
            <w:pPr>
              <w:pStyle w:val="ListParagraph"/>
              <w:rPr>
                <w:rFonts w:asciiTheme="minorHAnsi" w:hAnsiTheme="minorHAnsi" w:cs="Times New Roman"/>
                <w:sz w:val="24"/>
                <w:szCs w:val="24"/>
              </w:rPr>
            </w:pPr>
          </w:p>
          <w:p w14:paraId="428D016C" w14:textId="77777777" w:rsidR="00A92A02" w:rsidRPr="00FC1A3A" w:rsidRDefault="00A92A02" w:rsidP="00997D3B">
            <w:pPr>
              <w:pStyle w:val="ListParagraph"/>
              <w:rPr>
                <w:rFonts w:asciiTheme="minorHAnsi" w:hAnsiTheme="minorHAnsi" w:cs="Times New Roman"/>
                <w:sz w:val="24"/>
                <w:szCs w:val="24"/>
              </w:rPr>
            </w:pPr>
          </w:p>
          <w:p w14:paraId="5BCC9953" w14:textId="77777777" w:rsidR="00A92A02" w:rsidRPr="00FC1A3A" w:rsidRDefault="00A92A02" w:rsidP="00997D3B">
            <w:pPr>
              <w:pStyle w:val="ListParagraph"/>
              <w:rPr>
                <w:rFonts w:asciiTheme="minorHAnsi" w:hAnsiTheme="minorHAnsi" w:cs="Times New Roman"/>
                <w:sz w:val="24"/>
                <w:szCs w:val="24"/>
              </w:rPr>
            </w:pPr>
          </w:p>
          <w:p w14:paraId="7C7E002F" w14:textId="77777777" w:rsidR="00A92A02" w:rsidRPr="00FC1A3A" w:rsidRDefault="00A92A02" w:rsidP="00997D3B">
            <w:pPr>
              <w:pStyle w:val="ListParagraph"/>
              <w:rPr>
                <w:rFonts w:asciiTheme="minorHAnsi" w:hAnsiTheme="minorHAnsi" w:cs="Times New Roman"/>
                <w:sz w:val="24"/>
                <w:szCs w:val="24"/>
              </w:rPr>
            </w:pPr>
          </w:p>
          <w:p w14:paraId="2D4ED2CE" w14:textId="77777777" w:rsidR="00A92A02" w:rsidRPr="00FC1A3A" w:rsidRDefault="00A92A02" w:rsidP="00997D3B">
            <w:pPr>
              <w:pStyle w:val="ListParagraph"/>
              <w:rPr>
                <w:rFonts w:asciiTheme="minorHAnsi" w:hAnsiTheme="minorHAnsi" w:cs="Times New Roman"/>
                <w:sz w:val="24"/>
                <w:szCs w:val="24"/>
              </w:rPr>
            </w:pPr>
          </w:p>
          <w:p w14:paraId="6549066E" w14:textId="77777777" w:rsidR="00A92A02" w:rsidRPr="00FC1A3A" w:rsidRDefault="00A92A02" w:rsidP="00997D3B">
            <w:pPr>
              <w:pStyle w:val="ListParagraph"/>
              <w:rPr>
                <w:rFonts w:asciiTheme="minorHAnsi" w:hAnsiTheme="minorHAnsi" w:cs="Times New Roman"/>
                <w:sz w:val="24"/>
                <w:szCs w:val="24"/>
              </w:rPr>
            </w:pPr>
          </w:p>
          <w:p w14:paraId="39EA38FF" w14:textId="77777777" w:rsidR="00A92A02" w:rsidRPr="00FC1A3A" w:rsidRDefault="00A92A02" w:rsidP="00997D3B">
            <w:pPr>
              <w:pStyle w:val="ListParagraph"/>
              <w:rPr>
                <w:rFonts w:asciiTheme="minorHAnsi" w:hAnsiTheme="minorHAnsi" w:cs="Times New Roman"/>
                <w:sz w:val="24"/>
                <w:szCs w:val="24"/>
              </w:rPr>
            </w:pPr>
          </w:p>
          <w:p w14:paraId="3E8EB361" w14:textId="77777777" w:rsidR="00A92A02" w:rsidRPr="00FC1A3A" w:rsidRDefault="00A92A02" w:rsidP="00997D3B">
            <w:pPr>
              <w:pStyle w:val="ListParagraph"/>
              <w:rPr>
                <w:rFonts w:asciiTheme="minorHAnsi" w:hAnsiTheme="minorHAnsi" w:cs="Times New Roman"/>
                <w:sz w:val="24"/>
                <w:szCs w:val="24"/>
              </w:rPr>
            </w:pPr>
          </w:p>
          <w:p w14:paraId="0908FCE6" w14:textId="77777777" w:rsidR="00A92A02" w:rsidRPr="00FC1A3A" w:rsidRDefault="00A92A02" w:rsidP="00997D3B">
            <w:pPr>
              <w:pStyle w:val="ListParagraph"/>
              <w:rPr>
                <w:rFonts w:asciiTheme="minorHAnsi" w:hAnsiTheme="minorHAnsi" w:cs="Times New Roman"/>
                <w:sz w:val="24"/>
                <w:szCs w:val="24"/>
              </w:rPr>
            </w:pPr>
          </w:p>
          <w:p w14:paraId="3B2ACE61" w14:textId="77777777" w:rsidR="00A92A02" w:rsidRPr="00FC1A3A" w:rsidRDefault="00A92A02" w:rsidP="00997D3B">
            <w:pPr>
              <w:pStyle w:val="ListParagraph"/>
              <w:rPr>
                <w:rFonts w:asciiTheme="minorHAnsi" w:hAnsiTheme="minorHAnsi" w:cs="Times New Roman"/>
                <w:sz w:val="24"/>
                <w:szCs w:val="24"/>
              </w:rPr>
            </w:pPr>
          </w:p>
          <w:p w14:paraId="43AEB9B9" w14:textId="77777777" w:rsidR="00A92A02" w:rsidRPr="00FC1A3A" w:rsidRDefault="00A92A02" w:rsidP="00997D3B">
            <w:pPr>
              <w:pStyle w:val="ListParagraph"/>
              <w:rPr>
                <w:rFonts w:asciiTheme="minorHAnsi" w:hAnsiTheme="minorHAnsi" w:cs="Times New Roman"/>
                <w:sz w:val="24"/>
                <w:szCs w:val="24"/>
              </w:rPr>
            </w:pPr>
          </w:p>
          <w:p w14:paraId="2AD4E9D7" w14:textId="77777777" w:rsidR="00A92A02" w:rsidRPr="00FC1A3A" w:rsidRDefault="00A92A02" w:rsidP="00997D3B">
            <w:pPr>
              <w:pStyle w:val="ListParagraph"/>
              <w:rPr>
                <w:rFonts w:asciiTheme="minorHAnsi" w:hAnsiTheme="minorHAnsi" w:cs="Times New Roman"/>
                <w:sz w:val="24"/>
                <w:szCs w:val="24"/>
              </w:rPr>
            </w:pPr>
          </w:p>
          <w:p w14:paraId="50CDD009" w14:textId="77777777" w:rsidR="00A92A02" w:rsidRPr="00FC1A3A" w:rsidRDefault="00A92A02" w:rsidP="00997D3B">
            <w:pPr>
              <w:pStyle w:val="ListParagraph"/>
              <w:rPr>
                <w:rFonts w:asciiTheme="minorHAnsi" w:hAnsiTheme="minorHAnsi" w:cs="Times New Roman"/>
                <w:sz w:val="24"/>
                <w:szCs w:val="24"/>
              </w:rPr>
            </w:pPr>
          </w:p>
          <w:p w14:paraId="2285F1B8" w14:textId="77777777" w:rsidR="00A92A02" w:rsidRPr="00FC1A3A" w:rsidRDefault="00A92A02" w:rsidP="00997D3B">
            <w:pPr>
              <w:pStyle w:val="ListParagraph"/>
              <w:rPr>
                <w:rFonts w:asciiTheme="minorHAnsi" w:hAnsiTheme="minorHAnsi" w:cs="Times New Roman"/>
                <w:sz w:val="24"/>
                <w:szCs w:val="24"/>
              </w:rPr>
            </w:pPr>
          </w:p>
          <w:p w14:paraId="44F8A2A1" w14:textId="77777777" w:rsidR="00A92A02" w:rsidRPr="00FC1A3A" w:rsidRDefault="00A92A02" w:rsidP="00997D3B">
            <w:pPr>
              <w:pStyle w:val="ListParagraph"/>
              <w:rPr>
                <w:rFonts w:asciiTheme="minorHAnsi" w:hAnsiTheme="minorHAnsi" w:cs="Times New Roman"/>
                <w:sz w:val="24"/>
                <w:szCs w:val="24"/>
              </w:rPr>
            </w:pPr>
          </w:p>
          <w:p w14:paraId="0AA33E9D" w14:textId="77777777" w:rsidR="00A92A02" w:rsidRPr="00FC1A3A" w:rsidRDefault="00A92A02" w:rsidP="00997D3B">
            <w:pPr>
              <w:pStyle w:val="ListParagraph"/>
              <w:rPr>
                <w:rFonts w:asciiTheme="minorHAnsi" w:hAnsiTheme="minorHAnsi" w:cs="Times New Roman"/>
                <w:sz w:val="24"/>
                <w:szCs w:val="24"/>
              </w:rPr>
            </w:pPr>
          </w:p>
          <w:p w14:paraId="772AE687" w14:textId="77777777" w:rsidR="00A92A02" w:rsidRPr="00FC1A3A" w:rsidRDefault="00A92A02" w:rsidP="00997D3B">
            <w:pPr>
              <w:pStyle w:val="ListParagraph"/>
              <w:rPr>
                <w:rFonts w:asciiTheme="minorHAnsi" w:hAnsiTheme="minorHAnsi" w:cs="Times New Roman"/>
                <w:sz w:val="24"/>
                <w:szCs w:val="24"/>
              </w:rPr>
            </w:pPr>
          </w:p>
          <w:p w14:paraId="3B5EA7F2" w14:textId="77777777" w:rsidR="00A92A02" w:rsidRPr="00FC1A3A" w:rsidRDefault="00A92A02" w:rsidP="00997D3B">
            <w:pPr>
              <w:pStyle w:val="ListParagraph"/>
              <w:rPr>
                <w:rFonts w:asciiTheme="minorHAnsi" w:hAnsiTheme="minorHAnsi" w:cs="Times New Roman"/>
                <w:sz w:val="24"/>
                <w:szCs w:val="24"/>
              </w:rPr>
            </w:pPr>
          </w:p>
          <w:p w14:paraId="5FB47138" w14:textId="77777777" w:rsidR="00A92A02" w:rsidRPr="00FC1A3A" w:rsidRDefault="00A92A02" w:rsidP="00997D3B">
            <w:pPr>
              <w:pStyle w:val="ListParagraph"/>
              <w:rPr>
                <w:rFonts w:asciiTheme="minorHAnsi" w:hAnsiTheme="minorHAnsi" w:cs="Times New Roman"/>
                <w:sz w:val="24"/>
                <w:szCs w:val="24"/>
              </w:rPr>
            </w:pPr>
          </w:p>
          <w:p w14:paraId="4951BF9C" w14:textId="77777777" w:rsidR="00A92A02" w:rsidRPr="00FC1A3A" w:rsidRDefault="00A92A02" w:rsidP="00997D3B">
            <w:pPr>
              <w:pStyle w:val="ListParagraph"/>
              <w:rPr>
                <w:rFonts w:asciiTheme="minorHAnsi" w:hAnsiTheme="minorHAnsi" w:cs="Times New Roman"/>
                <w:sz w:val="24"/>
                <w:szCs w:val="24"/>
              </w:rPr>
            </w:pPr>
          </w:p>
          <w:p w14:paraId="444E19CE" w14:textId="77777777" w:rsidR="00A92A02" w:rsidRPr="00FC1A3A" w:rsidRDefault="00A92A02" w:rsidP="00997D3B">
            <w:pPr>
              <w:pStyle w:val="ListParagraph"/>
              <w:rPr>
                <w:rFonts w:asciiTheme="minorHAnsi" w:hAnsiTheme="minorHAnsi" w:cs="Times New Roman"/>
                <w:sz w:val="24"/>
                <w:szCs w:val="24"/>
              </w:rPr>
            </w:pPr>
          </w:p>
          <w:p w14:paraId="67D19B02" w14:textId="77777777" w:rsidR="00A92A02" w:rsidRPr="00FC1A3A" w:rsidRDefault="00A92A02" w:rsidP="00997D3B">
            <w:pPr>
              <w:pStyle w:val="ListParagraph"/>
              <w:rPr>
                <w:rFonts w:asciiTheme="minorHAnsi" w:hAnsiTheme="minorHAnsi" w:cs="Times New Roman"/>
                <w:sz w:val="24"/>
                <w:szCs w:val="24"/>
              </w:rPr>
            </w:pPr>
          </w:p>
          <w:p w14:paraId="4FAB0982" w14:textId="77777777" w:rsidR="00A92A02" w:rsidRPr="00FC1A3A" w:rsidRDefault="00A92A02" w:rsidP="00997D3B">
            <w:pPr>
              <w:pStyle w:val="ListParagraph"/>
              <w:rPr>
                <w:rFonts w:asciiTheme="minorHAnsi" w:hAnsiTheme="minorHAnsi" w:cs="Times New Roman"/>
                <w:sz w:val="24"/>
                <w:szCs w:val="24"/>
              </w:rPr>
            </w:pPr>
          </w:p>
          <w:p w14:paraId="4BA35820" w14:textId="77777777" w:rsidR="00A92A02" w:rsidRPr="00FC1A3A" w:rsidRDefault="00A92A02" w:rsidP="00997D3B">
            <w:pPr>
              <w:pStyle w:val="ListParagraph"/>
              <w:rPr>
                <w:rFonts w:asciiTheme="minorHAnsi" w:hAnsiTheme="minorHAnsi" w:cs="Times New Roman"/>
                <w:sz w:val="24"/>
                <w:szCs w:val="24"/>
              </w:rPr>
            </w:pPr>
          </w:p>
          <w:p w14:paraId="317A38B3" w14:textId="77777777" w:rsidR="00A92A02" w:rsidRPr="00FC1A3A" w:rsidRDefault="00A92A02" w:rsidP="00997D3B">
            <w:pPr>
              <w:pStyle w:val="ListParagraph"/>
              <w:rPr>
                <w:rFonts w:asciiTheme="minorHAnsi" w:hAnsiTheme="minorHAnsi" w:cs="Times New Roman"/>
                <w:sz w:val="24"/>
                <w:szCs w:val="24"/>
              </w:rPr>
            </w:pPr>
          </w:p>
          <w:p w14:paraId="345CF923" w14:textId="77777777" w:rsidR="00A92A02" w:rsidRPr="00FC1A3A" w:rsidRDefault="00A92A02" w:rsidP="00997D3B">
            <w:pPr>
              <w:pStyle w:val="ListParagraph"/>
              <w:rPr>
                <w:rFonts w:asciiTheme="minorHAnsi" w:hAnsiTheme="minorHAnsi" w:cs="Times New Roman"/>
                <w:sz w:val="24"/>
                <w:szCs w:val="24"/>
              </w:rPr>
            </w:pPr>
          </w:p>
          <w:p w14:paraId="27615A89" w14:textId="77777777" w:rsidR="00A92A02" w:rsidRPr="00FC1A3A" w:rsidRDefault="00A92A02" w:rsidP="00997D3B">
            <w:pPr>
              <w:pStyle w:val="ListParagraph"/>
              <w:rPr>
                <w:rFonts w:asciiTheme="minorHAnsi" w:hAnsiTheme="minorHAnsi" w:cs="Times New Roman"/>
                <w:sz w:val="24"/>
                <w:szCs w:val="24"/>
              </w:rPr>
            </w:pPr>
          </w:p>
          <w:p w14:paraId="5AC8A223" w14:textId="77777777" w:rsidR="00A92A02" w:rsidRPr="00FC1A3A" w:rsidRDefault="00A92A02" w:rsidP="00997D3B">
            <w:pPr>
              <w:pStyle w:val="ListParagraph"/>
              <w:rPr>
                <w:rFonts w:asciiTheme="minorHAnsi" w:hAnsiTheme="minorHAnsi" w:cs="Times New Roman"/>
                <w:sz w:val="24"/>
                <w:szCs w:val="24"/>
              </w:rPr>
            </w:pPr>
          </w:p>
          <w:p w14:paraId="67152FDB" w14:textId="77777777" w:rsidR="00A92A02" w:rsidRPr="00FC1A3A" w:rsidRDefault="00A92A02" w:rsidP="00997D3B">
            <w:pPr>
              <w:pStyle w:val="ListParagraph"/>
              <w:rPr>
                <w:rFonts w:asciiTheme="minorHAnsi" w:hAnsiTheme="minorHAnsi" w:cs="Times New Roman"/>
                <w:sz w:val="24"/>
                <w:szCs w:val="24"/>
              </w:rPr>
            </w:pPr>
          </w:p>
          <w:p w14:paraId="6B71E6C9" w14:textId="77777777" w:rsidR="00A92A02" w:rsidRPr="00FC1A3A" w:rsidRDefault="00A92A02" w:rsidP="00997D3B">
            <w:pPr>
              <w:pStyle w:val="ListParagraph"/>
              <w:rPr>
                <w:rFonts w:asciiTheme="minorHAnsi" w:hAnsiTheme="minorHAnsi" w:cs="Times New Roman"/>
                <w:sz w:val="24"/>
                <w:szCs w:val="24"/>
              </w:rPr>
            </w:pPr>
          </w:p>
          <w:p w14:paraId="6CCBFE81" w14:textId="77777777" w:rsidR="00A92A02" w:rsidRPr="00FC1A3A" w:rsidRDefault="00A92A02" w:rsidP="00997D3B">
            <w:pPr>
              <w:pStyle w:val="ListParagraph"/>
              <w:rPr>
                <w:rFonts w:asciiTheme="minorHAnsi" w:hAnsiTheme="minorHAnsi" w:cs="Times New Roman"/>
                <w:sz w:val="24"/>
                <w:szCs w:val="24"/>
              </w:rPr>
            </w:pPr>
          </w:p>
          <w:p w14:paraId="4953A169" w14:textId="77777777" w:rsidR="00A92A02" w:rsidRPr="00FC1A3A" w:rsidRDefault="00A92A02" w:rsidP="00997D3B">
            <w:pPr>
              <w:pStyle w:val="ListParagraph"/>
              <w:rPr>
                <w:rFonts w:asciiTheme="minorHAnsi" w:hAnsiTheme="minorHAnsi" w:cs="Times New Roman"/>
                <w:sz w:val="24"/>
                <w:szCs w:val="24"/>
              </w:rPr>
            </w:pPr>
          </w:p>
          <w:p w14:paraId="229DBAB2" w14:textId="77777777" w:rsidR="00A92A02" w:rsidRPr="00FC1A3A" w:rsidRDefault="00A92A02" w:rsidP="00997D3B">
            <w:pPr>
              <w:pStyle w:val="ListParagraph"/>
              <w:rPr>
                <w:rFonts w:asciiTheme="minorHAnsi" w:hAnsiTheme="minorHAnsi" w:cs="Times New Roman"/>
                <w:sz w:val="24"/>
                <w:szCs w:val="24"/>
              </w:rPr>
            </w:pPr>
          </w:p>
          <w:p w14:paraId="3819719F" w14:textId="77777777" w:rsidR="00A92A02" w:rsidRPr="00FC1A3A" w:rsidRDefault="00A92A02" w:rsidP="00997D3B">
            <w:pPr>
              <w:pStyle w:val="ListParagraph"/>
              <w:rPr>
                <w:rFonts w:asciiTheme="minorHAnsi" w:hAnsiTheme="minorHAnsi" w:cs="Times New Roman"/>
                <w:sz w:val="24"/>
                <w:szCs w:val="24"/>
              </w:rPr>
            </w:pPr>
          </w:p>
          <w:p w14:paraId="0935BE08" w14:textId="77777777" w:rsidR="00A92A02" w:rsidRPr="00FC1A3A" w:rsidRDefault="00A92A02" w:rsidP="00997D3B">
            <w:pPr>
              <w:pStyle w:val="ListParagraph"/>
              <w:rPr>
                <w:rFonts w:asciiTheme="minorHAnsi" w:hAnsiTheme="minorHAnsi" w:cs="Times New Roman"/>
                <w:sz w:val="24"/>
                <w:szCs w:val="24"/>
              </w:rPr>
            </w:pPr>
          </w:p>
          <w:p w14:paraId="29262463" w14:textId="77777777" w:rsidR="00A92A02" w:rsidRPr="00FC1A3A" w:rsidRDefault="00A92A02" w:rsidP="00997D3B">
            <w:pPr>
              <w:pStyle w:val="ListParagraph"/>
              <w:rPr>
                <w:rFonts w:asciiTheme="minorHAnsi" w:hAnsiTheme="minorHAnsi" w:cs="Times New Roman"/>
                <w:sz w:val="24"/>
                <w:szCs w:val="24"/>
              </w:rPr>
            </w:pPr>
          </w:p>
          <w:p w14:paraId="63250E3B" w14:textId="77777777" w:rsidR="00A92A02" w:rsidRPr="00FC1A3A" w:rsidRDefault="00A92A02" w:rsidP="00997D3B">
            <w:pPr>
              <w:pStyle w:val="ListParagraph"/>
              <w:rPr>
                <w:rFonts w:asciiTheme="minorHAnsi" w:hAnsiTheme="minorHAnsi" w:cs="Times New Roman"/>
                <w:sz w:val="24"/>
                <w:szCs w:val="24"/>
              </w:rPr>
            </w:pPr>
          </w:p>
          <w:p w14:paraId="52F9B414" w14:textId="77777777" w:rsidR="00A92A02" w:rsidRPr="00FC1A3A" w:rsidRDefault="00A92A02" w:rsidP="00997D3B">
            <w:pPr>
              <w:pStyle w:val="ListParagraph"/>
              <w:rPr>
                <w:rFonts w:asciiTheme="minorHAnsi" w:hAnsiTheme="minorHAnsi" w:cs="Times New Roman"/>
                <w:sz w:val="24"/>
                <w:szCs w:val="24"/>
              </w:rPr>
            </w:pPr>
          </w:p>
          <w:p w14:paraId="4F3D0B3F" w14:textId="77777777" w:rsidR="00A92A02" w:rsidRPr="00FC1A3A" w:rsidRDefault="00A92A02" w:rsidP="00997D3B">
            <w:pPr>
              <w:rPr>
                <w:rFonts w:asciiTheme="minorHAnsi" w:hAnsiTheme="minorHAnsi" w:cs="Times New Roman"/>
                <w:sz w:val="24"/>
                <w:szCs w:val="24"/>
              </w:rPr>
            </w:pPr>
          </w:p>
          <w:p w14:paraId="1A3FDF0C" w14:textId="77777777" w:rsidR="00A92A02" w:rsidRPr="00FC1A3A" w:rsidRDefault="00A92A02" w:rsidP="00997D3B">
            <w:pPr>
              <w:pStyle w:val="ListParagraph"/>
              <w:rPr>
                <w:rFonts w:asciiTheme="minorHAnsi" w:hAnsiTheme="minorHAnsi" w:cs="Times New Roman"/>
                <w:sz w:val="24"/>
                <w:szCs w:val="24"/>
              </w:rPr>
            </w:pPr>
          </w:p>
          <w:p w14:paraId="3A95A31B" w14:textId="77777777" w:rsidR="00A92A02" w:rsidRPr="00FC1A3A" w:rsidRDefault="00A92A02" w:rsidP="00997D3B">
            <w:pPr>
              <w:pStyle w:val="ListParagraph"/>
              <w:rPr>
                <w:rFonts w:asciiTheme="minorHAnsi" w:hAnsiTheme="minorHAnsi" w:cs="Times New Roman"/>
                <w:sz w:val="24"/>
                <w:szCs w:val="24"/>
              </w:rPr>
            </w:pPr>
          </w:p>
          <w:p w14:paraId="067730DD" w14:textId="77777777" w:rsidR="00A92A02" w:rsidRPr="00FC1A3A" w:rsidRDefault="00A92A02" w:rsidP="00997D3B">
            <w:pPr>
              <w:pStyle w:val="ListParagraph"/>
              <w:rPr>
                <w:rFonts w:asciiTheme="minorHAnsi" w:hAnsiTheme="minorHAnsi" w:cs="Times New Roman"/>
                <w:sz w:val="24"/>
                <w:szCs w:val="24"/>
              </w:rPr>
            </w:pPr>
          </w:p>
          <w:p w14:paraId="27F6BD3D" w14:textId="77777777" w:rsidR="00A92A02" w:rsidRPr="00FC1A3A" w:rsidRDefault="00A92A02" w:rsidP="00997D3B">
            <w:pPr>
              <w:pStyle w:val="ListParagraph"/>
              <w:rPr>
                <w:rFonts w:asciiTheme="minorHAnsi" w:hAnsiTheme="minorHAnsi" w:cs="Times New Roman"/>
                <w:sz w:val="24"/>
                <w:szCs w:val="24"/>
              </w:rPr>
            </w:pPr>
          </w:p>
          <w:p w14:paraId="43353A58" w14:textId="77777777" w:rsidR="00A92A02" w:rsidRPr="00FC1A3A" w:rsidRDefault="00A92A02" w:rsidP="00997D3B">
            <w:pPr>
              <w:pStyle w:val="ListParagraph"/>
              <w:rPr>
                <w:rFonts w:asciiTheme="minorHAnsi" w:hAnsiTheme="minorHAnsi" w:cs="Times New Roman"/>
                <w:sz w:val="24"/>
                <w:szCs w:val="24"/>
              </w:rPr>
            </w:pPr>
          </w:p>
          <w:p w14:paraId="27E42240" w14:textId="77777777" w:rsidR="00A92A02" w:rsidRPr="00FC1A3A" w:rsidRDefault="00A92A02" w:rsidP="00997D3B">
            <w:pPr>
              <w:pStyle w:val="ListParagraph"/>
              <w:rPr>
                <w:rFonts w:asciiTheme="minorHAnsi" w:hAnsiTheme="minorHAnsi" w:cs="Times New Roman"/>
                <w:sz w:val="24"/>
                <w:szCs w:val="24"/>
              </w:rPr>
            </w:pPr>
          </w:p>
          <w:p w14:paraId="641F040F" w14:textId="77777777" w:rsidR="00A92A02" w:rsidRPr="00FC1A3A" w:rsidRDefault="00A92A02" w:rsidP="00997D3B">
            <w:pPr>
              <w:pStyle w:val="ListParagraph"/>
              <w:rPr>
                <w:rFonts w:asciiTheme="minorHAnsi" w:hAnsiTheme="minorHAnsi" w:cs="Times New Roman"/>
                <w:sz w:val="24"/>
                <w:szCs w:val="24"/>
              </w:rPr>
            </w:pPr>
          </w:p>
          <w:p w14:paraId="307D692B" w14:textId="77777777" w:rsidR="00A92A02" w:rsidRPr="00FC1A3A" w:rsidRDefault="00A92A02" w:rsidP="00997D3B">
            <w:pPr>
              <w:pStyle w:val="ListParagraph"/>
              <w:rPr>
                <w:rFonts w:asciiTheme="minorHAnsi" w:hAnsiTheme="minorHAnsi" w:cs="Times New Roman"/>
                <w:sz w:val="24"/>
                <w:szCs w:val="24"/>
              </w:rPr>
            </w:pPr>
          </w:p>
          <w:p w14:paraId="4F1F6673" w14:textId="77777777" w:rsidR="00A92A02" w:rsidRPr="00FC1A3A" w:rsidRDefault="00A92A02" w:rsidP="00997D3B">
            <w:pPr>
              <w:pStyle w:val="ListParagraph"/>
              <w:rPr>
                <w:rFonts w:asciiTheme="minorHAnsi" w:hAnsiTheme="minorHAnsi" w:cs="Times New Roman"/>
                <w:sz w:val="24"/>
                <w:szCs w:val="24"/>
              </w:rPr>
            </w:pPr>
          </w:p>
          <w:p w14:paraId="57A60DB8" w14:textId="77777777" w:rsidR="00A92A02" w:rsidRPr="00FC1A3A" w:rsidRDefault="00A92A02" w:rsidP="00997D3B">
            <w:pPr>
              <w:pStyle w:val="ListParagraph"/>
              <w:rPr>
                <w:rFonts w:asciiTheme="minorHAnsi" w:hAnsiTheme="minorHAnsi" w:cs="Times New Roman"/>
                <w:sz w:val="24"/>
                <w:szCs w:val="24"/>
              </w:rPr>
            </w:pPr>
          </w:p>
          <w:p w14:paraId="178F33F4" w14:textId="77777777" w:rsidR="00A92A02" w:rsidRPr="00FC1A3A" w:rsidRDefault="00A92A02" w:rsidP="00997D3B">
            <w:pPr>
              <w:pStyle w:val="ListParagraph"/>
              <w:rPr>
                <w:rFonts w:asciiTheme="minorHAnsi" w:hAnsiTheme="minorHAnsi" w:cs="Times New Roman"/>
                <w:sz w:val="24"/>
                <w:szCs w:val="24"/>
              </w:rPr>
            </w:pPr>
          </w:p>
          <w:p w14:paraId="157D7D86" w14:textId="77777777" w:rsidR="00A92A02" w:rsidRPr="00FC1A3A" w:rsidRDefault="00A92A02" w:rsidP="00997D3B">
            <w:pPr>
              <w:pStyle w:val="ListParagraph"/>
              <w:rPr>
                <w:rFonts w:asciiTheme="minorHAnsi" w:hAnsiTheme="minorHAnsi" w:cs="Times New Roman"/>
                <w:sz w:val="24"/>
                <w:szCs w:val="24"/>
              </w:rPr>
            </w:pPr>
          </w:p>
          <w:p w14:paraId="1DE2C188" w14:textId="77777777" w:rsidR="00A92A02" w:rsidRPr="00FC1A3A" w:rsidRDefault="00A92A02" w:rsidP="00997D3B">
            <w:pPr>
              <w:pStyle w:val="ListParagraph"/>
              <w:rPr>
                <w:rFonts w:asciiTheme="minorHAnsi" w:hAnsiTheme="minorHAnsi" w:cs="Times New Roman"/>
                <w:sz w:val="24"/>
                <w:szCs w:val="24"/>
              </w:rPr>
            </w:pPr>
          </w:p>
          <w:p w14:paraId="3DB17CC6" w14:textId="77777777" w:rsidR="00A92A02" w:rsidRPr="00FC1A3A" w:rsidRDefault="00A92A02" w:rsidP="00997D3B">
            <w:pPr>
              <w:pStyle w:val="ListParagraph"/>
              <w:rPr>
                <w:rFonts w:asciiTheme="minorHAnsi" w:hAnsiTheme="minorHAnsi" w:cs="Times New Roman"/>
                <w:sz w:val="24"/>
                <w:szCs w:val="24"/>
              </w:rPr>
            </w:pPr>
          </w:p>
          <w:p w14:paraId="462FC504" w14:textId="77777777" w:rsidR="00A92A02" w:rsidRPr="00FC1A3A" w:rsidRDefault="00A92A02" w:rsidP="00997D3B">
            <w:pPr>
              <w:pStyle w:val="ListParagraph"/>
              <w:rPr>
                <w:rFonts w:asciiTheme="minorHAnsi" w:hAnsiTheme="minorHAnsi" w:cs="Times New Roman"/>
                <w:sz w:val="24"/>
                <w:szCs w:val="24"/>
              </w:rPr>
            </w:pPr>
          </w:p>
          <w:p w14:paraId="79958DF8" w14:textId="77777777" w:rsidR="00A92A02" w:rsidRPr="00FC1A3A" w:rsidRDefault="00A92A02" w:rsidP="00997D3B">
            <w:pPr>
              <w:pStyle w:val="ListParagraph"/>
              <w:rPr>
                <w:rFonts w:asciiTheme="minorHAnsi" w:hAnsiTheme="minorHAnsi" w:cs="Times New Roman"/>
                <w:sz w:val="24"/>
                <w:szCs w:val="24"/>
              </w:rPr>
            </w:pPr>
          </w:p>
          <w:p w14:paraId="46E31B3B" w14:textId="77777777" w:rsidR="00A92A02" w:rsidRPr="00FC1A3A" w:rsidRDefault="00A92A02" w:rsidP="00997D3B">
            <w:pPr>
              <w:pStyle w:val="ListParagraph"/>
              <w:rPr>
                <w:rFonts w:asciiTheme="minorHAnsi" w:hAnsiTheme="minorHAnsi" w:cs="Times New Roman"/>
                <w:sz w:val="24"/>
                <w:szCs w:val="24"/>
              </w:rPr>
            </w:pPr>
          </w:p>
          <w:p w14:paraId="24025831" w14:textId="3965588E" w:rsidR="00A92A02" w:rsidRPr="00FC1A3A" w:rsidRDefault="00FD6192" w:rsidP="00997D3B">
            <w:pPr>
              <w:pStyle w:val="ListParagraph"/>
              <w:numPr>
                <w:ilvl w:val="0"/>
                <w:numId w:val="12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BDCB36" w14:textId="77777777" w:rsidR="00A92A02" w:rsidRPr="00FC1A3A" w:rsidRDefault="00A92A02" w:rsidP="00997D3B">
            <w:pPr>
              <w:rPr>
                <w:rFonts w:asciiTheme="minorHAnsi" w:hAnsiTheme="minorHAnsi" w:cs="Times New Roman"/>
                <w:sz w:val="24"/>
                <w:szCs w:val="24"/>
              </w:rPr>
            </w:pPr>
          </w:p>
          <w:p w14:paraId="2FD01AFC" w14:textId="77777777" w:rsidR="00A92A02" w:rsidRPr="00FC1A3A" w:rsidRDefault="00A92A02" w:rsidP="00997D3B">
            <w:pPr>
              <w:rPr>
                <w:rFonts w:asciiTheme="minorHAnsi" w:hAnsiTheme="minorHAnsi" w:cs="Times New Roman"/>
                <w:sz w:val="24"/>
                <w:szCs w:val="24"/>
              </w:rPr>
            </w:pPr>
          </w:p>
        </w:tc>
      </w:tr>
      <w:tr w:rsidR="00A92A02" w:rsidRPr="00FC1A3A" w14:paraId="1632B9C2" w14:textId="5DA7F72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661C" w14:textId="77777777" w:rsidR="00A92A02" w:rsidRPr="00FC1A3A" w:rsidRDefault="00000000" w:rsidP="00997D3B">
            <w:pPr>
              <w:jc w:val="center"/>
              <w:rPr>
                <w:rFonts w:asciiTheme="minorHAnsi" w:hAnsiTheme="minorHAnsi" w:cs="Times New Roman"/>
                <w:b/>
                <w:bCs/>
                <w:color w:val="0000FF"/>
                <w:sz w:val="24"/>
                <w:szCs w:val="24"/>
                <w:u w:val="single"/>
              </w:rPr>
            </w:pPr>
            <w:hyperlink r:id="rId2804" w:anchor="tyjcwt" w:history="1">
              <w:r w:rsidR="00A92A02" w:rsidRPr="00FC1A3A">
                <w:rPr>
                  <w:rStyle w:val="Hyperlink"/>
                  <w:rFonts w:asciiTheme="minorHAnsi" w:hAnsiTheme="minorHAnsi" w:cs="Times New Roman"/>
                  <w:color w:val="0000FF"/>
                  <w:sz w:val="24"/>
                  <w:szCs w:val="24"/>
                </w:rPr>
                <w:t>05/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627607" w14:textId="4650EC2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7</w:t>
            </w:r>
          </w:p>
          <w:p w14:paraId="202A6A0A" w14:textId="2456DD8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C2A46A" w14:textId="77777777" w:rsidR="00A92A02" w:rsidRPr="00FC1A3A" w:rsidRDefault="00A92A02" w:rsidP="00997D3B">
            <w:pPr>
              <w:rPr>
                <w:rFonts w:asciiTheme="minorHAnsi" w:hAnsiTheme="minorHAnsi" w:cs="Times New Roman"/>
                <w:sz w:val="24"/>
                <w:szCs w:val="24"/>
              </w:rPr>
            </w:pPr>
          </w:p>
        </w:tc>
      </w:tr>
      <w:tr w:rsidR="00A92A02" w:rsidRPr="00FC1A3A" w14:paraId="651A6420" w14:textId="392A1DE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CFCD4" w14:textId="77777777" w:rsidR="00A92A02" w:rsidRPr="00FC1A3A" w:rsidRDefault="00000000" w:rsidP="00997D3B">
            <w:pPr>
              <w:jc w:val="center"/>
              <w:rPr>
                <w:rFonts w:asciiTheme="minorHAnsi" w:hAnsiTheme="minorHAnsi" w:cs="Times New Roman"/>
                <w:b/>
                <w:bCs/>
                <w:color w:val="0000FF"/>
                <w:sz w:val="24"/>
                <w:szCs w:val="24"/>
                <w:u w:val="single"/>
              </w:rPr>
            </w:pPr>
            <w:hyperlink r:id="rId2805" w:anchor="3dy6vkm" w:history="1">
              <w:r w:rsidR="00A92A02" w:rsidRPr="00FC1A3A">
                <w:rPr>
                  <w:rStyle w:val="Hyperlink"/>
                  <w:rFonts w:asciiTheme="minorHAnsi" w:hAnsiTheme="minorHAnsi" w:cs="Times New Roman"/>
                  <w:color w:val="0000FF"/>
                  <w:sz w:val="24"/>
                  <w:szCs w:val="24"/>
                </w:rPr>
                <w:t>06/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7A1316" w14:textId="25527C8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8</w:t>
            </w:r>
          </w:p>
          <w:p w14:paraId="130C9770" w14:textId="1E3AE5A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CAAF0B" w14:textId="77777777" w:rsidR="00A92A02" w:rsidRPr="00FC1A3A" w:rsidRDefault="00A92A02" w:rsidP="00997D3B">
            <w:pPr>
              <w:rPr>
                <w:rFonts w:asciiTheme="minorHAnsi" w:hAnsiTheme="minorHAnsi" w:cs="Times New Roman"/>
                <w:sz w:val="24"/>
                <w:szCs w:val="24"/>
              </w:rPr>
            </w:pPr>
          </w:p>
        </w:tc>
      </w:tr>
      <w:tr w:rsidR="00A92A02" w:rsidRPr="00FC1A3A" w14:paraId="2468B5B4" w14:textId="3DA9F75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0018E" w14:textId="77777777" w:rsidR="00A92A02" w:rsidRPr="00FC1A3A" w:rsidRDefault="00000000" w:rsidP="00997D3B">
            <w:pPr>
              <w:jc w:val="center"/>
              <w:rPr>
                <w:rFonts w:asciiTheme="minorHAnsi" w:hAnsiTheme="minorHAnsi" w:cs="Times New Roman"/>
                <w:b/>
                <w:bCs/>
                <w:color w:val="0000FF"/>
                <w:sz w:val="24"/>
                <w:szCs w:val="24"/>
                <w:u w:val="single"/>
              </w:rPr>
            </w:pPr>
            <w:hyperlink r:id="rId2806" w:anchor="1t3h5sf" w:history="1">
              <w:r w:rsidR="00A92A02" w:rsidRPr="00FC1A3A">
                <w:rPr>
                  <w:rStyle w:val="Hyperlink"/>
                  <w:rFonts w:asciiTheme="minorHAnsi" w:hAnsiTheme="minorHAnsi" w:cs="Times New Roman"/>
                  <w:color w:val="0000FF"/>
                  <w:sz w:val="24"/>
                  <w:szCs w:val="24"/>
                </w:rPr>
                <w:t>07/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BB8C4C" w14:textId="3EA1814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29</w:t>
            </w:r>
          </w:p>
          <w:p w14:paraId="28D8E8D3" w14:textId="620209B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827CE1" w14:textId="77777777" w:rsidR="00A92A02" w:rsidRPr="00FC1A3A" w:rsidRDefault="00A92A02" w:rsidP="00997D3B">
            <w:pPr>
              <w:rPr>
                <w:rFonts w:asciiTheme="minorHAnsi" w:hAnsiTheme="minorHAnsi" w:cs="Times New Roman"/>
                <w:sz w:val="24"/>
                <w:szCs w:val="24"/>
              </w:rPr>
            </w:pPr>
          </w:p>
        </w:tc>
      </w:tr>
      <w:tr w:rsidR="00A92A02" w:rsidRPr="00FC1A3A" w14:paraId="19D10F21" w14:textId="74FD870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F8611" w14:textId="77777777" w:rsidR="00A92A02" w:rsidRPr="00FC1A3A" w:rsidRDefault="00000000" w:rsidP="00997D3B">
            <w:pPr>
              <w:jc w:val="center"/>
              <w:rPr>
                <w:rFonts w:asciiTheme="minorHAnsi" w:hAnsiTheme="minorHAnsi" w:cs="Times New Roman"/>
                <w:b/>
                <w:bCs/>
                <w:color w:val="0000FF"/>
                <w:sz w:val="24"/>
                <w:szCs w:val="24"/>
                <w:u w:val="single"/>
              </w:rPr>
            </w:pPr>
            <w:hyperlink r:id="rId2807" w:anchor="4d34og8" w:history="1">
              <w:r w:rsidR="00A92A02" w:rsidRPr="00FC1A3A">
                <w:rPr>
                  <w:rStyle w:val="Hyperlink"/>
                  <w:rFonts w:asciiTheme="minorHAnsi" w:hAnsiTheme="minorHAnsi" w:cs="Times New Roman"/>
                  <w:color w:val="0000FF"/>
                  <w:sz w:val="24"/>
                  <w:szCs w:val="24"/>
                </w:rPr>
                <w:t>08/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4E9221" w14:textId="4432F7A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0</w:t>
            </w:r>
          </w:p>
          <w:p w14:paraId="6393026E" w14:textId="0D48C84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31CF5D" w14:textId="77777777" w:rsidR="00A92A02" w:rsidRPr="00FC1A3A" w:rsidRDefault="00A92A02" w:rsidP="00997D3B">
            <w:pPr>
              <w:rPr>
                <w:rFonts w:asciiTheme="minorHAnsi" w:hAnsiTheme="minorHAnsi" w:cs="Times New Roman"/>
                <w:sz w:val="24"/>
                <w:szCs w:val="24"/>
              </w:rPr>
            </w:pPr>
          </w:p>
        </w:tc>
      </w:tr>
      <w:tr w:rsidR="00A92A02" w:rsidRPr="00FC1A3A" w14:paraId="0A3FC7A3" w14:textId="3AED091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E1E50" w14:textId="77777777" w:rsidR="00A92A02" w:rsidRPr="00FC1A3A" w:rsidRDefault="00000000" w:rsidP="00997D3B">
            <w:pPr>
              <w:jc w:val="center"/>
              <w:rPr>
                <w:rFonts w:asciiTheme="minorHAnsi" w:hAnsiTheme="minorHAnsi" w:cs="Times New Roman"/>
                <w:b/>
                <w:bCs/>
                <w:color w:val="0000FF"/>
                <w:sz w:val="24"/>
                <w:szCs w:val="24"/>
                <w:u w:val="single"/>
              </w:rPr>
            </w:pPr>
            <w:hyperlink r:id="rId2808" w:anchor="2s8eyo1" w:history="1">
              <w:r w:rsidR="00A92A02" w:rsidRPr="00FC1A3A">
                <w:rPr>
                  <w:rStyle w:val="Hyperlink"/>
                  <w:rFonts w:asciiTheme="minorHAnsi" w:hAnsiTheme="minorHAnsi" w:cs="Times New Roman"/>
                  <w:color w:val="0000FF"/>
                  <w:sz w:val="24"/>
                  <w:szCs w:val="24"/>
                </w:rPr>
                <w:t>09/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B78E6A" w14:textId="13BAD71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1</w:t>
            </w:r>
          </w:p>
          <w:p w14:paraId="2DD61DBE" w14:textId="16DF507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818254" w14:textId="77777777" w:rsidR="00A92A02" w:rsidRPr="00FC1A3A" w:rsidRDefault="00A92A02" w:rsidP="00997D3B">
            <w:pPr>
              <w:rPr>
                <w:rFonts w:asciiTheme="minorHAnsi" w:hAnsiTheme="minorHAnsi" w:cs="Times New Roman"/>
                <w:sz w:val="24"/>
                <w:szCs w:val="24"/>
              </w:rPr>
            </w:pPr>
          </w:p>
        </w:tc>
      </w:tr>
      <w:tr w:rsidR="00A92A02" w:rsidRPr="00FC1A3A" w14:paraId="714C3BDC" w14:textId="2D71B05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A61E0" w14:textId="77777777" w:rsidR="00A92A02" w:rsidRPr="00FC1A3A" w:rsidRDefault="00000000" w:rsidP="00997D3B">
            <w:pPr>
              <w:jc w:val="center"/>
              <w:rPr>
                <w:rFonts w:asciiTheme="minorHAnsi" w:hAnsiTheme="minorHAnsi" w:cs="Times New Roman"/>
                <w:b/>
                <w:bCs/>
                <w:color w:val="0000FF"/>
                <w:sz w:val="24"/>
                <w:szCs w:val="24"/>
                <w:u w:val="single"/>
              </w:rPr>
            </w:pPr>
            <w:hyperlink r:id="rId2809" w:anchor="17dp8vu" w:history="1">
              <w:r w:rsidR="00A92A02" w:rsidRPr="00FC1A3A">
                <w:rPr>
                  <w:rStyle w:val="Hyperlink"/>
                  <w:rFonts w:asciiTheme="minorHAnsi" w:hAnsiTheme="minorHAnsi" w:cs="Times New Roman"/>
                  <w:color w:val="0000FF"/>
                  <w:sz w:val="24"/>
                  <w:szCs w:val="24"/>
                </w:rPr>
                <w:t>10/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7E927D" w14:textId="6459141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2</w:t>
            </w:r>
          </w:p>
          <w:p w14:paraId="5469937E" w14:textId="79C68A4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872C62" w14:textId="77777777" w:rsidR="00A92A02" w:rsidRPr="00FC1A3A" w:rsidRDefault="00A92A02" w:rsidP="00997D3B">
            <w:pPr>
              <w:rPr>
                <w:rFonts w:asciiTheme="minorHAnsi" w:hAnsiTheme="minorHAnsi" w:cs="Times New Roman"/>
                <w:sz w:val="24"/>
                <w:szCs w:val="24"/>
              </w:rPr>
            </w:pPr>
          </w:p>
        </w:tc>
      </w:tr>
      <w:tr w:rsidR="00A92A02" w:rsidRPr="00FC1A3A" w14:paraId="5FE3B006" w14:textId="45BE949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16721" w14:textId="77777777" w:rsidR="00A92A02" w:rsidRPr="00FC1A3A" w:rsidRDefault="00000000" w:rsidP="00997D3B">
            <w:pPr>
              <w:jc w:val="center"/>
              <w:rPr>
                <w:rFonts w:asciiTheme="minorHAnsi" w:hAnsiTheme="minorHAnsi" w:cs="Times New Roman"/>
                <w:b/>
                <w:bCs/>
                <w:color w:val="0000FF"/>
                <w:sz w:val="24"/>
                <w:szCs w:val="24"/>
                <w:u w:val="single"/>
              </w:rPr>
            </w:pPr>
            <w:hyperlink r:id="rId2810" w:anchor="3rdcrjn" w:history="1">
              <w:r w:rsidR="00A92A02" w:rsidRPr="00FC1A3A">
                <w:rPr>
                  <w:rStyle w:val="Hyperlink"/>
                  <w:rFonts w:asciiTheme="minorHAnsi" w:hAnsiTheme="minorHAnsi" w:cs="Times New Roman"/>
                  <w:color w:val="0000FF"/>
                  <w:sz w:val="24"/>
                  <w:szCs w:val="24"/>
                </w:rPr>
                <w:t>11/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1604E4" w14:textId="1D52D54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3</w:t>
            </w:r>
          </w:p>
          <w:p w14:paraId="438BA91E" w14:textId="09C65ED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56B7AD" w14:textId="77777777" w:rsidR="00A92A02" w:rsidRPr="00FC1A3A" w:rsidRDefault="00A92A02" w:rsidP="00997D3B">
            <w:pPr>
              <w:rPr>
                <w:rFonts w:asciiTheme="minorHAnsi" w:hAnsiTheme="minorHAnsi" w:cs="Times New Roman"/>
                <w:sz w:val="24"/>
                <w:szCs w:val="24"/>
              </w:rPr>
            </w:pPr>
          </w:p>
        </w:tc>
      </w:tr>
      <w:tr w:rsidR="00A92A02" w:rsidRPr="00FC1A3A" w14:paraId="14E5951A" w14:textId="08D12D6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4C500" w14:textId="77777777" w:rsidR="00A92A02" w:rsidRPr="00FC1A3A" w:rsidRDefault="00000000" w:rsidP="00997D3B">
            <w:pPr>
              <w:jc w:val="center"/>
              <w:rPr>
                <w:rFonts w:asciiTheme="minorHAnsi" w:hAnsiTheme="minorHAnsi" w:cs="Times New Roman"/>
                <w:b/>
                <w:bCs/>
                <w:color w:val="0000FF"/>
                <w:sz w:val="24"/>
                <w:szCs w:val="24"/>
                <w:u w:val="single"/>
              </w:rPr>
            </w:pPr>
            <w:hyperlink r:id="rId2811" w:anchor="26in1rg" w:history="1">
              <w:r w:rsidR="00A92A02" w:rsidRPr="00FC1A3A">
                <w:rPr>
                  <w:rStyle w:val="Hyperlink"/>
                  <w:rFonts w:asciiTheme="minorHAnsi" w:hAnsiTheme="minorHAnsi" w:cs="Times New Roman"/>
                  <w:color w:val="0000FF"/>
                  <w:sz w:val="24"/>
                  <w:szCs w:val="24"/>
                </w:rPr>
                <w:t>12/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6FD5DB" w14:textId="78CCCDB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4</w:t>
            </w:r>
          </w:p>
          <w:p w14:paraId="1BBF4C7A" w14:textId="1C6C18F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C6D1A8" w14:textId="77777777" w:rsidR="00A92A02" w:rsidRPr="00FC1A3A" w:rsidRDefault="00A92A02" w:rsidP="00997D3B">
            <w:pPr>
              <w:rPr>
                <w:rFonts w:asciiTheme="minorHAnsi" w:hAnsiTheme="minorHAnsi" w:cs="Times New Roman"/>
                <w:sz w:val="24"/>
                <w:szCs w:val="24"/>
              </w:rPr>
            </w:pPr>
          </w:p>
        </w:tc>
      </w:tr>
      <w:tr w:rsidR="00A92A02" w:rsidRPr="00FC1A3A" w14:paraId="1BA9E43C" w14:textId="7565F7B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5C370" w14:textId="77777777" w:rsidR="00A92A02" w:rsidRPr="00FC1A3A" w:rsidRDefault="00000000" w:rsidP="00997D3B">
            <w:pPr>
              <w:jc w:val="center"/>
              <w:rPr>
                <w:rFonts w:asciiTheme="minorHAnsi" w:hAnsiTheme="minorHAnsi" w:cs="Times New Roman"/>
                <w:b/>
                <w:bCs/>
                <w:color w:val="0000FF"/>
                <w:sz w:val="24"/>
                <w:szCs w:val="24"/>
                <w:u w:val="single"/>
              </w:rPr>
            </w:pPr>
            <w:hyperlink r:id="rId2812" w:anchor="lnxbz9" w:history="1">
              <w:r w:rsidR="00A92A02" w:rsidRPr="00FC1A3A">
                <w:rPr>
                  <w:rStyle w:val="Hyperlink"/>
                  <w:rFonts w:asciiTheme="minorHAnsi" w:hAnsiTheme="minorHAnsi" w:cs="Times New Roman"/>
                  <w:color w:val="0000FF"/>
                  <w:sz w:val="24"/>
                  <w:szCs w:val="24"/>
                </w:rPr>
                <w:t>13/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211498" w14:textId="623AB58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5</w:t>
            </w:r>
          </w:p>
          <w:p w14:paraId="20BA06F7" w14:textId="781FCBB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DC1D16" w14:textId="77777777" w:rsidR="00A92A02" w:rsidRPr="00FC1A3A" w:rsidRDefault="00A92A02" w:rsidP="00997D3B">
            <w:pPr>
              <w:rPr>
                <w:rFonts w:asciiTheme="minorHAnsi" w:hAnsiTheme="minorHAnsi" w:cs="Times New Roman"/>
                <w:sz w:val="24"/>
                <w:szCs w:val="24"/>
              </w:rPr>
            </w:pPr>
          </w:p>
        </w:tc>
      </w:tr>
      <w:tr w:rsidR="00A92A02" w:rsidRPr="00FC1A3A" w14:paraId="4FCF8D28" w14:textId="0E54C27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5959B" w14:textId="77777777" w:rsidR="00A92A02" w:rsidRPr="00FC1A3A" w:rsidRDefault="00000000" w:rsidP="00997D3B">
            <w:pPr>
              <w:jc w:val="center"/>
              <w:rPr>
                <w:rFonts w:asciiTheme="minorHAnsi" w:hAnsiTheme="minorHAnsi" w:cs="Times New Roman"/>
                <w:b/>
                <w:bCs/>
                <w:color w:val="0000FF"/>
                <w:sz w:val="24"/>
                <w:szCs w:val="24"/>
                <w:u w:val="single"/>
              </w:rPr>
            </w:pPr>
            <w:hyperlink r:id="rId2813" w:anchor="35nkun2" w:history="1">
              <w:r w:rsidR="00A92A02" w:rsidRPr="00FC1A3A">
                <w:rPr>
                  <w:rStyle w:val="Hyperlink"/>
                  <w:rFonts w:asciiTheme="minorHAnsi" w:hAnsiTheme="minorHAnsi" w:cs="Times New Roman"/>
                  <w:color w:val="0000FF"/>
                  <w:sz w:val="24"/>
                  <w:szCs w:val="24"/>
                </w:rPr>
                <w:t>14/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268289" w14:textId="49278DA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6</w:t>
            </w:r>
          </w:p>
          <w:p w14:paraId="7435D23E" w14:textId="236A834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B5112A" w14:textId="77777777" w:rsidR="00A92A02" w:rsidRPr="00FC1A3A" w:rsidRDefault="00A92A02" w:rsidP="00997D3B">
            <w:pPr>
              <w:rPr>
                <w:rFonts w:asciiTheme="minorHAnsi" w:hAnsiTheme="minorHAnsi" w:cs="Times New Roman"/>
                <w:sz w:val="24"/>
                <w:szCs w:val="24"/>
              </w:rPr>
            </w:pPr>
          </w:p>
        </w:tc>
      </w:tr>
      <w:tr w:rsidR="00A92A02" w:rsidRPr="00FC1A3A" w14:paraId="7F168662" w14:textId="1160727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72274" w14:textId="77777777" w:rsidR="00A92A02" w:rsidRPr="00FC1A3A" w:rsidRDefault="00000000" w:rsidP="00997D3B">
            <w:pPr>
              <w:jc w:val="center"/>
              <w:rPr>
                <w:rFonts w:asciiTheme="minorHAnsi" w:hAnsiTheme="minorHAnsi" w:cs="Times New Roman"/>
                <w:b/>
                <w:bCs/>
                <w:color w:val="0000FF"/>
                <w:sz w:val="24"/>
                <w:szCs w:val="24"/>
                <w:u w:val="single"/>
              </w:rPr>
            </w:pPr>
            <w:hyperlink r:id="rId2814" w:anchor="44sinio" w:history="1">
              <w:r w:rsidR="00A92A02" w:rsidRPr="00FC1A3A">
                <w:rPr>
                  <w:rStyle w:val="Hyperlink"/>
                  <w:rFonts w:asciiTheme="minorHAnsi" w:hAnsiTheme="minorHAnsi" w:cs="Times New Roman"/>
                  <w:color w:val="0000FF"/>
                  <w:sz w:val="24"/>
                  <w:szCs w:val="24"/>
                </w:rPr>
                <w:t>15/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6A77E4" w14:textId="1373D5C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7</w:t>
            </w:r>
          </w:p>
          <w:p w14:paraId="1B0738B0" w14:textId="328653C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1422E3" w14:textId="77777777" w:rsidR="00A92A02" w:rsidRPr="00FC1A3A" w:rsidRDefault="00A92A02" w:rsidP="00997D3B">
            <w:pPr>
              <w:rPr>
                <w:rFonts w:asciiTheme="minorHAnsi" w:hAnsiTheme="minorHAnsi" w:cs="Times New Roman"/>
                <w:sz w:val="24"/>
                <w:szCs w:val="24"/>
              </w:rPr>
            </w:pPr>
          </w:p>
        </w:tc>
      </w:tr>
      <w:tr w:rsidR="00A92A02" w:rsidRPr="00FC1A3A" w14:paraId="3E77B4AE" w14:textId="6B8B284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E64A0" w14:textId="77777777" w:rsidR="00A92A02" w:rsidRPr="00FC1A3A" w:rsidRDefault="00000000" w:rsidP="00997D3B">
            <w:pPr>
              <w:jc w:val="center"/>
              <w:rPr>
                <w:rFonts w:asciiTheme="minorHAnsi" w:hAnsiTheme="minorHAnsi" w:cs="Times New Roman"/>
                <w:b/>
                <w:bCs/>
                <w:color w:val="0000FF"/>
                <w:sz w:val="24"/>
                <w:szCs w:val="24"/>
                <w:u w:val="single"/>
              </w:rPr>
            </w:pPr>
            <w:hyperlink r:id="rId2815" w:anchor="2jxsxqh" w:history="1">
              <w:r w:rsidR="00A92A02" w:rsidRPr="00FC1A3A">
                <w:rPr>
                  <w:rStyle w:val="Hyperlink"/>
                  <w:rFonts w:asciiTheme="minorHAnsi" w:hAnsiTheme="minorHAnsi" w:cs="Times New Roman"/>
                  <w:color w:val="0000FF"/>
                  <w:sz w:val="24"/>
                  <w:szCs w:val="24"/>
                </w:rPr>
                <w:t>16/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8C83B4" w14:textId="0DCD759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8</w:t>
            </w:r>
          </w:p>
          <w:p w14:paraId="27D55702" w14:textId="14A5722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94B5AF" w14:textId="77777777" w:rsidR="00A92A02" w:rsidRPr="00FC1A3A" w:rsidRDefault="00A92A02" w:rsidP="00997D3B">
            <w:pPr>
              <w:rPr>
                <w:rFonts w:asciiTheme="minorHAnsi" w:hAnsiTheme="minorHAnsi" w:cs="Times New Roman"/>
                <w:sz w:val="24"/>
                <w:szCs w:val="24"/>
              </w:rPr>
            </w:pPr>
          </w:p>
        </w:tc>
      </w:tr>
      <w:tr w:rsidR="00A92A02" w:rsidRPr="00FC1A3A" w14:paraId="6139B055" w14:textId="680AD38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B3F98" w14:textId="77777777" w:rsidR="00A92A02" w:rsidRPr="00FC1A3A" w:rsidRDefault="00000000" w:rsidP="00997D3B">
            <w:pPr>
              <w:jc w:val="center"/>
              <w:rPr>
                <w:rFonts w:asciiTheme="minorHAnsi" w:hAnsiTheme="minorHAnsi" w:cs="Times New Roman"/>
                <w:b/>
                <w:bCs/>
                <w:color w:val="0000FF"/>
                <w:sz w:val="24"/>
                <w:szCs w:val="24"/>
                <w:u w:val="single"/>
              </w:rPr>
            </w:pPr>
            <w:hyperlink r:id="rId2816" w:anchor="z337ya" w:history="1">
              <w:r w:rsidR="00A92A02" w:rsidRPr="00FC1A3A">
                <w:rPr>
                  <w:rStyle w:val="Hyperlink"/>
                  <w:rFonts w:asciiTheme="minorHAnsi" w:hAnsiTheme="minorHAnsi" w:cs="Times New Roman"/>
                  <w:color w:val="0000FF"/>
                  <w:sz w:val="24"/>
                  <w:szCs w:val="24"/>
                </w:rPr>
                <w:t>17/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4F5C9C" w14:textId="2EF818C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39</w:t>
            </w:r>
          </w:p>
          <w:p w14:paraId="6D89F99B" w14:textId="28A09C3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6139BC" w14:textId="77777777" w:rsidR="00A92A02" w:rsidRPr="00FC1A3A" w:rsidRDefault="00A92A02" w:rsidP="00997D3B">
            <w:pPr>
              <w:rPr>
                <w:rFonts w:asciiTheme="minorHAnsi" w:hAnsiTheme="minorHAnsi" w:cs="Times New Roman"/>
                <w:sz w:val="24"/>
                <w:szCs w:val="24"/>
              </w:rPr>
            </w:pPr>
          </w:p>
        </w:tc>
      </w:tr>
      <w:tr w:rsidR="00A92A02" w:rsidRPr="00FC1A3A" w14:paraId="50E51346" w14:textId="66F09F6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EA4FC" w14:textId="77777777" w:rsidR="00A92A02" w:rsidRPr="00FC1A3A" w:rsidRDefault="00000000" w:rsidP="00997D3B">
            <w:pPr>
              <w:jc w:val="center"/>
              <w:rPr>
                <w:rFonts w:asciiTheme="minorHAnsi" w:hAnsiTheme="minorHAnsi" w:cs="Times New Roman"/>
                <w:b/>
                <w:bCs/>
                <w:color w:val="0000FF"/>
                <w:sz w:val="24"/>
                <w:szCs w:val="24"/>
                <w:u w:val="single"/>
              </w:rPr>
            </w:pPr>
            <w:hyperlink r:id="rId2817" w:anchor="3j2qqm3" w:history="1">
              <w:r w:rsidR="00A92A02" w:rsidRPr="00FC1A3A">
                <w:rPr>
                  <w:rStyle w:val="Hyperlink"/>
                  <w:rFonts w:asciiTheme="minorHAnsi" w:hAnsiTheme="minorHAnsi" w:cs="Times New Roman"/>
                  <w:color w:val="0000FF"/>
                  <w:sz w:val="24"/>
                  <w:szCs w:val="24"/>
                </w:rPr>
                <w:t>18/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F455B6" w14:textId="7FD0080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0</w:t>
            </w:r>
          </w:p>
          <w:p w14:paraId="7F71EEDA" w14:textId="4188E86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206F3E" w14:textId="77777777" w:rsidR="00A92A02" w:rsidRPr="00FC1A3A" w:rsidRDefault="00A92A02" w:rsidP="00997D3B">
            <w:pPr>
              <w:rPr>
                <w:rFonts w:asciiTheme="minorHAnsi" w:hAnsiTheme="minorHAnsi" w:cs="Times New Roman"/>
                <w:sz w:val="24"/>
                <w:szCs w:val="24"/>
              </w:rPr>
            </w:pPr>
          </w:p>
        </w:tc>
      </w:tr>
      <w:tr w:rsidR="00A92A02" w:rsidRPr="00FC1A3A" w14:paraId="59FBC79F" w14:textId="4F585DD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14037" w14:textId="77777777" w:rsidR="00A92A02" w:rsidRPr="00FC1A3A" w:rsidRDefault="00000000" w:rsidP="00997D3B">
            <w:pPr>
              <w:jc w:val="center"/>
              <w:rPr>
                <w:rFonts w:asciiTheme="minorHAnsi" w:hAnsiTheme="minorHAnsi" w:cs="Times New Roman"/>
                <w:b/>
                <w:bCs/>
                <w:color w:val="0000FF"/>
                <w:sz w:val="24"/>
                <w:szCs w:val="24"/>
                <w:u w:val="single"/>
              </w:rPr>
            </w:pPr>
            <w:hyperlink r:id="rId2818" w:anchor="1y810tw" w:history="1">
              <w:r w:rsidR="00A92A02" w:rsidRPr="00FC1A3A">
                <w:rPr>
                  <w:rStyle w:val="Hyperlink"/>
                  <w:rFonts w:asciiTheme="minorHAnsi" w:hAnsiTheme="minorHAnsi" w:cs="Times New Roman"/>
                  <w:color w:val="0000FF"/>
                  <w:sz w:val="24"/>
                  <w:szCs w:val="24"/>
                </w:rPr>
                <w:t>19/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E821A" w14:textId="39C52E9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1</w:t>
            </w:r>
          </w:p>
          <w:p w14:paraId="2F188039" w14:textId="54ED342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40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13C890" w14:textId="77777777" w:rsidR="00A92A02" w:rsidRPr="00FC1A3A" w:rsidRDefault="00A92A02" w:rsidP="00997D3B">
            <w:pPr>
              <w:rPr>
                <w:rFonts w:asciiTheme="minorHAnsi" w:hAnsiTheme="minorHAnsi" w:cs="Times New Roman"/>
                <w:sz w:val="24"/>
                <w:szCs w:val="24"/>
              </w:rPr>
            </w:pPr>
          </w:p>
        </w:tc>
      </w:tr>
      <w:tr w:rsidR="00A92A02" w:rsidRPr="00FC1A3A" w14:paraId="60623878" w14:textId="6E01E12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1274" w14:textId="77777777" w:rsidR="00A92A02" w:rsidRPr="00FC1A3A" w:rsidRDefault="00000000" w:rsidP="00997D3B">
            <w:pPr>
              <w:jc w:val="center"/>
              <w:rPr>
                <w:rFonts w:asciiTheme="minorHAnsi" w:hAnsiTheme="minorHAnsi" w:cs="Times New Roman"/>
                <w:b/>
                <w:bCs/>
                <w:color w:val="0000FF"/>
                <w:sz w:val="24"/>
                <w:szCs w:val="24"/>
                <w:u w:val="single"/>
              </w:rPr>
            </w:pPr>
            <w:hyperlink r:id="rId2819" w:anchor="4i7ojhp" w:history="1">
              <w:r w:rsidR="00A92A02" w:rsidRPr="00FC1A3A">
                <w:rPr>
                  <w:rStyle w:val="Hyperlink"/>
                  <w:rFonts w:asciiTheme="minorHAnsi" w:hAnsiTheme="minorHAnsi" w:cs="Times New Roman"/>
                  <w:color w:val="0000FF"/>
                  <w:sz w:val="24"/>
                  <w:szCs w:val="24"/>
                </w:rPr>
                <w:t>20/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660A82" w14:textId="13E0B51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2</w:t>
            </w:r>
          </w:p>
          <w:p w14:paraId="68E97CB6" w14:textId="6BADFD8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286346" w14:textId="77777777" w:rsidR="00A92A02" w:rsidRPr="00FC1A3A" w:rsidRDefault="00A92A02" w:rsidP="00997D3B">
            <w:pPr>
              <w:rPr>
                <w:rFonts w:asciiTheme="minorHAnsi" w:hAnsiTheme="minorHAnsi" w:cs="Times New Roman"/>
                <w:sz w:val="24"/>
                <w:szCs w:val="24"/>
              </w:rPr>
            </w:pPr>
          </w:p>
        </w:tc>
      </w:tr>
      <w:tr w:rsidR="00A92A02" w:rsidRPr="00FC1A3A" w14:paraId="00C24F34" w14:textId="7D754BD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D3214" w14:textId="77777777" w:rsidR="00A92A02" w:rsidRPr="00FC1A3A" w:rsidRDefault="00000000" w:rsidP="00997D3B">
            <w:pPr>
              <w:jc w:val="center"/>
              <w:rPr>
                <w:rFonts w:asciiTheme="minorHAnsi" w:hAnsiTheme="minorHAnsi" w:cs="Times New Roman"/>
                <w:b/>
                <w:bCs/>
                <w:color w:val="0000FF"/>
                <w:sz w:val="24"/>
                <w:szCs w:val="24"/>
                <w:u w:val="single"/>
              </w:rPr>
            </w:pPr>
            <w:hyperlink r:id="rId2820" w:anchor="2xcytpi" w:history="1">
              <w:r w:rsidR="00A92A02" w:rsidRPr="00FC1A3A">
                <w:rPr>
                  <w:rStyle w:val="Hyperlink"/>
                  <w:rFonts w:asciiTheme="minorHAnsi" w:hAnsiTheme="minorHAnsi" w:cs="Times New Roman"/>
                  <w:color w:val="0000FF"/>
                  <w:sz w:val="24"/>
                  <w:szCs w:val="24"/>
                </w:rPr>
                <w:t>21/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29A8D3" w14:textId="618ABF8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3</w:t>
            </w:r>
          </w:p>
          <w:p w14:paraId="14364358" w14:textId="643E485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EC82E1" w14:textId="77777777" w:rsidR="00A92A02" w:rsidRPr="00FC1A3A" w:rsidRDefault="00A92A02" w:rsidP="00997D3B">
            <w:pPr>
              <w:rPr>
                <w:rFonts w:asciiTheme="minorHAnsi" w:hAnsiTheme="minorHAnsi" w:cs="Times New Roman"/>
                <w:sz w:val="24"/>
                <w:szCs w:val="24"/>
              </w:rPr>
            </w:pPr>
          </w:p>
        </w:tc>
      </w:tr>
      <w:tr w:rsidR="00A92A02" w:rsidRPr="00FC1A3A" w14:paraId="1E5536A5" w14:textId="6765B5B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3543" w14:textId="77777777" w:rsidR="00A92A02" w:rsidRPr="00FC1A3A" w:rsidRDefault="00000000" w:rsidP="00997D3B">
            <w:pPr>
              <w:jc w:val="center"/>
              <w:rPr>
                <w:rFonts w:asciiTheme="minorHAnsi" w:hAnsiTheme="minorHAnsi" w:cs="Times New Roman"/>
                <w:b/>
                <w:bCs/>
                <w:color w:val="0000FF"/>
                <w:sz w:val="24"/>
                <w:szCs w:val="24"/>
                <w:u w:val="single"/>
              </w:rPr>
            </w:pPr>
            <w:hyperlink r:id="rId2821" w:anchor="1ci93xb" w:history="1">
              <w:r w:rsidR="00A92A02" w:rsidRPr="00FC1A3A">
                <w:rPr>
                  <w:rStyle w:val="Hyperlink"/>
                  <w:rFonts w:asciiTheme="minorHAnsi" w:hAnsiTheme="minorHAnsi" w:cs="Times New Roman"/>
                  <w:color w:val="0000FF"/>
                  <w:sz w:val="24"/>
                  <w:szCs w:val="24"/>
                </w:rPr>
                <w:t>22/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C2A5B2" w14:textId="00F0ACC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4</w:t>
            </w:r>
          </w:p>
          <w:p w14:paraId="496AB958" w14:textId="495B863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F86433" w14:textId="77777777" w:rsidR="00A92A02" w:rsidRPr="00FC1A3A" w:rsidRDefault="00A92A02" w:rsidP="00997D3B">
            <w:pPr>
              <w:rPr>
                <w:rFonts w:asciiTheme="minorHAnsi" w:hAnsiTheme="minorHAnsi" w:cs="Times New Roman"/>
                <w:sz w:val="24"/>
                <w:szCs w:val="24"/>
              </w:rPr>
            </w:pPr>
          </w:p>
        </w:tc>
      </w:tr>
      <w:tr w:rsidR="00A92A02" w:rsidRPr="00FC1A3A" w14:paraId="788EA1D6" w14:textId="2B28E00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E0AF8" w14:textId="77777777" w:rsidR="00A92A02" w:rsidRPr="00FC1A3A" w:rsidRDefault="00000000" w:rsidP="00997D3B">
            <w:pPr>
              <w:jc w:val="center"/>
              <w:rPr>
                <w:rFonts w:asciiTheme="minorHAnsi" w:hAnsiTheme="minorHAnsi" w:cs="Times New Roman"/>
                <w:b/>
                <w:bCs/>
                <w:color w:val="0000FF"/>
                <w:sz w:val="24"/>
                <w:szCs w:val="24"/>
                <w:u w:val="single"/>
              </w:rPr>
            </w:pPr>
            <w:hyperlink r:id="rId2822" w:anchor="3whwml4" w:history="1">
              <w:r w:rsidR="00A92A02" w:rsidRPr="00FC1A3A">
                <w:rPr>
                  <w:rStyle w:val="Hyperlink"/>
                  <w:rFonts w:asciiTheme="minorHAnsi" w:hAnsiTheme="minorHAnsi" w:cs="Times New Roman"/>
                  <w:color w:val="0000FF"/>
                  <w:sz w:val="24"/>
                  <w:szCs w:val="24"/>
                </w:rPr>
                <w:t>23/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07B0BB" w14:textId="18F4BFF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5</w:t>
            </w:r>
          </w:p>
          <w:p w14:paraId="07162B7A" w14:textId="4C13C0D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265A48" w14:textId="77777777" w:rsidR="00A92A02" w:rsidRPr="00FC1A3A" w:rsidRDefault="00A92A02" w:rsidP="00997D3B">
            <w:pPr>
              <w:rPr>
                <w:rFonts w:asciiTheme="minorHAnsi" w:hAnsiTheme="minorHAnsi" w:cs="Times New Roman"/>
                <w:sz w:val="24"/>
                <w:szCs w:val="24"/>
              </w:rPr>
            </w:pPr>
          </w:p>
        </w:tc>
      </w:tr>
      <w:tr w:rsidR="00A92A02" w:rsidRPr="00FC1A3A" w14:paraId="4B43A525" w14:textId="0C6266C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389A1" w14:textId="77777777" w:rsidR="00A92A02" w:rsidRPr="00FC1A3A" w:rsidRDefault="00000000" w:rsidP="00997D3B">
            <w:pPr>
              <w:jc w:val="center"/>
              <w:rPr>
                <w:rFonts w:asciiTheme="minorHAnsi" w:hAnsiTheme="minorHAnsi" w:cs="Times New Roman"/>
                <w:b/>
                <w:bCs/>
                <w:color w:val="0000FF"/>
                <w:sz w:val="24"/>
                <w:szCs w:val="24"/>
                <w:u w:val="single"/>
              </w:rPr>
            </w:pPr>
            <w:hyperlink r:id="rId2823" w:anchor="2bn6wsx" w:history="1">
              <w:r w:rsidR="00A92A02" w:rsidRPr="00FC1A3A">
                <w:rPr>
                  <w:rStyle w:val="Hyperlink"/>
                  <w:rFonts w:asciiTheme="minorHAnsi" w:hAnsiTheme="minorHAnsi" w:cs="Times New Roman"/>
                  <w:color w:val="0000FF"/>
                  <w:sz w:val="24"/>
                  <w:szCs w:val="24"/>
                </w:rPr>
                <w:t>24/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ADF920" w14:textId="24D9234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6</w:t>
            </w:r>
          </w:p>
          <w:p w14:paraId="3B97D7EE" w14:textId="743B445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0DCC57" w14:textId="77777777" w:rsidR="00A92A02" w:rsidRPr="00FC1A3A" w:rsidRDefault="00A92A02" w:rsidP="00997D3B">
            <w:pPr>
              <w:rPr>
                <w:rFonts w:asciiTheme="minorHAnsi" w:hAnsiTheme="minorHAnsi" w:cs="Times New Roman"/>
                <w:sz w:val="24"/>
                <w:szCs w:val="24"/>
              </w:rPr>
            </w:pPr>
          </w:p>
        </w:tc>
      </w:tr>
      <w:tr w:rsidR="00A92A02" w:rsidRPr="00FC1A3A" w14:paraId="04B7C7E3" w14:textId="4A64FC9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548E" w14:textId="77777777" w:rsidR="00A92A02" w:rsidRPr="00FC1A3A" w:rsidRDefault="00000000" w:rsidP="00997D3B">
            <w:pPr>
              <w:jc w:val="center"/>
              <w:rPr>
                <w:rFonts w:asciiTheme="minorHAnsi" w:hAnsiTheme="minorHAnsi" w:cs="Times New Roman"/>
                <w:b/>
                <w:bCs/>
                <w:color w:val="0000FF"/>
                <w:sz w:val="24"/>
                <w:szCs w:val="24"/>
                <w:u w:val="single"/>
              </w:rPr>
            </w:pPr>
            <w:hyperlink r:id="rId2824" w:anchor="qsh70q" w:history="1">
              <w:r w:rsidR="00A92A02" w:rsidRPr="00FC1A3A">
                <w:rPr>
                  <w:rStyle w:val="Hyperlink"/>
                  <w:rFonts w:asciiTheme="minorHAnsi" w:hAnsiTheme="minorHAnsi" w:cs="Times New Roman"/>
                  <w:color w:val="0000FF"/>
                  <w:sz w:val="24"/>
                  <w:szCs w:val="24"/>
                </w:rPr>
                <w:t>25/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562802" w14:textId="2537BA9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7</w:t>
            </w:r>
          </w:p>
          <w:p w14:paraId="14C5D637" w14:textId="3C498CE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3B4F01" w14:textId="77777777" w:rsidR="00A92A02" w:rsidRPr="00FC1A3A" w:rsidRDefault="00A92A02" w:rsidP="00997D3B">
            <w:pPr>
              <w:rPr>
                <w:rFonts w:asciiTheme="minorHAnsi" w:hAnsiTheme="minorHAnsi" w:cs="Times New Roman"/>
                <w:sz w:val="24"/>
                <w:szCs w:val="24"/>
              </w:rPr>
            </w:pPr>
          </w:p>
        </w:tc>
      </w:tr>
      <w:tr w:rsidR="00A92A02" w:rsidRPr="00FC1A3A" w14:paraId="490283D2" w14:textId="41528F8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C0305" w14:textId="77777777" w:rsidR="00A92A02" w:rsidRPr="00FC1A3A" w:rsidRDefault="00000000" w:rsidP="00997D3B">
            <w:pPr>
              <w:jc w:val="center"/>
              <w:rPr>
                <w:rFonts w:asciiTheme="minorHAnsi" w:hAnsiTheme="minorHAnsi" w:cs="Times New Roman"/>
                <w:b/>
                <w:bCs/>
                <w:color w:val="0000FF"/>
                <w:sz w:val="24"/>
                <w:szCs w:val="24"/>
                <w:u w:val="single"/>
              </w:rPr>
            </w:pPr>
            <w:hyperlink r:id="rId2825" w:anchor="3as4poj" w:history="1">
              <w:r w:rsidR="00A92A02" w:rsidRPr="00FC1A3A">
                <w:rPr>
                  <w:rStyle w:val="Hyperlink"/>
                  <w:rFonts w:asciiTheme="minorHAnsi" w:hAnsiTheme="minorHAnsi" w:cs="Times New Roman"/>
                  <w:color w:val="0000FF"/>
                  <w:sz w:val="24"/>
                  <w:szCs w:val="24"/>
                </w:rPr>
                <w:t>26/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3EF0D0" w14:textId="5B9658BA"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8</w:t>
            </w:r>
          </w:p>
          <w:p w14:paraId="73D4E282" w14:textId="78A94163"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596120" w14:textId="77777777" w:rsidR="00A92A02" w:rsidRPr="00FC1A3A" w:rsidRDefault="00A92A02" w:rsidP="00997D3B">
            <w:pPr>
              <w:rPr>
                <w:rFonts w:asciiTheme="minorHAnsi" w:hAnsiTheme="minorHAnsi" w:cs="Times New Roman"/>
                <w:sz w:val="24"/>
                <w:szCs w:val="24"/>
              </w:rPr>
            </w:pPr>
          </w:p>
        </w:tc>
      </w:tr>
      <w:tr w:rsidR="00A92A02" w:rsidRPr="00FC1A3A" w14:paraId="651F34C8" w14:textId="5AEFC0B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7ED07" w14:textId="77777777" w:rsidR="00A92A02" w:rsidRPr="00FC1A3A" w:rsidRDefault="00000000" w:rsidP="00997D3B">
            <w:pPr>
              <w:jc w:val="center"/>
              <w:rPr>
                <w:rFonts w:asciiTheme="minorHAnsi" w:hAnsiTheme="minorHAnsi" w:cs="Times New Roman"/>
                <w:b/>
                <w:bCs/>
                <w:color w:val="0000FF"/>
                <w:sz w:val="24"/>
                <w:szCs w:val="24"/>
                <w:u w:val="single"/>
              </w:rPr>
            </w:pPr>
            <w:hyperlink r:id="rId2826" w:anchor="1pxezwc" w:history="1">
              <w:r w:rsidR="00A92A02" w:rsidRPr="00FC1A3A">
                <w:rPr>
                  <w:rStyle w:val="Hyperlink"/>
                  <w:rFonts w:asciiTheme="minorHAnsi" w:hAnsiTheme="minorHAnsi" w:cs="Times New Roman"/>
                  <w:color w:val="0000FF"/>
                  <w:sz w:val="24"/>
                  <w:szCs w:val="24"/>
                </w:rPr>
                <w:t>27/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F7B467" w14:textId="15B6EB6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49</w:t>
            </w:r>
          </w:p>
          <w:p w14:paraId="64A9E767" w14:textId="4AD09EC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C23B19" w14:textId="77777777" w:rsidR="00A92A02" w:rsidRPr="00FC1A3A" w:rsidRDefault="00A92A02" w:rsidP="00997D3B">
            <w:pPr>
              <w:rPr>
                <w:rFonts w:asciiTheme="minorHAnsi" w:hAnsiTheme="minorHAnsi" w:cs="Times New Roman"/>
                <w:sz w:val="24"/>
                <w:szCs w:val="24"/>
              </w:rPr>
            </w:pPr>
          </w:p>
        </w:tc>
      </w:tr>
      <w:tr w:rsidR="00A92A02" w:rsidRPr="00FC1A3A" w14:paraId="2747A29A" w14:textId="4862148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8B8BD" w14:textId="77777777" w:rsidR="00A92A02" w:rsidRPr="00FC1A3A" w:rsidRDefault="00000000" w:rsidP="00997D3B">
            <w:pPr>
              <w:jc w:val="center"/>
              <w:rPr>
                <w:rFonts w:asciiTheme="minorHAnsi" w:hAnsiTheme="minorHAnsi" w:cs="Times New Roman"/>
                <w:b/>
                <w:bCs/>
                <w:color w:val="0000FF"/>
                <w:sz w:val="24"/>
                <w:szCs w:val="24"/>
                <w:u w:val="single"/>
              </w:rPr>
            </w:pPr>
            <w:hyperlink r:id="rId2827" w:anchor="49x2ik5" w:history="1">
              <w:r w:rsidR="00A92A02" w:rsidRPr="00FC1A3A">
                <w:rPr>
                  <w:rStyle w:val="Hyperlink"/>
                  <w:rFonts w:asciiTheme="minorHAnsi" w:hAnsiTheme="minorHAnsi" w:cs="Times New Roman"/>
                  <w:color w:val="0000FF"/>
                  <w:sz w:val="24"/>
                  <w:szCs w:val="24"/>
                </w:rPr>
                <w:t>28/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62643B" w14:textId="77777777" w:rsidR="00A92A02" w:rsidRPr="00FC1A3A" w:rsidRDefault="00A92A02" w:rsidP="00997D3B">
            <w:pPr>
              <w:contextualSpacing/>
              <w:rPr>
                <w:rFonts w:asciiTheme="minorHAnsi" w:hAnsiTheme="minorHAnsi" w:cs="Times New Roman"/>
                <w:b/>
                <w:bCs/>
                <w:sz w:val="24"/>
                <w:szCs w:val="24"/>
                <w:u w:val="single"/>
              </w:rPr>
            </w:pPr>
          </w:p>
          <w:p w14:paraId="16AC20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7210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D2E66F" w14:textId="114E6915"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0</w:t>
            </w:r>
          </w:p>
          <w:p w14:paraId="06C10063" w14:textId="34FB540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96BB90F" w14:textId="77777777" w:rsidR="00A92A02" w:rsidRPr="00FC1A3A" w:rsidRDefault="00A92A02" w:rsidP="00997D3B">
            <w:pPr>
              <w:contextualSpacing/>
              <w:rPr>
                <w:rFonts w:asciiTheme="minorHAnsi" w:hAnsiTheme="minorHAnsi" w:cs="Times New Roman"/>
                <w:b/>
                <w:bCs/>
                <w:sz w:val="24"/>
                <w:szCs w:val="24"/>
                <w:u w:val="single"/>
              </w:rPr>
            </w:pPr>
          </w:p>
          <w:p w14:paraId="353887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2CE7B3" w14:textId="4E85209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B83E1C" w14:textId="77777777" w:rsidR="00A92A02" w:rsidRPr="00FC1A3A" w:rsidRDefault="00A92A02"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33B920"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010. Lorraine Cordell _Re_ Simon Cordell (3)</w:t>
            </w:r>
          </w:p>
          <w:p w14:paraId="5851CB5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179,4180,</w:t>
            </w:r>
          </w:p>
          <w:p w14:paraId="54F23306"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28"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6A9C6164"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04 September 2018 17:33</w:t>
            </w:r>
          </w:p>
          <w:p w14:paraId="0C512EF8" w14:textId="77777777"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29" w:history="1">
              <w:r w:rsidRPr="00FC1A3A">
                <w:rPr>
                  <w:rFonts w:asciiTheme="minorHAnsi" w:eastAsia="Times New Roman" w:hAnsiTheme="minorHAnsi" w:cs="Times New Roman"/>
                  <w:color w:val="0000FF"/>
                  <w:sz w:val="24"/>
                  <w:szCs w:val="24"/>
                  <w:u w:val="single"/>
                  <w:lang w:val="en-GB" w:eastAsia="en-GB"/>
                  <w14:ligatures w14:val="none"/>
                </w:rPr>
                <w:t>Angela.Hague1@nhs.net</w:t>
              </w:r>
            </w:hyperlink>
            <w:r w:rsidRPr="00FC1A3A">
              <w:rPr>
                <w:rFonts w:asciiTheme="minorHAnsi" w:eastAsia="Times New Roman" w:hAnsiTheme="minorHAnsi" w:cs="Times New Roman"/>
                <w:color w:val="000000"/>
                <w:sz w:val="24"/>
                <w:szCs w:val="24"/>
                <w:lang w:val="en-GB" w:eastAsia="en-GB"/>
                <w14:ligatures w14:val="none"/>
              </w:rPr>
              <w:t xml:space="preserve"> </w:t>
            </w:r>
          </w:p>
          <w:p w14:paraId="73C6677D" w14:textId="224831E1" w:rsidR="00A92A02" w:rsidRPr="00FC1A3A"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Subject: RE: Simon Cordell </w:t>
            </w:r>
          </w:p>
          <w:p w14:paraId="1F7FB12B" w14:textId="7844145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color w:val="FF0000"/>
                <w:sz w:val="24"/>
                <w:szCs w:val="24"/>
                <w:u w:val="single"/>
              </w:rPr>
              <w:t>Enfield Council is willing to move my son and there is going to be a hearing with the panel on the 28/09/2018 regarding moving my son</w:t>
            </w:r>
            <w:r w:rsidRPr="00FC1A3A">
              <w:rPr>
                <w:rFonts w:asciiTheme="minorHAnsi" w:hAnsiTheme="minorHAnsi" w:cs="Times New Roman"/>
                <w:sz w:val="24"/>
                <w:szCs w:val="24"/>
                <w:u w:val="single"/>
              </w:rPr>
              <w:t>,</w:t>
            </w:r>
          </w:p>
          <w:p w14:paraId="447A6A2A" w14:textId="26DD0AE8"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2E2934" w14:textId="77777777" w:rsidR="00A92A02" w:rsidRPr="00FC1A3A" w:rsidRDefault="00A92A02" w:rsidP="00997D3B">
            <w:pPr>
              <w:rPr>
                <w:rFonts w:asciiTheme="minorHAnsi" w:hAnsiTheme="minorHAnsi" w:cs="Times New Roman"/>
                <w:sz w:val="24"/>
                <w:szCs w:val="24"/>
              </w:rPr>
            </w:pPr>
          </w:p>
          <w:p w14:paraId="6EEF9C4F" w14:textId="0EA9022A" w:rsidR="00A92A02" w:rsidRPr="00FC1A3A" w:rsidRDefault="00FD6192" w:rsidP="00997D3B">
            <w:pPr>
              <w:pStyle w:val="ListParagraph"/>
              <w:numPr>
                <w:ilvl w:val="0"/>
                <w:numId w:val="12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238FC3" w14:textId="77777777" w:rsidR="00A92A02" w:rsidRPr="00FC1A3A" w:rsidRDefault="00A92A02" w:rsidP="00997D3B">
            <w:pPr>
              <w:pStyle w:val="ListParagraph"/>
              <w:ind w:left="360"/>
              <w:rPr>
                <w:rFonts w:asciiTheme="minorHAnsi" w:hAnsiTheme="minorHAnsi" w:cs="Times New Roman"/>
                <w:sz w:val="24"/>
                <w:szCs w:val="24"/>
              </w:rPr>
            </w:pPr>
          </w:p>
          <w:p w14:paraId="5ADE2F35" w14:textId="77777777" w:rsidR="00A92A02" w:rsidRPr="00FC1A3A" w:rsidRDefault="00A92A02" w:rsidP="00997D3B">
            <w:pPr>
              <w:rPr>
                <w:rFonts w:asciiTheme="minorHAnsi" w:hAnsiTheme="minorHAnsi" w:cs="Times New Roman"/>
                <w:sz w:val="24"/>
                <w:szCs w:val="24"/>
              </w:rPr>
            </w:pPr>
          </w:p>
          <w:p w14:paraId="2DDFAFBC" w14:textId="77777777" w:rsidR="00A92A02" w:rsidRPr="00FC1A3A" w:rsidRDefault="00A92A02" w:rsidP="00997D3B">
            <w:pPr>
              <w:pStyle w:val="ListParagraph"/>
              <w:ind w:left="360"/>
              <w:rPr>
                <w:rFonts w:asciiTheme="minorHAnsi" w:hAnsiTheme="minorHAnsi" w:cs="Times New Roman"/>
                <w:sz w:val="24"/>
                <w:szCs w:val="24"/>
              </w:rPr>
            </w:pPr>
          </w:p>
          <w:p w14:paraId="4A575DE3" w14:textId="77777777" w:rsidR="00A92A02" w:rsidRPr="00FC1A3A" w:rsidRDefault="00A92A02" w:rsidP="00997D3B">
            <w:pPr>
              <w:pStyle w:val="ListParagraph"/>
              <w:ind w:left="360"/>
              <w:rPr>
                <w:rFonts w:asciiTheme="minorHAnsi" w:hAnsiTheme="minorHAnsi" w:cs="Times New Roman"/>
                <w:sz w:val="24"/>
                <w:szCs w:val="24"/>
              </w:rPr>
            </w:pPr>
          </w:p>
          <w:p w14:paraId="2FEFBD0C" w14:textId="77777777" w:rsidR="00A92A02" w:rsidRPr="00FC1A3A" w:rsidRDefault="00A92A02" w:rsidP="00997D3B">
            <w:pPr>
              <w:pStyle w:val="ListParagraph"/>
              <w:ind w:left="360"/>
              <w:rPr>
                <w:rFonts w:asciiTheme="minorHAnsi" w:hAnsiTheme="minorHAnsi" w:cs="Times New Roman"/>
                <w:sz w:val="24"/>
                <w:szCs w:val="24"/>
              </w:rPr>
            </w:pPr>
          </w:p>
          <w:p w14:paraId="794C7C9B" w14:textId="0C992525" w:rsidR="00A92A02" w:rsidRPr="00FC1A3A" w:rsidRDefault="00FD6192" w:rsidP="00997D3B">
            <w:pPr>
              <w:pStyle w:val="ListParagraph"/>
              <w:numPr>
                <w:ilvl w:val="0"/>
                <w:numId w:val="12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1D98EA" w14:textId="77777777" w:rsidR="00A92A02" w:rsidRPr="00FC1A3A" w:rsidRDefault="00A92A02" w:rsidP="00997D3B">
            <w:pPr>
              <w:rPr>
                <w:rFonts w:asciiTheme="minorHAnsi" w:hAnsiTheme="minorHAnsi" w:cs="Times New Roman"/>
                <w:sz w:val="24"/>
                <w:szCs w:val="24"/>
              </w:rPr>
            </w:pPr>
          </w:p>
          <w:p w14:paraId="43FE047B" w14:textId="77777777" w:rsidR="00A92A02" w:rsidRPr="00FC1A3A" w:rsidRDefault="00A92A02" w:rsidP="00997D3B">
            <w:pPr>
              <w:rPr>
                <w:rFonts w:asciiTheme="minorHAnsi" w:hAnsiTheme="minorHAnsi" w:cs="Times New Roman"/>
                <w:sz w:val="24"/>
                <w:szCs w:val="24"/>
              </w:rPr>
            </w:pPr>
          </w:p>
          <w:p w14:paraId="7ECD324B" w14:textId="77777777" w:rsidR="00A92A02" w:rsidRPr="00FC1A3A" w:rsidRDefault="00A92A02" w:rsidP="00997D3B">
            <w:pPr>
              <w:rPr>
                <w:rFonts w:asciiTheme="minorHAnsi" w:hAnsiTheme="minorHAnsi" w:cs="Times New Roman"/>
                <w:sz w:val="24"/>
                <w:szCs w:val="24"/>
              </w:rPr>
            </w:pPr>
          </w:p>
          <w:p w14:paraId="64404F36" w14:textId="77777777" w:rsidR="00A92A02" w:rsidRPr="00FC1A3A" w:rsidRDefault="00A92A02" w:rsidP="00997D3B">
            <w:pPr>
              <w:rPr>
                <w:rFonts w:asciiTheme="minorHAnsi" w:hAnsiTheme="minorHAnsi" w:cs="Times New Roman"/>
                <w:sz w:val="24"/>
                <w:szCs w:val="24"/>
              </w:rPr>
            </w:pPr>
          </w:p>
          <w:p w14:paraId="30C3BD7E" w14:textId="77777777" w:rsidR="00A92A02" w:rsidRPr="00FC1A3A" w:rsidRDefault="00A92A02" w:rsidP="00997D3B">
            <w:pPr>
              <w:rPr>
                <w:rFonts w:asciiTheme="minorHAnsi" w:hAnsiTheme="minorHAnsi" w:cs="Times New Roman"/>
                <w:sz w:val="24"/>
                <w:szCs w:val="24"/>
              </w:rPr>
            </w:pPr>
          </w:p>
          <w:p w14:paraId="75B9A4AD" w14:textId="77777777" w:rsidR="00A92A02" w:rsidRPr="00FC1A3A" w:rsidRDefault="00A92A02" w:rsidP="00997D3B">
            <w:pPr>
              <w:rPr>
                <w:rFonts w:asciiTheme="minorHAnsi" w:hAnsiTheme="minorHAnsi" w:cs="Times New Roman"/>
                <w:sz w:val="24"/>
                <w:szCs w:val="24"/>
              </w:rPr>
            </w:pPr>
          </w:p>
        </w:tc>
      </w:tr>
      <w:tr w:rsidR="00A92A02" w:rsidRPr="00FC1A3A" w14:paraId="50E0CD0F" w14:textId="6DEF7EC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35C384" w14:textId="77777777" w:rsidR="00A92A02" w:rsidRPr="00FC1A3A" w:rsidRDefault="00000000" w:rsidP="00997D3B">
            <w:pPr>
              <w:jc w:val="center"/>
              <w:rPr>
                <w:rFonts w:asciiTheme="minorHAnsi" w:hAnsiTheme="minorHAnsi" w:cs="Times New Roman"/>
                <w:b/>
                <w:bCs/>
                <w:color w:val="0000FF"/>
                <w:sz w:val="24"/>
                <w:szCs w:val="24"/>
                <w:u w:val="single"/>
              </w:rPr>
            </w:pPr>
            <w:hyperlink r:id="rId2830" w:anchor="2p2csry" w:history="1">
              <w:r w:rsidR="00A92A02" w:rsidRPr="00FC1A3A">
                <w:rPr>
                  <w:rStyle w:val="Hyperlink"/>
                  <w:rFonts w:asciiTheme="minorHAnsi" w:hAnsiTheme="minorHAnsi" w:cs="Times New Roman"/>
                  <w:color w:val="0000FF"/>
                  <w:sz w:val="24"/>
                  <w:szCs w:val="24"/>
                </w:rPr>
                <w:t>29/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4AA53D" w14:textId="50F62A12"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1</w:t>
            </w:r>
          </w:p>
          <w:p w14:paraId="3FFC65F9" w14:textId="5CB1F2E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E0655A" w14:textId="77777777" w:rsidR="00A92A02" w:rsidRPr="00FC1A3A" w:rsidRDefault="00A92A02" w:rsidP="00997D3B">
            <w:pPr>
              <w:rPr>
                <w:rFonts w:asciiTheme="minorHAnsi" w:hAnsiTheme="minorHAnsi" w:cs="Times New Roman"/>
                <w:sz w:val="24"/>
                <w:szCs w:val="24"/>
              </w:rPr>
            </w:pPr>
          </w:p>
        </w:tc>
      </w:tr>
      <w:tr w:rsidR="00A92A02" w:rsidRPr="00FC1A3A" w14:paraId="7C552236" w14:textId="169CF04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279CDA" w14:textId="77777777" w:rsidR="00A92A02" w:rsidRPr="00FC1A3A" w:rsidRDefault="00000000" w:rsidP="00997D3B">
            <w:pPr>
              <w:jc w:val="center"/>
              <w:rPr>
                <w:rFonts w:asciiTheme="minorHAnsi" w:hAnsiTheme="minorHAnsi" w:cs="Times New Roman"/>
                <w:b/>
                <w:bCs/>
                <w:color w:val="0000FF"/>
                <w:sz w:val="24"/>
                <w:szCs w:val="24"/>
                <w:u w:val="single"/>
              </w:rPr>
            </w:pPr>
            <w:hyperlink r:id="rId2831" w:anchor="147n2zr" w:history="1">
              <w:r w:rsidR="00A92A02" w:rsidRPr="00FC1A3A">
                <w:rPr>
                  <w:rStyle w:val="Hyperlink"/>
                  <w:rFonts w:asciiTheme="minorHAnsi" w:hAnsiTheme="minorHAnsi" w:cs="Times New Roman"/>
                  <w:color w:val="0000FF"/>
                  <w:sz w:val="24"/>
                  <w:szCs w:val="24"/>
                </w:rPr>
                <w:t>30/09/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9B631" w14:textId="73E8774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2</w:t>
            </w:r>
          </w:p>
          <w:p w14:paraId="644313A2" w14:textId="50DF312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BBCC89" w14:textId="77777777" w:rsidR="00A92A02" w:rsidRPr="00FC1A3A" w:rsidRDefault="00A92A02" w:rsidP="00997D3B">
            <w:pPr>
              <w:rPr>
                <w:rFonts w:asciiTheme="minorHAnsi" w:hAnsiTheme="minorHAnsi" w:cs="Times New Roman"/>
                <w:sz w:val="24"/>
                <w:szCs w:val="24"/>
              </w:rPr>
            </w:pPr>
          </w:p>
        </w:tc>
      </w:tr>
      <w:tr w:rsidR="00A92A02" w:rsidRPr="00FC1A3A" w14:paraId="24074F36" w14:textId="48A26256"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27094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8</w:t>
            </w:r>
          </w:p>
        </w:tc>
      </w:tr>
      <w:tr w:rsidR="00A92A02" w:rsidRPr="00FC1A3A" w14:paraId="787FEE65" w14:textId="4B6AC82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68CB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A00B7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8D85D7" w14:textId="77777777" w:rsidR="00A92A02" w:rsidRPr="00FC1A3A" w:rsidRDefault="00A92A02" w:rsidP="00997D3B">
            <w:pPr>
              <w:rPr>
                <w:rFonts w:asciiTheme="minorHAnsi" w:hAnsiTheme="minorHAnsi" w:cs="Times New Roman"/>
                <w:sz w:val="24"/>
                <w:szCs w:val="24"/>
              </w:rPr>
            </w:pPr>
          </w:p>
        </w:tc>
      </w:tr>
      <w:tr w:rsidR="00A92A02" w:rsidRPr="00FC1A3A" w14:paraId="5BCEF5A8" w14:textId="025464B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9899B" w14:textId="77777777" w:rsidR="00A92A02" w:rsidRPr="00FC1A3A" w:rsidRDefault="00000000" w:rsidP="00997D3B">
            <w:pPr>
              <w:jc w:val="center"/>
              <w:rPr>
                <w:rFonts w:asciiTheme="minorHAnsi" w:hAnsiTheme="minorHAnsi" w:cs="Times New Roman"/>
                <w:b/>
                <w:bCs/>
                <w:color w:val="0000FF"/>
                <w:sz w:val="24"/>
                <w:szCs w:val="24"/>
                <w:u w:val="single"/>
              </w:rPr>
            </w:pPr>
            <w:hyperlink r:id="rId2832" w:anchor="30j0zll" w:history="1">
              <w:r w:rsidR="00A92A02" w:rsidRPr="00FC1A3A">
                <w:rPr>
                  <w:rStyle w:val="Hyperlink"/>
                  <w:rFonts w:asciiTheme="minorHAnsi" w:hAnsiTheme="minorHAnsi" w:cs="Times New Roman"/>
                  <w:color w:val="0000FF"/>
                  <w:sz w:val="24"/>
                  <w:szCs w:val="24"/>
                </w:rPr>
                <w:t>0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093774" w14:textId="2BE6227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3</w:t>
            </w:r>
          </w:p>
          <w:p w14:paraId="3E65A099" w14:textId="49A12C0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A9AC7B" w14:textId="77777777" w:rsidR="00A92A02" w:rsidRPr="00FC1A3A" w:rsidRDefault="00A92A02" w:rsidP="00997D3B">
            <w:pPr>
              <w:rPr>
                <w:rFonts w:asciiTheme="minorHAnsi" w:hAnsiTheme="minorHAnsi" w:cs="Times New Roman"/>
                <w:sz w:val="24"/>
                <w:szCs w:val="24"/>
              </w:rPr>
            </w:pPr>
          </w:p>
        </w:tc>
      </w:tr>
      <w:tr w:rsidR="00A92A02" w:rsidRPr="00FC1A3A" w14:paraId="41292C37" w14:textId="5A4AD44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31356" w14:textId="77777777" w:rsidR="00A92A02" w:rsidRPr="00FC1A3A" w:rsidRDefault="00000000" w:rsidP="00997D3B">
            <w:pPr>
              <w:jc w:val="center"/>
              <w:rPr>
                <w:rFonts w:asciiTheme="minorHAnsi" w:hAnsiTheme="minorHAnsi" w:cs="Times New Roman"/>
                <w:b/>
                <w:bCs/>
                <w:color w:val="0000FF"/>
                <w:sz w:val="24"/>
                <w:szCs w:val="24"/>
                <w:u w:val="single"/>
              </w:rPr>
            </w:pPr>
            <w:hyperlink r:id="rId2833" w:anchor="1fob9te" w:history="1">
              <w:r w:rsidR="00A92A02" w:rsidRPr="00FC1A3A">
                <w:rPr>
                  <w:rStyle w:val="Hyperlink"/>
                  <w:rFonts w:asciiTheme="minorHAnsi" w:hAnsiTheme="minorHAnsi" w:cs="Times New Roman"/>
                  <w:color w:val="0000FF"/>
                  <w:sz w:val="24"/>
                  <w:szCs w:val="24"/>
                </w:rPr>
                <w:t>02/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448A15" w14:textId="6989BF4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4</w:t>
            </w:r>
          </w:p>
          <w:p w14:paraId="023B89FC" w14:textId="217213E8"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BDD633" w14:textId="77777777" w:rsidR="00A92A02" w:rsidRPr="00FC1A3A" w:rsidRDefault="00A92A02" w:rsidP="00997D3B">
            <w:pPr>
              <w:rPr>
                <w:rFonts w:asciiTheme="minorHAnsi" w:hAnsiTheme="minorHAnsi" w:cs="Times New Roman"/>
                <w:sz w:val="24"/>
                <w:szCs w:val="24"/>
              </w:rPr>
            </w:pPr>
          </w:p>
        </w:tc>
      </w:tr>
      <w:tr w:rsidR="00A92A02" w:rsidRPr="00FC1A3A" w14:paraId="12EBF78D" w14:textId="24CF1D6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91FF24" w14:textId="77777777" w:rsidR="00A92A02" w:rsidRPr="00FC1A3A" w:rsidRDefault="00000000" w:rsidP="00997D3B">
            <w:pPr>
              <w:jc w:val="center"/>
              <w:rPr>
                <w:rFonts w:asciiTheme="minorHAnsi" w:hAnsiTheme="minorHAnsi" w:cs="Times New Roman"/>
                <w:b/>
                <w:bCs/>
                <w:color w:val="0000FF"/>
                <w:sz w:val="24"/>
                <w:szCs w:val="24"/>
                <w:u w:val="single"/>
              </w:rPr>
            </w:pPr>
            <w:hyperlink r:id="rId2834" w:anchor="3znysh7" w:history="1">
              <w:r w:rsidR="00A92A02" w:rsidRPr="00FC1A3A">
                <w:rPr>
                  <w:rStyle w:val="Hyperlink"/>
                  <w:rFonts w:asciiTheme="minorHAnsi" w:hAnsiTheme="minorHAnsi" w:cs="Times New Roman"/>
                  <w:color w:val="0000FF"/>
                  <w:sz w:val="24"/>
                  <w:szCs w:val="24"/>
                </w:rPr>
                <w:t>03/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9DD69A" w14:textId="77777777" w:rsidR="00A92A02" w:rsidRPr="00FC1A3A" w:rsidRDefault="00A92A02" w:rsidP="00997D3B">
            <w:pPr>
              <w:contextualSpacing/>
              <w:rPr>
                <w:rFonts w:asciiTheme="minorHAnsi" w:hAnsiTheme="minorHAnsi" w:cs="Times New Roman"/>
                <w:b/>
                <w:bCs/>
                <w:sz w:val="24"/>
                <w:szCs w:val="24"/>
                <w:u w:val="single"/>
              </w:rPr>
            </w:pPr>
          </w:p>
          <w:p w14:paraId="603EA8A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D855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AE73CCC" w14:textId="7D9F235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5</w:t>
            </w:r>
          </w:p>
          <w:p w14:paraId="74144AE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5C17603" w14:textId="77777777" w:rsidR="00A92A02" w:rsidRPr="00FC1A3A" w:rsidRDefault="00A92A02" w:rsidP="00997D3B">
            <w:pPr>
              <w:contextualSpacing/>
              <w:rPr>
                <w:rFonts w:asciiTheme="minorHAnsi" w:hAnsiTheme="minorHAnsi" w:cs="Times New Roman"/>
                <w:b/>
                <w:bCs/>
                <w:sz w:val="24"/>
                <w:szCs w:val="24"/>
                <w:u w:val="single"/>
              </w:rPr>
            </w:pPr>
          </w:p>
          <w:p w14:paraId="09D917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8D52757" w14:textId="7D45C3C6"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EF64F46" w14:textId="77777777" w:rsidR="00A92A02" w:rsidRPr="00FC1A3A" w:rsidRDefault="00A92A02" w:rsidP="00997D3B">
            <w:pPr>
              <w:ind w:left="360"/>
              <w:rPr>
                <w:rFonts w:asciiTheme="minorHAnsi" w:eastAsia="Calibri" w:hAnsiTheme="minorHAnsi" w:cs="Times New Roman"/>
                <w:sz w:val="24"/>
                <w:szCs w:val="24"/>
                <w14:ligatures w14:val="none"/>
              </w:rPr>
            </w:pPr>
            <w:bookmarkStart w:id="85" w:name="_Hlk33198511"/>
            <w:r w:rsidRPr="00FC1A3A">
              <w:rPr>
                <w:rFonts w:asciiTheme="minorHAnsi" w:eastAsia="Calibri" w:hAnsiTheme="minorHAnsi" w:cs="Times New Roman"/>
                <w:sz w:val="24"/>
                <w:szCs w:val="24"/>
                <w:u w:val="single"/>
                <w14:ligatures w14:val="none"/>
              </w:rPr>
              <w:t>Simon Cordell’s MP3’S Indexed</w:t>
            </w:r>
          </w:p>
          <w:p w14:paraId="1A4BE9C1"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Stage 1</w:t>
            </w:r>
          </w:p>
          <w:p w14:paraId="6D5342DD" w14:textId="77777777" w:rsidR="00A92A02" w:rsidRPr="00FC1A3A" w:rsidRDefault="00A92A02" w:rsidP="00997D3B">
            <w:pPr>
              <w:suppressAutoHyphens/>
              <w:autoSpaceDN w:val="0"/>
              <w:ind w:left="360"/>
              <w:textAlignment w:val="baseline"/>
              <w:rPr>
                <w:rFonts w:asciiTheme="minorHAnsi" w:eastAsia="Calibri" w:hAnsiTheme="minorHAnsi" w:cs="Times New Roman"/>
                <w:sz w:val="24"/>
                <w:szCs w:val="24"/>
                <w:u w:val="single"/>
                <w14:ligatures w14:val="none"/>
              </w:rPr>
            </w:pPr>
            <w:r w:rsidRPr="00FC1A3A">
              <w:rPr>
                <w:rFonts w:asciiTheme="minorHAnsi" w:eastAsia="Calibri" w:hAnsiTheme="minorHAnsi" w:cs="Times New Roman"/>
                <w:sz w:val="24"/>
                <w:szCs w:val="24"/>
                <w:u w:val="single"/>
                <w14:ligatures w14:val="none"/>
              </w:rPr>
              <w:t>1x Recording</w:t>
            </w:r>
          </w:p>
          <w:p w14:paraId="2E390981" w14:textId="77777777" w:rsidR="00A92A02" w:rsidRPr="00FC1A3A" w:rsidRDefault="00A92A02" w:rsidP="00997D3B">
            <w:pPr>
              <w:suppressAutoHyphens/>
              <w:autoSpaceDN w:val="0"/>
              <w:ind w:left="360"/>
              <w:textAlignment w:val="baseline"/>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 xml:space="preserve">01m. 21. Enfield Neighborhood Team Leader - Took over </w:t>
            </w:r>
            <w:r w:rsidRPr="00FC1A3A">
              <w:rPr>
                <w:rFonts w:asciiTheme="minorHAnsi" w:eastAsia="Calibri" w:hAnsiTheme="minorHAnsi" w:cs="Times New Roman"/>
                <w:b/>
                <w:bCs/>
                <w:color w:val="FF0000"/>
                <w:sz w:val="24"/>
                <w:szCs w:val="24"/>
                <w:highlight w:val="yellow"/>
                <w14:ligatures w14:val="none"/>
              </w:rPr>
              <w:t>Jeffery Oman</w:t>
            </w:r>
            <w:r w:rsidRPr="00FC1A3A">
              <w:rPr>
                <w:rFonts w:asciiTheme="minorHAnsi" w:eastAsia="Calibri" w:hAnsiTheme="minorHAnsi" w:cs="Times New Roman"/>
                <w:b/>
                <w:bCs/>
                <w:color w:val="FF0000"/>
                <w:sz w:val="24"/>
                <w:szCs w:val="24"/>
                <w14:ligatures w14:val="none"/>
              </w:rPr>
              <w:t xml:space="preserve"> </w:t>
            </w:r>
            <w:r w:rsidRPr="00FC1A3A">
              <w:rPr>
                <w:rFonts w:asciiTheme="minorHAnsi" w:eastAsia="Calibri" w:hAnsiTheme="minorHAnsi" w:cs="Times New Roman"/>
                <w:sz w:val="24"/>
                <w:szCs w:val="24"/>
                <w14:ligatures w14:val="none"/>
              </w:rPr>
              <w:t>Job Michael - 03_09_2018</w:t>
            </w:r>
          </w:p>
          <w:p w14:paraId="5D2E5F05" w14:textId="77777777" w:rsidR="00A92A02" w:rsidRPr="00FC1A3A" w:rsidRDefault="00A92A02" w:rsidP="00997D3B">
            <w:pPr>
              <w:ind w:left="360"/>
              <w:rPr>
                <w:rFonts w:asciiTheme="minorHAnsi" w:eastAsia="Calibri" w:hAnsiTheme="minorHAnsi" w:cs="Times New Roman"/>
                <w:sz w:val="24"/>
                <w:szCs w:val="24"/>
                <w14:ligatures w14:val="none"/>
              </w:rPr>
            </w:pPr>
            <w:r w:rsidRPr="00FC1A3A">
              <w:rPr>
                <w:rFonts w:asciiTheme="minorHAnsi" w:eastAsia="Calibri" w:hAnsiTheme="minorHAnsi" w:cs="Times New Roman"/>
                <w:sz w:val="24"/>
                <w:szCs w:val="24"/>
                <w14:ligatures w14:val="none"/>
              </w:rPr>
              <w:t>Page Number:  Update Page Number 1,</w:t>
            </w:r>
            <w:bookmarkEnd w:id="85"/>
          </w:p>
          <w:p w14:paraId="570035C1" w14:textId="77777777" w:rsidR="00A92A02" w:rsidRPr="00FC1A3A" w:rsidRDefault="00000000"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5" w:history="1">
              <w:r w:rsidR="00A92A02"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36" w:history="1">
              <w:r w:rsidR="00A92A02" w:rsidRPr="00FC1A3A">
                <w:rPr>
                  <w:rFonts w:asciiTheme="minorHAnsi" w:eastAsia="Times New Roman" w:hAnsiTheme="minorHAnsi" w:cs="Times New Roman"/>
                  <w:color w:val="0000FF"/>
                  <w:sz w:val="24"/>
                  <w:szCs w:val="24"/>
                  <w:u w:val="single"/>
                  <w14:ligatures w14:val="none"/>
                </w:rPr>
                <w:t>Took over Jeffery Oman Job Michael - 03_09_2018.docx</w:t>
              </w:r>
            </w:hyperlink>
          </w:p>
          <w:p w14:paraId="3E1B1F61" w14:textId="77777777" w:rsidR="00A92A02" w:rsidRPr="00FC1A3A" w:rsidRDefault="00000000"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7" w:history="1">
              <w:r w:rsidR="00A92A02"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38" w:history="1">
              <w:r w:rsidR="00A92A02" w:rsidRPr="00FC1A3A">
                <w:rPr>
                  <w:rFonts w:asciiTheme="minorHAnsi" w:eastAsia="Times New Roman" w:hAnsiTheme="minorHAnsi" w:cs="Times New Roman"/>
                  <w:color w:val="0000FF"/>
                  <w:sz w:val="24"/>
                  <w:szCs w:val="24"/>
                  <w:u w:val="single"/>
                  <w14:ligatures w14:val="none"/>
                </w:rPr>
                <w:t>Took over Jeffery Oman Job Michael - 03_09_2018.htm</w:t>
              </w:r>
            </w:hyperlink>
          </w:p>
          <w:p w14:paraId="318FA627" w14:textId="77777777" w:rsidR="00A92A02" w:rsidRPr="00FC1A3A" w:rsidRDefault="00000000"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839" w:history="1">
              <w:r w:rsidR="00A92A02" w:rsidRPr="00FC1A3A">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840" w:history="1">
              <w:r w:rsidR="00A92A02" w:rsidRPr="00FC1A3A">
                <w:rPr>
                  <w:rFonts w:asciiTheme="minorHAnsi" w:eastAsia="Times New Roman" w:hAnsiTheme="minorHAnsi" w:cs="Times New Roman"/>
                  <w:color w:val="0000FF"/>
                  <w:sz w:val="24"/>
                  <w:szCs w:val="24"/>
                  <w:u w:val="single"/>
                  <w14:ligatures w14:val="none"/>
                </w:rPr>
                <w:t>Took over Jeffery Oman Job Michael - 03_09_2018.mp3</w:t>
              </w:r>
            </w:hyperlink>
          </w:p>
          <w:p w14:paraId="156BAE67" w14:textId="77777777" w:rsidR="00A92A02" w:rsidRPr="00FC1A3A" w:rsidRDefault="00A92A02" w:rsidP="00997D3B">
            <w:pPr>
              <w:contextualSpacing/>
              <w:rPr>
                <w:rFonts w:asciiTheme="minorHAnsi" w:hAnsiTheme="minorHAnsi" w:cs="Times New Roman"/>
                <w:b/>
                <w:bCs/>
                <w:sz w:val="24"/>
                <w:szCs w:val="24"/>
                <w:u w:val="single"/>
              </w:rPr>
            </w:pPr>
          </w:p>
          <w:p w14:paraId="45C4332C" w14:textId="4EE8E65A"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7E4AD0" w14:textId="77777777" w:rsidR="00A92A02" w:rsidRPr="00FC1A3A" w:rsidRDefault="00A92A02" w:rsidP="00997D3B">
            <w:pPr>
              <w:rPr>
                <w:rFonts w:asciiTheme="minorHAnsi" w:hAnsiTheme="minorHAnsi" w:cs="Times New Roman"/>
                <w:sz w:val="24"/>
                <w:szCs w:val="24"/>
              </w:rPr>
            </w:pPr>
          </w:p>
          <w:p w14:paraId="3208D738" w14:textId="38B14828" w:rsidR="00A92A02" w:rsidRPr="00FC1A3A" w:rsidRDefault="00FD6192" w:rsidP="00997D3B">
            <w:pPr>
              <w:pStyle w:val="ListParagraph"/>
              <w:numPr>
                <w:ilvl w:val="0"/>
                <w:numId w:val="12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354807" w14:textId="77777777" w:rsidR="00A92A02" w:rsidRPr="00FC1A3A" w:rsidRDefault="00A92A02" w:rsidP="00997D3B">
            <w:pPr>
              <w:pStyle w:val="ListParagraph"/>
              <w:ind w:left="360"/>
              <w:rPr>
                <w:rFonts w:asciiTheme="minorHAnsi" w:hAnsiTheme="minorHAnsi" w:cs="Times New Roman"/>
                <w:sz w:val="24"/>
                <w:szCs w:val="24"/>
              </w:rPr>
            </w:pPr>
          </w:p>
          <w:p w14:paraId="4F18EF5C" w14:textId="77777777" w:rsidR="00A92A02" w:rsidRPr="00FC1A3A" w:rsidRDefault="00A92A02" w:rsidP="00997D3B">
            <w:pPr>
              <w:pStyle w:val="ListParagraph"/>
              <w:ind w:left="360"/>
              <w:rPr>
                <w:rFonts w:asciiTheme="minorHAnsi" w:hAnsiTheme="minorHAnsi" w:cs="Times New Roman"/>
                <w:sz w:val="24"/>
                <w:szCs w:val="24"/>
              </w:rPr>
            </w:pPr>
          </w:p>
          <w:p w14:paraId="0AA38CD1" w14:textId="77777777" w:rsidR="00A92A02" w:rsidRPr="00FC1A3A" w:rsidRDefault="00A92A02" w:rsidP="00997D3B">
            <w:pPr>
              <w:pStyle w:val="ListParagraph"/>
              <w:ind w:left="360"/>
              <w:rPr>
                <w:rFonts w:asciiTheme="minorHAnsi" w:hAnsiTheme="minorHAnsi" w:cs="Times New Roman"/>
                <w:sz w:val="24"/>
                <w:szCs w:val="24"/>
              </w:rPr>
            </w:pPr>
          </w:p>
          <w:p w14:paraId="6BD3DA60" w14:textId="77777777" w:rsidR="00A92A02" w:rsidRPr="00FC1A3A" w:rsidRDefault="00A92A02" w:rsidP="00997D3B">
            <w:pPr>
              <w:pStyle w:val="ListParagraph"/>
              <w:ind w:left="360"/>
              <w:rPr>
                <w:rFonts w:asciiTheme="minorHAnsi" w:hAnsiTheme="minorHAnsi" w:cs="Times New Roman"/>
                <w:sz w:val="24"/>
                <w:szCs w:val="24"/>
              </w:rPr>
            </w:pPr>
          </w:p>
          <w:p w14:paraId="38B597C7" w14:textId="77777777" w:rsidR="00A92A02" w:rsidRPr="00FC1A3A" w:rsidRDefault="00A92A02" w:rsidP="00997D3B">
            <w:pPr>
              <w:pStyle w:val="ListParagraph"/>
              <w:ind w:left="360"/>
              <w:rPr>
                <w:rFonts w:asciiTheme="minorHAnsi" w:hAnsiTheme="minorHAnsi" w:cs="Times New Roman"/>
                <w:sz w:val="24"/>
                <w:szCs w:val="24"/>
              </w:rPr>
            </w:pPr>
          </w:p>
          <w:p w14:paraId="3F5DF316" w14:textId="77777777" w:rsidR="00A92A02" w:rsidRPr="00FC1A3A" w:rsidRDefault="00A92A02" w:rsidP="00997D3B">
            <w:pPr>
              <w:pStyle w:val="ListParagraph"/>
              <w:ind w:left="360"/>
              <w:rPr>
                <w:rFonts w:asciiTheme="minorHAnsi" w:hAnsiTheme="minorHAnsi" w:cs="Times New Roman"/>
                <w:sz w:val="24"/>
                <w:szCs w:val="24"/>
              </w:rPr>
            </w:pPr>
          </w:p>
          <w:p w14:paraId="12435F92" w14:textId="5882C385" w:rsidR="00A92A02" w:rsidRPr="00FC1A3A" w:rsidRDefault="00FD6192" w:rsidP="00997D3B">
            <w:pPr>
              <w:pStyle w:val="ListParagraph"/>
              <w:numPr>
                <w:ilvl w:val="0"/>
                <w:numId w:val="12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A8893C" w14:textId="77777777" w:rsidR="00A92A02" w:rsidRPr="00FC1A3A" w:rsidRDefault="00A92A02" w:rsidP="00997D3B">
            <w:pPr>
              <w:rPr>
                <w:rFonts w:asciiTheme="minorHAnsi" w:hAnsiTheme="minorHAnsi" w:cs="Times New Roman"/>
                <w:sz w:val="24"/>
                <w:szCs w:val="24"/>
              </w:rPr>
            </w:pPr>
          </w:p>
        </w:tc>
      </w:tr>
      <w:tr w:rsidR="00A92A02" w:rsidRPr="00FC1A3A" w14:paraId="11E39F27" w14:textId="34A583D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4AA87" w14:textId="77777777" w:rsidR="00A92A02" w:rsidRPr="00FC1A3A" w:rsidRDefault="00000000" w:rsidP="00997D3B">
            <w:pPr>
              <w:jc w:val="center"/>
              <w:rPr>
                <w:rFonts w:asciiTheme="minorHAnsi" w:hAnsiTheme="minorHAnsi" w:cs="Times New Roman"/>
                <w:b/>
                <w:bCs/>
                <w:color w:val="0000FF"/>
                <w:sz w:val="24"/>
                <w:szCs w:val="24"/>
                <w:u w:val="single"/>
              </w:rPr>
            </w:pPr>
            <w:hyperlink r:id="rId2841" w:anchor="2et92p0" w:history="1">
              <w:r w:rsidR="00A92A02" w:rsidRPr="00FC1A3A">
                <w:rPr>
                  <w:rStyle w:val="Hyperlink"/>
                  <w:rFonts w:asciiTheme="minorHAnsi" w:hAnsiTheme="minorHAnsi" w:cs="Times New Roman"/>
                  <w:color w:val="0000FF"/>
                  <w:sz w:val="24"/>
                  <w:szCs w:val="24"/>
                </w:rPr>
                <w:t>04/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FCE4DE" w14:textId="37ADC89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6</w:t>
            </w:r>
          </w:p>
          <w:p w14:paraId="5F491626" w14:textId="58E4ED3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BF75B1" w14:textId="77777777" w:rsidR="00A92A02" w:rsidRPr="00FC1A3A" w:rsidRDefault="00A92A02" w:rsidP="00997D3B">
            <w:pPr>
              <w:rPr>
                <w:rFonts w:asciiTheme="minorHAnsi" w:hAnsiTheme="minorHAnsi" w:cs="Times New Roman"/>
                <w:sz w:val="24"/>
                <w:szCs w:val="24"/>
              </w:rPr>
            </w:pPr>
          </w:p>
        </w:tc>
      </w:tr>
      <w:tr w:rsidR="00A92A02" w:rsidRPr="00FC1A3A" w14:paraId="23E290E9" w14:textId="6812F60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D4B7F" w14:textId="77777777" w:rsidR="00A92A02" w:rsidRPr="00FC1A3A" w:rsidRDefault="00000000" w:rsidP="00997D3B">
            <w:pPr>
              <w:jc w:val="center"/>
              <w:rPr>
                <w:rFonts w:asciiTheme="minorHAnsi" w:hAnsiTheme="minorHAnsi" w:cs="Times New Roman"/>
                <w:b/>
                <w:bCs/>
                <w:color w:val="0000FF"/>
                <w:sz w:val="24"/>
                <w:szCs w:val="24"/>
                <w:u w:val="single"/>
              </w:rPr>
            </w:pPr>
            <w:hyperlink r:id="rId2842" w:anchor="tyjcwt" w:history="1">
              <w:r w:rsidR="00A92A02" w:rsidRPr="00FC1A3A">
                <w:rPr>
                  <w:rStyle w:val="Hyperlink"/>
                  <w:rFonts w:asciiTheme="minorHAnsi" w:hAnsiTheme="minorHAnsi" w:cs="Times New Roman"/>
                  <w:color w:val="0000FF"/>
                  <w:sz w:val="24"/>
                  <w:szCs w:val="24"/>
                </w:rPr>
                <w:t>05/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C7E5EC" w14:textId="1225429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7</w:t>
            </w:r>
          </w:p>
          <w:p w14:paraId="34EA844F" w14:textId="33CC880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75EFAB" w14:textId="77777777" w:rsidR="00A92A02" w:rsidRPr="00FC1A3A" w:rsidRDefault="00A92A02" w:rsidP="00997D3B">
            <w:pPr>
              <w:rPr>
                <w:rFonts w:asciiTheme="minorHAnsi" w:hAnsiTheme="minorHAnsi" w:cs="Times New Roman"/>
                <w:sz w:val="24"/>
                <w:szCs w:val="24"/>
              </w:rPr>
            </w:pPr>
          </w:p>
        </w:tc>
      </w:tr>
      <w:tr w:rsidR="00A92A02" w:rsidRPr="00FC1A3A" w14:paraId="4E2CE704" w14:textId="59784DA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DF5B0" w14:textId="77777777" w:rsidR="00A92A02" w:rsidRPr="00FC1A3A" w:rsidRDefault="00000000" w:rsidP="00997D3B">
            <w:pPr>
              <w:jc w:val="center"/>
              <w:rPr>
                <w:rFonts w:asciiTheme="minorHAnsi" w:hAnsiTheme="minorHAnsi" w:cs="Times New Roman"/>
                <w:b/>
                <w:bCs/>
                <w:color w:val="0000FF"/>
                <w:sz w:val="24"/>
                <w:szCs w:val="24"/>
                <w:u w:val="single"/>
              </w:rPr>
            </w:pPr>
            <w:hyperlink r:id="rId2843" w:anchor="3dy6vkm" w:history="1">
              <w:r w:rsidR="00A92A02" w:rsidRPr="00FC1A3A">
                <w:rPr>
                  <w:rStyle w:val="Hyperlink"/>
                  <w:rFonts w:asciiTheme="minorHAnsi" w:hAnsiTheme="minorHAnsi" w:cs="Times New Roman"/>
                  <w:color w:val="0000FF"/>
                  <w:sz w:val="24"/>
                  <w:szCs w:val="24"/>
                </w:rPr>
                <w:t>06/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BCC93E" w14:textId="49BA4EB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8</w:t>
            </w:r>
          </w:p>
          <w:p w14:paraId="1A33BED6" w14:textId="77811D8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4729DF" w14:textId="77777777" w:rsidR="00A92A02" w:rsidRPr="00FC1A3A" w:rsidRDefault="00A92A02" w:rsidP="00997D3B">
            <w:pPr>
              <w:rPr>
                <w:rFonts w:asciiTheme="minorHAnsi" w:hAnsiTheme="minorHAnsi" w:cs="Times New Roman"/>
                <w:sz w:val="24"/>
                <w:szCs w:val="24"/>
              </w:rPr>
            </w:pPr>
          </w:p>
        </w:tc>
      </w:tr>
      <w:tr w:rsidR="00A92A02" w:rsidRPr="00FC1A3A" w14:paraId="66542E23" w14:textId="001E510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7650A" w14:textId="77777777" w:rsidR="00A92A02" w:rsidRPr="00FC1A3A" w:rsidRDefault="00000000" w:rsidP="00997D3B">
            <w:pPr>
              <w:jc w:val="center"/>
              <w:rPr>
                <w:rFonts w:asciiTheme="minorHAnsi" w:hAnsiTheme="minorHAnsi" w:cs="Times New Roman"/>
                <w:b/>
                <w:bCs/>
                <w:color w:val="0000FF"/>
                <w:sz w:val="24"/>
                <w:szCs w:val="24"/>
                <w:u w:val="single"/>
              </w:rPr>
            </w:pPr>
            <w:hyperlink r:id="rId2844" w:anchor="1t3h5sf" w:history="1">
              <w:r w:rsidR="00A92A02" w:rsidRPr="00FC1A3A">
                <w:rPr>
                  <w:rStyle w:val="Hyperlink"/>
                  <w:rFonts w:asciiTheme="minorHAnsi" w:hAnsiTheme="minorHAnsi" w:cs="Times New Roman"/>
                  <w:color w:val="0000FF"/>
                  <w:sz w:val="24"/>
                  <w:szCs w:val="24"/>
                </w:rPr>
                <w:t>07/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B5552C" w14:textId="0177BCB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59</w:t>
            </w:r>
          </w:p>
          <w:p w14:paraId="56C1DD50" w14:textId="7E91326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17BE62" w14:textId="77777777" w:rsidR="00A92A02" w:rsidRPr="00FC1A3A" w:rsidRDefault="00A92A02" w:rsidP="00997D3B">
            <w:pPr>
              <w:rPr>
                <w:rFonts w:asciiTheme="minorHAnsi" w:hAnsiTheme="minorHAnsi" w:cs="Times New Roman"/>
                <w:sz w:val="24"/>
                <w:szCs w:val="24"/>
              </w:rPr>
            </w:pPr>
          </w:p>
        </w:tc>
      </w:tr>
      <w:tr w:rsidR="00A92A02" w:rsidRPr="00FC1A3A" w14:paraId="729889D3" w14:textId="77EF6F9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DA05" w14:textId="77777777" w:rsidR="00A92A02" w:rsidRPr="00FC1A3A" w:rsidRDefault="00000000" w:rsidP="00997D3B">
            <w:pPr>
              <w:jc w:val="center"/>
              <w:rPr>
                <w:rFonts w:asciiTheme="minorHAnsi" w:hAnsiTheme="minorHAnsi" w:cs="Times New Roman"/>
                <w:b/>
                <w:bCs/>
                <w:color w:val="0000FF"/>
                <w:sz w:val="24"/>
                <w:szCs w:val="24"/>
                <w:u w:val="single"/>
              </w:rPr>
            </w:pPr>
            <w:hyperlink r:id="rId2845" w:anchor="4d34og8" w:history="1">
              <w:r w:rsidR="00A92A02" w:rsidRPr="00FC1A3A">
                <w:rPr>
                  <w:rStyle w:val="Hyperlink"/>
                  <w:rFonts w:asciiTheme="minorHAnsi" w:hAnsiTheme="minorHAnsi" w:cs="Times New Roman"/>
                  <w:color w:val="0000FF"/>
                  <w:sz w:val="24"/>
                  <w:szCs w:val="24"/>
                </w:rPr>
                <w:t>08/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6840F5" w14:textId="7299B86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0</w:t>
            </w:r>
          </w:p>
          <w:p w14:paraId="0798238D" w14:textId="6B90E9C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991913" w14:textId="77777777" w:rsidR="00A92A02" w:rsidRPr="00FC1A3A" w:rsidRDefault="00A92A02" w:rsidP="00997D3B">
            <w:pPr>
              <w:rPr>
                <w:rFonts w:asciiTheme="minorHAnsi" w:hAnsiTheme="minorHAnsi" w:cs="Times New Roman"/>
                <w:sz w:val="24"/>
                <w:szCs w:val="24"/>
              </w:rPr>
            </w:pPr>
          </w:p>
        </w:tc>
      </w:tr>
      <w:tr w:rsidR="00A92A02" w:rsidRPr="00FC1A3A" w14:paraId="53268556" w14:textId="0763B55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C46EE" w14:textId="77777777" w:rsidR="00A92A02" w:rsidRPr="00FC1A3A" w:rsidRDefault="00000000" w:rsidP="00997D3B">
            <w:pPr>
              <w:jc w:val="center"/>
              <w:rPr>
                <w:rFonts w:asciiTheme="minorHAnsi" w:hAnsiTheme="minorHAnsi" w:cs="Times New Roman"/>
                <w:b/>
                <w:bCs/>
                <w:color w:val="0000FF"/>
                <w:sz w:val="24"/>
                <w:szCs w:val="24"/>
                <w:u w:val="single"/>
              </w:rPr>
            </w:pPr>
            <w:hyperlink r:id="rId2846" w:anchor="2s8eyo1" w:history="1">
              <w:r w:rsidR="00A92A02" w:rsidRPr="00FC1A3A">
                <w:rPr>
                  <w:rStyle w:val="Hyperlink"/>
                  <w:rFonts w:asciiTheme="minorHAnsi" w:hAnsiTheme="minorHAnsi" w:cs="Times New Roman"/>
                  <w:color w:val="0000FF"/>
                  <w:sz w:val="24"/>
                  <w:szCs w:val="24"/>
                </w:rPr>
                <w:t>09/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77BC22" w14:textId="7D97A35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1</w:t>
            </w:r>
          </w:p>
          <w:p w14:paraId="6F84C27F" w14:textId="1F79433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2F7583" w14:textId="77777777" w:rsidR="00A92A02" w:rsidRPr="00FC1A3A" w:rsidRDefault="00A92A02" w:rsidP="00997D3B">
            <w:pPr>
              <w:rPr>
                <w:rFonts w:asciiTheme="minorHAnsi" w:hAnsiTheme="minorHAnsi" w:cs="Times New Roman"/>
                <w:sz w:val="24"/>
                <w:szCs w:val="24"/>
              </w:rPr>
            </w:pPr>
          </w:p>
        </w:tc>
      </w:tr>
      <w:tr w:rsidR="00A92A02" w:rsidRPr="00FC1A3A" w14:paraId="2477CF2D" w14:textId="12BBE5F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6102F" w14:textId="77777777" w:rsidR="00A92A02" w:rsidRPr="00FC1A3A" w:rsidRDefault="00000000" w:rsidP="00997D3B">
            <w:pPr>
              <w:jc w:val="center"/>
              <w:rPr>
                <w:rFonts w:asciiTheme="minorHAnsi" w:hAnsiTheme="minorHAnsi" w:cs="Times New Roman"/>
                <w:b/>
                <w:bCs/>
                <w:color w:val="0000FF"/>
                <w:sz w:val="24"/>
                <w:szCs w:val="24"/>
                <w:u w:val="single"/>
              </w:rPr>
            </w:pPr>
            <w:hyperlink r:id="rId2847" w:anchor="17dp8vu" w:history="1">
              <w:r w:rsidR="00A92A02" w:rsidRPr="00FC1A3A">
                <w:rPr>
                  <w:rStyle w:val="Hyperlink"/>
                  <w:rFonts w:asciiTheme="minorHAnsi" w:hAnsiTheme="minorHAnsi" w:cs="Times New Roman"/>
                  <w:color w:val="0000FF"/>
                  <w:sz w:val="24"/>
                  <w:szCs w:val="24"/>
                </w:rPr>
                <w:t>10/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ED4505" w14:textId="6E59401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2</w:t>
            </w:r>
          </w:p>
          <w:p w14:paraId="2C03AFB0" w14:textId="177DB825"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71806E" w14:textId="77777777" w:rsidR="00A92A02" w:rsidRPr="00FC1A3A" w:rsidRDefault="00A92A02" w:rsidP="00997D3B">
            <w:pPr>
              <w:rPr>
                <w:rFonts w:asciiTheme="minorHAnsi" w:hAnsiTheme="minorHAnsi" w:cs="Times New Roman"/>
                <w:sz w:val="24"/>
                <w:szCs w:val="24"/>
              </w:rPr>
            </w:pPr>
          </w:p>
        </w:tc>
      </w:tr>
      <w:tr w:rsidR="00A92A02" w:rsidRPr="00FC1A3A" w14:paraId="5DB10A3D" w14:textId="1658DE0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3BBD4" w14:textId="77777777" w:rsidR="00A92A02" w:rsidRPr="00FC1A3A" w:rsidRDefault="00000000" w:rsidP="00997D3B">
            <w:pPr>
              <w:jc w:val="center"/>
              <w:rPr>
                <w:rFonts w:asciiTheme="minorHAnsi" w:hAnsiTheme="minorHAnsi" w:cs="Times New Roman"/>
                <w:b/>
                <w:bCs/>
                <w:color w:val="0000FF"/>
                <w:sz w:val="24"/>
                <w:szCs w:val="24"/>
                <w:u w:val="single"/>
              </w:rPr>
            </w:pPr>
            <w:hyperlink r:id="rId2848" w:anchor="3rdcrjn" w:history="1">
              <w:r w:rsidR="00A92A02" w:rsidRPr="00FC1A3A">
                <w:rPr>
                  <w:rStyle w:val="Hyperlink"/>
                  <w:rFonts w:asciiTheme="minorHAnsi" w:hAnsiTheme="minorHAnsi" w:cs="Times New Roman"/>
                  <w:color w:val="0000FF"/>
                  <w:sz w:val="24"/>
                  <w:szCs w:val="24"/>
                </w:rPr>
                <w:t>1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58071A" w14:textId="132FE3E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3</w:t>
            </w:r>
          </w:p>
          <w:p w14:paraId="120179F9" w14:textId="5315356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4B1CEB" w14:textId="77777777" w:rsidR="00A92A02" w:rsidRPr="00FC1A3A" w:rsidRDefault="00A92A02" w:rsidP="00997D3B">
            <w:pPr>
              <w:rPr>
                <w:rFonts w:asciiTheme="minorHAnsi" w:hAnsiTheme="minorHAnsi" w:cs="Times New Roman"/>
                <w:sz w:val="24"/>
                <w:szCs w:val="24"/>
              </w:rPr>
            </w:pPr>
          </w:p>
        </w:tc>
      </w:tr>
      <w:tr w:rsidR="00A92A02" w:rsidRPr="00FC1A3A" w14:paraId="46BD2D86" w14:textId="5EA143C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2BC9F" w14:textId="77777777" w:rsidR="00A92A02" w:rsidRPr="00FC1A3A" w:rsidRDefault="00000000" w:rsidP="00997D3B">
            <w:pPr>
              <w:jc w:val="center"/>
              <w:rPr>
                <w:rFonts w:asciiTheme="minorHAnsi" w:hAnsiTheme="minorHAnsi" w:cs="Times New Roman"/>
                <w:b/>
                <w:bCs/>
                <w:color w:val="0000FF"/>
                <w:sz w:val="24"/>
                <w:szCs w:val="24"/>
                <w:u w:val="single"/>
              </w:rPr>
            </w:pPr>
            <w:hyperlink r:id="rId2849" w:anchor="26in1rg" w:history="1">
              <w:r w:rsidR="00A92A02" w:rsidRPr="00FC1A3A">
                <w:rPr>
                  <w:rStyle w:val="Hyperlink"/>
                  <w:rFonts w:asciiTheme="minorHAnsi" w:hAnsiTheme="minorHAnsi" w:cs="Times New Roman"/>
                  <w:color w:val="0000FF"/>
                  <w:sz w:val="24"/>
                  <w:szCs w:val="24"/>
                </w:rPr>
                <w:t>12/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746D53" w14:textId="77777777" w:rsidR="00A92A02" w:rsidRPr="00FC1A3A" w:rsidRDefault="00A92A02" w:rsidP="00997D3B">
            <w:pPr>
              <w:contextualSpacing/>
              <w:rPr>
                <w:rFonts w:asciiTheme="minorHAnsi" w:hAnsiTheme="minorHAnsi" w:cs="Times New Roman"/>
                <w:b/>
                <w:bCs/>
                <w:sz w:val="24"/>
                <w:szCs w:val="24"/>
                <w:u w:val="single"/>
              </w:rPr>
            </w:pPr>
          </w:p>
          <w:p w14:paraId="259306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4733E7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8D9D47" w14:textId="49C28576"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4</w:t>
            </w:r>
          </w:p>
          <w:p w14:paraId="62E7A4F7" w14:textId="2D31977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8B92CD9" w14:textId="77777777" w:rsidR="00A92A02" w:rsidRPr="00FC1A3A" w:rsidRDefault="00A92A02" w:rsidP="00997D3B">
            <w:pPr>
              <w:contextualSpacing/>
              <w:rPr>
                <w:rFonts w:asciiTheme="minorHAnsi" w:hAnsiTheme="minorHAnsi" w:cs="Times New Roman"/>
                <w:b/>
                <w:bCs/>
                <w:sz w:val="24"/>
                <w:szCs w:val="24"/>
                <w:u w:val="single"/>
              </w:rPr>
            </w:pPr>
          </w:p>
          <w:p w14:paraId="6BB095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2848DC" w14:textId="2AD395C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0E5B34D" w14:textId="01A7CD0A" w:rsidR="00A92A02" w:rsidRPr="00FC1A3A" w:rsidRDefault="00A92A02" w:rsidP="00997D3B">
            <w:p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ichael Adu-Gyamfi Neighbourhood Officer</w:t>
            </w:r>
          </w:p>
          <w:p w14:paraId="027BD96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FC1A3A">
              <w:rPr>
                <w:rFonts w:asciiTheme="minorHAnsi" w:eastAsia="Times New Roman" w:hAnsiTheme="minorHAnsi" w:cs="Times New Roman"/>
                <w:bCs/>
                <w:color w:val="000000"/>
                <w:sz w:val="24"/>
                <w:szCs w:val="24"/>
                <w:u w:val="single"/>
                <w:lang w:val="en-GB" w:eastAsia="en-GB"/>
                <w14:ligatures w14:val="none"/>
              </w:rPr>
              <w:t>The Enfield Gov / Email’s Issue:</w:t>
            </w:r>
          </w:p>
          <w:p w14:paraId="6450D8F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0CA0D96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Cs/>
                <w:color w:val="000000"/>
                <w:sz w:val="24"/>
                <w:szCs w:val="24"/>
                <w:lang w:val="en-GB" w:eastAsia="en-GB"/>
                <w14:ligatures w14:val="none"/>
              </w:rPr>
              <w:t>/ Page Numbers: 4263,4264</w:t>
            </w:r>
            <w:r w:rsidRPr="00FC1A3A">
              <w:rPr>
                <w:rFonts w:asciiTheme="minorHAnsi" w:eastAsia="Times New Roman" w:hAnsiTheme="minorHAnsi" w:cs="Times New Roman"/>
                <w:color w:val="000000"/>
                <w:sz w:val="24"/>
                <w:szCs w:val="24"/>
                <w:lang w:val="en-GB" w:eastAsia="en-GB"/>
                <w14:ligatures w14:val="none"/>
              </w:rPr>
              <w:t>,</w:t>
            </w:r>
          </w:p>
          <w:p w14:paraId="11BFE7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From: Lorraine Cordell [</w:t>
            </w:r>
            <w:hyperlink r:id="rId2850"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0A16947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b/>
                <w:bCs/>
                <w:color w:val="000000"/>
                <w:sz w:val="24"/>
                <w:szCs w:val="24"/>
                <w:highlight w:val="green"/>
                <w:lang w:val="en-GB" w:eastAsia="en-GB"/>
                <w14:ligatures w14:val="none"/>
              </w:rPr>
              <w:t>12 October 2018 08:38</w:t>
            </w:r>
          </w:p>
          <w:p w14:paraId="1F4B088E"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Michael Adu-Gyamfi'</w:t>
            </w:r>
          </w:p>
          <w:p w14:paraId="1C93E935"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RE: Simon Cordell [SEC=OFFICIAL]</w:t>
            </w:r>
          </w:p>
          <w:p w14:paraId="716663E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ichael Adu-Gyamfi</w:t>
            </w:r>
          </w:p>
          <w:p w14:paraId="00128F7A" w14:textId="77777777" w:rsidR="00A92A02" w:rsidRPr="00FC1A3A" w:rsidRDefault="00A92A02" w:rsidP="00997D3B">
            <w:pPr>
              <w:numPr>
                <w:ilvl w:val="0"/>
                <w:numId w:val="1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I am the mother of Mr Simon Cordell and I believe on the </w:t>
            </w:r>
            <w:r w:rsidRPr="00FC1A3A">
              <w:rPr>
                <w:rFonts w:asciiTheme="minorHAnsi" w:eastAsia="Times New Roman" w:hAnsiTheme="minorHAnsi" w:cs="Times New Roman"/>
                <w:b/>
                <w:bCs/>
                <w:color w:val="00B050"/>
                <w:sz w:val="24"/>
                <w:szCs w:val="24"/>
                <w:u w:val="single"/>
                <w:lang w:val="en-GB" w:eastAsia="en-GB"/>
                <w14:ligatures w14:val="none"/>
              </w:rPr>
              <w:t xml:space="preserve">28/09/2018 there was a meeting panel where my son's case was due to be heard regarding moving him, </w:t>
            </w:r>
            <w:r w:rsidRPr="00FC1A3A">
              <w:rPr>
                <w:rFonts w:asciiTheme="minorHAnsi" w:eastAsia="Times New Roman" w:hAnsiTheme="minorHAnsi" w:cs="Times New Roman"/>
                <w:color w:val="00B05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6316DB9D"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Regards </w:t>
            </w:r>
          </w:p>
          <w:p w14:paraId="7EF3FAE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70ECD0A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t>
            </w:r>
          </w:p>
          <w:p w14:paraId="480E3A37"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From: </w:t>
            </w:r>
            <w:bookmarkStart w:id="86" w:name="_Hlk172713695"/>
            <w:r w:rsidRPr="00FC1A3A">
              <w:rPr>
                <w:rFonts w:asciiTheme="minorHAnsi" w:eastAsia="Times New Roman" w:hAnsiTheme="minorHAnsi" w:cs="Times New Roman"/>
                <w:b/>
                <w:bCs/>
                <w:color w:val="000000"/>
                <w:sz w:val="24"/>
                <w:szCs w:val="24"/>
                <w:u w:val="single"/>
                <w:lang w:val="en-GB" w:eastAsia="en-GB"/>
                <w14:ligatures w14:val="none"/>
              </w:rPr>
              <w:t>Michael Adu-Gyamfi</w:t>
            </w:r>
            <w:r w:rsidRPr="00FC1A3A">
              <w:rPr>
                <w:rFonts w:asciiTheme="minorHAnsi" w:eastAsia="Times New Roman" w:hAnsiTheme="minorHAnsi" w:cs="Times New Roman"/>
                <w:color w:val="000000"/>
                <w:sz w:val="24"/>
                <w:szCs w:val="24"/>
                <w:lang w:val="en-GB" w:eastAsia="en-GB"/>
                <w14:ligatures w14:val="none"/>
              </w:rPr>
              <w:t xml:space="preserve"> </w:t>
            </w:r>
            <w:bookmarkEnd w:id="86"/>
            <w:r w:rsidRPr="00FC1A3A">
              <w:rPr>
                <w:rFonts w:asciiTheme="minorHAnsi" w:eastAsia="Times New Roman" w:hAnsiTheme="minorHAnsi" w:cs="Times New Roman"/>
                <w:color w:val="000000"/>
                <w:sz w:val="24"/>
                <w:szCs w:val="24"/>
                <w:lang w:val="en-GB" w:eastAsia="en-GB"/>
                <w14:ligatures w14:val="none"/>
              </w:rPr>
              <w:t xml:space="preserve">[mailto: </w:t>
            </w:r>
            <w:hyperlink r:id="rId2851" w:history="1">
              <w:r w:rsidRPr="00FC1A3A">
                <w:rPr>
                  <w:rFonts w:asciiTheme="minorHAnsi" w:eastAsia="Times New Roman" w:hAnsiTheme="minorHAnsi" w:cs="Times New Roman"/>
                  <w:color w:val="0000FF"/>
                  <w:sz w:val="24"/>
                  <w:szCs w:val="24"/>
                  <w:u w:val="single"/>
                  <w:lang w:val="en-GB" w:eastAsia="en-GB"/>
                  <w14:ligatures w14:val="none"/>
                </w:rPr>
                <w:t>Michael.Adu-Gyamfi@Enfield.gov.uk</w:t>
              </w:r>
            </w:hyperlink>
            <w:r w:rsidRPr="00FC1A3A">
              <w:rPr>
                <w:rFonts w:asciiTheme="minorHAnsi" w:eastAsia="Times New Roman" w:hAnsiTheme="minorHAnsi" w:cs="Times New Roman"/>
                <w:color w:val="000000"/>
                <w:sz w:val="24"/>
                <w:szCs w:val="24"/>
                <w:lang w:val="en-GB" w:eastAsia="en-GB"/>
                <w14:ligatures w14:val="none"/>
              </w:rPr>
              <w:t>]</w:t>
            </w:r>
          </w:p>
          <w:p w14:paraId="64DC20D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highlight w:val="yellow"/>
                <w:lang w:val="en-GB" w:eastAsia="en-GB"/>
                <w14:ligatures w14:val="none"/>
              </w:rPr>
              <w:t>Sent: 13 August 2018 12:32</w:t>
            </w:r>
          </w:p>
          <w:p w14:paraId="6BE43E7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To: </w:t>
            </w:r>
            <w:hyperlink r:id="rId2852"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2E3DC9E1"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c: Madeleine Hill</w:t>
            </w:r>
          </w:p>
          <w:p w14:paraId="1376847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udmilla lyavoo</w:t>
            </w:r>
          </w:p>
          <w:p w14:paraId="44C3DCB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Simon Cordell [SEC=OFFICIAL]</w:t>
            </w:r>
          </w:p>
          <w:p w14:paraId="28F7F18A"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Classification: OFFICIAL </w:t>
            </w:r>
          </w:p>
          <w:p w14:paraId="4AF9FB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Mrs Cordell,</w:t>
            </w:r>
          </w:p>
          <w:p w14:paraId="732F323A" w14:textId="77777777" w:rsidR="00A92A02" w:rsidRPr="00FC1A3A" w:rsidRDefault="00A92A02" w:rsidP="00997D3B">
            <w:pPr>
              <w:numPr>
                <w:ilvl w:val="0"/>
                <w:numId w:val="1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FC1A3A">
              <w:rPr>
                <w:rFonts w:asciiTheme="minorHAnsi" w:eastAsia="Times New Roman" w:hAnsiTheme="minorHAnsi" w:cs="Times New Roman"/>
                <w:color w:val="00B050"/>
                <w:sz w:val="24"/>
                <w:szCs w:val="24"/>
                <w:lang w:val="en-GB" w:eastAsia="en-GB"/>
                <w14:ligatures w14:val="none"/>
              </w:rPr>
              <w:t xml:space="preserve">Following the hearing on 9th August and the </w:t>
            </w:r>
            <w:r w:rsidRPr="00FC1A3A">
              <w:rPr>
                <w:rFonts w:asciiTheme="minorHAnsi" w:eastAsia="Times New Roman" w:hAnsiTheme="minorHAnsi" w:cs="Times New Roman"/>
                <w:b/>
                <w:bCs/>
                <w:color w:val="00B050"/>
                <w:sz w:val="24"/>
                <w:szCs w:val="24"/>
                <w:u w:val="single"/>
                <w:lang w:val="en-GB" w:eastAsia="en-GB"/>
                <w14:ligatures w14:val="none"/>
              </w:rPr>
              <w:t>request for Enfield council</w:t>
            </w:r>
            <w:r w:rsidRPr="00FC1A3A">
              <w:rPr>
                <w:rFonts w:asciiTheme="minorHAnsi" w:eastAsia="Times New Roman" w:hAnsiTheme="minorHAnsi" w:cs="Times New Roman"/>
                <w:color w:val="00B050"/>
                <w:sz w:val="24"/>
                <w:szCs w:val="24"/>
                <w:lang w:val="en-GB" w:eastAsia="en-GB"/>
                <w14:ligatures w14:val="none"/>
              </w:rPr>
              <w:t xml:space="preserve"> to assist Mrs Cordell to </w:t>
            </w:r>
            <w:r w:rsidRPr="00FC1A3A">
              <w:rPr>
                <w:rFonts w:asciiTheme="minorHAnsi" w:eastAsia="Times New Roman" w:hAnsiTheme="minorHAnsi" w:cs="Times New Roman"/>
                <w:b/>
                <w:bCs/>
                <w:color w:val="00B050"/>
                <w:sz w:val="24"/>
                <w:szCs w:val="24"/>
                <w:u w:val="single"/>
                <w:lang w:val="en-GB" w:eastAsia="en-GB"/>
                <w14:ligatures w14:val="none"/>
              </w:rPr>
              <w:t>complete an application</w:t>
            </w:r>
            <w:r w:rsidRPr="00FC1A3A">
              <w:rPr>
                <w:rFonts w:asciiTheme="minorHAnsi" w:eastAsia="Times New Roman" w:hAnsiTheme="minorHAnsi" w:cs="Times New Roman"/>
                <w:color w:val="00B050"/>
                <w:sz w:val="24"/>
                <w:szCs w:val="24"/>
                <w:lang w:val="en-GB" w:eastAsia="en-GB"/>
                <w14:ligatures w14:val="none"/>
              </w:rPr>
              <w:t xml:space="preserve"> for management </w:t>
            </w:r>
            <w:r w:rsidRPr="00FC1A3A">
              <w:rPr>
                <w:rFonts w:asciiTheme="minorHAnsi" w:eastAsia="Times New Roman" w:hAnsiTheme="minorHAnsi" w:cs="Times New Roman"/>
                <w:b/>
                <w:bCs/>
                <w:color w:val="00B050"/>
                <w:sz w:val="24"/>
                <w:szCs w:val="24"/>
                <w:u w:val="single"/>
                <w:lang w:val="en-GB" w:eastAsia="en-GB"/>
                <w14:ligatures w14:val="none"/>
              </w:rPr>
              <w:t>transfer</w:t>
            </w:r>
            <w:r w:rsidRPr="00FC1A3A">
              <w:rPr>
                <w:rFonts w:asciiTheme="minorHAnsi" w:eastAsia="Times New Roman" w:hAnsiTheme="minorHAnsi" w:cs="Times New Roman"/>
                <w:color w:val="00B05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w:t>
            </w:r>
            <w:r w:rsidRPr="00FC1A3A">
              <w:rPr>
                <w:rFonts w:asciiTheme="minorHAnsi" w:eastAsia="Times New Roman" w:hAnsiTheme="minorHAnsi" w:cs="Times New Roman"/>
                <w:b/>
                <w:bCs/>
                <w:color w:val="00B050"/>
                <w:sz w:val="24"/>
                <w:szCs w:val="24"/>
                <w:lang w:val="en-GB" w:eastAsia="en-GB"/>
                <w14:ligatures w14:val="none"/>
              </w:rPr>
              <w:t>17/08/2018.</w:t>
            </w:r>
            <w:r w:rsidRPr="00FC1A3A">
              <w:rPr>
                <w:rFonts w:asciiTheme="minorHAnsi" w:eastAsia="Times New Roman" w:hAnsiTheme="minorHAnsi" w:cs="Times New Roman"/>
                <w:color w:val="00B050"/>
                <w:sz w:val="24"/>
                <w:szCs w:val="24"/>
                <w:lang w:val="en-GB" w:eastAsia="en-GB"/>
                <w14:ligatures w14:val="none"/>
              </w:rPr>
              <w:t xml:space="preserve"> In the event Mr Cordell's case is accepted he will be offered a like for like property however we can't stipulate </w:t>
            </w:r>
            <w:r w:rsidRPr="00FC1A3A">
              <w:rPr>
                <w:rFonts w:asciiTheme="minorHAnsi" w:eastAsia="Times New Roman" w:hAnsiTheme="minorHAnsi" w:cs="Times New Roman"/>
                <w:b/>
                <w:bCs/>
                <w:color w:val="00B050"/>
                <w:sz w:val="24"/>
                <w:szCs w:val="24"/>
                <w:u w:val="single"/>
                <w:lang w:val="en-GB" w:eastAsia="en-GB"/>
                <w14:ligatures w14:val="none"/>
              </w:rPr>
              <w:t>when he will get an offer.</w:t>
            </w:r>
            <w:r w:rsidRPr="00FC1A3A">
              <w:rPr>
                <w:rFonts w:asciiTheme="minorHAnsi" w:eastAsia="Times New Roman" w:hAnsiTheme="minorHAnsi" w:cs="Times New Roman"/>
                <w:color w:val="00B050"/>
                <w:sz w:val="24"/>
                <w:szCs w:val="24"/>
                <w:lang w:val="en-GB" w:eastAsia="en-GB"/>
                <w14:ligatures w14:val="none"/>
              </w:rPr>
              <w:t xml:space="preserve"> I will update you as and when I receive further information.</w:t>
            </w:r>
          </w:p>
          <w:p w14:paraId="74A6CCA9"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3E065752"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Michael Adu-Gyamfi Neighbourhood Officer</w:t>
            </w:r>
          </w:p>
          <w:p w14:paraId="1450BC3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uncil Housing &amp; Regulatory Services</w:t>
            </w:r>
          </w:p>
          <w:p w14:paraId="7851FC4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hief Executives Unit</w:t>
            </w:r>
          </w:p>
          <w:p w14:paraId="7C48D9C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e Edmonton Centre</w:t>
            </w:r>
          </w:p>
          <w:p w14:paraId="11D7B65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36-44 South Mall</w:t>
            </w:r>
          </w:p>
          <w:p w14:paraId="1B7AAB48"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dmonton Green</w:t>
            </w:r>
          </w:p>
          <w:p w14:paraId="4C0998C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N9 0TN</w:t>
            </w:r>
          </w:p>
          <w:p w14:paraId="27382B1F"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el: 02083791000</w:t>
            </w:r>
          </w:p>
          <w:p w14:paraId="30DB09A6"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mail</w:t>
            </w:r>
            <w:hyperlink r:id="rId2853" w:history="1">
              <w:r w:rsidRPr="00FC1A3A">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5E0DE06C"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55677523"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4264</w:t>
            </w:r>
            <w:r w:rsidRPr="00FC1A3A">
              <w:rPr>
                <w:rFonts w:asciiTheme="minorHAnsi" w:eastAsia="Times New Roman" w:hAnsiTheme="minorHAnsi" w:cs="Times New Roman"/>
                <w:color w:val="000000"/>
                <w:sz w:val="24"/>
                <w:szCs w:val="24"/>
                <w:lang w:val="en-GB" w:eastAsia="en-GB"/>
                <w14:ligatures w14:val="none"/>
              </w:rPr>
              <w:t>,</w:t>
            </w:r>
          </w:p>
          <w:p w14:paraId="7D059AC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854" w:history="1">
              <w:r w:rsidRPr="00FC1A3A">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B0EAC30"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IGN UPONL NENOW</w:t>
            </w:r>
          </w:p>
          <w:p w14:paraId="5CF091C4"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55" w:history="1">
              <w:r w:rsidR="00A92A02" w:rsidRPr="00FC1A3A">
                <w:rPr>
                  <w:rFonts w:asciiTheme="minorHAnsi" w:eastAsia="Times New Roman" w:hAnsiTheme="minorHAnsi" w:cs="Times New Roman"/>
                  <w:color w:val="0000FF"/>
                  <w:sz w:val="24"/>
                  <w:szCs w:val="24"/>
                  <w:u w:val="single"/>
                  <w:lang w:val="en-GB" w:eastAsia="en-GB"/>
                  <w14:ligatures w14:val="none"/>
                </w:rPr>
                <w:t>www.enfieldgov.uk/enewsletters</w:t>
              </w:r>
            </w:hyperlink>
          </w:p>
          <w:p w14:paraId="1414EE5D"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56" w:history="1">
              <w:r w:rsidR="00A92A02" w:rsidRPr="00FC1A3A">
                <w:rPr>
                  <w:rFonts w:asciiTheme="minorHAnsi" w:eastAsia="Times New Roman" w:hAnsiTheme="minorHAnsi" w:cs="Times New Roman"/>
                  <w:sz w:val="24"/>
                  <w:szCs w:val="24"/>
                  <w:u w:val="single"/>
                  <w:lang w:val="en-GB" w:eastAsia="en-GB"/>
                  <w14:ligatures w14:val="none"/>
                </w:rPr>
                <w:t>Follow us on Facebook</w:t>
              </w:r>
            </w:hyperlink>
          </w:p>
          <w:p w14:paraId="02091751"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57" w:history="1">
              <w:r w:rsidR="00A92A02" w:rsidRPr="00FC1A3A">
                <w:rPr>
                  <w:rFonts w:asciiTheme="minorHAnsi" w:eastAsia="Times New Roman" w:hAnsiTheme="minorHAnsi" w:cs="Times New Roman"/>
                  <w:sz w:val="24"/>
                  <w:szCs w:val="24"/>
                  <w:u w:val="single"/>
                  <w:lang w:val="en-GB" w:eastAsia="en-GB"/>
                  <w14:ligatures w14:val="none"/>
                </w:rPr>
                <w:t>Twitter</w:t>
              </w:r>
            </w:hyperlink>
          </w:p>
          <w:p w14:paraId="31D03460" w14:textId="77777777" w:rsidR="00A92A02" w:rsidRPr="00FC1A3A" w:rsidRDefault="00000000"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58" w:history="1">
              <w:r w:rsidR="00A92A02" w:rsidRPr="00FC1A3A">
                <w:rPr>
                  <w:rFonts w:asciiTheme="minorHAnsi" w:eastAsia="Times New Roman" w:hAnsiTheme="minorHAnsi" w:cs="Times New Roman"/>
                  <w:color w:val="0000FF"/>
                  <w:sz w:val="24"/>
                  <w:szCs w:val="24"/>
                  <w:u w:val="single"/>
                  <w:lang w:val="en-GB" w:eastAsia="en-GB"/>
                  <w14:ligatures w14:val="none"/>
                </w:rPr>
                <w:t>http://www.enfield. gov.uk</w:t>
              </w:r>
            </w:hyperlink>
          </w:p>
          <w:p w14:paraId="1B761854" w14:textId="77777777" w:rsidR="00A92A02" w:rsidRPr="00FC1A3A"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A7A0922" w14:textId="6F471EF9"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A0E4BD" w14:textId="77777777" w:rsidR="00A92A02" w:rsidRPr="00FC1A3A" w:rsidRDefault="00A92A02" w:rsidP="00997D3B">
            <w:pPr>
              <w:rPr>
                <w:rFonts w:asciiTheme="minorHAnsi" w:hAnsiTheme="minorHAnsi" w:cs="Times New Roman"/>
                <w:sz w:val="24"/>
                <w:szCs w:val="24"/>
              </w:rPr>
            </w:pPr>
          </w:p>
          <w:p w14:paraId="20742584" w14:textId="5D66C3FF" w:rsidR="00A92A02" w:rsidRPr="00FC1A3A" w:rsidRDefault="00FD6192" w:rsidP="00997D3B">
            <w:pPr>
              <w:pStyle w:val="ListParagraph"/>
              <w:numPr>
                <w:ilvl w:val="0"/>
                <w:numId w:val="12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DDE6C28" w14:textId="77777777" w:rsidR="00A92A02" w:rsidRPr="00FC1A3A" w:rsidRDefault="00A92A02" w:rsidP="00997D3B">
            <w:pPr>
              <w:rPr>
                <w:rFonts w:asciiTheme="minorHAnsi" w:hAnsiTheme="minorHAnsi" w:cs="Times New Roman"/>
                <w:sz w:val="24"/>
                <w:szCs w:val="24"/>
              </w:rPr>
            </w:pPr>
          </w:p>
          <w:p w14:paraId="68E81FAF" w14:textId="77777777" w:rsidR="00A92A02" w:rsidRPr="00FC1A3A" w:rsidRDefault="00A92A02" w:rsidP="00997D3B">
            <w:pPr>
              <w:pStyle w:val="ListParagraph"/>
              <w:ind w:left="360"/>
              <w:rPr>
                <w:rFonts w:asciiTheme="minorHAnsi" w:hAnsiTheme="minorHAnsi" w:cs="Times New Roman"/>
                <w:sz w:val="24"/>
                <w:szCs w:val="24"/>
              </w:rPr>
            </w:pPr>
          </w:p>
          <w:p w14:paraId="3E3C9EDC" w14:textId="77777777" w:rsidR="00A92A02" w:rsidRPr="00FC1A3A" w:rsidRDefault="00A92A02" w:rsidP="00997D3B">
            <w:pPr>
              <w:pStyle w:val="ListParagraph"/>
              <w:ind w:left="360"/>
              <w:rPr>
                <w:rFonts w:asciiTheme="minorHAnsi" w:hAnsiTheme="minorHAnsi" w:cs="Times New Roman"/>
                <w:sz w:val="24"/>
                <w:szCs w:val="24"/>
              </w:rPr>
            </w:pPr>
          </w:p>
          <w:p w14:paraId="45BD2069" w14:textId="77777777" w:rsidR="00A92A02" w:rsidRPr="00FC1A3A" w:rsidRDefault="00A92A02" w:rsidP="00997D3B">
            <w:pPr>
              <w:pStyle w:val="ListParagraph"/>
              <w:ind w:left="360"/>
              <w:rPr>
                <w:rFonts w:asciiTheme="minorHAnsi" w:hAnsiTheme="minorHAnsi" w:cs="Times New Roman"/>
                <w:sz w:val="24"/>
                <w:szCs w:val="24"/>
              </w:rPr>
            </w:pPr>
          </w:p>
          <w:p w14:paraId="76B9803B" w14:textId="77777777" w:rsidR="00A92A02" w:rsidRPr="00FC1A3A" w:rsidRDefault="00A92A02" w:rsidP="00997D3B">
            <w:pPr>
              <w:pStyle w:val="ListParagraph"/>
              <w:ind w:left="360"/>
              <w:rPr>
                <w:rFonts w:asciiTheme="minorHAnsi" w:hAnsiTheme="minorHAnsi" w:cs="Times New Roman"/>
                <w:sz w:val="24"/>
                <w:szCs w:val="24"/>
              </w:rPr>
            </w:pPr>
          </w:p>
          <w:p w14:paraId="59916C11" w14:textId="77777777" w:rsidR="00A92A02" w:rsidRPr="00FC1A3A" w:rsidRDefault="00A92A02" w:rsidP="00997D3B">
            <w:pPr>
              <w:rPr>
                <w:rFonts w:asciiTheme="minorHAnsi" w:hAnsiTheme="minorHAnsi" w:cs="Times New Roman"/>
                <w:sz w:val="24"/>
                <w:szCs w:val="24"/>
              </w:rPr>
            </w:pPr>
          </w:p>
          <w:p w14:paraId="2C145EA8" w14:textId="462CF164" w:rsidR="00A92A02" w:rsidRPr="00FC1A3A" w:rsidRDefault="00FD6192" w:rsidP="00997D3B">
            <w:pPr>
              <w:pStyle w:val="ListParagraph"/>
              <w:numPr>
                <w:ilvl w:val="0"/>
                <w:numId w:val="12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B306E8" w14:textId="77777777" w:rsidR="00A92A02" w:rsidRPr="00FC1A3A" w:rsidRDefault="00A92A02" w:rsidP="00997D3B">
            <w:pPr>
              <w:rPr>
                <w:rFonts w:asciiTheme="minorHAnsi" w:hAnsiTheme="minorHAnsi" w:cs="Times New Roman"/>
                <w:sz w:val="24"/>
                <w:szCs w:val="24"/>
              </w:rPr>
            </w:pPr>
          </w:p>
        </w:tc>
      </w:tr>
      <w:tr w:rsidR="00A92A02" w:rsidRPr="00FC1A3A" w14:paraId="47D65270" w14:textId="4E1CE0A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85527"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2859" w:anchor="lnxbz9" w:history="1">
              <w:r w:rsidR="00A92A02" w:rsidRPr="00FC1A3A">
                <w:rPr>
                  <w:rStyle w:val="Hyperlink"/>
                  <w:rFonts w:asciiTheme="minorHAnsi" w:hAnsiTheme="minorHAnsi" w:cs="Times New Roman"/>
                  <w:color w:val="0000FF"/>
                  <w:sz w:val="24"/>
                  <w:szCs w:val="24"/>
                  <w:highlight w:val="cyan"/>
                </w:rPr>
                <w:t>13/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6F40AD" w14:textId="77777777" w:rsidR="00A92A02" w:rsidRPr="00FC1A3A" w:rsidRDefault="00A92A02" w:rsidP="00997D3B">
            <w:pPr>
              <w:rPr>
                <w:rFonts w:asciiTheme="minorHAnsi" w:hAnsiTheme="minorHAnsi" w:cs="Times New Roman"/>
                <w:b/>
                <w:bCs/>
                <w:sz w:val="24"/>
                <w:szCs w:val="24"/>
                <w:u w:val="single"/>
              </w:rPr>
            </w:pPr>
          </w:p>
          <w:p w14:paraId="2110E7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88D5AB" w14:textId="77777777" w:rsidR="00A92A02" w:rsidRPr="00FC1A3A" w:rsidRDefault="00A92A02" w:rsidP="00997D3B">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C79D6C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930E8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44BEC25" w14:textId="77777777" w:rsidR="00A92A02" w:rsidRPr="00FC1A3A" w:rsidRDefault="00A92A02" w:rsidP="00997D3B">
            <w:pPr>
              <w:rPr>
                <w:rFonts w:asciiTheme="minorHAnsi" w:hAnsiTheme="minorHAnsi" w:cs="Times New Roman"/>
                <w:b/>
                <w:bCs/>
                <w:sz w:val="24"/>
                <w:szCs w:val="24"/>
                <w:u w:val="single"/>
              </w:rPr>
            </w:pPr>
          </w:p>
          <w:p w14:paraId="7FAF270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79EEDE" w14:textId="77777777" w:rsidR="00A92A02" w:rsidRPr="00FC1A3A" w:rsidRDefault="00A92A02" w:rsidP="00997D3B">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9CDB010" w14:textId="4099AC9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5</w:t>
            </w:r>
          </w:p>
          <w:p w14:paraId="72E8219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E5C83A7" w14:textId="77777777" w:rsidR="00A92A02" w:rsidRPr="00FC1A3A" w:rsidRDefault="00A92A02" w:rsidP="00997D3B">
            <w:pPr>
              <w:rPr>
                <w:rFonts w:asciiTheme="minorHAnsi" w:hAnsiTheme="minorHAnsi" w:cs="Times New Roman"/>
                <w:b/>
                <w:bCs/>
                <w:sz w:val="24"/>
                <w:szCs w:val="24"/>
                <w:u w:val="single"/>
              </w:rPr>
            </w:pPr>
          </w:p>
          <w:p w14:paraId="4E337E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907B7C" w14:textId="77777777" w:rsidR="00A92A02" w:rsidRPr="00FC1A3A" w:rsidRDefault="00A92A02" w:rsidP="00997D3B">
            <w:pPr>
              <w:pStyle w:val="ListParagraph"/>
              <w:numPr>
                <w:ilvl w:val="0"/>
                <w:numId w:val="136"/>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50349A" w14:textId="77777777" w:rsidR="00A92A02" w:rsidRPr="00FC1A3A" w:rsidRDefault="00A92A02" w:rsidP="00997D3B">
            <w:pPr>
              <w:contextualSpacing/>
              <w:rPr>
                <w:rFonts w:asciiTheme="minorHAnsi" w:hAnsiTheme="minorHAnsi" w:cs="Times New Roman"/>
                <w:b/>
                <w:bCs/>
                <w:sz w:val="24"/>
                <w:szCs w:val="24"/>
                <w:u w:val="single"/>
              </w:rPr>
            </w:pPr>
          </w:p>
          <w:p w14:paraId="41968E1A" w14:textId="56695859" w:rsidR="00A92A02" w:rsidRPr="00FC1A3A" w:rsidRDefault="00A92A02" w:rsidP="00997D3B">
            <w:pPr>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772C8D" w14:textId="77777777" w:rsidR="00A92A02" w:rsidRPr="00FC1A3A" w:rsidRDefault="00A92A02" w:rsidP="00997D3B">
            <w:pPr>
              <w:rPr>
                <w:rFonts w:asciiTheme="minorHAnsi" w:hAnsiTheme="minorHAnsi" w:cs="Times New Roman"/>
                <w:sz w:val="24"/>
                <w:szCs w:val="24"/>
              </w:rPr>
            </w:pPr>
          </w:p>
          <w:p w14:paraId="5DF4E082" w14:textId="2CE511E3" w:rsidR="00A92A02" w:rsidRPr="00FC1A3A" w:rsidRDefault="00FD6192" w:rsidP="00997D3B">
            <w:pPr>
              <w:pStyle w:val="ListParagraph"/>
              <w:numPr>
                <w:ilvl w:val="0"/>
                <w:numId w:val="12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55B96A" w14:textId="77777777" w:rsidR="00A92A02" w:rsidRPr="00FC1A3A" w:rsidRDefault="00A92A02" w:rsidP="00997D3B">
            <w:pPr>
              <w:pStyle w:val="ListParagraph"/>
              <w:ind w:left="360"/>
              <w:rPr>
                <w:rFonts w:asciiTheme="minorHAnsi" w:hAnsiTheme="minorHAnsi" w:cs="Times New Roman"/>
                <w:sz w:val="24"/>
                <w:szCs w:val="24"/>
              </w:rPr>
            </w:pPr>
          </w:p>
          <w:p w14:paraId="71B6D758" w14:textId="77777777" w:rsidR="00A92A02" w:rsidRPr="00FC1A3A" w:rsidRDefault="00A92A02" w:rsidP="00997D3B">
            <w:pPr>
              <w:pStyle w:val="ListParagraph"/>
              <w:ind w:left="360"/>
              <w:rPr>
                <w:rFonts w:asciiTheme="minorHAnsi" w:hAnsiTheme="minorHAnsi" w:cs="Times New Roman"/>
                <w:sz w:val="24"/>
                <w:szCs w:val="24"/>
              </w:rPr>
            </w:pPr>
          </w:p>
          <w:p w14:paraId="0E7041E2" w14:textId="77777777" w:rsidR="00A92A02" w:rsidRPr="00FC1A3A" w:rsidRDefault="00A92A02" w:rsidP="00997D3B">
            <w:pPr>
              <w:pStyle w:val="ListParagraph"/>
              <w:ind w:left="360"/>
              <w:rPr>
                <w:rFonts w:asciiTheme="minorHAnsi" w:hAnsiTheme="minorHAnsi" w:cs="Times New Roman"/>
                <w:sz w:val="24"/>
                <w:szCs w:val="24"/>
              </w:rPr>
            </w:pPr>
          </w:p>
          <w:p w14:paraId="039C38C6" w14:textId="77777777" w:rsidR="00A92A02" w:rsidRPr="00FC1A3A" w:rsidRDefault="00A92A02" w:rsidP="00997D3B">
            <w:pPr>
              <w:pStyle w:val="ListParagraph"/>
              <w:ind w:left="360"/>
              <w:rPr>
                <w:rFonts w:asciiTheme="minorHAnsi" w:hAnsiTheme="minorHAnsi" w:cs="Times New Roman"/>
                <w:sz w:val="24"/>
                <w:szCs w:val="24"/>
              </w:rPr>
            </w:pPr>
          </w:p>
          <w:p w14:paraId="1B3AA3DA" w14:textId="7C83209E" w:rsidR="00A92A02" w:rsidRPr="00FC1A3A" w:rsidRDefault="00FD6192" w:rsidP="00997D3B">
            <w:pPr>
              <w:pStyle w:val="ListParagraph"/>
              <w:numPr>
                <w:ilvl w:val="0"/>
                <w:numId w:val="12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4562C4" w14:textId="77777777" w:rsidR="00A92A02" w:rsidRPr="00FC1A3A" w:rsidRDefault="00A92A02" w:rsidP="00997D3B">
            <w:pPr>
              <w:rPr>
                <w:rFonts w:asciiTheme="minorHAnsi" w:hAnsiTheme="minorHAnsi" w:cs="Times New Roman"/>
                <w:sz w:val="24"/>
                <w:szCs w:val="24"/>
              </w:rPr>
            </w:pPr>
          </w:p>
          <w:p w14:paraId="7649A9B7" w14:textId="77777777" w:rsidR="00A92A02" w:rsidRPr="00FC1A3A" w:rsidRDefault="00A92A02" w:rsidP="00997D3B">
            <w:pPr>
              <w:rPr>
                <w:rFonts w:asciiTheme="minorHAnsi" w:hAnsiTheme="minorHAnsi" w:cs="Times New Roman"/>
                <w:sz w:val="24"/>
                <w:szCs w:val="24"/>
              </w:rPr>
            </w:pPr>
          </w:p>
          <w:p w14:paraId="5233CFD7" w14:textId="77777777" w:rsidR="00A92A02" w:rsidRPr="00FC1A3A" w:rsidRDefault="00A92A02" w:rsidP="00997D3B">
            <w:pPr>
              <w:rPr>
                <w:rFonts w:asciiTheme="minorHAnsi" w:hAnsiTheme="minorHAnsi" w:cs="Times New Roman"/>
                <w:sz w:val="24"/>
                <w:szCs w:val="24"/>
              </w:rPr>
            </w:pPr>
          </w:p>
          <w:p w14:paraId="5374915E" w14:textId="77777777" w:rsidR="00A92A02" w:rsidRPr="00FC1A3A" w:rsidRDefault="00A92A02" w:rsidP="00997D3B">
            <w:pPr>
              <w:rPr>
                <w:rFonts w:asciiTheme="minorHAnsi" w:hAnsiTheme="minorHAnsi" w:cs="Times New Roman"/>
                <w:sz w:val="24"/>
                <w:szCs w:val="24"/>
              </w:rPr>
            </w:pPr>
          </w:p>
          <w:p w14:paraId="3A13900C" w14:textId="77777777" w:rsidR="00A92A02" w:rsidRPr="00FC1A3A" w:rsidRDefault="00A92A02" w:rsidP="00997D3B">
            <w:pPr>
              <w:rPr>
                <w:rFonts w:asciiTheme="minorHAnsi" w:hAnsiTheme="minorHAnsi" w:cs="Times New Roman"/>
                <w:sz w:val="24"/>
                <w:szCs w:val="24"/>
              </w:rPr>
            </w:pPr>
          </w:p>
          <w:p w14:paraId="1B89E09F" w14:textId="58D034AD" w:rsidR="00A92A02" w:rsidRPr="00FC1A3A" w:rsidRDefault="00FD6192" w:rsidP="00997D3B">
            <w:pPr>
              <w:pStyle w:val="ListParagraph"/>
              <w:numPr>
                <w:ilvl w:val="0"/>
                <w:numId w:val="12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E32F93" w14:textId="77777777" w:rsidR="00A92A02" w:rsidRPr="00FC1A3A" w:rsidRDefault="00A92A02" w:rsidP="00997D3B">
            <w:pPr>
              <w:rPr>
                <w:rFonts w:asciiTheme="minorHAnsi" w:hAnsiTheme="minorHAnsi" w:cs="Times New Roman"/>
                <w:sz w:val="24"/>
                <w:szCs w:val="24"/>
              </w:rPr>
            </w:pPr>
          </w:p>
        </w:tc>
      </w:tr>
      <w:tr w:rsidR="00A92A02" w:rsidRPr="00FC1A3A" w14:paraId="06DA9725" w14:textId="5AA4EA2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5681C" w14:textId="77777777" w:rsidR="00A92A02" w:rsidRPr="00FC1A3A" w:rsidRDefault="00000000" w:rsidP="00997D3B">
            <w:pPr>
              <w:jc w:val="center"/>
              <w:rPr>
                <w:rFonts w:asciiTheme="minorHAnsi" w:hAnsiTheme="minorHAnsi" w:cs="Times New Roman"/>
                <w:b/>
                <w:bCs/>
                <w:color w:val="0000FF"/>
                <w:sz w:val="24"/>
                <w:szCs w:val="24"/>
                <w:u w:val="single"/>
              </w:rPr>
            </w:pPr>
            <w:hyperlink r:id="rId2860" w:anchor="35nkun2" w:history="1">
              <w:r w:rsidR="00A92A02" w:rsidRPr="00FC1A3A">
                <w:rPr>
                  <w:rStyle w:val="Hyperlink"/>
                  <w:rFonts w:asciiTheme="minorHAnsi" w:hAnsiTheme="minorHAnsi" w:cs="Times New Roman"/>
                  <w:color w:val="0000FF"/>
                  <w:sz w:val="24"/>
                  <w:szCs w:val="24"/>
                </w:rPr>
                <w:t>14/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FB08B2" w14:textId="2DFEB2DC"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6</w:t>
            </w:r>
          </w:p>
          <w:p w14:paraId="2C605646" w14:textId="73895028"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B6B1A9" w14:textId="77777777" w:rsidR="00A92A02" w:rsidRPr="00FC1A3A" w:rsidRDefault="00A92A02" w:rsidP="00997D3B">
            <w:pPr>
              <w:rPr>
                <w:rFonts w:asciiTheme="minorHAnsi" w:hAnsiTheme="minorHAnsi" w:cs="Times New Roman"/>
                <w:sz w:val="24"/>
                <w:szCs w:val="24"/>
              </w:rPr>
            </w:pPr>
          </w:p>
        </w:tc>
      </w:tr>
      <w:tr w:rsidR="00A92A02" w:rsidRPr="00FC1A3A" w14:paraId="54E2DF97" w14:textId="12CA405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52682" w14:textId="77777777" w:rsidR="00A92A02" w:rsidRPr="00FC1A3A" w:rsidRDefault="00000000" w:rsidP="00997D3B">
            <w:pPr>
              <w:jc w:val="center"/>
              <w:rPr>
                <w:rFonts w:asciiTheme="minorHAnsi" w:hAnsiTheme="minorHAnsi" w:cs="Times New Roman"/>
                <w:b/>
                <w:bCs/>
                <w:color w:val="0000FF"/>
                <w:sz w:val="24"/>
                <w:szCs w:val="24"/>
                <w:u w:val="single"/>
              </w:rPr>
            </w:pPr>
            <w:hyperlink r:id="rId2861" w:anchor="1ksv4uv" w:history="1">
              <w:r w:rsidR="00A92A02" w:rsidRPr="00FC1A3A">
                <w:rPr>
                  <w:rStyle w:val="Hyperlink"/>
                  <w:rFonts w:asciiTheme="minorHAnsi" w:hAnsiTheme="minorHAnsi" w:cs="Times New Roman"/>
                  <w:color w:val="0000FF"/>
                  <w:sz w:val="24"/>
                  <w:szCs w:val="24"/>
                </w:rPr>
                <w:t>15/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59089A" w14:textId="77777777" w:rsidR="00A92A02" w:rsidRPr="00FC1A3A" w:rsidRDefault="00A92A02" w:rsidP="00997D3B">
            <w:pPr>
              <w:rPr>
                <w:rFonts w:asciiTheme="minorHAnsi" w:hAnsiTheme="minorHAnsi" w:cs="Times New Roman"/>
                <w:b/>
                <w:bCs/>
                <w:sz w:val="24"/>
                <w:szCs w:val="24"/>
                <w:u w:val="single"/>
              </w:rPr>
            </w:pPr>
          </w:p>
          <w:p w14:paraId="316EB16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98B5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3891CF2"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7E28388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80D2087" w14:textId="77777777" w:rsidR="00A92A02" w:rsidRPr="00FC1A3A" w:rsidRDefault="00A92A02" w:rsidP="00997D3B">
            <w:pPr>
              <w:rPr>
                <w:rFonts w:asciiTheme="minorHAnsi" w:hAnsiTheme="minorHAnsi" w:cs="Times New Roman"/>
                <w:b/>
                <w:bCs/>
                <w:sz w:val="24"/>
                <w:szCs w:val="24"/>
                <w:u w:val="single"/>
              </w:rPr>
            </w:pPr>
          </w:p>
          <w:p w14:paraId="5AA5CF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865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951ACBE" w14:textId="3BEDFCE0"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7</w:t>
            </w:r>
          </w:p>
          <w:p w14:paraId="0E21E530" w14:textId="06955104"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3779585" w14:textId="77777777" w:rsidR="00A92A02" w:rsidRPr="00FC1A3A" w:rsidRDefault="00A92A02" w:rsidP="00997D3B">
            <w:pPr>
              <w:rPr>
                <w:rFonts w:asciiTheme="minorHAnsi" w:hAnsiTheme="minorHAnsi" w:cs="Times New Roman"/>
                <w:b/>
                <w:bCs/>
                <w:sz w:val="24"/>
                <w:szCs w:val="24"/>
                <w:u w:val="single"/>
              </w:rPr>
            </w:pPr>
          </w:p>
          <w:p w14:paraId="456223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EF2C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8EE18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Doctor’s Folder / pub Book Issue: 1!</w:t>
            </w:r>
          </w:p>
          <w:p w14:paraId="3B6FF8F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tage 3</w:t>
            </w:r>
          </w:p>
          <w:p w14:paraId="51AE5F7D"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Folder: 3</w:t>
            </w:r>
          </w:p>
          <w:p w14:paraId="299216C1"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To:</w:t>
            </w:r>
          </w:p>
          <w:p w14:paraId="647FA382"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Me</w:t>
            </w:r>
          </w:p>
          <w:p w14:paraId="0FB0915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Please reply </w:t>
            </w: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egal Services</w:t>
            </w:r>
          </w:p>
          <w:p w14:paraId="03C370C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PO Box 50, Civic Centre Silver Street,</w:t>
            </w:r>
          </w:p>
          <w:p w14:paraId="7BCB079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Enfield EN1 3XA</w:t>
            </w:r>
          </w:p>
          <w:p w14:paraId="36EE2E20" w14:textId="77777777" w:rsidR="00A92A02" w:rsidRPr="00FC1A3A" w:rsidRDefault="00A92A02" w:rsidP="00997D3B">
            <w:pPr>
              <w:ind w:left="360"/>
              <w:contextualSpacing/>
              <w:rPr>
                <w:rFonts w:asciiTheme="minorHAnsi" w:hAnsiTheme="minorHAnsi" w:cs="Times New Roman"/>
                <w:b/>
                <w:sz w:val="24"/>
                <w:szCs w:val="24"/>
              </w:rPr>
            </w:pPr>
            <w:r w:rsidRPr="00FC1A3A">
              <w:rPr>
                <w:rFonts w:asciiTheme="minorHAnsi" w:hAnsiTheme="minorHAnsi" w:cs="Times New Roman"/>
                <w:b/>
                <w:sz w:val="24"/>
                <w:szCs w:val="24"/>
              </w:rPr>
              <w:t>Page Numbers:</w:t>
            </w:r>
          </w:p>
          <w:p w14:paraId="6A6C638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 13,14,15,16,17,18,19,20,</w:t>
            </w:r>
          </w:p>
          <w:p w14:paraId="5B3427EF" w14:textId="77777777" w:rsidR="00A92A02" w:rsidRPr="00FC1A3A" w:rsidRDefault="00A92A02" w:rsidP="00997D3B">
            <w:pPr>
              <w:ind w:left="360"/>
              <w:contextualSpacing/>
              <w:rPr>
                <w:rFonts w:asciiTheme="minorHAnsi" w:hAnsiTheme="minorHAnsi" w:cs="Times New Roman"/>
                <w:b/>
                <w:sz w:val="24"/>
                <w:szCs w:val="24"/>
                <w:u w:val="single"/>
              </w:rPr>
            </w:pPr>
            <w:r w:rsidRPr="00FC1A3A">
              <w:rPr>
                <w:rFonts w:asciiTheme="minorHAnsi" w:hAnsiTheme="minorHAnsi" w:cs="Times New Roman"/>
                <w:sz w:val="24"/>
                <w:szCs w:val="24"/>
              </w:rPr>
              <w:t>21,22</w:t>
            </w:r>
          </w:p>
          <w:p w14:paraId="7AECE47F"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13</w:t>
            </w:r>
          </w:p>
          <w:p w14:paraId="6D06D2D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Sirs,</w:t>
            </w:r>
          </w:p>
          <w:p w14:paraId="39D2B7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Re: Anti-Social Behavior, Tenancy concerns and breaches- </w:t>
            </w:r>
            <w:r w:rsidRPr="00FC1A3A">
              <w:rPr>
                <w:rFonts w:asciiTheme="minorHAnsi" w:hAnsiTheme="minorHAnsi" w:cs="Times New Roman"/>
                <w:b/>
                <w:bCs/>
                <w:color w:val="0000FF"/>
                <w:sz w:val="24"/>
                <w:szCs w:val="24"/>
                <w:u w:val="single"/>
              </w:rPr>
              <w:t>PRE-ACTION LETTER.</w:t>
            </w:r>
          </w:p>
          <w:p w14:paraId="63DE40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We have received several complaints of anti-social behavior against you and going back to </w:t>
            </w:r>
          </w:p>
          <w:p w14:paraId="604F976B"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b/>
                <w:sz w:val="24"/>
                <w:szCs w:val="24"/>
              </w:rPr>
              <w:t>2016</w:t>
            </w:r>
          </w:p>
          <w:p w14:paraId="6870C4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which you have been warned numerous times, verbally and formally in writing. Please see below a list of reports made against you:</w:t>
            </w:r>
          </w:p>
          <w:p w14:paraId="4938F4A2"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sz w:val="24"/>
                <w:szCs w:val="24"/>
              </w:rPr>
              <w:t>6th July 2016</w:t>
            </w:r>
            <w:r w:rsidRPr="00FC1A3A">
              <w:rPr>
                <w:rFonts w:asciiTheme="minorHAnsi" w:hAnsiTheme="minorHAnsi" w:cs="Times New Roman"/>
                <w:sz w:val="24"/>
                <w:szCs w:val="24"/>
              </w:rPr>
              <w:t xml:space="preserve"> it is alleged that you approached an elderly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came out of his flat and started to shout abuse and swear at him and threatened to burn down his flat.</w:t>
            </w:r>
          </w:p>
          <w:p w14:paraId="290DC07F"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Sometime in </w:t>
            </w:r>
            <w:r w:rsidRPr="00FC1A3A">
              <w:rPr>
                <w:rFonts w:asciiTheme="minorHAnsi" w:hAnsiTheme="minorHAnsi" w:cs="Times New Roman"/>
                <w:b/>
                <w:bCs/>
                <w:sz w:val="24"/>
                <w:szCs w:val="24"/>
              </w:rPr>
              <w:t xml:space="preserve">July 2016 </w:t>
            </w:r>
            <w:r w:rsidRPr="00FC1A3A">
              <w:rPr>
                <w:rFonts w:asciiTheme="minorHAnsi" w:hAnsiTheme="minorHAnsi" w:cs="Times New Roman"/>
                <w:sz w:val="24"/>
                <w:szCs w:val="24"/>
              </w:rPr>
              <w:t xml:space="preserve">it is alleged that you damaged the lock of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electric cupboard and removed his fuse box resulting in no electricity to his flat.</w:t>
            </w:r>
          </w:p>
          <w:p w14:paraId="0F9E9338"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6th August 2016,</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51827EF8"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Sometimes in</w:t>
            </w:r>
            <w:r w:rsidRPr="00FC1A3A">
              <w:rPr>
                <w:rFonts w:asciiTheme="minorHAnsi" w:hAnsiTheme="minorHAnsi" w:cs="Times New Roman"/>
                <w:b/>
                <w:bCs/>
                <w:sz w:val="24"/>
                <w:szCs w:val="24"/>
              </w:rPr>
              <w:t xml:space="preserve"> September 2016</w:t>
            </w:r>
            <w:r w:rsidRPr="00FC1A3A">
              <w:rPr>
                <w:rFonts w:asciiTheme="minorHAnsi" w:hAnsiTheme="minorHAnsi" w:cs="Times New Roman"/>
                <w:sz w:val="24"/>
                <w:szCs w:val="24"/>
              </w:rPr>
              <w:t xml:space="preserve"> it is alleged that you confronted an elderly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outside your block of flats, 109 - 119 Burncroft Avenue as he was going to the local park with another resident and started to shout abuse and</w:t>
            </w:r>
          </w:p>
          <w:p w14:paraId="164DCFB5"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14</w:t>
            </w:r>
          </w:p>
          <w:p w14:paraId="4225FD8A" w14:textId="77777777" w:rsidR="00A92A02" w:rsidRPr="00FC1A3A" w:rsidRDefault="00A92A02" w:rsidP="00997D3B">
            <w:pPr>
              <w:pStyle w:val="ListParagraph"/>
              <w:rPr>
                <w:rFonts w:asciiTheme="minorHAnsi" w:hAnsiTheme="minorHAnsi" w:cs="Times New Roman"/>
                <w:sz w:val="24"/>
                <w:szCs w:val="24"/>
              </w:rPr>
            </w:pPr>
            <w:r w:rsidRPr="00FC1A3A">
              <w:rPr>
                <w:rFonts w:asciiTheme="minorHAnsi" w:hAnsiTheme="minorHAnsi" w:cs="Times New Roman"/>
                <w:sz w:val="24"/>
                <w:szCs w:val="24"/>
              </w:rPr>
              <w:t>threats at him and said to him ‘I can get you over at the park, I know you go for a walk’.</w:t>
            </w:r>
          </w:p>
          <w:p w14:paraId="467C661B"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7th September 2016</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 xml:space="preserve">neighbors </w:t>
            </w:r>
            <w:r w:rsidRPr="00FC1A3A">
              <w:rPr>
                <w:rFonts w:asciiTheme="minorHAnsi" w:hAnsiTheme="minorHAnsi" w:cs="Times New Roman"/>
                <w:sz w:val="24"/>
                <w:szCs w:val="24"/>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2D6604E2"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September 2016 </w:t>
            </w:r>
            <w:r w:rsidRPr="00FC1A3A">
              <w:rPr>
                <w:rFonts w:asciiTheme="minorHAnsi" w:hAnsiTheme="minorHAnsi" w:cs="Times New Roman"/>
                <w:sz w:val="24"/>
                <w:szCs w:val="24"/>
              </w:rPr>
              <w:t>it is alleged that you aggressively banged on a</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and threatened and shouted verbal abuse and swearwords at them. It is also alleged that you aggressively demanded money from him.</w:t>
            </w:r>
          </w:p>
          <w:p w14:paraId="3DD61B3B"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4th October 2016 </w:t>
            </w:r>
            <w:r w:rsidRPr="00FC1A3A">
              <w:rPr>
                <w:rFonts w:asciiTheme="minorHAnsi" w:hAnsiTheme="minorHAnsi" w:cs="Times New Roman"/>
                <w:sz w:val="24"/>
                <w:szCs w:val="24"/>
              </w:rPr>
              <w:t>it is alleged that you aggressively banged on your ceiling and accused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of making noises, you then went to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motorbike from where it was parked and started to hit it with a piece of wood.</w:t>
            </w:r>
          </w:p>
          <w:p w14:paraId="59DF8B10" w14:textId="77777777" w:rsidR="00A92A02" w:rsidRPr="00FC1A3A" w:rsidRDefault="00A92A02" w:rsidP="00997D3B">
            <w:pPr>
              <w:pStyle w:val="ListParagraph"/>
              <w:numPr>
                <w:ilvl w:val="0"/>
                <w:numId w:val="604"/>
              </w:numPr>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2nd November 2016</w:t>
            </w:r>
            <w:r w:rsidRPr="00FC1A3A">
              <w:rPr>
                <w:rFonts w:asciiTheme="minorHAnsi" w:hAnsiTheme="minorHAnsi" w:cs="Times New Roman"/>
                <w:sz w:val="24"/>
                <w:szCs w:val="24"/>
              </w:rPr>
              <w:t xml:space="preserve"> during a telephone conversation between you, Mrs. Cordell your mother and Ms. Sarah Fletcher, </w:t>
            </w:r>
            <w:r w:rsidRPr="00FC1A3A">
              <w:rPr>
                <w:rFonts w:asciiTheme="minorHAnsi" w:hAnsiTheme="minorHAnsi" w:cs="Times New Roman"/>
                <w:b/>
                <w:bCs/>
                <w:color w:val="0000FF"/>
                <w:sz w:val="24"/>
                <w:szCs w:val="24"/>
              </w:rPr>
              <w:t>Neighborhood Officer</w:t>
            </w:r>
            <w:r w:rsidRPr="00FC1A3A">
              <w:rPr>
                <w:rFonts w:asciiTheme="minorHAnsi" w:hAnsiTheme="minorHAnsi" w:cs="Times New Roman"/>
                <w:sz w:val="24"/>
                <w:szCs w:val="24"/>
              </w:rPr>
              <w:t>, Ms. Fletcher reported that she overheard you threatened her by saying ‘I’m going to do her over’ and then ‘I’m going to take her job just for fun’.</w:t>
            </w:r>
          </w:p>
          <w:p w14:paraId="6FE6BC7A"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8th December 2016,</w:t>
            </w:r>
            <w:r w:rsidRPr="00FC1A3A">
              <w:rPr>
                <w:rFonts w:asciiTheme="minorHAnsi" w:hAnsiTheme="minorHAnsi" w:cs="Times New Roman"/>
                <w:sz w:val="24"/>
                <w:szCs w:val="24"/>
              </w:rPr>
              <w:t xml:space="preserve"> it is alleged that you aggressively banged on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front door, shouted abuse and threats and accused him of making noise.</w:t>
            </w:r>
          </w:p>
          <w:p w14:paraId="01D98218"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1th December 2016,</w:t>
            </w:r>
            <w:r w:rsidRPr="00FC1A3A">
              <w:rPr>
                <w:rFonts w:asciiTheme="minorHAnsi" w:hAnsiTheme="minorHAnsi" w:cs="Times New Roman"/>
                <w:sz w:val="24"/>
                <w:szCs w:val="24"/>
              </w:rPr>
              <w:t xml:space="preserve"> it is alleged that you aggressively banged on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door several times and accused them of banging on pipes. It is also alleged that you shouted abuse and threats at them.</w:t>
            </w:r>
          </w:p>
          <w:p w14:paraId="10608A3E"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4th December 2016, </w:t>
            </w:r>
            <w:r w:rsidRPr="00FC1A3A">
              <w:rPr>
                <w:rFonts w:asciiTheme="minorHAnsi" w:hAnsiTheme="minorHAnsi" w:cs="Times New Roman"/>
                <w:sz w:val="24"/>
                <w:szCs w:val="24"/>
              </w:rPr>
              <w:t>it is alleged that you were verbally abusive towards a woman who was visiting one of your</w:t>
            </w:r>
            <w:r w:rsidRPr="00FC1A3A">
              <w:rPr>
                <w:rFonts w:asciiTheme="minorHAnsi" w:hAnsiTheme="minorHAnsi" w:cs="Times New Roman"/>
                <w:color w:val="0000FF"/>
                <w:sz w:val="24"/>
                <w:szCs w:val="24"/>
              </w:rPr>
              <w:t xml:space="preserve"> neighbors </w:t>
            </w:r>
            <w:r w:rsidRPr="00FC1A3A">
              <w:rPr>
                <w:rFonts w:asciiTheme="minorHAnsi" w:hAnsiTheme="minorHAnsi" w:cs="Times New Roman"/>
                <w:sz w:val="24"/>
                <w:szCs w:val="24"/>
              </w:rPr>
              <w:t xml:space="preserve">as she knock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w:t>
            </w:r>
          </w:p>
          <w:p w14:paraId="62A436DA"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5</w:t>
            </w:r>
          </w:p>
          <w:p w14:paraId="50D9413B"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December 2016</w:t>
            </w:r>
            <w:r w:rsidRPr="00FC1A3A">
              <w:rPr>
                <w:rFonts w:asciiTheme="minorHAnsi" w:hAnsiTheme="minorHAnsi" w:cs="Times New Roman"/>
                <w:sz w:val="24"/>
                <w:szCs w:val="24"/>
              </w:rPr>
              <w:t xml:space="preserve">, it is alleged that you banged on a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 shouted abuse at them and asked them to turn their tap off. You then removed their electricity fuse thereby cutting off their power supply.</w:t>
            </w:r>
          </w:p>
          <w:p w14:paraId="39A84DD3"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6th December 2016</w:t>
            </w:r>
            <w:r w:rsidRPr="00FC1A3A">
              <w:rPr>
                <w:rFonts w:asciiTheme="minorHAnsi" w:hAnsiTheme="minorHAnsi" w:cs="Times New Roman"/>
                <w:sz w:val="24"/>
                <w:szCs w:val="24"/>
              </w:rPr>
              <w:t xml:space="preserve">, it is alleged that you ran up the communal stairs to the first floor and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was going out with his family and started to shout abuse and threats at him and his wife and accused him of tampering with your water supply, you also attempted to stop him from leaving the block.</w:t>
            </w:r>
          </w:p>
          <w:p w14:paraId="08BE65E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rd January 2017</w:t>
            </w:r>
            <w:r w:rsidRPr="00FC1A3A">
              <w:rPr>
                <w:rFonts w:asciiTheme="minorHAnsi" w:hAnsiTheme="minorHAnsi" w:cs="Times New Roman"/>
                <w:sz w:val="24"/>
                <w:szCs w:val="24"/>
              </w:rPr>
              <w:t xml:space="preserve">,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to the block with his wife and two-year-old daughter and started shouting abuse and threats at them.</w:t>
            </w:r>
          </w:p>
          <w:p w14:paraId="0B57347F"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wore, and shouted abuse and threats at them and accused them of making noises.</w:t>
            </w:r>
          </w:p>
          <w:p w14:paraId="2B8591C1"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1st January 2017</w:t>
            </w:r>
            <w:r w:rsidRPr="00FC1A3A">
              <w:rPr>
                <w:rFonts w:asciiTheme="minorHAnsi" w:hAnsiTheme="minorHAnsi" w:cs="Times New Roman"/>
                <w:sz w:val="24"/>
                <w:szCs w:val="24"/>
              </w:rPr>
              <w:t xml:space="preserve">, it is alleged that you aggressively banged on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 shouted abuse and threats at them and accused them of banging on the floor.</w:t>
            </w:r>
          </w:p>
          <w:p w14:paraId="3E3553A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We received a report that on </w:t>
            </w:r>
            <w:r w:rsidRPr="00FC1A3A">
              <w:rPr>
                <w:rFonts w:asciiTheme="minorHAnsi" w:hAnsiTheme="minorHAnsi" w:cs="Times New Roman"/>
                <w:b/>
                <w:bCs/>
                <w:sz w:val="24"/>
                <w:szCs w:val="24"/>
              </w:rPr>
              <w:t xml:space="preserve">7th February 2017 </w:t>
            </w:r>
            <w:r w:rsidRPr="00FC1A3A">
              <w:rPr>
                <w:rFonts w:asciiTheme="minorHAnsi" w:hAnsiTheme="minorHAnsi" w:cs="Times New Roman"/>
                <w:sz w:val="24"/>
                <w:szCs w:val="24"/>
              </w:rPr>
              <w:t xml:space="preserve">you approached the </w:t>
            </w:r>
            <w:r w:rsidRPr="00FC1A3A">
              <w:rPr>
                <w:rFonts w:asciiTheme="minorHAnsi" w:hAnsiTheme="minorHAnsi" w:cs="Times New Roman"/>
                <w:color w:val="0000FF"/>
                <w:sz w:val="24"/>
                <w:szCs w:val="24"/>
              </w:rPr>
              <w:t>leaseholder of 117</w:t>
            </w:r>
            <w:r w:rsidRPr="00FC1A3A">
              <w:rPr>
                <w:rFonts w:asciiTheme="minorHAnsi"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ED6425F"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4th February 2017</w:t>
            </w:r>
            <w:r w:rsidRPr="00FC1A3A">
              <w:rPr>
                <w:rFonts w:asciiTheme="minorHAnsi" w:hAnsiTheme="minorHAnsi" w:cs="Times New Roman"/>
                <w:sz w:val="24"/>
                <w:szCs w:val="24"/>
              </w:rPr>
              <w:t xml:space="preserve"> Sarah Fletcher (</w:t>
            </w:r>
            <w:r w:rsidRPr="00FC1A3A">
              <w:rPr>
                <w:rFonts w:asciiTheme="minorHAnsi" w:hAnsiTheme="minorHAnsi" w:cs="Times New Roman"/>
                <w:color w:val="0000FF"/>
                <w:sz w:val="24"/>
                <w:szCs w:val="24"/>
              </w:rPr>
              <w:t>Neighborhood Officer</w:t>
            </w:r>
            <w:r w:rsidRPr="00FC1A3A">
              <w:rPr>
                <w:rFonts w:asciiTheme="minorHAnsi" w:hAnsiTheme="minorHAnsi" w:cs="Times New Roman"/>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CBD0C28"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6</w:t>
            </w:r>
          </w:p>
          <w:p w14:paraId="1B88259D" w14:textId="77777777" w:rsidR="00A92A02" w:rsidRPr="00FC1A3A" w:rsidRDefault="00A92A02" w:rsidP="00997D3B">
            <w:pPr>
              <w:pStyle w:val="ListParagraph"/>
              <w:ind w:left="1080"/>
              <w:rPr>
                <w:rFonts w:asciiTheme="minorHAnsi" w:hAnsiTheme="minorHAnsi" w:cs="Times New Roman"/>
                <w:sz w:val="24"/>
                <w:szCs w:val="24"/>
              </w:rPr>
            </w:pPr>
            <w:r w:rsidRPr="00FC1A3A">
              <w:rPr>
                <w:rFonts w:asciiTheme="minorHAnsi" w:hAnsiTheme="minorHAnsi" w:cs="Times New Roman"/>
                <w:sz w:val="24"/>
                <w:szCs w:val="24"/>
              </w:rPr>
              <w:t>taken up industrial type printers, boxes and folders and there were dog feces in your back garden.</w:t>
            </w:r>
          </w:p>
          <w:p w14:paraId="5117ABA9"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17th March 2017</w:t>
            </w:r>
            <w:r w:rsidRPr="00FC1A3A">
              <w:rPr>
                <w:rFonts w:asciiTheme="minorHAnsi" w:hAnsiTheme="minorHAnsi" w:cs="Times New Roman"/>
                <w:sz w:val="24"/>
                <w:szCs w:val="24"/>
              </w:rPr>
              <w:t xml:space="preserve"> Lemmy Nwabuisi, </w:t>
            </w:r>
            <w:r w:rsidRPr="00FC1A3A">
              <w:rPr>
                <w:rFonts w:asciiTheme="minorHAnsi" w:hAnsiTheme="minorHAnsi" w:cs="Times New Roman"/>
                <w:b/>
                <w:bCs/>
                <w:color w:val="FF0000"/>
                <w:sz w:val="24"/>
                <w:szCs w:val="24"/>
              </w:rPr>
              <w:t>ASB Coordinator visited</w:t>
            </w:r>
            <w:r w:rsidRPr="00FC1A3A">
              <w:rPr>
                <w:rFonts w:asciiTheme="minorHAnsi" w:hAnsiTheme="minorHAnsi" w:cs="Times New Roman"/>
                <w:color w:val="FF0000"/>
                <w:sz w:val="24"/>
                <w:szCs w:val="24"/>
              </w:rPr>
              <w:t xml:space="preserve"> 109 Burncroft Avenue to post a letter through your door </w:t>
            </w:r>
            <w:r w:rsidRPr="00FC1A3A">
              <w:rPr>
                <w:rFonts w:asciiTheme="minorHAnsi" w:hAnsiTheme="minorHAnsi" w:cs="Times New Roman"/>
                <w:sz w:val="24"/>
                <w:szCs w:val="24"/>
              </w:rPr>
              <w:t xml:space="preserve">and as he got into his car to drive off after posting the letter, you ran after him shouting and screaming abuse. The letter requested that you attend our offices to discuss the nuisance reports being received from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1421520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5th May 2017,</w:t>
            </w:r>
            <w:r w:rsidRPr="00FC1A3A">
              <w:rPr>
                <w:rFonts w:asciiTheme="minorHAnsi" w:hAnsiTheme="minorHAnsi" w:cs="Times New Roman"/>
                <w:sz w:val="24"/>
                <w:szCs w:val="24"/>
              </w:rPr>
              <w:t xml:space="preserve"> it is alleged that you threaten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by saying that you will ruin his life and that you were going to the police to present evidence about his illegal activities.</w:t>
            </w:r>
          </w:p>
          <w:p w14:paraId="5D53C18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ggressively bang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71338D90"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4th May 2017</w:t>
            </w:r>
            <w:r w:rsidRPr="00FC1A3A">
              <w:rPr>
                <w:rFonts w:asciiTheme="minorHAnsi" w:hAnsiTheme="minorHAnsi" w:cs="Times New Roman"/>
                <w:sz w:val="24"/>
                <w:szCs w:val="24"/>
              </w:rPr>
              <w:t xml:space="preserve"> it is alleged that you allowed your dog to run freely in the communal area of your block without a lead.</w:t>
            </w:r>
          </w:p>
          <w:p w14:paraId="61CAB862"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8th May 2017</w:t>
            </w:r>
            <w:r w:rsidRPr="00FC1A3A">
              <w:rPr>
                <w:rFonts w:asciiTheme="minorHAnsi" w:hAnsiTheme="minorHAnsi" w:cs="Times New Roman"/>
                <w:sz w:val="24"/>
                <w:szCs w:val="24"/>
              </w:rPr>
              <w:t xml:space="preserve">, the police issued you with a first instance Harassment letter following reports of harassment and threatening behavior made to the police by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3910772C"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9th June 2017</w:t>
            </w:r>
            <w:r w:rsidRPr="00FC1A3A">
              <w:rPr>
                <w:rFonts w:asciiTheme="minorHAnsi" w:hAnsiTheme="minorHAnsi" w:cs="Times New Roman"/>
                <w:sz w:val="24"/>
                <w:szCs w:val="24"/>
              </w:rPr>
              <w:t xml:space="preserve">, it is alleged that you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record the incident.</w:t>
            </w:r>
          </w:p>
          <w:p w14:paraId="47B89838" w14:textId="77777777" w:rsidR="00A92A02" w:rsidRPr="00FC1A3A" w:rsidRDefault="00A92A02" w:rsidP="00997D3B">
            <w:pPr>
              <w:ind w:left="1080" w:hanging="720"/>
              <w:rPr>
                <w:rFonts w:asciiTheme="minorHAnsi" w:hAnsiTheme="minorHAnsi" w:cs="Times New Roman"/>
                <w:b/>
                <w:sz w:val="24"/>
                <w:szCs w:val="24"/>
                <w:u w:val="single"/>
              </w:rPr>
            </w:pPr>
            <w:r w:rsidRPr="00FC1A3A">
              <w:rPr>
                <w:rFonts w:asciiTheme="minorHAnsi" w:hAnsiTheme="minorHAnsi" w:cs="Times New Roman"/>
                <w:b/>
                <w:sz w:val="24"/>
                <w:szCs w:val="24"/>
                <w:u w:val="single"/>
              </w:rPr>
              <w:t>Page 17</w:t>
            </w:r>
          </w:p>
          <w:p w14:paraId="0FB46FE4"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16th June 2017 </w:t>
            </w:r>
            <w:r w:rsidRPr="00FC1A3A">
              <w:rPr>
                <w:rFonts w:asciiTheme="minorHAnsi" w:hAnsiTheme="minorHAnsi" w:cs="Times New Roman"/>
                <w:sz w:val="24"/>
                <w:szCs w:val="24"/>
              </w:rPr>
              <w:t xml:space="preserve">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had her bank details and personal details such as date of birth and said to her that you wanted her and her husband to pay you some money.</w:t>
            </w:r>
          </w:p>
          <w:p w14:paraId="1835459D"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18th June 2017</w:t>
            </w:r>
            <w:r w:rsidRPr="00FC1A3A">
              <w:rPr>
                <w:rFonts w:asciiTheme="minorHAnsi" w:hAnsiTheme="minorHAnsi" w:cs="Times New Roman"/>
                <w:sz w:val="24"/>
                <w:szCs w:val="24"/>
              </w:rPr>
              <w:t xml:space="preserve"> at 11:55hrs it is alleged that you confron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she was exiting the main entrance to your building and said to her that you knew what time she went out and what time she returned and to tell her husband that you would like to speak to him.</w:t>
            </w:r>
          </w:p>
          <w:p w14:paraId="4EBC4BF6"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23rd June 2017</w:t>
            </w:r>
            <w:r w:rsidRPr="00FC1A3A">
              <w:rPr>
                <w:rFonts w:asciiTheme="minorHAnsi" w:hAnsiTheme="minorHAnsi" w:cs="Times New Roman"/>
                <w:sz w:val="24"/>
                <w:szCs w:val="24"/>
              </w:rPr>
              <w:t xml:space="preserve"> at 23:35hrs it is alleged that you came out of your flat with your dog without a lead and attack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s he returned from work by punching him twice on the chest. You tried to push him out of the block and snatched his phone as he brought took it out of his pocket to record the incident.</w:t>
            </w:r>
          </w:p>
          <w:p w14:paraId="28BAF17D"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8th June 2017 </w:t>
            </w:r>
            <w:r w:rsidRPr="00FC1A3A">
              <w:rPr>
                <w:rFonts w:asciiTheme="minorHAnsi" w:hAnsiTheme="minorHAnsi" w:cs="Times New Roman"/>
                <w:sz w:val="24"/>
                <w:szCs w:val="24"/>
              </w:rPr>
              <w:t xml:space="preserve">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26CF0913"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30th June 2017</w:t>
            </w:r>
            <w:r w:rsidRPr="00FC1A3A">
              <w:rPr>
                <w:rFonts w:asciiTheme="minorHAnsi" w:hAnsiTheme="minorHAnsi" w:cs="Times New Roman"/>
                <w:sz w:val="24"/>
                <w:szCs w:val="24"/>
              </w:rPr>
              <w:t xml:space="preserve"> at 11:45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she was leaving the block and accused her of slamming the door. She denied slamming the door and called her a liar and proceeded to swear and shout abuse at her.</w:t>
            </w:r>
          </w:p>
          <w:p w14:paraId="6F9BEE5F" w14:textId="77777777" w:rsidR="00A92A02" w:rsidRPr="00FC1A3A" w:rsidRDefault="00A92A02" w:rsidP="00997D3B">
            <w:pPr>
              <w:pStyle w:val="ListParagraph"/>
              <w:numPr>
                <w:ilvl w:val="0"/>
                <w:numId w:val="604"/>
              </w:numPr>
              <w:ind w:left="1080" w:hanging="720"/>
              <w:rPr>
                <w:rFonts w:asciiTheme="minorHAnsi" w:hAnsiTheme="minorHAnsi" w:cs="Times New Roman"/>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sz w:val="24"/>
                <w:szCs w:val="24"/>
              </w:rPr>
              <w:t xml:space="preserve">2nd July 2017 </w:t>
            </w:r>
            <w:r w:rsidRPr="00FC1A3A">
              <w:rPr>
                <w:rFonts w:asciiTheme="minorHAnsi" w:hAnsiTheme="minorHAnsi" w:cs="Times New Roman"/>
                <w:sz w:val="24"/>
                <w:szCs w:val="24"/>
              </w:rPr>
              <w:t xml:space="preserve">at 17:18hrs it is alleged that you confronted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4C14B5D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0000FF"/>
                <w:sz w:val="24"/>
                <w:szCs w:val="24"/>
              </w:rPr>
              <w:t>12th July 2017</w:t>
            </w:r>
            <w:r w:rsidRPr="00FC1A3A">
              <w:rPr>
                <w:rFonts w:asciiTheme="minorHAnsi" w:hAnsiTheme="minorHAnsi" w:cs="Times New Roman"/>
                <w:color w:val="0000FF"/>
                <w:sz w:val="24"/>
                <w:szCs w:val="24"/>
              </w:rPr>
              <w:t xml:space="preserve"> an Enfield Council Surveyor attended your flat to investigate reports of low water pressure to flats above yours, but you refused him access. The Surveyor attended your flat again in the evening of the same</w:t>
            </w:r>
          </w:p>
          <w:p w14:paraId="5191A2CB"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18</w:t>
            </w:r>
          </w:p>
          <w:p w14:paraId="5B1F38D6" w14:textId="77777777" w:rsidR="00A92A02" w:rsidRPr="00FC1A3A" w:rsidRDefault="00A92A02" w:rsidP="00997D3B">
            <w:pPr>
              <w:pStyle w:val="ListParagraph"/>
              <w:ind w:left="1080"/>
              <w:rPr>
                <w:rFonts w:asciiTheme="minorHAnsi" w:hAnsiTheme="minorHAnsi" w:cs="Times New Roman"/>
                <w:color w:val="0000FF"/>
                <w:sz w:val="24"/>
                <w:szCs w:val="24"/>
              </w:rPr>
            </w:pPr>
            <w:r w:rsidRPr="00FC1A3A">
              <w:rPr>
                <w:rFonts w:asciiTheme="minorHAnsi" w:hAnsiTheme="minorHAnsi" w:cs="Times New Roman"/>
                <w:sz w:val="24"/>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57D44395" w14:textId="77777777" w:rsidR="00A92A02" w:rsidRPr="00FC1A3A" w:rsidRDefault="00A92A02" w:rsidP="00997D3B">
            <w:pPr>
              <w:pStyle w:val="ListParagraph"/>
              <w:ind w:left="1080"/>
              <w:rPr>
                <w:rFonts w:asciiTheme="minorHAnsi" w:hAnsiTheme="minorHAnsi" w:cs="Times New Roman"/>
                <w:color w:val="0000FF"/>
                <w:sz w:val="24"/>
                <w:szCs w:val="24"/>
              </w:rPr>
            </w:pPr>
          </w:p>
          <w:p w14:paraId="05317CCE"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1th November 2017</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1.30am, it is alleged by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that you came to their front door, opened the letterbox, and peeped through it to see who was inside the flat. You then started swearing and shouting abuse and banging on their front door as soon as you saw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wife.</w:t>
            </w:r>
          </w:p>
          <w:p w14:paraId="568D9DDC" w14:textId="77777777" w:rsidR="00A92A02" w:rsidRPr="00FC1A3A" w:rsidRDefault="00A92A02" w:rsidP="00997D3B">
            <w:pPr>
              <w:pStyle w:val="ListParagraph"/>
              <w:ind w:left="1080"/>
              <w:rPr>
                <w:rFonts w:asciiTheme="minorHAnsi" w:hAnsiTheme="minorHAnsi" w:cs="Times New Roman"/>
                <w:color w:val="0000FF"/>
                <w:sz w:val="24"/>
                <w:szCs w:val="24"/>
              </w:rPr>
            </w:pPr>
          </w:p>
          <w:p w14:paraId="11EDF583"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nd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6.30pm, it is alleged that you stood outside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0F06E57" w14:textId="77777777" w:rsidR="00A92A02" w:rsidRPr="00FC1A3A" w:rsidRDefault="00A92A02" w:rsidP="00997D3B">
            <w:pPr>
              <w:pStyle w:val="ListParagraph"/>
              <w:rPr>
                <w:rFonts w:asciiTheme="minorHAnsi" w:hAnsiTheme="minorHAnsi" w:cs="Times New Roman"/>
                <w:sz w:val="24"/>
                <w:szCs w:val="24"/>
              </w:rPr>
            </w:pPr>
          </w:p>
          <w:p w14:paraId="52C5F1F2"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On</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9th Januar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12.18pm, you telephone Lemmy Nwabuisi (ASB Behavior officer) and </w:t>
            </w:r>
            <w:r w:rsidRPr="00FC1A3A">
              <w:rPr>
                <w:rFonts w:asciiTheme="minorHAnsi" w:hAnsiTheme="minorHAnsi" w:cs="Times New Roman"/>
                <w:color w:val="0000FF"/>
                <w:sz w:val="24"/>
                <w:szCs w:val="24"/>
              </w:rPr>
              <w:t xml:space="preserve">accused him of forging documents to get an antisocial behavior order against him and you told him that he had made you a prisoner within your home. </w:t>
            </w:r>
            <w:r w:rsidRPr="00FC1A3A">
              <w:rPr>
                <w:rFonts w:asciiTheme="minorHAnsi" w:hAnsiTheme="minorHAnsi" w:cs="Times New Roman"/>
                <w:sz w:val="24"/>
                <w:szCs w:val="24"/>
              </w:rPr>
              <w:t>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0EDFB1F3" w14:textId="77777777" w:rsidR="00A92A02" w:rsidRPr="00FC1A3A" w:rsidRDefault="00A92A02" w:rsidP="00997D3B">
            <w:pPr>
              <w:pStyle w:val="ListParagraph"/>
              <w:rPr>
                <w:rFonts w:asciiTheme="minorHAnsi" w:hAnsiTheme="minorHAnsi" w:cs="Times New Roman"/>
                <w:color w:val="0000FF"/>
                <w:sz w:val="24"/>
                <w:szCs w:val="24"/>
              </w:rPr>
            </w:pPr>
          </w:p>
          <w:p w14:paraId="36BA735F"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On </w:t>
            </w:r>
            <w:r w:rsidRPr="00FC1A3A">
              <w:rPr>
                <w:rFonts w:asciiTheme="minorHAnsi" w:hAnsiTheme="minorHAnsi" w:cs="Times New Roman"/>
                <w:b/>
                <w:bCs/>
                <w:color w:val="FF0000"/>
                <w:sz w:val="24"/>
                <w:szCs w:val="24"/>
              </w:rPr>
              <w:t xml:space="preserve">9th January 2018 </w:t>
            </w:r>
            <w:r w:rsidRPr="00FC1A3A">
              <w:rPr>
                <w:rFonts w:asciiTheme="minorHAnsi" w:hAnsiTheme="minorHAnsi" w:cs="Times New Roman"/>
                <w:color w:val="0000FF"/>
                <w:sz w:val="24"/>
                <w:szCs w:val="24"/>
              </w:rPr>
              <w:t>you called Kaunchita Maudhub (ASB Behavior officer) and left a long voicemail on her work telephone number and made threats.</w:t>
            </w:r>
          </w:p>
          <w:p w14:paraId="29E8D0EA" w14:textId="77777777" w:rsidR="00A92A02" w:rsidRPr="00FC1A3A" w:rsidRDefault="00A92A02" w:rsidP="00997D3B">
            <w:pPr>
              <w:pStyle w:val="ListParagraph"/>
              <w:rPr>
                <w:rFonts w:asciiTheme="minorHAnsi" w:hAnsiTheme="minorHAnsi" w:cs="Times New Roman"/>
                <w:sz w:val="24"/>
                <w:szCs w:val="24"/>
              </w:rPr>
            </w:pPr>
          </w:p>
          <w:p w14:paraId="63A36CD5"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6th February 2018, </w:t>
            </w:r>
            <w:r w:rsidRPr="00FC1A3A">
              <w:rPr>
                <w:rFonts w:asciiTheme="minorHAnsi" w:hAnsiTheme="minorHAnsi" w:cs="Times New Roman"/>
                <w:sz w:val="24"/>
                <w:szCs w:val="24"/>
              </w:rPr>
              <w:t xml:space="preserve">at around 11.45pm it is alleged that you came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front doors and started making loud banging noises and rattling with their letter box. You ran away after the </w:t>
            </w:r>
            <w:r w:rsidRPr="00FC1A3A">
              <w:rPr>
                <w:rFonts w:asciiTheme="minorHAnsi" w:hAnsiTheme="minorHAnsi" w:cs="Times New Roman"/>
                <w:color w:val="0000FF"/>
                <w:sz w:val="24"/>
                <w:szCs w:val="24"/>
              </w:rPr>
              <w:t>neighbor</w:t>
            </w:r>
            <w:r w:rsidRPr="00FC1A3A">
              <w:rPr>
                <w:rFonts w:asciiTheme="minorHAnsi" w:hAnsiTheme="minorHAnsi" w:cs="Times New Roman"/>
                <w:sz w:val="24"/>
                <w:szCs w:val="24"/>
              </w:rPr>
              <w:t xml:space="preserve"> opened her front door.</w:t>
            </w:r>
          </w:p>
          <w:p w14:paraId="0F9320B1" w14:textId="77777777" w:rsidR="00A92A02" w:rsidRPr="00FC1A3A" w:rsidRDefault="00A92A02" w:rsidP="00997D3B">
            <w:pPr>
              <w:pStyle w:val="ListParagraph"/>
              <w:rPr>
                <w:rFonts w:asciiTheme="minorHAnsi" w:hAnsiTheme="minorHAnsi" w:cs="Times New Roman"/>
                <w:sz w:val="24"/>
                <w:szCs w:val="24"/>
              </w:rPr>
            </w:pPr>
          </w:p>
          <w:p w14:paraId="1A59DCB4"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knocked on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doors loudly, you started rattling with their letter box and started shouting. This went on for 5 to 10 minutes, but you left after you’ve heard that the neighbor was calling the police.</w:t>
            </w:r>
          </w:p>
          <w:p w14:paraId="047493ED" w14:textId="77777777" w:rsidR="00A92A02" w:rsidRPr="00FC1A3A" w:rsidRDefault="00A92A02" w:rsidP="00997D3B">
            <w:pPr>
              <w:pStyle w:val="ListParagraph"/>
              <w:rPr>
                <w:rFonts w:asciiTheme="minorHAnsi" w:hAnsiTheme="minorHAnsi" w:cs="Times New Roman"/>
                <w:sz w:val="24"/>
                <w:szCs w:val="24"/>
              </w:rPr>
            </w:pPr>
          </w:p>
          <w:p w14:paraId="075B96D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5th March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it is alleged that you swore, shouted, and assaulted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n front of his wife and his 3 years old child.</w:t>
            </w:r>
          </w:p>
          <w:p w14:paraId="5FB72C65" w14:textId="77777777" w:rsidR="00A92A02" w:rsidRPr="00FC1A3A" w:rsidRDefault="00A92A02" w:rsidP="00997D3B">
            <w:pPr>
              <w:pStyle w:val="ListParagraph"/>
              <w:rPr>
                <w:rFonts w:asciiTheme="minorHAnsi" w:hAnsiTheme="minorHAnsi" w:cs="Times New Roman"/>
                <w:sz w:val="24"/>
                <w:szCs w:val="24"/>
              </w:rPr>
            </w:pPr>
          </w:p>
          <w:p w14:paraId="112EFA8F"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st May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who attended Court to give evidence. You also swore at a judge. These incidents were witnessed by members of staff working at the Court.</w:t>
            </w:r>
          </w:p>
          <w:p w14:paraId="524EE796" w14:textId="77777777" w:rsidR="00A92A02" w:rsidRPr="00FC1A3A" w:rsidRDefault="00A92A02" w:rsidP="00997D3B">
            <w:pPr>
              <w:pStyle w:val="ListParagraph"/>
              <w:rPr>
                <w:rFonts w:asciiTheme="minorHAnsi" w:hAnsiTheme="minorHAnsi" w:cs="Times New Roman"/>
                <w:sz w:val="24"/>
                <w:szCs w:val="24"/>
              </w:rPr>
            </w:pPr>
          </w:p>
          <w:p w14:paraId="381742B4"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29th May 2018</w:t>
            </w:r>
            <w:r w:rsidRPr="00FC1A3A">
              <w:rPr>
                <w:rFonts w:asciiTheme="minorHAnsi" w:hAnsiTheme="minorHAnsi" w:cs="Times New Roman"/>
                <w:sz w:val="24"/>
                <w:szCs w:val="24"/>
              </w:rPr>
              <w:t xml:space="preserve">, it is alleged that you attended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F66CBBA" w14:textId="77777777" w:rsidR="00A92A02" w:rsidRPr="00FC1A3A" w:rsidRDefault="00A92A02" w:rsidP="00997D3B">
            <w:pPr>
              <w:pStyle w:val="ListParagraph"/>
              <w:rPr>
                <w:rFonts w:asciiTheme="minorHAnsi" w:hAnsiTheme="minorHAnsi" w:cs="Times New Roman"/>
                <w:sz w:val="24"/>
                <w:szCs w:val="24"/>
              </w:rPr>
            </w:pPr>
          </w:p>
          <w:p w14:paraId="55A2A4B1"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30th May 2018</w:t>
            </w:r>
            <w:r w:rsidRPr="00FC1A3A">
              <w:rPr>
                <w:rFonts w:asciiTheme="minorHAnsi" w:hAnsiTheme="minorHAnsi" w:cs="Times New Roman"/>
                <w:sz w:val="24"/>
                <w:szCs w:val="24"/>
              </w:rPr>
              <w:t xml:space="preserve">, it is alleged that you made threats to kill to one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The matter was reported to the police. You were arrested and released on bail.</w:t>
            </w:r>
          </w:p>
          <w:p w14:paraId="5B94F989" w14:textId="77777777" w:rsidR="00A92A02" w:rsidRPr="00FC1A3A" w:rsidRDefault="00A92A02" w:rsidP="00997D3B">
            <w:pPr>
              <w:pStyle w:val="ListParagraph"/>
              <w:rPr>
                <w:rFonts w:asciiTheme="minorHAnsi" w:hAnsiTheme="minorHAnsi" w:cs="Times New Roman"/>
                <w:sz w:val="24"/>
                <w:szCs w:val="24"/>
              </w:rPr>
            </w:pPr>
          </w:p>
          <w:p w14:paraId="7D35D16F"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You assault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on the </w:t>
            </w:r>
            <w:r w:rsidRPr="00FC1A3A">
              <w:rPr>
                <w:rFonts w:asciiTheme="minorHAnsi" w:hAnsiTheme="minorHAnsi" w:cs="Times New Roman"/>
                <w:b/>
                <w:bCs/>
                <w:color w:val="FF0000"/>
                <w:sz w:val="24"/>
                <w:szCs w:val="24"/>
              </w:rPr>
              <w:t>26th of August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for flashing his toilet.</w:t>
            </w:r>
          </w:p>
          <w:p w14:paraId="14B09945" w14:textId="77777777" w:rsidR="00A92A02" w:rsidRPr="00FC1A3A" w:rsidRDefault="00A92A02" w:rsidP="00997D3B">
            <w:pPr>
              <w:pStyle w:val="ListParagraph"/>
              <w:rPr>
                <w:rFonts w:asciiTheme="minorHAnsi" w:hAnsiTheme="minorHAnsi" w:cs="Times New Roman"/>
                <w:color w:val="0000FF"/>
                <w:sz w:val="24"/>
                <w:szCs w:val="24"/>
              </w:rPr>
            </w:pPr>
          </w:p>
          <w:p w14:paraId="55F4AEFA"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You telephoned two council officers (Lemmy Nwabuisi and Ludmilla lyavoo) 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and made threats to them over the telephone. You also accused them of fraud and of fabricating evidence to support the Council’s claim for an injunction</w:t>
            </w:r>
          </w:p>
          <w:p w14:paraId="26E98E87" w14:textId="77777777" w:rsidR="00A92A02" w:rsidRPr="00FC1A3A" w:rsidRDefault="00A92A02" w:rsidP="00997D3B">
            <w:pPr>
              <w:pStyle w:val="ListParagraph"/>
              <w:rPr>
                <w:rFonts w:asciiTheme="minorHAnsi" w:hAnsiTheme="minorHAnsi" w:cs="Times New Roman"/>
                <w:sz w:val="24"/>
                <w:szCs w:val="24"/>
              </w:rPr>
            </w:pPr>
          </w:p>
          <w:p w14:paraId="690DA57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12th Septem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about 3.50pm, </w:t>
            </w:r>
            <w:r w:rsidRPr="00FC1A3A">
              <w:rPr>
                <w:rFonts w:asciiTheme="minorHAnsi" w:hAnsiTheme="minorHAnsi" w:cs="Times New Roman"/>
                <w:color w:val="0000FF"/>
                <w:sz w:val="24"/>
                <w:szCs w:val="24"/>
              </w:rPr>
              <w:t>you called 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4B927B16" w14:textId="77777777" w:rsidR="00A92A02" w:rsidRPr="00FC1A3A" w:rsidRDefault="00A92A02" w:rsidP="00997D3B">
            <w:pPr>
              <w:pStyle w:val="ListParagraph"/>
              <w:rPr>
                <w:rFonts w:asciiTheme="minorHAnsi" w:hAnsiTheme="minorHAnsi" w:cs="Times New Roman"/>
                <w:sz w:val="24"/>
                <w:szCs w:val="24"/>
              </w:rPr>
            </w:pPr>
          </w:p>
          <w:p w14:paraId="4D88CA31"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 xml:space="preserve">On </w:t>
            </w:r>
            <w:r w:rsidRPr="00FC1A3A">
              <w:rPr>
                <w:rFonts w:asciiTheme="minorHAnsi" w:hAnsiTheme="minorHAnsi" w:cs="Times New Roman"/>
                <w:b/>
                <w:bCs/>
                <w:color w:val="FF0000"/>
                <w:sz w:val="24"/>
                <w:szCs w:val="24"/>
              </w:rPr>
              <w:t xml:space="preserve">24th September 2018 </w:t>
            </w:r>
            <w:r w:rsidRPr="00FC1A3A">
              <w:rPr>
                <w:rFonts w:asciiTheme="minorHAnsi" w:hAnsiTheme="minorHAnsi" w:cs="Times New Roman"/>
                <w:sz w:val="24"/>
                <w:szCs w:val="24"/>
              </w:rPr>
              <w:t xml:space="preserve">at about 11.30am, </w:t>
            </w: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returned home from dropping her daughter at school and as she entered their block of flat, she noticed that the middle door on the ground floor was open as</w:t>
            </w:r>
          </w:p>
          <w:p w14:paraId="13C1936B" w14:textId="77777777" w:rsidR="00A92A02" w:rsidRPr="00FC1A3A" w:rsidRDefault="00A92A02" w:rsidP="00997D3B">
            <w:pPr>
              <w:pStyle w:val="ListParagraph"/>
              <w:rPr>
                <w:rFonts w:asciiTheme="minorHAnsi" w:hAnsiTheme="minorHAnsi" w:cs="Times New Roman"/>
                <w:b/>
                <w:sz w:val="24"/>
                <w:szCs w:val="24"/>
                <w:u w:val="single"/>
              </w:rPr>
            </w:pPr>
          </w:p>
          <w:p w14:paraId="04412CA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b/>
                <w:sz w:val="24"/>
                <w:szCs w:val="24"/>
                <w:u w:val="single"/>
              </w:rPr>
              <w:t>Page 20</w:t>
            </w:r>
          </w:p>
          <w:p w14:paraId="535A4EF7" w14:textId="77777777" w:rsidR="00A92A02" w:rsidRPr="00FC1A3A" w:rsidRDefault="00A92A02" w:rsidP="00997D3B">
            <w:pPr>
              <w:pStyle w:val="ListParagraph"/>
              <w:numPr>
                <w:ilvl w:val="1"/>
                <w:numId w:val="120"/>
              </w:numPr>
              <w:rPr>
                <w:rFonts w:asciiTheme="minorHAnsi" w:hAnsiTheme="minorHAnsi" w:cs="Times New Roman"/>
                <w:color w:val="0000FF"/>
                <w:sz w:val="24"/>
                <w:szCs w:val="24"/>
              </w:rPr>
            </w:pPr>
            <w:r w:rsidRPr="00FC1A3A">
              <w:rPr>
                <w:rFonts w:asciiTheme="minorHAnsi" w:hAnsiTheme="minorHAnsi" w:cs="Times New Roman"/>
                <w:sz w:val="24"/>
                <w:szCs w:val="24"/>
              </w:rPr>
              <w:t xml:space="preserve">well as your front door. As she went up the stairs to their second floor flat, your dog came out of your flat and started barking at her.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 xml:space="preserve">had to run up the stairs to her flat to escape from the dog. It was reported that your dog is always barking whenever they go out or return to the block and the </w:t>
            </w:r>
            <w:r w:rsidRPr="00FC1A3A">
              <w:rPr>
                <w:rFonts w:asciiTheme="minorHAnsi" w:hAnsiTheme="minorHAnsi" w:cs="Times New Roman"/>
                <w:color w:val="0000FF"/>
                <w:sz w:val="24"/>
                <w:szCs w:val="24"/>
              </w:rPr>
              <w:t xml:space="preserve">neighbor </w:t>
            </w:r>
            <w:r w:rsidRPr="00FC1A3A">
              <w:rPr>
                <w:rFonts w:asciiTheme="minorHAnsi" w:hAnsiTheme="minorHAnsi" w:cs="Times New Roman"/>
                <w:sz w:val="24"/>
                <w:szCs w:val="24"/>
              </w:rPr>
              <w:t>and 4 years old daughter are terrified.</w:t>
            </w:r>
          </w:p>
          <w:p w14:paraId="4A944D32" w14:textId="77777777" w:rsidR="00A92A02" w:rsidRPr="00FC1A3A" w:rsidRDefault="00A92A02" w:rsidP="00997D3B">
            <w:pPr>
              <w:pStyle w:val="ListParagraph"/>
              <w:ind w:left="1080"/>
              <w:rPr>
                <w:rFonts w:asciiTheme="minorHAnsi" w:hAnsiTheme="minorHAnsi" w:cs="Times New Roman"/>
                <w:color w:val="0000FF"/>
                <w:sz w:val="24"/>
                <w:szCs w:val="24"/>
              </w:rPr>
            </w:pPr>
          </w:p>
          <w:p w14:paraId="36624D7B"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One of your 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color w:val="0000FF"/>
                <w:sz w:val="24"/>
                <w:szCs w:val="24"/>
              </w:rPr>
              <w:t xml:space="preserve">reported that his cousin </w:t>
            </w:r>
            <w:r w:rsidRPr="00FC1A3A">
              <w:rPr>
                <w:rFonts w:asciiTheme="minorHAnsi" w:hAnsiTheme="minorHAnsi" w:cs="Times New Roman"/>
                <w:sz w:val="24"/>
                <w:szCs w:val="24"/>
              </w:rPr>
              <w:t xml:space="preserve">was leaving the block at about on </w:t>
            </w:r>
            <w:r w:rsidRPr="00FC1A3A">
              <w:rPr>
                <w:rFonts w:asciiTheme="minorHAnsi" w:hAnsiTheme="minorHAnsi" w:cs="Times New Roman"/>
                <w:b/>
                <w:bCs/>
                <w:color w:val="FF0000"/>
                <w:sz w:val="24"/>
                <w:szCs w:val="24"/>
              </w:rPr>
              <w:t>2nd October 2018</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at 12.45pm, and as you exited the block, you followed him and suddenly grabbed his jacket from behind and tried to pull him to the ground. The cousin started shouting to attract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nd managed to push you off.</w:t>
            </w:r>
          </w:p>
          <w:p w14:paraId="74434B1C" w14:textId="77777777" w:rsidR="00A92A02" w:rsidRPr="00FC1A3A" w:rsidRDefault="00A92A02" w:rsidP="00997D3B">
            <w:pPr>
              <w:pStyle w:val="ListParagraph"/>
              <w:ind w:left="1080"/>
              <w:rPr>
                <w:rFonts w:asciiTheme="minorHAnsi" w:hAnsiTheme="minorHAnsi" w:cs="Times New Roman"/>
                <w:color w:val="0000FF"/>
                <w:sz w:val="24"/>
                <w:szCs w:val="24"/>
              </w:rPr>
            </w:pPr>
          </w:p>
          <w:p w14:paraId="54A572CC"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There are other reports from one of your neighbors </w:t>
            </w:r>
            <w:r w:rsidRPr="00FC1A3A">
              <w:rPr>
                <w:rFonts w:asciiTheme="minorHAnsi" w:hAnsiTheme="minorHAnsi" w:cs="Times New Roman"/>
                <w:sz w:val="24"/>
                <w:szCs w:val="24"/>
              </w:rPr>
              <w:t xml:space="preserve">who reported that on </w:t>
            </w:r>
            <w:r w:rsidRPr="00FC1A3A">
              <w:rPr>
                <w:rFonts w:asciiTheme="minorHAnsi" w:hAnsiTheme="minorHAnsi" w:cs="Times New Roman"/>
                <w:b/>
                <w:bCs/>
                <w:color w:val="FF0000"/>
                <w:sz w:val="24"/>
                <w:szCs w:val="24"/>
              </w:rPr>
              <w:t>30th September 2018</w:t>
            </w:r>
            <w:r w:rsidRPr="00FC1A3A">
              <w:rPr>
                <w:rFonts w:asciiTheme="minorHAnsi" w:hAnsiTheme="minorHAnsi" w:cs="Times New Roman"/>
                <w:b/>
                <w:bCs/>
                <w:color w:val="0000FF"/>
                <w:sz w:val="24"/>
                <w:szCs w:val="24"/>
              </w:rPr>
              <w:t xml:space="preserve">, </w:t>
            </w:r>
            <w:r w:rsidRPr="00FC1A3A">
              <w:rPr>
                <w:rFonts w:asciiTheme="minorHAnsi" w:hAnsiTheme="minorHAnsi" w:cs="Times New Roman"/>
                <w:sz w:val="24"/>
                <w:szCs w:val="24"/>
              </w:rPr>
              <w:t>you attempted to break down his front door by kicking it several times only because he flashed his toilet.</w:t>
            </w:r>
          </w:p>
          <w:p w14:paraId="6A31DF3D" w14:textId="77777777" w:rsidR="00A92A02" w:rsidRPr="00FC1A3A" w:rsidRDefault="00A92A02" w:rsidP="00997D3B">
            <w:pPr>
              <w:pStyle w:val="ListParagraph"/>
              <w:rPr>
                <w:rFonts w:asciiTheme="minorHAnsi" w:hAnsiTheme="minorHAnsi" w:cs="Times New Roman"/>
                <w:sz w:val="24"/>
                <w:szCs w:val="24"/>
              </w:rPr>
            </w:pPr>
          </w:p>
          <w:p w14:paraId="164E0CEA" w14:textId="77777777" w:rsidR="00A92A02" w:rsidRPr="00FC1A3A" w:rsidRDefault="00A92A02" w:rsidP="00997D3B">
            <w:pPr>
              <w:pStyle w:val="ListParagraph"/>
              <w:numPr>
                <w:ilvl w:val="0"/>
                <w:numId w:val="604"/>
              </w:numPr>
              <w:ind w:left="1080" w:hanging="720"/>
              <w:rPr>
                <w:rFonts w:asciiTheme="minorHAnsi" w:hAnsiTheme="minorHAnsi" w:cs="Times New Roman"/>
                <w:color w:val="0000FF"/>
                <w:sz w:val="24"/>
                <w:szCs w:val="24"/>
              </w:rPr>
            </w:pPr>
            <w:r w:rsidRPr="00FC1A3A">
              <w:rPr>
                <w:rFonts w:asciiTheme="minorHAnsi" w:hAnsiTheme="minorHAnsi" w:cs="Times New Roman"/>
                <w:sz w:val="24"/>
                <w:szCs w:val="24"/>
              </w:rPr>
              <w:t>It is reported that you continue to harass and intimidate other residents on a regular basis.</w:t>
            </w:r>
          </w:p>
          <w:p w14:paraId="4B523A1C" w14:textId="77777777" w:rsidR="00A92A02" w:rsidRPr="00FC1A3A" w:rsidRDefault="00A92A02" w:rsidP="00997D3B">
            <w:pPr>
              <w:pStyle w:val="ListParagraph"/>
              <w:numPr>
                <w:ilvl w:val="0"/>
                <w:numId w:val="605"/>
              </w:numPr>
              <w:rPr>
                <w:rFonts w:asciiTheme="minorHAnsi" w:hAnsiTheme="minorHAnsi" w:cs="Times New Roman"/>
                <w:b/>
                <w:bCs/>
                <w:sz w:val="24"/>
                <w:szCs w:val="24"/>
                <w:u w:val="single"/>
              </w:rPr>
            </w:pPr>
            <w:r w:rsidRPr="00FC1A3A">
              <w:rPr>
                <w:rFonts w:asciiTheme="minorHAnsi" w:hAnsiTheme="minorHAnsi" w:cs="Times New Roman"/>
                <w:b/>
                <w:bCs/>
                <w:sz w:val="24"/>
                <w:szCs w:val="24"/>
              </w:rPr>
              <w:t xml:space="preserve">Email is Dated: </w:t>
            </w:r>
            <w:r w:rsidRPr="00FC1A3A">
              <w:rPr>
                <w:rFonts w:asciiTheme="minorHAnsi" w:hAnsiTheme="minorHAnsi" w:cs="Times New Roman"/>
                <w:color w:val="FF0000"/>
                <w:sz w:val="24"/>
                <w:szCs w:val="24"/>
                <w:u w:val="single"/>
              </w:rPr>
              <w:t>15/10/2018</w:t>
            </w:r>
          </w:p>
          <w:p w14:paraId="2C8C1A7E" w14:textId="77777777" w:rsidR="00A92A02" w:rsidRPr="00FC1A3A" w:rsidRDefault="00A92A02" w:rsidP="00997D3B">
            <w:pPr>
              <w:pStyle w:val="ListParagraph"/>
              <w:numPr>
                <w:ilvl w:val="0"/>
                <w:numId w:val="605"/>
              </w:numPr>
              <w:rPr>
                <w:rFonts w:asciiTheme="minorHAnsi" w:hAnsiTheme="minorHAnsi" w:cs="Times New Roman"/>
                <w:sz w:val="24"/>
                <w:szCs w:val="24"/>
              </w:rPr>
            </w:pPr>
            <w:r w:rsidRPr="00FC1A3A">
              <w:rPr>
                <w:rFonts w:asciiTheme="minorHAnsi" w:hAnsiTheme="minorHAnsi" w:cs="Times New Roman"/>
                <w:b/>
                <w:bCs/>
                <w:sz w:val="24"/>
                <w:szCs w:val="24"/>
              </w:rPr>
              <w:t>Chase farm Mental Health Hospital:</w:t>
            </w:r>
            <w:r w:rsidRPr="00FC1A3A">
              <w:rPr>
                <w:rFonts w:asciiTheme="minorHAnsi" w:hAnsiTheme="minorHAnsi" w:cs="Times New Roman"/>
                <w:sz w:val="24"/>
                <w:szCs w:val="24"/>
              </w:rPr>
              <w:t xml:space="preserve"> </w:t>
            </w:r>
            <w:r w:rsidRPr="00FC1A3A">
              <w:rPr>
                <w:rFonts w:asciiTheme="minorHAnsi" w:hAnsiTheme="minorHAnsi" w:cs="Times New Roman"/>
                <w:color w:val="FF0000"/>
                <w:sz w:val="24"/>
                <w:szCs w:val="24"/>
                <w:u w:val="single"/>
              </w:rPr>
              <w:t>25/10/2018</w:t>
            </w:r>
          </w:p>
          <w:p w14:paraId="15E110D8" w14:textId="77777777" w:rsidR="00A92A02" w:rsidRPr="00FC1A3A" w:rsidRDefault="00A92A02" w:rsidP="00997D3B">
            <w:pPr>
              <w:pStyle w:val="ListParagraph"/>
              <w:numPr>
                <w:ilvl w:val="0"/>
                <w:numId w:val="222"/>
              </w:numPr>
              <w:rPr>
                <w:rFonts w:asciiTheme="minorHAnsi" w:hAnsiTheme="minorHAnsi" w:cs="Times New Roman"/>
                <w:sz w:val="24"/>
                <w:szCs w:val="24"/>
              </w:rPr>
            </w:pPr>
            <w:r w:rsidRPr="00FC1A3A">
              <w:rPr>
                <w:rFonts w:asciiTheme="minorHAnsi" w:hAnsiTheme="minorHAnsi" w:cs="Times New Roman"/>
                <w:sz w:val="24"/>
                <w:szCs w:val="24"/>
              </w:rPr>
              <w:t>The London Borough of Enfield takes all acts of anti-social behavior very seriously and will not tolerate such behavior.</w:t>
            </w:r>
          </w:p>
          <w:p w14:paraId="764FE35D" w14:textId="77777777" w:rsidR="00A92A02" w:rsidRPr="00FC1A3A" w:rsidRDefault="00A92A02" w:rsidP="00997D3B">
            <w:pPr>
              <w:pStyle w:val="ListParagraph"/>
              <w:numPr>
                <w:ilvl w:val="0"/>
                <w:numId w:val="222"/>
              </w:numPr>
              <w:rPr>
                <w:rFonts w:asciiTheme="minorHAnsi" w:hAnsiTheme="minorHAnsi" w:cs="Times New Roman"/>
                <w:sz w:val="24"/>
                <w:szCs w:val="24"/>
              </w:rPr>
            </w:pPr>
            <w:r w:rsidRPr="00FC1A3A">
              <w:rPr>
                <w:rFonts w:asciiTheme="minorHAnsi" w:hAnsiTheme="minorHAnsi" w:cs="Times New Roman"/>
                <w:sz w:val="24"/>
                <w:szCs w:val="24"/>
              </w:rPr>
              <w:t>You have been served ample warning regarding the complaints made against you. You have breached your tenancy agreement and conditions:</w:t>
            </w:r>
          </w:p>
          <w:p w14:paraId="71D27020"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9</w:t>
            </w:r>
          </w:p>
          <w:p w14:paraId="312479E1"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5F648920"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10</w:t>
            </w:r>
          </w:p>
          <w:p w14:paraId="2EED690B"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act in any way which causes, or is likely to cause, a nuisance or annoyance or is anti-social.”</w:t>
            </w:r>
          </w:p>
          <w:p w14:paraId="64E38B5C"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21</w:t>
            </w:r>
          </w:p>
          <w:p w14:paraId="08662363"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1</w:t>
            </w:r>
          </w:p>
          <w:p w14:paraId="51685412"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2A6E1ED7"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1</w:t>
            </w:r>
          </w:p>
          <w:p w14:paraId="5DA1F1F3"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 xml:space="preserve">“You must take care not to cause damage to your property or the property of your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w:t>
            </w:r>
          </w:p>
          <w:p w14:paraId="28CBDAEF"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3</w:t>
            </w:r>
          </w:p>
          <w:p w14:paraId="2F9ACCA1"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keep the inside of your property clean and in reasonable decorative order.”</w:t>
            </w:r>
          </w:p>
          <w:p w14:paraId="60A9131B"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34</w:t>
            </w:r>
          </w:p>
          <w:p w14:paraId="514ECBBF"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use the property in any way that may cause a health or safety hazard or encourage vermin and/or pests (for example, by hoarding items inappropriately).”</w:t>
            </w:r>
          </w:p>
          <w:p w14:paraId="56EB4F87"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44</w:t>
            </w:r>
          </w:p>
          <w:p w14:paraId="1C56D286"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49D72869"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53</w:t>
            </w:r>
          </w:p>
          <w:p w14:paraId="5E3613CB"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keep the inside of the property, the fixtures and fittings and all glass in the property in good repair during the tenancy.”</w:t>
            </w:r>
          </w:p>
          <w:p w14:paraId="5BA22FCE"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57</w:t>
            </w:r>
          </w:p>
          <w:p w14:paraId="7810E29A"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allow our employees, representatives and contractors to come into your property to service any electrical and gas supplies and appliances that we are responsible for maintaining.”</w:t>
            </w:r>
          </w:p>
          <w:p w14:paraId="3AD215F2"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Page 22</w:t>
            </w:r>
          </w:p>
          <w:p w14:paraId="28A0C340"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69</w:t>
            </w:r>
          </w:p>
          <w:p w14:paraId="3A6F3C07"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not interfere with the electric or gas supply.”</w:t>
            </w:r>
          </w:p>
          <w:p w14:paraId="585EA0D9"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76</w:t>
            </w:r>
          </w:p>
          <w:p w14:paraId="414D8989"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6A22B67" w14:textId="77777777" w:rsidR="00A92A02" w:rsidRPr="00FC1A3A" w:rsidRDefault="00A92A02" w:rsidP="00997D3B">
            <w:pPr>
              <w:pStyle w:val="ListParagraph"/>
              <w:numPr>
                <w:ilvl w:val="0"/>
                <w:numId w:val="606"/>
              </w:numPr>
              <w:rPr>
                <w:rFonts w:asciiTheme="minorHAnsi" w:hAnsiTheme="minorHAnsi" w:cs="Times New Roman"/>
                <w:b/>
                <w:sz w:val="24"/>
                <w:szCs w:val="24"/>
              </w:rPr>
            </w:pPr>
            <w:r w:rsidRPr="00FC1A3A">
              <w:rPr>
                <w:rFonts w:asciiTheme="minorHAnsi" w:hAnsiTheme="minorHAnsi" w:cs="Times New Roman"/>
                <w:b/>
                <w:sz w:val="24"/>
                <w:szCs w:val="24"/>
              </w:rPr>
              <w:t>Condition 79</w:t>
            </w:r>
          </w:p>
          <w:p w14:paraId="2667F812" w14:textId="77777777" w:rsidR="00A92A02" w:rsidRPr="00FC1A3A" w:rsidRDefault="00A92A02" w:rsidP="00997D3B">
            <w:pPr>
              <w:pStyle w:val="ListParagraph"/>
              <w:numPr>
                <w:ilvl w:val="0"/>
                <w:numId w:val="607"/>
              </w:numPr>
              <w:rPr>
                <w:rFonts w:asciiTheme="minorHAnsi" w:hAnsiTheme="minorHAnsi" w:cs="Times New Roman"/>
                <w:sz w:val="24"/>
                <w:szCs w:val="24"/>
              </w:rPr>
            </w:pPr>
            <w:r w:rsidRPr="00FC1A3A">
              <w:rPr>
                <w:rFonts w:asciiTheme="minorHAnsi" w:hAnsiTheme="minorHAnsi" w:cs="Times New Roman"/>
                <w:sz w:val="24"/>
                <w:szCs w:val="24"/>
              </w:rPr>
              <w:t>“You must always keep your dog(s) on a lead in communal areas and on our land.”</w:t>
            </w:r>
          </w:p>
          <w:p w14:paraId="7DA482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letter should be considered as a </w:t>
            </w:r>
            <w:r w:rsidRPr="00FC1A3A">
              <w:rPr>
                <w:rFonts w:asciiTheme="minorHAnsi" w:hAnsiTheme="minorHAnsi" w:cs="Times New Roman"/>
                <w:b/>
                <w:bCs/>
                <w:color w:val="FF0000"/>
                <w:sz w:val="24"/>
                <w:szCs w:val="24"/>
                <w:u w:val="single"/>
              </w:rPr>
              <w:t>PRE-ACTION LETTER</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If further breaches of the tenancy conditions were to occur, we would reserve the right to commence possession action of 109 Burncroft Avenue, without further notice.</w:t>
            </w:r>
          </w:p>
          <w:p w14:paraId="2B29E9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note that you are entitled to seek independent legal advice.</w:t>
            </w:r>
          </w:p>
          <w:p w14:paraId="01F46FA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196CFD71" w14:textId="77777777" w:rsidR="00A92A02" w:rsidRPr="00FC1A3A" w:rsidRDefault="00A92A02" w:rsidP="00997D3B">
            <w:pPr>
              <w:ind w:left="360"/>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Ludmilla lyavoo Lawyer</w:t>
            </w:r>
          </w:p>
          <w:p w14:paraId="228B8CBB" w14:textId="4BE7E519"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r the Director of Law and Governance</w:t>
            </w:r>
          </w:p>
          <w:p w14:paraId="6337206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92C297" w14:textId="77777777" w:rsidR="00A92A02" w:rsidRPr="00FC1A3A" w:rsidRDefault="00A92A02" w:rsidP="00997D3B">
            <w:pPr>
              <w:rPr>
                <w:rFonts w:asciiTheme="minorHAnsi" w:hAnsiTheme="minorHAnsi" w:cs="Times New Roman"/>
                <w:sz w:val="24"/>
                <w:szCs w:val="24"/>
              </w:rPr>
            </w:pPr>
          </w:p>
          <w:p w14:paraId="6F3FFAC3" w14:textId="79F93706" w:rsidR="00A92A02" w:rsidRPr="00FC1A3A" w:rsidRDefault="00FD6192" w:rsidP="00997D3B">
            <w:pPr>
              <w:pStyle w:val="ListParagraph"/>
              <w:numPr>
                <w:ilvl w:val="0"/>
                <w:numId w:val="10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83F7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B5D2D1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4562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C318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C897D9" w14:textId="4C004E00" w:rsidR="00A92A02" w:rsidRPr="00FC1A3A" w:rsidRDefault="00FD6192" w:rsidP="00997D3B">
            <w:pPr>
              <w:pStyle w:val="ListParagraph"/>
              <w:numPr>
                <w:ilvl w:val="0"/>
                <w:numId w:val="10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765360" w14:textId="77777777" w:rsidR="00A92A02" w:rsidRPr="00FC1A3A" w:rsidRDefault="00A92A02" w:rsidP="00997D3B">
            <w:pPr>
              <w:rPr>
                <w:rFonts w:asciiTheme="minorHAnsi" w:hAnsiTheme="minorHAnsi" w:cs="Times New Roman"/>
                <w:sz w:val="24"/>
                <w:szCs w:val="24"/>
              </w:rPr>
            </w:pPr>
          </w:p>
          <w:p w14:paraId="4AC103E8" w14:textId="77777777" w:rsidR="00A92A02" w:rsidRPr="00FC1A3A" w:rsidRDefault="00A92A02" w:rsidP="00997D3B">
            <w:pPr>
              <w:rPr>
                <w:rFonts w:asciiTheme="minorHAnsi" w:hAnsiTheme="minorHAnsi" w:cs="Times New Roman"/>
                <w:sz w:val="24"/>
                <w:szCs w:val="24"/>
              </w:rPr>
            </w:pPr>
          </w:p>
          <w:p w14:paraId="7B3AF06E" w14:textId="77777777" w:rsidR="00A92A02" w:rsidRPr="00FC1A3A" w:rsidRDefault="00A92A02" w:rsidP="00997D3B">
            <w:pPr>
              <w:rPr>
                <w:rFonts w:asciiTheme="minorHAnsi" w:hAnsiTheme="minorHAnsi" w:cs="Times New Roman"/>
                <w:sz w:val="24"/>
                <w:szCs w:val="24"/>
              </w:rPr>
            </w:pPr>
          </w:p>
          <w:p w14:paraId="2843290B" w14:textId="77777777" w:rsidR="00A92A02" w:rsidRPr="00FC1A3A" w:rsidRDefault="00A92A02" w:rsidP="00997D3B">
            <w:pPr>
              <w:rPr>
                <w:rFonts w:asciiTheme="minorHAnsi" w:hAnsiTheme="minorHAnsi" w:cs="Times New Roman"/>
                <w:sz w:val="24"/>
                <w:szCs w:val="24"/>
              </w:rPr>
            </w:pPr>
          </w:p>
          <w:p w14:paraId="5C5CF92B" w14:textId="77777777" w:rsidR="00A92A02" w:rsidRPr="00FC1A3A" w:rsidRDefault="00A92A02" w:rsidP="00997D3B">
            <w:pPr>
              <w:rPr>
                <w:rFonts w:asciiTheme="minorHAnsi" w:hAnsiTheme="minorHAnsi" w:cs="Times New Roman"/>
                <w:sz w:val="24"/>
                <w:szCs w:val="24"/>
              </w:rPr>
            </w:pPr>
          </w:p>
          <w:p w14:paraId="3EB7DAE1" w14:textId="77777777" w:rsidR="00A92A02" w:rsidRPr="00FC1A3A" w:rsidRDefault="00A92A02" w:rsidP="00997D3B">
            <w:pPr>
              <w:rPr>
                <w:rFonts w:asciiTheme="minorHAnsi" w:hAnsiTheme="minorHAnsi" w:cs="Times New Roman"/>
                <w:sz w:val="24"/>
                <w:szCs w:val="24"/>
              </w:rPr>
            </w:pPr>
          </w:p>
          <w:p w14:paraId="556940CC" w14:textId="6D34D00B" w:rsidR="00A92A02" w:rsidRPr="00FC1A3A" w:rsidRDefault="00FD6192" w:rsidP="00997D3B">
            <w:pPr>
              <w:pStyle w:val="ListParagraph"/>
              <w:numPr>
                <w:ilvl w:val="0"/>
                <w:numId w:val="105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410243" w14:textId="77777777" w:rsidR="00A92A02" w:rsidRPr="00FC1A3A" w:rsidRDefault="00A92A02" w:rsidP="00997D3B">
            <w:pP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Statement Exhibit</w:t>
            </w:r>
          </w:p>
          <w:p w14:paraId="3F009291"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is information is extracted from our clients RIO Records held against him. The Rio Records were requested while the Now Claimant was inside of chase farm hospital and the first section of the FOI was given to him on his birthday which was </w:t>
            </w:r>
            <w:r w:rsidRPr="00FC1A3A">
              <w:rPr>
                <w:rFonts w:asciiTheme="minorHAnsi" w:hAnsiTheme="minorHAnsi" w:cs="Times New Roman"/>
                <w:b/>
                <w:bCs/>
                <w:sz w:val="24"/>
                <w:szCs w:val="24"/>
              </w:rPr>
              <w:t>26/01/2019</w:t>
            </w:r>
            <w:r w:rsidRPr="00FC1A3A">
              <w:rPr>
                <w:rFonts w:asciiTheme="minorHAnsi" w:hAnsiTheme="minorHAnsi" w:cs="Times New Roman"/>
                <w:sz w:val="24"/>
                <w:szCs w:val="24"/>
              </w:rPr>
              <w:t>.</w:t>
            </w:r>
          </w:p>
          <w:p w14:paraId="1403906E" w14:textId="77777777" w:rsidR="00A92A02" w:rsidRPr="00FC1A3A" w:rsidRDefault="00A92A02" w:rsidP="00997D3B">
            <w:pPr>
              <w:rPr>
                <w:rFonts w:asciiTheme="minorHAnsi" w:hAnsiTheme="minorHAnsi" w:cs="Times New Roman"/>
                <w:color w:val="0000FF"/>
                <w:sz w:val="24"/>
                <w:szCs w:val="24"/>
                <w:highlight w:val="cyan"/>
                <w:u w:val="single"/>
              </w:rPr>
            </w:pPr>
            <w:r w:rsidRPr="00FC1A3A">
              <w:rPr>
                <w:rFonts w:asciiTheme="minorHAnsi" w:hAnsiTheme="minorHAnsi" w:cs="Times New Roman"/>
                <w:color w:val="0000FF"/>
                <w:sz w:val="24"/>
                <w:szCs w:val="24"/>
                <w:highlight w:val="cyan"/>
                <w:u w:val="single"/>
              </w:rPr>
              <w:t>Enfield Council pop up with new allegations that were never mentioned to me until I got put into Chase Farm Hospital 25/10/2018.</w:t>
            </w:r>
          </w:p>
          <w:p w14:paraId="67C897F0"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highlight w:val="cyan"/>
                <w:u w:val="single"/>
              </w:rPr>
              <w:t>They change Lemmy’s 31 Allegations into 48</w:t>
            </w:r>
            <w:r w:rsidRPr="00FC1A3A">
              <w:rPr>
                <w:rFonts w:asciiTheme="minorHAnsi" w:hAnsiTheme="minorHAnsi" w:cs="Times New Roman"/>
                <w:color w:val="0000FF"/>
                <w:sz w:val="24"/>
                <w:szCs w:val="24"/>
                <w:u w:val="single"/>
              </w:rPr>
              <w:t>.</w:t>
            </w:r>
          </w:p>
          <w:p w14:paraId="1579B313"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FC1A3A">
              <w:rPr>
                <w:rFonts w:asciiTheme="minorHAnsi" w:hAnsiTheme="minorHAnsi" w:cs="Times New Roman"/>
                <w:color w:val="0000FF"/>
                <w:sz w:val="24"/>
                <w:szCs w:val="24"/>
              </w:rPr>
              <w:t>neighbors</w:t>
            </w:r>
            <w:r w:rsidRPr="00FC1A3A">
              <w:rPr>
                <w:rFonts w:asciiTheme="minorHAnsi" w:hAnsiTheme="minorHAnsi" w:cs="Times New Roman"/>
                <w:sz w:val="24"/>
                <w:szCs w:val="24"/>
              </w:rPr>
              <w:t xml:space="preserve"> claims that had never been proved in court and showed our client and his mother in the meeting a copy of the exhibited below that Enfield council had sent them and not the claimant or his support network. It is also known by the council that all documentation they send to our client must be sent to his support network as well. </w:t>
            </w:r>
          </w:p>
          <w:p w14:paraId="78D78E0E"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The initial reason our client was sent to the Mental Hospital was because Ludmilla lyavoo Lawyer for the Director of Law and Governance had acted recklessly &amp; in crime &amp; prior but was not apprehended due to her fellow co dees in crime helping her evade justice so she could strike again by manipulating official document to suite her wrongful intentions.</w:t>
            </w:r>
          </w:p>
          <w:p w14:paraId="0071AB1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It is said that Ludmilla Lyavoo sent the police to our client’s front door to serve him a warning letter with no dates inside of it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23BD82E0"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FC1A3A">
              <w:rPr>
                <w:rFonts w:asciiTheme="minorHAnsi" w:hAnsiTheme="minorHAnsi" w:cs="Times New Roman"/>
                <w:b/>
                <w:bCs/>
                <w:sz w:val="24"/>
                <w:szCs w:val="24"/>
              </w:rPr>
              <w:t>18/10/2018</w:t>
            </w:r>
            <w:r w:rsidRPr="00FC1A3A">
              <w:rPr>
                <w:rFonts w:asciiTheme="minorHAnsi" w:hAnsiTheme="minorHAnsi" w:cs="Times New Roman"/>
                <w:sz w:val="24"/>
                <w:szCs w:val="24"/>
              </w:rPr>
              <w:t xml:space="preserve"> to which she wrongfully evaded the true facts of the conversation to avoid disciplinary actions for her own part in the crimes we exhibit as committed.</w:t>
            </w:r>
          </w:p>
          <w:p w14:paraId="385285F9"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re filed in court again after the first attempt that failed but yet the Government employees. </w:t>
            </w:r>
          </w:p>
          <w:p w14:paraId="50EA6215"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All still refused to act fairly and in accordance with the law and instead they all listed as the liable attempted to use their powers of work to manipulate the true events even further and just for their own wrongful Sefl gains.</w:t>
            </w:r>
          </w:p>
          <w:p w14:paraId="4AC19FD6" w14:textId="77777777"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FC1A3A">
              <w:rPr>
                <w:rFonts w:asciiTheme="minorHAnsi" w:hAnsiTheme="minorHAnsi" w:cs="Times New Roman"/>
                <w:b/>
                <w:bCs/>
                <w:sz w:val="24"/>
                <w:szCs w:val="24"/>
              </w:rPr>
              <w:t>17/10/2018.</w:t>
            </w:r>
            <w:r w:rsidRPr="00FC1A3A">
              <w:rPr>
                <w:rFonts w:asciiTheme="minorHAnsi" w:hAnsiTheme="minorHAnsi" w:cs="Times New Roman"/>
                <w:sz w:val="24"/>
                <w:szCs w:val="24"/>
              </w:rPr>
              <w:t xml:space="preserve"> As exhibit due to the Council using MHA to deprive our client of his life and property with forged notes that they added into Rio to requested for another Mental Health Assessment based on those forged notes. </w:t>
            </w:r>
          </w:p>
          <w:p w14:paraId="011DB747" w14:textId="77777777" w:rsidR="00A92A02" w:rsidRPr="00FC1A3A" w:rsidRDefault="00A92A02" w:rsidP="00997D3B">
            <w:pPr>
              <w:rPr>
                <w:rFonts w:asciiTheme="minorHAnsi" w:hAnsiTheme="minorHAnsi" w:cs="Times New Roman"/>
                <w:b/>
                <w:bCs/>
                <w:sz w:val="24"/>
                <w:szCs w:val="24"/>
              </w:rPr>
            </w:pPr>
          </w:p>
          <w:p w14:paraId="6C0CCCCC"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2199C2E"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6B896FA5" w14:textId="77777777" w:rsidR="00A92A02" w:rsidRPr="00FC1A3A" w:rsidRDefault="00A92A02" w:rsidP="00997D3B">
            <w:pPr>
              <w:ind w:left="360"/>
              <w:contextualSpacing/>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rPr>
              <w:t xml:space="preserve">Should be Lemmy’s print out of com date: </w:t>
            </w:r>
            <w:r w:rsidRPr="00FC1A3A">
              <w:rPr>
                <w:rFonts w:asciiTheme="minorHAnsi" w:hAnsiTheme="minorHAnsi" w:cs="Times New Roman"/>
                <w:color w:val="0000FF"/>
                <w:sz w:val="24"/>
                <w:szCs w:val="24"/>
              </w:rPr>
              <w:t xml:space="preserve">08/08/2017 </w:t>
            </w:r>
            <w:r w:rsidRPr="00FC1A3A">
              <w:rPr>
                <w:rFonts w:asciiTheme="minorHAnsi" w:hAnsiTheme="minorHAnsi" w:cs="Times New Roman"/>
                <w:b/>
                <w:bCs/>
                <w:sz w:val="24"/>
                <w:szCs w:val="24"/>
              </w:rPr>
              <w:t xml:space="preserve">up to 31 allegations </w:t>
            </w:r>
          </w:p>
          <w:p w14:paraId="128CEC1A"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b/>
                <w:bCs/>
                <w:color w:val="0000FF"/>
                <w:sz w:val="24"/>
                <w:szCs w:val="24"/>
              </w:rPr>
              <w:t>Date Email got given to doctors by Enfield Council:</w:t>
            </w:r>
          </w:p>
          <w:p w14:paraId="434A6F4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b/>
                <w:bCs/>
                <w:sz w:val="24"/>
                <w:szCs w:val="24"/>
              </w:rPr>
              <w:t xml:space="preserve">On the 15/10/2018 the Council </w:t>
            </w:r>
            <w:r w:rsidRPr="00FC1A3A">
              <w:rPr>
                <w:rFonts w:asciiTheme="minorHAnsi" w:hAnsiTheme="minorHAnsi" w:cs="Times New Roman"/>
                <w:sz w:val="24"/>
                <w:szCs w:val="24"/>
              </w:rPr>
              <w:t>POPS UP WITH NEW INFORMATION OF CLAIMS ABOUT ME!</w:t>
            </w:r>
          </w:p>
          <w:p w14:paraId="199C85E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CHANGES LEMMYS 31 ALLAGAINONS TO 48</w:t>
            </w:r>
          </w:p>
          <w:p w14:paraId="24C90FB0"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highlight w:val="cyan"/>
                <w:u w:val="single"/>
              </w:rPr>
              <w:t>While I was in chase farm hospital, I got shown the 48 allegations</w:t>
            </w:r>
            <w:r w:rsidRPr="00FC1A3A">
              <w:rPr>
                <w:rFonts w:asciiTheme="minorHAnsi" w:hAnsiTheme="minorHAnsi" w:cs="Times New Roman"/>
                <w:b/>
                <w:bCs/>
                <w:color w:val="0000FF"/>
                <w:sz w:val="24"/>
                <w:szCs w:val="24"/>
                <w:u w:val="single"/>
              </w:rPr>
              <w:t xml:space="preserve">  for the first time!</w:t>
            </w:r>
          </w:p>
          <w:p w14:paraId="506B8B9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15 Extra from 31 to 48</w:t>
            </w:r>
          </w:p>
          <w:p w14:paraId="48D6B94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708DE28E" w14:textId="77777777" w:rsidR="00A92A02" w:rsidRPr="00FC1A3A" w:rsidRDefault="00A92A02" w:rsidP="00997D3B">
            <w:pPr>
              <w:rPr>
                <w:rFonts w:asciiTheme="minorHAnsi" w:hAnsiTheme="minorHAnsi" w:cs="Times New Roman"/>
                <w:sz w:val="24"/>
                <w:szCs w:val="24"/>
              </w:rPr>
            </w:pPr>
          </w:p>
          <w:p w14:paraId="0E3949AA" w14:textId="77777777" w:rsidR="00A92A02" w:rsidRPr="00FC1A3A" w:rsidRDefault="00A92A02" w:rsidP="00997D3B">
            <w:pPr>
              <w:rPr>
                <w:rFonts w:asciiTheme="minorHAnsi" w:hAnsiTheme="minorHAnsi" w:cs="Times New Roman"/>
                <w:sz w:val="24"/>
                <w:szCs w:val="24"/>
              </w:rPr>
            </w:pPr>
          </w:p>
          <w:p w14:paraId="46CBBD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13C258E"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Si note:</w:t>
            </w:r>
          </w:p>
          <w:p w14:paraId="4B797D25" w14:textId="77777777" w:rsidR="00A92A02" w:rsidRPr="00FC1A3A" w:rsidRDefault="00A92A02" w:rsidP="00997D3B">
            <w:pPr>
              <w:ind w:left="360"/>
              <w:contextualSpacing/>
              <w:rPr>
                <w:rFonts w:asciiTheme="minorHAnsi" w:hAnsiTheme="minorHAnsi" w:cs="Times New Roman"/>
                <w:color w:val="D86DCB" w:themeColor="accent5" w:themeTint="99"/>
                <w:sz w:val="24"/>
                <w:szCs w:val="24"/>
              </w:rPr>
            </w:pPr>
            <w:r w:rsidRPr="00FC1A3A">
              <w:rPr>
                <w:rFonts w:asciiTheme="minorHAnsi" w:hAnsiTheme="minorHAnsi" w:cs="Times New Roman"/>
                <w:b/>
                <w:bCs/>
                <w:color w:val="D86DCB" w:themeColor="accent5" w:themeTint="99"/>
                <w:sz w:val="24"/>
                <w:szCs w:val="24"/>
                <w:u w:val="single"/>
              </w:rPr>
              <w:t xml:space="preserve">10/08/2018 </w:t>
            </w:r>
            <w:r w:rsidRPr="00FC1A3A">
              <w:rPr>
                <w:rFonts w:asciiTheme="minorHAnsi" w:hAnsiTheme="minorHAnsi" w:cs="Times New Roman"/>
                <w:color w:val="D86DCB" w:themeColor="accent5" w:themeTint="99"/>
                <w:sz w:val="24"/>
                <w:szCs w:val="24"/>
              </w:rPr>
              <w:t>The End of the 2nd Injunction Order, Now Is Should Have Been All About the Housing Transfer.</w:t>
            </w:r>
          </w:p>
          <w:p w14:paraId="0EC2D600" w14:textId="287BC864" w:rsidR="00A92A02" w:rsidRPr="00FC1A3A" w:rsidRDefault="00A92A02" w:rsidP="00997D3B">
            <w:pPr>
              <w:ind w:left="360"/>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0000FF"/>
                <w:sz w:val="24"/>
                <w:szCs w:val="24"/>
                <w:u w:val="single"/>
              </w:rPr>
              <w:t xml:space="preserve">15/10/2018 </w:t>
            </w:r>
            <w:r w:rsidRPr="00FC1A3A">
              <w:rPr>
                <w:rFonts w:asciiTheme="minorHAnsi" w:hAnsiTheme="minorHAnsi" w:cs="Times New Roman"/>
                <w:color w:val="D86DCB" w:themeColor="accent5" w:themeTint="99"/>
                <w:sz w:val="24"/>
                <w:szCs w:val="24"/>
                <w:u w:val="single"/>
              </w:rPr>
              <w:t xml:space="preserve">Enfield Council </w:t>
            </w:r>
            <w:r w:rsidRPr="00FC1A3A">
              <w:rPr>
                <w:rFonts w:asciiTheme="minorHAnsi" w:hAnsiTheme="minorHAnsi" w:cs="Times New Roman"/>
                <w:color w:val="D86DCB" w:themeColor="accent5" w:themeTint="99"/>
                <w:sz w:val="24"/>
                <w:szCs w:val="24"/>
              </w:rPr>
              <w:t>Pops Up with New Information of Claims About Me but Does Not Tell Anyone Apart from The Doctors, While I Am Waiting for The Housing Transfer The Judge Ordered!</w:t>
            </w:r>
          </w:p>
          <w:p w14:paraId="63988481"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Ludmilla Lyavoo Lawyer Changes Lemmy’s 31 Allegations To 48.</w:t>
            </w:r>
          </w:p>
          <w:p w14:paraId="6D20462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0A2FC7E5"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26th Februar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614568F" w14:textId="77777777" w:rsidR="00A92A02" w:rsidRPr="00FC1A3A" w:rsidRDefault="00A92A02" w:rsidP="00997D3B">
            <w:pPr>
              <w:rPr>
                <w:rFonts w:asciiTheme="minorHAnsi" w:hAnsiTheme="minorHAnsi" w:cs="Times New Roman"/>
                <w:sz w:val="24"/>
                <w:szCs w:val="24"/>
                <w:highlight w:val="red"/>
              </w:rPr>
            </w:pPr>
          </w:p>
          <w:p w14:paraId="354998E5"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u w:val="single"/>
              </w:rPr>
              <w:t>1st March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37B6713" w14:textId="77777777" w:rsidR="00A92A02" w:rsidRPr="00FC1A3A" w:rsidRDefault="00A92A02" w:rsidP="00997D3B">
            <w:pPr>
              <w:rPr>
                <w:rFonts w:asciiTheme="minorHAnsi" w:hAnsiTheme="minorHAnsi" w:cs="Times New Roman"/>
                <w:sz w:val="24"/>
                <w:szCs w:val="24"/>
                <w:highlight w:val="red"/>
              </w:rPr>
            </w:pPr>
          </w:p>
          <w:p w14:paraId="102E3499"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15th March 2018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57A48C40" w14:textId="77777777" w:rsidR="00A92A02" w:rsidRPr="00FC1A3A" w:rsidRDefault="00A92A02" w:rsidP="00997D3B">
            <w:pPr>
              <w:rPr>
                <w:rFonts w:asciiTheme="minorHAnsi" w:hAnsiTheme="minorHAnsi" w:cs="Times New Roman"/>
                <w:sz w:val="24"/>
                <w:szCs w:val="24"/>
                <w:highlight w:val="red"/>
              </w:rPr>
            </w:pPr>
          </w:p>
          <w:p w14:paraId="5EA555B4"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1st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07D5CE29" w14:textId="77777777" w:rsidR="00A92A02" w:rsidRPr="00FC1A3A" w:rsidRDefault="00A92A02" w:rsidP="00997D3B">
            <w:pPr>
              <w:rPr>
                <w:rFonts w:asciiTheme="minorHAnsi" w:hAnsiTheme="minorHAnsi" w:cs="Times New Roman"/>
                <w:sz w:val="24"/>
                <w:szCs w:val="24"/>
                <w:highlight w:val="red"/>
              </w:rPr>
            </w:pPr>
          </w:p>
          <w:p w14:paraId="3052A05C" w14:textId="77777777" w:rsidR="00A92A02" w:rsidRPr="00FC1A3A" w:rsidRDefault="00A92A02" w:rsidP="00997D3B">
            <w:pPr>
              <w:rPr>
                <w:rFonts w:asciiTheme="minorHAnsi" w:hAnsiTheme="minorHAnsi" w:cs="Times New Roman"/>
                <w:color w:val="0F9ED5" w:themeColor="accent4"/>
                <w:sz w:val="24"/>
                <w:szCs w:val="24"/>
                <w:highlight w:val="red"/>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29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CDEBC5D" w14:textId="77777777" w:rsidR="00A92A02" w:rsidRPr="00FC1A3A" w:rsidRDefault="00A92A02" w:rsidP="00997D3B">
            <w:pPr>
              <w:rPr>
                <w:rFonts w:asciiTheme="minorHAnsi" w:hAnsiTheme="minorHAnsi" w:cs="Times New Roman"/>
                <w:sz w:val="24"/>
                <w:szCs w:val="24"/>
                <w:highlight w:val="red"/>
              </w:rPr>
            </w:pPr>
          </w:p>
          <w:p w14:paraId="37ED3EE9" w14:textId="77777777" w:rsidR="00A92A02" w:rsidRPr="00FC1A3A" w:rsidRDefault="00A92A02" w:rsidP="00997D3B">
            <w:pPr>
              <w:rPr>
                <w:rFonts w:asciiTheme="minorHAnsi" w:hAnsiTheme="minorHAnsi" w:cs="Times New Roman"/>
                <w:color w:val="0F9ED5" w:themeColor="accent4"/>
                <w:sz w:val="24"/>
                <w:szCs w:val="24"/>
              </w:rPr>
            </w:pPr>
            <w:r w:rsidRPr="00FC1A3A">
              <w:rPr>
                <w:rFonts w:asciiTheme="minorHAnsi" w:hAnsiTheme="minorHAnsi" w:cs="Times New Roman"/>
                <w:color w:val="0F9ED5" w:themeColor="accent4"/>
                <w:sz w:val="24"/>
                <w:szCs w:val="24"/>
                <w:highlight w:val="red"/>
              </w:rPr>
              <w:t xml:space="preserve">On </w:t>
            </w:r>
            <w:r w:rsidRPr="00FC1A3A">
              <w:rPr>
                <w:rFonts w:asciiTheme="minorHAnsi" w:hAnsiTheme="minorHAnsi" w:cs="Times New Roman"/>
                <w:b/>
                <w:bCs/>
                <w:color w:val="0F9ED5" w:themeColor="accent4"/>
                <w:sz w:val="24"/>
                <w:szCs w:val="24"/>
                <w:highlight w:val="red"/>
              </w:rPr>
              <w:t>30th May 2018</w:t>
            </w:r>
            <w:r w:rsidRPr="00FC1A3A">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proceedings with the   Start date </w:t>
            </w:r>
            <w:r w:rsidRPr="00FC1A3A">
              <w:rPr>
                <w:rFonts w:asciiTheme="minorHAnsi" w:hAnsiTheme="minorHAnsi" w:cs="Times New Roman"/>
                <w:b/>
                <w:bCs/>
                <w:color w:val="0F9ED5" w:themeColor="accent4"/>
                <w:sz w:val="24"/>
                <w:szCs w:val="24"/>
                <w:highlight w:val="red"/>
                <w:u w:val="single"/>
              </w:rPr>
              <w:t>10/01/2018</w:t>
            </w:r>
            <w:r w:rsidRPr="00FC1A3A">
              <w:rPr>
                <w:rFonts w:asciiTheme="minorHAnsi" w:hAnsiTheme="minorHAnsi" w:cs="Times New Roman"/>
                <w:color w:val="0F9ED5" w:themeColor="accent4"/>
                <w:sz w:val="24"/>
                <w:szCs w:val="24"/>
                <w:highlight w:val="red"/>
              </w:rPr>
              <w:t xml:space="preserve"> and the end date of </w:t>
            </w:r>
            <w:r w:rsidRPr="00FC1A3A">
              <w:rPr>
                <w:rFonts w:asciiTheme="minorHAnsi" w:hAnsiTheme="minorHAnsi" w:cs="Times New Roman"/>
                <w:b/>
                <w:bCs/>
                <w:color w:val="0F9ED5" w:themeColor="accent4"/>
                <w:sz w:val="24"/>
                <w:szCs w:val="24"/>
                <w:highlight w:val="red"/>
                <w:u w:val="single"/>
              </w:rPr>
              <w:t>10/08/2018</w:t>
            </w:r>
            <w:r w:rsidRPr="00FC1A3A">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FC1A3A">
              <w:rPr>
                <w:rFonts w:asciiTheme="minorHAnsi" w:hAnsiTheme="minorHAnsi" w:cs="Times New Roman"/>
                <w:b/>
                <w:bCs/>
                <w:color w:val="0F9ED5" w:themeColor="accent4"/>
                <w:sz w:val="24"/>
                <w:szCs w:val="24"/>
                <w:highlight w:val="red"/>
                <w:u w:val="single"/>
              </w:rPr>
              <w:t>The 2</w:t>
            </w:r>
            <w:r w:rsidRPr="00FC1A3A">
              <w:rPr>
                <w:rFonts w:asciiTheme="minorHAnsi" w:hAnsiTheme="minorHAnsi" w:cs="Times New Roman"/>
                <w:b/>
                <w:bCs/>
                <w:color w:val="0F9ED5" w:themeColor="accent4"/>
                <w:sz w:val="24"/>
                <w:szCs w:val="24"/>
                <w:highlight w:val="red"/>
                <w:u w:val="single"/>
                <w:vertAlign w:val="superscript"/>
              </w:rPr>
              <w:t>nd</w:t>
            </w:r>
            <w:r w:rsidRPr="00FC1A3A">
              <w:rPr>
                <w:rFonts w:asciiTheme="minorHAnsi" w:hAnsiTheme="minorHAnsi" w:cs="Times New Roman"/>
                <w:b/>
                <w:bCs/>
                <w:color w:val="0F9ED5" w:themeColor="accent4"/>
                <w:sz w:val="24"/>
                <w:szCs w:val="24"/>
                <w:highlight w:val="red"/>
                <w:u w:val="single"/>
              </w:rPr>
              <w:t xml:space="preserve"> Injunction Order</w:t>
            </w:r>
            <w:r w:rsidRPr="00FC1A3A">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41E7B16B" w14:textId="77777777" w:rsidR="00A92A02" w:rsidRPr="00FC1A3A" w:rsidRDefault="00A92A02" w:rsidP="00997D3B">
            <w:pPr>
              <w:rPr>
                <w:rFonts w:asciiTheme="minorHAnsi" w:hAnsiTheme="minorHAnsi" w:cs="Times New Roman"/>
                <w:sz w:val="24"/>
                <w:szCs w:val="24"/>
              </w:rPr>
            </w:pPr>
          </w:p>
          <w:p w14:paraId="047E1AD7" w14:textId="77777777" w:rsidR="00A92A02" w:rsidRPr="00FC1A3A" w:rsidRDefault="00A92A02" w:rsidP="00997D3B">
            <w:pPr>
              <w:rPr>
                <w:rFonts w:asciiTheme="minorHAnsi" w:hAnsiTheme="minorHAnsi" w:cs="Times New Roman"/>
                <w:sz w:val="24"/>
                <w:szCs w:val="24"/>
              </w:rPr>
            </w:pPr>
          </w:p>
          <w:p w14:paraId="297A0699" w14:textId="77777777" w:rsidR="00A92A02" w:rsidRPr="00FC1A3A" w:rsidRDefault="00A92A02" w:rsidP="00997D3B">
            <w:pPr>
              <w:rPr>
                <w:rFonts w:asciiTheme="minorHAnsi" w:hAnsiTheme="minorHAnsi" w:cs="Times New Roman"/>
                <w:sz w:val="24"/>
                <w:szCs w:val="24"/>
              </w:rPr>
            </w:pPr>
          </w:p>
          <w:p w14:paraId="667E91F1" w14:textId="77777777" w:rsidR="00A92A02" w:rsidRPr="00FC1A3A" w:rsidRDefault="00A92A02" w:rsidP="00997D3B">
            <w:pPr>
              <w:rPr>
                <w:rFonts w:asciiTheme="minorHAnsi" w:hAnsiTheme="minorHAnsi" w:cs="Times New Roman"/>
                <w:sz w:val="24"/>
                <w:szCs w:val="24"/>
              </w:rPr>
            </w:pPr>
          </w:p>
          <w:p w14:paraId="5BC28D91" w14:textId="77777777" w:rsidR="00A92A02" w:rsidRPr="00FC1A3A" w:rsidRDefault="00A92A02" w:rsidP="00997D3B">
            <w:pPr>
              <w:rPr>
                <w:rFonts w:asciiTheme="minorHAnsi" w:hAnsiTheme="minorHAnsi" w:cs="Times New Roman"/>
                <w:sz w:val="24"/>
                <w:szCs w:val="24"/>
              </w:rPr>
            </w:pPr>
          </w:p>
          <w:p w14:paraId="79991196" w14:textId="77777777" w:rsidR="00A92A02" w:rsidRPr="00FC1A3A" w:rsidRDefault="00A92A02" w:rsidP="00997D3B">
            <w:pPr>
              <w:rPr>
                <w:rFonts w:asciiTheme="minorHAnsi" w:hAnsiTheme="minorHAnsi" w:cs="Times New Roman"/>
                <w:sz w:val="24"/>
                <w:szCs w:val="24"/>
              </w:rPr>
            </w:pPr>
          </w:p>
          <w:p w14:paraId="659FE0E0" w14:textId="77777777" w:rsidR="00A92A02" w:rsidRPr="00FC1A3A" w:rsidRDefault="00A92A02" w:rsidP="00997D3B">
            <w:pPr>
              <w:rPr>
                <w:rFonts w:asciiTheme="minorHAnsi" w:hAnsiTheme="minorHAnsi" w:cs="Times New Roman"/>
                <w:sz w:val="24"/>
                <w:szCs w:val="24"/>
              </w:rPr>
            </w:pPr>
          </w:p>
          <w:p w14:paraId="5230B7BC" w14:textId="77777777" w:rsidR="00A92A02" w:rsidRPr="00FC1A3A" w:rsidRDefault="00A92A02" w:rsidP="00997D3B">
            <w:pPr>
              <w:rPr>
                <w:rFonts w:asciiTheme="minorHAnsi" w:hAnsiTheme="minorHAnsi" w:cs="Times New Roman"/>
                <w:sz w:val="24"/>
                <w:szCs w:val="24"/>
              </w:rPr>
            </w:pPr>
          </w:p>
          <w:p w14:paraId="1ADB6EFF" w14:textId="77777777" w:rsidR="00A92A02" w:rsidRPr="00FC1A3A" w:rsidRDefault="00A92A02" w:rsidP="00997D3B">
            <w:pPr>
              <w:rPr>
                <w:rFonts w:asciiTheme="minorHAnsi" w:hAnsiTheme="minorHAnsi" w:cs="Times New Roman"/>
                <w:sz w:val="24"/>
                <w:szCs w:val="24"/>
              </w:rPr>
            </w:pPr>
          </w:p>
          <w:p w14:paraId="3812B8EF" w14:textId="77777777" w:rsidR="00A92A02" w:rsidRPr="00FC1A3A" w:rsidRDefault="00A92A02" w:rsidP="00997D3B">
            <w:pPr>
              <w:rPr>
                <w:rFonts w:asciiTheme="minorHAnsi" w:hAnsiTheme="minorHAnsi" w:cs="Times New Roman"/>
                <w:sz w:val="24"/>
                <w:szCs w:val="24"/>
              </w:rPr>
            </w:pPr>
          </w:p>
          <w:p w14:paraId="55F6814A" w14:textId="77777777" w:rsidR="00A92A02" w:rsidRPr="00FC1A3A" w:rsidRDefault="00A92A02" w:rsidP="00997D3B">
            <w:pPr>
              <w:rPr>
                <w:rFonts w:asciiTheme="minorHAnsi" w:hAnsiTheme="minorHAnsi" w:cs="Times New Roman"/>
                <w:sz w:val="24"/>
                <w:szCs w:val="24"/>
              </w:rPr>
            </w:pPr>
          </w:p>
          <w:p w14:paraId="3E6D9F69" w14:textId="77777777" w:rsidR="00A92A02" w:rsidRPr="00FC1A3A" w:rsidRDefault="00A92A02" w:rsidP="00997D3B">
            <w:pPr>
              <w:rPr>
                <w:rFonts w:asciiTheme="minorHAnsi" w:hAnsiTheme="minorHAnsi" w:cs="Times New Roman"/>
                <w:sz w:val="24"/>
                <w:szCs w:val="24"/>
              </w:rPr>
            </w:pPr>
          </w:p>
          <w:p w14:paraId="44672165" w14:textId="77777777" w:rsidR="00A92A02" w:rsidRPr="00FC1A3A" w:rsidRDefault="00A92A02" w:rsidP="00997D3B">
            <w:pPr>
              <w:rPr>
                <w:rFonts w:asciiTheme="minorHAnsi" w:hAnsiTheme="minorHAnsi" w:cs="Times New Roman"/>
                <w:sz w:val="24"/>
                <w:szCs w:val="24"/>
              </w:rPr>
            </w:pPr>
          </w:p>
          <w:p w14:paraId="1193F8E5" w14:textId="77777777" w:rsidR="00A92A02" w:rsidRPr="00FC1A3A" w:rsidRDefault="00A92A02" w:rsidP="00997D3B">
            <w:pPr>
              <w:rPr>
                <w:rFonts w:asciiTheme="minorHAnsi" w:hAnsiTheme="minorHAnsi" w:cs="Times New Roman"/>
                <w:sz w:val="24"/>
                <w:szCs w:val="24"/>
              </w:rPr>
            </w:pPr>
          </w:p>
          <w:p w14:paraId="08D3A0E7" w14:textId="77777777" w:rsidR="00A92A02" w:rsidRPr="00FC1A3A" w:rsidRDefault="00A92A02" w:rsidP="00997D3B">
            <w:pPr>
              <w:rPr>
                <w:rFonts w:asciiTheme="minorHAnsi" w:hAnsiTheme="minorHAnsi" w:cs="Times New Roman"/>
                <w:sz w:val="24"/>
                <w:szCs w:val="24"/>
              </w:rPr>
            </w:pPr>
          </w:p>
          <w:p w14:paraId="0A229DD2" w14:textId="77777777" w:rsidR="00A92A02" w:rsidRPr="00FC1A3A" w:rsidRDefault="00A92A02" w:rsidP="00997D3B">
            <w:pPr>
              <w:rPr>
                <w:rFonts w:asciiTheme="minorHAnsi" w:hAnsiTheme="minorHAnsi" w:cs="Times New Roman"/>
                <w:sz w:val="24"/>
                <w:szCs w:val="24"/>
              </w:rPr>
            </w:pPr>
          </w:p>
          <w:p w14:paraId="2C806DF7" w14:textId="77777777" w:rsidR="00A92A02" w:rsidRPr="00FC1A3A" w:rsidRDefault="00A92A02" w:rsidP="00997D3B">
            <w:pPr>
              <w:rPr>
                <w:rFonts w:asciiTheme="minorHAnsi" w:hAnsiTheme="minorHAnsi" w:cs="Times New Roman"/>
                <w:sz w:val="24"/>
                <w:szCs w:val="24"/>
              </w:rPr>
            </w:pPr>
          </w:p>
          <w:p w14:paraId="765F9C17" w14:textId="77777777" w:rsidR="00A92A02" w:rsidRPr="00FC1A3A" w:rsidRDefault="00A92A02" w:rsidP="00997D3B">
            <w:pPr>
              <w:rPr>
                <w:rFonts w:asciiTheme="minorHAnsi" w:hAnsiTheme="minorHAnsi" w:cs="Times New Roman"/>
                <w:sz w:val="24"/>
                <w:szCs w:val="24"/>
              </w:rPr>
            </w:pPr>
          </w:p>
          <w:p w14:paraId="490F0AAF" w14:textId="77777777" w:rsidR="00A92A02" w:rsidRPr="00FC1A3A" w:rsidRDefault="00A92A02" w:rsidP="00997D3B">
            <w:pPr>
              <w:rPr>
                <w:rFonts w:asciiTheme="minorHAnsi" w:hAnsiTheme="minorHAnsi" w:cs="Times New Roman"/>
                <w:sz w:val="24"/>
                <w:szCs w:val="24"/>
              </w:rPr>
            </w:pPr>
          </w:p>
          <w:p w14:paraId="31B35C4B" w14:textId="77777777" w:rsidR="00A92A02" w:rsidRPr="00FC1A3A" w:rsidRDefault="00A92A02" w:rsidP="00997D3B">
            <w:pPr>
              <w:rPr>
                <w:rFonts w:asciiTheme="minorHAnsi" w:hAnsiTheme="minorHAnsi" w:cs="Times New Roman"/>
                <w:sz w:val="24"/>
                <w:szCs w:val="24"/>
              </w:rPr>
            </w:pPr>
          </w:p>
          <w:p w14:paraId="1A615B85" w14:textId="77777777" w:rsidR="00A92A02" w:rsidRPr="00FC1A3A" w:rsidRDefault="00A92A02" w:rsidP="00997D3B">
            <w:pPr>
              <w:rPr>
                <w:rFonts w:asciiTheme="minorHAnsi" w:hAnsiTheme="minorHAnsi" w:cs="Times New Roman"/>
                <w:sz w:val="24"/>
                <w:szCs w:val="24"/>
              </w:rPr>
            </w:pPr>
          </w:p>
          <w:p w14:paraId="4D766048" w14:textId="77777777" w:rsidR="00A92A02" w:rsidRPr="00FC1A3A" w:rsidRDefault="00A92A02" w:rsidP="00997D3B">
            <w:pPr>
              <w:rPr>
                <w:rFonts w:asciiTheme="minorHAnsi" w:hAnsiTheme="minorHAnsi" w:cs="Times New Roman"/>
                <w:sz w:val="24"/>
                <w:szCs w:val="24"/>
              </w:rPr>
            </w:pPr>
          </w:p>
          <w:p w14:paraId="4EA99E54" w14:textId="77777777" w:rsidR="00A92A02" w:rsidRPr="00FC1A3A" w:rsidRDefault="00A92A02" w:rsidP="00997D3B">
            <w:pPr>
              <w:rPr>
                <w:rFonts w:asciiTheme="minorHAnsi" w:hAnsiTheme="minorHAnsi" w:cs="Times New Roman"/>
                <w:sz w:val="24"/>
                <w:szCs w:val="24"/>
              </w:rPr>
            </w:pPr>
          </w:p>
          <w:p w14:paraId="1C37EB4A" w14:textId="77777777" w:rsidR="00A92A02" w:rsidRPr="00FC1A3A" w:rsidRDefault="00A92A02" w:rsidP="00997D3B">
            <w:pPr>
              <w:rPr>
                <w:rFonts w:asciiTheme="minorHAnsi" w:hAnsiTheme="minorHAnsi" w:cs="Times New Roman"/>
                <w:sz w:val="24"/>
                <w:szCs w:val="24"/>
              </w:rPr>
            </w:pPr>
          </w:p>
          <w:p w14:paraId="416C1139" w14:textId="77777777" w:rsidR="00A92A02" w:rsidRPr="00FC1A3A" w:rsidRDefault="00A92A02" w:rsidP="00997D3B">
            <w:pPr>
              <w:rPr>
                <w:rFonts w:asciiTheme="minorHAnsi" w:hAnsiTheme="minorHAnsi" w:cs="Times New Roman"/>
                <w:sz w:val="24"/>
                <w:szCs w:val="24"/>
              </w:rPr>
            </w:pPr>
          </w:p>
          <w:p w14:paraId="720BF1B6" w14:textId="77777777" w:rsidR="00A92A02" w:rsidRPr="00FC1A3A" w:rsidRDefault="00A92A02" w:rsidP="00997D3B">
            <w:pPr>
              <w:rPr>
                <w:rFonts w:asciiTheme="minorHAnsi" w:hAnsiTheme="minorHAnsi" w:cs="Times New Roman"/>
                <w:sz w:val="24"/>
                <w:szCs w:val="24"/>
              </w:rPr>
            </w:pPr>
          </w:p>
          <w:p w14:paraId="1EDBDD92" w14:textId="77777777" w:rsidR="00A92A02" w:rsidRPr="00FC1A3A" w:rsidRDefault="00A92A02" w:rsidP="00997D3B">
            <w:pPr>
              <w:rPr>
                <w:rFonts w:asciiTheme="minorHAnsi" w:hAnsiTheme="minorHAnsi" w:cs="Times New Roman"/>
                <w:sz w:val="24"/>
                <w:szCs w:val="24"/>
              </w:rPr>
            </w:pPr>
          </w:p>
          <w:p w14:paraId="096077E5" w14:textId="77777777" w:rsidR="00A92A02" w:rsidRPr="00FC1A3A" w:rsidRDefault="00A92A02" w:rsidP="00997D3B">
            <w:pPr>
              <w:rPr>
                <w:rFonts w:asciiTheme="minorHAnsi" w:hAnsiTheme="minorHAnsi" w:cs="Times New Roman"/>
                <w:sz w:val="24"/>
                <w:szCs w:val="24"/>
              </w:rPr>
            </w:pPr>
          </w:p>
          <w:p w14:paraId="53D88FE1" w14:textId="77777777" w:rsidR="00A92A02" w:rsidRPr="00FC1A3A" w:rsidRDefault="00A92A02" w:rsidP="00997D3B">
            <w:pPr>
              <w:rPr>
                <w:rFonts w:asciiTheme="minorHAnsi" w:hAnsiTheme="minorHAnsi" w:cs="Times New Roman"/>
                <w:sz w:val="24"/>
                <w:szCs w:val="24"/>
              </w:rPr>
            </w:pPr>
          </w:p>
          <w:p w14:paraId="4BA4F9A5" w14:textId="77777777" w:rsidR="00A92A02" w:rsidRPr="00FC1A3A" w:rsidRDefault="00A92A02" w:rsidP="00997D3B">
            <w:pPr>
              <w:rPr>
                <w:rFonts w:asciiTheme="minorHAnsi" w:hAnsiTheme="minorHAnsi" w:cs="Times New Roman"/>
                <w:sz w:val="24"/>
                <w:szCs w:val="24"/>
              </w:rPr>
            </w:pPr>
          </w:p>
          <w:p w14:paraId="03D468C3" w14:textId="77777777" w:rsidR="00A92A02" w:rsidRPr="00FC1A3A" w:rsidRDefault="00A92A02" w:rsidP="00997D3B">
            <w:pPr>
              <w:rPr>
                <w:rFonts w:asciiTheme="minorHAnsi" w:hAnsiTheme="minorHAnsi" w:cs="Times New Roman"/>
                <w:sz w:val="24"/>
                <w:szCs w:val="24"/>
              </w:rPr>
            </w:pPr>
          </w:p>
          <w:p w14:paraId="1D22D683" w14:textId="77777777" w:rsidR="00A92A02" w:rsidRPr="00FC1A3A" w:rsidRDefault="00A92A02" w:rsidP="00997D3B">
            <w:pPr>
              <w:rPr>
                <w:rFonts w:asciiTheme="minorHAnsi" w:hAnsiTheme="minorHAnsi" w:cs="Times New Roman"/>
                <w:sz w:val="24"/>
                <w:szCs w:val="24"/>
              </w:rPr>
            </w:pPr>
          </w:p>
          <w:p w14:paraId="09984D3E" w14:textId="77777777" w:rsidR="00A92A02" w:rsidRPr="00FC1A3A" w:rsidRDefault="00A92A02" w:rsidP="00997D3B">
            <w:pPr>
              <w:rPr>
                <w:rFonts w:asciiTheme="minorHAnsi" w:hAnsiTheme="minorHAnsi" w:cs="Times New Roman"/>
                <w:sz w:val="24"/>
                <w:szCs w:val="24"/>
              </w:rPr>
            </w:pPr>
          </w:p>
          <w:p w14:paraId="21009A20" w14:textId="77777777" w:rsidR="00A92A02" w:rsidRPr="00FC1A3A" w:rsidRDefault="00A92A02" w:rsidP="00997D3B">
            <w:pPr>
              <w:rPr>
                <w:rFonts w:asciiTheme="minorHAnsi" w:hAnsiTheme="minorHAnsi" w:cs="Times New Roman"/>
                <w:sz w:val="24"/>
                <w:szCs w:val="24"/>
              </w:rPr>
            </w:pPr>
          </w:p>
          <w:p w14:paraId="4B5C7983" w14:textId="77777777" w:rsidR="00A92A02" w:rsidRPr="00FC1A3A" w:rsidRDefault="00A92A02" w:rsidP="00997D3B">
            <w:pPr>
              <w:rPr>
                <w:rFonts w:asciiTheme="minorHAnsi" w:hAnsiTheme="minorHAnsi" w:cs="Times New Roman"/>
                <w:sz w:val="24"/>
                <w:szCs w:val="24"/>
              </w:rPr>
            </w:pPr>
          </w:p>
          <w:p w14:paraId="012471BD" w14:textId="77777777" w:rsidR="00A92A02" w:rsidRPr="00FC1A3A" w:rsidRDefault="00A92A02" w:rsidP="00997D3B">
            <w:pPr>
              <w:rPr>
                <w:rFonts w:asciiTheme="minorHAnsi" w:hAnsiTheme="minorHAnsi" w:cs="Times New Roman"/>
                <w:sz w:val="24"/>
                <w:szCs w:val="24"/>
              </w:rPr>
            </w:pPr>
          </w:p>
          <w:p w14:paraId="2C823068" w14:textId="77777777" w:rsidR="00A92A02" w:rsidRPr="00FC1A3A" w:rsidRDefault="00A92A02" w:rsidP="00997D3B">
            <w:pPr>
              <w:rPr>
                <w:rFonts w:asciiTheme="minorHAnsi" w:hAnsiTheme="minorHAnsi" w:cs="Times New Roman"/>
                <w:sz w:val="24"/>
                <w:szCs w:val="24"/>
              </w:rPr>
            </w:pPr>
          </w:p>
          <w:p w14:paraId="09A98A52" w14:textId="77777777" w:rsidR="00A92A02" w:rsidRPr="00FC1A3A" w:rsidRDefault="00A92A02" w:rsidP="00997D3B">
            <w:pPr>
              <w:rPr>
                <w:rFonts w:asciiTheme="minorHAnsi" w:hAnsiTheme="minorHAnsi" w:cs="Times New Roman"/>
                <w:sz w:val="24"/>
                <w:szCs w:val="24"/>
              </w:rPr>
            </w:pPr>
          </w:p>
          <w:p w14:paraId="607BBC94" w14:textId="77777777" w:rsidR="00A92A02" w:rsidRPr="00FC1A3A" w:rsidRDefault="00A92A02" w:rsidP="00997D3B">
            <w:pPr>
              <w:rPr>
                <w:rFonts w:asciiTheme="minorHAnsi" w:hAnsiTheme="minorHAnsi" w:cs="Times New Roman"/>
                <w:sz w:val="24"/>
                <w:szCs w:val="24"/>
              </w:rPr>
            </w:pPr>
          </w:p>
          <w:p w14:paraId="0CC845B8" w14:textId="77777777" w:rsidR="00A92A02" w:rsidRPr="00FC1A3A" w:rsidRDefault="00A92A02" w:rsidP="00997D3B">
            <w:pPr>
              <w:rPr>
                <w:rFonts w:asciiTheme="minorHAnsi" w:hAnsiTheme="minorHAnsi" w:cs="Times New Roman"/>
                <w:sz w:val="24"/>
                <w:szCs w:val="24"/>
              </w:rPr>
            </w:pPr>
          </w:p>
          <w:p w14:paraId="548C9C98" w14:textId="77777777" w:rsidR="00A92A02" w:rsidRPr="00FC1A3A" w:rsidRDefault="00A92A02" w:rsidP="00997D3B">
            <w:pPr>
              <w:rPr>
                <w:rFonts w:asciiTheme="minorHAnsi" w:hAnsiTheme="minorHAnsi" w:cs="Times New Roman"/>
                <w:sz w:val="24"/>
                <w:szCs w:val="24"/>
              </w:rPr>
            </w:pPr>
          </w:p>
          <w:p w14:paraId="5964687F" w14:textId="77777777" w:rsidR="00A92A02" w:rsidRPr="00FC1A3A" w:rsidRDefault="00A92A02" w:rsidP="00997D3B">
            <w:pPr>
              <w:rPr>
                <w:rFonts w:asciiTheme="minorHAnsi" w:hAnsiTheme="minorHAnsi" w:cs="Times New Roman"/>
                <w:sz w:val="24"/>
                <w:szCs w:val="24"/>
              </w:rPr>
            </w:pPr>
          </w:p>
          <w:p w14:paraId="1A20E99D" w14:textId="77777777" w:rsidR="00A92A02" w:rsidRPr="00FC1A3A" w:rsidRDefault="00A92A02" w:rsidP="00997D3B">
            <w:pPr>
              <w:rPr>
                <w:rFonts w:asciiTheme="minorHAnsi" w:hAnsiTheme="minorHAnsi" w:cs="Times New Roman"/>
                <w:sz w:val="24"/>
                <w:szCs w:val="24"/>
              </w:rPr>
            </w:pPr>
          </w:p>
          <w:p w14:paraId="03284392" w14:textId="77777777" w:rsidR="00A92A02" w:rsidRPr="00FC1A3A" w:rsidRDefault="00A92A02" w:rsidP="00997D3B">
            <w:pPr>
              <w:rPr>
                <w:rFonts w:asciiTheme="minorHAnsi" w:hAnsiTheme="minorHAnsi" w:cs="Times New Roman"/>
                <w:sz w:val="24"/>
                <w:szCs w:val="24"/>
              </w:rPr>
            </w:pPr>
          </w:p>
          <w:p w14:paraId="490F8063" w14:textId="77777777" w:rsidR="00A92A02" w:rsidRPr="00FC1A3A" w:rsidRDefault="00A92A02" w:rsidP="00997D3B">
            <w:pPr>
              <w:rPr>
                <w:rFonts w:asciiTheme="minorHAnsi" w:hAnsiTheme="minorHAnsi" w:cs="Times New Roman"/>
                <w:sz w:val="24"/>
                <w:szCs w:val="24"/>
              </w:rPr>
            </w:pPr>
          </w:p>
          <w:p w14:paraId="5F10A14F" w14:textId="77777777" w:rsidR="00A92A02" w:rsidRPr="00FC1A3A" w:rsidRDefault="00A92A02" w:rsidP="00997D3B">
            <w:pPr>
              <w:rPr>
                <w:rFonts w:asciiTheme="minorHAnsi" w:hAnsiTheme="minorHAnsi" w:cs="Times New Roman"/>
                <w:sz w:val="24"/>
                <w:szCs w:val="24"/>
              </w:rPr>
            </w:pPr>
          </w:p>
          <w:p w14:paraId="28164DF1" w14:textId="77777777" w:rsidR="00A92A02" w:rsidRPr="00FC1A3A" w:rsidRDefault="00A92A02" w:rsidP="00997D3B">
            <w:pPr>
              <w:rPr>
                <w:rFonts w:asciiTheme="minorHAnsi" w:hAnsiTheme="minorHAnsi" w:cs="Times New Roman"/>
                <w:sz w:val="24"/>
                <w:szCs w:val="24"/>
              </w:rPr>
            </w:pPr>
          </w:p>
          <w:p w14:paraId="23B74054" w14:textId="77777777" w:rsidR="00A92A02" w:rsidRPr="00FC1A3A" w:rsidRDefault="00A92A02" w:rsidP="00997D3B">
            <w:pPr>
              <w:rPr>
                <w:rFonts w:asciiTheme="minorHAnsi" w:hAnsiTheme="minorHAnsi" w:cs="Times New Roman"/>
                <w:sz w:val="24"/>
                <w:szCs w:val="24"/>
              </w:rPr>
            </w:pPr>
          </w:p>
          <w:p w14:paraId="4EA669E7" w14:textId="77777777" w:rsidR="00A92A02" w:rsidRPr="00FC1A3A" w:rsidRDefault="00A92A02" w:rsidP="00997D3B">
            <w:pPr>
              <w:rPr>
                <w:rFonts w:asciiTheme="minorHAnsi" w:hAnsiTheme="minorHAnsi" w:cs="Times New Roman"/>
                <w:sz w:val="24"/>
                <w:szCs w:val="24"/>
              </w:rPr>
            </w:pPr>
          </w:p>
          <w:p w14:paraId="7BE33D43" w14:textId="77777777" w:rsidR="00A92A02" w:rsidRPr="00FC1A3A" w:rsidRDefault="00A92A02" w:rsidP="00997D3B">
            <w:pPr>
              <w:rPr>
                <w:rFonts w:asciiTheme="minorHAnsi" w:hAnsiTheme="minorHAnsi" w:cs="Times New Roman"/>
                <w:sz w:val="24"/>
                <w:szCs w:val="24"/>
              </w:rPr>
            </w:pPr>
          </w:p>
          <w:p w14:paraId="6C309911" w14:textId="77777777" w:rsidR="00A92A02" w:rsidRPr="00FC1A3A" w:rsidRDefault="00A92A02" w:rsidP="00997D3B">
            <w:pPr>
              <w:rPr>
                <w:rFonts w:asciiTheme="minorHAnsi" w:hAnsiTheme="minorHAnsi" w:cs="Times New Roman"/>
                <w:sz w:val="24"/>
                <w:szCs w:val="24"/>
              </w:rPr>
            </w:pPr>
          </w:p>
          <w:p w14:paraId="35451EFD" w14:textId="77777777" w:rsidR="00A92A02" w:rsidRPr="00FC1A3A" w:rsidRDefault="00A92A02" w:rsidP="00997D3B">
            <w:pPr>
              <w:rPr>
                <w:rFonts w:asciiTheme="minorHAnsi" w:hAnsiTheme="minorHAnsi" w:cs="Times New Roman"/>
                <w:sz w:val="24"/>
                <w:szCs w:val="24"/>
              </w:rPr>
            </w:pPr>
          </w:p>
          <w:p w14:paraId="4028313E" w14:textId="77777777" w:rsidR="00A92A02" w:rsidRPr="00FC1A3A" w:rsidRDefault="00A92A02" w:rsidP="00997D3B">
            <w:pPr>
              <w:rPr>
                <w:rFonts w:asciiTheme="minorHAnsi" w:hAnsiTheme="minorHAnsi" w:cs="Times New Roman"/>
                <w:sz w:val="24"/>
                <w:szCs w:val="24"/>
              </w:rPr>
            </w:pPr>
          </w:p>
          <w:p w14:paraId="57DA1BB4" w14:textId="77777777" w:rsidR="00A92A02" w:rsidRPr="00FC1A3A" w:rsidRDefault="00A92A02" w:rsidP="00997D3B">
            <w:pPr>
              <w:rPr>
                <w:rFonts w:asciiTheme="minorHAnsi" w:hAnsiTheme="minorHAnsi" w:cs="Times New Roman"/>
                <w:sz w:val="24"/>
                <w:szCs w:val="24"/>
              </w:rPr>
            </w:pPr>
          </w:p>
          <w:p w14:paraId="096C07D2" w14:textId="77777777" w:rsidR="00A92A02" w:rsidRPr="00FC1A3A" w:rsidRDefault="00A92A02" w:rsidP="00997D3B">
            <w:pPr>
              <w:rPr>
                <w:rFonts w:asciiTheme="minorHAnsi" w:hAnsiTheme="minorHAnsi" w:cs="Times New Roman"/>
                <w:sz w:val="24"/>
                <w:szCs w:val="24"/>
              </w:rPr>
            </w:pPr>
          </w:p>
          <w:p w14:paraId="6A6E9989" w14:textId="77777777" w:rsidR="00A92A02" w:rsidRPr="00FC1A3A" w:rsidRDefault="00A92A02" w:rsidP="00997D3B">
            <w:pPr>
              <w:rPr>
                <w:rFonts w:asciiTheme="minorHAnsi" w:hAnsiTheme="minorHAnsi" w:cs="Times New Roman"/>
                <w:sz w:val="24"/>
                <w:szCs w:val="24"/>
              </w:rPr>
            </w:pPr>
          </w:p>
          <w:p w14:paraId="4AF99EE2" w14:textId="77777777" w:rsidR="00A92A02" w:rsidRPr="00FC1A3A" w:rsidRDefault="00A92A02" w:rsidP="00997D3B">
            <w:pPr>
              <w:rPr>
                <w:rFonts w:asciiTheme="minorHAnsi" w:hAnsiTheme="minorHAnsi" w:cs="Times New Roman"/>
                <w:sz w:val="24"/>
                <w:szCs w:val="24"/>
              </w:rPr>
            </w:pPr>
          </w:p>
          <w:p w14:paraId="76C23804" w14:textId="77777777" w:rsidR="00A92A02" w:rsidRPr="00FC1A3A" w:rsidRDefault="00A92A02" w:rsidP="00997D3B">
            <w:pPr>
              <w:rPr>
                <w:rFonts w:asciiTheme="minorHAnsi" w:hAnsiTheme="minorHAnsi" w:cs="Times New Roman"/>
                <w:sz w:val="24"/>
                <w:szCs w:val="24"/>
              </w:rPr>
            </w:pPr>
          </w:p>
          <w:p w14:paraId="5F041BF2" w14:textId="77777777" w:rsidR="00A92A02" w:rsidRPr="00FC1A3A" w:rsidRDefault="00A92A02" w:rsidP="00997D3B">
            <w:pPr>
              <w:rPr>
                <w:rFonts w:asciiTheme="minorHAnsi" w:hAnsiTheme="minorHAnsi" w:cs="Times New Roman"/>
                <w:sz w:val="24"/>
                <w:szCs w:val="24"/>
              </w:rPr>
            </w:pPr>
          </w:p>
          <w:p w14:paraId="7412256F" w14:textId="77777777" w:rsidR="00A92A02" w:rsidRPr="00FC1A3A" w:rsidRDefault="00A92A02" w:rsidP="00997D3B">
            <w:pPr>
              <w:rPr>
                <w:rFonts w:asciiTheme="minorHAnsi" w:hAnsiTheme="minorHAnsi" w:cs="Times New Roman"/>
                <w:sz w:val="24"/>
                <w:szCs w:val="24"/>
              </w:rPr>
            </w:pPr>
          </w:p>
        </w:tc>
      </w:tr>
      <w:tr w:rsidR="00A92A02" w:rsidRPr="00FC1A3A" w14:paraId="680EA853" w14:textId="7733147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88B55" w14:textId="77777777" w:rsidR="00A92A02" w:rsidRPr="00FC1A3A" w:rsidRDefault="00000000" w:rsidP="00997D3B">
            <w:pPr>
              <w:jc w:val="center"/>
              <w:rPr>
                <w:rFonts w:asciiTheme="minorHAnsi" w:hAnsiTheme="minorHAnsi" w:cs="Times New Roman"/>
                <w:b/>
                <w:bCs/>
                <w:color w:val="0000FF"/>
                <w:sz w:val="24"/>
                <w:szCs w:val="24"/>
                <w:u w:val="single"/>
              </w:rPr>
            </w:pPr>
            <w:hyperlink r:id="rId2862" w:anchor="2jxsxqh" w:history="1">
              <w:r w:rsidR="00A92A02" w:rsidRPr="00FC1A3A">
                <w:rPr>
                  <w:rStyle w:val="Hyperlink"/>
                  <w:rFonts w:asciiTheme="minorHAnsi" w:hAnsiTheme="minorHAnsi" w:cs="Times New Roman"/>
                  <w:color w:val="0000FF"/>
                  <w:sz w:val="24"/>
                  <w:szCs w:val="24"/>
                </w:rPr>
                <w:t>16/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25C55E" w14:textId="2278D924"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8</w:t>
            </w:r>
          </w:p>
          <w:p w14:paraId="5BA1C4FB" w14:textId="7B11595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A65208" w14:textId="77777777" w:rsidR="00A92A02" w:rsidRPr="00FC1A3A" w:rsidRDefault="00A92A02" w:rsidP="00997D3B">
            <w:pPr>
              <w:rPr>
                <w:rFonts w:asciiTheme="minorHAnsi" w:hAnsiTheme="minorHAnsi" w:cs="Times New Roman"/>
                <w:sz w:val="24"/>
                <w:szCs w:val="24"/>
              </w:rPr>
            </w:pPr>
          </w:p>
        </w:tc>
      </w:tr>
      <w:tr w:rsidR="00A92A02" w:rsidRPr="00FC1A3A" w14:paraId="7FAAA4D3" w14:textId="70A5ED8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C5B83" w14:textId="77777777" w:rsidR="00A92A02" w:rsidRPr="00FC1A3A" w:rsidRDefault="00000000" w:rsidP="00997D3B">
            <w:pPr>
              <w:jc w:val="center"/>
              <w:rPr>
                <w:rFonts w:asciiTheme="minorHAnsi" w:hAnsiTheme="minorHAnsi" w:cs="Times New Roman"/>
                <w:b/>
                <w:bCs/>
                <w:color w:val="0000FF"/>
                <w:sz w:val="24"/>
                <w:szCs w:val="24"/>
                <w:u w:val="single"/>
              </w:rPr>
            </w:pPr>
            <w:hyperlink r:id="rId2863" w:anchor="2jxsxqh" w:history="1">
              <w:r w:rsidR="00A92A02" w:rsidRPr="00FC1A3A">
                <w:rPr>
                  <w:rStyle w:val="Hyperlink"/>
                  <w:rFonts w:asciiTheme="minorHAnsi" w:hAnsiTheme="minorHAnsi" w:cs="Times New Roman"/>
                  <w:color w:val="0000FF"/>
                  <w:sz w:val="24"/>
                  <w:szCs w:val="24"/>
                </w:rPr>
                <w:t>17/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54833B" w14:textId="77777777" w:rsidR="00A92A02" w:rsidRPr="00FC1A3A" w:rsidRDefault="00A92A02" w:rsidP="00997D3B">
            <w:pPr>
              <w:rPr>
                <w:rFonts w:asciiTheme="minorHAnsi" w:hAnsiTheme="minorHAnsi" w:cs="Times New Roman"/>
                <w:b/>
                <w:bCs/>
                <w:sz w:val="24"/>
                <w:szCs w:val="24"/>
                <w:u w:val="single"/>
              </w:rPr>
            </w:pPr>
          </w:p>
          <w:p w14:paraId="093B2E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2645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5A7033"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C8F473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5FB1341A" w14:textId="77777777" w:rsidR="00A92A02" w:rsidRPr="00FC1A3A" w:rsidRDefault="00A92A02" w:rsidP="00997D3B">
            <w:pPr>
              <w:rPr>
                <w:rFonts w:asciiTheme="minorHAnsi" w:hAnsiTheme="minorHAnsi" w:cs="Times New Roman"/>
                <w:b/>
                <w:bCs/>
                <w:sz w:val="24"/>
                <w:szCs w:val="24"/>
                <w:u w:val="single"/>
              </w:rPr>
            </w:pPr>
          </w:p>
          <w:p w14:paraId="2C28AE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A806B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F6BDCD" w14:textId="5078F0F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69</w:t>
            </w:r>
          </w:p>
          <w:p w14:paraId="59DC127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12E6C50D" w14:textId="77777777" w:rsidR="00A92A02" w:rsidRPr="00FC1A3A" w:rsidRDefault="00A92A02" w:rsidP="00997D3B">
            <w:pPr>
              <w:rPr>
                <w:rFonts w:asciiTheme="minorHAnsi" w:hAnsiTheme="minorHAnsi" w:cs="Times New Roman"/>
                <w:b/>
                <w:bCs/>
                <w:sz w:val="24"/>
                <w:szCs w:val="24"/>
                <w:u w:val="single"/>
              </w:rPr>
            </w:pPr>
          </w:p>
          <w:p w14:paraId="4B5541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AC4A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23D8E7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The Doctor’s Folder / pub Book Issue: 1!</w:t>
            </w:r>
          </w:p>
          <w:p w14:paraId="4E8F252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Stage 3</w:t>
            </w:r>
          </w:p>
          <w:p w14:paraId="64910C4D"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Folder: 3</w:t>
            </w:r>
          </w:p>
          <w:p w14:paraId="2B91DC9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24 Hour Discharge Notification</w:t>
            </w:r>
          </w:p>
          <w:p w14:paraId="15C82E93"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o:</w:t>
            </w:r>
          </w:p>
          <w:p w14:paraId="3BAF8D34"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Chong Y</w:t>
            </w:r>
          </w:p>
          <w:p w14:paraId="58C8C88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NIGHTINGALE HOUSE SURGERY</w:t>
            </w:r>
          </w:p>
          <w:p w14:paraId="29C1A535"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1 NIGHTINGALE ROAD</w:t>
            </w:r>
          </w:p>
          <w:p w14:paraId="04EBA4A5"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EDMONTON</w:t>
            </w:r>
          </w:p>
          <w:p w14:paraId="5F17FEDE"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LONDON</w:t>
            </w:r>
          </w:p>
          <w:p w14:paraId="36997BF1"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sz w:val="24"/>
                <w:szCs w:val="24"/>
                <w:lang w:val="en-GB"/>
                <w14:ligatures w14:val="none"/>
              </w:rPr>
              <w:t>Page Numbers:</w:t>
            </w:r>
            <w:r w:rsidRPr="00FC1A3A">
              <w:rPr>
                <w:rFonts w:asciiTheme="minorHAnsi" w:eastAsia="Times New Roman" w:hAnsiTheme="minorHAnsi" w:cs="Times New Roman"/>
                <w:sz w:val="24"/>
                <w:szCs w:val="24"/>
                <w:lang w:val="en-GB"/>
                <w14:ligatures w14:val="none"/>
              </w:rPr>
              <w:t> 89</w:t>
            </w:r>
            <w:r w:rsidRPr="00FC1A3A">
              <w:rPr>
                <w:rFonts w:asciiTheme="minorHAnsi" w:eastAsia="Times New Roman" w:hAnsiTheme="minorHAnsi" w:cs="Times New Roman"/>
                <w:color w:val="000000"/>
                <w:sz w:val="24"/>
                <w:szCs w:val="24"/>
                <w:lang w:val="en-GB"/>
                <w14:ligatures w14:val="none"/>
              </w:rPr>
              <w:t>,90,91</w:t>
            </w:r>
          </w:p>
          <w:p w14:paraId="3934989B"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90</w:t>
            </w:r>
          </w:p>
          <w:p w14:paraId="31CF33CC"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lang w:val="en-GB"/>
                <w14:ligatures w14:val="none"/>
              </w:rPr>
              <w:t>17/10/2018?</w:t>
            </w:r>
          </w:p>
          <w:p w14:paraId="7502E981"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 Oct –</w:t>
            </w:r>
          </w:p>
          <w:p w14:paraId="0BC4F63F"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referred for MHA</w:t>
            </w:r>
            <w:r w:rsidRPr="00FC1A3A">
              <w:rPr>
                <w:rFonts w:asciiTheme="minorHAnsi" w:eastAsia="Times New Roman" w:hAnsiTheme="minorHAnsi" w:cs="Times New Roman"/>
                <w:color w:val="0000FF"/>
                <w:sz w:val="24"/>
                <w:szCs w:val="24"/>
                <w:lang w:val="en-GB"/>
                <w14:ligatures w14:val="none"/>
              </w:rPr>
              <w:t xml:space="preserve"> due to history of physical and verbal aggression towards his neighbours. </w:t>
            </w:r>
            <w:r w:rsidRPr="00FC1A3A">
              <w:rPr>
                <w:rFonts w:asciiTheme="minorHAnsi" w:eastAsia="Times New Roman" w:hAnsiTheme="minorHAnsi" w:cs="Times New Roman"/>
                <w:color w:val="000000"/>
                <w:sz w:val="24"/>
                <w:szCs w:val="24"/>
                <w:lang w:val="en-GB"/>
                <w14:ligatures w14:val="none"/>
              </w:rPr>
              <w:t>EANLT MDT agreed that he is a risk to others and his behaviour could also put him at risk from others. Simon refused to engage with MHA. Application for 135(1) was made - Judge found insufficient evidence for 136. Forensic referral sent on</w:t>
            </w:r>
          </w:p>
          <w:p w14:paraId="1E279672"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17/10/2018</w:t>
            </w:r>
          </w:p>
          <w:p w14:paraId="6FC358CC"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10/2018</w:t>
            </w:r>
          </w:p>
          <w:p w14:paraId="34326B98"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lang w:val="en-GB"/>
                <w14:ligatures w14:val="none"/>
              </w:rPr>
              <w:t>25 Oct –</w:t>
            </w:r>
          </w:p>
          <w:p w14:paraId="0D5665D6" w14:textId="77777777" w:rsidR="00A92A02" w:rsidRPr="00FC1A3A" w:rsidRDefault="00A92A02" w:rsidP="00997D3B">
            <w:pPr>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lang w:val="en-GB"/>
                <w14:ligatures w14:val="none"/>
              </w:rPr>
              <w:t>Simon was arrested.</w:t>
            </w:r>
          </w:p>
          <w:p w14:paraId="6CBBE770" w14:textId="77777777" w:rsidR="00A92A02" w:rsidRPr="00FC1A3A" w:rsidRDefault="00A92A02" w:rsidP="00997D3B">
            <w:pPr>
              <w:spacing w:after="160"/>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CC2CE9" w14:textId="77777777" w:rsidR="00A92A02" w:rsidRPr="00FC1A3A" w:rsidRDefault="00A92A02" w:rsidP="00997D3B">
            <w:pPr>
              <w:rPr>
                <w:rFonts w:asciiTheme="minorHAnsi" w:hAnsiTheme="minorHAnsi" w:cs="Times New Roman"/>
                <w:sz w:val="24"/>
                <w:szCs w:val="24"/>
              </w:rPr>
            </w:pPr>
          </w:p>
          <w:p w14:paraId="07E3C715" w14:textId="08097497" w:rsidR="00A92A02" w:rsidRPr="00FC1A3A" w:rsidRDefault="00FD6192" w:rsidP="00997D3B">
            <w:pPr>
              <w:pStyle w:val="ListParagraph"/>
              <w:numPr>
                <w:ilvl w:val="0"/>
                <w:numId w:val="10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8591B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3665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8A8F6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6C0E38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D7AA09D" w14:textId="0D4031FE" w:rsidR="00A92A02" w:rsidRPr="00FC1A3A" w:rsidRDefault="00FD6192" w:rsidP="00997D3B">
            <w:pPr>
              <w:pStyle w:val="ListParagraph"/>
              <w:numPr>
                <w:ilvl w:val="0"/>
                <w:numId w:val="10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4706FDF" w14:textId="77777777" w:rsidR="00A92A02" w:rsidRPr="00FC1A3A" w:rsidRDefault="00A92A02" w:rsidP="00997D3B">
            <w:pPr>
              <w:rPr>
                <w:rFonts w:asciiTheme="minorHAnsi" w:hAnsiTheme="minorHAnsi" w:cs="Times New Roman"/>
                <w:sz w:val="24"/>
                <w:szCs w:val="24"/>
              </w:rPr>
            </w:pPr>
          </w:p>
          <w:p w14:paraId="03DF85A9" w14:textId="77777777" w:rsidR="00A92A02" w:rsidRPr="00FC1A3A" w:rsidRDefault="00A92A02" w:rsidP="00997D3B">
            <w:pPr>
              <w:rPr>
                <w:rFonts w:asciiTheme="minorHAnsi" w:hAnsiTheme="minorHAnsi" w:cs="Times New Roman"/>
                <w:sz w:val="24"/>
                <w:szCs w:val="24"/>
              </w:rPr>
            </w:pPr>
          </w:p>
          <w:p w14:paraId="510D0AA3" w14:textId="77777777" w:rsidR="00A92A02" w:rsidRPr="00FC1A3A" w:rsidRDefault="00A92A02" w:rsidP="00997D3B">
            <w:pPr>
              <w:rPr>
                <w:rFonts w:asciiTheme="minorHAnsi" w:hAnsiTheme="minorHAnsi" w:cs="Times New Roman"/>
                <w:sz w:val="24"/>
                <w:szCs w:val="24"/>
              </w:rPr>
            </w:pPr>
          </w:p>
          <w:p w14:paraId="3949D531" w14:textId="77777777" w:rsidR="00A92A02" w:rsidRPr="00FC1A3A" w:rsidRDefault="00A92A02" w:rsidP="00997D3B">
            <w:pPr>
              <w:rPr>
                <w:rFonts w:asciiTheme="minorHAnsi" w:hAnsiTheme="minorHAnsi" w:cs="Times New Roman"/>
                <w:sz w:val="24"/>
                <w:szCs w:val="24"/>
              </w:rPr>
            </w:pPr>
          </w:p>
          <w:p w14:paraId="56BE872D" w14:textId="77777777" w:rsidR="00A92A02" w:rsidRPr="00FC1A3A" w:rsidRDefault="00A92A02" w:rsidP="00997D3B">
            <w:pPr>
              <w:rPr>
                <w:rFonts w:asciiTheme="minorHAnsi" w:hAnsiTheme="minorHAnsi" w:cs="Times New Roman"/>
                <w:sz w:val="24"/>
                <w:szCs w:val="24"/>
              </w:rPr>
            </w:pPr>
          </w:p>
          <w:p w14:paraId="68806067" w14:textId="5F9BAD5F" w:rsidR="00A92A02" w:rsidRPr="00FC1A3A" w:rsidRDefault="00FD6192" w:rsidP="00997D3B">
            <w:pPr>
              <w:pStyle w:val="ListParagraph"/>
              <w:numPr>
                <w:ilvl w:val="0"/>
                <w:numId w:val="105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89607D2" w14:textId="77777777" w:rsidR="00A92A02" w:rsidRPr="00FC1A3A" w:rsidRDefault="00A92A02" w:rsidP="00997D3B">
            <w:pPr>
              <w:rPr>
                <w:rFonts w:asciiTheme="minorHAnsi" w:hAnsiTheme="minorHAnsi" w:cs="Times New Roman"/>
                <w:sz w:val="24"/>
                <w:szCs w:val="24"/>
              </w:rPr>
            </w:pPr>
          </w:p>
        </w:tc>
      </w:tr>
      <w:tr w:rsidR="00A92A02" w:rsidRPr="00FC1A3A" w14:paraId="080BEFE0" w14:textId="1EB6CA8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23DA5" w14:textId="77777777" w:rsidR="00A92A02" w:rsidRPr="00FC1A3A" w:rsidRDefault="00000000" w:rsidP="00997D3B">
            <w:pPr>
              <w:jc w:val="center"/>
              <w:rPr>
                <w:rFonts w:asciiTheme="minorHAnsi" w:hAnsiTheme="minorHAnsi" w:cs="Times New Roman"/>
                <w:b/>
                <w:bCs/>
                <w:color w:val="0000FF"/>
                <w:sz w:val="24"/>
                <w:szCs w:val="24"/>
                <w:u w:val="single"/>
              </w:rPr>
            </w:pPr>
            <w:hyperlink r:id="rId2864" w:anchor="z337ya" w:history="1">
              <w:r w:rsidR="00A92A02" w:rsidRPr="00FC1A3A">
                <w:rPr>
                  <w:rStyle w:val="Hyperlink"/>
                  <w:rFonts w:asciiTheme="minorHAnsi" w:hAnsiTheme="minorHAnsi" w:cs="Times New Roman"/>
                  <w:color w:val="0000FF"/>
                  <w:sz w:val="24"/>
                  <w:szCs w:val="24"/>
                </w:rPr>
                <w:t>18/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AA041A" w14:textId="77777777" w:rsidR="00A92A02" w:rsidRPr="00FC1A3A" w:rsidRDefault="00A92A02" w:rsidP="00997D3B">
            <w:pPr>
              <w:rPr>
                <w:rFonts w:asciiTheme="minorHAnsi" w:hAnsiTheme="minorHAnsi" w:cs="Times New Roman"/>
                <w:b/>
                <w:bCs/>
                <w:sz w:val="24"/>
                <w:szCs w:val="24"/>
                <w:u w:val="single"/>
              </w:rPr>
            </w:pPr>
            <w:bookmarkStart w:id="87" w:name="_Hlk31437180"/>
          </w:p>
          <w:p w14:paraId="606C30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968D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0DCFAD"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68E505A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7C2A5E8" w14:textId="77777777" w:rsidR="00A92A02" w:rsidRPr="00FC1A3A" w:rsidRDefault="00A92A02" w:rsidP="00997D3B">
            <w:pPr>
              <w:rPr>
                <w:rFonts w:asciiTheme="minorHAnsi" w:hAnsiTheme="minorHAnsi" w:cs="Times New Roman"/>
                <w:b/>
                <w:bCs/>
                <w:sz w:val="24"/>
                <w:szCs w:val="24"/>
                <w:u w:val="single"/>
              </w:rPr>
            </w:pPr>
          </w:p>
          <w:p w14:paraId="01639D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58FF1E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FF45A04" w14:textId="31B53D49"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0</w:t>
            </w:r>
          </w:p>
          <w:p w14:paraId="1C2E1F8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5E3FE882" w14:textId="77777777" w:rsidR="00A92A02" w:rsidRPr="00FC1A3A" w:rsidRDefault="00A92A02" w:rsidP="00997D3B">
            <w:pPr>
              <w:rPr>
                <w:rFonts w:asciiTheme="minorHAnsi" w:hAnsiTheme="minorHAnsi" w:cs="Times New Roman"/>
                <w:b/>
                <w:bCs/>
                <w:sz w:val="24"/>
                <w:szCs w:val="24"/>
                <w:u w:val="single"/>
              </w:rPr>
            </w:pPr>
          </w:p>
          <w:p w14:paraId="5828E0D1" w14:textId="77777777" w:rsidR="00A92A02" w:rsidRPr="00FC1A3A" w:rsidRDefault="00A92A02" w:rsidP="00997D3B">
            <w:pPr>
              <w:rPr>
                <w:rFonts w:asciiTheme="minorHAnsi" w:hAnsiTheme="minorHAnsi" w:cs="Times New Roman"/>
                <w:b/>
                <w:bCs/>
                <w:sz w:val="24"/>
                <w:szCs w:val="24"/>
                <w:u w:val="single"/>
              </w:rPr>
            </w:pPr>
          </w:p>
          <w:p w14:paraId="11CCE4D0" w14:textId="77777777" w:rsidR="00A92A02" w:rsidRPr="00FC1A3A" w:rsidRDefault="00A92A02" w:rsidP="00997D3B">
            <w:pPr>
              <w:rPr>
                <w:rFonts w:asciiTheme="minorHAnsi" w:hAnsiTheme="minorHAnsi" w:cs="Times New Roman"/>
                <w:b/>
                <w:bCs/>
                <w:sz w:val="24"/>
                <w:szCs w:val="24"/>
                <w:u w:val="single"/>
              </w:rPr>
            </w:pPr>
          </w:p>
          <w:p w14:paraId="588A69F3" w14:textId="77777777" w:rsidR="00A92A02" w:rsidRPr="00FC1A3A" w:rsidRDefault="00A92A02" w:rsidP="00997D3B">
            <w:pPr>
              <w:rPr>
                <w:rFonts w:asciiTheme="minorHAnsi" w:hAnsiTheme="minorHAnsi" w:cs="Times New Roman"/>
                <w:b/>
                <w:bCs/>
                <w:sz w:val="24"/>
                <w:szCs w:val="24"/>
                <w:u w:val="single"/>
              </w:rPr>
            </w:pPr>
          </w:p>
          <w:p w14:paraId="57A2312C" w14:textId="77777777" w:rsidR="00A92A02" w:rsidRPr="00FC1A3A" w:rsidRDefault="00A92A02" w:rsidP="00997D3B">
            <w:pPr>
              <w:rPr>
                <w:rFonts w:asciiTheme="minorHAnsi" w:hAnsiTheme="minorHAnsi" w:cs="Times New Roman"/>
                <w:b/>
                <w:bCs/>
                <w:sz w:val="24"/>
                <w:szCs w:val="24"/>
                <w:u w:val="single"/>
              </w:rPr>
            </w:pPr>
          </w:p>
          <w:p w14:paraId="71766014" w14:textId="77777777" w:rsidR="00A92A02" w:rsidRPr="00FC1A3A" w:rsidRDefault="00A92A02" w:rsidP="00997D3B">
            <w:pPr>
              <w:rPr>
                <w:rFonts w:asciiTheme="minorHAnsi" w:hAnsiTheme="minorHAnsi" w:cs="Times New Roman"/>
                <w:b/>
                <w:bCs/>
                <w:sz w:val="24"/>
                <w:szCs w:val="24"/>
                <w:u w:val="single"/>
              </w:rPr>
            </w:pPr>
          </w:p>
          <w:p w14:paraId="67CB30AB" w14:textId="77777777" w:rsidR="00A92A02" w:rsidRPr="00FC1A3A" w:rsidRDefault="00A92A02" w:rsidP="00997D3B">
            <w:pPr>
              <w:rPr>
                <w:rFonts w:asciiTheme="minorHAnsi" w:hAnsiTheme="minorHAnsi" w:cs="Times New Roman"/>
                <w:b/>
                <w:bCs/>
                <w:sz w:val="24"/>
                <w:szCs w:val="24"/>
                <w:u w:val="single"/>
              </w:rPr>
            </w:pPr>
          </w:p>
          <w:p w14:paraId="04FF7026" w14:textId="77777777" w:rsidR="00A92A02" w:rsidRPr="00FC1A3A" w:rsidRDefault="00A92A02" w:rsidP="00997D3B">
            <w:pPr>
              <w:rPr>
                <w:rFonts w:asciiTheme="minorHAnsi" w:hAnsiTheme="minorHAnsi" w:cs="Times New Roman"/>
                <w:b/>
                <w:bCs/>
                <w:sz w:val="24"/>
                <w:szCs w:val="24"/>
                <w:u w:val="single"/>
              </w:rPr>
            </w:pPr>
          </w:p>
          <w:p w14:paraId="3BAD57BA" w14:textId="77777777" w:rsidR="00A92A02" w:rsidRPr="00FC1A3A" w:rsidRDefault="00A92A02" w:rsidP="00997D3B">
            <w:pPr>
              <w:rPr>
                <w:rFonts w:asciiTheme="minorHAnsi" w:hAnsiTheme="minorHAnsi" w:cs="Times New Roman"/>
                <w:b/>
                <w:bCs/>
                <w:sz w:val="24"/>
                <w:szCs w:val="24"/>
                <w:u w:val="single"/>
              </w:rPr>
            </w:pPr>
          </w:p>
          <w:p w14:paraId="1B012E6B" w14:textId="77777777" w:rsidR="00A92A02" w:rsidRPr="00FC1A3A" w:rsidRDefault="00A92A02" w:rsidP="00997D3B">
            <w:pPr>
              <w:rPr>
                <w:rFonts w:asciiTheme="minorHAnsi" w:hAnsiTheme="minorHAnsi" w:cs="Times New Roman"/>
                <w:b/>
                <w:bCs/>
                <w:sz w:val="24"/>
                <w:szCs w:val="24"/>
                <w:u w:val="single"/>
              </w:rPr>
            </w:pPr>
          </w:p>
          <w:p w14:paraId="1CB7791F" w14:textId="77777777" w:rsidR="00A92A02" w:rsidRPr="00FC1A3A" w:rsidRDefault="00A92A02" w:rsidP="00997D3B">
            <w:pPr>
              <w:rPr>
                <w:rFonts w:asciiTheme="minorHAnsi" w:hAnsiTheme="minorHAnsi" w:cs="Times New Roman"/>
                <w:b/>
                <w:bCs/>
                <w:sz w:val="24"/>
                <w:szCs w:val="24"/>
                <w:u w:val="single"/>
              </w:rPr>
            </w:pPr>
          </w:p>
          <w:p w14:paraId="54C7B4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5F5E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F43E2FF"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4A6841A1" w14:textId="77777777" w:rsidR="00A92A02" w:rsidRPr="00FC1A3A" w:rsidRDefault="00A92A02" w:rsidP="00997D3B">
            <w:pPr>
              <w:widowControl w:val="0"/>
              <w:ind w:left="36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1039. Ludmilla Lyavoo _Simon Cordell </w:t>
            </w:r>
            <w:r w:rsidRPr="00FC1A3A">
              <w:rPr>
                <w:rFonts w:asciiTheme="minorHAnsi" w:eastAsia="Times New Roman" w:hAnsiTheme="minorHAnsi" w:cs="Times New Roman"/>
                <w:b/>
                <w:color w:val="000000"/>
                <w:sz w:val="24"/>
                <w:szCs w:val="24"/>
                <w14:ligatures w14:val="none"/>
              </w:rPr>
              <w:t>[SEC=OFFICIAL]</w:t>
            </w:r>
            <w:r w:rsidRPr="00FC1A3A">
              <w:rPr>
                <w:rFonts w:asciiTheme="minorHAnsi" w:eastAsia="Times New Roman" w:hAnsiTheme="minorHAnsi" w:cs="Times New Roman"/>
                <w:color w:val="000000"/>
                <w:sz w:val="24"/>
                <w:szCs w:val="24"/>
                <w14:ligatures w14:val="none"/>
              </w:rPr>
              <w:t xml:space="preserve"> _ (3)</w:t>
            </w:r>
          </w:p>
          <w:p w14:paraId="1CAA940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279,4280,</w:t>
            </w:r>
          </w:p>
          <w:p w14:paraId="56FDC8E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udmilla lyavoo [</w:t>
            </w:r>
            <w:hyperlink r:id="rId2865" w:history="1">
              <w:r w:rsidRPr="00FC1A3A">
                <w:rPr>
                  <w:rStyle w:val="Hyperlink"/>
                  <w:rFonts w:asciiTheme="minorHAnsi" w:hAnsiTheme="minorHAnsi" w:cs="Times New Roman"/>
                  <w:sz w:val="24"/>
                  <w:szCs w:val="24"/>
                </w:rPr>
                <w:t>Ludmilla.Iyavoo@enfield.gov.uk</w:t>
              </w:r>
            </w:hyperlink>
            <w:r w:rsidRPr="00FC1A3A">
              <w:rPr>
                <w:rFonts w:asciiTheme="minorHAnsi" w:eastAsia="Calibri" w:hAnsiTheme="minorHAnsi" w:cs="Times New Roman"/>
                <w:sz w:val="24"/>
                <w:szCs w:val="24"/>
                <w:lang w:val="en-GB"/>
                <w14:ligatures w14:val="none"/>
              </w:rPr>
              <w:t>]</w:t>
            </w:r>
          </w:p>
          <w:p w14:paraId="61102EA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18 October 2018 12:18</w:t>
            </w:r>
          </w:p>
          <w:p w14:paraId="44DA075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Trishna Kerai</w:t>
            </w:r>
          </w:p>
          <w:p w14:paraId="7B57A20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Cc: Lorraine Cordell</w:t>
            </w:r>
          </w:p>
          <w:p w14:paraId="6BF03DE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Simon Cordell [SEC=OFFICIAL]</w:t>
            </w:r>
          </w:p>
          <w:p w14:paraId="7A8308C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0FF58A8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All,</w:t>
            </w:r>
          </w:p>
          <w:p w14:paraId="59CF04E0" w14:textId="77777777" w:rsidR="00A92A02" w:rsidRPr="00FC1A3A" w:rsidRDefault="00A92A02" w:rsidP="00997D3B">
            <w:pPr>
              <w:ind w:left="360"/>
              <w:rPr>
                <w:rFonts w:asciiTheme="minorHAnsi" w:eastAsia="Calibri" w:hAnsiTheme="minorHAnsi" w:cs="Times New Roman"/>
                <w:color w:val="0000FF"/>
                <w:sz w:val="24"/>
                <w:szCs w:val="24"/>
                <w:lang w:val="en-GB"/>
                <w14:ligatures w14:val="none"/>
              </w:rPr>
            </w:pP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5FADDF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Kind regards,</w:t>
            </w:r>
          </w:p>
          <w:p w14:paraId="342134D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78F561F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X 90615 Enfield 1</w:t>
            </w:r>
          </w:p>
          <w:p w14:paraId="78BD1C1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elephone:</w:t>
            </w:r>
            <w:r w:rsidRPr="00FC1A3A">
              <w:rPr>
                <w:rFonts w:asciiTheme="minorHAnsi" w:eastAsia="Calibri" w:hAnsiTheme="minorHAnsi" w:cs="Times New Roman"/>
                <w:sz w:val="24"/>
                <w:szCs w:val="24"/>
                <w:lang w:val="en-GB"/>
                <w14:ligatures w14:val="none"/>
              </w:rPr>
              <w:t xml:space="preserve"> 020 8379 8323</w:t>
            </w:r>
          </w:p>
          <w:p w14:paraId="09EBC8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Fax:</w:t>
            </w:r>
            <w:r w:rsidRPr="00FC1A3A">
              <w:rPr>
                <w:rFonts w:asciiTheme="minorHAnsi" w:eastAsia="Calibri" w:hAnsiTheme="minorHAnsi" w:cs="Times New Roman"/>
                <w:sz w:val="24"/>
                <w:szCs w:val="24"/>
                <w:lang w:val="en-GB"/>
                <w14:ligatures w14:val="none"/>
              </w:rPr>
              <w:t xml:space="preserve"> 020 8379 6492</w:t>
            </w:r>
          </w:p>
          <w:p w14:paraId="356CDDCB" w14:textId="77777777" w:rsidR="00A92A02" w:rsidRPr="00FC1A3A" w:rsidRDefault="00A92A0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2C85793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1788A70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Classification: </w:t>
            </w:r>
            <w:r w:rsidRPr="00FC1A3A">
              <w:rPr>
                <w:rFonts w:asciiTheme="minorHAnsi" w:eastAsia="Calibri" w:hAnsiTheme="minorHAnsi" w:cs="Times New Roman"/>
                <w:sz w:val="24"/>
                <w:szCs w:val="24"/>
                <w:lang w:val="en-GB"/>
                <w14:ligatures w14:val="none"/>
              </w:rPr>
              <w:t>OFFICIAL</w:t>
            </w:r>
          </w:p>
          <w:p w14:paraId="707C5BCE"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Be the first to receive the latest </w:t>
            </w:r>
            <w:hyperlink r:id="rId2866" w:history="1">
              <w:r w:rsidRPr="00FC1A3A">
                <w:rPr>
                  <w:rStyle w:val="Hyperlink"/>
                  <w:rFonts w:asciiTheme="minorHAnsi" w:hAnsiTheme="minorHAnsi" w:cs="Times New Roman"/>
                  <w:sz w:val="24"/>
                  <w:szCs w:val="24"/>
                </w:rPr>
                <w:t>Council news straight to your Inbox</w:t>
              </w:r>
            </w:hyperlink>
          </w:p>
          <w:p w14:paraId="6DDAEABD"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GN UP ONLNE NOW</w:t>
            </w:r>
          </w:p>
          <w:p w14:paraId="026C4D13" w14:textId="77777777" w:rsidR="00A92A02" w:rsidRPr="00FC1A3A" w:rsidRDefault="00000000" w:rsidP="00997D3B">
            <w:pPr>
              <w:ind w:left="360"/>
              <w:rPr>
                <w:rFonts w:asciiTheme="minorHAnsi" w:eastAsia="Calibri" w:hAnsiTheme="minorHAnsi" w:cs="Times New Roman"/>
                <w:sz w:val="24"/>
                <w:szCs w:val="24"/>
                <w:lang w:val="en-GB"/>
                <w14:ligatures w14:val="none"/>
              </w:rPr>
            </w:pPr>
            <w:hyperlink r:id="rId2867" w:history="1">
              <w:r w:rsidR="00A92A02" w:rsidRPr="00FC1A3A">
                <w:rPr>
                  <w:rStyle w:val="Hyperlink"/>
                  <w:rFonts w:asciiTheme="minorHAnsi" w:hAnsiTheme="minorHAnsi" w:cs="Times New Roman"/>
                  <w:sz w:val="24"/>
                  <w:szCs w:val="24"/>
                </w:rPr>
                <w:t>www.enfield.gov.uk/enewsletters</w:t>
              </w:r>
            </w:hyperlink>
          </w:p>
          <w:p w14:paraId="0FD5817C" w14:textId="77777777" w:rsidR="00A92A02" w:rsidRPr="00FC1A3A" w:rsidRDefault="00000000" w:rsidP="00997D3B">
            <w:pPr>
              <w:ind w:left="360"/>
              <w:rPr>
                <w:rFonts w:asciiTheme="minorHAnsi" w:eastAsia="Calibri" w:hAnsiTheme="minorHAnsi" w:cs="Times New Roman"/>
                <w:sz w:val="24"/>
                <w:szCs w:val="24"/>
                <w:lang w:val="en-GB"/>
                <w14:ligatures w14:val="none"/>
              </w:rPr>
            </w:pPr>
            <w:hyperlink r:id="rId2868" w:history="1">
              <w:r w:rsidR="00A92A02" w:rsidRPr="00FC1A3A">
                <w:rPr>
                  <w:rStyle w:val="Hyperlink"/>
                  <w:rFonts w:asciiTheme="minorHAnsi" w:hAnsiTheme="minorHAnsi" w:cs="Times New Roman"/>
                  <w:sz w:val="24"/>
                  <w:szCs w:val="24"/>
                </w:rPr>
                <w:t>Follow us on Facebook</w:t>
              </w:r>
            </w:hyperlink>
          </w:p>
          <w:p w14:paraId="0CD532A4" w14:textId="77777777" w:rsidR="00A92A02" w:rsidRPr="00FC1A3A" w:rsidRDefault="00000000" w:rsidP="00997D3B">
            <w:pPr>
              <w:ind w:left="360"/>
              <w:rPr>
                <w:rFonts w:asciiTheme="minorHAnsi" w:eastAsia="Calibri" w:hAnsiTheme="minorHAnsi" w:cs="Times New Roman"/>
                <w:color w:val="000000"/>
                <w:sz w:val="24"/>
                <w:szCs w:val="24"/>
                <w:lang w:val="en-GB"/>
                <w14:ligatures w14:val="none"/>
              </w:rPr>
            </w:pPr>
            <w:hyperlink w:history="1">
              <w:r w:rsidR="00A92A02" w:rsidRPr="00FC1A3A">
                <w:rPr>
                  <w:rStyle w:val="Hyperlink"/>
                  <w:rFonts w:asciiTheme="minorHAnsi" w:hAnsiTheme="minorHAnsi" w:cs="Times New Roman"/>
                  <w:sz w:val="24"/>
                  <w:szCs w:val="24"/>
                </w:rPr>
                <w:t>Http://www.enfield. gov.uk</w:t>
              </w:r>
            </w:hyperlink>
          </w:p>
          <w:p w14:paraId="6A0477B8" w14:textId="77777777" w:rsidR="00A92A02" w:rsidRPr="00FC1A3A" w:rsidRDefault="00A92A0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280,</w:t>
            </w:r>
          </w:p>
          <w:p w14:paraId="4871CC3F" w14:textId="77777777" w:rsidR="00A92A02" w:rsidRPr="00FC1A3A" w:rsidRDefault="00A92A02" w:rsidP="00997D3B">
            <w:pPr>
              <w:ind w:left="360"/>
              <w:rPr>
                <w:rFonts w:asciiTheme="minorHAnsi" w:eastAsia="Calibri" w:hAnsiTheme="minorHAnsi" w:cs="Times New Roman"/>
                <w:i/>
                <w:iCs/>
                <w:sz w:val="24"/>
                <w:szCs w:val="24"/>
                <w:lang w:val="en-GB"/>
                <w14:ligatures w14:val="none"/>
              </w:rPr>
            </w:pPr>
            <w:r w:rsidRPr="00FC1A3A">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50B5772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1BE1038" w14:textId="77777777" w:rsidR="00A92A02" w:rsidRPr="00FC1A3A" w:rsidRDefault="00A92A02" w:rsidP="00997D3B">
            <w:pPr>
              <w:rPr>
                <w:rFonts w:asciiTheme="minorHAnsi" w:hAnsiTheme="minorHAnsi" w:cs="Times New Roman"/>
                <w:b/>
                <w:bCs/>
                <w:sz w:val="24"/>
                <w:szCs w:val="24"/>
                <w:u w:val="single"/>
              </w:rPr>
            </w:pPr>
          </w:p>
          <w:p w14:paraId="338103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83045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77"/>
              <w:gridCol w:w="3983"/>
              <w:gridCol w:w="1682"/>
              <w:gridCol w:w="858"/>
            </w:tblGrid>
            <w:tr w:rsidR="00A92A02" w:rsidRPr="00FC1A3A" w14:paraId="768C9F8F" w14:textId="77777777" w:rsidTr="00072743">
              <w:trPr>
                <w:jc w:val="center"/>
              </w:trPr>
              <w:tc>
                <w:tcPr>
                  <w:tcW w:w="7320" w:type="dxa"/>
                  <w:gridSpan w:val="4"/>
                  <w:shd w:val="clear" w:color="auto" w:fill="auto"/>
                  <w:hideMark/>
                </w:tcPr>
                <w:p w14:paraId="726EBF36" w14:textId="77777777" w:rsidR="00A92A02" w:rsidRPr="00FC1A3A" w:rsidRDefault="00A92A02" w:rsidP="00997D3B">
                  <w:pPr>
                    <w:jc w:val="center"/>
                    <w:rPr>
                      <w:rFonts w:asciiTheme="minorHAnsi" w:eastAsia="Times New Roman" w:hAnsiTheme="minorHAnsi" w:cs="Times New Roman"/>
                      <w:b/>
                      <w:sz w:val="24"/>
                      <w:szCs w:val="24"/>
                      <w:lang w:val="en-GB"/>
                    </w:rPr>
                  </w:pPr>
                </w:p>
                <w:p w14:paraId="1DAA6278"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imon Cordell’s</w:t>
                  </w:r>
                  <w:r w:rsidRPr="00FC1A3A">
                    <w:rPr>
                      <w:rFonts w:asciiTheme="minorHAnsi" w:eastAsia="Times New Roman" w:hAnsiTheme="minorHAnsi" w:cs="Times New Roman"/>
                      <w:sz w:val="24"/>
                      <w:szCs w:val="24"/>
                      <w:lang w:val="en-GB"/>
                    </w:rPr>
                    <w:t xml:space="preserve"> </w:t>
                  </w:r>
                  <w:r w:rsidRPr="00FC1A3A">
                    <w:rPr>
                      <w:rFonts w:asciiTheme="minorHAnsi" w:eastAsia="Times New Roman" w:hAnsiTheme="minorHAnsi" w:cs="Times New Roman"/>
                      <w:b/>
                      <w:sz w:val="24"/>
                      <w:szCs w:val="24"/>
                      <w:lang w:val="en-GB"/>
                    </w:rPr>
                    <w:t>A Second Housing Possession Order</w:t>
                  </w:r>
                </w:p>
                <w:p w14:paraId="2C906625"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Served &amp; Dated: 06/02/2019 Till 10/06/</w:t>
                  </w:r>
                  <w:r w:rsidRPr="00FC1A3A">
                    <w:rPr>
                      <w:rFonts w:asciiTheme="minorHAnsi" w:eastAsia="Times New Roman" w:hAnsiTheme="minorHAnsi" w:cs="Times New Roman"/>
                      <w:b/>
                      <w:sz w:val="24"/>
                      <w:szCs w:val="24"/>
                      <w:highlight w:val="yellow"/>
                      <w:lang w:val="en-GB"/>
                    </w:rPr>
                    <w:t>2019.</w:t>
                  </w:r>
                </w:p>
                <w:p w14:paraId="3AAB5708" w14:textId="77777777" w:rsidR="00A92A02" w:rsidRPr="00FC1A3A" w:rsidRDefault="00A92A02" w:rsidP="00997D3B">
                  <w:pPr>
                    <w:jc w:val="center"/>
                    <w:rPr>
                      <w:rFonts w:asciiTheme="minorHAnsi" w:eastAsia="Times New Roman" w:hAnsiTheme="minorHAnsi" w:cs="Times New Roman"/>
                      <w:b/>
                      <w:sz w:val="24"/>
                      <w:szCs w:val="24"/>
                      <w:lang w:val="en-GB"/>
                    </w:rPr>
                  </w:pPr>
                  <w:r w:rsidRPr="00FC1A3A">
                    <w:rPr>
                      <w:rFonts w:asciiTheme="minorHAnsi" w:eastAsia="Times New Roman" w:hAnsiTheme="minorHAnsi" w:cs="Times New Roman"/>
                      <w:b/>
                      <w:sz w:val="24"/>
                      <w:szCs w:val="24"/>
                      <w:lang w:val="en-GB"/>
                    </w:rPr>
                    <w:t>INDEX</w:t>
                  </w:r>
                </w:p>
                <w:p w14:paraId="5A36B395" w14:textId="77777777" w:rsidR="00A92A02" w:rsidRPr="00FC1A3A" w:rsidRDefault="00A92A02" w:rsidP="00997D3B">
                  <w:pPr>
                    <w:jc w:val="center"/>
                    <w:rPr>
                      <w:rFonts w:asciiTheme="minorHAnsi" w:eastAsia="Times New Roman" w:hAnsiTheme="minorHAnsi" w:cs="Times New Roman"/>
                      <w:b/>
                      <w:sz w:val="24"/>
                      <w:szCs w:val="24"/>
                      <w:lang w:val="en-GB"/>
                    </w:rPr>
                  </w:pPr>
                </w:p>
                <w:p w14:paraId="7F94479F" w14:textId="77777777" w:rsidR="00A92A02" w:rsidRPr="00FC1A3A" w:rsidRDefault="00A92A02" w:rsidP="00997D3B">
                  <w:pPr>
                    <w:jc w:val="center"/>
                    <w:rPr>
                      <w:rFonts w:asciiTheme="minorHAnsi" w:eastAsia="Times New Roman" w:hAnsiTheme="minorHAnsi" w:cs="Times New Roman"/>
                      <w:b/>
                      <w:sz w:val="24"/>
                      <w:szCs w:val="24"/>
                      <w:lang w:val="en-GB"/>
                    </w:rPr>
                  </w:pPr>
                </w:p>
              </w:tc>
            </w:tr>
            <w:tr w:rsidR="00A92A02" w:rsidRPr="00FC1A3A" w14:paraId="7249C27E" w14:textId="77777777" w:rsidTr="00072743">
              <w:trPr>
                <w:jc w:val="center"/>
              </w:trPr>
              <w:tc>
                <w:tcPr>
                  <w:tcW w:w="685" w:type="dxa"/>
                  <w:shd w:val="clear" w:color="auto" w:fill="auto"/>
                  <w:hideMark/>
                </w:tcPr>
                <w:p w14:paraId="0BD23A72" w14:textId="77777777" w:rsidR="00A92A02" w:rsidRPr="00FC1A3A" w:rsidRDefault="00A92A0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Nub</w:t>
                  </w:r>
                </w:p>
              </w:tc>
              <w:tc>
                <w:tcPr>
                  <w:tcW w:w="4055" w:type="dxa"/>
                  <w:shd w:val="clear" w:color="auto" w:fill="auto"/>
                  <w:hideMark/>
                </w:tcPr>
                <w:p w14:paraId="1B18E6E2" w14:textId="77777777" w:rsidR="00A92A02" w:rsidRPr="00FC1A3A" w:rsidRDefault="00A92A02" w:rsidP="00997D3B">
                  <w:pPr>
                    <w:ind w:left="62"/>
                    <w:jc w:val="center"/>
                    <w:rPr>
                      <w:rFonts w:asciiTheme="minorHAnsi" w:eastAsia="Times New Roman" w:hAnsiTheme="minorHAnsi" w:cs="Times New Roman"/>
                      <w:b/>
                      <w:sz w:val="24"/>
                      <w:szCs w:val="24"/>
                      <w:u w:val="single"/>
                      <w:lang w:val="en-GB"/>
                    </w:rPr>
                  </w:pPr>
                  <w:r w:rsidRPr="00FC1A3A">
                    <w:rPr>
                      <w:rFonts w:asciiTheme="minorHAnsi" w:eastAsia="Times New Roman" w:hAnsiTheme="minorHAnsi" w:cs="Times New Roman"/>
                      <w:b/>
                      <w:sz w:val="24"/>
                      <w:szCs w:val="24"/>
                      <w:u w:val="single"/>
                      <w:lang w:val="en-GB"/>
                    </w:rPr>
                    <w:t>Information</w:t>
                  </w:r>
                </w:p>
              </w:tc>
              <w:tc>
                <w:tcPr>
                  <w:tcW w:w="1710" w:type="dxa"/>
                  <w:shd w:val="clear" w:color="auto" w:fill="auto"/>
                  <w:hideMark/>
                </w:tcPr>
                <w:p w14:paraId="255E19CF" w14:textId="77777777" w:rsidR="00A92A02" w:rsidRPr="00FC1A3A" w:rsidRDefault="00A92A02" w:rsidP="00997D3B">
                  <w:pPr>
                    <w:jc w:val="center"/>
                    <w:rPr>
                      <w:rFonts w:asciiTheme="minorHAnsi" w:eastAsia="Times New Roman" w:hAnsiTheme="minorHAnsi" w:cs="Times New Roman"/>
                      <w:b/>
                      <w:sz w:val="24"/>
                      <w:szCs w:val="24"/>
                    </w:rPr>
                  </w:pPr>
                  <w:r w:rsidRPr="00FC1A3A">
                    <w:rPr>
                      <w:rFonts w:asciiTheme="minorHAnsi" w:eastAsia="Times New Roman" w:hAnsiTheme="minorHAnsi" w:cs="Times New Roman"/>
                      <w:b/>
                      <w:sz w:val="24"/>
                      <w:szCs w:val="24"/>
                    </w:rPr>
                    <w:t>Date</w:t>
                  </w:r>
                </w:p>
              </w:tc>
              <w:tc>
                <w:tcPr>
                  <w:tcW w:w="870" w:type="dxa"/>
                  <w:shd w:val="clear" w:color="auto" w:fill="auto"/>
                  <w:hideMark/>
                </w:tcPr>
                <w:p w14:paraId="2610EC66" w14:textId="77777777" w:rsidR="00A92A02" w:rsidRPr="00FC1A3A" w:rsidRDefault="00A92A02" w:rsidP="00997D3B">
                  <w:pPr>
                    <w:jc w:val="cente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Page</w:t>
                  </w:r>
                </w:p>
              </w:tc>
            </w:tr>
            <w:tr w:rsidR="00A92A02" w:rsidRPr="00FC1A3A" w14:paraId="35F963FE" w14:textId="77777777" w:rsidTr="00072743">
              <w:trPr>
                <w:jc w:val="center"/>
              </w:trPr>
              <w:tc>
                <w:tcPr>
                  <w:tcW w:w="685" w:type="dxa"/>
                  <w:shd w:val="clear" w:color="auto" w:fill="auto"/>
                  <w:hideMark/>
                </w:tcPr>
                <w:p w14:paraId="12B759E1" w14:textId="77777777" w:rsidR="00A92A02" w:rsidRPr="00FC1A3A" w:rsidRDefault="00A92A0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c>
                <w:tcPr>
                  <w:tcW w:w="4055" w:type="dxa"/>
                  <w:shd w:val="clear" w:color="auto" w:fill="auto"/>
                </w:tcPr>
                <w:p w14:paraId="1EFFDB31" w14:textId="77777777" w:rsidR="00A92A02" w:rsidRPr="00FC1A3A" w:rsidRDefault="00A92A02" w:rsidP="00997D3B">
                  <w:pPr>
                    <w:rPr>
                      <w:rFonts w:asciiTheme="minorHAnsi" w:eastAsia="Times New Roman" w:hAnsiTheme="minorHAnsi" w:cs="Times New Roman"/>
                      <w:color w:val="0000FF"/>
                      <w:sz w:val="24"/>
                      <w:szCs w:val="24"/>
                    </w:rPr>
                  </w:pPr>
                  <w:r w:rsidRPr="00FC1A3A">
                    <w:rPr>
                      <w:rFonts w:asciiTheme="minorHAnsi" w:eastAsia="Times New Roman" w:hAnsiTheme="minorHAnsi" w:cs="Times New Roman"/>
                      <w:color w:val="0000FF"/>
                      <w:sz w:val="24"/>
                      <w:szCs w:val="24"/>
                    </w:rPr>
                    <w:t>again, using the same private number, but he terminated the call as soon as he heard his voice. The Defendant called repeatedly after that.</w:t>
                  </w:r>
                </w:p>
                <w:p w14:paraId="5888A118" w14:textId="77777777" w:rsidR="00A92A02" w:rsidRPr="00FC1A3A" w:rsidRDefault="00A92A02" w:rsidP="00997D3B">
                  <w:p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2/09/2018</w:t>
                  </w:r>
                </w:p>
                <w:p w14:paraId="0C98FBB3" w14:textId="77777777" w:rsidR="00A92A02" w:rsidRPr="00FC1A3A" w:rsidRDefault="00A92A02" w:rsidP="00997D3B">
                  <w:pPr>
                    <w:rPr>
                      <w:rFonts w:asciiTheme="minorHAnsi" w:eastAsia="Times New Roman" w:hAnsiTheme="minorHAnsi" w:cs="Times New Roman"/>
                      <w:sz w:val="24"/>
                      <w:szCs w:val="24"/>
                    </w:rPr>
                  </w:pPr>
                </w:p>
                <w:p w14:paraId="63FCBDAB"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5.</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24th September 2018</w:t>
                  </w:r>
                  <w:r w:rsidRPr="00FC1A3A">
                    <w:rPr>
                      <w:rFonts w:asciiTheme="minorHAnsi" w:eastAsia="Times New Roman" w:hAnsiTheme="minorHAnsi" w:cs="Times New Roman"/>
                      <w:sz w:val="24"/>
                      <w:szCs w:val="24"/>
                    </w:rPr>
                    <w:t xml:space="preserve"> at about 11.30am, one of the Defendan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had to run up the stairs to her flat to escape from the dog. It was reported that the Defendant dog is always barking whenever they go out or return to the block and the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4 years old daughter are terrified.</w:t>
                  </w:r>
                </w:p>
                <w:p w14:paraId="72053970"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09/2018</w:t>
                  </w:r>
                </w:p>
                <w:p w14:paraId="4D79623E" w14:textId="77777777" w:rsidR="00A92A02" w:rsidRPr="00FC1A3A" w:rsidRDefault="00A92A02" w:rsidP="00997D3B">
                  <w:pPr>
                    <w:ind w:left="720" w:hanging="720"/>
                    <w:rPr>
                      <w:rFonts w:asciiTheme="minorHAnsi" w:eastAsia="Times New Roman" w:hAnsiTheme="minorHAnsi" w:cs="Times New Roman"/>
                      <w:sz w:val="24"/>
                      <w:szCs w:val="24"/>
                    </w:rPr>
                  </w:pPr>
                </w:p>
                <w:p w14:paraId="44BAB55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6.</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b/>
                      <w:bCs/>
                      <w:sz w:val="24"/>
                      <w:szCs w:val="24"/>
                    </w:rPr>
                    <w:t>30th September 2018,</w:t>
                  </w:r>
                  <w:r w:rsidRPr="00FC1A3A">
                    <w:rPr>
                      <w:rFonts w:asciiTheme="minorHAnsi" w:eastAsia="Times New Roman" w:hAnsiTheme="minorHAnsi" w:cs="Times New Roman"/>
                      <w:sz w:val="24"/>
                      <w:szCs w:val="24"/>
                    </w:rPr>
                    <w:t xml:space="preserve"> it is alleged that the Defendant attempted to break dow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front doors by kicking it several times and accused him of flushing his toilet.</w:t>
                  </w:r>
                </w:p>
                <w:p w14:paraId="49CCD6FA"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30/09/2018</w:t>
                  </w:r>
                </w:p>
                <w:p w14:paraId="52600A03" w14:textId="77777777" w:rsidR="00A92A02" w:rsidRPr="00FC1A3A" w:rsidRDefault="00A92A02" w:rsidP="00997D3B">
                  <w:pPr>
                    <w:ind w:left="720" w:hanging="720"/>
                    <w:rPr>
                      <w:rFonts w:asciiTheme="minorHAnsi" w:eastAsia="Times New Roman" w:hAnsiTheme="minorHAnsi" w:cs="Times New Roman"/>
                      <w:sz w:val="24"/>
                      <w:szCs w:val="24"/>
                    </w:rPr>
                  </w:pPr>
                </w:p>
                <w:p w14:paraId="496D0316"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7.</w:t>
                  </w:r>
                  <w:r w:rsidRPr="00FC1A3A">
                    <w:rPr>
                      <w:rFonts w:asciiTheme="minorHAnsi" w:eastAsia="Times New Roman" w:hAnsiTheme="minorHAnsi" w:cs="Times New Roman"/>
                      <w:sz w:val="24"/>
                      <w:szCs w:val="24"/>
                    </w:rPr>
                    <w:tab/>
                    <w:t>On</w:t>
                  </w:r>
                  <w:r w:rsidRPr="00FC1A3A">
                    <w:rPr>
                      <w:rFonts w:asciiTheme="minorHAnsi" w:eastAsia="Times New Roman" w:hAnsiTheme="minorHAnsi" w:cs="Times New Roman"/>
                      <w:b/>
                      <w:bCs/>
                      <w:sz w:val="24"/>
                      <w:szCs w:val="24"/>
                    </w:rPr>
                    <w:t xml:space="preserve"> 2nd October 2018 </w:t>
                  </w:r>
                  <w:r w:rsidRPr="00FC1A3A">
                    <w:rPr>
                      <w:rFonts w:asciiTheme="minorHAnsi" w:eastAsia="Times New Roman" w:hAnsiTheme="minorHAnsi" w:cs="Times New Roman"/>
                      <w:sz w:val="24"/>
                      <w:szCs w:val="24"/>
                    </w:rPr>
                    <w:t xml:space="preserve">at about 12:45pm, it is alleged that the Defendant attack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and managed to push the Defendant off.</w:t>
                  </w:r>
                </w:p>
                <w:p w14:paraId="761C2F57"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02/09/2018</w:t>
                  </w:r>
                </w:p>
                <w:p w14:paraId="32512055" w14:textId="77777777" w:rsidR="00A92A02" w:rsidRPr="00FC1A3A" w:rsidRDefault="00A92A02" w:rsidP="00997D3B">
                  <w:pPr>
                    <w:ind w:left="720" w:hanging="720"/>
                    <w:rPr>
                      <w:rFonts w:asciiTheme="minorHAnsi" w:eastAsia="Times New Roman" w:hAnsiTheme="minorHAnsi" w:cs="Times New Roman"/>
                      <w:sz w:val="24"/>
                      <w:szCs w:val="24"/>
                    </w:rPr>
                  </w:pPr>
                </w:p>
                <w:p w14:paraId="6D521CF1" w14:textId="77777777" w:rsidR="00A92A02" w:rsidRPr="00FC1A3A" w:rsidRDefault="00A92A02" w:rsidP="00997D3B">
                  <w:pPr>
                    <w:ind w:left="720" w:hanging="720"/>
                    <w:rPr>
                      <w:rFonts w:asciiTheme="minorHAnsi" w:eastAsia="Times New Roman" w:hAnsiTheme="minorHAnsi" w:cs="Times New Roman"/>
                      <w:color w:val="0000FF"/>
                      <w:sz w:val="24"/>
                      <w:szCs w:val="24"/>
                    </w:rPr>
                  </w:pPr>
                  <w:r w:rsidRPr="00FC1A3A">
                    <w:rPr>
                      <w:rFonts w:asciiTheme="minorHAnsi" w:eastAsia="Times New Roman" w:hAnsiTheme="minorHAnsi" w:cs="Times New Roman"/>
                      <w:b/>
                      <w:bCs/>
                      <w:sz w:val="24"/>
                      <w:szCs w:val="24"/>
                    </w:rPr>
                    <w:t>48.</w:t>
                  </w:r>
                  <w:r w:rsidRPr="00FC1A3A">
                    <w:rPr>
                      <w:rFonts w:asciiTheme="minorHAnsi" w:eastAsia="Times New Roman" w:hAnsiTheme="minorHAnsi" w:cs="Times New Roman"/>
                      <w:sz w:val="24"/>
                      <w:szCs w:val="24"/>
                    </w:rPr>
                    <w:tab/>
                  </w:r>
                  <w:r w:rsidRPr="00FC1A3A">
                    <w:rPr>
                      <w:rFonts w:asciiTheme="minorHAnsi" w:eastAsia="Times New Roman" w:hAnsiTheme="minorHAnsi" w:cs="Times New Roman"/>
                      <w:color w:val="0000FF"/>
                      <w:sz w:val="24"/>
                      <w:szCs w:val="24"/>
                    </w:rPr>
                    <w:t xml:space="preserve">On </w:t>
                  </w:r>
                  <w:r w:rsidRPr="00FC1A3A">
                    <w:rPr>
                      <w:rFonts w:asciiTheme="minorHAnsi" w:eastAsia="Times New Roman" w:hAnsiTheme="minorHAnsi" w:cs="Times New Roman"/>
                      <w:b/>
                      <w:bCs/>
                      <w:color w:val="0000FF"/>
                      <w:sz w:val="24"/>
                      <w:szCs w:val="24"/>
                    </w:rPr>
                    <w:t>18th October 2018,</w:t>
                  </w:r>
                  <w:r w:rsidRPr="00FC1A3A">
                    <w:rPr>
                      <w:rFonts w:asciiTheme="minorHAnsi" w:eastAsia="Times New Roman" w:hAnsiTheme="minorHAnsi" w:cs="Times New Roman"/>
                      <w:color w:val="0000FF"/>
                      <w:sz w:val="24"/>
                      <w:szCs w:val="24"/>
                    </w:rPr>
                    <w:t xml:space="preserve"> the Defendant telephoned one of the Enfield Council solicitors, Miss Ludmilla lyavoo almost ten times, making threats and intimidating her. The Defendant suggested that she stops working on the case or you will try to get her struck off from the 'register'.</w:t>
                  </w:r>
                </w:p>
                <w:p w14:paraId="022D2F02"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8/10/2018</w:t>
                  </w:r>
                </w:p>
                <w:p w14:paraId="1A71111B" w14:textId="77777777" w:rsidR="00A92A02" w:rsidRPr="00FC1A3A" w:rsidRDefault="00A92A02" w:rsidP="00997D3B">
                  <w:pPr>
                    <w:ind w:left="720" w:hanging="720"/>
                    <w:rPr>
                      <w:rFonts w:asciiTheme="minorHAnsi" w:eastAsia="Times New Roman" w:hAnsiTheme="minorHAnsi" w:cs="Times New Roman"/>
                      <w:sz w:val="24"/>
                      <w:szCs w:val="24"/>
                    </w:rPr>
                  </w:pPr>
                </w:p>
                <w:p w14:paraId="7EAA072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49.</w:t>
                  </w:r>
                  <w:r w:rsidRPr="00FC1A3A">
                    <w:rPr>
                      <w:rFonts w:asciiTheme="minorHAnsi" w:eastAsia="Times New Roman" w:hAnsiTheme="minorHAnsi" w:cs="Times New Roman"/>
                      <w:sz w:val="24"/>
                      <w:szCs w:val="24"/>
                    </w:rPr>
                    <w:t xml:space="preserve">        On 19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at least five times and left two voice messages making threats and trying to intimidate the solicitor working on the case.</w:t>
                  </w:r>
                </w:p>
                <w:p w14:paraId="5BE286C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1C58EE3D" w14:textId="77777777" w:rsidR="00A92A02" w:rsidRPr="00FC1A3A" w:rsidRDefault="00A92A02" w:rsidP="00997D3B">
                  <w:pPr>
                    <w:ind w:left="720" w:hanging="720"/>
                    <w:rPr>
                      <w:rFonts w:asciiTheme="minorHAnsi" w:eastAsia="Times New Roman" w:hAnsiTheme="minorHAnsi" w:cs="Times New Roman"/>
                      <w:sz w:val="24"/>
                      <w:szCs w:val="24"/>
                    </w:rPr>
                  </w:pPr>
                </w:p>
                <w:p w14:paraId="1AB85641"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0.</w:t>
                  </w:r>
                  <w:r w:rsidRPr="00FC1A3A">
                    <w:rPr>
                      <w:rFonts w:asciiTheme="minorHAnsi" w:eastAsia="Times New Roman" w:hAnsiTheme="minorHAnsi" w:cs="Times New Roman"/>
                      <w:sz w:val="24"/>
                      <w:szCs w:val="24"/>
                    </w:rPr>
                    <w:tab/>
                    <w:t xml:space="preserve">On 22n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from a private number and left one threatening and intimidating voice message.</w:t>
                  </w:r>
                </w:p>
                <w:p w14:paraId="2CD1C90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07196A49" w14:textId="77777777" w:rsidR="00A92A02" w:rsidRPr="00FC1A3A" w:rsidRDefault="00A92A02" w:rsidP="00997D3B">
                  <w:pPr>
                    <w:ind w:left="720" w:hanging="720"/>
                    <w:rPr>
                      <w:rFonts w:asciiTheme="minorHAnsi" w:eastAsia="Times New Roman" w:hAnsiTheme="minorHAnsi" w:cs="Times New Roman"/>
                      <w:sz w:val="24"/>
                      <w:szCs w:val="24"/>
                    </w:rPr>
                  </w:pPr>
                </w:p>
                <w:p w14:paraId="750F1F19"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1.</w:t>
                  </w:r>
                  <w:r w:rsidRPr="00FC1A3A">
                    <w:rPr>
                      <w:rFonts w:asciiTheme="minorHAnsi" w:eastAsia="Times New Roman" w:hAnsiTheme="minorHAnsi" w:cs="Times New Roman"/>
                      <w:sz w:val="24"/>
                      <w:szCs w:val="24"/>
                    </w:rPr>
                    <w:tab/>
                    <w:t xml:space="preserve">On 23rd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Miss Ludmilla lyavoo from a private number and left an intimidating voice message.</w:t>
                  </w:r>
                </w:p>
                <w:p w14:paraId="60290534"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20B9974D" w14:textId="77777777" w:rsidR="00A92A02" w:rsidRPr="00FC1A3A" w:rsidRDefault="00A92A02" w:rsidP="00997D3B">
                  <w:pPr>
                    <w:ind w:left="720" w:hanging="720"/>
                    <w:rPr>
                      <w:rFonts w:asciiTheme="minorHAnsi" w:eastAsia="Times New Roman" w:hAnsiTheme="minorHAnsi" w:cs="Times New Roman"/>
                      <w:sz w:val="24"/>
                      <w:szCs w:val="24"/>
                    </w:rPr>
                  </w:pPr>
                </w:p>
                <w:p w14:paraId="0AEE1EAC"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2.</w:t>
                  </w:r>
                  <w:r w:rsidRPr="00FC1A3A">
                    <w:rPr>
                      <w:rFonts w:asciiTheme="minorHAnsi" w:eastAsia="Times New Roman" w:hAnsiTheme="minorHAnsi" w:cs="Times New Roman"/>
                      <w:sz w:val="24"/>
                      <w:szCs w:val="24"/>
                    </w:rPr>
                    <w:tab/>
                    <w:t xml:space="preserve">On 24th Octo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the Defendant telephoned Ludmilla lyavoo twice but did not leave any messages.</w:t>
                  </w:r>
                </w:p>
                <w:p w14:paraId="6C1B5AB6"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7073FB17" w14:textId="77777777" w:rsidR="00A92A02" w:rsidRPr="00FC1A3A" w:rsidRDefault="00A92A02" w:rsidP="00997D3B">
                  <w:pPr>
                    <w:ind w:left="720" w:hanging="720"/>
                    <w:rPr>
                      <w:rFonts w:asciiTheme="minorHAnsi" w:eastAsia="Times New Roman" w:hAnsiTheme="minorHAnsi" w:cs="Times New Roman"/>
                      <w:sz w:val="24"/>
                      <w:szCs w:val="24"/>
                    </w:rPr>
                  </w:pPr>
                </w:p>
                <w:p w14:paraId="2C748EAD"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3.</w:t>
                  </w:r>
                  <w:r w:rsidRPr="00FC1A3A">
                    <w:rPr>
                      <w:rFonts w:asciiTheme="minorHAnsi" w:eastAsia="Times New Roman" w:hAnsiTheme="minorHAnsi" w:cs="Times New Roman"/>
                      <w:sz w:val="24"/>
                      <w:szCs w:val="24"/>
                    </w:rPr>
                    <w:tab/>
                    <w:t xml:space="preserve">On 16th December </w:t>
                  </w:r>
                  <w:r w:rsidRPr="00FC1A3A">
                    <w:rPr>
                      <w:rFonts w:asciiTheme="minorHAnsi" w:eastAsia="Times New Roman" w:hAnsiTheme="minorHAnsi" w:cs="Times New Roman"/>
                      <w:b/>
                      <w:bCs/>
                      <w:sz w:val="24"/>
                      <w:szCs w:val="24"/>
                    </w:rPr>
                    <w:t>2018</w:t>
                  </w:r>
                  <w:r w:rsidRPr="00FC1A3A">
                    <w:rPr>
                      <w:rFonts w:asciiTheme="minorHAnsi" w:eastAsia="Times New Roman" w:hAnsiTheme="minorHAnsi" w:cs="Times New Roman"/>
                      <w:sz w:val="24"/>
                      <w:szCs w:val="24"/>
                    </w:rPr>
                    <w:t xml:space="preserve"> at around 6pm, it is alleged that the Defendant repeatedly banged on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doors and peeped through his letterbox.</w:t>
                  </w:r>
                </w:p>
                <w:p w14:paraId="0E925D4A" w14:textId="77777777" w:rsidR="00A92A02" w:rsidRPr="00FC1A3A" w:rsidRDefault="00A92A02" w:rsidP="00997D3B">
                  <w:pPr>
                    <w:ind w:left="1440"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20119C94" w14:textId="77777777" w:rsidR="00A92A02" w:rsidRPr="00FC1A3A" w:rsidRDefault="00A92A02" w:rsidP="00997D3B">
                  <w:pPr>
                    <w:ind w:left="720" w:hanging="720"/>
                    <w:rPr>
                      <w:rFonts w:asciiTheme="minorHAnsi" w:eastAsia="Times New Roman" w:hAnsiTheme="minorHAnsi" w:cs="Times New Roman"/>
                      <w:sz w:val="24"/>
                      <w:szCs w:val="24"/>
                    </w:rPr>
                  </w:pPr>
                </w:p>
                <w:p w14:paraId="5EB0922F" w14:textId="77777777" w:rsidR="00A92A02" w:rsidRPr="00FC1A3A" w:rsidRDefault="00A92A02" w:rsidP="00997D3B">
                  <w:pPr>
                    <w:ind w:left="720" w:hanging="720"/>
                    <w:rPr>
                      <w:rFonts w:asciiTheme="minorHAnsi" w:eastAsia="Times New Roman" w:hAnsiTheme="minorHAnsi" w:cs="Times New Roman"/>
                      <w:sz w:val="24"/>
                      <w:szCs w:val="24"/>
                    </w:rPr>
                  </w:pPr>
                  <w:r w:rsidRPr="00FC1A3A">
                    <w:rPr>
                      <w:rFonts w:asciiTheme="minorHAnsi" w:eastAsia="Times New Roman" w:hAnsiTheme="minorHAnsi" w:cs="Times New Roman"/>
                      <w:b/>
                      <w:bCs/>
                      <w:sz w:val="24"/>
                      <w:szCs w:val="24"/>
                    </w:rPr>
                    <w:t>54.</w:t>
                  </w:r>
                  <w:r w:rsidRPr="00FC1A3A">
                    <w:rPr>
                      <w:rFonts w:asciiTheme="minorHAnsi" w:eastAsia="Times New Roman" w:hAnsiTheme="minorHAnsi" w:cs="Times New Roman"/>
                      <w:sz w:val="24"/>
                      <w:szCs w:val="24"/>
                    </w:rPr>
                    <w:tab/>
                    <w:t xml:space="preserve">On </w:t>
                  </w:r>
                  <w:r w:rsidRPr="00FC1A3A">
                    <w:rPr>
                      <w:rFonts w:asciiTheme="minorHAnsi" w:eastAsia="Times New Roman" w:hAnsiTheme="minorHAnsi" w:cs="Times New Roman"/>
                      <w:sz w:val="24"/>
                      <w:szCs w:val="24"/>
                      <w:u w:val="single"/>
                    </w:rPr>
                    <w:t>17th January</w:t>
                  </w:r>
                  <w:r w:rsidRPr="00FC1A3A">
                    <w:rPr>
                      <w:rFonts w:asciiTheme="minorHAnsi" w:eastAsia="Times New Roman" w:hAnsiTheme="minorHAnsi" w:cs="Times New Roman"/>
                      <w:b/>
                      <w:sz w:val="24"/>
                      <w:szCs w:val="24"/>
                      <w:u w:val="single"/>
                    </w:rPr>
                    <w:t>2019</w:t>
                  </w:r>
                  <w:r w:rsidRPr="00FC1A3A">
                    <w:rPr>
                      <w:rFonts w:asciiTheme="minorHAnsi" w:eastAsia="Times New Roman" w:hAnsiTheme="minorHAnsi" w:cs="Times New Roman"/>
                      <w:sz w:val="24"/>
                      <w:szCs w:val="24"/>
                      <w:u w:val="single"/>
                    </w:rPr>
                    <w:t>,</w:t>
                  </w:r>
                  <w:r w:rsidRPr="00FC1A3A">
                    <w:rPr>
                      <w:rFonts w:asciiTheme="minorHAnsi" w:eastAsia="Times New Roman" w:hAnsiTheme="minorHAnsi" w:cs="Times New Roman"/>
                      <w:sz w:val="24"/>
                      <w:szCs w:val="24"/>
                    </w:rPr>
                    <w:t xml:space="preserve"> the Defendant was videotaped when he confronted one of his </w:t>
                  </w:r>
                  <w:r w:rsidRPr="00FC1A3A">
                    <w:rPr>
                      <w:rFonts w:asciiTheme="minorHAnsi" w:eastAsia="Times New Roman" w:hAnsiTheme="minorHAnsi" w:cs="Times New Roman"/>
                      <w:color w:val="0000FF"/>
                      <w:sz w:val="24"/>
                      <w:szCs w:val="24"/>
                    </w:rPr>
                    <w:t>neighbors</w:t>
                  </w:r>
                  <w:r w:rsidRPr="00FC1A3A">
                    <w:rPr>
                      <w:rFonts w:asciiTheme="minorHAnsi" w:eastAsia="Times New Roman" w:hAnsiTheme="minorHAnsi" w:cs="Times New Roman"/>
                      <w:sz w:val="24"/>
                      <w:szCs w:val="24"/>
                    </w:rPr>
                    <w:t xml:space="preserve"> outside his block of flats (109-119 Burncroft Avenue) as he was taking his three-year-old daughter to school and started shouting</w:t>
                  </w:r>
                </w:p>
                <w:p w14:paraId="36E50CA9" w14:textId="77777777" w:rsidR="00A92A02" w:rsidRPr="00FC1A3A" w:rsidRDefault="00A92A02" w:rsidP="00997D3B">
                  <w:pPr>
                    <w:ind w:left="802" w:hanging="720"/>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0C238557" w14:textId="77777777" w:rsidR="00A92A02" w:rsidRPr="00FC1A3A" w:rsidRDefault="00A92A02" w:rsidP="00997D3B">
                  <w:pPr>
                    <w:ind w:left="720" w:hanging="720"/>
                    <w:rPr>
                      <w:rFonts w:asciiTheme="minorHAnsi" w:eastAsia="Times New Roman" w:hAnsiTheme="minorHAnsi" w:cs="Times New Roman"/>
                      <w:sz w:val="24"/>
                      <w:szCs w:val="24"/>
                    </w:rPr>
                  </w:pPr>
                </w:p>
                <w:p w14:paraId="49BF1B32" w14:textId="77777777" w:rsidR="00A92A02" w:rsidRPr="00FC1A3A" w:rsidRDefault="00A92A02" w:rsidP="00997D3B">
                  <w:pPr>
                    <w:ind w:left="82"/>
                    <w:jc w:val="right"/>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12</w:t>
                  </w:r>
                </w:p>
              </w:tc>
              <w:tc>
                <w:tcPr>
                  <w:tcW w:w="1710" w:type="dxa"/>
                  <w:shd w:val="clear" w:color="auto" w:fill="auto"/>
                </w:tcPr>
                <w:p w14:paraId="438316AB" w14:textId="77777777" w:rsidR="00A92A02" w:rsidRPr="00FC1A3A" w:rsidRDefault="00A92A02" w:rsidP="00997D3B">
                  <w:p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12/09/2018</w:t>
                  </w:r>
                </w:p>
                <w:p w14:paraId="17097F3B"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24/09/2018</w:t>
                  </w:r>
                </w:p>
                <w:p w14:paraId="6262BD7E"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30/09/2018</w:t>
                  </w:r>
                </w:p>
                <w:p w14:paraId="010C7A6C"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02/09/2018</w:t>
                  </w:r>
                </w:p>
                <w:p w14:paraId="56C12712" w14:textId="77777777" w:rsidR="00A92A02" w:rsidRPr="00FC1A3A" w:rsidRDefault="00A92A02" w:rsidP="00997D3B">
                  <w:pPr>
                    <w:ind w:left="360"/>
                    <w:rPr>
                      <w:rFonts w:asciiTheme="minorHAnsi" w:eastAsia="Times New Roman" w:hAnsiTheme="minorHAnsi" w:cs="Times New Roman"/>
                      <w:b/>
                      <w:bCs/>
                      <w:sz w:val="24"/>
                      <w:szCs w:val="24"/>
                      <w:highlight w:val="yellow"/>
                      <w:u w:val="single"/>
                    </w:rPr>
                  </w:pPr>
                </w:p>
                <w:p w14:paraId="4B04D354" w14:textId="77777777" w:rsidR="00A92A02" w:rsidRPr="00FC1A3A" w:rsidRDefault="00A92A02" w:rsidP="00997D3B">
                  <w:pPr>
                    <w:ind w:left="360"/>
                    <w:rPr>
                      <w:rFonts w:asciiTheme="minorHAnsi" w:eastAsia="Times New Roman" w:hAnsiTheme="minorHAnsi" w:cs="Times New Roman"/>
                      <w:b/>
                      <w:bCs/>
                      <w:sz w:val="24"/>
                      <w:szCs w:val="24"/>
                      <w:highlight w:val="yellow"/>
                      <w:u w:val="single"/>
                    </w:rPr>
                  </w:pPr>
                </w:p>
                <w:p w14:paraId="132C1123" w14:textId="77777777" w:rsidR="00A92A02" w:rsidRPr="00FC1A3A" w:rsidRDefault="00A92A02" w:rsidP="00997D3B">
                  <w:pPr>
                    <w:numPr>
                      <w:ilvl w:val="0"/>
                      <w:numId w:val="131"/>
                    </w:numPr>
                    <w:rPr>
                      <w:rFonts w:asciiTheme="minorHAnsi" w:eastAsia="Times New Roman" w:hAnsiTheme="minorHAnsi" w:cs="Times New Roman"/>
                      <w:b/>
                      <w:bCs/>
                      <w:sz w:val="24"/>
                      <w:szCs w:val="24"/>
                      <w:highlight w:val="yellow"/>
                      <w:u w:val="single"/>
                    </w:rPr>
                  </w:pPr>
                  <w:r w:rsidRPr="00FC1A3A">
                    <w:rPr>
                      <w:rFonts w:asciiTheme="minorHAnsi" w:eastAsia="Times New Roman" w:hAnsiTheme="minorHAnsi" w:cs="Times New Roman"/>
                      <w:b/>
                      <w:bCs/>
                      <w:sz w:val="24"/>
                      <w:szCs w:val="24"/>
                      <w:highlight w:val="yellow"/>
                      <w:u w:val="single"/>
                    </w:rPr>
                    <w:t>18/10/2018</w:t>
                  </w:r>
                </w:p>
                <w:p w14:paraId="1C9A3A78"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9/10/2018</w:t>
                  </w:r>
                </w:p>
                <w:p w14:paraId="63C1BD65"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2/10/2018</w:t>
                  </w:r>
                </w:p>
                <w:p w14:paraId="1A8BC78D"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3/10/2018</w:t>
                  </w:r>
                </w:p>
                <w:p w14:paraId="7F73295C"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24/10/2018</w:t>
                  </w:r>
                </w:p>
                <w:p w14:paraId="0006B705"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6/12/2018</w:t>
                  </w:r>
                </w:p>
                <w:p w14:paraId="1CA7F364" w14:textId="77777777" w:rsidR="00A92A02" w:rsidRPr="00FC1A3A" w:rsidRDefault="00A92A02" w:rsidP="00997D3B">
                  <w:pPr>
                    <w:numPr>
                      <w:ilvl w:val="0"/>
                      <w:numId w:val="131"/>
                    </w:numPr>
                    <w:rPr>
                      <w:rFonts w:asciiTheme="minorHAnsi" w:eastAsia="Times New Roman" w:hAnsiTheme="minorHAnsi" w:cs="Times New Roman"/>
                      <w:b/>
                      <w:bCs/>
                      <w:sz w:val="24"/>
                      <w:szCs w:val="24"/>
                      <w:u w:val="single"/>
                    </w:rPr>
                  </w:pPr>
                  <w:r w:rsidRPr="00FC1A3A">
                    <w:rPr>
                      <w:rFonts w:asciiTheme="minorHAnsi" w:eastAsia="Times New Roman" w:hAnsiTheme="minorHAnsi" w:cs="Times New Roman"/>
                      <w:b/>
                      <w:bCs/>
                      <w:sz w:val="24"/>
                      <w:szCs w:val="24"/>
                      <w:u w:val="single"/>
                    </w:rPr>
                    <w:t>17/01/</w:t>
                  </w:r>
                  <w:r w:rsidRPr="00FC1A3A">
                    <w:rPr>
                      <w:rFonts w:asciiTheme="minorHAnsi" w:eastAsia="Times New Roman" w:hAnsiTheme="minorHAnsi" w:cs="Times New Roman"/>
                      <w:b/>
                      <w:sz w:val="24"/>
                      <w:szCs w:val="24"/>
                      <w:u w:val="single"/>
                    </w:rPr>
                    <w:t>2019</w:t>
                  </w:r>
                </w:p>
                <w:p w14:paraId="7230FC1F" w14:textId="77777777" w:rsidR="00A92A02" w:rsidRPr="00FC1A3A" w:rsidRDefault="00A92A02" w:rsidP="00997D3B">
                  <w:pPr>
                    <w:rPr>
                      <w:rFonts w:asciiTheme="minorHAnsi" w:eastAsia="Times New Roman" w:hAnsiTheme="minorHAnsi" w:cs="Times New Roman"/>
                      <w:b/>
                      <w:bCs/>
                      <w:sz w:val="24"/>
                      <w:szCs w:val="24"/>
                      <w:u w:val="single"/>
                    </w:rPr>
                  </w:pPr>
                </w:p>
                <w:p w14:paraId="5C4532F6" w14:textId="77777777" w:rsidR="00A92A02" w:rsidRPr="00FC1A3A" w:rsidRDefault="00A92A02" w:rsidP="00997D3B">
                  <w:pPr>
                    <w:rPr>
                      <w:rFonts w:asciiTheme="minorHAnsi" w:eastAsia="Times New Roman" w:hAnsiTheme="minorHAnsi" w:cs="Times New Roman"/>
                      <w:sz w:val="24"/>
                      <w:szCs w:val="24"/>
                    </w:rPr>
                  </w:pPr>
                </w:p>
              </w:tc>
              <w:tc>
                <w:tcPr>
                  <w:tcW w:w="870" w:type="dxa"/>
                  <w:shd w:val="clear" w:color="auto" w:fill="auto"/>
                  <w:hideMark/>
                </w:tcPr>
                <w:p w14:paraId="65C0F164" w14:textId="77777777" w:rsidR="00A92A02" w:rsidRPr="00FC1A3A" w:rsidRDefault="00A92A02" w:rsidP="00997D3B">
                  <w:pPr>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6</w:t>
                  </w:r>
                </w:p>
              </w:tc>
            </w:tr>
          </w:tbl>
          <w:p w14:paraId="1827D8F8" w14:textId="77777777" w:rsidR="00A92A02" w:rsidRPr="00FC1A3A" w:rsidRDefault="00A92A02" w:rsidP="00997D3B">
            <w:pPr>
              <w:keepNext/>
              <w:outlineLvl w:val="0"/>
              <w:rPr>
                <w:rFonts w:asciiTheme="minorHAnsi" w:eastAsia="Times New Roman" w:hAnsiTheme="minorHAnsi" w:cs="Times New Roman"/>
                <w:b/>
                <w:bCs/>
                <w:color w:val="0000FF"/>
                <w:kern w:val="32"/>
                <w:sz w:val="24"/>
                <w:szCs w:val="24"/>
                <w:u w:val="single"/>
                <w14:ligatures w14:val="none"/>
              </w:rPr>
            </w:pPr>
          </w:p>
          <w:bookmarkEnd w:id="87"/>
          <w:p w14:paraId="051EC22D"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343D3" w14:textId="77777777" w:rsidR="00A92A02" w:rsidRPr="00FC1A3A" w:rsidRDefault="00A92A02" w:rsidP="00997D3B">
            <w:pPr>
              <w:rPr>
                <w:rFonts w:asciiTheme="minorHAnsi" w:hAnsiTheme="minorHAnsi" w:cs="Times New Roman"/>
                <w:sz w:val="24"/>
                <w:szCs w:val="24"/>
              </w:rPr>
            </w:pPr>
          </w:p>
          <w:p w14:paraId="6CFDFA59" w14:textId="0BC1A607"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67A1C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17CDD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24BD0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27D824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A5F635" w14:textId="0556B0CE"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2E1739" w14:textId="67D92FAB" w:rsidR="00A92A02" w:rsidRPr="00FC1A3A" w:rsidRDefault="00A92A02" w:rsidP="00997D3B">
            <w:pPr>
              <w:keepNext/>
              <w:ind w:left="360"/>
              <w:outlineLvl w:val="0"/>
              <w:rPr>
                <w:rFonts w:asciiTheme="minorHAnsi" w:eastAsia="Times New Roman" w:hAnsiTheme="minorHAnsi" w:cs="Times New Roman"/>
                <w:b/>
                <w:bCs/>
                <w:color w:val="0000FF"/>
                <w:kern w:val="32"/>
                <w:sz w:val="24"/>
                <w:szCs w:val="24"/>
                <w:u w:val="single"/>
                <w14:ligatures w14:val="none"/>
              </w:rPr>
            </w:pPr>
            <w:r w:rsidRPr="00FC1A3A">
              <w:rPr>
                <w:rFonts w:asciiTheme="minorHAnsi" w:eastAsia="Times New Roman" w:hAnsiTheme="minorHAnsi" w:cs="Times New Roman"/>
                <w:b/>
                <w:bCs/>
                <w:color w:val="0000FF"/>
                <w:kern w:val="32"/>
                <w:sz w:val="24"/>
                <w:szCs w:val="24"/>
                <w:u w:val="single"/>
                <w14:ligatures w14:val="none"/>
              </w:rPr>
              <w:t>1</w:t>
            </w:r>
            <w:r w:rsidRPr="00FC1A3A">
              <w:rPr>
                <w:rFonts w:asciiTheme="minorHAnsi" w:eastAsia="Times New Roman" w:hAnsiTheme="minorHAnsi" w:cs="Times New Roman"/>
                <w:b/>
                <w:bCs/>
                <w:kern w:val="32"/>
                <w:sz w:val="24"/>
                <w:szCs w:val="24"/>
                <w:u w:val="single"/>
                <w14:ligatures w14:val="none"/>
              </w:rPr>
              <w:t>Enfield Council: Jeremy Chambers Director of Law &amp; Governance &amp; Ludmilla Lyavoo to my Solicitor:</w:t>
            </w:r>
            <w:r w:rsidRPr="00FC1A3A">
              <w:rPr>
                <w:rFonts w:asciiTheme="minorHAnsi" w:eastAsia="Times New Roman" w:hAnsiTheme="minorHAnsi" w:cs="Times New Roman"/>
                <w:kern w:val="32"/>
                <w:sz w:val="24"/>
                <w:szCs w:val="24"/>
                <w14:ligatures w14:val="none"/>
              </w:rPr>
              <w:t xml:space="preserve"> – “</w:t>
            </w:r>
            <w:r w:rsidRPr="00FC1A3A">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AE336CD" w14:textId="77777777" w:rsidR="00A92A02" w:rsidRPr="00FC1A3A" w:rsidRDefault="00A92A02" w:rsidP="00997D3B">
            <w:pPr>
              <w:rPr>
                <w:rFonts w:asciiTheme="minorHAnsi" w:hAnsiTheme="minorHAnsi" w:cs="Times New Roman"/>
                <w:sz w:val="24"/>
                <w:szCs w:val="24"/>
              </w:rPr>
            </w:pPr>
          </w:p>
          <w:p w14:paraId="79BA57DF" w14:textId="7100DB19"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202729" w14:textId="060A4551" w:rsidR="00A92A02" w:rsidRPr="00FC1A3A" w:rsidRDefault="00A92A0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b/>
                <w:bCs/>
                <w:kern w:val="32"/>
                <w:sz w:val="24"/>
                <w:szCs w:val="24"/>
                <w:u w:val="single"/>
                <w14:ligatures w14:val="none"/>
              </w:rPr>
              <w:t>Enfield Council:</w:t>
            </w:r>
            <w:r w:rsidRPr="00FC1A3A">
              <w:rPr>
                <w:rFonts w:asciiTheme="minorHAnsi" w:eastAsia="Times New Roman" w:hAnsiTheme="minorHAnsi" w:cs="Times New Roman"/>
                <w:kern w:val="32"/>
                <w:sz w:val="24"/>
                <w:szCs w:val="24"/>
                <w14:ligatures w14:val="none"/>
              </w:rPr>
              <w:t xml:space="preserve"> The 2nd Housing Possession Order – Forged Claim “On </w:t>
            </w:r>
            <w:r w:rsidRPr="00FC1A3A">
              <w:rPr>
                <w:rFonts w:asciiTheme="minorHAnsi" w:eastAsia="Times New Roman" w:hAnsiTheme="minorHAnsi" w:cs="Times New Roman"/>
                <w:b/>
                <w:bCs/>
                <w:kern w:val="32"/>
                <w:sz w:val="24"/>
                <w:szCs w:val="24"/>
                <w14:ligatures w14:val="none"/>
              </w:rPr>
              <w:t>18th October 2018</w:t>
            </w:r>
            <w:r w:rsidRPr="00FC1A3A">
              <w:rPr>
                <w:rFonts w:asciiTheme="minorHAnsi" w:eastAsia="Times New Roman" w:hAnsiTheme="minorHAnsi" w:cs="Times New Roman"/>
                <w:kern w:val="32"/>
                <w:sz w:val="24"/>
                <w:szCs w:val="24"/>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17833311" w14:textId="77777777" w:rsidR="00A92A02" w:rsidRPr="00FC1A3A" w:rsidRDefault="00A92A02" w:rsidP="00997D3B">
            <w:pPr>
              <w:rPr>
                <w:rFonts w:asciiTheme="minorHAnsi" w:hAnsiTheme="minorHAnsi" w:cs="Times New Roman"/>
                <w:sz w:val="24"/>
                <w:szCs w:val="24"/>
              </w:rPr>
            </w:pPr>
          </w:p>
          <w:p w14:paraId="13BC3A72" w14:textId="77777777" w:rsidR="00A92A02" w:rsidRPr="00FC1A3A" w:rsidRDefault="00A92A02" w:rsidP="00997D3B">
            <w:pPr>
              <w:rPr>
                <w:rFonts w:asciiTheme="minorHAnsi" w:hAnsiTheme="minorHAnsi" w:cs="Times New Roman"/>
                <w:sz w:val="24"/>
                <w:szCs w:val="24"/>
              </w:rPr>
            </w:pPr>
          </w:p>
          <w:p w14:paraId="1CE76785" w14:textId="77777777" w:rsidR="00A92A02" w:rsidRPr="00FC1A3A" w:rsidRDefault="00A92A02" w:rsidP="00997D3B">
            <w:pPr>
              <w:rPr>
                <w:rFonts w:asciiTheme="minorHAnsi" w:hAnsiTheme="minorHAnsi" w:cs="Times New Roman"/>
                <w:sz w:val="24"/>
                <w:szCs w:val="24"/>
              </w:rPr>
            </w:pPr>
          </w:p>
          <w:p w14:paraId="30BA8D01" w14:textId="77777777" w:rsidR="00A92A02" w:rsidRPr="00FC1A3A" w:rsidRDefault="00A92A02" w:rsidP="00997D3B">
            <w:pPr>
              <w:rPr>
                <w:rFonts w:asciiTheme="minorHAnsi" w:hAnsiTheme="minorHAnsi" w:cs="Times New Roman"/>
                <w:sz w:val="24"/>
                <w:szCs w:val="24"/>
              </w:rPr>
            </w:pPr>
          </w:p>
          <w:p w14:paraId="0A87E6C7" w14:textId="77777777" w:rsidR="00A92A02" w:rsidRPr="00FC1A3A" w:rsidRDefault="00A92A02" w:rsidP="00997D3B">
            <w:pPr>
              <w:rPr>
                <w:rFonts w:asciiTheme="minorHAnsi" w:hAnsiTheme="minorHAnsi" w:cs="Times New Roman"/>
                <w:sz w:val="24"/>
                <w:szCs w:val="24"/>
              </w:rPr>
            </w:pPr>
          </w:p>
          <w:p w14:paraId="7A9D581A" w14:textId="77777777" w:rsidR="00A92A02" w:rsidRPr="00FC1A3A" w:rsidRDefault="00A92A02" w:rsidP="00997D3B">
            <w:pPr>
              <w:rPr>
                <w:rFonts w:asciiTheme="minorHAnsi" w:hAnsiTheme="minorHAnsi" w:cs="Times New Roman"/>
                <w:sz w:val="24"/>
                <w:szCs w:val="24"/>
              </w:rPr>
            </w:pPr>
          </w:p>
          <w:p w14:paraId="06C0DDF9" w14:textId="77777777" w:rsidR="00A92A02" w:rsidRPr="00FC1A3A" w:rsidRDefault="00A92A02" w:rsidP="00997D3B">
            <w:pPr>
              <w:rPr>
                <w:rFonts w:asciiTheme="minorHAnsi" w:hAnsiTheme="minorHAnsi" w:cs="Times New Roman"/>
                <w:sz w:val="24"/>
                <w:szCs w:val="24"/>
              </w:rPr>
            </w:pPr>
          </w:p>
          <w:p w14:paraId="7D641E7C" w14:textId="77777777" w:rsidR="00A92A02" w:rsidRPr="00FC1A3A" w:rsidRDefault="00A92A02" w:rsidP="00997D3B">
            <w:pPr>
              <w:rPr>
                <w:rFonts w:asciiTheme="minorHAnsi" w:hAnsiTheme="minorHAnsi" w:cs="Times New Roman"/>
                <w:sz w:val="24"/>
                <w:szCs w:val="24"/>
              </w:rPr>
            </w:pPr>
          </w:p>
          <w:p w14:paraId="6456D491" w14:textId="77777777" w:rsidR="00A92A02" w:rsidRPr="00FC1A3A" w:rsidRDefault="00A92A02" w:rsidP="00997D3B">
            <w:pPr>
              <w:rPr>
                <w:rFonts w:asciiTheme="minorHAnsi" w:hAnsiTheme="minorHAnsi" w:cs="Times New Roman"/>
                <w:sz w:val="24"/>
                <w:szCs w:val="24"/>
              </w:rPr>
            </w:pPr>
          </w:p>
          <w:p w14:paraId="2A864D07" w14:textId="77777777" w:rsidR="00A92A02" w:rsidRPr="00FC1A3A" w:rsidRDefault="00A92A02" w:rsidP="00997D3B">
            <w:pPr>
              <w:rPr>
                <w:rFonts w:asciiTheme="minorHAnsi" w:hAnsiTheme="minorHAnsi" w:cs="Times New Roman"/>
                <w:sz w:val="24"/>
                <w:szCs w:val="24"/>
              </w:rPr>
            </w:pPr>
          </w:p>
          <w:p w14:paraId="7A3BDF6E" w14:textId="77777777" w:rsidR="00A92A02" w:rsidRPr="00FC1A3A" w:rsidRDefault="00A92A02" w:rsidP="00997D3B">
            <w:pPr>
              <w:rPr>
                <w:rFonts w:asciiTheme="minorHAnsi" w:hAnsiTheme="minorHAnsi" w:cs="Times New Roman"/>
                <w:sz w:val="24"/>
                <w:szCs w:val="24"/>
              </w:rPr>
            </w:pPr>
          </w:p>
          <w:p w14:paraId="603B5E02" w14:textId="77777777" w:rsidR="00A92A02" w:rsidRPr="00FC1A3A" w:rsidRDefault="00A92A02" w:rsidP="00997D3B">
            <w:pPr>
              <w:rPr>
                <w:rFonts w:asciiTheme="minorHAnsi" w:hAnsiTheme="minorHAnsi" w:cs="Times New Roman"/>
                <w:sz w:val="24"/>
                <w:szCs w:val="24"/>
              </w:rPr>
            </w:pPr>
          </w:p>
          <w:p w14:paraId="68174244" w14:textId="77777777" w:rsidR="00A92A02" w:rsidRPr="00FC1A3A" w:rsidRDefault="00A92A02" w:rsidP="00997D3B">
            <w:pPr>
              <w:rPr>
                <w:rFonts w:asciiTheme="minorHAnsi" w:hAnsiTheme="minorHAnsi" w:cs="Times New Roman"/>
                <w:sz w:val="24"/>
                <w:szCs w:val="24"/>
              </w:rPr>
            </w:pPr>
          </w:p>
          <w:p w14:paraId="075FBBF7" w14:textId="77777777" w:rsidR="00A92A02" w:rsidRPr="00FC1A3A" w:rsidRDefault="00A92A02" w:rsidP="00997D3B">
            <w:pPr>
              <w:rPr>
                <w:rFonts w:asciiTheme="minorHAnsi" w:hAnsiTheme="minorHAnsi" w:cs="Times New Roman"/>
                <w:sz w:val="24"/>
                <w:szCs w:val="24"/>
              </w:rPr>
            </w:pPr>
          </w:p>
          <w:p w14:paraId="5B5B9BD8" w14:textId="77777777" w:rsidR="00A92A02" w:rsidRPr="00FC1A3A" w:rsidRDefault="00A92A02" w:rsidP="00997D3B">
            <w:pPr>
              <w:rPr>
                <w:rFonts w:asciiTheme="minorHAnsi" w:hAnsiTheme="minorHAnsi" w:cs="Times New Roman"/>
                <w:sz w:val="24"/>
                <w:szCs w:val="24"/>
              </w:rPr>
            </w:pPr>
          </w:p>
          <w:p w14:paraId="34F4D38F" w14:textId="77777777" w:rsidR="00A92A02" w:rsidRPr="00FC1A3A" w:rsidRDefault="00A92A02" w:rsidP="00997D3B">
            <w:pPr>
              <w:rPr>
                <w:rFonts w:asciiTheme="minorHAnsi" w:hAnsiTheme="minorHAnsi" w:cs="Times New Roman"/>
                <w:sz w:val="24"/>
                <w:szCs w:val="24"/>
              </w:rPr>
            </w:pPr>
          </w:p>
          <w:p w14:paraId="4BA5AA06" w14:textId="77777777" w:rsidR="00A92A02" w:rsidRPr="00FC1A3A" w:rsidRDefault="00A92A02" w:rsidP="00997D3B">
            <w:pPr>
              <w:rPr>
                <w:rFonts w:asciiTheme="minorHAnsi" w:hAnsiTheme="minorHAnsi" w:cs="Times New Roman"/>
                <w:sz w:val="24"/>
                <w:szCs w:val="24"/>
              </w:rPr>
            </w:pPr>
          </w:p>
          <w:p w14:paraId="036B8821" w14:textId="77777777" w:rsidR="00A92A02" w:rsidRPr="00FC1A3A" w:rsidRDefault="00A92A02" w:rsidP="00997D3B">
            <w:pPr>
              <w:rPr>
                <w:rFonts w:asciiTheme="minorHAnsi" w:hAnsiTheme="minorHAnsi" w:cs="Times New Roman"/>
                <w:sz w:val="24"/>
                <w:szCs w:val="24"/>
              </w:rPr>
            </w:pPr>
          </w:p>
          <w:p w14:paraId="1AFAD2F9" w14:textId="77777777" w:rsidR="00A92A02" w:rsidRPr="00FC1A3A" w:rsidRDefault="00A92A02" w:rsidP="00997D3B">
            <w:pPr>
              <w:rPr>
                <w:rFonts w:asciiTheme="minorHAnsi" w:hAnsiTheme="minorHAnsi" w:cs="Times New Roman"/>
                <w:sz w:val="24"/>
                <w:szCs w:val="24"/>
              </w:rPr>
            </w:pPr>
          </w:p>
          <w:p w14:paraId="7430CB33" w14:textId="77777777" w:rsidR="00A92A02" w:rsidRPr="00FC1A3A" w:rsidRDefault="00A92A02" w:rsidP="00997D3B">
            <w:pPr>
              <w:rPr>
                <w:rFonts w:asciiTheme="minorHAnsi" w:hAnsiTheme="minorHAnsi" w:cs="Times New Roman"/>
                <w:sz w:val="24"/>
                <w:szCs w:val="24"/>
              </w:rPr>
            </w:pPr>
          </w:p>
          <w:p w14:paraId="3409F2E5" w14:textId="77777777" w:rsidR="00A92A02" w:rsidRPr="00FC1A3A" w:rsidRDefault="00A92A02" w:rsidP="00997D3B">
            <w:pPr>
              <w:rPr>
                <w:rFonts w:asciiTheme="minorHAnsi" w:hAnsiTheme="minorHAnsi" w:cs="Times New Roman"/>
                <w:sz w:val="24"/>
                <w:szCs w:val="24"/>
              </w:rPr>
            </w:pPr>
          </w:p>
          <w:p w14:paraId="38B8F75F" w14:textId="77777777" w:rsidR="00A92A02" w:rsidRPr="00FC1A3A" w:rsidRDefault="00A92A02" w:rsidP="00997D3B">
            <w:pPr>
              <w:rPr>
                <w:rFonts w:asciiTheme="minorHAnsi" w:hAnsiTheme="minorHAnsi" w:cs="Times New Roman"/>
                <w:sz w:val="24"/>
                <w:szCs w:val="24"/>
              </w:rPr>
            </w:pPr>
          </w:p>
          <w:p w14:paraId="560A2690" w14:textId="77777777" w:rsidR="00A92A02" w:rsidRPr="00FC1A3A" w:rsidRDefault="00A92A02" w:rsidP="00997D3B">
            <w:pPr>
              <w:rPr>
                <w:rFonts w:asciiTheme="minorHAnsi" w:hAnsiTheme="minorHAnsi" w:cs="Times New Roman"/>
                <w:sz w:val="24"/>
                <w:szCs w:val="24"/>
              </w:rPr>
            </w:pPr>
          </w:p>
          <w:p w14:paraId="782AFEA2" w14:textId="77777777" w:rsidR="00A92A02" w:rsidRPr="00FC1A3A" w:rsidRDefault="00A92A02" w:rsidP="00997D3B">
            <w:pPr>
              <w:rPr>
                <w:rFonts w:asciiTheme="minorHAnsi" w:hAnsiTheme="minorHAnsi" w:cs="Times New Roman"/>
                <w:sz w:val="24"/>
                <w:szCs w:val="24"/>
              </w:rPr>
            </w:pPr>
          </w:p>
          <w:p w14:paraId="155A92A7" w14:textId="77777777" w:rsidR="00A92A02" w:rsidRPr="00FC1A3A" w:rsidRDefault="00A92A02" w:rsidP="00997D3B">
            <w:pPr>
              <w:rPr>
                <w:rFonts w:asciiTheme="minorHAnsi" w:hAnsiTheme="minorHAnsi" w:cs="Times New Roman"/>
                <w:sz w:val="24"/>
                <w:szCs w:val="24"/>
              </w:rPr>
            </w:pPr>
          </w:p>
          <w:p w14:paraId="219CED5D" w14:textId="77777777" w:rsidR="00A92A02" w:rsidRPr="00FC1A3A" w:rsidRDefault="00A92A02" w:rsidP="00997D3B">
            <w:pPr>
              <w:rPr>
                <w:rFonts w:asciiTheme="minorHAnsi" w:hAnsiTheme="minorHAnsi" w:cs="Times New Roman"/>
                <w:sz w:val="24"/>
                <w:szCs w:val="24"/>
              </w:rPr>
            </w:pPr>
          </w:p>
          <w:p w14:paraId="7F2A0E33" w14:textId="77777777" w:rsidR="00A92A02" w:rsidRPr="00FC1A3A" w:rsidRDefault="00A92A02" w:rsidP="00997D3B">
            <w:pPr>
              <w:rPr>
                <w:rFonts w:asciiTheme="minorHAnsi" w:hAnsiTheme="minorHAnsi" w:cs="Times New Roman"/>
                <w:sz w:val="24"/>
                <w:szCs w:val="24"/>
              </w:rPr>
            </w:pPr>
          </w:p>
          <w:p w14:paraId="58304B8B" w14:textId="77777777" w:rsidR="00A92A02" w:rsidRPr="00FC1A3A" w:rsidRDefault="00A92A02" w:rsidP="00997D3B">
            <w:pPr>
              <w:rPr>
                <w:rFonts w:asciiTheme="minorHAnsi" w:hAnsiTheme="minorHAnsi" w:cs="Times New Roman"/>
                <w:sz w:val="24"/>
                <w:szCs w:val="24"/>
              </w:rPr>
            </w:pPr>
          </w:p>
          <w:p w14:paraId="53E64636" w14:textId="77777777" w:rsidR="00A92A02" w:rsidRPr="00FC1A3A" w:rsidRDefault="00A92A02" w:rsidP="00997D3B">
            <w:pPr>
              <w:rPr>
                <w:rFonts w:asciiTheme="minorHAnsi" w:hAnsiTheme="minorHAnsi" w:cs="Times New Roman"/>
                <w:sz w:val="24"/>
                <w:szCs w:val="24"/>
              </w:rPr>
            </w:pPr>
          </w:p>
          <w:p w14:paraId="29093C88" w14:textId="77777777" w:rsidR="00A92A02" w:rsidRPr="00FC1A3A" w:rsidRDefault="00A92A02" w:rsidP="00997D3B">
            <w:pPr>
              <w:rPr>
                <w:rFonts w:asciiTheme="minorHAnsi" w:hAnsiTheme="minorHAnsi" w:cs="Times New Roman"/>
                <w:sz w:val="24"/>
                <w:szCs w:val="24"/>
              </w:rPr>
            </w:pPr>
          </w:p>
          <w:p w14:paraId="2F4F11E7" w14:textId="77777777" w:rsidR="00A92A02" w:rsidRPr="00FC1A3A" w:rsidRDefault="00A92A02" w:rsidP="00997D3B">
            <w:pPr>
              <w:rPr>
                <w:rFonts w:asciiTheme="minorHAnsi" w:hAnsiTheme="minorHAnsi" w:cs="Times New Roman"/>
                <w:sz w:val="24"/>
                <w:szCs w:val="24"/>
              </w:rPr>
            </w:pPr>
          </w:p>
          <w:p w14:paraId="35F38EDB" w14:textId="77777777" w:rsidR="00A92A02" w:rsidRPr="00FC1A3A" w:rsidRDefault="00A92A02" w:rsidP="00997D3B">
            <w:pPr>
              <w:rPr>
                <w:rFonts w:asciiTheme="minorHAnsi" w:hAnsiTheme="minorHAnsi" w:cs="Times New Roman"/>
                <w:sz w:val="24"/>
                <w:szCs w:val="24"/>
              </w:rPr>
            </w:pPr>
          </w:p>
          <w:p w14:paraId="5CDB7D9E" w14:textId="77777777" w:rsidR="00A92A02" w:rsidRPr="00FC1A3A" w:rsidRDefault="00A92A02" w:rsidP="00997D3B">
            <w:pPr>
              <w:rPr>
                <w:rFonts w:asciiTheme="minorHAnsi" w:hAnsiTheme="minorHAnsi" w:cs="Times New Roman"/>
                <w:sz w:val="24"/>
                <w:szCs w:val="24"/>
              </w:rPr>
            </w:pPr>
          </w:p>
          <w:p w14:paraId="1CAC672F" w14:textId="77777777" w:rsidR="00A92A02" w:rsidRPr="00FC1A3A" w:rsidRDefault="00A92A02" w:rsidP="00997D3B">
            <w:pPr>
              <w:rPr>
                <w:rFonts w:asciiTheme="minorHAnsi" w:hAnsiTheme="minorHAnsi" w:cs="Times New Roman"/>
                <w:sz w:val="24"/>
                <w:szCs w:val="24"/>
              </w:rPr>
            </w:pPr>
          </w:p>
          <w:p w14:paraId="06F7B4B9" w14:textId="77777777" w:rsidR="00A92A02" w:rsidRPr="00FC1A3A" w:rsidRDefault="00A92A02" w:rsidP="00997D3B">
            <w:pPr>
              <w:rPr>
                <w:rFonts w:asciiTheme="minorHAnsi" w:hAnsiTheme="minorHAnsi" w:cs="Times New Roman"/>
                <w:sz w:val="24"/>
                <w:szCs w:val="24"/>
              </w:rPr>
            </w:pPr>
          </w:p>
          <w:p w14:paraId="1BEB6A82" w14:textId="77777777" w:rsidR="00A92A02" w:rsidRPr="00FC1A3A" w:rsidRDefault="00A92A02" w:rsidP="00997D3B">
            <w:pPr>
              <w:rPr>
                <w:rFonts w:asciiTheme="minorHAnsi" w:hAnsiTheme="minorHAnsi" w:cs="Times New Roman"/>
                <w:sz w:val="24"/>
                <w:szCs w:val="24"/>
              </w:rPr>
            </w:pPr>
          </w:p>
          <w:p w14:paraId="0F960F18" w14:textId="77777777" w:rsidR="00A92A02" w:rsidRPr="00FC1A3A" w:rsidRDefault="00A92A02" w:rsidP="00997D3B">
            <w:pPr>
              <w:rPr>
                <w:rFonts w:asciiTheme="minorHAnsi" w:hAnsiTheme="minorHAnsi" w:cs="Times New Roman"/>
                <w:sz w:val="24"/>
                <w:szCs w:val="24"/>
              </w:rPr>
            </w:pPr>
          </w:p>
          <w:p w14:paraId="14D8D40F" w14:textId="77777777" w:rsidR="00A92A02" w:rsidRPr="00FC1A3A" w:rsidRDefault="00A92A02" w:rsidP="00997D3B">
            <w:pPr>
              <w:rPr>
                <w:rFonts w:asciiTheme="minorHAnsi" w:hAnsiTheme="minorHAnsi" w:cs="Times New Roman"/>
                <w:sz w:val="24"/>
                <w:szCs w:val="24"/>
              </w:rPr>
            </w:pPr>
          </w:p>
          <w:p w14:paraId="48B997D6" w14:textId="77777777" w:rsidR="00A92A02" w:rsidRPr="00FC1A3A" w:rsidRDefault="00A92A02" w:rsidP="00997D3B">
            <w:pPr>
              <w:rPr>
                <w:rFonts w:asciiTheme="minorHAnsi" w:hAnsiTheme="minorHAnsi" w:cs="Times New Roman"/>
                <w:sz w:val="24"/>
                <w:szCs w:val="24"/>
              </w:rPr>
            </w:pPr>
          </w:p>
          <w:p w14:paraId="6B4CE206" w14:textId="77777777" w:rsidR="00A92A02" w:rsidRPr="00FC1A3A" w:rsidRDefault="00A92A02" w:rsidP="00997D3B">
            <w:pPr>
              <w:rPr>
                <w:rFonts w:asciiTheme="minorHAnsi" w:hAnsiTheme="minorHAnsi" w:cs="Times New Roman"/>
                <w:sz w:val="24"/>
                <w:szCs w:val="24"/>
              </w:rPr>
            </w:pPr>
          </w:p>
          <w:p w14:paraId="1E640E49" w14:textId="77777777" w:rsidR="00A92A02" w:rsidRPr="00FC1A3A" w:rsidRDefault="00A92A02" w:rsidP="00997D3B">
            <w:pPr>
              <w:rPr>
                <w:rFonts w:asciiTheme="minorHAnsi" w:hAnsiTheme="minorHAnsi" w:cs="Times New Roman"/>
                <w:sz w:val="24"/>
                <w:szCs w:val="24"/>
              </w:rPr>
            </w:pPr>
          </w:p>
          <w:p w14:paraId="2161C300" w14:textId="77777777" w:rsidR="00A92A02" w:rsidRPr="00FC1A3A" w:rsidRDefault="00A92A02" w:rsidP="00997D3B">
            <w:pPr>
              <w:rPr>
                <w:rFonts w:asciiTheme="minorHAnsi" w:hAnsiTheme="minorHAnsi" w:cs="Times New Roman"/>
                <w:sz w:val="24"/>
                <w:szCs w:val="24"/>
              </w:rPr>
            </w:pPr>
          </w:p>
          <w:p w14:paraId="35290C67" w14:textId="77777777" w:rsidR="00A92A02" w:rsidRPr="00FC1A3A" w:rsidRDefault="00A92A02" w:rsidP="00997D3B">
            <w:pPr>
              <w:rPr>
                <w:rFonts w:asciiTheme="minorHAnsi" w:hAnsiTheme="minorHAnsi" w:cs="Times New Roman"/>
                <w:sz w:val="24"/>
                <w:szCs w:val="24"/>
              </w:rPr>
            </w:pPr>
          </w:p>
          <w:p w14:paraId="232A8A9A" w14:textId="77777777" w:rsidR="00A92A02" w:rsidRPr="00FC1A3A" w:rsidRDefault="00A92A02" w:rsidP="00997D3B">
            <w:pPr>
              <w:rPr>
                <w:rFonts w:asciiTheme="minorHAnsi" w:hAnsiTheme="minorHAnsi" w:cs="Times New Roman"/>
                <w:sz w:val="24"/>
                <w:szCs w:val="24"/>
              </w:rPr>
            </w:pPr>
          </w:p>
          <w:p w14:paraId="45D40486" w14:textId="77777777" w:rsidR="00A92A02" w:rsidRPr="00FC1A3A" w:rsidRDefault="00A92A02" w:rsidP="00997D3B">
            <w:pPr>
              <w:rPr>
                <w:rFonts w:asciiTheme="minorHAnsi" w:hAnsiTheme="minorHAnsi" w:cs="Times New Roman"/>
                <w:sz w:val="24"/>
                <w:szCs w:val="24"/>
              </w:rPr>
            </w:pPr>
          </w:p>
          <w:p w14:paraId="2F5ABF8D" w14:textId="77777777" w:rsidR="00A92A02" w:rsidRPr="00FC1A3A" w:rsidRDefault="00A92A02" w:rsidP="00997D3B">
            <w:pPr>
              <w:rPr>
                <w:rFonts w:asciiTheme="minorHAnsi" w:hAnsiTheme="minorHAnsi" w:cs="Times New Roman"/>
                <w:sz w:val="24"/>
                <w:szCs w:val="24"/>
              </w:rPr>
            </w:pPr>
          </w:p>
          <w:p w14:paraId="3ADDA3D0" w14:textId="77777777" w:rsidR="00A92A02" w:rsidRPr="00FC1A3A" w:rsidRDefault="00A92A02" w:rsidP="00997D3B">
            <w:pPr>
              <w:rPr>
                <w:rFonts w:asciiTheme="minorHAnsi" w:hAnsiTheme="minorHAnsi" w:cs="Times New Roman"/>
                <w:sz w:val="24"/>
                <w:szCs w:val="24"/>
              </w:rPr>
            </w:pPr>
          </w:p>
          <w:p w14:paraId="7C2C1BB2" w14:textId="77777777" w:rsidR="00A92A02" w:rsidRPr="00FC1A3A" w:rsidRDefault="00A92A02" w:rsidP="00997D3B">
            <w:pPr>
              <w:rPr>
                <w:rFonts w:asciiTheme="minorHAnsi" w:hAnsiTheme="minorHAnsi" w:cs="Times New Roman"/>
                <w:sz w:val="24"/>
                <w:szCs w:val="24"/>
              </w:rPr>
            </w:pPr>
          </w:p>
          <w:p w14:paraId="63E234E8" w14:textId="2886CA72" w:rsidR="00A92A02" w:rsidRPr="00FC1A3A" w:rsidRDefault="00FD6192" w:rsidP="00997D3B">
            <w:pPr>
              <w:pStyle w:val="ListParagraph"/>
              <w:numPr>
                <w:ilvl w:val="0"/>
                <w:numId w:val="105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852CBB" w14:textId="77777777" w:rsidR="00A92A02" w:rsidRPr="00FC1A3A" w:rsidRDefault="00A92A02" w:rsidP="00997D3B">
            <w:pPr>
              <w:rPr>
                <w:rFonts w:asciiTheme="minorHAnsi" w:hAnsiTheme="minorHAnsi" w:cs="Times New Roman"/>
                <w:sz w:val="24"/>
                <w:szCs w:val="24"/>
              </w:rPr>
            </w:pPr>
          </w:p>
        </w:tc>
      </w:tr>
      <w:tr w:rsidR="00A92A02" w:rsidRPr="00FC1A3A" w14:paraId="3390584B" w14:textId="4111F3E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E0857" w14:textId="77777777" w:rsidR="00A92A02" w:rsidRPr="00FC1A3A" w:rsidRDefault="00000000" w:rsidP="00997D3B">
            <w:pPr>
              <w:jc w:val="center"/>
              <w:rPr>
                <w:rFonts w:asciiTheme="minorHAnsi" w:hAnsiTheme="minorHAnsi" w:cs="Times New Roman"/>
                <w:b/>
                <w:bCs/>
                <w:color w:val="0000FF"/>
                <w:sz w:val="24"/>
                <w:szCs w:val="24"/>
                <w:u w:val="single"/>
              </w:rPr>
            </w:pPr>
            <w:hyperlink r:id="rId2869" w:anchor="3j2qqm3" w:history="1">
              <w:r w:rsidR="00A92A02" w:rsidRPr="00FC1A3A">
                <w:rPr>
                  <w:rStyle w:val="Hyperlink"/>
                  <w:rFonts w:asciiTheme="minorHAnsi" w:hAnsiTheme="minorHAnsi" w:cs="Times New Roman"/>
                  <w:color w:val="0000FF"/>
                  <w:sz w:val="24"/>
                  <w:szCs w:val="24"/>
                </w:rPr>
                <w:t>19/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354E56" w14:textId="696F800B"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1</w:t>
            </w:r>
          </w:p>
          <w:p w14:paraId="0FBF28E3" w14:textId="490B2417"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C6A2F5" w14:textId="77777777" w:rsidR="00A92A02" w:rsidRPr="00FC1A3A" w:rsidRDefault="00A92A02" w:rsidP="00997D3B">
            <w:pPr>
              <w:rPr>
                <w:rFonts w:asciiTheme="minorHAnsi" w:hAnsiTheme="minorHAnsi" w:cs="Times New Roman"/>
                <w:sz w:val="24"/>
                <w:szCs w:val="24"/>
              </w:rPr>
            </w:pPr>
          </w:p>
        </w:tc>
      </w:tr>
      <w:tr w:rsidR="00A92A02" w:rsidRPr="00FC1A3A" w14:paraId="197D13B7" w14:textId="27667A2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80831" w14:textId="77777777" w:rsidR="00A92A02" w:rsidRPr="00FC1A3A" w:rsidRDefault="00000000" w:rsidP="00997D3B">
            <w:pPr>
              <w:jc w:val="center"/>
              <w:rPr>
                <w:rFonts w:asciiTheme="minorHAnsi" w:hAnsiTheme="minorHAnsi" w:cs="Times New Roman"/>
                <w:b/>
                <w:bCs/>
                <w:color w:val="0000FF"/>
                <w:sz w:val="24"/>
                <w:szCs w:val="24"/>
                <w:u w:val="single"/>
              </w:rPr>
            </w:pPr>
            <w:hyperlink r:id="rId2870" w:anchor="1y810tw" w:history="1">
              <w:r w:rsidR="00A92A02" w:rsidRPr="00FC1A3A">
                <w:rPr>
                  <w:rStyle w:val="Hyperlink"/>
                  <w:rFonts w:asciiTheme="minorHAnsi" w:hAnsiTheme="minorHAnsi" w:cs="Times New Roman"/>
                  <w:color w:val="0000FF"/>
                  <w:sz w:val="24"/>
                  <w:szCs w:val="24"/>
                </w:rPr>
                <w:t>20/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E4076B" w14:textId="7EE3B091"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w:t>
            </w:r>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2</w:t>
            </w:r>
          </w:p>
          <w:p w14:paraId="3BA3E460" w14:textId="72FD5C66"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6817C3" w14:textId="77777777" w:rsidR="00A92A02" w:rsidRPr="00FC1A3A" w:rsidRDefault="00A92A02" w:rsidP="00997D3B">
            <w:pPr>
              <w:rPr>
                <w:rFonts w:asciiTheme="minorHAnsi" w:hAnsiTheme="minorHAnsi" w:cs="Times New Roman"/>
                <w:sz w:val="24"/>
                <w:szCs w:val="24"/>
              </w:rPr>
            </w:pPr>
          </w:p>
        </w:tc>
      </w:tr>
      <w:tr w:rsidR="00A92A02" w:rsidRPr="00FC1A3A" w14:paraId="60109071" w14:textId="31644A2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A08FA" w14:textId="77777777" w:rsidR="00A92A02" w:rsidRPr="00FC1A3A" w:rsidRDefault="00000000" w:rsidP="00997D3B">
            <w:pPr>
              <w:jc w:val="center"/>
              <w:rPr>
                <w:rFonts w:asciiTheme="minorHAnsi" w:hAnsiTheme="minorHAnsi" w:cs="Times New Roman"/>
                <w:b/>
                <w:bCs/>
                <w:color w:val="0000FF"/>
                <w:sz w:val="24"/>
                <w:szCs w:val="24"/>
                <w:u w:val="single"/>
              </w:rPr>
            </w:pPr>
            <w:hyperlink r:id="rId2871" w:anchor="4i7ojhp" w:history="1">
              <w:r w:rsidR="00A92A02" w:rsidRPr="00FC1A3A">
                <w:rPr>
                  <w:rStyle w:val="Hyperlink"/>
                  <w:rFonts w:asciiTheme="minorHAnsi" w:hAnsiTheme="minorHAnsi" w:cs="Times New Roman"/>
                  <w:color w:val="0000FF"/>
                  <w:sz w:val="24"/>
                  <w:szCs w:val="24"/>
                </w:rPr>
                <w:t>2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3FD74" w14:textId="3EB9951F"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w:t>
            </w:r>
            <w:r w:rsidRPr="00FC1A3A">
              <w:rPr>
                <w:rFonts w:asciiTheme="minorHAnsi" w:hAnsiTheme="minorHAnsi"/>
                <w:sz w:val="24"/>
                <w:szCs w:val="24"/>
              </w:rPr>
              <w:t xml:space="preserve"> </w:t>
            </w:r>
            <w:r w:rsidRPr="00FC1A3A">
              <w:rPr>
                <w:rFonts w:asciiTheme="minorHAnsi" w:hAnsiTheme="minorHAnsi" w:cs="Times New Roman"/>
                <w:b/>
                <w:bCs/>
                <w:sz w:val="24"/>
                <w:szCs w:val="24"/>
                <w:u w:val="single"/>
              </w:rPr>
              <w:t>Day 73</w:t>
            </w:r>
          </w:p>
          <w:p w14:paraId="64AD1BCE" w14:textId="535F16BE"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ng Transf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7DFB2E" w14:textId="77777777" w:rsidR="00A92A02" w:rsidRPr="00FC1A3A" w:rsidRDefault="00A92A02" w:rsidP="00997D3B">
            <w:pPr>
              <w:rPr>
                <w:rFonts w:asciiTheme="minorHAnsi" w:hAnsiTheme="minorHAnsi" w:cs="Times New Roman"/>
                <w:sz w:val="24"/>
                <w:szCs w:val="24"/>
              </w:rPr>
            </w:pPr>
          </w:p>
        </w:tc>
      </w:tr>
      <w:tr w:rsidR="00A92A02" w:rsidRPr="00FC1A3A" w14:paraId="082EE3E0" w14:textId="4F1A105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21A63" w14:textId="77777777" w:rsidR="00A92A02" w:rsidRPr="00FC1A3A" w:rsidRDefault="00000000" w:rsidP="00997D3B">
            <w:pPr>
              <w:jc w:val="center"/>
              <w:rPr>
                <w:rFonts w:asciiTheme="minorHAnsi" w:hAnsiTheme="minorHAnsi" w:cs="Times New Roman"/>
                <w:b/>
                <w:bCs/>
                <w:color w:val="0000FF"/>
                <w:sz w:val="24"/>
                <w:szCs w:val="24"/>
                <w:u w:val="single"/>
              </w:rPr>
            </w:pPr>
            <w:hyperlink r:id="rId2872" w:anchor="2xcytpi" w:history="1">
              <w:r w:rsidR="00A92A02" w:rsidRPr="00FC1A3A">
                <w:rPr>
                  <w:rStyle w:val="Hyperlink"/>
                  <w:rFonts w:asciiTheme="minorHAnsi" w:hAnsiTheme="minorHAnsi" w:cs="Times New Roman"/>
                  <w:color w:val="0000FF"/>
                  <w:sz w:val="24"/>
                  <w:szCs w:val="24"/>
                </w:rPr>
                <w:t>22/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CB3195" w14:textId="3212076D"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4</w:t>
            </w:r>
          </w:p>
          <w:p w14:paraId="4011DBED" w14:textId="423A0C80"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F0CFF7" w14:textId="77777777" w:rsidR="00A92A02" w:rsidRPr="00FC1A3A" w:rsidRDefault="00A92A02" w:rsidP="00997D3B">
            <w:pPr>
              <w:rPr>
                <w:rFonts w:asciiTheme="minorHAnsi" w:hAnsiTheme="minorHAnsi" w:cs="Times New Roman"/>
                <w:sz w:val="24"/>
                <w:szCs w:val="24"/>
              </w:rPr>
            </w:pPr>
          </w:p>
        </w:tc>
      </w:tr>
      <w:tr w:rsidR="00A92A02" w:rsidRPr="00FC1A3A" w14:paraId="3C4EB0EA" w14:textId="7266F6B7" w:rsidTr="009B4DDC">
        <w:trPr>
          <w:trHeight w:val="666"/>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8B483" w14:textId="77777777" w:rsidR="00A92A02" w:rsidRPr="00FC1A3A" w:rsidRDefault="00000000" w:rsidP="00997D3B">
            <w:pPr>
              <w:jc w:val="center"/>
              <w:rPr>
                <w:rFonts w:asciiTheme="minorHAnsi" w:hAnsiTheme="minorHAnsi" w:cs="Times New Roman"/>
                <w:b/>
                <w:bCs/>
                <w:color w:val="0000FF"/>
                <w:sz w:val="24"/>
                <w:szCs w:val="24"/>
                <w:u w:val="single"/>
              </w:rPr>
            </w:pPr>
            <w:hyperlink r:id="rId2873" w:anchor="1ci93xb" w:history="1">
              <w:r w:rsidR="00A92A02" w:rsidRPr="00FC1A3A">
                <w:rPr>
                  <w:rStyle w:val="Hyperlink"/>
                  <w:rFonts w:asciiTheme="minorHAnsi" w:hAnsiTheme="minorHAnsi" w:cs="Times New Roman"/>
                  <w:color w:val="0000FF"/>
                  <w:sz w:val="24"/>
                  <w:szCs w:val="24"/>
                </w:rPr>
                <w:t>23/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486540" w14:textId="77777777" w:rsidR="00A92A02" w:rsidRPr="00FC1A3A" w:rsidRDefault="00A92A02" w:rsidP="00997D3B">
            <w:pPr>
              <w:rPr>
                <w:rFonts w:asciiTheme="minorHAnsi" w:hAnsiTheme="minorHAnsi" w:cs="Times New Roman"/>
                <w:b/>
                <w:bCs/>
                <w:sz w:val="24"/>
                <w:szCs w:val="24"/>
                <w:u w:val="single"/>
              </w:rPr>
            </w:pPr>
          </w:p>
          <w:p w14:paraId="506107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75E4B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D52B83" w14:textId="77777777" w:rsidR="00A92A02" w:rsidRPr="00FC1A3A" w:rsidRDefault="00A92A02" w:rsidP="00997D3B">
            <w:pPr>
              <w:rPr>
                <w:rFonts w:asciiTheme="minorHAnsi" w:hAnsiTheme="minorHAnsi" w:cs="Times New Roman"/>
                <w:b/>
                <w:bCs/>
                <w:sz w:val="24"/>
                <w:szCs w:val="24"/>
                <w:u w:val="single"/>
              </w:rPr>
            </w:pPr>
          </w:p>
          <w:p w14:paraId="6AF22075" w14:textId="77777777" w:rsidR="00A92A02" w:rsidRPr="00FC1A3A" w:rsidRDefault="00A92A02" w:rsidP="00997D3B">
            <w:pPr>
              <w:rPr>
                <w:rFonts w:asciiTheme="minorHAnsi" w:hAnsiTheme="minorHAnsi" w:cs="Times New Roman"/>
                <w:b/>
                <w:bCs/>
                <w:sz w:val="24"/>
                <w:szCs w:val="24"/>
                <w:u w:val="single"/>
              </w:rPr>
            </w:pPr>
          </w:p>
          <w:p w14:paraId="14C63520" w14:textId="77777777" w:rsidR="00A92A02" w:rsidRPr="00FC1A3A" w:rsidRDefault="00A92A02" w:rsidP="00997D3B">
            <w:pPr>
              <w:rPr>
                <w:rFonts w:asciiTheme="minorHAnsi" w:hAnsiTheme="minorHAnsi" w:cs="Times New Roman"/>
                <w:b/>
                <w:bCs/>
                <w:sz w:val="24"/>
                <w:szCs w:val="24"/>
                <w:u w:val="single"/>
              </w:rPr>
            </w:pPr>
          </w:p>
          <w:p w14:paraId="3A5C87BA" w14:textId="77777777" w:rsidR="00A92A02" w:rsidRPr="00FC1A3A" w:rsidRDefault="00A92A02" w:rsidP="00997D3B">
            <w:pPr>
              <w:rPr>
                <w:rFonts w:asciiTheme="minorHAnsi" w:hAnsiTheme="minorHAnsi" w:cs="Times New Roman"/>
                <w:b/>
                <w:bCs/>
                <w:sz w:val="24"/>
                <w:szCs w:val="24"/>
                <w:u w:val="single"/>
              </w:rPr>
            </w:pPr>
          </w:p>
          <w:p w14:paraId="60DC943C" w14:textId="77777777" w:rsidR="00A92A02" w:rsidRPr="00FC1A3A" w:rsidRDefault="00A92A02" w:rsidP="00997D3B">
            <w:pPr>
              <w:rPr>
                <w:rFonts w:asciiTheme="minorHAnsi" w:hAnsiTheme="minorHAnsi" w:cs="Times New Roman"/>
                <w:b/>
                <w:bCs/>
                <w:sz w:val="24"/>
                <w:szCs w:val="24"/>
                <w:u w:val="single"/>
              </w:rPr>
            </w:pPr>
          </w:p>
          <w:p w14:paraId="0685FEF2" w14:textId="77777777" w:rsidR="00A92A02" w:rsidRPr="00FC1A3A" w:rsidRDefault="00A92A02" w:rsidP="00997D3B">
            <w:pPr>
              <w:rPr>
                <w:rFonts w:asciiTheme="minorHAnsi" w:hAnsiTheme="minorHAnsi" w:cs="Times New Roman"/>
                <w:b/>
                <w:bCs/>
                <w:sz w:val="24"/>
                <w:szCs w:val="24"/>
                <w:u w:val="single"/>
              </w:rPr>
            </w:pPr>
          </w:p>
          <w:p w14:paraId="4E415763" w14:textId="77777777" w:rsidR="00A92A02" w:rsidRPr="00FC1A3A" w:rsidRDefault="00A92A02" w:rsidP="00997D3B">
            <w:pPr>
              <w:rPr>
                <w:rFonts w:asciiTheme="minorHAnsi" w:hAnsiTheme="minorHAnsi" w:cs="Times New Roman"/>
                <w:b/>
                <w:bCs/>
                <w:sz w:val="24"/>
                <w:szCs w:val="24"/>
                <w:u w:val="single"/>
              </w:rPr>
            </w:pPr>
          </w:p>
          <w:p w14:paraId="29859DF2" w14:textId="77777777" w:rsidR="00A92A02" w:rsidRPr="00FC1A3A" w:rsidRDefault="00A92A02" w:rsidP="00997D3B">
            <w:pPr>
              <w:rPr>
                <w:rFonts w:asciiTheme="minorHAnsi" w:hAnsiTheme="minorHAnsi" w:cs="Times New Roman"/>
                <w:b/>
                <w:bCs/>
                <w:sz w:val="24"/>
                <w:szCs w:val="24"/>
                <w:u w:val="single"/>
              </w:rPr>
            </w:pPr>
          </w:p>
          <w:p w14:paraId="279971DE" w14:textId="77777777" w:rsidR="00A92A02" w:rsidRPr="00FC1A3A" w:rsidRDefault="00A92A02" w:rsidP="00997D3B">
            <w:pPr>
              <w:rPr>
                <w:rFonts w:asciiTheme="minorHAnsi" w:hAnsiTheme="minorHAnsi" w:cs="Times New Roman"/>
                <w:b/>
                <w:bCs/>
                <w:sz w:val="24"/>
                <w:szCs w:val="24"/>
                <w:u w:val="single"/>
              </w:rPr>
            </w:pPr>
          </w:p>
          <w:p w14:paraId="7CB20BD6" w14:textId="77777777" w:rsidR="00A92A02" w:rsidRPr="00FC1A3A" w:rsidRDefault="00A92A02" w:rsidP="00997D3B">
            <w:pPr>
              <w:rPr>
                <w:rFonts w:asciiTheme="minorHAnsi" w:hAnsiTheme="minorHAnsi" w:cs="Times New Roman"/>
                <w:b/>
                <w:bCs/>
                <w:sz w:val="24"/>
                <w:szCs w:val="24"/>
                <w:u w:val="single"/>
              </w:rPr>
            </w:pPr>
          </w:p>
          <w:p w14:paraId="39B24914" w14:textId="77777777" w:rsidR="00A92A02" w:rsidRPr="00FC1A3A" w:rsidRDefault="00A92A02" w:rsidP="00997D3B">
            <w:pPr>
              <w:rPr>
                <w:rFonts w:asciiTheme="minorHAnsi" w:hAnsiTheme="minorHAnsi" w:cs="Times New Roman"/>
                <w:b/>
                <w:bCs/>
                <w:sz w:val="24"/>
                <w:szCs w:val="24"/>
                <w:u w:val="single"/>
              </w:rPr>
            </w:pPr>
          </w:p>
          <w:p w14:paraId="2D452ADA" w14:textId="77777777" w:rsidR="00A92A02" w:rsidRPr="00FC1A3A" w:rsidRDefault="00A92A02" w:rsidP="00997D3B">
            <w:pPr>
              <w:rPr>
                <w:rFonts w:asciiTheme="minorHAnsi" w:hAnsiTheme="minorHAnsi" w:cs="Times New Roman"/>
                <w:b/>
                <w:bCs/>
                <w:sz w:val="24"/>
                <w:szCs w:val="24"/>
                <w:u w:val="single"/>
              </w:rPr>
            </w:pPr>
          </w:p>
          <w:p w14:paraId="2E494E92" w14:textId="77777777" w:rsidR="00A92A02" w:rsidRPr="00FC1A3A" w:rsidRDefault="00A92A02" w:rsidP="00997D3B">
            <w:pPr>
              <w:rPr>
                <w:rFonts w:asciiTheme="minorHAnsi" w:hAnsiTheme="minorHAnsi" w:cs="Times New Roman"/>
                <w:b/>
                <w:bCs/>
                <w:sz w:val="24"/>
                <w:szCs w:val="24"/>
                <w:u w:val="single"/>
              </w:rPr>
            </w:pPr>
          </w:p>
          <w:p w14:paraId="45C60255" w14:textId="77777777" w:rsidR="00A92A02" w:rsidRPr="00FC1A3A" w:rsidRDefault="00A92A02" w:rsidP="00997D3B">
            <w:pPr>
              <w:rPr>
                <w:rFonts w:asciiTheme="minorHAnsi" w:hAnsiTheme="minorHAnsi" w:cs="Times New Roman"/>
                <w:b/>
                <w:bCs/>
                <w:sz w:val="24"/>
                <w:szCs w:val="24"/>
                <w:u w:val="single"/>
              </w:rPr>
            </w:pPr>
          </w:p>
          <w:p w14:paraId="37F6BA01" w14:textId="77777777" w:rsidR="00A92A02" w:rsidRPr="00FC1A3A" w:rsidRDefault="00A92A02" w:rsidP="00997D3B">
            <w:pPr>
              <w:rPr>
                <w:rFonts w:asciiTheme="minorHAnsi" w:hAnsiTheme="minorHAnsi" w:cs="Times New Roman"/>
                <w:b/>
                <w:bCs/>
                <w:sz w:val="24"/>
                <w:szCs w:val="24"/>
                <w:u w:val="single"/>
              </w:rPr>
            </w:pPr>
          </w:p>
          <w:p w14:paraId="3AA6C8C3" w14:textId="77777777" w:rsidR="00A92A02" w:rsidRPr="00FC1A3A" w:rsidRDefault="00A92A02" w:rsidP="00997D3B">
            <w:pPr>
              <w:rPr>
                <w:rFonts w:asciiTheme="minorHAnsi" w:hAnsiTheme="minorHAnsi" w:cs="Times New Roman"/>
                <w:b/>
                <w:bCs/>
                <w:sz w:val="24"/>
                <w:szCs w:val="24"/>
                <w:u w:val="single"/>
              </w:rPr>
            </w:pPr>
          </w:p>
          <w:p w14:paraId="1DA5632C" w14:textId="77777777" w:rsidR="00A92A02" w:rsidRPr="00FC1A3A" w:rsidRDefault="00A92A02" w:rsidP="00997D3B">
            <w:pPr>
              <w:rPr>
                <w:rFonts w:asciiTheme="minorHAnsi" w:hAnsiTheme="minorHAnsi" w:cs="Times New Roman"/>
                <w:b/>
                <w:bCs/>
                <w:sz w:val="24"/>
                <w:szCs w:val="24"/>
                <w:u w:val="single"/>
              </w:rPr>
            </w:pPr>
          </w:p>
          <w:p w14:paraId="0D510DBD" w14:textId="77777777" w:rsidR="00A92A02" w:rsidRPr="00FC1A3A" w:rsidRDefault="00A92A02" w:rsidP="00997D3B">
            <w:pPr>
              <w:rPr>
                <w:rFonts w:asciiTheme="minorHAnsi" w:hAnsiTheme="minorHAnsi" w:cs="Times New Roman"/>
                <w:b/>
                <w:bCs/>
                <w:sz w:val="24"/>
                <w:szCs w:val="24"/>
                <w:u w:val="single"/>
              </w:rPr>
            </w:pPr>
          </w:p>
          <w:p w14:paraId="10249BDA" w14:textId="77777777" w:rsidR="00A92A02" w:rsidRPr="00FC1A3A" w:rsidRDefault="00A92A02" w:rsidP="00997D3B">
            <w:pPr>
              <w:rPr>
                <w:rFonts w:asciiTheme="minorHAnsi" w:hAnsiTheme="minorHAnsi" w:cs="Times New Roman"/>
                <w:b/>
                <w:bCs/>
                <w:sz w:val="24"/>
                <w:szCs w:val="24"/>
                <w:u w:val="single"/>
              </w:rPr>
            </w:pPr>
          </w:p>
          <w:p w14:paraId="12D02D62" w14:textId="77777777" w:rsidR="00A92A02" w:rsidRPr="00FC1A3A" w:rsidRDefault="00A92A02" w:rsidP="00997D3B">
            <w:pPr>
              <w:rPr>
                <w:rFonts w:asciiTheme="minorHAnsi" w:hAnsiTheme="minorHAnsi" w:cs="Times New Roman"/>
                <w:b/>
                <w:bCs/>
                <w:sz w:val="24"/>
                <w:szCs w:val="24"/>
                <w:u w:val="single"/>
              </w:rPr>
            </w:pPr>
          </w:p>
          <w:p w14:paraId="3AF2F5F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D1DE9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AD2C74B" w14:textId="5571FC6E"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5</w:t>
            </w:r>
          </w:p>
          <w:p w14:paraId="2F56127D" w14:textId="033477D2"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064996FC" w14:textId="77777777" w:rsidR="00A92A02" w:rsidRPr="00FC1A3A" w:rsidRDefault="00A92A02" w:rsidP="00997D3B">
            <w:pPr>
              <w:rPr>
                <w:rFonts w:asciiTheme="minorHAnsi" w:hAnsiTheme="minorHAnsi" w:cs="Times New Roman"/>
                <w:b/>
                <w:bCs/>
                <w:sz w:val="24"/>
                <w:szCs w:val="24"/>
                <w:u w:val="single"/>
              </w:rPr>
            </w:pPr>
          </w:p>
          <w:p w14:paraId="2874CEA3" w14:textId="77777777" w:rsidR="00A92A02" w:rsidRPr="00FC1A3A" w:rsidRDefault="00A92A02" w:rsidP="00997D3B">
            <w:pPr>
              <w:rPr>
                <w:rFonts w:asciiTheme="minorHAnsi" w:hAnsiTheme="minorHAnsi" w:cs="Times New Roman"/>
                <w:b/>
                <w:bCs/>
                <w:sz w:val="24"/>
                <w:szCs w:val="24"/>
                <w:u w:val="single"/>
              </w:rPr>
            </w:pPr>
          </w:p>
          <w:p w14:paraId="2F1274BD" w14:textId="77777777" w:rsidR="00A92A02" w:rsidRPr="00FC1A3A" w:rsidRDefault="00A92A02" w:rsidP="00997D3B">
            <w:pPr>
              <w:rPr>
                <w:rFonts w:asciiTheme="minorHAnsi" w:hAnsiTheme="minorHAnsi" w:cs="Times New Roman"/>
                <w:b/>
                <w:bCs/>
                <w:sz w:val="24"/>
                <w:szCs w:val="24"/>
                <w:u w:val="single"/>
              </w:rPr>
            </w:pPr>
          </w:p>
          <w:p w14:paraId="332ED92B" w14:textId="77777777" w:rsidR="00A92A02" w:rsidRPr="00FC1A3A" w:rsidRDefault="00A92A02" w:rsidP="00997D3B">
            <w:pPr>
              <w:rPr>
                <w:rFonts w:asciiTheme="minorHAnsi" w:hAnsiTheme="minorHAnsi" w:cs="Times New Roman"/>
                <w:b/>
                <w:bCs/>
                <w:sz w:val="24"/>
                <w:szCs w:val="24"/>
                <w:u w:val="single"/>
              </w:rPr>
            </w:pPr>
          </w:p>
          <w:p w14:paraId="4FB6FD1C" w14:textId="77777777" w:rsidR="00A92A02" w:rsidRPr="00FC1A3A" w:rsidRDefault="00A92A02" w:rsidP="00997D3B">
            <w:pPr>
              <w:rPr>
                <w:rFonts w:asciiTheme="minorHAnsi" w:hAnsiTheme="minorHAnsi" w:cs="Times New Roman"/>
                <w:b/>
                <w:bCs/>
                <w:sz w:val="24"/>
                <w:szCs w:val="24"/>
                <w:u w:val="single"/>
              </w:rPr>
            </w:pPr>
          </w:p>
          <w:p w14:paraId="14101D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356F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EB1924F"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Doctor’s Folder / pub Book Issue: 1!</w:t>
            </w:r>
          </w:p>
          <w:p w14:paraId="3D46B7EB"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Stage 4</w:t>
            </w:r>
          </w:p>
          <w:p w14:paraId="5D0A7654"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Folder 4</w:t>
            </w:r>
          </w:p>
          <w:p w14:paraId="756A6B0D"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Originator Details: 23 Oct 2018</w:t>
            </w:r>
          </w:p>
          <w:p w14:paraId="0E99B934" w14:textId="77777777" w:rsidR="00A92A02" w:rsidRPr="00FC1A3A" w:rsidRDefault="00A92A02" w:rsidP="00997D3B">
            <w:pPr>
              <w:ind w:left="360"/>
              <w:rPr>
                <w:rFonts w:asciiTheme="minorHAnsi" w:eastAsia="Calibri" w:hAnsiTheme="minorHAnsi" w:cs="Times New Roman"/>
                <w:bCs/>
                <w:sz w:val="24"/>
                <w:szCs w:val="24"/>
                <w:lang w:val="en-GB"/>
                <w14:ligatures w14:val="none"/>
              </w:rPr>
            </w:pPr>
            <w:r w:rsidRPr="00FC1A3A">
              <w:rPr>
                <w:rFonts w:asciiTheme="minorHAnsi" w:eastAsia="Calibri" w:hAnsiTheme="minorHAnsi" w:cs="Times New Roman"/>
                <w:bCs/>
                <w:sz w:val="24"/>
                <w:szCs w:val="24"/>
                <w:lang w:val="en-GB"/>
                <w14:ligatures w14:val="none"/>
              </w:rPr>
              <w:t>Last Amended by Details: 23 Oct 2018</w:t>
            </w:r>
          </w:p>
          <w:p w14:paraId="3A62AD86" w14:textId="77777777" w:rsidR="00A92A02" w:rsidRPr="00FC1A3A" w:rsidRDefault="00A92A02" w:rsidP="00997D3B">
            <w:pPr>
              <w:ind w:left="360"/>
              <w:rPr>
                <w:rFonts w:asciiTheme="minorHAnsi" w:eastAsia="Calibri" w:hAnsiTheme="minorHAnsi" w:cs="Times New Roman"/>
                <w:bCs/>
                <w:sz w:val="24"/>
                <w:szCs w:val="24"/>
                <w:u w:val="single"/>
                <w:lang w:val="en-GB"/>
                <w14:ligatures w14:val="none"/>
              </w:rPr>
            </w:pPr>
            <w:r w:rsidRPr="00FC1A3A">
              <w:rPr>
                <w:rFonts w:asciiTheme="minorHAnsi" w:eastAsia="Calibri" w:hAnsiTheme="minorHAnsi" w:cs="Times New Roman"/>
                <w:bCs/>
                <w:sz w:val="24"/>
                <w:szCs w:val="24"/>
                <w:lang w:val="en-GB"/>
                <w14:ligatures w14:val="none"/>
              </w:rPr>
              <w:t>Margaret Garrod Social</w:t>
            </w:r>
          </w:p>
          <w:p w14:paraId="76A7B8E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Page Numbers:</w:t>
            </w:r>
            <w:r w:rsidRPr="00FC1A3A">
              <w:rPr>
                <w:rFonts w:asciiTheme="minorHAnsi" w:eastAsia="Calibri" w:hAnsiTheme="minorHAnsi" w:cs="Times New Roman"/>
                <w:sz w:val="24"/>
                <w:szCs w:val="24"/>
                <w:lang w:val="en-GB"/>
                <w14:ligatures w14:val="none"/>
              </w:rPr>
              <w:t xml:space="preserve"> 48 + 49</w:t>
            </w:r>
          </w:p>
          <w:p w14:paraId="1B6D843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Originator Details: </w:t>
            </w:r>
            <w:r w:rsidRPr="00FC1A3A">
              <w:rPr>
                <w:rFonts w:asciiTheme="minorHAnsi" w:eastAsia="Calibri" w:hAnsiTheme="minorHAnsi" w:cs="Times New Roman"/>
                <w:sz w:val="24"/>
                <w:szCs w:val="24"/>
                <w:lang w:val="en-GB"/>
                <w14:ligatures w14:val="none"/>
              </w:rPr>
              <w:t>23 Oct 2018 14:35</w:t>
            </w:r>
          </w:p>
          <w:p w14:paraId="5375BCB2" w14:textId="77777777" w:rsidR="00A92A02" w:rsidRPr="00FC1A3A" w:rsidRDefault="00A92A02" w:rsidP="00997D3B">
            <w:pPr>
              <w:ind w:left="360"/>
              <w:rPr>
                <w:rFonts w:asciiTheme="minorHAnsi" w:eastAsia="Calibri" w:hAnsiTheme="minorHAnsi" w:cs="Times New Roman"/>
                <w:sz w:val="24"/>
                <w:szCs w:val="24"/>
                <w:lang w:val="en-GB"/>
                <w14:ligatures w14:val="none"/>
              </w:rPr>
            </w:pPr>
            <w:bookmarkStart w:id="88" w:name="_Hlk101704430"/>
            <w:r w:rsidRPr="00FC1A3A">
              <w:rPr>
                <w:rFonts w:asciiTheme="minorHAnsi" w:eastAsia="Calibri" w:hAnsiTheme="minorHAnsi" w:cs="Times New Roman"/>
                <w:sz w:val="24"/>
                <w:szCs w:val="24"/>
                <w:lang w:val="en-GB"/>
                <w14:ligatures w14:val="none"/>
              </w:rPr>
              <w:t>Margaret Garrod Social Worker</w:t>
            </w:r>
          </w:p>
          <w:bookmarkEnd w:id="88"/>
          <w:p w14:paraId="66D4D18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Originally Entered by Details:</w:t>
            </w:r>
            <w:r w:rsidRPr="00FC1A3A">
              <w:rPr>
                <w:rFonts w:asciiTheme="minorHAnsi" w:eastAsia="Calibri" w:hAnsiTheme="minorHAnsi" w:cs="Times New Roman"/>
                <w:sz w:val="24"/>
                <w:szCs w:val="24"/>
                <w:lang w:val="en-GB"/>
                <w14:ligatures w14:val="none"/>
              </w:rPr>
              <w:t xml:space="preserve"> 23 Oct 2018 14:42</w:t>
            </w:r>
          </w:p>
          <w:p w14:paraId="0D77123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Last Amended by Details:</w:t>
            </w:r>
            <w:r w:rsidRPr="00FC1A3A">
              <w:rPr>
                <w:rFonts w:asciiTheme="minorHAnsi" w:eastAsia="Calibri" w:hAnsiTheme="minorHAnsi" w:cs="Times New Roman"/>
                <w:sz w:val="24"/>
                <w:szCs w:val="24"/>
                <w:lang w:val="en-GB"/>
                <w14:ligatures w14:val="none"/>
              </w:rPr>
              <w:t xml:space="preserve"> 23 Oct 2018 15:23</w:t>
            </w:r>
          </w:p>
          <w:p w14:paraId="2C02B0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Validated by Details:</w:t>
            </w:r>
            <w:r w:rsidRPr="00FC1A3A">
              <w:rPr>
                <w:rFonts w:asciiTheme="minorHAnsi" w:eastAsia="Calibri" w:hAnsiTheme="minorHAnsi" w:cs="Times New Roman"/>
                <w:sz w:val="24"/>
                <w:szCs w:val="24"/>
                <w:lang w:val="en-GB"/>
                <w14:ligatures w14:val="none"/>
              </w:rPr>
              <w:t xml:space="preserve"> 23 Oct 2018 15:23</w:t>
            </w:r>
          </w:p>
          <w:p w14:paraId="7E3D0D7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Margaret Garrod Significant:</w:t>
            </w:r>
            <w:r w:rsidRPr="00FC1A3A">
              <w:rPr>
                <w:rFonts w:asciiTheme="minorHAnsi" w:eastAsia="Calibri" w:hAnsiTheme="minorHAnsi" w:cs="Times New Roman"/>
                <w:sz w:val="24"/>
                <w:szCs w:val="24"/>
                <w:lang w:val="en-GB"/>
                <w14:ligatures w14:val="none"/>
              </w:rPr>
              <w:t xml:space="preserve"> No Added to Risk</w:t>
            </w:r>
          </w:p>
          <w:p w14:paraId="073B21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History:</w:t>
            </w:r>
            <w:r w:rsidRPr="00FC1A3A">
              <w:rPr>
                <w:rFonts w:asciiTheme="minorHAnsi" w:eastAsia="Calibri" w:hAnsiTheme="minorHAnsi" w:cs="Times New Roman"/>
                <w:sz w:val="24"/>
                <w:szCs w:val="24"/>
                <w:lang w:val="en-GB"/>
                <w14:ligatures w14:val="none"/>
              </w:rPr>
              <w:t xml:space="preserve"> No</w:t>
            </w:r>
          </w:p>
          <w:p w14:paraId="02762CCD"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sz w:val="24"/>
                <w:szCs w:val="24"/>
                <w:lang w:val="en-GB"/>
                <w14:ligatures w14:val="none"/>
              </w:rPr>
              <w:t>Contains Third Party Info:</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u w:val="single"/>
                <w:lang w:val="en-GB"/>
                <w14:ligatures w14:val="none"/>
              </w:rPr>
              <w:t xml:space="preserve">Yes </w:t>
            </w:r>
            <w:r w:rsidRPr="00FC1A3A">
              <w:rPr>
                <w:rFonts w:asciiTheme="minorHAnsi" w:eastAsia="Calibri" w:hAnsiTheme="minorHAnsi" w:cs="Times New Roman"/>
                <w:sz w:val="24"/>
                <w:szCs w:val="24"/>
                <w:lang w:val="en-GB"/>
                <w14:ligatures w14:val="none"/>
              </w:rPr>
              <w:t>Conceal</w:t>
            </w:r>
          </w:p>
          <w:p w14:paraId="0AA16495"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bCs/>
                <w:sz w:val="24"/>
                <w:szCs w:val="24"/>
                <w:lang w:val="en-GB"/>
                <w14:ligatures w14:val="none"/>
              </w:rPr>
              <w:t>From Client:</w:t>
            </w:r>
            <w:r w:rsidRPr="00FC1A3A">
              <w:rPr>
                <w:rFonts w:asciiTheme="minorHAnsi" w:eastAsia="Calibri" w:hAnsiTheme="minorHAnsi" w:cs="Times New Roman"/>
                <w:sz w:val="24"/>
                <w:szCs w:val="24"/>
                <w:lang w:val="en-GB"/>
                <w14:ligatures w14:val="none"/>
              </w:rPr>
              <w:t xml:space="preserve"> Not Concealed</w:t>
            </w:r>
          </w:p>
          <w:p w14:paraId="6C9C4CC5"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49</w:t>
            </w:r>
          </w:p>
          <w:p w14:paraId="433A0B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AMHP Service</w:t>
            </w:r>
          </w:p>
          <w:p w14:paraId="24DB1E95"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made an application today for a Warrant under Section 135(1) of the Mental health Act 1983/2007.</w:t>
            </w:r>
          </w:p>
          <w:p w14:paraId="0531109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was of the opinion there was insufficient recent evidence that he was being "kept under proper control" as he is living alone.</w:t>
            </w:r>
          </w:p>
          <w:p w14:paraId="4656889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he further considered that there is insufficient recent medical evidence that "he is unable to care for himself' i.e., particularly his mental health, has he been prescribed / has he been taking it?</w:t>
            </w:r>
          </w:p>
          <w:p w14:paraId="00C2B58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t could be considered that he is not going out to avoid accusations that he is in breach of his Tenancy conditions.</w:t>
            </w:r>
          </w:p>
          <w:p w14:paraId="48BA465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re is a report dated </w:t>
            </w:r>
            <w:r w:rsidRPr="00FC1A3A">
              <w:rPr>
                <w:rFonts w:asciiTheme="minorHAnsi" w:eastAsia="Calibri" w:hAnsiTheme="minorHAnsi" w:cs="Times New Roman"/>
                <w:b/>
                <w:bCs/>
                <w:sz w:val="24"/>
                <w:szCs w:val="24"/>
                <w:lang w:val="en-GB"/>
                <w14:ligatures w14:val="none"/>
              </w:rPr>
              <w:t>8.7.2018</w:t>
            </w:r>
            <w:r w:rsidRPr="00FC1A3A">
              <w:rPr>
                <w:rFonts w:asciiTheme="minorHAnsi" w:eastAsia="Calibri" w:hAnsiTheme="minorHAnsi" w:cs="Times New Roman"/>
                <w:sz w:val="24"/>
                <w:szCs w:val="24"/>
                <w:lang w:val="en-GB"/>
                <w14:ligatures w14:val="none"/>
              </w:rPr>
              <w:t xml:space="preserve"> which indicates that he may lack capacity to adhere to the conditions of an injunction against him.</w:t>
            </w:r>
          </w:p>
          <w:p w14:paraId="2D28889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070BDA4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gain the necessary evidence there needs to be a further Psychiatric assessment offered to Mr Cordell at a time when his mother might be available to facilitate the appointment as had been previously planned.</w:t>
            </w:r>
          </w:p>
          <w:p w14:paraId="220EED68" w14:textId="77777777" w:rsidR="00A92A02" w:rsidRPr="00FC1A3A" w:rsidRDefault="00A92A02" w:rsidP="00997D3B">
            <w:pPr>
              <w:rPr>
                <w:rFonts w:asciiTheme="minorHAnsi" w:hAnsiTheme="minorHAnsi" w:cs="Times New Roman"/>
                <w:b/>
                <w:bCs/>
                <w:sz w:val="24"/>
                <w:szCs w:val="24"/>
                <w:u w:val="single"/>
              </w:rPr>
            </w:pPr>
          </w:p>
          <w:p w14:paraId="31B671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3754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C869E52" w14:textId="77777777" w:rsidR="00A92A02" w:rsidRPr="00FC1A3A" w:rsidRDefault="00A92A0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Q</w:t>
            </w:r>
          </w:p>
          <w:p w14:paraId="4374740D" w14:textId="77777777" w:rsidR="00A92A02" w:rsidRPr="00FC1A3A" w:rsidRDefault="00A92A02" w:rsidP="00997D3B">
            <w:pPr>
              <w:ind w:left="288"/>
              <w:rPr>
                <w:rFonts w:asciiTheme="minorHAnsi" w:hAnsiTheme="minorHAnsi" w:cs="Times New Roman"/>
                <w:sz w:val="24"/>
                <w:szCs w:val="24"/>
              </w:rPr>
            </w:pPr>
            <w:r w:rsidRPr="00FC1A3A">
              <w:rPr>
                <w:rFonts w:asciiTheme="minorHAnsi" w:hAnsiTheme="minorHAnsi" w:cs="Times New Roman"/>
                <w:sz w:val="24"/>
                <w:szCs w:val="24"/>
              </w:rPr>
              <w:t>Who is Margaret Garrod, the Main Amp Key Worker for North London?</w:t>
            </w:r>
          </w:p>
          <w:p w14:paraId="6594DC67" w14:textId="77777777" w:rsidR="00A92A02" w:rsidRPr="00FC1A3A" w:rsidRDefault="00A92A02" w:rsidP="00997D3B">
            <w:pPr>
              <w:ind w:left="288"/>
              <w:rPr>
                <w:rFonts w:asciiTheme="minorHAnsi" w:hAnsiTheme="minorHAnsi" w:cs="Times New Roman"/>
                <w:b/>
                <w:bCs/>
                <w:sz w:val="24"/>
                <w:szCs w:val="24"/>
                <w:u w:val="single"/>
              </w:rPr>
            </w:pPr>
          </w:p>
          <w:p w14:paraId="1AD858C7" w14:textId="77777777" w:rsidR="00A92A02" w:rsidRPr="00FC1A3A" w:rsidRDefault="00A92A02" w:rsidP="00997D3B">
            <w:pPr>
              <w:ind w:left="288"/>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w:t>
            </w:r>
          </w:p>
          <w:p w14:paraId="78D27958" w14:textId="77777777" w:rsidR="00A92A02" w:rsidRPr="00FC1A3A" w:rsidRDefault="00A92A02" w:rsidP="00997D3B">
            <w:pPr>
              <w:ind w:left="28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Margaret Garrod</w:t>
            </w:r>
            <w:r w:rsidRPr="00FC1A3A">
              <w:rPr>
                <w:rFonts w:asciiTheme="minorHAnsi" w:eastAsia="Times New Roman" w:hAnsiTheme="minorHAnsi" w:cs="Times New Roman"/>
                <w:color w:val="111111"/>
                <w:sz w:val="24"/>
                <w:szCs w:val="24"/>
                <w14:ligatures w14:val="none"/>
              </w:rPr>
              <w:t> is associated with the </w:t>
            </w:r>
            <w:r w:rsidRPr="00FC1A3A">
              <w:rPr>
                <w:rFonts w:asciiTheme="minorHAnsi" w:eastAsia="Times New Roman" w:hAnsiTheme="minorHAnsi" w:cs="Times New Roman"/>
                <w:b/>
                <w:bCs/>
                <w:color w:val="111111"/>
                <w:sz w:val="24"/>
                <w:szCs w:val="24"/>
                <w14:ligatures w14:val="none"/>
              </w:rPr>
              <w:t>North London Mental Health Partnership</w:t>
            </w:r>
            <w:r w:rsidRPr="00FC1A3A">
              <w:rPr>
                <w:rFonts w:asciiTheme="minorHAnsi" w:eastAsia="Times New Roman" w:hAnsiTheme="minorHAnsi" w:cs="Times New Roman"/>
                <w:color w:val="111111"/>
                <w:sz w:val="24"/>
                <w:szCs w:val="24"/>
                <w14:ligatures w14:val="none"/>
              </w:rPr>
              <w:t> (NLMHP). This partnership comprises the </w:t>
            </w:r>
            <w:r w:rsidRPr="00FC1A3A">
              <w:rPr>
                <w:rFonts w:asciiTheme="minorHAnsi" w:eastAsia="Times New Roman" w:hAnsiTheme="minorHAnsi" w:cs="Times New Roman"/>
                <w:b/>
                <w:bCs/>
                <w:color w:val="111111"/>
                <w:sz w:val="24"/>
                <w:szCs w:val="24"/>
                <w14:ligatures w14:val="none"/>
              </w:rPr>
              <w:t>Barnet, Enfield, and Haringey Mental Health NHS Trust (BEH)</w:t>
            </w:r>
            <w:r w:rsidRPr="00FC1A3A">
              <w:rPr>
                <w:rFonts w:asciiTheme="minorHAnsi" w:eastAsia="Times New Roman" w:hAnsiTheme="minorHAnsi" w:cs="Times New Roman"/>
                <w:color w:val="111111"/>
                <w:sz w:val="24"/>
                <w:szCs w:val="24"/>
                <w14:ligatures w14:val="none"/>
              </w:rPr>
              <w:t> and the </w:t>
            </w:r>
            <w:r w:rsidRPr="00FC1A3A">
              <w:rPr>
                <w:rFonts w:asciiTheme="minorHAnsi" w:eastAsia="Times New Roman" w:hAnsiTheme="minorHAnsi" w:cs="Times New Roman"/>
                <w:b/>
                <w:bCs/>
                <w:color w:val="111111"/>
                <w:sz w:val="24"/>
                <w:szCs w:val="24"/>
                <w14:ligatures w14:val="none"/>
              </w:rPr>
              <w:t>Camden and Islington NHS Foundation Trust (C&amp;I)</w:t>
            </w:r>
            <w:r w:rsidRPr="00FC1A3A">
              <w:rPr>
                <w:rFonts w:asciiTheme="minorHAnsi" w:eastAsia="Times New Roman" w:hAnsiTheme="minorHAnsi" w:cs="Times New Roman"/>
                <w:color w:val="111111"/>
                <w:sz w:val="24"/>
                <w:szCs w:val="24"/>
                <w14:ligatures w14:val="none"/>
              </w:rPr>
              <w:t>. Their </w:t>
            </w:r>
            <w:r w:rsidRPr="00FC1A3A">
              <w:rPr>
                <w:rFonts w:asciiTheme="minorHAnsi" w:eastAsia="Times New Roman" w:hAnsiTheme="minorHAnsi" w:cs="Times New Roman"/>
                <w:b/>
                <w:bCs/>
                <w:color w:val="111111"/>
                <w:sz w:val="24"/>
                <w:szCs w:val="24"/>
                <w14:ligatures w14:val="none"/>
              </w:rPr>
              <w:t>five-year strategy</w:t>
            </w:r>
            <w:r w:rsidRPr="00FC1A3A">
              <w:rPr>
                <w:rFonts w:asciiTheme="minorHAnsi" w:eastAsia="Times New Roman" w:hAnsiTheme="minorHAnsi" w:cs="Times New Roman"/>
                <w:color w:val="111111"/>
                <w:sz w:val="24"/>
                <w:szCs w:val="24"/>
                <w14:ligatures w14:val="none"/>
              </w:rPr>
              <w:t> aims to provide cutting-edge, local, preventative, co-produced, person-centered mental health and well-being support to service users and communities in North London. The key goals include:</w:t>
            </w:r>
          </w:p>
          <w:p w14:paraId="3D8627DE" w14:textId="77777777" w:rsidR="00A92A02" w:rsidRPr="00FC1A3A" w:rsidRDefault="00A92A02" w:rsidP="00997D3B">
            <w:pPr>
              <w:pStyle w:val="ListParagraph"/>
              <w:numPr>
                <w:ilvl w:val="0"/>
                <w:numId w:val="1087"/>
              </w:numPr>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Consistently High-Quality Care</w:t>
            </w:r>
            <w:r w:rsidRPr="00FC1A3A">
              <w:rPr>
                <w:rFonts w:asciiTheme="minorHAnsi" w:eastAsia="Times New Roman" w:hAnsiTheme="minorHAnsi" w:cs="Times New Roman"/>
                <w:color w:val="111111"/>
                <w:sz w:val="24"/>
                <w:szCs w:val="24"/>
                <w14:ligatures w14:val="none"/>
              </w:rPr>
              <w:t>: Offering care closer to home.</w:t>
            </w:r>
          </w:p>
          <w:p w14:paraId="5EB45613" w14:textId="77777777" w:rsidR="00A92A02" w:rsidRPr="00FC1A3A" w:rsidRDefault="00A92A02" w:rsidP="00997D3B">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Equity of Outcome</w:t>
            </w:r>
            <w:r w:rsidRPr="00FC1A3A">
              <w:rPr>
                <w:rFonts w:asciiTheme="minorHAnsi" w:eastAsia="Times New Roman" w:hAnsiTheme="minorHAnsi" w:cs="Times New Roman"/>
                <w:color w:val="111111"/>
                <w:sz w:val="24"/>
                <w:szCs w:val="24"/>
                <w14:ligatures w14:val="none"/>
              </w:rPr>
              <w:t>: Ensuring fairness across all boroughs.</w:t>
            </w:r>
          </w:p>
          <w:p w14:paraId="4756FC5B" w14:textId="77777777" w:rsidR="00A92A02" w:rsidRPr="00FC1A3A" w:rsidRDefault="00A92A02" w:rsidP="00997D3B">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FC1A3A">
              <w:rPr>
                <w:rFonts w:asciiTheme="minorHAnsi" w:eastAsia="Times New Roman" w:hAnsiTheme="minorHAnsi" w:cs="Times New Roman"/>
                <w:b/>
                <w:bCs/>
                <w:color w:val="111111"/>
                <w:sz w:val="24"/>
                <w:szCs w:val="24"/>
                <w14:ligatures w14:val="none"/>
              </w:rPr>
              <w:t>Supportive Work Environment</w:t>
            </w:r>
            <w:r w:rsidRPr="00FC1A3A">
              <w:rPr>
                <w:rFonts w:asciiTheme="minorHAnsi" w:eastAsia="Times New Roman" w:hAnsiTheme="minorHAnsi" w:cs="Times New Roman"/>
                <w:color w:val="111111"/>
                <w:sz w:val="24"/>
                <w:szCs w:val="24"/>
                <w14:ligatures w14:val="none"/>
              </w:rPr>
              <w:t>: Providing staff with a positive workplace.</w:t>
            </w:r>
          </w:p>
          <w:p w14:paraId="52D9CA83" w14:textId="77777777" w:rsidR="00A92A02" w:rsidRPr="00FC1A3A" w:rsidRDefault="00000000" w:rsidP="00997D3B">
            <w:pPr>
              <w:pStyle w:val="ListParagraph"/>
              <w:numPr>
                <w:ilvl w:val="0"/>
                <w:numId w:val="1087"/>
              </w:numPr>
              <w:spacing w:afterAutospacing="1"/>
              <w:ind w:left="648"/>
              <w:rPr>
                <w:rFonts w:asciiTheme="minorHAnsi" w:eastAsia="Times New Roman" w:hAnsiTheme="minorHAnsi" w:cs="Times New Roman"/>
                <w:color w:val="111111"/>
                <w:sz w:val="24"/>
                <w:szCs w:val="24"/>
                <w14:ligatures w14:val="none"/>
              </w:rPr>
            </w:pPr>
            <w:hyperlink r:id="rId2874" w:tgtFrame="_blank" w:history="1">
              <w:r w:rsidR="00A92A02" w:rsidRPr="00FC1A3A">
                <w:rPr>
                  <w:rStyle w:val="Hyperlink"/>
                  <w:rFonts w:asciiTheme="minorHAnsi" w:hAnsiTheme="minorHAnsi" w:cs="Times New Roman"/>
                  <w:sz w:val="24"/>
                  <w:szCs w:val="24"/>
                </w:rPr>
                <w:t>Pioneering Research and Technology: Enhancing organizational effectiveness</w:t>
              </w:r>
            </w:hyperlink>
            <w:hyperlink r:id="rId2875" w:tgtFrame="_blank" w:history="1">
              <w:r w:rsidR="00A92A02" w:rsidRPr="00FC1A3A">
                <w:rPr>
                  <w:rStyle w:val="Hyperlink"/>
                  <w:rFonts w:asciiTheme="minorHAnsi" w:hAnsiTheme="minorHAnsi" w:cs="Times New Roman"/>
                  <w:sz w:val="24"/>
                  <w:szCs w:val="24"/>
                </w:rPr>
                <w:t>1</w:t>
              </w:r>
            </w:hyperlink>
            <w:r w:rsidR="00A92A02" w:rsidRPr="00FC1A3A">
              <w:rPr>
                <w:rFonts w:asciiTheme="minorHAnsi" w:eastAsia="Times New Roman" w:hAnsiTheme="minorHAnsi" w:cs="Times New Roman"/>
                <w:color w:val="111111"/>
                <w:sz w:val="24"/>
                <w:szCs w:val="24"/>
                <w14:ligatures w14:val="none"/>
              </w:rPr>
              <w:t>.</w:t>
            </w:r>
          </w:p>
          <w:p w14:paraId="056005CA" w14:textId="77777777" w:rsidR="00A92A02" w:rsidRPr="00FC1A3A"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r w:rsidRPr="00FC1A3A">
              <w:rPr>
                <w:rFonts w:asciiTheme="minorHAnsi" w:eastAsia="Times New Roman" w:hAnsiTheme="minorHAnsi" w:cs="Times New Roman"/>
                <w:color w:val="111111"/>
                <w:sz w:val="24"/>
                <w:szCs w:val="24"/>
                <w14:ligatures w14:val="none"/>
              </w:rPr>
              <w:t>The NLMHP’s vision is “Better Mental Health, Better Lives, Better Communities.” They strive to address challenges such as increased demand for mental health services and variations in outcomes across communities. </w:t>
            </w:r>
            <w:hyperlink r:id="rId2876" w:tgtFrame="_blank" w:history="1">
              <w:r w:rsidRPr="00FC1A3A">
                <w:rPr>
                  <w:rStyle w:val="Hyperlink"/>
                  <w:rFonts w:asciiTheme="minorHAnsi" w:hAnsiTheme="minorHAnsi" w:cs="Times New Roman"/>
                  <w:sz w:val="24"/>
                  <w:szCs w:val="24"/>
                </w:rPr>
                <w:t>By working together, they champion mental health rights and needs in North London</w:t>
              </w:r>
            </w:hyperlink>
            <w:hyperlink r:id="rId2877" w:tgtFrame="_blank" w:history="1">
              <w:r w:rsidRPr="00FC1A3A">
                <w:rPr>
                  <w:rStyle w:val="Hyperlink"/>
                  <w:rFonts w:asciiTheme="minorHAnsi" w:hAnsiTheme="minorHAnsi" w:cs="Times New Roman"/>
                  <w:sz w:val="24"/>
                  <w:szCs w:val="24"/>
                </w:rPr>
                <w:t>1</w:t>
              </w:r>
            </w:hyperlink>
            <w:r w:rsidRPr="00FC1A3A">
              <w:rPr>
                <w:rFonts w:asciiTheme="minorHAnsi" w:eastAsia="Times New Roman" w:hAnsiTheme="minorHAnsi" w:cs="Times New Roman"/>
                <w:color w:val="111111"/>
                <w:sz w:val="24"/>
                <w:szCs w:val="24"/>
                <w14:ligatures w14:val="none"/>
              </w:rPr>
              <w:t xml:space="preserve">. If you need more information, feel free to ask! </w:t>
            </w:r>
            <w:r w:rsidRPr="00FC1A3A">
              <w:rPr>
                <w:rFonts w:ascii="Segoe UI Emoji" w:eastAsia="Times New Roman" w:hAnsi="Segoe UI Emoji" w:cs="Segoe UI Emoji"/>
                <w:color w:val="F1A983" w:themeColor="accent2" w:themeTint="99"/>
                <w:sz w:val="24"/>
                <w:szCs w:val="24"/>
                <w14:ligatures w14:val="none"/>
              </w:rPr>
              <w:t>😊</w:t>
            </w:r>
          </w:p>
          <w:p w14:paraId="02B38700" w14:textId="24D3AD40" w:rsidR="00A92A02" w:rsidRPr="00FC1A3A"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FBCB34" w14:textId="77777777" w:rsidR="00A92A02" w:rsidRPr="00FC1A3A" w:rsidRDefault="00A92A02" w:rsidP="00997D3B">
            <w:pPr>
              <w:rPr>
                <w:rFonts w:asciiTheme="minorHAnsi" w:hAnsiTheme="minorHAnsi" w:cs="Times New Roman"/>
                <w:sz w:val="24"/>
                <w:szCs w:val="24"/>
              </w:rPr>
            </w:pPr>
          </w:p>
          <w:p w14:paraId="7BAF6AEB" w14:textId="7089A63E"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1F2685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hen Christine Smith and Stain Curtis and Co Set up the now claimant in 2016,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part in.</w:t>
            </w:r>
          </w:p>
          <w:p w14:paraId="4B99EEA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13A5C23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9179F5A" w14:textId="129D7A42"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DD6725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At Chase farm hospital on the </w:t>
            </w:r>
            <w:r w:rsidRPr="00FC1A3A">
              <w:rPr>
                <w:rFonts w:asciiTheme="minorHAnsi" w:hAnsiTheme="minorHAnsi" w:cs="Times New Roman"/>
                <w:b/>
                <w:bCs/>
                <w:sz w:val="24"/>
                <w:szCs w:val="24"/>
              </w:rPr>
              <w:t>25/10/2018</w:t>
            </w:r>
            <w:r w:rsidRPr="00FC1A3A">
              <w:rPr>
                <w:rFonts w:asciiTheme="minorHAnsi" w:hAnsiTheme="minorHAnsi" w:cs="Times New Roman"/>
                <w:sz w:val="24"/>
                <w:szCs w:val="24"/>
              </w:rPr>
              <w:t xml:space="preserve"> in the last days Mr. S P Cordell had to refuse to be moved to a treatment wing after a rigged tribunal took a place for a Doctor, Greenside and others. Mr. Cordell demanded a second opinion by law for his rights to be acknowledged and then acted fairly upon, it was at this stage he sneaked in a recording system into that meeting and Margaret Garrod yet again turned up.</w:t>
            </w:r>
          </w:p>
          <w:p w14:paraId="7A491975" w14:textId="77777777" w:rsidR="00A92A02" w:rsidRPr="00FC1A3A" w:rsidRDefault="00A92A02" w:rsidP="00997D3B">
            <w:pPr>
              <w:rPr>
                <w:rFonts w:asciiTheme="minorHAnsi" w:hAnsiTheme="minorHAnsi" w:cs="Times New Roman"/>
                <w:sz w:val="24"/>
                <w:szCs w:val="24"/>
              </w:rPr>
            </w:pPr>
          </w:p>
          <w:p w14:paraId="4DF437F8" w14:textId="377EAA42"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625975" w14:textId="01AFBD0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Times New Roman" w:hAnsiTheme="minorHAnsi" w:cs="Times New Roman"/>
                <w:b/>
                <w:bCs/>
                <w:kern w:val="32"/>
                <w:sz w:val="24"/>
                <w:szCs w:val="24"/>
                <w:u w:val="single"/>
                <w14:ligatures w14:val="none"/>
              </w:rPr>
              <w:t>NHS:</w:t>
            </w:r>
            <w:r w:rsidRPr="00FC1A3A">
              <w:rPr>
                <w:rFonts w:asciiTheme="minorHAnsi" w:eastAsia="Times New Roman" w:hAnsiTheme="minorHAnsi" w:cs="Times New Roman"/>
                <w:kern w:val="32"/>
                <w:sz w:val="24"/>
                <w:szCs w:val="24"/>
                <w14:ligatures w14:val="none"/>
              </w:rPr>
              <w:t xml:space="preserve"> Margaret Garrod Social Worker = </w:t>
            </w:r>
            <w:r w:rsidRPr="00FC1A3A">
              <w:rPr>
                <w:rFonts w:asciiTheme="minorHAnsi" w:eastAsia="Times New Roman" w:hAnsiTheme="minorHAnsi" w:cs="Times New Roman"/>
                <w:kern w:val="32"/>
                <w:sz w:val="24"/>
                <w:szCs w:val="24"/>
                <w:u w:val="single"/>
                <w14:ligatures w14:val="none"/>
              </w:rPr>
              <w:t>Boss Amp</w:t>
            </w:r>
            <w:r w:rsidRPr="00FC1A3A">
              <w:rPr>
                <w:rFonts w:asciiTheme="minorHAnsi" w:eastAsia="Times New Roman" w:hAnsiTheme="minorHAnsi" w:cs="Times New Roman"/>
                <w:kern w:val="32"/>
                <w:sz w:val="24"/>
                <w:szCs w:val="24"/>
                <w14:ligatures w14:val="none"/>
              </w:rPr>
              <w:t xml:space="preserve">, I got loads about her! – </w:t>
            </w:r>
          </w:p>
          <w:p w14:paraId="050E9029" w14:textId="77777777" w:rsidR="00A92A02" w:rsidRPr="00FC1A3A" w:rsidRDefault="00A92A02" w:rsidP="00997D3B">
            <w:pPr>
              <w:keepNext/>
              <w:ind w:left="360"/>
              <w:outlineLvl w:val="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14:ligatures w14:val="none"/>
              </w:rPr>
              <w:t>“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1D0454A1" w14:textId="77777777" w:rsidR="00A92A02" w:rsidRPr="00FC1A3A" w:rsidRDefault="00A92A02" w:rsidP="00997D3B">
            <w:pPr>
              <w:rPr>
                <w:rFonts w:asciiTheme="minorHAnsi" w:hAnsiTheme="minorHAnsi" w:cs="Times New Roman"/>
                <w:sz w:val="24"/>
                <w:szCs w:val="24"/>
              </w:rPr>
            </w:pPr>
          </w:p>
          <w:p w14:paraId="0EC89849" w14:textId="77777777" w:rsidR="00A92A02" w:rsidRPr="00FC1A3A" w:rsidRDefault="00A92A02" w:rsidP="00997D3B">
            <w:pPr>
              <w:rPr>
                <w:rFonts w:asciiTheme="minorHAnsi" w:hAnsiTheme="minorHAnsi" w:cs="Times New Roman"/>
                <w:sz w:val="24"/>
                <w:szCs w:val="24"/>
              </w:rPr>
            </w:pPr>
          </w:p>
          <w:p w14:paraId="1164CF4B" w14:textId="77777777" w:rsidR="00A92A02" w:rsidRPr="00FC1A3A" w:rsidRDefault="00A92A02" w:rsidP="00997D3B">
            <w:pPr>
              <w:rPr>
                <w:rFonts w:asciiTheme="minorHAnsi" w:hAnsiTheme="minorHAnsi" w:cs="Times New Roman"/>
                <w:sz w:val="24"/>
                <w:szCs w:val="24"/>
              </w:rPr>
            </w:pPr>
          </w:p>
          <w:p w14:paraId="08572C28" w14:textId="77777777" w:rsidR="00A92A02" w:rsidRPr="00FC1A3A" w:rsidRDefault="00A92A02" w:rsidP="00997D3B">
            <w:pPr>
              <w:rPr>
                <w:rFonts w:asciiTheme="minorHAnsi" w:hAnsiTheme="minorHAnsi" w:cs="Times New Roman"/>
                <w:sz w:val="24"/>
                <w:szCs w:val="24"/>
              </w:rPr>
            </w:pPr>
          </w:p>
          <w:p w14:paraId="72DB1847" w14:textId="77777777" w:rsidR="00A92A02" w:rsidRPr="00FC1A3A" w:rsidRDefault="00A92A02" w:rsidP="00997D3B">
            <w:pPr>
              <w:rPr>
                <w:rFonts w:asciiTheme="minorHAnsi" w:hAnsiTheme="minorHAnsi" w:cs="Times New Roman"/>
                <w:sz w:val="24"/>
                <w:szCs w:val="24"/>
              </w:rPr>
            </w:pPr>
          </w:p>
          <w:p w14:paraId="472FCBA2" w14:textId="77777777" w:rsidR="00A92A02" w:rsidRPr="00FC1A3A" w:rsidRDefault="00A92A02" w:rsidP="00997D3B">
            <w:pPr>
              <w:rPr>
                <w:rFonts w:asciiTheme="minorHAnsi" w:hAnsiTheme="minorHAnsi" w:cs="Times New Roman"/>
                <w:sz w:val="24"/>
                <w:szCs w:val="24"/>
              </w:rPr>
            </w:pPr>
          </w:p>
          <w:p w14:paraId="1A4E178E" w14:textId="77777777" w:rsidR="00A92A02" w:rsidRPr="00FC1A3A" w:rsidRDefault="00A92A02" w:rsidP="00997D3B">
            <w:pPr>
              <w:rPr>
                <w:rFonts w:asciiTheme="minorHAnsi" w:hAnsiTheme="minorHAnsi" w:cs="Times New Roman"/>
                <w:sz w:val="24"/>
                <w:szCs w:val="24"/>
              </w:rPr>
            </w:pPr>
          </w:p>
          <w:p w14:paraId="7D24A53E" w14:textId="77777777" w:rsidR="00A92A02" w:rsidRPr="00FC1A3A" w:rsidRDefault="00A92A02" w:rsidP="00997D3B">
            <w:pPr>
              <w:rPr>
                <w:rFonts w:asciiTheme="minorHAnsi" w:hAnsiTheme="minorHAnsi" w:cs="Times New Roman"/>
                <w:sz w:val="24"/>
                <w:szCs w:val="24"/>
              </w:rPr>
            </w:pPr>
          </w:p>
          <w:p w14:paraId="2B5E45B2" w14:textId="77777777" w:rsidR="00A92A02" w:rsidRPr="00FC1A3A" w:rsidRDefault="00A92A02" w:rsidP="00997D3B">
            <w:pPr>
              <w:rPr>
                <w:rFonts w:asciiTheme="minorHAnsi" w:hAnsiTheme="minorHAnsi" w:cs="Times New Roman"/>
                <w:sz w:val="24"/>
                <w:szCs w:val="24"/>
              </w:rPr>
            </w:pPr>
          </w:p>
          <w:p w14:paraId="75EDC8B3" w14:textId="77777777" w:rsidR="00A92A02" w:rsidRPr="00FC1A3A" w:rsidRDefault="00A92A02" w:rsidP="00997D3B">
            <w:pPr>
              <w:rPr>
                <w:rFonts w:asciiTheme="minorHAnsi" w:hAnsiTheme="minorHAnsi" w:cs="Times New Roman"/>
                <w:sz w:val="24"/>
                <w:szCs w:val="24"/>
              </w:rPr>
            </w:pPr>
          </w:p>
          <w:p w14:paraId="3F41CC48" w14:textId="77777777" w:rsidR="00A92A02" w:rsidRPr="00FC1A3A" w:rsidRDefault="00A92A02" w:rsidP="00997D3B">
            <w:pPr>
              <w:rPr>
                <w:rFonts w:asciiTheme="minorHAnsi" w:hAnsiTheme="minorHAnsi" w:cs="Times New Roman"/>
                <w:sz w:val="24"/>
                <w:szCs w:val="24"/>
              </w:rPr>
            </w:pPr>
          </w:p>
          <w:p w14:paraId="68E6F84C" w14:textId="77777777" w:rsidR="00A92A02" w:rsidRPr="00FC1A3A" w:rsidRDefault="00A92A02" w:rsidP="00997D3B">
            <w:pPr>
              <w:rPr>
                <w:rFonts w:asciiTheme="minorHAnsi" w:hAnsiTheme="minorHAnsi" w:cs="Times New Roman"/>
                <w:sz w:val="24"/>
                <w:szCs w:val="24"/>
              </w:rPr>
            </w:pPr>
          </w:p>
          <w:p w14:paraId="778D4162" w14:textId="77777777" w:rsidR="00A92A02" w:rsidRPr="00FC1A3A" w:rsidRDefault="00A92A02" w:rsidP="00997D3B">
            <w:pPr>
              <w:rPr>
                <w:rFonts w:asciiTheme="minorHAnsi" w:hAnsiTheme="minorHAnsi" w:cs="Times New Roman"/>
                <w:sz w:val="24"/>
                <w:szCs w:val="24"/>
              </w:rPr>
            </w:pPr>
          </w:p>
          <w:p w14:paraId="36E84346" w14:textId="77777777" w:rsidR="00A92A02" w:rsidRPr="00FC1A3A" w:rsidRDefault="00A92A02" w:rsidP="00997D3B">
            <w:pPr>
              <w:rPr>
                <w:rFonts w:asciiTheme="minorHAnsi" w:hAnsiTheme="minorHAnsi" w:cs="Times New Roman"/>
                <w:sz w:val="24"/>
                <w:szCs w:val="24"/>
              </w:rPr>
            </w:pPr>
          </w:p>
          <w:p w14:paraId="7910AF93" w14:textId="77777777" w:rsidR="00A92A02" w:rsidRPr="00FC1A3A" w:rsidRDefault="00A92A02" w:rsidP="00997D3B">
            <w:pPr>
              <w:rPr>
                <w:rFonts w:asciiTheme="minorHAnsi" w:hAnsiTheme="minorHAnsi" w:cs="Times New Roman"/>
                <w:sz w:val="24"/>
                <w:szCs w:val="24"/>
              </w:rPr>
            </w:pPr>
          </w:p>
          <w:p w14:paraId="35F38C1C" w14:textId="77777777" w:rsidR="00A92A02" w:rsidRPr="00FC1A3A" w:rsidRDefault="00A92A02" w:rsidP="00997D3B">
            <w:pPr>
              <w:rPr>
                <w:rFonts w:asciiTheme="minorHAnsi" w:hAnsiTheme="minorHAnsi" w:cs="Times New Roman"/>
                <w:sz w:val="24"/>
                <w:szCs w:val="24"/>
              </w:rPr>
            </w:pPr>
          </w:p>
          <w:p w14:paraId="1F7FD7D9" w14:textId="77777777" w:rsidR="00A92A02" w:rsidRPr="00FC1A3A" w:rsidRDefault="00A92A02" w:rsidP="00997D3B">
            <w:pPr>
              <w:rPr>
                <w:rFonts w:asciiTheme="minorHAnsi" w:hAnsiTheme="minorHAnsi" w:cs="Times New Roman"/>
                <w:sz w:val="24"/>
                <w:szCs w:val="24"/>
              </w:rPr>
            </w:pPr>
          </w:p>
          <w:p w14:paraId="4A2F52F2" w14:textId="3A8433DD"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8DD912" w14:textId="77777777" w:rsidR="00A92A02" w:rsidRPr="00FC1A3A" w:rsidRDefault="00A92A02" w:rsidP="00997D3B">
            <w:pPr>
              <w:rPr>
                <w:rFonts w:asciiTheme="minorHAnsi" w:hAnsiTheme="minorHAnsi" w:cs="Times New Roman"/>
                <w:sz w:val="24"/>
                <w:szCs w:val="24"/>
              </w:rPr>
            </w:pPr>
          </w:p>
          <w:p w14:paraId="14FAD685" w14:textId="77777777" w:rsidR="00A92A02" w:rsidRPr="00FC1A3A" w:rsidRDefault="00A92A02" w:rsidP="00997D3B">
            <w:pPr>
              <w:rPr>
                <w:rFonts w:asciiTheme="minorHAnsi" w:hAnsiTheme="minorHAnsi" w:cs="Times New Roman"/>
                <w:sz w:val="24"/>
                <w:szCs w:val="24"/>
              </w:rPr>
            </w:pPr>
          </w:p>
          <w:p w14:paraId="22BEAAB1" w14:textId="77777777" w:rsidR="00A92A02" w:rsidRPr="00FC1A3A" w:rsidRDefault="00A92A02" w:rsidP="00997D3B">
            <w:pPr>
              <w:rPr>
                <w:rFonts w:asciiTheme="minorHAnsi" w:hAnsiTheme="minorHAnsi" w:cs="Times New Roman"/>
                <w:sz w:val="24"/>
                <w:szCs w:val="24"/>
              </w:rPr>
            </w:pPr>
          </w:p>
          <w:p w14:paraId="3185145F" w14:textId="77777777" w:rsidR="00A92A02" w:rsidRPr="00FC1A3A" w:rsidRDefault="00A92A02" w:rsidP="00997D3B">
            <w:pPr>
              <w:rPr>
                <w:rFonts w:asciiTheme="minorHAnsi" w:hAnsiTheme="minorHAnsi" w:cs="Times New Roman"/>
                <w:sz w:val="24"/>
                <w:szCs w:val="24"/>
              </w:rPr>
            </w:pPr>
          </w:p>
          <w:p w14:paraId="067040A1" w14:textId="77777777" w:rsidR="00A92A02" w:rsidRPr="00FC1A3A" w:rsidRDefault="00A92A02" w:rsidP="00997D3B">
            <w:pPr>
              <w:rPr>
                <w:rFonts w:asciiTheme="minorHAnsi" w:hAnsiTheme="minorHAnsi" w:cs="Times New Roman"/>
                <w:sz w:val="24"/>
                <w:szCs w:val="24"/>
              </w:rPr>
            </w:pPr>
          </w:p>
          <w:p w14:paraId="1D71AEF4" w14:textId="77777777" w:rsidR="00A92A02" w:rsidRPr="00FC1A3A" w:rsidRDefault="00A92A02" w:rsidP="00997D3B">
            <w:pPr>
              <w:rPr>
                <w:rFonts w:asciiTheme="minorHAnsi" w:hAnsiTheme="minorHAnsi" w:cs="Times New Roman"/>
                <w:sz w:val="24"/>
                <w:szCs w:val="24"/>
              </w:rPr>
            </w:pPr>
          </w:p>
          <w:p w14:paraId="2E782C83" w14:textId="77777777" w:rsidR="00A92A02" w:rsidRPr="00FC1A3A" w:rsidRDefault="00A92A02" w:rsidP="00997D3B">
            <w:pPr>
              <w:rPr>
                <w:rFonts w:asciiTheme="minorHAnsi" w:hAnsiTheme="minorHAnsi" w:cs="Times New Roman"/>
                <w:sz w:val="24"/>
                <w:szCs w:val="24"/>
              </w:rPr>
            </w:pPr>
          </w:p>
          <w:p w14:paraId="518102F1" w14:textId="77777777" w:rsidR="00A92A02" w:rsidRPr="00FC1A3A" w:rsidRDefault="00A92A02" w:rsidP="00997D3B">
            <w:pPr>
              <w:rPr>
                <w:rFonts w:asciiTheme="minorHAnsi" w:hAnsiTheme="minorHAnsi" w:cs="Times New Roman"/>
                <w:sz w:val="24"/>
                <w:szCs w:val="24"/>
              </w:rPr>
            </w:pPr>
          </w:p>
          <w:p w14:paraId="7CD549AB" w14:textId="77777777" w:rsidR="00A92A02" w:rsidRPr="00FC1A3A" w:rsidRDefault="00A92A02" w:rsidP="00997D3B">
            <w:pPr>
              <w:rPr>
                <w:rFonts w:asciiTheme="minorHAnsi" w:hAnsiTheme="minorHAnsi" w:cs="Times New Roman"/>
                <w:sz w:val="24"/>
                <w:szCs w:val="24"/>
              </w:rPr>
            </w:pPr>
          </w:p>
          <w:p w14:paraId="22E6CDCD" w14:textId="77777777" w:rsidR="00A92A02" w:rsidRPr="00FC1A3A" w:rsidRDefault="00A92A02" w:rsidP="00997D3B">
            <w:pPr>
              <w:rPr>
                <w:rFonts w:asciiTheme="minorHAnsi" w:hAnsiTheme="minorHAnsi" w:cs="Times New Roman"/>
                <w:sz w:val="24"/>
                <w:szCs w:val="24"/>
              </w:rPr>
            </w:pPr>
          </w:p>
          <w:p w14:paraId="2E5D0DF0" w14:textId="77777777" w:rsidR="00A92A02" w:rsidRPr="00FC1A3A" w:rsidRDefault="00A92A02" w:rsidP="00997D3B">
            <w:pPr>
              <w:rPr>
                <w:rFonts w:asciiTheme="minorHAnsi" w:hAnsiTheme="minorHAnsi" w:cs="Times New Roman"/>
                <w:sz w:val="24"/>
                <w:szCs w:val="24"/>
              </w:rPr>
            </w:pPr>
          </w:p>
          <w:p w14:paraId="05F3F1AD" w14:textId="77777777" w:rsidR="00A92A02" w:rsidRPr="00FC1A3A" w:rsidRDefault="00A92A02" w:rsidP="00997D3B">
            <w:pPr>
              <w:rPr>
                <w:rFonts w:asciiTheme="minorHAnsi" w:hAnsiTheme="minorHAnsi" w:cs="Times New Roman"/>
                <w:sz w:val="24"/>
                <w:szCs w:val="24"/>
              </w:rPr>
            </w:pPr>
          </w:p>
          <w:p w14:paraId="4B281A5D" w14:textId="77777777" w:rsidR="00A92A02" w:rsidRPr="00FC1A3A" w:rsidRDefault="00A92A02" w:rsidP="00997D3B">
            <w:pPr>
              <w:rPr>
                <w:rFonts w:asciiTheme="minorHAnsi" w:hAnsiTheme="minorHAnsi" w:cs="Times New Roman"/>
                <w:sz w:val="24"/>
                <w:szCs w:val="24"/>
              </w:rPr>
            </w:pPr>
          </w:p>
          <w:p w14:paraId="718C78FC" w14:textId="77777777" w:rsidR="00A92A02" w:rsidRPr="00FC1A3A" w:rsidRDefault="00A92A02" w:rsidP="00997D3B">
            <w:pPr>
              <w:rPr>
                <w:rFonts w:asciiTheme="minorHAnsi" w:hAnsiTheme="minorHAnsi" w:cs="Times New Roman"/>
                <w:sz w:val="24"/>
                <w:szCs w:val="24"/>
              </w:rPr>
            </w:pPr>
          </w:p>
          <w:p w14:paraId="6677C8A3" w14:textId="77777777" w:rsidR="00A92A02" w:rsidRPr="00FC1A3A" w:rsidRDefault="00A92A02" w:rsidP="00997D3B">
            <w:pPr>
              <w:rPr>
                <w:rFonts w:asciiTheme="minorHAnsi" w:hAnsiTheme="minorHAnsi" w:cs="Times New Roman"/>
                <w:sz w:val="24"/>
                <w:szCs w:val="24"/>
              </w:rPr>
            </w:pPr>
          </w:p>
          <w:p w14:paraId="1DE2BAB6" w14:textId="77777777" w:rsidR="00A92A02" w:rsidRPr="00FC1A3A" w:rsidRDefault="00A92A02" w:rsidP="00997D3B">
            <w:pPr>
              <w:rPr>
                <w:rFonts w:asciiTheme="minorHAnsi" w:hAnsiTheme="minorHAnsi" w:cs="Times New Roman"/>
                <w:sz w:val="24"/>
                <w:szCs w:val="24"/>
              </w:rPr>
            </w:pPr>
          </w:p>
          <w:p w14:paraId="0CFFBDD4" w14:textId="77777777" w:rsidR="00A92A02" w:rsidRPr="00FC1A3A" w:rsidRDefault="00A92A02" w:rsidP="00997D3B">
            <w:pPr>
              <w:rPr>
                <w:rFonts w:asciiTheme="minorHAnsi" w:hAnsiTheme="minorHAnsi" w:cs="Times New Roman"/>
                <w:sz w:val="24"/>
                <w:szCs w:val="24"/>
              </w:rPr>
            </w:pPr>
          </w:p>
          <w:p w14:paraId="1904609D" w14:textId="77777777" w:rsidR="00A92A02" w:rsidRPr="00FC1A3A" w:rsidRDefault="00A92A02" w:rsidP="00997D3B">
            <w:pPr>
              <w:rPr>
                <w:rFonts w:asciiTheme="minorHAnsi" w:hAnsiTheme="minorHAnsi" w:cs="Times New Roman"/>
                <w:sz w:val="24"/>
                <w:szCs w:val="24"/>
              </w:rPr>
            </w:pPr>
          </w:p>
          <w:p w14:paraId="599929B7" w14:textId="77777777" w:rsidR="00A92A02" w:rsidRPr="00FC1A3A" w:rsidRDefault="00A92A02" w:rsidP="00997D3B">
            <w:pPr>
              <w:rPr>
                <w:rFonts w:asciiTheme="minorHAnsi" w:hAnsiTheme="minorHAnsi" w:cs="Times New Roman"/>
                <w:sz w:val="24"/>
                <w:szCs w:val="24"/>
              </w:rPr>
            </w:pPr>
          </w:p>
          <w:p w14:paraId="7742D358" w14:textId="77777777" w:rsidR="00A92A02" w:rsidRPr="00FC1A3A" w:rsidRDefault="00A92A02" w:rsidP="00997D3B">
            <w:pPr>
              <w:rPr>
                <w:rFonts w:asciiTheme="minorHAnsi" w:hAnsiTheme="minorHAnsi" w:cs="Times New Roman"/>
                <w:sz w:val="24"/>
                <w:szCs w:val="24"/>
              </w:rPr>
            </w:pPr>
          </w:p>
          <w:p w14:paraId="3D6B5F5B" w14:textId="77777777" w:rsidR="00A92A02" w:rsidRPr="00FC1A3A" w:rsidRDefault="00A92A02" w:rsidP="00997D3B">
            <w:pPr>
              <w:rPr>
                <w:rFonts w:asciiTheme="minorHAnsi" w:hAnsiTheme="minorHAnsi" w:cs="Times New Roman"/>
                <w:sz w:val="24"/>
                <w:szCs w:val="24"/>
              </w:rPr>
            </w:pPr>
          </w:p>
          <w:p w14:paraId="3F42A7C6" w14:textId="77777777" w:rsidR="00A92A02" w:rsidRPr="00FC1A3A" w:rsidRDefault="00A92A02" w:rsidP="00997D3B">
            <w:pPr>
              <w:rPr>
                <w:rFonts w:asciiTheme="minorHAnsi" w:hAnsiTheme="minorHAnsi" w:cs="Times New Roman"/>
                <w:sz w:val="24"/>
                <w:szCs w:val="24"/>
              </w:rPr>
            </w:pPr>
          </w:p>
          <w:p w14:paraId="423A2FE7" w14:textId="77777777" w:rsidR="00A92A02" w:rsidRPr="00FC1A3A" w:rsidRDefault="00A92A02" w:rsidP="00997D3B">
            <w:pPr>
              <w:rPr>
                <w:rFonts w:asciiTheme="minorHAnsi" w:hAnsiTheme="minorHAnsi" w:cs="Times New Roman"/>
                <w:sz w:val="24"/>
                <w:szCs w:val="24"/>
              </w:rPr>
            </w:pPr>
          </w:p>
          <w:p w14:paraId="0D87F9BD" w14:textId="77777777" w:rsidR="00A92A02" w:rsidRPr="00FC1A3A" w:rsidRDefault="00A92A02" w:rsidP="00997D3B">
            <w:pPr>
              <w:rPr>
                <w:rFonts w:asciiTheme="minorHAnsi" w:hAnsiTheme="minorHAnsi" w:cs="Times New Roman"/>
                <w:sz w:val="24"/>
                <w:szCs w:val="24"/>
              </w:rPr>
            </w:pPr>
          </w:p>
          <w:p w14:paraId="579794DB" w14:textId="77777777" w:rsidR="00A92A02" w:rsidRPr="00FC1A3A" w:rsidRDefault="00A92A02" w:rsidP="00997D3B">
            <w:pPr>
              <w:rPr>
                <w:rFonts w:asciiTheme="minorHAnsi" w:hAnsiTheme="minorHAnsi" w:cs="Times New Roman"/>
                <w:sz w:val="24"/>
                <w:szCs w:val="24"/>
              </w:rPr>
            </w:pPr>
          </w:p>
          <w:p w14:paraId="5B53F9A0" w14:textId="77777777" w:rsidR="00A92A02" w:rsidRPr="00FC1A3A" w:rsidRDefault="00A92A02" w:rsidP="00997D3B">
            <w:pPr>
              <w:rPr>
                <w:rFonts w:asciiTheme="minorHAnsi" w:hAnsiTheme="minorHAnsi" w:cs="Times New Roman"/>
                <w:sz w:val="24"/>
                <w:szCs w:val="24"/>
              </w:rPr>
            </w:pPr>
          </w:p>
          <w:p w14:paraId="68F005AD" w14:textId="77777777" w:rsidR="00A92A02" w:rsidRPr="00FC1A3A" w:rsidRDefault="00A92A02" w:rsidP="00997D3B">
            <w:pPr>
              <w:rPr>
                <w:rFonts w:asciiTheme="minorHAnsi" w:hAnsiTheme="minorHAnsi" w:cs="Times New Roman"/>
                <w:sz w:val="24"/>
                <w:szCs w:val="24"/>
              </w:rPr>
            </w:pPr>
          </w:p>
          <w:p w14:paraId="11BC9373" w14:textId="77777777" w:rsidR="00A92A02" w:rsidRPr="00FC1A3A" w:rsidRDefault="00A92A02" w:rsidP="00997D3B">
            <w:pPr>
              <w:rPr>
                <w:rFonts w:asciiTheme="minorHAnsi" w:hAnsiTheme="minorHAnsi" w:cs="Times New Roman"/>
                <w:sz w:val="24"/>
                <w:szCs w:val="24"/>
              </w:rPr>
            </w:pPr>
          </w:p>
          <w:p w14:paraId="169AF265" w14:textId="77777777" w:rsidR="00A92A02" w:rsidRPr="00FC1A3A" w:rsidRDefault="00A92A02" w:rsidP="00997D3B">
            <w:pPr>
              <w:rPr>
                <w:rFonts w:asciiTheme="minorHAnsi" w:hAnsiTheme="minorHAnsi" w:cs="Times New Roman"/>
                <w:sz w:val="24"/>
                <w:szCs w:val="24"/>
              </w:rPr>
            </w:pPr>
          </w:p>
          <w:p w14:paraId="67063B4A" w14:textId="63A65BB6" w:rsidR="00A92A02" w:rsidRPr="00FC1A3A" w:rsidRDefault="00FD6192" w:rsidP="00997D3B">
            <w:pPr>
              <w:pStyle w:val="ListParagraph"/>
              <w:numPr>
                <w:ilvl w:val="0"/>
                <w:numId w:val="105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1D7932" w14:textId="77777777" w:rsidR="00A92A02" w:rsidRPr="00FC1A3A" w:rsidRDefault="00A92A02" w:rsidP="00997D3B">
            <w:pPr>
              <w:numPr>
                <w:ilvl w:val="0"/>
                <w:numId w:val="22"/>
              </w:numPr>
              <w:contextualSpacing/>
              <w:rPr>
                <w:rFonts w:asciiTheme="minorHAnsi" w:hAnsiTheme="minorHAnsi" w:cs="Times New Roman"/>
                <w:b/>
                <w:bCs/>
                <w:color w:val="FF0000"/>
                <w:sz w:val="24"/>
                <w:szCs w:val="24"/>
                <w:highlight w:val="yellow"/>
                <w:u w:val="single"/>
              </w:rPr>
            </w:pPr>
            <w:r w:rsidRPr="00FC1A3A">
              <w:rPr>
                <w:rFonts w:asciiTheme="minorHAnsi" w:hAnsiTheme="minorHAnsi" w:cs="Times New Roman"/>
                <w:b/>
                <w:bCs/>
                <w:color w:val="FF0000"/>
                <w:sz w:val="24"/>
                <w:szCs w:val="24"/>
                <w:highlight w:val="yellow"/>
                <w:u w:val="single"/>
              </w:rPr>
              <w:t>The Housing transfers</w:t>
            </w:r>
          </w:p>
          <w:p w14:paraId="06BF61E9" w14:textId="22E73B83" w:rsidR="00A92A02" w:rsidRPr="00FC1A3A" w:rsidRDefault="00A92A0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771BED1A" w14:textId="77777777" w:rsidR="00A92A02" w:rsidRPr="00FC1A3A" w:rsidRDefault="00A92A02" w:rsidP="00997D3B">
            <w:pPr>
              <w:ind w:left="360"/>
              <w:rPr>
                <w:rFonts w:asciiTheme="minorHAnsi" w:hAnsiTheme="minorHAnsi" w:cs="Times New Roman"/>
                <w:color w:val="FF0000"/>
                <w:sz w:val="24"/>
                <w:szCs w:val="24"/>
                <w:highlight w:val="yellow"/>
              </w:rPr>
            </w:pPr>
            <w:r w:rsidRPr="00FC1A3A">
              <w:rPr>
                <w:rFonts w:asciiTheme="minorHAnsi" w:hAnsiTheme="minorHAnsi" w:cs="Times New Roman"/>
                <w:color w:val="FF0000"/>
                <w:sz w:val="24"/>
                <w:szCs w:val="24"/>
                <w:highlight w:val="yellow"/>
              </w:rPr>
              <w:t>I can remember calling Sarah flexure straight after I had got out of the St Ann’s hospital, I was polite to her and explained to her all that had been going on in my life and why these things were relevant to an emergency housing transfer.</w:t>
            </w:r>
          </w:p>
          <w:p w14:paraId="0563E6E6" w14:textId="77777777"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yellow"/>
              </w:rPr>
              <w:t>While in st Ann’s</w:t>
            </w:r>
            <w:r w:rsidRPr="00FC1A3A">
              <w:rPr>
                <w:rFonts w:asciiTheme="minorHAnsi" w:hAnsiTheme="minorHAnsi" w:cs="Times New Roman"/>
                <w:color w:val="FF0000"/>
                <w:sz w:val="24"/>
                <w:szCs w:val="24"/>
              </w:rPr>
              <w:t xml:space="preserve"> </w:t>
            </w:r>
          </w:p>
          <w:p w14:paraId="7313CF53" w14:textId="77777777" w:rsidR="00A92A02" w:rsidRPr="00FC1A3A" w:rsidRDefault="00A92A02" w:rsidP="00997D3B">
            <w:pPr>
              <w:rPr>
                <w:rFonts w:asciiTheme="minorHAnsi" w:hAnsiTheme="minorHAnsi" w:cs="Times New Roman"/>
                <w:sz w:val="24"/>
                <w:szCs w:val="24"/>
              </w:rPr>
            </w:pPr>
          </w:p>
        </w:tc>
      </w:tr>
      <w:tr w:rsidR="00A92A02" w:rsidRPr="00FC1A3A" w14:paraId="3B46C436" w14:textId="5A05A54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5D767" w14:textId="77777777" w:rsidR="00A92A02" w:rsidRPr="00FC1A3A" w:rsidRDefault="00000000" w:rsidP="00997D3B">
            <w:pPr>
              <w:jc w:val="center"/>
              <w:rPr>
                <w:rFonts w:asciiTheme="minorHAnsi" w:hAnsiTheme="minorHAnsi" w:cs="Times New Roman"/>
                <w:b/>
                <w:bCs/>
                <w:color w:val="0000FF"/>
                <w:sz w:val="24"/>
                <w:szCs w:val="24"/>
                <w:u w:val="single"/>
              </w:rPr>
            </w:pPr>
            <w:hyperlink r:id="rId2878" w:anchor="3whwml4" w:history="1">
              <w:r w:rsidR="00A92A02" w:rsidRPr="00FC1A3A">
                <w:rPr>
                  <w:rStyle w:val="Hyperlink"/>
                  <w:rFonts w:asciiTheme="minorHAnsi" w:hAnsiTheme="minorHAnsi" w:cs="Times New Roman"/>
                  <w:color w:val="0000FF"/>
                  <w:sz w:val="24"/>
                  <w:szCs w:val="24"/>
                </w:rPr>
                <w:t>24/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399CF3" w14:textId="333930B9" w:rsidR="00A92A02" w:rsidRPr="00FC1A3A" w:rsidRDefault="00A92A02" w:rsidP="00997D3B">
            <w:pPr>
              <w:numPr>
                <w:ilvl w:val="0"/>
                <w:numId w:val="136"/>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Housing Transfer</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A36872" w14:textId="77777777" w:rsidR="00A92A02" w:rsidRPr="00FC1A3A" w:rsidRDefault="00A92A02" w:rsidP="00997D3B">
            <w:pPr>
              <w:rPr>
                <w:rFonts w:asciiTheme="minorHAnsi" w:hAnsiTheme="minorHAnsi" w:cs="Times New Roman"/>
                <w:sz w:val="24"/>
                <w:szCs w:val="24"/>
              </w:rPr>
            </w:pPr>
          </w:p>
        </w:tc>
      </w:tr>
      <w:tr w:rsidR="00A92A02" w:rsidRPr="00FC1A3A" w14:paraId="58067E3B" w14:textId="08EA9F5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20C5B" w14:textId="77777777" w:rsidR="00A92A02" w:rsidRPr="00FC1A3A" w:rsidRDefault="00000000" w:rsidP="00997D3B">
            <w:pPr>
              <w:jc w:val="center"/>
              <w:rPr>
                <w:rFonts w:asciiTheme="minorHAnsi" w:hAnsiTheme="minorHAnsi" w:cs="Times New Roman"/>
                <w:b/>
                <w:bCs/>
                <w:color w:val="0000FF"/>
                <w:sz w:val="24"/>
                <w:szCs w:val="24"/>
                <w:u w:val="single"/>
              </w:rPr>
            </w:pPr>
            <w:hyperlink r:id="rId2879" w:anchor="2bn6wsx" w:history="1">
              <w:r w:rsidR="00A92A02" w:rsidRPr="00FC1A3A">
                <w:rPr>
                  <w:rStyle w:val="Hyperlink"/>
                  <w:rFonts w:asciiTheme="minorHAnsi" w:hAnsiTheme="minorHAnsi" w:cs="Times New Roman"/>
                  <w:color w:val="0000FF"/>
                  <w:sz w:val="24"/>
                  <w:szCs w:val="24"/>
                </w:rPr>
                <w:t>25/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6BD773" w14:textId="77777777" w:rsidR="00A92A02" w:rsidRPr="00FC1A3A" w:rsidRDefault="00A92A02" w:rsidP="00997D3B">
            <w:pPr>
              <w:rPr>
                <w:rFonts w:asciiTheme="minorHAnsi" w:hAnsiTheme="minorHAnsi" w:cs="Times New Roman"/>
                <w:b/>
                <w:bCs/>
                <w:sz w:val="24"/>
                <w:szCs w:val="24"/>
                <w:u w:val="single"/>
              </w:rPr>
            </w:pPr>
          </w:p>
          <w:p w14:paraId="11351FD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130C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FA94C15"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0CD87E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7BC1B76B" w14:textId="77777777" w:rsidR="00A92A02" w:rsidRPr="00FC1A3A" w:rsidRDefault="00A92A02" w:rsidP="00997D3B">
            <w:pPr>
              <w:rPr>
                <w:rFonts w:asciiTheme="minorHAnsi" w:hAnsiTheme="minorHAnsi" w:cs="Times New Roman"/>
                <w:b/>
                <w:bCs/>
                <w:sz w:val="24"/>
                <w:szCs w:val="24"/>
                <w:u w:val="single"/>
              </w:rPr>
            </w:pPr>
          </w:p>
          <w:p w14:paraId="51A671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9541F0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4798227" w14:textId="2078D9A8"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6</w:t>
            </w:r>
          </w:p>
          <w:p w14:paraId="2B37743D" w14:textId="47495CCA"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DB4D65E" w14:textId="77777777" w:rsidR="00A92A02" w:rsidRPr="00FC1A3A" w:rsidRDefault="00A92A02" w:rsidP="00997D3B">
            <w:pPr>
              <w:rPr>
                <w:rFonts w:asciiTheme="minorHAnsi" w:hAnsiTheme="minorHAnsi" w:cs="Times New Roman"/>
                <w:b/>
                <w:bCs/>
                <w:sz w:val="24"/>
                <w:szCs w:val="24"/>
                <w:u w:val="single"/>
              </w:rPr>
            </w:pPr>
          </w:p>
          <w:p w14:paraId="097305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9C5D5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6D49E9B"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32E9B7E" w14:textId="4EE40D84"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6817969" w14:textId="1BDBC109"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35B568DC" w14:textId="77777777" w:rsidR="00A92A02" w:rsidRPr="00FC1A3A" w:rsidRDefault="00A92A02" w:rsidP="00997D3B">
            <w:pPr>
              <w:rPr>
                <w:rFonts w:asciiTheme="minorHAnsi" w:hAnsiTheme="minorHAnsi" w:cs="Times New Roman"/>
                <w:b/>
                <w:bCs/>
                <w:sz w:val="24"/>
                <w:szCs w:val="24"/>
                <w:u w:val="single"/>
              </w:rPr>
            </w:pPr>
          </w:p>
          <w:p w14:paraId="18743C6E" w14:textId="77777777" w:rsidR="00A92A02" w:rsidRPr="00FC1A3A" w:rsidRDefault="00A92A02" w:rsidP="00997D3B">
            <w:pPr>
              <w:rPr>
                <w:rFonts w:asciiTheme="minorHAnsi" w:hAnsiTheme="minorHAnsi" w:cs="Times New Roman"/>
                <w:b/>
                <w:bCs/>
                <w:sz w:val="24"/>
                <w:szCs w:val="24"/>
                <w:u w:val="single"/>
              </w:rPr>
            </w:pPr>
          </w:p>
          <w:p w14:paraId="0B8497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BE030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38FE287"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41F20E5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tage 3</w:t>
            </w:r>
          </w:p>
          <w:p w14:paraId="7E1DDDE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5AD6B1C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b/>
                <w:bCs/>
                <w:sz w:val="24"/>
                <w:szCs w:val="24"/>
                <w:u w:val="single"/>
              </w:rPr>
              <w:t>Chas Farm Hospital</w:t>
            </w:r>
          </w:p>
          <w:p w14:paraId="796EB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pplication by an Approved Mental Health Professional for Admission for Assessment</w:t>
            </w:r>
          </w:p>
          <w:p w14:paraId="287F44E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nthony Manning</w:t>
            </w:r>
          </w:p>
          <w:p w14:paraId="358450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age Numbers: 42,43</w:t>
            </w:r>
          </w:p>
          <w:p w14:paraId="301F893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42</w:t>
            </w:r>
          </w:p>
          <w:p w14:paraId="44E046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0000FF"/>
                <w:sz w:val="24"/>
                <w:szCs w:val="24"/>
              </w:rPr>
              <w:t xml:space="preserve">I am acting on behalf of Enfield Council </w:t>
            </w:r>
            <w:r w:rsidRPr="00FC1A3A">
              <w:rPr>
                <w:rFonts w:asciiTheme="minorHAnsi" w:hAnsiTheme="minorHAnsi" w:cs="Times New Roman"/>
                <w:sz w:val="24"/>
                <w:szCs w:val="24"/>
              </w:rPr>
              <w:t>and am approved to act as an approved mental health professional for the purposes of the Act by [that authority]</w:t>
            </w:r>
          </w:p>
          <w:p w14:paraId="6AFC3F9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43</w:t>
            </w:r>
          </w:p>
          <w:p w14:paraId="6A21319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sz w:val="24"/>
                <w:szCs w:val="24"/>
              </w:rPr>
              <w:t xml:space="preserve">Info </w:t>
            </w:r>
            <w:r w:rsidRPr="00FC1A3A">
              <w:rPr>
                <w:rFonts w:asciiTheme="minorHAnsi" w:hAnsiTheme="minorHAnsi" w:cs="Times New Roman"/>
                <w:b/>
                <w:bCs/>
                <w:sz w:val="24"/>
                <w:szCs w:val="24"/>
              </w:rPr>
              <w:t>25/10/2018</w:t>
            </w:r>
          </w:p>
          <w:p w14:paraId="27E35A28"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AF99C6" w14:textId="77777777" w:rsidR="00A92A02" w:rsidRPr="00FC1A3A" w:rsidRDefault="00A92A02" w:rsidP="00997D3B">
            <w:pPr>
              <w:rPr>
                <w:rFonts w:asciiTheme="minorHAnsi" w:hAnsiTheme="minorHAnsi" w:cs="Times New Roman"/>
                <w:sz w:val="24"/>
                <w:szCs w:val="24"/>
              </w:rPr>
            </w:pPr>
          </w:p>
          <w:p w14:paraId="4FAB1ED0" w14:textId="65920BFA"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CA02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E5296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244A8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AA978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C558A5" w14:textId="40246B82"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E6947A" w14:textId="77777777" w:rsidR="00A92A02" w:rsidRPr="00FC1A3A" w:rsidRDefault="00A92A02" w:rsidP="00997D3B">
            <w:pPr>
              <w:rPr>
                <w:rFonts w:asciiTheme="minorHAnsi" w:hAnsiTheme="minorHAnsi" w:cs="Times New Roman"/>
                <w:sz w:val="24"/>
                <w:szCs w:val="24"/>
              </w:rPr>
            </w:pPr>
          </w:p>
          <w:p w14:paraId="3F866CAC" w14:textId="77777777" w:rsidR="00A92A02" w:rsidRPr="00FC1A3A" w:rsidRDefault="00A92A02" w:rsidP="00997D3B">
            <w:pPr>
              <w:rPr>
                <w:rFonts w:asciiTheme="minorHAnsi" w:hAnsiTheme="minorHAnsi" w:cs="Times New Roman"/>
                <w:sz w:val="24"/>
                <w:szCs w:val="24"/>
              </w:rPr>
            </w:pPr>
          </w:p>
          <w:p w14:paraId="641FE53B" w14:textId="77777777" w:rsidR="00A92A02" w:rsidRPr="00FC1A3A" w:rsidRDefault="00A92A02" w:rsidP="00997D3B">
            <w:pPr>
              <w:rPr>
                <w:rFonts w:asciiTheme="minorHAnsi" w:hAnsiTheme="minorHAnsi" w:cs="Times New Roman"/>
                <w:sz w:val="24"/>
                <w:szCs w:val="24"/>
              </w:rPr>
            </w:pPr>
          </w:p>
          <w:p w14:paraId="1BDABA54" w14:textId="5554153F"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048765" w14:textId="4C37C657" w:rsidR="00A92A02" w:rsidRPr="00FC1A3A" w:rsidRDefault="00A92A02" w:rsidP="00997D3B">
            <w:pPr>
              <w:numPr>
                <w:ilvl w:val="0"/>
                <w:numId w:val="220"/>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I continued to work at home on my computer while waiting for my housing transfer. I understood that I had just won all the cases and that I could finally get the paperwork for the Asbo over to the courts to get the last case overturned in my favor.</w:t>
            </w:r>
          </w:p>
          <w:p w14:paraId="45CAE2BE" w14:textId="77777777" w:rsidR="00A92A02" w:rsidRPr="00FC1A3A" w:rsidRDefault="00A92A02" w:rsidP="00997D3B">
            <w:pPr>
              <w:numPr>
                <w:ilvl w:val="0"/>
                <w:numId w:val="220"/>
              </w:numPr>
              <w:spacing w:after="160"/>
              <w:contextualSpacing/>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While waiting I continued to get attacked by my neighbors and nothing was done to protect me.</w:t>
            </w:r>
          </w:p>
          <w:p w14:paraId="09A01A8E" w14:textId="6115DE74" w:rsidR="00A92A02" w:rsidRPr="00FC1A3A" w:rsidRDefault="00A92A02" w:rsidP="00997D3B">
            <w:pPr>
              <w:spacing w:after="160"/>
              <w:ind w:left="720"/>
              <w:contextualSpacing/>
              <w:rPr>
                <w:rFonts w:asciiTheme="minorHAnsi" w:hAnsiTheme="minorHAnsi" w:cs="Times New Roman"/>
                <w:b/>
                <w:bCs/>
                <w:color w:val="FF0000"/>
                <w:sz w:val="24"/>
                <w:szCs w:val="24"/>
                <w:u w:val="single"/>
              </w:rPr>
            </w:pPr>
            <w:r w:rsidRPr="00FC1A3A">
              <w:rPr>
                <w:rFonts w:asciiTheme="minorHAnsi" w:hAnsiTheme="minorHAnsi" w:cs="Times New Roman"/>
                <w:color w:val="FF0000"/>
                <w:sz w:val="24"/>
                <w:szCs w:val="24"/>
              </w:rPr>
              <w:t>And more ++++</w:t>
            </w:r>
          </w:p>
          <w:p w14:paraId="312AF039" w14:textId="77777777" w:rsidR="00A92A02" w:rsidRPr="00FC1A3A" w:rsidRDefault="00A92A02" w:rsidP="00997D3B">
            <w:pPr>
              <w:rPr>
                <w:rFonts w:asciiTheme="minorHAnsi" w:hAnsiTheme="minorHAnsi" w:cs="Times New Roman"/>
                <w:sz w:val="24"/>
                <w:szCs w:val="24"/>
              </w:rPr>
            </w:pPr>
          </w:p>
          <w:p w14:paraId="574E8E07" w14:textId="7F588983" w:rsidR="00A92A02" w:rsidRPr="00FC1A3A" w:rsidRDefault="00FD6192" w:rsidP="00997D3B">
            <w:pPr>
              <w:pStyle w:val="ListParagraph"/>
              <w:numPr>
                <w:ilvl w:val="0"/>
                <w:numId w:val="105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BF0138B" w14:textId="77777777" w:rsidR="00A92A02" w:rsidRPr="00FC1A3A" w:rsidRDefault="00A92A02" w:rsidP="00997D3B">
            <w:pPr>
              <w:rPr>
                <w:rFonts w:asciiTheme="minorHAnsi" w:hAnsiTheme="minorHAnsi" w:cs="Times New Roman"/>
                <w:sz w:val="24"/>
                <w:szCs w:val="24"/>
              </w:rPr>
            </w:pPr>
          </w:p>
        </w:tc>
      </w:tr>
      <w:tr w:rsidR="00A92A02" w:rsidRPr="00FC1A3A" w14:paraId="146A669C" w14:textId="342A78C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58523" w14:textId="77777777" w:rsidR="00A92A02" w:rsidRPr="00FC1A3A" w:rsidRDefault="00000000" w:rsidP="00997D3B">
            <w:pPr>
              <w:jc w:val="center"/>
              <w:rPr>
                <w:rFonts w:asciiTheme="minorHAnsi" w:hAnsiTheme="minorHAnsi" w:cs="Times New Roman"/>
                <w:b/>
                <w:bCs/>
                <w:color w:val="0000FF"/>
                <w:sz w:val="24"/>
                <w:szCs w:val="24"/>
                <w:u w:val="single"/>
              </w:rPr>
            </w:pPr>
            <w:hyperlink r:id="rId2880" w:anchor="qsh70q" w:history="1">
              <w:r w:rsidR="00A92A02" w:rsidRPr="00FC1A3A">
                <w:rPr>
                  <w:rStyle w:val="Hyperlink"/>
                  <w:rFonts w:asciiTheme="minorHAnsi" w:hAnsiTheme="minorHAnsi" w:cs="Times New Roman"/>
                  <w:color w:val="0000FF"/>
                  <w:sz w:val="24"/>
                  <w:szCs w:val="24"/>
                </w:rPr>
                <w:t>26/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B41167" w14:textId="77777777" w:rsidR="00A92A02" w:rsidRPr="00FC1A3A" w:rsidRDefault="00A92A02" w:rsidP="00997D3B">
            <w:pPr>
              <w:rPr>
                <w:rFonts w:asciiTheme="minorHAnsi" w:hAnsiTheme="minorHAnsi" w:cs="Times New Roman"/>
                <w:b/>
                <w:bCs/>
                <w:sz w:val="24"/>
                <w:szCs w:val="24"/>
                <w:u w:val="single"/>
              </w:rPr>
            </w:pPr>
          </w:p>
          <w:p w14:paraId="6BF2BB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A1D93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BEF7FA"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83C187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483ADF4" w14:textId="77777777" w:rsidR="00A92A02" w:rsidRPr="00FC1A3A" w:rsidRDefault="00A92A02" w:rsidP="00997D3B">
            <w:pPr>
              <w:rPr>
                <w:rFonts w:asciiTheme="minorHAnsi" w:hAnsiTheme="minorHAnsi" w:cs="Times New Roman"/>
                <w:b/>
                <w:bCs/>
                <w:sz w:val="24"/>
                <w:szCs w:val="24"/>
                <w:u w:val="single"/>
              </w:rPr>
            </w:pPr>
          </w:p>
          <w:p w14:paraId="6AB534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BA10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8D2DFF5" w14:textId="1D29D26F"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7</w:t>
            </w:r>
          </w:p>
          <w:p w14:paraId="4CE6A500"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67AF8D76" w14:textId="77777777" w:rsidR="00A92A02" w:rsidRPr="00FC1A3A" w:rsidRDefault="00A92A02" w:rsidP="00997D3B">
            <w:pPr>
              <w:rPr>
                <w:rFonts w:asciiTheme="minorHAnsi" w:hAnsiTheme="minorHAnsi" w:cs="Times New Roman"/>
                <w:b/>
                <w:bCs/>
                <w:sz w:val="24"/>
                <w:szCs w:val="24"/>
                <w:u w:val="single"/>
              </w:rPr>
            </w:pPr>
          </w:p>
          <w:p w14:paraId="54D2D62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6ECB1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0733124"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color w:val="0000FF"/>
                <w:sz w:val="24"/>
                <w:szCs w:val="24"/>
                <w:u w:val="single"/>
              </w:rPr>
              <w:t>I Got Put in Chase Farm Mental Hospital.</w:t>
            </w:r>
          </w:p>
          <w:p w14:paraId="51F4ED16" w14:textId="77777777" w:rsidR="00A92A02" w:rsidRPr="00FC1A3A" w:rsidRDefault="00A92A02" w:rsidP="00997D3B">
            <w:pPr>
              <w:rPr>
                <w:rFonts w:asciiTheme="minorHAnsi" w:hAnsiTheme="minorHAnsi" w:cs="Times New Roman"/>
                <w:b/>
                <w:bCs/>
                <w:sz w:val="24"/>
                <w:szCs w:val="24"/>
                <w:u w:val="single"/>
              </w:rPr>
            </w:pPr>
          </w:p>
          <w:p w14:paraId="3C38546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0B1DCE" w14:textId="6FC6182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671522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624767" w14:textId="77777777" w:rsidR="00A92A02" w:rsidRPr="00FC1A3A" w:rsidRDefault="00A92A02" w:rsidP="00997D3B">
            <w:pPr>
              <w:rPr>
                <w:rFonts w:asciiTheme="minorHAnsi" w:hAnsiTheme="minorHAnsi" w:cs="Times New Roman"/>
                <w:sz w:val="24"/>
                <w:szCs w:val="24"/>
              </w:rPr>
            </w:pPr>
          </w:p>
          <w:p w14:paraId="0D5A03A0" w14:textId="60E470DA"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E3356E4" w14:textId="77777777" w:rsidR="00A92A02" w:rsidRPr="00FC1A3A" w:rsidRDefault="00A92A02" w:rsidP="00997D3B">
            <w:pPr>
              <w:pStyle w:val="ListParagraph"/>
              <w:ind w:left="360"/>
              <w:rPr>
                <w:rFonts w:asciiTheme="minorHAnsi" w:hAnsiTheme="minorHAnsi" w:cs="Times New Roman"/>
                <w:sz w:val="24"/>
                <w:szCs w:val="24"/>
              </w:rPr>
            </w:pPr>
          </w:p>
          <w:p w14:paraId="1AD5BFD8" w14:textId="77777777" w:rsidR="00A92A02" w:rsidRPr="00FC1A3A" w:rsidRDefault="00A92A02" w:rsidP="00997D3B">
            <w:pPr>
              <w:pStyle w:val="ListParagraph"/>
              <w:ind w:left="360"/>
              <w:rPr>
                <w:rFonts w:asciiTheme="minorHAnsi" w:hAnsiTheme="minorHAnsi" w:cs="Times New Roman"/>
                <w:sz w:val="24"/>
                <w:szCs w:val="24"/>
              </w:rPr>
            </w:pPr>
          </w:p>
          <w:p w14:paraId="0E30DF77" w14:textId="77777777" w:rsidR="00A92A02" w:rsidRPr="00FC1A3A" w:rsidRDefault="00A92A02" w:rsidP="00997D3B">
            <w:pPr>
              <w:pStyle w:val="ListParagraph"/>
              <w:ind w:left="360"/>
              <w:rPr>
                <w:rFonts w:asciiTheme="minorHAnsi" w:hAnsiTheme="minorHAnsi" w:cs="Times New Roman"/>
                <w:sz w:val="24"/>
                <w:szCs w:val="24"/>
              </w:rPr>
            </w:pPr>
          </w:p>
          <w:p w14:paraId="191ADD4A" w14:textId="77777777" w:rsidR="00A92A02" w:rsidRPr="00FC1A3A" w:rsidRDefault="00A92A02" w:rsidP="00997D3B">
            <w:pPr>
              <w:pStyle w:val="ListParagraph"/>
              <w:ind w:left="360"/>
              <w:rPr>
                <w:rFonts w:asciiTheme="minorHAnsi" w:hAnsiTheme="minorHAnsi" w:cs="Times New Roman"/>
                <w:sz w:val="24"/>
                <w:szCs w:val="24"/>
              </w:rPr>
            </w:pPr>
          </w:p>
          <w:p w14:paraId="5149D65C" w14:textId="069DE03B"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DF2B7A" w14:textId="77777777" w:rsidR="00A92A02" w:rsidRPr="00FC1A3A" w:rsidRDefault="00A92A02" w:rsidP="00997D3B">
            <w:pPr>
              <w:rPr>
                <w:rFonts w:asciiTheme="minorHAnsi" w:hAnsiTheme="minorHAnsi" w:cs="Times New Roman"/>
                <w:sz w:val="24"/>
                <w:szCs w:val="24"/>
              </w:rPr>
            </w:pPr>
          </w:p>
          <w:p w14:paraId="697FBC24" w14:textId="77777777" w:rsidR="00A92A02" w:rsidRPr="00FC1A3A" w:rsidRDefault="00A92A02" w:rsidP="00997D3B">
            <w:pPr>
              <w:rPr>
                <w:rFonts w:asciiTheme="minorHAnsi" w:hAnsiTheme="minorHAnsi" w:cs="Times New Roman"/>
                <w:sz w:val="24"/>
                <w:szCs w:val="24"/>
              </w:rPr>
            </w:pPr>
          </w:p>
          <w:p w14:paraId="131FE5BA" w14:textId="77777777" w:rsidR="00A92A02" w:rsidRPr="00FC1A3A" w:rsidRDefault="00A92A02" w:rsidP="00997D3B">
            <w:pPr>
              <w:rPr>
                <w:rFonts w:asciiTheme="minorHAnsi" w:hAnsiTheme="minorHAnsi" w:cs="Times New Roman"/>
                <w:sz w:val="24"/>
                <w:szCs w:val="24"/>
              </w:rPr>
            </w:pPr>
          </w:p>
          <w:p w14:paraId="6C1576DF" w14:textId="77777777" w:rsidR="00A92A02" w:rsidRPr="00FC1A3A" w:rsidRDefault="00A92A02" w:rsidP="00997D3B">
            <w:pPr>
              <w:rPr>
                <w:rFonts w:asciiTheme="minorHAnsi" w:hAnsiTheme="minorHAnsi" w:cs="Times New Roman"/>
                <w:sz w:val="24"/>
                <w:szCs w:val="24"/>
              </w:rPr>
            </w:pPr>
          </w:p>
          <w:p w14:paraId="18B15AF8" w14:textId="07ADDD79"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F91F06" w14:textId="77777777" w:rsidR="00A92A02" w:rsidRPr="00FC1A3A" w:rsidRDefault="00A92A02" w:rsidP="00997D3B">
            <w:pPr>
              <w:rPr>
                <w:rFonts w:asciiTheme="minorHAnsi" w:hAnsiTheme="minorHAnsi" w:cs="Times New Roman"/>
                <w:sz w:val="24"/>
                <w:szCs w:val="24"/>
              </w:rPr>
            </w:pPr>
          </w:p>
          <w:p w14:paraId="1A843A7E" w14:textId="77777777" w:rsidR="00A92A02" w:rsidRPr="00FC1A3A" w:rsidRDefault="00A92A02" w:rsidP="00997D3B">
            <w:pPr>
              <w:rPr>
                <w:rFonts w:asciiTheme="minorHAnsi" w:hAnsiTheme="minorHAnsi" w:cs="Times New Roman"/>
                <w:sz w:val="24"/>
                <w:szCs w:val="24"/>
              </w:rPr>
            </w:pPr>
          </w:p>
          <w:p w14:paraId="5F67905B" w14:textId="77777777" w:rsidR="00A92A02" w:rsidRPr="00FC1A3A" w:rsidRDefault="00A92A02" w:rsidP="00997D3B">
            <w:pPr>
              <w:rPr>
                <w:rFonts w:asciiTheme="minorHAnsi" w:hAnsiTheme="minorHAnsi" w:cs="Times New Roman"/>
                <w:sz w:val="24"/>
                <w:szCs w:val="24"/>
              </w:rPr>
            </w:pPr>
          </w:p>
          <w:p w14:paraId="66FBA3DF" w14:textId="4DE56DA7" w:rsidR="00A92A02" w:rsidRPr="00FC1A3A" w:rsidRDefault="00FD6192" w:rsidP="00997D3B">
            <w:pPr>
              <w:pStyle w:val="ListParagraph"/>
              <w:numPr>
                <w:ilvl w:val="0"/>
                <w:numId w:val="108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68A730" w14:textId="77777777" w:rsidR="00A92A02" w:rsidRPr="00FC1A3A" w:rsidRDefault="00A92A02" w:rsidP="00997D3B">
            <w:pPr>
              <w:rPr>
                <w:rFonts w:asciiTheme="minorHAnsi" w:hAnsiTheme="minorHAnsi" w:cs="Times New Roman"/>
                <w:sz w:val="24"/>
                <w:szCs w:val="24"/>
              </w:rPr>
            </w:pPr>
          </w:p>
        </w:tc>
      </w:tr>
      <w:tr w:rsidR="00A92A02" w:rsidRPr="00FC1A3A" w14:paraId="491D2280" w14:textId="35E2B30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F357A" w14:textId="77777777" w:rsidR="00A92A02" w:rsidRPr="00FC1A3A" w:rsidRDefault="00000000" w:rsidP="00997D3B">
            <w:pPr>
              <w:jc w:val="center"/>
              <w:rPr>
                <w:rFonts w:asciiTheme="minorHAnsi" w:hAnsiTheme="minorHAnsi" w:cs="Times New Roman"/>
                <w:b/>
                <w:bCs/>
                <w:color w:val="0000FF"/>
                <w:sz w:val="24"/>
                <w:szCs w:val="24"/>
                <w:u w:val="single"/>
              </w:rPr>
            </w:pPr>
            <w:hyperlink r:id="rId2881" w:anchor="3as4poj" w:history="1">
              <w:r w:rsidR="00A92A02" w:rsidRPr="00FC1A3A">
                <w:rPr>
                  <w:rStyle w:val="Hyperlink"/>
                  <w:rFonts w:asciiTheme="minorHAnsi" w:hAnsiTheme="minorHAnsi" w:cs="Times New Roman"/>
                  <w:color w:val="0000FF"/>
                  <w:sz w:val="24"/>
                  <w:szCs w:val="24"/>
                </w:rPr>
                <w:t>27/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2D1B96"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825569B" w14:textId="42EF918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8</w:t>
            </w:r>
          </w:p>
          <w:p w14:paraId="03E37C1D" w14:textId="1B7821F9"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FBF906" w14:textId="77777777" w:rsidR="00A92A02" w:rsidRPr="00FC1A3A" w:rsidRDefault="00A92A02" w:rsidP="00997D3B">
            <w:pPr>
              <w:rPr>
                <w:rFonts w:asciiTheme="minorHAnsi" w:hAnsiTheme="minorHAnsi" w:cs="Times New Roman"/>
                <w:sz w:val="24"/>
                <w:szCs w:val="24"/>
              </w:rPr>
            </w:pPr>
          </w:p>
        </w:tc>
      </w:tr>
      <w:tr w:rsidR="00A92A02" w:rsidRPr="00FC1A3A" w14:paraId="3AB5E81F" w14:textId="618D4C5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16AA7" w14:textId="77777777" w:rsidR="00A92A02" w:rsidRPr="00FC1A3A" w:rsidRDefault="00000000" w:rsidP="00997D3B">
            <w:pPr>
              <w:jc w:val="center"/>
              <w:rPr>
                <w:rFonts w:asciiTheme="minorHAnsi" w:hAnsiTheme="minorHAnsi" w:cs="Times New Roman"/>
                <w:b/>
                <w:bCs/>
                <w:color w:val="0000FF"/>
                <w:sz w:val="24"/>
                <w:szCs w:val="24"/>
                <w:u w:val="single"/>
              </w:rPr>
            </w:pPr>
            <w:hyperlink r:id="rId2882" w:anchor="1pxezwc" w:history="1">
              <w:r w:rsidR="00A92A02" w:rsidRPr="00FC1A3A">
                <w:rPr>
                  <w:rStyle w:val="Hyperlink"/>
                  <w:rFonts w:asciiTheme="minorHAnsi" w:hAnsiTheme="minorHAnsi" w:cs="Times New Roman"/>
                  <w:color w:val="0000FF"/>
                  <w:sz w:val="24"/>
                  <w:szCs w:val="24"/>
                </w:rPr>
                <w:t>28/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7253C"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8EC5FCB" w14:textId="0F3EDBB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79</w:t>
            </w:r>
          </w:p>
          <w:p w14:paraId="002586ED" w14:textId="3F239EED"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B5CA46" w14:textId="77777777" w:rsidR="00A92A02" w:rsidRPr="00FC1A3A" w:rsidRDefault="00A92A02" w:rsidP="00997D3B">
            <w:pPr>
              <w:rPr>
                <w:rFonts w:asciiTheme="minorHAnsi" w:hAnsiTheme="minorHAnsi" w:cs="Times New Roman"/>
                <w:sz w:val="24"/>
                <w:szCs w:val="24"/>
              </w:rPr>
            </w:pPr>
          </w:p>
        </w:tc>
      </w:tr>
      <w:tr w:rsidR="00A92A02" w:rsidRPr="00FC1A3A" w14:paraId="25891D9D" w14:textId="4D1D82C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6C5AD" w14:textId="77777777" w:rsidR="00A92A02" w:rsidRPr="00FC1A3A" w:rsidRDefault="00000000" w:rsidP="00997D3B">
            <w:pPr>
              <w:jc w:val="center"/>
              <w:rPr>
                <w:rFonts w:asciiTheme="minorHAnsi" w:hAnsiTheme="minorHAnsi" w:cs="Times New Roman"/>
                <w:b/>
                <w:bCs/>
                <w:color w:val="0000FF"/>
                <w:sz w:val="24"/>
                <w:szCs w:val="24"/>
                <w:u w:val="single"/>
              </w:rPr>
            </w:pPr>
            <w:hyperlink r:id="rId2883" w:anchor="49x2ik5" w:history="1">
              <w:r w:rsidR="00A92A02" w:rsidRPr="00FC1A3A">
                <w:rPr>
                  <w:rStyle w:val="Hyperlink"/>
                  <w:rFonts w:asciiTheme="minorHAnsi" w:hAnsiTheme="minorHAnsi" w:cs="Times New Roman"/>
                  <w:color w:val="0000FF"/>
                  <w:sz w:val="24"/>
                  <w:szCs w:val="24"/>
                </w:rPr>
                <w:t>29/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FFCD70"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87925CB" w14:textId="0D58F4FD"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0</w:t>
            </w:r>
          </w:p>
          <w:p w14:paraId="062A72F7" w14:textId="1AABAA00"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2F9BC3" w14:textId="77777777" w:rsidR="00A92A02" w:rsidRPr="00FC1A3A" w:rsidRDefault="00A92A02" w:rsidP="00997D3B">
            <w:pPr>
              <w:rPr>
                <w:rFonts w:asciiTheme="minorHAnsi" w:hAnsiTheme="minorHAnsi" w:cs="Times New Roman"/>
                <w:sz w:val="24"/>
                <w:szCs w:val="24"/>
              </w:rPr>
            </w:pPr>
          </w:p>
        </w:tc>
      </w:tr>
      <w:tr w:rsidR="00A92A02" w:rsidRPr="00FC1A3A" w14:paraId="702C3FE6" w14:textId="3D773E8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41C623" w14:textId="77777777" w:rsidR="00A92A02" w:rsidRPr="00FC1A3A" w:rsidRDefault="00000000" w:rsidP="00997D3B">
            <w:pPr>
              <w:jc w:val="center"/>
              <w:rPr>
                <w:rFonts w:asciiTheme="minorHAnsi" w:hAnsiTheme="minorHAnsi" w:cs="Times New Roman"/>
                <w:b/>
                <w:bCs/>
                <w:color w:val="0000FF"/>
                <w:sz w:val="24"/>
                <w:szCs w:val="24"/>
                <w:u w:val="single"/>
              </w:rPr>
            </w:pPr>
            <w:hyperlink r:id="rId2884" w:anchor="2p2csry" w:history="1">
              <w:r w:rsidR="00A92A02" w:rsidRPr="00FC1A3A">
                <w:rPr>
                  <w:rStyle w:val="Hyperlink"/>
                  <w:rFonts w:asciiTheme="minorHAnsi" w:hAnsiTheme="minorHAnsi" w:cs="Times New Roman"/>
                  <w:color w:val="0000FF"/>
                  <w:sz w:val="24"/>
                  <w:szCs w:val="24"/>
                </w:rPr>
                <w:t>30/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282904"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DBA5A77" w14:textId="251BE5D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1</w:t>
            </w:r>
          </w:p>
          <w:p w14:paraId="2E5AE5BD" w14:textId="512D632B"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A6FE8A" w14:textId="77777777" w:rsidR="00A92A02" w:rsidRPr="00FC1A3A" w:rsidRDefault="00A92A02" w:rsidP="00997D3B">
            <w:pPr>
              <w:rPr>
                <w:rFonts w:asciiTheme="minorHAnsi" w:hAnsiTheme="minorHAnsi" w:cs="Times New Roman"/>
                <w:sz w:val="24"/>
                <w:szCs w:val="24"/>
              </w:rPr>
            </w:pPr>
          </w:p>
        </w:tc>
      </w:tr>
      <w:tr w:rsidR="00A92A02" w:rsidRPr="00FC1A3A" w14:paraId="6088D44E" w14:textId="7B7FC42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C5C41" w14:textId="77777777" w:rsidR="00A92A02" w:rsidRPr="00FC1A3A" w:rsidRDefault="00000000" w:rsidP="00997D3B">
            <w:pPr>
              <w:jc w:val="center"/>
              <w:rPr>
                <w:rFonts w:asciiTheme="minorHAnsi" w:hAnsiTheme="minorHAnsi" w:cs="Times New Roman"/>
                <w:b/>
                <w:bCs/>
                <w:color w:val="0000FF"/>
                <w:sz w:val="24"/>
                <w:szCs w:val="24"/>
                <w:u w:val="single"/>
              </w:rPr>
            </w:pPr>
            <w:hyperlink r:id="rId2885" w:anchor="147n2zr" w:history="1">
              <w:r w:rsidR="00A92A02" w:rsidRPr="00FC1A3A">
                <w:rPr>
                  <w:rStyle w:val="Hyperlink"/>
                  <w:rFonts w:asciiTheme="minorHAnsi" w:hAnsiTheme="minorHAnsi" w:cs="Times New Roman"/>
                  <w:color w:val="0000FF"/>
                  <w:sz w:val="24"/>
                  <w:szCs w:val="24"/>
                </w:rPr>
                <w:t>31/10/2018</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1A2F1"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1614F6A2" w14:textId="1EBB315F"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2</w:t>
            </w:r>
          </w:p>
          <w:p w14:paraId="13E2028F" w14:textId="3D465ABA" w:rsidR="00A92A02" w:rsidRPr="00FC1A3A" w:rsidRDefault="00A92A02" w:rsidP="00997D3B">
            <w:pPr>
              <w:pStyle w:val="ListParagraph"/>
              <w:numPr>
                <w:ilvl w:val="0"/>
                <w:numId w:val="608"/>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950C11" w14:textId="77777777" w:rsidR="00A92A02" w:rsidRPr="00FC1A3A" w:rsidRDefault="00A92A02" w:rsidP="00997D3B">
            <w:pPr>
              <w:rPr>
                <w:rFonts w:asciiTheme="minorHAnsi" w:hAnsiTheme="minorHAnsi" w:cs="Times New Roman"/>
                <w:sz w:val="24"/>
                <w:szCs w:val="24"/>
              </w:rPr>
            </w:pPr>
          </w:p>
        </w:tc>
      </w:tr>
      <w:tr w:rsidR="00A92A02" w:rsidRPr="00FC1A3A" w14:paraId="00FF57A0" w14:textId="43FCEAC7"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CE32496" w14:textId="77777777" w:rsidR="00A92A02" w:rsidRPr="00FC1A3A" w:rsidRDefault="00A92A02" w:rsidP="00997D3B">
            <w:pPr>
              <w:jc w:val="cente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November 2018</w:t>
            </w:r>
          </w:p>
        </w:tc>
      </w:tr>
      <w:tr w:rsidR="00A92A02" w:rsidRPr="00FC1A3A" w14:paraId="7F41DB81" w14:textId="7D25BA6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15364"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78FAFF" w14:textId="77777777" w:rsidR="00A92A02" w:rsidRPr="00FC1A3A" w:rsidRDefault="00A92A02" w:rsidP="00997D3B">
            <w:pPr>
              <w:rPr>
                <w:rFonts w:asciiTheme="minorHAnsi" w:hAnsiTheme="minorHAnsi" w:cs="Times New Roman"/>
                <w:b/>
                <w:bCs/>
                <w:sz w:val="24"/>
                <w:szCs w:val="24"/>
                <w:highlight w:val="red"/>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6CFDE0" w14:textId="77777777" w:rsidR="00A92A02" w:rsidRPr="00FC1A3A" w:rsidRDefault="00A92A02" w:rsidP="00997D3B">
            <w:pPr>
              <w:rPr>
                <w:rFonts w:asciiTheme="minorHAnsi" w:hAnsiTheme="minorHAnsi" w:cs="Times New Roman"/>
                <w:sz w:val="24"/>
                <w:szCs w:val="24"/>
              </w:rPr>
            </w:pPr>
          </w:p>
        </w:tc>
      </w:tr>
      <w:tr w:rsidR="00A92A02" w:rsidRPr="00FC1A3A" w14:paraId="7B3DB4FE" w14:textId="0F5448F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EE006"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1/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185A79"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53BAFC" w14:textId="7CDD894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3</w:t>
            </w:r>
          </w:p>
          <w:p w14:paraId="3034F8E8" w14:textId="21392619"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80670D" w14:textId="77777777" w:rsidR="00A92A02" w:rsidRPr="00FC1A3A" w:rsidRDefault="00A92A02" w:rsidP="00997D3B">
            <w:pPr>
              <w:rPr>
                <w:rFonts w:asciiTheme="minorHAnsi" w:hAnsiTheme="minorHAnsi" w:cs="Times New Roman"/>
                <w:sz w:val="24"/>
                <w:szCs w:val="24"/>
              </w:rPr>
            </w:pPr>
          </w:p>
        </w:tc>
      </w:tr>
      <w:tr w:rsidR="00A92A02" w:rsidRPr="00FC1A3A" w14:paraId="52C12F09" w14:textId="6BFE3B7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576E1"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2/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788E2B"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2F2A764" w14:textId="32A584E9"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4</w:t>
            </w:r>
          </w:p>
          <w:p w14:paraId="2EBE39EE" w14:textId="720C81C4"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3BDA43" w14:textId="77777777" w:rsidR="00A92A02" w:rsidRPr="00FC1A3A" w:rsidRDefault="00A92A02" w:rsidP="00997D3B">
            <w:pPr>
              <w:rPr>
                <w:rFonts w:asciiTheme="minorHAnsi" w:hAnsiTheme="minorHAnsi" w:cs="Times New Roman"/>
                <w:sz w:val="24"/>
                <w:szCs w:val="24"/>
              </w:rPr>
            </w:pPr>
          </w:p>
        </w:tc>
      </w:tr>
      <w:tr w:rsidR="00A92A02" w:rsidRPr="00FC1A3A" w14:paraId="7B579652" w14:textId="7A30FF6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425C"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3/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B05E9"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A2E9ACD" w14:textId="0B9821B2"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5</w:t>
            </w:r>
          </w:p>
          <w:p w14:paraId="349CB850" w14:textId="18F59E8A"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C2DBB3" w14:textId="77777777" w:rsidR="00A92A02" w:rsidRPr="00FC1A3A" w:rsidRDefault="00A92A02" w:rsidP="00997D3B">
            <w:pPr>
              <w:rPr>
                <w:rFonts w:asciiTheme="minorHAnsi" w:hAnsiTheme="minorHAnsi" w:cs="Times New Roman"/>
                <w:sz w:val="24"/>
                <w:szCs w:val="24"/>
              </w:rPr>
            </w:pPr>
          </w:p>
        </w:tc>
      </w:tr>
      <w:tr w:rsidR="00A92A02" w:rsidRPr="00FC1A3A" w14:paraId="022C1B5A" w14:textId="02732E6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2ED002"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4/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D456B"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29CF821" w14:textId="7AEEDF83"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6</w:t>
            </w:r>
          </w:p>
          <w:p w14:paraId="20EEBF42" w14:textId="0AE7F72A"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C71C9A" w14:textId="77777777" w:rsidR="00A92A02" w:rsidRPr="00FC1A3A" w:rsidRDefault="00A92A02" w:rsidP="00997D3B">
            <w:pPr>
              <w:rPr>
                <w:rFonts w:asciiTheme="minorHAnsi" w:hAnsiTheme="minorHAnsi" w:cs="Times New Roman"/>
                <w:sz w:val="24"/>
                <w:szCs w:val="24"/>
              </w:rPr>
            </w:pPr>
          </w:p>
        </w:tc>
      </w:tr>
      <w:tr w:rsidR="00A92A02" w:rsidRPr="00FC1A3A" w14:paraId="422D5FF5" w14:textId="4CA0FFD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ED09"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5/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3F89FD"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9D8CF3" w14:textId="2E77687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7</w:t>
            </w:r>
          </w:p>
          <w:p w14:paraId="3D8F6BF5" w14:textId="4A35060B"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848971" w14:textId="77777777" w:rsidR="00A92A02" w:rsidRPr="00FC1A3A" w:rsidRDefault="00A92A02" w:rsidP="00997D3B">
            <w:pPr>
              <w:rPr>
                <w:rFonts w:asciiTheme="minorHAnsi" w:hAnsiTheme="minorHAnsi" w:cs="Times New Roman"/>
                <w:sz w:val="24"/>
                <w:szCs w:val="24"/>
              </w:rPr>
            </w:pPr>
          </w:p>
        </w:tc>
      </w:tr>
      <w:tr w:rsidR="00A92A02" w:rsidRPr="00FC1A3A" w14:paraId="3446BFD5" w14:textId="12998AD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1E8E"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color w:val="0000FF"/>
                <w:sz w:val="24"/>
                <w:szCs w:val="24"/>
                <w:u w:val="single"/>
              </w:rPr>
              <w:t>06/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EAF87A"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2F4B45B3" w14:textId="52F0B64B"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8</w:t>
            </w:r>
          </w:p>
          <w:p w14:paraId="2EEC24A6" w14:textId="75BDB4B9"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6F5ACE" w14:textId="77777777" w:rsidR="00A92A02" w:rsidRPr="00FC1A3A" w:rsidRDefault="00A92A02" w:rsidP="00997D3B">
            <w:pPr>
              <w:rPr>
                <w:rFonts w:asciiTheme="minorHAnsi" w:hAnsiTheme="minorHAnsi" w:cs="Times New Roman"/>
                <w:sz w:val="24"/>
                <w:szCs w:val="24"/>
              </w:rPr>
            </w:pPr>
          </w:p>
        </w:tc>
      </w:tr>
      <w:tr w:rsidR="00A92A02" w:rsidRPr="00FC1A3A" w14:paraId="5B2B5398" w14:textId="75FB535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A2BD1"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7/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1313A0"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6EE4D38A" w14:textId="2896DC23"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89</w:t>
            </w:r>
          </w:p>
          <w:p w14:paraId="67AFB7CE" w14:textId="5B943CFB"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BA48BD" w14:textId="77777777" w:rsidR="00A92A02" w:rsidRPr="00FC1A3A" w:rsidRDefault="00A92A02" w:rsidP="00997D3B">
            <w:pPr>
              <w:rPr>
                <w:rFonts w:asciiTheme="minorHAnsi" w:hAnsiTheme="minorHAnsi" w:cs="Times New Roman"/>
                <w:sz w:val="24"/>
                <w:szCs w:val="24"/>
              </w:rPr>
            </w:pPr>
          </w:p>
        </w:tc>
      </w:tr>
      <w:tr w:rsidR="00A92A02" w:rsidRPr="00FC1A3A" w14:paraId="0EF8DC5C" w14:textId="168563C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2CE6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8/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175CAD"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0D4B182A" w14:textId="18FADDE0"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0</w:t>
            </w:r>
          </w:p>
          <w:p w14:paraId="40260E21" w14:textId="14EAC965"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51E9CB" w14:textId="77777777" w:rsidR="00A92A02" w:rsidRPr="00FC1A3A" w:rsidRDefault="00A92A02" w:rsidP="00997D3B">
            <w:pPr>
              <w:rPr>
                <w:rFonts w:asciiTheme="minorHAnsi" w:hAnsiTheme="minorHAnsi" w:cs="Times New Roman"/>
                <w:sz w:val="24"/>
                <w:szCs w:val="24"/>
              </w:rPr>
            </w:pPr>
          </w:p>
        </w:tc>
      </w:tr>
      <w:tr w:rsidR="00A92A02" w:rsidRPr="00FC1A3A" w14:paraId="327065F1" w14:textId="5F82C71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A7D2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C7D142"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FB3AFC3" w14:textId="0DE7195D"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1</w:t>
            </w:r>
          </w:p>
          <w:p w14:paraId="050F2E50" w14:textId="6B6A9D0F"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1BCB77" w14:textId="77777777" w:rsidR="00A92A02" w:rsidRPr="00FC1A3A" w:rsidRDefault="00A92A02" w:rsidP="00997D3B">
            <w:pPr>
              <w:rPr>
                <w:rFonts w:asciiTheme="minorHAnsi" w:hAnsiTheme="minorHAnsi" w:cs="Times New Roman"/>
                <w:sz w:val="24"/>
                <w:szCs w:val="24"/>
              </w:rPr>
            </w:pPr>
          </w:p>
        </w:tc>
      </w:tr>
      <w:tr w:rsidR="00A92A02" w:rsidRPr="00FC1A3A" w14:paraId="03D68AAD" w14:textId="40596A7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38ED7"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0/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128723"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BD7409F" w14:textId="1D86614C"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2</w:t>
            </w:r>
          </w:p>
          <w:p w14:paraId="2C8BA21A" w14:textId="0BD71E15"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56806B" w14:textId="77777777" w:rsidR="00A92A02" w:rsidRPr="00FC1A3A" w:rsidRDefault="00A92A02" w:rsidP="00997D3B">
            <w:pPr>
              <w:rPr>
                <w:rFonts w:asciiTheme="minorHAnsi" w:hAnsiTheme="minorHAnsi" w:cs="Times New Roman"/>
                <w:sz w:val="24"/>
                <w:szCs w:val="24"/>
              </w:rPr>
            </w:pPr>
          </w:p>
        </w:tc>
      </w:tr>
      <w:tr w:rsidR="00A92A02" w:rsidRPr="00FC1A3A" w14:paraId="51292A7C" w14:textId="2E89684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2D06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1/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12BCA"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B59B694" w14:textId="39CEAA06"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3</w:t>
            </w:r>
          </w:p>
          <w:p w14:paraId="13522384" w14:textId="7BBE2F91"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716837" w14:textId="77777777" w:rsidR="00A92A02" w:rsidRPr="00FC1A3A" w:rsidRDefault="00A92A02" w:rsidP="00997D3B">
            <w:pPr>
              <w:rPr>
                <w:rFonts w:asciiTheme="minorHAnsi" w:hAnsiTheme="minorHAnsi" w:cs="Times New Roman"/>
                <w:sz w:val="24"/>
                <w:szCs w:val="24"/>
              </w:rPr>
            </w:pPr>
          </w:p>
        </w:tc>
      </w:tr>
      <w:tr w:rsidR="00A92A02" w:rsidRPr="00FC1A3A" w14:paraId="7671F241" w14:textId="61B807A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4FC55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2/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13297B" w14:textId="77777777" w:rsidR="00A92A02" w:rsidRPr="00FC1A3A" w:rsidRDefault="00A92A02" w:rsidP="00997D3B">
            <w:pPr>
              <w:rPr>
                <w:rFonts w:asciiTheme="minorHAnsi" w:hAnsiTheme="minorHAnsi" w:cs="Times New Roman"/>
                <w:b/>
                <w:bCs/>
                <w:sz w:val="24"/>
                <w:szCs w:val="24"/>
                <w:u w:val="single"/>
              </w:rPr>
            </w:pPr>
          </w:p>
          <w:p w14:paraId="5D2B26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B6D2B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EA73BDA"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70B018D2"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2EB52F9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062FED7A" w14:textId="77777777" w:rsidR="00A92A02" w:rsidRPr="00FC1A3A" w:rsidRDefault="00A92A02" w:rsidP="00997D3B">
            <w:pPr>
              <w:rPr>
                <w:rFonts w:asciiTheme="minorHAnsi" w:hAnsiTheme="minorHAnsi" w:cs="Times New Roman"/>
                <w:b/>
                <w:bCs/>
                <w:sz w:val="24"/>
                <w:szCs w:val="24"/>
                <w:u w:val="single"/>
              </w:rPr>
            </w:pPr>
          </w:p>
          <w:p w14:paraId="77B60B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F577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CC86218" w14:textId="1AE80D38"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4</w:t>
            </w:r>
          </w:p>
          <w:p w14:paraId="379FC437" w14:textId="26783650"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2569C41E" w14:textId="77777777" w:rsidR="00A92A02" w:rsidRPr="00FC1A3A" w:rsidRDefault="00A92A02" w:rsidP="00997D3B">
            <w:pPr>
              <w:rPr>
                <w:rFonts w:asciiTheme="minorHAnsi" w:hAnsiTheme="minorHAnsi" w:cs="Times New Roman"/>
                <w:b/>
                <w:bCs/>
                <w:sz w:val="24"/>
                <w:szCs w:val="24"/>
                <w:highlight w:val="green"/>
                <w:u w:val="single"/>
              </w:rPr>
            </w:pPr>
          </w:p>
          <w:p w14:paraId="34480BB7" w14:textId="77777777" w:rsidR="00A92A02" w:rsidRPr="00FC1A3A" w:rsidRDefault="00A92A02" w:rsidP="00997D3B">
            <w:pPr>
              <w:rPr>
                <w:rFonts w:asciiTheme="minorHAnsi" w:hAnsiTheme="minorHAnsi" w:cs="Times New Roman"/>
                <w:b/>
                <w:bCs/>
                <w:sz w:val="24"/>
                <w:szCs w:val="24"/>
                <w:highlight w:val="green"/>
                <w:u w:val="single"/>
              </w:rPr>
            </w:pPr>
          </w:p>
          <w:p w14:paraId="529B231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E302D72" w14:textId="6A0231B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ABDB119" w14:textId="77777777" w:rsidR="00A92A02" w:rsidRPr="00FC1A3A" w:rsidRDefault="00A92A02"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A3FD01E"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0D1FE60B"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1BC8F0FE"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06D1EE35"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3EAC27FE"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6D8712B6" w14:textId="77777777" w:rsidR="00A92A02" w:rsidRPr="00FC1A3A" w:rsidRDefault="00A92A02" w:rsidP="00997D3B">
            <w:pPr>
              <w:numPr>
                <w:ilvl w:val="0"/>
                <w:numId w:val="710"/>
              </w:numPr>
              <w:contextualSpacing/>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14:ligatures w14:val="none"/>
              </w:rPr>
              <w:t>12 Nov 2018 16:41</w:t>
            </w:r>
          </w:p>
          <w:p w14:paraId="71E5CF58"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18504D4B"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13 Nov 2018 11:50</w:t>
            </w:r>
          </w:p>
          <w:p w14:paraId="6CE4ADF2" w14:textId="77777777" w:rsidR="00A92A02" w:rsidRPr="00FC1A3A" w:rsidRDefault="00A92A02" w:rsidP="00997D3B">
            <w:pPr>
              <w:rPr>
                <w:rFonts w:asciiTheme="minorHAnsi" w:hAnsiTheme="minorHAnsi" w:cs="Times New Roman"/>
                <w:b/>
                <w:bCs/>
                <w:sz w:val="24"/>
                <w:szCs w:val="24"/>
                <w:u w:val="single"/>
              </w:rPr>
            </w:pPr>
          </w:p>
          <w:p w14:paraId="165282D5" w14:textId="6DBC6F77" w:rsidR="00A92A02" w:rsidRPr="00FC1A3A" w:rsidRDefault="00A92A02" w:rsidP="00997D3B">
            <w:pPr>
              <w:pStyle w:val="ListParagraph"/>
              <w:ind w:left="360"/>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A384BC" w14:textId="77777777" w:rsidR="00A92A02" w:rsidRPr="00FC1A3A" w:rsidRDefault="00A92A02" w:rsidP="00997D3B">
            <w:pPr>
              <w:rPr>
                <w:rFonts w:asciiTheme="minorHAnsi" w:hAnsiTheme="minorHAnsi" w:cs="Times New Roman"/>
                <w:sz w:val="24"/>
                <w:szCs w:val="24"/>
              </w:rPr>
            </w:pPr>
          </w:p>
          <w:p w14:paraId="2C27FEEF" w14:textId="768FECF2" w:rsidR="00A92A02" w:rsidRPr="00FC1A3A" w:rsidRDefault="00FD6192" w:rsidP="00997D3B">
            <w:pPr>
              <w:pStyle w:val="ListParagraph"/>
              <w:numPr>
                <w:ilvl w:val="0"/>
                <w:numId w:val="10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56BDA1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B192C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2BB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843E0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C1A2F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9B425B" w14:textId="35E9EC10" w:rsidR="00A92A02" w:rsidRPr="00FC1A3A" w:rsidRDefault="00FD6192" w:rsidP="00997D3B">
            <w:pPr>
              <w:pStyle w:val="ListParagraph"/>
              <w:numPr>
                <w:ilvl w:val="0"/>
                <w:numId w:val="10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4D8344" w14:textId="77777777" w:rsidR="00A92A02" w:rsidRPr="00FC1A3A" w:rsidRDefault="00A92A02" w:rsidP="00997D3B">
            <w:pPr>
              <w:rPr>
                <w:rFonts w:asciiTheme="minorHAnsi" w:hAnsiTheme="minorHAnsi" w:cs="Times New Roman"/>
                <w:sz w:val="24"/>
                <w:szCs w:val="24"/>
              </w:rPr>
            </w:pPr>
          </w:p>
          <w:p w14:paraId="6BB745CE" w14:textId="77777777" w:rsidR="00A92A02" w:rsidRPr="00FC1A3A" w:rsidRDefault="00A92A02" w:rsidP="00997D3B">
            <w:pPr>
              <w:rPr>
                <w:rFonts w:asciiTheme="minorHAnsi" w:hAnsiTheme="minorHAnsi" w:cs="Times New Roman"/>
                <w:sz w:val="24"/>
                <w:szCs w:val="24"/>
              </w:rPr>
            </w:pPr>
          </w:p>
          <w:p w14:paraId="57CC2E84" w14:textId="77777777" w:rsidR="00A92A02" w:rsidRPr="00FC1A3A" w:rsidRDefault="00A92A02" w:rsidP="00997D3B">
            <w:pPr>
              <w:rPr>
                <w:rFonts w:asciiTheme="minorHAnsi" w:hAnsiTheme="minorHAnsi" w:cs="Times New Roman"/>
                <w:sz w:val="24"/>
                <w:szCs w:val="24"/>
              </w:rPr>
            </w:pPr>
          </w:p>
          <w:p w14:paraId="4E5CCAF8" w14:textId="77777777" w:rsidR="00A92A02" w:rsidRPr="00FC1A3A" w:rsidRDefault="00A92A02" w:rsidP="00997D3B">
            <w:pPr>
              <w:rPr>
                <w:rFonts w:asciiTheme="minorHAnsi" w:hAnsiTheme="minorHAnsi" w:cs="Times New Roman"/>
                <w:sz w:val="24"/>
                <w:szCs w:val="24"/>
              </w:rPr>
            </w:pPr>
          </w:p>
          <w:p w14:paraId="25BC1FA8" w14:textId="77777777" w:rsidR="00A92A02" w:rsidRPr="00FC1A3A" w:rsidRDefault="00A92A02" w:rsidP="00997D3B">
            <w:pPr>
              <w:rPr>
                <w:rFonts w:asciiTheme="minorHAnsi" w:hAnsiTheme="minorHAnsi" w:cs="Times New Roman"/>
                <w:sz w:val="24"/>
                <w:szCs w:val="24"/>
              </w:rPr>
            </w:pPr>
          </w:p>
          <w:p w14:paraId="38804ACA" w14:textId="77777777" w:rsidR="00A92A02" w:rsidRPr="00FC1A3A" w:rsidRDefault="00A92A02" w:rsidP="00997D3B">
            <w:pPr>
              <w:rPr>
                <w:rFonts w:asciiTheme="minorHAnsi" w:hAnsiTheme="minorHAnsi" w:cs="Times New Roman"/>
                <w:sz w:val="24"/>
                <w:szCs w:val="24"/>
              </w:rPr>
            </w:pPr>
          </w:p>
          <w:p w14:paraId="08B171E4" w14:textId="4E9CAB17" w:rsidR="00A92A02" w:rsidRPr="00FC1A3A" w:rsidRDefault="00FD6192" w:rsidP="00997D3B">
            <w:pPr>
              <w:pStyle w:val="ListParagraph"/>
              <w:numPr>
                <w:ilvl w:val="0"/>
                <w:numId w:val="105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0B8828" w14:textId="77777777" w:rsidR="00A92A02" w:rsidRPr="00FC1A3A" w:rsidRDefault="00A92A02" w:rsidP="00997D3B">
            <w:pPr>
              <w:rPr>
                <w:rFonts w:asciiTheme="minorHAnsi" w:hAnsiTheme="minorHAnsi" w:cs="Times New Roman"/>
                <w:sz w:val="24"/>
                <w:szCs w:val="24"/>
              </w:rPr>
            </w:pPr>
          </w:p>
        </w:tc>
      </w:tr>
      <w:tr w:rsidR="00A92A02" w:rsidRPr="00FC1A3A" w14:paraId="7663A47C" w14:textId="11736098"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8F6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3/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DBC029" w14:textId="77777777" w:rsidR="00A92A02" w:rsidRPr="00FC1A3A" w:rsidRDefault="00A92A02" w:rsidP="00997D3B">
            <w:pPr>
              <w:rPr>
                <w:rFonts w:asciiTheme="minorHAnsi" w:hAnsiTheme="minorHAnsi" w:cs="Times New Roman"/>
                <w:b/>
                <w:bCs/>
                <w:sz w:val="24"/>
                <w:szCs w:val="24"/>
                <w:u w:val="single"/>
              </w:rPr>
            </w:pPr>
          </w:p>
          <w:p w14:paraId="0B03C7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FF51D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A61AC67"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301FBE97"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ill the </w:t>
            </w:r>
          </w:p>
          <w:p w14:paraId="4CDF722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6/11/2018</w:t>
            </w:r>
          </w:p>
          <w:p w14:paraId="5C9EACF8" w14:textId="77777777" w:rsidR="00A92A02" w:rsidRPr="00FC1A3A" w:rsidRDefault="00A92A02" w:rsidP="00997D3B">
            <w:pPr>
              <w:rPr>
                <w:rFonts w:asciiTheme="minorHAnsi" w:hAnsiTheme="minorHAnsi" w:cs="Times New Roman"/>
                <w:b/>
                <w:bCs/>
                <w:sz w:val="24"/>
                <w:szCs w:val="24"/>
                <w:u w:val="single"/>
              </w:rPr>
            </w:pPr>
          </w:p>
          <w:p w14:paraId="4E5EA0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412D3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3DAFB65" w14:textId="36C29545"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5</w:t>
            </w:r>
          </w:p>
          <w:p w14:paraId="3DF7F090" w14:textId="550F37C2"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p w14:paraId="483EB0BC" w14:textId="77777777" w:rsidR="00A92A02" w:rsidRPr="00FC1A3A" w:rsidRDefault="00A92A02" w:rsidP="00997D3B">
            <w:pPr>
              <w:rPr>
                <w:rFonts w:asciiTheme="minorHAnsi" w:hAnsiTheme="minorHAnsi" w:cs="Times New Roman"/>
                <w:b/>
                <w:bCs/>
                <w:sz w:val="24"/>
                <w:szCs w:val="24"/>
                <w:highlight w:val="green"/>
                <w:u w:val="single"/>
              </w:rPr>
            </w:pPr>
          </w:p>
          <w:p w14:paraId="79EF0B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FD3CCC" w14:textId="01BD3C30"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27160F7" w14:textId="77777777" w:rsidR="00A92A02" w:rsidRPr="00FC1A3A" w:rsidRDefault="00A92A02"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FC1A3A">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FC1A3A">
              <w:rPr>
                <w:rFonts w:asciiTheme="minorHAnsi" w:eastAsia="Calibri" w:hAnsiTheme="minorHAnsi" w:cs="Times New Roman"/>
                <w:b/>
                <w:bCs/>
                <w:color w:val="000000"/>
                <w:sz w:val="24"/>
                <w:szCs w:val="24"/>
                <w:highlight w:val="lightGray"/>
                <w:lang w:val="en-GB" w:eastAsia="en-GB"/>
                <w14:ligatures w14:val="none"/>
              </w:rPr>
              <w:t>Validated by Details:</w:t>
            </w:r>
            <w:r w:rsidRPr="00FC1A3A">
              <w:rPr>
                <w:rFonts w:asciiTheme="minorHAnsi" w:eastAsia="Calibri" w:hAnsiTheme="minorHAnsi" w:cs="Times New Roman"/>
                <w:color w:val="000000"/>
                <w:sz w:val="24"/>
                <w:szCs w:val="24"/>
                <w:highlight w:val="lightGray"/>
                <w:lang w:val="en-GB" w:eastAsia="en-GB"/>
                <w14:ligatures w14:val="none"/>
              </w:rPr>
              <w:t xml:space="preserve"> 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72A1BB78"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25 Nov </w:t>
            </w:r>
            <w:r w:rsidRPr="00FC1A3A">
              <w:rPr>
                <w:rFonts w:asciiTheme="minorHAnsi" w:eastAsia="Calibri" w:hAnsiTheme="minorHAnsi" w:cs="Times New Roman"/>
                <w:b/>
                <w:bCs/>
                <w:color w:val="000000"/>
                <w:sz w:val="24"/>
                <w:szCs w:val="24"/>
                <w:highlight w:val="lightGray"/>
                <w:lang w:val="en-GB" w:eastAsia="en-GB"/>
                <w14:ligatures w14:val="none"/>
              </w:rPr>
              <w:t>2014</w:t>
            </w:r>
            <w:r w:rsidRPr="00FC1A3A">
              <w:rPr>
                <w:rFonts w:asciiTheme="minorHAnsi" w:eastAsia="Calibri" w:hAnsiTheme="minorHAnsi" w:cs="Times New Roman"/>
                <w:color w:val="000000"/>
                <w:sz w:val="24"/>
                <w:szCs w:val="24"/>
                <w:highlight w:val="lightGray"/>
                <w:lang w:val="en-GB" w:eastAsia="en-GB"/>
                <w14:ligatures w14:val="none"/>
              </w:rPr>
              <w:t xml:space="preserve"> 16:57</w:t>
            </w:r>
          </w:p>
          <w:p w14:paraId="41A1DF55"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bCs/>
                <w:color w:val="333337"/>
                <w:sz w:val="24"/>
                <w:szCs w:val="24"/>
                <w:highlight w:val="lightGray"/>
                <w:lang w:val="en-GB" w:eastAsia="en-GB"/>
                <w14:ligatures w14:val="none"/>
              </w:rPr>
              <w:t xml:space="preserve">02 </w:t>
            </w:r>
            <w:r w:rsidRPr="00FC1A3A">
              <w:rPr>
                <w:rFonts w:asciiTheme="minorHAnsi" w:eastAsia="Calibri" w:hAnsiTheme="minorHAnsi" w:cs="Times New Roman"/>
                <w:color w:val="333337"/>
                <w:sz w:val="24"/>
                <w:szCs w:val="24"/>
                <w:highlight w:val="lightGray"/>
                <w:lang w:val="en-GB" w:eastAsia="en-GB"/>
                <w14:ligatures w14:val="none"/>
              </w:rPr>
              <w:t xml:space="preserve">Feb </w:t>
            </w:r>
            <w:r w:rsidRPr="00FC1A3A">
              <w:rPr>
                <w:rFonts w:asciiTheme="minorHAnsi" w:eastAsia="Calibri" w:hAnsiTheme="minorHAnsi" w:cs="Times New Roman"/>
                <w:b/>
                <w:bCs/>
                <w:color w:val="333337"/>
                <w:sz w:val="24"/>
                <w:szCs w:val="24"/>
                <w:highlight w:val="lightGray"/>
                <w:lang w:val="en-GB" w:eastAsia="en-GB"/>
                <w14:ligatures w14:val="none"/>
              </w:rPr>
              <w:t>2016</w:t>
            </w:r>
            <w:r w:rsidRPr="00FC1A3A">
              <w:rPr>
                <w:rFonts w:asciiTheme="minorHAnsi" w:eastAsia="Calibri" w:hAnsiTheme="minorHAnsi" w:cs="Times New Roman"/>
                <w:bCs/>
                <w:color w:val="333337"/>
                <w:sz w:val="24"/>
                <w:szCs w:val="24"/>
                <w:highlight w:val="lightGray"/>
                <w:lang w:val="en-GB" w:eastAsia="en-GB"/>
                <w14:ligatures w14:val="none"/>
              </w:rPr>
              <w:t xml:space="preserve"> 17:57</w:t>
            </w:r>
          </w:p>
          <w:p w14:paraId="7A0199B7"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color w:val="000000"/>
                <w:sz w:val="24"/>
                <w:szCs w:val="24"/>
                <w:highlight w:val="lightGray"/>
                <w:lang w:val="en-GB" w:eastAsia="en-GB"/>
                <w14:ligatures w14:val="none"/>
              </w:rPr>
              <w:t xml:space="preserve">02 Feb </w:t>
            </w:r>
            <w:r w:rsidRPr="00FC1A3A">
              <w:rPr>
                <w:rFonts w:asciiTheme="minorHAnsi" w:eastAsia="Calibri" w:hAnsiTheme="minorHAnsi" w:cs="Times New Roman"/>
                <w:b/>
                <w:bCs/>
                <w:color w:val="000000"/>
                <w:sz w:val="24"/>
                <w:szCs w:val="24"/>
                <w:highlight w:val="lightGray"/>
                <w:lang w:val="en-GB" w:eastAsia="en-GB"/>
                <w14:ligatures w14:val="none"/>
              </w:rPr>
              <w:t>2016</w:t>
            </w:r>
            <w:r w:rsidRPr="00FC1A3A">
              <w:rPr>
                <w:rFonts w:asciiTheme="minorHAnsi" w:eastAsia="Calibri" w:hAnsiTheme="minorHAnsi" w:cs="Times New Roman"/>
                <w:color w:val="000000"/>
                <w:sz w:val="24"/>
                <w:szCs w:val="24"/>
                <w:highlight w:val="lightGray"/>
                <w:lang w:val="en-GB" w:eastAsia="en-GB"/>
                <w14:ligatures w14:val="none"/>
              </w:rPr>
              <w:t xml:space="preserve"> 17:36</w:t>
            </w:r>
          </w:p>
          <w:p w14:paraId="2A72F984" w14:textId="77777777" w:rsidR="00A92A02" w:rsidRPr="00FC1A3A"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FC1A3A">
              <w:rPr>
                <w:rFonts w:asciiTheme="minorHAnsi" w:eastAsia="Calibri" w:hAnsiTheme="minorHAnsi" w:cs="Times New Roman"/>
                <w:sz w:val="24"/>
                <w:szCs w:val="24"/>
                <w:highlight w:val="lightGray"/>
                <w:lang w:val="en-GB"/>
                <w14:ligatures w14:val="none"/>
              </w:rPr>
              <w:t>23 Oct 2018 15:23</w:t>
            </w:r>
          </w:p>
          <w:p w14:paraId="17DB167F" w14:textId="77777777" w:rsidR="00A92A02" w:rsidRPr="00FC1A3A"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4AFABBEF" w14:textId="77777777" w:rsidR="00A92A02" w:rsidRPr="00FC1A3A" w:rsidRDefault="00A92A02" w:rsidP="00997D3B">
            <w:pPr>
              <w:numPr>
                <w:ilvl w:val="0"/>
                <w:numId w:val="710"/>
              </w:numPr>
              <w:contextualSpacing/>
              <w:rPr>
                <w:rFonts w:asciiTheme="minorHAnsi" w:eastAsia="Calibri" w:hAnsiTheme="minorHAnsi" w:cs="Times New Roman"/>
                <w:b/>
                <w:bCs/>
                <w:sz w:val="24"/>
                <w:szCs w:val="24"/>
                <w:highlight w:val="lightGray"/>
                <w:u w:val="single"/>
                <w:lang w:val="en-GB"/>
                <w14:ligatures w14:val="none"/>
              </w:rPr>
            </w:pPr>
            <w:r w:rsidRPr="00FC1A3A">
              <w:rPr>
                <w:rFonts w:asciiTheme="minorHAnsi" w:eastAsia="Calibri" w:hAnsiTheme="minorHAnsi" w:cs="Times New Roman"/>
                <w:b/>
                <w:bCs/>
                <w:sz w:val="24"/>
                <w:szCs w:val="24"/>
                <w:highlight w:val="lightGray"/>
                <w:u w:val="single"/>
                <w:lang w:val="en-GB"/>
                <w14:ligatures w14:val="none"/>
              </w:rPr>
              <w:t>12 Nov 2018 16:41</w:t>
            </w:r>
          </w:p>
          <w:p w14:paraId="1008A9B3" w14:textId="77777777" w:rsidR="00A92A02" w:rsidRPr="00FC1A3A" w:rsidRDefault="00A92A02" w:rsidP="00997D3B">
            <w:pPr>
              <w:contextualSpacing/>
              <w:rPr>
                <w:rFonts w:asciiTheme="minorHAnsi" w:eastAsia="Calibri" w:hAnsiTheme="minorHAnsi" w:cs="Times New Roman"/>
                <w:sz w:val="24"/>
                <w:szCs w:val="24"/>
                <w:highlight w:val="lightGray"/>
                <w:lang w:val="en-GB"/>
                <w14:ligatures w14:val="none"/>
              </w:rPr>
            </w:pPr>
          </w:p>
          <w:p w14:paraId="6CBA39F3" w14:textId="38B9A0D2" w:rsidR="00A92A02" w:rsidRPr="00FC1A3A" w:rsidRDefault="00A92A02" w:rsidP="00997D3B">
            <w:pPr>
              <w:numPr>
                <w:ilvl w:val="0"/>
                <w:numId w:val="710"/>
              </w:numPr>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13 Nov 2018 11:50</w:t>
            </w:r>
          </w:p>
          <w:p w14:paraId="3E861723" w14:textId="77777777" w:rsidR="00A92A02" w:rsidRPr="00FC1A3A" w:rsidRDefault="00A92A02" w:rsidP="00997D3B">
            <w:pPr>
              <w:pStyle w:val="ListParagraph"/>
              <w:ind w:left="360"/>
              <w:rPr>
                <w:rFonts w:asciiTheme="minorHAnsi" w:hAnsiTheme="minorHAnsi" w:cs="Times New Roman"/>
                <w:b/>
                <w:bCs/>
                <w:sz w:val="24"/>
                <w:szCs w:val="24"/>
                <w:u w:val="single"/>
              </w:rPr>
            </w:pPr>
          </w:p>
          <w:p w14:paraId="7BF4B8D4" w14:textId="710D2908"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32E6EF" w14:textId="77777777" w:rsidR="00A92A02" w:rsidRPr="00FC1A3A" w:rsidRDefault="00A92A02" w:rsidP="00997D3B">
            <w:pPr>
              <w:rPr>
                <w:rFonts w:asciiTheme="minorHAnsi" w:hAnsiTheme="minorHAnsi" w:cs="Times New Roman"/>
                <w:sz w:val="24"/>
                <w:szCs w:val="24"/>
              </w:rPr>
            </w:pPr>
          </w:p>
          <w:p w14:paraId="20D217FF" w14:textId="542187FB" w:rsidR="00A92A02" w:rsidRPr="00FC1A3A" w:rsidRDefault="00FD6192" w:rsidP="00997D3B">
            <w:pPr>
              <w:pStyle w:val="ListParagraph"/>
              <w:numPr>
                <w:ilvl w:val="0"/>
                <w:numId w:val="10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EF5B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8E102F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D79AB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0B9B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7A234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4B28E8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1122A9C" w14:textId="03BFDE33" w:rsidR="00A92A02" w:rsidRPr="00FC1A3A" w:rsidRDefault="00FD6192" w:rsidP="00997D3B">
            <w:pPr>
              <w:pStyle w:val="ListParagraph"/>
              <w:numPr>
                <w:ilvl w:val="0"/>
                <w:numId w:val="10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F94F2F" w14:textId="77777777" w:rsidR="00A92A02" w:rsidRPr="00FC1A3A" w:rsidRDefault="00A92A02" w:rsidP="00997D3B">
            <w:pPr>
              <w:rPr>
                <w:rFonts w:asciiTheme="minorHAnsi" w:hAnsiTheme="minorHAnsi" w:cs="Times New Roman"/>
                <w:sz w:val="24"/>
                <w:szCs w:val="24"/>
              </w:rPr>
            </w:pPr>
          </w:p>
          <w:p w14:paraId="775F6D80" w14:textId="77777777" w:rsidR="00A92A02" w:rsidRPr="00FC1A3A" w:rsidRDefault="00A92A02" w:rsidP="00997D3B">
            <w:pPr>
              <w:rPr>
                <w:rFonts w:asciiTheme="minorHAnsi" w:hAnsiTheme="minorHAnsi" w:cs="Times New Roman"/>
                <w:sz w:val="24"/>
                <w:szCs w:val="24"/>
              </w:rPr>
            </w:pPr>
          </w:p>
          <w:p w14:paraId="22F8C6E2" w14:textId="77777777" w:rsidR="00A92A02" w:rsidRPr="00FC1A3A" w:rsidRDefault="00A92A02" w:rsidP="00997D3B">
            <w:pPr>
              <w:rPr>
                <w:rFonts w:asciiTheme="minorHAnsi" w:hAnsiTheme="minorHAnsi" w:cs="Times New Roman"/>
                <w:sz w:val="24"/>
                <w:szCs w:val="24"/>
              </w:rPr>
            </w:pPr>
          </w:p>
          <w:p w14:paraId="2A046303" w14:textId="77777777" w:rsidR="00A92A02" w:rsidRPr="00FC1A3A" w:rsidRDefault="00A92A02" w:rsidP="00997D3B">
            <w:pPr>
              <w:rPr>
                <w:rFonts w:asciiTheme="minorHAnsi" w:hAnsiTheme="minorHAnsi" w:cs="Times New Roman"/>
                <w:sz w:val="24"/>
                <w:szCs w:val="24"/>
              </w:rPr>
            </w:pPr>
          </w:p>
          <w:p w14:paraId="05572B5B" w14:textId="2F18148A" w:rsidR="00A92A02" w:rsidRPr="00FC1A3A" w:rsidRDefault="00FD6192" w:rsidP="00997D3B">
            <w:pPr>
              <w:pStyle w:val="ListParagraph"/>
              <w:numPr>
                <w:ilvl w:val="0"/>
                <w:numId w:val="108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4D56A7" w14:textId="77777777" w:rsidR="00A92A02" w:rsidRPr="00FC1A3A" w:rsidRDefault="00A92A02" w:rsidP="00997D3B">
            <w:pPr>
              <w:rPr>
                <w:rFonts w:asciiTheme="minorHAnsi" w:hAnsiTheme="minorHAnsi" w:cs="Times New Roman"/>
                <w:sz w:val="24"/>
                <w:szCs w:val="24"/>
              </w:rPr>
            </w:pPr>
          </w:p>
        </w:tc>
      </w:tr>
      <w:tr w:rsidR="00A92A02" w:rsidRPr="00FC1A3A" w14:paraId="6E08513B" w14:textId="3C01F75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A127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4/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6F8114"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5CB7D7F9" w14:textId="329B2BC4"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6</w:t>
            </w:r>
          </w:p>
          <w:p w14:paraId="02937551" w14:textId="13E5411A"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79D689" w14:textId="77777777" w:rsidR="00A92A02" w:rsidRPr="00FC1A3A" w:rsidRDefault="00A92A02" w:rsidP="00997D3B">
            <w:pPr>
              <w:rPr>
                <w:rFonts w:asciiTheme="minorHAnsi" w:hAnsiTheme="minorHAnsi" w:cs="Times New Roman"/>
                <w:sz w:val="24"/>
                <w:szCs w:val="24"/>
              </w:rPr>
            </w:pPr>
          </w:p>
        </w:tc>
      </w:tr>
      <w:tr w:rsidR="00A92A02" w:rsidRPr="00FC1A3A" w14:paraId="2653015D" w14:textId="0728262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1361A"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4DE7AB" w14:textId="77777777"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Put in Chase Farm Mental Hospital.</w:t>
            </w:r>
          </w:p>
          <w:p w14:paraId="4CBD6ABB" w14:textId="78AEC470" w:rsidR="00A92A02" w:rsidRPr="00FC1A3A" w:rsidRDefault="00A92A02" w:rsidP="00997D3B">
            <w:pPr>
              <w:pStyle w:val="ListParagraph"/>
              <w:numPr>
                <w:ilvl w:val="0"/>
                <w:numId w:val="215"/>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y 97</w:t>
            </w:r>
          </w:p>
          <w:p w14:paraId="252562FB" w14:textId="19B45915" w:rsidR="00A92A02" w:rsidRPr="00FC1A3A" w:rsidRDefault="00A92A02" w:rsidP="00997D3B">
            <w:pPr>
              <w:pStyle w:val="ListParagraph"/>
              <w:numPr>
                <w:ilvl w:val="0"/>
                <w:numId w:val="609"/>
              </w:num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4B8A18" w14:textId="77777777" w:rsidR="00A92A02" w:rsidRPr="00FC1A3A" w:rsidRDefault="00A92A02" w:rsidP="00997D3B">
            <w:pPr>
              <w:rPr>
                <w:rFonts w:asciiTheme="minorHAnsi" w:hAnsiTheme="minorHAnsi" w:cs="Times New Roman"/>
                <w:sz w:val="24"/>
                <w:szCs w:val="24"/>
              </w:rPr>
            </w:pPr>
          </w:p>
        </w:tc>
      </w:tr>
      <w:tr w:rsidR="00A92A02" w:rsidRPr="00FC1A3A" w14:paraId="52353FF8" w14:textId="2EFD86D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81FE1"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108435" w14:textId="77777777" w:rsidR="00A92A02" w:rsidRPr="00FC1A3A" w:rsidRDefault="00A92A02" w:rsidP="00997D3B">
            <w:pPr>
              <w:rPr>
                <w:rFonts w:asciiTheme="minorHAnsi" w:hAnsiTheme="minorHAnsi" w:cs="Times New Roman"/>
                <w:b/>
                <w:bCs/>
                <w:sz w:val="24"/>
                <w:szCs w:val="24"/>
                <w:u w:val="single"/>
              </w:rPr>
            </w:pPr>
          </w:p>
          <w:p w14:paraId="67ACC8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84BD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63FA66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2DF48F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0177D179" w14:textId="77777777" w:rsidR="00A92A02" w:rsidRPr="00FC1A3A" w:rsidRDefault="00A92A02" w:rsidP="00997D3B">
            <w:pPr>
              <w:rPr>
                <w:rFonts w:asciiTheme="minorHAnsi" w:hAnsiTheme="minorHAnsi" w:cs="Times New Roman"/>
                <w:b/>
                <w:bCs/>
                <w:sz w:val="24"/>
                <w:szCs w:val="24"/>
                <w:u w:val="single"/>
              </w:rPr>
            </w:pPr>
          </w:p>
          <w:p w14:paraId="6CABB9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F03DC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33EDD3" w14:textId="644C0C32"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8</w:t>
            </w:r>
          </w:p>
          <w:p w14:paraId="257EBDE8" w14:textId="6C9041A9"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9C9DFF9" w14:textId="77777777" w:rsidR="00A92A02" w:rsidRPr="00FC1A3A" w:rsidRDefault="00A92A02" w:rsidP="00997D3B">
            <w:pPr>
              <w:rPr>
                <w:rFonts w:asciiTheme="minorHAnsi" w:hAnsiTheme="minorHAnsi" w:cs="Times New Roman"/>
                <w:b/>
                <w:bCs/>
                <w:sz w:val="24"/>
                <w:szCs w:val="24"/>
                <w:u w:val="single"/>
              </w:rPr>
            </w:pPr>
          </w:p>
          <w:p w14:paraId="0A4833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DDC47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554198"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1DF848F7" w14:textId="77777777" w:rsidR="00A92A02" w:rsidRPr="00FC1A3A" w:rsidRDefault="00A92A02" w:rsidP="00997D3B">
            <w:pPr>
              <w:rPr>
                <w:rFonts w:asciiTheme="minorHAnsi" w:hAnsiTheme="minorHAnsi" w:cs="Times New Roman"/>
                <w:b/>
                <w:bCs/>
                <w:sz w:val="24"/>
                <w:szCs w:val="24"/>
                <w:u w:val="single"/>
              </w:rPr>
            </w:pPr>
          </w:p>
          <w:p w14:paraId="231C31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93389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EDA88E" w14:textId="77777777" w:rsidR="00A92A02" w:rsidRPr="00FC1A3A" w:rsidRDefault="00A92A02" w:rsidP="00997D3B">
            <w:pPr>
              <w:rPr>
                <w:rFonts w:asciiTheme="minorHAnsi" w:hAnsiTheme="minorHAnsi" w:cs="Times New Roman"/>
                <w:b/>
                <w:bCs/>
                <w:sz w:val="24"/>
                <w:szCs w:val="24"/>
                <w:u w:val="single"/>
              </w:rPr>
            </w:pPr>
          </w:p>
          <w:p w14:paraId="1D682A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4389A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A05D244" w14:textId="77777777" w:rsidR="00A92A02" w:rsidRPr="00FC1A3A" w:rsidRDefault="00A92A02" w:rsidP="00997D3B">
            <w:pPr>
              <w:rPr>
                <w:rFonts w:asciiTheme="minorHAnsi" w:hAnsiTheme="minorHAnsi" w:cs="Times New Roman"/>
                <w:b/>
                <w:bCs/>
                <w:sz w:val="24"/>
                <w:szCs w:val="24"/>
                <w:u w:val="single"/>
              </w:rPr>
            </w:pPr>
          </w:p>
          <w:p w14:paraId="4C6076C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B9CF1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249950C" w14:textId="77777777" w:rsidR="00A92A02" w:rsidRPr="00FC1A3A" w:rsidRDefault="00A92A02" w:rsidP="00997D3B">
            <w:pPr>
              <w:rPr>
                <w:rFonts w:asciiTheme="minorHAnsi" w:hAnsiTheme="minorHAnsi" w:cs="Times New Roman"/>
                <w:b/>
                <w:bCs/>
                <w:sz w:val="24"/>
                <w:szCs w:val="24"/>
                <w:u w:val="single"/>
              </w:rPr>
            </w:pPr>
          </w:p>
          <w:p w14:paraId="2BE7A6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DB8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0A7BDEE" w14:textId="77777777" w:rsidR="00A92A02" w:rsidRPr="00FC1A3A" w:rsidRDefault="00A92A02" w:rsidP="00997D3B">
            <w:pPr>
              <w:rPr>
                <w:rFonts w:asciiTheme="minorHAnsi" w:hAnsiTheme="minorHAnsi" w:cs="Times New Roman"/>
                <w:b/>
                <w:bCs/>
                <w:sz w:val="24"/>
                <w:szCs w:val="24"/>
                <w:u w:val="single"/>
              </w:rPr>
            </w:pPr>
          </w:p>
          <w:p w14:paraId="4E2E40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6C938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364DB57" w14:textId="77777777" w:rsidR="00A92A02" w:rsidRPr="00FC1A3A" w:rsidRDefault="00A92A02" w:rsidP="00997D3B">
            <w:pPr>
              <w:rPr>
                <w:rFonts w:asciiTheme="minorHAnsi" w:hAnsiTheme="minorHAnsi" w:cs="Times New Roman"/>
                <w:b/>
                <w:bCs/>
                <w:sz w:val="24"/>
                <w:szCs w:val="24"/>
                <w:u w:val="single"/>
              </w:rPr>
            </w:pPr>
          </w:p>
          <w:p w14:paraId="2F3F7A0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38A4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4F95956" w14:textId="77777777" w:rsidR="00A92A02" w:rsidRPr="00FC1A3A" w:rsidRDefault="00A92A02" w:rsidP="00997D3B">
            <w:pPr>
              <w:rPr>
                <w:rFonts w:asciiTheme="minorHAnsi" w:hAnsiTheme="minorHAnsi" w:cs="Times New Roman"/>
                <w:b/>
                <w:bCs/>
                <w:sz w:val="24"/>
                <w:szCs w:val="24"/>
                <w:u w:val="single"/>
              </w:rPr>
            </w:pPr>
          </w:p>
          <w:p w14:paraId="4CE52C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E1940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BF1B18E" w14:textId="77777777" w:rsidR="00A92A02" w:rsidRPr="00FC1A3A" w:rsidRDefault="00A92A02" w:rsidP="00997D3B">
            <w:pPr>
              <w:spacing w:after="160"/>
              <w:contextualSpacing/>
              <w:rPr>
                <w:rFonts w:asciiTheme="minorHAnsi" w:hAnsiTheme="minorHAnsi" w:cs="Times New Roman"/>
                <w:b/>
                <w:bCs/>
                <w:sz w:val="24"/>
                <w:szCs w:val="24"/>
                <w:highlight w:val="red"/>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505498" w14:textId="77777777" w:rsidR="00A92A02" w:rsidRPr="00FC1A3A" w:rsidRDefault="00A92A02" w:rsidP="00997D3B">
            <w:pPr>
              <w:rPr>
                <w:rFonts w:asciiTheme="minorHAnsi" w:hAnsiTheme="minorHAnsi" w:cs="Times New Roman"/>
                <w:sz w:val="24"/>
                <w:szCs w:val="24"/>
              </w:rPr>
            </w:pPr>
          </w:p>
          <w:p w14:paraId="64CA13F9" w14:textId="1B3E7657"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6D1F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6A6DD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5193BC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5020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626994" w14:textId="541B5E35"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793EAA" w14:textId="77777777" w:rsidR="00A92A02" w:rsidRPr="00FC1A3A" w:rsidRDefault="00A92A02" w:rsidP="00997D3B">
            <w:pPr>
              <w:rPr>
                <w:rFonts w:asciiTheme="minorHAnsi" w:hAnsiTheme="minorHAnsi" w:cs="Times New Roman"/>
                <w:sz w:val="24"/>
                <w:szCs w:val="24"/>
              </w:rPr>
            </w:pPr>
          </w:p>
          <w:p w14:paraId="3F2B9E59" w14:textId="77777777" w:rsidR="00A92A02" w:rsidRPr="00FC1A3A" w:rsidRDefault="00A92A02" w:rsidP="00997D3B">
            <w:pPr>
              <w:rPr>
                <w:rFonts w:asciiTheme="minorHAnsi" w:hAnsiTheme="minorHAnsi" w:cs="Times New Roman"/>
                <w:sz w:val="24"/>
                <w:szCs w:val="24"/>
              </w:rPr>
            </w:pPr>
          </w:p>
          <w:p w14:paraId="0517AD9C" w14:textId="77777777" w:rsidR="00A92A02" w:rsidRPr="00FC1A3A" w:rsidRDefault="00A92A02" w:rsidP="00997D3B">
            <w:pPr>
              <w:rPr>
                <w:rFonts w:asciiTheme="minorHAnsi" w:hAnsiTheme="minorHAnsi" w:cs="Times New Roman"/>
                <w:sz w:val="24"/>
                <w:szCs w:val="24"/>
              </w:rPr>
            </w:pPr>
          </w:p>
          <w:p w14:paraId="5F0E2121" w14:textId="77777777" w:rsidR="00A92A02" w:rsidRPr="00FC1A3A" w:rsidRDefault="00A92A02" w:rsidP="00997D3B">
            <w:pPr>
              <w:rPr>
                <w:rFonts w:asciiTheme="minorHAnsi" w:hAnsiTheme="minorHAnsi" w:cs="Times New Roman"/>
                <w:sz w:val="24"/>
                <w:szCs w:val="24"/>
              </w:rPr>
            </w:pPr>
          </w:p>
          <w:p w14:paraId="6865C8D0" w14:textId="6B96C9DE"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3D5B13A" w14:textId="77777777" w:rsidR="00A92A02" w:rsidRPr="00FC1A3A" w:rsidRDefault="00A92A02" w:rsidP="00997D3B">
            <w:pPr>
              <w:rPr>
                <w:rFonts w:asciiTheme="minorHAnsi" w:hAnsiTheme="minorHAnsi" w:cs="Times New Roman"/>
                <w:sz w:val="24"/>
                <w:szCs w:val="24"/>
              </w:rPr>
            </w:pPr>
          </w:p>
          <w:p w14:paraId="3491901B" w14:textId="77777777" w:rsidR="00A92A02" w:rsidRPr="00FC1A3A" w:rsidRDefault="00A92A02" w:rsidP="00997D3B">
            <w:pPr>
              <w:rPr>
                <w:rFonts w:asciiTheme="minorHAnsi" w:hAnsiTheme="minorHAnsi" w:cs="Times New Roman"/>
                <w:sz w:val="24"/>
                <w:szCs w:val="24"/>
              </w:rPr>
            </w:pPr>
          </w:p>
          <w:p w14:paraId="57FCB37E" w14:textId="171FF885"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7ED62C" w14:textId="77777777" w:rsidR="00A92A02" w:rsidRPr="00FC1A3A" w:rsidRDefault="00A92A02" w:rsidP="00997D3B">
            <w:pPr>
              <w:rPr>
                <w:rFonts w:asciiTheme="minorHAnsi" w:hAnsiTheme="minorHAnsi" w:cs="Times New Roman"/>
                <w:sz w:val="24"/>
                <w:szCs w:val="24"/>
              </w:rPr>
            </w:pPr>
          </w:p>
          <w:p w14:paraId="60EB10F4" w14:textId="1B00312F"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4F6389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4E67596" w14:textId="4805F8AD"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39EF2E" w14:textId="77777777" w:rsidR="00A92A02" w:rsidRPr="00FC1A3A" w:rsidRDefault="00A92A02" w:rsidP="00997D3B">
            <w:pPr>
              <w:rPr>
                <w:rFonts w:asciiTheme="minorHAnsi" w:hAnsiTheme="minorHAnsi" w:cs="Times New Roman"/>
                <w:sz w:val="24"/>
                <w:szCs w:val="24"/>
              </w:rPr>
            </w:pPr>
          </w:p>
          <w:p w14:paraId="6199A2EE" w14:textId="36A814C4"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0C81F7" w14:textId="77777777" w:rsidR="00A92A02" w:rsidRPr="00FC1A3A" w:rsidRDefault="00A92A02" w:rsidP="00997D3B">
            <w:pPr>
              <w:rPr>
                <w:rFonts w:asciiTheme="minorHAnsi" w:hAnsiTheme="minorHAnsi" w:cs="Times New Roman"/>
                <w:sz w:val="24"/>
                <w:szCs w:val="24"/>
              </w:rPr>
            </w:pPr>
          </w:p>
          <w:p w14:paraId="20E2C416" w14:textId="286EF980"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27AEAE" w14:textId="77777777" w:rsidR="00A92A02" w:rsidRPr="00FC1A3A" w:rsidRDefault="00A92A02" w:rsidP="00997D3B">
            <w:pPr>
              <w:rPr>
                <w:rFonts w:asciiTheme="minorHAnsi" w:hAnsiTheme="minorHAnsi" w:cs="Times New Roman"/>
                <w:sz w:val="24"/>
                <w:szCs w:val="24"/>
              </w:rPr>
            </w:pPr>
          </w:p>
          <w:p w14:paraId="53655181" w14:textId="28AA1DE3"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5BFF29" w14:textId="77777777" w:rsidR="00A92A02" w:rsidRPr="00FC1A3A" w:rsidRDefault="00A92A02" w:rsidP="00997D3B">
            <w:pPr>
              <w:rPr>
                <w:rFonts w:asciiTheme="minorHAnsi" w:hAnsiTheme="minorHAnsi" w:cs="Times New Roman"/>
                <w:sz w:val="24"/>
                <w:szCs w:val="24"/>
              </w:rPr>
            </w:pPr>
          </w:p>
          <w:p w14:paraId="6558BA9C" w14:textId="13C89E28" w:rsidR="00A92A02" w:rsidRPr="00FC1A3A" w:rsidRDefault="00FD6192" w:rsidP="00997D3B">
            <w:pPr>
              <w:pStyle w:val="ListParagraph"/>
              <w:numPr>
                <w:ilvl w:val="0"/>
                <w:numId w:val="105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F2AFB49" w14:textId="77777777" w:rsidR="00A92A02" w:rsidRPr="00FC1A3A" w:rsidRDefault="00A92A02" w:rsidP="00997D3B">
            <w:pPr>
              <w:rPr>
                <w:rFonts w:asciiTheme="minorHAnsi" w:hAnsiTheme="minorHAnsi" w:cs="Times New Roman"/>
                <w:sz w:val="24"/>
                <w:szCs w:val="24"/>
              </w:rPr>
            </w:pPr>
          </w:p>
        </w:tc>
      </w:tr>
      <w:tr w:rsidR="00A92A02" w:rsidRPr="00FC1A3A" w14:paraId="41230147" w14:textId="3EF7122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ED7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7/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F90617" w14:textId="77777777" w:rsidR="00A92A02" w:rsidRPr="00FC1A3A" w:rsidRDefault="00A92A02" w:rsidP="00997D3B">
            <w:pPr>
              <w:rPr>
                <w:rFonts w:asciiTheme="minorHAnsi" w:hAnsiTheme="minorHAnsi" w:cs="Times New Roman"/>
                <w:b/>
                <w:bCs/>
                <w:sz w:val="24"/>
                <w:szCs w:val="24"/>
                <w:u w:val="single"/>
              </w:rPr>
            </w:pPr>
          </w:p>
          <w:p w14:paraId="738580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9AD70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6377CE9"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59BFC2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2CA5AE21" w14:textId="77777777" w:rsidR="00A92A02" w:rsidRPr="00FC1A3A" w:rsidRDefault="00A92A02" w:rsidP="00997D3B">
            <w:pPr>
              <w:rPr>
                <w:rFonts w:asciiTheme="minorHAnsi" w:hAnsiTheme="minorHAnsi" w:cs="Times New Roman"/>
                <w:b/>
                <w:bCs/>
                <w:sz w:val="24"/>
                <w:szCs w:val="24"/>
                <w:u w:val="single"/>
              </w:rPr>
            </w:pPr>
          </w:p>
          <w:p w14:paraId="6B15EC0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0C795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29E7AA3" w14:textId="5017F04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99</w:t>
            </w:r>
          </w:p>
          <w:p w14:paraId="5108999B" w14:textId="4DC17B28"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FBE28A4" w14:textId="77777777" w:rsidR="00A92A02" w:rsidRPr="00FC1A3A" w:rsidRDefault="00A92A02" w:rsidP="00997D3B">
            <w:pPr>
              <w:rPr>
                <w:rFonts w:asciiTheme="minorHAnsi" w:hAnsiTheme="minorHAnsi" w:cs="Times New Roman"/>
                <w:b/>
                <w:bCs/>
                <w:sz w:val="24"/>
                <w:szCs w:val="24"/>
                <w:u w:val="single"/>
              </w:rPr>
            </w:pPr>
          </w:p>
          <w:p w14:paraId="51F9B2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33998B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3A3E060" w14:textId="77777777" w:rsidR="00A92A02" w:rsidRPr="00FC1A3A" w:rsidRDefault="00A92A02" w:rsidP="00997D3B">
            <w:pPr>
              <w:shd w:val="clear" w:color="auto" w:fill="FF990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 Got Released from Chase Farm Mental Hospital.</w:t>
            </w:r>
          </w:p>
          <w:p w14:paraId="4972B647" w14:textId="77777777" w:rsidR="00A92A02" w:rsidRPr="00FC1A3A" w:rsidRDefault="00A92A02" w:rsidP="00997D3B">
            <w:pPr>
              <w:rPr>
                <w:rFonts w:asciiTheme="minorHAnsi" w:hAnsiTheme="minorHAnsi" w:cs="Times New Roman"/>
                <w:b/>
                <w:bCs/>
                <w:sz w:val="24"/>
                <w:szCs w:val="24"/>
                <w:u w:val="single"/>
              </w:rPr>
            </w:pPr>
          </w:p>
          <w:p w14:paraId="6BD6B55F" w14:textId="77777777" w:rsidR="00A92A02" w:rsidRPr="00FC1A3A" w:rsidRDefault="00A92A02" w:rsidP="00997D3B">
            <w:pPr>
              <w:rPr>
                <w:rFonts w:asciiTheme="minorHAnsi" w:hAnsiTheme="minorHAnsi" w:cs="Times New Roman"/>
                <w:b/>
                <w:bCs/>
                <w:sz w:val="24"/>
                <w:szCs w:val="24"/>
                <w:u w:val="single"/>
              </w:rPr>
            </w:pPr>
          </w:p>
          <w:p w14:paraId="706A2547" w14:textId="77777777" w:rsidR="00A92A02" w:rsidRPr="00FC1A3A" w:rsidRDefault="00A92A02" w:rsidP="00997D3B">
            <w:pPr>
              <w:rPr>
                <w:rFonts w:asciiTheme="minorHAnsi" w:hAnsiTheme="minorHAnsi" w:cs="Times New Roman"/>
                <w:b/>
                <w:bCs/>
                <w:sz w:val="24"/>
                <w:szCs w:val="24"/>
                <w:u w:val="single"/>
              </w:rPr>
            </w:pPr>
          </w:p>
          <w:p w14:paraId="50C78E2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A4FE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ECFE4C0" w14:textId="77777777" w:rsidR="00A92A02" w:rsidRPr="00FC1A3A" w:rsidRDefault="00A92A02" w:rsidP="00997D3B">
            <w:pPr>
              <w:rPr>
                <w:rFonts w:asciiTheme="minorHAnsi" w:hAnsiTheme="minorHAnsi" w:cs="Times New Roman"/>
                <w:b/>
                <w:bCs/>
                <w:sz w:val="24"/>
                <w:szCs w:val="24"/>
                <w:u w:val="single"/>
              </w:rPr>
            </w:pPr>
          </w:p>
          <w:p w14:paraId="688771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F111D8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EA6F6D3" w14:textId="77777777" w:rsidR="00A92A02" w:rsidRPr="00FC1A3A" w:rsidRDefault="00A92A02" w:rsidP="00997D3B">
            <w:pPr>
              <w:rPr>
                <w:rFonts w:asciiTheme="minorHAnsi" w:hAnsiTheme="minorHAnsi" w:cs="Times New Roman"/>
                <w:b/>
                <w:bCs/>
                <w:sz w:val="24"/>
                <w:szCs w:val="24"/>
                <w:u w:val="single"/>
              </w:rPr>
            </w:pPr>
          </w:p>
          <w:p w14:paraId="2657BF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51598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EE4C1B3" w14:textId="77777777" w:rsidR="00A92A02" w:rsidRPr="00FC1A3A" w:rsidRDefault="00A92A02" w:rsidP="00997D3B">
            <w:pPr>
              <w:rPr>
                <w:rFonts w:asciiTheme="minorHAnsi" w:hAnsiTheme="minorHAnsi" w:cs="Times New Roman"/>
                <w:b/>
                <w:bCs/>
                <w:sz w:val="24"/>
                <w:szCs w:val="24"/>
                <w:u w:val="single"/>
              </w:rPr>
            </w:pPr>
          </w:p>
          <w:p w14:paraId="68E7BD3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52512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A010AA7" w14:textId="77777777" w:rsidR="00A92A02" w:rsidRPr="00FC1A3A" w:rsidRDefault="00A92A02" w:rsidP="00997D3B">
            <w:pPr>
              <w:rPr>
                <w:rFonts w:asciiTheme="minorHAnsi" w:hAnsiTheme="minorHAnsi" w:cs="Times New Roman"/>
                <w:b/>
                <w:bCs/>
                <w:sz w:val="24"/>
                <w:szCs w:val="24"/>
                <w:u w:val="single"/>
              </w:rPr>
            </w:pPr>
          </w:p>
          <w:p w14:paraId="1502AA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5A41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B959435" w14:textId="77777777" w:rsidR="00A92A02" w:rsidRPr="00FC1A3A" w:rsidRDefault="00A92A02" w:rsidP="00997D3B">
            <w:pPr>
              <w:rPr>
                <w:rFonts w:asciiTheme="minorHAnsi" w:hAnsiTheme="minorHAnsi" w:cs="Times New Roman"/>
                <w:b/>
                <w:bCs/>
                <w:sz w:val="24"/>
                <w:szCs w:val="24"/>
                <w:u w:val="single"/>
              </w:rPr>
            </w:pPr>
          </w:p>
          <w:p w14:paraId="3463AE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F3266E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BA20C72" w14:textId="77777777" w:rsidR="00A92A02" w:rsidRPr="00FC1A3A" w:rsidRDefault="00A92A02" w:rsidP="00997D3B">
            <w:pPr>
              <w:rPr>
                <w:rFonts w:asciiTheme="minorHAnsi" w:hAnsiTheme="minorHAnsi" w:cs="Times New Roman"/>
                <w:b/>
                <w:bCs/>
                <w:sz w:val="24"/>
                <w:szCs w:val="24"/>
                <w:u w:val="single"/>
              </w:rPr>
            </w:pPr>
          </w:p>
          <w:p w14:paraId="12C466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9E1F4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95731ED" w14:textId="2FDB01F1" w:rsidR="00A92A02" w:rsidRPr="00FC1A3A" w:rsidRDefault="00A92A02" w:rsidP="00997D3B">
            <w:pPr>
              <w:spacing w:after="160"/>
              <w:contextualSpacing/>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AC5093" w14:textId="77777777" w:rsidR="00A92A02" w:rsidRPr="00FC1A3A" w:rsidRDefault="00A92A02" w:rsidP="00997D3B">
            <w:pPr>
              <w:rPr>
                <w:rFonts w:asciiTheme="minorHAnsi" w:hAnsiTheme="minorHAnsi" w:cs="Times New Roman"/>
                <w:sz w:val="24"/>
                <w:szCs w:val="24"/>
              </w:rPr>
            </w:pPr>
          </w:p>
          <w:p w14:paraId="0E9BCCE8" w14:textId="3D542313"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1087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73B1F95" w14:textId="23668FC5"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376F77" w14:textId="77777777" w:rsidR="00A92A02" w:rsidRPr="00FC1A3A" w:rsidRDefault="00A92A02" w:rsidP="00997D3B">
            <w:pPr>
              <w:rPr>
                <w:rFonts w:asciiTheme="minorHAnsi" w:hAnsiTheme="minorHAnsi" w:cs="Times New Roman"/>
                <w:sz w:val="24"/>
                <w:szCs w:val="24"/>
              </w:rPr>
            </w:pPr>
          </w:p>
          <w:p w14:paraId="7B07993B" w14:textId="75920A06"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9F339B" w14:textId="6FC14979"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Simon Got Discharged from Hospital.” </w:t>
            </w:r>
            <w:r w:rsidRPr="00FC1A3A">
              <w:rPr>
                <w:rFonts w:asciiTheme="minorHAnsi" w:eastAsia="Calibri" w:hAnsiTheme="minorHAnsi" w:cs="Times New Roman"/>
                <w:b/>
                <w:bCs/>
                <w:sz w:val="24"/>
                <w:szCs w:val="24"/>
                <w:u w:val="single"/>
                <w14:ligatures w14:val="none"/>
              </w:rPr>
              <w:t xml:space="preserve">I got woken up by </w:t>
            </w:r>
            <w:r w:rsidRPr="00FC1A3A">
              <w:rPr>
                <w:rFonts w:asciiTheme="minorHAnsi" w:eastAsia="Calibri" w:hAnsiTheme="minorHAnsi" w:cs="Times New Roman"/>
                <w:sz w:val="24"/>
                <w:szCs w:val="24"/>
                <w14:ligatures w14:val="none"/>
              </w:rPr>
              <w:t xml:space="preserve">Stamping above my Head. </w:t>
            </w:r>
            <w:r w:rsidRPr="00FC1A3A">
              <w:rPr>
                <w:rFonts w:asciiTheme="minorHAnsi" w:eastAsia="Calibri" w:hAnsiTheme="minorHAnsi" w:cs="Times New Roman"/>
                <w:sz w:val="24"/>
                <w:szCs w:val="24"/>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754B11ED" w14:textId="77777777" w:rsidR="00A92A02" w:rsidRPr="00FC1A3A" w:rsidRDefault="00A92A02" w:rsidP="00997D3B">
            <w:pPr>
              <w:rPr>
                <w:rFonts w:asciiTheme="minorHAnsi" w:hAnsiTheme="minorHAnsi" w:cs="Times New Roman"/>
                <w:sz w:val="24"/>
                <w:szCs w:val="24"/>
              </w:rPr>
            </w:pPr>
          </w:p>
          <w:p w14:paraId="5BFBAC21" w14:textId="12E2912F"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0751B7" w14:textId="77777777" w:rsidR="00A92A02" w:rsidRPr="00FC1A3A" w:rsidRDefault="00A92A02" w:rsidP="00997D3B">
            <w:pPr>
              <w:rPr>
                <w:rFonts w:asciiTheme="minorHAnsi" w:hAnsiTheme="minorHAnsi" w:cs="Times New Roman"/>
                <w:sz w:val="24"/>
                <w:szCs w:val="24"/>
              </w:rPr>
            </w:pPr>
          </w:p>
          <w:p w14:paraId="70D6D09D" w14:textId="28EE40D3"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0E0FE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2849D95" w14:textId="5B4DD81E"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9E2B6D" w14:textId="77777777" w:rsidR="00A92A02" w:rsidRPr="00FC1A3A" w:rsidRDefault="00A92A02" w:rsidP="00997D3B">
            <w:pPr>
              <w:rPr>
                <w:rFonts w:asciiTheme="minorHAnsi" w:hAnsiTheme="minorHAnsi" w:cs="Times New Roman"/>
                <w:sz w:val="24"/>
                <w:szCs w:val="24"/>
              </w:rPr>
            </w:pPr>
          </w:p>
          <w:p w14:paraId="72F4EDAE" w14:textId="57139230"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94F1A6E" w14:textId="77777777" w:rsidR="00A92A02" w:rsidRPr="00FC1A3A" w:rsidRDefault="00A92A02" w:rsidP="00997D3B">
            <w:pPr>
              <w:rPr>
                <w:rFonts w:asciiTheme="minorHAnsi" w:hAnsiTheme="minorHAnsi" w:cs="Times New Roman"/>
                <w:sz w:val="24"/>
                <w:szCs w:val="24"/>
              </w:rPr>
            </w:pPr>
          </w:p>
          <w:p w14:paraId="2AB5CF4B" w14:textId="2DC6ACD3"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486D598" w14:textId="77777777" w:rsidR="00A92A02" w:rsidRPr="00FC1A3A" w:rsidRDefault="00A92A02" w:rsidP="00997D3B">
            <w:pPr>
              <w:rPr>
                <w:rFonts w:asciiTheme="minorHAnsi" w:hAnsiTheme="minorHAnsi" w:cs="Times New Roman"/>
                <w:sz w:val="24"/>
                <w:szCs w:val="24"/>
              </w:rPr>
            </w:pPr>
          </w:p>
          <w:p w14:paraId="53BD1444" w14:textId="029AFF48"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C6871" w14:textId="77777777" w:rsidR="00A92A02" w:rsidRPr="00FC1A3A" w:rsidRDefault="00A92A02" w:rsidP="00997D3B">
            <w:pPr>
              <w:rPr>
                <w:rFonts w:asciiTheme="minorHAnsi" w:hAnsiTheme="minorHAnsi" w:cs="Times New Roman"/>
                <w:sz w:val="24"/>
                <w:szCs w:val="24"/>
              </w:rPr>
            </w:pPr>
          </w:p>
          <w:p w14:paraId="17BF5729" w14:textId="2A9DF39D" w:rsidR="00A92A02" w:rsidRPr="00FC1A3A" w:rsidRDefault="00FD6192" w:rsidP="00997D3B">
            <w:pPr>
              <w:pStyle w:val="ListParagraph"/>
              <w:numPr>
                <w:ilvl w:val="0"/>
                <w:numId w:val="105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80854A" w14:textId="77777777" w:rsidR="00A92A02" w:rsidRPr="00FC1A3A" w:rsidRDefault="00A92A02" w:rsidP="00997D3B">
            <w:pPr>
              <w:rPr>
                <w:rFonts w:asciiTheme="minorHAnsi" w:hAnsiTheme="minorHAnsi" w:cs="Times New Roman"/>
                <w:sz w:val="24"/>
                <w:szCs w:val="24"/>
              </w:rPr>
            </w:pPr>
          </w:p>
        </w:tc>
      </w:tr>
      <w:tr w:rsidR="00A92A02" w:rsidRPr="00FC1A3A" w14:paraId="0F7A61A1" w14:textId="08862BE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F4D2C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8/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EAFFB7" w14:textId="77777777" w:rsidR="00A92A02" w:rsidRPr="00FC1A3A" w:rsidRDefault="00A92A02" w:rsidP="00997D3B">
            <w:pPr>
              <w:rPr>
                <w:rFonts w:asciiTheme="minorHAnsi" w:hAnsiTheme="minorHAnsi" w:cs="Times New Roman"/>
                <w:b/>
                <w:bCs/>
                <w:sz w:val="24"/>
                <w:szCs w:val="24"/>
                <w:u w:val="single"/>
              </w:rPr>
            </w:pPr>
          </w:p>
          <w:p w14:paraId="70FF2CA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XHIBIT</w:t>
            </w:r>
          </w:p>
          <w:p w14:paraId="4B480A3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49BEBB7" w14:textId="35D519B5" w:rsidR="00A92A02" w:rsidRPr="00FC1A3A" w:rsidRDefault="00A92A02" w:rsidP="00997D3B">
            <w:pPr>
              <w:pStyle w:val="ListParagraph"/>
              <w:shd w:val="clear" w:color="auto" w:fill="FF9900"/>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Simon Got Discharged from Chase Farm Hospital, the Mental Health Department!</w:t>
            </w:r>
          </w:p>
          <w:p w14:paraId="34118090" w14:textId="77777777" w:rsidR="00A92A02" w:rsidRPr="00FC1A3A" w:rsidRDefault="00A92A02" w:rsidP="00997D3B">
            <w:pPr>
              <w:rPr>
                <w:rFonts w:asciiTheme="minorHAnsi" w:hAnsiTheme="minorHAnsi" w:cs="Times New Roman"/>
                <w:b/>
                <w:bCs/>
                <w:sz w:val="24"/>
                <w:szCs w:val="24"/>
                <w:u w:val="single"/>
              </w:rPr>
            </w:pPr>
          </w:p>
          <w:p w14:paraId="40076E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176E0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964DF12" w14:textId="4F2C7A2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0</w:t>
            </w:r>
          </w:p>
          <w:p w14:paraId="135E8C01" w14:textId="50CAA691"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946781B" w14:textId="07D4760A" w:rsidR="00A92A02" w:rsidRPr="00FC1A3A" w:rsidRDefault="00A92A02" w:rsidP="00997D3B">
            <w:pPr>
              <w:rPr>
                <w:rFonts w:asciiTheme="minorHAnsi" w:hAnsiTheme="minorHAnsi" w:cs="Times New Roman"/>
                <w:b/>
                <w:bCs/>
                <w:sz w:val="24"/>
                <w:szCs w:val="24"/>
                <w:highlight w:val="red"/>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EFEFCD" w14:textId="77777777" w:rsidR="00A92A02" w:rsidRPr="00FC1A3A" w:rsidRDefault="00A92A02" w:rsidP="00997D3B">
            <w:pPr>
              <w:rPr>
                <w:rFonts w:asciiTheme="minorHAnsi" w:hAnsiTheme="minorHAnsi" w:cs="Times New Roman"/>
                <w:sz w:val="24"/>
                <w:szCs w:val="24"/>
                <w:highlight w:val="red"/>
              </w:rPr>
            </w:pPr>
          </w:p>
          <w:p w14:paraId="18CF562E" w14:textId="3A38CEC4" w:rsidR="00A92A02" w:rsidRPr="00FC1A3A" w:rsidRDefault="00FD6192" w:rsidP="00997D3B">
            <w:pPr>
              <w:pStyle w:val="ListParagraph"/>
              <w:numPr>
                <w:ilvl w:val="0"/>
                <w:numId w:val="11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7829C4" w14:textId="77777777" w:rsidR="00A92A02" w:rsidRPr="00FC1A3A" w:rsidRDefault="00A92A02" w:rsidP="00997D3B">
            <w:pPr>
              <w:rPr>
                <w:rFonts w:asciiTheme="minorHAnsi" w:hAnsiTheme="minorHAnsi" w:cs="Times New Roman"/>
                <w:sz w:val="24"/>
                <w:szCs w:val="24"/>
              </w:rPr>
            </w:pPr>
          </w:p>
          <w:p w14:paraId="6B2A90E1" w14:textId="77777777" w:rsidR="00A92A02" w:rsidRPr="00FC1A3A" w:rsidRDefault="00A92A02" w:rsidP="00997D3B">
            <w:pPr>
              <w:rPr>
                <w:rFonts w:asciiTheme="minorHAnsi" w:hAnsiTheme="minorHAnsi" w:cs="Times New Roman"/>
                <w:sz w:val="24"/>
                <w:szCs w:val="24"/>
              </w:rPr>
            </w:pPr>
          </w:p>
          <w:p w14:paraId="6A989FAC" w14:textId="77777777" w:rsidR="00A92A02" w:rsidRPr="00FC1A3A" w:rsidRDefault="00A92A02" w:rsidP="00997D3B">
            <w:pPr>
              <w:rPr>
                <w:rFonts w:asciiTheme="minorHAnsi" w:hAnsiTheme="minorHAnsi" w:cs="Times New Roman"/>
                <w:sz w:val="24"/>
                <w:szCs w:val="24"/>
              </w:rPr>
            </w:pPr>
          </w:p>
          <w:p w14:paraId="5E8B2290" w14:textId="77777777" w:rsidR="00A92A02" w:rsidRPr="00FC1A3A" w:rsidRDefault="00A92A02" w:rsidP="00997D3B">
            <w:pPr>
              <w:rPr>
                <w:rFonts w:asciiTheme="minorHAnsi" w:hAnsiTheme="minorHAnsi" w:cs="Times New Roman"/>
                <w:sz w:val="24"/>
                <w:szCs w:val="24"/>
              </w:rPr>
            </w:pPr>
          </w:p>
          <w:p w14:paraId="644051D7" w14:textId="77777777" w:rsidR="00A92A02" w:rsidRPr="00FC1A3A" w:rsidRDefault="00A92A02" w:rsidP="00997D3B">
            <w:pPr>
              <w:rPr>
                <w:rFonts w:asciiTheme="minorHAnsi" w:hAnsiTheme="minorHAnsi" w:cs="Times New Roman"/>
                <w:sz w:val="24"/>
                <w:szCs w:val="24"/>
              </w:rPr>
            </w:pPr>
          </w:p>
          <w:p w14:paraId="4AF4BD11" w14:textId="177F3FAE" w:rsidR="00A92A02" w:rsidRPr="00FC1A3A" w:rsidRDefault="00FD6192" w:rsidP="00997D3B">
            <w:pPr>
              <w:pStyle w:val="ListParagraph"/>
              <w:numPr>
                <w:ilvl w:val="0"/>
                <w:numId w:val="112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4FAD84" w14:textId="77777777" w:rsidR="00A92A02" w:rsidRPr="00FC1A3A" w:rsidRDefault="00A92A02" w:rsidP="00997D3B">
            <w:pPr>
              <w:rPr>
                <w:rFonts w:asciiTheme="minorHAnsi" w:hAnsiTheme="minorHAnsi" w:cs="Times New Roman"/>
                <w:sz w:val="24"/>
                <w:szCs w:val="24"/>
                <w:highlight w:val="red"/>
              </w:rPr>
            </w:pPr>
          </w:p>
        </w:tc>
      </w:tr>
      <w:tr w:rsidR="00A92A02" w:rsidRPr="00FC1A3A" w14:paraId="5C103402" w14:textId="71C05DF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00B58"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19/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9F3285" w14:textId="6B01C50C"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19E6C1" w14:textId="1D09853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1</w:t>
            </w:r>
          </w:p>
          <w:p w14:paraId="4DC00F1A" w14:textId="0EB6468B"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1F7E8C" w14:textId="77777777" w:rsidR="00A92A02" w:rsidRPr="00FC1A3A" w:rsidRDefault="00A92A02" w:rsidP="00997D3B">
            <w:pPr>
              <w:rPr>
                <w:rFonts w:asciiTheme="minorHAnsi" w:hAnsiTheme="minorHAnsi" w:cs="Times New Roman"/>
                <w:sz w:val="24"/>
                <w:szCs w:val="24"/>
                <w:highlight w:val="red"/>
              </w:rPr>
            </w:pPr>
          </w:p>
          <w:p w14:paraId="7BE0E134" w14:textId="274FF820"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3CD73B0" w14:textId="7D2C956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80937"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0/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207E95"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AA4E522" w14:textId="7CA523DE"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2</w:t>
            </w:r>
          </w:p>
          <w:p w14:paraId="6D7670AC" w14:textId="62F71C5F"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4E1722" w14:textId="77777777" w:rsidR="00A92A02" w:rsidRPr="00FC1A3A" w:rsidRDefault="00A92A02" w:rsidP="00997D3B">
            <w:pPr>
              <w:rPr>
                <w:rFonts w:asciiTheme="minorHAnsi" w:hAnsiTheme="minorHAnsi" w:cs="Times New Roman"/>
                <w:sz w:val="24"/>
                <w:szCs w:val="24"/>
                <w:highlight w:val="red"/>
              </w:rPr>
            </w:pPr>
          </w:p>
          <w:p w14:paraId="326D7B72" w14:textId="62DA31EA"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1B56CEB1" w14:textId="2D25A03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C14DC"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1/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61B74D"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9C1B11A" w14:textId="322946E2"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3</w:t>
            </w:r>
          </w:p>
          <w:p w14:paraId="35190162" w14:textId="16B4322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B9D18C" w14:textId="77777777" w:rsidR="00A92A02" w:rsidRPr="00FC1A3A" w:rsidRDefault="00A92A02" w:rsidP="00997D3B">
            <w:pPr>
              <w:rPr>
                <w:rFonts w:asciiTheme="minorHAnsi" w:hAnsiTheme="minorHAnsi" w:cs="Times New Roman"/>
                <w:sz w:val="24"/>
                <w:szCs w:val="24"/>
                <w:highlight w:val="red"/>
              </w:rPr>
            </w:pPr>
          </w:p>
          <w:p w14:paraId="177FB1ED" w14:textId="5EA8C525"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688BB387" w14:textId="18D98C1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417B7"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FF0000"/>
                <w:sz w:val="24"/>
                <w:szCs w:val="24"/>
                <w:highlight w:val="cyan"/>
                <w:u w:val="single"/>
              </w:rPr>
              <w:t>22</w:t>
            </w:r>
            <w:r w:rsidRPr="00FC1A3A">
              <w:rPr>
                <w:rFonts w:asciiTheme="minorHAnsi" w:hAnsiTheme="minorHAnsi" w:cs="Times New Roman"/>
                <w:color w:val="0000FF"/>
                <w:sz w:val="24"/>
                <w:szCs w:val="24"/>
                <w:highlight w:val="cyan"/>
                <w:u w:val="single"/>
              </w:rPr>
              <w:t>/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75225"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BB71DC0" w14:textId="68373FB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4</w:t>
            </w:r>
          </w:p>
          <w:p w14:paraId="0B4EC943" w14:textId="2AFD0D18"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9FFBC1" w14:textId="77777777" w:rsidR="00A92A02" w:rsidRPr="00FC1A3A" w:rsidRDefault="00A92A02" w:rsidP="00997D3B">
            <w:pPr>
              <w:rPr>
                <w:rFonts w:asciiTheme="minorHAnsi" w:hAnsiTheme="minorHAnsi" w:cs="Times New Roman"/>
                <w:sz w:val="24"/>
                <w:szCs w:val="24"/>
                <w:highlight w:val="red"/>
              </w:rPr>
            </w:pPr>
          </w:p>
          <w:p w14:paraId="6CDF4024" w14:textId="1389D064"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4E8E6851" w14:textId="4BAC885C"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337FB"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3/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481890"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E30422" w14:textId="488CEE90"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5</w:t>
            </w:r>
          </w:p>
          <w:p w14:paraId="29376E47" w14:textId="1A22728E"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0C456D" w14:textId="77777777" w:rsidR="00A92A02" w:rsidRPr="00FC1A3A" w:rsidRDefault="00A92A02" w:rsidP="00997D3B">
            <w:pPr>
              <w:rPr>
                <w:rFonts w:asciiTheme="minorHAnsi" w:hAnsiTheme="minorHAnsi" w:cs="Times New Roman"/>
                <w:sz w:val="24"/>
                <w:szCs w:val="24"/>
                <w:highlight w:val="red"/>
              </w:rPr>
            </w:pPr>
          </w:p>
          <w:p w14:paraId="34F7FED3" w14:textId="56D029C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1DCEBF26" w14:textId="28F7B07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4D30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4/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3A364F"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F423403" w14:textId="521B78A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6</w:t>
            </w:r>
          </w:p>
          <w:p w14:paraId="13617B95" w14:textId="09D2439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E0C16B" w14:textId="77777777" w:rsidR="00A92A02" w:rsidRPr="00FC1A3A" w:rsidRDefault="00A92A02" w:rsidP="00997D3B">
            <w:pPr>
              <w:rPr>
                <w:rFonts w:asciiTheme="minorHAnsi" w:hAnsiTheme="minorHAnsi" w:cs="Times New Roman"/>
                <w:sz w:val="24"/>
                <w:szCs w:val="24"/>
                <w:highlight w:val="red"/>
              </w:rPr>
            </w:pPr>
          </w:p>
          <w:p w14:paraId="413A31A1" w14:textId="6B68E9D4"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79C9BBF" w14:textId="708ECA3F"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87DB3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25/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0BAC85"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EE622BC" w14:textId="4F6F83B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7</w:t>
            </w:r>
          </w:p>
          <w:p w14:paraId="39F2831C" w14:textId="0DCF7DE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DF608E" w14:textId="77777777" w:rsidR="00A92A02" w:rsidRPr="00FC1A3A" w:rsidRDefault="00A92A02" w:rsidP="00997D3B">
            <w:pPr>
              <w:rPr>
                <w:rFonts w:asciiTheme="minorHAnsi" w:hAnsiTheme="minorHAnsi" w:cs="Times New Roman"/>
                <w:sz w:val="24"/>
                <w:szCs w:val="24"/>
                <w:highlight w:val="red"/>
              </w:rPr>
            </w:pPr>
          </w:p>
          <w:p w14:paraId="30F1CE25" w14:textId="3E87E8D9"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3B255EFE" w14:textId="477E33A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FA84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6/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015F3"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C86D4EF" w14:textId="7DC8C36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8</w:t>
            </w:r>
          </w:p>
          <w:p w14:paraId="79B8A1D5" w14:textId="7BA39D80"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FCAEAF" w14:textId="77777777" w:rsidR="00A92A02" w:rsidRPr="00FC1A3A" w:rsidRDefault="00A92A02" w:rsidP="00997D3B">
            <w:pPr>
              <w:rPr>
                <w:rFonts w:asciiTheme="minorHAnsi" w:hAnsiTheme="minorHAnsi" w:cs="Times New Roman"/>
                <w:sz w:val="24"/>
                <w:szCs w:val="24"/>
                <w:highlight w:val="red"/>
              </w:rPr>
            </w:pPr>
          </w:p>
          <w:p w14:paraId="4F8FD805" w14:textId="3EC67852"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E89FE73" w14:textId="5C5F0F8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9FE6E"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7/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B7AB16"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32B2B95" w14:textId="1A81472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09</w:t>
            </w:r>
          </w:p>
          <w:p w14:paraId="316298BB" w14:textId="1A33BCA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02A84C" w14:textId="77777777" w:rsidR="00A92A02" w:rsidRPr="00FC1A3A" w:rsidRDefault="00A92A02" w:rsidP="00997D3B">
            <w:pPr>
              <w:rPr>
                <w:rFonts w:asciiTheme="minorHAnsi" w:hAnsiTheme="minorHAnsi" w:cs="Times New Roman"/>
                <w:sz w:val="24"/>
                <w:szCs w:val="24"/>
                <w:highlight w:val="red"/>
              </w:rPr>
            </w:pPr>
          </w:p>
          <w:p w14:paraId="45E4AF53" w14:textId="03FF4288"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26E27E02" w14:textId="7126DCD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3444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8/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E5676F"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2BDB03E" w14:textId="7D4B2B1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0</w:t>
            </w:r>
          </w:p>
          <w:p w14:paraId="5590964A" w14:textId="121F06BB"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A8037D" w14:textId="77777777" w:rsidR="00A92A02" w:rsidRPr="00FC1A3A" w:rsidRDefault="00A92A02" w:rsidP="00997D3B">
            <w:pPr>
              <w:rPr>
                <w:rFonts w:asciiTheme="minorHAnsi" w:hAnsiTheme="minorHAnsi" w:cs="Times New Roman"/>
                <w:sz w:val="24"/>
                <w:szCs w:val="24"/>
                <w:highlight w:val="red"/>
              </w:rPr>
            </w:pPr>
          </w:p>
          <w:p w14:paraId="7AF30E33" w14:textId="329AD96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0E64D695" w14:textId="5974C28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8E67F"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29/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97EACC"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5174483" w14:textId="3D42B9E4"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1</w:t>
            </w:r>
          </w:p>
          <w:p w14:paraId="227F72D3" w14:textId="28AC3C78"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943716" w14:textId="77777777" w:rsidR="00A92A02" w:rsidRPr="00FC1A3A" w:rsidRDefault="00A92A02" w:rsidP="00997D3B">
            <w:pPr>
              <w:rPr>
                <w:rFonts w:asciiTheme="minorHAnsi" w:hAnsiTheme="minorHAnsi" w:cs="Times New Roman"/>
                <w:sz w:val="24"/>
                <w:szCs w:val="24"/>
                <w:highlight w:val="red"/>
              </w:rPr>
            </w:pPr>
          </w:p>
          <w:p w14:paraId="6F575C3A" w14:textId="461236EF"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88C47D1" w14:textId="057A1D3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8C202" w14:textId="77777777" w:rsidR="00A92A02" w:rsidRPr="00FC1A3A" w:rsidRDefault="00A92A02" w:rsidP="00997D3B">
            <w:pPr>
              <w:jc w:val="center"/>
              <w:rPr>
                <w:rFonts w:asciiTheme="minorHAnsi" w:hAnsiTheme="minorHAnsi" w:cs="Times New Roman"/>
                <w:sz w:val="24"/>
                <w:szCs w:val="24"/>
                <w:highlight w:val="cyan"/>
              </w:rPr>
            </w:pPr>
            <w:r w:rsidRPr="00FC1A3A">
              <w:rPr>
                <w:rFonts w:asciiTheme="minorHAnsi" w:hAnsiTheme="minorHAnsi" w:cs="Times New Roman"/>
                <w:color w:val="0000FF"/>
                <w:sz w:val="24"/>
                <w:szCs w:val="24"/>
                <w:highlight w:val="cyan"/>
                <w:u w:val="single"/>
              </w:rPr>
              <w:t>30/11/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F7F937"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4209C1B" w14:textId="3A85A07E"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2</w:t>
            </w:r>
          </w:p>
          <w:p w14:paraId="1287A331" w14:textId="12118B9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D2570D" w14:textId="77777777" w:rsidR="00A92A02" w:rsidRPr="00FC1A3A" w:rsidRDefault="00A92A02" w:rsidP="00997D3B">
            <w:pPr>
              <w:rPr>
                <w:rFonts w:asciiTheme="minorHAnsi" w:hAnsiTheme="minorHAnsi" w:cs="Times New Roman"/>
                <w:sz w:val="24"/>
                <w:szCs w:val="24"/>
                <w:highlight w:val="red"/>
              </w:rPr>
            </w:pPr>
          </w:p>
          <w:p w14:paraId="38BEF862" w14:textId="77625A99" w:rsidR="00A92A02" w:rsidRPr="00FC1A3A" w:rsidRDefault="00A92A02" w:rsidP="00997D3B">
            <w:pPr>
              <w:rPr>
                <w:rFonts w:asciiTheme="minorHAnsi" w:hAnsiTheme="minorHAnsi" w:cs="Times New Roman"/>
                <w:sz w:val="24"/>
                <w:szCs w:val="24"/>
                <w:highlight w:val="red"/>
              </w:rPr>
            </w:pPr>
            <w:r w:rsidRPr="00FC1A3A">
              <w:rPr>
                <w:rFonts w:asciiTheme="minorHAnsi" w:hAnsiTheme="minorHAnsi" w:cs="Times New Roman"/>
                <w:sz w:val="24"/>
                <w:szCs w:val="24"/>
                <w:highlight w:val="red"/>
              </w:rPr>
              <w:t>Day to sort still</w:t>
            </w:r>
          </w:p>
        </w:tc>
      </w:tr>
      <w:tr w:rsidR="00A92A02" w:rsidRPr="00FC1A3A" w14:paraId="7E41BC9B" w14:textId="168527E3" w:rsidTr="009B4DDC">
        <w:trPr>
          <w:gridAfter w:val="1"/>
          <w:wAfter w:w="2174" w:type="dxa"/>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8B2CBC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8</w:t>
            </w:r>
          </w:p>
        </w:tc>
      </w:tr>
      <w:tr w:rsidR="00A92A02" w:rsidRPr="00FC1A3A" w14:paraId="7B143E48" w14:textId="7F9E89B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D829E"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B8A8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17018A" w14:textId="77777777" w:rsidR="00A92A02" w:rsidRPr="00FC1A3A" w:rsidRDefault="00A92A02" w:rsidP="00997D3B">
            <w:pPr>
              <w:rPr>
                <w:rFonts w:asciiTheme="minorHAnsi" w:hAnsiTheme="minorHAnsi" w:cs="Times New Roman"/>
                <w:sz w:val="24"/>
                <w:szCs w:val="24"/>
              </w:rPr>
            </w:pPr>
          </w:p>
        </w:tc>
      </w:tr>
      <w:tr w:rsidR="00A92A02" w:rsidRPr="00FC1A3A" w14:paraId="5BF1D063" w14:textId="0DA2B19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65381" w14:textId="77777777" w:rsidR="00A92A02" w:rsidRPr="00FC1A3A" w:rsidRDefault="00A92A02" w:rsidP="00997D3B">
            <w:pPr>
              <w:jc w:val="center"/>
              <w:rPr>
                <w:rFonts w:asciiTheme="minorHAnsi" w:hAnsiTheme="minorHAnsi" w:cs="Times New Roman"/>
                <w:b/>
                <w:bCs/>
                <w:color w:val="0000FF"/>
                <w:sz w:val="24"/>
                <w:szCs w:val="24"/>
                <w:highlight w:val="cyan"/>
                <w:u w:val="single"/>
              </w:rPr>
            </w:pPr>
            <w:r w:rsidRPr="00FC1A3A">
              <w:rPr>
                <w:rFonts w:asciiTheme="minorHAnsi" w:hAnsiTheme="minorHAnsi" w:cs="Times New Roman"/>
                <w:color w:val="0000FF"/>
                <w:sz w:val="24"/>
                <w:szCs w:val="24"/>
                <w:highlight w:val="cyan"/>
                <w:u w:val="single"/>
              </w:rPr>
              <w:t>0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AF4558"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E03E72E" w14:textId="77C031BD"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3</w:t>
            </w:r>
          </w:p>
          <w:p w14:paraId="51DE65BC" w14:textId="56C8C1F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0201D4" w14:textId="77777777" w:rsidR="00A92A02" w:rsidRPr="00FC1A3A" w:rsidRDefault="00A92A02" w:rsidP="00997D3B">
            <w:pPr>
              <w:rPr>
                <w:rFonts w:asciiTheme="minorHAnsi" w:hAnsiTheme="minorHAnsi" w:cs="Times New Roman"/>
                <w:sz w:val="24"/>
                <w:szCs w:val="24"/>
                <w:highlight w:val="red"/>
              </w:rPr>
            </w:pPr>
          </w:p>
          <w:p w14:paraId="35830ED9" w14:textId="580CED51"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6647BB9D" w14:textId="7FDD760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3FC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2/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6C9DF0"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AF3D588" w14:textId="62965774"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4</w:t>
            </w:r>
          </w:p>
          <w:p w14:paraId="77A09381" w14:textId="575397F9"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F92B53" w14:textId="77777777" w:rsidR="00A92A02" w:rsidRPr="00FC1A3A" w:rsidRDefault="00A92A02" w:rsidP="00997D3B">
            <w:pPr>
              <w:rPr>
                <w:rFonts w:asciiTheme="minorHAnsi" w:hAnsiTheme="minorHAnsi" w:cs="Times New Roman"/>
                <w:sz w:val="24"/>
                <w:szCs w:val="24"/>
                <w:highlight w:val="red"/>
              </w:rPr>
            </w:pPr>
          </w:p>
          <w:p w14:paraId="6E0631C6" w14:textId="2BFFBC0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0900B89C" w14:textId="7EB0788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56AB2"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3/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282992"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CCFA546" w14:textId="4F821AC3"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5</w:t>
            </w:r>
          </w:p>
          <w:p w14:paraId="2A0B27C0" w14:textId="2504431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DD778C" w14:textId="77777777" w:rsidR="00A92A02" w:rsidRPr="00FC1A3A" w:rsidRDefault="00A92A02" w:rsidP="00997D3B">
            <w:pPr>
              <w:rPr>
                <w:rFonts w:asciiTheme="minorHAnsi" w:hAnsiTheme="minorHAnsi" w:cs="Times New Roman"/>
                <w:sz w:val="24"/>
                <w:szCs w:val="24"/>
                <w:highlight w:val="red"/>
              </w:rPr>
            </w:pPr>
          </w:p>
          <w:p w14:paraId="530CE022" w14:textId="273FEAE9"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1860F7F7" w14:textId="2FFF536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6F390"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4/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0CB199"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105EEF5" w14:textId="59AB746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6</w:t>
            </w:r>
          </w:p>
          <w:p w14:paraId="34AAD2AD" w14:textId="6BAD0591"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23B732" w14:textId="77777777" w:rsidR="00A92A02" w:rsidRPr="00FC1A3A" w:rsidRDefault="00A92A02" w:rsidP="00997D3B">
            <w:pPr>
              <w:rPr>
                <w:rFonts w:asciiTheme="minorHAnsi" w:hAnsiTheme="minorHAnsi" w:cs="Times New Roman"/>
                <w:sz w:val="24"/>
                <w:szCs w:val="24"/>
                <w:highlight w:val="red"/>
              </w:rPr>
            </w:pPr>
          </w:p>
          <w:p w14:paraId="712EF167" w14:textId="2737EF1A"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highlight w:val="red"/>
              </w:rPr>
              <w:t>Day to sort still</w:t>
            </w:r>
          </w:p>
        </w:tc>
      </w:tr>
      <w:tr w:rsidR="00A92A02" w:rsidRPr="00FC1A3A" w14:paraId="65CCAC1F" w14:textId="30EFE09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56C4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5/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AA0B5B" w14:textId="77777777" w:rsidR="00A92A02" w:rsidRPr="00FC1A3A" w:rsidRDefault="00A92A02" w:rsidP="00997D3B">
            <w:pPr>
              <w:rPr>
                <w:rFonts w:asciiTheme="minorHAnsi" w:hAnsiTheme="minorHAnsi" w:cs="Times New Roman"/>
                <w:b/>
                <w:bCs/>
                <w:color w:val="FF0000"/>
                <w:sz w:val="24"/>
                <w:szCs w:val="24"/>
                <w:u w:val="single"/>
              </w:rPr>
            </w:pPr>
          </w:p>
          <w:p w14:paraId="4582AB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01E5CB"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0D9689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F8DA259" w14:textId="77777777" w:rsidR="00A92A02" w:rsidRPr="00FC1A3A" w:rsidRDefault="00A92A02" w:rsidP="00997D3B">
            <w:pPr>
              <w:rPr>
                <w:rFonts w:asciiTheme="minorHAnsi" w:hAnsiTheme="minorHAnsi" w:cs="Times New Roman"/>
                <w:b/>
                <w:bCs/>
                <w:sz w:val="24"/>
                <w:szCs w:val="24"/>
                <w:u w:val="single"/>
              </w:rPr>
            </w:pPr>
          </w:p>
          <w:p w14:paraId="679A0D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F5321E"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DF34D7A" w14:textId="4FAAC24A"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7</w:t>
            </w:r>
          </w:p>
          <w:p w14:paraId="28906358" w14:textId="628A8F58"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63FF48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1E946C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032C55"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7C7F0BC"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C6B2A72" w14:textId="270D39C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6. On behalf of Mr. Simon Cordell of 109 Burncroft Ave Enfield EN3 7JQ</w:t>
            </w:r>
          </w:p>
          <w:p w14:paraId="1648429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5,4386,</w:t>
            </w:r>
          </w:p>
          <w:p w14:paraId="6D2E5E6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mplaint 05/12/</w:t>
            </w:r>
            <w:r w:rsidRPr="00FC1A3A">
              <w:rPr>
                <w:rFonts w:asciiTheme="minorHAnsi" w:hAnsiTheme="minorHAnsi"/>
                <w:b/>
                <w:sz w:val="24"/>
                <w:szCs w:val="24"/>
                <w:lang w:val="en-GB" w:eastAsia="en-GB"/>
              </w:rPr>
              <w:t>2018</w:t>
            </w:r>
          </w:p>
          <w:p w14:paraId="26E8C2A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On behalf of Mr Simon Cordell of</w:t>
            </w:r>
          </w:p>
          <w:p w14:paraId="4A8058B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w:t>
            </w:r>
          </w:p>
          <w:p w14:paraId="38D802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5C9DBD1D" w14:textId="16FDC958"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tbl>
            <w:tblPr>
              <w:tblStyle w:val="TableGrid"/>
              <w:tblW w:w="0" w:type="auto"/>
              <w:tblInd w:w="0" w:type="dxa"/>
              <w:tblLook w:val="04A0" w:firstRow="1" w:lastRow="0" w:firstColumn="1" w:lastColumn="0" w:noHBand="0" w:noVBand="1"/>
            </w:tblPr>
            <w:tblGrid>
              <w:gridCol w:w="7207"/>
            </w:tblGrid>
            <w:tr w:rsidR="00A92A02" w:rsidRPr="00FC1A3A" w14:paraId="2E3B56D2" w14:textId="77777777" w:rsidTr="00AA26CE">
              <w:tc>
                <w:tcPr>
                  <w:tcW w:w="7207" w:type="dxa"/>
                </w:tcPr>
                <w:p w14:paraId="71DFA4F3" w14:textId="77777777" w:rsidR="00A92A02" w:rsidRPr="00FC1A3A" w:rsidRDefault="00A92A02" w:rsidP="00997D3B">
                  <w:pPr>
                    <w:rPr>
                      <w:rFonts w:asciiTheme="minorHAnsi" w:hAnsiTheme="minorHAnsi" w:cs="Times New Roman"/>
                      <w:b/>
                      <w:bCs/>
                      <w:color w:val="FF0000"/>
                      <w:sz w:val="24"/>
                      <w:szCs w:val="24"/>
                      <w:u w:val="single"/>
                    </w:rPr>
                  </w:pPr>
                </w:p>
                <w:p w14:paraId="2BC80334" w14:textId="77777777" w:rsidR="00A92A02" w:rsidRPr="00FC1A3A" w:rsidRDefault="00A92A02" w:rsidP="00997D3B">
                  <w:pPr>
                    <w:numPr>
                      <w:ilvl w:val="0"/>
                      <w:numId w:val="1258"/>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332F9E5C"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44DAF94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m writing this email due to issues I have regarding a member of staff who works for Enfield Council by the name off Mr. Lemmy Nwabuisi the Anti-Social Behaviour</w:t>
                  </w:r>
                </w:p>
                <w:p w14:paraId="1F9ADC8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130C2EC5"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556B06B8"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n this time not once has Mr. Lemmy Nwabuisi the Anti-Social Behaviour</w:t>
                  </w:r>
                </w:p>
                <w:p w14:paraId="05EDA1CE" w14:textId="77777777" w:rsidR="00A92A02" w:rsidRPr="00FC1A3A" w:rsidRDefault="00A92A0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086510F7"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28487EE4"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038BC49" w14:textId="782E3BEE"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 Nwabuisi the Anti-Social Behaviour Coordinator starting working for Enfield Council.</w:t>
                  </w:r>
                </w:p>
                <w:p w14:paraId="1B9BECA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lso feel Mr. Lemmy Nwabuisi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47D18121"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4B53B065"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64A2F1A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5A1C6648"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4A83680B" w14:textId="30DDD97A"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152AAD97" w14:textId="77777777" w:rsidR="00A92A02" w:rsidRPr="00FC1A3A" w:rsidRDefault="00A92A02" w:rsidP="00997D3B">
            <w:pPr>
              <w:rPr>
                <w:rFonts w:asciiTheme="minorHAnsi" w:hAnsiTheme="minorHAnsi" w:cs="Times New Roman"/>
                <w:b/>
                <w:bCs/>
                <w:color w:val="FF0000"/>
                <w:sz w:val="24"/>
                <w:szCs w:val="24"/>
                <w:u w:val="single"/>
              </w:rPr>
            </w:pPr>
          </w:p>
          <w:p w14:paraId="21523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7C5DB8" w14:textId="2907B096"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DED6C2"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02E1A7B2"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7. Lorraine Cordell _Fwd._ Private &amp; Confidential _ Trust Response</w:t>
            </w:r>
          </w:p>
          <w:p w14:paraId="25EB1BA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7,4388,</w:t>
            </w:r>
          </w:p>
          <w:p w14:paraId="478F994D"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6AF8F716"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86"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6C2BF83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15</w:t>
            </w:r>
          </w:p>
          <w:p w14:paraId="6DDDF4C6"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770442F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798910D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FW: Private &amp; Confidential: Trust Response</w:t>
            </w:r>
          </w:p>
          <w:p w14:paraId="1A58A4C3" w14:textId="77777777" w:rsidR="00A92A02" w:rsidRPr="00FC1A3A" w:rsidRDefault="00A92A02" w:rsidP="00997D3B">
            <w:pPr>
              <w:pStyle w:val="NoSpacing"/>
              <w:ind w:left="360"/>
              <w:contextualSpacing/>
              <w:rPr>
                <w:rFonts w:asciiTheme="minorHAnsi" w:hAnsiTheme="minorHAnsi"/>
                <w:b/>
                <w:bCs/>
                <w:sz w:val="24"/>
                <w:szCs w:val="24"/>
                <w:lang w:val="en-GB" w:eastAsia="en-GB"/>
              </w:rPr>
            </w:pPr>
            <w:r w:rsidRPr="00FC1A3A">
              <w:rPr>
                <w:rFonts w:asciiTheme="minorHAnsi" w:hAnsiTheme="minorHAnsi"/>
                <w:b/>
                <w:bCs/>
                <w:sz w:val="24"/>
                <w:szCs w:val="24"/>
                <w:lang w:val="en-GB" w:eastAsia="en-GB"/>
              </w:rPr>
              <w:t>Attachments:</w:t>
            </w:r>
          </w:p>
          <w:p w14:paraId="55B5826A" w14:textId="77777777" w:rsidR="00A92A02" w:rsidRPr="00FC1A3A" w:rsidRDefault="00A92A02" w:rsidP="00997D3B">
            <w:pPr>
              <w:pStyle w:val="NoSpacing"/>
              <w:numPr>
                <w:ilvl w:val="0"/>
                <w:numId w:val="1259"/>
              </w:numPr>
              <w:ind w:left="1080"/>
              <w:contextualSpacing/>
              <w:rPr>
                <w:rFonts w:asciiTheme="minorHAnsi" w:hAnsiTheme="minorHAnsi"/>
                <w:color w:val="0000FF"/>
                <w:sz w:val="24"/>
                <w:szCs w:val="24"/>
                <w:u w:val="single"/>
                <w:lang w:val="en-GB" w:eastAsia="en-GB"/>
              </w:rPr>
            </w:pPr>
            <w:r w:rsidRPr="00FC1A3A">
              <w:rPr>
                <w:rFonts w:asciiTheme="minorHAnsi" w:hAnsiTheme="minorHAnsi"/>
                <w:color w:val="0000FF"/>
                <w:sz w:val="24"/>
                <w:szCs w:val="24"/>
                <w:u w:val="single"/>
                <w:lang w:val="en-GB" w:eastAsia="en-GB"/>
              </w:rPr>
              <w:t>Dear-Jinjer-Kandola-MH-Complaint-28-11-</w:t>
            </w: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pdf</w:t>
            </w:r>
          </w:p>
          <w:p w14:paraId="2F58F17A" w14:textId="77777777" w:rsidR="00A92A02" w:rsidRPr="00FC1A3A" w:rsidRDefault="00A92A02" w:rsidP="00997D3B">
            <w:pPr>
              <w:pStyle w:val="NoSpacing"/>
              <w:numPr>
                <w:ilvl w:val="0"/>
                <w:numId w:val="1259"/>
              </w:numPr>
              <w:ind w:left="1080"/>
              <w:contextualSpacing/>
              <w:rPr>
                <w:rFonts w:asciiTheme="minorHAnsi" w:hAnsiTheme="minorHAnsi"/>
                <w:color w:val="0000FF"/>
                <w:sz w:val="24"/>
                <w:szCs w:val="24"/>
                <w:u w:val="single"/>
                <w:lang w:val="en-GB" w:eastAsia="en-GB"/>
              </w:rPr>
            </w:pPr>
            <w:r w:rsidRPr="00FC1A3A">
              <w:rPr>
                <w:rFonts w:asciiTheme="minorHAnsi" w:hAnsiTheme="minorHAnsi"/>
                <w:b/>
                <w:color w:val="0000FF"/>
                <w:sz w:val="24"/>
                <w:szCs w:val="24"/>
                <w:u w:val="single"/>
                <w:lang w:val="en-GB" w:eastAsia="en-GB"/>
              </w:rPr>
              <w:t>2018</w:t>
            </w:r>
            <w:r w:rsidRPr="00FC1A3A">
              <w:rPr>
                <w:rFonts w:asciiTheme="minorHAnsi" w:hAnsiTheme="minorHAnsi"/>
                <w:color w:val="0000FF"/>
                <w:sz w:val="24"/>
                <w:szCs w:val="24"/>
                <w:u w:val="single"/>
                <w:lang w:val="en-GB" w:eastAsia="en-GB"/>
              </w:rPr>
              <w:t xml:space="preserve"> 11 28 Signed response.pdf </w:t>
            </w:r>
          </w:p>
          <w:p w14:paraId="0234AE6A" w14:textId="77777777" w:rsidR="00A92A02" w:rsidRPr="00FC1A3A" w:rsidRDefault="00000000" w:rsidP="00997D3B">
            <w:pPr>
              <w:pStyle w:val="NoSpacing"/>
              <w:numPr>
                <w:ilvl w:val="0"/>
                <w:numId w:val="1259"/>
              </w:numPr>
              <w:ind w:left="1080"/>
              <w:contextualSpacing/>
              <w:rPr>
                <w:rFonts w:asciiTheme="minorHAnsi" w:hAnsiTheme="minorHAnsi"/>
                <w:color w:val="0000FF"/>
                <w:sz w:val="24"/>
                <w:szCs w:val="24"/>
                <w:lang w:val="en-GB" w:eastAsia="en-GB"/>
              </w:rPr>
            </w:pPr>
            <w:hyperlink r:id="rId2887" w:history="1">
              <w:r w:rsidR="00A92A02" w:rsidRPr="00FC1A3A">
                <w:rPr>
                  <w:rStyle w:val="Hyperlink"/>
                  <w:rFonts w:asciiTheme="minorHAnsi" w:hAnsiTheme="minorHAnsi"/>
                  <w:color w:val="0000FF"/>
                  <w:sz w:val="24"/>
                  <w:szCs w:val="24"/>
                  <w:lang w:val="en-GB" w:eastAsia="en-GB"/>
                </w:rPr>
                <w:t>alev.cazimoglu@parliament-001.pdf</w:t>
              </w:r>
            </w:hyperlink>
          </w:p>
          <w:p w14:paraId="3A13CAD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_Cordell_authority_Letter-Mental-Health-28-11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pdf</w:t>
            </w:r>
          </w:p>
          <w:p w14:paraId="245A362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33DCA46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have heard nothing back from the email I sent on the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was wondering if you got the new complaint and was dealing with it. please see attached,</w:t>
            </w:r>
          </w:p>
          <w:p w14:paraId="329ADCC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7A14995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034B1FF5" w14:textId="77777777" w:rsidR="00A92A02" w:rsidRPr="00FC1A3A" w:rsidRDefault="00A92A0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7415B7F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003F8742"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88" w:history="1">
              <w:r w:rsidR="00A92A02" w:rsidRPr="00FC1A3A">
                <w:rPr>
                  <w:rStyle w:val="Hyperlink"/>
                  <w:rFonts w:asciiTheme="minorHAnsi" w:hAnsiTheme="minorHAnsi"/>
                  <w:sz w:val="24"/>
                  <w:szCs w:val="24"/>
                  <w:lang w:val="en-GB" w:eastAsia="en-GB"/>
                </w:rPr>
                <w:t>mailto:lorraine32@blueyonder.co.uk</w:t>
              </w:r>
            </w:hyperlink>
            <w:r w:rsidR="00A92A02" w:rsidRPr="00FC1A3A">
              <w:rPr>
                <w:rFonts w:asciiTheme="minorHAnsi" w:hAnsiTheme="minorHAnsi"/>
                <w:sz w:val="24"/>
                <w:szCs w:val="24"/>
                <w:lang w:val="en-GB" w:eastAsia="en-GB"/>
              </w:rPr>
              <w:t xml:space="preserve">  </w:t>
            </w:r>
          </w:p>
          <w:p w14:paraId="2034913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8:36</w:t>
            </w:r>
          </w:p>
          <w:p w14:paraId="1BB3EB9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PERICLIS, Tracey</w:t>
            </w:r>
          </w:p>
          <w:p w14:paraId="6060A97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7752E06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Cazimoglu</w:t>
            </w:r>
          </w:p>
          <w:p w14:paraId="4177878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Private &amp; Confidential: Trust Response</w:t>
            </w:r>
          </w:p>
          <w:p w14:paraId="219794E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Jinjer Kandola</w:t>
            </w:r>
          </w:p>
          <w:p w14:paraId="4F38E8C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my reply to the Trust Response regarding Mr. Cordell's information, included in the reply is a new complaint dated 28/11/</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s it seems the investigation that was done has not worked and data is still being shared incorrectly regarding my son. I have included the MP in this email so she can keep updated with what is going on.</w:t>
            </w:r>
          </w:p>
          <w:p w14:paraId="5546888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0EA26DF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08615EBF" w14:textId="77777777" w:rsidR="00A92A02" w:rsidRPr="00FC1A3A" w:rsidRDefault="00A92A02" w:rsidP="00997D3B">
            <w:pPr>
              <w:pStyle w:val="NoSpacing"/>
              <w:ind w:left="360"/>
              <w:contextualSpacing/>
              <w:rPr>
                <w:rFonts w:asciiTheme="minorHAnsi" w:hAnsiTheme="minorHAnsi"/>
                <w:b/>
                <w:bCs/>
                <w:sz w:val="24"/>
                <w:szCs w:val="24"/>
                <w:u w:val="single"/>
                <w:lang w:val="en-GB" w:eastAsia="en-GB"/>
              </w:rPr>
            </w:pPr>
            <w:r w:rsidRPr="00FC1A3A">
              <w:rPr>
                <w:rFonts w:asciiTheme="minorHAnsi" w:hAnsiTheme="minorHAnsi"/>
                <w:b/>
                <w:bCs/>
                <w:sz w:val="24"/>
                <w:szCs w:val="24"/>
                <w:highlight w:val="yellow"/>
                <w:u w:val="single"/>
                <w:lang w:val="en-GB" w:eastAsia="en-GB"/>
              </w:rPr>
              <w:t>FW</w:t>
            </w:r>
          </w:p>
          <w:p w14:paraId="1A7C79D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PERICLIS, Tracey</w:t>
            </w:r>
          </w:p>
          <w:p w14:paraId="345AE64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 mailto:tracey.periclis@nhs.net</w:t>
            </w:r>
          </w:p>
          <w:p w14:paraId="1E40FBF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28 Nov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5</w:t>
            </w:r>
          </w:p>
          <w:p w14:paraId="3E0F528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6CDED5E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c: Patient. Experience</w:t>
            </w:r>
          </w:p>
          <w:p w14:paraId="3BC18B6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ND HARINGEY MENTAL HEALTH NHS TRUST)</w:t>
            </w:r>
          </w:p>
          <w:p w14:paraId="0B0D27E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Private &amp; Confidential: Trust Response</w:t>
            </w:r>
          </w:p>
          <w:p w14:paraId="12C0F26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on behalf of Jinjer Kandola, Chief Executive, Barnet, Enfield &amp; Haringey MH NHS Trust</w:t>
            </w:r>
          </w:p>
          <w:p w14:paraId="0F2054A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665D42F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find attached the Trust's response for your attention.</w:t>
            </w:r>
          </w:p>
          <w:p w14:paraId="22DF00E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Yours sincerely</w:t>
            </w:r>
          </w:p>
          <w:p w14:paraId="60338652"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acy Periclis</w:t>
            </w:r>
          </w:p>
          <w:p w14:paraId="33B4EC2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airman, </w:t>
            </w:r>
            <w:r w:rsidRPr="00FC1A3A">
              <w:rPr>
                <w:rFonts w:asciiTheme="minorHAnsi" w:hAnsiTheme="minorHAnsi"/>
                <w:sz w:val="24"/>
                <w:szCs w:val="24"/>
                <w:u w:val="single"/>
                <w:lang w:val="en-GB" w:eastAsia="en-GB"/>
              </w:rPr>
              <w:t>Mark Lam</w:t>
            </w:r>
          </w:p>
          <w:p w14:paraId="3ED4716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Executive Assistant to Chief Executive, </w:t>
            </w:r>
            <w:r w:rsidRPr="00FC1A3A">
              <w:rPr>
                <w:rFonts w:asciiTheme="minorHAnsi" w:hAnsiTheme="minorHAnsi"/>
                <w:sz w:val="24"/>
                <w:szCs w:val="24"/>
                <w:u w:val="single"/>
                <w:lang w:val="en-GB" w:eastAsia="en-GB"/>
              </w:rPr>
              <w:t>Jinjer Kandola</w:t>
            </w:r>
          </w:p>
          <w:p w14:paraId="770E6E9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arnet, Enfield &amp; Haringey MH NHS Trust</w:t>
            </w:r>
          </w:p>
          <w:p w14:paraId="7FB50385"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rust HQ, Orchard House</w:t>
            </w:r>
          </w:p>
          <w:p w14:paraId="5E550AE9"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St Ann's Hospital</w:t>
            </w:r>
          </w:p>
          <w:p w14:paraId="7F9087C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t Ann's Road</w:t>
            </w:r>
          </w:p>
          <w:p w14:paraId="66B4BB4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w:t>
            </w:r>
          </w:p>
          <w:p w14:paraId="6776398C"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N15 3TH</w:t>
            </w:r>
          </w:p>
          <w:p w14:paraId="3D8A90A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6000</w:t>
            </w:r>
          </w:p>
          <w:p w14:paraId="5AB7E6F4"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89" w:history="1">
              <w:r w:rsidR="00A92A02" w:rsidRPr="00FC1A3A">
                <w:rPr>
                  <w:rStyle w:val="Hyperlink"/>
                  <w:rFonts w:asciiTheme="minorHAnsi" w:hAnsiTheme="minorHAnsi"/>
                  <w:sz w:val="24"/>
                  <w:szCs w:val="24"/>
                  <w:lang w:val="en-GB" w:eastAsia="en-GB"/>
                </w:rPr>
                <w:t>Tracey.periclis@nhs.net</w:t>
              </w:r>
            </w:hyperlink>
            <w:r w:rsidR="00A92A02" w:rsidRPr="00FC1A3A">
              <w:rPr>
                <w:rFonts w:asciiTheme="minorHAnsi" w:hAnsiTheme="minorHAnsi"/>
                <w:sz w:val="24"/>
                <w:szCs w:val="24"/>
                <w:lang w:val="en-GB" w:eastAsia="en-GB"/>
              </w:rPr>
              <w:t xml:space="preserve"> </w:t>
            </w:r>
          </w:p>
          <w:p w14:paraId="318B3DD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ine Manager: Katia Louka,</w:t>
            </w:r>
          </w:p>
          <w:p w14:paraId="45D0BD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rust Secretary</w:t>
            </w:r>
          </w:p>
          <w:p w14:paraId="73F606D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el: 020 8 702 3035</w:t>
            </w:r>
          </w:p>
          <w:p w14:paraId="407064DB" w14:textId="77777777" w:rsidR="00A92A02" w:rsidRPr="00FC1A3A" w:rsidRDefault="00000000" w:rsidP="00997D3B">
            <w:pPr>
              <w:pStyle w:val="NoSpacing"/>
              <w:ind w:left="360"/>
              <w:contextualSpacing/>
              <w:rPr>
                <w:rFonts w:asciiTheme="minorHAnsi" w:hAnsiTheme="minorHAnsi"/>
                <w:sz w:val="24"/>
                <w:szCs w:val="24"/>
                <w:lang w:val="en-GB" w:eastAsia="en-GB"/>
              </w:rPr>
            </w:pPr>
            <w:hyperlink r:id="rId2890" w:history="1">
              <w:r w:rsidR="00A92A02" w:rsidRPr="00FC1A3A">
                <w:rPr>
                  <w:rStyle w:val="Hyperlink"/>
                  <w:rFonts w:asciiTheme="minorHAnsi" w:hAnsiTheme="minorHAnsi"/>
                  <w:sz w:val="24"/>
                  <w:szCs w:val="24"/>
                  <w:lang w:val="en-GB" w:eastAsia="en-GB"/>
                </w:rPr>
                <w:t>Katia.louka@nhs.net</w:t>
              </w:r>
            </w:hyperlink>
            <w:r w:rsidR="00A92A02" w:rsidRPr="00FC1A3A">
              <w:rPr>
                <w:rFonts w:asciiTheme="minorHAnsi" w:hAnsiTheme="minorHAnsi"/>
                <w:sz w:val="24"/>
                <w:szCs w:val="24"/>
                <w:lang w:val="en-GB" w:eastAsia="en-GB"/>
              </w:rPr>
              <w:t xml:space="preserve"> </w:t>
            </w:r>
          </w:p>
          <w:p w14:paraId="32D9F2D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NHS70 email signature</w:t>
            </w:r>
          </w:p>
          <w:p w14:paraId="6E44D373"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88,</w:t>
            </w:r>
          </w:p>
          <w:p w14:paraId="6170E454" w14:textId="10D4D134"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https://portal.nhs.net/help/joiningnhsmail</w:t>
            </w:r>
          </w:p>
          <w:p w14:paraId="29887423" w14:textId="77777777" w:rsidR="00A92A02" w:rsidRPr="00FC1A3A" w:rsidRDefault="00A92A02" w:rsidP="00997D3B">
            <w:pPr>
              <w:rPr>
                <w:rFonts w:asciiTheme="minorHAnsi" w:hAnsiTheme="minorHAnsi" w:cs="Times New Roman"/>
                <w:b/>
                <w:bCs/>
                <w:color w:val="FF0000"/>
                <w:sz w:val="24"/>
                <w:szCs w:val="24"/>
                <w:u w:val="single"/>
              </w:rPr>
            </w:pPr>
          </w:p>
          <w:p w14:paraId="72DC359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FB2A50" w14:textId="7D7CDD6A"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AB25CA7" w14:textId="576A769B" w:rsidR="00A92A02" w:rsidRPr="00FC1A3A" w:rsidRDefault="00A92A02" w:rsidP="00997D3B">
            <w:pPr>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7996DB3" w14:textId="561FA68D"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098. Lorraine Cordell _Re_ Mr. Simon Cordell of 109 Burncroft Ave, Enfield, EN3 7JQ</w:t>
            </w:r>
          </w:p>
          <w:p w14:paraId="34124F9C"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89,</w:t>
            </w:r>
          </w:p>
          <w:p w14:paraId="3D84D682"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From: Lorraine Cordell [lorraine32@blueyonder.co.uk]</w:t>
            </w:r>
          </w:p>
          <w:p w14:paraId="2C2613F7"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 xml:space="preserve">Sent: 05 December </w:t>
            </w:r>
            <w:r w:rsidRPr="00FC1A3A">
              <w:rPr>
                <w:rFonts w:asciiTheme="minorHAnsi" w:hAnsiTheme="minorHAnsi"/>
                <w:b/>
                <w:sz w:val="24"/>
                <w:szCs w:val="24"/>
              </w:rPr>
              <w:t>2018</w:t>
            </w:r>
            <w:r w:rsidRPr="00FC1A3A">
              <w:rPr>
                <w:rFonts w:asciiTheme="minorHAnsi" w:hAnsiTheme="minorHAnsi"/>
                <w:sz w:val="24"/>
                <w:szCs w:val="24"/>
              </w:rPr>
              <w:t xml:space="preserve"> 14:09</w:t>
            </w:r>
          </w:p>
          <w:p w14:paraId="4BD8C34C" w14:textId="77777777" w:rsidR="00A92A02" w:rsidRPr="00FC1A3A" w:rsidRDefault="00A92A02" w:rsidP="00997D3B">
            <w:pPr>
              <w:ind w:left="360"/>
              <w:contextualSpacing/>
              <w:rPr>
                <w:rFonts w:asciiTheme="minorHAnsi" w:hAnsiTheme="minorHAnsi"/>
                <w:b/>
                <w:bCs/>
                <w:sz w:val="24"/>
                <w:szCs w:val="24"/>
                <w:u w:val="single"/>
              </w:rPr>
            </w:pPr>
            <w:r w:rsidRPr="00FC1A3A">
              <w:rPr>
                <w:rFonts w:asciiTheme="minorHAnsi" w:hAnsiTheme="minorHAnsi"/>
                <w:sz w:val="24"/>
                <w:szCs w:val="24"/>
              </w:rPr>
              <w:t xml:space="preserve">To: </w:t>
            </w:r>
            <w:r w:rsidRPr="00FC1A3A">
              <w:rPr>
                <w:rFonts w:asciiTheme="minorHAnsi" w:hAnsiTheme="minorHAnsi"/>
                <w:b/>
                <w:bCs/>
                <w:sz w:val="24"/>
                <w:szCs w:val="24"/>
                <w:u w:val="single"/>
              </w:rPr>
              <w:t>Ian Davis</w:t>
            </w:r>
          </w:p>
          <w:p w14:paraId="55C908E9"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Sarah Cary</w:t>
            </w:r>
          </w:p>
          <w:p w14:paraId="1C67A55E" w14:textId="77777777" w:rsidR="00A92A02" w:rsidRPr="00FC1A3A" w:rsidRDefault="00A92A02" w:rsidP="00997D3B">
            <w:pPr>
              <w:ind w:left="360"/>
              <w:contextualSpacing/>
              <w:rPr>
                <w:rFonts w:asciiTheme="minorHAnsi" w:hAnsiTheme="minorHAnsi"/>
                <w:b/>
                <w:bCs/>
                <w:sz w:val="24"/>
                <w:szCs w:val="24"/>
                <w:u w:val="single"/>
              </w:rPr>
            </w:pPr>
            <w:r w:rsidRPr="00FC1A3A">
              <w:rPr>
                <w:rFonts w:asciiTheme="minorHAnsi" w:hAnsiTheme="minorHAnsi"/>
                <w:b/>
                <w:bCs/>
                <w:sz w:val="24"/>
                <w:szCs w:val="24"/>
                <w:u w:val="single"/>
              </w:rPr>
              <w:t>Jeremy Chambers</w:t>
            </w:r>
          </w:p>
          <w:p w14:paraId="4F3FCF0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James Rolfe</w:t>
            </w:r>
          </w:p>
          <w:p w14:paraId="5DF53A9E"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Tony Theodoulou</w:t>
            </w:r>
          </w:p>
          <w:p w14:paraId="23D6B6C3"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Alev Cazimoglu</w:t>
            </w:r>
          </w:p>
          <w:p w14:paraId="7F2E17E0" w14:textId="5F91A0C9"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bCs/>
                <w:sz w:val="24"/>
                <w:szCs w:val="24"/>
              </w:rPr>
              <w:t>Subject: RE</w:t>
            </w:r>
            <w:r w:rsidRPr="00FC1A3A">
              <w:rPr>
                <w:rFonts w:asciiTheme="minorHAnsi" w:hAnsiTheme="minorHAnsi"/>
                <w:sz w:val="24"/>
                <w:szCs w:val="24"/>
              </w:rPr>
              <w:t>: Mr. Simon Cordell of 109 Burncroft Ave, Enfield, EN3 7JQ</w:t>
            </w:r>
          </w:p>
          <w:p w14:paraId="38914463" w14:textId="77777777" w:rsidR="00A92A02" w:rsidRPr="00FC1A3A" w:rsidRDefault="00A92A02" w:rsidP="00997D3B">
            <w:pPr>
              <w:ind w:left="360"/>
              <w:contextualSpacing/>
              <w:rPr>
                <w:rFonts w:asciiTheme="minorHAnsi" w:hAnsiTheme="minorHAnsi"/>
                <w:b/>
                <w:bCs/>
                <w:sz w:val="24"/>
                <w:szCs w:val="24"/>
              </w:rPr>
            </w:pPr>
            <w:r w:rsidRPr="00FC1A3A">
              <w:rPr>
                <w:rFonts w:asciiTheme="minorHAnsi" w:hAnsiTheme="minorHAnsi"/>
                <w:b/>
                <w:bCs/>
                <w:sz w:val="24"/>
                <w:szCs w:val="24"/>
              </w:rPr>
              <w:t>Attachments:</w:t>
            </w:r>
          </w:p>
          <w:p w14:paraId="2656DFB1" w14:textId="0EBE8BF0" w:rsidR="00A92A02" w:rsidRPr="00FC1A3A" w:rsidRDefault="00A92A02" w:rsidP="00997D3B">
            <w:pPr>
              <w:pStyle w:val="ListParagraph"/>
              <w:numPr>
                <w:ilvl w:val="0"/>
                <w:numId w:val="1260"/>
              </w:numPr>
              <w:ind w:left="1080"/>
              <w:rPr>
                <w:rFonts w:asciiTheme="minorHAnsi" w:hAnsiTheme="minorHAnsi"/>
                <w:sz w:val="24"/>
                <w:szCs w:val="24"/>
              </w:rPr>
            </w:pPr>
            <w:r w:rsidRPr="00FC1A3A">
              <w:rPr>
                <w:rFonts w:asciiTheme="minorHAnsi" w:hAnsiTheme="minorHAnsi"/>
                <w:color w:val="0000FF"/>
                <w:sz w:val="24"/>
                <w:szCs w:val="24"/>
                <w:u w:val="single"/>
              </w:rPr>
              <w:t>On behalf of Mr. Simon Cordell of 109 Burncroft Ave, Enfield, EN3 7JQ.pdf</w:t>
            </w:r>
          </w:p>
          <w:p w14:paraId="6DD051C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To Whom It May Concern:</w:t>
            </w:r>
          </w:p>
          <w:p w14:paraId="6BDD4BC0"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Please see attached letter regarding issues I have.</w:t>
            </w:r>
          </w:p>
          <w:p w14:paraId="23B001A8"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Regards</w:t>
            </w:r>
          </w:p>
          <w:p w14:paraId="31170D35" w14:textId="77777777" w:rsidR="00A92A02" w:rsidRPr="00FC1A3A" w:rsidRDefault="00A92A02" w:rsidP="00997D3B">
            <w:pPr>
              <w:rPr>
                <w:rFonts w:asciiTheme="minorHAnsi" w:hAnsiTheme="minorHAnsi" w:cs="Times New Roman"/>
                <w:b/>
                <w:bCs/>
                <w:color w:val="FF0000"/>
                <w:sz w:val="24"/>
                <w:szCs w:val="24"/>
                <w:u w:val="single"/>
              </w:rPr>
            </w:pPr>
          </w:p>
          <w:p w14:paraId="5C6265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7A568" w14:textId="5C63EF74"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6A2DC3C"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42098497" w14:textId="77777777" w:rsidR="00A92A02" w:rsidRPr="00FC1A3A" w:rsidRDefault="00A92A02" w:rsidP="00997D3B">
            <w:pPr>
              <w:rPr>
                <w:rFonts w:asciiTheme="minorHAnsi" w:hAnsiTheme="minorHAnsi" w:cs="Times New Roman"/>
                <w:b/>
                <w:bCs/>
                <w:color w:val="FF0000"/>
                <w:sz w:val="24"/>
                <w:szCs w:val="24"/>
                <w:u w:val="single"/>
              </w:rPr>
            </w:pPr>
          </w:p>
          <w:p w14:paraId="69B7F95F" w14:textId="77777777" w:rsidR="00A92A02" w:rsidRPr="00FC1A3A" w:rsidRDefault="00A92A02" w:rsidP="00997D3B">
            <w:pPr>
              <w:rPr>
                <w:rFonts w:asciiTheme="minorHAnsi" w:hAnsiTheme="minorHAnsi" w:cs="Times New Roman"/>
                <w:b/>
                <w:bCs/>
                <w:color w:val="FF0000"/>
                <w:sz w:val="24"/>
                <w:szCs w:val="24"/>
                <w:u w:val="single"/>
              </w:rPr>
            </w:pPr>
          </w:p>
          <w:p w14:paraId="02306CE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CE7771" w14:textId="151E81C1"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B271D7B"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0722F5C1" w14:textId="77777777" w:rsidR="00A92A02" w:rsidRPr="00FC1A3A" w:rsidRDefault="00A92A02" w:rsidP="00997D3B">
            <w:pPr>
              <w:rPr>
                <w:rFonts w:asciiTheme="minorHAnsi" w:hAnsiTheme="minorHAnsi" w:cs="Times New Roman"/>
                <w:b/>
                <w:bCs/>
                <w:color w:val="FF0000"/>
                <w:sz w:val="24"/>
                <w:szCs w:val="24"/>
                <w:u w:val="single"/>
              </w:rPr>
            </w:pPr>
          </w:p>
          <w:p w14:paraId="14135247" w14:textId="77777777" w:rsidR="00A92A02" w:rsidRPr="00FC1A3A" w:rsidRDefault="00A92A02" w:rsidP="00997D3B">
            <w:pPr>
              <w:rPr>
                <w:rFonts w:asciiTheme="minorHAnsi" w:hAnsiTheme="minorHAnsi" w:cs="Times New Roman"/>
                <w:b/>
                <w:bCs/>
                <w:color w:val="FF0000"/>
                <w:sz w:val="24"/>
                <w:szCs w:val="24"/>
                <w:u w:val="single"/>
              </w:rPr>
            </w:pPr>
          </w:p>
          <w:p w14:paraId="0707AC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0C98B" w14:textId="02682EE0"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DF0B1B0" w14:textId="77777777" w:rsidR="00A92A02" w:rsidRPr="00FC1A3A" w:rsidRDefault="00A92A02" w:rsidP="00997D3B">
            <w:p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21C61C7C" w14:textId="77777777" w:rsidR="00A92A02" w:rsidRPr="00FC1A3A" w:rsidRDefault="00A92A02" w:rsidP="00997D3B">
            <w:pPr>
              <w:rPr>
                <w:rFonts w:asciiTheme="minorHAnsi" w:hAnsiTheme="minorHAnsi" w:cs="Times New Roman"/>
                <w:b/>
                <w:bCs/>
                <w:color w:val="FF0000"/>
                <w:sz w:val="24"/>
                <w:szCs w:val="24"/>
                <w:u w:val="single"/>
              </w:rPr>
            </w:pPr>
          </w:p>
          <w:p w14:paraId="2163DC1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D8C734" w14:textId="77BF7B69"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50DA7B0"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Working on my report</w:t>
            </w:r>
          </w:p>
          <w:p w14:paraId="57E7030C"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I again noticed the date of the 04/10/</w:t>
            </w:r>
            <w:r w:rsidRPr="00FC1A3A">
              <w:rPr>
                <w:rFonts w:asciiTheme="minorHAnsi" w:eastAsia="Calibri" w:hAnsiTheme="minorHAnsi" w:cs="Times New Roman"/>
                <w:b/>
                <w:color w:val="000000"/>
                <w:sz w:val="24"/>
                <w:szCs w:val="24"/>
                <w:lang w:val="en-GB" w:eastAsia="en-GB"/>
                <w14:ligatures w14:val="none"/>
              </w:rPr>
              <w:t>2016</w:t>
            </w:r>
            <w:r w:rsidRPr="00FC1A3A">
              <w:rPr>
                <w:rFonts w:asciiTheme="minorHAnsi" w:eastAsia="Calibri" w:hAnsiTheme="minorHAnsi" w:cs="Times New Roman"/>
                <w:color w:val="000000"/>
                <w:sz w:val="24"/>
                <w:szCs w:val="24"/>
                <w:lang w:val="en-GB" w:eastAsia="en-GB"/>
                <w14:ligatures w14:val="none"/>
              </w:rPr>
              <w:t xml:space="preserve"> and that I was not at my home when the Mathiyalagan’s made their complaint up to about myself.</w:t>
            </w:r>
          </w:p>
          <w:p w14:paraId="546CC3B7" w14:textId="77777777" w:rsidR="00A92A02" w:rsidRPr="00FC1A3A" w:rsidRDefault="00A92A02" w:rsidP="00997D3B">
            <w:pPr>
              <w:contextualSpacing/>
              <w:rPr>
                <w:rFonts w:asciiTheme="minorHAnsi" w:eastAsia="Calibri" w:hAnsiTheme="minorHAnsi" w:cs="Times New Roman"/>
                <w:color w:val="000000"/>
                <w:sz w:val="24"/>
                <w:szCs w:val="24"/>
                <w:lang w:val="en-GB" w:eastAsia="en-GB"/>
                <w14:ligatures w14:val="none"/>
              </w:rPr>
            </w:pPr>
          </w:p>
          <w:p w14:paraId="6764CC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11804D0" w14:textId="22CB1230"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8DEBD68"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b/>
                <w:color w:val="000000"/>
                <w:sz w:val="24"/>
                <w:szCs w:val="24"/>
                <w:u w:val="single"/>
                <w:lang w:val="en-GB" w:eastAsia="en-GB"/>
                <w14:ligatures w14:val="none"/>
              </w:rPr>
              <w:t>Ambrose’s mate Alley came to?</w:t>
            </w:r>
          </w:p>
          <w:p w14:paraId="6415073C"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My flat and knocked on the door I choose to tell him that I am not associating with any other person at the moment.</w:t>
            </w:r>
          </w:p>
          <w:p w14:paraId="1C51374E" w14:textId="77777777" w:rsidR="00A92A02" w:rsidRPr="00FC1A3A"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FC1A3A">
              <w:rPr>
                <w:rFonts w:asciiTheme="minorHAnsi" w:eastAsia="Calibri" w:hAnsiTheme="minorHAnsi" w:cs="Times New Roman"/>
                <w:color w:val="000000"/>
                <w:sz w:val="24"/>
                <w:szCs w:val="24"/>
                <w:lang w:val="en-GB" w:eastAsia="en-GB"/>
                <w14:ligatures w14:val="none"/>
              </w:rPr>
              <w:t>Ambrose stayed quiet afterwards.</w:t>
            </w:r>
          </w:p>
          <w:p w14:paraId="5FE81724" w14:textId="51E6A354" w:rsidR="00A92A02" w:rsidRPr="00FC1A3A" w:rsidRDefault="00A92A02" w:rsidP="00997D3B">
            <w:pPr>
              <w:contextualSpacing/>
              <w:rPr>
                <w:rFonts w:asciiTheme="minorHAnsi" w:eastAsia="Calibri" w:hAnsiTheme="minorHAnsi" w:cs="Times New Roman"/>
                <w:color w:val="000000"/>
                <w:sz w:val="24"/>
                <w:szCs w:val="24"/>
                <w:lang w:val="en-GB" w:eastAsia="en-GB"/>
                <w14:ligatures w14:val="non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8821DF" w14:textId="77777777" w:rsidR="00A92A02" w:rsidRPr="00FC1A3A" w:rsidRDefault="00A92A02" w:rsidP="00997D3B">
            <w:pPr>
              <w:rPr>
                <w:rFonts w:asciiTheme="minorHAnsi" w:hAnsiTheme="minorHAnsi" w:cs="Times New Roman"/>
                <w:sz w:val="24"/>
                <w:szCs w:val="24"/>
              </w:rPr>
            </w:pPr>
          </w:p>
        </w:tc>
      </w:tr>
      <w:tr w:rsidR="00A92A02" w:rsidRPr="00FC1A3A" w14:paraId="2D8CF677" w14:textId="6A88757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41E9D" w14:textId="77777777" w:rsidR="00A92A02" w:rsidRPr="00FC1A3A" w:rsidRDefault="00A92A02" w:rsidP="00997D3B">
            <w:pPr>
              <w:jc w:val="center"/>
              <w:rPr>
                <w:rFonts w:asciiTheme="minorHAnsi" w:hAnsiTheme="minorHAnsi" w:cs="Times New Roman"/>
                <w:color w:val="0000FF"/>
                <w:sz w:val="24"/>
                <w:szCs w:val="24"/>
                <w:highlight w:val="cyan"/>
              </w:rPr>
            </w:pPr>
            <w:r w:rsidRPr="00FC1A3A">
              <w:rPr>
                <w:rFonts w:asciiTheme="minorHAnsi" w:hAnsiTheme="minorHAnsi" w:cs="Times New Roman"/>
                <w:color w:val="0000FF"/>
                <w:sz w:val="24"/>
                <w:szCs w:val="24"/>
                <w:highlight w:val="cyan"/>
                <w:u w:val="single"/>
              </w:rPr>
              <w:t>06/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2FBF40" w14:textId="77777777" w:rsidR="00A92A02" w:rsidRPr="00FC1A3A" w:rsidRDefault="00A92A02" w:rsidP="00997D3B">
            <w:pPr>
              <w:rPr>
                <w:rFonts w:asciiTheme="minorHAnsi" w:hAnsiTheme="minorHAnsi" w:cs="Times New Roman"/>
                <w:b/>
                <w:bCs/>
                <w:color w:val="FF0000"/>
                <w:sz w:val="24"/>
                <w:szCs w:val="24"/>
                <w:u w:val="single"/>
              </w:rPr>
            </w:pPr>
          </w:p>
          <w:p w14:paraId="73C8F19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E9D512"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BA006DA"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533C803" w14:textId="77777777" w:rsidR="00A92A02" w:rsidRPr="00FC1A3A" w:rsidRDefault="00A92A02" w:rsidP="00997D3B">
            <w:pPr>
              <w:rPr>
                <w:rFonts w:asciiTheme="minorHAnsi" w:hAnsiTheme="minorHAnsi" w:cs="Times New Roman"/>
                <w:b/>
                <w:bCs/>
                <w:sz w:val="24"/>
                <w:szCs w:val="24"/>
                <w:u w:val="single"/>
              </w:rPr>
            </w:pPr>
          </w:p>
          <w:p w14:paraId="5E8D0D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577545"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B85AEE6" w14:textId="5F22B1B8"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8</w:t>
            </w:r>
          </w:p>
          <w:p w14:paraId="0BB06176" w14:textId="22936DEC"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6271CB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897A5B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D19A6"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B0364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651E664E"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 xml:space="preserve">1102. Chief Executive _Fwd._ Mr Simon Cordell of 109 Burncroft Ave, Enfield, EN3 7JQ </w:t>
            </w:r>
            <w:r w:rsidRPr="00FC1A3A">
              <w:rPr>
                <w:rFonts w:asciiTheme="minorHAnsi" w:hAnsiTheme="minorHAnsi"/>
                <w:b/>
                <w:sz w:val="24"/>
                <w:szCs w:val="24"/>
              </w:rPr>
              <w:t>[SEC=OFFICIAL]</w:t>
            </w:r>
          </w:p>
          <w:p w14:paraId="5A47A07E"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398,4399,</w:t>
            </w:r>
          </w:p>
          <w:p w14:paraId="08E4D9A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Chief Executive</w:t>
            </w:r>
          </w:p>
          <w:p w14:paraId="4E7F2B12" w14:textId="77777777" w:rsidR="00A92A02" w:rsidRPr="00FC1A3A" w:rsidRDefault="00000000" w:rsidP="00997D3B">
            <w:pPr>
              <w:pStyle w:val="NoSpacing"/>
              <w:contextualSpacing/>
              <w:rPr>
                <w:rFonts w:asciiTheme="minorHAnsi" w:hAnsiTheme="minorHAnsi"/>
                <w:sz w:val="24"/>
                <w:szCs w:val="24"/>
                <w:lang w:val="en-GB" w:eastAsia="en-GB"/>
              </w:rPr>
            </w:pPr>
            <w:hyperlink r:id="rId2891" w:history="1">
              <w:r w:rsidR="00A92A02" w:rsidRPr="00FC1A3A">
                <w:rPr>
                  <w:rStyle w:val="Hyperlink"/>
                  <w:rFonts w:asciiTheme="minorHAnsi" w:hAnsiTheme="minorHAnsi"/>
                  <w:sz w:val="24"/>
                  <w:szCs w:val="24"/>
                  <w:lang w:val="en-GB" w:eastAsia="en-GB"/>
                </w:rPr>
                <w:t>Chief.Executive@enfield.gov.uk</w:t>
              </w:r>
            </w:hyperlink>
            <w:r w:rsidR="00A92A02" w:rsidRPr="00FC1A3A">
              <w:rPr>
                <w:rFonts w:asciiTheme="minorHAnsi" w:hAnsiTheme="minorHAnsi"/>
                <w:sz w:val="24"/>
                <w:szCs w:val="24"/>
                <w:lang w:val="en-GB" w:eastAsia="en-GB"/>
              </w:rPr>
              <w:t xml:space="preserve"> </w:t>
            </w:r>
          </w:p>
          <w:p w14:paraId="7FA422F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6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1:53</w:t>
            </w:r>
          </w:p>
          <w:p w14:paraId="56DF086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hyperlink r:id="rId2892" w:history="1">
              <w:r w:rsidRPr="00FC1A3A">
                <w:rPr>
                  <w:rStyle w:val="Hyperlink"/>
                  <w:rFonts w:asciiTheme="minorHAnsi" w:hAnsiTheme="minorHAnsi"/>
                  <w:sz w:val="24"/>
                  <w:szCs w:val="24"/>
                  <w:lang w:val="en-GB" w:eastAsia="en-GB"/>
                </w:rPr>
                <w:t>lorraine32@blueyonder.co.uk</w:t>
              </w:r>
            </w:hyperlink>
            <w:r w:rsidRPr="00FC1A3A">
              <w:rPr>
                <w:rFonts w:asciiTheme="minorHAnsi" w:hAnsiTheme="minorHAnsi"/>
                <w:sz w:val="24"/>
                <w:szCs w:val="24"/>
                <w:lang w:val="en-GB" w:eastAsia="en-GB"/>
              </w:rPr>
              <w:t xml:space="preserve"> </w:t>
            </w:r>
          </w:p>
          <w:p w14:paraId="4551E56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c:</w:t>
            </w:r>
            <w:r w:rsidRPr="00FC1A3A">
              <w:rPr>
                <w:rFonts w:asciiTheme="minorHAnsi" w:hAnsiTheme="minorHAnsi"/>
                <w:sz w:val="24"/>
                <w:szCs w:val="24"/>
                <w:lang w:val="en-GB" w:eastAsia="en-GB"/>
              </w:rPr>
              <w:t xml:space="preserve"> complaints and information</w:t>
            </w:r>
          </w:p>
          <w:p w14:paraId="71DB8586"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FW:</w:t>
            </w:r>
            <w:r w:rsidRPr="00FC1A3A">
              <w:rPr>
                <w:rFonts w:asciiTheme="minorHAnsi" w:hAnsiTheme="minorHAnsi"/>
                <w:sz w:val="24"/>
                <w:szCs w:val="24"/>
                <w:lang w:val="en-GB" w:eastAsia="en-GB"/>
              </w:rPr>
              <w:t xml:space="preserve"> Mr Simon Cordell of 109 Burncroft Ave, Enfield, EN3 7JQ </w:t>
            </w:r>
            <w:r w:rsidRPr="00FC1A3A">
              <w:rPr>
                <w:rFonts w:asciiTheme="minorHAnsi" w:hAnsiTheme="minorHAnsi"/>
                <w:b/>
                <w:sz w:val="24"/>
                <w:szCs w:val="24"/>
                <w:lang w:val="en-GB" w:eastAsia="en-GB"/>
              </w:rPr>
              <w:t>[SEC=OFFICIAL]</w:t>
            </w:r>
          </w:p>
          <w:p w14:paraId="0D9E5A5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Attachments:</w:t>
            </w:r>
            <w:r w:rsidRPr="00FC1A3A">
              <w:rPr>
                <w:rFonts w:asciiTheme="minorHAnsi" w:hAnsiTheme="minorHAnsi"/>
                <w:sz w:val="24"/>
                <w:szCs w:val="24"/>
                <w:lang w:val="en-GB" w:eastAsia="en-GB"/>
              </w:rPr>
              <w:t xml:space="preserve"> </w:t>
            </w:r>
            <w:r w:rsidRPr="00FC1A3A">
              <w:rPr>
                <w:rFonts w:asciiTheme="minorHAnsi" w:hAnsiTheme="minorHAnsi"/>
                <w:color w:val="0000FF"/>
                <w:sz w:val="24"/>
                <w:szCs w:val="24"/>
                <w:lang w:val="en-GB" w:eastAsia="en-GB"/>
              </w:rPr>
              <w:t>On behalf of Mr Simon Cordell of 109 Burncroft Ave, Enfield, EN3 7JQ.pdf</w:t>
            </w:r>
          </w:p>
          <w:p w14:paraId="0EFCB4C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0FAF920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s Cordell</w:t>
            </w:r>
          </w:p>
          <w:p w14:paraId="5D81F3A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5D6E2B9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668AD70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Heather Littler</w:t>
            </w:r>
          </w:p>
          <w:p w14:paraId="7767466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ior Admin Officer</w:t>
            </w:r>
          </w:p>
          <w:p w14:paraId="500600F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hief Executive's Unit</w:t>
            </w:r>
          </w:p>
          <w:p w14:paraId="115EF7B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ndon Borough of Enfield</w:t>
            </w:r>
          </w:p>
          <w:p w14:paraId="0351087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ivic Centre, Silver Street, Enfield, EN1 3XY</w:t>
            </w:r>
          </w:p>
          <w:p w14:paraId="56BF45F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el:</w:t>
            </w:r>
            <w:r w:rsidRPr="00FC1A3A">
              <w:rPr>
                <w:rFonts w:asciiTheme="minorHAnsi" w:hAnsiTheme="minorHAnsi"/>
                <w:sz w:val="24"/>
                <w:szCs w:val="24"/>
                <w:lang w:val="en-GB" w:eastAsia="en-GB"/>
              </w:rPr>
              <w:t xml:space="preserve"> 020 8379 4037</w:t>
            </w:r>
          </w:p>
          <w:p w14:paraId="02EB715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Email:</w:t>
            </w:r>
            <w:r w:rsidRPr="00FC1A3A">
              <w:rPr>
                <w:rFonts w:asciiTheme="minorHAnsi" w:hAnsiTheme="minorHAnsi"/>
                <w:sz w:val="24"/>
                <w:szCs w:val="24"/>
                <w:lang w:val="en-GB" w:eastAsia="en-GB"/>
              </w:rPr>
              <w:t xml:space="preserve"> </w:t>
            </w:r>
            <w:hyperlink r:id="rId2893" w:history="1">
              <w:r w:rsidRPr="00FC1A3A">
                <w:rPr>
                  <w:rStyle w:val="Hyperlink"/>
                  <w:rFonts w:asciiTheme="minorHAnsi" w:hAnsiTheme="minorHAnsi"/>
                  <w:sz w:val="24"/>
                  <w:szCs w:val="24"/>
                  <w:lang w:val="en-GB" w:eastAsia="en-GB"/>
                </w:rPr>
                <w:t>heather.littler@enfield.gov.uk</w:t>
              </w:r>
            </w:hyperlink>
            <w:r w:rsidRPr="00FC1A3A">
              <w:rPr>
                <w:rFonts w:asciiTheme="minorHAnsi" w:hAnsiTheme="minorHAnsi"/>
                <w:sz w:val="24"/>
                <w:szCs w:val="24"/>
                <w:lang w:val="en-GB" w:eastAsia="en-GB"/>
              </w:rPr>
              <w:t xml:space="preserve"> </w:t>
            </w:r>
          </w:p>
          <w:p w14:paraId="1D68F7D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w:t>
            </w:r>
          </w:p>
          <w:p w14:paraId="5EF7F08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From:</w:t>
            </w:r>
            <w:r w:rsidRPr="00FC1A3A">
              <w:rPr>
                <w:rFonts w:asciiTheme="minorHAnsi" w:hAnsiTheme="minorHAnsi"/>
                <w:sz w:val="24"/>
                <w:szCs w:val="24"/>
                <w:lang w:val="en-GB" w:eastAsia="en-GB"/>
              </w:rPr>
              <w:t xml:space="preserve"> Lorraine Cordell</w:t>
            </w:r>
          </w:p>
          <w:p w14:paraId="68D28510" w14:textId="77777777" w:rsidR="00A92A02" w:rsidRPr="00FC1A3A" w:rsidRDefault="00000000" w:rsidP="00997D3B">
            <w:pPr>
              <w:pStyle w:val="NoSpacing"/>
              <w:contextualSpacing/>
              <w:rPr>
                <w:rFonts w:asciiTheme="minorHAnsi" w:hAnsiTheme="minorHAnsi"/>
                <w:sz w:val="24"/>
                <w:szCs w:val="24"/>
                <w:lang w:val="en-GB" w:eastAsia="en-GB"/>
              </w:rPr>
            </w:pPr>
            <w:hyperlink r:id="rId2894"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6F47AED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ent:</w:t>
            </w:r>
            <w:r w:rsidRPr="00FC1A3A">
              <w:rPr>
                <w:rFonts w:asciiTheme="minorHAnsi" w:hAnsiTheme="minorHAnsi"/>
                <w:sz w:val="24"/>
                <w:szCs w:val="24"/>
                <w:lang w:val="en-GB" w:eastAsia="en-GB"/>
              </w:rPr>
              <w:t xml:space="preserve"> 05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09</w:t>
            </w:r>
          </w:p>
          <w:p w14:paraId="2C0B943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To:</w:t>
            </w:r>
            <w:r w:rsidRPr="00FC1A3A">
              <w:rPr>
                <w:rFonts w:asciiTheme="minorHAnsi" w:hAnsiTheme="minorHAnsi"/>
                <w:sz w:val="24"/>
                <w:szCs w:val="24"/>
                <w:lang w:val="en-GB" w:eastAsia="en-GB"/>
              </w:rPr>
              <w:t xml:space="preserve"> </w:t>
            </w:r>
            <w:r w:rsidRPr="00FC1A3A">
              <w:rPr>
                <w:rFonts w:asciiTheme="minorHAnsi" w:hAnsiTheme="minorHAnsi"/>
                <w:b/>
                <w:sz w:val="24"/>
                <w:szCs w:val="24"/>
                <w:u w:val="single"/>
                <w:lang w:val="en-GB" w:eastAsia="en-GB"/>
              </w:rPr>
              <w:t>Chief Executive</w:t>
            </w:r>
          </w:p>
          <w:p w14:paraId="53421D02" w14:textId="77777777" w:rsidR="00A92A02" w:rsidRPr="00FC1A3A" w:rsidRDefault="00000000" w:rsidP="00997D3B">
            <w:pPr>
              <w:pStyle w:val="NoSpacing"/>
              <w:contextualSpacing/>
              <w:rPr>
                <w:rFonts w:asciiTheme="minorHAnsi" w:hAnsiTheme="minorHAnsi"/>
                <w:sz w:val="24"/>
                <w:szCs w:val="24"/>
                <w:lang w:val="en-GB" w:eastAsia="en-GB"/>
              </w:rPr>
            </w:pPr>
            <w:hyperlink r:id="rId2895" w:history="1">
              <w:r w:rsidR="00A92A02" w:rsidRPr="00FC1A3A">
                <w:rPr>
                  <w:rStyle w:val="Hyperlink"/>
                  <w:rFonts w:asciiTheme="minorHAnsi" w:hAnsiTheme="minorHAnsi"/>
                  <w:sz w:val="24"/>
                  <w:szCs w:val="24"/>
                  <w:lang w:val="en-GB" w:eastAsia="en-GB"/>
                </w:rPr>
                <w:t>Chief.Executive@enfield.gov.uk</w:t>
              </w:r>
            </w:hyperlink>
          </w:p>
          <w:p w14:paraId="2A5FA873" w14:textId="77777777" w:rsidR="00A92A02" w:rsidRPr="00FC1A3A" w:rsidRDefault="00A92A02" w:rsidP="00997D3B">
            <w:pPr>
              <w:pStyle w:val="NoSpacing"/>
              <w:contextualSpacing/>
              <w:rPr>
                <w:rFonts w:asciiTheme="minorHAnsi" w:hAnsiTheme="minorHAnsi"/>
                <w:sz w:val="24"/>
                <w:szCs w:val="24"/>
                <w:u w:val="single"/>
                <w:lang w:val="de-DE" w:eastAsia="en-GB"/>
              </w:rPr>
            </w:pPr>
            <w:r w:rsidRPr="00FC1A3A">
              <w:rPr>
                <w:rFonts w:asciiTheme="minorHAnsi" w:hAnsiTheme="minorHAnsi"/>
                <w:sz w:val="24"/>
                <w:szCs w:val="24"/>
                <w:u w:val="single"/>
                <w:lang w:val="de-DE" w:eastAsia="en-GB"/>
              </w:rPr>
              <w:t>Sarah Cary</w:t>
            </w:r>
          </w:p>
          <w:p w14:paraId="32CE0BA2" w14:textId="77777777" w:rsidR="00A92A02" w:rsidRPr="00FC1A3A" w:rsidRDefault="00000000" w:rsidP="00997D3B">
            <w:pPr>
              <w:pStyle w:val="NoSpacing"/>
              <w:contextualSpacing/>
              <w:rPr>
                <w:rFonts w:asciiTheme="minorHAnsi" w:hAnsiTheme="minorHAnsi"/>
                <w:sz w:val="24"/>
                <w:szCs w:val="24"/>
                <w:lang w:val="de-DE" w:eastAsia="en-GB"/>
              </w:rPr>
            </w:pPr>
            <w:hyperlink r:id="rId2896" w:history="1">
              <w:r w:rsidR="00A92A02" w:rsidRPr="00FC1A3A">
                <w:rPr>
                  <w:rStyle w:val="Hyperlink"/>
                  <w:rFonts w:asciiTheme="minorHAnsi" w:hAnsiTheme="minorHAnsi"/>
                  <w:sz w:val="24"/>
                  <w:szCs w:val="24"/>
                  <w:lang w:val="de-DE" w:eastAsia="en-GB"/>
                </w:rPr>
                <w:t>Sarah.Cary@enfield.gov.uk</w:t>
              </w:r>
            </w:hyperlink>
          </w:p>
          <w:p w14:paraId="25A1271C"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eremy Chambers</w:t>
            </w:r>
          </w:p>
          <w:p w14:paraId="32662E2C" w14:textId="77777777" w:rsidR="00A92A02" w:rsidRPr="00FC1A3A" w:rsidRDefault="00000000" w:rsidP="00997D3B">
            <w:pPr>
              <w:pStyle w:val="NoSpacing"/>
              <w:contextualSpacing/>
              <w:rPr>
                <w:rFonts w:asciiTheme="minorHAnsi" w:hAnsiTheme="minorHAnsi"/>
                <w:sz w:val="24"/>
                <w:szCs w:val="24"/>
                <w:lang w:val="en-GB" w:eastAsia="en-GB"/>
              </w:rPr>
            </w:pPr>
            <w:hyperlink r:id="rId2897" w:history="1">
              <w:r w:rsidR="00A92A02" w:rsidRPr="00FC1A3A">
                <w:rPr>
                  <w:rStyle w:val="Hyperlink"/>
                  <w:rFonts w:asciiTheme="minorHAnsi" w:hAnsiTheme="minorHAnsi"/>
                  <w:sz w:val="24"/>
                  <w:szCs w:val="24"/>
                  <w:lang w:val="en-GB" w:eastAsia="en-GB"/>
                </w:rPr>
                <w:t>Jeremy.Chambers@enfield.gov.uk</w:t>
              </w:r>
            </w:hyperlink>
          </w:p>
          <w:p w14:paraId="15060F06"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James Rolfe</w:t>
            </w:r>
          </w:p>
          <w:p w14:paraId="247B2622" w14:textId="77777777" w:rsidR="00A92A02" w:rsidRPr="00FC1A3A" w:rsidRDefault="00000000" w:rsidP="00997D3B">
            <w:pPr>
              <w:pStyle w:val="NoSpacing"/>
              <w:contextualSpacing/>
              <w:rPr>
                <w:rFonts w:asciiTheme="minorHAnsi" w:hAnsiTheme="minorHAnsi"/>
                <w:sz w:val="24"/>
                <w:szCs w:val="24"/>
                <w:lang w:val="en-GB" w:eastAsia="en-GB"/>
              </w:rPr>
            </w:pPr>
            <w:hyperlink r:id="rId2898" w:history="1">
              <w:r w:rsidR="00A92A02" w:rsidRPr="00FC1A3A">
                <w:rPr>
                  <w:rStyle w:val="Hyperlink"/>
                  <w:rFonts w:asciiTheme="minorHAnsi" w:hAnsiTheme="minorHAnsi"/>
                  <w:sz w:val="24"/>
                  <w:szCs w:val="24"/>
                  <w:lang w:val="en-GB" w:eastAsia="en-GB"/>
                </w:rPr>
                <w:t>James.Rolfe@enfield.gov.uk</w:t>
              </w:r>
            </w:hyperlink>
          </w:p>
          <w:p w14:paraId="2372AEBC"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lang w:val="en-GB" w:eastAsia="en-GB"/>
              </w:rPr>
              <w:t>Tony Theodoulou</w:t>
            </w:r>
          </w:p>
          <w:p w14:paraId="01A6279C" w14:textId="77777777" w:rsidR="00A92A02" w:rsidRPr="00FC1A3A" w:rsidRDefault="00000000" w:rsidP="00997D3B">
            <w:pPr>
              <w:pStyle w:val="NoSpacing"/>
              <w:contextualSpacing/>
              <w:rPr>
                <w:rFonts w:asciiTheme="minorHAnsi" w:hAnsiTheme="minorHAnsi"/>
                <w:sz w:val="24"/>
                <w:szCs w:val="24"/>
                <w:lang w:val="en-GB" w:eastAsia="en-GB"/>
              </w:rPr>
            </w:pPr>
            <w:hyperlink r:id="rId2899" w:history="1">
              <w:r w:rsidR="00A92A02" w:rsidRPr="00FC1A3A">
                <w:rPr>
                  <w:rStyle w:val="Hyperlink"/>
                  <w:rFonts w:asciiTheme="minorHAnsi" w:hAnsiTheme="minorHAnsi"/>
                  <w:sz w:val="24"/>
                  <w:szCs w:val="24"/>
                  <w:lang w:val="en-GB" w:eastAsia="en-GB"/>
                </w:rPr>
                <w:t>Tony.Theodoulou@enfield.gov.uk</w:t>
              </w:r>
            </w:hyperlink>
          </w:p>
          <w:p w14:paraId="5E4A3FD2" w14:textId="77777777" w:rsidR="00A92A02" w:rsidRPr="00FC1A3A" w:rsidRDefault="00A92A02" w:rsidP="00997D3B">
            <w:pPr>
              <w:pStyle w:val="NoSpacing"/>
              <w:contextualSpacing/>
              <w:rPr>
                <w:rFonts w:asciiTheme="minorHAnsi" w:hAnsiTheme="minorHAnsi"/>
                <w:sz w:val="24"/>
                <w:szCs w:val="24"/>
                <w:u w:val="single"/>
                <w:lang w:val="en-GB" w:eastAsia="en-GB"/>
              </w:rPr>
            </w:pPr>
            <w:r w:rsidRPr="00FC1A3A">
              <w:rPr>
                <w:rFonts w:asciiTheme="minorHAnsi" w:hAnsiTheme="minorHAnsi"/>
                <w:sz w:val="24"/>
                <w:szCs w:val="24"/>
                <w:u w:val="single"/>
                <w:lang w:val="en-GB" w:eastAsia="en-GB"/>
              </w:rPr>
              <w:t>Alev Cazimoglu</w:t>
            </w:r>
          </w:p>
          <w:p w14:paraId="617F4550" w14:textId="77777777" w:rsidR="00A92A02" w:rsidRPr="00FC1A3A" w:rsidRDefault="00000000" w:rsidP="00997D3B">
            <w:pPr>
              <w:pStyle w:val="NoSpacing"/>
              <w:contextualSpacing/>
              <w:rPr>
                <w:rFonts w:asciiTheme="minorHAnsi" w:hAnsiTheme="minorHAnsi"/>
                <w:sz w:val="24"/>
                <w:szCs w:val="24"/>
                <w:lang w:val="en-GB" w:eastAsia="en-GB"/>
              </w:rPr>
            </w:pPr>
            <w:hyperlink r:id="rId2900" w:history="1">
              <w:r w:rsidR="00A92A02" w:rsidRPr="00FC1A3A">
                <w:rPr>
                  <w:rStyle w:val="Hyperlink"/>
                  <w:rFonts w:asciiTheme="minorHAnsi" w:hAnsiTheme="minorHAnsi"/>
                  <w:sz w:val="24"/>
                  <w:szCs w:val="24"/>
                  <w:lang w:val="en-GB" w:eastAsia="en-GB"/>
                </w:rPr>
                <w:t>alev.cazimoglu@parliament.uk</w:t>
              </w:r>
            </w:hyperlink>
            <w:r w:rsidR="00A92A02" w:rsidRPr="00FC1A3A">
              <w:rPr>
                <w:rFonts w:asciiTheme="minorHAnsi" w:hAnsiTheme="minorHAnsi"/>
                <w:sz w:val="24"/>
                <w:szCs w:val="24"/>
                <w:lang w:val="en-GB" w:eastAsia="en-GB"/>
              </w:rPr>
              <w:t xml:space="preserve"> </w:t>
            </w:r>
          </w:p>
          <w:p w14:paraId="6A92F430"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Subject: RE:</w:t>
            </w:r>
            <w:r w:rsidRPr="00FC1A3A">
              <w:rPr>
                <w:rFonts w:asciiTheme="minorHAnsi" w:hAnsiTheme="minorHAnsi"/>
                <w:sz w:val="24"/>
                <w:szCs w:val="24"/>
                <w:lang w:val="en-GB" w:eastAsia="en-GB"/>
              </w:rPr>
              <w:t xml:space="preserve"> Mr Simon Cordell of 109 Burncroft Ave, Enfield, EN3 7JQ</w:t>
            </w:r>
          </w:p>
          <w:p w14:paraId="22AEC56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Whom It May Concern:</w:t>
            </w:r>
          </w:p>
          <w:p w14:paraId="25D7025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Please see attached letter regarding issues I have.</w:t>
            </w:r>
          </w:p>
          <w:p w14:paraId="44809C5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14FB8BC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Classification:</w:t>
            </w:r>
            <w:r w:rsidRPr="00FC1A3A">
              <w:rPr>
                <w:rFonts w:asciiTheme="minorHAnsi" w:hAnsiTheme="minorHAnsi"/>
                <w:sz w:val="24"/>
                <w:szCs w:val="24"/>
                <w:lang w:val="en-GB" w:eastAsia="en-GB"/>
              </w:rPr>
              <w:t xml:space="preserve"> OFFICIAL</w:t>
            </w:r>
          </w:p>
          <w:p w14:paraId="112F2685"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399,</w:t>
            </w:r>
          </w:p>
          <w:p w14:paraId="761843BE" w14:textId="4F32E092"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13C83ECE" w14:textId="75EC9B51"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w:t>
            </w:r>
          </w:p>
          <w:tbl>
            <w:tblPr>
              <w:tblStyle w:val="TableGrid"/>
              <w:tblW w:w="0" w:type="auto"/>
              <w:tblInd w:w="0" w:type="dxa"/>
              <w:tblLook w:val="04A0" w:firstRow="1" w:lastRow="0" w:firstColumn="1" w:lastColumn="0" w:noHBand="0" w:noVBand="1"/>
            </w:tblPr>
            <w:tblGrid>
              <w:gridCol w:w="7207"/>
            </w:tblGrid>
            <w:tr w:rsidR="00A92A02" w:rsidRPr="00FC1A3A" w14:paraId="5D2B7106" w14:textId="77777777" w:rsidTr="00AA26CE">
              <w:tc>
                <w:tcPr>
                  <w:tcW w:w="7207" w:type="dxa"/>
                </w:tcPr>
                <w:p w14:paraId="6F7B16EC" w14:textId="77777777" w:rsidR="00A92A02" w:rsidRPr="00FC1A3A" w:rsidRDefault="00A92A02" w:rsidP="00997D3B">
                  <w:pPr>
                    <w:rPr>
                      <w:rFonts w:asciiTheme="minorHAnsi" w:hAnsiTheme="minorHAnsi" w:cs="Times New Roman"/>
                      <w:b/>
                      <w:bCs/>
                      <w:color w:val="FF0000"/>
                      <w:sz w:val="24"/>
                      <w:szCs w:val="24"/>
                      <w:u w:val="single"/>
                    </w:rPr>
                  </w:pPr>
                </w:p>
                <w:p w14:paraId="602B4695" w14:textId="77777777" w:rsidR="00A92A02" w:rsidRPr="00FC1A3A" w:rsidRDefault="00A92A02" w:rsidP="00997D3B">
                  <w:pPr>
                    <w:numPr>
                      <w:ilvl w:val="0"/>
                      <w:numId w:val="1258"/>
                    </w:numPr>
                    <w:tabs>
                      <w:tab w:val="center" w:pos="400"/>
                      <w:tab w:val="center" w:pos="1737"/>
                    </w:tabs>
                    <w:spacing w:after="440"/>
                    <w:contextualSpacing/>
                    <w:rPr>
                      <w:rFonts w:asciiTheme="minorHAnsi" w:eastAsia="Times New Roman" w:hAnsiTheme="minorHAnsi" w:cs="Times New Roman"/>
                      <w:color w:val="000000"/>
                      <w:sz w:val="24"/>
                      <w:szCs w:val="24"/>
                    </w:rPr>
                  </w:pPr>
                  <w:r w:rsidRPr="00FC1A3A">
                    <w:rPr>
                      <w:rFonts w:asciiTheme="minorHAnsi" w:eastAsia="Arial" w:hAnsiTheme="minorHAnsi" w:cs="Arial"/>
                      <w:b/>
                      <w:color w:val="000000"/>
                      <w:sz w:val="24"/>
                      <w:szCs w:val="24"/>
                    </w:rPr>
                    <w:t>Complaint 05/12/2018</w:t>
                  </w:r>
                </w:p>
                <w:p w14:paraId="773F9CD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On behalf of Mr. Simon Cordell of 109 Burncroft Ave, Enfield, EN3 7JQ</w:t>
                  </w:r>
                </w:p>
                <w:p w14:paraId="5E71C936"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m writing this email due to issues I have regarding a member of staff who works for Enfield Council by the name off Mr. Lemmy Nwabuisi the Anti-Social Behaviour</w:t>
                  </w:r>
                </w:p>
                <w:p w14:paraId="4E41116E"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w:t>
                  </w:r>
                </w:p>
                <w:p w14:paraId="3146899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7A1A585F"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n this time not once has Mr. Lemmy Nwabuisi the Anti-Social Behaviour</w:t>
                  </w:r>
                </w:p>
                <w:p w14:paraId="5FBD3CE1" w14:textId="77777777" w:rsidR="00A92A02" w:rsidRPr="00FC1A3A" w:rsidRDefault="00A92A02" w:rsidP="00997D3B">
                  <w:pPr>
                    <w:spacing w:after="100" w:afterAutospacing="1"/>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79D5740D"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0CD221A5" w14:textId="77777777"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7461616C" w14:textId="4BA8606D" w:rsidR="00A92A02" w:rsidRPr="00FC1A3A" w:rsidRDefault="00A92A02" w:rsidP="00997D3B">
                  <w:pPr>
                    <w:spacing w:after="100" w:afterAutospacing="1"/>
                    <w:ind w:left="-5"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 Nwabuisi the Anti-Social Behaviour Coordinator starting working for Enfield Council.</w:t>
                  </w:r>
                </w:p>
                <w:p w14:paraId="56E36C1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I also feel Mr. Lemmy Nwabuisi has taken information and not relayed it back correctly many times regarding my son’s health even to the courts. Information is being passed and obtained relating to my son which should never have been passed to 3</w:t>
                  </w:r>
                  <w:r w:rsidRPr="00FC1A3A">
                    <w:rPr>
                      <w:rFonts w:asciiTheme="minorHAnsi" w:eastAsia="Times New Roman" w:hAnsiTheme="minorHAnsi" w:cs="Times New Roman"/>
                      <w:color w:val="000000"/>
                      <w:sz w:val="24"/>
                      <w:szCs w:val="24"/>
                      <w:vertAlign w:val="superscript"/>
                    </w:rPr>
                    <w:t>rd</w:t>
                  </w:r>
                  <w:r w:rsidRPr="00FC1A3A">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6DB57727"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w:t>
                  </w:r>
                </w:p>
                <w:p w14:paraId="65A90F19"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21B51CB5"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Could someone please get back to me as soon as possible regarding this?</w:t>
                  </w:r>
                </w:p>
                <w:p w14:paraId="3C1B1170" w14:textId="77777777"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Regards</w:t>
                  </w:r>
                </w:p>
                <w:p w14:paraId="365104A1" w14:textId="0690CBDC" w:rsidR="00A92A02" w:rsidRPr="00FC1A3A" w:rsidRDefault="00A92A02" w:rsidP="00997D3B">
                  <w:pPr>
                    <w:spacing w:after="100" w:afterAutospacing="1"/>
                    <w:ind w:left="-5" w:right="26" w:hanging="10"/>
                    <w:rPr>
                      <w:rFonts w:asciiTheme="minorHAnsi" w:eastAsia="Times New Roman" w:hAnsiTheme="minorHAnsi" w:cs="Times New Roman"/>
                      <w:color w:val="000000"/>
                      <w:sz w:val="24"/>
                      <w:szCs w:val="24"/>
                    </w:rPr>
                  </w:pPr>
                  <w:r w:rsidRPr="00FC1A3A">
                    <w:rPr>
                      <w:rFonts w:asciiTheme="minorHAnsi" w:eastAsia="Times New Roman" w:hAnsiTheme="minorHAnsi" w:cs="Times New Roman"/>
                      <w:color w:val="000000"/>
                      <w:sz w:val="24"/>
                      <w:szCs w:val="24"/>
                    </w:rPr>
                    <w:t>Lorraine Cordell</w:t>
                  </w:r>
                </w:p>
              </w:tc>
            </w:tr>
          </w:tbl>
          <w:p w14:paraId="14800C59" w14:textId="77777777" w:rsidR="00A92A02" w:rsidRPr="00FC1A3A" w:rsidRDefault="00A92A02" w:rsidP="00997D3B">
            <w:pPr>
              <w:rPr>
                <w:rFonts w:asciiTheme="minorHAnsi" w:hAnsiTheme="minorHAnsi" w:cs="Times New Roman"/>
                <w:b/>
                <w:bCs/>
                <w:color w:val="FF0000"/>
                <w:sz w:val="24"/>
                <w:szCs w:val="24"/>
                <w:u w:val="single"/>
              </w:rPr>
            </w:pPr>
          </w:p>
          <w:p w14:paraId="041E24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357F290" w14:textId="36FE86EA"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626B079" w14:textId="77777777" w:rsidR="00A92A02" w:rsidRPr="00FC1A3A" w:rsidRDefault="00A92A02" w:rsidP="00997D3B">
            <w:pPr>
              <w:pStyle w:val="NoSpacing"/>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I Received a Letter</w:t>
            </w:r>
          </w:p>
          <w:p w14:paraId="554CF29D" w14:textId="77777777" w:rsidR="00A92A02" w:rsidRPr="00FC1A3A" w:rsidRDefault="00A92A02" w:rsidP="00997D3B">
            <w:pPr>
              <w:pStyle w:val="NoSpacing"/>
              <w:contextualSpacing/>
              <w:rPr>
                <w:rFonts w:asciiTheme="minorHAnsi" w:eastAsia="Calibri" w:hAnsiTheme="minorHAnsi"/>
                <w:sz w:val="24"/>
                <w:szCs w:val="24"/>
                <w:lang w:val="en-GB"/>
              </w:rPr>
            </w:pPr>
            <w:r w:rsidRPr="00FC1A3A">
              <w:rPr>
                <w:rFonts w:asciiTheme="minorHAnsi" w:eastAsia="Calibri" w:hAnsiTheme="minorHAnsi"/>
                <w:sz w:val="24"/>
                <w:szCs w:val="24"/>
              </w:rPr>
              <w:t>From the court this morning:  --</w:t>
            </w:r>
          </w:p>
          <w:p w14:paraId="04045704"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I received a letter from the court this morning with the order from the judge at Edmonton lower court that got ordered on the 15/08/</w:t>
            </w:r>
            <w:r w:rsidRPr="00FC1A3A">
              <w:rPr>
                <w:rFonts w:asciiTheme="minorHAnsi" w:eastAsia="Calibri" w:hAnsiTheme="minorHAnsi"/>
                <w:b/>
                <w:sz w:val="24"/>
                <w:szCs w:val="24"/>
              </w:rPr>
              <w:t>2016</w:t>
            </w:r>
            <w:r w:rsidRPr="00FC1A3A">
              <w:rPr>
                <w:rFonts w:asciiTheme="minorHAnsi" w:eastAsia="Calibri" w:hAnsiTheme="minorHAnsi"/>
                <w:sz w:val="24"/>
                <w:szCs w:val="24"/>
              </w:rPr>
              <w:t xml:space="preserve"> and to my surprise a different order to which had gotten drafted between the claimant the Enfield Council and my solicitor inclusively of my mother and I had been changed for a different document and then after sent to the court and</w:t>
            </w:r>
            <w:r w:rsidRPr="00FC1A3A">
              <w:rPr>
                <w:rFonts w:asciiTheme="minorHAnsi" w:eastAsia="Calibri" w:hAnsiTheme="minorHAnsi"/>
                <w:b/>
                <w:sz w:val="24"/>
                <w:szCs w:val="24"/>
                <w:u w:val="single"/>
              </w:rPr>
              <w:t xml:space="preserve"> sealed.</w:t>
            </w:r>
            <w:r w:rsidRPr="00FC1A3A">
              <w:rPr>
                <w:rFonts w:asciiTheme="minorHAnsi" w:eastAsia="Calibri" w:hAnsiTheme="minorHAnsi"/>
                <w:b/>
                <w:sz w:val="24"/>
                <w:szCs w:val="24"/>
              </w:rPr>
              <w:t xml:space="preserve"> </w:t>
            </w:r>
            <w:r w:rsidRPr="00FC1A3A">
              <w:rPr>
                <w:rFonts w:asciiTheme="minorHAnsi" w:eastAsia="Calibri" w:hAnsiTheme="minorHAnsi"/>
                <w:sz w:val="24"/>
                <w:szCs w:val="24"/>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30013AA2"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3A3314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7702AAF" w14:textId="05BEBACD"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EF170CC" w14:textId="77777777" w:rsidR="00A92A02" w:rsidRPr="00FC1A3A"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3A44A67B" w14:textId="77777777" w:rsidR="00A92A02" w:rsidRPr="00FC1A3A"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60E1F886" w14:textId="77777777" w:rsidR="00A92A02" w:rsidRPr="00FC1A3A" w:rsidRDefault="00A92A0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4B3EBC54" w14:textId="77777777" w:rsidR="00A92A02" w:rsidRPr="00FC1A3A" w:rsidRDefault="00A92A0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01m. MP’s 4____06_12_2018</w:t>
            </w:r>
          </w:p>
          <w:p w14:paraId="6184920F"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0E5E0636"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6B4768D0" w14:textId="39BAD080"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0FA0C4" w14:textId="77777777" w:rsidR="00A92A02" w:rsidRPr="00FC1A3A" w:rsidRDefault="00A92A02" w:rsidP="00997D3B">
            <w:pPr>
              <w:rPr>
                <w:rFonts w:asciiTheme="minorHAnsi" w:hAnsiTheme="minorHAnsi" w:cs="Times New Roman"/>
                <w:sz w:val="24"/>
                <w:szCs w:val="24"/>
              </w:rPr>
            </w:pPr>
          </w:p>
        </w:tc>
      </w:tr>
      <w:tr w:rsidR="00A92A02" w:rsidRPr="00FC1A3A" w14:paraId="57ECCF9E" w14:textId="429731B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7F34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7/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F38F2D" w14:textId="77777777" w:rsidR="00A92A02" w:rsidRPr="00FC1A3A" w:rsidRDefault="00A92A02" w:rsidP="00997D3B">
            <w:pPr>
              <w:rPr>
                <w:rFonts w:asciiTheme="minorHAnsi" w:hAnsiTheme="minorHAnsi" w:cs="Times New Roman"/>
                <w:b/>
                <w:bCs/>
                <w:color w:val="FF0000"/>
                <w:sz w:val="24"/>
                <w:szCs w:val="24"/>
                <w:u w:val="single"/>
              </w:rPr>
            </w:pPr>
          </w:p>
          <w:p w14:paraId="54C868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54FE61"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2AF9B85"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5EDED59" w14:textId="77777777" w:rsidR="00A92A02" w:rsidRPr="00FC1A3A" w:rsidRDefault="00A92A02" w:rsidP="00997D3B">
            <w:pPr>
              <w:rPr>
                <w:rFonts w:asciiTheme="minorHAnsi" w:hAnsiTheme="minorHAnsi" w:cs="Times New Roman"/>
                <w:b/>
                <w:bCs/>
                <w:sz w:val="24"/>
                <w:szCs w:val="24"/>
                <w:u w:val="single"/>
              </w:rPr>
            </w:pPr>
          </w:p>
          <w:p w14:paraId="33B733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3A8B4C"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94F77C2" w14:textId="5940A3CB"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19</w:t>
            </w:r>
          </w:p>
          <w:p w14:paraId="28B22AE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7E1DAE3"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5E971D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DE7C39" w14:textId="3DC9D1E6"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F54F8F"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1CF9FF70" w14:textId="62991AC4"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3. complaints and information Re_ CRM COM 9005</w:t>
            </w:r>
          </w:p>
          <w:p w14:paraId="3DC9210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0,</w:t>
            </w:r>
          </w:p>
          <w:p w14:paraId="68053CB2"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complaints and information [complaintsandinformation@enfield.gov.uk]</w:t>
            </w:r>
          </w:p>
          <w:p w14:paraId="2BF65E1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1:34</w:t>
            </w:r>
          </w:p>
          <w:p w14:paraId="25857C7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lorraine32@blueyonder.co.uk</w:t>
            </w:r>
          </w:p>
          <w:p w14:paraId="0D05AE3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CRM COM 9005</w:t>
            </w:r>
          </w:p>
          <w:p w14:paraId="2DF92F8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Sir/Madam</w:t>
            </w:r>
          </w:p>
          <w:p w14:paraId="4BA1F73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 CRM COM 9005</w:t>
            </w:r>
          </w:p>
          <w:p w14:paraId="1F9594EE" w14:textId="3694D3DE"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Thank you for your complaint email, received on 6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We have registered your complaint under reference number CRM COM 9005 and have passed matters on for the relevant manager to address. In line with our corporate complaint procedure, we will respond as soon as possible and aim to give you a full response, or discuss matters with you directly, within a maximum of 20 working days. Should you require further details, here is a link to information about the corporate complaints policy:</w:t>
            </w:r>
          </w:p>
          <w:p w14:paraId="487F3EC9" w14:textId="77777777" w:rsidR="00A92A02" w:rsidRPr="00FC1A3A" w:rsidRDefault="00000000" w:rsidP="00997D3B">
            <w:pPr>
              <w:contextualSpacing/>
              <w:rPr>
                <w:rFonts w:asciiTheme="minorHAnsi" w:eastAsia="Times New Roman" w:hAnsiTheme="minorHAnsi" w:cs="Times New Roman"/>
                <w:sz w:val="24"/>
                <w:szCs w:val="24"/>
                <w14:ligatures w14:val="none"/>
              </w:rPr>
            </w:pPr>
            <w:hyperlink r:id="rId2901" w:history="1">
              <w:r w:rsidR="00A92A02" w:rsidRPr="00FC1A3A">
                <w:rPr>
                  <w:rFonts w:asciiTheme="minorHAnsi" w:eastAsia="Times New Roman" w:hAnsiTheme="minorHAnsi" w:cs="Times New Roman"/>
                  <w:color w:val="0000FF"/>
                  <w:sz w:val="24"/>
                  <w:szCs w:val="24"/>
                  <w:u w:val="single"/>
                  <w14:ligatures w14:val="none"/>
                </w:rPr>
                <w:t>https://new.enfield.gov.uk/contactus/areyouunhappywithsomething/enfieldcouncilinformationcomplaintspolicy.pdf</w:t>
              </w:r>
            </w:hyperlink>
            <w:r w:rsidR="00A92A02" w:rsidRPr="00FC1A3A">
              <w:rPr>
                <w:rFonts w:asciiTheme="minorHAnsi" w:eastAsia="Times New Roman" w:hAnsiTheme="minorHAnsi" w:cs="Times New Roman"/>
                <w:sz w:val="24"/>
                <w:szCs w:val="24"/>
                <w14:ligatures w14:val="none"/>
              </w:rPr>
              <w:t xml:space="preserve"> </w:t>
            </w:r>
          </w:p>
          <w:p w14:paraId="54987411"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In the meantime, do let us know if you have any queries regarding your complaint.</w:t>
            </w:r>
          </w:p>
          <w:p w14:paraId="77A9A23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41C1035A"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eun Ogunsan</w:t>
            </w:r>
          </w:p>
          <w:p w14:paraId="24AA78C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Coordinator</w:t>
            </w:r>
          </w:p>
          <w:p w14:paraId="3AE81F0B"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Complaints &amp; Access to Information Team</w:t>
            </w:r>
          </w:p>
          <w:p w14:paraId="75FBBE09"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ndon Borough of Enfield</w:t>
            </w:r>
          </w:p>
          <w:p w14:paraId="55B665B1"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Phone: 020 8379 5750</w:t>
            </w:r>
          </w:p>
          <w:p w14:paraId="51680C0B"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Email: </w:t>
            </w:r>
            <w:hyperlink r:id="rId2902" w:history="1">
              <w:r w:rsidRPr="00FC1A3A">
                <w:rPr>
                  <w:rFonts w:asciiTheme="minorHAnsi" w:eastAsia="Times New Roman" w:hAnsiTheme="minorHAnsi" w:cs="Times New Roman"/>
                  <w:color w:val="0000FF"/>
                  <w:sz w:val="24"/>
                  <w:szCs w:val="24"/>
                  <w:u w:val="single"/>
                  <w14:ligatures w14:val="none"/>
                </w:rPr>
                <w:t>Seun.Ogunsan@enfield.gov.uk</w:t>
              </w:r>
            </w:hyperlink>
            <w:r w:rsidRPr="00FC1A3A">
              <w:rPr>
                <w:rFonts w:asciiTheme="minorHAnsi" w:eastAsia="Times New Roman" w:hAnsiTheme="minorHAnsi" w:cs="Times New Roman"/>
                <w:sz w:val="24"/>
                <w:szCs w:val="24"/>
                <w14:ligatures w14:val="none"/>
              </w:rPr>
              <w:t xml:space="preserve"> </w:t>
            </w:r>
          </w:p>
          <w:p w14:paraId="1FA2EC8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Website: </w:t>
            </w:r>
            <w:hyperlink r:id="rId2903" w:history="1">
              <w:r w:rsidRPr="00FC1A3A">
                <w:rPr>
                  <w:rFonts w:asciiTheme="minorHAnsi" w:eastAsia="Times New Roman" w:hAnsiTheme="minorHAnsi" w:cs="Times New Roman"/>
                  <w:color w:val="0000FF"/>
                  <w:sz w:val="24"/>
                  <w:szCs w:val="24"/>
                  <w:u w:val="single"/>
                  <w14:ligatures w14:val="none"/>
                </w:rPr>
                <w:t>www.enfield.gov.uk</w:t>
              </w:r>
            </w:hyperlink>
            <w:r w:rsidRPr="00FC1A3A">
              <w:rPr>
                <w:rFonts w:asciiTheme="minorHAnsi" w:eastAsia="Times New Roman" w:hAnsiTheme="minorHAnsi" w:cs="Times New Roman"/>
                <w:sz w:val="24"/>
                <w:szCs w:val="24"/>
                <w14:ligatures w14:val="none"/>
              </w:rPr>
              <w:t xml:space="preserve"> </w:t>
            </w:r>
          </w:p>
          <w:p w14:paraId="48597593" w14:textId="77777777" w:rsidR="00A92A02" w:rsidRPr="00FC1A3A" w:rsidRDefault="00A92A02" w:rsidP="00997D3B">
            <w:pPr>
              <w:contextualSpacing/>
              <w:rPr>
                <w:rFonts w:asciiTheme="minorHAnsi" w:eastAsia="Times New Roman" w:hAnsiTheme="minorHAnsi" w:cs="Times New Roman"/>
                <w:sz w:val="24"/>
                <w:szCs w:val="24"/>
                <w14:ligatures w14:val="none"/>
              </w:rPr>
            </w:pPr>
            <w:bookmarkStart w:id="89" w:name="_Hlk10043832"/>
            <w:r w:rsidRPr="00FC1A3A">
              <w:rPr>
                <w:rFonts w:asciiTheme="minorHAnsi" w:eastAsia="Times New Roman" w:hAnsiTheme="minorHAnsi" w:cs="Times New Roman"/>
                <w:sz w:val="24"/>
                <w:szCs w:val="24"/>
                <w14:ligatures w14:val="none"/>
              </w:rPr>
              <w:t xml:space="preserve">Follow us on Facebook Twitter </w:t>
            </w:r>
            <w:hyperlink r:id="rId2904" w:history="1">
              <w:r w:rsidRPr="00FC1A3A">
                <w:rPr>
                  <w:rFonts w:asciiTheme="minorHAnsi" w:eastAsia="Times New Roman" w:hAnsiTheme="minorHAnsi" w:cs="Times New Roman"/>
                  <w:color w:val="0000FF"/>
                  <w:sz w:val="24"/>
                  <w:szCs w:val="24"/>
                  <w:u w:val="single"/>
                  <w14:ligatures w14:val="none"/>
                </w:rPr>
                <w:t>http://www.enfield.gov.uk</w:t>
              </w:r>
            </w:hyperlink>
            <w:r w:rsidRPr="00FC1A3A">
              <w:rPr>
                <w:rFonts w:asciiTheme="minorHAnsi" w:eastAsia="Times New Roman" w:hAnsiTheme="minorHAnsi" w:cs="Times New Roman"/>
                <w:sz w:val="24"/>
                <w:szCs w:val="24"/>
                <w14:ligatures w14:val="none"/>
              </w:rPr>
              <w:t xml:space="preserve"> </w:t>
            </w:r>
          </w:p>
          <w:p w14:paraId="2B006384" w14:textId="3488E174"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bookmarkEnd w:id="89"/>
          <w:p w14:paraId="5A835085" w14:textId="77777777" w:rsidR="00A92A02" w:rsidRPr="00FC1A3A" w:rsidRDefault="00A92A02" w:rsidP="00997D3B">
            <w:pPr>
              <w:rPr>
                <w:rFonts w:asciiTheme="minorHAnsi" w:hAnsiTheme="minorHAnsi" w:cs="Times New Roman"/>
                <w:b/>
                <w:bCs/>
                <w:color w:val="FF0000"/>
                <w:sz w:val="24"/>
                <w:szCs w:val="24"/>
                <w:u w:val="single"/>
              </w:rPr>
            </w:pPr>
          </w:p>
          <w:p w14:paraId="7AB4E4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E16DD2" w14:textId="070E3FF9"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99784DC" w14:textId="6B994346"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Emails to NHS Are in the diary that were here!</w:t>
            </w:r>
          </w:p>
          <w:p w14:paraId="45A72558" w14:textId="77777777" w:rsidR="00A92A02" w:rsidRPr="00FC1A3A" w:rsidRDefault="00A92A02" w:rsidP="00997D3B">
            <w:pPr>
              <w:rPr>
                <w:rFonts w:asciiTheme="minorHAnsi" w:hAnsiTheme="minorHAnsi" w:cs="Times New Roman"/>
                <w:b/>
                <w:bCs/>
                <w:color w:val="FF0000"/>
                <w:sz w:val="24"/>
                <w:szCs w:val="24"/>
                <w:u w:val="single"/>
              </w:rPr>
            </w:pPr>
          </w:p>
          <w:p w14:paraId="385073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86BDF2" w14:textId="68AE3AE3"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31C434"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A40F02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7. Lorraine Cordell _Re_ Simon Cordell (4)</w:t>
            </w:r>
          </w:p>
          <w:p w14:paraId="084B072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8</w:t>
            </w:r>
          </w:p>
          <w:p w14:paraId="415D3E7A"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From: Lorraine Cordell [lorraine32@blueyonder.co.uk]</w:t>
            </w:r>
          </w:p>
          <w:p w14:paraId="31329EB8"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Sent: 07 December </w:t>
            </w:r>
            <w:r w:rsidRPr="00FC1A3A">
              <w:rPr>
                <w:rFonts w:asciiTheme="minorHAnsi" w:eastAsia="Times New Roman" w:hAnsiTheme="minorHAnsi" w:cs="Times New Roman"/>
                <w:b/>
                <w:sz w:val="24"/>
                <w:szCs w:val="24"/>
                <w14:ligatures w14:val="none"/>
              </w:rPr>
              <w:t>2018</w:t>
            </w:r>
            <w:r w:rsidRPr="00FC1A3A">
              <w:rPr>
                <w:rFonts w:asciiTheme="minorHAnsi" w:eastAsia="Times New Roman" w:hAnsiTheme="minorHAnsi" w:cs="Times New Roman"/>
                <w:sz w:val="24"/>
                <w:szCs w:val="24"/>
                <w14:ligatures w14:val="none"/>
              </w:rPr>
              <w:t xml:space="preserve"> 13:39</w:t>
            </w:r>
          </w:p>
          <w:p w14:paraId="7DFFCED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o: 'Alev Cazimoglu'</w:t>
            </w:r>
          </w:p>
          <w:p w14:paraId="59AFBBD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Subject: RE: Simon Cordell</w:t>
            </w:r>
          </w:p>
          <w:p w14:paraId="45C612E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Dear Alev Cazimoglu</w:t>
            </w:r>
          </w:p>
          <w:p w14:paraId="5AD0F68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I know you said to me today on the phone that you would get back to me if you heard anything from Enfield Council. 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1D8F3AA5" w14:textId="4677399C"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ow long is it going to take with letters going backwards and forwards with no end to it? All awhile my son is suffering badly, and it is impacting on his health how far is Enfield Council going to let this go?</w:t>
            </w:r>
          </w:p>
          <w:p w14:paraId="1AC980FE"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not once asked my son’s side to this they only go with what is being said about my son is this right?</w:t>
            </w:r>
          </w:p>
          <w:p w14:paraId="3F665AD4"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This are always 2 sides to anything so why is Enfield Council only taking ne side to all of this and not once hearing our side?</w:t>
            </w:r>
          </w:p>
          <w:p w14:paraId="54B74697"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161BE4F3"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Regards</w:t>
            </w:r>
          </w:p>
          <w:p w14:paraId="472B0CC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orraine</w:t>
            </w:r>
          </w:p>
          <w:p w14:paraId="4A703772" w14:textId="77777777" w:rsidR="00A92A02" w:rsidRPr="00FC1A3A" w:rsidRDefault="00A92A02" w:rsidP="00997D3B">
            <w:pPr>
              <w:rPr>
                <w:rFonts w:asciiTheme="minorHAnsi" w:hAnsiTheme="minorHAnsi" w:cs="Times New Roman"/>
                <w:b/>
                <w:bCs/>
                <w:color w:val="FF0000"/>
                <w:sz w:val="24"/>
                <w:szCs w:val="24"/>
                <w:u w:val="single"/>
              </w:rPr>
            </w:pPr>
          </w:p>
          <w:p w14:paraId="4E0BE30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522CF1" w14:textId="1FD29C85"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92D592"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B18087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08. Lorraine Cordell _Re_ Simon Cordell update</w:t>
            </w:r>
          </w:p>
          <w:p w14:paraId="3409D9E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09,</w:t>
            </w:r>
          </w:p>
          <w:p w14:paraId="78F96BD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rom: Lorraine Cordell [lorraine32@blueyonder.co.uk]</w:t>
            </w:r>
          </w:p>
          <w:p w14:paraId="13AB6A7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ent: 07 December </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14:24</w:t>
            </w:r>
          </w:p>
          <w:p w14:paraId="3220B3E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Trishna Kerai'</w:t>
            </w:r>
          </w:p>
          <w:p w14:paraId="2BA22F6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ubject: RE: Simon Cordell update</w:t>
            </w:r>
          </w:p>
          <w:p w14:paraId="0801931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ttachments: SealCourtOrder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gotonthe0612</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pdf</w:t>
            </w:r>
          </w:p>
          <w:p w14:paraId="3F7542F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ar Trishna Kerai</w:t>
            </w:r>
          </w:p>
          <w:p w14:paraId="10977EAA" w14:textId="1CD241A1"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writing this email to see if you can help regarding the case that went on at Edmonton Country Court. There has been a great deal of issues with Enfield Council and not doing what the Judge stated for them to do. I have had to write to the judge regarding what Enfield Council are doing and I have had a reply back from the court. The order that Enfield Council drafted does not even mean they have to move my son; he is living in hell, and I am working with the MP also regarding issues. But the order Enfield Council wrote needs to go back into court and get addressed as this can no longer carry on as it is impacting my son's health. Could you please take a look at the letter and order that the court sent as we have never had a sealed copy of the order until the other day due to the letter I wrote. It would also seem that Enfield Council when they got our amended order just asked the court to seal their order. Also, the barrister that attended court for my son on the 09/08/</w:t>
            </w:r>
            <w:r w:rsidRPr="00FC1A3A">
              <w:rPr>
                <w:rFonts w:asciiTheme="minorHAnsi" w:eastAsia="Calibri" w:hAnsiTheme="minorHAnsi" w:cs="Times New Roman"/>
                <w:b/>
                <w:sz w:val="24"/>
                <w:szCs w:val="24"/>
                <w:lang w:val="en-GB"/>
                <w14:ligatures w14:val="none"/>
              </w:rPr>
              <w:t>2018</w:t>
            </w:r>
            <w:r w:rsidRPr="00FC1A3A">
              <w:rPr>
                <w:rFonts w:asciiTheme="minorHAnsi" w:eastAsia="Calibri" w:hAnsiTheme="minorHAnsi" w:cs="Times New Roman"/>
                <w:sz w:val="24"/>
                <w:szCs w:val="24"/>
                <w:lang w:val="en-GB"/>
                <w14:ligatures w14:val="none"/>
              </w:rPr>
              <w:t xml:space="preserve"> did he make any court notes up if he did could you send them to me. I would be grateful for any help on this matter</w:t>
            </w:r>
          </w:p>
          <w:p w14:paraId="1EE2ED5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02B700B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5E9D69B3" w14:textId="115AEF73"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5AB091" w14:textId="77777777" w:rsidR="00A92A02" w:rsidRPr="00FC1A3A" w:rsidRDefault="00A92A02" w:rsidP="00997D3B">
            <w:pPr>
              <w:rPr>
                <w:rFonts w:asciiTheme="minorHAnsi" w:hAnsiTheme="minorHAnsi" w:cs="Times New Roman"/>
                <w:sz w:val="24"/>
                <w:szCs w:val="24"/>
              </w:rPr>
            </w:pPr>
          </w:p>
        </w:tc>
      </w:tr>
      <w:tr w:rsidR="00A92A02" w:rsidRPr="00FC1A3A" w14:paraId="10CB5EDB" w14:textId="5B346CE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E5C73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8/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C26D0E" w14:textId="77777777" w:rsidR="00A92A02" w:rsidRPr="00FC1A3A" w:rsidRDefault="00A92A02" w:rsidP="00997D3B">
            <w:pPr>
              <w:rPr>
                <w:rFonts w:asciiTheme="minorHAnsi" w:hAnsiTheme="minorHAnsi" w:cs="Times New Roman"/>
                <w:b/>
                <w:bCs/>
                <w:color w:val="FF0000"/>
                <w:sz w:val="24"/>
                <w:szCs w:val="24"/>
                <w:u w:val="single"/>
              </w:rPr>
            </w:pPr>
          </w:p>
          <w:p w14:paraId="14DE79B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05432"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FDADF86"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ABDFDF4" w14:textId="77777777" w:rsidR="00A92A02" w:rsidRPr="00FC1A3A" w:rsidRDefault="00A92A02" w:rsidP="00997D3B">
            <w:pPr>
              <w:rPr>
                <w:rFonts w:asciiTheme="minorHAnsi" w:hAnsiTheme="minorHAnsi" w:cs="Times New Roman"/>
                <w:b/>
                <w:bCs/>
                <w:sz w:val="24"/>
                <w:szCs w:val="24"/>
                <w:u w:val="single"/>
              </w:rPr>
            </w:pPr>
          </w:p>
          <w:p w14:paraId="15C4778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2A0927"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27151EB" w14:textId="269FDF6F"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0</w:t>
            </w:r>
          </w:p>
          <w:p w14:paraId="70606089"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8FEA68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C479B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2947E0"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4B7298C"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31C1E382"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7641D19B" w14:textId="77777777" w:rsidR="00A92A02" w:rsidRPr="00FC1A3A" w:rsidRDefault="00A92A02" w:rsidP="00997D3B">
            <w:pPr>
              <w:contextualSpacing/>
              <w:rPr>
                <w:rFonts w:asciiTheme="minorHAnsi" w:eastAsia="Calibri" w:hAnsiTheme="minorHAnsi"/>
                <w:sz w:val="24"/>
                <w:szCs w:val="24"/>
              </w:rPr>
            </w:pPr>
          </w:p>
          <w:p w14:paraId="5613304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2FEF22" w14:textId="77777777" w:rsidR="00A92A02" w:rsidRPr="00FC1A3A" w:rsidRDefault="00A92A02" w:rsidP="00997D3B">
            <w:pPr>
              <w:pStyle w:val="ListParagraph"/>
              <w:numPr>
                <w:ilvl w:val="0"/>
                <w:numId w:val="1122"/>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EF5AEEF"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324500E2" w14:textId="77777777" w:rsidR="00A92A02" w:rsidRPr="00FC1A3A" w:rsidRDefault="00A92A02" w:rsidP="00997D3B">
            <w:p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3417D176" w14:textId="063F418D"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43165E" w14:textId="77777777" w:rsidR="00A92A02" w:rsidRPr="00FC1A3A" w:rsidRDefault="00A92A02" w:rsidP="00997D3B">
            <w:pPr>
              <w:rPr>
                <w:rFonts w:asciiTheme="minorHAnsi" w:hAnsiTheme="minorHAnsi" w:cs="Times New Roman"/>
                <w:sz w:val="24"/>
                <w:szCs w:val="24"/>
              </w:rPr>
            </w:pPr>
          </w:p>
        </w:tc>
      </w:tr>
      <w:tr w:rsidR="00A92A02" w:rsidRPr="00FC1A3A" w14:paraId="305F624B" w14:textId="79BDC0F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2B9D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09/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6921FB" w14:textId="77777777" w:rsidR="00A92A02" w:rsidRPr="00FC1A3A" w:rsidRDefault="00A92A02" w:rsidP="00997D3B">
            <w:pPr>
              <w:rPr>
                <w:rFonts w:asciiTheme="minorHAnsi" w:hAnsiTheme="minorHAnsi" w:cs="Times New Roman"/>
                <w:b/>
                <w:bCs/>
                <w:color w:val="FF0000"/>
                <w:sz w:val="24"/>
                <w:szCs w:val="24"/>
                <w:u w:val="single"/>
              </w:rPr>
            </w:pPr>
          </w:p>
          <w:p w14:paraId="69499B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DFB7D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C9CCFB4"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6D91E5B" w14:textId="77777777" w:rsidR="00A92A02" w:rsidRPr="00FC1A3A" w:rsidRDefault="00A92A02" w:rsidP="00997D3B">
            <w:pPr>
              <w:rPr>
                <w:rFonts w:asciiTheme="minorHAnsi" w:hAnsiTheme="minorHAnsi" w:cs="Times New Roman"/>
                <w:b/>
                <w:bCs/>
                <w:sz w:val="24"/>
                <w:szCs w:val="24"/>
                <w:u w:val="single"/>
              </w:rPr>
            </w:pPr>
          </w:p>
          <w:p w14:paraId="626E6D8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16D10D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259219" w14:textId="79E2401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1</w:t>
            </w:r>
          </w:p>
          <w:p w14:paraId="3F62C09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F7F56E3"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3350CD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B88A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7F626A3"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69352F5A"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8667E5D" w14:textId="77777777" w:rsidR="00A92A02" w:rsidRPr="00FC1A3A" w:rsidRDefault="00A92A02" w:rsidP="00997D3B">
            <w:pPr>
              <w:contextualSpacing/>
              <w:rPr>
                <w:rFonts w:asciiTheme="minorHAnsi" w:eastAsia="Calibri" w:hAnsiTheme="minorHAnsi"/>
                <w:sz w:val="24"/>
                <w:szCs w:val="24"/>
              </w:rPr>
            </w:pPr>
          </w:p>
          <w:p w14:paraId="4F0A9A7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D58C0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F6A6BA4"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0C4B3170" w14:textId="7777777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eastAsia="Calibri" w:hAnsiTheme="minorHAnsi"/>
                <w:sz w:val="24"/>
                <w:szCs w:val="24"/>
              </w:rPr>
              <w:t>On the wall again with a drills and other objects</w:t>
            </w:r>
          </w:p>
          <w:p w14:paraId="34A17056" w14:textId="60B07720"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A0424E" w14:textId="77777777" w:rsidR="00A92A02" w:rsidRPr="00FC1A3A" w:rsidRDefault="00A92A02" w:rsidP="00997D3B">
            <w:pPr>
              <w:rPr>
                <w:rFonts w:asciiTheme="minorHAnsi" w:hAnsiTheme="minorHAnsi" w:cs="Times New Roman"/>
                <w:sz w:val="24"/>
                <w:szCs w:val="24"/>
              </w:rPr>
            </w:pPr>
          </w:p>
        </w:tc>
      </w:tr>
      <w:tr w:rsidR="00A92A02" w:rsidRPr="00FC1A3A" w14:paraId="5EA4A7CF" w14:textId="421C994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AA2E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0/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A6DE5A" w14:textId="77777777" w:rsidR="00A92A02" w:rsidRPr="00FC1A3A" w:rsidRDefault="00A92A02" w:rsidP="00997D3B">
            <w:pPr>
              <w:rPr>
                <w:rFonts w:asciiTheme="minorHAnsi" w:hAnsiTheme="minorHAnsi" w:cs="Times New Roman"/>
                <w:b/>
                <w:bCs/>
                <w:color w:val="FF0000"/>
                <w:sz w:val="24"/>
                <w:szCs w:val="24"/>
                <w:u w:val="single"/>
              </w:rPr>
            </w:pPr>
          </w:p>
          <w:p w14:paraId="61ACD5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7BC95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DE7D0D8"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143B7D3" w14:textId="77777777" w:rsidR="00A92A02" w:rsidRPr="00FC1A3A" w:rsidRDefault="00A92A02" w:rsidP="00997D3B">
            <w:pPr>
              <w:rPr>
                <w:rFonts w:asciiTheme="minorHAnsi" w:hAnsiTheme="minorHAnsi" w:cs="Times New Roman"/>
                <w:b/>
                <w:bCs/>
                <w:sz w:val="24"/>
                <w:szCs w:val="24"/>
                <w:u w:val="single"/>
              </w:rPr>
            </w:pPr>
          </w:p>
          <w:p w14:paraId="0DEFEC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5D25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4F2DA82" w14:textId="11748A62"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2</w:t>
            </w:r>
          </w:p>
          <w:p w14:paraId="43B56B7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698B0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3D06EAB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67A5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77E853B"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1BC9E68D"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2B9E78F4" w14:textId="77777777" w:rsidR="00A92A02" w:rsidRPr="00FC1A3A" w:rsidRDefault="00A92A02" w:rsidP="00997D3B">
            <w:pPr>
              <w:contextualSpacing/>
              <w:rPr>
                <w:rFonts w:asciiTheme="minorHAnsi" w:eastAsia="Calibri" w:hAnsiTheme="minorHAnsi"/>
                <w:sz w:val="24"/>
                <w:szCs w:val="24"/>
              </w:rPr>
            </w:pPr>
          </w:p>
          <w:p w14:paraId="34833E0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D9CD423" w14:textId="5E5D72DE"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992F849"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164C0BF2"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On the wall again with a drills and other objects.</w:t>
            </w:r>
          </w:p>
          <w:p w14:paraId="7E730D77" w14:textId="77777777" w:rsidR="00A92A02" w:rsidRPr="00FC1A3A" w:rsidRDefault="00A92A02" w:rsidP="00997D3B">
            <w:pPr>
              <w:pStyle w:val="NoSpacing"/>
              <w:contextualSpacing/>
              <w:rPr>
                <w:rFonts w:asciiTheme="minorHAnsi" w:hAnsiTheme="minorHAnsi"/>
                <w:sz w:val="24"/>
                <w:szCs w:val="24"/>
                <w:lang w:val="en-GB" w:eastAsia="en-GB"/>
              </w:rPr>
            </w:pPr>
          </w:p>
          <w:p w14:paraId="18C654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04F0E7" w14:textId="7ACDBC2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3533BDC" w14:textId="77777777" w:rsidR="00A92A02" w:rsidRPr="00FC1A3A" w:rsidRDefault="00A92A02" w:rsidP="00997D3B">
            <w:pPr>
              <w:shd w:val="clear" w:color="auto" w:fill="FFFFFF"/>
              <w:spacing w:after="72"/>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B2C69BF"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109. YONA, Rachel (BARNET, ENFIELD AND HARINGEY MENTAL HEALTH NHS TRUST) _Letter for Mrs Cordell</w:t>
            </w:r>
          </w:p>
          <w:p w14:paraId="51E1A3EB"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0,</w:t>
            </w:r>
          </w:p>
          <w:p w14:paraId="585A5EE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From: YONA, Rachel (BARNET, ENFIELD AND HARINGEY MENTAL HEALTH NHS TRUST)</w:t>
            </w:r>
          </w:p>
          <w:p w14:paraId="1DF80A1B" w14:textId="77777777" w:rsidR="00A92A02" w:rsidRPr="00FC1A3A" w:rsidRDefault="00000000" w:rsidP="00997D3B">
            <w:pPr>
              <w:pStyle w:val="NoSpacing"/>
              <w:ind w:left="360"/>
              <w:contextualSpacing/>
              <w:rPr>
                <w:rFonts w:asciiTheme="minorHAnsi" w:hAnsiTheme="minorHAnsi"/>
                <w:sz w:val="24"/>
                <w:szCs w:val="24"/>
              </w:rPr>
            </w:pPr>
            <w:hyperlink r:id="rId2905" w:history="1">
              <w:r w:rsidR="00A92A02" w:rsidRPr="00FC1A3A">
                <w:rPr>
                  <w:rStyle w:val="Hyperlink"/>
                  <w:rFonts w:asciiTheme="minorHAnsi" w:hAnsiTheme="minorHAnsi"/>
                  <w:sz w:val="24"/>
                  <w:szCs w:val="24"/>
                </w:rPr>
                <w:t>r.yona@nhs.net</w:t>
              </w:r>
            </w:hyperlink>
            <w:r w:rsidR="00A92A02" w:rsidRPr="00FC1A3A">
              <w:rPr>
                <w:rFonts w:asciiTheme="minorHAnsi" w:hAnsiTheme="minorHAnsi"/>
                <w:sz w:val="24"/>
                <w:szCs w:val="24"/>
              </w:rPr>
              <w:t xml:space="preserve">  </w:t>
            </w:r>
          </w:p>
          <w:p w14:paraId="4FA87224"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Sent: 10 December </w:t>
            </w:r>
            <w:r w:rsidRPr="00FC1A3A">
              <w:rPr>
                <w:rFonts w:asciiTheme="minorHAnsi" w:hAnsiTheme="minorHAnsi"/>
                <w:b/>
                <w:sz w:val="24"/>
                <w:szCs w:val="24"/>
              </w:rPr>
              <w:t>2018</w:t>
            </w:r>
            <w:r w:rsidRPr="00FC1A3A">
              <w:rPr>
                <w:rFonts w:asciiTheme="minorHAnsi" w:hAnsiTheme="minorHAnsi"/>
                <w:sz w:val="24"/>
                <w:szCs w:val="24"/>
              </w:rPr>
              <w:t xml:space="preserve"> 12:18</w:t>
            </w:r>
          </w:p>
          <w:p w14:paraId="0C2FC21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o: </w:t>
            </w:r>
            <w:hyperlink r:id="rId2906"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1F35E597"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Cc: Patient. Experience</w:t>
            </w:r>
          </w:p>
          <w:p w14:paraId="71B5A7A5"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ND HARINGEY MENTAL HEALTH NHS TRUST)</w:t>
            </w:r>
          </w:p>
          <w:p w14:paraId="60ED6451"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Subject: Letter for Mrs. Cordell</w:t>
            </w:r>
          </w:p>
          <w:p w14:paraId="0E2E6F8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Attachments: Lorraine Cordell Letter 10.12.18.pdf</w:t>
            </w:r>
          </w:p>
          <w:p w14:paraId="2679BB21"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Dear Mrs. Cordell,</w:t>
            </w:r>
          </w:p>
          <w:p w14:paraId="270CAB18"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Please see the letter attached.</w:t>
            </w:r>
          </w:p>
          <w:p w14:paraId="2C0C83D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hank you</w:t>
            </w:r>
          </w:p>
          <w:p w14:paraId="772AE44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est Wishes</w:t>
            </w:r>
          </w:p>
          <w:p w14:paraId="4384B72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Rachel Yona</w:t>
            </w:r>
          </w:p>
          <w:p w14:paraId="55737670"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Enfield Adult Mental Health Community Services Manager</w:t>
            </w:r>
          </w:p>
          <w:p w14:paraId="499378A9"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Barnet, Enfield &amp; Haringey Mental Health Trust</w:t>
            </w:r>
          </w:p>
          <w:p w14:paraId="3988BA4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witter: @BEHMHTNHS / Facebook: </w:t>
            </w:r>
            <w:hyperlink r:id="rId2907" w:history="1">
              <w:r w:rsidRPr="00FC1A3A">
                <w:rPr>
                  <w:rStyle w:val="Hyperlink"/>
                  <w:rFonts w:asciiTheme="minorHAnsi" w:hAnsiTheme="minorHAnsi"/>
                  <w:sz w:val="24"/>
                  <w:szCs w:val="24"/>
                </w:rPr>
                <w:t>www.fb.com/behmht</w:t>
              </w:r>
            </w:hyperlink>
            <w:r w:rsidRPr="00FC1A3A">
              <w:rPr>
                <w:rFonts w:asciiTheme="minorHAnsi" w:hAnsiTheme="minorHAnsi"/>
                <w:sz w:val="24"/>
                <w:szCs w:val="24"/>
              </w:rPr>
              <w:t xml:space="preserve"> </w:t>
            </w:r>
          </w:p>
          <w:p w14:paraId="4D5FB35A"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Tel No: 0208 702 6878</w:t>
            </w:r>
          </w:p>
          <w:p w14:paraId="6B7050F2"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Email: </w:t>
            </w:r>
            <w:hyperlink r:id="rId2908" w:history="1">
              <w:r w:rsidRPr="00FC1A3A">
                <w:rPr>
                  <w:rStyle w:val="Hyperlink"/>
                  <w:rFonts w:asciiTheme="minorHAnsi" w:hAnsiTheme="minorHAnsi"/>
                  <w:sz w:val="24"/>
                  <w:szCs w:val="24"/>
                </w:rPr>
                <w:t>r.yona@nhs.net</w:t>
              </w:r>
            </w:hyperlink>
          </w:p>
          <w:p w14:paraId="4EDE382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eb: </w:t>
            </w:r>
            <w:hyperlink r:id="rId2909" w:history="1">
              <w:r w:rsidRPr="00FC1A3A">
                <w:rPr>
                  <w:rStyle w:val="Hyperlink"/>
                  <w:rFonts w:asciiTheme="minorHAnsi" w:hAnsiTheme="minorHAnsi"/>
                  <w:sz w:val="24"/>
                  <w:szCs w:val="24"/>
                </w:rPr>
                <w:t>www.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r w:rsidRPr="00FC1A3A">
              <w:rPr>
                <w:rFonts w:asciiTheme="minorHAnsi" w:hAnsiTheme="minorHAnsi"/>
                <w:sz w:val="24"/>
                <w:szCs w:val="24"/>
              </w:rPr>
              <w:t xml:space="preserve"> </w:t>
            </w:r>
          </w:p>
          <w:p w14:paraId="3E1DA4F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Admin support: Wing</w:t>
            </w:r>
            <w:r w:rsidRPr="00FC1A3A">
              <w:rPr>
                <w:rFonts w:ascii="Cambria Math" w:hAnsi="Cambria Math" w:cs="Cambria Math"/>
                <w:sz w:val="24"/>
                <w:szCs w:val="24"/>
              </w:rPr>
              <w:t>‐</w:t>
            </w:r>
            <w:r w:rsidRPr="00FC1A3A">
              <w:rPr>
                <w:rFonts w:asciiTheme="minorHAnsi" w:hAnsiTheme="minorHAnsi"/>
                <w:sz w:val="24"/>
                <w:szCs w:val="24"/>
              </w:rPr>
              <w:t>Sue Lam 0208 702 3634</w:t>
            </w:r>
          </w:p>
          <w:p w14:paraId="124E34F5"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Line Manager: Leigh Saunders | Assistant Director </w:t>
            </w:r>
            <w:hyperlink r:id="rId2910" w:history="1">
              <w:r w:rsidRPr="00FC1A3A">
                <w:rPr>
                  <w:rStyle w:val="Hyperlink"/>
                  <w:rFonts w:asciiTheme="minorHAnsi" w:hAnsiTheme="minorHAnsi"/>
                  <w:sz w:val="24"/>
                  <w:szCs w:val="24"/>
                </w:rPr>
                <w:t>|leigh.saunders@nhs.net</w:t>
              </w:r>
            </w:hyperlink>
            <w:r w:rsidRPr="00FC1A3A">
              <w:rPr>
                <w:rFonts w:asciiTheme="minorHAnsi" w:hAnsiTheme="minorHAnsi"/>
                <w:sz w:val="24"/>
                <w:szCs w:val="24"/>
              </w:rPr>
              <w:t xml:space="preserve"> |0208 702 3484</w:t>
            </w:r>
          </w:p>
          <w:p w14:paraId="5D52485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Please note that my old email address </w:t>
            </w:r>
            <w:hyperlink r:id="rId2911" w:history="1">
              <w:r w:rsidRPr="00FC1A3A">
                <w:rPr>
                  <w:rStyle w:val="Hyperlink"/>
                  <w:rFonts w:asciiTheme="minorHAnsi" w:hAnsiTheme="minorHAnsi"/>
                  <w:sz w:val="24"/>
                  <w:szCs w:val="24"/>
                </w:rPr>
                <w:t>rachel.yona@beh</w:t>
              </w:r>
              <w:r w:rsidRPr="00FC1A3A">
                <w:rPr>
                  <w:rStyle w:val="Hyperlink"/>
                  <w:rFonts w:ascii="Cambria Math" w:hAnsi="Cambria Math" w:cs="Cambria Math"/>
                  <w:sz w:val="24"/>
                  <w:szCs w:val="24"/>
                </w:rPr>
                <w:t>‐</w:t>
              </w:r>
              <w:r w:rsidRPr="00FC1A3A">
                <w:rPr>
                  <w:rStyle w:val="Hyperlink"/>
                  <w:rFonts w:asciiTheme="minorHAnsi" w:hAnsiTheme="minorHAnsi"/>
                  <w:sz w:val="24"/>
                  <w:szCs w:val="24"/>
                </w:rPr>
                <w:t>mht.nhs.uk</w:t>
              </w:r>
            </w:hyperlink>
          </w:p>
          <w:p w14:paraId="38ADE0F6"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will no longer work from 1st September </w:t>
            </w:r>
            <w:r w:rsidRPr="00FC1A3A">
              <w:rPr>
                <w:rFonts w:asciiTheme="minorHAnsi" w:hAnsiTheme="minorHAnsi"/>
                <w:b/>
                <w:sz w:val="24"/>
                <w:szCs w:val="24"/>
              </w:rPr>
              <w:t>2018</w:t>
            </w:r>
            <w:r w:rsidRPr="00FC1A3A">
              <w:rPr>
                <w:rFonts w:asciiTheme="minorHAnsi" w:hAnsiTheme="minorHAnsi"/>
                <w:sz w:val="24"/>
                <w:szCs w:val="24"/>
              </w:rPr>
              <w:t xml:space="preserve">. Please use </w:t>
            </w:r>
            <w:hyperlink r:id="rId2912" w:history="1">
              <w:r w:rsidRPr="00FC1A3A">
                <w:rPr>
                  <w:rStyle w:val="Hyperlink"/>
                  <w:rFonts w:asciiTheme="minorHAnsi" w:hAnsiTheme="minorHAnsi"/>
                  <w:sz w:val="24"/>
                  <w:szCs w:val="24"/>
                </w:rPr>
                <w:t>r.yona@nhs.net</w:t>
              </w:r>
            </w:hyperlink>
            <w:r w:rsidRPr="00FC1A3A">
              <w:rPr>
                <w:rFonts w:asciiTheme="minorHAnsi" w:hAnsiTheme="minorHAnsi"/>
                <w:sz w:val="24"/>
                <w:szCs w:val="24"/>
              </w:rPr>
              <w:t xml:space="preserve"> </w:t>
            </w:r>
          </w:p>
          <w:p w14:paraId="019C0F6B"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cid: image001.png@01D14EBD.C9772830</w:t>
            </w:r>
          </w:p>
          <w:p w14:paraId="5B082B60" w14:textId="7777777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w:t>
            </w:r>
          </w:p>
          <w:p w14:paraId="6374E1DC" w14:textId="50A5A3D7" w:rsidR="00A92A02" w:rsidRPr="00FC1A3A" w:rsidRDefault="00A92A02" w:rsidP="00997D3B">
            <w:pPr>
              <w:pStyle w:val="NoSpacing"/>
              <w:ind w:left="360"/>
              <w:contextualSpacing/>
              <w:rPr>
                <w:rFonts w:asciiTheme="minorHAnsi" w:hAnsiTheme="minorHAnsi"/>
                <w:sz w:val="24"/>
                <w:szCs w:val="24"/>
              </w:rPr>
            </w:pPr>
            <w:r w:rsidRPr="00FC1A3A">
              <w:rPr>
                <w:rFonts w:asciiTheme="minorHAnsi" w:hAnsiTheme="minorHAnsi"/>
                <w:sz w:val="24"/>
                <w:szCs w:val="24"/>
              </w:rPr>
              <w:t xml:space="preserve">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2913" w:history="1">
              <w:r w:rsidRPr="00FC1A3A">
                <w:rPr>
                  <w:rStyle w:val="Hyperlink"/>
                  <w:rFonts w:asciiTheme="minorHAnsi" w:hAnsiTheme="minorHAnsi"/>
                  <w:sz w:val="24"/>
                  <w:szCs w:val="24"/>
                </w:rPr>
                <w:t>https://portal.nhs.net/help/joiningnhsmail</w:t>
              </w:r>
            </w:hyperlink>
            <w:r w:rsidRPr="00FC1A3A">
              <w:rPr>
                <w:rFonts w:asciiTheme="minorHAnsi" w:hAnsiTheme="minorHAnsi"/>
                <w:sz w:val="24"/>
                <w:szCs w:val="24"/>
              </w:rPr>
              <w:t xml:space="preserve"> </w:t>
            </w:r>
          </w:p>
          <w:p w14:paraId="0A6DB7D5" w14:textId="77777777" w:rsidR="00A92A02" w:rsidRPr="00FC1A3A" w:rsidRDefault="00A92A02" w:rsidP="00997D3B">
            <w:pPr>
              <w:rPr>
                <w:rFonts w:asciiTheme="minorHAnsi" w:hAnsiTheme="minorHAnsi" w:cs="Times New Roman"/>
                <w:b/>
                <w:bCs/>
                <w:color w:val="FF0000"/>
                <w:sz w:val="24"/>
                <w:szCs w:val="24"/>
                <w:u w:val="single"/>
              </w:rPr>
            </w:pPr>
          </w:p>
          <w:p w14:paraId="2E3215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789F58" w14:textId="713E675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6DF0AB1" w14:textId="77777777" w:rsidR="00A92A02" w:rsidRPr="00FC1A3A" w:rsidRDefault="00A92A02" w:rsidP="00997D3B">
            <w:pPr>
              <w:shd w:val="clear" w:color="auto" w:fill="FFFFFF"/>
              <w:ind w:left="360"/>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5AA0CEE"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sz w:val="24"/>
                <w:szCs w:val="24"/>
              </w:rPr>
              <w:t>1110. Joan Ryan _Re_ Simon Cordell (Case Ref_ JR14051)</w:t>
            </w:r>
          </w:p>
          <w:p w14:paraId="27BEDE21" w14:textId="77777777" w:rsidR="00A92A02" w:rsidRPr="00FC1A3A" w:rsidRDefault="00A92A02" w:rsidP="00997D3B">
            <w:pPr>
              <w:ind w:left="360"/>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1,4412,</w:t>
            </w:r>
          </w:p>
          <w:p w14:paraId="605C5F6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Joan Ryan [alev.cazimoglu@parliament.uk]</w:t>
            </w:r>
          </w:p>
          <w:p w14:paraId="52C4838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0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4:35</w:t>
            </w:r>
          </w:p>
          <w:p w14:paraId="57F5AF3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lorraine32@blueyonder.co.uk</w:t>
            </w:r>
          </w:p>
          <w:p w14:paraId="075002DD"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Simon Cordell (Case Ref: JR14051)</w:t>
            </w:r>
          </w:p>
          <w:p w14:paraId="238A94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i Lorraine</w:t>
            </w:r>
          </w:p>
          <w:p w14:paraId="165CBB4A"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 have sent your most recent letter to the council in addition to all the other information you have provided. We will contact you as soon as we receive a reply.</w:t>
            </w:r>
          </w:p>
          <w:p w14:paraId="7E89BFF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Kind regards,</w:t>
            </w:r>
          </w:p>
          <w:p w14:paraId="0595C4B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Alev, on behalf of Joan Ryan MP</w:t>
            </w:r>
          </w:p>
          <w:p w14:paraId="5DA868A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abour Member of Parliament for Enfield North</w:t>
            </w:r>
          </w:p>
          <w:p w14:paraId="20C30BFC" w14:textId="77777777" w:rsidR="00A92A02" w:rsidRPr="00FC1A3A" w:rsidRDefault="00A92A02" w:rsidP="00997D3B">
            <w:pPr>
              <w:pStyle w:val="NoSpacing"/>
              <w:ind w:left="360"/>
              <w:contextualSpacing/>
              <w:rPr>
                <w:rFonts w:asciiTheme="minorHAnsi" w:hAnsiTheme="minorHAnsi"/>
                <w:sz w:val="24"/>
                <w:szCs w:val="24"/>
                <w:lang w:val="de-DE" w:eastAsia="en-GB"/>
              </w:rPr>
            </w:pPr>
            <w:r w:rsidRPr="00FC1A3A">
              <w:rPr>
                <w:rFonts w:asciiTheme="minorHAnsi" w:hAnsiTheme="minorHAnsi"/>
                <w:sz w:val="24"/>
                <w:szCs w:val="24"/>
                <w:lang w:val="de-DE" w:eastAsia="en-GB"/>
              </w:rPr>
              <w:t>t: 0208 804 4543 (Enfield North) t: 0207 219 2442 (Westminster) e: joan.ryan.mp@parliament.uk w: www.joanryan.org.uk</w:t>
            </w:r>
          </w:p>
          <w:p w14:paraId="75AF830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Westminster Office:</w:t>
            </w:r>
          </w:p>
          <w:p w14:paraId="6943BF59"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use of Commons, London, SW1A OAA T: 0207 219 2442</w:t>
            </w:r>
          </w:p>
          <w:p w14:paraId="67109E8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tituency Office:</w:t>
            </w:r>
          </w:p>
          <w:p w14:paraId="039FBD01"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542 Hertford Road,</w:t>
            </w:r>
          </w:p>
          <w:p w14:paraId="222275CE"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w:t>
            </w:r>
          </w:p>
          <w:p w14:paraId="1F0E1A48"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5ST</w:t>
            </w:r>
          </w:p>
          <w:p w14:paraId="7B1309B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 0208 804 4543</w:t>
            </w:r>
          </w:p>
          <w:p w14:paraId="190644C7" w14:textId="54B98800" w:rsidR="00A92A02" w:rsidRPr="00FC1A3A"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4683E85"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4E333F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3:39</w:t>
            </w:r>
          </w:p>
          <w:p w14:paraId="1F0B4012"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CAZIMOGLU, Alev Subject: RE: Simon Cordell</w:t>
            </w:r>
          </w:p>
          <w:p w14:paraId="0DA5B827"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lev Cazimoglu</w:t>
            </w:r>
          </w:p>
          <w:p w14:paraId="299659D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I know you said to me today on the phone that you would get back to me if you heard anything from Enfield Council.</w:t>
            </w:r>
          </w:p>
          <w:p w14:paraId="0800F38F"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78C6AC0" w14:textId="0675EFB4"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How long is it going to take with letters going backwards and forwards with no end to it? All awhile my son is suffering badly, and it is impacting on his health how far is Enfield Council going to let this go?</w:t>
            </w:r>
          </w:p>
          <w:p w14:paraId="50E80B42" w14:textId="44A14A1E"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has not once asked my son's side to this they only go with what is being said about my son is this right? These are always 2 sides to anything so why is Enfield Council only taking one side to all of this and not once hearing our side?</w:t>
            </w:r>
          </w:p>
          <w:p w14:paraId="7104D610"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Enfield Council has had long enough to move my son why have they not. I need help to deal with this and I can’t wait months for anything t be done, and that is not saying you are not doing your best as I know you are it seems Enfield Council are the ones holding this up and really for what reason, is it so they can make my son suffer more?</w:t>
            </w:r>
          </w:p>
          <w:p w14:paraId="6195240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1937F33"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w:t>
            </w:r>
          </w:p>
          <w:p w14:paraId="0283A7E4"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w:t>
            </w:r>
          </w:p>
          <w:p w14:paraId="0FCC7992" w14:textId="77777777" w:rsidR="00A92A02" w:rsidRPr="00FC1A3A" w:rsidRDefault="00A92A02" w:rsidP="00997D3B">
            <w:pPr>
              <w:pStyle w:val="NoSpacing"/>
              <w:ind w:left="360"/>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12,</w:t>
            </w:r>
          </w:p>
          <w:p w14:paraId="3260A22B" w14:textId="77777777" w:rsidR="00A92A02" w:rsidRPr="00FC1A3A" w:rsidRDefault="00A92A02" w:rsidP="00997D3B">
            <w:pPr>
              <w:pStyle w:val="NoSpacing"/>
              <w:ind w:left="360"/>
              <w:contextualSpacing/>
              <w:rPr>
                <w:rFonts w:asciiTheme="minorHAnsi" w:hAnsiTheme="minorHAnsi"/>
                <w:sz w:val="24"/>
                <w:szCs w:val="24"/>
                <w:lang w:val="en-GB" w:eastAsia="en-GB"/>
              </w:rPr>
            </w:pPr>
            <w:r w:rsidRPr="00FC1A3A">
              <w:rPr>
                <w:rFonts w:asciiTheme="minorHAnsi" w:hAnsiTheme="minorHAnsi"/>
                <w:sz w:val="24"/>
                <w:szCs w:val="24"/>
                <w:lang w:val="en-GB" w:eastAsia="en-GB"/>
              </w:rPr>
              <w:t>virus transmitted by this e-mail. This e-mail address is not secure, is not encrypted and should not be used for sensitive data.</w:t>
            </w:r>
          </w:p>
          <w:p w14:paraId="0859231C" w14:textId="64A75C24"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321F9F" w14:textId="77777777" w:rsidR="00A92A02" w:rsidRPr="00FC1A3A" w:rsidRDefault="00A92A02" w:rsidP="00997D3B">
            <w:pPr>
              <w:rPr>
                <w:rFonts w:asciiTheme="minorHAnsi" w:hAnsiTheme="minorHAnsi" w:cs="Times New Roman"/>
                <w:sz w:val="24"/>
                <w:szCs w:val="24"/>
              </w:rPr>
            </w:pPr>
          </w:p>
        </w:tc>
      </w:tr>
      <w:tr w:rsidR="00A92A02" w:rsidRPr="00FC1A3A" w14:paraId="1A02A935" w14:textId="43F4123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6AAB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8B8C55" w14:textId="77777777" w:rsidR="00A92A02" w:rsidRPr="00FC1A3A" w:rsidRDefault="00A92A02" w:rsidP="00997D3B">
            <w:pPr>
              <w:rPr>
                <w:rFonts w:asciiTheme="minorHAnsi" w:hAnsiTheme="minorHAnsi" w:cs="Times New Roman"/>
                <w:b/>
                <w:bCs/>
                <w:color w:val="FF0000"/>
                <w:sz w:val="24"/>
                <w:szCs w:val="24"/>
                <w:u w:val="single"/>
              </w:rPr>
            </w:pPr>
          </w:p>
          <w:p w14:paraId="07937B9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F7FF4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8084671"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83311E" w14:textId="77777777" w:rsidR="00A92A02" w:rsidRPr="00FC1A3A" w:rsidRDefault="00A92A02" w:rsidP="00997D3B">
            <w:pPr>
              <w:rPr>
                <w:rFonts w:asciiTheme="minorHAnsi" w:hAnsiTheme="minorHAnsi" w:cs="Times New Roman"/>
                <w:b/>
                <w:bCs/>
                <w:sz w:val="24"/>
                <w:szCs w:val="24"/>
                <w:u w:val="single"/>
              </w:rPr>
            </w:pPr>
          </w:p>
          <w:p w14:paraId="240044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4F204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8DDC50" w14:textId="6500E6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3</w:t>
            </w:r>
          </w:p>
          <w:p w14:paraId="6C49D2C9"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6A9136C"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F5B164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472D89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AC7801"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No Ambrose</w:t>
            </w:r>
          </w:p>
          <w:p w14:paraId="4A84908F"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Today</w:t>
            </w:r>
          </w:p>
          <w:p w14:paraId="34338B62" w14:textId="77777777" w:rsidR="00A92A02" w:rsidRPr="00FC1A3A" w:rsidRDefault="00A92A02" w:rsidP="00997D3B">
            <w:pPr>
              <w:rPr>
                <w:rFonts w:asciiTheme="minorHAnsi" w:hAnsiTheme="minorHAnsi" w:cs="Times New Roman"/>
                <w:b/>
                <w:bCs/>
                <w:color w:val="FF0000"/>
                <w:sz w:val="24"/>
                <w:szCs w:val="24"/>
                <w:u w:val="single"/>
              </w:rPr>
            </w:pPr>
          </w:p>
          <w:p w14:paraId="387701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87D74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B361438" w14:textId="77777777" w:rsidR="00A92A02" w:rsidRPr="00FC1A3A" w:rsidRDefault="00A92A02" w:rsidP="00997D3B">
            <w:pPr>
              <w:contextualSpacing/>
              <w:rPr>
                <w:rFonts w:asciiTheme="minorHAnsi" w:eastAsia="Calibri" w:hAnsiTheme="minorHAnsi"/>
                <w:b/>
                <w:sz w:val="24"/>
                <w:szCs w:val="24"/>
                <w:u w:val="single"/>
              </w:rPr>
            </w:pPr>
            <w:r w:rsidRPr="00FC1A3A">
              <w:rPr>
                <w:rFonts w:asciiTheme="minorHAnsi" w:eastAsia="Calibri" w:hAnsiTheme="minorHAnsi"/>
                <w:b/>
                <w:sz w:val="24"/>
                <w:szCs w:val="24"/>
                <w:u w:val="single"/>
              </w:rPr>
              <w:t>Ozzie started</w:t>
            </w:r>
          </w:p>
          <w:p w14:paraId="34B26796"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15:02</w:t>
            </w:r>
          </w:p>
          <w:p w14:paraId="3B3CA4A8" w14:textId="3578FD2B"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sz w:val="24"/>
                <w:szCs w:val="24"/>
              </w:rPr>
              <w:t>I am still on the computer working hard to get realised from these police conditions that have overruled my who life, now and without them even being lawful by a way of a legal justification. While on my computer Ozzie started to try and wind me up by playing with a drill on the wall. I just worked through it as hard as it can become. When Ozzie is upsetting me by doing unmoral thigs to be in turn torturing me, he is breaching my human rights, and this does get achieved with criminal intent of persecution against my person.</w:t>
            </w:r>
          </w:p>
          <w:p w14:paraId="0D789545" w14:textId="77777777" w:rsidR="00A92A02" w:rsidRPr="00FC1A3A" w:rsidRDefault="00A92A02" w:rsidP="00997D3B">
            <w:pPr>
              <w:rPr>
                <w:rFonts w:asciiTheme="minorHAnsi" w:hAnsiTheme="minorHAnsi" w:cs="Times New Roman"/>
                <w:b/>
                <w:bCs/>
                <w:color w:val="FF0000"/>
                <w:sz w:val="24"/>
                <w:szCs w:val="24"/>
                <w:u w:val="single"/>
              </w:rPr>
            </w:pPr>
          </w:p>
          <w:p w14:paraId="6603307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67FC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8556BFF" w14:textId="77777777" w:rsidR="00A92A02" w:rsidRPr="00FC1A3A" w:rsidRDefault="00A92A02" w:rsidP="00997D3B">
            <w:pPr>
              <w:contextualSpacing/>
              <w:rPr>
                <w:rFonts w:asciiTheme="minorHAnsi" w:eastAsia="Calibri" w:hAnsiTheme="minorHAnsi"/>
                <w:sz w:val="24"/>
                <w:szCs w:val="24"/>
              </w:rPr>
            </w:pPr>
            <w:r w:rsidRPr="00FC1A3A">
              <w:rPr>
                <w:rFonts w:asciiTheme="minorHAnsi" w:eastAsia="Calibri" w:hAnsiTheme="minorHAnsi"/>
                <w:b/>
                <w:sz w:val="24"/>
                <w:szCs w:val="24"/>
                <w:u w:val="single"/>
              </w:rPr>
              <w:t>Backwards and Forwards; --</w:t>
            </w:r>
            <w:r w:rsidRPr="00FC1A3A">
              <w:rPr>
                <w:rFonts w:asciiTheme="minorHAnsi" w:eastAsia="Calibri" w:hAnsiTheme="minorHAnsi"/>
                <w:sz w:val="24"/>
                <w:szCs w:val="24"/>
              </w:rPr>
              <w:br/>
              <w:t>Stain keeps going backwards and forwards in and out a of his house, when I checked out of my bedroom window, I notice it was him and saw him going into Christine’s block of flats. I cannot believe that I am made to live beside stain the man that I treated as more than just a good friend, Stain the same man who decided to through all we had away by starting to attack me while knowing that I had never done anything wrong and then onwards damaging my good reputation with his cruel and evil intentions towards me and allowing the problems to have an effect that he was causing on so many other people’s life’s as well. I have said and proved what he has done to me but yet no person respects my rights to justice by arresting him and the others that have joined in with him on this rampage of a campaign to breach all or most of my Human Rights.</w:t>
            </w:r>
          </w:p>
          <w:p w14:paraId="23C74E89" w14:textId="77777777" w:rsidR="00A92A02" w:rsidRPr="00FC1A3A" w:rsidRDefault="00A92A02" w:rsidP="00997D3B">
            <w:pPr>
              <w:rPr>
                <w:rFonts w:asciiTheme="minorHAnsi" w:hAnsiTheme="minorHAnsi" w:cs="Times New Roman"/>
                <w:b/>
                <w:bCs/>
                <w:color w:val="FF0000"/>
                <w:sz w:val="24"/>
                <w:szCs w:val="24"/>
                <w:u w:val="single"/>
              </w:rPr>
            </w:pPr>
          </w:p>
          <w:p w14:paraId="301C988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13C30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152D39BC"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030CAD8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1. Lorraine Cordell _Fwd._ Simon Cordell (Case Ref_ JR14051) (2)</w:t>
            </w:r>
          </w:p>
          <w:p w14:paraId="1868D6ED"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3,4414,</w:t>
            </w:r>
          </w:p>
          <w:p w14:paraId="090A0A4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61384D6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32@blueyonder.co.uk</w:t>
            </w:r>
          </w:p>
          <w:p w14:paraId="47FD866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5:06 To: Lorraine Cordell</w:t>
            </w:r>
          </w:p>
          <w:p w14:paraId="641A53D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Fwd.: Simon Cordell</w:t>
            </w:r>
          </w:p>
          <w:p w14:paraId="611050C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ase Ref: JR14051)</w:t>
            </w:r>
          </w:p>
          <w:p w14:paraId="49F8AA8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 Begin forwarded message:</w:t>
            </w:r>
          </w:p>
          <w:p w14:paraId="63B3DA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Joan Ryan</w:t>
            </w:r>
          </w:p>
          <w:p w14:paraId="05D28DAA"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14" w:history="1">
              <w:r w:rsidR="00A92A02"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00A92A02" w:rsidRPr="00FC1A3A">
              <w:rPr>
                <w:rFonts w:asciiTheme="minorHAnsi" w:eastAsia="Times New Roman" w:hAnsiTheme="minorHAnsi" w:cs="Times New Roman"/>
                <w:sz w:val="24"/>
                <w:szCs w:val="24"/>
                <w:lang w:val="en-GB" w:eastAsia="en-GB"/>
                <w14:ligatures w14:val="none"/>
              </w:rPr>
              <w:t xml:space="preserve"> </w:t>
            </w:r>
          </w:p>
          <w:p w14:paraId="79915D77"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8BB8C9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14:34:41 GMT</w:t>
            </w:r>
          </w:p>
          <w:p w14:paraId="2E0DB8D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15"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sz w:val="24"/>
                <w:szCs w:val="24"/>
                <w:lang w:val="en-GB" w:eastAsia="en-GB"/>
                <w14:ligatures w14:val="none"/>
              </w:rPr>
              <w:t xml:space="preserve"> </w:t>
            </w:r>
          </w:p>
          <w:p w14:paraId="5F7952E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 (Case Ref: JR14051)</w:t>
            </w:r>
          </w:p>
          <w:p w14:paraId="4C6EE56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i Lorraine</w:t>
            </w:r>
          </w:p>
          <w:p w14:paraId="556366B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 have sent your most recent letter to the council in addition to all the other information you have provided. We will contact you as soon as we receive a reply.</w:t>
            </w:r>
          </w:p>
          <w:p w14:paraId="6167C96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65A64F3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383A69F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34001946"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02D66587"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601B060"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16"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39D845E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917" w:history="1">
              <w:r w:rsidRPr="00FC1A3A">
                <w:rPr>
                  <w:rFonts w:asciiTheme="minorHAnsi" w:eastAsia="Times New Roman" w:hAnsiTheme="minorHAnsi" w:cs="Times New Roman"/>
                  <w:color w:val="0000FF"/>
                  <w:sz w:val="24"/>
                  <w:szCs w:val="24"/>
                  <w:u w:val="single"/>
                  <w:lang w:val="en-GB" w:eastAsia="en-GB"/>
                  <w14:ligatures w14:val="none"/>
                </w:rPr>
                <w:t>www.ioanryan.ora.uk</w:t>
              </w:r>
            </w:hyperlink>
            <w:r w:rsidRPr="00FC1A3A">
              <w:rPr>
                <w:rFonts w:asciiTheme="minorHAnsi" w:eastAsia="Times New Roman" w:hAnsiTheme="minorHAnsi" w:cs="Times New Roman"/>
                <w:sz w:val="24"/>
                <w:szCs w:val="24"/>
                <w:lang w:val="en-GB" w:eastAsia="en-GB"/>
                <w14:ligatures w14:val="none"/>
              </w:rPr>
              <w:t xml:space="preserve"> </w:t>
            </w:r>
          </w:p>
          <w:p w14:paraId="38FE25B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08F937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5BC453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15CD4B5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7FCFD54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w:t>
            </w:r>
          </w:p>
          <w:p w14:paraId="6335864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176DB70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 EN3 5ST</w:t>
            </w:r>
          </w:p>
          <w:p w14:paraId="671246F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4339C5B4"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A625EE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4ADFE64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9</w:t>
            </w:r>
          </w:p>
          <w:p w14:paraId="0A926FF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2EDE0A5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Simon Cordell</w:t>
            </w:r>
          </w:p>
          <w:p w14:paraId="174024A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 Cazimoglu</w:t>
            </w:r>
          </w:p>
          <w:p w14:paraId="12CB854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know you said to me today on the phone that you would get back to me if you heard anything from Enfield Council.</w:t>
            </w:r>
          </w:p>
          <w:p w14:paraId="24C4770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017A5B5" w14:textId="5DDA2116"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w long is it going to take with letters going backwards and forwards with no end to it? All awhile my son is suffering badly, and it is impacting on his health how far is Enfield Council going to let this go?</w:t>
            </w:r>
          </w:p>
          <w:p w14:paraId="463CD9E2"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4,</w:t>
            </w:r>
          </w:p>
          <w:p w14:paraId="277F97B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Council has not once asked my son's side to this they only go with what is being said about my son is this right? This are always 2 sides to anything so why is Enfield Council only taking one side to all of this and not once hearing our side?</w:t>
            </w:r>
          </w:p>
          <w:p w14:paraId="64ECB89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6872B35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1357618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Lorraine</w:t>
            </w:r>
          </w:p>
          <w:p w14:paraId="1A447B9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encrypted and should not be used for sensitive data.</w:t>
            </w:r>
          </w:p>
          <w:p w14:paraId="798FBAEA" w14:textId="56463C7E" w:rsidR="00A92A02" w:rsidRPr="00FC1A3A" w:rsidRDefault="00A92A02" w:rsidP="00997D3B">
            <w:pPr>
              <w:pStyle w:val="ListParagraph"/>
              <w:ind w:left="360"/>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6CBB8E" w14:textId="77777777" w:rsidR="00A92A02" w:rsidRPr="00FC1A3A" w:rsidRDefault="00A92A02" w:rsidP="00997D3B">
            <w:pPr>
              <w:rPr>
                <w:rFonts w:asciiTheme="minorHAnsi" w:hAnsiTheme="minorHAnsi" w:cs="Times New Roman"/>
                <w:sz w:val="24"/>
                <w:szCs w:val="24"/>
              </w:rPr>
            </w:pPr>
          </w:p>
        </w:tc>
      </w:tr>
      <w:tr w:rsidR="00A92A02" w:rsidRPr="00FC1A3A" w14:paraId="6B5E15EA" w14:textId="3763E0B2"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21604"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2/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1C610" w14:textId="77777777" w:rsidR="00A92A02" w:rsidRPr="00FC1A3A" w:rsidRDefault="00A92A02" w:rsidP="00997D3B">
            <w:pPr>
              <w:rPr>
                <w:rFonts w:asciiTheme="minorHAnsi" w:hAnsiTheme="minorHAnsi" w:cs="Times New Roman"/>
                <w:b/>
                <w:bCs/>
                <w:color w:val="FF0000"/>
                <w:sz w:val="24"/>
                <w:szCs w:val="24"/>
                <w:u w:val="single"/>
              </w:rPr>
            </w:pPr>
          </w:p>
          <w:p w14:paraId="6D184E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8458D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850724A"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13D6057" w14:textId="77777777" w:rsidR="00A92A02" w:rsidRPr="00FC1A3A" w:rsidRDefault="00A92A02" w:rsidP="00997D3B">
            <w:pPr>
              <w:rPr>
                <w:rFonts w:asciiTheme="minorHAnsi" w:hAnsiTheme="minorHAnsi" w:cs="Times New Roman"/>
                <w:b/>
                <w:bCs/>
                <w:sz w:val="24"/>
                <w:szCs w:val="24"/>
                <w:u w:val="single"/>
              </w:rPr>
            </w:pPr>
          </w:p>
          <w:p w14:paraId="5AA5D3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A3630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77FACD7" w14:textId="1873D50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4</w:t>
            </w:r>
          </w:p>
          <w:p w14:paraId="08168C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DF151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1DC8B8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D5BF23" w14:textId="33ADDD3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AD39CC"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68F16E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2. MEQ 13653</w:t>
            </w:r>
          </w:p>
          <w:p w14:paraId="6A6EAD4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5,4416,</w:t>
            </w:r>
          </w:p>
          <w:p w14:paraId="32FA6552"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4B0DBD2D"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 xml:space="preserve">Connected </w:t>
            </w:r>
          </w:p>
          <w:p w14:paraId="691F3EA3"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ENFIELD</w:t>
            </w:r>
          </w:p>
          <w:p w14:paraId="6EB2E481"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lang w:val="en-GB" w:eastAsia="en-GB"/>
                <w14:ligatures w14:val="none"/>
              </w:rPr>
              <w:t>Council</w:t>
            </w:r>
          </w:p>
          <w:p w14:paraId="5FF51B4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Joan Ryan MP House of Commons Westminster London SW1A0AA</w:t>
            </w:r>
          </w:p>
          <w:p w14:paraId="59245AB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s Ryan,</w:t>
            </w:r>
          </w:p>
          <w:p w14:paraId="62B91C3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reply to:</w:t>
            </w:r>
          </w:p>
          <w:p w14:paraId="727C158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E-mail:</w:t>
            </w:r>
            <w:r w:rsidRPr="00FC1A3A">
              <w:rPr>
                <w:rFonts w:asciiTheme="minorHAnsi" w:eastAsia="Times New Roman" w:hAnsiTheme="minorHAnsi" w:cs="Times New Roman"/>
                <w:sz w:val="24"/>
                <w:szCs w:val="24"/>
                <w:lang w:val="en-GB" w:eastAsia="en-GB"/>
                <w14:ligatures w14:val="none"/>
              </w:rPr>
              <w:t xml:space="preserve"> My Ref: Your Ref: Date:</w:t>
            </w:r>
          </w:p>
          <w:p w14:paraId="1D5230E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s Andrea Clemons</w:t>
            </w:r>
          </w:p>
          <w:p w14:paraId="752A365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ead of Community Safety Unit</w:t>
            </w:r>
          </w:p>
          <w:p w14:paraId="6F73016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 Block North</w:t>
            </w:r>
          </w:p>
          <w:p w14:paraId="2A09414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w:t>
            </w:r>
          </w:p>
          <w:p w14:paraId="4019320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w:t>
            </w:r>
          </w:p>
          <w:p w14:paraId="21A21BF4"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EN1 3XA</w:t>
            </w:r>
          </w:p>
          <w:p w14:paraId="63172373"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Andrea.clemons@enfield.gov.uk</w:t>
            </w:r>
          </w:p>
          <w:p w14:paraId="09B7DB6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17834 JR5802</w:t>
            </w:r>
          </w:p>
          <w:p w14:paraId="6D67E19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12 December </w:t>
            </w:r>
            <w:r w:rsidRPr="00FC1A3A">
              <w:rPr>
                <w:rFonts w:asciiTheme="minorHAnsi" w:eastAsia="Times New Roman" w:hAnsiTheme="minorHAnsi" w:cs="Times New Roman"/>
                <w:b/>
                <w:sz w:val="24"/>
                <w:szCs w:val="24"/>
                <w:lang w:val="en-GB" w:eastAsia="en-GB"/>
                <w14:ligatures w14:val="none"/>
              </w:rPr>
              <w:t>2018</w:t>
            </w:r>
          </w:p>
          <w:p w14:paraId="4546576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 Mr Simon Cordell. 109 Burncroft Avenue. EN3 7JQ</w:t>
            </w:r>
          </w:p>
          <w:p w14:paraId="369362C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hank you for your recent enquiry, which I forwarded to my officers in the Community Safety Unit Anti-Social Behaviour team. I can confirm that the Anti-Social Behaviour Team is aware of the ongoing issues between Mr Cordell and his neighbours. Your enquiry has been added to the Anti-Social Behaviour database (Case Reference 17834). I can confirm that we have liaised with the Council solicitors and have been advised that following the court order of 9 August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the council agreed to consider and assist Mr Cordell in making a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This was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I have been advised that Mr Cordell has not provided any supporting letter from the mental health services to support his application and therefore we do not have sufficient evidence at this time to put in a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sz w:val="24"/>
                <w:szCs w:val="24"/>
                <w:lang w:val="en-GB" w:eastAsia="en-GB"/>
                <w14:ligatures w14:val="none"/>
              </w:rPr>
              <w:t xml:space="preserve"> application on his behalf. I have also been advised that the council will commence possession proceedings against Mr Cordell because of the seriousness of the allegations made against him. Please contact me if I can be of any further assistance.</w:t>
            </w:r>
          </w:p>
          <w:p w14:paraId="4F4169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vironment</w:t>
            </w:r>
            <w:r w:rsidRPr="00FC1A3A">
              <w:rPr>
                <w:rFonts w:asciiTheme="minorHAnsi" w:eastAsia="Times New Roman" w:hAnsiTheme="minorHAnsi" w:cs="Times New Roman"/>
                <w:sz w:val="24"/>
                <w:szCs w:val="24"/>
                <w:lang w:val="en-GB" w:eastAsia="en-GB"/>
                <w14:ligatures w14:val="none"/>
              </w:rPr>
              <w:tab/>
            </w:r>
          </w:p>
          <w:p w14:paraId="1B6ABBA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Council</w:t>
            </w:r>
            <w:r w:rsidRPr="00FC1A3A">
              <w:rPr>
                <w:rFonts w:asciiTheme="minorHAnsi" w:eastAsia="Times New Roman" w:hAnsiTheme="minorHAnsi" w:cs="Times New Roman"/>
                <w:sz w:val="24"/>
                <w:szCs w:val="24"/>
                <w:lang w:val="en-GB" w:eastAsia="en-GB"/>
                <w14:ligatures w14:val="none"/>
              </w:rPr>
              <w:tab/>
            </w:r>
          </w:p>
          <w:p w14:paraId="68ACE2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ivic Centre, Silver Street</w:t>
            </w:r>
            <w:r w:rsidRPr="00FC1A3A">
              <w:rPr>
                <w:rFonts w:asciiTheme="minorHAnsi" w:eastAsia="Times New Roman" w:hAnsiTheme="minorHAnsi" w:cs="Times New Roman"/>
                <w:sz w:val="24"/>
                <w:szCs w:val="24"/>
                <w:lang w:val="en-GB" w:eastAsia="en-GB"/>
                <w14:ligatures w14:val="none"/>
              </w:rPr>
              <w:tab/>
            </w:r>
          </w:p>
          <w:p w14:paraId="673D5AB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EN13XY</w:t>
            </w:r>
          </w:p>
          <w:p w14:paraId="4B7A78F5" w14:textId="4EECA330"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xcellent</w:t>
            </w:r>
          </w:p>
          <w:p w14:paraId="347F1FC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ebsite: </w:t>
            </w:r>
            <w:hyperlink r:id="rId2918" w:history="1">
              <w:r w:rsidRPr="00FC1A3A">
                <w:rPr>
                  <w:rFonts w:asciiTheme="minorHAnsi" w:eastAsia="Times New Roman" w:hAnsiTheme="minorHAnsi" w:cs="Times New Roman"/>
                  <w:color w:val="0000FF"/>
                  <w:sz w:val="24"/>
                  <w:szCs w:val="24"/>
                  <w:u w:val="single"/>
                  <w:lang w:val="en-GB" w:eastAsia="en-GB"/>
                  <w14:ligatures w14:val="none"/>
                </w:rPr>
                <w:t>www.enfield.gov.uk</w:t>
              </w:r>
            </w:hyperlink>
          </w:p>
          <w:p w14:paraId="0BF2E7C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QUALITY FRAMEWORK GOVERNMENT</w:t>
            </w:r>
          </w:p>
          <w:p w14:paraId="00B309B4"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16,</w:t>
            </w:r>
          </w:p>
          <w:p w14:paraId="6F87DF48"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Yours Sincerely</w:t>
            </w:r>
          </w:p>
          <w:p w14:paraId="4A8DC36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Andrea Clemons</w:t>
            </w:r>
          </w:p>
          <w:p w14:paraId="3B8DD0D5"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Head of Community Safety</w:t>
            </w:r>
          </w:p>
          <w:p w14:paraId="4A915EBC"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 xml:space="preserve">IMPORTANT - Enfield residents should register for an online Enfield Connected account. Enfield Connected puts many Council services in one place, speeds up your payments and saves you time - to set up your account today go to  </w:t>
            </w:r>
            <w:hyperlink r:id="rId2919" w:history="1">
              <w:r w:rsidRPr="00FC1A3A">
                <w:rPr>
                  <w:rFonts w:asciiTheme="minorHAnsi" w:eastAsia="Times New Roman" w:hAnsiTheme="minorHAnsi" w:cs="Times New Roman"/>
                  <w:color w:val="0000FF"/>
                  <w:sz w:val="24"/>
                  <w:szCs w:val="24"/>
                  <w:u w:val="single"/>
                  <w14:ligatures w14:val="none"/>
                </w:rPr>
                <w:t>www.enfield.gov.uk/connected</w:t>
              </w:r>
            </w:hyperlink>
          </w:p>
          <w:p w14:paraId="45EC2697" w14:textId="77777777" w:rsidR="00A92A02" w:rsidRPr="00FC1A3A" w:rsidRDefault="00A92A02" w:rsidP="00997D3B">
            <w:pPr>
              <w:contextualSpacing/>
              <w:rPr>
                <w:rFonts w:asciiTheme="minorHAnsi" w:eastAsia="Times New Roman" w:hAnsiTheme="minorHAnsi" w:cs="Times New Roman"/>
                <w:sz w:val="24"/>
                <w:szCs w:val="24"/>
                <w14:ligatures w14:val="none"/>
              </w:rPr>
            </w:pPr>
          </w:p>
          <w:p w14:paraId="4E5EEB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9155F6" w14:textId="578405B2"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9B6F72"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470F414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3. alev</w:t>
            </w:r>
          </w:p>
          <w:p w14:paraId="2F482AF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17,</w:t>
            </w:r>
          </w:p>
          <w:p w14:paraId="7EA52E5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w:t>
            </w:r>
            <w:hyperlink r:id="rId2920"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21EF3C3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2 December </w:t>
            </w:r>
            <w:r w:rsidRPr="00FC1A3A">
              <w:rPr>
                <w:rFonts w:asciiTheme="minorHAnsi" w:eastAsia="Times New Roman" w:hAnsiTheme="minorHAnsi" w:cs="Times New Roman"/>
                <w:b/>
                <w:sz w:val="24"/>
                <w:szCs w:val="24"/>
                <w:lang w:val="en-GB" w:eastAsia="en-GB"/>
                <w14:ligatures w14:val="none"/>
              </w:rPr>
              <w:t>2016</w:t>
            </w:r>
            <w:r w:rsidRPr="00FC1A3A">
              <w:rPr>
                <w:rFonts w:asciiTheme="minorHAnsi" w:eastAsia="Times New Roman" w:hAnsiTheme="minorHAnsi" w:cs="Times New Roman"/>
                <w:sz w:val="24"/>
                <w:szCs w:val="24"/>
                <w:lang w:val="en-GB" w:eastAsia="en-GB"/>
                <w14:ligatures w14:val="none"/>
              </w:rPr>
              <w:t xml:space="preserve"> 09:19</w:t>
            </w:r>
          </w:p>
          <w:p w14:paraId="71E69D0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21"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3723814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Case Ref: JR5802)</w:t>
            </w:r>
          </w:p>
          <w:p w14:paraId="6822F8A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20A8F3A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contacting Joan on behalf of your brother, Simon. Joan has written to Enfield Council on your behalf and will contact you as soon as she receives a response.</w:t>
            </w:r>
          </w:p>
          <w:p w14:paraId="0C99471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6F48C78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561C144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0E43FB6F"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611197E8"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7AFD7D2A"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22" w:history="1">
              <w:r w:rsidRPr="00FC1A3A">
                <w:rPr>
                  <w:rFonts w:asciiTheme="minorHAnsi" w:eastAsia="Times New Roman" w:hAnsiTheme="minorHAnsi" w:cs="Times New Roman"/>
                  <w:color w:val="0000FF"/>
                  <w:sz w:val="24"/>
                  <w:szCs w:val="24"/>
                  <w:u w:val="single"/>
                  <w:lang w:val="de-DE" w:eastAsia="en-GB"/>
                  <w14:ligatures w14:val="none"/>
                </w:rPr>
                <w:t>joan.ryan.mp@parliament.uk</w:t>
              </w:r>
            </w:hyperlink>
          </w:p>
          <w:p w14:paraId="69B7A4F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w: </w:t>
            </w:r>
            <w:hyperlink r:id="rId2923"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r w:rsidRPr="00FC1A3A">
              <w:rPr>
                <w:rFonts w:asciiTheme="minorHAnsi" w:eastAsia="Times New Roman" w:hAnsiTheme="minorHAnsi" w:cs="Times New Roman"/>
                <w:sz w:val="24"/>
                <w:szCs w:val="24"/>
                <w:lang w:val="en-GB" w:eastAsia="en-GB"/>
                <w14:ligatures w14:val="none"/>
              </w:rPr>
              <w:t xml:space="preserve"> </w:t>
            </w:r>
          </w:p>
          <w:p w14:paraId="453FDF4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3E66BC2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 SW1A OAA</w:t>
            </w:r>
          </w:p>
          <w:p w14:paraId="064D17F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569BF7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3878949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 EN3 5ST</w:t>
            </w:r>
          </w:p>
          <w:p w14:paraId="04EA27C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7DB38764" w14:textId="07568D5D"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AFE9A7" w14:textId="77777777" w:rsidR="00A92A02" w:rsidRPr="00FC1A3A" w:rsidRDefault="00A92A02" w:rsidP="00997D3B">
            <w:pPr>
              <w:rPr>
                <w:rFonts w:asciiTheme="minorHAnsi" w:hAnsiTheme="minorHAnsi" w:cs="Times New Roman"/>
                <w:sz w:val="24"/>
                <w:szCs w:val="24"/>
              </w:rPr>
            </w:pPr>
          </w:p>
        </w:tc>
      </w:tr>
      <w:tr w:rsidR="00A92A02" w:rsidRPr="00FC1A3A" w14:paraId="618311F2" w14:textId="30A36F1B"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A55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3/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088C72"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13B016" w14:textId="7441527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5</w:t>
            </w:r>
          </w:p>
          <w:p w14:paraId="0982299D" w14:textId="7556F04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EA2492" w14:textId="77777777" w:rsidR="00A92A02" w:rsidRPr="00FC1A3A" w:rsidRDefault="00A92A02" w:rsidP="00997D3B">
            <w:pPr>
              <w:rPr>
                <w:rFonts w:asciiTheme="minorHAnsi" w:hAnsiTheme="minorHAnsi" w:cs="Times New Roman"/>
                <w:sz w:val="24"/>
                <w:szCs w:val="24"/>
              </w:rPr>
            </w:pPr>
          </w:p>
        </w:tc>
      </w:tr>
      <w:tr w:rsidR="00A92A02" w:rsidRPr="00FC1A3A" w14:paraId="765F7C74" w14:textId="1989ACA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546DAB"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4/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627B90" w14:textId="77777777" w:rsidR="00A92A02" w:rsidRPr="00FC1A3A" w:rsidRDefault="00A92A02" w:rsidP="00997D3B">
            <w:pPr>
              <w:rPr>
                <w:rFonts w:asciiTheme="minorHAnsi" w:hAnsiTheme="minorHAnsi" w:cs="Times New Roman"/>
                <w:b/>
                <w:bCs/>
                <w:color w:val="FF0000"/>
                <w:sz w:val="24"/>
                <w:szCs w:val="24"/>
                <w:u w:val="single"/>
              </w:rPr>
            </w:pPr>
          </w:p>
          <w:p w14:paraId="312B3D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E9BAB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BACC00B"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D503D5C" w14:textId="77777777" w:rsidR="00A92A02" w:rsidRPr="00FC1A3A" w:rsidRDefault="00A92A02" w:rsidP="00997D3B">
            <w:pPr>
              <w:rPr>
                <w:rFonts w:asciiTheme="minorHAnsi" w:hAnsiTheme="minorHAnsi" w:cs="Times New Roman"/>
                <w:b/>
                <w:bCs/>
                <w:sz w:val="24"/>
                <w:szCs w:val="24"/>
                <w:u w:val="single"/>
              </w:rPr>
            </w:pPr>
          </w:p>
          <w:p w14:paraId="3A4EEA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8E03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B6A2CDE" w14:textId="1E46FDD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6</w:t>
            </w:r>
          </w:p>
          <w:p w14:paraId="23480D4D"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1D22D20"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6719F1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553837" w14:textId="1780673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B48ED38" w14:textId="77777777" w:rsidR="00A92A02" w:rsidRPr="00FC1A3A"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u w:val="single"/>
                <w:lang w:val="en-GB" w:eastAsia="en-GB"/>
                <w14:ligatures w14:val="none"/>
              </w:rPr>
              <w:t>Simon Cordell’s MP3’S Indexed</w:t>
            </w:r>
          </w:p>
          <w:p w14:paraId="77C161BF" w14:textId="77777777" w:rsidR="00A92A02" w:rsidRPr="00FC1A3A"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Stage 1</w:t>
            </w:r>
          </w:p>
          <w:p w14:paraId="50CFC583" w14:textId="77777777" w:rsidR="00A92A02" w:rsidRPr="00FC1A3A" w:rsidRDefault="00A92A02" w:rsidP="00997D3B">
            <w:pPr>
              <w:contextualSpacing/>
              <w:rPr>
                <w:rFonts w:asciiTheme="minorHAnsi" w:eastAsia="Times New Roman" w:hAnsiTheme="minorHAnsi" w:cs="Times New Roman"/>
                <w:b/>
                <w:color w:val="ED7D31"/>
                <w:sz w:val="24"/>
                <w:szCs w:val="24"/>
                <w:u w:val="single"/>
                <w14:ligatures w14:val="none"/>
              </w:rPr>
            </w:pPr>
            <w:r w:rsidRPr="00FC1A3A">
              <w:rPr>
                <w:rFonts w:asciiTheme="minorHAnsi" w:eastAsia="Times New Roman" w:hAnsiTheme="minorHAnsi" w:cs="Times New Roman"/>
                <w:b/>
                <w:color w:val="ED7D31"/>
                <w:sz w:val="24"/>
                <w:szCs w:val="24"/>
                <w:u w:val="single"/>
                <w14:ligatures w14:val="none"/>
              </w:rPr>
              <w:t>1x Recording</w:t>
            </w:r>
          </w:p>
          <w:p w14:paraId="4DD9066F" w14:textId="77777777" w:rsidR="00A92A02" w:rsidRPr="00FC1A3A" w:rsidRDefault="00A92A02" w:rsidP="00997D3B">
            <w:pPr>
              <w:contextualSpacing/>
              <w:rPr>
                <w:rFonts w:asciiTheme="minorHAnsi" w:eastAsia="Times New Roman" w:hAnsiTheme="minorHAnsi" w:cs="Times New Roman"/>
                <w:color w:val="ED7D31"/>
                <w:sz w:val="24"/>
                <w:szCs w:val="24"/>
                <w14:ligatures w14:val="none"/>
              </w:rPr>
            </w:pPr>
            <w:r w:rsidRPr="00FC1A3A">
              <w:rPr>
                <w:rFonts w:asciiTheme="minorHAnsi" w:eastAsia="Times New Roman" w:hAnsiTheme="minorHAnsi" w:cs="Times New Roman"/>
                <w:color w:val="ED7D31"/>
                <w:sz w:val="24"/>
                <w:szCs w:val="24"/>
                <w14:ligatures w14:val="none"/>
              </w:rPr>
              <w:t>01m. Z0000013 Carron after St Ann’s centre of health and disability 14_12_2018m</w:t>
            </w:r>
          </w:p>
          <w:p w14:paraId="19D8B3FB"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b/>
                <w:bCs/>
                <w:color w:val="ED7D31"/>
                <w:sz w:val="24"/>
                <w:szCs w:val="24"/>
                <w:lang w:val="en-GB" w:eastAsia="en-GB"/>
                <w14:ligatures w14:val="none"/>
              </w:rPr>
              <w:t xml:space="preserve">Page Number:  Update Page Number </w:t>
            </w:r>
            <w:r w:rsidRPr="00FC1A3A">
              <w:rPr>
                <w:rFonts w:asciiTheme="minorHAnsi" w:eastAsia="Times New Roman" w:hAnsiTheme="minorHAnsi" w:cs="Times New Roman"/>
                <w:color w:val="ED7D31"/>
                <w:sz w:val="24"/>
                <w:szCs w:val="24"/>
                <w:lang w:val="en-GB" w:eastAsia="en-GB"/>
                <w14:ligatures w14:val="none"/>
              </w:rPr>
              <w:t>1,</w:t>
            </w:r>
          </w:p>
          <w:p w14:paraId="297D6DFD" w14:textId="77777777" w:rsidR="00A92A02" w:rsidRPr="00FC1A3A"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FC1A3A">
              <w:rPr>
                <w:rFonts w:asciiTheme="minorHAnsi" w:eastAsia="Times New Roman" w:hAnsiTheme="minorHAnsi" w:cs="Times New Roman"/>
                <w:color w:val="ED7D31"/>
                <w:sz w:val="24"/>
                <w:szCs w:val="24"/>
                <w:lang w:val="en-GB" w:eastAsia="en-GB"/>
                <w14:ligatures w14:val="none"/>
              </w:rPr>
              <w:t>Update</w:t>
            </w:r>
          </w:p>
          <w:p w14:paraId="4E002385" w14:textId="5CD128F2"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B0BA83" w14:textId="77777777" w:rsidR="00A92A02" w:rsidRPr="00FC1A3A" w:rsidRDefault="00A92A02" w:rsidP="00997D3B">
            <w:pPr>
              <w:rPr>
                <w:rFonts w:asciiTheme="minorHAnsi" w:hAnsiTheme="minorHAnsi" w:cs="Times New Roman"/>
                <w:sz w:val="24"/>
                <w:szCs w:val="24"/>
              </w:rPr>
            </w:pPr>
          </w:p>
        </w:tc>
      </w:tr>
      <w:tr w:rsidR="00A92A02" w:rsidRPr="00FC1A3A" w14:paraId="78A46FD2" w14:textId="03F0108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3677D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5/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283170"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66BD98F" w14:textId="2A7C579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7</w:t>
            </w:r>
          </w:p>
          <w:p w14:paraId="6CA1075D" w14:textId="4286037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B5E155" w14:textId="77777777" w:rsidR="00A92A02" w:rsidRPr="00FC1A3A" w:rsidRDefault="00A92A02" w:rsidP="00997D3B">
            <w:pPr>
              <w:rPr>
                <w:rFonts w:asciiTheme="minorHAnsi" w:hAnsiTheme="minorHAnsi" w:cs="Times New Roman"/>
                <w:sz w:val="24"/>
                <w:szCs w:val="24"/>
              </w:rPr>
            </w:pPr>
          </w:p>
        </w:tc>
      </w:tr>
      <w:tr w:rsidR="00A92A02" w:rsidRPr="00FC1A3A" w14:paraId="5D254FFB" w14:textId="7B9243C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2C10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6/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27FA28"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0DCA2A2" w14:textId="44FD902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8</w:t>
            </w:r>
          </w:p>
          <w:p w14:paraId="029304A1" w14:textId="1B57F24D"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3E4710" w14:textId="77777777" w:rsidR="00A92A02" w:rsidRPr="00FC1A3A" w:rsidRDefault="00A92A02" w:rsidP="00997D3B">
            <w:pPr>
              <w:rPr>
                <w:rFonts w:asciiTheme="minorHAnsi" w:hAnsiTheme="minorHAnsi" w:cs="Times New Roman"/>
                <w:sz w:val="24"/>
                <w:szCs w:val="24"/>
              </w:rPr>
            </w:pPr>
          </w:p>
        </w:tc>
      </w:tr>
      <w:tr w:rsidR="00A92A02" w:rsidRPr="00FC1A3A" w14:paraId="110D997F" w14:textId="313905B5"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A329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7/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17F77C" w14:textId="77777777" w:rsidR="00A92A02" w:rsidRPr="00FC1A3A" w:rsidRDefault="00A92A02" w:rsidP="00997D3B">
            <w:pPr>
              <w:rPr>
                <w:rFonts w:asciiTheme="minorHAnsi" w:hAnsiTheme="minorHAnsi" w:cs="Times New Roman"/>
                <w:b/>
                <w:bCs/>
                <w:color w:val="FF0000"/>
                <w:sz w:val="24"/>
                <w:szCs w:val="24"/>
                <w:u w:val="single"/>
              </w:rPr>
            </w:pPr>
          </w:p>
          <w:p w14:paraId="5F7E14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D820A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6912D0"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32038A3C" w14:textId="77777777" w:rsidR="00A92A02" w:rsidRPr="00FC1A3A" w:rsidRDefault="00A92A02" w:rsidP="00997D3B">
            <w:pPr>
              <w:rPr>
                <w:rFonts w:asciiTheme="minorHAnsi" w:hAnsiTheme="minorHAnsi" w:cs="Times New Roman"/>
                <w:b/>
                <w:bCs/>
                <w:sz w:val="24"/>
                <w:szCs w:val="24"/>
                <w:u w:val="single"/>
              </w:rPr>
            </w:pPr>
          </w:p>
          <w:p w14:paraId="4CDAF4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D01D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51328D1" w14:textId="17A6C939"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29</w:t>
            </w:r>
          </w:p>
          <w:p w14:paraId="5778F493" w14:textId="7B11CC6A"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42C7BDE"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564B992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400AC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D67FBF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939578B"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4. alev_ (4)</w:t>
            </w:r>
          </w:p>
          <w:p w14:paraId="17E0472A"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8,</w:t>
            </w:r>
          </w:p>
          <w:p w14:paraId="1216DDA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24" w:history="1">
              <w:r w:rsidRPr="00FC1A3A">
                <w:rPr>
                  <w:rStyle w:val="Hyperlink"/>
                  <w:rFonts w:asciiTheme="minorHAnsi" w:hAnsiTheme="minorHAnsi"/>
                  <w:sz w:val="24"/>
                  <w:szCs w:val="24"/>
                </w:rPr>
                <w:t>alev.cazimoglu@parliament.uk</w:t>
              </w:r>
            </w:hyperlink>
          </w:p>
          <w:p w14:paraId="1242A09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2116C46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25" w:history="1">
              <w:r w:rsidRPr="00FC1A3A">
                <w:rPr>
                  <w:rStyle w:val="Hyperlink"/>
                  <w:rFonts w:asciiTheme="minorHAnsi" w:hAnsiTheme="minorHAnsi"/>
                  <w:sz w:val="24"/>
                  <w:szCs w:val="24"/>
                </w:rPr>
                <w:t>lorraine32@blueyonder.co.uk</w:t>
              </w:r>
            </w:hyperlink>
            <w:r w:rsidRPr="00FC1A3A">
              <w:rPr>
                <w:rFonts w:asciiTheme="minorHAnsi" w:hAnsiTheme="minorHAnsi"/>
                <w:sz w:val="24"/>
                <w:szCs w:val="24"/>
              </w:rPr>
              <w:t xml:space="preserve"> </w:t>
            </w:r>
          </w:p>
          <w:p w14:paraId="0179623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28B96D5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ttachments: MEQ 13653.pdf</w:t>
            </w:r>
          </w:p>
          <w:p w14:paraId="6CA44D2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RD000.jpg</w:t>
            </w:r>
          </w:p>
          <w:p w14:paraId="7631303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5812A7A2" w14:textId="618696BD"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the response in relation to your complaint. I know you will be upset with the contents of the letter, but I think Simon needs to cooperate with the Mental Health Teams. Joan is happy to write to the Mental Health Trust if Simon needs support from them.</w:t>
            </w:r>
          </w:p>
          <w:p w14:paraId="5EB5D7F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012B81C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7D1DFD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02A2DF51"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3D5DD542"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53CB0C9C"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26" w:history="1">
              <w:r w:rsidRPr="00FC1A3A">
                <w:rPr>
                  <w:rStyle w:val="Hyperlink"/>
                  <w:rFonts w:asciiTheme="minorHAnsi" w:hAnsiTheme="minorHAnsi"/>
                  <w:sz w:val="24"/>
                  <w:szCs w:val="24"/>
                  <w:lang w:val="de-DE"/>
                </w:rPr>
                <w:t>joan.ryan.mp@parliament.uk</w:t>
              </w:r>
            </w:hyperlink>
          </w:p>
          <w:p w14:paraId="2FAFA00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w: </w:t>
            </w:r>
            <w:hyperlink r:id="rId2927" w:history="1">
              <w:r w:rsidRPr="00FC1A3A">
                <w:rPr>
                  <w:rStyle w:val="Hyperlink"/>
                  <w:rFonts w:asciiTheme="minorHAnsi" w:hAnsiTheme="minorHAnsi"/>
                  <w:sz w:val="24"/>
                  <w:szCs w:val="24"/>
                </w:rPr>
                <w:t>www.joanryan.org.uk</w:t>
              </w:r>
            </w:hyperlink>
            <w:r w:rsidRPr="00FC1A3A">
              <w:rPr>
                <w:rFonts w:asciiTheme="minorHAnsi" w:hAnsiTheme="minorHAnsi"/>
                <w:sz w:val="24"/>
                <w:szCs w:val="24"/>
              </w:rPr>
              <w:t xml:space="preserve"> </w:t>
            </w:r>
          </w:p>
          <w:p w14:paraId="7F9B00D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787BF8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47064D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57E7BC9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703A914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11E3E8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6B81F32C" w14:textId="7E0EDEC1"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F5D0CA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5FBBAC6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3DD0B7D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0B2897B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2F50B8D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46D10CB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5CE2A4A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7DD4378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aunchita Maudhub</w:t>
            </w:r>
          </w:p>
          <w:p w14:paraId="5163C04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7AD3B26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267071D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42CB023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0120E70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27C382AC" w14:textId="77777777" w:rsidR="00A92A02" w:rsidRPr="00FC1A3A" w:rsidRDefault="00A92A02" w:rsidP="00997D3B">
            <w:pPr>
              <w:rPr>
                <w:rFonts w:asciiTheme="minorHAnsi" w:hAnsiTheme="minorHAnsi" w:cs="Times New Roman"/>
                <w:b/>
                <w:bCs/>
                <w:sz w:val="24"/>
                <w:szCs w:val="24"/>
                <w:highlight w:val="green"/>
                <w:u w:val="single"/>
              </w:rPr>
            </w:pPr>
          </w:p>
          <w:p w14:paraId="58EA2A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D70F04" w14:textId="62528C9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C34FBD"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2D6C59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5. Lorraine Cordell _Re_ MEQ 13653 - Simon Cordell (Case Ref_ JR5802) - Due Date 12_12_18 [SEC=OFFICI</w:t>
            </w:r>
          </w:p>
          <w:p w14:paraId="14666FEC"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19,4420,</w:t>
            </w:r>
          </w:p>
          <w:p w14:paraId="38E06A3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Lorraine Cordell </w:t>
            </w:r>
          </w:p>
          <w:p w14:paraId="145732F2" w14:textId="77777777" w:rsidR="00A92A02" w:rsidRPr="00FC1A3A" w:rsidRDefault="00000000" w:rsidP="00997D3B">
            <w:pPr>
              <w:pStyle w:val="NoSpacing"/>
              <w:contextualSpacing/>
              <w:rPr>
                <w:rFonts w:asciiTheme="minorHAnsi" w:hAnsiTheme="minorHAnsi"/>
                <w:sz w:val="24"/>
                <w:szCs w:val="24"/>
              </w:rPr>
            </w:pPr>
            <w:hyperlink r:id="rId2928" w:history="1">
              <w:r w:rsidR="00A92A02" w:rsidRPr="00FC1A3A">
                <w:rPr>
                  <w:rStyle w:val="Hyperlink"/>
                  <w:rFonts w:asciiTheme="minorHAnsi" w:hAnsiTheme="minorHAnsi"/>
                  <w:sz w:val="24"/>
                  <w:szCs w:val="24"/>
                </w:rPr>
                <w:t>lorraine32@blueyonder.co.uk</w:t>
              </w:r>
            </w:hyperlink>
            <w:r w:rsidR="00A92A02" w:rsidRPr="00FC1A3A">
              <w:rPr>
                <w:rFonts w:asciiTheme="minorHAnsi" w:hAnsiTheme="minorHAnsi"/>
                <w:sz w:val="24"/>
                <w:szCs w:val="24"/>
              </w:rPr>
              <w:t xml:space="preserve"> </w:t>
            </w:r>
          </w:p>
          <w:p w14:paraId="704A308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3:06</w:t>
            </w:r>
          </w:p>
          <w:p w14:paraId="693470E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29"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1BDB264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41594B8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ttachments: Seal-Court-Order-09-08-</w:t>
            </w:r>
            <w:r w:rsidRPr="00FC1A3A">
              <w:rPr>
                <w:rFonts w:asciiTheme="minorHAnsi" w:hAnsiTheme="minorHAnsi"/>
                <w:b/>
                <w:sz w:val="24"/>
                <w:szCs w:val="24"/>
              </w:rPr>
              <w:t>2018</w:t>
            </w:r>
            <w:r w:rsidRPr="00FC1A3A">
              <w:rPr>
                <w:rFonts w:asciiTheme="minorHAnsi" w:hAnsiTheme="minorHAnsi"/>
                <w:sz w:val="24"/>
                <w:szCs w:val="24"/>
              </w:rPr>
              <w:t>-got-on-the-06-12-</w:t>
            </w:r>
            <w:r w:rsidRPr="00FC1A3A">
              <w:rPr>
                <w:rFonts w:asciiTheme="minorHAnsi" w:hAnsiTheme="minorHAnsi"/>
                <w:b/>
                <w:sz w:val="24"/>
                <w:szCs w:val="24"/>
              </w:rPr>
              <w:t>2018</w:t>
            </w:r>
            <w:r w:rsidRPr="00FC1A3A">
              <w:rPr>
                <w:rFonts w:asciiTheme="minorHAnsi" w:hAnsiTheme="minorHAnsi"/>
                <w:sz w:val="24"/>
                <w:szCs w:val="24"/>
              </w:rPr>
              <w:t>-001.pdf</w:t>
            </w:r>
          </w:p>
          <w:p w14:paraId="19B2BDE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792B19AE" w14:textId="763AC275"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ank you for the update email, it is shameful what Enfield Council is trying to say, may I ask have you ever seen a copy of the court order? as I believe you will see as I have attached it that it does not state my son has to cooperate with the mental health team to get moved. Please see attached copy of court order. It is me that Enfield Council has to work with not my son, and it is also me the mental health team have to work with not my son, the Judge would not order that my son has to work with the mental health team even when Enfield Council asked her to make that order. I have done what I was meant to have done regarding the move the paperwork was completed by Enfield Council, which is how it is done; I was not even allowed to see the application that was made for my son, which I have all the emails to prove that. At this time the file is back with the judge to get more directions due to the letter I wrote and asking for the full transcripts from the court, at this time this is being dealt with and the judge has the file and upon speaking to the court this morning we should have a letter by around next week from the judge. If it does not say what I need and I am refused the full transcripts from the court, I will be bring this back into court as I have had a reply from the court dated the 03/12/</w:t>
            </w:r>
            <w:r w:rsidRPr="00FC1A3A">
              <w:rPr>
                <w:rFonts w:asciiTheme="minorHAnsi" w:hAnsiTheme="minorHAnsi"/>
                <w:b/>
                <w:sz w:val="24"/>
                <w:szCs w:val="24"/>
              </w:rPr>
              <w:t>2018</w:t>
            </w:r>
            <w:r w:rsidRPr="00FC1A3A">
              <w:rPr>
                <w:rFonts w:asciiTheme="minorHAnsi" w:hAnsiTheme="minorHAnsi"/>
                <w:sz w:val="24"/>
                <w:szCs w:val="24"/>
              </w:rPr>
              <w:t xml:space="preserve"> allowing me to do this, but I have been told this morning to hold off doing this until I hear from the judge regarding the full transcripts and any directions she gives. I have already done my application for the court; I will just need to update once I get the letter from the judge. Please do not show this email to Enfield Council as at this time I do not want Enfield Council to know I have gone to the judge in this matter at this time or what I have asked for. I believe you will see for yourself from the attached court order, it does not say my son needs to cooperate with the mental health team to get moved, so I really do not know why Enfield Council is stating this as it is not correct.</w:t>
            </w:r>
          </w:p>
          <w:p w14:paraId="05852A3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60B1392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29863039" w14:textId="3E02BD05"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EA575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30" w:history="1">
              <w:r w:rsidRPr="00FC1A3A">
                <w:rPr>
                  <w:rStyle w:val="Hyperlink"/>
                  <w:rFonts w:asciiTheme="minorHAnsi" w:hAnsiTheme="minorHAnsi"/>
                  <w:sz w:val="24"/>
                  <w:szCs w:val="24"/>
                </w:rPr>
                <w:t>alev.cazimoglu@parliament.uk</w:t>
              </w:r>
            </w:hyperlink>
          </w:p>
          <w:p w14:paraId="7E25C46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mailto: </w:t>
            </w:r>
            <w:hyperlink r:id="rId2931" w:history="1">
              <w:r w:rsidRPr="00FC1A3A">
                <w:rPr>
                  <w:rStyle w:val="Hyperlink"/>
                  <w:rFonts w:asciiTheme="minorHAnsi" w:hAnsiTheme="minorHAnsi"/>
                  <w:sz w:val="24"/>
                  <w:szCs w:val="24"/>
                </w:rPr>
                <w:t>alev.cazimoglu@parliament.uk</w:t>
              </w:r>
            </w:hyperlink>
            <w:r w:rsidRPr="00FC1A3A">
              <w:rPr>
                <w:rFonts w:asciiTheme="minorHAnsi" w:hAnsiTheme="minorHAnsi"/>
                <w:sz w:val="24"/>
                <w:szCs w:val="24"/>
              </w:rPr>
              <w:t xml:space="preserve"> </w:t>
            </w:r>
          </w:p>
          <w:p w14:paraId="09ED744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7 December </w:t>
            </w:r>
            <w:r w:rsidRPr="00FC1A3A">
              <w:rPr>
                <w:rFonts w:asciiTheme="minorHAnsi" w:hAnsiTheme="minorHAnsi"/>
                <w:b/>
                <w:sz w:val="24"/>
                <w:szCs w:val="24"/>
              </w:rPr>
              <w:t>2018</w:t>
            </w:r>
            <w:r w:rsidRPr="00FC1A3A">
              <w:rPr>
                <w:rFonts w:asciiTheme="minorHAnsi" w:hAnsiTheme="minorHAnsi"/>
                <w:sz w:val="24"/>
                <w:szCs w:val="24"/>
              </w:rPr>
              <w:t xml:space="preserve"> 11:16</w:t>
            </w:r>
          </w:p>
          <w:p w14:paraId="7593544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lorraine32@blueyonder.co.uk</w:t>
            </w:r>
          </w:p>
          <w:p w14:paraId="3014613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MEQ 13653 - Simon Cordell (Case Ref: JR5802) - Due Date 12/12/18 [SEC=OFFICIAL]</w:t>
            </w:r>
          </w:p>
          <w:p w14:paraId="18E22A9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378796E7" w14:textId="422385E0"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the response in relation to your complaint. I know you will be upset with the contents of the letter, but I think Simon needs to cooperate with the Mental Health Teams.</w:t>
            </w:r>
          </w:p>
          <w:p w14:paraId="67B4E56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Joan is happy to write to the Mental Health Trust if Simon needs support from them.</w:t>
            </w:r>
          </w:p>
          <w:p w14:paraId="21D2415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1A21900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149F4C3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3E3A99A4" w14:textId="77777777" w:rsidR="00A92A02" w:rsidRPr="00FC1A3A" w:rsidRDefault="00A92A02" w:rsidP="00997D3B">
            <w:pPr>
              <w:pStyle w:val="NoSpacing"/>
              <w:contextualSpacing/>
              <w:rPr>
                <w:rFonts w:asciiTheme="minorHAnsi" w:hAnsiTheme="minorHAnsi"/>
                <w:b/>
                <w:sz w:val="24"/>
                <w:szCs w:val="24"/>
                <w:u w:val="single"/>
                <w:lang w:val="de-DE"/>
              </w:rPr>
            </w:pPr>
            <w:r w:rsidRPr="00FC1A3A">
              <w:rPr>
                <w:rFonts w:asciiTheme="minorHAnsi" w:hAnsiTheme="minorHAnsi"/>
                <w:b/>
                <w:sz w:val="24"/>
                <w:szCs w:val="24"/>
                <w:u w:val="single"/>
                <w:lang w:val="de-DE"/>
              </w:rPr>
              <w:t>4420,</w:t>
            </w:r>
          </w:p>
          <w:p w14:paraId="6924F800"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4A4B0685"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3B45F315"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 xml:space="preserve">e: </w:t>
            </w:r>
            <w:hyperlink r:id="rId2932" w:history="1">
              <w:r w:rsidRPr="00FC1A3A">
                <w:rPr>
                  <w:rStyle w:val="Hyperlink"/>
                  <w:rFonts w:asciiTheme="minorHAnsi" w:hAnsiTheme="minorHAnsi"/>
                  <w:sz w:val="24"/>
                  <w:szCs w:val="24"/>
                  <w:lang w:val="de-DE"/>
                </w:rPr>
                <w:t>joan.ryan.mp@parliament.uk</w:t>
              </w:r>
            </w:hyperlink>
          </w:p>
          <w:p w14:paraId="058B538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 www.joanryan.org.uk</w:t>
            </w:r>
          </w:p>
          <w:p w14:paraId="4D0F64C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6299721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House of Commons, London, SW1A OAA</w:t>
            </w:r>
          </w:p>
          <w:p w14:paraId="33B9DF3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7CB580D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5A1DCBD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442104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7E8051E0"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1C385D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4 December </w:t>
            </w:r>
            <w:r w:rsidRPr="00FC1A3A">
              <w:rPr>
                <w:rFonts w:asciiTheme="minorHAnsi" w:hAnsiTheme="minorHAnsi"/>
                <w:b/>
                <w:sz w:val="24"/>
                <w:szCs w:val="24"/>
              </w:rPr>
              <w:t>2018</w:t>
            </w:r>
            <w:r w:rsidRPr="00FC1A3A">
              <w:rPr>
                <w:rFonts w:asciiTheme="minorHAnsi" w:hAnsiTheme="minorHAnsi"/>
                <w:sz w:val="24"/>
                <w:szCs w:val="24"/>
              </w:rPr>
              <w:t xml:space="preserve"> 14:51</w:t>
            </w:r>
          </w:p>
          <w:p w14:paraId="04F386B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RYAN, Joan</w:t>
            </w:r>
          </w:p>
          <w:p w14:paraId="0D83F7F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MEQ 13653 - Simon Cordell (Case Ref: JR5802) - Due Date 12/12/18 [SEC=OFFICIAL]</w:t>
            </w:r>
          </w:p>
          <w:p w14:paraId="1ACD992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lassification: OFFICIAL</w:t>
            </w:r>
          </w:p>
          <w:p w14:paraId="5C782FE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Joan Ryan MP,</w:t>
            </w:r>
          </w:p>
          <w:p w14:paraId="09D26B2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find attached a response to your enquiry from Lorraine Cordell on behalf of her son Simon Cordell of Burncroft Avenue.</w:t>
            </w:r>
          </w:p>
          <w:p w14:paraId="6864FCB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Yours Sincerely</w:t>
            </w:r>
          </w:p>
          <w:p w14:paraId="05402B5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aunchita Maudhub</w:t>
            </w:r>
          </w:p>
          <w:p w14:paraId="09CB4BD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nti-Social Behaviour - Team Leader</w:t>
            </w:r>
          </w:p>
          <w:p w14:paraId="57289F5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mmunity Safety Unit</w:t>
            </w:r>
          </w:p>
          <w:p w14:paraId="4C76981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Council</w:t>
            </w:r>
          </w:p>
          <w:p w14:paraId="7CB5740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ivic Centre, Silver St</w:t>
            </w:r>
          </w:p>
          <w:p w14:paraId="58305FC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EN1 3XA</w:t>
            </w:r>
          </w:p>
          <w:p w14:paraId="7C83A04B" w14:textId="77777777" w:rsidR="00A92A02" w:rsidRPr="00FC1A3A" w:rsidRDefault="00A92A02" w:rsidP="00997D3B">
            <w:pPr>
              <w:rPr>
                <w:rFonts w:asciiTheme="minorHAnsi" w:hAnsiTheme="minorHAnsi" w:cs="Times New Roman"/>
                <w:b/>
                <w:bCs/>
                <w:sz w:val="24"/>
                <w:szCs w:val="24"/>
                <w:highlight w:val="green"/>
                <w:u w:val="single"/>
              </w:rPr>
            </w:pPr>
          </w:p>
          <w:p w14:paraId="72B70B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B855E0" w14:textId="5E00615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7F8B4B3" w14:textId="77777777" w:rsidR="00A92A02" w:rsidRPr="00FC1A3A" w:rsidRDefault="00A92A02" w:rsidP="00997D3B">
            <w:pPr>
              <w:shd w:val="clear" w:color="auto" w:fill="FFFFFF"/>
              <w:spacing w:before="72"/>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3B38E9E7"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7. Lorraine Cordell _Re_ Mr Simon Cordell_ (3)</w:t>
            </w:r>
          </w:p>
          <w:p w14:paraId="1172299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3,4424,</w:t>
            </w:r>
          </w:p>
          <w:p w14:paraId="63B19A0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2F6F1680" w14:textId="77777777" w:rsidR="00A92A02" w:rsidRPr="00FC1A3A" w:rsidRDefault="00000000" w:rsidP="00997D3B">
            <w:pPr>
              <w:pStyle w:val="NoSpacing"/>
              <w:contextualSpacing/>
              <w:rPr>
                <w:rFonts w:asciiTheme="minorHAnsi" w:hAnsiTheme="minorHAnsi"/>
                <w:sz w:val="24"/>
                <w:szCs w:val="24"/>
                <w:lang w:val="en-GB" w:eastAsia="en-GB"/>
              </w:rPr>
            </w:pPr>
            <w:hyperlink r:id="rId2933"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53BEEE10"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7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17:12</w:t>
            </w:r>
          </w:p>
          <w:p w14:paraId="5EBFB32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 Andrea Clemons</w:t>
            </w:r>
          </w:p>
          <w:p w14:paraId="7B49BD9B" w14:textId="77777777" w:rsidR="00A92A02" w:rsidRPr="00FC1A3A" w:rsidRDefault="00000000" w:rsidP="00997D3B">
            <w:pPr>
              <w:pStyle w:val="NoSpacing"/>
              <w:contextualSpacing/>
              <w:rPr>
                <w:rFonts w:asciiTheme="minorHAnsi" w:hAnsiTheme="minorHAnsi"/>
                <w:sz w:val="24"/>
                <w:szCs w:val="24"/>
                <w:lang w:val="en-GB" w:eastAsia="en-GB"/>
              </w:rPr>
            </w:pPr>
            <w:hyperlink r:id="rId2934" w:history="1">
              <w:r w:rsidR="00A92A02" w:rsidRPr="00FC1A3A">
                <w:rPr>
                  <w:rStyle w:val="Hyperlink"/>
                  <w:rFonts w:asciiTheme="minorHAnsi" w:hAnsiTheme="minorHAnsi"/>
                  <w:sz w:val="24"/>
                  <w:szCs w:val="24"/>
                  <w:lang w:val="en-GB" w:eastAsia="en-GB"/>
                </w:rPr>
                <w:t>alev.cazimoglu@parliament.uk</w:t>
              </w:r>
            </w:hyperlink>
            <w:r w:rsidR="00A92A02" w:rsidRPr="00FC1A3A">
              <w:rPr>
                <w:rFonts w:asciiTheme="minorHAnsi" w:hAnsiTheme="minorHAnsi"/>
                <w:sz w:val="24"/>
                <w:szCs w:val="24"/>
                <w:lang w:val="en-GB" w:eastAsia="en-GB"/>
              </w:rPr>
              <w:t xml:space="preserve"> </w:t>
            </w:r>
          </w:p>
          <w:p w14:paraId="56FBD19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Mr Simon Cordell</w:t>
            </w:r>
          </w:p>
          <w:p w14:paraId="15A4E92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109 Burncroft Avenue</w:t>
            </w:r>
          </w:p>
          <w:p w14:paraId="729209D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EN3 7JQ</w:t>
            </w:r>
          </w:p>
          <w:p w14:paraId="679124B2"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Andrea Clemons and Alev Cazimoglu</w:t>
            </w:r>
          </w:p>
          <w:p w14:paraId="4639B088" w14:textId="3D753F52"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oday the MP's aid for Joan Ryan, Alev Cazimoglu sent me a copy of your letter dated the 12/12/</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nd he has not done this, he was never meant to have done this and the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was completed by Enfield Council to go to the panel on the 17/08/</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and it was ready to go to the panel on this date, but this was deferred to be considered at the next panel meeting which would have taken place on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E363284"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It was stated in the court order.</w:t>
            </w:r>
          </w:p>
          <w:p w14:paraId="703CB50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Defendant's mother Mrs Lorraine Cordell, confirming that she will engage with the Claimant and assist the Defendant's neighbourhood officer in making a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on or before 16 August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w:t>
            </w:r>
          </w:p>
          <w:p w14:paraId="63F923B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 xml:space="preserve">UPON the Claimant agreeing that it will deal with the housing management </w:t>
            </w:r>
            <w:r w:rsidRPr="00FC1A3A">
              <w:rPr>
                <w:rFonts w:asciiTheme="minorHAnsi" w:hAnsiTheme="minorHAnsi"/>
                <w:b/>
                <w:bCs/>
                <w:color w:val="FF0000"/>
                <w:sz w:val="24"/>
                <w:szCs w:val="24"/>
                <w:u w:val="single"/>
                <w:lang w:val="en-GB" w:eastAsia="en-GB"/>
              </w:rPr>
              <w:t>transfer</w:t>
            </w:r>
            <w:r w:rsidRPr="00FC1A3A">
              <w:rPr>
                <w:rFonts w:asciiTheme="minorHAnsi" w:hAnsiTheme="minorHAnsi"/>
                <w:sz w:val="24"/>
                <w:szCs w:val="24"/>
                <w:lang w:val="en-GB" w:eastAsia="en-GB"/>
              </w:rPr>
              <w:t xml:space="preserve"> application as quickly as possible after being made.</w:t>
            </w:r>
          </w:p>
          <w:p w14:paraId="67DCAFA6"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t>
            </w:r>
            <w:r w:rsidRPr="00FC1A3A">
              <w:rPr>
                <w:rFonts w:asciiTheme="minorHAnsi" w:hAnsiTheme="minorHAnsi"/>
                <w:sz w:val="24"/>
                <w:szCs w:val="24"/>
                <w:lang w:val="en-GB" w:eastAsia="en-GB"/>
              </w:rPr>
              <w:tab/>
              <w:t>AND UPON the Defendants mother agreeing to engage with the Enfield Mental Health Unit team so the Defendant could receive assistance with his mental health conditions and housing.</w:t>
            </w:r>
          </w:p>
          <w:p w14:paraId="184B50AB" w14:textId="382116F8"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w:t>
            </w:r>
          </w:p>
          <w:p w14:paraId="1C62700A"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24,</w:t>
            </w:r>
          </w:p>
          <w:p w14:paraId="0770E0C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ould go for a possession order to the judge because she did not get what she wanted. There is also the fact that my son was willing to stay in Hospital when he was sectioned on the 25/10/</w:t>
            </w:r>
            <w:r w:rsidRPr="00FC1A3A">
              <w:rPr>
                <w:rFonts w:asciiTheme="minorHAnsi" w:hAnsiTheme="minorHAnsi"/>
                <w:b/>
                <w:sz w:val="24"/>
                <w:szCs w:val="24"/>
              </w:rPr>
              <w:t>2018</w:t>
            </w:r>
            <w:r w:rsidRPr="00FC1A3A">
              <w:rPr>
                <w:rFonts w:asciiTheme="minorHAnsi" w:hAnsiTheme="minorHAnsi"/>
                <w:sz w:val="24"/>
                <w:szCs w:val="24"/>
              </w:rPr>
              <w:t>, it was the hospital that discharged him on the 15/11/</w:t>
            </w:r>
            <w:r w:rsidRPr="00FC1A3A">
              <w:rPr>
                <w:rFonts w:asciiTheme="minorHAnsi" w:hAnsiTheme="minorHAnsi"/>
                <w:b/>
                <w:sz w:val="24"/>
                <w:szCs w:val="24"/>
              </w:rPr>
              <w:t>2018</w:t>
            </w:r>
            <w:r w:rsidRPr="00FC1A3A">
              <w:rPr>
                <w:rFonts w:asciiTheme="minorHAnsi" w:hAnsiTheme="minorHAnsi"/>
                <w:sz w:val="24"/>
                <w:szCs w:val="24"/>
              </w:rPr>
              <w:t xml:space="preserve"> due to not getting the section 3 on my son they wanted, that was heard on the 14/11/</w:t>
            </w:r>
            <w:r w:rsidRPr="00FC1A3A">
              <w:rPr>
                <w:rFonts w:asciiTheme="minorHAnsi" w:hAnsiTheme="minorHAnsi"/>
                <w:b/>
                <w:sz w:val="24"/>
                <w:szCs w:val="24"/>
              </w:rPr>
              <w:t>2018</w:t>
            </w:r>
            <w:r w:rsidRPr="00FC1A3A">
              <w:rPr>
                <w:rFonts w:asciiTheme="minorHAnsi" w:hAnsiTheme="minorHAnsi"/>
                <w:sz w:val="24"/>
                <w:szCs w:val="24"/>
              </w:rPr>
              <w:t>, my son said as soon as he knew they was not allowing the section 3 on the 14/11/</w:t>
            </w:r>
            <w:r w:rsidRPr="00FC1A3A">
              <w:rPr>
                <w:rFonts w:asciiTheme="minorHAnsi" w:hAnsiTheme="minorHAnsi"/>
                <w:b/>
                <w:sz w:val="24"/>
                <w:szCs w:val="24"/>
              </w:rPr>
              <w:t>2018</w:t>
            </w:r>
            <w:r w:rsidRPr="00FC1A3A">
              <w:rPr>
                <w:rFonts w:asciiTheme="minorHAnsi" w:hAnsiTheme="minorHAnsi"/>
                <w:sz w:val="24"/>
                <w:szCs w:val="24"/>
              </w:rPr>
              <w:t xml:space="preserve"> that they would kick him out of the hospital, as this is what they did in </w:t>
            </w:r>
            <w:r w:rsidRPr="00FC1A3A">
              <w:rPr>
                <w:rFonts w:asciiTheme="minorHAnsi" w:hAnsiTheme="minorHAnsi"/>
                <w:b/>
                <w:sz w:val="24"/>
                <w:szCs w:val="24"/>
              </w:rPr>
              <w:t>2016</w:t>
            </w:r>
            <w:r w:rsidRPr="00FC1A3A">
              <w:rPr>
                <w:rFonts w:asciiTheme="minorHAnsi" w:hAnsiTheme="minorHAnsi"/>
                <w:sz w:val="24"/>
                <w:szCs w:val="24"/>
              </w:rPr>
              <w:t>, and the next day the 15/11/</w:t>
            </w:r>
            <w:r w:rsidRPr="00FC1A3A">
              <w:rPr>
                <w:rFonts w:asciiTheme="minorHAnsi" w:hAnsiTheme="minorHAnsi"/>
                <w:b/>
                <w:sz w:val="24"/>
                <w:szCs w:val="24"/>
              </w:rPr>
              <w:t>2018</w:t>
            </w:r>
            <w:r w:rsidRPr="00FC1A3A">
              <w:rPr>
                <w:rFonts w:asciiTheme="minorHAnsi" w:hAnsiTheme="minorHAnsi"/>
                <w:sz w:val="24"/>
                <w:szCs w:val="24"/>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5/12/</w:t>
            </w:r>
            <w:r w:rsidRPr="00FC1A3A">
              <w:rPr>
                <w:rFonts w:asciiTheme="minorHAnsi" w:hAnsiTheme="minorHAnsi"/>
                <w:b/>
                <w:sz w:val="24"/>
                <w:szCs w:val="24"/>
              </w:rPr>
              <w:t>2018</w:t>
            </w:r>
            <w:r w:rsidRPr="00FC1A3A">
              <w:rPr>
                <w:rFonts w:asciiTheme="minorHAnsi" w:hAnsiTheme="minorHAnsi"/>
                <w:sz w:val="24"/>
                <w:szCs w:val="24"/>
              </w:rPr>
              <w:t xml:space="preserve"> I myself spoke to Soohah Appadoo on the phone, but since that we have heard nothing from him is this what is being called support put in place when my son was discharged from hospital?</w:t>
            </w:r>
          </w:p>
          <w:p w14:paraId="106C5EDB" w14:textId="04BD9DAD"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is misleading information needs to stop as it is a beach of the data protection act. I look forward to hearing from you regarding this, please can you reply as I did not get a reply from you to my last email I sent to you.</w:t>
            </w:r>
          </w:p>
          <w:p w14:paraId="287FB74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46A5D4D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orraine Cordell</w:t>
            </w:r>
          </w:p>
          <w:p w14:paraId="4B2AE35F" w14:textId="77777777" w:rsidR="00A92A02" w:rsidRPr="00FC1A3A" w:rsidRDefault="00A92A02" w:rsidP="00997D3B">
            <w:pPr>
              <w:rPr>
                <w:rFonts w:asciiTheme="minorHAnsi" w:hAnsiTheme="minorHAnsi" w:cs="Times New Roman"/>
                <w:b/>
                <w:bCs/>
                <w:color w:val="FF0000"/>
                <w:sz w:val="24"/>
                <w:szCs w:val="24"/>
                <w:u w:val="single"/>
              </w:rPr>
            </w:pPr>
          </w:p>
          <w:p w14:paraId="7077D07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995F792" w14:textId="4AA5EDE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2901B68" w14:textId="77777777" w:rsidR="00A92A02" w:rsidRPr="00FC1A3A" w:rsidRDefault="00A92A02" w:rsidP="00997D3B">
            <w:pPr>
              <w:shd w:val="clear" w:color="auto" w:fill="FFFFFF"/>
              <w:spacing w:before="72"/>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D783A3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18. Lorraine Cordell _Fwd._ Mr Simon Cordell</w:t>
            </w:r>
          </w:p>
          <w:p w14:paraId="785D931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5,4426,</w:t>
            </w:r>
          </w:p>
          <w:p w14:paraId="38DFB32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From:</w:t>
            </w:r>
            <w:r w:rsidRPr="00FC1A3A">
              <w:rPr>
                <w:rFonts w:asciiTheme="minorHAnsi" w:eastAsia="Times New Roman" w:hAnsiTheme="minorHAnsi" w:cs="Times New Roman"/>
                <w:sz w:val="24"/>
                <w:szCs w:val="24"/>
                <w:lang w:val="en-GB" w:eastAsia="en-GB"/>
                <w14:ligatures w14:val="none"/>
              </w:rPr>
              <w:t xml:space="preserve"> Lorraine Cordell</w:t>
            </w:r>
          </w:p>
          <w:p w14:paraId="78E930E4"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35"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2505847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ent:</w:t>
            </w:r>
            <w:r w:rsidRPr="00FC1A3A">
              <w:rPr>
                <w:rFonts w:asciiTheme="minorHAnsi" w:eastAsia="Times New Roman" w:hAnsiTheme="minorHAnsi" w:cs="Times New Roman"/>
                <w:sz w:val="24"/>
                <w:szCs w:val="24"/>
                <w:lang w:val="en-GB" w:eastAsia="en-GB"/>
                <w14:ligatures w14:val="none"/>
              </w:rPr>
              <w:t xml:space="preserve"> 17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7:19</w:t>
            </w:r>
          </w:p>
          <w:p w14:paraId="5FB81A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To:</w:t>
            </w:r>
            <w:r w:rsidRPr="00FC1A3A">
              <w:rPr>
                <w:rFonts w:asciiTheme="minorHAnsi" w:eastAsia="Times New Roman" w:hAnsiTheme="minorHAnsi" w:cs="Times New Roman"/>
                <w:sz w:val="24"/>
                <w:szCs w:val="24"/>
                <w:lang w:val="en-GB" w:eastAsia="en-GB"/>
                <w14:ligatures w14:val="none"/>
              </w:rPr>
              <w:t xml:space="preserve"> Andrea Clemons</w:t>
            </w:r>
          </w:p>
          <w:p w14:paraId="34E36CCF"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36" w:history="1">
              <w:r w:rsidR="00A92A02" w:rsidRPr="00FC1A3A">
                <w:rPr>
                  <w:rFonts w:asciiTheme="minorHAnsi" w:eastAsia="Times New Roman" w:hAnsiTheme="minorHAnsi" w:cs="Times New Roman"/>
                  <w:color w:val="0000FF"/>
                  <w:sz w:val="24"/>
                  <w:szCs w:val="24"/>
                  <w:u w:val="single"/>
                  <w:lang w:val="en-GB" w:eastAsia="en-GB"/>
                  <w14:ligatures w14:val="none"/>
                </w:rPr>
                <w:t>alev.cazimoglu@parliament.uk</w:t>
              </w:r>
            </w:hyperlink>
            <w:r w:rsidR="00A92A02" w:rsidRPr="00FC1A3A">
              <w:rPr>
                <w:rFonts w:asciiTheme="minorHAnsi" w:eastAsia="Times New Roman" w:hAnsiTheme="minorHAnsi" w:cs="Times New Roman"/>
                <w:sz w:val="24"/>
                <w:szCs w:val="24"/>
                <w:lang w:val="en-GB" w:eastAsia="en-GB"/>
                <w14:ligatures w14:val="none"/>
              </w:rPr>
              <w:t xml:space="preserve"> </w:t>
            </w:r>
          </w:p>
          <w:p w14:paraId="13D2098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Subject: FW:</w:t>
            </w:r>
            <w:r w:rsidRPr="00FC1A3A">
              <w:rPr>
                <w:rFonts w:asciiTheme="minorHAnsi" w:eastAsia="Times New Roman" w:hAnsiTheme="minorHAnsi" w:cs="Times New Roman"/>
                <w:sz w:val="24"/>
                <w:szCs w:val="24"/>
                <w:lang w:val="en-GB" w:eastAsia="en-GB"/>
                <w14:ligatures w14:val="none"/>
              </w:rPr>
              <w:t xml:space="preserve"> Mr Simon Cordell. 109 Burncroft Avenue. EN3 7JQ</w:t>
            </w:r>
          </w:p>
          <w:p w14:paraId="7BC37E9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ndrea Clemons and Alev Cazimoglu</w:t>
            </w:r>
          </w:p>
          <w:p w14:paraId="15DB5F5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made a mistake with one date which stated 15/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when it was meant to be 15/11/</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I have updated the below email to correct the date, please read below email.</w:t>
            </w:r>
          </w:p>
          <w:p w14:paraId="1BE4436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00A6DD97" w14:textId="1CE36E55"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66552CC4" w14:textId="01B5B01A" w:rsidR="00A92A02" w:rsidRPr="00FC1A3A" w:rsidRDefault="00A92A02" w:rsidP="00997D3B">
            <w:pPr>
              <w:contextualSpacing/>
              <w:rPr>
                <w:rFonts w:asciiTheme="minorHAnsi" w:eastAsia="Times New Roman" w:hAnsiTheme="minorHAnsi" w:cs="Times New Roman"/>
                <w:b/>
                <w:bCs/>
                <w:sz w:val="24"/>
                <w:szCs w:val="24"/>
                <w:u w:val="single"/>
                <w:lang w:val="en-GB" w:eastAsia="en-GB"/>
                <w14:ligatures w14:val="none"/>
              </w:rPr>
            </w:pPr>
            <w:r w:rsidRPr="00FC1A3A">
              <w:rPr>
                <w:rFonts w:asciiTheme="minorHAnsi" w:eastAsia="Times New Roman" w:hAnsiTheme="minorHAnsi" w:cs="Times New Roman"/>
                <w:b/>
                <w:bCs/>
                <w:sz w:val="24"/>
                <w:szCs w:val="24"/>
                <w:u w:val="single"/>
                <w:lang w:val="en-GB" w:eastAsia="en-GB"/>
                <w14:ligatures w14:val="none"/>
              </w:rPr>
              <w:t>FW</w:t>
            </w:r>
          </w:p>
          <w:p w14:paraId="2E53970C"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From:</w:t>
            </w:r>
            <w:r w:rsidRPr="00FC1A3A">
              <w:rPr>
                <w:rFonts w:asciiTheme="minorHAnsi" w:eastAsia="Times New Roman" w:hAnsiTheme="minorHAnsi" w:cs="Times New Roman"/>
                <w:sz w:val="24"/>
                <w:szCs w:val="24"/>
                <w:highlight w:val="lightGray"/>
                <w:lang w:val="en-GB" w:eastAsia="en-GB"/>
                <w14:ligatures w14:val="none"/>
              </w:rPr>
              <w:t xml:space="preserve"> Lorraine Cordell</w:t>
            </w:r>
          </w:p>
          <w:p w14:paraId="57D67848"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mailto: </w:t>
            </w:r>
            <w:hyperlink r:id="rId2937" w:history="1">
              <w:r w:rsidRPr="00FC1A3A">
                <w:rPr>
                  <w:rFonts w:asciiTheme="minorHAnsi" w:eastAsia="Times New Roman" w:hAnsiTheme="minorHAnsi" w:cs="Times New Roman"/>
                  <w:color w:val="0000FF"/>
                  <w:sz w:val="24"/>
                  <w:szCs w:val="24"/>
                  <w:highlight w:val="lightGray"/>
                  <w:u w:val="single"/>
                  <w:lang w:val="en-GB" w:eastAsia="en-GB"/>
                  <w14:ligatures w14:val="none"/>
                </w:rPr>
                <w:t>lorraine32@blueyonder.co.uk</w:t>
              </w:r>
            </w:hyperlink>
            <w:r w:rsidRPr="00FC1A3A">
              <w:rPr>
                <w:rFonts w:asciiTheme="minorHAnsi" w:eastAsia="Times New Roman" w:hAnsiTheme="minorHAnsi" w:cs="Times New Roman"/>
                <w:sz w:val="24"/>
                <w:szCs w:val="24"/>
                <w:highlight w:val="lightGray"/>
                <w:lang w:val="en-GB" w:eastAsia="en-GB"/>
                <w14:ligatures w14:val="none"/>
              </w:rPr>
              <w:t xml:space="preserve"> </w:t>
            </w:r>
          </w:p>
          <w:p w14:paraId="59D14296"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Sent:</w:t>
            </w:r>
            <w:r w:rsidRPr="00FC1A3A">
              <w:rPr>
                <w:rFonts w:asciiTheme="minorHAnsi" w:eastAsia="Times New Roman" w:hAnsiTheme="minorHAnsi" w:cs="Times New Roman"/>
                <w:sz w:val="24"/>
                <w:szCs w:val="24"/>
                <w:highlight w:val="lightGray"/>
                <w:lang w:val="en-GB" w:eastAsia="en-GB"/>
                <w14:ligatures w14:val="none"/>
              </w:rPr>
              <w:t xml:space="preserve"> 17 December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17:12</w:t>
            </w:r>
          </w:p>
          <w:p w14:paraId="4BF46BED"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b/>
                <w:sz w:val="24"/>
                <w:szCs w:val="24"/>
                <w:highlight w:val="lightGray"/>
                <w:lang w:val="en-GB" w:eastAsia="en-GB"/>
                <w14:ligatures w14:val="none"/>
              </w:rPr>
              <w:t>To:</w:t>
            </w:r>
            <w:r w:rsidRPr="00FC1A3A">
              <w:rPr>
                <w:rFonts w:asciiTheme="minorHAnsi" w:eastAsia="Times New Roman" w:hAnsiTheme="minorHAnsi" w:cs="Times New Roman"/>
                <w:sz w:val="24"/>
                <w:szCs w:val="24"/>
                <w:highlight w:val="lightGray"/>
                <w:lang w:val="en-GB" w:eastAsia="en-GB"/>
                <w14:ligatures w14:val="none"/>
              </w:rPr>
              <w:t xml:space="preserve"> Andrea Clemons</w:t>
            </w:r>
          </w:p>
          <w:p w14:paraId="7ADD5177" w14:textId="77777777" w:rsidR="00A92A02" w:rsidRPr="00FC1A3A" w:rsidRDefault="00000000" w:rsidP="00997D3B">
            <w:pPr>
              <w:contextualSpacing/>
              <w:rPr>
                <w:rFonts w:asciiTheme="minorHAnsi" w:eastAsia="Times New Roman" w:hAnsiTheme="minorHAnsi" w:cs="Times New Roman"/>
                <w:sz w:val="24"/>
                <w:szCs w:val="24"/>
                <w:highlight w:val="lightGray"/>
                <w:lang w:val="en-GB" w:eastAsia="en-GB"/>
                <w14:ligatures w14:val="none"/>
              </w:rPr>
            </w:pPr>
            <w:hyperlink r:id="rId2938" w:history="1">
              <w:r w:rsidR="00A92A02" w:rsidRPr="00FC1A3A">
                <w:rPr>
                  <w:rFonts w:asciiTheme="minorHAnsi" w:eastAsia="Times New Roman" w:hAnsiTheme="minorHAnsi" w:cs="Times New Roman"/>
                  <w:color w:val="0000FF"/>
                  <w:sz w:val="24"/>
                  <w:szCs w:val="24"/>
                  <w:highlight w:val="lightGray"/>
                  <w:u w:val="single"/>
                  <w:lang w:val="en-GB" w:eastAsia="en-GB"/>
                  <w14:ligatures w14:val="none"/>
                </w:rPr>
                <w:t>alev.cazimoglu@parliament.uk</w:t>
              </w:r>
            </w:hyperlink>
            <w:r w:rsidR="00A92A02" w:rsidRPr="00FC1A3A">
              <w:rPr>
                <w:rFonts w:asciiTheme="minorHAnsi" w:eastAsia="Times New Roman" w:hAnsiTheme="minorHAnsi" w:cs="Times New Roman"/>
                <w:sz w:val="24"/>
                <w:szCs w:val="24"/>
                <w:highlight w:val="lightGray"/>
                <w:lang w:val="en-GB" w:eastAsia="en-GB"/>
                <w14:ligatures w14:val="none"/>
              </w:rPr>
              <w:t xml:space="preserve"> </w:t>
            </w:r>
          </w:p>
          <w:p w14:paraId="178B316D"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Subject: RE: Mr Simon Cordell. 109 Burncroft Avenue. EN3 7JQ</w:t>
            </w:r>
          </w:p>
          <w:p w14:paraId="51F3EB5A"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Dear Andrea Clemons and Alev Cazimoglu</w:t>
            </w:r>
          </w:p>
          <w:p w14:paraId="1598C3D9" w14:textId="0448A074"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oday the MP's aid for Joan Ryan, Alev Cazimoglu sent me a copy of your letter dated the 12/12/</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nd he has not done this, he was never meant to have done this and the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was completed by Enfield Council to go to the panel on the 17/08/</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and it was ready to go to the panel on this date, but this was deferred to be considered at the next panel meeting which would have taken place on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never happened. The reason for it being deferred was so that I Miss Lorraine Cordell could try and get a letter from the mental health team, which I could not so it therefore should have gone ahead to the panel on the 28/09/</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09E21BE"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It was stated in the court order.</w:t>
            </w:r>
          </w:p>
          <w:p w14:paraId="6D813B8E" w14:textId="77777777" w:rsidR="00A92A02" w:rsidRPr="00FC1A3A" w:rsidRDefault="00A92A02" w:rsidP="00997D3B">
            <w:pPr>
              <w:numPr>
                <w:ilvl w:val="0"/>
                <w:numId w:val="54"/>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Defendant's mother Mrs Lorraine Cordell, confirming that she will engage with the Claimant and assist the Defendant's neighbourhood officer in making a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on or before 16 August </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w:t>
            </w:r>
          </w:p>
          <w:p w14:paraId="11D6A602" w14:textId="77777777" w:rsidR="00A92A02" w:rsidRPr="00FC1A3A" w:rsidRDefault="00A92A02" w:rsidP="00997D3B">
            <w:pPr>
              <w:numPr>
                <w:ilvl w:val="0"/>
                <w:numId w:val="54"/>
              </w:num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xml:space="preserve">UPON the Claimant agreeing that it will deal with the housing management </w:t>
            </w:r>
            <w:r w:rsidRPr="00FC1A3A">
              <w:rPr>
                <w:rFonts w:asciiTheme="minorHAnsi" w:eastAsia="Times New Roman" w:hAnsiTheme="minorHAnsi" w:cs="Times New Roman"/>
                <w:b/>
                <w:bCs/>
                <w:color w:val="FF0000"/>
                <w:sz w:val="24"/>
                <w:szCs w:val="24"/>
                <w:highlight w:val="lightGray"/>
                <w:u w:val="single"/>
                <w:lang w:val="en-GB" w:eastAsia="en-GB"/>
                <w14:ligatures w14:val="none"/>
              </w:rPr>
              <w:t>transfer</w:t>
            </w:r>
            <w:r w:rsidRPr="00FC1A3A">
              <w:rPr>
                <w:rFonts w:asciiTheme="minorHAnsi" w:eastAsia="Times New Roman" w:hAnsiTheme="minorHAnsi" w:cs="Times New Roman"/>
                <w:sz w:val="24"/>
                <w:szCs w:val="24"/>
                <w:highlight w:val="lightGray"/>
                <w:lang w:val="en-GB" w:eastAsia="en-GB"/>
                <w14:ligatures w14:val="none"/>
              </w:rPr>
              <w:t xml:space="preserve"> application as quickly as possible after being made.</w:t>
            </w:r>
          </w:p>
          <w:p w14:paraId="72AB5219" w14:textId="77777777" w:rsidR="00A92A02" w:rsidRPr="00FC1A3A" w:rsidRDefault="00A92A02" w:rsidP="00997D3B">
            <w:pPr>
              <w:contextualSpacing/>
              <w:rPr>
                <w:rFonts w:asciiTheme="minorHAnsi" w:eastAsia="Times New Roman" w:hAnsiTheme="minorHAnsi" w:cs="Times New Roman"/>
                <w:b/>
                <w:sz w:val="24"/>
                <w:szCs w:val="24"/>
                <w:highlight w:val="lightGray"/>
                <w:u w:val="single"/>
                <w:lang w:val="en-GB" w:eastAsia="en-GB"/>
                <w14:ligatures w14:val="none"/>
              </w:rPr>
            </w:pPr>
            <w:r w:rsidRPr="00FC1A3A">
              <w:rPr>
                <w:rFonts w:asciiTheme="minorHAnsi" w:eastAsia="Times New Roman" w:hAnsiTheme="minorHAnsi" w:cs="Times New Roman"/>
                <w:b/>
                <w:sz w:val="24"/>
                <w:szCs w:val="24"/>
                <w:highlight w:val="lightGray"/>
                <w:u w:val="single"/>
                <w14:ligatures w14:val="none"/>
              </w:rPr>
              <w:t>4426,</w:t>
            </w:r>
          </w:p>
          <w:p w14:paraId="31796BD7"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 AND UPON the Defendants mother agreeing to engage with the Enfield Mental Health Unit team so the Defendant could receive assistance with his mental health conditions and housing. 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 would go for a possession order to the judge because she did not get what she wanted. There is also the fact that my son was willing to stay in Hospital when he was sectioned on the 25/10/</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it was the hospital that discharged him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due to not getting the section 3 on my son they wanted, that was heard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my son said as soon as he knew they was not allowing the section 3 on the 14/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they would kick him out of the hospital, as this is what they did in </w:t>
            </w:r>
            <w:r w:rsidRPr="00FC1A3A">
              <w:rPr>
                <w:rFonts w:asciiTheme="minorHAnsi" w:eastAsia="Times New Roman" w:hAnsiTheme="minorHAnsi" w:cs="Times New Roman"/>
                <w:b/>
                <w:sz w:val="24"/>
                <w:szCs w:val="24"/>
                <w:highlight w:val="lightGray"/>
                <w:lang w:val="en-GB" w:eastAsia="en-GB"/>
                <w14:ligatures w14:val="none"/>
              </w:rPr>
              <w:t>2016</w:t>
            </w:r>
            <w:r w:rsidRPr="00FC1A3A">
              <w:rPr>
                <w:rFonts w:asciiTheme="minorHAnsi" w:eastAsia="Times New Roman" w:hAnsiTheme="minorHAnsi" w:cs="Times New Roman"/>
                <w:sz w:val="24"/>
                <w:szCs w:val="24"/>
                <w:highlight w:val="lightGray"/>
                <w:lang w:val="en-GB" w:eastAsia="en-GB"/>
                <w14:ligatures w14:val="none"/>
              </w:rPr>
              <w:t>, and the next day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5/11/</w:t>
            </w:r>
            <w:r w:rsidRPr="00FC1A3A">
              <w:rPr>
                <w:rFonts w:asciiTheme="minorHAnsi" w:eastAsia="Times New Roman" w:hAnsiTheme="minorHAnsi" w:cs="Times New Roman"/>
                <w:b/>
                <w:sz w:val="24"/>
                <w:szCs w:val="24"/>
                <w:highlight w:val="lightGray"/>
                <w:lang w:val="en-GB" w:eastAsia="en-GB"/>
                <w14:ligatures w14:val="none"/>
              </w:rPr>
              <w:t>2018</w:t>
            </w:r>
            <w:r w:rsidRPr="00FC1A3A">
              <w:rPr>
                <w:rFonts w:asciiTheme="minorHAnsi" w:eastAsia="Times New Roman" w:hAnsiTheme="minorHAnsi" w:cs="Times New Roman"/>
                <w:sz w:val="24"/>
                <w:szCs w:val="24"/>
                <w:highlight w:val="lightGray"/>
                <w:lang w:val="en-GB" w:eastAsia="en-GB"/>
                <w14:ligatures w14:val="none"/>
              </w:rPr>
              <w:t xml:space="preserve"> I myself spoke to Soohah Appadoo on the phone, but since that we have heard nothing from him is this what is being called support put in place when my son was discharged from hospital?</w:t>
            </w:r>
          </w:p>
          <w:p w14:paraId="1A2ADA2B"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This misleading information needs to stop as it is a beach of the data protection act. I look forward to hearing from you regarding this, please can you reply as I did not get a reply from you to my last email, I sent to you.</w:t>
            </w:r>
          </w:p>
          <w:p w14:paraId="79006CE6" w14:textId="77777777" w:rsidR="00A92A02" w:rsidRPr="00FC1A3A"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Regards</w:t>
            </w:r>
          </w:p>
          <w:p w14:paraId="205EA6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highlight w:val="lightGray"/>
                <w:lang w:val="en-GB" w:eastAsia="en-GB"/>
                <w14:ligatures w14:val="none"/>
              </w:rPr>
              <w:t>Lorraine Cordell</w:t>
            </w:r>
          </w:p>
          <w:p w14:paraId="19F2C21D" w14:textId="1009EE9B"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CC2DF" w14:textId="77777777" w:rsidR="00A92A02" w:rsidRPr="00FC1A3A" w:rsidRDefault="00A92A02" w:rsidP="00997D3B">
            <w:pPr>
              <w:rPr>
                <w:rFonts w:asciiTheme="minorHAnsi" w:hAnsiTheme="minorHAnsi" w:cs="Times New Roman"/>
                <w:sz w:val="24"/>
                <w:szCs w:val="24"/>
              </w:rPr>
            </w:pPr>
          </w:p>
        </w:tc>
      </w:tr>
      <w:tr w:rsidR="00A92A02" w:rsidRPr="00FC1A3A" w14:paraId="2E1DA661" w14:textId="5FECE836"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65123"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8/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D295F6"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471D77" w14:textId="4977B8B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0</w:t>
            </w:r>
          </w:p>
          <w:p w14:paraId="402387CD" w14:textId="404210F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953B8E" w14:textId="77777777" w:rsidR="00A92A02" w:rsidRPr="00FC1A3A" w:rsidRDefault="00A92A02" w:rsidP="00997D3B">
            <w:pPr>
              <w:rPr>
                <w:rFonts w:asciiTheme="minorHAnsi" w:hAnsiTheme="minorHAnsi" w:cs="Times New Roman"/>
                <w:sz w:val="24"/>
                <w:szCs w:val="24"/>
              </w:rPr>
            </w:pPr>
          </w:p>
        </w:tc>
      </w:tr>
      <w:tr w:rsidR="00A92A02" w:rsidRPr="00FC1A3A" w14:paraId="57A9B6B2" w14:textId="5E1A8B8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4A816"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19/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69E6E4" w14:textId="77777777" w:rsidR="00A92A02" w:rsidRPr="00FC1A3A" w:rsidRDefault="00A92A02" w:rsidP="00997D3B">
            <w:pPr>
              <w:rPr>
                <w:rFonts w:asciiTheme="minorHAnsi" w:hAnsiTheme="minorHAnsi" w:cs="Times New Roman"/>
                <w:b/>
                <w:bCs/>
                <w:color w:val="FF0000"/>
                <w:sz w:val="24"/>
                <w:szCs w:val="24"/>
                <w:u w:val="single"/>
              </w:rPr>
            </w:pPr>
          </w:p>
          <w:p w14:paraId="15CB8E4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1CE36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84D8C9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721734F9" w14:textId="77777777" w:rsidR="00A92A02" w:rsidRPr="00FC1A3A" w:rsidRDefault="00A92A02" w:rsidP="00997D3B">
            <w:pPr>
              <w:rPr>
                <w:rFonts w:asciiTheme="minorHAnsi" w:hAnsiTheme="minorHAnsi" w:cs="Times New Roman"/>
                <w:b/>
                <w:bCs/>
                <w:sz w:val="24"/>
                <w:szCs w:val="24"/>
                <w:u w:val="single"/>
              </w:rPr>
            </w:pPr>
          </w:p>
          <w:p w14:paraId="7F58368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30E5D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80DA1C" w14:textId="745BDBBF"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1</w:t>
            </w:r>
          </w:p>
          <w:p w14:paraId="723C2CC7"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CBFFE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6A259D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1E143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B37A223"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50540775"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19. mark.Randall@met.police</w:t>
            </w:r>
          </w:p>
          <w:p w14:paraId="42AEFF53"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7,</w:t>
            </w:r>
          </w:p>
          <w:p w14:paraId="4E85FB9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39" w:history="1">
              <w:r w:rsidRPr="00FC1A3A">
                <w:rPr>
                  <w:rStyle w:val="Hyperlink"/>
                  <w:rFonts w:asciiTheme="minorHAnsi" w:hAnsiTheme="minorHAnsi"/>
                  <w:sz w:val="24"/>
                  <w:szCs w:val="24"/>
                </w:rPr>
                <w:t>mark.Randall@met.police.uk</w:t>
              </w:r>
            </w:hyperlink>
          </w:p>
          <w:p w14:paraId="051224B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9 December </w:t>
            </w:r>
            <w:r w:rsidRPr="00FC1A3A">
              <w:rPr>
                <w:rFonts w:asciiTheme="minorHAnsi" w:hAnsiTheme="minorHAnsi"/>
                <w:b/>
                <w:sz w:val="24"/>
                <w:szCs w:val="24"/>
              </w:rPr>
              <w:t>2018</w:t>
            </w:r>
            <w:r w:rsidRPr="00FC1A3A">
              <w:rPr>
                <w:rFonts w:asciiTheme="minorHAnsi" w:hAnsiTheme="minorHAnsi"/>
                <w:sz w:val="24"/>
                <w:szCs w:val="24"/>
              </w:rPr>
              <w:t xml:space="preserve"> 08:07</w:t>
            </w:r>
          </w:p>
          <w:p w14:paraId="2417CEF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40" w:history="1">
              <w:r w:rsidRPr="00FC1A3A">
                <w:rPr>
                  <w:rStyle w:val="Hyperlink"/>
                  <w:rFonts w:asciiTheme="minorHAnsi" w:hAnsiTheme="minorHAnsi"/>
                  <w:sz w:val="24"/>
                  <w:szCs w:val="24"/>
                </w:rPr>
                <w:t>lorraine32@blueyonder.co.uk</w:t>
              </w:r>
            </w:hyperlink>
          </w:p>
          <w:p w14:paraId="406C641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Cordell case.</w:t>
            </w:r>
          </w:p>
          <w:p w14:paraId="1949090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Mrs. CORDELL</w:t>
            </w:r>
          </w:p>
          <w:p w14:paraId="21EBDAE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imon has been NFA'D in this matter.</w:t>
            </w:r>
          </w:p>
          <w:p w14:paraId="7039EB2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Regards</w:t>
            </w:r>
          </w:p>
          <w:p w14:paraId="78FFB83E"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Mark Randall pc 538ye</w:t>
            </w:r>
          </w:p>
          <w:p w14:paraId="054C2AD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ider our environment - please do not print this email unless absolutely necessary.</w:t>
            </w:r>
          </w:p>
          <w:p w14:paraId="56137D59"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b/>
                <w:sz w:val="24"/>
                <w:szCs w:val="24"/>
              </w:rPr>
              <w:t xml:space="preserve">NOTICE </w:t>
            </w:r>
            <w:r w:rsidRPr="00FC1A3A">
              <w:rPr>
                <w:rFonts w:asciiTheme="minorHAnsi" w:hAnsiTheme="minorHAnsi"/>
                <w:sz w:val="24"/>
                <w:szCs w:val="24"/>
              </w:rPr>
              <w:t>-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4BCAEF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Find us at:</w:t>
            </w:r>
          </w:p>
          <w:p w14:paraId="15917906"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Facebook: https://m.facebook.com/metpolice.uk</w:t>
            </w:r>
          </w:p>
          <w:p w14:paraId="08DCAA9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witter: @metpolice.uk</w:t>
            </w:r>
          </w:p>
          <w:p w14:paraId="6912A4A8"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0B43A7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90380D" w14:textId="7DFD7BD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34E5BF4"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402A4914"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20.  Lorraine Cordell _Re_ Cordell case_ (1)</w:t>
            </w:r>
          </w:p>
          <w:p w14:paraId="314248E7"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28,</w:t>
            </w:r>
          </w:p>
          <w:p w14:paraId="56F38814"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rom: Lorraine Cordell</w:t>
            </w:r>
          </w:p>
          <w:p w14:paraId="57B85004" w14:textId="77777777" w:rsidR="00A92A02" w:rsidRPr="00FC1A3A" w:rsidRDefault="00000000" w:rsidP="00997D3B">
            <w:pPr>
              <w:pStyle w:val="NoSpacing"/>
              <w:contextualSpacing/>
              <w:rPr>
                <w:rFonts w:asciiTheme="minorHAnsi" w:hAnsiTheme="minorHAnsi"/>
                <w:sz w:val="24"/>
                <w:szCs w:val="24"/>
                <w:lang w:val="en-GB" w:eastAsia="en-GB"/>
              </w:rPr>
            </w:pPr>
            <w:hyperlink r:id="rId2941" w:history="1">
              <w:r w:rsidR="00A92A02" w:rsidRPr="00FC1A3A">
                <w:rPr>
                  <w:rStyle w:val="Hyperlink"/>
                  <w:rFonts w:asciiTheme="minorHAnsi" w:hAnsiTheme="minorHAnsi"/>
                  <w:sz w:val="24"/>
                  <w:szCs w:val="24"/>
                  <w:lang w:val="en-GB" w:eastAsia="en-GB"/>
                </w:rPr>
                <w:t>lorraine32@blueyonder.co.uk</w:t>
              </w:r>
            </w:hyperlink>
            <w:r w:rsidR="00A92A02" w:rsidRPr="00FC1A3A">
              <w:rPr>
                <w:rFonts w:asciiTheme="minorHAnsi" w:hAnsiTheme="minorHAnsi"/>
                <w:sz w:val="24"/>
                <w:szCs w:val="24"/>
                <w:lang w:val="en-GB" w:eastAsia="en-GB"/>
              </w:rPr>
              <w:t xml:space="preserve"> </w:t>
            </w:r>
          </w:p>
          <w:p w14:paraId="54E280BE"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Sent: 19 December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xml:space="preserve"> 09:50</w:t>
            </w:r>
          </w:p>
          <w:p w14:paraId="1071EA51"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To: </w:t>
            </w:r>
            <w:hyperlink r:id="rId2942" w:history="1">
              <w:r w:rsidRPr="00FC1A3A">
                <w:rPr>
                  <w:rStyle w:val="Hyperlink"/>
                  <w:rFonts w:asciiTheme="minorHAnsi" w:hAnsiTheme="minorHAnsi"/>
                  <w:sz w:val="24"/>
                  <w:szCs w:val="24"/>
                  <w:lang w:val="en-GB" w:eastAsia="en-GB"/>
                </w:rPr>
                <w:t>mark.Randall@met.police.uk</w:t>
              </w:r>
            </w:hyperlink>
          </w:p>
          <w:p w14:paraId="7D36F17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ubject: Re: Cordell case.</w:t>
            </w:r>
          </w:p>
          <w:p w14:paraId="3FDABD2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ark Randall</w:t>
            </w:r>
          </w:p>
          <w:p w14:paraId="45981188"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75E5725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7E61191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Lorraine Cordell</w:t>
            </w:r>
          </w:p>
          <w:p w14:paraId="500DFEC9" w14:textId="0EA31280"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E0CC0A7"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ent from my iPhone</w:t>
            </w:r>
          </w:p>
          <w:p w14:paraId="7A47A82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 xml:space="preserve">On 19 Dec </w:t>
            </w:r>
            <w:r w:rsidRPr="00FC1A3A">
              <w:rPr>
                <w:rFonts w:asciiTheme="minorHAnsi" w:hAnsiTheme="minorHAnsi"/>
                <w:b/>
                <w:sz w:val="24"/>
                <w:szCs w:val="24"/>
                <w:lang w:val="en-GB" w:eastAsia="en-GB"/>
              </w:rPr>
              <w:t>2018</w:t>
            </w:r>
            <w:r w:rsidRPr="00FC1A3A">
              <w:rPr>
                <w:rFonts w:asciiTheme="minorHAnsi" w:hAnsiTheme="minorHAnsi"/>
                <w:sz w:val="24"/>
                <w:szCs w:val="24"/>
                <w:lang w:val="en-GB" w:eastAsia="en-GB"/>
              </w:rPr>
              <w:t>, at 08:07,</w:t>
            </w:r>
          </w:p>
          <w:p w14:paraId="2A0A9FC9" w14:textId="77777777" w:rsidR="00A92A02" w:rsidRPr="00FC1A3A" w:rsidRDefault="00000000" w:rsidP="00997D3B">
            <w:pPr>
              <w:pStyle w:val="NoSpacing"/>
              <w:contextualSpacing/>
              <w:rPr>
                <w:rFonts w:asciiTheme="minorHAnsi" w:hAnsiTheme="minorHAnsi"/>
                <w:sz w:val="24"/>
                <w:szCs w:val="24"/>
                <w:lang w:val="en-GB" w:eastAsia="en-GB"/>
              </w:rPr>
            </w:pPr>
            <w:hyperlink r:id="rId2943" w:history="1">
              <w:r w:rsidR="00A92A02" w:rsidRPr="00FC1A3A">
                <w:rPr>
                  <w:rStyle w:val="Hyperlink"/>
                  <w:rFonts w:asciiTheme="minorHAnsi" w:hAnsiTheme="minorHAnsi"/>
                  <w:sz w:val="24"/>
                  <w:szCs w:val="24"/>
                  <w:lang w:val="en-GB" w:eastAsia="en-GB"/>
                </w:rPr>
                <w:t>mark.Randall@met.police.uk</w:t>
              </w:r>
            </w:hyperlink>
            <w:r w:rsidR="00A92A02" w:rsidRPr="00FC1A3A">
              <w:rPr>
                <w:rFonts w:asciiTheme="minorHAnsi" w:hAnsiTheme="minorHAnsi"/>
                <w:sz w:val="24"/>
                <w:szCs w:val="24"/>
                <w:lang w:val="en-GB" w:eastAsia="en-GB"/>
              </w:rPr>
              <w:t xml:space="preserve"> </w:t>
            </w:r>
          </w:p>
          <w:p w14:paraId="74A09DBC" w14:textId="77777777" w:rsidR="00A92A02" w:rsidRPr="00FC1A3A" w:rsidRDefault="00000000" w:rsidP="00997D3B">
            <w:pPr>
              <w:pStyle w:val="NoSpacing"/>
              <w:contextualSpacing/>
              <w:rPr>
                <w:rFonts w:asciiTheme="minorHAnsi" w:hAnsiTheme="minorHAnsi"/>
                <w:sz w:val="24"/>
                <w:szCs w:val="24"/>
                <w:lang w:val="en-GB" w:eastAsia="en-GB"/>
              </w:rPr>
            </w:pPr>
            <w:hyperlink r:id="rId2944" w:history="1">
              <w:r w:rsidR="00A92A02" w:rsidRPr="00FC1A3A">
                <w:rPr>
                  <w:rStyle w:val="Hyperlink"/>
                  <w:rFonts w:asciiTheme="minorHAnsi" w:hAnsiTheme="minorHAnsi"/>
                  <w:sz w:val="24"/>
                  <w:szCs w:val="24"/>
                  <w:lang w:val="en-GB" w:eastAsia="en-GB"/>
                </w:rPr>
                <w:t>mark.Randall@met.police.uk</w:t>
              </w:r>
            </w:hyperlink>
          </w:p>
          <w:p w14:paraId="50D02C95"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wrote:</w:t>
            </w:r>
          </w:p>
          <w:p w14:paraId="5D4B308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Dear Mrs CORDELL</w:t>
            </w:r>
          </w:p>
          <w:p w14:paraId="2892D56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Simon has been NFA'D in this matter.</w:t>
            </w:r>
          </w:p>
          <w:p w14:paraId="2410FEF9"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Regards</w:t>
            </w:r>
          </w:p>
          <w:p w14:paraId="3B125F4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Mark Randall pc 538ye</w:t>
            </w:r>
          </w:p>
          <w:p w14:paraId="4ADE62A3"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Consider our environment - please do not print this email unless absolutely necessary.</w:t>
            </w:r>
          </w:p>
          <w:p w14:paraId="507AEF5D"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b/>
                <w:sz w:val="24"/>
                <w:szCs w:val="24"/>
                <w:lang w:val="en-GB" w:eastAsia="en-GB"/>
              </w:rPr>
              <w:t xml:space="preserve">NOTICE </w:t>
            </w:r>
            <w:r w:rsidRPr="00FC1A3A">
              <w:rPr>
                <w:rFonts w:asciiTheme="minorHAnsi" w:hAnsiTheme="minorHAnsi"/>
                <w:sz w:val="24"/>
                <w:szCs w:val="24"/>
                <w:lang w:val="en-GB" w:eastAsia="en-GB"/>
              </w:rPr>
              <w:t>-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73DAF0F"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ind us at:</w:t>
            </w:r>
          </w:p>
          <w:p w14:paraId="347197FC"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Facebook: https: //m.facebook.com/metpolice.uk</w:t>
            </w:r>
          </w:p>
          <w:p w14:paraId="04E0679B"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hAnsiTheme="minorHAnsi"/>
                <w:sz w:val="24"/>
                <w:szCs w:val="24"/>
                <w:lang w:val="en-GB" w:eastAsia="en-GB"/>
              </w:rPr>
              <w:t>Twitter: @metpolice.uk</w:t>
            </w:r>
          </w:p>
          <w:p w14:paraId="76312D74" w14:textId="1FEFC51F"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689FAD" w14:textId="77777777" w:rsidR="00A92A02" w:rsidRPr="00FC1A3A" w:rsidRDefault="00A92A02" w:rsidP="00997D3B">
            <w:pPr>
              <w:rPr>
                <w:rFonts w:asciiTheme="minorHAnsi" w:hAnsiTheme="minorHAnsi" w:cs="Times New Roman"/>
                <w:sz w:val="24"/>
                <w:szCs w:val="24"/>
              </w:rPr>
            </w:pPr>
          </w:p>
        </w:tc>
      </w:tr>
      <w:tr w:rsidR="00A92A02" w:rsidRPr="00FC1A3A" w14:paraId="522DA1A3" w14:textId="37C28890"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2B8BC"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0/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A03BE" w14:textId="77777777" w:rsidR="00A92A02" w:rsidRPr="00FC1A3A" w:rsidRDefault="00A92A02" w:rsidP="00997D3B">
            <w:pPr>
              <w:rPr>
                <w:rFonts w:asciiTheme="minorHAnsi" w:hAnsiTheme="minorHAnsi" w:cs="Times New Roman"/>
                <w:b/>
                <w:bCs/>
                <w:color w:val="FF0000"/>
                <w:sz w:val="24"/>
                <w:szCs w:val="24"/>
                <w:u w:val="single"/>
              </w:rPr>
            </w:pPr>
          </w:p>
          <w:p w14:paraId="1BB7359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902BC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BECABDD"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218A2211" w14:textId="77777777" w:rsidR="00A92A02" w:rsidRPr="00FC1A3A" w:rsidRDefault="00A92A02" w:rsidP="00997D3B">
            <w:pPr>
              <w:rPr>
                <w:rFonts w:asciiTheme="minorHAnsi" w:hAnsiTheme="minorHAnsi" w:cs="Times New Roman"/>
                <w:b/>
                <w:bCs/>
                <w:sz w:val="24"/>
                <w:szCs w:val="24"/>
                <w:u w:val="single"/>
              </w:rPr>
            </w:pPr>
          </w:p>
          <w:p w14:paraId="4B49A56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5BB9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E9E3A63" w14:textId="0DBC9A34"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2</w:t>
            </w:r>
          </w:p>
          <w:p w14:paraId="3732BD3C"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4D19E3B2"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754105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224CF1" w14:textId="7EBE39DC"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C678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905F0C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1. Lorraine Cordell _Re_ outcome of case</w:t>
            </w:r>
          </w:p>
          <w:p w14:paraId="23F277E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29,4430,</w:t>
            </w:r>
          </w:p>
          <w:p w14:paraId="27EDC31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w:t>
            </w:r>
          </w:p>
          <w:p w14:paraId="67610BDC"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45"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1110E8F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0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3:36</w:t>
            </w:r>
          </w:p>
          <w:p w14:paraId="50C610B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46"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Pr="00FC1A3A">
              <w:rPr>
                <w:rFonts w:asciiTheme="minorHAnsi" w:eastAsia="Times New Roman" w:hAnsiTheme="minorHAnsi" w:cs="Times New Roman"/>
                <w:sz w:val="24"/>
                <w:szCs w:val="24"/>
                <w:lang w:val="en-GB" w:eastAsia="en-GB"/>
                <w14:ligatures w14:val="none"/>
              </w:rPr>
              <w:t xml:space="preserve"> </w:t>
            </w:r>
          </w:p>
          <w:p w14:paraId="597D07A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outcome of case</w:t>
            </w:r>
          </w:p>
          <w:p w14:paraId="2C9BD8E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71DCEF1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Simon Cordell. Would it please be possible to know if the neighbours have be charged with the Assault on my son Simon, or charged with the weapon they used in the assault on my son Simon as there was an independent witness to the assault, or the criminal damage they caused to the neighbours car and camper van due to the weapon they used, or charged with anything else as there was evidence I believe enough to have charged them, or has the charges been dropped also for them?</w:t>
            </w:r>
          </w:p>
          <w:p w14:paraId="43CCD85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4934D4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51653157" w14:textId="7B6FADB3"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4207886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rom: Lorraine Cordell </w:t>
            </w:r>
          </w:p>
          <w:p w14:paraId="3609F1A7"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47" w:history="1">
              <w:r w:rsidR="00A92A02"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00A92A02" w:rsidRPr="00FC1A3A">
              <w:rPr>
                <w:rFonts w:asciiTheme="minorHAnsi" w:eastAsia="Times New Roman" w:hAnsiTheme="minorHAnsi" w:cs="Times New Roman"/>
                <w:sz w:val="24"/>
                <w:szCs w:val="24"/>
                <w:lang w:val="en-GB" w:eastAsia="en-GB"/>
                <w14:ligatures w14:val="none"/>
              </w:rPr>
              <w:t xml:space="preserve"> </w:t>
            </w:r>
          </w:p>
          <w:p w14:paraId="368859A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Date: 19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at 09:50:21 GMT</w:t>
            </w:r>
          </w:p>
          <w:p w14:paraId="27E4282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48" w:history="1">
              <w:r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76E5E4E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ordell case.</w:t>
            </w:r>
          </w:p>
          <w:p w14:paraId="6C8BE96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ark Randall</w:t>
            </w:r>
          </w:p>
          <w:p w14:paraId="4E86131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08986C1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5A77BAC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w:t>
            </w:r>
          </w:p>
          <w:p w14:paraId="6B60EA08" w14:textId="793B6C3B"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3E45008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ent from my iPhone</w:t>
            </w:r>
          </w:p>
          <w:p w14:paraId="78329A53"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19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08:07,</w:t>
            </w:r>
          </w:p>
          <w:p w14:paraId="48576D72"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49" w:history="1">
              <w:r w:rsidR="00A92A02" w:rsidRPr="00FC1A3A">
                <w:rPr>
                  <w:rFonts w:asciiTheme="minorHAnsi" w:eastAsia="Times New Roman" w:hAnsiTheme="minorHAnsi" w:cs="Times New Roman"/>
                  <w:color w:val="0000FF"/>
                  <w:sz w:val="24"/>
                  <w:szCs w:val="24"/>
                  <w:u w:val="single"/>
                  <w:lang w:val="en-GB" w:eastAsia="en-GB"/>
                  <w14:ligatures w14:val="none"/>
                </w:rPr>
                <w:t>mark.Randall@met.police.uk</w:t>
              </w:r>
            </w:hyperlink>
            <w:r w:rsidR="00A92A02" w:rsidRPr="00FC1A3A">
              <w:rPr>
                <w:rFonts w:asciiTheme="minorHAnsi" w:eastAsia="Times New Roman" w:hAnsiTheme="minorHAnsi" w:cs="Times New Roman"/>
                <w:sz w:val="24"/>
                <w:szCs w:val="24"/>
                <w:lang w:val="en-GB" w:eastAsia="en-GB"/>
                <w14:ligatures w14:val="none"/>
              </w:rPr>
              <w:t xml:space="preserve"> </w:t>
            </w:r>
          </w:p>
          <w:p w14:paraId="5D0E7BAA" w14:textId="77777777" w:rsidR="00A92A02" w:rsidRPr="00FC1A3A" w:rsidRDefault="00000000" w:rsidP="00997D3B">
            <w:pPr>
              <w:contextualSpacing/>
              <w:rPr>
                <w:rFonts w:asciiTheme="minorHAnsi" w:eastAsia="Times New Roman" w:hAnsiTheme="minorHAnsi" w:cs="Times New Roman"/>
                <w:sz w:val="24"/>
                <w:szCs w:val="24"/>
                <w:lang w:val="en-GB" w:eastAsia="en-GB"/>
                <w14:ligatures w14:val="none"/>
              </w:rPr>
            </w:pPr>
            <w:hyperlink r:id="rId2950" w:history="1">
              <w:r w:rsidR="00A92A02" w:rsidRPr="00FC1A3A">
                <w:rPr>
                  <w:rFonts w:asciiTheme="minorHAnsi" w:eastAsia="Times New Roman" w:hAnsiTheme="minorHAnsi" w:cs="Times New Roman"/>
                  <w:color w:val="0000FF"/>
                  <w:sz w:val="24"/>
                  <w:szCs w:val="24"/>
                  <w:u w:val="single"/>
                  <w:lang w:val="en-GB" w:eastAsia="en-GB"/>
                  <w14:ligatures w14:val="none"/>
                </w:rPr>
                <w:t>mark.Randall@met.police.uk</w:t>
              </w:r>
            </w:hyperlink>
          </w:p>
          <w:p w14:paraId="0FAB0D0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rote:</w:t>
            </w:r>
          </w:p>
          <w:p w14:paraId="301F0747"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Mrs CORDELL</w:t>
            </w:r>
          </w:p>
          <w:p w14:paraId="31670ACE"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imon has been NFA'D in this matter.</w:t>
            </w:r>
          </w:p>
          <w:p w14:paraId="59165CC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49F1ECE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Mark Randall pc 538ye</w:t>
            </w:r>
          </w:p>
          <w:p w14:paraId="611A0CA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ider our environment - please do not print this email unless absolutely necessary.</w:t>
            </w:r>
          </w:p>
          <w:p w14:paraId="3F63EEA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b/>
                <w:sz w:val="24"/>
                <w:szCs w:val="24"/>
                <w:lang w:val="en-GB" w:eastAsia="en-GB"/>
                <w14:ligatures w14:val="none"/>
              </w:rPr>
              <w:t>NOTICE</w:t>
            </w:r>
            <w:r w:rsidRPr="00FC1A3A">
              <w:rPr>
                <w:rFonts w:asciiTheme="minorHAnsi" w:eastAsia="Times New Roman" w:hAnsiTheme="minorHAnsi" w:cs="Times New Roman"/>
                <w:sz w:val="24"/>
                <w:szCs w:val="24"/>
                <w:lang w:val="en-GB" w:eastAsia="en-GB"/>
                <w14:ligatures w14:val="none"/>
              </w:rPr>
              <w:t xml:space="preserv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w:t>
            </w:r>
          </w:p>
          <w:p w14:paraId="77C77F44"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0,</w:t>
            </w:r>
          </w:p>
          <w:p w14:paraId="3B6A448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6D4779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ind us at:</w:t>
            </w:r>
          </w:p>
          <w:p w14:paraId="4FFDAA2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Facebook: </w:t>
            </w:r>
            <w:hyperlink r:id="rId2951" w:history="1">
              <w:r w:rsidRPr="00FC1A3A">
                <w:rPr>
                  <w:rFonts w:asciiTheme="minorHAnsi" w:eastAsia="Times New Roman" w:hAnsiTheme="minorHAnsi" w:cs="Times New Roman"/>
                  <w:color w:val="0000FF"/>
                  <w:sz w:val="24"/>
                  <w:szCs w:val="24"/>
                  <w:u w:val="single"/>
                  <w:lang w:val="en-GB" w:eastAsia="en-GB"/>
                  <w14:ligatures w14:val="none"/>
                </w:rPr>
                <w:t>https://m.facebook.com/metpolice.uk</w:t>
              </w:r>
            </w:hyperlink>
          </w:p>
          <w:p w14:paraId="5176B97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witter: @metpolice.uk </w:t>
            </w:r>
          </w:p>
          <w:p w14:paraId="4305D79E" w14:textId="59E0A2E4"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FDD88D" w14:textId="77777777" w:rsidR="00A92A02" w:rsidRPr="00FC1A3A" w:rsidRDefault="00A92A02" w:rsidP="00997D3B">
            <w:pPr>
              <w:rPr>
                <w:rFonts w:asciiTheme="minorHAnsi" w:hAnsiTheme="minorHAnsi" w:cs="Times New Roman"/>
                <w:sz w:val="24"/>
                <w:szCs w:val="24"/>
              </w:rPr>
            </w:pPr>
          </w:p>
        </w:tc>
      </w:tr>
      <w:tr w:rsidR="00A92A02" w:rsidRPr="00FC1A3A" w14:paraId="11B58D2C" w14:textId="716963B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D0D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D9EAE" w14:textId="77777777" w:rsidR="00A92A02" w:rsidRPr="00FC1A3A" w:rsidRDefault="00A92A02" w:rsidP="00997D3B">
            <w:pPr>
              <w:rPr>
                <w:rFonts w:asciiTheme="minorHAnsi" w:hAnsiTheme="minorHAnsi" w:cs="Times New Roman"/>
                <w:b/>
                <w:bCs/>
                <w:color w:val="FF0000"/>
                <w:sz w:val="24"/>
                <w:szCs w:val="24"/>
                <w:u w:val="single"/>
              </w:rPr>
            </w:pPr>
          </w:p>
          <w:p w14:paraId="1A84EB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4F1E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FF8FF1"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70A053A" w14:textId="77777777" w:rsidR="00A92A02" w:rsidRPr="00FC1A3A" w:rsidRDefault="00A92A02" w:rsidP="00997D3B">
            <w:pPr>
              <w:rPr>
                <w:rFonts w:asciiTheme="minorHAnsi" w:hAnsiTheme="minorHAnsi" w:cs="Times New Roman"/>
                <w:b/>
                <w:bCs/>
                <w:sz w:val="24"/>
                <w:szCs w:val="24"/>
                <w:u w:val="single"/>
              </w:rPr>
            </w:pPr>
          </w:p>
          <w:p w14:paraId="6677564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36350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28A744" w14:textId="75A2D075"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3</w:t>
            </w:r>
          </w:p>
          <w:p w14:paraId="5BA5B671"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3D0AAE7"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p>
          <w:p w14:paraId="27BB681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C729904" w14:textId="1A6E6946"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E52D432" w14:textId="77777777" w:rsidR="00A92A02" w:rsidRPr="00FC1A3A" w:rsidRDefault="00A92A02" w:rsidP="00997D3B">
            <w:pPr>
              <w:shd w:val="clear" w:color="auto" w:fill="FFFFFF"/>
              <w:contextualSpacing/>
              <w:rPr>
                <w:rFonts w:asciiTheme="minorHAnsi" w:hAnsiTheme="minorHAnsi"/>
                <w:b/>
                <w:sz w:val="24"/>
                <w:szCs w:val="24"/>
                <w:u w:val="single"/>
              </w:rPr>
            </w:pPr>
            <w:r w:rsidRPr="00FC1A3A">
              <w:rPr>
                <w:rFonts w:asciiTheme="minorHAnsi" w:hAnsiTheme="minorHAnsi"/>
                <w:b/>
                <w:sz w:val="24"/>
                <w:szCs w:val="24"/>
                <w:u w:val="single"/>
              </w:rPr>
              <w:t>The Enfield Gov / Email’s Issue:</w:t>
            </w:r>
          </w:p>
          <w:p w14:paraId="2AA36F90"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sz w:val="24"/>
                <w:szCs w:val="24"/>
              </w:rPr>
              <w:t>1122. alev_ (5)</w:t>
            </w:r>
          </w:p>
          <w:p w14:paraId="5AFBA248" w14:textId="77777777" w:rsidR="00A92A02" w:rsidRPr="00FC1A3A" w:rsidRDefault="00A92A02" w:rsidP="00997D3B">
            <w:pPr>
              <w:contextualSpacing/>
              <w:rPr>
                <w:rFonts w:asciiTheme="minorHAnsi" w:hAnsiTheme="minorHAnsi"/>
                <w:sz w:val="24"/>
                <w:szCs w:val="24"/>
              </w:rPr>
            </w:pPr>
            <w:r w:rsidRPr="00FC1A3A">
              <w:rPr>
                <w:rFonts w:asciiTheme="minorHAnsi" w:hAnsiTheme="minorHAnsi"/>
                <w:b/>
                <w:sz w:val="24"/>
                <w:szCs w:val="24"/>
              </w:rPr>
              <w:t xml:space="preserve">/ Page Numbers: </w:t>
            </w:r>
            <w:r w:rsidRPr="00FC1A3A">
              <w:rPr>
                <w:rFonts w:asciiTheme="minorHAnsi" w:hAnsiTheme="minorHAnsi"/>
                <w:sz w:val="24"/>
                <w:szCs w:val="24"/>
              </w:rPr>
              <w:t>4431,</w:t>
            </w:r>
          </w:p>
          <w:p w14:paraId="028D7C2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From: </w:t>
            </w:r>
            <w:hyperlink r:id="rId2952" w:history="1">
              <w:r w:rsidRPr="00FC1A3A">
                <w:rPr>
                  <w:rStyle w:val="Hyperlink"/>
                  <w:rFonts w:asciiTheme="minorHAnsi" w:hAnsiTheme="minorHAnsi"/>
                  <w:sz w:val="24"/>
                  <w:szCs w:val="24"/>
                </w:rPr>
                <w:t>alev.cazimoglu@parliament.uk</w:t>
              </w:r>
            </w:hyperlink>
          </w:p>
          <w:p w14:paraId="08DF94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21 December </w:t>
            </w:r>
            <w:r w:rsidRPr="00FC1A3A">
              <w:rPr>
                <w:rFonts w:asciiTheme="minorHAnsi" w:hAnsiTheme="minorHAnsi"/>
                <w:b/>
                <w:sz w:val="24"/>
                <w:szCs w:val="24"/>
              </w:rPr>
              <w:t>2018</w:t>
            </w:r>
            <w:r w:rsidRPr="00FC1A3A">
              <w:rPr>
                <w:rFonts w:asciiTheme="minorHAnsi" w:hAnsiTheme="minorHAnsi"/>
                <w:sz w:val="24"/>
                <w:szCs w:val="24"/>
              </w:rPr>
              <w:t xml:space="preserve"> 11:41</w:t>
            </w:r>
          </w:p>
          <w:p w14:paraId="045265D4"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To: </w:t>
            </w:r>
            <w:hyperlink r:id="rId2953" w:history="1">
              <w:r w:rsidRPr="00FC1A3A">
                <w:rPr>
                  <w:rStyle w:val="Hyperlink"/>
                  <w:rFonts w:asciiTheme="minorHAnsi" w:hAnsiTheme="minorHAnsi"/>
                  <w:sz w:val="24"/>
                  <w:szCs w:val="24"/>
                </w:rPr>
                <w:t>lorraine32@blueyonder.co.uk</w:t>
              </w:r>
            </w:hyperlink>
          </w:p>
          <w:p w14:paraId="68192B8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FW: (Case Ref: JR5802)</w:t>
            </w:r>
          </w:p>
          <w:p w14:paraId="28A6D8F9"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Attachments: image003.jpg</w:t>
            </w:r>
          </w:p>
          <w:p w14:paraId="23DE84A0"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2.jpg</w:t>
            </w:r>
          </w:p>
          <w:p w14:paraId="2A92C27F"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image001.png</w:t>
            </w:r>
          </w:p>
          <w:p w14:paraId="5B3C49D7"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Lorraine</w:t>
            </w:r>
          </w:p>
          <w:p w14:paraId="32E9B6C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Please see latest response from the Mental Health Trust following Joan's request for an appointment for Simon.</w:t>
            </w:r>
          </w:p>
          <w:p w14:paraId="4B163C9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Kind regards,</w:t>
            </w:r>
          </w:p>
          <w:p w14:paraId="2F20866A"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Alev, on behalf of Joan Ryan MP</w:t>
            </w:r>
          </w:p>
          <w:p w14:paraId="0DD16481"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Labour Member of Parliament for Enfield North</w:t>
            </w:r>
          </w:p>
          <w:p w14:paraId="35097418"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8 804 4543 (Enfield North)</w:t>
            </w:r>
          </w:p>
          <w:p w14:paraId="46B77E48"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t: 0207 219 2442 (Westminster)</w:t>
            </w:r>
          </w:p>
          <w:p w14:paraId="08746787" w14:textId="77777777" w:rsidR="00A92A02" w:rsidRPr="00FC1A3A" w:rsidRDefault="00A92A02" w:rsidP="00997D3B">
            <w:pPr>
              <w:pStyle w:val="NoSpacing"/>
              <w:contextualSpacing/>
              <w:rPr>
                <w:rFonts w:asciiTheme="minorHAnsi" w:hAnsiTheme="minorHAnsi"/>
                <w:sz w:val="24"/>
                <w:szCs w:val="24"/>
                <w:lang w:val="de-DE"/>
              </w:rPr>
            </w:pPr>
            <w:r w:rsidRPr="00FC1A3A">
              <w:rPr>
                <w:rFonts w:asciiTheme="minorHAnsi" w:hAnsiTheme="minorHAnsi"/>
                <w:sz w:val="24"/>
                <w:szCs w:val="24"/>
                <w:lang w:val="de-DE"/>
              </w:rPr>
              <w:t>e: joan.ryan.mp@parliament.uk w: www.joanryan.org.uk</w:t>
            </w:r>
          </w:p>
          <w:p w14:paraId="74B4519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Westminster Office:</w:t>
            </w:r>
          </w:p>
          <w:p w14:paraId="44AA62B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House of Commons, London, </w:t>
            </w:r>
          </w:p>
          <w:p w14:paraId="57992EE3"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W1A OAA</w:t>
            </w:r>
          </w:p>
          <w:p w14:paraId="2AA8ADB5"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7 219 2442</w:t>
            </w:r>
          </w:p>
          <w:p w14:paraId="241CBA2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Constituency Office:</w:t>
            </w:r>
          </w:p>
          <w:p w14:paraId="7D1ECD0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542 Hertford Road, Enfield, EN3 5ST</w:t>
            </w:r>
          </w:p>
          <w:p w14:paraId="21AD45D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 0208 804 4543</w:t>
            </w:r>
          </w:p>
          <w:p w14:paraId="26552A6F" w14:textId="200EF11A"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F5DF68C"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 xml:space="preserve">Sent: 18 December </w:t>
            </w:r>
            <w:r w:rsidRPr="00FC1A3A">
              <w:rPr>
                <w:rFonts w:asciiTheme="minorHAnsi" w:hAnsiTheme="minorHAnsi"/>
                <w:b/>
                <w:sz w:val="24"/>
                <w:szCs w:val="24"/>
              </w:rPr>
              <w:t>2018</w:t>
            </w:r>
            <w:r w:rsidRPr="00FC1A3A">
              <w:rPr>
                <w:rFonts w:asciiTheme="minorHAnsi" w:hAnsiTheme="minorHAnsi"/>
                <w:sz w:val="24"/>
                <w:szCs w:val="24"/>
              </w:rPr>
              <w:t xml:space="preserve"> 16:56</w:t>
            </w:r>
          </w:p>
          <w:p w14:paraId="22C8025F"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o: CAZIMOGLU, Alev</w:t>
            </w:r>
          </w:p>
          <w:p w14:paraId="6E0FC21D"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Subject: RE: (Case Ref: JR5802)</w:t>
            </w:r>
          </w:p>
          <w:p w14:paraId="6D96B6F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Dear Alev,</w:t>
            </w:r>
          </w:p>
          <w:p w14:paraId="49F4FE5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Thank you for your email.</w:t>
            </w:r>
          </w:p>
          <w:p w14:paraId="56CD16E8"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I can confirm that the team is trying to work with Mr. Cordell, and that appointments have been offered. Best Wishes Rachel Yona</w:t>
            </w:r>
          </w:p>
          <w:p w14:paraId="14F4A5F0"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Enfield Adult Mental Health Community Services Manager Barnet, Enfield &amp; Haringey Mental Health Trust</w:t>
            </w:r>
          </w:p>
          <w:p w14:paraId="2CB183D7" w14:textId="77777777" w:rsidR="00A92A02" w:rsidRPr="00FC1A3A" w:rsidRDefault="00A92A02" w:rsidP="00997D3B">
            <w:pPr>
              <w:rPr>
                <w:rFonts w:asciiTheme="minorHAnsi" w:hAnsiTheme="minorHAnsi" w:cs="Times New Roman"/>
                <w:b/>
                <w:bCs/>
                <w:sz w:val="24"/>
                <w:szCs w:val="24"/>
                <w:highlight w:val="green"/>
                <w:u w:val="single"/>
              </w:rPr>
            </w:pPr>
          </w:p>
          <w:p w14:paraId="4E07A0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CD121BA" w14:textId="08556EF9"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00C3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6855473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3.  Lorraine Cordell _Re_ (Case Ref_ JR5802) _ (1)</w:t>
            </w:r>
          </w:p>
          <w:p w14:paraId="2A9A127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32,4433,</w:t>
            </w:r>
          </w:p>
          <w:p w14:paraId="73C391B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From: Lorraine Cordell [lorraine32@blueyonder.co.uk]</w:t>
            </w:r>
          </w:p>
          <w:p w14:paraId="30B9C03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21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2:53</w:t>
            </w:r>
          </w:p>
          <w:p w14:paraId="610FFA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To: </w:t>
            </w:r>
            <w:hyperlink r:id="rId2954"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3D12E8B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1975CBC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57188131" w14:textId="52CA13CC"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lled and got a call back from Simon case team the other day. From what I am being told they say they sent him an appointment for the 04/12/</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for a review, which I know nothing about, it was also for Simon to go to their clinic, which I said Well you know Simon does not leave the flat so why would you not have booked to go and see him at home. He stated that it would be better for Simon to go to them, I said but how is he going to do that when he does not leave the flat, and you are well aware of that, are you not meant to be working in the best interest of the client, and you are well aware Simon does not cope when he goes out so you are making it worse for him why don’t you go and see Simon at home. He tried all he could to get out of it, but then said he would talk to the team regarding if they can go see Simon at home and would let me know the outcome after the meeting regarding it.</w:t>
            </w:r>
          </w:p>
          <w:p w14:paraId="6221091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egards</w:t>
            </w:r>
          </w:p>
          <w:p w14:paraId="2866C4D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orraine Cordell Sent from my iPhone</w:t>
            </w:r>
          </w:p>
          <w:p w14:paraId="548D6DB5" w14:textId="0902AD4C"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099983B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On 21 Dec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at 11:40</w:t>
            </w:r>
          </w:p>
          <w:p w14:paraId="615F75C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cazimoglu@parliament.uk wrote:</w:t>
            </w:r>
          </w:p>
          <w:p w14:paraId="2636FD4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Lorraine</w:t>
            </w:r>
          </w:p>
          <w:p w14:paraId="269F9BC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Please see latest response from the Mental Health Trust following Joan's request for an appointment for Simon.</w:t>
            </w:r>
          </w:p>
          <w:p w14:paraId="54272AD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Kind regards,</w:t>
            </w:r>
          </w:p>
          <w:p w14:paraId="7DA3008C"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Alev, on behalf of Joan Ryan MP</w:t>
            </w:r>
          </w:p>
          <w:p w14:paraId="7158EC8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Labour Member of Parliament for Enfield North</w:t>
            </w:r>
          </w:p>
          <w:p w14:paraId="7B76BFA5"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8 804 4543 (Enfield North)</w:t>
            </w:r>
          </w:p>
          <w:p w14:paraId="15A31D99"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t: 0207 219 2442 (Westminster)</w:t>
            </w:r>
          </w:p>
          <w:p w14:paraId="2DB3256A" w14:textId="77777777" w:rsidR="00A92A02" w:rsidRPr="00FC1A3A" w:rsidRDefault="00A92A02" w:rsidP="00997D3B">
            <w:pPr>
              <w:contextualSpacing/>
              <w:rPr>
                <w:rFonts w:asciiTheme="minorHAnsi" w:eastAsia="Times New Roman" w:hAnsiTheme="minorHAnsi" w:cs="Times New Roman"/>
                <w:sz w:val="24"/>
                <w:szCs w:val="24"/>
                <w:lang w:val="de-DE" w:eastAsia="en-GB"/>
                <w14:ligatures w14:val="none"/>
              </w:rPr>
            </w:pPr>
            <w:r w:rsidRPr="00FC1A3A">
              <w:rPr>
                <w:rFonts w:asciiTheme="minorHAnsi" w:eastAsia="Times New Roman" w:hAnsiTheme="minorHAnsi" w:cs="Times New Roman"/>
                <w:sz w:val="24"/>
                <w:szCs w:val="24"/>
                <w:lang w:val="de-DE" w:eastAsia="en-GB"/>
                <w14:ligatures w14:val="none"/>
              </w:rPr>
              <w:t xml:space="preserve">e: </w:t>
            </w:r>
            <w:hyperlink r:id="rId2955" w:history="1">
              <w:r w:rsidRPr="00FC1A3A">
                <w:rPr>
                  <w:rFonts w:asciiTheme="minorHAnsi" w:eastAsia="Times New Roman" w:hAnsiTheme="minorHAnsi" w:cs="Times New Roman"/>
                  <w:color w:val="0000FF"/>
                  <w:sz w:val="24"/>
                  <w:szCs w:val="24"/>
                  <w:u w:val="single"/>
                  <w:lang w:val="de-DE" w:eastAsia="en-GB"/>
                  <w14:ligatures w14:val="none"/>
                </w:rPr>
                <w:t>ioan.ryan.mp@parliament.uk</w:t>
              </w:r>
            </w:hyperlink>
          </w:p>
          <w:p w14:paraId="4CAF1B2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 www.ioanryan.ora.uk</w:t>
            </w:r>
          </w:p>
          <w:p w14:paraId="74B1006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Westminster Office:</w:t>
            </w:r>
          </w:p>
          <w:p w14:paraId="456A5952"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House of Commons, London,</w:t>
            </w:r>
          </w:p>
          <w:p w14:paraId="1BF1853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W1A OAA</w:t>
            </w:r>
          </w:p>
          <w:p w14:paraId="1B90747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7 219 2442</w:t>
            </w:r>
          </w:p>
          <w:p w14:paraId="0FCF9DEB"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Constituency Office:</w:t>
            </w:r>
          </w:p>
          <w:p w14:paraId="2AEA00D0"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542 Hertford Road, Enfield,</w:t>
            </w:r>
          </w:p>
          <w:p w14:paraId="6E2DE72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3 5ST</w:t>
            </w:r>
          </w:p>
          <w:p w14:paraId="7208C656"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 0208 804 4543</w:t>
            </w:r>
          </w:p>
          <w:p w14:paraId="2176D934" w14:textId="6A808F64"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5ADBA11"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 xml:space="preserve">Sent: 18 December </w:t>
            </w:r>
            <w:r w:rsidRPr="00FC1A3A">
              <w:rPr>
                <w:rFonts w:asciiTheme="minorHAnsi" w:eastAsia="Times New Roman" w:hAnsiTheme="minorHAnsi" w:cs="Times New Roman"/>
                <w:b/>
                <w:sz w:val="24"/>
                <w:szCs w:val="24"/>
                <w:lang w:val="en-GB" w:eastAsia="en-GB"/>
                <w14:ligatures w14:val="none"/>
              </w:rPr>
              <w:t>2018</w:t>
            </w:r>
            <w:r w:rsidRPr="00FC1A3A">
              <w:rPr>
                <w:rFonts w:asciiTheme="minorHAnsi" w:eastAsia="Times New Roman" w:hAnsiTheme="minorHAnsi" w:cs="Times New Roman"/>
                <w:sz w:val="24"/>
                <w:szCs w:val="24"/>
                <w:lang w:val="en-GB" w:eastAsia="en-GB"/>
                <w14:ligatures w14:val="none"/>
              </w:rPr>
              <w:t xml:space="preserve"> 16:56</w:t>
            </w:r>
          </w:p>
          <w:p w14:paraId="04C7FC84"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o: CAZIMOGLU, Alev</w:t>
            </w:r>
          </w:p>
          <w:p w14:paraId="072EFB5F"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Subject: RE: (Case Ref: JR5802)</w:t>
            </w:r>
          </w:p>
          <w:p w14:paraId="306E0D75"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Dear Alev,</w:t>
            </w:r>
          </w:p>
          <w:p w14:paraId="0906FFD9"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Thank you for your email.</w:t>
            </w:r>
          </w:p>
          <w:p w14:paraId="6C91E01A"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I can confirm that the team is trying to work with Mr Cordell, and that appointments have been offered.</w:t>
            </w:r>
          </w:p>
          <w:p w14:paraId="334F2F18"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Best Wishes</w:t>
            </w:r>
          </w:p>
          <w:p w14:paraId="7FCE8A0D"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33,</w:t>
            </w:r>
          </w:p>
          <w:p w14:paraId="319308D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Rachel Yona</w:t>
            </w:r>
          </w:p>
          <w:p w14:paraId="70C7CEBD" w14:textId="77777777" w:rsidR="00A92A02" w:rsidRPr="00FC1A3A" w:rsidRDefault="00A92A02" w:rsidP="00997D3B">
            <w:pPr>
              <w:contextualSpacing/>
              <w:rPr>
                <w:rFonts w:asciiTheme="minorHAnsi" w:eastAsia="Times New Roman" w:hAnsiTheme="minorHAnsi" w:cs="Times New Roman"/>
                <w:sz w:val="24"/>
                <w:szCs w:val="24"/>
                <w:lang w:val="en-GB" w:eastAsia="en-GB"/>
                <w14:ligatures w14:val="none"/>
              </w:rPr>
            </w:pPr>
            <w:r w:rsidRPr="00FC1A3A">
              <w:rPr>
                <w:rFonts w:asciiTheme="minorHAnsi" w:eastAsia="Times New Roman" w:hAnsiTheme="minorHAnsi" w:cs="Times New Roman"/>
                <w:sz w:val="24"/>
                <w:szCs w:val="24"/>
                <w:lang w:val="en-GB" w:eastAsia="en-GB"/>
                <w14:ligatures w14:val="none"/>
              </w:rPr>
              <w:t>Enfield Adult Mental Health Community Services Manager Barnet, Enfield &amp; Haringey Mental Health Trust</w:t>
            </w:r>
          </w:p>
          <w:p w14:paraId="56BFA8A4" w14:textId="520E23E4" w:rsidR="00A92A02" w:rsidRPr="00FC1A3A" w:rsidRDefault="00A92A02" w:rsidP="00997D3B">
            <w:pPr>
              <w:rPr>
                <w:rFonts w:asciiTheme="minorHAnsi" w:hAnsiTheme="minorHAnsi" w:cs="Times New Roman"/>
                <w:b/>
                <w:bCs/>
                <w:color w:val="FF0000"/>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22B8FE" w14:textId="77777777" w:rsidR="00A92A02" w:rsidRPr="00FC1A3A" w:rsidRDefault="00A92A02" w:rsidP="00997D3B">
            <w:pPr>
              <w:rPr>
                <w:rFonts w:asciiTheme="minorHAnsi" w:hAnsiTheme="minorHAnsi" w:cs="Times New Roman"/>
                <w:sz w:val="24"/>
                <w:szCs w:val="24"/>
              </w:rPr>
            </w:pPr>
          </w:p>
        </w:tc>
      </w:tr>
      <w:tr w:rsidR="00A92A02" w:rsidRPr="00FC1A3A" w14:paraId="53246F1E" w14:textId="161FE8EE"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5928B"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2/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16369A"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502378C2" w14:textId="1C85ACEF"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4</w:t>
            </w:r>
          </w:p>
          <w:p w14:paraId="7403DC39" w14:textId="417C791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37A14A" w14:textId="77777777" w:rsidR="00A92A02" w:rsidRPr="00FC1A3A" w:rsidRDefault="00A92A02" w:rsidP="00997D3B">
            <w:pPr>
              <w:rPr>
                <w:rFonts w:asciiTheme="minorHAnsi" w:hAnsiTheme="minorHAnsi" w:cs="Times New Roman"/>
                <w:sz w:val="24"/>
                <w:szCs w:val="24"/>
              </w:rPr>
            </w:pPr>
          </w:p>
        </w:tc>
      </w:tr>
      <w:tr w:rsidR="00A92A02" w:rsidRPr="00FC1A3A" w14:paraId="781A6AF3" w14:textId="2E3381E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A7D8"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3/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5060D9"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BA02199" w14:textId="0C8EDD12"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5</w:t>
            </w:r>
          </w:p>
          <w:p w14:paraId="017ECA10" w14:textId="7935D055"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0A6118" w14:textId="77777777" w:rsidR="00A92A02" w:rsidRPr="00FC1A3A" w:rsidRDefault="00A92A02" w:rsidP="00997D3B">
            <w:pPr>
              <w:rPr>
                <w:rFonts w:asciiTheme="minorHAnsi" w:hAnsiTheme="minorHAnsi" w:cs="Times New Roman"/>
                <w:sz w:val="24"/>
                <w:szCs w:val="24"/>
              </w:rPr>
            </w:pPr>
          </w:p>
        </w:tc>
      </w:tr>
      <w:tr w:rsidR="00A92A02" w:rsidRPr="00FC1A3A" w14:paraId="27BFD3EE" w14:textId="6E3B8CB7"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5F3C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4/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65061A"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13A7F59B" w14:textId="7B566592"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6</w:t>
            </w:r>
          </w:p>
          <w:p w14:paraId="35E4DB5A" w14:textId="2D85ECD6"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922EC1" w14:textId="77777777" w:rsidR="00A92A02" w:rsidRPr="00FC1A3A" w:rsidRDefault="00A92A02" w:rsidP="00997D3B">
            <w:pPr>
              <w:rPr>
                <w:rFonts w:asciiTheme="minorHAnsi" w:hAnsiTheme="minorHAnsi" w:cs="Times New Roman"/>
                <w:sz w:val="24"/>
                <w:szCs w:val="24"/>
              </w:rPr>
            </w:pPr>
          </w:p>
        </w:tc>
      </w:tr>
      <w:tr w:rsidR="00A92A02" w:rsidRPr="00FC1A3A" w14:paraId="1D1D1FA1" w14:textId="6C18A011"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208D6"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5/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17AC88"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4242C841" w14:textId="55EF486A"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7</w:t>
            </w:r>
          </w:p>
          <w:p w14:paraId="6B89B622" w14:textId="17094034"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C1930E" w14:textId="77777777" w:rsidR="00A92A02" w:rsidRPr="00FC1A3A" w:rsidRDefault="00A92A02" w:rsidP="00997D3B">
            <w:pPr>
              <w:rPr>
                <w:rFonts w:asciiTheme="minorHAnsi" w:hAnsiTheme="minorHAnsi" w:cs="Times New Roman"/>
                <w:sz w:val="24"/>
                <w:szCs w:val="24"/>
              </w:rPr>
            </w:pPr>
          </w:p>
        </w:tc>
      </w:tr>
      <w:tr w:rsidR="00A92A02" w:rsidRPr="00FC1A3A" w14:paraId="5676C838" w14:textId="283342B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31EE9"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6/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3C25DC" w14:textId="77777777" w:rsidR="00A92A02" w:rsidRPr="00FC1A3A" w:rsidRDefault="00A92A02" w:rsidP="00997D3B">
            <w:pPr>
              <w:pStyle w:val="ListParagraph"/>
              <w:numPr>
                <w:ilvl w:val="0"/>
                <w:numId w:val="1122"/>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mon Got Discharged from Chase Farm Hospital, the Mental Health Department!</w:t>
            </w:r>
          </w:p>
          <w:p w14:paraId="60853AE4" w14:textId="1257520D"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8</w:t>
            </w:r>
          </w:p>
          <w:p w14:paraId="6CD585B1" w14:textId="72313217" w:rsidR="00A92A02" w:rsidRPr="00FC1A3A" w:rsidRDefault="00A92A02" w:rsidP="00997D3B">
            <w:pPr>
              <w:pStyle w:val="ListParagraph"/>
              <w:numPr>
                <w:ilvl w:val="0"/>
                <w:numId w:val="1122"/>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9292DC" w14:textId="77777777" w:rsidR="00A92A02" w:rsidRPr="00FC1A3A" w:rsidRDefault="00A92A02" w:rsidP="00997D3B">
            <w:pPr>
              <w:rPr>
                <w:rFonts w:asciiTheme="minorHAnsi" w:hAnsiTheme="minorHAnsi" w:cs="Times New Roman"/>
                <w:sz w:val="24"/>
                <w:szCs w:val="24"/>
              </w:rPr>
            </w:pPr>
          </w:p>
        </w:tc>
      </w:tr>
      <w:tr w:rsidR="00A92A02" w:rsidRPr="00FC1A3A" w14:paraId="7E6369C1" w14:textId="7F18E6D9"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BE789" w14:textId="77777777" w:rsidR="00A92A02" w:rsidRPr="00FC1A3A" w:rsidRDefault="00A92A02" w:rsidP="00997D3B">
            <w:pPr>
              <w:jc w:val="center"/>
              <w:rPr>
                <w:rFonts w:asciiTheme="minorHAnsi" w:hAnsiTheme="minorHAnsi" w:cs="Times New Roman"/>
                <w:color w:val="0000FF"/>
                <w:sz w:val="24"/>
                <w:szCs w:val="24"/>
                <w:highlight w:val="yellow"/>
              </w:rPr>
            </w:pPr>
            <w:r w:rsidRPr="00FC1A3A">
              <w:rPr>
                <w:rFonts w:asciiTheme="minorHAnsi" w:hAnsiTheme="minorHAnsi" w:cs="Times New Roman"/>
                <w:color w:val="0000FF"/>
                <w:sz w:val="24"/>
                <w:szCs w:val="24"/>
                <w:highlight w:val="yellow"/>
                <w:u w:val="single"/>
              </w:rPr>
              <w:t>27/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230FFB" w14:textId="77777777" w:rsidR="00A92A02" w:rsidRPr="00FC1A3A" w:rsidRDefault="00A92A02" w:rsidP="00997D3B">
            <w:pPr>
              <w:rPr>
                <w:rFonts w:asciiTheme="minorHAnsi" w:hAnsiTheme="minorHAnsi" w:cs="Times New Roman"/>
                <w:b/>
                <w:bCs/>
                <w:sz w:val="24"/>
                <w:szCs w:val="24"/>
                <w:u w:val="single"/>
              </w:rPr>
            </w:pPr>
          </w:p>
          <w:p w14:paraId="183E234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DB8F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B6A85D2" w14:textId="268358F4"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39</w:t>
            </w:r>
          </w:p>
          <w:p w14:paraId="119EC2DB" w14:textId="41B4AD56"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267FB44" w14:textId="77777777" w:rsidR="00A92A02" w:rsidRPr="00FC1A3A" w:rsidRDefault="00A92A02" w:rsidP="00997D3B">
            <w:pPr>
              <w:rPr>
                <w:rFonts w:asciiTheme="minorHAnsi" w:hAnsiTheme="minorHAnsi" w:cs="Times New Roman"/>
                <w:b/>
                <w:bCs/>
                <w:sz w:val="24"/>
                <w:szCs w:val="24"/>
                <w:u w:val="single"/>
              </w:rPr>
            </w:pPr>
          </w:p>
          <w:p w14:paraId="12A60E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79452A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F4CB8C7" w14:textId="77777777" w:rsidR="00A92A02" w:rsidRPr="00FC1A3A" w:rsidRDefault="00A92A02" w:rsidP="00997D3B">
            <w:pPr>
              <w:ind w:left="360"/>
              <w:rPr>
                <w:rFonts w:asciiTheme="minorHAnsi" w:eastAsia="Calibri" w:hAnsiTheme="minorHAnsi" w:cs="Times New Roman"/>
                <w:b/>
                <w:sz w:val="24"/>
                <w:szCs w:val="24"/>
                <w:u w:val="single"/>
                <w:lang w:val="en-GB"/>
                <w14:ligatures w14:val="none"/>
              </w:rPr>
            </w:pPr>
            <w:r w:rsidRPr="00FC1A3A">
              <w:rPr>
                <w:rFonts w:asciiTheme="minorHAnsi" w:eastAsia="Calibri" w:hAnsiTheme="minorHAnsi" w:cs="Times New Roman"/>
                <w:b/>
                <w:sz w:val="24"/>
                <w:szCs w:val="24"/>
                <w:u w:val="single"/>
                <w:lang w:val="en-GB"/>
                <w14:ligatures w14:val="none"/>
              </w:rPr>
              <w:t>The Enfield Gov / Email’s Issue:</w:t>
            </w:r>
          </w:p>
          <w:p w14:paraId="1D598303" w14:textId="77777777" w:rsidR="00A92A02" w:rsidRPr="00FC1A3A" w:rsidRDefault="00A92A02" w:rsidP="00997D3B">
            <w:pPr>
              <w:widowControl w:val="0"/>
              <w:ind w:left="360"/>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1077. Edmonton County, Enquiries _RE_ urgent D02ED073</w:t>
            </w:r>
          </w:p>
          <w:p w14:paraId="0E03BFF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 Page Numbers: </w:t>
            </w:r>
            <w:r w:rsidRPr="00FC1A3A">
              <w:rPr>
                <w:rFonts w:asciiTheme="minorHAnsi" w:eastAsia="Calibri" w:hAnsiTheme="minorHAnsi" w:cs="Times New Roman"/>
                <w:sz w:val="24"/>
                <w:szCs w:val="24"/>
                <w:lang w:val="en-GB"/>
                <w14:ligatures w14:val="none"/>
              </w:rPr>
              <w:t>4345,4346,</w:t>
            </w:r>
          </w:p>
          <w:p w14:paraId="40E83136" w14:textId="77777777" w:rsidR="00A92A02" w:rsidRPr="00FC1A3A" w:rsidRDefault="00A92A02" w:rsidP="00997D3B">
            <w:pPr>
              <w:ind w:left="360"/>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Edmonton County, Enquiries [</w:t>
            </w:r>
            <w:hyperlink r:id="rId2956"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w:t>
            </w:r>
          </w:p>
          <w:p w14:paraId="26B4AD3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color w:val="FF0000"/>
                <w:sz w:val="24"/>
                <w:szCs w:val="24"/>
                <w:lang w:val="en-GB"/>
                <w14:ligatures w14:val="none"/>
              </w:rPr>
              <w:t>27 November 2018 13:31</w:t>
            </w:r>
          </w:p>
          <w:p w14:paraId="7C663DE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Lorraine Cordell</w:t>
            </w:r>
          </w:p>
          <w:p w14:paraId="796254E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ubject: RE:</w:t>
            </w:r>
            <w:r w:rsidRPr="00FC1A3A">
              <w:rPr>
                <w:rFonts w:asciiTheme="minorHAnsi" w:eastAsia="Calibri" w:hAnsiTheme="minorHAnsi" w:cs="Times New Roman"/>
                <w:sz w:val="24"/>
                <w:szCs w:val="24"/>
                <w:lang w:val="en-GB"/>
                <w14:ligatures w14:val="none"/>
              </w:rPr>
              <w:t xml:space="preserve"> urgent D02ED073</w:t>
            </w:r>
          </w:p>
          <w:p w14:paraId="4C5F4D5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ank you for your email of </w:t>
            </w:r>
            <w:r w:rsidRPr="00FC1A3A">
              <w:rPr>
                <w:rFonts w:asciiTheme="minorHAnsi" w:eastAsia="Calibri" w:hAnsiTheme="minorHAnsi" w:cs="Times New Roman"/>
                <w:b/>
                <w:bCs/>
                <w:color w:val="FF0000"/>
                <w:sz w:val="24"/>
                <w:szCs w:val="24"/>
                <w:u w:val="single"/>
                <w:lang w:val="en-GB"/>
                <w14:ligatures w14:val="none"/>
              </w:rPr>
              <w:t>12th November 2018.</w:t>
            </w:r>
          </w:p>
          <w:p w14:paraId="7F26404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file was referred to a Judge who has made the following comments.</w:t>
            </w:r>
          </w:p>
          <w:p w14:paraId="797D609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case was in Court on the following dates, time and before the following Deputy/District Judges.</w:t>
            </w:r>
          </w:p>
          <w:p w14:paraId="59EFC86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Harris.</w:t>
            </w:r>
          </w:p>
          <w:p w14:paraId="5EE7731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Deputy District Judge Perry at 10:00 am.</w:t>
            </w:r>
          </w:p>
          <w:p w14:paraId="70369C6E"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sz w:val="24"/>
                <w:szCs w:val="24"/>
                <w:lang w:val="en-GB"/>
                <w14:ligatures w14:val="none"/>
              </w:rPr>
              <w:t xml:space="preserve">was adjourned to </w:t>
            </w:r>
            <w:r w:rsidRPr="00FC1A3A">
              <w:rPr>
                <w:rFonts w:asciiTheme="minorHAnsi" w:eastAsia="Calibri" w:hAnsiTheme="minorHAnsi" w:cs="Times New Roman"/>
                <w:b/>
                <w:bCs/>
                <w:color w:val="FF0000"/>
                <w:sz w:val="24"/>
                <w:szCs w:val="24"/>
                <w:u w:val="single"/>
                <w:lang w:val="en-GB"/>
                <w14:ligatures w14:val="none"/>
              </w:rPr>
              <w:t>25.09.17.</w:t>
            </w:r>
          </w:p>
          <w:p w14:paraId="7A1C23D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efore Employment Judge Taylor at 10:00 am.</w:t>
            </w:r>
          </w:p>
          <w:p w14:paraId="2496EC8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above information is provided as requested."</w:t>
            </w:r>
          </w:p>
          <w:p w14:paraId="4CFBFA23"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Civil Section | HMCTS | In the Civil and Family Court at Edmonton, 59 Fore Street, Upper Edmonton, London, N18 2TN | DX - 136686 Edmonton 3 </w:t>
            </w:r>
            <w:r w:rsidRPr="00FC1A3A">
              <w:rPr>
                <w:rFonts w:asciiTheme="minorHAnsi" w:eastAsia="Calibri" w:hAnsiTheme="minorHAnsi" w:cs="Times New Roman"/>
                <w:b/>
                <w:sz w:val="24"/>
                <w:szCs w:val="24"/>
                <w:lang w:val="en-GB"/>
                <w14:ligatures w14:val="none"/>
              </w:rPr>
              <w:t>Phone:</w:t>
            </w:r>
            <w:r w:rsidRPr="00FC1A3A">
              <w:rPr>
                <w:rFonts w:asciiTheme="minorHAnsi" w:eastAsia="Calibri" w:hAnsiTheme="minorHAnsi" w:cs="Times New Roman"/>
                <w:sz w:val="24"/>
                <w:szCs w:val="24"/>
                <w:lang w:val="en-GB"/>
                <w14:ligatures w14:val="none"/>
              </w:rPr>
              <w:t xml:space="preserve"> 0208 884 6500</w:t>
            </w:r>
          </w:p>
          <w:p w14:paraId="79B7F26B"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not authorised to bind the Ministry of Justice contractually, nor to make representations or other statements which may bind the Ministry of Justice in any way via electronic means'</w:t>
            </w:r>
          </w:p>
          <w:p w14:paraId="20DBEDAE"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HMCTS </w:t>
            </w:r>
            <w:r w:rsidRPr="00FC1A3A">
              <w:rPr>
                <w:rFonts w:asciiTheme="minorHAnsi" w:eastAsia="Calibri" w:hAnsiTheme="minorHAnsi" w:cs="Times New Roman"/>
                <w:b/>
                <w:bCs/>
                <w:sz w:val="24"/>
                <w:szCs w:val="24"/>
                <w:lang w:val="en-GB"/>
                <w14:ligatures w14:val="none"/>
              </w:rPr>
              <w:t>website:</w:t>
            </w:r>
            <w:r w:rsidRPr="00FC1A3A">
              <w:rPr>
                <w:rFonts w:asciiTheme="minorHAnsi" w:eastAsia="Calibri" w:hAnsiTheme="minorHAnsi" w:cs="Times New Roman"/>
                <w:sz w:val="24"/>
                <w:szCs w:val="24"/>
                <w:lang w:val="en-GB"/>
                <w14:ligatures w14:val="none"/>
              </w:rPr>
              <w:t xml:space="preserve"> </w:t>
            </w:r>
            <w:hyperlink r:id="rId2957" w:history="1">
              <w:r w:rsidRPr="00FC1A3A">
                <w:rPr>
                  <w:rStyle w:val="Hyperlink"/>
                  <w:rFonts w:asciiTheme="minorHAnsi" w:hAnsiTheme="minorHAnsi" w:cs="Times New Roman"/>
                  <w:sz w:val="24"/>
                  <w:szCs w:val="24"/>
                </w:rPr>
                <w:t>http://www.justice.gov.uk/about/hmcts</w:t>
              </w:r>
            </w:hyperlink>
          </w:p>
          <w:p w14:paraId="3039FAF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ind your local County Cour</w:t>
            </w:r>
            <w:r w:rsidRPr="00FC1A3A">
              <w:rPr>
                <w:rFonts w:asciiTheme="minorHAnsi" w:eastAsia="Calibri" w:hAnsiTheme="minorHAnsi" w:cs="Times New Roman"/>
                <w:b/>
                <w:bCs/>
                <w:sz w:val="24"/>
                <w:szCs w:val="24"/>
                <w:lang w:val="en-GB"/>
                <w14:ligatures w14:val="none"/>
              </w:rPr>
              <w:t>t:</w:t>
            </w:r>
            <w:r w:rsidRPr="00FC1A3A">
              <w:rPr>
                <w:rFonts w:asciiTheme="minorHAnsi" w:eastAsia="Calibri" w:hAnsiTheme="minorHAnsi" w:cs="Times New Roman"/>
                <w:sz w:val="24"/>
                <w:szCs w:val="24"/>
                <w:lang w:val="en-GB"/>
                <w14:ligatures w14:val="none"/>
              </w:rPr>
              <w:t xml:space="preserve"> </w:t>
            </w:r>
            <w:hyperlink r:id="rId2958" w:history="1">
              <w:r w:rsidRPr="00FC1A3A">
                <w:rPr>
                  <w:rStyle w:val="Hyperlink"/>
                  <w:rFonts w:asciiTheme="minorHAnsi" w:hAnsiTheme="minorHAnsi" w:cs="Times New Roman"/>
                  <w:sz w:val="24"/>
                  <w:szCs w:val="24"/>
                </w:rPr>
                <w:t>https://courttribunalfinder.service.gov.uk</w:t>
              </w:r>
            </w:hyperlink>
          </w:p>
          <w:p w14:paraId="3B5D8589"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Find the forms you need in Court proceedings: </w:t>
            </w:r>
            <w:hyperlink r:id="rId2959" w:history="1">
              <w:r w:rsidRPr="00FC1A3A">
                <w:rPr>
                  <w:rStyle w:val="Hyperlink"/>
                  <w:rFonts w:asciiTheme="minorHAnsi" w:hAnsiTheme="minorHAnsi" w:cs="Times New Roman"/>
                  <w:sz w:val="24"/>
                  <w:szCs w:val="24"/>
                </w:rPr>
                <w:t>http://hmctsformfinder.justice.gov.uk/HMCTS/FormFinder.do</w:t>
              </w:r>
            </w:hyperlink>
            <w:r w:rsidRPr="00FC1A3A">
              <w:rPr>
                <w:rFonts w:asciiTheme="minorHAnsi" w:eastAsia="Calibri" w:hAnsiTheme="minorHAnsi" w:cs="Times New Roman"/>
                <w:sz w:val="24"/>
                <w:szCs w:val="24"/>
                <w:lang w:val="en-GB"/>
                <w14:ligatures w14:val="none"/>
              </w:rPr>
              <w:t xml:space="preserve"> </w:t>
            </w:r>
          </w:p>
          <w:p w14:paraId="0DD8AE4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For information on how HMCTS uses personal data about you please see:</w:t>
            </w:r>
          </w:p>
          <w:p w14:paraId="4CA223D8" w14:textId="77777777" w:rsidR="00A92A02" w:rsidRPr="00FC1A3A" w:rsidRDefault="00000000" w:rsidP="00997D3B">
            <w:pPr>
              <w:ind w:left="360"/>
              <w:rPr>
                <w:rFonts w:asciiTheme="minorHAnsi" w:eastAsia="Calibri" w:hAnsiTheme="minorHAnsi" w:cs="Times New Roman"/>
                <w:sz w:val="24"/>
                <w:szCs w:val="24"/>
                <w:lang w:val="en-GB"/>
                <w14:ligatures w14:val="none"/>
              </w:rPr>
            </w:pPr>
            <w:hyperlink r:id="rId2960" w:history="1">
              <w:r w:rsidR="00A92A02" w:rsidRPr="00FC1A3A">
                <w:rPr>
                  <w:rStyle w:val="Hyperlink"/>
                  <w:rFonts w:asciiTheme="minorHAnsi" w:hAnsiTheme="minorHAnsi" w:cs="Times New Roman"/>
                  <w:sz w:val="24"/>
                  <w:szCs w:val="24"/>
                </w:rPr>
                <w:t>https://www.gov.uk/government/organisations/hm-courts-and-tribunals-service/about/personal-</w:t>
              </w:r>
            </w:hyperlink>
          </w:p>
          <w:p w14:paraId="0345F7B4"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nformation-charter</w:t>
            </w:r>
          </w:p>
          <w:p w14:paraId="6ED13649" w14:textId="77777777" w:rsidR="00A92A02" w:rsidRPr="00FC1A3A"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5F2A18A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Fro</w:t>
            </w:r>
            <w:r w:rsidRPr="00FC1A3A">
              <w:rPr>
                <w:rFonts w:asciiTheme="minorHAnsi" w:eastAsia="Calibri" w:hAnsiTheme="minorHAnsi" w:cs="Times New Roman"/>
                <w:sz w:val="24"/>
                <w:szCs w:val="24"/>
                <w:lang w:val="en-GB"/>
                <w14:ligatures w14:val="none"/>
              </w:rPr>
              <w:t>m: Lorraine Cordell [</w:t>
            </w:r>
            <w:hyperlink r:id="rId2961" w:history="1">
              <w:r w:rsidRPr="00FC1A3A">
                <w:rPr>
                  <w:rStyle w:val="Hyperlink"/>
                  <w:rFonts w:asciiTheme="minorHAnsi" w:hAnsiTheme="minorHAnsi" w:cs="Times New Roman"/>
                  <w:sz w:val="24"/>
                  <w:szCs w:val="24"/>
                </w:rPr>
                <w:t>mailto:lorraine32@blueyonder.co.uk</w:t>
              </w:r>
            </w:hyperlink>
            <w:r w:rsidRPr="00FC1A3A">
              <w:rPr>
                <w:rFonts w:asciiTheme="minorHAnsi" w:eastAsia="Calibri" w:hAnsiTheme="minorHAnsi" w:cs="Times New Roman"/>
                <w:sz w:val="24"/>
                <w:szCs w:val="24"/>
                <w:lang w:val="en-GB"/>
                <w14:ligatures w14:val="none"/>
              </w:rPr>
              <w:t>]</w:t>
            </w:r>
          </w:p>
          <w:p w14:paraId="6D00CDD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color w:val="FF0000"/>
                <w:sz w:val="24"/>
                <w:szCs w:val="24"/>
                <w:lang w:val="en-GB"/>
                <w14:ligatures w14:val="none"/>
              </w:rPr>
              <w:t>12 November 2018 15:39</w:t>
            </w:r>
          </w:p>
          <w:p w14:paraId="52E628D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 xml:space="preserve">To: </w:t>
            </w:r>
            <w:r w:rsidRPr="00FC1A3A">
              <w:rPr>
                <w:rFonts w:asciiTheme="minorHAnsi" w:eastAsia="Calibri" w:hAnsiTheme="minorHAnsi" w:cs="Times New Roman"/>
                <w:sz w:val="24"/>
                <w:szCs w:val="24"/>
                <w:lang w:val="en-GB"/>
                <w14:ligatures w14:val="none"/>
              </w:rPr>
              <w:t>Edmonton County, Enquiries &lt;</w:t>
            </w:r>
            <w:hyperlink r:id="rId2962" w:history="1">
              <w:r w:rsidRPr="00FC1A3A">
                <w:rPr>
                  <w:rStyle w:val="Hyperlink"/>
                  <w:rFonts w:asciiTheme="minorHAnsi" w:hAnsiTheme="minorHAnsi" w:cs="Times New Roman"/>
                  <w:sz w:val="24"/>
                  <w:szCs w:val="24"/>
                </w:rPr>
                <w:t>enquiries.edmonton.countycourt@justice.gov.uk</w:t>
              </w:r>
            </w:hyperlink>
            <w:r w:rsidRPr="00FC1A3A">
              <w:rPr>
                <w:rFonts w:asciiTheme="minorHAnsi" w:eastAsia="Calibri" w:hAnsiTheme="minorHAnsi" w:cs="Times New Roman"/>
                <w:sz w:val="24"/>
                <w:szCs w:val="24"/>
                <w:lang w:val="en-GB"/>
                <w14:ligatures w14:val="none"/>
              </w:rPr>
              <w:t>&gt;</w:t>
            </w:r>
          </w:p>
          <w:p w14:paraId="62B8C73F"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bCs/>
                <w:sz w:val="24"/>
                <w:szCs w:val="24"/>
                <w:lang w:val="en-GB"/>
                <w14:ligatures w14:val="none"/>
              </w:rPr>
              <w:t>Subject:</w:t>
            </w:r>
            <w:r w:rsidRPr="00FC1A3A">
              <w:rPr>
                <w:rFonts w:asciiTheme="minorHAnsi" w:eastAsia="Calibri" w:hAnsiTheme="minorHAnsi" w:cs="Times New Roman"/>
                <w:sz w:val="24"/>
                <w:szCs w:val="24"/>
                <w:lang w:val="en-GB"/>
                <w14:ligatures w14:val="none"/>
              </w:rPr>
              <w:t xml:space="preserve"> </w:t>
            </w:r>
            <w:r w:rsidRPr="00FC1A3A">
              <w:rPr>
                <w:rFonts w:asciiTheme="minorHAnsi" w:eastAsia="Calibri" w:hAnsiTheme="minorHAnsi" w:cs="Times New Roman"/>
                <w:b/>
                <w:sz w:val="24"/>
                <w:szCs w:val="24"/>
                <w:lang w:val="en-GB"/>
                <w14:ligatures w14:val="none"/>
              </w:rPr>
              <w:t>FW:</w:t>
            </w:r>
            <w:r w:rsidRPr="00FC1A3A">
              <w:rPr>
                <w:rFonts w:asciiTheme="minorHAnsi" w:eastAsia="Calibri" w:hAnsiTheme="minorHAnsi" w:cs="Times New Roman"/>
                <w:sz w:val="24"/>
                <w:szCs w:val="24"/>
                <w:lang w:val="en-GB"/>
                <w14:ligatures w14:val="none"/>
              </w:rPr>
              <w:t xml:space="preserve"> urgent D02ED073 </w:t>
            </w:r>
            <w:r w:rsidRPr="00FC1A3A">
              <w:rPr>
                <w:rFonts w:asciiTheme="minorHAnsi" w:eastAsia="Calibri" w:hAnsiTheme="minorHAnsi" w:cs="Times New Roman"/>
                <w:b/>
                <w:bCs/>
                <w:sz w:val="24"/>
                <w:szCs w:val="24"/>
                <w:lang w:val="en-GB"/>
                <w14:ligatures w14:val="none"/>
              </w:rPr>
              <w:t>Importance:</w:t>
            </w:r>
            <w:r w:rsidRPr="00FC1A3A">
              <w:rPr>
                <w:rFonts w:asciiTheme="minorHAnsi" w:eastAsia="Calibri" w:hAnsiTheme="minorHAnsi" w:cs="Times New Roman"/>
                <w:sz w:val="24"/>
                <w:szCs w:val="24"/>
                <w:lang w:val="en-GB"/>
                <w14:ligatures w14:val="none"/>
              </w:rPr>
              <w:t xml:space="preserve"> High</w:t>
            </w:r>
          </w:p>
          <w:p w14:paraId="65C09640"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o Whom It May Concern:</w:t>
            </w:r>
          </w:p>
          <w:p w14:paraId="2850F15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am writing this update email from the email below I believe I will need Each court date this was in court What time it was heard in court and for how long. Which court number was heard in.?</w:t>
            </w:r>
          </w:p>
          <w:p w14:paraId="4447532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judge that heard the case for each court hearing. On what dates was it heard ex parte and how long the hearing lasted.</w:t>
            </w:r>
          </w:p>
          <w:p w14:paraId="7F4DA9A6" w14:textId="77777777" w:rsidR="00A92A02" w:rsidRPr="00FC1A3A" w:rsidRDefault="00A92A02" w:rsidP="00997D3B">
            <w:pPr>
              <w:ind w:left="360"/>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346,</w:t>
            </w:r>
          </w:p>
          <w:p w14:paraId="6172452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Regards</w:t>
            </w:r>
          </w:p>
          <w:p w14:paraId="77D2FEB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Simon Cordell</w:t>
            </w:r>
          </w:p>
          <w:p w14:paraId="29447347" w14:textId="77777777" w:rsidR="00A92A02" w:rsidRPr="00FC1A3A" w:rsidRDefault="00A92A02" w:rsidP="00997D3B">
            <w:pPr>
              <w:rPr>
                <w:rFonts w:asciiTheme="minorHAnsi" w:hAnsiTheme="minorHAnsi" w:cs="Times New Roman"/>
                <w:b/>
                <w:bCs/>
                <w:sz w:val="24"/>
                <w:szCs w:val="24"/>
                <w:u w:val="single"/>
              </w:rPr>
            </w:pPr>
          </w:p>
          <w:p w14:paraId="42072C6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0564C" w14:textId="60764EA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209D5FE"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C48D7C" w14:textId="77777777" w:rsidR="00A92A02" w:rsidRPr="00FC1A3A" w:rsidRDefault="00A92A02" w:rsidP="00997D3B">
            <w:pPr>
              <w:rPr>
                <w:rFonts w:asciiTheme="minorHAnsi" w:hAnsiTheme="minorHAnsi" w:cs="Times New Roman"/>
                <w:sz w:val="24"/>
                <w:szCs w:val="24"/>
              </w:rPr>
            </w:pPr>
          </w:p>
          <w:p w14:paraId="5B4D7230" w14:textId="1E3AC00D"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C53065" w14:textId="77777777" w:rsidR="00A92A02" w:rsidRPr="00FC1A3A" w:rsidRDefault="00A92A02" w:rsidP="00997D3B">
            <w:pPr>
              <w:pStyle w:val="ListParagraph"/>
              <w:ind w:left="360"/>
              <w:rPr>
                <w:rFonts w:asciiTheme="minorHAnsi" w:hAnsiTheme="minorHAnsi" w:cs="Times New Roman"/>
                <w:sz w:val="24"/>
                <w:szCs w:val="24"/>
              </w:rPr>
            </w:pPr>
          </w:p>
          <w:p w14:paraId="66F8F814" w14:textId="77777777" w:rsidR="00A92A02" w:rsidRPr="00FC1A3A" w:rsidRDefault="00A92A02" w:rsidP="00997D3B">
            <w:pPr>
              <w:pStyle w:val="ListParagraph"/>
              <w:ind w:left="360"/>
              <w:rPr>
                <w:rFonts w:asciiTheme="minorHAnsi" w:hAnsiTheme="minorHAnsi" w:cs="Times New Roman"/>
                <w:sz w:val="24"/>
                <w:szCs w:val="24"/>
              </w:rPr>
            </w:pPr>
          </w:p>
          <w:p w14:paraId="3B84B9C5" w14:textId="77777777" w:rsidR="00A92A02" w:rsidRPr="00FC1A3A" w:rsidRDefault="00A92A02" w:rsidP="00997D3B">
            <w:pPr>
              <w:pStyle w:val="ListParagraph"/>
              <w:ind w:left="360"/>
              <w:rPr>
                <w:rFonts w:asciiTheme="minorHAnsi" w:hAnsiTheme="minorHAnsi" w:cs="Times New Roman"/>
                <w:sz w:val="24"/>
                <w:szCs w:val="24"/>
              </w:rPr>
            </w:pPr>
          </w:p>
          <w:p w14:paraId="03849E86" w14:textId="77777777" w:rsidR="00A92A02" w:rsidRPr="00FC1A3A" w:rsidRDefault="00A92A02" w:rsidP="00997D3B">
            <w:pPr>
              <w:pStyle w:val="ListParagraph"/>
              <w:ind w:left="360"/>
              <w:rPr>
                <w:rFonts w:asciiTheme="minorHAnsi" w:hAnsiTheme="minorHAnsi" w:cs="Times New Roman"/>
                <w:sz w:val="24"/>
                <w:szCs w:val="24"/>
              </w:rPr>
            </w:pPr>
          </w:p>
          <w:p w14:paraId="047ED5ED" w14:textId="77777777" w:rsidR="00A92A02" w:rsidRPr="00FC1A3A" w:rsidRDefault="00A92A02" w:rsidP="00997D3B">
            <w:pPr>
              <w:rPr>
                <w:rFonts w:asciiTheme="minorHAnsi" w:hAnsiTheme="minorHAnsi" w:cs="Times New Roman"/>
                <w:sz w:val="24"/>
                <w:szCs w:val="24"/>
              </w:rPr>
            </w:pPr>
          </w:p>
          <w:p w14:paraId="45227C05" w14:textId="7CB12D3B"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1C34F" w14:textId="77777777" w:rsidR="00A92A02" w:rsidRPr="00FC1A3A" w:rsidRDefault="00A92A02" w:rsidP="00997D3B">
            <w:pPr>
              <w:rPr>
                <w:rFonts w:asciiTheme="minorHAnsi" w:hAnsiTheme="minorHAnsi" w:cs="Times New Roman"/>
                <w:sz w:val="24"/>
                <w:szCs w:val="24"/>
              </w:rPr>
            </w:pPr>
          </w:p>
          <w:p w14:paraId="565E7D6B" w14:textId="77777777" w:rsidR="00A92A02" w:rsidRPr="00FC1A3A" w:rsidRDefault="00A92A02" w:rsidP="00997D3B">
            <w:pPr>
              <w:rPr>
                <w:rFonts w:asciiTheme="minorHAnsi" w:hAnsiTheme="minorHAnsi" w:cs="Times New Roman"/>
                <w:sz w:val="24"/>
                <w:szCs w:val="24"/>
              </w:rPr>
            </w:pPr>
          </w:p>
          <w:p w14:paraId="534B8177" w14:textId="77777777" w:rsidR="00A92A02" w:rsidRPr="00FC1A3A" w:rsidRDefault="00A92A02" w:rsidP="00997D3B">
            <w:pPr>
              <w:rPr>
                <w:rFonts w:asciiTheme="minorHAnsi" w:hAnsiTheme="minorHAnsi" w:cs="Times New Roman"/>
                <w:sz w:val="24"/>
                <w:szCs w:val="24"/>
              </w:rPr>
            </w:pPr>
          </w:p>
          <w:p w14:paraId="66416562" w14:textId="77777777" w:rsidR="00A92A02" w:rsidRPr="00FC1A3A" w:rsidRDefault="00A92A02" w:rsidP="00997D3B">
            <w:pPr>
              <w:rPr>
                <w:rFonts w:asciiTheme="minorHAnsi" w:hAnsiTheme="minorHAnsi" w:cs="Times New Roman"/>
                <w:sz w:val="24"/>
                <w:szCs w:val="24"/>
              </w:rPr>
            </w:pPr>
          </w:p>
          <w:p w14:paraId="78017FD7" w14:textId="77777777" w:rsidR="00A92A02" w:rsidRPr="00FC1A3A" w:rsidRDefault="00A92A02" w:rsidP="00997D3B">
            <w:pPr>
              <w:rPr>
                <w:rFonts w:asciiTheme="minorHAnsi" w:hAnsiTheme="minorHAnsi" w:cs="Times New Roman"/>
                <w:sz w:val="24"/>
                <w:szCs w:val="24"/>
              </w:rPr>
            </w:pPr>
          </w:p>
          <w:p w14:paraId="41C6657C" w14:textId="77777777" w:rsidR="00A92A02" w:rsidRPr="00FC1A3A" w:rsidRDefault="00A92A02" w:rsidP="00997D3B">
            <w:pPr>
              <w:rPr>
                <w:rFonts w:asciiTheme="minorHAnsi" w:hAnsiTheme="minorHAnsi" w:cs="Times New Roman"/>
                <w:sz w:val="24"/>
                <w:szCs w:val="24"/>
              </w:rPr>
            </w:pPr>
          </w:p>
          <w:p w14:paraId="1AA57DB9" w14:textId="77777777" w:rsidR="00A92A02" w:rsidRPr="00FC1A3A" w:rsidRDefault="00A92A02" w:rsidP="00997D3B">
            <w:pPr>
              <w:rPr>
                <w:rFonts w:asciiTheme="minorHAnsi" w:hAnsiTheme="minorHAnsi" w:cs="Times New Roman"/>
                <w:sz w:val="24"/>
                <w:szCs w:val="24"/>
              </w:rPr>
            </w:pPr>
          </w:p>
          <w:p w14:paraId="56585DC3" w14:textId="77777777" w:rsidR="00A92A02" w:rsidRPr="00FC1A3A" w:rsidRDefault="00A92A02" w:rsidP="00997D3B">
            <w:pPr>
              <w:rPr>
                <w:rFonts w:asciiTheme="minorHAnsi" w:hAnsiTheme="minorHAnsi" w:cs="Times New Roman"/>
                <w:sz w:val="24"/>
                <w:szCs w:val="24"/>
              </w:rPr>
            </w:pPr>
          </w:p>
          <w:p w14:paraId="22E636BB" w14:textId="77777777" w:rsidR="00A92A02" w:rsidRPr="00FC1A3A" w:rsidRDefault="00A92A02" w:rsidP="00997D3B">
            <w:pPr>
              <w:rPr>
                <w:rFonts w:asciiTheme="minorHAnsi" w:hAnsiTheme="minorHAnsi" w:cs="Times New Roman"/>
                <w:sz w:val="24"/>
                <w:szCs w:val="24"/>
              </w:rPr>
            </w:pPr>
          </w:p>
          <w:p w14:paraId="2D01918A" w14:textId="77777777" w:rsidR="00A92A02" w:rsidRPr="00FC1A3A" w:rsidRDefault="00A92A02" w:rsidP="00997D3B">
            <w:pPr>
              <w:rPr>
                <w:rFonts w:asciiTheme="minorHAnsi" w:hAnsiTheme="minorHAnsi" w:cs="Times New Roman"/>
                <w:sz w:val="24"/>
                <w:szCs w:val="24"/>
              </w:rPr>
            </w:pPr>
          </w:p>
          <w:p w14:paraId="1BB81CE5" w14:textId="77777777" w:rsidR="00A92A02" w:rsidRPr="00FC1A3A" w:rsidRDefault="00A92A02" w:rsidP="00997D3B">
            <w:pPr>
              <w:rPr>
                <w:rFonts w:asciiTheme="minorHAnsi" w:hAnsiTheme="minorHAnsi" w:cs="Times New Roman"/>
                <w:sz w:val="24"/>
                <w:szCs w:val="24"/>
              </w:rPr>
            </w:pPr>
          </w:p>
          <w:p w14:paraId="0971A8C8" w14:textId="77777777" w:rsidR="00A92A02" w:rsidRPr="00FC1A3A" w:rsidRDefault="00A92A02" w:rsidP="00997D3B">
            <w:pPr>
              <w:rPr>
                <w:rFonts w:asciiTheme="minorHAnsi" w:hAnsiTheme="minorHAnsi" w:cs="Times New Roman"/>
                <w:sz w:val="24"/>
                <w:szCs w:val="24"/>
              </w:rPr>
            </w:pPr>
          </w:p>
          <w:p w14:paraId="7928E77D" w14:textId="77777777" w:rsidR="00A92A02" w:rsidRPr="00FC1A3A" w:rsidRDefault="00A92A02" w:rsidP="00997D3B">
            <w:pPr>
              <w:rPr>
                <w:rFonts w:asciiTheme="minorHAnsi" w:hAnsiTheme="minorHAnsi" w:cs="Times New Roman"/>
                <w:sz w:val="24"/>
                <w:szCs w:val="24"/>
              </w:rPr>
            </w:pPr>
          </w:p>
          <w:p w14:paraId="57EA88A5" w14:textId="77777777" w:rsidR="00A92A02" w:rsidRPr="00FC1A3A" w:rsidRDefault="00A92A02" w:rsidP="00997D3B">
            <w:pPr>
              <w:rPr>
                <w:rFonts w:asciiTheme="minorHAnsi" w:hAnsiTheme="minorHAnsi" w:cs="Times New Roman"/>
                <w:sz w:val="24"/>
                <w:szCs w:val="24"/>
              </w:rPr>
            </w:pPr>
          </w:p>
          <w:p w14:paraId="34A271A0" w14:textId="77777777" w:rsidR="00A92A02" w:rsidRPr="00FC1A3A" w:rsidRDefault="00A92A02" w:rsidP="00997D3B">
            <w:pPr>
              <w:rPr>
                <w:rFonts w:asciiTheme="minorHAnsi" w:hAnsiTheme="minorHAnsi" w:cs="Times New Roman"/>
                <w:sz w:val="24"/>
                <w:szCs w:val="24"/>
              </w:rPr>
            </w:pPr>
          </w:p>
          <w:p w14:paraId="7EEA94C1" w14:textId="77777777" w:rsidR="00A92A02" w:rsidRPr="00FC1A3A" w:rsidRDefault="00A92A02" w:rsidP="00997D3B">
            <w:pPr>
              <w:rPr>
                <w:rFonts w:asciiTheme="minorHAnsi" w:hAnsiTheme="minorHAnsi" w:cs="Times New Roman"/>
                <w:sz w:val="24"/>
                <w:szCs w:val="24"/>
              </w:rPr>
            </w:pPr>
          </w:p>
          <w:p w14:paraId="70A62996" w14:textId="77777777" w:rsidR="00A92A02" w:rsidRPr="00FC1A3A" w:rsidRDefault="00A92A02" w:rsidP="00997D3B">
            <w:pPr>
              <w:rPr>
                <w:rFonts w:asciiTheme="minorHAnsi" w:hAnsiTheme="minorHAnsi" w:cs="Times New Roman"/>
                <w:sz w:val="24"/>
                <w:szCs w:val="24"/>
              </w:rPr>
            </w:pPr>
          </w:p>
          <w:p w14:paraId="6E38C022" w14:textId="77777777" w:rsidR="00A92A02" w:rsidRPr="00FC1A3A" w:rsidRDefault="00A92A02" w:rsidP="00997D3B">
            <w:pPr>
              <w:rPr>
                <w:rFonts w:asciiTheme="minorHAnsi" w:hAnsiTheme="minorHAnsi" w:cs="Times New Roman"/>
                <w:sz w:val="24"/>
                <w:szCs w:val="24"/>
              </w:rPr>
            </w:pPr>
          </w:p>
          <w:p w14:paraId="4F7CBDF4" w14:textId="77777777" w:rsidR="00A92A02" w:rsidRPr="00FC1A3A" w:rsidRDefault="00A92A02" w:rsidP="00997D3B">
            <w:pPr>
              <w:rPr>
                <w:rFonts w:asciiTheme="minorHAnsi" w:hAnsiTheme="minorHAnsi" w:cs="Times New Roman"/>
                <w:sz w:val="24"/>
                <w:szCs w:val="24"/>
              </w:rPr>
            </w:pPr>
          </w:p>
          <w:p w14:paraId="53F7D67C" w14:textId="77777777" w:rsidR="00A92A02" w:rsidRPr="00FC1A3A" w:rsidRDefault="00A92A02" w:rsidP="00997D3B">
            <w:pPr>
              <w:rPr>
                <w:rFonts w:asciiTheme="minorHAnsi" w:hAnsiTheme="minorHAnsi" w:cs="Times New Roman"/>
                <w:sz w:val="24"/>
                <w:szCs w:val="24"/>
              </w:rPr>
            </w:pPr>
          </w:p>
          <w:p w14:paraId="33B8ED27" w14:textId="77777777" w:rsidR="00A92A02" w:rsidRPr="00FC1A3A" w:rsidRDefault="00A92A02" w:rsidP="00997D3B">
            <w:pPr>
              <w:rPr>
                <w:rFonts w:asciiTheme="minorHAnsi" w:hAnsiTheme="minorHAnsi" w:cs="Times New Roman"/>
                <w:sz w:val="24"/>
                <w:szCs w:val="24"/>
              </w:rPr>
            </w:pPr>
          </w:p>
          <w:p w14:paraId="29360E07" w14:textId="77777777" w:rsidR="00A92A02" w:rsidRPr="00FC1A3A" w:rsidRDefault="00A92A02" w:rsidP="00997D3B">
            <w:pPr>
              <w:rPr>
                <w:rFonts w:asciiTheme="minorHAnsi" w:hAnsiTheme="minorHAnsi" w:cs="Times New Roman"/>
                <w:sz w:val="24"/>
                <w:szCs w:val="24"/>
              </w:rPr>
            </w:pPr>
          </w:p>
          <w:p w14:paraId="3180F666" w14:textId="77777777" w:rsidR="00A92A02" w:rsidRPr="00FC1A3A" w:rsidRDefault="00A92A02" w:rsidP="00997D3B">
            <w:pPr>
              <w:rPr>
                <w:rFonts w:asciiTheme="minorHAnsi" w:hAnsiTheme="minorHAnsi" w:cs="Times New Roman"/>
                <w:sz w:val="24"/>
                <w:szCs w:val="24"/>
              </w:rPr>
            </w:pPr>
          </w:p>
          <w:p w14:paraId="402D1909" w14:textId="77777777" w:rsidR="00A92A02" w:rsidRPr="00FC1A3A" w:rsidRDefault="00A92A02" w:rsidP="00997D3B">
            <w:pPr>
              <w:rPr>
                <w:rFonts w:asciiTheme="minorHAnsi" w:hAnsiTheme="minorHAnsi" w:cs="Times New Roman"/>
                <w:sz w:val="24"/>
                <w:szCs w:val="24"/>
              </w:rPr>
            </w:pPr>
          </w:p>
          <w:p w14:paraId="5FA6777B" w14:textId="77777777" w:rsidR="00A92A02" w:rsidRPr="00FC1A3A" w:rsidRDefault="00A92A02" w:rsidP="00997D3B">
            <w:pPr>
              <w:rPr>
                <w:rFonts w:asciiTheme="minorHAnsi" w:hAnsiTheme="minorHAnsi" w:cs="Times New Roman"/>
                <w:sz w:val="24"/>
                <w:szCs w:val="24"/>
              </w:rPr>
            </w:pPr>
          </w:p>
          <w:p w14:paraId="668251E5" w14:textId="77777777" w:rsidR="00A92A02" w:rsidRPr="00FC1A3A" w:rsidRDefault="00A92A02" w:rsidP="00997D3B">
            <w:pPr>
              <w:rPr>
                <w:rFonts w:asciiTheme="minorHAnsi" w:hAnsiTheme="minorHAnsi" w:cs="Times New Roman"/>
                <w:sz w:val="24"/>
                <w:szCs w:val="24"/>
              </w:rPr>
            </w:pPr>
          </w:p>
          <w:p w14:paraId="21D5C159" w14:textId="77777777" w:rsidR="00A92A02" w:rsidRPr="00FC1A3A" w:rsidRDefault="00A92A02" w:rsidP="00997D3B">
            <w:pPr>
              <w:rPr>
                <w:rFonts w:asciiTheme="minorHAnsi" w:hAnsiTheme="minorHAnsi" w:cs="Times New Roman"/>
                <w:sz w:val="24"/>
                <w:szCs w:val="24"/>
              </w:rPr>
            </w:pPr>
          </w:p>
          <w:p w14:paraId="34D1F0A0" w14:textId="77777777" w:rsidR="00A92A02" w:rsidRPr="00FC1A3A" w:rsidRDefault="00A92A02" w:rsidP="00997D3B">
            <w:pPr>
              <w:rPr>
                <w:rFonts w:asciiTheme="minorHAnsi" w:hAnsiTheme="minorHAnsi" w:cs="Times New Roman"/>
                <w:sz w:val="24"/>
                <w:szCs w:val="24"/>
              </w:rPr>
            </w:pPr>
          </w:p>
          <w:p w14:paraId="738E478F" w14:textId="77777777" w:rsidR="00A92A02" w:rsidRPr="00FC1A3A" w:rsidRDefault="00A92A02" w:rsidP="00997D3B">
            <w:pPr>
              <w:rPr>
                <w:rFonts w:asciiTheme="minorHAnsi" w:hAnsiTheme="minorHAnsi" w:cs="Times New Roman"/>
                <w:sz w:val="24"/>
                <w:szCs w:val="24"/>
              </w:rPr>
            </w:pPr>
          </w:p>
          <w:p w14:paraId="4E6E7CEB" w14:textId="77777777" w:rsidR="00A92A02" w:rsidRPr="00FC1A3A" w:rsidRDefault="00A92A02" w:rsidP="00997D3B">
            <w:pPr>
              <w:rPr>
                <w:rFonts w:asciiTheme="minorHAnsi" w:hAnsiTheme="minorHAnsi" w:cs="Times New Roman"/>
                <w:sz w:val="24"/>
                <w:szCs w:val="24"/>
              </w:rPr>
            </w:pPr>
          </w:p>
          <w:p w14:paraId="48E38C36" w14:textId="77777777" w:rsidR="00A92A02" w:rsidRPr="00FC1A3A" w:rsidRDefault="00A92A02" w:rsidP="00997D3B">
            <w:pPr>
              <w:rPr>
                <w:rFonts w:asciiTheme="minorHAnsi" w:hAnsiTheme="minorHAnsi" w:cs="Times New Roman"/>
                <w:sz w:val="24"/>
                <w:szCs w:val="24"/>
              </w:rPr>
            </w:pPr>
          </w:p>
          <w:p w14:paraId="3A2E970E" w14:textId="77777777" w:rsidR="00A92A02" w:rsidRPr="00FC1A3A" w:rsidRDefault="00A92A02" w:rsidP="00997D3B">
            <w:pPr>
              <w:rPr>
                <w:rFonts w:asciiTheme="minorHAnsi" w:hAnsiTheme="minorHAnsi" w:cs="Times New Roman"/>
                <w:sz w:val="24"/>
                <w:szCs w:val="24"/>
              </w:rPr>
            </w:pPr>
          </w:p>
          <w:p w14:paraId="65D040CD" w14:textId="77777777" w:rsidR="00A92A02" w:rsidRPr="00FC1A3A" w:rsidRDefault="00A92A02" w:rsidP="00997D3B">
            <w:pPr>
              <w:rPr>
                <w:rFonts w:asciiTheme="minorHAnsi" w:hAnsiTheme="minorHAnsi" w:cs="Times New Roman"/>
                <w:sz w:val="24"/>
                <w:szCs w:val="24"/>
              </w:rPr>
            </w:pPr>
          </w:p>
          <w:p w14:paraId="63943F20" w14:textId="77777777" w:rsidR="00A92A02" w:rsidRPr="00FC1A3A" w:rsidRDefault="00A92A02" w:rsidP="00997D3B">
            <w:pPr>
              <w:rPr>
                <w:rFonts w:asciiTheme="minorHAnsi" w:hAnsiTheme="minorHAnsi" w:cs="Times New Roman"/>
                <w:sz w:val="24"/>
                <w:szCs w:val="24"/>
              </w:rPr>
            </w:pPr>
          </w:p>
          <w:p w14:paraId="360FEAC6" w14:textId="77777777" w:rsidR="00A92A02" w:rsidRPr="00FC1A3A" w:rsidRDefault="00A92A02" w:rsidP="00997D3B">
            <w:pPr>
              <w:rPr>
                <w:rFonts w:asciiTheme="minorHAnsi" w:hAnsiTheme="minorHAnsi" w:cs="Times New Roman"/>
                <w:sz w:val="24"/>
                <w:szCs w:val="24"/>
              </w:rPr>
            </w:pPr>
          </w:p>
          <w:p w14:paraId="130871D1" w14:textId="77777777" w:rsidR="00A92A02" w:rsidRPr="00FC1A3A" w:rsidRDefault="00A92A02" w:rsidP="00997D3B">
            <w:pPr>
              <w:rPr>
                <w:rFonts w:asciiTheme="minorHAnsi" w:hAnsiTheme="minorHAnsi" w:cs="Times New Roman"/>
                <w:sz w:val="24"/>
                <w:szCs w:val="24"/>
              </w:rPr>
            </w:pPr>
          </w:p>
          <w:p w14:paraId="00E29434" w14:textId="77777777" w:rsidR="00A92A02" w:rsidRPr="00FC1A3A" w:rsidRDefault="00A92A02" w:rsidP="00997D3B">
            <w:pPr>
              <w:rPr>
                <w:rFonts w:asciiTheme="minorHAnsi" w:hAnsiTheme="minorHAnsi" w:cs="Times New Roman"/>
                <w:sz w:val="24"/>
                <w:szCs w:val="24"/>
              </w:rPr>
            </w:pPr>
          </w:p>
          <w:p w14:paraId="61458380" w14:textId="77777777" w:rsidR="00A92A02" w:rsidRPr="00FC1A3A" w:rsidRDefault="00A92A02" w:rsidP="00997D3B">
            <w:pPr>
              <w:rPr>
                <w:rFonts w:asciiTheme="minorHAnsi" w:hAnsiTheme="minorHAnsi" w:cs="Times New Roman"/>
                <w:sz w:val="24"/>
                <w:szCs w:val="24"/>
              </w:rPr>
            </w:pPr>
          </w:p>
          <w:p w14:paraId="292720EA" w14:textId="77777777" w:rsidR="00A92A02" w:rsidRPr="00FC1A3A" w:rsidRDefault="00A92A02" w:rsidP="00997D3B">
            <w:pPr>
              <w:rPr>
                <w:rFonts w:asciiTheme="minorHAnsi" w:hAnsiTheme="minorHAnsi" w:cs="Times New Roman"/>
                <w:sz w:val="24"/>
                <w:szCs w:val="24"/>
              </w:rPr>
            </w:pPr>
          </w:p>
          <w:p w14:paraId="2653EA6D" w14:textId="77777777" w:rsidR="00A92A02" w:rsidRPr="00FC1A3A" w:rsidRDefault="00A92A02" w:rsidP="00997D3B">
            <w:pPr>
              <w:rPr>
                <w:rFonts w:asciiTheme="minorHAnsi" w:hAnsiTheme="minorHAnsi" w:cs="Times New Roman"/>
                <w:sz w:val="24"/>
                <w:szCs w:val="24"/>
              </w:rPr>
            </w:pPr>
          </w:p>
          <w:p w14:paraId="68318B92" w14:textId="77777777" w:rsidR="00A92A02" w:rsidRPr="00FC1A3A" w:rsidRDefault="00A92A02" w:rsidP="00997D3B">
            <w:pPr>
              <w:rPr>
                <w:rFonts w:asciiTheme="minorHAnsi" w:hAnsiTheme="minorHAnsi" w:cs="Times New Roman"/>
                <w:sz w:val="24"/>
                <w:szCs w:val="24"/>
              </w:rPr>
            </w:pPr>
          </w:p>
          <w:p w14:paraId="3654B9C1" w14:textId="77777777" w:rsidR="00A92A02" w:rsidRPr="00FC1A3A" w:rsidRDefault="00A92A02" w:rsidP="00997D3B">
            <w:pPr>
              <w:rPr>
                <w:rFonts w:asciiTheme="minorHAnsi" w:hAnsiTheme="minorHAnsi" w:cs="Times New Roman"/>
                <w:sz w:val="24"/>
                <w:szCs w:val="24"/>
              </w:rPr>
            </w:pPr>
          </w:p>
          <w:p w14:paraId="69686C4B" w14:textId="77777777" w:rsidR="00A92A02" w:rsidRPr="00FC1A3A" w:rsidRDefault="00A92A02" w:rsidP="00997D3B">
            <w:pPr>
              <w:rPr>
                <w:rFonts w:asciiTheme="minorHAnsi" w:hAnsiTheme="minorHAnsi" w:cs="Times New Roman"/>
                <w:sz w:val="24"/>
                <w:szCs w:val="24"/>
              </w:rPr>
            </w:pPr>
          </w:p>
          <w:p w14:paraId="76D62EEF" w14:textId="77777777" w:rsidR="00A92A02" w:rsidRPr="00FC1A3A" w:rsidRDefault="00A92A02" w:rsidP="00997D3B">
            <w:pPr>
              <w:rPr>
                <w:rFonts w:asciiTheme="minorHAnsi" w:hAnsiTheme="minorHAnsi" w:cs="Times New Roman"/>
                <w:sz w:val="24"/>
                <w:szCs w:val="24"/>
              </w:rPr>
            </w:pPr>
          </w:p>
          <w:p w14:paraId="7A99AD2B" w14:textId="77777777" w:rsidR="00A92A02" w:rsidRPr="00FC1A3A" w:rsidRDefault="00A92A02" w:rsidP="00997D3B">
            <w:pPr>
              <w:rPr>
                <w:rFonts w:asciiTheme="minorHAnsi" w:hAnsiTheme="minorHAnsi" w:cs="Times New Roman"/>
                <w:sz w:val="24"/>
                <w:szCs w:val="24"/>
              </w:rPr>
            </w:pPr>
          </w:p>
          <w:p w14:paraId="1AE65A8C" w14:textId="77777777" w:rsidR="00A92A02" w:rsidRPr="00FC1A3A" w:rsidRDefault="00A92A02" w:rsidP="00997D3B">
            <w:pPr>
              <w:rPr>
                <w:rFonts w:asciiTheme="minorHAnsi" w:hAnsiTheme="minorHAnsi" w:cs="Times New Roman"/>
                <w:sz w:val="24"/>
                <w:szCs w:val="24"/>
              </w:rPr>
            </w:pPr>
          </w:p>
          <w:p w14:paraId="4DC2FA88" w14:textId="77777777" w:rsidR="00A92A02" w:rsidRPr="00FC1A3A" w:rsidRDefault="00A92A02" w:rsidP="00997D3B">
            <w:pPr>
              <w:rPr>
                <w:rFonts w:asciiTheme="minorHAnsi" w:hAnsiTheme="minorHAnsi" w:cs="Times New Roman"/>
                <w:sz w:val="24"/>
                <w:szCs w:val="24"/>
              </w:rPr>
            </w:pPr>
          </w:p>
          <w:p w14:paraId="6C0036A4" w14:textId="77777777" w:rsidR="00A92A02" w:rsidRPr="00FC1A3A" w:rsidRDefault="00A92A02" w:rsidP="00997D3B">
            <w:pPr>
              <w:rPr>
                <w:rFonts w:asciiTheme="minorHAnsi" w:hAnsiTheme="minorHAnsi" w:cs="Times New Roman"/>
                <w:sz w:val="24"/>
                <w:szCs w:val="24"/>
              </w:rPr>
            </w:pPr>
          </w:p>
          <w:p w14:paraId="49219D9C" w14:textId="77777777" w:rsidR="00A92A02" w:rsidRPr="00FC1A3A" w:rsidRDefault="00A92A02" w:rsidP="00997D3B">
            <w:pPr>
              <w:rPr>
                <w:rFonts w:asciiTheme="minorHAnsi" w:hAnsiTheme="minorHAnsi" w:cs="Times New Roman"/>
                <w:sz w:val="24"/>
                <w:szCs w:val="24"/>
              </w:rPr>
            </w:pPr>
          </w:p>
          <w:p w14:paraId="3912D4AA" w14:textId="77777777" w:rsidR="00A92A02" w:rsidRPr="00FC1A3A" w:rsidRDefault="00A92A02" w:rsidP="00997D3B">
            <w:pPr>
              <w:rPr>
                <w:rFonts w:asciiTheme="minorHAnsi" w:hAnsiTheme="minorHAnsi" w:cs="Times New Roman"/>
                <w:sz w:val="24"/>
                <w:szCs w:val="24"/>
              </w:rPr>
            </w:pPr>
          </w:p>
          <w:p w14:paraId="0AF63706" w14:textId="77777777" w:rsidR="00A92A02" w:rsidRPr="00FC1A3A" w:rsidRDefault="00A92A02" w:rsidP="00997D3B">
            <w:pPr>
              <w:rPr>
                <w:rFonts w:asciiTheme="minorHAnsi" w:hAnsiTheme="minorHAnsi" w:cs="Times New Roman"/>
                <w:sz w:val="24"/>
                <w:szCs w:val="24"/>
              </w:rPr>
            </w:pPr>
          </w:p>
          <w:p w14:paraId="170C8FDD" w14:textId="77777777" w:rsidR="00A92A02" w:rsidRPr="00FC1A3A" w:rsidRDefault="00A92A02" w:rsidP="00997D3B">
            <w:pPr>
              <w:rPr>
                <w:rFonts w:asciiTheme="minorHAnsi" w:hAnsiTheme="minorHAnsi" w:cs="Times New Roman"/>
                <w:sz w:val="24"/>
                <w:szCs w:val="24"/>
              </w:rPr>
            </w:pPr>
          </w:p>
          <w:p w14:paraId="56FCAAD3" w14:textId="7A3F38EB"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87A544" w14:textId="6EAD66EB" w:rsidR="00A92A02" w:rsidRPr="00FC1A3A" w:rsidRDefault="00A92A02" w:rsidP="00997D3B">
            <w:pPr>
              <w:widowControl w:val="0"/>
              <w:ind w:left="360"/>
              <w:rPr>
                <w:rFonts w:asciiTheme="minorHAnsi" w:eastAsia="Times New Roman" w:hAnsiTheme="minorHAnsi" w:cs="Times New Roman"/>
                <w:kern w:val="32"/>
                <w:sz w:val="24"/>
                <w:szCs w:val="24"/>
                <w14:ligatures w14:val="none"/>
              </w:rPr>
            </w:pPr>
            <w:r w:rsidRPr="00FC1A3A">
              <w:rPr>
                <w:rFonts w:asciiTheme="minorHAnsi" w:eastAsia="Times New Roman" w:hAnsiTheme="minorHAnsi" w:cs="Times New Roman"/>
                <w:kern w:val="32"/>
                <w:sz w:val="24"/>
                <w:szCs w:val="24"/>
                <w:highlight w:val="yellow"/>
                <w14:ligatures w14:val="none"/>
              </w:rPr>
              <w:t>Can you tell me when the next panel meeting is and if Simon paperwork will be put forward for the move at this meeting, please?</w:t>
            </w:r>
          </w:p>
          <w:p w14:paraId="23E89C5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FDBFE64" w14:textId="13B1ED64"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2307C6" w14:textId="77777777" w:rsidR="00A92A02" w:rsidRPr="00FC1A3A" w:rsidRDefault="00A92A02" w:rsidP="00997D3B">
            <w:pPr>
              <w:ind w:left="360"/>
              <w:rPr>
                <w:rFonts w:asciiTheme="minorHAnsi" w:hAnsiTheme="minorHAnsi" w:cs="Times New Roman"/>
                <w:sz w:val="24"/>
                <w:szCs w:val="24"/>
                <w:highlight w:val="yellow"/>
                <w:u w:val="single"/>
              </w:rPr>
            </w:pPr>
            <w:r w:rsidRPr="00FC1A3A">
              <w:rPr>
                <w:rFonts w:asciiTheme="minorHAnsi" w:hAnsiTheme="minorHAnsi" w:cs="Times New Roman"/>
                <w:sz w:val="24"/>
                <w:szCs w:val="24"/>
                <w:highlight w:val="yellow"/>
                <w:u w:val="single"/>
              </w:rPr>
              <w:t>I am not longer dealing with Simon's case. This matter has been re-allocated to my colleague Paul Buckridge who would be in touch.”</w:t>
            </w:r>
          </w:p>
          <w:p w14:paraId="55BB1041" w14:textId="77777777" w:rsidR="00A92A02" w:rsidRPr="00FC1A3A" w:rsidRDefault="00A92A02" w:rsidP="00997D3B">
            <w:pPr>
              <w:rPr>
                <w:rFonts w:asciiTheme="minorHAnsi" w:hAnsiTheme="minorHAnsi" w:cs="Times New Roman"/>
                <w:sz w:val="24"/>
                <w:szCs w:val="24"/>
              </w:rPr>
            </w:pPr>
          </w:p>
          <w:p w14:paraId="046B63DC" w14:textId="37B4E36E" w:rsidR="00A92A02" w:rsidRPr="00FC1A3A" w:rsidRDefault="00FD6192" w:rsidP="00997D3B">
            <w:pPr>
              <w:pStyle w:val="ListParagraph"/>
              <w:numPr>
                <w:ilvl w:val="0"/>
                <w:numId w:val="105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AD6D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highlight w:val="yellow"/>
              </w:rPr>
              <w:t>Dear Ms. Cordell, Thank you for your emails. I have made enquiries with our housing allocation manager and since Mr. Cordell is an existing council tenant, he will need to apply for a transfer, so he does not need to make a new rehousing application. This transfer application must to be done via Simon Cordell's neighborhood officer. I have emailed the officer in question and will ask him contact you as soon as possible. Can you please provide me with a preferred contact number so the officer can make an appointment with you and Mr. Cordell? I have copied Mr. Cordell's solicitors to this email. Kind regards, Ludmilla Lyavoo.”</w:t>
            </w:r>
          </w:p>
          <w:p w14:paraId="795D065E"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6AA25DF7" w14:textId="00CA47F4"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1450"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8/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C51715" w14:textId="77777777" w:rsidR="00A92A02" w:rsidRPr="00FC1A3A" w:rsidRDefault="00A92A02" w:rsidP="00997D3B">
            <w:pPr>
              <w:rPr>
                <w:rFonts w:asciiTheme="minorHAnsi" w:hAnsiTheme="minorHAnsi" w:cs="Times New Roman"/>
                <w:b/>
                <w:bCs/>
                <w:sz w:val="24"/>
                <w:szCs w:val="24"/>
                <w:u w:val="single"/>
              </w:rPr>
            </w:pPr>
          </w:p>
          <w:p w14:paraId="6F136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28E0B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736EBC8" w14:textId="6ADE62C9"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0</w:t>
            </w:r>
          </w:p>
          <w:p w14:paraId="2BDE5FD5"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B836F89" w14:textId="0D7DBD93" w:rsidR="00A92A02" w:rsidRPr="00FC1A3A" w:rsidRDefault="00A92A0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2325246D" w14:textId="77777777" w:rsidR="00A92A02" w:rsidRPr="00FC1A3A" w:rsidRDefault="00A92A02" w:rsidP="00997D3B">
            <w:pPr>
              <w:rPr>
                <w:rFonts w:asciiTheme="minorHAnsi" w:hAnsiTheme="minorHAnsi" w:cs="Times New Roman"/>
                <w:b/>
                <w:bCs/>
                <w:sz w:val="24"/>
                <w:szCs w:val="24"/>
                <w:u w:val="single"/>
              </w:rPr>
            </w:pPr>
          </w:p>
          <w:p w14:paraId="62F3312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B190E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511427E"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66AACA7" w14:textId="77777777" w:rsidR="00A92A02" w:rsidRPr="00FC1A3A" w:rsidRDefault="00A92A02" w:rsidP="00997D3B">
            <w:pPr>
              <w:rPr>
                <w:rFonts w:asciiTheme="minorHAnsi" w:hAnsiTheme="minorHAnsi" w:cs="Times New Roman"/>
                <w:b/>
                <w:bCs/>
                <w:sz w:val="24"/>
                <w:szCs w:val="24"/>
                <w:u w:val="single"/>
              </w:rPr>
            </w:pPr>
          </w:p>
          <w:p w14:paraId="57B3E4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ECF65C" w14:textId="50B172E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A17EC5D"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52D36E2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4.  Enfield-Counci-Reply-28-12-</w:t>
            </w:r>
            <w:r w:rsidRPr="00FC1A3A">
              <w:rPr>
                <w:rFonts w:asciiTheme="minorHAnsi" w:hAnsiTheme="minorHAnsi" w:cs="Times New Roman"/>
                <w:b/>
                <w:sz w:val="24"/>
                <w:szCs w:val="24"/>
              </w:rPr>
              <w:t>2018</w:t>
            </w:r>
          </w:p>
          <w:p w14:paraId="1436654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34,4435,4436,4437,4438,</w:t>
            </w:r>
          </w:p>
          <w:p w14:paraId="05D81FBA"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Simon Cordell – 109 Burncroft Ave, Enfield, EN3 7JQ - 28/12/</w:t>
            </w:r>
            <w:r w:rsidRPr="00FC1A3A">
              <w:rPr>
                <w:rFonts w:asciiTheme="minorHAnsi" w:hAnsiTheme="minorHAnsi" w:cs="Times New Roman"/>
                <w:b/>
                <w:sz w:val="24"/>
                <w:szCs w:val="24"/>
              </w:rPr>
              <w:t>2018</w:t>
            </w:r>
          </w:p>
          <w:p w14:paraId="4F45C842"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Kaunchita Maudhub and Andrea Clemons</w:t>
            </w:r>
          </w:p>
          <w:p w14:paraId="432073D4" w14:textId="724C2916"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 xml:space="preserve">Thank you for the reply letter to my emails dated the 28/12/18, I have today contracted by email Mr Cordell's solicitors who were acting for my son Trishna Kerai, but she is away until the 2nd January </w:t>
            </w:r>
            <w:r w:rsidRPr="00FC1A3A">
              <w:rPr>
                <w:rFonts w:asciiTheme="minorHAnsi" w:hAnsiTheme="minorHAnsi" w:cs="Times New Roman"/>
                <w:b/>
                <w:bCs/>
                <w:sz w:val="24"/>
                <w:szCs w:val="24"/>
              </w:rPr>
              <w:t>2019</w:t>
            </w:r>
            <w:r w:rsidRPr="00FC1A3A">
              <w:rPr>
                <w:rFonts w:asciiTheme="minorHAnsi" w:hAnsiTheme="minorHAnsi" w:cs="Times New Roman"/>
                <w:sz w:val="24"/>
                <w:szCs w:val="24"/>
              </w:rPr>
              <w:t xml:space="preserve">, Trishna Kerai was well aware I did not agree with Enfield Council's draft order, which was sent to me by her on the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 15:14, I made a reply to her with the points I did not agree to right away, and she was due to rewrite them points I did not agree with. Then she went on leave and did not do the rewrite until she came back of leave. This was when her amended order was sent back to Ludmilla Lyavoo, and she got no reply and a few days after this Enfield Council draft order was sealed by the court. I did not agree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Ms lyavoo is well aware it is Enfield Council neighbourhood officer that has to complete this application, In fact I have nothing to do with the making of this application I was not even allowed to see it after it was completed by the neighbourhood officer even when I asked to see it I was not allowed to be sent it as it is only used internally. I did not only email Ludmilla Lyavoo I had calls with her, and we spoke, I also left voice messages for her,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on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t was only due to be deferred until the next panel meeting on 29/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hen it should have gone before the panel even if it was a like to like move but this did not happen. When I emailed Ms Ludmilla  Lyavoo on the 28/09/</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asked for an update as I had not heard anything, I did not know I was meant to have given her an update regarding the appointment; and I am sure I said to her on a phone call when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was deferred if I got any medical information I would email it to her as soon as I got it, so by not sending anything to her I sure she would have known I had not got anything, in fact the mental health team was not replying to me at all, looking back now I believe that was due to them looking into the complaint I had sent. But the medical evidence was not necessary for it to have gone to the housing panel.</w:t>
            </w:r>
          </w:p>
          <w:p w14:paraId="4F085C6A"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5,</w:t>
            </w:r>
          </w:p>
          <w:p w14:paraId="0ECE2487" w14:textId="101B13B9"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 did not get any updates from Ludmilla Lyavoo at this stage or any reasons it was not put forward to the panel on that date. I again emailed Ms Ludmilla Lyavoo on the 01/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fter talking to Lemmy Nwabuisi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via a phone call I sent a next email to Ms Ludmilla Lyavoo asking for an update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I did get a reply on the 0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Ms Ludmilla Lyavoo stating she had been in meetings and was unable to attend to my voice messages call’s or emails, and that she was taking instructions from her office and would get back to me in due cause. I again emailed Ms Ludmilla Lyavoo on the 07/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s I still had not had any updates, I did not get a reply so again sent an email on the 09/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Ms Ludmilla Lyavoo, on the 12/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 did get a reply to that email, but from my emailed it would have been very clear I wanted it to go to the panel, at that point I was very busy and did not have time to reply to that email, I then got a next email on the 15/10/</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from Ms Ludmilla Lyavoo stating court action was going to start. At this point I knew in my heart Enfield Council was never going to put this to the panel and only wanted one thing and this were the real reason it took Ms Ludmilla Lyavoo so long to reply to my emails and calls, so it was around this time I made arrangements to see my son’s MP as I felt I was not getting anywhere and through maybe it was better coming from the MP. The issue with appointments being made they are for my son to go to the clinic; I have told them many times my son does not leave the flat and a home appointment should be made, which they are still falling to do. I spoke to Soohah </w:t>
            </w:r>
            <w:hyperlink r:id="rId2963" w:history="1">
              <w:r w:rsidRPr="00FC1A3A">
                <w:rPr>
                  <w:rStyle w:val="Hyperlink"/>
                  <w:rFonts w:asciiTheme="minorHAnsi" w:hAnsiTheme="minorHAnsi" w:cs="Times New Roman"/>
                  <w:sz w:val="24"/>
                  <w:szCs w:val="24"/>
                </w:rPr>
                <w:t>Appadoo</w:t>
              </w:r>
            </w:hyperlink>
            <w:r w:rsidRPr="00FC1A3A">
              <w:rPr>
                <w:rFonts w:asciiTheme="minorHAnsi" w:hAnsiTheme="minorHAnsi" w:cs="Times New Roman"/>
                <w:sz w:val="24"/>
                <w:szCs w:val="24"/>
              </w:rPr>
              <w:t xml:space="preserve">, North Locality Team more than once saying this is an issue and been told he will get back to me regarding it after he has a meeting with his team about it but he has not done this yet. If you are now agreeing that the court did not actually record that my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why has Enfield Council been stating this to everyone as this is incorrect is it not? I believe this should be corrected, should it not?</w:t>
            </w:r>
          </w:p>
          <w:p w14:paraId="155C169A" w14:textId="478077EC"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es, I agreed to talk with the mental health team which I have done, and it is clear I have done this as it stated in your letters and replies to the MP, so I am doing what I</w:t>
            </w:r>
          </w:p>
          <w:p w14:paraId="08DBD755"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6,</w:t>
            </w:r>
          </w:p>
          <w:p w14:paraId="74E092FF"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was asked to do by Enfield Council at court, so why is Enfield Council not doing what they were meant to do?</w:t>
            </w:r>
          </w:p>
          <w:p w14:paraId="6674268A" w14:textId="0AEA5F61" w:rsidR="00A92A02" w:rsidRPr="00FC1A3A" w:rsidRDefault="00A92A02" w:rsidP="00997D3B">
            <w:pPr>
              <w:autoSpaceDE w:val="0"/>
              <w:autoSpaceDN w:val="0"/>
              <w:adjustRightInd w:val="0"/>
              <w:contextualSpacing/>
              <w:rPr>
                <w:rFonts w:asciiTheme="minorHAnsi" w:hAnsiTheme="minorHAnsi" w:cs="Times New Roman"/>
                <w:iCs/>
                <w:sz w:val="24"/>
                <w:szCs w:val="24"/>
              </w:rPr>
            </w:pPr>
            <w:r w:rsidRPr="00FC1A3A">
              <w:rPr>
                <w:rFonts w:asciiTheme="minorHAnsi" w:hAnsiTheme="minorHAnsi" w:cs="Times New Roman"/>
                <w:sz w:val="24"/>
                <w:szCs w:val="24"/>
              </w:rPr>
              <w:t xml:space="preserve">This section in the court order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is also something I did no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agree to, and it was this point I asked to be rewritten or removed along with other sections. The reason I did not agree to it being written in the court order was due to the fact I knew I was limited in what I could do with the mental health team, and really the way the draft court order is worded by Enfield Council was not said in court</w:t>
            </w:r>
            <w:r w:rsidRPr="00FC1A3A">
              <w:rPr>
                <w:rFonts w:asciiTheme="minorHAnsi" w:hAnsiTheme="minorHAnsi" w:cs="Times New Roman"/>
                <w:iCs/>
                <w:sz w:val="24"/>
                <w:szCs w:val="24"/>
              </w:rPr>
              <w:t xml:space="preserve"> </w:t>
            </w:r>
            <w:r w:rsidRPr="00FC1A3A">
              <w:rPr>
                <w:rFonts w:asciiTheme="minorHAnsi" w:hAnsiTheme="minorHAnsi" w:cs="Times New Roman"/>
                <w:sz w:val="24"/>
                <w:szCs w:val="24"/>
              </w:rPr>
              <w:t xml:space="preserve">that way and was I believe only written this way for Enfield Council to get out of moving my son. There is only so much I can do as my son has rights even under the mental health act, so, when I agreed I knew I would be limited in what I could do. It seems Enfield Council are just passing the buck over to anyone they can and not doing anything to help my son and passing incorrect information over all the time to people. There is a duty of care and so far, Enfield Council has beached that in every way possible regarding my son, also the beaches in data protection is beyond anything I have ever seen when is this going to stop? By now you would have the complaint outcome letter that was submitted to the mental health team, which was upheld, which should have been learned from, but it seems the sharing of information regarding my son is even worse now than when it was when I submitted the complaint to the mental health team. There has never been no consent from my son for Enfield Council to share data the way they have with the mental health team the way it has been shared. When is Enfield Council going to help my son? not leave him to suffer the way Enfield Council has done since the end of </w:t>
            </w:r>
            <w:r w:rsidRPr="00FC1A3A">
              <w:rPr>
                <w:rFonts w:asciiTheme="minorHAnsi" w:hAnsiTheme="minorHAnsi" w:cs="Times New Roman"/>
                <w:b/>
                <w:bCs/>
                <w:sz w:val="24"/>
                <w:szCs w:val="24"/>
              </w:rPr>
              <w:t>2014</w:t>
            </w:r>
            <w:r w:rsidRPr="00FC1A3A">
              <w:rPr>
                <w:rFonts w:asciiTheme="minorHAnsi" w:hAnsiTheme="minorHAnsi" w:cs="Times New Roman"/>
                <w:sz w:val="24"/>
                <w:szCs w:val="24"/>
              </w:rPr>
              <w:t xml:space="preserve"> when I started making calls about what was going on with the neighbours, from the start of </w:t>
            </w:r>
            <w:r w:rsidRPr="00FC1A3A">
              <w:rPr>
                <w:rFonts w:asciiTheme="minorHAnsi" w:hAnsiTheme="minorHAnsi" w:cs="Times New Roman"/>
                <w:b/>
                <w:sz w:val="24"/>
                <w:szCs w:val="24"/>
              </w:rPr>
              <w:t>2015</w:t>
            </w:r>
            <w:r w:rsidRPr="00FC1A3A">
              <w:rPr>
                <w:rFonts w:asciiTheme="minorHAnsi" w:hAnsiTheme="minorHAnsi" w:cs="Times New Roman"/>
                <w:sz w:val="24"/>
                <w:szCs w:val="24"/>
              </w:rPr>
              <w:t xml:space="preserve"> I had to start sending emails to Enfield Council regarding what was going on with the neighbours because Enfield Council was just not getting back to me regarding the phone calls and still no one got back to me until 21/09/</w:t>
            </w:r>
            <w:r w:rsidRPr="00FC1A3A">
              <w:rPr>
                <w:rFonts w:asciiTheme="minorHAnsi" w:hAnsiTheme="minorHAnsi" w:cs="Times New Roman"/>
                <w:b/>
                <w:sz w:val="24"/>
                <w:szCs w:val="24"/>
              </w:rPr>
              <w:t>2015</w:t>
            </w:r>
            <w:r w:rsidRPr="00FC1A3A">
              <w:rPr>
                <w:rFonts w:asciiTheme="minorHAnsi" w:hAnsiTheme="minorHAnsi" w:cs="Times New Roman"/>
                <w:sz w:val="24"/>
                <w:szCs w:val="24"/>
              </w:rPr>
              <w:t>, it seems Enfield Council only acts when it is against my son, as I was putting in reports and complaints regarding what the</w:t>
            </w:r>
          </w:p>
          <w:p w14:paraId="10F7572D"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37,</w:t>
            </w:r>
          </w:p>
          <w:p w14:paraId="7BD8010E" w14:textId="2AF568B9"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neighbours were doing well before any report or complaint went in regarding my son, I was told so many times by Lemmy Nwabuisi to forget all about the emails I sent, and it seems Enfield Council don’t seem to have many of the emails I sent begging for help with what was ongoing. To me this is one sided only and not once has Lemmy Nwabuisi ever asked to see anything this is a beach and discrimination against my son, not even the police take one side to everything at least they do an investigation, which I believe the council also have a duty to do. Why is Enfield Council also allowed to try and pressure neighbours into doing? statements against their will, against my son and don’t think I don’t know about this as I do, why am I being told by neighbours Enfield Council is out to get my son really badly and are not going to stop until they do get him out, why are neighbours even being talked to about my son? It seems Enfield Council will stop at nothing regarding my son. Why has Lemmy Nwabuisi or any other Enfield Council worker ever taken any report from my son regarding anything when they have been told time and time again, we have proofed my son has not done the things that is being said he has done? Why does Enfield Council see fit to wait months and months and months to tell us about any reports? The list can go on and on but we know already Enfield Council will do nothing for my son but disregard him. Please could you clarify for me whether or not you are seeking possession order for my son’s flat? Because you have now admitted in your letter to me dated the 28/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hat the information used in your letter dated the 12/12/</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was incorrect as it was not stated in the court order my son had to engage with mental health team to be able to ge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nd that my son did not need to provide medical evidence to support the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and you did in fact have enough information to put this to the panel as the application was completed by the 16/08/</w:t>
            </w:r>
            <w:r w:rsidRPr="00FC1A3A">
              <w:rPr>
                <w:rFonts w:asciiTheme="minorHAnsi" w:hAnsiTheme="minorHAnsi" w:cs="Times New Roman"/>
                <w:b/>
                <w:sz w:val="24"/>
                <w:szCs w:val="24"/>
              </w:rPr>
              <w:t>2018</w:t>
            </w:r>
            <w:r w:rsidRPr="00FC1A3A">
              <w:rPr>
                <w:rFonts w:asciiTheme="minorHAnsi" w:hAnsiTheme="minorHAnsi" w:cs="Times New Roman"/>
                <w:sz w:val="24"/>
                <w:szCs w:val="24"/>
              </w:rPr>
              <w:t>. As it really seems to me that Enfield Council has not done what was within the court order or taken anything the Judge said in court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nto account, and the basic for the seeking possession order on my son's</w:t>
            </w:r>
          </w:p>
          <w:p w14:paraId="28AD80A1"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38,</w:t>
            </w:r>
          </w:p>
          <w:p w14:paraId="232C74C9" w14:textId="327D2C36"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flat was based on facts that was clearly not in the court order, if Enfield Council had put this before the panel, then this would not even be an issue and we would not need to address this now. Also, I would like to say at this point Trishna Kerai from Stuart miller solicitors is no longer acting solicitors for my son, so there is no need for the legal team or any other team within Enfield Council to forward any documents to her regarding my son.  I apologise for the sternness of this letter, but it seems where my son and I are concerned we seem to take one step forward then two back and I am sure you can sympathise with how frustrating this must be. I look forward to hearing from you soon.</w:t>
            </w:r>
          </w:p>
          <w:p w14:paraId="7B8903C1"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526200EB"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eastAsiaTheme="minorHAnsi" w:hAnsiTheme="minorHAnsi"/>
                <w:sz w:val="24"/>
                <w:szCs w:val="24"/>
              </w:rPr>
              <w:t>Lorraine Cordell</w:t>
            </w:r>
          </w:p>
          <w:p w14:paraId="5206B316" w14:textId="77777777" w:rsidR="00A92A02" w:rsidRPr="00FC1A3A" w:rsidRDefault="00A92A02" w:rsidP="00997D3B">
            <w:pPr>
              <w:rPr>
                <w:rFonts w:asciiTheme="minorHAnsi" w:hAnsiTheme="minorHAnsi" w:cs="Times New Roman"/>
                <w:b/>
                <w:bCs/>
                <w:sz w:val="24"/>
                <w:szCs w:val="24"/>
                <w:highlight w:val="green"/>
                <w:u w:val="single"/>
              </w:rPr>
            </w:pPr>
          </w:p>
          <w:p w14:paraId="4BC9C13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8F069CF" w14:textId="0B5AEEEC"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D5C26DB"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034B8B3C"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sz w:val="24"/>
                <w:szCs w:val="24"/>
              </w:rPr>
              <w:t>1126. Letter to Lorraine Cordell 28 12 18 (3)</w:t>
            </w:r>
          </w:p>
          <w:p w14:paraId="04293107"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2,4443,4444,</w:t>
            </w:r>
          </w:p>
          <w:p w14:paraId="3B4A7DD0" w14:textId="77777777" w:rsidR="00A92A02" w:rsidRPr="00FC1A3A" w:rsidRDefault="00A92A0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D Connected</w:t>
            </w:r>
          </w:p>
          <w:p w14:paraId="33C95BBC" w14:textId="77777777" w:rsidR="00A92A02" w:rsidRPr="00FC1A3A" w:rsidRDefault="00A92A02" w:rsidP="00997D3B">
            <w:p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ENFIEL Council</w:t>
            </w:r>
          </w:p>
          <w:p w14:paraId="4ED11B48" w14:textId="553D5472"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Lorraine Cordell, please reply to</w:t>
            </w:r>
          </w:p>
          <w:p w14:paraId="471066C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mail:</w:t>
            </w:r>
          </w:p>
          <w:p w14:paraId="5B43E763"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Phone:</w:t>
            </w:r>
          </w:p>
          <w:p w14:paraId="5710ADE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ax:</w:t>
            </w:r>
          </w:p>
          <w:p w14:paraId="35ECA18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Your Ref:</w:t>
            </w:r>
          </w:p>
          <w:p w14:paraId="51FDA8B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Date:</w:t>
            </w:r>
          </w:p>
          <w:p w14:paraId="0B3F1555"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0E2219FA"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4D4B32D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B Block North</w:t>
            </w:r>
          </w:p>
          <w:p w14:paraId="58EAEDC0"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w:t>
            </w:r>
          </w:p>
          <w:p w14:paraId="47AFB1B2"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w:t>
            </w:r>
          </w:p>
          <w:p w14:paraId="3A40D66D"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l 3XA</w:t>
            </w:r>
          </w:p>
          <w:p w14:paraId="646EE87D" w14:textId="77777777" w:rsidR="00A92A02" w:rsidRPr="00FC1A3A" w:rsidRDefault="00000000" w:rsidP="00997D3B">
            <w:pPr>
              <w:contextualSpacing/>
              <w:rPr>
                <w:rFonts w:asciiTheme="minorHAnsi" w:hAnsiTheme="minorHAnsi" w:cs="Times New Roman"/>
                <w:sz w:val="24"/>
                <w:szCs w:val="24"/>
              </w:rPr>
            </w:pPr>
            <w:hyperlink r:id="rId2964" w:history="1">
              <w:r w:rsidR="00A92A02" w:rsidRPr="00FC1A3A">
                <w:rPr>
                  <w:rStyle w:val="Hyperlink"/>
                  <w:rFonts w:asciiTheme="minorHAnsi" w:hAnsiTheme="minorHAnsi" w:cs="Times New Roman"/>
                  <w:sz w:val="24"/>
                  <w:szCs w:val="24"/>
                </w:rPr>
                <w:t>Andrea.Clemons@enfield.gov.uk</w:t>
              </w:r>
            </w:hyperlink>
            <w:r w:rsidR="00A92A02" w:rsidRPr="00FC1A3A">
              <w:rPr>
                <w:rFonts w:asciiTheme="minorHAnsi" w:hAnsiTheme="minorHAnsi" w:cs="Times New Roman"/>
                <w:sz w:val="24"/>
                <w:szCs w:val="24"/>
              </w:rPr>
              <w:t xml:space="preserve"> </w:t>
            </w:r>
          </w:p>
          <w:p w14:paraId="0DD9FBE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highlight w:val="green"/>
              </w:rPr>
              <w:t xml:space="preserve">28th December </w:t>
            </w:r>
            <w:r w:rsidRPr="00FC1A3A">
              <w:rPr>
                <w:rFonts w:asciiTheme="minorHAnsi" w:hAnsiTheme="minorHAnsi" w:cs="Times New Roman"/>
                <w:b/>
                <w:sz w:val="24"/>
                <w:szCs w:val="24"/>
                <w:highlight w:val="green"/>
              </w:rPr>
              <w:t>2018</w:t>
            </w:r>
          </w:p>
          <w:p w14:paraId="7EA15D06"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Dear Ms Cordell,</w:t>
            </w:r>
          </w:p>
          <w:p w14:paraId="0F7AB16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Re: </w:t>
            </w:r>
            <w:r w:rsidRPr="00FC1A3A">
              <w:rPr>
                <w:rFonts w:asciiTheme="minorHAnsi" w:hAnsiTheme="minorHAnsi" w:cs="Times New Roman"/>
                <w:sz w:val="24"/>
                <w:szCs w:val="24"/>
              </w:rPr>
              <w:t>Simon Cordell</w:t>
            </w:r>
          </w:p>
          <w:p w14:paraId="70F4B0EE" w14:textId="4DA8F44D"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I am writing in response to your emails dated 17th and 20th December 18 where you have raised that you feel that some of the information provided in my letter to Joan Ryan MP dated 12th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is incorrect. I have therefore asked for legal clarification on the points raised. I accept that the order made by the Edmonton County Court on 9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did not actually record that your son submits a housing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on the condition that he engages with mental health team. However, you agreed that you would engage with the Enfield Mental Health Unit Team, so your son could receive assistance with his mental health conditions and housing. I understand that you. Agreed to submit a housing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to be considered by the exceptions panel on 171081</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However, following a discussion held with Ms lyavoo, one of the Council's lawyers on 16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were advised that the application being unsupported by medical evidence, if successful, would only result in a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of a property on a like for like basis. You explained to Ms lyavoo that your son needed support and would benefit from a larger property, so someone could come and live with him, and you were advised that this type of application must be supported by medical evidence. As your son was given an appointment to see the Enfield Mental Health Team on,31't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you asked that your son's application be deferred until the next panel meeting which was to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This was also confirmed in an email to Ms lyavoo on the same day.</w:t>
            </w:r>
          </w:p>
          <w:p w14:paraId="7634859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an Davis</w:t>
            </w:r>
          </w:p>
          <w:p w14:paraId="57F681E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hief Executive</w:t>
            </w:r>
          </w:p>
          <w:p w14:paraId="26E302E4"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Council</w:t>
            </w:r>
          </w:p>
          <w:p w14:paraId="6DF2BB9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Civic Centre, Silver Street</w:t>
            </w:r>
          </w:p>
          <w:p w14:paraId="14139D19"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nfield EN1 3XY</w:t>
            </w:r>
          </w:p>
          <w:p w14:paraId="4F7E8AB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www.enfield.gov.uk</w:t>
            </w:r>
          </w:p>
          <w:p w14:paraId="449B947F"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 xml:space="preserve">Unfortunately, you did not contact Ms lyavoo until 28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t</w:t>
            </w:r>
          </w:p>
          <w:p w14:paraId="1F9CB111"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EQUAIÍÍY</w:t>
            </w:r>
          </w:p>
          <w:p w14:paraId="5941A65A"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RAMEWORK</w:t>
            </w:r>
          </w:p>
          <w:p w14:paraId="4697A7FB"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FOR LOCAL</w:t>
            </w:r>
          </w:p>
          <w:p w14:paraId="4314277E"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GOVERNMENT</w:t>
            </w:r>
          </w:p>
          <w:p w14:paraId="773BE868"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ËXCELI.ENT</w:t>
            </w:r>
          </w:p>
          <w:p w14:paraId="504FE39A" w14:textId="50853FF1"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If you need this document in another language or format, contact the service using the details above.</w:t>
            </w:r>
          </w:p>
          <w:p w14:paraId="23DB74AC"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0,</w:t>
            </w:r>
          </w:p>
          <w:p w14:paraId="3517A946"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bCs/>
                <w:sz w:val="24"/>
                <w:szCs w:val="24"/>
                <w:u w:val="single"/>
              </w:rPr>
              <w:t xml:space="preserve">4.20pm where you asked for an update regarding your son's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b/>
                <w:bCs/>
                <w:sz w:val="24"/>
                <w:szCs w:val="24"/>
                <w:u w:val="single"/>
              </w:rPr>
              <w:t xml:space="preserve"> application.</w:t>
            </w:r>
            <w:r w:rsidRPr="00FC1A3A">
              <w:rPr>
                <w:rFonts w:asciiTheme="minorHAnsi" w:hAnsiTheme="minorHAnsi" w:cs="Times New Roman"/>
                <w:sz w:val="24"/>
                <w:szCs w:val="24"/>
              </w:rPr>
              <w:t xml:space="preserve"> You were aware that the panel meeting would take place on 29th Sept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only contacted Ms lyavoo less than 24 hours before the meeting. You also failed to provide Ms lyavoo with an update regarding the appointment I and whether you had managed to obtain the necessary medical evidence. Ms lyavoo contacted you on 12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dvised you that the next panel meeting was to take place on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ny applications would need to be submitted by 18th Octo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She also asked that you clarify the basis of the application and whether you were able to provide medical evidence. Unfortunately, you did not respond to' her. ln relation to the allegations made in regard to the draft Order submitted to the Court. Ms lyavoo explains that she contacted Ms Trishna Kerai, of Stuart Miller Solicitors; the caseworker instructed on behalf of Simon Cordell on 1O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emailed her a draft order. Ms lyavoo did not hear from Ms Kerai, so she emailed her again on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2OlS and she also copied Simon's case worker to the email. Ms Kerai has never indicated that she was on annual leave during the time of the correspondence but confirmed that the delay was due to the receipt of your instructions. Ms lyavoo indicates that the order was following guidance provided by District Judge Dias. The Court order does not propose to be verbatim or to be a summary of all arguments exchanged in Court. I apologise for the delay in responding over the Christmas period and I will contact you shortly to advise you about where any future enquiries on this matter should be addressed.</w:t>
            </w:r>
          </w:p>
          <w:p w14:paraId="67C5C482" w14:textId="77777777" w:rsidR="00A92A02" w:rsidRPr="00FC1A3A" w:rsidRDefault="00A92A02" w:rsidP="00997D3B">
            <w:pPr>
              <w:pStyle w:val="NoSpacing"/>
              <w:contextualSpacing/>
              <w:rPr>
                <w:rFonts w:asciiTheme="minorHAnsi" w:hAnsiTheme="minorHAnsi"/>
                <w:b/>
                <w:sz w:val="24"/>
                <w:szCs w:val="24"/>
                <w:u w:val="single"/>
              </w:rPr>
            </w:pPr>
            <w:r w:rsidRPr="00FC1A3A">
              <w:rPr>
                <w:rFonts w:asciiTheme="minorHAnsi" w:hAnsiTheme="minorHAnsi"/>
                <w:b/>
                <w:sz w:val="24"/>
                <w:szCs w:val="24"/>
                <w:u w:val="single"/>
              </w:rPr>
              <w:t>4443,</w:t>
            </w:r>
          </w:p>
          <w:p w14:paraId="2910A684"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Yours Sincerely</w:t>
            </w:r>
          </w:p>
          <w:p w14:paraId="7ED0D005"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Andrea Clemons</w:t>
            </w:r>
          </w:p>
          <w:p w14:paraId="2BC94741"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Community Safety Unit</w:t>
            </w:r>
          </w:p>
          <w:p w14:paraId="63BF50C4"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3D8A6C55" w14:textId="77777777" w:rsidR="00A92A02" w:rsidRPr="00FC1A3A" w:rsidRDefault="00A92A0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www.enfield.gov.uk</w:t>
            </w:r>
          </w:p>
          <w:p w14:paraId="026ADFC2" w14:textId="77777777" w:rsidR="00A92A02" w:rsidRPr="00FC1A3A" w:rsidRDefault="00A92A02" w:rsidP="00997D3B">
            <w:pPr>
              <w:pStyle w:val="NoSpacing"/>
              <w:contextualSpacing/>
              <w:rPr>
                <w:rFonts w:asciiTheme="minorHAnsi" w:eastAsiaTheme="minorHAnsi" w:hAnsiTheme="minorHAnsi"/>
                <w:sz w:val="24"/>
                <w:szCs w:val="24"/>
              </w:rPr>
            </w:pPr>
            <w:r w:rsidRPr="00FC1A3A">
              <w:rPr>
                <w:rFonts w:asciiTheme="minorHAnsi" w:eastAsiaTheme="minorHAnsi" w:hAnsiTheme="minorHAnsi"/>
                <w:sz w:val="24"/>
                <w:szCs w:val="24"/>
              </w:rPr>
              <w:t>Connected</w:t>
            </w:r>
          </w:p>
          <w:p w14:paraId="5916D803"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4,</w:t>
            </w:r>
          </w:p>
          <w:p w14:paraId="5C69D052" w14:textId="77777777"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Blank Page!”</w:t>
            </w:r>
          </w:p>
          <w:p w14:paraId="4B6C9DBD" w14:textId="77777777" w:rsidR="00A92A02" w:rsidRPr="00FC1A3A" w:rsidRDefault="00A92A02" w:rsidP="00997D3B">
            <w:pPr>
              <w:rPr>
                <w:rFonts w:asciiTheme="minorHAnsi" w:hAnsiTheme="minorHAnsi" w:cs="Times New Roman"/>
                <w:b/>
                <w:bCs/>
                <w:sz w:val="24"/>
                <w:szCs w:val="24"/>
                <w:highlight w:val="green"/>
                <w:u w:val="single"/>
              </w:rPr>
            </w:pPr>
          </w:p>
          <w:p w14:paraId="0C048B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FE75FF" w14:textId="60FB99E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5426A67"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FF8A63E" w14:textId="77777777" w:rsidR="00A92A02" w:rsidRPr="00FC1A3A"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7. Kaunchita Maudhub _Re_ Mr Simon Cordell</w:t>
            </w:r>
          </w:p>
          <w:p w14:paraId="710E748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45,4446,4447,</w:t>
            </w:r>
          </w:p>
          <w:p w14:paraId="529987B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w:t>
            </w:r>
            <w:hyperlink r:id="rId2965"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66F7FFC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ent: </w:t>
            </w:r>
            <w:r w:rsidRPr="00FC1A3A">
              <w:rPr>
                <w:rFonts w:asciiTheme="minorHAnsi" w:eastAsia="Calibri" w:hAnsiTheme="minorHAnsi" w:cs="Times New Roman"/>
                <w:color w:val="000000"/>
                <w:sz w:val="24"/>
                <w:szCs w:val="24"/>
                <w:lang w:val="en-GB"/>
                <w14:ligatures w14:val="none"/>
              </w:rPr>
              <w:t xml:space="preserve">28 December </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13:14</w:t>
            </w:r>
          </w:p>
          <w:p w14:paraId="531D152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1DC1E73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32D0059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71735F2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Letter to Lorraine Cordell 28.12.18.pdf</w:t>
            </w:r>
          </w:p>
          <w:p w14:paraId="72171BB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7B8EF15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35CDFA9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3A1428A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2699EA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8F79D9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6E669E6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w:t>
            </w:r>
          </w:p>
          <w:p w14:paraId="71D78D6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eader</w:t>
            </w:r>
          </w:p>
          <w:p w14:paraId="7558032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4C7ECB0F"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3740E61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4FC748C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2B3F1CD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2F42EA5B"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66" w:history="1">
              <w:r w:rsidR="00A92A02" w:rsidRPr="00FC1A3A">
                <w:rPr>
                  <w:rFonts w:asciiTheme="minorHAnsi" w:eastAsia="Calibri" w:hAnsiTheme="minorHAnsi" w:cs="Times New Roman"/>
                  <w:color w:val="0000FF"/>
                  <w:sz w:val="24"/>
                  <w:szCs w:val="24"/>
                  <w:u w:val="single"/>
                  <w:lang w:val="en-GB"/>
                  <w14:ligatures w14:val="none"/>
                </w:rPr>
                <w:t>kaunchita.maudhub@enfield.gov.uk</w:t>
              </w:r>
            </w:hyperlink>
          </w:p>
          <w:p w14:paraId="3525750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7E0D7A38" w14:textId="77777777" w:rsidR="00A92A02" w:rsidRPr="00FC1A3A" w:rsidRDefault="00A92A02" w:rsidP="00997D3B">
            <w:pPr>
              <w:rPr>
                <w:rFonts w:asciiTheme="minorHAnsi" w:hAnsiTheme="minorHAnsi" w:cs="Times New Roman"/>
                <w:b/>
                <w:bCs/>
                <w:sz w:val="24"/>
                <w:szCs w:val="24"/>
                <w:u w:val="single"/>
              </w:rPr>
            </w:pPr>
          </w:p>
          <w:p w14:paraId="1DC3271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BFDE85" w14:textId="70B4FD2B"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A8A4356" w14:textId="77777777" w:rsidR="00A92A02" w:rsidRPr="00FC1A3A" w:rsidRDefault="00A92A02" w:rsidP="00997D3B">
            <w:pPr>
              <w:shd w:val="clear" w:color="auto" w:fill="FFFFFF"/>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The Enfield Gov / Email’s Issue:</w:t>
            </w:r>
          </w:p>
          <w:p w14:paraId="35460C84"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sz w:val="24"/>
                <w:szCs w:val="24"/>
              </w:rPr>
              <w:t>1128. Lorraine Cordell _Re_ Simon Cordell-E00ED049</w:t>
            </w:r>
          </w:p>
          <w:p w14:paraId="5B5AE85C" w14:textId="77777777" w:rsidR="00A92A02" w:rsidRPr="00FC1A3A" w:rsidRDefault="00A92A02" w:rsidP="00997D3B">
            <w:pPr>
              <w:contextualSpacing/>
              <w:rPr>
                <w:rFonts w:asciiTheme="minorHAnsi" w:hAnsiTheme="minorHAnsi" w:cs="Times New Roman"/>
                <w:sz w:val="24"/>
                <w:szCs w:val="24"/>
              </w:rPr>
            </w:pPr>
            <w:r w:rsidRPr="00FC1A3A">
              <w:rPr>
                <w:rFonts w:asciiTheme="minorHAnsi" w:hAnsiTheme="minorHAnsi" w:cs="Times New Roman"/>
                <w:b/>
                <w:sz w:val="24"/>
                <w:szCs w:val="24"/>
              </w:rPr>
              <w:t xml:space="preserve">/ Page Numbers: </w:t>
            </w:r>
            <w:r w:rsidRPr="00FC1A3A">
              <w:rPr>
                <w:rFonts w:asciiTheme="minorHAnsi" w:hAnsiTheme="minorHAnsi" w:cs="Times New Roman"/>
                <w:sz w:val="24"/>
                <w:szCs w:val="24"/>
              </w:rPr>
              <w:t>4448,4449,</w:t>
            </w:r>
          </w:p>
          <w:p w14:paraId="49910B68"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From: </w:t>
            </w:r>
            <w:r w:rsidRPr="00FC1A3A">
              <w:rPr>
                <w:rFonts w:asciiTheme="minorHAnsi" w:hAnsiTheme="minorHAnsi" w:cs="Times New Roman"/>
                <w:sz w:val="24"/>
                <w:szCs w:val="24"/>
              </w:rPr>
              <w:t>Lorraine Cordell [lorraine32@blueyonder.co.uk]</w:t>
            </w:r>
          </w:p>
          <w:p w14:paraId="5C6F6388"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ent: </w:t>
            </w:r>
            <w:r w:rsidRPr="00FC1A3A">
              <w:rPr>
                <w:rFonts w:asciiTheme="minorHAnsi" w:hAnsiTheme="minorHAnsi" w:cs="Times New Roman"/>
                <w:sz w:val="24"/>
                <w:szCs w:val="24"/>
              </w:rPr>
              <w:t xml:space="preserve">28 December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14:14</w:t>
            </w:r>
          </w:p>
          <w:p w14:paraId="384A2E93"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To: </w:t>
            </w:r>
            <w:r w:rsidRPr="00FC1A3A">
              <w:rPr>
                <w:rFonts w:asciiTheme="minorHAnsi" w:hAnsiTheme="minorHAnsi" w:cs="Times New Roman"/>
                <w:sz w:val="24"/>
                <w:szCs w:val="24"/>
              </w:rPr>
              <w:t>'Trishna Kerai'</w:t>
            </w:r>
          </w:p>
          <w:p w14:paraId="10E992E6"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b/>
                <w:sz w:val="24"/>
                <w:szCs w:val="24"/>
              </w:rPr>
              <w:t xml:space="preserve">Subject: RE: </w:t>
            </w:r>
            <w:r w:rsidRPr="00FC1A3A">
              <w:rPr>
                <w:rFonts w:asciiTheme="minorHAnsi" w:hAnsiTheme="minorHAnsi" w:cs="Times New Roman"/>
                <w:sz w:val="24"/>
                <w:szCs w:val="24"/>
              </w:rPr>
              <w:t>Simon CordellE00ED049</w:t>
            </w:r>
          </w:p>
          <w:p w14:paraId="6BB53EB2"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Dear Trishna Kerai</w:t>
            </w:r>
          </w:p>
          <w:p w14:paraId="233314E6" w14:textId="6372F660"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I have sent some emails to you, and I have had no replies regarding issues I am having regarding the court order</w:t>
            </w:r>
          </w:p>
          <w:p w14:paraId="79B5741F" w14:textId="14D3CCDF"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that was made on the 09/08/</w:t>
            </w:r>
            <w:r w:rsidRPr="00FC1A3A">
              <w:rPr>
                <w:rFonts w:asciiTheme="minorHAnsi" w:hAnsiTheme="minorHAnsi" w:cs="Times New Roman"/>
                <w:b/>
                <w:sz w:val="24"/>
                <w:szCs w:val="24"/>
              </w:rPr>
              <w:t>2018</w:t>
            </w:r>
            <w:r w:rsidRPr="00FC1A3A">
              <w:rPr>
                <w:rFonts w:asciiTheme="minorHAnsi" w:hAnsiTheme="minorHAnsi" w:cs="Times New Roman"/>
                <w:sz w:val="24"/>
                <w:szCs w:val="24"/>
              </w:rPr>
              <w:t>. Today I got a letter from Enfield Council which stated that you agreed with Enfield Council draft order on the 13/08/</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but were waiting instructions from me.</w:t>
            </w:r>
          </w:p>
          <w:p w14:paraId="4134CEC9"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Please see below</w:t>
            </w:r>
          </w:p>
          <w:p w14:paraId="21EDC2DF" w14:textId="2FEB5C0F" w:rsidR="00A92A02" w:rsidRPr="00FC1A3A" w:rsidRDefault="00A92A02" w:rsidP="00997D3B">
            <w:pPr>
              <w:autoSpaceDE w:val="0"/>
              <w:autoSpaceDN w:val="0"/>
              <w:adjustRightInd w:val="0"/>
              <w:contextualSpacing/>
              <w:rPr>
                <w:rFonts w:asciiTheme="minorHAnsi" w:hAnsiTheme="minorHAnsi" w:cs="Times New Roman"/>
                <w:iCs/>
                <w:sz w:val="24"/>
                <w:szCs w:val="24"/>
                <w:lang w:bidi="he-IL"/>
              </w:rPr>
            </w:pPr>
            <w:r w:rsidRPr="00FC1A3A">
              <w:rPr>
                <w:rFonts w:asciiTheme="minorHAnsi" w:hAnsiTheme="minorHAnsi" w:cs="Times New Roman"/>
                <w:iCs/>
                <w:sz w:val="24"/>
                <w:szCs w:val="24"/>
                <w:lang w:bidi="he-IL"/>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emailed her a draft order. Ms lyavoo did not hear from Ms Kerai, so she emailed her again on 13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 </w:t>
            </w:r>
            <w:r w:rsidRPr="00FC1A3A">
              <w:rPr>
                <w:rFonts w:asciiTheme="minorHAnsi" w:hAnsiTheme="minorHAnsi" w:cs="Times New Roman"/>
                <w:b/>
                <w:iCs/>
                <w:sz w:val="24"/>
                <w:szCs w:val="24"/>
                <w:lang w:bidi="he-IL"/>
              </w:rPr>
              <w:t>2018</w:t>
            </w:r>
            <w:r w:rsidRPr="00FC1A3A">
              <w:rPr>
                <w:rFonts w:asciiTheme="minorHAnsi" w:hAnsiTheme="minorHAnsi" w:cs="Times New Roman"/>
                <w:iCs/>
                <w:sz w:val="24"/>
                <w:szCs w:val="24"/>
                <w:lang w:bidi="he-IL"/>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hAnsiTheme="minorHAnsi" w:cs="Times New Roman"/>
                <w:sz w:val="24"/>
                <w:szCs w:val="24"/>
              </w:rPr>
              <w:t xml:space="preserve">I am very upset as you were well aware when you sent me the draft order on the 13th August </w:t>
            </w:r>
            <w:r w:rsidRPr="00FC1A3A">
              <w:rPr>
                <w:rFonts w:asciiTheme="minorHAnsi" w:hAnsiTheme="minorHAnsi" w:cs="Times New Roman"/>
                <w:b/>
                <w:sz w:val="24"/>
                <w:szCs w:val="24"/>
              </w:rPr>
              <w:t>2018</w:t>
            </w:r>
            <w:r w:rsidRPr="00FC1A3A">
              <w:rPr>
                <w:rFonts w:asciiTheme="minorHAnsi" w:hAnsiTheme="minorHAnsi" w:cs="Times New Roman"/>
                <w:sz w:val="24"/>
                <w:szCs w:val="24"/>
              </w:rPr>
              <w:t xml:space="preserve"> to me, I did not agree to it and you said you was going to try and rewrite it that day, which was not done until after you came back from leave. 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FC1A3A">
              <w:rPr>
                <w:rFonts w:asciiTheme="minorHAnsi" w:hAnsiTheme="minorHAnsi" w:cs="Times New Roman"/>
                <w:b/>
                <w:bCs/>
                <w:color w:val="FF0000"/>
                <w:sz w:val="24"/>
                <w:szCs w:val="24"/>
                <w:u w:val="single"/>
              </w:rPr>
              <w:t>transfer</w:t>
            </w:r>
            <w:r w:rsidRPr="00FC1A3A">
              <w:rPr>
                <w:rFonts w:asciiTheme="minorHAnsi" w:hAnsiTheme="minorHAnsi" w:cs="Times New Roman"/>
                <w:sz w:val="24"/>
                <w:szCs w:val="24"/>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FC1A3A">
              <w:rPr>
                <w:rFonts w:asciiTheme="minorHAnsi" w:hAnsiTheme="minorHAnsi" w:cs="Times New Roman"/>
                <w:sz w:val="24"/>
                <w:szCs w:val="24"/>
              </w:rPr>
              <w:t>I know you feel that this was dealt with, and you should not need to do any other work regarding this, but this is a mess and I need some help as my son is suffering due to the ongoing work of Enfield Council. I await your reply</w:t>
            </w:r>
          </w:p>
          <w:p w14:paraId="3959B449" w14:textId="77777777" w:rsidR="00A92A02" w:rsidRPr="00FC1A3A" w:rsidRDefault="00A92A02" w:rsidP="00997D3B">
            <w:pPr>
              <w:autoSpaceDE w:val="0"/>
              <w:autoSpaceDN w:val="0"/>
              <w:adjustRightInd w:val="0"/>
              <w:contextualSpacing/>
              <w:rPr>
                <w:rFonts w:asciiTheme="minorHAnsi" w:hAnsiTheme="minorHAnsi" w:cs="Times New Roman"/>
                <w:sz w:val="24"/>
                <w:szCs w:val="24"/>
              </w:rPr>
            </w:pPr>
            <w:r w:rsidRPr="00FC1A3A">
              <w:rPr>
                <w:rFonts w:asciiTheme="minorHAnsi" w:hAnsiTheme="minorHAnsi" w:cs="Times New Roman"/>
                <w:sz w:val="24"/>
                <w:szCs w:val="24"/>
              </w:rPr>
              <w:t>Regards</w:t>
            </w:r>
          </w:p>
          <w:p w14:paraId="4166351A" w14:textId="77777777" w:rsidR="00A92A02" w:rsidRPr="00FC1A3A" w:rsidRDefault="00A92A02" w:rsidP="00997D3B">
            <w:pPr>
              <w:pStyle w:val="NoSpacing"/>
              <w:contextualSpacing/>
              <w:rPr>
                <w:rFonts w:asciiTheme="minorHAnsi" w:hAnsiTheme="minorHAnsi"/>
                <w:sz w:val="24"/>
                <w:szCs w:val="24"/>
                <w:lang w:val="en-GB" w:eastAsia="en-GB"/>
              </w:rPr>
            </w:pPr>
            <w:r w:rsidRPr="00FC1A3A">
              <w:rPr>
                <w:rFonts w:asciiTheme="minorHAnsi" w:eastAsiaTheme="minorHAnsi" w:hAnsiTheme="minorHAnsi"/>
                <w:sz w:val="24"/>
                <w:szCs w:val="24"/>
              </w:rPr>
              <w:t>Lorraine Cordell</w:t>
            </w:r>
          </w:p>
          <w:p w14:paraId="09100575" w14:textId="77777777" w:rsidR="00A92A02" w:rsidRPr="00FC1A3A" w:rsidRDefault="00A92A02" w:rsidP="00997D3B">
            <w:pPr>
              <w:pStyle w:val="NoSpacing"/>
              <w:contextualSpacing/>
              <w:rPr>
                <w:rFonts w:asciiTheme="minorHAnsi" w:hAnsiTheme="minorHAnsi"/>
                <w:b/>
                <w:sz w:val="24"/>
                <w:szCs w:val="24"/>
                <w:u w:val="single"/>
                <w:lang w:val="en-GB" w:eastAsia="en-GB"/>
              </w:rPr>
            </w:pPr>
            <w:r w:rsidRPr="00FC1A3A">
              <w:rPr>
                <w:rFonts w:asciiTheme="minorHAnsi" w:hAnsiTheme="minorHAnsi"/>
                <w:b/>
                <w:sz w:val="24"/>
                <w:szCs w:val="24"/>
                <w:u w:val="single"/>
              </w:rPr>
              <w:t>4449,</w:t>
            </w:r>
          </w:p>
          <w:p w14:paraId="78E238EC" w14:textId="6A6140E5" w:rsidR="00A92A02" w:rsidRPr="00FC1A3A" w:rsidRDefault="00A92A02" w:rsidP="00997D3B">
            <w:pPr>
              <w:pStyle w:val="NoSpacing"/>
              <w:contextualSpacing/>
              <w:rPr>
                <w:rFonts w:asciiTheme="minorHAnsi" w:hAnsiTheme="minorHAnsi"/>
                <w:sz w:val="24"/>
                <w:szCs w:val="24"/>
              </w:rPr>
            </w:pPr>
            <w:r w:rsidRPr="00FC1A3A">
              <w:rPr>
                <w:rFonts w:asciiTheme="minorHAnsi" w:hAnsiTheme="minorHAnsi"/>
                <w:sz w:val="24"/>
                <w:szCs w:val="24"/>
              </w:rPr>
              <w:t>“Blank Page!”</w:t>
            </w:r>
          </w:p>
          <w:p w14:paraId="5FD3FAEE" w14:textId="77777777" w:rsidR="00A92A02" w:rsidRPr="00FC1A3A" w:rsidRDefault="00A92A02" w:rsidP="00997D3B">
            <w:pPr>
              <w:rPr>
                <w:rFonts w:asciiTheme="minorHAnsi" w:hAnsiTheme="minorHAnsi" w:cs="Times New Roman"/>
                <w:b/>
                <w:bCs/>
                <w:sz w:val="24"/>
                <w:szCs w:val="24"/>
                <w:u w:val="single"/>
              </w:rPr>
            </w:pPr>
          </w:p>
          <w:p w14:paraId="45AB4A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650AB2" w14:textId="1397653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7E5455B"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1A2710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29. Lorraine Cordell _Re_ Mr Simon Cordell_ (4)</w:t>
            </w:r>
          </w:p>
          <w:p w14:paraId="6FD7EB0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0,4451,4452,4453,</w:t>
            </w:r>
          </w:p>
          <w:p w14:paraId="495FFCD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22:16</w:t>
            </w:r>
          </w:p>
          <w:p w14:paraId="02740F8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Kaunchita Maudhub</w:t>
            </w:r>
          </w:p>
          <w:p w14:paraId="3984DA8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drea Clemons</w:t>
            </w:r>
          </w:p>
          <w:p w14:paraId="38C04C21"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4356BB9"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67" w:history="1">
              <w:r w:rsidR="00A92A02" w:rsidRPr="00FC1A3A">
                <w:rPr>
                  <w:rFonts w:asciiTheme="minorHAnsi" w:eastAsia="Calibri" w:hAnsiTheme="minorHAnsi" w:cs="Times New Roman"/>
                  <w:color w:val="0000FF"/>
                  <w:sz w:val="24"/>
                  <w:szCs w:val="24"/>
                  <w:u w:val="single"/>
                  <w:lang w:val="en-GB"/>
                  <w14:ligatures w14:val="none"/>
                </w:rPr>
                <w:t>chief.executive@enfield.gov.uk</w:t>
              </w:r>
            </w:hyperlink>
          </w:p>
          <w:p w14:paraId="50727AF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52E418A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Attachments: </w:t>
            </w:r>
            <w:r w:rsidRPr="00FC1A3A">
              <w:rPr>
                <w:rFonts w:asciiTheme="minorHAnsi" w:eastAsia="Calibri" w:hAnsiTheme="minorHAnsi" w:cs="Times New Roman"/>
                <w:color w:val="000000"/>
                <w:sz w:val="24"/>
                <w:szCs w:val="24"/>
                <w:lang w:val="en-GB"/>
                <w14:ligatures w14:val="none"/>
              </w:rPr>
              <w:t>EnfieldCounciReply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pdf</w:t>
            </w:r>
          </w:p>
          <w:p w14:paraId="13922D4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Kaunchita Maudhub and Andrea Clemons Please see attached reply to your letter dated the 28/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69E01DF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7A251E98" w14:textId="63626E05"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76EDFA2F" w14:textId="0053623D"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1AC173F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Kaunchita Maudhub [mailto:</w:t>
            </w:r>
            <w:hyperlink r:id="rId2968" w:history="1">
              <w:r w:rsidRPr="00FC1A3A">
                <w:rPr>
                  <w:rFonts w:asciiTheme="minorHAnsi" w:eastAsia="Calibri" w:hAnsiTheme="minorHAnsi" w:cs="Times New Roman"/>
                  <w:color w:val="0000FF"/>
                  <w:sz w:val="24"/>
                  <w:szCs w:val="24"/>
                  <w:u w:val="single"/>
                  <w:lang w:val="en-GB"/>
                  <w14:ligatures w14:val="none"/>
                </w:rPr>
                <w:t>Kaunchita.Maudhub@enfield.gov.uk</w:t>
              </w:r>
            </w:hyperlink>
            <w:r w:rsidRPr="00FC1A3A">
              <w:rPr>
                <w:rFonts w:asciiTheme="minorHAnsi" w:eastAsia="Calibri" w:hAnsiTheme="minorHAnsi" w:cs="Times New Roman"/>
                <w:color w:val="000000"/>
                <w:sz w:val="24"/>
                <w:szCs w:val="24"/>
                <w:lang w:val="en-GB"/>
                <w14:ligatures w14:val="none"/>
              </w:rPr>
              <w:t>]</w:t>
            </w:r>
          </w:p>
          <w:p w14:paraId="0A8B3DC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8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14</w:t>
            </w:r>
          </w:p>
          <w:p w14:paraId="1ACE9E3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lorraine32@blueyonder.co.uk</w:t>
            </w:r>
          </w:p>
          <w:p w14:paraId="03996FE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 xml:space="preserve">Mr Simon Cordell. 109 Burncroft Avenue. EN3 7JQ </w:t>
            </w:r>
            <w:r w:rsidRPr="00FC1A3A">
              <w:rPr>
                <w:rFonts w:asciiTheme="minorHAnsi" w:eastAsia="Calibri" w:hAnsiTheme="minorHAnsi" w:cs="Times New Roman"/>
                <w:b/>
                <w:color w:val="000000"/>
                <w:sz w:val="24"/>
                <w:szCs w:val="24"/>
                <w:lang w:val="en-GB"/>
                <w14:ligatures w14:val="none"/>
              </w:rPr>
              <w:t>[SEC=OFFICIAL]</w:t>
            </w:r>
          </w:p>
          <w:p w14:paraId="3067311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mportance: High</w:t>
            </w:r>
          </w:p>
          <w:p w14:paraId="01D3D57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Classification: </w:t>
            </w:r>
            <w:r w:rsidRPr="00FC1A3A">
              <w:rPr>
                <w:rFonts w:asciiTheme="minorHAnsi" w:eastAsia="Calibri" w:hAnsiTheme="minorHAnsi" w:cs="Times New Roman"/>
                <w:color w:val="000000"/>
                <w:sz w:val="24"/>
                <w:szCs w:val="24"/>
                <w:lang w:val="en-GB"/>
                <w14:ligatures w14:val="none"/>
              </w:rPr>
              <w:t>OFFICIAL</w:t>
            </w:r>
          </w:p>
          <w:p w14:paraId="36B1FFD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Ms Cordell,</w:t>
            </w:r>
          </w:p>
          <w:p w14:paraId="65B0B65E"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 Andrea Clemons.</w:t>
            </w:r>
          </w:p>
          <w:p w14:paraId="47512E2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Yours Sincerely</w:t>
            </w:r>
          </w:p>
          <w:p w14:paraId="10639D1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Kaunchita Maudhub</w:t>
            </w:r>
          </w:p>
          <w:p w14:paraId="588EC49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nti-Social Behaviour Team Leader</w:t>
            </w:r>
          </w:p>
          <w:p w14:paraId="7819908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ommunity Safety Unit</w:t>
            </w:r>
          </w:p>
          <w:p w14:paraId="07CA6E8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w:t>
            </w:r>
          </w:p>
          <w:p w14:paraId="7BFFD316"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ivic Centre, Silver St</w:t>
            </w:r>
          </w:p>
          <w:p w14:paraId="2051F83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EN1 3XA</w:t>
            </w:r>
          </w:p>
          <w:p w14:paraId="03AC2E53"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el: </w:t>
            </w:r>
            <w:r w:rsidRPr="00FC1A3A">
              <w:rPr>
                <w:rFonts w:asciiTheme="minorHAnsi" w:eastAsia="Calibri" w:hAnsiTheme="minorHAnsi" w:cs="Times New Roman"/>
                <w:color w:val="000000"/>
                <w:sz w:val="24"/>
                <w:szCs w:val="24"/>
                <w:lang w:val="en-GB"/>
                <w14:ligatures w14:val="none"/>
              </w:rPr>
              <w:t>020 83794182</w:t>
            </w:r>
          </w:p>
          <w:p w14:paraId="7F79DF8B"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69" w:history="1">
              <w:r w:rsidR="00A92A02" w:rsidRPr="00FC1A3A">
                <w:rPr>
                  <w:rFonts w:asciiTheme="minorHAnsi" w:eastAsia="Calibri" w:hAnsiTheme="minorHAnsi" w:cs="Times New Roman"/>
                  <w:color w:val="0000FF"/>
                  <w:sz w:val="24"/>
                  <w:szCs w:val="24"/>
                  <w:u w:val="single"/>
                  <w:lang w:val="en-GB"/>
                  <w14:ligatures w14:val="none"/>
                </w:rPr>
                <w:t>kaunchita.maudhub@enfield.gov.uk</w:t>
              </w:r>
            </w:hyperlink>
          </w:p>
          <w:p w14:paraId="6AC5F4F5" w14:textId="40CBBEC5"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5F302801" w14:textId="7FFC9ADC"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6E05F6B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lt;lorraine32@blueyonder.co.uk&gt;</w:t>
            </w:r>
          </w:p>
          <w:p w14:paraId="75D6E3A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20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3:55</w:t>
            </w:r>
          </w:p>
          <w:p w14:paraId="4FE7ADB8"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w:t>
            </w:r>
          </w:p>
          <w:p w14:paraId="06004D08"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0" w:history="1">
              <w:r w:rsidR="00A92A02" w:rsidRPr="00FC1A3A">
                <w:rPr>
                  <w:rFonts w:asciiTheme="minorHAnsi" w:eastAsia="Calibri" w:hAnsiTheme="minorHAnsi" w:cs="Times New Roman"/>
                  <w:color w:val="0000FF"/>
                  <w:sz w:val="24"/>
                  <w:szCs w:val="24"/>
                  <w:u w:val="single"/>
                  <w:lang w:val="en-GB"/>
                  <w14:ligatures w14:val="none"/>
                </w:rPr>
                <w:t>Andrea.Clemons@enfield.gov.uk</w:t>
              </w:r>
            </w:hyperlink>
          </w:p>
          <w:p w14:paraId="5497CF9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Chief Executive</w:t>
            </w:r>
          </w:p>
          <w:p w14:paraId="5F02FF8F"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1" w:history="1">
              <w:r w:rsidR="00A92A02" w:rsidRPr="00FC1A3A">
                <w:rPr>
                  <w:rFonts w:asciiTheme="minorHAnsi" w:eastAsia="Calibri" w:hAnsiTheme="minorHAnsi" w:cs="Times New Roman"/>
                  <w:color w:val="0000FF"/>
                  <w:sz w:val="24"/>
                  <w:szCs w:val="24"/>
                  <w:u w:val="single"/>
                  <w:lang w:val="en-GB"/>
                  <w14:ligatures w14:val="none"/>
                </w:rPr>
                <w:t>Chief.Executive@enfield.gov.uk</w:t>
              </w:r>
            </w:hyperlink>
          </w:p>
          <w:p w14:paraId="111303E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Jeremy Chambers</w:t>
            </w:r>
          </w:p>
          <w:p w14:paraId="21890DBC"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2" w:history="1">
              <w:r w:rsidR="00A92A02" w:rsidRPr="00FC1A3A">
                <w:rPr>
                  <w:rFonts w:asciiTheme="minorHAnsi" w:eastAsia="Calibri" w:hAnsiTheme="minorHAnsi" w:cs="Times New Roman"/>
                  <w:color w:val="0000FF"/>
                  <w:sz w:val="24"/>
                  <w:szCs w:val="24"/>
                  <w:u w:val="single"/>
                  <w:lang w:val="en-GB"/>
                  <w14:ligatures w14:val="none"/>
                </w:rPr>
                <w:t>Jeremy.Chambers@enfield.gov.uk</w:t>
              </w:r>
            </w:hyperlink>
          </w:p>
          <w:p w14:paraId="21E098DA"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Alev Cazimoglu</w:t>
            </w:r>
          </w:p>
          <w:p w14:paraId="40549579" w14:textId="77777777" w:rsidR="00A92A02" w:rsidRPr="00FC1A3A" w:rsidRDefault="00000000"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73" w:history="1">
              <w:r w:rsidR="00A92A02" w:rsidRPr="00FC1A3A">
                <w:rPr>
                  <w:rFonts w:asciiTheme="minorHAnsi" w:eastAsia="Calibri" w:hAnsiTheme="minorHAnsi" w:cs="Times New Roman"/>
                  <w:color w:val="0000FF"/>
                  <w:sz w:val="24"/>
                  <w:szCs w:val="24"/>
                  <w:u w:val="single"/>
                  <w:lang w:val="en-GB"/>
                  <w14:ligatures w14:val="none"/>
                </w:rPr>
                <w:t>alev.cazimoglu@parliament.uk</w:t>
              </w:r>
            </w:hyperlink>
          </w:p>
          <w:p w14:paraId="07F7183B"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2D6937A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388989B7"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w:t>
            </w:r>
          </w:p>
          <w:p w14:paraId="0F750F38"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1,</w:t>
            </w:r>
          </w:p>
          <w:p w14:paraId="18D593BD"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have a reply to my last email to you. I would like the incorrect information corrected that is being used, and without a reply I cannot do this, I have attached a copy of your letter sent to the MP dated 12/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w:t>
            </w:r>
          </w:p>
          <w:p w14:paraId="54917C92"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Regards</w:t>
            </w:r>
          </w:p>
          <w:p w14:paraId="2E3703D3" w14:textId="0F335EE2"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Lorraine Cordell</w:t>
            </w:r>
          </w:p>
          <w:p w14:paraId="360CD721" w14:textId="67B20EE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25C49D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From: </w:t>
            </w:r>
            <w:r w:rsidRPr="00FC1A3A">
              <w:rPr>
                <w:rFonts w:asciiTheme="minorHAnsi" w:eastAsia="Calibri" w:hAnsiTheme="minorHAnsi" w:cs="Times New Roman"/>
                <w:color w:val="000000"/>
                <w:sz w:val="24"/>
                <w:szCs w:val="24"/>
                <w:lang w:val="en-GB"/>
                <w14:ligatures w14:val="none"/>
              </w:rPr>
              <w:t>Lorraine Cordell [</w:t>
            </w:r>
            <w:r w:rsidRPr="00FC1A3A">
              <w:rPr>
                <w:rFonts w:asciiTheme="minorHAnsi" w:eastAsia="Calibri" w:hAnsiTheme="minorHAnsi" w:cs="Times New Roman"/>
                <w:color w:val="0000FF"/>
                <w:sz w:val="24"/>
                <w:szCs w:val="24"/>
                <w:lang w:val="en-GB"/>
                <w14:ligatures w14:val="none"/>
              </w:rPr>
              <w:t>mailto:lorraine32@blueyonder.co.uk</w:t>
            </w:r>
            <w:r w:rsidRPr="00FC1A3A">
              <w:rPr>
                <w:rFonts w:asciiTheme="minorHAnsi" w:eastAsia="Calibri" w:hAnsiTheme="minorHAnsi" w:cs="Times New Roman"/>
                <w:color w:val="000000"/>
                <w:sz w:val="24"/>
                <w:szCs w:val="24"/>
                <w:lang w:val="en-GB"/>
                <w14:ligatures w14:val="none"/>
              </w:rPr>
              <w:t>]</w:t>
            </w:r>
          </w:p>
          <w:p w14:paraId="59893F21"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highlight w:val="yellow"/>
                <w:lang w:val="en-GB"/>
                <w14:ligatures w14:val="none"/>
              </w:rPr>
              <w:t xml:space="preserve">Sent: </w:t>
            </w:r>
            <w:r w:rsidRPr="00FC1A3A">
              <w:rPr>
                <w:rFonts w:asciiTheme="minorHAnsi" w:eastAsia="Calibri" w:hAnsiTheme="minorHAnsi" w:cs="Times New Roman"/>
                <w:color w:val="000000"/>
                <w:sz w:val="24"/>
                <w:szCs w:val="24"/>
                <w:highlight w:val="yellow"/>
                <w:lang w:val="en-GB"/>
                <w14:ligatures w14:val="none"/>
              </w:rPr>
              <w:t xml:space="preserve">17 December </w:t>
            </w:r>
            <w:r w:rsidRPr="00FC1A3A">
              <w:rPr>
                <w:rFonts w:asciiTheme="minorHAnsi" w:eastAsia="Calibri" w:hAnsiTheme="minorHAnsi" w:cs="Times New Roman"/>
                <w:b/>
                <w:color w:val="000000"/>
                <w:sz w:val="24"/>
                <w:szCs w:val="24"/>
                <w:highlight w:val="yellow"/>
                <w:lang w:val="en-GB"/>
                <w14:ligatures w14:val="none"/>
              </w:rPr>
              <w:t>2018</w:t>
            </w:r>
            <w:r w:rsidRPr="00FC1A3A">
              <w:rPr>
                <w:rFonts w:asciiTheme="minorHAnsi" w:eastAsia="Calibri" w:hAnsiTheme="minorHAnsi" w:cs="Times New Roman"/>
                <w:color w:val="000000"/>
                <w:sz w:val="24"/>
                <w:szCs w:val="24"/>
                <w:highlight w:val="yellow"/>
                <w:lang w:val="en-GB"/>
                <w14:ligatures w14:val="none"/>
              </w:rPr>
              <w:t xml:space="preserve"> 17:12</w:t>
            </w:r>
          </w:p>
          <w:p w14:paraId="0147AB3C"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To: </w:t>
            </w:r>
            <w:r w:rsidRPr="00FC1A3A">
              <w:rPr>
                <w:rFonts w:asciiTheme="minorHAnsi" w:eastAsia="Calibri" w:hAnsiTheme="minorHAnsi" w:cs="Times New Roman"/>
                <w:color w:val="000000"/>
                <w:sz w:val="24"/>
                <w:szCs w:val="24"/>
                <w:lang w:val="en-GB"/>
                <w14:ligatures w14:val="none"/>
              </w:rPr>
              <w:t>'Andrea Clemons'; '</w:t>
            </w:r>
            <w:hyperlink r:id="rId2974" w:history="1">
              <w:r w:rsidRPr="00FC1A3A">
                <w:rPr>
                  <w:rFonts w:asciiTheme="minorHAnsi" w:eastAsia="Calibri" w:hAnsiTheme="minorHAnsi" w:cs="Times New Roman"/>
                  <w:color w:val="0000FF"/>
                  <w:sz w:val="24"/>
                  <w:szCs w:val="24"/>
                  <w:u w:val="single"/>
                  <w:lang w:val="en-GB"/>
                  <w14:ligatures w14:val="none"/>
                </w:rPr>
                <w:t>alev.cazimoglu@parliament.uk</w:t>
              </w:r>
            </w:hyperlink>
            <w:r w:rsidRPr="00FC1A3A">
              <w:rPr>
                <w:rFonts w:asciiTheme="minorHAnsi" w:eastAsia="Calibri" w:hAnsiTheme="minorHAnsi" w:cs="Times New Roman"/>
                <w:color w:val="000000"/>
                <w:sz w:val="24"/>
                <w:szCs w:val="24"/>
                <w:lang w:val="en-GB"/>
                <w14:ligatures w14:val="none"/>
              </w:rPr>
              <w:t>'</w:t>
            </w:r>
          </w:p>
          <w:p w14:paraId="3580D2E5"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color w:val="000000"/>
                <w:sz w:val="24"/>
                <w:szCs w:val="24"/>
                <w:lang w:val="en-GB"/>
                <w14:ligatures w14:val="none"/>
              </w:rPr>
              <w:t xml:space="preserve">Subject: RE: </w:t>
            </w:r>
            <w:r w:rsidRPr="00FC1A3A">
              <w:rPr>
                <w:rFonts w:asciiTheme="minorHAnsi" w:eastAsia="Calibri" w:hAnsiTheme="minorHAnsi" w:cs="Times New Roman"/>
                <w:color w:val="000000"/>
                <w:sz w:val="24"/>
                <w:szCs w:val="24"/>
                <w:lang w:val="en-GB"/>
                <w14:ligatures w14:val="none"/>
              </w:rPr>
              <w:t>Mr Simon Cordell. 109 Burncroft Avenue. EN3 7JQ</w:t>
            </w:r>
          </w:p>
          <w:p w14:paraId="2A277A94" w14:textId="77777777"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color w:val="000000"/>
                <w:sz w:val="24"/>
                <w:szCs w:val="24"/>
                <w:lang w:val="en-GB"/>
                <w14:ligatures w14:val="none"/>
              </w:rPr>
              <w:t>Dear Andrea Clemons</w:t>
            </w:r>
          </w:p>
          <w:p w14:paraId="47964779" w14:textId="77C30212" w:rsidR="00A92A02" w:rsidRPr="00FC1A3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FC1A3A">
              <w:rPr>
                <w:rFonts w:asciiTheme="minorHAnsi" w:eastAsia="Calibri" w:hAnsiTheme="minorHAnsi" w:cs="Times New Roman"/>
                <w:b/>
                <w:bCs/>
                <w:color w:val="000000"/>
                <w:sz w:val="24"/>
                <w:szCs w:val="24"/>
                <w:u w:val="single"/>
                <w:lang w:val="en-GB"/>
                <w14:ligatures w14:val="none"/>
              </w:rPr>
              <w:t>Today the MP's aid for Joan Ryan,</w:t>
            </w:r>
            <w:r w:rsidRPr="00FC1A3A">
              <w:rPr>
                <w:rFonts w:asciiTheme="minorHAnsi" w:eastAsia="Calibri" w:hAnsiTheme="minorHAnsi" w:cs="Times New Roman"/>
                <w:color w:val="000000"/>
                <w:sz w:val="24"/>
                <w:szCs w:val="24"/>
                <w:lang w:val="en-GB"/>
                <w14:ligatures w14:val="none"/>
              </w:rPr>
              <w:t xml:space="preserve"> Alev Cazimoglu sent me a copy of your letter dated the 1</w:t>
            </w:r>
            <w:r w:rsidRPr="00FC1A3A">
              <w:rPr>
                <w:rFonts w:asciiTheme="minorHAnsi" w:eastAsia="Calibri" w:hAnsiTheme="minorHAnsi" w:cs="Times New Roman"/>
                <w:color w:val="000081"/>
                <w:sz w:val="24"/>
                <w:szCs w:val="24"/>
                <w:lang w:val="en-GB"/>
                <w14:ligatures w14:val="none"/>
              </w:rPr>
              <w:t>2</w:t>
            </w:r>
            <w:r w:rsidRPr="00FC1A3A">
              <w:rPr>
                <w:rFonts w:asciiTheme="minorHAnsi" w:eastAsia="Calibri" w:hAnsiTheme="minorHAnsi" w:cs="Times New Roman"/>
                <w:color w:val="000000"/>
                <w:sz w:val="24"/>
                <w:szCs w:val="24"/>
                <w:lang w:val="en-GB"/>
                <w14:ligatures w14:val="none"/>
              </w:rPr>
              <w:t>/12/</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FC1A3A">
              <w:rPr>
                <w:rFonts w:asciiTheme="minorHAnsi" w:eastAsia="Calibri" w:hAnsiTheme="minorHAnsi" w:cs="Times New Roman"/>
                <w:b/>
                <w:bCs/>
                <w:color w:val="FF0000"/>
                <w:sz w:val="24"/>
                <w:szCs w:val="24"/>
                <w:u w:val="single"/>
                <w:lang w:val="en-GB"/>
                <w14:ligatures w14:val="none"/>
              </w:rPr>
              <w:t>transfer</w:t>
            </w:r>
            <w:r w:rsidRPr="00FC1A3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which never happened. The reason for it being deferred was so that I Miss Lorraine Cordell could try and get a letter from the mental health team, which I could not so it therefore should have gone ahead to the panel on the28/09/</w:t>
            </w:r>
            <w:r w:rsidRPr="00FC1A3A">
              <w:rPr>
                <w:rFonts w:asciiTheme="minorHAnsi" w:eastAsia="Calibri" w:hAnsiTheme="minorHAnsi" w:cs="Times New Roman"/>
                <w:b/>
                <w:color w:val="000000"/>
                <w:sz w:val="24"/>
                <w:szCs w:val="24"/>
                <w:lang w:val="en-GB"/>
                <w14:ligatures w14:val="none"/>
              </w:rPr>
              <w:t>2018</w:t>
            </w:r>
            <w:r w:rsidRPr="00FC1A3A">
              <w:rPr>
                <w:rFonts w:asciiTheme="minorHAnsi" w:eastAsia="Calibri" w:hAnsiTheme="minorHAnsi" w:cs="Times New Roman"/>
                <w:color w:val="000000"/>
                <w:sz w:val="24"/>
                <w:szCs w:val="24"/>
                <w:lang w:val="en-GB"/>
                <w14:ligatures w14:val="none"/>
              </w:rPr>
              <w:t xml:space="preserve">,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 It was stated in the court order. </w:t>
            </w:r>
            <w:r w:rsidRPr="00FC1A3A">
              <w:rPr>
                <w:rFonts w:asciiTheme="minorHAnsi" w:eastAsia="Calibri" w:hAnsiTheme="minorHAnsi" w:cs="Times New Roman"/>
                <w:iCs/>
                <w:color w:val="000000"/>
                <w:sz w:val="24"/>
                <w:szCs w:val="24"/>
                <w:lang w:val="en-GB" w:bidi="he-IL"/>
                <w14:ligatures w14:val="none"/>
              </w:rPr>
              <w:t>UPON the Defendant's mother Mrs Lorraine Cordell, confirming that she will engage with the</w:t>
            </w:r>
            <w:r w:rsidRPr="00FC1A3A">
              <w:rPr>
                <w:rFonts w:asciiTheme="minorHAnsi" w:eastAsia="Calibri" w:hAnsiTheme="minorHAnsi" w:cs="Times New Roman"/>
                <w:color w:val="000000"/>
                <w:sz w:val="24"/>
                <w:szCs w:val="24"/>
                <w:lang w:val="en-GB"/>
                <w14:ligatures w14:val="none"/>
              </w:rPr>
              <w:t xml:space="preserve"> </w:t>
            </w:r>
            <w:r w:rsidRPr="00FC1A3A">
              <w:rPr>
                <w:rFonts w:asciiTheme="minorHAnsi" w:eastAsia="Calibri" w:hAnsiTheme="minorHAnsi" w:cs="Times New Roman"/>
                <w:iCs/>
                <w:color w:val="000000"/>
                <w:sz w:val="24"/>
                <w:szCs w:val="24"/>
                <w:lang w:val="en-GB" w:bidi="he-IL"/>
                <w14:ligatures w14:val="none"/>
              </w:rPr>
              <w:t xml:space="preserve">Claimant and assist the </w:t>
            </w:r>
            <w:r w:rsidRPr="00FC1A3A">
              <w:rPr>
                <w:rFonts w:asciiTheme="minorHAnsi" w:eastAsia="Calibri" w:hAnsiTheme="minorHAnsi" w:cs="Times New Roman"/>
                <w:b/>
                <w:bCs/>
                <w:iCs/>
                <w:color w:val="000000"/>
                <w:sz w:val="24"/>
                <w:szCs w:val="24"/>
                <w:u w:val="single"/>
                <w:lang w:val="en-GB" w:bidi="he-IL"/>
                <w14:ligatures w14:val="none"/>
              </w:rPr>
              <w:t>Defendant's neighbourhood officer in making a housing</w:t>
            </w:r>
            <w:r w:rsidRPr="00FC1A3A">
              <w:rPr>
                <w:rFonts w:asciiTheme="minorHAnsi" w:eastAsia="Calibri" w:hAnsiTheme="minorHAnsi" w:cs="Times New Roman"/>
                <w:iCs/>
                <w:color w:val="000000"/>
                <w:sz w:val="24"/>
                <w:szCs w:val="24"/>
                <w:lang w:val="en-GB" w:bidi="he-IL"/>
                <w14:ligatures w14:val="none"/>
              </w:rPr>
              <w:t xml:space="preserve"> </w:t>
            </w:r>
            <w:r w:rsidRPr="00FC1A3A">
              <w:rPr>
                <w:rFonts w:asciiTheme="minorHAnsi" w:eastAsia="Calibri" w:hAnsiTheme="minorHAnsi" w:cs="Times New Roman"/>
                <w:b/>
                <w:bCs/>
                <w:iCs/>
                <w:color w:val="000000"/>
                <w:sz w:val="24"/>
                <w:szCs w:val="24"/>
                <w:u w:val="single"/>
                <w:lang w:val="en-GB" w:bidi="he-IL"/>
                <w14:ligatures w14:val="none"/>
              </w:rPr>
              <w:t>management</w:t>
            </w:r>
            <w:r w:rsidRPr="00FC1A3A">
              <w:rPr>
                <w:rFonts w:asciiTheme="minorHAnsi" w:eastAsia="Calibri" w:hAnsiTheme="minorHAnsi" w:cs="Times New Roman"/>
                <w:b/>
                <w:bCs/>
                <w:color w:val="000000"/>
                <w:sz w:val="24"/>
                <w:szCs w:val="24"/>
                <w:u w:val="single"/>
                <w:lang w:val="en-GB"/>
                <w14:ligatures w14:val="none"/>
              </w:rPr>
              <w:t xml:space="preserve">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b/>
                <w:bCs/>
                <w:iCs/>
                <w:color w:val="000000"/>
                <w:sz w:val="24"/>
                <w:szCs w:val="24"/>
                <w:u w:val="single"/>
                <w:lang w:val="en-GB" w:bidi="he-IL"/>
                <w14:ligatures w14:val="none"/>
              </w:rPr>
              <w:t xml:space="preserve"> application on or before 16 August 2018.</w:t>
            </w:r>
            <w:r w:rsidRPr="00FC1A3A">
              <w:rPr>
                <w:rFonts w:asciiTheme="minorHAnsi" w:eastAsia="Calibri" w:hAnsiTheme="minorHAnsi" w:cs="Times New Roman"/>
                <w:iCs/>
                <w:color w:val="000000"/>
                <w:sz w:val="24"/>
                <w:szCs w:val="24"/>
                <w:lang w:val="en-GB" w:bidi="he-IL"/>
                <w14:ligatures w14:val="none"/>
              </w:rPr>
              <w:t xml:space="preserve"> UPON the Claimant agreeing that it will deal with the housing management </w:t>
            </w:r>
            <w:r w:rsidRPr="00FC1A3A">
              <w:rPr>
                <w:rFonts w:asciiTheme="minorHAnsi" w:eastAsia="Calibri" w:hAnsiTheme="minorHAnsi" w:cs="Times New Roman"/>
                <w:b/>
                <w:bCs/>
                <w:iCs/>
                <w:color w:val="FF0000"/>
                <w:sz w:val="24"/>
                <w:szCs w:val="24"/>
                <w:u w:val="single"/>
                <w:lang w:val="en-GB" w:bidi="he-IL"/>
                <w14:ligatures w14:val="none"/>
              </w:rPr>
              <w:t>transfer</w:t>
            </w:r>
            <w:r w:rsidRPr="00FC1A3A">
              <w:rPr>
                <w:rFonts w:asciiTheme="minorHAnsi" w:eastAsia="Calibri" w:hAnsiTheme="minorHAnsi" w:cs="Times New Roman"/>
                <w:iCs/>
                <w:color w:val="000000"/>
                <w:sz w:val="24"/>
                <w:szCs w:val="24"/>
                <w:lang w:val="en-GB" w:bidi="he-IL"/>
                <w14:ligatures w14:val="none"/>
              </w:rPr>
              <w:t xml:space="preserve"> application as quickly as possible after being made. AND UPON the Defendants mother agreeing to engage with the Enfield Mental Health Unit team so the Defendant could receive assistance with his mental health conditions and housing.</w:t>
            </w:r>
          </w:p>
          <w:p w14:paraId="2A611D00" w14:textId="2CABD222"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3E1666" w14:textId="77777777" w:rsidR="00A92A02" w:rsidRPr="00FC1A3A" w:rsidRDefault="00A92A02" w:rsidP="00997D3B">
            <w:pPr>
              <w:rPr>
                <w:rFonts w:asciiTheme="minorHAnsi" w:hAnsiTheme="minorHAnsi" w:cs="Times New Roman"/>
                <w:sz w:val="24"/>
                <w:szCs w:val="24"/>
              </w:rPr>
            </w:pPr>
          </w:p>
          <w:p w14:paraId="72EE12BB" w14:textId="77777777" w:rsidR="00A92A02" w:rsidRPr="00FC1A3A" w:rsidRDefault="00A92A02" w:rsidP="00997D3B">
            <w:pPr>
              <w:rPr>
                <w:rFonts w:asciiTheme="minorHAnsi" w:hAnsiTheme="minorHAnsi" w:cs="Times New Roman"/>
                <w:sz w:val="24"/>
                <w:szCs w:val="24"/>
              </w:rPr>
            </w:pPr>
          </w:p>
          <w:p w14:paraId="32517B4F" w14:textId="720F28AC"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F44469" w14:textId="77777777" w:rsidR="00A92A02" w:rsidRPr="00FC1A3A" w:rsidRDefault="00A92A02" w:rsidP="00997D3B">
            <w:pPr>
              <w:ind w:left="360"/>
              <w:rPr>
                <w:rFonts w:asciiTheme="minorHAnsi" w:hAnsiTheme="minorHAnsi" w:cs="Times New Roman"/>
                <w:b/>
                <w:bCs/>
                <w:sz w:val="24"/>
                <w:szCs w:val="24"/>
                <w:u w:val="single"/>
              </w:rPr>
            </w:pPr>
          </w:p>
          <w:p w14:paraId="07F171A0" w14:textId="77777777" w:rsidR="00A92A02" w:rsidRPr="00FC1A3A" w:rsidRDefault="00A92A02" w:rsidP="00997D3B">
            <w:pPr>
              <w:ind w:left="360"/>
              <w:rPr>
                <w:rFonts w:asciiTheme="minorHAnsi" w:hAnsiTheme="minorHAnsi" w:cs="Times New Roman"/>
                <w:b/>
                <w:bCs/>
                <w:sz w:val="24"/>
                <w:szCs w:val="24"/>
                <w:u w:val="single"/>
              </w:rPr>
            </w:pPr>
          </w:p>
          <w:p w14:paraId="346B7F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B1648C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F323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AAC4CF" w14:textId="4E29BD9D"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7C9C6F6" w14:textId="77777777" w:rsidR="00A92A02" w:rsidRPr="00FC1A3A" w:rsidRDefault="00A92A02" w:rsidP="00997D3B">
            <w:pPr>
              <w:rPr>
                <w:rFonts w:asciiTheme="minorHAnsi" w:hAnsiTheme="minorHAnsi" w:cs="Times New Roman"/>
                <w:sz w:val="24"/>
                <w:szCs w:val="24"/>
              </w:rPr>
            </w:pPr>
          </w:p>
          <w:p w14:paraId="3A8FC372" w14:textId="77777777" w:rsidR="00A92A02" w:rsidRPr="00FC1A3A" w:rsidRDefault="00A92A02" w:rsidP="00997D3B">
            <w:pPr>
              <w:rPr>
                <w:rFonts w:asciiTheme="minorHAnsi" w:hAnsiTheme="minorHAnsi" w:cs="Times New Roman"/>
                <w:sz w:val="24"/>
                <w:szCs w:val="24"/>
              </w:rPr>
            </w:pPr>
          </w:p>
          <w:p w14:paraId="0095454F" w14:textId="77777777" w:rsidR="00A92A02" w:rsidRPr="00FC1A3A" w:rsidRDefault="00A92A02" w:rsidP="00997D3B">
            <w:pPr>
              <w:rPr>
                <w:rFonts w:asciiTheme="minorHAnsi" w:hAnsiTheme="minorHAnsi" w:cs="Times New Roman"/>
                <w:sz w:val="24"/>
                <w:szCs w:val="24"/>
              </w:rPr>
            </w:pPr>
          </w:p>
          <w:p w14:paraId="3998764D" w14:textId="77777777" w:rsidR="00A92A02" w:rsidRPr="00FC1A3A" w:rsidRDefault="00A92A02" w:rsidP="00997D3B">
            <w:pPr>
              <w:rPr>
                <w:rFonts w:asciiTheme="minorHAnsi" w:hAnsiTheme="minorHAnsi" w:cs="Times New Roman"/>
                <w:sz w:val="24"/>
                <w:szCs w:val="24"/>
              </w:rPr>
            </w:pPr>
          </w:p>
          <w:p w14:paraId="28FF336D" w14:textId="12DC268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365E2D" w14:textId="77777777" w:rsidR="00A92A02" w:rsidRPr="00FC1A3A" w:rsidRDefault="00A92A02" w:rsidP="00997D3B">
            <w:pPr>
              <w:rPr>
                <w:rFonts w:asciiTheme="minorHAnsi" w:hAnsiTheme="minorHAnsi" w:cs="Times New Roman"/>
                <w:sz w:val="24"/>
                <w:szCs w:val="24"/>
              </w:rPr>
            </w:pPr>
          </w:p>
          <w:p w14:paraId="759232A9" w14:textId="77777777" w:rsidR="00A92A02" w:rsidRPr="00FC1A3A" w:rsidRDefault="00A92A02" w:rsidP="00997D3B">
            <w:pPr>
              <w:rPr>
                <w:rFonts w:asciiTheme="minorHAnsi" w:hAnsiTheme="minorHAnsi" w:cs="Times New Roman"/>
                <w:sz w:val="24"/>
                <w:szCs w:val="24"/>
              </w:rPr>
            </w:pPr>
          </w:p>
          <w:p w14:paraId="33B9580E" w14:textId="77777777" w:rsidR="00A92A02" w:rsidRPr="00FC1A3A" w:rsidRDefault="00A92A02" w:rsidP="00997D3B">
            <w:pPr>
              <w:rPr>
                <w:rFonts w:asciiTheme="minorHAnsi" w:hAnsiTheme="minorHAnsi" w:cs="Times New Roman"/>
                <w:sz w:val="24"/>
                <w:szCs w:val="24"/>
              </w:rPr>
            </w:pPr>
          </w:p>
          <w:p w14:paraId="3E4B22D6" w14:textId="77777777" w:rsidR="00A92A02" w:rsidRPr="00FC1A3A" w:rsidRDefault="00A92A02" w:rsidP="00997D3B">
            <w:pPr>
              <w:rPr>
                <w:rFonts w:asciiTheme="minorHAnsi" w:hAnsiTheme="minorHAnsi" w:cs="Times New Roman"/>
                <w:sz w:val="24"/>
                <w:szCs w:val="24"/>
              </w:rPr>
            </w:pPr>
          </w:p>
          <w:p w14:paraId="630CA6B5" w14:textId="77777777" w:rsidR="00A92A02" w:rsidRPr="00FC1A3A" w:rsidRDefault="00A92A02" w:rsidP="00997D3B">
            <w:pPr>
              <w:rPr>
                <w:rFonts w:asciiTheme="minorHAnsi" w:hAnsiTheme="minorHAnsi" w:cs="Times New Roman"/>
                <w:sz w:val="24"/>
                <w:szCs w:val="24"/>
              </w:rPr>
            </w:pPr>
          </w:p>
          <w:p w14:paraId="5E437692" w14:textId="77777777" w:rsidR="00A92A02" w:rsidRPr="00FC1A3A" w:rsidRDefault="00A92A02" w:rsidP="00997D3B">
            <w:pPr>
              <w:rPr>
                <w:rFonts w:asciiTheme="minorHAnsi" w:hAnsiTheme="minorHAnsi" w:cs="Times New Roman"/>
                <w:sz w:val="24"/>
                <w:szCs w:val="24"/>
              </w:rPr>
            </w:pPr>
          </w:p>
          <w:p w14:paraId="79108652" w14:textId="77777777" w:rsidR="00A92A02" w:rsidRPr="00FC1A3A" w:rsidRDefault="00A92A02" w:rsidP="00997D3B">
            <w:pPr>
              <w:rPr>
                <w:rFonts w:asciiTheme="minorHAnsi" w:hAnsiTheme="minorHAnsi" w:cs="Times New Roman"/>
                <w:sz w:val="24"/>
                <w:szCs w:val="24"/>
              </w:rPr>
            </w:pPr>
          </w:p>
          <w:p w14:paraId="6F87185D" w14:textId="77777777" w:rsidR="00A92A02" w:rsidRPr="00FC1A3A" w:rsidRDefault="00A92A02" w:rsidP="00997D3B">
            <w:pPr>
              <w:rPr>
                <w:rFonts w:asciiTheme="minorHAnsi" w:hAnsiTheme="minorHAnsi" w:cs="Times New Roman"/>
                <w:sz w:val="24"/>
                <w:szCs w:val="24"/>
              </w:rPr>
            </w:pPr>
          </w:p>
          <w:p w14:paraId="253D34E7" w14:textId="77777777" w:rsidR="00A92A02" w:rsidRPr="00FC1A3A" w:rsidRDefault="00A92A02" w:rsidP="00997D3B">
            <w:pPr>
              <w:rPr>
                <w:rFonts w:asciiTheme="minorHAnsi" w:hAnsiTheme="minorHAnsi" w:cs="Times New Roman"/>
                <w:sz w:val="24"/>
                <w:szCs w:val="24"/>
              </w:rPr>
            </w:pPr>
          </w:p>
          <w:p w14:paraId="3DCC26F0" w14:textId="77777777" w:rsidR="00A92A02" w:rsidRPr="00FC1A3A" w:rsidRDefault="00A92A02" w:rsidP="00997D3B">
            <w:pPr>
              <w:rPr>
                <w:rFonts w:asciiTheme="minorHAnsi" w:hAnsiTheme="minorHAnsi" w:cs="Times New Roman"/>
                <w:sz w:val="24"/>
                <w:szCs w:val="24"/>
              </w:rPr>
            </w:pPr>
          </w:p>
          <w:p w14:paraId="4ED7A75E" w14:textId="77777777" w:rsidR="00A92A02" w:rsidRPr="00FC1A3A" w:rsidRDefault="00A92A02" w:rsidP="00997D3B">
            <w:pPr>
              <w:rPr>
                <w:rFonts w:asciiTheme="minorHAnsi" w:hAnsiTheme="minorHAnsi" w:cs="Times New Roman"/>
                <w:sz w:val="24"/>
                <w:szCs w:val="24"/>
              </w:rPr>
            </w:pPr>
          </w:p>
          <w:p w14:paraId="283862EC" w14:textId="77777777" w:rsidR="00A92A02" w:rsidRPr="00FC1A3A" w:rsidRDefault="00A92A02" w:rsidP="00997D3B">
            <w:pPr>
              <w:rPr>
                <w:rFonts w:asciiTheme="minorHAnsi" w:hAnsiTheme="minorHAnsi" w:cs="Times New Roman"/>
                <w:sz w:val="24"/>
                <w:szCs w:val="24"/>
              </w:rPr>
            </w:pPr>
          </w:p>
          <w:p w14:paraId="74C93915" w14:textId="77777777" w:rsidR="00A92A02" w:rsidRPr="00FC1A3A" w:rsidRDefault="00A92A02" w:rsidP="00997D3B">
            <w:pPr>
              <w:rPr>
                <w:rFonts w:asciiTheme="minorHAnsi" w:hAnsiTheme="minorHAnsi" w:cs="Times New Roman"/>
                <w:sz w:val="24"/>
                <w:szCs w:val="24"/>
              </w:rPr>
            </w:pPr>
          </w:p>
          <w:p w14:paraId="1C561DD1" w14:textId="77777777" w:rsidR="00A92A02" w:rsidRPr="00FC1A3A" w:rsidRDefault="00A92A02" w:rsidP="00997D3B">
            <w:pPr>
              <w:rPr>
                <w:rFonts w:asciiTheme="minorHAnsi" w:hAnsiTheme="minorHAnsi" w:cs="Times New Roman"/>
                <w:sz w:val="24"/>
                <w:szCs w:val="24"/>
              </w:rPr>
            </w:pPr>
          </w:p>
          <w:p w14:paraId="7BAF56A0" w14:textId="77777777" w:rsidR="00A92A02" w:rsidRPr="00FC1A3A" w:rsidRDefault="00A92A02" w:rsidP="00997D3B">
            <w:pPr>
              <w:rPr>
                <w:rFonts w:asciiTheme="minorHAnsi" w:hAnsiTheme="minorHAnsi" w:cs="Times New Roman"/>
                <w:sz w:val="24"/>
                <w:szCs w:val="24"/>
              </w:rPr>
            </w:pPr>
          </w:p>
          <w:p w14:paraId="2DF21E82" w14:textId="77777777" w:rsidR="00A92A02" w:rsidRPr="00FC1A3A" w:rsidRDefault="00A92A02" w:rsidP="00997D3B">
            <w:pPr>
              <w:rPr>
                <w:rFonts w:asciiTheme="minorHAnsi" w:hAnsiTheme="minorHAnsi" w:cs="Times New Roman"/>
                <w:sz w:val="24"/>
                <w:szCs w:val="24"/>
              </w:rPr>
            </w:pPr>
          </w:p>
          <w:p w14:paraId="755307E0" w14:textId="77777777" w:rsidR="00A92A02" w:rsidRPr="00FC1A3A" w:rsidRDefault="00A92A02" w:rsidP="00997D3B">
            <w:pPr>
              <w:rPr>
                <w:rFonts w:asciiTheme="minorHAnsi" w:hAnsiTheme="minorHAnsi" w:cs="Times New Roman"/>
                <w:sz w:val="24"/>
                <w:szCs w:val="24"/>
              </w:rPr>
            </w:pPr>
          </w:p>
          <w:p w14:paraId="04B6308F" w14:textId="77777777" w:rsidR="00A92A02" w:rsidRPr="00FC1A3A" w:rsidRDefault="00A92A02" w:rsidP="00997D3B">
            <w:pPr>
              <w:rPr>
                <w:rFonts w:asciiTheme="minorHAnsi" w:hAnsiTheme="minorHAnsi" w:cs="Times New Roman"/>
                <w:sz w:val="24"/>
                <w:szCs w:val="24"/>
              </w:rPr>
            </w:pPr>
          </w:p>
          <w:p w14:paraId="0AD9804D" w14:textId="77777777" w:rsidR="00A92A02" w:rsidRPr="00FC1A3A" w:rsidRDefault="00A92A02" w:rsidP="00997D3B">
            <w:pPr>
              <w:rPr>
                <w:rFonts w:asciiTheme="minorHAnsi" w:hAnsiTheme="minorHAnsi" w:cs="Times New Roman"/>
                <w:sz w:val="24"/>
                <w:szCs w:val="24"/>
              </w:rPr>
            </w:pPr>
          </w:p>
          <w:p w14:paraId="242017E0" w14:textId="77777777" w:rsidR="00A92A02" w:rsidRPr="00FC1A3A" w:rsidRDefault="00A92A02" w:rsidP="00997D3B">
            <w:pPr>
              <w:rPr>
                <w:rFonts w:asciiTheme="minorHAnsi" w:hAnsiTheme="minorHAnsi" w:cs="Times New Roman"/>
                <w:sz w:val="24"/>
                <w:szCs w:val="24"/>
              </w:rPr>
            </w:pPr>
          </w:p>
          <w:p w14:paraId="113B549E" w14:textId="77777777" w:rsidR="00A92A02" w:rsidRPr="00FC1A3A" w:rsidRDefault="00A92A02" w:rsidP="00997D3B">
            <w:pPr>
              <w:rPr>
                <w:rFonts w:asciiTheme="minorHAnsi" w:hAnsiTheme="minorHAnsi" w:cs="Times New Roman"/>
                <w:sz w:val="24"/>
                <w:szCs w:val="24"/>
              </w:rPr>
            </w:pPr>
          </w:p>
          <w:p w14:paraId="61F2CC5E" w14:textId="77777777" w:rsidR="00A92A02" w:rsidRPr="00FC1A3A" w:rsidRDefault="00A92A02" w:rsidP="00997D3B">
            <w:pPr>
              <w:rPr>
                <w:rFonts w:asciiTheme="minorHAnsi" w:hAnsiTheme="minorHAnsi" w:cs="Times New Roman"/>
                <w:sz w:val="24"/>
                <w:szCs w:val="24"/>
              </w:rPr>
            </w:pPr>
          </w:p>
          <w:p w14:paraId="52CD16E3" w14:textId="77777777" w:rsidR="00A92A02" w:rsidRPr="00FC1A3A" w:rsidRDefault="00A92A02" w:rsidP="00997D3B">
            <w:pPr>
              <w:rPr>
                <w:rFonts w:asciiTheme="minorHAnsi" w:hAnsiTheme="minorHAnsi" w:cs="Times New Roman"/>
                <w:sz w:val="24"/>
                <w:szCs w:val="24"/>
              </w:rPr>
            </w:pPr>
          </w:p>
          <w:p w14:paraId="484B9781" w14:textId="77777777" w:rsidR="00A92A02" w:rsidRPr="00FC1A3A" w:rsidRDefault="00A92A02" w:rsidP="00997D3B">
            <w:pPr>
              <w:rPr>
                <w:rFonts w:asciiTheme="minorHAnsi" w:hAnsiTheme="minorHAnsi" w:cs="Times New Roman"/>
                <w:sz w:val="24"/>
                <w:szCs w:val="24"/>
              </w:rPr>
            </w:pPr>
          </w:p>
          <w:p w14:paraId="7935FC67" w14:textId="77777777" w:rsidR="00A92A02" w:rsidRPr="00FC1A3A" w:rsidRDefault="00A92A02" w:rsidP="00997D3B">
            <w:pPr>
              <w:rPr>
                <w:rFonts w:asciiTheme="minorHAnsi" w:hAnsiTheme="minorHAnsi" w:cs="Times New Roman"/>
                <w:sz w:val="24"/>
                <w:szCs w:val="24"/>
              </w:rPr>
            </w:pPr>
          </w:p>
          <w:p w14:paraId="356DAB03" w14:textId="77777777" w:rsidR="00A92A02" w:rsidRPr="00FC1A3A" w:rsidRDefault="00A92A02" w:rsidP="00997D3B">
            <w:pPr>
              <w:rPr>
                <w:rFonts w:asciiTheme="minorHAnsi" w:hAnsiTheme="minorHAnsi" w:cs="Times New Roman"/>
                <w:sz w:val="24"/>
                <w:szCs w:val="24"/>
              </w:rPr>
            </w:pPr>
          </w:p>
          <w:p w14:paraId="66DB4450" w14:textId="77777777" w:rsidR="00A92A02" w:rsidRPr="00FC1A3A" w:rsidRDefault="00A92A02" w:rsidP="00997D3B">
            <w:pPr>
              <w:rPr>
                <w:rFonts w:asciiTheme="minorHAnsi" w:hAnsiTheme="minorHAnsi" w:cs="Times New Roman"/>
                <w:sz w:val="24"/>
                <w:szCs w:val="24"/>
              </w:rPr>
            </w:pPr>
          </w:p>
          <w:p w14:paraId="05DF08DB" w14:textId="77777777" w:rsidR="00A92A02" w:rsidRPr="00FC1A3A" w:rsidRDefault="00A92A02" w:rsidP="00997D3B">
            <w:pPr>
              <w:rPr>
                <w:rFonts w:asciiTheme="minorHAnsi" w:hAnsiTheme="minorHAnsi" w:cs="Times New Roman"/>
                <w:sz w:val="24"/>
                <w:szCs w:val="24"/>
              </w:rPr>
            </w:pPr>
          </w:p>
          <w:p w14:paraId="7A3819FB" w14:textId="77777777" w:rsidR="00A92A02" w:rsidRPr="00FC1A3A" w:rsidRDefault="00A92A02" w:rsidP="00997D3B">
            <w:pPr>
              <w:rPr>
                <w:rFonts w:asciiTheme="minorHAnsi" w:hAnsiTheme="minorHAnsi" w:cs="Times New Roman"/>
                <w:sz w:val="24"/>
                <w:szCs w:val="24"/>
              </w:rPr>
            </w:pPr>
          </w:p>
          <w:p w14:paraId="05AC848B" w14:textId="77777777" w:rsidR="00A92A02" w:rsidRPr="00FC1A3A" w:rsidRDefault="00A92A02" w:rsidP="00997D3B">
            <w:pPr>
              <w:rPr>
                <w:rFonts w:asciiTheme="minorHAnsi" w:hAnsiTheme="minorHAnsi" w:cs="Times New Roman"/>
                <w:sz w:val="24"/>
                <w:szCs w:val="24"/>
              </w:rPr>
            </w:pPr>
          </w:p>
          <w:p w14:paraId="3DE775EA" w14:textId="77777777" w:rsidR="00A92A02" w:rsidRPr="00FC1A3A" w:rsidRDefault="00A92A02" w:rsidP="00997D3B">
            <w:pPr>
              <w:rPr>
                <w:rFonts w:asciiTheme="minorHAnsi" w:hAnsiTheme="minorHAnsi" w:cs="Times New Roman"/>
                <w:sz w:val="24"/>
                <w:szCs w:val="24"/>
              </w:rPr>
            </w:pPr>
          </w:p>
          <w:p w14:paraId="5F3697F6" w14:textId="77777777" w:rsidR="00A92A02" w:rsidRPr="00FC1A3A" w:rsidRDefault="00A92A02" w:rsidP="00997D3B">
            <w:pPr>
              <w:rPr>
                <w:rFonts w:asciiTheme="minorHAnsi" w:hAnsiTheme="minorHAnsi" w:cs="Times New Roman"/>
                <w:sz w:val="24"/>
                <w:szCs w:val="24"/>
              </w:rPr>
            </w:pPr>
          </w:p>
          <w:p w14:paraId="15D3CADC" w14:textId="77777777" w:rsidR="00A92A02" w:rsidRPr="00FC1A3A" w:rsidRDefault="00A92A02" w:rsidP="00997D3B">
            <w:pPr>
              <w:rPr>
                <w:rFonts w:asciiTheme="minorHAnsi" w:hAnsiTheme="minorHAnsi" w:cs="Times New Roman"/>
                <w:sz w:val="24"/>
                <w:szCs w:val="24"/>
              </w:rPr>
            </w:pPr>
          </w:p>
          <w:p w14:paraId="790D81E0" w14:textId="77777777" w:rsidR="00A92A02" w:rsidRPr="00FC1A3A" w:rsidRDefault="00A92A02" w:rsidP="00997D3B">
            <w:pPr>
              <w:rPr>
                <w:rFonts w:asciiTheme="minorHAnsi" w:hAnsiTheme="minorHAnsi" w:cs="Times New Roman"/>
                <w:sz w:val="24"/>
                <w:szCs w:val="24"/>
              </w:rPr>
            </w:pPr>
          </w:p>
          <w:p w14:paraId="285C6AA7" w14:textId="77777777" w:rsidR="00A92A02" w:rsidRPr="00FC1A3A" w:rsidRDefault="00A92A02" w:rsidP="00997D3B">
            <w:pPr>
              <w:rPr>
                <w:rFonts w:asciiTheme="minorHAnsi" w:hAnsiTheme="minorHAnsi" w:cs="Times New Roman"/>
                <w:sz w:val="24"/>
                <w:szCs w:val="24"/>
              </w:rPr>
            </w:pPr>
          </w:p>
          <w:p w14:paraId="130BBF6B" w14:textId="77777777" w:rsidR="00A92A02" w:rsidRPr="00FC1A3A" w:rsidRDefault="00A92A02" w:rsidP="00997D3B">
            <w:pPr>
              <w:rPr>
                <w:rFonts w:asciiTheme="minorHAnsi" w:hAnsiTheme="minorHAnsi" w:cs="Times New Roman"/>
                <w:sz w:val="24"/>
                <w:szCs w:val="24"/>
              </w:rPr>
            </w:pPr>
          </w:p>
          <w:p w14:paraId="594CAF66" w14:textId="77777777" w:rsidR="00A92A02" w:rsidRPr="00FC1A3A" w:rsidRDefault="00A92A02" w:rsidP="00997D3B">
            <w:pPr>
              <w:rPr>
                <w:rFonts w:asciiTheme="minorHAnsi" w:hAnsiTheme="minorHAnsi" w:cs="Times New Roman"/>
                <w:sz w:val="24"/>
                <w:szCs w:val="24"/>
              </w:rPr>
            </w:pPr>
          </w:p>
          <w:p w14:paraId="708AB971" w14:textId="77777777" w:rsidR="00A92A02" w:rsidRPr="00FC1A3A" w:rsidRDefault="00A92A02" w:rsidP="00997D3B">
            <w:pPr>
              <w:rPr>
                <w:rFonts w:asciiTheme="minorHAnsi" w:hAnsiTheme="minorHAnsi" w:cs="Times New Roman"/>
                <w:sz w:val="24"/>
                <w:szCs w:val="24"/>
              </w:rPr>
            </w:pPr>
          </w:p>
          <w:p w14:paraId="338C3366" w14:textId="77777777" w:rsidR="00A92A02" w:rsidRPr="00FC1A3A" w:rsidRDefault="00A92A02" w:rsidP="00997D3B">
            <w:pPr>
              <w:rPr>
                <w:rFonts w:asciiTheme="minorHAnsi" w:hAnsiTheme="minorHAnsi" w:cs="Times New Roman"/>
                <w:sz w:val="24"/>
                <w:szCs w:val="24"/>
              </w:rPr>
            </w:pPr>
          </w:p>
          <w:p w14:paraId="2640499F" w14:textId="77777777" w:rsidR="00A92A02" w:rsidRPr="00FC1A3A" w:rsidRDefault="00A92A02" w:rsidP="00997D3B">
            <w:pPr>
              <w:rPr>
                <w:rFonts w:asciiTheme="minorHAnsi" w:hAnsiTheme="minorHAnsi" w:cs="Times New Roman"/>
                <w:sz w:val="24"/>
                <w:szCs w:val="24"/>
              </w:rPr>
            </w:pPr>
          </w:p>
          <w:p w14:paraId="58E8B026" w14:textId="77777777" w:rsidR="00A92A02" w:rsidRPr="00FC1A3A" w:rsidRDefault="00A92A02" w:rsidP="00997D3B">
            <w:pPr>
              <w:rPr>
                <w:rFonts w:asciiTheme="minorHAnsi" w:hAnsiTheme="minorHAnsi" w:cs="Times New Roman"/>
                <w:sz w:val="24"/>
                <w:szCs w:val="24"/>
              </w:rPr>
            </w:pPr>
          </w:p>
          <w:p w14:paraId="1D8D336E" w14:textId="77777777" w:rsidR="00A92A02" w:rsidRPr="00FC1A3A" w:rsidRDefault="00A92A02" w:rsidP="00997D3B">
            <w:pPr>
              <w:rPr>
                <w:rFonts w:asciiTheme="minorHAnsi" w:hAnsiTheme="minorHAnsi" w:cs="Times New Roman"/>
                <w:sz w:val="24"/>
                <w:szCs w:val="24"/>
              </w:rPr>
            </w:pPr>
          </w:p>
          <w:p w14:paraId="4BBF5B22" w14:textId="77777777" w:rsidR="00A92A02" w:rsidRPr="00FC1A3A" w:rsidRDefault="00A92A02" w:rsidP="00997D3B">
            <w:pPr>
              <w:rPr>
                <w:rFonts w:asciiTheme="minorHAnsi" w:hAnsiTheme="minorHAnsi" w:cs="Times New Roman"/>
                <w:sz w:val="24"/>
                <w:szCs w:val="24"/>
              </w:rPr>
            </w:pPr>
          </w:p>
          <w:p w14:paraId="3D49199D" w14:textId="77777777" w:rsidR="00A92A02" w:rsidRPr="00FC1A3A" w:rsidRDefault="00A92A02" w:rsidP="00997D3B">
            <w:pPr>
              <w:rPr>
                <w:rFonts w:asciiTheme="minorHAnsi" w:hAnsiTheme="minorHAnsi" w:cs="Times New Roman"/>
                <w:sz w:val="24"/>
                <w:szCs w:val="24"/>
              </w:rPr>
            </w:pPr>
          </w:p>
          <w:p w14:paraId="19D82B8D" w14:textId="77777777" w:rsidR="00A92A02" w:rsidRPr="00FC1A3A" w:rsidRDefault="00A92A02" w:rsidP="00997D3B">
            <w:pPr>
              <w:rPr>
                <w:rFonts w:asciiTheme="minorHAnsi" w:hAnsiTheme="minorHAnsi" w:cs="Times New Roman"/>
                <w:sz w:val="24"/>
                <w:szCs w:val="24"/>
              </w:rPr>
            </w:pPr>
          </w:p>
          <w:p w14:paraId="74A45D36" w14:textId="77777777" w:rsidR="00A92A02" w:rsidRPr="00FC1A3A" w:rsidRDefault="00A92A02" w:rsidP="00997D3B">
            <w:pPr>
              <w:rPr>
                <w:rFonts w:asciiTheme="minorHAnsi" w:hAnsiTheme="minorHAnsi" w:cs="Times New Roman"/>
                <w:sz w:val="24"/>
                <w:szCs w:val="24"/>
              </w:rPr>
            </w:pPr>
          </w:p>
          <w:p w14:paraId="63B66CE1" w14:textId="77777777" w:rsidR="00A92A02" w:rsidRPr="00FC1A3A" w:rsidRDefault="00A92A02" w:rsidP="00997D3B">
            <w:pPr>
              <w:rPr>
                <w:rFonts w:asciiTheme="minorHAnsi" w:hAnsiTheme="minorHAnsi" w:cs="Times New Roman"/>
                <w:sz w:val="24"/>
                <w:szCs w:val="24"/>
              </w:rPr>
            </w:pPr>
          </w:p>
          <w:p w14:paraId="739B3521" w14:textId="77777777" w:rsidR="00A92A02" w:rsidRPr="00FC1A3A" w:rsidRDefault="00A92A02" w:rsidP="00997D3B">
            <w:pPr>
              <w:rPr>
                <w:rFonts w:asciiTheme="minorHAnsi" w:hAnsiTheme="minorHAnsi" w:cs="Times New Roman"/>
                <w:sz w:val="24"/>
                <w:szCs w:val="24"/>
              </w:rPr>
            </w:pPr>
          </w:p>
          <w:p w14:paraId="7E9166FE" w14:textId="77777777" w:rsidR="00A92A02" w:rsidRPr="00FC1A3A" w:rsidRDefault="00A92A02" w:rsidP="00997D3B">
            <w:pPr>
              <w:rPr>
                <w:rFonts w:asciiTheme="minorHAnsi" w:hAnsiTheme="minorHAnsi" w:cs="Times New Roman"/>
                <w:sz w:val="24"/>
                <w:szCs w:val="24"/>
              </w:rPr>
            </w:pPr>
          </w:p>
          <w:p w14:paraId="63242468" w14:textId="77777777" w:rsidR="00A92A02" w:rsidRPr="00FC1A3A" w:rsidRDefault="00A92A02" w:rsidP="00997D3B">
            <w:pPr>
              <w:rPr>
                <w:rFonts w:asciiTheme="minorHAnsi" w:hAnsiTheme="minorHAnsi" w:cs="Times New Roman"/>
                <w:sz w:val="24"/>
                <w:szCs w:val="24"/>
              </w:rPr>
            </w:pPr>
          </w:p>
          <w:p w14:paraId="140EA113" w14:textId="77777777" w:rsidR="00A92A02" w:rsidRPr="00FC1A3A" w:rsidRDefault="00A92A02" w:rsidP="00997D3B">
            <w:pPr>
              <w:rPr>
                <w:rFonts w:asciiTheme="minorHAnsi" w:hAnsiTheme="minorHAnsi" w:cs="Times New Roman"/>
                <w:sz w:val="24"/>
                <w:szCs w:val="24"/>
              </w:rPr>
            </w:pPr>
          </w:p>
          <w:p w14:paraId="6DD0B2A5" w14:textId="77777777" w:rsidR="00A92A02" w:rsidRPr="00FC1A3A" w:rsidRDefault="00A92A02" w:rsidP="00997D3B">
            <w:pPr>
              <w:rPr>
                <w:rFonts w:asciiTheme="minorHAnsi" w:hAnsiTheme="minorHAnsi" w:cs="Times New Roman"/>
                <w:sz w:val="24"/>
                <w:szCs w:val="24"/>
              </w:rPr>
            </w:pPr>
          </w:p>
          <w:p w14:paraId="2827D98A" w14:textId="77777777" w:rsidR="00A92A02" w:rsidRPr="00FC1A3A" w:rsidRDefault="00A92A02" w:rsidP="00997D3B">
            <w:pPr>
              <w:rPr>
                <w:rFonts w:asciiTheme="minorHAnsi" w:hAnsiTheme="minorHAnsi" w:cs="Times New Roman"/>
                <w:sz w:val="24"/>
                <w:szCs w:val="24"/>
              </w:rPr>
            </w:pPr>
          </w:p>
          <w:p w14:paraId="481CA2D2" w14:textId="77777777" w:rsidR="00A92A02" w:rsidRPr="00FC1A3A" w:rsidRDefault="00A92A02" w:rsidP="00997D3B">
            <w:pPr>
              <w:rPr>
                <w:rFonts w:asciiTheme="minorHAnsi" w:hAnsiTheme="minorHAnsi" w:cs="Times New Roman"/>
                <w:sz w:val="24"/>
                <w:szCs w:val="24"/>
              </w:rPr>
            </w:pPr>
          </w:p>
          <w:p w14:paraId="2F6F7406" w14:textId="77777777" w:rsidR="00A92A02" w:rsidRPr="00FC1A3A" w:rsidRDefault="00A92A02" w:rsidP="00997D3B">
            <w:pPr>
              <w:rPr>
                <w:rFonts w:asciiTheme="minorHAnsi" w:hAnsiTheme="minorHAnsi" w:cs="Times New Roman"/>
                <w:sz w:val="24"/>
                <w:szCs w:val="24"/>
              </w:rPr>
            </w:pPr>
          </w:p>
          <w:p w14:paraId="08CA127F" w14:textId="77777777" w:rsidR="00A92A02" w:rsidRPr="00FC1A3A" w:rsidRDefault="00A92A02" w:rsidP="00997D3B">
            <w:pPr>
              <w:rPr>
                <w:rFonts w:asciiTheme="minorHAnsi" w:hAnsiTheme="minorHAnsi" w:cs="Times New Roman"/>
                <w:sz w:val="24"/>
                <w:szCs w:val="24"/>
              </w:rPr>
            </w:pPr>
          </w:p>
          <w:p w14:paraId="31819123" w14:textId="77777777" w:rsidR="00A92A02" w:rsidRPr="00FC1A3A" w:rsidRDefault="00A92A02" w:rsidP="00997D3B">
            <w:pPr>
              <w:rPr>
                <w:rFonts w:asciiTheme="minorHAnsi" w:hAnsiTheme="minorHAnsi" w:cs="Times New Roman"/>
                <w:sz w:val="24"/>
                <w:szCs w:val="24"/>
              </w:rPr>
            </w:pPr>
          </w:p>
          <w:p w14:paraId="539FC631" w14:textId="77777777" w:rsidR="00A92A02" w:rsidRPr="00FC1A3A" w:rsidRDefault="00A92A02" w:rsidP="00997D3B">
            <w:pPr>
              <w:rPr>
                <w:rFonts w:asciiTheme="minorHAnsi" w:hAnsiTheme="minorHAnsi" w:cs="Times New Roman"/>
                <w:sz w:val="24"/>
                <w:szCs w:val="24"/>
              </w:rPr>
            </w:pPr>
          </w:p>
          <w:p w14:paraId="497B5B93" w14:textId="77777777" w:rsidR="00A92A02" w:rsidRPr="00FC1A3A" w:rsidRDefault="00A92A02" w:rsidP="00997D3B">
            <w:pPr>
              <w:rPr>
                <w:rFonts w:asciiTheme="minorHAnsi" w:hAnsiTheme="minorHAnsi" w:cs="Times New Roman"/>
                <w:sz w:val="24"/>
                <w:szCs w:val="24"/>
              </w:rPr>
            </w:pPr>
          </w:p>
          <w:p w14:paraId="4FD7ADAC" w14:textId="77777777" w:rsidR="00A92A02" w:rsidRPr="00FC1A3A" w:rsidRDefault="00A92A02" w:rsidP="00997D3B">
            <w:pPr>
              <w:rPr>
                <w:rFonts w:asciiTheme="minorHAnsi" w:hAnsiTheme="minorHAnsi" w:cs="Times New Roman"/>
                <w:sz w:val="24"/>
                <w:szCs w:val="24"/>
              </w:rPr>
            </w:pPr>
          </w:p>
          <w:p w14:paraId="359A4CAA" w14:textId="77777777" w:rsidR="00A92A02" w:rsidRPr="00FC1A3A" w:rsidRDefault="00A92A02" w:rsidP="00997D3B">
            <w:pPr>
              <w:rPr>
                <w:rFonts w:asciiTheme="minorHAnsi" w:hAnsiTheme="minorHAnsi" w:cs="Times New Roman"/>
                <w:sz w:val="24"/>
                <w:szCs w:val="24"/>
              </w:rPr>
            </w:pPr>
          </w:p>
          <w:p w14:paraId="5C759452" w14:textId="77777777" w:rsidR="00A92A02" w:rsidRPr="00FC1A3A" w:rsidRDefault="00A92A02" w:rsidP="00997D3B">
            <w:pPr>
              <w:rPr>
                <w:rFonts w:asciiTheme="minorHAnsi" w:hAnsiTheme="minorHAnsi" w:cs="Times New Roman"/>
                <w:sz w:val="24"/>
                <w:szCs w:val="24"/>
              </w:rPr>
            </w:pPr>
          </w:p>
          <w:p w14:paraId="05242E17" w14:textId="77777777" w:rsidR="00A92A02" w:rsidRPr="00FC1A3A" w:rsidRDefault="00A92A02" w:rsidP="00997D3B">
            <w:pPr>
              <w:rPr>
                <w:rFonts w:asciiTheme="minorHAnsi" w:hAnsiTheme="minorHAnsi" w:cs="Times New Roman"/>
                <w:sz w:val="24"/>
                <w:szCs w:val="24"/>
              </w:rPr>
            </w:pPr>
          </w:p>
          <w:p w14:paraId="663F938D" w14:textId="77777777" w:rsidR="00A92A02" w:rsidRPr="00FC1A3A" w:rsidRDefault="00A92A02" w:rsidP="00997D3B">
            <w:pPr>
              <w:rPr>
                <w:rFonts w:asciiTheme="minorHAnsi" w:hAnsiTheme="minorHAnsi" w:cs="Times New Roman"/>
                <w:sz w:val="24"/>
                <w:szCs w:val="24"/>
              </w:rPr>
            </w:pPr>
          </w:p>
          <w:p w14:paraId="675CC2FF" w14:textId="77777777" w:rsidR="00A92A02" w:rsidRPr="00FC1A3A" w:rsidRDefault="00A92A02" w:rsidP="00997D3B">
            <w:pPr>
              <w:rPr>
                <w:rFonts w:asciiTheme="minorHAnsi" w:hAnsiTheme="minorHAnsi" w:cs="Times New Roman"/>
                <w:sz w:val="24"/>
                <w:szCs w:val="24"/>
              </w:rPr>
            </w:pPr>
          </w:p>
          <w:p w14:paraId="779ABC9F" w14:textId="77777777" w:rsidR="00A92A02" w:rsidRPr="00FC1A3A" w:rsidRDefault="00A92A02" w:rsidP="00997D3B">
            <w:pPr>
              <w:rPr>
                <w:rFonts w:asciiTheme="minorHAnsi" w:hAnsiTheme="minorHAnsi" w:cs="Times New Roman"/>
                <w:sz w:val="24"/>
                <w:szCs w:val="24"/>
              </w:rPr>
            </w:pPr>
          </w:p>
          <w:p w14:paraId="5473C36A" w14:textId="77777777" w:rsidR="00A92A02" w:rsidRPr="00FC1A3A" w:rsidRDefault="00A92A02" w:rsidP="00997D3B">
            <w:pPr>
              <w:rPr>
                <w:rFonts w:asciiTheme="minorHAnsi" w:hAnsiTheme="minorHAnsi" w:cs="Times New Roman"/>
                <w:sz w:val="24"/>
                <w:szCs w:val="24"/>
              </w:rPr>
            </w:pPr>
          </w:p>
          <w:p w14:paraId="7A5939FE" w14:textId="77777777" w:rsidR="00A92A02" w:rsidRPr="00FC1A3A" w:rsidRDefault="00A92A02" w:rsidP="00997D3B">
            <w:pPr>
              <w:rPr>
                <w:rFonts w:asciiTheme="minorHAnsi" w:hAnsiTheme="minorHAnsi" w:cs="Times New Roman"/>
                <w:sz w:val="24"/>
                <w:szCs w:val="24"/>
              </w:rPr>
            </w:pPr>
          </w:p>
          <w:p w14:paraId="07E0E30D" w14:textId="77777777" w:rsidR="00A92A02" w:rsidRPr="00FC1A3A" w:rsidRDefault="00A92A02" w:rsidP="00997D3B">
            <w:pPr>
              <w:rPr>
                <w:rFonts w:asciiTheme="minorHAnsi" w:hAnsiTheme="minorHAnsi" w:cs="Times New Roman"/>
                <w:sz w:val="24"/>
                <w:szCs w:val="24"/>
              </w:rPr>
            </w:pPr>
          </w:p>
          <w:p w14:paraId="33223D72" w14:textId="77777777" w:rsidR="00A92A02" w:rsidRPr="00FC1A3A" w:rsidRDefault="00A92A02" w:rsidP="00997D3B">
            <w:pPr>
              <w:rPr>
                <w:rFonts w:asciiTheme="minorHAnsi" w:hAnsiTheme="minorHAnsi" w:cs="Times New Roman"/>
                <w:sz w:val="24"/>
                <w:szCs w:val="24"/>
              </w:rPr>
            </w:pPr>
          </w:p>
          <w:p w14:paraId="56136A84" w14:textId="77777777" w:rsidR="00A92A02" w:rsidRPr="00FC1A3A" w:rsidRDefault="00A92A02" w:rsidP="00997D3B">
            <w:pPr>
              <w:rPr>
                <w:rFonts w:asciiTheme="minorHAnsi" w:hAnsiTheme="minorHAnsi" w:cs="Times New Roman"/>
                <w:sz w:val="24"/>
                <w:szCs w:val="24"/>
              </w:rPr>
            </w:pPr>
          </w:p>
          <w:p w14:paraId="524BA7CD" w14:textId="77777777" w:rsidR="00A92A02" w:rsidRPr="00FC1A3A" w:rsidRDefault="00A92A02" w:rsidP="00997D3B">
            <w:pPr>
              <w:rPr>
                <w:rFonts w:asciiTheme="minorHAnsi" w:hAnsiTheme="minorHAnsi" w:cs="Times New Roman"/>
                <w:sz w:val="24"/>
                <w:szCs w:val="24"/>
              </w:rPr>
            </w:pPr>
          </w:p>
          <w:p w14:paraId="01DF9C86" w14:textId="77777777" w:rsidR="00A92A02" w:rsidRPr="00FC1A3A" w:rsidRDefault="00A92A02" w:rsidP="00997D3B">
            <w:pPr>
              <w:rPr>
                <w:rFonts w:asciiTheme="minorHAnsi" w:hAnsiTheme="minorHAnsi" w:cs="Times New Roman"/>
                <w:sz w:val="24"/>
                <w:szCs w:val="24"/>
              </w:rPr>
            </w:pPr>
          </w:p>
          <w:p w14:paraId="463256AA" w14:textId="77777777" w:rsidR="00A92A02" w:rsidRPr="00FC1A3A" w:rsidRDefault="00A92A02" w:rsidP="00997D3B">
            <w:pPr>
              <w:rPr>
                <w:rFonts w:asciiTheme="minorHAnsi" w:hAnsiTheme="minorHAnsi" w:cs="Times New Roman"/>
                <w:sz w:val="24"/>
                <w:szCs w:val="24"/>
              </w:rPr>
            </w:pPr>
          </w:p>
          <w:p w14:paraId="174344D4" w14:textId="77777777" w:rsidR="00A92A02" w:rsidRPr="00FC1A3A" w:rsidRDefault="00A92A02" w:rsidP="00997D3B">
            <w:pPr>
              <w:rPr>
                <w:rFonts w:asciiTheme="minorHAnsi" w:hAnsiTheme="minorHAnsi" w:cs="Times New Roman"/>
                <w:sz w:val="24"/>
                <w:szCs w:val="24"/>
              </w:rPr>
            </w:pPr>
          </w:p>
          <w:p w14:paraId="3F661510" w14:textId="77777777" w:rsidR="00A92A02" w:rsidRPr="00FC1A3A" w:rsidRDefault="00A92A02" w:rsidP="00997D3B">
            <w:pPr>
              <w:rPr>
                <w:rFonts w:asciiTheme="minorHAnsi" w:hAnsiTheme="minorHAnsi" w:cs="Times New Roman"/>
                <w:sz w:val="24"/>
                <w:szCs w:val="24"/>
              </w:rPr>
            </w:pPr>
          </w:p>
          <w:p w14:paraId="031E736E" w14:textId="77777777" w:rsidR="00A92A02" w:rsidRPr="00FC1A3A" w:rsidRDefault="00A92A02" w:rsidP="00997D3B">
            <w:pPr>
              <w:rPr>
                <w:rFonts w:asciiTheme="minorHAnsi" w:hAnsiTheme="minorHAnsi" w:cs="Times New Roman"/>
                <w:sz w:val="24"/>
                <w:szCs w:val="24"/>
              </w:rPr>
            </w:pPr>
          </w:p>
          <w:p w14:paraId="03F6FE93" w14:textId="77777777" w:rsidR="00A92A02" w:rsidRPr="00FC1A3A" w:rsidRDefault="00A92A02" w:rsidP="00997D3B">
            <w:pPr>
              <w:rPr>
                <w:rFonts w:asciiTheme="minorHAnsi" w:hAnsiTheme="minorHAnsi" w:cs="Times New Roman"/>
                <w:sz w:val="24"/>
                <w:szCs w:val="24"/>
              </w:rPr>
            </w:pPr>
          </w:p>
          <w:p w14:paraId="1562FA5B" w14:textId="77777777" w:rsidR="00A92A02" w:rsidRPr="00FC1A3A" w:rsidRDefault="00A92A02" w:rsidP="00997D3B">
            <w:pPr>
              <w:rPr>
                <w:rFonts w:asciiTheme="minorHAnsi" w:hAnsiTheme="minorHAnsi" w:cs="Times New Roman"/>
                <w:sz w:val="24"/>
                <w:szCs w:val="24"/>
              </w:rPr>
            </w:pPr>
          </w:p>
          <w:p w14:paraId="4017FD6F" w14:textId="77777777" w:rsidR="00A92A02" w:rsidRPr="00FC1A3A" w:rsidRDefault="00A92A02" w:rsidP="00997D3B">
            <w:pPr>
              <w:rPr>
                <w:rFonts w:asciiTheme="minorHAnsi" w:hAnsiTheme="minorHAnsi" w:cs="Times New Roman"/>
                <w:sz w:val="24"/>
                <w:szCs w:val="24"/>
              </w:rPr>
            </w:pPr>
          </w:p>
          <w:p w14:paraId="1ED8C490" w14:textId="77777777" w:rsidR="00A92A02" w:rsidRPr="00FC1A3A" w:rsidRDefault="00A92A02" w:rsidP="00997D3B">
            <w:pPr>
              <w:rPr>
                <w:rFonts w:asciiTheme="minorHAnsi" w:hAnsiTheme="minorHAnsi" w:cs="Times New Roman"/>
                <w:sz w:val="24"/>
                <w:szCs w:val="24"/>
              </w:rPr>
            </w:pPr>
          </w:p>
          <w:p w14:paraId="0E9811CF" w14:textId="77777777" w:rsidR="00A92A02" w:rsidRPr="00FC1A3A" w:rsidRDefault="00A92A02" w:rsidP="00997D3B">
            <w:pPr>
              <w:rPr>
                <w:rFonts w:asciiTheme="minorHAnsi" w:hAnsiTheme="minorHAnsi" w:cs="Times New Roman"/>
                <w:sz w:val="24"/>
                <w:szCs w:val="24"/>
              </w:rPr>
            </w:pPr>
          </w:p>
          <w:p w14:paraId="63B4C834" w14:textId="77777777" w:rsidR="00A92A02" w:rsidRPr="00FC1A3A" w:rsidRDefault="00A92A02" w:rsidP="00997D3B">
            <w:pPr>
              <w:rPr>
                <w:rFonts w:asciiTheme="minorHAnsi" w:hAnsiTheme="minorHAnsi" w:cs="Times New Roman"/>
                <w:sz w:val="24"/>
                <w:szCs w:val="24"/>
              </w:rPr>
            </w:pPr>
          </w:p>
          <w:p w14:paraId="7C87DD5C" w14:textId="77777777" w:rsidR="00A92A02" w:rsidRPr="00FC1A3A" w:rsidRDefault="00A92A02" w:rsidP="00997D3B">
            <w:pPr>
              <w:rPr>
                <w:rFonts w:asciiTheme="minorHAnsi" w:hAnsiTheme="minorHAnsi" w:cs="Times New Roman"/>
                <w:sz w:val="24"/>
                <w:szCs w:val="24"/>
              </w:rPr>
            </w:pPr>
          </w:p>
          <w:p w14:paraId="62BCB634" w14:textId="77777777" w:rsidR="00A92A02" w:rsidRPr="00FC1A3A" w:rsidRDefault="00A92A02" w:rsidP="00997D3B">
            <w:pPr>
              <w:rPr>
                <w:rFonts w:asciiTheme="minorHAnsi" w:hAnsiTheme="minorHAnsi" w:cs="Times New Roman"/>
                <w:sz w:val="24"/>
                <w:szCs w:val="24"/>
              </w:rPr>
            </w:pPr>
          </w:p>
          <w:p w14:paraId="24AEC6EE" w14:textId="77777777" w:rsidR="00A92A02" w:rsidRPr="00FC1A3A" w:rsidRDefault="00A92A02" w:rsidP="00997D3B">
            <w:pPr>
              <w:rPr>
                <w:rFonts w:asciiTheme="minorHAnsi" w:hAnsiTheme="minorHAnsi" w:cs="Times New Roman"/>
                <w:sz w:val="24"/>
                <w:szCs w:val="24"/>
              </w:rPr>
            </w:pPr>
          </w:p>
          <w:p w14:paraId="3B08F010" w14:textId="77777777" w:rsidR="00A92A02" w:rsidRPr="00FC1A3A" w:rsidRDefault="00A92A02" w:rsidP="00997D3B">
            <w:pPr>
              <w:rPr>
                <w:rFonts w:asciiTheme="minorHAnsi" w:hAnsiTheme="minorHAnsi" w:cs="Times New Roman"/>
                <w:sz w:val="24"/>
                <w:szCs w:val="24"/>
              </w:rPr>
            </w:pPr>
          </w:p>
          <w:p w14:paraId="3785DC99" w14:textId="77777777" w:rsidR="00A92A02" w:rsidRPr="00FC1A3A" w:rsidRDefault="00A92A02" w:rsidP="00997D3B">
            <w:pPr>
              <w:rPr>
                <w:rFonts w:asciiTheme="minorHAnsi" w:hAnsiTheme="minorHAnsi" w:cs="Times New Roman"/>
                <w:sz w:val="24"/>
                <w:szCs w:val="24"/>
              </w:rPr>
            </w:pPr>
          </w:p>
          <w:p w14:paraId="54B098FA" w14:textId="77777777" w:rsidR="00A92A02" w:rsidRPr="00FC1A3A" w:rsidRDefault="00A92A02" w:rsidP="00997D3B">
            <w:pPr>
              <w:rPr>
                <w:rFonts w:asciiTheme="minorHAnsi" w:hAnsiTheme="minorHAnsi" w:cs="Times New Roman"/>
                <w:sz w:val="24"/>
                <w:szCs w:val="24"/>
              </w:rPr>
            </w:pPr>
          </w:p>
          <w:p w14:paraId="3C23C1F2" w14:textId="77777777" w:rsidR="00A92A02" w:rsidRPr="00FC1A3A" w:rsidRDefault="00A92A02" w:rsidP="00997D3B">
            <w:pPr>
              <w:rPr>
                <w:rFonts w:asciiTheme="minorHAnsi" w:hAnsiTheme="minorHAnsi" w:cs="Times New Roman"/>
                <w:sz w:val="24"/>
                <w:szCs w:val="24"/>
              </w:rPr>
            </w:pPr>
          </w:p>
          <w:p w14:paraId="616EE056" w14:textId="77777777" w:rsidR="00A92A02" w:rsidRPr="00FC1A3A" w:rsidRDefault="00A92A02" w:rsidP="00997D3B">
            <w:pPr>
              <w:rPr>
                <w:rFonts w:asciiTheme="minorHAnsi" w:hAnsiTheme="minorHAnsi" w:cs="Times New Roman"/>
                <w:sz w:val="24"/>
                <w:szCs w:val="24"/>
              </w:rPr>
            </w:pPr>
          </w:p>
          <w:p w14:paraId="45240F6A" w14:textId="77777777" w:rsidR="00A92A02" w:rsidRPr="00FC1A3A" w:rsidRDefault="00A92A02" w:rsidP="00997D3B">
            <w:pPr>
              <w:rPr>
                <w:rFonts w:asciiTheme="minorHAnsi" w:hAnsiTheme="minorHAnsi" w:cs="Times New Roman"/>
                <w:sz w:val="24"/>
                <w:szCs w:val="24"/>
              </w:rPr>
            </w:pPr>
          </w:p>
          <w:p w14:paraId="5408A1A8" w14:textId="77777777" w:rsidR="00A92A02" w:rsidRPr="00FC1A3A" w:rsidRDefault="00A92A02" w:rsidP="00997D3B">
            <w:pPr>
              <w:rPr>
                <w:rFonts w:asciiTheme="minorHAnsi" w:hAnsiTheme="minorHAnsi" w:cs="Times New Roman"/>
                <w:sz w:val="24"/>
                <w:szCs w:val="24"/>
              </w:rPr>
            </w:pPr>
          </w:p>
          <w:p w14:paraId="15241815" w14:textId="77777777" w:rsidR="00A92A02" w:rsidRPr="00FC1A3A" w:rsidRDefault="00A92A02" w:rsidP="00997D3B">
            <w:pPr>
              <w:rPr>
                <w:rFonts w:asciiTheme="minorHAnsi" w:hAnsiTheme="minorHAnsi" w:cs="Times New Roman"/>
                <w:sz w:val="24"/>
                <w:szCs w:val="24"/>
              </w:rPr>
            </w:pPr>
          </w:p>
          <w:p w14:paraId="74C6600F" w14:textId="77777777" w:rsidR="00A92A02" w:rsidRPr="00FC1A3A" w:rsidRDefault="00A92A02" w:rsidP="00997D3B">
            <w:pPr>
              <w:rPr>
                <w:rFonts w:asciiTheme="minorHAnsi" w:hAnsiTheme="minorHAnsi" w:cs="Times New Roman"/>
                <w:sz w:val="24"/>
                <w:szCs w:val="24"/>
              </w:rPr>
            </w:pPr>
          </w:p>
          <w:p w14:paraId="7640EBB5" w14:textId="77777777" w:rsidR="00A92A02" w:rsidRPr="00FC1A3A" w:rsidRDefault="00A92A02" w:rsidP="00997D3B">
            <w:pPr>
              <w:rPr>
                <w:rFonts w:asciiTheme="minorHAnsi" w:hAnsiTheme="minorHAnsi" w:cs="Times New Roman"/>
                <w:sz w:val="24"/>
                <w:szCs w:val="24"/>
              </w:rPr>
            </w:pPr>
          </w:p>
          <w:p w14:paraId="07272227" w14:textId="77777777" w:rsidR="00A92A02" w:rsidRPr="00FC1A3A" w:rsidRDefault="00A92A02" w:rsidP="00997D3B">
            <w:pPr>
              <w:rPr>
                <w:rFonts w:asciiTheme="minorHAnsi" w:hAnsiTheme="minorHAnsi" w:cs="Times New Roman"/>
                <w:sz w:val="24"/>
                <w:szCs w:val="24"/>
              </w:rPr>
            </w:pPr>
          </w:p>
          <w:p w14:paraId="12F889DD" w14:textId="77777777" w:rsidR="00A92A02" w:rsidRPr="00FC1A3A" w:rsidRDefault="00A92A02" w:rsidP="00997D3B">
            <w:pPr>
              <w:rPr>
                <w:rFonts w:asciiTheme="minorHAnsi" w:hAnsiTheme="minorHAnsi" w:cs="Times New Roman"/>
                <w:sz w:val="24"/>
                <w:szCs w:val="24"/>
              </w:rPr>
            </w:pPr>
          </w:p>
          <w:p w14:paraId="637C0D39" w14:textId="77777777" w:rsidR="00A92A02" w:rsidRPr="00FC1A3A" w:rsidRDefault="00A92A02" w:rsidP="00997D3B">
            <w:pPr>
              <w:rPr>
                <w:rFonts w:asciiTheme="minorHAnsi" w:hAnsiTheme="minorHAnsi" w:cs="Times New Roman"/>
                <w:sz w:val="24"/>
                <w:szCs w:val="24"/>
              </w:rPr>
            </w:pPr>
          </w:p>
          <w:p w14:paraId="0598A032" w14:textId="77777777" w:rsidR="00A92A02" w:rsidRPr="00FC1A3A" w:rsidRDefault="00A92A02" w:rsidP="00997D3B">
            <w:pPr>
              <w:rPr>
                <w:rFonts w:asciiTheme="minorHAnsi" w:hAnsiTheme="minorHAnsi" w:cs="Times New Roman"/>
                <w:sz w:val="24"/>
                <w:szCs w:val="24"/>
              </w:rPr>
            </w:pPr>
          </w:p>
          <w:p w14:paraId="653AE0CA" w14:textId="77777777" w:rsidR="00A92A02" w:rsidRPr="00FC1A3A" w:rsidRDefault="00A92A02" w:rsidP="00997D3B">
            <w:pPr>
              <w:rPr>
                <w:rFonts w:asciiTheme="minorHAnsi" w:hAnsiTheme="minorHAnsi" w:cs="Times New Roman"/>
                <w:sz w:val="24"/>
                <w:szCs w:val="24"/>
              </w:rPr>
            </w:pPr>
          </w:p>
          <w:p w14:paraId="75BF3F2C" w14:textId="77777777" w:rsidR="00A92A02" w:rsidRPr="00FC1A3A" w:rsidRDefault="00A92A02" w:rsidP="00997D3B">
            <w:pPr>
              <w:rPr>
                <w:rFonts w:asciiTheme="minorHAnsi" w:hAnsiTheme="minorHAnsi" w:cs="Times New Roman"/>
                <w:sz w:val="24"/>
                <w:szCs w:val="24"/>
              </w:rPr>
            </w:pPr>
          </w:p>
          <w:p w14:paraId="00CF425B" w14:textId="77777777" w:rsidR="00A92A02" w:rsidRPr="00FC1A3A" w:rsidRDefault="00A92A02" w:rsidP="00997D3B">
            <w:pPr>
              <w:rPr>
                <w:rFonts w:asciiTheme="minorHAnsi" w:hAnsiTheme="minorHAnsi" w:cs="Times New Roman"/>
                <w:sz w:val="24"/>
                <w:szCs w:val="24"/>
              </w:rPr>
            </w:pPr>
          </w:p>
          <w:p w14:paraId="41B78043" w14:textId="77777777" w:rsidR="00A92A02" w:rsidRPr="00FC1A3A" w:rsidRDefault="00A92A02" w:rsidP="00997D3B">
            <w:pPr>
              <w:rPr>
                <w:rFonts w:asciiTheme="minorHAnsi" w:hAnsiTheme="minorHAnsi" w:cs="Times New Roman"/>
                <w:sz w:val="24"/>
                <w:szCs w:val="24"/>
              </w:rPr>
            </w:pPr>
          </w:p>
          <w:p w14:paraId="68DD50C8" w14:textId="77777777" w:rsidR="00A92A02" w:rsidRPr="00FC1A3A" w:rsidRDefault="00A92A02" w:rsidP="00997D3B">
            <w:pPr>
              <w:rPr>
                <w:rFonts w:asciiTheme="minorHAnsi" w:hAnsiTheme="minorHAnsi" w:cs="Times New Roman"/>
                <w:sz w:val="24"/>
                <w:szCs w:val="24"/>
              </w:rPr>
            </w:pPr>
          </w:p>
          <w:p w14:paraId="41C19060" w14:textId="77777777" w:rsidR="00A92A02" w:rsidRPr="00FC1A3A" w:rsidRDefault="00A92A02" w:rsidP="00997D3B">
            <w:pPr>
              <w:rPr>
                <w:rFonts w:asciiTheme="minorHAnsi" w:hAnsiTheme="minorHAnsi" w:cs="Times New Roman"/>
                <w:sz w:val="24"/>
                <w:szCs w:val="24"/>
              </w:rPr>
            </w:pPr>
          </w:p>
          <w:p w14:paraId="74AFB7A3" w14:textId="77777777" w:rsidR="00A92A02" w:rsidRPr="00FC1A3A" w:rsidRDefault="00A92A02" w:rsidP="00997D3B">
            <w:pPr>
              <w:rPr>
                <w:rFonts w:asciiTheme="minorHAnsi" w:hAnsiTheme="minorHAnsi" w:cs="Times New Roman"/>
                <w:sz w:val="24"/>
                <w:szCs w:val="24"/>
              </w:rPr>
            </w:pPr>
          </w:p>
          <w:p w14:paraId="63F88504" w14:textId="77777777" w:rsidR="00A92A02" w:rsidRPr="00FC1A3A" w:rsidRDefault="00A92A02" w:rsidP="00997D3B">
            <w:pPr>
              <w:rPr>
                <w:rFonts w:asciiTheme="minorHAnsi" w:hAnsiTheme="minorHAnsi" w:cs="Times New Roman"/>
                <w:sz w:val="24"/>
                <w:szCs w:val="24"/>
              </w:rPr>
            </w:pPr>
          </w:p>
          <w:p w14:paraId="25A571A6" w14:textId="77777777" w:rsidR="00A92A02" w:rsidRPr="00FC1A3A" w:rsidRDefault="00A92A02" w:rsidP="00997D3B">
            <w:pPr>
              <w:rPr>
                <w:rFonts w:asciiTheme="minorHAnsi" w:hAnsiTheme="minorHAnsi" w:cs="Times New Roman"/>
                <w:sz w:val="24"/>
                <w:szCs w:val="24"/>
              </w:rPr>
            </w:pPr>
          </w:p>
          <w:p w14:paraId="0E4F0653" w14:textId="77777777" w:rsidR="00A92A02" w:rsidRPr="00FC1A3A" w:rsidRDefault="00A92A02" w:rsidP="00997D3B">
            <w:pPr>
              <w:rPr>
                <w:rFonts w:asciiTheme="minorHAnsi" w:hAnsiTheme="minorHAnsi" w:cs="Times New Roman"/>
                <w:sz w:val="24"/>
                <w:szCs w:val="24"/>
              </w:rPr>
            </w:pPr>
          </w:p>
          <w:p w14:paraId="39FB55CB" w14:textId="77777777" w:rsidR="00A92A02" w:rsidRPr="00FC1A3A" w:rsidRDefault="00A92A02" w:rsidP="00997D3B">
            <w:pPr>
              <w:rPr>
                <w:rFonts w:asciiTheme="minorHAnsi" w:hAnsiTheme="minorHAnsi" w:cs="Times New Roman"/>
                <w:sz w:val="24"/>
                <w:szCs w:val="24"/>
              </w:rPr>
            </w:pPr>
          </w:p>
          <w:p w14:paraId="63F6C842" w14:textId="77777777" w:rsidR="00A92A02" w:rsidRPr="00FC1A3A" w:rsidRDefault="00A92A02" w:rsidP="00997D3B">
            <w:pPr>
              <w:rPr>
                <w:rFonts w:asciiTheme="minorHAnsi" w:hAnsiTheme="minorHAnsi" w:cs="Times New Roman"/>
                <w:sz w:val="24"/>
                <w:szCs w:val="24"/>
              </w:rPr>
            </w:pPr>
          </w:p>
          <w:p w14:paraId="3CECE64D" w14:textId="77777777" w:rsidR="00A92A02" w:rsidRPr="00FC1A3A" w:rsidRDefault="00A92A02" w:rsidP="00997D3B">
            <w:pPr>
              <w:rPr>
                <w:rFonts w:asciiTheme="minorHAnsi" w:hAnsiTheme="minorHAnsi" w:cs="Times New Roman"/>
                <w:sz w:val="24"/>
                <w:szCs w:val="24"/>
              </w:rPr>
            </w:pPr>
          </w:p>
          <w:p w14:paraId="64D6A945" w14:textId="77777777" w:rsidR="00A92A02" w:rsidRPr="00FC1A3A" w:rsidRDefault="00A92A02" w:rsidP="00997D3B">
            <w:pPr>
              <w:rPr>
                <w:rFonts w:asciiTheme="minorHAnsi" w:hAnsiTheme="minorHAnsi" w:cs="Times New Roman"/>
                <w:sz w:val="24"/>
                <w:szCs w:val="24"/>
              </w:rPr>
            </w:pPr>
          </w:p>
          <w:p w14:paraId="26784400" w14:textId="77777777" w:rsidR="00A92A02" w:rsidRPr="00FC1A3A" w:rsidRDefault="00A92A02" w:rsidP="00997D3B">
            <w:pPr>
              <w:rPr>
                <w:rFonts w:asciiTheme="minorHAnsi" w:hAnsiTheme="minorHAnsi" w:cs="Times New Roman"/>
                <w:sz w:val="24"/>
                <w:szCs w:val="24"/>
              </w:rPr>
            </w:pPr>
          </w:p>
          <w:p w14:paraId="0FC0D906" w14:textId="77777777" w:rsidR="00A92A02" w:rsidRPr="00FC1A3A" w:rsidRDefault="00A92A02" w:rsidP="00997D3B">
            <w:pPr>
              <w:rPr>
                <w:rFonts w:asciiTheme="minorHAnsi" w:hAnsiTheme="minorHAnsi" w:cs="Times New Roman"/>
                <w:sz w:val="24"/>
                <w:szCs w:val="24"/>
              </w:rPr>
            </w:pPr>
          </w:p>
          <w:p w14:paraId="1C1DD5AB" w14:textId="77777777" w:rsidR="00A92A02" w:rsidRPr="00FC1A3A" w:rsidRDefault="00A92A02" w:rsidP="00997D3B">
            <w:pPr>
              <w:rPr>
                <w:rFonts w:asciiTheme="minorHAnsi" w:hAnsiTheme="minorHAnsi" w:cs="Times New Roman"/>
                <w:sz w:val="24"/>
                <w:szCs w:val="24"/>
              </w:rPr>
            </w:pPr>
          </w:p>
          <w:p w14:paraId="2E45954A" w14:textId="77777777" w:rsidR="00A92A02" w:rsidRPr="00FC1A3A" w:rsidRDefault="00A92A02" w:rsidP="00997D3B">
            <w:pPr>
              <w:rPr>
                <w:rFonts w:asciiTheme="minorHAnsi" w:hAnsiTheme="minorHAnsi" w:cs="Times New Roman"/>
                <w:sz w:val="24"/>
                <w:szCs w:val="24"/>
              </w:rPr>
            </w:pPr>
          </w:p>
          <w:p w14:paraId="5B97207C" w14:textId="77777777" w:rsidR="00A92A02" w:rsidRPr="00FC1A3A" w:rsidRDefault="00A92A02" w:rsidP="00997D3B">
            <w:pPr>
              <w:rPr>
                <w:rFonts w:asciiTheme="minorHAnsi" w:hAnsiTheme="minorHAnsi" w:cs="Times New Roman"/>
                <w:sz w:val="24"/>
                <w:szCs w:val="24"/>
              </w:rPr>
            </w:pPr>
          </w:p>
          <w:p w14:paraId="0057BC8D" w14:textId="77777777" w:rsidR="00A92A02" w:rsidRPr="00FC1A3A" w:rsidRDefault="00A92A02" w:rsidP="00997D3B">
            <w:pPr>
              <w:rPr>
                <w:rFonts w:asciiTheme="minorHAnsi" w:hAnsiTheme="minorHAnsi" w:cs="Times New Roman"/>
                <w:sz w:val="24"/>
                <w:szCs w:val="24"/>
              </w:rPr>
            </w:pPr>
          </w:p>
          <w:p w14:paraId="477928A7" w14:textId="77777777" w:rsidR="00A92A02" w:rsidRPr="00FC1A3A" w:rsidRDefault="00A92A02" w:rsidP="00997D3B">
            <w:pPr>
              <w:rPr>
                <w:rFonts w:asciiTheme="minorHAnsi" w:hAnsiTheme="minorHAnsi" w:cs="Times New Roman"/>
                <w:sz w:val="24"/>
                <w:szCs w:val="24"/>
              </w:rPr>
            </w:pPr>
          </w:p>
          <w:p w14:paraId="011885E7" w14:textId="77777777" w:rsidR="00A92A02" w:rsidRPr="00FC1A3A" w:rsidRDefault="00A92A02" w:rsidP="00997D3B">
            <w:pPr>
              <w:rPr>
                <w:rFonts w:asciiTheme="minorHAnsi" w:hAnsiTheme="minorHAnsi" w:cs="Times New Roman"/>
                <w:sz w:val="24"/>
                <w:szCs w:val="24"/>
              </w:rPr>
            </w:pPr>
          </w:p>
          <w:p w14:paraId="300C2DAA" w14:textId="77777777" w:rsidR="00A92A02" w:rsidRPr="00FC1A3A" w:rsidRDefault="00A92A02" w:rsidP="00997D3B">
            <w:pPr>
              <w:rPr>
                <w:rFonts w:asciiTheme="minorHAnsi" w:hAnsiTheme="minorHAnsi" w:cs="Times New Roman"/>
                <w:sz w:val="24"/>
                <w:szCs w:val="24"/>
              </w:rPr>
            </w:pPr>
          </w:p>
          <w:p w14:paraId="6E0CBAA6" w14:textId="77777777" w:rsidR="00A92A02" w:rsidRPr="00FC1A3A" w:rsidRDefault="00A92A02" w:rsidP="00997D3B">
            <w:pPr>
              <w:rPr>
                <w:rFonts w:asciiTheme="minorHAnsi" w:hAnsiTheme="minorHAnsi" w:cs="Times New Roman"/>
                <w:sz w:val="24"/>
                <w:szCs w:val="24"/>
              </w:rPr>
            </w:pPr>
          </w:p>
          <w:p w14:paraId="29A0E07E" w14:textId="77777777" w:rsidR="00A92A02" w:rsidRPr="00FC1A3A" w:rsidRDefault="00A92A02" w:rsidP="00997D3B">
            <w:pPr>
              <w:rPr>
                <w:rFonts w:asciiTheme="minorHAnsi" w:hAnsiTheme="minorHAnsi" w:cs="Times New Roman"/>
                <w:sz w:val="24"/>
                <w:szCs w:val="24"/>
              </w:rPr>
            </w:pPr>
          </w:p>
          <w:p w14:paraId="3B7CDCFD" w14:textId="77777777" w:rsidR="00A92A02" w:rsidRPr="00FC1A3A" w:rsidRDefault="00A92A02" w:rsidP="00997D3B">
            <w:pPr>
              <w:rPr>
                <w:rFonts w:asciiTheme="minorHAnsi" w:hAnsiTheme="minorHAnsi" w:cs="Times New Roman"/>
                <w:sz w:val="24"/>
                <w:szCs w:val="24"/>
              </w:rPr>
            </w:pPr>
          </w:p>
          <w:p w14:paraId="0E6B5A21" w14:textId="77777777" w:rsidR="00A92A02" w:rsidRPr="00FC1A3A" w:rsidRDefault="00A92A02" w:rsidP="00997D3B">
            <w:pPr>
              <w:rPr>
                <w:rFonts w:asciiTheme="minorHAnsi" w:hAnsiTheme="minorHAnsi" w:cs="Times New Roman"/>
                <w:sz w:val="24"/>
                <w:szCs w:val="24"/>
              </w:rPr>
            </w:pPr>
          </w:p>
          <w:p w14:paraId="4B5C23E6" w14:textId="77777777" w:rsidR="00A92A02" w:rsidRPr="00FC1A3A" w:rsidRDefault="00A92A02" w:rsidP="00997D3B">
            <w:pPr>
              <w:rPr>
                <w:rFonts w:asciiTheme="minorHAnsi" w:hAnsiTheme="minorHAnsi" w:cs="Times New Roman"/>
                <w:sz w:val="24"/>
                <w:szCs w:val="24"/>
              </w:rPr>
            </w:pPr>
          </w:p>
          <w:p w14:paraId="4FE297F7" w14:textId="77777777" w:rsidR="00A92A02" w:rsidRPr="00FC1A3A" w:rsidRDefault="00A92A02" w:rsidP="00997D3B">
            <w:pPr>
              <w:rPr>
                <w:rFonts w:asciiTheme="minorHAnsi" w:hAnsiTheme="minorHAnsi" w:cs="Times New Roman"/>
                <w:sz w:val="24"/>
                <w:szCs w:val="24"/>
              </w:rPr>
            </w:pPr>
          </w:p>
          <w:p w14:paraId="105FF478" w14:textId="77777777" w:rsidR="00A92A02" w:rsidRPr="00FC1A3A" w:rsidRDefault="00A92A02" w:rsidP="00997D3B">
            <w:pPr>
              <w:rPr>
                <w:rFonts w:asciiTheme="minorHAnsi" w:hAnsiTheme="minorHAnsi" w:cs="Times New Roman"/>
                <w:sz w:val="24"/>
                <w:szCs w:val="24"/>
              </w:rPr>
            </w:pPr>
          </w:p>
          <w:p w14:paraId="449AC954" w14:textId="77777777" w:rsidR="00A92A02" w:rsidRPr="00FC1A3A" w:rsidRDefault="00A92A02" w:rsidP="00997D3B">
            <w:pPr>
              <w:rPr>
                <w:rFonts w:asciiTheme="minorHAnsi" w:hAnsiTheme="minorHAnsi" w:cs="Times New Roman"/>
                <w:sz w:val="24"/>
                <w:szCs w:val="24"/>
              </w:rPr>
            </w:pPr>
          </w:p>
          <w:p w14:paraId="53FF0013" w14:textId="77777777" w:rsidR="00A92A02" w:rsidRPr="00FC1A3A" w:rsidRDefault="00A92A02" w:rsidP="00997D3B">
            <w:pPr>
              <w:rPr>
                <w:rFonts w:asciiTheme="minorHAnsi" w:hAnsiTheme="minorHAnsi" w:cs="Times New Roman"/>
                <w:sz w:val="24"/>
                <w:szCs w:val="24"/>
              </w:rPr>
            </w:pPr>
          </w:p>
          <w:p w14:paraId="7DD8999E" w14:textId="77777777" w:rsidR="00A92A02" w:rsidRPr="00FC1A3A" w:rsidRDefault="00A92A02" w:rsidP="00997D3B">
            <w:pPr>
              <w:rPr>
                <w:rFonts w:asciiTheme="minorHAnsi" w:hAnsiTheme="minorHAnsi" w:cs="Times New Roman"/>
                <w:sz w:val="24"/>
                <w:szCs w:val="24"/>
              </w:rPr>
            </w:pPr>
          </w:p>
          <w:p w14:paraId="46D6AEF4" w14:textId="77777777" w:rsidR="00A92A02" w:rsidRPr="00FC1A3A" w:rsidRDefault="00A92A02" w:rsidP="00997D3B">
            <w:pPr>
              <w:rPr>
                <w:rFonts w:asciiTheme="minorHAnsi" w:hAnsiTheme="minorHAnsi" w:cs="Times New Roman"/>
                <w:sz w:val="24"/>
                <w:szCs w:val="24"/>
              </w:rPr>
            </w:pPr>
          </w:p>
          <w:p w14:paraId="3FF32A71" w14:textId="77777777" w:rsidR="00A92A02" w:rsidRPr="00FC1A3A" w:rsidRDefault="00A92A02" w:rsidP="00997D3B">
            <w:pPr>
              <w:rPr>
                <w:rFonts w:asciiTheme="minorHAnsi" w:hAnsiTheme="minorHAnsi" w:cs="Times New Roman"/>
                <w:sz w:val="24"/>
                <w:szCs w:val="24"/>
              </w:rPr>
            </w:pPr>
          </w:p>
          <w:p w14:paraId="74BB062F" w14:textId="77777777" w:rsidR="00A92A02" w:rsidRPr="00FC1A3A" w:rsidRDefault="00A92A02" w:rsidP="00997D3B">
            <w:pPr>
              <w:rPr>
                <w:rFonts w:asciiTheme="minorHAnsi" w:hAnsiTheme="minorHAnsi" w:cs="Times New Roman"/>
                <w:sz w:val="24"/>
                <w:szCs w:val="24"/>
              </w:rPr>
            </w:pPr>
          </w:p>
          <w:p w14:paraId="1E1C37FE" w14:textId="77777777" w:rsidR="00A92A02" w:rsidRPr="00FC1A3A" w:rsidRDefault="00A92A02" w:rsidP="00997D3B">
            <w:pPr>
              <w:rPr>
                <w:rFonts w:asciiTheme="minorHAnsi" w:hAnsiTheme="minorHAnsi" w:cs="Times New Roman"/>
                <w:sz w:val="24"/>
                <w:szCs w:val="24"/>
              </w:rPr>
            </w:pPr>
          </w:p>
          <w:p w14:paraId="0945A6CB" w14:textId="77777777" w:rsidR="00A92A02" w:rsidRPr="00FC1A3A" w:rsidRDefault="00A92A02" w:rsidP="00997D3B">
            <w:pPr>
              <w:rPr>
                <w:rFonts w:asciiTheme="minorHAnsi" w:hAnsiTheme="minorHAnsi" w:cs="Times New Roman"/>
                <w:sz w:val="24"/>
                <w:szCs w:val="24"/>
              </w:rPr>
            </w:pPr>
          </w:p>
          <w:p w14:paraId="6EADC8D5" w14:textId="77777777" w:rsidR="00A92A02" w:rsidRPr="00FC1A3A" w:rsidRDefault="00A92A02" w:rsidP="00997D3B">
            <w:pPr>
              <w:rPr>
                <w:rFonts w:asciiTheme="minorHAnsi" w:hAnsiTheme="minorHAnsi" w:cs="Times New Roman"/>
                <w:sz w:val="24"/>
                <w:szCs w:val="24"/>
              </w:rPr>
            </w:pPr>
          </w:p>
          <w:p w14:paraId="0DF54989" w14:textId="77777777" w:rsidR="00A92A02" w:rsidRPr="00FC1A3A" w:rsidRDefault="00A92A02" w:rsidP="00997D3B">
            <w:pPr>
              <w:rPr>
                <w:rFonts w:asciiTheme="minorHAnsi" w:hAnsiTheme="minorHAnsi" w:cs="Times New Roman"/>
                <w:sz w:val="24"/>
                <w:szCs w:val="24"/>
              </w:rPr>
            </w:pPr>
          </w:p>
          <w:p w14:paraId="68ED1C7A" w14:textId="77777777" w:rsidR="00A92A02" w:rsidRPr="00FC1A3A" w:rsidRDefault="00A92A02" w:rsidP="00997D3B">
            <w:pPr>
              <w:rPr>
                <w:rFonts w:asciiTheme="minorHAnsi" w:hAnsiTheme="minorHAnsi" w:cs="Times New Roman"/>
                <w:sz w:val="24"/>
                <w:szCs w:val="24"/>
              </w:rPr>
            </w:pPr>
          </w:p>
          <w:p w14:paraId="6DABEE5C" w14:textId="77777777" w:rsidR="00A92A02" w:rsidRPr="00FC1A3A" w:rsidRDefault="00A92A02" w:rsidP="00997D3B">
            <w:pPr>
              <w:rPr>
                <w:rFonts w:asciiTheme="minorHAnsi" w:hAnsiTheme="minorHAnsi" w:cs="Times New Roman"/>
                <w:sz w:val="24"/>
                <w:szCs w:val="24"/>
              </w:rPr>
            </w:pPr>
          </w:p>
          <w:p w14:paraId="06815BE2" w14:textId="77777777" w:rsidR="00A92A02" w:rsidRPr="00FC1A3A" w:rsidRDefault="00A92A02" w:rsidP="00997D3B">
            <w:pPr>
              <w:rPr>
                <w:rFonts w:asciiTheme="minorHAnsi" w:hAnsiTheme="minorHAnsi" w:cs="Times New Roman"/>
                <w:sz w:val="24"/>
                <w:szCs w:val="24"/>
              </w:rPr>
            </w:pPr>
          </w:p>
          <w:p w14:paraId="62C3BCEC" w14:textId="77777777" w:rsidR="00A92A02" w:rsidRPr="00FC1A3A" w:rsidRDefault="00A92A02" w:rsidP="00997D3B">
            <w:pPr>
              <w:rPr>
                <w:rFonts w:asciiTheme="minorHAnsi" w:hAnsiTheme="minorHAnsi" w:cs="Times New Roman"/>
                <w:sz w:val="24"/>
                <w:szCs w:val="24"/>
              </w:rPr>
            </w:pPr>
          </w:p>
          <w:p w14:paraId="780E9042" w14:textId="77777777" w:rsidR="00A92A02" w:rsidRPr="00FC1A3A" w:rsidRDefault="00A92A02" w:rsidP="00997D3B">
            <w:pPr>
              <w:rPr>
                <w:rFonts w:asciiTheme="minorHAnsi" w:hAnsiTheme="minorHAnsi" w:cs="Times New Roman"/>
                <w:sz w:val="24"/>
                <w:szCs w:val="24"/>
              </w:rPr>
            </w:pPr>
          </w:p>
          <w:p w14:paraId="4977B76D" w14:textId="77777777" w:rsidR="00A92A02" w:rsidRPr="00FC1A3A" w:rsidRDefault="00A92A02" w:rsidP="00997D3B">
            <w:pPr>
              <w:rPr>
                <w:rFonts w:asciiTheme="minorHAnsi" w:hAnsiTheme="minorHAnsi" w:cs="Times New Roman"/>
                <w:sz w:val="24"/>
                <w:szCs w:val="24"/>
              </w:rPr>
            </w:pPr>
          </w:p>
          <w:p w14:paraId="65216CF8" w14:textId="77777777" w:rsidR="00A92A02" w:rsidRPr="00FC1A3A" w:rsidRDefault="00A92A02" w:rsidP="00997D3B">
            <w:pPr>
              <w:rPr>
                <w:rFonts w:asciiTheme="minorHAnsi" w:hAnsiTheme="minorHAnsi" w:cs="Times New Roman"/>
                <w:sz w:val="24"/>
                <w:szCs w:val="24"/>
              </w:rPr>
            </w:pPr>
          </w:p>
          <w:p w14:paraId="11F557EC" w14:textId="77777777" w:rsidR="00A92A02" w:rsidRPr="00FC1A3A" w:rsidRDefault="00A92A02" w:rsidP="00997D3B">
            <w:pPr>
              <w:rPr>
                <w:rFonts w:asciiTheme="minorHAnsi" w:hAnsiTheme="minorHAnsi" w:cs="Times New Roman"/>
                <w:sz w:val="24"/>
                <w:szCs w:val="24"/>
              </w:rPr>
            </w:pPr>
          </w:p>
          <w:p w14:paraId="4041188F" w14:textId="77777777" w:rsidR="00A92A02" w:rsidRPr="00FC1A3A" w:rsidRDefault="00A92A02" w:rsidP="00997D3B">
            <w:pPr>
              <w:rPr>
                <w:rFonts w:asciiTheme="minorHAnsi" w:hAnsiTheme="minorHAnsi" w:cs="Times New Roman"/>
                <w:sz w:val="24"/>
                <w:szCs w:val="24"/>
              </w:rPr>
            </w:pPr>
          </w:p>
          <w:p w14:paraId="76F41A71" w14:textId="77777777" w:rsidR="00A92A02" w:rsidRPr="00FC1A3A" w:rsidRDefault="00A92A02" w:rsidP="00997D3B">
            <w:pPr>
              <w:rPr>
                <w:rFonts w:asciiTheme="minorHAnsi" w:hAnsiTheme="minorHAnsi" w:cs="Times New Roman"/>
                <w:sz w:val="24"/>
                <w:szCs w:val="24"/>
              </w:rPr>
            </w:pPr>
          </w:p>
          <w:p w14:paraId="65541A16" w14:textId="77777777" w:rsidR="00A92A02" w:rsidRPr="00FC1A3A" w:rsidRDefault="00A92A02" w:rsidP="00997D3B">
            <w:pPr>
              <w:rPr>
                <w:rFonts w:asciiTheme="minorHAnsi" w:hAnsiTheme="minorHAnsi" w:cs="Times New Roman"/>
                <w:sz w:val="24"/>
                <w:szCs w:val="24"/>
              </w:rPr>
            </w:pPr>
          </w:p>
          <w:p w14:paraId="63522613" w14:textId="77777777" w:rsidR="00A92A02" w:rsidRPr="00FC1A3A" w:rsidRDefault="00A92A02" w:rsidP="00997D3B">
            <w:pPr>
              <w:rPr>
                <w:rFonts w:asciiTheme="minorHAnsi" w:hAnsiTheme="minorHAnsi" w:cs="Times New Roman"/>
                <w:sz w:val="24"/>
                <w:szCs w:val="24"/>
              </w:rPr>
            </w:pPr>
          </w:p>
          <w:p w14:paraId="402A26F2" w14:textId="77777777" w:rsidR="00A92A02" w:rsidRPr="00FC1A3A" w:rsidRDefault="00A92A02" w:rsidP="00997D3B">
            <w:pPr>
              <w:rPr>
                <w:rFonts w:asciiTheme="minorHAnsi" w:hAnsiTheme="minorHAnsi" w:cs="Times New Roman"/>
                <w:sz w:val="24"/>
                <w:szCs w:val="24"/>
              </w:rPr>
            </w:pPr>
          </w:p>
          <w:p w14:paraId="1EBA4532" w14:textId="77777777" w:rsidR="00A92A02" w:rsidRPr="00FC1A3A" w:rsidRDefault="00A92A02" w:rsidP="00997D3B">
            <w:pPr>
              <w:rPr>
                <w:rFonts w:asciiTheme="minorHAnsi" w:hAnsiTheme="minorHAnsi" w:cs="Times New Roman"/>
                <w:sz w:val="24"/>
                <w:szCs w:val="24"/>
              </w:rPr>
            </w:pPr>
          </w:p>
          <w:p w14:paraId="10C74131" w14:textId="77777777" w:rsidR="00A92A02" w:rsidRPr="00FC1A3A" w:rsidRDefault="00A92A02" w:rsidP="00997D3B">
            <w:pPr>
              <w:rPr>
                <w:rFonts w:asciiTheme="minorHAnsi" w:hAnsiTheme="minorHAnsi" w:cs="Times New Roman"/>
                <w:sz w:val="24"/>
                <w:szCs w:val="24"/>
              </w:rPr>
            </w:pPr>
          </w:p>
          <w:p w14:paraId="34E5D5A2" w14:textId="77777777" w:rsidR="00A92A02" w:rsidRPr="00FC1A3A" w:rsidRDefault="00A92A02" w:rsidP="00997D3B">
            <w:pPr>
              <w:rPr>
                <w:rFonts w:asciiTheme="minorHAnsi" w:hAnsiTheme="minorHAnsi" w:cs="Times New Roman"/>
                <w:sz w:val="24"/>
                <w:szCs w:val="24"/>
              </w:rPr>
            </w:pPr>
          </w:p>
          <w:p w14:paraId="1B897B71" w14:textId="77777777" w:rsidR="00A92A02" w:rsidRPr="00FC1A3A" w:rsidRDefault="00A92A02" w:rsidP="00997D3B">
            <w:pPr>
              <w:rPr>
                <w:rFonts w:asciiTheme="minorHAnsi" w:hAnsiTheme="minorHAnsi" w:cs="Times New Roman"/>
                <w:sz w:val="24"/>
                <w:szCs w:val="24"/>
              </w:rPr>
            </w:pPr>
          </w:p>
          <w:p w14:paraId="40C261EB" w14:textId="77777777" w:rsidR="00A92A02" w:rsidRPr="00FC1A3A" w:rsidRDefault="00A92A02" w:rsidP="00997D3B">
            <w:pPr>
              <w:rPr>
                <w:rFonts w:asciiTheme="minorHAnsi" w:hAnsiTheme="minorHAnsi" w:cs="Times New Roman"/>
                <w:sz w:val="24"/>
                <w:szCs w:val="24"/>
              </w:rPr>
            </w:pPr>
          </w:p>
          <w:p w14:paraId="5893F08B" w14:textId="77777777" w:rsidR="00A92A02" w:rsidRPr="00FC1A3A" w:rsidRDefault="00A92A02" w:rsidP="00997D3B">
            <w:pPr>
              <w:rPr>
                <w:rFonts w:asciiTheme="minorHAnsi" w:hAnsiTheme="minorHAnsi" w:cs="Times New Roman"/>
                <w:sz w:val="24"/>
                <w:szCs w:val="24"/>
              </w:rPr>
            </w:pPr>
          </w:p>
          <w:p w14:paraId="4EC5A9C5" w14:textId="77777777" w:rsidR="00A92A02" w:rsidRPr="00FC1A3A" w:rsidRDefault="00A92A02" w:rsidP="00997D3B">
            <w:pPr>
              <w:rPr>
                <w:rFonts w:asciiTheme="minorHAnsi" w:hAnsiTheme="minorHAnsi" w:cs="Times New Roman"/>
                <w:sz w:val="24"/>
                <w:szCs w:val="24"/>
              </w:rPr>
            </w:pPr>
          </w:p>
          <w:p w14:paraId="75AD1D20" w14:textId="3385917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870D97C" w14:textId="77777777" w:rsidR="00A92A02" w:rsidRPr="00FC1A3A" w:rsidRDefault="00A92A02" w:rsidP="00997D3B">
            <w:pPr>
              <w:rPr>
                <w:rFonts w:asciiTheme="minorHAnsi" w:hAnsiTheme="minorHAnsi" w:cs="Times New Roman"/>
                <w:sz w:val="24"/>
                <w:szCs w:val="24"/>
              </w:rPr>
            </w:pPr>
          </w:p>
          <w:p w14:paraId="5C661777" w14:textId="77777777" w:rsidR="00A92A02" w:rsidRPr="00FC1A3A" w:rsidRDefault="00A92A02" w:rsidP="00997D3B">
            <w:pPr>
              <w:rPr>
                <w:rFonts w:asciiTheme="minorHAnsi" w:hAnsiTheme="minorHAnsi" w:cs="Times New Roman"/>
                <w:sz w:val="24"/>
                <w:szCs w:val="24"/>
              </w:rPr>
            </w:pPr>
          </w:p>
          <w:p w14:paraId="19AAEB2F" w14:textId="77777777" w:rsidR="00A92A02" w:rsidRPr="00FC1A3A" w:rsidRDefault="00A92A02" w:rsidP="00997D3B">
            <w:pPr>
              <w:rPr>
                <w:rFonts w:asciiTheme="minorHAnsi" w:hAnsiTheme="minorHAnsi" w:cs="Times New Roman"/>
                <w:sz w:val="24"/>
                <w:szCs w:val="24"/>
              </w:rPr>
            </w:pPr>
          </w:p>
          <w:p w14:paraId="0E49F855" w14:textId="77777777" w:rsidR="00A92A02" w:rsidRPr="00FC1A3A" w:rsidRDefault="00A92A02" w:rsidP="00997D3B">
            <w:pPr>
              <w:rPr>
                <w:rFonts w:asciiTheme="minorHAnsi" w:hAnsiTheme="minorHAnsi" w:cs="Times New Roman"/>
                <w:sz w:val="24"/>
                <w:szCs w:val="24"/>
              </w:rPr>
            </w:pPr>
          </w:p>
          <w:p w14:paraId="3CBBADD3" w14:textId="77777777" w:rsidR="00A92A02" w:rsidRPr="00FC1A3A" w:rsidRDefault="00A92A02" w:rsidP="00997D3B">
            <w:pPr>
              <w:rPr>
                <w:rFonts w:asciiTheme="minorHAnsi" w:hAnsiTheme="minorHAnsi" w:cs="Times New Roman"/>
                <w:sz w:val="24"/>
                <w:szCs w:val="24"/>
              </w:rPr>
            </w:pPr>
          </w:p>
          <w:p w14:paraId="62F7B9CB" w14:textId="77777777" w:rsidR="00A92A02" w:rsidRPr="00FC1A3A" w:rsidRDefault="00A92A02" w:rsidP="00997D3B">
            <w:pPr>
              <w:rPr>
                <w:rFonts w:asciiTheme="minorHAnsi" w:hAnsiTheme="minorHAnsi" w:cs="Times New Roman"/>
                <w:sz w:val="24"/>
                <w:szCs w:val="24"/>
              </w:rPr>
            </w:pPr>
          </w:p>
          <w:p w14:paraId="056DDB53" w14:textId="77777777" w:rsidR="00A92A02" w:rsidRPr="00FC1A3A" w:rsidRDefault="00A92A02" w:rsidP="00997D3B">
            <w:pPr>
              <w:rPr>
                <w:rFonts w:asciiTheme="minorHAnsi" w:hAnsiTheme="minorHAnsi" w:cs="Times New Roman"/>
                <w:sz w:val="24"/>
                <w:szCs w:val="24"/>
              </w:rPr>
            </w:pPr>
          </w:p>
          <w:p w14:paraId="6F40B4FD" w14:textId="77777777" w:rsidR="00A92A02" w:rsidRPr="00FC1A3A" w:rsidRDefault="00A92A02" w:rsidP="00997D3B">
            <w:pPr>
              <w:rPr>
                <w:rFonts w:asciiTheme="minorHAnsi" w:hAnsiTheme="minorHAnsi" w:cs="Times New Roman"/>
                <w:sz w:val="24"/>
                <w:szCs w:val="24"/>
              </w:rPr>
            </w:pPr>
          </w:p>
          <w:p w14:paraId="73C459E3" w14:textId="77777777" w:rsidR="00A92A02" w:rsidRPr="00FC1A3A" w:rsidRDefault="00A92A02" w:rsidP="00997D3B">
            <w:pPr>
              <w:rPr>
                <w:rFonts w:asciiTheme="minorHAnsi" w:hAnsiTheme="minorHAnsi" w:cs="Times New Roman"/>
                <w:sz w:val="24"/>
                <w:szCs w:val="24"/>
              </w:rPr>
            </w:pPr>
          </w:p>
          <w:p w14:paraId="3478CBE9" w14:textId="77777777" w:rsidR="00A92A02" w:rsidRPr="00FC1A3A" w:rsidRDefault="00A92A02" w:rsidP="00997D3B">
            <w:pPr>
              <w:rPr>
                <w:rFonts w:asciiTheme="minorHAnsi" w:hAnsiTheme="minorHAnsi" w:cs="Times New Roman"/>
                <w:sz w:val="24"/>
                <w:szCs w:val="24"/>
              </w:rPr>
            </w:pPr>
          </w:p>
          <w:p w14:paraId="673CA9BE" w14:textId="77777777" w:rsidR="00A92A02" w:rsidRPr="00FC1A3A" w:rsidRDefault="00A92A02" w:rsidP="00997D3B">
            <w:pPr>
              <w:rPr>
                <w:rFonts w:asciiTheme="minorHAnsi" w:hAnsiTheme="minorHAnsi" w:cs="Times New Roman"/>
                <w:sz w:val="24"/>
                <w:szCs w:val="24"/>
              </w:rPr>
            </w:pPr>
          </w:p>
          <w:p w14:paraId="0F628A2B" w14:textId="77777777" w:rsidR="00A92A02" w:rsidRPr="00FC1A3A" w:rsidRDefault="00A92A02" w:rsidP="00997D3B">
            <w:pPr>
              <w:rPr>
                <w:rFonts w:asciiTheme="minorHAnsi" w:hAnsiTheme="minorHAnsi" w:cs="Times New Roman"/>
                <w:sz w:val="24"/>
                <w:szCs w:val="24"/>
              </w:rPr>
            </w:pPr>
          </w:p>
          <w:p w14:paraId="13BD7081" w14:textId="77777777" w:rsidR="00A92A02" w:rsidRPr="00FC1A3A" w:rsidRDefault="00A92A02" w:rsidP="00997D3B">
            <w:pPr>
              <w:rPr>
                <w:rFonts w:asciiTheme="minorHAnsi" w:hAnsiTheme="minorHAnsi" w:cs="Times New Roman"/>
                <w:sz w:val="24"/>
                <w:szCs w:val="24"/>
              </w:rPr>
            </w:pPr>
          </w:p>
          <w:p w14:paraId="260B68BB" w14:textId="77777777" w:rsidR="00A92A02" w:rsidRPr="00FC1A3A" w:rsidRDefault="00A92A02" w:rsidP="00997D3B">
            <w:pPr>
              <w:rPr>
                <w:rFonts w:asciiTheme="minorHAnsi" w:hAnsiTheme="minorHAnsi" w:cs="Times New Roman"/>
                <w:sz w:val="24"/>
                <w:szCs w:val="24"/>
              </w:rPr>
            </w:pPr>
          </w:p>
          <w:p w14:paraId="6AD1E002" w14:textId="77777777" w:rsidR="00A92A02" w:rsidRPr="00FC1A3A" w:rsidRDefault="00A92A02" w:rsidP="00997D3B">
            <w:pPr>
              <w:rPr>
                <w:rFonts w:asciiTheme="minorHAnsi" w:hAnsiTheme="minorHAnsi" w:cs="Times New Roman"/>
                <w:sz w:val="24"/>
                <w:szCs w:val="24"/>
              </w:rPr>
            </w:pPr>
          </w:p>
          <w:p w14:paraId="56317DC4" w14:textId="77777777" w:rsidR="00A92A02" w:rsidRPr="00FC1A3A" w:rsidRDefault="00A92A02" w:rsidP="00997D3B">
            <w:pPr>
              <w:rPr>
                <w:rFonts w:asciiTheme="minorHAnsi" w:hAnsiTheme="minorHAnsi" w:cs="Times New Roman"/>
                <w:sz w:val="24"/>
                <w:szCs w:val="24"/>
              </w:rPr>
            </w:pPr>
          </w:p>
          <w:p w14:paraId="386C613F" w14:textId="77777777" w:rsidR="00A92A02" w:rsidRPr="00FC1A3A" w:rsidRDefault="00A92A02" w:rsidP="00997D3B">
            <w:pPr>
              <w:rPr>
                <w:rFonts w:asciiTheme="minorHAnsi" w:hAnsiTheme="minorHAnsi" w:cs="Times New Roman"/>
                <w:sz w:val="24"/>
                <w:szCs w:val="24"/>
              </w:rPr>
            </w:pPr>
          </w:p>
          <w:p w14:paraId="6D2FC790" w14:textId="77777777" w:rsidR="00A92A02" w:rsidRPr="00FC1A3A" w:rsidRDefault="00A92A02" w:rsidP="00997D3B">
            <w:pPr>
              <w:rPr>
                <w:rFonts w:asciiTheme="minorHAnsi" w:hAnsiTheme="minorHAnsi" w:cs="Times New Roman"/>
                <w:sz w:val="24"/>
                <w:szCs w:val="24"/>
              </w:rPr>
            </w:pPr>
          </w:p>
          <w:p w14:paraId="11F13E76" w14:textId="77777777" w:rsidR="00A92A02" w:rsidRPr="00FC1A3A" w:rsidRDefault="00A92A02" w:rsidP="00997D3B">
            <w:pPr>
              <w:rPr>
                <w:rFonts w:asciiTheme="minorHAnsi" w:hAnsiTheme="minorHAnsi" w:cs="Times New Roman"/>
                <w:sz w:val="24"/>
                <w:szCs w:val="24"/>
              </w:rPr>
            </w:pPr>
          </w:p>
          <w:p w14:paraId="696C7A52" w14:textId="77777777" w:rsidR="00A92A02" w:rsidRPr="00FC1A3A" w:rsidRDefault="00A92A02" w:rsidP="00997D3B">
            <w:pPr>
              <w:rPr>
                <w:rFonts w:asciiTheme="minorHAnsi" w:hAnsiTheme="minorHAnsi" w:cs="Times New Roman"/>
                <w:sz w:val="24"/>
                <w:szCs w:val="24"/>
              </w:rPr>
            </w:pPr>
          </w:p>
          <w:p w14:paraId="1595FB09" w14:textId="77777777" w:rsidR="00A92A02" w:rsidRPr="00FC1A3A" w:rsidRDefault="00A92A02" w:rsidP="00997D3B">
            <w:pPr>
              <w:rPr>
                <w:rFonts w:asciiTheme="minorHAnsi" w:hAnsiTheme="minorHAnsi" w:cs="Times New Roman"/>
                <w:sz w:val="24"/>
                <w:szCs w:val="24"/>
              </w:rPr>
            </w:pPr>
          </w:p>
          <w:p w14:paraId="7939533E" w14:textId="77777777" w:rsidR="00A92A02" w:rsidRPr="00FC1A3A" w:rsidRDefault="00A92A02" w:rsidP="00997D3B">
            <w:pPr>
              <w:rPr>
                <w:rFonts w:asciiTheme="minorHAnsi" w:hAnsiTheme="minorHAnsi" w:cs="Times New Roman"/>
                <w:sz w:val="24"/>
                <w:szCs w:val="24"/>
              </w:rPr>
            </w:pPr>
          </w:p>
          <w:p w14:paraId="2F8692BC" w14:textId="77777777" w:rsidR="00A92A02" w:rsidRPr="00FC1A3A" w:rsidRDefault="00A92A02" w:rsidP="00997D3B">
            <w:pPr>
              <w:rPr>
                <w:rFonts w:asciiTheme="minorHAnsi" w:hAnsiTheme="minorHAnsi" w:cs="Times New Roman"/>
                <w:sz w:val="24"/>
                <w:szCs w:val="24"/>
              </w:rPr>
            </w:pPr>
          </w:p>
          <w:p w14:paraId="2505A648" w14:textId="77777777" w:rsidR="00A92A02" w:rsidRPr="00FC1A3A" w:rsidRDefault="00A92A02" w:rsidP="00997D3B">
            <w:pPr>
              <w:rPr>
                <w:rFonts w:asciiTheme="minorHAnsi" w:hAnsiTheme="minorHAnsi" w:cs="Times New Roman"/>
                <w:sz w:val="24"/>
                <w:szCs w:val="24"/>
              </w:rPr>
            </w:pPr>
          </w:p>
          <w:p w14:paraId="08E218E0" w14:textId="77777777" w:rsidR="00A92A02" w:rsidRPr="00FC1A3A" w:rsidRDefault="00A92A02" w:rsidP="00997D3B">
            <w:pPr>
              <w:rPr>
                <w:rFonts w:asciiTheme="minorHAnsi" w:hAnsiTheme="minorHAnsi" w:cs="Times New Roman"/>
                <w:sz w:val="24"/>
                <w:szCs w:val="24"/>
              </w:rPr>
            </w:pPr>
          </w:p>
          <w:p w14:paraId="295C05D2" w14:textId="77777777" w:rsidR="00A92A02" w:rsidRPr="00FC1A3A" w:rsidRDefault="00A92A02" w:rsidP="00997D3B">
            <w:pPr>
              <w:rPr>
                <w:rFonts w:asciiTheme="minorHAnsi" w:hAnsiTheme="minorHAnsi" w:cs="Times New Roman"/>
                <w:sz w:val="24"/>
                <w:szCs w:val="24"/>
              </w:rPr>
            </w:pPr>
          </w:p>
          <w:p w14:paraId="319362CF" w14:textId="77777777" w:rsidR="00A92A02" w:rsidRPr="00FC1A3A" w:rsidRDefault="00A92A02" w:rsidP="00997D3B">
            <w:pPr>
              <w:rPr>
                <w:rFonts w:asciiTheme="minorHAnsi" w:hAnsiTheme="minorHAnsi" w:cs="Times New Roman"/>
                <w:sz w:val="24"/>
                <w:szCs w:val="24"/>
              </w:rPr>
            </w:pPr>
          </w:p>
          <w:p w14:paraId="55C2F678" w14:textId="77777777" w:rsidR="00A92A02" w:rsidRPr="00FC1A3A" w:rsidRDefault="00A92A02" w:rsidP="00997D3B">
            <w:pPr>
              <w:rPr>
                <w:rFonts w:asciiTheme="minorHAnsi" w:hAnsiTheme="minorHAnsi" w:cs="Times New Roman"/>
                <w:sz w:val="24"/>
                <w:szCs w:val="24"/>
              </w:rPr>
            </w:pPr>
          </w:p>
          <w:p w14:paraId="5B071F52" w14:textId="77777777" w:rsidR="00A92A02" w:rsidRPr="00FC1A3A" w:rsidRDefault="00A92A02" w:rsidP="00997D3B">
            <w:pPr>
              <w:rPr>
                <w:rFonts w:asciiTheme="minorHAnsi" w:hAnsiTheme="minorHAnsi" w:cs="Times New Roman"/>
                <w:sz w:val="24"/>
                <w:szCs w:val="24"/>
              </w:rPr>
            </w:pPr>
          </w:p>
          <w:p w14:paraId="09F3002A" w14:textId="77777777" w:rsidR="00A92A02" w:rsidRPr="00FC1A3A" w:rsidRDefault="00A92A02" w:rsidP="00997D3B">
            <w:pPr>
              <w:rPr>
                <w:rFonts w:asciiTheme="minorHAnsi" w:hAnsiTheme="minorHAnsi" w:cs="Times New Roman"/>
                <w:sz w:val="24"/>
                <w:szCs w:val="24"/>
              </w:rPr>
            </w:pPr>
          </w:p>
          <w:p w14:paraId="797D04BE" w14:textId="77777777" w:rsidR="00A92A02" w:rsidRPr="00FC1A3A" w:rsidRDefault="00A92A02" w:rsidP="00997D3B">
            <w:pPr>
              <w:rPr>
                <w:rFonts w:asciiTheme="minorHAnsi" w:hAnsiTheme="minorHAnsi" w:cs="Times New Roman"/>
                <w:sz w:val="24"/>
                <w:szCs w:val="24"/>
              </w:rPr>
            </w:pPr>
          </w:p>
          <w:p w14:paraId="4A1C3421" w14:textId="77777777" w:rsidR="00A92A02" w:rsidRPr="00FC1A3A" w:rsidRDefault="00A92A02" w:rsidP="00997D3B">
            <w:pPr>
              <w:rPr>
                <w:rFonts w:asciiTheme="minorHAnsi" w:hAnsiTheme="minorHAnsi" w:cs="Times New Roman"/>
                <w:sz w:val="24"/>
                <w:szCs w:val="24"/>
              </w:rPr>
            </w:pPr>
          </w:p>
          <w:p w14:paraId="6567B180" w14:textId="77777777" w:rsidR="00A92A02" w:rsidRPr="00FC1A3A" w:rsidRDefault="00A92A02" w:rsidP="00997D3B">
            <w:pPr>
              <w:rPr>
                <w:rFonts w:asciiTheme="minorHAnsi" w:hAnsiTheme="minorHAnsi" w:cs="Times New Roman"/>
                <w:sz w:val="24"/>
                <w:szCs w:val="24"/>
              </w:rPr>
            </w:pPr>
          </w:p>
          <w:p w14:paraId="7730E0A8" w14:textId="77777777" w:rsidR="00A92A02" w:rsidRPr="00FC1A3A" w:rsidRDefault="00A92A02" w:rsidP="00997D3B">
            <w:pPr>
              <w:rPr>
                <w:rFonts w:asciiTheme="minorHAnsi" w:hAnsiTheme="minorHAnsi" w:cs="Times New Roman"/>
                <w:sz w:val="24"/>
                <w:szCs w:val="24"/>
              </w:rPr>
            </w:pPr>
          </w:p>
          <w:p w14:paraId="6A514BEC" w14:textId="77777777" w:rsidR="00A92A02" w:rsidRPr="00FC1A3A" w:rsidRDefault="00A92A02" w:rsidP="00997D3B">
            <w:pPr>
              <w:rPr>
                <w:rFonts w:asciiTheme="minorHAnsi" w:hAnsiTheme="minorHAnsi" w:cs="Times New Roman"/>
                <w:sz w:val="24"/>
                <w:szCs w:val="24"/>
              </w:rPr>
            </w:pPr>
          </w:p>
          <w:p w14:paraId="1AE92A33" w14:textId="77777777" w:rsidR="00A92A02" w:rsidRPr="00FC1A3A" w:rsidRDefault="00A92A02" w:rsidP="00997D3B">
            <w:pPr>
              <w:rPr>
                <w:rFonts w:asciiTheme="minorHAnsi" w:hAnsiTheme="minorHAnsi" w:cs="Times New Roman"/>
                <w:sz w:val="24"/>
                <w:szCs w:val="24"/>
              </w:rPr>
            </w:pPr>
          </w:p>
          <w:p w14:paraId="15AE1AD6" w14:textId="77777777" w:rsidR="00A92A02" w:rsidRPr="00FC1A3A" w:rsidRDefault="00A92A02" w:rsidP="00997D3B">
            <w:pPr>
              <w:rPr>
                <w:rFonts w:asciiTheme="minorHAnsi" w:hAnsiTheme="minorHAnsi" w:cs="Times New Roman"/>
                <w:sz w:val="24"/>
                <w:szCs w:val="24"/>
              </w:rPr>
            </w:pPr>
          </w:p>
          <w:p w14:paraId="13393F81" w14:textId="77777777" w:rsidR="00A92A02" w:rsidRPr="00FC1A3A" w:rsidRDefault="00A92A02" w:rsidP="00997D3B">
            <w:pPr>
              <w:rPr>
                <w:rFonts w:asciiTheme="minorHAnsi" w:hAnsiTheme="minorHAnsi" w:cs="Times New Roman"/>
                <w:sz w:val="24"/>
                <w:szCs w:val="24"/>
              </w:rPr>
            </w:pPr>
          </w:p>
          <w:p w14:paraId="137EF8FD" w14:textId="77777777" w:rsidR="00A92A02" w:rsidRPr="00FC1A3A" w:rsidRDefault="00A92A02" w:rsidP="00997D3B">
            <w:pPr>
              <w:rPr>
                <w:rFonts w:asciiTheme="minorHAnsi" w:hAnsiTheme="minorHAnsi" w:cs="Times New Roman"/>
                <w:sz w:val="24"/>
                <w:szCs w:val="24"/>
              </w:rPr>
            </w:pPr>
          </w:p>
          <w:p w14:paraId="1316EE55" w14:textId="77777777" w:rsidR="00A92A02" w:rsidRPr="00FC1A3A" w:rsidRDefault="00A92A02" w:rsidP="00997D3B">
            <w:pPr>
              <w:rPr>
                <w:rFonts w:asciiTheme="minorHAnsi" w:hAnsiTheme="minorHAnsi" w:cs="Times New Roman"/>
                <w:sz w:val="24"/>
                <w:szCs w:val="24"/>
              </w:rPr>
            </w:pPr>
          </w:p>
          <w:p w14:paraId="350B559D" w14:textId="77777777" w:rsidR="00A92A02" w:rsidRPr="00FC1A3A" w:rsidRDefault="00A92A02" w:rsidP="00997D3B">
            <w:pPr>
              <w:rPr>
                <w:rFonts w:asciiTheme="minorHAnsi" w:hAnsiTheme="minorHAnsi" w:cs="Times New Roman"/>
                <w:sz w:val="24"/>
                <w:szCs w:val="24"/>
              </w:rPr>
            </w:pPr>
          </w:p>
          <w:p w14:paraId="4A6915C6" w14:textId="77777777" w:rsidR="00A92A02" w:rsidRPr="00FC1A3A" w:rsidRDefault="00A92A02" w:rsidP="00997D3B">
            <w:pPr>
              <w:rPr>
                <w:rFonts w:asciiTheme="minorHAnsi" w:hAnsiTheme="minorHAnsi" w:cs="Times New Roman"/>
                <w:sz w:val="24"/>
                <w:szCs w:val="24"/>
              </w:rPr>
            </w:pPr>
          </w:p>
          <w:p w14:paraId="7590E2E8" w14:textId="77777777" w:rsidR="00A92A02" w:rsidRPr="00FC1A3A" w:rsidRDefault="00A92A02" w:rsidP="00997D3B">
            <w:pPr>
              <w:rPr>
                <w:rFonts w:asciiTheme="minorHAnsi" w:hAnsiTheme="minorHAnsi" w:cs="Times New Roman"/>
                <w:sz w:val="24"/>
                <w:szCs w:val="24"/>
              </w:rPr>
            </w:pPr>
          </w:p>
          <w:p w14:paraId="767D892B" w14:textId="77777777" w:rsidR="00A92A02" w:rsidRPr="00FC1A3A" w:rsidRDefault="00A92A02" w:rsidP="00997D3B">
            <w:pPr>
              <w:rPr>
                <w:rFonts w:asciiTheme="minorHAnsi" w:hAnsiTheme="minorHAnsi" w:cs="Times New Roman"/>
                <w:sz w:val="24"/>
                <w:szCs w:val="24"/>
              </w:rPr>
            </w:pPr>
          </w:p>
          <w:p w14:paraId="42A6A3BD" w14:textId="77777777" w:rsidR="00A92A02" w:rsidRPr="00FC1A3A" w:rsidRDefault="00A92A02" w:rsidP="00997D3B">
            <w:pPr>
              <w:rPr>
                <w:rFonts w:asciiTheme="minorHAnsi" w:hAnsiTheme="minorHAnsi" w:cs="Times New Roman"/>
                <w:sz w:val="24"/>
                <w:szCs w:val="24"/>
              </w:rPr>
            </w:pPr>
          </w:p>
          <w:p w14:paraId="104AFA56" w14:textId="77777777" w:rsidR="00A92A02" w:rsidRPr="00FC1A3A" w:rsidRDefault="00A92A02" w:rsidP="00997D3B">
            <w:pPr>
              <w:rPr>
                <w:rFonts w:asciiTheme="minorHAnsi" w:hAnsiTheme="minorHAnsi" w:cs="Times New Roman"/>
                <w:sz w:val="24"/>
                <w:szCs w:val="24"/>
              </w:rPr>
            </w:pPr>
          </w:p>
          <w:p w14:paraId="6B590A51" w14:textId="77777777" w:rsidR="00A92A02" w:rsidRPr="00FC1A3A" w:rsidRDefault="00A92A02" w:rsidP="00997D3B">
            <w:pPr>
              <w:rPr>
                <w:rFonts w:asciiTheme="minorHAnsi" w:hAnsiTheme="minorHAnsi" w:cs="Times New Roman"/>
                <w:sz w:val="24"/>
                <w:szCs w:val="24"/>
              </w:rPr>
            </w:pPr>
          </w:p>
          <w:p w14:paraId="24F25ACB" w14:textId="77777777" w:rsidR="00A92A02" w:rsidRPr="00FC1A3A" w:rsidRDefault="00A92A02" w:rsidP="00997D3B">
            <w:pPr>
              <w:rPr>
                <w:rFonts w:asciiTheme="minorHAnsi" w:hAnsiTheme="minorHAnsi" w:cs="Times New Roman"/>
                <w:sz w:val="24"/>
                <w:szCs w:val="24"/>
              </w:rPr>
            </w:pPr>
          </w:p>
          <w:p w14:paraId="77954C89" w14:textId="77777777" w:rsidR="00A92A02" w:rsidRPr="00FC1A3A" w:rsidRDefault="00A92A02" w:rsidP="00997D3B">
            <w:pPr>
              <w:rPr>
                <w:rFonts w:asciiTheme="minorHAnsi" w:hAnsiTheme="minorHAnsi" w:cs="Times New Roman"/>
                <w:sz w:val="24"/>
                <w:szCs w:val="24"/>
              </w:rPr>
            </w:pPr>
          </w:p>
          <w:p w14:paraId="41EFC278" w14:textId="77777777" w:rsidR="00A92A02" w:rsidRPr="00FC1A3A" w:rsidRDefault="00A92A02" w:rsidP="00997D3B">
            <w:pPr>
              <w:rPr>
                <w:rFonts w:asciiTheme="minorHAnsi" w:hAnsiTheme="minorHAnsi" w:cs="Times New Roman"/>
                <w:sz w:val="24"/>
                <w:szCs w:val="24"/>
              </w:rPr>
            </w:pPr>
          </w:p>
          <w:p w14:paraId="0F2E7E13" w14:textId="77777777" w:rsidR="00A92A02" w:rsidRPr="00FC1A3A" w:rsidRDefault="00A92A02" w:rsidP="00997D3B">
            <w:pPr>
              <w:rPr>
                <w:rFonts w:asciiTheme="minorHAnsi" w:hAnsiTheme="minorHAnsi" w:cs="Times New Roman"/>
                <w:sz w:val="24"/>
                <w:szCs w:val="24"/>
              </w:rPr>
            </w:pPr>
          </w:p>
          <w:p w14:paraId="02601EC3" w14:textId="77777777" w:rsidR="00A92A02" w:rsidRPr="00FC1A3A" w:rsidRDefault="00A92A02" w:rsidP="00997D3B">
            <w:pPr>
              <w:rPr>
                <w:rFonts w:asciiTheme="minorHAnsi" w:hAnsiTheme="minorHAnsi" w:cs="Times New Roman"/>
                <w:sz w:val="24"/>
                <w:szCs w:val="24"/>
              </w:rPr>
            </w:pPr>
          </w:p>
          <w:p w14:paraId="69B10B50" w14:textId="77777777" w:rsidR="00A92A02" w:rsidRPr="00FC1A3A" w:rsidRDefault="00A92A02" w:rsidP="00997D3B">
            <w:pPr>
              <w:rPr>
                <w:rFonts w:asciiTheme="minorHAnsi" w:hAnsiTheme="minorHAnsi" w:cs="Times New Roman"/>
                <w:sz w:val="24"/>
                <w:szCs w:val="24"/>
              </w:rPr>
            </w:pPr>
          </w:p>
          <w:p w14:paraId="09FA0682" w14:textId="77777777" w:rsidR="00A92A02" w:rsidRPr="00FC1A3A" w:rsidRDefault="00A92A02" w:rsidP="00997D3B">
            <w:pPr>
              <w:rPr>
                <w:rFonts w:asciiTheme="minorHAnsi" w:hAnsiTheme="minorHAnsi" w:cs="Times New Roman"/>
                <w:sz w:val="24"/>
                <w:szCs w:val="24"/>
              </w:rPr>
            </w:pPr>
          </w:p>
          <w:p w14:paraId="202A50EE" w14:textId="77777777" w:rsidR="00A92A02" w:rsidRPr="00FC1A3A" w:rsidRDefault="00A92A02" w:rsidP="00997D3B">
            <w:pPr>
              <w:rPr>
                <w:rFonts w:asciiTheme="minorHAnsi" w:hAnsiTheme="minorHAnsi" w:cs="Times New Roman"/>
                <w:sz w:val="24"/>
                <w:szCs w:val="24"/>
              </w:rPr>
            </w:pPr>
          </w:p>
          <w:p w14:paraId="5A910290" w14:textId="77777777" w:rsidR="00A92A02" w:rsidRPr="00FC1A3A" w:rsidRDefault="00A92A02" w:rsidP="00997D3B">
            <w:pPr>
              <w:rPr>
                <w:rFonts w:asciiTheme="minorHAnsi" w:hAnsiTheme="minorHAnsi" w:cs="Times New Roman"/>
                <w:sz w:val="24"/>
                <w:szCs w:val="24"/>
              </w:rPr>
            </w:pPr>
          </w:p>
          <w:p w14:paraId="3B31B25C" w14:textId="77777777" w:rsidR="00A92A02" w:rsidRPr="00FC1A3A" w:rsidRDefault="00A92A02" w:rsidP="00997D3B">
            <w:pPr>
              <w:rPr>
                <w:rFonts w:asciiTheme="minorHAnsi" w:hAnsiTheme="minorHAnsi" w:cs="Times New Roman"/>
                <w:sz w:val="24"/>
                <w:szCs w:val="24"/>
              </w:rPr>
            </w:pPr>
          </w:p>
          <w:p w14:paraId="5D0C3B8D" w14:textId="77777777" w:rsidR="00A92A02" w:rsidRPr="00FC1A3A" w:rsidRDefault="00A92A02" w:rsidP="00997D3B">
            <w:pPr>
              <w:rPr>
                <w:rFonts w:asciiTheme="minorHAnsi" w:hAnsiTheme="minorHAnsi" w:cs="Times New Roman"/>
                <w:sz w:val="24"/>
                <w:szCs w:val="24"/>
              </w:rPr>
            </w:pPr>
          </w:p>
          <w:p w14:paraId="1CD2B97D" w14:textId="77777777" w:rsidR="00A92A02" w:rsidRPr="00FC1A3A" w:rsidRDefault="00A92A02" w:rsidP="00997D3B">
            <w:pPr>
              <w:rPr>
                <w:rFonts w:asciiTheme="minorHAnsi" w:hAnsiTheme="minorHAnsi" w:cs="Times New Roman"/>
                <w:sz w:val="24"/>
                <w:szCs w:val="24"/>
              </w:rPr>
            </w:pPr>
          </w:p>
          <w:p w14:paraId="5AE4CDE9" w14:textId="77777777" w:rsidR="00A92A02" w:rsidRPr="00FC1A3A" w:rsidRDefault="00A92A02" w:rsidP="00997D3B">
            <w:pPr>
              <w:rPr>
                <w:rFonts w:asciiTheme="minorHAnsi" w:hAnsiTheme="minorHAnsi" w:cs="Times New Roman"/>
                <w:sz w:val="24"/>
                <w:szCs w:val="24"/>
              </w:rPr>
            </w:pPr>
          </w:p>
          <w:p w14:paraId="5232E5D1" w14:textId="77777777" w:rsidR="00A92A02" w:rsidRPr="00FC1A3A" w:rsidRDefault="00A92A02" w:rsidP="00997D3B">
            <w:pPr>
              <w:rPr>
                <w:rFonts w:asciiTheme="minorHAnsi" w:hAnsiTheme="minorHAnsi" w:cs="Times New Roman"/>
                <w:sz w:val="24"/>
                <w:szCs w:val="24"/>
              </w:rPr>
            </w:pPr>
          </w:p>
          <w:p w14:paraId="01ACD0B9" w14:textId="77777777" w:rsidR="00A92A02" w:rsidRPr="00FC1A3A" w:rsidRDefault="00A92A02" w:rsidP="00997D3B">
            <w:pPr>
              <w:rPr>
                <w:rFonts w:asciiTheme="minorHAnsi" w:hAnsiTheme="minorHAnsi" w:cs="Times New Roman"/>
                <w:sz w:val="24"/>
                <w:szCs w:val="24"/>
              </w:rPr>
            </w:pPr>
          </w:p>
          <w:p w14:paraId="0E7C9E7E" w14:textId="77777777" w:rsidR="00A92A02" w:rsidRPr="00FC1A3A" w:rsidRDefault="00A92A02" w:rsidP="00997D3B">
            <w:pPr>
              <w:rPr>
                <w:rFonts w:asciiTheme="minorHAnsi" w:hAnsiTheme="minorHAnsi" w:cs="Times New Roman"/>
                <w:sz w:val="24"/>
                <w:szCs w:val="24"/>
              </w:rPr>
            </w:pPr>
          </w:p>
          <w:p w14:paraId="6BA3CFF5" w14:textId="77777777" w:rsidR="00A92A02" w:rsidRPr="00FC1A3A" w:rsidRDefault="00A92A02" w:rsidP="00997D3B">
            <w:pPr>
              <w:rPr>
                <w:rFonts w:asciiTheme="minorHAnsi" w:hAnsiTheme="minorHAnsi" w:cs="Times New Roman"/>
                <w:sz w:val="24"/>
                <w:szCs w:val="24"/>
              </w:rPr>
            </w:pPr>
          </w:p>
          <w:p w14:paraId="4090F2A8" w14:textId="77777777" w:rsidR="00A92A02" w:rsidRPr="00FC1A3A" w:rsidRDefault="00A92A02" w:rsidP="00997D3B">
            <w:pPr>
              <w:rPr>
                <w:rFonts w:asciiTheme="minorHAnsi" w:hAnsiTheme="minorHAnsi" w:cs="Times New Roman"/>
                <w:sz w:val="24"/>
                <w:szCs w:val="24"/>
              </w:rPr>
            </w:pPr>
          </w:p>
          <w:p w14:paraId="5D3B2520" w14:textId="77777777" w:rsidR="00A92A02" w:rsidRPr="00FC1A3A" w:rsidRDefault="00A92A02" w:rsidP="00997D3B">
            <w:pPr>
              <w:rPr>
                <w:rFonts w:asciiTheme="minorHAnsi" w:hAnsiTheme="minorHAnsi" w:cs="Times New Roman"/>
                <w:sz w:val="24"/>
                <w:szCs w:val="24"/>
              </w:rPr>
            </w:pPr>
          </w:p>
          <w:p w14:paraId="0972F1A3" w14:textId="77777777" w:rsidR="00A92A02" w:rsidRPr="00FC1A3A" w:rsidRDefault="00A92A02" w:rsidP="00997D3B">
            <w:pPr>
              <w:rPr>
                <w:rFonts w:asciiTheme="minorHAnsi" w:hAnsiTheme="minorHAnsi" w:cs="Times New Roman"/>
                <w:sz w:val="24"/>
                <w:szCs w:val="24"/>
              </w:rPr>
            </w:pPr>
          </w:p>
          <w:p w14:paraId="10765224" w14:textId="77777777" w:rsidR="00A92A02" w:rsidRPr="00FC1A3A" w:rsidRDefault="00A92A02" w:rsidP="00997D3B">
            <w:pPr>
              <w:rPr>
                <w:rFonts w:asciiTheme="minorHAnsi" w:hAnsiTheme="minorHAnsi" w:cs="Times New Roman"/>
                <w:sz w:val="24"/>
                <w:szCs w:val="24"/>
              </w:rPr>
            </w:pPr>
          </w:p>
          <w:p w14:paraId="1573163C" w14:textId="77777777" w:rsidR="00A92A02" w:rsidRPr="00FC1A3A" w:rsidRDefault="00A92A02" w:rsidP="00997D3B">
            <w:pPr>
              <w:rPr>
                <w:rFonts w:asciiTheme="minorHAnsi" w:hAnsiTheme="minorHAnsi" w:cs="Times New Roman"/>
                <w:sz w:val="24"/>
                <w:szCs w:val="24"/>
              </w:rPr>
            </w:pPr>
          </w:p>
          <w:p w14:paraId="657C63B5" w14:textId="77777777" w:rsidR="00A92A02" w:rsidRPr="00FC1A3A" w:rsidRDefault="00A92A02" w:rsidP="00997D3B">
            <w:pPr>
              <w:rPr>
                <w:rFonts w:asciiTheme="minorHAnsi" w:hAnsiTheme="minorHAnsi" w:cs="Times New Roman"/>
                <w:sz w:val="24"/>
                <w:szCs w:val="24"/>
              </w:rPr>
            </w:pPr>
          </w:p>
          <w:p w14:paraId="4CA9D77D" w14:textId="77777777" w:rsidR="00A92A02" w:rsidRPr="00FC1A3A" w:rsidRDefault="00A92A02" w:rsidP="00997D3B">
            <w:pPr>
              <w:rPr>
                <w:rFonts w:asciiTheme="minorHAnsi" w:hAnsiTheme="minorHAnsi" w:cs="Times New Roman"/>
                <w:sz w:val="24"/>
                <w:szCs w:val="24"/>
              </w:rPr>
            </w:pPr>
          </w:p>
          <w:p w14:paraId="237D5C07" w14:textId="77777777" w:rsidR="00A92A02" w:rsidRPr="00FC1A3A" w:rsidRDefault="00A92A02" w:rsidP="00997D3B">
            <w:pPr>
              <w:rPr>
                <w:rFonts w:asciiTheme="minorHAnsi" w:hAnsiTheme="minorHAnsi" w:cs="Times New Roman"/>
                <w:sz w:val="24"/>
                <w:szCs w:val="24"/>
              </w:rPr>
            </w:pPr>
          </w:p>
          <w:p w14:paraId="0B2727FD" w14:textId="77777777" w:rsidR="00A92A02" w:rsidRPr="00FC1A3A" w:rsidRDefault="00A92A02" w:rsidP="00997D3B">
            <w:pPr>
              <w:rPr>
                <w:rFonts w:asciiTheme="minorHAnsi" w:hAnsiTheme="minorHAnsi" w:cs="Times New Roman"/>
                <w:sz w:val="24"/>
                <w:szCs w:val="24"/>
              </w:rPr>
            </w:pPr>
          </w:p>
          <w:p w14:paraId="4163DA80" w14:textId="77777777" w:rsidR="00A92A02" w:rsidRPr="00FC1A3A" w:rsidRDefault="00A92A02" w:rsidP="00997D3B">
            <w:pPr>
              <w:rPr>
                <w:rFonts w:asciiTheme="minorHAnsi" w:hAnsiTheme="minorHAnsi" w:cs="Times New Roman"/>
                <w:sz w:val="24"/>
                <w:szCs w:val="24"/>
              </w:rPr>
            </w:pPr>
          </w:p>
          <w:p w14:paraId="6C5BEC3E" w14:textId="77777777" w:rsidR="00A92A02" w:rsidRPr="00FC1A3A" w:rsidRDefault="00A92A02" w:rsidP="00997D3B">
            <w:pPr>
              <w:rPr>
                <w:rFonts w:asciiTheme="minorHAnsi" w:hAnsiTheme="minorHAnsi" w:cs="Times New Roman"/>
                <w:sz w:val="24"/>
                <w:szCs w:val="24"/>
              </w:rPr>
            </w:pPr>
          </w:p>
          <w:p w14:paraId="41A3D8FF" w14:textId="77777777" w:rsidR="00A92A02" w:rsidRPr="00FC1A3A" w:rsidRDefault="00A92A02" w:rsidP="00997D3B">
            <w:pPr>
              <w:rPr>
                <w:rFonts w:asciiTheme="minorHAnsi" w:hAnsiTheme="minorHAnsi" w:cs="Times New Roman"/>
                <w:sz w:val="24"/>
                <w:szCs w:val="24"/>
              </w:rPr>
            </w:pPr>
          </w:p>
          <w:p w14:paraId="399E5CB1" w14:textId="77777777" w:rsidR="00A92A02" w:rsidRPr="00FC1A3A" w:rsidRDefault="00A92A02" w:rsidP="00997D3B">
            <w:pPr>
              <w:rPr>
                <w:rFonts w:asciiTheme="minorHAnsi" w:hAnsiTheme="minorHAnsi" w:cs="Times New Roman"/>
                <w:sz w:val="24"/>
                <w:szCs w:val="24"/>
              </w:rPr>
            </w:pPr>
          </w:p>
          <w:p w14:paraId="197E0E4D" w14:textId="77777777" w:rsidR="00A92A02" w:rsidRPr="00FC1A3A" w:rsidRDefault="00A92A02" w:rsidP="00997D3B">
            <w:pPr>
              <w:rPr>
                <w:rFonts w:asciiTheme="minorHAnsi" w:hAnsiTheme="minorHAnsi" w:cs="Times New Roman"/>
                <w:sz w:val="24"/>
                <w:szCs w:val="24"/>
              </w:rPr>
            </w:pPr>
          </w:p>
          <w:p w14:paraId="11889D1E" w14:textId="77777777" w:rsidR="00A92A02" w:rsidRPr="00FC1A3A" w:rsidRDefault="00A92A02" w:rsidP="00997D3B">
            <w:pPr>
              <w:rPr>
                <w:rFonts w:asciiTheme="minorHAnsi" w:hAnsiTheme="minorHAnsi" w:cs="Times New Roman"/>
                <w:sz w:val="24"/>
                <w:szCs w:val="24"/>
              </w:rPr>
            </w:pPr>
          </w:p>
          <w:p w14:paraId="4203B743" w14:textId="77777777" w:rsidR="00A92A02" w:rsidRPr="00FC1A3A" w:rsidRDefault="00A92A02" w:rsidP="00997D3B">
            <w:pPr>
              <w:rPr>
                <w:rFonts w:asciiTheme="minorHAnsi" w:hAnsiTheme="minorHAnsi" w:cs="Times New Roman"/>
                <w:sz w:val="24"/>
                <w:szCs w:val="24"/>
              </w:rPr>
            </w:pPr>
          </w:p>
          <w:p w14:paraId="730327BC" w14:textId="77777777" w:rsidR="00A92A02" w:rsidRPr="00FC1A3A" w:rsidRDefault="00A92A02" w:rsidP="00997D3B">
            <w:pPr>
              <w:rPr>
                <w:rFonts w:asciiTheme="minorHAnsi" w:hAnsiTheme="minorHAnsi" w:cs="Times New Roman"/>
                <w:sz w:val="24"/>
                <w:szCs w:val="24"/>
              </w:rPr>
            </w:pPr>
          </w:p>
          <w:p w14:paraId="4F604124" w14:textId="77777777" w:rsidR="00A92A02" w:rsidRPr="00FC1A3A" w:rsidRDefault="00A92A02" w:rsidP="00997D3B">
            <w:pPr>
              <w:rPr>
                <w:rFonts w:asciiTheme="minorHAnsi" w:hAnsiTheme="minorHAnsi" w:cs="Times New Roman"/>
                <w:sz w:val="24"/>
                <w:szCs w:val="24"/>
              </w:rPr>
            </w:pPr>
          </w:p>
          <w:p w14:paraId="08A5ABC3" w14:textId="77777777" w:rsidR="00A92A02" w:rsidRPr="00FC1A3A" w:rsidRDefault="00A92A02" w:rsidP="00997D3B">
            <w:pPr>
              <w:rPr>
                <w:rFonts w:asciiTheme="minorHAnsi" w:hAnsiTheme="minorHAnsi" w:cs="Times New Roman"/>
                <w:sz w:val="24"/>
                <w:szCs w:val="24"/>
              </w:rPr>
            </w:pPr>
          </w:p>
          <w:p w14:paraId="5F6EE274" w14:textId="77777777" w:rsidR="00A92A02" w:rsidRPr="00FC1A3A" w:rsidRDefault="00A92A02" w:rsidP="00997D3B">
            <w:pPr>
              <w:rPr>
                <w:rFonts w:asciiTheme="minorHAnsi" w:hAnsiTheme="minorHAnsi" w:cs="Times New Roman"/>
                <w:sz w:val="24"/>
                <w:szCs w:val="24"/>
              </w:rPr>
            </w:pPr>
          </w:p>
          <w:p w14:paraId="5A57F5AC" w14:textId="77777777" w:rsidR="00A92A02" w:rsidRPr="00FC1A3A" w:rsidRDefault="00A92A02" w:rsidP="00997D3B">
            <w:pPr>
              <w:rPr>
                <w:rFonts w:asciiTheme="minorHAnsi" w:hAnsiTheme="minorHAnsi" w:cs="Times New Roman"/>
                <w:sz w:val="24"/>
                <w:szCs w:val="24"/>
              </w:rPr>
            </w:pPr>
          </w:p>
          <w:p w14:paraId="628BE860" w14:textId="77777777" w:rsidR="00A92A02" w:rsidRPr="00FC1A3A" w:rsidRDefault="00A92A02" w:rsidP="00997D3B">
            <w:pPr>
              <w:rPr>
                <w:rFonts w:asciiTheme="minorHAnsi" w:hAnsiTheme="minorHAnsi" w:cs="Times New Roman"/>
                <w:sz w:val="24"/>
                <w:szCs w:val="24"/>
              </w:rPr>
            </w:pPr>
          </w:p>
          <w:p w14:paraId="457CFF75" w14:textId="77777777" w:rsidR="00A92A02" w:rsidRPr="00FC1A3A" w:rsidRDefault="00A92A02" w:rsidP="00997D3B">
            <w:pPr>
              <w:rPr>
                <w:rFonts w:asciiTheme="minorHAnsi" w:hAnsiTheme="minorHAnsi" w:cs="Times New Roman"/>
                <w:sz w:val="24"/>
                <w:szCs w:val="24"/>
              </w:rPr>
            </w:pPr>
          </w:p>
          <w:p w14:paraId="0F649AA9" w14:textId="77777777" w:rsidR="00A92A02" w:rsidRPr="00FC1A3A" w:rsidRDefault="00A92A02" w:rsidP="00997D3B">
            <w:pPr>
              <w:rPr>
                <w:rFonts w:asciiTheme="minorHAnsi" w:hAnsiTheme="minorHAnsi" w:cs="Times New Roman"/>
                <w:sz w:val="24"/>
                <w:szCs w:val="24"/>
              </w:rPr>
            </w:pPr>
          </w:p>
          <w:p w14:paraId="624BA9BF" w14:textId="77777777" w:rsidR="00A92A02" w:rsidRPr="00FC1A3A" w:rsidRDefault="00A92A02" w:rsidP="00997D3B">
            <w:pPr>
              <w:rPr>
                <w:rFonts w:asciiTheme="minorHAnsi" w:hAnsiTheme="minorHAnsi" w:cs="Times New Roman"/>
                <w:sz w:val="24"/>
                <w:szCs w:val="24"/>
              </w:rPr>
            </w:pPr>
          </w:p>
          <w:p w14:paraId="43265346" w14:textId="77777777" w:rsidR="00A92A02" w:rsidRPr="00FC1A3A" w:rsidRDefault="00A92A02" w:rsidP="00997D3B">
            <w:pPr>
              <w:rPr>
                <w:rFonts w:asciiTheme="minorHAnsi" w:hAnsiTheme="minorHAnsi" w:cs="Times New Roman"/>
                <w:sz w:val="24"/>
                <w:szCs w:val="24"/>
              </w:rPr>
            </w:pPr>
          </w:p>
          <w:p w14:paraId="5BBFE464" w14:textId="77777777" w:rsidR="00A92A02" w:rsidRPr="00FC1A3A" w:rsidRDefault="00A92A02" w:rsidP="00997D3B">
            <w:pPr>
              <w:rPr>
                <w:rFonts w:asciiTheme="minorHAnsi" w:hAnsiTheme="minorHAnsi" w:cs="Times New Roman"/>
                <w:sz w:val="24"/>
                <w:szCs w:val="24"/>
              </w:rPr>
            </w:pPr>
          </w:p>
          <w:p w14:paraId="6936AB2B" w14:textId="77777777" w:rsidR="00A92A02" w:rsidRPr="00FC1A3A" w:rsidRDefault="00A92A02" w:rsidP="00997D3B">
            <w:pPr>
              <w:rPr>
                <w:rFonts w:asciiTheme="minorHAnsi" w:hAnsiTheme="minorHAnsi" w:cs="Times New Roman"/>
                <w:sz w:val="24"/>
                <w:szCs w:val="24"/>
              </w:rPr>
            </w:pPr>
          </w:p>
          <w:p w14:paraId="5D176F66" w14:textId="77777777" w:rsidR="00A92A02" w:rsidRPr="00FC1A3A" w:rsidRDefault="00A92A02" w:rsidP="00997D3B">
            <w:pPr>
              <w:rPr>
                <w:rFonts w:asciiTheme="minorHAnsi" w:hAnsiTheme="minorHAnsi" w:cs="Times New Roman"/>
                <w:sz w:val="24"/>
                <w:szCs w:val="24"/>
              </w:rPr>
            </w:pPr>
          </w:p>
          <w:p w14:paraId="57569DA8" w14:textId="77777777" w:rsidR="00A92A02" w:rsidRPr="00FC1A3A" w:rsidRDefault="00A92A02" w:rsidP="00997D3B">
            <w:pPr>
              <w:rPr>
                <w:rFonts w:asciiTheme="minorHAnsi" w:hAnsiTheme="minorHAnsi" w:cs="Times New Roman"/>
                <w:sz w:val="24"/>
                <w:szCs w:val="24"/>
              </w:rPr>
            </w:pPr>
          </w:p>
          <w:p w14:paraId="43D57ACE" w14:textId="77777777" w:rsidR="00A92A02" w:rsidRPr="00FC1A3A" w:rsidRDefault="00A92A02" w:rsidP="00997D3B">
            <w:pPr>
              <w:rPr>
                <w:rFonts w:asciiTheme="minorHAnsi" w:hAnsiTheme="minorHAnsi" w:cs="Times New Roman"/>
                <w:sz w:val="24"/>
                <w:szCs w:val="24"/>
              </w:rPr>
            </w:pPr>
          </w:p>
          <w:p w14:paraId="5C54D184" w14:textId="77777777" w:rsidR="00A92A02" w:rsidRPr="00FC1A3A" w:rsidRDefault="00A92A02" w:rsidP="00997D3B">
            <w:pPr>
              <w:rPr>
                <w:rFonts w:asciiTheme="minorHAnsi" w:hAnsiTheme="minorHAnsi" w:cs="Times New Roman"/>
                <w:sz w:val="24"/>
                <w:szCs w:val="24"/>
              </w:rPr>
            </w:pPr>
          </w:p>
          <w:p w14:paraId="5CDEB03D" w14:textId="77777777" w:rsidR="00A92A02" w:rsidRPr="00FC1A3A" w:rsidRDefault="00A92A02" w:rsidP="00997D3B">
            <w:pPr>
              <w:rPr>
                <w:rFonts w:asciiTheme="minorHAnsi" w:hAnsiTheme="minorHAnsi" w:cs="Times New Roman"/>
                <w:sz w:val="24"/>
                <w:szCs w:val="24"/>
              </w:rPr>
            </w:pPr>
          </w:p>
          <w:p w14:paraId="5CF2D4B7" w14:textId="77777777" w:rsidR="00A92A02" w:rsidRPr="00FC1A3A" w:rsidRDefault="00A92A02" w:rsidP="00997D3B">
            <w:pPr>
              <w:rPr>
                <w:rFonts w:asciiTheme="minorHAnsi" w:hAnsiTheme="minorHAnsi" w:cs="Times New Roman"/>
                <w:sz w:val="24"/>
                <w:szCs w:val="24"/>
              </w:rPr>
            </w:pPr>
          </w:p>
          <w:p w14:paraId="641C517D" w14:textId="77777777" w:rsidR="00A92A02" w:rsidRPr="00FC1A3A" w:rsidRDefault="00A92A02" w:rsidP="00997D3B">
            <w:pPr>
              <w:rPr>
                <w:rFonts w:asciiTheme="minorHAnsi" w:hAnsiTheme="minorHAnsi" w:cs="Times New Roman"/>
                <w:sz w:val="24"/>
                <w:szCs w:val="24"/>
              </w:rPr>
            </w:pPr>
          </w:p>
          <w:p w14:paraId="196803E3" w14:textId="77777777" w:rsidR="00A92A02" w:rsidRPr="00FC1A3A" w:rsidRDefault="00A92A02" w:rsidP="00997D3B">
            <w:pPr>
              <w:rPr>
                <w:rFonts w:asciiTheme="minorHAnsi" w:hAnsiTheme="minorHAnsi" w:cs="Times New Roman"/>
                <w:sz w:val="24"/>
                <w:szCs w:val="24"/>
              </w:rPr>
            </w:pPr>
          </w:p>
          <w:p w14:paraId="65657783" w14:textId="77777777" w:rsidR="00A92A02" w:rsidRPr="00FC1A3A" w:rsidRDefault="00A92A02" w:rsidP="00997D3B">
            <w:pPr>
              <w:rPr>
                <w:rFonts w:asciiTheme="minorHAnsi" w:hAnsiTheme="minorHAnsi" w:cs="Times New Roman"/>
                <w:sz w:val="24"/>
                <w:szCs w:val="24"/>
              </w:rPr>
            </w:pPr>
          </w:p>
          <w:p w14:paraId="1A26C3CE" w14:textId="77777777" w:rsidR="00A92A02" w:rsidRPr="00FC1A3A" w:rsidRDefault="00A92A02" w:rsidP="00997D3B">
            <w:pPr>
              <w:rPr>
                <w:rFonts w:asciiTheme="minorHAnsi" w:hAnsiTheme="minorHAnsi" w:cs="Times New Roman"/>
                <w:sz w:val="24"/>
                <w:szCs w:val="24"/>
              </w:rPr>
            </w:pPr>
          </w:p>
          <w:p w14:paraId="146F45B5" w14:textId="77777777" w:rsidR="00A92A02" w:rsidRPr="00FC1A3A" w:rsidRDefault="00A92A02" w:rsidP="00997D3B">
            <w:pPr>
              <w:rPr>
                <w:rFonts w:asciiTheme="minorHAnsi" w:hAnsiTheme="minorHAnsi" w:cs="Times New Roman"/>
                <w:sz w:val="24"/>
                <w:szCs w:val="24"/>
              </w:rPr>
            </w:pPr>
          </w:p>
          <w:p w14:paraId="0CAF2E4F" w14:textId="77777777" w:rsidR="00A92A02" w:rsidRPr="00FC1A3A" w:rsidRDefault="00A92A02" w:rsidP="00997D3B">
            <w:pPr>
              <w:rPr>
                <w:rFonts w:asciiTheme="minorHAnsi" w:hAnsiTheme="minorHAnsi" w:cs="Times New Roman"/>
                <w:sz w:val="24"/>
                <w:szCs w:val="24"/>
              </w:rPr>
            </w:pPr>
          </w:p>
          <w:p w14:paraId="35901DC9" w14:textId="77777777" w:rsidR="00A92A02" w:rsidRPr="00FC1A3A" w:rsidRDefault="00A92A02" w:rsidP="00997D3B">
            <w:pPr>
              <w:rPr>
                <w:rFonts w:asciiTheme="minorHAnsi" w:hAnsiTheme="minorHAnsi" w:cs="Times New Roman"/>
                <w:sz w:val="24"/>
                <w:szCs w:val="24"/>
              </w:rPr>
            </w:pPr>
          </w:p>
          <w:p w14:paraId="7040D111" w14:textId="77777777" w:rsidR="00A92A02" w:rsidRPr="00FC1A3A" w:rsidRDefault="00A92A02" w:rsidP="00997D3B">
            <w:pPr>
              <w:rPr>
                <w:rFonts w:asciiTheme="minorHAnsi" w:hAnsiTheme="minorHAnsi" w:cs="Times New Roman"/>
                <w:sz w:val="24"/>
                <w:szCs w:val="24"/>
              </w:rPr>
            </w:pPr>
          </w:p>
          <w:p w14:paraId="28F4246C" w14:textId="77777777" w:rsidR="00A92A02" w:rsidRPr="00FC1A3A" w:rsidRDefault="00A92A02" w:rsidP="00997D3B">
            <w:pPr>
              <w:rPr>
                <w:rFonts w:asciiTheme="minorHAnsi" w:hAnsiTheme="minorHAnsi" w:cs="Times New Roman"/>
                <w:sz w:val="24"/>
                <w:szCs w:val="24"/>
              </w:rPr>
            </w:pPr>
          </w:p>
          <w:p w14:paraId="014857DB" w14:textId="77777777" w:rsidR="00A92A02" w:rsidRPr="00FC1A3A" w:rsidRDefault="00A92A02" w:rsidP="00997D3B">
            <w:pPr>
              <w:rPr>
                <w:rFonts w:asciiTheme="minorHAnsi" w:hAnsiTheme="minorHAnsi" w:cs="Times New Roman"/>
                <w:sz w:val="24"/>
                <w:szCs w:val="24"/>
              </w:rPr>
            </w:pPr>
          </w:p>
          <w:p w14:paraId="0CA80A1D" w14:textId="77777777" w:rsidR="00A92A02" w:rsidRPr="00FC1A3A" w:rsidRDefault="00A92A02" w:rsidP="00997D3B">
            <w:pPr>
              <w:rPr>
                <w:rFonts w:asciiTheme="minorHAnsi" w:hAnsiTheme="minorHAnsi" w:cs="Times New Roman"/>
                <w:sz w:val="24"/>
                <w:szCs w:val="24"/>
              </w:rPr>
            </w:pPr>
          </w:p>
          <w:p w14:paraId="3B2B9E64" w14:textId="69874A25"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E5B2F1F" w14:textId="77777777" w:rsidR="00A92A02" w:rsidRPr="00FC1A3A" w:rsidRDefault="00A92A02" w:rsidP="00997D3B">
            <w:pPr>
              <w:rPr>
                <w:rFonts w:asciiTheme="minorHAnsi" w:hAnsiTheme="minorHAnsi" w:cs="Times New Roman"/>
                <w:sz w:val="24"/>
                <w:szCs w:val="24"/>
              </w:rPr>
            </w:pPr>
          </w:p>
          <w:p w14:paraId="1E6C2B3B" w14:textId="77777777" w:rsidR="00A92A02" w:rsidRPr="00FC1A3A" w:rsidRDefault="00A92A02" w:rsidP="00997D3B">
            <w:pPr>
              <w:rPr>
                <w:rFonts w:asciiTheme="minorHAnsi" w:hAnsiTheme="minorHAnsi" w:cs="Times New Roman"/>
                <w:sz w:val="24"/>
                <w:szCs w:val="24"/>
              </w:rPr>
            </w:pPr>
          </w:p>
          <w:p w14:paraId="794554A4" w14:textId="77777777" w:rsidR="00A92A02" w:rsidRPr="00FC1A3A" w:rsidRDefault="00A92A02" w:rsidP="00997D3B">
            <w:pPr>
              <w:rPr>
                <w:rFonts w:asciiTheme="minorHAnsi" w:hAnsiTheme="minorHAnsi" w:cs="Times New Roman"/>
                <w:sz w:val="24"/>
                <w:szCs w:val="24"/>
              </w:rPr>
            </w:pPr>
          </w:p>
          <w:p w14:paraId="1AFCC919" w14:textId="77777777" w:rsidR="00A92A02" w:rsidRPr="00FC1A3A" w:rsidRDefault="00A92A02" w:rsidP="00997D3B">
            <w:pPr>
              <w:rPr>
                <w:rFonts w:asciiTheme="minorHAnsi" w:hAnsiTheme="minorHAnsi" w:cs="Times New Roman"/>
                <w:sz w:val="24"/>
                <w:szCs w:val="24"/>
              </w:rPr>
            </w:pPr>
          </w:p>
          <w:p w14:paraId="2D9DC44E" w14:textId="77777777" w:rsidR="00A92A02" w:rsidRPr="00FC1A3A" w:rsidRDefault="00A92A02" w:rsidP="00997D3B">
            <w:pPr>
              <w:rPr>
                <w:rFonts w:asciiTheme="minorHAnsi" w:hAnsiTheme="minorHAnsi" w:cs="Times New Roman"/>
                <w:sz w:val="24"/>
                <w:szCs w:val="24"/>
              </w:rPr>
            </w:pPr>
          </w:p>
          <w:p w14:paraId="1D549E4C" w14:textId="77777777" w:rsidR="00A92A02" w:rsidRPr="00FC1A3A" w:rsidRDefault="00A92A02" w:rsidP="00997D3B">
            <w:pPr>
              <w:rPr>
                <w:rFonts w:asciiTheme="minorHAnsi" w:hAnsiTheme="minorHAnsi" w:cs="Times New Roman"/>
                <w:sz w:val="24"/>
                <w:szCs w:val="24"/>
              </w:rPr>
            </w:pPr>
          </w:p>
          <w:p w14:paraId="6D470D80" w14:textId="77777777" w:rsidR="00A92A02" w:rsidRPr="00FC1A3A" w:rsidRDefault="00A92A02" w:rsidP="00997D3B">
            <w:pPr>
              <w:rPr>
                <w:rFonts w:asciiTheme="minorHAnsi" w:hAnsiTheme="minorHAnsi" w:cs="Times New Roman"/>
                <w:sz w:val="24"/>
                <w:szCs w:val="24"/>
              </w:rPr>
            </w:pPr>
          </w:p>
          <w:p w14:paraId="2E3A56BB" w14:textId="77777777" w:rsidR="00A92A02" w:rsidRPr="00FC1A3A" w:rsidRDefault="00A92A02" w:rsidP="00997D3B">
            <w:pPr>
              <w:rPr>
                <w:rFonts w:asciiTheme="minorHAnsi" w:hAnsiTheme="minorHAnsi" w:cs="Times New Roman"/>
                <w:sz w:val="24"/>
                <w:szCs w:val="24"/>
              </w:rPr>
            </w:pPr>
          </w:p>
          <w:p w14:paraId="0D0AD8EA" w14:textId="77777777" w:rsidR="00A92A02" w:rsidRPr="00FC1A3A" w:rsidRDefault="00A92A02" w:rsidP="00997D3B">
            <w:pPr>
              <w:rPr>
                <w:rFonts w:asciiTheme="minorHAnsi" w:hAnsiTheme="minorHAnsi" w:cs="Times New Roman"/>
                <w:sz w:val="24"/>
                <w:szCs w:val="24"/>
              </w:rPr>
            </w:pPr>
          </w:p>
          <w:p w14:paraId="7842A197" w14:textId="77777777" w:rsidR="00A92A02" w:rsidRPr="00FC1A3A" w:rsidRDefault="00A92A02" w:rsidP="00997D3B">
            <w:pPr>
              <w:rPr>
                <w:rFonts w:asciiTheme="minorHAnsi" w:hAnsiTheme="minorHAnsi" w:cs="Times New Roman"/>
                <w:sz w:val="24"/>
                <w:szCs w:val="24"/>
              </w:rPr>
            </w:pPr>
          </w:p>
          <w:p w14:paraId="794E22A5" w14:textId="77777777" w:rsidR="00A92A02" w:rsidRPr="00FC1A3A" w:rsidRDefault="00A92A02" w:rsidP="00997D3B">
            <w:pPr>
              <w:rPr>
                <w:rFonts w:asciiTheme="minorHAnsi" w:hAnsiTheme="minorHAnsi" w:cs="Times New Roman"/>
                <w:sz w:val="24"/>
                <w:szCs w:val="24"/>
              </w:rPr>
            </w:pPr>
          </w:p>
          <w:p w14:paraId="5E59AFCD" w14:textId="77777777" w:rsidR="00A92A02" w:rsidRPr="00FC1A3A" w:rsidRDefault="00A92A02" w:rsidP="00997D3B">
            <w:pPr>
              <w:rPr>
                <w:rFonts w:asciiTheme="minorHAnsi" w:hAnsiTheme="minorHAnsi" w:cs="Times New Roman"/>
                <w:sz w:val="24"/>
                <w:szCs w:val="24"/>
              </w:rPr>
            </w:pPr>
          </w:p>
          <w:p w14:paraId="5218A77A" w14:textId="77777777" w:rsidR="00A92A02" w:rsidRPr="00FC1A3A" w:rsidRDefault="00A92A02" w:rsidP="00997D3B">
            <w:pPr>
              <w:rPr>
                <w:rFonts w:asciiTheme="minorHAnsi" w:hAnsiTheme="minorHAnsi" w:cs="Times New Roman"/>
                <w:sz w:val="24"/>
                <w:szCs w:val="24"/>
              </w:rPr>
            </w:pPr>
          </w:p>
          <w:p w14:paraId="5792BE5D" w14:textId="77777777" w:rsidR="00A92A02" w:rsidRPr="00FC1A3A" w:rsidRDefault="00A92A02" w:rsidP="00997D3B">
            <w:pPr>
              <w:rPr>
                <w:rFonts w:asciiTheme="minorHAnsi" w:hAnsiTheme="minorHAnsi" w:cs="Times New Roman"/>
                <w:sz w:val="24"/>
                <w:szCs w:val="24"/>
              </w:rPr>
            </w:pPr>
          </w:p>
          <w:p w14:paraId="4C3AF05E" w14:textId="77777777" w:rsidR="00A92A02" w:rsidRPr="00FC1A3A" w:rsidRDefault="00A92A02" w:rsidP="00997D3B">
            <w:pPr>
              <w:rPr>
                <w:rFonts w:asciiTheme="minorHAnsi" w:hAnsiTheme="minorHAnsi" w:cs="Times New Roman"/>
                <w:sz w:val="24"/>
                <w:szCs w:val="24"/>
              </w:rPr>
            </w:pPr>
          </w:p>
          <w:p w14:paraId="635BC284" w14:textId="77777777" w:rsidR="00A92A02" w:rsidRPr="00FC1A3A" w:rsidRDefault="00A92A02" w:rsidP="00997D3B">
            <w:pPr>
              <w:rPr>
                <w:rFonts w:asciiTheme="minorHAnsi" w:hAnsiTheme="minorHAnsi" w:cs="Times New Roman"/>
                <w:sz w:val="24"/>
                <w:szCs w:val="24"/>
              </w:rPr>
            </w:pPr>
          </w:p>
          <w:p w14:paraId="51167F8B" w14:textId="77777777" w:rsidR="00A92A02" w:rsidRPr="00FC1A3A" w:rsidRDefault="00A92A02" w:rsidP="00997D3B">
            <w:pPr>
              <w:rPr>
                <w:rFonts w:asciiTheme="minorHAnsi" w:hAnsiTheme="minorHAnsi" w:cs="Times New Roman"/>
                <w:sz w:val="24"/>
                <w:szCs w:val="24"/>
              </w:rPr>
            </w:pPr>
          </w:p>
          <w:p w14:paraId="7BF014EC" w14:textId="77777777" w:rsidR="00A92A02" w:rsidRPr="00FC1A3A" w:rsidRDefault="00A92A02" w:rsidP="00997D3B">
            <w:pPr>
              <w:rPr>
                <w:rFonts w:asciiTheme="minorHAnsi" w:hAnsiTheme="minorHAnsi" w:cs="Times New Roman"/>
                <w:sz w:val="24"/>
                <w:szCs w:val="24"/>
              </w:rPr>
            </w:pPr>
          </w:p>
          <w:p w14:paraId="228F74A0" w14:textId="77777777" w:rsidR="00A92A02" w:rsidRPr="00FC1A3A" w:rsidRDefault="00A92A02" w:rsidP="00997D3B">
            <w:pPr>
              <w:rPr>
                <w:rFonts w:asciiTheme="minorHAnsi" w:hAnsiTheme="minorHAnsi" w:cs="Times New Roman"/>
                <w:sz w:val="24"/>
                <w:szCs w:val="24"/>
              </w:rPr>
            </w:pPr>
          </w:p>
          <w:p w14:paraId="033C5229" w14:textId="77777777" w:rsidR="00A92A02" w:rsidRPr="00FC1A3A" w:rsidRDefault="00A92A02" w:rsidP="00997D3B">
            <w:pPr>
              <w:rPr>
                <w:rFonts w:asciiTheme="minorHAnsi" w:hAnsiTheme="minorHAnsi" w:cs="Times New Roman"/>
                <w:sz w:val="24"/>
                <w:szCs w:val="24"/>
              </w:rPr>
            </w:pPr>
          </w:p>
          <w:p w14:paraId="7E12265F" w14:textId="77777777" w:rsidR="00A92A02" w:rsidRPr="00FC1A3A" w:rsidRDefault="00A92A02" w:rsidP="00997D3B">
            <w:pPr>
              <w:rPr>
                <w:rFonts w:asciiTheme="minorHAnsi" w:hAnsiTheme="minorHAnsi" w:cs="Times New Roman"/>
                <w:sz w:val="24"/>
                <w:szCs w:val="24"/>
              </w:rPr>
            </w:pPr>
          </w:p>
          <w:p w14:paraId="3BBE7ABE" w14:textId="77777777" w:rsidR="00A92A02" w:rsidRPr="00FC1A3A" w:rsidRDefault="00A92A02" w:rsidP="00997D3B">
            <w:pPr>
              <w:rPr>
                <w:rFonts w:asciiTheme="minorHAnsi" w:hAnsiTheme="minorHAnsi" w:cs="Times New Roman"/>
                <w:sz w:val="24"/>
                <w:szCs w:val="24"/>
              </w:rPr>
            </w:pPr>
          </w:p>
          <w:p w14:paraId="2872B5AD" w14:textId="77777777" w:rsidR="00A92A02" w:rsidRPr="00FC1A3A" w:rsidRDefault="00A92A02" w:rsidP="00997D3B">
            <w:pPr>
              <w:rPr>
                <w:rFonts w:asciiTheme="minorHAnsi" w:hAnsiTheme="minorHAnsi" w:cs="Times New Roman"/>
                <w:sz w:val="24"/>
                <w:szCs w:val="24"/>
              </w:rPr>
            </w:pPr>
          </w:p>
          <w:p w14:paraId="34A03023" w14:textId="77777777" w:rsidR="00A92A02" w:rsidRPr="00FC1A3A" w:rsidRDefault="00A92A02" w:rsidP="00997D3B">
            <w:pPr>
              <w:rPr>
                <w:rFonts w:asciiTheme="minorHAnsi" w:hAnsiTheme="minorHAnsi" w:cs="Times New Roman"/>
                <w:sz w:val="24"/>
                <w:szCs w:val="24"/>
              </w:rPr>
            </w:pPr>
          </w:p>
          <w:p w14:paraId="06AE136C" w14:textId="77777777" w:rsidR="00A92A02" w:rsidRPr="00FC1A3A" w:rsidRDefault="00A92A02" w:rsidP="00997D3B">
            <w:pPr>
              <w:rPr>
                <w:rFonts w:asciiTheme="minorHAnsi" w:hAnsiTheme="minorHAnsi" w:cs="Times New Roman"/>
                <w:sz w:val="24"/>
                <w:szCs w:val="24"/>
              </w:rPr>
            </w:pPr>
          </w:p>
          <w:p w14:paraId="30BD6A73" w14:textId="77777777" w:rsidR="00A92A02" w:rsidRPr="00FC1A3A" w:rsidRDefault="00A92A02" w:rsidP="00997D3B">
            <w:pPr>
              <w:rPr>
                <w:rFonts w:asciiTheme="minorHAnsi" w:hAnsiTheme="minorHAnsi" w:cs="Times New Roman"/>
                <w:sz w:val="24"/>
                <w:szCs w:val="24"/>
              </w:rPr>
            </w:pPr>
          </w:p>
          <w:p w14:paraId="1A112947" w14:textId="77777777" w:rsidR="00A92A02" w:rsidRPr="00FC1A3A" w:rsidRDefault="00A92A02" w:rsidP="00997D3B">
            <w:pPr>
              <w:rPr>
                <w:rFonts w:asciiTheme="minorHAnsi" w:hAnsiTheme="minorHAnsi" w:cs="Times New Roman"/>
                <w:sz w:val="24"/>
                <w:szCs w:val="24"/>
              </w:rPr>
            </w:pPr>
          </w:p>
          <w:p w14:paraId="245F278D" w14:textId="77777777" w:rsidR="00A92A02" w:rsidRPr="00FC1A3A" w:rsidRDefault="00A92A02" w:rsidP="00997D3B">
            <w:pPr>
              <w:rPr>
                <w:rFonts w:asciiTheme="minorHAnsi" w:hAnsiTheme="minorHAnsi" w:cs="Times New Roman"/>
                <w:sz w:val="24"/>
                <w:szCs w:val="24"/>
              </w:rPr>
            </w:pPr>
          </w:p>
          <w:p w14:paraId="639845A1" w14:textId="77777777" w:rsidR="00A92A02" w:rsidRPr="00FC1A3A" w:rsidRDefault="00A92A02" w:rsidP="00997D3B">
            <w:pPr>
              <w:rPr>
                <w:rFonts w:asciiTheme="minorHAnsi" w:hAnsiTheme="minorHAnsi" w:cs="Times New Roman"/>
                <w:sz w:val="24"/>
                <w:szCs w:val="24"/>
              </w:rPr>
            </w:pPr>
          </w:p>
          <w:p w14:paraId="70BC5E84" w14:textId="23650FD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B5D516" w14:textId="77777777" w:rsidR="00A92A02" w:rsidRPr="00FC1A3A" w:rsidRDefault="00A92A02" w:rsidP="00997D3B">
            <w:pPr>
              <w:rPr>
                <w:rFonts w:asciiTheme="minorHAnsi" w:hAnsiTheme="minorHAnsi" w:cs="Times New Roman"/>
                <w:sz w:val="24"/>
                <w:szCs w:val="24"/>
              </w:rPr>
            </w:pPr>
          </w:p>
          <w:p w14:paraId="0B5621F0" w14:textId="77777777" w:rsidR="00A92A02" w:rsidRPr="00FC1A3A" w:rsidRDefault="00A92A02" w:rsidP="00997D3B">
            <w:pPr>
              <w:rPr>
                <w:rFonts w:asciiTheme="minorHAnsi" w:hAnsiTheme="minorHAnsi" w:cs="Times New Roman"/>
                <w:sz w:val="24"/>
                <w:szCs w:val="24"/>
              </w:rPr>
            </w:pPr>
          </w:p>
          <w:p w14:paraId="53997912" w14:textId="77777777" w:rsidR="00A92A02" w:rsidRPr="00FC1A3A" w:rsidRDefault="00A92A02" w:rsidP="00997D3B">
            <w:pPr>
              <w:rPr>
                <w:rFonts w:asciiTheme="minorHAnsi" w:hAnsiTheme="minorHAnsi" w:cs="Times New Roman"/>
                <w:sz w:val="24"/>
                <w:szCs w:val="24"/>
              </w:rPr>
            </w:pPr>
          </w:p>
          <w:p w14:paraId="7AD686F3" w14:textId="77777777" w:rsidR="00A92A02" w:rsidRPr="00FC1A3A" w:rsidRDefault="00A92A02" w:rsidP="00997D3B">
            <w:pPr>
              <w:rPr>
                <w:rFonts w:asciiTheme="minorHAnsi" w:hAnsiTheme="minorHAnsi" w:cs="Times New Roman"/>
                <w:sz w:val="24"/>
                <w:szCs w:val="24"/>
              </w:rPr>
            </w:pPr>
          </w:p>
          <w:p w14:paraId="1CA255A9" w14:textId="77777777" w:rsidR="00A92A02" w:rsidRPr="00FC1A3A" w:rsidRDefault="00A92A02" w:rsidP="00997D3B">
            <w:pPr>
              <w:rPr>
                <w:rFonts w:asciiTheme="minorHAnsi" w:hAnsiTheme="minorHAnsi" w:cs="Times New Roman"/>
                <w:sz w:val="24"/>
                <w:szCs w:val="24"/>
              </w:rPr>
            </w:pPr>
          </w:p>
          <w:p w14:paraId="5EAA6A11" w14:textId="77777777" w:rsidR="00A92A02" w:rsidRPr="00FC1A3A" w:rsidRDefault="00A92A02" w:rsidP="00997D3B">
            <w:pPr>
              <w:rPr>
                <w:rFonts w:asciiTheme="minorHAnsi" w:hAnsiTheme="minorHAnsi" w:cs="Times New Roman"/>
                <w:sz w:val="24"/>
                <w:szCs w:val="24"/>
              </w:rPr>
            </w:pPr>
          </w:p>
          <w:p w14:paraId="7514B963" w14:textId="77777777" w:rsidR="00A92A02" w:rsidRPr="00FC1A3A" w:rsidRDefault="00A92A02" w:rsidP="00997D3B">
            <w:pPr>
              <w:rPr>
                <w:rFonts w:asciiTheme="minorHAnsi" w:hAnsiTheme="minorHAnsi" w:cs="Times New Roman"/>
                <w:sz w:val="24"/>
                <w:szCs w:val="24"/>
              </w:rPr>
            </w:pPr>
          </w:p>
          <w:p w14:paraId="54923C07" w14:textId="77777777" w:rsidR="00A92A02" w:rsidRPr="00FC1A3A" w:rsidRDefault="00A92A02" w:rsidP="00997D3B">
            <w:pPr>
              <w:rPr>
                <w:rFonts w:asciiTheme="minorHAnsi" w:hAnsiTheme="minorHAnsi" w:cs="Times New Roman"/>
                <w:sz w:val="24"/>
                <w:szCs w:val="24"/>
              </w:rPr>
            </w:pPr>
          </w:p>
          <w:p w14:paraId="2282B317" w14:textId="77777777" w:rsidR="00A92A02" w:rsidRPr="00FC1A3A" w:rsidRDefault="00A92A02" w:rsidP="00997D3B">
            <w:pPr>
              <w:rPr>
                <w:rFonts w:asciiTheme="minorHAnsi" w:hAnsiTheme="minorHAnsi" w:cs="Times New Roman"/>
                <w:sz w:val="24"/>
                <w:szCs w:val="24"/>
              </w:rPr>
            </w:pPr>
          </w:p>
          <w:p w14:paraId="7E7ADD6E" w14:textId="77777777" w:rsidR="00A92A02" w:rsidRPr="00FC1A3A" w:rsidRDefault="00A92A02" w:rsidP="00997D3B">
            <w:pPr>
              <w:rPr>
                <w:rFonts w:asciiTheme="minorHAnsi" w:hAnsiTheme="minorHAnsi" w:cs="Times New Roman"/>
                <w:sz w:val="24"/>
                <w:szCs w:val="24"/>
              </w:rPr>
            </w:pPr>
          </w:p>
          <w:p w14:paraId="38C0F163" w14:textId="77777777" w:rsidR="00A92A02" w:rsidRPr="00FC1A3A" w:rsidRDefault="00A92A02" w:rsidP="00997D3B">
            <w:pPr>
              <w:rPr>
                <w:rFonts w:asciiTheme="minorHAnsi" w:hAnsiTheme="minorHAnsi" w:cs="Times New Roman"/>
                <w:sz w:val="24"/>
                <w:szCs w:val="24"/>
              </w:rPr>
            </w:pPr>
          </w:p>
          <w:p w14:paraId="5EC431D8" w14:textId="77777777" w:rsidR="00A92A02" w:rsidRPr="00FC1A3A" w:rsidRDefault="00A92A02" w:rsidP="00997D3B">
            <w:pPr>
              <w:rPr>
                <w:rFonts w:asciiTheme="minorHAnsi" w:hAnsiTheme="minorHAnsi" w:cs="Times New Roman"/>
                <w:sz w:val="24"/>
                <w:szCs w:val="24"/>
              </w:rPr>
            </w:pPr>
          </w:p>
          <w:p w14:paraId="0426AA2C" w14:textId="77777777" w:rsidR="00A92A02" w:rsidRPr="00FC1A3A" w:rsidRDefault="00A92A02" w:rsidP="00997D3B">
            <w:pPr>
              <w:rPr>
                <w:rFonts w:asciiTheme="minorHAnsi" w:hAnsiTheme="minorHAnsi" w:cs="Times New Roman"/>
                <w:sz w:val="24"/>
                <w:szCs w:val="24"/>
              </w:rPr>
            </w:pPr>
          </w:p>
          <w:p w14:paraId="70DB6826" w14:textId="77777777" w:rsidR="00A92A02" w:rsidRPr="00FC1A3A" w:rsidRDefault="00A92A02" w:rsidP="00997D3B">
            <w:pPr>
              <w:rPr>
                <w:rFonts w:asciiTheme="minorHAnsi" w:hAnsiTheme="minorHAnsi" w:cs="Times New Roman"/>
                <w:sz w:val="24"/>
                <w:szCs w:val="24"/>
              </w:rPr>
            </w:pPr>
          </w:p>
          <w:p w14:paraId="680B47FD" w14:textId="77777777" w:rsidR="00A92A02" w:rsidRPr="00FC1A3A" w:rsidRDefault="00A92A02" w:rsidP="00997D3B">
            <w:pPr>
              <w:rPr>
                <w:rFonts w:asciiTheme="minorHAnsi" w:hAnsiTheme="minorHAnsi" w:cs="Times New Roman"/>
                <w:sz w:val="24"/>
                <w:szCs w:val="24"/>
              </w:rPr>
            </w:pPr>
          </w:p>
          <w:p w14:paraId="089A8AD3" w14:textId="77777777" w:rsidR="00A92A02" w:rsidRPr="00FC1A3A" w:rsidRDefault="00A92A02" w:rsidP="00997D3B">
            <w:pPr>
              <w:rPr>
                <w:rFonts w:asciiTheme="minorHAnsi" w:hAnsiTheme="minorHAnsi" w:cs="Times New Roman"/>
                <w:sz w:val="24"/>
                <w:szCs w:val="24"/>
              </w:rPr>
            </w:pPr>
          </w:p>
          <w:p w14:paraId="5BA45DC6" w14:textId="77777777" w:rsidR="00A92A02" w:rsidRPr="00FC1A3A" w:rsidRDefault="00A92A02" w:rsidP="00997D3B">
            <w:pPr>
              <w:rPr>
                <w:rFonts w:asciiTheme="minorHAnsi" w:hAnsiTheme="minorHAnsi" w:cs="Times New Roman"/>
                <w:sz w:val="24"/>
                <w:szCs w:val="24"/>
              </w:rPr>
            </w:pPr>
          </w:p>
          <w:p w14:paraId="7B1EB591" w14:textId="77777777" w:rsidR="00A92A02" w:rsidRPr="00FC1A3A" w:rsidRDefault="00A92A02" w:rsidP="00997D3B">
            <w:pPr>
              <w:rPr>
                <w:rFonts w:asciiTheme="minorHAnsi" w:hAnsiTheme="minorHAnsi" w:cs="Times New Roman"/>
                <w:sz w:val="24"/>
                <w:szCs w:val="24"/>
              </w:rPr>
            </w:pPr>
          </w:p>
          <w:p w14:paraId="020B028F" w14:textId="77777777" w:rsidR="00A92A02" w:rsidRPr="00FC1A3A" w:rsidRDefault="00A92A02" w:rsidP="00997D3B">
            <w:pPr>
              <w:rPr>
                <w:rFonts w:asciiTheme="minorHAnsi" w:hAnsiTheme="minorHAnsi" w:cs="Times New Roman"/>
                <w:sz w:val="24"/>
                <w:szCs w:val="24"/>
              </w:rPr>
            </w:pPr>
          </w:p>
          <w:p w14:paraId="18B61F1E" w14:textId="77777777" w:rsidR="00A92A02" w:rsidRPr="00FC1A3A" w:rsidRDefault="00A92A02" w:rsidP="00997D3B">
            <w:pPr>
              <w:rPr>
                <w:rFonts w:asciiTheme="minorHAnsi" w:hAnsiTheme="minorHAnsi" w:cs="Times New Roman"/>
                <w:sz w:val="24"/>
                <w:szCs w:val="24"/>
              </w:rPr>
            </w:pPr>
          </w:p>
          <w:p w14:paraId="7CE3BBCF" w14:textId="77777777" w:rsidR="00A92A02" w:rsidRPr="00FC1A3A" w:rsidRDefault="00A92A02" w:rsidP="00997D3B">
            <w:pPr>
              <w:rPr>
                <w:rFonts w:asciiTheme="minorHAnsi" w:hAnsiTheme="minorHAnsi" w:cs="Times New Roman"/>
                <w:sz w:val="24"/>
                <w:szCs w:val="24"/>
              </w:rPr>
            </w:pPr>
          </w:p>
          <w:p w14:paraId="3578DED4" w14:textId="77777777" w:rsidR="00A92A02" w:rsidRPr="00FC1A3A" w:rsidRDefault="00A92A02" w:rsidP="00997D3B">
            <w:pPr>
              <w:rPr>
                <w:rFonts w:asciiTheme="minorHAnsi" w:hAnsiTheme="minorHAnsi" w:cs="Times New Roman"/>
                <w:sz w:val="24"/>
                <w:szCs w:val="24"/>
              </w:rPr>
            </w:pPr>
          </w:p>
          <w:p w14:paraId="6FFD2142" w14:textId="77777777" w:rsidR="00A92A02" w:rsidRPr="00FC1A3A" w:rsidRDefault="00A92A02" w:rsidP="00997D3B">
            <w:pPr>
              <w:rPr>
                <w:rFonts w:asciiTheme="minorHAnsi" w:hAnsiTheme="minorHAnsi" w:cs="Times New Roman"/>
                <w:sz w:val="24"/>
                <w:szCs w:val="24"/>
              </w:rPr>
            </w:pPr>
          </w:p>
          <w:p w14:paraId="45C8B9ED" w14:textId="77777777" w:rsidR="00A92A02" w:rsidRPr="00FC1A3A" w:rsidRDefault="00A92A02" w:rsidP="00997D3B">
            <w:pPr>
              <w:rPr>
                <w:rFonts w:asciiTheme="minorHAnsi" w:hAnsiTheme="minorHAnsi" w:cs="Times New Roman"/>
                <w:sz w:val="24"/>
                <w:szCs w:val="24"/>
              </w:rPr>
            </w:pPr>
          </w:p>
          <w:p w14:paraId="291B5141" w14:textId="77777777" w:rsidR="00A92A02" w:rsidRPr="00FC1A3A" w:rsidRDefault="00A92A02" w:rsidP="00997D3B">
            <w:pPr>
              <w:rPr>
                <w:rFonts w:asciiTheme="minorHAnsi" w:hAnsiTheme="minorHAnsi" w:cs="Times New Roman"/>
                <w:sz w:val="24"/>
                <w:szCs w:val="24"/>
              </w:rPr>
            </w:pPr>
          </w:p>
          <w:p w14:paraId="2892FAA4" w14:textId="77777777" w:rsidR="00A92A02" w:rsidRPr="00FC1A3A" w:rsidRDefault="00A92A02" w:rsidP="00997D3B">
            <w:pPr>
              <w:rPr>
                <w:rFonts w:asciiTheme="minorHAnsi" w:hAnsiTheme="minorHAnsi" w:cs="Times New Roman"/>
                <w:sz w:val="24"/>
                <w:szCs w:val="24"/>
              </w:rPr>
            </w:pPr>
          </w:p>
          <w:p w14:paraId="6549D22D" w14:textId="77777777" w:rsidR="00A92A02" w:rsidRPr="00FC1A3A" w:rsidRDefault="00A92A02" w:rsidP="00997D3B">
            <w:pPr>
              <w:rPr>
                <w:rFonts w:asciiTheme="minorHAnsi" w:hAnsiTheme="minorHAnsi" w:cs="Times New Roman"/>
                <w:sz w:val="24"/>
                <w:szCs w:val="24"/>
              </w:rPr>
            </w:pPr>
          </w:p>
          <w:p w14:paraId="12D58E2B" w14:textId="77777777" w:rsidR="00A92A02" w:rsidRPr="00FC1A3A" w:rsidRDefault="00A92A02" w:rsidP="00997D3B">
            <w:pPr>
              <w:rPr>
                <w:rFonts w:asciiTheme="minorHAnsi" w:hAnsiTheme="minorHAnsi" w:cs="Times New Roman"/>
                <w:sz w:val="24"/>
                <w:szCs w:val="24"/>
              </w:rPr>
            </w:pPr>
          </w:p>
          <w:p w14:paraId="2DFCE025" w14:textId="77777777" w:rsidR="00A92A02" w:rsidRPr="00FC1A3A" w:rsidRDefault="00A92A02" w:rsidP="00997D3B">
            <w:pPr>
              <w:rPr>
                <w:rFonts w:asciiTheme="minorHAnsi" w:hAnsiTheme="minorHAnsi" w:cs="Times New Roman"/>
                <w:sz w:val="24"/>
                <w:szCs w:val="24"/>
              </w:rPr>
            </w:pPr>
          </w:p>
          <w:p w14:paraId="14B97A7C" w14:textId="77777777" w:rsidR="00A92A02" w:rsidRPr="00FC1A3A" w:rsidRDefault="00A92A02" w:rsidP="00997D3B">
            <w:pPr>
              <w:rPr>
                <w:rFonts w:asciiTheme="minorHAnsi" w:hAnsiTheme="minorHAnsi" w:cs="Times New Roman"/>
                <w:sz w:val="24"/>
                <w:szCs w:val="24"/>
              </w:rPr>
            </w:pPr>
          </w:p>
          <w:p w14:paraId="5459BE6E" w14:textId="77777777" w:rsidR="00A92A02" w:rsidRPr="00FC1A3A" w:rsidRDefault="00A92A02" w:rsidP="00997D3B">
            <w:pPr>
              <w:rPr>
                <w:rFonts w:asciiTheme="minorHAnsi" w:hAnsiTheme="minorHAnsi" w:cs="Times New Roman"/>
                <w:sz w:val="24"/>
                <w:szCs w:val="24"/>
              </w:rPr>
            </w:pPr>
          </w:p>
          <w:p w14:paraId="0D6436B1" w14:textId="77777777" w:rsidR="00A92A02" w:rsidRPr="00FC1A3A" w:rsidRDefault="00A92A02" w:rsidP="00997D3B">
            <w:pPr>
              <w:rPr>
                <w:rFonts w:asciiTheme="minorHAnsi" w:hAnsiTheme="minorHAnsi" w:cs="Times New Roman"/>
                <w:sz w:val="24"/>
                <w:szCs w:val="24"/>
              </w:rPr>
            </w:pPr>
          </w:p>
          <w:p w14:paraId="141F2276" w14:textId="77777777" w:rsidR="00A92A02" w:rsidRPr="00FC1A3A" w:rsidRDefault="00A92A02" w:rsidP="00997D3B">
            <w:pPr>
              <w:rPr>
                <w:rFonts w:asciiTheme="minorHAnsi" w:hAnsiTheme="minorHAnsi" w:cs="Times New Roman"/>
                <w:sz w:val="24"/>
                <w:szCs w:val="24"/>
              </w:rPr>
            </w:pPr>
          </w:p>
          <w:p w14:paraId="1D977504" w14:textId="77777777" w:rsidR="00A92A02" w:rsidRPr="00FC1A3A" w:rsidRDefault="00A92A02" w:rsidP="00997D3B">
            <w:pPr>
              <w:rPr>
                <w:rFonts w:asciiTheme="minorHAnsi" w:hAnsiTheme="minorHAnsi" w:cs="Times New Roman"/>
                <w:sz w:val="24"/>
                <w:szCs w:val="24"/>
              </w:rPr>
            </w:pPr>
          </w:p>
          <w:p w14:paraId="413CCDC3" w14:textId="77777777" w:rsidR="00A92A02" w:rsidRPr="00FC1A3A" w:rsidRDefault="00A92A02" w:rsidP="00997D3B">
            <w:pPr>
              <w:rPr>
                <w:rFonts w:asciiTheme="minorHAnsi" w:hAnsiTheme="minorHAnsi" w:cs="Times New Roman"/>
                <w:sz w:val="24"/>
                <w:szCs w:val="24"/>
              </w:rPr>
            </w:pPr>
          </w:p>
          <w:p w14:paraId="466B0CCE" w14:textId="77777777" w:rsidR="00A92A02" w:rsidRPr="00FC1A3A" w:rsidRDefault="00A92A02" w:rsidP="00997D3B">
            <w:pPr>
              <w:rPr>
                <w:rFonts w:asciiTheme="minorHAnsi" w:hAnsiTheme="minorHAnsi" w:cs="Times New Roman"/>
                <w:sz w:val="24"/>
                <w:szCs w:val="24"/>
              </w:rPr>
            </w:pPr>
          </w:p>
          <w:p w14:paraId="3F8E4802" w14:textId="77777777" w:rsidR="00A92A02" w:rsidRPr="00FC1A3A" w:rsidRDefault="00A92A02" w:rsidP="00997D3B">
            <w:pPr>
              <w:rPr>
                <w:rFonts w:asciiTheme="minorHAnsi" w:hAnsiTheme="minorHAnsi" w:cs="Times New Roman"/>
                <w:sz w:val="24"/>
                <w:szCs w:val="24"/>
              </w:rPr>
            </w:pPr>
          </w:p>
          <w:p w14:paraId="0C3B048D" w14:textId="77777777" w:rsidR="00A92A02" w:rsidRPr="00FC1A3A" w:rsidRDefault="00A92A02" w:rsidP="00997D3B">
            <w:pPr>
              <w:rPr>
                <w:rFonts w:asciiTheme="minorHAnsi" w:hAnsiTheme="minorHAnsi" w:cs="Times New Roman"/>
                <w:sz w:val="24"/>
                <w:szCs w:val="24"/>
              </w:rPr>
            </w:pPr>
          </w:p>
          <w:p w14:paraId="2322B8FD" w14:textId="77777777" w:rsidR="00A92A02" w:rsidRPr="00FC1A3A" w:rsidRDefault="00A92A02" w:rsidP="00997D3B">
            <w:pPr>
              <w:rPr>
                <w:rFonts w:asciiTheme="minorHAnsi" w:hAnsiTheme="minorHAnsi" w:cs="Times New Roman"/>
                <w:sz w:val="24"/>
                <w:szCs w:val="24"/>
              </w:rPr>
            </w:pPr>
          </w:p>
          <w:p w14:paraId="0103BBD6" w14:textId="77777777" w:rsidR="00A92A02" w:rsidRPr="00FC1A3A" w:rsidRDefault="00A92A02" w:rsidP="00997D3B">
            <w:pPr>
              <w:rPr>
                <w:rFonts w:asciiTheme="minorHAnsi" w:hAnsiTheme="minorHAnsi" w:cs="Times New Roman"/>
                <w:sz w:val="24"/>
                <w:szCs w:val="24"/>
              </w:rPr>
            </w:pPr>
          </w:p>
          <w:p w14:paraId="74B283CA" w14:textId="77777777" w:rsidR="00A92A02" w:rsidRPr="00FC1A3A" w:rsidRDefault="00A92A02" w:rsidP="00997D3B">
            <w:pPr>
              <w:rPr>
                <w:rFonts w:asciiTheme="minorHAnsi" w:hAnsiTheme="minorHAnsi" w:cs="Times New Roman"/>
                <w:sz w:val="24"/>
                <w:szCs w:val="24"/>
              </w:rPr>
            </w:pPr>
          </w:p>
          <w:p w14:paraId="0ADA1C32" w14:textId="77777777" w:rsidR="00A92A02" w:rsidRPr="00FC1A3A" w:rsidRDefault="00A92A02" w:rsidP="00997D3B">
            <w:pPr>
              <w:rPr>
                <w:rFonts w:asciiTheme="minorHAnsi" w:hAnsiTheme="minorHAnsi" w:cs="Times New Roman"/>
                <w:sz w:val="24"/>
                <w:szCs w:val="24"/>
              </w:rPr>
            </w:pPr>
          </w:p>
          <w:p w14:paraId="60E0EBEC" w14:textId="77777777" w:rsidR="00A92A02" w:rsidRPr="00FC1A3A" w:rsidRDefault="00A92A02" w:rsidP="00997D3B">
            <w:pPr>
              <w:rPr>
                <w:rFonts w:asciiTheme="minorHAnsi" w:hAnsiTheme="minorHAnsi" w:cs="Times New Roman"/>
                <w:sz w:val="24"/>
                <w:szCs w:val="24"/>
              </w:rPr>
            </w:pPr>
          </w:p>
          <w:p w14:paraId="1738D375" w14:textId="77777777" w:rsidR="00A92A02" w:rsidRPr="00FC1A3A" w:rsidRDefault="00A92A02" w:rsidP="00997D3B">
            <w:pPr>
              <w:rPr>
                <w:rFonts w:asciiTheme="minorHAnsi" w:hAnsiTheme="minorHAnsi" w:cs="Times New Roman"/>
                <w:sz w:val="24"/>
                <w:szCs w:val="24"/>
              </w:rPr>
            </w:pPr>
          </w:p>
          <w:p w14:paraId="0E37CA27" w14:textId="77777777" w:rsidR="00A92A02" w:rsidRPr="00FC1A3A" w:rsidRDefault="00A92A02" w:rsidP="00997D3B">
            <w:pPr>
              <w:rPr>
                <w:rFonts w:asciiTheme="minorHAnsi" w:hAnsiTheme="minorHAnsi" w:cs="Times New Roman"/>
                <w:sz w:val="24"/>
                <w:szCs w:val="24"/>
              </w:rPr>
            </w:pPr>
          </w:p>
          <w:p w14:paraId="41CFA07A" w14:textId="77777777" w:rsidR="00A92A02" w:rsidRPr="00FC1A3A" w:rsidRDefault="00A92A02" w:rsidP="00997D3B">
            <w:pPr>
              <w:rPr>
                <w:rFonts w:asciiTheme="minorHAnsi" w:hAnsiTheme="minorHAnsi" w:cs="Times New Roman"/>
                <w:sz w:val="24"/>
                <w:szCs w:val="24"/>
              </w:rPr>
            </w:pPr>
          </w:p>
          <w:p w14:paraId="66FDCE4F" w14:textId="77777777" w:rsidR="00A92A02" w:rsidRPr="00FC1A3A" w:rsidRDefault="00A92A02" w:rsidP="00997D3B">
            <w:pPr>
              <w:rPr>
                <w:rFonts w:asciiTheme="minorHAnsi" w:hAnsiTheme="minorHAnsi" w:cs="Times New Roman"/>
                <w:sz w:val="24"/>
                <w:szCs w:val="24"/>
              </w:rPr>
            </w:pPr>
          </w:p>
          <w:p w14:paraId="11957FC5" w14:textId="77777777" w:rsidR="00A92A02" w:rsidRPr="00FC1A3A" w:rsidRDefault="00A92A02" w:rsidP="00997D3B">
            <w:pPr>
              <w:rPr>
                <w:rFonts w:asciiTheme="minorHAnsi" w:hAnsiTheme="minorHAnsi" w:cs="Times New Roman"/>
                <w:sz w:val="24"/>
                <w:szCs w:val="24"/>
              </w:rPr>
            </w:pPr>
          </w:p>
          <w:p w14:paraId="2A89347B" w14:textId="77777777" w:rsidR="00A92A02" w:rsidRPr="00FC1A3A" w:rsidRDefault="00A92A02" w:rsidP="00997D3B">
            <w:pPr>
              <w:rPr>
                <w:rFonts w:asciiTheme="minorHAnsi" w:hAnsiTheme="minorHAnsi" w:cs="Times New Roman"/>
                <w:sz w:val="24"/>
                <w:szCs w:val="24"/>
              </w:rPr>
            </w:pPr>
          </w:p>
          <w:p w14:paraId="1706E575" w14:textId="77777777" w:rsidR="00A92A02" w:rsidRPr="00FC1A3A" w:rsidRDefault="00A92A02" w:rsidP="00997D3B">
            <w:pPr>
              <w:rPr>
                <w:rFonts w:asciiTheme="minorHAnsi" w:hAnsiTheme="minorHAnsi" w:cs="Times New Roman"/>
                <w:sz w:val="24"/>
                <w:szCs w:val="24"/>
              </w:rPr>
            </w:pPr>
          </w:p>
          <w:p w14:paraId="080A2AF7" w14:textId="77777777" w:rsidR="00A92A02" w:rsidRPr="00FC1A3A" w:rsidRDefault="00A92A02" w:rsidP="00997D3B">
            <w:pPr>
              <w:rPr>
                <w:rFonts w:asciiTheme="minorHAnsi" w:hAnsiTheme="minorHAnsi" w:cs="Times New Roman"/>
                <w:sz w:val="24"/>
                <w:szCs w:val="24"/>
              </w:rPr>
            </w:pPr>
          </w:p>
          <w:p w14:paraId="04E670F2" w14:textId="77777777" w:rsidR="00A92A02" w:rsidRPr="00FC1A3A" w:rsidRDefault="00A92A02" w:rsidP="00997D3B">
            <w:pPr>
              <w:rPr>
                <w:rFonts w:asciiTheme="minorHAnsi" w:hAnsiTheme="minorHAnsi" w:cs="Times New Roman"/>
                <w:sz w:val="24"/>
                <w:szCs w:val="24"/>
              </w:rPr>
            </w:pPr>
          </w:p>
          <w:p w14:paraId="27EF83E5" w14:textId="66EC062E" w:rsidR="00A92A02" w:rsidRPr="00FC1A3A" w:rsidRDefault="00FD6192" w:rsidP="00997D3B">
            <w:pPr>
              <w:pStyle w:val="ListParagraph"/>
              <w:numPr>
                <w:ilvl w:val="0"/>
                <w:numId w:val="106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416C96" w14:textId="77777777" w:rsidR="00A92A02" w:rsidRPr="00FC1A3A" w:rsidRDefault="00A92A02" w:rsidP="00997D3B">
            <w:pPr>
              <w:rPr>
                <w:rFonts w:asciiTheme="minorHAnsi" w:hAnsiTheme="minorHAnsi" w:cs="Times New Roman"/>
                <w:sz w:val="24"/>
                <w:szCs w:val="24"/>
              </w:rPr>
            </w:pPr>
          </w:p>
          <w:p w14:paraId="653DF6C3" w14:textId="77777777" w:rsidR="00A92A02" w:rsidRPr="00FC1A3A" w:rsidRDefault="00A92A02" w:rsidP="00997D3B">
            <w:pPr>
              <w:rPr>
                <w:rFonts w:asciiTheme="minorHAnsi" w:hAnsiTheme="minorHAnsi" w:cs="Times New Roman"/>
                <w:sz w:val="24"/>
                <w:szCs w:val="24"/>
              </w:rPr>
            </w:pPr>
          </w:p>
          <w:p w14:paraId="7ECFAFD6" w14:textId="77777777" w:rsidR="00A92A02" w:rsidRPr="00FC1A3A" w:rsidRDefault="00A92A02" w:rsidP="00997D3B">
            <w:pPr>
              <w:rPr>
                <w:rFonts w:asciiTheme="minorHAnsi" w:hAnsiTheme="minorHAnsi" w:cs="Times New Roman"/>
                <w:sz w:val="24"/>
                <w:szCs w:val="24"/>
              </w:rPr>
            </w:pPr>
          </w:p>
          <w:p w14:paraId="203196E9" w14:textId="77777777" w:rsidR="00A92A02" w:rsidRPr="00FC1A3A" w:rsidRDefault="00A92A02" w:rsidP="00997D3B">
            <w:pPr>
              <w:rPr>
                <w:rFonts w:asciiTheme="minorHAnsi" w:hAnsiTheme="minorHAnsi" w:cs="Times New Roman"/>
                <w:sz w:val="24"/>
                <w:szCs w:val="24"/>
              </w:rPr>
            </w:pPr>
          </w:p>
          <w:p w14:paraId="59CC4AF1" w14:textId="77777777" w:rsidR="00A92A02" w:rsidRPr="00FC1A3A" w:rsidRDefault="00A92A02" w:rsidP="00997D3B">
            <w:pPr>
              <w:rPr>
                <w:rFonts w:asciiTheme="minorHAnsi" w:hAnsiTheme="minorHAnsi" w:cs="Times New Roman"/>
                <w:sz w:val="24"/>
                <w:szCs w:val="24"/>
              </w:rPr>
            </w:pPr>
          </w:p>
          <w:p w14:paraId="4D4AF3DC" w14:textId="77777777" w:rsidR="00A92A02" w:rsidRPr="00FC1A3A" w:rsidRDefault="00A92A02" w:rsidP="00997D3B">
            <w:pPr>
              <w:rPr>
                <w:rFonts w:asciiTheme="minorHAnsi" w:hAnsiTheme="minorHAnsi" w:cs="Times New Roman"/>
                <w:sz w:val="24"/>
                <w:szCs w:val="24"/>
              </w:rPr>
            </w:pPr>
          </w:p>
          <w:p w14:paraId="1A70BE60" w14:textId="77777777" w:rsidR="00A92A02" w:rsidRPr="00FC1A3A" w:rsidRDefault="00A92A02" w:rsidP="00997D3B">
            <w:pPr>
              <w:rPr>
                <w:rFonts w:asciiTheme="minorHAnsi" w:hAnsiTheme="minorHAnsi" w:cs="Times New Roman"/>
                <w:sz w:val="24"/>
                <w:szCs w:val="24"/>
              </w:rPr>
            </w:pPr>
          </w:p>
          <w:p w14:paraId="3D2B15E6" w14:textId="77777777" w:rsidR="00A92A02" w:rsidRPr="00FC1A3A" w:rsidRDefault="00A92A02" w:rsidP="00997D3B">
            <w:pPr>
              <w:rPr>
                <w:rFonts w:asciiTheme="minorHAnsi" w:hAnsiTheme="minorHAnsi" w:cs="Times New Roman"/>
                <w:sz w:val="24"/>
                <w:szCs w:val="24"/>
              </w:rPr>
            </w:pPr>
          </w:p>
          <w:p w14:paraId="7FE67289" w14:textId="77777777" w:rsidR="00A92A02" w:rsidRPr="00FC1A3A" w:rsidRDefault="00A92A02" w:rsidP="00997D3B">
            <w:pPr>
              <w:rPr>
                <w:rFonts w:asciiTheme="minorHAnsi" w:hAnsiTheme="minorHAnsi" w:cs="Times New Roman"/>
                <w:sz w:val="24"/>
                <w:szCs w:val="24"/>
              </w:rPr>
            </w:pPr>
          </w:p>
          <w:p w14:paraId="0B0E0005" w14:textId="77777777" w:rsidR="00A92A02" w:rsidRPr="00FC1A3A" w:rsidRDefault="00A92A02" w:rsidP="00997D3B">
            <w:pPr>
              <w:rPr>
                <w:rFonts w:asciiTheme="minorHAnsi" w:hAnsiTheme="minorHAnsi" w:cs="Times New Roman"/>
                <w:sz w:val="24"/>
                <w:szCs w:val="24"/>
              </w:rPr>
            </w:pPr>
          </w:p>
          <w:p w14:paraId="72D12CFE" w14:textId="77777777" w:rsidR="00A92A02" w:rsidRPr="00FC1A3A" w:rsidRDefault="00A92A02" w:rsidP="00997D3B">
            <w:pPr>
              <w:rPr>
                <w:rFonts w:asciiTheme="minorHAnsi" w:hAnsiTheme="minorHAnsi" w:cs="Times New Roman"/>
                <w:sz w:val="24"/>
                <w:szCs w:val="24"/>
              </w:rPr>
            </w:pPr>
          </w:p>
          <w:p w14:paraId="7653B234" w14:textId="77777777" w:rsidR="00A92A02" w:rsidRPr="00FC1A3A" w:rsidRDefault="00A92A02" w:rsidP="00997D3B">
            <w:pPr>
              <w:rPr>
                <w:rFonts w:asciiTheme="minorHAnsi" w:hAnsiTheme="minorHAnsi" w:cs="Times New Roman"/>
                <w:sz w:val="24"/>
                <w:szCs w:val="24"/>
              </w:rPr>
            </w:pPr>
          </w:p>
          <w:p w14:paraId="05EFA1EB" w14:textId="77777777" w:rsidR="00A92A02" w:rsidRPr="00FC1A3A" w:rsidRDefault="00A92A02" w:rsidP="00997D3B">
            <w:pPr>
              <w:rPr>
                <w:rFonts w:asciiTheme="minorHAnsi" w:hAnsiTheme="minorHAnsi" w:cs="Times New Roman"/>
                <w:sz w:val="24"/>
                <w:szCs w:val="24"/>
              </w:rPr>
            </w:pPr>
          </w:p>
          <w:p w14:paraId="49F4E5C5" w14:textId="77777777" w:rsidR="00A92A02" w:rsidRPr="00FC1A3A" w:rsidRDefault="00A92A02" w:rsidP="00997D3B">
            <w:pPr>
              <w:rPr>
                <w:rFonts w:asciiTheme="minorHAnsi" w:hAnsiTheme="minorHAnsi" w:cs="Times New Roman"/>
                <w:sz w:val="24"/>
                <w:szCs w:val="24"/>
              </w:rPr>
            </w:pPr>
          </w:p>
          <w:p w14:paraId="00047427" w14:textId="77777777" w:rsidR="00A92A02" w:rsidRPr="00FC1A3A" w:rsidRDefault="00A92A02" w:rsidP="00997D3B">
            <w:pPr>
              <w:rPr>
                <w:rFonts w:asciiTheme="minorHAnsi" w:hAnsiTheme="minorHAnsi" w:cs="Times New Roman"/>
                <w:sz w:val="24"/>
                <w:szCs w:val="24"/>
              </w:rPr>
            </w:pPr>
          </w:p>
          <w:p w14:paraId="08B5D4FE" w14:textId="77777777" w:rsidR="00A92A02" w:rsidRPr="00FC1A3A" w:rsidRDefault="00A92A02" w:rsidP="00997D3B">
            <w:pPr>
              <w:rPr>
                <w:rFonts w:asciiTheme="minorHAnsi" w:hAnsiTheme="minorHAnsi" w:cs="Times New Roman"/>
                <w:sz w:val="24"/>
                <w:szCs w:val="24"/>
              </w:rPr>
            </w:pPr>
          </w:p>
          <w:p w14:paraId="457226D2" w14:textId="77777777" w:rsidR="00A92A02" w:rsidRPr="00FC1A3A" w:rsidRDefault="00A92A02" w:rsidP="00997D3B">
            <w:pPr>
              <w:rPr>
                <w:rFonts w:asciiTheme="minorHAnsi" w:hAnsiTheme="minorHAnsi" w:cs="Times New Roman"/>
                <w:sz w:val="24"/>
                <w:szCs w:val="24"/>
              </w:rPr>
            </w:pPr>
          </w:p>
          <w:p w14:paraId="32F47B75" w14:textId="77777777" w:rsidR="00A92A02" w:rsidRPr="00FC1A3A" w:rsidRDefault="00A92A02" w:rsidP="00997D3B">
            <w:pPr>
              <w:rPr>
                <w:rFonts w:asciiTheme="minorHAnsi" w:hAnsiTheme="minorHAnsi" w:cs="Times New Roman"/>
                <w:sz w:val="24"/>
                <w:szCs w:val="24"/>
              </w:rPr>
            </w:pPr>
          </w:p>
          <w:p w14:paraId="3C08FEF0" w14:textId="77777777" w:rsidR="00A92A02" w:rsidRPr="00FC1A3A" w:rsidRDefault="00A92A02" w:rsidP="00997D3B">
            <w:pPr>
              <w:rPr>
                <w:rFonts w:asciiTheme="minorHAnsi" w:hAnsiTheme="minorHAnsi" w:cs="Times New Roman"/>
                <w:sz w:val="24"/>
                <w:szCs w:val="24"/>
              </w:rPr>
            </w:pPr>
          </w:p>
          <w:p w14:paraId="00A7D8C6" w14:textId="77777777" w:rsidR="00A92A02" w:rsidRPr="00FC1A3A" w:rsidRDefault="00A92A02" w:rsidP="00997D3B">
            <w:pPr>
              <w:rPr>
                <w:rFonts w:asciiTheme="minorHAnsi" w:hAnsiTheme="minorHAnsi" w:cs="Times New Roman"/>
                <w:sz w:val="24"/>
                <w:szCs w:val="24"/>
              </w:rPr>
            </w:pPr>
          </w:p>
          <w:p w14:paraId="5B00B543" w14:textId="77777777" w:rsidR="00A92A02" w:rsidRPr="00FC1A3A" w:rsidRDefault="00A92A02" w:rsidP="00997D3B">
            <w:pPr>
              <w:rPr>
                <w:rFonts w:asciiTheme="minorHAnsi" w:hAnsiTheme="minorHAnsi" w:cs="Times New Roman"/>
                <w:sz w:val="24"/>
                <w:szCs w:val="24"/>
              </w:rPr>
            </w:pPr>
          </w:p>
          <w:p w14:paraId="5E517186" w14:textId="77777777" w:rsidR="00A92A02" w:rsidRPr="00FC1A3A" w:rsidRDefault="00A92A02" w:rsidP="00997D3B">
            <w:pPr>
              <w:rPr>
                <w:rFonts w:asciiTheme="minorHAnsi" w:hAnsiTheme="minorHAnsi" w:cs="Times New Roman"/>
                <w:sz w:val="24"/>
                <w:szCs w:val="24"/>
              </w:rPr>
            </w:pPr>
          </w:p>
          <w:p w14:paraId="5B9557C4" w14:textId="77777777" w:rsidR="00A92A02" w:rsidRPr="00FC1A3A" w:rsidRDefault="00A92A02" w:rsidP="00997D3B">
            <w:pPr>
              <w:rPr>
                <w:rFonts w:asciiTheme="minorHAnsi" w:hAnsiTheme="minorHAnsi" w:cs="Times New Roman"/>
                <w:sz w:val="24"/>
                <w:szCs w:val="24"/>
              </w:rPr>
            </w:pPr>
          </w:p>
          <w:p w14:paraId="5109B3A6" w14:textId="77777777" w:rsidR="00A92A02" w:rsidRPr="00FC1A3A" w:rsidRDefault="00A92A02" w:rsidP="00997D3B">
            <w:pPr>
              <w:rPr>
                <w:rFonts w:asciiTheme="minorHAnsi" w:hAnsiTheme="minorHAnsi" w:cs="Times New Roman"/>
                <w:sz w:val="24"/>
                <w:szCs w:val="24"/>
              </w:rPr>
            </w:pPr>
          </w:p>
          <w:p w14:paraId="6A0A6462" w14:textId="77777777" w:rsidR="00A92A02" w:rsidRPr="00FC1A3A" w:rsidRDefault="00A92A02" w:rsidP="00997D3B">
            <w:pPr>
              <w:rPr>
                <w:rFonts w:asciiTheme="minorHAnsi" w:hAnsiTheme="minorHAnsi" w:cs="Times New Roman"/>
                <w:sz w:val="24"/>
                <w:szCs w:val="24"/>
              </w:rPr>
            </w:pPr>
          </w:p>
          <w:p w14:paraId="19E04B22" w14:textId="77777777" w:rsidR="00A92A02" w:rsidRPr="00FC1A3A" w:rsidRDefault="00A92A02" w:rsidP="00997D3B">
            <w:pPr>
              <w:rPr>
                <w:rFonts w:asciiTheme="minorHAnsi" w:hAnsiTheme="minorHAnsi" w:cs="Times New Roman"/>
                <w:sz w:val="24"/>
                <w:szCs w:val="24"/>
              </w:rPr>
            </w:pPr>
          </w:p>
          <w:p w14:paraId="723978F2" w14:textId="77777777" w:rsidR="00A92A02" w:rsidRPr="00FC1A3A" w:rsidRDefault="00A92A02" w:rsidP="00997D3B">
            <w:pPr>
              <w:rPr>
                <w:rFonts w:asciiTheme="minorHAnsi" w:hAnsiTheme="minorHAnsi" w:cs="Times New Roman"/>
                <w:sz w:val="24"/>
                <w:szCs w:val="24"/>
              </w:rPr>
            </w:pPr>
          </w:p>
          <w:p w14:paraId="6C317168" w14:textId="77777777" w:rsidR="00A92A02" w:rsidRPr="00FC1A3A" w:rsidRDefault="00A92A02" w:rsidP="00997D3B">
            <w:pPr>
              <w:rPr>
                <w:rFonts w:asciiTheme="minorHAnsi" w:hAnsiTheme="minorHAnsi" w:cs="Times New Roman"/>
                <w:sz w:val="24"/>
                <w:szCs w:val="24"/>
              </w:rPr>
            </w:pPr>
          </w:p>
          <w:p w14:paraId="74EE8F7F" w14:textId="77777777" w:rsidR="00A92A02" w:rsidRPr="00FC1A3A" w:rsidRDefault="00A92A02" w:rsidP="00997D3B">
            <w:pPr>
              <w:rPr>
                <w:rFonts w:asciiTheme="minorHAnsi" w:hAnsiTheme="minorHAnsi" w:cs="Times New Roman"/>
                <w:sz w:val="24"/>
                <w:szCs w:val="24"/>
              </w:rPr>
            </w:pPr>
          </w:p>
          <w:p w14:paraId="53B1CE40" w14:textId="77777777" w:rsidR="00A92A02" w:rsidRPr="00FC1A3A" w:rsidRDefault="00A92A02" w:rsidP="00997D3B">
            <w:pPr>
              <w:rPr>
                <w:rFonts w:asciiTheme="minorHAnsi" w:hAnsiTheme="minorHAnsi" w:cs="Times New Roman"/>
                <w:sz w:val="24"/>
                <w:szCs w:val="24"/>
              </w:rPr>
            </w:pPr>
          </w:p>
          <w:p w14:paraId="754F07C8" w14:textId="77777777" w:rsidR="00A92A02" w:rsidRPr="00FC1A3A" w:rsidRDefault="00A92A02" w:rsidP="00997D3B">
            <w:pPr>
              <w:rPr>
                <w:rFonts w:asciiTheme="minorHAnsi" w:hAnsiTheme="minorHAnsi" w:cs="Times New Roman"/>
                <w:sz w:val="24"/>
                <w:szCs w:val="24"/>
              </w:rPr>
            </w:pPr>
          </w:p>
          <w:p w14:paraId="06A9227C" w14:textId="77777777" w:rsidR="00A92A02" w:rsidRPr="00FC1A3A" w:rsidRDefault="00A92A02" w:rsidP="00997D3B">
            <w:pPr>
              <w:rPr>
                <w:rFonts w:asciiTheme="minorHAnsi" w:hAnsiTheme="minorHAnsi" w:cs="Times New Roman"/>
                <w:sz w:val="24"/>
                <w:szCs w:val="24"/>
              </w:rPr>
            </w:pPr>
          </w:p>
          <w:p w14:paraId="0F3695D3" w14:textId="77777777" w:rsidR="00A92A02" w:rsidRPr="00FC1A3A" w:rsidRDefault="00A92A02" w:rsidP="00997D3B">
            <w:pPr>
              <w:rPr>
                <w:rFonts w:asciiTheme="minorHAnsi" w:hAnsiTheme="minorHAnsi" w:cs="Times New Roman"/>
                <w:sz w:val="24"/>
                <w:szCs w:val="24"/>
              </w:rPr>
            </w:pPr>
          </w:p>
          <w:p w14:paraId="762B168E" w14:textId="77777777" w:rsidR="00A92A02" w:rsidRPr="00FC1A3A" w:rsidRDefault="00A92A02" w:rsidP="00997D3B">
            <w:pPr>
              <w:rPr>
                <w:rFonts w:asciiTheme="minorHAnsi" w:hAnsiTheme="minorHAnsi" w:cs="Times New Roman"/>
                <w:sz w:val="24"/>
                <w:szCs w:val="24"/>
              </w:rPr>
            </w:pPr>
          </w:p>
          <w:p w14:paraId="0D7D70AB" w14:textId="77777777" w:rsidR="00A92A02" w:rsidRPr="00FC1A3A" w:rsidRDefault="00A92A02" w:rsidP="00997D3B">
            <w:pPr>
              <w:rPr>
                <w:rFonts w:asciiTheme="minorHAnsi" w:hAnsiTheme="minorHAnsi" w:cs="Times New Roman"/>
                <w:sz w:val="24"/>
                <w:szCs w:val="24"/>
              </w:rPr>
            </w:pPr>
          </w:p>
          <w:p w14:paraId="6D1004EC" w14:textId="77777777" w:rsidR="00A92A02" w:rsidRPr="00FC1A3A" w:rsidRDefault="00A92A02" w:rsidP="00997D3B">
            <w:pPr>
              <w:rPr>
                <w:rFonts w:asciiTheme="minorHAnsi" w:hAnsiTheme="minorHAnsi" w:cs="Times New Roman"/>
                <w:sz w:val="24"/>
                <w:szCs w:val="24"/>
              </w:rPr>
            </w:pPr>
          </w:p>
          <w:p w14:paraId="17C1D0D6" w14:textId="77777777" w:rsidR="00A92A02" w:rsidRPr="00FC1A3A" w:rsidRDefault="00A92A02" w:rsidP="00997D3B">
            <w:pPr>
              <w:rPr>
                <w:rFonts w:asciiTheme="minorHAnsi" w:hAnsiTheme="minorHAnsi" w:cs="Times New Roman"/>
                <w:sz w:val="24"/>
                <w:szCs w:val="24"/>
              </w:rPr>
            </w:pPr>
          </w:p>
          <w:p w14:paraId="10471502" w14:textId="77777777" w:rsidR="00A92A02" w:rsidRPr="00FC1A3A" w:rsidRDefault="00A92A02" w:rsidP="00997D3B">
            <w:pPr>
              <w:rPr>
                <w:rFonts w:asciiTheme="minorHAnsi" w:hAnsiTheme="minorHAnsi" w:cs="Times New Roman"/>
                <w:sz w:val="24"/>
                <w:szCs w:val="24"/>
              </w:rPr>
            </w:pPr>
          </w:p>
          <w:p w14:paraId="489A1686" w14:textId="77777777" w:rsidR="00A92A02" w:rsidRPr="00FC1A3A" w:rsidRDefault="00A92A02" w:rsidP="00997D3B">
            <w:pPr>
              <w:rPr>
                <w:rFonts w:asciiTheme="minorHAnsi" w:hAnsiTheme="minorHAnsi" w:cs="Times New Roman"/>
                <w:sz w:val="24"/>
                <w:szCs w:val="24"/>
              </w:rPr>
            </w:pPr>
          </w:p>
          <w:p w14:paraId="05E8346D" w14:textId="77777777" w:rsidR="00A92A02" w:rsidRPr="00FC1A3A" w:rsidRDefault="00A92A02" w:rsidP="00997D3B">
            <w:pPr>
              <w:rPr>
                <w:rFonts w:asciiTheme="minorHAnsi" w:hAnsiTheme="minorHAnsi" w:cs="Times New Roman"/>
                <w:sz w:val="24"/>
                <w:szCs w:val="24"/>
              </w:rPr>
            </w:pPr>
          </w:p>
          <w:p w14:paraId="214507F9" w14:textId="77777777" w:rsidR="00A92A02" w:rsidRPr="00FC1A3A" w:rsidRDefault="00A92A02" w:rsidP="00997D3B">
            <w:pPr>
              <w:rPr>
                <w:rFonts w:asciiTheme="minorHAnsi" w:hAnsiTheme="minorHAnsi" w:cs="Times New Roman"/>
                <w:sz w:val="24"/>
                <w:szCs w:val="24"/>
              </w:rPr>
            </w:pPr>
          </w:p>
          <w:p w14:paraId="3ADA0E14" w14:textId="77777777" w:rsidR="00A92A02" w:rsidRPr="00FC1A3A" w:rsidRDefault="00A92A02" w:rsidP="00997D3B">
            <w:pPr>
              <w:rPr>
                <w:rFonts w:asciiTheme="minorHAnsi" w:hAnsiTheme="minorHAnsi" w:cs="Times New Roman"/>
                <w:sz w:val="24"/>
                <w:szCs w:val="24"/>
              </w:rPr>
            </w:pPr>
          </w:p>
          <w:p w14:paraId="6C2F4084" w14:textId="77777777" w:rsidR="00A92A02" w:rsidRPr="00FC1A3A" w:rsidRDefault="00A92A02" w:rsidP="00997D3B">
            <w:pPr>
              <w:rPr>
                <w:rFonts w:asciiTheme="minorHAnsi" w:hAnsiTheme="minorHAnsi" w:cs="Times New Roman"/>
                <w:sz w:val="24"/>
                <w:szCs w:val="24"/>
              </w:rPr>
            </w:pPr>
          </w:p>
          <w:p w14:paraId="630B260F" w14:textId="77777777" w:rsidR="00A92A02" w:rsidRPr="00FC1A3A" w:rsidRDefault="00A92A02" w:rsidP="00997D3B">
            <w:pPr>
              <w:rPr>
                <w:rFonts w:asciiTheme="minorHAnsi" w:hAnsiTheme="minorHAnsi" w:cs="Times New Roman"/>
                <w:sz w:val="24"/>
                <w:szCs w:val="24"/>
              </w:rPr>
            </w:pPr>
          </w:p>
          <w:p w14:paraId="073E065E" w14:textId="77777777" w:rsidR="00A92A02" w:rsidRPr="00FC1A3A" w:rsidRDefault="00A92A02" w:rsidP="00997D3B">
            <w:pPr>
              <w:rPr>
                <w:rFonts w:asciiTheme="minorHAnsi" w:hAnsiTheme="minorHAnsi" w:cs="Times New Roman"/>
                <w:sz w:val="24"/>
                <w:szCs w:val="24"/>
              </w:rPr>
            </w:pPr>
          </w:p>
          <w:p w14:paraId="620484BA" w14:textId="77777777" w:rsidR="00A92A02" w:rsidRPr="00FC1A3A" w:rsidRDefault="00A92A02" w:rsidP="00997D3B">
            <w:pPr>
              <w:rPr>
                <w:rFonts w:asciiTheme="minorHAnsi" w:hAnsiTheme="minorHAnsi" w:cs="Times New Roman"/>
                <w:sz w:val="24"/>
                <w:szCs w:val="24"/>
              </w:rPr>
            </w:pPr>
          </w:p>
          <w:p w14:paraId="4CEFD4B6" w14:textId="77777777" w:rsidR="00A92A02" w:rsidRPr="00FC1A3A" w:rsidRDefault="00A92A02" w:rsidP="00997D3B">
            <w:pPr>
              <w:rPr>
                <w:rFonts w:asciiTheme="minorHAnsi" w:hAnsiTheme="minorHAnsi" w:cs="Times New Roman"/>
                <w:sz w:val="24"/>
                <w:szCs w:val="24"/>
              </w:rPr>
            </w:pPr>
          </w:p>
          <w:p w14:paraId="10E5830B" w14:textId="77777777" w:rsidR="00A92A02" w:rsidRPr="00FC1A3A" w:rsidRDefault="00A92A02" w:rsidP="00997D3B">
            <w:pPr>
              <w:rPr>
                <w:rFonts w:asciiTheme="minorHAnsi" w:hAnsiTheme="minorHAnsi" w:cs="Times New Roman"/>
                <w:sz w:val="24"/>
                <w:szCs w:val="24"/>
              </w:rPr>
            </w:pPr>
          </w:p>
          <w:p w14:paraId="0234321E" w14:textId="77777777" w:rsidR="00A92A02" w:rsidRPr="00FC1A3A" w:rsidRDefault="00A92A02" w:rsidP="00997D3B">
            <w:pPr>
              <w:rPr>
                <w:rFonts w:asciiTheme="minorHAnsi" w:hAnsiTheme="minorHAnsi" w:cs="Times New Roman"/>
                <w:sz w:val="24"/>
                <w:szCs w:val="24"/>
              </w:rPr>
            </w:pPr>
          </w:p>
          <w:p w14:paraId="0FC85F42" w14:textId="77777777" w:rsidR="00A92A02" w:rsidRPr="00FC1A3A" w:rsidRDefault="00A92A02" w:rsidP="00997D3B">
            <w:pPr>
              <w:rPr>
                <w:rFonts w:asciiTheme="minorHAnsi" w:hAnsiTheme="minorHAnsi" w:cs="Times New Roman"/>
                <w:sz w:val="24"/>
                <w:szCs w:val="24"/>
              </w:rPr>
            </w:pPr>
          </w:p>
          <w:p w14:paraId="0326A3CE" w14:textId="77777777" w:rsidR="00A92A02" w:rsidRPr="00FC1A3A" w:rsidRDefault="00A92A02" w:rsidP="00997D3B">
            <w:pPr>
              <w:rPr>
                <w:rFonts w:asciiTheme="minorHAnsi" w:hAnsiTheme="minorHAnsi" w:cs="Times New Roman"/>
                <w:sz w:val="24"/>
                <w:szCs w:val="24"/>
              </w:rPr>
            </w:pPr>
          </w:p>
          <w:p w14:paraId="0CC1C533" w14:textId="77777777" w:rsidR="00A92A02" w:rsidRPr="00FC1A3A" w:rsidRDefault="00A92A02" w:rsidP="00997D3B">
            <w:pPr>
              <w:rPr>
                <w:rFonts w:asciiTheme="minorHAnsi" w:hAnsiTheme="minorHAnsi" w:cs="Times New Roman"/>
                <w:sz w:val="24"/>
                <w:szCs w:val="24"/>
              </w:rPr>
            </w:pPr>
          </w:p>
          <w:p w14:paraId="0499D717" w14:textId="77777777" w:rsidR="00A92A02" w:rsidRPr="00FC1A3A" w:rsidRDefault="00A92A02" w:rsidP="00997D3B">
            <w:pPr>
              <w:rPr>
                <w:rFonts w:asciiTheme="minorHAnsi" w:hAnsiTheme="minorHAnsi" w:cs="Times New Roman"/>
                <w:sz w:val="24"/>
                <w:szCs w:val="24"/>
              </w:rPr>
            </w:pPr>
          </w:p>
          <w:p w14:paraId="6F520571" w14:textId="77777777" w:rsidR="00A92A02" w:rsidRPr="00FC1A3A" w:rsidRDefault="00A92A02" w:rsidP="00997D3B">
            <w:pPr>
              <w:rPr>
                <w:rFonts w:asciiTheme="minorHAnsi" w:hAnsiTheme="minorHAnsi" w:cs="Times New Roman"/>
                <w:sz w:val="24"/>
                <w:szCs w:val="24"/>
              </w:rPr>
            </w:pPr>
          </w:p>
          <w:p w14:paraId="142FFA5D" w14:textId="77777777" w:rsidR="00A92A02" w:rsidRPr="00FC1A3A" w:rsidRDefault="00A92A02" w:rsidP="00997D3B">
            <w:pPr>
              <w:rPr>
                <w:rFonts w:asciiTheme="minorHAnsi" w:hAnsiTheme="minorHAnsi" w:cs="Times New Roman"/>
                <w:sz w:val="24"/>
                <w:szCs w:val="24"/>
              </w:rPr>
            </w:pPr>
          </w:p>
          <w:p w14:paraId="36FC116E" w14:textId="77777777" w:rsidR="00A92A02" w:rsidRPr="00FC1A3A" w:rsidRDefault="00A92A02" w:rsidP="00997D3B">
            <w:pPr>
              <w:rPr>
                <w:rFonts w:asciiTheme="minorHAnsi" w:hAnsiTheme="minorHAnsi" w:cs="Times New Roman"/>
                <w:sz w:val="24"/>
                <w:szCs w:val="24"/>
              </w:rPr>
            </w:pPr>
          </w:p>
          <w:p w14:paraId="41AE723E" w14:textId="77777777" w:rsidR="00A92A02" w:rsidRPr="00FC1A3A" w:rsidRDefault="00A92A02" w:rsidP="00997D3B">
            <w:pPr>
              <w:rPr>
                <w:rFonts w:asciiTheme="minorHAnsi" w:hAnsiTheme="minorHAnsi" w:cs="Times New Roman"/>
                <w:sz w:val="24"/>
                <w:szCs w:val="24"/>
              </w:rPr>
            </w:pPr>
          </w:p>
          <w:p w14:paraId="23E4AB60" w14:textId="77777777" w:rsidR="00A92A02" w:rsidRPr="00FC1A3A" w:rsidRDefault="00A92A02" w:rsidP="00997D3B">
            <w:pPr>
              <w:rPr>
                <w:rFonts w:asciiTheme="minorHAnsi" w:hAnsiTheme="minorHAnsi" w:cs="Times New Roman"/>
                <w:sz w:val="24"/>
                <w:szCs w:val="24"/>
              </w:rPr>
            </w:pPr>
          </w:p>
          <w:p w14:paraId="120C6C32" w14:textId="77777777" w:rsidR="00A92A02" w:rsidRPr="00FC1A3A" w:rsidRDefault="00A92A02" w:rsidP="00997D3B">
            <w:pPr>
              <w:rPr>
                <w:rFonts w:asciiTheme="minorHAnsi" w:hAnsiTheme="minorHAnsi" w:cs="Times New Roman"/>
                <w:sz w:val="24"/>
                <w:szCs w:val="24"/>
              </w:rPr>
            </w:pPr>
          </w:p>
          <w:p w14:paraId="5AEACD82" w14:textId="77777777" w:rsidR="00A92A02" w:rsidRPr="00FC1A3A" w:rsidRDefault="00A92A02" w:rsidP="00997D3B">
            <w:pPr>
              <w:rPr>
                <w:rFonts w:asciiTheme="minorHAnsi" w:hAnsiTheme="minorHAnsi" w:cs="Times New Roman"/>
                <w:sz w:val="24"/>
                <w:szCs w:val="24"/>
              </w:rPr>
            </w:pPr>
          </w:p>
          <w:p w14:paraId="74F19357" w14:textId="77777777" w:rsidR="00A92A02" w:rsidRPr="00FC1A3A" w:rsidRDefault="00A92A02" w:rsidP="00997D3B">
            <w:pPr>
              <w:rPr>
                <w:rFonts w:asciiTheme="minorHAnsi" w:hAnsiTheme="minorHAnsi" w:cs="Times New Roman"/>
                <w:sz w:val="24"/>
                <w:szCs w:val="24"/>
              </w:rPr>
            </w:pPr>
          </w:p>
          <w:p w14:paraId="24E63818" w14:textId="77777777" w:rsidR="00A92A02" w:rsidRPr="00FC1A3A" w:rsidRDefault="00A92A02" w:rsidP="00997D3B">
            <w:pPr>
              <w:rPr>
                <w:rFonts w:asciiTheme="minorHAnsi" w:hAnsiTheme="minorHAnsi" w:cs="Times New Roman"/>
                <w:sz w:val="24"/>
                <w:szCs w:val="24"/>
              </w:rPr>
            </w:pPr>
          </w:p>
          <w:p w14:paraId="1356645B" w14:textId="77777777" w:rsidR="00A92A02" w:rsidRPr="00FC1A3A" w:rsidRDefault="00A92A02" w:rsidP="00997D3B">
            <w:pPr>
              <w:rPr>
                <w:rFonts w:asciiTheme="minorHAnsi" w:hAnsiTheme="minorHAnsi" w:cs="Times New Roman"/>
                <w:sz w:val="24"/>
                <w:szCs w:val="24"/>
              </w:rPr>
            </w:pPr>
          </w:p>
          <w:p w14:paraId="71863FC3" w14:textId="77777777" w:rsidR="00A92A02" w:rsidRPr="00FC1A3A" w:rsidRDefault="00A92A02" w:rsidP="00997D3B">
            <w:pPr>
              <w:rPr>
                <w:rFonts w:asciiTheme="minorHAnsi" w:hAnsiTheme="minorHAnsi" w:cs="Times New Roman"/>
                <w:sz w:val="24"/>
                <w:szCs w:val="24"/>
              </w:rPr>
            </w:pPr>
          </w:p>
          <w:p w14:paraId="7DC5A3BD" w14:textId="77777777" w:rsidR="00A92A02" w:rsidRPr="00FC1A3A" w:rsidRDefault="00A92A02" w:rsidP="00997D3B">
            <w:pPr>
              <w:rPr>
                <w:rFonts w:asciiTheme="minorHAnsi" w:hAnsiTheme="minorHAnsi" w:cs="Times New Roman"/>
                <w:sz w:val="24"/>
                <w:szCs w:val="24"/>
              </w:rPr>
            </w:pPr>
          </w:p>
          <w:p w14:paraId="62DAC9DB" w14:textId="77777777" w:rsidR="00A92A02" w:rsidRPr="00FC1A3A" w:rsidRDefault="00A92A02" w:rsidP="00997D3B">
            <w:pPr>
              <w:rPr>
                <w:rFonts w:asciiTheme="minorHAnsi" w:hAnsiTheme="minorHAnsi" w:cs="Times New Roman"/>
                <w:sz w:val="24"/>
                <w:szCs w:val="24"/>
              </w:rPr>
            </w:pPr>
          </w:p>
          <w:p w14:paraId="5D4AAA56" w14:textId="77777777" w:rsidR="00A92A02" w:rsidRPr="00FC1A3A" w:rsidRDefault="00A92A02" w:rsidP="00997D3B">
            <w:pPr>
              <w:rPr>
                <w:rFonts w:asciiTheme="minorHAnsi" w:hAnsiTheme="minorHAnsi" w:cs="Times New Roman"/>
                <w:sz w:val="24"/>
                <w:szCs w:val="24"/>
              </w:rPr>
            </w:pPr>
          </w:p>
          <w:p w14:paraId="7E702E11" w14:textId="77777777" w:rsidR="00A92A02" w:rsidRPr="00FC1A3A" w:rsidRDefault="00A92A02" w:rsidP="00997D3B">
            <w:pPr>
              <w:rPr>
                <w:rFonts w:asciiTheme="minorHAnsi" w:hAnsiTheme="minorHAnsi" w:cs="Times New Roman"/>
                <w:sz w:val="24"/>
                <w:szCs w:val="24"/>
              </w:rPr>
            </w:pPr>
          </w:p>
          <w:p w14:paraId="2A03446F" w14:textId="77777777" w:rsidR="00A92A02" w:rsidRPr="00FC1A3A" w:rsidRDefault="00A92A02" w:rsidP="00997D3B">
            <w:pPr>
              <w:rPr>
                <w:rFonts w:asciiTheme="minorHAnsi" w:hAnsiTheme="minorHAnsi" w:cs="Times New Roman"/>
                <w:sz w:val="24"/>
                <w:szCs w:val="24"/>
              </w:rPr>
            </w:pPr>
          </w:p>
          <w:p w14:paraId="739FD356" w14:textId="77777777" w:rsidR="00A92A02" w:rsidRPr="00FC1A3A" w:rsidRDefault="00A92A02" w:rsidP="00997D3B">
            <w:pPr>
              <w:rPr>
                <w:rFonts w:asciiTheme="minorHAnsi" w:hAnsiTheme="minorHAnsi" w:cs="Times New Roman"/>
                <w:sz w:val="24"/>
                <w:szCs w:val="24"/>
              </w:rPr>
            </w:pPr>
          </w:p>
          <w:p w14:paraId="7EDCF032" w14:textId="77777777" w:rsidR="00A92A02" w:rsidRPr="00FC1A3A" w:rsidRDefault="00A92A02" w:rsidP="00997D3B">
            <w:pPr>
              <w:rPr>
                <w:rFonts w:asciiTheme="minorHAnsi" w:hAnsiTheme="minorHAnsi" w:cs="Times New Roman"/>
                <w:sz w:val="24"/>
                <w:szCs w:val="24"/>
              </w:rPr>
            </w:pPr>
          </w:p>
          <w:p w14:paraId="4450C4D3" w14:textId="77777777" w:rsidR="00A92A02" w:rsidRPr="00FC1A3A" w:rsidRDefault="00A92A02" w:rsidP="00997D3B">
            <w:pPr>
              <w:rPr>
                <w:rFonts w:asciiTheme="minorHAnsi" w:hAnsiTheme="minorHAnsi" w:cs="Times New Roman"/>
                <w:sz w:val="24"/>
                <w:szCs w:val="24"/>
              </w:rPr>
            </w:pPr>
          </w:p>
          <w:p w14:paraId="147A2C58" w14:textId="77777777" w:rsidR="00A92A02" w:rsidRPr="00FC1A3A" w:rsidRDefault="00A92A02" w:rsidP="00997D3B">
            <w:pPr>
              <w:rPr>
                <w:rFonts w:asciiTheme="minorHAnsi" w:hAnsiTheme="minorHAnsi" w:cs="Times New Roman"/>
                <w:sz w:val="24"/>
                <w:szCs w:val="24"/>
              </w:rPr>
            </w:pPr>
          </w:p>
          <w:p w14:paraId="67FB8EED" w14:textId="77777777" w:rsidR="00A92A02" w:rsidRPr="00FC1A3A" w:rsidRDefault="00A92A02" w:rsidP="00997D3B">
            <w:pPr>
              <w:rPr>
                <w:rFonts w:asciiTheme="minorHAnsi" w:hAnsiTheme="minorHAnsi" w:cs="Times New Roman"/>
                <w:sz w:val="24"/>
                <w:szCs w:val="24"/>
              </w:rPr>
            </w:pPr>
          </w:p>
          <w:p w14:paraId="7A617368" w14:textId="77777777" w:rsidR="00A92A02" w:rsidRPr="00FC1A3A" w:rsidRDefault="00A92A02" w:rsidP="00997D3B">
            <w:pPr>
              <w:rPr>
                <w:rFonts w:asciiTheme="minorHAnsi" w:hAnsiTheme="minorHAnsi" w:cs="Times New Roman"/>
                <w:sz w:val="24"/>
                <w:szCs w:val="24"/>
              </w:rPr>
            </w:pPr>
          </w:p>
          <w:p w14:paraId="04686BFA" w14:textId="77777777" w:rsidR="00A92A02" w:rsidRPr="00FC1A3A" w:rsidRDefault="00A92A02" w:rsidP="00997D3B">
            <w:pPr>
              <w:rPr>
                <w:rFonts w:asciiTheme="minorHAnsi" w:hAnsiTheme="minorHAnsi" w:cs="Times New Roman"/>
                <w:sz w:val="24"/>
                <w:szCs w:val="24"/>
              </w:rPr>
            </w:pPr>
          </w:p>
          <w:p w14:paraId="4E57F380" w14:textId="77777777" w:rsidR="00A92A02" w:rsidRPr="00FC1A3A" w:rsidRDefault="00A92A02" w:rsidP="00997D3B">
            <w:pPr>
              <w:rPr>
                <w:rFonts w:asciiTheme="minorHAnsi" w:hAnsiTheme="minorHAnsi" w:cs="Times New Roman"/>
                <w:sz w:val="24"/>
                <w:szCs w:val="24"/>
              </w:rPr>
            </w:pPr>
          </w:p>
          <w:p w14:paraId="7502B28B" w14:textId="77777777" w:rsidR="00A92A02" w:rsidRPr="00FC1A3A" w:rsidRDefault="00A92A02" w:rsidP="00997D3B">
            <w:pPr>
              <w:rPr>
                <w:rFonts w:asciiTheme="minorHAnsi" w:hAnsiTheme="minorHAnsi" w:cs="Times New Roman"/>
                <w:sz w:val="24"/>
                <w:szCs w:val="24"/>
              </w:rPr>
            </w:pPr>
          </w:p>
          <w:p w14:paraId="23C2699C" w14:textId="77777777" w:rsidR="00A92A02" w:rsidRPr="00FC1A3A" w:rsidRDefault="00A92A02" w:rsidP="00997D3B">
            <w:pPr>
              <w:rPr>
                <w:rFonts w:asciiTheme="minorHAnsi" w:hAnsiTheme="minorHAnsi" w:cs="Times New Roman"/>
                <w:sz w:val="24"/>
                <w:szCs w:val="24"/>
              </w:rPr>
            </w:pPr>
          </w:p>
          <w:p w14:paraId="481DACA3" w14:textId="77777777" w:rsidR="00A92A02" w:rsidRPr="00FC1A3A" w:rsidRDefault="00A92A02" w:rsidP="00997D3B">
            <w:pPr>
              <w:rPr>
                <w:rFonts w:asciiTheme="minorHAnsi" w:hAnsiTheme="minorHAnsi" w:cs="Times New Roman"/>
                <w:sz w:val="24"/>
                <w:szCs w:val="24"/>
              </w:rPr>
            </w:pPr>
          </w:p>
          <w:p w14:paraId="58F91DF3" w14:textId="77777777" w:rsidR="00A92A02" w:rsidRPr="00FC1A3A" w:rsidRDefault="00A92A02" w:rsidP="00997D3B">
            <w:pPr>
              <w:rPr>
                <w:rFonts w:asciiTheme="minorHAnsi" w:hAnsiTheme="minorHAnsi" w:cs="Times New Roman"/>
                <w:sz w:val="24"/>
                <w:szCs w:val="24"/>
              </w:rPr>
            </w:pPr>
          </w:p>
          <w:p w14:paraId="3765AEAC" w14:textId="77777777" w:rsidR="00A92A02" w:rsidRPr="00FC1A3A" w:rsidRDefault="00A92A02" w:rsidP="00997D3B">
            <w:pPr>
              <w:rPr>
                <w:rFonts w:asciiTheme="minorHAnsi" w:hAnsiTheme="minorHAnsi" w:cs="Times New Roman"/>
                <w:sz w:val="24"/>
                <w:szCs w:val="24"/>
              </w:rPr>
            </w:pPr>
          </w:p>
          <w:p w14:paraId="6D6ABB92" w14:textId="77777777" w:rsidR="00A92A02" w:rsidRPr="00FC1A3A" w:rsidRDefault="00A92A02" w:rsidP="00997D3B">
            <w:pPr>
              <w:rPr>
                <w:rFonts w:asciiTheme="minorHAnsi" w:hAnsiTheme="minorHAnsi" w:cs="Times New Roman"/>
                <w:sz w:val="24"/>
                <w:szCs w:val="24"/>
              </w:rPr>
            </w:pPr>
          </w:p>
          <w:p w14:paraId="339BE29C" w14:textId="77777777" w:rsidR="00A92A02" w:rsidRPr="00FC1A3A" w:rsidRDefault="00A92A02" w:rsidP="00997D3B">
            <w:pPr>
              <w:rPr>
                <w:rFonts w:asciiTheme="minorHAnsi" w:hAnsiTheme="minorHAnsi" w:cs="Times New Roman"/>
                <w:sz w:val="24"/>
                <w:szCs w:val="24"/>
              </w:rPr>
            </w:pPr>
          </w:p>
          <w:p w14:paraId="103F718C" w14:textId="77777777" w:rsidR="00A92A02" w:rsidRPr="00FC1A3A" w:rsidRDefault="00A92A02" w:rsidP="00997D3B">
            <w:pPr>
              <w:rPr>
                <w:rFonts w:asciiTheme="minorHAnsi" w:hAnsiTheme="minorHAnsi" w:cs="Times New Roman"/>
                <w:sz w:val="24"/>
                <w:szCs w:val="24"/>
              </w:rPr>
            </w:pPr>
          </w:p>
          <w:p w14:paraId="5D94A1D8" w14:textId="77777777" w:rsidR="00A92A02" w:rsidRPr="00FC1A3A" w:rsidRDefault="00A92A02" w:rsidP="00997D3B">
            <w:pPr>
              <w:rPr>
                <w:rFonts w:asciiTheme="minorHAnsi" w:hAnsiTheme="minorHAnsi" w:cs="Times New Roman"/>
                <w:sz w:val="24"/>
                <w:szCs w:val="24"/>
              </w:rPr>
            </w:pPr>
          </w:p>
          <w:p w14:paraId="05F7D745" w14:textId="77777777" w:rsidR="00A92A02" w:rsidRPr="00FC1A3A" w:rsidRDefault="00A92A02" w:rsidP="00997D3B">
            <w:pPr>
              <w:rPr>
                <w:rFonts w:asciiTheme="minorHAnsi" w:hAnsiTheme="minorHAnsi" w:cs="Times New Roman"/>
                <w:sz w:val="24"/>
                <w:szCs w:val="24"/>
              </w:rPr>
            </w:pPr>
          </w:p>
          <w:p w14:paraId="70045A87" w14:textId="77777777" w:rsidR="00A92A02" w:rsidRPr="00FC1A3A" w:rsidRDefault="00A92A02" w:rsidP="00997D3B">
            <w:pPr>
              <w:rPr>
                <w:rFonts w:asciiTheme="minorHAnsi" w:hAnsiTheme="minorHAnsi" w:cs="Times New Roman"/>
                <w:sz w:val="24"/>
                <w:szCs w:val="24"/>
              </w:rPr>
            </w:pPr>
          </w:p>
          <w:p w14:paraId="33856A1E" w14:textId="77777777" w:rsidR="00A92A02" w:rsidRPr="00FC1A3A" w:rsidRDefault="00A92A02" w:rsidP="00997D3B">
            <w:pPr>
              <w:rPr>
                <w:rFonts w:asciiTheme="minorHAnsi" w:hAnsiTheme="minorHAnsi" w:cs="Times New Roman"/>
                <w:sz w:val="24"/>
                <w:szCs w:val="24"/>
              </w:rPr>
            </w:pPr>
          </w:p>
          <w:p w14:paraId="0DB348E3" w14:textId="77777777" w:rsidR="00A92A02" w:rsidRPr="00FC1A3A" w:rsidRDefault="00A92A02" w:rsidP="00997D3B">
            <w:pPr>
              <w:rPr>
                <w:rFonts w:asciiTheme="minorHAnsi" w:hAnsiTheme="minorHAnsi" w:cs="Times New Roman"/>
                <w:sz w:val="24"/>
                <w:szCs w:val="24"/>
              </w:rPr>
            </w:pPr>
          </w:p>
          <w:p w14:paraId="3F30BE61" w14:textId="77777777" w:rsidR="00A92A02" w:rsidRPr="00FC1A3A" w:rsidRDefault="00A92A02" w:rsidP="00997D3B">
            <w:pPr>
              <w:rPr>
                <w:rFonts w:asciiTheme="minorHAnsi" w:hAnsiTheme="minorHAnsi" w:cs="Times New Roman"/>
                <w:sz w:val="24"/>
                <w:szCs w:val="24"/>
              </w:rPr>
            </w:pPr>
          </w:p>
          <w:p w14:paraId="60BE703F" w14:textId="77777777" w:rsidR="00A92A02" w:rsidRPr="00FC1A3A" w:rsidRDefault="00A92A02" w:rsidP="00997D3B">
            <w:pPr>
              <w:rPr>
                <w:rFonts w:asciiTheme="minorHAnsi" w:hAnsiTheme="minorHAnsi" w:cs="Times New Roman"/>
                <w:sz w:val="24"/>
                <w:szCs w:val="24"/>
              </w:rPr>
            </w:pPr>
          </w:p>
          <w:p w14:paraId="60F4B1E9" w14:textId="77777777" w:rsidR="00A92A02" w:rsidRPr="00FC1A3A" w:rsidRDefault="00A92A02" w:rsidP="00997D3B">
            <w:pPr>
              <w:rPr>
                <w:rFonts w:asciiTheme="minorHAnsi" w:hAnsiTheme="minorHAnsi" w:cs="Times New Roman"/>
                <w:sz w:val="24"/>
                <w:szCs w:val="24"/>
              </w:rPr>
            </w:pPr>
          </w:p>
          <w:p w14:paraId="6BC76C67" w14:textId="77777777" w:rsidR="00A92A02" w:rsidRPr="00FC1A3A" w:rsidRDefault="00A92A02" w:rsidP="00997D3B">
            <w:pPr>
              <w:rPr>
                <w:rFonts w:asciiTheme="minorHAnsi" w:hAnsiTheme="minorHAnsi" w:cs="Times New Roman"/>
                <w:sz w:val="24"/>
                <w:szCs w:val="24"/>
              </w:rPr>
            </w:pPr>
          </w:p>
          <w:p w14:paraId="176BB0BE" w14:textId="77777777" w:rsidR="00A92A02" w:rsidRPr="00FC1A3A" w:rsidRDefault="00A92A02" w:rsidP="00997D3B">
            <w:pPr>
              <w:rPr>
                <w:rFonts w:asciiTheme="minorHAnsi" w:hAnsiTheme="minorHAnsi" w:cs="Times New Roman"/>
                <w:sz w:val="24"/>
                <w:szCs w:val="24"/>
              </w:rPr>
            </w:pPr>
          </w:p>
          <w:p w14:paraId="49931240" w14:textId="77777777" w:rsidR="00A92A02" w:rsidRPr="00FC1A3A" w:rsidRDefault="00A92A02" w:rsidP="00997D3B">
            <w:pPr>
              <w:rPr>
                <w:rFonts w:asciiTheme="minorHAnsi" w:hAnsiTheme="minorHAnsi" w:cs="Times New Roman"/>
                <w:sz w:val="24"/>
                <w:szCs w:val="24"/>
              </w:rPr>
            </w:pPr>
          </w:p>
          <w:p w14:paraId="0DF71093" w14:textId="77777777" w:rsidR="00A92A02" w:rsidRPr="00FC1A3A" w:rsidRDefault="00A92A02" w:rsidP="00997D3B">
            <w:pPr>
              <w:rPr>
                <w:rFonts w:asciiTheme="minorHAnsi" w:hAnsiTheme="minorHAnsi" w:cs="Times New Roman"/>
                <w:sz w:val="24"/>
                <w:szCs w:val="24"/>
              </w:rPr>
            </w:pPr>
          </w:p>
          <w:p w14:paraId="6BE60EE6" w14:textId="77777777" w:rsidR="00A92A02" w:rsidRPr="00FC1A3A" w:rsidRDefault="00A92A02" w:rsidP="00997D3B">
            <w:pPr>
              <w:rPr>
                <w:rFonts w:asciiTheme="minorHAnsi" w:hAnsiTheme="minorHAnsi" w:cs="Times New Roman"/>
                <w:sz w:val="24"/>
                <w:szCs w:val="24"/>
              </w:rPr>
            </w:pPr>
          </w:p>
          <w:p w14:paraId="086544AC" w14:textId="77777777" w:rsidR="00A92A02" w:rsidRPr="00FC1A3A" w:rsidRDefault="00A92A02" w:rsidP="00997D3B">
            <w:pPr>
              <w:rPr>
                <w:rFonts w:asciiTheme="minorHAnsi" w:hAnsiTheme="minorHAnsi" w:cs="Times New Roman"/>
                <w:sz w:val="24"/>
                <w:szCs w:val="24"/>
              </w:rPr>
            </w:pPr>
          </w:p>
          <w:p w14:paraId="4795687C" w14:textId="77777777" w:rsidR="00A92A02" w:rsidRPr="00FC1A3A" w:rsidRDefault="00A92A02" w:rsidP="00997D3B">
            <w:pPr>
              <w:rPr>
                <w:rFonts w:asciiTheme="minorHAnsi" w:hAnsiTheme="minorHAnsi" w:cs="Times New Roman"/>
                <w:sz w:val="24"/>
                <w:szCs w:val="24"/>
              </w:rPr>
            </w:pPr>
          </w:p>
          <w:p w14:paraId="38BCC2E1" w14:textId="77777777" w:rsidR="00A92A02" w:rsidRPr="00FC1A3A" w:rsidRDefault="00A92A02" w:rsidP="00997D3B">
            <w:pPr>
              <w:rPr>
                <w:rFonts w:asciiTheme="minorHAnsi" w:hAnsiTheme="minorHAnsi" w:cs="Times New Roman"/>
                <w:sz w:val="24"/>
                <w:szCs w:val="24"/>
              </w:rPr>
            </w:pPr>
          </w:p>
          <w:p w14:paraId="6B36FC3B" w14:textId="77777777" w:rsidR="00A92A02" w:rsidRPr="00FC1A3A" w:rsidRDefault="00A92A02" w:rsidP="00997D3B">
            <w:pPr>
              <w:rPr>
                <w:rFonts w:asciiTheme="minorHAnsi" w:hAnsiTheme="minorHAnsi" w:cs="Times New Roman"/>
                <w:sz w:val="24"/>
                <w:szCs w:val="24"/>
              </w:rPr>
            </w:pPr>
          </w:p>
        </w:tc>
      </w:tr>
      <w:tr w:rsidR="00A92A02" w:rsidRPr="00FC1A3A" w14:paraId="7D65C49E" w14:textId="3777642A"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BCC2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29/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50742" w14:textId="058F748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1</w:t>
            </w:r>
          </w:p>
          <w:p w14:paraId="09C5F278" w14:textId="76A46E2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3D4FFCA" w14:textId="75614BF6"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4A6084" w14:textId="77777777" w:rsidR="00A92A02" w:rsidRPr="00FC1A3A" w:rsidRDefault="00A92A02" w:rsidP="00997D3B">
            <w:pPr>
              <w:rPr>
                <w:rFonts w:asciiTheme="minorHAnsi" w:hAnsiTheme="minorHAnsi" w:cs="Times New Roman"/>
                <w:sz w:val="24"/>
                <w:szCs w:val="24"/>
              </w:rPr>
            </w:pPr>
          </w:p>
        </w:tc>
      </w:tr>
      <w:tr w:rsidR="00A92A02" w:rsidRPr="00FC1A3A" w14:paraId="737154F1" w14:textId="1265B02D"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D23E"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0/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56AE5A" w14:textId="3E732D49"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2</w:t>
            </w:r>
          </w:p>
          <w:p w14:paraId="086B8485"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9725D48" w14:textId="1FC7A348"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246A83" w14:textId="77777777" w:rsidR="00A92A02" w:rsidRPr="00FC1A3A" w:rsidRDefault="00A92A02" w:rsidP="00997D3B">
            <w:pPr>
              <w:rPr>
                <w:rFonts w:asciiTheme="minorHAnsi" w:hAnsiTheme="minorHAnsi" w:cs="Times New Roman"/>
                <w:sz w:val="24"/>
                <w:szCs w:val="24"/>
              </w:rPr>
            </w:pPr>
          </w:p>
        </w:tc>
      </w:tr>
      <w:tr w:rsidR="00A92A02" w:rsidRPr="00FC1A3A" w14:paraId="5C0AE35D" w14:textId="2A171E53" w:rsidTr="009B4DDC">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48DD2"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u w:val="single"/>
              </w:rPr>
              <w:t>31/12/2018</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177C94" w14:textId="667B837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3</w:t>
            </w:r>
          </w:p>
          <w:p w14:paraId="2E132510"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E519D43" w14:textId="2F81B4D9"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F31DDC" w14:textId="77777777" w:rsidR="00A92A02" w:rsidRPr="00FC1A3A" w:rsidRDefault="00A92A02" w:rsidP="00997D3B">
            <w:pPr>
              <w:rPr>
                <w:rFonts w:asciiTheme="minorHAnsi" w:hAnsiTheme="minorHAnsi" w:cs="Times New Roman"/>
                <w:sz w:val="24"/>
                <w:szCs w:val="24"/>
              </w:rPr>
            </w:pPr>
          </w:p>
        </w:tc>
      </w:tr>
      <w:tr w:rsidR="00A92A02" w:rsidRPr="00FC1A3A" w14:paraId="5F3A8A9E" w14:textId="30CD54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31F3DEA" w14:textId="77777777" w:rsidR="00A92A02" w:rsidRPr="00FC1A3A" w:rsidRDefault="00A92A02" w:rsidP="00997D3B">
            <w:pPr>
              <w:jc w:val="center"/>
              <w:rPr>
                <w:rFonts w:asciiTheme="minorHAnsi" w:hAnsiTheme="minorHAnsi" w:cs="Times New Roman"/>
                <w:b/>
                <w:bCs/>
                <w:color w:val="0000FF"/>
                <w:sz w:val="24"/>
                <w:szCs w:val="24"/>
                <w:highlight w:val="darkYellow"/>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CED697B" w14:textId="77777777" w:rsidR="00A92A02" w:rsidRPr="00FC1A3A" w:rsidRDefault="00A92A02" w:rsidP="00997D3B">
            <w:pPr>
              <w:rPr>
                <w:rFonts w:asciiTheme="minorHAnsi" w:hAnsiTheme="minorHAnsi" w:cs="Times New Roman"/>
                <w:b/>
                <w:bCs/>
                <w:sz w:val="24"/>
                <w:szCs w:val="24"/>
                <w:u w:val="single"/>
              </w:rPr>
            </w:pPr>
          </w:p>
          <w:p w14:paraId="0AF43E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5689F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284A91A" w14:textId="335F057D"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4</w:t>
            </w:r>
          </w:p>
          <w:p w14:paraId="23F0F62A" w14:textId="7777777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FCF2EC1" w14:textId="2EF9103E" w:rsidR="00A92A02" w:rsidRPr="00FC1A3A" w:rsidRDefault="00A92A02" w:rsidP="00997D3B">
            <w:pPr>
              <w:pStyle w:val="ListParagraph"/>
              <w:ind w:left="360"/>
              <w:rPr>
                <w:rFonts w:asciiTheme="minorHAnsi" w:hAnsiTheme="minorHAnsi" w:cs="Times New Roman"/>
                <w:b/>
                <w:bCs/>
                <w:color w:val="FF0000"/>
                <w:sz w:val="24"/>
                <w:szCs w:val="24"/>
                <w:highlight w:val="green"/>
                <w:u w:val="single"/>
              </w:rPr>
            </w:pPr>
            <w:r w:rsidRPr="00FC1A3A">
              <w:rPr>
                <w:rFonts w:asciiTheme="minorHAnsi" w:hAnsiTheme="minorHAnsi" w:cs="Times New Roman"/>
                <w:b/>
                <w:bCs/>
                <w:color w:val="FF0000"/>
                <w:sz w:val="24"/>
                <w:szCs w:val="24"/>
                <w:u w:val="single"/>
              </w:rPr>
              <w:t>The Enfield Council Meeting</w:t>
            </w:r>
          </w:p>
          <w:p w14:paraId="5A20A83A" w14:textId="77777777" w:rsidR="00A92A02" w:rsidRPr="00FC1A3A" w:rsidRDefault="00A92A02" w:rsidP="00997D3B">
            <w:pPr>
              <w:rPr>
                <w:rFonts w:asciiTheme="minorHAnsi" w:hAnsiTheme="minorHAnsi" w:cs="Times New Roman"/>
                <w:b/>
                <w:bCs/>
                <w:sz w:val="24"/>
                <w:szCs w:val="24"/>
                <w:u w:val="single"/>
              </w:rPr>
            </w:pPr>
          </w:p>
          <w:p w14:paraId="5E2A6F4B" w14:textId="77777777" w:rsidR="00A92A02" w:rsidRPr="00FC1A3A" w:rsidRDefault="00A92A02" w:rsidP="00997D3B">
            <w:pPr>
              <w:rPr>
                <w:rFonts w:asciiTheme="minorHAnsi" w:hAnsiTheme="minorHAnsi" w:cs="Times New Roman"/>
                <w:b/>
                <w:bCs/>
                <w:sz w:val="24"/>
                <w:szCs w:val="24"/>
                <w:u w:val="single"/>
              </w:rPr>
            </w:pPr>
          </w:p>
          <w:p w14:paraId="27B99E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E607F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9471B47" w14:textId="1725EC46"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2DE16090" w14:textId="77777777" w:rsidR="00A92A02" w:rsidRPr="00FC1A3A" w:rsidRDefault="00A92A02" w:rsidP="00997D3B">
            <w:pPr>
              <w:rPr>
                <w:rFonts w:asciiTheme="minorHAnsi" w:hAnsiTheme="minorHAnsi" w:cs="Times New Roman"/>
                <w:b/>
                <w:bCs/>
                <w:sz w:val="24"/>
                <w:szCs w:val="24"/>
                <w:u w:val="single"/>
              </w:rPr>
            </w:pPr>
          </w:p>
          <w:p w14:paraId="57EE3BD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97AD17D" w14:textId="53425DD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09713D8" w14:textId="77777777" w:rsidR="00A92A02" w:rsidRPr="00FC1A3A" w:rsidRDefault="00A92A02" w:rsidP="00997D3B">
            <w:pPr>
              <w:rPr>
                <w:rFonts w:asciiTheme="minorHAnsi" w:hAnsiTheme="minorHAnsi" w:cs="Times New Roman"/>
                <w:b/>
                <w:bCs/>
                <w:sz w:val="24"/>
                <w:szCs w:val="24"/>
                <w:u w:val="single"/>
              </w:rPr>
            </w:pPr>
          </w:p>
          <w:p w14:paraId="1B24356E" w14:textId="77777777" w:rsidR="00A92A02" w:rsidRPr="00FC1A3A" w:rsidRDefault="00A92A02" w:rsidP="00997D3B">
            <w:pPr>
              <w:ind w:left="720"/>
              <w:contextualSpacing/>
              <w:rPr>
                <w:rFonts w:asciiTheme="minorHAnsi" w:hAnsiTheme="minorHAnsi" w:cs="Times New Roman"/>
                <w:sz w:val="24"/>
                <w:szCs w:val="24"/>
              </w:rPr>
            </w:pPr>
          </w:p>
          <w:p w14:paraId="5722704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328F86" w14:textId="77777777" w:rsidR="00A92A02" w:rsidRPr="00FC1A3A" w:rsidRDefault="00A92A02" w:rsidP="00997D3B">
            <w:pPr>
              <w:rPr>
                <w:rFonts w:asciiTheme="minorHAnsi" w:hAnsiTheme="minorHAnsi" w:cs="Times New Roman"/>
                <w:sz w:val="24"/>
                <w:szCs w:val="24"/>
              </w:rPr>
            </w:pPr>
          </w:p>
          <w:p w14:paraId="45B8C113" w14:textId="6CD2C5C4" w:rsidR="00A92A02" w:rsidRPr="00FC1A3A" w:rsidRDefault="00FD6192" w:rsidP="00997D3B">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8A6298F" w14:textId="77777777" w:rsidR="00A92A02" w:rsidRPr="00FC1A3A" w:rsidRDefault="00A92A02" w:rsidP="00997D3B">
            <w:pPr>
              <w:ind w:left="360"/>
              <w:rPr>
                <w:rFonts w:asciiTheme="minorHAnsi" w:hAnsiTheme="minorHAnsi" w:cs="Times New Roman"/>
                <w:b/>
                <w:bCs/>
                <w:sz w:val="24"/>
                <w:szCs w:val="24"/>
                <w:u w:val="single"/>
              </w:rPr>
            </w:pPr>
          </w:p>
          <w:p w14:paraId="6C2BC44F" w14:textId="77777777" w:rsidR="00A92A02" w:rsidRPr="00FC1A3A" w:rsidRDefault="00A92A02" w:rsidP="00997D3B">
            <w:pPr>
              <w:ind w:left="360"/>
              <w:rPr>
                <w:rFonts w:asciiTheme="minorHAnsi" w:hAnsiTheme="minorHAnsi" w:cs="Times New Roman"/>
                <w:b/>
                <w:bCs/>
                <w:sz w:val="24"/>
                <w:szCs w:val="24"/>
                <w:u w:val="single"/>
              </w:rPr>
            </w:pPr>
          </w:p>
          <w:p w14:paraId="1B8EA2BD" w14:textId="77777777" w:rsidR="00A92A02" w:rsidRPr="00FC1A3A" w:rsidRDefault="00A92A02" w:rsidP="00997D3B">
            <w:pPr>
              <w:ind w:left="360"/>
              <w:rPr>
                <w:rFonts w:asciiTheme="minorHAnsi" w:hAnsiTheme="minorHAnsi" w:cs="Times New Roman"/>
                <w:b/>
                <w:bCs/>
                <w:sz w:val="24"/>
                <w:szCs w:val="24"/>
                <w:u w:val="single"/>
              </w:rPr>
            </w:pPr>
          </w:p>
          <w:p w14:paraId="5BD3D4F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AE6BCA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BBEE6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9ECBA5" w14:textId="4A8BA2E9" w:rsidR="00A92A02" w:rsidRPr="00FC1A3A" w:rsidRDefault="00FD6192" w:rsidP="00997D3B">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C48996" w14:textId="77777777" w:rsidR="00A92A02" w:rsidRPr="00FC1A3A" w:rsidRDefault="00A92A02" w:rsidP="00997D3B">
            <w:pPr>
              <w:rPr>
                <w:rFonts w:asciiTheme="minorHAnsi" w:hAnsiTheme="minorHAnsi" w:cs="Times New Roman"/>
                <w:sz w:val="24"/>
                <w:szCs w:val="24"/>
              </w:rPr>
            </w:pPr>
          </w:p>
          <w:p w14:paraId="2983CDAE" w14:textId="77777777" w:rsidR="00A92A02" w:rsidRPr="00FC1A3A" w:rsidRDefault="00A92A02" w:rsidP="00997D3B">
            <w:pPr>
              <w:rPr>
                <w:rFonts w:asciiTheme="minorHAnsi" w:hAnsiTheme="minorHAnsi" w:cs="Times New Roman"/>
                <w:sz w:val="24"/>
                <w:szCs w:val="24"/>
              </w:rPr>
            </w:pPr>
          </w:p>
          <w:p w14:paraId="4E593684" w14:textId="77777777" w:rsidR="00A92A02" w:rsidRPr="00FC1A3A" w:rsidRDefault="00A92A02" w:rsidP="00997D3B">
            <w:pPr>
              <w:rPr>
                <w:rFonts w:asciiTheme="minorHAnsi" w:hAnsiTheme="minorHAnsi" w:cs="Times New Roman"/>
                <w:sz w:val="24"/>
                <w:szCs w:val="24"/>
              </w:rPr>
            </w:pPr>
          </w:p>
          <w:p w14:paraId="7B1CA629" w14:textId="0CA5E58E" w:rsidR="00A92A02" w:rsidRPr="00FC1A3A" w:rsidRDefault="00FD6192" w:rsidP="00997D3B">
            <w:pPr>
              <w:pStyle w:val="ListParagraph"/>
              <w:numPr>
                <w:ilvl w:val="0"/>
                <w:numId w:val="12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26964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 2019</w:t>
            </w:r>
          </w:p>
          <w:p w14:paraId="4D61196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i Notes for End of Year: --</w:t>
            </w:r>
          </w:p>
          <w:p w14:paraId="21189A5A"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surance info was added and still to be added from around 19/08/2019, 27/08/2019 And onwards.</w:t>
            </w:r>
          </w:p>
          <w:p w14:paraId="47E633EE"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p>
          <w:p w14:paraId="65630501"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COURSE OF JUSTICE SENTENCING</w:t>
            </w:r>
          </w:p>
          <w:p w14:paraId="22C3E583" w14:textId="77777777" w:rsidR="00A92A02" w:rsidRPr="00FC1A3A" w:rsidRDefault="00A92A02" w:rsidP="00997D3B">
            <w:pPr>
              <w:ind w:left="360"/>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Life imprisonment and/or a fine</w:t>
            </w:r>
          </w:p>
          <w:p w14:paraId="50488684"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 xml:space="preserve">Perverting the course of justice is a serious offence that can carry a sentence of up to life imprisonment and/or a fine. The maximum sentence for perverting the course of justice is life imprisonment. </w:t>
            </w:r>
          </w:p>
          <w:p w14:paraId="095D4B13" w14:textId="77777777" w:rsidR="00A92A02" w:rsidRPr="00FC1A3A" w:rsidRDefault="00A92A02" w:rsidP="00997D3B">
            <w:pPr>
              <w:ind w:left="360"/>
              <w:rPr>
                <w:rFonts w:asciiTheme="minorHAnsi" w:hAnsiTheme="minorHAnsi" w:cs="Times New Roman"/>
                <w:color w:val="D86DCB" w:themeColor="accent5" w:themeTint="99"/>
                <w:sz w:val="24"/>
                <w:szCs w:val="24"/>
              </w:rPr>
            </w:pPr>
            <w:r w:rsidRPr="00FC1A3A">
              <w:rPr>
                <w:rFonts w:asciiTheme="minorHAnsi" w:hAnsiTheme="minorHAnsi" w:cs="Times New Roman"/>
                <w:color w:val="D86DCB" w:themeColor="accent5" w:themeTint="99"/>
                <w:sz w:val="24"/>
                <w:szCs w:val="24"/>
              </w:rPr>
              <w:t>The current CPS guidelines recommend an average sentence length of between four and 36 months1. The offence range is between a Community Order and 7 years’ custody. If convicted, the person will usually receive a prison sentence.</w:t>
            </w:r>
          </w:p>
          <w:p w14:paraId="5B15D890" w14:textId="77777777" w:rsidR="00A92A02" w:rsidRPr="00FC1A3A" w:rsidRDefault="00A92A02" w:rsidP="00997D3B">
            <w:pPr>
              <w:rPr>
                <w:rFonts w:asciiTheme="minorHAnsi" w:hAnsiTheme="minorHAnsi" w:cs="Times New Roman"/>
                <w:b/>
                <w:bCs/>
                <w:color w:val="D86DCB" w:themeColor="accent5" w:themeTint="99"/>
                <w:sz w:val="24"/>
                <w:szCs w:val="24"/>
                <w:u w:val="single"/>
              </w:rPr>
            </w:pPr>
          </w:p>
          <w:p w14:paraId="70220325" w14:textId="77777777" w:rsidR="00A92A02" w:rsidRPr="00FC1A3A" w:rsidRDefault="00A92A02" w:rsidP="00997D3B">
            <w:pPr>
              <w:numPr>
                <w:ilvl w:val="0"/>
                <w:numId w:val="134"/>
              </w:numPr>
              <w:contextualSpacing/>
              <w:rPr>
                <w:rFonts w:asciiTheme="minorHAnsi" w:hAnsiTheme="minorHAnsi" w:cs="Times New Roman"/>
                <w:b/>
                <w:bCs/>
                <w:color w:val="D86DCB" w:themeColor="accent5" w:themeTint="99"/>
                <w:sz w:val="24"/>
                <w:szCs w:val="24"/>
                <w:u w:val="single"/>
              </w:rPr>
            </w:pPr>
            <w:r w:rsidRPr="00FC1A3A">
              <w:rPr>
                <w:rFonts w:asciiTheme="minorHAnsi" w:hAnsiTheme="minorHAnsi" w:cs="Times New Roman"/>
                <w:b/>
                <w:bCs/>
                <w:color w:val="D86DCB" w:themeColor="accent5" w:themeTint="99"/>
                <w:sz w:val="24"/>
                <w:szCs w:val="24"/>
                <w:u w:val="single"/>
              </w:rPr>
              <w:t>PERVERTING THE COURSE OF JUSTICE INCLUDE:</w:t>
            </w:r>
          </w:p>
          <w:p w14:paraId="63DFA5CA"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Concealing evidence from police.</w:t>
            </w:r>
          </w:p>
          <w:p w14:paraId="15E82042"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Tampering with evidence.</w:t>
            </w:r>
          </w:p>
          <w:p w14:paraId="052A50B5"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Giving false information during a police interview.</w:t>
            </w:r>
          </w:p>
          <w:p w14:paraId="4366E33B"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Assisting someone else in the evasion of arrest.</w:t>
            </w:r>
          </w:p>
          <w:p w14:paraId="5D28201B" w14:textId="77777777" w:rsidR="00A92A02" w:rsidRPr="00FC1A3A" w:rsidRDefault="00A92A02" w:rsidP="00997D3B">
            <w:pPr>
              <w:numPr>
                <w:ilvl w:val="0"/>
                <w:numId w:val="135"/>
              </w:numPr>
              <w:contextualSpacing/>
              <w:rPr>
                <w:rFonts w:asciiTheme="minorHAnsi" w:hAnsiTheme="minorHAnsi" w:cs="Times New Roman"/>
                <w:color w:val="00B050"/>
                <w:sz w:val="24"/>
                <w:szCs w:val="24"/>
              </w:rPr>
            </w:pPr>
            <w:r w:rsidRPr="00FC1A3A">
              <w:rPr>
                <w:rFonts w:asciiTheme="minorHAnsi" w:hAnsiTheme="minorHAnsi" w:cs="Times New Roman"/>
                <w:color w:val="00B050"/>
                <w:sz w:val="24"/>
                <w:szCs w:val="24"/>
              </w:rPr>
              <w:t>Intimidation of witnesses during a court case.</w:t>
            </w:r>
          </w:p>
          <w:p w14:paraId="67648532" w14:textId="77777777" w:rsidR="00A92A02" w:rsidRPr="00FC1A3A" w:rsidRDefault="00A92A02" w:rsidP="00997D3B">
            <w:pPr>
              <w:numPr>
                <w:ilvl w:val="0"/>
                <w:numId w:val="135"/>
              </w:numPr>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Interference with jurors during a court case.</w:t>
            </w:r>
          </w:p>
          <w:p w14:paraId="739AABB9" w14:textId="77777777" w:rsidR="00A92A02" w:rsidRPr="00FC1A3A" w:rsidRDefault="00A92A02" w:rsidP="00997D3B">
            <w:pPr>
              <w:rPr>
                <w:rFonts w:asciiTheme="minorHAnsi" w:hAnsiTheme="minorHAnsi" w:cs="Times New Roman"/>
                <w:sz w:val="24"/>
                <w:szCs w:val="24"/>
              </w:rPr>
            </w:pPr>
          </w:p>
          <w:p w14:paraId="5025A7C3" w14:textId="77777777" w:rsidR="00A92A02" w:rsidRPr="00FC1A3A" w:rsidRDefault="00A92A02" w:rsidP="00997D3B">
            <w:pPr>
              <w:rPr>
                <w:rFonts w:asciiTheme="minorHAnsi" w:hAnsiTheme="minorHAnsi" w:cs="Times New Roman"/>
                <w:sz w:val="24"/>
                <w:szCs w:val="24"/>
              </w:rPr>
            </w:pPr>
          </w:p>
        </w:tc>
      </w:tr>
      <w:tr w:rsidR="00A92A02" w:rsidRPr="00FC1A3A" w14:paraId="7CA43061" w14:textId="77777777" w:rsidTr="009B4DDC">
        <w:trPr>
          <w:trHeight w:val="252"/>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71948D13" w14:textId="77777777" w:rsidR="00A92A02" w:rsidRPr="00FC1A3A" w:rsidRDefault="00A92A02" w:rsidP="00997D3B">
            <w:pPr>
              <w:jc w:val="center"/>
              <w:rPr>
                <w:rFonts w:asciiTheme="minorHAnsi" w:hAnsiTheme="minorHAnsi" w:cs="Times New Roman"/>
                <w:b/>
                <w:bCs/>
                <w:sz w:val="24"/>
                <w:szCs w:val="24"/>
                <w:u w:val="single"/>
              </w:rPr>
            </w:pPr>
          </w:p>
          <w:p w14:paraId="572EC2B2" w14:textId="77777777" w:rsidR="00A92A02" w:rsidRPr="00FC1A3A" w:rsidRDefault="00A92A02" w:rsidP="00997D3B">
            <w:pPr>
              <w:jc w:val="center"/>
              <w:rPr>
                <w:rFonts w:asciiTheme="minorHAnsi" w:hAnsiTheme="minorHAnsi" w:cs="Times New Roman"/>
                <w:b/>
                <w:bCs/>
                <w:sz w:val="24"/>
                <w:szCs w:val="24"/>
                <w:u w:val="single"/>
              </w:rPr>
            </w:pPr>
          </w:p>
          <w:p w14:paraId="0D672581" w14:textId="683E0E41"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ANUARY</w:t>
            </w:r>
          </w:p>
          <w:p w14:paraId="1ED49C47" w14:textId="6941BBFF"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019</w:t>
            </w:r>
          </w:p>
          <w:p w14:paraId="7EF787BD" w14:textId="77777777" w:rsidR="00A92A02" w:rsidRPr="00FC1A3A" w:rsidRDefault="00A92A02" w:rsidP="00997D3B">
            <w:pPr>
              <w:jc w:val="center"/>
              <w:rPr>
                <w:rFonts w:asciiTheme="minorHAnsi" w:hAnsiTheme="minorHAnsi" w:cs="Times New Roman"/>
                <w:b/>
                <w:bCs/>
                <w:sz w:val="24"/>
                <w:szCs w:val="24"/>
                <w:u w:val="single"/>
              </w:rPr>
            </w:pPr>
          </w:p>
          <w:p w14:paraId="14FC50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6D7B65" w14:textId="4FA1CA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B107" w14:textId="7E83F44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te</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7684D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E217C6" w14:textId="77777777" w:rsidR="00A92A02" w:rsidRPr="00FC1A3A" w:rsidRDefault="00A92A02" w:rsidP="00997D3B">
            <w:pPr>
              <w:rPr>
                <w:rFonts w:asciiTheme="minorHAnsi" w:hAnsiTheme="minorHAnsi" w:cs="Times New Roman"/>
                <w:sz w:val="24"/>
                <w:szCs w:val="24"/>
              </w:rPr>
            </w:pPr>
          </w:p>
        </w:tc>
      </w:tr>
      <w:tr w:rsidR="00A92A02" w:rsidRPr="00FC1A3A" w14:paraId="32569CC0" w14:textId="58B6ABC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3C6E2" w14:textId="77777777" w:rsidR="00A92A02" w:rsidRPr="00FC1A3A" w:rsidRDefault="00000000" w:rsidP="00997D3B">
            <w:pPr>
              <w:jc w:val="center"/>
              <w:rPr>
                <w:rFonts w:asciiTheme="minorHAnsi" w:hAnsiTheme="minorHAnsi" w:cs="Times New Roman"/>
                <w:b/>
                <w:bCs/>
                <w:color w:val="0000FF"/>
                <w:sz w:val="24"/>
                <w:szCs w:val="24"/>
                <w:u w:val="single"/>
              </w:rPr>
            </w:pPr>
            <w:hyperlink r:id="rId2975" w:anchor="A_01_01_2018" w:history="1">
              <w:r w:rsidR="00A92A02" w:rsidRPr="00FC1A3A">
                <w:rPr>
                  <w:rStyle w:val="Hyperlink"/>
                  <w:rFonts w:asciiTheme="minorHAnsi" w:hAnsiTheme="minorHAnsi" w:cs="Times New Roman"/>
                  <w:color w:val="0000FF"/>
                  <w:sz w:val="24"/>
                  <w:szCs w:val="24"/>
                </w:rPr>
                <w:t>0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C5594" w14:textId="33BE598F"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5</w:t>
            </w:r>
          </w:p>
          <w:p w14:paraId="2A49521D" w14:textId="5E6BBC19"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D9182DF" w14:textId="3304959F"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E972AB" w14:textId="77777777" w:rsidR="00A92A02" w:rsidRPr="00FC1A3A" w:rsidRDefault="00A92A02" w:rsidP="00997D3B">
            <w:pPr>
              <w:rPr>
                <w:rFonts w:asciiTheme="minorHAnsi" w:hAnsiTheme="minorHAnsi" w:cs="Times New Roman"/>
                <w:sz w:val="24"/>
                <w:szCs w:val="24"/>
              </w:rPr>
            </w:pPr>
          </w:p>
        </w:tc>
      </w:tr>
      <w:tr w:rsidR="00A92A02" w:rsidRPr="00FC1A3A" w14:paraId="4E9706C3" w14:textId="00E107D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82F44" w14:textId="77777777" w:rsidR="00A92A02" w:rsidRPr="00FC1A3A" w:rsidRDefault="00000000" w:rsidP="00997D3B">
            <w:pPr>
              <w:jc w:val="center"/>
              <w:rPr>
                <w:rFonts w:asciiTheme="minorHAnsi" w:hAnsiTheme="minorHAnsi" w:cs="Times New Roman"/>
                <w:b/>
                <w:bCs/>
                <w:color w:val="0000FF"/>
                <w:sz w:val="24"/>
                <w:szCs w:val="24"/>
                <w:u w:val="single"/>
              </w:rPr>
            </w:pPr>
            <w:hyperlink r:id="rId2976" w:anchor="A_02_01_2018" w:history="1">
              <w:r w:rsidR="00A92A02" w:rsidRPr="00FC1A3A">
                <w:rPr>
                  <w:rStyle w:val="Hyperlink"/>
                  <w:rFonts w:asciiTheme="minorHAnsi" w:hAnsiTheme="minorHAnsi" w:cs="Times New Roman"/>
                  <w:color w:val="0000FF"/>
                  <w:sz w:val="24"/>
                  <w:szCs w:val="24"/>
                </w:rPr>
                <w:t>02/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06FA02" w14:textId="00D8CF6C"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6</w:t>
            </w:r>
          </w:p>
          <w:p w14:paraId="58476E1F" w14:textId="69D6AC1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7DCA2269" w14:textId="091E920B"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F7083E" w14:textId="77777777" w:rsidR="00A92A02" w:rsidRPr="00FC1A3A" w:rsidRDefault="00A92A02" w:rsidP="00997D3B">
            <w:pPr>
              <w:rPr>
                <w:rFonts w:asciiTheme="minorHAnsi" w:hAnsiTheme="minorHAnsi" w:cs="Times New Roman"/>
                <w:sz w:val="24"/>
                <w:szCs w:val="24"/>
              </w:rPr>
            </w:pPr>
          </w:p>
        </w:tc>
      </w:tr>
      <w:tr w:rsidR="00A92A02" w:rsidRPr="00FC1A3A" w14:paraId="4036730E" w14:textId="4704086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B40FB" w14:textId="77777777" w:rsidR="00A92A02" w:rsidRPr="00FC1A3A" w:rsidRDefault="00000000" w:rsidP="00997D3B">
            <w:pPr>
              <w:jc w:val="center"/>
              <w:rPr>
                <w:rFonts w:asciiTheme="minorHAnsi" w:hAnsiTheme="minorHAnsi" w:cs="Times New Roman"/>
                <w:b/>
                <w:bCs/>
                <w:color w:val="0000FF"/>
                <w:sz w:val="24"/>
                <w:szCs w:val="24"/>
                <w:u w:val="single"/>
              </w:rPr>
            </w:pPr>
            <w:hyperlink r:id="rId2977" w:anchor="A_03_01_2018" w:history="1">
              <w:r w:rsidR="00A92A02" w:rsidRPr="00FC1A3A">
                <w:rPr>
                  <w:rStyle w:val="Hyperlink"/>
                  <w:rFonts w:asciiTheme="minorHAnsi" w:hAnsiTheme="minorHAnsi" w:cs="Times New Roman"/>
                  <w:color w:val="0000FF"/>
                  <w:sz w:val="24"/>
                  <w:szCs w:val="24"/>
                </w:rPr>
                <w:t>03/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99A619" w14:textId="77777777" w:rsidR="00A92A02" w:rsidRPr="00FC1A3A" w:rsidRDefault="00A92A02" w:rsidP="00997D3B">
            <w:pPr>
              <w:rPr>
                <w:rFonts w:asciiTheme="minorHAnsi" w:hAnsiTheme="minorHAnsi" w:cs="Times New Roman"/>
                <w:b/>
                <w:bCs/>
                <w:sz w:val="24"/>
                <w:szCs w:val="24"/>
                <w:u w:val="single"/>
              </w:rPr>
            </w:pPr>
          </w:p>
          <w:p w14:paraId="1285CCA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07CAC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19E8D21" w14:textId="3B6ECEA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7</w:t>
            </w:r>
          </w:p>
          <w:p w14:paraId="2E15270A" w14:textId="760F3CDB"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783782A" w14:textId="77777777" w:rsidR="00A92A02" w:rsidRPr="00FC1A3A" w:rsidRDefault="00A92A02" w:rsidP="00997D3B">
            <w:pPr>
              <w:rPr>
                <w:rFonts w:asciiTheme="minorHAnsi" w:hAnsiTheme="minorHAnsi" w:cs="Times New Roman"/>
                <w:b/>
                <w:bCs/>
                <w:sz w:val="24"/>
                <w:szCs w:val="24"/>
                <w:u w:val="single"/>
              </w:rPr>
            </w:pPr>
          </w:p>
          <w:p w14:paraId="7C877E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51D313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F548F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BFD2B0A" w14:textId="77777777" w:rsidR="00A92A02" w:rsidRPr="00FC1A3A" w:rsidRDefault="00A92A02" w:rsidP="00997D3B">
            <w:pPr>
              <w:rPr>
                <w:rFonts w:asciiTheme="minorHAnsi" w:hAnsiTheme="minorHAnsi" w:cs="Times New Roman"/>
                <w:b/>
                <w:bCs/>
                <w:sz w:val="24"/>
                <w:szCs w:val="24"/>
                <w:u w:val="single"/>
              </w:rPr>
            </w:pPr>
          </w:p>
          <w:p w14:paraId="0A68C3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1EADC9" w14:textId="1ACD4361"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3E52743"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292009B6"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0.  alev_ (6)</w:t>
            </w:r>
          </w:p>
          <w:p w14:paraId="4D2152D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4,</w:t>
            </w:r>
          </w:p>
          <w:p w14:paraId="12733BF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From:</w:t>
            </w:r>
            <w:r w:rsidRPr="00FC1A3A">
              <w:rPr>
                <w:rFonts w:asciiTheme="minorHAnsi" w:eastAsia="Times New Roman" w:hAnsiTheme="minorHAnsi" w:cs="Times New Roman"/>
                <w:color w:val="000000"/>
                <w:sz w:val="24"/>
                <w:szCs w:val="24"/>
                <w:lang w:val="en-GB" w:eastAsia="en-GB"/>
                <w14:ligatures w14:val="none"/>
              </w:rPr>
              <w:t xml:space="preserve"> </w:t>
            </w:r>
            <w:hyperlink r:id="rId2978" w:history="1">
              <w:r w:rsidRPr="00FC1A3A">
                <w:rPr>
                  <w:rFonts w:asciiTheme="minorHAnsi" w:eastAsia="Times New Roman" w:hAnsiTheme="minorHAnsi" w:cs="Times New Roman"/>
                  <w:color w:val="0000FF"/>
                  <w:sz w:val="24"/>
                  <w:szCs w:val="24"/>
                  <w:u w:val="single"/>
                  <w:lang w:val="en-GB" w:eastAsia="en-GB"/>
                  <w14:ligatures w14:val="none"/>
                </w:rPr>
                <w:t>alev.cazimoglu@parliament.uk</w:t>
              </w:r>
            </w:hyperlink>
          </w:p>
          <w:p w14:paraId="69D098B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ent:</w:t>
            </w:r>
            <w:r w:rsidRPr="00FC1A3A">
              <w:rPr>
                <w:rFonts w:asciiTheme="minorHAnsi" w:eastAsia="Times New Roman" w:hAnsiTheme="minorHAnsi" w:cs="Times New Roman"/>
                <w:color w:val="000000"/>
                <w:sz w:val="24"/>
                <w:szCs w:val="24"/>
                <w:lang w:val="en-GB" w:eastAsia="en-GB"/>
                <w14:ligatures w14:val="none"/>
              </w:rPr>
              <w:t xml:space="preserve"> 03 January 2019 09:59</w:t>
            </w:r>
          </w:p>
          <w:p w14:paraId="027ECB5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 xml:space="preserve">To: </w:t>
            </w:r>
            <w:hyperlink r:id="rId2979"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p>
          <w:p w14:paraId="554AB66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Subject: FW:</w:t>
            </w:r>
            <w:r w:rsidRPr="00FC1A3A">
              <w:rPr>
                <w:rFonts w:asciiTheme="minorHAnsi" w:eastAsia="Times New Roman" w:hAnsiTheme="minorHAnsi" w:cs="Times New Roman"/>
                <w:color w:val="000000"/>
                <w:sz w:val="24"/>
                <w:szCs w:val="24"/>
                <w:lang w:val="en-GB" w:eastAsia="en-GB"/>
                <w14:ligatures w14:val="none"/>
              </w:rPr>
              <w:t xml:space="preserve"> CRM MEQ 13856 - Mr Simon Cordell of 109 Burncroft Ave, Enfield, EN3 7JQ (Case Ref: JR5802) [SEC=OFFICIAL]</w:t>
            </w:r>
          </w:p>
          <w:p w14:paraId="2E45187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bCs/>
                <w:color w:val="000000"/>
                <w:sz w:val="24"/>
                <w:szCs w:val="24"/>
                <w:lang w:val="en-GB" w:eastAsia="en-GB"/>
                <w14:ligatures w14:val="none"/>
              </w:rPr>
              <w:t>Attachments: ~</w:t>
            </w:r>
            <w:r w:rsidRPr="00FC1A3A">
              <w:rPr>
                <w:rFonts w:asciiTheme="minorHAnsi" w:eastAsia="Times New Roman" w:hAnsiTheme="minorHAnsi" w:cs="Times New Roman"/>
                <w:color w:val="000000"/>
                <w:sz w:val="24"/>
                <w:szCs w:val="24"/>
                <w:lang w:val="en-GB" w:eastAsia="en-GB"/>
                <w14:ligatures w14:val="none"/>
              </w:rPr>
              <w:t>WRD106.jpg; image002.png; On behalf of Mr Simon Cordell of 109 Burncroft Ave, Enfield, EN3 7JQ.pdf; image001.png</w:t>
            </w:r>
          </w:p>
          <w:p w14:paraId="2BC865CC"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Lorraine</w:t>
            </w:r>
          </w:p>
          <w:p w14:paraId="41F6116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the latest response from Enfield Council in relation to your complaint. We will contact you as soon as we receive any further responses.</w:t>
            </w:r>
          </w:p>
          <w:p w14:paraId="1806BBD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5561FB8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lev, on behalf of Joan Ryan MP</w:t>
            </w:r>
          </w:p>
          <w:p w14:paraId="2AFA651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abour Member of Parliament for Enfield North</w:t>
            </w:r>
          </w:p>
          <w:p w14:paraId="6306274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 (Enfield North)</w:t>
            </w:r>
          </w:p>
          <w:p w14:paraId="7E1CF66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 (Westminster)</w:t>
            </w:r>
          </w:p>
          <w:p w14:paraId="3824B43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e: </w:t>
            </w:r>
            <w:hyperlink r:id="rId2980" w:history="1">
              <w:r w:rsidRPr="00FC1A3A">
                <w:rPr>
                  <w:rFonts w:asciiTheme="minorHAnsi" w:eastAsia="Times New Roman" w:hAnsiTheme="minorHAnsi" w:cs="Times New Roman"/>
                  <w:color w:val="0000FF"/>
                  <w:sz w:val="24"/>
                  <w:szCs w:val="24"/>
                  <w:u w:val="single"/>
                  <w:lang w:val="en-GB" w:eastAsia="en-GB"/>
                  <w14:ligatures w14:val="none"/>
                </w:rPr>
                <w:t>joan.ryan.mp@parliament.uk</w:t>
              </w:r>
            </w:hyperlink>
          </w:p>
          <w:p w14:paraId="73218441"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81" w:history="1">
              <w:r w:rsidRPr="00FC1A3A">
                <w:rPr>
                  <w:rFonts w:asciiTheme="minorHAnsi" w:eastAsia="Times New Roman" w:hAnsiTheme="minorHAnsi" w:cs="Times New Roman"/>
                  <w:color w:val="0000FF"/>
                  <w:sz w:val="24"/>
                  <w:szCs w:val="24"/>
                  <w:u w:val="single"/>
                  <w:lang w:val="en-GB" w:eastAsia="en-GB"/>
                  <w14:ligatures w14:val="none"/>
                </w:rPr>
                <w:t>www.joanryan.org.uk</w:t>
              </w:r>
            </w:hyperlink>
          </w:p>
          <w:p w14:paraId="67DBA44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Westminster Office:</w:t>
            </w:r>
          </w:p>
          <w:p w14:paraId="70392827"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ouse of Commons, London, SW1A OAA</w:t>
            </w:r>
          </w:p>
          <w:p w14:paraId="5BC65880"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7 219 2442</w:t>
            </w:r>
          </w:p>
          <w:p w14:paraId="633E1BE9"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nstituency Office:</w:t>
            </w:r>
          </w:p>
          <w:p w14:paraId="60C1ABA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542 Hertford Road, Enfield, EN3 5ST</w:t>
            </w:r>
          </w:p>
          <w:p w14:paraId="00E443F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 0208 804 4543</w:t>
            </w:r>
          </w:p>
          <w:p w14:paraId="500F7FE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21 December 2018 16:00</w:t>
            </w:r>
          </w:p>
          <w:p w14:paraId="7DAB2E83"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 RYAN, Joan</w:t>
            </w:r>
          </w:p>
          <w:p w14:paraId="2B24629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ubject: FW: CRM MEQ 13856 - Mr Simon Cordell of 109 Burncroft Ave, Enfield, EN3 7JQ (Case Ref: JR5802) [SEC=OFFICIAL]</w:t>
            </w:r>
          </w:p>
          <w:p w14:paraId="2DE6C5D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lassification: OFFICIAL</w:t>
            </w:r>
          </w:p>
          <w:p w14:paraId="0941CA64"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Joan Ryan MP,</w:t>
            </w:r>
          </w:p>
          <w:p w14:paraId="3BFE11A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w:t>
            </w:r>
            <w:r w:rsidRPr="00FC1A3A">
              <w:rPr>
                <w:rFonts w:asciiTheme="minorHAnsi" w:eastAsia="Times New Roman" w:hAnsiTheme="minorHAnsi" w:cs="Times New Roman"/>
                <w:color w:val="FF0000"/>
                <w:sz w:val="24"/>
                <w:szCs w:val="24"/>
                <w:lang w:val="en-GB" w:eastAsia="en-GB"/>
                <w14:ligatures w14:val="none"/>
              </w:rPr>
              <w:t>and issues to do with his mental health</w:t>
            </w:r>
            <w:r w:rsidRPr="00FC1A3A">
              <w:rPr>
                <w:rFonts w:asciiTheme="minorHAnsi" w:eastAsia="Times New Roman" w:hAnsiTheme="minorHAnsi" w:cs="Times New Roman"/>
                <w:color w:val="000000"/>
                <w:sz w:val="24"/>
                <w:szCs w:val="24"/>
                <w:lang w:val="en-GB" w:eastAsia="en-GB"/>
                <w14:ligatures w14:val="none"/>
              </w:rPr>
              <w:t>. We have therefore sought legal clarification on some of those points and we intend to respond to all these matters (including the attached letter) once we have received the appropriate advice. Please be advised we will provide you will a full response in the new year.</w:t>
            </w:r>
          </w:p>
          <w:p w14:paraId="1CF81DC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Yours Sincerely</w:t>
            </w:r>
          </w:p>
          <w:p w14:paraId="759AC9D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aunchita Maudhub</w:t>
            </w:r>
          </w:p>
          <w:p w14:paraId="4E3DE438"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nti-Social Behaviour - Team Leader</w:t>
            </w:r>
          </w:p>
          <w:p w14:paraId="37690B4A"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ommunity Safety Unit</w:t>
            </w:r>
          </w:p>
          <w:p w14:paraId="53E2F2A5"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Council</w:t>
            </w:r>
          </w:p>
          <w:p w14:paraId="448378D6"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Civic Centre, Silver St</w:t>
            </w:r>
          </w:p>
          <w:p w14:paraId="02BF7BD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Enfield EN1 3XA</w:t>
            </w:r>
          </w:p>
          <w:p w14:paraId="6628A45D" w14:textId="0DE7B920"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019CA9" w14:textId="77777777" w:rsidR="00A92A02" w:rsidRPr="00FC1A3A" w:rsidRDefault="00A92A02" w:rsidP="00997D3B">
            <w:pPr>
              <w:rPr>
                <w:rFonts w:asciiTheme="minorHAnsi" w:hAnsiTheme="minorHAnsi" w:cs="Times New Roman"/>
                <w:sz w:val="24"/>
                <w:szCs w:val="24"/>
              </w:rPr>
            </w:pPr>
          </w:p>
          <w:p w14:paraId="6BE3BC02" w14:textId="42C20D17" w:rsidR="00A92A02" w:rsidRPr="00FC1A3A" w:rsidRDefault="00FD6192" w:rsidP="00997D3B">
            <w:pPr>
              <w:pStyle w:val="ListParagraph"/>
              <w:numPr>
                <w:ilvl w:val="0"/>
                <w:numId w:val="12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B096E9" w14:textId="77777777" w:rsidR="00A92A02" w:rsidRPr="00FC1A3A" w:rsidRDefault="00A92A02" w:rsidP="00997D3B">
            <w:pPr>
              <w:ind w:left="360"/>
              <w:rPr>
                <w:rFonts w:asciiTheme="minorHAnsi" w:hAnsiTheme="minorHAnsi" w:cs="Times New Roman"/>
                <w:b/>
                <w:bCs/>
                <w:sz w:val="24"/>
                <w:szCs w:val="24"/>
                <w:u w:val="single"/>
              </w:rPr>
            </w:pPr>
          </w:p>
          <w:p w14:paraId="039A17A1" w14:textId="77777777" w:rsidR="00A92A02" w:rsidRPr="00FC1A3A" w:rsidRDefault="00A92A02" w:rsidP="00997D3B">
            <w:pPr>
              <w:ind w:left="360"/>
              <w:rPr>
                <w:rFonts w:asciiTheme="minorHAnsi" w:hAnsiTheme="minorHAnsi" w:cs="Times New Roman"/>
                <w:b/>
                <w:bCs/>
                <w:sz w:val="24"/>
                <w:szCs w:val="24"/>
                <w:u w:val="single"/>
              </w:rPr>
            </w:pPr>
          </w:p>
          <w:p w14:paraId="49892AB1" w14:textId="77777777" w:rsidR="00A92A02" w:rsidRPr="00FC1A3A" w:rsidRDefault="00A92A02" w:rsidP="00997D3B">
            <w:pPr>
              <w:ind w:left="360"/>
              <w:rPr>
                <w:rFonts w:asciiTheme="minorHAnsi" w:hAnsiTheme="minorHAnsi" w:cs="Times New Roman"/>
                <w:b/>
                <w:bCs/>
                <w:sz w:val="24"/>
                <w:szCs w:val="24"/>
                <w:u w:val="single"/>
              </w:rPr>
            </w:pPr>
          </w:p>
          <w:p w14:paraId="2E37B2C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D2340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02342D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3C91351" w14:textId="3DB88FC4" w:rsidR="00A92A02" w:rsidRPr="00FC1A3A" w:rsidRDefault="00FD6192" w:rsidP="00997D3B">
            <w:pPr>
              <w:pStyle w:val="ListParagraph"/>
              <w:numPr>
                <w:ilvl w:val="0"/>
                <w:numId w:val="12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F6EE02" w14:textId="77777777" w:rsidR="00A92A02" w:rsidRPr="00FC1A3A" w:rsidRDefault="00A92A02" w:rsidP="00997D3B">
            <w:pPr>
              <w:rPr>
                <w:rFonts w:asciiTheme="minorHAnsi" w:hAnsiTheme="minorHAnsi" w:cs="Times New Roman"/>
                <w:sz w:val="24"/>
                <w:szCs w:val="24"/>
              </w:rPr>
            </w:pPr>
          </w:p>
          <w:p w14:paraId="231593F3" w14:textId="77777777" w:rsidR="00A92A02" w:rsidRPr="00FC1A3A" w:rsidRDefault="00A92A02" w:rsidP="00997D3B">
            <w:pPr>
              <w:rPr>
                <w:rFonts w:asciiTheme="minorHAnsi" w:hAnsiTheme="minorHAnsi" w:cs="Times New Roman"/>
                <w:sz w:val="24"/>
                <w:szCs w:val="24"/>
              </w:rPr>
            </w:pPr>
          </w:p>
          <w:p w14:paraId="0DD9A739" w14:textId="77777777" w:rsidR="00A92A02" w:rsidRPr="00FC1A3A" w:rsidRDefault="00A92A02" w:rsidP="00997D3B">
            <w:pPr>
              <w:rPr>
                <w:rFonts w:asciiTheme="minorHAnsi" w:hAnsiTheme="minorHAnsi" w:cs="Times New Roman"/>
                <w:sz w:val="24"/>
                <w:szCs w:val="24"/>
              </w:rPr>
            </w:pPr>
          </w:p>
          <w:p w14:paraId="71F0F64B" w14:textId="253CC058" w:rsidR="00A92A02" w:rsidRPr="00FC1A3A" w:rsidRDefault="00FD6192" w:rsidP="00997D3B">
            <w:pPr>
              <w:pStyle w:val="ListParagraph"/>
              <w:numPr>
                <w:ilvl w:val="0"/>
                <w:numId w:val="12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C2CFC8" w14:textId="77777777" w:rsidR="00A92A02" w:rsidRPr="00FC1A3A" w:rsidRDefault="00A92A02" w:rsidP="00997D3B">
            <w:pPr>
              <w:rPr>
                <w:rFonts w:asciiTheme="minorHAnsi" w:hAnsiTheme="minorHAnsi" w:cs="Times New Roman"/>
                <w:sz w:val="24"/>
                <w:szCs w:val="24"/>
              </w:rPr>
            </w:pPr>
          </w:p>
        </w:tc>
      </w:tr>
      <w:tr w:rsidR="00A92A02" w:rsidRPr="00FC1A3A" w14:paraId="6A83A9B7" w14:textId="4CA9CA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AFD0" w14:textId="77777777" w:rsidR="00A92A02" w:rsidRPr="00FC1A3A" w:rsidRDefault="00000000" w:rsidP="00997D3B">
            <w:pPr>
              <w:jc w:val="center"/>
              <w:rPr>
                <w:rFonts w:asciiTheme="minorHAnsi" w:hAnsiTheme="minorHAnsi" w:cs="Times New Roman"/>
                <w:b/>
                <w:bCs/>
                <w:color w:val="0000FF"/>
                <w:sz w:val="24"/>
                <w:szCs w:val="24"/>
                <w:u w:val="single"/>
              </w:rPr>
            </w:pPr>
            <w:hyperlink r:id="rId2982" w:anchor="A_04_01_2018" w:history="1">
              <w:r w:rsidR="00A92A02" w:rsidRPr="00FC1A3A">
                <w:rPr>
                  <w:rStyle w:val="Hyperlink"/>
                  <w:rFonts w:asciiTheme="minorHAnsi" w:hAnsiTheme="minorHAnsi" w:cs="Times New Roman"/>
                  <w:color w:val="0000FF"/>
                  <w:sz w:val="24"/>
                  <w:szCs w:val="24"/>
                </w:rPr>
                <w:t>04/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9801D" w14:textId="1AC065F9"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8</w:t>
            </w:r>
          </w:p>
          <w:p w14:paraId="03D48306"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0AD7C3B" w14:textId="0AB33049"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D9CFF2" w14:textId="77777777" w:rsidR="00A92A02" w:rsidRPr="00FC1A3A" w:rsidRDefault="00A92A02" w:rsidP="00997D3B">
            <w:pPr>
              <w:rPr>
                <w:rFonts w:asciiTheme="minorHAnsi" w:hAnsiTheme="minorHAnsi" w:cs="Times New Roman"/>
                <w:sz w:val="24"/>
                <w:szCs w:val="24"/>
              </w:rPr>
            </w:pPr>
          </w:p>
        </w:tc>
      </w:tr>
      <w:tr w:rsidR="00A92A02" w:rsidRPr="00FC1A3A" w14:paraId="4282D90C" w14:textId="470B358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2B9DB" w14:textId="77777777" w:rsidR="00A92A02" w:rsidRPr="00FC1A3A" w:rsidRDefault="00000000" w:rsidP="00997D3B">
            <w:pPr>
              <w:jc w:val="center"/>
              <w:rPr>
                <w:rFonts w:asciiTheme="minorHAnsi" w:hAnsiTheme="minorHAnsi" w:cs="Times New Roman"/>
                <w:b/>
                <w:bCs/>
                <w:color w:val="0000FF"/>
                <w:sz w:val="24"/>
                <w:szCs w:val="24"/>
                <w:u w:val="single"/>
              </w:rPr>
            </w:pPr>
            <w:hyperlink r:id="rId2983" w:anchor="A_05_01_2018" w:history="1">
              <w:r w:rsidR="00A92A02" w:rsidRPr="00FC1A3A">
                <w:rPr>
                  <w:rStyle w:val="Hyperlink"/>
                  <w:rFonts w:asciiTheme="minorHAnsi" w:hAnsiTheme="minorHAnsi" w:cs="Times New Roman"/>
                  <w:color w:val="0000FF"/>
                  <w:sz w:val="24"/>
                  <w:szCs w:val="24"/>
                </w:rPr>
                <w:t>05/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C92C9" w14:textId="4F85057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49</w:t>
            </w:r>
          </w:p>
          <w:p w14:paraId="01181D3D"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6170E15F" w14:textId="15265626"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125CBC" w14:textId="77777777" w:rsidR="00A92A02" w:rsidRPr="00FC1A3A" w:rsidRDefault="00A92A02" w:rsidP="00997D3B">
            <w:pPr>
              <w:rPr>
                <w:rFonts w:asciiTheme="minorHAnsi" w:hAnsiTheme="minorHAnsi" w:cs="Times New Roman"/>
                <w:sz w:val="24"/>
                <w:szCs w:val="24"/>
              </w:rPr>
            </w:pPr>
          </w:p>
        </w:tc>
      </w:tr>
      <w:tr w:rsidR="00A92A02" w:rsidRPr="00FC1A3A" w14:paraId="3DAF7BC5" w14:textId="1F7C4B1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D6B8A" w14:textId="77777777" w:rsidR="00A92A02" w:rsidRPr="00FC1A3A" w:rsidRDefault="00000000" w:rsidP="00997D3B">
            <w:pPr>
              <w:jc w:val="center"/>
              <w:rPr>
                <w:rFonts w:asciiTheme="minorHAnsi" w:hAnsiTheme="minorHAnsi" w:cs="Times New Roman"/>
                <w:b/>
                <w:bCs/>
                <w:color w:val="0000FF"/>
                <w:sz w:val="24"/>
                <w:szCs w:val="24"/>
                <w:u w:val="single"/>
              </w:rPr>
            </w:pPr>
            <w:hyperlink r:id="rId2984" w:anchor="A_06_01_2018" w:history="1">
              <w:r w:rsidR="00A92A02" w:rsidRPr="00FC1A3A">
                <w:rPr>
                  <w:rStyle w:val="Hyperlink"/>
                  <w:rFonts w:asciiTheme="minorHAnsi" w:hAnsiTheme="minorHAnsi" w:cs="Times New Roman"/>
                  <w:color w:val="0000FF"/>
                  <w:sz w:val="24"/>
                  <w:szCs w:val="24"/>
                </w:rPr>
                <w:t>06/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69E6AA" w14:textId="4C0B118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0</w:t>
            </w:r>
          </w:p>
          <w:p w14:paraId="39C2D6A8" w14:textId="7777777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3A3603A" w14:textId="02B1CF24" w:rsidR="00A92A02" w:rsidRPr="00FC1A3A" w:rsidRDefault="00A92A02" w:rsidP="00997D3B">
            <w:pPr>
              <w:pStyle w:val="ListParagraph"/>
              <w:numPr>
                <w:ilvl w:val="0"/>
                <w:numId w:val="1123"/>
              </w:num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59DDC3" w14:textId="77777777" w:rsidR="00A92A02" w:rsidRPr="00FC1A3A" w:rsidRDefault="00A92A02" w:rsidP="00997D3B">
            <w:pPr>
              <w:rPr>
                <w:rFonts w:asciiTheme="minorHAnsi" w:hAnsiTheme="minorHAnsi" w:cs="Times New Roman"/>
                <w:sz w:val="24"/>
                <w:szCs w:val="24"/>
              </w:rPr>
            </w:pPr>
          </w:p>
        </w:tc>
      </w:tr>
      <w:tr w:rsidR="00A92A02" w:rsidRPr="00FC1A3A" w14:paraId="063DD7C7" w14:textId="589D805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C0139" w14:textId="77777777" w:rsidR="00A92A02" w:rsidRPr="00FC1A3A" w:rsidRDefault="00000000" w:rsidP="00997D3B">
            <w:pPr>
              <w:jc w:val="center"/>
              <w:rPr>
                <w:rFonts w:asciiTheme="minorHAnsi" w:hAnsiTheme="minorHAnsi" w:cs="Times New Roman"/>
                <w:b/>
                <w:bCs/>
                <w:color w:val="0000FF"/>
                <w:sz w:val="24"/>
                <w:szCs w:val="24"/>
                <w:u w:val="single"/>
              </w:rPr>
            </w:pPr>
            <w:hyperlink r:id="rId2985" w:anchor="A_07_01_2018" w:history="1">
              <w:r w:rsidR="00A92A02" w:rsidRPr="00FC1A3A">
                <w:rPr>
                  <w:rStyle w:val="Hyperlink"/>
                  <w:rFonts w:asciiTheme="minorHAnsi" w:hAnsiTheme="minorHAnsi" w:cs="Times New Roman"/>
                  <w:color w:val="0000FF"/>
                  <w:sz w:val="24"/>
                  <w:szCs w:val="24"/>
                </w:rPr>
                <w:t>07/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A692E3" w14:textId="77777777" w:rsidR="00A92A02" w:rsidRPr="00FC1A3A" w:rsidRDefault="00A92A02" w:rsidP="00997D3B">
            <w:pPr>
              <w:rPr>
                <w:rFonts w:asciiTheme="minorHAnsi" w:hAnsiTheme="minorHAnsi" w:cs="Times New Roman"/>
                <w:b/>
                <w:bCs/>
                <w:sz w:val="24"/>
                <w:szCs w:val="24"/>
                <w:u w:val="single"/>
              </w:rPr>
            </w:pPr>
          </w:p>
          <w:p w14:paraId="142CB25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C21E7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6511C79" w14:textId="2D0BF92E"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1</w:t>
            </w:r>
          </w:p>
          <w:p w14:paraId="5F17FF9E" w14:textId="27482DC7"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5F51289" w14:textId="77777777" w:rsidR="00A92A02" w:rsidRPr="00FC1A3A" w:rsidRDefault="00A92A02" w:rsidP="00997D3B">
            <w:pPr>
              <w:rPr>
                <w:rFonts w:asciiTheme="minorHAnsi" w:hAnsiTheme="minorHAnsi" w:cs="Times New Roman"/>
                <w:b/>
                <w:bCs/>
                <w:sz w:val="24"/>
                <w:szCs w:val="24"/>
                <w:u w:val="single"/>
              </w:rPr>
            </w:pPr>
          </w:p>
          <w:p w14:paraId="43EDD3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5DC92A5" w14:textId="6BEB8CF5"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264B7F7" w14:textId="77777777" w:rsidR="00A92A02" w:rsidRPr="00FC1A3A" w:rsidRDefault="00A92A02" w:rsidP="00997D3B">
            <w:pPr>
              <w:pStyle w:val="ListParagraph"/>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hristmas Period!</w:t>
            </w:r>
          </w:p>
          <w:p w14:paraId="03549A81" w14:textId="77777777" w:rsidR="00A92A02" w:rsidRPr="00FC1A3A" w:rsidRDefault="00A92A02" w:rsidP="00997D3B">
            <w:pPr>
              <w:rPr>
                <w:rFonts w:asciiTheme="minorHAnsi" w:hAnsiTheme="minorHAnsi" w:cs="Times New Roman"/>
                <w:b/>
                <w:bCs/>
                <w:sz w:val="24"/>
                <w:szCs w:val="24"/>
                <w:u w:val="single"/>
              </w:rPr>
            </w:pPr>
          </w:p>
          <w:p w14:paraId="6ED76A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1266A4" w14:textId="0AAF302F"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B34EC8D"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78639FFB"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1. Trishna Kerai _RE_ Simon Cordell-E00ED049</w:t>
            </w:r>
          </w:p>
          <w:p w14:paraId="20FD5A52"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5,4456,</w:t>
            </w:r>
          </w:p>
          <w:p w14:paraId="327EB24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Trishna Kerai [</w:t>
            </w:r>
            <w:hyperlink r:id="rId2986"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w:t>
            </w:r>
          </w:p>
          <w:p w14:paraId="4189903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1:13</w:t>
            </w:r>
          </w:p>
          <w:p w14:paraId="556DE8E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Lorraine Cordell'</w:t>
            </w:r>
          </w:p>
          <w:p w14:paraId="748C500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45E767F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Attachments: </w:t>
            </w:r>
            <w:r w:rsidRPr="00FC1A3A">
              <w:rPr>
                <w:rFonts w:asciiTheme="minorHAnsi" w:eastAsia="Times New Roman" w:hAnsiTheme="minorHAnsi" w:cs="Times New Roman"/>
                <w:color w:val="000000"/>
                <w:sz w:val="24"/>
                <w:szCs w:val="24"/>
                <w:lang w:val="en-GB" w:eastAsia="en-GB"/>
                <w14:ligatures w14:val="none"/>
              </w:rPr>
              <w:t>LBE v Simon CordellE00ED049</w:t>
            </w:r>
          </w:p>
          <w:p w14:paraId="598C9B4A"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6 KB) ; LBE v Simon CordellE00ED049</w:t>
            </w:r>
          </w:p>
          <w:p w14:paraId="022E4BF0"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80 KB) ; LBE v Simon CordellE00ED049</w:t>
            </w:r>
          </w:p>
          <w:p w14:paraId="4523F8C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amended Order 09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667 KB)</w:t>
            </w:r>
          </w:p>
          <w:p w14:paraId="100C9650"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4DEF2A4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 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6B355D2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7944657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4FF518B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T: 0208 888 5225</w:t>
            </w:r>
          </w:p>
          <w:p w14:paraId="08C2DF6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M: 07790 993 860</w:t>
            </w:r>
          </w:p>
          <w:p w14:paraId="37015CF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87"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21B4398F" w14:textId="6B19E450" w:rsidR="00A92A02" w:rsidRPr="00FC1A3A" w:rsidRDefault="00A92A02" w:rsidP="00997D3B">
            <w:pPr>
              <w:contextualSpacing/>
              <w:rPr>
                <w:rFonts w:asciiTheme="minorHAnsi" w:eastAsia="Times New Roman" w:hAnsiTheme="minorHAnsi" w:cs="Times New Roman"/>
                <w:color w:val="0000FF"/>
                <w:sz w:val="24"/>
                <w:szCs w:val="24"/>
                <w:u w:val="single"/>
                <w14:ligatures w14:val="none"/>
              </w:rPr>
            </w:pPr>
            <w:r w:rsidRPr="00FC1A3A">
              <w:rPr>
                <w:rFonts w:asciiTheme="minorHAnsi" w:eastAsia="Times New Roman" w:hAnsiTheme="minorHAnsi" w:cs="Times New Roman"/>
                <w:sz w:val="24"/>
                <w:szCs w:val="24"/>
                <w14:ligatures w14:val="none"/>
              </w:rPr>
              <w:t xml:space="preserve">W: </w:t>
            </w:r>
            <w:hyperlink r:id="rId2988" w:history="1">
              <w:r w:rsidRPr="00FC1A3A">
                <w:rPr>
                  <w:rFonts w:asciiTheme="minorHAnsi" w:eastAsia="Times New Roman" w:hAnsiTheme="minorHAnsi" w:cs="Times New Roman"/>
                  <w:color w:val="0000FF"/>
                  <w:sz w:val="24"/>
                  <w:szCs w:val="24"/>
                  <w:u w:val="single"/>
                  <w14:ligatures w14:val="none"/>
                </w:rPr>
                <w:t>www.stuartmillersolicitors.co.uk</w:t>
              </w:r>
            </w:hyperlink>
          </w:p>
          <w:p w14:paraId="39BA6450"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6,</w:t>
            </w:r>
          </w:p>
          <w:p w14:paraId="3EA7261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2D6DB9DE" w14:textId="37E8756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have sent some emails to you, and I have had no replies regarding issues I am having regarding the court order that was made on the</w:t>
            </w:r>
          </w:p>
          <w:p w14:paraId="65804E3E"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06467D2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593B6EAC"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581196D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35D4DEE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 --</w:t>
            </w:r>
          </w:p>
          <w:p w14:paraId="4278C047"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w:t>
            </w:r>
          </w:p>
          <w:p w14:paraId="2D7534A4" w14:textId="77777777" w:rsidR="00A92A02" w:rsidRPr="00FC1A3A"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3th August 2018</w:t>
            </w:r>
          </w:p>
          <w:p w14:paraId="0471510C"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w:t>
            </w:r>
          </w:p>
          <w:p w14:paraId="0A3EE831" w14:textId="77777777" w:rsidR="00A92A02" w:rsidRPr="00FC1A3A"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C1A3A">
              <w:rPr>
                <w:rFonts w:asciiTheme="minorHAnsi" w:eastAsia="Times New Roman" w:hAnsiTheme="minorHAnsi" w:cs="Times New Roman"/>
                <w:b/>
                <w:iCs/>
                <w:color w:val="000000"/>
                <w:sz w:val="24"/>
                <w:szCs w:val="24"/>
                <w:lang w:val="en-GB" w:eastAsia="en-GB" w:bidi="he-IL"/>
                <w14:ligatures w14:val="none"/>
              </w:rPr>
              <w:t>15th. August 2018</w:t>
            </w:r>
          </w:p>
          <w:p w14:paraId="2A5E676F"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I am very upset as you were well aware when you sent me the draft order on the</w:t>
            </w:r>
          </w:p>
          <w:p w14:paraId="02B2D9AE"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th August 2018</w:t>
            </w:r>
          </w:p>
          <w:p w14:paraId="22559F36"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color w:val="000000"/>
                <w:sz w:val="24"/>
                <w:szCs w:val="24"/>
                <w:lang w:val="en-GB" w:eastAsia="en-GB"/>
                <w14:ligatures w14:val="none"/>
              </w:rPr>
              <w:t>to me, I did not agree to it and you said you was going to try and rewrite it that day, which was not done</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until after you came back from leave. So how is Enfield Council blaming that on me saying you stated the delay was due to me not getting back to you with instructions?</w:t>
            </w:r>
          </w:p>
          <w:p w14:paraId="49C99A88" w14:textId="025C2532"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w:t>
            </w:r>
            <w:r w:rsidRPr="00FC1A3A">
              <w:rPr>
                <w:rFonts w:asciiTheme="minorHAnsi" w:eastAsia="Times New Roman" w:hAnsiTheme="minorHAnsi" w:cs="Times New Roman"/>
                <w:iCs/>
                <w:color w:val="000000"/>
                <w:sz w:val="24"/>
                <w:szCs w:val="24"/>
                <w:lang w:val="en-GB" w:eastAsia="en-GB"/>
                <w14:ligatures w14:val="none"/>
              </w:rPr>
              <w:t>AND UPON the Defendants mother agreeing to engage with the Enfield Mental Health Unit team so the</w:t>
            </w:r>
            <w:r w:rsidRPr="00FC1A3A">
              <w:rPr>
                <w:rFonts w:asciiTheme="minorHAnsi" w:eastAsia="Times New Roman" w:hAnsiTheme="minorHAnsi" w:cs="Times New Roman"/>
                <w:color w:val="000000"/>
                <w:sz w:val="24"/>
                <w:szCs w:val="24"/>
                <w:lang w:val="en-GB" w:eastAsia="en-GB"/>
                <w14:ligatures w14:val="none"/>
              </w:rPr>
              <w:t xml:space="preserve"> </w:t>
            </w:r>
            <w:r w:rsidRPr="00FC1A3A">
              <w:rPr>
                <w:rFonts w:asciiTheme="minorHAnsi" w:eastAsia="Times New Roman" w:hAnsiTheme="minorHAnsi" w:cs="Times New Roman"/>
                <w:iCs/>
                <w:color w:val="000000"/>
                <w:sz w:val="24"/>
                <w:szCs w:val="24"/>
                <w:lang w:val="en-GB" w:eastAsia="en-GB"/>
                <w14:ligatures w14:val="none"/>
              </w:rPr>
              <w:t>Defendant could receive assistance with his mental health conditions and housing.</w:t>
            </w:r>
            <w:r w:rsidRPr="00FC1A3A">
              <w:rPr>
                <w:rFonts w:asciiTheme="minorHAnsi" w:eastAsia="Times New Roman" w:hAnsiTheme="minorHAnsi" w:cs="Times New Roman"/>
                <w:color w:val="000000"/>
                <w:sz w:val="24"/>
                <w:szCs w:val="24"/>
                <w:lang w:val="en-GB" w:eastAsia="en-GB"/>
                <w14:ligatures w14:val="none"/>
              </w:rPr>
              <w:t xml:space="preserve"> I know you feel that this was dealt with, and you should not need to do any other work regarding this, but this is a mess and I need some help as my son is suffering due to the on goings of Enfield Council. I await your reply</w:t>
            </w:r>
          </w:p>
          <w:p w14:paraId="563A41E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73365ADD" w14:textId="240B99F3"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sz w:val="24"/>
                <w:szCs w:val="24"/>
                <w14:ligatures w14:val="none"/>
              </w:rPr>
              <w:t>Lorraine Cordell</w:t>
            </w:r>
          </w:p>
          <w:p w14:paraId="0C0C2445" w14:textId="77777777" w:rsidR="00A92A02" w:rsidRPr="00FC1A3A" w:rsidRDefault="00A92A02" w:rsidP="00997D3B">
            <w:pPr>
              <w:rPr>
                <w:rFonts w:asciiTheme="minorHAnsi" w:hAnsiTheme="minorHAnsi" w:cs="Times New Roman"/>
                <w:b/>
                <w:bCs/>
                <w:sz w:val="24"/>
                <w:szCs w:val="24"/>
                <w:u w:val="single"/>
              </w:rPr>
            </w:pPr>
          </w:p>
          <w:p w14:paraId="2D39856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2BF534E" w14:textId="1A151A38"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6141AC6" w14:textId="77777777" w:rsidR="00A92A02" w:rsidRPr="00FC1A3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C1A3A">
              <w:rPr>
                <w:rFonts w:asciiTheme="minorHAnsi" w:eastAsia="Times New Roman" w:hAnsiTheme="minorHAnsi" w:cs="Times New Roman"/>
                <w:b/>
                <w:color w:val="000000"/>
                <w:sz w:val="24"/>
                <w:szCs w:val="24"/>
                <w:u w:val="single"/>
                <w:lang w:val="en-GB" w:eastAsia="en-GB"/>
                <w14:ligatures w14:val="none"/>
              </w:rPr>
              <w:t>The Enfield Gov / Email’s Issue:</w:t>
            </w:r>
          </w:p>
          <w:p w14:paraId="5C5412BE"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1132. Lorraine Cordell _Re_ Simon Cordell-E00ED049_ (1)</w:t>
            </w:r>
          </w:p>
          <w:p w14:paraId="205FE3AF" w14:textId="77777777" w:rsidR="00A92A02" w:rsidRPr="00FC1A3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 Page Numbers: </w:t>
            </w:r>
            <w:r w:rsidRPr="00FC1A3A">
              <w:rPr>
                <w:rFonts w:asciiTheme="minorHAnsi" w:eastAsia="Times New Roman" w:hAnsiTheme="minorHAnsi" w:cs="Times New Roman"/>
                <w:color w:val="000000"/>
                <w:sz w:val="24"/>
                <w:szCs w:val="24"/>
                <w:lang w:val="en-GB" w:eastAsia="en-GB"/>
                <w14:ligatures w14:val="none"/>
              </w:rPr>
              <w:t>4457,4458,4459,</w:t>
            </w:r>
          </w:p>
          <w:p w14:paraId="19AE703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hyperlink r:id="rId2989"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5412C37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07 January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xml:space="preserve"> 12:19</w:t>
            </w:r>
          </w:p>
          <w:p w14:paraId="6EE0B65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3DC118B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33DD823D"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w:t>
            </w:r>
          </w:p>
          <w:p w14:paraId="53DA37A0" w14:textId="4A2DBC82"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the updated email and getting back to me. You sent me Ludmilla updated order on the 13/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and I replied saying I did not agree with their order on the 14/08/</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I sent an attachment with that email showing what I did not agree to, and you said you would rewrite it. But I never heard anything if this had been done, I emailed you a few times after that you was on leave so I rewrote the order and sent to you, you amended that order and it was sent to Ludmilla. And you did not hear back from her. But this is not how they are saying it happened and it seems I am being blamed for not dealing with it. Also, it was funny as when you sent the order to Ludmilla,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7594CA5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6822736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w:t>
            </w:r>
          </w:p>
          <w:p w14:paraId="3F23947D"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71BDE72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p>
          <w:p w14:paraId="0CB2C297"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Sent from my iPhone</w:t>
            </w:r>
          </w:p>
          <w:p w14:paraId="40DFD1DA"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On 7 Jan </w:t>
            </w:r>
            <w:r w:rsidRPr="00FC1A3A">
              <w:rPr>
                <w:rFonts w:asciiTheme="minorHAnsi" w:eastAsia="Times New Roman" w:hAnsiTheme="minorHAnsi" w:cs="Times New Roman"/>
                <w:b/>
                <w:bCs/>
                <w:color w:val="000000"/>
                <w:sz w:val="24"/>
                <w:szCs w:val="24"/>
                <w:lang w:val="en-GB" w:eastAsia="en-GB"/>
                <w14:ligatures w14:val="none"/>
              </w:rPr>
              <w:t>2019</w:t>
            </w:r>
            <w:r w:rsidRPr="00FC1A3A">
              <w:rPr>
                <w:rFonts w:asciiTheme="minorHAnsi" w:eastAsia="Times New Roman" w:hAnsiTheme="minorHAnsi" w:cs="Times New Roman"/>
                <w:color w:val="000000"/>
                <w:sz w:val="24"/>
                <w:szCs w:val="24"/>
                <w:lang w:val="en-GB" w:eastAsia="en-GB"/>
                <w14:ligatures w14:val="none"/>
              </w:rPr>
              <w:t>, at 11:13, Trishna Kerai &lt;</w:t>
            </w:r>
            <w:hyperlink r:id="rId2990" w:history="1">
              <w:r w:rsidRPr="00FC1A3A">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C1A3A">
              <w:rPr>
                <w:rFonts w:asciiTheme="minorHAnsi" w:eastAsia="Times New Roman" w:hAnsiTheme="minorHAnsi" w:cs="Times New Roman"/>
                <w:color w:val="000000"/>
                <w:sz w:val="24"/>
                <w:szCs w:val="24"/>
                <w:lang w:val="en-GB" w:eastAsia="en-GB"/>
                <w14:ligatures w14:val="none"/>
              </w:rPr>
              <w:t xml:space="preserve">&gt; </w:t>
            </w:r>
            <w:r w:rsidRPr="00FC1A3A">
              <w:rPr>
                <w:rFonts w:asciiTheme="minorHAnsi" w:eastAsia="Times New Roman" w:hAnsiTheme="minorHAnsi" w:cs="Times New Roman"/>
                <w:b/>
                <w:color w:val="000000"/>
                <w:sz w:val="24"/>
                <w:szCs w:val="24"/>
                <w:lang w:val="en-GB" w:eastAsia="en-GB"/>
                <w14:ligatures w14:val="none"/>
              </w:rPr>
              <w:t>wrote:</w:t>
            </w:r>
          </w:p>
          <w:p w14:paraId="65827E7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Hi Lorraine,</w:t>
            </w:r>
          </w:p>
          <w:p w14:paraId="5A3ABF79"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hank you for your emails.</w:t>
            </w:r>
          </w:p>
          <w:p w14:paraId="1AD064CB"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47B77F6F"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Kind regards,</w:t>
            </w:r>
          </w:p>
          <w:p w14:paraId="65A0AE4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604B85C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highlight w:val="black"/>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T: 0208 888 5225</w:t>
            </w:r>
          </w:p>
          <w:p w14:paraId="4C5914C4"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highlight w:val="black"/>
                <w:lang w:val="de-DE" w:eastAsia="en-GB"/>
                <w14:ligatures w14:val="none"/>
              </w:rPr>
              <w:t>M: 07790 993 860</w:t>
            </w:r>
          </w:p>
          <w:p w14:paraId="107E7062"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C1A3A">
              <w:rPr>
                <w:rFonts w:asciiTheme="minorHAnsi" w:eastAsia="Times New Roman" w:hAnsiTheme="minorHAnsi" w:cs="Times New Roman"/>
                <w:color w:val="000000"/>
                <w:sz w:val="24"/>
                <w:szCs w:val="24"/>
                <w:lang w:val="de-DE" w:eastAsia="en-GB"/>
                <w14:ligatures w14:val="none"/>
              </w:rPr>
              <w:t xml:space="preserve">E: </w:t>
            </w:r>
            <w:hyperlink r:id="rId2991" w:history="1">
              <w:r w:rsidRPr="00FC1A3A">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5DAA1686"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W: </w:t>
            </w:r>
            <w:hyperlink r:id="rId2992" w:history="1">
              <w:r w:rsidRPr="00FC1A3A">
                <w:rPr>
                  <w:rFonts w:asciiTheme="minorHAnsi" w:eastAsia="Times New Roman" w:hAnsiTheme="minorHAnsi" w:cs="Times New Roman"/>
                  <w:color w:val="0000FF"/>
                  <w:sz w:val="24"/>
                  <w:szCs w:val="24"/>
                  <w:u w:val="single"/>
                  <w:lang w:val="en-GB" w:eastAsia="en-GB"/>
                  <w14:ligatures w14:val="none"/>
                </w:rPr>
                <w:t>www.stuartmillersolicitors.co.uk</w:t>
              </w:r>
            </w:hyperlink>
          </w:p>
          <w:p w14:paraId="612EF1FD"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b/>
                <w:sz w:val="24"/>
                <w:szCs w:val="24"/>
                <w:u w:val="single"/>
                <w14:ligatures w14:val="none"/>
              </w:rPr>
              <w:t>4458,</w:t>
            </w:r>
          </w:p>
          <w:p w14:paraId="53046816" w14:textId="77777777" w:rsidR="00A92A02" w:rsidRPr="00FC1A3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FC1A3A">
              <w:rPr>
                <w:rFonts w:asciiTheme="minorHAnsi" w:eastAsia="Calibri" w:hAnsiTheme="minorHAnsi" w:cs="Times New Roman"/>
                <w:b/>
                <w:bCs/>
                <w:color w:val="000000"/>
                <w:sz w:val="24"/>
                <w:szCs w:val="24"/>
                <w:highlight w:val="yellow"/>
                <w:u w:val="single"/>
                <w:lang w:val="en-GB"/>
                <w14:ligatures w14:val="none"/>
              </w:rPr>
              <w:t>FW</w:t>
            </w:r>
          </w:p>
          <w:p w14:paraId="292C2928"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p>
          <w:p w14:paraId="6106528C"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From: </w:t>
            </w:r>
            <w:r w:rsidRPr="00FC1A3A">
              <w:rPr>
                <w:rFonts w:asciiTheme="minorHAnsi" w:eastAsia="Times New Roman" w:hAnsiTheme="minorHAnsi" w:cs="Times New Roman"/>
                <w:color w:val="000000"/>
                <w:sz w:val="24"/>
                <w:szCs w:val="24"/>
                <w:lang w:val="en-GB" w:eastAsia="en-GB"/>
                <w14:ligatures w14:val="none"/>
              </w:rPr>
              <w:t>Lorraine Cordell [</w:t>
            </w:r>
            <w:r w:rsidRPr="00FC1A3A">
              <w:rPr>
                <w:rFonts w:asciiTheme="minorHAnsi" w:eastAsia="Times New Roman" w:hAnsiTheme="minorHAnsi" w:cs="Times New Roman"/>
                <w:b/>
                <w:color w:val="000000"/>
                <w:sz w:val="24"/>
                <w:szCs w:val="24"/>
                <w:lang w:val="en-GB" w:eastAsia="en-GB"/>
                <w14:ligatures w14:val="none"/>
              </w:rPr>
              <w:t>Mail To</w:t>
            </w:r>
            <w:r w:rsidRPr="00FC1A3A">
              <w:rPr>
                <w:rFonts w:asciiTheme="minorHAnsi" w:eastAsia="Times New Roman" w:hAnsiTheme="minorHAnsi" w:cs="Times New Roman"/>
                <w:color w:val="000000"/>
                <w:sz w:val="24"/>
                <w:szCs w:val="24"/>
                <w:lang w:val="en-GB" w:eastAsia="en-GB"/>
                <w14:ligatures w14:val="none"/>
              </w:rPr>
              <w:t>:</w:t>
            </w:r>
            <w:hyperlink r:id="rId2993" w:history="1">
              <w:r w:rsidRPr="00FC1A3A">
                <w:rPr>
                  <w:rFonts w:asciiTheme="minorHAnsi" w:eastAsia="Times New Roman" w:hAnsiTheme="minorHAnsi" w:cs="Times New Roman"/>
                  <w:color w:val="0000FF"/>
                  <w:sz w:val="24"/>
                  <w:szCs w:val="24"/>
                  <w:u w:val="single"/>
                  <w:lang w:val="en-GB" w:eastAsia="en-GB"/>
                  <w14:ligatures w14:val="none"/>
                </w:rPr>
                <w:t>lorraine32@blueyonder.co.uk</w:t>
              </w:r>
            </w:hyperlink>
            <w:r w:rsidRPr="00FC1A3A">
              <w:rPr>
                <w:rFonts w:asciiTheme="minorHAnsi" w:eastAsia="Times New Roman" w:hAnsiTheme="minorHAnsi" w:cs="Times New Roman"/>
                <w:color w:val="000000"/>
                <w:sz w:val="24"/>
                <w:szCs w:val="24"/>
                <w:lang w:val="en-GB" w:eastAsia="en-GB"/>
                <w14:ligatures w14:val="none"/>
              </w:rPr>
              <w:t>]</w:t>
            </w:r>
          </w:p>
          <w:p w14:paraId="4A99A45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ent: </w:t>
            </w:r>
            <w:r w:rsidRPr="00FC1A3A">
              <w:rPr>
                <w:rFonts w:asciiTheme="minorHAnsi" w:eastAsia="Times New Roman" w:hAnsiTheme="minorHAnsi" w:cs="Times New Roman"/>
                <w:color w:val="000000"/>
                <w:sz w:val="24"/>
                <w:szCs w:val="24"/>
                <w:lang w:val="en-GB" w:eastAsia="en-GB"/>
                <w14:ligatures w14:val="none"/>
              </w:rPr>
              <w:t xml:space="preserve">28 December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14:14</w:t>
            </w:r>
          </w:p>
          <w:p w14:paraId="0341A10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To: </w:t>
            </w:r>
            <w:r w:rsidRPr="00FC1A3A">
              <w:rPr>
                <w:rFonts w:asciiTheme="minorHAnsi" w:eastAsia="Times New Roman" w:hAnsiTheme="minorHAnsi" w:cs="Times New Roman"/>
                <w:color w:val="000000"/>
                <w:sz w:val="24"/>
                <w:szCs w:val="24"/>
                <w:lang w:val="en-GB" w:eastAsia="en-GB"/>
                <w14:ligatures w14:val="none"/>
              </w:rPr>
              <w:t>Trishna Kerai</w:t>
            </w:r>
          </w:p>
          <w:p w14:paraId="07CA5438"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 xml:space="preserve">Subject: RE: </w:t>
            </w:r>
            <w:r w:rsidRPr="00FC1A3A">
              <w:rPr>
                <w:rFonts w:asciiTheme="minorHAnsi" w:eastAsia="Times New Roman" w:hAnsiTheme="minorHAnsi" w:cs="Times New Roman"/>
                <w:color w:val="000000"/>
                <w:sz w:val="24"/>
                <w:szCs w:val="24"/>
                <w:lang w:val="en-GB" w:eastAsia="en-GB"/>
                <w14:ligatures w14:val="none"/>
              </w:rPr>
              <w:t>Simon CordellE00ED049</w:t>
            </w:r>
          </w:p>
          <w:p w14:paraId="780DAC4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Dear Trishna Kerai</w:t>
            </w:r>
          </w:p>
          <w:p w14:paraId="3F98138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I have sent some emails to you and I have had no replies regarding issues I am having regarding the court order that was made on the</w:t>
            </w:r>
          </w:p>
          <w:p w14:paraId="48310B10"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09/08/2018.</w:t>
            </w:r>
          </w:p>
          <w:p w14:paraId="1C823E6E"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4BA1BEBA" w14:textId="77777777" w:rsidR="00A92A02" w:rsidRPr="00FC1A3A"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C1A3A">
              <w:rPr>
                <w:rFonts w:asciiTheme="minorHAnsi" w:eastAsia="Times New Roman" w:hAnsiTheme="minorHAnsi" w:cs="Times New Roman"/>
                <w:b/>
                <w:color w:val="000000"/>
                <w:sz w:val="24"/>
                <w:szCs w:val="24"/>
                <w:lang w:val="en-GB" w:eastAsia="en-GB"/>
                <w14:ligatures w14:val="none"/>
              </w:rPr>
              <w:t>13/08/2018</w:t>
            </w:r>
          </w:p>
          <w:p w14:paraId="171ECB53"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but was waiting instructions from me.</w:t>
            </w:r>
          </w:p>
          <w:p w14:paraId="136AFC42"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Please see below</w:t>
            </w:r>
          </w:p>
          <w:p w14:paraId="0A5C1FEF" w14:textId="77777777" w:rsidR="00A92A02" w:rsidRPr="00FC1A3A"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C1A3A">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 13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 </w:t>
            </w:r>
            <w:r w:rsidRPr="00FC1A3A">
              <w:rPr>
                <w:rFonts w:asciiTheme="minorHAnsi" w:eastAsia="Times New Roman" w:hAnsiTheme="minorHAnsi" w:cs="Times New Roman"/>
                <w:b/>
                <w:iCs/>
                <w:color w:val="000000"/>
                <w:sz w:val="24"/>
                <w:szCs w:val="24"/>
                <w:lang w:val="en-GB" w:eastAsia="en-GB" w:bidi="he-IL"/>
                <w14:ligatures w14:val="none"/>
              </w:rPr>
              <w:t>2018</w:t>
            </w:r>
            <w:r w:rsidRPr="00FC1A3A">
              <w:rPr>
                <w:rFonts w:asciiTheme="minorHAnsi" w:eastAsia="Times New Roman" w:hAnsiTheme="minorHAnsi" w:cs="Times New Roman"/>
                <w:iCs/>
                <w:color w:val="000000"/>
                <w:sz w:val="24"/>
                <w:szCs w:val="24"/>
                <w:lang w:val="en-GB" w:eastAsia="en-GB" w:bidi="he-IL"/>
                <w14:ligatures w14:val="none"/>
              </w:rPr>
              <w:t xml:space="preserve"> and she also copied Simon's caseworker to the email. Ms∙ Kerai has never indicated that she was on annual leave during the time of the correspondence but confirmed that the delay was due to the receipt of your instructions." </w:t>
            </w:r>
            <w:r w:rsidRPr="00FC1A3A">
              <w:rPr>
                <w:rFonts w:asciiTheme="minorHAnsi" w:eastAsia="Times New Roman" w:hAnsiTheme="minorHAnsi" w:cs="Times New Roman"/>
                <w:color w:val="000000"/>
                <w:sz w:val="24"/>
                <w:szCs w:val="24"/>
                <w:lang w:val="en-GB" w:eastAsia="en-GB"/>
                <w14:ligatures w14:val="none"/>
              </w:rPr>
              <w:t xml:space="preserve">I am very upset as you was well aware when you sent me the draft order on the 13th August </w:t>
            </w:r>
            <w:r w:rsidRPr="00FC1A3A">
              <w:rPr>
                <w:rFonts w:asciiTheme="minorHAnsi" w:eastAsia="Times New Roman" w:hAnsiTheme="minorHAnsi" w:cs="Times New Roman"/>
                <w:b/>
                <w:color w:val="000000"/>
                <w:sz w:val="24"/>
                <w:szCs w:val="24"/>
                <w:lang w:val="en-GB" w:eastAsia="en-GB"/>
                <w14:ligatures w14:val="none"/>
              </w:rPr>
              <w:t>2018</w:t>
            </w:r>
            <w:r w:rsidRPr="00FC1A3A">
              <w:rPr>
                <w:rFonts w:asciiTheme="minorHAnsi" w:eastAsia="Times New Roman" w:hAnsiTheme="minorHAnsi" w:cs="Times New Roman"/>
                <w:color w:val="000000"/>
                <w:sz w:val="24"/>
                <w:szCs w:val="24"/>
                <w:lang w:val="en-GB" w:eastAsia="en-GB"/>
                <w14:ligatures w14:val="none"/>
              </w:rPr>
              <w:t xml:space="preserve"> to me, I did not agree to it and you said you was going to try and rewrite it that day, which was not done until after you came back from leave. So how is Enfield Council blaming that on me saying you stated the delay was due to me not getting back to</w:t>
            </w:r>
            <w:r w:rsidRPr="00FC1A3A">
              <w:rPr>
                <w:rFonts w:asciiTheme="minorHAnsi" w:eastAsia="Times New Roman" w:hAnsiTheme="minorHAnsi" w:cs="Times New Roman"/>
                <w:iCs/>
                <w:color w:val="000000"/>
                <w:sz w:val="24"/>
                <w:szCs w:val="24"/>
                <w:lang w:val="en-GB" w:eastAsia="en-GB" w:bidi="he-IL"/>
                <w14:ligatures w14:val="none"/>
              </w:rPr>
              <w:t xml:space="preserve"> </w:t>
            </w:r>
            <w:r w:rsidRPr="00FC1A3A">
              <w:rPr>
                <w:rFonts w:asciiTheme="minorHAnsi" w:eastAsia="Times New Roman" w:hAnsiTheme="minorHAnsi" w:cs="Times New Roman"/>
                <w:color w:val="000000"/>
                <w:sz w:val="24"/>
                <w:szCs w:val="24"/>
                <w:lang w:val="en-GB" w:eastAsia="en-GB"/>
                <w14:ligatures w14:val="none"/>
              </w:rPr>
              <w:t>you with instructions?</w:t>
            </w:r>
          </w:p>
          <w:p w14:paraId="0B41D0E5"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C1A3A">
              <w:rPr>
                <w:rFonts w:asciiTheme="minorHAnsi" w:eastAsia="Times New Roman" w:hAnsiTheme="minorHAnsi" w:cs="Times New Roman"/>
                <w:b/>
                <w:bCs/>
                <w:color w:val="FF0000"/>
                <w:sz w:val="24"/>
                <w:szCs w:val="24"/>
                <w:u w:val="single"/>
                <w:lang w:val="en-GB" w:eastAsia="en-GB"/>
                <w14:ligatures w14:val="none"/>
              </w:rPr>
              <w:t>transfer</w:t>
            </w:r>
            <w:r w:rsidRPr="00FC1A3A">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AND UPON the Defendants mother agreeing to engage with the Enfield Mental Health Unit team so the Defendant could receive assistance with his mental health conditions and housing. I know you feel that this was dealt with and you should not need to do any other work regarding this, but this is a mess and I need some help as my son is suffering due to the on goings of Enfield Council. I await your reply</w:t>
            </w:r>
          </w:p>
          <w:p w14:paraId="76F79616"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Regards</w:t>
            </w:r>
          </w:p>
          <w:p w14:paraId="1345D357"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orraine Cordell</w:t>
            </w:r>
          </w:p>
          <w:p w14:paraId="78C96221" w14:textId="77777777" w:rsidR="00A92A02" w:rsidRPr="00FC1A3A"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C1A3A">
              <w:rPr>
                <w:rFonts w:asciiTheme="minorHAnsi" w:eastAsia="Times New Roman" w:hAnsiTheme="minorHAnsi" w:cs="Times New Roman"/>
                <w:color w:val="000000"/>
                <w:sz w:val="24"/>
                <w:szCs w:val="24"/>
                <w:lang w:val="en-GB" w:eastAsia="en-GB"/>
                <w14:ligatures w14:val="none"/>
              </w:rPr>
              <w:t>&lt;mime attachment&gt;</w:t>
            </w:r>
          </w:p>
          <w:p w14:paraId="60C68EA9" w14:textId="77777777" w:rsidR="00A92A02" w:rsidRPr="00FC1A3A" w:rsidRDefault="00A92A02" w:rsidP="00997D3B">
            <w:pPr>
              <w:contextualSpacing/>
              <w:rPr>
                <w:rFonts w:asciiTheme="minorHAnsi" w:eastAsia="Times New Roman" w:hAnsiTheme="minorHAnsi" w:cs="Times New Roman"/>
                <w:b/>
                <w:sz w:val="24"/>
                <w:szCs w:val="24"/>
                <w:u w:val="single"/>
                <w14:ligatures w14:val="none"/>
              </w:rPr>
            </w:pPr>
            <w:r w:rsidRPr="00FC1A3A">
              <w:rPr>
                <w:rFonts w:asciiTheme="minorHAnsi" w:eastAsia="Times New Roman" w:hAnsiTheme="minorHAnsi" w:cs="Times New Roman"/>
                <w:color w:val="000000"/>
                <w:sz w:val="24"/>
                <w:szCs w:val="24"/>
                <w14:ligatures w14:val="none"/>
              </w:rPr>
              <w:t>&lt;mime attachment&gt;</w:t>
            </w:r>
          </w:p>
          <w:p w14:paraId="3C5BE135" w14:textId="77777777" w:rsidR="00A92A02" w:rsidRPr="00FC1A3A"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FC1A3A">
              <w:rPr>
                <w:rFonts w:asciiTheme="minorHAnsi" w:eastAsia="Times New Roman" w:hAnsiTheme="minorHAnsi" w:cs="Times New Roman"/>
                <w:b/>
                <w:sz w:val="24"/>
                <w:szCs w:val="24"/>
                <w:u w:val="single"/>
                <w14:ligatures w14:val="none"/>
              </w:rPr>
              <w:t>4459,</w:t>
            </w:r>
          </w:p>
          <w:p w14:paraId="2BDB72BD" w14:textId="77777777" w:rsidR="00A92A02" w:rsidRPr="00FC1A3A" w:rsidRDefault="00A92A02" w:rsidP="00997D3B">
            <w:pPr>
              <w:contextualSpacing/>
              <w:rPr>
                <w:rFonts w:asciiTheme="minorHAnsi" w:eastAsia="Times New Roman" w:hAnsiTheme="minorHAnsi" w:cs="Times New Roman"/>
                <w:sz w:val="24"/>
                <w:szCs w:val="24"/>
                <w14:ligatures w14:val="none"/>
              </w:rPr>
            </w:pPr>
            <w:r w:rsidRPr="00FC1A3A">
              <w:rPr>
                <w:rFonts w:asciiTheme="minorHAnsi" w:eastAsia="Times New Roman" w:hAnsiTheme="minorHAnsi" w:cs="Times New Roman"/>
                <w:sz w:val="24"/>
                <w:szCs w:val="24"/>
                <w14:ligatures w14:val="none"/>
              </w:rPr>
              <w:t>&lt;mime attachment&gt;</w:t>
            </w:r>
          </w:p>
          <w:p w14:paraId="03379438" w14:textId="4D2A8D86"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4C5785" w14:textId="77777777" w:rsidR="00A92A02" w:rsidRPr="00FC1A3A" w:rsidRDefault="00A92A02" w:rsidP="00997D3B">
            <w:pPr>
              <w:rPr>
                <w:rFonts w:asciiTheme="minorHAnsi" w:hAnsiTheme="minorHAnsi" w:cs="Times New Roman"/>
                <w:sz w:val="24"/>
                <w:szCs w:val="24"/>
              </w:rPr>
            </w:pPr>
          </w:p>
          <w:p w14:paraId="60C681CD" w14:textId="24A0FBF2"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6E724F" w14:textId="77777777" w:rsidR="00A92A02" w:rsidRPr="00FC1A3A" w:rsidRDefault="00A92A02" w:rsidP="00997D3B">
            <w:pPr>
              <w:ind w:left="360"/>
              <w:rPr>
                <w:rFonts w:asciiTheme="minorHAnsi" w:hAnsiTheme="minorHAnsi" w:cs="Times New Roman"/>
                <w:b/>
                <w:bCs/>
                <w:sz w:val="24"/>
                <w:szCs w:val="24"/>
                <w:u w:val="single"/>
              </w:rPr>
            </w:pPr>
          </w:p>
          <w:p w14:paraId="3A241C90" w14:textId="77777777" w:rsidR="00A92A02" w:rsidRPr="00FC1A3A" w:rsidRDefault="00A92A02" w:rsidP="00997D3B">
            <w:pPr>
              <w:ind w:left="360"/>
              <w:rPr>
                <w:rFonts w:asciiTheme="minorHAnsi" w:hAnsiTheme="minorHAnsi" w:cs="Times New Roman"/>
                <w:b/>
                <w:bCs/>
                <w:sz w:val="24"/>
                <w:szCs w:val="24"/>
                <w:u w:val="single"/>
              </w:rPr>
            </w:pPr>
          </w:p>
          <w:p w14:paraId="16688E51" w14:textId="77777777" w:rsidR="00A92A02" w:rsidRPr="00FC1A3A" w:rsidRDefault="00A92A02" w:rsidP="00997D3B">
            <w:pPr>
              <w:ind w:left="360"/>
              <w:rPr>
                <w:rFonts w:asciiTheme="minorHAnsi" w:hAnsiTheme="minorHAnsi" w:cs="Times New Roman"/>
                <w:b/>
                <w:bCs/>
                <w:sz w:val="24"/>
                <w:szCs w:val="24"/>
                <w:u w:val="single"/>
              </w:rPr>
            </w:pPr>
          </w:p>
          <w:p w14:paraId="4428704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E6805C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2365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ADAED3C" w14:textId="24E1325C"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BCC03E4" w14:textId="77777777" w:rsidR="00A92A02" w:rsidRPr="00FC1A3A" w:rsidRDefault="00A92A02" w:rsidP="00997D3B">
            <w:pPr>
              <w:rPr>
                <w:rFonts w:asciiTheme="minorHAnsi" w:hAnsiTheme="minorHAnsi" w:cs="Times New Roman"/>
                <w:sz w:val="24"/>
                <w:szCs w:val="24"/>
              </w:rPr>
            </w:pPr>
          </w:p>
          <w:p w14:paraId="0CBE2DA7" w14:textId="77777777" w:rsidR="00A92A02" w:rsidRPr="00FC1A3A" w:rsidRDefault="00A92A02" w:rsidP="00997D3B">
            <w:pPr>
              <w:rPr>
                <w:rFonts w:asciiTheme="minorHAnsi" w:hAnsiTheme="minorHAnsi" w:cs="Times New Roman"/>
                <w:sz w:val="24"/>
                <w:szCs w:val="24"/>
              </w:rPr>
            </w:pPr>
          </w:p>
          <w:p w14:paraId="76EA21D4" w14:textId="77777777" w:rsidR="00A92A02" w:rsidRPr="00FC1A3A" w:rsidRDefault="00A92A02" w:rsidP="00997D3B">
            <w:pPr>
              <w:rPr>
                <w:rFonts w:asciiTheme="minorHAnsi" w:hAnsiTheme="minorHAnsi" w:cs="Times New Roman"/>
                <w:sz w:val="24"/>
                <w:szCs w:val="24"/>
              </w:rPr>
            </w:pPr>
          </w:p>
          <w:p w14:paraId="0F20AAC5" w14:textId="693AFCD8"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3D6AC7" w14:textId="77777777" w:rsidR="00A92A02" w:rsidRPr="00FC1A3A" w:rsidRDefault="00A92A02" w:rsidP="00997D3B">
            <w:pPr>
              <w:rPr>
                <w:rFonts w:asciiTheme="minorHAnsi" w:hAnsiTheme="minorHAnsi" w:cs="Times New Roman"/>
                <w:sz w:val="24"/>
                <w:szCs w:val="24"/>
              </w:rPr>
            </w:pPr>
          </w:p>
          <w:p w14:paraId="470A98F5" w14:textId="77777777" w:rsidR="00A92A02" w:rsidRPr="00FC1A3A" w:rsidRDefault="00A92A02" w:rsidP="00997D3B">
            <w:pPr>
              <w:rPr>
                <w:rFonts w:asciiTheme="minorHAnsi" w:hAnsiTheme="minorHAnsi" w:cs="Times New Roman"/>
                <w:sz w:val="24"/>
                <w:szCs w:val="24"/>
              </w:rPr>
            </w:pPr>
          </w:p>
          <w:p w14:paraId="57BEE7A9" w14:textId="77777777" w:rsidR="00A92A02" w:rsidRPr="00FC1A3A" w:rsidRDefault="00A92A02" w:rsidP="00997D3B">
            <w:pPr>
              <w:rPr>
                <w:rFonts w:asciiTheme="minorHAnsi" w:hAnsiTheme="minorHAnsi" w:cs="Times New Roman"/>
                <w:sz w:val="24"/>
                <w:szCs w:val="24"/>
              </w:rPr>
            </w:pPr>
          </w:p>
          <w:p w14:paraId="50640F3A" w14:textId="77777777" w:rsidR="00A92A02" w:rsidRPr="00FC1A3A" w:rsidRDefault="00A92A02" w:rsidP="00997D3B">
            <w:pPr>
              <w:rPr>
                <w:rFonts w:asciiTheme="minorHAnsi" w:hAnsiTheme="minorHAnsi" w:cs="Times New Roman"/>
                <w:sz w:val="24"/>
                <w:szCs w:val="24"/>
              </w:rPr>
            </w:pPr>
          </w:p>
          <w:p w14:paraId="559FC89B" w14:textId="77777777" w:rsidR="00A92A02" w:rsidRPr="00FC1A3A" w:rsidRDefault="00A92A02" w:rsidP="00997D3B">
            <w:pPr>
              <w:rPr>
                <w:rFonts w:asciiTheme="minorHAnsi" w:hAnsiTheme="minorHAnsi" w:cs="Times New Roman"/>
                <w:sz w:val="24"/>
                <w:szCs w:val="24"/>
              </w:rPr>
            </w:pPr>
          </w:p>
          <w:p w14:paraId="3C10C62A" w14:textId="77777777" w:rsidR="00A92A02" w:rsidRPr="00FC1A3A" w:rsidRDefault="00A92A02" w:rsidP="00997D3B">
            <w:pPr>
              <w:rPr>
                <w:rFonts w:asciiTheme="minorHAnsi" w:hAnsiTheme="minorHAnsi" w:cs="Times New Roman"/>
                <w:sz w:val="24"/>
                <w:szCs w:val="24"/>
              </w:rPr>
            </w:pPr>
          </w:p>
          <w:p w14:paraId="0F57E6B0" w14:textId="77777777" w:rsidR="00A92A02" w:rsidRPr="00FC1A3A" w:rsidRDefault="00A92A02" w:rsidP="00997D3B">
            <w:pPr>
              <w:rPr>
                <w:rFonts w:asciiTheme="minorHAnsi" w:hAnsiTheme="minorHAnsi" w:cs="Times New Roman"/>
                <w:sz w:val="24"/>
                <w:szCs w:val="24"/>
              </w:rPr>
            </w:pPr>
          </w:p>
          <w:p w14:paraId="4ED87DDA" w14:textId="77777777" w:rsidR="00A92A02" w:rsidRPr="00FC1A3A" w:rsidRDefault="00A92A02" w:rsidP="00997D3B">
            <w:pPr>
              <w:rPr>
                <w:rFonts w:asciiTheme="minorHAnsi" w:hAnsiTheme="minorHAnsi" w:cs="Times New Roman"/>
                <w:sz w:val="24"/>
                <w:szCs w:val="24"/>
              </w:rPr>
            </w:pPr>
          </w:p>
          <w:p w14:paraId="3E8F7ECD" w14:textId="77777777" w:rsidR="00A92A02" w:rsidRPr="00FC1A3A" w:rsidRDefault="00A92A02" w:rsidP="00997D3B">
            <w:pPr>
              <w:rPr>
                <w:rFonts w:asciiTheme="minorHAnsi" w:hAnsiTheme="minorHAnsi" w:cs="Times New Roman"/>
                <w:sz w:val="24"/>
                <w:szCs w:val="24"/>
              </w:rPr>
            </w:pPr>
          </w:p>
          <w:p w14:paraId="00269F4F" w14:textId="77777777" w:rsidR="00A92A02" w:rsidRPr="00FC1A3A" w:rsidRDefault="00A92A02" w:rsidP="00997D3B">
            <w:pPr>
              <w:rPr>
                <w:rFonts w:asciiTheme="minorHAnsi" w:hAnsiTheme="minorHAnsi" w:cs="Times New Roman"/>
                <w:sz w:val="24"/>
                <w:szCs w:val="24"/>
              </w:rPr>
            </w:pPr>
          </w:p>
          <w:p w14:paraId="5C79EEA3" w14:textId="77777777" w:rsidR="00A92A02" w:rsidRPr="00FC1A3A" w:rsidRDefault="00A92A02" w:rsidP="00997D3B">
            <w:pPr>
              <w:rPr>
                <w:rFonts w:asciiTheme="minorHAnsi" w:hAnsiTheme="minorHAnsi" w:cs="Times New Roman"/>
                <w:sz w:val="24"/>
                <w:szCs w:val="24"/>
              </w:rPr>
            </w:pPr>
          </w:p>
          <w:p w14:paraId="352AB604" w14:textId="77777777" w:rsidR="00A92A02" w:rsidRPr="00FC1A3A" w:rsidRDefault="00A92A02" w:rsidP="00997D3B">
            <w:pPr>
              <w:rPr>
                <w:rFonts w:asciiTheme="minorHAnsi" w:hAnsiTheme="minorHAnsi" w:cs="Times New Roman"/>
                <w:sz w:val="24"/>
                <w:szCs w:val="24"/>
              </w:rPr>
            </w:pPr>
          </w:p>
          <w:p w14:paraId="7AD1EB82" w14:textId="77777777" w:rsidR="00A92A02" w:rsidRPr="00FC1A3A" w:rsidRDefault="00A92A02" w:rsidP="00997D3B">
            <w:pPr>
              <w:rPr>
                <w:rFonts w:asciiTheme="minorHAnsi" w:hAnsiTheme="minorHAnsi" w:cs="Times New Roman"/>
                <w:sz w:val="24"/>
                <w:szCs w:val="24"/>
              </w:rPr>
            </w:pPr>
          </w:p>
          <w:p w14:paraId="03B95F87" w14:textId="77777777" w:rsidR="00A92A02" w:rsidRPr="00FC1A3A" w:rsidRDefault="00A92A02" w:rsidP="00997D3B">
            <w:pPr>
              <w:rPr>
                <w:rFonts w:asciiTheme="minorHAnsi" w:hAnsiTheme="minorHAnsi" w:cs="Times New Roman"/>
                <w:sz w:val="24"/>
                <w:szCs w:val="24"/>
              </w:rPr>
            </w:pPr>
          </w:p>
          <w:p w14:paraId="7FC6C7C1" w14:textId="77777777" w:rsidR="00A92A02" w:rsidRPr="00FC1A3A" w:rsidRDefault="00A92A02" w:rsidP="00997D3B">
            <w:pPr>
              <w:rPr>
                <w:rFonts w:asciiTheme="minorHAnsi" w:hAnsiTheme="minorHAnsi" w:cs="Times New Roman"/>
                <w:sz w:val="24"/>
                <w:szCs w:val="24"/>
              </w:rPr>
            </w:pPr>
          </w:p>
          <w:p w14:paraId="40A6612C" w14:textId="77777777" w:rsidR="00A92A02" w:rsidRPr="00FC1A3A" w:rsidRDefault="00A92A02" w:rsidP="00997D3B">
            <w:pPr>
              <w:rPr>
                <w:rFonts w:asciiTheme="minorHAnsi" w:hAnsiTheme="minorHAnsi" w:cs="Times New Roman"/>
                <w:sz w:val="24"/>
                <w:szCs w:val="24"/>
              </w:rPr>
            </w:pPr>
          </w:p>
          <w:p w14:paraId="49955998" w14:textId="77777777" w:rsidR="00A92A02" w:rsidRPr="00FC1A3A" w:rsidRDefault="00A92A02" w:rsidP="00997D3B">
            <w:pPr>
              <w:rPr>
                <w:rFonts w:asciiTheme="minorHAnsi" w:hAnsiTheme="minorHAnsi" w:cs="Times New Roman"/>
                <w:sz w:val="24"/>
                <w:szCs w:val="24"/>
              </w:rPr>
            </w:pPr>
          </w:p>
          <w:p w14:paraId="30D5CF83" w14:textId="77777777" w:rsidR="00A92A02" w:rsidRPr="00FC1A3A" w:rsidRDefault="00A92A02" w:rsidP="00997D3B">
            <w:pPr>
              <w:rPr>
                <w:rFonts w:asciiTheme="minorHAnsi" w:hAnsiTheme="minorHAnsi" w:cs="Times New Roman"/>
                <w:sz w:val="24"/>
                <w:szCs w:val="24"/>
              </w:rPr>
            </w:pPr>
          </w:p>
          <w:p w14:paraId="66E7DCC9" w14:textId="77777777" w:rsidR="00A92A02" w:rsidRPr="00FC1A3A" w:rsidRDefault="00A92A02" w:rsidP="00997D3B">
            <w:pPr>
              <w:rPr>
                <w:rFonts w:asciiTheme="minorHAnsi" w:hAnsiTheme="minorHAnsi" w:cs="Times New Roman"/>
                <w:sz w:val="24"/>
                <w:szCs w:val="24"/>
              </w:rPr>
            </w:pPr>
          </w:p>
          <w:p w14:paraId="79BC7A59" w14:textId="77777777" w:rsidR="00A92A02" w:rsidRPr="00FC1A3A" w:rsidRDefault="00A92A02" w:rsidP="00997D3B">
            <w:pPr>
              <w:rPr>
                <w:rFonts w:asciiTheme="minorHAnsi" w:hAnsiTheme="minorHAnsi" w:cs="Times New Roman"/>
                <w:sz w:val="24"/>
                <w:szCs w:val="24"/>
              </w:rPr>
            </w:pPr>
          </w:p>
          <w:p w14:paraId="1D33E524" w14:textId="77777777" w:rsidR="00A92A02" w:rsidRPr="00FC1A3A" w:rsidRDefault="00A92A02" w:rsidP="00997D3B">
            <w:pPr>
              <w:rPr>
                <w:rFonts w:asciiTheme="minorHAnsi" w:hAnsiTheme="minorHAnsi" w:cs="Times New Roman"/>
                <w:sz w:val="24"/>
                <w:szCs w:val="24"/>
              </w:rPr>
            </w:pPr>
          </w:p>
          <w:p w14:paraId="3A1A327D" w14:textId="77777777" w:rsidR="00A92A02" w:rsidRPr="00FC1A3A" w:rsidRDefault="00A92A02" w:rsidP="00997D3B">
            <w:pPr>
              <w:rPr>
                <w:rFonts w:asciiTheme="minorHAnsi" w:hAnsiTheme="minorHAnsi" w:cs="Times New Roman"/>
                <w:sz w:val="24"/>
                <w:szCs w:val="24"/>
              </w:rPr>
            </w:pPr>
          </w:p>
          <w:p w14:paraId="6A64FDB2" w14:textId="77777777" w:rsidR="00A92A02" w:rsidRPr="00FC1A3A" w:rsidRDefault="00A92A02" w:rsidP="00997D3B">
            <w:pPr>
              <w:rPr>
                <w:rFonts w:asciiTheme="minorHAnsi" w:hAnsiTheme="minorHAnsi" w:cs="Times New Roman"/>
                <w:sz w:val="24"/>
                <w:szCs w:val="24"/>
              </w:rPr>
            </w:pPr>
          </w:p>
          <w:p w14:paraId="32706E28" w14:textId="77777777" w:rsidR="00A92A02" w:rsidRPr="00FC1A3A" w:rsidRDefault="00A92A02" w:rsidP="00997D3B">
            <w:pPr>
              <w:rPr>
                <w:rFonts w:asciiTheme="minorHAnsi" w:hAnsiTheme="minorHAnsi" w:cs="Times New Roman"/>
                <w:sz w:val="24"/>
                <w:szCs w:val="24"/>
              </w:rPr>
            </w:pPr>
          </w:p>
          <w:p w14:paraId="67D3C2F6" w14:textId="77777777" w:rsidR="00A92A02" w:rsidRPr="00FC1A3A" w:rsidRDefault="00A92A02" w:rsidP="00997D3B">
            <w:pPr>
              <w:rPr>
                <w:rFonts w:asciiTheme="minorHAnsi" w:hAnsiTheme="minorHAnsi" w:cs="Times New Roman"/>
                <w:sz w:val="24"/>
                <w:szCs w:val="24"/>
              </w:rPr>
            </w:pPr>
          </w:p>
          <w:p w14:paraId="79FBEB32" w14:textId="77777777" w:rsidR="00A92A02" w:rsidRPr="00FC1A3A" w:rsidRDefault="00A92A02" w:rsidP="00997D3B">
            <w:pPr>
              <w:rPr>
                <w:rFonts w:asciiTheme="minorHAnsi" w:hAnsiTheme="minorHAnsi" w:cs="Times New Roman"/>
                <w:sz w:val="24"/>
                <w:szCs w:val="24"/>
              </w:rPr>
            </w:pPr>
          </w:p>
          <w:p w14:paraId="118E934D" w14:textId="77777777" w:rsidR="00A92A02" w:rsidRPr="00FC1A3A" w:rsidRDefault="00A92A02" w:rsidP="00997D3B">
            <w:pPr>
              <w:rPr>
                <w:rFonts w:asciiTheme="minorHAnsi" w:hAnsiTheme="minorHAnsi" w:cs="Times New Roman"/>
                <w:sz w:val="24"/>
                <w:szCs w:val="24"/>
              </w:rPr>
            </w:pPr>
          </w:p>
          <w:p w14:paraId="42FA1264" w14:textId="77777777" w:rsidR="00A92A02" w:rsidRPr="00FC1A3A" w:rsidRDefault="00A92A02" w:rsidP="00997D3B">
            <w:pPr>
              <w:rPr>
                <w:rFonts w:asciiTheme="minorHAnsi" w:hAnsiTheme="minorHAnsi" w:cs="Times New Roman"/>
                <w:sz w:val="24"/>
                <w:szCs w:val="24"/>
              </w:rPr>
            </w:pPr>
          </w:p>
          <w:p w14:paraId="39EF3F49" w14:textId="77777777" w:rsidR="00A92A02" w:rsidRPr="00FC1A3A" w:rsidRDefault="00A92A02" w:rsidP="00997D3B">
            <w:pPr>
              <w:rPr>
                <w:rFonts w:asciiTheme="minorHAnsi" w:hAnsiTheme="minorHAnsi" w:cs="Times New Roman"/>
                <w:sz w:val="24"/>
                <w:szCs w:val="24"/>
              </w:rPr>
            </w:pPr>
          </w:p>
          <w:p w14:paraId="181F6ABA" w14:textId="77777777" w:rsidR="00A92A02" w:rsidRPr="00FC1A3A" w:rsidRDefault="00A92A02" w:rsidP="00997D3B">
            <w:pPr>
              <w:rPr>
                <w:rFonts w:asciiTheme="minorHAnsi" w:hAnsiTheme="minorHAnsi" w:cs="Times New Roman"/>
                <w:sz w:val="24"/>
                <w:szCs w:val="24"/>
              </w:rPr>
            </w:pPr>
          </w:p>
          <w:p w14:paraId="3B10AAEA" w14:textId="77777777" w:rsidR="00A92A02" w:rsidRPr="00FC1A3A" w:rsidRDefault="00A92A02" w:rsidP="00997D3B">
            <w:pPr>
              <w:rPr>
                <w:rFonts w:asciiTheme="minorHAnsi" w:hAnsiTheme="minorHAnsi" w:cs="Times New Roman"/>
                <w:sz w:val="24"/>
                <w:szCs w:val="24"/>
              </w:rPr>
            </w:pPr>
          </w:p>
          <w:p w14:paraId="1A2B468D" w14:textId="77777777" w:rsidR="00A92A02" w:rsidRPr="00FC1A3A" w:rsidRDefault="00A92A02" w:rsidP="00997D3B">
            <w:pPr>
              <w:rPr>
                <w:rFonts w:asciiTheme="minorHAnsi" w:hAnsiTheme="minorHAnsi" w:cs="Times New Roman"/>
                <w:sz w:val="24"/>
                <w:szCs w:val="24"/>
              </w:rPr>
            </w:pPr>
          </w:p>
          <w:p w14:paraId="383D9469" w14:textId="77777777" w:rsidR="00A92A02" w:rsidRPr="00FC1A3A" w:rsidRDefault="00A92A02" w:rsidP="00997D3B">
            <w:pPr>
              <w:rPr>
                <w:rFonts w:asciiTheme="minorHAnsi" w:hAnsiTheme="minorHAnsi" w:cs="Times New Roman"/>
                <w:sz w:val="24"/>
                <w:szCs w:val="24"/>
              </w:rPr>
            </w:pPr>
          </w:p>
          <w:p w14:paraId="3C83D367" w14:textId="77777777" w:rsidR="00A92A02" w:rsidRPr="00FC1A3A" w:rsidRDefault="00A92A02" w:rsidP="00997D3B">
            <w:pPr>
              <w:rPr>
                <w:rFonts w:asciiTheme="minorHAnsi" w:hAnsiTheme="minorHAnsi" w:cs="Times New Roman"/>
                <w:sz w:val="24"/>
                <w:szCs w:val="24"/>
              </w:rPr>
            </w:pPr>
          </w:p>
          <w:p w14:paraId="68449F20" w14:textId="77777777" w:rsidR="00A92A02" w:rsidRPr="00FC1A3A" w:rsidRDefault="00A92A02" w:rsidP="00997D3B">
            <w:pPr>
              <w:rPr>
                <w:rFonts w:asciiTheme="minorHAnsi" w:hAnsiTheme="minorHAnsi" w:cs="Times New Roman"/>
                <w:sz w:val="24"/>
                <w:szCs w:val="24"/>
              </w:rPr>
            </w:pPr>
          </w:p>
          <w:p w14:paraId="3826C4F2" w14:textId="77777777" w:rsidR="00A92A02" w:rsidRPr="00FC1A3A" w:rsidRDefault="00A92A02" w:rsidP="00997D3B">
            <w:pPr>
              <w:rPr>
                <w:rFonts w:asciiTheme="minorHAnsi" w:hAnsiTheme="minorHAnsi" w:cs="Times New Roman"/>
                <w:sz w:val="24"/>
                <w:szCs w:val="24"/>
              </w:rPr>
            </w:pPr>
          </w:p>
          <w:p w14:paraId="35D25D8A" w14:textId="77777777" w:rsidR="00A92A02" w:rsidRPr="00FC1A3A" w:rsidRDefault="00A92A02" w:rsidP="00997D3B">
            <w:pPr>
              <w:rPr>
                <w:rFonts w:asciiTheme="minorHAnsi" w:hAnsiTheme="minorHAnsi" w:cs="Times New Roman"/>
                <w:sz w:val="24"/>
                <w:szCs w:val="24"/>
              </w:rPr>
            </w:pPr>
          </w:p>
          <w:p w14:paraId="61BD2EF8" w14:textId="77777777" w:rsidR="00A92A02" w:rsidRPr="00FC1A3A" w:rsidRDefault="00A92A02" w:rsidP="00997D3B">
            <w:pPr>
              <w:rPr>
                <w:rFonts w:asciiTheme="minorHAnsi" w:hAnsiTheme="minorHAnsi" w:cs="Times New Roman"/>
                <w:sz w:val="24"/>
                <w:szCs w:val="24"/>
              </w:rPr>
            </w:pPr>
          </w:p>
          <w:p w14:paraId="22F97B40" w14:textId="77777777" w:rsidR="00A92A02" w:rsidRPr="00FC1A3A" w:rsidRDefault="00A92A02" w:rsidP="00997D3B">
            <w:pPr>
              <w:rPr>
                <w:rFonts w:asciiTheme="minorHAnsi" w:hAnsiTheme="minorHAnsi" w:cs="Times New Roman"/>
                <w:sz w:val="24"/>
                <w:szCs w:val="24"/>
              </w:rPr>
            </w:pPr>
          </w:p>
          <w:p w14:paraId="2C867F64" w14:textId="77777777" w:rsidR="00A92A02" w:rsidRPr="00FC1A3A" w:rsidRDefault="00A92A02" w:rsidP="00997D3B">
            <w:pPr>
              <w:rPr>
                <w:rFonts w:asciiTheme="minorHAnsi" w:hAnsiTheme="minorHAnsi" w:cs="Times New Roman"/>
                <w:sz w:val="24"/>
                <w:szCs w:val="24"/>
              </w:rPr>
            </w:pPr>
          </w:p>
          <w:p w14:paraId="144306FC" w14:textId="77777777" w:rsidR="00A92A02" w:rsidRPr="00FC1A3A" w:rsidRDefault="00A92A02" w:rsidP="00997D3B">
            <w:pPr>
              <w:rPr>
                <w:rFonts w:asciiTheme="minorHAnsi" w:hAnsiTheme="minorHAnsi" w:cs="Times New Roman"/>
                <w:sz w:val="24"/>
                <w:szCs w:val="24"/>
              </w:rPr>
            </w:pPr>
          </w:p>
          <w:p w14:paraId="56C4983E" w14:textId="77777777" w:rsidR="00A92A02" w:rsidRPr="00FC1A3A" w:rsidRDefault="00A92A02" w:rsidP="00997D3B">
            <w:pPr>
              <w:rPr>
                <w:rFonts w:asciiTheme="minorHAnsi" w:hAnsiTheme="minorHAnsi" w:cs="Times New Roman"/>
                <w:sz w:val="24"/>
                <w:szCs w:val="24"/>
              </w:rPr>
            </w:pPr>
          </w:p>
          <w:p w14:paraId="66C0DC96" w14:textId="77777777" w:rsidR="00A92A02" w:rsidRPr="00FC1A3A" w:rsidRDefault="00A92A02" w:rsidP="00997D3B">
            <w:pPr>
              <w:rPr>
                <w:rFonts w:asciiTheme="minorHAnsi" w:hAnsiTheme="minorHAnsi" w:cs="Times New Roman"/>
                <w:sz w:val="24"/>
                <w:szCs w:val="24"/>
              </w:rPr>
            </w:pPr>
          </w:p>
          <w:p w14:paraId="6C7309B1" w14:textId="77777777" w:rsidR="00A92A02" w:rsidRPr="00FC1A3A" w:rsidRDefault="00A92A02" w:rsidP="00997D3B">
            <w:pPr>
              <w:rPr>
                <w:rFonts w:asciiTheme="minorHAnsi" w:hAnsiTheme="minorHAnsi" w:cs="Times New Roman"/>
                <w:sz w:val="24"/>
                <w:szCs w:val="24"/>
              </w:rPr>
            </w:pPr>
          </w:p>
          <w:p w14:paraId="1DBC2F33" w14:textId="77777777" w:rsidR="00A92A02" w:rsidRPr="00FC1A3A" w:rsidRDefault="00A92A02" w:rsidP="00997D3B">
            <w:pPr>
              <w:rPr>
                <w:rFonts w:asciiTheme="minorHAnsi" w:hAnsiTheme="minorHAnsi" w:cs="Times New Roman"/>
                <w:sz w:val="24"/>
                <w:szCs w:val="24"/>
              </w:rPr>
            </w:pPr>
          </w:p>
          <w:p w14:paraId="53C03FD0" w14:textId="77777777" w:rsidR="00A92A02" w:rsidRPr="00FC1A3A" w:rsidRDefault="00A92A02" w:rsidP="00997D3B">
            <w:pPr>
              <w:rPr>
                <w:rFonts w:asciiTheme="minorHAnsi" w:hAnsiTheme="minorHAnsi" w:cs="Times New Roman"/>
                <w:sz w:val="24"/>
                <w:szCs w:val="24"/>
              </w:rPr>
            </w:pPr>
          </w:p>
          <w:p w14:paraId="34FBE134" w14:textId="77777777" w:rsidR="00A92A02" w:rsidRPr="00FC1A3A" w:rsidRDefault="00A92A02" w:rsidP="00997D3B">
            <w:pPr>
              <w:rPr>
                <w:rFonts w:asciiTheme="minorHAnsi" w:hAnsiTheme="minorHAnsi" w:cs="Times New Roman"/>
                <w:sz w:val="24"/>
                <w:szCs w:val="24"/>
              </w:rPr>
            </w:pPr>
          </w:p>
          <w:p w14:paraId="6CA259FA" w14:textId="77777777" w:rsidR="00A92A02" w:rsidRPr="00FC1A3A" w:rsidRDefault="00A92A02" w:rsidP="00997D3B">
            <w:pPr>
              <w:rPr>
                <w:rFonts w:asciiTheme="minorHAnsi" w:hAnsiTheme="minorHAnsi" w:cs="Times New Roman"/>
                <w:sz w:val="24"/>
                <w:szCs w:val="24"/>
              </w:rPr>
            </w:pPr>
          </w:p>
          <w:p w14:paraId="086AB1A8" w14:textId="77777777" w:rsidR="00A92A02" w:rsidRPr="00FC1A3A" w:rsidRDefault="00A92A02" w:rsidP="00997D3B">
            <w:pPr>
              <w:rPr>
                <w:rFonts w:asciiTheme="minorHAnsi" w:hAnsiTheme="minorHAnsi" w:cs="Times New Roman"/>
                <w:sz w:val="24"/>
                <w:szCs w:val="24"/>
              </w:rPr>
            </w:pPr>
          </w:p>
          <w:p w14:paraId="07833B2B" w14:textId="77777777" w:rsidR="00A92A02" w:rsidRPr="00FC1A3A" w:rsidRDefault="00A92A02" w:rsidP="00997D3B">
            <w:pPr>
              <w:rPr>
                <w:rFonts w:asciiTheme="minorHAnsi" w:hAnsiTheme="minorHAnsi" w:cs="Times New Roman"/>
                <w:sz w:val="24"/>
                <w:szCs w:val="24"/>
              </w:rPr>
            </w:pPr>
          </w:p>
          <w:p w14:paraId="1685BE59" w14:textId="77777777" w:rsidR="00A92A02" w:rsidRPr="00FC1A3A" w:rsidRDefault="00A92A02" w:rsidP="00997D3B">
            <w:pPr>
              <w:rPr>
                <w:rFonts w:asciiTheme="minorHAnsi" w:hAnsiTheme="minorHAnsi" w:cs="Times New Roman"/>
                <w:sz w:val="24"/>
                <w:szCs w:val="24"/>
              </w:rPr>
            </w:pPr>
          </w:p>
          <w:p w14:paraId="0210C96A" w14:textId="77777777" w:rsidR="00A92A02" w:rsidRPr="00FC1A3A" w:rsidRDefault="00A92A02" w:rsidP="00997D3B">
            <w:pPr>
              <w:rPr>
                <w:rFonts w:asciiTheme="minorHAnsi" w:hAnsiTheme="minorHAnsi" w:cs="Times New Roman"/>
                <w:sz w:val="24"/>
                <w:szCs w:val="24"/>
              </w:rPr>
            </w:pPr>
          </w:p>
          <w:p w14:paraId="2D6AE58B" w14:textId="77777777" w:rsidR="00A92A02" w:rsidRPr="00FC1A3A" w:rsidRDefault="00A92A02" w:rsidP="00997D3B">
            <w:pPr>
              <w:rPr>
                <w:rFonts w:asciiTheme="minorHAnsi" w:hAnsiTheme="minorHAnsi" w:cs="Times New Roman"/>
                <w:sz w:val="24"/>
                <w:szCs w:val="24"/>
              </w:rPr>
            </w:pPr>
          </w:p>
          <w:p w14:paraId="6082AD74" w14:textId="77777777" w:rsidR="00A92A02" w:rsidRPr="00FC1A3A" w:rsidRDefault="00A92A02" w:rsidP="00997D3B">
            <w:pPr>
              <w:rPr>
                <w:rFonts w:asciiTheme="minorHAnsi" w:hAnsiTheme="minorHAnsi" w:cs="Times New Roman"/>
                <w:sz w:val="24"/>
                <w:szCs w:val="24"/>
              </w:rPr>
            </w:pPr>
          </w:p>
          <w:p w14:paraId="47E91456" w14:textId="77777777" w:rsidR="00A92A02" w:rsidRPr="00FC1A3A" w:rsidRDefault="00A92A02" w:rsidP="00997D3B">
            <w:pPr>
              <w:rPr>
                <w:rFonts w:asciiTheme="minorHAnsi" w:hAnsiTheme="minorHAnsi" w:cs="Times New Roman"/>
                <w:sz w:val="24"/>
                <w:szCs w:val="24"/>
              </w:rPr>
            </w:pPr>
          </w:p>
          <w:p w14:paraId="3925AC5B" w14:textId="77777777" w:rsidR="00A92A02" w:rsidRPr="00FC1A3A" w:rsidRDefault="00A92A02" w:rsidP="00997D3B">
            <w:pPr>
              <w:rPr>
                <w:rFonts w:asciiTheme="minorHAnsi" w:hAnsiTheme="minorHAnsi" w:cs="Times New Roman"/>
                <w:sz w:val="24"/>
                <w:szCs w:val="24"/>
              </w:rPr>
            </w:pPr>
          </w:p>
          <w:p w14:paraId="6498634B" w14:textId="77777777" w:rsidR="00A92A02" w:rsidRPr="00FC1A3A" w:rsidRDefault="00A92A02" w:rsidP="00997D3B">
            <w:pPr>
              <w:rPr>
                <w:rFonts w:asciiTheme="minorHAnsi" w:hAnsiTheme="minorHAnsi" w:cs="Times New Roman"/>
                <w:sz w:val="24"/>
                <w:szCs w:val="24"/>
              </w:rPr>
            </w:pPr>
          </w:p>
          <w:p w14:paraId="640D8496" w14:textId="77777777" w:rsidR="00A92A02" w:rsidRPr="00FC1A3A" w:rsidRDefault="00A92A02" w:rsidP="00997D3B">
            <w:pPr>
              <w:rPr>
                <w:rFonts w:asciiTheme="minorHAnsi" w:hAnsiTheme="minorHAnsi" w:cs="Times New Roman"/>
                <w:sz w:val="24"/>
                <w:szCs w:val="24"/>
              </w:rPr>
            </w:pPr>
          </w:p>
          <w:p w14:paraId="3F90BBD6" w14:textId="77777777" w:rsidR="00A92A02" w:rsidRPr="00FC1A3A" w:rsidRDefault="00A92A02" w:rsidP="00997D3B">
            <w:pPr>
              <w:rPr>
                <w:rFonts w:asciiTheme="minorHAnsi" w:hAnsiTheme="minorHAnsi" w:cs="Times New Roman"/>
                <w:sz w:val="24"/>
                <w:szCs w:val="24"/>
              </w:rPr>
            </w:pPr>
          </w:p>
          <w:p w14:paraId="6E4A4950" w14:textId="77777777" w:rsidR="00A92A02" w:rsidRPr="00FC1A3A" w:rsidRDefault="00A92A02" w:rsidP="00997D3B">
            <w:pPr>
              <w:rPr>
                <w:rFonts w:asciiTheme="minorHAnsi" w:hAnsiTheme="minorHAnsi" w:cs="Times New Roman"/>
                <w:sz w:val="24"/>
                <w:szCs w:val="24"/>
              </w:rPr>
            </w:pPr>
          </w:p>
          <w:p w14:paraId="0FB1FF4C" w14:textId="77777777" w:rsidR="00A92A02" w:rsidRPr="00FC1A3A" w:rsidRDefault="00A92A02" w:rsidP="00997D3B">
            <w:pPr>
              <w:rPr>
                <w:rFonts w:asciiTheme="minorHAnsi" w:hAnsiTheme="minorHAnsi" w:cs="Times New Roman"/>
                <w:sz w:val="24"/>
                <w:szCs w:val="24"/>
              </w:rPr>
            </w:pPr>
          </w:p>
          <w:p w14:paraId="064F6C5D" w14:textId="77777777" w:rsidR="00A92A02" w:rsidRPr="00FC1A3A" w:rsidRDefault="00A92A02" w:rsidP="00997D3B">
            <w:pPr>
              <w:rPr>
                <w:rFonts w:asciiTheme="minorHAnsi" w:hAnsiTheme="minorHAnsi" w:cs="Times New Roman"/>
                <w:sz w:val="24"/>
                <w:szCs w:val="24"/>
              </w:rPr>
            </w:pPr>
          </w:p>
          <w:p w14:paraId="111C9563" w14:textId="77777777" w:rsidR="00A92A02" w:rsidRPr="00FC1A3A" w:rsidRDefault="00A92A02" w:rsidP="00997D3B">
            <w:pPr>
              <w:rPr>
                <w:rFonts w:asciiTheme="minorHAnsi" w:hAnsiTheme="minorHAnsi" w:cs="Times New Roman"/>
                <w:sz w:val="24"/>
                <w:szCs w:val="24"/>
              </w:rPr>
            </w:pPr>
          </w:p>
          <w:p w14:paraId="4230BCD5" w14:textId="77777777" w:rsidR="00A92A02" w:rsidRPr="00FC1A3A" w:rsidRDefault="00A92A02" w:rsidP="00997D3B">
            <w:pPr>
              <w:rPr>
                <w:rFonts w:asciiTheme="minorHAnsi" w:hAnsiTheme="minorHAnsi" w:cs="Times New Roman"/>
                <w:sz w:val="24"/>
                <w:szCs w:val="24"/>
              </w:rPr>
            </w:pPr>
          </w:p>
          <w:p w14:paraId="53DAA338" w14:textId="77777777" w:rsidR="00A92A02" w:rsidRPr="00FC1A3A" w:rsidRDefault="00A92A02" w:rsidP="00997D3B">
            <w:pPr>
              <w:rPr>
                <w:rFonts w:asciiTheme="minorHAnsi" w:hAnsiTheme="minorHAnsi" w:cs="Times New Roman"/>
                <w:sz w:val="24"/>
                <w:szCs w:val="24"/>
              </w:rPr>
            </w:pPr>
          </w:p>
          <w:p w14:paraId="757C4F34" w14:textId="77777777" w:rsidR="00A92A02" w:rsidRPr="00FC1A3A" w:rsidRDefault="00A92A02" w:rsidP="00997D3B">
            <w:pPr>
              <w:rPr>
                <w:rFonts w:asciiTheme="minorHAnsi" w:hAnsiTheme="minorHAnsi" w:cs="Times New Roman"/>
                <w:sz w:val="24"/>
                <w:szCs w:val="24"/>
              </w:rPr>
            </w:pPr>
          </w:p>
          <w:p w14:paraId="7ABEF24B" w14:textId="77777777" w:rsidR="00A92A02" w:rsidRPr="00FC1A3A" w:rsidRDefault="00A92A02" w:rsidP="00997D3B">
            <w:pPr>
              <w:rPr>
                <w:rFonts w:asciiTheme="minorHAnsi" w:hAnsiTheme="minorHAnsi" w:cs="Times New Roman"/>
                <w:sz w:val="24"/>
                <w:szCs w:val="24"/>
              </w:rPr>
            </w:pPr>
          </w:p>
          <w:p w14:paraId="6F0C8113" w14:textId="77777777" w:rsidR="00A92A02" w:rsidRPr="00FC1A3A" w:rsidRDefault="00A92A02" w:rsidP="00997D3B">
            <w:pPr>
              <w:rPr>
                <w:rFonts w:asciiTheme="minorHAnsi" w:hAnsiTheme="minorHAnsi" w:cs="Times New Roman"/>
                <w:sz w:val="24"/>
                <w:szCs w:val="24"/>
              </w:rPr>
            </w:pPr>
          </w:p>
          <w:p w14:paraId="74F19D4F" w14:textId="77777777" w:rsidR="00A92A02" w:rsidRPr="00FC1A3A" w:rsidRDefault="00A92A02" w:rsidP="00997D3B">
            <w:pPr>
              <w:rPr>
                <w:rFonts w:asciiTheme="minorHAnsi" w:hAnsiTheme="minorHAnsi" w:cs="Times New Roman"/>
                <w:sz w:val="24"/>
                <w:szCs w:val="24"/>
              </w:rPr>
            </w:pPr>
          </w:p>
          <w:p w14:paraId="7723A36B" w14:textId="77777777" w:rsidR="00A92A02" w:rsidRPr="00FC1A3A" w:rsidRDefault="00A92A02" w:rsidP="00997D3B">
            <w:pPr>
              <w:rPr>
                <w:rFonts w:asciiTheme="minorHAnsi" w:hAnsiTheme="minorHAnsi" w:cs="Times New Roman"/>
                <w:sz w:val="24"/>
                <w:szCs w:val="24"/>
              </w:rPr>
            </w:pPr>
          </w:p>
          <w:p w14:paraId="3C7A5CAF" w14:textId="77777777" w:rsidR="00A92A02" w:rsidRPr="00FC1A3A" w:rsidRDefault="00A92A02" w:rsidP="00997D3B">
            <w:pPr>
              <w:rPr>
                <w:rFonts w:asciiTheme="minorHAnsi" w:hAnsiTheme="minorHAnsi" w:cs="Times New Roman"/>
                <w:sz w:val="24"/>
                <w:szCs w:val="24"/>
              </w:rPr>
            </w:pPr>
          </w:p>
          <w:p w14:paraId="38A393C3" w14:textId="77777777" w:rsidR="00A92A02" w:rsidRPr="00FC1A3A" w:rsidRDefault="00A92A02" w:rsidP="00997D3B">
            <w:pPr>
              <w:rPr>
                <w:rFonts w:asciiTheme="minorHAnsi" w:hAnsiTheme="minorHAnsi" w:cs="Times New Roman"/>
                <w:sz w:val="24"/>
                <w:szCs w:val="24"/>
              </w:rPr>
            </w:pPr>
          </w:p>
          <w:p w14:paraId="1F814BDD" w14:textId="77777777" w:rsidR="00A92A02" w:rsidRPr="00FC1A3A" w:rsidRDefault="00A92A02" w:rsidP="00997D3B">
            <w:pPr>
              <w:rPr>
                <w:rFonts w:asciiTheme="minorHAnsi" w:hAnsiTheme="minorHAnsi" w:cs="Times New Roman"/>
                <w:sz w:val="24"/>
                <w:szCs w:val="24"/>
              </w:rPr>
            </w:pPr>
          </w:p>
          <w:p w14:paraId="6D44DFAF" w14:textId="77777777" w:rsidR="00A92A02" w:rsidRPr="00FC1A3A" w:rsidRDefault="00A92A02" w:rsidP="00997D3B">
            <w:pPr>
              <w:rPr>
                <w:rFonts w:asciiTheme="minorHAnsi" w:hAnsiTheme="minorHAnsi" w:cs="Times New Roman"/>
                <w:sz w:val="24"/>
                <w:szCs w:val="24"/>
              </w:rPr>
            </w:pPr>
          </w:p>
          <w:p w14:paraId="4B7A5F5F" w14:textId="77777777" w:rsidR="00A92A02" w:rsidRPr="00FC1A3A" w:rsidRDefault="00A92A02" w:rsidP="00997D3B">
            <w:pPr>
              <w:rPr>
                <w:rFonts w:asciiTheme="minorHAnsi" w:hAnsiTheme="minorHAnsi" w:cs="Times New Roman"/>
                <w:sz w:val="24"/>
                <w:szCs w:val="24"/>
              </w:rPr>
            </w:pPr>
          </w:p>
          <w:p w14:paraId="7838A329" w14:textId="77777777" w:rsidR="00A92A02" w:rsidRPr="00FC1A3A" w:rsidRDefault="00A92A02" w:rsidP="00997D3B">
            <w:pPr>
              <w:rPr>
                <w:rFonts w:asciiTheme="minorHAnsi" w:hAnsiTheme="minorHAnsi" w:cs="Times New Roman"/>
                <w:sz w:val="24"/>
                <w:szCs w:val="24"/>
              </w:rPr>
            </w:pPr>
          </w:p>
          <w:p w14:paraId="1BB38D00" w14:textId="77777777" w:rsidR="00A92A02" w:rsidRPr="00FC1A3A" w:rsidRDefault="00A92A02" w:rsidP="00997D3B">
            <w:pPr>
              <w:rPr>
                <w:rFonts w:asciiTheme="minorHAnsi" w:hAnsiTheme="minorHAnsi" w:cs="Times New Roman"/>
                <w:sz w:val="24"/>
                <w:szCs w:val="24"/>
              </w:rPr>
            </w:pPr>
          </w:p>
          <w:p w14:paraId="542CECCF" w14:textId="77777777" w:rsidR="00A92A02" w:rsidRPr="00FC1A3A" w:rsidRDefault="00A92A02" w:rsidP="00997D3B">
            <w:pPr>
              <w:rPr>
                <w:rFonts w:asciiTheme="minorHAnsi" w:hAnsiTheme="minorHAnsi" w:cs="Times New Roman"/>
                <w:sz w:val="24"/>
                <w:szCs w:val="24"/>
              </w:rPr>
            </w:pPr>
          </w:p>
          <w:p w14:paraId="54AD6861" w14:textId="77777777" w:rsidR="00A92A02" w:rsidRPr="00FC1A3A" w:rsidRDefault="00A92A02" w:rsidP="00997D3B">
            <w:pPr>
              <w:rPr>
                <w:rFonts w:asciiTheme="minorHAnsi" w:hAnsiTheme="minorHAnsi" w:cs="Times New Roman"/>
                <w:sz w:val="24"/>
                <w:szCs w:val="24"/>
              </w:rPr>
            </w:pPr>
          </w:p>
          <w:p w14:paraId="1F4D084F" w14:textId="77777777" w:rsidR="00A92A02" w:rsidRPr="00FC1A3A" w:rsidRDefault="00A92A02" w:rsidP="00997D3B">
            <w:pPr>
              <w:rPr>
                <w:rFonts w:asciiTheme="minorHAnsi" w:hAnsiTheme="minorHAnsi" w:cs="Times New Roman"/>
                <w:sz w:val="24"/>
                <w:szCs w:val="24"/>
              </w:rPr>
            </w:pPr>
          </w:p>
          <w:p w14:paraId="070828CD" w14:textId="60A4D732" w:rsidR="00A92A02" w:rsidRPr="00FC1A3A" w:rsidRDefault="00FD6192" w:rsidP="00997D3B">
            <w:pPr>
              <w:pStyle w:val="ListParagraph"/>
              <w:numPr>
                <w:ilvl w:val="0"/>
                <w:numId w:val="12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9A2EF5" w14:textId="77777777" w:rsidR="00A92A02" w:rsidRPr="00FC1A3A" w:rsidRDefault="00A92A02" w:rsidP="00997D3B">
            <w:pPr>
              <w:rPr>
                <w:rFonts w:asciiTheme="minorHAnsi" w:hAnsiTheme="minorHAnsi" w:cs="Times New Roman"/>
                <w:sz w:val="24"/>
                <w:szCs w:val="24"/>
              </w:rPr>
            </w:pPr>
          </w:p>
          <w:p w14:paraId="2D5094A5" w14:textId="77777777" w:rsidR="00A92A02" w:rsidRPr="00FC1A3A" w:rsidRDefault="00A92A02" w:rsidP="00997D3B">
            <w:pPr>
              <w:rPr>
                <w:rFonts w:asciiTheme="minorHAnsi" w:hAnsiTheme="minorHAnsi" w:cs="Times New Roman"/>
                <w:sz w:val="24"/>
                <w:szCs w:val="24"/>
              </w:rPr>
            </w:pPr>
          </w:p>
        </w:tc>
      </w:tr>
      <w:tr w:rsidR="00A92A02" w:rsidRPr="00FC1A3A" w14:paraId="2EE6692A" w14:textId="0763430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B9FF3" w14:textId="77777777" w:rsidR="00A92A02" w:rsidRPr="00FC1A3A" w:rsidRDefault="00000000" w:rsidP="00997D3B">
            <w:pPr>
              <w:jc w:val="center"/>
              <w:rPr>
                <w:rFonts w:asciiTheme="minorHAnsi" w:hAnsiTheme="minorHAnsi" w:cs="Times New Roman"/>
                <w:b/>
                <w:bCs/>
                <w:color w:val="0000FF"/>
                <w:sz w:val="24"/>
                <w:szCs w:val="24"/>
                <w:u w:val="single"/>
              </w:rPr>
            </w:pPr>
            <w:hyperlink r:id="rId2994" w:anchor="A_08_01_2018" w:history="1">
              <w:r w:rsidR="00A92A02" w:rsidRPr="00FC1A3A">
                <w:rPr>
                  <w:rStyle w:val="Hyperlink"/>
                  <w:rFonts w:asciiTheme="minorHAnsi" w:hAnsiTheme="minorHAnsi" w:cs="Times New Roman"/>
                  <w:color w:val="0000FF"/>
                  <w:sz w:val="24"/>
                  <w:szCs w:val="24"/>
                </w:rPr>
                <w:t>08/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E49067" w14:textId="77777777" w:rsidR="00A92A02" w:rsidRPr="00FC1A3A" w:rsidRDefault="00A92A02" w:rsidP="00997D3B">
            <w:pPr>
              <w:rPr>
                <w:rFonts w:asciiTheme="minorHAnsi" w:hAnsiTheme="minorHAnsi" w:cs="Times New Roman"/>
                <w:b/>
                <w:bCs/>
                <w:sz w:val="24"/>
                <w:szCs w:val="24"/>
                <w:u w:val="single"/>
              </w:rPr>
            </w:pPr>
          </w:p>
          <w:p w14:paraId="43BEEF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01F3E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FEF5B6F" w14:textId="54596073"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2</w:t>
            </w:r>
          </w:p>
          <w:p w14:paraId="3FFD632D" w14:textId="473B7B2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5F33AA10" w14:textId="77777777" w:rsidR="00A92A02" w:rsidRPr="00FC1A3A" w:rsidRDefault="00A92A02" w:rsidP="00997D3B">
            <w:pPr>
              <w:rPr>
                <w:rFonts w:asciiTheme="minorHAnsi" w:hAnsiTheme="minorHAnsi" w:cs="Times New Roman"/>
                <w:b/>
                <w:bCs/>
                <w:sz w:val="24"/>
                <w:szCs w:val="24"/>
                <w:u w:val="single"/>
              </w:rPr>
            </w:pPr>
          </w:p>
          <w:p w14:paraId="76D2805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492CFB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0F378337"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u w:val="single"/>
              </w:rPr>
              <w:t>Christmas Period!</w:t>
            </w:r>
          </w:p>
          <w:p w14:paraId="5FB17F63" w14:textId="77777777" w:rsidR="00A92A02" w:rsidRPr="00FC1A3A" w:rsidRDefault="00A92A02" w:rsidP="00997D3B">
            <w:pPr>
              <w:rPr>
                <w:rFonts w:asciiTheme="minorHAnsi" w:hAnsiTheme="minorHAnsi" w:cs="Times New Roman"/>
                <w:b/>
                <w:bCs/>
                <w:sz w:val="24"/>
                <w:szCs w:val="24"/>
                <w:u w:val="single"/>
              </w:rPr>
            </w:pPr>
          </w:p>
          <w:p w14:paraId="3770F1D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FA04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157586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015B8F" w14:textId="77777777" w:rsidR="00A92A02" w:rsidRPr="00FC1A3A" w:rsidRDefault="00A92A02" w:rsidP="00997D3B">
            <w:pPr>
              <w:rPr>
                <w:rFonts w:asciiTheme="minorHAnsi" w:hAnsiTheme="minorHAnsi" w:cs="Times New Roman"/>
                <w:sz w:val="24"/>
                <w:szCs w:val="24"/>
              </w:rPr>
            </w:pPr>
          </w:p>
          <w:p w14:paraId="74225EA7" w14:textId="77A25140" w:rsidR="00A92A02" w:rsidRPr="00FC1A3A" w:rsidRDefault="00FD6192" w:rsidP="00997D3B">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96277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E7866B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6406C7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82622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2FC63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C754212" w14:textId="7FC22A78" w:rsidR="00A92A02" w:rsidRPr="00FC1A3A" w:rsidRDefault="00FD6192" w:rsidP="00997D3B">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7482B5" w14:textId="77777777" w:rsidR="00A92A02" w:rsidRPr="00FC1A3A" w:rsidRDefault="00A92A02" w:rsidP="00997D3B">
            <w:pPr>
              <w:rPr>
                <w:rFonts w:asciiTheme="minorHAnsi" w:hAnsiTheme="minorHAnsi" w:cs="Times New Roman"/>
                <w:sz w:val="24"/>
                <w:szCs w:val="24"/>
              </w:rPr>
            </w:pPr>
          </w:p>
          <w:p w14:paraId="7CE2DD34" w14:textId="77777777" w:rsidR="00A92A02" w:rsidRPr="00FC1A3A" w:rsidRDefault="00A92A02" w:rsidP="00997D3B">
            <w:pPr>
              <w:rPr>
                <w:rFonts w:asciiTheme="minorHAnsi" w:hAnsiTheme="minorHAnsi" w:cs="Times New Roman"/>
                <w:sz w:val="24"/>
                <w:szCs w:val="24"/>
              </w:rPr>
            </w:pPr>
          </w:p>
          <w:p w14:paraId="15C72F40" w14:textId="0EF817DB" w:rsidR="00A92A02" w:rsidRPr="00FC1A3A" w:rsidRDefault="00FD6192" w:rsidP="00997D3B">
            <w:pPr>
              <w:pStyle w:val="ListParagraph"/>
              <w:numPr>
                <w:ilvl w:val="0"/>
                <w:numId w:val="106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EF6791"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sz w:val="24"/>
                <w:szCs w:val="24"/>
                <w:lang w:val="en-GB" w:eastAsia="en-GB"/>
                <w14:ligatures w14:val="none"/>
              </w:rPr>
              <w:t xml:space="preserve">This is the same police officer who had come to my front door on the </w:t>
            </w:r>
            <w:r w:rsidRPr="00FC1A3A">
              <w:rPr>
                <w:rFonts w:asciiTheme="minorHAnsi" w:eastAsia="Calibri" w:hAnsiTheme="minorHAnsi" w:cs="Times New Roman"/>
                <w:b/>
                <w:bCs/>
                <w:sz w:val="24"/>
                <w:szCs w:val="24"/>
                <w:lang w:val="en-GB" w:eastAsia="en-GB"/>
                <w14:ligatures w14:val="none"/>
              </w:rPr>
              <w:t>08/01/2019.”</w:t>
            </w:r>
          </w:p>
          <w:p w14:paraId="2A651373"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Lumina Enfield Council Setting me up.</w:t>
            </w:r>
          </w:p>
          <w:p w14:paraId="060F2928" w14:textId="77777777" w:rsidR="00A92A02" w:rsidRPr="00FC1A3A" w:rsidRDefault="00A92A02" w:rsidP="00997D3B">
            <w:pPr>
              <w:rPr>
                <w:rFonts w:asciiTheme="minorHAnsi" w:hAnsiTheme="minorHAnsi" w:cs="Times New Roman"/>
                <w:sz w:val="24"/>
                <w:szCs w:val="24"/>
              </w:rPr>
            </w:pPr>
          </w:p>
        </w:tc>
      </w:tr>
      <w:tr w:rsidR="00A92A02" w:rsidRPr="00FC1A3A" w14:paraId="255B891D" w14:textId="0EAA8D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479F" w14:textId="77777777" w:rsidR="00A92A02" w:rsidRPr="00FC1A3A" w:rsidRDefault="00000000" w:rsidP="00997D3B">
            <w:pPr>
              <w:jc w:val="center"/>
              <w:rPr>
                <w:rFonts w:asciiTheme="minorHAnsi" w:hAnsiTheme="minorHAnsi" w:cs="Times New Roman"/>
                <w:b/>
                <w:bCs/>
                <w:color w:val="0000FF"/>
                <w:sz w:val="24"/>
                <w:szCs w:val="24"/>
                <w:u w:val="single"/>
              </w:rPr>
            </w:pPr>
            <w:hyperlink r:id="rId2995" w:anchor="A_09_01_2018" w:history="1">
              <w:r w:rsidR="00A92A02" w:rsidRPr="00FC1A3A">
                <w:rPr>
                  <w:rStyle w:val="Hyperlink"/>
                  <w:rFonts w:asciiTheme="minorHAnsi" w:hAnsiTheme="minorHAnsi" w:cs="Times New Roman"/>
                  <w:color w:val="0000FF"/>
                  <w:sz w:val="24"/>
                  <w:szCs w:val="24"/>
                </w:rPr>
                <w:t>09/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B2AEA" w14:textId="2856FAF8"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0D919706" w14:textId="5BF79F7B"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F76A57" w14:textId="77777777" w:rsidR="00A92A02" w:rsidRPr="00FC1A3A" w:rsidRDefault="00A92A02" w:rsidP="00997D3B">
            <w:pPr>
              <w:rPr>
                <w:rFonts w:asciiTheme="minorHAnsi" w:hAnsiTheme="minorHAnsi" w:cs="Times New Roman"/>
                <w:sz w:val="24"/>
                <w:szCs w:val="24"/>
              </w:rPr>
            </w:pPr>
          </w:p>
        </w:tc>
      </w:tr>
      <w:tr w:rsidR="00A92A02" w:rsidRPr="00FC1A3A" w14:paraId="0EF34A3D" w14:textId="11B767C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7DF66" w14:textId="77777777" w:rsidR="00A92A02" w:rsidRPr="00FC1A3A" w:rsidRDefault="00000000" w:rsidP="00997D3B">
            <w:pPr>
              <w:jc w:val="center"/>
              <w:rPr>
                <w:rFonts w:asciiTheme="minorHAnsi" w:hAnsiTheme="minorHAnsi" w:cs="Times New Roman"/>
                <w:b/>
                <w:bCs/>
                <w:color w:val="0000FF"/>
                <w:sz w:val="24"/>
                <w:szCs w:val="24"/>
                <w:u w:val="single"/>
              </w:rPr>
            </w:pPr>
            <w:hyperlink r:id="rId2996" w:anchor="A_10_01_2018" w:history="1">
              <w:r w:rsidR="00A92A02" w:rsidRPr="00FC1A3A">
                <w:rPr>
                  <w:rStyle w:val="Hyperlink"/>
                  <w:rFonts w:asciiTheme="minorHAnsi" w:hAnsiTheme="minorHAnsi"/>
                  <w:sz w:val="24"/>
                  <w:szCs w:val="24"/>
                </w:rPr>
                <w:t>10/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E5CE4" w14:textId="52F09DFC"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4</w:t>
            </w:r>
          </w:p>
          <w:p w14:paraId="1A3218EF" w14:textId="52FFFE91"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14B414" w14:textId="77777777" w:rsidR="00A92A02" w:rsidRPr="00FC1A3A" w:rsidRDefault="00A92A02" w:rsidP="00997D3B">
            <w:pPr>
              <w:rPr>
                <w:rFonts w:asciiTheme="minorHAnsi" w:hAnsiTheme="minorHAnsi" w:cs="Times New Roman"/>
                <w:sz w:val="24"/>
                <w:szCs w:val="24"/>
              </w:rPr>
            </w:pPr>
          </w:p>
        </w:tc>
      </w:tr>
      <w:tr w:rsidR="00A92A02" w:rsidRPr="00FC1A3A" w14:paraId="5CF2D6D1" w14:textId="694D2F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3CF97" w14:textId="77777777" w:rsidR="00A92A02" w:rsidRPr="00FC1A3A" w:rsidRDefault="00000000" w:rsidP="00997D3B">
            <w:pPr>
              <w:jc w:val="center"/>
              <w:rPr>
                <w:rFonts w:asciiTheme="minorHAnsi" w:hAnsiTheme="minorHAnsi" w:cs="Times New Roman"/>
                <w:b/>
                <w:bCs/>
                <w:color w:val="0000FF"/>
                <w:sz w:val="24"/>
                <w:szCs w:val="24"/>
                <w:u w:val="single"/>
              </w:rPr>
            </w:pPr>
            <w:hyperlink r:id="rId2997" w:anchor="A_11_01_2018" w:history="1">
              <w:r w:rsidR="00A92A02" w:rsidRPr="00FC1A3A">
                <w:rPr>
                  <w:rStyle w:val="Hyperlink"/>
                  <w:rFonts w:asciiTheme="minorHAnsi" w:hAnsiTheme="minorHAnsi"/>
                  <w:sz w:val="24"/>
                  <w:szCs w:val="24"/>
                </w:rPr>
                <w:t>1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FA55EE" w14:textId="69BCF26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5</w:t>
            </w:r>
          </w:p>
          <w:p w14:paraId="43EFADFF" w14:textId="0D206753"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36FD1D" w14:textId="77777777" w:rsidR="00A92A02" w:rsidRPr="00FC1A3A" w:rsidRDefault="00A92A02" w:rsidP="00997D3B">
            <w:pPr>
              <w:rPr>
                <w:rFonts w:asciiTheme="minorHAnsi" w:hAnsiTheme="minorHAnsi" w:cs="Times New Roman"/>
                <w:sz w:val="24"/>
                <w:szCs w:val="24"/>
              </w:rPr>
            </w:pPr>
          </w:p>
        </w:tc>
      </w:tr>
      <w:tr w:rsidR="00A92A02" w:rsidRPr="00FC1A3A" w14:paraId="5FA7187E" w14:textId="459913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7FF31" w14:textId="77777777" w:rsidR="00A92A02" w:rsidRPr="00FC1A3A" w:rsidRDefault="00000000" w:rsidP="00997D3B">
            <w:pPr>
              <w:jc w:val="center"/>
              <w:rPr>
                <w:rFonts w:asciiTheme="minorHAnsi" w:hAnsiTheme="minorHAnsi" w:cs="Times New Roman"/>
                <w:b/>
                <w:bCs/>
                <w:color w:val="0000FF"/>
                <w:sz w:val="24"/>
                <w:szCs w:val="24"/>
                <w:u w:val="single"/>
              </w:rPr>
            </w:pPr>
            <w:hyperlink r:id="rId2998" w:anchor="A_12_01_2018" w:history="1">
              <w:r w:rsidR="00A92A02" w:rsidRPr="00FC1A3A">
                <w:rPr>
                  <w:rStyle w:val="Hyperlink"/>
                  <w:rFonts w:asciiTheme="minorHAnsi" w:hAnsiTheme="minorHAnsi"/>
                  <w:sz w:val="24"/>
                  <w:szCs w:val="24"/>
                </w:rPr>
                <w:t>12/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A5FD45" w14:textId="6E876718"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6</w:t>
            </w:r>
          </w:p>
          <w:p w14:paraId="7875F0E2" w14:textId="5C86704A"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82B1A5" w14:textId="77777777" w:rsidR="00A92A02" w:rsidRPr="00FC1A3A" w:rsidRDefault="00A92A02" w:rsidP="00997D3B">
            <w:pPr>
              <w:rPr>
                <w:rFonts w:asciiTheme="minorHAnsi" w:hAnsiTheme="minorHAnsi" w:cs="Times New Roman"/>
                <w:sz w:val="24"/>
                <w:szCs w:val="24"/>
              </w:rPr>
            </w:pPr>
          </w:p>
        </w:tc>
      </w:tr>
      <w:tr w:rsidR="00A92A02" w:rsidRPr="00FC1A3A" w14:paraId="58B87897" w14:textId="5CE5D52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3867F" w14:textId="77777777" w:rsidR="00A92A02" w:rsidRPr="00FC1A3A" w:rsidRDefault="00000000" w:rsidP="00997D3B">
            <w:pPr>
              <w:jc w:val="center"/>
              <w:rPr>
                <w:rFonts w:asciiTheme="minorHAnsi" w:hAnsiTheme="minorHAnsi" w:cs="Times New Roman"/>
                <w:b/>
                <w:bCs/>
                <w:color w:val="0000FF"/>
                <w:sz w:val="24"/>
                <w:szCs w:val="24"/>
                <w:u w:val="single"/>
              </w:rPr>
            </w:pPr>
            <w:hyperlink r:id="rId2999" w:anchor="A_13_01_2018" w:history="1">
              <w:r w:rsidR="00A92A02" w:rsidRPr="00FC1A3A">
                <w:rPr>
                  <w:rStyle w:val="Hyperlink"/>
                  <w:rFonts w:asciiTheme="minorHAnsi" w:hAnsiTheme="minorHAnsi"/>
                  <w:sz w:val="24"/>
                  <w:szCs w:val="24"/>
                </w:rPr>
                <w:t>13/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0754AE" w14:textId="18BCC4E7"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7</w:t>
            </w:r>
          </w:p>
          <w:p w14:paraId="0D2B7F1F" w14:textId="599C11EE"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2F9E5F" w14:textId="77777777" w:rsidR="00A92A02" w:rsidRPr="00FC1A3A" w:rsidRDefault="00A92A02" w:rsidP="00997D3B">
            <w:pPr>
              <w:rPr>
                <w:rFonts w:asciiTheme="minorHAnsi" w:hAnsiTheme="minorHAnsi" w:cs="Times New Roman"/>
                <w:sz w:val="24"/>
                <w:szCs w:val="24"/>
              </w:rPr>
            </w:pPr>
          </w:p>
        </w:tc>
      </w:tr>
      <w:tr w:rsidR="00A92A02" w:rsidRPr="00FC1A3A" w14:paraId="00B525C8" w14:textId="55DB94DA" w:rsidTr="009B4DDC">
        <w:trPr>
          <w:trHeight w:val="9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718C4" w14:textId="77777777" w:rsidR="00A92A02" w:rsidRPr="00FC1A3A" w:rsidRDefault="00000000" w:rsidP="00997D3B">
            <w:pPr>
              <w:jc w:val="center"/>
              <w:rPr>
                <w:rFonts w:asciiTheme="minorHAnsi" w:hAnsiTheme="minorHAnsi" w:cs="Times New Roman"/>
                <w:b/>
                <w:bCs/>
                <w:color w:val="0000FF"/>
                <w:sz w:val="24"/>
                <w:szCs w:val="24"/>
                <w:u w:val="single"/>
              </w:rPr>
            </w:pPr>
            <w:hyperlink r:id="rId3000" w:anchor="A_14_01_2018" w:history="1">
              <w:r w:rsidR="00A92A02" w:rsidRPr="00FC1A3A">
                <w:rPr>
                  <w:rStyle w:val="Hyperlink"/>
                  <w:rFonts w:asciiTheme="minorHAnsi" w:hAnsiTheme="minorHAnsi"/>
                  <w:sz w:val="24"/>
                  <w:szCs w:val="24"/>
                </w:rPr>
                <w:t>14/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0CE732" w14:textId="0758D89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8</w:t>
            </w:r>
          </w:p>
          <w:p w14:paraId="1D7DDDDD" w14:textId="0FC7639A"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EA503A" w14:textId="77777777" w:rsidR="00A92A02" w:rsidRPr="00FC1A3A" w:rsidRDefault="00A92A02" w:rsidP="00997D3B">
            <w:pPr>
              <w:rPr>
                <w:rFonts w:asciiTheme="minorHAnsi" w:hAnsiTheme="minorHAnsi" w:cs="Times New Roman"/>
                <w:sz w:val="24"/>
                <w:szCs w:val="24"/>
              </w:rPr>
            </w:pPr>
          </w:p>
        </w:tc>
      </w:tr>
      <w:tr w:rsidR="00A92A02" w:rsidRPr="00FC1A3A" w14:paraId="66F4F971" w14:textId="2F14A38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70980" w14:textId="77777777" w:rsidR="00A92A02" w:rsidRPr="00FC1A3A" w:rsidRDefault="00000000" w:rsidP="00997D3B">
            <w:pPr>
              <w:jc w:val="center"/>
              <w:rPr>
                <w:rFonts w:asciiTheme="minorHAnsi" w:hAnsiTheme="minorHAnsi" w:cs="Times New Roman"/>
                <w:b/>
                <w:bCs/>
                <w:color w:val="0000FF"/>
                <w:sz w:val="24"/>
                <w:szCs w:val="24"/>
                <w:u w:val="single"/>
              </w:rPr>
            </w:pPr>
            <w:hyperlink r:id="rId3001" w:anchor="A_15_01_2018" w:history="1">
              <w:r w:rsidR="00A92A02" w:rsidRPr="00FC1A3A">
                <w:rPr>
                  <w:rStyle w:val="Hyperlink"/>
                  <w:rFonts w:asciiTheme="minorHAnsi" w:hAnsiTheme="minorHAnsi" w:cs="Times New Roman"/>
                  <w:color w:val="0000FF"/>
                  <w:sz w:val="24"/>
                  <w:szCs w:val="24"/>
                </w:rPr>
                <w:t>15/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F890FB" w14:textId="77777777" w:rsidR="00A92A02" w:rsidRPr="00FC1A3A" w:rsidRDefault="00A92A02" w:rsidP="00997D3B">
            <w:pPr>
              <w:rPr>
                <w:rFonts w:asciiTheme="minorHAnsi" w:hAnsiTheme="minorHAnsi" w:cs="Times New Roman"/>
                <w:b/>
                <w:bCs/>
                <w:sz w:val="24"/>
                <w:szCs w:val="24"/>
                <w:u w:val="single"/>
              </w:rPr>
            </w:pPr>
          </w:p>
          <w:p w14:paraId="4FF6FCC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14B2F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D403FEB" w14:textId="136AC2A6"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9</w:t>
            </w:r>
          </w:p>
          <w:p w14:paraId="07FEC3C0" w14:textId="70C83FB0" w:rsidR="00A92A02" w:rsidRPr="00FC1A3A" w:rsidRDefault="00A92A02" w:rsidP="00997D3B">
            <w:pPr>
              <w:pStyle w:val="ListParagraph"/>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15B36A23" w14:textId="77777777" w:rsidR="00A92A02" w:rsidRPr="00FC1A3A" w:rsidRDefault="00A92A02" w:rsidP="00997D3B">
            <w:pPr>
              <w:rPr>
                <w:rFonts w:asciiTheme="minorHAnsi" w:hAnsiTheme="minorHAnsi" w:cs="Times New Roman"/>
                <w:b/>
                <w:bCs/>
                <w:sz w:val="24"/>
                <w:szCs w:val="24"/>
                <w:u w:val="single"/>
              </w:rPr>
            </w:pPr>
          </w:p>
          <w:p w14:paraId="53A858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48652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E92C707" w14:textId="77777777"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54193AE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4EE562" w14:textId="77777777" w:rsidR="00A92A02" w:rsidRPr="00FC1A3A" w:rsidRDefault="00A92A02" w:rsidP="00997D3B">
            <w:pPr>
              <w:rPr>
                <w:rFonts w:asciiTheme="minorHAnsi" w:hAnsiTheme="minorHAnsi" w:cs="Times New Roman"/>
                <w:sz w:val="24"/>
                <w:szCs w:val="24"/>
              </w:rPr>
            </w:pPr>
          </w:p>
          <w:p w14:paraId="56C2D1D1" w14:textId="4E31B56B" w:rsidR="00A92A02" w:rsidRPr="00FC1A3A" w:rsidRDefault="00FD6192" w:rsidP="00997D3B">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F82A7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4A044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FFBEA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D814A5A" w14:textId="5F11435A" w:rsidR="00A92A02" w:rsidRPr="00FC1A3A" w:rsidRDefault="00FD6192" w:rsidP="00997D3B">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E50F7" w14:textId="77777777" w:rsidR="00A92A02" w:rsidRPr="00FC1A3A" w:rsidRDefault="00A92A02" w:rsidP="00997D3B">
            <w:pPr>
              <w:rPr>
                <w:rFonts w:asciiTheme="minorHAnsi" w:hAnsiTheme="minorHAnsi" w:cs="Times New Roman"/>
                <w:sz w:val="24"/>
                <w:szCs w:val="24"/>
              </w:rPr>
            </w:pPr>
          </w:p>
          <w:p w14:paraId="3987E021" w14:textId="77777777" w:rsidR="00A92A02" w:rsidRPr="00FC1A3A" w:rsidRDefault="00A92A02" w:rsidP="00997D3B">
            <w:pPr>
              <w:rPr>
                <w:rFonts w:asciiTheme="minorHAnsi" w:hAnsiTheme="minorHAnsi" w:cs="Times New Roman"/>
                <w:sz w:val="24"/>
                <w:szCs w:val="24"/>
              </w:rPr>
            </w:pPr>
          </w:p>
          <w:p w14:paraId="2F6A05FC" w14:textId="77777777" w:rsidR="00A92A02" w:rsidRPr="00FC1A3A" w:rsidRDefault="00A92A02" w:rsidP="00997D3B">
            <w:pPr>
              <w:rPr>
                <w:rFonts w:asciiTheme="minorHAnsi" w:hAnsiTheme="minorHAnsi" w:cs="Times New Roman"/>
                <w:sz w:val="24"/>
                <w:szCs w:val="24"/>
              </w:rPr>
            </w:pPr>
          </w:p>
          <w:p w14:paraId="37FE3D31" w14:textId="77777777" w:rsidR="00A92A02" w:rsidRPr="00FC1A3A" w:rsidRDefault="00A92A02" w:rsidP="00997D3B">
            <w:pPr>
              <w:rPr>
                <w:rFonts w:asciiTheme="minorHAnsi" w:hAnsiTheme="minorHAnsi" w:cs="Times New Roman"/>
                <w:sz w:val="24"/>
                <w:szCs w:val="24"/>
              </w:rPr>
            </w:pPr>
          </w:p>
          <w:p w14:paraId="0E4D1692" w14:textId="70D5AEC1" w:rsidR="00A92A02" w:rsidRPr="00FC1A3A" w:rsidRDefault="00A92A02" w:rsidP="00997D3B">
            <w:pPr>
              <w:pStyle w:val="ListParagraph"/>
              <w:numPr>
                <w:ilvl w:val="0"/>
                <w:numId w:val="1062"/>
              </w:numPr>
              <w:rPr>
                <w:rFonts w:asciiTheme="minorHAnsi" w:hAnsiTheme="minorHAnsi" w:cs="Times New Roman"/>
                <w:sz w:val="24"/>
                <w:szCs w:val="24"/>
              </w:rPr>
            </w:pPr>
            <w:r w:rsidRPr="00FC1A3A">
              <w:rPr>
                <w:rFonts w:asciiTheme="minorHAnsi" w:hAnsiTheme="minorHAnsi" w:cs="Times New Roman"/>
                <w:sz w:val="24"/>
                <w:szCs w:val="24"/>
              </w:rPr>
              <w:t>On the</w:t>
            </w:r>
            <w:r w:rsidRPr="00FC1A3A">
              <w:rPr>
                <w:rFonts w:asciiTheme="minorHAnsi" w:hAnsiTheme="minorHAnsi" w:cs="Times New Roman"/>
                <w:b/>
                <w:bCs/>
                <w:sz w:val="24"/>
                <w:szCs w:val="24"/>
                <w:u w:val="single"/>
              </w:rPr>
              <w:t xml:space="preserve"> </w:t>
            </w:r>
            <w:r w:rsidRPr="00FC1A3A">
              <w:rPr>
                <w:rFonts w:asciiTheme="minorHAnsi" w:hAnsiTheme="minorHAnsi" w:cs="Times New Roman"/>
                <w:b/>
                <w:bCs/>
                <w:color w:val="FF0000"/>
                <w:sz w:val="24"/>
                <w:szCs w:val="24"/>
                <w:u w:val="single"/>
              </w:rPr>
              <w:t xml:space="preserve">15/01/2019 </w:t>
            </w:r>
            <w:r w:rsidRPr="00FC1A3A">
              <w:rPr>
                <w:rFonts w:asciiTheme="minorHAnsi" w:hAnsiTheme="minorHAnsi" w:cs="Times New Roman"/>
                <w:sz w:val="24"/>
                <w:szCs w:val="24"/>
              </w:rPr>
              <w:t>it is said that</w:t>
            </w:r>
          </w:p>
          <w:p w14:paraId="5DA0CDAA" w14:textId="14D43BEE"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color w:val="FF0000"/>
                <w:sz w:val="24"/>
                <w:szCs w:val="24"/>
                <w:highlight w:val="green"/>
              </w:rPr>
              <w:t>Revathy Mathiyalagan, Moved out of the flat for good</w:t>
            </w:r>
          </w:p>
          <w:p w14:paraId="45D23F72" w14:textId="77777777"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7F5B15DC" w14:textId="2DD8C4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2623A" w14:textId="77777777" w:rsidR="00A92A02" w:rsidRPr="00FC1A3A" w:rsidRDefault="00000000" w:rsidP="00997D3B">
            <w:pPr>
              <w:jc w:val="center"/>
              <w:rPr>
                <w:rFonts w:asciiTheme="minorHAnsi" w:hAnsiTheme="minorHAnsi" w:cs="Times New Roman"/>
                <w:b/>
                <w:bCs/>
                <w:color w:val="0000FF"/>
                <w:sz w:val="24"/>
                <w:szCs w:val="24"/>
                <w:u w:val="single"/>
              </w:rPr>
            </w:pPr>
            <w:hyperlink r:id="rId3002" w:anchor="A_16_01_2018" w:history="1">
              <w:r w:rsidR="00A92A02" w:rsidRPr="00FC1A3A">
                <w:rPr>
                  <w:rStyle w:val="Hyperlink"/>
                  <w:rFonts w:asciiTheme="minorHAnsi" w:hAnsiTheme="minorHAnsi" w:cs="Times New Roman"/>
                  <w:color w:val="0000FF"/>
                  <w:sz w:val="24"/>
                  <w:szCs w:val="24"/>
                </w:rPr>
                <w:t>16/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D145A8" w14:textId="10E3904A"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0</w:t>
            </w:r>
          </w:p>
          <w:p w14:paraId="5F4F46C6" w14:textId="226A12C7"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ED5177" w14:textId="77777777" w:rsidR="00A92A02" w:rsidRPr="00FC1A3A" w:rsidRDefault="00A92A02" w:rsidP="00997D3B">
            <w:pPr>
              <w:rPr>
                <w:rFonts w:asciiTheme="minorHAnsi" w:hAnsiTheme="minorHAnsi" w:cs="Times New Roman"/>
                <w:sz w:val="24"/>
                <w:szCs w:val="24"/>
              </w:rPr>
            </w:pPr>
          </w:p>
        </w:tc>
      </w:tr>
      <w:tr w:rsidR="00A92A02" w:rsidRPr="00FC1A3A" w14:paraId="656A5293" w14:textId="7E5B45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28365" w14:textId="77777777" w:rsidR="00A92A02" w:rsidRPr="00FC1A3A" w:rsidRDefault="00000000" w:rsidP="00997D3B">
            <w:pPr>
              <w:jc w:val="center"/>
              <w:rPr>
                <w:rFonts w:asciiTheme="minorHAnsi" w:hAnsiTheme="minorHAnsi" w:cs="Times New Roman"/>
                <w:b/>
                <w:bCs/>
                <w:color w:val="0000FF"/>
                <w:sz w:val="24"/>
                <w:szCs w:val="24"/>
                <w:u w:val="single"/>
              </w:rPr>
            </w:pPr>
            <w:hyperlink r:id="rId3003" w:anchor="A_17_01_2018" w:history="1">
              <w:r w:rsidR="00A92A02" w:rsidRPr="00FC1A3A">
                <w:rPr>
                  <w:rStyle w:val="Hyperlink"/>
                  <w:rFonts w:asciiTheme="minorHAnsi" w:hAnsiTheme="minorHAnsi" w:cs="Times New Roman"/>
                  <w:color w:val="0000FF"/>
                  <w:sz w:val="24"/>
                  <w:szCs w:val="24"/>
                </w:rPr>
                <w:t>17/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6DCD67" w14:textId="6DBB1C2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53</w:t>
            </w:r>
          </w:p>
          <w:p w14:paraId="325797E1" w14:textId="256D9D2B" w:rsidR="00A92A02" w:rsidRPr="00FC1A3A" w:rsidRDefault="00A92A02" w:rsidP="00997D3B">
            <w:pPr>
              <w:pStyle w:val="ListParagraph"/>
              <w:numPr>
                <w:ilvl w:val="0"/>
                <w:numId w:val="1276"/>
              </w:numPr>
              <w:ind w:left="360"/>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80891B" w14:textId="77777777" w:rsidR="00A92A02" w:rsidRPr="00FC1A3A" w:rsidRDefault="00A92A02" w:rsidP="00997D3B">
            <w:pPr>
              <w:rPr>
                <w:rFonts w:asciiTheme="minorHAnsi" w:hAnsiTheme="minorHAnsi" w:cs="Times New Roman"/>
                <w:sz w:val="24"/>
                <w:szCs w:val="24"/>
              </w:rPr>
            </w:pPr>
          </w:p>
        </w:tc>
      </w:tr>
      <w:tr w:rsidR="00A92A02" w:rsidRPr="00FC1A3A" w14:paraId="6BA04421" w14:textId="74188A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EC850" w14:textId="77777777" w:rsidR="00A92A02" w:rsidRPr="00FC1A3A" w:rsidRDefault="00000000" w:rsidP="00997D3B">
            <w:pPr>
              <w:jc w:val="center"/>
              <w:rPr>
                <w:rFonts w:asciiTheme="minorHAnsi" w:hAnsiTheme="minorHAnsi" w:cs="Times New Roman"/>
                <w:b/>
                <w:bCs/>
                <w:color w:val="0000FF"/>
                <w:sz w:val="24"/>
                <w:szCs w:val="24"/>
                <w:u w:val="single"/>
              </w:rPr>
            </w:pPr>
            <w:hyperlink r:id="rId3004" w:anchor="A_18_01_2018" w:history="1">
              <w:r w:rsidR="00A92A02" w:rsidRPr="00FC1A3A">
                <w:rPr>
                  <w:rStyle w:val="Hyperlink"/>
                  <w:rFonts w:asciiTheme="minorHAnsi" w:hAnsiTheme="minorHAnsi" w:cs="Times New Roman"/>
                  <w:color w:val="0000FF"/>
                  <w:sz w:val="24"/>
                  <w:szCs w:val="24"/>
                </w:rPr>
                <w:t>18/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840CD1" w14:textId="607B6F90"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1</w:t>
            </w:r>
          </w:p>
          <w:p w14:paraId="75878904" w14:textId="24EC82A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892B53" w14:textId="77777777" w:rsidR="00A92A02" w:rsidRPr="00FC1A3A" w:rsidRDefault="00A92A02" w:rsidP="00997D3B">
            <w:pPr>
              <w:rPr>
                <w:rFonts w:asciiTheme="minorHAnsi" w:hAnsiTheme="minorHAnsi" w:cs="Times New Roman"/>
                <w:sz w:val="24"/>
                <w:szCs w:val="24"/>
              </w:rPr>
            </w:pPr>
          </w:p>
        </w:tc>
      </w:tr>
      <w:tr w:rsidR="00A92A02" w:rsidRPr="00FC1A3A" w14:paraId="7D7CB6EF" w14:textId="65500E2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2928E" w14:textId="77777777" w:rsidR="00A92A02" w:rsidRPr="00FC1A3A" w:rsidRDefault="00000000" w:rsidP="00997D3B">
            <w:pPr>
              <w:jc w:val="center"/>
              <w:rPr>
                <w:rFonts w:asciiTheme="minorHAnsi" w:hAnsiTheme="minorHAnsi" w:cs="Times New Roman"/>
                <w:b/>
                <w:bCs/>
                <w:color w:val="0000FF"/>
                <w:sz w:val="24"/>
                <w:szCs w:val="24"/>
                <w:u w:val="single"/>
              </w:rPr>
            </w:pPr>
            <w:hyperlink r:id="rId3005" w:anchor="A_19_01_2018" w:history="1">
              <w:r w:rsidR="00A92A02" w:rsidRPr="00FC1A3A">
                <w:rPr>
                  <w:rStyle w:val="Hyperlink"/>
                  <w:rFonts w:asciiTheme="minorHAnsi" w:hAnsiTheme="minorHAnsi" w:cs="Times New Roman"/>
                  <w:color w:val="0000FF"/>
                  <w:sz w:val="24"/>
                  <w:szCs w:val="24"/>
                </w:rPr>
                <w:t>19/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4EB933" w14:textId="7C598DE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2</w:t>
            </w:r>
          </w:p>
          <w:p w14:paraId="269D596F" w14:textId="0F23B4A5"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3BE9E0" w14:textId="77777777" w:rsidR="00A92A02" w:rsidRPr="00FC1A3A" w:rsidRDefault="00A92A02" w:rsidP="00997D3B">
            <w:pPr>
              <w:rPr>
                <w:rFonts w:asciiTheme="minorHAnsi" w:hAnsiTheme="minorHAnsi" w:cs="Times New Roman"/>
                <w:sz w:val="24"/>
                <w:szCs w:val="24"/>
              </w:rPr>
            </w:pPr>
          </w:p>
        </w:tc>
      </w:tr>
      <w:tr w:rsidR="00A92A02" w:rsidRPr="00FC1A3A" w14:paraId="284E7A74" w14:textId="54880B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2F732" w14:textId="77777777" w:rsidR="00A92A02" w:rsidRPr="00FC1A3A" w:rsidRDefault="00000000" w:rsidP="00997D3B">
            <w:pPr>
              <w:jc w:val="center"/>
              <w:rPr>
                <w:rFonts w:asciiTheme="minorHAnsi" w:hAnsiTheme="minorHAnsi" w:cs="Times New Roman"/>
                <w:b/>
                <w:bCs/>
                <w:color w:val="0000FF"/>
                <w:sz w:val="24"/>
                <w:szCs w:val="24"/>
                <w:u w:val="single"/>
              </w:rPr>
            </w:pPr>
            <w:hyperlink r:id="rId3006" w:anchor="A_20_01_2018" w:history="1">
              <w:r w:rsidR="00A92A02" w:rsidRPr="00FC1A3A">
                <w:rPr>
                  <w:rStyle w:val="Hyperlink"/>
                  <w:rFonts w:asciiTheme="minorHAnsi" w:hAnsiTheme="minorHAnsi" w:cs="Times New Roman"/>
                  <w:color w:val="0000FF"/>
                  <w:sz w:val="24"/>
                  <w:szCs w:val="24"/>
                </w:rPr>
                <w:t>20/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17CFD3" w14:textId="659F44C8"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3</w:t>
            </w:r>
          </w:p>
          <w:p w14:paraId="1F52031F" w14:textId="7C8C7FE1"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3F0707" w14:textId="77777777" w:rsidR="00A92A02" w:rsidRPr="00FC1A3A" w:rsidRDefault="00A92A02" w:rsidP="00997D3B">
            <w:pPr>
              <w:rPr>
                <w:rFonts w:asciiTheme="minorHAnsi" w:hAnsiTheme="minorHAnsi" w:cs="Times New Roman"/>
                <w:sz w:val="24"/>
                <w:szCs w:val="24"/>
              </w:rPr>
            </w:pPr>
          </w:p>
        </w:tc>
      </w:tr>
      <w:tr w:rsidR="00A92A02" w:rsidRPr="00FC1A3A" w14:paraId="3368DF4A" w14:textId="46FD4F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C84D6" w14:textId="77777777" w:rsidR="00A92A02" w:rsidRPr="00FC1A3A" w:rsidRDefault="00000000" w:rsidP="00997D3B">
            <w:pPr>
              <w:jc w:val="center"/>
              <w:rPr>
                <w:rFonts w:asciiTheme="minorHAnsi" w:hAnsiTheme="minorHAnsi" w:cs="Times New Roman"/>
                <w:b/>
                <w:bCs/>
                <w:color w:val="0000FF"/>
                <w:sz w:val="24"/>
                <w:szCs w:val="24"/>
                <w:u w:val="single"/>
              </w:rPr>
            </w:pPr>
            <w:hyperlink r:id="rId3007" w:anchor="A_21_01_2018" w:history="1">
              <w:r w:rsidR="00A92A02" w:rsidRPr="00FC1A3A">
                <w:rPr>
                  <w:rStyle w:val="Hyperlink"/>
                  <w:rFonts w:asciiTheme="minorHAnsi" w:hAnsiTheme="minorHAnsi" w:cs="Times New Roman"/>
                  <w:color w:val="0000FF"/>
                  <w:sz w:val="24"/>
                  <w:szCs w:val="24"/>
                </w:rPr>
                <w:t>2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D07C70" w14:textId="68B17CA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4</w:t>
            </w:r>
          </w:p>
          <w:p w14:paraId="0C40F7A3" w14:textId="6C42AF0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D7A91E" w14:textId="77777777" w:rsidR="00A92A02" w:rsidRPr="00FC1A3A" w:rsidRDefault="00A92A02" w:rsidP="00997D3B">
            <w:pPr>
              <w:rPr>
                <w:rFonts w:asciiTheme="minorHAnsi" w:hAnsiTheme="minorHAnsi" w:cs="Times New Roman"/>
                <w:sz w:val="24"/>
                <w:szCs w:val="24"/>
              </w:rPr>
            </w:pPr>
          </w:p>
        </w:tc>
      </w:tr>
      <w:tr w:rsidR="00A92A02" w:rsidRPr="00FC1A3A" w14:paraId="400DD7CA" w14:textId="327FCF9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AE0C4" w14:textId="77777777" w:rsidR="00A92A02" w:rsidRPr="00FC1A3A" w:rsidRDefault="00000000" w:rsidP="00997D3B">
            <w:pPr>
              <w:jc w:val="center"/>
              <w:rPr>
                <w:rFonts w:asciiTheme="minorHAnsi" w:hAnsiTheme="minorHAnsi" w:cs="Times New Roman"/>
                <w:b/>
                <w:bCs/>
                <w:color w:val="0000FF"/>
                <w:sz w:val="24"/>
                <w:szCs w:val="24"/>
                <w:u w:val="single"/>
              </w:rPr>
            </w:pPr>
            <w:hyperlink r:id="rId3008" w:anchor="A_22_01_2018" w:history="1">
              <w:r w:rsidR="00A92A02" w:rsidRPr="00FC1A3A">
                <w:rPr>
                  <w:rStyle w:val="Hyperlink"/>
                  <w:rFonts w:asciiTheme="minorHAnsi" w:hAnsiTheme="minorHAnsi" w:cs="Times New Roman"/>
                  <w:color w:val="0000FF"/>
                  <w:sz w:val="24"/>
                  <w:szCs w:val="24"/>
                </w:rPr>
                <w:t>22/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AF252D" w14:textId="21D9EC51"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5</w:t>
            </w:r>
          </w:p>
          <w:p w14:paraId="289D929A" w14:textId="50322D87"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4AEEA0" w14:textId="77777777" w:rsidR="00A92A02" w:rsidRPr="00FC1A3A" w:rsidRDefault="00A92A02" w:rsidP="00997D3B">
            <w:pPr>
              <w:rPr>
                <w:rFonts w:asciiTheme="minorHAnsi" w:hAnsiTheme="minorHAnsi" w:cs="Times New Roman"/>
                <w:sz w:val="24"/>
                <w:szCs w:val="24"/>
              </w:rPr>
            </w:pPr>
          </w:p>
        </w:tc>
      </w:tr>
      <w:tr w:rsidR="00A92A02" w:rsidRPr="00FC1A3A" w14:paraId="26695419" w14:textId="11B161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42E9" w14:textId="77777777" w:rsidR="00A92A02" w:rsidRPr="00FC1A3A" w:rsidRDefault="00000000" w:rsidP="00997D3B">
            <w:pPr>
              <w:jc w:val="center"/>
              <w:rPr>
                <w:rFonts w:asciiTheme="minorHAnsi" w:hAnsiTheme="minorHAnsi" w:cs="Times New Roman"/>
                <w:b/>
                <w:bCs/>
                <w:color w:val="0000FF"/>
                <w:sz w:val="24"/>
                <w:szCs w:val="24"/>
                <w:u w:val="single"/>
              </w:rPr>
            </w:pPr>
            <w:hyperlink r:id="rId3009" w:anchor="A_23_01_2018" w:history="1">
              <w:r w:rsidR="00A92A02" w:rsidRPr="00FC1A3A">
                <w:rPr>
                  <w:rStyle w:val="Hyperlink"/>
                  <w:rFonts w:asciiTheme="minorHAnsi" w:hAnsiTheme="minorHAnsi" w:cs="Times New Roman"/>
                  <w:color w:val="0000FF"/>
                  <w:sz w:val="24"/>
                  <w:szCs w:val="24"/>
                </w:rPr>
                <w:t>23/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1CD088" w14:textId="211B52F6"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6</w:t>
            </w:r>
          </w:p>
          <w:p w14:paraId="4D3FDF60" w14:textId="1078DBE2"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E79270" w14:textId="77777777" w:rsidR="00A92A02" w:rsidRPr="00FC1A3A" w:rsidRDefault="00A92A02" w:rsidP="00997D3B">
            <w:pPr>
              <w:rPr>
                <w:rFonts w:asciiTheme="minorHAnsi" w:hAnsiTheme="minorHAnsi" w:cs="Times New Roman"/>
                <w:sz w:val="24"/>
                <w:szCs w:val="24"/>
              </w:rPr>
            </w:pPr>
          </w:p>
        </w:tc>
      </w:tr>
      <w:tr w:rsidR="00A92A02" w:rsidRPr="00FC1A3A" w14:paraId="68ECA953" w14:textId="3AE9CB0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BFDFA" w14:textId="77777777" w:rsidR="00A92A02" w:rsidRPr="00FC1A3A" w:rsidRDefault="00000000" w:rsidP="00997D3B">
            <w:pPr>
              <w:jc w:val="center"/>
              <w:rPr>
                <w:rFonts w:asciiTheme="minorHAnsi" w:hAnsiTheme="minorHAnsi" w:cs="Times New Roman"/>
                <w:b/>
                <w:bCs/>
                <w:color w:val="0000FF"/>
                <w:sz w:val="24"/>
                <w:szCs w:val="24"/>
                <w:u w:val="single"/>
              </w:rPr>
            </w:pPr>
            <w:hyperlink r:id="rId3010" w:anchor="A_24_01_2018" w:history="1">
              <w:r w:rsidR="00A92A02" w:rsidRPr="00FC1A3A">
                <w:rPr>
                  <w:rStyle w:val="Hyperlink"/>
                  <w:rFonts w:asciiTheme="minorHAnsi" w:hAnsiTheme="minorHAnsi" w:cs="Times New Roman"/>
                  <w:color w:val="0000FF"/>
                  <w:sz w:val="24"/>
                  <w:szCs w:val="24"/>
                </w:rPr>
                <w:t>24/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D57EF" w14:textId="0264E2C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7</w:t>
            </w:r>
          </w:p>
          <w:p w14:paraId="79DB30D1" w14:textId="4AB362B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1E7415" w14:textId="77777777" w:rsidR="00A92A02" w:rsidRPr="00FC1A3A" w:rsidRDefault="00A92A02" w:rsidP="00997D3B">
            <w:pPr>
              <w:rPr>
                <w:rFonts w:asciiTheme="minorHAnsi" w:hAnsiTheme="minorHAnsi" w:cs="Times New Roman"/>
                <w:sz w:val="24"/>
                <w:szCs w:val="24"/>
              </w:rPr>
            </w:pPr>
          </w:p>
        </w:tc>
      </w:tr>
      <w:tr w:rsidR="00A92A02" w:rsidRPr="00FC1A3A" w14:paraId="23FE1B22" w14:textId="4958075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8C877" w14:textId="77777777" w:rsidR="00A92A02" w:rsidRPr="00FC1A3A" w:rsidRDefault="00000000" w:rsidP="00997D3B">
            <w:pPr>
              <w:jc w:val="center"/>
              <w:rPr>
                <w:rFonts w:asciiTheme="minorHAnsi" w:hAnsiTheme="minorHAnsi" w:cs="Times New Roman"/>
                <w:b/>
                <w:bCs/>
                <w:color w:val="0000FF"/>
                <w:sz w:val="24"/>
                <w:szCs w:val="24"/>
                <w:u w:val="single"/>
              </w:rPr>
            </w:pPr>
            <w:hyperlink r:id="rId3011" w:anchor="A_25_01_2018" w:history="1">
              <w:r w:rsidR="00A92A02" w:rsidRPr="00FC1A3A">
                <w:rPr>
                  <w:rStyle w:val="Hyperlink"/>
                  <w:rFonts w:asciiTheme="minorHAnsi" w:hAnsiTheme="minorHAnsi" w:cs="Times New Roman"/>
                  <w:color w:val="0000FF"/>
                  <w:sz w:val="24"/>
                  <w:szCs w:val="24"/>
                </w:rPr>
                <w:t>25/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961ECC" w14:textId="39D6288E"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8</w:t>
            </w:r>
          </w:p>
          <w:p w14:paraId="699F6BF9" w14:textId="2B28607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1F94C3" w14:textId="77777777" w:rsidR="00A92A02" w:rsidRPr="00FC1A3A" w:rsidRDefault="00A92A02" w:rsidP="00997D3B">
            <w:pPr>
              <w:rPr>
                <w:rFonts w:asciiTheme="minorHAnsi" w:hAnsiTheme="minorHAnsi" w:cs="Times New Roman"/>
                <w:sz w:val="24"/>
                <w:szCs w:val="24"/>
              </w:rPr>
            </w:pPr>
          </w:p>
        </w:tc>
      </w:tr>
      <w:tr w:rsidR="00A92A02" w:rsidRPr="00FC1A3A" w14:paraId="2B189419" w14:textId="439AE11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639B80" w14:textId="77777777" w:rsidR="00A92A02" w:rsidRPr="00FC1A3A" w:rsidRDefault="00000000" w:rsidP="00997D3B">
            <w:pPr>
              <w:jc w:val="center"/>
              <w:rPr>
                <w:rFonts w:asciiTheme="minorHAnsi" w:hAnsiTheme="minorHAnsi" w:cs="Times New Roman"/>
                <w:b/>
                <w:bCs/>
                <w:color w:val="0000FF"/>
                <w:sz w:val="24"/>
                <w:szCs w:val="24"/>
                <w:u w:val="single"/>
              </w:rPr>
            </w:pPr>
            <w:hyperlink r:id="rId3012" w:anchor="A_26_01_2018" w:history="1">
              <w:r w:rsidR="00A92A02" w:rsidRPr="00FC1A3A">
                <w:rPr>
                  <w:rStyle w:val="Hyperlink"/>
                  <w:rFonts w:asciiTheme="minorHAnsi" w:hAnsiTheme="minorHAnsi" w:cs="Times New Roman"/>
                  <w:color w:val="0000FF"/>
                  <w:sz w:val="24"/>
                  <w:szCs w:val="24"/>
                </w:rPr>
                <w:t>26/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0C7BD" w14:textId="77777777" w:rsidR="00A92A02" w:rsidRPr="00FC1A3A" w:rsidRDefault="00A92A02" w:rsidP="00997D3B">
            <w:pPr>
              <w:rPr>
                <w:rFonts w:asciiTheme="minorHAnsi" w:hAnsiTheme="minorHAnsi" w:cs="Times New Roman"/>
                <w:b/>
                <w:bCs/>
                <w:sz w:val="24"/>
                <w:szCs w:val="24"/>
                <w:u w:val="single"/>
              </w:rPr>
            </w:pPr>
          </w:p>
          <w:p w14:paraId="692B5A9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3EAD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8A01236"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Injunction Order </w:t>
            </w:r>
          </w:p>
          <w:p w14:paraId="2FE7892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62833693" w14:textId="77777777" w:rsidR="00A92A02" w:rsidRPr="00FC1A3A" w:rsidRDefault="00A92A02" w:rsidP="00997D3B">
            <w:pPr>
              <w:rPr>
                <w:rFonts w:asciiTheme="minorHAnsi" w:hAnsiTheme="minorHAnsi" w:cs="Times New Roman"/>
                <w:b/>
                <w:bCs/>
                <w:sz w:val="24"/>
                <w:szCs w:val="24"/>
                <w:u w:val="single"/>
              </w:rPr>
            </w:pPr>
          </w:p>
          <w:p w14:paraId="5ED1A2D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B60A1C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863C2B4" w14:textId="65587DC8"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69</w:t>
            </w:r>
          </w:p>
          <w:p w14:paraId="352AB49F" w14:textId="5777C23F"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234C6FDA" w14:textId="77777777" w:rsidR="00A92A02" w:rsidRPr="00FC1A3A" w:rsidRDefault="00A92A02" w:rsidP="00997D3B">
            <w:pPr>
              <w:rPr>
                <w:rFonts w:asciiTheme="minorHAnsi" w:hAnsiTheme="minorHAnsi" w:cs="Times New Roman"/>
                <w:b/>
                <w:bCs/>
                <w:sz w:val="24"/>
                <w:szCs w:val="24"/>
                <w:u w:val="single"/>
              </w:rPr>
            </w:pPr>
          </w:p>
          <w:p w14:paraId="425FF82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6BEBE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D8D7B76" w14:textId="77777777" w:rsidR="00A92A02" w:rsidRPr="00FC1A3A" w:rsidRDefault="00A92A02" w:rsidP="00997D3B">
            <w:pPr>
              <w:rPr>
                <w:rFonts w:asciiTheme="minorHAnsi" w:hAnsiTheme="minorHAnsi" w:cs="Times New Roman"/>
                <w:b/>
                <w:bCs/>
                <w:sz w:val="24"/>
                <w:szCs w:val="24"/>
                <w:u w:val="single"/>
              </w:rPr>
            </w:pPr>
          </w:p>
          <w:p w14:paraId="517FB39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93AF4F" w14:textId="77777777" w:rsidR="00A92A02" w:rsidRPr="00FC1A3A" w:rsidRDefault="00A92A02" w:rsidP="00997D3B">
            <w:pPr>
              <w:rPr>
                <w:rFonts w:asciiTheme="minorHAnsi" w:hAnsiTheme="minorHAnsi" w:cs="Times New Roman"/>
                <w:sz w:val="24"/>
                <w:szCs w:val="24"/>
              </w:rPr>
            </w:pPr>
          </w:p>
          <w:p w14:paraId="1C150535" w14:textId="3CDFCDEA" w:rsidR="00A92A02" w:rsidRPr="00FC1A3A" w:rsidRDefault="00FD6192" w:rsidP="00997D3B">
            <w:pPr>
              <w:pStyle w:val="ListParagraph"/>
              <w:numPr>
                <w:ilvl w:val="0"/>
                <w:numId w:val="10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827BB4" w14:textId="73AF030D"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r w:rsidRPr="00FC1A3A">
              <w:rPr>
                <w:rFonts w:asciiTheme="minorHAnsi" w:eastAsia="Calibri" w:hAnsiTheme="minorHAnsi" w:cs="Times New Roman"/>
                <w:b/>
                <w:bCs/>
                <w:sz w:val="24"/>
                <w:szCs w:val="24"/>
                <w:u w:val="single"/>
                <w:lang w:val="en-GB"/>
              </w:rPr>
              <w:t>My Birthday</w:t>
            </w:r>
          </w:p>
          <w:p w14:paraId="502C41D8"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4F1083AE"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428FE711" w14:textId="77777777" w:rsidR="00A92A02" w:rsidRPr="00FC1A3A" w:rsidRDefault="00A92A02" w:rsidP="00997D3B">
            <w:pPr>
              <w:pStyle w:val="ListParagraph"/>
              <w:ind w:left="360"/>
              <w:rPr>
                <w:rFonts w:asciiTheme="minorHAnsi" w:eastAsia="Calibri" w:hAnsiTheme="minorHAnsi" w:cs="Times New Roman"/>
                <w:b/>
                <w:bCs/>
                <w:sz w:val="24"/>
                <w:szCs w:val="24"/>
                <w:u w:val="single"/>
                <w:lang w:val="en-GB"/>
              </w:rPr>
            </w:pPr>
          </w:p>
          <w:p w14:paraId="0FFAF307" w14:textId="77777777" w:rsidR="00A92A02" w:rsidRPr="00FC1A3A" w:rsidRDefault="00A92A02" w:rsidP="00997D3B">
            <w:pPr>
              <w:pStyle w:val="ListParagraph"/>
              <w:ind w:left="360"/>
              <w:rPr>
                <w:rFonts w:asciiTheme="minorHAnsi" w:hAnsiTheme="minorHAnsi" w:cs="Times New Roman"/>
                <w:sz w:val="24"/>
                <w:szCs w:val="24"/>
              </w:rPr>
            </w:pPr>
          </w:p>
          <w:p w14:paraId="48D07E42" w14:textId="12B29E60" w:rsidR="00A92A02" w:rsidRPr="00FC1A3A" w:rsidRDefault="00FD6192" w:rsidP="00997D3B">
            <w:pPr>
              <w:pStyle w:val="ListParagraph"/>
              <w:numPr>
                <w:ilvl w:val="0"/>
                <w:numId w:val="10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593608" w14:textId="77777777" w:rsidR="00A92A02" w:rsidRPr="00FC1A3A" w:rsidRDefault="00A92A02" w:rsidP="00997D3B">
            <w:pPr>
              <w:rPr>
                <w:rFonts w:asciiTheme="minorHAnsi" w:hAnsiTheme="minorHAnsi" w:cs="Times New Roman"/>
                <w:sz w:val="24"/>
                <w:szCs w:val="24"/>
              </w:rPr>
            </w:pPr>
          </w:p>
          <w:p w14:paraId="44F45982" w14:textId="77777777" w:rsidR="00A92A02" w:rsidRPr="00FC1A3A" w:rsidRDefault="00A92A02" w:rsidP="00997D3B">
            <w:pPr>
              <w:rPr>
                <w:rFonts w:asciiTheme="minorHAnsi" w:hAnsiTheme="minorHAnsi" w:cs="Times New Roman"/>
                <w:sz w:val="24"/>
                <w:szCs w:val="24"/>
              </w:rPr>
            </w:pPr>
          </w:p>
          <w:p w14:paraId="340C3390" w14:textId="77777777" w:rsidR="00A92A02" w:rsidRPr="00FC1A3A" w:rsidRDefault="00A92A02" w:rsidP="00997D3B">
            <w:pPr>
              <w:rPr>
                <w:rFonts w:asciiTheme="minorHAnsi" w:hAnsiTheme="minorHAnsi" w:cs="Times New Roman"/>
                <w:sz w:val="24"/>
                <w:szCs w:val="24"/>
              </w:rPr>
            </w:pPr>
          </w:p>
          <w:p w14:paraId="5322ECE9" w14:textId="6A863E6E" w:rsidR="00A92A02" w:rsidRPr="00FC1A3A" w:rsidRDefault="00FD6192" w:rsidP="00997D3B">
            <w:pPr>
              <w:pStyle w:val="ListParagraph"/>
              <w:numPr>
                <w:ilvl w:val="0"/>
                <w:numId w:val="106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BA30E9" w14:textId="77777777" w:rsidR="00A92A02" w:rsidRPr="00FC1A3A" w:rsidRDefault="00A92A02" w:rsidP="00997D3B">
            <w:pPr>
              <w:rPr>
                <w:rFonts w:asciiTheme="minorHAnsi" w:hAnsiTheme="minorHAnsi" w:cs="Times New Roman"/>
                <w:sz w:val="24"/>
                <w:szCs w:val="24"/>
              </w:rPr>
            </w:pPr>
          </w:p>
        </w:tc>
      </w:tr>
      <w:tr w:rsidR="00A92A02" w:rsidRPr="00FC1A3A" w14:paraId="7E70611A" w14:textId="2CF3104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556D" w14:textId="77777777" w:rsidR="00A92A02" w:rsidRPr="00FC1A3A" w:rsidRDefault="00000000" w:rsidP="00997D3B">
            <w:pPr>
              <w:jc w:val="center"/>
              <w:rPr>
                <w:rFonts w:asciiTheme="minorHAnsi" w:hAnsiTheme="minorHAnsi" w:cs="Times New Roman"/>
                <w:b/>
                <w:bCs/>
                <w:color w:val="0000FF"/>
                <w:sz w:val="24"/>
                <w:szCs w:val="24"/>
                <w:u w:val="single"/>
              </w:rPr>
            </w:pPr>
            <w:hyperlink r:id="rId3013" w:anchor="A_27_01_2018" w:history="1">
              <w:r w:rsidR="00A92A02" w:rsidRPr="00FC1A3A">
                <w:rPr>
                  <w:rStyle w:val="Hyperlink"/>
                  <w:rFonts w:asciiTheme="minorHAnsi" w:hAnsiTheme="minorHAnsi" w:cs="Times New Roman"/>
                  <w:color w:val="0000FF"/>
                  <w:sz w:val="24"/>
                  <w:szCs w:val="24"/>
                </w:rPr>
                <w:t>27/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C7E59F" w14:textId="0CBE2071"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0</w:t>
            </w:r>
          </w:p>
          <w:p w14:paraId="4D382857" w14:textId="36C0F48E"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C4E930" w14:textId="77777777" w:rsidR="00A92A02" w:rsidRPr="00FC1A3A" w:rsidRDefault="00A92A02" w:rsidP="00997D3B">
            <w:pPr>
              <w:rPr>
                <w:rFonts w:asciiTheme="minorHAnsi" w:hAnsiTheme="minorHAnsi" w:cs="Times New Roman"/>
                <w:sz w:val="24"/>
                <w:szCs w:val="24"/>
              </w:rPr>
            </w:pPr>
          </w:p>
        </w:tc>
      </w:tr>
      <w:tr w:rsidR="00A92A02" w:rsidRPr="00FC1A3A" w14:paraId="422328D8" w14:textId="3432850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A17EF" w14:textId="77777777" w:rsidR="00A92A02" w:rsidRPr="00FC1A3A" w:rsidRDefault="00000000" w:rsidP="00997D3B">
            <w:pPr>
              <w:jc w:val="center"/>
              <w:rPr>
                <w:rFonts w:asciiTheme="minorHAnsi" w:hAnsiTheme="minorHAnsi" w:cs="Times New Roman"/>
                <w:b/>
                <w:bCs/>
                <w:color w:val="0000FF"/>
                <w:sz w:val="24"/>
                <w:szCs w:val="24"/>
                <w:u w:val="single"/>
              </w:rPr>
            </w:pPr>
            <w:hyperlink r:id="rId3014" w:anchor="A_28_01_2018" w:history="1">
              <w:r w:rsidR="00A92A02" w:rsidRPr="00FC1A3A">
                <w:rPr>
                  <w:rStyle w:val="Hyperlink"/>
                  <w:rFonts w:asciiTheme="minorHAnsi" w:hAnsiTheme="minorHAnsi" w:cs="Times New Roman"/>
                  <w:color w:val="0000FF"/>
                  <w:sz w:val="24"/>
                  <w:szCs w:val="24"/>
                </w:rPr>
                <w:t>28/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1837C2" w14:textId="69083C2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1</w:t>
            </w:r>
          </w:p>
          <w:p w14:paraId="0D84FE79" w14:textId="0D1FB006"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26D017" w14:textId="77777777" w:rsidR="00A92A02" w:rsidRPr="00FC1A3A" w:rsidRDefault="00A92A02" w:rsidP="00997D3B">
            <w:pPr>
              <w:rPr>
                <w:rFonts w:asciiTheme="minorHAnsi" w:hAnsiTheme="minorHAnsi" w:cs="Times New Roman"/>
                <w:sz w:val="24"/>
                <w:szCs w:val="24"/>
              </w:rPr>
            </w:pPr>
          </w:p>
        </w:tc>
      </w:tr>
      <w:tr w:rsidR="00A92A02" w:rsidRPr="00FC1A3A" w14:paraId="2D249111" w14:textId="1909B4B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2CBD8" w14:textId="77777777" w:rsidR="00A92A02" w:rsidRPr="00FC1A3A" w:rsidRDefault="00000000" w:rsidP="00997D3B">
            <w:pPr>
              <w:jc w:val="center"/>
              <w:rPr>
                <w:rFonts w:asciiTheme="minorHAnsi" w:hAnsiTheme="minorHAnsi" w:cs="Times New Roman"/>
                <w:b/>
                <w:bCs/>
                <w:color w:val="0000FF"/>
                <w:sz w:val="24"/>
                <w:szCs w:val="24"/>
                <w:u w:val="single"/>
              </w:rPr>
            </w:pPr>
            <w:hyperlink r:id="rId3015" w:anchor="A_29_01_2018" w:history="1">
              <w:r w:rsidR="00A92A02" w:rsidRPr="00FC1A3A">
                <w:rPr>
                  <w:rStyle w:val="Hyperlink"/>
                  <w:rFonts w:asciiTheme="minorHAnsi" w:hAnsiTheme="minorHAnsi" w:cs="Times New Roman"/>
                  <w:color w:val="0000FF"/>
                  <w:sz w:val="24"/>
                  <w:szCs w:val="24"/>
                </w:rPr>
                <w:t>29/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19B529" w14:textId="78B20F3D"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2</w:t>
            </w:r>
          </w:p>
          <w:p w14:paraId="6CB31474" w14:textId="7647D28A"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665FFE" w14:textId="77777777" w:rsidR="00A92A02" w:rsidRPr="00FC1A3A" w:rsidRDefault="00A92A02" w:rsidP="00997D3B">
            <w:pPr>
              <w:rPr>
                <w:rFonts w:asciiTheme="minorHAnsi" w:hAnsiTheme="minorHAnsi" w:cs="Times New Roman"/>
                <w:sz w:val="24"/>
                <w:szCs w:val="24"/>
              </w:rPr>
            </w:pPr>
          </w:p>
        </w:tc>
      </w:tr>
      <w:tr w:rsidR="00A92A02" w:rsidRPr="00FC1A3A" w14:paraId="59FEABC6" w14:textId="067D5DC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F471" w14:textId="77777777" w:rsidR="00A92A02" w:rsidRPr="00FC1A3A" w:rsidRDefault="00000000" w:rsidP="00997D3B">
            <w:pPr>
              <w:jc w:val="center"/>
              <w:rPr>
                <w:rFonts w:asciiTheme="minorHAnsi" w:hAnsiTheme="minorHAnsi" w:cs="Times New Roman"/>
                <w:b/>
                <w:bCs/>
                <w:color w:val="0000FF"/>
                <w:sz w:val="24"/>
                <w:szCs w:val="24"/>
                <w:u w:val="single"/>
              </w:rPr>
            </w:pPr>
            <w:hyperlink r:id="rId3016" w:anchor="A_30_01_2018" w:history="1">
              <w:r w:rsidR="00A92A02" w:rsidRPr="00FC1A3A">
                <w:rPr>
                  <w:rStyle w:val="Hyperlink"/>
                  <w:rFonts w:asciiTheme="minorHAnsi" w:hAnsiTheme="minorHAnsi" w:cs="Times New Roman"/>
                  <w:color w:val="0000FF"/>
                  <w:sz w:val="24"/>
                  <w:szCs w:val="24"/>
                </w:rPr>
                <w:t>30/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0B75DC" w14:textId="10D3A68B"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3</w:t>
            </w:r>
          </w:p>
          <w:p w14:paraId="53F786E4" w14:textId="23B530D2"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827DB9" w14:textId="77777777" w:rsidR="00A92A02" w:rsidRPr="00FC1A3A" w:rsidRDefault="00A92A02" w:rsidP="00997D3B">
            <w:pPr>
              <w:rPr>
                <w:rFonts w:asciiTheme="minorHAnsi" w:hAnsiTheme="minorHAnsi" w:cs="Times New Roman"/>
                <w:sz w:val="24"/>
                <w:szCs w:val="24"/>
              </w:rPr>
            </w:pPr>
          </w:p>
        </w:tc>
      </w:tr>
      <w:tr w:rsidR="00A92A02" w:rsidRPr="00FC1A3A" w14:paraId="2B407E49" w14:textId="331DD60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10A7B2" w14:textId="77777777" w:rsidR="00A92A02" w:rsidRPr="00FC1A3A" w:rsidRDefault="00000000" w:rsidP="00997D3B">
            <w:pPr>
              <w:jc w:val="center"/>
              <w:rPr>
                <w:rFonts w:asciiTheme="minorHAnsi" w:hAnsiTheme="minorHAnsi" w:cs="Times New Roman"/>
                <w:b/>
                <w:bCs/>
                <w:color w:val="0000FF"/>
                <w:sz w:val="24"/>
                <w:szCs w:val="24"/>
                <w:u w:val="single"/>
              </w:rPr>
            </w:pPr>
            <w:hyperlink r:id="rId3017" w:anchor="A_31_01_2018" w:history="1">
              <w:r w:rsidR="00A92A02" w:rsidRPr="00FC1A3A">
                <w:rPr>
                  <w:rStyle w:val="Hyperlink"/>
                  <w:rFonts w:asciiTheme="minorHAnsi" w:hAnsiTheme="minorHAnsi" w:cs="Times New Roman"/>
                  <w:color w:val="0000FF"/>
                  <w:sz w:val="24"/>
                  <w:szCs w:val="24"/>
                </w:rPr>
                <w:t>31/01/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F2FCC6" w14:textId="77777777" w:rsidR="00A92A02" w:rsidRPr="00FC1A3A" w:rsidRDefault="00A92A02" w:rsidP="00997D3B">
            <w:pPr>
              <w:jc w:val="center"/>
              <w:rPr>
                <w:rFonts w:asciiTheme="minorHAnsi" w:hAnsiTheme="minorHAnsi" w:cs="Times New Roman"/>
                <w:b/>
                <w:bCs/>
                <w:sz w:val="24"/>
                <w:szCs w:val="24"/>
                <w:u w:val="single"/>
              </w:rPr>
            </w:pPr>
          </w:p>
          <w:p w14:paraId="467055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380C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40496C7" w14:textId="2CC6EBDE" w:rsidR="00A92A02" w:rsidRPr="00FC1A3A" w:rsidRDefault="00A92A02" w:rsidP="00997D3B">
            <w:pPr>
              <w:pStyle w:val="ListParagraph"/>
              <w:ind w:left="360"/>
              <w:rPr>
                <w:rFonts w:asciiTheme="minorHAnsi" w:hAnsiTheme="minorHAnsi" w:cs="Times New Roman"/>
                <w:b/>
                <w:bCs/>
                <w:sz w:val="24"/>
                <w:szCs w:val="24"/>
                <w:highlight w:val="green"/>
                <w:u w:val="single"/>
              </w:rPr>
            </w:pPr>
            <w:r w:rsidRPr="00FC1A3A">
              <w:rPr>
                <w:rFonts w:asciiTheme="minorHAnsi" w:hAnsiTheme="minorHAnsi" w:cs="Times New Roman"/>
                <w:sz w:val="24"/>
                <w:szCs w:val="24"/>
              </w:rPr>
              <w:t xml:space="preserve">The files Exhibited to prove this are placed down below on the </w:t>
            </w:r>
            <w:r w:rsidRPr="00FC1A3A">
              <w:rPr>
                <w:rFonts w:asciiTheme="minorHAnsi" w:hAnsiTheme="minorHAnsi" w:cs="Times New Roman"/>
                <w:b/>
                <w:bCs/>
                <w:sz w:val="24"/>
                <w:szCs w:val="24"/>
              </w:rPr>
              <w:t>06/02/2019.</w:t>
            </w:r>
          </w:p>
          <w:p w14:paraId="66869B2B" w14:textId="5F192855" w:rsidR="00A92A02" w:rsidRPr="00FC1A3A" w:rsidRDefault="00A92A02" w:rsidP="00997D3B">
            <w:pPr>
              <w:rPr>
                <w:rFonts w:asciiTheme="minorHAnsi" w:hAnsiTheme="minorHAnsi" w:cs="Times New Roman"/>
                <w:sz w:val="24"/>
                <w:szCs w:val="24"/>
              </w:rPr>
            </w:pPr>
          </w:p>
          <w:p w14:paraId="5D663AF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F0B6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50E3418" w14:textId="41663E6C"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4</w:t>
            </w:r>
          </w:p>
          <w:p w14:paraId="2CF152D0"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3BDB285A" w14:textId="77777777" w:rsidR="00A92A02" w:rsidRPr="00FC1A3A" w:rsidRDefault="00A92A02" w:rsidP="00997D3B">
            <w:pPr>
              <w:rPr>
                <w:rFonts w:asciiTheme="minorHAnsi" w:hAnsiTheme="minorHAnsi" w:cs="Times New Roman"/>
                <w:b/>
                <w:bCs/>
                <w:sz w:val="24"/>
                <w:szCs w:val="24"/>
                <w:u w:val="single"/>
              </w:rPr>
            </w:pPr>
          </w:p>
          <w:p w14:paraId="55137F03" w14:textId="77777777" w:rsidR="00A92A02" w:rsidRPr="00FC1A3A" w:rsidRDefault="00A92A02" w:rsidP="00997D3B">
            <w:pPr>
              <w:jc w:val="center"/>
              <w:rPr>
                <w:rFonts w:asciiTheme="minorHAnsi" w:hAnsiTheme="minorHAnsi" w:cs="Times New Roman"/>
                <w:b/>
                <w:bCs/>
                <w:sz w:val="24"/>
                <w:szCs w:val="24"/>
                <w:u w:val="single"/>
              </w:rPr>
            </w:pPr>
          </w:p>
          <w:p w14:paraId="5908BE85" w14:textId="77777777" w:rsidR="00A92A02" w:rsidRPr="00FC1A3A" w:rsidRDefault="00A92A02" w:rsidP="00997D3B">
            <w:pPr>
              <w:jc w:val="center"/>
              <w:rPr>
                <w:rFonts w:asciiTheme="minorHAnsi" w:hAnsiTheme="minorHAnsi" w:cs="Times New Roman"/>
                <w:b/>
                <w:bCs/>
                <w:sz w:val="24"/>
                <w:szCs w:val="24"/>
                <w:u w:val="single"/>
              </w:rPr>
            </w:pPr>
          </w:p>
          <w:p w14:paraId="0BFE06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E66C14" w14:textId="77777777" w:rsidR="00A92A02" w:rsidRPr="00FC1A3A" w:rsidRDefault="00A92A02" w:rsidP="00997D3B">
            <w:pPr>
              <w:rPr>
                <w:rFonts w:asciiTheme="minorHAnsi" w:hAnsiTheme="minorHAnsi" w:cs="Times New Roman"/>
                <w:sz w:val="24"/>
                <w:szCs w:val="24"/>
              </w:rPr>
            </w:pPr>
          </w:p>
          <w:p w14:paraId="3201B037" w14:textId="5521A528" w:rsidR="00A92A02" w:rsidRPr="00FC1A3A" w:rsidRDefault="00FD6192" w:rsidP="00997D3B">
            <w:pPr>
              <w:pStyle w:val="ListParagraph"/>
              <w:numPr>
                <w:ilvl w:val="0"/>
                <w:numId w:val="11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833D8FD"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Enfield Council went back to the lower court with another frauded application against Mr. Simon Paul Cordell.</w:t>
            </w:r>
          </w:p>
          <w:p w14:paraId="60049C9C" w14:textId="77777777" w:rsidR="00A92A02" w:rsidRPr="00FC1A3A" w:rsidRDefault="00A92A02" w:rsidP="00997D3B">
            <w:pPr>
              <w:pStyle w:val="ListParagraph"/>
              <w:ind w:left="360"/>
              <w:rPr>
                <w:rFonts w:asciiTheme="minorHAnsi" w:hAnsiTheme="minorHAnsi" w:cs="Times New Roman"/>
                <w:sz w:val="24"/>
                <w:szCs w:val="24"/>
              </w:rPr>
            </w:pPr>
          </w:p>
          <w:p w14:paraId="0ABDAE15" w14:textId="77777777" w:rsidR="00A92A02" w:rsidRPr="00FC1A3A" w:rsidRDefault="00A92A02" w:rsidP="00997D3B">
            <w:pPr>
              <w:pStyle w:val="ListParagraph"/>
              <w:ind w:left="360"/>
              <w:rPr>
                <w:rFonts w:asciiTheme="minorHAnsi" w:hAnsiTheme="minorHAnsi" w:cs="Times New Roman"/>
                <w:sz w:val="24"/>
                <w:szCs w:val="24"/>
              </w:rPr>
            </w:pPr>
          </w:p>
          <w:p w14:paraId="06AD2165" w14:textId="77777777" w:rsidR="00A92A02" w:rsidRPr="00FC1A3A" w:rsidRDefault="00A92A02" w:rsidP="00997D3B">
            <w:pPr>
              <w:pStyle w:val="ListParagraph"/>
              <w:ind w:left="360"/>
              <w:rPr>
                <w:rFonts w:asciiTheme="minorHAnsi" w:hAnsiTheme="minorHAnsi" w:cs="Times New Roman"/>
                <w:sz w:val="24"/>
                <w:szCs w:val="24"/>
              </w:rPr>
            </w:pPr>
          </w:p>
          <w:p w14:paraId="3AE6D6D7" w14:textId="051FA01F" w:rsidR="00A92A02" w:rsidRPr="00FC1A3A" w:rsidRDefault="00FD6192" w:rsidP="00997D3B">
            <w:pPr>
              <w:pStyle w:val="ListParagraph"/>
              <w:numPr>
                <w:ilvl w:val="0"/>
                <w:numId w:val="112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074DC5" w14:textId="638D320B"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By this date the Enfield Council had done everything in their power to prevent Mr. Cordell from being victimized and re-housed in safety and this included more illegal activities.</w:t>
            </w:r>
          </w:p>
          <w:p w14:paraId="1AA9CB9A" w14:textId="1DCA070E" w:rsidR="00A92A02" w:rsidRPr="00FC1A3A" w:rsidRDefault="00A92A02" w:rsidP="00997D3B">
            <w:pPr>
              <w:pStyle w:val="ListParagraph"/>
              <w:ind w:left="360"/>
              <w:rPr>
                <w:rFonts w:asciiTheme="minorHAnsi" w:hAnsiTheme="minorHAnsi" w:cs="Times New Roman"/>
                <w:sz w:val="24"/>
                <w:szCs w:val="24"/>
              </w:rPr>
            </w:pPr>
          </w:p>
        </w:tc>
      </w:tr>
      <w:tr w:rsidR="00A92A02" w:rsidRPr="00FC1A3A" w14:paraId="372C9E6F" w14:textId="7EF497BA" w:rsidTr="009B4DDC">
        <w:trPr>
          <w:gridAfter w:val="1"/>
          <w:wAfter w:w="2174"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F09D49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19</w:t>
            </w:r>
          </w:p>
        </w:tc>
      </w:tr>
      <w:tr w:rsidR="00A92A02" w:rsidRPr="00FC1A3A" w14:paraId="0718E9FB" w14:textId="732D60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6E78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AE2D9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DB7A6C" w14:textId="77777777" w:rsidR="00A92A02" w:rsidRPr="00FC1A3A" w:rsidRDefault="00A92A02" w:rsidP="00997D3B">
            <w:pPr>
              <w:rPr>
                <w:rFonts w:asciiTheme="minorHAnsi" w:hAnsiTheme="minorHAnsi" w:cs="Times New Roman"/>
                <w:sz w:val="24"/>
                <w:szCs w:val="24"/>
              </w:rPr>
            </w:pPr>
          </w:p>
        </w:tc>
      </w:tr>
      <w:tr w:rsidR="00A92A02" w:rsidRPr="00FC1A3A" w14:paraId="3227690B" w14:textId="34F4410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50518" w14:textId="77777777" w:rsidR="00A92A02" w:rsidRPr="00FC1A3A" w:rsidRDefault="00000000" w:rsidP="00997D3B">
            <w:pPr>
              <w:jc w:val="center"/>
              <w:rPr>
                <w:rFonts w:asciiTheme="minorHAnsi" w:hAnsiTheme="minorHAnsi" w:cs="Times New Roman"/>
                <w:b/>
                <w:bCs/>
                <w:color w:val="0000FF"/>
                <w:sz w:val="24"/>
                <w:szCs w:val="24"/>
                <w:u w:val="single"/>
              </w:rPr>
            </w:pPr>
            <w:hyperlink r:id="rId3018" w:anchor="A_01_02_2018" w:history="1">
              <w:r w:rsidR="00A92A02" w:rsidRPr="00FC1A3A">
                <w:rPr>
                  <w:rStyle w:val="Hyperlink"/>
                  <w:rFonts w:asciiTheme="minorHAnsi" w:hAnsiTheme="minorHAnsi" w:cs="Times New Roman"/>
                  <w:color w:val="0000FF"/>
                  <w:sz w:val="24"/>
                  <w:szCs w:val="24"/>
                </w:rPr>
                <w:t>01/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600C46" w14:textId="43666FFC"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5</w:t>
            </w:r>
          </w:p>
          <w:p w14:paraId="44314B6D" w14:textId="4AC3B00C"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6E6695" w14:textId="77777777" w:rsidR="00A92A02" w:rsidRPr="00FC1A3A" w:rsidRDefault="00A92A02" w:rsidP="00997D3B">
            <w:pPr>
              <w:rPr>
                <w:rFonts w:asciiTheme="minorHAnsi" w:hAnsiTheme="minorHAnsi" w:cs="Times New Roman"/>
                <w:sz w:val="24"/>
                <w:szCs w:val="24"/>
              </w:rPr>
            </w:pPr>
          </w:p>
        </w:tc>
      </w:tr>
      <w:tr w:rsidR="00A92A02" w:rsidRPr="00FC1A3A" w14:paraId="7813552F" w14:textId="3B6223D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599AC" w14:textId="77777777" w:rsidR="00A92A02" w:rsidRPr="00FC1A3A" w:rsidRDefault="00000000" w:rsidP="00997D3B">
            <w:pPr>
              <w:jc w:val="center"/>
              <w:rPr>
                <w:rFonts w:asciiTheme="minorHAnsi" w:hAnsiTheme="minorHAnsi" w:cs="Times New Roman"/>
                <w:b/>
                <w:bCs/>
                <w:color w:val="0000FF"/>
                <w:sz w:val="24"/>
                <w:szCs w:val="24"/>
                <w:u w:val="single"/>
              </w:rPr>
            </w:pPr>
            <w:hyperlink r:id="rId3019" w:anchor="A_02_02_2018" w:history="1">
              <w:r w:rsidR="00A92A02" w:rsidRPr="00FC1A3A">
                <w:rPr>
                  <w:rStyle w:val="Hyperlink"/>
                  <w:rFonts w:asciiTheme="minorHAnsi" w:hAnsiTheme="minorHAnsi" w:cs="Times New Roman"/>
                  <w:color w:val="0000FF"/>
                  <w:sz w:val="24"/>
                  <w:szCs w:val="24"/>
                </w:rPr>
                <w:t>02/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45954C" w14:textId="088A279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6</w:t>
            </w:r>
          </w:p>
          <w:p w14:paraId="65152AAF" w14:textId="187D75C1"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05D469" w14:textId="77777777" w:rsidR="00A92A02" w:rsidRPr="00FC1A3A" w:rsidRDefault="00A92A02" w:rsidP="00997D3B">
            <w:pPr>
              <w:rPr>
                <w:rFonts w:asciiTheme="minorHAnsi" w:hAnsiTheme="minorHAnsi" w:cs="Times New Roman"/>
                <w:sz w:val="24"/>
                <w:szCs w:val="24"/>
              </w:rPr>
            </w:pPr>
          </w:p>
        </w:tc>
      </w:tr>
      <w:tr w:rsidR="00A92A02" w:rsidRPr="00FC1A3A" w14:paraId="1DC4A5EF" w14:textId="5DB289C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7F592" w14:textId="77777777" w:rsidR="00A92A02" w:rsidRPr="00FC1A3A" w:rsidRDefault="00000000" w:rsidP="00997D3B">
            <w:pPr>
              <w:jc w:val="center"/>
              <w:rPr>
                <w:rFonts w:asciiTheme="minorHAnsi" w:hAnsiTheme="minorHAnsi" w:cs="Times New Roman"/>
                <w:b/>
                <w:bCs/>
                <w:color w:val="0000FF"/>
                <w:sz w:val="24"/>
                <w:szCs w:val="24"/>
                <w:u w:val="single"/>
              </w:rPr>
            </w:pPr>
            <w:hyperlink r:id="rId3020" w:anchor="A_03_02_2018" w:history="1">
              <w:r w:rsidR="00A92A02" w:rsidRPr="00FC1A3A">
                <w:rPr>
                  <w:rStyle w:val="Hyperlink"/>
                  <w:rFonts w:asciiTheme="minorHAnsi" w:hAnsiTheme="minorHAnsi" w:cs="Times New Roman"/>
                  <w:color w:val="0000FF"/>
                  <w:sz w:val="24"/>
                  <w:szCs w:val="24"/>
                </w:rPr>
                <w:t>03/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1B2B3B" w14:textId="78D47754"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7</w:t>
            </w:r>
          </w:p>
          <w:p w14:paraId="6454A180" w14:textId="4D56402A"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5D4628" w14:textId="77777777" w:rsidR="00A92A02" w:rsidRPr="00FC1A3A" w:rsidRDefault="00A92A02" w:rsidP="00997D3B">
            <w:pPr>
              <w:rPr>
                <w:rFonts w:asciiTheme="minorHAnsi" w:hAnsiTheme="minorHAnsi" w:cs="Times New Roman"/>
                <w:sz w:val="24"/>
                <w:szCs w:val="24"/>
              </w:rPr>
            </w:pPr>
          </w:p>
        </w:tc>
      </w:tr>
      <w:tr w:rsidR="00A92A02" w:rsidRPr="00FC1A3A" w14:paraId="08911682" w14:textId="065927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E9406" w14:textId="77777777" w:rsidR="00A92A02" w:rsidRPr="00FC1A3A" w:rsidRDefault="00000000" w:rsidP="00997D3B">
            <w:pPr>
              <w:jc w:val="center"/>
              <w:rPr>
                <w:rFonts w:asciiTheme="minorHAnsi" w:hAnsiTheme="minorHAnsi" w:cs="Times New Roman"/>
                <w:b/>
                <w:bCs/>
                <w:color w:val="0000FF"/>
                <w:sz w:val="24"/>
                <w:szCs w:val="24"/>
                <w:u w:val="single"/>
              </w:rPr>
            </w:pPr>
            <w:hyperlink r:id="rId3021" w:anchor="A_04_02_2018" w:history="1">
              <w:r w:rsidR="00A92A02" w:rsidRPr="00FC1A3A">
                <w:rPr>
                  <w:rStyle w:val="Hyperlink"/>
                  <w:rFonts w:asciiTheme="minorHAnsi" w:hAnsiTheme="minorHAnsi" w:cs="Times New Roman"/>
                  <w:color w:val="0000FF"/>
                  <w:sz w:val="24"/>
                  <w:szCs w:val="24"/>
                </w:rPr>
                <w:t>04/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C7DCE6" w14:textId="4EA292D5"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8</w:t>
            </w:r>
          </w:p>
          <w:p w14:paraId="5C21679F" w14:textId="5E721229"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4771BA" w14:textId="77777777" w:rsidR="00A92A02" w:rsidRPr="00FC1A3A" w:rsidRDefault="00A92A02" w:rsidP="00997D3B">
            <w:pPr>
              <w:rPr>
                <w:rFonts w:asciiTheme="minorHAnsi" w:hAnsiTheme="minorHAnsi" w:cs="Times New Roman"/>
                <w:sz w:val="24"/>
                <w:szCs w:val="24"/>
              </w:rPr>
            </w:pPr>
          </w:p>
        </w:tc>
      </w:tr>
      <w:tr w:rsidR="00A92A02" w:rsidRPr="00FC1A3A" w14:paraId="7ED040ED" w14:textId="40E2B1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9213D" w14:textId="77777777" w:rsidR="00A92A02" w:rsidRPr="00FC1A3A" w:rsidRDefault="00000000" w:rsidP="00997D3B">
            <w:pPr>
              <w:jc w:val="center"/>
              <w:rPr>
                <w:rFonts w:asciiTheme="minorHAnsi" w:hAnsiTheme="minorHAnsi" w:cs="Times New Roman"/>
                <w:b/>
                <w:bCs/>
                <w:color w:val="0000FF"/>
                <w:sz w:val="24"/>
                <w:szCs w:val="24"/>
                <w:u w:val="single"/>
              </w:rPr>
            </w:pPr>
            <w:hyperlink r:id="rId3022" w:anchor="A_05_02_2018" w:history="1">
              <w:r w:rsidR="00A92A02" w:rsidRPr="00FC1A3A">
                <w:rPr>
                  <w:rStyle w:val="Hyperlink"/>
                  <w:rFonts w:asciiTheme="minorHAnsi" w:hAnsiTheme="minorHAnsi" w:cs="Times New Roman"/>
                  <w:color w:val="0000FF"/>
                  <w:sz w:val="24"/>
                  <w:szCs w:val="24"/>
                </w:rPr>
                <w:t>05/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80A744" w14:textId="513366F2" w:rsidR="00A92A02" w:rsidRPr="00FC1A3A" w:rsidRDefault="00A92A02" w:rsidP="00997D3B">
            <w:pPr>
              <w:pStyle w:val="ListParagraph"/>
              <w:numPr>
                <w:ilvl w:val="0"/>
                <w:numId w:val="1123"/>
              </w:numPr>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79</w:t>
            </w:r>
          </w:p>
          <w:p w14:paraId="7C1CFAD9" w14:textId="559D9193" w:rsidR="00A92A02" w:rsidRPr="00FC1A3A" w:rsidRDefault="00A92A02" w:rsidP="00997D3B">
            <w:pPr>
              <w:pStyle w:val="ListParagraph"/>
              <w:numPr>
                <w:ilvl w:val="0"/>
                <w:numId w:val="1276"/>
              </w:numPr>
              <w:ind w:left="360"/>
              <w:rPr>
                <w:rFonts w:asciiTheme="minorHAnsi" w:hAnsiTheme="minorHAnsi" w:cs="Times New Roman"/>
                <w:b/>
                <w:bCs/>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C91F82" w14:textId="77777777" w:rsidR="00A92A02" w:rsidRPr="00FC1A3A" w:rsidRDefault="00A92A02" w:rsidP="00997D3B">
            <w:pPr>
              <w:rPr>
                <w:rFonts w:asciiTheme="minorHAnsi" w:hAnsiTheme="minorHAnsi" w:cs="Times New Roman"/>
                <w:sz w:val="24"/>
                <w:szCs w:val="24"/>
              </w:rPr>
            </w:pPr>
          </w:p>
        </w:tc>
      </w:tr>
      <w:tr w:rsidR="00A92A02" w:rsidRPr="00FC1A3A" w14:paraId="1BC9BFDD" w14:textId="65CAB0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7CC18" w14:textId="77777777" w:rsidR="00A92A02" w:rsidRPr="00FC1A3A" w:rsidRDefault="00000000" w:rsidP="00997D3B">
            <w:pPr>
              <w:jc w:val="center"/>
              <w:rPr>
                <w:rFonts w:asciiTheme="minorHAnsi" w:hAnsiTheme="minorHAnsi" w:cs="Times New Roman"/>
                <w:b/>
                <w:bCs/>
                <w:color w:val="0000FF"/>
                <w:sz w:val="24"/>
                <w:szCs w:val="24"/>
                <w:u w:val="single"/>
              </w:rPr>
            </w:pPr>
            <w:hyperlink r:id="rId3023" w:anchor="A_06_02_2018" w:history="1">
              <w:r w:rsidR="00A92A02" w:rsidRPr="00FC1A3A">
                <w:rPr>
                  <w:rStyle w:val="Hyperlink"/>
                  <w:rFonts w:asciiTheme="minorHAnsi" w:hAnsiTheme="minorHAnsi" w:cs="Times New Roman"/>
                  <w:color w:val="0000FF"/>
                  <w:sz w:val="24"/>
                  <w:szCs w:val="24"/>
                </w:rPr>
                <w:t>06/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8237D7" w14:textId="77777777" w:rsidR="00A92A02" w:rsidRPr="00FC1A3A" w:rsidRDefault="00A92A02" w:rsidP="00997D3B">
            <w:pPr>
              <w:rPr>
                <w:rFonts w:asciiTheme="minorHAnsi" w:hAnsiTheme="minorHAnsi" w:cs="Times New Roman"/>
                <w:b/>
                <w:bCs/>
                <w:sz w:val="24"/>
                <w:szCs w:val="24"/>
                <w:u w:val="single"/>
              </w:rPr>
            </w:pPr>
          </w:p>
          <w:p w14:paraId="24A4F5C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79B78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601BBB8" w14:textId="4F981A5A"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Day 180</w:t>
            </w:r>
          </w:p>
          <w:p w14:paraId="1B8B59E3" w14:textId="77777777" w:rsidR="00A92A02" w:rsidRPr="00FC1A3A" w:rsidRDefault="00A92A02" w:rsidP="00997D3B">
            <w:pPr>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bCs/>
                <w:color w:val="FF0000"/>
                <w:sz w:val="24"/>
                <w:szCs w:val="24"/>
                <w:u w:val="single"/>
              </w:rPr>
              <w:t>The Court Ordered Housing Transfer for Mr. Simon Paul Cordell.</w:t>
            </w:r>
          </w:p>
          <w:p w14:paraId="04F6F6FE" w14:textId="77777777" w:rsidR="00A92A02" w:rsidRPr="00FC1A3A" w:rsidRDefault="00A92A02" w:rsidP="00997D3B">
            <w:pPr>
              <w:pStyle w:val="ListParagraph"/>
              <w:ind w:left="360"/>
              <w:rPr>
                <w:rFonts w:asciiTheme="minorHAnsi" w:hAnsiTheme="minorHAnsi" w:cs="Times New Roman"/>
                <w:b/>
                <w:bCs/>
                <w:sz w:val="24"/>
                <w:szCs w:val="24"/>
                <w:highlight w:val="green"/>
                <w:u w:val="single"/>
              </w:rPr>
            </w:pPr>
          </w:p>
          <w:p w14:paraId="07DCBDA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6549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7B7448E1" w14:textId="77777777" w:rsidR="00A92A02" w:rsidRPr="00FC1A3A" w:rsidRDefault="00A92A02" w:rsidP="00997D3B">
            <w:pPr>
              <w:rPr>
                <w:rFonts w:asciiTheme="minorHAnsi" w:hAnsiTheme="minorHAnsi" w:cs="Times New Roman"/>
                <w:b/>
                <w:bCs/>
                <w:sz w:val="24"/>
                <w:szCs w:val="24"/>
                <w:u w:val="single"/>
              </w:rPr>
            </w:pPr>
          </w:p>
          <w:p w14:paraId="5DA8E7F1" w14:textId="77777777" w:rsidR="00A92A02" w:rsidRPr="00FC1A3A" w:rsidRDefault="00A92A02" w:rsidP="00997D3B">
            <w:pPr>
              <w:rPr>
                <w:rFonts w:asciiTheme="minorHAnsi" w:hAnsiTheme="minorHAnsi" w:cs="Times New Roman"/>
                <w:b/>
                <w:bCs/>
                <w:sz w:val="24"/>
                <w:szCs w:val="24"/>
                <w:u w:val="single"/>
              </w:rPr>
            </w:pPr>
          </w:p>
          <w:p w14:paraId="59192112" w14:textId="77777777" w:rsidR="00A92A02" w:rsidRPr="00FC1A3A" w:rsidRDefault="00A92A02" w:rsidP="00997D3B">
            <w:pPr>
              <w:rPr>
                <w:rFonts w:asciiTheme="minorHAnsi" w:hAnsiTheme="minorHAnsi" w:cs="Times New Roman"/>
                <w:b/>
                <w:bCs/>
                <w:sz w:val="24"/>
                <w:szCs w:val="24"/>
                <w:u w:val="single"/>
              </w:rPr>
            </w:pPr>
          </w:p>
          <w:p w14:paraId="63641496" w14:textId="77777777" w:rsidR="00A92A02" w:rsidRPr="00FC1A3A" w:rsidRDefault="00A92A02" w:rsidP="00997D3B">
            <w:pPr>
              <w:rPr>
                <w:rFonts w:asciiTheme="minorHAnsi" w:hAnsiTheme="minorHAnsi" w:cs="Times New Roman"/>
                <w:b/>
                <w:bCs/>
                <w:sz w:val="24"/>
                <w:szCs w:val="24"/>
                <w:u w:val="single"/>
              </w:rPr>
            </w:pPr>
          </w:p>
          <w:p w14:paraId="5C23FC2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8D320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08419BD"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DC3044" w14:textId="77777777" w:rsidR="00A92A02" w:rsidRPr="00FC1A3A" w:rsidRDefault="00A92A02" w:rsidP="00997D3B">
            <w:pPr>
              <w:widowControl w:val="0"/>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highlight w:val="yellow"/>
                <w:u w:val="single"/>
              </w:rPr>
              <w:t>22 October 2019</w:t>
            </w:r>
            <w:r w:rsidRPr="00FC1A3A">
              <w:rPr>
                <w:rFonts w:asciiTheme="minorHAnsi" w:hAnsiTheme="minorHAnsi" w:cs="Times New Roman"/>
                <w:sz w:val="24"/>
                <w:szCs w:val="24"/>
              </w:rPr>
              <w:t xml:space="preserve"> sent to your son.</w:t>
            </w:r>
          </w:p>
          <w:p w14:paraId="22C4B918" w14:textId="77777777" w:rsidR="00A92A02" w:rsidRPr="00FC1A3A" w:rsidRDefault="00A92A02" w:rsidP="00997D3B">
            <w:pPr>
              <w:rPr>
                <w:rFonts w:asciiTheme="minorHAnsi" w:hAnsiTheme="minorHAnsi" w:cs="Times New Roman"/>
                <w:b/>
                <w:bCs/>
                <w:sz w:val="24"/>
                <w:szCs w:val="24"/>
                <w:u w:val="single"/>
              </w:rPr>
            </w:pPr>
          </w:p>
          <w:p w14:paraId="6FFD88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5AA0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F21B0D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b/>
                <w:sz w:val="24"/>
                <w:szCs w:val="24"/>
                <w:u w:val="single"/>
              </w:rPr>
              <w:t>06/02/2019</w:t>
            </w:r>
          </w:p>
          <w:p w14:paraId="2A8A4528" w14:textId="77777777" w:rsidR="00A92A02" w:rsidRPr="00FC1A3A" w:rsidRDefault="00A92A02" w:rsidP="00997D3B">
            <w:pPr>
              <w:ind w:left="360"/>
              <w:rPr>
                <w:rFonts w:asciiTheme="minorHAnsi" w:hAnsiTheme="minorHAnsi" w:cs="Times New Roman"/>
                <w:b/>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158BDE95"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Cs/>
                <w:sz w:val="24"/>
                <w:szCs w:val="24"/>
              </w:rPr>
              <w:t xml:space="preserve"> Till 10/06/</w:t>
            </w:r>
            <w:r w:rsidRPr="00FC1A3A">
              <w:rPr>
                <w:rFonts w:asciiTheme="minorHAnsi" w:hAnsiTheme="minorHAnsi" w:cs="Times New Roman"/>
                <w:b/>
                <w:color w:val="0000FF"/>
                <w:sz w:val="24"/>
                <w:szCs w:val="24"/>
              </w:rPr>
              <w:t>2019</w:t>
            </w:r>
          </w:p>
          <w:p w14:paraId="31E6C5CF"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7D3F5B34" w14:textId="77777777" w:rsidR="00A92A02" w:rsidRPr="00FC1A3A" w:rsidRDefault="00A92A02" w:rsidP="00997D3B">
            <w:pPr>
              <w:ind w:left="36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029AE5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color w:val="3B3A3E"/>
                <w:sz w:val="24"/>
                <w:szCs w:val="24"/>
              </w:rPr>
              <w:t xml:space="preserve">The claim will be heard on 8 March </w:t>
            </w:r>
            <w:r w:rsidRPr="00FC1A3A">
              <w:rPr>
                <w:rFonts w:asciiTheme="minorHAnsi" w:hAnsiTheme="minorHAnsi" w:cs="Times New Roman"/>
                <w:b/>
                <w:color w:val="0000FF"/>
                <w:sz w:val="24"/>
                <w:szCs w:val="24"/>
              </w:rPr>
              <w:t>2019</w:t>
            </w:r>
            <w:r w:rsidRPr="00FC1A3A">
              <w:rPr>
                <w:rFonts w:asciiTheme="minorHAnsi" w:hAnsiTheme="minorHAnsi" w:cs="Times New Roman"/>
                <w:sz w:val="24"/>
                <w:szCs w:val="24"/>
              </w:rPr>
              <w:t xml:space="preserve"> at 10:00 AM. </w:t>
            </w:r>
            <w:r w:rsidRPr="00FC1A3A">
              <w:rPr>
                <w:rFonts w:asciiTheme="minorHAnsi" w:hAnsiTheme="minorHAnsi" w:cs="Times New Roman"/>
                <w:sz w:val="24"/>
                <w:szCs w:val="24"/>
                <w:highlight w:val="yellow"/>
              </w:rPr>
              <w:t>without Simon knowing</w:t>
            </w:r>
            <w:r w:rsidRPr="00FC1A3A">
              <w:rPr>
                <w:rFonts w:asciiTheme="minorHAnsi" w:hAnsiTheme="minorHAnsi" w:cs="Times New Roman"/>
                <w:sz w:val="24"/>
                <w:szCs w:val="24"/>
              </w:rPr>
              <w:t>.</w:t>
            </w:r>
          </w:p>
          <w:p w14:paraId="0B59E920" w14:textId="77777777" w:rsidR="00A92A02" w:rsidRPr="00FC1A3A" w:rsidRDefault="00A92A02" w:rsidP="00997D3B">
            <w:pPr>
              <w:ind w:left="360"/>
              <w:rPr>
                <w:rFonts w:asciiTheme="minorHAnsi" w:hAnsiTheme="minorHAnsi" w:cs="Times New Roman"/>
                <w:b/>
                <w:sz w:val="24"/>
                <w:szCs w:val="24"/>
              </w:rPr>
            </w:pPr>
            <w:r w:rsidRPr="00FC1A3A">
              <w:rPr>
                <w:rFonts w:asciiTheme="minorHAnsi" w:hAnsiTheme="minorHAnsi" w:cs="Times New Roman"/>
                <w:sz w:val="24"/>
                <w:szCs w:val="24"/>
              </w:rPr>
              <w:t>Issue date 31 JAN</w:t>
            </w:r>
            <w:r w:rsidRPr="00FC1A3A">
              <w:rPr>
                <w:rFonts w:asciiTheme="minorHAnsi" w:hAnsiTheme="minorHAnsi" w:cs="Times New Roman"/>
                <w:color w:val="0000FF"/>
                <w:sz w:val="24"/>
                <w:szCs w:val="24"/>
              </w:rPr>
              <w:t xml:space="preserve"> </w:t>
            </w:r>
            <w:r w:rsidRPr="00FC1A3A">
              <w:rPr>
                <w:rFonts w:asciiTheme="minorHAnsi" w:hAnsiTheme="minorHAnsi" w:cs="Times New Roman"/>
                <w:b/>
                <w:color w:val="0000FF"/>
                <w:sz w:val="24"/>
                <w:szCs w:val="24"/>
              </w:rPr>
              <w:t>2019</w:t>
            </w:r>
          </w:p>
          <w:p w14:paraId="1351236F" w14:textId="77777777" w:rsidR="00A92A02" w:rsidRPr="00FC1A3A" w:rsidRDefault="00A92A0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The allegations went up to 48 when sent to the doctors while I was inside of it chase farm</w:t>
            </w:r>
          </w:p>
          <w:p w14:paraId="2AC90347" w14:textId="0FEE3C50" w:rsidR="00A92A02" w:rsidRPr="00FC1A3A" w:rsidRDefault="00A92A02" w:rsidP="00997D3B">
            <w:pPr>
              <w:ind w:left="360"/>
              <w:rPr>
                <w:rFonts w:asciiTheme="minorHAnsi" w:hAnsiTheme="minorHAnsi" w:cs="Times New Roman"/>
                <w:b/>
                <w:bCs/>
                <w:color w:val="FFC000"/>
                <w:sz w:val="24"/>
                <w:szCs w:val="24"/>
                <w:u w:val="single"/>
              </w:rPr>
            </w:pPr>
            <w:r w:rsidRPr="00FC1A3A">
              <w:rPr>
                <w:rFonts w:asciiTheme="minorHAnsi" w:hAnsiTheme="minorHAnsi" w:cs="Times New Roman"/>
                <w:b/>
                <w:bCs/>
                <w:color w:val="FFC000"/>
                <w:sz w:val="24"/>
                <w:szCs w:val="24"/>
                <w:u w:val="single"/>
              </w:rPr>
              <w:t>So, below is after I got out of the Chase farm hospital set up for the second possession order.</w:t>
            </w:r>
          </w:p>
          <w:p w14:paraId="7C8F7A9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75EF977"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19/10/2018</w:t>
            </w:r>
          </w:p>
          <w:p w14:paraId="01951D2E"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2/10/2018</w:t>
            </w:r>
          </w:p>
          <w:p w14:paraId="508D241C"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3/10/2018</w:t>
            </w:r>
          </w:p>
          <w:p w14:paraId="51AF1B11" w14:textId="77777777" w:rsidR="00A92A02" w:rsidRPr="00FC1A3A" w:rsidRDefault="00A92A02" w:rsidP="00997D3B">
            <w:pPr>
              <w:numPr>
                <w:ilvl w:val="0"/>
                <w:numId w:val="108"/>
              </w:numPr>
              <w:ind w:left="72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24/10/2018</w:t>
            </w:r>
          </w:p>
          <w:p w14:paraId="6BDCF538" w14:textId="77777777" w:rsidR="00A92A02" w:rsidRPr="00FC1A3A" w:rsidRDefault="00A92A02" w:rsidP="00997D3B">
            <w:pPr>
              <w:rPr>
                <w:rFonts w:asciiTheme="minorHAnsi" w:hAnsiTheme="minorHAnsi" w:cs="Times New Roman"/>
                <w:b/>
                <w:bCs/>
                <w:sz w:val="24"/>
                <w:szCs w:val="24"/>
                <w:u w:val="single"/>
              </w:rPr>
            </w:pPr>
          </w:p>
          <w:p w14:paraId="0D5CC9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BA4AC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18BB1E8" w14:textId="77777777" w:rsidR="00A92A02" w:rsidRPr="00FC1A3A" w:rsidRDefault="00A92A02" w:rsidP="00997D3B">
            <w:pPr>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Doctor’s Folder / pub Book Issue: 1!</w:t>
            </w:r>
          </w:p>
          <w:p w14:paraId="7734F0B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tage 3</w:t>
            </w:r>
          </w:p>
          <w:p w14:paraId="45046C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Folder: 3</w:t>
            </w:r>
          </w:p>
          <w:p w14:paraId="55B911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orset ward</w:t>
            </w:r>
          </w:p>
          <w:p w14:paraId="37D16A4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ental Health Tribunal Report</w:t>
            </w:r>
          </w:p>
          <w:p w14:paraId="77E73E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Barnet, Enfield, and Haringey Mental Health Trust</w:t>
            </w:r>
          </w:p>
          <w:p w14:paraId="7D584EE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Chase Building 127 The Ridgeway Enfield EN2 8JL Tel: 020 87024669 Fax: 020 8375 1442</w:t>
            </w:r>
          </w:p>
          <w:p w14:paraId="3FD7516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 xml:space="preserve">Page Numbers: </w:t>
            </w:r>
          </w:p>
          <w:p w14:paraId="4259B3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1,52,53,54,55,</w:t>
            </w:r>
          </w:p>
          <w:p w14:paraId="0657919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56,57,58,59,60,</w:t>
            </w:r>
          </w:p>
          <w:p w14:paraId="687829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61,62,63,64.</w:t>
            </w:r>
          </w:p>
          <w:p w14:paraId="64E41F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EA2E849"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16/12/2018</w:t>
            </w:r>
          </w:p>
          <w:p w14:paraId="6AB602B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392601F" w14:textId="77777777" w:rsidR="00A92A02" w:rsidRPr="00FC1A3A" w:rsidRDefault="00A92A02" w:rsidP="00997D3B">
            <w:pPr>
              <w:ind w:left="720"/>
              <w:rPr>
                <w:rFonts w:asciiTheme="minorHAnsi" w:hAnsiTheme="minorHAnsi" w:cs="Times New Roman"/>
                <w:color w:val="0000FF"/>
                <w:sz w:val="24"/>
                <w:szCs w:val="24"/>
              </w:rPr>
            </w:pPr>
            <w:r w:rsidRPr="00FC1A3A">
              <w:rPr>
                <w:rFonts w:asciiTheme="minorHAnsi" w:hAnsiTheme="minorHAnsi" w:cs="Times New Roman"/>
                <w:b/>
                <w:bCs/>
                <w:color w:val="0000FF"/>
                <w:sz w:val="24"/>
                <w:szCs w:val="24"/>
                <w:u w:val="single"/>
              </w:rPr>
              <w:t>15/01/2019</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color w:val="FF0000"/>
                <w:sz w:val="24"/>
                <w:szCs w:val="24"/>
                <w:u w:val="single"/>
              </w:rPr>
              <w:t>REVATHY MATHIYALAGAN Moved out of the flat for good!</w:t>
            </w:r>
          </w:p>
          <w:p w14:paraId="017E6FF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A99FD04"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7/01/2019 </w:t>
            </w:r>
            <w:r w:rsidRPr="00FC1A3A">
              <w:rPr>
                <w:rFonts w:asciiTheme="minorHAnsi" w:eastAsia="Times New Roman" w:hAnsiTheme="minorHAnsi" w:cs="Times New Roman"/>
                <w:sz w:val="24"/>
                <w:szCs w:val="24"/>
                <w:lang w:eastAsia="en-GB"/>
                <w14:ligatures w14:val="none"/>
              </w:rPr>
              <w:t xml:space="preserve">On </w:t>
            </w:r>
            <w:r w:rsidRPr="00FC1A3A">
              <w:rPr>
                <w:rFonts w:asciiTheme="minorHAnsi" w:eastAsia="Times New Roman" w:hAnsiTheme="minorHAnsi" w:cs="Times New Roman"/>
                <w:b/>
                <w:bCs/>
                <w:sz w:val="24"/>
                <w:szCs w:val="24"/>
                <w:u w:val="single"/>
                <w:lang w:eastAsia="en-GB"/>
                <w14:ligatures w14:val="none"/>
              </w:rPr>
              <w:t>17th January</w:t>
            </w:r>
            <w:r w:rsidRPr="00FC1A3A">
              <w:rPr>
                <w:rFonts w:asciiTheme="minorHAnsi" w:eastAsia="Times New Roman" w:hAnsiTheme="minorHAnsi" w:cs="Times New Roman"/>
                <w:b/>
                <w:bCs/>
                <w:color w:val="0000FF"/>
                <w:sz w:val="24"/>
                <w:szCs w:val="24"/>
                <w:u w:val="single"/>
                <w:lang w:eastAsia="en-GB"/>
                <w14:ligatures w14:val="none"/>
              </w:rPr>
              <w:t>2019</w:t>
            </w:r>
            <w:r w:rsidRPr="00FC1A3A">
              <w:rPr>
                <w:rFonts w:asciiTheme="minorHAnsi" w:eastAsia="Times New Roman" w:hAnsiTheme="minorHAnsi" w:cs="Times New Roman"/>
                <w:b/>
                <w:bCs/>
                <w:sz w:val="24"/>
                <w:szCs w:val="24"/>
                <w:u w:val="single"/>
                <w:lang w:eastAsia="en-GB"/>
                <w14:ligatures w14:val="none"/>
              </w:rPr>
              <w:t>,</w:t>
            </w:r>
            <w:r w:rsidRPr="00FC1A3A">
              <w:rPr>
                <w:rFonts w:asciiTheme="minorHAnsi" w:eastAsia="Times New Roman" w:hAnsiTheme="minorHAnsi" w:cs="Times New Roman"/>
                <w:sz w:val="24"/>
                <w:szCs w:val="24"/>
                <w:lang w:eastAsia="en-GB"/>
                <w14:ligatures w14:val="none"/>
              </w:rPr>
              <w:t xml:space="preserve"> the Defendant was videotaped when he confronted one of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sz w:val="24"/>
                <w:szCs w:val="24"/>
                <w:lang w:eastAsia="en-GB"/>
                <w14:ligatures w14:val="none"/>
              </w:rPr>
              <w:t xml:space="preserve"> outside his block of flats (109-119 Burncroft Avenue) as he was taking his three-year-old daughter to school and started shouting.</w:t>
            </w:r>
          </w:p>
          <w:p w14:paraId="308C7BB1" w14:textId="77777777" w:rsidR="00A92A02" w:rsidRPr="00FC1A3A" w:rsidRDefault="00A92A02" w:rsidP="00997D3B">
            <w:pPr>
              <w:ind w:left="720"/>
              <w:rPr>
                <w:rFonts w:asciiTheme="minorHAnsi" w:eastAsia="Times New Roman" w:hAnsiTheme="minorHAnsi" w:cs="Times New Roman"/>
                <w:color w:val="0000FF"/>
                <w:sz w:val="24"/>
                <w:szCs w:val="24"/>
                <w:u w:val="single"/>
                <w:lang w:eastAsia="en-GB"/>
                <w14:ligatures w14:val="none"/>
              </w:rPr>
            </w:pPr>
            <w:r w:rsidRPr="00FC1A3A">
              <w:rPr>
                <w:rFonts w:asciiTheme="minorHAnsi" w:eastAsia="Times New Roman" w:hAnsiTheme="minorHAnsi" w:cs="Times New Roman"/>
                <w:color w:val="0000FF"/>
                <w:sz w:val="24"/>
                <w:szCs w:val="24"/>
                <w:u w:val="single"/>
                <w:lang w:eastAsia="en-GB"/>
                <w14:ligatures w14:val="none"/>
              </w:rPr>
              <w:t>17/01/2019</w:t>
            </w:r>
          </w:p>
          <w:p w14:paraId="1871F032"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66187F29"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18/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18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from a private number and started making threats and the solicitor ended the call. The Defendant called again three times and left a voice message making threats and intimidation.</w:t>
            </w:r>
          </w:p>
          <w:p w14:paraId="54D32F4B" w14:textId="77777777" w:rsidR="00A92A02" w:rsidRPr="00FC1A3A" w:rsidRDefault="00A92A02" w:rsidP="00997D3B">
            <w:pPr>
              <w:ind w:left="720"/>
              <w:rPr>
                <w:rFonts w:asciiTheme="minorHAnsi" w:eastAsia="Times New Roman" w:hAnsiTheme="minorHAnsi" w:cs="Times New Roman"/>
                <w:b/>
                <w:bCs/>
                <w:color w:val="0000FF"/>
                <w:sz w:val="24"/>
                <w:szCs w:val="24"/>
                <w:u w:val="single"/>
                <w:lang w:eastAsia="en-GB"/>
              </w:rPr>
            </w:pPr>
            <w:bookmarkStart w:id="90" w:name="_Hlk11069882"/>
            <w:r w:rsidRPr="00FC1A3A">
              <w:rPr>
                <w:rFonts w:asciiTheme="minorHAnsi" w:eastAsia="Times New Roman" w:hAnsiTheme="minorHAnsi" w:cs="Times New Roman"/>
                <w:b/>
                <w:bCs/>
                <w:color w:val="0000FF"/>
                <w:sz w:val="24"/>
                <w:szCs w:val="24"/>
                <w:u w:val="single"/>
                <w:lang w:eastAsia="en-GB"/>
              </w:rPr>
              <w:t>18/01/</w:t>
            </w:r>
            <w:r w:rsidRPr="00FC1A3A">
              <w:rPr>
                <w:rFonts w:asciiTheme="minorHAnsi" w:eastAsia="Times New Roman" w:hAnsiTheme="minorHAnsi" w:cs="Times New Roman"/>
                <w:b/>
                <w:color w:val="0000FF"/>
                <w:sz w:val="24"/>
                <w:szCs w:val="24"/>
                <w:u w:val="single"/>
                <w:lang w:eastAsia="en-GB"/>
              </w:rPr>
              <w:t>2019</w:t>
            </w:r>
            <w:bookmarkEnd w:id="90"/>
          </w:p>
          <w:p w14:paraId="44CA439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1E8EB3B2" w14:textId="77777777" w:rsidR="00A92A02" w:rsidRPr="00FC1A3A" w:rsidRDefault="00A92A02" w:rsidP="00997D3B">
            <w:pPr>
              <w:numPr>
                <w:ilvl w:val="0"/>
                <w:numId w:val="109"/>
              </w:numPr>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23/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3rd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eight times within a ten-minute period.</w:t>
            </w:r>
          </w:p>
          <w:p w14:paraId="639078F9" w14:textId="21B37D04" w:rsidR="00A92A02" w:rsidRPr="00FC1A3A" w:rsidRDefault="00A92A02" w:rsidP="00997D3B">
            <w:pPr>
              <w:ind w:left="720"/>
              <w:rPr>
                <w:rFonts w:asciiTheme="minorHAnsi" w:eastAsia="Times New Roman" w:hAnsiTheme="minorHAnsi" w:cs="Times New Roman"/>
                <w:color w:val="0000FF"/>
                <w:sz w:val="24"/>
                <w:szCs w:val="24"/>
                <w:u w:val="single"/>
                <w:lang w:eastAsia="en-GB"/>
              </w:rPr>
            </w:pPr>
            <w:bookmarkStart w:id="91" w:name="_Hlk11069889"/>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color w:val="0000FF"/>
                <w:sz w:val="24"/>
                <w:szCs w:val="24"/>
                <w:u w:val="single"/>
                <w:lang w:eastAsia="en-GB"/>
              </w:rPr>
              <w:t>23/01/2019</w:t>
            </w:r>
            <w:bookmarkEnd w:id="91"/>
          </w:p>
          <w:p w14:paraId="387DC2F9"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w:t>
            </w:r>
          </w:p>
          <w:p w14:paraId="4BAD8E1E" w14:textId="77777777" w:rsidR="00A92A02" w:rsidRPr="00FC1A3A" w:rsidRDefault="00A92A02" w:rsidP="00997D3B">
            <w:pPr>
              <w:numPr>
                <w:ilvl w:val="0"/>
                <w:numId w:val="109"/>
              </w:numPr>
              <w:rPr>
                <w:rFonts w:asciiTheme="minorHAnsi" w:hAnsiTheme="minorHAnsi" w:cs="Times New Roman"/>
                <w:b/>
                <w:bCs/>
                <w:color w:val="FF0000"/>
                <w:sz w:val="24"/>
                <w:szCs w:val="24"/>
              </w:rPr>
            </w:pPr>
            <w:r w:rsidRPr="00FC1A3A">
              <w:rPr>
                <w:rFonts w:asciiTheme="minorHAnsi" w:hAnsiTheme="minorHAnsi" w:cs="Times New Roman"/>
                <w:b/>
                <w:bCs/>
                <w:color w:val="FF0000"/>
                <w:sz w:val="24"/>
                <w:szCs w:val="24"/>
              </w:rPr>
              <w:t xml:space="preserve">25/01/2019 </w:t>
            </w:r>
            <w:r w:rsidRPr="00FC1A3A">
              <w:rPr>
                <w:rFonts w:asciiTheme="minorHAnsi" w:eastAsia="Times New Roman" w:hAnsiTheme="minorHAnsi" w:cs="Times New Roman"/>
                <w:sz w:val="24"/>
                <w:szCs w:val="24"/>
                <w:lang w:eastAsia="en-GB"/>
              </w:rPr>
              <w:t xml:space="preserve">On </w:t>
            </w:r>
            <w:r w:rsidRPr="00FC1A3A">
              <w:rPr>
                <w:rFonts w:asciiTheme="minorHAnsi" w:eastAsia="Times New Roman" w:hAnsiTheme="minorHAnsi" w:cs="Times New Roman"/>
                <w:b/>
                <w:bCs/>
                <w:sz w:val="24"/>
                <w:szCs w:val="24"/>
                <w:lang w:eastAsia="en-GB"/>
              </w:rPr>
              <w:t xml:space="preserve">25th January </w:t>
            </w:r>
            <w:r w:rsidRPr="00FC1A3A">
              <w:rPr>
                <w:rFonts w:asciiTheme="minorHAnsi" w:eastAsia="Times New Roman" w:hAnsiTheme="minorHAnsi" w:cs="Times New Roman"/>
                <w:b/>
                <w:bCs/>
                <w:color w:val="0000FF"/>
                <w:sz w:val="24"/>
                <w:szCs w:val="24"/>
                <w:lang w:eastAsia="en-GB"/>
              </w:rPr>
              <w:t>2019,</w:t>
            </w:r>
            <w:r w:rsidRPr="00FC1A3A">
              <w:rPr>
                <w:rFonts w:asciiTheme="minorHAnsi" w:eastAsia="Times New Roman" w:hAnsiTheme="minorHAnsi" w:cs="Times New Roman"/>
                <w:color w:val="0000FF"/>
                <w:sz w:val="24"/>
                <w:szCs w:val="24"/>
                <w:lang w:eastAsia="en-GB"/>
              </w:rPr>
              <w:t xml:space="preserve"> </w:t>
            </w:r>
            <w:r w:rsidRPr="00FC1A3A">
              <w:rPr>
                <w:rFonts w:asciiTheme="minorHAnsi" w:eastAsia="Times New Roman" w:hAnsiTheme="minorHAnsi" w:cs="Times New Roman"/>
                <w:sz w:val="24"/>
                <w:szCs w:val="24"/>
                <w:lang w:eastAsia="en-GB"/>
              </w:rPr>
              <w:t>the Defendant telephoned Miss Ludmilla lyavoo on two occasions acknowledged receipt of the Notice of Seeking Possession, threaten to have her struck off the register and accused her of falsifying evidence against him.</w:t>
            </w:r>
          </w:p>
          <w:p w14:paraId="5C31EF8F" w14:textId="77777777" w:rsidR="00A92A02" w:rsidRPr="00FC1A3A" w:rsidRDefault="00A92A02" w:rsidP="00997D3B">
            <w:pPr>
              <w:ind w:left="720"/>
              <w:rPr>
                <w:rFonts w:asciiTheme="minorHAnsi" w:eastAsia="Times New Roman" w:hAnsiTheme="minorHAnsi" w:cs="Times New Roman"/>
                <w:color w:val="0000FF"/>
                <w:sz w:val="24"/>
                <w:szCs w:val="24"/>
                <w:u w:val="single"/>
                <w:lang w:eastAsia="en-GB"/>
              </w:rPr>
            </w:pPr>
            <w:bookmarkStart w:id="92" w:name="_Hlk11069904"/>
            <w:r w:rsidRPr="00FC1A3A">
              <w:rPr>
                <w:rFonts w:asciiTheme="minorHAnsi" w:eastAsia="Times New Roman" w:hAnsiTheme="minorHAnsi" w:cs="Times New Roman"/>
                <w:color w:val="0000FF"/>
                <w:sz w:val="24"/>
                <w:szCs w:val="24"/>
                <w:u w:val="single"/>
                <w:lang w:eastAsia="en-GB"/>
              </w:rPr>
              <w:t>25/01/2019</w:t>
            </w:r>
            <w:bookmarkEnd w:id="92"/>
          </w:p>
          <w:p w14:paraId="20B65161" w14:textId="77777777" w:rsidR="00A92A02" w:rsidRPr="00FC1A3A" w:rsidRDefault="00A92A02" w:rsidP="00997D3B">
            <w:pPr>
              <w:rPr>
                <w:rFonts w:asciiTheme="minorHAnsi" w:hAnsiTheme="minorHAnsi" w:cs="Times New Roman"/>
                <w:b/>
                <w:bCs/>
                <w:sz w:val="24"/>
                <w:szCs w:val="24"/>
                <w:u w:val="single"/>
              </w:rPr>
            </w:pPr>
          </w:p>
          <w:p w14:paraId="16B8640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AE30031" w14:textId="6334B9BD"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2A21A7F9" w14:textId="77777777" w:rsidR="00A92A02" w:rsidRPr="00FC1A3A" w:rsidRDefault="00A92A02" w:rsidP="00997D3B">
            <w:pPr>
              <w:keepNext/>
              <w:ind w:left="360"/>
              <w:outlineLvl w:val="0"/>
              <w:rPr>
                <w:rFonts w:asciiTheme="minorHAnsi" w:eastAsia="Times New Roman" w:hAnsiTheme="minorHAnsi" w:cs="Times New Roman"/>
                <w:color w:val="0000FF"/>
                <w:kern w:val="32"/>
                <w:sz w:val="24"/>
                <w:szCs w:val="24"/>
                <w:highlight w:val="cyan"/>
                <w:u w:val="single"/>
                <w14:ligatures w14:val="none"/>
              </w:rPr>
            </w:pPr>
            <w:r w:rsidRPr="00FC1A3A">
              <w:rPr>
                <w:rFonts w:asciiTheme="minorHAnsi" w:eastAsia="Times New Roman" w:hAnsiTheme="minorHAnsi" w:cs="Times New Roman"/>
                <w:kern w:val="32"/>
                <w:sz w:val="24"/>
                <w:szCs w:val="24"/>
                <w:u w:val="single"/>
                <w:lang w:eastAsia="en-GB"/>
                <w14:ligatures w14:val="none"/>
              </w:rPr>
              <w:t>Enfield Council:</w:t>
            </w:r>
            <w:r w:rsidRPr="00FC1A3A">
              <w:rPr>
                <w:rFonts w:asciiTheme="minorHAnsi" w:eastAsia="Times New Roman" w:hAnsiTheme="minorHAnsi" w:cs="Times New Roman"/>
                <w:kern w:val="32"/>
                <w:sz w:val="24"/>
                <w:szCs w:val="24"/>
                <w:lang w:eastAsia="en-GB"/>
                <w14:ligatures w14:val="none"/>
              </w:rPr>
              <w:t xml:space="preserve"> The 2nd Housing Possession Order – Forged Claim “</w:t>
            </w:r>
            <w:r w:rsidRPr="00FC1A3A">
              <w:rPr>
                <w:rFonts w:asciiTheme="minorHAnsi" w:eastAsia="Times New Roman" w:hAnsiTheme="minorHAnsi" w:cs="Times New Roman"/>
                <w:kern w:val="32"/>
                <w:sz w:val="24"/>
                <w:szCs w:val="24"/>
                <w:u w:val="single"/>
                <w:lang w:eastAsia="en-GB"/>
                <w14:ligatures w14:val="none"/>
              </w:rPr>
              <w:t>DOCUMENTS.</w:t>
            </w:r>
            <w:r w:rsidRPr="00FC1A3A">
              <w:rPr>
                <w:rFonts w:asciiTheme="minorHAnsi" w:eastAsia="Times New Roman" w:hAnsiTheme="minorHAnsi" w:cs="Times New Roman"/>
                <w:kern w:val="32"/>
                <w:sz w:val="24"/>
                <w:szCs w:val="24"/>
                <w:lang w:eastAsia="en-GB"/>
                <w14:ligatures w14:val="none"/>
              </w:rPr>
              <w:t>”</w:t>
            </w:r>
          </w:p>
          <w:p w14:paraId="6835C46F" w14:textId="77777777" w:rsidR="00A92A02" w:rsidRPr="00FC1A3A" w:rsidRDefault="00A92A0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w:t>
            </w:r>
          </w:p>
          <w:p w14:paraId="71BDD360" w14:textId="77777777" w:rsidR="00A92A02" w:rsidRPr="00FC1A3A" w:rsidRDefault="00A92A02" w:rsidP="00997D3B">
            <w:pPr>
              <w:ind w:left="360"/>
              <w:rPr>
                <w:rFonts w:asciiTheme="minorHAnsi" w:eastAsia="Calibri" w:hAnsiTheme="minorHAnsi" w:cs="Times New Roman"/>
                <w:sz w:val="24"/>
                <w:szCs w:val="24"/>
                <w:u w:val="single"/>
                <w:lang w:eastAsia="en-GB"/>
                <w14:ligatures w14:val="none"/>
              </w:rPr>
            </w:pPr>
            <w:r w:rsidRPr="00FC1A3A">
              <w:rPr>
                <w:rFonts w:asciiTheme="minorHAnsi" w:eastAsia="Calibri" w:hAnsiTheme="minorHAnsi" w:cs="Times New Roman"/>
                <w:sz w:val="24"/>
                <w:szCs w:val="24"/>
                <w:u w:val="single"/>
                <w:lang w:eastAsia="en-GB"/>
                <w14:ligatures w14:val="none"/>
              </w:rPr>
              <w:t>Additional Email Attachments &amp; Emails / Issue:</w:t>
            </w:r>
          </w:p>
          <w:p w14:paraId="1A63102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6. 1. 2.</w:t>
            </w:r>
          </w:p>
          <w:p w14:paraId="656F4876" w14:textId="3545A570"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2nd Possession Order </w:t>
            </w:r>
            <w:r w:rsidRPr="00FC1A3A">
              <w:rPr>
                <w:rFonts w:asciiTheme="minorHAnsi" w:eastAsia="Calibri" w:hAnsiTheme="minorHAnsi" w:cs="Times New Roman"/>
                <w:sz w:val="24"/>
                <w:szCs w:val="24"/>
                <w:highlight w:val="yellow"/>
                <w:lang w:val="en-GB"/>
                <w14:ligatures w14:val="none"/>
              </w:rPr>
              <w:t>06-02-2019</w:t>
            </w:r>
            <w:r w:rsidRPr="00FC1A3A">
              <w:rPr>
                <w:rFonts w:asciiTheme="minorHAnsi" w:eastAsia="Calibri" w:hAnsiTheme="minorHAnsi" w:cs="Times New Roman"/>
                <w:sz w:val="24"/>
                <w:szCs w:val="24"/>
                <w:lang w:val="en-GB"/>
                <w14:ligatures w14:val="none"/>
              </w:rPr>
              <w:t>-04-49</w:t>
            </w:r>
          </w:p>
          <w:p w14:paraId="793BBBB8"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06/02/2019</w:t>
            </w:r>
          </w:p>
          <w:p w14:paraId="039D6E6B"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 Page Numbers: 36</w:t>
            </w:r>
          </w:p>
          <w:p w14:paraId="49A1B9FD"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37,38,39,40,41,42</w:t>
            </w:r>
          </w:p>
          <w:p w14:paraId="5C6904D0" w14:textId="77777777" w:rsidR="00A92A02" w:rsidRPr="00FC1A3A" w:rsidRDefault="00A92A02" w:rsidP="00997D3B">
            <w:pPr>
              <w:ind w:left="360"/>
              <w:rPr>
                <w:rFonts w:asciiTheme="minorHAnsi" w:eastAsia="Calibri" w:hAnsiTheme="minorHAnsi" w:cs="Times New Roman"/>
                <w:sz w:val="24"/>
                <w:szCs w:val="24"/>
                <w:lang w:eastAsia="en-GB"/>
                <w14:ligatures w14:val="none"/>
              </w:rPr>
            </w:pPr>
            <w:r w:rsidRPr="00FC1A3A">
              <w:rPr>
                <w:rFonts w:asciiTheme="minorHAnsi" w:eastAsia="Calibri" w:hAnsiTheme="minorHAnsi" w:cs="Times New Roman"/>
                <w:sz w:val="24"/>
                <w:szCs w:val="24"/>
                <w:lang w:eastAsia="en-GB"/>
                <w14:ligatures w14:val="none"/>
              </w:rPr>
              <w:t>43,44,45,46,47,48</w:t>
            </w:r>
          </w:p>
          <w:p w14:paraId="43EA7A9A"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eastAsia="en-GB"/>
                <w14:ligatures w14:val="none"/>
              </w:rPr>
              <w:t>49,50,51</w:t>
            </w:r>
          </w:p>
          <w:p w14:paraId="156E340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3FCE87FF"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6,</w:t>
            </w:r>
          </w:p>
          <w:p w14:paraId="714415DA" w14:textId="050DEC50"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From: </w:t>
            </w:r>
            <w:r w:rsidRPr="00FC1A3A">
              <w:rPr>
                <w:rFonts w:asciiTheme="minorHAnsi" w:eastAsia="Calibri" w:hAnsiTheme="minorHAnsi" w:cs="Times New Roman"/>
                <w:sz w:val="24"/>
                <w:szCs w:val="24"/>
                <w:lang w:val="en-GB"/>
                <w14:ligatures w14:val="none"/>
              </w:rPr>
              <w:t>Rewired &lt;</w:t>
            </w:r>
            <w:hyperlink r:id="rId3024" w:history="1">
              <w:r w:rsidRPr="00FC1A3A">
                <w:rPr>
                  <w:rStyle w:val="Hyperlink"/>
                  <w:rFonts w:asciiTheme="minorHAnsi" w:hAnsiTheme="minorHAnsi" w:cs="Times New Roman"/>
                  <w:sz w:val="24"/>
                  <w:szCs w:val="24"/>
                </w:rPr>
                <w:t>re_wired@ymail.com</w:t>
              </w:r>
            </w:hyperlink>
            <w:r w:rsidRPr="00FC1A3A">
              <w:rPr>
                <w:rFonts w:asciiTheme="minorHAnsi" w:eastAsia="Calibri" w:hAnsiTheme="minorHAnsi" w:cs="Times New Roman"/>
                <w:sz w:val="24"/>
                <w:szCs w:val="24"/>
                <w:lang w:val="en-GB"/>
                <w14:ligatures w14:val="none"/>
              </w:rPr>
              <w:t>&gt;</w:t>
            </w:r>
          </w:p>
          <w:p w14:paraId="5C0752B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Sent tim</w:t>
            </w:r>
            <w:r w:rsidRPr="00FC1A3A">
              <w:rPr>
                <w:rFonts w:asciiTheme="minorHAnsi" w:eastAsia="Calibri" w:hAnsiTheme="minorHAnsi" w:cs="Times New Roman"/>
                <w:b/>
                <w:sz w:val="24"/>
                <w:szCs w:val="24"/>
                <w:lang w:val="en-GB"/>
                <w14:ligatures w14:val="none"/>
              </w:rPr>
              <w:t>e:</w:t>
            </w:r>
            <w:r w:rsidRPr="00FC1A3A">
              <w:rPr>
                <w:rFonts w:asciiTheme="minorHAnsi" w:eastAsia="Calibri" w:hAnsiTheme="minorHAnsi" w:cs="Times New Roman"/>
                <w:sz w:val="24"/>
                <w:szCs w:val="24"/>
                <w:lang w:val="en-GB"/>
                <w14:ligatures w14:val="none"/>
              </w:rPr>
              <w:t xml:space="preserve"> 06/02/2019 04:49:19 PM</w:t>
            </w:r>
          </w:p>
          <w:p w14:paraId="1FFC2BF1"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To:</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Lorraine Cordell &lt;</w:t>
            </w:r>
            <w:hyperlink r:id="rId3025" w:history="1">
              <w:r w:rsidRPr="00FC1A3A">
                <w:rPr>
                  <w:rStyle w:val="Hyperlink"/>
                  <w:rFonts w:asciiTheme="minorHAnsi" w:hAnsiTheme="minorHAnsi" w:cs="Times New Roman"/>
                  <w:sz w:val="24"/>
                  <w:szCs w:val="24"/>
                </w:rPr>
                <w:t>lorraine32@blueyonder.co.uk</w:t>
              </w:r>
            </w:hyperlink>
            <w:r w:rsidRPr="00FC1A3A">
              <w:rPr>
                <w:rFonts w:asciiTheme="minorHAnsi" w:eastAsia="Calibri" w:hAnsiTheme="minorHAnsi" w:cs="Times New Roman"/>
                <w:sz w:val="24"/>
                <w:szCs w:val="24"/>
                <w:lang w:val="en-GB"/>
                <w14:ligatures w14:val="none"/>
              </w:rPr>
              <w:t>&gt;</w:t>
            </w:r>
          </w:p>
          <w:p w14:paraId="282E75A6"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sz w:val="24"/>
                <w:szCs w:val="24"/>
                <w:lang w:val="en-GB"/>
                <w14:ligatures w14:val="none"/>
              </w:rPr>
              <w:t>Subject:</w:t>
            </w:r>
            <w:r w:rsidRPr="00FC1A3A">
              <w:rPr>
                <w:rFonts w:asciiTheme="minorHAnsi" w:eastAsia="Calibri" w:hAnsiTheme="minorHAnsi" w:cs="Times New Roman"/>
                <w:b/>
                <w:bCs/>
                <w:sz w:val="24"/>
                <w:szCs w:val="24"/>
                <w:lang w:val="en-GB"/>
                <w14:ligatures w14:val="none"/>
              </w:rPr>
              <w:t xml:space="preserve"> </w:t>
            </w:r>
            <w:r w:rsidRPr="00FC1A3A">
              <w:rPr>
                <w:rFonts w:asciiTheme="minorHAnsi" w:eastAsia="Calibri" w:hAnsiTheme="minorHAnsi" w:cs="Times New Roman"/>
                <w:sz w:val="24"/>
                <w:szCs w:val="24"/>
                <w:lang w:val="en-GB"/>
                <w14:ligatures w14:val="none"/>
              </w:rPr>
              <w:t>New Docs</w:t>
            </w:r>
          </w:p>
          <w:p w14:paraId="19642485" w14:textId="3187F536"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b/>
                <w:bCs/>
                <w:sz w:val="24"/>
                <w:szCs w:val="24"/>
                <w:lang w:val="en-GB"/>
                <w14:ligatures w14:val="none"/>
              </w:rPr>
              <w:t xml:space="preserve">Attachments: </w:t>
            </w:r>
            <w:r w:rsidRPr="00FC1A3A">
              <w:rPr>
                <w:rFonts w:asciiTheme="minorHAnsi" w:eastAsia="Calibri" w:hAnsiTheme="minorHAnsi" w:cs="Times New Roman"/>
                <w:color w:val="0000FF"/>
                <w:sz w:val="24"/>
                <w:szCs w:val="24"/>
                <w:lang w:val="en-GB"/>
                <w14:ligatures w14:val="none"/>
              </w:rPr>
              <w:t xml:space="preserve">Untitled(1).pdf </w:t>
            </w:r>
          </w:p>
          <w:p w14:paraId="31D9B32C"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7,</w:t>
            </w:r>
          </w:p>
          <w:p w14:paraId="07BB62F3" w14:textId="77777777" w:rsidR="00A92A02" w:rsidRPr="00FC1A3A" w:rsidRDefault="00A92A0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67AFEDC9" wp14:editId="2F2BC8A6">
                  <wp:extent cx="1557021" cy="2198451"/>
                  <wp:effectExtent l="0" t="0" r="508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1575128" cy="2224017"/>
                          </a:xfrm>
                          <a:prstGeom prst="rect">
                            <a:avLst/>
                          </a:prstGeom>
                          <a:noFill/>
                          <a:ln>
                            <a:noFill/>
                          </a:ln>
                        </pic:spPr>
                      </pic:pic>
                    </a:graphicData>
                  </a:graphic>
                </wp:inline>
              </w:drawing>
            </w:r>
          </w:p>
          <w:p w14:paraId="3ACFAE17"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8,</w:t>
            </w:r>
          </w:p>
          <w:p w14:paraId="4C566978" w14:textId="77777777" w:rsidR="00A92A02" w:rsidRPr="00FC1A3A" w:rsidRDefault="00A92A02" w:rsidP="00997D3B">
            <w:pPr>
              <w:jc w:val="center"/>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noProof/>
                <w:lang w:eastAsia="en-GB"/>
                <w14:ligatures w14:val="none"/>
              </w:rPr>
              <w:drawing>
                <wp:inline distT="0" distB="0" distL="0" distR="0" wp14:anchorId="7E56F5AB" wp14:editId="01E7A82F">
                  <wp:extent cx="2071294" cy="2928025"/>
                  <wp:effectExtent l="0" t="0" r="5715" b="5715"/>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2080744" cy="2941383"/>
                          </a:xfrm>
                          <a:prstGeom prst="rect">
                            <a:avLst/>
                          </a:prstGeom>
                          <a:noFill/>
                          <a:ln>
                            <a:noFill/>
                          </a:ln>
                        </pic:spPr>
                      </pic:pic>
                    </a:graphicData>
                  </a:graphic>
                </wp:inline>
              </w:drawing>
            </w:r>
          </w:p>
          <w:p w14:paraId="2A18F484"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39,</w:t>
            </w:r>
          </w:p>
          <w:p w14:paraId="1A693037"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Blank Page!</w:t>
            </w:r>
          </w:p>
          <w:p w14:paraId="506B73AA"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0,</w:t>
            </w:r>
          </w:p>
          <w:p w14:paraId="454117C0"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E COUNTY</w:t>
            </w:r>
            <w:r w:rsidRPr="00FC1A3A">
              <w:rPr>
                <w:rFonts w:asciiTheme="minorHAnsi" w:eastAsia="Calibri" w:hAnsiTheme="minorHAnsi" w:cs="Times New Roman"/>
                <w:color w:val="343237"/>
                <w:sz w:val="24"/>
                <w:szCs w:val="24"/>
                <w:lang w:val="en-GB" w:eastAsia="en-GB"/>
                <w14:ligatures w14:val="none"/>
              </w:rPr>
              <w:t xml:space="preserve"> </w:t>
            </w:r>
            <w:r w:rsidRPr="00FC1A3A">
              <w:rPr>
                <w:rFonts w:asciiTheme="minorHAnsi" w:eastAsia="Calibri" w:hAnsiTheme="minorHAnsi" w:cs="Times New Roman"/>
                <w:b/>
                <w:bCs/>
                <w:color w:val="343237"/>
                <w:sz w:val="24"/>
                <w:szCs w:val="24"/>
                <w:lang w:val="en-GB" w:eastAsia="en-GB"/>
                <w14:ligatures w14:val="none"/>
              </w:rPr>
              <w:t>COURT AT EDMONTON</w:t>
            </w:r>
          </w:p>
          <w:p w14:paraId="6D38F62A"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3D48AC28"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80160F6"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57F17C75"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66406C18"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507FBB85"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4F49BF3F"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5B3ABD3C" w14:textId="77777777" w:rsidR="00A92A02" w:rsidRPr="00FC1A3A" w:rsidRDefault="00A92A02" w:rsidP="00997D3B">
            <w:pPr>
              <w:ind w:left="360"/>
              <w:jc w:val="center"/>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PARTICULARS OF CLAIM</w:t>
            </w:r>
          </w:p>
          <w:p w14:paraId="777A8F78" w14:textId="77777777" w:rsidR="00A92A02" w:rsidRPr="00FC1A3A"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the Landlord and the freehold owner of the premises known as 109 Burncroft Avenue, Enfield, EN3 7JQ (hereinafter referred to as the premises).</w:t>
            </w:r>
          </w:p>
          <w:p w14:paraId="33DEE548" w14:textId="77777777" w:rsidR="00A92A02" w:rsidRPr="00FC1A3A"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090ECA36" w14:textId="77777777" w:rsidR="00A92A02" w:rsidRPr="00FC1A3A"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17701EEF"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TENANCY CONDITIONS</w:t>
            </w:r>
          </w:p>
          <w:p w14:paraId="435F7BD5" w14:textId="77777777" w:rsidR="00A92A02" w:rsidRPr="00FC1A3A" w:rsidRDefault="00A92A02" w:rsidP="00997D3B">
            <w:pPr>
              <w:widowControl w:val="0"/>
              <w:numPr>
                <w:ilvl w:val="0"/>
                <w:numId w:val="154"/>
              </w:numPr>
              <w:ind w:left="720"/>
              <w:rPr>
                <w:rFonts w:asciiTheme="minorHAnsi" w:eastAsia="Times New Roman" w:hAnsiTheme="minorHAnsi" w:cs="Times New Roman"/>
                <w:b/>
                <w:bCs/>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9</w:t>
            </w:r>
          </w:p>
          <w:p w14:paraId="411E7F62"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w:t>
            </w:r>
          </w:p>
          <w:p w14:paraId="4A09A6BF"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w:t>
            </w:r>
            <w:r w:rsidRPr="00FC1A3A">
              <w:rPr>
                <w:rFonts w:asciiTheme="minorHAnsi" w:eastAsia="Calibri" w:hAnsiTheme="minorHAnsi" w:cs="Times New Roman"/>
                <w:b/>
                <w:bCs/>
                <w:sz w:val="24"/>
                <w:szCs w:val="24"/>
                <w:u w:val="single"/>
                <w:lang w:val="en-GB" w:eastAsia="en-GB"/>
                <w14:ligatures w14:val="none"/>
              </w:rPr>
              <w:t>41,</w:t>
            </w:r>
          </w:p>
          <w:p w14:paraId="6F4EC68C"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communal and surrounding areas, any property belonging to the council and or anywhere within Enfield borough.”</w:t>
            </w:r>
          </w:p>
          <w:p w14:paraId="3C23EEE8"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10</w:t>
            </w:r>
          </w:p>
          <w:p w14:paraId="49911279"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ct in any way which causes, or is likely to cause, a nuisance or annoyance or is anti-social.”</w:t>
            </w:r>
          </w:p>
          <w:p w14:paraId="5D7E7DC7"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21</w:t>
            </w:r>
          </w:p>
          <w:p w14:paraId="58AC229E"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5EB8F3BE"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1</w:t>
            </w:r>
          </w:p>
          <w:p w14:paraId="786BB2E3"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You must take care not to cause damage to your property or the property of your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w:t>
            </w:r>
          </w:p>
          <w:p w14:paraId="56BA99C3"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3</w:t>
            </w:r>
          </w:p>
          <w:p w14:paraId="4FA9ABE0"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your property clean and in reasonable decorative order.”</w:t>
            </w:r>
          </w:p>
          <w:p w14:paraId="3B3388A4"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34</w:t>
            </w:r>
          </w:p>
          <w:p w14:paraId="430DD45E"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use the property in any way that may cause a health or safety hazard or encourage vermin and/or pests (for example, by hoarding items inappropriately).”</w:t>
            </w:r>
          </w:p>
          <w:p w14:paraId="0498FD5C"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44</w:t>
            </w:r>
          </w:p>
          <w:p w14:paraId="7C3C526A"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31329BDA"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3</w:t>
            </w:r>
          </w:p>
          <w:p w14:paraId="7D91D109"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keep the inside of the property, the fixtures and fittings and all glass in the property in good repair during the tenancy.”</w:t>
            </w:r>
          </w:p>
          <w:p w14:paraId="5E0D341D"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57</w:t>
            </w:r>
          </w:p>
          <w:p w14:paraId="3B952177"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allow our employees, representatives and contractors to come into your property to service any electrical and gas supplies and appliances that we are responsible for maintaining.”</w:t>
            </w:r>
          </w:p>
          <w:p w14:paraId="63319F68"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69</w:t>
            </w:r>
          </w:p>
          <w:p w14:paraId="01BD3612"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must not interfere with the electric or gas supply."</w:t>
            </w:r>
          </w:p>
          <w:p w14:paraId="52D0097C" w14:textId="77777777" w:rsidR="00A92A02" w:rsidRPr="00FC1A3A"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FC1A3A">
              <w:rPr>
                <w:rFonts w:asciiTheme="minorHAnsi" w:eastAsia="Times New Roman" w:hAnsiTheme="minorHAnsi" w:cs="Times New Roman"/>
                <w:b/>
                <w:bCs/>
                <w:color w:val="343237"/>
                <w:sz w:val="24"/>
                <w:szCs w:val="24"/>
                <w:u w:val="single"/>
                <w:lang w:eastAsia="en-GB"/>
                <w14:ligatures w14:val="none"/>
              </w:rPr>
              <w:t>Condition 76</w:t>
            </w:r>
          </w:p>
          <w:p w14:paraId="1208B5B1" w14:textId="77777777" w:rsidR="00A92A02" w:rsidRPr="00FC1A3A"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32EF108"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2</w:t>
            </w:r>
            <w:r w:rsidRPr="00FC1A3A">
              <w:rPr>
                <w:rFonts w:asciiTheme="minorHAnsi" w:eastAsia="Calibri" w:hAnsiTheme="minorHAnsi" w:cs="Times New Roman"/>
                <w:lang w:val="en-GB" w:eastAsia="en-GB"/>
                <w14:ligatures w14:val="none"/>
              </w:rPr>
              <w:fldChar w:fldCharType="end"/>
            </w:r>
          </w:p>
          <w:p w14:paraId="6AE1C6C6"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2,</w:t>
            </w:r>
          </w:p>
          <w:p w14:paraId="72939855"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ondition 79</w:t>
            </w:r>
          </w:p>
          <w:p w14:paraId="2347DF34" w14:textId="77777777" w:rsidR="00A92A02" w:rsidRPr="00FC1A3A" w:rsidRDefault="00A92A02" w:rsidP="00997D3B">
            <w:pPr>
              <w:ind w:left="72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You must always keep your dog(s) on a lead in communal areas and on our land.”</w:t>
            </w:r>
          </w:p>
          <w:p w14:paraId="174A9E24"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claims that the Defendant has acted in contravention of the above tenancy conditions.</w:t>
            </w:r>
          </w:p>
          <w:p w14:paraId="24A19329"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Detail of the nuisance acts that the Defendant has engaged in which constitute a breach of these conditions are particularised in the attached Schedule of Nuisance.</w:t>
            </w:r>
          </w:p>
          <w:p w14:paraId="65975BB1"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alleges that there have been reports of nuisance and anti-social behaviour from the Defendant since July 2016.</w:t>
            </w:r>
          </w:p>
          <w:p w14:paraId="7AA5804C" w14:textId="77777777" w:rsidR="00A92A02" w:rsidRPr="00FC1A3A"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3A37CC23"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099F1D2E"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PARTICULARS OF WARNING LETTERS AND REQUEST FOR MEETINGS</w:t>
            </w:r>
          </w:p>
          <w:p w14:paraId="382F259C"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 December 2016,</w:t>
            </w:r>
            <w:r w:rsidRPr="00FC1A3A">
              <w:rPr>
                <w:rFonts w:asciiTheme="minorHAnsi" w:eastAsia="Calibri" w:hAnsiTheme="minorHAnsi" w:cs="Times New Roman"/>
                <w:sz w:val="24"/>
                <w:szCs w:val="24"/>
                <w:lang w:val="en-GB"/>
                <w14:ligatures w14:val="none"/>
              </w:rPr>
              <w:t xml:space="preserve"> a letter was sent to the Defendant to attend a meeting on 6 December 2016, but the Defendant cancelled the meeting.</w:t>
            </w:r>
          </w:p>
          <w:p w14:paraId="03C2987C"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1 January 2017</w:t>
            </w:r>
            <w:r w:rsidRPr="00FC1A3A">
              <w:rPr>
                <w:rFonts w:asciiTheme="minorHAnsi" w:eastAsia="Calibri" w:hAnsiTheme="minorHAnsi" w:cs="Times New Roman"/>
                <w:sz w:val="24"/>
                <w:szCs w:val="24"/>
                <w:lang w:val="en-GB"/>
                <w14:ligatures w14:val="none"/>
              </w:rPr>
              <w:t xml:space="preserve"> to attend a meeting for</w:t>
            </w:r>
            <w:r w:rsidRPr="00FC1A3A">
              <w:rPr>
                <w:rFonts w:asciiTheme="minorHAnsi" w:eastAsia="Calibri" w:hAnsiTheme="minorHAnsi" w:cs="Times New Roman"/>
                <w:b/>
                <w:bCs/>
                <w:sz w:val="24"/>
                <w:szCs w:val="24"/>
                <w:u w:val="single"/>
                <w:lang w:val="en-GB"/>
                <w14:ligatures w14:val="none"/>
              </w:rPr>
              <w:t xml:space="preserve"> 9 February 2017</w:t>
            </w:r>
            <w:r w:rsidRPr="00FC1A3A">
              <w:rPr>
                <w:rFonts w:asciiTheme="minorHAnsi" w:eastAsia="Calibri" w:hAnsiTheme="minorHAnsi" w:cs="Times New Roman"/>
                <w:sz w:val="24"/>
                <w:szCs w:val="24"/>
                <w:lang w:val="en-GB"/>
                <w14:ligatures w14:val="none"/>
              </w:rPr>
              <w:t xml:space="preserve"> that was cancelled by the Defendant.</w:t>
            </w:r>
          </w:p>
          <w:p w14:paraId="5B60731C"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February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22 February 2017</w:t>
            </w:r>
            <w:r w:rsidRPr="00FC1A3A">
              <w:rPr>
                <w:rFonts w:asciiTheme="minorHAnsi" w:eastAsia="Calibri" w:hAnsiTheme="minorHAnsi" w:cs="Times New Roman"/>
                <w:sz w:val="24"/>
                <w:szCs w:val="24"/>
                <w:lang w:val="en-GB"/>
                <w14:ligatures w14:val="none"/>
              </w:rPr>
              <w:t xml:space="preserve"> that again was cancelled by the Defendant</w:t>
            </w:r>
          </w:p>
          <w:p w14:paraId="1E2CDD81"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6 March 2017 </w:t>
            </w:r>
            <w:r w:rsidRPr="00FC1A3A">
              <w:rPr>
                <w:rFonts w:asciiTheme="minorHAnsi" w:eastAsia="Calibri" w:hAnsiTheme="minorHAnsi" w:cs="Times New Roman"/>
                <w:sz w:val="24"/>
                <w:szCs w:val="24"/>
                <w:lang w:val="en-GB"/>
                <w14:ligatures w14:val="none"/>
              </w:rPr>
              <w:t xml:space="preserve">for a meeting on </w:t>
            </w:r>
            <w:r w:rsidRPr="00FC1A3A">
              <w:rPr>
                <w:rFonts w:asciiTheme="minorHAnsi" w:eastAsia="Calibri" w:hAnsiTheme="minorHAnsi" w:cs="Times New Roman"/>
                <w:b/>
                <w:bCs/>
                <w:sz w:val="24"/>
                <w:szCs w:val="24"/>
                <w:u w:val="single"/>
                <w:lang w:val="en-GB"/>
                <w14:ligatures w14:val="none"/>
              </w:rPr>
              <w:t xml:space="preserve">23 March </w:t>
            </w:r>
            <w:r w:rsidRPr="00FC1A3A">
              <w:rPr>
                <w:rFonts w:asciiTheme="minorHAnsi" w:eastAsia="Calibri" w:hAnsiTheme="minorHAnsi" w:cs="Times New Roman"/>
                <w:b/>
                <w:bCs/>
                <w:color w:val="FF0000"/>
                <w:sz w:val="24"/>
                <w:szCs w:val="24"/>
                <w:u w:val="single"/>
                <w:lang w:val="en-GB"/>
                <w14:ligatures w14:val="none"/>
              </w:rPr>
              <w:t>2017</w:t>
            </w:r>
            <w:r w:rsidRPr="00FC1A3A">
              <w:rPr>
                <w:rFonts w:asciiTheme="minorHAnsi" w:eastAsia="Calibri" w:hAnsiTheme="minorHAnsi" w:cs="Times New Roman"/>
                <w:sz w:val="24"/>
                <w:szCs w:val="24"/>
                <w:lang w:val="en-GB"/>
                <w14:ligatures w14:val="none"/>
              </w:rPr>
              <w:t xml:space="preserve"> that was cancelled by the Defendant.</w:t>
            </w:r>
          </w:p>
          <w:p w14:paraId="3A3A59A8" w14:textId="77777777" w:rsidR="00A92A02" w:rsidRPr="00FC1A3A" w:rsidRDefault="00A92A02" w:rsidP="00997D3B">
            <w:pPr>
              <w:numPr>
                <w:ilvl w:val="0"/>
                <w:numId w:val="152"/>
              </w:numPr>
              <w:ind w:left="108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5 October 2018,</w:t>
            </w:r>
            <w:r w:rsidRPr="00FC1A3A">
              <w:rPr>
                <w:rFonts w:asciiTheme="minorHAnsi" w:eastAsia="Calibri" w:hAnsiTheme="minorHAnsi" w:cs="Times New Roman"/>
                <w:color w:val="FF0000"/>
                <w:sz w:val="24"/>
                <w:szCs w:val="24"/>
                <w:lang w:val="en-GB"/>
                <w14:ligatures w14:val="none"/>
              </w:rPr>
              <w:t xml:space="preserve"> a pre-action letter was sent to the Defendant informing of legal action as a consequence of his antisocial behaviour conduct.</w:t>
            </w:r>
          </w:p>
          <w:p w14:paraId="6B8E59EB"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u w:val="single"/>
                <w:lang w:val="en-GB"/>
                <w14:ligatures w14:val="none"/>
              </w:rPr>
              <w:fldChar w:fldCharType="begin"/>
            </w:r>
            <w:r w:rsidRPr="00FC1A3A">
              <w:rPr>
                <w:rFonts w:asciiTheme="minorHAnsi" w:eastAsia="Calibri" w:hAnsiTheme="minorHAnsi" w:cs="Times New Roman"/>
                <w:b/>
                <w:bCs/>
                <w:sz w:val="24"/>
                <w:szCs w:val="24"/>
                <w:u w:val="single"/>
                <w:lang w:val="en-GB"/>
                <w14:ligatures w14:val="none"/>
              </w:rPr>
              <w:instrText xml:space="preserve"> PAGE \* MERGEFORMAT </w:instrText>
            </w:r>
            <w:r w:rsidRPr="00FC1A3A">
              <w:rPr>
                <w:rFonts w:asciiTheme="minorHAnsi" w:eastAsia="Calibri" w:hAnsiTheme="minorHAnsi" w:cs="Times New Roman"/>
                <w:b/>
                <w:bCs/>
                <w:u w:val="single"/>
                <w:lang w:val="en-GB"/>
                <w14:ligatures w14:val="none"/>
              </w:rPr>
              <w:fldChar w:fldCharType="separate"/>
            </w:r>
            <w:r w:rsidRPr="00FC1A3A">
              <w:rPr>
                <w:rFonts w:asciiTheme="minorHAnsi" w:eastAsia="Calibri" w:hAnsiTheme="minorHAnsi" w:cs="Times New Roman"/>
                <w:b/>
                <w:bCs/>
                <w:sz w:val="24"/>
                <w:szCs w:val="24"/>
                <w:u w:val="single"/>
                <w:lang w:val="en-GB"/>
                <w14:ligatures w14:val="none"/>
              </w:rPr>
              <w:t>3</w:t>
            </w:r>
            <w:r w:rsidRPr="00FC1A3A">
              <w:rPr>
                <w:rFonts w:asciiTheme="minorHAnsi" w:eastAsia="Calibri" w:hAnsiTheme="minorHAnsi" w:cs="Times New Roman"/>
                <w:b/>
                <w:bCs/>
                <w:u w:val="single"/>
                <w:lang w:val="en-GB"/>
                <w14:ligatures w14:val="none"/>
              </w:rPr>
              <w:fldChar w:fldCharType="end"/>
            </w:r>
          </w:p>
          <w:p w14:paraId="4F1C8F0C" w14:textId="77777777" w:rsidR="00A92A02" w:rsidRPr="00FC1A3A" w:rsidRDefault="00A92A02" w:rsidP="00997D3B">
            <w:pPr>
              <w:ind w:left="360"/>
              <w:rPr>
                <w:rFonts w:asciiTheme="minorHAnsi" w:eastAsia="Calibri" w:hAnsiTheme="minorHAnsi" w:cs="Times New Roman"/>
                <w:b/>
                <w:bCs/>
                <w:sz w:val="24"/>
                <w:szCs w:val="24"/>
                <w:u w:val="single"/>
                <w:lang w:val="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val="en-GB"/>
                <w14:ligatures w14:val="none"/>
              </w:rPr>
              <w:t xml:space="preserve"> 43,</w:t>
            </w:r>
          </w:p>
          <w:p w14:paraId="15A890CF" w14:textId="77777777" w:rsidR="00A92A02" w:rsidRPr="00FC1A3A"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is seeking to rely on Grounds 1 and 2 of Schedule 2 to the Housing Act 195 in the claim for possession of the premises.</w:t>
            </w:r>
          </w:p>
          <w:p w14:paraId="7EC819AE" w14:textId="77777777" w:rsidR="00A92A02" w:rsidRPr="00FC1A3A" w:rsidRDefault="00A92A02" w:rsidP="00997D3B">
            <w:pPr>
              <w:ind w:left="108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p>
          <w:p w14:paraId="5D8E2929"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 xml:space="preserve">Ground 1 </w:t>
            </w:r>
            <w:r w:rsidRPr="00FC1A3A">
              <w:rPr>
                <w:rFonts w:asciiTheme="minorHAnsi" w:eastAsia="Times New Roman" w:hAnsiTheme="minorHAnsi" w:cs="Times New Roman"/>
                <w:color w:val="000000"/>
                <w:sz w:val="24"/>
                <w:szCs w:val="24"/>
                <w14:ligatures w14:val="none"/>
              </w:rPr>
              <w:t>of Schedule 2 states " Rent lawfully due from the tenant has not been paid or an obligation of the tenancy has not been broken or not performed”.</w:t>
            </w:r>
          </w:p>
          <w:p w14:paraId="31CDFAF6"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u w:val="single"/>
                <w14:ligatures w14:val="none"/>
              </w:rPr>
              <w:t>Ground 2</w:t>
            </w:r>
            <w:r w:rsidRPr="00FC1A3A">
              <w:rPr>
                <w:rFonts w:asciiTheme="minorHAnsi" w:eastAsia="Times New Roman" w:hAnsiTheme="minorHAnsi" w:cs="Times New Roman"/>
                <w:color w:val="000000"/>
                <w:sz w:val="24"/>
                <w:szCs w:val="24"/>
                <w:u w:val="single"/>
                <w14:ligatures w14:val="none"/>
              </w:rPr>
              <w:t xml:space="preserve"> </w:t>
            </w:r>
            <w:r w:rsidRPr="00FC1A3A">
              <w:rPr>
                <w:rFonts w:asciiTheme="minorHAnsi" w:eastAsia="Times New Roman" w:hAnsiTheme="minorHAnsi" w:cs="Times New Roman"/>
                <w:color w:val="000000"/>
                <w:sz w:val="24"/>
                <w:szCs w:val="24"/>
                <w14:ligatures w14:val="none"/>
              </w:rPr>
              <w:t>Schedule 2 states” the tenant or a person residing in or visiting the dwelling-house:</w:t>
            </w:r>
          </w:p>
          <w:p w14:paraId="46218CE1"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Has been guilty of conduct causing or likely to cause harassment, alarm or distress to a person residing, visiting, or otherwise engaging in unlawful activity in the locality, or</w:t>
            </w:r>
          </w:p>
          <w:p w14:paraId="10266198"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b/>
                <w:bCs/>
                <w:color w:val="000000"/>
                <w:sz w:val="24"/>
                <w:szCs w:val="24"/>
                <w14:ligatures w14:val="none"/>
              </w:rPr>
              <w:t xml:space="preserve">(aa) </w:t>
            </w:r>
            <w:r w:rsidRPr="00FC1A3A">
              <w:rPr>
                <w:rFonts w:asciiTheme="minorHAnsi" w:eastAsia="Times New Roman" w:hAnsiTheme="minorHAnsi" w:cs="Times New Roman"/>
                <w:color w:val="000000"/>
                <w:sz w:val="24"/>
                <w:szCs w:val="24"/>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B7AAD22"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has been convicted of—</w:t>
            </w:r>
          </w:p>
          <w:p w14:paraId="1C50AB93"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using the dwelling-house or allowing it to be used for immoral or illegal purposes, or</w:t>
            </w:r>
          </w:p>
          <w:p w14:paraId="5DD2DF0C"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n indictable offence committed in, or in the locality of, the dwelling-house.</w:t>
            </w:r>
          </w:p>
          <w:p w14:paraId="7DC3B57C"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n accordance with the requirements of Section 83 of the Housing Act 1985, a Notice of Seeking Possession was served on the Defendant on </w:t>
            </w:r>
            <w:r w:rsidRPr="00FC1A3A">
              <w:rPr>
                <w:rFonts w:asciiTheme="minorHAnsi" w:eastAsia="Calibri" w:hAnsiTheme="minorHAnsi" w:cs="Times New Roman"/>
                <w:b/>
                <w:bCs/>
                <w:sz w:val="24"/>
                <w:szCs w:val="24"/>
                <w:u w:val="single"/>
                <w:lang w:val="en-GB"/>
                <w14:ligatures w14:val="none"/>
              </w:rPr>
              <w:t>25 January 2019.</w:t>
            </w:r>
          </w:p>
          <w:p w14:paraId="581645FD" w14:textId="77777777" w:rsidR="00A92A02" w:rsidRPr="00FC1A3A"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The Claimant claims that it is reasonable to grant possession of the premises on account of the Defendant’s conduct.</w:t>
            </w:r>
          </w:p>
          <w:p w14:paraId="6987E322" w14:textId="77777777" w:rsidR="00A92A02" w:rsidRPr="00FC1A3A" w:rsidRDefault="00A92A02" w:rsidP="00997D3B">
            <w:pPr>
              <w:ind w:left="360"/>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lang w:val="en-GB"/>
                <w14:ligatures w14:val="none"/>
              </w:rPr>
              <w:fldChar w:fldCharType="begin"/>
            </w:r>
            <w:r w:rsidRPr="00FC1A3A">
              <w:rPr>
                <w:rFonts w:asciiTheme="minorHAnsi" w:eastAsia="Calibri" w:hAnsiTheme="minorHAnsi" w:cs="Times New Roman"/>
                <w:sz w:val="24"/>
                <w:szCs w:val="24"/>
                <w:lang w:val="en-GB"/>
                <w14:ligatures w14:val="none"/>
              </w:rPr>
              <w:instrText xml:space="preserve"> PAGE \* MERGEFORMAT </w:instrText>
            </w:r>
            <w:r w:rsidRPr="00FC1A3A">
              <w:rPr>
                <w:rFonts w:asciiTheme="minorHAnsi" w:eastAsia="Calibri" w:hAnsiTheme="minorHAnsi" w:cs="Times New Roman"/>
                <w:lang w:val="en-GB"/>
                <w14:ligatures w14:val="none"/>
              </w:rPr>
              <w:fldChar w:fldCharType="separate"/>
            </w:r>
            <w:r w:rsidRPr="00FC1A3A">
              <w:rPr>
                <w:rFonts w:asciiTheme="minorHAnsi" w:eastAsia="Calibri" w:hAnsiTheme="minorHAnsi" w:cs="Times New Roman"/>
                <w:sz w:val="24"/>
                <w:szCs w:val="24"/>
                <w:lang w:val="en-GB"/>
                <w14:ligatures w14:val="none"/>
              </w:rPr>
              <w:t>4</w:t>
            </w:r>
            <w:r w:rsidRPr="00FC1A3A">
              <w:rPr>
                <w:rFonts w:asciiTheme="minorHAnsi" w:eastAsia="Calibri" w:hAnsiTheme="minorHAnsi" w:cs="Times New Roman"/>
                <w:lang w:val="en-GB"/>
                <w14:ligatures w14:val="none"/>
              </w:rPr>
              <w:fldChar w:fldCharType="end"/>
            </w:r>
          </w:p>
          <w:p w14:paraId="1D218298"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4,</w:t>
            </w:r>
          </w:p>
          <w:p w14:paraId="299BC2A2"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has informed the Defendant of the impact of his conduct and behaviour on other residents and sent him warning letters. The Notice of Seeking Possession clearly sets out the details of the complaints.</w:t>
            </w:r>
          </w:p>
          <w:p w14:paraId="57868A48" w14:textId="77777777" w:rsidR="00A92A02" w:rsidRPr="00FC1A3A"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Claimant was assessed by a consultant psychiatrist on</w:t>
            </w:r>
            <w:r w:rsidRPr="00FC1A3A">
              <w:rPr>
                <w:rFonts w:asciiTheme="minorHAnsi" w:eastAsia="Calibri" w:hAnsiTheme="minorHAnsi" w:cs="Times New Roman"/>
                <w:b/>
                <w:bCs/>
                <w:sz w:val="24"/>
                <w:szCs w:val="24"/>
                <w:u w:val="single"/>
                <w:lang w:val="en-GB"/>
                <w14:ligatures w14:val="none"/>
              </w:rPr>
              <w:t xml:space="preserve"> 6th July 2018, </w:t>
            </w:r>
            <w:r w:rsidRPr="00FC1A3A">
              <w:rPr>
                <w:rFonts w:asciiTheme="minorHAnsi" w:eastAsia="Calibri" w:hAnsiTheme="minorHAnsi" w:cs="Times New Roman"/>
                <w:sz w:val="24"/>
                <w:szCs w:val="24"/>
                <w:lang w:val="en-GB"/>
                <w14:ligatures w14:val="none"/>
              </w:rPr>
              <w:t>and she confirmed that the Defendant lacks capacity to litigate.</w:t>
            </w:r>
          </w:p>
          <w:p w14:paraId="5F73C64B" w14:textId="77777777" w:rsidR="00A92A02" w:rsidRPr="00FC1A3A" w:rsidRDefault="00A92A02" w:rsidP="00997D3B">
            <w:pPr>
              <w:widowControl w:val="0"/>
              <w:numPr>
                <w:ilvl w:val="0"/>
                <w:numId w:val="153"/>
              </w:numPr>
              <w:ind w:left="720"/>
              <w:rPr>
                <w:rFonts w:asciiTheme="minorHAnsi" w:eastAsia="Times New Roman" w:hAnsiTheme="minorHAnsi" w:cs="Times New Roman"/>
                <w:b/>
                <w:bCs/>
                <w:color w:val="000000"/>
                <w:sz w:val="24"/>
                <w:szCs w:val="24"/>
                <w:lang w:eastAsia="en-GB"/>
                <w14:ligatures w14:val="none"/>
              </w:rPr>
            </w:pPr>
            <w:r w:rsidRPr="00FC1A3A">
              <w:rPr>
                <w:rFonts w:asciiTheme="minorHAnsi" w:eastAsia="Times New Roman" w:hAnsiTheme="minorHAnsi" w:cs="Times New Roman"/>
                <w:b/>
                <w:bCs/>
                <w:color w:val="343237"/>
                <w:sz w:val="24"/>
                <w:szCs w:val="24"/>
                <w:lang w:eastAsia="en-GB"/>
                <w14:ligatures w14:val="none"/>
              </w:rPr>
              <w:t>AND THE CLAIMANT CLAIMS</w:t>
            </w:r>
          </w:p>
          <w:p w14:paraId="778B18CA" w14:textId="77777777" w:rsidR="00A92A02" w:rsidRPr="00FC1A3A" w:rsidRDefault="00A92A02" w:rsidP="00997D3B">
            <w:pPr>
              <w:numPr>
                <w:ilvl w:val="0"/>
                <w:numId w:val="15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Possession of the premises known as 109 Burncroft Avenue, Enfield, EN3 7JQ.</w:t>
            </w:r>
          </w:p>
          <w:p w14:paraId="2E42ECA7" w14:textId="77777777" w:rsidR="00A92A02" w:rsidRPr="00FC1A3A" w:rsidRDefault="00A92A02" w:rsidP="00997D3B">
            <w:pPr>
              <w:numPr>
                <w:ilvl w:val="0"/>
                <w:numId w:val="153"/>
              </w:num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Mesne profit at the rate of</w:t>
            </w:r>
            <w:r w:rsidRPr="00FC1A3A">
              <w:rPr>
                <w:rFonts w:asciiTheme="minorHAnsi" w:eastAsia="Calibri" w:hAnsiTheme="minorHAnsi" w:cs="Times New Roman"/>
                <w:b/>
                <w:bCs/>
                <w:color w:val="343237"/>
                <w:sz w:val="24"/>
                <w:szCs w:val="24"/>
                <w:u w:val="single"/>
                <w:lang w:val="en-GB" w:eastAsia="en-GB"/>
                <w14:ligatures w14:val="none"/>
              </w:rPr>
              <w:t xml:space="preserve"> £13.99</w:t>
            </w:r>
            <w:r w:rsidRPr="00FC1A3A">
              <w:rPr>
                <w:rFonts w:asciiTheme="minorHAnsi" w:eastAsia="Calibri" w:hAnsiTheme="minorHAnsi" w:cs="Times New Roman"/>
                <w:color w:val="343237"/>
                <w:sz w:val="24"/>
                <w:szCs w:val="24"/>
                <w:lang w:val="en-GB" w:eastAsia="en-GB"/>
                <w14:ligatures w14:val="none"/>
              </w:rPr>
              <w:t xml:space="preserve"> per day from the day possession is granted.</w:t>
            </w:r>
          </w:p>
          <w:p w14:paraId="587D9277" w14:textId="77777777" w:rsidR="00A92A02" w:rsidRPr="00FC1A3A" w:rsidRDefault="00A92A02" w:rsidP="00997D3B">
            <w:pPr>
              <w:numPr>
                <w:ilvl w:val="0"/>
                <w:numId w:val="153"/>
              </w:numPr>
              <w:ind w:left="720"/>
              <w:rPr>
                <w:rFonts w:asciiTheme="minorHAnsi" w:eastAsia="Calibri" w:hAnsiTheme="minorHAnsi" w:cs="Times New Roman"/>
                <w:color w:val="343237"/>
                <w:sz w:val="24"/>
                <w:szCs w:val="24"/>
                <w:u w:val="single"/>
                <w:lang w:val="en-GB" w:eastAsia="en-GB"/>
                <w14:ligatures w14:val="none"/>
              </w:rPr>
            </w:pPr>
            <w:r w:rsidRPr="00FC1A3A">
              <w:rPr>
                <w:rFonts w:asciiTheme="minorHAnsi" w:eastAsia="Calibri" w:hAnsiTheme="minorHAnsi" w:cs="Times New Roman"/>
                <w:color w:val="343237"/>
                <w:sz w:val="24"/>
                <w:szCs w:val="24"/>
                <w:u w:val="single"/>
                <w:lang w:val="en-GB" w:eastAsia="en-GB"/>
                <w14:ligatures w14:val="none"/>
              </w:rPr>
              <w:t>Costs</w:t>
            </w:r>
          </w:p>
          <w:p w14:paraId="6468CA3A" w14:textId="77777777" w:rsidR="00A92A02" w:rsidRPr="00FC1A3A" w:rsidRDefault="00A92A02" w:rsidP="00997D3B">
            <w:pPr>
              <w:ind w:left="720"/>
              <w:rPr>
                <w:rFonts w:asciiTheme="minorHAnsi" w:eastAsia="Calibri" w:hAnsiTheme="minorHAnsi" w:cs="Times New Roman"/>
                <w:color w:val="343237"/>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w:t>
            </w:r>
          </w:p>
          <w:p w14:paraId="2322FB99"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Statement of Truth</w:t>
            </w:r>
          </w:p>
          <w:p w14:paraId="101ADEF9"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I believe that the facts stated in this Particulars of Claim are true.</w:t>
            </w:r>
          </w:p>
          <w:p w14:paraId="71E8A762"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I am duly authorised by the Claimant to sign this statement.</w:t>
            </w:r>
          </w:p>
          <w:p w14:paraId="056A4BE6" w14:textId="77777777" w:rsidR="00A92A02" w:rsidRPr="00FC1A3A" w:rsidRDefault="00A92A02" w:rsidP="00997D3B">
            <w:pPr>
              <w:ind w:left="360"/>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Signed </w:t>
            </w:r>
          </w:p>
          <w:p w14:paraId="59EE5C3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 xml:space="preserve">Dated: </w:t>
            </w:r>
            <w:r w:rsidRPr="00FC1A3A">
              <w:rPr>
                <w:rFonts w:asciiTheme="minorHAnsi" w:eastAsia="Calibri" w:hAnsiTheme="minorHAnsi" w:cs="Times New Roman"/>
                <w:color w:val="343237"/>
                <w:sz w:val="24"/>
                <w:szCs w:val="24"/>
                <w:lang w:val="en-GB" w:eastAsia="en-GB"/>
                <w14:ligatures w14:val="none"/>
              </w:rPr>
              <w:t>29</w:t>
            </w:r>
            <w:r w:rsidRPr="00FC1A3A">
              <w:rPr>
                <w:rFonts w:asciiTheme="minorHAnsi" w:eastAsia="Calibri" w:hAnsiTheme="minorHAnsi" w:cs="Times New Roman"/>
                <w:color w:val="343237"/>
                <w:sz w:val="24"/>
                <w:szCs w:val="24"/>
                <w:vertAlign w:val="superscript"/>
                <w:lang w:val="en-GB" w:eastAsia="en-GB"/>
                <w14:ligatures w14:val="none"/>
              </w:rPr>
              <w:t>th</w:t>
            </w:r>
            <w:r w:rsidRPr="00FC1A3A">
              <w:rPr>
                <w:rFonts w:asciiTheme="minorHAnsi" w:eastAsia="Calibri" w:hAnsiTheme="minorHAnsi" w:cs="Times New Roman"/>
                <w:color w:val="343237"/>
                <w:sz w:val="24"/>
                <w:szCs w:val="24"/>
                <w:lang w:val="en-GB" w:eastAsia="en-GB"/>
                <w14:ligatures w14:val="none"/>
              </w:rPr>
              <w:t xml:space="preserve"> January 2019</w:t>
            </w:r>
          </w:p>
          <w:p w14:paraId="28559E60"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Claimant’s Solicitor)</w:t>
            </w:r>
          </w:p>
          <w:p w14:paraId="77A99945"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5</w:t>
            </w:r>
            <w:r w:rsidRPr="00FC1A3A">
              <w:rPr>
                <w:rFonts w:asciiTheme="minorHAnsi" w:eastAsia="Calibri" w:hAnsiTheme="minorHAnsi" w:cs="Times New Roman"/>
                <w:lang w:val="en-GB" w:eastAsia="en-GB"/>
                <w14:ligatures w14:val="none"/>
              </w:rPr>
              <w:fldChar w:fldCharType="end"/>
            </w:r>
          </w:p>
          <w:p w14:paraId="4069E873"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5,</w:t>
            </w:r>
          </w:p>
          <w:p w14:paraId="3A074B56" w14:textId="77777777" w:rsidR="00A92A02" w:rsidRPr="00FC1A3A" w:rsidRDefault="00A92A02" w:rsidP="00997D3B">
            <w:pPr>
              <w:ind w:left="360"/>
              <w:jc w:val="center"/>
              <w:rPr>
                <w:rFonts w:asciiTheme="minorHAnsi" w:eastAsia="Calibri" w:hAnsiTheme="minorHAnsi" w:cs="Times New Roman"/>
                <w:b/>
                <w:bCs/>
                <w:color w:val="343237"/>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IN THIE COUNTY COURT AT EDMONTON</w:t>
            </w:r>
            <w:r w:rsidRPr="00FC1A3A">
              <w:rPr>
                <w:rFonts w:asciiTheme="minorHAnsi" w:eastAsia="Calibri" w:hAnsiTheme="minorHAnsi" w:cs="Times New Roman"/>
                <w:b/>
                <w:bCs/>
                <w:color w:val="343237"/>
                <w:sz w:val="24"/>
                <w:szCs w:val="24"/>
                <w:lang w:val="en-GB" w:eastAsia="en-GB"/>
                <w14:ligatures w14:val="none"/>
              </w:rPr>
              <w:tab/>
            </w:r>
          </w:p>
          <w:p w14:paraId="44E1E7A0"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CLAIM NO</w:t>
            </w:r>
          </w:p>
          <w:p w14:paraId="297FC69C"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BETWEEN</w:t>
            </w:r>
          </w:p>
          <w:p w14:paraId="25F30E37"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LONDON BOROUGH OF ENFIELD</w:t>
            </w:r>
          </w:p>
          <w:p w14:paraId="787508A7"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and</w:t>
            </w:r>
          </w:p>
          <w:p w14:paraId="3CD9E31B"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Claimant</w:t>
            </w:r>
          </w:p>
          <w:p w14:paraId="0DEA6724"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MR SIMON CORDELL</w:t>
            </w:r>
          </w:p>
          <w:p w14:paraId="74838BDE" w14:textId="77777777" w:rsidR="00A92A02" w:rsidRPr="00FC1A3A" w:rsidRDefault="00A92A02" w:rsidP="00997D3B">
            <w:pPr>
              <w:ind w:left="360"/>
              <w:jc w:val="center"/>
              <w:rPr>
                <w:rFonts w:asciiTheme="minorHAnsi" w:eastAsia="Calibri" w:hAnsiTheme="minorHAnsi" w:cs="Times New Roman"/>
                <w:b/>
                <w:bCs/>
                <w:color w:val="343237"/>
                <w:sz w:val="24"/>
                <w:szCs w:val="24"/>
                <w:u w:val="single"/>
                <w:lang w:val="en-GB" w:eastAsia="en-GB"/>
                <w14:ligatures w14:val="none"/>
              </w:rPr>
            </w:pPr>
            <w:r w:rsidRPr="00FC1A3A">
              <w:rPr>
                <w:rFonts w:asciiTheme="minorHAnsi" w:eastAsia="Calibri" w:hAnsiTheme="minorHAnsi" w:cs="Times New Roman"/>
                <w:b/>
                <w:bCs/>
                <w:color w:val="343237"/>
                <w:sz w:val="24"/>
                <w:szCs w:val="24"/>
                <w:u w:val="single"/>
                <w:lang w:val="en-GB" w:eastAsia="en-GB"/>
                <w14:ligatures w14:val="none"/>
              </w:rPr>
              <w:t>Defendant</w:t>
            </w:r>
          </w:p>
          <w:p w14:paraId="7599C1E6" w14:textId="77777777" w:rsidR="00A92A02" w:rsidRPr="00FC1A3A" w:rsidRDefault="00A92A02" w:rsidP="00997D3B">
            <w:pPr>
              <w:ind w:left="360"/>
              <w:jc w:val="center"/>
              <w:rPr>
                <w:rFonts w:asciiTheme="minorHAnsi" w:eastAsia="Calibri" w:hAnsiTheme="minorHAnsi" w:cs="Times New Roman"/>
                <w:b/>
                <w:bCs/>
                <w:sz w:val="24"/>
                <w:szCs w:val="24"/>
                <w:lang w:val="en-GB" w:eastAsia="en-GB"/>
                <w14:ligatures w14:val="none"/>
              </w:rPr>
            </w:pPr>
          </w:p>
          <w:p w14:paraId="26B0974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b/>
                <w:bCs/>
                <w:color w:val="343237"/>
                <w:sz w:val="24"/>
                <w:szCs w:val="24"/>
                <w:lang w:val="en-GB" w:eastAsia="en-GB"/>
                <w14:ligatures w14:val="none"/>
              </w:rPr>
              <w:t>SCHEDULE OF NUISANCE ACTIVITIES</w:t>
            </w:r>
          </w:p>
          <w:p w14:paraId="5FA963D3"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July 2016</w:t>
            </w:r>
            <w:r w:rsidRPr="00FC1A3A">
              <w:rPr>
                <w:rFonts w:asciiTheme="minorHAnsi" w:eastAsia="Calibri" w:hAnsiTheme="minorHAnsi" w:cs="Times New Roman"/>
                <w:sz w:val="24"/>
                <w:szCs w:val="24"/>
                <w:lang w:val="en-GB"/>
                <w14:ligatures w14:val="none"/>
              </w:rPr>
              <w:t xml:space="preserve">, it is alleged that the Defendant approach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he came out of his flat and started to shout abuse and swear at him and threatened to burn down his flat.</w:t>
            </w:r>
          </w:p>
          <w:p w14:paraId="6C24EBE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0067835A"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July 2016</w:t>
            </w:r>
            <w:r w:rsidRPr="00FC1A3A">
              <w:rPr>
                <w:rFonts w:asciiTheme="minorHAnsi" w:eastAsia="Calibri" w:hAnsiTheme="minorHAnsi" w:cs="Times New Roman"/>
                <w:sz w:val="24"/>
                <w:szCs w:val="24"/>
                <w:lang w:val="en-GB"/>
                <w14:ligatures w14:val="none"/>
              </w:rPr>
              <w:t xml:space="preserve"> it is alleged that the Defendant damaged the lock of a </w:t>
            </w:r>
            <w:r w:rsidRPr="00FC1A3A">
              <w:rPr>
                <w:rFonts w:asciiTheme="minorHAnsi" w:eastAsia="Calibri" w:hAnsiTheme="minorHAnsi" w:cs="Times New Roman"/>
                <w:color w:val="0000FF"/>
                <w:sz w:val="24"/>
                <w:szCs w:val="24"/>
                <w:lang w:val="en-GB"/>
                <w14:ligatures w14:val="none"/>
              </w:rPr>
              <w:t xml:space="preserve">neighbour’s </w:t>
            </w:r>
            <w:r w:rsidRPr="00FC1A3A">
              <w:rPr>
                <w:rFonts w:asciiTheme="minorHAnsi" w:eastAsia="Calibri" w:hAnsiTheme="minorHAnsi" w:cs="Times New Roman"/>
                <w:sz w:val="24"/>
                <w:szCs w:val="24"/>
                <w:lang w:val="en-GB"/>
                <w14:ligatures w14:val="none"/>
              </w:rPr>
              <w:t>electric cupboard and removed his fuse box resulting in no electricity to his flat.</w:t>
            </w:r>
          </w:p>
          <w:p w14:paraId="06E0FE6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E26C42D"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6th August 2016</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297E16C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A48BE4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Sometime in </w:t>
            </w:r>
            <w:r w:rsidRPr="00FC1A3A">
              <w:rPr>
                <w:rFonts w:asciiTheme="minorHAnsi" w:eastAsia="Calibri" w:hAnsiTheme="minorHAnsi" w:cs="Times New Roman"/>
                <w:b/>
                <w:bCs/>
                <w:sz w:val="24"/>
                <w:szCs w:val="24"/>
                <w:u w:val="single"/>
                <w:lang w:val="en-GB"/>
                <w14:ligatures w14:val="none"/>
              </w:rPr>
              <w:t>September 2016</w:t>
            </w:r>
            <w:r w:rsidRPr="00FC1A3A">
              <w:rPr>
                <w:rFonts w:asciiTheme="minorHAnsi" w:eastAsia="Calibri" w:hAnsiTheme="minorHAnsi" w:cs="Times New Roman"/>
                <w:sz w:val="24"/>
                <w:szCs w:val="24"/>
                <w:lang w:val="en-GB"/>
                <w14:ligatures w14:val="none"/>
              </w:rPr>
              <w:t xml:space="preserve"> it is alleged that the Defendant confronted an elderly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p>
          <w:p w14:paraId="5040B9D4" w14:textId="6B2CA1D1"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b/>
              <w:t>.</w:t>
            </w:r>
          </w:p>
          <w:p w14:paraId="5E25ED2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7th September 2016</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46186567"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008DE84"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September 2016</w:t>
            </w:r>
            <w:r w:rsidRPr="00FC1A3A">
              <w:rPr>
                <w:rFonts w:asciiTheme="minorHAnsi" w:eastAsia="Calibri" w:hAnsiTheme="minorHAnsi" w:cs="Times New Roman"/>
                <w:sz w:val="24"/>
                <w:szCs w:val="24"/>
                <w:lang w:val="en-GB"/>
                <w14:ligatures w14:val="none"/>
              </w:rPr>
              <w:t xml:space="preserve">, it is alleged that the Defendant aggressively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and threatened and shouted verbal abuse and swear words at them. It is also alleged that the Defendant aggressively demanded money from him.</w:t>
            </w:r>
          </w:p>
          <w:p w14:paraId="0FAED35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F4D61D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4th October 2016</w:t>
            </w:r>
            <w:r w:rsidRPr="00FC1A3A">
              <w:rPr>
                <w:rFonts w:asciiTheme="minorHAnsi" w:eastAsia="Calibri" w:hAnsiTheme="minorHAnsi" w:cs="Times New Roman"/>
                <w:sz w:val="24"/>
                <w:szCs w:val="24"/>
                <w:lang w:val="en-GB"/>
                <w14:ligatures w14:val="none"/>
              </w:rPr>
              <w:t xml:space="preserve">, it is alleged that the Defendant aggressively banged on his ceiling and accus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f making noise, then went to his neighbour's flat and started kicking and banging on his front door.</w:t>
            </w:r>
          </w:p>
          <w:p w14:paraId="76B05B7C" w14:textId="77777777" w:rsidR="00A92A02" w:rsidRPr="00FC1A3A" w:rsidRDefault="00A92A02" w:rsidP="00997D3B">
            <w:pPr>
              <w:ind w:left="360"/>
              <w:rPr>
                <w:rFonts w:asciiTheme="minorHAnsi" w:eastAsia="Calibri" w:hAnsiTheme="minorHAnsi" w:cs="Times New Roman"/>
                <w:b/>
                <w:bCs/>
                <w:sz w:val="24"/>
                <w:szCs w:val="24"/>
                <w:u w:val="single"/>
                <w:lang w:eastAsia="en-GB"/>
                <w14:ligatures w14:val="none"/>
              </w:rPr>
            </w:pPr>
            <w:r w:rsidRPr="00FC1A3A">
              <w:rPr>
                <w:rFonts w:asciiTheme="minorHAnsi" w:eastAsia="Calibri" w:hAnsiTheme="minorHAnsi" w:cs="Times New Roman"/>
                <w:b/>
                <w:bCs/>
                <w:sz w:val="24"/>
                <w:szCs w:val="24"/>
                <w:u w:val="single"/>
                <w:lang w:val="en-GB" w:eastAsia="en-GB"/>
                <w14:ligatures w14:val="none"/>
              </w:rPr>
              <w:t>Page</w:t>
            </w:r>
            <w:r w:rsidRPr="00FC1A3A">
              <w:rPr>
                <w:rFonts w:asciiTheme="minorHAnsi" w:eastAsia="Calibri" w:hAnsiTheme="minorHAnsi" w:cs="Times New Roman"/>
                <w:b/>
                <w:bCs/>
                <w:sz w:val="24"/>
                <w:szCs w:val="24"/>
                <w:u w:val="single"/>
                <w:lang w:eastAsia="en-GB"/>
                <w14:ligatures w14:val="none"/>
              </w:rPr>
              <w:t xml:space="preserve"> 46,</w:t>
            </w:r>
          </w:p>
          <w:p w14:paraId="2C828B82" w14:textId="77777777"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 aggressively, accused him of banging on the floor, swore and shouted abuse at him. </w:t>
            </w:r>
          </w:p>
          <w:p w14:paraId="66B29C14" w14:textId="5088D5E5"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xml:space="preserve">It is also alleged that the Defendant later went downstairs, dragged his </w:t>
            </w:r>
            <w:r w:rsidRPr="00FC1A3A">
              <w:rPr>
                <w:rFonts w:asciiTheme="minorHAnsi" w:eastAsia="Times New Roman" w:hAnsiTheme="minorHAnsi" w:cs="Times New Roman"/>
                <w:color w:val="0000FF"/>
                <w:sz w:val="24"/>
                <w:szCs w:val="24"/>
                <w:lang w:eastAsia="en-GB"/>
                <w14:ligatures w14:val="none"/>
              </w:rPr>
              <w:t>neighbor’s</w:t>
            </w:r>
            <w:r w:rsidRPr="00FC1A3A">
              <w:rPr>
                <w:rFonts w:asciiTheme="minorHAnsi" w:eastAsia="Times New Roman" w:hAnsiTheme="minorHAnsi" w:cs="Times New Roman"/>
                <w:color w:val="343237"/>
                <w:sz w:val="24"/>
                <w:szCs w:val="24"/>
                <w:lang w:eastAsia="en-GB"/>
                <w14:ligatures w14:val="none"/>
              </w:rPr>
              <w:t xml:space="preserve"> motorbike from where it was parked and started to hit it with a piece of wood.</w:t>
            </w:r>
          </w:p>
          <w:p w14:paraId="228B4184"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14:ligatures w14:val="none"/>
              </w:rPr>
            </w:pPr>
          </w:p>
          <w:p w14:paraId="65044A19" w14:textId="382EEED1" w:rsidR="00A92A02" w:rsidRPr="00FC1A3A" w:rsidRDefault="00A92A02" w:rsidP="00997D3B">
            <w:pPr>
              <w:widowControl w:val="0"/>
              <w:contextualSpacing/>
              <w:rPr>
                <w:rFonts w:asciiTheme="minorHAnsi" w:eastAsia="Times New Roman" w:hAnsiTheme="minorHAnsi" w:cs="Times New Roman"/>
                <w:b/>
                <w:bCs/>
                <w:color w:val="000000"/>
                <w:sz w:val="24"/>
                <w:szCs w:val="24"/>
                <w:highlight w:val="cyan"/>
                <w14:ligatures w14:val="none"/>
              </w:rPr>
            </w:pPr>
            <w:r w:rsidRPr="00FC1A3A">
              <w:rPr>
                <w:rFonts w:asciiTheme="minorHAnsi" w:eastAsia="Times New Roman" w:hAnsiTheme="minorHAnsi" w:cs="Times New Roman"/>
                <w:b/>
                <w:bCs/>
                <w:color w:val="000000"/>
                <w:sz w:val="24"/>
                <w:szCs w:val="24"/>
                <w:highlight w:val="cyan"/>
                <w14:ligatures w14:val="none"/>
              </w:rPr>
              <w:t>Si Note:</w:t>
            </w:r>
          </w:p>
          <w:p w14:paraId="1CF67C09" w14:textId="09221856" w:rsidR="00A92A02" w:rsidRPr="00FC1A3A" w:rsidRDefault="00A92A02" w:rsidP="00997D3B">
            <w:pPr>
              <w:rPr>
                <w:rFonts w:asciiTheme="minorHAnsi" w:hAnsiTheme="minorHAnsi" w:cs="Times New Roman"/>
                <w:b/>
                <w:bCs/>
                <w:sz w:val="24"/>
                <w:szCs w:val="24"/>
                <w:u w:val="single"/>
              </w:rPr>
            </w:pPr>
            <w:r w:rsidRPr="00FC1A3A">
              <w:rPr>
                <w:rFonts w:asciiTheme="minorHAnsi" w:eastAsia="Times New Roman" w:hAnsiTheme="minorHAnsi" w:cs="Times New Roman"/>
                <w:color w:val="000000"/>
                <w:sz w:val="24"/>
                <w:szCs w:val="24"/>
                <w:highlight w:val="cyan"/>
                <w14:ligatures w14:val="none"/>
              </w:rPr>
              <w:t>The Enfield Councils staff modified the original claims in the 1</w:t>
            </w:r>
            <w:r w:rsidRPr="00FC1A3A">
              <w:rPr>
                <w:rFonts w:asciiTheme="minorHAnsi" w:eastAsia="Times New Roman" w:hAnsiTheme="minorHAnsi" w:cs="Times New Roman"/>
                <w:color w:val="000000"/>
                <w:sz w:val="24"/>
                <w:szCs w:val="24"/>
                <w:highlight w:val="cyan"/>
                <w:vertAlign w:val="superscript"/>
                <w14:ligatures w14:val="none"/>
              </w:rPr>
              <w:t>st</w:t>
            </w:r>
            <w:r w:rsidRPr="00FC1A3A">
              <w:rPr>
                <w:rFonts w:asciiTheme="minorHAnsi" w:eastAsia="Times New Roman" w:hAnsiTheme="minorHAnsi" w:cs="Times New Roman"/>
                <w:color w:val="000000"/>
                <w:sz w:val="24"/>
                <w:szCs w:val="24"/>
                <w:highlight w:val="cyan"/>
                <w14:ligatures w14:val="none"/>
              </w:rPr>
              <w:t xml:space="preserve"> possession Order to make them sound wore against the then defendant Mr. Simon Paul Cordell. </w:t>
            </w:r>
            <w:r w:rsidRPr="00FC1A3A">
              <w:rPr>
                <w:rFonts w:asciiTheme="minorHAnsi" w:eastAsia="Times New Roman" w:hAnsiTheme="minorHAnsi" w:cs="Times New Roman"/>
                <w:b/>
                <w:bCs/>
                <w:color w:val="000000"/>
                <w:sz w:val="24"/>
                <w:szCs w:val="24"/>
                <w:highlight w:val="cyan"/>
                <w14:ligatures w14:val="none"/>
              </w:rPr>
              <w:t>I.E.</w:t>
            </w:r>
            <w:r w:rsidRPr="00FC1A3A">
              <w:rPr>
                <w:rFonts w:asciiTheme="minorHAnsi" w:eastAsia="Times New Roman" w:hAnsiTheme="minorHAnsi" w:cs="Times New Roman"/>
                <w:color w:val="000000"/>
                <w:sz w:val="24"/>
                <w:szCs w:val="24"/>
                <w:highlight w:val="cyan"/>
                <w14:ligatures w14:val="none"/>
              </w:rPr>
              <w:t xml:space="preserve"> Exhibit Snippet Extracted from: -- </w:t>
            </w:r>
            <w:r w:rsidRPr="00FC1A3A">
              <w:rPr>
                <w:rFonts w:asciiTheme="minorHAnsi" w:hAnsiTheme="minorHAnsi" w:cs="Times New Roman"/>
                <w:b/>
                <w:bCs/>
                <w:sz w:val="24"/>
                <w:szCs w:val="24"/>
                <w:highlight w:val="cyan"/>
                <w:u w:val="single"/>
              </w:rPr>
              <w:t xml:space="preserve">EXHIBIT </w:t>
            </w:r>
            <w:r w:rsidRPr="00FC1A3A">
              <w:rPr>
                <w:rFonts w:asciiTheme="minorHAnsi" w:hAnsiTheme="minorHAnsi" w:cs="Times New Roman"/>
                <w:b/>
                <w:bCs/>
                <w:sz w:val="24"/>
                <w:szCs w:val="24"/>
                <w:u w:val="single"/>
              </w:rPr>
              <w:t>19/06/2017</w:t>
            </w:r>
          </w:p>
          <w:p w14:paraId="370114B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cyan"/>
                <w:u w:val="single"/>
              </w:rPr>
            </w:pPr>
            <w:r w:rsidRPr="00FC1A3A">
              <w:rPr>
                <w:rFonts w:asciiTheme="minorHAnsi" w:hAnsiTheme="minorHAnsi" w:cs="Times New Roman"/>
                <w:b/>
                <w:bCs/>
                <w:sz w:val="24"/>
                <w:szCs w:val="24"/>
                <w:highlight w:val="cyan"/>
                <w:u w:val="single"/>
              </w:rPr>
              <w:t>5</w:t>
            </w:r>
          </w:p>
          <w:p w14:paraId="3F83F00B" w14:textId="77777777" w:rsidR="00A92A02" w:rsidRPr="00FC1A3A" w:rsidRDefault="00A92A02" w:rsidP="00997D3B">
            <w:pPr>
              <w:ind w:left="360"/>
              <w:contextualSpacing/>
              <w:rPr>
                <w:rFonts w:asciiTheme="minorHAnsi" w:eastAsiaTheme="minorEastAsia" w:hAnsiTheme="minorHAnsi" w:cs="Times New Roman"/>
                <w:sz w:val="24"/>
                <w:szCs w:val="24"/>
                <w:highlight w:val="cyan"/>
                <w:u w:val="single"/>
              </w:rPr>
            </w:pPr>
            <w:r w:rsidRPr="00FC1A3A">
              <w:rPr>
                <w:rFonts w:asciiTheme="minorHAnsi" w:eastAsiaTheme="minorEastAsia" w:hAnsiTheme="minorHAnsi" w:cs="Times New Roman"/>
                <w:b/>
                <w:bCs/>
                <w:sz w:val="24"/>
                <w:szCs w:val="24"/>
                <w:highlight w:val="cyan"/>
                <w:u w:val="single"/>
              </w:rPr>
              <w:t>The Enfield Gov / Email’s Issue: 04</w:t>
            </w:r>
          </w:p>
          <w:p w14:paraId="439CA7BE"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b/>
                <w:bCs/>
                <w:sz w:val="24"/>
                <w:szCs w:val="24"/>
                <w:highlight w:val="cyan"/>
              </w:rPr>
              <w:t>Page Numbers:</w:t>
            </w:r>
            <w:r w:rsidRPr="00FC1A3A">
              <w:rPr>
                <w:rFonts w:asciiTheme="minorHAnsi" w:eastAsiaTheme="minorEastAsia" w:hAnsiTheme="minorHAnsi" w:cs="Times New Roman"/>
                <w:sz w:val="24"/>
                <w:szCs w:val="24"/>
                <w:highlight w:val="cyan"/>
              </w:rPr>
              <w:t xml:space="preserve"> </w:t>
            </w:r>
          </w:p>
          <w:p w14:paraId="6BDC0461"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29,930,931,932,933,</w:t>
            </w:r>
          </w:p>
          <w:p w14:paraId="72A0EDB4" w14:textId="77777777"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4,935,936,937,938,</w:t>
            </w:r>
          </w:p>
          <w:p w14:paraId="478498E9" w14:textId="66F67A14" w:rsidR="00A92A02" w:rsidRPr="00FC1A3A" w:rsidRDefault="00A92A02" w:rsidP="00997D3B">
            <w:pPr>
              <w:ind w:left="360"/>
              <w:rPr>
                <w:rFonts w:asciiTheme="minorHAnsi" w:eastAsiaTheme="minorEastAsia" w:hAnsiTheme="minorHAnsi" w:cs="Times New Roman"/>
                <w:sz w:val="24"/>
                <w:szCs w:val="24"/>
                <w:highlight w:val="cyan"/>
              </w:rPr>
            </w:pPr>
            <w:r w:rsidRPr="00FC1A3A">
              <w:rPr>
                <w:rFonts w:asciiTheme="minorHAnsi" w:eastAsiaTheme="minorEastAsia" w:hAnsiTheme="minorHAnsi" w:cs="Times New Roman"/>
                <w:sz w:val="24"/>
                <w:szCs w:val="24"/>
                <w:highlight w:val="cyan"/>
              </w:rPr>
              <w:t>939,940</w:t>
            </w:r>
          </w:p>
          <w:p w14:paraId="5F39D248" w14:textId="77777777" w:rsidR="00A92A02" w:rsidRPr="00FC1A3A" w:rsidRDefault="00A92A02" w:rsidP="00997D3B">
            <w:pPr>
              <w:pStyle w:val="ListParagraph"/>
              <w:widowControl w:val="0"/>
              <w:numPr>
                <w:ilvl w:val="0"/>
                <w:numId w:val="207"/>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We received a report that on 04/10/2016 you aggressively banged on your ceiling and accused one of your neighbors of making noise, it is alleged that you then went to your neighbor’s flat and started kicking and banging on his front door aggressively, accused him of banging on the floor and was swearing and shouting abuse at him.</w:t>
            </w:r>
          </w:p>
          <w:p w14:paraId="598ED742" w14:textId="6E04F787" w:rsidR="00A92A02" w:rsidRPr="00FC1A3A" w:rsidRDefault="00A92A02" w:rsidP="00997D3B">
            <w:pPr>
              <w:pStyle w:val="ListParagraph"/>
              <w:widowControl w:val="0"/>
              <w:numPr>
                <w:ilvl w:val="0"/>
                <w:numId w:val="207"/>
              </w:numPr>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It is also alleged that you later went downstairs, dragged your neighbor’s motorbike from where it was parked and started to hit it with a piece of wood thereby causing some damage to the motorbike.”</w:t>
            </w:r>
          </w:p>
          <w:p w14:paraId="0123BD47" w14:textId="723178A0" w:rsidR="00A92A02" w:rsidRPr="00FC1A3A" w:rsidRDefault="00A92A02" w:rsidP="00997D3B">
            <w:pPr>
              <w:widowControl w:val="0"/>
              <w:rPr>
                <w:rFonts w:asciiTheme="minorHAnsi" w:eastAsia="Times New Roman" w:hAnsiTheme="minorHAnsi" w:cs="Times New Roman"/>
                <w:color w:val="000000"/>
                <w:sz w:val="24"/>
                <w:szCs w:val="24"/>
                <w:highlight w:val="cyan"/>
                <w14:ligatures w14:val="none"/>
              </w:rPr>
            </w:pPr>
            <w:r w:rsidRPr="00FC1A3A">
              <w:rPr>
                <w:rFonts w:asciiTheme="minorHAnsi" w:eastAsia="Times New Roman" w:hAnsiTheme="minorHAnsi" w:cs="Times New Roman"/>
                <w:color w:val="000000"/>
                <w:sz w:val="24"/>
                <w:szCs w:val="24"/>
                <w:highlight w:val="cyan"/>
                <w14:ligatures w14:val="none"/>
              </w:rPr>
              <w:t>This happens in most of the wrongly alleged claims.</w:t>
            </w:r>
          </w:p>
          <w:p w14:paraId="4FB16FEC" w14:textId="77777777" w:rsidR="00A92A02" w:rsidRPr="00FC1A3A" w:rsidRDefault="00A92A02" w:rsidP="00997D3B">
            <w:pPr>
              <w:widowControl w:val="0"/>
              <w:contextualSpacing/>
              <w:rPr>
                <w:rFonts w:asciiTheme="minorHAnsi" w:eastAsia="Times New Roman" w:hAnsiTheme="minorHAnsi" w:cs="Times New Roman"/>
                <w:color w:val="000000"/>
                <w:sz w:val="24"/>
                <w:szCs w:val="24"/>
                <w14:ligatures w14:val="none"/>
              </w:rPr>
            </w:pPr>
          </w:p>
          <w:p w14:paraId="6D1AAB2A"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2nd November 2016 </w:t>
            </w:r>
            <w:r w:rsidRPr="00FC1A3A">
              <w:rPr>
                <w:rFonts w:asciiTheme="minorHAnsi" w:eastAsia="Calibri" w:hAnsiTheme="minorHAnsi" w:cs="Times New Roman"/>
                <w:sz w:val="24"/>
                <w:szCs w:val="24"/>
                <w:lang w:val="en-GB"/>
                <w14:ligatures w14:val="none"/>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374AF0F1"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33256CC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 xml:space="preserve">8th December 2016, </w:t>
            </w:r>
            <w:r w:rsidRPr="00FC1A3A">
              <w:rPr>
                <w:rFonts w:asciiTheme="minorHAnsi" w:eastAsia="Calibri" w:hAnsiTheme="minorHAnsi" w:cs="Times New Roman"/>
                <w:sz w:val="24"/>
                <w:szCs w:val="24"/>
                <w:lang w:val="en-GB"/>
                <w14:ligatures w14:val="none"/>
              </w:rPr>
              <w:t xml:space="preserve">it is alleged that the Defendant aggressively bang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nd threats and accused him of making noise.</w:t>
            </w:r>
          </w:p>
          <w:p w14:paraId="0C70C63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DCB1EA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lang w:val="en-GB"/>
                <w14:ligatures w14:val="none"/>
              </w:rPr>
              <w:t>11th December 2016,</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everal times and accused them of banging on pipes. It is also alleged that the Defendant shouted abuse and threats at them.</w:t>
            </w:r>
          </w:p>
          <w:p w14:paraId="39E1E3B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464D3E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4th December 2016, </w:t>
            </w:r>
            <w:r w:rsidRPr="00FC1A3A">
              <w:rPr>
                <w:rFonts w:asciiTheme="minorHAnsi" w:eastAsia="Calibri" w:hAnsiTheme="minorHAnsi" w:cs="Times New Roman"/>
                <w:sz w:val="24"/>
                <w:szCs w:val="24"/>
                <w:lang w:val="en-GB"/>
                <w14:ligatures w14:val="none"/>
              </w:rPr>
              <w:t xml:space="preserve">it is alleged that the Defendant was verbally abusive towards a woman who was visiting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knocked on his neighbour's door.</w:t>
            </w:r>
          </w:p>
          <w:p w14:paraId="6FAE5E7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B2109F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December 2016,</w:t>
            </w:r>
            <w:r w:rsidRPr="00FC1A3A">
              <w:rPr>
                <w:rFonts w:asciiTheme="minorHAnsi" w:eastAsia="Calibri" w:hAnsiTheme="minorHAnsi" w:cs="Times New Roman"/>
                <w:sz w:val="24"/>
                <w:szCs w:val="24"/>
                <w:lang w:val="en-GB"/>
                <w14:ligatures w14:val="none"/>
              </w:rPr>
              <w:t xml:space="preserve"> it is alleged that the Defendant banged on a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 shouted abuse at them and asked them to turn their tap off. The Defendant then removed their electricity fuse thereby cutting off their power supply.</w:t>
            </w:r>
          </w:p>
          <w:p w14:paraId="5AAB9BE0"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D8867E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6th December 2016,</w:t>
            </w:r>
            <w:r w:rsidRPr="00FC1A3A">
              <w:rPr>
                <w:rFonts w:asciiTheme="minorHAnsi" w:eastAsia="Calibri" w:hAnsiTheme="minorHAnsi" w:cs="Times New Roman"/>
                <w:sz w:val="24"/>
                <w:szCs w:val="24"/>
                <w:lang w:val="en-GB"/>
                <w14:ligatures w14:val="none"/>
              </w:rPr>
              <w:t xml:space="preserve"> it is alleged that the Defendant ran up the communal stairs to the first floor and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74D49E2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505F51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rd January 2017</w:t>
            </w:r>
            <w:r w:rsidRPr="00FC1A3A">
              <w:rPr>
                <w:rFonts w:asciiTheme="minorHAnsi" w:eastAsia="Calibri" w:hAnsiTheme="minorHAnsi" w:cs="Times New Roman"/>
                <w:sz w:val="24"/>
                <w:szCs w:val="24"/>
                <w:lang w:val="en-GB"/>
                <w14:ligatures w14:val="none"/>
              </w:rPr>
              <w:t xml:space="preserve">,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to the block with his wife and two-year-old daughter and started shouting abuse and threats at them.</w:t>
            </w:r>
          </w:p>
          <w:p w14:paraId="725AC89D"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098185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1st January 2017, </w:t>
            </w:r>
            <w:r w:rsidRPr="00FC1A3A">
              <w:rPr>
                <w:rFonts w:asciiTheme="minorHAnsi" w:eastAsia="Calibri" w:hAnsiTheme="minorHAnsi" w:cs="Times New Roman"/>
                <w:sz w:val="24"/>
                <w:szCs w:val="24"/>
                <w:lang w:val="en-GB"/>
                <w14:ligatures w14:val="none"/>
              </w:rPr>
              <w:t>it is alleged that the Defendant aggressively banged on his neighbour's door, swore, and shouted abuse and threats at them and accused them of making noise.</w:t>
            </w:r>
          </w:p>
          <w:p w14:paraId="13D6B8E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45EBC403"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31st January 2017</w:t>
            </w:r>
            <w:r w:rsidRPr="00FC1A3A">
              <w:rPr>
                <w:rFonts w:asciiTheme="minorHAnsi" w:eastAsia="Calibri" w:hAnsiTheme="minorHAnsi" w:cs="Times New Roman"/>
                <w:sz w:val="24"/>
                <w:szCs w:val="24"/>
                <w:lang w:val="en-GB"/>
                <w14:ligatures w14:val="none"/>
              </w:rPr>
              <w:t xml:space="preserve">, it is alleged that the Defendant aggressively banged on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 shouted abuse, and threats at them and accused them of banging on the floor.</w:t>
            </w:r>
          </w:p>
          <w:p w14:paraId="00CB7638"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7</w:t>
            </w:r>
            <w:r w:rsidRPr="00FC1A3A">
              <w:rPr>
                <w:rFonts w:asciiTheme="minorHAnsi" w:eastAsia="Calibri" w:hAnsiTheme="minorHAnsi" w:cs="Times New Roman"/>
                <w:lang w:val="en-GB" w:eastAsia="en-GB"/>
                <w14:ligatures w14:val="none"/>
              </w:rPr>
              <w:fldChar w:fldCharType="end"/>
            </w:r>
          </w:p>
          <w:p w14:paraId="1882EEA1"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7,</w:t>
            </w:r>
          </w:p>
          <w:p w14:paraId="4D444E9E"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7209576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We received a report that on </w:t>
            </w:r>
            <w:r w:rsidRPr="00FC1A3A">
              <w:rPr>
                <w:rFonts w:asciiTheme="minorHAnsi" w:eastAsia="Calibri" w:hAnsiTheme="minorHAnsi" w:cs="Times New Roman"/>
                <w:b/>
                <w:bCs/>
                <w:sz w:val="24"/>
                <w:szCs w:val="24"/>
                <w:u w:val="single"/>
                <w:lang w:val="en-GB"/>
                <w14:ligatures w14:val="none"/>
              </w:rPr>
              <w:t xml:space="preserve">7th February 2017 </w:t>
            </w:r>
            <w:r w:rsidRPr="00FC1A3A">
              <w:rPr>
                <w:rFonts w:asciiTheme="minorHAnsi" w:eastAsia="Calibri" w:hAnsiTheme="minorHAnsi" w:cs="Times New Roman"/>
                <w:sz w:val="24"/>
                <w:szCs w:val="24"/>
                <w:lang w:val="en-GB"/>
                <w14:ligatures w14:val="none"/>
              </w:rPr>
              <w:t xml:space="preserve">that the Defendant approached the </w:t>
            </w:r>
            <w:r w:rsidRPr="00FC1A3A">
              <w:rPr>
                <w:rFonts w:asciiTheme="minorHAnsi" w:eastAsia="Calibri" w:hAnsiTheme="minorHAnsi" w:cs="Times New Roman"/>
                <w:color w:val="0000FF"/>
                <w:sz w:val="24"/>
                <w:szCs w:val="24"/>
                <w:lang w:val="en-GB"/>
                <w14:ligatures w14:val="none"/>
              </w:rPr>
              <w:t>leaseholder of 117</w:t>
            </w:r>
            <w:r w:rsidRPr="00FC1A3A">
              <w:rPr>
                <w:rFonts w:asciiTheme="minorHAnsi" w:eastAsia="Calibri" w:hAnsiTheme="minorHAnsi" w:cs="Times New Roman"/>
                <w:sz w:val="24"/>
                <w:szCs w:val="24"/>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27720541"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6B69EEC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4th February 2017 </w:t>
            </w:r>
            <w:r w:rsidRPr="00FC1A3A">
              <w:rPr>
                <w:rFonts w:asciiTheme="minorHAnsi" w:eastAsia="Calibri" w:hAnsiTheme="minorHAnsi" w:cs="Times New Roman"/>
                <w:sz w:val="24"/>
                <w:szCs w:val="24"/>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2E139A6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9F9417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19.On </w:t>
            </w:r>
            <w:r w:rsidRPr="00FC1A3A">
              <w:rPr>
                <w:rFonts w:asciiTheme="minorHAnsi" w:eastAsia="Calibri" w:hAnsiTheme="minorHAnsi" w:cs="Times New Roman"/>
                <w:b/>
                <w:bCs/>
                <w:sz w:val="24"/>
                <w:szCs w:val="24"/>
                <w:u w:val="single"/>
                <w:lang w:val="en-GB"/>
                <w14:ligatures w14:val="none"/>
              </w:rPr>
              <w:t>17th March 2017</w:t>
            </w:r>
            <w:r w:rsidRPr="00FC1A3A">
              <w:rPr>
                <w:rFonts w:asciiTheme="minorHAnsi" w:eastAsia="Calibri" w:hAnsiTheme="minorHAnsi" w:cs="Times New Roman"/>
                <w:sz w:val="24"/>
                <w:szCs w:val="24"/>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4C59827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4A5287D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5th May 2017</w:t>
            </w:r>
            <w:r w:rsidRPr="00FC1A3A">
              <w:rPr>
                <w:rFonts w:asciiTheme="minorHAnsi" w:eastAsia="Calibri" w:hAnsiTheme="minorHAnsi" w:cs="Times New Roman"/>
                <w:sz w:val="24"/>
                <w:szCs w:val="24"/>
                <w:lang w:val="en-GB"/>
                <w14:ligatures w14:val="none"/>
              </w:rPr>
              <w:t xml:space="preserve">, it is alleged that the Defendant threaten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by saying that he will ruin his life and that the Defendant was going to the police to present evidence about his illegal activities.</w:t>
            </w:r>
          </w:p>
          <w:p w14:paraId="5B313F3B"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8</w:t>
            </w:r>
            <w:r w:rsidRPr="00FC1A3A">
              <w:rPr>
                <w:rFonts w:asciiTheme="minorHAnsi" w:eastAsia="Calibri" w:hAnsiTheme="minorHAnsi" w:cs="Times New Roman"/>
                <w:lang w:val="en-GB" w:eastAsia="en-GB"/>
                <w14:ligatures w14:val="none"/>
              </w:rPr>
              <w:fldChar w:fldCharType="end"/>
            </w:r>
          </w:p>
          <w:p w14:paraId="0B53A044"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8,</w:t>
            </w:r>
          </w:p>
          <w:p w14:paraId="4FB41C5F"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2237FE6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color w:val="343237"/>
                <w:sz w:val="24"/>
                <w:szCs w:val="24"/>
                <w:lang w:val="en-GB" w:eastAsia="en-GB"/>
                <w14:ligatures w14:val="none"/>
              </w:rPr>
              <w:t xml:space="preserve">On </w:t>
            </w:r>
            <w:r w:rsidRPr="00FC1A3A">
              <w:rPr>
                <w:rFonts w:asciiTheme="minorHAnsi" w:eastAsia="Calibri" w:hAnsiTheme="minorHAnsi" w:cs="Times New Roman"/>
                <w:b/>
                <w:bCs/>
                <w:color w:val="343237"/>
                <w:sz w:val="24"/>
                <w:szCs w:val="24"/>
                <w:u w:val="single"/>
                <w:lang w:val="en-GB" w:eastAsia="en-GB"/>
                <w14:ligatures w14:val="none"/>
              </w:rPr>
              <w:t>14</w:t>
            </w:r>
            <w:r w:rsidRPr="00FC1A3A">
              <w:rPr>
                <w:rFonts w:asciiTheme="minorHAnsi" w:eastAsia="Calibri" w:hAnsiTheme="minorHAnsi" w:cs="Times New Roman"/>
                <w:b/>
                <w:bCs/>
                <w:color w:val="343237"/>
                <w:sz w:val="24"/>
                <w:szCs w:val="24"/>
                <w:u w:val="single"/>
                <w:vertAlign w:val="superscript"/>
                <w:lang w:val="en-GB" w:eastAsia="en-GB"/>
                <w14:ligatures w14:val="none"/>
              </w:rPr>
              <w:t>th</w:t>
            </w:r>
            <w:r w:rsidRPr="00FC1A3A">
              <w:rPr>
                <w:rFonts w:asciiTheme="minorHAnsi" w:eastAsia="Calibri" w:hAnsiTheme="minorHAnsi" w:cs="Times New Roman"/>
                <w:b/>
                <w:bCs/>
                <w:color w:val="343237"/>
                <w:sz w:val="24"/>
                <w:szCs w:val="24"/>
                <w:u w:val="single"/>
                <w:lang w:val="en-GB" w:eastAsia="en-GB"/>
                <w14:ligatures w14:val="none"/>
              </w:rPr>
              <w:t xml:space="preserve"> May 2017,</w:t>
            </w:r>
            <w:r w:rsidRPr="00FC1A3A">
              <w:rPr>
                <w:rFonts w:asciiTheme="minorHAnsi" w:eastAsia="Calibri" w:hAnsiTheme="minorHAnsi" w:cs="Times New Roman"/>
                <w:color w:val="343237"/>
                <w:sz w:val="24"/>
                <w:szCs w:val="24"/>
                <w:lang w:val="en-GB" w:eastAsia="en-GB"/>
                <w14:ligatures w14:val="none"/>
              </w:rPr>
              <w:t xml:space="preserve"> it is alleged that the Defendant aggressively banged on one of his </w:t>
            </w:r>
            <w:r w:rsidRPr="00FC1A3A">
              <w:rPr>
                <w:rFonts w:asciiTheme="minorHAnsi" w:eastAsia="Calibri" w:hAnsiTheme="minorHAnsi" w:cs="Times New Roman"/>
                <w:color w:val="0000FF"/>
                <w:sz w:val="24"/>
                <w:szCs w:val="24"/>
                <w:lang w:val="en-GB" w:eastAsia="en-GB"/>
                <w14:ligatures w14:val="none"/>
              </w:rPr>
              <w:t>neighbour’s</w:t>
            </w:r>
            <w:r w:rsidRPr="00FC1A3A">
              <w:rPr>
                <w:rFonts w:asciiTheme="minorHAnsi" w:eastAsia="Calibri" w:hAnsiTheme="minorHAnsi" w:cs="Times New Roman"/>
                <w:color w:val="343237"/>
                <w:sz w:val="24"/>
                <w:szCs w:val="24"/>
                <w:lang w:val="en-GB" w:eastAsia="en-GB"/>
                <w14:ligatures w14:val="none"/>
              </w:rPr>
              <w:t xml:space="preserve"> door, shouted abuse, and threats at her and falsely accused her of making noise and coming into his flat to attack him. The Defendant later followed her to her car shouting abuse and wanting to know where she was going.</w:t>
            </w:r>
          </w:p>
          <w:p w14:paraId="7CD0E42D" w14:textId="77777777" w:rsidR="00A92A02" w:rsidRPr="00FC1A3A" w:rsidRDefault="00A92A02" w:rsidP="00997D3B">
            <w:pPr>
              <w:ind w:left="720"/>
              <w:contextualSpacing/>
              <w:rPr>
                <w:rFonts w:asciiTheme="minorHAnsi" w:eastAsia="Calibri" w:hAnsiTheme="minorHAnsi" w:cs="Times New Roman"/>
                <w:sz w:val="24"/>
                <w:szCs w:val="24"/>
                <w:lang w:val="en-GB" w:eastAsia="en-GB"/>
                <w14:ligatures w14:val="none"/>
              </w:rPr>
            </w:pPr>
          </w:p>
          <w:p w14:paraId="5927D457"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4th. May 2017</w:t>
            </w:r>
            <w:r w:rsidRPr="00FC1A3A">
              <w:rPr>
                <w:rFonts w:asciiTheme="minorHAnsi" w:eastAsia="Calibri" w:hAnsiTheme="minorHAnsi" w:cs="Times New Roman"/>
                <w:sz w:val="24"/>
                <w:szCs w:val="24"/>
                <w:lang w:val="en-GB"/>
                <w14:ligatures w14:val="none"/>
              </w:rPr>
              <w:t xml:space="preserve"> it is alleged that the Defendant allowed his dog to run freely in the communal area of his block without a lead.</w:t>
            </w:r>
          </w:p>
          <w:p w14:paraId="35C766B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809F16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8th May 2017,</w:t>
            </w:r>
            <w:r w:rsidRPr="00FC1A3A">
              <w:rPr>
                <w:rFonts w:asciiTheme="minorHAnsi" w:eastAsia="Calibri" w:hAnsiTheme="minorHAnsi" w:cs="Times New Roman"/>
                <w:sz w:val="24"/>
                <w:szCs w:val="24"/>
                <w:lang w:val="en-GB"/>
                <w14:ligatures w14:val="none"/>
              </w:rPr>
              <w:t xml:space="preserve"> the police issued the Defendant with a first instance Harassment letter following reports of harassment and threatening behaviour made to the police by one of the Defendant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w:t>
            </w:r>
          </w:p>
          <w:p w14:paraId="6B4B1CDB"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07F20E2"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9th June 2017,</w:t>
            </w:r>
            <w:r w:rsidRPr="00FC1A3A">
              <w:rPr>
                <w:rFonts w:asciiTheme="minorHAnsi" w:eastAsia="Calibri" w:hAnsiTheme="minorHAnsi" w:cs="Times New Roman"/>
                <w:sz w:val="24"/>
                <w:szCs w:val="24"/>
                <w:lang w:val="en-GB"/>
                <w14:ligatures w14:val="none"/>
              </w:rPr>
              <w:t xml:space="preserve"> it is alleged that the Defendant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the communal hallway of his block as he returned from work late at night by grabbing him on the arm and neck thereby causing bruising to his arm and neck. The Defendant also snatched his phone from him as he tried to video-record the incident.</w:t>
            </w:r>
          </w:p>
          <w:p w14:paraId="73EE4FC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81D72D8" w14:textId="7DF65A4D"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6th June 2017</w:t>
            </w:r>
            <w:r w:rsidRPr="00FC1A3A">
              <w:rPr>
                <w:rFonts w:asciiTheme="minorHAnsi" w:eastAsia="Calibri" w:hAnsiTheme="minorHAnsi" w:cs="Times New Roman"/>
                <w:sz w:val="24"/>
                <w:szCs w:val="24"/>
                <w:lang w:val="en-GB"/>
                <w14:ligatures w14:val="none"/>
              </w:rPr>
              <w:t xml:space="preserve"> 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7FAC118D"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CCB7BCB"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8th June 2017 </w:t>
            </w:r>
            <w:r w:rsidRPr="00FC1A3A">
              <w:rPr>
                <w:rFonts w:asciiTheme="minorHAnsi" w:eastAsia="Calibri" w:hAnsiTheme="minorHAnsi" w:cs="Times New Roman"/>
                <w:sz w:val="24"/>
                <w:szCs w:val="24"/>
                <w:lang w:val="en-GB"/>
                <w14:ligatures w14:val="none"/>
              </w:rPr>
              <w:t xml:space="preserve">at 11:55hrs it is alleged that the Defendant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235FF26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55904D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23rd June 2017</w:t>
            </w:r>
            <w:r w:rsidRPr="00FC1A3A">
              <w:rPr>
                <w:rFonts w:asciiTheme="minorHAnsi" w:eastAsia="Calibri" w:hAnsiTheme="minorHAnsi" w:cs="Times New Roman"/>
                <w:sz w:val="24"/>
                <w:szCs w:val="24"/>
                <w:lang w:val="en-GB"/>
                <w14:ligatures w14:val="none"/>
              </w:rPr>
              <w:t xml:space="preserve"> at 23:35hrs it is alleged that the Defendant came out of his flat with his dog without a lead and attack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as he returned from work by punching him twice on the chest. The Defendant tried to push him out of the block and snatched his phone as he took it out of his pocket to record the incident.</w:t>
            </w:r>
          </w:p>
          <w:p w14:paraId="511181A9"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31BB419"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8th June 2017 </w:t>
            </w:r>
            <w:r w:rsidRPr="00FC1A3A">
              <w:rPr>
                <w:rFonts w:asciiTheme="minorHAnsi" w:eastAsia="Calibri" w:hAnsiTheme="minorHAnsi" w:cs="Times New Roman"/>
                <w:sz w:val="24"/>
                <w:szCs w:val="24"/>
                <w:lang w:val="en-GB"/>
                <w14:ligatures w14:val="none"/>
              </w:rPr>
              <w:t xml:space="preserve">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1BF7394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8D916EB"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30th June 2017</w:t>
            </w:r>
            <w:r w:rsidRPr="00FC1A3A">
              <w:rPr>
                <w:rFonts w:asciiTheme="minorHAnsi" w:eastAsia="Calibri" w:hAnsiTheme="minorHAnsi" w:cs="Times New Roman"/>
                <w:sz w:val="24"/>
                <w:szCs w:val="24"/>
                <w:lang w:val="en-GB"/>
                <w14:ligatures w14:val="none"/>
              </w:rPr>
              <w:t xml:space="preserve"> at 11:45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s she was leaving the block and accused her of slamming</w:t>
            </w:r>
          </w:p>
          <w:p w14:paraId="1AC2DB2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B512E87"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9</w:t>
            </w:r>
            <w:r w:rsidRPr="00FC1A3A">
              <w:rPr>
                <w:rFonts w:asciiTheme="minorHAnsi" w:eastAsia="Calibri" w:hAnsiTheme="minorHAnsi" w:cs="Times New Roman"/>
                <w:lang w:val="en-GB" w:eastAsia="en-GB"/>
                <w14:ligatures w14:val="none"/>
              </w:rPr>
              <w:fldChar w:fldCharType="end"/>
            </w:r>
          </w:p>
          <w:p w14:paraId="2472E63C"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49,</w:t>
            </w:r>
          </w:p>
          <w:p w14:paraId="72AF6B52"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p>
          <w:p w14:paraId="66F74291" w14:textId="14D60256"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lang w:eastAsia="en-GB"/>
                <w14:ligatures w14:val="none"/>
              </w:rPr>
              <w:t>- the door. She denied slamming the door and the Defendant called her a liar and proceeded to swear and shout abuse at her.</w:t>
            </w:r>
          </w:p>
          <w:p w14:paraId="1F45DBB7"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lang w:eastAsia="en-GB"/>
                <w14:ligatures w14:val="none"/>
              </w:rPr>
            </w:pPr>
          </w:p>
          <w:p w14:paraId="36C1AC69" w14:textId="6885A5B9"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nd July 2017 </w:t>
            </w:r>
            <w:r w:rsidRPr="00FC1A3A">
              <w:rPr>
                <w:rFonts w:asciiTheme="minorHAnsi" w:eastAsia="Calibri" w:hAnsiTheme="minorHAnsi" w:cs="Times New Roman"/>
                <w:sz w:val="24"/>
                <w:szCs w:val="24"/>
                <w:lang w:val="en-GB"/>
                <w14:ligatures w14:val="none"/>
              </w:rPr>
              <w:t xml:space="preserve">at 17:18hrs it is alleged that the Defendant confronted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and demanding that he must pay him some money if he wants the Defendant to leave him alone. The Defendant also said to him that he has all their personal details including their dates of birth and bank details.</w:t>
            </w:r>
          </w:p>
          <w:p w14:paraId="06DA265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F001C06"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12th July 2017, </w:t>
            </w:r>
            <w:r w:rsidRPr="00FC1A3A">
              <w:rPr>
                <w:rFonts w:asciiTheme="minorHAnsi" w:eastAsia="Calibri" w:hAnsiTheme="minorHAnsi" w:cs="Times New Roman"/>
                <w:sz w:val="24"/>
                <w:szCs w:val="24"/>
                <w:lang w:val="en-GB"/>
                <w14:ligatures w14:val="none"/>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1843E96F"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108C601" w14:textId="77777777" w:rsidR="00A92A02" w:rsidRPr="00FC1A3A" w:rsidRDefault="00A92A02" w:rsidP="00997D3B">
            <w:pPr>
              <w:contextualSpacing/>
              <w:rPr>
                <w:rFonts w:asciiTheme="minorHAnsi" w:eastAsia="Calibri" w:hAnsiTheme="minorHAnsi" w:cs="Times New Roman"/>
                <w:b/>
                <w:bCs/>
                <w:sz w:val="24"/>
                <w:szCs w:val="24"/>
                <w:highlight w:val="cyan"/>
                <w:u w:val="single"/>
                <w:lang w:val="en-GB"/>
                <w14:ligatures w14:val="none"/>
              </w:rPr>
            </w:pPr>
            <w:r w:rsidRPr="00FC1A3A">
              <w:rPr>
                <w:rFonts w:asciiTheme="minorHAnsi" w:eastAsia="Calibri" w:hAnsiTheme="minorHAnsi" w:cs="Times New Roman"/>
                <w:b/>
                <w:bCs/>
                <w:sz w:val="24"/>
                <w:szCs w:val="24"/>
                <w:highlight w:val="cyan"/>
                <w:u w:val="single"/>
                <w:lang w:val="en-GB"/>
                <w14:ligatures w14:val="none"/>
              </w:rPr>
              <w:t>Si Note:</w:t>
            </w:r>
          </w:p>
          <w:p w14:paraId="1E276175" w14:textId="4AEEA4F6" w:rsidR="00A92A02" w:rsidRPr="00FC1A3A" w:rsidRDefault="00A92A02" w:rsidP="00997D3B">
            <w:pPr>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cyan"/>
                <w:lang w:val="en-GB"/>
                <w14:ligatures w14:val="none"/>
              </w:rPr>
              <w:t xml:space="preserve">This was all added on the </w:t>
            </w:r>
            <w:r w:rsidRPr="00FC1A3A">
              <w:rPr>
                <w:rFonts w:asciiTheme="minorHAnsi" w:eastAsia="Calibri" w:hAnsiTheme="minorHAnsi" w:cs="Times New Roman"/>
                <w:b/>
                <w:bCs/>
                <w:sz w:val="24"/>
                <w:szCs w:val="24"/>
                <w:highlight w:val="cyan"/>
                <w:lang w:val="en-GB"/>
                <w14:ligatures w14:val="none"/>
              </w:rPr>
              <w:t>15/10.2018,</w:t>
            </w:r>
            <w:r w:rsidRPr="00FC1A3A">
              <w:rPr>
                <w:rFonts w:asciiTheme="minorHAnsi" w:eastAsia="Calibri" w:hAnsiTheme="minorHAnsi" w:cs="Times New Roman"/>
                <w:sz w:val="24"/>
                <w:szCs w:val="24"/>
                <w:highlight w:val="cyan"/>
                <w:lang w:val="en-GB"/>
                <w14:ligatures w14:val="none"/>
              </w:rPr>
              <w:t xml:space="preserve"> without Mr. S. P. Cordell or his support network ever knowing about it, when letters should have been sent to both addresses.</w:t>
            </w:r>
          </w:p>
          <w:p w14:paraId="11EDAA8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DF1357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C5033E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11th November 2017</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 xml:space="preserve">at 11.30am, it is alleged by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that the Defendant came to their front door, opened the letterbox, and peeped through it to see who was inside the flat. The Defendant then started swearing and shouting abuse and banging on their front door as soon as he saw the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wife.</w:t>
            </w:r>
          </w:p>
          <w:p w14:paraId="75E14064"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5BE3290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2nd January 2018 </w:t>
            </w:r>
            <w:r w:rsidRPr="00FC1A3A">
              <w:rPr>
                <w:rFonts w:asciiTheme="minorHAnsi" w:eastAsia="Calibri" w:hAnsiTheme="minorHAnsi" w:cs="Times New Roman"/>
                <w:sz w:val="24"/>
                <w:szCs w:val="24"/>
                <w:lang w:val="en-GB"/>
                <w14:ligatures w14:val="none"/>
              </w:rPr>
              <w:t xml:space="preserve">at 6.30pm, it is alleged that the Defendant stood outside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amily while swearing and shouting abuse. This went on for about fifteen minutes.</w:t>
            </w:r>
          </w:p>
          <w:p w14:paraId="34AB1B10"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339FCE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 xml:space="preserve">9th January 2018 </w:t>
            </w:r>
            <w:r w:rsidRPr="00FC1A3A">
              <w:rPr>
                <w:rFonts w:asciiTheme="minorHAnsi" w:eastAsia="Calibri" w:hAnsiTheme="minorHAnsi" w:cs="Times New Roman"/>
                <w:sz w:val="24"/>
                <w:szCs w:val="24"/>
                <w:lang w:val="en-GB"/>
                <w14:ligatures w14:val="none"/>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37308F5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2A7ACF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0</w:t>
            </w:r>
            <w:r w:rsidRPr="00FC1A3A">
              <w:rPr>
                <w:rFonts w:asciiTheme="minorHAnsi" w:eastAsia="Calibri" w:hAnsiTheme="minorHAnsi" w:cs="Times New Roman"/>
                <w:lang w:val="en-GB" w:eastAsia="en-GB"/>
                <w14:ligatures w14:val="none"/>
              </w:rPr>
              <w:fldChar w:fldCharType="end"/>
            </w:r>
          </w:p>
          <w:p w14:paraId="75A450E8" w14:textId="77777777" w:rsidR="00A92A02" w:rsidRPr="00FC1A3A" w:rsidRDefault="00A92A02" w:rsidP="00997D3B">
            <w:pPr>
              <w:ind w:left="360"/>
              <w:rPr>
                <w:rFonts w:asciiTheme="minorHAnsi" w:eastAsia="Calibri" w:hAnsiTheme="minorHAnsi" w:cs="Times New Roman"/>
                <w:b/>
                <w:bCs/>
                <w:sz w:val="24"/>
                <w:szCs w:val="24"/>
                <w:u w:val="single"/>
                <w:lang w:val="en-GB" w:eastAsia="en-GB"/>
                <w14:ligatures w14:val="none"/>
              </w:rPr>
            </w:pPr>
            <w:r w:rsidRPr="00FC1A3A">
              <w:rPr>
                <w:rFonts w:asciiTheme="minorHAnsi" w:eastAsia="Calibri" w:hAnsiTheme="minorHAnsi" w:cs="Times New Roman"/>
                <w:b/>
                <w:bCs/>
                <w:sz w:val="24"/>
                <w:szCs w:val="24"/>
                <w:u w:val="single"/>
                <w:lang w:val="en-GB" w:eastAsia="en-GB"/>
                <w14:ligatures w14:val="none"/>
              </w:rPr>
              <w:t>Page 50,</w:t>
            </w:r>
          </w:p>
          <w:p w14:paraId="5C308C85" w14:textId="77777777" w:rsidR="00A92A02" w:rsidRPr="00FC1A3A" w:rsidRDefault="00A92A02" w:rsidP="00997D3B">
            <w:pPr>
              <w:rPr>
                <w:rFonts w:asciiTheme="minorHAnsi" w:eastAsia="Calibri" w:hAnsiTheme="minorHAnsi" w:cs="Times New Roman"/>
                <w:b/>
                <w:bCs/>
                <w:sz w:val="24"/>
                <w:szCs w:val="24"/>
                <w:u w:val="single"/>
                <w:lang w:val="en-GB" w:eastAsia="en-GB"/>
                <w14:ligatures w14:val="none"/>
              </w:rPr>
            </w:pPr>
          </w:p>
          <w:p w14:paraId="3BC0BCC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color w:val="0000FF"/>
                <w:sz w:val="24"/>
                <w:szCs w:val="24"/>
                <w:u w:val="single"/>
                <w:lang w:val="en-GB"/>
                <w14:ligatures w14:val="none"/>
              </w:rPr>
              <w:t>9th January 2018,</w:t>
            </w:r>
            <w:r w:rsidRPr="00FC1A3A">
              <w:rPr>
                <w:rFonts w:asciiTheme="minorHAnsi" w:eastAsia="Calibri" w:hAnsiTheme="minorHAnsi" w:cs="Times New Roman"/>
                <w:color w:val="0000FF"/>
                <w:sz w:val="24"/>
                <w:szCs w:val="24"/>
                <w:lang w:val="en-GB"/>
                <w14:ligatures w14:val="none"/>
              </w:rPr>
              <w:t xml:space="preserve"> </w:t>
            </w:r>
            <w:r w:rsidRPr="00FC1A3A">
              <w:rPr>
                <w:rFonts w:asciiTheme="minorHAnsi" w:eastAsia="Calibri" w:hAnsiTheme="minorHAnsi" w:cs="Times New Roman"/>
                <w:sz w:val="24"/>
                <w:szCs w:val="24"/>
                <w:lang w:val="en-GB"/>
                <w14:ligatures w14:val="none"/>
              </w:rPr>
              <w:t>the Defendant called Kaunchita Maudhub (ASB Behaviour officer) and left a long voicemail on her work telephone number and made threats.</w:t>
            </w:r>
          </w:p>
          <w:p w14:paraId="6C182A96" w14:textId="77777777" w:rsidR="00A92A02" w:rsidRPr="00FC1A3A" w:rsidRDefault="00A92A02" w:rsidP="00997D3B">
            <w:pPr>
              <w:ind w:left="720"/>
              <w:contextualSpacing/>
              <w:rPr>
                <w:rFonts w:asciiTheme="minorHAnsi" w:eastAsia="Calibri" w:hAnsiTheme="minorHAnsi" w:cs="Times New Roman"/>
                <w:sz w:val="24"/>
                <w:szCs w:val="24"/>
                <w:lang w:val="en-GB"/>
                <w14:ligatures w14:val="none"/>
              </w:rPr>
            </w:pPr>
          </w:p>
          <w:p w14:paraId="7626B114"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 xml:space="preserve">26th February 2018, </w:t>
            </w:r>
            <w:r w:rsidRPr="00FC1A3A">
              <w:rPr>
                <w:rFonts w:asciiTheme="minorHAnsi" w:eastAsia="Calibri" w:hAnsiTheme="minorHAnsi" w:cs="Times New Roman"/>
                <w:sz w:val="24"/>
                <w:szCs w:val="24"/>
                <w:lang w:val="en-GB"/>
                <w14:ligatures w14:val="none"/>
              </w:rPr>
              <w:t xml:space="preserve">at around 11.45pm it is alleged that the Defendant came to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front doors and started making loud banging noises and rattling with their letter box. The Defendant ran away after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opened her front door.</w:t>
            </w:r>
          </w:p>
          <w:p w14:paraId="45643E62"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1BA01A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w:t>
            </w:r>
            <w:r w:rsidRPr="00FC1A3A">
              <w:rPr>
                <w:rFonts w:asciiTheme="minorHAnsi" w:eastAsia="Calibri" w:hAnsiTheme="minorHAnsi" w:cs="Times New Roman"/>
                <w:b/>
                <w:bCs/>
                <w:sz w:val="24"/>
                <w:szCs w:val="24"/>
                <w:u w:val="single"/>
                <w:lang w:val="en-GB"/>
                <w14:ligatures w14:val="none"/>
              </w:rPr>
              <w:t xml:space="preserve"> 1st March 2018 i</w:t>
            </w:r>
            <w:r w:rsidRPr="00FC1A3A">
              <w:rPr>
                <w:rFonts w:asciiTheme="minorHAnsi" w:eastAsia="Calibri" w:hAnsiTheme="minorHAnsi" w:cs="Times New Roman"/>
                <w:sz w:val="24"/>
                <w:szCs w:val="24"/>
                <w:lang w:val="en-GB"/>
                <w14:ligatures w14:val="none"/>
              </w:rPr>
              <w:t xml:space="preserve">t is alleged that the Defendant knocked on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doors loudly, he started rattling with their letter box and shouting. This went on for 5 to 10 minutes, but the Defendant left after he heard that the </w:t>
            </w:r>
            <w:r w:rsidRPr="00FC1A3A">
              <w:rPr>
                <w:rFonts w:asciiTheme="minorHAnsi" w:eastAsia="Calibri" w:hAnsiTheme="minorHAnsi" w:cs="Times New Roman"/>
                <w:color w:val="0000FF"/>
                <w:sz w:val="24"/>
                <w:szCs w:val="24"/>
                <w:lang w:val="en-GB"/>
                <w14:ligatures w14:val="none"/>
              </w:rPr>
              <w:t xml:space="preserve">neighbour </w:t>
            </w:r>
            <w:r w:rsidRPr="00FC1A3A">
              <w:rPr>
                <w:rFonts w:asciiTheme="minorHAnsi" w:eastAsia="Calibri" w:hAnsiTheme="minorHAnsi" w:cs="Times New Roman"/>
                <w:sz w:val="24"/>
                <w:szCs w:val="24"/>
                <w:lang w:val="en-GB"/>
                <w14:ligatures w14:val="none"/>
              </w:rPr>
              <w:t>was calling the police.</w:t>
            </w:r>
          </w:p>
          <w:p w14:paraId="47DE4B85"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603FDB7"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5th March 2018</w:t>
            </w:r>
            <w:r w:rsidRPr="00FC1A3A">
              <w:rPr>
                <w:rFonts w:asciiTheme="minorHAnsi" w:eastAsia="Calibri" w:hAnsiTheme="minorHAnsi" w:cs="Times New Roman"/>
                <w:sz w:val="24"/>
                <w:szCs w:val="24"/>
                <w:lang w:val="en-GB"/>
                <w14:ligatures w14:val="none"/>
              </w:rPr>
              <w:t xml:space="preserve"> it is alleged that the Defendant swore, shouted, and assaul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in front of his wife and his 3 years old child.</w:t>
            </w:r>
          </w:p>
          <w:p w14:paraId="52292B7F"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076950F"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1st May 2018,</w:t>
            </w:r>
            <w:r w:rsidRPr="00FC1A3A">
              <w:rPr>
                <w:rFonts w:asciiTheme="minorHAnsi" w:eastAsia="Calibri" w:hAnsiTheme="minorHAnsi" w:cs="Times New Roman"/>
                <w:sz w:val="24"/>
                <w:szCs w:val="24"/>
                <w:highlight w:val="green"/>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who attended Court to give evidence. The Defendant also swore at a judge. These incidents were witnessed by members of staff working at the Court.</w:t>
            </w:r>
          </w:p>
          <w:p w14:paraId="304125D6"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E553DDC"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9th May 2018,</w:t>
            </w:r>
            <w:r w:rsidRPr="00FC1A3A">
              <w:rPr>
                <w:rFonts w:asciiTheme="minorHAnsi" w:eastAsia="Calibri" w:hAnsiTheme="minorHAnsi" w:cs="Times New Roman"/>
                <w:sz w:val="24"/>
                <w:szCs w:val="24"/>
                <w:lang w:val="en-GB"/>
                <w14:ligatures w14:val="none"/>
              </w:rPr>
              <w:t xml:space="preserve"> it is alleged that the Defendant attend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properties; </w:t>
            </w:r>
            <w:r w:rsidRPr="00FC1A3A">
              <w:rPr>
                <w:rFonts w:asciiTheme="minorHAnsi" w:eastAsia="Calibri" w:hAnsiTheme="minorHAnsi" w:cs="Times New Roman"/>
                <w:color w:val="FF0000"/>
                <w:sz w:val="24"/>
                <w:szCs w:val="24"/>
                <w:lang w:val="en-GB"/>
                <w14:ligatures w14:val="none"/>
              </w:rPr>
              <w:t>he took h</w:t>
            </w:r>
            <w:r w:rsidRPr="00FC1A3A">
              <w:rPr>
                <w:rFonts w:asciiTheme="minorHAnsi" w:eastAsia="Calibri" w:hAnsiTheme="minorHAnsi" w:cs="Times New Roman"/>
                <w:sz w:val="24"/>
                <w:szCs w:val="24"/>
                <w:lang w:val="en-GB"/>
                <w14:ligatures w14:val="none"/>
              </w:rPr>
              <w:t xml:space="preserve">is dog with him and waited by their front door. It is alleged that the Defendant tried to intimidate </w:t>
            </w:r>
            <w:r w:rsidRPr="00FC1A3A">
              <w:rPr>
                <w:rFonts w:asciiTheme="minorHAnsi" w:eastAsia="Calibri" w:hAnsiTheme="minorHAnsi" w:cs="Times New Roman"/>
                <w:color w:val="FF0000"/>
                <w:sz w:val="24"/>
                <w:szCs w:val="24"/>
                <w:lang w:val="en-GB"/>
                <w14:ligatures w14:val="none"/>
              </w:rPr>
              <w:t xml:space="preserve">as </w:t>
            </w:r>
            <w:r w:rsidRPr="00FC1A3A">
              <w:rPr>
                <w:rFonts w:asciiTheme="minorHAnsi" w:eastAsia="Calibri" w:hAnsiTheme="minorHAnsi" w:cs="Times New Roman"/>
                <w:sz w:val="24"/>
                <w:szCs w:val="24"/>
                <w:lang w:val="en-GB"/>
                <w14:ligatures w14:val="none"/>
              </w:rPr>
              <w:t xml:space="preserve">they were due to attend a hearing in the Edmonton County Court to give evidence in support of a claim for an injunction issued against the </w:t>
            </w:r>
            <w:r w:rsidRPr="00FC1A3A">
              <w:rPr>
                <w:rFonts w:asciiTheme="minorHAnsi" w:eastAsia="Calibri" w:hAnsiTheme="minorHAnsi" w:cs="Times New Roman"/>
                <w:color w:val="FF0000"/>
                <w:sz w:val="24"/>
                <w:szCs w:val="24"/>
                <w:lang w:val="en-GB"/>
                <w14:ligatures w14:val="none"/>
              </w:rPr>
              <w:t>Defendant.</w:t>
            </w:r>
          </w:p>
          <w:p w14:paraId="373306D3"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B99A7B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30th May 2018,</w:t>
            </w:r>
            <w:r w:rsidRPr="00FC1A3A">
              <w:rPr>
                <w:rFonts w:asciiTheme="minorHAnsi" w:eastAsia="Calibri" w:hAnsiTheme="minorHAnsi" w:cs="Times New Roman"/>
                <w:sz w:val="24"/>
                <w:szCs w:val="24"/>
                <w:highlight w:val="green"/>
                <w:lang w:val="en-GB"/>
                <w14:ligatures w14:val="none"/>
              </w:rPr>
              <w:t xml:space="preserve"> it is alleged that the Defendant made threats to kill to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The matter was reported to the police. The Defendant was arrested and released on bail.</w:t>
            </w:r>
          </w:p>
          <w:p w14:paraId="10C2FF6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3CBEA0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color w:val="FF0000"/>
                <w:sz w:val="24"/>
                <w:szCs w:val="24"/>
                <w:highlight w:val="cyan"/>
                <w:u w:val="single"/>
                <w:lang w:val="en-GB"/>
                <w14:ligatures w14:val="none"/>
              </w:rPr>
              <w:t>29th August 2018</w:t>
            </w:r>
            <w:r w:rsidRPr="00FC1A3A">
              <w:rPr>
                <w:rFonts w:asciiTheme="minorHAnsi" w:eastAsia="Calibri" w:hAnsiTheme="minorHAnsi" w:cs="Times New Roman"/>
                <w:color w:val="FF0000"/>
                <w:sz w:val="24"/>
                <w:szCs w:val="24"/>
                <w:highlight w:val="cyan"/>
                <w:lang w:val="en-GB"/>
                <w14:ligatures w14:val="none"/>
              </w:rPr>
              <w:t>,</w:t>
            </w:r>
            <w:r w:rsidRPr="00FC1A3A">
              <w:rPr>
                <w:rFonts w:asciiTheme="minorHAnsi" w:eastAsia="Calibri" w:hAnsiTheme="minorHAnsi" w:cs="Times New Roman"/>
                <w:sz w:val="24"/>
                <w:szCs w:val="24"/>
                <w:highlight w:val="cyan"/>
                <w:lang w:val="en-GB"/>
                <w14:ligatures w14:val="none"/>
              </w:rPr>
              <w:t xml:space="preserve"> it is alleged that the Defendant assault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or flushing his toilet.</w:t>
            </w:r>
          </w:p>
          <w:p w14:paraId="60DEEF4E"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7751077" w14:textId="7BE4C378" w:rsidR="00A92A02" w:rsidRPr="00FC1A3A" w:rsidRDefault="00A92A0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7604E05E" w14:textId="2FB2B0CC" w:rsidR="00A92A02" w:rsidRPr="00FC1A3A" w:rsidRDefault="00A92A02" w:rsidP="00997D3B">
            <w:pPr>
              <w:pStyle w:val="ListParagraph"/>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Number 42 date has been changed in relation to the 15/10/2018 Pre-Action-Conduct-Letter, from the following: -- </w:t>
            </w:r>
          </w:p>
          <w:p w14:paraId="184DD427" w14:textId="2F5F4C75" w:rsidR="00A92A02" w:rsidRPr="00FC1A3A" w:rsidRDefault="00A92A0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w:t>
            </w:r>
            <w:r w:rsidRPr="00FC1A3A">
              <w:rPr>
                <w:rFonts w:asciiTheme="minorHAnsi" w:hAnsiTheme="minorHAnsi" w:cs="Times New Roman"/>
                <w:sz w:val="24"/>
                <w:szCs w:val="24"/>
                <w:highlight w:val="cyan"/>
              </w:rPr>
              <w:t xml:space="preserve">You assaulted one of your neighbors on the </w:t>
            </w:r>
            <w:r w:rsidRPr="00FC1A3A">
              <w:rPr>
                <w:rFonts w:asciiTheme="minorHAnsi" w:hAnsiTheme="minorHAnsi" w:cs="Times New Roman"/>
                <w:b/>
                <w:bCs/>
                <w:sz w:val="24"/>
                <w:szCs w:val="24"/>
                <w:highlight w:val="cyan"/>
              </w:rPr>
              <w:t>26th of August 2018</w:t>
            </w:r>
            <w:r w:rsidRPr="00FC1A3A">
              <w:rPr>
                <w:rFonts w:asciiTheme="minorHAnsi" w:hAnsiTheme="minorHAnsi" w:cs="Times New Roman"/>
                <w:sz w:val="24"/>
                <w:szCs w:val="24"/>
                <w:highlight w:val="cyan"/>
              </w:rPr>
              <w:t xml:space="preserve"> for flashing his toilet.”</w:t>
            </w:r>
          </w:p>
          <w:p w14:paraId="356277F2" w14:textId="7CD08CA5" w:rsidR="00A92A02" w:rsidRPr="00FC1A3A" w:rsidRDefault="00A92A02" w:rsidP="00997D3B">
            <w:pPr>
              <w:contextualSpacing/>
              <w:rPr>
                <w:rFonts w:asciiTheme="minorHAnsi" w:eastAsia="Calibri" w:hAnsiTheme="minorHAnsi" w:cs="Times New Roman"/>
                <w:color w:val="FF0000"/>
                <w:sz w:val="24"/>
                <w:szCs w:val="24"/>
                <w:lang w:val="en-GB"/>
                <w14:ligatures w14:val="none"/>
              </w:rPr>
            </w:pPr>
          </w:p>
          <w:p w14:paraId="6822A727"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638F6378"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The Defendant telephoned two council officers (Lemmy Nwabuisi and Ludmilla Lyavoo) on </w:t>
            </w:r>
            <w:r w:rsidRPr="00FC1A3A">
              <w:rPr>
                <w:rFonts w:asciiTheme="minorHAnsi" w:eastAsia="Calibri" w:hAnsiTheme="minorHAnsi" w:cs="Times New Roman"/>
                <w:b/>
                <w:bCs/>
                <w:sz w:val="24"/>
                <w:szCs w:val="24"/>
                <w:highlight w:val="green"/>
                <w:u w:val="single"/>
                <w:lang w:val="en-GB"/>
                <w14:ligatures w14:val="none"/>
              </w:rPr>
              <w:t>12th September 2018</w:t>
            </w:r>
            <w:r w:rsidRPr="00FC1A3A">
              <w:rPr>
                <w:rFonts w:asciiTheme="minorHAnsi" w:eastAsia="Calibri" w:hAnsiTheme="minorHAnsi" w:cs="Times New Roman"/>
                <w:sz w:val="24"/>
                <w:szCs w:val="24"/>
                <w:highlight w:val="green"/>
                <w:lang w:val="en-GB"/>
                <w14:ligatures w14:val="none"/>
              </w:rPr>
              <w:t xml:space="preserve"> and made threats to them over the telephone. The Defendant also accused them of fraud and of fabricating evidence to support the Council’s claim for an injunction.</w:t>
            </w:r>
          </w:p>
          <w:p w14:paraId="4FA93423"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6DDCAD0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12th September 2018 </w:t>
            </w:r>
            <w:r w:rsidRPr="00FC1A3A">
              <w:rPr>
                <w:rFonts w:asciiTheme="minorHAnsi" w:eastAsia="Calibri" w:hAnsiTheme="minorHAnsi" w:cs="Times New Roman"/>
                <w:sz w:val="24"/>
                <w:szCs w:val="24"/>
                <w:highlight w:val="green"/>
                <w:lang w:val="en-GB"/>
                <w14:ligatures w14:val="none"/>
              </w:rPr>
              <w:t xml:space="preserve">at about 3.50pm, the Defendant called one of his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on his mobile phone using a private number. It is not known how you obtained his number, but he terminated the call. The Defendant called.</w:t>
            </w:r>
          </w:p>
          <w:p w14:paraId="45E68683" w14:textId="77777777" w:rsidR="00A92A02" w:rsidRPr="00FC1A3A" w:rsidRDefault="00A92A02" w:rsidP="00997D3B">
            <w:pPr>
              <w:ind w:left="360"/>
              <w:rPr>
                <w:rFonts w:asciiTheme="minorHAnsi" w:eastAsia="Calibri" w:hAnsiTheme="minorHAnsi" w:cs="Times New Roman"/>
                <w:sz w:val="24"/>
                <w:szCs w:val="24"/>
                <w:highlight w:val="green"/>
                <w:lang w:val="en-GB" w:eastAsia="en-GB"/>
                <w14:ligatures w14:val="none"/>
              </w:rPr>
            </w:pPr>
            <w:r w:rsidRPr="00FC1A3A">
              <w:rPr>
                <w:rFonts w:asciiTheme="minorHAnsi" w:eastAsia="Calibri" w:hAnsiTheme="minorHAnsi" w:cs="Times New Roman"/>
                <w:highlight w:val="green"/>
                <w:lang w:val="en-GB" w:eastAsia="en-GB"/>
                <w14:ligatures w14:val="none"/>
              </w:rPr>
              <w:fldChar w:fldCharType="begin"/>
            </w:r>
            <w:r w:rsidRPr="00FC1A3A">
              <w:rPr>
                <w:rFonts w:asciiTheme="minorHAnsi" w:eastAsia="Calibri" w:hAnsiTheme="minorHAnsi" w:cs="Times New Roman"/>
                <w:sz w:val="24"/>
                <w:szCs w:val="24"/>
                <w:highlight w:val="green"/>
                <w:lang w:val="en-GB" w:eastAsia="en-GB"/>
                <w14:ligatures w14:val="none"/>
              </w:rPr>
              <w:instrText xml:space="preserve"> PAGE \* MERGEFORMAT </w:instrText>
            </w:r>
            <w:r w:rsidRPr="00FC1A3A">
              <w:rPr>
                <w:rFonts w:asciiTheme="minorHAnsi" w:eastAsia="Calibri" w:hAnsiTheme="minorHAnsi" w:cs="Times New Roman"/>
                <w:highlight w:val="green"/>
                <w:lang w:val="en-GB" w:eastAsia="en-GB"/>
                <w14:ligatures w14:val="none"/>
              </w:rPr>
              <w:fldChar w:fldCharType="separate"/>
            </w:r>
            <w:r w:rsidRPr="00FC1A3A">
              <w:rPr>
                <w:rFonts w:asciiTheme="minorHAnsi" w:eastAsia="Calibri" w:hAnsiTheme="minorHAnsi" w:cs="Times New Roman"/>
                <w:color w:val="343237"/>
                <w:sz w:val="24"/>
                <w:szCs w:val="24"/>
                <w:highlight w:val="green"/>
                <w:lang w:val="en-GB" w:eastAsia="en-GB"/>
                <w14:ligatures w14:val="none"/>
              </w:rPr>
              <w:t>11</w:t>
            </w:r>
            <w:r w:rsidRPr="00FC1A3A">
              <w:rPr>
                <w:rFonts w:asciiTheme="minorHAnsi" w:eastAsia="Calibri" w:hAnsiTheme="minorHAnsi" w:cs="Times New Roman"/>
                <w:highlight w:val="green"/>
                <w:lang w:val="en-GB" w:eastAsia="en-GB"/>
                <w14:ligatures w14:val="none"/>
              </w:rPr>
              <w:fldChar w:fldCharType="end"/>
            </w:r>
          </w:p>
          <w:p w14:paraId="37C3266F" w14:textId="77777777" w:rsidR="00A92A02" w:rsidRPr="00FC1A3A" w:rsidRDefault="00A92A02" w:rsidP="00997D3B">
            <w:pPr>
              <w:ind w:left="360"/>
              <w:rPr>
                <w:rFonts w:asciiTheme="minorHAnsi" w:eastAsia="Calibri" w:hAnsiTheme="minorHAnsi" w:cs="Times New Roman"/>
                <w:b/>
                <w:bCs/>
                <w:sz w:val="24"/>
                <w:szCs w:val="24"/>
                <w:highlight w:val="green"/>
                <w:u w:val="single"/>
                <w:lang w:val="en-GB"/>
                <w14:ligatures w14:val="none"/>
              </w:rPr>
            </w:pPr>
            <w:r w:rsidRPr="00FC1A3A">
              <w:rPr>
                <w:rFonts w:asciiTheme="minorHAnsi" w:eastAsia="Calibri" w:hAnsiTheme="minorHAnsi" w:cs="Times New Roman"/>
                <w:b/>
                <w:bCs/>
                <w:sz w:val="24"/>
                <w:szCs w:val="24"/>
                <w:highlight w:val="green"/>
                <w:u w:val="single"/>
                <w:lang w:val="en-GB" w:eastAsia="en-GB"/>
                <w14:ligatures w14:val="none"/>
              </w:rPr>
              <w:t>Page 51,</w:t>
            </w:r>
          </w:p>
          <w:p w14:paraId="54A637CE" w14:textId="77777777" w:rsidR="00A92A02" w:rsidRPr="00FC1A3A"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FC1A3A">
              <w:rPr>
                <w:rFonts w:asciiTheme="minorHAnsi" w:eastAsia="Times New Roman" w:hAnsiTheme="minorHAnsi" w:cs="Times New Roman"/>
                <w:color w:val="343237"/>
                <w:sz w:val="24"/>
                <w:szCs w:val="24"/>
                <w:highlight w:val="green"/>
                <w:lang w:eastAsia="en-GB"/>
                <w14:ligatures w14:val="none"/>
              </w:rPr>
              <w:t>- again, using the same private number, but he terminated the call as soon as he heard his voice. The Defendant called repeatedly after that.</w:t>
            </w:r>
          </w:p>
          <w:p w14:paraId="07B7BE9E"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lang w:eastAsia="en-GB"/>
                <w14:ligatures w14:val="none"/>
              </w:rPr>
            </w:pPr>
          </w:p>
          <w:p w14:paraId="2F1872A4"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FC1A3A">
              <w:rPr>
                <w:rFonts w:asciiTheme="minorHAnsi" w:eastAsia="Calibri" w:hAnsiTheme="minorHAnsi" w:cs="Times New Roman"/>
                <w:sz w:val="24"/>
                <w:szCs w:val="24"/>
                <w:highlight w:val="green"/>
                <w:lang w:val="en-GB"/>
                <w14:ligatures w14:val="none"/>
              </w:rPr>
              <w:t xml:space="preserve">On </w:t>
            </w:r>
            <w:r w:rsidRPr="00FC1A3A">
              <w:rPr>
                <w:rFonts w:asciiTheme="minorHAnsi" w:eastAsia="Calibri" w:hAnsiTheme="minorHAnsi" w:cs="Times New Roman"/>
                <w:b/>
                <w:bCs/>
                <w:sz w:val="24"/>
                <w:szCs w:val="24"/>
                <w:highlight w:val="green"/>
                <w:u w:val="single"/>
                <w:lang w:val="en-GB"/>
                <w14:ligatures w14:val="none"/>
              </w:rPr>
              <w:t xml:space="preserve">24th September 2018 </w:t>
            </w:r>
            <w:r w:rsidRPr="00FC1A3A">
              <w:rPr>
                <w:rFonts w:asciiTheme="minorHAnsi" w:eastAsia="Calibri" w:hAnsiTheme="minorHAnsi" w:cs="Times New Roman"/>
                <w:sz w:val="24"/>
                <w:szCs w:val="24"/>
                <w:highlight w:val="green"/>
                <w:lang w:val="en-GB"/>
                <w14:ligatures w14:val="none"/>
              </w:rPr>
              <w:t xml:space="preserve">at about 11.30am, one of the Defendant </w:t>
            </w:r>
            <w:r w:rsidRPr="00FC1A3A">
              <w:rPr>
                <w:rFonts w:asciiTheme="minorHAnsi" w:eastAsia="Calibri" w:hAnsiTheme="minorHAnsi" w:cs="Times New Roman"/>
                <w:color w:val="0000FF"/>
                <w:sz w:val="24"/>
                <w:szCs w:val="24"/>
                <w:highlight w:val="green"/>
                <w:lang w:val="en-GB"/>
                <w14:ligatures w14:val="none"/>
              </w:rPr>
              <w:t>neighbours</w:t>
            </w:r>
            <w:r w:rsidRPr="00FC1A3A">
              <w:rPr>
                <w:rFonts w:asciiTheme="minorHAnsi" w:eastAsia="Calibri" w:hAnsiTheme="minorHAnsi" w:cs="Times New Roman"/>
                <w:sz w:val="24"/>
                <w:szCs w:val="24"/>
                <w:highlight w:val="green"/>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 xml:space="preserve">had to run up the stairs to her flat to escape from the dog. It was reported that the Defendant dog is always barking whenever they go out or return to the block and the </w:t>
            </w:r>
            <w:r w:rsidRPr="00FC1A3A">
              <w:rPr>
                <w:rFonts w:asciiTheme="minorHAnsi" w:eastAsia="Calibri" w:hAnsiTheme="minorHAnsi" w:cs="Times New Roman"/>
                <w:color w:val="0000FF"/>
                <w:sz w:val="24"/>
                <w:szCs w:val="24"/>
                <w:highlight w:val="green"/>
                <w:lang w:val="en-GB"/>
                <w14:ligatures w14:val="none"/>
              </w:rPr>
              <w:t xml:space="preserve">neighbour </w:t>
            </w:r>
            <w:r w:rsidRPr="00FC1A3A">
              <w:rPr>
                <w:rFonts w:asciiTheme="minorHAnsi" w:eastAsia="Calibri" w:hAnsiTheme="minorHAnsi" w:cs="Times New Roman"/>
                <w:sz w:val="24"/>
                <w:szCs w:val="24"/>
                <w:highlight w:val="green"/>
                <w:lang w:val="en-GB"/>
                <w14:ligatures w14:val="none"/>
              </w:rPr>
              <w:t>and 4 years old daughter are terrified.</w:t>
            </w:r>
          </w:p>
          <w:p w14:paraId="73E84F5A"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535498D1"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163FA396"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30th September 2018,</w:t>
            </w:r>
            <w:r w:rsidRPr="00FC1A3A">
              <w:rPr>
                <w:rFonts w:asciiTheme="minorHAnsi" w:eastAsia="Calibri" w:hAnsiTheme="minorHAnsi" w:cs="Times New Roman"/>
                <w:sz w:val="24"/>
                <w:szCs w:val="24"/>
                <w:highlight w:val="cyan"/>
                <w:lang w:val="en-GB"/>
                <w14:ligatures w14:val="none"/>
              </w:rPr>
              <w:t xml:space="preserve"> it is alleged that the Defendant attempted to break down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front doors by kicking it several times and accused him flushing his toilet.</w:t>
            </w:r>
          </w:p>
          <w:p w14:paraId="22736DD0"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8058D0A" w14:textId="77777777" w:rsidR="00A92A02" w:rsidRPr="00FC1A3A" w:rsidRDefault="00A92A02" w:rsidP="00997D3B">
            <w:pPr>
              <w:contextualSpacing/>
              <w:rPr>
                <w:rFonts w:asciiTheme="minorHAnsi" w:eastAsia="Calibri" w:hAnsiTheme="minorHAnsi" w:cs="Times New Roman"/>
                <w:b/>
                <w:bCs/>
                <w:sz w:val="24"/>
                <w:szCs w:val="24"/>
                <w:highlight w:val="cyan"/>
                <w:lang w:val="en-GB"/>
                <w14:ligatures w14:val="none"/>
              </w:rPr>
            </w:pPr>
            <w:r w:rsidRPr="00FC1A3A">
              <w:rPr>
                <w:rFonts w:asciiTheme="minorHAnsi" w:eastAsia="Calibri" w:hAnsiTheme="minorHAnsi" w:cs="Times New Roman"/>
                <w:b/>
                <w:bCs/>
                <w:sz w:val="24"/>
                <w:szCs w:val="24"/>
                <w:highlight w:val="cyan"/>
                <w:lang w:val="en-GB"/>
                <w14:ligatures w14:val="none"/>
              </w:rPr>
              <w:t>Si Note:</w:t>
            </w:r>
          </w:p>
          <w:p w14:paraId="3468ABDA" w14:textId="5912BDF7" w:rsidR="00A92A02" w:rsidRPr="00FC1A3A" w:rsidRDefault="00A92A02" w:rsidP="00997D3B">
            <w:pPr>
              <w:pStyle w:val="ListParagraph"/>
              <w:rPr>
                <w:rFonts w:asciiTheme="minorHAnsi" w:hAnsiTheme="minorHAnsi" w:cs="Times New Roman"/>
                <w:sz w:val="24"/>
                <w:szCs w:val="24"/>
              </w:rPr>
            </w:pPr>
            <w:r w:rsidRPr="00FC1A3A">
              <w:rPr>
                <w:rFonts w:asciiTheme="minorHAnsi" w:eastAsia="Calibri" w:hAnsiTheme="minorHAnsi" w:cs="Times New Roman"/>
                <w:sz w:val="24"/>
                <w:szCs w:val="24"/>
                <w:highlight w:val="cyan"/>
                <w:lang w:val="en-GB"/>
                <w14:ligatures w14:val="none"/>
              </w:rPr>
              <w:t>Numbers 46 and number 47 were switched around in position compared to  the</w:t>
            </w:r>
            <w:r w:rsidRPr="00FC1A3A">
              <w:rPr>
                <w:rFonts w:asciiTheme="minorHAnsi" w:eastAsia="Calibri" w:hAnsiTheme="minorHAnsi" w:cs="Times New Roman"/>
                <w:b/>
                <w:bCs/>
                <w:sz w:val="24"/>
                <w:szCs w:val="24"/>
                <w:highlight w:val="cyan"/>
                <w:lang w:val="en-GB"/>
                <w14:ligatures w14:val="none"/>
              </w:rPr>
              <w:t xml:space="preserve">15/10/2018 </w:t>
            </w:r>
            <w:r w:rsidRPr="00FC1A3A">
              <w:rPr>
                <w:rFonts w:asciiTheme="minorHAnsi" w:eastAsia="Calibri" w:hAnsiTheme="minorHAnsi" w:cs="Times New Roman"/>
                <w:sz w:val="24"/>
                <w:szCs w:val="24"/>
                <w:highlight w:val="cyan"/>
                <w:lang w:val="en-GB"/>
                <w14:ligatures w14:val="none"/>
              </w:rPr>
              <w:t>Pre-Action-Conduct-Letter</w:t>
            </w:r>
            <w:r w:rsidRPr="00FC1A3A">
              <w:rPr>
                <w:rFonts w:asciiTheme="minorHAnsi" w:eastAsia="Calibri" w:hAnsiTheme="minorHAnsi" w:cs="Times New Roman"/>
                <w:sz w:val="24"/>
                <w:szCs w:val="24"/>
                <w:lang w:val="en-GB"/>
                <w14:ligatures w14:val="none"/>
              </w:rPr>
              <w:t>.</w:t>
            </w:r>
          </w:p>
          <w:p w14:paraId="5807E1F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4148808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FC1A3A">
              <w:rPr>
                <w:rFonts w:asciiTheme="minorHAnsi" w:eastAsia="Calibri" w:hAnsiTheme="minorHAnsi" w:cs="Times New Roman"/>
                <w:sz w:val="24"/>
                <w:szCs w:val="24"/>
                <w:highlight w:val="cyan"/>
                <w:lang w:val="en-GB"/>
                <w14:ligatures w14:val="none"/>
              </w:rPr>
              <w:t xml:space="preserve">On </w:t>
            </w:r>
            <w:r w:rsidRPr="00FC1A3A">
              <w:rPr>
                <w:rFonts w:asciiTheme="minorHAnsi" w:eastAsia="Calibri" w:hAnsiTheme="minorHAnsi" w:cs="Times New Roman"/>
                <w:b/>
                <w:bCs/>
                <w:sz w:val="24"/>
                <w:szCs w:val="24"/>
                <w:highlight w:val="cyan"/>
                <w:u w:val="single"/>
                <w:lang w:val="en-GB"/>
                <w14:ligatures w14:val="none"/>
              </w:rPr>
              <w:t>2nd October 2018</w:t>
            </w:r>
            <w:r w:rsidRPr="00FC1A3A">
              <w:rPr>
                <w:rFonts w:asciiTheme="minorHAnsi" w:eastAsia="Calibri" w:hAnsiTheme="minorHAnsi" w:cs="Times New Roman"/>
                <w:sz w:val="24"/>
                <w:szCs w:val="24"/>
                <w:highlight w:val="cyan"/>
                <w:lang w:val="en-GB"/>
                <w14:ligatures w14:val="none"/>
              </w:rPr>
              <w:t xml:space="preserve"> at about 12:45pm, it is alleged that the Defendant attacked one of his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FC1A3A">
              <w:rPr>
                <w:rFonts w:asciiTheme="minorHAnsi" w:eastAsia="Calibri" w:hAnsiTheme="minorHAnsi" w:cs="Times New Roman"/>
                <w:color w:val="0000FF"/>
                <w:sz w:val="24"/>
                <w:szCs w:val="24"/>
                <w:highlight w:val="cyan"/>
                <w:lang w:val="en-GB"/>
                <w14:ligatures w14:val="none"/>
              </w:rPr>
              <w:t>neighbours</w:t>
            </w:r>
            <w:r w:rsidRPr="00FC1A3A">
              <w:rPr>
                <w:rFonts w:asciiTheme="minorHAnsi" w:eastAsia="Calibri" w:hAnsiTheme="minorHAnsi" w:cs="Times New Roman"/>
                <w:sz w:val="24"/>
                <w:szCs w:val="24"/>
                <w:highlight w:val="cyan"/>
                <w:lang w:val="en-GB"/>
                <w14:ligatures w14:val="none"/>
              </w:rPr>
              <w:t xml:space="preserve"> and managed to push the Defendant off.</w:t>
            </w:r>
          </w:p>
          <w:p w14:paraId="1576BAB2"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8C1596E" w14:textId="74ECAC88" w:rsidR="00A92A02" w:rsidRPr="00FC1A3A"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C0D04A3" w14:textId="77777777" w:rsidR="00A92A02" w:rsidRPr="00FC1A3A" w:rsidRDefault="00A92A02" w:rsidP="00997D3B">
            <w:pPr>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highlight w:val="cyan"/>
                <w:lang w:val="en-GB"/>
                <w14:ligatures w14:val="none"/>
              </w:rPr>
              <w:t>All the below was added after the 15/10/2018</w:t>
            </w:r>
          </w:p>
          <w:p w14:paraId="6200997C"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06E4EC60"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October 2018</w:t>
            </w:r>
            <w:r w:rsidRPr="00FC1A3A">
              <w:rPr>
                <w:rFonts w:asciiTheme="minorHAnsi" w:eastAsia="Calibri" w:hAnsiTheme="minorHAnsi" w:cs="Times New Roman"/>
                <w:sz w:val="24"/>
                <w:szCs w:val="24"/>
                <w:lang w:val="en-GB"/>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4650F1C5"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809658E"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9th October 2018</w:t>
            </w:r>
            <w:r w:rsidRPr="00FC1A3A">
              <w:rPr>
                <w:rFonts w:asciiTheme="minorHAnsi" w:eastAsia="Calibri" w:hAnsiTheme="minorHAnsi" w:cs="Times New Roman"/>
                <w:sz w:val="24"/>
                <w:szCs w:val="24"/>
                <w:lang w:val="en-GB"/>
                <w14:ligatures w14:val="none"/>
              </w:rPr>
              <w:t>, the Defendant telephoned Miss Ludmilla lyavoo at least five times and left two voice messages making threats and trying to intimidate the solicitor working on the case.</w:t>
            </w:r>
          </w:p>
          <w:p w14:paraId="1B89F6B1"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16C9B2C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2nd October 2018</w:t>
            </w:r>
            <w:r w:rsidRPr="00FC1A3A">
              <w:rPr>
                <w:rFonts w:asciiTheme="minorHAnsi" w:eastAsia="Calibri" w:hAnsiTheme="minorHAnsi" w:cs="Times New Roman"/>
                <w:sz w:val="24"/>
                <w:szCs w:val="24"/>
                <w:lang w:val="en-GB"/>
                <w14:ligatures w14:val="none"/>
              </w:rPr>
              <w:t>, the Defendant telephoned Miss Ludmilla lyavoo from a private number and left one threatening and intimidating voice message.</w:t>
            </w:r>
          </w:p>
          <w:p w14:paraId="52DB5068"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2A88BC2"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October 2018</w:t>
            </w:r>
            <w:r w:rsidRPr="00FC1A3A">
              <w:rPr>
                <w:rFonts w:asciiTheme="minorHAnsi" w:eastAsia="Calibri" w:hAnsiTheme="minorHAnsi" w:cs="Times New Roman"/>
                <w:sz w:val="24"/>
                <w:szCs w:val="24"/>
                <w:lang w:val="en-GB"/>
                <w14:ligatures w14:val="none"/>
              </w:rPr>
              <w:t>, the Defendant telephoned Miss Ludmilla lyavoo from a private number and left an intimidating voice message.</w:t>
            </w:r>
          </w:p>
          <w:p w14:paraId="5706737B"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2D892601"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4th October 2018</w:t>
            </w:r>
            <w:r w:rsidRPr="00FC1A3A">
              <w:rPr>
                <w:rFonts w:asciiTheme="minorHAnsi" w:eastAsia="Calibri" w:hAnsiTheme="minorHAnsi" w:cs="Times New Roman"/>
                <w:sz w:val="24"/>
                <w:szCs w:val="24"/>
                <w:lang w:val="en-GB"/>
                <w14:ligatures w14:val="none"/>
              </w:rPr>
              <w:t>, the Defendant telephoned Ludmilla lyavoo twice but did not leave any messages.</w:t>
            </w:r>
          </w:p>
          <w:p w14:paraId="3E8ACC36"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2D54B2A4" w14:textId="77777777" w:rsidR="00A92A02" w:rsidRPr="00FC1A3A"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FC1A3A">
              <w:rPr>
                <w:rFonts w:asciiTheme="minorHAnsi" w:eastAsia="Calibri" w:hAnsiTheme="minorHAnsi" w:cs="Times New Roman"/>
                <w:b/>
                <w:bCs/>
                <w:color w:val="FF0000"/>
                <w:sz w:val="24"/>
                <w:szCs w:val="24"/>
                <w:highlight w:val="cyan"/>
                <w:lang w:val="en-GB"/>
                <w14:ligatures w14:val="none"/>
              </w:rPr>
              <w:t>Si Note:</w:t>
            </w:r>
          </w:p>
          <w:p w14:paraId="4D53CC04"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3465C249" w14:textId="77777777" w:rsidR="00A92A02" w:rsidRPr="00FC1A3A" w:rsidRDefault="00A92A02" w:rsidP="00997D3B">
            <w:pPr>
              <w:numPr>
                <w:ilvl w:val="0"/>
                <w:numId w:val="151"/>
              </w:numPr>
              <w:ind w:left="720"/>
              <w:contextualSpacing/>
              <w:rPr>
                <w:rFonts w:asciiTheme="minorHAnsi" w:eastAsia="Calibri" w:hAnsiTheme="minorHAnsi" w:cs="Times New Roman"/>
                <w:color w:val="FF0000"/>
                <w:sz w:val="24"/>
                <w:szCs w:val="24"/>
                <w:lang w:val="en-GB"/>
                <w14:ligatures w14:val="none"/>
              </w:rPr>
            </w:pPr>
            <w:r w:rsidRPr="00FC1A3A">
              <w:rPr>
                <w:rFonts w:asciiTheme="minorHAnsi" w:eastAsia="Calibri" w:hAnsiTheme="minorHAnsi" w:cs="Times New Roman"/>
                <w:color w:val="FF0000"/>
                <w:sz w:val="24"/>
                <w:szCs w:val="24"/>
                <w:lang w:val="en-GB"/>
                <w14:ligatures w14:val="none"/>
              </w:rPr>
              <w:t xml:space="preserve">On </w:t>
            </w:r>
            <w:r w:rsidRPr="00FC1A3A">
              <w:rPr>
                <w:rFonts w:asciiTheme="minorHAnsi" w:eastAsia="Calibri" w:hAnsiTheme="minorHAnsi" w:cs="Times New Roman"/>
                <w:b/>
                <w:bCs/>
                <w:color w:val="FF0000"/>
                <w:sz w:val="24"/>
                <w:szCs w:val="24"/>
                <w:u w:val="single"/>
                <w:lang w:val="en-GB"/>
                <w14:ligatures w14:val="none"/>
              </w:rPr>
              <w:t>16th December 2018</w:t>
            </w:r>
            <w:r w:rsidRPr="00FC1A3A">
              <w:rPr>
                <w:rFonts w:asciiTheme="minorHAnsi" w:eastAsia="Calibri" w:hAnsiTheme="minorHAnsi" w:cs="Times New Roman"/>
                <w:color w:val="FF0000"/>
                <w:sz w:val="24"/>
                <w:szCs w:val="24"/>
                <w:lang w:val="en-GB"/>
                <w14:ligatures w14:val="none"/>
              </w:rPr>
              <w:t xml:space="preserve"> at around 6pm, it is alleged that the Defendant repeatedly banged on one of his neighbour’s doors and peeped through his letterbox.</w:t>
            </w:r>
          </w:p>
          <w:p w14:paraId="3EDB360C"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745CC2C2" w14:textId="77777777" w:rsidR="00A92A02" w:rsidRPr="00FC1A3A" w:rsidRDefault="00A92A02" w:rsidP="00997D3B">
            <w:pPr>
              <w:contextualSpacing/>
              <w:rPr>
                <w:rFonts w:asciiTheme="minorHAnsi" w:eastAsia="Calibri" w:hAnsiTheme="minorHAnsi" w:cs="Times New Roman"/>
                <w:sz w:val="24"/>
                <w:szCs w:val="24"/>
                <w:lang w:val="en-GB"/>
                <w14:ligatures w14:val="none"/>
              </w:rPr>
            </w:pPr>
          </w:p>
          <w:p w14:paraId="7AB5534B"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7th January2019,</w:t>
            </w:r>
            <w:r w:rsidRPr="00FC1A3A">
              <w:rPr>
                <w:rFonts w:asciiTheme="minorHAnsi" w:eastAsia="Calibri" w:hAnsiTheme="minorHAnsi" w:cs="Times New Roman"/>
                <w:sz w:val="24"/>
                <w:szCs w:val="24"/>
                <w:lang w:val="en-GB"/>
                <w14:ligatures w14:val="none"/>
              </w:rPr>
              <w:t xml:space="preserve"> the Defendant was videotaped when he confronted one of his </w:t>
            </w:r>
            <w:r w:rsidRPr="00FC1A3A">
              <w:rPr>
                <w:rFonts w:asciiTheme="minorHAnsi" w:eastAsia="Calibri" w:hAnsiTheme="minorHAnsi" w:cs="Times New Roman"/>
                <w:color w:val="0000FF"/>
                <w:sz w:val="24"/>
                <w:szCs w:val="24"/>
                <w:lang w:val="en-GB"/>
                <w14:ligatures w14:val="none"/>
              </w:rPr>
              <w:t>neighbours</w:t>
            </w:r>
            <w:r w:rsidRPr="00FC1A3A">
              <w:rPr>
                <w:rFonts w:asciiTheme="minorHAnsi" w:eastAsia="Calibri" w:hAnsiTheme="minorHAnsi" w:cs="Times New Roman"/>
                <w:sz w:val="24"/>
                <w:szCs w:val="24"/>
                <w:lang w:val="en-GB"/>
                <w14:ligatures w14:val="none"/>
              </w:rPr>
              <w:t xml:space="preserve"> outside his block of flats (109-119 Burncroft Avenue) as he was taking his three-year-old daughter to school and started shouting.</w:t>
            </w:r>
          </w:p>
          <w:p w14:paraId="1949602E"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2</w:t>
            </w:r>
            <w:r w:rsidRPr="00FC1A3A">
              <w:rPr>
                <w:rFonts w:asciiTheme="minorHAnsi" w:eastAsia="Calibri" w:hAnsiTheme="minorHAnsi" w:cs="Times New Roman"/>
                <w:lang w:val="en-GB" w:eastAsia="en-GB"/>
                <w14:ligatures w14:val="none"/>
              </w:rPr>
              <w:fldChar w:fldCharType="end"/>
            </w:r>
          </w:p>
          <w:p w14:paraId="2EFB88F9" w14:textId="77777777" w:rsidR="00A92A02" w:rsidRPr="00FC1A3A" w:rsidRDefault="00A92A02" w:rsidP="00997D3B">
            <w:pPr>
              <w:ind w:left="360"/>
              <w:rPr>
                <w:rFonts w:asciiTheme="minorHAnsi" w:eastAsia="Calibri" w:hAnsiTheme="minorHAnsi" w:cs="Times New Roman"/>
                <w:b/>
                <w:bCs/>
                <w:color w:val="FF0000"/>
                <w:sz w:val="24"/>
                <w:szCs w:val="24"/>
                <w:lang w:val="en-GB"/>
                <w14:ligatures w14:val="none"/>
              </w:rPr>
            </w:pPr>
            <w:r w:rsidRPr="00FC1A3A">
              <w:rPr>
                <w:rFonts w:asciiTheme="minorHAnsi" w:eastAsia="Calibri" w:hAnsiTheme="minorHAnsi" w:cs="Times New Roman"/>
                <w:b/>
                <w:bCs/>
                <w:color w:val="FF0000"/>
                <w:sz w:val="24"/>
                <w:szCs w:val="24"/>
                <w:highlight w:val="yellow"/>
                <w:lang w:val="en-GB"/>
                <w14:ligatures w14:val="none"/>
              </w:rPr>
              <w:t>Extra Page</w:t>
            </w:r>
          </w:p>
          <w:p w14:paraId="02C27E25" w14:textId="77777777" w:rsidR="00A92A02" w:rsidRPr="00FC1A3A" w:rsidRDefault="00A92A02" w:rsidP="00997D3B">
            <w:pPr>
              <w:widowControl w:val="0"/>
              <w:ind w:left="720"/>
              <w:contextualSpacing/>
              <w:rPr>
                <w:rFonts w:asciiTheme="minorHAnsi" w:eastAsia="Times New Roman" w:hAnsiTheme="minorHAnsi" w:cs="Times New Roman"/>
                <w:color w:val="000000"/>
                <w:sz w:val="24"/>
                <w:szCs w:val="24"/>
                <w14:ligatures w14:val="none"/>
              </w:rPr>
            </w:pPr>
            <w:r w:rsidRPr="00FC1A3A">
              <w:rPr>
                <w:rFonts w:asciiTheme="minorHAnsi" w:eastAsia="Times New Roman" w:hAnsiTheme="minorHAnsi" w:cs="Times New Roman"/>
                <w:color w:val="000000"/>
                <w:sz w:val="24"/>
                <w:szCs w:val="24"/>
                <w14:ligatures w14:val="none"/>
              </w:rPr>
              <w:t xml:space="preserve">- abuse and threats at him thereby preventing him from taking his daughter to school. The Defendant then followed him and his daughter up the stairs to their second floor flat and was videotaped by a member of the </w:t>
            </w:r>
            <w:r w:rsidRPr="00FC1A3A">
              <w:rPr>
                <w:rFonts w:asciiTheme="minorHAnsi" w:eastAsia="Times New Roman" w:hAnsiTheme="minorHAnsi" w:cs="Times New Roman"/>
                <w:color w:val="0000FF"/>
                <w:sz w:val="24"/>
                <w:szCs w:val="24"/>
                <w14:ligatures w14:val="none"/>
              </w:rPr>
              <w:t>neighbor’s</w:t>
            </w:r>
            <w:r w:rsidRPr="00FC1A3A">
              <w:rPr>
                <w:rFonts w:asciiTheme="minorHAnsi" w:eastAsia="Times New Roman" w:hAnsiTheme="minorHAnsi" w:cs="Times New Roman"/>
                <w:color w:val="000000"/>
                <w:sz w:val="24"/>
                <w:szCs w:val="24"/>
                <w14:ligatures w14:val="none"/>
              </w:rPr>
              <w:t xml:space="preserve"> family as he attempted to attack them causing them to run into their flat for safety with the Defendant forcing the door to try and gain entry. The </w:t>
            </w:r>
            <w:r w:rsidRPr="00FC1A3A">
              <w:rPr>
                <w:rFonts w:asciiTheme="minorHAnsi" w:eastAsia="Times New Roman" w:hAnsiTheme="minorHAnsi" w:cs="Times New Roman"/>
                <w:color w:val="0000FF"/>
                <w:sz w:val="24"/>
                <w:szCs w:val="24"/>
                <w14:ligatures w14:val="none"/>
              </w:rPr>
              <w:t xml:space="preserve">neighbor </w:t>
            </w:r>
            <w:r w:rsidRPr="00FC1A3A">
              <w:rPr>
                <w:rFonts w:asciiTheme="minorHAnsi" w:eastAsia="Times New Roman" w:hAnsiTheme="minorHAnsi" w:cs="Times New Roman"/>
                <w:color w:val="000000"/>
                <w:sz w:val="24"/>
                <w:szCs w:val="24"/>
                <w14:ligatures w14:val="none"/>
              </w:rPr>
              <w:t>and his family have since fled their property as a result of the Defendant constant threats and intimidation.</w:t>
            </w:r>
          </w:p>
          <w:p w14:paraId="7A6E0211" w14:textId="77777777" w:rsidR="00A92A02" w:rsidRPr="00FC1A3A" w:rsidRDefault="00A92A02" w:rsidP="00997D3B">
            <w:pPr>
              <w:widowControl w:val="0"/>
              <w:ind w:left="360"/>
              <w:contextualSpacing/>
              <w:rPr>
                <w:rFonts w:asciiTheme="minorHAnsi" w:eastAsia="Times New Roman" w:hAnsiTheme="minorHAnsi" w:cs="Times New Roman"/>
                <w:color w:val="000000"/>
                <w:sz w:val="24"/>
                <w:szCs w:val="24"/>
                <w14:ligatures w14:val="none"/>
              </w:rPr>
            </w:pPr>
          </w:p>
          <w:p w14:paraId="695241F5"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18th January 2019,</w:t>
            </w:r>
            <w:r w:rsidRPr="00FC1A3A">
              <w:rPr>
                <w:rFonts w:asciiTheme="minorHAnsi" w:eastAsia="Calibri" w:hAnsiTheme="minorHAnsi" w:cs="Times New Roman"/>
                <w:sz w:val="24"/>
                <w:szCs w:val="24"/>
                <w:lang w:val="en-GB"/>
                <w14:ligatures w14:val="none"/>
              </w:rPr>
              <w:t xml:space="preserve"> the Defendant telephoned Miss Ludmilla Lyavoo from a private number and started making threats and the solicitor ended the call. The Defendant called again three times and left a voice message making threats and intimidation.</w:t>
            </w:r>
          </w:p>
          <w:p w14:paraId="13B9479F"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45FD5CA7"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3rd January 2019</w:t>
            </w:r>
            <w:r w:rsidRPr="00FC1A3A">
              <w:rPr>
                <w:rFonts w:asciiTheme="minorHAnsi" w:eastAsia="Calibri" w:hAnsiTheme="minorHAnsi" w:cs="Times New Roman"/>
                <w:sz w:val="24"/>
                <w:szCs w:val="24"/>
                <w:lang w:val="en-GB"/>
                <w14:ligatures w14:val="none"/>
              </w:rPr>
              <w:t>, the Defendant telephoned Miss Ludmilla lyavoo eight times within a ten-minute period.</w:t>
            </w:r>
          </w:p>
          <w:p w14:paraId="23D84DDC" w14:textId="77777777" w:rsidR="00A92A02" w:rsidRPr="00FC1A3A" w:rsidRDefault="00A92A02" w:rsidP="00997D3B">
            <w:pPr>
              <w:ind w:left="360"/>
              <w:contextualSpacing/>
              <w:rPr>
                <w:rFonts w:asciiTheme="minorHAnsi" w:eastAsia="Calibri" w:hAnsiTheme="minorHAnsi" w:cs="Times New Roman"/>
                <w:sz w:val="24"/>
                <w:szCs w:val="24"/>
                <w:lang w:val="en-GB"/>
                <w14:ligatures w14:val="none"/>
              </w:rPr>
            </w:pPr>
          </w:p>
          <w:p w14:paraId="3C2FA692" w14:textId="77777777" w:rsidR="00A92A02" w:rsidRPr="00FC1A3A"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On </w:t>
            </w:r>
            <w:r w:rsidRPr="00FC1A3A">
              <w:rPr>
                <w:rFonts w:asciiTheme="minorHAnsi" w:eastAsia="Calibri" w:hAnsiTheme="minorHAnsi" w:cs="Times New Roman"/>
                <w:b/>
                <w:bCs/>
                <w:sz w:val="24"/>
                <w:szCs w:val="24"/>
                <w:u w:val="single"/>
                <w:lang w:val="en-GB"/>
                <w14:ligatures w14:val="none"/>
              </w:rPr>
              <w:t>25th January 2019</w:t>
            </w:r>
            <w:r w:rsidRPr="00FC1A3A">
              <w:rPr>
                <w:rFonts w:asciiTheme="minorHAnsi" w:eastAsia="Calibri" w:hAnsiTheme="minorHAnsi" w:cs="Times New Roman"/>
                <w:sz w:val="24"/>
                <w:szCs w:val="24"/>
                <w:lang w:val="en-GB"/>
                <w14:ligatures w14:val="none"/>
              </w:rPr>
              <w:t>, the Defendant telephoned Miss Ludmilla lyavoo on two occasions acknowledged receipt of the Notice of Seeking Possession, threaten to have her struck off the register and accused her of falsifying evidence against him.</w:t>
            </w:r>
          </w:p>
          <w:p w14:paraId="0B160AFB" w14:textId="77777777" w:rsidR="00A92A02" w:rsidRPr="00FC1A3A" w:rsidRDefault="00A92A02" w:rsidP="00997D3B">
            <w:pPr>
              <w:ind w:left="360"/>
              <w:rPr>
                <w:rFonts w:asciiTheme="minorHAnsi" w:eastAsia="Calibri" w:hAnsiTheme="minorHAnsi" w:cs="Times New Roman"/>
                <w:sz w:val="24"/>
                <w:szCs w:val="24"/>
                <w:lang w:val="en-GB" w:eastAsia="en-GB"/>
                <w14:ligatures w14:val="none"/>
              </w:rPr>
            </w:pPr>
            <w:r w:rsidRPr="00FC1A3A">
              <w:rPr>
                <w:rFonts w:asciiTheme="minorHAnsi" w:eastAsia="Calibri" w:hAnsiTheme="minorHAnsi" w:cs="Times New Roman"/>
                <w:lang w:val="en-GB" w:eastAsia="en-GB"/>
                <w14:ligatures w14:val="none"/>
              </w:rPr>
              <w:fldChar w:fldCharType="begin"/>
            </w:r>
            <w:r w:rsidRPr="00FC1A3A">
              <w:rPr>
                <w:rFonts w:asciiTheme="minorHAnsi" w:eastAsia="Calibri" w:hAnsiTheme="minorHAnsi" w:cs="Times New Roman"/>
                <w:sz w:val="24"/>
                <w:szCs w:val="24"/>
                <w:lang w:val="en-GB" w:eastAsia="en-GB"/>
                <w14:ligatures w14:val="none"/>
              </w:rPr>
              <w:instrText xml:space="preserve"> PAGE \* MERGEFORMAT </w:instrText>
            </w:r>
            <w:r w:rsidRPr="00FC1A3A">
              <w:rPr>
                <w:rFonts w:asciiTheme="minorHAnsi" w:eastAsia="Calibri" w:hAnsiTheme="minorHAnsi" w:cs="Times New Roman"/>
                <w:lang w:val="en-GB" w:eastAsia="en-GB"/>
                <w14:ligatures w14:val="none"/>
              </w:rPr>
              <w:fldChar w:fldCharType="separate"/>
            </w:r>
            <w:r w:rsidRPr="00FC1A3A">
              <w:rPr>
                <w:rFonts w:asciiTheme="minorHAnsi" w:eastAsia="Calibri" w:hAnsiTheme="minorHAnsi" w:cs="Times New Roman"/>
                <w:color w:val="343237"/>
                <w:sz w:val="24"/>
                <w:szCs w:val="24"/>
                <w:lang w:val="en-GB" w:eastAsia="en-GB"/>
                <w14:ligatures w14:val="none"/>
              </w:rPr>
              <w:t>13</w:t>
            </w:r>
            <w:r w:rsidRPr="00FC1A3A">
              <w:rPr>
                <w:rFonts w:asciiTheme="minorHAnsi" w:eastAsia="Calibri" w:hAnsiTheme="minorHAnsi" w:cs="Times New Roman"/>
                <w:lang w:val="en-GB" w:eastAsia="en-GB"/>
                <w14:ligatures w14:val="none"/>
              </w:rPr>
              <w:fldChar w:fldCharType="end"/>
            </w:r>
          </w:p>
          <w:p w14:paraId="76FB2510" w14:textId="77777777" w:rsidR="00A92A02" w:rsidRPr="00FC1A3A" w:rsidRDefault="00A92A02" w:rsidP="00997D3B">
            <w:pPr>
              <w:ind w:left="72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3D11AC" w14:textId="77777777" w:rsidR="00A92A02" w:rsidRPr="00FC1A3A" w:rsidRDefault="00A92A02" w:rsidP="00997D3B">
            <w:pPr>
              <w:rPr>
                <w:rFonts w:asciiTheme="minorHAnsi" w:hAnsiTheme="minorHAnsi" w:cs="Times New Roman"/>
                <w:sz w:val="24"/>
                <w:szCs w:val="24"/>
              </w:rPr>
            </w:pPr>
          </w:p>
          <w:p w14:paraId="37DBEA19" w14:textId="40EE0E2E"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B0893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18DBFEE" w14:textId="0BAD0350"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3D3AE1" w14:textId="77777777" w:rsidR="00A92A02" w:rsidRPr="00FC1A3A" w:rsidRDefault="00A92A02" w:rsidP="00997D3B">
            <w:pPr>
              <w:pStyle w:val="ListParagraph"/>
              <w:ind w:left="360"/>
              <w:rPr>
                <w:rFonts w:asciiTheme="minorHAnsi" w:hAnsiTheme="minorHAnsi" w:cs="Times New Roman"/>
                <w:b/>
                <w:bCs/>
                <w:color w:val="FF0000"/>
                <w:sz w:val="24"/>
                <w:szCs w:val="24"/>
              </w:rPr>
            </w:pPr>
            <w:r w:rsidRPr="00FC1A3A">
              <w:rPr>
                <w:rFonts w:asciiTheme="minorHAnsi" w:hAnsiTheme="minorHAnsi" w:cs="Times New Roman"/>
                <w:sz w:val="24"/>
                <w:szCs w:val="24"/>
              </w:rPr>
              <w:t>The 2nd Possession Order 06-02-2019 got Attempted to be served but was failed in its service by the Enfield Council &amp; Co at the time of</w:t>
            </w:r>
            <w:r w:rsidRPr="00FC1A3A">
              <w:rPr>
                <w:rFonts w:asciiTheme="minorHAnsi" w:hAnsiTheme="minorHAnsi" w:cs="Times New Roman"/>
                <w:b/>
                <w:bCs/>
                <w:sz w:val="24"/>
                <w:szCs w:val="24"/>
              </w:rPr>
              <w:t xml:space="preserve"> </w:t>
            </w:r>
            <w:r w:rsidRPr="00FC1A3A">
              <w:rPr>
                <w:rFonts w:asciiTheme="minorHAnsi" w:hAnsiTheme="minorHAnsi" w:cs="Times New Roman"/>
                <w:b/>
                <w:bCs/>
                <w:color w:val="FF0000"/>
                <w:sz w:val="24"/>
                <w:szCs w:val="24"/>
              </w:rPr>
              <w:t>04-49 Till 10/06/2019!</w:t>
            </w:r>
          </w:p>
          <w:p w14:paraId="3708A4BD" w14:textId="77777777" w:rsidR="00A92A02" w:rsidRPr="00FC1A3A" w:rsidRDefault="00A92A02" w:rsidP="00997D3B">
            <w:pPr>
              <w:pStyle w:val="ListParagraph"/>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The Issue date from the Court was the: </w:t>
            </w:r>
            <w:r w:rsidRPr="00FC1A3A">
              <w:rPr>
                <w:rFonts w:asciiTheme="minorHAnsi" w:hAnsiTheme="minorHAnsi" w:cs="Times New Roman"/>
                <w:b/>
                <w:bCs/>
                <w:color w:val="FF0000"/>
                <w:sz w:val="24"/>
                <w:szCs w:val="24"/>
              </w:rPr>
              <w:t>31/01/2019.</w:t>
            </w:r>
          </w:p>
          <w:p w14:paraId="6F63E750" w14:textId="77777777" w:rsidR="00A92A02" w:rsidRPr="00FC1A3A" w:rsidRDefault="00A92A02" w:rsidP="00997D3B">
            <w:pPr>
              <w:rPr>
                <w:rFonts w:asciiTheme="minorHAnsi" w:hAnsiTheme="minorHAnsi" w:cs="Times New Roman"/>
                <w:sz w:val="24"/>
                <w:szCs w:val="24"/>
              </w:rPr>
            </w:pPr>
          </w:p>
          <w:p w14:paraId="0DC1A66D" w14:textId="77777777" w:rsidR="00A92A02" w:rsidRPr="00FC1A3A" w:rsidRDefault="00A92A02" w:rsidP="00997D3B">
            <w:pPr>
              <w:rPr>
                <w:rFonts w:asciiTheme="minorHAnsi" w:hAnsiTheme="minorHAnsi" w:cs="Times New Roman"/>
                <w:sz w:val="24"/>
                <w:szCs w:val="24"/>
              </w:rPr>
            </w:pPr>
          </w:p>
          <w:p w14:paraId="61DBED76" w14:textId="77777777" w:rsidR="00A92A02" w:rsidRPr="00FC1A3A" w:rsidRDefault="00A92A02" w:rsidP="00997D3B">
            <w:pPr>
              <w:rPr>
                <w:rFonts w:asciiTheme="minorHAnsi" w:hAnsiTheme="minorHAnsi" w:cs="Times New Roman"/>
                <w:sz w:val="24"/>
                <w:szCs w:val="24"/>
              </w:rPr>
            </w:pPr>
          </w:p>
          <w:p w14:paraId="3AD2B25B" w14:textId="420276E3"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113249" w14:textId="77777777" w:rsidR="00A92A02" w:rsidRPr="00FC1A3A" w:rsidRDefault="00A92A02" w:rsidP="00997D3B">
            <w:pPr>
              <w:rPr>
                <w:rFonts w:asciiTheme="minorHAnsi" w:hAnsiTheme="minorHAnsi" w:cs="Times New Roman"/>
                <w:sz w:val="24"/>
                <w:szCs w:val="24"/>
              </w:rPr>
            </w:pPr>
          </w:p>
          <w:p w14:paraId="5F68CA38" w14:textId="77777777" w:rsidR="00A92A02" w:rsidRPr="00FC1A3A" w:rsidRDefault="00A92A02" w:rsidP="00997D3B">
            <w:pPr>
              <w:rPr>
                <w:rFonts w:asciiTheme="minorHAnsi" w:hAnsiTheme="minorHAnsi" w:cs="Times New Roman"/>
                <w:sz w:val="24"/>
                <w:szCs w:val="24"/>
              </w:rPr>
            </w:pPr>
          </w:p>
          <w:p w14:paraId="17DD806D" w14:textId="77777777" w:rsidR="00A92A02" w:rsidRPr="00FC1A3A" w:rsidRDefault="00A92A02" w:rsidP="00997D3B">
            <w:pPr>
              <w:rPr>
                <w:rFonts w:asciiTheme="minorHAnsi" w:hAnsiTheme="minorHAnsi" w:cs="Times New Roman"/>
                <w:sz w:val="24"/>
                <w:szCs w:val="24"/>
              </w:rPr>
            </w:pPr>
          </w:p>
          <w:p w14:paraId="0B04B0ED" w14:textId="77777777" w:rsidR="00A92A02" w:rsidRPr="00FC1A3A" w:rsidRDefault="00A92A02" w:rsidP="00997D3B">
            <w:pPr>
              <w:rPr>
                <w:rFonts w:asciiTheme="minorHAnsi" w:hAnsiTheme="minorHAnsi" w:cs="Times New Roman"/>
                <w:sz w:val="24"/>
                <w:szCs w:val="24"/>
              </w:rPr>
            </w:pPr>
          </w:p>
          <w:p w14:paraId="137A0108" w14:textId="77777777" w:rsidR="00A92A02" w:rsidRPr="00FC1A3A" w:rsidRDefault="00A92A02" w:rsidP="00997D3B">
            <w:pPr>
              <w:rPr>
                <w:rFonts w:asciiTheme="minorHAnsi" w:hAnsiTheme="minorHAnsi" w:cs="Times New Roman"/>
                <w:sz w:val="24"/>
                <w:szCs w:val="24"/>
              </w:rPr>
            </w:pPr>
          </w:p>
          <w:p w14:paraId="016F5FBE" w14:textId="77777777" w:rsidR="00A92A02" w:rsidRPr="00FC1A3A" w:rsidRDefault="00A92A02" w:rsidP="00997D3B">
            <w:pPr>
              <w:rPr>
                <w:rFonts w:asciiTheme="minorHAnsi" w:hAnsiTheme="minorHAnsi" w:cs="Times New Roman"/>
                <w:sz w:val="24"/>
                <w:szCs w:val="24"/>
              </w:rPr>
            </w:pPr>
          </w:p>
          <w:p w14:paraId="489C2303" w14:textId="21AF3086"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BEC9D45" w14:textId="77777777" w:rsidR="00A92A02" w:rsidRPr="00FC1A3A" w:rsidRDefault="00A92A02" w:rsidP="00997D3B">
            <w:pPr>
              <w:pStyle w:val="ListParagraph"/>
              <w:ind w:left="360"/>
              <w:rPr>
                <w:rFonts w:asciiTheme="minorHAnsi" w:hAnsiTheme="minorHAnsi" w:cs="Times New Roman"/>
                <w:b/>
                <w:bCs/>
                <w:color w:val="0000FF"/>
                <w:sz w:val="24"/>
                <w:szCs w:val="24"/>
                <w:u w:val="single"/>
              </w:rPr>
            </w:pPr>
            <w:r w:rsidRPr="00FC1A3A">
              <w:rPr>
                <w:rFonts w:asciiTheme="minorHAnsi" w:hAnsiTheme="minorHAnsi" w:cs="Times New Roman"/>
                <w:sz w:val="24"/>
                <w:szCs w:val="24"/>
              </w:rPr>
              <w:t xml:space="preserve">This is the date of this day in this file: </w:t>
            </w:r>
            <w:r w:rsidRPr="00FC1A3A">
              <w:rPr>
                <w:rFonts w:asciiTheme="minorHAnsi" w:hAnsiTheme="minorHAnsi" w:cs="Times New Roman"/>
                <w:b/>
                <w:bCs/>
                <w:color w:val="0000FF"/>
                <w:sz w:val="24"/>
                <w:szCs w:val="24"/>
                <w:u w:val="single"/>
              </w:rPr>
              <w:t>06/02/2019.</w:t>
            </w:r>
          </w:p>
          <w:p w14:paraId="50386DE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I never had seen the pre-Action Letter Before that is dated the </w:t>
            </w:r>
            <w:r w:rsidRPr="00FC1A3A">
              <w:rPr>
                <w:rFonts w:asciiTheme="minorHAnsi" w:hAnsiTheme="minorHAnsi" w:cs="Times New Roman"/>
                <w:b/>
                <w:bCs/>
                <w:sz w:val="24"/>
                <w:szCs w:val="24"/>
              </w:rPr>
              <w:t>15/10/2018.</w:t>
            </w:r>
          </w:p>
          <w:p w14:paraId="7765C090" w14:textId="1EEB9ED1" w:rsidR="00A92A02" w:rsidRPr="00FC1A3A" w:rsidRDefault="00A92A0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 xml:space="preserve">I was made aware of not to telephone the Enfield Council by my mother due to our solicitor contacting her on the </w:t>
            </w:r>
            <w:r w:rsidRPr="00FC1A3A">
              <w:rPr>
                <w:rFonts w:asciiTheme="minorHAnsi" w:hAnsiTheme="minorHAnsi" w:cs="Times New Roman"/>
                <w:b/>
                <w:bCs/>
                <w:sz w:val="24"/>
                <w:szCs w:val="24"/>
              </w:rPr>
              <w:t xml:space="preserve">18 October 2018 at 12:18. </w:t>
            </w:r>
          </w:p>
          <w:p w14:paraId="349E19FF" w14:textId="0C16D922"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e reason I never see the Pre-Action-Conduct-Letter is because of the following:</w:t>
            </w:r>
          </w:p>
          <w:p w14:paraId="2F2C82DE"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Enfield Council, Police and doctors would not leave me alone </w:t>
            </w:r>
            <w:r w:rsidRPr="00FC1A3A">
              <w:rPr>
                <w:rFonts w:asciiTheme="minorHAnsi" w:hAnsiTheme="minorHAnsi" w:cs="Times New Roman"/>
                <w:b/>
                <w:bCs/>
                <w:sz w:val="24"/>
                <w:szCs w:val="24"/>
              </w:rPr>
              <w:t>I.E.</w:t>
            </w:r>
            <w:r w:rsidRPr="00FC1A3A">
              <w:rPr>
                <w:rFonts w:asciiTheme="minorHAnsi" w:hAnsiTheme="minorHAnsi" w:cs="Times New Roman"/>
                <w:sz w:val="24"/>
                <w:szCs w:val="24"/>
              </w:rPr>
              <w:t xml:space="preserve"> they keep setting me up so I blocked my letter box with a piece poof would and sealed the door frame @Letter slide in tight@ to prevent being served any further frauded applications and I done this from the start of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Injunction Order dated the </w:t>
            </w:r>
            <w:r w:rsidRPr="00FC1A3A">
              <w:rPr>
                <w:rFonts w:asciiTheme="minorHAnsi" w:hAnsiTheme="minorHAnsi" w:cs="Times New Roman"/>
                <w:b/>
                <w:bCs/>
                <w:sz w:val="24"/>
                <w:szCs w:val="24"/>
                <w:u w:val="single"/>
              </w:rPr>
              <w:t>10/08/2018</w:t>
            </w:r>
            <w:r w:rsidRPr="00FC1A3A">
              <w:rPr>
                <w:rFonts w:asciiTheme="minorHAnsi" w:hAnsiTheme="minorHAnsi" w:cs="Times New Roman"/>
                <w:sz w:val="24"/>
                <w:szCs w:val="24"/>
              </w:rPr>
              <w:t>.  My Neighbors would take my mail due to this fact.</w:t>
            </w:r>
          </w:p>
          <w:p w14:paraId="38181B62" w14:textId="77777777" w:rsidR="00A92A02" w:rsidRPr="00FC1A3A" w:rsidRDefault="00A92A02" w:rsidP="00997D3B">
            <w:pPr>
              <w:pStyle w:val="ListParagraph"/>
              <w:ind w:left="360"/>
              <w:rPr>
                <w:rFonts w:asciiTheme="minorHAnsi" w:hAnsiTheme="minorHAnsi" w:cs="Times New Roman"/>
                <w:sz w:val="24"/>
                <w:szCs w:val="24"/>
              </w:rPr>
            </w:pPr>
          </w:p>
          <w:p w14:paraId="487F7770" w14:textId="05EC1D41" w:rsidR="00A92A02" w:rsidRPr="00FC1A3A" w:rsidRDefault="00A92A02" w:rsidP="00997D3B">
            <w:pPr>
              <w:pStyle w:val="ListParagraph"/>
              <w:ind w:left="360"/>
              <w:rPr>
                <w:rFonts w:asciiTheme="minorHAnsi" w:hAnsiTheme="minorHAnsi" w:cs="Times New Roman"/>
                <w:b/>
                <w:bCs/>
                <w:sz w:val="24"/>
                <w:szCs w:val="24"/>
              </w:rPr>
            </w:pPr>
            <w:r w:rsidRPr="00FC1A3A">
              <w:rPr>
                <w:rFonts w:asciiTheme="minorHAnsi" w:hAnsiTheme="minorHAnsi" w:cs="Times New Roman"/>
                <w:sz w:val="24"/>
                <w:szCs w:val="24"/>
              </w:rPr>
              <w:t>The allegations went up to 48 when sent to the doctors while I was inside of the chase farm Hospital</w:t>
            </w:r>
            <w:r w:rsidRPr="00FC1A3A">
              <w:rPr>
                <w:rFonts w:asciiTheme="minorHAnsi" w:hAnsiTheme="minorHAnsi" w:cs="Times New Roman"/>
                <w:color w:val="0000FF"/>
                <w:sz w:val="24"/>
                <w:szCs w:val="24"/>
                <w:u w:val="single"/>
              </w:rPr>
              <w:t xml:space="preserve">. </w:t>
            </w:r>
            <w:r w:rsidRPr="00FC1A3A">
              <w:rPr>
                <w:rFonts w:asciiTheme="minorHAnsi" w:hAnsiTheme="minorHAnsi" w:cs="Times New Roman"/>
                <w:sz w:val="24"/>
                <w:szCs w:val="24"/>
              </w:rPr>
              <w:t>so, below is after I got out of the Chase farm hospital set up for the second possession order.</w:t>
            </w:r>
          </w:p>
          <w:p w14:paraId="5D15E7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C5BC4A5" w14:textId="77777777"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19/10/2018</w:t>
            </w:r>
          </w:p>
          <w:p w14:paraId="5793C070" w14:textId="77777777"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2/10/2018</w:t>
            </w:r>
          </w:p>
          <w:p w14:paraId="5A4A6200" w14:textId="77777777"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3/10/2018</w:t>
            </w:r>
          </w:p>
          <w:p w14:paraId="74B631F6" w14:textId="39788C9D" w:rsidR="00A92A02" w:rsidRPr="00FC1A3A" w:rsidRDefault="00A92A02" w:rsidP="00997D3B">
            <w:pPr>
              <w:numPr>
                <w:ilvl w:val="0"/>
                <w:numId w:val="1126"/>
              </w:numPr>
              <w:rPr>
                <w:rFonts w:asciiTheme="minorHAnsi" w:hAnsiTheme="minorHAnsi" w:cs="Times New Roman"/>
                <w:b/>
                <w:bCs/>
                <w:color w:val="0000FF"/>
                <w:sz w:val="24"/>
                <w:szCs w:val="24"/>
              </w:rPr>
            </w:pPr>
            <w:r w:rsidRPr="00FC1A3A">
              <w:rPr>
                <w:rFonts w:asciiTheme="minorHAnsi" w:hAnsiTheme="minorHAnsi" w:cs="Times New Roman"/>
                <w:b/>
                <w:bCs/>
                <w:color w:val="0000FF"/>
                <w:sz w:val="24"/>
                <w:szCs w:val="24"/>
              </w:rPr>
              <w:t>24/10/2018</w:t>
            </w:r>
          </w:p>
          <w:p w14:paraId="28C96EF8" w14:textId="40A45DB1" w:rsidR="00A92A02" w:rsidRPr="00FC1A3A" w:rsidRDefault="00A92A02" w:rsidP="00997D3B">
            <w:pPr>
              <w:ind w:left="360"/>
              <w:rPr>
                <w:rFonts w:asciiTheme="minorHAnsi" w:hAnsiTheme="minorHAnsi" w:cs="Times New Roman"/>
                <w:color w:val="FF0000"/>
                <w:sz w:val="24"/>
                <w:szCs w:val="24"/>
              </w:rPr>
            </w:pPr>
            <w:r w:rsidRPr="00FC1A3A">
              <w:rPr>
                <w:rFonts w:asciiTheme="minorHAnsi" w:hAnsiTheme="minorHAnsi" w:cs="Times New Roman"/>
                <w:sz w:val="24"/>
                <w:szCs w:val="24"/>
              </w:rPr>
              <w:t xml:space="preserve">On the </w:t>
            </w:r>
            <w:r w:rsidRPr="00FC1A3A">
              <w:rPr>
                <w:rFonts w:asciiTheme="minorHAnsi" w:hAnsiTheme="minorHAnsi" w:cs="Times New Roman"/>
                <w:b/>
                <w:bCs/>
                <w:sz w:val="24"/>
                <w:szCs w:val="24"/>
                <w:u w:val="single"/>
              </w:rPr>
              <w:t>25/10/2018</w:t>
            </w:r>
            <w:r w:rsidRPr="00FC1A3A">
              <w:rPr>
                <w:rFonts w:asciiTheme="minorHAnsi" w:hAnsiTheme="minorHAnsi" w:cs="Times New Roman"/>
                <w:sz w:val="24"/>
                <w:szCs w:val="24"/>
              </w:rPr>
              <w:t xml:space="preserve"> I was placed in hospital as exhibited in number 5 of this day and in the Assessment with Dr. Greenside and my mother and Uncle as well as </w:t>
            </w:r>
            <w:r w:rsidRPr="00FC1A3A">
              <w:rPr>
                <w:rFonts w:asciiTheme="minorHAnsi" w:hAnsiTheme="minorHAnsi" w:cs="Times New Roman"/>
                <w:color w:val="FF0000"/>
                <w:sz w:val="24"/>
                <w:szCs w:val="24"/>
              </w:rPr>
              <w:t>Dr. Emma M</w:t>
            </w:r>
          </w:p>
          <w:p w14:paraId="3028C3D6" w14:textId="5DDD6C8C"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y switched the reasons to why I was being detained from spitting at a police office as I had already won that case but was wrongly detained for this reason to showing me and mother and uncle an email they had received of Ludmilla Lyavoo and the Enfield Council and all while we were waiting for the Housing transfer to take place.</w:t>
            </w:r>
          </w:p>
          <w:p w14:paraId="6720CB24" w14:textId="77777777" w:rsidR="00A92A02" w:rsidRPr="00FC1A3A" w:rsidRDefault="00A92A02" w:rsidP="00997D3B">
            <w:pPr>
              <w:rPr>
                <w:rFonts w:asciiTheme="minorHAnsi" w:hAnsiTheme="minorHAnsi" w:cs="Times New Roman"/>
                <w:sz w:val="24"/>
                <w:szCs w:val="24"/>
              </w:rPr>
            </w:pPr>
          </w:p>
          <w:p w14:paraId="600C9516" w14:textId="77777777" w:rsidR="00A92A02" w:rsidRPr="00FC1A3A" w:rsidRDefault="00A92A02" w:rsidP="00997D3B">
            <w:pPr>
              <w:rPr>
                <w:rFonts w:asciiTheme="minorHAnsi" w:hAnsiTheme="minorHAnsi" w:cs="Times New Roman"/>
                <w:sz w:val="24"/>
                <w:szCs w:val="24"/>
              </w:rPr>
            </w:pPr>
          </w:p>
          <w:p w14:paraId="385C7B45" w14:textId="6F880718"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9979FF"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This is a continuation of the dates from Exhibit 4!</w:t>
            </w:r>
          </w:p>
          <w:p w14:paraId="7A87A780" w14:textId="77777777"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hAnsiTheme="minorHAnsi" w:cs="Times New Roman"/>
                <w:sz w:val="24"/>
                <w:szCs w:val="24"/>
              </w:rPr>
              <w:t xml:space="preserve">The </w:t>
            </w:r>
            <w:r w:rsidRPr="00FC1A3A">
              <w:rPr>
                <w:rFonts w:asciiTheme="minorHAnsi" w:eastAsia="Calibri" w:hAnsiTheme="minorHAnsi" w:cs="Times New Roman"/>
                <w:b/>
                <w:bCs/>
                <w:sz w:val="24"/>
                <w:szCs w:val="24"/>
                <w:u w:val="single"/>
                <w:lang w:val="en-GB"/>
              </w:rPr>
              <w:t>24/10/2018</w:t>
            </w:r>
            <w:r w:rsidRPr="00FC1A3A">
              <w:rPr>
                <w:rFonts w:asciiTheme="minorHAnsi" w:hAnsiTheme="minorHAnsi" w:cs="Times New Roman"/>
                <w:sz w:val="24"/>
                <w:szCs w:val="24"/>
              </w:rPr>
              <w:t xml:space="preserve"> to</w:t>
            </w:r>
            <w:r w:rsidRPr="00FC1A3A">
              <w:rPr>
                <w:rFonts w:asciiTheme="minorHAnsi" w:eastAsia="Calibri" w:hAnsiTheme="minorHAnsi" w:cs="Times New Roman"/>
                <w:b/>
                <w:bCs/>
                <w:sz w:val="24"/>
                <w:szCs w:val="24"/>
                <w:u w:val="single"/>
                <w:lang w:val="en-GB"/>
              </w:rPr>
              <w:t xml:space="preserve"> </w:t>
            </w:r>
            <w:r w:rsidRPr="00FC1A3A">
              <w:rPr>
                <w:rFonts w:asciiTheme="minorHAnsi" w:hAnsiTheme="minorHAnsi" w:cs="Times New Roman"/>
                <w:b/>
                <w:bCs/>
                <w:sz w:val="24"/>
                <w:szCs w:val="24"/>
                <w:u w:val="single"/>
              </w:rPr>
              <w:t>16/12/2018</w:t>
            </w:r>
            <w:r w:rsidRPr="00FC1A3A">
              <w:rPr>
                <w:rFonts w:asciiTheme="minorHAnsi" w:hAnsiTheme="minorHAnsi" w:cs="Times New Roman"/>
                <w:sz w:val="24"/>
                <w:szCs w:val="24"/>
              </w:rPr>
              <w:t>, from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order!</w:t>
            </w:r>
          </w:p>
          <w:p w14:paraId="621E3FA5" w14:textId="2FA41BDC" w:rsidR="00A92A02" w:rsidRPr="00FC1A3A" w:rsidRDefault="00A92A02" w:rsidP="00997D3B">
            <w:pPr>
              <w:pStyle w:val="ListParagraph"/>
              <w:ind w:left="360"/>
              <w:rPr>
                <w:rFonts w:asciiTheme="minorHAnsi" w:hAnsiTheme="minorHAnsi" w:cs="Times New Roman"/>
                <w:sz w:val="24"/>
                <w:szCs w:val="24"/>
              </w:rPr>
            </w:pPr>
            <w:r w:rsidRPr="00FC1A3A">
              <w:rPr>
                <w:rFonts w:asciiTheme="minorHAnsi" w:eastAsia="Calibri" w:hAnsiTheme="minorHAnsi" w:cs="Times New Roman"/>
                <w:sz w:val="24"/>
                <w:szCs w:val="24"/>
                <w:lang w:val="en-GB"/>
              </w:rPr>
              <w:t xml:space="preserve">The prior Court Application all went up to 31 allegations and the </w:t>
            </w:r>
            <w:r w:rsidRPr="00FC1A3A">
              <w:rPr>
                <w:rFonts w:asciiTheme="minorHAnsi" w:hAnsiTheme="minorHAnsi" w:cs="Times New Roman"/>
                <w:sz w:val="24"/>
                <w:szCs w:val="24"/>
              </w:rPr>
              <w:t>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 is supposed to be the same 31 allegations being used against Mr. S. P. Cordell, even aloe they must not be, but allegation 31 in the prior applications is not the same as the 2</w:t>
            </w:r>
            <w:r w:rsidRPr="00FC1A3A">
              <w:rPr>
                <w:rFonts w:asciiTheme="minorHAnsi" w:hAnsiTheme="minorHAnsi" w:cs="Times New Roman"/>
                <w:sz w:val="24"/>
                <w:szCs w:val="24"/>
                <w:vertAlign w:val="superscript"/>
              </w:rPr>
              <w:t>nd</w:t>
            </w:r>
            <w:r w:rsidRPr="00FC1A3A">
              <w:rPr>
                <w:rFonts w:asciiTheme="minorHAnsi" w:hAnsiTheme="minorHAnsi" w:cs="Times New Roman"/>
                <w:sz w:val="24"/>
                <w:szCs w:val="24"/>
              </w:rPr>
              <w:t xml:space="preserve"> possession.</w:t>
            </w:r>
          </w:p>
          <w:p w14:paraId="764679F8" w14:textId="77777777" w:rsidR="00A92A02" w:rsidRPr="00FC1A3A" w:rsidRDefault="00A92A02" w:rsidP="00997D3B">
            <w:pPr>
              <w:widowControl w:val="0"/>
              <w:rPr>
                <w:rFonts w:asciiTheme="minorHAnsi" w:hAnsiTheme="minorHAnsi" w:cs="Times New Roman"/>
                <w:sz w:val="24"/>
                <w:szCs w:val="24"/>
              </w:rPr>
            </w:pPr>
          </w:p>
          <w:p w14:paraId="1B70CA30" w14:textId="77777777" w:rsidR="00A92A02" w:rsidRPr="00FC1A3A" w:rsidRDefault="00A92A02" w:rsidP="00997D3B">
            <w:pPr>
              <w:widowControl w:val="0"/>
              <w:rPr>
                <w:rFonts w:asciiTheme="minorHAnsi" w:hAnsiTheme="minorHAnsi" w:cs="Times New Roman"/>
                <w:sz w:val="24"/>
                <w:szCs w:val="24"/>
              </w:rPr>
            </w:pPr>
          </w:p>
          <w:p w14:paraId="6D8D5E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E5B007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0FB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F4A878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28CB6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528620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550E9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BC08E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299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028933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D390D0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19970D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41984D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E6920C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714F8E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BDCDD9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558A6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B484E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2F9053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B08FE7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02FE6D6" w14:textId="1BCEC85E" w:rsidR="00A92A02" w:rsidRPr="00FC1A3A" w:rsidRDefault="00FD6192" w:rsidP="00997D3B">
            <w:pPr>
              <w:pStyle w:val="ListParagraph"/>
              <w:numPr>
                <w:ilvl w:val="0"/>
                <w:numId w:val="106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3B7AF" w14:textId="77777777" w:rsidR="00A92A02" w:rsidRPr="00FC1A3A" w:rsidRDefault="00A92A02" w:rsidP="00997D3B">
            <w:pPr>
              <w:spacing w:after="160"/>
              <w:ind w:left="360"/>
              <w:contextualSpacing/>
              <w:rPr>
                <w:rFonts w:asciiTheme="minorHAnsi" w:hAnsiTheme="minorHAnsi" w:cs="Times New Roman"/>
                <w:b/>
                <w:bCs/>
                <w:color w:val="FF0000"/>
                <w:sz w:val="24"/>
                <w:szCs w:val="24"/>
                <w:u w:val="single"/>
              </w:rPr>
            </w:pPr>
            <w:r w:rsidRPr="00FC1A3A">
              <w:rPr>
                <w:rFonts w:asciiTheme="minorHAnsi" w:hAnsiTheme="minorHAnsi" w:cs="Times New Roman"/>
                <w:b/>
                <w:sz w:val="24"/>
                <w:szCs w:val="24"/>
                <w:u w:val="single"/>
              </w:rPr>
              <w:t>Simon Cordell’s</w:t>
            </w:r>
            <w:r w:rsidRPr="00FC1A3A">
              <w:rPr>
                <w:rFonts w:asciiTheme="minorHAnsi" w:eastAsiaTheme="minorEastAsia" w:hAnsiTheme="minorHAnsi" w:cs="Times New Roman"/>
                <w:sz w:val="24"/>
                <w:szCs w:val="24"/>
                <w:u w:val="single"/>
              </w:rPr>
              <w:t xml:space="preserve"> </w:t>
            </w:r>
            <w:r w:rsidRPr="00FC1A3A">
              <w:rPr>
                <w:rFonts w:asciiTheme="minorHAnsi" w:hAnsiTheme="minorHAnsi" w:cs="Times New Roman"/>
                <w:b/>
                <w:sz w:val="24"/>
                <w:szCs w:val="24"/>
                <w:u w:val="single"/>
              </w:rPr>
              <w:t>A Second Housing Possession Order</w:t>
            </w:r>
          </w:p>
          <w:p w14:paraId="035AA066"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Served &amp; Dated: </w:t>
            </w:r>
            <w:r w:rsidRPr="00FC1A3A">
              <w:rPr>
                <w:rFonts w:asciiTheme="minorHAnsi" w:hAnsiTheme="minorHAnsi" w:cs="Times New Roman"/>
                <w:b/>
                <w:color w:val="0000FF"/>
                <w:sz w:val="24"/>
                <w:szCs w:val="24"/>
              </w:rPr>
              <w:t>06/02/2019</w:t>
            </w:r>
            <w:r w:rsidRPr="00FC1A3A">
              <w:rPr>
                <w:rFonts w:asciiTheme="minorHAnsi" w:hAnsiTheme="minorHAnsi" w:cs="Times New Roman"/>
                <w:b/>
                <w:sz w:val="24"/>
                <w:szCs w:val="24"/>
              </w:rPr>
              <w:t xml:space="preserve"> </w:t>
            </w:r>
            <w:r w:rsidRPr="00FC1A3A">
              <w:rPr>
                <w:rFonts w:asciiTheme="minorHAnsi" w:hAnsiTheme="minorHAnsi" w:cs="Times New Roman"/>
                <w:bCs/>
                <w:sz w:val="24"/>
                <w:szCs w:val="24"/>
              </w:rPr>
              <w:t>Till 10/06/</w:t>
            </w:r>
            <w:r w:rsidRPr="00FC1A3A">
              <w:rPr>
                <w:rFonts w:asciiTheme="minorHAnsi" w:hAnsiTheme="minorHAnsi" w:cs="Times New Roman"/>
                <w:b/>
                <w:color w:val="0000FF"/>
                <w:sz w:val="24"/>
                <w:szCs w:val="24"/>
              </w:rPr>
              <w:t>2019</w:t>
            </w:r>
          </w:p>
          <w:p w14:paraId="46C82B24"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Cs/>
                <w:sz w:val="24"/>
                <w:szCs w:val="24"/>
              </w:rPr>
              <w:t xml:space="preserve">INDEX / </w:t>
            </w:r>
          </w:p>
          <w:p w14:paraId="082BE5DD" w14:textId="77777777" w:rsidR="00A92A02" w:rsidRPr="00FC1A3A" w:rsidRDefault="00A92A02" w:rsidP="00997D3B">
            <w:pPr>
              <w:ind w:left="720"/>
              <w:rPr>
                <w:rFonts w:asciiTheme="minorHAnsi" w:hAnsiTheme="minorHAnsi" w:cs="Times New Roman"/>
                <w:bCs/>
                <w:sz w:val="24"/>
                <w:szCs w:val="24"/>
              </w:rPr>
            </w:pPr>
            <w:r w:rsidRPr="00FC1A3A">
              <w:rPr>
                <w:rFonts w:asciiTheme="minorHAnsi" w:hAnsiTheme="minorHAnsi" w:cs="Times New Roman"/>
                <w:b/>
                <w:sz w:val="24"/>
                <w:szCs w:val="24"/>
              </w:rPr>
              <w:t xml:space="preserve">Page Numbers: </w:t>
            </w:r>
            <w:r w:rsidRPr="00FC1A3A">
              <w:rPr>
                <w:rFonts w:asciiTheme="minorHAnsi" w:hAnsiTheme="minorHAnsi" w:cs="Times New Roman"/>
                <w:bCs/>
                <w:sz w:val="24"/>
                <w:szCs w:val="24"/>
              </w:rPr>
              <w:t>01 to 17</w:t>
            </w:r>
          </w:p>
          <w:p w14:paraId="171E0456" w14:textId="77777777" w:rsidR="00A92A02" w:rsidRPr="00FC1A3A" w:rsidRDefault="00A92A02" w:rsidP="00997D3B">
            <w:pPr>
              <w:ind w:left="720"/>
              <w:rPr>
                <w:rFonts w:asciiTheme="minorHAnsi" w:hAnsiTheme="minorHAnsi" w:cs="Times New Roman"/>
                <w:color w:val="3B3A3E"/>
                <w:sz w:val="24"/>
                <w:szCs w:val="24"/>
              </w:rPr>
            </w:pPr>
            <w:r w:rsidRPr="00FC1A3A">
              <w:rPr>
                <w:rFonts w:asciiTheme="minorHAnsi" w:hAnsiTheme="minorHAnsi" w:cs="Times New Roman"/>
                <w:sz w:val="24"/>
                <w:szCs w:val="24"/>
              </w:rPr>
              <w:t>The claim will be heard</w:t>
            </w:r>
            <w:r w:rsidRPr="00FC1A3A">
              <w:rPr>
                <w:rFonts w:asciiTheme="minorHAnsi" w:hAnsiTheme="minorHAnsi" w:cs="Times New Roman"/>
                <w:color w:val="3B3A3E"/>
                <w:sz w:val="24"/>
                <w:szCs w:val="24"/>
              </w:rPr>
              <w:t xml:space="preserve"> on 8 March </w:t>
            </w:r>
            <w:r w:rsidRPr="00FC1A3A">
              <w:rPr>
                <w:rFonts w:asciiTheme="minorHAnsi" w:hAnsiTheme="minorHAnsi" w:cs="Times New Roman"/>
                <w:b/>
                <w:color w:val="0000FF"/>
                <w:sz w:val="24"/>
                <w:szCs w:val="24"/>
              </w:rPr>
              <w:t>2019</w:t>
            </w:r>
            <w:r w:rsidRPr="00FC1A3A">
              <w:rPr>
                <w:rFonts w:asciiTheme="minorHAnsi" w:hAnsiTheme="minorHAnsi" w:cs="Times New Roman"/>
                <w:color w:val="0000FF"/>
                <w:sz w:val="24"/>
                <w:szCs w:val="24"/>
              </w:rPr>
              <w:t xml:space="preserve"> </w:t>
            </w:r>
            <w:r w:rsidRPr="00FC1A3A">
              <w:rPr>
                <w:rFonts w:asciiTheme="minorHAnsi" w:hAnsiTheme="minorHAnsi" w:cs="Times New Roman"/>
                <w:color w:val="3B3A3E"/>
                <w:sz w:val="24"/>
                <w:szCs w:val="24"/>
              </w:rPr>
              <w:t xml:space="preserve">at 10:00 AM. </w:t>
            </w:r>
            <w:r w:rsidRPr="00FC1A3A">
              <w:rPr>
                <w:rFonts w:asciiTheme="minorHAnsi" w:hAnsiTheme="minorHAnsi" w:cs="Times New Roman"/>
                <w:color w:val="3B3A3E"/>
                <w:sz w:val="24"/>
                <w:szCs w:val="24"/>
                <w:highlight w:val="yellow"/>
              </w:rPr>
              <w:t>without Simon knowing</w:t>
            </w:r>
          </w:p>
          <w:p w14:paraId="759921CB" w14:textId="77777777" w:rsidR="00A92A02" w:rsidRPr="00FC1A3A" w:rsidRDefault="00A92A02" w:rsidP="00997D3B">
            <w:pPr>
              <w:ind w:left="720"/>
              <w:rPr>
                <w:rFonts w:asciiTheme="minorHAnsi" w:hAnsiTheme="minorHAnsi" w:cs="Times New Roman"/>
                <w:b/>
                <w:sz w:val="24"/>
                <w:szCs w:val="24"/>
              </w:rPr>
            </w:pPr>
            <w:r w:rsidRPr="00FC1A3A">
              <w:rPr>
                <w:rFonts w:asciiTheme="minorHAnsi" w:hAnsiTheme="minorHAnsi" w:cs="Times New Roman"/>
                <w:sz w:val="24"/>
                <w:szCs w:val="24"/>
              </w:rPr>
              <w:t xml:space="preserve">Issue date </w:t>
            </w:r>
            <w:r w:rsidRPr="00FC1A3A">
              <w:rPr>
                <w:rFonts w:asciiTheme="minorHAnsi" w:hAnsiTheme="minorHAnsi" w:cs="Times New Roman"/>
                <w:b/>
                <w:bCs/>
                <w:color w:val="0000FF"/>
                <w:sz w:val="24"/>
                <w:szCs w:val="24"/>
              </w:rPr>
              <w:t>31 JAN 2019</w:t>
            </w:r>
          </w:p>
          <w:p w14:paraId="7BF2D5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49979B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D6550E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F6D7D9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2F10F3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0DBDE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F54A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B2F0DE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6C2E6E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151BA9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5724AB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F12C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89B974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8CF20B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E187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D6B44E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09821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E4CDB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53C29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CF5F59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C8C4D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ED1475"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A3CF1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5EC7C2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885A01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374B0A4" w14:textId="77777777" w:rsidR="00A92A02" w:rsidRPr="00FC1A3A" w:rsidRDefault="00A92A02" w:rsidP="00997D3B">
            <w:pPr>
              <w:pStyle w:val="ListParagraph"/>
              <w:rPr>
                <w:rFonts w:asciiTheme="minorHAnsi" w:hAnsiTheme="minorHAnsi" w:cs="Times New Roman"/>
                <w:sz w:val="24"/>
                <w:szCs w:val="24"/>
              </w:rPr>
            </w:pPr>
          </w:p>
          <w:p w14:paraId="5D19D7B2" w14:textId="77777777" w:rsidR="00A92A02" w:rsidRPr="00FC1A3A" w:rsidRDefault="00A92A02" w:rsidP="00997D3B">
            <w:pPr>
              <w:rPr>
                <w:rFonts w:asciiTheme="minorHAnsi" w:hAnsiTheme="minorHAnsi" w:cs="Times New Roman"/>
                <w:sz w:val="24"/>
                <w:szCs w:val="24"/>
              </w:rPr>
            </w:pPr>
          </w:p>
          <w:p w14:paraId="43318476" w14:textId="77777777" w:rsidR="00A92A02" w:rsidRPr="00FC1A3A" w:rsidRDefault="00A92A02" w:rsidP="00997D3B">
            <w:pPr>
              <w:rPr>
                <w:rFonts w:asciiTheme="minorHAnsi" w:hAnsiTheme="minorHAnsi" w:cs="Times New Roman"/>
                <w:sz w:val="24"/>
                <w:szCs w:val="24"/>
              </w:rPr>
            </w:pPr>
          </w:p>
          <w:p w14:paraId="4BBB06CB" w14:textId="77777777" w:rsidR="00A92A02" w:rsidRPr="00FC1A3A" w:rsidRDefault="00A92A02" w:rsidP="00997D3B">
            <w:pPr>
              <w:rPr>
                <w:rFonts w:asciiTheme="minorHAnsi" w:hAnsiTheme="minorHAnsi" w:cs="Times New Roman"/>
                <w:sz w:val="24"/>
                <w:szCs w:val="24"/>
              </w:rPr>
            </w:pPr>
          </w:p>
          <w:p w14:paraId="6A75E69E" w14:textId="77777777" w:rsidR="00A92A02" w:rsidRPr="00FC1A3A" w:rsidRDefault="00A92A02" w:rsidP="00997D3B">
            <w:pPr>
              <w:rPr>
                <w:rFonts w:asciiTheme="minorHAnsi" w:hAnsiTheme="minorHAnsi" w:cs="Times New Roman"/>
                <w:sz w:val="24"/>
                <w:szCs w:val="24"/>
              </w:rPr>
            </w:pPr>
          </w:p>
          <w:p w14:paraId="22091133" w14:textId="77777777" w:rsidR="00A92A02" w:rsidRPr="00FC1A3A" w:rsidRDefault="00A92A02" w:rsidP="00997D3B">
            <w:pPr>
              <w:rPr>
                <w:rFonts w:asciiTheme="minorHAnsi" w:hAnsiTheme="minorHAnsi" w:cs="Times New Roman"/>
                <w:sz w:val="24"/>
                <w:szCs w:val="24"/>
              </w:rPr>
            </w:pPr>
          </w:p>
          <w:p w14:paraId="145C78CD" w14:textId="77777777" w:rsidR="00A92A02" w:rsidRPr="00FC1A3A" w:rsidRDefault="00A92A02" w:rsidP="00997D3B">
            <w:pPr>
              <w:rPr>
                <w:rFonts w:asciiTheme="minorHAnsi" w:hAnsiTheme="minorHAnsi" w:cs="Times New Roman"/>
                <w:sz w:val="24"/>
                <w:szCs w:val="24"/>
              </w:rPr>
            </w:pPr>
          </w:p>
          <w:p w14:paraId="34957841" w14:textId="77777777" w:rsidR="00A92A02" w:rsidRPr="00FC1A3A" w:rsidRDefault="00A92A02" w:rsidP="00997D3B">
            <w:pPr>
              <w:rPr>
                <w:rFonts w:asciiTheme="minorHAnsi" w:hAnsiTheme="minorHAnsi" w:cs="Times New Roman"/>
                <w:sz w:val="24"/>
                <w:szCs w:val="24"/>
              </w:rPr>
            </w:pPr>
          </w:p>
          <w:p w14:paraId="74324F08" w14:textId="77777777" w:rsidR="00A92A02" w:rsidRPr="00FC1A3A" w:rsidRDefault="00A92A02" w:rsidP="00997D3B">
            <w:pPr>
              <w:rPr>
                <w:rFonts w:asciiTheme="minorHAnsi" w:hAnsiTheme="minorHAnsi" w:cs="Times New Roman"/>
                <w:sz w:val="24"/>
                <w:szCs w:val="24"/>
              </w:rPr>
            </w:pPr>
          </w:p>
          <w:p w14:paraId="582659F4" w14:textId="77777777" w:rsidR="00A92A02" w:rsidRPr="00FC1A3A" w:rsidRDefault="00A92A02" w:rsidP="00997D3B">
            <w:pPr>
              <w:rPr>
                <w:rFonts w:asciiTheme="minorHAnsi" w:hAnsiTheme="minorHAnsi" w:cs="Times New Roman"/>
                <w:sz w:val="24"/>
                <w:szCs w:val="24"/>
              </w:rPr>
            </w:pPr>
          </w:p>
          <w:p w14:paraId="41C19F46" w14:textId="77777777" w:rsidR="00A92A02" w:rsidRPr="00FC1A3A" w:rsidRDefault="00A92A02" w:rsidP="00997D3B">
            <w:pPr>
              <w:rPr>
                <w:rFonts w:asciiTheme="minorHAnsi" w:hAnsiTheme="minorHAnsi" w:cs="Times New Roman"/>
                <w:sz w:val="24"/>
                <w:szCs w:val="24"/>
              </w:rPr>
            </w:pPr>
          </w:p>
          <w:p w14:paraId="1DFE7994" w14:textId="77777777" w:rsidR="00A92A02" w:rsidRPr="00FC1A3A" w:rsidRDefault="00A92A02" w:rsidP="00997D3B">
            <w:pPr>
              <w:rPr>
                <w:rFonts w:asciiTheme="minorHAnsi" w:hAnsiTheme="minorHAnsi" w:cs="Times New Roman"/>
                <w:sz w:val="24"/>
                <w:szCs w:val="24"/>
              </w:rPr>
            </w:pPr>
          </w:p>
          <w:p w14:paraId="576978C6" w14:textId="77777777" w:rsidR="00A92A02" w:rsidRPr="00FC1A3A" w:rsidRDefault="00A92A02" w:rsidP="00997D3B">
            <w:pPr>
              <w:rPr>
                <w:rFonts w:asciiTheme="minorHAnsi" w:hAnsiTheme="minorHAnsi" w:cs="Times New Roman"/>
                <w:sz w:val="24"/>
                <w:szCs w:val="24"/>
              </w:rPr>
            </w:pPr>
          </w:p>
          <w:p w14:paraId="4FA54D0A" w14:textId="77777777" w:rsidR="00A92A02" w:rsidRPr="00FC1A3A" w:rsidRDefault="00A92A02" w:rsidP="00997D3B">
            <w:pPr>
              <w:rPr>
                <w:rFonts w:asciiTheme="minorHAnsi" w:hAnsiTheme="minorHAnsi" w:cs="Times New Roman"/>
                <w:sz w:val="24"/>
                <w:szCs w:val="24"/>
              </w:rPr>
            </w:pPr>
          </w:p>
          <w:p w14:paraId="19C2B460" w14:textId="77777777" w:rsidR="00A92A02" w:rsidRPr="00FC1A3A" w:rsidRDefault="00A92A02" w:rsidP="00997D3B">
            <w:pPr>
              <w:rPr>
                <w:rFonts w:asciiTheme="minorHAnsi" w:hAnsiTheme="minorHAnsi" w:cs="Times New Roman"/>
                <w:sz w:val="24"/>
                <w:szCs w:val="24"/>
              </w:rPr>
            </w:pPr>
          </w:p>
          <w:p w14:paraId="421D50A5" w14:textId="77777777" w:rsidR="00A92A02" w:rsidRPr="00FC1A3A" w:rsidRDefault="00A92A02" w:rsidP="00997D3B">
            <w:pPr>
              <w:rPr>
                <w:rFonts w:asciiTheme="minorHAnsi" w:hAnsiTheme="minorHAnsi" w:cs="Times New Roman"/>
                <w:sz w:val="24"/>
                <w:szCs w:val="24"/>
              </w:rPr>
            </w:pPr>
          </w:p>
          <w:p w14:paraId="4AB98A2E" w14:textId="77777777" w:rsidR="00A92A02" w:rsidRPr="00FC1A3A" w:rsidRDefault="00A92A02" w:rsidP="00997D3B">
            <w:pPr>
              <w:rPr>
                <w:rFonts w:asciiTheme="minorHAnsi" w:hAnsiTheme="minorHAnsi" w:cs="Times New Roman"/>
                <w:sz w:val="24"/>
                <w:szCs w:val="24"/>
              </w:rPr>
            </w:pPr>
          </w:p>
          <w:p w14:paraId="7AB2A2AB" w14:textId="77777777" w:rsidR="00A92A02" w:rsidRPr="00FC1A3A" w:rsidRDefault="00A92A02" w:rsidP="00997D3B">
            <w:pPr>
              <w:rPr>
                <w:rFonts w:asciiTheme="minorHAnsi" w:hAnsiTheme="minorHAnsi" w:cs="Times New Roman"/>
                <w:sz w:val="24"/>
                <w:szCs w:val="24"/>
              </w:rPr>
            </w:pPr>
          </w:p>
          <w:p w14:paraId="4A468DB1" w14:textId="77777777" w:rsidR="00A92A02" w:rsidRPr="00FC1A3A" w:rsidRDefault="00A92A02" w:rsidP="00997D3B">
            <w:pPr>
              <w:rPr>
                <w:rFonts w:asciiTheme="minorHAnsi" w:hAnsiTheme="minorHAnsi" w:cs="Times New Roman"/>
                <w:sz w:val="24"/>
                <w:szCs w:val="24"/>
              </w:rPr>
            </w:pPr>
          </w:p>
          <w:p w14:paraId="6B31EAD8" w14:textId="77777777" w:rsidR="00A92A02" w:rsidRPr="00FC1A3A" w:rsidRDefault="00A92A02" w:rsidP="00997D3B">
            <w:pPr>
              <w:rPr>
                <w:rFonts w:asciiTheme="minorHAnsi" w:hAnsiTheme="minorHAnsi" w:cs="Times New Roman"/>
                <w:sz w:val="24"/>
                <w:szCs w:val="24"/>
              </w:rPr>
            </w:pPr>
          </w:p>
          <w:p w14:paraId="4C248AB9" w14:textId="77777777" w:rsidR="00A92A02" w:rsidRPr="00FC1A3A" w:rsidRDefault="00A92A02" w:rsidP="00997D3B">
            <w:pPr>
              <w:rPr>
                <w:rFonts w:asciiTheme="minorHAnsi" w:hAnsiTheme="minorHAnsi" w:cs="Times New Roman"/>
                <w:sz w:val="24"/>
                <w:szCs w:val="24"/>
              </w:rPr>
            </w:pPr>
          </w:p>
          <w:p w14:paraId="3724DF8D" w14:textId="77777777" w:rsidR="00A92A02" w:rsidRPr="00FC1A3A" w:rsidRDefault="00A92A02" w:rsidP="00997D3B">
            <w:pPr>
              <w:rPr>
                <w:rFonts w:asciiTheme="minorHAnsi" w:hAnsiTheme="minorHAnsi" w:cs="Times New Roman"/>
                <w:sz w:val="24"/>
                <w:szCs w:val="24"/>
              </w:rPr>
            </w:pPr>
          </w:p>
          <w:p w14:paraId="63E6E406" w14:textId="77777777" w:rsidR="00A92A02" w:rsidRPr="00FC1A3A" w:rsidRDefault="00A92A02" w:rsidP="00997D3B">
            <w:pPr>
              <w:rPr>
                <w:rFonts w:asciiTheme="minorHAnsi" w:hAnsiTheme="minorHAnsi" w:cs="Times New Roman"/>
                <w:sz w:val="24"/>
                <w:szCs w:val="24"/>
              </w:rPr>
            </w:pPr>
          </w:p>
          <w:p w14:paraId="7C29557C" w14:textId="77777777" w:rsidR="00A92A02" w:rsidRPr="00FC1A3A" w:rsidRDefault="00A92A02" w:rsidP="00997D3B">
            <w:pPr>
              <w:rPr>
                <w:rFonts w:asciiTheme="minorHAnsi" w:hAnsiTheme="minorHAnsi" w:cs="Times New Roman"/>
                <w:sz w:val="24"/>
                <w:szCs w:val="24"/>
              </w:rPr>
            </w:pPr>
          </w:p>
          <w:p w14:paraId="10D107C7" w14:textId="77777777" w:rsidR="00A92A02" w:rsidRPr="00FC1A3A" w:rsidRDefault="00A92A02" w:rsidP="00997D3B">
            <w:pPr>
              <w:rPr>
                <w:rFonts w:asciiTheme="minorHAnsi" w:hAnsiTheme="minorHAnsi" w:cs="Times New Roman"/>
                <w:sz w:val="24"/>
                <w:szCs w:val="24"/>
              </w:rPr>
            </w:pPr>
          </w:p>
          <w:p w14:paraId="07931387" w14:textId="77777777" w:rsidR="00A92A02" w:rsidRPr="00FC1A3A" w:rsidRDefault="00A92A02" w:rsidP="00997D3B">
            <w:pPr>
              <w:rPr>
                <w:rFonts w:asciiTheme="minorHAnsi" w:hAnsiTheme="minorHAnsi" w:cs="Times New Roman"/>
                <w:sz w:val="24"/>
                <w:szCs w:val="24"/>
              </w:rPr>
            </w:pPr>
          </w:p>
          <w:p w14:paraId="0F08B430" w14:textId="77777777" w:rsidR="00A92A02" w:rsidRPr="00FC1A3A" w:rsidRDefault="00A92A02" w:rsidP="00997D3B">
            <w:pPr>
              <w:rPr>
                <w:rFonts w:asciiTheme="minorHAnsi" w:hAnsiTheme="minorHAnsi" w:cs="Times New Roman"/>
                <w:sz w:val="24"/>
                <w:szCs w:val="24"/>
              </w:rPr>
            </w:pPr>
          </w:p>
          <w:p w14:paraId="6E035345" w14:textId="77777777" w:rsidR="00A92A02" w:rsidRPr="00FC1A3A" w:rsidRDefault="00A92A02" w:rsidP="00997D3B">
            <w:pPr>
              <w:rPr>
                <w:rFonts w:asciiTheme="minorHAnsi" w:hAnsiTheme="minorHAnsi" w:cs="Times New Roman"/>
                <w:sz w:val="24"/>
                <w:szCs w:val="24"/>
              </w:rPr>
            </w:pPr>
          </w:p>
          <w:p w14:paraId="28C12D06" w14:textId="77777777" w:rsidR="00A92A02" w:rsidRPr="00FC1A3A" w:rsidRDefault="00A92A02" w:rsidP="00997D3B">
            <w:pPr>
              <w:rPr>
                <w:rFonts w:asciiTheme="minorHAnsi" w:hAnsiTheme="minorHAnsi" w:cs="Times New Roman"/>
                <w:sz w:val="24"/>
                <w:szCs w:val="24"/>
              </w:rPr>
            </w:pPr>
          </w:p>
          <w:p w14:paraId="26E26F7D" w14:textId="77777777" w:rsidR="00A92A02" w:rsidRPr="00FC1A3A" w:rsidRDefault="00A92A02" w:rsidP="00997D3B">
            <w:pPr>
              <w:rPr>
                <w:rFonts w:asciiTheme="minorHAnsi" w:hAnsiTheme="minorHAnsi" w:cs="Times New Roman"/>
                <w:sz w:val="24"/>
                <w:szCs w:val="24"/>
              </w:rPr>
            </w:pPr>
          </w:p>
          <w:p w14:paraId="24E6506C" w14:textId="77777777" w:rsidR="00A92A02" w:rsidRPr="00FC1A3A" w:rsidRDefault="00A92A02" w:rsidP="00997D3B">
            <w:pPr>
              <w:rPr>
                <w:rFonts w:asciiTheme="minorHAnsi" w:hAnsiTheme="minorHAnsi" w:cs="Times New Roman"/>
                <w:sz w:val="24"/>
                <w:szCs w:val="24"/>
              </w:rPr>
            </w:pPr>
          </w:p>
          <w:p w14:paraId="744CF14A" w14:textId="77777777" w:rsidR="00A92A02" w:rsidRPr="00FC1A3A" w:rsidRDefault="00A92A02" w:rsidP="00997D3B">
            <w:pPr>
              <w:rPr>
                <w:rFonts w:asciiTheme="minorHAnsi" w:hAnsiTheme="minorHAnsi" w:cs="Times New Roman"/>
                <w:sz w:val="24"/>
                <w:szCs w:val="24"/>
              </w:rPr>
            </w:pPr>
          </w:p>
          <w:p w14:paraId="71DEA531" w14:textId="77777777" w:rsidR="00A92A02" w:rsidRPr="00FC1A3A" w:rsidRDefault="00A92A02" w:rsidP="00997D3B">
            <w:pPr>
              <w:rPr>
                <w:rFonts w:asciiTheme="minorHAnsi" w:hAnsiTheme="minorHAnsi" w:cs="Times New Roman"/>
                <w:sz w:val="24"/>
                <w:szCs w:val="24"/>
              </w:rPr>
            </w:pPr>
          </w:p>
          <w:p w14:paraId="54955190" w14:textId="77777777" w:rsidR="00A92A02" w:rsidRPr="00FC1A3A" w:rsidRDefault="00A92A02" w:rsidP="00997D3B">
            <w:pPr>
              <w:rPr>
                <w:rFonts w:asciiTheme="minorHAnsi" w:hAnsiTheme="minorHAnsi" w:cs="Times New Roman"/>
                <w:sz w:val="24"/>
                <w:szCs w:val="24"/>
              </w:rPr>
            </w:pPr>
          </w:p>
          <w:p w14:paraId="27206248" w14:textId="77777777" w:rsidR="00A92A02" w:rsidRPr="00FC1A3A" w:rsidRDefault="00A92A02" w:rsidP="00997D3B">
            <w:pPr>
              <w:rPr>
                <w:rFonts w:asciiTheme="minorHAnsi" w:hAnsiTheme="minorHAnsi" w:cs="Times New Roman"/>
                <w:sz w:val="24"/>
                <w:szCs w:val="24"/>
              </w:rPr>
            </w:pPr>
          </w:p>
          <w:p w14:paraId="32CAFC6F" w14:textId="77777777" w:rsidR="00A92A02" w:rsidRPr="00FC1A3A" w:rsidRDefault="00A92A02" w:rsidP="00997D3B">
            <w:pPr>
              <w:rPr>
                <w:rFonts w:asciiTheme="minorHAnsi" w:hAnsiTheme="minorHAnsi" w:cs="Times New Roman"/>
                <w:sz w:val="24"/>
                <w:szCs w:val="24"/>
              </w:rPr>
            </w:pPr>
          </w:p>
          <w:p w14:paraId="122AB825" w14:textId="77777777" w:rsidR="00A92A02" w:rsidRPr="00FC1A3A" w:rsidRDefault="00A92A02" w:rsidP="00997D3B">
            <w:pPr>
              <w:rPr>
                <w:rFonts w:asciiTheme="minorHAnsi" w:hAnsiTheme="minorHAnsi" w:cs="Times New Roman"/>
                <w:sz w:val="24"/>
                <w:szCs w:val="24"/>
              </w:rPr>
            </w:pPr>
          </w:p>
          <w:p w14:paraId="3E6F2420" w14:textId="77777777" w:rsidR="00A92A02" w:rsidRPr="00FC1A3A" w:rsidRDefault="00A92A02" w:rsidP="00997D3B">
            <w:pPr>
              <w:rPr>
                <w:rFonts w:asciiTheme="minorHAnsi" w:hAnsiTheme="minorHAnsi" w:cs="Times New Roman"/>
                <w:sz w:val="24"/>
                <w:szCs w:val="24"/>
              </w:rPr>
            </w:pPr>
          </w:p>
          <w:p w14:paraId="7DC5DCEF" w14:textId="77777777" w:rsidR="00A92A02" w:rsidRPr="00FC1A3A" w:rsidRDefault="00A92A02" w:rsidP="00997D3B">
            <w:pPr>
              <w:rPr>
                <w:rFonts w:asciiTheme="minorHAnsi" w:hAnsiTheme="minorHAnsi" w:cs="Times New Roman"/>
                <w:sz w:val="24"/>
                <w:szCs w:val="24"/>
              </w:rPr>
            </w:pPr>
          </w:p>
          <w:p w14:paraId="31B55161" w14:textId="77777777" w:rsidR="00A92A02" w:rsidRPr="00FC1A3A" w:rsidRDefault="00A92A02" w:rsidP="00997D3B">
            <w:pPr>
              <w:rPr>
                <w:rFonts w:asciiTheme="minorHAnsi" w:hAnsiTheme="minorHAnsi" w:cs="Times New Roman"/>
                <w:sz w:val="24"/>
                <w:szCs w:val="24"/>
              </w:rPr>
            </w:pPr>
          </w:p>
          <w:p w14:paraId="55465ED0" w14:textId="77777777" w:rsidR="00A92A02" w:rsidRPr="00FC1A3A" w:rsidRDefault="00A92A02" w:rsidP="00997D3B">
            <w:pPr>
              <w:rPr>
                <w:rFonts w:asciiTheme="minorHAnsi" w:hAnsiTheme="minorHAnsi" w:cs="Times New Roman"/>
                <w:sz w:val="24"/>
                <w:szCs w:val="24"/>
              </w:rPr>
            </w:pPr>
          </w:p>
          <w:p w14:paraId="0B5B8D28" w14:textId="77777777" w:rsidR="00A92A02" w:rsidRPr="00FC1A3A" w:rsidRDefault="00A92A02" w:rsidP="00997D3B">
            <w:pPr>
              <w:rPr>
                <w:rFonts w:asciiTheme="minorHAnsi" w:hAnsiTheme="minorHAnsi" w:cs="Times New Roman"/>
                <w:sz w:val="24"/>
                <w:szCs w:val="24"/>
              </w:rPr>
            </w:pPr>
          </w:p>
          <w:p w14:paraId="6B4FE821" w14:textId="77777777" w:rsidR="00A92A02" w:rsidRPr="00FC1A3A" w:rsidRDefault="00A92A02" w:rsidP="00997D3B">
            <w:pPr>
              <w:rPr>
                <w:rFonts w:asciiTheme="minorHAnsi" w:hAnsiTheme="minorHAnsi" w:cs="Times New Roman"/>
                <w:sz w:val="24"/>
                <w:szCs w:val="24"/>
              </w:rPr>
            </w:pPr>
          </w:p>
          <w:p w14:paraId="71FD61F5" w14:textId="77777777" w:rsidR="00A92A02" w:rsidRPr="00FC1A3A" w:rsidRDefault="00A92A02" w:rsidP="00997D3B">
            <w:pPr>
              <w:rPr>
                <w:rFonts w:asciiTheme="minorHAnsi" w:hAnsiTheme="minorHAnsi" w:cs="Times New Roman"/>
                <w:sz w:val="24"/>
                <w:szCs w:val="24"/>
              </w:rPr>
            </w:pPr>
          </w:p>
          <w:p w14:paraId="4AA90059" w14:textId="77777777" w:rsidR="00A92A02" w:rsidRPr="00FC1A3A" w:rsidRDefault="00A92A02" w:rsidP="00997D3B">
            <w:pPr>
              <w:rPr>
                <w:rFonts w:asciiTheme="minorHAnsi" w:hAnsiTheme="minorHAnsi" w:cs="Times New Roman"/>
                <w:sz w:val="24"/>
                <w:szCs w:val="24"/>
              </w:rPr>
            </w:pPr>
          </w:p>
          <w:p w14:paraId="2BE1ABB0" w14:textId="77777777" w:rsidR="00A92A02" w:rsidRPr="00FC1A3A" w:rsidRDefault="00A92A02" w:rsidP="00997D3B">
            <w:pPr>
              <w:rPr>
                <w:rFonts w:asciiTheme="minorHAnsi" w:hAnsiTheme="minorHAnsi" w:cs="Times New Roman"/>
                <w:sz w:val="24"/>
                <w:szCs w:val="24"/>
              </w:rPr>
            </w:pPr>
          </w:p>
        </w:tc>
      </w:tr>
      <w:tr w:rsidR="00A92A02" w:rsidRPr="00FC1A3A" w14:paraId="23A9E05C" w14:textId="0B84579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24E3D" w14:textId="77777777" w:rsidR="00A92A02" w:rsidRPr="00FC1A3A" w:rsidRDefault="00000000" w:rsidP="00997D3B">
            <w:pPr>
              <w:jc w:val="center"/>
              <w:rPr>
                <w:rFonts w:asciiTheme="minorHAnsi" w:hAnsiTheme="minorHAnsi" w:cs="Times New Roman"/>
                <w:b/>
                <w:bCs/>
                <w:color w:val="0000FF"/>
                <w:sz w:val="24"/>
                <w:szCs w:val="24"/>
                <w:u w:val="single"/>
              </w:rPr>
            </w:pPr>
            <w:hyperlink r:id="rId3028" w:anchor="A_07_02_2018" w:history="1">
              <w:r w:rsidR="00A92A02" w:rsidRPr="00FC1A3A">
                <w:rPr>
                  <w:rStyle w:val="Hyperlink"/>
                  <w:rFonts w:asciiTheme="minorHAnsi" w:hAnsiTheme="minorHAnsi" w:cs="Times New Roman"/>
                  <w:color w:val="0000FF"/>
                  <w:sz w:val="24"/>
                  <w:szCs w:val="24"/>
                </w:rPr>
                <w:t>07/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6A769B" w14:textId="77777777" w:rsidR="00A92A02" w:rsidRPr="00FC1A3A" w:rsidRDefault="00A92A02" w:rsidP="00997D3B">
            <w:pPr>
              <w:rPr>
                <w:rFonts w:asciiTheme="minorHAnsi" w:hAnsiTheme="minorHAnsi" w:cs="Times New Roman"/>
                <w:b/>
                <w:bCs/>
                <w:sz w:val="24"/>
                <w:szCs w:val="24"/>
                <w:u w:val="single"/>
              </w:rPr>
            </w:pPr>
          </w:p>
          <w:p w14:paraId="2A54F0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98507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46340F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 xml:space="preserve">The 2ND Injunction Order </w:t>
            </w:r>
          </w:p>
          <w:p w14:paraId="7EBF18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 Date</w:t>
            </w:r>
            <w:r w:rsidRPr="00FC1A3A">
              <w:rPr>
                <w:rFonts w:asciiTheme="minorHAnsi" w:hAnsiTheme="minorHAnsi" w:cs="Times New Roman"/>
                <w:sz w:val="24"/>
                <w:szCs w:val="24"/>
              </w:rPr>
              <w:t xml:space="preserve"> 09/08/2018</w:t>
            </w:r>
          </w:p>
          <w:p w14:paraId="49533739" w14:textId="77777777" w:rsidR="00A92A02" w:rsidRPr="00FC1A3A" w:rsidRDefault="00A92A02" w:rsidP="00997D3B">
            <w:pPr>
              <w:rPr>
                <w:rFonts w:asciiTheme="minorHAnsi" w:hAnsiTheme="minorHAnsi" w:cs="Times New Roman"/>
                <w:b/>
                <w:bCs/>
                <w:sz w:val="24"/>
                <w:szCs w:val="24"/>
                <w:u w:val="single"/>
              </w:rPr>
            </w:pPr>
          </w:p>
          <w:p w14:paraId="187A71A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C67F03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7D40C60"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Housing Transfer</w:t>
            </w:r>
          </w:p>
          <w:p w14:paraId="2A780756" w14:textId="77777777" w:rsidR="00A92A02" w:rsidRPr="00FC1A3A" w:rsidRDefault="00A92A02" w:rsidP="00997D3B">
            <w:pPr>
              <w:rPr>
                <w:rFonts w:asciiTheme="minorHAnsi" w:hAnsiTheme="minorHAnsi" w:cs="Times New Roman"/>
                <w:b/>
                <w:bCs/>
                <w:sz w:val="24"/>
                <w:szCs w:val="24"/>
                <w:u w:val="single"/>
              </w:rPr>
            </w:pPr>
          </w:p>
          <w:p w14:paraId="59BE4A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4393B4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066B3D5"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The 2nd Possession Order! </w:t>
            </w:r>
            <w:r w:rsidRPr="00FC1A3A">
              <w:rPr>
                <w:rFonts w:asciiTheme="minorHAnsi" w:hAnsiTheme="minorHAnsi" w:cs="Times New Roman"/>
                <w:sz w:val="24"/>
                <w:szCs w:val="24"/>
                <w:u w:val="single"/>
              </w:rPr>
              <w:t>06/02/2019</w:t>
            </w:r>
          </w:p>
          <w:p w14:paraId="52A478F9" w14:textId="77777777" w:rsidR="00A92A02" w:rsidRPr="00FC1A3A" w:rsidRDefault="00A92A02" w:rsidP="00997D3B">
            <w:pPr>
              <w:rPr>
                <w:rFonts w:asciiTheme="minorHAnsi" w:hAnsiTheme="minorHAnsi" w:cs="Times New Roman"/>
                <w:b/>
                <w:bCs/>
                <w:sz w:val="24"/>
                <w:szCs w:val="24"/>
                <w:u w:val="single"/>
              </w:rPr>
            </w:pPr>
          </w:p>
          <w:p w14:paraId="592D088F" w14:textId="77777777" w:rsidR="00A92A02" w:rsidRPr="00FC1A3A" w:rsidRDefault="00A92A02" w:rsidP="00997D3B">
            <w:pPr>
              <w:rPr>
                <w:rFonts w:asciiTheme="minorHAnsi" w:hAnsiTheme="minorHAnsi" w:cs="Times New Roman"/>
                <w:b/>
                <w:bCs/>
                <w:sz w:val="24"/>
                <w:szCs w:val="24"/>
                <w:u w:val="single"/>
              </w:rPr>
            </w:pPr>
          </w:p>
          <w:p w14:paraId="4C52F34D" w14:textId="77777777" w:rsidR="00A92A02" w:rsidRPr="00FC1A3A" w:rsidRDefault="00A92A02" w:rsidP="00997D3B">
            <w:pPr>
              <w:rPr>
                <w:rFonts w:asciiTheme="minorHAnsi" w:hAnsiTheme="minorHAnsi" w:cs="Times New Roman"/>
                <w:b/>
                <w:bCs/>
                <w:sz w:val="24"/>
                <w:szCs w:val="24"/>
                <w:u w:val="single"/>
              </w:rPr>
            </w:pPr>
          </w:p>
          <w:p w14:paraId="0A4D1336" w14:textId="77777777" w:rsidR="00A92A02" w:rsidRPr="00FC1A3A" w:rsidRDefault="00A92A02" w:rsidP="00997D3B">
            <w:pPr>
              <w:rPr>
                <w:rFonts w:asciiTheme="minorHAnsi" w:hAnsiTheme="minorHAnsi" w:cs="Times New Roman"/>
                <w:b/>
                <w:bCs/>
                <w:sz w:val="24"/>
                <w:szCs w:val="24"/>
                <w:u w:val="single"/>
              </w:rPr>
            </w:pPr>
          </w:p>
          <w:p w14:paraId="0AC1C24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47AF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E942059" w14:textId="77777777" w:rsidR="00A92A02" w:rsidRPr="00FC1A3A" w:rsidRDefault="00A92A02" w:rsidP="00997D3B">
            <w:pPr>
              <w:spacing w:after="1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7953A" w14:textId="77777777" w:rsidR="00A92A02" w:rsidRPr="00FC1A3A" w:rsidRDefault="00A92A02" w:rsidP="00997D3B">
            <w:pPr>
              <w:rPr>
                <w:rFonts w:asciiTheme="minorHAnsi" w:hAnsiTheme="minorHAnsi" w:cs="Times New Roman"/>
                <w:sz w:val="24"/>
                <w:szCs w:val="24"/>
              </w:rPr>
            </w:pPr>
          </w:p>
          <w:p w14:paraId="7724943B" w14:textId="2687A3FA"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157842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6D51B6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35C6D6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7AEBC8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576D684" w14:textId="735FE45E"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B105ED1" w14:textId="77777777" w:rsidR="00A92A02" w:rsidRPr="00FC1A3A" w:rsidRDefault="00A92A02" w:rsidP="00997D3B">
            <w:pPr>
              <w:rPr>
                <w:rFonts w:asciiTheme="minorHAnsi" w:hAnsiTheme="minorHAnsi" w:cs="Times New Roman"/>
                <w:sz w:val="24"/>
                <w:szCs w:val="24"/>
              </w:rPr>
            </w:pPr>
          </w:p>
          <w:p w14:paraId="5649AA8B" w14:textId="77777777" w:rsidR="00A92A02" w:rsidRPr="00FC1A3A" w:rsidRDefault="00A92A02" w:rsidP="00997D3B">
            <w:pPr>
              <w:rPr>
                <w:rFonts w:asciiTheme="minorHAnsi" w:hAnsiTheme="minorHAnsi" w:cs="Times New Roman"/>
                <w:sz w:val="24"/>
                <w:szCs w:val="24"/>
              </w:rPr>
            </w:pPr>
          </w:p>
          <w:p w14:paraId="6E2C28CB" w14:textId="77777777" w:rsidR="00A92A02" w:rsidRPr="00FC1A3A" w:rsidRDefault="00A92A02" w:rsidP="00997D3B">
            <w:pPr>
              <w:rPr>
                <w:rFonts w:asciiTheme="minorHAnsi" w:hAnsiTheme="minorHAnsi" w:cs="Times New Roman"/>
                <w:sz w:val="24"/>
                <w:szCs w:val="24"/>
              </w:rPr>
            </w:pPr>
          </w:p>
          <w:p w14:paraId="1E12621A" w14:textId="75FBBA10"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B7E772" w14:textId="77777777" w:rsidR="00A92A02" w:rsidRPr="00FC1A3A" w:rsidRDefault="00A92A02" w:rsidP="00997D3B">
            <w:pPr>
              <w:widowControl w:val="0"/>
              <w:ind w:left="360"/>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36B5F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24A41AF" w14:textId="77777777" w:rsidR="00A92A02" w:rsidRPr="00FC1A3A" w:rsidRDefault="00A92A02" w:rsidP="00997D3B">
            <w:pPr>
              <w:rPr>
                <w:rFonts w:asciiTheme="minorHAnsi" w:hAnsiTheme="minorHAnsi" w:cs="Times New Roman"/>
                <w:sz w:val="24"/>
                <w:szCs w:val="24"/>
              </w:rPr>
            </w:pPr>
          </w:p>
          <w:p w14:paraId="35C69FEE" w14:textId="7A02A04C" w:rsidR="00A92A02" w:rsidRPr="00FC1A3A" w:rsidRDefault="00FD6192" w:rsidP="00997D3B">
            <w:pPr>
              <w:pStyle w:val="ListParagraph"/>
              <w:numPr>
                <w:ilvl w:val="0"/>
                <w:numId w:val="106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209E08" w14:textId="77777777" w:rsidR="00A92A02" w:rsidRPr="00FC1A3A" w:rsidRDefault="00A92A02" w:rsidP="00997D3B">
            <w:pPr>
              <w:rPr>
                <w:rFonts w:asciiTheme="minorHAnsi" w:hAnsiTheme="minorHAnsi" w:cs="Times New Roman"/>
                <w:sz w:val="24"/>
                <w:szCs w:val="24"/>
              </w:rPr>
            </w:pPr>
          </w:p>
        </w:tc>
      </w:tr>
      <w:tr w:rsidR="00A92A02" w:rsidRPr="00FC1A3A" w14:paraId="56A27187" w14:textId="515B8DD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0DDB9" w14:textId="77777777" w:rsidR="00A92A02" w:rsidRPr="00FC1A3A" w:rsidRDefault="00000000" w:rsidP="00997D3B">
            <w:pPr>
              <w:jc w:val="center"/>
              <w:rPr>
                <w:rFonts w:asciiTheme="minorHAnsi" w:hAnsiTheme="minorHAnsi" w:cs="Times New Roman"/>
                <w:b/>
                <w:bCs/>
                <w:color w:val="0000FF"/>
                <w:sz w:val="24"/>
                <w:szCs w:val="24"/>
                <w:u w:val="single"/>
              </w:rPr>
            </w:pPr>
            <w:hyperlink r:id="rId3029" w:anchor="A_08_02_2018" w:history="1">
              <w:r w:rsidR="00A92A02" w:rsidRPr="00FC1A3A">
                <w:rPr>
                  <w:rStyle w:val="Hyperlink"/>
                  <w:rFonts w:asciiTheme="minorHAnsi" w:hAnsiTheme="minorHAnsi" w:cs="Times New Roman"/>
                  <w:color w:val="0000FF"/>
                  <w:sz w:val="24"/>
                  <w:szCs w:val="24"/>
                </w:rPr>
                <w:t>08/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4A1227" w14:textId="77777777" w:rsidR="00A92A02" w:rsidRPr="00FC1A3A" w:rsidRDefault="00A92A02" w:rsidP="00997D3B">
            <w:pPr>
              <w:rPr>
                <w:rFonts w:asciiTheme="minorHAnsi" w:hAnsiTheme="minorHAnsi" w:cs="Times New Roman"/>
                <w:b/>
                <w:bCs/>
                <w:sz w:val="24"/>
                <w:szCs w:val="24"/>
                <w:u w:val="single"/>
              </w:rPr>
            </w:pPr>
          </w:p>
          <w:p w14:paraId="4DA7524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0BA3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49EFDFA" w14:textId="77777777" w:rsidR="00A92A02" w:rsidRPr="00FC1A3A" w:rsidRDefault="00A92A02" w:rsidP="00997D3B">
            <w:pPr>
              <w:rPr>
                <w:rFonts w:asciiTheme="minorHAnsi" w:hAnsiTheme="minorHAnsi" w:cs="Times New Roman"/>
                <w:b/>
                <w:bCs/>
                <w:sz w:val="24"/>
                <w:szCs w:val="24"/>
                <w:u w:val="single"/>
              </w:rPr>
            </w:pPr>
          </w:p>
          <w:p w14:paraId="628203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DAF6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B3F9A11" w14:textId="77777777" w:rsidR="00A92A02" w:rsidRPr="00FC1A3A" w:rsidRDefault="00A92A02" w:rsidP="00997D3B">
            <w:pPr>
              <w:rPr>
                <w:rFonts w:asciiTheme="minorHAnsi" w:hAnsiTheme="minorHAnsi" w:cs="Times New Roman"/>
                <w:b/>
                <w:bCs/>
                <w:sz w:val="24"/>
                <w:szCs w:val="24"/>
                <w:u w:val="single"/>
              </w:rPr>
            </w:pPr>
          </w:p>
          <w:p w14:paraId="320672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5C55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3D51CBA3" w14:textId="77777777" w:rsidR="00A92A02" w:rsidRPr="00FC1A3A" w:rsidRDefault="00A92A02" w:rsidP="00997D3B">
            <w:pPr>
              <w:rPr>
                <w:rFonts w:asciiTheme="minorHAnsi" w:hAnsiTheme="minorHAnsi" w:cs="Times New Roman"/>
                <w:b/>
                <w:bCs/>
                <w:sz w:val="24"/>
                <w:szCs w:val="24"/>
                <w:u w:val="single"/>
              </w:rPr>
            </w:pPr>
          </w:p>
          <w:p w14:paraId="05FE0A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F3107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70CC1CDE" w14:textId="77777777" w:rsidR="00A92A02" w:rsidRPr="00FC1A3A" w:rsidRDefault="00A92A02" w:rsidP="00997D3B">
            <w:pPr>
              <w:rPr>
                <w:rFonts w:asciiTheme="minorHAnsi" w:hAnsiTheme="minorHAnsi" w:cs="Times New Roman"/>
                <w:b/>
                <w:bCs/>
                <w:sz w:val="24"/>
                <w:szCs w:val="24"/>
                <w:u w:val="single"/>
              </w:rPr>
            </w:pPr>
          </w:p>
          <w:p w14:paraId="617C56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1F99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957DBBE" w14:textId="77777777" w:rsidR="00A92A02" w:rsidRPr="00FC1A3A" w:rsidRDefault="00A92A02" w:rsidP="00997D3B">
            <w:pPr>
              <w:rPr>
                <w:rFonts w:asciiTheme="minorHAnsi" w:hAnsiTheme="minorHAnsi" w:cs="Times New Roman"/>
                <w:b/>
                <w:bCs/>
                <w:sz w:val="24"/>
                <w:szCs w:val="24"/>
                <w:u w:val="single"/>
              </w:rPr>
            </w:pPr>
          </w:p>
          <w:p w14:paraId="2A95C3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7D61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B06F091" w14:textId="77777777" w:rsidR="00A92A02" w:rsidRPr="00FC1A3A" w:rsidRDefault="00A92A02" w:rsidP="00997D3B">
            <w:pPr>
              <w:rPr>
                <w:rFonts w:asciiTheme="minorHAnsi" w:hAnsiTheme="minorHAnsi" w:cs="Times New Roman"/>
                <w:b/>
                <w:bCs/>
                <w:sz w:val="24"/>
                <w:szCs w:val="24"/>
                <w:u w:val="single"/>
              </w:rPr>
            </w:pPr>
          </w:p>
          <w:p w14:paraId="1447BB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DBE0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BD0C467" w14:textId="77777777" w:rsidR="00A92A02" w:rsidRPr="00FC1A3A" w:rsidRDefault="00A92A02" w:rsidP="00997D3B">
            <w:pPr>
              <w:rPr>
                <w:rFonts w:asciiTheme="minorHAnsi" w:hAnsiTheme="minorHAnsi" w:cs="Times New Roman"/>
                <w:b/>
                <w:bCs/>
                <w:sz w:val="24"/>
                <w:szCs w:val="24"/>
                <w:u w:val="single"/>
              </w:rPr>
            </w:pPr>
          </w:p>
          <w:p w14:paraId="530B686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7B2029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31AA218" w14:textId="77777777" w:rsidR="00A92A02" w:rsidRPr="00FC1A3A" w:rsidRDefault="00A92A02" w:rsidP="00997D3B">
            <w:pPr>
              <w:rPr>
                <w:rFonts w:asciiTheme="minorHAnsi" w:hAnsiTheme="minorHAnsi" w:cs="Times New Roman"/>
                <w:b/>
                <w:bCs/>
                <w:sz w:val="24"/>
                <w:szCs w:val="24"/>
                <w:u w:val="single"/>
              </w:rPr>
            </w:pPr>
          </w:p>
          <w:p w14:paraId="2FC9259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B41ED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3113C02" w14:textId="77777777" w:rsidR="00A92A02" w:rsidRPr="00FC1A3A" w:rsidRDefault="00A92A02" w:rsidP="00997D3B">
            <w:pPr>
              <w:rPr>
                <w:rFonts w:asciiTheme="minorHAnsi" w:hAnsiTheme="minorHAnsi" w:cs="Times New Roman"/>
                <w:b/>
                <w:bCs/>
                <w:sz w:val="24"/>
                <w:szCs w:val="24"/>
                <w:u w:val="single"/>
              </w:rPr>
            </w:pPr>
          </w:p>
          <w:p w14:paraId="273801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A94DD0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1080F91" w14:textId="77777777" w:rsidR="00A92A02" w:rsidRPr="00FC1A3A" w:rsidRDefault="00A92A02" w:rsidP="00997D3B">
            <w:pPr>
              <w:widowControl w:val="0"/>
              <w:ind w:left="360"/>
              <w:contextualSpacing/>
              <w:rPr>
                <w:rFonts w:asciiTheme="minorHAnsi" w:hAnsiTheme="minorHAnsi" w:cs="Times New Roman"/>
                <w:b/>
                <w:bCs/>
                <w:sz w:val="24"/>
                <w:szCs w:val="24"/>
                <w:u w:val="single"/>
              </w:rPr>
            </w:pPr>
          </w:p>
          <w:p w14:paraId="3D382E7E" w14:textId="37653752"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EEAE52" w14:textId="1CA30E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2C3FE7" w14:textId="77777777" w:rsidR="00A92A02" w:rsidRPr="00FC1A3A" w:rsidRDefault="00A92A02" w:rsidP="00997D3B">
            <w:pPr>
              <w:rPr>
                <w:rFonts w:asciiTheme="minorHAnsi" w:hAnsiTheme="minorHAnsi" w:cs="Times New Roman"/>
                <w:sz w:val="24"/>
                <w:szCs w:val="24"/>
              </w:rPr>
            </w:pPr>
          </w:p>
          <w:p w14:paraId="069C5691" w14:textId="2D3A3C46"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B19D6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6EFDF51" w14:textId="2DF40614"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B570609" w14:textId="77777777" w:rsidR="00A92A02" w:rsidRPr="00FC1A3A" w:rsidRDefault="00A92A02" w:rsidP="00997D3B">
            <w:pPr>
              <w:rPr>
                <w:rFonts w:asciiTheme="minorHAnsi" w:hAnsiTheme="minorHAnsi" w:cs="Times New Roman"/>
                <w:sz w:val="24"/>
                <w:szCs w:val="24"/>
              </w:rPr>
            </w:pPr>
          </w:p>
          <w:p w14:paraId="648F586A" w14:textId="7CC27A02"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3FCFD8" w14:textId="77777777" w:rsidR="00A92A02" w:rsidRPr="00FC1A3A" w:rsidRDefault="00A92A02" w:rsidP="00997D3B">
            <w:pPr>
              <w:rPr>
                <w:rFonts w:asciiTheme="minorHAnsi" w:hAnsiTheme="minorHAnsi" w:cs="Times New Roman"/>
                <w:sz w:val="24"/>
                <w:szCs w:val="24"/>
              </w:rPr>
            </w:pPr>
          </w:p>
          <w:p w14:paraId="2D157C8B" w14:textId="77D1799D"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C57A9A1" w14:textId="77777777" w:rsidR="00A92A02" w:rsidRPr="00FC1A3A" w:rsidRDefault="00A92A02" w:rsidP="00997D3B">
            <w:pPr>
              <w:rPr>
                <w:rFonts w:asciiTheme="minorHAnsi" w:hAnsiTheme="minorHAnsi" w:cs="Times New Roman"/>
                <w:sz w:val="24"/>
                <w:szCs w:val="24"/>
              </w:rPr>
            </w:pPr>
          </w:p>
          <w:p w14:paraId="3A1343C1" w14:textId="651517C3"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1B1AC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ADF320F" w14:textId="559EE497"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906D9F" w14:textId="77777777" w:rsidR="00A92A02" w:rsidRPr="00FC1A3A" w:rsidRDefault="00A92A02" w:rsidP="00997D3B">
            <w:pPr>
              <w:rPr>
                <w:rFonts w:asciiTheme="minorHAnsi" w:hAnsiTheme="minorHAnsi" w:cs="Times New Roman"/>
                <w:sz w:val="24"/>
                <w:szCs w:val="24"/>
              </w:rPr>
            </w:pPr>
          </w:p>
          <w:p w14:paraId="42CA567C" w14:textId="618BF9B1"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64B833" w14:textId="77777777" w:rsidR="00A92A02" w:rsidRPr="00FC1A3A" w:rsidRDefault="00A92A02" w:rsidP="00997D3B">
            <w:pPr>
              <w:rPr>
                <w:rFonts w:asciiTheme="minorHAnsi" w:hAnsiTheme="minorHAnsi" w:cs="Times New Roman"/>
                <w:sz w:val="24"/>
                <w:szCs w:val="24"/>
              </w:rPr>
            </w:pPr>
          </w:p>
          <w:p w14:paraId="1DFB5E9C" w14:textId="0A4C5EDA" w:rsidR="00A92A02" w:rsidRPr="00FC1A3A" w:rsidRDefault="00FD6192" w:rsidP="00997D3B">
            <w:pPr>
              <w:pStyle w:val="ListParagraph"/>
              <w:numPr>
                <w:ilvl w:val="0"/>
                <w:numId w:val="106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05E6C51" w14:textId="77777777" w:rsidR="00A92A02" w:rsidRPr="00FC1A3A" w:rsidRDefault="00A92A02" w:rsidP="00997D3B">
            <w:pPr>
              <w:rPr>
                <w:rFonts w:asciiTheme="minorHAnsi" w:hAnsiTheme="minorHAnsi" w:cs="Times New Roman"/>
                <w:sz w:val="24"/>
                <w:szCs w:val="24"/>
              </w:rPr>
            </w:pPr>
          </w:p>
        </w:tc>
      </w:tr>
      <w:tr w:rsidR="00A92A02" w:rsidRPr="00FC1A3A" w14:paraId="4F568A36" w14:textId="016E442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A3DE8" w14:textId="77777777" w:rsidR="00A92A02" w:rsidRPr="00FC1A3A" w:rsidRDefault="00000000" w:rsidP="00997D3B">
            <w:pPr>
              <w:jc w:val="center"/>
              <w:rPr>
                <w:rFonts w:asciiTheme="minorHAnsi" w:hAnsiTheme="minorHAnsi" w:cs="Times New Roman"/>
                <w:b/>
                <w:bCs/>
                <w:color w:val="0000FF"/>
                <w:sz w:val="24"/>
                <w:szCs w:val="24"/>
                <w:u w:val="single"/>
              </w:rPr>
            </w:pPr>
            <w:hyperlink r:id="rId3030" w:anchor="A_09_02_2018" w:history="1">
              <w:r w:rsidR="00A92A02" w:rsidRPr="00FC1A3A">
                <w:rPr>
                  <w:rStyle w:val="Hyperlink"/>
                  <w:rFonts w:asciiTheme="minorHAnsi" w:hAnsiTheme="minorHAnsi" w:cs="Times New Roman"/>
                  <w:color w:val="0000FF"/>
                  <w:sz w:val="24"/>
                  <w:szCs w:val="24"/>
                </w:rPr>
                <w:t>09/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F8204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BFBA0DA" w14:textId="366EA15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38849F" w14:textId="77777777" w:rsidR="00A92A02" w:rsidRPr="00FC1A3A" w:rsidRDefault="00A92A02" w:rsidP="00997D3B">
            <w:pPr>
              <w:rPr>
                <w:rFonts w:asciiTheme="minorHAnsi" w:hAnsiTheme="minorHAnsi" w:cs="Times New Roman"/>
                <w:sz w:val="24"/>
                <w:szCs w:val="24"/>
              </w:rPr>
            </w:pPr>
          </w:p>
        </w:tc>
      </w:tr>
      <w:tr w:rsidR="00A92A02" w:rsidRPr="00FC1A3A" w14:paraId="27E1C9D5" w14:textId="5944B16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010A3D" w14:textId="77777777" w:rsidR="00A92A02" w:rsidRPr="00FC1A3A" w:rsidRDefault="00000000" w:rsidP="00997D3B">
            <w:pPr>
              <w:jc w:val="center"/>
              <w:rPr>
                <w:rFonts w:asciiTheme="minorHAnsi" w:hAnsiTheme="minorHAnsi" w:cs="Times New Roman"/>
                <w:b/>
                <w:bCs/>
                <w:color w:val="0000FF"/>
                <w:sz w:val="24"/>
                <w:szCs w:val="24"/>
                <w:u w:val="single"/>
              </w:rPr>
            </w:pPr>
            <w:hyperlink r:id="rId3031" w:anchor="A_10_02_2018" w:history="1">
              <w:r w:rsidR="00A92A02" w:rsidRPr="00FC1A3A">
                <w:rPr>
                  <w:rStyle w:val="Hyperlink"/>
                  <w:rFonts w:asciiTheme="minorHAnsi" w:hAnsiTheme="minorHAnsi" w:cs="Times New Roman"/>
                  <w:color w:val="0000FF"/>
                  <w:sz w:val="24"/>
                  <w:szCs w:val="24"/>
                </w:rPr>
                <w:t>10/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AA443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2A7BF1" w14:textId="4D2FF2E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56F2DE" w14:textId="77777777" w:rsidR="00A92A02" w:rsidRPr="00FC1A3A" w:rsidRDefault="00A92A02" w:rsidP="00997D3B">
            <w:pPr>
              <w:rPr>
                <w:rFonts w:asciiTheme="minorHAnsi" w:hAnsiTheme="minorHAnsi" w:cs="Times New Roman"/>
                <w:sz w:val="24"/>
                <w:szCs w:val="24"/>
              </w:rPr>
            </w:pPr>
          </w:p>
        </w:tc>
      </w:tr>
      <w:tr w:rsidR="00A92A02" w:rsidRPr="00FC1A3A" w14:paraId="405E0E54" w14:textId="11B013C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8BED5" w14:textId="77777777" w:rsidR="00A92A02" w:rsidRPr="00FC1A3A" w:rsidRDefault="00000000" w:rsidP="00997D3B">
            <w:pPr>
              <w:jc w:val="center"/>
              <w:rPr>
                <w:rFonts w:asciiTheme="minorHAnsi" w:hAnsiTheme="minorHAnsi" w:cs="Times New Roman"/>
                <w:b/>
                <w:bCs/>
                <w:color w:val="0000FF"/>
                <w:sz w:val="24"/>
                <w:szCs w:val="24"/>
                <w:u w:val="single"/>
              </w:rPr>
            </w:pPr>
            <w:hyperlink r:id="rId3032" w:anchor="A_11_02_2018" w:history="1">
              <w:r w:rsidR="00A92A02" w:rsidRPr="00FC1A3A">
                <w:rPr>
                  <w:rStyle w:val="Hyperlink"/>
                  <w:rFonts w:asciiTheme="minorHAnsi" w:hAnsiTheme="minorHAnsi" w:cs="Times New Roman"/>
                  <w:color w:val="0000FF"/>
                  <w:sz w:val="24"/>
                  <w:szCs w:val="24"/>
                </w:rPr>
                <w:t>11/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DD696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72D4FE0" w14:textId="4386442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4818E" w14:textId="77777777" w:rsidR="00A92A02" w:rsidRPr="00FC1A3A" w:rsidRDefault="00A92A02" w:rsidP="00997D3B">
            <w:pPr>
              <w:rPr>
                <w:rFonts w:asciiTheme="minorHAnsi" w:hAnsiTheme="minorHAnsi" w:cs="Times New Roman"/>
                <w:sz w:val="24"/>
                <w:szCs w:val="24"/>
              </w:rPr>
            </w:pPr>
          </w:p>
        </w:tc>
      </w:tr>
      <w:tr w:rsidR="00A92A02" w:rsidRPr="00FC1A3A" w14:paraId="0CA753A7" w14:textId="011AF58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89111" w14:textId="77777777" w:rsidR="00A92A02" w:rsidRPr="00FC1A3A" w:rsidRDefault="00000000" w:rsidP="00997D3B">
            <w:pPr>
              <w:jc w:val="center"/>
              <w:rPr>
                <w:rFonts w:asciiTheme="minorHAnsi" w:hAnsiTheme="minorHAnsi" w:cs="Times New Roman"/>
                <w:b/>
                <w:bCs/>
                <w:color w:val="0000FF"/>
                <w:sz w:val="24"/>
                <w:szCs w:val="24"/>
                <w:u w:val="single"/>
              </w:rPr>
            </w:pPr>
            <w:hyperlink r:id="rId3033" w:anchor="A_12_02_2018" w:history="1">
              <w:r w:rsidR="00A92A02" w:rsidRPr="00FC1A3A">
                <w:rPr>
                  <w:rStyle w:val="Hyperlink"/>
                  <w:rFonts w:asciiTheme="minorHAnsi" w:hAnsiTheme="minorHAnsi" w:cs="Times New Roman"/>
                  <w:color w:val="0000FF"/>
                  <w:sz w:val="24"/>
                  <w:szCs w:val="24"/>
                </w:rPr>
                <w:t>12/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A7510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83A03F" w14:textId="10F1B43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495CAA" w14:textId="77777777" w:rsidR="00A92A02" w:rsidRPr="00FC1A3A" w:rsidRDefault="00A92A02" w:rsidP="00997D3B">
            <w:pPr>
              <w:rPr>
                <w:rFonts w:asciiTheme="minorHAnsi" w:hAnsiTheme="minorHAnsi" w:cs="Times New Roman"/>
                <w:sz w:val="24"/>
                <w:szCs w:val="24"/>
              </w:rPr>
            </w:pPr>
          </w:p>
        </w:tc>
      </w:tr>
      <w:tr w:rsidR="00A92A02" w:rsidRPr="00FC1A3A" w14:paraId="301DDC04" w14:textId="5374907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0DB14" w14:textId="77777777" w:rsidR="00A92A02" w:rsidRPr="00FC1A3A" w:rsidRDefault="00000000" w:rsidP="00997D3B">
            <w:pPr>
              <w:jc w:val="center"/>
              <w:rPr>
                <w:rFonts w:asciiTheme="minorHAnsi" w:hAnsiTheme="minorHAnsi" w:cs="Times New Roman"/>
                <w:b/>
                <w:bCs/>
                <w:color w:val="0000FF"/>
                <w:sz w:val="24"/>
                <w:szCs w:val="24"/>
                <w:u w:val="single"/>
              </w:rPr>
            </w:pPr>
            <w:hyperlink r:id="rId3034" w:anchor="A_13_02_2018" w:history="1">
              <w:r w:rsidR="00A92A02" w:rsidRPr="00FC1A3A">
                <w:rPr>
                  <w:rStyle w:val="Hyperlink"/>
                  <w:rFonts w:asciiTheme="minorHAnsi" w:hAnsiTheme="minorHAnsi" w:cs="Times New Roman"/>
                  <w:color w:val="0000FF"/>
                  <w:sz w:val="24"/>
                  <w:szCs w:val="24"/>
                </w:rPr>
                <w:t>13/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45924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BB028E5" w14:textId="239C256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D71F1A" w14:textId="77777777" w:rsidR="00A92A02" w:rsidRPr="00FC1A3A" w:rsidRDefault="00A92A02" w:rsidP="00997D3B">
            <w:pPr>
              <w:rPr>
                <w:rFonts w:asciiTheme="minorHAnsi" w:hAnsiTheme="minorHAnsi" w:cs="Times New Roman"/>
                <w:sz w:val="24"/>
                <w:szCs w:val="24"/>
              </w:rPr>
            </w:pPr>
          </w:p>
        </w:tc>
      </w:tr>
      <w:tr w:rsidR="00A92A02" w:rsidRPr="00FC1A3A" w14:paraId="2F8737F9" w14:textId="0CD0E8F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E64FE" w14:textId="77777777" w:rsidR="00A92A02" w:rsidRPr="00FC1A3A" w:rsidRDefault="00000000" w:rsidP="00997D3B">
            <w:pPr>
              <w:jc w:val="center"/>
              <w:rPr>
                <w:rFonts w:asciiTheme="minorHAnsi" w:hAnsiTheme="minorHAnsi" w:cs="Times New Roman"/>
                <w:b/>
                <w:bCs/>
                <w:color w:val="0000FF"/>
                <w:sz w:val="24"/>
                <w:szCs w:val="24"/>
                <w:u w:val="single"/>
              </w:rPr>
            </w:pPr>
            <w:hyperlink r:id="rId3035" w:anchor="A_14_02_2018" w:history="1">
              <w:r w:rsidR="00A92A02" w:rsidRPr="00FC1A3A">
                <w:rPr>
                  <w:rStyle w:val="Hyperlink"/>
                  <w:rFonts w:asciiTheme="minorHAnsi" w:hAnsiTheme="minorHAnsi" w:cs="Times New Roman"/>
                  <w:color w:val="0000FF"/>
                  <w:sz w:val="24"/>
                  <w:szCs w:val="24"/>
                </w:rPr>
                <w:t>14/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AFED5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0E07F7A" w14:textId="3852F44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85E7E7" w14:textId="77777777" w:rsidR="00A92A02" w:rsidRPr="00FC1A3A" w:rsidRDefault="00A92A02" w:rsidP="00997D3B">
            <w:pPr>
              <w:rPr>
                <w:rFonts w:asciiTheme="minorHAnsi" w:hAnsiTheme="minorHAnsi" w:cs="Times New Roman"/>
                <w:sz w:val="24"/>
                <w:szCs w:val="24"/>
              </w:rPr>
            </w:pPr>
          </w:p>
        </w:tc>
      </w:tr>
      <w:tr w:rsidR="00A92A02" w:rsidRPr="00FC1A3A" w14:paraId="47378252" w14:textId="3D1E6E2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B1E5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EE0B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A61319" w14:textId="6172DD5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746A7D" w14:textId="77777777" w:rsidR="00A92A02" w:rsidRPr="00FC1A3A" w:rsidRDefault="00A92A02" w:rsidP="00997D3B">
            <w:pPr>
              <w:rPr>
                <w:rFonts w:asciiTheme="minorHAnsi" w:hAnsiTheme="minorHAnsi" w:cs="Times New Roman"/>
                <w:sz w:val="24"/>
                <w:szCs w:val="24"/>
              </w:rPr>
            </w:pPr>
          </w:p>
        </w:tc>
      </w:tr>
      <w:tr w:rsidR="00A92A02" w:rsidRPr="00FC1A3A" w14:paraId="78DF0F91" w14:textId="342630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F4E45" w14:textId="77777777" w:rsidR="00A92A02" w:rsidRPr="00FC1A3A" w:rsidRDefault="00000000" w:rsidP="00997D3B">
            <w:pPr>
              <w:jc w:val="center"/>
              <w:rPr>
                <w:rFonts w:asciiTheme="minorHAnsi" w:hAnsiTheme="minorHAnsi" w:cs="Times New Roman"/>
                <w:b/>
                <w:bCs/>
                <w:color w:val="0000FF"/>
                <w:sz w:val="24"/>
                <w:szCs w:val="24"/>
                <w:u w:val="single"/>
              </w:rPr>
            </w:pPr>
            <w:hyperlink r:id="rId3036" w:anchor="A_16_02_2018" w:history="1">
              <w:r w:rsidR="00A92A02" w:rsidRPr="00FC1A3A">
                <w:rPr>
                  <w:rStyle w:val="Hyperlink"/>
                  <w:rFonts w:asciiTheme="minorHAnsi" w:hAnsiTheme="minorHAnsi" w:cs="Times New Roman"/>
                  <w:color w:val="0000FF"/>
                  <w:sz w:val="24"/>
                  <w:szCs w:val="24"/>
                </w:rPr>
                <w:t>16/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42F50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B69E2F" w14:textId="0EA1B19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225836" w14:textId="77777777" w:rsidR="00A92A02" w:rsidRPr="00FC1A3A" w:rsidRDefault="00A92A02" w:rsidP="00997D3B">
            <w:pPr>
              <w:rPr>
                <w:rFonts w:asciiTheme="minorHAnsi" w:hAnsiTheme="minorHAnsi" w:cs="Times New Roman"/>
                <w:sz w:val="24"/>
                <w:szCs w:val="24"/>
              </w:rPr>
            </w:pPr>
          </w:p>
        </w:tc>
      </w:tr>
      <w:tr w:rsidR="00A92A02" w:rsidRPr="00FC1A3A" w14:paraId="13AD68F7" w14:textId="189EDD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52B1C" w14:textId="77777777" w:rsidR="00A92A02" w:rsidRPr="00FC1A3A" w:rsidRDefault="00000000" w:rsidP="00997D3B">
            <w:pPr>
              <w:jc w:val="center"/>
              <w:rPr>
                <w:rFonts w:asciiTheme="minorHAnsi" w:hAnsiTheme="minorHAnsi" w:cs="Times New Roman"/>
                <w:b/>
                <w:bCs/>
                <w:color w:val="0000FF"/>
                <w:sz w:val="24"/>
                <w:szCs w:val="24"/>
                <w:u w:val="single"/>
              </w:rPr>
            </w:pPr>
            <w:hyperlink r:id="rId3037" w:anchor="A_17_02_2018" w:history="1">
              <w:r w:rsidR="00A92A02" w:rsidRPr="00FC1A3A">
                <w:rPr>
                  <w:rStyle w:val="Hyperlink"/>
                  <w:rFonts w:asciiTheme="minorHAnsi" w:hAnsiTheme="minorHAnsi" w:cs="Times New Roman"/>
                  <w:color w:val="0000FF"/>
                  <w:sz w:val="24"/>
                  <w:szCs w:val="24"/>
                  <w:highlight w:val="green"/>
                </w:rPr>
                <w:t>17/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07D32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CC604A8" w14:textId="6C25B72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979463" w14:textId="77777777" w:rsidR="00A92A02" w:rsidRPr="00FC1A3A" w:rsidRDefault="00A92A02" w:rsidP="00997D3B">
            <w:pPr>
              <w:rPr>
                <w:rFonts w:asciiTheme="minorHAnsi" w:hAnsiTheme="minorHAnsi" w:cs="Times New Roman"/>
                <w:sz w:val="24"/>
                <w:szCs w:val="24"/>
              </w:rPr>
            </w:pPr>
          </w:p>
        </w:tc>
      </w:tr>
      <w:tr w:rsidR="00A92A02" w:rsidRPr="00FC1A3A" w14:paraId="62DBB677" w14:textId="4F2464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08D97" w14:textId="77777777" w:rsidR="00A92A02" w:rsidRPr="00FC1A3A" w:rsidRDefault="00000000" w:rsidP="00997D3B">
            <w:pPr>
              <w:jc w:val="center"/>
              <w:rPr>
                <w:rFonts w:asciiTheme="minorHAnsi" w:hAnsiTheme="minorHAnsi" w:cs="Times New Roman"/>
                <w:b/>
                <w:bCs/>
                <w:color w:val="0000FF"/>
                <w:sz w:val="24"/>
                <w:szCs w:val="24"/>
                <w:u w:val="single"/>
              </w:rPr>
            </w:pPr>
            <w:hyperlink r:id="rId3038" w:anchor="A_18_02_2018" w:history="1">
              <w:r w:rsidR="00A92A02" w:rsidRPr="00FC1A3A">
                <w:rPr>
                  <w:rStyle w:val="Hyperlink"/>
                  <w:rFonts w:asciiTheme="minorHAnsi" w:hAnsiTheme="minorHAnsi" w:cs="Times New Roman"/>
                  <w:color w:val="0000FF"/>
                  <w:sz w:val="24"/>
                  <w:szCs w:val="24"/>
                </w:rPr>
                <w:t>18/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A9D97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0A20663" w14:textId="7DF13FB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36D1A2" w14:textId="77777777" w:rsidR="00A92A02" w:rsidRPr="00FC1A3A" w:rsidRDefault="00A92A02" w:rsidP="00997D3B">
            <w:pPr>
              <w:rPr>
                <w:rFonts w:asciiTheme="minorHAnsi" w:hAnsiTheme="minorHAnsi" w:cs="Times New Roman"/>
                <w:sz w:val="24"/>
                <w:szCs w:val="24"/>
              </w:rPr>
            </w:pPr>
          </w:p>
        </w:tc>
      </w:tr>
      <w:tr w:rsidR="00A92A02" w:rsidRPr="00FC1A3A" w14:paraId="68B44DDB" w14:textId="4C1501B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3DD68" w14:textId="77777777" w:rsidR="00A92A02" w:rsidRPr="00FC1A3A" w:rsidRDefault="00000000" w:rsidP="00997D3B">
            <w:pPr>
              <w:jc w:val="center"/>
              <w:rPr>
                <w:rFonts w:asciiTheme="minorHAnsi" w:hAnsiTheme="minorHAnsi" w:cs="Times New Roman"/>
                <w:b/>
                <w:bCs/>
                <w:color w:val="0000FF"/>
                <w:sz w:val="24"/>
                <w:szCs w:val="24"/>
                <w:u w:val="single"/>
              </w:rPr>
            </w:pPr>
            <w:hyperlink r:id="rId3039" w:anchor="A_19_02_2018" w:history="1">
              <w:r w:rsidR="00A92A02" w:rsidRPr="00FC1A3A">
                <w:rPr>
                  <w:rStyle w:val="Hyperlink"/>
                  <w:rFonts w:asciiTheme="minorHAnsi" w:hAnsiTheme="minorHAnsi" w:cs="Times New Roman"/>
                  <w:color w:val="0000FF"/>
                  <w:sz w:val="24"/>
                  <w:szCs w:val="24"/>
                </w:rPr>
                <w:t>19/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6582A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0DE26E" w14:textId="2B255D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EF25AA" w14:textId="77777777" w:rsidR="00A92A02" w:rsidRPr="00FC1A3A" w:rsidRDefault="00A92A02" w:rsidP="00997D3B">
            <w:pPr>
              <w:rPr>
                <w:rFonts w:asciiTheme="minorHAnsi" w:hAnsiTheme="minorHAnsi" w:cs="Times New Roman"/>
                <w:sz w:val="24"/>
                <w:szCs w:val="24"/>
              </w:rPr>
            </w:pPr>
          </w:p>
        </w:tc>
      </w:tr>
      <w:tr w:rsidR="00A92A02" w:rsidRPr="00FC1A3A" w14:paraId="3BE39D2C" w14:textId="5D84CB5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BB7BA" w14:textId="77777777" w:rsidR="00A92A02" w:rsidRPr="00FC1A3A" w:rsidRDefault="00000000" w:rsidP="00997D3B">
            <w:pPr>
              <w:jc w:val="center"/>
              <w:rPr>
                <w:rFonts w:asciiTheme="minorHAnsi" w:hAnsiTheme="minorHAnsi" w:cs="Times New Roman"/>
                <w:b/>
                <w:bCs/>
                <w:color w:val="0000FF"/>
                <w:sz w:val="24"/>
                <w:szCs w:val="24"/>
                <w:u w:val="single"/>
              </w:rPr>
            </w:pPr>
            <w:hyperlink r:id="rId3040" w:anchor="A_20_02_2018" w:history="1">
              <w:r w:rsidR="00A92A02" w:rsidRPr="00FC1A3A">
                <w:rPr>
                  <w:rStyle w:val="Hyperlink"/>
                  <w:rFonts w:asciiTheme="minorHAnsi" w:hAnsiTheme="minorHAnsi" w:cs="Times New Roman"/>
                  <w:color w:val="0000FF"/>
                  <w:sz w:val="24"/>
                  <w:szCs w:val="24"/>
                </w:rPr>
                <w:t>20/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C593E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221F5E9" w14:textId="537BA08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79A79D" w14:textId="77777777" w:rsidR="00A92A02" w:rsidRPr="00FC1A3A" w:rsidRDefault="00A92A02" w:rsidP="00997D3B">
            <w:pPr>
              <w:rPr>
                <w:rFonts w:asciiTheme="minorHAnsi" w:hAnsiTheme="minorHAnsi" w:cs="Times New Roman"/>
                <w:sz w:val="24"/>
                <w:szCs w:val="24"/>
              </w:rPr>
            </w:pPr>
          </w:p>
        </w:tc>
      </w:tr>
      <w:tr w:rsidR="00A92A02" w:rsidRPr="00FC1A3A" w14:paraId="23A03D23" w14:textId="3820182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17D4C" w14:textId="77777777" w:rsidR="00A92A02" w:rsidRPr="00FC1A3A" w:rsidRDefault="00000000" w:rsidP="00997D3B">
            <w:pPr>
              <w:jc w:val="center"/>
              <w:rPr>
                <w:rFonts w:asciiTheme="minorHAnsi" w:hAnsiTheme="minorHAnsi" w:cs="Times New Roman"/>
                <w:b/>
                <w:bCs/>
                <w:color w:val="0000FF"/>
                <w:sz w:val="24"/>
                <w:szCs w:val="24"/>
                <w:u w:val="single"/>
              </w:rPr>
            </w:pPr>
            <w:hyperlink r:id="rId3041" w:anchor="A_21_02_2018" w:history="1">
              <w:r w:rsidR="00A92A02" w:rsidRPr="00FC1A3A">
                <w:rPr>
                  <w:rStyle w:val="Hyperlink"/>
                  <w:rFonts w:asciiTheme="minorHAnsi" w:hAnsiTheme="minorHAnsi" w:cs="Times New Roman"/>
                  <w:color w:val="0000FF"/>
                  <w:sz w:val="24"/>
                  <w:szCs w:val="24"/>
                </w:rPr>
                <w:t>21/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7A4E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938D06A" w14:textId="48CB7DB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4BCCD6" w14:textId="77777777" w:rsidR="00A92A02" w:rsidRPr="00FC1A3A" w:rsidRDefault="00A92A02" w:rsidP="00997D3B">
            <w:pPr>
              <w:rPr>
                <w:rFonts w:asciiTheme="minorHAnsi" w:hAnsiTheme="minorHAnsi" w:cs="Times New Roman"/>
                <w:sz w:val="24"/>
                <w:szCs w:val="24"/>
              </w:rPr>
            </w:pPr>
          </w:p>
        </w:tc>
      </w:tr>
      <w:tr w:rsidR="00A92A02" w:rsidRPr="00FC1A3A" w14:paraId="253AF165" w14:textId="70FE15D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3E42" w14:textId="77777777" w:rsidR="00A92A02" w:rsidRPr="00FC1A3A" w:rsidRDefault="00000000" w:rsidP="00997D3B">
            <w:pPr>
              <w:jc w:val="center"/>
              <w:rPr>
                <w:rFonts w:asciiTheme="minorHAnsi" w:hAnsiTheme="minorHAnsi" w:cs="Times New Roman"/>
                <w:b/>
                <w:bCs/>
                <w:color w:val="0000FF"/>
                <w:sz w:val="24"/>
                <w:szCs w:val="24"/>
                <w:u w:val="single"/>
              </w:rPr>
            </w:pPr>
            <w:hyperlink r:id="rId3042" w:anchor="A_22_02_2018" w:history="1">
              <w:r w:rsidR="00A92A02" w:rsidRPr="00FC1A3A">
                <w:rPr>
                  <w:rStyle w:val="Hyperlink"/>
                  <w:rFonts w:asciiTheme="minorHAnsi" w:hAnsiTheme="minorHAnsi" w:cs="Times New Roman"/>
                  <w:color w:val="0000FF"/>
                  <w:sz w:val="24"/>
                  <w:szCs w:val="24"/>
                </w:rPr>
                <w:t>22/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BE370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2FFAA75" w14:textId="41A3BC2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97D83A" w14:textId="77777777" w:rsidR="00A92A02" w:rsidRPr="00FC1A3A" w:rsidRDefault="00A92A02" w:rsidP="00997D3B">
            <w:pPr>
              <w:rPr>
                <w:rFonts w:asciiTheme="minorHAnsi" w:hAnsiTheme="minorHAnsi" w:cs="Times New Roman"/>
                <w:sz w:val="24"/>
                <w:szCs w:val="24"/>
              </w:rPr>
            </w:pPr>
          </w:p>
        </w:tc>
      </w:tr>
      <w:tr w:rsidR="00A92A02" w:rsidRPr="00FC1A3A" w14:paraId="747FB057" w14:textId="024F191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B6D95" w14:textId="77777777" w:rsidR="00A92A02" w:rsidRPr="00FC1A3A" w:rsidRDefault="00000000" w:rsidP="00997D3B">
            <w:pPr>
              <w:jc w:val="center"/>
              <w:rPr>
                <w:rFonts w:asciiTheme="minorHAnsi" w:hAnsiTheme="minorHAnsi" w:cs="Times New Roman"/>
                <w:b/>
                <w:bCs/>
                <w:color w:val="0000FF"/>
                <w:sz w:val="24"/>
                <w:szCs w:val="24"/>
                <w:u w:val="single"/>
              </w:rPr>
            </w:pPr>
            <w:hyperlink r:id="rId3043" w:anchor="A_23_02_2018" w:history="1">
              <w:r w:rsidR="00A92A02" w:rsidRPr="00FC1A3A">
                <w:rPr>
                  <w:rStyle w:val="Hyperlink"/>
                  <w:rFonts w:asciiTheme="minorHAnsi" w:hAnsiTheme="minorHAnsi" w:cs="Times New Roman"/>
                  <w:color w:val="0000FF"/>
                  <w:sz w:val="24"/>
                  <w:szCs w:val="24"/>
                </w:rPr>
                <w:t>23/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6C2E5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14C0E" w14:textId="41765E7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82500A" w14:textId="77777777" w:rsidR="00A92A02" w:rsidRPr="00FC1A3A" w:rsidRDefault="00A92A02" w:rsidP="00997D3B">
            <w:pPr>
              <w:rPr>
                <w:rFonts w:asciiTheme="minorHAnsi" w:hAnsiTheme="minorHAnsi" w:cs="Times New Roman"/>
                <w:sz w:val="24"/>
                <w:szCs w:val="24"/>
              </w:rPr>
            </w:pPr>
          </w:p>
        </w:tc>
      </w:tr>
      <w:tr w:rsidR="00A92A02" w:rsidRPr="00FC1A3A" w14:paraId="62950A42" w14:textId="35454A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CF22A" w14:textId="77777777" w:rsidR="00A92A02" w:rsidRPr="00FC1A3A" w:rsidRDefault="00000000" w:rsidP="00997D3B">
            <w:pPr>
              <w:jc w:val="center"/>
              <w:rPr>
                <w:rFonts w:asciiTheme="minorHAnsi" w:hAnsiTheme="minorHAnsi" w:cs="Times New Roman"/>
                <w:b/>
                <w:bCs/>
                <w:color w:val="0000FF"/>
                <w:sz w:val="24"/>
                <w:szCs w:val="24"/>
                <w:u w:val="single"/>
              </w:rPr>
            </w:pPr>
            <w:hyperlink r:id="rId3044" w:anchor="A_24_02_2018" w:history="1">
              <w:r w:rsidR="00A92A02" w:rsidRPr="00FC1A3A">
                <w:rPr>
                  <w:rStyle w:val="Hyperlink"/>
                  <w:rFonts w:asciiTheme="minorHAnsi" w:hAnsiTheme="minorHAnsi" w:cs="Times New Roman"/>
                  <w:color w:val="0000FF"/>
                  <w:sz w:val="24"/>
                  <w:szCs w:val="24"/>
                </w:rPr>
                <w:t>24/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5D8B3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8E349DB" w14:textId="7511DDF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46252C" w14:textId="77777777" w:rsidR="00A92A02" w:rsidRPr="00FC1A3A" w:rsidRDefault="00A92A02" w:rsidP="00997D3B">
            <w:pPr>
              <w:rPr>
                <w:rFonts w:asciiTheme="minorHAnsi" w:hAnsiTheme="minorHAnsi" w:cs="Times New Roman"/>
                <w:sz w:val="24"/>
                <w:szCs w:val="24"/>
              </w:rPr>
            </w:pPr>
          </w:p>
        </w:tc>
      </w:tr>
      <w:tr w:rsidR="00A92A02" w:rsidRPr="00FC1A3A" w14:paraId="0905A436" w14:textId="240CEB7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76C8F" w14:textId="77777777" w:rsidR="00A92A02" w:rsidRPr="00FC1A3A" w:rsidRDefault="00000000" w:rsidP="00997D3B">
            <w:pPr>
              <w:jc w:val="center"/>
              <w:rPr>
                <w:rFonts w:asciiTheme="minorHAnsi" w:hAnsiTheme="minorHAnsi" w:cs="Times New Roman"/>
                <w:b/>
                <w:bCs/>
                <w:color w:val="0000FF"/>
                <w:sz w:val="24"/>
                <w:szCs w:val="24"/>
                <w:u w:val="single"/>
              </w:rPr>
            </w:pPr>
            <w:hyperlink r:id="rId3045" w:anchor="A_25_02_2018" w:history="1">
              <w:r w:rsidR="00A92A02" w:rsidRPr="00FC1A3A">
                <w:rPr>
                  <w:rStyle w:val="Hyperlink"/>
                  <w:rFonts w:asciiTheme="minorHAnsi" w:hAnsiTheme="minorHAnsi" w:cs="Times New Roman"/>
                  <w:color w:val="0000FF"/>
                  <w:sz w:val="24"/>
                  <w:szCs w:val="24"/>
                </w:rPr>
                <w:t>25/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B56B0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8DA527" w14:textId="497CCFB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11B74" w14:textId="77777777" w:rsidR="00A92A02" w:rsidRPr="00FC1A3A" w:rsidRDefault="00A92A02" w:rsidP="00997D3B">
            <w:pPr>
              <w:rPr>
                <w:rFonts w:asciiTheme="minorHAnsi" w:hAnsiTheme="minorHAnsi" w:cs="Times New Roman"/>
                <w:sz w:val="24"/>
                <w:szCs w:val="24"/>
              </w:rPr>
            </w:pPr>
          </w:p>
        </w:tc>
      </w:tr>
      <w:tr w:rsidR="00A92A02" w:rsidRPr="00FC1A3A" w14:paraId="2F09845C" w14:textId="0B76FCF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95354" w14:textId="77777777" w:rsidR="00A92A02" w:rsidRPr="00FC1A3A" w:rsidRDefault="00000000" w:rsidP="00997D3B">
            <w:pPr>
              <w:jc w:val="center"/>
              <w:rPr>
                <w:rFonts w:asciiTheme="minorHAnsi" w:hAnsiTheme="minorHAnsi" w:cs="Times New Roman"/>
                <w:b/>
                <w:bCs/>
                <w:color w:val="0000FF"/>
                <w:sz w:val="24"/>
                <w:szCs w:val="24"/>
                <w:u w:val="single"/>
              </w:rPr>
            </w:pPr>
            <w:hyperlink r:id="rId3046" w:anchor="A_26_02_2018" w:history="1">
              <w:r w:rsidR="00A92A02" w:rsidRPr="00FC1A3A">
                <w:rPr>
                  <w:rStyle w:val="Hyperlink"/>
                  <w:rFonts w:asciiTheme="minorHAnsi" w:hAnsiTheme="minorHAnsi" w:cs="Times New Roman"/>
                  <w:color w:val="0000FF"/>
                  <w:sz w:val="24"/>
                  <w:szCs w:val="24"/>
                </w:rPr>
                <w:t>26/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5E8ED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D1A73C" w14:textId="5439F69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D38909" w14:textId="77777777" w:rsidR="00A92A02" w:rsidRPr="00FC1A3A" w:rsidRDefault="00A92A02" w:rsidP="00997D3B">
            <w:pPr>
              <w:rPr>
                <w:rFonts w:asciiTheme="minorHAnsi" w:hAnsiTheme="minorHAnsi" w:cs="Times New Roman"/>
                <w:sz w:val="24"/>
                <w:szCs w:val="24"/>
              </w:rPr>
            </w:pPr>
          </w:p>
        </w:tc>
      </w:tr>
      <w:tr w:rsidR="00A92A02" w:rsidRPr="00FC1A3A" w14:paraId="14139CC2" w14:textId="443D216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795EA" w14:textId="77777777" w:rsidR="00A92A02" w:rsidRPr="00FC1A3A" w:rsidRDefault="00000000" w:rsidP="00997D3B">
            <w:pPr>
              <w:jc w:val="center"/>
              <w:rPr>
                <w:rFonts w:asciiTheme="minorHAnsi" w:hAnsiTheme="minorHAnsi" w:cs="Times New Roman"/>
                <w:b/>
                <w:bCs/>
                <w:color w:val="0000FF"/>
                <w:sz w:val="24"/>
                <w:szCs w:val="24"/>
                <w:u w:val="single"/>
              </w:rPr>
            </w:pPr>
            <w:hyperlink r:id="rId3047" w:anchor="A_27_02_2018" w:history="1">
              <w:r w:rsidR="00A92A02" w:rsidRPr="00FC1A3A">
                <w:rPr>
                  <w:rStyle w:val="Hyperlink"/>
                  <w:rFonts w:asciiTheme="minorHAnsi" w:hAnsiTheme="minorHAnsi" w:cs="Times New Roman"/>
                  <w:color w:val="0000FF"/>
                  <w:sz w:val="24"/>
                  <w:szCs w:val="24"/>
                </w:rPr>
                <w:t>27/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9B927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0FAE442" w14:textId="4EB638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36F4BB" w14:textId="77777777" w:rsidR="00A92A02" w:rsidRPr="00FC1A3A" w:rsidRDefault="00A92A02" w:rsidP="00997D3B">
            <w:pPr>
              <w:rPr>
                <w:rFonts w:asciiTheme="minorHAnsi" w:hAnsiTheme="minorHAnsi" w:cs="Times New Roman"/>
                <w:sz w:val="24"/>
                <w:szCs w:val="24"/>
              </w:rPr>
            </w:pPr>
          </w:p>
        </w:tc>
      </w:tr>
      <w:tr w:rsidR="00A92A02" w:rsidRPr="00FC1A3A" w14:paraId="49EF97D5" w14:textId="6F57B0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717DB7" w14:textId="77777777" w:rsidR="00A92A02" w:rsidRPr="00FC1A3A" w:rsidRDefault="00000000" w:rsidP="00997D3B">
            <w:pPr>
              <w:jc w:val="center"/>
              <w:rPr>
                <w:rFonts w:asciiTheme="minorHAnsi" w:hAnsiTheme="minorHAnsi" w:cs="Times New Roman"/>
                <w:b/>
                <w:bCs/>
                <w:color w:val="0000FF"/>
                <w:sz w:val="24"/>
                <w:szCs w:val="24"/>
                <w:u w:val="single"/>
              </w:rPr>
            </w:pPr>
            <w:hyperlink r:id="rId3048" w:anchor="A_28_02_2018" w:history="1">
              <w:r w:rsidR="00A92A02" w:rsidRPr="00FC1A3A">
                <w:rPr>
                  <w:rStyle w:val="Hyperlink"/>
                  <w:rFonts w:asciiTheme="minorHAnsi" w:hAnsiTheme="minorHAnsi" w:cs="Times New Roman"/>
                  <w:color w:val="0000FF"/>
                  <w:sz w:val="24"/>
                  <w:szCs w:val="24"/>
                </w:rPr>
                <w:t>28/02/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CA3C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544533" w14:textId="3F97F17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1567CE" w14:textId="77777777" w:rsidR="00A92A02" w:rsidRPr="00FC1A3A" w:rsidRDefault="00A92A02" w:rsidP="00997D3B">
            <w:pPr>
              <w:rPr>
                <w:rFonts w:asciiTheme="minorHAnsi" w:hAnsiTheme="minorHAnsi" w:cs="Times New Roman"/>
                <w:sz w:val="24"/>
                <w:szCs w:val="24"/>
              </w:rPr>
            </w:pPr>
          </w:p>
        </w:tc>
      </w:tr>
      <w:tr w:rsidR="00A92A02" w:rsidRPr="00FC1A3A" w14:paraId="40B339E1" w14:textId="5A3C0E18"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2743F7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19</w:t>
            </w:r>
          </w:p>
        </w:tc>
      </w:tr>
      <w:tr w:rsidR="00A92A02" w:rsidRPr="00FC1A3A" w14:paraId="7A38DF97" w14:textId="053F283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466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95AC4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F5DB95" w14:textId="77777777" w:rsidR="00A92A02" w:rsidRPr="00FC1A3A" w:rsidRDefault="00A92A02" w:rsidP="00997D3B">
            <w:pPr>
              <w:rPr>
                <w:rFonts w:asciiTheme="minorHAnsi" w:hAnsiTheme="minorHAnsi" w:cs="Times New Roman"/>
                <w:sz w:val="24"/>
                <w:szCs w:val="24"/>
              </w:rPr>
            </w:pPr>
          </w:p>
        </w:tc>
      </w:tr>
      <w:tr w:rsidR="00A92A02" w:rsidRPr="00FC1A3A" w14:paraId="20D37337" w14:textId="0CF5BF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69884" w14:textId="77777777" w:rsidR="00A92A02" w:rsidRPr="00FC1A3A" w:rsidRDefault="00000000" w:rsidP="00997D3B">
            <w:pPr>
              <w:jc w:val="center"/>
              <w:rPr>
                <w:rFonts w:asciiTheme="minorHAnsi" w:hAnsiTheme="minorHAnsi" w:cs="Times New Roman"/>
                <w:b/>
                <w:bCs/>
                <w:color w:val="0000FF"/>
                <w:sz w:val="24"/>
                <w:szCs w:val="24"/>
                <w:u w:val="single"/>
              </w:rPr>
            </w:pPr>
            <w:hyperlink r:id="rId3049" w:anchor="A_01_03_2018" w:history="1">
              <w:r w:rsidR="00A92A02" w:rsidRPr="00FC1A3A">
                <w:rPr>
                  <w:rStyle w:val="Hyperlink"/>
                  <w:rFonts w:asciiTheme="minorHAnsi" w:hAnsiTheme="minorHAnsi" w:cs="Times New Roman"/>
                  <w:color w:val="0000FF"/>
                  <w:sz w:val="24"/>
                  <w:szCs w:val="24"/>
                </w:rPr>
                <w:t>0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CC1EF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398326E" w14:textId="3C67FAC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C6C31C" w14:textId="77777777" w:rsidR="00A92A02" w:rsidRPr="00FC1A3A" w:rsidRDefault="00A92A02" w:rsidP="00997D3B">
            <w:pPr>
              <w:rPr>
                <w:rFonts w:asciiTheme="minorHAnsi" w:hAnsiTheme="minorHAnsi" w:cs="Times New Roman"/>
                <w:sz w:val="24"/>
                <w:szCs w:val="24"/>
              </w:rPr>
            </w:pPr>
          </w:p>
        </w:tc>
      </w:tr>
      <w:tr w:rsidR="00A92A02" w:rsidRPr="00FC1A3A" w14:paraId="68845365" w14:textId="4637E7A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7C2DE" w14:textId="77777777" w:rsidR="00A92A02" w:rsidRPr="00FC1A3A" w:rsidRDefault="00000000" w:rsidP="00997D3B">
            <w:pPr>
              <w:jc w:val="center"/>
              <w:rPr>
                <w:rFonts w:asciiTheme="minorHAnsi" w:hAnsiTheme="minorHAnsi" w:cs="Times New Roman"/>
                <w:b/>
                <w:bCs/>
                <w:color w:val="0000FF"/>
                <w:sz w:val="24"/>
                <w:szCs w:val="24"/>
                <w:u w:val="single"/>
              </w:rPr>
            </w:pPr>
            <w:hyperlink r:id="rId3050" w:anchor="A_02_03_2018" w:history="1">
              <w:r w:rsidR="00A92A02" w:rsidRPr="00FC1A3A">
                <w:rPr>
                  <w:rStyle w:val="Hyperlink"/>
                  <w:rFonts w:asciiTheme="minorHAnsi" w:hAnsiTheme="minorHAnsi" w:cs="Times New Roman"/>
                  <w:color w:val="0000FF"/>
                  <w:sz w:val="24"/>
                  <w:szCs w:val="24"/>
                </w:rPr>
                <w:t>02/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6C35B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00A9F1" w14:textId="7C0DB18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BEF3BE" w14:textId="77777777" w:rsidR="00A92A02" w:rsidRPr="00FC1A3A" w:rsidRDefault="00A92A02" w:rsidP="00997D3B">
            <w:pPr>
              <w:rPr>
                <w:rFonts w:asciiTheme="minorHAnsi" w:hAnsiTheme="minorHAnsi" w:cs="Times New Roman"/>
                <w:sz w:val="24"/>
                <w:szCs w:val="24"/>
              </w:rPr>
            </w:pPr>
          </w:p>
        </w:tc>
      </w:tr>
      <w:tr w:rsidR="00A92A02" w:rsidRPr="00FC1A3A" w14:paraId="13C790D0" w14:textId="5D99A6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04985" w14:textId="77777777" w:rsidR="00A92A02" w:rsidRPr="00FC1A3A" w:rsidRDefault="00000000" w:rsidP="00997D3B">
            <w:pPr>
              <w:jc w:val="center"/>
              <w:rPr>
                <w:rFonts w:asciiTheme="minorHAnsi" w:hAnsiTheme="minorHAnsi" w:cs="Times New Roman"/>
                <w:b/>
                <w:bCs/>
                <w:color w:val="0000FF"/>
                <w:sz w:val="24"/>
                <w:szCs w:val="24"/>
                <w:u w:val="single"/>
              </w:rPr>
            </w:pPr>
            <w:hyperlink r:id="rId3051" w:anchor="A_03_03_2018" w:history="1">
              <w:r w:rsidR="00A92A02" w:rsidRPr="00FC1A3A">
                <w:rPr>
                  <w:rStyle w:val="Hyperlink"/>
                  <w:rFonts w:asciiTheme="minorHAnsi" w:hAnsiTheme="minorHAnsi" w:cs="Times New Roman"/>
                  <w:color w:val="0000FF"/>
                  <w:sz w:val="24"/>
                  <w:szCs w:val="24"/>
                </w:rPr>
                <w:t>03/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93FA9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AB040F" w14:textId="3461BD6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936F3A" w14:textId="77777777" w:rsidR="00A92A02" w:rsidRPr="00FC1A3A" w:rsidRDefault="00A92A02" w:rsidP="00997D3B">
            <w:pPr>
              <w:rPr>
                <w:rFonts w:asciiTheme="minorHAnsi" w:hAnsiTheme="minorHAnsi" w:cs="Times New Roman"/>
                <w:sz w:val="24"/>
                <w:szCs w:val="24"/>
              </w:rPr>
            </w:pPr>
          </w:p>
        </w:tc>
      </w:tr>
      <w:tr w:rsidR="00A92A02" w:rsidRPr="00FC1A3A" w14:paraId="55EE631D" w14:textId="351F020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B3B79" w14:textId="77777777" w:rsidR="00A92A02" w:rsidRPr="00FC1A3A" w:rsidRDefault="00000000" w:rsidP="00997D3B">
            <w:pPr>
              <w:jc w:val="center"/>
              <w:rPr>
                <w:rFonts w:asciiTheme="minorHAnsi" w:hAnsiTheme="minorHAnsi" w:cs="Times New Roman"/>
                <w:b/>
                <w:bCs/>
                <w:color w:val="0000FF"/>
                <w:sz w:val="24"/>
                <w:szCs w:val="24"/>
                <w:u w:val="single"/>
              </w:rPr>
            </w:pPr>
            <w:hyperlink r:id="rId3052" w:anchor="A_04_03_2018" w:history="1">
              <w:r w:rsidR="00A92A02" w:rsidRPr="00FC1A3A">
                <w:rPr>
                  <w:rStyle w:val="Hyperlink"/>
                  <w:rFonts w:asciiTheme="minorHAnsi" w:hAnsiTheme="minorHAnsi" w:cs="Times New Roman"/>
                  <w:color w:val="0000FF"/>
                  <w:sz w:val="24"/>
                  <w:szCs w:val="24"/>
                </w:rPr>
                <w:t>04/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A1ECD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5DEF875" w14:textId="24ABD50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9D86FC" w14:textId="77777777" w:rsidR="00A92A02" w:rsidRPr="00FC1A3A" w:rsidRDefault="00A92A02" w:rsidP="00997D3B">
            <w:pPr>
              <w:rPr>
                <w:rFonts w:asciiTheme="minorHAnsi" w:hAnsiTheme="minorHAnsi" w:cs="Times New Roman"/>
                <w:sz w:val="24"/>
                <w:szCs w:val="24"/>
              </w:rPr>
            </w:pPr>
          </w:p>
        </w:tc>
      </w:tr>
      <w:tr w:rsidR="00A92A02" w:rsidRPr="00FC1A3A" w14:paraId="60F6D37A" w14:textId="13502D1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D3BBC" w14:textId="77777777" w:rsidR="00A92A02" w:rsidRPr="00FC1A3A" w:rsidRDefault="00000000" w:rsidP="00997D3B">
            <w:pPr>
              <w:jc w:val="center"/>
              <w:rPr>
                <w:rFonts w:asciiTheme="minorHAnsi" w:hAnsiTheme="minorHAnsi" w:cs="Times New Roman"/>
                <w:b/>
                <w:bCs/>
                <w:color w:val="0000FF"/>
                <w:sz w:val="24"/>
                <w:szCs w:val="24"/>
                <w:u w:val="single"/>
              </w:rPr>
            </w:pPr>
            <w:hyperlink r:id="rId3053" w:anchor="A_05_03_2018" w:history="1">
              <w:r w:rsidR="00A92A02" w:rsidRPr="00FC1A3A">
                <w:rPr>
                  <w:rStyle w:val="Hyperlink"/>
                  <w:rFonts w:asciiTheme="minorHAnsi" w:hAnsiTheme="minorHAnsi" w:cs="Times New Roman"/>
                  <w:color w:val="0000FF"/>
                  <w:sz w:val="24"/>
                  <w:szCs w:val="24"/>
                </w:rPr>
                <w:t>05/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67547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7ACC27" w14:textId="6F18921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DF9AE4" w14:textId="77777777" w:rsidR="00A92A02" w:rsidRPr="00FC1A3A" w:rsidRDefault="00A92A02" w:rsidP="00997D3B">
            <w:pPr>
              <w:rPr>
                <w:rFonts w:asciiTheme="minorHAnsi" w:hAnsiTheme="minorHAnsi" w:cs="Times New Roman"/>
                <w:sz w:val="24"/>
                <w:szCs w:val="24"/>
              </w:rPr>
            </w:pPr>
          </w:p>
        </w:tc>
      </w:tr>
      <w:tr w:rsidR="00A92A02" w:rsidRPr="00FC1A3A" w14:paraId="6A340CCE" w14:textId="6E45C4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BCAF4" w14:textId="77777777" w:rsidR="00A92A02" w:rsidRPr="00FC1A3A" w:rsidRDefault="00000000" w:rsidP="00997D3B">
            <w:pPr>
              <w:jc w:val="center"/>
              <w:rPr>
                <w:rFonts w:asciiTheme="minorHAnsi" w:hAnsiTheme="minorHAnsi" w:cs="Times New Roman"/>
                <w:b/>
                <w:bCs/>
                <w:color w:val="0000FF"/>
                <w:sz w:val="24"/>
                <w:szCs w:val="24"/>
                <w:u w:val="single"/>
              </w:rPr>
            </w:pPr>
            <w:hyperlink r:id="rId3054" w:anchor="A_06_03_2018" w:history="1">
              <w:r w:rsidR="00A92A02" w:rsidRPr="00FC1A3A">
                <w:rPr>
                  <w:rStyle w:val="Hyperlink"/>
                  <w:rFonts w:asciiTheme="minorHAnsi" w:hAnsiTheme="minorHAnsi" w:cs="Times New Roman"/>
                  <w:color w:val="0000FF"/>
                  <w:sz w:val="24"/>
                  <w:szCs w:val="24"/>
                </w:rPr>
                <w:t>06/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B7F4D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BD87602" w14:textId="1CA92B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87B6C5" w14:textId="77777777" w:rsidR="00A92A02" w:rsidRPr="00FC1A3A" w:rsidRDefault="00A92A02" w:rsidP="00997D3B">
            <w:pPr>
              <w:rPr>
                <w:rFonts w:asciiTheme="minorHAnsi" w:hAnsiTheme="minorHAnsi" w:cs="Times New Roman"/>
                <w:sz w:val="24"/>
                <w:szCs w:val="24"/>
              </w:rPr>
            </w:pPr>
          </w:p>
        </w:tc>
      </w:tr>
      <w:tr w:rsidR="00A92A02" w:rsidRPr="00FC1A3A" w14:paraId="70FE4278" w14:textId="427B4CB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C3232" w14:textId="77777777" w:rsidR="00A92A02" w:rsidRPr="00FC1A3A" w:rsidRDefault="00000000" w:rsidP="00997D3B">
            <w:pPr>
              <w:jc w:val="center"/>
              <w:rPr>
                <w:rFonts w:asciiTheme="minorHAnsi" w:hAnsiTheme="minorHAnsi" w:cs="Times New Roman"/>
                <w:b/>
                <w:bCs/>
                <w:color w:val="0000FF"/>
                <w:sz w:val="24"/>
                <w:szCs w:val="24"/>
                <w:u w:val="single"/>
              </w:rPr>
            </w:pPr>
            <w:hyperlink r:id="rId3055" w:anchor="A_07_03_2018" w:history="1">
              <w:r w:rsidR="00A92A02" w:rsidRPr="00FC1A3A">
                <w:rPr>
                  <w:rStyle w:val="Hyperlink"/>
                  <w:rFonts w:asciiTheme="minorHAnsi" w:hAnsiTheme="minorHAnsi" w:cs="Times New Roman"/>
                  <w:color w:val="0000FF"/>
                  <w:sz w:val="24"/>
                  <w:szCs w:val="24"/>
                </w:rPr>
                <w:t>07/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6DFD1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AB3ADF" w14:textId="20F057E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3A6485" w14:textId="77777777" w:rsidR="00A92A02" w:rsidRPr="00FC1A3A" w:rsidRDefault="00A92A02" w:rsidP="00997D3B">
            <w:pPr>
              <w:rPr>
                <w:rFonts w:asciiTheme="minorHAnsi" w:hAnsiTheme="minorHAnsi" w:cs="Times New Roman"/>
                <w:sz w:val="24"/>
                <w:szCs w:val="24"/>
              </w:rPr>
            </w:pPr>
          </w:p>
        </w:tc>
      </w:tr>
      <w:tr w:rsidR="00A92A02" w:rsidRPr="00FC1A3A" w14:paraId="3CB7FEAE" w14:textId="4E2EEE9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8DE0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CA5A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ED2EC17" w14:textId="3F686A8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844AD4" w14:textId="77777777" w:rsidR="00A92A02" w:rsidRPr="00FC1A3A" w:rsidRDefault="00A92A02" w:rsidP="00997D3B">
            <w:pPr>
              <w:rPr>
                <w:rFonts w:asciiTheme="minorHAnsi" w:hAnsiTheme="minorHAnsi" w:cs="Times New Roman"/>
                <w:sz w:val="24"/>
                <w:szCs w:val="24"/>
              </w:rPr>
            </w:pPr>
          </w:p>
        </w:tc>
      </w:tr>
      <w:tr w:rsidR="00A92A02" w:rsidRPr="00FC1A3A" w14:paraId="6F8DE5F4" w14:textId="6337B2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2842" w14:textId="77777777" w:rsidR="00A92A02" w:rsidRPr="00FC1A3A" w:rsidRDefault="00000000" w:rsidP="00997D3B">
            <w:pPr>
              <w:jc w:val="center"/>
              <w:rPr>
                <w:rFonts w:asciiTheme="minorHAnsi" w:hAnsiTheme="minorHAnsi" w:cs="Times New Roman"/>
                <w:b/>
                <w:bCs/>
                <w:color w:val="0000FF"/>
                <w:sz w:val="24"/>
                <w:szCs w:val="24"/>
                <w:u w:val="single"/>
              </w:rPr>
            </w:pPr>
            <w:hyperlink r:id="rId3056" w:anchor="A_09_03_2018" w:history="1">
              <w:r w:rsidR="00A92A02" w:rsidRPr="00FC1A3A">
                <w:rPr>
                  <w:rStyle w:val="Hyperlink"/>
                  <w:rFonts w:asciiTheme="minorHAnsi" w:hAnsiTheme="minorHAnsi" w:cs="Times New Roman"/>
                  <w:color w:val="0000FF"/>
                  <w:sz w:val="24"/>
                  <w:szCs w:val="24"/>
                </w:rPr>
                <w:t>09/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62F94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35A0566" w14:textId="23CC307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D18D2C" w14:textId="77777777" w:rsidR="00A92A02" w:rsidRPr="00FC1A3A" w:rsidRDefault="00A92A02" w:rsidP="00997D3B">
            <w:pPr>
              <w:rPr>
                <w:rFonts w:asciiTheme="minorHAnsi" w:hAnsiTheme="minorHAnsi" w:cs="Times New Roman"/>
                <w:sz w:val="24"/>
                <w:szCs w:val="24"/>
              </w:rPr>
            </w:pPr>
          </w:p>
        </w:tc>
      </w:tr>
      <w:tr w:rsidR="00A92A02" w:rsidRPr="00FC1A3A" w14:paraId="333C4F69" w14:textId="0421C2E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BC1EB" w14:textId="77777777" w:rsidR="00A92A02" w:rsidRPr="00FC1A3A" w:rsidRDefault="00000000" w:rsidP="00997D3B">
            <w:pPr>
              <w:jc w:val="center"/>
              <w:rPr>
                <w:rFonts w:asciiTheme="minorHAnsi" w:hAnsiTheme="minorHAnsi" w:cs="Times New Roman"/>
                <w:b/>
                <w:bCs/>
                <w:color w:val="0000FF"/>
                <w:sz w:val="24"/>
                <w:szCs w:val="24"/>
                <w:u w:val="single"/>
              </w:rPr>
            </w:pPr>
            <w:hyperlink r:id="rId3057" w:anchor="A_10_03_2018" w:history="1">
              <w:r w:rsidR="00A92A02" w:rsidRPr="00FC1A3A">
                <w:rPr>
                  <w:rStyle w:val="Hyperlink"/>
                  <w:rFonts w:asciiTheme="minorHAnsi" w:hAnsiTheme="minorHAnsi" w:cs="Times New Roman"/>
                  <w:color w:val="0000FF"/>
                  <w:sz w:val="24"/>
                  <w:szCs w:val="24"/>
                </w:rPr>
                <w:t>10/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C370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9D1505" w14:textId="6B6CE4A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3DE8D0" w14:textId="77777777" w:rsidR="00A92A02" w:rsidRPr="00FC1A3A" w:rsidRDefault="00A92A02" w:rsidP="00997D3B">
            <w:pPr>
              <w:rPr>
                <w:rFonts w:asciiTheme="minorHAnsi" w:hAnsiTheme="minorHAnsi" w:cs="Times New Roman"/>
                <w:sz w:val="24"/>
                <w:szCs w:val="24"/>
              </w:rPr>
            </w:pPr>
          </w:p>
        </w:tc>
      </w:tr>
      <w:tr w:rsidR="00A92A02" w:rsidRPr="00FC1A3A" w14:paraId="6408079E" w14:textId="48193A7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F4CE2" w14:textId="77777777" w:rsidR="00A92A02" w:rsidRPr="00FC1A3A" w:rsidRDefault="00000000" w:rsidP="00997D3B">
            <w:pPr>
              <w:jc w:val="center"/>
              <w:rPr>
                <w:rFonts w:asciiTheme="minorHAnsi" w:hAnsiTheme="minorHAnsi" w:cs="Times New Roman"/>
                <w:b/>
                <w:bCs/>
                <w:color w:val="0000FF"/>
                <w:sz w:val="24"/>
                <w:szCs w:val="24"/>
                <w:u w:val="single"/>
              </w:rPr>
            </w:pPr>
            <w:hyperlink r:id="rId3058" w:anchor="A_11_03_2018" w:history="1">
              <w:r w:rsidR="00A92A02" w:rsidRPr="00FC1A3A">
                <w:rPr>
                  <w:rStyle w:val="Hyperlink"/>
                  <w:rFonts w:asciiTheme="minorHAnsi" w:hAnsiTheme="minorHAnsi" w:cs="Times New Roman"/>
                  <w:color w:val="0000FF"/>
                  <w:sz w:val="24"/>
                  <w:szCs w:val="24"/>
                </w:rPr>
                <w:t>1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E194D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22D311" w14:textId="4B8CD22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E3FAD0" w14:textId="77777777" w:rsidR="00A92A02" w:rsidRPr="00FC1A3A" w:rsidRDefault="00A92A02" w:rsidP="00997D3B">
            <w:pPr>
              <w:rPr>
                <w:rFonts w:asciiTheme="minorHAnsi" w:hAnsiTheme="minorHAnsi" w:cs="Times New Roman"/>
                <w:sz w:val="24"/>
                <w:szCs w:val="24"/>
              </w:rPr>
            </w:pPr>
          </w:p>
        </w:tc>
      </w:tr>
      <w:tr w:rsidR="00A92A02" w:rsidRPr="00FC1A3A" w14:paraId="62542071" w14:textId="6719B76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92D70" w14:textId="77777777" w:rsidR="00A92A02" w:rsidRPr="00FC1A3A" w:rsidRDefault="00000000" w:rsidP="00997D3B">
            <w:pPr>
              <w:jc w:val="center"/>
              <w:rPr>
                <w:rFonts w:asciiTheme="minorHAnsi" w:hAnsiTheme="minorHAnsi" w:cs="Times New Roman"/>
                <w:b/>
                <w:bCs/>
                <w:color w:val="0000FF"/>
                <w:sz w:val="24"/>
                <w:szCs w:val="24"/>
                <w:u w:val="single"/>
              </w:rPr>
            </w:pPr>
            <w:hyperlink r:id="rId3059" w:anchor="A_12_03_2018" w:history="1">
              <w:r w:rsidR="00A92A02" w:rsidRPr="00FC1A3A">
                <w:rPr>
                  <w:rStyle w:val="Hyperlink"/>
                  <w:rFonts w:asciiTheme="minorHAnsi" w:hAnsiTheme="minorHAnsi" w:cs="Times New Roman"/>
                  <w:color w:val="0000FF"/>
                  <w:sz w:val="24"/>
                  <w:szCs w:val="24"/>
                </w:rPr>
                <w:t>12/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FFC4E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D66F866" w14:textId="7467FD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9DF34F" w14:textId="77777777" w:rsidR="00A92A02" w:rsidRPr="00FC1A3A" w:rsidRDefault="00A92A02" w:rsidP="00997D3B">
            <w:pPr>
              <w:rPr>
                <w:rFonts w:asciiTheme="minorHAnsi" w:hAnsiTheme="minorHAnsi" w:cs="Times New Roman"/>
                <w:sz w:val="24"/>
                <w:szCs w:val="24"/>
              </w:rPr>
            </w:pPr>
          </w:p>
        </w:tc>
      </w:tr>
      <w:tr w:rsidR="00A92A02" w:rsidRPr="00FC1A3A" w14:paraId="183A650A" w14:textId="268C186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D8284" w14:textId="77777777" w:rsidR="00A92A02" w:rsidRPr="00FC1A3A" w:rsidRDefault="00000000" w:rsidP="00997D3B">
            <w:pPr>
              <w:jc w:val="center"/>
              <w:rPr>
                <w:rFonts w:asciiTheme="minorHAnsi" w:hAnsiTheme="minorHAnsi" w:cs="Times New Roman"/>
                <w:b/>
                <w:bCs/>
                <w:color w:val="0000FF"/>
                <w:sz w:val="24"/>
                <w:szCs w:val="24"/>
                <w:u w:val="single"/>
              </w:rPr>
            </w:pPr>
            <w:hyperlink r:id="rId3060" w:anchor="A_13_03_2018" w:history="1">
              <w:r w:rsidR="00A92A02" w:rsidRPr="00FC1A3A">
                <w:rPr>
                  <w:rStyle w:val="Hyperlink"/>
                  <w:rFonts w:asciiTheme="minorHAnsi" w:hAnsiTheme="minorHAnsi" w:cs="Times New Roman"/>
                  <w:color w:val="0000FF"/>
                  <w:sz w:val="24"/>
                  <w:szCs w:val="24"/>
                </w:rPr>
                <w:t>13/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38B18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E218D66" w14:textId="547EED8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922207" w14:textId="77777777" w:rsidR="00A92A02" w:rsidRPr="00FC1A3A" w:rsidRDefault="00A92A02" w:rsidP="00997D3B">
            <w:pPr>
              <w:rPr>
                <w:rFonts w:asciiTheme="minorHAnsi" w:hAnsiTheme="minorHAnsi" w:cs="Times New Roman"/>
                <w:sz w:val="24"/>
                <w:szCs w:val="24"/>
              </w:rPr>
            </w:pPr>
          </w:p>
        </w:tc>
      </w:tr>
      <w:tr w:rsidR="00A92A02" w:rsidRPr="00FC1A3A" w14:paraId="48E1EDF7" w14:textId="6C30603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2E22A" w14:textId="77777777" w:rsidR="00A92A02" w:rsidRPr="00FC1A3A" w:rsidRDefault="00000000" w:rsidP="00997D3B">
            <w:pPr>
              <w:jc w:val="center"/>
              <w:rPr>
                <w:rFonts w:asciiTheme="minorHAnsi" w:hAnsiTheme="minorHAnsi" w:cs="Times New Roman"/>
                <w:b/>
                <w:bCs/>
                <w:color w:val="0000FF"/>
                <w:sz w:val="24"/>
                <w:szCs w:val="24"/>
                <w:u w:val="single"/>
              </w:rPr>
            </w:pPr>
            <w:hyperlink r:id="rId3061" w:anchor="A_14_03_2018" w:history="1">
              <w:r w:rsidR="00A92A02" w:rsidRPr="00FC1A3A">
                <w:rPr>
                  <w:rStyle w:val="Hyperlink"/>
                  <w:rFonts w:asciiTheme="minorHAnsi" w:hAnsiTheme="minorHAnsi" w:cs="Times New Roman"/>
                  <w:color w:val="0000FF"/>
                  <w:sz w:val="24"/>
                  <w:szCs w:val="24"/>
                </w:rPr>
                <w:t>14/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28839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056ADF" w14:textId="246ACC7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E86A50" w14:textId="77777777" w:rsidR="00A92A02" w:rsidRPr="00FC1A3A" w:rsidRDefault="00A92A02" w:rsidP="00997D3B">
            <w:pPr>
              <w:rPr>
                <w:rFonts w:asciiTheme="minorHAnsi" w:hAnsiTheme="minorHAnsi" w:cs="Times New Roman"/>
                <w:sz w:val="24"/>
                <w:szCs w:val="24"/>
              </w:rPr>
            </w:pPr>
          </w:p>
        </w:tc>
      </w:tr>
      <w:tr w:rsidR="00A92A02" w:rsidRPr="00FC1A3A" w14:paraId="4DBA6981" w14:textId="6D433F6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2E770" w14:textId="77777777" w:rsidR="00A92A02" w:rsidRPr="00FC1A3A" w:rsidRDefault="00000000" w:rsidP="00997D3B">
            <w:pPr>
              <w:jc w:val="center"/>
              <w:rPr>
                <w:rFonts w:asciiTheme="minorHAnsi" w:hAnsiTheme="minorHAnsi" w:cs="Times New Roman"/>
                <w:b/>
                <w:bCs/>
                <w:color w:val="0000FF"/>
                <w:sz w:val="24"/>
                <w:szCs w:val="24"/>
                <w:u w:val="single"/>
              </w:rPr>
            </w:pPr>
            <w:hyperlink r:id="rId3062" w:anchor="A_15_03_2018" w:history="1">
              <w:r w:rsidR="00A92A02" w:rsidRPr="00FC1A3A">
                <w:rPr>
                  <w:rStyle w:val="Hyperlink"/>
                  <w:rFonts w:asciiTheme="minorHAnsi" w:hAnsiTheme="minorHAnsi" w:cs="Times New Roman"/>
                  <w:color w:val="0000FF"/>
                  <w:sz w:val="24"/>
                  <w:szCs w:val="24"/>
                </w:rPr>
                <w:t>15/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F0B4C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72CD37E" w14:textId="303330E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E5138F" w14:textId="77777777" w:rsidR="00A92A02" w:rsidRPr="00FC1A3A" w:rsidRDefault="00A92A02" w:rsidP="00997D3B">
            <w:pPr>
              <w:rPr>
                <w:rFonts w:asciiTheme="minorHAnsi" w:hAnsiTheme="minorHAnsi" w:cs="Times New Roman"/>
                <w:sz w:val="24"/>
                <w:szCs w:val="24"/>
              </w:rPr>
            </w:pPr>
          </w:p>
        </w:tc>
      </w:tr>
      <w:tr w:rsidR="00A92A02" w:rsidRPr="00FC1A3A" w14:paraId="1BCA97BF" w14:textId="3A2C429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6E66D0" w14:textId="77777777" w:rsidR="00A92A02" w:rsidRPr="00FC1A3A" w:rsidRDefault="00000000" w:rsidP="00997D3B">
            <w:pPr>
              <w:jc w:val="center"/>
              <w:rPr>
                <w:rFonts w:asciiTheme="minorHAnsi" w:hAnsiTheme="minorHAnsi" w:cs="Times New Roman"/>
                <w:b/>
                <w:bCs/>
                <w:color w:val="0000FF"/>
                <w:sz w:val="24"/>
                <w:szCs w:val="24"/>
                <w:u w:val="single"/>
              </w:rPr>
            </w:pPr>
            <w:hyperlink r:id="rId3063" w:anchor="A_16_03_2018" w:history="1">
              <w:r w:rsidR="00A92A02" w:rsidRPr="00FC1A3A">
                <w:rPr>
                  <w:rStyle w:val="Hyperlink"/>
                  <w:rFonts w:asciiTheme="minorHAnsi" w:hAnsiTheme="minorHAnsi" w:cs="Times New Roman"/>
                  <w:color w:val="0000FF"/>
                  <w:sz w:val="24"/>
                  <w:szCs w:val="24"/>
                </w:rPr>
                <w:t>16/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D83E1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F1961D2" w14:textId="36E7B37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02AAE9" w14:textId="77777777" w:rsidR="00A92A02" w:rsidRPr="00FC1A3A" w:rsidRDefault="00A92A02" w:rsidP="00997D3B">
            <w:pPr>
              <w:rPr>
                <w:rFonts w:asciiTheme="minorHAnsi" w:hAnsiTheme="minorHAnsi" w:cs="Times New Roman"/>
                <w:sz w:val="24"/>
                <w:szCs w:val="24"/>
              </w:rPr>
            </w:pPr>
          </w:p>
        </w:tc>
      </w:tr>
      <w:tr w:rsidR="00A92A02" w:rsidRPr="00FC1A3A" w14:paraId="085CC0CD" w14:textId="34639E9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C47CA" w14:textId="77777777" w:rsidR="00A92A02" w:rsidRPr="00FC1A3A" w:rsidRDefault="00000000" w:rsidP="00997D3B">
            <w:pPr>
              <w:jc w:val="center"/>
              <w:rPr>
                <w:rFonts w:asciiTheme="minorHAnsi" w:hAnsiTheme="minorHAnsi" w:cs="Times New Roman"/>
                <w:b/>
                <w:bCs/>
                <w:color w:val="0000FF"/>
                <w:sz w:val="24"/>
                <w:szCs w:val="24"/>
                <w:u w:val="single"/>
              </w:rPr>
            </w:pPr>
            <w:hyperlink r:id="rId3064" w:anchor="A_17_03_2018" w:history="1">
              <w:r w:rsidR="00A92A02" w:rsidRPr="00FC1A3A">
                <w:rPr>
                  <w:rStyle w:val="Hyperlink"/>
                  <w:rFonts w:asciiTheme="minorHAnsi" w:hAnsiTheme="minorHAnsi" w:cs="Times New Roman"/>
                  <w:color w:val="0000FF"/>
                  <w:sz w:val="24"/>
                  <w:szCs w:val="24"/>
                </w:rPr>
                <w:t>17/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69003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2A2F13" w14:textId="71DC696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C8AB13" w14:textId="77777777" w:rsidR="00A92A02" w:rsidRPr="00FC1A3A" w:rsidRDefault="00A92A02" w:rsidP="00997D3B">
            <w:pPr>
              <w:rPr>
                <w:rFonts w:asciiTheme="minorHAnsi" w:hAnsiTheme="minorHAnsi" w:cs="Times New Roman"/>
                <w:sz w:val="24"/>
                <w:szCs w:val="24"/>
              </w:rPr>
            </w:pPr>
          </w:p>
        </w:tc>
      </w:tr>
      <w:tr w:rsidR="00A92A02" w:rsidRPr="00FC1A3A" w14:paraId="373D4E14" w14:textId="6957E10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D243B" w14:textId="77777777" w:rsidR="00A92A02" w:rsidRPr="00FC1A3A" w:rsidRDefault="00000000" w:rsidP="00997D3B">
            <w:pPr>
              <w:jc w:val="center"/>
              <w:rPr>
                <w:rFonts w:asciiTheme="minorHAnsi" w:hAnsiTheme="minorHAnsi" w:cs="Times New Roman"/>
                <w:b/>
                <w:bCs/>
                <w:color w:val="0000FF"/>
                <w:sz w:val="24"/>
                <w:szCs w:val="24"/>
                <w:u w:val="single"/>
              </w:rPr>
            </w:pPr>
            <w:hyperlink r:id="rId3065" w:anchor="A_18_03_2018" w:history="1">
              <w:r w:rsidR="00A92A02" w:rsidRPr="00FC1A3A">
                <w:rPr>
                  <w:rStyle w:val="Hyperlink"/>
                  <w:rFonts w:asciiTheme="minorHAnsi" w:hAnsiTheme="minorHAnsi" w:cs="Times New Roman"/>
                  <w:color w:val="0000FF"/>
                  <w:sz w:val="24"/>
                  <w:szCs w:val="24"/>
                </w:rPr>
                <w:t>18/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5F52D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E9AA75" w14:textId="2FC5068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609D63" w14:textId="77777777" w:rsidR="00A92A02" w:rsidRPr="00FC1A3A" w:rsidRDefault="00A92A02" w:rsidP="00997D3B">
            <w:pPr>
              <w:rPr>
                <w:rFonts w:asciiTheme="minorHAnsi" w:hAnsiTheme="minorHAnsi" w:cs="Times New Roman"/>
                <w:sz w:val="24"/>
                <w:szCs w:val="24"/>
              </w:rPr>
            </w:pPr>
          </w:p>
        </w:tc>
      </w:tr>
      <w:tr w:rsidR="00A92A02" w:rsidRPr="00FC1A3A" w14:paraId="79F6CD5C" w14:textId="7482C29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92D9B" w14:textId="77777777" w:rsidR="00A92A02" w:rsidRPr="00FC1A3A" w:rsidRDefault="00000000" w:rsidP="00997D3B">
            <w:pPr>
              <w:jc w:val="center"/>
              <w:rPr>
                <w:rFonts w:asciiTheme="minorHAnsi" w:hAnsiTheme="minorHAnsi" w:cs="Times New Roman"/>
                <w:b/>
                <w:bCs/>
                <w:color w:val="0000FF"/>
                <w:sz w:val="24"/>
                <w:szCs w:val="24"/>
                <w:u w:val="single"/>
              </w:rPr>
            </w:pPr>
            <w:hyperlink r:id="rId3066" w:anchor="A_19_03_2018" w:history="1">
              <w:r w:rsidR="00A92A02" w:rsidRPr="00FC1A3A">
                <w:rPr>
                  <w:rStyle w:val="Hyperlink"/>
                  <w:rFonts w:asciiTheme="minorHAnsi" w:hAnsiTheme="minorHAnsi" w:cs="Times New Roman"/>
                  <w:color w:val="0000FF"/>
                  <w:sz w:val="24"/>
                  <w:szCs w:val="24"/>
                </w:rPr>
                <w:t>19/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E144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D2FB13" w14:textId="3497A4E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7117B7" w14:textId="77777777" w:rsidR="00A92A02" w:rsidRPr="00FC1A3A" w:rsidRDefault="00A92A02" w:rsidP="00997D3B">
            <w:pPr>
              <w:rPr>
                <w:rFonts w:asciiTheme="minorHAnsi" w:hAnsiTheme="minorHAnsi" w:cs="Times New Roman"/>
                <w:sz w:val="24"/>
                <w:szCs w:val="24"/>
              </w:rPr>
            </w:pPr>
          </w:p>
        </w:tc>
      </w:tr>
      <w:tr w:rsidR="00A92A02" w:rsidRPr="00FC1A3A" w14:paraId="5BC803C1" w14:textId="28A7AC1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12AE0" w14:textId="77777777" w:rsidR="00A92A02" w:rsidRPr="00FC1A3A" w:rsidRDefault="00000000" w:rsidP="00997D3B">
            <w:pPr>
              <w:jc w:val="center"/>
              <w:rPr>
                <w:rFonts w:asciiTheme="minorHAnsi" w:hAnsiTheme="minorHAnsi" w:cs="Times New Roman"/>
                <w:b/>
                <w:bCs/>
                <w:color w:val="0000FF"/>
                <w:sz w:val="24"/>
                <w:szCs w:val="24"/>
                <w:u w:val="single"/>
              </w:rPr>
            </w:pPr>
            <w:hyperlink r:id="rId3067" w:anchor="A_20_03_2018" w:history="1">
              <w:r w:rsidR="00A92A02" w:rsidRPr="00FC1A3A">
                <w:rPr>
                  <w:rStyle w:val="Hyperlink"/>
                  <w:rFonts w:asciiTheme="minorHAnsi" w:hAnsiTheme="minorHAnsi" w:cs="Times New Roman"/>
                  <w:color w:val="0000FF"/>
                  <w:sz w:val="24"/>
                  <w:szCs w:val="24"/>
                </w:rPr>
                <w:t>20/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29860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1E0C3B" w14:textId="389F3A6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8285D7" w14:textId="77777777" w:rsidR="00A92A02" w:rsidRPr="00FC1A3A" w:rsidRDefault="00A92A02" w:rsidP="00997D3B">
            <w:pPr>
              <w:rPr>
                <w:rFonts w:asciiTheme="minorHAnsi" w:hAnsiTheme="minorHAnsi" w:cs="Times New Roman"/>
                <w:sz w:val="24"/>
                <w:szCs w:val="24"/>
              </w:rPr>
            </w:pPr>
          </w:p>
        </w:tc>
      </w:tr>
      <w:tr w:rsidR="00A92A02" w:rsidRPr="00FC1A3A" w14:paraId="202875B2" w14:textId="0155508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4F887" w14:textId="77777777" w:rsidR="00A92A02" w:rsidRPr="00FC1A3A" w:rsidRDefault="00000000" w:rsidP="00997D3B">
            <w:pPr>
              <w:jc w:val="center"/>
              <w:rPr>
                <w:rFonts w:asciiTheme="minorHAnsi" w:hAnsiTheme="minorHAnsi" w:cs="Times New Roman"/>
                <w:b/>
                <w:bCs/>
                <w:color w:val="0000FF"/>
                <w:sz w:val="24"/>
                <w:szCs w:val="24"/>
                <w:u w:val="single"/>
              </w:rPr>
            </w:pPr>
            <w:hyperlink r:id="rId3068" w:anchor="A_21_03_2018" w:history="1">
              <w:r w:rsidR="00A92A02" w:rsidRPr="00FC1A3A">
                <w:rPr>
                  <w:rStyle w:val="Hyperlink"/>
                  <w:rFonts w:asciiTheme="minorHAnsi" w:hAnsiTheme="minorHAnsi" w:cs="Times New Roman"/>
                  <w:color w:val="0000FF"/>
                  <w:sz w:val="24"/>
                  <w:szCs w:val="24"/>
                </w:rPr>
                <w:t>2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E1EEF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DF376FC" w14:textId="4F8FF8C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FE8F66" w14:textId="77777777" w:rsidR="00A92A02" w:rsidRPr="00FC1A3A" w:rsidRDefault="00A92A02" w:rsidP="00997D3B">
            <w:pPr>
              <w:rPr>
                <w:rFonts w:asciiTheme="minorHAnsi" w:hAnsiTheme="minorHAnsi" w:cs="Times New Roman"/>
                <w:sz w:val="24"/>
                <w:szCs w:val="24"/>
              </w:rPr>
            </w:pPr>
          </w:p>
        </w:tc>
      </w:tr>
      <w:tr w:rsidR="00A92A02" w:rsidRPr="00FC1A3A" w14:paraId="0FF55EDB" w14:textId="00D025C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7EBF7" w14:textId="77777777" w:rsidR="00A92A02" w:rsidRPr="00FC1A3A" w:rsidRDefault="00000000" w:rsidP="00997D3B">
            <w:pPr>
              <w:jc w:val="center"/>
              <w:rPr>
                <w:rFonts w:asciiTheme="minorHAnsi" w:hAnsiTheme="minorHAnsi" w:cs="Times New Roman"/>
                <w:b/>
                <w:bCs/>
                <w:color w:val="0000FF"/>
                <w:sz w:val="24"/>
                <w:szCs w:val="24"/>
                <w:u w:val="single"/>
              </w:rPr>
            </w:pPr>
            <w:hyperlink r:id="rId3069" w:anchor="A_22_03_2018" w:history="1">
              <w:r w:rsidR="00A92A02" w:rsidRPr="00FC1A3A">
                <w:rPr>
                  <w:rStyle w:val="Hyperlink"/>
                  <w:rFonts w:asciiTheme="minorHAnsi" w:hAnsiTheme="minorHAnsi" w:cs="Times New Roman"/>
                  <w:color w:val="0000FF"/>
                  <w:sz w:val="24"/>
                  <w:szCs w:val="24"/>
                </w:rPr>
                <w:t>22/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770D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69768A" w14:textId="6148AE9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4633E9" w14:textId="77777777" w:rsidR="00A92A02" w:rsidRPr="00FC1A3A" w:rsidRDefault="00A92A02" w:rsidP="00997D3B">
            <w:pPr>
              <w:rPr>
                <w:rFonts w:asciiTheme="minorHAnsi" w:hAnsiTheme="minorHAnsi" w:cs="Times New Roman"/>
                <w:sz w:val="24"/>
                <w:szCs w:val="24"/>
              </w:rPr>
            </w:pPr>
          </w:p>
        </w:tc>
      </w:tr>
      <w:tr w:rsidR="00A92A02" w:rsidRPr="00FC1A3A" w14:paraId="04B9646B" w14:textId="3C424B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4BF6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4D97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A3D1EF" w14:textId="3C5E695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5F50CB" w14:textId="77777777" w:rsidR="00A92A02" w:rsidRPr="00FC1A3A" w:rsidRDefault="00A92A02" w:rsidP="00997D3B">
            <w:pPr>
              <w:rPr>
                <w:rFonts w:asciiTheme="minorHAnsi" w:hAnsiTheme="minorHAnsi" w:cs="Times New Roman"/>
                <w:sz w:val="24"/>
                <w:szCs w:val="24"/>
              </w:rPr>
            </w:pPr>
          </w:p>
        </w:tc>
      </w:tr>
      <w:tr w:rsidR="00A92A02" w:rsidRPr="00FC1A3A" w14:paraId="4B62C496" w14:textId="21AB67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DFEE3" w14:textId="77777777" w:rsidR="00A92A02" w:rsidRPr="00FC1A3A" w:rsidRDefault="00000000" w:rsidP="00997D3B">
            <w:pPr>
              <w:jc w:val="center"/>
              <w:rPr>
                <w:rFonts w:asciiTheme="minorHAnsi" w:hAnsiTheme="minorHAnsi" w:cs="Times New Roman"/>
                <w:b/>
                <w:bCs/>
                <w:color w:val="0000FF"/>
                <w:sz w:val="24"/>
                <w:szCs w:val="24"/>
                <w:u w:val="single"/>
              </w:rPr>
            </w:pPr>
            <w:hyperlink r:id="rId3070" w:anchor="A_24_03_2018" w:history="1">
              <w:r w:rsidR="00A92A02" w:rsidRPr="00FC1A3A">
                <w:rPr>
                  <w:rStyle w:val="Hyperlink"/>
                  <w:rFonts w:asciiTheme="minorHAnsi" w:hAnsiTheme="minorHAnsi" w:cs="Times New Roman"/>
                  <w:color w:val="0000FF"/>
                  <w:sz w:val="24"/>
                  <w:szCs w:val="24"/>
                </w:rPr>
                <w:t>24/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F7A9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B413A7" w14:textId="0CFCE97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9FCEE7" w14:textId="77777777" w:rsidR="00A92A02" w:rsidRPr="00FC1A3A" w:rsidRDefault="00A92A02" w:rsidP="00997D3B">
            <w:pPr>
              <w:rPr>
                <w:rFonts w:asciiTheme="minorHAnsi" w:hAnsiTheme="minorHAnsi" w:cs="Times New Roman"/>
                <w:sz w:val="24"/>
                <w:szCs w:val="24"/>
              </w:rPr>
            </w:pPr>
          </w:p>
        </w:tc>
      </w:tr>
      <w:tr w:rsidR="00A92A02" w:rsidRPr="00FC1A3A" w14:paraId="4719EF02" w14:textId="58D1481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C7CF2" w14:textId="77777777" w:rsidR="00A92A02" w:rsidRPr="00FC1A3A" w:rsidRDefault="00000000" w:rsidP="00997D3B">
            <w:pPr>
              <w:jc w:val="center"/>
              <w:rPr>
                <w:rFonts w:asciiTheme="minorHAnsi" w:hAnsiTheme="minorHAnsi" w:cs="Times New Roman"/>
                <w:b/>
                <w:bCs/>
                <w:color w:val="0000FF"/>
                <w:sz w:val="24"/>
                <w:szCs w:val="24"/>
                <w:u w:val="single"/>
              </w:rPr>
            </w:pPr>
            <w:hyperlink r:id="rId3071" w:anchor="A_25_03_2018" w:history="1">
              <w:r w:rsidR="00A92A02" w:rsidRPr="00FC1A3A">
                <w:rPr>
                  <w:rStyle w:val="Hyperlink"/>
                  <w:rFonts w:asciiTheme="minorHAnsi" w:hAnsiTheme="minorHAnsi" w:cs="Times New Roman"/>
                  <w:color w:val="0000FF"/>
                  <w:sz w:val="24"/>
                  <w:szCs w:val="24"/>
                </w:rPr>
                <w:t>25/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8D600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8FDAE71" w14:textId="5D94EAB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C666F9" w14:textId="77777777" w:rsidR="00A92A02" w:rsidRPr="00FC1A3A" w:rsidRDefault="00A92A02" w:rsidP="00997D3B">
            <w:pPr>
              <w:rPr>
                <w:rFonts w:asciiTheme="minorHAnsi" w:hAnsiTheme="minorHAnsi" w:cs="Times New Roman"/>
                <w:sz w:val="24"/>
                <w:szCs w:val="24"/>
              </w:rPr>
            </w:pPr>
          </w:p>
        </w:tc>
      </w:tr>
      <w:tr w:rsidR="00A92A02" w:rsidRPr="00FC1A3A" w14:paraId="68C73C32" w14:textId="2969648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2F4EB" w14:textId="77777777" w:rsidR="00A92A02" w:rsidRPr="00FC1A3A" w:rsidRDefault="00000000" w:rsidP="00997D3B">
            <w:pPr>
              <w:jc w:val="center"/>
              <w:rPr>
                <w:rFonts w:asciiTheme="minorHAnsi" w:hAnsiTheme="minorHAnsi" w:cs="Times New Roman"/>
                <w:b/>
                <w:bCs/>
                <w:color w:val="0000FF"/>
                <w:sz w:val="24"/>
                <w:szCs w:val="24"/>
                <w:u w:val="single"/>
              </w:rPr>
            </w:pPr>
            <w:hyperlink r:id="rId3072" w:anchor="A_26_03_2018" w:history="1">
              <w:r w:rsidR="00A92A02" w:rsidRPr="00FC1A3A">
                <w:rPr>
                  <w:rStyle w:val="Hyperlink"/>
                  <w:rFonts w:asciiTheme="minorHAnsi" w:hAnsiTheme="minorHAnsi" w:cs="Times New Roman"/>
                  <w:color w:val="0000FF"/>
                  <w:sz w:val="24"/>
                  <w:szCs w:val="24"/>
                </w:rPr>
                <w:t>26/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5AF75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ECF6DC" w14:textId="34FD7E0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1810E" w14:textId="77777777" w:rsidR="00A92A02" w:rsidRPr="00FC1A3A" w:rsidRDefault="00A92A02" w:rsidP="00997D3B">
            <w:pPr>
              <w:rPr>
                <w:rFonts w:asciiTheme="minorHAnsi" w:hAnsiTheme="minorHAnsi" w:cs="Times New Roman"/>
                <w:sz w:val="24"/>
                <w:szCs w:val="24"/>
              </w:rPr>
            </w:pPr>
          </w:p>
        </w:tc>
      </w:tr>
      <w:tr w:rsidR="00A92A02" w:rsidRPr="00FC1A3A" w14:paraId="10AFC301" w14:textId="2B00C7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D480B" w14:textId="77777777" w:rsidR="00A92A02" w:rsidRPr="00FC1A3A" w:rsidRDefault="00000000" w:rsidP="00997D3B">
            <w:pPr>
              <w:jc w:val="center"/>
              <w:rPr>
                <w:rFonts w:asciiTheme="minorHAnsi" w:hAnsiTheme="minorHAnsi" w:cs="Times New Roman"/>
                <w:b/>
                <w:bCs/>
                <w:color w:val="0000FF"/>
                <w:sz w:val="24"/>
                <w:szCs w:val="24"/>
                <w:u w:val="single"/>
              </w:rPr>
            </w:pPr>
            <w:hyperlink r:id="rId3073" w:anchor="A_27_03_2018" w:history="1">
              <w:r w:rsidR="00A92A02" w:rsidRPr="00FC1A3A">
                <w:rPr>
                  <w:rStyle w:val="Hyperlink"/>
                  <w:rFonts w:asciiTheme="minorHAnsi" w:hAnsiTheme="minorHAnsi" w:cs="Times New Roman"/>
                  <w:color w:val="0000FF"/>
                  <w:sz w:val="24"/>
                  <w:szCs w:val="24"/>
                </w:rPr>
                <w:t>27/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C962C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556927" w14:textId="7BD946B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01F69B" w14:textId="77777777" w:rsidR="00A92A02" w:rsidRPr="00FC1A3A" w:rsidRDefault="00A92A02" w:rsidP="00997D3B">
            <w:pPr>
              <w:rPr>
                <w:rFonts w:asciiTheme="minorHAnsi" w:hAnsiTheme="minorHAnsi" w:cs="Times New Roman"/>
                <w:sz w:val="24"/>
                <w:szCs w:val="24"/>
              </w:rPr>
            </w:pPr>
          </w:p>
        </w:tc>
      </w:tr>
      <w:tr w:rsidR="00A92A02" w:rsidRPr="00FC1A3A" w14:paraId="14BFB1D7" w14:textId="5E5E84A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8BBEE" w14:textId="77777777" w:rsidR="00A92A02" w:rsidRPr="00FC1A3A" w:rsidRDefault="00000000" w:rsidP="00997D3B">
            <w:pPr>
              <w:jc w:val="center"/>
              <w:rPr>
                <w:rFonts w:asciiTheme="minorHAnsi" w:hAnsiTheme="minorHAnsi" w:cs="Times New Roman"/>
                <w:b/>
                <w:bCs/>
                <w:color w:val="0000FF"/>
                <w:sz w:val="24"/>
                <w:szCs w:val="24"/>
                <w:u w:val="single"/>
              </w:rPr>
            </w:pPr>
            <w:hyperlink r:id="rId3074" w:anchor="A_28_03_2018" w:history="1">
              <w:r w:rsidR="00A92A02" w:rsidRPr="00FC1A3A">
                <w:rPr>
                  <w:rStyle w:val="Hyperlink"/>
                  <w:rFonts w:asciiTheme="minorHAnsi" w:hAnsiTheme="minorHAnsi" w:cs="Times New Roman"/>
                  <w:color w:val="0000FF"/>
                  <w:sz w:val="24"/>
                  <w:szCs w:val="24"/>
                </w:rPr>
                <w:t>28/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14F2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405D0" w14:textId="597B72D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13ED88" w14:textId="77777777" w:rsidR="00A92A02" w:rsidRPr="00FC1A3A" w:rsidRDefault="00A92A02" w:rsidP="00997D3B">
            <w:pPr>
              <w:rPr>
                <w:rFonts w:asciiTheme="minorHAnsi" w:hAnsiTheme="minorHAnsi" w:cs="Times New Roman"/>
                <w:sz w:val="24"/>
                <w:szCs w:val="24"/>
              </w:rPr>
            </w:pPr>
          </w:p>
        </w:tc>
      </w:tr>
      <w:tr w:rsidR="00A92A02" w:rsidRPr="00FC1A3A" w14:paraId="527B8C04" w14:textId="768C65B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63E34" w14:textId="77777777" w:rsidR="00A92A02" w:rsidRPr="00FC1A3A" w:rsidRDefault="00000000" w:rsidP="00997D3B">
            <w:pPr>
              <w:jc w:val="center"/>
              <w:rPr>
                <w:rFonts w:asciiTheme="minorHAnsi" w:hAnsiTheme="minorHAnsi" w:cs="Times New Roman"/>
                <w:b/>
                <w:bCs/>
                <w:color w:val="0000FF"/>
                <w:sz w:val="24"/>
                <w:szCs w:val="24"/>
                <w:u w:val="single"/>
              </w:rPr>
            </w:pPr>
            <w:hyperlink r:id="rId3075" w:anchor="A_29_03_2018" w:history="1">
              <w:r w:rsidR="00A92A02" w:rsidRPr="00FC1A3A">
                <w:rPr>
                  <w:rStyle w:val="Hyperlink"/>
                  <w:rFonts w:asciiTheme="minorHAnsi" w:hAnsiTheme="minorHAnsi" w:cs="Times New Roman"/>
                  <w:color w:val="0000FF"/>
                  <w:sz w:val="24"/>
                  <w:szCs w:val="24"/>
                </w:rPr>
                <w:t>29/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DBC98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FB3DB8" w14:textId="6FF256B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26886E" w14:textId="77777777" w:rsidR="00A92A02" w:rsidRPr="00FC1A3A" w:rsidRDefault="00A92A02" w:rsidP="00997D3B">
            <w:pPr>
              <w:rPr>
                <w:rFonts w:asciiTheme="minorHAnsi" w:hAnsiTheme="minorHAnsi" w:cs="Times New Roman"/>
                <w:sz w:val="24"/>
                <w:szCs w:val="24"/>
              </w:rPr>
            </w:pPr>
          </w:p>
        </w:tc>
      </w:tr>
      <w:tr w:rsidR="00A92A02" w:rsidRPr="00FC1A3A" w14:paraId="2C1C5516" w14:textId="784C95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75CED" w14:textId="77777777" w:rsidR="00A92A02" w:rsidRPr="00FC1A3A" w:rsidRDefault="00000000" w:rsidP="00997D3B">
            <w:pPr>
              <w:jc w:val="center"/>
              <w:rPr>
                <w:rFonts w:asciiTheme="minorHAnsi" w:hAnsiTheme="minorHAnsi" w:cs="Times New Roman"/>
                <w:b/>
                <w:bCs/>
                <w:color w:val="0000FF"/>
                <w:sz w:val="24"/>
                <w:szCs w:val="24"/>
                <w:u w:val="single"/>
              </w:rPr>
            </w:pPr>
            <w:hyperlink r:id="rId3076" w:anchor="A_30_03_2018" w:history="1">
              <w:r w:rsidR="00A92A02" w:rsidRPr="00FC1A3A">
                <w:rPr>
                  <w:rStyle w:val="Hyperlink"/>
                  <w:rFonts w:asciiTheme="minorHAnsi" w:hAnsiTheme="minorHAnsi" w:cs="Times New Roman"/>
                  <w:color w:val="0000FF"/>
                  <w:sz w:val="24"/>
                  <w:szCs w:val="24"/>
                </w:rPr>
                <w:t>30/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C41AD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C47BDE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4EC664F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20F7F3" w14:textId="77777777" w:rsidR="00A92A02" w:rsidRPr="00FC1A3A" w:rsidRDefault="00A92A02" w:rsidP="00997D3B">
            <w:pPr>
              <w:rPr>
                <w:rFonts w:asciiTheme="minorHAnsi" w:hAnsiTheme="minorHAnsi" w:cs="Times New Roman"/>
                <w:sz w:val="24"/>
                <w:szCs w:val="24"/>
              </w:rPr>
            </w:pPr>
          </w:p>
        </w:tc>
      </w:tr>
      <w:tr w:rsidR="00A92A02" w:rsidRPr="00FC1A3A" w14:paraId="3870F2D3" w14:textId="64D4F51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0269" w14:textId="77777777" w:rsidR="00A92A02" w:rsidRPr="00FC1A3A" w:rsidRDefault="00000000" w:rsidP="00997D3B">
            <w:pPr>
              <w:jc w:val="center"/>
              <w:rPr>
                <w:rFonts w:asciiTheme="minorHAnsi" w:hAnsiTheme="minorHAnsi" w:cs="Times New Roman"/>
                <w:b/>
                <w:bCs/>
                <w:color w:val="0000FF"/>
                <w:sz w:val="24"/>
                <w:szCs w:val="24"/>
                <w:u w:val="single"/>
              </w:rPr>
            </w:pPr>
            <w:hyperlink r:id="rId3077" w:anchor="A_31_03_2018" w:history="1">
              <w:r w:rsidR="00A92A02" w:rsidRPr="00FC1A3A">
                <w:rPr>
                  <w:rStyle w:val="Hyperlink"/>
                  <w:rFonts w:asciiTheme="minorHAnsi" w:hAnsiTheme="minorHAnsi" w:cs="Times New Roman"/>
                  <w:color w:val="0000FF"/>
                  <w:sz w:val="24"/>
                  <w:szCs w:val="24"/>
                </w:rPr>
                <w:t>31/03/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4CCEC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C5949CB" w14:textId="3EF64AF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CAC4E6" w14:textId="77777777" w:rsidR="00A92A02" w:rsidRPr="00FC1A3A" w:rsidRDefault="00A92A02" w:rsidP="00997D3B">
            <w:pPr>
              <w:rPr>
                <w:rFonts w:asciiTheme="minorHAnsi" w:hAnsiTheme="minorHAnsi" w:cs="Times New Roman"/>
                <w:sz w:val="24"/>
                <w:szCs w:val="24"/>
              </w:rPr>
            </w:pPr>
          </w:p>
        </w:tc>
      </w:tr>
      <w:tr w:rsidR="00A92A02" w:rsidRPr="00FC1A3A" w14:paraId="49E5C3D6" w14:textId="75F09414"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90402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19</w:t>
            </w:r>
          </w:p>
        </w:tc>
      </w:tr>
      <w:tr w:rsidR="00A92A02" w:rsidRPr="00FC1A3A" w14:paraId="787C3B36" w14:textId="6F6CECE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6D16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AECC6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8E60F" w14:textId="77777777" w:rsidR="00A92A02" w:rsidRPr="00FC1A3A" w:rsidRDefault="00A92A02" w:rsidP="00997D3B">
            <w:pPr>
              <w:rPr>
                <w:rFonts w:asciiTheme="minorHAnsi" w:hAnsiTheme="minorHAnsi" w:cs="Times New Roman"/>
                <w:sz w:val="24"/>
                <w:szCs w:val="24"/>
              </w:rPr>
            </w:pPr>
          </w:p>
        </w:tc>
      </w:tr>
      <w:tr w:rsidR="00A92A02" w:rsidRPr="00FC1A3A" w14:paraId="4E927DCF" w14:textId="762E916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878A8" w14:textId="77777777" w:rsidR="00A92A02" w:rsidRPr="00FC1A3A" w:rsidRDefault="00000000" w:rsidP="00997D3B">
            <w:pPr>
              <w:jc w:val="center"/>
              <w:rPr>
                <w:rFonts w:asciiTheme="minorHAnsi" w:hAnsiTheme="minorHAnsi" w:cs="Times New Roman"/>
                <w:b/>
                <w:bCs/>
                <w:color w:val="0000FF"/>
                <w:sz w:val="24"/>
                <w:szCs w:val="24"/>
                <w:u w:val="single"/>
              </w:rPr>
            </w:pPr>
            <w:hyperlink r:id="rId3078" w:anchor="A_01_04_2018" w:history="1">
              <w:r w:rsidR="00A92A02" w:rsidRPr="00FC1A3A">
                <w:rPr>
                  <w:rStyle w:val="Hyperlink"/>
                  <w:rFonts w:asciiTheme="minorHAnsi" w:hAnsiTheme="minorHAnsi" w:cs="Times New Roman"/>
                  <w:color w:val="0000FF"/>
                  <w:sz w:val="24"/>
                  <w:szCs w:val="24"/>
                </w:rPr>
                <w:t>01/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D881D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78B28" w14:textId="3931286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8D3951" w14:textId="77777777" w:rsidR="00A92A02" w:rsidRPr="00FC1A3A" w:rsidRDefault="00A92A02" w:rsidP="00997D3B">
            <w:pPr>
              <w:rPr>
                <w:rFonts w:asciiTheme="minorHAnsi" w:hAnsiTheme="minorHAnsi" w:cs="Times New Roman"/>
                <w:sz w:val="24"/>
                <w:szCs w:val="24"/>
              </w:rPr>
            </w:pPr>
          </w:p>
        </w:tc>
      </w:tr>
      <w:tr w:rsidR="00A92A02" w:rsidRPr="00FC1A3A" w14:paraId="297EAEF6" w14:textId="0BDCC00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146D6" w14:textId="77777777" w:rsidR="00A92A02" w:rsidRPr="00FC1A3A" w:rsidRDefault="00000000" w:rsidP="00997D3B">
            <w:pPr>
              <w:jc w:val="center"/>
              <w:rPr>
                <w:rFonts w:asciiTheme="minorHAnsi" w:hAnsiTheme="minorHAnsi" w:cs="Times New Roman"/>
                <w:b/>
                <w:bCs/>
                <w:color w:val="0000FF"/>
                <w:sz w:val="24"/>
                <w:szCs w:val="24"/>
                <w:u w:val="single"/>
              </w:rPr>
            </w:pPr>
            <w:hyperlink r:id="rId3079" w:anchor="A_02_04_2018" w:history="1">
              <w:r w:rsidR="00A92A02" w:rsidRPr="00FC1A3A">
                <w:rPr>
                  <w:rStyle w:val="Hyperlink"/>
                  <w:rFonts w:asciiTheme="minorHAnsi" w:hAnsiTheme="minorHAnsi" w:cs="Times New Roman"/>
                  <w:color w:val="0000FF"/>
                  <w:sz w:val="24"/>
                  <w:szCs w:val="24"/>
                </w:rPr>
                <w:t>02/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ADE2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2A4708C" w14:textId="357A8A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C094A8" w14:textId="77777777" w:rsidR="00A92A02" w:rsidRPr="00FC1A3A" w:rsidRDefault="00A92A02" w:rsidP="00997D3B">
            <w:pPr>
              <w:rPr>
                <w:rFonts w:asciiTheme="minorHAnsi" w:hAnsiTheme="minorHAnsi" w:cs="Times New Roman"/>
                <w:sz w:val="24"/>
                <w:szCs w:val="24"/>
              </w:rPr>
            </w:pPr>
          </w:p>
        </w:tc>
      </w:tr>
      <w:tr w:rsidR="00A92A02" w:rsidRPr="00FC1A3A" w14:paraId="3A135541" w14:textId="2D13B40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CFD5" w14:textId="77777777" w:rsidR="00A92A02" w:rsidRPr="00FC1A3A" w:rsidRDefault="00000000" w:rsidP="00997D3B">
            <w:pPr>
              <w:jc w:val="center"/>
              <w:rPr>
                <w:rFonts w:asciiTheme="minorHAnsi" w:hAnsiTheme="minorHAnsi" w:cs="Times New Roman"/>
                <w:b/>
                <w:bCs/>
                <w:color w:val="0000FF"/>
                <w:sz w:val="24"/>
                <w:szCs w:val="24"/>
                <w:u w:val="single"/>
              </w:rPr>
            </w:pPr>
            <w:hyperlink r:id="rId3080" w:anchor="A_03_04_2018" w:history="1">
              <w:r w:rsidR="00A92A02" w:rsidRPr="00FC1A3A">
                <w:rPr>
                  <w:rStyle w:val="Hyperlink"/>
                  <w:rFonts w:asciiTheme="minorHAnsi" w:hAnsiTheme="minorHAnsi" w:cs="Times New Roman"/>
                  <w:color w:val="0000FF"/>
                  <w:sz w:val="24"/>
                  <w:szCs w:val="24"/>
                </w:rPr>
                <w:t>03/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6840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8F35E5" w14:textId="0457C0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EDE620" w14:textId="77777777" w:rsidR="00A92A02" w:rsidRPr="00FC1A3A" w:rsidRDefault="00A92A02" w:rsidP="00997D3B">
            <w:pPr>
              <w:rPr>
                <w:rFonts w:asciiTheme="minorHAnsi" w:hAnsiTheme="minorHAnsi" w:cs="Times New Roman"/>
                <w:sz w:val="24"/>
                <w:szCs w:val="24"/>
              </w:rPr>
            </w:pPr>
          </w:p>
        </w:tc>
      </w:tr>
      <w:tr w:rsidR="00A92A02" w:rsidRPr="00FC1A3A" w14:paraId="60AD64DA" w14:textId="2CA2505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A67E5" w14:textId="77777777" w:rsidR="00A92A02" w:rsidRPr="00FC1A3A" w:rsidRDefault="00000000" w:rsidP="00997D3B">
            <w:pPr>
              <w:jc w:val="center"/>
              <w:rPr>
                <w:rFonts w:asciiTheme="minorHAnsi" w:hAnsiTheme="minorHAnsi" w:cs="Times New Roman"/>
                <w:b/>
                <w:bCs/>
                <w:color w:val="0000FF"/>
                <w:sz w:val="24"/>
                <w:szCs w:val="24"/>
                <w:u w:val="single"/>
              </w:rPr>
            </w:pPr>
            <w:hyperlink r:id="rId3081" w:anchor="A_04_04_2018" w:history="1">
              <w:r w:rsidR="00A92A02" w:rsidRPr="00FC1A3A">
                <w:rPr>
                  <w:rStyle w:val="Hyperlink"/>
                  <w:rFonts w:asciiTheme="minorHAnsi" w:hAnsiTheme="minorHAnsi" w:cs="Times New Roman"/>
                  <w:color w:val="0000FF"/>
                  <w:sz w:val="24"/>
                  <w:szCs w:val="24"/>
                </w:rPr>
                <w:t>04/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E8759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A6F90E" w14:textId="1273ECF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EFDC1C" w14:textId="77777777" w:rsidR="00A92A02" w:rsidRPr="00FC1A3A" w:rsidRDefault="00A92A02" w:rsidP="00997D3B">
            <w:pPr>
              <w:rPr>
                <w:rFonts w:asciiTheme="minorHAnsi" w:hAnsiTheme="minorHAnsi" w:cs="Times New Roman"/>
                <w:sz w:val="24"/>
                <w:szCs w:val="24"/>
              </w:rPr>
            </w:pPr>
          </w:p>
        </w:tc>
      </w:tr>
      <w:tr w:rsidR="00A92A02" w:rsidRPr="00FC1A3A" w14:paraId="6DEC8066" w14:textId="31DC103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2E612" w14:textId="77777777" w:rsidR="00A92A02" w:rsidRPr="00FC1A3A" w:rsidRDefault="00000000" w:rsidP="00997D3B">
            <w:pPr>
              <w:jc w:val="center"/>
              <w:rPr>
                <w:rFonts w:asciiTheme="minorHAnsi" w:hAnsiTheme="minorHAnsi" w:cs="Times New Roman"/>
                <w:b/>
                <w:bCs/>
                <w:color w:val="0000FF"/>
                <w:sz w:val="24"/>
                <w:szCs w:val="24"/>
                <w:u w:val="single"/>
              </w:rPr>
            </w:pPr>
            <w:hyperlink r:id="rId3082" w:anchor="A_05_04_2018" w:history="1">
              <w:r w:rsidR="00A92A02" w:rsidRPr="00FC1A3A">
                <w:rPr>
                  <w:rStyle w:val="Hyperlink"/>
                  <w:rFonts w:asciiTheme="minorHAnsi" w:hAnsiTheme="minorHAnsi" w:cs="Times New Roman"/>
                  <w:color w:val="0000FF"/>
                  <w:sz w:val="24"/>
                  <w:szCs w:val="24"/>
                </w:rPr>
                <w:t>05/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A7B84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14040E" w14:textId="47A7FBC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66D2FD" w14:textId="77777777" w:rsidR="00A92A02" w:rsidRPr="00FC1A3A" w:rsidRDefault="00A92A02" w:rsidP="00997D3B">
            <w:pPr>
              <w:rPr>
                <w:rFonts w:asciiTheme="minorHAnsi" w:hAnsiTheme="minorHAnsi" w:cs="Times New Roman"/>
                <w:sz w:val="24"/>
                <w:szCs w:val="24"/>
              </w:rPr>
            </w:pPr>
          </w:p>
        </w:tc>
      </w:tr>
      <w:tr w:rsidR="00A92A02" w:rsidRPr="00FC1A3A" w14:paraId="10A14E41" w14:textId="1DB918E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06B7E0" w14:textId="77777777" w:rsidR="00A92A02" w:rsidRPr="00FC1A3A" w:rsidRDefault="00000000" w:rsidP="00997D3B">
            <w:pPr>
              <w:jc w:val="center"/>
              <w:rPr>
                <w:rFonts w:asciiTheme="minorHAnsi" w:hAnsiTheme="minorHAnsi" w:cs="Times New Roman"/>
                <w:b/>
                <w:bCs/>
                <w:color w:val="0000FF"/>
                <w:sz w:val="24"/>
                <w:szCs w:val="24"/>
                <w:u w:val="single"/>
              </w:rPr>
            </w:pPr>
            <w:hyperlink r:id="rId3083" w:anchor="A_06_04_2018" w:history="1">
              <w:r w:rsidR="00A92A02" w:rsidRPr="00FC1A3A">
                <w:rPr>
                  <w:rStyle w:val="Hyperlink"/>
                  <w:rFonts w:asciiTheme="minorHAnsi" w:hAnsiTheme="minorHAnsi" w:cs="Times New Roman"/>
                  <w:color w:val="0000FF"/>
                  <w:sz w:val="24"/>
                  <w:szCs w:val="24"/>
                </w:rPr>
                <w:t>06/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605CC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0E74BD" w14:textId="455E246B"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FD9D27" w14:textId="77777777" w:rsidR="00A92A02" w:rsidRPr="00FC1A3A" w:rsidRDefault="00A92A02" w:rsidP="00997D3B">
            <w:pPr>
              <w:rPr>
                <w:rFonts w:asciiTheme="minorHAnsi" w:hAnsiTheme="minorHAnsi" w:cs="Times New Roman"/>
                <w:sz w:val="24"/>
                <w:szCs w:val="24"/>
              </w:rPr>
            </w:pPr>
          </w:p>
        </w:tc>
      </w:tr>
      <w:tr w:rsidR="00A92A02" w:rsidRPr="00FC1A3A" w14:paraId="74D5A44F" w14:textId="7C82BA5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3D40E" w14:textId="77777777" w:rsidR="00A92A02" w:rsidRPr="00FC1A3A" w:rsidRDefault="00000000" w:rsidP="00997D3B">
            <w:pPr>
              <w:jc w:val="center"/>
              <w:rPr>
                <w:rFonts w:asciiTheme="minorHAnsi" w:hAnsiTheme="minorHAnsi" w:cs="Times New Roman"/>
                <w:b/>
                <w:bCs/>
                <w:color w:val="0000FF"/>
                <w:sz w:val="24"/>
                <w:szCs w:val="24"/>
                <w:u w:val="single"/>
              </w:rPr>
            </w:pPr>
            <w:hyperlink r:id="rId3084" w:anchor="A_07_04_2018" w:history="1">
              <w:r w:rsidR="00A92A02" w:rsidRPr="00FC1A3A">
                <w:rPr>
                  <w:rStyle w:val="Hyperlink"/>
                  <w:rFonts w:asciiTheme="minorHAnsi" w:hAnsiTheme="minorHAnsi" w:cs="Times New Roman"/>
                  <w:color w:val="0000FF"/>
                  <w:sz w:val="24"/>
                  <w:szCs w:val="24"/>
                </w:rPr>
                <w:t>07/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6DE11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914A21" w14:textId="0541B8E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332E90" w14:textId="77777777" w:rsidR="00A92A02" w:rsidRPr="00FC1A3A" w:rsidRDefault="00A92A02" w:rsidP="00997D3B">
            <w:pPr>
              <w:rPr>
                <w:rFonts w:asciiTheme="minorHAnsi" w:hAnsiTheme="minorHAnsi" w:cs="Times New Roman"/>
                <w:sz w:val="24"/>
                <w:szCs w:val="24"/>
              </w:rPr>
            </w:pPr>
          </w:p>
        </w:tc>
      </w:tr>
      <w:tr w:rsidR="00A92A02" w:rsidRPr="00FC1A3A" w14:paraId="0584711A" w14:textId="4C8E228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0D601D" w14:textId="77777777" w:rsidR="00A92A02" w:rsidRPr="00FC1A3A" w:rsidRDefault="00000000" w:rsidP="00997D3B">
            <w:pPr>
              <w:jc w:val="center"/>
              <w:rPr>
                <w:rFonts w:asciiTheme="minorHAnsi" w:hAnsiTheme="minorHAnsi" w:cs="Times New Roman"/>
                <w:b/>
                <w:bCs/>
                <w:color w:val="0000FF"/>
                <w:sz w:val="24"/>
                <w:szCs w:val="24"/>
                <w:u w:val="single"/>
              </w:rPr>
            </w:pPr>
            <w:hyperlink r:id="rId3085" w:anchor="A_08_04_2018" w:history="1">
              <w:r w:rsidR="00A92A02" w:rsidRPr="00FC1A3A">
                <w:rPr>
                  <w:rStyle w:val="Hyperlink"/>
                  <w:rFonts w:asciiTheme="minorHAnsi" w:hAnsiTheme="minorHAnsi" w:cs="Times New Roman"/>
                  <w:color w:val="0000FF"/>
                  <w:sz w:val="24"/>
                  <w:szCs w:val="24"/>
                </w:rPr>
                <w:t>08/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17FF3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4B316F5" w14:textId="3F92FEB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CE80B0" w14:textId="77777777" w:rsidR="00A92A02" w:rsidRPr="00FC1A3A" w:rsidRDefault="00A92A02" w:rsidP="00997D3B">
            <w:pPr>
              <w:rPr>
                <w:rFonts w:asciiTheme="minorHAnsi" w:hAnsiTheme="minorHAnsi" w:cs="Times New Roman"/>
                <w:sz w:val="24"/>
                <w:szCs w:val="24"/>
              </w:rPr>
            </w:pPr>
          </w:p>
        </w:tc>
      </w:tr>
      <w:tr w:rsidR="00A92A02" w:rsidRPr="00FC1A3A" w14:paraId="7A35111D" w14:textId="242BA0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3997C" w14:textId="77777777" w:rsidR="00A92A02" w:rsidRPr="00FC1A3A" w:rsidRDefault="00000000" w:rsidP="00997D3B">
            <w:pPr>
              <w:jc w:val="center"/>
              <w:rPr>
                <w:rFonts w:asciiTheme="minorHAnsi" w:hAnsiTheme="minorHAnsi" w:cs="Times New Roman"/>
                <w:b/>
                <w:bCs/>
                <w:color w:val="0000FF"/>
                <w:sz w:val="24"/>
                <w:szCs w:val="24"/>
                <w:u w:val="single"/>
              </w:rPr>
            </w:pPr>
            <w:hyperlink r:id="rId3086" w:anchor="A_09_04_2018" w:history="1">
              <w:r w:rsidR="00A92A02" w:rsidRPr="00FC1A3A">
                <w:rPr>
                  <w:rStyle w:val="Hyperlink"/>
                  <w:rFonts w:asciiTheme="minorHAnsi" w:hAnsiTheme="minorHAnsi" w:cs="Times New Roman"/>
                  <w:color w:val="0000FF"/>
                  <w:sz w:val="24"/>
                  <w:szCs w:val="24"/>
                </w:rPr>
                <w:t>09/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F12C3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697D78D" w14:textId="239C55C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C883E7" w14:textId="77777777" w:rsidR="00A92A02" w:rsidRPr="00FC1A3A" w:rsidRDefault="00A92A02" w:rsidP="00997D3B">
            <w:pPr>
              <w:rPr>
                <w:rFonts w:asciiTheme="minorHAnsi" w:hAnsiTheme="minorHAnsi" w:cs="Times New Roman"/>
                <w:sz w:val="24"/>
                <w:szCs w:val="24"/>
              </w:rPr>
            </w:pPr>
          </w:p>
        </w:tc>
      </w:tr>
      <w:tr w:rsidR="00A92A02" w:rsidRPr="00FC1A3A" w14:paraId="6137E1FE" w14:textId="7F79016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E7E05" w14:textId="77777777" w:rsidR="00A92A02" w:rsidRPr="00FC1A3A" w:rsidRDefault="00000000" w:rsidP="00997D3B">
            <w:pPr>
              <w:jc w:val="center"/>
              <w:rPr>
                <w:rFonts w:asciiTheme="minorHAnsi" w:hAnsiTheme="minorHAnsi" w:cs="Times New Roman"/>
                <w:b/>
                <w:bCs/>
                <w:color w:val="0000FF"/>
                <w:sz w:val="24"/>
                <w:szCs w:val="24"/>
                <w:u w:val="single"/>
              </w:rPr>
            </w:pPr>
            <w:hyperlink r:id="rId3087" w:anchor="A_10_04_2018" w:history="1">
              <w:r w:rsidR="00A92A02" w:rsidRPr="00FC1A3A">
                <w:rPr>
                  <w:rStyle w:val="Hyperlink"/>
                  <w:rFonts w:asciiTheme="minorHAnsi" w:hAnsiTheme="minorHAnsi" w:cs="Times New Roman"/>
                  <w:color w:val="0000FF"/>
                  <w:sz w:val="24"/>
                  <w:szCs w:val="24"/>
                </w:rPr>
                <w:t>10/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C72BB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6143B68" w14:textId="27A943D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8512B" w14:textId="77777777" w:rsidR="00A92A02" w:rsidRPr="00FC1A3A" w:rsidRDefault="00A92A02" w:rsidP="00997D3B">
            <w:pPr>
              <w:rPr>
                <w:rFonts w:asciiTheme="minorHAnsi" w:hAnsiTheme="minorHAnsi" w:cs="Times New Roman"/>
                <w:sz w:val="24"/>
                <w:szCs w:val="24"/>
              </w:rPr>
            </w:pPr>
          </w:p>
        </w:tc>
      </w:tr>
      <w:tr w:rsidR="00A92A02" w:rsidRPr="00FC1A3A" w14:paraId="4E9DA2A1" w14:textId="6B8EBCA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5A59D" w14:textId="77777777" w:rsidR="00A92A02" w:rsidRPr="00FC1A3A" w:rsidRDefault="00000000" w:rsidP="00997D3B">
            <w:pPr>
              <w:jc w:val="center"/>
              <w:rPr>
                <w:rFonts w:asciiTheme="minorHAnsi" w:hAnsiTheme="minorHAnsi" w:cs="Times New Roman"/>
                <w:b/>
                <w:bCs/>
                <w:color w:val="0000FF"/>
                <w:sz w:val="24"/>
                <w:szCs w:val="24"/>
                <w:u w:val="single"/>
              </w:rPr>
            </w:pPr>
            <w:hyperlink r:id="rId3088" w:anchor="A_11_04_2018" w:history="1">
              <w:r w:rsidR="00A92A02" w:rsidRPr="00FC1A3A">
                <w:rPr>
                  <w:rStyle w:val="Hyperlink"/>
                  <w:rFonts w:asciiTheme="minorHAnsi" w:hAnsiTheme="minorHAnsi" w:cs="Times New Roman"/>
                  <w:color w:val="0000FF"/>
                  <w:sz w:val="24"/>
                  <w:szCs w:val="24"/>
                </w:rPr>
                <w:t>11/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E83BD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F28E31D" w14:textId="6EF427D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E8514C" w14:textId="77777777" w:rsidR="00A92A02" w:rsidRPr="00FC1A3A" w:rsidRDefault="00A92A02" w:rsidP="00997D3B">
            <w:pPr>
              <w:rPr>
                <w:rFonts w:asciiTheme="minorHAnsi" w:hAnsiTheme="minorHAnsi" w:cs="Times New Roman"/>
                <w:sz w:val="24"/>
                <w:szCs w:val="24"/>
              </w:rPr>
            </w:pPr>
          </w:p>
        </w:tc>
      </w:tr>
      <w:tr w:rsidR="00A92A02" w:rsidRPr="00FC1A3A" w14:paraId="79067D1D" w14:textId="3483A98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4E530" w14:textId="77777777" w:rsidR="00A92A02" w:rsidRPr="00FC1A3A" w:rsidRDefault="00000000" w:rsidP="00997D3B">
            <w:pPr>
              <w:jc w:val="center"/>
              <w:rPr>
                <w:rFonts w:asciiTheme="minorHAnsi" w:hAnsiTheme="minorHAnsi" w:cs="Times New Roman"/>
                <w:b/>
                <w:bCs/>
                <w:color w:val="0000FF"/>
                <w:sz w:val="24"/>
                <w:szCs w:val="24"/>
                <w:u w:val="single"/>
              </w:rPr>
            </w:pPr>
            <w:hyperlink r:id="rId3089" w:anchor="A_12_04_2018" w:history="1">
              <w:r w:rsidR="00A92A02" w:rsidRPr="00FC1A3A">
                <w:rPr>
                  <w:rStyle w:val="Hyperlink"/>
                  <w:rFonts w:asciiTheme="minorHAnsi" w:hAnsiTheme="minorHAnsi" w:cs="Times New Roman"/>
                  <w:color w:val="0000FF"/>
                  <w:sz w:val="24"/>
                  <w:szCs w:val="24"/>
                </w:rPr>
                <w:t>12/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ED5E0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5A57F03" w14:textId="24A1D1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0C5100" w14:textId="77777777" w:rsidR="00A92A02" w:rsidRPr="00FC1A3A" w:rsidRDefault="00A92A02" w:rsidP="00997D3B">
            <w:pPr>
              <w:rPr>
                <w:rFonts w:asciiTheme="minorHAnsi" w:hAnsiTheme="minorHAnsi" w:cs="Times New Roman"/>
                <w:sz w:val="24"/>
                <w:szCs w:val="24"/>
              </w:rPr>
            </w:pPr>
          </w:p>
        </w:tc>
      </w:tr>
      <w:tr w:rsidR="00A92A02" w:rsidRPr="00FC1A3A" w14:paraId="712EFC47" w14:textId="058C51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AB860" w14:textId="77777777" w:rsidR="00A92A02" w:rsidRPr="00FC1A3A" w:rsidRDefault="00000000" w:rsidP="00997D3B">
            <w:pPr>
              <w:jc w:val="center"/>
              <w:rPr>
                <w:rFonts w:asciiTheme="minorHAnsi" w:hAnsiTheme="minorHAnsi" w:cs="Times New Roman"/>
                <w:b/>
                <w:bCs/>
                <w:color w:val="0000FF"/>
                <w:sz w:val="24"/>
                <w:szCs w:val="24"/>
                <w:u w:val="single"/>
              </w:rPr>
            </w:pPr>
            <w:hyperlink r:id="rId3090" w:anchor="A_13_04_2018" w:history="1">
              <w:r w:rsidR="00A92A02" w:rsidRPr="00FC1A3A">
                <w:rPr>
                  <w:rStyle w:val="Hyperlink"/>
                  <w:rFonts w:asciiTheme="minorHAnsi" w:hAnsiTheme="minorHAnsi" w:cs="Times New Roman"/>
                  <w:color w:val="0000FF"/>
                  <w:sz w:val="24"/>
                  <w:szCs w:val="24"/>
                </w:rPr>
                <w:t>13/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721A2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7F56BA" w14:textId="48EF6FD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1EA569" w14:textId="77777777" w:rsidR="00A92A02" w:rsidRPr="00FC1A3A" w:rsidRDefault="00A92A02" w:rsidP="00997D3B">
            <w:pPr>
              <w:rPr>
                <w:rFonts w:asciiTheme="minorHAnsi" w:hAnsiTheme="minorHAnsi" w:cs="Times New Roman"/>
                <w:sz w:val="24"/>
                <w:szCs w:val="24"/>
              </w:rPr>
            </w:pPr>
          </w:p>
        </w:tc>
      </w:tr>
      <w:tr w:rsidR="00A92A02" w:rsidRPr="00FC1A3A" w14:paraId="5B296A68" w14:textId="79BCA32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912069" w14:textId="77777777" w:rsidR="00A92A02" w:rsidRPr="00FC1A3A" w:rsidRDefault="00000000" w:rsidP="00997D3B">
            <w:pPr>
              <w:jc w:val="center"/>
              <w:rPr>
                <w:rFonts w:asciiTheme="minorHAnsi" w:hAnsiTheme="minorHAnsi" w:cs="Times New Roman"/>
                <w:b/>
                <w:bCs/>
                <w:color w:val="0000FF"/>
                <w:sz w:val="24"/>
                <w:szCs w:val="24"/>
                <w:u w:val="single"/>
              </w:rPr>
            </w:pPr>
            <w:hyperlink r:id="rId3091" w:anchor="A_14_04_2018" w:history="1">
              <w:r w:rsidR="00A92A02" w:rsidRPr="00FC1A3A">
                <w:rPr>
                  <w:rStyle w:val="Hyperlink"/>
                  <w:rFonts w:asciiTheme="minorHAnsi" w:hAnsiTheme="minorHAnsi" w:cs="Times New Roman"/>
                  <w:color w:val="0000FF"/>
                  <w:sz w:val="24"/>
                  <w:szCs w:val="24"/>
                </w:rPr>
                <w:t>14/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39038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3F4A34D" w14:textId="481AD87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CC12AB" w14:textId="77777777" w:rsidR="00A92A02" w:rsidRPr="00FC1A3A" w:rsidRDefault="00A92A02" w:rsidP="00997D3B">
            <w:pPr>
              <w:rPr>
                <w:rFonts w:asciiTheme="minorHAnsi" w:hAnsiTheme="minorHAnsi" w:cs="Times New Roman"/>
                <w:sz w:val="24"/>
                <w:szCs w:val="24"/>
              </w:rPr>
            </w:pPr>
          </w:p>
        </w:tc>
      </w:tr>
      <w:tr w:rsidR="00A92A02" w:rsidRPr="00FC1A3A" w14:paraId="27E9F1C0" w14:textId="33F4FB9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402C7" w14:textId="77777777" w:rsidR="00A92A02" w:rsidRPr="00FC1A3A" w:rsidRDefault="00000000" w:rsidP="00997D3B">
            <w:pPr>
              <w:jc w:val="center"/>
              <w:rPr>
                <w:rFonts w:asciiTheme="minorHAnsi" w:hAnsiTheme="minorHAnsi" w:cs="Times New Roman"/>
                <w:b/>
                <w:bCs/>
                <w:color w:val="0000FF"/>
                <w:sz w:val="24"/>
                <w:szCs w:val="24"/>
                <w:u w:val="single"/>
              </w:rPr>
            </w:pPr>
            <w:hyperlink r:id="rId3092" w:anchor="A_15_04_2018" w:history="1">
              <w:r w:rsidR="00A92A02" w:rsidRPr="00FC1A3A">
                <w:rPr>
                  <w:rStyle w:val="Hyperlink"/>
                  <w:rFonts w:asciiTheme="minorHAnsi" w:hAnsiTheme="minorHAnsi" w:cs="Times New Roman"/>
                  <w:color w:val="0000FF"/>
                  <w:sz w:val="24"/>
                  <w:szCs w:val="24"/>
                </w:rPr>
                <w:t>15/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095E3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2B5EA4A" w14:textId="36C53F5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63D486" w14:textId="77777777" w:rsidR="00A92A02" w:rsidRPr="00FC1A3A" w:rsidRDefault="00A92A02" w:rsidP="00997D3B">
            <w:pPr>
              <w:rPr>
                <w:rFonts w:asciiTheme="minorHAnsi" w:hAnsiTheme="minorHAnsi" w:cs="Times New Roman"/>
                <w:sz w:val="24"/>
                <w:szCs w:val="24"/>
              </w:rPr>
            </w:pPr>
          </w:p>
        </w:tc>
      </w:tr>
      <w:tr w:rsidR="00A92A02" w:rsidRPr="00FC1A3A" w14:paraId="64BE2EE0" w14:textId="08DCF3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C168F" w14:textId="77777777" w:rsidR="00A92A02" w:rsidRPr="00FC1A3A" w:rsidRDefault="00000000" w:rsidP="00997D3B">
            <w:pPr>
              <w:jc w:val="center"/>
              <w:rPr>
                <w:rFonts w:asciiTheme="minorHAnsi" w:hAnsiTheme="minorHAnsi" w:cs="Times New Roman"/>
                <w:b/>
                <w:bCs/>
                <w:color w:val="0000FF"/>
                <w:sz w:val="24"/>
                <w:szCs w:val="24"/>
                <w:u w:val="single"/>
              </w:rPr>
            </w:pPr>
            <w:hyperlink r:id="rId3093" w:anchor="A_16_04_2018" w:history="1">
              <w:r w:rsidR="00A92A02" w:rsidRPr="00FC1A3A">
                <w:rPr>
                  <w:rStyle w:val="Hyperlink"/>
                  <w:rFonts w:asciiTheme="minorHAnsi" w:hAnsiTheme="minorHAnsi" w:cs="Times New Roman"/>
                  <w:color w:val="0000FF"/>
                  <w:sz w:val="24"/>
                  <w:szCs w:val="24"/>
                </w:rPr>
                <w:t>16/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7E13B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C70F6F1" w14:textId="251F246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6D68B3" w14:textId="77777777" w:rsidR="00A92A02" w:rsidRPr="00FC1A3A" w:rsidRDefault="00A92A02" w:rsidP="00997D3B">
            <w:pPr>
              <w:rPr>
                <w:rFonts w:asciiTheme="minorHAnsi" w:hAnsiTheme="minorHAnsi" w:cs="Times New Roman"/>
                <w:sz w:val="24"/>
                <w:szCs w:val="24"/>
              </w:rPr>
            </w:pPr>
          </w:p>
        </w:tc>
      </w:tr>
      <w:tr w:rsidR="00A92A02" w:rsidRPr="00FC1A3A" w14:paraId="673286B6" w14:textId="43564B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193179" w14:textId="77777777" w:rsidR="00A92A02" w:rsidRPr="00FC1A3A" w:rsidRDefault="00000000" w:rsidP="00997D3B">
            <w:pPr>
              <w:jc w:val="center"/>
              <w:rPr>
                <w:rFonts w:asciiTheme="minorHAnsi" w:hAnsiTheme="minorHAnsi" w:cs="Times New Roman"/>
                <w:b/>
                <w:bCs/>
                <w:color w:val="0000FF"/>
                <w:sz w:val="24"/>
                <w:szCs w:val="24"/>
                <w:u w:val="single"/>
              </w:rPr>
            </w:pPr>
            <w:hyperlink r:id="rId3094" w:anchor="A_17_04_2018" w:history="1">
              <w:r w:rsidR="00A92A02" w:rsidRPr="00FC1A3A">
                <w:rPr>
                  <w:rStyle w:val="Hyperlink"/>
                  <w:rFonts w:asciiTheme="minorHAnsi" w:hAnsiTheme="minorHAnsi" w:cs="Times New Roman"/>
                  <w:color w:val="0000FF"/>
                  <w:sz w:val="24"/>
                  <w:szCs w:val="24"/>
                </w:rPr>
                <w:t>17/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85B3D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A5B58B" w14:textId="0893B1F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900239" w14:textId="77777777" w:rsidR="00A92A02" w:rsidRPr="00FC1A3A" w:rsidRDefault="00A92A02" w:rsidP="00997D3B">
            <w:pPr>
              <w:rPr>
                <w:rFonts w:asciiTheme="minorHAnsi" w:hAnsiTheme="minorHAnsi" w:cs="Times New Roman"/>
                <w:sz w:val="24"/>
                <w:szCs w:val="24"/>
              </w:rPr>
            </w:pPr>
          </w:p>
        </w:tc>
      </w:tr>
      <w:tr w:rsidR="00A92A02" w:rsidRPr="00FC1A3A" w14:paraId="2FE5BA6F" w14:textId="0FB239F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6DF91" w14:textId="77777777" w:rsidR="00A92A02" w:rsidRPr="00FC1A3A" w:rsidRDefault="00000000" w:rsidP="00997D3B">
            <w:pPr>
              <w:jc w:val="center"/>
              <w:rPr>
                <w:rFonts w:asciiTheme="minorHAnsi" w:hAnsiTheme="minorHAnsi" w:cs="Times New Roman"/>
                <w:b/>
                <w:bCs/>
                <w:color w:val="0000FF"/>
                <w:sz w:val="24"/>
                <w:szCs w:val="24"/>
                <w:u w:val="single"/>
              </w:rPr>
            </w:pPr>
            <w:hyperlink r:id="rId3095" w:anchor="A_18_04_2018" w:history="1">
              <w:r w:rsidR="00A92A02" w:rsidRPr="00FC1A3A">
                <w:rPr>
                  <w:rStyle w:val="Hyperlink"/>
                  <w:rFonts w:asciiTheme="minorHAnsi" w:hAnsiTheme="minorHAnsi" w:cs="Times New Roman"/>
                  <w:color w:val="0000FF"/>
                  <w:sz w:val="24"/>
                  <w:szCs w:val="24"/>
                </w:rPr>
                <w:t>18/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BD35A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5134909" w14:textId="442CDFD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66C333" w14:textId="77777777" w:rsidR="00A92A02" w:rsidRPr="00FC1A3A" w:rsidRDefault="00A92A02" w:rsidP="00997D3B">
            <w:pPr>
              <w:rPr>
                <w:rFonts w:asciiTheme="minorHAnsi" w:hAnsiTheme="minorHAnsi" w:cs="Times New Roman"/>
                <w:sz w:val="24"/>
                <w:szCs w:val="24"/>
              </w:rPr>
            </w:pPr>
          </w:p>
        </w:tc>
      </w:tr>
      <w:tr w:rsidR="00A92A02" w:rsidRPr="00FC1A3A" w14:paraId="6BA61106" w14:textId="585B48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DF7D6" w14:textId="77777777" w:rsidR="00A92A02" w:rsidRPr="00FC1A3A" w:rsidRDefault="00000000" w:rsidP="00997D3B">
            <w:pPr>
              <w:jc w:val="center"/>
              <w:rPr>
                <w:rFonts w:asciiTheme="minorHAnsi" w:hAnsiTheme="minorHAnsi" w:cs="Times New Roman"/>
                <w:b/>
                <w:bCs/>
                <w:color w:val="0000FF"/>
                <w:sz w:val="24"/>
                <w:szCs w:val="24"/>
                <w:u w:val="single"/>
              </w:rPr>
            </w:pPr>
            <w:hyperlink r:id="rId3096" w:anchor="A_19_04_2018" w:history="1">
              <w:r w:rsidR="00A92A02" w:rsidRPr="00FC1A3A">
                <w:rPr>
                  <w:rStyle w:val="Hyperlink"/>
                  <w:rFonts w:asciiTheme="minorHAnsi" w:hAnsiTheme="minorHAnsi" w:cs="Times New Roman"/>
                  <w:color w:val="0000FF"/>
                  <w:sz w:val="24"/>
                  <w:szCs w:val="24"/>
                </w:rPr>
                <w:t>19/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2A5D0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6ECF5FF" w14:textId="4C43129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03DE8C" w14:textId="77777777" w:rsidR="00A92A02" w:rsidRPr="00FC1A3A" w:rsidRDefault="00A92A02" w:rsidP="00997D3B">
            <w:pPr>
              <w:rPr>
                <w:rFonts w:asciiTheme="minorHAnsi" w:hAnsiTheme="minorHAnsi" w:cs="Times New Roman"/>
                <w:sz w:val="24"/>
                <w:szCs w:val="24"/>
              </w:rPr>
            </w:pPr>
          </w:p>
        </w:tc>
      </w:tr>
      <w:tr w:rsidR="00A92A02" w:rsidRPr="00FC1A3A" w14:paraId="23762983" w14:textId="4C7D7C0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807C4" w14:textId="77777777" w:rsidR="00A92A02" w:rsidRPr="00FC1A3A" w:rsidRDefault="00000000" w:rsidP="00997D3B">
            <w:pPr>
              <w:jc w:val="center"/>
              <w:rPr>
                <w:rFonts w:asciiTheme="minorHAnsi" w:hAnsiTheme="minorHAnsi" w:cs="Times New Roman"/>
                <w:b/>
                <w:bCs/>
                <w:color w:val="0000FF"/>
                <w:sz w:val="24"/>
                <w:szCs w:val="24"/>
                <w:u w:val="single"/>
              </w:rPr>
            </w:pPr>
            <w:hyperlink r:id="rId3097" w:anchor="A_20_04_2018" w:history="1">
              <w:r w:rsidR="00A92A02" w:rsidRPr="00FC1A3A">
                <w:rPr>
                  <w:rStyle w:val="Hyperlink"/>
                  <w:rFonts w:asciiTheme="minorHAnsi" w:hAnsiTheme="minorHAnsi" w:cs="Times New Roman"/>
                  <w:color w:val="0000FF"/>
                  <w:sz w:val="24"/>
                  <w:szCs w:val="24"/>
                </w:rPr>
                <w:t>20/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7340F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6B9D17" w14:textId="6CE29A3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0CB460" w14:textId="77777777" w:rsidR="00A92A02" w:rsidRPr="00FC1A3A" w:rsidRDefault="00A92A02" w:rsidP="00997D3B">
            <w:pPr>
              <w:rPr>
                <w:rFonts w:asciiTheme="minorHAnsi" w:hAnsiTheme="minorHAnsi" w:cs="Times New Roman"/>
                <w:sz w:val="24"/>
                <w:szCs w:val="24"/>
              </w:rPr>
            </w:pPr>
          </w:p>
        </w:tc>
      </w:tr>
      <w:tr w:rsidR="00A92A02" w:rsidRPr="00FC1A3A" w14:paraId="51960DB5" w14:textId="53707C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35C3D" w14:textId="77777777" w:rsidR="00A92A02" w:rsidRPr="00FC1A3A" w:rsidRDefault="00000000" w:rsidP="00997D3B">
            <w:pPr>
              <w:jc w:val="center"/>
              <w:rPr>
                <w:rFonts w:asciiTheme="minorHAnsi" w:hAnsiTheme="minorHAnsi" w:cs="Times New Roman"/>
                <w:b/>
                <w:bCs/>
                <w:color w:val="0000FF"/>
                <w:sz w:val="24"/>
                <w:szCs w:val="24"/>
                <w:u w:val="single"/>
              </w:rPr>
            </w:pPr>
            <w:hyperlink r:id="rId3098" w:anchor="A_21_04_2018" w:history="1">
              <w:r w:rsidR="00A92A02" w:rsidRPr="00FC1A3A">
                <w:rPr>
                  <w:rStyle w:val="Hyperlink"/>
                  <w:rFonts w:asciiTheme="minorHAnsi" w:hAnsiTheme="minorHAnsi" w:cs="Times New Roman"/>
                  <w:color w:val="0000FF"/>
                  <w:sz w:val="24"/>
                  <w:szCs w:val="24"/>
                </w:rPr>
                <w:t>21/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2FFB1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2C8279" w14:textId="180AAED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631CC0" w14:textId="77777777" w:rsidR="00A92A02" w:rsidRPr="00FC1A3A" w:rsidRDefault="00A92A02" w:rsidP="00997D3B">
            <w:pPr>
              <w:rPr>
                <w:rFonts w:asciiTheme="minorHAnsi" w:hAnsiTheme="minorHAnsi" w:cs="Times New Roman"/>
                <w:sz w:val="24"/>
                <w:szCs w:val="24"/>
              </w:rPr>
            </w:pPr>
          </w:p>
        </w:tc>
      </w:tr>
      <w:tr w:rsidR="00A92A02" w:rsidRPr="00FC1A3A" w14:paraId="43E29FCA" w14:textId="7E52A47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8C9F9" w14:textId="77777777" w:rsidR="00A92A02" w:rsidRPr="00FC1A3A" w:rsidRDefault="00000000" w:rsidP="00997D3B">
            <w:pPr>
              <w:jc w:val="center"/>
              <w:rPr>
                <w:rFonts w:asciiTheme="minorHAnsi" w:hAnsiTheme="minorHAnsi" w:cs="Times New Roman"/>
                <w:b/>
                <w:bCs/>
                <w:color w:val="0000FF"/>
                <w:sz w:val="24"/>
                <w:szCs w:val="24"/>
                <w:u w:val="single"/>
              </w:rPr>
            </w:pPr>
            <w:hyperlink r:id="rId3099" w:anchor="A_22_04_2018" w:history="1">
              <w:r w:rsidR="00A92A02" w:rsidRPr="00FC1A3A">
                <w:rPr>
                  <w:rStyle w:val="Hyperlink"/>
                  <w:rFonts w:asciiTheme="minorHAnsi" w:hAnsiTheme="minorHAnsi" w:cs="Times New Roman"/>
                  <w:color w:val="0000FF"/>
                  <w:sz w:val="24"/>
                  <w:szCs w:val="24"/>
                </w:rPr>
                <w:t>22/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F99A7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0F937E9" w14:textId="3F8CCFB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7CB509" w14:textId="77777777" w:rsidR="00A92A02" w:rsidRPr="00FC1A3A" w:rsidRDefault="00A92A02" w:rsidP="00997D3B">
            <w:pPr>
              <w:rPr>
                <w:rFonts w:asciiTheme="minorHAnsi" w:hAnsiTheme="minorHAnsi" w:cs="Times New Roman"/>
                <w:sz w:val="24"/>
                <w:szCs w:val="24"/>
              </w:rPr>
            </w:pPr>
          </w:p>
        </w:tc>
      </w:tr>
      <w:tr w:rsidR="00A92A02" w:rsidRPr="00FC1A3A" w14:paraId="3C35BD61" w14:textId="2239F68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8E06C" w14:textId="77777777" w:rsidR="00A92A02" w:rsidRPr="00FC1A3A" w:rsidRDefault="00000000" w:rsidP="00997D3B">
            <w:pPr>
              <w:jc w:val="center"/>
              <w:rPr>
                <w:rFonts w:asciiTheme="minorHAnsi" w:hAnsiTheme="minorHAnsi" w:cs="Times New Roman"/>
                <w:b/>
                <w:bCs/>
                <w:color w:val="0000FF"/>
                <w:sz w:val="24"/>
                <w:szCs w:val="24"/>
                <w:u w:val="single"/>
              </w:rPr>
            </w:pPr>
            <w:hyperlink r:id="rId3100" w:anchor="A_23_04_2018" w:history="1">
              <w:r w:rsidR="00A92A02" w:rsidRPr="00FC1A3A">
                <w:rPr>
                  <w:rStyle w:val="Hyperlink"/>
                  <w:rFonts w:asciiTheme="minorHAnsi" w:hAnsiTheme="minorHAnsi" w:cs="Times New Roman"/>
                  <w:color w:val="0000FF"/>
                  <w:sz w:val="24"/>
                  <w:szCs w:val="24"/>
                </w:rPr>
                <w:t>23/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BD90A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39A9D9" w14:textId="063F257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B2A3B5" w14:textId="77777777" w:rsidR="00A92A02" w:rsidRPr="00FC1A3A" w:rsidRDefault="00A92A02" w:rsidP="00997D3B">
            <w:pPr>
              <w:rPr>
                <w:rFonts w:asciiTheme="minorHAnsi" w:hAnsiTheme="minorHAnsi" w:cs="Times New Roman"/>
                <w:sz w:val="24"/>
                <w:szCs w:val="24"/>
              </w:rPr>
            </w:pPr>
          </w:p>
        </w:tc>
      </w:tr>
      <w:tr w:rsidR="00A92A02" w:rsidRPr="00FC1A3A" w14:paraId="6E77C0DB" w14:textId="743F1F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EFA04" w14:textId="77777777" w:rsidR="00A92A02" w:rsidRPr="00FC1A3A" w:rsidRDefault="00000000" w:rsidP="00997D3B">
            <w:pPr>
              <w:jc w:val="center"/>
              <w:rPr>
                <w:rFonts w:asciiTheme="minorHAnsi" w:hAnsiTheme="minorHAnsi" w:cs="Times New Roman"/>
                <w:b/>
                <w:bCs/>
                <w:color w:val="0000FF"/>
                <w:sz w:val="24"/>
                <w:szCs w:val="24"/>
                <w:u w:val="single"/>
              </w:rPr>
            </w:pPr>
            <w:hyperlink r:id="rId3101" w:anchor="A_24_04_2018" w:history="1">
              <w:r w:rsidR="00A92A02" w:rsidRPr="00FC1A3A">
                <w:rPr>
                  <w:rStyle w:val="Hyperlink"/>
                  <w:rFonts w:asciiTheme="minorHAnsi" w:hAnsiTheme="minorHAnsi" w:cs="Times New Roman"/>
                  <w:color w:val="0000FF"/>
                  <w:sz w:val="24"/>
                  <w:szCs w:val="24"/>
                </w:rPr>
                <w:t>24/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962A1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8AF7712" w14:textId="13462D2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A2E6A3" w14:textId="77777777" w:rsidR="00A92A02" w:rsidRPr="00FC1A3A" w:rsidRDefault="00A92A02" w:rsidP="00997D3B">
            <w:pPr>
              <w:rPr>
                <w:rFonts w:asciiTheme="minorHAnsi" w:hAnsiTheme="minorHAnsi" w:cs="Times New Roman"/>
                <w:sz w:val="24"/>
                <w:szCs w:val="24"/>
              </w:rPr>
            </w:pPr>
          </w:p>
        </w:tc>
      </w:tr>
      <w:tr w:rsidR="00A92A02" w:rsidRPr="00FC1A3A" w14:paraId="2996D172" w14:textId="6876C95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912A" w14:textId="77777777" w:rsidR="00A92A02" w:rsidRPr="00FC1A3A" w:rsidRDefault="00000000" w:rsidP="00997D3B">
            <w:pPr>
              <w:jc w:val="center"/>
              <w:rPr>
                <w:rFonts w:asciiTheme="minorHAnsi" w:hAnsiTheme="minorHAnsi" w:cs="Times New Roman"/>
                <w:b/>
                <w:bCs/>
                <w:color w:val="0000FF"/>
                <w:sz w:val="24"/>
                <w:szCs w:val="24"/>
                <w:u w:val="single"/>
              </w:rPr>
            </w:pPr>
            <w:hyperlink r:id="rId3102" w:anchor="A_25_04_2018" w:history="1">
              <w:r w:rsidR="00A92A02" w:rsidRPr="00FC1A3A">
                <w:rPr>
                  <w:rStyle w:val="Hyperlink"/>
                  <w:rFonts w:asciiTheme="minorHAnsi" w:hAnsiTheme="minorHAnsi" w:cs="Times New Roman"/>
                  <w:color w:val="0000FF"/>
                  <w:sz w:val="24"/>
                  <w:szCs w:val="24"/>
                </w:rPr>
                <w:t>25/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0F68B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3936BAE" w14:textId="2AC99AD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17DFEF" w14:textId="77777777" w:rsidR="00A92A02" w:rsidRPr="00FC1A3A" w:rsidRDefault="00A92A02" w:rsidP="00997D3B">
            <w:pPr>
              <w:rPr>
                <w:rFonts w:asciiTheme="minorHAnsi" w:hAnsiTheme="minorHAnsi" w:cs="Times New Roman"/>
                <w:sz w:val="24"/>
                <w:szCs w:val="24"/>
              </w:rPr>
            </w:pPr>
          </w:p>
        </w:tc>
      </w:tr>
      <w:tr w:rsidR="00A92A02" w:rsidRPr="00FC1A3A" w14:paraId="76693A4D" w14:textId="1EF6A3E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D716" w14:textId="77777777" w:rsidR="00A92A02" w:rsidRPr="00FC1A3A" w:rsidRDefault="00000000" w:rsidP="00997D3B">
            <w:pPr>
              <w:jc w:val="center"/>
              <w:rPr>
                <w:rFonts w:asciiTheme="minorHAnsi" w:hAnsiTheme="minorHAnsi" w:cs="Times New Roman"/>
                <w:b/>
                <w:bCs/>
                <w:color w:val="0000FF"/>
                <w:sz w:val="24"/>
                <w:szCs w:val="24"/>
                <w:u w:val="single"/>
              </w:rPr>
            </w:pPr>
            <w:hyperlink r:id="rId3103" w:anchor="A_26_04_2018" w:history="1">
              <w:r w:rsidR="00A92A02" w:rsidRPr="00FC1A3A">
                <w:rPr>
                  <w:rStyle w:val="Hyperlink"/>
                  <w:rFonts w:asciiTheme="minorHAnsi" w:hAnsiTheme="minorHAnsi" w:cs="Times New Roman"/>
                  <w:color w:val="0000FF"/>
                  <w:sz w:val="24"/>
                  <w:szCs w:val="24"/>
                </w:rPr>
                <w:t>26/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8FC0C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DE6B2E1" w14:textId="2838EC2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FB753D" w14:textId="77777777" w:rsidR="00A92A02" w:rsidRPr="00FC1A3A" w:rsidRDefault="00A92A02" w:rsidP="00997D3B">
            <w:pPr>
              <w:rPr>
                <w:rFonts w:asciiTheme="minorHAnsi" w:hAnsiTheme="minorHAnsi" w:cs="Times New Roman"/>
                <w:sz w:val="24"/>
                <w:szCs w:val="24"/>
              </w:rPr>
            </w:pPr>
          </w:p>
        </w:tc>
      </w:tr>
      <w:tr w:rsidR="00A92A02" w:rsidRPr="00FC1A3A" w14:paraId="0BA2ABD1" w14:textId="27CDA3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E90A3" w14:textId="77777777" w:rsidR="00A92A02" w:rsidRPr="00FC1A3A" w:rsidRDefault="00000000" w:rsidP="00997D3B">
            <w:pPr>
              <w:jc w:val="center"/>
              <w:rPr>
                <w:rFonts w:asciiTheme="minorHAnsi" w:hAnsiTheme="minorHAnsi" w:cs="Times New Roman"/>
                <w:b/>
                <w:bCs/>
                <w:color w:val="0000FF"/>
                <w:sz w:val="24"/>
                <w:szCs w:val="24"/>
                <w:u w:val="single"/>
              </w:rPr>
            </w:pPr>
            <w:hyperlink r:id="rId3104" w:anchor="A_27_04_2018" w:history="1">
              <w:r w:rsidR="00A92A02" w:rsidRPr="00FC1A3A">
                <w:rPr>
                  <w:rStyle w:val="Hyperlink"/>
                  <w:rFonts w:asciiTheme="minorHAnsi" w:hAnsiTheme="minorHAnsi" w:cs="Times New Roman"/>
                  <w:color w:val="0000FF"/>
                  <w:sz w:val="24"/>
                  <w:szCs w:val="24"/>
                </w:rPr>
                <w:t>27/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7B261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D4E9B25" w14:textId="26F1E05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08B5A3" w14:textId="77777777" w:rsidR="00A92A02" w:rsidRPr="00FC1A3A" w:rsidRDefault="00A92A02" w:rsidP="00997D3B">
            <w:pPr>
              <w:rPr>
                <w:rFonts w:asciiTheme="minorHAnsi" w:hAnsiTheme="minorHAnsi" w:cs="Times New Roman"/>
                <w:sz w:val="24"/>
                <w:szCs w:val="24"/>
              </w:rPr>
            </w:pPr>
          </w:p>
        </w:tc>
      </w:tr>
      <w:tr w:rsidR="00A92A02" w:rsidRPr="00FC1A3A" w14:paraId="7B2E333B" w14:textId="442CFE6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62E70" w14:textId="77777777" w:rsidR="00A92A02" w:rsidRPr="00FC1A3A" w:rsidRDefault="00000000" w:rsidP="00997D3B">
            <w:pPr>
              <w:jc w:val="center"/>
              <w:rPr>
                <w:rFonts w:asciiTheme="minorHAnsi" w:hAnsiTheme="minorHAnsi" w:cs="Times New Roman"/>
                <w:b/>
                <w:bCs/>
                <w:color w:val="0000FF"/>
                <w:sz w:val="24"/>
                <w:szCs w:val="24"/>
                <w:u w:val="single"/>
              </w:rPr>
            </w:pPr>
            <w:hyperlink r:id="rId3105" w:anchor="A_28_04_2018" w:history="1">
              <w:r w:rsidR="00A92A02" w:rsidRPr="00FC1A3A">
                <w:rPr>
                  <w:rStyle w:val="Hyperlink"/>
                  <w:rFonts w:asciiTheme="minorHAnsi" w:hAnsiTheme="minorHAnsi" w:cs="Times New Roman"/>
                  <w:color w:val="0000FF"/>
                  <w:sz w:val="24"/>
                  <w:szCs w:val="24"/>
                </w:rPr>
                <w:t>28/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04E33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6B364C9" w14:textId="1D1AC48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280372" w14:textId="77777777" w:rsidR="00A92A02" w:rsidRPr="00FC1A3A" w:rsidRDefault="00A92A02" w:rsidP="00997D3B">
            <w:pPr>
              <w:rPr>
                <w:rFonts w:asciiTheme="minorHAnsi" w:hAnsiTheme="minorHAnsi" w:cs="Times New Roman"/>
                <w:sz w:val="24"/>
                <w:szCs w:val="24"/>
              </w:rPr>
            </w:pPr>
          </w:p>
        </w:tc>
      </w:tr>
      <w:tr w:rsidR="00A92A02" w:rsidRPr="00FC1A3A" w14:paraId="48954AAC" w14:textId="5318D9F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051D3" w14:textId="77777777" w:rsidR="00A92A02" w:rsidRPr="00FC1A3A" w:rsidRDefault="00000000" w:rsidP="00997D3B">
            <w:pPr>
              <w:jc w:val="center"/>
              <w:rPr>
                <w:rFonts w:asciiTheme="minorHAnsi" w:hAnsiTheme="minorHAnsi" w:cs="Times New Roman"/>
                <w:b/>
                <w:bCs/>
                <w:color w:val="0000FF"/>
                <w:sz w:val="24"/>
                <w:szCs w:val="24"/>
                <w:u w:val="single"/>
              </w:rPr>
            </w:pPr>
            <w:hyperlink r:id="rId3106" w:anchor="A_29_04_2018" w:history="1">
              <w:r w:rsidR="00A92A02" w:rsidRPr="00FC1A3A">
                <w:rPr>
                  <w:rStyle w:val="Hyperlink"/>
                  <w:rFonts w:asciiTheme="minorHAnsi" w:hAnsiTheme="minorHAnsi" w:cs="Times New Roman"/>
                  <w:color w:val="0000FF"/>
                  <w:sz w:val="24"/>
                  <w:szCs w:val="24"/>
                </w:rPr>
                <w:t>29/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E6851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ADDA1D" w14:textId="2AEB39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6EE9B7" w14:textId="77777777" w:rsidR="00A92A02" w:rsidRPr="00FC1A3A" w:rsidRDefault="00A92A02" w:rsidP="00997D3B">
            <w:pPr>
              <w:rPr>
                <w:rFonts w:asciiTheme="minorHAnsi" w:hAnsiTheme="minorHAnsi" w:cs="Times New Roman"/>
                <w:sz w:val="24"/>
                <w:szCs w:val="24"/>
              </w:rPr>
            </w:pPr>
          </w:p>
        </w:tc>
      </w:tr>
      <w:tr w:rsidR="00A92A02" w:rsidRPr="00FC1A3A" w14:paraId="5D9CBCF8" w14:textId="6908FD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E94E8" w14:textId="77777777" w:rsidR="00A92A02" w:rsidRPr="00FC1A3A" w:rsidRDefault="00000000" w:rsidP="00997D3B">
            <w:pPr>
              <w:jc w:val="center"/>
              <w:rPr>
                <w:rFonts w:asciiTheme="minorHAnsi" w:hAnsiTheme="minorHAnsi" w:cs="Times New Roman"/>
                <w:b/>
                <w:bCs/>
                <w:color w:val="0000FF"/>
                <w:sz w:val="24"/>
                <w:szCs w:val="24"/>
                <w:u w:val="single"/>
              </w:rPr>
            </w:pPr>
            <w:hyperlink r:id="rId3107" w:anchor="A_30_04_2018" w:history="1">
              <w:r w:rsidR="00A92A02" w:rsidRPr="00FC1A3A">
                <w:rPr>
                  <w:rStyle w:val="Hyperlink"/>
                  <w:rFonts w:asciiTheme="minorHAnsi" w:hAnsiTheme="minorHAnsi" w:cs="Times New Roman"/>
                  <w:color w:val="0000FF"/>
                  <w:sz w:val="24"/>
                  <w:szCs w:val="24"/>
                </w:rPr>
                <w:t>30/04/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5BCAB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D5182" w14:textId="413F0D3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F2FB30" w14:textId="77777777" w:rsidR="00A92A02" w:rsidRPr="00FC1A3A" w:rsidRDefault="00A92A02" w:rsidP="00997D3B">
            <w:pPr>
              <w:rPr>
                <w:rFonts w:asciiTheme="minorHAnsi" w:hAnsiTheme="minorHAnsi" w:cs="Times New Roman"/>
                <w:sz w:val="24"/>
                <w:szCs w:val="24"/>
              </w:rPr>
            </w:pPr>
          </w:p>
        </w:tc>
      </w:tr>
      <w:tr w:rsidR="00A92A02" w:rsidRPr="00FC1A3A" w14:paraId="5B21CCDE" w14:textId="3C9B1D6E"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364551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19</w:t>
            </w:r>
          </w:p>
        </w:tc>
      </w:tr>
      <w:tr w:rsidR="00A92A02" w:rsidRPr="00FC1A3A" w14:paraId="1597CDAD" w14:textId="0BCF79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BD353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068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7D38EC" w14:textId="77777777" w:rsidR="00A92A02" w:rsidRPr="00FC1A3A" w:rsidRDefault="00A92A02" w:rsidP="00997D3B">
            <w:pPr>
              <w:rPr>
                <w:rFonts w:asciiTheme="minorHAnsi" w:hAnsiTheme="minorHAnsi" w:cs="Times New Roman"/>
                <w:sz w:val="24"/>
                <w:szCs w:val="24"/>
              </w:rPr>
            </w:pPr>
          </w:p>
        </w:tc>
      </w:tr>
      <w:tr w:rsidR="00A92A02" w:rsidRPr="00FC1A3A" w14:paraId="3BFFADEF" w14:textId="2BFD8E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A19D8" w14:textId="77777777" w:rsidR="00A92A02" w:rsidRPr="00FC1A3A" w:rsidRDefault="00000000" w:rsidP="00997D3B">
            <w:pPr>
              <w:jc w:val="center"/>
              <w:rPr>
                <w:rFonts w:asciiTheme="minorHAnsi" w:hAnsiTheme="minorHAnsi" w:cs="Times New Roman"/>
                <w:b/>
                <w:bCs/>
                <w:color w:val="0000FF"/>
                <w:sz w:val="24"/>
                <w:szCs w:val="24"/>
                <w:u w:val="single"/>
              </w:rPr>
            </w:pPr>
            <w:hyperlink r:id="rId3108" w:anchor="A_01_05_2018" w:history="1">
              <w:r w:rsidR="00A92A02" w:rsidRPr="00FC1A3A">
                <w:rPr>
                  <w:rStyle w:val="Hyperlink"/>
                  <w:rFonts w:asciiTheme="minorHAnsi" w:hAnsiTheme="minorHAnsi" w:cs="Times New Roman"/>
                  <w:color w:val="0000FF"/>
                  <w:sz w:val="24"/>
                  <w:szCs w:val="24"/>
                </w:rPr>
                <w:t>0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69ED7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1AA382" w14:textId="7565891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546DC2" w14:textId="77777777" w:rsidR="00A92A02" w:rsidRPr="00FC1A3A" w:rsidRDefault="00A92A02" w:rsidP="00997D3B">
            <w:pPr>
              <w:rPr>
                <w:rFonts w:asciiTheme="minorHAnsi" w:hAnsiTheme="minorHAnsi" w:cs="Times New Roman"/>
                <w:sz w:val="24"/>
                <w:szCs w:val="24"/>
              </w:rPr>
            </w:pPr>
          </w:p>
        </w:tc>
      </w:tr>
      <w:tr w:rsidR="00A92A02" w:rsidRPr="00FC1A3A" w14:paraId="738A15D2" w14:textId="77036DB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C07F77" w14:textId="77777777" w:rsidR="00A92A02" w:rsidRPr="00FC1A3A" w:rsidRDefault="00000000" w:rsidP="00997D3B">
            <w:pPr>
              <w:jc w:val="center"/>
              <w:rPr>
                <w:rFonts w:asciiTheme="minorHAnsi" w:hAnsiTheme="minorHAnsi" w:cs="Times New Roman"/>
                <w:b/>
                <w:bCs/>
                <w:color w:val="0000FF"/>
                <w:sz w:val="24"/>
                <w:szCs w:val="24"/>
                <w:u w:val="single"/>
              </w:rPr>
            </w:pPr>
            <w:hyperlink r:id="rId3109" w:anchor="A_02_05_2018" w:history="1">
              <w:r w:rsidR="00A92A02" w:rsidRPr="00FC1A3A">
                <w:rPr>
                  <w:rStyle w:val="Hyperlink"/>
                  <w:rFonts w:asciiTheme="minorHAnsi" w:hAnsiTheme="minorHAnsi" w:cs="Times New Roman"/>
                  <w:color w:val="0000FF"/>
                  <w:sz w:val="24"/>
                  <w:szCs w:val="24"/>
                </w:rPr>
                <w:t>02/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0B570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7391291" w14:textId="5348A14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94CED6" w14:textId="77777777" w:rsidR="00A92A02" w:rsidRPr="00FC1A3A" w:rsidRDefault="00A92A02" w:rsidP="00997D3B">
            <w:pPr>
              <w:rPr>
                <w:rFonts w:asciiTheme="minorHAnsi" w:hAnsiTheme="minorHAnsi" w:cs="Times New Roman"/>
                <w:sz w:val="24"/>
                <w:szCs w:val="24"/>
              </w:rPr>
            </w:pPr>
          </w:p>
        </w:tc>
      </w:tr>
      <w:tr w:rsidR="00A92A02" w:rsidRPr="00FC1A3A" w14:paraId="3C9D7477" w14:textId="3CCFBA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40EA1" w14:textId="77777777" w:rsidR="00A92A02" w:rsidRPr="00FC1A3A" w:rsidRDefault="00000000" w:rsidP="00997D3B">
            <w:pPr>
              <w:jc w:val="center"/>
              <w:rPr>
                <w:rFonts w:asciiTheme="minorHAnsi" w:hAnsiTheme="minorHAnsi" w:cs="Times New Roman"/>
                <w:b/>
                <w:bCs/>
                <w:color w:val="0000FF"/>
                <w:sz w:val="24"/>
                <w:szCs w:val="24"/>
                <w:u w:val="single"/>
              </w:rPr>
            </w:pPr>
            <w:hyperlink r:id="rId3110" w:anchor="A_03_05_2018" w:history="1">
              <w:r w:rsidR="00A92A02" w:rsidRPr="00FC1A3A">
                <w:rPr>
                  <w:rStyle w:val="Hyperlink"/>
                  <w:rFonts w:asciiTheme="minorHAnsi" w:hAnsiTheme="minorHAnsi" w:cs="Times New Roman"/>
                  <w:color w:val="0000FF"/>
                  <w:sz w:val="24"/>
                  <w:szCs w:val="24"/>
                </w:rPr>
                <w:t>03/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1FB8E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4899171" w14:textId="245EFE2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454E2F" w14:textId="77777777" w:rsidR="00A92A02" w:rsidRPr="00FC1A3A" w:rsidRDefault="00A92A02" w:rsidP="00997D3B">
            <w:pPr>
              <w:rPr>
                <w:rFonts w:asciiTheme="minorHAnsi" w:hAnsiTheme="minorHAnsi" w:cs="Times New Roman"/>
                <w:sz w:val="24"/>
                <w:szCs w:val="24"/>
              </w:rPr>
            </w:pPr>
          </w:p>
        </w:tc>
      </w:tr>
      <w:tr w:rsidR="00A92A02" w:rsidRPr="00FC1A3A" w14:paraId="1FA365A5" w14:textId="65D525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9DFF4" w14:textId="77777777" w:rsidR="00A92A02" w:rsidRPr="00FC1A3A" w:rsidRDefault="00000000" w:rsidP="00997D3B">
            <w:pPr>
              <w:jc w:val="center"/>
              <w:rPr>
                <w:rFonts w:asciiTheme="minorHAnsi" w:hAnsiTheme="minorHAnsi" w:cs="Times New Roman"/>
                <w:b/>
                <w:bCs/>
                <w:color w:val="0000FF"/>
                <w:sz w:val="24"/>
                <w:szCs w:val="24"/>
                <w:u w:val="single"/>
              </w:rPr>
            </w:pPr>
            <w:hyperlink r:id="rId3111" w:anchor="A_04_05_2018" w:history="1">
              <w:r w:rsidR="00A92A02" w:rsidRPr="00FC1A3A">
                <w:rPr>
                  <w:rStyle w:val="Hyperlink"/>
                  <w:rFonts w:asciiTheme="minorHAnsi" w:hAnsiTheme="minorHAnsi" w:cs="Times New Roman"/>
                  <w:color w:val="0000FF"/>
                  <w:sz w:val="24"/>
                  <w:szCs w:val="24"/>
                </w:rPr>
                <w:t>04/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ED7C4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7E60D93" w14:textId="6B47DE5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0BD9AB" w14:textId="77777777" w:rsidR="00A92A02" w:rsidRPr="00FC1A3A" w:rsidRDefault="00A92A02" w:rsidP="00997D3B">
            <w:pPr>
              <w:rPr>
                <w:rFonts w:asciiTheme="minorHAnsi" w:hAnsiTheme="minorHAnsi" w:cs="Times New Roman"/>
                <w:sz w:val="24"/>
                <w:szCs w:val="24"/>
              </w:rPr>
            </w:pPr>
          </w:p>
        </w:tc>
      </w:tr>
      <w:tr w:rsidR="00A92A02" w:rsidRPr="00FC1A3A" w14:paraId="58CFD015" w14:textId="0AAA43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F28FB" w14:textId="77777777" w:rsidR="00A92A02" w:rsidRPr="00FC1A3A" w:rsidRDefault="00000000" w:rsidP="00997D3B">
            <w:pPr>
              <w:jc w:val="center"/>
              <w:rPr>
                <w:rFonts w:asciiTheme="minorHAnsi" w:hAnsiTheme="minorHAnsi" w:cs="Times New Roman"/>
                <w:b/>
                <w:bCs/>
                <w:color w:val="0000FF"/>
                <w:sz w:val="24"/>
                <w:szCs w:val="24"/>
                <w:u w:val="single"/>
              </w:rPr>
            </w:pPr>
            <w:hyperlink r:id="rId3112" w:anchor="A_05_05_2018" w:history="1">
              <w:r w:rsidR="00A92A02" w:rsidRPr="00FC1A3A">
                <w:rPr>
                  <w:rStyle w:val="Hyperlink"/>
                  <w:rFonts w:asciiTheme="minorHAnsi" w:hAnsiTheme="minorHAnsi" w:cs="Times New Roman"/>
                  <w:color w:val="0000FF"/>
                  <w:sz w:val="24"/>
                  <w:szCs w:val="24"/>
                </w:rPr>
                <w:t>05/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22C69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1A59847" w14:textId="3F29FC8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FA982E" w14:textId="77777777" w:rsidR="00A92A02" w:rsidRPr="00FC1A3A" w:rsidRDefault="00A92A02" w:rsidP="00997D3B">
            <w:pPr>
              <w:rPr>
                <w:rFonts w:asciiTheme="minorHAnsi" w:hAnsiTheme="minorHAnsi" w:cs="Times New Roman"/>
                <w:sz w:val="24"/>
                <w:szCs w:val="24"/>
              </w:rPr>
            </w:pPr>
          </w:p>
        </w:tc>
      </w:tr>
      <w:tr w:rsidR="00A92A02" w:rsidRPr="00FC1A3A" w14:paraId="0A2855F5" w14:textId="68ACF23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E8BDF" w14:textId="77777777" w:rsidR="00A92A02" w:rsidRPr="00FC1A3A" w:rsidRDefault="00000000" w:rsidP="00997D3B">
            <w:pPr>
              <w:jc w:val="center"/>
              <w:rPr>
                <w:rFonts w:asciiTheme="minorHAnsi" w:hAnsiTheme="minorHAnsi" w:cs="Times New Roman"/>
                <w:b/>
                <w:bCs/>
                <w:color w:val="0000FF"/>
                <w:sz w:val="24"/>
                <w:szCs w:val="24"/>
                <w:u w:val="single"/>
              </w:rPr>
            </w:pPr>
            <w:hyperlink r:id="rId3113" w:anchor="A_06_05_2018" w:history="1">
              <w:r w:rsidR="00A92A02" w:rsidRPr="00FC1A3A">
                <w:rPr>
                  <w:rStyle w:val="Hyperlink"/>
                  <w:rFonts w:asciiTheme="minorHAnsi" w:hAnsiTheme="minorHAnsi" w:cs="Times New Roman"/>
                  <w:color w:val="0000FF"/>
                  <w:sz w:val="24"/>
                  <w:szCs w:val="24"/>
                </w:rPr>
                <w:t>06/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08E82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04BF37" w14:textId="48C9E58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D49865" w14:textId="77777777" w:rsidR="00A92A02" w:rsidRPr="00FC1A3A" w:rsidRDefault="00A92A02" w:rsidP="00997D3B">
            <w:pPr>
              <w:rPr>
                <w:rFonts w:asciiTheme="minorHAnsi" w:hAnsiTheme="minorHAnsi" w:cs="Times New Roman"/>
                <w:sz w:val="24"/>
                <w:szCs w:val="24"/>
              </w:rPr>
            </w:pPr>
          </w:p>
        </w:tc>
      </w:tr>
      <w:tr w:rsidR="00A92A02" w:rsidRPr="00FC1A3A" w14:paraId="273B4B74" w14:textId="6FE73CE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65B97" w14:textId="77777777" w:rsidR="00A92A02" w:rsidRPr="00FC1A3A" w:rsidRDefault="00000000" w:rsidP="00997D3B">
            <w:pPr>
              <w:jc w:val="center"/>
              <w:rPr>
                <w:rFonts w:asciiTheme="minorHAnsi" w:hAnsiTheme="minorHAnsi" w:cs="Times New Roman"/>
                <w:b/>
                <w:bCs/>
                <w:color w:val="0000FF"/>
                <w:sz w:val="24"/>
                <w:szCs w:val="24"/>
                <w:u w:val="single"/>
              </w:rPr>
            </w:pPr>
            <w:hyperlink r:id="rId3114" w:anchor="A_07_05_2018" w:history="1">
              <w:r w:rsidR="00A92A02" w:rsidRPr="00FC1A3A">
                <w:rPr>
                  <w:rStyle w:val="Hyperlink"/>
                  <w:rFonts w:asciiTheme="minorHAnsi" w:hAnsiTheme="minorHAnsi" w:cs="Times New Roman"/>
                  <w:color w:val="0000FF"/>
                  <w:sz w:val="24"/>
                  <w:szCs w:val="24"/>
                </w:rPr>
                <w:t>07/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E008C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AED2898" w14:textId="0476D95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190899" w14:textId="77777777" w:rsidR="00A92A02" w:rsidRPr="00FC1A3A" w:rsidRDefault="00A92A02" w:rsidP="00997D3B">
            <w:pPr>
              <w:rPr>
                <w:rFonts w:asciiTheme="minorHAnsi" w:hAnsiTheme="minorHAnsi" w:cs="Times New Roman"/>
                <w:sz w:val="24"/>
                <w:szCs w:val="24"/>
              </w:rPr>
            </w:pPr>
          </w:p>
        </w:tc>
      </w:tr>
      <w:tr w:rsidR="00A92A02" w:rsidRPr="00FC1A3A" w14:paraId="3518808F" w14:textId="7C6B878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CA5AE9" w14:textId="77777777" w:rsidR="00A92A02" w:rsidRPr="00FC1A3A" w:rsidRDefault="00000000" w:rsidP="00997D3B">
            <w:pPr>
              <w:jc w:val="center"/>
              <w:rPr>
                <w:rFonts w:asciiTheme="minorHAnsi" w:hAnsiTheme="minorHAnsi" w:cs="Times New Roman"/>
                <w:b/>
                <w:bCs/>
                <w:color w:val="0000FF"/>
                <w:sz w:val="24"/>
                <w:szCs w:val="24"/>
                <w:u w:val="single"/>
              </w:rPr>
            </w:pPr>
            <w:hyperlink r:id="rId3115" w:anchor="A_08_05_2018" w:history="1">
              <w:r w:rsidR="00A92A02" w:rsidRPr="00FC1A3A">
                <w:rPr>
                  <w:rStyle w:val="Hyperlink"/>
                  <w:rFonts w:asciiTheme="minorHAnsi" w:hAnsiTheme="minorHAnsi" w:cs="Times New Roman"/>
                  <w:color w:val="0000FF"/>
                  <w:sz w:val="24"/>
                  <w:szCs w:val="24"/>
                </w:rPr>
                <w:t>08/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123B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F80A3CA" w14:textId="5E7B9C2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3C58B5" w14:textId="77777777" w:rsidR="00A92A02" w:rsidRPr="00FC1A3A" w:rsidRDefault="00A92A02" w:rsidP="00997D3B">
            <w:pPr>
              <w:rPr>
                <w:rFonts w:asciiTheme="minorHAnsi" w:hAnsiTheme="minorHAnsi" w:cs="Times New Roman"/>
                <w:sz w:val="24"/>
                <w:szCs w:val="24"/>
              </w:rPr>
            </w:pPr>
          </w:p>
        </w:tc>
      </w:tr>
      <w:tr w:rsidR="00A92A02" w:rsidRPr="00FC1A3A" w14:paraId="41A54DEA" w14:textId="5A23F6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8B150" w14:textId="77777777" w:rsidR="00A92A02" w:rsidRPr="00FC1A3A" w:rsidRDefault="00000000" w:rsidP="00997D3B">
            <w:pPr>
              <w:jc w:val="center"/>
              <w:rPr>
                <w:rFonts w:asciiTheme="minorHAnsi" w:hAnsiTheme="minorHAnsi" w:cs="Times New Roman"/>
                <w:b/>
                <w:bCs/>
                <w:color w:val="0000FF"/>
                <w:sz w:val="24"/>
                <w:szCs w:val="24"/>
                <w:u w:val="single"/>
              </w:rPr>
            </w:pPr>
            <w:hyperlink r:id="rId3116" w:anchor="A_09_05_2018" w:history="1">
              <w:r w:rsidR="00A92A02" w:rsidRPr="00FC1A3A">
                <w:rPr>
                  <w:rStyle w:val="Hyperlink"/>
                  <w:rFonts w:asciiTheme="minorHAnsi" w:hAnsiTheme="minorHAnsi" w:cs="Times New Roman"/>
                  <w:color w:val="0000FF"/>
                  <w:sz w:val="24"/>
                  <w:szCs w:val="24"/>
                </w:rPr>
                <w:t>09/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E71C8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07EF5B8" w14:textId="4722E9C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C71C95" w14:textId="77777777" w:rsidR="00A92A02" w:rsidRPr="00FC1A3A" w:rsidRDefault="00A92A02" w:rsidP="00997D3B">
            <w:pPr>
              <w:rPr>
                <w:rFonts w:asciiTheme="minorHAnsi" w:hAnsiTheme="minorHAnsi" w:cs="Times New Roman"/>
                <w:sz w:val="24"/>
                <w:szCs w:val="24"/>
              </w:rPr>
            </w:pPr>
          </w:p>
        </w:tc>
      </w:tr>
      <w:tr w:rsidR="00A92A02" w:rsidRPr="00FC1A3A" w14:paraId="20E89D94" w14:textId="61A03D5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ADB14" w14:textId="77777777" w:rsidR="00A92A02" w:rsidRPr="00FC1A3A" w:rsidRDefault="00000000" w:rsidP="00997D3B">
            <w:pPr>
              <w:jc w:val="center"/>
              <w:rPr>
                <w:rFonts w:asciiTheme="minorHAnsi" w:hAnsiTheme="minorHAnsi" w:cs="Times New Roman"/>
                <w:b/>
                <w:bCs/>
                <w:color w:val="0000FF"/>
                <w:sz w:val="24"/>
                <w:szCs w:val="24"/>
                <w:u w:val="single"/>
              </w:rPr>
            </w:pPr>
            <w:hyperlink r:id="rId3117" w:anchor="A_10_05_2018" w:history="1">
              <w:r w:rsidR="00A92A02" w:rsidRPr="00FC1A3A">
                <w:rPr>
                  <w:rStyle w:val="Hyperlink"/>
                  <w:rFonts w:asciiTheme="minorHAnsi" w:hAnsiTheme="minorHAnsi" w:cs="Times New Roman"/>
                  <w:color w:val="0000FF"/>
                  <w:sz w:val="24"/>
                  <w:szCs w:val="24"/>
                </w:rPr>
                <w:t>10/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0C835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2826EFC" w14:textId="216E333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5E422B" w14:textId="77777777" w:rsidR="00A92A02" w:rsidRPr="00FC1A3A" w:rsidRDefault="00A92A02" w:rsidP="00997D3B">
            <w:pPr>
              <w:rPr>
                <w:rFonts w:asciiTheme="minorHAnsi" w:hAnsiTheme="minorHAnsi" w:cs="Times New Roman"/>
                <w:sz w:val="24"/>
                <w:szCs w:val="24"/>
              </w:rPr>
            </w:pPr>
          </w:p>
        </w:tc>
      </w:tr>
      <w:tr w:rsidR="00A92A02" w:rsidRPr="00FC1A3A" w14:paraId="5DA75E63" w14:textId="4A1D465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20884" w14:textId="77777777" w:rsidR="00A92A02" w:rsidRPr="00FC1A3A" w:rsidRDefault="00000000" w:rsidP="00997D3B">
            <w:pPr>
              <w:jc w:val="center"/>
              <w:rPr>
                <w:rFonts w:asciiTheme="minorHAnsi" w:hAnsiTheme="minorHAnsi" w:cs="Times New Roman"/>
                <w:b/>
                <w:bCs/>
                <w:color w:val="0000FF"/>
                <w:sz w:val="24"/>
                <w:szCs w:val="24"/>
                <w:u w:val="single"/>
              </w:rPr>
            </w:pPr>
            <w:hyperlink r:id="rId3118" w:anchor="A_11_05_2018" w:history="1">
              <w:r w:rsidR="00A92A02" w:rsidRPr="00FC1A3A">
                <w:rPr>
                  <w:rStyle w:val="Hyperlink"/>
                  <w:rFonts w:asciiTheme="minorHAnsi" w:hAnsiTheme="minorHAnsi" w:cs="Times New Roman"/>
                  <w:color w:val="0000FF"/>
                  <w:sz w:val="24"/>
                  <w:szCs w:val="24"/>
                </w:rPr>
                <w:t>1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A6609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56FD0BA" w14:textId="2DE4EBC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210FFC" w14:textId="77777777" w:rsidR="00A92A02" w:rsidRPr="00FC1A3A" w:rsidRDefault="00A92A02" w:rsidP="00997D3B">
            <w:pPr>
              <w:rPr>
                <w:rFonts w:asciiTheme="minorHAnsi" w:hAnsiTheme="minorHAnsi" w:cs="Times New Roman"/>
                <w:sz w:val="24"/>
                <w:szCs w:val="24"/>
              </w:rPr>
            </w:pPr>
          </w:p>
        </w:tc>
      </w:tr>
      <w:tr w:rsidR="00A92A02" w:rsidRPr="00FC1A3A" w14:paraId="0C88E02B" w14:textId="6F6F2B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CEEAD" w14:textId="77777777" w:rsidR="00A92A02" w:rsidRPr="00FC1A3A" w:rsidRDefault="00000000" w:rsidP="00997D3B">
            <w:pPr>
              <w:jc w:val="center"/>
              <w:rPr>
                <w:rFonts w:asciiTheme="minorHAnsi" w:hAnsiTheme="minorHAnsi" w:cs="Times New Roman"/>
                <w:b/>
                <w:bCs/>
                <w:color w:val="0000FF"/>
                <w:sz w:val="24"/>
                <w:szCs w:val="24"/>
                <w:u w:val="single"/>
              </w:rPr>
            </w:pPr>
            <w:hyperlink r:id="rId3119" w:anchor="A_12_05_2018" w:history="1">
              <w:r w:rsidR="00A92A02" w:rsidRPr="00FC1A3A">
                <w:rPr>
                  <w:rStyle w:val="Hyperlink"/>
                  <w:rFonts w:asciiTheme="minorHAnsi" w:hAnsiTheme="minorHAnsi" w:cs="Times New Roman"/>
                  <w:color w:val="0000FF"/>
                  <w:sz w:val="24"/>
                  <w:szCs w:val="24"/>
                </w:rPr>
                <w:t>12/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CE113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14E1BAF" w14:textId="4D8FE1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D98957" w14:textId="77777777" w:rsidR="00A92A02" w:rsidRPr="00FC1A3A" w:rsidRDefault="00A92A02" w:rsidP="00997D3B">
            <w:pPr>
              <w:rPr>
                <w:rFonts w:asciiTheme="minorHAnsi" w:hAnsiTheme="minorHAnsi" w:cs="Times New Roman"/>
                <w:sz w:val="24"/>
                <w:szCs w:val="24"/>
              </w:rPr>
            </w:pPr>
          </w:p>
        </w:tc>
      </w:tr>
      <w:tr w:rsidR="00A92A02" w:rsidRPr="00FC1A3A" w14:paraId="3EB1FBD6" w14:textId="3276967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0C920E" w14:textId="77777777" w:rsidR="00A92A02" w:rsidRPr="00FC1A3A" w:rsidRDefault="00000000" w:rsidP="00997D3B">
            <w:pPr>
              <w:jc w:val="center"/>
              <w:rPr>
                <w:rFonts w:asciiTheme="minorHAnsi" w:hAnsiTheme="minorHAnsi" w:cs="Times New Roman"/>
                <w:b/>
                <w:bCs/>
                <w:color w:val="0000FF"/>
                <w:sz w:val="24"/>
                <w:szCs w:val="24"/>
                <w:u w:val="single"/>
              </w:rPr>
            </w:pPr>
            <w:hyperlink r:id="rId3120" w:anchor="A_13_05_2018" w:history="1">
              <w:r w:rsidR="00A92A02" w:rsidRPr="00FC1A3A">
                <w:rPr>
                  <w:rStyle w:val="Hyperlink"/>
                  <w:rFonts w:asciiTheme="minorHAnsi" w:hAnsiTheme="minorHAnsi" w:cs="Times New Roman"/>
                  <w:color w:val="0000FF"/>
                  <w:sz w:val="24"/>
                  <w:szCs w:val="24"/>
                </w:rPr>
                <w:t>13/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2C7D9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A97700A" w14:textId="23C5B68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770E21" w14:textId="77777777" w:rsidR="00A92A02" w:rsidRPr="00FC1A3A" w:rsidRDefault="00A92A02" w:rsidP="00997D3B">
            <w:pPr>
              <w:rPr>
                <w:rFonts w:asciiTheme="minorHAnsi" w:hAnsiTheme="minorHAnsi" w:cs="Times New Roman"/>
                <w:sz w:val="24"/>
                <w:szCs w:val="24"/>
              </w:rPr>
            </w:pPr>
          </w:p>
        </w:tc>
      </w:tr>
      <w:tr w:rsidR="00A92A02" w:rsidRPr="00FC1A3A" w14:paraId="57AE050D" w14:textId="1465B2A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7102A" w14:textId="77777777" w:rsidR="00A92A02" w:rsidRPr="00FC1A3A" w:rsidRDefault="00000000" w:rsidP="00997D3B">
            <w:pPr>
              <w:jc w:val="center"/>
              <w:rPr>
                <w:rFonts w:asciiTheme="minorHAnsi" w:hAnsiTheme="minorHAnsi" w:cs="Times New Roman"/>
                <w:b/>
                <w:bCs/>
                <w:color w:val="0000FF"/>
                <w:sz w:val="24"/>
                <w:szCs w:val="24"/>
                <w:u w:val="single"/>
              </w:rPr>
            </w:pPr>
            <w:hyperlink r:id="rId3121" w:anchor="A_14_05_2018" w:history="1">
              <w:r w:rsidR="00A92A02" w:rsidRPr="00FC1A3A">
                <w:rPr>
                  <w:rStyle w:val="Hyperlink"/>
                  <w:rFonts w:asciiTheme="minorHAnsi" w:hAnsiTheme="minorHAnsi" w:cs="Times New Roman"/>
                  <w:color w:val="0000FF"/>
                  <w:sz w:val="24"/>
                  <w:szCs w:val="24"/>
                </w:rPr>
                <w:t>14/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14419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C49C52" w14:textId="72F7472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82652A" w14:textId="77777777" w:rsidR="00A92A02" w:rsidRPr="00FC1A3A" w:rsidRDefault="00A92A02" w:rsidP="00997D3B">
            <w:pPr>
              <w:rPr>
                <w:rFonts w:asciiTheme="minorHAnsi" w:hAnsiTheme="minorHAnsi" w:cs="Times New Roman"/>
                <w:sz w:val="24"/>
                <w:szCs w:val="24"/>
              </w:rPr>
            </w:pPr>
          </w:p>
        </w:tc>
      </w:tr>
      <w:tr w:rsidR="00A92A02" w:rsidRPr="00FC1A3A" w14:paraId="52FDC159" w14:textId="516FC93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4A8F3" w14:textId="77777777" w:rsidR="00A92A02" w:rsidRPr="00FC1A3A" w:rsidRDefault="00000000" w:rsidP="00997D3B">
            <w:pPr>
              <w:jc w:val="center"/>
              <w:rPr>
                <w:rFonts w:asciiTheme="minorHAnsi" w:hAnsiTheme="minorHAnsi" w:cs="Times New Roman"/>
                <w:b/>
                <w:bCs/>
                <w:color w:val="0000FF"/>
                <w:sz w:val="24"/>
                <w:szCs w:val="24"/>
                <w:u w:val="single"/>
              </w:rPr>
            </w:pPr>
            <w:hyperlink r:id="rId3122" w:anchor="A_15_05_2018" w:history="1">
              <w:r w:rsidR="00A92A02" w:rsidRPr="00FC1A3A">
                <w:rPr>
                  <w:rStyle w:val="Hyperlink"/>
                  <w:rFonts w:asciiTheme="minorHAnsi" w:hAnsiTheme="minorHAnsi" w:cs="Times New Roman"/>
                  <w:color w:val="0000FF"/>
                  <w:sz w:val="24"/>
                  <w:szCs w:val="24"/>
                </w:rPr>
                <w:t>15/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CAF98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65C6E3B" w14:textId="1371B0A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86E4FF" w14:textId="77777777" w:rsidR="00A92A02" w:rsidRPr="00FC1A3A" w:rsidRDefault="00A92A02" w:rsidP="00997D3B">
            <w:pPr>
              <w:rPr>
                <w:rFonts w:asciiTheme="minorHAnsi" w:hAnsiTheme="minorHAnsi" w:cs="Times New Roman"/>
                <w:sz w:val="24"/>
                <w:szCs w:val="24"/>
              </w:rPr>
            </w:pPr>
          </w:p>
        </w:tc>
      </w:tr>
      <w:tr w:rsidR="00A92A02" w:rsidRPr="00FC1A3A" w14:paraId="3ECBD767" w14:textId="7A0BF64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F4D2B" w14:textId="77777777" w:rsidR="00A92A02" w:rsidRPr="00FC1A3A" w:rsidRDefault="00000000" w:rsidP="00997D3B">
            <w:pPr>
              <w:jc w:val="center"/>
              <w:rPr>
                <w:rFonts w:asciiTheme="minorHAnsi" w:hAnsiTheme="minorHAnsi" w:cs="Times New Roman"/>
                <w:b/>
                <w:bCs/>
                <w:color w:val="0000FF"/>
                <w:sz w:val="24"/>
                <w:szCs w:val="24"/>
                <w:u w:val="single"/>
              </w:rPr>
            </w:pPr>
            <w:hyperlink r:id="rId3123" w:anchor="A_16_05_2018" w:history="1">
              <w:r w:rsidR="00A92A02" w:rsidRPr="00FC1A3A">
                <w:rPr>
                  <w:rStyle w:val="Hyperlink"/>
                  <w:rFonts w:asciiTheme="minorHAnsi" w:hAnsiTheme="minorHAnsi" w:cs="Times New Roman"/>
                  <w:color w:val="0000FF"/>
                  <w:sz w:val="24"/>
                  <w:szCs w:val="24"/>
                </w:rPr>
                <w:t>16/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B96CD5"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16DDD34" w14:textId="0B920E4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F50F37" w14:textId="77777777" w:rsidR="00A92A02" w:rsidRPr="00FC1A3A" w:rsidRDefault="00A92A02" w:rsidP="00997D3B">
            <w:pPr>
              <w:rPr>
                <w:rFonts w:asciiTheme="minorHAnsi" w:hAnsiTheme="minorHAnsi" w:cs="Times New Roman"/>
                <w:sz w:val="24"/>
                <w:szCs w:val="24"/>
              </w:rPr>
            </w:pPr>
          </w:p>
        </w:tc>
      </w:tr>
      <w:tr w:rsidR="00A92A02" w:rsidRPr="00FC1A3A" w14:paraId="0BCC7D03" w14:textId="4F5574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35725" w14:textId="77777777" w:rsidR="00A92A02" w:rsidRPr="00FC1A3A" w:rsidRDefault="00000000" w:rsidP="00997D3B">
            <w:pPr>
              <w:jc w:val="center"/>
              <w:rPr>
                <w:rFonts w:asciiTheme="minorHAnsi" w:hAnsiTheme="minorHAnsi" w:cs="Times New Roman"/>
                <w:b/>
                <w:bCs/>
                <w:color w:val="0000FF"/>
                <w:sz w:val="24"/>
                <w:szCs w:val="24"/>
                <w:u w:val="single"/>
              </w:rPr>
            </w:pPr>
            <w:hyperlink r:id="rId3124" w:anchor="A_17_05_2018" w:history="1">
              <w:r w:rsidR="00A92A02" w:rsidRPr="00FC1A3A">
                <w:rPr>
                  <w:rStyle w:val="Hyperlink"/>
                  <w:rFonts w:asciiTheme="minorHAnsi" w:hAnsiTheme="minorHAnsi" w:cs="Times New Roman"/>
                  <w:color w:val="0000FF"/>
                  <w:sz w:val="24"/>
                  <w:szCs w:val="24"/>
                </w:rPr>
                <w:t>17/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29D69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1CED67" w14:textId="7D3B2C1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68923E" w14:textId="77777777" w:rsidR="00A92A02" w:rsidRPr="00FC1A3A" w:rsidRDefault="00A92A02" w:rsidP="00997D3B">
            <w:pPr>
              <w:rPr>
                <w:rFonts w:asciiTheme="minorHAnsi" w:hAnsiTheme="minorHAnsi" w:cs="Times New Roman"/>
                <w:sz w:val="24"/>
                <w:szCs w:val="24"/>
              </w:rPr>
            </w:pPr>
          </w:p>
        </w:tc>
      </w:tr>
      <w:tr w:rsidR="00A92A02" w:rsidRPr="00FC1A3A" w14:paraId="6332B1B4" w14:textId="72BF261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4817B" w14:textId="77777777" w:rsidR="00A92A02" w:rsidRPr="00FC1A3A" w:rsidRDefault="00000000" w:rsidP="00997D3B">
            <w:pPr>
              <w:jc w:val="center"/>
              <w:rPr>
                <w:rFonts w:asciiTheme="minorHAnsi" w:hAnsiTheme="minorHAnsi" w:cs="Times New Roman"/>
                <w:b/>
                <w:bCs/>
                <w:color w:val="0000FF"/>
                <w:sz w:val="24"/>
                <w:szCs w:val="24"/>
                <w:u w:val="single"/>
              </w:rPr>
            </w:pPr>
            <w:hyperlink r:id="rId3125" w:anchor="A_18_05_2018" w:history="1">
              <w:r w:rsidR="00A92A02" w:rsidRPr="00FC1A3A">
                <w:rPr>
                  <w:rStyle w:val="Hyperlink"/>
                  <w:rFonts w:asciiTheme="minorHAnsi" w:hAnsiTheme="minorHAnsi" w:cs="Times New Roman"/>
                  <w:color w:val="0000FF"/>
                  <w:sz w:val="24"/>
                  <w:szCs w:val="24"/>
                </w:rPr>
                <w:t>18/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9EA5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5456B50" w14:textId="6218185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2645AF" w14:textId="77777777" w:rsidR="00A92A02" w:rsidRPr="00FC1A3A" w:rsidRDefault="00A92A02" w:rsidP="00997D3B">
            <w:pPr>
              <w:rPr>
                <w:rFonts w:asciiTheme="minorHAnsi" w:hAnsiTheme="minorHAnsi" w:cs="Times New Roman"/>
                <w:sz w:val="24"/>
                <w:szCs w:val="24"/>
              </w:rPr>
            </w:pPr>
          </w:p>
        </w:tc>
      </w:tr>
      <w:tr w:rsidR="00A92A02" w:rsidRPr="00FC1A3A" w14:paraId="64875D2C" w14:textId="194C1CE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837D5" w14:textId="77777777" w:rsidR="00A92A02" w:rsidRPr="00FC1A3A" w:rsidRDefault="00000000" w:rsidP="00997D3B">
            <w:pPr>
              <w:jc w:val="center"/>
              <w:rPr>
                <w:rFonts w:asciiTheme="minorHAnsi" w:hAnsiTheme="minorHAnsi" w:cs="Times New Roman"/>
                <w:b/>
                <w:bCs/>
                <w:color w:val="0000FF"/>
                <w:sz w:val="24"/>
                <w:szCs w:val="24"/>
                <w:u w:val="single"/>
              </w:rPr>
            </w:pPr>
            <w:hyperlink r:id="rId3126" w:anchor="A_19_05_2018" w:history="1">
              <w:r w:rsidR="00A92A02" w:rsidRPr="00FC1A3A">
                <w:rPr>
                  <w:rStyle w:val="Hyperlink"/>
                  <w:rFonts w:asciiTheme="minorHAnsi" w:hAnsiTheme="minorHAnsi" w:cs="Times New Roman"/>
                  <w:color w:val="0000FF"/>
                  <w:sz w:val="24"/>
                  <w:szCs w:val="24"/>
                </w:rPr>
                <w:t>19/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6EADA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91BA49F" w14:textId="516AD0A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FE551D" w14:textId="77777777" w:rsidR="00A92A02" w:rsidRPr="00FC1A3A" w:rsidRDefault="00A92A02" w:rsidP="00997D3B">
            <w:pPr>
              <w:rPr>
                <w:rFonts w:asciiTheme="minorHAnsi" w:hAnsiTheme="minorHAnsi" w:cs="Times New Roman"/>
                <w:sz w:val="24"/>
                <w:szCs w:val="24"/>
              </w:rPr>
            </w:pPr>
          </w:p>
        </w:tc>
      </w:tr>
      <w:tr w:rsidR="00A92A02" w:rsidRPr="00FC1A3A" w14:paraId="066CF639" w14:textId="1314090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E5307" w14:textId="77777777" w:rsidR="00A92A02" w:rsidRPr="00FC1A3A" w:rsidRDefault="00000000" w:rsidP="00997D3B">
            <w:pPr>
              <w:jc w:val="center"/>
              <w:rPr>
                <w:rFonts w:asciiTheme="minorHAnsi" w:hAnsiTheme="minorHAnsi" w:cs="Times New Roman"/>
                <w:b/>
                <w:bCs/>
                <w:color w:val="0000FF"/>
                <w:sz w:val="24"/>
                <w:szCs w:val="24"/>
                <w:u w:val="single"/>
              </w:rPr>
            </w:pPr>
            <w:hyperlink r:id="rId3127" w:anchor="A_20_05_2018" w:history="1">
              <w:r w:rsidR="00A92A02" w:rsidRPr="00FC1A3A">
                <w:rPr>
                  <w:rStyle w:val="Hyperlink"/>
                  <w:rFonts w:asciiTheme="minorHAnsi" w:hAnsiTheme="minorHAnsi" w:cs="Times New Roman"/>
                  <w:color w:val="0000FF"/>
                  <w:sz w:val="24"/>
                  <w:szCs w:val="24"/>
                </w:rPr>
                <w:t>20/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58B21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59B6B38" w14:textId="09D31A4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AB6D66" w14:textId="77777777" w:rsidR="00A92A02" w:rsidRPr="00FC1A3A" w:rsidRDefault="00A92A02" w:rsidP="00997D3B">
            <w:pPr>
              <w:rPr>
                <w:rFonts w:asciiTheme="minorHAnsi" w:hAnsiTheme="minorHAnsi" w:cs="Times New Roman"/>
                <w:sz w:val="24"/>
                <w:szCs w:val="24"/>
              </w:rPr>
            </w:pPr>
          </w:p>
        </w:tc>
      </w:tr>
      <w:tr w:rsidR="00A92A02" w:rsidRPr="00FC1A3A" w14:paraId="2708962B" w14:textId="05908E5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EA8FF" w14:textId="77777777" w:rsidR="00A92A02" w:rsidRPr="00FC1A3A" w:rsidRDefault="00000000" w:rsidP="00997D3B">
            <w:pPr>
              <w:jc w:val="center"/>
              <w:rPr>
                <w:rFonts w:asciiTheme="minorHAnsi" w:hAnsiTheme="minorHAnsi" w:cs="Times New Roman"/>
                <w:b/>
                <w:bCs/>
                <w:color w:val="0000FF"/>
                <w:sz w:val="24"/>
                <w:szCs w:val="24"/>
                <w:u w:val="single"/>
              </w:rPr>
            </w:pPr>
            <w:hyperlink r:id="rId3128" w:anchor="A_21_05_2018" w:history="1">
              <w:r w:rsidR="00A92A02" w:rsidRPr="00FC1A3A">
                <w:rPr>
                  <w:rStyle w:val="Hyperlink"/>
                  <w:rFonts w:asciiTheme="minorHAnsi" w:hAnsiTheme="minorHAnsi" w:cs="Times New Roman"/>
                  <w:color w:val="0000FF"/>
                  <w:sz w:val="24"/>
                  <w:szCs w:val="24"/>
                </w:rPr>
                <w:t>2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B8E4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4D19330" w14:textId="02A371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B16080" w14:textId="77777777" w:rsidR="00A92A02" w:rsidRPr="00FC1A3A" w:rsidRDefault="00A92A02" w:rsidP="00997D3B">
            <w:pPr>
              <w:rPr>
                <w:rFonts w:asciiTheme="minorHAnsi" w:hAnsiTheme="minorHAnsi" w:cs="Times New Roman"/>
                <w:sz w:val="24"/>
                <w:szCs w:val="24"/>
              </w:rPr>
            </w:pPr>
          </w:p>
        </w:tc>
      </w:tr>
      <w:tr w:rsidR="00A92A02" w:rsidRPr="00FC1A3A" w14:paraId="6BF4C3A8" w14:textId="50CFBE2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5C1AC" w14:textId="77777777" w:rsidR="00A92A02" w:rsidRPr="00FC1A3A" w:rsidRDefault="00000000" w:rsidP="00997D3B">
            <w:pPr>
              <w:jc w:val="center"/>
              <w:rPr>
                <w:rFonts w:asciiTheme="minorHAnsi" w:hAnsiTheme="minorHAnsi" w:cs="Times New Roman"/>
                <w:b/>
                <w:bCs/>
                <w:color w:val="0000FF"/>
                <w:sz w:val="24"/>
                <w:szCs w:val="24"/>
                <w:u w:val="single"/>
              </w:rPr>
            </w:pPr>
            <w:hyperlink r:id="rId3129" w:anchor="A_22_05_2018" w:history="1">
              <w:r w:rsidR="00A92A02" w:rsidRPr="00FC1A3A">
                <w:rPr>
                  <w:rStyle w:val="Hyperlink"/>
                  <w:rFonts w:asciiTheme="minorHAnsi" w:hAnsiTheme="minorHAnsi" w:cs="Times New Roman"/>
                  <w:color w:val="0000FF"/>
                  <w:sz w:val="24"/>
                  <w:szCs w:val="24"/>
                </w:rPr>
                <w:t>22/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C6E04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61FC5D1" w14:textId="534FC4C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BE701D" w14:textId="77777777" w:rsidR="00A92A02" w:rsidRPr="00FC1A3A" w:rsidRDefault="00A92A02" w:rsidP="00997D3B">
            <w:pPr>
              <w:rPr>
                <w:rFonts w:asciiTheme="minorHAnsi" w:hAnsiTheme="minorHAnsi" w:cs="Times New Roman"/>
                <w:sz w:val="24"/>
                <w:szCs w:val="24"/>
              </w:rPr>
            </w:pPr>
          </w:p>
        </w:tc>
      </w:tr>
      <w:tr w:rsidR="00A92A02" w:rsidRPr="00FC1A3A" w14:paraId="261F5242" w14:textId="40DFE2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2F0FB" w14:textId="77777777" w:rsidR="00A92A02" w:rsidRPr="00FC1A3A" w:rsidRDefault="00000000" w:rsidP="00997D3B">
            <w:pPr>
              <w:jc w:val="center"/>
              <w:rPr>
                <w:rFonts w:asciiTheme="minorHAnsi" w:hAnsiTheme="minorHAnsi" w:cs="Times New Roman"/>
                <w:b/>
                <w:bCs/>
                <w:color w:val="0000FF"/>
                <w:sz w:val="24"/>
                <w:szCs w:val="24"/>
                <w:u w:val="single"/>
              </w:rPr>
            </w:pPr>
            <w:hyperlink r:id="rId3130" w:anchor="A_23_05_2018" w:history="1">
              <w:r w:rsidR="00A92A02" w:rsidRPr="00FC1A3A">
                <w:rPr>
                  <w:rStyle w:val="Hyperlink"/>
                  <w:rFonts w:asciiTheme="minorHAnsi" w:hAnsiTheme="minorHAnsi" w:cs="Times New Roman"/>
                  <w:color w:val="0000FF"/>
                  <w:sz w:val="24"/>
                  <w:szCs w:val="24"/>
                </w:rPr>
                <w:t>23/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829F73"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EF8071" w14:textId="363D64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FF2E6A" w14:textId="77777777" w:rsidR="00A92A02" w:rsidRPr="00FC1A3A" w:rsidRDefault="00A92A02" w:rsidP="00997D3B">
            <w:pPr>
              <w:rPr>
                <w:rFonts w:asciiTheme="minorHAnsi" w:hAnsiTheme="minorHAnsi" w:cs="Times New Roman"/>
                <w:sz w:val="24"/>
                <w:szCs w:val="24"/>
              </w:rPr>
            </w:pPr>
          </w:p>
        </w:tc>
      </w:tr>
      <w:tr w:rsidR="00A92A02" w:rsidRPr="00FC1A3A" w14:paraId="6AC08B63" w14:textId="43A4942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A37456" w14:textId="77777777" w:rsidR="00A92A02" w:rsidRPr="00FC1A3A" w:rsidRDefault="00000000" w:rsidP="00997D3B">
            <w:pPr>
              <w:jc w:val="center"/>
              <w:rPr>
                <w:rFonts w:asciiTheme="minorHAnsi" w:hAnsiTheme="minorHAnsi" w:cs="Times New Roman"/>
                <w:b/>
                <w:bCs/>
                <w:color w:val="0000FF"/>
                <w:sz w:val="24"/>
                <w:szCs w:val="24"/>
                <w:u w:val="single"/>
              </w:rPr>
            </w:pPr>
            <w:hyperlink r:id="rId3131" w:anchor="A_24_05_2018" w:history="1">
              <w:r w:rsidR="00A92A02" w:rsidRPr="00FC1A3A">
                <w:rPr>
                  <w:rStyle w:val="Hyperlink"/>
                  <w:rFonts w:asciiTheme="minorHAnsi" w:hAnsiTheme="minorHAnsi" w:cs="Times New Roman"/>
                  <w:color w:val="0000FF"/>
                  <w:sz w:val="24"/>
                  <w:szCs w:val="24"/>
                </w:rPr>
                <w:t>24/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70EE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13BB5F8" w14:textId="6C4F3C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D3F7AE" w14:textId="77777777" w:rsidR="00A92A02" w:rsidRPr="00FC1A3A" w:rsidRDefault="00A92A02" w:rsidP="00997D3B">
            <w:pPr>
              <w:rPr>
                <w:rFonts w:asciiTheme="minorHAnsi" w:hAnsiTheme="minorHAnsi" w:cs="Times New Roman"/>
                <w:sz w:val="24"/>
                <w:szCs w:val="24"/>
              </w:rPr>
            </w:pPr>
          </w:p>
        </w:tc>
      </w:tr>
      <w:tr w:rsidR="00A92A02" w:rsidRPr="00FC1A3A" w14:paraId="6E43D4EC" w14:textId="2DD1967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039D1" w14:textId="77777777" w:rsidR="00A92A02" w:rsidRPr="00FC1A3A" w:rsidRDefault="00000000" w:rsidP="00997D3B">
            <w:pPr>
              <w:jc w:val="center"/>
              <w:rPr>
                <w:rFonts w:asciiTheme="minorHAnsi" w:hAnsiTheme="minorHAnsi" w:cs="Times New Roman"/>
                <w:b/>
                <w:bCs/>
                <w:color w:val="0000FF"/>
                <w:sz w:val="24"/>
                <w:szCs w:val="24"/>
                <w:u w:val="single"/>
              </w:rPr>
            </w:pPr>
            <w:hyperlink r:id="rId3132" w:anchor="A_25_05_2018" w:history="1">
              <w:r w:rsidR="00A92A02" w:rsidRPr="00FC1A3A">
                <w:rPr>
                  <w:rStyle w:val="Hyperlink"/>
                  <w:rFonts w:asciiTheme="minorHAnsi" w:hAnsiTheme="minorHAnsi" w:cs="Times New Roman"/>
                  <w:color w:val="0000FF"/>
                  <w:sz w:val="24"/>
                  <w:szCs w:val="24"/>
                </w:rPr>
                <w:t>25/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45A37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E62C71" w14:textId="36C23C5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854AC9" w14:textId="77777777" w:rsidR="00A92A02" w:rsidRPr="00FC1A3A" w:rsidRDefault="00A92A02" w:rsidP="00997D3B">
            <w:pPr>
              <w:rPr>
                <w:rFonts w:asciiTheme="minorHAnsi" w:hAnsiTheme="minorHAnsi" w:cs="Times New Roman"/>
                <w:sz w:val="24"/>
                <w:szCs w:val="24"/>
              </w:rPr>
            </w:pPr>
          </w:p>
        </w:tc>
      </w:tr>
      <w:tr w:rsidR="00A92A02" w:rsidRPr="00FC1A3A" w14:paraId="732A59CD" w14:textId="0092E3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C54D3" w14:textId="77777777" w:rsidR="00A92A02" w:rsidRPr="00FC1A3A" w:rsidRDefault="00000000" w:rsidP="00997D3B">
            <w:pPr>
              <w:jc w:val="center"/>
              <w:rPr>
                <w:rFonts w:asciiTheme="minorHAnsi" w:hAnsiTheme="minorHAnsi" w:cs="Times New Roman"/>
                <w:b/>
                <w:bCs/>
                <w:color w:val="0000FF"/>
                <w:sz w:val="24"/>
                <w:szCs w:val="24"/>
                <w:u w:val="single"/>
              </w:rPr>
            </w:pPr>
            <w:hyperlink r:id="rId3133" w:anchor="A_26_05_2018" w:history="1">
              <w:r w:rsidR="00A92A02" w:rsidRPr="00FC1A3A">
                <w:rPr>
                  <w:rStyle w:val="Hyperlink"/>
                  <w:rFonts w:asciiTheme="minorHAnsi" w:hAnsiTheme="minorHAnsi" w:cs="Times New Roman"/>
                  <w:color w:val="0000FF"/>
                  <w:sz w:val="24"/>
                  <w:szCs w:val="24"/>
                </w:rPr>
                <w:t>26/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98DE4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2D3D1F4" w14:textId="5491AFB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390C35" w14:textId="77777777" w:rsidR="00A92A02" w:rsidRPr="00FC1A3A" w:rsidRDefault="00A92A02" w:rsidP="00997D3B">
            <w:pPr>
              <w:rPr>
                <w:rFonts w:asciiTheme="minorHAnsi" w:hAnsiTheme="minorHAnsi" w:cs="Times New Roman"/>
                <w:sz w:val="24"/>
                <w:szCs w:val="24"/>
              </w:rPr>
            </w:pPr>
          </w:p>
        </w:tc>
      </w:tr>
      <w:tr w:rsidR="00A92A02" w:rsidRPr="00FC1A3A" w14:paraId="0C15B042" w14:textId="0D9608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3F759" w14:textId="77777777" w:rsidR="00A92A02" w:rsidRPr="00FC1A3A" w:rsidRDefault="00000000" w:rsidP="00997D3B">
            <w:pPr>
              <w:jc w:val="center"/>
              <w:rPr>
                <w:rFonts w:asciiTheme="minorHAnsi" w:hAnsiTheme="minorHAnsi" w:cs="Times New Roman"/>
                <w:b/>
                <w:bCs/>
                <w:color w:val="0000FF"/>
                <w:sz w:val="24"/>
                <w:szCs w:val="24"/>
                <w:u w:val="single"/>
              </w:rPr>
            </w:pPr>
            <w:hyperlink r:id="rId3134" w:anchor="A_27_05_2018" w:history="1">
              <w:r w:rsidR="00A92A02" w:rsidRPr="00FC1A3A">
                <w:rPr>
                  <w:rStyle w:val="Hyperlink"/>
                  <w:rFonts w:asciiTheme="minorHAnsi" w:hAnsiTheme="minorHAnsi" w:cs="Times New Roman"/>
                  <w:color w:val="0000FF"/>
                  <w:sz w:val="24"/>
                  <w:szCs w:val="24"/>
                </w:rPr>
                <w:t>27/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8992B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1FB8B573" w14:textId="740FF99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D4B587" w14:textId="77777777" w:rsidR="00A92A02" w:rsidRPr="00FC1A3A" w:rsidRDefault="00A92A02" w:rsidP="00997D3B">
            <w:pPr>
              <w:rPr>
                <w:rFonts w:asciiTheme="minorHAnsi" w:hAnsiTheme="minorHAnsi" w:cs="Times New Roman"/>
                <w:sz w:val="24"/>
                <w:szCs w:val="24"/>
              </w:rPr>
            </w:pPr>
          </w:p>
        </w:tc>
      </w:tr>
      <w:tr w:rsidR="00A92A02" w:rsidRPr="00FC1A3A" w14:paraId="480DDD2E" w14:textId="2E44D95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77F49" w14:textId="77777777" w:rsidR="00A92A02" w:rsidRPr="00FC1A3A" w:rsidRDefault="00000000" w:rsidP="00997D3B">
            <w:pPr>
              <w:jc w:val="center"/>
              <w:rPr>
                <w:rFonts w:asciiTheme="minorHAnsi" w:hAnsiTheme="minorHAnsi" w:cs="Times New Roman"/>
                <w:b/>
                <w:bCs/>
                <w:color w:val="0000FF"/>
                <w:sz w:val="24"/>
                <w:szCs w:val="24"/>
                <w:u w:val="single"/>
              </w:rPr>
            </w:pPr>
            <w:hyperlink r:id="rId3135" w:anchor="A_28_05_2018" w:history="1">
              <w:r w:rsidR="00A92A02" w:rsidRPr="00FC1A3A">
                <w:rPr>
                  <w:rStyle w:val="Hyperlink"/>
                  <w:rFonts w:asciiTheme="minorHAnsi" w:hAnsiTheme="minorHAnsi" w:cs="Times New Roman"/>
                  <w:color w:val="0000FF"/>
                  <w:sz w:val="24"/>
                  <w:szCs w:val="24"/>
                </w:rPr>
                <w:t>28/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EC7EA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935AC3" w14:textId="23E61EF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53BAB9" w14:textId="77777777" w:rsidR="00A92A02" w:rsidRPr="00FC1A3A" w:rsidRDefault="00A92A02" w:rsidP="00997D3B">
            <w:pPr>
              <w:rPr>
                <w:rFonts w:asciiTheme="minorHAnsi" w:hAnsiTheme="minorHAnsi" w:cs="Times New Roman"/>
                <w:sz w:val="24"/>
                <w:szCs w:val="24"/>
              </w:rPr>
            </w:pPr>
          </w:p>
        </w:tc>
      </w:tr>
      <w:tr w:rsidR="00A92A02" w:rsidRPr="00FC1A3A" w14:paraId="12AFF73D" w14:textId="012F214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B0EBE" w14:textId="77777777" w:rsidR="00A92A02" w:rsidRPr="00FC1A3A" w:rsidRDefault="00000000" w:rsidP="00997D3B">
            <w:pPr>
              <w:jc w:val="center"/>
              <w:rPr>
                <w:rFonts w:asciiTheme="minorHAnsi" w:hAnsiTheme="minorHAnsi" w:cs="Times New Roman"/>
                <w:b/>
                <w:bCs/>
                <w:color w:val="0000FF"/>
                <w:sz w:val="24"/>
                <w:szCs w:val="24"/>
                <w:u w:val="single"/>
              </w:rPr>
            </w:pPr>
            <w:hyperlink r:id="rId3136" w:anchor="A_29_05_2017_N1" w:history="1">
              <w:r w:rsidR="00A92A02" w:rsidRPr="00FC1A3A">
                <w:rPr>
                  <w:rStyle w:val="Hyperlink"/>
                  <w:rFonts w:asciiTheme="minorHAnsi" w:hAnsiTheme="minorHAnsi" w:cs="Times New Roman"/>
                  <w:color w:val="0000FF"/>
                  <w:sz w:val="24"/>
                  <w:szCs w:val="24"/>
                </w:rPr>
                <w:t>29/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D32BD6"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87F9CD2" w14:textId="4E3DF9B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1D5580" w14:textId="77777777" w:rsidR="00A92A02" w:rsidRPr="00FC1A3A" w:rsidRDefault="00A92A02" w:rsidP="00997D3B">
            <w:pPr>
              <w:rPr>
                <w:rFonts w:asciiTheme="minorHAnsi" w:hAnsiTheme="minorHAnsi" w:cs="Times New Roman"/>
                <w:sz w:val="24"/>
                <w:szCs w:val="24"/>
              </w:rPr>
            </w:pPr>
          </w:p>
        </w:tc>
      </w:tr>
      <w:tr w:rsidR="00A92A02" w:rsidRPr="00FC1A3A" w14:paraId="7F986A29" w14:textId="6865D0C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C9590" w14:textId="77777777" w:rsidR="00A92A02" w:rsidRPr="00FC1A3A" w:rsidRDefault="00000000" w:rsidP="00997D3B">
            <w:pPr>
              <w:jc w:val="center"/>
              <w:rPr>
                <w:rFonts w:asciiTheme="minorHAnsi" w:hAnsiTheme="minorHAnsi" w:cs="Times New Roman"/>
                <w:b/>
                <w:bCs/>
                <w:color w:val="0000FF"/>
                <w:sz w:val="24"/>
                <w:szCs w:val="24"/>
                <w:u w:val="single"/>
              </w:rPr>
            </w:pPr>
            <w:hyperlink r:id="rId3137" w:anchor="A_30_05_2018" w:history="1">
              <w:r w:rsidR="00A92A02" w:rsidRPr="00FC1A3A">
                <w:rPr>
                  <w:rStyle w:val="Hyperlink"/>
                  <w:rFonts w:asciiTheme="minorHAnsi" w:hAnsiTheme="minorHAnsi" w:cs="Times New Roman"/>
                  <w:color w:val="0000FF"/>
                  <w:sz w:val="24"/>
                  <w:szCs w:val="24"/>
                </w:rPr>
                <w:t>30/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A546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C14A8B1" w14:textId="3AA1A6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06B633" w14:textId="77777777" w:rsidR="00A92A02" w:rsidRPr="00FC1A3A" w:rsidRDefault="00A92A02" w:rsidP="00997D3B">
            <w:pPr>
              <w:rPr>
                <w:rFonts w:asciiTheme="minorHAnsi" w:hAnsiTheme="minorHAnsi" w:cs="Times New Roman"/>
                <w:sz w:val="24"/>
                <w:szCs w:val="24"/>
              </w:rPr>
            </w:pPr>
          </w:p>
        </w:tc>
      </w:tr>
      <w:tr w:rsidR="00A92A02" w:rsidRPr="00FC1A3A" w14:paraId="7C7C2D02" w14:textId="0D888D2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D9B43" w14:textId="77777777" w:rsidR="00A92A02" w:rsidRPr="00FC1A3A" w:rsidRDefault="00000000" w:rsidP="00997D3B">
            <w:pPr>
              <w:jc w:val="center"/>
              <w:rPr>
                <w:rFonts w:asciiTheme="minorHAnsi" w:hAnsiTheme="minorHAnsi" w:cs="Times New Roman"/>
                <w:b/>
                <w:bCs/>
                <w:color w:val="0000FF"/>
                <w:sz w:val="24"/>
                <w:szCs w:val="24"/>
                <w:u w:val="single"/>
              </w:rPr>
            </w:pPr>
            <w:hyperlink r:id="rId3138" w:anchor="A_31_05_2018" w:history="1">
              <w:r w:rsidR="00A92A02" w:rsidRPr="00FC1A3A">
                <w:rPr>
                  <w:rStyle w:val="Hyperlink"/>
                  <w:rFonts w:asciiTheme="minorHAnsi" w:hAnsiTheme="minorHAnsi" w:cs="Times New Roman"/>
                  <w:color w:val="0000FF"/>
                  <w:sz w:val="24"/>
                  <w:szCs w:val="24"/>
                </w:rPr>
                <w:t>31/05/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87731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64F0F1" w14:textId="666E8F0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9C0E13" w14:textId="77777777" w:rsidR="00A92A02" w:rsidRPr="00FC1A3A" w:rsidRDefault="00A92A02" w:rsidP="00997D3B">
            <w:pPr>
              <w:rPr>
                <w:rFonts w:asciiTheme="minorHAnsi" w:hAnsiTheme="minorHAnsi" w:cs="Times New Roman"/>
                <w:sz w:val="24"/>
                <w:szCs w:val="24"/>
              </w:rPr>
            </w:pPr>
          </w:p>
        </w:tc>
      </w:tr>
      <w:tr w:rsidR="00A92A02" w:rsidRPr="00FC1A3A" w14:paraId="709D43F6" w14:textId="5FD4C0DF" w:rsidTr="009B4DDC">
        <w:trPr>
          <w:gridAfter w:val="1"/>
          <w:wAfter w:w="2174"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C73C6C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19</w:t>
            </w:r>
          </w:p>
        </w:tc>
      </w:tr>
      <w:tr w:rsidR="00A92A02" w:rsidRPr="00FC1A3A" w14:paraId="7AE18514" w14:textId="6CFB01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530B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56BFD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76B205" w14:textId="77777777" w:rsidR="00A92A02" w:rsidRPr="00FC1A3A" w:rsidRDefault="00A92A02" w:rsidP="00997D3B">
            <w:pPr>
              <w:rPr>
                <w:rFonts w:asciiTheme="minorHAnsi" w:hAnsiTheme="minorHAnsi" w:cs="Times New Roman"/>
                <w:sz w:val="24"/>
                <w:szCs w:val="24"/>
              </w:rPr>
            </w:pPr>
          </w:p>
        </w:tc>
      </w:tr>
      <w:tr w:rsidR="00A92A02" w:rsidRPr="00FC1A3A" w14:paraId="01036896" w14:textId="08984E2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B581D" w14:textId="77777777" w:rsidR="00A92A02" w:rsidRPr="00FC1A3A" w:rsidRDefault="00000000" w:rsidP="00997D3B">
            <w:pPr>
              <w:jc w:val="center"/>
              <w:rPr>
                <w:rFonts w:asciiTheme="minorHAnsi" w:hAnsiTheme="minorHAnsi" w:cs="Times New Roman"/>
                <w:b/>
                <w:bCs/>
                <w:color w:val="0000FF"/>
                <w:sz w:val="24"/>
                <w:szCs w:val="24"/>
                <w:u w:val="single"/>
              </w:rPr>
            </w:pPr>
            <w:hyperlink r:id="rId3139" w:anchor="A_01_06_2018" w:history="1">
              <w:r w:rsidR="00A92A02" w:rsidRPr="00FC1A3A">
                <w:rPr>
                  <w:rStyle w:val="Hyperlink"/>
                  <w:rFonts w:asciiTheme="minorHAnsi" w:hAnsiTheme="minorHAnsi" w:cs="Times New Roman"/>
                  <w:color w:val="0000FF"/>
                  <w:sz w:val="24"/>
                  <w:szCs w:val="24"/>
                </w:rPr>
                <w:t>01/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75189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A49EC83" w14:textId="749AC9E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FAC3AC" w14:textId="77777777" w:rsidR="00A92A02" w:rsidRPr="00FC1A3A" w:rsidRDefault="00A92A02" w:rsidP="00997D3B">
            <w:pPr>
              <w:rPr>
                <w:rFonts w:asciiTheme="minorHAnsi" w:hAnsiTheme="minorHAnsi" w:cs="Times New Roman"/>
                <w:sz w:val="24"/>
                <w:szCs w:val="24"/>
              </w:rPr>
            </w:pPr>
          </w:p>
        </w:tc>
      </w:tr>
      <w:tr w:rsidR="00A92A02" w:rsidRPr="00FC1A3A" w14:paraId="27D70B00" w14:textId="10317C5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CFF3DE" w14:textId="77777777" w:rsidR="00A92A02" w:rsidRPr="00FC1A3A" w:rsidRDefault="00000000" w:rsidP="00997D3B">
            <w:pPr>
              <w:jc w:val="center"/>
              <w:rPr>
                <w:rFonts w:asciiTheme="minorHAnsi" w:hAnsiTheme="minorHAnsi" w:cs="Times New Roman"/>
                <w:b/>
                <w:bCs/>
                <w:color w:val="0000FF"/>
                <w:sz w:val="24"/>
                <w:szCs w:val="24"/>
                <w:u w:val="single"/>
              </w:rPr>
            </w:pPr>
            <w:hyperlink r:id="rId3140" w:anchor="A_02_06_2018" w:history="1">
              <w:r w:rsidR="00A92A02" w:rsidRPr="00FC1A3A">
                <w:rPr>
                  <w:rStyle w:val="Hyperlink"/>
                  <w:rFonts w:asciiTheme="minorHAnsi" w:hAnsiTheme="minorHAnsi" w:cs="Times New Roman"/>
                  <w:color w:val="0000FF"/>
                  <w:sz w:val="24"/>
                  <w:szCs w:val="24"/>
                </w:rPr>
                <w:t>02/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48642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530AFDA" w14:textId="714175F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7C1429" w14:textId="77777777" w:rsidR="00A92A02" w:rsidRPr="00FC1A3A" w:rsidRDefault="00A92A02" w:rsidP="00997D3B">
            <w:pPr>
              <w:rPr>
                <w:rFonts w:asciiTheme="minorHAnsi" w:hAnsiTheme="minorHAnsi" w:cs="Times New Roman"/>
                <w:sz w:val="24"/>
                <w:szCs w:val="24"/>
              </w:rPr>
            </w:pPr>
          </w:p>
        </w:tc>
      </w:tr>
      <w:tr w:rsidR="00A92A02" w:rsidRPr="00FC1A3A" w14:paraId="0D06C183" w14:textId="141E3A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CDB971" w14:textId="77777777" w:rsidR="00A92A02" w:rsidRPr="00FC1A3A" w:rsidRDefault="00000000" w:rsidP="00997D3B">
            <w:pPr>
              <w:jc w:val="center"/>
              <w:rPr>
                <w:rFonts w:asciiTheme="minorHAnsi" w:hAnsiTheme="minorHAnsi" w:cs="Times New Roman"/>
                <w:b/>
                <w:bCs/>
                <w:color w:val="0000FF"/>
                <w:sz w:val="24"/>
                <w:szCs w:val="24"/>
                <w:u w:val="single"/>
              </w:rPr>
            </w:pPr>
            <w:hyperlink r:id="rId3141" w:anchor="A_03_06_2018" w:history="1">
              <w:r w:rsidR="00A92A02" w:rsidRPr="00FC1A3A">
                <w:rPr>
                  <w:rStyle w:val="Hyperlink"/>
                  <w:rFonts w:asciiTheme="minorHAnsi" w:hAnsiTheme="minorHAnsi" w:cs="Times New Roman"/>
                  <w:color w:val="0000FF"/>
                  <w:sz w:val="24"/>
                  <w:szCs w:val="24"/>
                </w:rPr>
                <w:t>03/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58784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DEB0AB7" w14:textId="7757821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BF65CE" w14:textId="77777777" w:rsidR="00A92A02" w:rsidRPr="00FC1A3A" w:rsidRDefault="00A92A02" w:rsidP="00997D3B">
            <w:pPr>
              <w:rPr>
                <w:rFonts w:asciiTheme="minorHAnsi" w:hAnsiTheme="minorHAnsi" w:cs="Times New Roman"/>
                <w:sz w:val="24"/>
                <w:szCs w:val="24"/>
              </w:rPr>
            </w:pPr>
          </w:p>
        </w:tc>
      </w:tr>
      <w:tr w:rsidR="00A92A02" w:rsidRPr="00FC1A3A" w14:paraId="3A339F20" w14:textId="57B17C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A6673" w14:textId="77777777" w:rsidR="00A92A02" w:rsidRPr="00FC1A3A" w:rsidRDefault="00000000" w:rsidP="00997D3B">
            <w:pPr>
              <w:jc w:val="center"/>
              <w:rPr>
                <w:rFonts w:asciiTheme="minorHAnsi" w:hAnsiTheme="minorHAnsi" w:cs="Times New Roman"/>
                <w:b/>
                <w:bCs/>
                <w:color w:val="0000FF"/>
                <w:sz w:val="24"/>
                <w:szCs w:val="24"/>
                <w:u w:val="single"/>
              </w:rPr>
            </w:pPr>
            <w:hyperlink r:id="rId3142" w:anchor="A_04_06_2018" w:history="1">
              <w:r w:rsidR="00A92A02" w:rsidRPr="00FC1A3A">
                <w:rPr>
                  <w:rStyle w:val="Hyperlink"/>
                  <w:rFonts w:asciiTheme="minorHAnsi" w:hAnsiTheme="minorHAnsi" w:cs="Times New Roman"/>
                  <w:color w:val="0000FF"/>
                  <w:sz w:val="24"/>
                  <w:szCs w:val="24"/>
                </w:rPr>
                <w:t>04/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EC2E7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43D2EA8" w14:textId="73265B7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F5E393" w14:textId="77777777" w:rsidR="00A92A02" w:rsidRPr="00FC1A3A" w:rsidRDefault="00A92A02" w:rsidP="00997D3B">
            <w:pPr>
              <w:rPr>
                <w:rFonts w:asciiTheme="minorHAnsi" w:hAnsiTheme="minorHAnsi" w:cs="Times New Roman"/>
                <w:sz w:val="24"/>
                <w:szCs w:val="24"/>
              </w:rPr>
            </w:pPr>
          </w:p>
        </w:tc>
      </w:tr>
      <w:tr w:rsidR="00A92A02" w:rsidRPr="00FC1A3A" w14:paraId="75F4B177" w14:textId="4A2869B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C5C06" w14:textId="77777777" w:rsidR="00A92A02" w:rsidRPr="00FC1A3A" w:rsidRDefault="00000000" w:rsidP="00997D3B">
            <w:pPr>
              <w:jc w:val="center"/>
              <w:rPr>
                <w:rFonts w:asciiTheme="minorHAnsi" w:hAnsiTheme="minorHAnsi" w:cs="Times New Roman"/>
                <w:b/>
                <w:bCs/>
                <w:color w:val="0000FF"/>
                <w:sz w:val="24"/>
                <w:szCs w:val="24"/>
                <w:u w:val="single"/>
              </w:rPr>
            </w:pPr>
            <w:hyperlink r:id="rId3143" w:anchor="A_05_06_2018" w:history="1">
              <w:r w:rsidR="00A92A02" w:rsidRPr="00FC1A3A">
                <w:rPr>
                  <w:rStyle w:val="Hyperlink"/>
                  <w:rFonts w:asciiTheme="minorHAnsi" w:hAnsiTheme="minorHAnsi" w:cs="Times New Roman"/>
                  <w:color w:val="0000FF"/>
                  <w:sz w:val="24"/>
                  <w:szCs w:val="24"/>
                </w:rPr>
                <w:t>05/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B2C9A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1813C58" w14:textId="219087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6BD611" w14:textId="77777777" w:rsidR="00A92A02" w:rsidRPr="00FC1A3A" w:rsidRDefault="00A92A02" w:rsidP="00997D3B">
            <w:pPr>
              <w:rPr>
                <w:rFonts w:asciiTheme="minorHAnsi" w:hAnsiTheme="minorHAnsi" w:cs="Times New Roman"/>
                <w:sz w:val="24"/>
                <w:szCs w:val="24"/>
              </w:rPr>
            </w:pPr>
          </w:p>
        </w:tc>
      </w:tr>
      <w:tr w:rsidR="00A92A02" w:rsidRPr="00FC1A3A" w14:paraId="194B7839" w14:textId="42FFFC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91698" w14:textId="77777777" w:rsidR="00A92A02" w:rsidRPr="00FC1A3A" w:rsidRDefault="00000000" w:rsidP="00997D3B">
            <w:pPr>
              <w:jc w:val="center"/>
              <w:rPr>
                <w:rFonts w:asciiTheme="minorHAnsi" w:hAnsiTheme="minorHAnsi" w:cs="Times New Roman"/>
                <w:b/>
                <w:bCs/>
                <w:color w:val="0000FF"/>
                <w:sz w:val="24"/>
                <w:szCs w:val="24"/>
                <w:u w:val="single"/>
              </w:rPr>
            </w:pPr>
            <w:hyperlink r:id="rId3144" w:anchor="A_06_06_2018" w:history="1">
              <w:r w:rsidR="00A92A02" w:rsidRPr="00FC1A3A">
                <w:rPr>
                  <w:rStyle w:val="Hyperlink"/>
                  <w:rFonts w:asciiTheme="minorHAnsi" w:hAnsiTheme="minorHAnsi" w:cs="Times New Roman"/>
                  <w:color w:val="0000FF"/>
                  <w:sz w:val="24"/>
                  <w:szCs w:val="24"/>
                </w:rPr>
                <w:t>06/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C4FB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82B899F" w14:textId="40AFEE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76640E" w14:textId="77777777" w:rsidR="00A92A02" w:rsidRPr="00FC1A3A" w:rsidRDefault="00A92A02" w:rsidP="00997D3B">
            <w:pPr>
              <w:rPr>
                <w:rFonts w:asciiTheme="minorHAnsi" w:hAnsiTheme="minorHAnsi" w:cs="Times New Roman"/>
                <w:sz w:val="24"/>
                <w:szCs w:val="24"/>
              </w:rPr>
            </w:pPr>
          </w:p>
        </w:tc>
      </w:tr>
      <w:tr w:rsidR="00A92A02" w:rsidRPr="00FC1A3A" w14:paraId="64FFBF8E" w14:textId="65E9504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FE5EA" w14:textId="77777777" w:rsidR="00A92A02" w:rsidRPr="00FC1A3A" w:rsidRDefault="00000000" w:rsidP="00997D3B">
            <w:pPr>
              <w:jc w:val="center"/>
              <w:rPr>
                <w:rFonts w:asciiTheme="minorHAnsi" w:hAnsiTheme="minorHAnsi" w:cs="Times New Roman"/>
                <w:b/>
                <w:bCs/>
                <w:color w:val="0000FF"/>
                <w:sz w:val="24"/>
                <w:szCs w:val="24"/>
                <w:u w:val="single"/>
              </w:rPr>
            </w:pPr>
            <w:hyperlink r:id="rId3145" w:anchor="A_07_06_2018" w:history="1">
              <w:r w:rsidR="00A92A02" w:rsidRPr="00FC1A3A">
                <w:rPr>
                  <w:rStyle w:val="Hyperlink"/>
                  <w:rFonts w:asciiTheme="minorHAnsi" w:hAnsiTheme="minorHAnsi" w:cs="Times New Roman"/>
                  <w:color w:val="0000FF"/>
                  <w:sz w:val="24"/>
                  <w:szCs w:val="24"/>
                </w:rPr>
                <w:t>07/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05BEB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367ED1A" w14:textId="3859A0C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BA139B" w14:textId="77777777" w:rsidR="00A92A02" w:rsidRPr="00FC1A3A" w:rsidRDefault="00A92A02" w:rsidP="00997D3B">
            <w:pPr>
              <w:rPr>
                <w:rFonts w:asciiTheme="minorHAnsi" w:hAnsiTheme="minorHAnsi" w:cs="Times New Roman"/>
                <w:sz w:val="24"/>
                <w:szCs w:val="24"/>
              </w:rPr>
            </w:pPr>
          </w:p>
        </w:tc>
      </w:tr>
      <w:tr w:rsidR="00A92A02" w:rsidRPr="00FC1A3A" w14:paraId="77D88D75" w14:textId="778EEA4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4A4DE" w14:textId="77777777" w:rsidR="00A92A02" w:rsidRPr="00FC1A3A" w:rsidRDefault="00000000" w:rsidP="00997D3B">
            <w:pPr>
              <w:jc w:val="center"/>
              <w:rPr>
                <w:rFonts w:asciiTheme="minorHAnsi" w:hAnsiTheme="minorHAnsi" w:cs="Times New Roman"/>
                <w:b/>
                <w:bCs/>
                <w:color w:val="0000FF"/>
                <w:sz w:val="24"/>
                <w:szCs w:val="24"/>
                <w:u w:val="single"/>
              </w:rPr>
            </w:pPr>
            <w:hyperlink r:id="rId3146" w:anchor="A_08_06_2018" w:history="1">
              <w:r w:rsidR="00A92A02" w:rsidRPr="00FC1A3A">
                <w:rPr>
                  <w:rStyle w:val="Hyperlink"/>
                  <w:rFonts w:asciiTheme="minorHAnsi" w:hAnsiTheme="minorHAnsi" w:cs="Times New Roman"/>
                  <w:color w:val="0000FF"/>
                  <w:sz w:val="24"/>
                  <w:szCs w:val="24"/>
                </w:rPr>
                <w:t>08/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E8BDC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F83A186" w14:textId="61792D48"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BEEF93" w14:textId="77777777" w:rsidR="00A92A02" w:rsidRPr="00FC1A3A" w:rsidRDefault="00A92A02" w:rsidP="00997D3B">
            <w:pPr>
              <w:rPr>
                <w:rFonts w:asciiTheme="minorHAnsi" w:hAnsiTheme="minorHAnsi" w:cs="Times New Roman"/>
                <w:sz w:val="24"/>
                <w:szCs w:val="24"/>
              </w:rPr>
            </w:pPr>
          </w:p>
        </w:tc>
      </w:tr>
      <w:tr w:rsidR="00A92A02" w:rsidRPr="00FC1A3A" w14:paraId="3953E008" w14:textId="77F9BA6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7C467" w14:textId="77777777" w:rsidR="00A92A02" w:rsidRPr="00FC1A3A" w:rsidRDefault="00000000" w:rsidP="00997D3B">
            <w:pPr>
              <w:jc w:val="center"/>
              <w:rPr>
                <w:rFonts w:asciiTheme="minorHAnsi" w:hAnsiTheme="minorHAnsi" w:cs="Times New Roman"/>
                <w:b/>
                <w:bCs/>
                <w:color w:val="0000FF"/>
                <w:sz w:val="24"/>
                <w:szCs w:val="24"/>
                <w:u w:val="single"/>
              </w:rPr>
            </w:pPr>
            <w:hyperlink r:id="rId3147" w:anchor="A_09_06_2018" w:history="1">
              <w:r w:rsidR="00A92A02" w:rsidRPr="00FC1A3A">
                <w:rPr>
                  <w:rStyle w:val="Hyperlink"/>
                  <w:rFonts w:asciiTheme="minorHAnsi" w:hAnsiTheme="minorHAnsi" w:cs="Times New Roman"/>
                  <w:color w:val="0000FF"/>
                  <w:sz w:val="24"/>
                  <w:szCs w:val="24"/>
                </w:rPr>
                <w:t>09/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283A4"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F4A1D53" w14:textId="00CB183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703597" w14:textId="77777777" w:rsidR="00A92A02" w:rsidRPr="00FC1A3A" w:rsidRDefault="00A92A02" w:rsidP="00997D3B">
            <w:pPr>
              <w:rPr>
                <w:rFonts w:asciiTheme="minorHAnsi" w:hAnsiTheme="minorHAnsi" w:cs="Times New Roman"/>
                <w:sz w:val="24"/>
                <w:szCs w:val="24"/>
              </w:rPr>
            </w:pPr>
          </w:p>
        </w:tc>
      </w:tr>
      <w:tr w:rsidR="00A92A02" w:rsidRPr="00FC1A3A" w14:paraId="1B0E4BF4" w14:textId="65C4C29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65571" w14:textId="77777777" w:rsidR="00A92A02" w:rsidRPr="00FC1A3A" w:rsidRDefault="00000000" w:rsidP="00997D3B">
            <w:pPr>
              <w:jc w:val="center"/>
              <w:rPr>
                <w:rFonts w:asciiTheme="minorHAnsi" w:hAnsiTheme="minorHAnsi" w:cs="Times New Roman"/>
                <w:b/>
                <w:bCs/>
                <w:color w:val="0000FF"/>
                <w:sz w:val="24"/>
                <w:szCs w:val="24"/>
                <w:u w:val="single"/>
              </w:rPr>
            </w:pPr>
            <w:hyperlink r:id="rId3148" w:anchor="A_10_06_2018" w:history="1">
              <w:r w:rsidR="00A92A02" w:rsidRPr="00FC1A3A">
                <w:rPr>
                  <w:rStyle w:val="Hyperlink"/>
                  <w:rFonts w:asciiTheme="minorHAnsi" w:hAnsiTheme="minorHAnsi" w:cs="Times New Roman"/>
                  <w:color w:val="0000FF"/>
                  <w:sz w:val="24"/>
                  <w:szCs w:val="24"/>
                </w:rPr>
                <w:t>10/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2324E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7BA2445" w14:textId="0A6C055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69E170" w14:textId="77777777" w:rsidR="00A92A02" w:rsidRPr="00FC1A3A" w:rsidRDefault="00A92A02" w:rsidP="00997D3B">
            <w:pPr>
              <w:rPr>
                <w:rFonts w:asciiTheme="minorHAnsi" w:hAnsiTheme="minorHAnsi" w:cs="Times New Roman"/>
                <w:sz w:val="24"/>
                <w:szCs w:val="24"/>
              </w:rPr>
            </w:pPr>
          </w:p>
        </w:tc>
      </w:tr>
      <w:tr w:rsidR="00A92A02" w:rsidRPr="00FC1A3A" w14:paraId="3768B0FE" w14:textId="20FA63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47DCD" w14:textId="77777777" w:rsidR="00A92A02" w:rsidRPr="00FC1A3A" w:rsidRDefault="00000000" w:rsidP="00997D3B">
            <w:pPr>
              <w:jc w:val="center"/>
              <w:rPr>
                <w:rFonts w:asciiTheme="minorHAnsi" w:hAnsiTheme="minorHAnsi" w:cs="Times New Roman"/>
                <w:b/>
                <w:bCs/>
                <w:color w:val="0000FF"/>
                <w:sz w:val="24"/>
                <w:szCs w:val="24"/>
                <w:u w:val="single"/>
              </w:rPr>
            </w:pPr>
            <w:hyperlink r:id="rId3149" w:anchor="A_11_06_2018" w:history="1">
              <w:r w:rsidR="00A92A02" w:rsidRPr="00FC1A3A">
                <w:rPr>
                  <w:rStyle w:val="Hyperlink"/>
                  <w:rFonts w:asciiTheme="minorHAnsi" w:hAnsiTheme="minorHAnsi" w:cs="Times New Roman"/>
                  <w:color w:val="0000FF"/>
                  <w:sz w:val="24"/>
                  <w:szCs w:val="24"/>
                </w:rPr>
                <w:t>11/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5A23E"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4C2FCCA" w14:textId="6D169A6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AC8BB" w14:textId="77777777" w:rsidR="00A92A02" w:rsidRPr="00FC1A3A" w:rsidRDefault="00A92A02" w:rsidP="00997D3B">
            <w:pPr>
              <w:rPr>
                <w:rFonts w:asciiTheme="minorHAnsi" w:hAnsiTheme="minorHAnsi" w:cs="Times New Roman"/>
                <w:sz w:val="24"/>
                <w:szCs w:val="24"/>
              </w:rPr>
            </w:pPr>
          </w:p>
        </w:tc>
      </w:tr>
      <w:tr w:rsidR="00A92A02" w:rsidRPr="00FC1A3A" w14:paraId="27807492" w14:textId="3E838EF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AD16C" w14:textId="77777777" w:rsidR="00A92A02" w:rsidRPr="00FC1A3A" w:rsidRDefault="00000000" w:rsidP="00997D3B">
            <w:pPr>
              <w:jc w:val="center"/>
              <w:rPr>
                <w:rFonts w:asciiTheme="minorHAnsi" w:hAnsiTheme="minorHAnsi" w:cs="Times New Roman"/>
                <w:b/>
                <w:bCs/>
                <w:color w:val="0000FF"/>
                <w:sz w:val="24"/>
                <w:szCs w:val="24"/>
                <w:u w:val="single"/>
              </w:rPr>
            </w:pPr>
            <w:hyperlink r:id="rId3150" w:anchor="A_12_06_2018" w:history="1">
              <w:r w:rsidR="00A92A02" w:rsidRPr="00FC1A3A">
                <w:rPr>
                  <w:rStyle w:val="Hyperlink"/>
                  <w:rFonts w:asciiTheme="minorHAnsi" w:hAnsiTheme="minorHAnsi" w:cs="Times New Roman"/>
                  <w:color w:val="0000FF"/>
                  <w:sz w:val="24"/>
                  <w:szCs w:val="24"/>
                </w:rPr>
                <w:t>12/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FF0A8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3ACCEA5" w14:textId="172E29B0"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107C2F" w14:textId="77777777" w:rsidR="00A92A02" w:rsidRPr="00FC1A3A" w:rsidRDefault="00A92A02" w:rsidP="00997D3B">
            <w:pPr>
              <w:rPr>
                <w:rFonts w:asciiTheme="minorHAnsi" w:hAnsiTheme="minorHAnsi" w:cs="Times New Roman"/>
                <w:sz w:val="24"/>
                <w:szCs w:val="24"/>
              </w:rPr>
            </w:pPr>
          </w:p>
        </w:tc>
      </w:tr>
      <w:tr w:rsidR="00A92A02" w:rsidRPr="00FC1A3A" w14:paraId="246265B1" w14:textId="0B790AD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04DCB6" w14:textId="77777777" w:rsidR="00A92A02" w:rsidRPr="00FC1A3A" w:rsidRDefault="00000000" w:rsidP="00997D3B">
            <w:pPr>
              <w:jc w:val="center"/>
              <w:rPr>
                <w:rFonts w:asciiTheme="minorHAnsi" w:hAnsiTheme="minorHAnsi" w:cs="Times New Roman"/>
                <w:b/>
                <w:bCs/>
                <w:color w:val="0000FF"/>
                <w:sz w:val="24"/>
                <w:szCs w:val="24"/>
                <w:u w:val="single"/>
              </w:rPr>
            </w:pPr>
            <w:hyperlink r:id="rId3151" w:anchor="A_13_06_2018" w:history="1">
              <w:r w:rsidR="00A92A02" w:rsidRPr="00FC1A3A">
                <w:rPr>
                  <w:rStyle w:val="Hyperlink"/>
                  <w:rFonts w:asciiTheme="minorHAnsi" w:hAnsiTheme="minorHAnsi" w:cs="Times New Roman"/>
                  <w:color w:val="0000FF"/>
                  <w:sz w:val="24"/>
                  <w:szCs w:val="24"/>
                </w:rPr>
                <w:t>13/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0B56A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2233481E" w14:textId="61021316"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A1A5EF" w14:textId="77777777" w:rsidR="00A92A02" w:rsidRPr="00FC1A3A" w:rsidRDefault="00A92A02" w:rsidP="00997D3B">
            <w:pPr>
              <w:rPr>
                <w:rFonts w:asciiTheme="minorHAnsi" w:hAnsiTheme="minorHAnsi" w:cs="Times New Roman"/>
                <w:sz w:val="24"/>
                <w:szCs w:val="24"/>
              </w:rPr>
            </w:pPr>
          </w:p>
        </w:tc>
      </w:tr>
      <w:tr w:rsidR="00A92A02" w:rsidRPr="00FC1A3A" w14:paraId="485996C1" w14:textId="7D6794C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E3F304" w14:textId="77777777" w:rsidR="00A92A02" w:rsidRPr="00FC1A3A" w:rsidRDefault="00000000" w:rsidP="00997D3B">
            <w:pPr>
              <w:jc w:val="center"/>
              <w:rPr>
                <w:rFonts w:asciiTheme="minorHAnsi" w:hAnsiTheme="minorHAnsi" w:cs="Times New Roman"/>
                <w:b/>
                <w:bCs/>
                <w:color w:val="0000FF"/>
                <w:sz w:val="24"/>
                <w:szCs w:val="24"/>
                <w:u w:val="single"/>
              </w:rPr>
            </w:pPr>
            <w:hyperlink r:id="rId3152" w:anchor="A_14_06_2018" w:history="1">
              <w:r w:rsidR="00A92A02" w:rsidRPr="00FC1A3A">
                <w:rPr>
                  <w:rStyle w:val="Hyperlink"/>
                  <w:rFonts w:asciiTheme="minorHAnsi" w:hAnsiTheme="minorHAnsi" w:cs="Times New Roman"/>
                  <w:color w:val="0000FF"/>
                  <w:sz w:val="24"/>
                  <w:szCs w:val="24"/>
                </w:rPr>
                <w:t>14/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62E13D"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BDBBFCA" w14:textId="27A31E24"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C32655" w14:textId="77777777" w:rsidR="00A92A02" w:rsidRPr="00FC1A3A" w:rsidRDefault="00A92A02" w:rsidP="00997D3B">
            <w:pPr>
              <w:rPr>
                <w:rFonts w:asciiTheme="minorHAnsi" w:hAnsiTheme="minorHAnsi" w:cs="Times New Roman"/>
                <w:sz w:val="24"/>
                <w:szCs w:val="24"/>
              </w:rPr>
            </w:pPr>
          </w:p>
        </w:tc>
      </w:tr>
      <w:tr w:rsidR="00A92A02" w:rsidRPr="00FC1A3A" w14:paraId="0D0CFC24" w14:textId="1EA2399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32F2" w14:textId="77777777" w:rsidR="00A92A02" w:rsidRPr="00FC1A3A" w:rsidRDefault="00000000" w:rsidP="00997D3B">
            <w:pPr>
              <w:jc w:val="center"/>
              <w:rPr>
                <w:rFonts w:asciiTheme="minorHAnsi" w:hAnsiTheme="minorHAnsi" w:cs="Times New Roman"/>
                <w:b/>
                <w:bCs/>
                <w:color w:val="0000FF"/>
                <w:sz w:val="24"/>
                <w:szCs w:val="24"/>
                <w:u w:val="single"/>
              </w:rPr>
            </w:pPr>
            <w:hyperlink r:id="rId3153" w:anchor="A_15_06_2018" w:history="1">
              <w:r w:rsidR="00A92A02" w:rsidRPr="00FC1A3A">
                <w:rPr>
                  <w:rStyle w:val="Hyperlink"/>
                  <w:rFonts w:asciiTheme="minorHAnsi" w:hAnsiTheme="minorHAnsi" w:cs="Times New Roman"/>
                  <w:color w:val="0000FF"/>
                  <w:sz w:val="24"/>
                  <w:szCs w:val="24"/>
                </w:rPr>
                <w:t>15/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03F1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8931157" w14:textId="37C81B2D"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870302" w14:textId="77777777" w:rsidR="00A92A02" w:rsidRPr="00FC1A3A" w:rsidRDefault="00A92A02" w:rsidP="00997D3B">
            <w:pPr>
              <w:rPr>
                <w:rFonts w:asciiTheme="minorHAnsi" w:hAnsiTheme="minorHAnsi" w:cs="Times New Roman"/>
                <w:sz w:val="24"/>
                <w:szCs w:val="24"/>
              </w:rPr>
            </w:pPr>
          </w:p>
        </w:tc>
      </w:tr>
      <w:tr w:rsidR="00A92A02" w:rsidRPr="00FC1A3A" w14:paraId="05C5F2C6" w14:textId="668B385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1BA22" w14:textId="77777777" w:rsidR="00A92A02" w:rsidRPr="00FC1A3A" w:rsidRDefault="00000000" w:rsidP="00997D3B">
            <w:pPr>
              <w:jc w:val="center"/>
              <w:rPr>
                <w:rFonts w:asciiTheme="minorHAnsi" w:hAnsiTheme="minorHAnsi" w:cs="Times New Roman"/>
                <w:b/>
                <w:bCs/>
                <w:color w:val="0000FF"/>
                <w:sz w:val="24"/>
                <w:szCs w:val="24"/>
                <w:u w:val="single"/>
              </w:rPr>
            </w:pPr>
            <w:hyperlink r:id="rId3154" w:anchor="A_16_06_2018" w:history="1">
              <w:r w:rsidR="00A92A02" w:rsidRPr="00FC1A3A">
                <w:rPr>
                  <w:rStyle w:val="Hyperlink"/>
                  <w:rFonts w:asciiTheme="minorHAnsi" w:hAnsiTheme="minorHAnsi" w:cs="Times New Roman"/>
                  <w:color w:val="0000FF"/>
                  <w:sz w:val="24"/>
                  <w:szCs w:val="24"/>
                </w:rPr>
                <w:t>16/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FA508"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C989CD8" w14:textId="12C76DDC"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C7E68" w14:textId="77777777" w:rsidR="00A92A02" w:rsidRPr="00FC1A3A" w:rsidRDefault="00A92A02" w:rsidP="00997D3B">
            <w:pPr>
              <w:rPr>
                <w:rFonts w:asciiTheme="minorHAnsi" w:hAnsiTheme="minorHAnsi" w:cs="Times New Roman"/>
                <w:sz w:val="24"/>
                <w:szCs w:val="24"/>
              </w:rPr>
            </w:pPr>
          </w:p>
        </w:tc>
      </w:tr>
      <w:tr w:rsidR="00A92A02" w:rsidRPr="00FC1A3A" w14:paraId="5B07A707" w14:textId="4289FC6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F436A" w14:textId="77777777" w:rsidR="00A92A02" w:rsidRPr="00FC1A3A" w:rsidRDefault="00000000" w:rsidP="00997D3B">
            <w:pPr>
              <w:jc w:val="center"/>
              <w:rPr>
                <w:rFonts w:asciiTheme="minorHAnsi" w:hAnsiTheme="minorHAnsi" w:cs="Times New Roman"/>
                <w:b/>
                <w:bCs/>
                <w:color w:val="0000FF"/>
                <w:sz w:val="24"/>
                <w:szCs w:val="24"/>
                <w:u w:val="single"/>
              </w:rPr>
            </w:pPr>
            <w:hyperlink r:id="rId3155" w:anchor="A_17_06_2018" w:history="1">
              <w:r w:rsidR="00A92A02" w:rsidRPr="00FC1A3A">
                <w:rPr>
                  <w:rStyle w:val="Hyperlink"/>
                  <w:rFonts w:asciiTheme="minorHAnsi" w:hAnsiTheme="minorHAnsi" w:cs="Times New Roman"/>
                  <w:color w:val="0000FF"/>
                  <w:sz w:val="24"/>
                  <w:szCs w:val="24"/>
                </w:rPr>
                <w:t>17/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8336E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0E61DA7D" w14:textId="07CE429A"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A3C93D" w14:textId="77777777" w:rsidR="00A92A02" w:rsidRPr="00FC1A3A" w:rsidRDefault="00A92A02" w:rsidP="00997D3B">
            <w:pPr>
              <w:rPr>
                <w:rFonts w:asciiTheme="minorHAnsi" w:hAnsiTheme="minorHAnsi" w:cs="Times New Roman"/>
                <w:sz w:val="24"/>
                <w:szCs w:val="24"/>
              </w:rPr>
            </w:pPr>
          </w:p>
        </w:tc>
      </w:tr>
      <w:tr w:rsidR="00A92A02" w:rsidRPr="00FC1A3A" w14:paraId="6B9E097C" w14:textId="206C054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FAB88" w14:textId="77777777" w:rsidR="00A92A02" w:rsidRPr="00FC1A3A" w:rsidRDefault="00000000" w:rsidP="00997D3B">
            <w:pPr>
              <w:jc w:val="center"/>
              <w:rPr>
                <w:rFonts w:asciiTheme="minorHAnsi" w:hAnsiTheme="minorHAnsi" w:cs="Times New Roman"/>
                <w:b/>
                <w:bCs/>
                <w:color w:val="0000FF"/>
                <w:sz w:val="24"/>
                <w:szCs w:val="24"/>
                <w:u w:val="single"/>
              </w:rPr>
            </w:pPr>
            <w:hyperlink r:id="rId3156" w:anchor="A_18_06_2018" w:history="1">
              <w:r w:rsidR="00A92A02" w:rsidRPr="00FC1A3A">
                <w:rPr>
                  <w:rStyle w:val="Hyperlink"/>
                  <w:rFonts w:asciiTheme="minorHAnsi" w:hAnsiTheme="minorHAnsi" w:cs="Times New Roman"/>
                  <w:color w:val="0000FF"/>
                  <w:sz w:val="24"/>
                  <w:szCs w:val="24"/>
                </w:rPr>
                <w:t>18/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E39F7B"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8AEF947" w14:textId="0EDDD1D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1224CA" w14:textId="77777777" w:rsidR="00A92A02" w:rsidRPr="00FC1A3A" w:rsidRDefault="00A92A02" w:rsidP="00997D3B">
            <w:pPr>
              <w:rPr>
                <w:rFonts w:asciiTheme="minorHAnsi" w:hAnsiTheme="minorHAnsi" w:cs="Times New Roman"/>
                <w:sz w:val="24"/>
                <w:szCs w:val="24"/>
              </w:rPr>
            </w:pPr>
          </w:p>
        </w:tc>
      </w:tr>
      <w:tr w:rsidR="00A92A02" w:rsidRPr="00FC1A3A" w14:paraId="4E0293A6" w14:textId="321A509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EBB15" w14:textId="77777777" w:rsidR="00A92A02" w:rsidRPr="00FC1A3A" w:rsidRDefault="00000000" w:rsidP="00997D3B">
            <w:pPr>
              <w:jc w:val="center"/>
              <w:rPr>
                <w:rFonts w:asciiTheme="minorHAnsi" w:hAnsiTheme="minorHAnsi" w:cs="Times New Roman"/>
                <w:b/>
                <w:bCs/>
                <w:color w:val="0000FF"/>
                <w:sz w:val="24"/>
                <w:szCs w:val="24"/>
                <w:u w:val="single"/>
              </w:rPr>
            </w:pPr>
            <w:hyperlink r:id="rId3157" w:anchor="A_19_06_2018" w:history="1">
              <w:r w:rsidR="00A92A02" w:rsidRPr="00FC1A3A">
                <w:rPr>
                  <w:rStyle w:val="Hyperlink"/>
                  <w:rFonts w:asciiTheme="minorHAnsi" w:hAnsiTheme="minorHAnsi" w:cs="Times New Roman"/>
                  <w:color w:val="0000FF"/>
                  <w:sz w:val="24"/>
                  <w:szCs w:val="24"/>
                </w:rPr>
                <w:t>19/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1A3961"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20D9464" w14:textId="6EC7A195"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92B0C2" w14:textId="77777777" w:rsidR="00A92A02" w:rsidRPr="00FC1A3A" w:rsidRDefault="00A92A02" w:rsidP="00997D3B">
            <w:pPr>
              <w:rPr>
                <w:rFonts w:asciiTheme="minorHAnsi" w:hAnsiTheme="minorHAnsi" w:cs="Times New Roman"/>
                <w:sz w:val="24"/>
                <w:szCs w:val="24"/>
              </w:rPr>
            </w:pPr>
          </w:p>
        </w:tc>
      </w:tr>
      <w:tr w:rsidR="00A92A02" w:rsidRPr="00FC1A3A" w14:paraId="187585F5" w14:textId="3493DE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7208B" w14:textId="77777777" w:rsidR="00A92A02" w:rsidRPr="00FC1A3A" w:rsidRDefault="00000000" w:rsidP="00997D3B">
            <w:pPr>
              <w:jc w:val="center"/>
              <w:rPr>
                <w:rFonts w:asciiTheme="minorHAnsi" w:hAnsiTheme="minorHAnsi" w:cs="Times New Roman"/>
                <w:b/>
                <w:bCs/>
                <w:color w:val="0000FF"/>
                <w:sz w:val="24"/>
                <w:szCs w:val="24"/>
                <w:u w:val="single"/>
              </w:rPr>
            </w:pPr>
            <w:hyperlink r:id="rId3158" w:anchor="A_20_06_2018" w:history="1">
              <w:r w:rsidR="00A92A02" w:rsidRPr="00FC1A3A">
                <w:rPr>
                  <w:rStyle w:val="Hyperlink"/>
                  <w:rFonts w:asciiTheme="minorHAnsi" w:hAnsiTheme="minorHAnsi" w:cs="Times New Roman"/>
                  <w:color w:val="0000FF"/>
                  <w:sz w:val="24"/>
                  <w:szCs w:val="24"/>
                </w:rPr>
                <w:t>20/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CAA29"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EB247B2" w14:textId="7B8EBCB9"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D0FD17" w14:textId="77777777" w:rsidR="00A92A02" w:rsidRPr="00FC1A3A" w:rsidRDefault="00A92A02" w:rsidP="00997D3B">
            <w:pPr>
              <w:rPr>
                <w:rFonts w:asciiTheme="minorHAnsi" w:hAnsiTheme="minorHAnsi" w:cs="Times New Roman"/>
                <w:sz w:val="24"/>
                <w:szCs w:val="24"/>
              </w:rPr>
            </w:pPr>
          </w:p>
        </w:tc>
      </w:tr>
      <w:tr w:rsidR="00A92A02" w:rsidRPr="00FC1A3A" w14:paraId="2B4DC317" w14:textId="178A281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0B914" w14:textId="77777777" w:rsidR="00A92A02" w:rsidRPr="00FC1A3A" w:rsidRDefault="00000000" w:rsidP="00997D3B">
            <w:pPr>
              <w:jc w:val="center"/>
              <w:rPr>
                <w:rFonts w:asciiTheme="minorHAnsi" w:hAnsiTheme="minorHAnsi" w:cs="Times New Roman"/>
                <w:b/>
                <w:bCs/>
                <w:color w:val="0000FF"/>
                <w:sz w:val="24"/>
                <w:szCs w:val="24"/>
                <w:u w:val="single"/>
              </w:rPr>
            </w:pPr>
            <w:hyperlink r:id="rId3159" w:anchor="A_21_06_2018" w:history="1">
              <w:r w:rsidR="00A92A02" w:rsidRPr="00FC1A3A">
                <w:rPr>
                  <w:rStyle w:val="Hyperlink"/>
                  <w:rFonts w:asciiTheme="minorHAnsi" w:hAnsiTheme="minorHAnsi" w:cs="Times New Roman"/>
                  <w:color w:val="0000FF"/>
                  <w:sz w:val="24"/>
                  <w:szCs w:val="24"/>
                </w:rPr>
                <w:t>21/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E3E43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77A5B641" w14:textId="2DEAFF1E"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308778" w14:textId="77777777" w:rsidR="00A92A02" w:rsidRPr="00FC1A3A" w:rsidRDefault="00A92A02" w:rsidP="00997D3B">
            <w:pPr>
              <w:rPr>
                <w:rFonts w:asciiTheme="minorHAnsi" w:hAnsiTheme="minorHAnsi" w:cs="Times New Roman"/>
                <w:sz w:val="24"/>
                <w:szCs w:val="24"/>
              </w:rPr>
            </w:pPr>
          </w:p>
        </w:tc>
      </w:tr>
      <w:tr w:rsidR="00A92A02" w:rsidRPr="00FC1A3A" w14:paraId="4DBA89BC" w14:textId="22C9D84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21D59" w14:textId="77777777" w:rsidR="00A92A02" w:rsidRPr="00FC1A3A" w:rsidRDefault="00000000" w:rsidP="00997D3B">
            <w:pPr>
              <w:jc w:val="center"/>
              <w:rPr>
                <w:rFonts w:asciiTheme="minorHAnsi" w:hAnsiTheme="minorHAnsi" w:cs="Times New Roman"/>
                <w:b/>
                <w:bCs/>
                <w:color w:val="0000FF"/>
                <w:sz w:val="24"/>
                <w:szCs w:val="24"/>
                <w:u w:val="single"/>
              </w:rPr>
            </w:pPr>
            <w:hyperlink r:id="rId3160" w:anchor="A_22_06_2018" w:history="1">
              <w:r w:rsidR="00A92A02" w:rsidRPr="00FC1A3A">
                <w:rPr>
                  <w:rStyle w:val="Hyperlink"/>
                  <w:rFonts w:asciiTheme="minorHAnsi" w:hAnsiTheme="minorHAnsi" w:cs="Times New Roman"/>
                  <w:color w:val="0000FF"/>
                  <w:sz w:val="24"/>
                  <w:szCs w:val="24"/>
                </w:rPr>
                <w:t>22/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032340"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0EC8BC3" w14:textId="2B49E9C2"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7A8218" w14:textId="77777777" w:rsidR="00A92A02" w:rsidRPr="00FC1A3A" w:rsidRDefault="00A92A02" w:rsidP="00997D3B">
            <w:pPr>
              <w:rPr>
                <w:rFonts w:asciiTheme="minorHAnsi" w:hAnsiTheme="minorHAnsi" w:cs="Times New Roman"/>
                <w:sz w:val="24"/>
                <w:szCs w:val="24"/>
              </w:rPr>
            </w:pPr>
          </w:p>
        </w:tc>
      </w:tr>
      <w:tr w:rsidR="00A92A02" w:rsidRPr="00FC1A3A" w14:paraId="0DFCE716" w14:textId="5ADDA0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42DF98" w14:textId="77777777" w:rsidR="00A92A02" w:rsidRPr="00FC1A3A" w:rsidRDefault="00000000" w:rsidP="00997D3B">
            <w:pPr>
              <w:jc w:val="center"/>
              <w:rPr>
                <w:rFonts w:asciiTheme="minorHAnsi" w:hAnsiTheme="minorHAnsi" w:cs="Times New Roman"/>
                <w:b/>
                <w:bCs/>
                <w:color w:val="0000FF"/>
                <w:sz w:val="24"/>
                <w:szCs w:val="24"/>
                <w:u w:val="single"/>
              </w:rPr>
            </w:pPr>
            <w:hyperlink r:id="rId3161" w:anchor="A_23_06_2018" w:history="1">
              <w:r w:rsidR="00A92A02" w:rsidRPr="00FC1A3A">
                <w:rPr>
                  <w:rStyle w:val="Hyperlink"/>
                  <w:rFonts w:asciiTheme="minorHAnsi" w:hAnsiTheme="minorHAnsi" w:cs="Times New Roman"/>
                  <w:color w:val="0000FF"/>
                  <w:sz w:val="24"/>
                  <w:szCs w:val="24"/>
                </w:rPr>
                <w:t>23/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EB16BF"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446912A4" w14:textId="4D99725F"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742FAC" w14:textId="77777777" w:rsidR="00A92A02" w:rsidRPr="00FC1A3A" w:rsidRDefault="00A92A02" w:rsidP="00997D3B">
            <w:pPr>
              <w:rPr>
                <w:rFonts w:asciiTheme="minorHAnsi" w:hAnsiTheme="minorHAnsi" w:cs="Times New Roman"/>
                <w:sz w:val="24"/>
                <w:szCs w:val="24"/>
              </w:rPr>
            </w:pPr>
          </w:p>
        </w:tc>
      </w:tr>
      <w:tr w:rsidR="00A92A02" w:rsidRPr="00FC1A3A" w14:paraId="44E49D76" w14:textId="1B557F1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9F1BD" w14:textId="77777777" w:rsidR="00A92A02" w:rsidRPr="00FC1A3A" w:rsidRDefault="00000000" w:rsidP="00997D3B">
            <w:pPr>
              <w:jc w:val="center"/>
              <w:rPr>
                <w:rFonts w:asciiTheme="minorHAnsi" w:hAnsiTheme="minorHAnsi" w:cs="Times New Roman"/>
                <w:b/>
                <w:bCs/>
                <w:color w:val="0000FF"/>
                <w:sz w:val="24"/>
                <w:szCs w:val="24"/>
                <w:u w:val="single"/>
              </w:rPr>
            </w:pPr>
            <w:hyperlink r:id="rId3162" w:anchor="A_24_06_2018" w:history="1">
              <w:r w:rsidR="00A92A02" w:rsidRPr="00FC1A3A">
                <w:rPr>
                  <w:rStyle w:val="Hyperlink"/>
                  <w:rFonts w:asciiTheme="minorHAnsi" w:hAnsiTheme="minorHAnsi" w:cs="Times New Roman"/>
                  <w:color w:val="0000FF"/>
                  <w:sz w:val="24"/>
                  <w:szCs w:val="24"/>
                </w:rPr>
                <w:t>24/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620F97"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594EF39C" w14:textId="12C57783"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F9C2F7" w14:textId="77777777" w:rsidR="00A92A02" w:rsidRPr="00FC1A3A" w:rsidRDefault="00A92A02" w:rsidP="00997D3B">
            <w:pPr>
              <w:rPr>
                <w:rFonts w:asciiTheme="minorHAnsi" w:hAnsiTheme="minorHAnsi" w:cs="Times New Roman"/>
                <w:sz w:val="24"/>
                <w:szCs w:val="24"/>
              </w:rPr>
            </w:pPr>
          </w:p>
        </w:tc>
      </w:tr>
      <w:tr w:rsidR="00A92A02" w:rsidRPr="00FC1A3A" w14:paraId="3B106B41" w14:textId="3DB9524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98007" w14:textId="77777777" w:rsidR="00A92A02" w:rsidRPr="00FC1A3A" w:rsidRDefault="00000000" w:rsidP="00997D3B">
            <w:pPr>
              <w:jc w:val="center"/>
              <w:rPr>
                <w:rFonts w:asciiTheme="minorHAnsi" w:hAnsiTheme="minorHAnsi" w:cs="Times New Roman"/>
                <w:b/>
                <w:bCs/>
                <w:color w:val="0000FF"/>
                <w:sz w:val="24"/>
                <w:szCs w:val="24"/>
                <w:u w:val="single"/>
              </w:rPr>
            </w:pPr>
            <w:hyperlink r:id="rId3163" w:anchor="A_25_06_2018" w:history="1">
              <w:r w:rsidR="00A92A02" w:rsidRPr="00FC1A3A">
                <w:rPr>
                  <w:rStyle w:val="Hyperlink"/>
                  <w:rFonts w:asciiTheme="minorHAnsi" w:hAnsiTheme="minorHAnsi" w:cs="Times New Roman"/>
                  <w:color w:val="0000FF"/>
                  <w:sz w:val="24"/>
                  <w:szCs w:val="24"/>
                </w:rPr>
                <w:t>25/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23BAC2"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31378C5C" w14:textId="3C869DA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9536E6" w14:textId="77777777" w:rsidR="00A92A02" w:rsidRPr="00FC1A3A" w:rsidRDefault="00A92A02" w:rsidP="00997D3B">
            <w:pPr>
              <w:rPr>
                <w:rFonts w:asciiTheme="minorHAnsi" w:hAnsiTheme="minorHAnsi" w:cs="Times New Roman"/>
                <w:sz w:val="24"/>
                <w:szCs w:val="24"/>
              </w:rPr>
            </w:pPr>
          </w:p>
        </w:tc>
      </w:tr>
      <w:tr w:rsidR="00A92A02" w:rsidRPr="00FC1A3A" w14:paraId="058605F3" w14:textId="3C67BA4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F818A" w14:textId="77777777" w:rsidR="00A92A02" w:rsidRPr="00FC1A3A" w:rsidRDefault="00000000" w:rsidP="00997D3B">
            <w:pPr>
              <w:jc w:val="center"/>
              <w:rPr>
                <w:rFonts w:asciiTheme="minorHAnsi" w:hAnsiTheme="minorHAnsi" w:cs="Times New Roman"/>
                <w:b/>
                <w:bCs/>
                <w:color w:val="0000FF"/>
                <w:sz w:val="24"/>
                <w:szCs w:val="24"/>
                <w:u w:val="single"/>
              </w:rPr>
            </w:pPr>
            <w:hyperlink r:id="rId3164" w:anchor="A_26_06_2018" w:history="1">
              <w:r w:rsidR="00A92A02" w:rsidRPr="00FC1A3A">
                <w:rPr>
                  <w:rStyle w:val="Hyperlink"/>
                  <w:rFonts w:asciiTheme="minorHAnsi" w:hAnsiTheme="minorHAnsi" w:cs="Times New Roman"/>
                  <w:color w:val="0000FF"/>
                  <w:sz w:val="24"/>
                  <w:szCs w:val="24"/>
                </w:rPr>
                <w:t>26/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59D90C"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The 2nd Possession Order! 06/02/2019</w:t>
            </w:r>
          </w:p>
          <w:p w14:paraId="6425499D" w14:textId="1359F671"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61C30D" w14:textId="77777777" w:rsidR="00A92A02" w:rsidRPr="00FC1A3A" w:rsidRDefault="00A92A02" w:rsidP="00997D3B">
            <w:pPr>
              <w:rPr>
                <w:rFonts w:asciiTheme="minorHAnsi" w:hAnsiTheme="minorHAnsi" w:cs="Times New Roman"/>
                <w:sz w:val="24"/>
                <w:szCs w:val="24"/>
              </w:rPr>
            </w:pPr>
          </w:p>
        </w:tc>
      </w:tr>
      <w:tr w:rsidR="00A92A02" w:rsidRPr="00FC1A3A" w14:paraId="670282BA" w14:textId="2B84CFB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EDCB3" w14:textId="77777777" w:rsidR="00A92A02" w:rsidRPr="00FC1A3A" w:rsidRDefault="00000000" w:rsidP="00997D3B">
            <w:pPr>
              <w:jc w:val="center"/>
              <w:rPr>
                <w:rFonts w:asciiTheme="minorHAnsi" w:hAnsiTheme="minorHAnsi" w:cs="Times New Roman"/>
                <w:b/>
                <w:bCs/>
                <w:color w:val="0000FF"/>
                <w:sz w:val="24"/>
                <w:szCs w:val="24"/>
                <w:u w:val="single"/>
              </w:rPr>
            </w:pPr>
            <w:hyperlink r:id="rId3165" w:anchor="A_27_06_2018" w:history="1">
              <w:r w:rsidR="00A92A02" w:rsidRPr="00FC1A3A">
                <w:rPr>
                  <w:rStyle w:val="Hyperlink"/>
                  <w:rFonts w:asciiTheme="minorHAnsi" w:hAnsiTheme="minorHAnsi" w:cs="Times New Roman"/>
                  <w:color w:val="0000FF"/>
                  <w:sz w:val="24"/>
                  <w:szCs w:val="24"/>
                </w:rPr>
                <w:t>27/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5E9266" w14:textId="77777777" w:rsidR="00A92A02" w:rsidRPr="00FC1A3A" w:rsidRDefault="00A92A02" w:rsidP="00997D3B">
            <w:pPr>
              <w:rPr>
                <w:rFonts w:asciiTheme="minorHAnsi" w:hAnsiTheme="minorHAnsi" w:cs="Times New Roman"/>
                <w:b/>
                <w:bCs/>
                <w:sz w:val="24"/>
                <w:szCs w:val="24"/>
                <w:u w:val="single"/>
              </w:rPr>
            </w:pPr>
          </w:p>
          <w:p w14:paraId="60233A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97A6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E7F6F8" w14:textId="77777777" w:rsidR="00A92A02" w:rsidRPr="00FC1A3A" w:rsidRDefault="00A92A02" w:rsidP="00997D3B">
            <w:pPr>
              <w:rPr>
                <w:rFonts w:asciiTheme="minorHAnsi" w:hAnsiTheme="minorHAnsi" w:cs="Times New Roman"/>
                <w:b/>
                <w:bCs/>
                <w:sz w:val="24"/>
                <w:szCs w:val="24"/>
                <w:u w:val="single"/>
              </w:rPr>
            </w:pPr>
          </w:p>
          <w:p w14:paraId="33FA6DC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520B1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B7F3F40" w14:textId="77777777" w:rsidR="00A92A02" w:rsidRPr="00FC1A3A" w:rsidRDefault="00A92A02" w:rsidP="00997D3B">
            <w:pPr>
              <w:rPr>
                <w:rFonts w:asciiTheme="minorHAnsi" w:hAnsiTheme="minorHAnsi" w:cs="Times New Roman"/>
                <w:b/>
                <w:bCs/>
                <w:sz w:val="24"/>
                <w:szCs w:val="24"/>
                <w:u w:val="single"/>
              </w:rPr>
            </w:pPr>
          </w:p>
          <w:p w14:paraId="6BAA5D4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CA582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AA36E8F" w14:textId="77777777" w:rsidR="00A92A02" w:rsidRPr="00FC1A3A" w:rsidRDefault="00A92A02" w:rsidP="00997D3B">
            <w:pPr>
              <w:rPr>
                <w:rFonts w:asciiTheme="minorHAnsi" w:hAnsiTheme="minorHAnsi" w:cs="Times New Roman"/>
                <w:b/>
                <w:bCs/>
                <w:sz w:val="24"/>
                <w:szCs w:val="24"/>
                <w:u w:val="single"/>
              </w:rPr>
            </w:pPr>
          </w:p>
          <w:p w14:paraId="7AD540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22631C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6E4FA070" w14:textId="77777777" w:rsidR="00A92A02" w:rsidRPr="00FC1A3A" w:rsidRDefault="00A92A02" w:rsidP="00997D3B">
            <w:pPr>
              <w:rPr>
                <w:rFonts w:asciiTheme="minorHAnsi" w:hAnsiTheme="minorHAnsi" w:cs="Times New Roman"/>
                <w:b/>
                <w:bCs/>
                <w:sz w:val="24"/>
                <w:szCs w:val="24"/>
                <w:u w:val="single"/>
              </w:rPr>
            </w:pPr>
          </w:p>
          <w:p w14:paraId="7FCAD50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5B86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0953DEAF" w14:textId="77777777" w:rsidR="00A92A02" w:rsidRPr="00FC1A3A" w:rsidRDefault="00A92A02" w:rsidP="00997D3B">
            <w:pPr>
              <w:rPr>
                <w:rFonts w:asciiTheme="minorHAnsi" w:hAnsiTheme="minorHAnsi" w:cs="Times New Roman"/>
                <w:b/>
                <w:bCs/>
                <w:sz w:val="24"/>
                <w:szCs w:val="24"/>
                <w:u w:val="single"/>
              </w:rPr>
            </w:pPr>
          </w:p>
          <w:p w14:paraId="719295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90465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CE7BCE3" w14:textId="77777777" w:rsidR="00A92A02" w:rsidRPr="00FC1A3A" w:rsidRDefault="00A92A02" w:rsidP="00997D3B">
            <w:pPr>
              <w:rPr>
                <w:rFonts w:asciiTheme="minorHAnsi" w:hAnsiTheme="minorHAnsi" w:cs="Times New Roman"/>
                <w:b/>
                <w:bCs/>
                <w:sz w:val="24"/>
                <w:szCs w:val="24"/>
                <w:u w:val="single"/>
              </w:rPr>
            </w:pPr>
          </w:p>
          <w:p w14:paraId="61465A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0FD09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0C22597" w14:textId="77777777" w:rsidR="00A92A02" w:rsidRPr="00FC1A3A" w:rsidRDefault="00A92A02" w:rsidP="00997D3B">
            <w:pPr>
              <w:rPr>
                <w:rFonts w:asciiTheme="minorHAnsi" w:hAnsiTheme="minorHAnsi" w:cs="Times New Roman"/>
                <w:b/>
                <w:bCs/>
                <w:sz w:val="24"/>
                <w:szCs w:val="24"/>
                <w:u w:val="single"/>
              </w:rPr>
            </w:pPr>
          </w:p>
          <w:p w14:paraId="632911E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A0DB7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B0FD9BD" w14:textId="77777777" w:rsidR="00A92A02" w:rsidRPr="00FC1A3A" w:rsidRDefault="00A92A02" w:rsidP="00997D3B">
            <w:pPr>
              <w:rPr>
                <w:rFonts w:asciiTheme="minorHAnsi" w:hAnsiTheme="minorHAnsi" w:cs="Times New Roman"/>
                <w:b/>
                <w:bCs/>
                <w:sz w:val="24"/>
                <w:szCs w:val="24"/>
                <w:u w:val="single"/>
              </w:rPr>
            </w:pPr>
          </w:p>
          <w:p w14:paraId="5A21176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AB77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EADE251" w14:textId="77777777" w:rsidR="00A92A02" w:rsidRPr="00FC1A3A" w:rsidRDefault="00A92A02" w:rsidP="00997D3B">
            <w:pPr>
              <w:rPr>
                <w:rFonts w:asciiTheme="minorHAnsi" w:hAnsiTheme="minorHAnsi" w:cs="Times New Roman"/>
                <w:b/>
                <w:bCs/>
                <w:sz w:val="24"/>
                <w:szCs w:val="24"/>
                <w:u w:val="single"/>
              </w:rPr>
            </w:pPr>
          </w:p>
          <w:p w14:paraId="4FD0283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FA3002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FB6A82D"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468572F4" w14:textId="2BEF204B"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897CFC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30A37F8" w14:textId="77777777" w:rsidR="00A92A02" w:rsidRPr="00FC1A3A" w:rsidRDefault="00A92A02" w:rsidP="00997D3B">
            <w:pPr>
              <w:rPr>
                <w:rFonts w:asciiTheme="minorHAnsi" w:hAnsiTheme="minorHAnsi" w:cs="Times New Roman"/>
                <w:b/>
                <w:bCs/>
                <w:sz w:val="24"/>
                <w:szCs w:val="24"/>
                <w:u w:val="single"/>
              </w:rPr>
            </w:pPr>
          </w:p>
          <w:p w14:paraId="7A11ED8C" w14:textId="66094194" w:rsidR="00A92A02" w:rsidRPr="00FC1A3A" w:rsidRDefault="00A92A02" w:rsidP="00997D3B">
            <w:pPr>
              <w:numPr>
                <w:ilvl w:val="0"/>
                <w:numId w:val="49"/>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Can’t Call the Enfield Council or Safer Neighborhood Watch Team</w:t>
            </w:r>
          </w:p>
          <w:p w14:paraId="1CD30681" w14:textId="77777777" w:rsidR="00A92A02" w:rsidRPr="00FC1A3A" w:rsidRDefault="00000000" w:rsidP="00997D3B">
            <w:pPr>
              <w:ind w:left="360"/>
              <w:rPr>
                <w:rFonts w:asciiTheme="minorHAnsi" w:hAnsiTheme="minorHAnsi" w:cs="Times New Roman"/>
                <w:color w:val="0000FF"/>
                <w:sz w:val="24"/>
                <w:szCs w:val="24"/>
              </w:rPr>
            </w:pPr>
            <w:hyperlink r:id="rId3166" w:history="1">
              <w:r w:rsidR="00A92A02" w:rsidRPr="00FC1A3A">
                <w:rPr>
                  <w:rStyle w:val="Hyperlink"/>
                  <w:rFonts w:asciiTheme="minorHAnsi" w:hAnsiTheme="minorHAnsi" w:cs="Times New Roman"/>
                  <w:sz w:val="24"/>
                  <w:szCs w:val="24"/>
                </w:rPr>
                <w:t>https://horrific-corruption-files.serveblog.net/Cant-Call-the-Council-4-Help/</w:t>
              </w:r>
            </w:hyperlink>
            <w:r w:rsidR="00A92A02" w:rsidRPr="00FC1A3A">
              <w:rPr>
                <w:rFonts w:asciiTheme="minorHAnsi" w:hAnsiTheme="minorHAnsi" w:cs="Times New Roman"/>
                <w:color w:val="0000FF"/>
                <w:sz w:val="24"/>
                <w:szCs w:val="24"/>
              </w:rPr>
              <w:t xml:space="preserve"> </w:t>
            </w:r>
          </w:p>
          <w:p w14:paraId="66AD330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1D8BFE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1EC13EFF"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Asbo</w:t>
            </w:r>
          </w:p>
          <w:p w14:paraId="769A7A60" w14:textId="69D2EBFF"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 xml:space="preserve">My </w:t>
            </w:r>
            <w:r w:rsidRPr="00FC1A3A">
              <w:rPr>
                <w:rFonts w:asciiTheme="minorHAnsi" w:hAnsiTheme="minorHAnsi" w:cs="Times New Roman"/>
                <w:color w:val="0000FF"/>
                <w:sz w:val="24"/>
                <w:szCs w:val="24"/>
              </w:rPr>
              <w:t>neighbors</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 xml:space="preserve">being allowed to attack me day in till day out </w:t>
            </w:r>
          </w:p>
          <w:p w14:paraId="1F55A87E"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possession order</w:t>
            </w:r>
          </w:p>
          <w:p w14:paraId="342DA7BD"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1st Injunction Order</w:t>
            </w:r>
          </w:p>
          <w:p w14:paraId="5688DFD1"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The fraud in the 2nd Injunction Order</w:t>
            </w:r>
          </w:p>
          <w:p w14:paraId="5BFF2CD1" w14:textId="77777777" w:rsidR="00A92A02" w:rsidRPr="00FC1A3A" w:rsidRDefault="00A92A02" w:rsidP="00997D3B">
            <w:pPr>
              <w:numPr>
                <w:ilvl w:val="1"/>
                <w:numId w:val="108"/>
              </w:numPr>
              <w:contextualSpacing/>
              <w:rPr>
                <w:rFonts w:asciiTheme="minorHAnsi" w:hAnsiTheme="minorHAnsi" w:cs="Times New Roman"/>
                <w:sz w:val="24"/>
                <w:szCs w:val="24"/>
              </w:rPr>
            </w:pPr>
            <w:r w:rsidRPr="00FC1A3A">
              <w:rPr>
                <w:rFonts w:asciiTheme="minorHAnsi" w:hAnsiTheme="minorHAnsi" w:cs="Times New Roman"/>
                <w:sz w:val="24"/>
                <w:szCs w:val="24"/>
              </w:rPr>
              <w:t>Using the Mental Health section of the NHS to cover up what I could prove.</w:t>
            </w:r>
          </w:p>
          <w:p w14:paraId="67672A3C" w14:textId="77777777" w:rsidR="00A92A02" w:rsidRPr="00FC1A3A" w:rsidRDefault="00A92A02" w:rsidP="00997D3B">
            <w:pPr>
              <w:rPr>
                <w:rFonts w:asciiTheme="minorHAnsi" w:hAnsiTheme="minorHAnsi" w:cs="Times New Roman"/>
                <w:sz w:val="24"/>
                <w:szCs w:val="24"/>
              </w:rPr>
            </w:pPr>
          </w:p>
          <w:p w14:paraId="7BCC379B" w14:textId="77777777" w:rsidR="00A92A02" w:rsidRPr="00FC1A3A" w:rsidRDefault="00A92A02" w:rsidP="00997D3B">
            <w:pPr>
              <w:rPr>
                <w:rFonts w:asciiTheme="minorHAnsi" w:hAnsiTheme="minorHAnsi" w:cs="Times New Roman"/>
                <w:sz w:val="24"/>
                <w:szCs w:val="24"/>
              </w:rPr>
            </w:pPr>
          </w:p>
          <w:p w14:paraId="647E2028" w14:textId="77777777" w:rsidR="00A92A02" w:rsidRPr="00FC1A3A" w:rsidRDefault="00A92A02" w:rsidP="00997D3B">
            <w:pPr>
              <w:ind w:left="426"/>
              <w:rPr>
                <w:rFonts w:asciiTheme="minorHAnsi" w:hAnsiTheme="minorHAnsi" w:cs="Times New Roman"/>
                <w:sz w:val="24"/>
                <w:szCs w:val="24"/>
              </w:rPr>
            </w:pPr>
            <w:r w:rsidRPr="00FC1A3A">
              <w:rPr>
                <w:rFonts w:asciiTheme="minorHAnsi" w:hAnsiTheme="minorHAnsi" w:cs="Times New Roman"/>
                <w:sz w:val="24"/>
                <w:szCs w:val="24"/>
              </w:rPr>
              <w:t xml:space="preserve">After the day of trial for the second </w:t>
            </w:r>
          </w:p>
          <w:p w14:paraId="2AF2E5B0" w14:textId="77777777" w:rsidR="00A92A02" w:rsidRPr="00FC1A3A" w:rsidRDefault="00A92A02" w:rsidP="00997D3B">
            <w:pPr>
              <w:rPr>
                <w:rFonts w:asciiTheme="minorHAnsi" w:hAnsiTheme="minorHAnsi" w:cs="Times New Roman"/>
                <w:b/>
                <w:bCs/>
                <w:sz w:val="24"/>
                <w:szCs w:val="24"/>
                <w:u w:val="single"/>
              </w:rPr>
            </w:pPr>
          </w:p>
          <w:p w14:paraId="43624BD5" w14:textId="77777777" w:rsidR="00A92A02" w:rsidRPr="00FC1A3A" w:rsidRDefault="00A92A02" w:rsidP="00997D3B">
            <w:pPr>
              <w:rPr>
                <w:rFonts w:asciiTheme="minorHAnsi" w:hAnsiTheme="minorHAnsi" w:cs="Times New Roman"/>
                <w:b/>
                <w:bCs/>
                <w:sz w:val="24"/>
                <w:szCs w:val="24"/>
                <w:u w:val="single"/>
              </w:rPr>
            </w:pPr>
          </w:p>
          <w:p w14:paraId="2D03FB61"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17 Burncroft Avenue</w:t>
            </w:r>
          </w:p>
          <w:p w14:paraId="0CCF7948" w14:textId="77777777" w:rsidR="00A92A02" w:rsidRPr="00FC1A3A" w:rsidRDefault="00A92A02" w:rsidP="00997D3B">
            <w:pPr>
              <w:ind w:left="360"/>
              <w:contextualSpacing/>
              <w:rPr>
                <w:rFonts w:asciiTheme="minorHAnsi" w:hAnsiTheme="minorHAnsi" w:cs="Times New Roman"/>
                <w:sz w:val="24"/>
                <w:szCs w:val="24"/>
                <w:u w:val="single"/>
              </w:rPr>
            </w:pPr>
            <w:r w:rsidRPr="00FC1A3A">
              <w:rPr>
                <w:rFonts w:asciiTheme="minorHAnsi" w:hAnsiTheme="minorHAnsi" w:cs="Times New Roman"/>
                <w:sz w:val="24"/>
                <w:szCs w:val="24"/>
                <w:u w:val="single"/>
              </w:rPr>
              <w:t>The 3rd set of Tenant’s since the Problems Started with the Flat being used as an Offensives Weapons against my Person and against my free will.</w:t>
            </w:r>
          </w:p>
          <w:p w14:paraId="0E6C65BF"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has been </w:t>
            </w:r>
            <w:r w:rsidRPr="00FC1A3A">
              <w:rPr>
                <w:rFonts w:asciiTheme="minorHAnsi" w:hAnsiTheme="minorHAnsi" w:cs="Times New Roman"/>
                <w:b/>
                <w:bCs/>
                <w:sz w:val="24"/>
                <w:szCs w:val="24"/>
              </w:rPr>
              <w:t>“</w:t>
            </w:r>
            <w:r w:rsidRPr="00FC1A3A">
              <w:rPr>
                <w:rFonts w:asciiTheme="minorHAnsi" w:hAnsiTheme="minorHAnsi" w:cs="Times New Roman"/>
                <w:b/>
                <w:bCs/>
                <w:color w:val="FF0000"/>
                <w:sz w:val="24"/>
                <w:szCs w:val="24"/>
                <w:u w:val="single"/>
              </w:rPr>
              <w:t>Re-Vacated”</w:t>
            </w:r>
            <w:r w:rsidRPr="00FC1A3A">
              <w:rPr>
                <w:rFonts w:asciiTheme="minorHAnsi" w:hAnsiTheme="minorHAnsi" w:cs="Times New Roman"/>
                <w:color w:val="FF0000"/>
                <w:sz w:val="24"/>
                <w:szCs w:val="24"/>
              </w:rPr>
              <w:t xml:space="preserve"> </w:t>
            </w:r>
            <w:r w:rsidRPr="00FC1A3A">
              <w:rPr>
                <w:rFonts w:asciiTheme="minorHAnsi" w:hAnsiTheme="minorHAnsi" w:cs="Times New Roman"/>
                <w:sz w:val="24"/>
                <w:szCs w:val="24"/>
              </w:rPr>
              <w:t>again by John Iron</w:t>
            </w:r>
          </w:p>
          <w:p w14:paraId="6F8818C4" w14:textId="77777777" w:rsidR="00A92A02" w:rsidRPr="00FC1A3A" w:rsidRDefault="00A92A02" w:rsidP="00997D3B">
            <w:pPr>
              <w:rPr>
                <w:rFonts w:asciiTheme="minorHAnsi" w:hAnsiTheme="minorHAnsi" w:cs="Times New Roman"/>
                <w:sz w:val="24"/>
                <w:szCs w:val="24"/>
              </w:rPr>
            </w:pPr>
          </w:p>
          <w:p w14:paraId="532B02E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6.</w:t>
            </w:r>
          </w:p>
          <w:p w14:paraId="341A25F7"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A2F3F5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319E82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inform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29130FB4"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5B4E3B4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634569FC" w14:textId="77777777" w:rsidR="00A92A02" w:rsidRPr="00FC1A3A" w:rsidRDefault="00A92A02" w:rsidP="00997D3B">
            <w:pPr>
              <w:ind w:left="360"/>
              <w:rPr>
                <w:rFonts w:asciiTheme="minorHAnsi" w:hAnsiTheme="minorHAnsi" w:cs="Times New Roman"/>
                <w:sz w:val="24"/>
                <w:szCs w:val="24"/>
              </w:rPr>
            </w:pPr>
          </w:p>
          <w:p w14:paraId="78FFDC2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w:t>
            </w:r>
          </w:p>
          <w:p w14:paraId="0AADF527"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EA28E2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4D33E50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5AE6113D"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7/06/2019/</w:t>
            </w:r>
          </w:p>
          <w:p w14:paraId="473026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1D5057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E448FE4" w14:textId="77777777" w:rsidR="00A92A02" w:rsidRPr="00FC1A3A" w:rsidRDefault="00A92A02" w:rsidP="00997D3B">
            <w:pPr>
              <w:rPr>
                <w:rFonts w:asciiTheme="minorHAnsi" w:hAnsiTheme="minorHAnsi" w:cs="Times New Roman"/>
                <w:sz w:val="24"/>
                <w:szCs w:val="24"/>
              </w:rPr>
            </w:pPr>
          </w:p>
          <w:p w14:paraId="1750D773"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136624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6. 1. 1 </w:t>
            </w:r>
          </w:p>
          <w:p w14:paraId="508F64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Complaints and inform at Council contact </w:t>
            </w:r>
            <w:r w:rsidRPr="00FC1A3A">
              <w:rPr>
                <w:rFonts w:asciiTheme="minorHAnsi" w:hAnsiTheme="minorHAnsi" w:cs="Times New Roman"/>
                <w:b/>
                <w:bCs/>
                <w:sz w:val="24"/>
                <w:szCs w:val="24"/>
              </w:rPr>
              <w:t>[SEC=OFFICIAL]</w:t>
            </w:r>
            <w:r w:rsidRPr="00FC1A3A">
              <w:rPr>
                <w:rFonts w:asciiTheme="minorHAnsi" w:hAnsiTheme="minorHAnsi" w:cs="Times New Roman"/>
                <w:sz w:val="24"/>
                <w:szCs w:val="24"/>
              </w:rPr>
              <w:t xml:space="preserve"> 3</w:t>
            </w:r>
          </w:p>
          <w:p w14:paraId="2801F2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6DCA8DA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5,376,377</w:t>
            </w:r>
          </w:p>
          <w:p w14:paraId="0EA870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6EF26587"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5,</w:t>
            </w:r>
          </w:p>
          <w:p w14:paraId="642DCE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rom:</w:t>
            </w:r>
            <w:r w:rsidRPr="00FC1A3A">
              <w:rPr>
                <w:rFonts w:asciiTheme="minorHAnsi" w:hAnsiTheme="minorHAnsi" w:cs="Times New Roman"/>
                <w:b/>
                <w:bCs/>
                <w:sz w:val="24"/>
                <w:szCs w:val="24"/>
              </w:rPr>
              <w:tab/>
            </w:r>
            <w:r w:rsidRPr="00FC1A3A">
              <w:rPr>
                <w:rFonts w:asciiTheme="minorHAnsi" w:hAnsiTheme="minorHAnsi" w:cs="Times New Roman"/>
                <w:sz w:val="24"/>
                <w:szCs w:val="24"/>
              </w:rPr>
              <w:t>complaints and information &lt;</w:t>
            </w:r>
            <w:hyperlink r:id="rId3167" w:history="1">
              <w:r w:rsidRPr="00FC1A3A">
                <w:rPr>
                  <w:rStyle w:val="Hyperlink"/>
                  <w:rFonts w:asciiTheme="minorHAnsi" w:hAnsiTheme="minorHAnsi" w:cs="Times New Roman"/>
                  <w:sz w:val="24"/>
                  <w:szCs w:val="24"/>
                </w:rPr>
                <w:t>complaintsandmformation@enfield.gov.uk</w:t>
              </w:r>
            </w:hyperlink>
            <w:r w:rsidRPr="00FC1A3A">
              <w:rPr>
                <w:rFonts w:asciiTheme="minorHAnsi" w:hAnsiTheme="minorHAnsi" w:cs="Times New Roman"/>
                <w:sz w:val="24"/>
                <w:szCs w:val="24"/>
              </w:rPr>
              <w:t>&gt;</w:t>
            </w:r>
          </w:p>
          <w:p w14:paraId="4C57D20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5:03</w:t>
            </w:r>
          </w:p>
          <w:p w14:paraId="602216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168" w:history="1">
              <w:r w:rsidRPr="00FC1A3A">
                <w:rPr>
                  <w:rStyle w:val="Hyperlink"/>
                  <w:rFonts w:asciiTheme="minorHAnsi" w:hAnsiTheme="minorHAnsi" w:cs="Times New Roman"/>
                  <w:sz w:val="24"/>
                  <w:szCs w:val="24"/>
                </w:rPr>
                <w:t>Lorraine32@blueyonder.co.uk</w:t>
              </w:r>
            </w:hyperlink>
          </w:p>
          <w:p w14:paraId="16C584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uncil contact </w:t>
            </w:r>
            <w:r w:rsidRPr="00FC1A3A">
              <w:rPr>
                <w:rFonts w:asciiTheme="minorHAnsi" w:hAnsiTheme="minorHAnsi" w:cs="Times New Roman"/>
                <w:b/>
                <w:bCs/>
                <w:sz w:val="24"/>
                <w:szCs w:val="24"/>
              </w:rPr>
              <w:t>[SEC=OFFICIAL]</w:t>
            </w:r>
          </w:p>
          <w:p w14:paraId="326A2A0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7.06.19.pdf</w:t>
            </w:r>
          </w:p>
          <w:p w14:paraId="2DDBDC3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669BD2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2F655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F377C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 Dionne Grant</w:t>
            </w:r>
          </w:p>
          <w:p w14:paraId="4EA2CA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w:t>
            </w:r>
          </w:p>
          <w:p w14:paraId="5637A63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w:t>
            </w:r>
          </w:p>
          <w:p w14:paraId="2FEF84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ivic Centre</w:t>
            </w:r>
          </w:p>
          <w:p w14:paraId="12C6DF5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lver Street, Enfield</w:t>
            </w:r>
          </w:p>
          <w:p w14:paraId="7272631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13XA</w:t>
            </w:r>
          </w:p>
          <w:p w14:paraId="295077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0F108C2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DC78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0CFDF3D0"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057F2D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0B31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896776"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6,</w:t>
            </w:r>
          </w:p>
          <w:p w14:paraId="1E829BC0" w14:textId="443373E9"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06DA3A64" wp14:editId="5D1AFB5C">
                  <wp:extent cx="4242492" cy="6006193"/>
                  <wp:effectExtent l="0" t="0" r="5715" b="0"/>
                  <wp:docPr id="3257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9">
                            <a:extLst>
                              <a:ext uri="{28A0092B-C50C-407E-A947-70E740481C1C}">
                                <a14:useLocalDpi xmlns:a14="http://schemas.microsoft.com/office/drawing/2010/main" val="0"/>
                              </a:ext>
                            </a:extLst>
                          </a:blip>
                          <a:srcRect/>
                          <a:stretch>
                            <a:fillRect/>
                          </a:stretch>
                        </pic:blipFill>
                        <pic:spPr bwMode="auto">
                          <a:xfrm>
                            <a:off x="0" y="0"/>
                            <a:ext cx="4251078" cy="6018348"/>
                          </a:xfrm>
                          <a:prstGeom prst="rect">
                            <a:avLst/>
                          </a:prstGeom>
                          <a:noFill/>
                        </pic:spPr>
                      </pic:pic>
                    </a:graphicData>
                  </a:graphic>
                </wp:inline>
              </w:drawing>
            </w:r>
          </w:p>
          <w:p w14:paraId="266709F2" w14:textId="4E78C838"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noProof/>
              </w:rPr>
              <mc:AlternateContent>
                <mc:Choice Requires="wps">
                  <w:drawing>
                    <wp:anchor distT="0" distB="0" distL="114300" distR="114300" simplePos="0" relativeHeight="251665408"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E125" id="Freeform: Shape 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FC1A3A">
              <w:rPr>
                <w:rFonts w:asciiTheme="minorHAnsi" w:hAnsiTheme="minorHAnsi" w:cs="Times New Roman"/>
                <w:b/>
                <w:bCs/>
                <w:sz w:val="24"/>
                <w:szCs w:val="24"/>
                <w:u w:val="single"/>
              </w:rPr>
              <w:t>377,</w:t>
            </w:r>
          </w:p>
          <w:p w14:paraId="59F54F92" w14:textId="012060D4"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noProof/>
              </w:rPr>
              <w:drawing>
                <wp:inline distT="0" distB="0" distL="0" distR="0" wp14:anchorId="0DAFD13D" wp14:editId="59D951B5">
                  <wp:extent cx="4304030" cy="6090285"/>
                  <wp:effectExtent l="0" t="0" r="1270" b="5715"/>
                  <wp:docPr id="69613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0">
                            <a:extLst>
                              <a:ext uri="{28A0092B-C50C-407E-A947-70E740481C1C}">
                                <a14:useLocalDpi xmlns:a14="http://schemas.microsoft.com/office/drawing/2010/main" val="0"/>
                              </a:ext>
                            </a:extLst>
                          </a:blip>
                          <a:srcRect/>
                          <a:stretch>
                            <a:fillRect/>
                          </a:stretch>
                        </pic:blipFill>
                        <pic:spPr bwMode="auto">
                          <a:xfrm>
                            <a:off x="0" y="0"/>
                            <a:ext cx="4304030" cy="6090285"/>
                          </a:xfrm>
                          <a:prstGeom prst="rect">
                            <a:avLst/>
                          </a:prstGeom>
                          <a:noFill/>
                        </pic:spPr>
                      </pic:pic>
                    </a:graphicData>
                  </a:graphic>
                </wp:inline>
              </w:drawing>
            </w:r>
          </w:p>
          <w:p w14:paraId="32FA78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4DFCAF66" w14:textId="77777777" w:rsidR="00A92A02" w:rsidRPr="00FC1A3A" w:rsidRDefault="00A92A02" w:rsidP="00997D3B">
            <w:pPr>
              <w:rPr>
                <w:rFonts w:asciiTheme="minorHAnsi" w:hAnsiTheme="minorHAnsi" w:cs="Times New Roman"/>
                <w:sz w:val="24"/>
                <w:szCs w:val="24"/>
              </w:rPr>
            </w:pPr>
          </w:p>
          <w:p w14:paraId="71E1BD75"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C2E36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37. 1. 1 </w:t>
            </w:r>
          </w:p>
          <w:p w14:paraId="13F935B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ean@tyrerroxburgh.co06.27.2019_Letter from Enfield 2</w:t>
            </w:r>
          </w:p>
          <w:p w14:paraId="5A8E357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7/06/2019/</w:t>
            </w:r>
          </w:p>
          <w:p w14:paraId="1CA733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378,379</w:t>
            </w:r>
          </w:p>
          <w:p w14:paraId="5576A5A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3BDD2C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8,</w:t>
            </w:r>
          </w:p>
          <w:p w14:paraId="644C17B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Sean Shanmuganathan &lt;</w:t>
            </w:r>
            <w:hyperlink r:id="rId3171" w:history="1">
              <w:r w:rsidRPr="00FC1A3A">
                <w:rPr>
                  <w:rStyle w:val="Hyperlink"/>
                  <w:rFonts w:asciiTheme="minorHAnsi" w:hAnsiTheme="minorHAnsi" w:cs="Times New Roman"/>
                  <w:sz w:val="24"/>
                  <w:szCs w:val="24"/>
                </w:rPr>
                <w:t>sean@tyrerroxburgh.co.uk</w:t>
              </w:r>
            </w:hyperlink>
            <w:r w:rsidRPr="00FC1A3A">
              <w:rPr>
                <w:rFonts w:asciiTheme="minorHAnsi" w:hAnsiTheme="minorHAnsi" w:cs="Times New Roman"/>
                <w:sz w:val="24"/>
                <w:szCs w:val="24"/>
              </w:rPr>
              <w:t>&gt;</w:t>
            </w:r>
          </w:p>
          <w:p w14:paraId="56360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7 June 2019 10:06</w:t>
            </w:r>
          </w:p>
          <w:p w14:paraId="72C736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Lorraine Cordell</w:t>
            </w:r>
          </w:p>
          <w:p w14:paraId="5F85F51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c: </w:t>
            </w:r>
            <w:r w:rsidRPr="00FC1A3A">
              <w:rPr>
                <w:rFonts w:asciiTheme="minorHAnsi" w:hAnsiTheme="minorHAnsi" w:cs="Times New Roman"/>
                <w:sz w:val="24"/>
                <w:szCs w:val="24"/>
              </w:rPr>
              <w:t>Ronak Ahmed</w:t>
            </w:r>
          </w:p>
          <w:p w14:paraId="3118D3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Letter from Enfield</w:t>
            </w:r>
          </w:p>
          <w:p w14:paraId="2080E09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Attachments: </w:t>
            </w:r>
            <w:r w:rsidRPr="00FC1A3A">
              <w:rPr>
                <w:rFonts w:asciiTheme="minorHAnsi" w:hAnsiTheme="minorHAnsi" w:cs="Times New Roman"/>
                <w:sz w:val="24"/>
                <w:szCs w:val="24"/>
              </w:rPr>
              <w:t>20190627104617521.pdf</w:t>
            </w:r>
          </w:p>
          <w:p w14:paraId="0B33F6C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s Cordell</w:t>
            </w:r>
          </w:p>
          <w:p w14:paraId="638E79B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the letter we received from Enfield Council.</w:t>
            </w:r>
          </w:p>
          <w:p w14:paraId="6BE1653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ind Regards</w:t>
            </w:r>
          </w:p>
          <w:p w14:paraId="40F588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 Shanmuganathan Partner</w:t>
            </w:r>
          </w:p>
          <w:p w14:paraId="267947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yrer Roxburgh Solicitors LLP </w:t>
            </w:r>
          </w:p>
          <w:p w14:paraId="15BFDA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7C20818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Direct Dial</w:t>
            </w:r>
            <w:r w:rsidRPr="00FC1A3A">
              <w:rPr>
                <w:rFonts w:asciiTheme="minorHAnsi" w:hAnsiTheme="minorHAnsi" w:cs="Times New Roman"/>
                <w:sz w:val="24"/>
                <w:szCs w:val="24"/>
              </w:rPr>
              <w:t xml:space="preserve"> +44 (0)20 8829 2937 </w:t>
            </w:r>
          </w:p>
          <w:p w14:paraId="0616DC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Email </w:t>
            </w:r>
            <w:hyperlink r:id="rId3172" w:history="1">
              <w:r w:rsidRPr="00FC1A3A">
                <w:rPr>
                  <w:rStyle w:val="Hyperlink"/>
                  <w:rFonts w:asciiTheme="minorHAnsi" w:hAnsiTheme="minorHAnsi" w:cs="Times New Roman"/>
                  <w:sz w:val="24"/>
                  <w:szCs w:val="24"/>
                </w:rPr>
                <w:t>sean@tyrerroxburgh.co.uk</w:t>
              </w:r>
            </w:hyperlink>
          </w:p>
          <w:p w14:paraId="360F881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Head Offic</w:t>
            </w:r>
            <w:r w:rsidRPr="00FC1A3A">
              <w:rPr>
                <w:rFonts w:asciiTheme="minorHAnsi" w:hAnsiTheme="minorHAnsi" w:cs="Times New Roman"/>
                <w:b/>
                <w:sz w:val="24"/>
                <w:szCs w:val="24"/>
              </w:rPr>
              <w:t>e:</w:t>
            </w:r>
          </w:p>
          <w:p w14:paraId="0CE5953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1 St Michaels Terrace London N22 7SJ </w:t>
            </w:r>
          </w:p>
          <w:p w14:paraId="5E99CF7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DX </w:t>
            </w:r>
            <w:r w:rsidRPr="00FC1A3A">
              <w:rPr>
                <w:rFonts w:asciiTheme="minorHAnsi" w:hAnsiTheme="minorHAnsi" w:cs="Times New Roman"/>
                <w:sz w:val="24"/>
                <w:szCs w:val="24"/>
              </w:rPr>
              <w:t xml:space="preserve">34704 WOOD GREEN 2 </w:t>
            </w:r>
          </w:p>
          <w:p w14:paraId="4DB917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Tel</w:t>
            </w:r>
            <w:r w:rsidRPr="00FC1A3A">
              <w:rPr>
                <w:rFonts w:asciiTheme="minorHAnsi" w:hAnsiTheme="minorHAnsi" w:cs="Times New Roman"/>
                <w:sz w:val="24"/>
                <w:szCs w:val="24"/>
              </w:rPr>
              <w:t xml:space="preserve"> +44 (0)20 8889 3319 </w:t>
            </w:r>
          </w:p>
          <w:p w14:paraId="50D2A1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Fax</w:t>
            </w:r>
            <w:r w:rsidRPr="00FC1A3A">
              <w:rPr>
                <w:rFonts w:asciiTheme="minorHAnsi" w:hAnsiTheme="minorHAnsi" w:cs="Times New Roman"/>
                <w:sz w:val="24"/>
                <w:szCs w:val="24"/>
              </w:rPr>
              <w:t xml:space="preserve"> +44 (0)20 8881 6089</w:t>
            </w:r>
          </w:p>
          <w:p w14:paraId="3B89EA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Luton Offic</w:t>
            </w:r>
            <w:r w:rsidRPr="00FC1A3A">
              <w:rPr>
                <w:rFonts w:asciiTheme="minorHAnsi" w:hAnsiTheme="minorHAnsi" w:cs="Times New Roman"/>
                <w:b/>
                <w:sz w:val="24"/>
                <w:szCs w:val="24"/>
              </w:rPr>
              <w:t>e:</w:t>
            </w:r>
          </w:p>
          <w:p w14:paraId="34FA57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rend House Dallow Road Luton LU11LY </w:t>
            </w:r>
          </w:p>
          <w:p w14:paraId="02F550F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el </w:t>
            </w:r>
            <w:r w:rsidRPr="00FC1A3A">
              <w:rPr>
                <w:rFonts w:asciiTheme="minorHAnsi" w:hAnsiTheme="minorHAnsi" w:cs="Times New Roman"/>
                <w:sz w:val="24"/>
                <w:szCs w:val="24"/>
              </w:rPr>
              <w:t>+44 (0)1582 726579</w:t>
            </w:r>
          </w:p>
          <w:p w14:paraId="182FDB97"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Please reply to our Head Office</w:t>
            </w:r>
          </w:p>
          <w:p w14:paraId="7F07EABF" w14:textId="77777777" w:rsidR="00A92A02" w:rsidRPr="00FC1A3A" w:rsidRDefault="00000000" w:rsidP="00997D3B">
            <w:pPr>
              <w:ind w:left="360"/>
              <w:rPr>
                <w:rFonts w:asciiTheme="minorHAnsi" w:hAnsiTheme="minorHAnsi" w:cs="Times New Roman"/>
                <w:color w:val="0000FF"/>
                <w:sz w:val="24"/>
                <w:szCs w:val="24"/>
              </w:rPr>
            </w:pPr>
            <w:hyperlink r:id="rId3173" w:history="1">
              <w:r w:rsidR="00A92A02" w:rsidRPr="00FC1A3A">
                <w:rPr>
                  <w:rStyle w:val="Hyperlink"/>
                  <w:rFonts w:asciiTheme="minorHAnsi" w:hAnsiTheme="minorHAnsi" w:cs="Times New Roman"/>
                  <w:sz w:val="24"/>
                  <w:szCs w:val="24"/>
                </w:rPr>
                <w:t>www.tyrerroxburgh.co.uk</w:t>
              </w:r>
            </w:hyperlink>
          </w:p>
          <w:p w14:paraId="6DC5AF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uthorised by the Solicitors Regulation Authority. Tyrer Roxburgh Solicitors LLP is a limited liability partnership under the no.560748. A list of the members' names is open to inspection at the registered office. VAT REG No: 221 8088 78 SRA No: 560748</w:t>
            </w:r>
          </w:p>
          <w:p w14:paraId="53F4371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ntracted with the Legal Aid Agency</w:t>
            </w:r>
          </w:p>
          <w:p w14:paraId="5AF214D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sz w:val="24"/>
                <w:szCs w:val="24"/>
              </w:rPr>
              <w:t xml:space="preserve">We do not accept service of documents or other process by e-mail Email us at </w:t>
            </w:r>
            <w:hyperlink r:id="rId3174" w:history="1">
              <w:r w:rsidRPr="00FC1A3A">
                <w:rPr>
                  <w:rStyle w:val="Hyperlink"/>
                  <w:rFonts w:asciiTheme="minorHAnsi" w:hAnsiTheme="minorHAnsi" w:cs="Times New Roman"/>
                  <w:sz w:val="24"/>
                  <w:szCs w:val="24"/>
                </w:rPr>
                <w:t>lawmakers@tyrerroxburgh.co.uk</w:t>
              </w:r>
            </w:hyperlink>
          </w:p>
          <w:p w14:paraId="141671B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message may contain privileged information and is only intended to be received by the person to whom it is addressed.</w:t>
            </w:r>
          </w:p>
          <w:p w14:paraId="3C16669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are not the intended recipient, please contact us as soon as possible.</w:t>
            </w:r>
          </w:p>
          <w:p w14:paraId="426B27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rtners</w:t>
            </w:r>
            <w:r w:rsidRPr="00FC1A3A">
              <w:rPr>
                <w:rFonts w:asciiTheme="minorHAnsi" w:hAnsiTheme="minorHAnsi" w:cs="Times New Roman"/>
                <w:sz w:val="24"/>
                <w:szCs w:val="24"/>
              </w:rPr>
              <w:t xml:space="preserve"> • Mukesh Badhan • D Shanmuganathan</w:t>
            </w:r>
          </w:p>
          <w:p w14:paraId="23D0348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379,</w:t>
            </w:r>
          </w:p>
          <w:p w14:paraId="057CF52B" w14:textId="3CF8292B"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6C216C7B" wp14:editId="29A3E648">
                  <wp:extent cx="4257870" cy="6027964"/>
                  <wp:effectExtent l="0" t="0" r="0" b="0"/>
                  <wp:docPr id="368551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5">
                            <a:extLst>
                              <a:ext uri="{28A0092B-C50C-407E-A947-70E740481C1C}">
                                <a14:useLocalDpi xmlns:a14="http://schemas.microsoft.com/office/drawing/2010/main" val="0"/>
                              </a:ext>
                            </a:extLst>
                          </a:blip>
                          <a:srcRect/>
                          <a:stretch>
                            <a:fillRect/>
                          </a:stretch>
                        </pic:blipFill>
                        <pic:spPr bwMode="auto">
                          <a:xfrm>
                            <a:off x="0" y="0"/>
                            <a:ext cx="4265933" cy="6039379"/>
                          </a:xfrm>
                          <a:prstGeom prst="rect">
                            <a:avLst/>
                          </a:prstGeom>
                          <a:noFill/>
                        </pic:spPr>
                      </pic:pic>
                    </a:graphicData>
                  </a:graphic>
                </wp:inline>
              </w:drawing>
            </w:r>
          </w:p>
          <w:p w14:paraId="25D6345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nd of Picture!</w:t>
            </w:r>
          </w:p>
          <w:p w14:paraId="25A2862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CF86BF" w14:textId="77777777" w:rsidR="00A92A02" w:rsidRPr="00FC1A3A" w:rsidRDefault="00A92A02" w:rsidP="00997D3B">
            <w:pPr>
              <w:rPr>
                <w:rFonts w:asciiTheme="minorHAnsi" w:hAnsiTheme="minorHAnsi" w:cs="Times New Roman"/>
                <w:sz w:val="24"/>
                <w:szCs w:val="24"/>
              </w:rPr>
            </w:pPr>
          </w:p>
          <w:p w14:paraId="3D7120C8" w14:textId="4E595E85"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0378DD"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4098D0" w14:textId="75A0B62A"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1335E4B" w14:textId="77777777" w:rsidR="00A92A02" w:rsidRPr="00FC1A3A" w:rsidRDefault="00A92A02" w:rsidP="00997D3B">
            <w:pPr>
              <w:rPr>
                <w:rFonts w:asciiTheme="minorHAnsi" w:hAnsiTheme="minorHAnsi" w:cs="Times New Roman"/>
                <w:sz w:val="24"/>
                <w:szCs w:val="24"/>
              </w:rPr>
            </w:pPr>
          </w:p>
          <w:p w14:paraId="0AB55178" w14:textId="17E6FB9A"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03237C" w14:textId="77777777" w:rsidR="00A92A02" w:rsidRPr="00FC1A3A" w:rsidRDefault="00A92A02" w:rsidP="00997D3B">
            <w:pPr>
              <w:rPr>
                <w:rFonts w:asciiTheme="minorHAnsi" w:hAnsiTheme="minorHAnsi" w:cs="Times New Roman"/>
                <w:sz w:val="24"/>
                <w:szCs w:val="24"/>
              </w:rPr>
            </w:pPr>
          </w:p>
          <w:p w14:paraId="38754369" w14:textId="59CBA253"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5A7D430" w14:textId="77777777" w:rsidR="00A92A02" w:rsidRPr="00FC1A3A" w:rsidRDefault="00A92A02" w:rsidP="00997D3B">
            <w:pPr>
              <w:rPr>
                <w:rFonts w:asciiTheme="minorHAnsi" w:hAnsiTheme="minorHAnsi" w:cs="Times New Roman"/>
                <w:sz w:val="24"/>
                <w:szCs w:val="24"/>
              </w:rPr>
            </w:pPr>
          </w:p>
          <w:p w14:paraId="1283DC07" w14:textId="6B21A885"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9CC0E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3A20969" w14:textId="24200943"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A4FB54B" w14:textId="77777777" w:rsidR="00A92A02" w:rsidRPr="00FC1A3A" w:rsidRDefault="00A92A02" w:rsidP="00997D3B">
            <w:pPr>
              <w:rPr>
                <w:rFonts w:asciiTheme="minorHAnsi" w:hAnsiTheme="minorHAnsi" w:cs="Times New Roman"/>
                <w:sz w:val="24"/>
                <w:szCs w:val="24"/>
              </w:rPr>
            </w:pPr>
          </w:p>
          <w:p w14:paraId="5EEAE845" w14:textId="0D90BA5E"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4DD79CD" w14:textId="77777777" w:rsidR="00A92A02" w:rsidRPr="00FC1A3A" w:rsidRDefault="00A92A02" w:rsidP="00997D3B">
            <w:pPr>
              <w:rPr>
                <w:rFonts w:asciiTheme="minorHAnsi" w:hAnsiTheme="minorHAnsi" w:cs="Times New Roman"/>
                <w:sz w:val="24"/>
                <w:szCs w:val="24"/>
              </w:rPr>
            </w:pPr>
          </w:p>
          <w:p w14:paraId="6F96AC66" w14:textId="356A469F" w:rsidR="00A92A02" w:rsidRPr="00FC1A3A" w:rsidRDefault="00FD6192" w:rsidP="00997D3B">
            <w:pPr>
              <w:pStyle w:val="ListParagraph"/>
              <w:numPr>
                <w:ilvl w:val="0"/>
                <w:numId w:val="106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20B0D0" w14:textId="77777777" w:rsidR="00A92A02" w:rsidRPr="00FC1A3A" w:rsidRDefault="00A92A02" w:rsidP="00997D3B">
            <w:pPr>
              <w:rPr>
                <w:rFonts w:asciiTheme="minorHAnsi" w:hAnsiTheme="minorHAnsi" w:cs="Times New Roman"/>
                <w:sz w:val="24"/>
                <w:szCs w:val="24"/>
              </w:rPr>
            </w:pPr>
          </w:p>
        </w:tc>
      </w:tr>
      <w:tr w:rsidR="00A92A02" w:rsidRPr="00FC1A3A" w14:paraId="4D655BD9" w14:textId="7E2BEA8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E089D" w14:textId="77777777" w:rsidR="00A92A02" w:rsidRPr="00FC1A3A" w:rsidRDefault="00000000" w:rsidP="00997D3B">
            <w:pPr>
              <w:jc w:val="center"/>
              <w:rPr>
                <w:rFonts w:asciiTheme="minorHAnsi" w:hAnsiTheme="minorHAnsi" w:cs="Times New Roman"/>
                <w:b/>
                <w:bCs/>
                <w:color w:val="0000FF"/>
                <w:sz w:val="24"/>
                <w:szCs w:val="24"/>
                <w:u w:val="single"/>
              </w:rPr>
            </w:pPr>
            <w:hyperlink r:id="rId3176" w:anchor="A_28_06_2018" w:history="1">
              <w:r w:rsidR="00A92A02" w:rsidRPr="00FC1A3A">
                <w:rPr>
                  <w:rStyle w:val="Hyperlink"/>
                  <w:rFonts w:asciiTheme="minorHAnsi" w:hAnsiTheme="minorHAnsi" w:cs="Times New Roman"/>
                  <w:color w:val="0000FF"/>
                  <w:sz w:val="24"/>
                  <w:szCs w:val="24"/>
                </w:rPr>
                <w:t>28/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14AA7A" w14:textId="77777777" w:rsidR="00A92A02" w:rsidRPr="00FC1A3A" w:rsidRDefault="00A92A02" w:rsidP="00997D3B">
            <w:pPr>
              <w:rPr>
                <w:rFonts w:asciiTheme="minorHAnsi" w:hAnsiTheme="minorHAnsi" w:cs="Times New Roman"/>
                <w:b/>
                <w:bCs/>
                <w:sz w:val="24"/>
                <w:szCs w:val="24"/>
                <w:u w:val="single"/>
              </w:rPr>
            </w:pPr>
          </w:p>
          <w:p w14:paraId="7EDCE9B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FE80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DA791F9" w14:textId="77777777" w:rsidR="00A92A02" w:rsidRPr="00FC1A3A" w:rsidRDefault="00A92A02" w:rsidP="00997D3B">
            <w:pPr>
              <w:rPr>
                <w:rFonts w:asciiTheme="minorHAnsi" w:hAnsiTheme="minorHAnsi" w:cs="Times New Roman"/>
                <w:b/>
                <w:bCs/>
                <w:sz w:val="24"/>
                <w:szCs w:val="24"/>
                <w:u w:val="single"/>
              </w:rPr>
            </w:pPr>
          </w:p>
          <w:p w14:paraId="5097E7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E98346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1FEBCC" w14:textId="77777777" w:rsidR="00A92A02" w:rsidRPr="00FC1A3A" w:rsidRDefault="00A92A02" w:rsidP="00997D3B">
            <w:pPr>
              <w:rPr>
                <w:rFonts w:asciiTheme="minorHAnsi" w:hAnsiTheme="minorHAnsi" w:cs="Times New Roman"/>
                <w:b/>
                <w:bCs/>
                <w:sz w:val="24"/>
                <w:szCs w:val="24"/>
                <w:u w:val="single"/>
              </w:rPr>
            </w:pPr>
          </w:p>
          <w:p w14:paraId="43A5E5E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E726F6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728354F" w14:textId="77777777" w:rsidR="00A92A02" w:rsidRPr="00FC1A3A" w:rsidRDefault="00A92A02" w:rsidP="00997D3B">
            <w:pPr>
              <w:rPr>
                <w:rFonts w:asciiTheme="minorHAnsi" w:hAnsiTheme="minorHAnsi" w:cs="Times New Roman"/>
                <w:b/>
                <w:bCs/>
                <w:sz w:val="24"/>
                <w:szCs w:val="24"/>
                <w:u w:val="single"/>
              </w:rPr>
            </w:pPr>
          </w:p>
          <w:p w14:paraId="7C91D3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65A0E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2DB625D" w14:textId="77777777" w:rsidR="00A92A02" w:rsidRPr="00FC1A3A" w:rsidRDefault="00A92A02" w:rsidP="00997D3B">
            <w:pPr>
              <w:rPr>
                <w:rFonts w:asciiTheme="minorHAnsi" w:hAnsiTheme="minorHAnsi" w:cs="Times New Roman"/>
                <w:b/>
                <w:bCs/>
                <w:sz w:val="24"/>
                <w:szCs w:val="24"/>
                <w:u w:val="single"/>
              </w:rPr>
            </w:pPr>
          </w:p>
          <w:p w14:paraId="2559617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0FC720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FB022D2" w14:textId="77777777" w:rsidR="00A92A02" w:rsidRPr="00FC1A3A" w:rsidRDefault="00A92A02" w:rsidP="00997D3B">
            <w:pPr>
              <w:rPr>
                <w:rFonts w:asciiTheme="minorHAnsi" w:hAnsiTheme="minorHAnsi" w:cs="Times New Roman"/>
                <w:b/>
                <w:bCs/>
                <w:sz w:val="24"/>
                <w:szCs w:val="24"/>
                <w:u w:val="single"/>
              </w:rPr>
            </w:pPr>
          </w:p>
          <w:p w14:paraId="433496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36F25A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A0573ED" w14:textId="77777777" w:rsidR="00A92A02" w:rsidRPr="00FC1A3A" w:rsidRDefault="00A92A02" w:rsidP="00997D3B">
            <w:pPr>
              <w:rPr>
                <w:rFonts w:asciiTheme="minorHAnsi" w:hAnsiTheme="minorHAnsi" w:cs="Times New Roman"/>
                <w:b/>
                <w:bCs/>
                <w:sz w:val="24"/>
                <w:szCs w:val="24"/>
                <w:u w:val="single"/>
              </w:rPr>
            </w:pPr>
          </w:p>
          <w:p w14:paraId="6E3D44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7EC62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D84B522" w14:textId="77777777" w:rsidR="00A92A02" w:rsidRPr="00FC1A3A" w:rsidRDefault="00A92A02" w:rsidP="00997D3B">
            <w:pPr>
              <w:rPr>
                <w:rFonts w:asciiTheme="minorHAnsi" w:hAnsiTheme="minorHAnsi" w:cs="Times New Roman"/>
                <w:b/>
                <w:bCs/>
                <w:sz w:val="24"/>
                <w:szCs w:val="24"/>
                <w:u w:val="single"/>
              </w:rPr>
            </w:pPr>
          </w:p>
          <w:p w14:paraId="6725D9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264D9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27C44D3" w14:textId="77777777" w:rsidR="00A92A02" w:rsidRPr="00FC1A3A" w:rsidRDefault="00A92A02" w:rsidP="00997D3B">
            <w:pPr>
              <w:rPr>
                <w:rFonts w:asciiTheme="minorHAnsi" w:hAnsiTheme="minorHAnsi" w:cs="Times New Roman"/>
                <w:b/>
                <w:bCs/>
                <w:sz w:val="24"/>
                <w:szCs w:val="24"/>
                <w:u w:val="single"/>
              </w:rPr>
            </w:pPr>
          </w:p>
          <w:p w14:paraId="7468FC6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AA742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DAE0B12" w14:textId="77777777" w:rsidR="00A92A02" w:rsidRPr="00FC1A3A" w:rsidRDefault="00A92A02" w:rsidP="00997D3B">
            <w:pPr>
              <w:rPr>
                <w:rFonts w:asciiTheme="minorHAnsi" w:hAnsiTheme="minorHAnsi" w:cs="Times New Roman"/>
                <w:b/>
                <w:bCs/>
                <w:sz w:val="24"/>
                <w:szCs w:val="24"/>
                <w:u w:val="single"/>
              </w:rPr>
            </w:pPr>
          </w:p>
          <w:p w14:paraId="18EBC02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7367EF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DD59DD4"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407D5038" w14:textId="2B49808E"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27B3E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D14AE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E94C4A" w14:textId="77777777" w:rsidR="00A92A02" w:rsidRPr="00FC1A3A" w:rsidRDefault="00A92A02" w:rsidP="00997D3B">
            <w:pPr>
              <w:rPr>
                <w:rFonts w:asciiTheme="minorHAnsi" w:hAnsiTheme="minorHAnsi" w:cs="Times New Roman"/>
                <w:sz w:val="24"/>
                <w:szCs w:val="24"/>
              </w:rPr>
            </w:pPr>
          </w:p>
          <w:p w14:paraId="7720757E" w14:textId="0A96E55C"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484EF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80A6505" w14:textId="768D0D88"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D2645B" w14:textId="77777777" w:rsidR="00A92A02" w:rsidRPr="00FC1A3A" w:rsidRDefault="00A92A02" w:rsidP="00997D3B">
            <w:pPr>
              <w:rPr>
                <w:rFonts w:asciiTheme="minorHAnsi" w:hAnsiTheme="minorHAnsi" w:cs="Times New Roman"/>
                <w:sz w:val="24"/>
                <w:szCs w:val="24"/>
              </w:rPr>
            </w:pPr>
          </w:p>
          <w:p w14:paraId="3F60D47F" w14:textId="53DD719C"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C4D306" w14:textId="77777777" w:rsidR="00A92A02" w:rsidRPr="00FC1A3A" w:rsidRDefault="00A92A02" w:rsidP="00997D3B">
            <w:pPr>
              <w:rPr>
                <w:rFonts w:asciiTheme="minorHAnsi" w:hAnsiTheme="minorHAnsi" w:cs="Times New Roman"/>
                <w:sz w:val="24"/>
                <w:szCs w:val="24"/>
              </w:rPr>
            </w:pPr>
          </w:p>
          <w:p w14:paraId="19E03A37" w14:textId="7CEB15DA"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2609D3" w14:textId="77777777" w:rsidR="00A92A02" w:rsidRPr="00FC1A3A" w:rsidRDefault="00A92A02" w:rsidP="00997D3B">
            <w:pPr>
              <w:rPr>
                <w:rFonts w:asciiTheme="minorHAnsi" w:hAnsiTheme="minorHAnsi" w:cs="Times New Roman"/>
                <w:sz w:val="24"/>
                <w:szCs w:val="24"/>
              </w:rPr>
            </w:pPr>
          </w:p>
          <w:p w14:paraId="3053D1B0" w14:textId="1035364A"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A009A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89E4447" w14:textId="45E2144B"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AAE02A7" w14:textId="77777777" w:rsidR="00A92A02" w:rsidRPr="00FC1A3A" w:rsidRDefault="00A92A02" w:rsidP="00997D3B">
            <w:pPr>
              <w:rPr>
                <w:rFonts w:asciiTheme="minorHAnsi" w:hAnsiTheme="minorHAnsi" w:cs="Times New Roman"/>
                <w:sz w:val="24"/>
                <w:szCs w:val="24"/>
              </w:rPr>
            </w:pPr>
          </w:p>
          <w:p w14:paraId="40A8969C" w14:textId="3B157A6E"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EA6C5A0" w14:textId="77777777" w:rsidR="00A92A02" w:rsidRPr="00FC1A3A" w:rsidRDefault="00A92A02" w:rsidP="00997D3B">
            <w:pPr>
              <w:rPr>
                <w:rFonts w:asciiTheme="minorHAnsi" w:hAnsiTheme="minorHAnsi" w:cs="Times New Roman"/>
                <w:sz w:val="24"/>
                <w:szCs w:val="24"/>
              </w:rPr>
            </w:pPr>
          </w:p>
          <w:p w14:paraId="7EF854A0" w14:textId="13775F9F" w:rsidR="00A92A02" w:rsidRPr="00FC1A3A" w:rsidRDefault="00FD6192" w:rsidP="00997D3B">
            <w:pPr>
              <w:pStyle w:val="ListParagraph"/>
              <w:numPr>
                <w:ilvl w:val="0"/>
                <w:numId w:val="106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5D174D7" w14:textId="77777777" w:rsidR="00A92A02" w:rsidRPr="00FC1A3A" w:rsidRDefault="00A92A02" w:rsidP="00997D3B">
            <w:pPr>
              <w:rPr>
                <w:rFonts w:asciiTheme="minorHAnsi" w:hAnsiTheme="minorHAnsi" w:cs="Times New Roman"/>
                <w:sz w:val="24"/>
                <w:szCs w:val="24"/>
              </w:rPr>
            </w:pPr>
          </w:p>
        </w:tc>
      </w:tr>
      <w:tr w:rsidR="00A92A02" w:rsidRPr="00FC1A3A" w14:paraId="0904403A" w14:textId="7F7C4BA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15FE2" w14:textId="77777777" w:rsidR="00A92A02" w:rsidRPr="00FC1A3A" w:rsidRDefault="00000000" w:rsidP="00997D3B">
            <w:pPr>
              <w:jc w:val="center"/>
              <w:rPr>
                <w:rFonts w:asciiTheme="minorHAnsi" w:hAnsiTheme="minorHAnsi" w:cs="Times New Roman"/>
                <w:b/>
                <w:bCs/>
                <w:color w:val="0000FF"/>
                <w:sz w:val="24"/>
                <w:szCs w:val="24"/>
                <w:u w:val="single"/>
              </w:rPr>
            </w:pPr>
            <w:hyperlink r:id="rId3177" w:anchor="A_29_06_2018" w:history="1">
              <w:r w:rsidR="00A92A02" w:rsidRPr="00FC1A3A">
                <w:rPr>
                  <w:rStyle w:val="Hyperlink"/>
                  <w:rFonts w:asciiTheme="minorHAnsi" w:hAnsiTheme="minorHAnsi" w:cs="Times New Roman"/>
                  <w:color w:val="0000FF"/>
                  <w:sz w:val="24"/>
                  <w:szCs w:val="24"/>
                </w:rPr>
                <w:t>29/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848F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A23890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4D1A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6FF128" w14:textId="77777777" w:rsidR="00A92A02" w:rsidRPr="00FC1A3A" w:rsidRDefault="00A92A02" w:rsidP="00997D3B">
            <w:pPr>
              <w:rPr>
                <w:rFonts w:asciiTheme="minorHAnsi" w:hAnsiTheme="minorHAnsi" w:cs="Times New Roman"/>
                <w:sz w:val="24"/>
                <w:szCs w:val="24"/>
              </w:rPr>
            </w:pPr>
          </w:p>
        </w:tc>
      </w:tr>
      <w:tr w:rsidR="00A92A02" w:rsidRPr="00FC1A3A" w14:paraId="7B4A827A" w14:textId="0783662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0B675" w14:textId="77777777" w:rsidR="00A92A02" w:rsidRPr="00FC1A3A" w:rsidRDefault="00000000" w:rsidP="00997D3B">
            <w:pPr>
              <w:jc w:val="center"/>
              <w:rPr>
                <w:rFonts w:asciiTheme="minorHAnsi" w:hAnsiTheme="minorHAnsi" w:cs="Times New Roman"/>
                <w:b/>
                <w:bCs/>
                <w:color w:val="0000FF"/>
                <w:sz w:val="24"/>
                <w:szCs w:val="24"/>
                <w:u w:val="single"/>
              </w:rPr>
            </w:pPr>
            <w:hyperlink r:id="rId3178" w:anchor="A_30_06_2018" w:history="1">
              <w:r w:rsidR="00A92A02" w:rsidRPr="00FC1A3A">
                <w:rPr>
                  <w:rStyle w:val="Hyperlink"/>
                  <w:rFonts w:asciiTheme="minorHAnsi" w:hAnsiTheme="minorHAnsi" w:cs="Times New Roman"/>
                  <w:color w:val="0000FF"/>
                  <w:sz w:val="24"/>
                  <w:szCs w:val="24"/>
                </w:rPr>
                <w:t>30/06/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0461A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821F6A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00C9C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F17DE4" w14:textId="77777777" w:rsidR="00A92A02" w:rsidRPr="00FC1A3A" w:rsidRDefault="00A92A02" w:rsidP="00997D3B">
            <w:pPr>
              <w:rPr>
                <w:rFonts w:asciiTheme="minorHAnsi" w:hAnsiTheme="minorHAnsi" w:cs="Times New Roman"/>
                <w:sz w:val="24"/>
                <w:szCs w:val="24"/>
              </w:rPr>
            </w:pPr>
          </w:p>
        </w:tc>
      </w:tr>
      <w:tr w:rsidR="00A92A02" w:rsidRPr="00FC1A3A" w14:paraId="08607453" w14:textId="09776A60"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0228BF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19</w:t>
            </w:r>
          </w:p>
        </w:tc>
      </w:tr>
      <w:tr w:rsidR="00A92A02" w:rsidRPr="00FC1A3A" w14:paraId="02366AE2" w14:textId="260BB3F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55B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2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032F05" w14:textId="77777777" w:rsidR="00A92A02" w:rsidRPr="00FC1A3A" w:rsidRDefault="00A92A02" w:rsidP="00997D3B">
            <w:pPr>
              <w:rPr>
                <w:rFonts w:asciiTheme="minorHAnsi" w:hAnsiTheme="minorHAnsi" w:cs="Times New Roman"/>
                <w:sz w:val="24"/>
                <w:szCs w:val="24"/>
              </w:rPr>
            </w:pPr>
          </w:p>
        </w:tc>
      </w:tr>
      <w:tr w:rsidR="00A92A02" w:rsidRPr="00FC1A3A" w14:paraId="57C83C67" w14:textId="572FA01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F0F9A" w14:textId="77777777" w:rsidR="00A92A02" w:rsidRPr="00FC1A3A" w:rsidRDefault="00000000" w:rsidP="00997D3B">
            <w:pPr>
              <w:jc w:val="center"/>
              <w:rPr>
                <w:rFonts w:asciiTheme="minorHAnsi" w:hAnsiTheme="minorHAnsi" w:cs="Times New Roman"/>
                <w:b/>
                <w:bCs/>
                <w:color w:val="0000FF"/>
                <w:sz w:val="24"/>
                <w:szCs w:val="24"/>
                <w:u w:val="single"/>
              </w:rPr>
            </w:pPr>
            <w:hyperlink r:id="rId3179" w:anchor="a01_07_2018" w:history="1">
              <w:r w:rsidR="00A92A02" w:rsidRPr="00FC1A3A">
                <w:rPr>
                  <w:rStyle w:val="Hyperlink"/>
                  <w:rFonts w:asciiTheme="minorHAnsi" w:hAnsiTheme="minorHAnsi" w:cs="Times New Roman"/>
                  <w:color w:val="0000FF"/>
                  <w:sz w:val="24"/>
                  <w:szCs w:val="24"/>
                </w:rPr>
                <w:t>0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F68D4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975AE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861B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1C906E" w14:textId="77777777" w:rsidR="00A92A02" w:rsidRPr="00FC1A3A" w:rsidRDefault="00A92A02" w:rsidP="00997D3B">
            <w:pPr>
              <w:rPr>
                <w:rFonts w:asciiTheme="minorHAnsi" w:hAnsiTheme="minorHAnsi" w:cs="Times New Roman"/>
                <w:sz w:val="24"/>
                <w:szCs w:val="24"/>
              </w:rPr>
            </w:pPr>
          </w:p>
        </w:tc>
      </w:tr>
      <w:tr w:rsidR="00A92A02" w:rsidRPr="00FC1A3A" w14:paraId="1B82A582" w14:textId="37DDA72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2194E" w14:textId="77777777" w:rsidR="00A92A02" w:rsidRPr="00FC1A3A" w:rsidRDefault="00000000" w:rsidP="00997D3B">
            <w:pPr>
              <w:jc w:val="center"/>
              <w:rPr>
                <w:rFonts w:asciiTheme="minorHAnsi" w:hAnsiTheme="minorHAnsi" w:cs="Times New Roman"/>
                <w:b/>
                <w:bCs/>
                <w:color w:val="0000FF"/>
                <w:sz w:val="24"/>
                <w:szCs w:val="24"/>
                <w:u w:val="single"/>
              </w:rPr>
            </w:pPr>
            <w:hyperlink r:id="rId3180" w:anchor="a02_07_2018" w:history="1">
              <w:r w:rsidR="00A92A02" w:rsidRPr="00FC1A3A">
                <w:rPr>
                  <w:rStyle w:val="Hyperlink"/>
                  <w:rFonts w:asciiTheme="minorHAnsi" w:hAnsiTheme="minorHAnsi" w:cs="Times New Roman"/>
                  <w:color w:val="0000FF"/>
                  <w:sz w:val="24"/>
                  <w:szCs w:val="24"/>
                </w:rPr>
                <w:t>02/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18FA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0014DC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1220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6238D1" w14:textId="77777777" w:rsidR="00A92A02" w:rsidRPr="00FC1A3A" w:rsidRDefault="00A92A02" w:rsidP="00997D3B">
            <w:pPr>
              <w:rPr>
                <w:rFonts w:asciiTheme="minorHAnsi" w:hAnsiTheme="minorHAnsi" w:cs="Times New Roman"/>
                <w:sz w:val="24"/>
                <w:szCs w:val="24"/>
              </w:rPr>
            </w:pPr>
          </w:p>
        </w:tc>
      </w:tr>
      <w:tr w:rsidR="00A92A02" w:rsidRPr="00FC1A3A" w14:paraId="307B7177" w14:textId="4C2A85D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4380D" w14:textId="77777777" w:rsidR="00A92A02" w:rsidRPr="00FC1A3A" w:rsidRDefault="00000000" w:rsidP="00997D3B">
            <w:pPr>
              <w:jc w:val="center"/>
              <w:rPr>
                <w:rFonts w:asciiTheme="minorHAnsi" w:hAnsiTheme="minorHAnsi" w:cs="Times New Roman"/>
                <w:b/>
                <w:bCs/>
                <w:color w:val="0000FF"/>
                <w:sz w:val="24"/>
                <w:szCs w:val="24"/>
                <w:u w:val="single"/>
              </w:rPr>
            </w:pPr>
            <w:hyperlink r:id="rId3181" w:anchor="a03_07_2018" w:history="1">
              <w:r w:rsidR="00A92A02" w:rsidRPr="00FC1A3A">
                <w:rPr>
                  <w:rStyle w:val="Hyperlink"/>
                  <w:rFonts w:asciiTheme="minorHAnsi" w:hAnsiTheme="minorHAnsi" w:cs="Times New Roman"/>
                  <w:color w:val="0000FF"/>
                  <w:sz w:val="24"/>
                  <w:szCs w:val="24"/>
                </w:rPr>
                <w:t>03/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B7440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B9C3B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972B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5E4442" w14:textId="77777777" w:rsidR="00A92A02" w:rsidRPr="00FC1A3A" w:rsidRDefault="00A92A02" w:rsidP="00997D3B">
            <w:pPr>
              <w:rPr>
                <w:rFonts w:asciiTheme="minorHAnsi" w:hAnsiTheme="minorHAnsi" w:cs="Times New Roman"/>
                <w:sz w:val="24"/>
                <w:szCs w:val="24"/>
              </w:rPr>
            </w:pPr>
          </w:p>
        </w:tc>
      </w:tr>
      <w:tr w:rsidR="00A92A02" w:rsidRPr="00FC1A3A" w14:paraId="399AF300" w14:textId="396D4AB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CBF72" w14:textId="77777777" w:rsidR="00A92A02" w:rsidRPr="00FC1A3A" w:rsidRDefault="00000000" w:rsidP="00997D3B">
            <w:pPr>
              <w:jc w:val="center"/>
              <w:rPr>
                <w:rFonts w:asciiTheme="minorHAnsi" w:hAnsiTheme="minorHAnsi" w:cs="Times New Roman"/>
                <w:b/>
                <w:bCs/>
                <w:color w:val="0000FF"/>
                <w:sz w:val="24"/>
                <w:szCs w:val="24"/>
                <w:u w:val="single"/>
              </w:rPr>
            </w:pPr>
            <w:hyperlink r:id="rId3182" w:anchor="a04_07_2018" w:history="1">
              <w:r w:rsidR="00A92A02" w:rsidRPr="00FC1A3A">
                <w:rPr>
                  <w:rStyle w:val="Hyperlink"/>
                  <w:rFonts w:asciiTheme="minorHAnsi" w:hAnsiTheme="minorHAnsi" w:cs="Times New Roman"/>
                  <w:color w:val="0000FF"/>
                  <w:sz w:val="24"/>
                  <w:szCs w:val="24"/>
                </w:rPr>
                <w:t>04/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092A6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8AC1E1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E0B111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D7B41B" w14:textId="77777777" w:rsidR="00A92A02" w:rsidRPr="00FC1A3A" w:rsidRDefault="00A92A02" w:rsidP="00997D3B">
            <w:pPr>
              <w:rPr>
                <w:rFonts w:asciiTheme="minorHAnsi" w:hAnsiTheme="minorHAnsi" w:cs="Times New Roman"/>
                <w:sz w:val="24"/>
                <w:szCs w:val="24"/>
              </w:rPr>
            </w:pPr>
          </w:p>
        </w:tc>
      </w:tr>
      <w:tr w:rsidR="00A92A02" w:rsidRPr="00FC1A3A" w14:paraId="6DD9CADB" w14:textId="5E254C0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90C76" w14:textId="77777777" w:rsidR="00A92A02" w:rsidRPr="00FC1A3A" w:rsidRDefault="00000000" w:rsidP="00997D3B">
            <w:pPr>
              <w:jc w:val="center"/>
              <w:rPr>
                <w:rFonts w:asciiTheme="minorHAnsi" w:hAnsiTheme="minorHAnsi" w:cs="Times New Roman"/>
                <w:b/>
                <w:bCs/>
                <w:color w:val="0000FF"/>
                <w:sz w:val="24"/>
                <w:szCs w:val="24"/>
                <w:u w:val="single"/>
              </w:rPr>
            </w:pPr>
            <w:hyperlink r:id="rId3183" w:anchor="a05_07_2018" w:history="1">
              <w:r w:rsidR="00A92A02" w:rsidRPr="00FC1A3A">
                <w:rPr>
                  <w:rStyle w:val="Hyperlink"/>
                  <w:rFonts w:asciiTheme="minorHAnsi" w:hAnsiTheme="minorHAnsi" w:cs="Times New Roman"/>
                  <w:color w:val="0000FF"/>
                  <w:sz w:val="24"/>
                  <w:szCs w:val="24"/>
                </w:rPr>
                <w:t>05/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0FCCF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6368E6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02A0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E332D6" w14:textId="77777777" w:rsidR="00A92A02" w:rsidRPr="00FC1A3A" w:rsidRDefault="00A92A02" w:rsidP="00997D3B">
            <w:pPr>
              <w:rPr>
                <w:rFonts w:asciiTheme="minorHAnsi" w:hAnsiTheme="minorHAnsi" w:cs="Times New Roman"/>
                <w:sz w:val="24"/>
                <w:szCs w:val="24"/>
              </w:rPr>
            </w:pPr>
          </w:p>
        </w:tc>
      </w:tr>
      <w:tr w:rsidR="00A92A02" w:rsidRPr="00FC1A3A" w14:paraId="0B7F64C1" w14:textId="42222A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8297F" w14:textId="77777777" w:rsidR="00A92A02" w:rsidRPr="00FC1A3A" w:rsidRDefault="00000000" w:rsidP="00997D3B">
            <w:pPr>
              <w:jc w:val="center"/>
              <w:rPr>
                <w:rFonts w:asciiTheme="minorHAnsi" w:hAnsiTheme="minorHAnsi" w:cs="Times New Roman"/>
                <w:b/>
                <w:bCs/>
                <w:color w:val="0000FF"/>
                <w:sz w:val="24"/>
                <w:szCs w:val="24"/>
                <w:u w:val="single"/>
              </w:rPr>
            </w:pPr>
            <w:hyperlink r:id="rId3184" w:anchor="a06_07_2018" w:history="1">
              <w:r w:rsidR="00A92A02" w:rsidRPr="00FC1A3A">
                <w:rPr>
                  <w:rStyle w:val="Hyperlink"/>
                  <w:rFonts w:asciiTheme="minorHAnsi" w:hAnsiTheme="minorHAnsi" w:cs="Times New Roman"/>
                  <w:color w:val="0000FF"/>
                  <w:sz w:val="24"/>
                  <w:szCs w:val="24"/>
                </w:rPr>
                <w:t>06/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6CC36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903CB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757E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CD6255" w14:textId="77777777" w:rsidR="00A92A02" w:rsidRPr="00FC1A3A" w:rsidRDefault="00A92A02" w:rsidP="00997D3B">
            <w:pPr>
              <w:rPr>
                <w:rFonts w:asciiTheme="minorHAnsi" w:hAnsiTheme="minorHAnsi" w:cs="Times New Roman"/>
                <w:sz w:val="24"/>
                <w:szCs w:val="24"/>
              </w:rPr>
            </w:pPr>
          </w:p>
        </w:tc>
      </w:tr>
      <w:tr w:rsidR="00A92A02" w:rsidRPr="00FC1A3A" w14:paraId="21D5C15B" w14:textId="6942250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8F517" w14:textId="77777777" w:rsidR="00A92A02" w:rsidRPr="00FC1A3A" w:rsidRDefault="00000000" w:rsidP="00997D3B">
            <w:pPr>
              <w:jc w:val="center"/>
              <w:rPr>
                <w:rFonts w:asciiTheme="minorHAnsi" w:hAnsiTheme="minorHAnsi" w:cs="Times New Roman"/>
                <w:b/>
                <w:bCs/>
                <w:color w:val="0000FF"/>
                <w:sz w:val="24"/>
                <w:szCs w:val="24"/>
                <w:u w:val="single"/>
              </w:rPr>
            </w:pPr>
            <w:hyperlink r:id="rId3185" w:anchor="a07_07_2018" w:history="1">
              <w:r w:rsidR="00A92A02" w:rsidRPr="00FC1A3A">
                <w:rPr>
                  <w:rStyle w:val="Hyperlink"/>
                  <w:rFonts w:asciiTheme="minorHAnsi" w:hAnsiTheme="minorHAnsi" w:cs="Times New Roman"/>
                  <w:color w:val="0000FF"/>
                  <w:sz w:val="24"/>
                  <w:szCs w:val="24"/>
                </w:rPr>
                <w:t>07/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EF36F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21B8F3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5339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9368B1" w14:textId="77777777" w:rsidR="00A92A02" w:rsidRPr="00FC1A3A" w:rsidRDefault="00A92A02" w:rsidP="00997D3B">
            <w:pPr>
              <w:rPr>
                <w:rFonts w:asciiTheme="minorHAnsi" w:hAnsiTheme="minorHAnsi" w:cs="Times New Roman"/>
                <w:sz w:val="24"/>
                <w:szCs w:val="24"/>
              </w:rPr>
            </w:pPr>
          </w:p>
        </w:tc>
      </w:tr>
      <w:tr w:rsidR="00A92A02" w:rsidRPr="00FC1A3A" w14:paraId="2447E6EB" w14:textId="17241E6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795EE" w14:textId="77777777" w:rsidR="00A92A02" w:rsidRPr="00FC1A3A" w:rsidRDefault="00000000" w:rsidP="00997D3B">
            <w:pPr>
              <w:jc w:val="center"/>
              <w:rPr>
                <w:rFonts w:asciiTheme="minorHAnsi" w:hAnsiTheme="minorHAnsi" w:cs="Times New Roman"/>
                <w:b/>
                <w:bCs/>
                <w:color w:val="0000FF"/>
                <w:sz w:val="24"/>
                <w:szCs w:val="24"/>
                <w:u w:val="single"/>
              </w:rPr>
            </w:pPr>
            <w:hyperlink r:id="rId3186" w:anchor="a08_07_2018" w:history="1">
              <w:r w:rsidR="00A92A02" w:rsidRPr="00FC1A3A">
                <w:rPr>
                  <w:rStyle w:val="Hyperlink"/>
                  <w:rFonts w:asciiTheme="minorHAnsi" w:hAnsiTheme="minorHAnsi" w:cs="Times New Roman"/>
                  <w:color w:val="0000FF"/>
                  <w:sz w:val="24"/>
                  <w:szCs w:val="24"/>
                </w:rPr>
                <w:t>08/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EF851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D1444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3452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AF0F90" w14:textId="77777777" w:rsidR="00A92A02" w:rsidRPr="00FC1A3A" w:rsidRDefault="00A92A02" w:rsidP="00997D3B">
            <w:pPr>
              <w:rPr>
                <w:rFonts w:asciiTheme="minorHAnsi" w:hAnsiTheme="minorHAnsi" w:cs="Times New Roman"/>
                <w:sz w:val="24"/>
                <w:szCs w:val="24"/>
              </w:rPr>
            </w:pPr>
          </w:p>
        </w:tc>
      </w:tr>
      <w:tr w:rsidR="00A92A02" w:rsidRPr="00FC1A3A" w14:paraId="56F5B4C8" w14:textId="59F4DF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27CE4" w14:textId="77777777" w:rsidR="00A92A02" w:rsidRPr="00FC1A3A" w:rsidRDefault="00000000" w:rsidP="00997D3B">
            <w:pPr>
              <w:jc w:val="center"/>
              <w:rPr>
                <w:rFonts w:asciiTheme="minorHAnsi" w:hAnsiTheme="minorHAnsi" w:cs="Times New Roman"/>
                <w:b/>
                <w:bCs/>
                <w:color w:val="0000FF"/>
                <w:sz w:val="24"/>
                <w:szCs w:val="24"/>
                <w:u w:val="single"/>
              </w:rPr>
            </w:pPr>
            <w:hyperlink r:id="rId3187" w:anchor="a09_07_2018" w:history="1">
              <w:r w:rsidR="00A92A02" w:rsidRPr="00FC1A3A">
                <w:rPr>
                  <w:rStyle w:val="Hyperlink"/>
                  <w:rFonts w:asciiTheme="minorHAnsi" w:hAnsiTheme="minorHAnsi" w:cs="Times New Roman"/>
                  <w:color w:val="0000FF"/>
                  <w:sz w:val="24"/>
                  <w:szCs w:val="24"/>
                </w:rPr>
                <w:t>09/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2E278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AEFA5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C70AC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2969F2" w14:textId="77777777" w:rsidR="00A92A02" w:rsidRPr="00FC1A3A" w:rsidRDefault="00A92A02" w:rsidP="00997D3B">
            <w:pPr>
              <w:rPr>
                <w:rFonts w:asciiTheme="minorHAnsi" w:hAnsiTheme="minorHAnsi" w:cs="Times New Roman"/>
                <w:sz w:val="24"/>
                <w:szCs w:val="24"/>
              </w:rPr>
            </w:pPr>
          </w:p>
        </w:tc>
      </w:tr>
      <w:tr w:rsidR="00A92A02" w:rsidRPr="00FC1A3A" w14:paraId="3434504E" w14:textId="29D232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54ED9" w14:textId="77777777" w:rsidR="00A92A02" w:rsidRPr="00FC1A3A" w:rsidRDefault="00000000" w:rsidP="00997D3B">
            <w:pPr>
              <w:jc w:val="center"/>
              <w:rPr>
                <w:rFonts w:asciiTheme="minorHAnsi" w:hAnsiTheme="minorHAnsi" w:cs="Times New Roman"/>
                <w:b/>
                <w:bCs/>
                <w:color w:val="0000FF"/>
                <w:sz w:val="24"/>
                <w:szCs w:val="24"/>
                <w:u w:val="single"/>
              </w:rPr>
            </w:pPr>
            <w:hyperlink r:id="rId3188" w:anchor="a10_07_2018" w:history="1">
              <w:r w:rsidR="00A92A02" w:rsidRPr="00FC1A3A">
                <w:rPr>
                  <w:rStyle w:val="Hyperlink"/>
                  <w:rFonts w:asciiTheme="minorHAnsi" w:hAnsiTheme="minorHAnsi" w:cs="Times New Roman"/>
                  <w:color w:val="0000FF"/>
                  <w:sz w:val="24"/>
                  <w:szCs w:val="24"/>
                </w:rPr>
                <w:t>10/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4EADC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26D880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0955F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D9947E" w14:textId="77777777" w:rsidR="00A92A02" w:rsidRPr="00FC1A3A" w:rsidRDefault="00A92A02" w:rsidP="00997D3B">
            <w:pPr>
              <w:rPr>
                <w:rFonts w:asciiTheme="minorHAnsi" w:hAnsiTheme="minorHAnsi" w:cs="Times New Roman"/>
                <w:sz w:val="24"/>
                <w:szCs w:val="24"/>
              </w:rPr>
            </w:pPr>
          </w:p>
        </w:tc>
      </w:tr>
      <w:tr w:rsidR="00A92A02" w:rsidRPr="00FC1A3A" w14:paraId="5B64EF32" w14:textId="59229FA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9D2C" w14:textId="77777777" w:rsidR="00A92A02" w:rsidRPr="00FC1A3A" w:rsidRDefault="00000000" w:rsidP="00997D3B">
            <w:pPr>
              <w:jc w:val="center"/>
              <w:rPr>
                <w:rFonts w:asciiTheme="minorHAnsi" w:hAnsiTheme="minorHAnsi" w:cs="Times New Roman"/>
                <w:b/>
                <w:bCs/>
                <w:color w:val="0000FF"/>
                <w:sz w:val="24"/>
                <w:szCs w:val="24"/>
                <w:u w:val="single"/>
              </w:rPr>
            </w:pPr>
            <w:hyperlink r:id="rId3189" w:anchor="a11_07_2018" w:history="1">
              <w:r w:rsidR="00A92A02" w:rsidRPr="00FC1A3A">
                <w:rPr>
                  <w:rStyle w:val="Hyperlink"/>
                  <w:rFonts w:asciiTheme="minorHAnsi" w:hAnsiTheme="minorHAnsi" w:cs="Times New Roman"/>
                  <w:color w:val="0000FF"/>
                  <w:sz w:val="24"/>
                  <w:szCs w:val="24"/>
                </w:rPr>
                <w:t>1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F7CD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1355ED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783EE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54C46F" w14:textId="77777777" w:rsidR="00A92A02" w:rsidRPr="00FC1A3A" w:rsidRDefault="00A92A02" w:rsidP="00997D3B">
            <w:pPr>
              <w:rPr>
                <w:rFonts w:asciiTheme="minorHAnsi" w:hAnsiTheme="minorHAnsi" w:cs="Times New Roman"/>
                <w:sz w:val="24"/>
                <w:szCs w:val="24"/>
              </w:rPr>
            </w:pPr>
          </w:p>
        </w:tc>
      </w:tr>
      <w:tr w:rsidR="00A92A02" w:rsidRPr="00FC1A3A" w14:paraId="3D9047BE" w14:textId="6F00913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930EC" w14:textId="77777777" w:rsidR="00A92A02" w:rsidRPr="00FC1A3A" w:rsidRDefault="00000000" w:rsidP="00997D3B">
            <w:pPr>
              <w:jc w:val="center"/>
              <w:rPr>
                <w:rFonts w:asciiTheme="minorHAnsi" w:hAnsiTheme="minorHAnsi" w:cs="Times New Roman"/>
                <w:b/>
                <w:bCs/>
                <w:color w:val="0000FF"/>
                <w:sz w:val="24"/>
                <w:szCs w:val="24"/>
                <w:u w:val="single"/>
              </w:rPr>
            </w:pPr>
            <w:hyperlink r:id="rId3190" w:anchor="a12_07_2018" w:history="1">
              <w:r w:rsidR="00A92A02" w:rsidRPr="00FC1A3A">
                <w:rPr>
                  <w:rStyle w:val="Hyperlink"/>
                  <w:rFonts w:asciiTheme="minorHAnsi" w:hAnsiTheme="minorHAnsi" w:cs="Times New Roman"/>
                  <w:color w:val="0000FF"/>
                  <w:sz w:val="24"/>
                  <w:szCs w:val="24"/>
                </w:rPr>
                <w:t>12/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16ACD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3F0BB0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439A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CFE258" w14:textId="77777777" w:rsidR="00A92A02" w:rsidRPr="00FC1A3A" w:rsidRDefault="00A92A02" w:rsidP="00997D3B">
            <w:pPr>
              <w:rPr>
                <w:rFonts w:asciiTheme="minorHAnsi" w:hAnsiTheme="minorHAnsi" w:cs="Times New Roman"/>
                <w:sz w:val="24"/>
                <w:szCs w:val="24"/>
              </w:rPr>
            </w:pPr>
          </w:p>
        </w:tc>
      </w:tr>
      <w:tr w:rsidR="00A92A02" w:rsidRPr="00FC1A3A" w14:paraId="1039FFDF" w14:textId="592B0B1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D067C" w14:textId="77777777" w:rsidR="00A92A02" w:rsidRPr="00FC1A3A" w:rsidRDefault="00000000" w:rsidP="00997D3B">
            <w:pPr>
              <w:jc w:val="center"/>
              <w:rPr>
                <w:rFonts w:asciiTheme="minorHAnsi" w:hAnsiTheme="minorHAnsi" w:cs="Times New Roman"/>
                <w:b/>
                <w:bCs/>
                <w:color w:val="0000FF"/>
                <w:sz w:val="24"/>
                <w:szCs w:val="24"/>
                <w:u w:val="single"/>
              </w:rPr>
            </w:pPr>
            <w:hyperlink r:id="rId3191" w:anchor="a13_07_2018" w:history="1">
              <w:r w:rsidR="00A92A02" w:rsidRPr="00FC1A3A">
                <w:rPr>
                  <w:rStyle w:val="Hyperlink"/>
                  <w:rFonts w:asciiTheme="minorHAnsi" w:hAnsiTheme="minorHAnsi" w:cs="Times New Roman"/>
                  <w:color w:val="0000FF"/>
                  <w:sz w:val="24"/>
                  <w:szCs w:val="24"/>
                </w:rPr>
                <w:t>13/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8EA14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CF1A8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938B9B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54F88C" w14:textId="77777777" w:rsidR="00A92A02" w:rsidRPr="00FC1A3A" w:rsidRDefault="00A92A02" w:rsidP="00997D3B">
            <w:pPr>
              <w:rPr>
                <w:rFonts w:asciiTheme="minorHAnsi" w:hAnsiTheme="minorHAnsi" w:cs="Times New Roman"/>
                <w:sz w:val="24"/>
                <w:szCs w:val="24"/>
              </w:rPr>
            </w:pPr>
          </w:p>
        </w:tc>
      </w:tr>
      <w:tr w:rsidR="00A92A02" w:rsidRPr="00FC1A3A" w14:paraId="0783AD6B" w14:textId="4DCFFD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C5B0" w14:textId="77777777" w:rsidR="00A92A02" w:rsidRPr="00FC1A3A" w:rsidRDefault="00000000" w:rsidP="00997D3B">
            <w:pPr>
              <w:jc w:val="center"/>
              <w:rPr>
                <w:rFonts w:asciiTheme="minorHAnsi" w:hAnsiTheme="minorHAnsi" w:cs="Times New Roman"/>
                <w:b/>
                <w:bCs/>
                <w:color w:val="0000FF"/>
                <w:sz w:val="24"/>
                <w:szCs w:val="24"/>
                <w:u w:val="single"/>
              </w:rPr>
            </w:pPr>
            <w:hyperlink r:id="rId3192" w:anchor="a14_07_2018" w:history="1">
              <w:r w:rsidR="00A92A02" w:rsidRPr="00FC1A3A">
                <w:rPr>
                  <w:rStyle w:val="Hyperlink"/>
                  <w:rFonts w:asciiTheme="minorHAnsi" w:hAnsiTheme="minorHAnsi" w:cs="Times New Roman"/>
                  <w:color w:val="0000FF"/>
                  <w:sz w:val="24"/>
                  <w:szCs w:val="24"/>
                </w:rPr>
                <w:t>14/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C1A2D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690EAE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090366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3C43BB" w14:textId="77777777" w:rsidR="00A92A02" w:rsidRPr="00FC1A3A" w:rsidRDefault="00A92A02" w:rsidP="00997D3B">
            <w:pPr>
              <w:rPr>
                <w:rFonts w:asciiTheme="minorHAnsi" w:hAnsiTheme="minorHAnsi" w:cs="Times New Roman"/>
                <w:sz w:val="24"/>
                <w:szCs w:val="24"/>
              </w:rPr>
            </w:pPr>
          </w:p>
        </w:tc>
      </w:tr>
      <w:tr w:rsidR="00A92A02" w:rsidRPr="00FC1A3A" w14:paraId="4CC7C155" w14:textId="05FF33E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0847C" w14:textId="77777777" w:rsidR="00A92A02" w:rsidRPr="00FC1A3A" w:rsidRDefault="00000000" w:rsidP="00997D3B">
            <w:pPr>
              <w:jc w:val="center"/>
              <w:rPr>
                <w:rFonts w:asciiTheme="minorHAnsi" w:hAnsiTheme="minorHAnsi" w:cs="Times New Roman"/>
                <w:b/>
                <w:bCs/>
                <w:color w:val="0000FF"/>
                <w:sz w:val="24"/>
                <w:szCs w:val="24"/>
                <w:u w:val="single"/>
              </w:rPr>
            </w:pPr>
            <w:hyperlink r:id="rId3193" w:anchor="a15_07_2018" w:history="1">
              <w:r w:rsidR="00A92A02" w:rsidRPr="00FC1A3A">
                <w:rPr>
                  <w:rStyle w:val="Hyperlink"/>
                  <w:rFonts w:asciiTheme="minorHAnsi" w:hAnsiTheme="minorHAnsi" w:cs="Times New Roman"/>
                  <w:color w:val="0000FF"/>
                  <w:sz w:val="24"/>
                  <w:szCs w:val="24"/>
                </w:rPr>
                <w:t>15/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07861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9B0735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4630B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77E084" w14:textId="77777777" w:rsidR="00A92A02" w:rsidRPr="00FC1A3A" w:rsidRDefault="00A92A02" w:rsidP="00997D3B">
            <w:pPr>
              <w:rPr>
                <w:rFonts w:asciiTheme="minorHAnsi" w:hAnsiTheme="minorHAnsi" w:cs="Times New Roman"/>
                <w:sz w:val="24"/>
                <w:szCs w:val="24"/>
              </w:rPr>
            </w:pPr>
          </w:p>
        </w:tc>
      </w:tr>
      <w:tr w:rsidR="00A92A02" w:rsidRPr="00FC1A3A" w14:paraId="6C98622A" w14:textId="53ED04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0C674" w14:textId="77777777" w:rsidR="00A92A02" w:rsidRPr="00FC1A3A" w:rsidRDefault="00000000" w:rsidP="00997D3B">
            <w:pPr>
              <w:jc w:val="center"/>
              <w:rPr>
                <w:rFonts w:asciiTheme="minorHAnsi" w:hAnsiTheme="minorHAnsi" w:cs="Times New Roman"/>
                <w:b/>
                <w:bCs/>
                <w:color w:val="0000FF"/>
                <w:sz w:val="24"/>
                <w:szCs w:val="24"/>
                <w:u w:val="single"/>
              </w:rPr>
            </w:pPr>
            <w:hyperlink r:id="rId3194" w:anchor="a16_07_2018" w:history="1">
              <w:r w:rsidR="00A92A02" w:rsidRPr="00FC1A3A">
                <w:rPr>
                  <w:rStyle w:val="Hyperlink"/>
                  <w:rFonts w:asciiTheme="minorHAnsi" w:hAnsiTheme="minorHAnsi" w:cs="Times New Roman"/>
                  <w:color w:val="0000FF"/>
                  <w:sz w:val="24"/>
                  <w:szCs w:val="24"/>
                </w:rPr>
                <w:t>16/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DA0B3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EBE90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6D0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D215C3" w14:textId="77777777" w:rsidR="00A92A02" w:rsidRPr="00FC1A3A" w:rsidRDefault="00A92A02" w:rsidP="00997D3B">
            <w:pPr>
              <w:rPr>
                <w:rFonts w:asciiTheme="minorHAnsi" w:hAnsiTheme="minorHAnsi" w:cs="Times New Roman"/>
                <w:sz w:val="24"/>
                <w:szCs w:val="24"/>
              </w:rPr>
            </w:pPr>
          </w:p>
        </w:tc>
      </w:tr>
      <w:tr w:rsidR="00A92A02" w:rsidRPr="00FC1A3A" w14:paraId="4DC9045F" w14:textId="0499B85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ACCF6" w14:textId="77777777" w:rsidR="00A92A02" w:rsidRPr="00FC1A3A" w:rsidRDefault="00000000" w:rsidP="00997D3B">
            <w:pPr>
              <w:jc w:val="center"/>
              <w:rPr>
                <w:rFonts w:asciiTheme="minorHAnsi" w:hAnsiTheme="minorHAnsi" w:cs="Times New Roman"/>
                <w:b/>
                <w:bCs/>
                <w:color w:val="0000FF"/>
                <w:sz w:val="24"/>
                <w:szCs w:val="24"/>
                <w:u w:val="single"/>
              </w:rPr>
            </w:pPr>
            <w:hyperlink r:id="rId3195" w:anchor="a17_07_2018" w:history="1">
              <w:r w:rsidR="00A92A02" w:rsidRPr="00FC1A3A">
                <w:rPr>
                  <w:rStyle w:val="Hyperlink"/>
                  <w:rFonts w:asciiTheme="minorHAnsi" w:hAnsiTheme="minorHAnsi" w:cs="Times New Roman"/>
                  <w:color w:val="0000FF"/>
                  <w:sz w:val="24"/>
                  <w:szCs w:val="24"/>
                </w:rPr>
                <w:t>17/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95BBD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5392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1F74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4123DE" w14:textId="77777777" w:rsidR="00A92A02" w:rsidRPr="00FC1A3A" w:rsidRDefault="00A92A02" w:rsidP="00997D3B">
            <w:pPr>
              <w:rPr>
                <w:rFonts w:asciiTheme="minorHAnsi" w:hAnsiTheme="minorHAnsi" w:cs="Times New Roman"/>
                <w:sz w:val="24"/>
                <w:szCs w:val="24"/>
              </w:rPr>
            </w:pPr>
          </w:p>
        </w:tc>
      </w:tr>
      <w:tr w:rsidR="00A92A02" w:rsidRPr="00FC1A3A" w14:paraId="09B11FB5" w14:textId="1609BB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994D7" w14:textId="77777777" w:rsidR="00A92A02" w:rsidRPr="00FC1A3A" w:rsidRDefault="00000000" w:rsidP="00997D3B">
            <w:pPr>
              <w:jc w:val="center"/>
              <w:rPr>
                <w:rFonts w:asciiTheme="minorHAnsi" w:hAnsiTheme="minorHAnsi" w:cs="Times New Roman"/>
                <w:b/>
                <w:bCs/>
                <w:color w:val="0000FF"/>
                <w:sz w:val="24"/>
                <w:szCs w:val="24"/>
                <w:u w:val="single"/>
              </w:rPr>
            </w:pPr>
            <w:hyperlink r:id="rId3196" w:anchor="a18_07_2018" w:history="1">
              <w:r w:rsidR="00A92A02" w:rsidRPr="00FC1A3A">
                <w:rPr>
                  <w:rStyle w:val="Hyperlink"/>
                  <w:rFonts w:asciiTheme="minorHAnsi" w:hAnsiTheme="minorHAnsi" w:cs="Times New Roman"/>
                  <w:color w:val="0000FF"/>
                  <w:sz w:val="24"/>
                  <w:szCs w:val="24"/>
                </w:rPr>
                <w:t>18/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8FDE4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74E883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ACD1B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731A93" w14:textId="77777777" w:rsidR="00A92A02" w:rsidRPr="00FC1A3A" w:rsidRDefault="00A92A02" w:rsidP="00997D3B">
            <w:pPr>
              <w:rPr>
                <w:rFonts w:asciiTheme="minorHAnsi" w:hAnsiTheme="minorHAnsi" w:cs="Times New Roman"/>
                <w:sz w:val="24"/>
                <w:szCs w:val="24"/>
              </w:rPr>
            </w:pPr>
          </w:p>
        </w:tc>
      </w:tr>
      <w:tr w:rsidR="00A92A02" w:rsidRPr="00FC1A3A" w14:paraId="4D0FB91D" w14:textId="70CF2AA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A231D" w14:textId="77777777" w:rsidR="00A92A02" w:rsidRPr="00FC1A3A" w:rsidRDefault="00000000" w:rsidP="00997D3B">
            <w:pPr>
              <w:jc w:val="center"/>
              <w:rPr>
                <w:rFonts w:asciiTheme="minorHAnsi" w:hAnsiTheme="minorHAnsi" w:cs="Times New Roman"/>
                <w:b/>
                <w:bCs/>
                <w:color w:val="0000FF"/>
                <w:sz w:val="24"/>
                <w:szCs w:val="24"/>
                <w:u w:val="single"/>
              </w:rPr>
            </w:pPr>
            <w:hyperlink r:id="rId3197" w:anchor="a19_07_2018" w:history="1">
              <w:r w:rsidR="00A92A02" w:rsidRPr="00FC1A3A">
                <w:rPr>
                  <w:rStyle w:val="Hyperlink"/>
                  <w:rFonts w:asciiTheme="minorHAnsi" w:hAnsiTheme="minorHAnsi" w:cs="Times New Roman"/>
                  <w:color w:val="0000FF"/>
                  <w:sz w:val="24"/>
                  <w:szCs w:val="24"/>
                </w:rPr>
                <w:t>19/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210D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40DB58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655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A3494A" w14:textId="77777777" w:rsidR="00A92A02" w:rsidRPr="00FC1A3A" w:rsidRDefault="00A92A02" w:rsidP="00997D3B">
            <w:pPr>
              <w:rPr>
                <w:rFonts w:asciiTheme="minorHAnsi" w:hAnsiTheme="minorHAnsi" w:cs="Times New Roman"/>
                <w:sz w:val="24"/>
                <w:szCs w:val="24"/>
              </w:rPr>
            </w:pPr>
          </w:p>
        </w:tc>
      </w:tr>
      <w:tr w:rsidR="00A92A02" w:rsidRPr="00FC1A3A" w14:paraId="56EA5CFE" w14:textId="513F7DD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D71F0" w14:textId="77777777" w:rsidR="00A92A02" w:rsidRPr="00FC1A3A" w:rsidRDefault="00000000" w:rsidP="00997D3B">
            <w:pPr>
              <w:jc w:val="center"/>
              <w:rPr>
                <w:rFonts w:asciiTheme="minorHAnsi" w:hAnsiTheme="minorHAnsi" w:cs="Times New Roman"/>
                <w:b/>
                <w:bCs/>
                <w:color w:val="0000FF"/>
                <w:sz w:val="24"/>
                <w:szCs w:val="24"/>
                <w:u w:val="single"/>
              </w:rPr>
            </w:pPr>
            <w:hyperlink r:id="rId3198" w:anchor="a20_07_2018" w:history="1">
              <w:r w:rsidR="00A92A02" w:rsidRPr="00FC1A3A">
                <w:rPr>
                  <w:rStyle w:val="Hyperlink"/>
                  <w:rFonts w:asciiTheme="minorHAnsi" w:hAnsiTheme="minorHAnsi" w:cs="Times New Roman"/>
                  <w:color w:val="0000FF"/>
                  <w:sz w:val="24"/>
                  <w:szCs w:val="24"/>
                </w:rPr>
                <w:t>20/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48ED5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FC4E9E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04E4C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CA7DEA" w14:textId="77777777" w:rsidR="00A92A02" w:rsidRPr="00FC1A3A" w:rsidRDefault="00A92A02" w:rsidP="00997D3B">
            <w:pPr>
              <w:rPr>
                <w:rFonts w:asciiTheme="minorHAnsi" w:hAnsiTheme="minorHAnsi" w:cs="Times New Roman"/>
                <w:sz w:val="24"/>
                <w:szCs w:val="24"/>
              </w:rPr>
            </w:pPr>
          </w:p>
        </w:tc>
      </w:tr>
      <w:tr w:rsidR="00A92A02" w:rsidRPr="00FC1A3A" w14:paraId="403F8B33" w14:textId="724D3C5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52E4" w14:textId="77777777" w:rsidR="00A92A02" w:rsidRPr="00FC1A3A" w:rsidRDefault="00000000" w:rsidP="00997D3B">
            <w:pPr>
              <w:jc w:val="center"/>
              <w:rPr>
                <w:rFonts w:asciiTheme="minorHAnsi" w:hAnsiTheme="minorHAnsi" w:cs="Times New Roman"/>
                <w:b/>
                <w:bCs/>
                <w:color w:val="0000FF"/>
                <w:sz w:val="24"/>
                <w:szCs w:val="24"/>
                <w:u w:val="single"/>
              </w:rPr>
            </w:pPr>
            <w:hyperlink r:id="rId3199" w:anchor="a21_07_2018" w:history="1">
              <w:r w:rsidR="00A92A02" w:rsidRPr="00FC1A3A">
                <w:rPr>
                  <w:rStyle w:val="Hyperlink"/>
                  <w:rFonts w:asciiTheme="minorHAnsi" w:hAnsiTheme="minorHAnsi" w:cs="Times New Roman"/>
                  <w:color w:val="0000FF"/>
                  <w:sz w:val="24"/>
                  <w:szCs w:val="24"/>
                </w:rPr>
                <w:t>2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BEDC2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F10B09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E53646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0FE61D" w14:textId="77777777" w:rsidR="00A92A02" w:rsidRPr="00FC1A3A" w:rsidRDefault="00A92A02" w:rsidP="00997D3B">
            <w:pPr>
              <w:rPr>
                <w:rFonts w:asciiTheme="minorHAnsi" w:hAnsiTheme="minorHAnsi" w:cs="Times New Roman"/>
                <w:sz w:val="24"/>
                <w:szCs w:val="24"/>
              </w:rPr>
            </w:pPr>
          </w:p>
        </w:tc>
      </w:tr>
      <w:tr w:rsidR="00A92A02" w:rsidRPr="00FC1A3A" w14:paraId="0C5406A8" w14:textId="34FBB59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BFDD0" w14:textId="77777777" w:rsidR="00A92A02" w:rsidRPr="00FC1A3A" w:rsidRDefault="00000000" w:rsidP="00997D3B">
            <w:pPr>
              <w:jc w:val="center"/>
              <w:rPr>
                <w:rFonts w:asciiTheme="minorHAnsi" w:hAnsiTheme="minorHAnsi" w:cs="Times New Roman"/>
                <w:b/>
                <w:bCs/>
                <w:color w:val="0000FF"/>
                <w:sz w:val="24"/>
                <w:szCs w:val="24"/>
                <w:u w:val="single"/>
              </w:rPr>
            </w:pPr>
            <w:hyperlink r:id="rId3200" w:anchor="a22_07_2018" w:history="1">
              <w:r w:rsidR="00A92A02" w:rsidRPr="00FC1A3A">
                <w:rPr>
                  <w:rStyle w:val="Hyperlink"/>
                  <w:rFonts w:asciiTheme="minorHAnsi" w:hAnsiTheme="minorHAnsi" w:cs="Times New Roman"/>
                  <w:color w:val="0000FF"/>
                  <w:sz w:val="24"/>
                  <w:szCs w:val="24"/>
                </w:rPr>
                <w:t>22/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D5100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D55D0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85E7F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72072C" w14:textId="77777777" w:rsidR="00A92A02" w:rsidRPr="00FC1A3A" w:rsidRDefault="00A92A02" w:rsidP="00997D3B">
            <w:pPr>
              <w:rPr>
                <w:rFonts w:asciiTheme="minorHAnsi" w:hAnsiTheme="minorHAnsi" w:cs="Times New Roman"/>
                <w:sz w:val="24"/>
                <w:szCs w:val="24"/>
              </w:rPr>
            </w:pPr>
          </w:p>
        </w:tc>
      </w:tr>
      <w:tr w:rsidR="00A92A02" w:rsidRPr="00FC1A3A" w14:paraId="3ED9A66D" w14:textId="2C89E7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01E78" w14:textId="77777777" w:rsidR="00A92A02" w:rsidRPr="00FC1A3A" w:rsidRDefault="00000000" w:rsidP="00997D3B">
            <w:pPr>
              <w:jc w:val="center"/>
              <w:rPr>
                <w:rFonts w:asciiTheme="minorHAnsi" w:hAnsiTheme="minorHAnsi" w:cs="Times New Roman"/>
                <w:b/>
                <w:bCs/>
                <w:color w:val="0000FF"/>
                <w:sz w:val="24"/>
                <w:szCs w:val="24"/>
                <w:u w:val="single"/>
              </w:rPr>
            </w:pPr>
            <w:hyperlink r:id="rId3201" w:anchor="a23_07_2018" w:history="1">
              <w:r w:rsidR="00A92A02" w:rsidRPr="00FC1A3A">
                <w:rPr>
                  <w:rStyle w:val="Hyperlink"/>
                  <w:rFonts w:asciiTheme="minorHAnsi" w:hAnsiTheme="minorHAnsi" w:cs="Times New Roman"/>
                  <w:color w:val="0000FF"/>
                  <w:sz w:val="24"/>
                  <w:szCs w:val="24"/>
                </w:rPr>
                <w:t>23/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EDA75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3A05A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F7CF5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95E047" w14:textId="77777777" w:rsidR="00A92A02" w:rsidRPr="00FC1A3A" w:rsidRDefault="00A92A02" w:rsidP="00997D3B">
            <w:pPr>
              <w:rPr>
                <w:rFonts w:asciiTheme="minorHAnsi" w:hAnsiTheme="minorHAnsi" w:cs="Times New Roman"/>
                <w:sz w:val="24"/>
                <w:szCs w:val="24"/>
              </w:rPr>
            </w:pPr>
          </w:p>
        </w:tc>
      </w:tr>
      <w:tr w:rsidR="00A92A02" w:rsidRPr="00FC1A3A" w14:paraId="1C09BB6B" w14:textId="2DC9D7F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2866E" w14:textId="77777777" w:rsidR="00A92A02" w:rsidRPr="00FC1A3A" w:rsidRDefault="00000000" w:rsidP="00997D3B">
            <w:pPr>
              <w:jc w:val="center"/>
              <w:rPr>
                <w:rFonts w:asciiTheme="minorHAnsi" w:hAnsiTheme="minorHAnsi" w:cs="Times New Roman"/>
                <w:b/>
                <w:bCs/>
                <w:color w:val="0000FF"/>
                <w:sz w:val="24"/>
                <w:szCs w:val="24"/>
                <w:u w:val="single"/>
              </w:rPr>
            </w:pPr>
            <w:hyperlink r:id="rId3202" w:anchor="a24_07_2018" w:history="1">
              <w:r w:rsidR="00A92A02" w:rsidRPr="00FC1A3A">
                <w:rPr>
                  <w:rStyle w:val="Hyperlink"/>
                  <w:rFonts w:asciiTheme="minorHAnsi" w:hAnsiTheme="minorHAnsi" w:cs="Times New Roman"/>
                  <w:color w:val="0000FF"/>
                  <w:sz w:val="24"/>
                  <w:szCs w:val="24"/>
                </w:rPr>
                <w:t>24/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7BF3D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465C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15EC71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6DEB5A" w14:textId="77777777" w:rsidR="00A92A02" w:rsidRPr="00FC1A3A" w:rsidRDefault="00A92A02" w:rsidP="00997D3B">
            <w:pPr>
              <w:rPr>
                <w:rFonts w:asciiTheme="minorHAnsi" w:hAnsiTheme="minorHAnsi" w:cs="Times New Roman"/>
                <w:sz w:val="24"/>
                <w:szCs w:val="24"/>
              </w:rPr>
            </w:pPr>
          </w:p>
        </w:tc>
      </w:tr>
      <w:tr w:rsidR="00A92A02" w:rsidRPr="00FC1A3A" w14:paraId="0C37ED6B" w14:textId="1AEABB6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7B277" w14:textId="77777777" w:rsidR="00A92A02" w:rsidRPr="00FC1A3A" w:rsidRDefault="00000000" w:rsidP="00997D3B">
            <w:pPr>
              <w:jc w:val="center"/>
              <w:rPr>
                <w:rFonts w:asciiTheme="minorHAnsi" w:hAnsiTheme="minorHAnsi" w:cs="Times New Roman"/>
                <w:b/>
                <w:bCs/>
                <w:color w:val="0000FF"/>
                <w:sz w:val="24"/>
                <w:szCs w:val="24"/>
                <w:u w:val="single"/>
              </w:rPr>
            </w:pPr>
            <w:hyperlink r:id="rId3203" w:anchor="a25_07_2018" w:history="1">
              <w:r w:rsidR="00A92A02" w:rsidRPr="00FC1A3A">
                <w:rPr>
                  <w:rStyle w:val="Hyperlink"/>
                  <w:rFonts w:asciiTheme="minorHAnsi" w:hAnsiTheme="minorHAnsi" w:cs="Times New Roman"/>
                  <w:color w:val="0000FF"/>
                  <w:sz w:val="24"/>
                  <w:szCs w:val="24"/>
                </w:rPr>
                <w:t>25/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365AB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43165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1BDDF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23505B" w14:textId="77777777" w:rsidR="00A92A02" w:rsidRPr="00FC1A3A" w:rsidRDefault="00A92A02" w:rsidP="00997D3B">
            <w:pPr>
              <w:rPr>
                <w:rFonts w:asciiTheme="minorHAnsi" w:hAnsiTheme="minorHAnsi" w:cs="Times New Roman"/>
                <w:sz w:val="24"/>
                <w:szCs w:val="24"/>
              </w:rPr>
            </w:pPr>
          </w:p>
        </w:tc>
      </w:tr>
      <w:tr w:rsidR="00A92A02" w:rsidRPr="00FC1A3A" w14:paraId="39A0982B" w14:textId="77CE7D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BC683" w14:textId="77777777" w:rsidR="00A92A02" w:rsidRPr="00FC1A3A" w:rsidRDefault="00000000" w:rsidP="00997D3B">
            <w:pPr>
              <w:jc w:val="center"/>
              <w:rPr>
                <w:rFonts w:asciiTheme="minorHAnsi" w:hAnsiTheme="minorHAnsi" w:cs="Times New Roman"/>
                <w:b/>
                <w:bCs/>
                <w:color w:val="0000FF"/>
                <w:sz w:val="24"/>
                <w:szCs w:val="24"/>
                <w:u w:val="single"/>
              </w:rPr>
            </w:pPr>
            <w:hyperlink r:id="rId3204" w:anchor="a26_07_2018" w:history="1">
              <w:r w:rsidR="00A92A02" w:rsidRPr="00FC1A3A">
                <w:rPr>
                  <w:rStyle w:val="Hyperlink"/>
                  <w:rFonts w:asciiTheme="minorHAnsi" w:hAnsiTheme="minorHAnsi" w:cs="Times New Roman"/>
                  <w:color w:val="0000FF"/>
                  <w:sz w:val="24"/>
                  <w:szCs w:val="24"/>
                </w:rPr>
                <w:t>26/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1B629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4A2DE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73AE6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C13F17" w14:textId="77777777" w:rsidR="00A92A02" w:rsidRPr="00FC1A3A" w:rsidRDefault="00A92A02" w:rsidP="00997D3B">
            <w:pPr>
              <w:rPr>
                <w:rFonts w:asciiTheme="minorHAnsi" w:hAnsiTheme="minorHAnsi" w:cs="Times New Roman"/>
                <w:sz w:val="24"/>
                <w:szCs w:val="24"/>
              </w:rPr>
            </w:pPr>
          </w:p>
        </w:tc>
      </w:tr>
      <w:tr w:rsidR="00A92A02" w:rsidRPr="00FC1A3A" w14:paraId="3689F328" w14:textId="5B9E417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A7ED0" w14:textId="77777777" w:rsidR="00A92A02" w:rsidRPr="00FC1A3A" w:rsidRDefault="00000000" w:rsidP="00997D3B">
            <w:pPr>
              <w:jc w:val="center"/>
              <w:rPr>
                <w:rFonts w:asciiTheme="minorHAnsi" w:hAnsiTheme="minorHAnsi" w:cs="Times New Roman"/>
                <w:b/>
                <w:bCs/>
                <w:color w:val="0000FF"/>
                <w:sz w:val="24"/>
                <w:szCs w:val="24"/>
                <w:u w:val="single"/>
              </w:rPr>
            </w:pPr>
            <w:hyperlink r:id="rId3205" w:anchor="a27_07_2018" w:history="1">
              <w:r w:rsidR="00A92A02" w:rsidRPr="00FC1A3A">
                <w:rPr>
                  <w:rStyle w:val="Hyperlink"/>
                  <w:rFonts w:asciiTheme="minorHAnsi" w:hAnsiTheme="minorHAnsi" w:cs="Times New Roman"/>
                  <w:color w:val="0000FF"/>
                  <w:sz w:val="24"/>
                  <w:szCs w:val="24"/>
                </w:rPr>
                <w:t>27/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DFDF9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903D4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8C905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42C347" w14:textId="77777777" w:rsidR="00A92A02" w:rsidRPr="00FC1A3A" w:rsidRDefault="00A92A02" w:rsidP="00997D3B">
            <w:pPr>
              <w:rPr>
                <w:rFonts w:asciiTheme="minorHAnsi" w:hAnsiTheme="minorHAnsi" w:cs="Times New Roman"/>
                <w:sz w:val="24"/>
                <w:szCs w:val="24"/>
              </w:rPr>
            </w:pPr>
          </w:p>
        </w:tc>
      </w:tr>
      <w:tr w:rsidR="00A92A02" w:rsidRPr="00FC1A3A" w14:paraId="1BD50FD2" w14:textId="594A72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21D0C" w14:textId="77777777" w:rsidR="00A92A02" w:rsidRPr="00FC1A3A" w:rsidRDefault="00000000" w:rsidP="00997D3B">
            <w:pPr>
              <w:jc w:val="center"/>
              <w:rPr>
                <w:rFonts w:asciiTheme="minorHAnsi" w:hAnsiTheme="minorHAnsi" w:cs="Times New Roman"/>
                <w:b/>
                <w:bCs/>
                <w:color w:val="0000FF"/>
                <w:sz w:val="24"/>
                <w:szCs w:val="24"/>
                <w:u w:val="single"/>
              </w:rPr>
            </w:pPr>
            <w:hyperlink r:id="rId3206" w:anchor="a28_07_2018" w:history="1">
              <w:r w:rsidR="00A92A02" w:rsidRPr="00FC1A3A">
                <w:rPr>
                  <w:rStyle w:val="Hyperlink"/>
                  <w:rFonts w:asciiTheme="minorHAnsi" w:hAnsiTheme="minorHAnsi" w:cs="Times New Roman"/>
                  <w:color w:val="0000FF"/>
                  <w:sz w:val="24"/>
                  <w:szCs w:val="24"/>
                </w:rPr>
                <w:t>28/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61353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427ED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095A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15A90E" w14:textId="77777777" w:rsidR="00A92A02" w:rsidRPr="00FC1A3A" w:rsidRDefault="00A92A02" w:rsidP="00997D3B">
            <w:pPr>
              <w:rPr>
                <w:rFonts w:asciiTheme="minorHAnsi" w:hAnsiTheme="minorHAnsi" w:cs="Times New Roman"/>
                <w:sz w:val="24"/>
                <w:szCs w:val="24"/>
              </w:rPr>
            </w:pPr>
          </w:p>
        </w:tc>
      </w:tr>
      <w:tr w:rsidR="00A92A02" w:rsidRPr="00FC1A3A" w14:paraId="11BF4B54" w14:textId="12033A8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CA9DA" w14:textId="77777777" w:rsidR="00A92A02" w:rsidRPr="00FC1A3A" w:rsidRDefault="00000000" w:rsidP="00997D3B">
            <w:pPr>
              <w:jc w:val="center"/>
              <w:rPr>
                <w:rFonts w:asciiTheme="minorHAnsi" w:hAnsiTheme="minorHAnsi" w:cs="Times New Roman"/>
                <w:b/>
                <w:bCs/>
                <w:color w:val="0000FF"/>
                <w:sz w:val="24"/>
                <w:szCs w:val="24"/>
                <w:u w:val="single"/>
              </w:rPr>
            </w:pPr>
            <w:hyperlink r:id="rId3207" w:anchor="a29_07_2018" w:history="1">
              <w:r w:rsidR="00A92A02" w:rsidRPr="00FC1A3A">
                <w:rPr>
                  <w:rStyle w:val="Hyperlink"/>
                  <w:rFonts w:asciiTheme="minorHAnsi" w:hAnsiTheme="minorHAnsi" w:cs="Times New Roman"/>
                  <w:color w:val="0000FF"/>
                  <w:sz w:val="24"/>
                  <w:szCs w:val="24"/>
                </w:rPr>
                <w:t>29/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D03B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FA5209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CDFD37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EA2378" w14:textId="77777777" w:rsidR="00A92A02" w:rsidRPr="00FC1A3A" w:rsidRDefault="00A92A02" w:rsidP="00997D3B">
            <w:pPr>
              <w:rPr>
                <w:rFonts w:asciiTheme="minorHAnsi" w:hAnsiTheme="minorHAnsi" w:cs="Times New Roman"/>
                <w:sz w:val="24"/>
                <w:szCs w:val="24"/>
              </w:rPr>
            </w:pPr>
          </w:p>
        </w:tc>
      </w:tr>
      <w:tr w:rsidR="00A92A02" w:rsidRPr="00FC1A3A" w14:paraId="3E10DAA1" w14:textId="515F69D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98E9C" w14:textId="77777777" w:rsidR="00A92A02" w:rsidRPr="00FC1A3A" w:rsidRDefault="00000000" w:rsidP="00997D3B">
            <w:pPr>
              <w:jc w:val="center"/>
              <w:rPr>
                <w:rFonts w:asciiTheme="minorHAnsi" w:hAnsiTheme="minorHAnsi" w:cs="Times New Roman"/>
                <w:b/>
                <w:bCs/>
                <w:color w:val="0000FF"/>
                <w:sz w:val="24"/>
                <w:szCs w:val="24"/>
                <w:u w:val="single"/>
              </w:rPr>
            </w:pPr>
            <w:hyperlink r:id="rId3208" w:anchor="a30_07_2018" w:history="1">
              <w:r w:rsidR="00A92A02" w:rsidRPr="00FC1A3A">
                <w:rPr>
                  <w:rStyle w:val="Hyperlink"/>
                  <w:rFonts w:asciiTheme="minorHAnsi" w:hAnsiTheme="minorHAnsi" w:cs="Times New Roman"/>
                  <w:color w:val="0000FF"/>
                  <w:sz w:val="24"/>
                  <w:szCs w:val="24"/>
                </w:rPr>
                <w:t>30/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A0E03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DC7A82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F8BB7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6B4BBE" w14:textId="77777777" w:rsidR="00A92A02" w:rsidRPr="00FC1A3A" w:rsidRDefault="00A92A02" w:rsidP="00997D3B">
            <w:pPr>
              <w:rPr>
                <w:rFonts w:asciiTheme="minorHAnsi" w:hAnsiTheme="minorHAnsi" w:cs="Times New Roman"/>
                <w:sz w:val="24"/>
                <w:szCs w:val="24"/>
              </w:rPr>
            </w:pPr>
          </w:p>
        </w:tc>
      </w:tr>
      <w:tr w:rsidR="00A92A02" w:rsidRPr="00FC1A3A" w14:paraId="57EB9D5A" w14:textId="3345A98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A03A57" w14:textId="77777777" w:rsidR="00A92A02" w:rsidRPr="00FC1A3A" w:rsidRDefault="00000000" w:rsidP="00997D3B">
            <w:pPr>
              <w:jc w:val="center"/>
              <w:rPr>
                <w:rFonts w:asciiTheme="minorHAnsi" w:hAnsiTheme="minorHAnsi" w:cs="Times New Roman"/>
                <w:b/>
                <w:bCs/>
                <w:color w:val="0000FF"/>
                <w:sz w:val="24"/>
                <w:szCs w:val="24"/>
                <w:u w:val="single"/>
              </w:rPr>
            </w:pPr>
            <w:hyperlink r:id="rId3209" w:anchor="a31_07_2018" w:history="1">
              <w:r w:rsidR="00A92A02" w:rsidRPr="00FC1A3A">
                <w:rPr>
                  <w:rStyle w:val="Hyperlink"/>
                  <w:rFonts w:asciiTheme="minorHAnsi" w:hAnsiTheme="minorHAnsi" w:cs="Times New Roman"/>
                  <w:color w:val="0000FF"/>
                  <w:sz w:val="24"/>
                  <w:szCs w:val="24"/>
                </w:rPr>
                <w:t>31/07/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EAEC0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76CB86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0EA4F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85F418" w14:textId="77777777" w:rsidR="00A92A02" w:rsidRPr="00FC1A3A" w:rsidRDefault="00A92A02" w:rsidP="00997D3B">
            <w:pPr>
              <w:rPr>
                <w:rFonts w:asciiTheme="minorHAnsi" w:hAnsiTheme="minorHAnsi" w:cs="Times New Roman"/>
                <w:sz w:val="24"/>
                <w:szCs w:val="24"/>
              </w:rPr>
            </w:pPr>
          </w:p>
        </w:tc>
      </w:tr>
      <w:tr w:rsidR="00A92A02" w:rsidRPr="00FC1A3A" w14:paraId="22E2D977" w14:textId="37F1F1D8"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636799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19</w:t>
            </w:r>
          </w:p>
        </w:tc>
      </w:tr>
      <w:tr w:rsidR="00A92A02" w:rsidRPr="00FC1A3A" w14:paraId="23742777" w14:textId="0A7A27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D74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36129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52E10B" w14:textId="77777777" w:rsidR="00A92A02" w:rsidRPr="00FC1A3A" w:rsidRDefault="00A92A02" w:rsidP="00997D3B">
            <w:pPr>
              <w:rPr>
                <w:rFonts w:asciiTheme="minorHAnsi" w:hAnsiTheme="minorHAnsi" w:cs="Times New Roman"/>
                <w:sz w:val="24"/>
                <w:szCs w:val="24"/>
              </w:rPr>
            </w:pPr>
          </w:p>
        </w:tc>
      </w:tr>
      <w:tr w:rsidR="00A92A02" w:rsidRPr="00FC1A3A" w14:paraId="7F8C4A61" w14:textId="059007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AB654" w14:textId="77777777" w:rsidR="00A92A02" w:rsidRPr="00FC1A3A" w:rsidRDefault="00000000" w:rsidP="00997D3B">
            <w:pPr>
              <w:jc w:val="center"/>
              <w:rPr>
                <w:rFonts w:asciiTheme="minorHAnsi" w:hAnsiTheme="minorHAnsi" w:cs="Times New Roman"/>
                <w:b/>
                <w:bCs/>
                <w:color w:val="0000FF"/>
                <w:sz w:val="24"/>
                <w:szCs w:val="24"/>
                <w:u w:val="single"/>
              </w:rPr>
            </w:pPr>
            <w:hyperlink r:id="rId3210" w:anchor="A_01_08_2017" w:history="1">
              <w:r w:rsidR="00A92A02" w:rsidRPr="00FC1A3A">
                <w:rPr>
                  <w:rStyle w:val="Hyperlink"/>
                  <w:rFonts w:asciiTheme="minorHAnsi" w:hAnsiTheme="minorHAnsi" w:cs="Times New Roman"/>
                  <w:color w:val="0000FF"/>
                  <w:sz w:val="24"/>
                  <w:szCs w:val="24"/>
                </w:rPr>
                <w:t>0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D193E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23C12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B61D3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81CB3D" w14:textId="77777777" w:rsidR="00A92A02" w:rsidRPr="00FC1A3A" w:rsidRDefault="00A92A02" w:rsidP="00997D3B">
            <w:pPr>
              <w:rPr>
                <w:rFonts w:asciiTheme="minorHAnsi" w:hAnsiTheme="minorHAnsi" w:cs="Times New Roman"/>
                <w:sz w:val="24"/>
                <w:szCs w:val="24"/>
              </w:rPr>
            </w:pPr>
          </w:p>
        </w:tc>
      </w:tr>
      <w:tr w:rsidR="00A92A02" w:rsidRPr="00FC1A3A" w14:paraId="1FBBD0F9" w14:textId="6B5EA08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E654C" w14:textId="77777777" w:rsidR="00A92A02" w:rsidRPr="00FC1A3A" w:rsidRDefault="00000000" w:rsidP="00997D3B">
            <w:pPr>
              <w:jc w:val="center"/>
              <w:rPr>
                <w:rFonts w:asciiTheme="minorHAnsi" w:hAnsiTheme="minorHAnsi" w:cs="Times New Roman"/>
                <w:b/>
                <w:bCs/>
                <w:color w:val="0000FF"/>
                <w:sz w:val="24"/>
                <w:szCs w:val="24"/>
                <w:u w:val="single"/>
              </w:rPr>
            </w:pPr>
            <w:hyperlink r:id="rId3211" w:anchor="A_02_08_2017" w:history="1">
              <w:r w:rsidR="00A92A02" w:rsidRPr="00FC1A3A">
                <w:rPr>
                  <w:rStyle w:val="Hyperlink"/>
                  <w:rFonts w:asciiTheme="minorHAnsi" w:hAnsiTheme="minorHAnsi" w:cs="Times New Roman"/>
                  <w:color w:val="0000FF"/>
                  <w:sz w:val="24"/>
                  <w:szCs w:val="24"/>
                </w:rPr>
                <w:t>02/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0EA6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3D4A6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85D561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412BD2" w14:textId="77777777" w:rsidR="00A92A02" w:rsidRPr="00FC1A3A" w:rsidRDefault="00A92A02" w:rsidP="00997D3B">
            <w:pPr>
              <w:rPr>
                <w:rFonts w:asciiTheme="minorHAnsi" w:hAnsiTheme="minorHAnsi" w:cs="Times New Roman"/>
                <w:sz w:val="24"/>
                <w:szCs w:val="24"/>
              </w:rPr>
            </w:pPr>
          </w:p>
        </w:tc>
      </w:tr>
      <w:tr w:rsidR="00A92A02" w:rsidRPr="00FC1A3A" w14:paraId="3C5D04DF" w14:textId="673ACEF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CB189" w14:textId="77777777" w:rsidR="00A92A02" w:rsidRPr="00FC1A3A" w:rsidRDefault="00000000" w:rsidP="00997D3B">
            <w:pPr>
              <w:jc w:val="center"/>
              <w:rPr>
                <w:rFonts w:asciiTheme="minorHAnsi" w:hAnsiTheme="minorHAnsi" w:cs="Times New Roman"/>
                <w:b/>
                <w:bCs/>
                <w:color w:val="0000FF"/>
                <w:sz w:val="24"/>
                <w:szCs w:val="24"/>
                <w:u w:val="single"/>
              </w:rPr>
            </w:pPr>
            <w:hyperlink r:id="rId3212" w:anchor="A_03_08_2017" w:history="1">
              <w:r w:rsidR="00A92A02" w:rsidRPr="00FC1A3A">
                <w:rPr>
                  <w:rStyle w:val="Hyperlink"/>
                  <w:rFonts w:asciiTheme="minorHAnsi" w:hAnsiTheme="minorHAnsi" w:cs="Times New Roman"/>
                  <w:color w:val="0000FF"/>
                  <w:sz w:val="24"/>
                  <w:szCs w:val="24"/>
                </w:rPr>
                <w:t>03/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43766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22895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FBAE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228BA2" w14:textId="77777777" w:rsidR="00A92A02" w:rsidRPr="00FC1A3A" w:rsidRDefault="00A92A02" w:rsidP="00997D3B">
            <w:pPr>
              <w:rPr>
                <w:rFonts w:asciiTheme="minorHAnsi" w:hAnsiTheme="minorHAnsi" w:cs="Times New Roman"/>
                <w:sz w:val="24"/>
                <w:szCs w:val="24"/>
              </w:rPr>
            </w:pPr>
          </w:p>
        </w:tc>
      </w:tr>
      <w:tr w:rsidR="00A92A02" w:rsidRPr="00FC1A3A" w14:paraId="3C853EF3" w14:textId="06539E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0A5D1" w14:textId="77777777" w:rsidR="00A92A02" w:rsidRPr="00FC1A3A" w:rsidRDefault="00000000" w:rsidP="00997D3B">
            <w:pPr>
              <w:jc w:val="center"/>
              <w:rPr>
                <w:rFonts w:asciiTheme="minorHAnsi" w:hAnsiTheme="minorHAnsi" w:cs="Times New Roman"/>
                <w:b/>
                <w:bCs/>
                <w:color w:val="0000FF"/>
                <w:sz w:val="24"/>
                <w:szCs w:val="24"/>
                <w:u w:val="single"/>
              </w:rPr>
            </w:pPr>
            <w:hyperlink r:id="rId3213" w:anchor="A_04_08_2017" w:history="1">
              <w:r w:rsidR="00A92A02" w:rsidRPr="00FC1A3A">
                <w:rPr>
                  <w:rStyle w:val="Hyperlink"/>
                  <w:rFonts w:asciiTheme="minorHAnsi" w:hAnsiTheme="minorHAnsi" w:cs="Times New Roman"/>
                  <w:color w:val="0000FF"/>
                  <w:sz w:val="24"/>
                  <w:szCs w:val="24"/>
                </w:rPr>
                <w:t>04/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3635B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B791D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194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F9DCC8" w14:textId="77777777" w:rsidR="00A92A02" w:rsidRPr="00FC1A3A" w:rsidRDefault="00A92A02" w:rsidP="00997D3B">
            <w:pPr>
              <w:rPr>
                <w:rFonts w:asciiTheme="minorHAnsi" w:hAnsiTheme="minorHAnsi" w:cs="Times New Roman"/>
                <w:sz w:val="24"/>
                <w:szCs w:val="24"/>
              </w:rPr>
            </w:pPr>
          </w:p>
        </w:tc>
      </w:tr>
      <w:tr w:rsidR="00A92A02" w:rsidRPr="00FC1A3A" w14:paraId="6858E61B" w14:textId="1C97D16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CCC96" w14:textId="77777777" w:rsidR="00A92A02" w:rsidRPr="00FC1A3A" w:rsidRDefault="00000000" w:rsidP="00997D3B">
            <w:pPr>
              <w:jc w:val="center"/>
              <w:rPr>
                <w:rFonts w:asciiTheme="minorHAnsi" w:hAnsiTheme="minorHAnsi" w:cs="Times New Roman"/>
                <w:b/>
                <w:bCs/>
                <w:color w:val="0000FF"/>
                <w:sz w:val="24"/>
                <w:szCs w:val="24"/>
                <w:u w:val="single"/>
              </w:rPr>
            </w:pPr>
            <w:hyperlink r:id="rId3214" w:anchor="A_05_08_2017" w:history="1">
              <w:r w:rsidR="00A92A02" w:rsidRPr="00FC1A3A">
                <w:rPr>
                  <w:rStyle w:val="Hyperlink"/>
                  <w:rFonts w:asciiTheme="minorHAnsi" w:hAnsiTheme="minorHAnsi" w:cs="Times New Roman"/>
                  <w:color w:val="0000FF"/>
                  <w:sz w:val="24"/>
                  <w:szCs w:val="24"/>
                </w:rPr>
                <w:t>05/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18E4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4D0AD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9A4F5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483F39" w14:textId="77777777" w:rsidR="00A92A02" w:rsidRPr="00FC1A3A" w:rsidRDefault="00A92A02" w:rsidP="00997D3B">
            <w:pPr>
              <w:rPr>
                <w:rFonts w:asciiTheme="minorHAnsi" w:hAnsiTheme="minorHAnsi" w:cs="Times New Roman"/>
                <w:sz w:val="24"/>
                <w:szCs w:val="24"/>
              </w:rPr>
            </w:pPr>
          </w:p>
        </w:tc>
      </w:tr>
      <w:tr w:rsidR="00A92A02" w:rsidRPr="00FC1A3A" w14:paraId="1967B153" w14:textId="79AE1E0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08E79" w14:textId="77777777" w:rsidR="00A92A02" w:rsidRPr="00FC1A3A" w:rsidRDefault="00000000" w:rsidP="00997D3B">
            <w:pPr>
              <w:jc w:val="center"/>
              <w:rPr>
                <w:rFonts w:asciiTheme="minorHAnsi" w:hAnsiTheme="minorHAnsi" w:cs="Times New Roman"/>
                <w:b/>
                <w:bCs/>
                <w:color w:val="0000FF"/>
                <w:sz w:val="24"/>
                <w:szCs w:val="24"/>
                <w:u w:val="single"/>
              </w:rPr>
            </w:pPr>
            <w:hyperlink r:id="rId3215" w:anchor="A_06_08_2017" w:history="1">
              <w:r w:rsidR="00A92A02" w:rsidRPr="00FC1A3A">
                <w:rPr>
                  <w:rStyle w:val="Hyperlink"/>
                  <w:rFonts w:asciiTheme="minorHAnsi" w:hAnsiTheme="minorHAnsi" w:cs="Times New Roman"/>
                  <w:color w:val="0000FF"/>
                  <w:sz w:val="24"/>
                  <w:szCs w:val="24"/>
                </w:rPr>
                <w:t>06/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E68AA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A62FD1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29356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C31F2E" w14:textId="77777777" w:rsidR="00A92A02" w:rsidRPr="00FC1A3A" w:rsidRDefault="00A92A02" w:rsidP="00997D3B">
            <w:pPr>
              <w:rPr>
                <w:rFonts w:asciiTheme="minorHAnsi" w:hAnsiTheme="minorHAnsi" w:cs="Times New Roman"/>
                <w:sz w:val="24"/>
                <w:szCs w:val="24"/>
              </w:rPr>
            </w:pPr>
          </w:p>
        </w:tc>
      </w:tr>
      <w:tr w:rsidR="00A92A02" w:rsidRPr="00FC1A3A" w14:paraId="6924264B" w14:textId="038FEE5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A7E44" w14:textId="77777777" w:rsidR="00A92A02" w:rsidRPr="00FC1A3A" w:rsidRDefault="00000000" w:rsidP="00997D3B">
            <w:pPr>
              <w:jc w:val="center"/>
              <w:rPr>
                <w:rFonts w:asciiTheme="minorHAnsi" w:hAnsiTheme="minorHAnsi" w:cs="Times New Roman"/>
                <w:b/>
                <w:bCs/>
                <w:color w:val="0000FF"/>
                <w:sz w:val="24"/>
                <w:szCs w:val="24"/>
                <w:u w:val="single"/>
              </w:rPr>
            </w:pPr>
            <w:hyperlink r:id="rId3216" w:anchor="A_07_08_2017" w:history="1">
              <w:r w:rsidR="00A92A02" w:rsidRPr="00FC1A3A">
                <w:rPr>
                  <w:rStyle w:val="Hyperlink"/>
                  <w:rFonts w:asciiTheme="minorHAnsi" w:hAnsiTheme="minorHAnsi" w:cs="Times New Roman"/>
                  <w:color w:val="0000FF"/>
                  <w:sz w:val="24"/>
                  <w:szCs w:val="24"/>
                </w:rPr>
                <w:t>07/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9ACAA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5C206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9533B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B87101" w14:textId="77777777" w:rsidR="00A92A02" w:rsidRPr="00FC1A3A" w:rsidRDefault="00A92A02" w:rsidP="00997D3B">
            <w:pPr>
              <w:rPr>
                <w:rFonts w:asciiTheme="minorHAnsi" w:hAnsiTheme="minorHAnsi" w:cs="Times New Roman"/>
                <w:sz w:val="24"/>
                <w:szCs w:val="24"/>
              </w:rPr>
            </w:pPr>
          </w:p>
        </w:tc>
      </w:tr>
      <w:tr w:rsidR="00A92A02" w:rsidRPr="00FC1A3A" w14:paraId="5F0549D0" w14:textId="15D3F9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E0707" w14:textId="77777777" w:rsidR="00A92A02" w:rsidRPr="00FC1A3A" w:rsidRDefault="00000000" w:rsidP="00997D3B">
            <w:pPr>
              <w:jc w:val="center"/>
              <w:rPr>
                <w:rFonts w:asciiTheme="minorHAnsi" w:hAnsiTheme="minorHAnsi" w:cs="Times New Roman"/>
                <w:b/>
                <w:bCs/>
                <w:color w:val="0000FF"/>
                <w:sz w:val="24"/>
                <w:szCs w:val="24"/>
                <w:u w:val="single"/>
              </w:rPr>
            </w:pPr>
            <w:hyperlink r:id="rId3217" w:anchor="A_08_08_2017" w:history="1">
              <w:r w:rsidR="00A92A02" w:rsidRPr="00FC1A3A">
                <w:rPr>
                  <w:rStyle w:val="Hyperlink"/>
                  <w:rFonts w:asciiTheme="minorHAnsi" w:hAnsiTheme="minorHAnsi" w:cs="Times New Roman"/>
                  <w:color w:val="0000FF"/>
                  <w:sz w:val="24"/>
                  <w:szCs w:val="24"/>
                </w:rPr>
                <w:t>08/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C0741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C32099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6A7D0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1A3773" w14:textId="77777777" w:rsidR="00A92A02" w:rsidRPr="00FC1A3A" w:rsidRDefault="00A92A02" w:rsidP="00997D3B">
            <w:pPr>
              <w:rPr>
                <w:rFonts w:asciiTheme="minorHAnsi" w:hAnsiTheme="minorHAnsi" w:cs="Times New Roman"/>
                <w:sz w:val="24"/>
                <w:szCs w:val="24"/>
              </w:rPr>
            </w:pPr>
          </w:p>
        </w:tc>
      </w:tr>
      <w:tr w:rsidR="00A92A02" w:rsidRPr="00FC1A3A" w14:paraId="5EE1F3A6" w14:textId="08CDEF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D96FD" w14:textId="77777777" w:rsidR="00A92A02" w:rsidRPr="00FC1A3A" w:rsidRDefault="00000000" w:rsidP="00997D3B">
            <w:pPr>
              <w:jc w:val="center"/>
              <w:rPr>
                <w:rFonts w:asciiTheme="minorHAnsi" w:hAnsiTheme="minorHAnsi" w:cs="Times New Roman"/>
                <w:b/>
                <w:bCs/>
                <w:color w:val="0000FF"/>
                <w:sz w:val="24"/>
                <w:szCs w:val="24"/>
                <w:u w:val="single"/>
              </w:rPr>
            </w:pPr>
            <w:hyperlink r:id="rId3218" w:anchor="A_09_08_2017" w:history="1">
              <w:r w:rsidR="00A92A02" w:rsidRPr="00FC1A3A">
                <w:rPr>
                  <w:rStyle w:val="Hyperlink"/>
                  <w:rFonts w:asciiTheme="minorHAnsi" w:hAnsiTheme="minorHAnsi" w:cs="Times New Roman"/>
                  <w:color w:val="0000FF"/>
                  <w:sz w:val="24"/>
                  <w:szCs w:val="24"/>
                </w:rPr>
                <w:t>09/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64D5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B92C0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EB09C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4087E" w14:textId="77777777" w:rsidR="00A92A02" w:rsidRPr="00FC1A3A" w:rsidRDefault="00A92A02" w:rsidP="00997D3B">
            <w:pPr>
              <w:rPr>
                <w:rFonts w:asciiTheme="minorHAnsi" w:hAnsiTheme="minorHAnsi" w:cs="Times New Roman"/>
                <w:sz w:val="24"/>
                <w:szCs w:val="24"/>
              </w:rPr>
            </w:pPr>
          </w:p>
        </w:tc>
      </w:tr>
      <w:tr w:rsidR="00A92A02" w:rsidRPr="00FC1A3A" w14:paraId="264800FE" w14:textId="1BA6A5D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D0C89" w14:textId="77777777" w:rsidR="00A92A02" w:rsidRPr="00FC1A3A" w:rsidRDefault="00000000" w:rsidP="00997D3B">
            <w:pPr>
              <w:jc w:val="center"/>
              <w:rPr>
                <w:rFonts w:asciiTheme="minorHAnsi" w:hAnsiTheme="minorHAnsi" w:cs="Times New Roman"/>
                <w:b/>
                <w:bCs/>
                <w:color w:val="0000FF"/>
                <w:sz w:val="24"/>
                <w:szCs w:val="24"/>
                <w:u w:val="single"/>
              </w:rPr>
            </w:pPr>
            <w:hyperlink r:id="rId3219" w:anchor="A_10_08_2017" w:history="1">
              <w:r w:rsidR="00A92A02" w:rsidRPr="00FC1A3A">
                <w:rPr>
                  <w:rStyle w:val="Hyperlink"/>
                  <w:rFonts w:asciiTheme="minorHAnsi" w:hAnsiTheme="minorHAnsi" w:cs="Times New Roman"/>
                  <w:color w:val="0000FF"/>
                  <w:sz w:val="24"/>
                  <w:szCs w:val="24"/>
                </w:rPr>
                <w:t>10/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E6A675"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E8CA34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61C8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356FD0" w14:textId="77777777" w:rsidR="00A92A02" w:rsidRPr="00FC1A3A" w:rsidRDefault="00A92A02" w:rsidP="00997D3B">
            <w:pPr>
              <w:rPr>
                <w:rFonts w:asciiTheme="minorHAnsi" w:hAnsiTheme="minorHAnsi" w:cs="Times New Roman"/>
                <w:sz w:val="24"/>
                <w:szCs w:val="24"/>
              </w:rPr>
            </w:pPr>
          </w:p>
        </w:tc>
      </w:tr>
      <w:tr w:rsidR="00A92A02" w:rsidRPr="00FC1A3A" w14:paraId="253E4402" w14:textId="140F73A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AEA0A" w14:textId="77777777" w:rsidR="00A92A02" w:rsidRPr="00FC1A3A" w:rsidRDefault="00000000" w:rsidP="00997D3B">
            <w:pPr>
              <w:jc w:val="center"/>
              <w:rPr>
                <w:rFonts w:asciiTheme="minorHAnsi" w:hAnsiTheme="minorHAnsi" w:cs="Times New Roman"/>
                <w:b/>
                <w:bCs/>
                <w:color w:val="0000FF"/>
                <w:sz w:val="24"/>
                <w:szCs w:val="24"/>
                <w:u w:val="single"/>
              </w:rPr>
            </w:pPr>
            <w:hyperlink r:id="rId3220" w:anchor="A_11_08_2017" w:history="1">
              <w:r w:rsidR="00A92A02" w:rsidRPr="00FC1A3A">
                <w:rPr>
                  <w:rStyle w:val="Hyperlink"/>
                  <w:rFonts w:asciiTheme="minorHAnsi" w:hAnsiTheme="minorHAnsi" w:cs="Times New Roman"/>
                  <w:color w:val="0000FF"/>
                  <w:sz w:val="24"/>
                  <w:szCs w:val="24"/>
                </w:rPr>
                <w:t>1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D14C5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56A5CC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C7525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D58A04" w14:textId="77777777" w:rsidR="00A92A02" w:rsidRPr="00FC1A3A" w:rsidRDefault="00A92A02" w:rsidP="00997D3B">
            <w:pPr>
              <w:rPr>
                <w:rFonts w:asciiTheme="minorHAnsi" w:hAnsiTheme="minorHAnsi" w:cs="Times New Roman"/>
                <w:sz w:val="24"/>
                <w:szCs w:val="24"/>
              </w:rPr>
            </w:pPr>
          </w:p>
        </w:tc>
      </w:tr>
      <w:tr w:rsidR="00A92A02" w:rsidRPr="00FC1A3A" w14:paraId="32A7105D" w14:textId="2E1C90F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3BAF2" w14:textId="77777777" w:rsidR="00A92A02" w:rsidRPr="00FC1A3A" w:rsidRDefault="00000000" w:rsidP="00997D3B">
            <w:pPr>
              <w:jc w:val="center"/>
              <w:rPr>
                <w:rFonts w:asciiTheme="minorHAnsi" w:hAnsiTheme="minorHAnsi" w:cs="Times New Roman"/>
                <w:b/>
                <w:bCs/>
                <w:color w:val="0000FF"/>
                <w:sz w:val="24"/>
                <w:szCs w:val="24"/>
                <w:u w:val="single"/>
              </w:rPr>
            </w:pPr>
            <w:hyperlink r:id="rId3221" w:anchor="A_12_08_2017" w:history="1">
              <w:r w:rsidR="00A92A02" w:rsidRPr="00FC1A3A">
                <w:rPr>
                  <w:rStyle w:val="Hyperlink"/>
                  <w:rFonts w:asciiTheme="minorHAnsi" w:hAnsiTheme="minorHAnsi" w:cs="Times New Roman"/>
                  <w:color w:val="0000FF"/>
                  <w:sz w:val="24"/>
                  <w:szCs w:val="24"/>
                </w:rPr>
                <w:t>12/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E7B4E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14A7D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E7892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F1776C" w14:textId="77777777" w:rsidR="00A92A02" w:rsidRPr="00FC1A3A" w:rsidRDefault="00A92A02" w:rsidP="00997D3B">
            <w:pPr>
              <w:rPr>
                <w:rFonts w:asciiTheme="minorHAnsi" w:hAnsiTheme="minorHAnsi" w:cs="Times New Roman"/>
                <w:sz w:val="24"/>
                <w:szCs w:val="24"/>
              </w:rPr>
            </w:pPr>
          </w:p>
        </w:tc>
      </w:tr>
      <w:tr w:rsidR="00A92A02" w:rsidRPr="00FC1A3A" w14:paraId="3533D499" w14:textId="027F261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B7EB9" w14:textId="77777777" w:rsidR="00A92A02" w:rsidRPr="00FC1A3A" w:rsidRDefault="00000000" w:rsidP="00997D3B">
            <w:pPr>
              <w:jc w:val="center"/>
              <w:rPr>
                <w:rFonts w:asciiTheme="minorHAnsi" w:hAnsiTheme="minorHAnsi" w:cs="Times New Roman"/>
                <w:b/>
                <w:bCs/>
                <w:color w:val="0000FF"/>
                <w:sz w:val="24"/>
                <w:szCs w:val="24"/>
                <w:u w:val="single"/>
              </w:rPr>
            </w:pPr>
            <w:hyperlink r:id="rId3222" w:anchor="A_13_08_2017" w:history="1">
              <w:r w:rsidR="00A92A02" w:rsidRPr="00FC1A3A">
                <w:rPr>
                  <w:rStyle w:val="Hyperlink"/>
                  <w:rFonts w:asciiTheme="minorHAnsi" w:hAnsiTheme="minorHAnsi" w:cs="Times New Roman"/>
                  <w:color w:val="0000FF"/>
                  <w:sz w:val="24"/>
                  <w:szCs w:val="24"/>
                </w:rPr>
                <w:t>13/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A96F3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CCCC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BE7C31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E5924D" w14:textId="77777777" w:rsidR="00A92A02" w:rsidRPr="00FC1A3A" w:rsidRDefault="00A92A02" w:rsidP="00997D3B">
            <w:pPr>
              <w:rPr>
                <w:rFonts w:asciiTheme="minorHAnsi" w:hAnsiTheme="minorHAnsi" w:cs="Times New Roman"/>
                <w:sz w:val="24"/>
                <w:szCs w:val="24"/>
              </w:rPr>
            </w:pPr>
          </w:p>
        </w:tc>
      </w:tr>
      <w:tr w:rsidR="00A92A02" w:rsidRPr="00FC1A3A" w14:paraId="54118028" w14:textId="1C2A92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FBCE3" w14:textId="77777777" w:rsidR="00A92A02" w:rsidRPr="00FC1A3A" w:rsidRDefault="00000000" w:rsidP="00997D3B">
            <w:pPr>
              <w:jc w:val="center"/>
              <w:rPr>
                <w:rFonts w:asciiTheme="minorHAnsi" w:hAnsiTheme="minorHAnsi" w:cs="Times New Roman"/>
                <w:b/>
                <w:bCs/>
                <w:color w:val="0000FF"/>
                <w:sz w:val="24"/>
                <w:szCs w:val="24"/>
                <w:u w:val="single"/>
              </w:rPr>
            </w:pPr>
            <w:hyperlink r:id="rId3223" w:anchor="A_14_08_2017" w:history="1">
              <w:r w:rsidR="00A92A02" w:rsidRPr="00FC1A3A">
                <w:rPr>
                  <w:rStyle w:val="Hyperlink"/>
                  <w:rFonts w:asciiTheme="minorHAnsi" w:hAnsiTheme="minorHAnsi" w:cs="Times New Roman"/>
                  <w:color w:val="0000FF"/>
                  <w:sz w:val="24"/>
                  <w:szCs w:val="24"/>
                </w:rPr>
                <w:t>14/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E18F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01C1E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977CD7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442DDF" w14:textId="77777777" w:rsidR="00A92A02" w:rsidRPr="00FC1A3A" w:rsidRDefault="00A92A02" w:rsidP="00997D3B">
            <w:pPr>
              <w:rPr>
                <w:rFonts w:asciiTheme="minorHAnsi" w:hAnsiTheme="minorHAnsi" w:cs="Times New Roman"/>
                <w:sz w:val="24"/>
                <w:szCs w:val="24"/>
              </w:rPr>
            </w:pPr>
          </w:p>
        </w:tc>
      </w:tr>
      <w:tr w:rsidR="00A92A02" w:rsidRPr="00FC1A3A" w14:paraId="0EA49457" w14:textId="5AA07BE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E4E08" w14:textId="77777777" w:rsidR="00A92A02" w:rsidRPr="00FC1A3A" w:rsidRDefault="00000000" w:rsidP="00997D3B">
            <w:pPr>
              <w:jc w:val="center"/>
              <w:rPr>
                <w:rFonts w:asciiTheme="minorHAnsi" w:hAnsiTheme="minorHAnsi" w:cs="Times New Roman"/>
                <w:b/>
                <w:bCs/>
                <w:color w:val="0000FF"/>
                <w:sz w:val="24"/>
                <w:szCs w:val="24"/>
                <w:u w:val="single"/>
              </w:rPr>
            </w:pPr>
            <w:hyperlink r:id="rId3224" w:anchor="A_15_08_2017" w:history="1">
              <w:r w:rsidR="00A92A02" w:rsidRPr="00FC1A3A">
                <w:rPr>
                  <w:rStyle w:val="Hyperlink"/>
                  <w:rFonts w:asciiTheme="minorHAnsi" w:hAnsiTheme="minorHAnsi" w:cs="Times New Roman"/>
                  <w:color w:val="0000FF"/>
                  <w:sz w:val="24"/>
                  <w:szCs w:val="24"/>
                </w:rPr>
                <w:t>15/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B4580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A1FD8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8F1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BE6073" w14:textId="77777777" w:rsidR="00A92A02" w:rsidRPr="00FC1A3A" w:rsidRDefault="00A92A02" w:rsidP="00997D3B">
            <w:pPr>
              <w:rPr>
                <w:rFonts w:asciiTheme="minorHAnsi" w:hAnsiTheme="minorHAnsi" w:cs="Times New Roman"/>
                <w:sz w:val="24"/>
                <w:szCs w:val="24"/>
              </w:rPr>
            </w:pPr>
          </w:p>
        </w:tc>
      </w:tr>
      <w:tr w:rsidR="00A92A02" w:rsidRPr="00FC1A3A" w14:paraId="1450A989" w14:textId="77870E9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77DD" w14:textId="77777777" w:rsidR="00A92A02" w:rsidRPr="00FC1A3A" w:rsidRDefault="00000000" w:rsidP="00997D3B">
            <w:pPr>
              <w:jc w:val="center"/>
              <w:rPr>
                <w:rFonts w:asciiTheme="minorHAnsi" w:hAnsiTheme="minorHAnsi" w:cs="Times New Roman"/>
                <w:b/>
                <w:bCs/>
                <w:color w:val="0000FF"/>
                <w:sz w:val="24"/>
                <w:szCs w:val="24"/>
                <w:u w:val="single"/>
              </w:rPr>
            </w:pPr>
            <w:hyperlink r:id="rId3225" w:anchor="A_16_08_2017" w:history="1">
              <w:r w:rsidR="00A92A02" w:rsidRPr="00FC1A3A">
                <w:rPr>
                  <w:rStyle w:val="Hyperlink"/>
                  <w:rFonts w:asciiTheme="minorHAnsi" w:hAnsiTheme="minorHAnsi" w:cs="Times New Roman"/>
                  <w:color w:val="0000FF"/>
                  <w:sz w:val="24"/>
                  <w:szCs w:val="24"/>
                </w:rPr>
                <w:t>16/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92443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4F86C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F3A0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46B502" w14:textId="77777777" w:rsidR="00A92A02" w:rsidRPr="00FC1A3A" w:rsidRDefault="00A92A02" w:rsidP="00997D3B">
            <w:pPr>
              <w:rPr>
                <w:rFonts w:asciiTheme="minorHAnsi" w:hAnsiTheme="minorHAnsi" w:cs="Times New Roman"/>
                <w:sz w:val="24"/>
                <w:szCs w:val="24"/>
              </w:rPr>
            </w:pPr>
          </w:p>
        </w:tc>
      </w:tr>
      <w:tr w:rsidR="00A92A02" w:rsidRPr="00FC1A3A" w14:paraId="64AC221F" w14:textId="1A9AC99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49BD2" w14:textId="77777777" w:rsidR="00A92A02" w:rsidRPr="00FC1A3A" w:rsidRDefault="00000000" w:rsidP="00997D3B">
            <w:pPr>
              <w:jc w:val="center"/>
              <w:rPr>
                <w:rFonts w:asciiTheme="minorHAnsi" w:hAnsiTheme="minorHAnsi" w:cs="Times New Roman"/>
                <w:b/>
                <w:bCs/>
                <w:color w:val="0000FF"/>
                <w:sz w:val="24"/>
                <w:szCs w:val="24"/>
                <w:u w:val="single"/>
              </w:rPr>
            </w:pPr>
            <w:hyperlink r:id="rId3226" w:anchor="A_17_08_2017" w:history="1">
              <w:r w:rsidR="00A92A02" w:rsidRPr="00FC1A3A">
                <w:rPr>
                  <w:rStyle w:val="Hyperlink"/>
                  <w:rFonts w:asciiTheme="minorHAnsi" w:hAnsiTheme="minorHAnsi" w:cs="Times New Roman"/>
                  <w:color w:val="0000FF"/>
                  <w:sz w:val="24"/>
                  <w:szCs w:val="24"/>
                </w:rPr>
                <w:t>17/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5ACA2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0B79D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44EF8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34AB14" w14:textId="77777777" w:rsidR="00A92A02" w:rsidRPr="00FC1A3A" w:rsidRDefault="00A92A02" w:rsidP="00997D3B">
            <w:pPr>
              <w:rPr>
                <w:rFonts w:asciiTheme="minorHAnsi" w:hAnsiTheme="minorHAnsi" w:cs="Times New Roman"/>
                <w:sz w:val="24"/>
                <w:szCs w:val="24"/>
              </w:rPr>
            </w:pPr>
          </w:p>
        </w:tc>
      </w:tr>
      <w:tr w:rsidR="00A92A02" w:rsidRPr="00FC1A3A" w14:paraId="6A774877" w14:textId="6293F6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A5E1F1" w14:textId="77777777" w:rsidR="00A92A02" w:rsidRPr="00FC1A3A" w:rsidRDefault="00000000" w:rsidP="00997D3B">
            <w:pPr>
              <w:jc w:val="center"/>
              <w:rPr>
                <w:rFonts w:asciiTheme="minorHAnsi" w:hAnsiTheme="minorHAnsi" w:cs="Times New Roman"/>
                <w:b/>
                <w:bCs/>
                <w:color w:val="0000FF"/>
                <w:sz w:val="24"/>
                <w:szCs w:val="24"/>
                <w:u w:val="single"/>
              </w:rPr>
            </w:pPr>
            <w:hyperlink r:id="rId3227" w:anchor="A_18_08_2017" w:history="1">
              <w:r w:rsidR="00A92A02" w:rsidRPr="00FC1A3A">
                <w:rPr>
                  <w:rStyle w:val="Hyperlink"/>
                  <w:rFonts w:asciiTheme="minorHAnsi" w:hAnsiTheme="minorHAnsi" w:cs="Times New Roman"/>
                  <w:color w:val="0000FF"/>
                  <w:sz w:val="24"/>
                  <w:szCs w:val="24"/>
                </w:rPr>
                <w:t>18/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D9BCD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2F036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AA1C10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62B853" w14:textId="77777777" w:rsidR="00A92A02" w:rsidRPr="00FC1A3A" w:rsidRDefault="00A92A02" w:rsidP="00997D3B">
            <w:pPr>
              <w:rPr>
                <w:rFonts w:asciiTheme="minorHAnsi" w:hAnsiTheme="minorHAnsi" w:cs="Times New Roman"/>
                <w:sz w:val="24"/>
                <w:szCs w:val="24"/>
              </w:rPr>
            </w:pPr>
          </w:p>
        </w:tc>
      </w:tr>
      <w:tr w:rsidR="00A92A02" w:rsidRPr="00FC1A3A" w14:paraId="5F0E67C8" w14:textId="23462F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E108" w14:textId="77777777" w:rsidR="00A92A02" w:rsidRPr="00FC1A3A" w:rsidRDefault="00000000" w:rsidP="00997D3B">
            <w:pPr>
              <w:jc w:val="center"/>
              <w:rPr>
                <w:rFonts w:asciiTheme="minorHAnsi" w:hAnsiTheme="minorHAnsi" w:cs="Times New Roman"/>
                <w:b/>
                <w:bCs/>
                <w:color w:val="0000FF"/>
                <w:sz w:val="24"/>
                <w:szCs w:val="24"/>
                <w:u w:val="single"/>
              </w:rPr>
            </w:pPr>
            <w:hyperlink r:id="rId3228" w:anchor="A_19_08_2017" w:history="1">
              <w:r w:rsidR="00A92A02" w:rsidRPr="00FC1A3A">
                <w:rPr>
                  <w:rStyle w:val="Hyperlink"/>
                  <w:rFonts w:asciiTheme="minorHAnsi" w:hAnsiTheme="minorHAnsi" w:cs="Times New Roman"/>
                  <w:color w:val="0000FF"/>
                  <w:sz w:val="24"/>
                  <w:szCs w:val="24"/>
                  <w:highlight w:val="yellow"/>
                </w:rPr>
                <w:t>19/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1B3F1" w14:textId="77777777" w:rsidR="00A92A02" w:rsidRPr="00FC1A3A" w:rsidRDefault="00A92A02" w:rsidP="00997D3B">
            <w:pPr>
              <w:rPr>
                <w:rFonts w:asciiTheme="minorHAnsi" w:hAnsiTheme="minorHAnsi" w:cs="Times New Roman"/>
                <w:b/>
                <w:bCs/>
                <w:sz w:val="24"/>
                <w:szCs w:val="24"/>
                <w:u w:val="single"/>
              </w:rPr>
            </w:pPr>
          </w:p>
          <w:p w14:paraId="6690EF2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1348E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38422596" w14:textId="77777777" w:rsidR="00A92A02" w:rsidRPr="00FC1A3A" w:rsidRDefault="00A92A02" w:rsidP="00997D3B">
            <w:pPr>
              <w:rPr>
                <w:rFonts w:asciiTheme="minorHAnsi" w:hAnsiTheme="minorHAnsi" w:cs="Times New Roman"/>
                <w:b/>
                <w:bCs/>
                <w:sz w:val="24"/>
                <w:szCs w:val="24"/>
                <w:u w:val="single"/>
              </w:rPr>
            </w:pPr>
          </w:p>
          <w:p w14:paraId="5CA8BA6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003726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F49D994" w14:textId="77777777" w:rsidR="00A92A02" w:rsidRPr="00FC1A3A" w:rsidRDefault="00A92A02" w:rsidP="00997D3B">
            <w:pPr>
              <w:rPr>
                <w:rFonts w:asciiTheme="minorHAnsi" w:hAnsiTheme="minorHAnsi" w:cs="Times New Roman"/>
                <w:b/>
                <w:bCs/>
                <w:sz w:val="24"/>
                <w:szCs w:val="24"/>
                <w:u w:val="single"/>
              </w:rPr>
            </w:pPr>
          </w:p>
          <w:p w14:paraId="3F2CC0A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E7C83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0F8E85C" w14:textId="77777777" w:rsidR="00A92A02" w:rsidRPr="00FC1A3A" w:rsidRDefault="00A92A02" w:rsidP="00997D3B">
            <w:pPr>
              <w:rPr>
                <w:rFonts w:asciiTheme="minorHAnsi" w:hAnsiTheme="minorHAnsi" w:cs="Times New Roman"/>
                <w:b/>
                <w:bCs/>
                <w:sz w:val="24"/>
                <w:szCs w:val="24"/>
                <w:u w:val="single"/>
              </w:rPr>
            </w:pPr>
          </w:p>
          <w:p w14:paraId="67F6C6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3CF99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B4093DD" w14:textId="77777777" w:rsidR="00A92A02" w:rsidRPr="00FC1A3A" w:rsidRDefault="00A92A02" w:rsidP="00997D3B">
            <w:pPr>
              <w:rPr>
                <w:rFonts w:asciiTheme="minorHAnsi" w:hAnsiTheme="minorHAnsi" w:cs="Times New Roman"/>
                <w:b/>
                <w:bCs/>
                <w:sz w:val="24"/>
                <w:szCs w:val="24"/>
                <w:u w:val="single"/>
              </w:rPr>
            </w:pPr>
          </w:p>
          <w:p w14:paraId="177555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707B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541A27C" w14:textId="77777777" w:rsidR="00A92A02" w:rsidRPr="00FC1A3A" w:rsidRDefault="00A92A02" w:rsidP="00997D3B">
            <w:pPr>
              <w:rPr>
                <w:rFonts w:asciiTheme="minorHAnsi" w:hAnsiTheme="minorHAnsi" w:cs="Times New Roman"/>
                <w:b/>
                <w:bCs/>
                <w:sz w:val="24"/>
                <w:szCs w:val="24"/>
                <w:u w:val="single"/>
              </w:rPr>
            </w:pPr>
          </w:p>
          <w:p w14:paraId="72035CB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084BF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7573633" w14:textId="77777777" w:rsidR="00A92A02" w:rsidRPr="00FC1A3A" w:rsidRDefault="00A92A02" w:rsidP="00997D3B">
            <w:pPr>
              <w:rPr>
                <w:rFonts w:asciiTheme="minorHAnsi" w:hAnsiTheme="minorHAnsi" w:cs="Times New Roman"/>
                <w:b/>
                <w:bCs/>
                <w:sz w:val="24"/>
                <w:szCs w:val="24"/>
                <w:u w:val="single"/>
              </w:rPr>
            </w:pPr>
          </w:p>
          <w:p w14:paraId="37C6F27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513C1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57BFFCC" w14:textId="77777777" w:rsidR="00A92A02" w:rsidRPr="00FC1A3A" w:rsidRDefault="00A92A02" w:rsidP="00997D3B">
            <w:pPr>
              <w:rPr>
                <w:rFonts w:asciiTheme="minorHAnsi" w:hAnsiTheme="minorHAnsi" w:cs="Times New Roman"/>
                <w:b/>
                <w:bCs/>
                <w:sz w:val="24"/>
                <w:szCs w:val="24"/>
                <w:u w:val="single"/>
              </w:rPr>
            </w:pPr>
          </w:p>
          <w:p w14:paraId="1111181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D602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481E2754" w14:textId="77777777" w:rsidR="00A92A02" w:rsidRPr="00FC1A3A" w:rsidRDefault="00A92A02" w:rsidP="00997D3B">
            <w:pPr>
              <w:rPr>
                <w:rFonts w:asciiTheme="minorHAnsi" w:hAnsiTheme="minorHAnsi" w:cs="Times New Roman"/>
                <w:b/>
                <w:bCs/>
                <w:sz w:val="24"/>
                <w:szCs w:val="24"/>
                <w:u w:val="single"/>
              </w:rPr>
            </w:pPr>
          </w:p>
          <w:p w14:paraId="47D7971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CBEB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E07228F" w14:textId="77777777" w:rsidR="00A92A02" w:rsidRPr="00FC1A3A" w:rsidRDefault="00A92A02" w:rsidP="00997D3B">
            <w:pPr>
              <w:rPr>
                <w:rFonts w:asciiTheme="minorHAnsi" w:hAnsiTheme="minorHAnsi" w:cs="Times New Roman"/>
                <w:b/>
                <w:bCs/>
                <w:sz w:val="24"/>
                <w:szCs w:val="24"/>
                <w:u w:val="single"/>
              </w:rPr>
            </w:pPr>
          </w:p>
          <w:p w14:paraId="42C580D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EBCCF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4C0B522"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647CEE02" w14:textId="70B0ABEE"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C3B78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FC1A3A">
              <w:rPr>
                <w:rFonts w:asciiTheme="minorHAnsi" w:hAnsiTheme="minorHAnsi" w:cs="Times New Roman"/>
                <w:color w:val="0000FF"/>
                <w:sz w:val="24"/>
                <w:szCs w:val="24"/>
                <w:highlight w:val="green"/>
              </w:rPr>
              <w:t xml:space="preserve">dated </w:t>
            </w:r>
            <w:r w:rsidRPr="00FC1A3A">
              <w:rPr>
                <w:rFonts w:asciiTheme="minorHAnsi" w:hAnsiTheme="minorHAnsi" w:cs="Times New Roman"/>
                <w:b/>
                <w:bCs/>
                <w:color w:val="0000FF"/>
                <w:sz w:val="24"/>
                <w:szCs w:val="24"/>
                <w:highlight w:val="green"/>
                <w:u w:val="single"/>
              </w:rPr>
              <w:t>22 October 2019</w:t>
            </w:r>
            <w:r w:rsidRPr="00FC1A3A">
              <w:rPr>
                <w:rFonts w:asciiTheme="minorHAnsi" w:hAnsiTheme="minorHAnsi" w:cs="Times New Roman"/>
                <w:color w:val="0000FF"/>
                <w:sz w:val="24"/>
                <w:szCs w:val="24"/>
              </w:rPr>
              <w:t xml:space="preserve"> sent to your son.</w:t>
            </w:r>
          </w:p>
          <w:p w14:paraId="1A6509CB" w14:textId="77777777" w:rsidR="00A92A02" w:rsidRPr="00FC1A3A" w:rsidRDefault="00A92A02" w:rsidP="00997D3B">
            <w:pPr>
              <w:rPr>
                <w:rFonts w:asciiTheme="minorHAnsi" w:hAnsiTheme="minorHAnsi" w:cs="Times New Roman"/>
                <w:b/>
                <w:bCs/>
                <w:sz w:val="24"/>
                <w:szCs w:val="24"/>
                <w:u w:val="single"/>
              </w:rPr>
            </w:pPr>
          </w:p>
          <w:p w14:paraId="3135705D" w14:textId="77777777" w:rsidR="00A92A02" w:rsidRPr="00FC1A3A" w:rsidRDefault="00A92A02" w:rsidP="00997D3B">
            <w:pPr>
              <w:rPr>
                <w:rFonts w:asciiTheme="minorHAnsi" w:hAnsiTheme="minorHAnsi" w:cs="Times New Roman"/>
                <w:b/>
                <w:bCs/>
                <w:sz w:val="24"/>
                <w:szCs w:val="24"/>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A92A02" w:rsidRPr="00FC1A3A" w14:paraId="6636EFFC" w14:textId="77777777" w:rsidTr="00FA4F6D">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6A245B6D"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5FCA798F"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75A65A02"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09D7F09F"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C36BAD6"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6) 19_08_2019</w:t>
                  </w:r>
                </w:p>
                <w:p w14:paraId="1AAA6AA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6C94F86" w14:textId="77777777" w:rsidR="00A92A02" w:rsidRPr="00FC1A3A" w:rsidRDefault="00000000" w:rsidP="00997D3B">
                  <w:pPr>
                    <w:ind w:left="360"/>
                    <w:rPr>
                      <w:rFonts w:asciiTheme="minorHAnsi" w:eastAsia="Times New Roman" w:hAnsiTheme="minorHAnsi" w:cs="Times New Roman"/>
                      <w:sz w:val="24"/>
                      <w:szCs w:val="24"/>
                    </w:rPr>
                  </w:pPr>
                  <w:hyperlink r:id="rId3229" w:history="1">
                    <w:r w:rsidR="00A92A02" w:rsidRPr="00FC1A3A">
                      <w:rPr>
                        <w:rStyle w:val="Hyperlink"/>
                        <w:rFonts w:asciiTheme="minorHAnsi" w:hAnsiTheme="minorHAnsi" w:cs="Times New Roman"/>
                        <w:sz w:val="24"/>
                        <w:szCs w:val="24"/>
                      </w:rPr>
                      <w:t>01m. Enfield Council (6) 19_08_2019.WMA</w:t>
                    </w:r>
                  </w:hyperlink>
                </w:p>
                <w:p w14:paraId="43FC8186"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4901D436" w14:textId="77777777" w:rsidR="00A92A02" w:rsidRPr="00FC1A3A" w:rsidRDefault="00A92A02" w:rsidP="00997D3B">
                  <w:pPr>
                    <w:rPr>
                      <w:rFonts w:asciiTheme="minorHAnsi" w:hAnsiTheme="minorHAnsi" w:cs="Times New Roman"/>
                      <w:sz w:val="24"/>
                      <w:szCs w:val="24"/>
                    </w:rPr>
                  </w:pPr>
                </w:p>
              </w:tc>
            </w:tr>
            <w:tr w:rsidR="00A92A02" w:rsidRPr="00FC1A3A" w14:paraId="3BC48C4E" w14:textId="77777777" w:rsidTr="00FA4F6D">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64A1849D"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1FAF9016"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2D375C4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FDC0A27"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777E4565"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7) 19_08_2019</w:t>
                  </w:r>
                </w:p>
                <w:p w14:paraId="42391B9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23E553D7" w14:textId="77777777" w:rsidR="00A92A02" w:rsidRPr="00FC1A3A" w:rsidRDefault="00000000" w:rsidP="00997D3B">
                  <w:pPr>
                    <w:ind w:left="360"/>
                    <w:rPr>
                      <w:rFonts w:asciiTheme="minorHAnsi" w:eastAsia="Times New Roman" w:hAnsiTheme="minorHAnsi" w:cs="Times New Roman"/>
                      <w:sz w:val="24"/>
                      <w:szCs w:val="24"/>
                    </w:rPr>
                  </w:pPr>
                  <w:hyperlink r:id="rId3230" w:history="1">
                    <w:r w:rsidR="00A92A02" w:rsidRPr="00FC1A3A">
                      <w:rPr>
                        <w:rStyle w:val="Hyperlink"/>
                        <w:rFonts w:asciiTheme="minorHAnsi" w:hAnsiTheme="minorHAnsi" w:cs="Times New Roman"/>
                        <w:sz w:val="24"/>
                        <w:szCs w:val="24"/>
                      </w:rPr>
                      <w:t>01m. Enfield Council (7) 19_08_2019.WMA</w:t>
                    </w:r>
                  </w:hyperlink>
                </w:p>
                <w:p w14:paraId="2FCE37F9"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15460F45" w14:textId="77777777" w:rsidR="00A92A02" w:rsidRPr="00FC1A3A" w:rsidRDefault="00A92A02" w:rsidP="00997D3B">
                  <w:pPr>
                    <w:rPr>
                      <w:rFonts w:asciiTheme="minorHAnsi" w:hAnsiTheme="minorHAnsi" w:cs="Times New Roman"/>
                      <w:sz w:val="24"/>
                      <w:szCs w:val="24"/>
                    </w:rPr>
                  </w:pPr>
                </w:p>
              </w:tc>
            </w:tr>
            <w:tr w:rsidR="00A92A02" w:rsidRPr="00FC1A3A" w14:paraId="443A388A" w14:textId="77777777" w:rsidTr="00FA4F6D">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7E4755B0"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0A62FF6A"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12ED359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312E930A"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62CBB9A7"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8) 19_08_2019</w:t>
                  </w:r>
                </w:p>
                <w:p w14:paraId="3C9E1F6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19275CD5" w14:textId="77777777" w:rsidR="00A92A02" w:rsidRPr="00FC1A3A" w:rsidRDefault="00000000" w:rsidP="00997D3B">
                  <w:pPr>
                    <w:ind w:left="360"/>
                    <w:rPr>
                      <w:rFonts w:asciiTheme="minorHAnsi" w:eastAsia="Times New Roman" w:hAnsiTheme="minorHAnsi" w:cs="Times New Roman"/>
                      <w:sz w:val="24"/>
                      <w:szCs w:val="24"/>
                    </w:rPr>
                  </w:pPr>
                  <w:hyperlink r:id="rId3231" w:history="1">
                    <w:r w:rsidR="00A92A02" w:rsidRPr="00FC1A3A">
                      <w:rPr>
                        <w:rStyle w:val="Hyperlink"/>
                        <w:rFonts w:asciiTheme="minorHAnsi" w:hAnsiTheme="minorHAnsi" w:cs="Times New Roman"/>
                        <w:sz w:val="24"/>
                        <w:szCs w:val="24"/>
                      </w:rPr>
                      <w:t>01m. Enfield Council (8) 19_08_2019.WMA</w:t>
                    </w:r>
                  </w:hyperlink>
                </w:p>
                <w:p w14:paraId="16210384"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0B9091E8" w14:textId="77777777" w:rsidR="00A92A02" w:rsidRPr="00FC1A3A" w:rsidRDefault="00A92A02" w:rsidP="00997D3B">
                  <w:pPr>
                    <w:rPr>
                      <w:rFonts w:asciiTheme="minorHAnsi" w:hAnsiTheme="minorHAnsi" w:cs="Times New Roman"/>
                      <w:sz w:val="24"/>
                      <w:szCs w:val="24"/>
                    </w:rPr>
                  </w:pPr>
                </w:p>
              </w:tc>
            </w:tr>
            <w:tr w:rsidR="00A92A02" w:rsidRPr="00FC1A3A" w14:paraId="29B24526" w14:textId="77777777" w:rsidTr="00FA4F6D">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0897D603"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62A038EB" w14:textId="77777777" w:rsidR="00A92A02" w:rsidRPr="00FC1A3A" w:rsidRDefault="00A92A02" w:rsidP="00997D3B">
                  <w:pPr>
                    <w:numPr>
                      <w:ilvl w:val="0"/>
                      <w:numId w:val="54"/>
                    </w:numPr>
                    <w:rPr>
                      <w:rFonts w:asciiTheme="minorHAnsi" w:hAnsiTheme="minorHAnsi" w:cs="Times New Roman"/>
                      <w:sz w:val="24"/>
                      <w:szCs w:val="24"/>
                    </w:rPr>
                  </w:pPr>
                  <w:r w:rsidRPr="00FC1A3A">
                    <w:rPr>
                      <w:rFonts w:asciiTheme="minorHAnsi" w:hAnsiTheme="minorHAnsi" w:cs="Times New Roman"/>
                      <w:b/>
                      <w:bCs/>
                      <w:sz w:val="24"/>
                      <w:szCs w:val="24"/>
                      <w:u w:val="single"/>
                    </w:rPr>
                    <w:t>Simon Cordell’s MP3’S Indexed</w:t>
                  </w:r>
                </w:p>
                <w:p w14:paraId="37B4787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217F73E9"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318E67F8"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Enfield Council (9) 19_08_2019</w:t>
                  </w:r>
                </w:p>
                <w:p w14:paraId="3F3763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p>
                <w:p w14:paraId="4ADE8D0F" w14:textId="77777777" w:rsidR="00A92A02" w:rsidRPr="00FC1A3A" w:rsidRDefault="00000000" w:rsidP="00997D3B">
                  <w:pPr>
                    <w:ind w:left="360"/>
                    <w:rPr>
                      <w:rFonts w:asciiTheme="minorHAnsi" w:eastAsia="Times New Roman" w:hAnsiTheme="minorHAnsi" w:cs="Times New Roman"/>
                      <w:sz w:val="24"/>
                      <w:szCs w:val="24"/>
                    </w:rPr>
                  </w:pPr>
                  <w:hyperlink r:id="rId3232" w:history="1">
                    <w:r w:rsidR="00A92A02" w:rsidRPr="00FC1A3A">
                      <w:rPr>
                        <w:rStyle w:val="Hyperlink"/>
                        <w:rFonts w:asciiTheme="minorHAnsi" w:hAnsiTheme="minorHAnsi" w:cs="Times New Roman"/>
                        <w:sz w:val="24"/>
                        <w:szCs w:val="24"/>
                      </w:rPr>
                      <w:t xml:space="preserve">01m. Enfield Council (9) 19_08_2019 </w:t>
                    </w:r>
                    <w:r w:rsidR="00A92A02" w:rsidRPr="00FC1A3A">
                      <w:rPr>
                        <w:rStyle w:val="Hyperlink"/>
                        <w:rFonts w:asciiTheme="minorHAnsi" w:hAnsiTheme="minorHAnsi" w:cs="Times New Roman"/>
                        <w:sz w:val="24"/>
                        <w:szCs w:val="24"/>
                        <w:highlight w:val="green"/>
                      </w:rPr>
                      <w:t>Kay.</w:t>
                    </w:r>
                    <w:r w:rsidR="00A92A02" w:rsidRPr="00FC1A3A">
                      <w:rPr>
                        <w:rStyle w:val="Hyperlink"/>
                        <w:rFonts w:asciiTheme="minorHAnsi" w:hAnsiTheme="minorHAnsi" w:cs="Times New Roman"/>
                        <w:sz w:val="24"/>
                        <w:szCs w:val="24"/>
                      </w:rPr>
                      <w:t>WMA</w:t>
                    </w:r>
                  </w:hyperlink>
                </w:p>
                <w:p w14:paraId="56D654E9"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77844E06" w14:textId="77777777" w:rsidR="00A92A02" w:rsidRPr="00FC1A3A" w:rsidRDefault="00A92A02" w:rsidP="00997D3B">
                  <w:pPr>
                    <w:rPr>
                      <w:rFonts w:asciiTheme="minorHAnsi" w:hAnsiTheme="minorHAnsi" w:cs="Times New Roman"/>
                      <w:sz w:val="24"/>
                      <w:szCs w:val="24"/>
                    </w:rPr>
                  </w:pPr>
                </w:p>
              </w:tc>
            </w:tr>
          </w:tbl>
          <w:p w14:paraId="37139E25" w14:textId="77777777" w:rsidR="00A92A02" w:rsidRPr="00FC1A3A" w:rsidRDefault="00A92A02" w:rsidP="00997D3B">
            <w:pPr>
              <w:rPr>
                <w:rFonts w:asciiTheme="minorHAnsi" w:hAnsiTheme="minorHAnsi" w:cs="Times New Roman"/>
                <w:b/>
                <w:bCs/>
                <w:sz w:val="24"/>
                <w:szCs w:val="24"/>
                <w:u w:val="single"/>
              </w:rPr>
            </w:pPr>
          </w:p>
          <w:p w14:paraId="55E576E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A8BAE5" w14:textId="77777777" w:rsidR="00A92A02" w:rsidRPr="00FC1A3A" w:rsidRDefault="00A92A02" w:rsidP="00997D3B">
            <w:pPr>
              <w:rPr>
                <w:rFonts w:asciiTheme="minorHAnsi" w:hAnsiTheme="minorHAnsi" w:cs="Times New Roman"/>
                <w:sz w:val="24"/>
                <w:szCs w:val="24"/>
              </w:rPr>
            </w:pPr>
          </w:p>
          <w:p w14:paraId="2C16C187" w14:textId="32384A2E"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0B25D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6B6B198" w14:textId="12BAAE5F"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9C7F8EC" w14:textId="77777777" w:rsidR="00A92A02" w:rsidRPr="00FC1A3A" w:rsidRDefault="00A92A02" w:rsidP="00997D3B">
            <w:pPr>
              <w:rPr>
                <w:rFonts w:asciiTheme="minorHAnsi" w:hAnsiTheme="minorHAnsi" w:cs="Times New Roman"/>
                <w:sz w:val="24"/>
                <w:szCs w:val="24"/>
              </w:rPr>
            </w:pPr>
          </w:p>
          <w:p w14:paraId="37A56202" w14:textId="4DCE7D73"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EADAC42" w14:textId="77777777" w:rsidR="00A92A02" w:rsidRPr="00FC1A3A" w:rsidRDefault="00A92A02" w:rsidP="00997D3B">
            <w:pPr>
              <w:rPr>
                <w:rFonts w:asciiTheme="minorHAnsi" w:hAnsiTheme="minorHAnsi" w:cs="Times New Roman"/>
                <w:sz w:val="24"/>
                <w:szCs w:val="24"/>
              </w:rPr>
            </w:pPr>
          </w:p>
          <w:p w14:paraId="47B64F65" w14:textId="3B034944"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810B35A" w14:textId="77777777" w:rsidR="00A92A02" w:rsidRPr="00FC1A3A" w:rsidRDefault="00A92A02" w:rsidP="00997D3B">
            <w:pPr>
              <w:rPr>
                <w:rFonts w:asciiTheme="minorHAnsi" w:hAnsiTheme="minorHAnsi" w:cs="Times New Roman"/>
                <w:sz w:val="24"/>
                <w:szCs w:val="24"/>
              </w:rPr>
            </w:pPr>
          </w:p>
          <w:p w14:paraId="73BD5F7B" w14:textId="16D78049"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304DF14"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CEEE399" w14:textId="7D166629"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39E3C8C" w14:textId="77777777" w:rsidR="00A92A02" w:rsidRPr="00FC1A3A" w:rsidRDefault="00A92A02" w:rsidP="00997D3B">
            <w:pPr>
              <w:rPr>
                <w:rFonts w:asciiTheme="minorHAnsi" w:hAnsiTheme="minorHAnsi" w:cs="Times New Roman"/>
                <w:sz w:val="24"/>
                <w:szCs w:val="24"/>
              </w:rPr>
            </w:pPr>
          </w:p>
          <w:p w14:paraId="4885AA24" w14:textId="20928CD6"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ADCF467" w14:textId="77777777" w:rsidR="00A92A02" w:rsidRPr="00FC1A3A" w:rsidRDefault="00A92A02" w:rsidP="00997D3B">
            <w:pPr>
              <w:rPr>
                <w:rFonts w:asciiTheme="minorHAnsi" w:hAnsiTheme="minorHAnsi" w:cs="Times New Roman"/>
                <w:sz w:val="24"/>
                <w:szCs w:val="24"/>
              </w:rPr>
            </w:pPr>
          </w:p>
          <w:p w14:paraId="1998FEA5" w14:textId="5ADFB209" w:rsidR="00A92A02" w:rsidRPr="00FC1A3A" w:rsidRDefault="00FD6192" w:rsidP="00997D3B">
            <w:pPr>
              <w:pStyle w:val="ListParagraph"/>
              <w:numPr>
                <w:ilvl w:val="0"/>
                <w:numId w:val="106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69847AA" w14:textId="77777777" w:rsidR="00A92A02" w:rsidRPr="00FC1A3A" w:rsidRDefault="00A92A02" w:rsidP="00997D3B">
            <w:pPr>
              <w:rPr>
                <w:rFonts w:asciiTheme="minorHAnsi" w:hAnsiTheme="minorHAnsi" w:cs="Times New Roman"/>
                <w:sz w:val="24"/>
                <w:szCs w:val="24"/>
              </w:rPr>
            </w:pPr>
          </w:p>
        </w:tc>
      </w:tr>
      <w:tr w:rsidR="00A92A02" w:rsidRPr="00FC1A3A" w14:paraId="78B6C2BF" w14:textId="2B0237A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05FE3" w14:textId="77777777" w:rsidR="00A92A02" w:rsidRPr="00FC1A3A" w:rsidRDefault="00000000" w:rsidP="00997D3B">
            <w:pPr>
              <w:jc w:val="center"/>
              <w:rPr>
                <w:rFonts w:asciiTheme="minorHAnsi" w:hAnsiTheme="minorHAnsi" w:cs="Times New Roman"/>
                <w:b/>
                <w:bCs/>
                <w:color w:val="0000FF"/>
                <w:sz w:val="24"/>
                <w:szCs w:val="24"/>
                <w:u w:val="single"/>
              </w:rPr>
            </w:pPr>
            <w:hyperlink r:id="rId3233" w:anchor="A_20_08_2017" w:history="1">
              <w:r w:rsidR="00A92A02" w:rsidRPr="00FC1A3A">
                <w:rPr>
                  <w:rStyle w:val="Hyperlink"/>
                  <w:rFonts w:asciiTheme="minorHAnsi" w:hAnsiTheme="minorHAnsi" w:cs="Times New Roman"/>
                  <w:color w:val="0000FF"/>
                  <w:sz w:val="24"/>
                  <w:szCs w:val="24"/>
                </w:rPr>
                <w:t>20/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B677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89C74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52A74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1CBA10" w14:textId="77777777" w:rsidR="00A92A02" w:rsidRPr="00FC1A3A" w:rsidRDefault="00A92A02" w:rsidP="00997D3B">
            <w:pPr>
              <w:rPr>
                <w:rFonts w:asciiTheme="minorHAnsi" w:hAnsiTheme="minorHAnsi" w:cs="Times New Roman"/>
                <w:sz w:val="24"/>
                <w:szCs w:val="24"/>
              </w:rPr>
            </w:pPr>
          </w:p>
        </w:tc>
      </w:tr>
      <w:tr w:rsidR="00A92A02" w:rsidRPr="00FC1A3A" w14:paraId="3D0A60D8" w14:textId="5C1AAF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A1DCA" w14:textId="77777777" w:rsidR="00A92A02" w:rsidRPr="00FC1A3A" w:rsidRDefault="00000000" w:rsidP="00997D3B">
            <w:pPr>
              <w:jc w:val="center"/>
              <w:rPr>
                <w:rFonts w:asciiTheme="minorHAnsi" w:hAnsiTheme="minorHAnsi" w:cs="Times New Roman"/>
                <w:b/>
                <w:bCs/>
                <w:color w:val="0000FF"/>
                <w:sz w:val="24"/>
                <w:szCs w:val="24"/>
                <w:u w:val="single"/>
              </w:rPr>
            </w:pPr>
            <w:hyperlink r:id="rId3234" w:anchor="A_21_08_2017" w:history="1">
              <w:r w:rsidR="00A92A02" w:rsidRPr="00FC1A3A">
                <w:rPr>
                  <w:rStyle w:val="Hyperlink"/>
                  <w:rFonts w:asciiTheme="minorHAnsi" w:hAnsiTheme="minorHAnsi" w:cs="Times New Roman"/>
                  <w:color w:val="0000FF"/>
                  <w:sz w:val="24"/>
                  <w:szCs w:val="24"/>
                </w:rPr>
                <w:t>2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35805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18A292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C5AA8C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CB0051" w14:textId="77777777" w:rsidR="00A92A02" w:rsidRPr="00FC1A3A" w:rsidRDefault="00A92A02" w:rsidP="00997D3B">
            <w:pPr>
              <w:rPr>
                <w:rFonts w:asciiTheme="minorHAnsi" w:hAnsiTheme="minorHAnsi" w:cs="Times New Roman"/>
                <w:sz w:val="24"/>
                <w:szCs w:val="24"/>
              </w:rPr>
            </w:pPr>
          </w:p>
        </w:tc>
      </w:tr>
      <w:tr w:rsidR="00A92A02" w:rsidRPr="00FC1A3A" w14:paraId="717D1BD3" w14:textId="34D7D5D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203ED" w14:textId="77777777" w:rsidR="00A92A02" w:rsidRPr="00FC1A3A" w:rsidRDefault="00000000" w:rsidP="00997D3B">
            <w:pPr>
              <w:jc w:val="center"/>
              <w:rPr>
                <w:rFonts w:asciiTheme="minorHAnsi" w:hAnsiTheme="minorHAnsi" w:cs="Times New Roman"/>
                <w:b/>
                <w:bCs/>
                <w:color w:val="0000FF"/>
                <w:sz w:val="24"/>
                <w:szCs w:val="24"/>
                <w:u w:val="single"/>
              </w:rPr>
            </w:pPr>
            <w:hyperlink r:id="rId3235" w:anchor="A_22_08_2017" w:history="1">
              <w:r w:rsidR="00A92A02" w:rsidRPr="00FC1A3A">
                <w:rPr>
                  <w:rStyle w:val="Hyperlink"/>
                  <w:rFonts w:asciiTheme="minorHAnsi" w:hAnsiTheme="minorHAnsi" w:cs="Times New Roman"/>
                  <w:color w:val="0000FF"/>
                  <w:sz w:val="24"/>
                  <w:szCs w:val="24"/>
                </w:rPr>
                <w:t>22/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CD838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E3C73A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02D35F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33EF66" w14:textId="77777777" w:rsidR="00A92A02" w:rsidRPr="00FC1A3A" w:rsidRDefault="00A92A02" w:rsidP="00997D3B">
            <w:pPr>
              <w:rPr>
                <w:rFonts w:asciiTheme="minorHAnsi" w:hAnsiTheme="minorHAnsi" w:cs="Times New Roman"/>
                <w:sz w:val="24"/>
                <w:szCs w:val="24"/>
              </w:rPr>
            </w:pPr>
          </w:p>
        </w:tc>
      </w:tr>
      <w:tr w:rsidR="00A92A02" w:rsidRPr="00FC1A3A" w14:paraId="59B77A58" w14:textId="7E7408C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16396" w14:textId="77777777" w:rsidR="00A92A02" w:rsidRPr="00FC1A3A" w:rsidRDefault="00000000" w:rsidP="00997D3B">
            <w:pPr>
              <w:jc w:val="center"/>
              <w:rPr>
                <w:rFonts w:asciiTheme="minorHAnsi" w:hAnsiTheme="minorHAnsi" w:cs="Times New Roman"/>
                <w:b/>
                <w:bCs/>
                <w:color w:val="0000FF"/>
                <w:sz w:val="24"/>
                <w:szCs w:val="24"/>
                <w:u w:val="single"/>
              </w:rPr>
            </w:pPr>
            <w:hyperlink r:id="rId3236" w:anchor="A_23_08_2017" w:history="1">
              <w:r w:rsidR="00A92A02" w:rsidRPr="00FC1A3A">
                <w:rPr>
                  <w:rStyle w:val="Hyperlink"/>
                  <w:rFonts w:asciiTheme="minorHAnsi" w:hAnsiTheme="minorHAnsi" w:cs="Times New Roman"/>
                  <w:color w:val="0000FF"/>
                  <w:sz w:val="24"/>
                  <w:szCs w:val="24"/>
                </w:rPr>
                <w:t>23/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766E1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6A918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5E60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818346" w14:textId="77777777" w:rsidR="00A92A02" w:rsidRPr="00FC1A3A" w:rsidRDefault="00A92A02" w:rsidP="00997D3B">
            <w:pPr>
              <w:rPr>
                <w:rFonts w:asciiTheme="minorHAnsi" w:hAnsiTheme="minorHAnsi" w:cs="Times New Roman"/>
                <w:sz w:val="24"/>
                <w:szCs w:val="24"/>
              </w:rPr>
            </w:pPr>
          </w:p>
        </w:tc>
      </w:tr>
      <w:tr w:rsidR="00A92A02" w:rsidRPr="00FC1A3A" w14:paraId="5D7A3301" w14:textId="3795EB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5D4E" w14:textId="77777777" w:rsidR="00A92A02" w:rsidRPr="00FC1A3A" w:rsidRDefault="00000000" w:rsidP="00997D3B">
            <w:pPr>
              <w:jc w:val="center"/>
              <w:rPr>
                <w:rFonts w:asciiTheme="minorHAnsi" w:hAnsiTheme="minorHAnsi" w:cs="Times New Roman"/>
                <w:b/>
                <w:bCs/>
                <w:color w:val="0000FF"/>
                <w:sz w:val="24"/>
                <w:szCs w:val="24"/>
                <w:u w:val="single"/>
              </w:rPr>
            </w:pPr>
            <w:hyperlink r:id="rId3237" w:anchor="A_24_08_2017" w:history="1">
              <w:r w:rsidR="00A92A02" w:rsidRPr="00FC1A3A">
                <w:rPr>
                  <w:rStyle w:val="Hyperlink"/>
                  <w:rFonts w:asciiTheme="minorHAnsi" w:hAnsiTheme="minorHAnsi" w:cs="Times New Roman"/>
                  <w:color w:val="0000FF"/>
                  <w:sz w:val="24"/>
                  <w:szCs w:val="24"/>
                </w:rPr>
                <w:t>24/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51634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65ABB5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1D2C2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6FA3EA" w14:textId="77777777" w:rsidR="00A92A02" w:rsidRPr="00FC1A3A" w:rsidRDefault="00A92A02" w:rsidP="00997D3B">
            <w:pPr>
              <w:rPr>
                <w:rFonts w:asciiTheme="minorHAnsi" w:hAnsiTheme="minorHAnsi" w:cs="Times New Roman"/>
                <w:sz w:val="24"/>
                <w:szCs w:val="24"/>
              </w:rPr>
            </w:pPr>
          </w:p>
        </w:tc>
      </w:tr>
      <w:tr w:rsidR="00A92A02" w:rsidRPr="00FC1A3A" w14:paraId="16F3E9EC" w14:textId="0EF006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391EB" w14:textId="77777777" w:rsidR="00A92A02" w:rsidRPr="00FC1A3A" w:rsidRDefault="00000000" w:rsidP="00997D3B">
            <w:pPr>
              <w:jc w:val="center"/>
              <w:rPr>
                <w:rFonts w:asciiTheme="minorHAnsi" w:hAnsiTheme="minorHAnsi" w:cs="Times New Roman"/>
                <w:b/>
                <w:bCs/>
                <w:color w:val="0000FF"/>
                <w:sz w:val="24"/>
                <w:szCs w:val="24"/>
                <w:u w:val="single"/>
              </w:rPr>
            </w:pPr>
            <w:hyperlink r:id="rId3238" w:anchor="A_25_08_2017" w:history="1">
              <w:r w:rsidR="00A92A02" w:rsidRPr="00FC1A3A">
                <w:rPr>
                  <w:rStyle w:val="Hyperlink"/>
                  <w:rFonts w:asciiTheme="minorHAnsi" w:hAnsiTheme="minorHAnsi" w:cs="Times New Roman"/>
                  <w:color w:val="0000FF"/>
                  <w:sz w:val="24"/>
                  <w:szCs w:val="24"/>
                </w:rPr>
                <w:t>25/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01B51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48C3F1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35C4C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3342D7" w14:textId="77777777" w:rsidR="00A92A02" w:rsidRPr="00FC1A3A" w:rsidRDefault="00A92A02" w:rsidP="00997D3B">
            <w:pPr>
              <w:rPr>
                <w:rFonts w:asciiTheme="minorHAnsi" w:hAnsiTheme="minorHAnsi" w:cs="Times New Roman"/>
                <w:sz w:val="24"/>
                <w:szCs w:val="24"/>
              </w:rPr>
            </w:pPr>
          </w:p>
        </w:tc>
      </w:tr>
      <w:tr w:rsidR="00A92A02" w:rsidRPr="00FC1A3A" w14:paraId="7E21710C" w14:textId="2E97F14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1AFC5" w14:textId="77777777" w:rsidR="00A92A02" w:rsidRPr="00FC1A3A" w:rsidRDefault="00000000" w:rsidP="00997D3B">
            <w:pPr>
              <w:jc w:val="center"/>
              <w:rPr>
                <w:rFonts w:asciiTheme="minorHAnsi" w:hAnsiTheme="minorHAnsi" w:cs="Times New Roman"/>
                <w:b/>
                <w:bCs/>
                <w:color w:val="0000FF"/>
                <w:sz w:val="24"/>
                <w:szCs w:val="24"/>
                <w:u w:val="single"/>
              </w:rPr>
            </w:pPr>
            <w:hyperlink r:id="rId3239" w:anchor="A_26_08_2017" w:history="1">
              <w:r w:rsidR="00A92A02" w:rsidRPr="00FC1A3A">
                <w:rPr>
                  <w:rStyle w:val="Hyperlink"/>
                  <w:rFonts w:asciiTheme="minorHAnsi" w:hAnsiTheme="minorHAnsi" w:cs="Times New Roman"/>
                  <w:color w:val="0000FF"/>
                  <w:sz w:val="24"/>
                  <w:szCs w:val="24"/>
                </w:rPr>
                <w:t>26/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A0D26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0B4E8AE"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74F093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0FC2A1" w14:textId="77777777" w:rsidR="00A92A02" w:rsidRPr="00FC1A3A" w:rsidRDefault="00A92A02" w:rsidP="00997D3B">
            <w:pPr>
              <w:rPr>
                <w:rFonts w:asciiTheme="minorHAnsi" w:hAnsiTheme="minorHAnsi" w:cs="Times New Roman"/>
                <w:sz w:val="24"/>
                <w:szCs w:val="24"/>
              </w:rPr>
            </w:pPr>
          </w:p>
        </w:tc>
      </w:tr>
      <w:tr w:rsidR="00A92A02" w:rsidRPr="00FC1A3A" w14:paraId="075E414D" w14:textId="75AA56C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AD30B" w14:textId="77777777" w:rsidR="00A92A02" w:rsidRPr="00FC1A3A" w:rsidRDefault="00000000" w:rsidP="00997D3B">
            <w:pPr>
              <w:jc w:val="center"/>
              <w:rPr>
                <w:rFonts w:asciiTheme="minorHAnsi" w:hAnsiTheme="minorHAnsi" w:cs="Times New Roman"/>
                <w:b/>
                <w:bCs/>
                <w:color w:val="0000FF"/>
                <w:sz w:val="24"/>
                <w:szCs w:val="24"/>
                <w:highlight w:val="yellow"/>
                <w:u w:val="single"/>
              </w:rPr>
            </w:pPr>
            <w:hyperlink r:id="rId3240" w:anchor="A_27_08_2017" w:history="1">
              <w:r w:rsidR="00A92A02" w:rsidRPr="00FC1A3A">
                <w:rPr>
                  <w:rStyle w:val="Hyperlink"/>
                  <w:rFonts w:asciiTheme="minorHAnsi" w:hAnsiTheme="minorHAnsi" w:cs="Times New Roman"/>
                  <w:color w:val="0000FF"/>
                  <w:sz w:val="24"/>
                  <w:szCs w:val="24"/>
                  <w:highlight w:val="yellow"/>
                </w:rPr>
                <w:t>27/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938041" w14:textId="77777777" w:rsidR="00A92A02" w:rsidRPr="00FC1A3A" w:rsidRDefault="00A92A02" w:rsidP="00997D3B">
            <w:pPr>
              <w:rPr>
                <w:rFonts w:asciiTheme="minorHAnsi" w:hAnsiTheme="minorHAnsi" w:cs="Times New Roman"/>
                <w:b/>
                <w:bCs/>
                <w:sz w:val="24"/>
                <w:szCs w:val="24"/>
                <w:u w:val="single"/>
              </w:rPr>
            </w:pPr>
          </w:p>
          <w:p w14:paraId="22AC16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DBB10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D2292D0" w14:textId="77777777" w:rsidR="00A92A02" w:rsidRPr="00FC1A3A" w:rsidRDefault="00A92A02" w:rsidP="00997D3B">
            <w:pPr>
              <w:rPr>
                <w:rFonts w:asciiTheme="minorHAnsi" w:hAnsiTheme="minorHAnsi" w:cs="Times New Roman"/>
                <w:b/>
                <w:bCs/>
                <w:sz w:val="24"/>
                <w:szCs w:val="24"/>
                <w:u w:val="single"/>
              </w:rPr>
            </w:pPr>
          </w:p>
          <w:p w14:paraId="0266FD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414D3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DF469FC" w14:textId="77777777" w:rsidR="00A92A02" w:rsidRPr="00FC1A3A" w:rsidRDefault="00A92A02" w:rsidP="00997D3B">
            <w:pPr>
              <w:rPr>
                <w:rFonts w:asciiTheme="minorHAnsi" w:hAnsiTheme="minorHAnsi" w:cs="Times New Roman"/>
                <w:b/>
                <w:bCs/>
                <w:sz w:val="24"/>
                <w:szCs w:val="24"/>
                <w:u w:val="single"/>
              </w:rPr>
            </w:pPr>
          </w:p>
          <w:p w14:paraId="5492E6F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B2E29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3ABFE1E" w14:textId="77777777" w:rsidR="00A92A02" w:rsidRPr="00FC1A3A" w:rsidRDefault="00A92A02" w:rsidP="00997D3B">
            <w:pPr>
              <w:rPr>
                <w:rFonts w:asciiTheme="minorHAnsi" w:hAnsiTheme="minorHAnsi" w:cs="Times New Roman"/>
                <w:b/>
                <w:bCs/>
                <w:sz w:val="24"/>
                <w:szCs w:val="24"/>
                <w:u w:val="single"/>
              </w:rPr>
            </w:pPr>
          </w:p>
          <w:p w14:paraId="3840AC6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421B2C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BD5005F" w14:textId="77777777" w:rsidR="00A92A02" w:rsidRPr="00FC1A3A" w:rsidRDefault="00A92A02" w:rsidP="00997D3B">
            <w:pPr>
              <w:rPr>
                <w:rFonts w:asciiTheme="minorHAnsi" w:hAnsiTheme="minorHAnsi" w:cs="Times New Roman"/>
                <w:b/>
                <w:bCs/>
                <w:sz w:val="24"/>
                <w:szCs w:val="24"/>
                <w:u w:val="single"/>
              </w:rPr>
            </w:pPr>
          </w:p>
          <w:p w14:paraId="757C023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16D0F2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3FEB4706" w14:textId="77777777" w:rsidR="00A92A02" w:rsidRPr="00FC1A3A" w:rsidRDefault="00A92A02" w:rsidP="00997D3B">
            <w:pPr>
              <w:rPr>
                <w:rFonts w:asciiTheme="minorHAnsi" w:hAnsiTheme="minorHAnsi" w:cs="Times New Roman"/>
                <w:b/>
                <w:bCs/>
                <w:sz w:val="24"/>
                <w:szCs w:val="24"/>
                <w:u w:val="single"/>
              </w:rPr>
            </w:pPr>
          </w:p>
          <w:p w14:paraId="401094A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724DF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CAAC0B2" w14:textId="77777777" w:rsidR="00A92A02" w:rsidRPr="00FC1A3A" w:rsidRDefault="00A92A02" w:rsidP="00997D3B">
            <w:pPr>
              <w:rPr>
                <w:rFonts w:asciiTheme="minorHAnsi" w:hAnsiTheme="minorHAnsi" w:cs="Times New Roman"/>
                <w:b/>
                <w:bCs/>
                <w:sz w:val="24"/>
                <w:szCs w:val="24"/>
                <w:u w:val="single"/>
              </w:rPr>
            </w:pPr>
          </w:p>
          <w:p w14:paraId="7DAF44D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F1576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10B20B91" w14:textId="77777777" w:rsidR="00A92A02" w:rsidRPr="00FC1A3A" w:rsidRDefault="00A92A02" w:rsidP="00997D3B">
            <w:pPr>
              <w:rPr>
                <w:rFonts w:asciiTheme="minorHAnsi" w:hAnsiTheme="minorHAnsi" w:cs="Times New Roman"/>
                <w:b/>
                <w:bCs/>
                <w:sz w:val="24"/>
                <w:szCs w:val="24"/>
                <w:u w:val="single"/>
              </w:rPr>
            </w:pPr>
          </w:p>
          <w:p w14:paraId="19727FA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9842E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44B367D" w14:textId="77777777" w:rsidR="00A92A02" w:rsidRPr="00FC1A3A" w:rsidRDefault="00A92A02" w:rsidP="00997D3B">
            <w:pPr>
              <w:rPr>
                <w:rFonts w:asciiTheme="minorHAnsi" w:hAnsiTheme="minorHAnsi" w:cs="Times New Roman"/>
                <w:b/>
                <w:bCs/>
                <w:sz w:val="24"/>
                <w:szCs w:val="24"/>
                <w:u w:val="single"/>
              </w:rPr>
            </w:pPr>
          </w:p>
          <w:p w14:paraId="347637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39E8A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6A03400" w14:textId="77777777" w:rsidR="00A92A02" w:rsidRPr="00FC1A3A" w:rsidRDefault="00A92A02" w:rsidP="00997D3B">
            <w:pPr>
              <w:rPr>
                <w:rFonts w:asciiTheme="minorHAnsi" w:hAnsiTheme="minorHAnsi" w:cs="Times New Roman"/>
                <w:b/>
                <w:bCs/>
                <w:sz w:val="24"/>
                <w:szCs w:val="24"/>
                <w:u w:val="single"/>
              </w:rPr>
            </w:pPr>
          </w:p>
          <w:p w14:paraId="2AF7C73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EA2029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30C35B54"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87F263D" w14:textId="4A22B695"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0EAB27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I have good news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p w14:paraId="36CCB9C6" w14:textId="77777777" w:rsidR="00A92A02" w:rsidRPr="00FC1A3A" w:rsidRDefault="00A92A02" w:rsidP="00997D3B">
            <w:pPr>
              <w:ind w:left="360"/>
              <w:contextualSpacing/>
              <w:rPr>
                <w:rFonts w:asciiTheme="minorHAnsi" w:hAnsiTheme="minorHAnsi" w:cs="Times New Roman"/>
                <w:color w:val="0000FF"/>
                <w:sz w:val="24"/>
                <w:szCs w:val="24"/>
              </w:rPr>
            </w:pPr>
          </w:p>
          <w:p w14:paraId="66FFAC28" w14:textId="77777777" w:rsidR="00A92A02" w:rsidRPr="00FC1A3A" w:rsidRDefault="00A92A02" w:rsidP="00997D3B">
            <w:pPr>
              <w:ind w:left="360"/>
              <w:contextualSpacing/>
              <w:rPr>
                <w:rFonts w:asciiTheme="minorHAnsi" w:hAnsiTheme="minorHAnsi" w:cs="Times New Roman"/>
                <w:color w:val="FF0000"/>
                <w:sz w:val="24"/>
                <w:szCs w:val="24"/>
                <w:highlight w:val="green"/>
              </w:rPr>
            </w:pPr>
            <w:r w:rsidRPr="00FC1A3A">
              <w:rPr>
                <w:rFonts w:asciiTheme="minorHAnsi" w:hAnsiTheme="minorHAnsi" w:cs="Times New Roman"/>
                <w:color w:val="FF0000"/>
                <w:sz w:val="24"/>
                <w:szCs w:val="24"/>
                <w:highlight w:val="green"/>
              </w:rPr>
              <w:t>Kay sent the insurance files.</w:t>
            </w:r>
          </w:p>
          <w:p w14:paraId="797C6274" w14:textId="77777777" w:rsidR="00A92A02" w:rsidRPr="00FC1A3A" w:rsidRDefault="00000000" w:rsidP="00997D3B">
            <w:pPr>
              <w:ind w:left="360"/>
              <w:contextualSpacing/>
              <w:rPr>
                <w:rFonts w:asciiTheme="minorHAnsi" w:hAnsiTheme="minorHAnsi" w:cs="Times New Roman"/>
                <w:kern w:val="2"/>
                <w:sz w:val="24"/>
                <w:szCs w:val="24"/>
              </w:rPr>
            </w:pPr>
            <w:hyperlink r:id="rId3241" w:history="1">
              <w:r w:rsidR="00A92A02" w:rsidRPr="00FC1A3A">
                <w:rPr>
                  <w:rStyle w:val="Hyperlink"/>
                  <w:rFonts w:asciiTheme="minorHAnsi" w:hAnsiTheme="minorHAnsi" w:cs="Times New Roman"/>
                  <w:sz w:val="24"/>
                  <w:szCs w:val="24"/>
                  <w:highlight w:val="green"/>
                </w:rPr>
                <w:t>Binder2 (flipbooks.zapto.org)</w:t>
              </w:r>
            </w:hyperlink>
          </w:p>
          <w:p w14:paraId="33D9F9DF"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color w:val="FF0000"/>
                <w:sz w:val="24"/>
                <w:szCs w:val="24"/>
              </w:rPr>
              <w:t>The rest for the insurance is yet to be explained as the information is still in the diary and in my com and brain.</w:t>
            </w:r>
          </w:p>
          <w:p w14:paraId="4C53B20F" w14:textId="77777777" w:rsidR="00A92A02" w:rsidRPr="00FC1A3A" w:rsidRDefault="00A92A02" w:rsidP="00997D3B">
            <w:pPr>
              <w:ind w:left="360"/>
              <w:contextualSpacing/>
              <w:rPr>
                <w:rFonts w:asciiTheme="minorHAnsi" w:hAnsiTheme="minorHAnsi" w:cs="Times New Roman"/>
                <w:color w:val="0000FF"/>
                <w:sz w:val="24"/>
                <w:szCs w:val="24"/>
              </w:rPr>
            </w:pPr>
          </w:p>
          <w:p w14:paraId="41E2BF51" w14:textId="77777777" w:rsidR="00A92A02" w:rsidRPr="00FC1A3A" w:rsidRDefault="00A92A02" w:rsidP="00997D3B">
            <w:pPr>
              <w:ind w:left="360"/>
              <w:contextualSpacing/>
              <w:rPr>
                <w:rFonts w:asciiTheme="minorHAnsi" w:hAnsiTheme="minorHAnsi" w:cs="Times New Roman"/>
                <w:color w:val="FF0000"/>
                <w:sz w:val="24"/>
                <w:szCs w:val="24"/>
              </w:rPr>
            </w:pPr>
            <w:r w:rsidRPr="00FC1A3A">
              <w:rPr>
                <w:rFonts w:asciiTheme="minorHAnsi" w:hAnsiTheme="minorHAnsi" w:cs="Times New Roman"/>
                <w:b/>
                <w:bCs/>
                <w:sz w:val="24"/>
                <w:szCs w:val="24"/>
              </w:rPr>
              <w:t xml:space="preserve">Mp3 </w:t>
            </w:r>
            <w:r w:rsidRPr="00FC1A3A">
              <w:rPr>
                <w:rFonts w:asciiTheme="minorHAnsi" w:hAnsiTheme="minorHAnsi" w:cs="Times New Roman"/>
                <w:color w:val="FF0000"/>
                <w:sz w:val="24"/>
                <w:szCs w:val="24"/>
              </w:rPr>
              <w:t>Still to Be Updated and DAC Beach Croft Files.</w:t>
            </w:r>
          </w:p>
          <w:p w14:paraId="4CAF97C5"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F5085B" w14:textId="77777777" w:rsidR="00A92A02" w:rsidRPr="00FC1A3A" w:rsidRDefault="00A92A02" w:rsidP="00997D3B">
            <w:pPr>
              <w:rPr>
                <w:rFonts w:asciiTheme="minorHAnsi" w:hAnsiTheme="minorHAnsi" w:cs="Times New Roman"/>
                <w:sz w:val="24"/>
                <w:szCs w:val="24"/>
              </w:rPr>
            </w:pPr>
          </w:p>
          <w:p w14:paraId="7D4E56E2" w14:textId="5C450566"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68156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10A39FB" w14:textId="449FFAFE"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5F2E0D" w14:textId="77777777" w:rsidR="00A92A02" w:rsidRPr="00FC1A3A" w:rsidRDefault="00A92A02" w:rsidP="00997D3B">
            <w:pPr>
              <w:rPr>
                <w:rFonts w:asciiTheme="minorHAnsi" w:hAnsiTheme="minorHAnsi" w:cs="Times New Roman"/>
                <w:sz w:val="24"/>
                <w:szCs w:val="24"/>
              </w:rPr>
            </w:pPr>
          </w:p>
          <w:p w14:paraId="2E76505C" w14:textId="0C5FEE65"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F5B6A3" w14:textId="77777777" w:rsidR="00A92A02" w:rsidRPr="00FC1A3A" w:rsidRDefault="00A92A02" w:rsidP="00997D3B">
            <w:pPr>
              <w:rPr>
                <w:rFonts w:asciiTheme="minorHAnsi" w:hAnsiTheme="minorHAnsi" w:cs="Times New Roman"/>
                <w:sz w:val="24"/>
                <w:szCs w:val="24"/>
              </w:rPr>
            </w:pPr>
          </w:p>
          <w:p w14:paraId="6C6C3D31" w14:textId="326BFA40"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F746090" w14:textId="77777777" w:rsidR="00A92A02" w:rsidRPr="00FC1A3A" w:rsidRDefault="00A92A02" w:rsidP="00997D3B">
            <w:pPr>
              <w:rPr>
                <w:rFonts w:asciiTheme="minorHAnsi" w:hAnsiTheme="minorHAnsi" w:cs="Times New Roman"/>
                <w:sz w:val="24"/>
                <w:szCs w:val="24"/>
              </w:rPr>
            </w:pPr>
          </w:p>
          <w:p w14:paraId="7EA92D2E" w14:textId="1A2E885A"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B3738B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088B4C1" w14:textId="37F81E09"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78B20E3" w14:textId="77777777" w:rsidR="00A92A02" w:rsidRPr="00FC1A3A" w:rsidRDefault="00A92A02" w:rsidP="00997D3B">
            <w:pPr>
              <w:rPr>
                <w:rFonts w:asciiTheme="minorHAnsi" w:hAnsiTheme="minorHAnsi" w:cs="Times New Roman"/>
                <w:sz w:val="24"/>
                <w:szCs w:val="24"/>
              </w:rPr>
            </w:pPr>
          </w:p>
          <w:p w14:paraId="1F7976F7" w14:textId="0CA45A24"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D594AF" w14:textId="77777777" w:rsidR="00A92A02" w:rsidRPr="00FC1A3A" w:rsidRDefault="00A92A02" w:rsidP="00997D3B">
            <w:pPr>
              <w:rPr>
                <w:rFonts w:asciiTheme="minorHAnsi" w:hAnsiTheme="minorHAnsi" w:cs="Times New Roman"/>
                <w:sz w:val="24"/>
                <w:szCs w:val="24"/>
              </w:rPr>
            </w:pPr>
          </w:p>
          <w:p w14:paraId="49B5C4D5" w14:textId="0A1D771F" w:rsidR="00A92A02" w:rsidRPr="00FC1A3A" w:rsidRDefault="00FD6192" w:rsidP="00997D3B">
            <w:pPr>
              <w:pStyle w:val="ListParagraph"/>
              <w:numPr>
                <w:ilvl w:val="0"/>
                <w:numId w:val="1070"/>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0FF25" w14:textId="77777777" w:rsidR="00A92A02" w:rsidRPr="00FC1A3A" w:rsidRDefault="00A92A02" w:rsidP="00997D3B">
            <w:pPr>
              <w:rPr>
                <w:rFonts w:asciiTheme="minorHAnsi" w:hAnsiTheme="minorHAnsi" w:cs="Times New Roman"/>
                <w:sz w:val="24"/>
                <w:szCs w:val="24"/>
              </w:rPr>
            </w:pPr>
          </w:p>
        </w:tc>
      </w:tr>
      <w:tr w:rsidR="00A92A02" w:rsidRPr="00FC1A3A" w14:paraId="01EC72AF" w14:textId="46D8EDE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BED8E" w14:textId="77777777" w:rsidR="00A92A02" w:rsidRPr="00FC1A3A" w:rsidRDefault="00000000" w:rsidP="00997D3B">
            <w:pPr>
              <w:jc w:val="center"/>
              <w:rPr>
                <w:rFonts w:asciiTheme="minorHAnsi" w:hAnsiTheme="minorHAnsi" w:cs="Times New Roman"/>
                <w:b/>
                <w:bCs/>
                <w:color w:val="0000FF"/>
                <w:sz w:val="24"/>
                <w:szCs w:val="24"/>
                <w:u w:val="single"/>
              </w:rPr>
            </w:pPr>
            <w:hyperlink r:id="rId3242" w:anchor="A_28_08_2017" w:history="1">
              <w:r w:rsidR="00A92A02" w:rsidRPr="00FC1A3A">
                <w:rPr>
                  <w:rStyle w:val="Hyperlink"/>
                  <w:rFonts w:asciiTheme="minorHAnsi" w:hAnsiTheme="minorHAnsi" w:cs="Times New Roman"/>
                  <w:color w:val="0000FF"/>
                  <w:sz w:val="24"/>
                  <w:szCs w:val="24"/>
                </w:rPr>
                <w:t>28/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53E7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BCA724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08F3B8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2BB15B" w14:textId="77777777" w:rsidR="00A92A02" w:rsidRPr="00FC1A3A" w:rsidRDefault="00A92A02" w:rsidP="00997D3B">
            <w:pPr>
              <w:rPr>
                <w:rFonts w:asciiTheme="minorHAnsi" w:hAnsiTheme="minorHAnsi" w:cs="Times New Roman"/>
                <w:sz w:val="24"/>
                <w:szCs w:val="24"/>
              </w:rPr>
            </w:pPr>
          </w:p>
        </w:tc>
      </w:tr>
      <w:tr w:rsidR="00A92A02" w:rsidRPr="00FC1A3A" w14:paraId="2E5EF07E" w14:textId="263F9BE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84A9C" w14:textId="77777777" w:rsidR="00A92A02" w:rsidRPr="00FC1A3A" w:rsidRDefault="00000000" w:rsidP="00997D3B">
            <w:pPr>
              <w:jc w:val="center"/>
              <w:rPr>
                <w:rFonts w:asciiTheme="minorHAnsi" w:hAnsiTheme="minorHAnsi" w:cs="Times New Roman"/>
                <w:b/>
                <w:bCs/>
                <w:color w:val="0000FF"/>
                <w:sz w:val="24"/>
                <w:szCs w:val="24"/>
                <w:u w:val="single"/>
              </w:rPr>
            </w:pPr>
            <w:hyperlink r:id="rId3243" w:anchor="A_29_08_2017" w:history="1">
              <w:r w:rsidR="00A92A02" w:rsidRPr="00FC1A3A">
                <w:rPr>
                  <w:rStyle w:val="Hyperlink"/>
                  <w:rFonts w:asciiTheme="minorHAnsi" w:hAnsiTheme="minorHAnsi" w:cs="Times New Roman"/>
                  <w:color w:val="0000FF"/>
                  <w:sz w:val="24"/>
                  <w:szCs w:val="24"/>
                </w:rPr>
                <w:t>29/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5334D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91FEC3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8B68D7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4C5DA1" w14:textId="77777777" w:rsidR="00A92A02" w:rsidRPr="00FC1A3A" w:rsidRDefault="00A92A02" w:rsidP="00997D3B">
            <w:pPr>
              <w:rPr>
                <w:rFonts w:asciiTheme="minorHAnsi" w:hAnsiTheme="minorHAnsi" w:cs="Times New Roman"/>
                <w:sz w:val="24"/>
                <w:szCs w:val="24"/>
              </w:rPr>
            </w:pPr>
          </w:p>
        </w:tc>
      </w:tr>
      <w:tr w:rsidR="00A92A02" w:rsidRPr="00FC1A3A" w14:paraId="18A55680" w14:textId="19B0E79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3CE3D3" w14:textId="77777777" w:rsidR="00A92A02" w:rsidRPr="00FC1A3A" w:rsidRDefault="00000000" w:rsidP="00997D3B">
            <w:pPr>
              <w:jc w:val="center"/>
              <w:rPr>
                <w:rFonts w:asciiTheme="minorHAnsi" w:hAnsiTheme="minorHAnsi" w:cs="Times New Roman"/>
                <w:b/>
                <w:bCs/>
                <w:color w:val="0000FF"/>
                <w:sz w:val="24"/>
                <w:szCs w:val="24"/>
                <w:u w:val="single"/>
              </w:rPr>
            </w:pPr>
            <w:hyperlink r:id="rId3244" w:anchor="A_30_08_2017" w:history="1">
              <w:r w:rsidR="00A92A02" w:rsidRPr="00FC1A3A">
                <w:rPr>
                  <w:rStyle w:val="Hyperlink"/>
                  <w:rFonts w:asciiTheme="minorHAnsi" w:hAnsiTheme="minorHAnsi" w:cs="Times New Roman"/>
                  <w:color w:val="0000FF"/>
                  <w:sz w:val="24"/>
                  <w:szCs w:val="24"/>
                </w:rPr>
                <w:t>30/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FCC528"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6F8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DD6E89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B180AB" w14:textId="77777777" w:rsidR="00A92A02" w:rsidRPr="00FC1A3A" w:rsidRDefault="00A92A02" w:rsidP="00997D3B">
            <w:pPr>
              <w:rPr>
                <w:rFonts w:asciiTheme="minorHAnsi" w:hAnsiTheme="minorHAnsi" w:cs="Times New Roman"/>
                <w:sz w:val="24"/>
                <w:szCs w:val="24"/>
              </w:rPr>
            </w:pPr>
          </w:p>
        </w:tc>
      </w:tr>
      <w:tr w:rsidR="00A92A02" w:rsidRPr="00FC1A3A" w14:paraId="0FF686E6" w14:textId="5EA200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43316" w14:textId="77777777" w:rsidR="00A92A02" w:rsidRPr="00FC1A3A" w:rsidRDefault="00000000" w:rsidP="00997D3B">
            <w:pPr>
              <w:jc w:val="center"/>
              <w:rPr>
                <w:rFonts w:asciiTheme="minorHAnsi" w:hAnsiTheme="minorHAnsi" w:cs="Times New Roman"/>
                <w:b/>
                <w:bCs/>
                <w:color w:val="0000FF"/>
                <w:sz w:val="24"/>
                <w:szCs w:val="24"/>
                <w:u w:val="single"/>
              </w:rPr>
            </w:pPr>
            <w:hyperlink r:id="rId3245" w:anchor="A_31_08_2017" w:history="1">
              <w:r w:rsidR="00A92A02" w:rsidRPr="00FC1A3A">
                <w:rPr>
                  <w:rStyle w:val="Hyperlink"/>
                  <w:rFonts w:asciiTheme="minorHAnsi" w:hAnsiTheme="minorHAnsi" w:cs="Times New Roman"/>
                  <w:color w:val="0000FF"/>
                  <w:sz w:val="24"/>
                  <w:szCs w:val="24"/>
                </w:rPr>
                <w:t>31/08/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588A8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C6B44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CFF0F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04B846" w14:textId="77777777" w:rsidR="00A92A02" w:rsidRPr="00FC1A3A" w:rsidRDefault="00A92A02" w:rsidP="00997D3B">
            <w:pPr>
              <w:rPr>
                <w:rFonts w:asciiTheme="minorHAnsi" w:hAnsiTheme="minorHAnsi" w:cs="Times New Roman"/>
                <w:sz w:val="24"/>
                <w:szCs w:val="24"/>
              </w:rPr>
            </w:pPr>
          </w:p>
        </w:tc>
      </w:tr>
      <w:tr w:rsidR="00A92A02" w:rsidRPr="00FC1A3A" w14:paraId="78FF063C" w14:textId="381E1113"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D386EC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19</w:t>
            </w:r>
          </w:p>
        </w:tc>
      </w:tr>
      <w:tr w:rsidR="00A92A02" w:rsidRPr="00FC1A3A" w14:paraId="0062CEED" w14:textId="330FE91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9F17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4E717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6ECE63" w14:textId="77777777" w:rsidR="00A92A02" w:rsidRPr="00FC1A3A" w:rsidRDefault="00A92A02" w:rsidP="00997D3B">
            <w:pPr>
              <w:rPr>
                <w:rFonts w:asciiTheme="minorHAnsi" w:hAnsiTheme="minorHAnsi" w:cs="Times New Roman"/>
                <w:sz w:val="24"/>
                <w:szCs w:val="24"/>
              </w:rPr>
            </w:pPr>
          </w:p>
        </w:tc>
      </w:tr>
      <w:tr w:rsidR="00A92A02" w:rsidRPr="00FC1A3A" w14:paraId="07D23488" w14:textId="29F05F1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909AD" w14:textId="77777777" w:rsidR="00A92A02" w:rsidRPr="00FC1A3A" w:rsidRDefault="00000000" w:rsidP="00997D3B">
            <w:pPr>
              <w:jc w:val="center"/>
              <w:rPr>
                <w:rFonts w:asciiTheme="minorHAnsi" w:hAnsiTheme="minorHAnsi" w:cs="Times New Roman"/>
                <w:b/>
                <w:bCs/>
                <w:color w:val="0000FF"/>
                <w:sz w:val="24"/>
                <w:szCs w:val="24"/>
                <w:u w:val="single"/>
              </w:rPr>
            </w:pPr>
            <w:hyperlink r:id="rId3246" w:anchor="A_01_09_2017" w:history="1">
              <w:r w:rsidR="00A92A02" w:rsidRPr="00FC1A3A">
                <w:rPr>
                  <w:rStyle w:val="Hyperlink"/>
                  <w:rFonts w:asciiTheme="minorHAnsi" w:hAnsiTheme="minorHAnsi" w:cs="Times New Roman"/>
                  <w:color w:val="0000FF"/>
                  <w:sz w:val="24"/>
                  <w:szCs w:val="24"/>
                </w:rPr>
                <w:t>01/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E518C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3F5485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3E5F41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7BE460" w14:textId="77777777" w:rsidR="00A92A02" w:rsidRPr="00FC1A3A" w:rsidRDefault="00A92A02" w:rsidP="00997D3B">
            <w:pPr>
              <w:rPr>
                <w:rFonts w:asciiTheme="minorHAnsi" w:hAnsiTheme="minorHAnsi" w:cs="Times New Roman"/>
                <w:sz w:val="24"/>
                <w:szCs w:val="24"/>
              </w:rPr>
            </w:pPr>
          </w:p>
        </w:tc>
      </w:tr>
      <w:tr w:rsidR="00A92A02" w:rsidRPr="00FC1A3A" w14:paraId="27667CF9" w14:textId="7CF4D82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609E5" w14:textId="77777777" w:rsidR="00A92A02" w:rsidRPr="00FC1A3A" w:rsidRDefault="00000000" w:rsidP="00997D3B">
            <w:pPr>
              <w:jc w:val="center"/>
              <w:rPr>
                <w:rFonts w:asciiTheme="minorHAnsi" w:hAnsiTheme="minorHAnsi" w:cs="Times New Roman"/>
                <w:b/>
                <w:bCs/>
                <w:color w:val="0000FF"/>
                <w:sz w:val="24"/>
                <w:szCs w:val="24"/>
                <w:u w:val="single"/>
              </w:rPr>
            </w:pPr>
            <w:hyperlink r:id="rId3247" w:anchor="A_02_09_2017" w:history="1">
              <w:r w:rsidR="00A92A02" w:rsidRPr="00FC1A3A">
                <w:rPr>
                  <w:rStyle w:val="Hyperlink"/>
                  <w:rFonts w:asciiTheme="minorHAnsi" w:hAnsiTheme="minorHAnsi" w:cs="Times New Roman"/>
                  <w:color w:val="0000FF"/>
                  <w:sz w:val="24"/>
                  <w:szCs w:val="24"/>
                </w:rPr>
                <w:t>02/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264A6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201B58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9CC6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14CFCB" w14:textId="77777777" w:rsidR="00A92A02" w:rsidRPr="00FC1A3A" w:rsidRDefault="00A92A02" w:rsidP="00997D3B">
            <w:pPr>
              <w:rPr>
                <w:rFonts w:asciiTheme="minorHAnsi" w:hAnsiTheme="minorHAnsi" w:cs="Times New Roman"/>
                <w:sz w:val="24"/>
                <w:szCs w:val="24"/>
              </w:rPr>
            </w:pPr>
          </w:p>
        </w:tc>
      </w:tr>
      <w:tr w:rsidR="00A92A02" w:rsidRPr="00FC1A3A" w14:paraId="2DFD9739" w14:textId="31747C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5224B" w14:textId="77777777" w:rsidR="00A92A02" w:rsidRPr="00FC1A3A" w:rsidRDefault="00000000" w:rsidP="00997D3B">
            <w:pPr>
              <w:jc w:val="center"/>
              <w:rPr>
                <w:rFonts w:asciiTheme="minorHAnsi" w:hAnsiTheme="minorHAnsi" w:cs="Times New Roman"/>
                <w:b/>
                <w:bCs/>
                <w:color w:val="0000FF"/>
                <w:sz w:val="24"/>
                <w:szCs w:val="24"/>
                <w:u w:val="single"/>
              </w:rPr>
            </w:pPr>
            <w:hyperlink r:id="rId3248" w:anchor="A_03_09_2017" w:history="1">
              <w:r w:rsidR="00A92A02" w:rsidRPr="00FC1A3A">
                <w:rPr>
                  <w:rStyle w:val="Hyperlink"/>
                  <w:rFonts w:asciiTheme="minorHAnsi" w:hAnsiTheme="minorHAnsi" w:cs="Times New Roman"/>
                  <w:color w:val="0000FF"/>
                  <w:sz w:val="24"/>
                  <w:szCs w:val="24"/>
                </w:rPr>
                <w:t>03/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9155D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A95D9B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1CF04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CCDDF4" w14:textId="77777777" w:rsidR="00A92A02" w:rsidRPr="00FC1A3A" w:rsidRDefault="00A92A02" w:rsidP="00997D3B">
            <w:pPr>
              <w:rPr>
                <w:rFonts w:asciiTheme="minorHAnsi" w:hAnsiTheme="minorHAnsi" w:cs="Times New Roman"/>
                <w:sz w:val="24"/>
                <w:szCs w:val="24"/>
              </w:rPr>
            </w:pPr>
          </w:p>
        </w:tc>
      </w:tr>
      <w:tr w:rsidR="00A92A02" w:rsidRPr="00FC1A3A" w14:paraId="3C0988C8" w14:textId="3A6BD36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F4157" w14:textId="77777777" w:rsidR="00A92A02" w:rsidRPr="00FC1A3A" w:rsidRDefault="00000000" w:rsidP="00997D3B">
            <w:pPr>
              <w:jc w:val="center"/>
              <w:rPr>
                <w:rFonts w:asciiTheme="minorHAnsi" w:hAnsiTheme="minorHAnsi" w:cs="Times New Roman"/>
                <w:b/>
                <w:bCs/>
                <w:color w:val="0000FF"/>
                <w:sz w:val="24"/>
                <w:szCs w:val="24"/>
                <w:u w:val="single"/>
              </w:rPr>
            </w:pPr>
            <w:hyperlink r:id="rId3249" w:anchor="A_04_09_2017" w:history="1">
              <w:r w:rsidR="00A92A02" w:rsidRPr="00FC1A3A">
                <w:rPr>
                  <w:rStyle w:val="Hyperlink"/>
                  <w:rFonts w:asciiTheme="minorHAnsi" w:hAnsiTheme="minorHAnsi" w:cs="Times New Roman"/>
                  <w:color w:val="0000FF"/>
                  <w:sz w:val="24"/>
                  <w:szCs w:val="24"/>
                </w:rPr>
                <w:t>04/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9AAC6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4D5BB5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801D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99D043" w14:textId="77777777" w:rsidR="00A92A02" w:rsidRPr="00FC1A3A" w:rsidRDefault="00A92A02" w:rsidP="00997D3B">
            <w:pPr>
              <w:rPr>
                <w:rFonts w:asciiTheme="minorHAnsi" w:hAnsiTheme="minorHAnsi" w:cs="Times New Roman"/>
                <w:sz w:val="24"/>
                <w:szCs w:val="24"/>
              </w:rPr>
            </w:pPr>
          </w:p>
        </w:tc>
      </w:tr>
      <w:tr w:rsidR="00A92A02" w:rsidRPr="00FC1A3A" w14:paraId="4126871B" w14:textId="08D77C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13F84" w14:textId="77777777" w:rsidR="00A92A02" w:rsidRPr="00FC1A3A" w:rsidRDefault="00000000" w:rsidP="00997D3B">
            <w:pPr>
              <w:jc w:val="center"/>
              <w:rPr>
                <w:rFonts w:asciiTheme="minorHAnsi" w:hAnsiTheme="minorHAnsi" w:cs="Times New Roman"/>
                <w:b/>
                <w:bCs/>
                <w:color w:val="0000FF"/>
                <w:sz w:val="24"/>
                <w:szCs w:val="24"/>
                <w:u w:val="single"/>
              </w:rPr>
            </w:pPr>
            <w:hyperlink r:id="rId3250" w:anchor="A_05_09_2017" w:history="1">
              <w:r w:rsidR="00A92A02" w:rsidRPr="00FC1A3A">
                <w:rPr>
                  <w:rStyle w:val="Hyperlink"/>
                  <w:rFonts w:asciiTheme="minorHAnsi" w:hAnsiTheme="minorHAnsi" w:cs="Times New Roman"/>
                  <w:color w:val="0000FF"/>
                  <w:sz w:val="24"/>
                  <w:szCs w:val="24"/>
                </w:rPr>
                <w:t>05/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7E832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279F44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B9C95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DE4B61" w14:textId="77777777" w:rsidR="00A92A02" w:rsidRPr="00FC1A3A" w:rsidRDefault="00A92A02" w:rsidP="00997D3B">
            <w:pPr>
              <w:rPr>
                <w:rFonts w:asciiTheme="minorHAnsi" w:hAnsiTheme="minorHAnsi" w:cs="Times New Roman"/>
                <w:sz w:val="24"/>
                <w:szCs w:val="24"/>
              </w:rPr>
            </w:pPr>
          </w:p>
        </w:tc>
      </w:tr>
      <w:tr w:rsidR="00A92A02" w:rsidRPr="00FC1A3A" w14:paraId="490D5335" w14:textId="63FEB64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9E375" w14:textId="77777777" w:rsidR="00A92A02" w:rsidRPr="00FC1A3A" w:rsidRDefault="00000000" w:rsidP="00997D3B">
            <w:pPr>
              <w:jc w:val="center"/>
              <w:rPr>
                <w:rFonts w:asciiTheme="minorHAnsi" w:hAnsiTheme="minorHAnsi" w:cs="Times New Roman"/>
                <w:b/>
                <w:bCs/>
                <w:color w:val="0000FF"/>
                <w:sz w:val="24"/>
                <w:szCs w:val="24"/>
                <w:u w:val="single"/>
              </w:rPr>
            </w:pPr>
            <w:hyperlink r:id="rId3251" w:anchor="A_06_09_2017" w:history="1">
              <w:r w:rsidR="00A92A02" w:rsidRPr="00FC1A3A">
                <w:rPr>
                  <w:rStyle w:val="Hyperlink"/>
                  <w:rFonts w:asciiTheme="minorHAnsi" w:hAnsiTheme="minorHAnsi" w:cs="Times New Roman"/>
                  <w:color w:val="0000FF"/>
                  <w:sz w:val="24"/>
                  <w:szCs w:val="24"/>
                </w:rPr>
                <w:t>06/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37F8B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84E409A"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D113A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A4C805" w14:textId="77777777" w:rsidR="00A92A02" w:rsidRPr="00FC1A3A" w:rsidRDefault="00A92A02" w:rsidP="00997D3B">
            <w:pPr>
              <w:rPr>
                <w:rFonts w:asciiTheme="minorHAnsi" w:hAnsiTheme="minorHAnsi" w:cs="Times New Roman"/>
                <w:sz w:val="24"/>
                <w:szCs w:val="24"/>
              </w:rPr>
            </w:pPr>
          </w:p>
        </w:tc>
      </w:tr>
      <w:tr w:rsidR="00A92A02" w:rsidRPr="00FC1A3A" w14:paraId="77BD8915" w14:textId="759A410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E0760" w14:textId="77777777" w:rsidR="00A92A02" w:rsidRPr="00FC1A3A" w:rsidRDefault="00000000" w:rsidP="00997D3B">
            <w:pPr>
              <w:jc w:val="center"/>
              <w:rPr>
                <w:rFonts w:asciiTheme="minorHAnsi" w:hAnsiTheme="minorHAnsi" w:cs="Times New Roman"/>
                <w:b/>
                <w:bCs/>
                <w:color w:val="0000FF"/>
                <w:sz w:val="24"/>
                <w:szCs w:val="24"/>
                <w:u w:val="single"/>
              </w:rPr>
            </w:pPr>
            <w:hyperlink r:id="rId3252" w:anchor="A_07_09_2017" w:history="1">
              <w:r w:rsidR="00A92A02" w:rsidRPr="00FC1A3A">
                <w:rPr>
                  <w:rStyle w:val="Hyperlink"/>
                  <w:rFonts w:asciiTheme="minorHAnsi" w:hAnsiTheme="minorHAnsi" w:cs="Times New Roman"/>
                  <w:color w:val="0000FF"/>
                  <w:sz w:val="24"/>
                  <w:szCs w:val="24"/>
                </w:rPr>
                <w:t>07/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ADAFA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38D2A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9F6AF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BE9CBD" w14:textId="77777777" w:rsidR="00A92A02" w:rsidRPr="00FC1A3A" w:rsidRDefault="00A92A02" w:rsidP="00997D3B">
            <w:pPr>
              <w:rPr>
                <w:rFonts w:asciiTheme="minorHAnsi" w:hAnsiTheme="minorHAnsi" w:cs="Times New Roman"/>
                <w:sz w:val="24"/>
                <w:szCs w:val="24"/>
              </w:rPr>
            </w:pPr>
          </w:p>
        </w:tc>
      </w:tr>
      <w:tr w:rsidR="00A92A02" w:rsidRPr="00FC1A3A" w14:paraId="5699018F" w14:textId="608FD2C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0EEA7" w14:textId="77777777" w:rsidR="00A92A02" w:rsidRPr="00FC1A3A" w:rsidRDefault="00000000" w:rsidP="00997D3B">
            <w:pPr>
              <w:jc w:val="center"/>
              <w:rPr>
                <w:rFonts w:asciiTheme="minorHAnsi" w:hAnsiTheme="minorHAnsi" w:cs="Times New Roman"/>
                <w:b/>
                <w:bCs/>
                <w:color w:val="0000FF"/>
                <w:sz w:val="24"/>
                <w:szCs w:val="24"/>
                <w:u w:val="single"/>
              </w:rPr>
            </w:pPr>
            <w:hyperlink r:id="rId3253" w:anchor="A_08_09_2017" w:history="1">
              <w:r w:rsidR="00A92A02" w:rsidRPr="00FC1A3A">
                <w:rPr>
                  <w:rStyle w:val="Hyperlink"/>
                  <w:rFonts w:asciiTheme="minorHAnsi" w:hAnsiTheme="minorHAnsi" w:cs="Times New Roman"/>
                  <w:color w:val="0000FF"/>
                  <w:sz w:val="24"/>
                  <w:szCs w:val="24"/>
                </w:rPr>
                <w:t>08/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10589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12407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E3808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970201" w14:textId="77777777" w:rsidR="00A92A02" w:rsidRPr="00FC1A3A" w:rsidRDefault="00A92A02" w:rsidP="00997D3B">
            <w:pPr>
              <w:rPr>
                <w:rFonts w:asciiTheme="minorHAnsi" w:hAnsiTheme="minorHAnsi" w:cs="Times New Roman"/>
                <w:sz w:val="24"/>
                <w:szCs w:val="24"/>
              </w:rPr>
            </w:pPr>
          </w:p>
        </w:tc>
      </w:tr>
      <w:tr w:rsidR="00A92A02" w:rsidRPr="00FC1A3A" w14:paraId="11D37ED5" w14:textId="243499A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9EF2" w14:textId="77777777" w:rsidR="00A92A02" w:rsidRPr="00FC1A3A" w:rsidRDefault="00000000" w:rsidP="00997D3B">
            <w:pPr>
              <w:jc w:val="center"/>
              <w:rPr>
                <w:rFonts w:asciiTheme="minorHAnsi" w:hAnsiTheme="minorHAnsi" w:cs="Times New Roman"/>
                <w:b/>
                <w:bCs/>
                <w:color w:val="0000FF"/>
                <w:sz w:val="24"/>
                <w:szCs w:val="24"/>
                <w:u w:val="single"/>
              </w:rPr>
            </w:pPr>
            <w:hyperlink r:id="rId3254" w:anchor="A_09_09_2017" w:history="1">
              <w:r w:rsidR="00A92A02" w:rsidRPr="00FC1A3A">
                <w:rPr>
                  <w:rStyle w:val="Hyperlink"/>
                  <w:rFonts w:asciiTheme="minorHAnsi" w:hAnsiTheme="minorHAnsi" w:cs="Times New Roman"/>
                  <w:color w:val="0000FF"/>
                  <w:sz w:val="24"/>
                  <w:szCs w:val="24"/>
                </w:rPr>
                <w:t>09/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27752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C5CE0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7CD3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F8A6B1" w14:textId="77777777" w:rsidR="00A92A02" w:rsidRPr="00FC1A3A" w:rsidRDefault="00A92A02" w:rsidP="00997D3B">
            <w:pPr>
              <w:rPr>
                <w:rFonts w:asciiTheme="minorHAnsi" w:hAnsiTheme="minorHAnsi" w:cs="Times New Roman"/>
                <w:sz w:val="24"/>
                <w:szCs w:val="24"/>
              </w:rPr>
            </w:pPr>
          </w:p>
        </w:tc>
      </w:tr>
      <w:tr w:rsidR="00A92A02" w:rsidRPr="00FC1A3A" w14:paraId="09ABD845" w14:textId="2E1F9F2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5794F" w14:textId="77777777" w:rsidR="00A92A02" w:rsidRPr="00FC1A3A" w:rsidRDefault="00000000" w:rsidP="00997D3B">
            <w:pPr>
              <w:jc w:val="center"/>
              <w:rPr>
                <w:rFonts w:asciiTheme="minorHAnsi" w:hAnsiTheme="minorHAnsi" w:cs="Times New Roman"/>
                <w:b/>
                <w:bCs/>
                <w:color w:val="0000FF"/>
                <w:sz w:val="24"/>
                <w:szCs w:val="24"/>
                <w:u w:val="single"/>
              </w:rPr>
            </w:pPr>
            <w:hyperlink r:id="rId3255" w:anchor="A_10_09_2017" w:history="1">
              <w:r w:rsidR="00A92A02" w:rsidRPr="00FC1A3A">
                <w:rPr>
                  <w:rStyle w:val="Hyperlink"/>
                  <w:rFonts w:asciiTheme="minorHAnsi" w:hAnsiTheme="minorHAnsi" w:cs="Times New Roman"/>
                  <w:color w:val="0000FF"/>
                  <w:sz w:val="24"/>
                  <w:szCs w:val="24"/>
                </w:rPr>
                <w:t>10/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FBB3E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32580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668B31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29869E" w14:textId="77777777" w:rsidR="00A92A02" w:rsidRPr="00FC1A3A" w:rsidRDefault="00A92A02" w:rsidP="00997D3B">
            <w:pPr>
              <w:rPr>
                <w:rFonts w:asciiTheme="minorHAnsi" w:hAnsiTheme="minorHAnsi" w:cs="Times New Roman"/>
                <w:sz w:val="24"/>
                <w:szCs w:val="24"/>
              </w:rPr>
            </w:pPr>
          </w:p>
        </w:tc>
      </w:tr>
      <w:tr w:rsidR="00A92A02" w:rsidRPr="00FC1A3A" w14:paraId="257CDC22" w14:textId="6A1E21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49128" w14:textId="77777777" w:rsidR="00A92A02" w:rsidRPr="00FC1A3A" w:rsidRDefault="00000000" w:rsidP="00997D3B">
            <w:pPr>
              <w:jc w:val="center"/>
              <w:rPr>
                <w:rFonts w:asciiTheme="minorHAnsi" w:hAnsiTheme="minorHAnsi" w:cs="Times New Roman"/>
                <w:b/>
                <w:bCs/>
                <w:color w:val="0000FF"/>
                <w:sz w:val="24"/>
                <w:szCs w:val="24"/>
                <w:u w:val="single"/>
              </w:rPr>
            </w:pPr>
            <w:hyperlink r:id="rId3256" w:anchor="A_11_09_2017" w:history="1">
              <w:r w:rsidR="00A92A02" w:rsidRPr="00FC1A3A">
                <w:rPr>
                  <w:rStyle w:val="Hyperlink"/>
                  <w:rFonts w:asciiTheme="minorHAnsi" w:hAnsiTheme="minorHAnsi" w:cs="Times New Roman"/>
                  <w:color w:val="0000FF"/>
                  <w:sz w:val="24"/>
                  <w:szCs w:val="24"/>
                </w:rPr>
                <w:t>11/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9166F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2753B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EC277D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E519C1" w14:textId="77777777" w:rsidR="00A92A02" w:rsidRPr="00FC1A3A" w:rsidRDefault="00A92A02" w:rsidP="00997D3B">
            <w:pPr>
              <w:rPr>
                <w:rFonts w:asciiTheme="minorHAnsi" w:hAnsiTheme="minorHAnsi" w:cs="Times New Roman"/>
                <w:sz w:val="24"/>
                <w:szCs w:val="24"/>
              </w:rPr>
            </w:pPr>
          </w:p>
        </w:tc>
      </w:tr>
      <w:tr w:rsidR="00A92A02" w:rsidRPr="00FC1A3A" w14:paraId="0BCA5B41" w14:textId="1019B44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5DA72" w14:textId="77777777" w:rsidR="00A92A02" w:rsidRPr="00FC1A3A" w:rsidRDefault="00000000" w:rsidP="00997D3B">
            <w:pPr>
              <w:jc w:val="center"/>
              <w:rPr>
                <w:rFonts w:asciiTheme="minorHAnsi" w:hAnsiTheme="minorHAnsi" w:cs="Times New Roman"/>
                <w:b/>
                <w:bCs/>
                <w:color w:val="0000FF"/>
                <w:sz w:val="24"/>
                <w:szCs w:val="24"/>
                <w:u w:val="single"/>
              </w:rPr>
            </w:pPr>
            <w:hyperlink r:id="rId3257" w:anchor="A_12_09_2017" w:history="1">
              <w:r w:rsidR="00A92A02" w:rsidRPr="00FC1A3A">
                <w:rPr>
                  <w:rStyle w:val="Hyperlink"/>
                  <w:rFonts w:asciiTheme="minorHAnsi" w:hAnsiTheme="minorHAnsi" w:cs="Times New Roman"/>
                  <w:color w:val="0000FF"/>
                  <w:sz w:val="24"/>
                  <w:szCs w:val="24"/>
                </w:rPr>
                <w:t>12/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6A15F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FD87FD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AC306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26570B" w14:textId="77777777" w:rsidR="00A92A02" w:rsidRPr="00FC1A3A" w:rsidRDefault="00A92A02" w:rsidP="00997D3B">
            <w:pPr>
              <w:rPr>
                <w:rFonts w:asciiTheme="minorHAnsi" w:hAnsiTheme="minorHAnsi" w:cs="Times New Roman"/>
                <w:sz w:val="24"/>
                <w:szCs w:val="24"/>
              </w:rPr>
            </w:pPr>
          </w:p>
        </w:tc>
      </w:tr>
      <w:tr w:rsidR="00A92A02" w:rsidRPr="00FC1A3A" w14:paraId="0E46D234" w14:textId="6AE62AD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B931E" w14:textId="77777777" w:rsidR="00A92A02" w:rsidRPr="00FC1A3A" w:rsidRDefault="00000000" w:rsidP="00997D3B">
            <w:pPr>
              <w:jc w:val="center"/>
              <w:rPr>
                <w:rFonts w:asciiTheme="minorHAnsi" w:hAnsiTheme="minorHAnsi" w:cs="Times New Roman"/>
                <w:b/>
                <w:bCs/>
                <w:color w:val="0000FF"/>
                <w:sz w:val="24"/>
                <w:szCs w:val="24"/>
                <w:u w:val="single"/>
              </w:rPr>
            </w:pPr>
            <w:hyperlink r:id="rId3258" w:anchor="A_13_09_2017" w:history="1">
              <w:r w:rsidR="00A92A02" w:rsidRPr="00FC1A3A">
                <w:rPr>
                  <w:rStyle w:val="Hyperlink"/>
                  <w:rFonts w:asciiTheme="minorHAnsi" w:hAnsiTheme="minorHAnsi" w:cs="Times New Roman"/>
                  <w:color w:val="0000FF"/>
                  <w:sz w:val="24"/>
                  <w:szCs w:val="24"/>
                </w:rPr>
                <w:t>13/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E7E32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C032A2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07547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0779BE" w14:textId="77777777" w:rsidR="00A92A02" w:rsidRPr="00FC1A3A" w:rsidRDefault="00A92A02" w:rsidP="00997D3B">
            <w:pPr>
              <w:rPr>
                <w:rFonts w:asciiTheme="minorHAnsi" w:hAnsiTheme="minorHAnsi" w:cs="Times New Roman"/>
                <w:sz w:val="24"/>
                <w:szCs w:val="24"/>
              </w:rPr>
            </w:pPr>
          </w:p>
        </w:tc>
      </w:tr>
      <w:tr w:rsidR="00A92A02" w:rsidRPr="00FC1A3A" w14:paraId="0DEB68BD" w14:textId="08D6218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FAD088" w14:textId="77777777" w:rsidR="00A92A02" w:rsidRPr="00FC1A3A" w:rsidRDefault="00000000" w:rsidP="00997D3B">
            <w:pPr>
              <w:jc w:val="center"/>
              <w:rPr>
                <w:rFonts w:asciiTheme="minorHAnsi" w:hAnsiTheme="minorHAnsi" w:cs="Times New Roman"/>
                <w:b/>
                <w:bCs/>
                <w:color w:val="0000FF"/>
                <w:sz w:val="24"/>
                <w:szCs w:val="24"/>
                <w:u w:val="single"/>
              </w:rPr>
            </w:pPr>
            <w:hyperlink r:id="rId3259" w:anchor="A_14_09_2017" w:history="1">
              <w:r w:rsidR="00A92A02" w:rsidRPr="00FC1A3A">
                <w:rPr>
                  <w:rStyle w:val="Hyperlink"/>
                  <w:rFonts w:asciiTheme="minorHAnsi" w:hAnsiTheme="minorHAnsi" w:cs="Times New Roman"/>
                  <w:color w:val="0000FF"/>
                  <w:sz w:val="24"/>
                  <w:szCs w:val="24"/>
                </w:rPr>
                <w:t>14/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1EE1B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DC65AC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D94BB8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CFFD2D" w14:textId="77777777" w:rsidR="00A92A02" w:rsidRPr="00FC1A3A" w:rsidRDefault="00A92A02" w:rsidP="00997D3B">
            <w:pPr>
              <w:rPr>
                <w:rFonts w:asciiTheme="minorHAnsi" w:hAnsiTheme="minorHAnsi" w:cs="Times New Roman"/>
                <w:sz w:val="24"/>
                <w:szCs w:val="24"/>
              </w:rPr>
            </w:pPr>
          </w:p>
        </w:tc>
      </w:tr>
      <w:tr w:rsidR="00A92A02" w:rsidRPr="00FC1A3A" w14:paraId="06104D4E" w14:textId="5B305A5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DD8B4" w14:textId="77777777" w:rsidR="00A92A02" w:rsidRPr="00FC1A3A" w:rsidRDefault="00000000" w:rsidP="00997D3B">
            <w:pPr>
              <w:jc w:val="center"/>
              <w:rPr>
                <w:rFonts w:asciiTheme="minorHAnsi" w:hAnsiTheme="minorHAnsi" w:cs="Times New Roman"/>
                <w:b/>
                <w:bCs/>
                <w:color w:val="0000FF"/>
                <w:sz w:val="24"/>
                <w:szCs w:val="24"/>
                <w:u w:val="single"/>
              </w:rPr>
            </w:pPr>
            <w:hyperlink r:id="rId3260" w:anchor="A_15_09_2017" w:history="1">
              <w:r w:rsidR="00A92A02" w:rsidRPr="00FC1A3A">
                <w:rPr>
                  <w:rStyle w:val="Hyperlink"/>
                  <w:rFonts w:asciiTheme="minorHAnsi" w:hAnsiTheme="minorHAnsi" w:cs="Times New Roman"/>
                  <w:color w:val="0000FF"/>
                  <w:sz w:val="24"/>
                  <w:szCs w:val="24"/>
                </w:rPr>
                <w:t>15/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0F342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508FF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2AEC6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07E319" w14:textId="77777777" w:rsidR="00A92A02" w:rsidRPr="00FC1A3A" w:rsidRDefault="00A92A02" w:rsidP="00997D3B">
            <w:pPr>
              <w:rPr>
                <w:rFonts w:asciiTheme="minorHAnsi" w:hAnsiTheme="minorHAnsi" w:cs="Times New Roman"/>
                <w:sz w:val="24"/>
                <w:szCs w:val="24"/>
              </w:rPr>
            </w:pPr>
          </w:p>
        </w:tc>
      </w:tr>
      <w:tr w:rsidR="00A92A02" w:rsidRPr="00FC1A3A" w14:paraId="19A19F51" w14:textId="6EA028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25938" w14:textId="77777777" w:rsidR="00A92A02" w:rsidRPr="00FC1A3A" w:rsidRDefault="00000000" w:rsidP="00997D3B">
            <w:pPr>
              <w:jc w:val="center"/>
              <w:rPr>
                <w:rFonts w:asciiTheme="minorHAnsi" w:hAnsiTheme="minorHAnsi" w:cs="Times New Roman"/>
                <w:b/>
                <w:bCs/>
                <w:color w:val="0000FF"/>
                <w:sz w:val="24"/>
                <w:szCs w:val="24"/>
                <w:u w:val="single"/>
              </w:rPr>
            </w:pPr>
            <w:hyperlink r:id="rId3261" w:anchor="A_16_09_2017" w:history="1">
              <w:r w:rsidR="00A92A02" w:rsidRPr="00FC1A3A">
                <w:rPr>
                  <w:rStyle w:val="Hyperlink"/>
                  <w:rFonts w:asciiTheme="minorHAnsi" w:hAnsiTheme="minorHAnsi" w:cs="Times New Roman"/>
                  <w:color w:val="0000FF"/>
                  <w:sz w:val="24"/>
                  <w:szCs w:val="24"/>
                </w:rPr>
                <w:t>16/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5866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933DB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4B39D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32F882" w14:textId="77777777" w:rsidR="00A92A02" w:rsidRPr="00FC1A3A" w:rsidRDefault="00A92A02" w:rsidP="00997D3B">
            <w:pPr>
              <w:rPr>
                <w:rFonts w:asciiTheme="minorHAnsi" w:hAnsiTheme="minorHAnsi" w:cs="Times New Roman"/>
                <w:sz w:val="24"/>
                <w:szCs w:val="24"/>
              </w:rPr>
            </w:pPr>
          </w:p>
        </w:tc>
      </w:tr>
      <w:tr w:rsidR="00A92A02" w:rsidRPr="00FC1A3A" w14:paraId="7700E5C7" w14:textId="6B744DE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9A357" w14:textId="77777777" w:rsidR="00A92A02" w:rsidRPr="00FC1A3A" w:rsidRDefault="00000000" w:rsidP="00997D3B">
            <w:pPr>
              <w:jc w:val="center"/>
              <w:rPr>
                <w:rFonts w:asciiTheme="minorHAnsi" w:hAnsiTheme="minorHAnsi" w:cs="Times New Roman"/>
                <w:b/>
                <w:bCs/>
                <w:color w:val="0000FF"/>
                <w:sz w:val="24"/>
                <w:szCs w:val="24"/>
                <w:u w:val="single"/>
              </w:rPr>
            </w:pPr>
            <w:hyperlink r:id="rId3262" w:anchor="A_17_09_2017" w:history="1">
              <w:r w:rsidR="00A92A02" w:rsidRPr="00FC1A3A">
                <w:rPr>
                  <w:rStyle w:val="Hyperlink"/>
                  <w:rFonts w:asciiTheme="minorHAnsi" w:hAnsiTheme="minorHAnsi" w:cs="Times New Roman"/>
                  <w:color w:val="0000FF"/>
                  <w:sz w:val="24"/>
                  <w:szCs w:val="24"/>
                </w:rPr>
                <w:t>17/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C344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45F0C7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D6E2EA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DD2CA5" w14:textId="77777777" w:rsidR="00A92A02" w:rsidRPr="00FC1A3A" w:rsidRDefault="00A92A02" w:rsidP="00997D3B">
            <w:pPr>
              <w:rPr>
                <w:rFonts w:asciiTheme="minorHAnsi" w:hAnsiTheme="minorHAnsi" w:cs="Times New Roman"/>
                <w:sz w:val="24"/>
                <w:szCs w:val="24"/>
              </w:rPr>
            </w:pPr>
          </w:p>
        </w:tc>
      </w:tr>
      <w:tr w:rsidR="00A92A02" w:rsidRPr="00FC1A3A" w14:paraId="6AB1B042" w14:textId="2B06A9D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0212" w14:textId="77777777" w:rsidR="00A92A02" w:rsidRPr="00FC1A3A" w:rsidRDefault="00000000" w:rsidP="00997D3B">
            <w:pPr>
              <w:jc w:val="center"/>
              <w:rPr>
                <w:rFonts w:asciiTheme="minorHAnsi" w:hAnsiTheme="minorHAnsi" w:cs="Times New Roman"/>
                <w:b/>
                <w:bCs/>
                <w:color w:val="0000FF"/>
                <w:sz w:val="24"/>
                <w:szCs w:val="24"/>
                <w:u w:val="single"/>
              </w:rPr>
            </w:pPr>
            <w:hyperlink r:id="rId3263" w:anchor="A_18_09_2017" w:history="1">
              <w:r w:rsidR="00A92A02" w:rsidRPr="00FC1A3A">
                <w:rPr>
                  <w:rStyle w:val="Hyperlink"/>
                  <w:rFonts w:asciiTheme="minorHAnsi" w:hAnsiTheme="minorHAnsi" w:cs="Times New Roman"/>
                  <w:color w:val="0000FF"/>
                  <w:sz w:val="24"/>
                  <w:szCs w:val="24"/>
                </w:rPr>
                <w:t>18/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68534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4F32B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A5A711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AF1053" w14:textId="77777777" w:rsidR="00A92A02" w:rsidRPr="00FC1A3A" w:rsidRDefault="00A92A02" w:rsidP="00997D3B">
            <w:pPr>
              <w:rPr>
                <w:rFonts w:asciiTheme="minorHAnsi" w:hAnsiTheme="minorHAnsi" w:cs="Times New Roman"/>
                <w:sz w:val="24"/>
                <w:szCs w:val="24"/>
              </w:rPr>
            </w:pPr>
          </w:p>
        </w:tc>
      </w:tr>
      <w:tr w:rsidR="00A92A02" w:rsidRPr="00FC1A3A" w14:paraId="5333F194" w14:textId="0C120A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CE8F" w14:textId="77777777" w:rsidR="00A92A02" w:rsidRPr="00FC1A3A" w:rsidRDefault="00000000" w:rsidP="00997D3B">
            <w:pPr>
              <w:jc w:val="center"/>
              <w:rPr>
                <w:rFonts w:asciiTheme="minorHAnsi" w:hAnsiTheme="minorHAnsi" w:cs="Times New Roman"/>
                <w:b/>
                <w:bCs/>
                <w:color w:val="0000FF"/>
                <w:sz w:val="24"/>
                <w:szCs w:val="24"/>
                <w:u w:val="single"/>
              </w:rPr>
            </w:pPr>
            <w:hyperlink r:id="rId3264" w:anchor="A_19_09_2017" w:history="1">
              <w:r w:rsidR="00A92A02" w:rsidRPr="00FC1A3A">
                <w:rPr>
                  <w:rStyle w:val="Hyperlink"/>
                  <w:rFonts w:asciiTheme="minorHAnsi" w:hAnsiTheme="minorHAnsi" w:cs="Times New Roman"/>
                  <w:color w:val="0000FF"/>
                  <w:sz w:val="24"/>
                  <w:szCs w:val="24"/>
                </w:rPr>
                <w:t>19/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D8241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ED153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B52D1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375112" w14:textId="77777777" w:rsidR="00A92A02" w:rsidRPr="00FC1A3A" w:rsidRDefault="00A92A02" w:rsidP="00997D3B">
            <w:pPr>
              <w:rPr>
                <w:rFonts w:asciiTheme="minorHAnsi" w:hAnsiTheme="minorHAnsi" w:cs="Times New Roman"/>
                <w:sz w:val="24"/>
                <w:szCs w:val="24"/>
              </w:rPr>
            </w:pPr>
          </w:p>
        </w:tc>
      </w:tr>
      <w:tr w:rsidR="00A92A02" w:rsidRPr="00FC1A3A" w14:paraId="3BC0CB40" w14:textId="042DED6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7919C" w14:textId="77777777" w:rsidR="00A92A02" w:rsidRPr="00FC1A3A" w:rsidRDefault="00000000" w:rsidP="00997D3B">
            <w:pPr>
              <w:jc w:val="center"/>
              <w:rPr>
                <w:rFonts w:asciiTheme="minorHAnsi" w:hAnsiTheme="minorHAnsi" w:cs="Times New Roman"/>
                <w:b/>
                <w:bCs/>
                <w:color w:val="0000FF"/>
                <w:sz w:val="24"/>
                <w:szCs w:val="24"/>
                <w:u w:val="single"/>
              </w:rPr>
            </w:pPr>
            <w:hyperlink r:id="rId3265" w:anchor="A_20_09_2017" w:history="1">
              <w:r w:rsidR="00A92A02" w:rsidRPr="00FC1A3A">
                <w:rPr>
                  <w:rStyle w:val="Hyperlink"/>
                  <w:rFonts w:asciiTheme="minorHAnsi" w:hAnsiTheme="minorHAnsi" w:cs="Times New Roman"/>
                  <w:color w:val="0000FF"/>
                  <w:sz w:val="24"/>
                  <w:szCs w:val="24"/>
                </w:rPr>
                <w:t>20/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E6B517" w14:textId="77777777" w:rsidR="00A92A02" w:rsidRPr="00FC1A3A" w:rsidRDefault="00A92A02" w:rsidP="00997D3B">
            <w:pPr>
              <w:rPr>
                <w:rFonts w:asciiTheme="minorHAnsi" w:hAnsiTheme="minorHAnsi" w:cs="Times New Roman"/>
                <w:b/>
                <w:bCs/>
                <w:sz w:val="24"/>
                <w:szCs w:val="24"/>
                <w:u w:val="single"/>
              </w:rPr>
            </w:pPr>
          </w:p>
          <w:p w14:paraId="69BE182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0B60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244170A" w14:textId="77777777" w:rsidR="00A92A02" w:rsidRPr="00FC1A3A" w:rsidRDefault="00A92A02" w:rsidP="00997D3B">
            <w:pPr>
              <w:rPr>
                <w:rFonts w:asciiTheme="minorHAnsi" w:hAnsiTheme="minorHAnsi" w:cs="Times New Roman"/>
                <w:b/>
                <w:bCs/>
                <w:sz w:val="24"/>
                <w:szCs w:val="24"/>
                <w:u w:val="single"/>
              </w:rPr>
            </w:pPr>
          </w:p>
          <w:p w14:paraId="6934B51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613569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EEDE401" w14:textId="77777777" w:rsidR="00A92A02" w:rsidRPr="00FC1A3A" w:rsidRDefault="00A92A02" w:rsidP="00997D3B">
            <w:pPr>
              <w:rPr>
                <w:rFonts w:asciiTheme="minorHAnsi" w:hAnsiTheme="minorHAnsi" w:cs="Times New Roman"/>
                <w:b/>
                <w:bCs/>
                <w:sz w:val="24"/>
                <w:szCs w:val="24"/>
                <w:u w:val="single"/>
              </w:rPr>
            </w:pPr>
          </w:p>
          <w:p w14:paraId="1750CB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19F0F7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E1FFC47" w14:textId="77777777" w:rsidR="00A92A02" w:rsidRPr="00FC1A3A" w:rsidRDefault="00A92A02" w:rsidP="00997D3B">
            <w:pPr>
              <w:rPr>
                <w:rFonts w:asciiTheme="minorHAnsi" w:hAnsiTheme="minorHAnsi" w:cs="Times New Roman"/>
                <w:b/>
                <w:bCs/>
                <w:sz w:val="24"/>
                <w:szCs w:val="24"/>
                <w:u w:val="single"/>
              </w:rPr>
            </w:pPr>
          </w:p>
          <w:p w14:paraId="4C1DF9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4F1B9B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86E8AE8" w14:textId="77777777" w:rsidR="00A92A02" w:rsidRPr="00FC1A3A" w:rsidRDefault="00A92A02" w:rsidP="00997D3B">
            <w:pPr>
              <w:rPr>
                <w:rFonts w:asciiTheme="minorHAnsi" w:hAnsiTheme="minorHAnsi" w:cs="Times New Roman"/>
                <w:b/>
                <w:bCs/>
                <w:sz w:val="24"/>
                <w:szCs w:val="24"/>
                <w:u w:val="single"/>
              </w:rPr>
            </w:pPr>
          </w:p>
          <w:p w14:paraId="03D3AF9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02F38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B44DE60" w14:textId="77777777" w:rsidR="00A92A02" w:rsidRPr="00FC1A3A" w:rsidRDefault="00A92A02" w:rsidP="00997D3B">
            <w:pPr>
              <w:rPr>
                <w:rFonts w:asciiTheme="minorHAnsi" w:hAnsiTheme="minorHAnsi" w:cs="Times New Roman"/>
                <w:b/>
                <w:bCs/>
                <w:sz w:val="24"/>
                <w:szCs w:val="24"/>
                <w:u w:val="single"/>
              </w:rPr>
            </w:pPr>
          </w:p>
          <w:p w14:paraId="4C13F7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506B48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D48B340" w14:textId="77777777" w:rsidR="00A92A02" w:rsidRPr="00FC1A3A" w:rsidRDefault="00A92A02" w:rsidP="00997D3B">
            <w:pPr>
              <w:rPr>
                <w:rFonts w:asciiTheme="minorHAnsi" w:hAnsiTheme="minorHAnsi" w:cs="Times New Roman"/>
                <w:b/>
                <w:bCs/>
                <w:sz w:val="24"/>
                <w:szCs w:val="24"/>
                <w:u w:val="single"/>
              </w:rPr>
            </w:pPr>
          </w:p>
          <w:p w14:paraId="4911830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FDC892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A8635F9" w14:textId="77777777" w:rsidR="00A92A02" w:rsidRPr="00FC1A3A" w:rsidRDefault="00A92A02" w:rsidP="00997D3B">
            <w:pPr>
              <w:rPr>
                <w:rFonts w:asciiTheme="minorHAnsi" w:hAnsiTheme="minorHAnsi" w:cs="Times New Roman"/>
                <w:b/>
                <w:bCs/>
                <w:sz w:val="24"/>
                <w:szCs w:val="24"/>
                <w:u w:val="single"/>
              </w:rPr>
            </w:pPr>
          </w:p>
          <w:p w14:paraId="59D149A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036E5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7AD2EA4" w14:textId="77777777" w:rsidR="00A92A02" w:rsidRPr="00FC1A3A" w:rsidRDefault="00A92A02" w:rsidP="00997D3B">
            <w:pPr>
              <w:rPr>
                <w:rFonts w:asciiTheme="minorHAnsi" w:hAnsiTheme="minorHAnsi" w:cs="Times New Roman"/>
                <w:b/>
                <w:bCs/>
                <w:sz w:val="24"/>
                <w:szCs w:val="24"/>
                <w:u w:val="single"/>
              </w:rPr>
            </w:pPr>
          </w:p>
          <w:p w14:paraId="69E309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DEBF1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D54C160" w14:textId="77777777" w:rsidR="00A92A02" w:rsidRPr="00FC1A3A" w:rsidRDefault="00A92A02" w:rsidP="00997D3B">
            <w:pPr>
              <w:rPr>
                <w:rFonts w:asciiTheme="minorHAnsi" w:hAnsiTheme="minorHAnsi" w:cs="Times New Roman"/>
                <w:b/>
                <w:bCs/>
                <w:sz w:val="24"/>
                <w:szCs w:val="24"/>
                <w:u w:val="single"/>
              </w:rPr>
            </w:pPr>
          </w:p>
          <w:p w14:paraId="078B3D5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3BC242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61CC124B"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529D528" w14:textId="284B0A04"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0E31DF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400B285" w14:textId="77777777" w:rsidR="00A92A02" w:rsidRPr="00FC1A3A" w:rsidRDefault="00A92A02" w:rsidP="00997D3B">
            <w:pPr>
              <w:ind w:left="360"/>
              <w:contextualSpacing/>
              <w:rPr>
                <w:rFonts w:asciiTheme="minorHAnsi" w:hAnsiTheme="minorHAnsi" w:cs="Times New Roman"/>
                <w:color w:val="0000FF"/>
                <w:sz w:val="24"/>
                <w:szCs w:val="24"/>
              </w:rPr>
            </w:pPr>
          </w:p>
          <w:p w14:paraId="19CD577C" w14:textId="77777777" w:rsidR="00A92A02" w:rsidRPr="00FC1A3A" w:rsidRDefault="00A92A02" w:rsidP="00997D3B">
            <w:pPr>
              <w:ind w:left="360"/>
              <w:contextualSpacing/>
              <w:rPr>
                <w:rFonts w:asciiTheme="minorHAnsi" w:hAnsiTheme="minorHAnsi" w:cs="Times New Roman"/>
                <w:color w:val="0000FF"/>
                <w:sz w:val="24"/>
                <w:szCs w:val="24"/>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A92A02" w:rsidRPr="00FC1A3A" w14:paraId="66947BDA"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5A1E83D" w14:textId="77777777" w:rsidR="00A92A02" w:rsidRPr="00FC1A3A" w:rsidRDefault="00A92A02" w:rsidP="00997D3B">
                  <w:pPr>
                    <w:numPr>
                      <w:ilvl w:val="0"/>
                      <w:numId w:val="130"/>
                    </w:numPr>
                    <w:contextualSpacing/>
                    <w:jc w:val="center"/>
                    <w:rPr>
                      <w:rFonts w:asciiTheme="minorHAnsi" w:hAnsiTheme="minorHAnsi" w:cs="Times New Roman"/>
                      <w:sz w:val="24"/>
                      <w:szCs w:val="24"/>
                    </w:rPr>
                  </w:pPr>
                </w:p>
              </w:tc>
              <w:tc>
                <w:tcPr>
                  <w:tcW w:w="6317" w:type="dxa"/>
                  <w:tcBorders>
                    <w:top w:val="single" w:sz="18" w:space="0" w:color="auto"/>
                    <w:left w:val="single" w:sz="18" w:space="0" w:color="auto"/>
                    <w:bottom w:val="single" w:sz="18" w:space="0" w:color="auto"/>
                    <w:right w:val="single" w:sz="18" w:space="0" w:color="auto"/>
                  </w:tcBorders>
                </w:tcPr>
                <w:p w14:paraId="39382E46" w14:textId="77777777" w:rsidR="00A92A02" w:rsidRPr="00FC1A3A" w:rsidRDefault="00A92A02" w:rsidP="00997D3B">
                  <w:pPr>
                    <w:numPr>
                      <w:ilvl w:val="0"/>
                      <w:numId w:val="54"/>
                    </w:numPr>
                    <w:rPr>
                      <w:rFonts w:asciiTheme="minorHAnsi" w:hAnsiTheme="minorHAnsi" w:cs="Times New Roman"/>
                      <w:sz w:val="24"/>
                      <w:szCs w:val="24"/>
                    </w:rPr>
                  </w:pPr>
                  <w:bookmarkStart w:id="93" w:name="_Hlk33265488"/>
                  <w:r w:rsidRPr="00FC1A3A">
                    <w:rPr>
                      <w:rFonts w:asciiTheme="minorHAnsi" w:hAnsiTheme="minorHAnsi" w:cs="Times New Roman"/>
                      <w:b/>
                      <w:bCs/>
                      <w:sz w:val="24"/>
                      <w:szCs w:val="24"/>
                      <w:u w:val="single"/>
                    </w:rPr>
                    <w:t>Simon Cordell’s MP3’S Indexed</w:t>
                  </w:r>
                </w:p>
                <w:p w14:paraId="3B53F9DD"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tage 1</w:t>
                  </w:r>
                </w:p>
                <w:p w14:paraId="1FA5633C" w14:textId="77777777" w:rsidR="00A92A02" w:rsidRPr="00FC1A3A"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FC1A3A">
                    <w:rPr>
                      <w:rFonts w:asciiTheme="minorHAnsi" w:eastAsia="Times New Roman" w:hAnsiTheme="minorHAnsi" w:cs="Times New Roman"/>
                      <w:b/>
                      <w:sz w:val="24"/>
                      <w:szCs w:val="24"/>
                      <w:u w:val="single"/>
                    </w:rPr>
                    <w:t>1x Recording</w:t>
                  </w:r>
                </w:p>
                <w:p w14:paraId="26DCC75F" w14:textId="77777777" w:rsidR="00A92A02" w:rsidRPr="00FC1A3A" w:rsidRDefault="00A92A02" w:rsidP="00997D3B">
                  <w:pPr>
                    <w:suppressAutoHyphens/>
                    <w:autoSpaceDN w:val="0"/>
                    <w:ind w:left="360"/>
                    <w:textAlignment w:val="baseline"/>
                    <w:rPr>
                      <w:rFonts w:asciiTheme="minorHAnsi" w:eastAsia="Times New Roman" w:hAnsiTheme="minorHAnsi" w:cs="Times New Roman"/>
                      <w:sz w:val="24"/>
                      <w:szCs w:val="24"/>
                    </w:rPr>
                  </w:pPr>
                  <w:r w:rsidRPr="00FC1A3A">
                    <w:rPr>
                      <w:rFonts w:asciiTheme="minorHAnsi" w:eastAsia="Times New Roman" w:hAnsiTheme="minorHAnsi" w:cs="Times New Roman"/>
                      <w:sz w:val="24"/>
                      <w:szCs w:val="24"/>
                    </w:rPr>
                    <w:t>01m. my solicitor Ronad Ahmhed 20_09_2019</w:t>
                  </w:r>
                  <w:r w:rsidRPr="00FC1A3A">
                    <w:rPr>
                      <w:rFonts w:asciiTheme="minorHAnsi" w:eastAsia="Times New Roman" w:hAnsiTheme="minorHAnsi" w:cs="Times New Roman"/>
                      <w:sz w:val="24"/>
                      <w:szCs w:val="24"/>
                    </w:rPr>
                    <w:tab/>
                  </w:r>
                </w:p>
                <w:p w14:paraId="7ED9416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color w:val="FF0000"/>
                      <w:sz w:val="24"/>
                      <w:szCs w:val="24"/>
                    </w:rPr>
                    <w:t xml:space="preserve">Page Number:  Update Page Number </w:t>
                  </w:r>
                  <w:r w:rsidRPr="00FC1A3A">
                    <w:rPr>
                      <w:rFonts w:asciiTheme="minorHAnsi" w:hAnsiTheme="minorHAnsi" w:cs="Times New Roman"/>
                      <w:sz w:val="24"/>
                      <w:szCs w:val="24"/>
                    </w:rPr>
                    <w:t>1,</w:t>
                  </w:r>
                  <w:bookmarkEnd w:id="93"/>
                </w:p>
                <w:p w14:paraId="6FB00275" w14:textId="77777777" w:rsidR="00A92A02" w:rsidRPr="00FC1A3A" w:rsidRDefault="00000000" w:rsidP="00997D3B">
                  <w:pPr>
                    <w:ind w:left="360"/>
                    <w:rPr>
                      <w:rFonts w:asciiTheme="minorHAnsi" w:eastAsia="Times New Roman" w:hAnsiTheme="minorHAnsi" w:cs="Times New Roman"/>
                      <w:sz w:val="24"/>
                      <w:szCs w:val="24"/>
                    </w:rPr>
                  </w:pPr>
                  <w:hyperlink r:id="rId3266" w:history="1">
                    <w:r w:rsidR="00A92A02" w:rsidRPr="00FC1A3A">
                      <w:rPr>
                        <w:rStyle w:val="Hyperlink"/>
                        <w:rFonts w:asciiTheme="minorHAnsi" w:hAnsiTheme="minorHAnsi" w:cs="Times New Roman"/>
                        <w:sz w:val="24"/>
                        <w:szCs w:val="24"/>
                      </w:rPr>
                      <w:t>01m. my solicitor Ronad Ahmhed 20_09_2019.WMA</w:t>
                    </w:r>
                  </w:hyperlink>
                </w:p>
                <w:p w14:paraId="4E5B391D" w14:textId="77777777" w:rsidR="00A92A02" w:rsidRPr="00FC1A3A" w:rsidRDefault="00A92A02" w:rsidP="00997D3B">
                  <w:pPr>
                    <w:ind w:left="360"/>
                    <w:rPr>
                      <w:rFonts w:asciiTheme="minorHAnsi" w:eastAsia="Times New Roman" w:hAnsiTheme="minorHAnsi" w:cs="Times New Roman"/>
                      <w:color w:val="FFC000"/>
                      <w:sz w:val="24"/>
                      <w:szCs w:val="24"/>
                      <w:lang w:eastAsia="en-GB"/>
                    </w:rPr>
                  </w:pPr>
                  <w:r w:rsidRPr="00FC1A3A">
                    <w:rPr>
                      <w:rFonts w:asciiTheme="minorHAnsi" w:eastAsia="Times New Roman" w:hAnsiTheme="minorHAnsi" w:cs="Times New Roman"/>
                      <w:color w:val="FFC000"/>
                      <w:sz w:val="24"/>
                      <w:szCs w:val="24"/>
                      <w:lang w:eastAsia="en-GB"/>
                    </w:rPr>
                    <w:t>Update</w:t>
                  </w:r>
                </w:p>
                <w:p w14:paraId="1CAAFC0F" w14:textId="77777777" w:rsidR="00A92A02" w:rsidRPr="00FC1A3A" w:rsidRDefault="00A92A02" w:rsidP="00997D3B">
                  <w:pPr>
                    <w:rPr>
                      <w:rFonts w:asciiTheme="minorHAnsi" w:hAnsiTheme="minorHAnsi" w:cs="Times New Roman"/>
                      <w:sz w:val="24"/>
                      <w:szCs w:val="24"/>
                    </w:rPr>
                  </w:pPr>
                </w:p>
              </w:tc>
            </w:tr>
          </w:tbl>
          <w:p w14:paraId="69604112" w14:textId="77777777" w:rsidR="00A92A02" w:rsidRPr="00FC1A3A" w:rsidRDefault="00A92A02" w:rsidP="00997D3B">
            <w:pPr>
              <w:ind w:left="360"/>
              <w:contextualSpacing/>
              <w:rPr>
                <w:rFonts w:asciiTheme="minorHAnsi" w:hAnsiTheme="minorHAnsi" w:cs="Times New Roman"/>
                <w:color w:val="0000FF"/>
                <w:sz w:val="24"/>
                <w:szCs w:val="24"/>
              </w:rPr>
            </w:pPr>
          </w:p>
          <w:p w14:paraId="1AFECB0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311A8A" w14:textId="77777777" w:rsidR="00A92A02" w:rsidRPr="00FC1A3A" w:rsidRDefault="00A92A02" w:rsidP="00997D3B">
            <w:pPr>
              <w:rPr>
                <w:rFonts w:asciiTheme="minorHAnsi" w:hAnsiTheme="minorHAnsi" w:cs="Times New Roman"/>
                <w:sz w:val="24"/>
                <w:szCs w:val="24"/>
              </w:rPr>
            </w:pPr>
          </w:p>
          <w:p w14:paraId="55D4238E" w14:textId="01AE26DE"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664EF81"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944F770" w14:textId="099E1F7A"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D559C7" w14:textId="77777777" w:rsidR="00A92A02" w:rsidRPr="00FC1A3A" w:rsidRDefault="00A92A02" w:rsidP="00997D3B">
            <w:pPr>
              <w:rPr>
                <w:rFonts w:asciiTheme="minorHAnsi" w:hAnsiTheme="minorHAnsi" w:cs="Times New Roman"/>
                <w:sz w:val="24"/>
                <w:szCs w:val="24"/>
              </w:rPr>
            </w:pPr>
          </w:p>
          <w:p w14:paraId="74E21C2E" w14:textId="7BB4B2E3"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15FF857" w14:textId="77777777" w:rsidR="00A92A02" w:rsidRPr="00FC1A3A" w:rsidRDefault="00A92A02" w:rsidP="00997D3B">
            <w:pPr>
              <w:rPr>
                <w:rFonts w:asciiTheme="minorHAnsi" w:hAnsiTheme="minorHAnsi" w:cs="Times New Roman"/>
                <w:sz w:val="24"/>
                <w:szCs w:val="24"/>
              </w:rPr>
            </w:pPr>
          </w:p>
          <w:p w14:paraId="79C6DD2C" w14:textId="4BF749A0"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D1FCA55" w14:textId="77777777" w:rsidR="00A92A02" w:rsidRPr="00FC1A3A" w:rsidRDefault="00A92A02" w:rsidP="00997D3B">
            <w:pPr>
              <w:rPr>
                <w:rFonts w:asciiTheme="minorHAnsi" w:hAnsiTheme="minorHAnsi" w:cs="Times New Roman"/>
                <w:sz w:val="24"/>
                <w:szCs w:val="24"/>
              </w:rPr>
            </w:pPr>
          </w:p>
          <w:p w14:paraId="27A207B5" w14:textId="1A7EFE17"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E0E62A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8EB6779" w14:textId="65E08644"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9ED7FBF" w14:textId="77777777" w:rsidR="00A92A02" w:rsidRPr="00FC1A3A" w:rsidRDefault="00A92A02" w:rsidP="00997D3B">
            <w:pPr>
              <w:rPr>
                <w:rFonts w:asciiTheme="minorHAnsi" w:hAnsiTheme="minorHAnsi" w:cs="Times New Roman"/>
                <w:sz w:val="24"/>
                <w:szCs w:val="24"/>
              </w:rPr>
            </w:pPr>
          </w:p>
          <w:p w14:paraId="074AA6B8" w14:textId="1AEDFEBF"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EA9CA3" w14:textId="77777777" w:rsidR="00A92A02" w:rsidRPr="00FC1A3A" w:rsidRDefault="00A92A02" w:rsidP="00997D3B">
            <w:pPr>
              <w:rPr>
                <w:rFonts w:asciiTheme="minorHAnsi" w:hAnsiTheme="minorHAnsi" w:cs="Times New Roman"/>
                <w:sz w:val="24"/>
                <w:szCs w:val="24"/>
              </w:rPr>
            </w:pPr>
          </w:p>
          <w:p w14:paraId="2487F11C" w14:textId="76186F74" w:rsidR="00A92A02" w:rsidRPr="00FC1A3A" w:rsidRDefault="00FD6192" w:rsidP="00997D3B">
            <w:pPr>
              <w:pStyle w:val="ListParagraph"/>
              <w:numPr>
                <w:ilvl w:val="0"/>
                <w:numId w:val="1071"/>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0F8E499" w14:textId="77777777" w:rsidR="00A92A02" w:rsidRPr="00FC1A3A" w:rsidRDefault="00A92A02" w:rsidP="00997D3B">
            <w:pPr>
              <w:rPr>
                <w:rFonts w:asciiTheme="minorHAnsi" w:hAnsiTheme="minorHAnsi" w:cs="Times New Roman"/>
                <w:sz w:val="24"/>
                <w:szCs w:val="24"/>
              </w:rPr>
            </w:pPr>
          </w:p>
        </w:tc>
      </w:tr>
      <w:tr w:rsidR="00A92A02" w:rsidRPr="00FC1A3A" w14:paraId="52CE598D" w14:textId="1766C8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2370E" w14:textId="77777777" w:rsidR="00A92A02" w:rsidRPr="00FC1A3A" w:rsidRDefault="00000000" w:rsidP="00997D3B">
            <w:pPr>
              <w:jc w:val="center"/>
              <w:rPr>
                <w:rFonts w:asciiTheme="minorHAnsi" w:hAnsiTheme="minorHAnsi" w:cs="Times New Roman"/>
                <w:b/>
                <w:bCs/>
                <w:color w:val="0000FF"/>
                <w:sz w:val="24"/>
                <w:szCs w:val="24"/>
                <w:u w:val="single"/>
              </w:rPr>
            </w:pPr>
            <w:hyperlink r:id="rId3267" w:anchor="A_21_09_2017" w:history="1">
              <w:r w:rsidR="00A92A02" w:rsidRPr="00FC1A3A">
                <w:rPr>
                  <w:rStyle w:val="Hyperlink"/>
                  <w:rFonts w:asciiTheme="minorHAnsi" w:hAnsiTheme="minorHAnsi" w:cs="Times New Roman"/>
                  <w:color w:val="0000FF"/>
                  <w:sz w:val="24"/>
                  <w:szCs w:val="24"/>
                </w:rPr>
                <w:t>21/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4707F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90AC1D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BB26D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27C220" w14:textId="77777777" w:rsidR="00A92A02" w:rsidRPr="00FC1A3A" w:rsidRDefault="00A92A02" w:rsidP="00997D3B">
            <w:pPr>
              <w:rPr>
                <w:rFonts w:asciiTheme="minorHAnsi" w:hAnsiTheme="minorHAnsi" w:cs="Times New Roman"/>
                <w:sz w:val="24"/>
                <w:szCs w:val="24"/>
              </w:rPr>
            </w:pPr>
          </w:p>
        </w:tc>
      </w:tr>
      <w:tr w:rsidR="00A92A02" w:rsidRPr="00FC1A3A" w14:paraId="5F382D32" w14:textId="594F32B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E66B0" w14:textId="77777777" w:rsidR="00A92A02" w:rsidRPr="00FC1A3A" w:rsidRDefault="00000000" w:rsidP="00997D3B">
            <w:pPr>
              <w:jc w:val="center"/>
              <w:rPr>
                <w:rFonts w:asciiTheme="minorHAnsi" w:hAnsiTheme="minorHAnsi" w:cs="Times New Roman"/>
                <w:b/>
                <w:bCs/>
                <w:color w:val="0000FF"/>
                <w:sz w:val="24"/>
                <w:szCs w:val="24"/>
                <w:u w:val="single"/>
              </w:rPr>
            </w:pPr>
            <w:hyperlink r:id="rId3268" w:anchor="A_22_09_2017" w:history="1">
              <w:r w:rsidR="00A92A02" w:rsidRPr="00FC1A3A">
                <w:rPr>
                  <w:rStyle w:val="Hyperlink"/>
                  <w:rFonts w:asciiTheme="minorHAnsi" w:hAnsiTheme="minorHAnsi" w:cs="Times New Roman"/>
                  <w:color w:val="0000FF"/>
                  <w:sz w:val="24"/>
                  <w:szCs w:val="24"/>
                </w:rPr>
                <w:t>22/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C6606E"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6E246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3C77E9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59A8AA" w14:textId="77777777" w:rsidR="00A92A02" w:rsidRPr="00FC1A3A" w:rsidRDefault="00A92A02" w:rsidP="00997D3B">
            <w:pPr>
              <w:rPr>
                <w:rFonts w:asciiTheme="minorHAnsi" w:hAnsiTheme="minorHAnsi" w:cs="Times New Roman"/>
                <w:sz w:val="24"/>
                <w:szCs w:val="24"/>
              </w:rPr>
            </w:pPr>
          </w:p>
        </w:tc>
      </w:tr>
      <w:tr w:rsidR="00A92A02" w:rsidRPr="00FC1A3A" w14:paraId="3AE02410" w14:textId="60A86A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AC191" w14:textId="77777777" w:rsidR="00A92A02" w:rsidRPr="00FC1A3A" w:rsidRDefault="00000000" w:rsidP="00997D3B">
            <w:pPr>
              <w:jc w:val="center"/>
              <w:rPr>
                <w:rFonts w:asciiTheme="minorHAnsi" w:hAnsiTheme="minorHAnsi" w:cs="Times New Roman"/>
                <w:b/>
                <w:bCs/>
                <w:color w:val="0000FF"/>
                <w:sz w:val="24"/>
                <w:szCs w:val="24"/>
                <w:u w:val="single"/>
              </w:rPr>
            </w:pPr>
            <w:hyperlink r:id="rId3269" w:anchor="A_23_09_2017" w:history="1">
              <w:r w:rsidR="00A92A02" w:rsidRPr="00FC1A3A">
                <w:rPr>
                  <w:rStyle w:val="Hyperlink"/>
                  <w:rFonts w:asciiTheme="minorHAnsi" w:hAnsiTheme="minorHAnsi" w:cs="Times New Roman"/>
                  <w:color w:val="0000FF"/>
                  <w:sz w:val="24"/>
                  <w:szCs w:val="24"/>
                </w:rPr>
                <w:t>23/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508874"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48FAD7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6FFB5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FF5509" w14:textId="77777777" w:rsidR="00A92A02" w:rsidRPr="00FC1A3A" w:rsidRDefault="00A92A02" w:rsidP="00997D3B">
            <w:pPr>
              <w:rPr>
                <w:rFonts w:asciiTheme="minorHAnsi" w:hAnsiTheme="minorHAnsi" w:cs="Times New Roman"/>
                <w:sz w:val="24"/>
                <w:szCs w:val="24"/>
              </w:rPr>
            </w:pPr>
          </w:p>
        </w:tc>
      </w:tr>
      <w:tr w:rsidR="00A92A02" w:rsidRPr="00FC1A3A" w14:paraId="0A99DF3C" w14:textId="596E15A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5141" w14:textId="77777777" w:rsidR="00A92A02" w:rsidRPr="00FC1A3A" w:rsidRDefault="00000000" w:rsidP="00997D3B">
            <w:pPr>
              <w:jc w:val="center"/>
              <w:rPr>
                <w:rFonts w:asciiTheme="minorHAnsi" w:hAnsiTheme="minorHAnsi" w:cs="Times New Roman"/>
                <w:b/>
                <w:bCs/>
                <w:color w:val="0000FF"/>
                <w:sz w:val="24"/>
                <w:szCs w:val="24"/>
                <w:u w:val="single"/>
              </w:rPr>
            </w:pPr>
            <w:hyperlink r:id="rId3270" w:anchor="A_24_09_2017" w:history="1">
              <w:r w:rsidR="00A92A02" w:rsidRPr="00FC1A3A">
                <w:rPr>
                  <w:rStyle w:val="Hyperlink"/>
                  <w:rFonts w:asciiTheme="minorHAnsi" w:hAnsiTheme="minorHAnsi" w:cs="Times New Roman"/>
                  <w:color w:val="0000FF"/>
                  <w:sz w:val="24"/>
                  <w:szCs w:val="24"/>
                </w:rPr>
                <w:t>24/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3E037A"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D18497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84F5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42A520" w14:textId="77777777" w:rsidR="00A92A02" w:rsidRPr="00FC1A3A" w:rsidRDefault="00A92A02" w:rsidP="00997D3B">
            <w:pPr>
              <w:rPr>
                <w:rFonts w:asciiTheme="minorHAnsi" w:hAnsiTheme="minorHAnsi" w:cs="Times New Roman"/>
                <w:sz w:val="24"/>
                <w:szCs w:val="24"/>
              </w:rPr>
            </w:pPr>
          </w:p>
        </w:tc>
      </w:tr>
      <w:tr w:rsidR="00A92A02" w:rsidRPr="00FC1A3A" w14:paraId="6769C601" w14:textId="6AC5B28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5AD9B" w14:textId="77777777" w:rsidR="00A92A02" w:rsidRPr="00FC1A3A" w:rsidRDefault="00000000" w:rsidP="00997D3B">
            <w:pPr>
              <w:jc w:val="center"/>
              <w:rPr>
                <w:rFonts w:asciiTheme="minorHAnsi" w:hAnsiTheme="minorHAnsi" w:cs="Times New Roman"/>
                <w:b/>
                <w:bCs/>
                <w:color w:val="0000FF"/>
                <w:sz w:val="24"/>
                <w:szCs w:val="24"/>
                <w:u w:val="single"/>
              </w:rPr>
            </w:pPr>
            <w:hyperlink r:id="rId3271" w:anchor="A_25_09_2017" w:history="1">
              <w:r w:rsidR="00A92A02" w:rsidRPr="00FC1A3A">
                <w:rPr>
                  <w:rStyle w:val="Hyperlink"/>
                  <w:rFonts w:asciiTheme="minorHAnsi" w:hAnsiTheme="minorHAnsi" w:cs="Times New Roman"/>
                  <w:color w:val="0000FF"/>
                  <w:sz w:val="24"/>
                  <w:szCs w:val="24"/>
                </w:rPr>
                <w:t>25/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B1DE9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0B5F59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9A8EE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60148E" w14:textId="77777777" w:rsidR="00A92A02" w:rsidRPr="00FC1A3A" w:rsidRDefault="00A92A02" w:rsidP="00997D3B">
            <w:pPr>
              <w:rPr>
                <w:rFonts w:asciiTheme="minorHAnsi" w:hAnsiTheme="minorHAnsi" w:cs="Times New Roman"/>
                <w:sz w:val="24"/>
                <w:szCs w:val="24"/>
              </w:rPr>
            </w:pPr>
          </w:p>
        </w:tc>
      </w:tr>
      <w:tr w:rsidR="00A92A02" w:rsidRPr="00FC1A3A" w14:paraId="571A8348" w14:textId="2A01682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DFF49" w14:textId="77777777" w:rsidR="00A92A02" w:rsidRPr="00FC1A3A" w:rsidRDefault="00000000" w:rsidP="00997D3B">
            <w:pPr>
              <w:jc w:val="center"/>
              <w:rPr>
                <w:rFonts w:asciiTheme="minorHAnsi" w:hAnsiTheme="minorHAnsi" w:cs="Times New Roman"/>
                <w:b/>
                <w:bCs/>
                <w:color w:val="0000FF"/>
                <w:sz w:val="24"/>
                <w:szCs w:val="24"/>
                <w:u w:val="single"/>
              </w:rPr>
            </w:pPr>
            <w:hyperlink r:id="rId3272" w:anchor="A_26_09_2017" w:history="1">
              <w:r w:rsidR="00A92A02" w:rsidRPr="00FC1A3A">
                <w:rPr>
                  <w:rStyle w:val="Hyperlink"/>
                  <w:rFonts w:asciiTheme="minorHAnsi" w:hAnsiTheme="minorHAnsi" w:cs="Times New Roman"/>
                  <w:color w:val="0000FF"/>
                  <w:sz w:val="24"/>
                  <w:szCs w:val="24"/>
                </w:rPr>
                <w:t>26/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97751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77346C5"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C6EF0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04539E" w14:textId="77777777" w:rsidR="00A92A02" w:rsidRPr="00FC1A3A" w:rsidRDefault="00A92A02" w:rsidP="00997D3B">
            <w:pPr>
              <w:rPr>
                <w:rFonts w:asciiTheme="minorHAnsi" w:hAnsiTheme="minorHAnsi" w:cs="Times New Roman"/>
                <w:sz w:val="24"/>
                <w:szCs w:val="24"/>
              </w:rPr>
            </w:pPr>
          </w:p>
        </w:tc>
      </w:tr>
      <w:tr w:rsidR="00A92A02" w:rsidRPr="00FC1A3A" w14:paraId="29E8A089" w14:textId="28088C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B41D1" w14:textId="77777777" w:rsidR="00A92A02" w:rsidRPr="00FC1A3A" w:rsidRDefault="00000000" w:rsidP="00997D3B">
            <w:pPr>
              <w:jc w:val="center"/>
              <w:rPr>
                <w:rFonts w:asciiTheme="minorHAnsi" w:hAnsiTheme="minorHAnsi" w:cs="Times New Roman"/>
                <w:b/>
                <w:bCs/>
                <w:color w:val="0000FF"/>
                <w:sz w:val="24"/>
                <w:szCs w:val="24"/>
                <w:u w:val="single"/>
              </w:rPr>
            </w:pPr>
            <w:hyperlink r:id="rId3273" w:anchor="A_27_09_2017" w:history="1">
              <w:r w:rsidR="00A92A02" w:rsidRPr="00FC1A3A">
                <w:rPr>
                  <w:rStyle w:val="Hyperlink"/>
                  <w:rFonts w:asciiTheme="minorHAnsi" w:hAnsiTheme="minorHAnsi" w:cs="Times New Roman"/>
                  <w:color w:val="0000FF"/>
                  <w:sz w:val="24"/>
                  <w:szCs w:val="24"/>
                </w:rPr>
                <w:t>27/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88AE8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B9CC623"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86A1D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03A607" w14:textId="77777777" w:rsidR="00A92A02" w:rsidRPr="00FC1A3A" w:rsidRDefault="00A92A02" w:rsidP="00997D3B">
            <w:pPr>
              <w:rPr>
                <w:rFonts w:asciiTheme="minorHAnsi" w:hAnsiTheme="minorHAnsi" w:cs="Times New Roman"/>
                <w:sz w:val="24"/>
                <w:szCs w:val="24"/>
              </w:rPr>
            </w:pPr>
          </w:p>
        </w:tc>
      </w:tr>
      <w:tr w:rsidR="00A92A02" w:rsidRPr="00FC1A3A" w14:paraId="77FE7D5A" w14:textId="060540F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637F6F" w14:textId="77777777" w:rsidR="00A92A02" w:rsidRPr="00FC1A3A" w:rsidRDefault="00000000" w:rsidP="00997D3B">
            <w:pPr>
              <w:jc w:val="center"/>
              <w:rPr>
                <w:rFonts w:asciiTheme="minorHAnsi" w:hAnsiTheme="minorHAnsi" w:cs="Times New Roman"/>
                <w:b/>
                <w:bCs/>
                <w:color w:val="0000FF"/>
                <w:sz w:val="24"/>
                <w:szCs w:val="24"/>
                <w:u w:val="single"/>
              </w:rPr>
            </w:pPr>
            <w:hyperlink r:id="rId3274" w:anchor="A_28_09_2017" w:history="1">
              <w:r w:rsidR="00A92A02" w:rsidRPr="00FC1A3A">
                <w:rPr>
                  <w:rStyle w:val="Hyperlink"/>
                  <w:rFonts w:asciiTheme="minorHAnsi" w:hAnsiTheme="minorHAnsi" w:cs="Times New Roman"/>
                  <w:color w:val="0000FF"/>
                  <w:sz w:val="24"/>
                  <w:szCs w:val="24"/>
                </w:rPr>
                <w:t>28/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1CB31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0F7D8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54F8D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9A4FA0" w14:textId="77777777" w:rsidR="00A92A02" w:rsidRPr="00FC1A3A" w:rsidRDefault="00A92A02" w:rsidP="00997D3B">
            <w:pPr>
              <w:rPr>
                <w:rFonts w:asciiTheme="minorHAnsi" w:hAnsiTheme="minorHAnsi" w:cs="Times New Roman"/>
                <w:sz w:val="24"/>
                <w:szCs w:val="24"/>
              </w:rPr>
            </w:pPr>
          </w:p>
        </w:tc>
      </w:tr>
      <w:tr w:rsidR="00A92A02" w:rsidRPr="00FC1A3A" w14:paraId="4409CE27" w14:textId="44ED655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BEE23" w14:textId="77777777" w:rsidR="00A92A02" w:rsidRPr="00FC1A3A" w:rsidRDefault="00000000" w:rsidP="00997D3B">
            <w:pPr>
              <w:jc w:val="center"/>
              <w:rPr>
                <w:rFonts w:asciiTheme="minorHAnsi" w:hAnsiTheme="minorHAnsi" w:cs="Times New Roman"/>
                <w:b/>
                <w:bCs/>
                <w:color w:val="0000FF"/>
                <w:sz w:val="24"/>
                <w:szCs w:val="24"/>
                <w:u w:val="single"/>
              </w:rPr>
            </w:pPr>
            <w:hyperlink r:id="rId3275" w:anchor="A_29_09_2017" w:history="1">
              <w:r w:rsidR="00A92A02" w:rsidRPr="00FC1A3A">
                <w:rPr>
                  <w:rStyle w:val="Hyperlink"/>
                  <w:rFonts w:asciiTheme="minorHAnsi" w:hAnsiTheme="minorHAnsi" w:cs="Times New Roman"/>
                  <w:color w:val="0000FF"/>
                  <w:sz w:val="24"/>
                  <w:szCs w:val="24"/>
                </w:rPr>
                <w:t>29/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8BAC1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C553C60"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1CFA29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54DD78" w14:textId="77777777" w:rsidR="00A92A02" w:rsidRPr="00FC1A3A" w:rsidRDefault="00A92A02" w:rsidP="00997D3B">
            <w:pPr>
              <w:rPr>
                <w:rFonts w:asciiTheme="minorHAnsi" w:hAnsiTheme="minorHAnsi" w:cs="Times New Roman"/>
                <w:sz w:val="24"/>
                <w:szCs w:val="24"/>
              </w:rPr>
            </w:pPr>
          </w:p>
        </w:tc>
      </w:tr>
      <w:tr w:rsidR="00A92A02" w:rsidRPr="00FC1A3A" w14:paraId="307E94FF" w14:textId="6CC126E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69A37" w14:textId="77777777" w:rsidR="00A92A02" w:rsidRPr="00FC1A3A" w:rsidRDefault="00000000" w:rsidP="00997D3B">
            <w:pPr>
              <w:jc w:val="center"/>
              <w:rPr>
                <w:rFonts w:asciiTheme="minorHAnsi" w:hAnsiTheme="minorHAnsi" w:cs="Times New Roman"/>
                <w:b/>
                <w:bCs/>
                <w:color w:val="0000FF"/>
                <w:sz w:val="24"/>
                <w:szCs w:val="24"/>
                <w:u w:val="single"/>
              </w:rPr>
            </w:pPr>
            <w:hyperlink r:id="rId3276" w:anchor="A_30_09_2017" w:history="1">
              <w:r w:rsidR="00A92A02" w:rsidRPr="00FC1A3A">
                <w:rPr>
                  <w:rStyle w:val="Hyperlink"/>
                  <w:rFonts w:asciiTheme="minorHAnsi" w:hAnsiTheme="minorHAnsi" w:cs="Times New Roman"/>
                  <w:color w:val="0000FF"/>
                  <w:sz w:val="24"/>
                  <w:szCs w:val="24"/>
                </w:rPr>
                <w:t>30/09/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C706FA" w14:textId="77777777" w:rsidR="00A92A02" w:rsidRPr="00FC1A3A" w:rsidRDefault="00A92A02" w:rsidP="00997D3B">
            <w:pPr>
              <w:widowControl w:val="0"/>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nd Possession Order! 06/02/2019</w:t>
            </w:r>
          </w:p>
          <w:p w14:paraId="279594EA" w14:textId="1AF25E3C"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sz w:val="24"/>
                <w:szCs w:val="24"/>
                <w:u w:val="single"/>
              </w:rPr>
              <w:t>22 October 2019</w:t>
            </w:r>
            <w:r w:rsidRPr="00FC1A3A">
              <w:rPr>
                <w:rFonts w:asciiTheme="minorHAnsi" w:hAnsiTheme="minorHAnsi" w:cs="Times New Roman"/>
                <w:sz w:val="24"/>
                <w:szCs w:val="24"/>
              </w:rPr>
              <w:t xml:space="preserve"> sent to your son.</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FE2B62" w14:textId="77777777" w:rsidR="00A92A02" w:rsidRPr="00FC1A3A" w:rsidRDefault="00A92A02" w:rsidP="00997D3B">
            <w:pPr>
              <w:rPr>
                <w:rFonts w:asciiTheme="minorHAnsi" w:hAnsiTheme="minorHAnsi" w:cs="Times New Roman"/>
                <w:sz w:val="24"/>
                <w:szCs w:val="24"/>
              </w:rPr>
            </w:pPr>
          </w:p>
        </w:tc>
      </w:tr>
      <w:tr w:rsidR="00A92A02" w:rsidRPr="00FC1A3A" w14:paraId="6AB1015E" w14:textId="59D322BF"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D2B218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19</w:t>
            </w:r>
          </w:p>
        </w:tc>
      </w:tr>
      <w:tr w:rsidR="00A92A02" w:rsidRPr="00FC1A3A" w14:paraId="03B6B38F" w14:textId="65E24A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E532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6180CF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607E66" w14:textId="77777777" w:rsidR="00A92A02" w:rsidRPr="00FC1A3A" w:rsidRDefault="00A92A02" w:rsidP="00997D3B">
            <w:pPr>
              <w:rPr>
                <w:rFonts w:asciiTheme="minorHAnsi" w:hAnsiTheme="minorHAnsi" w:cs="Times New Roman"/>
                <w:sz w:val="24"/>
                <w:szCs w:val="24"/>
              </w:rPr>
            </w:pPr>
          </w:p>
        </w:tc>
      </w:tr>
      <w:tr w:rsidR="00A92A02" w:rsidRPr="00FC1A3A" w14:paraId="3CE3F4DB" w14:textId="51DDD9E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3152C" w14:textId="77777777" w:rsidR="00A92A02" w:rsidRPr="00FC1A3A" w:rsidRDefault="00000000" w:rsidP="00997D3B">
            <w:pPr>
              <w:jc w:val="center"/>
              <w:rPr>
                <w:rFonts w:asciiTheme="minorHAnsi" w:hAnsiTheme="minorHAnsi" w:cs="Times New Roman"/>
                <w:b/>
                <w:bCs/>
                <w:color w:val="0000FF"/>
                <w:sz w:val="24"/>
                <w:szCs w:val="24"/>
                <w:u w:val="single"/>
              </w:rPr>
            </w:pPr>
            <w:hyperlink r:id="rId3277" w:anchor="A_01_10_2017" w:history="1">
              <w:r w:rsidR="00A92A02" w:rsidRPr="00FC1A3A">
                <w:rPr>
                  <w:rStyle w:val="Hyperlink"/>
                  <w:rFonts w:asciiTheme="minorHAnsi" w:hAnsiTheme="minorHAnsi" w:cs="Times New Roman"/>
                  <w:color w:val="0000FF"/>
                  <w:sz w:val="24"/>
                  <w:szCs w:val="24"/>
                </w:rPr>
                <w:t>0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1FF08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A5A758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B5CA9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FD84BA" w14:textId="77777777" w:rsidR="00A92A02" w:rsidRPr="00FC1A3A" w:rsidRDefault="00A92A02" w:rsidP="00997D3B">
            <w:pPr>
              <w:rPr>
                <w:rFonts w:asciiTheme="minorHAnsi" w:hAnsiTheme="minorHAnsi" w:cs="Times New Roman"/>
                <w:sz w:val="24"/>
                <w:szCs w:val="24"/>
              </w:rPr>
            </w:pPr>
          </w:p>
        </w:tc>
      </w:tr>
      <w:tr w:rsidR="00A92A02" w:rsidRPr="00FC1A3A" w14:paraId="324083B8" w14:textId="06D9BF8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542F6" w14:textId="77777777" w:rsidR="00A92A02" w:rsidRPr="00FC1A3A" w:rsidRDefault="00000000" w:rsidP="00997D3B">
            <w:pPr>
              <w:jc w:val="center"/>
              <w:rPr>
                <w:rFonts w:asciiTheme="minorHAnsi" w:hAnsiTheme="minorHAnsi" w:cs="Times New Roman"/>
                <w:b/>
                <w:bCs/>
                <w:color w:val="0000FF"/>
                <w:sz w:val="24"/>
                <w:szCs w:val="24"/>
                <w:u w:val="single"/>
              </w:rPr>
            </w:pPr>
            <w:hyperlink r:id="rId3278" w:anchor="A_02_10_2017" w:history="1">
              <w:r w:rsidR="00A92A02" w:rsidRPr="00FC1A3A">
                <w:rPr>
                  <w:rStyle w:val="Hyperlink"/>
                  <w:rFonts w:asciiTheme="minorHAnsi" w:hAnsiTheme="minorHAnsi" w:cs="Times New Roman"/>
                  <w:color w:val="0000FF"/>
                  <w:sz w:val="24"/>
                  <w:szCs w:val="24"/>
                </w:rPr>
                <w:t>02/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56A33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4BF881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2D576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960784" w14:textId="77777777" w:rsidR="00A92A02" w:rsidRPr="00FC1A3A" w:rsidRDefault="00A92A02" w:rsidP="00997D3B">
            <w:pPr>
              <w:rPr>
                <w:rFonts w:asciiTheme="minorHAnsi" w:hAnsiTheme="minorHAnsi" w:cs="Times New Roman"/>
                <w:sz w:val="24"/>
                <w:szCs w:val="24"/>
              </w:rPr>
            </w:pPr>
          </w:p>
        </w:tc>
      </w:tr>
      <w:tr w:rsidR="00A92A02" w:rsidRPr="00FC1A3A" w14:paraId="18EC7C9B" w14:textId="18AB52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9FBF6" w14:textId="77777777" w:rsidR="00A92A02" w:rsidRPr="00FC1A3A" w:rsidRDefault="00000000" w:rsidP="00997D3B">
            <w:pPr>
              <w:jc w:val="center"/>
              <w:rPr>
                <w:rFonts w:asciiTheme="minorHAnsi" w:hAnsiTheme="minorHAnsi" w:cs="Times New Roman"/>
                <w:b/>
                <w:bCs/>
                <w:color w:val="0000FF"/>
                <w:sz w:val="24"/>
                <w:szCs w:val="24"/>
                <w:u w:val="single"/>
              </w:rPr>
            </w:pPr>
            <w:hyperlink r:id="rId3279" w:anchor="A_03_10_2017" w:history="1">
              <w:r w:rsidR="00A92A02" w:rsidRPr="00FC1A3A">
                <w:rPr>
                  <w:rStyle w:val="Hyperlink"/>
                  <w:rFonts w:asciiTheme="minorHAnsi" w:hAnsiTheme="minorHAnsi" w:cs="Times New Roman"/>
                  <w:color w:val="0000FF"/>
                  <w:sz w:val="24"/>
                  <w:szCs w:val="24"/>
                </w:rPr>
                <w:t>03/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140F9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EA6099C"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2CBA10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9677B8" w14:textId="77777777" w:rsidR="00A92A02" w:rsidRPr="00FC1A3A" w:rsidRDefault="00A92A02" w:rsidP="00997D3B">
            <w:pPr>
              <w:rPr>
                <w:rFonts w:asciiTheme="minorHAnsi" w:hAnsiTheme="minorHAnsi" w:cs="Times New Roman"/>
                <w:sz w:val="24"/>
                <w:szCs w:val="24"/>
              </w:rPr>
            </w:pPr>
          </w:p>
        </w:tc>
      </w:tr>
      <w:tr w:rsidR="00A92A02" w:rsidRPr="00FC1A3A" w14:paraId="2663F6E5" w14:textId="4A7BB7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50699" w14:textId="77777777" w:rsidR="00A92A02" w:rsidRPr="00FC1A3A" w:rsidRDefault="00000000" w:rsidP="00997D3B">
            <w:pPr>
              <w:jc w:val="center"/>
              <w:rPr>
                <w:rFonts w:asciiTheme="minorHAnsi" w:hAnsiTheme="minorHAnsi" w:cs="Times New Roman"/>
                <w:b/>
                <w:bCs/>
                <w:color w:val="0000FF"/>
                <w:sz w:val="24"/>
                <w:szCs w:val="24"/>
                <w:u w:val="single"/>
              </w:rPr>
            </w:pPr>
            <w:hyperlink r:id="rId3280" w:anchor="A_04_10_2017" w:history="1">
              <w:r w:rsidR="00A92A02" w:rsidRPr="00FC1A3A">
                <w:rPr>
                  <w:rStyle w:val="Hyperlink"/>
                  <w:rFonts w:asciiTheme="minorHAnsi" w:hAnsiTheme="minorHAnsi" w:cs="Times New Roman"/>
                  <w:color w:val="0000FF"/>
                  <w:sz w:val="24"/>
                  <w:szCs w:val="24"/>
                </w:rPr>
                <w:t>04/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8AEF9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C15CBF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B3FB7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43DAA6" w14:textId="77777777" w:rsidR="00A92A02" w:rsidRPr="00FC1A3A" w:rsidRDefault="00A92A02" w:rsidP="00997D3B">
            <w:pPr>
              <w:rPr>
                <w:rFonts w:asciiTheme="minorHAnsi" w:hAnsiTheme="minorHAnsi" w:cs="Times New Roman"/>
                <w:sz w:val="24"/>
                <w:szCs w:val="24"/>
              </w:rPr>
            </w:pPr>
          </w:p>
        </w:tc>
      </w:tr>
      <w:tr w:rsidR="00A92A02" w:rsidRPr="00FC1A3A" w14:paraId="59C318FC" w14:textId="5127CCB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8116" w14:textId="77777777" w:rsidR="00A92A02" w:rsidRPr="00FC1A3A" w:rsidRDefault="00000000" w:rsidP="00997D3B">
            <w:pPr>
              <w:jc w:val="center"/>
              <w:rPr>
                <w:rFonts w:asciiTheme="minorHAnsi" w:hAnsiTheme="minorHAnsi" w:cs="Times New Roman"/>
                <w:b/>
                <w:bCs/>
                <w:color w:val="0000FF"/>
                <w:sz w:val="24"/>
                <w:szCs w:val="24"/>
                <w:u w:val="single"/>
              </w:rPr>
            </w:pPr>
            <w:hyperlink r:id="rId3281" w:anchor="A_05_10_2017" w:history="1">
              <w:r w:rsidR="00A92A02" w:rsidRPr="00FC1A3A">
                <w:rPr>
                  <w:rStyle w:val="Hyperlink"/>
                  <w:rFonts w:asciiTheme="minorHAnsi" w:hAnsiTheme="minorHAnsi" w:cs="Times New Roman"/>
                  <w:color w:val="0000FF"/>
                  <w:sz w:val="24"/>
                  <w:szCs w:val="24"/>
                </w:rPr>
                <w:t>05/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7C1749"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349633B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14BF3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E6AF4C" w14:textId="77777777" w:rsidR="00A92A02" w:rsidRPr="00FC1A3A" w:rsidRDefault="00A92A02" w:rsidP="00997D3B">
            <w:pPr>
              <w:rPr>
                <w:rFonts w:asciiTheme="minorHAnsi" w:hAnsiTheme="minorHAnsi" w:cs="Times New Roman"/>
                <w:sz w:val="24"/>
                <w:szCs w:val="24"/>
              </w:rPr>
            </w:pPr>
          </w:p>
        </w:tc>
      </w:tr>
      <w:tr w:rsidR="00A92A02" w:rsidRPr="00FC1A3A" w14:paraId="293B025E" w14:textId="72DFF6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6739" w14:textId="77777777" w:rsidR="00A92A02" w:rsidRPr="00FC1A3A" w:rsidRDefault="00000000" w:rsidP="00997D3B">
            <w:pPr>
              <w:jc w:val="center"/>
              <w:rPr>
                <w:rFonts w:asciiTheme="minorHAnsi" w:hAnsiTheme="minorHAnsi" w:cs="Times New Roman"/>
                <w:b/>
                <w:bCs/>
                <w:color w:val="0000FF"/>
                <w:sz w:val="24"/>
                <w:szCs w:val="24"/>
                <w:u w:val="single"/>
              </w:rPr>
            </w:pPr>
            <w:hyperlink r:id="rId3282" w:anchor="A_06_10_2017" w:history="1">
              <w:r w:rsidR="00A92A02" w:rsidRPr="00FC1A3A">
                <w:rPr>
                  <w:rStyle w:val="Hyperlink"/>
                  <w:rFonts w:asciiTheme="minorHAnsi" w:hAnsiTheme="minorHAnsi" w:cs="Times New Roman"/>
                  <w:color w:val="0000FF"/>
                  <w:sz w:val="24"/>
                  <w:szCs w:val="24"/>
                </w:rPr>
                <w:t>06/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5EB55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55EECC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5AF18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097B84" w14:textId="77777777" w:rsidR="00A92A02" w:rsidRPr="00FC1A3A" w:rsidRDefault="00A92A02" w:rsidP="00997D3B">
            <w:pPr>
              <w:rPr>
                <w:rFonts w:asciiTheme="minorHAnsi" w:hAnsiTheme="minorHAnsi" w:cs="Times New Roman"/>
                <w:sz w:val="24"/>
                <w:szCs w:val="24"/>
              </w:rPr>
            </w:pPr>
          </w:p>
        </w:tc>
      </w:tr>
      <w:tr w:rsidR="00A92A02" w:rsidRPr="00FC1A3A" w14:paraId="02733E3D" w14:textId="27D43C1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6A0D8" w14:textId="77777777" w:rsidR="00A92A02" w:rsidRPr="00FC1A3A" w:rsidRDefault="00000000" w:rsidP="00997D3B">
            <w:pPr>
              <w:jc w:val="center"/>
              <w:rPr>
                <w:rFonts w:asciiTheme="minorHAnsi" w:hAnsiTheme="minorHAnsi" w:cs="Times New Roman"/>
                <w:b/>
                <w:bCs/>
                <w:color w:val="0000FF"/>
                <w:sz w:val="24"/>
                <w:szCs w:val="24"/>
                <w:u w:val="single"/>
              </w:rPr>
            </w:pPr>
            <w:hyperlink r:id="rId3283" w:anchor="A_07_10_2017" w:history="1">
              <w:r w:rsidR="00A92A02" w:rsidRPr="00FC1A3A">
                <w:rPr>
                  <w:rStyle w:val="Hyperlink"/>
                  <w:rFonts w:asciiTheme="minorHAnsi" w:hAnsiTheme="minorHAnsi" w:cs="Times New Roman"/>
                  <w:color w:val="0000FF"/>
                  <w:sz w:val="24"/>
                  <w:szCs w:val="24"/>
                </w:rPr>
                <w:t>07/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E5705C"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01456DD"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2754FC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12F11D" w14:textId="77777777" w:rsidR="00A92A02" w:rsidRPr="00FC1A3A" w:rsidRDefault="00A92A02" w:rsidP="00997D3B">
            <w:pPr>
              <w:rPr>
                <w:rFonts w:asciiTheme="minorHAnsi" w:hAnsiTheme="minorHAnsi" w:cs="Times New Roman"/>
                <w:sz w:val="24"/>
                <w:szCs w:val="24"/>
              </w:rPr>
            </w:pPr>
          </w:p>
        </w:tc>
      </w:tr>
      <w:tr w:rsidR="00A92A02" w:rsidRPr="00FC1A3A" w14:paraId="058A14C0" w14:textId="35B8B17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4B48" w14:textId="77777777" w:rsidR="00A92A02" w:rsidRPr="00FC1A3A" w:rsidRDefault="00000000" w:rsidP="00997D3B">
            <w:pPr>
              <w:jc w:val="center"/>
              <w:rPr>
                <w:rFonts w:asciiTheme="minorHAnsi" w:hAnsiTheme="minorHAnsi" w:cs="Times New Roman"/>
                <w:b/>
                <w:bCs/>
                <w:color w:val="0000FF"/>
                <w:sz w:val="24"/>
                <w:szCs w:val="24"/>
                <w:u w:val="single"/>
              </w:rPr>
            </w:pPr>
            <w:hyperlink r:id="rId3284" w:anchor="A_08_10_2017" w:history="1">
              <w:r w:rsidR="00A92A02" w:rsidRPr="00FC1A3A">
                <w:rPr>
                  <w:rStyle w:val="Hyperlink"/>
                  <w:rFonts w:asciiTheme="minorHAnsi" w:hAnsiTheme="minorHAnsi" w:cs="Times New Roman"/>
                  <w:color w:val="0000FF"/>
                  <w:sz w:val="24"/>
                  <w:szCs w:val="24"/>
                </w:rPr>
                <w:t>08/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7FC79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11828A4"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DC1E7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7BEF9B" w14:textId="77777777" w:rsidR="00A92A02" w:rsidRPr="00FC1A3A" w:rsidRDefault="00A92A02" w:rsidP="00997D3B">
            <w:pPr>
              <w:rPr>
                <w:rFonts w:asciiTheme="minorHAnsi" w:hAnsiTheme="minorHAnsi" w:cs="Times New Roman"/>
                <w:sz w:val="24"/>
                <w:szCs w:val="24"/>
              </w:rPr>
            </w:pPr>
          </w:p>
        </w:tc>
      </w:tr>
      <w:tr w:rsidR="00A92A02" w:rsidRPr="00FC1A3A" w14:paraId="541D873E" w14:textId="72A3BF9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AC8D8" w14:textId="77777777" w:rsidR="00A92A02" w:rsidRPr="00FC1A3A" w:rsidRDefault="00000000" w:rsidP="00997D3B">
            <w:pPr>
              <w:jc w:val="center"/>
              <w:rPr>
                <w:rFonts w:asciiTheme="minorHAnsi" w:hAnsiTheme="minorHAnsi" w:cs="Times New Roman"/>
                <w:b/>
                <w:bCs/>
                <w:color w:val="0000FF"/>
                <w:sz w:val="24"/>
                <w:szCs w:val="24"/>
                <w:u w:val="single"/>
              </w:rPr>
            </w:pPr>
            <w:hyperlink r:id="rId3285" w:anchor="A_09_10_2017" w:history="1">
              <w:r w:rsidR="00A92A02" w:rsidRPr="00FC1A3A">
                <w:rPr>
                  <w:rStyle w:val="Hyperlink"/>
                  <w:rFonts w:asciiTheme="minorHAnsi" w:hAnsiTheme="minorHAnsi" w:cs="Times New Roman"/>
                  <w:color w:val="0000FF"/>
                  <w:sz w:val="24"/>
                  <w:szCs w:val="24"/>
                </w:rPr>
                <w:t>09/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07B7B2"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81F0E7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A7ACD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F9B2C4" w14:textId="77777777" w:rsidR="00A92A02" w:rsidRPr="00FC1A3A" w:rsidRDefault="00A92A02" w:rsidP="00997D3B">
            <w:pPr>
              <w:rPr>
                <w:rFonts w:asciiTheme="minorHAnsi" w:hAnsiTheme="minorHAnsi" w:cs="Times New Roman"/>
                <w:sz w:val="24"/>
                <w:szCs w:val="24"/>
              </w:rPr>
            </w:pPr>
          </w:p>
        </w:tc>
      </w:tr>
      <w:tr w:rsidR="00A92A02" w:rsidRPr="00FC1A3A" w14:paraId="164BA66D" w14:textId="1C4BB19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A3E5A" w14:textId="77777777" w:rsidR="00A92A02" w:rsidRPr="00FC1A3A" w:rsidRDefault="00000000" w:rsidP="00997D3B">
            <w:pPr>
              <w:jc w:val="center"/>
              <w:rPr>
                <w:rFonts w:asciiTheme="minorHAnsi" w:hAnsiTheme="minorHAnsi" w:cs="Times New Roman"/>
                <w:b/>
                <w:bCs/>
                <w:color w:val="0000FF"/>
                <w:sz w:val="24"/>
                <w:szCs w:val="24"/>
                <w:u w:val="single"/>
              </w:rPr>
            </w:pPr>
            <w:hyperlink r:id="rId3286" w:anchor="A_10_10_2017" w:history="1">
              <w:r w:rsidR="00A92A02" w:rsidRPr="00FC1A3A">
                <w:rPr>
                  <w:rStyle w:val="Hyperlink"/>
                  <w:rFonts w:asciiTheme="minorHAnsi" w:hAnsiTheme="minorHAnsi" w:cs="Times New Roman"/>
                  <w:color w:val="0000FF"/>
                  <w:sz w:val="24"/>
                  <w:szCs w:val="24"/>
                </w:rPr>
                <w:t>10/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96BA9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0781200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FB678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E8C406" w14:textId="77777777" w:rsidR="00A92A02" w:rsidRPr="00FC1A3A" w:rsidRDefault="00A92A02" w:rsidP="00997D3B">
            <w:pPr>
              <w:rPr>
                <w:rFonts w:asciiTheme="minorHAnsi" w:hAnsiTheme="minorHAnsi" w:cs="Times New Roman"/>
                <w:sz w:val="24"/>
                <w:szCs w:val="24"/>
              </w:rPr>
            </w:pPr>
          </w:p>
        </w:tc>
      </w:tr>
      <w:tr w:rsidR="00A92A02" w:rsidRPr="00FC1A3A" w14:paraId="2E6DF731" w14:textId="62B4EFA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C5F76" w14:textId="77777777" w:rsidR="00A92A02" w:rsidRPr="00FC1A3A" w:rsidRDefault="00000000" w:rsidP="00997D3B">
            <w:pPr>
              <w:jc w:val="center"/>
              <w:rPr>
                <w:rFonts w:asciiTheme="minorHAnsi" w:hAnsiTheme="minorHAnsi" w:cs="Times New Roman"/>
                <w:b/>
                <w:bCs/>
                <w:color w:val="0000FF"/>
                <w:sz w:val="24"/>
                <w:szCs w:val="24"/>
                <w:u w:val="single"/>
              </w:rPr>
            </w:pPr>
            <w:hyperlink r:id="rId3287" w:anchor="A_11_10_2017" w:history="1">
              <w:r w:rsidR="00A92A02" w:rsidRPr="00FC1A3A">
                <w:rPr>
                  <w:rStyle w:val="Hyperlink"/>
                  <w:rFonts w:asciiTheme="minorHAnsi" w:hAnsiTheme="minorHAnsi" w:cs="Times New Roman"/>
                  <w:color w:val="0000FF"/>
                  <w:sz w:val="24"/>
                  <w:szCs w:val="24"/>
                </w:rPr>
                <w:t>1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7371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D7945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739D7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5B7CFD" w14:textId="77777777" w:rsidR="00A92A02" w:rsidRPr="00FC1A3A" w:rsidRDefault="00A92A02" w:rsidP="00997D3B">
            <w:pPr>
              <w:rPr>
                <w:rFonts w:asciiTheme="minorHAnsi" w:hAnsiTheme="minorHAnsi" w:cs="Times New Roman"/>
                <w:sz w:val="24"/>
                <w:szCs w:val="24"/>
              </w:rPr>
            </w:pPr>
          </w:p>
        </w:tc>
      </w:tr>
      <w:tr w:rsidR="00A92A02" w:rsidRPr="00FC1A3A" w14:paraId="5AB6B033" w14:textId="1AD6D8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0D569" w14:textId="77777777" w:rsidR="00A92A02" w:rsidRPr="00FC1A3A" w:rsidRDefault="00000000" w:rsidP="00997D3B">
            <w:pPr>
              <w:jc w:val="center"/>
              <w:rPr>
                <w:rFonts w:asciiTheme="minorHAnsi" w:hAnsiTheme="minorHAnsi" w:cs="Times New Roman"/>
                <w:b/>
                <w:bCs/>
                <w:color w:val="0000FF"/>
                <w:sz w:val="24"/>
                <w:szCs w:val="24"/>
                <w:u w:val="single"/>
              </w:rPr>
            </w:pPr>
            <w:hyperlink r:id="rId3288" w:anchor="A_12_10_2017" w:history="1">
              <w:r w:rsidR="00A92A02" w:rsidRPr="00FC1A3A">
                <w:rPr>
                  <w:rStyle w:val="Hyperlink"/>
                  <w:rFonts w:asciiTheme="minorHAnsi" w:hAnsiTheme="minorHAnsi" w:cs="Times New Roman"/>
                  <w:color w:val="0000FF"/>
                  <w:sz w:val="24"/>
                  <w:szCs w:val="24"/>
                </w:rPr>
                <w:t>12/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F80957"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1B8B338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644DBF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2EBBF0" w14:textId="77777777" w:rsidR="00A92A02" w:rsidRPr="00FC1A3A" w:rsidRDefault="00A92A02" w:rsidP="00997D3B">
            <w:pPr>
              <w:rPr>
                <w:rFonts w:asciiTheme="minorHAnsi" w:hAnsiTheme="minorHAnsi" w:cs="Times New Roman"/>
                <w:sz w:val="24"/>
                <w:szCs w:val="24"/>
              </w:rPr>
            </w:pPr>
          </w:p>
        </w:tc>
      </w:tr>
      <w:tr w:rsidR="00A92A02" w:rsidRPr="00FC1A3A" w14:paraId="6DE5A560" w14:textId="7EECBE6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273D6" w14:textId="77777777" w:rsidR="00A92A02" w:rsidRPr="00FC1A3A" w:rsidRDefault="00000000" w:rsidP="00997D3B">
            <w:pPr>
              <w:jc w:val="center"/>
              <w:rPr>
                <w:rFonts w:asciiTheme="minorHAnsi" w:hAnsiTheme="minorHAnsi" w:cs="Times New Roman"/>
                <w:b/>
                <w:bCs/>
                <w:color w:val="0000FF"/>
                <w:sz w:val="24"/>
                <w:szCs w:val="24"/>
                <w:u w:val="single"/>
              </w:rPr>
            </w:pPr>
            <w:hyperlink r:id="rId3289" w:anchor="A_13_10_2017" w:history="1">
              <w:r w:rsidR="00A92A02" w:rsidRPr="00FC1A3A">
                <w:rPr>
                  <w:rStyle w:val="Hyperlink"/>
                  <w:rFonts w:asciiTheme="minorHAnsi" w:hAnsiTheme="minorHAnsi" w:cs="Times New Roman"/>
                  <w:color w:val="0000FF"/>
                  <w:sz w:val="24"/>
                  <w:szCs w:val="24"/>
                </w:rPr>
                <w:t>13/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72B461"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97ECCB2"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07FB2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50610F" w14:textId="77777777" w:rsidR="00A92A02" w:rsidRPr="00FC1A3A" w:rsidRDefault="00A92A02" w:rsidP="00997D3B">
            <w:pPr>
              <w:rPr>
                <w:rFonts w:asciiTheme="minorHAnsi" w:hAnsiTheme="minorHAnsi" w:cs="Times New Roman"/>
                <w:sz w:val="24"/>
                <w:szCs w:val="24"/>
              </w:rPr>
            </w:pPr>
          </w:p>
        </w:tc>
      </w:tr>
      <w:tr w:rsidR="00A92A02" w:rsidRPr="00FC1A3A" w14:paraId="0FAF674D" w14:textId="35A863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63E33" w14:textId="77777777" w:rsidR="00A92A02" w:rsidRPr="00FC1A3A" w:rsidRDefault="00000000" w:rsidP="00997D3B">
            <w:pPr>
              <w:jc w:val="center"/>
              <w:rPr>
                <w:rFonts w:asciiTheme="minorHAnsi" w:hAnsiTheme="minorHAnsi" w:cs="Times New Roman"/>
                <w:b/>
                <w:bCs/>
                <w:color w:val="0000FF"/>
                <w:sz w:val="24"/>
                <w:szCs w:val="24"/>
                <w:u w:val="single"/>
              </w:rPr>
            </w:pPr>
            <w:hyperlink r:id="rId3290" w:anchor="A_14_10_2017" w:history="1">
              <w:r w:rsidR="00A92A02" w:rsidRPr="00FC1A3A">
                <w:rPr>
                  <w:rStyle w:val="Hyperlink"/>
                  <w:rFonts w:asciiTheme="minorHAnsi" w:hAnsiTheme="minorHAnsi" w:cs="Times New Roman"/>
                  <w:color w:val="0000FF"/>
                  <w:sz w:val="24"/>
                  <w:szCs w:val="24"/>
                </w:rPr>
                <w:t>14/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8CFAC6"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6B7D6C5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5B36ED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088F47" w14:textId="77777777" w:rsidR="00A92A02" w:rsidRPr="00FC1A3A" w:rsidRDefault="00A92A02" w:rsidP="00997D3B">
            <w:pPr>
              <w:rPr>
                <w:rFonts w:asciiTheme="minorHAnsi" w:hAnsiTheme="minorHAnsi" w:cs="Times New Roman"/>
                <w:sz w:val="24"/>
                <w:szCs w:val="24"/>
              </w:rPr>
            </w:pPr>
          </w:p>
        </w:tc>
      </w:tr>
      <w:tr w:rsidR="00A92A02" w:rsidRPr="00FC1A3A" w14:paraId="2934B0B6" w14:textId="1B6D634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1AB5DC" w14:textId="77777777" w:rsidR="00A92A02" w:rsidRPr="00FC1A3A" w:rsidRDefault="00000000" w:rsidP="00997D3B">
            <w:pPr>
              <w:jc w:val="center"/>
              <w:rPr>
                <w:rFonts w:asciiTheme="minorHAnsi" w:hAnsiTheme="minorHAnsi" w:cs="Times New Roman"/>
                <w:b/>
                <w:bCs/>
                <w:color w:val="0000FF"/>
                <w:sz w:val="24"/>
                <w:szCs w:val="24"/>
                <w:u w:val="single"/>
              </w:rPr>
            </w:pPr>
            <w:hyperlink r:id="rId3291" w:anchor="A_15_10_2017" w:history="1">
              <w:r w:rsidR="00A92A02" w:rsidRPr="00FC1A3A">
                <w:rPr>
                  <w:rStyle w:val="Hyperlink"/>
                  <w:rFonts w:asciiTheme="minorHAnsi" w:hAnsiTheme="minorHAnsi" w:cs="Times New Roman"/>
                  <w:color w:val="0000FF"/>
                  <w:sz w:val="24"/>
                  <w:szCs w:val="24"/>
                </w:rPr>
                <w:t>15/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BF9E4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7028C09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67172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871F8B" w14:textId="77777777" w:rsidR="00A92A02" w:rsidRPr="00FC1A3A" w:rsidRDefault="00A92A02" w:rsidP="00997D3B">
            <w:pPr>
              <w:rPr>
                <w:rFonts w:asciiTheme="minorHAnsi" w:hAnsiTheme="minorHAnsi" w:cs="Times New Roman"/>
                <w:sz w:val="24"/>
                <w:szCs w:val="24"/>
              </w:rPr>
            </w:pPr>
          </w:p>
        </w:tc>
      </w:tr>
      <w:tr w:rsidR="00A92A02" w:rsidRPr="00FC1A3A" w14:paraId="136E18D6" w14:textId="30D1F5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C0397" w14:textId="77777777" w:rsidR="00A92A02" w:rsidRPr="00FC1A3A" w:rsidRDefault="00000000" w:rsidP="00997D3B">
            <w:pPr>
              <w:jc w:val="center"/>
              <w:rPr>
                <w:rFonts w:asciiTheme="minorHAnsi" w:hAnsiTheme="minorHAnsi" w:cs="Times New Roman"/>
                <w:b/>
                <w:bCs/>
                <w:color w:val="0000FF"/>
                <w:sz w:val="24"/>
                <w:szCs w:val="24"/>
                <w:u w:val="single"/>
              </w:rPr>
            </w:pPr>
            <w:hyperlink r:id="rId3292" w:anchor="A_16_10_2017" w:history="1">
              <w:r w:rsidR="00A92A02" w:rsidRPr="00FC1A3A">
                <w:rPr>
                  <w:rStyle w:val="Hyperlink"/>
                  <w:rFonts w:asciiTheme="minorHAnsi" w:hAnsiTheme="minorHAnsi" w:cs="Times New Roman"/>
                  <w:color w:val="0000FF"/>
                  <w:sz w:val="24"/>
                  <w:szCs w:val="24"/>
                </w:rPr>
                <w:t>16/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D2B103"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DDB547"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408041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C53AAD" w14:textId="77777777" w:rsidR="00A92A02" w:rsidRPr="00FC1A3A" w:rsidRDefault="00A92A02" w:rsidP="00997D3B">
            <w:pPr>
              <w:rPr>
                <w:rFonts w:asciiTheme="minorHAnsi" w:hAnsiTheme="minorHAnsi" w:cs="Times New Roman"/>
                <w:sz w:val="24"/>
                <w:szCs w:val="24"/>
              </w:rPr>
            </w:pPr>
          </w:p>
        </w:tc>
      </w:tr>
      <w:tr w:rsidR="00A92A02" w:rsidRPr="00FC1A3A" w14:paraId="786A4528" w14:textId="0668B14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B8743" w14:textId="77777777" w:rsidR="00A92A02" w:rsidRPr="00FC1A3A" w:rsidRDefault="00000000" w:rsidP="00997D3B">
            <w:pPr>
              <w:jc w:val="center"/>
              <w:rPr>
                <w:rFonts w:asciiTheme="minorHAnsi" w:hAnsiTheme="minorHAnsi" w:cs="Times New Roman"/>
                <w:b/>
                <w:bCs/>
                <w:color w:val="0000FF"/>
                <w:sz w:val="24"/>
                <w:szCs w:val="24"/>
                <w:u w:val="single"/>
              </w:rPr>
            </w:pPr>
            <w:hyperlink r:id="rId3293" w:anchor="A_17_10_2017" w:history="1">
              <w:r w:rsidR="00A92A02" w:rsidRPr="00FC1A3A">
                <w:rPr>
                  <w:rStyle w:val="Hyperlink"/>
                  <w:rFonts w:asciiTheme="minorHAnsi" w:hAnsiTheme="minorHAnsi" w:cs="Times New Roman"/>
                  <w:color w:val="0000FF"/>
                  <w:sz w:val="24"/>
                  <w:szCs w:val="24"/>
                </w:rPr>
                <w:t>17/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40CDB0"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B1FA331"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7C47F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65ADA2" w14:textId="77777777" w:rsidR="00A92A02" w:rsidRPr="00FC1A3A" w:rsidRDefault="00A92A02" w:rsidP="00997D3B">
            <w:pPr>
              <w:rPr>
                <w:rFonts w:asciiTheme="minorHAnsi" w:hAnsiTheme="minorHAnsi" w:cs="Times New Roman"/>
                <w:sz w:val="24"/>
                <w:szCs w:val="24"/>
              </w:rPr>
            </w:pPr>
          </w:p>
        </w:tc>
      </w:tr>
      <w:tr w:rsidR="00A92A02" w:rsidRPr="00FC1A3A" w14:paraId="7EA78058" w14:textId="4CC323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C03BF" w14:textId="77777777" w:rsidR="00A92A02" w:rsidRPr="00FC1A3A" w:rsidRDefault="00000000" w:rsidP="00997D3B">
            <w:pPr>
              <w:jc w:val="center"/>
              <w:rPr>
                <w:rFonts w:asciiTheme="minorHAnsi" w:hAnsiTheme="minorHAnsi" w:cs="Times New Roman"/>
                <w:b/>
                <w:bCs/>
                <w:color w:val="0000FF"/>
                <w:sz w:val="24"/>
                <w:szCs w:val="24"/>
                <w:u w:val="single"/>
              </w:rPr>
            </w:pPr>
            <w:hyperlink r:id="rId3294" w:anchor="A_18_10_2017" w:history="1">
              <w:r w:rsidR="00A92A02" w:rsidRPr="00FC1A3A">
                <w:rPr>
                  <w:rStyle w:val="Hyperlink"/>
                  <w:rFonts w:asciiTheme="minorHAnsi" w:hAnsiTheme="minorHAnsi" w:cs="Times New Roman"/>
                  <w:color w:val="0000FF"/>
                  <w:sz w:val="24"/>
                  <w:szCs w:val="24"/>
                </w:rPr>
                <w:t>18/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5885BD"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B0F64D9"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89CB3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3848D1" w14:textId="77777777" w:rsidR="00A92A02" w:rsidRPr="00FC1A3A" w:rsidRDefault="00A92A02" w:rsidP="00997D3B">
            <w:pPr>
              <w:rPr>
                <w:rFonts w:asciiTheme="minorHAnsi" w:hAnsiTheme="minorHAnsi" w:cs="Times New Roman"/>
                <w:sz w:val="24"/>
                <w:szCs w:val="24"/>
              </w:rPr>
            </w:pPr>
          </w:p>
        </w:tc>
      </w:tr>
      <w:tr w:rsidR="00A92A02" w:rsidRPr="00FC1A3A" w14:paraId="6460572B" w14:textId="0B4E5D4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9C63" w14:textId="77777777" w:rsidR="00A92A02" w:rsidRPr="00FC1A3A" w:rsidRDefault="00000000" w:rsidP="00997D3B">
            <w:pPr>
              <w:jc w:val="center"/>
              <w:rPr>
                <w:rFonts w:asciiTheme="minorHAnsi" w:hAnsiTheme="minorHAnsi" w:cs="Times New Roman"/>
                <w:b/>
                <w:bCs/>
                <w:color w:val="0000FF"/>
                <w:sz w:val="24"/>
                <w:szCs w:val="24"/>
                <w:u w:val="single"/>
              </w:rPr>
            </w:pPr>
            <w:hyperlink r:id="rId3295" w:anchor="A_19_10_2017" w:history="1">
              <w:r w:rsidR="00A92A02" w:rsidRPr="00FC1A3A">
                <w:rPr>
                  <w:rStyle w:val="Hyperlink"/>
                  <w:rFonts w:asciiTheme="minorHAnsi" w:hAnsiTheme="minorHAnsi" w:cs="Times New Roman"/>
                  <w:color w:val="0000FF"/>
                  <w:sz w:val="24"/>
                  <w:szCs w:val="24"/>
                </w:rPr>
                <w:t>19/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C37BD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5C74083B"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6A6CA0C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5D6799" w14:textId="77777777" w:rsidR="00A92A02" w:rsidRPr="00FC1A3A" w:rsidRDefault="00A92A02" w:rsidP="00997D3B">
            <w:pPr>
              <w:rPr>
                <w:rFonts w:asciiTheme="minorHAnsi" w:hAnsiTheme="minorHAnsi" w:cs="Times New Roman"/>
                <w:sz w:val="24"/>
                <w:szCs w:val="24"/>
              </w:rPr>
            </w:pPr>
          </w:p>
        </w:tc>
      </w:tr>
      <w:tr w:rsidR="00A92A02" w:rsidRPr="00FC1A3A" w14:paraId="4A6FEF87" w14:textId="125C4DA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EFE6" w14:textId="77777777" w:rsidR="00A92A02" w:rsidRPr="00FC1A3A" w:rsidRDefault="00000000" w:rsidP="00997D3B">
            <w:pPr>
              <w:jc w:val="center"/>
              <w:rPr>
                <w:rFonts w:asciiTheme="minorHAnsi" w:hAnsiTheme="minorHAnsi" w:cs="Times New Roman"/>
                <w:b/>
                <w:bCs/>
                <w:color w:val="0000FF"/>
                <w:sz w:val="24"/>
                <w:szCs w:val="24"/>
                <w:u w:val="single"/>
              </w:rPr>
            </w:pPr>
            <w:hyperlink r:id="rId3296" w:anchor="A_20_10_2017" w:history="1">
              <w:r w:rsidR="00A92A02" w:rsidRPr="00FC1A3A">
                <w:rPr>
                  <w:rStyle w:val="Hyperlink"/>
                  <w:rFonts w:asciiTheme="minorHAnsi" w:hAnsiTheme="minorHAnsi" w:cs="Times New Roman"/>
                  <w:color w:val="0000FF"/>
                  <w:sz w:val="24"/>
                  <w:szCs w:val="24"/>
                </w:rPr>
                <w:t>20/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8C3E3F"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273CBBBF"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5FFB657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1A9BF5" w14:textId="77777777" w:rsidR="00A92A02" w:rsidRPr="00FC1A3A" w:rsidRDefault="00A92A02" w:rsidP="00997D3B">
            <w:pPr>
              <w:rPr>
                <w:rFonts w:asciiTheme="minorHAnsi" w:hAnsiTheme="minorHAnsi" w:cs="Times New Roman"/>
                <w:sz w:val="24"/>
                <w:szCs w:val="24"/>
              </w:rPr>
            </w:pPr>
          </w:p>
        </w:tc>
      </w:tr>
      <w:tr w:rsidR="00A92A02" w:rsidRPr="00FC1A3A" w14:paraId="64319031" w14:textId="69DE05F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4E675" w14:textId="77777777" w:rsidR="00A92A02" w:rsidRPr="00FC1A3A" w:rsidRDefault="00000000" w:rsidP="00997D3B">
            <w:pPr>
              <w:jc w:val="center"/>
              <w:rPr>
                <w:rFonts w:asciiTheme="minorHAnsi" w:hAnsiTheme="minorHAnsi" w:cs="Times New Roman"/>
                <w:b/>
                <w:bCs/>
                <w:color w:val="0000FF"/>
                <w:sz w:val="24"/>
                <w:szCs w:val="24"/>
                <w:u w:val="single"/>
              </w:rPr>
            </w:pPr>
            <w:hyperlink r:id="rId3297" w:anchor="A_21_10_2017" w:history="1">
              <w:r w:rsidR="00A92A02" w:rsidRPr="00FC1A3A">
                <w:rPr>
                  <w:rStyle w:val="Hyperlink"/>
                  <w:rFonts w:asciiTheme="minorHAnsi" w:hAnsiTheme="minorHAnsi" w:cs="Times New Roman"/>
                  <w:color w:val="0000FF"/>
                  <w:sz w:val="24"/>
                  <w:szCs w:val="24"/>
                </w:rPr>
                <w:t>2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49FD3B" w14:textId="77777777"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nd Possession Order! 06/02/2019</w:t>
            </w:r>
          </w:p>
          <w:p w14:paraId="42849B66"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744A5F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985151" w14:textId="77777777" w:rsidR="00A92A02" w:rsidRPr="00FC1A3A" w:rsidRDefault="00A92A02" w:rsidP="00997D3B">
            <w:pPr>
              <w:rPr>
                <w:rFonts w:asciiTheme="minorHAnsi" w:hAnsiTheme="minorHAnsi" w:cs="Times New Roman"/>
                <w:sz w:val="24"/>
                <w:szCs w:val="24"/>
              </w:rPr>
            </w:pPr>
          </w:p>
        </w:tc>
      </w:tr>
      <w:tr w:rsidR="00A92A02" w:rsidRPr="00FC1A3A" w14:paraId="795790FE" w14:textId="3F744FD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5A202" w14:textId="77777777" w:rsidR="00A92A02" w:rsidRPr="00FC1A3A" w:rsidRDefault="00000000" w:rsidP="00997D3B">
            <w:pPr>
              <w:jc w:val="center"/>
              <w:rPr>
                <w:rFonts w:asciiTheme="minorHAnsi" w:hAnsiTheme="minorHAnsi" w:cs="Times New Roman"/>
                <w:b/>
                <w:bCs/>
                <w:color w:val="0000FF"/>
                <w:sz w:val="24"/>
                <w:szCs w:val="24"/>
                <w:u w:val="single"/>
              </w:rPr>
            </w:pPr>
            <w:hyperlink r:id="rId3298" w:anchor="A_22_10_2017" w:history="1">
              <w:r w:rsidR="00A92A02" w:rsidRPr="00FC1A3A">
                <w:rPr>
                  <w:rStyle w:val="Hyperlink"/>
                  <w:rFonts w:asciiTheme="minorHAnsi" w:hAnsiTheme="minorHAnsi" w:cs="Times New Roman"/>
                  <w:color w:val="0000FF"/>
                  <w:sz w:val="24"/>
                  <w:szCs w:val="24"/>
                </w:rPr>
                <w:t>22/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725540" w14:textId="77777777" w:rsidR="00A92A02" w:rsidRPr="00FC1A3A" w:rsidRDefault="00A92A02" w:rsidP="00997D3B">
            <w:pPr>
              <w:rPr>
                <w:rFonts w:asciiTheme="minorHAnsi" w:hAnsiTheme="minorHAnsi" w:cs="Times New Roman"/>
                <w:b/>
                <w:bCs/>
                <w:sz w:val="24"/>
                <w:szCs w:val="24"/>
                <w:u w:val="single"/>
              </w:rPr>
            </w:pPr>
          </w:p>
          <w:p w14:paraId="713D59E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AE009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35900B7" w14:textId="77777777" w:rsidR="00A92A02" w:rsidRPr="00FC1A3A" w:rsidRDefault="00A92A02" w:rsidP="00997D3B">
            <w:pPr>
              <w:rPr>
                <w:rFonts w:asciiTheme="minorHAnsi" w:hAnsiTheme="minorHAnsi" w:cs="Times New Roman"/>
                <w:b/>
                <w:bCs/>
                <w:sz w:val="24"/>
                <w:szCs w:val="24"/>
                <w:u w:val="single"/>
              </w:rPr>
            </w:pPr>
          </w:p>
          <w:p w14:paraId="087D22E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AFE6A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4E2FA6F9" w14:textId="77777777" w:rsidR="00A92A02" w:rsidRPr="00FC1A3A" w:rsidRDefault="00A92A02" w:rsidP="00997D3B">
            <w:pPr>
              <w:rPr>
                <w:rFonts w:asciiTheme="minorHAnsi" w:hAnsiTheme="minorHAnsi" w:cs="Times New Roman"/>
                <w:b/>
                <w:bCs/>
                <w:sz w:val="24"/>
                <w:szCs w:val="24"/>
                <w:u w:val="single"/>
              </w:rPr>
            </w:pPr>
          </w:p>
          <w:p w14:paraId="15257B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9F7C81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11C4A82D" w14:textId="77777777" w:rsidR="00A92A02" w:rsidRPr="00FC1A3A" w:rsidRDefault="00A92A02" w:rsidP="00997D3B">
            <w:pPr>
              <w:rPr>
                <w:rFonts w:asciiTheme="minorHAnsi" w:hAnsiTheme="minorHAnsi" w:cs="Times New Roman"/>
                <w:b/>
                <w:bCs/>
                <w:sz w:val="24"/>
                <w:szCs w:val="24"/>
                <w:u w:val="single"/>
              </w:rPr>
            </w:pPr>
          </w:p>
          <w:p w14:paraId="40747D3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FF3BF8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5506979F" w14:textId="77777777" w:rsidR="00A92A02" w:rsidRPr="00FC1A3A" w:rsidRDefault="00A92A02" w:rsidP="00997D3B">
            <w:pPr>
              <w:rPr>
                <w:rFonts w:asciiTheme="minorHAnsi" w:hAnsiTheme="minorHAnsi" w:cs="Times New Roman"/>
                <w:b/>
                <w:bCs/>
                <w:sz w:val="24"/>
                <w:szCs w:val="24"/>
                <w:u w:val="single"/>
              </w:rPr>
            </w:pPr>
          </w:p>
          <w:p w14:paraId="78F38D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95849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D0B7423" w14:textId="77777777" w:rsidR="00A92A02" w:rsidRPr="00FC1A3A" w:rsidRDefault="00A92A02" w:rsidP="00997D3B">
            <w:pPr>
              <w:rPr>
                <w:rFonts w:asciiTheme="minorHAnsi" w:hAnsiTheme="minorHAnsi" w:cs="Times New Roman"/>
                <w:b/>
                <w:bCs/>
                <w:sz w:val="24"/>
                <w:szCs w:val="24"/>
                <w:u w:val="single"/>
              </w:rPr>
            </w:pPr>
          </w:p>
          <w:p w14:paraId="2B7324C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B57AE4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DC4CF06" w14:textId="77777777" w:rsidR="00A92A02" w:rsidRPr="00FC1A3A" w:rsidRDefault="00A92A02" w:rsidP="00997D3B">
            <w:pPr>
              <w:rPr>
                <w:rFonts w:asciiTheme="minorHAnsi" w:hAnsiTheme="minorHAnsi" w:cs="Times New Roman"/>
                <w:b/>
                <w:bCs/>
                <w:sz w:val="24"/>
                <w:szCs w:val="24"/>
                <w:u w:val="single"/>
              </w:rPr>
            </w:pPr>
          </w:p>
          <w:p w14:paraId="32470A1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5B30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476952FF" w14:textId="77777777" w:rsidR="00A92A02" w:rsidRPr="00FC1A3A" w:rsidRDefault="00A92A02" w:rsidP="00997D3B">
            <w:pPr>
              <w:rPr>
                <w:rFonts w:asciiTheme="minorHAnsi" w:hAnsiTheme="minorHAnsi" w:cs="Times New Roman"/>
                <w:b/>
                <w:bCs/>
                <w:sz w:val="24"/>
                <w:szCs w:val="24"/>
                <w:u w:val="single"/>
              </w:rPr>
            </w:pPr>
          </w:p>
          <w:p w14:paraId="2EA1CB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FF726A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791F330" w14:textId="77777777" w:rsidR="00A92A02" w:rsidRPr="00FC1A3A" w:rsidRDefault="00A92A02" w:rsidP="00997D3B">
            <w:pPr>
              <w:rPr>
                <w:rFonts w:asciiTheme="minorHAnsi" w:hAnsiTheme="minorHAnsi" w:cs="Times New Roman"/>
                <w:b/>
                <w:bCs/>
                <w:sz w:val="24"/>
                <w:szCs w:val="24"/>
                <w:u w:val="single"/>
              </w:rPr>
            </w:pPr>
          </w:p>
          <w:p w14:paraId="552B463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31744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C46F93A" w14:textId="77777777" w:rsidR="00A92A02" w:rsidRPr="00FC1A3A" w:rsidRDefault="00A92A02" w:rsidP="00997D3B">
            <w:pPr>
              <w:rPr>
                <w:rFonts w:asciiTheme="minorHAnsi" w:hAnsiTheme="minorHAnsi" w:cs="Times New Roman"/>
                <w:b/>
                <w:bCs/>
                <w:sz w:val="24"/>
                <w:szCs w:val="24"/>
                <w:u w:val="single"/>
              </w:rPr>
            </w:pPr>
          </w:p>
          <w:p w14:paraId="69D3DE5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005994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7DD73753" w14:textId="77777777" w:rsidR="00A92A02" w:rsidRPr="00FC1A3A" w:rsidRDefault="00A92A02" w:rsidP="00997D3B">
            <w:pPr>
              <w:widowControl w:val="0"/>
              <w:ind w:left="360"/>
              <w:contextualSpacing/>
              <w:rPr>
                <w:rFonts w:asciiTheme="minorHAnsi" w:hAnsiTheme="minorHAnsi" w:cs="Times New Roman"/>
                <w:b/>
                <w:bCs/>
                <w:color w:val="0000FF"/>
                <w:sz w:val="24"/>
                <w:szCs w:val="24"/>
                <w:u w:val="single"/>
              </w:rPr>
            </w:pPr>
          </w:p>
          <w:p w14:paraId="27D50A62" w14:textId="63C453FF" w:rsidR="00A92A02" w:rsidRPr="00FC1A3A"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 xml:space="preserve">2nd Possession Order! </w:t>
            </w:r>
            <w:r w:rsidRPr="00FC1A3A">
              <w:rPr>
                <w:rFonts w:asciiTheme="minorHAnsi" w:hAnsiTheme="minorHAnsi" w:cs="Times New Roman"/>
                <w:b/>
                <w:bCs/>
                <w:color w:val="FF0000"/>
                <w:sz w:val="24"/>
                <w:szCs w:val="24"/>
                <w:u w:val="single"/>
              </w:rPr>
              <w:t>06/02/2019</w:t>
            </w:r>
          </w:p>
          <w:p w14:paraId="32FC1B68" w14:textId="77777777" w:rsidR="00A92A02" w:rsidRPr="00FC1A3A" w:rsidRDefault="00A92A02" w:rsidP="00997D3B">
            <w:pPr>
              <w:ind w:left="360"/>
              <w:contextualSpacing/>
              <w:rPr>
                <w:rFonts w:asciiTheme="minorHAnsi" w:hAnsiTheme="minorHAnsi" w:cs="Times New Roman"/>
                <w:color w:val="0000FF"/>
                <w:sz w:val="24"/>
                <w:szCs w:val="24"/>
              </w:rPr>
            </w:pPr>
            <w:r w:rsidRPr="00FC1A3A">
              <w:rPr>
                <w:rFonts w:asciiTheme="minorHAnsi" w:hAnsiTheme="minorHAnsi" w:cs="Times New Roman"/>
                <w:color w:val="0000FF"/>
                <w:sz w:val="24"/>
                <w:szCs w:val="24"/>
              </w:rPr>
              <w:t xml:space="preserve">I have good news in that the Council have decided to not pursue the case further due to a lack o l./f recent incidents. Please see attached their letter received recently and our letter dated </w:t>
            </w:r>
            <w:r w:rsidRPr="00FC1A3A">
              <w:rPr>
                <w:rFonts w:asciiTheme="minorHAnsi" w:hAnsiTheme="minorHAnsi" w:cs="Times New Roman"/>
                <w:b/>
                <w:bCs/>
                <w:color w:val="0000FF"/>
                <w:sz w:val="24"/>
                <w:szCs w:val="24"/>
                <w:u w:val="single"/>
              </w:rPr>
              <w:t>22 October 2019</w:t>
            </w:r>
            <w:r w:rsidRPr="00FC1A3A">
              <w:rPr>
                <w:rFonts w:asciiTheme="minorHAnsi" w:hAnsiTheme="minorHAnsi" w:cs="Times New Roman"/>
                <w:color w:val="0000FF"/>
                <w:sz w:val="24"/>
                <w:szCs w:val="24"/>
              </w:rPr>
              <w:t xml:space="preserve"> sent to your son.</w:t>
            </w:r>
          </w:p>
          <w:p w14:paraId="0CB43B6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9B6DD9" w14:textId="77777777" w:rsidR="00A92A02" w:rsidRPr="00FC1A3A" w:rsidRDefault="00A92A02" w:rsidP="00997D3B">
            <w:pPr>
              <w:rPr>
                <w:rFonts w:asciiTheme="minorHAnsi" w:hAnsiTheme="minorHAnsi" w:cs="Times New Roman"/>
                <w:sz w:val="24"/>
                <w:szCs w:val="24"/>
              </w:rPr>
            </w:pPr>
          </w:p>
          <w:p w14:paraId="64D1CE9C" w14:textId="0D13B43C"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FF01A0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192352D7" w14:textId="476706EB"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B2DC2D7" w14:textId="77777777" w:rsidR="00A92A02" w:rsidRPr="00FC1A3A" w:rsidRDefault="00A92A02" w:rsidP="00997D3B">
            <w:pPr>
              <w:rPr>
                <w:rFonts w:asciiTheme="minorHAnsi" w:hAnsiTheme="minorHAnsi" w:cs="Times New Roman"/>
                <w:sz w:val="24"/>
                <w:szCs w:val="24"/>
              </w:rPr>
            </w:pPr>
          </w:p>
          <w:p w14:paraId="2598AFE9" w14:textId="3976945D"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DA15695" w14:textId="77777777" w:rsidR="00A92A02" w:rsidRPr="00FC1A3A" w:rsidRDefault="00A92A02" w:rsidP="00997D3B">
            <w:pPr>
              <w:rPr>
                <w:rFonts w:asciiTheme="minorHAnsi" w:hAnsiTheme="minorHAnsi" w:cs="Times New Roman"/>
                <w:sz w:val="24"/>
                <w:szCs w:val="24"/>
              </w:rPr>
            </w:pPr>
          </w:p>
          <w:p w14:paraId="61838345" w14:textId="03BD9D2C"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4FD2B3" w14:textId="77777777" w:rsidR="00A92A02" w:rsidRPr="00FC1A3A" w:rsidRDefault="00A92A02" w:rsidP="00997D3B">
            <w:pPr>
              <w:rPr>
                <w:rFonts w:asciiTheme="minorHAnsi" w:hAnsiTheme="minorHAnsi" w:cs="Times New Roman"/>
                <w:sz w:val="24"/>
                <w:szCs w:val="24"/>
              </w:rPr>
            </w:pPr>
          </w:p>
          <w:p w14:paraId="4A52CE54" w14:textId="5C097BB0"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C25A4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0E8054" w14:textId="545FFD9C"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35E003E" w14:textId="77777777" w:rsidR="00A92A02" w:rsidRPr="00FC1A3A" w:rsidRDefault="00A92A02" w:rsidP="00997D3B">
            <w:pPr>
              <w:rPr>
                <w:rFonts w:asciiTheme="minorHAnsi" w:hAnsiTheme="minorHAnsi" w:cs="Times New Roman"/>
                <w:sz w:val="24"/>
                <w:szCs w:val="24"/>
              </w:rPr>
            </w:pPr>
          </w:p>
          <w:p w14:paraId="483C0963" w14:textId="386DE5DE"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2410404" w14:textId="77777777" w:rsidR="00A92A02" w:rsidRPr="00FC1A3A" w:rsidRDefault="00A92A02" w:rsidP="00997D3B">
            <w:pPr>
              <w:rPr>
                <w:rFonts w:asciiTheme="minorHAnsi" w:hAnsiTheme="minorHAnsi" w:cs="Times New Roman"/>
                <w:sz w:val="24"/>
                <w:szCs w:val="24"/>
              </w:rPr>
            </w:pPr>
          </w:p>
          <w:p w14:paraId="5343DA41" w14:textId="1ADCF785" w:rsidR="00A92A02" w:rsidRPr="00FC1A3A" w:rsidRDefault="00FD6192" w:rsidP="00997D3B">
            <w:pPr>
              <w:pStyle w:val="ListParagraph"/>
              <w:numPr>
                <w:ilvl w:val="0"/>
                <w:numId w:val="1072"/>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26D206" w14:textId="77777777" w:rsidR="00A92A02" w:rsidRPr="00FC1A3A" w:rsidRDefault="00A92A02" w:rsidP="00997D3B">
            <w:pPr>
              <w:rPr>
                <w:rFonts w:asciiTheme="minorHAnsi" w:hAnsiTheme="minorHAnsi" w:cs="Times New Roman"/>
                <w:sz w:val="24"/>
                <w:szCs w:val="24"/>
              </w:rPr>
            </w:pPr>
          </w:p>
        </w:tc>
      </w:tr>
      <w:tr w:rsidR="00A92A02" w:rsidRPr="00FC1A3A" w14:paraId="730EFA61" w14:textId="28542CD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516B" w14:textId="77777777" w:rsidR="00A92A02" w:rsidRPr="00FC1A3A" w:rsidRDefault="00000000" w:rsidP="00997D3B">
            <w:pPr>
              <w:jc w:val="center"/>
              <w:rPr>
                <w:rFonts w:asciiTheme="minorHAnsi" w:hAnsiTheme="minorHAnsi" w:cs="Times New Roman"/>
                <w:b/>
                <w:bCs/>
                <w:color w:val="0000FF"/>
                <w:sz w:val="24"/>
                <w:szCs w:val="24"/>
                <w:u w:val="single"/>
              </w:rPr>
            </w:pPr>
            <w:hyperlink r:id="rId3299" w:anchor="A_23_10_2017" w:history="1">
              <w:r w:rsidR="00A92A02" w:rsidRPr="00FC1A3A">
                <w:rPr>
                  <w:rStyle w:val="Hyperlink"/>
                  <w:rFonts w:asciiTheme="minorHAnsi" w:hAnsiTheme="minorHAnsi" w:cs="Times New Roman"/>
                  <w:color w:val="0000FF"/>
                  <w:sz w:val="24"/>
                  <w:szCs w:val="24"/>
                </w:rPr>
                <w:t>23/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DA34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49D75A" w14:textId="77777777" w:rsidR="00A92A02" w:rsidRPr="00FC1A3A" w:rsidRDefault="00A92A02" w:rsidP="00997D3B">
            <w:pPr>
              <w:rPr>
                <w:rFonts w:asciiTheme="minorHAnsi" w:hAnsiTheme="minorHAnsi" w:cs="Times New Roman"/>
                <w:sz w:val="24"/>
                <w:szCs w:val="24"/>
              </w:rPr>
            </w:pPr>
          </w:p>
        </w:tc>
      </w:tr>
      <w:tr w:rsidR="00A92A02" w:rsidRPr="00FC1A3A" w14:paraId="3C2EE45D" w14:textId="6BD772F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84903" w14:textId="77777777" w:rsidR="00A92A02" w:rsidRPr="00FC1A3A" w:rsidRDefault="00000000" w:rsidP="00997D3B">
            <w:pPr>
              <w:jc w:val="center"/>
              <w:rPr>
                <w:rFonts w:asciiTheme="minorHAnsi" w:hAnsiTheme="minorHAnsi" w:cs="Times New Roman"/>
                <w:b/>
                <w:bCs/>
                <w:color w:val="0000FF"/>
                <w:sz w:val="24"/>
                <w:szCs w:val="24"/>
                <w:u w:val="single"/>
              </w:rPr>
            </w:pPr>
            <w:hyperlink r:id="rId3300" w:anchor="A_24_10_2017" w:history="1">
              <w:r w:rsidR="00A92A02" w:rsidRPr="00FC1A3A">
                <w:rPr>
                  <w:rStyle w:val="Hyperlink"/>
                  <w:rFonts w:asciiTheme="minorHAnsi" w:hAnsiTheme="minorHAnsi" w:cs="Times New Roman"/>
                  <w:color w:val="0000FF"/>
                  <w:sz w:val="24"/>
                  <w:szCs w:val="24"/>
                </w:rPr>
                <w:t>24/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05AF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6203FC" w14:textId="77777777" w:rsidR="00A92A02" w:rsidRPr="00FC1A3A" w:rsidRDefault="00A92A02" w:rsidP="00997D3B">
            <w:pPr>
              <w:rPr>
                <w:rFonts w:asciiTheme="minorHAnsi" w:hAnsiTheme="minorHAnsi" w:cs="Times New Roman"/>
                <w:sz w:val="24"/>
                <w:szCs w:val="24"/>
              </w:rPr>
            </w:pPr>
          </w:p>
        </w:tc>
      </w:tr>
      <w:tr w:rsidR="00A92A02" w:rsidRPr="00FC1A3A" w14:paraId="088A2528" w14:textId="223FB27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BA4D1" w14:textId="77777777" w:rsidR="00A92A02" w:rsidRPr="00FC1A3A" w:rsidRDefault="00000000" w:rsidP="00997D3B">
            <w:pPr>
              <w:jc w:val="center"/>
              <w:rPr>
                <w:rFonts w:asciiTheme="minorHAnsi" w:hAnsiTheme="minorHAnsi" w:cs="Times New Roman"/>
                <w:b/>
                <w:bCs/>
                <w:color w:val="0000FF"/>
                <w:sz w:val="24"/>
                <w:szCs w:val="24"/>
                <w:u w:val="single"/>
              </w:rPr>
            </w:pPr>
            <w:hyperlink r:id="rId3301" w:anchor="A_25_10_2017" w:history="1">
              <w:r w:rsidR="00A92A02" w:rsidRPr="00FC1A3A">
                <w:rPr>
                  <w:rStyle w:val="Hyperlink"/>
                  <w:rFonts w:asciiTheme="minorHAnsi" w:hAnsiTheme="minorHAnsi" w:cs="Times New Roman"/>
                  <w:color w:val="0000FF"/>
                  <w:sz w:val="24"/>
                  <w:szCs w:val="24"/>
                </w:rPr>
                <w:t>25/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EEC8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AD4F01" w14:textId="77777777" w:rsidR="00A92A02" w:rsidRPr="00FC1A3A" w:rsidRDefault="00A92A02" w:rsidP="00997D3B">
            <w:pPr>
              <w:rPr>
                <w:rFonts w:asciiTheme="minorHAnsi" w:hAnsiTheme="minorHAnsi" w:cs="Times New Roman"/>
                <w:sz w:val="24"/>
                <w:szCs w:val="24"/>
              </w:rPr>
            </w:pPr>
          </w:p>
        </w:tc>
      </w:tr>
      <w:tr w:rsidR="00A92A02" w:rsidRPr="00FC1A3A" w14:paraId="66C0198D" w14:textId="13BC84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22EF" w14:textId="77777777" w:rsidR="00A92A02" w:rsidRPr="00FC1A3A" w:rsidRDefault="00000000" w:rsidP="00997D3B">
            <w:pPr>
              <w:jc w:val="center"/>
              <w:rPr>
                <w:rFonts w:asciiTheme="minorHAnsi" w:hAnsiTheme="minorHAnsi" w:cs="Times New Roman"/>
                <w:b/>
                <w:bCs/>
                <w:color w:val="0000FF"/>
                <w:sz w:val="24"/>
                <w:szCs w:val="24"/>
                <w:u w:val="single"/>
              </w:rPr>
            </w:pPr>
            <w:hyperlink r:id="rId3302" w:anchor="A_26_10_2017" w:history="1">
              <w:r w:rsidR="00A92A02" w:rsidRPr="00FC1A3A">
                <w:rPr>
                  <w:rStyle w:val="Hyperlink"/>
                  <w:rFonts w:asciiTheme="minorHAnsi" w:hAnsiTheme="minorHAnsi" w:cs="Times New Roman"/>
                  <w:color w:val="0000FF"/>
                  <w:sz w:val="24"/>
                  <w:szCs w:val="24"/>
                </w:rPr>
                <w:t>26/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08F58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31F443" w14:textId="77777777" w:rsidR="00A92A02" w:rsidRPr="00FC1A3A" w:rsidRDefault="00A92A02" w:rsidP="00997D3B">
            <w:pPr>
              <w:rPr>
                <w:rFonts w:asciiTheme="minorHAnsi" w:hAnsiTheme="minorHAnsi" w:cs="Times New Roman"/>
                <w:sz w:val="24"/>
                <w:szCs w:val="24"/>
              </w:rPr>
            </w:pPr>
          </w:p>
        </w:tc>
      </w:tr>
      <w:tr w:rsidR="00A92A02" w:rsidRPr="00FC1A3A" w14:paraId="2BE7931A" w14:textId="1174946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2A6F" w14:textId="77777777" w:rsidR="00A92A02" w:rsidRPr="00FC1A3A" w:rsidRDefault="00000000" w:rsidP="00997D3B">
            <w:pPr>
              <w:jc w:val="center"/>
              <w:rPr>
                <w:rFonts w:asciiTheme="minorHAnsi" w:hAnsiTheme="minorHAnsi" w:cs="Times New Roman"/>
                <w:b/>
                <w:bCs/>
                <w:color w:val="0000FF"/>
                <w:sz w:val="24"/>
                <w:szCs w:val="24"/>
                <w:u w:val="single"/>
              </w:rPr>
            </w:pPr>
            <w:hyperlink r:id="rId3303" w:anchor="A_27_10_2017" w:history="1">
              <w:r w:rsidR="00A92A02" w:rsidRPr="00FC1A3A">
                <w:rPr>
                  <w:rStyle w:val="Hyperlink"/>
                  <w:rFonts w:asciiTheme="minorHAnsi" w:hAnsiTheme="minorHAnsi" w:cs="Times New Roman"/>
                  <w:color w:val="0000FF"/>
                  <w:sz w:val="24"/>
                  <w:szCs w:val="24"/>
                </w:rPr>
                <w:t>27/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5D9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6F1947" w14:textId="77777777" w:rsidR="00A92A02" w:rsidRPr="00FC1A3A" w:rsidRDefault="00A92A02" w:rsidP="00997D3B">
            <w:pPr>
              <w:rPr>
                <w:rFonts w:asciiTheme="minorHAnsi" w:hAnsiTheme="minorHAnsi" w:cs="Times New Roman"/>
                <w:sz w:val="24"/>
                <w:szCs w:val="24"/>
              </w:rPr>
            </w:pPr>
          </w:p>
        </w:tc>
      </w:tr>
      <w:tr w:rsidR="00A92A02" w:rsidRPr="00FC1A3A" w14:paraId="5258335D" w14:textId="0129800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31306" w14:textId="77777777" w:rsidR="00A92A02" w:rsidRPr="00FC1A3A" w:rsidRDefault="00000000" w:rsidP="00997D3B">
            <w:pPr>
              <w:jc w:val="center"/>
              <w:rPr>
                <w:rFonts w:asciiTheme="minorHAnsi" w:hAnsiTheme="minorHAnsi" w:cs="Times New Roman"/>
                <w:b/>
                <w:bCs/>
                <w:color w:val="0000FF"/>
                <w:sz w:val="24"/>
                <w:szCs w:val="24"/>
                <w:u w:val="single"/>
              </w:rPr>
            </w:pPr>
            <w:hyperlink r:id="rId3304" w:anchor="A_28_10_2017" w:history="1">
              <w:r w:rsidR="00A92A02" w:rsidRPr="00FC1A3A">
                <w:rPr>
                  <w:rStyle w:val="Hyperlink"/>
                  <w:rFonts w:asciiTheme="minorHAnsi" w:hAnsiTheme="minorHAnsi" w:cs="Times New Roman"/>
                  <w:color w:val="0000FF"/>
                  <w:sz w:val="24"/>
                  <w:szCs w:val="24"/>
                </w:rPr>
                <w:t>28/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FDD1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224299" w14:textId="77777777" w:rsidR="00A92A02" w:rsidRPr="00FC1A3A" w:rsidRDefault="00A92A02" w:rsidP="00997D3B">
            <w:pPr>
              <w:rPr>
                <w:rFonts w:asciiTheme="minorHAnsi" w:hAnsiTheme="minorHAnsi" w:cs="Times New Roman"/>
                <w:sz w:val="24"/>
                <w:szCs w:val="24"/>
              </w:rPr>
            </w:pPr>
          </w:p>
        </w:tc>
      </w:tr>
      <w:tr w:rsidR="00A92A02" w:rsidRPr="00FC1A3A" w14:paraId="69A527D5" w14:textId="2D61B33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5ECA" w14:textId="77777777" w:rsidR="00A92A02" w:rsidRPr="00FC1A3A" w:rsidRDefault="00000000" w:rsidP="00997D3B">
            <w:pPr>
              <w:jc w:val="center"/>
              <w:rPr>
                <w:rFonts w:asciiTheme="minorHAnsi" w:hAnsiTheme="minorHAnsi" w:cs="Times New Roman"/>
                <w:b/>
                <w:bCs/>
                <w:color w:val="0000FF"/>
                <w:sz w:val="24"/>
                <w:szCs w:val="24"/>
                <w:u w:val="single"/>
              </w:rPr>
            </w:pPr>
            <w:hyperlink r:id="rId3305" w:anchor="A_29_10_2017" w:history="1">
              <w:r w:rsidR="00A92A02" w:rsidRPr="00FC1A3A">
                <w:rPr>
                  <w:rStyle w:val="Hyperlink"/>
                  <w:rFonts w:asciiTheme="minorHAnsi" w:hAnsiTheme="minorHAnsi" w:cs="Times New Roman"/>
                  <w:color w:val="0000FF"/>
                  <w:sz w:val="24"/>
                  <w:szCs w:val="24"/>
                </w:rPr>
                <w:t>29/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C23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2401FB" w14:textId="77777777" w:rsidR="00A92A02" w:rsidRPr="00FC1A3A" w:rsidRDefault="00A92A02" w:rsidP="00997D3B">
            <w:pPr>
              <w:rPr>
                <w:rFonts w:asciiTheme="minorHAnsi" w:hAnsiTheme="minorHAnsi" w:cs="Times New Roman"/>
                <w:sz w:val="24"/>
                <w:szCs w:val="24"/>
              </w:rPr>
            </w:pPr>
          </w:p>
        </w:tc>
      </w:tr>
      <w:tr w:rsidR="00A92A02" w:rsidRPr="00FC1A3A" w14:paraId="72867E72" w14:textId="386CCB9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6050B" w14:textId="77777777" w:rsidR="00A92A02" w:rsidRPr="00FC1A3A" w:rsidRDefault="00000000" w:rsidP="00997D3B">
            <w:pPr>
              <w:jc w:val="center"/>
              <w:rPr>
                <w:rFonts w:asciiTheme="minorHAnsi" w:hAnsiTheme="minorHAnsi" w:cs="Times New Roman"/>
                <w:b/>
                <w:bCs/>
                <w:color w:val="0000FF"/>
                <w:sz w:val="24"/>
                <w:szCs w:val="24"/>
                <w:u w:val="single"/>
              </w:rPr>
            </w:pPr>
            <w:hyperlink r:id="rId3306" w:anchor="A_30_10_2017" w:history="1">
              <w:r w:rsidR="00A92A02" w:rsidRPr="00FC1A3A">
                <w:rPr>
                  <w:rStyle w:val="Hyperlink"/>
                  <w:rFonts w:asciiTheme="minorHAnsi" w:hAnsiTheme="minorHAnsi" w:cs="Times New Roman"/>
                  <w:color w:val="0000FF"/>
                  <w:sz w:val="24"/>
                  <w:szCs w:val="24"/>
                </w:rPr>
                <w:t>30/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2C82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B5A67" w14:textId="77777777" w:rsidR="00A92A02" w:rsidRPr="00FC1A3A" w:rsidRDefault="00A92A02" w:rsidP="00997D3B">
            <w:pPr>
              <w:rPr>
                <w:rFonts w:asciiTheme="minorHAnsi" w:hAnsiTheme="minorHAnsi" w:cs="Times New Roman"/>
                <w:sz w:val="24"/>
                <w:szCs w:val="24"/>
              </w:rPr>
            </w:pPr>
          </w:p>
        </w:tc>
      </w:tr>
      <w:tr w:rsidR="00A92A02" w:rsidRPr="00FC1A3A" w14:paraId="0D96E095" w14:textId="5457EAD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DC511" w14:textId="77777777" w:rsidR="00A92A02" w:rsidRPr="00FC1A3A" w:rsidRDefault="00000000" w:rsidP="00997D3B">
            <w:pPr>
              <w:jc w:val="center"/>
              <w:rPr>
                <w:rFonts w:asciiTheme="minorHAnsi" w:hAnsiTheme="minorHAnsi" w:cs="Times New Roman"/>
                <w:b/>
                <w:bCs/>
                <w:color w:val="0000FF"/>
                <w:sz w:val="24"/>
                <w:szCs w:val="24"/>
                <w:u w:val="single"/>
              </w:rPr>
            </w:pPr>
            <w:hyperlink r:id="rId3307" w:anchor="A_31_10_2017" w:history="1">
              <w:r w:rsidR="00A92A02" w:rsidRPr="00FC1A3A">
                <w:rPr>
                  <w:rStyle w:val="Hyperlink"/>
                  <w:rFonts w:asciiTheme="minorHAnsi" w:hAnsiTheme="minorHAnsi" w:cs="Times New Roman"/>
                  <w:color w:val="0000FF"/>
                  <w:sz w:val="24"/>
                  <w:szCs w:val="24"/>
                </w:rPr>
                <w:t>31/10/2019</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6DD5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D960F8" w14:textId="77777777" w:rsidR="00A92A02" w:rsidRPr="00FC1A3A" w:rsidRDefault="00A92A02" w:rsidP="00997D3B">
            <w:pPr>
              <w:rPr>
                <w:rFonts w:asciiTheme="minorHAnsi" w:hAnsiTheme="minorHAnsi" w:cs="Times New Roman"/>
                <w:sz w:val="24"/>
                <w:szCs w:val="24"/>
              </w:rPr>
            </w:pPr>
          </w:p>
        </w:tc>
      </w:tr>
      <w:tr w:rsidR="00A92A02" w:rsidRPr="00FC1A3A" w14:paraId="25825B7E" w14:textId="6FE7BFD8"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CB421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19</w:t>
            </w:r>
          </w:p>
        </w:tc>
      </w:tr>
      <w:tr w:rsidR="00A92A02" w:rsidRPr="00FC1A3A" w14:paraId="43ED40B4" w14:textId="296039C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CC15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914A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9489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25C6C07" w14:textId="3C79BA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7FF8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72921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F78A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E26A2E" w14:textId="47937A9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92E4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61E6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D2B0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1FE97" w14:textId="50BF4B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B8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FD32C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BF80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55E780" w14:textId="2EAAFDC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E0E2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5224A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D62D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D93B6" w14:textId="639F7DC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ED7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09EC5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A819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30BDD9" w14:textId="63EDBD0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D8847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F5A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7A1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4431E9" w14:textId="109D8C8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FEFB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CB4C8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24B6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49BD2E" w14:textId="268903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B811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390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6660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B24C13" w14:textId="7FA2031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B56C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6C7A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5CBD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1D380" w14:textId="51E8647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1D3BF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9121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62EA6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31C963" w14:textId="7CC7E5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B926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FCE03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C629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E24AA9" w14:textId="1C4548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7B20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45B9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F145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81F454" w14:textId="4B1708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71C1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DEAC3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AC02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AB3DE" w14:textId="5ADCC0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70A6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A669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C58F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15DEB2" w14:textId="7315BC0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30E6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1CA5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DC40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8AF68B" w14:textId="5397B99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D209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8171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B6F6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67564E" w14:textId="4C0BF1A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2111E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B7C7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4356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0C9F70" w14:textId="0F5B93B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6D84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843C5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3DE9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3E3249" w14:textId="2D43513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D7BD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557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90A58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63B8ED" w14:textId="6A2AAB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0BA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F8370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089C7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02107C" w14:textId="1F6800F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BA041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3C7F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F9B4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74466E" w14:textId="4D9D38F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F3EA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53BC8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9E2C5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31F850" w14:textId="06173D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EDD6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174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A0218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55FF29" w14:textId="4E3449A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FC5D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25AC7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FAA2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A88C22" w14:textId="183E945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AAF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88441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CEC0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16027F" w14:textId="1DC46C9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14B82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E9E57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86F8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E814E1" w14:textId="3C08AA0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A6E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2F05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6F0F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F70EEE" w14:textId="46C4D05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5C5E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369B7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78C6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66BF93" w14:textId="3F58D91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8D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A664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8D08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F75AD5" w14:textId="137F380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D0436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1/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B731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955F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541AB6" w14:textId="07834DDB" w:rsidTr="009B4DDC">
        <w:trPr>
          <w:gridAfter w:val="1"/>
          <w:wAfter w:w="2174"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AEE202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19</w:t>
            </w:r>
          </w:p>
        </w:tc>
      </w:tr>
      <w:tr w:rsidR="00A92A02" w:rsidRPr="00FC1A3A" w14:paraId="5FD199E3" w14:textId="06F51D8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187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71807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7B328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4EFB5C" w14:textId="054EB8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9823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D54F4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FD0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4AFE99" w14:textId="009E734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DC47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2/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373D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BA3E4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9ABA3F" w14:textId="58F49D9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6099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3/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7B208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4F51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AA5DC4" w14:textId="6CEBD29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7E45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4/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30D0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FAF7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468DBC" w14:textId="0FFE3A4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BCFE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5/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C4282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0E162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59DA60" w14:textId="62757D2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8261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6/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9ADE9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4F6C4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101DB9" w14:textId="11FAC11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B67B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7/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7E0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CE06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4B8A1F" w14:textId="09E83E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13A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8/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3715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B7F4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55251" w14:textId="0532FF5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EB9C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09/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28E99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7AB3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7E2E4B" w14:textId="4E32E82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3C3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0/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FC135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0063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895943" w14:textId="33EF547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2D69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FA63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8880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FF2B7D" w14:textId="32AFA5E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236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2/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6C6F8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7B65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544F97" w14:textId="73EC2BD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4430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3/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FB93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5C05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CDA49B" w14:textId="535439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DF8F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4/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C432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2E3B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C5668E" w14:textId="45AD046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0A1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5/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ACD71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E9C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C4029B" w14:textId="0F1CF6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C021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6/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E9288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38F1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11CAAB" w14:textId="548C35A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4C60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7/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EE7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F46A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B1CB1" w14:textId="3895F2C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98DC3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8/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43DD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90A0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D1E857" w14:textId="266A3C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A80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19/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4262B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9700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29621F" w14:textId="400C5A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B0DA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0/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D687E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0ABD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A745D6" w14:textId="780657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A5FCA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D97D4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478E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70F9A1" w14:textId="222094D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FC0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2/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8892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F9A3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D3629A" w14:textId="41F3682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5611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3/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0A93C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F05B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F80D8B" w14:textId="6CF78A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A81B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4/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CF26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9C47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C61AAB" w14:textId="5965802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C8A1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5/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BAE3E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F2D4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6E761A" w14:textId="6FCD30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CE7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6/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7180F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B80D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D516AF" w14:textId="08E6FD5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5978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7/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8275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90B8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285DFE" w14:textId="6AF6BFE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D4164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8/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67B8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2D29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7CE90D" w14:textId="3A9E2E6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ABFD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29/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8EDB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6604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9140C3" w14:textId="21B52A4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5A5A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0/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B0394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23C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DF39F9" w14:textId="7D7B500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6E63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color w:val="0000FF"/>
                <w:sz w:val="24"/>
                <w:szCs w:val="24"/>
                <w:u w:val="single"/>
              </w:rPr>
              <w:t>31/12/2019</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FEB1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B96D5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7CC007" w14:textId="0F684C4F" w:rsidTr="009B4DDC">
        <w:trPr>
          <w:trHeight w:val="252"/>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7BFBAE7D" w14:textId="77777777" w:rsidR="00A92A02" w:rsidRPr="00FC1A3A" w:rsidRDefault="00A92A02" w:rsidP="00997D3B">
            <w:pPr>
              <w:jc w:val="center"/>
              <w:rPr>
                <w:rFonts w:asciiTheme="minorHAnsi" w:hAnsiTheme="minorHAnsi" w:cs="Times New Roman"/>
                <w:b/>
                <w:bCs/>
                <w:color w:val="0000FF"/>
                <w:sz w:val="24"/>
                <w:szCs w:val="24"/>
                <w:u w:val="single"/>
              </w:rPr>
            </w:pPr>
          </w:p>
          <w:p w14:paraId="0161EB5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0</w:t>
            </w:r>
          </w:p>
          <w:p w14:paraId="248D70A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sz w:val="24"/>
                <w:szCs w:val="24"/>
                <w:u w:val="single"/>
              </w:rPr>
              <w:t>January 2020</w:t>
            </w:r>
          </w:p>
          <w:p w14:paraId="61274B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40B294" w14:textId="67030C4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F9C4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C7AC0B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FB76A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47AD5C" w14:textId="1C036E9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FC024" w14:textId="77777777" w:rsidR="00A92A02" w:rsidRPr="00FC1A3A" w:rsidRDefault="00000000" w:rsidP="00997D3B">
            <w:pPr>
              <w:jc w:val="center"/>
              <w:rPr>
                <w:rFonts w:asciiTheme="minorHAnsi" w:hAnsiTheme="minorHAnsi" w:cs="Times New Roman"/>
                <w:b/>
                <w:bCs/>
                <w:color w:val="0000FF"/>
                <w:sz w:val="24"/>
                <w:szCs w:val="24"/>
                <w:u w:val="single"/>
              </w:rPr>
            </w:pPr>
            <w:hyperlink r:id="rId3308" w:anchor="A_01_01_2018" w:history="1">
              <w:r w:rsidR="00A92A02" w:rsidRPr="00FC1A3A">
                <w:rPr>
                  <w:rFonts w:asciiTheme="minorHAnsi" w:hAnsiTheme="minorHAnsi" w:cs="Times New Roman"/>
                  <w:color w:val="0000FF"/>
                  <w:sz w:val="24"/>
                  <w:szCs w:val="24"/>
                  <w:u w:val="single"/>
                </w:rPr>
                <w:t>0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4AFF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B53C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29E95A" w14:textId="25EDC19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292F6" w14:textId="77777777" w:rsidR="00A92A02" w:rsidRPr="00FC1A3A" w:rsidRDefault="00000000" w:rsidP="00997D3B">
            <w:pPr>
              <w:jc w:val="center"/>
              <w:rPr>
                <w:rFonts w:asciiTheme="minorHAnsi" w:hAnsiTheme="minorHAnsi" w:cs="Times New Roman"/>
                <w:b/>
                <w:bCs/>
                <w:color w:val="0000FF"/>
                <w:sz w:val="24"/>
                <w:szCs w:val="24"/>
                <w:u w:val="single"/>
              </w:rPr>
            </w:pPr>
            <w:hyperlink r:id="rId3309" w:anchor="A_02_01_2018" w:history="1">
              <w:r w:rsidR="00A92A02" w:rsidRPr="00FC1A3A">
                <w:rPr>
                  <w:rFonts w:asciiTheme="minorHAnsi" w:hAnsiTheme="minorHAnsi" w:cs="Times New Roman"/>
                  <w:color w:val="0000FF"/>
                  <w:sz w:val="24"/>
                  <w:szCs w:val="24"/>
                  <w:u w:val="single"/>
                </w:rPr>
                <w:t>02/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CE0D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293B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0D63B0" w14:textId="21E77E1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9EE5A" w14:textId="77777777" w:rsidR="00A92A02" w:rsidRPr="00FC1A3A" w:rsidRDefault="00000000" w:rsidP="00997D3B">
            <w:pPr>
              <w:jc w:val="center"/>
              <w:rPr>
                <w:rFonts w:asciiTheme="minorHAnsi" w:hAnsiTheme="minorHAnsi" w:cs="Times New Roman"/>
                <w:b/>
                <w:bCs/>
                <w:color w:val="0000FF"/>
                <w:sz w:val="24"/>
                <w:szCs w:val="24"/>
                <w:u w:val="single"/>
              </w:rPr>
            </w:pPr>
            <w:hyperlink r:id="rId3310" w:anchor="A_03_01_2018" w:history="1">
              <w:r w:rsidR="00A92A02" w:rsidRPr="00FC1A3A">
                <w:rPr>
                  <w:rFonts w:asciiTheme="minorHAnsi" w:hAnsiTheme="minorHAnsi" w:cs="Times New Roman"/>
                  <w:color w:val="0000FF"/>
                  <w:sz w:val="24"/>
                  <w:szCs w:val="24"/>
                  <w:u w:val="single"/>
                </w:rPr>
                <w:t>03/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699F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DDEE2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826F4E" w14:textId="05075E2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60996" w14:textId="77777777" w:rsidR="00A92A02" w:rsidRPr="00FC1A3A" w:rsidRDefault="00000000" w:rsidP="00997D3B">
            <w:pPr>
              <w:jc w:val="center"/>
              <w:rPr>
                <w:rFonts w:asciiTheme="minorHAnsi" w:hAnsiTheme="minorHAnsi" w:cs="Times New Roman"/>
                <w:b/>
                <w:bCs/>
                <w:color w:val="0000FF"/>
                <w:sz w:val="24"/>
                <w:szCs w:val="24"/>
                <w:u w:val="single"/>
              </w:rPr>
            </w:pPr>
            <w:hyperlink r:id="rId3311" w:anchor="A_04_01_2018" w:history="1">
              <w:r w:rsidR="00A92A02" w:rsidRPr="00FC1A3A">
                <w:rPr>
                  <w:rFonts w:asciiTheme="minorHAnsi" w:hAnsiTheme="minorHAnsi" w:cs="Times New Roman"/>
                  <w:color w:val="0000FF"/>
                  <w:sz w:val="24"/>
                  <w:szCs w:val="24"/>
                  <w:u w:val="single"/>
                </w:rPr>
                <w:t>04/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9AB79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B32F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30912A" w14:textId="232379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4CD70" w14:textId="77777777" w:rsidR="00A92A02" w:rsidRPr="00FC1A3A" w:rsidRDefault="00000000" w:rsidP="00997D3B">
            <w:pPr>
              <w:jc w:val="center"/>
              <w:rPr>
                <w:rFonts w:asciiTheme="minorHAnsi" w:hAnsiTheme="minorHAnsi" w:cs="Times New Roman"/>
                <w:b/>
                <w:bCs/>
                <w:color w:val="0000FF"/>
                <w:sz w:val="24"/>
                <w:szCs w:val="24"/>
                <w:u w:val="single"/>
              </w:rPr>
            </w:pPr>
            <w:hyperlink r:id="rId3312" w:anchor="A_05_01_2018" w:history="1">
              <w:r w:rsidR="00A92A02" w:rsidRPr="00FC1A3A">
                <w:rPr>
                  <w:rFonts w:asciiTheme="minorHAnsi" w:hAnsiTheme="minorHAnsi" w:cs="Times New Roman"/>
                  <w:color w:val="0000FF"/>
                  <w:sz w:val="24"/>
                  <w:szCs w:val="24"/>
                  <w:u w:val="single"/>
                </w:rPr>
                <w:t>05/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7A34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084A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2CE14F" w14:textId="102DDA9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DEAE6" w14:textId="77777777" w:rsidR="00A92A02" w:rsidRPr="00FC1A3A" w:rsidRDefault="00000000" w:rsidP="00997D3B">
            <w:pPr>
              <w:jc w:val="center"/>
              <w:rPr>
                <w:rFonts w:asciiTheme="minorHAnsi" w:hAnsiTheme="minorHAnsi" w:cs="Times New Roman"/>
                <w:b/>
                <w:bCs/>
                <w:color w:val="0000FF"/>
                <w:sz w:val="24"/>
                <w:szCs w:val="24"/>
                <w:u w:val="single"/>
              </w:rPr>
            </w:pPr>
            <w:hyperlink r:id="rId3313" w:anchor="A_06_01_2018" w:history="1">
              <w:r w:rsidR="00A92A02" w:rsidRPr="00FC1A3A">
                <w:rPr>
                  <w:rFonts w:asciiTheme="minorHAnsi" w:hAnsiTheme="minorHAnsi" w:cs="Times New Roman"/>
                  <w:color w:val="0000FF"/>
                  <w:sz w:val="24"/>
                  <w:szCs w:val="24"/>
                  <w:u w:val="single"/>
                </w:rPr>
                <w:t>06/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94F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28349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403B5A" w14:textId="03774FB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9135" w14:textId="77777777" w:rsidR="00A92A02" w:rsidRPr="00FC1A3A" w:rsidRDefault="00000000" w:rsidP="00997D3B">
            <w:pPr>
              <w:jc w:val="center"/>
              <w:rPr>
                <w:rFonts w:asciiTheme="minorHAnsi" w:hAnsiTheme="minorHAnsi" w:cs="Times New Roman"/>
                <w:b/>
                <w:bCs/>
                <w:color w:val="0000FF"/>
                <w:sz w:val="24"/>
                <w:szCs w:val="24"/>
                <w:u w:val="single"/>
              </w:rPr>
            </w:pPr>
            <w:hyperlink r:id="rId3314" w:anchor="A_07_01_2018" w:history="1">
              <w:r w:rsidR="00A92A02" w:rsidRPr="00FC1A3A">
                <w:rPr>
                  <w:rFonts w:asciiTheme="minorHAnsi" w:hAnsiTheme="minorHAnsi" w:cs="Times New Roman"/>
                  <w:color w:val="0000FF"/>
                  <w:sz w:val="24"/>
                  <w:szCs w:val="24"/>
                  <w:u w:val="single"/>
                </w:rPr>
                <w:t>07/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EB69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3AE4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131C5F" w14:textId="5554FAE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1BAD3" w14:textId="77777777" w:rsidR="00A92A02" w:rsidRPr="00FC1A3A" w:rsidRDefault="00000000" w:rsidP="00997D3B">
            <w:pPr>
              <w:jc w:val="center"/>
              <w:rPr>
                <w:rFonts w:asciiTheme="minorHAnsi" w:hAnsiTheme="minorHAnsi" w:cs="Times New Roman"/>
                <w:b/>
                <w:bCs/>
                <w:color w:val="0000FF"/>
                <w:sz w:val="24"/>
                <w:szCs w:val="24"/>
                <w:u w:val="single"/>
              </w:rPr>
            </w:pPr>
            <w:hyperlink r:id="rId3315" w:anchor="A_08_01_2018" w:history="1">
              <w:r w:rsidR="00A92A02" w:rsidRPr="00FC1A3A">
                <w:rPr>
                  <w:rFonts w:asciiTheme="minorHAnsi" w:hAnsiTheme="minorHAnsi" w:cs="Times New Roman"/>
                  <w:color w:val="0000FF"/>
                  <w:sz w:val="24"/>
                  <w:szCs w:val="24"/>
                  <w:u w:val="single"/>
                </w:rPr>
                <w:t>08/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D8F3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2A01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A7C163" w14:textId="3E83A6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344EC9" w14:textId="77777777" w:rsidR="00A92A02" w:rsidRPr="00FC1A3A" w:rsidRDefault="00000000" w:rsidP="00997D3B">
            <w:pPr>
              <w:jc w:val="center"/>
              <w:rPr>
                <w:rFonts w:asciiTheme="minorHAnsi" w:hAnsiTheme="minorHAnsi" w:cs="Times New Roman"/>
                <w:b/>
                <w:bCs/>
                <w:color w:val="0000FF"/>
                <w:sz w:val="24"/>
                <w:szCs w:val="24"/>
                <w:u w:val="single"/>
              </w:rPr>
            </w:pPr>
            <w:hyperlink r:id="rId3316" w:anchor="A_09_01_2018" w:history="1">
              <w:r w:rsidR="00A92A02" w:rsidRPr="00FC1A3A">
                <w:rPr>
                  <w:rFonts w:asciiTheme="minorHAnsi" w:hAnsiTheme="minorHAnsi" w:cs="Times New Roman"/>
                  <w:color w:val="0000FF"/>
                  <w:sz w:val="24"/>
                  <w:szCs w:val="24"/>
                  <w:u w:val="single"/>
                </w:rPr>
                <w:t>09/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BF72E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871D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F2DCDE" w14:textId="698F988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2D904" w14:textId="77777777" w:rsidR="00A92A02" w:rsidRPr="00FC1A3A" w:rsidRDefault="00000000" w:rsidP="00997D3B">
            <w:pPr>
              <w:jc w:val="center"/>
              <w:rPr>
                <w:rFonts w:asciiTheme="minorHAnsi" w:hAnsiTheme="minorHAnsi" w:cs="Times New Roman"/>
                <w:b/>
                <w:bCs/>
                <w:color w:val="0000FF"/>
                <w:sz w:val="24"/>
                <w:szCs w:val="24"/>
                <w:u w:val="single"/>
              </w:rPr>
            </w:pPr>
            <w:hyperlink r:id="rId3317" w:anchor="A_10_01_2018" w:history="1">
              <w:r w:rsidR="00A92A02" w:rsidRPr="00FC1A3A">
                <w:rPr>
                  <w:rFonts w:asciiTheme="minorHAnsi" w:hAnsiTheme="minorHAnsi" w:cs="Times New Roman"/>
                  <w:color w:val="0000FF"/>
                  <w:sz w:val="24"/>
                  <w:szCs w:val="24"/>
                  <w:u w:val="single"/>
                </w:rPr>
                <w:t>10/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3C57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DAE5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7C1AC" w14:textId="1CA83D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01C8C" w14:textId="77777777" w:rsidR="00A92A02" w:rsidRPr="00FC1A3A" w:rsidRDefault="00000000" w:rsidP="00997D3B">
            <w:pPr>
              <w:jc w:val="center"/>
              <w:rPr>
                <w:rFonts w:asciiTheme="minorHAnsi" w:hAnsiTheme="minorHAnsi" w:cs="Times New Roman"/>
                <w:b/>
                <w:bCs/>
                <w:color w:val="0000FF"/>
                <w:sz w:val="24"/>
                <w:szCs w:val="24"/>
                <w:u w:val="single"/>
              </w:rPr>
            </w:pPr>
            <w:hyperlink r:id="rId3318" w:anchor="A_11_01_2018" w:history="1">
              <w:r w:rsidR="00A92A02" w:rsidRPr="00FC1A3A">
                <w:rPr>
                  <w:rFonts w:asciiTheme="minorHAnsi" w:hAnsiTheme="minorHAnsi" w:cs="Times New Roman"/>
                  <w:color w:val="0000FF"/>
                  <w:sz w:val="24"/>
                  <w:szCs w:val="24"/>
                  <w:u w:val="single"/>
                </w:rPr>
                <w:t>1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23EFE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5EC6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24732E" w14:textId="380494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D98E8" w14:textId="77777777" w:rsidR="00A92A02" w:rsidRPr="00FC1A3A" w:rsidRDefault="00000000" w:rsidP="00997D3B">
            <w:pPr>
              <w:jc w:val="center"/>
              <w:rPr>
                <w:rFonts w:asciiTheme="minorHAnsi" w:hAnsiTheme="minorHAnsi" w:cs="Times New Roman"/>
                <w:b/>
                <w:bCs/>
                <w:color w:val="0000FF"/>
                <w:sz w:val="24"/>
                <w:szCs w:val="24"/>
                <w:u w:val="single"/>
              </w:rPr>
            </w:pPr>
            <w:hyperlink r:id="rId3319" w:anchor="A_12_01_2018" w:history="1">
              <w:r w:rsidR="00A92A02" w:rsidRPr="00FC1A3A">
                <w:rPr>
                  <w:rFonts w:asciiTheme="minorHAnsi" w:hAnsiTheme="minorHAnsi" w:cs="Times New Roman"/>
                  <w:color w:val="0000FF"/>
                  <w:sz w:val="24"/>
                  <w:szCs w:val="24"/>
                  <w:u w:val="single"/>
                </w:rPr>
                <w:t>12/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2FE9A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C5B6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E42A51" w14:textId="1605B4E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383AD" w14:textId="77777777" w:rsidR="00A92A02" w:rsidRPr="00FC1A3A" w:rsidRDefault="00000000" w:rsidP="00997D3B">
            <w:pPr>
              <w:jc w:val="center"/>
              <w:rPr>
                <w:rFonts w:asciiTheme="minorHAnsi" w:hAnsiTheme="minorHAnsi" w:cs="Times New Roman"/>
                <w:b/>
                <w:bCs/>
                <w:color w:val="0000FF"/>
                <w:sz w:val="24"/>
                <w:szCs w:val="24"/>
                <w:u w:val="single"/>
              </w:rPr>
            </w:pPr>
            <w:hyperlink r:id="rId3320" w:anchor="A_13_01_2018" w:history="1">
              <w:r w:rsidR="00A92A02" w:rsidRPr="00FC1A3A">
                <w:rPr>
                  <w:rFonts w:asciiTheme="minorHAnsi" w:hAnsiTheme="minorHAnsi" w:cs="Times New Roman"/>
                  <w:color w:val="0000FF"/>
                  <w:sz w:val="24"/>
                  <w:szCs w:val="24"/>
                  <w:u w:val="single"/>
                </w:rPr>
                <w:t>13/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BF67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F9A9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6B9BE1" w14:textId="4BDF0A5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82A49" w14:textId="77777777" w:rsidR="00A92A02" w:rsidRPr="00FC1A3A" w:rsidRDefault="00000000" w:rsidP="00997D3B">
            <w:pPr>
              <w:jc w:val="center"/>
              <w:rPr>
                <w:rFonts w:asciiTheme="minorHAnsi" w:hAnsiTheme="minorHAnsi" w:cs="Times New Roman"/>
                <w:b/>
                <w:bCs/>
                <w:color w:val="0000FF"/>
                <w:sz w:val="24"/>
                <w:szCs w:val="24"/>
                <w:u w:val="single"/>
              </w:rPr>
            </w:pPr>
            <w:hyperlink r:id="rId3321" w:anchor="A_14_01_2018" w:history="1">
              <w:r w:rsidR="00A92A02" w:rsidRPr="00FC1A3A">
                <w:rPr>
                  <w:rFonts w:asciiTheme="minorHAnsi" w:hAnsiTheme="minorHAnsi" w:cs="Times New Roman"/>
                  <w:color w:val="0000FF"/>
                  <w:sz w:val="24"/>
                  <w:szCs w:val="24"/>
                  <w:u w:val="single"/>
                </w:rPr>
                <w:t>14/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BB09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9B87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43493C" w14:textId="57B8EDB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DF27" w14:textId="77777777" w:rsidR="00A92A02" w:rsidRPr="00FC1A3A" w:rsidRDefault="00000000" w:rsidP="00997D3B">
            <w:pPr>
              <w:jc w:val="center"/>
              <w:rPr>
                <w:rFonts w:asciiTheme="minorHAnsi" w:hAnsiTheme="minorHAnsi" w:cs="Times New Roman"/>
                <w:b/>
                <w:bCs/>
                <w:color w:val="0000FF"/>
                <w:sz w:val="24"/>
                <w:szCs w:val="24"/>
                <w:u w:val="single"/>
              </w:rPr>
            </w:pPr>
            <w:hyperlink r:id="rId3322" w:anchor="A_15_01_2018" w:history="1">
              <w:r w:rsidR="00A92A02" w:rsidRPr="00FC1A3A">
                <w:rPr>
                  <w:rFonts w:asciiTheme="minorHAnsi" w:hAnsiTheme="minorHAnsi" w:cs="Times New Roman"/>
                  <w:color w:val="0000FF"/>
                  <w:sz w:val="24"/>
                  <w:szCs w:val="24"/>
                  <w:u w:val="single"/>
                </w:rPr>
                <w:t>15/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48C1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84BF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20E714" w14:textId="3BAEB8A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D2A82" w14:textId="77777777" w:rsidR="00A92A02" w:rsidRPr="00FC1A3A" w:rsidRDefault="00000000" w:rsidP="00997D3B">
            <w:pPr>
              <w:jc w:val="center"/>
              <w:rPr>
                <w:rFonts w:asciiTheme="minorHAnsi" w:hAnsiTheme="minorHAnsi" w:cs="Times New Roman"/>
                <w:b/>
                <w:bCs/>
                <w:color w:val="0000FF"/>
                <w:sz w:val="24"/>
                <w:szCs w:val="24"/>
                <w:u w:val="single"/>
              </w:rPr>
            </w:pPr>
            <w:hyperlink r:id="rId3323" w:anchor="A_16_01_2018" w:history="1">
              <w:r w:rsidR="00A92A02" w:rsidRPr="00FC1A3A">
                <w:rPr>
                  <w:rFonts w:asciiTheme="minorHAnsi" w:hAnsiTheme="minorHAnsi" w:cs="Times New Roman"/>
                  <w:color w:val="0000FF"/>
                  <w:sz w:val="24"/>
                  <w:szCs w:val="24"/>
                  <w:u w:val="single"/>
                </w:rPr>
                <w:t>16/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34A1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EF36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ABE3C7" w14:textId="4BFACC2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DAB00" w14:textId="77777777" w:rsidR="00A92A02" w:rsidRPr="00FC1A3A" w:rsidRDefault="00000000" w:rsidP="00997D3B">
            <w:pPr>
              <w:jc w:val="center"/>
              <w:rPr>
                <w:rFonts w:asciiTheme="minorHAnsi" w:hAnsiTheme="minorHAnsi" w:cs="Times New Roman"/>
                <w:b/>
                <w:bCs/>
                <w:color w:val="0000FF"/>
                <w:sz w:val="24"/>
                <w:szCs w:val="24"/>
                <w:u w:val="single"/>
              </w:rPr>
            </w:pPr>
            <w:hyperlink r:id="rId3324" w:anchor="A_17_01_2018" w:history="1">
              <w:r w:rsidR="00A92A02" w:rsidRPr="00FC1A3A">
                <w:rPr>
                  <w:rFonts w:asciiTheme="minorHAnsi" w:hAnsiTheme="minorHAnsi" w:cs="Times New Roman"/>
                  <w:color w:val="0000FF"/>
                  <w:sz w:val="24"/>
                  <w:szCs w:val="24"/>
                  <w:u w:val="single"/>
                </w:rPr>
                <w:t>17/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A61C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76A5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33188C" w14:textId="35BF79F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E1412" w14:textId="77777777" w:rsidR="00A92A02" w:rsidRPr="00FC1A3A" w:rsidRDefault="00000000" w:rsidP="00997D3B">
            <w:pPr>
              <w:jc w:val="center"/>
              <w:rPr>
                <w:rFonts w:asciiTheme="minorHAnsi" w:hAnsiTheme="minorHAnsi" w:cs="Times New Roman"/>
                <w:b/>
                <w:bCs/>
                <w:color w:val="0000FF"/>
                <w:sz w:val="24"/>
                <w:szCs w:val="24"/>
                <w:u w:val="single"/>
              </w:rPr>
            </w:pPr>
            <w:hyperlink r:id="rId3325" w:anchor="A_18_01_2018" w:history="1">
              <w:r w:rsidR="00A92A02" w:rsidRPr="00FC1A3A">
                <w:rPr>
                  <w:rFonts w:asciiTheme="minorHAnsi" w:hAnsiTheme="minorHAnsi" w:cs="Times New Roman"/>
                  <w:color w:val="0000FF"/>
                  <w:sz w:val="24"/>
                  <w:szCs w:val="24"/>
                  <w:u w:val="single"/>
                </w:rPr>
                <w:t>18/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64DB0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B73D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50EB49" w14:textId="49B6448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18282" w14:textId="77777777" w:rsidR="00A92A02" w:rsidRPr="00FC1A3A" w:rsidRDefault="00000000" w:rsidP="00997D3B">
            <w:pPr>
              <w:jc w:val="center"/>
              <w:rPr>
                <w:rFonts w:asciiTheme="minorHAnsi" w:hAnsiTheme="minorHAnsi" w:cs="Times New Roman"/>
                <w:b/>
                <w:bCs/>
                <w:color w:val="0000FF"/>
                <w:sz w:val="24"/>
                <w:szCs w:val="24"/>
                <w:u w:val="single"/>
              </w:rPr>
            </w:pPr>
            <w:hyperlink r:id="rId3326" w:anchor="A_19_01_2018" w:history="1">
              <w:r w:rsidR="00A92A02" w:rsidRPr="00FC1A3A">
                <w:rPr>
                  <w:rFonts w:asciiTheme="minorHAnsi" w:hAnsiTheme="minorHAnsi" w:cs="Times New Roman"/>
                  <w:color w:val="0000FF"/>
                  <w:sz w:val="24"/>
                  <w:szCs w:val="24"/>
                  <w:u w:val="single"/>
                </w:rPr>
                <w:t>19/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3892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70AFC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B51F73" w14:textId="2E15893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5F3786" w14:textId="77777777" w:rsidR="00A92A02" w:rsidRPr="00FC1A3A" w:rsidRDefault="00000000" w:rsidP="00997D3B">
            <w:pPr>
              <w:jc w:val="center"/>
              <w:rPr>
                <w:rFonts w:asciiTheme="minorHAnsi" w:hAnsiTheme="minorHAnsi" w:cs="Times New Roman"/>
                <w:b/>
                <w:bCs/>
                <w:color w:val="0000FF"/>
                <w:sz w:val="24"/>
                <w:szCs w:val="24"/>
                <w:u w:val="single"/>
              </w:rPr>
            </w:pPr>
            <w:hyperlink r:id="rId3327" w:anchor="A_20_01_2018" w:history="1">
              <w:r w:rsidR="00A92A02" w:rsidRPr="00FC1A3A">
                <w:rPr>
                  <w:rFonts w:asciiTheme="minorHAnsi" w:hAnsiTheme="minorHAnsi" w:cs="Times New Roman"/>
                  <w:color w:val="0000FF"/>
                  <w:sz w:val="24"/>
                  <w:szCs w:val="24"/>
                  <w:u w:val="single"/>
                </w:rPr>
                <w:t>20/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E1C7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3CF3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DC347E" w14:textId="3C5048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420B8" w14:textId="77777777" w:rsidR="00A92A02" w:rsidRPr="00FC1A3A" w:rsidRDefault="00000000" w:rsidP="00997D3B">
            <w:pPr>
              <w:jc w:val="center"/>
              <w:rPr>
                <w:rFonts w:asciiTheme="minorHAnsi" w:hAnsiTheme="minorHAnsi" w:cs="Times New Roman"/>
                <w:b/>
                <w:bCs/>
                <w:color w:val="0000FF"/>
                <w:sz w:val="24"/>
                <w:szCs w:val="24"/>
                <w:u w:val="single"/>
              </w:rPr>
            </w:pPr>
            <w:hyperlink r:id="rId3328" w:anchor="A_21_01_2018" w:history="1">
              <w:r w:rsidR="00A92A02" w:rsidRPr="00FC1A3A">
                <w:rPr>
                  <w:rFonts w:asciiTheme="minorHAnsi" w:hAnsiTheme="minorHAnsi" w:cs="Times New Roman"/>
                  <w:color w:val="0000FF"/>
                  <w:sz w:val="24"/>
                  <w:szCs w:val="24"/>
                  <w:u w:val="single"/>
                </w:rPr>
                <w:t>2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817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0B14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5B0F14" w14:textId="171C63E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6AF6C" w14:textId="77777777" w:rsidR="00A92A02" w:rsidRPr="00FC1A3A" w:rsidRDefault="00000000" w:rsidP="00997D3B">
            <w:pPr>
              <w:jc w:val="center"/>
              <w:rPr>
                <w:rFonts w:asciiTheme="minorHAnsi" w:hAnsiTheme="minorHAnsi" w:cs="Times New Roman"/>
                <w:b/>
                <w:bCs/>
                <w:color w:val="0000FF"/>
                <w:sz w:val="24"/>
                <w:szCs w:val="24"/>
                <w:u w:val="single"/>
              </w:rPr>
            </w:pPr>
            <w:hyperlink r:id="rId3329" w:anchor="A_22_01_2018" w:history="1">
              <w:r w:rsidR="00A92A02" w:rsidRPr="00FC1A3A">
                <w:rPr>
                  <w:rFonts w:asciiTheme="minorHAnsi" w:hAnsiTheme="minorHAnsi" w:cs="Times New Roman"/>
                  <w:color w:val="0000FF"/>
                  <w:sz w:val="24"/>
                  <w:szCs w:val="24"/>
                  <w:u w:val="single"/>
                </w:rPr>
                <w:t>22/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14A06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30A2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442AC2" w14:textId="5FD13AF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E1C73" w14:textId="77777777" w:rsidR="00A92A02" w:rsidRPr="00FC1A3A" w:rsidRDefault="00000000" w:rsidP="00997D3B">
            <w:pPr>
              <w:jc w:val="center"/>
              <w:rPr>
                <w:rFonts w:asciiTheme="minorHAnsi" w:hAnsiTheme="minorHAnsi" w:cs="Times New Roman"/>
                <w:b/>
                <w:bCs/>
                <w:color w:val="0000FF"/>
                <w:sz w:val="24"/>
                <w:szCs w:val="24"/>
                <w:u w:val="single"/>
              </w:rPr>
            </w:pPr>
            <w:hyperlink r:id="rId3330" w:anchor="A_23_01_2018" w:history="1">
              <w:r w:rsidR="00A92A02" w:rsidRPr="00FC1A3A">
                <w:rPr>
                  <w:rFonts w:asciiTheme="minorHAnsi" w:hAnsiTheme="minorHAnsi" w:cs="Times New Roman"/>
                  <w:color w:val="0000FF"/>
                  <w:sz w:val="24"/>
                  <w:szCs w:val="24"/>
                  <w:u w:val="single"/>
                </w:rPr>
                <w:t>23/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64B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CF57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7665BB" w14:textId="455B4C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4EE8" w14:textId="77777777" w:rsidR="00A92A02" w:rsidRPr="00FC1A3A" w:rsidRDefault="00000000" w:rsidP="00997D3B">
            <w:pPr>
              <w:jc w:val="center"/>
              <w:rPr>
                <w:rFonts w:asciiTheme="minorHAnsi" w:hAnsiTheme="minorHAnsi" w:cs="Times New Roman"/>
                <w:b/>
                <w:bCs/>
                <w:color w:val="0000FF"/>
                <w:sz w:val="24"/>
                <w:szCs w:val="24"/>
                <w:u w:val="single"/>
              </w:rPr>
            </w:pPr>
            <w:hyperlink r:id="rId3331" w:anchor="A_24_01_2018" w:history="1">
              <w:r w:rsidR="00A92A02" w:rsidRPr="00FC1A3A">
                <w:rPr>
                  <w:rFonts w:asciiTheme="minorHAnsi" w:hAnsiTheme="minorHAnsi" w:cs="Times New Roman"/>
                  <w:color w:val="0000FF"/>
                  <w:sz w:val="24"/>
                  <w:szCs w:val="24"/>
                  <w:u w:val="single"/>
                </w:rPr>
                <w:t>24/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C512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88C2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DF013D" w14:textId="4B98FDD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9670A" w14:textId="77777777" w:rsidR="00A92A02" w:rsidRPr="00FC1A3A" w:rsidRDefault="00000000" w:rsidP="00997D3B">
            <w:pPr>
              <w:jc w:val="center"/>
              <w:rPr>
                <w:rFonts w:asciiTheme="minorHAnsi" w:hAnsiTheme="minorHAnsi" w:cs="Times New Roman"/>
                <w:b/>
                <w:bCs/>
                <w:color w:val="0000FF"/>
                <w:sz w:val="24"/>
                <w:szCs w:val="24"/>
                <w:u w:val="single"/>
              </w:rPr>
            </w:pPr>
            <w:hyperlink r:id="rId3332" w:anchor="A_25_01_2018" w:history="1">
              <w:r w:rsidR="00A92A02" w:rsidRPr="00FC1A3A">
                <w:rPr>
                  <w:rFonts w:asciiTheme="minorHAnsi" w:hAnsiTheme="minorHAnsi" w:cs="Times New Roman"/>
                  <w:color w:val="0000FF"/>
                  <w:sz w:val="24"/>
                  <w:szCs w:val="24"/>
                  <w:u w:val="single"/>
                </w:rPr>
                <w:t>25/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62B5A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4ED3D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3CD16C" w14:textId="36216B1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F3E88" w14:textId="77777777" w:rsidR="00A92A02" w:rsidRPr="00FC1A3A" w:rsidRDefault="00000000" w:rsidP="00997D3B">
            <w:pPr>
              <w:jc w:val="center"/>
              <w:rPr>
                <w:rFonts w:asciiTheme="minorHAnsi" w:hAnsiTheme="minorHAnsi" w:cs="Times New Roman"/>
                <w:b/>
                <w:bCs/>
                <w:color w:val="0000FF"/>
                <w:sz w:val="24"/>
                <w:szCs w:val="24"/>
                <w:u w:val="single"/>
              </w:rPr>
            </w:pPr>
            <w:hyperlink r:id="rId3333" w:anchor="A_26_01_2018" w:history="1">
              <w:r w:rsidR="00A92A02" w:rsidRPr="00FC1A3A">
                <w:rPr>
                  <w:rFonts w:asciiTheme="minorHAnsi" w:hAnsiTheme="minorHAnsi" w:cs="Times New Roman"/>
                  <w:color w:val="0000FF"/>
                  <w:sz w:val="24"/>
                  <w:szCs w:val="24"/>
                  <w:u w:val="single"/>
                </w:rPr>
                <w:t>26/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4E91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1653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7CDFFF" w14:textId="629FA8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B0C8E" w14:textId="77777777" w:rsidR="00A92A02" w:rsidRPr="00FC1A3A" w:rsidRDefault="00000000" w:rsidP="00997D3B">
            <w:pPr>
              <w:jc w:val="center"/>
              <w:rPr>
                <w:rFonts w:asciiTheme="minorHAnsi" w:hAnsiTheme="minorHAnsi" w:cs="Times New Roman"/>
                <w:b/>
                <w:bCs/>
                <w:color w:val="0000FF"/>
                <w:sz w:val="24"/>
                <w:szCs w:val="24"/>
                <w:u w:val="single"/>
              </w:rPr>
            </w:pPr>
            <w:hyperlink r:id="rId3334" w:anchor="A_27_01_2018" w:history="1">
              <w:r w:rsidR="00A92A02" w:rsidRPr="00FC1A3A">
                <w:rPr>
                  <w:rFonts w:asciiTheme="minorHAnsi" w:hAnsiTheme="minorHAnsi" w:cs="Times New Roman"/>
                  <w:color w:val="0000FF"/>
                  <w:sz w:val="24"/>
                  <w:szCs w:val="24"/>
                  <w:u w:val="single"/>
                </w:rPr>
                <w:t>27/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5D61C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0F6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D69CD" w14:textId="43BB91E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EA43" w14:textId="77777777" w:rsidR="00A92A02" w:rsidRPr="00FC1A3A" w:rsidRDefault="00000000" w:rsidP="00997D3B">
            <w:pPr>
              <w:jc w:val="center"/>
              <w:rPr>
                <w:rFonts w:asciiTheme="minorHAnsi" w:hAnsiTheme="minorHAnsi" w:cs="Times New Roman"/>
                <w:b/>
                <w:bCs/>
                <w:color w:val="0000FF"/>
                <w:sz w:val="24"/>
                <w:szCs w:val="24"/>
                <w:u w:val="single"/>
              </w:rPr>
            </w:pPr>
            <w:hyperlink r:id="rId3335" w:anchor="A_28_01_2018" w:history="1">
              <w:r w:rsidR="00A92A02" w:rsidRPr="00FC1A3A">
                <w:rPr>
                  <w:rFonts w:asciiTheme="minorHAnsi" w:hAnsiTheme="minorHAnsi" w:cs="Times New Roman"/>
                  <w:color w:val="0000FF"/>
                  <w:sz w:val="24"/>
                  <w:szCs w:val="24"/>
                  <w:u w:val="single"/>
                </w:rPr>
                <w:t>28/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8D081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D859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55D669" w14:textId="3FE4D76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09D76" w14:textId="77777777" w:rsidR="00A92A02" w:rsidRPr="00FC1A3A" w:rsidRDefault="00000000" w:rsidP="00997D3B">
            <w:pPr>
              <w:jc w:val="center"/>
              <w:rPr>
                <w:rFonts w:asciiTheme="minorHAnsi" w:hAnsiTheme="minorHAnsi" w:cs="Times New Roman"/>
                <w:b/>
                <w:bCs/>
                <w:color w:val="0000FF"/>
                <w:sz w:val="24"/>
                <w:szCs w:val="24"/>
                <w:u w:val="single"/>
              </w:rPr>
            </w:pPr>
            <w:hyperlink r:id="rId3336" w:anchor="A_29_01_2018" w:history="1">
              <w:r w:rsidR="00A92A02" w:rsidRPr="00FC1A3A">
                <w:rPr>
                  <w:rFonts w:asciiTheme="minorHAnsi" w:hAnsiTheme="minorHAnsi" w:cs="Times New Roman"/>
                  <w:color w:val="0000FF"/>
                  <w:sz w:val="24"/>
                  <w:szCs w:val="24"/>
                  <w:u w:val="single"/>
                </w:rPr>
                <w:t>29/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B596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2834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443F58" w14:textId="26659CA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3A35" w14:textId="77777777" w:rsidR="00A92A02" w:rsidRPr="00FC1A3A" w:rsidRDefault="00000000" w:rsidP="00997D3B">
            <w:pPr>
              <w:jc w:val="center"/>
              <w:rPr>
                <w:rFonts w:asciiTheme="minorHAnsi" w:hAnsiTheme="minorHAnsi" w:cs="Times New Roman"/>
                <w:b/>
                <w:bCs/>
                <w:color w:val="0000FF"/>
                <w:sz w:val="24"/>
                <w:szCs w:val="24"/>
                <w:u w:val="single"/>
              </w:rPr>
            </w:pPr>
            <w:hyperlink r:id="rId3337" w:anchor="A_30_01_2018" w:history="1">
              <w:r w:rsidR="00A92A02" w:rsidRPr="00FC1A3A">
                <w:rPr>
                  <w:rFonts w:asciiTheme="minorHAnsi" w:hAnsiTheme="minorHAnsi" w:cs="Times New Roman"/>
                  <w:color w:val="0000FF"/>
                  <w:sz w:val="24"/>
                  <w:szCs w:val="24"/>
                  <w:u w:val="single"/>
                </w:rPr>
                <w:t>30/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8E8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3870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17DD7D" w14:textId="474F9E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EF9C6" w14:textId="77777777" w:rsidR="00A92A02" w:rsidRPr="00FC1A3A" w:rsidRDefault="00000000" w:rsidP="00997D3B">
            <w:pPr>
              <w:jc w:val="center"/>
              <w:rPr>
                <w:rFonts w:asciiTheme="minorHAnsi" w:hAnsiTheme="minorHAnsi" w:cs="Times New Roman"/>
                <w:b/>
                <w:bCs/>
                <w:color w:val="0000FF"/>
                <w:sz w:val="24"/>
                <w:szCs w:val="24"/>
                <w:u w:val="single"/>
              </w:rPr>
            </w:pPr>
            <w:hyperlink r:id="rId3338" w:anchor="A_31_01_2018" w:history="1">
              <w:r w:rsidR="00A92A02" w:rsidRPr="00FC1A3A">
                <w:rPr>
                  <w:rFonts w:asciiTheme="minorHAnsi" w:hAnsiTheme="minorHAnsi" w:cs="Times New Roman"/>
                  <w:color w:val="0000FF"/>
                  <w:sz w:val="24"/>
                  <w:szCs w:val="24"/>
                  <w:u w:val="single"/>
                </w:rPr>
                <w:t>31/01/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00DC8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889B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526B74" w14:textId="17C9742D"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A0C7787"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0</w:t>
            </w:r>
          </w:p>
        </w:tc>
      </w:tr>
      <w:tr w:rsidR="00A92A02" w:rsidRPr="00FC1A3A" w14:paraId="3A306560" w14:textId="46E11C3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133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45573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0337B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7D130D4" w14:textId="277DAFB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DDFED" w14:textId="77777777" w:rsidR="00A92A02" w:rsidRPr="00FC1A3A" w:rsidRDefault="00000000" w:rsidP="00997D3B">
            <w:pPr>
              <w:jc w:val="center"/>
              <w:rPr>
                <w:rFonts w:asciiTheme="minorHAnsi" w:hAnsiTheme="minorHAnsi" w:cs="Times New Roman"/>
                <w:b/>
                <w:bCs/>
                <w:color w:val="0000FF"/>
                <w:sz w:val="24"/>
                <w:szCs w:val="24"/>
                <w:u w:val="single"/>
              </w:rPr>
            </w:pPr>
            <w:hyperlink r:id="rId3339" w:anchor="A_01_02_2018" w:history="1">
              <w:r w:rsidR="00A92A02" w:rsidRPr="00FC1A3A">
                <w:rPr>
                  <w:rFonts w:asciiTheme="minorHAnsi" w:hAnsiTheme="minorHAnsi" w:cs="Times New Roman"/>
                  <w:color w:val="0000FF"/>
                  <w:sz w:val="24"/>
                  <w:szCs w:val="24"/>
                  <w:u w:val="single"/>
                </w:rPr>
                <w:t>01/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746EF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C9D9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6DF51F" w14:textId="29BBA93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AF29A" w14:textId="77777777" w:rsidR="00A92A02" w:rsidRPr="00FC1A3A" w:rsidRDefault="00000000" w:rsidP="00997D3B">
            <w:pPr>
              <w:jc w:val="center"/>
              <w:rPr>
                <w:rFonts w:asciiTheme="minorHAnsi" w:hAnsiTheme="minorHAnsi" w:cs="Times New Roman"/>
                <w:b/>
                <w:bCs/>
                <w:color w:val="0000FF"/>
                <w:sz w:val="24"/>
                <w:szCs w:val="24"/>
                <w:u w:val="single"/>
              </w:rPr>
            </w:pPr>
            <w:hyperlink r:id="rId3340" w:anchor="A_02_02_2018" w:history="1">
              <w:r w:rsidR="00A92A02" w:rsidRPr="00FC1A3A">
                <w:rPr>
                  <w:rFonts w:asciiTheme="minorHAnsi" w:hAnsiTheme="minorHAnsi" w:cs="Times New Roman"/>
                  <w:color w:val="0000FF"/>
                  <w:sz w:val="24"/>
                  <w:szCs w:val="24"/>
                  <w:u w:val="single"/>
                </w:rPr>
                <w:t>02/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4A09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570C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95BC1D" w14:textId="6995D7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616162" w14:textId="77777777" w:rsidR="00A92A02" w:rsidRPr="00FC1A3A" w:rsidRDefault="00000000" w:rsidP="00997D3B">
            <w:pPr>
              <w:jc w:val="center"/>
              <w:rPr>
                <w:rFonts w:asciiTheme="minorHAnsi" w:hAnsiTheme="minorHAnsi" w:cs="Times New Roman"/>
                <w:b/>
                <w:bCs/>
                <w:color w:val="0000FF"/>
                <w:sz w:val="24"/>
                <w:szCs w:val="24"/>
                <w:u w:val="single"/>
              </w:rPr>
            </w:pPr>
            <w:hyperlink r:id="rId3341" w:anchor="A_03_02_2018" w:history="1">
              <w:r w:rsidR="00A92A02" w:rsidRPr="00FC1A3A">
                <w:rPr>
                  <w:rFonts w:asciiTheme="minorHAnsi" w:hAnsiTheme="minorHAnsi" w:cs="Times New Roman"/>
                  <w:color w:val="0000FF"/>
                  <w:sz w:val="24"/>
                  <w:szCs w:val="24"/>
                  <w:u w:val="single"/>
                </w:rPr>
                <w:t>03/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1AC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6C9F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977D6F" w14:textId="4620ACC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E98FA" w14:textId="77777777" w:rsidR="00A92A02" w:rsidRPr="00FC1A3A" w:rsidRDefault="00000000" w:rsidP="00997D3B">
            <w:pPr>
              <w:jc w:val="center"/>
              <w:rPr>
                <w:rFonts w:asciiTheme="minorHAnsi" w:hAnsiTheme="minorHAnsi" w:cs="Times New Roman"/>
                <w:b/>
                <w:bCs/>
                <w:color w:val="0000FF"/>
                <w:sz w:val="24"/>
                <w:szCs w:val="24"/>
                <w:u w:val="single"/>
              </w:rPr>
            </w:pPr>
            <w:hyperlink r:id="rId3342" w:anchor="A_04_02_2018" w:history="1">
              <w:r w:rsidR="00A92A02" w:rsidRPr="00FC1A3A">
                <w:rPr>
                  <w:rFonts w:asciiTheme="minorHAnsi" w:hAnsiTheme="minorHAnsi" w:cs="Times New Roman"/>
                  <w:color w:val="0000FF"/>
                  <w:sz w:val="24"/>
                  <w:szCs w:val="24"/>
                  <w:u w:val="single"/>
                </w:rPr>
                <w:t>04/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1F6C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90D2D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B43BAA" w14:textId="44F645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EB74" w14:textId="77777777" w:rsidR="00A92A02" w:rsidRPr="00FC1A3A" w:rsidRDefault="00000000" w:rsidP="00997D3B">
            <w:pPr>
              <w:jc w:val="center"/>
              <w:rPr>
                <w:rFonts w:asciiTheme="minorHAnsi" w:hAnsiTheme="minorHAnsi" w:cs="Times New Roman"/>
                <w:b/>
                <w:bCs/>
                <w:color w:val="0000FF"/>
                <w:sz w:val="24"/>
                <w:szCs w:val="24"/>
                <w:u w:val="single"/>
              </w:rPr>
            </w:pPr>
            <w:hyperlink r:id="rId3343" w:anchor="A_05_02_2018" w:history="1">
              <w:r w:rsidR="00A92A02" w:rsidRPr="00FC1A3A">
                <w:rPr>
                  <w:rFonts w:asciiTheme="minorHAnsi" w:hAnsiTheme="minorHAnsi" w:cs="Times New Roman"/>
                  <w:color w:val="0000FF"/>
                  <w:sz w:val="24"/>
                  <w:szCs w:val="24"/>
                  <w:u w:val="single"/>
                </w:rPr>
                <w:t>05/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5CC3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C971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4BE908" w14:textId="69270D8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1D674" w14:textId="77777777" w:rsidR="00A92A02" w:rsidRPr="00FC1A3A" w:rsidRDefault="00000000" w:rsidP="00997D3B">
            <w:pPr>
              <w:jc w:val="center"/>
              <w:rPr>
                <w:rFonts w:asciiTheme="minorHAnsi" w:hAnsiTheme="minorHAnsi" w:cs="Times New Roman"/>
                <w:b/>
                <w:bCs/>
                <w:color w:val="0000FF"/>
                <w:sz w:val="24"/>
                <w:szCs w:val="24"/>
                <w:u w:val="single"/>
              </w:rPr>
            </w:pPr>
            <w:hyperlink r:id="rId3344" w:anchor="A_06_02_2018" w:history="1">
              <w:r w:rsidR="00A92A02" w:rsidRPr="00FC1A3A">
                <w:rPr>
                  <w:rFonts w:asciiTheme="minorHAnsi" w:hAnsiTheme="minorHAnsi" w:cs="Times New Roman"/>
                  <w:color w:val="0000FF"/>
                  <w:sz w:val="24"/>
                  <w:szCs w:val="24"/>
                  <w:u w:val="single"/>
                </w:rPr>
                <w:t>06/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6CF6F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3E5E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9EBADB" w14:textId="65BDA8F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79651" w14:textId="77777777" w:rsidR="00A92A02" w:rsidRPr="00FC1A3A" w:rsidRDefault="00000000" w:rsidP="00997D3B">
            <w:pPr>
              <w:jc w:val="center"/>
              <w:rPr>
                <w:rFonts w:asciiTheme="minorHAnsi" w:hAnsiTheme="minorHAnsi" w:cs="Times New Roman"/>
                <w:b/>
                <w:bCs/>
                <w:color w:val="0000FF"/>
                <w:sz w:val="24"/>
                <w:szCs w:val="24"/>
                <w:u w:val="single"/>
              </w:rPr>
            </w:pPr>
            <w:hyperlink r:id="rId3345" w:anchor="A_07_02_2018" w:history="1">
              <w:r w:rsidR="00A92A02" w:rsidRPr="00FC1A3A">
                <w:rPr>
                  <w:rFonts w:asciiTheme="minorHAnsi" w:hAnsiTheme="minorHAnsi" w:cs="Times New Roman"/>
                  <w:color w:val="0000FF"/>
                  <w:sz w:val="24"/>
                  <w:szCs w:val="24"/>
                  <w:u w:val="single"/>
                </w:rPr>
                <w:t>07/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8EAD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0763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121F25" w14:textId="0E8C43B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3421D" w14:textId="77777777" w:rsidR="00A92A02" w:rsidRPr="00FC1A3A" w:rsidRDefault="00000000" w:rsidP="00997D3B">
            <w:pPr>
              <w:jc w:val="center"/>
              <w:rPr>
                <w:rFonts w:asciiTheme="minorHAnsi" w:hAnsiTheme="minorHAnsi" w:cs="Times New Roman"/>
                <w:b/>
                <w:bCs/>
                <w:color w:val="0000FF"/>
                <w:sz w:val="24"/>
                <w:szCs w:val="24"/>
                <w:u w:val="single"/>
              </w:rPr>
            </w:pPr>
            <w:hyperlink r:id="rId3346" w:anchor="A_08_02_2018" w:history="1">
              <w:r w:rsidR="00A92A02" w:rsidRPr="00FC1A3A">
                <w:rPr>
                  <w:rFonts w:asciiTheme="minorHAnsi" w:hAnsiTheme="minorHAnsi" w:cs="Times New Roman"/>
                  <w:color w:val="0000FF"/>
                  <w:sz w:val="24"/>
                  <w:szCs w:val="24"/>
                  <w:u w:val="single"/>
                </w:rPr>
                <w:t>08/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BC5B9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0E2B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ED7BBE" w14:textId="58B6284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1BB3C" w14:textId="77777777" w:rsidR="00A92A02" w:rsidRPr="00FC1A3A" w:rsidRDefault="00000000" w:rsidP="00997D3B">
            <w:pPr>
              <w:jc w:val="center"/>
              <w:rPr>
                <w:rFonts w:asciiTheme="minorHAnsi" w:hAnsiTheme="minorHAnsi" w:cs="Times New Roman"/>
                <w:b/>
                <w:bCs/>
                <w:color w:val="0000FF"/>
                <w:sz w:val="24"/>
                <w:szCs w:val="24"/>
                <w:u w:val="single"/>
              </w:rPr>
            </w:pPr>
            <w:hyperlink r:id="rId3347" w:anchor="A_09_02_2018" w:history="1">
              <w:r w:rsidR="00A92A02" w:rsidRPr="00FC1A3A">
                <w:rPr>
                  <w:rFonts w:asciiTheme="minorHAnsi" w:hAnsiTheme="minorHAnsi" w:cs="Times New Roman"/>
                  <w:color w:val="0000FF"/>
                  <w:sz w:val="24"/>
                  <w:szCs w:val="24"/>
                  <w:u w:val="single"/>
                </w:rPr>
                <w:t>09/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B8E31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335D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B9BEFE" w14:textId="50A20B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1084F" w14:textId="77777777" w:rsidR="00A92A02" w:rsidRPr="00FC1A3A" w:rsidRDefault="00000000" w:rsidP="00997D3B">
            <w:pPr>
              <w:jc w:val="center"/>
              <w:rPr>
                <w:rFonts w:asciiTheme="minorHAnsi" w:hAnsiTheme="minorHAnsi" w:cs="Times New Roman"/>
                <w:b/>
                <w:bCs/>
                <w:color w:val="0000FF"/>
                <w:sz w:val="24"/>
                <w:szCs w:val="24"/>
                <w:u w:val="single"/>
              </w:rPr>
            </w:pPr>
            <w:hyperlink r:id="rId3348" w:anchor="A_10_02_2018" w:history="1">
              <w:r w:rsidR="00A92A02" w:rsidRPr="00FC1A3A">
                <w:rPr>
                  <w:rFonts w:asciiTheme="minorHAnsi" w:hAnsiTheme="minorHAnsi" w:cs="Times New Roman"/>
                  <w:color w:val="0000FF"/>
                  <w:sz w:val="24"/>
                  <w:szCs w:val="24"/>
                  <w:u w:val="single"/>
                </w:rPr>
                <w:t>10/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9881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9507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2974A3" w14:textId="376021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0DE5A" w14:textId="77777777" w:rsidR="00A92A02" w:rsidRPr="00FC1A3A" w:rsidRDefault="00000000" w:rsidP="00997D3B">
            <w:pPr>
              <w:jc w:val="center"/>
              <w:rPr>
                <w:rFonts w:asciiTheme="minorHAnsi" w:hAnsiTheme="minorHAnsi" w:cs="Times New Roman"/>
                <w:b/>
                <w:bCs/>
                <w:color w:val="0000FF"/>
                <w:sz w:val="24"/>
                <w:szCs w:val="24"/>
                <w:u w:val="single"/>
              </w:rPr>
            </w:pPr>
            <w:hyperlink r:id="rId3349" w:anchor="A_11_02_2018" w:history="1">
              <w:r w:rsidR="00A92A02" w:rsidRPr="00FC1A3A">
                <w:rPr>
                  <w:rFonts w:asciiTheme="minorHAnsi" w:hAnsiTheme="minorHAnsi" w:cs="Times New Roman"/>
                  <w:color w:val="0000FF"/>
                  <w:sz w:val="24"/>
                  <w:szCs w:val="24"/>
                  <w:u w:val="single"/>
                </w:rPr>
                <w:t>11/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BF18D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F49B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45F6BB" w14:textId="2BFAB58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C33FC" w14:textId="77777777" w:rsidR="00A92A02" w:rsidRPr="00FC1A3A" w:rsidRDefault="00000000" w:rsidP="00997D3B">
            <w:pPr>
              <w:jc w:val="center"/>
              <w:rPr>
                <w:rFonts w:asciiTheme="minorHAnsi" w:hAnsiTheme="minorHAnsi" w:cs="Times New Roman"/>
                <w:b/>
                <w:bCs/>
                <w:color w:val="0000FF"/>
                <w:sz w:val="24"/>
                <w:szCs w:val="24"/>
                <w:u w:val="single"/>
              </w:rPr>
            </w:pPr>
            <w:hyperlink r:id="rId3350" w:anchor="A_12_02_2018" w:history="1">
              <w:r w:rsidR="00A92A02" w:rsidRPr="00FC1A3A">
                <w:rPr>
                  <w:rFonts w:asciiTheme="minorHAnsi" w:hAnsiTheme="minorHAnsi" w:cs="Times New Roman"/>
                  <w:color w:val="0000FF"/>
                  <w:sz w:val="24"/>
                  <w:szCs w:val="24"/>
                  <w:u w:val="single"/>
                </w:rPr>
                <w:t>12/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1308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13DB3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86C7CB" w14:textId="30CE4DB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739FD" w14:textId="77777777" w:rsidR="00A92A02" w:rsidRPr="00FC1A3A" w:rsidRDefault="00000000" w:rsidP="00997D3B">
            <w:pPr>
              <w:jc w:val="center"/>
              <w:rPr>
                <w:rFonts w:asciiTheme="minorHAnsi" w:hAnsiTheme="minorHAnsi" w:cs="Times New Roman"/>
                <w:b/>
                <w:bCs/>
                <w:color w:val="0000FF"/>
                <w:sz w:val="24"/>
                <w:szCs w:val="24"/>
                <w:u w:val="single"/>
              </w:rPr>
            </w:pPr>
            <w:hyperlink r:id="rId3351" w:anchor="A_13_02_2018" w:history="1">
              <w:r w:rsidR="00A92A02" w:rsidRPr="00FC1A3A">
                <w:rPr>
                  <w:rFonts w:asciiTheme="minorHAnsi" w:hAnsiTheme="minorHAnsi" w:cs="Times New Roman"/>
                  <w:color w:val="0000FF"/>
                  <w:sz w:val="24"/>
                  <w:szCs w:val="24"/>
                  <w:u w:val="single"/>
                </w:rPr>
                <w:t>13/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187D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8717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3C301C" w14:textId="5AAEBC4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B833F" w14:textId="77777777" w:rsidR="00A92A02" w:rsidRPr="00FC1A3A" w:rsidRDefault="00000000" w:rsidP="00997D3B">
            <w:pPr>
              <w:jc w:val="center"/>
              <w:rPr>
                <w:rFonts w:asciiTheme="minorHAnsi" w:hAnsiTheme="minorHAnsi" w:cs="Times New Roman"/>
                <w:b/>
                <w:bCs/>
                <w:color w:val="0000FF"/>
                <w:sz w:val="24"/>
                <w:szCs w:val="24"/>
                <w:u w:val="single"/>
              </w:rPr>
            </w:pPr>
            <w:hyperlink r:id="rId3352" w:anchor="A_14_02_2018" w:history="1">
              <w:r w:rsidR="00A92A02" w:rsidRPr="00FC1A3A">
                <w:rPr>
                  <w:rFonts w:asciiTheme="minorHAnsi" w:hAnsiTheme="minorHAnsi" w:cs="Times New Roman"/>
                  <w:color w:val="0000FF"/>
                  <w:sz w:val="24"/>
                  <w:szCs w:val="24"/>
                  <w:u w:val="single"/>
                </w:rPr>
                <w:t>14/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D6F3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7941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387286" w14:textId="52C988E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E7A7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0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7BF37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95A6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7D7AC0" w14:textId="40164A7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E6B67" w14:textId="77777777" w:rsidR="00A92A02" w:rsidRPr="00FC1A3A" w:rsidRDefault="00000000" w:rsidP="00997D3B">
            <w:pPr>
              <w:jc w:val="center"/>
              <w:rPr>
                <w:rFonts w:asciiTheme="minorHAnsi" w:hAnsiTheme="minorHAnsi" w:cs="Times New Roman"/>
                <w:b/>
                <w:bCs/>
                <w:color w:val="0000FF"/>
                <w:sz w:val="24"/>
                <w:szCs w:val="24"/>
                <w:u w:val="single"/>
              </w:rPr>
            </w:pPr>
            <w:hyperlink r:id="rId3353" w:anchor="A_16_02_2018" w:history="1">
              <w:r w:rsidR="00A92A02" w:rsidRPr="00FC1A3A">
                <w:rPr>
                  <w:rFonts w:asciiTheme="minorHAnsi" w:hAnsiTheme="minorHAnsi" w:cs="Times New Roman"/>
                  <w:color w:val="0000FF"/>
                  <w:sz w:val="24"/>
                  <w:szCs w:val="24"/>
                  <w:u w:val="single"/>
                </w:rPr>
                <w:t>16/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BB176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33CA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7BDA72" w14:textId="07DF8E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AD15E" w14:textId="77777777" w:rsidR="00A92A02" w:rsidRPr="00FC1A3A" w:rsidRDefault="00000000" w:rsidP="00997D3B">
            <w:pPr>
              <w:jc w:val="center"/>
              <w:rPr>
                <w:rFonts w:asciiTheme="minorHAnsi" w:hAnsiTheme="minorHAnsi" w:cs="Times New Roman"/>
                <w:b/>
                <w:bCs/>
                <w:color w:val="0000FF"/>
                <w:sz w:val="24"/>
                <w:szCs w:val="24"/>
                <w:u w:val="single"/>
              </w:rPr>
            </w:pPr>
            <w:hyperlink r:id="rId3354" w:anchor="A_17_02_2018" w:history="1">
              <w:r w:rsidR="00A92A02" w:rsidRPr="00FC1A3A">
                <w:rPr>
                  <w:rFonts w:asciiTheme="minorHAnsi" w:hAnsiTheme="minorHAnsi" w:cs="Times New Roman"/>
                  <w:color w:val="0000FF"/>
                  <w:sz w:val="24"/>
                  <w:szCs w:val="24"/>
                  <w:highlight w:val="green"/>
                  <w:u w:val="single"/>
                </w:rPr>
                <w:t>17/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9EF7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70EE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62007" w14:textId="5581DB7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8345C" w14:textId="77777777" w:rsidR="00A92A02" w:rsidRPr="00FC1A3A" w:rsidRDefault="00000000" w:rsidP="00997D3B">
            <w:pPr>
              <w:jc w:val="center"/>
              <w:rPr>
                <w:rFonts w:asciiTheme="minorHAnsi" w:hAnsiTheme="minorHAnsi" w:cs="Times New Roman"/>
                <w:b/>
                <w:bCs/>
                <w:color w:val="0000FF"/>
                <w:sz w:val="24"/>
                <w:szCs w:val="24"/>
                <w:u w:val="single"/>
              </w:rPr>
            </w:pPr>
            <w:hyperlink r:id="rId3355" w:anchor="A_18_02_2018" w:history="1">
              <w:r w:rsidR="00A92A02" w:rsidRPr="00FC1A3A">
                <w:rPr>
                  <w:rFonts w:asciiTheme="minorHAnsi" w:hAnsiTheme="minorHAnsi" w:cs="Times New Roman"/>
                  <w:color w:val="0000FF"/>
                  <w:sz w:val="24"/>
                  <w:szCs w:val="24"/>
                  <w:u w:val="single"/>
                </w:rPr>
                <w:t>18/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7D8B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CD0B9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091F53" w14:textId="6241A16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78D94" w14:textId="77777777" w:rsidR="00A92A02" w:rsidRPr="00FC1A3A" w:rsidRDefault="00000000" w:rsidP="00997D3B">
            <w:pPr>
              <w:jc w:val="center"/>
              <w:rPr>
                <w:rFonts w:asciiTheme="minorHAnsi" w:hAnsiTheme="minorHAnsi" w:cs="Times New Roman"/>
                <w:b/>
                <w:bCs/>
                <w:color w:val="0000FF"/>
                <w:sz w:val="24"/>
                <w:szCs w:val="24"/>
                <w:u w:val="single"/>
              </w:rPr>
            </w:pPr>
            <w:hyperlink r:id="rId3356" w:anchor="A_19_02_2018" w:history="1">
              <w:r w:rsidR="00A92A02" w:rsidRPr="00FC1A3A">
                <w:rPr>
                  <w:rFonts w:asciiTheme="minorHAnsi" w:hAnsiTheme="minorHAnsi" w:cs="Times New Roman"/>
                  <w:color w:val="0000FF"/>
                  <w:sz w:val="24"/>
                  <w:szCs w:val="24"/>
                  <w:u w:val="single"/>
                </w:rPr>
                <w:t>19/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9F22D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D8C8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C86CC0" w14:textId="399859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37EFC" w14:textId="77777777" w:rsidR="00A92A02" w:rsidRPr="00FC1A3A" w:rsidRDefault="00000000" w:rsidP="00997D3B">
            <w:pPr>
              <w:jc w:val="center"/>
              <w:rPr>
                <w:rFonts w:asciiTheme="minorHAnsi" w:hAnsiTheme="minorHAnsi" w:cs="Times New Roman"/>
                <w:b/>
                <w:bCs/>
                <w:color w:val="0000FF"/>
                <w:sz w:val="24"/>
                <w:szCs w:val="24"/>
                <w:u w:val="single"/>
              </w:rPr>
            </w:pPr>
            <w:hyperlink r:id="rId3357" w:anchor="A_20_02_2018" w:history="1">
              <w:r w:rsidR="00A92A02" w:rsidRPr="00FC1A3A">
                <w:rPr>
                  <w:rFonts w:asciiTheme="minorHAnsi" w:hAnsiTheme="minorHAnsi" w:cs="Times New Roman"/>
                  <w:color w:val="0000FF"/>
                  <w:sz w:val="24"/>
                  <w:szCs w:val="24"/>
                  <w:u w:val="single"/>
                </w:rPr>
                <w:t>20/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2B36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A632B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7CD7D0" w14:textId="16F37C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0E22F" w14:textId="77777777" w:rsidR="00A92A02" w:rsidRPr="00FC1A3A" w:rsidRDefault="00000000" w:rsidP="00997D3B">
            <w:pPr>
              <w:jc w:val="center"/>
              <w:rPr>
                <w:rFonts w:asciiTheme="minorHAnsi" w:hAnsiTheme="minorHAnsi" w:cs="Times New Roman"/>
                <w:b/>
                <w:bCs/>
                <w:color w:val="0000FF"/>
                <w:sz w:val="24"/>
                <w:szCs w:val="24"/>
                <w:u w:val="single"/>
              </w:rPr>
            </w:pPr>
            <w:hyperlink r:id="rId3358" w:anchor="A_21_02_2018" w:history="1">
              <w:r w:rsidR="00A92A02" w:rsidRPr="00FC1A3A">
                <w:rPr>
                  <w:rFonts w:asciiTheme="minorHAnsi" w:hAnsiTheme="minorHAnsi" w:cs="Times New Roman"/>
                  <w:color w:val="0000FF"/>
                  <w:sz w:val="24"/>
                  <w:szCs w:val="24"/>
                  <w:u w:val="single"/>
                </w:rPr>
                <w:t>21/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1F6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04CF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798D75" w14:textId="51A88CB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00F77" w14:textId="77777777" w:rsidR="00A92A02" w:rsidRPr="00FC1A3A" w:rsidRDefault="00000000" w:rsidP="00997D3B">
            <w:pPr>
              <w:jc w:val="center"/>
              <w:rPr>
                <w:rFonts w:asciiTheme="minorHAnsi" w:hAnsiTheme="minorHAnsi" w:cs="Times New Roman"/>
                <w:b/>
                <w:bCs/>
                <w:color w:val="0000FF"/>
                <w:sz w:val="24"/>
                <w:szCs w:val="24"/>
                <w:u w:val="single"/>
              </w:rPr>
            </w:pPr>
            <w:hyperlink r:id="rId3359" w:anchor="A_22_02_2018" w:history="1">
              <w:r w:rsidR="00A92A02" w:rsidRPr="00FC1A3A">
                <w:rPr>
                  <w:rFonts w:asciiTheme="minorHAnsi" w:hAnsiTheme="minorHAnsi" w:cs="Times New Roman"/>
                  <w:color w:val="0000FF"/>
                  <w:sz w:val="24"/>
                  <w:szCs w:val="24"/>
                  <w:u w:val="single"/>
                </w:rPr>
                <w:t>22/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0E3E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2AFA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B08783" w14:textId="6DC5FB0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487CA" w14:textId="77777777" w:rsidR="00A92A02" w:rsidRPr="00FC1A3A" w:rsidRDefault="00000000" w:rsidP="00997D3B">
            <w:pPr>
              <w:jc w:val="center"/>
              <w:rPr>
                <w:rFonts w:asciiTheme="minorHAnsi" w:hAnsiTheme="minorHAnsi" w:cs="Times New Roman"/>
                <w:b/>
                <w:bCs/>
                <w:color w:val="0000FF"/>
                <w:sz w:val="24"/>
                <w:szCs w:val="24"/>
                <w:u w:val="single"/>
              </w:rPr>
            </w:pPr>
            <w:hyperlink r:id="rId3360" w:anchor="A_23_02_2018" w:history="1">
              <w:r w:rsidR="00A92A02" w:rsidRPr="00FC1A3A">
                <w:rPr>
                  <w:rFonts w:asciiTheme="minorHAnsi" w:hAnsiTheme="minorHAnsi" w:cs="Times New Roman"/>
                  <w:color w:val="0000FF"/>
                  <w:sz w:val="24"/>
                  <w:szCs w:val="24"/>
                  <w:u w:val="single"/>
                </w:rPr>
                <w:t>23/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4A12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3C80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199E7" w14:textId="2F0A6A3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B4DC9" w14:textId="77777777" w:rsidR="00A92A02" w:rsidRPr="00FC1A3A" w:rsidRDefault="00000000" w:rsidP="00997D3B">
            <w:pPr>
              <w:jc w:val="center"/>
              <w:rPr>
                <w:rFonts w:asciiTheme="minorHAnsi" w:hAnsiTheme="minorHAnsi" w:cs="Times New Roman"/>
                <w:b/>
                <w:bCs/>
                <w:color w:val="0000FF"/>
                <w:sz w:val="24"/>
                <w:szCs w:val="24"/>
                <w:u w:val="single"/>
              </w:rPr>
            </w:pPr>
            <w:hyperlink r:id="rId3361" w:anchor="A_24_02_2018" w:history="1">
              <w:r w:rsidR="00A92A02" w:rsidRPr="00FC1A3A">
                <w:rPr>
                  <w:rFonts w:asciiTheme="minorHAnsi" w:hAnsiTheme="minorHAnsi" w:cs="Times New Roman"/>
                  <w:color w:val="0000FF"/>
                  <w:sz w:val="24"/>
                  <w:szCs w:val="24"/>
                  <w:u w:val="single"/>
                </w:rPr>
                <w:t>24/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F3DD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9894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C6B294" w14:textId="2198C1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9F275" w14:textId="77777777" w:rsidR="00A92A02" w:rsidRPr="00FC1A3A" w:rsidRDefault="00000000" w:rsidP="00997D3B">
            <w:pPr>
              <w:jc w:val="center"/>
              <w:rPr>
                <w:rFonts w:asciiTheme="minorHAnsi" w:hAnsiTheme="minorHAnsi" w:cs="Times New Roman"/>
                <w:b/>
                <w:bCs/>
                <w:color w:val="0000FF"/>
                <w:sz w:val="24"/>
                <w:szCs w:val="24"/>
                <w:u w:val="single"/>
              </w:rPr>
            </w:pPr>
            <w:hyperlink r:id="rId3362" w:anchor="A_25_02_2018" w:history="1">
              <w:r w:rsidR="00A92A02" w:rsidRPr="00FC1A3A">
                <w:rPr>
                  <w:rFonts w:asciiTheme="minorHAnsi" w:hAnsiTheme="minorHAnsi" w:cs="Times New Roman"/>
                  <w:color w:val="0000FF"/>
                  <w:sz w:val="24"/>
                  <w:szCs w:val="24"/>
                  <w:u w:val="single"/>
                </w:rPr>
                <w:t>25/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D74D8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367F5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62AEB2" w14:textId="51C0BAD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D8C85" w14:textId="77777777" w:rsidR="00A92A02" w:rsidRPr="00FC1A3A" w:rsidRDefault="00000000" w:rsidP="00997D3B">
            <w:pPr>
              <w:jc w:val="center"/>
              <w:rPr>
                <w:rFonts w:asciiTheme="minorHAnsi" w:hAnsiTheme="minorHAnsi" w:cs="Times New Roman"/>
                <w:b/>
                <w:bCs/>
                <w:color w:val="0000FF"/>
                <w:sz w:val="24"/>
                <w:szCs w:val="24"/>
                <w:u w:val="single"/>
              </w:rPr>
            </w:pPr>
            <w:hyperlink r:id="rId3363" w:anchor="A_26_02_2018" w:history="1">
              <w:r w:rsidR="00A92A02" w:rsidRPr="00FC1A3A">
                <w:rPr>
                  <w:rFonts w:asciiTheme="minorHAnsi" w:hAnsiTheme="minorHAnsi" w:cs="Times New Roman"/>
                  <w:color w:val="0000FF"/>
                  <w:sz w:val="24"/>
                  <w:szCs w:val="24"/>
                  <w:u w:val="single"/>
                </w:rPr>
                <w:t>26/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479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CDDD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05D6D0" w14:textId="19C0AEF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4B743" w14:textId="77777777" w:rsidR="00A92A02" w:rsidRPr="00FC1A3A" w:rsidRDefault="00000000" w:rsidP="00997D3B">
            <w:pPr>
              <w:jc w:val="center"/>
              <w:rPr>
                <w:rFonts w:asciiTheme="minorHAnsi" w:hAnsiTheme="minorHAnsi" w:cs="Times New Roman"/>
                <w:b/>
                <w:bCs/>
                <w:color w:val="0000FF"/>
                <w:sz w:val="24"/>
                <w:szCs w:val="24"/>
                <w:u w:val="single"/>
              </w:rPr>
            </w:pPr>
            <w:hyperlink r:id="rId3364" w:anchor="A_27_02_2018" w:history="1">
              <w:r w:rsidR="00A92A02" w:rsidRPr="00FC1A3A">
                <w:rPr>
                  <w:rFonts w:asciiTheme="minorHAnsi" w:hAnsiTheme="minorHAnsi" w:cs="Times New Roman"/>
                  <w:color w:val="0000FF"/>
                  <w:sz w:val="24"/>
                  <w:szCs w:val="24"/>
                  <w:u w:val="single"/>
                </w:rPr>
                <w:t>27/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73B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053D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74E8FB" w14:textId="3427908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EC3EE" w14:textId="77777777" w:rsidR="00A92A02" w:rsidRPr="00FC1A3A" w:rsidRDefault="00000000" w:rsidP="00997D3B">
            <w:pPr>
              <w:jc w:val="center"/>
              <w:rPr>
                <w:rFonts w:asciiTheme="minorHAnsi" w:hAnsiTheme="minorHAnsi" w:cs="Times New Roman"/>
                <w:b/>
                <w:bCs/>
                <w:color w:val="0000FF"/>
                <w:sz w:val="24"/>
                <w:szCs w:val="24"/>
                <w:u w:val="single"/>
              </w:rPr>
            </w:pPr>
            <w:hyperlink r:id="rId3365" w:anchor="A_28_02_2018" w:history="1">
              <w:r w:rsidR="00A92A02" w:rsidRPr="00FC1A3A">
                <w:rPr>
                  <w:rFonts w:asciiTheme="minorHAnsi" w:hAnsiTheme="minorHAnsi" w:cs="Times New Roman"/>
                  <w:color w:val="0000FF"/>
                  <w:sz w:val="24"/>
                  <w:szCs w:val="24"/>
                  <w:u w:val="single"/>
                </w:rPr>
                <w:t>28/02/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7F37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DFD2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D242AF" w14:textId="5DC7F7F4"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663982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0</w:t>
            </w:r>
          </w:p>
        </w:tc>
      </w:tr>
      <w:tr w:rsidR="00A92A02" w:rsidRPr="00FC1A3A" w14:paraId="736B7ECC" w14:textId="61A5C94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4E48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9CEF3C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27038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5EA450A" w14:textId="63C02D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3FF5" w14:textId="77777777" w:rsidR="00A92A02" w:rsidRPr="00FC1A3A" w:rsidRDefault="00000000" w:rsidP="00997D3B">
            <w:pPr>
              <w:jc w:val="center"/>
              <w:rPr>
                <w:rFonts w:asciiTheme="minorHAnsi" w:hAnsiTheme="minorHAnsi" w:cs="Times New Roman"/>
                <w:b/>
                <w:bCs/>
                <w:color w:val="0000FF"/>
                <w:sz w:val="24"/>
                <w:szCs w:val="24"/>
                <w:u w:val="single"/>
              </w:rPr>
            </w:pPr>
            <w:hyperlink r:id="rId3366" w:anchor="A_01_03_2018" w:history="1">
              <w:r w:rsidR="00A92A02" w:rsidRPr="00FC1A3A">
                <w:rPr>
                  <w:rFonts w:asciiTheme="minorHAnsi" w:hAnsiTheme="minorHAnsi" w:cs="Times New Roman"/>
                  <w:color w:val="0000FF"/>
                  <w:sz w:val="24"/>
                  <w:szCs w:val="24"/>
                  <w:u w:val="single"/>
                </w:rPr>
                <w:t>0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5E90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AC31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65EF4E" w14:textId="0EF400E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756FE" w14:textId="77777777" w:rsidR="00A92A02" w:rsidRPr="00FC1A3A" w:rsidRDefault="00000000" w:rsidP="00997D3B">
            <w:pPr>
              <w:jc w:val="center"/>
              <w:rPr>
                <w:rFonts w:asciiTheme="minorHAnsi" w:hAnsiTheme="minorHAnsi" w:cs="Times New Roman"/>
                <w:b/>
                <w:bCs/>
                <w:color w:val="0000FF"/>
                <w:sz w:val="24"/>
                <w:szCs w:val="24"/>
                <w:u w:val="single"/>
              </w:rPr>
            </w:pPr>
            <w:hyperlink r:id="rId3367" w:anchor="A_02_03_2018" w:history="1">
              <w:r w:rsidR="00A92A02" w:rsidRPr="00FC1A3A">
                <w:rPr>
                  <w:rFonts w:asciiTheme="minorHAnsi" w:hAnsiTheme="minorHAnsi" w:cs="Times New Roman"/>
                  <w:color w:val="0000FF"/>
                  <w:sz w:val="24"/>
                  <w:szCs w:val="24"/>
                  <w:u w:val="single"/>
                </w:rPr>
                <w:t>02/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81174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D251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AC6F6C" w14:textId="3C7F9BA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633E" w14:textId="77777777" w:rsidR="00A92A02" w:rsidRPr="00FC1A3A" w:rsidRDefault="00000000" w:rsidP="00997D3B">
            <w:pPr>
              <w:jc w:val="center"/>
              <w:rPr>
                <w:rFonts w:asciiTheme="minorHAnsi" w:hAnsiTheme="minorHAnsi" w:cs="Times New Roman"/>
                <w:b/>
                <w:bCs/>
                <w:color w:val="0000FF"/>
                <w:sz w:val="24"/>
                <w:szCs w:val="24"/>
                <w:u w:val="single"/>
              </w:rPr>
            </w:pPr>
            <w:hyperlink r:id="rId3368" w:anchor="A_03_03_2018" w:history="1">
              <w:r w:rsidR="00A92A02" w:rsidRPr="00FC1A3A">
                <w:rPr>
                  <w:rFonts w:asciiTheme="minorHAnsi" w:hAnsiTheme="minorHAnsi" w:cs="Times New Roman"/>
                  <w:color w:val="0000FF"/>
                  <w:sz w:val="24"/>
                  <w:szCs w:val="24"/>
                  <w:u w:val="single"/>
                </w:rPr>
                <w:t>03/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DE2E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83641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EEBF4A" w14:textId="79A4451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B75C6" w14:textId="77777777" w:rsidR="00A92A02" w:rsidRPr="00FC1A3A" w:rsidRDefault="00000000" w:rsidP="00997D3B">
            <w:pPr>
              <w:jc w:val="center"/>
              <w:rPr>
                <w:rFonts w:asciiTheme="minorHAnsi" w:hAnsiTheme="minorHAnsi" w:cs="Times New Roman"/>
                <w:b/>
                <w:bCs/>
                <w:color w:val="0000FF"/>
                <w:sz w:val="24"/>
                <w:szCs w:val="24"/>
                <w:u w:val="single"/>
              </w:rPr>
            </w:pPr>
            <w:hyperlink r:id="rId3369" w:anchor="A_04_03_2018" w:history="1">
              <w:r w:rsidR="00A92A02" w:rsidRPr="00FC1A3A">
                <w:rPr>
                  <w:rFonts w:asciiTheme="minorHAnsi" w:hAnsiTheme="minorHAnsi" w:cs="Times New Roman"/>
                  <w:color w:val="0000FF"/>
                  <w:sz w:val="24"/>
                  <w:szCs w:val="24"/>
                  <w:u w:val="single"/>
                </w:rPr>
                <w:t>04/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220A3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FC33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DBCB81" w14:textId="3F44A78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D5585" w14:textId="77777777" w:rsidR="00A92A02" w:rsidRPr="00FC1A3A" w:rsidRDefault="00000000" w:rsidP="00997D3B">
            <w:pPr>
              <w:jc w:val="center"/>
              <w:rPr>
                <w:rFonts w:asciiTheme="minorHAnsi" w:hAnsiTheme="minorHAnsi" w:cs="Times New Roman"/>
                <w:b/>
                <w:bCs/>
                <w:color w:val="0000FF"/>
                <w:sz w:val="24"/>
                <w:szCs w:val="24"/>
                <w:u w:val="single"/>
              </w:rPr>
            </w:pPr>
            <w:hyperlink r:id="rId3370" w:anchor="A_05_03_2018" w:history="1">
              <w:r w:rsidR="00A92A02" w:rsidRPr="00FC1A3A">
                <w:rPr>
                  <w:rFonts w:asciiTheme="minorHAnsi" w:hAnsiTheme="minorHAnsi" w:cs="Times New Roman"/>
                  <w:color w:val="0000FF"/>
                  <w:sz w:val="24"/>
                  <w:szCs w:val="24"/>
                  <w:u w:val="single"/>
                </w:rPr>
                <w:t>05/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36AE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DCDA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229907" w14:textId="7EC04A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AEB15" w14:textId="77777777" w:rsidR="00A92A02" w:rsidRPr="00FC1A3A" w:rsidRDefault="00000000" w:rsidP="00997D3B">
            <w:pPr>
              <w:jc w:val="center"/>
              <w:rPr>
                <w:rFonts w:asciiTheme="minorHAnsi" w:hAnsiTheme="minorHAnsi" w:cs="Times New Roman"/>
                <w:b/>
                <w:bCs/>
                <w:color w:val="0000FF"/>
                <w:sz w:val="24"/>
                <w:szCs w:val="24"/>
                <w:u w:val="single"/>
              </w:rPr>
            </w:pPr>
            <w:hyperlink r:id="rId3371" w:anchor="A_06_03_2018" w:history="1">
              <w:r w:rsidR="00A92A02" w:rsidRPr="00FC1A3A">
                <w:rPr>
                  <w:rFonts w:asciiTheme="minorHAnsi" w:hAnsiTheme="minorHAnsi" w:cs="Times New Roman"/>
                  <w:color w:val="0000FF"/>
                  <w:sz w:val="24"/>
                  <w:szCs w:val="24"/>
                  <w:u w:val="single"/>
                </w:rPr>
                <w:t>06/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948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F988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370EED" w14:textId="4CF9387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558904" w14:textId="77777777" w:rsidR="00A92A02" w:rsidRPr="00FC1A3A" w:rsidRDefault="00000000" w:rsidP="00997D3B">
            <w:pPr>
              <w:jc w:val="center"/>
              <w:rPr>
                <w:rFonts w:asciiTheme="minorHAnsi" w:hAnsiTheme="minorHAnsi" w:cs="Times New Roman"/>
                <w:b/>
                <w:bCs/>
                <w:color w:val="0000FF"/>
                <w:sz w:val="24"/>
                <w:szCs w:val="24"/>
                <w:u w:val="single"/>
              </w:rPr>
            </w:pPr>
            <w:hyperlink r:id="rId3372" w:anchor="A_07_03_2018" w:history="1">
              <w:r w:rsidR="00A92A02" w:rsidRPr="00FC1A3A">
                <w:rPr>
                  <w:rFonts w:asciiTheme="minorHAnsi" w:hAnsiTheme="minorHAnsi" w:cs="Times New Roman"/>
                  <w:color w:val="0000FF"/>
                  <w:sz w:val="24"/>
                  <w:szCs w:val="24"/>
                  <w:u w:val="single"/>
                </w:rPr>
                <w:t>07/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7658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F7BE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6AC32B" w14:textId="2E472D0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4396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B94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97EC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A15B4A" w14:textId="0E5499A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E1D24" w14:textId="77777777" w:rsidR="00A92A02" w:rsidRPr="00FC1A3A" w:rsidRDefault="00000000" w:rsidP="00997D3B">
            <w:pPr>
              <w:jc w:val="center"/>
              <w:rPr>
                <w:rFonts w:asciiTheme="minorHAnsi" w:hAnsiTheme="minorHAnsi" w:cs="Times New Roman"/>
                <w:b/>
                <w:bCs/>
                <w:color w:val="0000FF"/>
                <w:sz w:val="24"/>
                <w:szCs w:val="24"/>
                <w:u w:val="single"/>
              </w:rPr>
            </w:pPr>
            <w:hyperlink r:id="rId3373" w:anchor="A_09_03_2018" w:history="1">
              <w:r w:rsidR="00A92A02" w:rsidRPr="00FC1A3A">
                <w:rPr>
                  <w:rFonts w:asciiTheme="minorHAnsi" w:hAnsiTheme="minorHAnsi" w:cs="Times New Roman"/>
                  <w:color w:val="0000FF"/>
                  <w:sz w:val="24"/>
                  <w:szCs w:val="24"/>
                  <w:u w:val="single"/>
                </w:rPr>
                <w:t>09/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40C3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97C0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57F5E4" w14:textId="7EBE4C9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7D982" w14:textId="77777777" w:rsidR="00A92A02" w:rsidRPr="00FC1A3A" w:rsidRDefault="00000000" w:rsidP="00997D3B">
            <w:pPr>
              <w:jc w:val="center"/>
              <w:rPr>
                <w:rFonts w:asciiTheme="minorHAnsi" w:hAnsiTheme="minorHAnsi" w:cs="Times New Roman"/>
                <w:b/>
                <w:bCs/>
                <w:color w:val="0000FF"/>
                <w:sz w:val="24"/>
                <w:szCs w:val="24"/>
                <w:u w:val="single"/>
              </w:rPr>
            </w:pPr>
            <w:hyperlink r:id="rId3374" w:anchor="A_10_03_2018" w:history="1">
              <w:r w:rsidR="00A92A02" w:rsidRPr="00FC1A3A">
                <w:rPr>
                  <w:rFonts w:asciiTheme="minorHAnsi" w:hAnsiTheme="minorHAnsi" w:cs="Times New Roman"/>
                  <w:color w:val="0000FF"/>
                  <w:sz w:val="24"/>
                  <w:szCs w:val="24"/>
                  <w:u w:val="single"/>
                </w:rPr>
                <w:t>10/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A02F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8C6C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0444FD" w14:textId="572F61F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0FACE" w14:textId="77777777" w:rsidR="00A92A02" w:rsidRPr="00FC1A3A" w:rsidRDefault="00000000" w:rsidP="00997D3B">
            <w:pPr>
              <w:jc w:val="center"/>
              <w:rPr>
                <w:rFonts w:asciiTheme="minorHAnsi" w:hAnsiTheme="minorHAnsi" w:cs="Times New Roman"/>
                <w:b/>
                <w:bCs/>
                <w:color w:val="0000FF"/>
                <w:sz w:val="24"/>
                <w:szCs w:val="24"/>
                <w:u w:val="single"/>
              </w:rPr>
            </w:pPr>
            <w:hyperlink r:id="rId3375" w:anchor="A_11_03_2018" w:history="1">
              <w:r w:rsidR="00A92A02" w:rsidRPr="00FC1A3A">
                <w:rPr>
                  <w:rFonts w:asciiTheme="minorHAnsi" w:hAnsiTheme="minorHAnsi" w:cs="Times New Roman"/>
                  <w:color w:val="0000FF"/>
                  <w:sz w:val="24"/>
                  <w:szCs w:val="24"/>
                  <w:u w:val="single"/>
                </w:rPr>
                <w:t>1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275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CEB4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45E2E1" w14:textId="47F6FAB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7828B" w14:textId="77777777" w:rsidR="00A92A02" w:rsidRPr="00FC1A3A" w:rsidRDefault="00000000" w:rsidP="00997D3B">
            <w:pPr>
              <w:jc w:val="center"/>
              <w:rPr>
                <w:rFonts w:asciiTheme="minorHAnsi" w:hAnsiTheme="minorHAnsi" w:cs="Times New Roman"/>
                <w:b/>
                <w:bCs/>
                <w:color w:val="0000FF"/>
                <w:sz w:val="24"/>
                <w:szCs w:val="24"/>
                <w:u w:val="single"/>
              </w:rPr>
            </w:pPr>
            <w:hyperlink r:id="rId3376" w:anchor="A_12_03_2018" w:history="1">
              <w:r w:rsidR="00A92A02" w:rsidRPr="00FC1A3A">
                <w:rPr>
                  <w:rFonts w:asciiTheme="minorHAnsi" w:hAnsiTheme="minorHAnsi" w:cs="Times New Roman"/>
                  <w:color w:val="0000FF"/>
                  <w:sz w:val="24"/>
                  <w:szCs w:val="24"/>
                  <w:u w:val="single"/>
                </w:rPr>
                <w:t>12/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7BF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FC0C9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CC7448" w14:textId="287C418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DAF8C" w14:textId="77777777" w:rsidR="00A92A02" w:rsidRPr="00FC1A3A" w:rsidRDefault="00000000" w:rsidP="00997D3B">
            <w:pPr>
              <w:jc w:val="center"/>
              <w:rPr>
                <w:rFonts w:asciiTheme="minorHAnsi" w:hAnsiTheme="minorHAnsi" w:cs="Times New Roman"/>
                <w:b/>
                <w:bCs/>
                <w:color w:val="0000FF"/>
                <w:sz w:val="24"/>
                <w:szCs w:val="24"/>
                <w:u w:val="single"/>
              </w:rPr>
            </w:pPr>
            <w:hyperlink r:id="rId3377" w:anchor="A_13_03_2018" w:history="1">
              <w:r w:rsidR="00A92A02" w:rsidRPr="00FC1A3A">
                <w:rPr>
                  <w:rFonts w:asciiTheme="minorHAnsi" w:hAnsiTheme="minorHAnsi" w:cs="Times New Roman"/>
                  <w:color w:val="0000FF"/>
                  <w:sz w:val="24"/>
                  <w:szCs w:val="24"/>
                  <w:u w:val="single"/>
                </w:rPr>
                <w:t>13/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E4779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EB43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98570F" w14:textId="799960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5D03C" w14:textId="77777777" w:rsidR="00A92A02" w:rsidRPr="00FC1A3A" w:rsidRDefault="00000000" w:rsidP="00997D3B">
            <w:pPr>
              <w:jc w:val="center"/>
              <w:rPr>
                <w:rFonts w:asciiTheme="minorHAnsi" w:hAnsiTheme="minorHAnsi" w:cs="Times New Roman"/>
                <w:b/>
                <w:bCs/>
                <w:color w:val="0000FF"/>
                <w:sz w:val="24"/>
                <w:szCs w:val="24"/>
                <w:u w:val="single"/>
              </w:rPr>
            </w:pPr>
            <w:hyperlink r:id="rId3378" w:anchor="A_14_03_2018" w:history="1">
              <w:r w:rsidR="00A92A02" w:rsidRPr="00FC1A3A">
                <w:rPr>
                  <w:rFonts w:asciiTheme="minorHAnsi" w:hAnsiTheme="minorHAnsi" w:cs="Times New Roman"/>
                  <w:color w:val="0000FF"/>
                  <w:sz w:val="24"/>
                  <w:szCs w:val="24"/>
                  <w:u w:val="single"/>
                </w:rPr>
                <w:t>14/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62851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203E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2DDF87" w14:textId="4BFFE05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0D1E4" w14:textId="77777777" w:rsidR="00A92A02" w:rsidRPr="00FC1A3A" w:rsidRDefault="00000000" w:rsidP="00997D3B">
            <w:pPr>
              <w:jc w:val="center"/>
              <w:rPr>
                <w:rFonts w:asciiTheme="minorHAnsi" w:hAnsiTheme="minorHAnsi" w:cs="Times New Roman"/>
                <w:b/>
                <w:bCs/>
                <w:color w:val="0000FF"/>
                <w:sz w:val="24"/>
                <w:szCs w:val="24"/>
                <w:u w:val="single"/>
              </w:rPr>
            </w:pPr>
            <w:hyperlink r:id="rId3379" w:anchor="A_15_03_2018" w:history="1">
              <w:r w:rsidR="00A92A02" w:rsidRPr="00FC1A3A">
                <w:rPr>
                  <w:rFonts w:asciiTheme="minorHAnsi" w:hAnsiTheme="minorHAnsi" w:cs="Times New Roman"/>
                  <w:color w:val="0000FF"/>
                  <w:sz w:val="24"/>
                  <w:szCs w:val="24"/>
                  <w:u w:val="single"/>
                </w:rPr>
                <w:t>15/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90B99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4EE0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D0204B" w14:textId="16F8CF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524EC" w14:textId="77777777" w:rsidR="00A92A02" w:rsidRPr="00FC1A3A" w:rsidRDefault="00000000" w:rsidP="00997D3B">
            <w:pPr>
              <w:jc w:val="center"/>
              <w:rPr>
                <w:rFonts w:asciiTheme="minorHAnsi" w:hAnsiTheme="minorHAnsi" w:cs="Times New Roman"/>
                <w:b/>
                <w:bCs/>
                <w:color w:val="0000FF"/>
                <w:sz w:val="24"/>
                <w:szCs w:val="24"/>
                <w:u w:val="single"/>
              </w:rPr>
            </w:pPr>
            <w:hyperlink r:id="rId3380" w:anchor="A_16_03_2018" w:history="1">
              <w:r w:rsidR="00A92A02" w:rsidRPr="00FC1A3A">
                <w:rPr>
                  <w:rFonts w:asciiTheme="minorHAnsi" w:hAnsiTheme="minorHAnsi" w:cs="Times New Roman"/>
                  <w:color w:val="0000FF"/>
                  <w:sz w:val="24"/>
                  <w:szCs w:val="24"/>
                  <w:u w:val="single"/>
                </w:rPr>
                <w:t>16/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C6344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4394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63CCB6" w14:textId="55AEB4C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3C660" w14:textId="77777777" w:rsidR="00A92A02" w:rsidRPr="00FC1A3A" w:rsidRDefault="00000000" w:rsidP="00997D3B">
            <w:pPr>
              <w:jc w:val="center"/>
              <w:rPr>
                <w:rFonts w:asciiTheme="minorHAnsi" w:hAnsiTheme="minorHAnsi" w:cs="Times New Roman"/>
                <w:b/>
                <w:bCs/>
                <w:color w:val="0000FF"/>
                <w:sz w:val="24"/>
                <w:szCs w:val="24"/>
                <w:u w:val="single"/>
              </w:rPr>
            </w:pPr>
            <w:hyperlink r:id="rId3381" w:anchor="A_17_03_2018" w:history="1">
              <w:r w:rsidR="00A92A02" w:rsidRPr="00FC1A3A">
                <w:rPr>
                  <w:rFonts w:asciiTheme="minorHAnsi" w:hAnsiTheme="minorHAnsi" w:cs="Times New Roman"/>
                  <w:color w:val="0000FF"/>
                  <w:sz w:val="24"/>
                  <w:szCs w:val="24"/>
                  <w:u w:val="single"/>
                </w:rPr>
                <w:t>17/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8DFE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5B5D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02C4A8" w14:textId="0E189AE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1524A" w14:textId="77777777" w:rsidR="00A92A02" w:rsidRPr="00FC1A3A" w:rsidRDefault="00000000" w:rsidP="00997D3B">
            <w:pPr>
              <w:jc w:val="center"/>
              <w:rPr>
                <w:rFonts w:asciiTheme="minorHAnsi" w:hAnsiTheme="minorHAnsi" w:cs="Times New Roman"/>
                <w:b/>
                <w:bCs/>
                <w:color w:val="0000FF"/>
                <w:sz w:val="24"/>
                <w:szCs w:val="24"/>
                <w:u w:val="single"/>
              </w:rPr>
            </w:pPr>
            <w:hyperlink r:id="rId3382" w:anchor="A_18_03_2018" w:history="1">
              <w:r w:rsidR="00A92A02" w:rsidRPr="00FC1A3A">
                <w:rPr>
                  <w:rFonts w:asciiTheme="minorHAnsi" w:hAnsiTheme="minorHAnsi" w:cs="Times New Roman"/>
                  <w:color w:val="0000FF"/>
                  <w:sz w:val="24"/>
                  <w:szCs w:val="24"/>
                  <w:u w:val="single"/>
                </w:rPr>
                <w:t>18/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AE912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FBC1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0844F2" w14:textId="353551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F2BCF" w14:textId="77777777" w:rsidR="00A92A02" w:rsidRPr="00FC1A3A" w:rsidRDefault="00000000" w:rsidP="00997D3B">
            <w:pPr>
              <w:jc w:val="center"/>
              <w:rPr>
                <w:rFonts w:asciiTheme="minorHAnsi" w:hAnsiTheme="minorHAnsi" w:cs="Times New Roman"/>
                <w:b/>
                <w:bCs/>
                <w:color w:val="0000FF"/>
                <w:sz w:val="24"/>
                <w:szCs w:val="24"/>
                <w:u w:val="single"/>
              </w:rPr>
            </w:pPr>
            <w:hyperlink r:id="rId3383" w:anchor="A_19_03_2018" w:history="1">
              <w:r w:rsidR="00A92A02" w:rsidRPr="00FC1A3A">
                <w:rPr>
                  <w:rFonts w:asciiTheme="minorHAnsi" w:hAnsiTheme="minorHAnsi" w:cs="Times New Roman"/>
                  <w:color w:val="0000FF"/>
                  <w:sz w:val="24"/>
                  <w:szCs w:val="24"/>
                  <w:u w:val="single"/>
                </w:rPr>
                <w:t>19/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8088A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965A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68B143" w14:textId="7816196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9A134" w14:textId="77777777" w:rsidR="00A92A02" w:rsidRPr="00FC1A3A" w:rsidRDefault="00000000" w:rsidP="00997D3B">
            <w:pPr>
              <w:jc w:val="center"/>
              <w:rPr>
                <w:rFonts w:asciiTheme="minorHAnsi" w:hAnsiTheme="minorHAnsi" w:cs="Times New Roman"/>
                <w:b/>
                <w:bCs/>
                <w:color w:val="0000FF"/>
                <w:sz w:val="24"/>
                <w:szCs w:val="24"/>
                <w:u w:val="single"/>
              </w:rPr>
            </w:pPr>
            <w:hyperlink r:id="rId3384" w:anchor="A_20_03_2018" w:history="1">
              <w:r w:rsidR="00A92A02" w:rsidRPr="00FC1A3A">
                <w:rPr>
                  <w:rFonts w:asciiTheme="minorHAnsi" w:hAnsiTheme="minorHAnsi" w:cs="Times New Roman"/>
                  <w:color w:val="0000FF"/>
                  <w:sz w:val="24"/>
                  <w:szCs w:val="24"/>
                  <w:u w:val="single"/>
                </w:rPr>
                <w:t>20/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B9FE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DA2A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11854F" w14:textId="069ADB3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518FA" w14:textId="77777777" w:rsidR="00A92A02" w:rsidRPr="00FC1A3A" w:rsidRDefault="00000000" w:rsidP="00997D3B">
            <w:pPr>
              <w:jc w:val="center"/>
              <w:rPr>
                <w:rFonts w:asciiTheme="minorHAnsi" w:hAnsiTheme="minorHAnsi" w:cs="Times New Roman"/>
                <w:b/>
                <w:bCs/>
                <w:color w:val="0000FF"/>
                <w:sz w:val="24"/>
                <w:szCs w:val="24"/>
                <w:u w:val="single"/>
              </w:rPr>
            </w:pPr>
            <w:hyperlink r:id="rId3385" w:anchor="A_21_03_2018" w:history="1">
              <w:r w:rsidR="00A92A02" w:rsidRPr="00FC1A3A">
                <w:rPr>
                  <w:rFonts w:asciiTheme="minorHAnsi" w:hAnsiTheme="minorHAnsi" w:cs="Times New Roman"/>
                  <w:color w:val="0000FF"/>
                  <w:sz w:val="24"/>
                  <w:szCs w:val="24"/>
                  <w:u w:val="single"/>
                </w:rPr>
                <w:t>2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7C0D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D970C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5D9D0" w14:textId="19C7726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3F001" w14:textId="77777777" w:rsidR="00A92A02" w:rsidRPr="00FC1A3A" w:rsidRDefault="00000000" w:rsidP="00997D3B">
            <w:pPr>
              <w:jc w:val="center"/>
              <w:rPr>
                <w:rFonts w:asciiTheme="minorHAnsi" w:hAnsiTheme="minorHAnsi" w:cs="Times New Roman"/>
                <w:b/>
                <w:bCs/>
                <w:color w:val="0000FF"/>
                <w:sz w:val="24"/>
                <w:szCs w:val="24"/>
                <w:u w:val="single"/>
              </w:rPr>
            </w:pPr>
            <w:hyperlink r:id="rId3386" w:anchor="A_22_03_2018" w:history="1">
              <w:r w:rsidR="00A92A02" w:rsidRPr="00FC1A3A">
                <w:rPr>
                  <w:rFonts w:asciiTheme="minorHAnsi" w:hAnsiTheme="minorHAnsi" w:cs="Times New Roman"/>
                  <w:color w:val="0000FF"/>
                  <w:sz w:val="24"/>
                  <w:szCs w:val="24"/>
                  <w:u w:val="single"/>
                </w:rPr>
                <w:t>22/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8B3B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7D6D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F591A7" w14:textId="4DDFBB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1C3D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33A0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1B51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1C1F85" w14:textId="022123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1AA94" w14:textId="77777777" w:rsidR="00A92A02" w:rsidRPr="00FC1A3A" w:rsidRDefault="00000000" w:rsidP="00997D3B">
            <w:pPr>
              <w:jc w:val="center"/>
              <w:rPr>
                <w:rFonts w:asciiTheme="minorHAnsi" w:hAnsiTheme="minorHAnsi" w:cs="Times New Roman"/>
                <w:b/>
                <w:bCs/>
                <w:color w:val="0000FF"/>
                <w:sz w:val="24"/>
                <w:szCs w:val="24"/>
                <w:u w:val="single"/>
              </w:rPr>
            </w:pPr>
            <w:hyperlink r:id="rId3387" w:anchor="A_24_03_2018" w:history="1">
              <w:r w:rsidR="00A92A02" w:rsidRPr="00FC1A3A">
                <w:rPr>
                  <w:rFonts w:asciiTheme="minorHAnsi" w:hAnsiTheme="minorHAnsi" w:cs="Times New Roman"/>
                  <w:color w:val="0000FF"/>
                  <w:sz w:val="24"/>
                  <w:szCs w:val="24"/>
                  <w:u w:val="single"/>
                </w:rPr>
                <w:t>24/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59D3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6DA4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70D60F" w14:textId="255C1A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21DCF" w14:textId="77777777" w:rsidR="00A92A02" w:rsidRPr="00FC1A3A" w:rsidRDefault="00000000" w:rsidP="00997D3B">
            <w:pPr>
              <w:jc w:val="center"/>
              <w:rPr>
                <w:rFonts w:asciiTheme="minorHAnsi" w:hAnsiTheme="minorHAnsi" w:cs="Times New Roman"/>
                <w:b/>
                <w:bCs/>
                <w:color w:val="0000FF"/>
                <w:sz w:val="24"/>
                <w:szCs w:val="24"/>
                <w:u w:val="single"/>
              </w:rPr>
            </w:pPr>
            <w:hyperlink r:id="rId3388" w:anchor="A_25_03_2018" w:history="1">
              <w:r w:rsidR="00A92A02" w:rsidRPr="00FC1A3A">
                <w:rPr>
                  <w:rFonts w:asciiTheme="minorHAnsi" w:hAnsiTheme="minorHAnsi" w:cs="Times New Roman"/>
                  <w:color w:val="0000FF"/>
                  <w:sz w:val="24"/>
                  <w:szCs w:val="24"/>
                  <w:u w:val="single"/>
                </w:rPr>
                <w:t>25/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6E8F0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7240A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48BCBD" w14:textId="0F27F6F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0B5DF" w14:textId="77777777" w:rsidR="00A92A02" w:rsidRPr="00FC1A3A" w:rsidRDefault="00000000" w:rsidP="00997D3B">
            <w:pPr>
              <w:jc w:val="center"/>
              <w:rPr>
                <w:rFonts w:asciiTheme="minorHAnsi" w:hAnsiTheme="minorHAnsi" w:cs="Times New Roman"/>
                <w:b/>
                <w:bCs/>
                <w:color w:val="0000FF"/>
                <w:sz w:val="24"/>
                <w:szCs w:val="24"/>
                <w:u w:val="single"/>
              </w:rPr>
            </w:pPr>
            <w:hyperlink r:id="rId3389" w:anchor="A_26_03_2018" w:history="1">
              <w:r w:rsidR="00A92A02" w:rsidRPr="00FC1A3A">
                <w:rPr>
                  <w:rFonts w:asciiTheme="minorHAnsi" w:hAnsiTheme="minorHAnsi" w:cs="Times New Roman"/>
                  <w:color w:val="0000FF"/>
                  <w:sz w:val="24"/>
                  <w:szCs w:val="24"/>
                  <w:u w:val="single"/>
                </w:rPr>
                <w:t>26/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DDFD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B39BAC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F10C3E" w14:textId="40BEE00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D859D" w14:textId="77777777" w:rsidR="00A92A02" w:rsidRPr="00FC1A3A" w:rsidRDefault="00000000" w:rsidP="00997D3B">
            <w:pPr>
              <w:jc w:val="center"/>
              <w:rPr>
                <w:rFonts w:asciiTheme="minorHAnsi" w:hAnsiTheme="minorHAnsi" w:cs="Times New Roman"/>
                <w:b/>
                <w:bCs/>
                <w:color w:val="0000FF"/>
                <w:sz w:val="24"/>
                <w:szCs w:val="24"/>
                <w:u w:val="single"/>
              </w:rPr>
            </w:pPr>
            <w:hyperlink r:id="rId3390" w:anchor="A_27_03_2018" w:history="1">
              <w:r w:rsidR="00A92A02" w:rsidRPr="00FC1A3A">
                <w:rPr>
                  <w:rFonts w:asciiTheme="minorHAnsi" w:hAnsiTheme="minorHAnsi" w:cs="Times New Roman"/>
                  <w:color w:val="0000FF"/>
                  <w:sz w:val="24"/>
                  <w:szCs w:val="24"/>
                  <w:u w:val="single"/>
                </w:rPr>
                <w:t>27/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7BA18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A512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EA4022" w14:textId="58C1E8E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F6996" w14:textId="77777777" w:rsidR="00A92A02" w:rsidRPr="00FC1A3A" w:rsidRDefault="00000000" w:rsidP="00997D3B">
            <w:pPr>
              <w:jc w:val="center"/>
              <w:rPr>
                <w:rFonts w:asciiTheme="minorHAnsi" w:hAnsiTheme="minorHAnsi" w:cs="Times New Roman"/>
                <w:b/>
                <w:bCs/>
                <w:color w:val="0000FF"/>
                <w:sz w:val="24"/>
                <w:szCs w:val="24"/>
                <w:u w:val="single"/>
              </w:rPr>
            </w:pPr>
            <w:hyperlink r:id="rId3391" w:anchor="A_28_03_2018" w:history="1">
              <w:r w:rsidR="00A92A02" w:rsidRPr="00FC1A3A">
                <w:rPr>
                  <w:rFonts w:asciiTheme="minorHAnsi" w:hAnsiTheme="minorHAnsi" w:cs="Times New Roman"/>
                  <w:color w:val="0000FF"/>
                  <w:sz w:val="24"/>
                  <w:szCs w:val="24"/>
                  <w:u w:val="single"/>
                </w:rPr>
                <w:t>28/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3268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1083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A0A39F" w14:textId="6E97EED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B27C6" w14:textId="77777777" w:rsidR="00A92A02" w:rsidRPr="00FC1A3A" w:rsidRDefault="00000000" w:rsidP="00997D3B">
            <w:pPr>
              <w:jc w:val="center"/>
              <w:rPr>
                <w:rFonts w:asciiTheme="minorHAnsi" w:hAnsiTheme="minorHAnsi" w:cs="Times New Roman"/>
                <w:b/>
                <w:bCs/>
                <w:color w:val="0000FF"/>
                <w:sz w:val="24"/>
                <w:szCs w:val="24"/>
                <w:u w:val="single"/>
              </w:rPr>
            </w:pPr>
            <w:hyperlink r:id="rId3392" w:anchor="A_29_03_2018" w:history="1">
              <w:r w:rsidR="00A92A02" w:rsidRPr="00FC1A3A">
                <w:rPr>
                  <w:rFonts w:asciiTheme="minorHAnsi" w:hAnsiTheme="minorHAnsi" w:cs="Times New Roman"/>
                  <w:color w:val="0000FF"/>
                  <w:sz w:val="24"/>
                  <w:szCs w:val="24"/>
                  <w:u w:val="single"/>
                </w:rPr>
                <w:t>29/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21C5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B399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0FCE78" w14:textId="662347D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1D251" w14:textId="77777777" w:rsidR="00A92A02" w:rsidRPr="00FC1A3A" w:rsidRDefault="00000000" w:rsidP="00997D3B">
            <w:pPr>
              <w:jc w:val="center"/>
              <w:rPr>
                <w:rFonts w:asciiTheme="minorHAnsi" w:hAnsiTheme="minorHAnsi" w:cs="Times New Roman"/>
                <w:b/>
                <w:bCs/>
                <w:color w:val="0000FF"/>
                <w:sz w:val="24"/>
                <w:szCs w:val="24"/>
                <w:u w:val="single"/>
              </w:rPr>
            </w:pPr>
            <w:hyperlink r:id="rId3393" w:anchor="A_30_03_2018" w:history="1">
              <w:r w:rsidR="00A92A02" w:rsidRPr="00FC1A3A">
                <w:rPr>
                  <w:rFonts w:asciiTheme="minorHAnsi" w:hAnsiTheme="minorHAnsi" w:cs="Times New Roman"/>
                  <w:color w:val="0000FF"/>
                  <w:sz w:val="24"/>
                  <w:szCs w:val="24"/>
                  <w:u w:val="single"/>
                </w:rPr>
                <w:t>30/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E59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8814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68544A" w14:textId="6974C2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09135" w14:textId="77777777" w:rsidR="00A92A02" w:rsidRPr="00FC1A3A" w:rsidRDefault="00000000" w:rsidP="00997D3B">
            <w:pPr>
              <w:jc w:val="center"/>
              <w:rPr>
                <w:rFonts w:asciiTheme="minorHAnsi" w:hAnsiTheme="minorHAnsi" w:cs="Times New Roman"/>
                <w:b/>
                <w:bCs/>
                <w:color w:val="0000FF"/>
                <w:sz w:val="24"/>
                <w:szCs w:val="24"/>
                <w:u w:val="single"/>
              </w:rPr>
            </w:pPr>
            <w:hyperlink r:id="rId3394" w:anchor="A_31_03_2018" w:history="1">
              <w:r w:rsidR="00A92A02" w:rsidRPr="00FC1A3A">
                <w:rPr>
                  <w:rFonts w:asciiTheme="minorHAnsi" w:hAnsiTheme="minorHAnsi" w:cs="Times New Roman"/>
                  <w:color w:val="0000FF"/>
                  <w:sz w:val="24"/>
                  <w:szCs w:val="24"/>
                  <w:u w:val="single"/>
                </w:rPr>
                <w:t>31/03/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7F804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57B6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282A45" w14:textId="2AC7A17B"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E143B0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0</w:t>
            </w:r>
          </w:p>
        </w:tc>
      </w:tr>
      <w:tr w:rsidR="00A92A02" w:rsidRPr="00FC1A3A" w14:paraId="4873CD12" w14:textId="31ABB8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A668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6CB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D76E2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E919638" w14:textId="1AAAA53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F08AD" w14:textId="77777777" w:rsidR="00A92A02" w:rsidRPr="00FC1A3A" w:rsidRDefault="00000000" w:rsidP="00997D3B">
            <w:pPr>
              <w:jc w:val="center"/>
              <w:rPr>
                <w:rFonts w:asciiTheme="minorHAnsi" w:hAnsiTheme="minorHAnsi" w:cs="Times New Roman"/>
                <w:b/>
                <w:bCs/>
                <w:sz w:val="24"/>
                <w:szCs w:val="24"/>
                <w:u w:val="single"/>
              </w:rPr>
            </w:pPr>
            <w:hyperlink r:id="rId3395" w:anchor="A_01_04_2018" w:history="1">
              <w:r w:rsidR="00A92A02" w:rsidRPr="00FC1A3A">
                <w:rPr>
                  <w:rFonts w:asciiTheme="minorHAnsi" w:hAnsiTheme="minorHAnsi" w:cs="Times New Roman"/>
                  <w:color w:val="0000FF"/>
                  <w:sz w:val="24"/>
                  <w:szCs w:val="24"/>
                  <w:u w:val="single"/>
                </w:rPr>
                <w:t>01/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4CA6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9011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38ABAF" w14:textId="74F89CF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CE76B" w14:textId="77777777" w:rsidR="00A92A02" w:rsidRPr="00FC1A3A" w:rsidRDefault="00000000" w:rsidP="00997D3B">
            <w:pPr>
              <w:jc w:val="center"/>
              <w:rPr>
                <w:rFonts w:asciiTheme="minorHAnsi" w:hAnsiTheme="minorHAnsi" w:cs="Times New Roman"/>
                <w:b/>
                <w:bCs/>
                <w:sz w:val="24"/>
                <w:szCs w:val="24"/>
                <w:u w:val="single"/>
              </w:rPr>
            </w:pPr>
            <w:hyperlink r:id="rId3396" w:anchor="A_02_04_2018" w:history="1">
              <w:r w:rsidR="00A92A02" w:rsidRPr="00FC1A3A">
                <w:rPr>
                  <w:rFonts w:asciiTheme="minorHAnsi" w:hAnsiTheme="minorHAnsi" w:cs="Times New Roman"/>
                  <w:color w:val="0000FF"/>
                  <w:sz w:val="24"/>
                  <w:szCs w:val="24"/>
                  <w:u w:val="single"/>
                </w:rPr>
                <w:t>02/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86BE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ABB0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3A5D67" w14:textId="55A9FA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F6585" w14:textId="77777777" w:rsidR="00A92A02" w:rsidRPr="00FC1A3A" w:rsidRDefault="00000000" w:rsidP="00997D3B">
            <w:pPr>
              <w:jc w:val="center"/>
              <w:rPr>
                <w:rFonts w:asciiTheme="minorHAnsi" w:hAnsiTheme="minorHAnsi" w:cs="Times New Roman"/>
                <w:b/>
                <w:bCs/>
                <w:sz w:val="24"/>
                <w:szCs w:val="24"/>
                <w:u w:val="single"/>
              </w:rPr>
            </w:pPr>
            <w:hyperlink r:id="rId3397" w:anchor="A_03_04_2018" w:history="1">
              <w:r w:rsidR="00A92A02" w:rsidRPr="00FC1A3A">
                <w:rPr>
                  <w:rFonts w:asciiTheme="minorHAnsi" w:hAnsiTheme="minorHAnsi" w:cs="Times New Roman"/>
                  <w:color w:val="0000FF"/>
                  <w:sz w:val="24"/>
                  <w:szCs w:val="24"/>
                  <w:u w:val="single"/>
                </w:rPr>
                <w:t>03/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86460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F1F3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30B69C4" w14:textId="011ACF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E32D7" w14:textId="77777777" w:rsidR="00A92A02" w:rsidRPr="00FC1A3A" w:rsidRDefault="00000000" w:rsidP="00997D3B">
            <w:pPr>
              <w:jc w:val="center"/>
              <w:rPr>
                <w:rFonts w:asciiTheme="minorHAnsi" w:hAnsiTheme="minorHAnsi" w:cs="Times New Roman"/>
                <w:b/>
                <w:bCs/>
                <w:sz w:val="24"/>
                <w:szCs w:val="24"/>
                <w:u w:val="single"/>
              </w:rPr>
            </w:pPr>
            <w:hyperlink r:id="rId3398" w:anchor="A_04_04_2018" w:history="1">
              <w:r w:rsidR="00A92A02" w:rsidRPr="00FC1A3A">
                <w:rPr>
                  <w:rFonts w:asciiTheme="minorHAnsi" w:hAnsiTheme="minorHAnsi" w:cs="Times New Roman"/>
                  <w:color w:val="0000FF"/>
                  <w:sz w:val="24"/>
                  <w:szCs w:val="24"/>
                  <w:u w:val="single"/>
                </w:rPr>
                <w:t>04/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914B8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9F23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40013A" w14:textId="001A24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53102" w14:textId="77777777" w:rsidR="00A92A02" w:rsidRPr="00FC1A3A" w:rsidRDefault="00000000" w:rsidP="00997D3B">
            <w:pPr>
              <w:jc w:val="center"/>
              <w:rPr>
                <w:rFonts w:asciiTheme="minorHAnsi" w:hAnsiTheme="minorHAnsi" w:cs="Times New Roman"/>
                <w:b/>
                <w:bCs/>
                <w:sz w:val="24"/>
                <w:szCs w:val="24"/>
                <w:u w:val="single"/>
              </w:rPr>
            </w:pPr>
            <w:hyperlink r:id="rId3399" w:anchor="A_05_04_2018" w:history="1">
              <w:r w:rsidR="00A92A02" w:rsidRPr="00FC1A3A">
                <w:rPr>
                  <w:rFonts w:asciiTheme="minorHAnsi" w:hAnsiTheme="minorHAnsi" w:cs="Times New Roman"/>
                  <w:color w:val="0000FF"/>
                  <w:sz w:val="24"/>
                  <w:szCs w:val="24"/>
                  <w:u w:val="single"/>
                </w:rPr>
                <w:t>05/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960B6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0789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AF34AB" w14:textId="6A2BAD8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BD83F" w14:textId="77777777" w:rsidR="00A92A02" w:rsidRPr="00FC1A3A" w:rsidRDefault="00000000" w:rsidP="00997D3B">
            <w:pPr>
              <w:jc w:val="center"/>
              <w:rPr>
                <w:rFonts w:asciiTheme="minorHAnsi" w:hAnsiTheme="minorHAnsi" w:cs="Times New Roman"/>
                <w:b/>
                <w:bCs/>
                <w:sz w:val="24"/>
                <w:szCs w:val="24"/>
                <w:u w:val="single"/>
              </w:rPr>
            </w:pPr>
            <w:hyperlink r:id="rId3400" w:anchor="A_06_04_2018" w:history="1">
              <w:r w:rsidR="00A92A02" w:rsidRPr="00FC1A3A">
                <w:rPr>
                  <w:rFonts w:asciiTheme="minorHAnsi" w:hAnsiTheme="minorHAnsi" w:cs="Times New Roman"/>
                  <w:color w:val="0000FF"/>
                  <w:sz w:val="24"/>
                  <w:szCs w:val="24"/>
                  <w:u w:val="single"/>
                </w:rPr>
                <w:t>06/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23E25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AC4E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422444" w14:textId="754F11C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450C6" w14:textId="77777777" w:rsidR="00A92A02" w:rsidRPr="00FC1A3A" w:rsidRDefault="00000000" w:rsidP="00997D3B">
            <w:pPr>
              <w:jc w:val="center"/>
              <w:rPr>
                <w:rFonts w:asciiTheme="minorHAnsi" w:hAnsiTheme="minorHAnsi" w:cs="Times New Roman"/>
                <w:b/>
                <w:bCs/>
                <w:sz w:val="24"/>
                <w:szCs w:val="24"/>
                <w:u w:val="single"/>
              </w:rPr>
            </w:pPr>
            <w:hyperlink r:id="rId3401" w:anchor="A_07_04_2018" w:history="1">
              <w:r w:rsidR="00A92A02" w:rsidRPr="00FC1A3A">
                <w:rPr>
                  <w:rFonts w:asciiTheme="minorHAnsi" w:hAnsiTheme="minorHAnsi" w:cs="Times New Roman"/>
                  <w:color w:val="0000FF"/>
                  <w:sz w:val="24"/>
                  <w:szCs w:val="24"/>
                  <w:u w:val="single"/>
                </w:rPr>
                <w:t>07/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1B8E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69D7D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CD9A49" w14:textId="788AE15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61DB7" w14:textId="77777777" w:rsidR="00A92A02" w:rsidRPr="00FC1A3A" w:rsidRDefault="00000000" w:rsidP="00997D3B">
            <w:pPr>
              <w:jc w:val="center"/>
              <w:rPr>
                <w:rFonts w:asciiTheme="minorHAnsi" w:hAnsiTheme="minorHAnsi" w:cs="Times New Roman"/>
                <w:b/>
                <w:bCs/>
                <w:sz w:val="24"/>
                <w:szCs w:val="24"/>
                <w:u w:val="single"/>
              </w:rPr>
            </w:pPr>
            <w:hyperlink r:id="rId3402" w:anchor="A_08_04_2018" w:history="1">
              <w:r w:rsidR="00A92A02" w:rsidRPr="00FC1A3A">
                <w:rPr>
                  <w:rFonts w:asciiTheme="minorHAnsi" w:hAnsiTheme="minorHAnsi" w:cs="Times New Roman"/>
                  <w:color w:val="0000FF"/>
                  <w:sz w:val="24"/>
                  <w:szCs w:val="24"/>
                  <w:u w:val="single"/>
                </w:rPr>
                <w:t>08/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EED9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F4DA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B7FBC" w14:textId="0665698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4D9F4" w14:textId="77777777" w:rsidR="00A92A02" w:rsidRPr="00FC1A3A" w:rsidRDefault="00000000" w:rsidP="00997D3B">
            <w:pPr>
              <w:jc w:val="center"/>
              <w:rPr>
                <w:rFonts w:asciiTheme="minorHAnsi" w:hAnsiTheme="minorHAnsi" w:cs="Times New Roman"/>
                <w:b/>
                <w:bCs/>
                <w:sz w:val="24"/>
                <w:szCs w:val="24"/>
                <w:u w:val="single"/>
              </w:rPr>
            </w:pPr>
            <w:hyperlink r:id="rId3403" w:anchor="A_09_04_2018" w:history="1">
              <w:r w:rsidR="00A92A02" w:rsidRPr="00FC1A3A">
                <w:rPr>
                  <w:rFonts w:asciiTheme="minorHAnsi" w:hAnsiTheme="minorHAnsi" w:cs="Times New Roman"/>
                  <w:color w:val="0000FF"/>
                  <w:sz w:val="24"/>
                  <w:szCs w:val="24"/>
                  <w:u w:val="single"/>
                </w:rPr>
                <w:t>09/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A54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8EDE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16E0E8" w14:textId="32F4FFE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03D25" w14:textId="77777777" w:rsidR="00A92A02" w:rsidRPr="00FC1A3A" w:rsidRDefault="00000000" w:rsidP="00997D3B">
            <w:pPr>
              <w:jc w:val="center"/>
              <w:rPr>
                <w:rFonts w:asciiTheme="minorHAnsi" w:hAnsiTheme="minorHAnsi" w:cs="Times New Roman"/>
                <w:b/>
                <w:bCs/>
                <w:sz w:val="24"/>
                <w:szCs w:val="24"/>
                <w:u w:val="single"/>
              </w:rPr>
            </w:pPr>
            <w:hyperlink r:id="rId3404" w:anchor="A_10_04_2018" w:history="1">
              <w:r w:rsidR="00A92A02" w:rsidRPr="00FC1A3A">
                <w:rPr>
                  <w:rFonts w:asciiTheme="minorHAnsi" w:hAnsiTheme="minorHAnsi" w:cs="Times New Roman"/>
                  <w:color w:val="0000FF"/>
                  <w:sz w:val="24"/>
                  <w:szCs w:val="24"/>
                  <w:u w:val="single"/>
                </w:rPr>
                <w:t>10/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26730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09E3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B3529" w14:textId="2273751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EDB35" w14:textId="77777777" w:rsidR="00A92A02" w:rsidRPr="00FC1A3A" w:rsidRDefault="00000000" w:rsidP="00997D3B">
            <w:pPr>
              <w:jc w:val="center"/>
              <w:rPr>
                <w:rFonts w:asciiTheme="minorHAnsi" w:hAnsiTheme="minorHAnsi" w:cs="Times New Roman"/>
                <w:b/>
                <w:bCs/>
                <w:sz w:val="24"/>
                <w:szCs w:val="24"/>
                <w:u w:val="single"/>
              </w:rPr>
            </w:pPr>
            <w:hyperlink r:id="rId3405" w:anchor="A_11_04_2018" w:history="1">
              <w:r w:rsidR="00A92A02" w:rsidRPr="00FC1A3A">
                <w:rPr>
                  <w:rFonts w:asciiTheme="minorHAnsi" w:hAnsiTheme="minorHAnsi" w:cs="Times New Roman"/>
                  <w:color w:val="0000FF"/>
                  <w:sz w:val="24"/>
                  <w:szCs w:val="24"/>
                  <w:u w:val="single"/>
                </w:rPr>
                <w:t>11/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EC39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5F2D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BDF10B" w14:textId="585F5C8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36BB7" w14:textId="77777777" w:rsidR="00A92A02" w:rsidRPr="00FC1A3A" w:rsidRDefault="00000000" w:rsidP="00997D3B">
            <w:pPr>
              <w:jc w:val="center"/>
              <w:rPr>
                <w:rFonts w:asciiTheme="minorHAnsi" w:hAnsiTheme="minorHAnsi" w:cs="Times New Roman"/>
                <w:b/>
                <w:bCs/>
                <w:sz w:val="24"/>
                <w:szCs w:val="24"/>
                <w:u w:val="single"/>
              </w:rPr>
            </w:pPr>
            <w:hyperlink r:id="rId3406" w:anchor="A_12_04_2018" w:history="1">
              <w:r w:rsidR="00A92A02" w:rsidRPr="00FC1A3A">
                <w:rPr>
                  <w:rFonts w:asciiTheme="minorHAnsi" w:hAnsiTheme="minorHAnsi" w:cs="Times New Roman"/>
                  <w:color w:val="0000FF"/>
                  <w:sz w:val="24"/>
                  <w:szCs w:val="24"/>
                  <w:u w:val="single"/>
                </w:rPr>
                <w:t>12/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1835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6EB4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83FEBD" w14:textId="7B055D4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1515" w14:textId="77777777" w:rsidR="00A92A02" w:rsidRPr="00FC1A3A" w:rsidRDefault="00000000" w:rsidP="00997D3B">
            <w:pPr>
              <w:jc w:val="center"/>
              <w:rPr>
                <w:rFonts w:asciiTheme="minorHAnsi" w:hAnsiTheme="minorHAnsi" w:cs="Times New Roman"/>
                <w:b/>
                <w:bCs/>
                <w:sz w:val="24"/>
                <w:szCs w:val="24"/>
                <w:u w:val="single"/>
              </w:rPr>
            </w:pPr>
            <w:hyperlink r:id="rId3407" w:anchor="A_13_04_2018" w:history="1">
              <w:r w:rsidR="00A92A02" w:rsidRPr="00FC1A3A">
                <w:rPr>
                  <w:rFonts w:asciiTheme="minorHAnsi" w:hAnsiTheme="minorHAnsi" w:cs="Times New Roman"/>
                  <w:color w:val="0000FF"/>
                  <w:sz w:val="24"/>
                  <w:szCs w:val="24"/>
                  <w:u w:val="single"/>
                </w:rPr>
                <w:t>13/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9671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D853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0B9633" w14:textId="61146FD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8BF9" w14:textId="77777777" w:rsidR="00A92A02" w:rsidRPr="00FC1A3A" w:rsidRDefault="00000000" w:rsidP="00997D3B">
            <w:pPr>
              <w:jc w:val="center"/>
              <w:rPr>
                <w:rFonts w:asciiTheme="minorHAnsi" w:hAnsiTheme="minorHAnsi" w:cs="Times New Roman"/>
                <w:b/>
                <w:bCs/>
                <w:sz w:val="24"/>
                <w:szCs w:val="24"/>
                <w:u w:val="single"/>
              </w:rPr>
            </w:pPr>
            <w:hyperlink r:id="rId3408" w:anchor="A_14_04_2018" w:history="1">
              <w:r w:rsidR="00A92A02" w:rsidRPr="00FC1A3A">
                <w:rPr>
                  <w:rFonts w:asciiTheme="minorHAnsi" w:hAnsiTheme="minorHAnsi" w:cs="Times New Roman"/>
                  <w:color w:val="0000FF"/>
                  <w:sz w:val="24"/>
                  <w:szCs w:val="24"/>
                  <w:u w:val="single"/>
                </w:rPr>
                <w:t>14/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96BE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1348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3CD1B2" w14:textId="46D8BA5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DFD0A" w14:textId="77777777" w:rsidR="00A92A02" w:rsidRPr="00FC1A3A" w:rsidRDefault="00000000" w:rsidP="00997D3B">
            <w:pPr>
              <w:jc w:val="center"/>
              <w:rPr>
                <w:rFonts w:asciiTheme="minorHAnsi" w:hAnsiTheme="minorHAnsi" w:cs="Times New Roman"/>
                <w:b/>
                <w:bCs/>
                <w:sz w:val="24"/>
                <w:szCs w:val="24"/>
                <w:u w:val="single"/>
              </w:rPr>
            </w:pPr>
            <w:hyperlink r:id="rId3409" w:anchor="A_15_04_2018" w:history="1">
              <w:r w:rsidR="00A92A02" w:rsidRPr="00FC1A3A">
                <w:rPr>
                  <w:rFonts w:asciiTheme="minorHAnsi" w:hAnsiTheme="minorHAnsi" w:cs="Times New Roman"/>
                  <w:color w:val="0000FF"/>
                  <w:sz w:val="24"/>
                  <w:szCs w:val="24"/>
                  <w:u w:val="single"/>
                </w:rPr>
                <w:t>15/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3152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7188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9FFA2F" w14:textId="357F27E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56B43" w14:textId="77777777" w:rsidR="00A92A02" w:rsidRPr="00FC1A3A" w:rsidRDefault="00000000" w:rsidP="00997D3B">
            <w:pPr>
              <w:jc w:val="center"/>
              <w:rPr>
                <w:rFonts w:asciiTheme="minorHAnsi" w:hAnsiTheme="minorHAnsi" w:cs="Times New Roman"/>
                <w:b/>
                <w:bCs/>
                <w:sz w:val="24"/>
                <w:szCs w:val="24"/>
                <w:u w:val="single"/>
              </w:rPr>
            </w:pPr>
            <w:hyperlink r:id="rId3410" w:anchor="A_16_04_2018" w:history="1">
              <w:r w:rsidR="00A92A02" w:rsidRPr="00FC1A3A">
                <w:rPr>
                  <w:rFonts w:asciiTheme="minorHAnsi" w:hAnsiTheme="minorHAnsi" w:cs="Times New Roman"/>
                  <w:color w:val="0000FF"/>
                  <w:sz w:val="24"/>
                  <w:szCs w:val="24"/>
                  <w:u w:val="single"/>
                </w:rPr>
                <w:t>16/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30BB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29EC2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37DFB8" w14:textId="6555995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DCED1" w14:textId="77777777" w:rsidR="00A92A02" w:rsidRPr="00FC1A3A" w:rsidRDefault="00000000" w:rsidP="00997D3B">
            <w:pPr>
              <w:jc w:val="center"/>
              <w:rPr>
                <w:rFonts w:asciiTheme="minorHAnsi" w:hAnsiTheme="minorHAnsi" w:cs="Times New Roman"/>
                <w:b/>
                <w:bCs/>
                <w:sz w:val="24"/>
                <w:szCs w:val="24"/>
                <w:u w:val="single"/>
              </w:rPr>
            </w:pPr>
            <w:hyperlink r:id="rId3411" w:anchor="A_17_04_2018" w:history="1">
              <w:r w:rsidR="00A92A02" w:rsidRPr="00FC1A3A">
                <w:rPr>
                  <w:rFonts w:asciiTheme="minorHAnsi" w:hAnsiTheme="minorHAnsi" w:cs="Times New Roman"/>
                  <w:color w:val="0000FF"/>
                  <w:sz w:val="24"/>
                  <w:szCs w:val="24"/>
                  <w:u w:val="single"/>
                </w:rPr>
                <w:t>17/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03F7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E789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E62A9" w14:textId="10987B4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E8EDA" w14:textId="77777777" w:rsidR="00A92A02" w:rsidRPr="00FC1A3A" w:rsidRDefault="00000000" w:rsidP="00997D3B">
            <w:pPr>
              <w:jc w:val="center"/>
              <w:rPr>
                <w:rFonts w:asciiTheme="minorHAnsi" w:hAnsiTheme="minorHAnsi" w:cs="Times New Roman"/>
                <w:b/>
                <w:bCs/>
                <w:sz w:val="24"/>
                <w:szCs w:val="24"/>
                <w:u w:val="single"/>
              </w:rPr>
            </w:pPr>
            <w:hyperlink r:id="rId3412" w:anchor="A_18_04_2018" w:history="1">
              <w:r w:rsidR="00A92A02" w:rsidRPr="00FC1A3A">
                <w:rPr>
                  <w:rFonts w:asciiTheme="minorHAnsi" w:hAnsiTheme="minorHAnsi" w:cs="Times New Roman"/>
                  <w:color w:val="0000FF"/>
                  <w:sz w:val="24"/>
                  <w:szCs w:val="24"/>
                  <w:u w:val="single"/>
                </w:rPr>
                <w:t>18/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0B288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BD06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8D221E" w14:textId="22BC2F9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BE068" w14:textId="77777777" w:rsidR="00A92A02" w:rsidRPr="00FC1A3A" w:rsidRDefault="00000000" w:rsidP="00997D3B">
            <w:pPr>
              <w:jc w:val="center"/>
              <w:rPr>
                <w:rFonts w:asciiTheme="minorHAnsi" w:hAnsiTheme="minorHAnsi" w:cs="Times New Roman"/>
                <w:b/>
                <w:bCs/>
                <w:sz w:val="24"/>
                <w:szCs w:val="24"/>
                <w:u w:val="single"/>
              </w:rPr>
            </w:pPr>
            <w:hyperlink r:id="rId3413" w:anchor="A_19_04_2018" w:history="1">
              <w:r w:rsidR="00A92A02" w:rsidRPr="00FC1A3A">
                <w:rPr>
                  <w:rFonts w:asciiTheme="minorHAnsi" w:hAnsiTheme="minorHAnsi" w:cs="Times New Roman"/>
                  <w:color w:val="0000FF"/>
                  <w:sz w:val="24"/>
                  <w:szCs w:val="24"/>
                  <w:u w:val="single"/>
                </w:rPr>
                <w:t>19/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9CEF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7B54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241F7C" w14:textId="1E703F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2ADCB" w14:textId="77777777" w:rsidR="00A92A02" w:rsidRPr="00FC1A3A" w:rsidRDefault="00000000" w:rsidP="00997D3B">
            <w:pPr>
              <w:jc w:val="center"/>
              <w:rPr>
                <w:rFonts w:asciiTheme="minorHAnsi" w:hAnsiTheme="minorHAnsi" w:cs="Times New Roman"/>
                <w:b/>
                <w:bCs/>
                <w:sz w:val="24"/>
                <w:szCs w:val="24"/>
                <w:u w:val="single"/>
              </w:rPr>
            </w:pPr>
            <w:hyperlink r:id="rId3414" w:anchor="A_20_04_2018" w:history="1">
              <w:r w:rsidR="00A92A02" w:rsidRPr="00FC1A3A">
                <w:rPr>
                  <w:rFonts w:asciiTheme="minorHAnsi" w:hAnsiTheme="minorHAnsi" w:cs="Times New Roman"/>
                  <w:color w:val="0000FF"/>
                  <w:sz w:val="24"/>
                  <w:szCs w:val="24"/>
                  <w:u w:val="single"/>
                </w:rPr>
                <w:t>20/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B216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493F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5D640B" w14:textId="3C077A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8B3FC" w14:textId="77777777" w:rsidR="00A92A02" w:rsidRPr="00FC1A3A" w:rsidRDefault="00000000" w:rsidP="00997D3B">
            <w:pPr>
              <w:jc w:val="center"/>
              <w:rPr>
                <w:rFonts w:asciiTheme="minorHAnsi" w:hAnsiTheme="minorHAnsi" w:cs="Times New Roman"/>
                <w:b/>
                <w:bCs/>
                <w:sz w:val="24"/>
                <w:szCs w:val="24"/>
                <w:u w:val="single"/>
              </w:rPr>
            </w:pPr>
            <w:hyperlink r:id="rId3415" w:anchor="A_21_04_2018" w:history="1">
              <w:r w:rsidR="00A92A02" w:rsidRPr="00FC1A3A">
                <w:rPr>
                  <w:rFonts w:asciiTheme="minorHAnsi" w:hAnsiTheme="minorHAnsi" w:cs="Times New Roman"/>
                  <w:color w:val="0000FF"/>
                  <w:sz w:val="24"/>
                  <w:szCs w:val="24"/>
                  <w:u w:val="single"/>
                </w:rPr>
                <w:t>21/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7D9F8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FFE67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14A989" w14:textId="4538453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D2B6" w14:textId="77777777" w:rsidR="00A92A02" w:rsidRPr="00FC1A3A" w:rsidRDefault="00000000" w:rsidP="00997D3B">
            <w:pPr>
              <w:jc w:val="center"/>
              <w:rPr>
                <w:rFonts w:asciiTheme="minorHAnsi" w:hAnsiTheme="minorHAnsi" w:cs="Times New Roman"/>
                <w:b/>
                <w:bCs/>
                <w:sz w:val="24"/>
                <w:szCs w:val="24"/>
                <w:u w:val="single"/>
              </w:rPr>
            </w:pPr>
            <w:hyperlink r:id="rId3416" w:anchor="A_22_04_2018" w:history="1">
              <w:r w:rsidR="00A92A02" w:rsidRPr="00FC1A3A">
                <w:rPr>
                  <w:rFonts w:asciiTheme="minorHAnsi" w:hAnsiTheme="minorHAnsi" w:cs="Times New Roman"/>
                  <w:color w:val="0000FF"/>
                  <w:sz w:val="24"/>
                  <w:szCs w:val="24"/>
                  <w:u w:val="single"/>
                </w:rPr>
                <w:t>22/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476C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C3D90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7E4E86" w14:textId="66697BB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8DBBD" w14:textId="77777777" w:rsidR="00A92A02" w:rsidRPr="00FC1A3A" w:rsidRDefault="00000000" w:rsidP="00997D3B">
            <w:pPr>
              <w:jc w:val="center"/>
              <w:rPr>
                <w:rFonts w:asciiTheme="minorHAnsi" w:hAnsiTheme="minorHAnsi" w:cs="Times New Roman"/>
                <w:b/>
                <w:bCs/>
                <w:sz w:val="24"/>
                <w:szCs w:val="24"/>
                <w:u w:val="single"/>
              </w:rPr>
            </w:pPr>
            <w:hyperlink r:id="rId3417" w:anchor="A_23_04_2018" w:history="1">
              <w:r w:rsidR="00A92A02" w:rsidRPr="00FC1A3A">
                <w:rPr>
                  <w:rFonts w:asciiTheme="minorHAnsi" w:hAnsiTheme="minorHAnsi" w:cs="Times New Roman"/>
                  <w:color w:val="0000FF"/>
                  <w:sz w:val="24"/>
                  <w:szCs w:val="24"/>
                  <w:u w:val="single"/>
                </w:rPr>
                <w:t>23/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2BBD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BB1E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3D60CF" w14:textId="60826F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55E6" w14:textId="77777777" w:rsidR="00A92A02" w:rsidRPr="00FC1A3A" w:rsidRDefault="00000000" w:rsidP="00997D3B">
            <w:pPr>
              <w:jc w:val="center"/>
              <w:rPr>
                <w:rFonts w:asciiTheme="minorHAnsi" w:hAnsiTheme="minorHAnsi" w:cs="Times New Roman"/>
                <w:b/>
                <w:bCs/>
                <w:sz w:val="24"/>
                <w:szCs w:val="24"/>
                <w:u w:val="single"/>
              </w:rPr>
            </w:pPr>
            <w:hyperlink r:id="rId3418" w:anchor="A_24_04_2018" w:history="1">
              <w:r w:rsidR="00A92A02" w:rsidRPr="00FC1A3A">
                <w:rPr>
                  <w:rFonts w:asciiTheme="minorHAnsi" w:hAnsiTheme="minorHAnsi" w:cs="Times New Roman"/>
                  <w:color w:val="0000FF"/>
                  <w:sz w:val="24"/>
                  <w:szCs w:val="24"/>
                  <w:u w:val="single"/>
                </w:rPr>
                <w:t>24/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7561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06283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6B954C" w14:textId="12427F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B79322" w14:textId="77777777" w:rsidR="00A92A02" w:rsidRPr="00FC1A3A" w:rsidRDefault="00000000" w:rsidP="00997D3B">
            <w:pPr>
              <w:jc w:val="center"/>
              <w:rPr>
                <w:rFonts w:asciiTheme="minorHAnsi" w:hAnsiTheme="minorHAnsi" w:cs="Times New Roman"/>
                <w:b/>
                <w:bCs/>
                <w:sz w:val="24"/>
                <w:szCs w:val="24"/>
                <w:u w:val="single"/>
              </w:rPr>
            </w:pPr>
            <w:hyperlink r:id="rId3419" w:anchor="A_25_04_2018" w:history="1">
              <w:r w:rsidR="00A92A02" w:rsidRPr="00FC1A3A">
                <w:rPr>
                  <w:rFonts w:asciiTheme="minorHAnsi" w:hAnsiTheme="minorHAnsi" w:cs="Times New Roman"/>
                  <w:color w:val="0000FF"/>
                  <w:sz w:val="24"/>
                  <w:szCs w:val="24"/>
                  <w:u w:val="single"/>
                </w:rPr>
                <w:t>25/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9440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32AA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DF4E28" w14:textId="5EB641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B6C2A" w14:textId="77777777" w:rsidR="00A92A02" w:rsidRPr="00FC1A3A" w:rsidRDefault="00000000" w:rsidP="00997D3B">
            <w:pPr>
              <w:jc w:val="center"/>
              <w:rPr>
                <w:rFonts w:asciiTheme="minorHAnsi" w:hAnsiTheme="minorHAnsi" w:cs="Times New Roman"/>
                <w:b/>
                <w:bCs/>
                <w:sz w:val="24"/>
                <w:szCs w:val="24"/>
                <w:u w:val="single"/>
              </w:rPr>
            </w:pPr>
            <w:hyperlink r:id="rId3420" w:anchor="A_26_04_2018" w:history="1">
              <w:r w:rsidR="00A92A02" w:rsidRPr="00FC1A3A">
                <w:rPr>
                  <w:rFonts w:asciiTheme="minorHAnsi" w:hAnsiTheme="minorHAnsi" w:cs="Times New Roman"/>
                  <w:color w:val="0000FF"/>
                  <w:sz w:val="24"/>
                  <w:szCs w:val="24"/>
                  <w:u w:val="single"/>
                </w:rPr>
                <w:t>26/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813B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04792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C58D39" w14:textId="73A98FC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640F4" w14:textId="77777777" w:rsidR="00A92A02" w:rsidRPr="00FC1A3A" w:rsidRDefault="00000000" w:rsidP="00997D3B">
            <w:pPr>
              <w:jc w:val="center"/>
              <w:rPr>
                <w:rFonts w:asciiTheme="minorHAnsi" w:hAnsiTheme="minorHAnsi" w:cs="Times New Roman"/>
                <w:b/>
                <w:bCs/>
                <w:sz w:val="24"/>
                <w:szCs w:val="24"/>
                <w:u w:val="single"/>
              </w:rPr>
            </w:pPr>
            <w:hyperlink r:id="rId3421" w:anchor="A_27_04_2018" w:history="1">
              <w:r w:rsidR="00A92A02" w:rsidRPr="00FC1A3A">
                <w:rPr>
                  <w:rFonts w:asciiTheme="minorHAnsi" w:hAnsiTheme="minorHAnsi" w:cs="Times New Roman"/>
                  <w:color w:val="0000FF"/>
                  <w:sz w:val="24"/>
                  <w:szCs w:val="24"/>
                  <w:u w:val="single"/>
                </w:rPr>
                <w:t>27/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B6A42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FED7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264F1E" w14:textId="2DA151D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77A2" w14:textId="77777777" w:rsidR="00A92A02" w:rsidRPr="00FC1A3A" w:rsidRDefault="00000000" w:rsidP="00997D3B">
            <w:pPr>
              <w:jc w:val="center"/>
              <w:rPr>
                <w:rFonts w:asciiTheme="minorHAnsi" w:hAnsiTheme="minorHAnsi" w:cs="Times New Roman"/>
                <w:b/>
                <w:bCs/>
                <w:sz w:val="24"/>
                <w:szCs w:val="24"/>
                <w:u w:val="single"/>
              </w:rPr>
            </w:pPr>
            <w:hyperlink r:id="rId3422" w:anchor="A_28_04_2018" w:history="1">
              <w:r w:rsidR="00A92A02" w:rsidRPr="00FC1A3A">
                <w:rPr>
                  <w:rFonts w:asciiTheme="minorHAnsi" w:hAnsiTheme="minorHAnsi" w:cs="Times New Roman"/>
                  <w:color w:val="0000FF"/>
                  <w:sz w:val="24"/>
                  <w:szCs w:val="24"/>
                  <w:u w:val="single"/>
                </w:rPr>
                <w:t>28/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4556F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CC54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E360F4" w14:textId="59D2BEB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B628BC" w14:textId="77777777" w:rsidR="00A92A02" w:rsidRPr="00FC1A3A" w:rsidRDefault="00000000" w:rsidP="00997D3B">
            <w:pPr>
              <w:jc w:val="center"/>
              <w:rPr>
                <w:rFonts w:asciiTheme="minorHAnsi" w:hAnsiTheme="minorHAnsi" w:cs="Times New Roman"/>
                <w:b/>
                <w:bCs/>
                <w:sz w:val="24"/>
                <w:szCs w:val="24"/>
                <w:u w:val="single"/>
              </w:rPr>
            </w:pPr>
            <w:hyperlink r:id="rId3423" w:anchor="A_29_04_2018" w:history="1">
              <w:r w:rsidR="00A92A02" w:rsidRPr="00FC1A3A">
                <w:rPr>
                  <w:rFonts w:asciiTheme="minorHAnsi" w:hAnsiTheme="minorHAnsi" w:cs="Times New Roman"/>
                  <w:color w:val="0000FF"/>
                  <w:sz w:val="24"/>
                  <w:szCs w:val="24"/>
                  <w:u w:val="single"/>
                </w:rPr>
                <w:t>29/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45914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EA60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93A3B7" w14:textId="2E7FEE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B5CC2" w14:textId="77777777" w:rsidR="00A92A02" w:rsidRPr="00FC1A3A" w:rsidRDefault="00000000" w:rsidP="00997D3B">
            <w:pPr>
              <w:jc w:val="center"/>
              <w:rPr>
                <w:rFonts w:asciiTheme="minorHAnsi" w:hAnsiTheme="minorHAnsi" w:cs="Times New Roman"/>
                <w:b/>
                <w:bCs/>
                <w:sz w:val="24"/>
                <w:szCs w:val="24"/>
                <w:u w:val="single"/>
              </w:rPr>
            </w:pPr>
            <w:hyperlink r:id="rId3424" w:anchor="A_30_04_2018" w:history="1">
              <w:r w:rsidR="00A92A02" w:rsidRPr="00FC1A3A">
                <w:rPr>
                  <w:rFonts w:asciiTheme="minorHAnsi" w:hAnsiTheme="minorHAnsi" w:cs="Times New Roman"/>
                  <w:color w:val="0000FF"/>
                  <w:sz w:val="24"/>
                  <w:szCs w:val="24"/>
                  <w:u w:val="single"/>
                </w:rPr>
                <w:t>30/04/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F282D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F579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D51A70" w14:textId="5717B47B"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065EA2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0</w:t>
            </w:r>
          </w:p>
        </w:tc>
      </w:tr>
      <w:tr w:rsidR="00A92A02" w:rsidRPr="00FC1A3A" w14:paraId="191CA053" w14:textId="4A8B616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3F19D"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738CC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236A34"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D179BBA" w14:textId="49AE2DE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57EE" w14:textId="77777777" w:rsidR="00A92A02" w:rsidRPr="00FC1A3A" w:rsidRDefault="00000000" w:rsidP="00997D3B">
            <w:pPr>
              <w:jc w:val="center"/>
              <w:rPr>
                <w:rFonts w:asciiTheme="minorHAnsi" w:hAnsiTheme="minorHAnsi" w:cs="Times New Roman"/>
                <w:b/>
                <w:bCs/>
                <w:sz w:val="24"/>
                <w:szCs w:val="24"/>
                <w:u w:val="single"/>
              </w:rPr>
            </w:pPr>
            <w:hyperlink r:id="rId3425" w:anchor="A_01_05_2018" w:history="1">
              <w:r w:rsidR="00A92A02" w:rsidRPr="00FC1A3A">
                <w:rPr>
                  <w:rFonts w:asciiTheme="minorHAnsi" w:hAnsiTheme="minorHAnsi" w:cs="Times New Roman"/>
                  <w:color w:val="0000FF"/>
                  <w:sz w:val="24"/>
                  <w:szCs w:val="24"/>
                  <w:u w:val="single"/>
                </w:rPr>
                <w:t>0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1D46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2499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D95ACB" w14:textId="2915BA3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E1CA3" w14:textId="77777777" w:rsidR="00A92A02" w:rsidRPr="00FC1A3A" w:rsidRDefault="00000000" w:rsidP="00997D3B">
            <w:pPr>
              <w:jc w:val="center"/>
              <w:rPr>
                <w:rFonts w:asciiTheme="minorHAnsi" w:hAnsiTheme="minorHAnsi" w:cs="Times New Roman"/>
                <w:b/>
                <w:bCs/>
                <w:sz w:val="24"/>
                <w:szCs w:val="24"/>
                <w:u w:val="single"/>
              </w:rPr>
            </w:pPr>
            <w:hyperlink r:id="rId3426" w:anchor="A_02_05_2018" w:history="1">
              <w:r w:rsidR="00A92A02" w:rsidRPr="00FC1A3A">
                <w:rPr>
                  <w:rFonts w:asciiTheme="minorHAnsi" w:hAnsiTheme="minorHAnsi" w:cs="Times New Roman"/>
                  <w:color w:val="0000FF"/>
                  <w:sz w:val="24"/>
                  <w:szCs w:val="24"/>
                  <w:u w:val="single"/>
                </w:rPr>
                <w:t>02/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5D92E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9528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B52AB1" w14:textId="1247EDC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0466" w14:textId="77777777" w:rsidR="00A92A02" w:rsidRPr="00FC1A3A" w:rsidRDefault="00000000" w:rsidP="00997D3B">
            <w:pPr>
              <w:jc w:val="center"/>
              <w:rPr>
                <w:rFonts w:asciiTheme="minorHAnsi" w:hAnsiTheme="minorHAnsi" w:cs="Times New Roman"/>
                <w:b/>
                <w:bCs/>
                <w:sz w:val="24"/>
                <w:szCs w:val="24"/>
                <w:u w:val="single"/>
              </w:rPr>
            </w:pPr>
            <w:hyperlink r:id="rId3427" w:anchor="A_03_05_2018" w:history="1">
              <w:r w:rsidR="00A92A02" w:rsidRPr="00FC1A3A">
                <w:rPr>
                  <w:rFonts w:asciiTheme="minorHAnsi" w:hAnsiTheme="minorHAnsi" w:cs="Times New Roman"/>
                  <w:color w:val="0000FF"/>
                  <w:sz w:val="24"/>
                  <w:szCs w:val="24"/>
                  <w:u w:val="single"/>
                </w:rPr>
                <w:t>03/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1E91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7A3B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63B29D" w14:textId="283BCF5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3A7FD" w14:textId="77777777" w:rsidR="00A92A02" w:rsidRPr="00FC1A3A" w:rsidRDefault="00000000" w:rsidP="00997D3B">
            <w:pPr>
              <w:jc w:val="center"/>
              <w:rPr>
                <w:rFonts w:asciiTheme="minorHAnsi" w:hAnsiTheme="minorHAnsi" w:cs="Times New Roman"/>
                <w:b/>
                <w:bCs/>
                <w:sz w:val="24"/>
                <w:szCs w:val="24"/>
                <w:u w:val="single"/>
              </w:rPr>
            </w:pPr>
            <w:hyperlink r:id="rId3428" w:anchor="A_04_05_2018" w:history="1">
              <w:r w:rsidR="00A92A02" w:rsidRPr="00FC1A3A">
                <w:rPr>
                  <w:rFonts w:asciiTheme="minorHAnsi" w:hAnsiTheme="minorHAnsi" w:cs="Times New Roman"/>
                  <w:color w:val="0000FF"/>
                  <w:sz w:val="24"/>
                  <w:szCs w:val="24"/>
                  <w:u w:val="single"/>
                </w:rPr>
                <w:t>04/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C046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8DE8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F12C4F" w14:textId="741AF4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80196" w14:textId="77777777" w:rsidR="00A92A02" w:rsidRPr="00FC1A3A" w:rsidRDefault="00000000" w:rsidP="00997D3B">
            <w:pPr>
              <w:jc w:val="center"/>
              <w:rPr>
                <w:rFonts w:asciiTheme="minorHAnsi" w:hAnsiTheme="minorHAnsi" w:cs="Times New Roman"/>
                <w:b/>
                <w:bCs/>
                <w:sz w:val="24"/>
                <w:szCs w:val="24"/>
                <w:u w:val="single"/>
              </w:rPr>
            </w:pPr>
            <w:hyperlink r:id="rId3429" w:anchor="A_05_05_2018" w:history="1">
              <w:r w:rsidR="00A92A02" w:rsidRPr="00FC1A3A">
                <w:rPr>
                  <w:rFonts w:asciiTheme="minorHAnsi" w:hAnsiTheme="minorHAnsi" w:cs="Times New Roman"/>
                  <w:color w:val="0000FF"/>
                  <w:sz w:val="24"/>
                  <w:szCs w:val="24"/>
                  <w:u w:val="single"/>
                </w:rPr>
                <w:t>05/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F1951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225D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421DFC" w14:textId="466A5F6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D98D6" w14:textId="77777777" w:rsidR="00A92A02" w:rsidRPr="00FC1A3A" w:rsidRDefault="00000000" w:rsidP="00997D3B">
            <w:pPr>
              <w:jc w:val="center"/>
              <w:rPr>
                <w:rFonts w:asciiTheme="minorHAnsi" w:hAnsiTheme="minorHAnsi" w:cs="Times New Roman"/>
                <w:b/>
                <w:bCs/>
                <w:sz w:val="24"/>
                <w:szCs w:val="24"/>
                <w:u w:val="single"/>
              </w:rPr>
            </w:pPr>
            <w:hyperlink r:id="rId3430" w:anchor="A_06_05_2018" w:history="1">
              <w:r w:rsidR="00A92A02" w:rsidRPr="00FC1A3A">
                <w:rPr>
                  <w:rFonts w:asciiTheme="minorHAnsi" w:hAnsiTheme="minorHAnsi" w:cs="Times New Roman"/>
                  <w:color w:val="0000FF"/>
                  <w:sz w:val="24"/>
                  <w:szCs w:val="24"/>
                  <w:u w:val="single"/>
                </w:rPr>
                <w:t>06/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1CFD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DAD3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E74C5F" w14:textId="5AE065E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504F7" w14:textId="77777777" w:rsidR="00A92A02" w:rsidRPr="00FC1A3A" w:rsidRDefault="00000000" w:rsidP="00997D3B">
            <w:pPr>
              <w:jc w:val="center"/>
              <w:rPr>
                <w:rFonts w:asciiTheme="minorHAnsi" w:hAnsiTheme="minorHAnsi" w:cs="Times New Roman"/>
                <w:b/>
                <w:bCs/>
                <w:sz w:val="24"/>
                <w:szCs w:val="24"/>
                <w:u w:val="single"/>
              </w:rPr>
            </w:pPr>
            <w:hyperlink r:id="rId3431" w:anchor="A_07_05_2018" w:history="1">
              <w:r w:rsidR="00A92A02" w:rsidRPr="00FC1A3A">
                <w:rPr>
                  <w:rFonts w:asciiTheme="minorHAnsi" w:hAnsiTheme="minorHAnsi" w:cs="Times New Roman"/>
                  <w:color w:val="0000FF"/>
                  <w:sz w:val="24"/>
                  <w:szCs w:val="24"/>
                  <w:u w:val="single"/>
                </w:rPr>
                <w:t>07/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1C6F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B14A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F2A262" w14:textId="45902B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99919" w14:textId="77777777" w:rsidR="00A92A02" w:rsidRPr="00FC1A3A" w:rsidRDefault="00000000" w:rsidP="00997D3B">
            <w:pPr>
              <w:jc w:val="center"/>
              <w:rPr>
                <w:rFonts w:asciiTheme="minorHAnsi" w:hAnsiTheme="minorHAnsi" w:cs="Times New Roman"/>
                <w:b/>
                <w:bCs/>
                <w:sz w:val="24"/>
                <w:szCs w:val="24"/>
                <w:u w:val="single"/>
              </w:rPr>
            </w:pPr>
            <w:hyperlink r:id="rId3432" w:anchor="A_08_05_2018" w:history="1">
              <w:r w:rsidR="00A92A02" w:rsidRPr="00FC1A3A">
                <w:rPr>
                  <w:rFonts w:asciiTheme="minorHAnsi" w:hAnsiTheme="minorHAnsi" w:cs="Times New Roman"/>
                  <w:color w:val="0000FF"/>
                  <w:sz w:val="24"/>
                  <w:szCs w:val="24"/>
                  <w:u w:val="single"/>
                </w:rPr>
                <w:t>08/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2343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D697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BE16DA" w14:textId="316D9EC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C7307" w14:textId="77777777" w:rsidR="00A92A02" w:rsidRPr="00FC1A3A" w:rsidRDefault="00000000" w:rsidP="00997D3B">
            <w:pPr>
              <w:jc w:val="center"/>
              <w:rPr>
                <w:rFonts w:asciiTheme="minorHAnsi" w:hAnsiTheme="minorHAnsi" w:cs="Times New Roman"/>
                <w:b/>
                <w:bCs/>
                <w:sz w:val="24"/>
                <w:szCs w:val="24"/>
                <w:u w:val="single"/>
              </w:rPr>
            </w:pPr>
            <w:hyperlink r:id="rId3433" w:anchor="A_09_05_2018" w:history="1">
              <w:r w:rsidR="00A92A02" w:rsidRPr="00FC1A3A">
                <w:rPr>
                  <w:rFonts w:asciiTheme="minorHAnsi" w:hAnsiTheme="minorHAnsi" w:cs="Times New Roman"/>
                  <w:color w:val="0000FF"/>
                  <w:sz w:val="24"/>
                  <w:szCs w:val="24"/>
                  <w:u w:val="single"/>
                </w:rPr>
                <w:t>09/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E59CD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71C0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FF5D28" w14:textId="07E407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9EFD" w14:textId="77777777" w:rsidR="00A92A02" w:rsidRPr="00FC1A3A" w:rsidRDefault="00000000" w:rsidP="00997D3B">
            <w:pPr>
              <w:jc w:val="center"/>
              <w:rPr>
                <w:rFonts w:asciiTheme="minorHAnsi" w:hAnsiTheme="minorHAnsi" w:cs="Times New Roman"/>
                <w:b/>
                <w:bCs/>
                <w:sz w:val="24"/>
                <w:szCs w:val="24"/>
                <w:u w:val="single"/>
              </w:rPr>
            </w:pPr>
            <w:hyperlink r:id="rId3434" w:anchor="A_10_05_2018" w:history="1">
              <w:r w:rsidR="00A92A02" w:rsidRPr="00FC1A3A">
                <w:rPr>
                  <w:rFonts w:asciiTheme="minorHAnsi" w:hAnsiTheme="minorHAnsi" w:cs="Times New Roman"/>
                  <w:color w:val="0000FF"/>
                  <w:sz w:val="24"/>
                  <w:szCs w:val="24"/>
                  <w:u w:val="single"/>
                </w:rPr>
                <w:t>10/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02F1B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0959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C05C71" w14:textId="4BC29D1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5AE68" w14:textId="77777777" w:rsidR="00A92A02" w:rsidRPr="00FC1A3A" w:rsidRDefault="00000000" w:rsidP="00997D3B">
            <w:pPr>
              <w:jc w:val="center"/>
              <w:rPr>
                <w:rFonts w:asciiTheme="minorHAnsi" w:hAnsiTheme="minorHAnsi" w:cs="Times New Roman"/>
                <w:color w:val="0000FF"/>
                <w:sz w:val="24"/>
                <w:szCs w:val="24"/>
                <w:u w:val="single"/>
              </w:rPr>
            </w:pPr>
            <w:hyperlink r:id="rId3435" w:anchor="A_11_05_2018" w:history="1">
              <w:r w:rsidR="00A92A02" w:rsidRPr="00FC1A3A">
                <w:rPr>
                  <w:rFonts w:asciiTheme="minorHAnsi" w:hAnsiTheme="minorHAnsi" w:cs="Times New Roman"/>
                  <w:color w:val="0000FF"/>
                  <w:sz w:val="24"/>
                  <w:szCs w:val="24"/>
                  <w:u w:val="single"/>
                </w:rPr>
                <w:t>1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20B4AF"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114144" w14:textId="77777777" w:rsidR="00A92A02" w:rsidRPr="00FC1A3A" w:rsidRDefault="00A92A02" w:rsidP="00997D3B">
            <w:pPr>
              <w:rPr>
                <w:rFonts w:asciiTheme="minorHAnsi" w:hAnsiTheme="minorHAnsi" w:cs="Times New Roman"/>
                <w:sz w:val="24"/>
                <w:szCs w:val="24"/>
              </w:rPr>
            </w:pPr>
          </w:p>
        </w:tc>
      </w:tr>
      <w:tr w:rsidR="00A92A02" w:rsidRPr="00FC1A3A" w14:paraId="5C4797AC" w14:textId="2501933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71DBD" w14:textId="77777777" w:rsidR="00A92A02" w:rsidRPr="00FC1A3A" w:rsidRDefault="00000000" w:rsidP="00997D3B">
            <w:pPr>
              <w:jc w:val="center"/>
              <w:rPr>
                <w:rFonts w:asciiTheme="minorHAnsi" w:hAnsiTheme="minorHAnsi" w:cs="Times New Roman"/>
                <w:color w:val="0000FF"/>
                <w:sz w:val="24"/>
                <w:szCs w:val="24"/>
                <w:u w:val="single"/>
              </w:rPr>
            </w:pPr>
            <w:hyperlink r:id="rId3436" w:anchor="A_12_05_2018" w:history="1">
              <w:r w:rsidR="00A92A02" w:rsidRPr="00FC1A3A">
                <w:rPr>
                  <w:rFonts w:asciiTheme="minorHAnsi" w:hAnsiTheme="minorHAnsi" w:cs="Times New Roman"/>
                  <w:color w:val="0000FF"/>
                  <w:sz w:val="24"/>
                  <w:szCs w:val="24"/>
                  <w:u w:val="single"/>
                </w:rPr>
                <w:t>12/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2CA876"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7A543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08899FF" w14:textId="17FD9F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9566" w14:textId="77777777" w:rsidR="00A92A02" w:rsidRPr="00FC1A3A" w:rsidRDefault="00000000" w:rsidP="00997D3B">
            <w:pPr>
              <w:jc w:val="center"/>
              <w:rPr>
                <w:rFonts w:asciiTheme="minorHAnsi" w:hAnsiTheme="minorHAnsi" w:cs="Times New Roman"/>
                <w:b/>
                <w:bCs/>
                <w:sz w:val="24"/>
                <w:szCs w:val="24"/>
                <w:u w:val="single"/>
              </w:rPr>
            </w:pPr>
            <w:hyperlink r:id="rId3437" w:anchor="A_13_05_2018" w:history="1">
              <w:r w:rsidR="00A92A02" w:rsidRPr="00FC1A3A">
                <w:rPr>
                  <w:rFonts w:asciiTheme="minorHAnsi" w:hAnsiTheme="minorHAnsi" w:cs="Times New Roman"/>
                  <w:color w:val="0000FF"/>
                  <w:sz w:val="24"/>
                  <w:szCs w:val="24"/>
                  <w:u w:val="single"/>
                </w:rPr>
                <w:t>13/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7A43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E232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F613C9" w14:textId="3BB307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82C9" w14:textId="77777777" w:rsidR="00A92A02" w:rsidRPr="00FC1A3A" w:rsidRDefault="00000000" w:rsidP="00997D3B">
            <w:pPr>
              <w:jc w:val="center"/>
              <w:rPr>
                <w:rFonts w:asciiTheme="minorHAnsi" w:hAnsiTheme="minorHAnsi" w:cs="Times New Roman"/>
                <w:b/>
                <w:bCs/>
                <w:sz w:val="24"/>
                <w:szCs w:val="24"/>
                <w:u w:val="single"/>
              </w:rPr>
            </w:pPr>
            <w:hyperlink r:id="rId3438" w:anchor="A_14_05_2018" w:history="1">
              <w:r w:rsidR="00A92A02" w:rsidRPr="00FC1A3A">
                <w:rPr>
                  <w:rFonts w:asciiTheme="minorHAnsi" w:hAnsiTheme="minorHAnsi" w:cs="Times New Roman"/>
                  <w:color w:val="0000FF"/>
                  <w:sz w:val="24"/>
                  <w:szCs w:val="24"/>
                  <w:u w:val="single"/>
                </w:rPr>
                <w:t>14/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0E26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2751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C3E935" w14:textId="255CEAF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1F54A" w14:textId="77777777" w:rsidR="00A92A02" w:rsidRPr="00FC1A3A" w:rsidRDefault="00000000" w:rsidP="00997D3B">
            <w:pPr>
              <w:jc w:val="center"/>
              <w:rPr>
                <w:rFonts w:asciiTheme="minorHAnsi" w:hAnsiTheme="minorHAnsi" w:cs="Times New Roman"/>
                <w:b/>
                <w:bCs/>
                <w:sz w:val="24"/>
                <w:szCs w:val="24"/>
                <w:u w:val="single"/>
              </w:rPr>
            </w:pPr>
            <w:hyperlink r:id="rId3439" w:anchor="A_15_05_2018" w:history="1">
              <w:r w:rsidR="00A92A02" w:rsidRPr="00FC1A3A">
                <w:rPr>
                  <w:rFonts w:asciiTheme="minorHAnsi" w:hAnsiTheme="minorHAnsi" w:cs="Times New Roman"/>
                  <w:color w:val="0000FF"/>
                  <w:sz w:val="24"/>
                  <w:szCs w:val="24"/>
                  <w:u w:val="single"/>
                </w:rPr>
                <w:t>15/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0BE7A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AEC2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C55A4A" w14:textId="636E27A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7EC7" w14:textId="77777777" w:rsidR="00A92A02" w:rsidRPr="00FC1A3A" w:rsidRDefault="00000000" w:rsidP="00997D3B">
            <w:pPr>
              <w:jc w:val="center"/>
              <w:rPr>
                <w:rFonts w:asciiTheme="minorHAnsi" w:hAnsiTheme="minorHAnsi" w:cs="Times New Roman"/>
                <w:b/>
                <w:bCs/>
                <w:sz w:val="24"/>
                <w:szCs w:val="24"/>
                <w:u w:val="single"/>
              </w:rPr>
            </w:pPr>
            <w:hyperlink r:id="rId3440" w:anchor="A_16_05_2018" w:history="1">
              <w:r w:rsidR="00A92A02" w:rsidRPr="00FC1A3A">
                <w:rPr>
                  <w:rFonts w:asciiTheme="minorHAnsi" w:hAnsiTheme="minorHAnsi" w:cs="Times New Roman"/>
                  <w:color w:val="0000FF"/>
                  <w:sz w:val="24"/>
                  <w:szCs w:val="24"/>
                  <w:u w:val="single"/>
                </w:rPr>
                <w:t>16/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CA81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F336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CE94E3" w14:textId="7486BB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593D0" w14:textId="77777777" w:rsidR="00A92A02" w:rsidRPr="00FC1A3A" w:rsidRDefault="00000000" w:rsidP="00997D3B">
            <w:pPr>
              <w:jc w:val="center"/>
              <w:rPr>
                <w:rFonts w:asciiTheme="minorHAnsi" w:hAnsiTheme="minorHAnsi" w:cs="Times New Roman"/>
                <w:b/>
                <w:bCs/>
                <w:sz w:val="24"/>
                <w:szCs w:val="24"/>
                <w:u w:val="single"/>
              </w:rPr>
            </w:pPr>
            <w:hyperlink r:id="rId3441" w:anchor="A_17_05_2018" w:history="1">
              <w:r w:rsidR="00A92A02" w:rsidRPr="00FC1A3A">
                <w:rPr>
                  <w:rFonts w:asciiTheme="minorHAnsi" w:hAnsiTheme="minorHAnsi" w:cs="Times New Roman"/>
                  <w:color w:val="0000FF"/>
                  <w:sz w:val="24"/>
                  <w:szCs w:val="24"/>
                  <w:u w:val="single"/>
                </w:rPr>
                <w:t>17/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A45E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C7D6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F373E4" w14:textId="607B45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298DD" w14:textId="77777777" w:rsidR="00A92A02" w:rsidRPr="00FC1A3A" w:rsidRDefault="00000000" w:rsidP="00997D3B">
            <w:pPr>
              <w:jc w:val="center"/>
              <w:rPr>
                <w:rFonts w:asciiTheme="minorHAnsi" w:hAnsiTheme="minorHAnsi" w:cs="Times New Roman"/>
                <w:b/>
                <w:bCs/>
                <w:sz w:val="24"/>
                <w:szCs w:val="24"/>
                <w:u w:val="single"/>
              </w:rPr>
            </w:pPr>
            <w:hyperlink r:id="rId3442" w:anchor="A_18_05_2018" w:history="1">
              <w:r w:rsidR="00A92A02" w:rsidRPr="00FC1A3A">
                <w:rPr>
                  <w:rFonts w:asciiTheme="minorHAnsi" w:hAnsiTheme="minorHAnsi" w:cs="Times New Roman"/>
                  <w:color w:val="0000FF"/>
                  <w:sz w:val="24"/>
                  <w:szCs w:val="24"/>
                  <w:u w:val="single"/>
                </w:rPr>
                <w:t>18/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1F2C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20A1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1C9102" w14:textId="22ED1F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1DD94" w14:textId="77777777" w:rsidR="00A92A02" w:rsidRPr="00FC1A3A" w:rsidRDefault="00000000" w:rsidP="00997D3B">
            <w:pPr>
              <w:jc w:val="center"/>
              <w:rPr>
                <w:rFonts w:asciiTheme="minorHAnsi" w:hAnsiTheme="minorHAnsi" w:cs="Times New Roman"/>
                <w:b/>
                <w:bCs/>
                <w:sz w:val="24"/>
                <w:szCs w:val="24"/>
                <w:u w:val="single"/>
              </w:rPr>
            </w:pPr>
            <w:hyperlink r:id="rId3443" w:anchor="A_19_05_2018" w:history="1">
              <w:r w:rsidR="00A92A02" w:rsidRPr="00FC1A3A">
                <w:rPr>
                  <w:rFonts w:asciiTheme="minorHAnsi" w:hAnsiTheme="minorHAnsi" w:cs="Times New Roman"/>
                  <w:color w:val="0000FF"/>
                  <w:sz w:val="24"/>
                  <w:szCs w:val="24"/>
                  <w:u w:val="single"/>
                </w:rPr>
                <w:t>19/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8E31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EACB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398D1B" w14:textId="3389070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AE66" w14:textId="77777777" w:rsidR="00A92A02" w:rsidRPr="00FC1A3A" w:rsidRDefault="00000000" w:rsidP="00997D3B">
            <w:pPr>
              <w:jc w:val="center"/>
              <w:rPr>
                <w:rFonts w:asciiTheme="minorHAnsi" w:hAnsiTheme="minorHAnsi" w:cs="Times New Roman"/>
                <w:b/>
                <w:bCs/>
                <w:sz w:val="24"/>
                <w:szCs w:val="24"/>
                <w:u w:val="single"/>
              </w:rPr>
            </w:pPr>
            <w:hyperlink r:id="rId3444" w:anchor="A_20_05_2018" w:history="1">
              <w:r w:rsidR="00A92A02" w:rsidRPr="00FC1A3A">
                <w:rPr>
                  <w:rFonts w:asciiTheme="minorHAnsi" w:hAnsiTheme="minorHAnsi" w:cs="Times New Roman"/>
                  <w:color w:val="0000FF"/>
                  <w:sz w:val="24"/>
                  <w:szCs w:val="24"/>
                  <w:u w:val="single"/>
                </w:rPr>
                <w:t>20/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673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DF79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7A4D21" w14:textId="5A4F7FC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70099" w14:textId="77777777" w:rsidR="00A92A02" w:rsidRPr="00FC1A3A" w:rsidRDefault="00000000" w:rsidP="00997D3B">
            <w:pPr>
              <w:jc w:val="center"/>
              <w:rPr>
                <w:rFonts w:asciiTheme="minorHAnsi" w:hAnsiTheme="minorHAnsi" w:cs="Times New Roman"/>
                <w:b/>
                <w:bCs/>
                <w:sz w:val="24"/>
                <w:szCs w:val="24"/>
                <w:u w:val="single"/>
              </w:rPr>
            </w:pPr>
            <w:hyperlink r:id="rId3445" w:anchor="A_21_05_2018" w:history="1">
              <w:r w:rsidR="00A92A02" w:rsidRPr="00FC1A3A">
                <w:rPr>
                  <w:rFonts w:asciiTheme="minorHAnsi" w:hAnsiTheme="minorHAnsi" w:cs="Times New Roman"/>
                  <w:color w:val="0000FF"/>
                  <w:sz w:val="24"/>
                  <w:szCs w:val="24"/>
                  <w:u w:val="single"/>
                </w:rPr>
                <w:t>2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0EEBD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E6409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D1E7DD" w14:textId="3A48193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DC369" w14:textId="77777777" w:rsidR="00A92A02" w:rsidRPr="00FC1A3A" w:rsidRDefault="00000000" w:rsidP="00997D3B">
            <w:pPr>
              <w:jc w:val="center"/>
              <w:rPr>
                <w:rFonts w:asciiTheme="minorHAnsi" w:hAnsiTheme="minorHAnsi" w:cs="Times New Roman"/>
                <w:b/>
                <w:bCs/>
                <w:sz w:val="24"/>
                <w:szCs w:val="24"/>
                <w:u w:val="single"/>
              </w:rPr>
            </w:pPr>
            <w:hyperlink r:id="rId3446" w:anchor="A_22_05_2018" w:history="1">
              <w:r w:rsidR="00A92A02" w:rsidRPr="00FC1A3A">
                <w:rPr>
                  <w:rFonts w:asciiTheme="minorHAnsi" w:hAnsiTheme="minorHAnsi" w:cs="Times New Roman"/>
                  <w:color w:val="0000FF"/>
                  <w:sz w:val="24"/>
                  <w:szCs w:val="24"/>
                  <w:u w:val="single"/>
                </w:rPr>
                <w:t>22/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6E3A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FC87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9E8F29" w14:textId="44D52A4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907FE" w14:textId="77777777" w:rsidR="00A92A02" w:rsidRPr="00FC1A3A" w:rsidRDefault="00000000" w:rsidP="00997D3B">
            <w:pPr>
              <w:jc w:val="center"/>
              <w:rPr>
                <w:rFonts w:asciiTheme="minorHAnsi" w:hAnsiTheme="minorHAnsi" w:cs="Times New Roman"/>
                <w:b/>
                <w:bCs/>
                <w:sz w:val="24"/>
                <w:szCs w:val="24"/>
                <w:u w:val="single"/>
              </w:rPr>
            </w:pPr>
            <w:hyperlink r:id="rId3447" w:anchor="A_23_05_2018" w:history="1">
              <w:r w:rsidR="00A92A02" w:rsidRPr="00FC1A3A">
                <w:rPr>
                  <w:rFonts w:asciiTheme="minorHAnsi" w:hAnsiTheme="minorHAnsi" w:cs="Times New Roman"/>
                  <w:color w:val="0000FF"/>
                  <w:sz w:val="24"/>
                  <w:szCs w:val="24"/>
                  <w:u w:val="single"/>
                </w:rPr>
                <w:t>23/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74604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2CC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FCB5CA" w14:textId="0C231F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6EC0B" w14:textId="77777777" w:rsidR="00A92A02" w:rsidRPr="00FC1A3A" w:rsidRDefault="00000000" w:rsidP="00997D3B">
            <w:pPr>
              <w:jc w:val="center"/>
              <w:rPr>
                <w:rFonts w:asciiTheme="minorHAnsi" w:hAnsiTheme="minorHAnsi" w:cs="Times New Roman"/>
                <w:b/>
                <w:bCs/>
                <w:sz w:val="24"/>
                <w:szCs w:val="24"/>
                <w:u w:val="single"/>
              </w:rPr>
            </w:pPr>
            <w:hyperlink r:id="rId3448" w:anchor="A_24_05_2018" w:history="1">
              <w:r w:rsidR="00A92A02" w:rsidRPr="00FC1A3A">
                <w:rPr>
                  <w:rFonts w:asciiTheme="minorHAnsi" w:hAnsiTheme="minorHAnsi" w:cs="Times New Roman"/>
                  <w:color w:val="0000FF"/>
                  <w:sz w:val="24"/>
                  <w:szCs w:val="24"/>
                  <w:u w:val="single"/>
                </w:rPr>
                <w:t>24/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FA14C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7F203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1BF33C" w14:textId="3A02F7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704DC" w14:textId="77777777" w:rsidR="00A92A02" w:rsidRPr="00FC1A3A" w:rsidRDefault="00000000" w:rsidP="00997D3B">
            <w:pPr>
              <w:jc w:val="center"/>
              <w:rPr>
                <w:rFonts w:asciiTheme="minorHAnsi" w:hAnsiTheme="minorHAnsi" w:cs="Times New Roman"/>
                <w:b/>
                <w:bCs/>
                <w:sz w:val="24"/>
                <w:szCs w:val="24"/>
                <w:u w:val="single"/>
              </w:rPr>
            </w:pPr>
            <w:hyperlink r:id="rId3449" w:anchor="A_25_05_2018" w:history="1">
              <w:r w:rsidR="00A92A02" w:rsidRPr="00FC1A3A">
                <w:rPr>
                  <w:rFonts w:asciiTheme="minorHAnsi" w:hAnsiTheme="minorHAnsi" w:cs="Times New Roman"/>
                  <w:color w:val="0000FF"/>
                  <w:sz w:val="24"/>
                  <w:szCs w:val="24"/>
                  <w:u w:val="single"/>
                </w:rPr>
                <w:t>25/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25D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D171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5942F9" w14:textId="63FA75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F37BC" w14:textId="77777777" w:rsidR="00A92A02" w:rsidRPr="00FC1A3A" w:rsidRDefault="00000000" w:rsidP="00997D3B">
            <w:pPr>
              <w:jc w:val="center"/>
              <w:rPr>
                <w:rFonts w:asciiTheme="minorHAnsi" w:hAnsiTheme="minorHAnsi" w:cs="Times New Roman"/>
                <w:b/>
                <w:bCs/>
                <w:sz w:val="24"/>
                <w:szCs w:val="24"/>
                <w:u w:val="single"/>
              </w:rPr>
            </w:pPr>
            <w:hyperlink r:id="rId3450" w:anchor="A_26_05_2018" w:history="1">
              <w:r w:rsidR="00A92A02" w:rsidRPr="00FC1A3A">
                <w:rPr>
                  <w:rFonts w:asciiTheme="minorHAnsi" w:hAnsiTheme="minorHAnsi" w:cs="Times New Roman"/>
                  <w:color w:val="0000FF"/>
                  <w:sz w:val="24"/>
                  <w:szCs w:val="24"/>
                  <w:u w:val="single"/>
                </w:rPr>
                <w:t>26/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1A19B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8869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851615" w14:textId="7E3FED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AF4A5" w14:textId="77777777" w:rsidR="00A92A02" w:rsidRPr="00FC1A3A" w:rsidRDefault="00000000" w:rsidP="00997D3B">
            <w:pPr>
              <w:jc w:val="center"/>
              <w:rPr>
                <w:rFonts w:asciiTheme="minorHAnsi" w:hAnsiTheme="minorHAnsi" w:cs="Times New Roman"/>
                <w:b/>
                <w:bCs/>
                <w:sz w:val="24"/>
                <w:szCs w:val="24"/>
                <w:u w:val="single"/>
              </w:rPr>
            </w:pPr>
            <w:hyperlink r:id="rId3451" w:anchor="A_27_05_2018" w:history="1">
              <w:r w:rsidR="00A92A02" w:rsidRPr="00FC1A3A">
                <w:rPr>
                  <w:rFonts w:asciiTheme="minorHAnsi" w:hAnsiTheme="minorHAnsi" w:cs="Times New Roman"/>
                  <w:color w:val="0000FF"/>
                  <w:sz w:val="24"/>
                  <w:szCs w:val="24"/>
                  <w:u w:val="single"/>
                </w:rPr>
                <w:t>27/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381B8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8569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0CE26DF" w14:textId="1A3ECEB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D1021" w14:textId="77777777" w:rsidR="00A92A02" w:rsidRPr="00FC1A3A" w:rsidRDefault="00000000" w:rsidP="00997D3B">
            <w:pPr>
              <w:jc w:val="center"/>
              <w:rPr>
                <w:rFonts w:asciiTheme="minorHAnsi" w:hAnsiTheme="minorHAnsi" w:cs="Times New Roman"/>
                <w:b/>
                <w:bCs/>
                <w:sz w:val="24"/>
                <w:szCs w:val="24"/>
                <w:u w:val="single"/>
              </w:rPr>
            </w:pPr>
            <w:hyperlink r:id="rId3452" w:anchor="A_28_05_2018" w:history="1">
              <w:r w:rsidR="00A92A02" w:rsidRPr="00FC1A3A">
                <w:rPr>
                  <w:rFonts w:asciiTheme="minorHAnsi" w:hAnsiTheme="minorHAnsi" w:cs="Times New Roman"/>
                  <w:color w:val="0000FF"/>
                  <w:sz w:val="24"/>
                  <w:szCs w:val="24"/>
                  <w:u w:val="single"/>
                </w:rPr>
                <w:t>28/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5076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8D46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ADD0CE" w14:textId="24CDFF0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5F16F" w14:textId="77777777" w:rsidR="00A92A02" w:rsidRPr="00FC1A3A" w:rsidRDefault="00000000" w:rsidP="00997D3B">
            <w:pPr>
              <w:jc w:val="center"/>
              <w:rPr>
                <w:rFonts w:asciiTheme="minorHAnsi" w:hAnsiTheme="minorHAnsi" w:cs="Times New Roman"/>
                <w:b/>
                <w:bCs/>
                <w:sz w:val="24"/>
                <w:szCs w:val="24"/>
                <w:u w:val="single"/>
              </w:rPr>
            </w:pPr>
            <w:hyperlink r:id="rId3453" w:anchor="A_29_05_2017_N1" w:history="1">
              <w:r w:rsidR="00A92A02" w:rsidRPr="00FC1A3A">
                <w:rPr>
                  <w:rFonts w:asciiTheme="minorHAnsi" w:hAnsiTheme="minorHAnsi" w:cs="Times New Roman"/>
                  <w:color w:val="0000FF"/>
                  <w:sz w:val="24"/>
                  <w:szCs w:val="24"/>
                  <w:u w:val="single"/>
                </w:rPr>
                <w:t>29/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FC00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BDF62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C6F08D" w14:textId="4B9A0A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02F6D" w14:textId="77777777" w:rsidR="00A92A02" w:rsidRPr="00FC1A3A" w:rsidRDefault="00000000" w:rsidP="00997D3B">
            <w:pPr>
              <w:jc w:val="center"/>
              <w:rPr>
                <w:rFonts w:asciiTheme="minorHAnsi" w:hAnsiTheme="minorHAnsi" w:cs="Times New Roman"/>
                <w:b/>
                <w:bCs/>
                <w:sz w:val="24"/>
                <w:szCs w:val="24"/>
                <w:u w:val="single"/>
              </w:rPr>
            </w:pPr>
            <w:hyperlink r:id="rId3454" w:anchor="A_30_05_2018" w:history="1">
              <w:r w:rsidR="00A92A02" w:rsidRPr="00FC1A3A">
                <w:rPr>
                  <w:rFonts w:asciiTheme="minorHAnsi" w:hAnsiTheme="minorHAnsi" w:cs="Times New Roman"/>
                  <w:color w:val="0000FF"/>
                  <w:sz w:val="24"/>
                  <w:szCs w:val="24"/>
                  <w:u w:val="single"/>
                </w:rPr>
                <w:t>30/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9832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915E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6635D8" w14:textId="36D260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73AA5" w14:textId="77777777" w:rsidR="00A92A02" w:rsidRPr="00FC1A3A" w:rsidRDefault="00000000" w:rsidP="00997D3B">
            <w:pPr>
              <w:jc w:val="center"/>
              <w:rPr>
                <w:rFonts w:asciiTheme="minorHAnsi" w:hAnsiTheme="minorHAnsi" w:cs="Times New Roman"/>
                <w:b/>
                <w:bCs/>
                <w:sz w:val="24"/>
                <w:szCs w:val="24"/>
                <w:u w:val="single"/>
              </w:rPr>
            </w:pPr>
            <w:hyperlink r:id="rId3455" w:anchor="A_31_05_2018" w:history="1">
              <w:r w:rsidR="00A92A02" w:rsidRPr="00FC1A3A">
                <w:rPr>
                  <w:rFonts w:asciiTheme="minorHAnsi" w:hAnsiTheme="minorHAnsi" w:cs="Times New Roman"/>
                  <w:color w:val="0000FF"/>
                  <w:sz w:val="24"/>
                  <w:szCs w:val="24"/>
                  <w:u w:val="single"/>
                </w:rPr>
                <w:t>31/05/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61BB9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DD717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D8FC3" w14:textId="2D5798E2" w:rsidTr="009B4DDC">
        <w:trPr>
          <w:gridAfter w:val="1"/>
          <w:wAfter w:w="2174"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ABDB74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0</w:t>
            </w:r>
          </w:p>
        </w:tc>
      </w:tr>
      <w:tr w:rsidR="00A92A02" w:rsidRPr="00FC1A3A" w14:paraId="42168FE5" w14:textId="17CA7CC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10BA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359AB8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223D81"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267B8817" w14:textId="129E5B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B17F5" w14:textId="77777777" w:rsidR="00A92A02" w:rsidRPr="00FC1A3A" w:rsidRDefault="00000000" w:rsidP="00997D3B">
            <w:pPr>
              <w:jc w:val="center"/>
              <w:rPr>
                <w:rFonts w:asciiTheme="minorHAnsi" w:hAnsiTheme="minorHAnsi" w:cs="Times New Roman"/>
                <w:b/>
                <w:bCs/>
                <w:sz w:val="24"/>
                <w:szCs w:val="24"/>
                <w:u w:val="single"/>
              </w:rPr>
            </w:pPr>
            <w:hyperlink r:id="rId3456" w:anchor="A_01_06_2018" w:history="1">
              <w:r w:rsidR="00A92A02" w:rsidRPr="00FC1A3A">
                <w:rPr>
                  <w:rFonts w:asciiTheme="minorHAnsi" w:hAnsiTheme="minorHAnsi" w:cs="Times New Roman"/>
                  <w:color w:val="0000FF"/>
                  <w:sz w:val="24"/>
                  <w:szCs w:val="24"/>
                  <w:u w:val="single"/>
                </w:rPr>
                <w:t>01/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F3150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357EF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65C745" w14:textId="7F540D2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09133" w14:textId="77777777" w:rsidR="00A92A02" w:rsidRPr="00FC1A3A" w:rsidRDefault="00000000" w:rsidP="00997D3B">
            <w:pPr>
              <w:jc w:val="center"/>
              <w:rPr>
                <w:rFonts w:asciiTheme="minorHAnsi" w:hAnsiTheme="minorHAnsi" w:cs="Times New Roman"/>
                <w:b/>
                <w:bCs/>
                <w:sz w:val="24"/>
                <w:szCs w:val="24"/>
                <w:u w:val="single"/>
              </w:rPr>
            </w:pPr>
            <w:hyperlink r:id="rId3457" w:anchor="A_02_06_2018" w:history="1">
              <w:r w:rsidR="00A92A02" w:rsidRPr="00FC1A3A">
                <w:rPr>
                  <w:rFonts w:asciiTheme="minorHAnsi" w:hAnsiTheme="minorHAnsi" w:cs="Times New Roman"/>
                  <w:color w:val="0000FF"/>
                  <w:sz w:val="24"/>
                  <w:szCs w:val="24"/>
                  <w:u w:val="single"/>
                </w:rPr>
                <w:t>02/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6F503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68ACD4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B3C231" w14:textId="25F19A0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A61C1" w14:textId="77777777" w:rsidR="00A92A02" w:rsidRPr="00FC1A3A" w:rsidRDefault="00000000" w:rsidP="00997D3B">
            <w:pPr>
              <w:jc w:val="center"/>
              <w:rPr>
                <w:rFonts w:asciiTheme="minorHAnsi" w:hAnsiTheme="minorHAnsi" w:cs="Times New Roman"/>
                <w:b/>
                <w:bCs/>
                <w:sz w:val="24"/>
                <w:szCs w:val="24"/>
                <w:u w:val="single"/>
              </w:rPr>
            </w:pPr>
            <w:hyperlink r:id="rId3458" w:anchor="A_03_06_2018" w:history="1">
              <w:r w:rsidR="00A92A02" w:rsidRPr="00FC1A3A">
                <w:rPr>
                  <w:rFonts w:asciiTheme="minorHAnsi" w:hAnsiTheme="minorHAnsi" w:cs="Times New Roman"/>
                  <w:color w:val="0000FF"/>
                  <w:sz w:val="24"/>
                  <w:szCs w:val="24"/>
                  <w:u w:val="single"/>
                </w:rPr>
                <w:t>03/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A512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AE96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A5D470" w14:textId="04CB8B3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2D905E" w14:textId="77777777" w:rsidR="00A92A02" w:rsidRPr="00FC1A3A" w:rsidRDefault="00000000" w:rsidP="00997D3B">
            <w:pPr>
              <w:jc w:val="center"/>
              <w:rPr>
                <w:rFonts w:asciiTheme="minorHAnsi" w:hAnsiTheme="minorHAnsi" w:cs="Times New Roman"/>
                <w:b/>
                <w:bCs/>
                <w:sz w:val="24"/>
                <w:szCs w:val="24"/>
                <w:u w:val="single"/>
              </w:rPr>
            </w:pPr>
            <w:hyperlink r:id="rId3459" w:anchor="A_04_06_2018" w:history="1">
              <w:r w:rsidR="00A92A02" w:rsidRPr="00FC1A3A">
                <w:rPr>
                  <w:rFonts w:asciiTheme="minorHAnsi" w:hAnsiTheme="minorHAnsi" w:cs="Times New Roman"/>
                  <w:color w:val="0000FF"/>
                  <w:sz w:val="24"/>
                  <w:szCs w:val="24"/>
                  <w:u w:val="single"/>
                </w:rPr>
                <w:t>04/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08335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A862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C129E3" w14:textId="49CA02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3ABFF" w14:textId="77777777" w:rsidR="00A92A02" w:rsidRPr="00FC1A3A" w:rsidRDefault="00000000" w:rsidP="00997D3B">
            <w:pPr>
              <w:jc w:val="center"/>
              <w:rPr>
                <w:rFonts w:asciiTheme="minorHAnsi" w:hAnsiTheme="minorHAnsi" w:cs="Times New Roman"/>
                <w:b/>
                <w:bCs/>
                <w:sz w:val="24"/>
                <w:szCs w:val="24"/>
                <w:u w:val="single"/>
              </w:rPr>
            </w:pPr>
            <w:hyperlink r:id="rId3460" w:anchor="A_05_06_2018" w:history="1">
              <w:r w:rsidR="00A92A02" w:rsidRPr="00FC1A3A">
                <w:rPr>
                  <w:rFonts w:asciiTheme="minorHAnsi" w:hAnsiTheme="minorHAnsi" w:cs="Times New Roman"/>
                  <w:color w:val="0000FF"/>
                  <w:sz w:val="24"/>
                  <w:szCs w:val="24"/>
                  <w:u w:val="single"/>
                </w:rPr>
                <w:t>05/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7A314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DD38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863807" w14:textId="72D1FF2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0D30A" w14:textId="77777777" w:rsidR="00A92A02" w:rsidRPr="00FC1A3A" w:rsidRDefault="00000000" w:rsidP="00997D3B">
            <w:pPr>
              <w:jc w:val="center"/>
              <w:rPr>
                <w:rFonts w:asciiTheme="minorHAnsi" w:hAnsiTheme="minorHAnsi" w:cs="Times New Roman"/>
                <w:b/>
                <w:bCs/>
                <w:sz w:val="24"/>
                <w:szCs w:val="24"/>
                <w:u w:val="single"/>
              </w:rPr>
            </w:pPr>
            <w:hyperlink r:id="rId3461" w:anchor="A_06_06_2018" w:history="1">
              <w:r w:rsidR="00A92A02" w:rsidRPr="00FC1A3A">
                <w:rPr>
                  <w:rFonts w:asciiTheme="minorHAnsi" w:hAnsiTheme="minorHAnsi" w:cs="Times New Roman"/>
                  <w:color w:val="0000FF"/>
                  <w:sz w:val="24"/>
                  <w:szCs w:val="24"/>
                  <w:u w:val="single"/>
                </w:rPr>
                <w:t>06/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5CFDE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3681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B5C5EF" w14:textId="2F1C123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03099" w14:textId="77777777" w:rsidR="00A92A02" w:rsidRPr="00FC1A3A" w:rsidRDefault="00000000" w:rsidP="00997D3B">
            <w:pPr>
              <w:jc w:val="center"/>
              <w:rPr>
                <w:rFonts w:asciiTheme="minorHAnsi" w:hAnsiTheme="minorHAnsi" w:cs="Times New Roman"/>
                <w:b/>
                <w:bCs/>
                <w:sz w:val="24"/>
                <w:szCs w:val="24"/>
                <w:u w:val="single"/>
              </w:rPr>
            </w:pPr>
            <w:hyperlink r:id="rId3462" w:anchor="A_07_06_2018" w:history="1">
              <w:r w:rsidR="00A92A02" w:rsidRPr="00FC1A3A">
                <w:rPr>
                  <w:rFonts w:asciiTheme="minorHAnsi" w:hAnsiTheme="minorHAnsi" w:cs="Times New Roman"/>
                  <w:color w:val="0000FF"/>
                  <w:sz w:val="24"/>
                  <w:szCs w:val="24"/>
                  <w:u w:val="single"/>
                </w:rPr>
                <w:t>07/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51F1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F2B63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219705" w14:textId="14465D9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75E34" w14:textId="77777777" w:rsidR="00A92A02" w:rsidRPr="00FC1A3A" w:rsidRDefault="00000000" w:rsidP="00997D3B">
            <w:pPr>
              <w:jc w:val="center"/>
              <w:rPr>
                <w:rFonts w:asciiTheme="minorHAnsi" w:hAnsiTheme="minorHAnsi" w:cs="Times New Roman"/>
                <w:b/>
                <w:bCs/>
                <w:sz w:val="24"/>
                <w:szCs w:val="24"/>
                <w:u w:val="single"/>
              </w:rPr>
            </w:pPr>
            <w:hyperlink r:id="rId3463" w:anchor="A_08_06_2018" w:history="1">
              <w:r w:rsidR="00A92A02" w:rsidRPr="00FC1A3A">
                <w:rPr>
                  <w:rFonts w:asciiTheme="minorHAnsi" w:hAnsiTheme="minorHAnsi" w:cs="Times New Roman"/>
                  <w:color w:val="0000FF"/>
                  <w:sz w:val="24"/>
                  <w:szCs w:val="24"/>
                  <w:u w:val="single"/>
                </w:rPr>
                <w:t>08/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65DE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802C8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8DD576" w14:textId="5238773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B8345" w14:textId="77777777" w:rsidR="00A92A02" w:rsidRPr="00FC1A3A" w:rsidRDefault="00000000" w:rsidP="00997D3B">
            <w:pPr>
              <w:jc w:val="center"/>
              <w:rPr>
                <w:rFonts w:asciiTheme="minorHAnsi" w:hAnsiTheme="minorHAnsi" w:cs="Times New Roman"/>
                <w:b/>
                <w:bCs/>
                <w:sz w:val="24"/>
                <w:szCs w:val="24"/>
                <w:u w:val="single"/>
              </w:rPr>
            </w:pPr>
            <w:hyperlink r:id="rId3464" w:anchor="A_09_06_2018" w:history="1">
              <w:r w:rsidR="00A92A02" w:rsidRPr="00FC1A3A">
                <w:rPr>
                  <w:rFonts w:asciiTheme="minorHAnsi" w:hAnsiTheme="minorHAnsi" w:cs="Times New Roman"/>
                  <w:color w:val="0000FF"/>
                  <w:sz w:val="24"/>
                  <w:szCs w:val="24"/>
                  <w:u w:val="single"/>
                </w:rPr>
                <w:t>09/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D7A97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41E9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D74B72" w14:textId="0A954A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2DA6B" w14:textId="77777777" w:rsidR="00A92A02" w:rsidRPr="00FC1A3A" w:rsidRDefault="00000000" w:rsidP="00997D3B">
            <w:pPr>
              <w:jc w:val="center"/>
              <w:rPr>
                <w:rFonts w:asciiTheme="minorHAnsi" w:hAnsiTheme="minorHAnsi" w:cs="Times New Roman"/>
                <w:b/>
                <w:bCs/>
                <w:sz w:val="24"/>
                <w:szCs w:val="24"/>
                <w:u w:val="single"/>
              </w:rPr>
            </w:pPr>
            <w:hyperlink r:id="rId3465" w:anchor="A_10_06_2018" w:history="1">
              <w:r w:rsidR="00A92A02" w:rsidRPr="00FC1A3A">
                <w:rPr>
                  <w:rFonts w:asciiTheme="minorHAnsi" w:hAnsiTheme="minorHAnsi" w:cs="Times New Roman"/>
                  <w:color w:val="0000FF"/>
                  <w:sz w:val="24"/>
                  <w:szCs w:val="24"/>
                  <w:u w:val="single"/>
                </w:rPr>
                <w:t>10/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C230C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5A902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56F6F5" w14:textId="59588B6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60A96" w14:textId="77777777" w:rsidR="00A92A02" w:rsidRPr="00FC1A3A" w:rsidRDefault="00000000" w:rsidP="00997D3B">
            <w:pPr>
              <w:jc w:val="center"/>
              <w:rPr>
                <w:rFonts w:asciiTheme="minorHAnsi" w:hAnsiTheme="minorHAnsi" w:cs="Times New Roman"/>
                <w:b/>
                <w:bCs/>
                <w:sz w:val="24"/>
                <w:szCs w:val="24"/>
                <w:u w:val="single"/>
              </w:rPr>
            </w:pPr>
            <w:hyperlink r:id="rId3466" w:anchor="A_11_06_2018" w:history="1">
              <w:r w:rsidR="00A92A02" w:rsidRPr="00FC1A3A">
                <w:rPr>
                  <w:rFonts w:asciiTheme="minorHAnsi" w:hAnsiTheme="minorHAnsi" w:cs="Times New Roman"/>
                  <w:color w:val="0000FF"/>
                  <w:sz w:val="24"/>
                  <w:szCs w:val="24"/>
                  <w:u w:val="single"/>
                </w:rPr>
                <w:t>11/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102D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E885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0C859B" w14:textId="5747D1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CCA6E" w14:textId="77777777" w:rsidR="00A92A02" w:rsidRPr="00FC1A3A" w:rsidRDefault="00000000" w:rsidP="00997D3B">
            <w:pPr>
              <w:jc w:val="center"/>
              <w:rPr>
                <w:rFonts w:asciiTheme="minorHAnsi" w:hAnsiTheme="minorHAnsi" w:cs="Times New Roman"/>
                <w:b/>
                <w:bCs/>
                <w:sz w:val="24"/>
                <w:szCs w:val="24"/>
                <w:u w:val="single"/>
              </w:rPr>
            </w:pPr>
            <w:hyperlink r:id="rId3467" w:anchor="A_12_06_2018" w:history="1">
              <w:r w:rsidR="00A92A02" w:rsidRPr="00FC1A3A">
                <w:rPr>
                  <w:rFonts w:asciiTheme="minorHAnsi" w:hAnsiTheme="minorHAnsi" w:cs="Times New Roman"/>
                  <w:color w:val="0000FF"/>
                  <w:sz w:val="24"/>
                  <w:szCs w:val="24"/>
                  <w:u w:val="single"/>
                </w:rPr>
                <w:t>12/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FEA4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3DE4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A8AE72" w14:textId="5679FF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E6346" w14:textId="77777777" w:rsidR="00A92A02" w:rsidRPr="00FC1A3A" w:rsidRDefault="00000000" w:rsidP="00997D3B">
            <w:pPr>
              <w:jc w:val="center"/>
              <w:rPr>
                <w:rFonts w:asciiTheme="minorHAnsi" w:hAnsiTheme="minorHAnsi" w:cs="Times New Roman"/>
                <w:b/>
                <w:bCs/>
                <w:sz w:val="24"/>
                <w:szCs w:val="24"/>
                <w:u w:val="single"/>
              </w:rPr>
            </w:pPr>
            <w:hyperlink r:id="rId3468" w:anchor="A_13_06_2018" w:history="1">
              <w:r w:rsidR="00A92A02" w:rsidRPr="00FC1A3A">
                <w:rPr>
                  <w:rFonts w:asciiTheme="minorHAnsi" w:hAnsiTheme="minorHAnsi" w:cs="Times New Roman"/>
                  <w:color w:val="0000FF"/>
                  <w:sz w:val="24"/>
                  <w:szCs w:val="24"/>
                  <w:u w:val="single"/>
                </w:rPr>
                <w:t>13/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E357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408F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EF886" w14:textId="44DFA5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91046" w14:textId="77777777" w:rsidR="00A92A02" w:rsidRPr="00FC1A3A" w:rsidRDefault="00000000" w:rsidP="00997D3B">
            <w:pPr>
              <w:jc w:val="center"/>
              <w:rPr>
                <w:rFonts w:asciiTheme="minorHAnsi" w:hAnsiTheme="minorHAnsi" w:cs="Times New Roman"/>
                <w:b/>
                <w:bCs/>
                <w:sz w:val="24"/>
                <w:szCs w:val="24"/>
                <w:u w:val="single"/>
              </w:rPr>
            </w:pPr>
            <w:hyperlink r:id="rId3469" w:anchor="A_14_06_2018" w:history="1">
              <w:r w:rsidR="00A92A02" w:rsidRPr="00FC1A3A">
                <w:rPr>
                  <w:rFonts w:asciiTheme="minorHAnsi" w:hAnsiTheme="minorHAnsi" w:cs="Times New Roman"/>
                  <w:color w:val="0000FF"/>
                  <w:sz w:val="24"/>
                  <w:szCs w:val="24"/>
                  <w:u w:val="single"/>
                </w:rPr>
                <w:t>14/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3224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EDAC4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73A6A45" w14:textId="02F7BDB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1052B" w14:textId="77777777" w:rsidR="00A92A02" w:rsidRPr="00FC1A3A" w:rsidRDefault="00000000" w:rsidP="00997D3B">
            <w:pPr>
              <w:jc w:val="center"/>
              <w:rPr>
                <w:rFonts w:asciiTheme="minorHAnsi" w:hAnsiTheme="minorHAnsi" w:cs="Times New Roman"/>
                <w:b/>
                <w:bCs/>
                <w:sz w:val="24"/>
                <w:szCs w:val="24"/>
                <w:u w:val="single"/>
              </w:rPr>
            </w:pPr>
            <w:hyperlink r:id="rId3470" w:anchor="A_15_06_2018" w:history="1">
              <w:r w:rsidR="00A92A02" w:rsidRPr="00FC1A3A">
                <w:rPr>
                  <w:rFonts w:asciiTheme="minorHAnsi" w:hAnsiTheme="minorHAnsi" w:cs="Times New Roman"/>
                  <w:color w:val="0000FF"/>
                  <w:sz w:val="24"/>
                  <w:szCs w:val="24"/>
                  <w:u w:val="single"/>
                </w:rPr>
                <w:t>15/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B0305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361B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CDF5D0" w14:textId="37B9A2F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BA08D" w14:textId="77777777" w:rsidR="00A92A02" w:rsidRPr="00FC1A3A" w:rsidRDefault="00000000" w:rsidP="00997D3B">
            <w:pPr>
              <w:jc w:val="center"/>
              <w:rPr>
                <w:rFonts w:asciiTheme="minorHAnsi" w:hAnsiTheme="minorHAnsi" w:cs="Times New Roman"/>
                <w:b/>
                <w:bCs/>
                <w:sz w:val="24"/>
                <w:szCs w:val="24"/>
                <w:u w:val="single"/>
              </w:rPr>
            </w:pPr>
            <w:hyperlink r:id="rId3471" w:anchor="A_16_06_2018" w:history="1">
              <w:r w:rsidR="00A92A02" w:rsidRPr="00FC1A3A">
                <w:rPr>
                  <w:rFonts w:asciiTheme="minorHAnsi" w:hAnsiTheme="minorHAnsi" w:cs="Times New Roman"/>
                  <w:color w:val="0000FF"/>
                  <w:sz w:val="24"/>
                  <w:szCs w:val="24"/>
                  <w:u w:val="single"/>
                </w:rPr>
                <w:t>16/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1AFF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ACA57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67CD94" w14:textId="655546C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C3874" w14:textId="77777777" w:rsidR="00A92A02" w:rsidRPr="00FC1A3A" w:rsidRDefault="00000000" w:rsidP="00997D3B">
            <w:pPr>
              <w:jc w:val="center"/>
              <w:rPr>
                <w:rFonts w:asciiTheme="minorHAnsi" w:hAnsiTheme="minorHAnsi" w:cs="Times New Roman"/>
                <w:b/>
                <w:bCs/>
                <w:sz w:val="24"/>
                <w:szCs w:val="24"/>
                <w:u w:val="single"/>
              </w:rPr>
            </w:pPr>
            <w:hyperlink r:id="rId3472" w:anchor="A_17_06_2018" w:history="1">
              <w:r w:rsidR="00A92A02" w:rsidRPr="00FC1A3A">
                <w:rPr>
                  <w:rFonts w:asciiTheme="minorHAnsi" w:hAnsiTheme="minorHAnsi" w:cs="Times New Roman"/>
                  <w:color w:val="0000FF"/>
                  <w:sz w:val="24"/>
                  <w:szCs w:val="24"/>
                  <w:u w:val="single"/>
                </w:rPr>
                <w:t>17/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EE98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8964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BAF33B" w14:textId="18DFDB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684F3" w14:textId="77777777" w:rsidR="00A92A02" w:rsidRPr="00FC1A3A" w:rsidRDefault="00000000" w:rsidP="00997D3B">
            <w:pPr>
              <w:jc w:val="center"/>
              <w:rPr>
                <w:rFonts w:asciiTheme="minorHAnsi" w:hAnsiTheme="minorHAnsi" w:cs="Times New Roman"/>
                <w:b/>
                <w:bCs/>
                <w:sz w:val="24"/>
                <w:szCs w:val="24"/>
                <w:u w:val="single"/>
              </w:rPr>
            </w:pPr>
            <w:hyperlink r:id="rId3473" w:anchor="A_18_06_2018" w:history="1">
              <w:r w:rsidR="00A92A02" w:rsidRPr="00FC1A3A">
                <w:rPr>
                  <w:rFonts w:asciiTheme="minorHAnsi" w:hAnsiTheme="minorHAnsi" w:cs="Times New Roman"/>
                  <w:color w:val="0000FF"/>
                  <w:sz w:val="24"/>
                  <w:szCs w:val="24"/>
                  <w:u w:val="single"/>
                </w:rPr>
                <w:t>18/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6744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FD7F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980112" w14:textId="3E02176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20264" w14:textId="77777777" w:rsidR="00A92A02" w:rsidRPr="00FC1A3A" w:rsidRDefault="00000000" w:rsidP="00997D3B">
            <w:pPr>
              <w:jc w:val="center"/>
              <w:rPr>
                <w:rFonts w:asciiTheme="minorHAnsi" w:hAnsiTheme="minorHAnsi" w:cs="Times New Roman"/>
                <w:b/>
                <w:bCs/>
                <w:sz w:val="24"/>
                <w:szCs w:val="24"/>
                <w:u w:val="single"/>
              </w:rPr>
            </w:pPr>
            <w:hyperlink r:id="rId3474" w:anchor="A_19_06_2018" w:history="1">
              <w:r w:rsidR="00A92A02" w:rsidRPr="00FC1A3A">
                <w:rPr>
                  <w:rFonts w:asciiTheme="minorHAnsi" w:hAnsiTheme="minorHAnsi" w:cs="Times New Roman"/>
                  <w:color w:val="0000FF"/>
                  <w:sz w:val="24"/>
                  <w:szCs w:val="24"/>
                  <w:u w:val="single"/>
                </w:rPr>
                <w:t>19/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F275A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48E0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D37E2E" w14:textId="13D961A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E1057" w14:textId="77777777" w:rsidR="00A92A02" w:rsidRPr="00FC1A3A" w:rsidRDefault="00000000" w:rsidP="00997D3B">
            <w:pPr>
              <w:jc w:val="center"/>
              <w:rPr>
                <w:rFonts w:asciiTheme="minorHAnsi" w:hAnsiTheme="minorHAnsi" w:cs="Times New Roman"/>
                <w:b/>
                <w:bCs/>
                <w:sz w:val="24"/>
                <w:szCs w:val="24"/>
                <w:u w:val="single"/>
              </w:rPr>
            </w:pPr>
            <w:hyperlink r:id="rId3475" w:anchor="A_20_06_2018" w:history="1">
              <w:r w:rsidR="00A92A02" w:rsidRPr="00FC1A3A">
                <w:rPr>
                  <w:rFonts w:asciiTheme="minorHAnsi" w:hAnsiTheme="minorHAnsi" w:cs="Times New Roman"/>
                  <w:color w:val="0000FF"/>
                  <w:sz w:val="24"/>
                  <w:szCs w:val="24"/>
                  <w:u w:val="single"/>
                </w:rPr>
                <w:t>20/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75BC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84CE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262728" w14:textId="2303A3A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C7BEF" w14:textId="77777777" w:rsidR="00A92A02" w:rsidRPr="00FC1A3A" w:rsidRDefault="00000000" w:rsidP="00997D3B">
            <w:pPr>
              <w:jc w:val="center"/>
              <w:rPr>
                <w:rFonts w:asciiTheme="minorHAnsi" w:hAnsiTheme="minorHAnsi" w:cs="Times New Roman"/>
                <w:b/>
                <w:bCs/>
                <w:sz w:val="24"/>
                <w:szCs w:val="24"/>
                <w:u w:val="single"/>
              </w:rPr>
            </w:pPr>
            <w:hyperlink r:id="rId3476" w:anchor="A_21_06_2018" w:history="1">
              <w:r w:rsidR="00A92A02" w:rsidRPr="00FC1A3A">
                <w:rPr>
                  <w:rFonts w:asciiTheme="minorHAnsi" w:hAnsiTheme="minorHAnsi" w:cs="Times New Roman"/>
                  <w:color w:val="0000FF"/>
                  <w:sz w:val="24"/>
                  <w:szCs w:val="24"/>
                  <w:u w:val="single"/>
                </w:rPr>
                <w:t>21/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4B55C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AA2F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0CFD15" w14:textId="64DB3F4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8F330" w14:textId="77777777" w:rsidR="00A92A02" w:rsidRPr="00FC1A3A" w:rsidRDefault="00000000" w:rsidP="00997D3B">
            <w:pPr>
              <w:jc w:val="center"/>
              <w:rPr>
                <w:rFonts w:asciiTheme="minorHAnsi" w:hAnsiTheme="minorHAnsi" w:cs="Times New Roman"/>
                <w:b/>
                <w:bCs/>
                <w:sz w:val="24"/>
                <w:szCs w:val="24"/>
                <w:u w:val="single"/>
              </w:rPr>
            </w:pPr>
            <w:hyperlink r:id="rId3477" w:anchor="A_22_06_2018" w:history="1">
              <w:r w:rsidR="00A92A02" w:rsidRPr="00FC1A3A">
                <w:rPr>
                  <w:rFonts w:asciiTheme="minorHAnsi" w:hAnsiTheme="minorHAnsi" w:cs="Times New Roman"/>
                  <w:color w:val="0000FF"/>
                  <w:sz w:val="24"/>
                  <w:szCs w:val="24"/>
                  <w:u w:val="single"/>
                </w:rPr>
                <w:t>22/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5641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17DD9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67642A" w14:textId="109DA0D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55D8A8" w14:textId="77777777" w:rsidR="00A92A02" w:rsidRPr="00FC1A3A" w:rsidRDefault="00000000" w:rsidP="00997D3B">
            <w:pPr>
              <w:jc w:val="center"/>
              <w:rPr>
                <w:rFonts w:asciiTheme="minorHAnsi" w:hAnsiTheme="minorHAnsi" w:cs="Times New Roman"/>
                <w:b/>
                <w:bCs/>
                <w:sz w:val="24"/>
                <w:szCs w:val="24"/>
                <w:u w:val="single"/>
              </w:rPr>
            </w:pPr>
            <w:hyperlink r:id="rId3478" w:anchor="A_23_06_2018" w:history="1">
              <w:r w:rsidR="00A92A02" w:rsidRPr="00FC1A3A">
                <w:rPr>
                  <w:rFonts w:asciiTheme="minorHAnsi" w:hAnsiTheme="minorHAnsi" w:cs="Times New Roman"/>
                  <w:color w:val="0000FF"/>
                  <w:sz w:val="24"/>
                  <w:szCs w:val="24"/>
                  <w:u w:val="single"/>
                </w:rPr>
                <w:t>23/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6590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2EF7B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E326D6" w14:textId="46E140F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A6B29" w14:textId="77777777" w:rsidR="00A92A02" w:rsidRPr="00FC1A3A" w:rsidRDefault="00000000" w:rsidP="00997D3B">
            <w:pPr>
              <w:jc w:val="center"/>
              <w:rPr>
                <w:rFonts w:asciiTheme="minorHAnsi" w:hAnsiTheme="minorHAnsi" w:cs="Times New Roman"/>
                <w:b/>
                <w:bCs/>
                <w:sz w:val="24"/>
                <w:szCs w:val="24"/>
                <w:u w:val="single"/>
              </w:rPr>
            </w:pPr>
            <w:hyperlink r:id="rId3479" w:anchor="A_24_06_2018" w:history="1">
              <w:r w:rsidR="00A92A02" w:rsidRPr="00FC1A3A">
                <w:rPr>
                  <w:rFonts w:asciiTheme="minorHAnsi" w:hAnsiTheme="minorHAnsi" w:cs="Times New Roman"/>
                  <w:color w:val="0000FF"/>
                  <w:sz w:val="24"/>
                  <w:szCs w:val="24"/>
                  <w:u w:val="single"/>
                </w:rPr>
                <w:t>24/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6DDD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86A4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63904B" w14:textId="2A5F52E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5DB60" w14:textId="77777777" w:rsidR="00A92A02" w:rsidRPr="00FC1A3A" w:rsidRDefault="00000000" w:rsidP="00997D3B">
            <w:pPr>
              <w:jc w:val="center"/>
              <w:rPr>
                <w:rFonts w:asciiTheme="minorHAnsi" w:hAnsiTheme="minorHAnsi" w:cs="Times New Roman"/>
                <w:b/>
                <w:bCs/>
                <w:sz w:val="24"/>
                <w:szCs w:val="24"/>
                <w:u w:val="single"/>
              </w:rPr>
            </w:pPr>
            <w:hyperlink r:id="rId3480" w:anchor="A_25_06_2018" w:history="1">
              <w:r w:rsidR="00A92A02" w:rsidRPr="00FC1A3A">
                <w:rPr>
                  <w:rFonts w:asciiTheme="minorHAnsi" w:hAnsiTheme="minorHAnsi" w:cs="Times New Roman"/>
                  <w:color w:val="0000FF"/>
                  <w:sz w:val="24"/>
                  <w:szCs w:val="24"/>
                  <w:u w:val="single"/>
                </w:rPr>
                <w:t>25/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CDC0A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FD19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B1BD7C" w14:textId="79CFCC6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362BD" w14:textId="77777777" w:rsidR="00A92A02" w:rsidRPr="00FC1A3A" w:rsidRDefault="00000000" w:rsidP="00997D3B">
            <w:pPr>
              <w:jc w:val="center"/>
              <w:rPr>
                <w:rFonts w:asciiTheme="minorHAnsi" w:hAnsiTheme="minorHAnsi" w:cs="Times New Roman"/>
                <w:b/>
                <w:bCs/>
                <w:sz w:val="24"/>
                <w:szCs w:val="24"/>
                <w:u w:val="single"/>
              </w:rPr>
            </w:pPr>
            <w:hyperlink r:id="rId3481" w:anchor="A_26_06_2018" w:history="1">
              <w:r w:rsidR="00A92A02" w:rsidRPr="00FC1A3A">
                <w:rPr>
                  <w:rFonts w:asciiTheme="minorHAnsi" w:hAnsiTheme="minorHAnsi" w:cs="Times New Roman"/>
                  <w:color w:val="0000FF"/>
                  <w:sz w:val="24"/>
                  <w:szCs w:val="24"/>
                  <w:u w:val="single"/>
                </w:rPr>
                <w:t>26/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0FD0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E281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0F4E13" w14:textId="137EFCD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F4345" w14:textId="77777777" w:rsidR="00A92A02" w:rsidRPr="00FC1A3A" w:rsidRDefault="00000000" w:rsidP="00997D3B">
            <w:pPr>
              <w:jc w:val="center"/>
              <w:rPr>
                <w:rFonts w:asciiTheme="minorHAnsi" w:hAnsiTheme="minorHAnsi" w:cs="Times New Roman"/>
                <w:b/>
                <w:bCs/>
                <w:sz w:val="24"/>
                <w:szCs w:val="24"/>
                <w:u w:val="single"/>
              </w:rPr>
            </w:pPr>
            <w:hyperlink r:id="rId3482" w:anchor="A_27_06_2018" w:history="1">
              <w:r w:rsidR="00A92A02" w:rsidRPr="00FC1A3A">
                <w:rPr>
                  <w:rFonts w:asciiTheme="minorHAnsi" w:hAnsiTheme="minorHAnsi" w:cs="Times New Roman"/>
                  <w:color w:val="0000FF"/>
                  <w:sz w:val="24"/>
                  <w:szCs w:val="24"/>
                  <w:u w:val="single"/>
                </w:rPr>
                <w:t>27/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D530CC" w14:textId="77777777" w:rsidR="00A92A02" w:rsidRPr="00FC1A3A" w:rsidRDefault="00A92A02" w:rsidP="00997D3B">
            <w:pPr>
              <w:rPr>
                <w:rFonts w:asciiTheme="minorHAnsi" w:hAnsiTheme="minorHAnsi" w:cs="Times New Roman"/>
                <w:b/>
                <w:bCs/>
                <w:sz w:val="24"/>
                <w:szCs w:val="24"/>
                <w:u w:val="single"/>
              </w:rPr>
            </w:pPr>
          </w:p>
          <w:p w14:paraId="1ABDE85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286238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F0E8D92" w14:textId="77777777" w:rsidR="00A92A02" w:rsidRPr="00FC1A3A" w:rsidRDefault="00A92A02" w:rsidP="00997D3B">
            <w:pPr>
              <w:rPr>
                <w:rFonts w:asciiTheme="minorHAnsi" w:hAnsiTheme="minorHAnsi" w:cs="Times New Roman"/>
                <w:b/>
                <w:bCs/>
                <w:sz w:val="24"/>
                <w:szCs w:val="24"/>
                <w:u w:val="single"/>
              </w:rPr>
            </w:pPr>
          </w:p>
          <w:p w14:paraId="1C5A007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3D0D1B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3D091B76" w14:textId="77777777" w:rsidR="00A92A02" w:rsidRPr="00FC1A3A" w:rsidRDefault="00A92A02" w:rsidP="00997D3B">
            <w:pPr>
              <w:rPr>
                <w:rFonts w:asciiTheme="minorHAnsi" w:hAnsiTheme="minorHAnsi" w:cs="Times New Roman"/>
                <w:b/>
                <w:bCs/>
                <w:sz w:val="24"/>
                <w:szCs w:val="24"/>
                <w:u w:val="single"/>
              </w:rPr>
            </w:pPr>
          </w:p>
          <w:p w14:paraId="216F657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9574A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5A826DF" w14:textId="77777777" w:rsidR="00A92A02" w:rsidRPr="00FC1A3A" w:rsidRDefault="00A92A02" w:rsidP="00997D3B">
            <w:pPr>
              <w:rPr>
                <w:rFonts w:asciiTheme="minorHAnsi" w:hAnsiTheme="minorHAnsi" w:cs="Times New Roman"/>
                <w:b/>
                <w:bCs/>
                <w:sz w:val="24"/>
                <w:szCs w:val="24"/>
                <w:u w:val="single"/>
              </w:rPr>
            </w:pPr>
          </w:p>
          <w:p w14:paraId="1EE7FF7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53F885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15F2A5B" w14:textId="77777777" w:rsidR="00A92A02" w:rsidRPr="00FC1A3A" w:rsidRDefault="00A92A02" w:rsidP="00997D3B">
            <w:pPr>
              <w:rPr>
                <w:rFonts w:asciiTheme="minorHAnsi" w:hAnsiTheme="minorHAnsi" w:cs="Times New Roman"/>
                <w:b/>
                <w:bCs/>
                <w:sz w:val="24"/>
                <w:szCs w:val="24"/>
                <w:u w:val="single"/>
              </w:rPr>
            </w:pPr>
          </w:p>
          <w:p w14:paraId="2AE8C55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E7841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52C3D00E" w14:textId="77777777" w:rsidR="00A92A02" w:rsidRPr="00FC1A3A" w:rsidRDefault="00A92A02" w:rsidP="00997D3B">
            <w:pPr>
              <w:rPr>
                <w:rFonts w:asciiTheme="minorHAnsi" w:hAnsiTheme="minorHAnsi" w:cs="Times New Roman"/>
                <w:b/>
                <w:bCs/>
                <w:sz w:val="24"/>
                <w:szCs w:val="24"/>
                <w:u w:val="single"/>
              </w:rPr>
            </w:pPr>
          </w:p>
          <w:p w14:paraId="3D11978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6EF0C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BB411E3" w14:textId="77777777" w:rsidR="00A92A02" w:rsidRPr="00FC1A3A" w:rsidRDefault="00A92A02" w:rsidP="00997D3B">
            <w:pPr>
              <w:rPr>
                <w:rFonts w:asciiTheme="minorHAnsi" w:hAnsiTheme="minorHAnsi" w:cs="Times New Roman"/>
                <w:b/>
                <w:bCs/>
                <w:sz w:val="24"/>
                <w:szCs w:val="24"/>
                <w:u w:val="single"/>
              </w:rPr>
            </w:pPr>
          </w:p>
          <w:p w14:paraId="461F19F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234E7B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2AAF58F" w14:textId="77777777" w:rsidR="00A92A02" w:rsidRPr="00FC1A3A" w:rsidRDefault="00A92A02" w:rsidP="00997D3B">
            <w:pPr>
              <w:rPr>
                <w:rFonts w:asciiTheme="minorHAnsi" w:hAnsiTheme="minorHAnsi" w:cs="Times New Roman"/>
                <w:b/>
                <w:bCs/>
                <w:sz w:val="24"/>
                <w:szCs w:val="24"/>
                <w:u w:val="single"/>
              </w:rPr>
            </w:pPr>
          </w:p>
          <w:p w14:paraId="639B35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6A1FE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0656C540" w14:textId="77777777" w:rsidR="00A92A02" w:rsidRPr="00FC1A3A" w:rsidRDefault="00A92A02" w:rsidP="00997D3B">
            <w:pPr>
              <w:rPr>
                <w:rFonts w:asciiTheme="minorHAnsi" w:hAnsiTheme="minorHAnsi" w:cs="Times New Roman"/>
                <w:b/>
                <w:bCs/>
                <w:sz w:val="24"/>
                <w:szCs w:val="24"/>
                <w:u w:val="single"/>
              </w:rPr>
            </w:pPr>
          </w:p>
          <w:p w14:paraId="49D9E40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0E51E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B684DC8" w14:textId="77777777" w:rsidR="00A92A02" w:rsidRPr="00FC1A3A" w:rsidRDefault="00A92A02" w:rsidP="00997D3B">
            <w:pPr>
              <w:rPr>
                <w:rFonts w:asciiTheme="minorHAnsi" w:hAnsiTheme="minorHAnsi" w:cs="Times New Roman"/>
                <w:b/>
                <w:bCs/>
                <w:sz w:val="24"/>
                <w:szCs w:val="24"/>
                <w:u w:val="single"/>
              </w:rPr>
            </w:pPr>
          </w:p>
          <w:p w14:paraId="3B7C9CB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95E98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9848668" w14:textId="77777777" w:rsidR="00A92A02" w:rsidRPr="00FC1A3A" w:rsidRDefault="00A92A02" w:rsidP="00997D3B">
            <w:pPr>
              <w:rPr>
                <w:rFonts w:asciiTheme="minorHAnsi" w:hAnsiTheme="minorHAnsi" w:cs="Times New Roman"/>
                <w:b/>
                <w:bCs/>
                <w:sz w:val="24"/>
                <w:szCs w:val="24"/>
                <w:u w:val="single"/>
              </w:rPr>
            </w:pPr>
          </w:p>
          <w:p w14:paraId="7C252389"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3.</w:t>
            </w:r>
          </w:p>
          <w:p w14:paraId="37D14438"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232DF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24A7A79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4ED5568C"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69661B0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0D274059" w14:textId="77777777" w:rsidR="00A92A02" w:rsidRPr="00FC1A3A" w:rsidRDefault="00A92A02" w:rsidP="00997D3B">
            <w:pPr>
              <w:ind w:left="360"/>
              <w:rPr>
                <w:rFonts w:asciiTheme="minorHAnsi" w:hAnsiTheme="minorHAnsi" w:cs="Times New Roman"/>
                <w:sz w:val="24"/>
                <w:szCs w:val="24"/>
              </w:rPr>
            </w:pPr>
          </w:p>
          <w:p w14:paraId="35DC4C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4.</w:t>
            </w:r>
          </w:p>
          <w:p w14:paraId="5F67379A"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15CCF9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7397BB5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1EFA9CE0"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0F60ED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1486328F" w14:textId="77777777" w:rsidR="00A92A02" w:rsidRPr="00FC1A3A" w:rsidRDefault="00A92A02" w:rsidP="00997D3B">
            <w:pPr>
              <w:ind w:left="360"/>
              <w:rPr>
                <w:rFonts w:asciiTheme="minorHAnsi" w:hAnsiTheme="minorHAnsi" w:cs="Times New Roman"/>
                <w:sz w:val="24"/>
                <w:szCs w:val="24"/>
              </w:rPr>
            </w:pPr>
          </w:p>
          <w:p w14:paraId="7B4E66D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25.</w:t>
            </w:r>
          </w:p>
          <w:p w14:paraId="09CC76F1"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03FBA2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679386F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21ACA6BE"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77857CA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570CAE6C" w14:textId="77777777" w:rsidR="00A92A02" w:rsidRPr="00FC1A3A" w:rsidRDefault="00A92A02" w:rsidP="00997D3B">
            <w:pPr>
              <w:ind w:left="360"/>
              <w:rPr>
                <w:rFonts w:asciiTheme="minorHAnsi" w:hAnsiTheme="minorHAnsi" w:cs="Times New Roman"/>
                <w:sz w:val="24"/>
                <w:szCs w:val="24"/>
              </w:rPr>
            </w:pPr>
          </w:p>
          <w:p w14:paraId="1C8C3A4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77.</w:t>
            </w:r>
          </w:p>
          <w:p w14:paraId="4AA495DA" w14:textId="77777777" w:rsidR="00A92A02" w:rsidRPr="00FC1A3A" w:rsidRDefault="00A92A02" w:rsidP="00997D3B">
            <w:pPr>
              <w:numPr>
                <w:ilvl w:val="0"/>
                <w:numId w:val="54"/>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715A0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03C642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7DE9A97" w14:textId="77777777" w:rsidR="00A92A02" w:rsidRPr="00FC1A3A" w:rsidRDefault="00A92A02" w:rsidP="00997D3B">
            <w:pPr>
              <w:ind w:left="360"/>
              <w:rPr>
                <w:rFonts w:asciiTheme="minorHAnsi" w:hAnsiTheme="minorHAnsi" w:cs="Times New Roman"/>
                <w:color w:val="0000FF"/>
                <w:sz w:val="24"/>
                <w:szCs w:val="24"/>
              </w:rPr>
            </w:pPr>
            <w:r w:rsidRPr="00FC1A3A">
              <w:rPr>
                <w:rFonts w:asciiTheme="minorHAnsi" w:hAnsiTheme="minorHAnsi" w:cs="Times New Roman"/>
                <w:color w:val="0000FF"/>
                <w:sz w:val="24"/>
                <w:szCs w:val="24"/>
              </w:rPr>
              <w:t>24/06/2020</w:t>
            </w:r>
          </w:p>
          <w:p w14:paraId="61DD939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0C739738"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w:t>
            </w:r>
          </w:p>
          <w:p w14:paraId="497CFBE3" w14:textId="77777777" w:rsidR="00A92A02" w:rsidRPr="00FC1A3A" w:rsidRDefault="00A92A02" w:rsidP="00997D3B">
            <w:pPr>
              <w:rPr>
                <w:rFonts w:asciiTheme="minorHAnsi" w:hAnsiTheme="minorHAnsi" w:cs="Times New Roman"/>
                <w:b/>
                <w:bCs/>
                <w:sz w:val="24"/>
                <w:szCs w:val="24"/>
              </w:rPr>
            </w:pPr>
          </w:p>
          <w:p w14:paraId="5AD80450"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2C2A4A8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3. 2.</w:t>
            </w:r>
          </w:p>
          <w:p w14:paraId="6D79F23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Enfield Council-24-06-2020 18-03</w:t>
            </w:r>
          </w:p>
          <w:p w14:paraId="7A4ED5C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3D6C991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2,53</w:t>
            </w:r>
          </w:p>
          <w:p w14:paraId="0A3A318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758A8232"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2,</w:t>
            </w:r>
          </w:p>
          <w:p w14:paraId="5DB1B1E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83"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5038B0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sz w:val="24"/>
                <w:szCs w:val="24"/>
              </w:rPr>
              <w:t xml:space="preserve"> 24/06/2020 08:18:03 PM</w:t>
            </w:r>
          </w:p>
          <w:p w14:paraId="73F901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484"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32CCBDE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739D9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is what I have asked her</w:t>
            </w:r>
          </w:p>
          <w:p w14:paraId="0075E95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85"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4684891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0:09</w:t>
            </w:r>
          </w:p>
          <w:p w14:paraId="658C07D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complaints and information' &lt;</w:t>
            </w:r>
            <w:hyperlink r:id="rId3486"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481538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71240F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0F60C1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address. Or has it just been sent to me?</w:t>
            </w:r>
          </w:p>
          <w:p w14:paraId="0DEC3C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could also, please send me a list of dates and times my son has called for the past year I would be grateful.</w:t>
            </w:r>
          </w:p>
          <w:p w14:paraId="3AD6A47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76F7F8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6B7B6C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87"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 xml:space="preserve">&gt; </w:t>
            </w:r>
          </w:p>
          <w:p w14:paraId="7907E95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3F90E9C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488" w:history="1">
              <w:r w:rsidRPr="00FC1A3A">
                <w:rPr>
                  <w:rFonts w:asciiTheme="minorHAnsi" w:hAnsiTheme="minorHAnsi" w:cs="Times New Roman"/>
                  <w:color w:val="0000FF"/>
                  <w:sz w:val="24"/>
                  <w:szCs w:val="24"/>
                  <w:u w:val="single"/>
                </w:rPr>
                <w:t>Lorraine32@bluevonder.co.u</w:t>
              </w:r>
              <w:r w:rsidRPr="00FC1A3A">
                <w:rPr>
                  <w:rFonts w:asciiTheme="minorHAnsi" w:hAnsiTheme="minorHAnsi" w:cs="Times New Roman"/>
                  <w:color w:val="0563C1"/>
                  <w:sz w:val="24"/>
                  <w:szCs w:val="24"/>
                  <w:u w:val="single"/>
                </w:rPr>
                <w:t>k</w:t>
              </w:r>
            </w:hyperlink>
            <w:r w:rsidRPr="00FC1A3A">
              <w:rPr>
                <w:rFonts w:asciiTheme="minorHAnsi" w:hAnsiTheme="minorHAnsi" w:cs="Times New Roman"/>
                <w:sz w:val="24"/>
                <w:szCs w:val="24"/>
              </w:rPr>
              <w:t>&gt;</w:t>
            </w:r>
          </w:p>
          <w:p w14:paraId="35666D4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357A6C9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34A5DB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59F462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0F6660B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659816B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16ABDE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5A7ABF9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89" w:history="1">
              <w:r w:rsidRPr="00FC1A3A">
                <w:rPr>
                  <w:rFonts w:asciiTheme="minorHAnsi" w:hAnsiTheme="minorHAnsi" w:cs="Times New Roman"/>
                  <w:color w:val="0000FF"/>
                  <w:sz w:val="24"/>
                  <w:szCs w:val="24"/>
                  <w:u w:val="single"/>
                </w:rPr>
                <w:t>Council news straight to your inbox</w:t>
              </w:r>
            </w:hyperlink>
          </w:p>
          <w:p w14:paraId="32155C2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787DED08" w14:textId="77777777" w:rsidR="00A92A02" w:rsidRPr="00FC1A3A" w:rsidRDefault="00000000" w:rsidP="00997D3B">
            <w:pPr>
              <w:ind w:left="360"/>
              <w:rPr>
                <w:rFonts w:asciiTheme="minorHAnsi" w:hAnsiTheme="minorHAnsi" w:cs="Times New Roman"/>
                <w:sz w:val="24"/>
                <w:szCs w:val="24"/>
                <w:u w:val="single"/>
              </w:rPr>
            </w:pPr>
            <w:hyperlink r:id="rId3490" w:history="1">
              <w:r w:rsidR="00A92A02" w:rsidRPr="00FC1A3A">
                <w:rPr>
                  <w:rFonts w:asciiTheme="minorHAnsi" w:hAnsiTheme="minorHAnsi" w:cs="Times New Roman"/>
                  <w:color w:val="0000FF"/>
                  <w:sz w:val="24"/>
                  <w:szCs w:val="24"/>
                  <w:u w:val="single"/>
                </w:rPr>
                <w:t>www.enfield.gov.uk/enewsletters</w:t>
              </w:r>
            </w:hyperlink>
          </w:p>
          <w:p w14:paraId="11FB3F1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EAF766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w:t>
            </w:r>
          </w:p>
          <w:p w14:paraId="5C5EE1C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3,</w:t>
            </w:r>
          </w:p>
          <w:p w14:paraId="3F077EC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hould perform their own virus checks.</w:t>
            </w:r>
          </w:p>
          <w:p w14:paraId="1D96A38F"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370D589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0BDF0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077473C" w14:textId="77777777" w:rsidR="00A92A02" w:rsidRPr="00FC1A3A" w:rsidRDefault="00A92A02" w:rsidP="00997D3B">
            <w:pPr>
              <w:rPr>
                <w:rFonts w:asciiTheme="minorHAnsi" w:hAnsiTheme="minorHAnsi" w:cs="Times New Roman"/>
                <w:b/>
                <w:bCs/>
                <w:sz w:val="24"/>
                <w:szCs w:val="24"/>
              </w:rPr>
            </w:pPr>
          </w:p>
          <w:p w14:paraId="5AF4BE22"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7A2F09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 1. 1</w:t>
            </w:r>
          </w:p>
          <w:p w14:paraId="798963B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act with Enfield Council [SEC</w:t>
            </w:r>
          </w:p>
          <w:p w14:paraId="26C3BB3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3DF16B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4,55,56,57,58</w:t>
            </w:r>
          </w:p>
          <w:p w14:paraId="71AD0470"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w:t>
            </w:r>
          </w:p>
          <w:p w14:paraId="15903CBE"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4,</w:t>
            </w:r>
          </w:p>
          <w:p w14:paraId="597708D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491" w:history="1">
              <w:r w:rsidRPr="00FC1A3A">
                <w:rPr>
                  <w:rFonts w:asciiTheme="minorHAnsi" w:hAnsiTheme="minorHAnsi" w:cs="Times New Roman"/>
                  <w:color w:val="0000FF"/>
                  <w:sz w:val="24"/>
                  <w:szCs w:val="24"/>
                  <w:u w:val="single"/>
                </w:rPr>
                <w:t>complaintsandmformation@enfield.gov.uk</w:t>
              </w:r>
            </w:hyperlink>
            <w:r w:rsidRPr="00FC1A3A">
              <w:rPr>
                <w:rFonts w:asciiTheme="minorHAnsi" w:hAnsiTheme="minorHAnsi" w:cs="Times New Roman"/>
                <w:sz w:val="24"/>
                <w:szCs w:val="24"/>
              </w:rPr>
              <w:t>&gt;</w:t>
            </w:r>
          </w:p>
          <w:p w14:paraId="469ABBF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392A55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hyperlink r:id="rId3492"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 xml:space="preserve"> </w:t>
            </w:r>
          </w:p>
          <w:p w14:paraId="2820624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7D6815A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ttachments:</w:t>
            </w:r>
            <w:r w:rsidRPr="00FC1A3A">
              <w:rPr>
                <w:rFonts w:asciiTheme="minorHAnsi" w:hAnsiTheme="minorHAnsi" w:cs="Times New Roman"/>
                <w:b/>
                <w:bCs/>
                <w:sz w:val="24"/>
                <w:szCs w:val="24"/>
              </w:rPr>
              <w:tab/>
            </w:r>
            <w:r w:rsidRPr="00FC1A3A">
              <w:rPr>
                <w:rFonts w:asciiTheme="minorHAnsi" w:hAnsiTheme="minorHAnsi" w:cs="Times New Roman"/>
                <w:sz w:val="24"/>
                <w:szCs w:val="24"/>
              </w:rPr>
              <w:t>Cordell letter 24.6.2020.pdf; Cordell letter 27.06.19.pdf</w:t>
            </w:r>
          </w:p>
          <w:p w14:paraId="1D12FD1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7C84EE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12BB512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 Yours sincerely</w:t>
            </w:r>
          </w:p>
          <w:p w14:paraId="3724BD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17738A8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469756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36DC9D6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493" w:history="1">
              <w:r w:rsidRPr="00FC1A3A">
                <w:rPr>
                  <w:rFonts w:asciiTheme="minorHAnsi" w:hAnsiTheme="minorHAnsi" w:cs="Times New Roman"/>
                  <w:color w:val="0000FF"/>
                  <w:sz w:val="24"/>
                  <w:szCs w:val="24"/>
                  <w:u w:val="single"/>
                </w:rPr>
                <w:t>Council news straight to your inbox</w:t>
              </w:r>
            </w:hyperlink>
          </w:p>
          <w:p w14:paraId="489006A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SIGN UP ONLINE NOW</w:t>
            </w:r>
          </w:p>
          <w:p w14:paraId="585D483B" w14:textId="77777777" w:rsidR="00A92A02" w:rsidRPr="00FC1A3A" w:rsidRDefault="00000000" w:rsidP="00997D3B">
            <w:pPr>
              <w:ind w:left="360"/>
              <w:rPr>
                <w:rFonts w:asciiTheme="minorHAnsi" w:hAnsiTheme="minorHAnsi" w:cs="Times New Roman"/>
                <w:color w:val="0000FF"/>
                <w:sz w:val="24"/>
                <w:szCs w:val="24"/>
              </w:rPr>
            </w:pPr>
            <w:hyperlink r:id="rId3494" w:history="1">
              <w:r w:rsidR="00A92A02" w:rsidRPr="00FC1A3A">
                <w:rPr>
                  <w:rFonts w:asciiTheme="minorHAnsi" w:hAnsiTheme="minorHAnsi" w:cs="Times New Roman"/>
                  <w:color w:val="0000FF"/>
                  <w:sz w:val="24"/>
                  <w:szCs w:val="24"/>
                  <w:u w:val="single"/>
                </w:rPr>
                <w:t>www.enfieldgov.uk/enewsletters</w:t>
              </w:r>
            </w:hyperlink>
          </w:p>
          <w:p w14:paraId="0DA8E56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75CF2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7998D51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7734EAD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124C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68C997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5,</w:t>
            </w:r>
          </w:p>
          <w:p w14:paraId="1AE86CC2" w14:textId="21E7E4B0"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79404DAF" wp14:editId="40A5AA0A">
                  <wp:extent cx="4354286" cy="6154513"/>
                  <wp:effectExtent l="0" t="0" r="8255" b="0"/>
                  <wp:docPr id="202053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5">
                            <a:extLst>
                              <a:ext uri="{28A0092B-C50C-407E-A947-70E740481C1C}">
                                <a14:useLocalDpi xmlns:a14="http://schemas.microsoft.com/office/drawing/2010/main" val="0"/>
                              </a:ext>
                            </a:extLst>
                          </a:blip>
                          <a:srcRect/>
                          <a:stretch>
                            <a:fillRect/>
                          </a:stretch>
                        </pic:blipFill>
                        <pic:spPr bwMode="auto">
                          <a:xfrm>
                            <a:off x="0" y="0"/>
                            <a:ext cx="4369853" cy="6176516"/>
                          </a:xfrm>
                          <a:prstGeom prst="rect">
                            <a:avLst/>
                          </a:prstGeom>
                          <a:noFill/>
                        </pic:spPr>
                      </pic:pic>
                    </a:graphicData>
                  </a:graphic>
                </wp:inline>
              </w:drawing>
            </w:r>
          </w:p>
          <w:p w14:paraId="61A111F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6,</w:t>
            </w:r>
          </w:p>
          <w:p w14:paraId="7B3BE3A2" w14:textId="679DFD2B"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0CA6DC7" wp14:editId="5BBACA82">
                  <wp:extent cx="4422508" cy="6254794"/>
                  <wp:effectExtent l="0" t="0" r="0" b="0"/>
                  <wp:docPr id="31251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6">
                            <a:extLst>
                              <a:ext uri="{28A0092B-C50C-407E-A947-70E740481C1C}">
                                <a14:useLocalDpi xmlns:a14="http://schemas.microsoft.com/office/drawing/2010/main" val="0"/>
                              </a:ext>
                            </a:extLst>
                          </a:blip>
                          <a:srcRect/>
                          <a:stretch>
                            <a:fillRect/>
                          </a:stretch>
                        </pic:blipFill>
                        <pic:spPr bwMode="auto">
                          <a:xfrm>
                            <a:off x="0" y="0"/>
                            <a:ext cx="4426973" cy="6261109"/>
                          </a:xfrm>
                          <a:prstGeom prst="rect">
                            <a:avLst/>
                          </a:prstGeom>
                          <a:noFill/>
                        </pic:spPr>
                      </pic:pic>
                    </a:graphicData>
                  </a:graphic>
                </wp:inline>
              </w:drawing>
            </w:r>
          </w:p>
          <w:p w14:paraId="5C4AA177" w14:textId="1392269C"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7,</w:t>
            </w:r>
          </w:p>
          <w:p w14:paraId="55BFF0D5" w14:textId="72DEFBD9"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58465619" wp14:editId="7B66031B">
                  <wp:extent cx="4436478" cy="6274554"/>
                  <wp:effectExtent l="0" t="0" r="2540" b="0"/>
                  <wp:docPr id="43350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7">
                            <a:extLst>
                              <a:ext uri="{28A0092B-C50C-407E-A947-70E740481C1C}">
                                <a14:useLocalDpi xmlns:a14="http://schemas.microsoft.com/office/drawing/2010/main" val="0"/>
                              </a:ext>
                            </a:extLst>
                          </a:blip>
                          <a:srcRect/>
                          <a:stretch>
                            <a:fillRect/>
                          </a:stretch>
                        </pic:blipFill>
                        <pic:spPr bwMode="auto">
                          <a:xfrm>
                            <a:off x="0" y="0"/>
                            <a:ext cx="4445775" cy="6287703"/>
                          </a:xfrm>
                          <a:prstGeom prst="rect">
                            <a:avLst/>
                          </a:prstGeom>
                          <a:noFill/>
                        </pic:spPr>
                      </pic:pic>
                    </a:graphicData>
                  </a:graphic>
                </wp:inline>
              </w:drawing>
            </w:r>
          </w:p>
          <w:p w14:paraId="3F86FBB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8,</w:t>
            </w:r>
          </w:p>
          <w:p w14:paraId="520DCB23" w14:textId="3B8C1BFB"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4B8AECF8" wp14:editId="5253118F">
                  <wp:extent cx="4437741" cy="6276340"/>
                  <wp:effectExtent l="0" t="0" r="1270" b="0"/>
                  <wp:docPr id="701931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98">
                            <a:extLst>
                              <a:ext uri="{28A0092B-C50C-407E-A947-70E740481C1C}">
                                <a14:useLocalDpi xmlns:a14="http://schemas.microsoft.com/office/drawing/2010/main" val="0"/>
                              </a:ext>
                            </a:extLst>
                          </a:blip>
                          <a:srcRect/>
                          <a:stretch>
                            <a:fillRect/>
                          </a:stretch>
                        </pic:blipFill>
                        <pic:spPr bwMode="auto">
                          <a:xfrm>
                            <a:off x="0" y="0"/>
                            <a:ext cx="4442602" cy="6283216"/>
                          </a:xfrm>
                          <a:prstGeom prst="rect">
                            <a:avLst/>
                          </a:prstGeom>
                          <a:noFill/>
                        </pic:spPr>
                      </pic:pic>
                    </a:graphicData>
                  </a:graphic>
                </wp:inline>
              </w:drawing>
            </w:r>
          </w:p>
          <w:p w14:paraId="5F7B0755"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w:t>
            </w:r>
          </w:p>
          <w:p w14:paraId="0DD53A86" w14:textId="77777777" w:rsidR="00A92A02" w:rsidRPr="00FC1A3A" w:rsidRDefault="00A92A02" w:rsidP="00997D3B">
            <w:pPr>
              <w:rPr>
                <w:rFonts w:asciiTheme="minorHAnsi" w:hAnsiTheme="minorHAnsi" w:cs="Times New Roman"/>
                <w:b/>
                <w:bCs/>
                <w:sz w:val="24"/>
                <w:szCs w:val="24"/>
              </w:rPr>
            </w:pPr>
          </w:p>
          <w:p w14:paraId="4832D6B5"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6163C82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5. 1. 1</w:t>
            </w:r>
          </w:p>
          <w:p w14:paraId="4C02574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32@blueyonderg contact with Enfield Council</w:t>
            </w:r>
          </w:p>
          <w:p w14:paraId="10DC550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6FB7CE6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59,60</w:t>
            </w:r>
          </w:p>
          <w:p w14:paraId="7975465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23184F0D"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59,</w:t>
            </w:r>
          </w:p>
          <w:p w14:paraId="769D584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499"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0D514CC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23:19</w:t>
            </w:r>
          </w:p>
          <w:p w14:paraId="02FA466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 xml:space="preserve">complaints and information </w:t>
            </w:r>
          </w:p>
          <w:p w14:paraId="566ACEE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ubject: RE:</w:t>
            </w:r>
            <w:r w:rsidRPr="00FC1A3A">
              <w:rPr>
                <w:rFonts w:asciiTheme="minorHAnsi" w:hAnsiTheme="minorHAnsi" w:cs="Times New Roman"/>
                <w:sz w:val="24"/>
                <w:szCs w:val="24"/>
              </w:rPr>
              <w:t xml:space="preserve"> Letter regarding contact with Enfield Council </w:t>
            </w:r>
            <w:r w:rsidRPr="00FC1A3A">
              <w:rPr>
                <w:rFonts w:asciiTheme="minorHAnsi" w:hAnsiTheme="minorHAnsi" w:cs="Times New Roman"/>
                <w:b/>
                <w:bCs/>
                <w:sz w:val="24"/>
                <w:szCs w:val="24"/>
              </w:rPr>
              <w:t>[SEC=OFFICIAL]</w:t>
            </w:r>
          </w:p>
          <w:p w14:paraId="5A9061B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Importanc</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High</w:t>
            </w:r>
          </w:p>
          <w:p w14:paraId="700091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Karen Hale</w:t>
            </w:r>
          </w:p>
          <w:p w14:paraId="60E4536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 was wondering if you sent a copy of this to my son via his home address and if so on what date? Or has it just been sent to me?</w:t>
            </w:r>
          </w:p>
          <w:p w14:paraId="3260A2E9" w14:textId="76E5CFB2"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If you could also, please send me a list of all dates and times my son has called and for what reason he has called for the past year, highlighting dates where you state he has been Vexatious, and Unreasonable, I would be most grateful.</w:t>
            </w:r>
          </w:p>
          <w:p w14:paraId="40568E3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9B08C8" w14:textId="77777777"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I believe I contracted the council named officer once after the letter dated 27/06/2020 which I had no reply to.</w:t>
            </w:r>
          </w:p>
          <w:p w14:paraId="7DACC5F5" w14:textId="7E6BAB61"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other contract I had was due to an ongoing court case, in which most of the time my son’s solicitors was contracting the council towards the end of the case, I had to address the council directly as my son no longer had a solicitor acting for him.</w:t>
            </w:r>
          </w:p>
          <w:p w14:paraId="68333805" w14:textId="77777777"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The only other time I had contract was when the MP was addressing issues regarding a court order which the court made which the council did not comply with.</w:t>
            </w:r>
          </w:p>
          <w:p w14:paraId="0FF906F0" w14:textId="77777777" w:rsidR="00A92A02" w:rsidRPr="00FC1A3A" w:rsidRDefault="00A92A02" w:rsidP="00997D3B">
            <w:pPr>
              <w:numPr>
                <w:ilvl w:val="0"/>
                <w:numId w:val="110"/>
              </w:numPr>
              <w:ind w:left="720"/>
              <w:contextualSpacing/>
              <w:rPr>
                <w:rFonts w:asciiTheme="minorHAnsi" w:hAnsiTheme="minorHAnsi" w:cs="Times New Roman"/>
                <w:sz w:val="24"/>
                <w:szCs w:val="24"/>
              </w:rPr>
            </w:pPr>
            <w:r w:rsidRPr="00FC1A3A">
              <w:rPr>
                <w:rFonts w:asciiTheme="minorHAnsi" w:hAnsiTheme="minorHAnsi" w:cs="Times New Roman"/>
                <w:sz w:val="24"/>
                <w:szCs w:val="24"/>
              </w:rPr>
              <w:t>And the only other time I have had contact is due to repairs that needed doing to my sons flat.</w:t>
            </w:r>
          </w:p>
          <w:p w14:paraId="5F8BE6F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uld you therefore supply me with the above information as soon as possible so this can be addressed in a timely manner?</w:t>
            </w:r>
          </w:p>
          <w:p w14:paraId="1528CAB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Regards</w:t>
            </w:r>
          </w:p>
          <w:p w14:paraId="58F62D7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orraine</w:t>
            </w:r>
          </w:p>
          <w:p w14:paraId="773B1DA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500" w:history="1">
              <w:r w:rsidRPr="00FC1A3A">
                <w:rPr>
                  <w:rFonts w:asciiTheme="minorHAnsi" w:hAnsiTheme="minorHAnsi" w:cs="Times New Roman"/>
                  <w:color w:val="0000FF"/>
                  <w:sz w:val="24"/>
                  <w:szCs w:val="24"/>
                  <w:u w:val="single"/>
                </w:rPr>
                <w:t>complaintsandinformation@enfield.gov.uk</w:t>
              </w:r>
            </w:hyperlink>
            <w:r w:rsidRPr="00FC1A3A">
              <w:rPr>
                <w:rFonts w:asciiTheme="minorHAnsi" w:hAnsiTheme="minorHAnsi" w:cs="Times New Roman"/>
                <w:sz w:val="24"/>
                <w:szCs w:val="24"/>
              </w:rPr>
              <w:t>&gt;</w:t>
            </w:r>
          </w:p>
          <w:p w14:paraId="31ED46F7"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76C84DA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501"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7D586E1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448441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0D54AF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31A900E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3B937ED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24760CC5"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60,</w:t>
            </w:r>
          </w:p>
          <w:p w14:paraId="5FD4B569"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7E4060C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06CE624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369D147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Be the first to receive the latest </w:t>
            </w:r>
            <w:hyperlink r:id="rId3502" w:history="1">
              <w:r w:rsidRPr="00FC1A3A">
                <w:rPr>
                  <w:rFonts w:asciiTheme="minorHAnsi" w:hAnsiTheme="minorHAnsi" w:cs="Times New Roman"/>
                  <w:color w:val="0000FF"/>
                  <w:sz w:val="24"/>
                  <w:szCs w:val="24"/>
                  <w:u w:val="single"/>
                </w:rPr>
                <w:t>Council news straight to your inbox</w:t>
              </w:r>
            </w:hyperlink>
          </w:p>
          <w:p w14:paraId="4327B8F5"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SIGN UP ONLINE NOW</w:t>
            </w:r>
          </w:p>
          <w:p w14:paraId="65EF55A9" w14:textId="77777777" w:rsidR="00A92A02" w:rsidRPr="00FC1A3A" w:rsidRDefault="00000000" w:rsidP="00997D3B">
            <w:pPr>
              <w:ind w:left="360"/>
              <w:rPr>
                <w:rFonts w:asciiTheme="minorHAnsi" w:hAnsiTheme="minorHAnsi" w:cs="Times New Roman"/>
                <w:sz w:val="24"/>
                <w:szCs w:val="24"/>
                <w:u w:val="single"/>
              </w:rPr>
            </w:pPr>
            <w:hyperlink r:id="rId3503" w:history="1">
              <w:r w:rsidR="00A92A02" w:rsidRPr="00FC1A3A">
                <w:rPr>
                  <w:rFonts w:asciiTheme="minorHAnsi" w:hAnsiTheme="minorHAnsi" w:cs="Times New Roman"/>
                  <w:color w:val="0000FF"/>
                  <w:sz w:val="24"/>
                  <w:szCs w:val="24"/>
                  <w:u w:val="single"/>
                </w:rPr>
                <w:t>www.enfield.gov.uk/enewsletters</w:t>
              </w:r>
            </w:hyperlink>
          </w:p>
          <w:p w14:paraId="29B6194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9F3727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1B7AD3EA" w14:textId="77777777" w:rsidR="00A92A02" w:rsidRPr="00FC1A3A" w:rsidRDefault="00A92A02" w:rsidP="00997D3B">
            <w:pPr>
              <w:ind w:left="360"/>
              <w:rPr>
                <w:rFonts w:asciiTheme="minorHAnsi" w:hAnsiTheme="minorHAnsi" w:cs="Times New Roman"/>
                <w:b/>
                <w:bCs/>
                <w:sz w:val="24"/>
                <w:szCs w:val="24"/>
              </w:rPr>
            </w:pPr>
            <w:r w:rsidRPr="00FC1A3A">
              <w:rPr>
                <w:rFonts w:asciiTheme="minorHAnsi" w:hAnsiTheme="minorHAnsi" w:cs="Times New Roman"/>
                <w:b/>
                <w:bCs/>
                <w:sz w:val="24"/>
                <w:szCs w:val="24"/>
              </w:rPr>
              <w:t>Disclaimer</w:t>
            </w:r>
          </w:p>
          <w:p w14:paraId="5220709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18BBC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28DB9DCD" w14:textId="77777777" w:rsidR="00A92A02" w:rsidRPr="00FC1A3A" w:rsidRDefault="00A92A02" w:rsidP="00997D3B">
            <w:pPr>
              <w:rPr>
                <w:rFonts w:asciiTheme="minorHAnsi" w:hAnsiTheme="minorHAnsi" w:cs="Times New Roman"/>
                <w:b/>
                <w:bCs/>
                <w:sz w:val="24"/>
                <w:szCs w:val="24"/>
              </w:rPr>
            </w:pPr>
          </w:p>
          <w:p w14:paraId="0C4182D0" w14:textId="77777777" w:rsidR="00A92A02" w:rsidRPr="00FC1A3A" w:rsidRDefault="00A92A02" w:rsidP="00997D3B">
            <w:pPr>
              <w:numPr>
                <w:ilvl w:val="0"/>
                <w:numId w:val="49"/>
              </w:numPr>
              <w:contextualSpacing/>
              <w:rPr>
                <w:rFonts w:asciiTheme="minorHAnsi" w:hAnsiTheme="minorHAnsi" w:cs="Times New Roman"/>
                <w:b/>
                <w:sz w:val="24"/>
                <w:szCs w:val="24"/>
                <w:u w:val="single"/>
              </w:rPr>
            </w:pPr>
            <w:r w:rsidRPr="00FC1A3A">
              <w:rPr>
                <w:rFonts w:asciiTheme="minorHAnsi" w:hAnsiTheme="minorHAnsi" w:cs="Times New Roman"/>
                <w:b/>
                <w:sz w:val="24"/>
                <w:szCs w:val="24"/>
                <w:u w:val="single"/>
              </w:rPr>
              <w:t>Additional Email Attachments &amp; Emails / Issue:</w:t>
            </w:r>
          </w:p>
          <w:p w14:paraId="4844280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77. 2.</w:t>
            </w:r>
          </w:p>
          <w:p w14:paraId="79C04C7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Letter regarding contact with Enfield Council-1-21487</w:t>
            </w:r>
          </w:p>
          <w:p w14:paraId="614151D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24/06/2020</w:t>
            </w:r>
          </w:p>
          <w:p w14:paraId="21EE316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 </w:t>
            </w:r>
            <w:r w:rsidRPr="00FC1A3A">
              <w:rPr>
                <w:rFonts w:asciiTheme="minorHAnsi" w:hAnsiTheme="minorHAnsi" w:cs="Times New Roman"/>
                <w:b/>
                <w:bCs/>
                <w:sz w:val="24"/>
                <w:szCs w:val="24"/>
              </w:rPr>
              <w:t>Page Numbers:</w:t>
            </w:r>
            <w:r w:rsidRPr="00FC1A3A">
              <w:rPr>
                <w:rFonts w:asciiTheme="minorHAnsi" w:hAnsiTheme="minorHAnsi" w:cs="Times New Roman"/>
                <w:sz w:val="24"/>
                <w:szCs w:val="24"/>
              </w:rPr>
              <w:t xml:space="preserve"> 176,177,178,179,180</w:t>
            </w:r>
          </w:p>
          <w:p w14:paraId="49EAE78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53C12A71"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6,</w:t>
            </w:r>
          </w:p>
          <w:p w14:paraId="34860951" w14:textId="26BC9A0B"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Lorraine Cordell &lt;</w:t>
            </w:r>
            <w:hyperlink r:id="rId3504"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1520413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Sent tim</w:t>
            </w:r>
            <w:r w:rsidRPr="00FC1A3A">
              <w:rPr>
                <w:rFonts w:asciiTheme="minorHAnsi" w:hAnsiTheme="minorHAnsi" w:cs="Times New Roman"/>
                <w:b/>
                <w:sz w:val="24"/>
                <w:szCs w:val="24"/>
              </w:rPr>
              <w:t>e:</w:t>
            </w:r>
            <w:r w:rsidRPr="00FC1A3A">
              <w:rPr>
                <w:rFonts w:asciiTheme="minorHAnsi" w:hAnsiTheme="minorHAnsi" w:cs="Times New Roman"/>
                <w:b/>
                <w:bCs/>
                <w:sz w:val="24"/>
                <w:szCs w:val="24"/>
              </w:rPr>
              <w:t xml:space="preserve"> </w:t>
            </w:r>
            <w:r w:rsidRPr="00FC1A3A">
              <w:rPr>
                <w:rFonts w:asciiTheme="minorHAnsi" w:hAnsiTheme="minorHAnsi" w:cs="Times New Roman"/>
                <w:sz w:val="24"/>
                <w:szCs w:val="24"/>
              </w:rPr>
              <w:t>24/06/2020 07:53:31 PM</w:t>
            </w:r>
          </w:p>
          <w:p w14:paraId="1172BE3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Rewired &lt;</w:t>
            </w:r>
            <w:hyperlink r:id="rId3505" w:history="1">
              <w:r w:rsidRPr="00FC1A3A">
                <w:rPr>
                  <w:rFonts w:asciiTheme="minorHAnsi" w:hAnsiTheme="minorHAnsi" w:cs="Times New Roman"/>
                  <w:color w:val="0000FF"/>
                  <w:sz w:val="24"/>
                  <w:szCs w:val="24"/>
                  <w:u w:val="single"/>
                </w:rPr>
                <w:t>re_wired@ymail.com</w:t>
              </w:r>
            </w:hyperlink>
            <w:r w:rsidRPr="00FC1A3A">
              <w:rPr>
                <w:rFonts w:asciiTheme="minorHAnsi" w:hAnsiTheme="minorHAnsi" w:cs="Times New Roman"/>
                <w:sz w:val="24"/>
                <w:szCs w:val="24"/>
              </w:rPr>
              <w:t>&gt;</w:t>
            </w:r>
          </w:p>
          <w:p w14:paraId="79F6FDCB"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FW: Letter regarding contact with Enfield Council </w:t>
            </w:r>
            <w:r w:rsidRPr="00FC1A3A">
              <w:rPr>
                <w:rFonts w:asciiTheme="minorHAnsi" w:hAnsiTheme="minorHAnsi" w:cs="Times New Roman"/>
                <w:b/>
                <w:bCs/>
                <w:sz w:val="24"/>
                <w:szCs w:val="24"/>
              </w:rPr>
              <w:t>[SEC=OFFICIAL]</w:t>
            </w:r>
          </w:p>
          <w:p w14:paraId="13734418"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b/>
                <w:bCs/>
                <w:sz w:val="24"/>
                <w:szCs w:val="24"/>
              </w:rPr>
              <w:t>Attachments:</w:t>
            </w:r>
            <w:r w:rsidRPr="00FC1A3A">
              <w:rPr>
                <w:rFonts w:asciiTheme="minorHAnsi" w:hAnsiTheme="minorHAnsi" w:cs="Times New Roman"/>
                <w:sz w:val="24"/>
                <w:szCs w:val="24"/>
              </w:rPr>
              <w:tab/>
            </w:r>
            <w:r w:rsidRPr="00FC1A3A">
              <w:rPr>
                <w:rFonts w:asciiTheme="minorHAnsi" w:hAnsiTheme="minorHAnsi" w:cs="Times New Roman"/>
                <w:color w:val="0000FF"/>
                <w:sz w:val="24"/>
                <w:szCs w:val="24"/>
                <w:u w:val="single"/>
              </w:rPr>
              <w:t>Cordell letter 24.6.2020.pdf</w:t>
            </w:r>
          </w:p>
          <w:p w14:paraId="4807FD32" w14:textId="77777777" w:rsidR="00A92A02" w:rsidRPr="00FC1A3A" w:rsidRDefault="00A92A02" w:rsidP="00997D3B">
            <w:pPr>
              <w:ind w:left="360"/>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Cordell letter 27.06.19.pdf</w:t>
            </w:r>
          </w:p>
          <w:p w14:paraId="7589550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Here are the letters they sent today</w:t>
            </w:r>
          </w:p>
          <w:p w14:paraId="308F1282"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From: </w:t>
            </w:r>
            <w:r w:rsidRPr="00FC1A3A">
              <w:rPr>
                <w:rFonts w:asciiTheme="minorHAnsi" w:hAnsiTheme="minorHAnsi" w:cs="Times New Roman"/>
                <w:sz w:val="24"/>
                <w:szCs w:val="24"/>
              </w:rPr>
              <w:t>complaints and information &lt;</w:t>
            </w:r>
            <w:hyperlink r:id="rId3506" w:history="1">
              <w:r w:rsidRPr="00FC1A3A">
                <w:rPr>
                  <w:rFonts w:asciiTheme="minorHAnsi" w:hAnsiTheme="minorHAnsi" w:cs="Times New Roman"/>
                  <w:color w:val="0000FF"/>
                  <w:sz w:val="24"/>
                  <w:szCs w:val="24"/>
                  <w:u w:val="single"/>
                </w:rPr>
                <w:t>complamtsandmfonriation@enfield.gov.uk</w:t>
              </w:r>
            </w:hyperlink>
            <w:r w:rsidRPr="00FC1A3A">
              <w:rPr>
                <w:rFonts w:asciiTheme="minorHAnsi" w:hAnsiTheme="minorHAnsi" w:cs="Times New Roman"/>
                <w:sz w:val="24"/>
                <w:szCs w:val="24"/>
              </w:rPr>
              <w:t>&gt;</w:t>
            </w:r>
          </w:p>
          <w:p w14:paraId="7BC5C48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ent: </w:t>
            </w:r>
            <w:r w:rsidRPr="00FC1A3A">
              <w:rPr>
                <w:rFonts w:asciiTheme="minorHAnsi" w:hAnsiTheme="minorHAnsi" w:cs="Times New Roman"/>
                <w:sz w:val="24"/>
                <w:szCs w:val="24"/>
              </w:rPr>
              <w:t>24 June 2020 15:33</w:t>
            </w:r>
          </w:p>
          <w:p w14:paraId="6D11CEA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To: </w:t>
            </w:r>
            <w:r w:rsidRPr="00FC1A3A">
              <w:rPr>
                <w:rFonts w:asciiTheme="minorHAnsi" w:hAnsiTheme="minorHAnsi" w:cs="Times New Roman"/>
                <w:sz w:val="24"/>
                <w:szCs w:val="24"/>
              </w:rPr>
              <w:t>'</w:t>
            </w:r>
            <w:r w:rsidRPr="00FC1A3A">
              <w:rPr>
                <w:rFonts w:asciiTheme="minorHAnsi" w:hAnsiTheme="minorHAnsi" w:cs="Times New Roman"/>
                <w:color w:val="0000FF"/>
                <w:sz w:val="24"/>
                <w:szCs w:val="24"/>
                <w:u w:val="single"/>
              </w:rPr>
              <w:t>Lorraine32@blueyonder.co.uk</w:t>
            </w:r>
            <w:r w:rsidRPr="00FC1A3A">
              <w:rPr>
                <w:rFonts w:asciiTheme="minorHAnsi" w:hAnsiTheme="minorHAnsi" w:cs="Times New Roman"/>
                <w:sz w:val="24"/>
                <w:szCs w:val="24"/>
              </w:rPr>
              <w:t>' &lt;</w:t>
            </w:r>
            <w:hyperlink r:id="rId3507" w:history="1">
              <w:r w:rsidRPr="00FC1A3A">
                <w:rPr>
                  <w:rFonts w:asciiTheme="minorHAnsi" w:hAnsiTheme="minorHAnsi" w:cs="Times New Roman"/>
                  <w:color w:val="0000FF"/>
                  <w:sz w:val="24"/>
                  <w:szCs w:val="24"/>
                  <w:u w:val="single"/>
                </w:rPr>
                <w:t>Lorraine32@blueyonder.co.uk</w:t>
              </w:r>
            </w:hyperlink>
            <w:r w:rsidRPr="00FC1A3A">
              <w:rPr>
                <w:rFonts w:asciiTheme="minorHAnsi" w:hAnsiTheme="minorHAnsi" w:cs="Times New Roman"/>
                <w:sz w:val="24"/>
                <w:szCs w:val="24"/>
              </w:rPr>
              <w:t>&gt;</w:t>
            </w:r>
          </w:p>
          <w:p w14:paraId="5F30D0ED"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Subject: </w:t>
            </w:r>
            <w:r w:rsidRPr="00FC1A3A">
              <w:rPr>
                <w:rFonts w:asciiTheme="minorHAnsi" w:hAnsiTheme="minorHAnsi" w:cs="Times New Roman"/>
                <w:sz w:val="24"/>
                <w:szCs w:val="24"/>
              </w:rPr>
              <w:t xml:space="preserve">Letter regarding contact with Enfield Council </w:t>
            </w:r>
            <w:r w:rsidRPr="00FC1A3A">
              <w:rPr>
                <w:rFonts w:asciiTheme="minorHAnsi" w:hAnsiTheme="minorHAnsi" w:cs="Times New Roman"/>
                <w:b/>
                <w:bCs/>
                <w:sz w:val="24"/>
                <w:szCs w:val="24"/>
              </w:rPr>
              <w:t>[SEC=OFFICIAL]</w:t>
            </w:r>
          </w:p>
          <w:p w14:paraId="6ECBF73A"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 xml:space="preserve">OFFICIAL </w:t>
            </w:r>
          </w:p>
          <w:p w14:paraId="21D851D3"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ear Mr. Cordell,</w:t>
            </w:r>
          </w:p>
          <w:p w14:paraId="02C7D8E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lease find attached letter for your attention regarding communications with the Council.</w:t>
            </w:r>
          </w:p>
          <w:p w14:paraId="47D8FA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Yours sincerely</w:t>
            </w:r>
          </w:p>
          <w:p w14:paraId="6A02452C"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Karen Hale</w:t>
            </w:r>
          </w:p>
          <w:p w14:paraId="74249BF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Complaints and Information Service Manager Complaints and Information Team Enfield Council</w:t>
            </w:r>
          </w:p>
          <w:p w14:paraId="3B817EDF"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 xml:space="preserve">Classification: </w:t>
            </w:r>
            <w:r w:rsidRPr="00FC1A3A">
              <w:rPr>
                <w:rFonts w:asciiTheme="minorHAnsi" w:hAnsiTheme="minorHAnsi" w:cs="Times New Roman"/>
                <w:sz w:val="24"/>
                <w:szCs w:val="24"/>
              </w:rPr>
              <w:t>OFFICIAL</w:t>
            </w:r>
          </w:p>
          <w:p w14:paraId="71ED06F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30A598"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3E4D81E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Disclaimer</w:t>
            </w:r>
          </w:p>
          <w:p w14:paraId="3E7C37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E58F545"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5C62218" w14:textId="77777777" w:rsidR="00A92A02" w:rsidRPr="00FC1A3A" w:rsidRDefault="00A92A02" w:rsidP="00997D3B">
            <w:pPr>
              <w:ind w:left="360"/>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7,</w:t>
            </w:r>
          </w:p>
          <w:p w14:paraId="4D16DE3E" w14:textId="091C8104" w:rsidR="00A92A02" w:rsidRPr="00FC1A3A" w:rsidRDefault="00A92A02" w:rsidP="00997D3B">
            <w:pPr>
              <w:ind w:left="360"/>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1E62D669" wp14:editId="15F4BE87">
                  <wp:extent cx="4277519" cy="6049736"/>
                  <wp:effectExtent l="0" t="0" r="8890" b="8255"/>
                  <wp:docPr id="1722942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8">
                            <a:extLst>
                              <a:ext uri="{28A0092B-C50C-407E-A947-70E740481C1C}">
                                <a14:useLocalDpi xmlns:a14="http://schemas.microsoft.com/office/drawing/2010/main" val="0"/>
                              </a:ext>
                            </a:extLst>
                          </a:blip>
                          <a:srcRect/>
                          <a:stretch>
                            <a:fillRect/>
                          </a:stretch>
                        </pic:blipFill>
                        <pic:spPr bwMode="auto">
                          <a:xfrm>
                            <a:off x="0" y="0"/>
                            <a:ext cx="4280230" cy="6053570"/>
                          </a:xfrm>
                          <a:prstGeom prst="rect">
                            <a:avLst/>
                          </a:prstGeom>
                          <a:noFill/>
                        </pic:spPr>
                      </pic:pic>
                    </a:graphicData>
                  </a:graphic>
                </wp:inline>
              </w:drawing>
            </w:r>
          </w:p>
          <w:p w14:paraId="0158BD2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8,</w:t>
            </w:r>
          </w:p>
          <w:p w14:paraId="445E3A38" w14:textId="0F9B3CE3"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7D4DF0D0" wp14:editId="182623DF">
                  <wp:extent cx="4533783" cy="6418580"/>
                  <wp:effectExtent l="0" t="0" r="635" b="1270"/>
                  <wp:docPr id="2082924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9">
                            <a:extLst>
                              <a:ext uri="{28A0092B-C50C-407E-A947-70E740481C1C}">
                                <a14:useLocalDpi xmlns:a14="http://schemas.microsoft.com/office/drawing/2010/main" val="0"/>
                              </a:ext>
                            </a:extLst>
                          </a:blip>
                          <a:srcRect/>
                          <a:stretch>
                            <a:fillRect/>
                          </a:stretch>
                        </pic:blipFill>
                        <pic:spPr bwMode="auto">
                          <a:xfrm>
                            <a:off x="0" y="0"/>
                            <a:ext cx="4539040" cy="6426022"/>
                          </a:xfrm>
                          <a:prstGeom prst="rect">
                            <a:avLst/>
                          </a:prstGeom>
                          <a:noFill/>
                        </pic:spPr>
                      </pic:pic>
                    </a:graphicData>
                  </a:graphic>
                </wp:inline>
              </w:drawing>
            </w:r>
          </w:p>
          <w:p w14:paraId="6DEC4C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79,</w:t>
            </w:r>
          </w:p>
          <w:p w14:paraId="1D31BF32" w14:textId="49415115"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7072EDC" wp14:editId="6739EA45">
                  <wp:extent cx="4518698" cy="6397224"/>
                  <wp:effectExtent l="0" t="0" r="0" b="3810"/>
                  <wp:docPr id="139787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10">
                            <a:extLst>
                              <a:ext uri="{28A0092B-C50C-407E-A947-70E740481C1C}">
                                <a14:useLocalDpi xmlns:a14="http://schemas.microsoft.com/office/drawing/2010/main" val="0"/>
                              </a:ext>
                            </a:extLst>
                          </a:blip>
                          <a:srcRect/>
                          <a:stretch>
                            <a:fillRect/>
                          </a:stretch>
                        </pic:blipFill>
                        <pic:spPr bwMode="auto">
                          <a:xfrm>
                            <a:off x="0" y="0"/>
                            <a:ext cx="4525219" cy="6406455"/>
                          </a:xfrm>
                          <a:prstGeom prst="rect">
                            <a:avLst/>
                          </a:prstGeom>
                          <a:noFill/>
                        </pic:spPr>
                      </pic:pic>
                    </a:graphicData>
                  </a:graphic>
                </wp:inline>
              </w:drawing>
            </w:r>
          </w:p>
          <w:p w14:paraId="1880AAF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180,</w:t>
            </w:r>
          </w:p>
          <w:p w14:paraId="4F51AFD1" w14:textId="7674EADA"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noProof/>
                <w:u w:val="single"/>
              </w:rPr>
              <w:drawing>
                <wp:inline distT="0" distB="0" distL="0" distR="0" wp14:anchorId="2A4F5DA2" wp14:editId="6EE70DC7">
                  <wp:extent cx="4525195" cy="6406424"/>
                  <wp:effectExtent l="0" t="0" r="8890" b="0"/>
                  <wp:docPr id="740333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11">
                            <a:extLst>
                              <a:ext uri="{28A0092B-C50C-407E-A947-70E740481C1C}">
                                <a14:useLocalDpi xmlns:a14="http://schemas.microsoft.com/office/drawing/2010/main" val="0"/>
                              </a:ext>
                            </a:extLst>
                          </a:blip>
                          <a:srcRect/>
                          <a:stretch>
                            <a:fillRect/>
                          </a:stretch>
                        </pic:blipFill>
                        <pic:spPr bwMode="auto">
                          <a:xfrm>
                            <a:off x="0" y="0"/>
                            <a:ext cx="4532636" cy="6416959"/>
                          </a:xfrm>
                          <a:prstGeom prst="rect">
                            <a:avLst/>
                          </a:prstGeom>
                          <a:noFill/>
                        </pic:spPr>
                      </pic:pic>
                    </a:graphicData>
                  </a:graphic>
                </wp:inline>
              </w:drawing>
            </w:r>
          </w:p>
          <w:p w14:paraId="5AD658B3" w14:textId="77777777" w:rsidR="00A92A02" w:rsidRPr="00FC1A3A" w:rsidRDefault="00A92A02" w:rsidP="00997D3B">
            <w:pPr>
              <w:rPr>
                <w:rFonts w:asciiTheme="minorHAnsi" w:hAnsiTheme="minorHAnsi" w:cs="Times New Roman"/>
                <w:b/>
                <w:bCs/>
                <w:sz w:val="24"/>
                <w:szCs w:val="24"/>
              </w:rPr>
            </w:pPr>
            <w:r w:rsidRPr="00FC1A3A">
              <w:rPr>
                <w:rFonts w:asciiTheme="minorHAnsi" w:hAnsiTheme="minorHAnsi" w:cs="Times New Roman"/>
                <w:b/>
                <w:bCs/>
                <w:sz w:val="24"/>
                <w:szCs w:val="24"/>
              </w:rPr>
              <w:t>End of Pictures!</w:t>
            </w:r>
          </w:p>
          <w:p w14:paraId="6C15A2B1"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BFEB1" w14:textId="77777777" w:rsidR="00A92A02" w:rsidRPr="00FC1A3A" w:rsidRDefault="00A92A02" w:rsidP="00997D3B">
            <w:pPr>
              <w:rPr>
                <w:rFonts w:asciiTheme="minorHAnsi" w:hAnsiTheme="minorHAnsi" w:cs="Times New Roman"/>
                <w:sz w:val="24"/>
                <w:szCs w:val="24"/>
              </w:rPr>
            </w:pPr>
          </w:p>
          <w:p w14:paraId="6CF6A011" w14:textId="5285153E"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67AF3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BA1212" w14:textId="72CF8332"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D5419C0" w14:textId="77777777" w:rsidR="00A92A02" w:rsidRPr="00FC1A3A" w:rsidRDefault="00A92A02" w:rsidP="00997D3B">
            <w:pPr>
              <w:rPr>
                <w:rFonts w:asciiTheme="minorHAnsi" w:hAnsiTheme="minorHAnsi" w:cs="Times New Roman"/>
                <w:sz w:val="24"/>
                <w:szCs w:val="24"/>
              </w:rPr>
            </w:pPr>
          </w:p>
          <w:p w14:paraId="5E6CB317" w14:textId="0DF1B66C"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1F591E" w14:textId="77777777" w:rsidR="00A92A02" w:rsidRPr="00FC1A3A" w:rsidRDefault="00A92A02" w:rsidP="00997D3B">
            <w:pPr>
              <w:rPr>
                <w:rFonts w:asciiTheme="minorHAnsi" w:hAnsiTheme="minorHAnsi" w:cs="Times New Roman"/>
                <w:sz w:val="24"/>
                <w:szCs w:val="24"/>
              </w:rPr>
            </w:pPr>
          </w:p>
          <w:p w14:paraId="4CAA8C9E" w14:textId="6E3E38F3"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E1767E" w14:textId="77777777" w:rsidR="00A92A02" w:rsidRPr="00FC1A3A" w:rsidRDefault="00A92A02" w:rsidP="00997D3B">
            <w:pPr>
              <w:rPr>
                <w:rFonts w:asciiTheme="minorHAnsi" w:hAnsiTheme="minorHAnsi" w:cs="Times New Roman"/>
                <w:sz w:val="24"/>
                <w:szCs w:val="24"/>
              </w:rPr>
            </w:pPr>
          </w:p>
          <w:p w14:paraId="758BAB98" w14:textId="17BE9D55"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A42CEA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FFF580D" w14:textId="3E2DEB57"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E1D412" w14:textId="77777777" w:rsidR="00A92A02" w:rsidRPr="00FC1A3A" w:rsidRDefault="00A92A02" w:rsidP="00997D3B">
            <w:pPr>
              <w:rPr>
                <w:rFonts w:asciiTheme="minorHAnsi" w:hAnsiTheme="minorHAnsi" w:cs="Times New Roman"/>
                <w:sz w:val="24"/>
                <w:szCs w:val="24"/>
              </w:rPr>
            </w:pPr>
          </w:p>
          <w:p w14:paraId="0F919F38" w14:textId="574B5207"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95D14D" w14:textId="77777777" w:rsidR="00A92A02" w:rsidRPr="00FC1A3A" w:rsidRDefault="00A92A02" w:rsidP="00997D3B">
            <w:pPr>
              <w:rPr>
                <w:rFonts w:asciiTheme="minorHAnsi" w:hAnsiTheme="minorHAnsi" w:cs="Times New Roman"/>
                <w:sz w:val="24"/>
                <w:szCs w:val="24"/>
              </w:rPr>
            </w:pPr>
          </w:p>
          <w:p w14:paraId="6E8B6C62" w14:textId="5352A444" w:rsidR="00A92A02" w:rsidRPr="00FC1A3A" w:rsidRDefault="00FD6192" w:rsidP="00997D3B">
            <w:pPr>
              <w:pStyle w:val="ListParagraph"/>
              <w:numPr>
                <w:ilvl w:val="0"/>
                <w:numId w:val="1073"/>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B68167"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C233E22" w14:textId="398EEF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2E66E" w14:textId="77777777" w:rsidR="00A92A02" w:rsidRPr="00FC1A3A" w:rsidRDefault="00000000" w:rsidP="00997D3B">
            <w:pPr>
              <w:jc w:val="center"/>
              <w:rPr>
                <w:rFonts w:asciiTheme="minorHAnsi" w:hAnsiTheme="minorHAnsi" w:cs="Times New Roman"/>
                <w:b/>
                <w:bCs/>
                <w:sz w:val="24"/>
                <w:szCs w:val="24"/>
                <w:u w:val="single"/>
              </w:rPr>
            </w:pPr>
            <w:hyperlink r:id="rId3512" w:anchor="A_28_06_2018" w:history="1">
              <w:r w:rsidR="00A92A02" w:rsidRPr="00FC1A3A">
                <w:rPr>
                  <w:rFonts w:asciiTheme="minorHAnsi" w:hAnsiTheme="minorHAnsi" w:cs="Times New Roman"/>
                  <w:color w:val="0000FF"/>
                  <w:sz w:val="24"/>
                  <w:szCs w:val="24"/>
                  <w:u w:val="single"/>
                </w:rPr>
                <w:t>28/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BEADE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94A1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36E1C1" w14:textId="5006041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35A73" w14:textId="77777777" w:rsidR="00A92A02" w:rsidRPr="00FC1A3A" w:rsidRDefault="00000000" w:rsidP="00997D3B">
            <w:pPr>
              <w:jc w:val="center"/>
              <w:rPr>
                <w:rFonts w:asciiTheme="minorHAnsi" w:hAnsiTheme="minorHAnsi" w:cs="Times New Roman"/>
                <w:b/>
                <w:bCs/>
                <w:sz w:val="24"/>
                <w:szCs w:val="24"/>
                <w:u w:val="single"/>
              </w:rPr>
            </w:pPr>
            <w:hyperlink r:id="rId3513" w:anchor="A_29_06_2018" w:history="1">
              <w:r w:rsidR="00A92A02" w:rsidRPr="00FC1A3A">
                <w:rPr>
                  <w:rFonts w:asciiTheme="minorHAnsi" w:hAnsiTheme="minorHAnsi" w:cs="Times New Roman"/>
                  <w:color w:val="0000FF"/>
                  <w:sz w:val="24"/>
                  <w:szCs w:val="24"/>
                  <w:u w:val="single"/>
                </w:rPr>
                <w:t>29/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8194D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D717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5E7482" w14:textId="03B452B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F7C10" w14:textId="77777777" w:rsidR="00A92A02" w:rsidRPr="00FC1A3A" w:rsidRDefault="00000000" w:rsidP="00997D3B">
            <w:pPr>
              <w:jc w:val="center"/>
              <w:rPr>
                <w:rFonts w:asciiTheme="minorHAnsi" w:hAnsiTheme="minorHAnsi" w:cs="Times New Roman"/>
                <w:b/>
                <w:bCs/>
                <w:sz w:val="24"/>
                <w:szCs w:val="24"/>
                <w:u w:val="single"/>
              </w:rPr>
            </w:pPr>
            <w:hyperlink r:id="rId3514" w:anchor="A_30_06_2018" w:history="1">
              <w:r w:rsidR="00A92A02" w:rsidRPr="00FC1A3A">
                <w:rPr>
                  <w:rFonts w:asciiTheme="minorHAnsi" w:hAnsiTheme="minorHAnsi" w:cs="Times New Roman"/>
                  <w:color w:val="0000FF"/>
                  <w:sz w:val="24"/>
                  <w:szCs w:val="24"/>
                  <w:u w:val="single"/>
                </w:rPr>
                <w:t>30/06/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C7283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D51A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2B6A79" w14:textId="0554748F"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02D128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0</w:t>
            </w:r>
          </w:p>
        </w:tc>
      </w:tr>
      <w:tr w:rsidR="00A92A02" w:rsidRPr="00FC1A3A" w14:paraId="247F232C" w14:textId="1CD7D2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0AA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6A9A0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BB51C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4505F4F" w14:textId="133C37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50C34" w14:textId="77777777" w:rsidR="00A92A02" w:rsidRPr="00FC1A3A" w:rsidRDefault="00000000" w:rsidP="00997D3B">
            <w:pPr>
              <w:jc w:val="center"/>
              <w:rPr>
                <w:rFonts w:asciiTheme="minorHAnsi" w:hAnsiTheme="minorHAnsi" w:cs="Times New Roman"/>
                <w:b/>
                <w:bCs/>
                <w:sz w:val="24"/>
                <w:szCs w:val="24"/>
                <w:u w:val="single"/>
              </w:rPr>
            </w:pPr>
            <w:hyperlink r:id="rId3515" w:anchor="a01_07_2018" w:history="1">
              <w:r w:rsidR="00A92A02" w:rsidRPr="00FC1A3A">
                <w:rPr>
                  <w:rFonts w:asciiTheme="minorHAnsi" w:hAnsiTheme="minorHAnsi" w:cs="Times New Roman"/>
                  <w:color w:val="0000FF"/>
                  <w:sz w:val="24"/>
                  <w:szCs w:val="24"/>
                  <w:u w:val="single"/>
                </w:rPr>
                <w:t>0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61E9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28048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E647FA" w14:textId="024383E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53257" w14:textId="77777777" w:rsidR="00A92A02" w:rsidRPr="00FC1A3A" w:rsidRDefault="00000000" w:rsidP="00997D3B">
            <w:pPr>
              <w:jc w:val="center"/>
              <w:rPr>
                <w:rFonts w:asciiTheme="minorHAnsi" w:hAnsiTheme="minorHAnsi" w:cs="Times New Roman"/>
                <w:b/>
                <w:bCs/>
                <w:sz w:val="24"/>
                <w:szCs w:val="24"/>
                <w:u w:val="single"/>
              </w:rPr>
            </w:pPr>
            <w:hyperlink r:id="rId3516" w:anchor="a02_07_2018" w:history="1">
              <w:r w:rsidR="00A92A02" w:rsidRPr="00FC1A3A">
                <w:rPr>
                  <w:rFonts w:asciiTheme="minorHAnsi" w:hAnsiTheme="minorHAnsi" w:cs="Times New Roman"/>
                  <w:color w:val="0000FF"/>
                  <w:sz w:val="24"/>
                  <w:szCs w:val="24"/>
                  <w:u w:val="single"/>
                </w:rPr>
                <w:t>02/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4908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27A68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4DD555" w14:textId="532C8E0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0A0C" w14:textId="77777777" w:rsidR="00A92A02" w:rsidRPr="00FC1A3A" w:rsidRDefault="00000000" w:rsidP="00997D3B">
            <w:pPr>
              <w:jc w:val="center"/>
              <w:rPr>
                <w:rFonts w:asciiTheme="minorHAnsi" w:hAnsiTheme="minorHAnsi" w:cs="Times New Roman"/>
                <w:b/>
                <w:bCs/>
                <w:sz w:val="24"/>
                <w:szCs w:val="24"/>
                <w:u w:val="single"/>
              </w:rPr>
            </w:pPr>
            <w:hyperlink r:id="rId3517" w:anchor="a03_07_2018" w:history="1">
              <w:r w:rsidR="00A92A02" w:rsidRPr="00FC1A3A">
                <w:rPr>
                  <w:rFonts w:asciiTheme="minorHAnsi" w:hAnsiTheme="minorHAnsi" w:cs="Times New Roman"/>
                  <w:color w:val="0000FF"/>
                  <w:sz w:val="24"/>
                  <w:szCs w:val="24"/>
                  <w:u w:val="single"/>
                </w:rPr>
                <w:t>03/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E2727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5216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AA5165" w14:textId="3B2DC3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0E20" w14:textId="77777777" w:rsidR="00A92A02" w:rsidRPr="00FC1A3A" w:rsidRDefault="00000000" w:rsidP="00997D3B">
            <w:pPr>
              <w:jc w:val="center"/>
              <w:rPr>
                <w:rFonts w:asciiTheme="minorHAnsi" w:hAnsiTheme="minorHAnsi" w:cs="Times New Roman"/>
                <w:b/>
                <w:bCs/>
                <w:sz w:val="24"/>
                <w:szCs w:val="24"/>
                <w:u w:val="single"/>
              </w:rPr>
            </w:pPr>
            <w:hyperlink r:id="rId3518" w:anchor="a04_07_2018" w:history="1">
              <w:r w:rsidR="00A92A02" w:rsidRPr="00FC1A3A">
                <w:rPr>
                  <w:rFonts w:asciiTheme="minorHAnsi" w:hAnsiTheme="minorHAnsi" w:cs="Times New Roman"/>
                  <w:color w:val="0000FF"/>
                  <w:sz w:val="24"/>
                  <w:szCs w:val="24"/>
                  <w:u w:val="single"/>
                </w:rPr>
                <w:t>04/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099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B72B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273E1C" w14:textId="3F02B9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1529A" w14:textId="77777777" w:rsidR="00A92A02" w:rsidRPr="00FC1A3A" w:rsidRDefault="00000000" w:rsidP="00997D3B">
            <w:pPr>
              <w:jc w:val="center"/>
              <w:rPr>
                <w:rFonts w:asciiTheme="minorHAnsi" w:hAnsiTheme="minorHAnsi" w:cs="Times New Roman"/>
                <w:b/>
                <w:bCs/>
                <w:sz w:val="24"/>
                <w:szCs w:val="24"/>
                <w:u w:val="single"/>
              </w:rPr>
            </w:pPr>
            <w:hyperlink r:id="rId3519" w:anchor="a05_07_2018" w:history="1">
              <w:r w:rsidR="00A92A02" w:rsidRPr="00FC1A3A">
                <w:rPr>
                  <w:rFonts w:asciiTheme="minorHAnsi" w:hAnsiTheme="minorHAnsi" w:cs="Times New Roman"/>
                  <w:color w:val="0000FF"/>
                  <w:sz w:val="24"/>
                  <w:szCs w:val="24"/>
                  <w:u w:val="single"/>
                </w:rPr>
                <w:t>05/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CABF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A648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A4F86F" w14:textId="143CE59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AD48" w14:textId="77777777" w:rsidR="00A92A02" w:rsidRPr="00FC1A3A" w:rsidRDefault="00000000" w:rsidP="00997D3B">
            <w:pPr>
              <w:jc w:val="center"/>
              <w:rPr>
                <w:rFonts w:asciiTheme="minorHAnsi" w:hAnsiTheme="minorHAnsi" w:cs="Times New Roman"/>
                <w:b/>
                <w:bCs/>
                <w:sz w:val="24"/>
                <w:szCs w:val="24"/>
                <w:u w:val="single"/>
              </w:rPr>
            </w:pPr>
            <w:hyperlink r:id="rId3520" w:anchor="a06_07_2018" w:history="1">
              <w:r w:rsidR="00A92A02" w:rsidRPr="00FC1A3A">
                <w:rPr>
                  <w:rFonts w:asciiTheme="minorHAnsi" w:hAnsiTheme="minorHAnsi" w:cs="Times New Roman"/>
                  <w:color w:val="0000FF"/>
                  <w:sz w:val="24"/>
                  <w:szCs w:val="24"/>
                  <w:u w:val="single"/>
                </w:rPr>
                <w:t>06/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B29F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3F8B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9C77B9" w14:textId="43C70F8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B7778" w14:textId="77777777" w:rsidR="00A92A02" w:rsidRPr="00FC1A3A" w:rsidRDefault="00000000" w:rsidP="00997D3B">
            <w:pPr>
              <w:jc w:val="center"/>
              <w:rPr>
                <w:rFonts w:asciiTheme="minorHAnsi" w:hAnsiTheme="minorHAnsi" w:cs="Times New Roman"/>
                <w:b/>
                <w:bCs/>
                <w:sz w:val="24"/>
                <w:szCs w:val="24"/>
                <w:u w:val="single"/>
              </w:rPr>
            </w:pPr>
            <w:hyperlink r:id="rId3521" w:anchor="a07_07_2018" w:history="1">
              <w:r w:rsidR="00A92A02" w:rsidRPr="00FC1A3A">
                <w:rPr>
                  <w:rFonts w:asciiTheme="minorHAnsi" w:hAnsiTheme="minorHAnsi" w:cs="Times New Roman"/>
                  <w:color w:val="0000FF"/>
                  <w:sz w:val="24"/>
                  <w:szCs w:val="24"/>
                  <w:u w:val="single"/>
                </w:rPr>
                <w:t>07/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82F27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AA72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00DEB8" w14:textId="140898C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F2C2" w14:textId="77777777" w:rsidR="00A92A02" w:rsidRPr="00FC1A3A" w:rsidRDefault="00000000" w:rsidP="00997D3B">
            <w:pPr>
              <w:jc w:val="center"/>
              <w:rPr>
                <w:rFonts w:asciiTheme="minorHAnsi" w:hAnsiTheme="minorHAnsi" w:cs="Times New Roman"/>
                <w:b/>
                <w:bCs/>
                <w:sz w:val="24"/>
                <w:szCs w:val="24"/>
                <w:u w:val="single"/>
              </w:rPr>
            </w:pPr>
            <w:hyperlink r:id="rId3522" w:anchor="a08_07_2018" w:history="1">
              <w:r w:rsidR="00A92A02" w:rsidRPr="00FC1A3A">
                <w:rPr>
                  <w:rFonts w:asciiTheme="minorHAnsi" w:hAnsiTheme="minorHAnsi" w:cs="Times New Roman"/>
                  <w:color w:val="0000FF"/>
                  <w:sz w:val="24"/>
                  <w:szCs w:val="24"/>
                  <w:u w:val="single"/>
                </w:rPr>
                <w:t>08/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2F4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D94B6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CA5602" w14:textId="332F859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6D2532" w14:textId="77777777" w:rsidR="00A92A02" w:rsidRPr="00FC1A3A" w:rsidRDefault="00000000" w:rsidP="00997D3B">
            <w:pPr>
              <w:jc w:val="center"/>
              <w:rPr>
                <w:rFonts w:asciiTheme="minorHAnsi" w:hAnsiTheme="minorHAnsi" w:cs="Times New Roman"/>
                <w:b/>
                <w:bCs/>
                <w:sz w:val="24"/>
                <w:szCs w:val="24"/>
                <w:u w:val="single"/>
              </w:rPr>
            </w:pPr>
            <w:hyperlink r:id="rId3523" w:anchor="a09_07_2018" w:history="1">
              <w:r w:rsidR="00A92A02" w:rsidRPr="00FC1A3A">
                <w:rPr>
                  <w:rFonts w:asciiTheme="minorHAnsi" w:hAnsiTheme="minorHAnsi" w:cs="Times New Roman"/>
                  <w:color w:val="0000FF"/>
                  <w:sz w:val="24"/>
                  <w:szCs w:val="24"/>
                  <w:u w:val="single"/>
                </w:rPr>
                <w:t>09/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38957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24C8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EFE197" w14:textId="3B28C30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86E1" w14:textId="77777777" w:rsidR="00A92A02" w:rsidRPr="00FC1A3A" w:rsidRDefault="00000000" w:rsidP="00997D3B">
            <w:pPr>
              <w:jc w:val="center"/>
              <w:rPr>
                <w:rFonts w:asciiTheme="minorHAnsi" w:hAnsiTheme="minorHAnsi" w:cs="Times New Roman"/>
                <w:b/>
                <w:bCs/>
                <w:sz w:val="24"/>
                <w:szCs w:val="24"/>
                <w:u w:val="single"/>
              </w:rPr>
            </w:pPr>
            <w:hyperlink r:id="rId3524" w:anchor="a10_07_2018" w:history="1">
              <w:r w:rsidR="00A92A02" w:rsidRPr="00FC1A3A">
                <w:rPr>
                  <w:rFonts w:asciiTheme="minorHAnsi" w:hAnsiTheme="minorHAnsi" w:cs="Times New Roman"/>
                  <w:color w:val="0000FF"/>
                  <w:sz w:val="24"/>
                  <w:szCs w:val="24"/>
                  <w:u w:val="single"/>
                </w:rPr>
                <w:t>10/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0D653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CEB27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EC65F7" w14:textId="05A07D2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4110" w14:textId="77777777" w:rsidR="00A92A02" w:rsidRPr="00FC1A3A" w:rsidRDefault="00000000" w:rsidP="00997D3B">
            <w:pPr>
              <w:jc w:val="center"/>
              <w:rPr>
                <w:rFonts w:asciiTheme="minorHAnsi" w:hAnsiTheme="minorHAnsi" w:cs="Times New Roman"/>
                <w:b/>
                <w:bCs/>
                <w:sz w:val="24"/>
                <w:szCs w:val="24"/>
                <w:u w:val="single"/>
              </w:rPr>
            </w:pPr>
            <w:hyperlink r:id="rId3525" w:anchor="a11_07_2018" w:history="1">
              <w:r w:rsidR="00A92A02" w:rsidRPr="00FC1A3A">
                <w:rPr>
                  <w:rFonts w:asciiTheme="minorHAnsi" w:hAnsiTheme="minorHAnsi" w:cs="Times New Roman"/>
                  <w:color w:val="0000FF"/>
                  <w:sz w:val="24"/>
                  <w:szCs w:val="24"/>
                  <w:u w:val="single"/>
                </w:rPr>
                <w:t>1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02C9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EE34C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76E819" w14:textId="656BC0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08B6C" w14:textId="77777777" w:rsidR="00A92A02" w:rsidRPr="00FC1A3A" w:rsidRDefault="00000000" w:rsidP="00997D3B">
            <w:pPr>
              <w:jc w:val="center"/>
              <w:rPr>
                <w:rFonts w:asciiTheme="minorHAnsi" w:hAnsiTheme="minorHAnsi" w:cs="Times New Roman"/>
                <w:b/>
                <w:bCs/>
                <w:sz w:val="24"/>
                <w:szCs w:val="24"/>
                <w:u w:val="single"/>
              </w:rPr>
            </w:pPr>
            <w:hyperlink r:id="rId3526" w:anchor="a12_07_2018" w:history="1">
              <w:r w:rsidR="00A92A02" w:rsidRPr="00FC1A3A">
                <w:rPr>
                  <w:rFonts w:asciiTheme="minorHAnsi" w:hAnsiTheme="minorHAnsi" w:cs="Times New Roman"/>
                  <w:color w:val="0000FF"/>
                  <w:sz w:val="24"/>
                  <w:szCs w:val="24"/>
                  <w:u w:val="single"/>
                </w:rPr>
                <w:t>12/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18E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1D485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83019" w14:textId="0124D82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B2EBEF" w14:textId="77777777" w:rsidR="00A92A02" w:rsidRPr="00FC1A3A" w:rsidRDefault="00000000" w:rsidP="00997D3B">
            <w:pPr>
              <w:jc w:val="center"/>
              <w:rPr>
                <w:rFonts w:asciiTheme="minorHAnsi" w:hAnsiTheme="minorHAnsi" w:cs="Times New Roman"/>
                <w:b/>
                <w:bCs/>
                <w:sz w:val="24"/>
                <w:szCs w:val="24"/>
                <w:u w:val="single"/>
              </w:rPr>
            </w:pPr>
            <w:hyperlink r:id="rId3527" w:anchor="a13_07_2018" w:history="1">
              <w:r w:rsidR="00A92A02" w:rsidRPr="00FC1A3A">
                <w:rPr>
                  <w:rFonts w:asciiTheme="minorHAnsi" w:hAnsiTheme="minorHAnsi" w:cs="Times New Roman"/>
                  <w:color w:val="0000FF"/>
                  <w:sz w:val="24"/>
                  <w:szCs w:val="24"/>
                  <w:u w:val="single"/>
                </w:rPr>
                <w:t>13/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121C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8464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43EAE3" w14:textId="5B04B5D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A0E03" w14:textId="77777777" w:rsidR="00A92A02" w:rsidRPr="00FC1A3A" w:rsidRDefault="00000000" w:rsidP="00997D3B">
            <w:pPr>
              <w:jc w:val="center"/>
              <w:rPr>
                <w:rFonts w:asciiTheme="minorHAnsi" w:hAnsiTheme="minorHAnsi" w:cs="Times New Roman"/>
                <w:b/>
                <w:bCs/>
                <w:sz w:val="24"/>
                <w:szCs w:val="24"/>
                <w:u w:val="single"/>
              </w:rPr>
            </w:pPr>
            <w:hyperlink r:id="rId3528" w:anchor="a14_07_2018" w:history="1">
              <w:r w:rsidR="00A92A02" w:rsidRPr="00FC1A3A">
                <w:rPr>
                  <w:rFonts w:asciiTheme="minorHAnsi" w:hAnsiTheme="minorHAnsi" w:cs="Times New Roman"/>
                  <w:color w:val="0000FF"/>
                  <w:sz w:val="24"/>
                  <w:szCs w:val="24"/>
                  <w:u w:val="single"/>
                </w:rPr>
                <w:t>14/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B88E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C00E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94576D" w14:textId="08FE326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6D5D1" w14:textId="77777777" w:rsidR="00A92A02" w:rsidRPr="00FC1A3A" w:rsidRDefault="00000000" w:rsidP="00997D3B">
            <w:pPr>
              <w:jc w:val="center"/>
              <w:rPr>
                <w:rFonts w:asciiTheme="minorHAnsi" w:hAnsiTheme="minorHAnsi" w:cs="Times New Roman"/>
                <w:b/>
                <w:bCs/>
                <w:sz w:val="24"/>
                <w:szCs w:val="24"/>
                <w:u w:val="single"/>
              </w:rPr>
            </w:pPr>
            <w:hyperlink r:id="rId3529" w:anchor="a15_07_2018" w:history="1">
              <w:r w:rsidR="00A92A02" w:rsidRPr="00FC1A3A">
                <w:rPr>
                  <w:rFonts w:asciiTheme="minorHAnsi" w:hAnsiTheme="minorHAnsi" w:cs="Times New Roman"/>
                  <w:color w:val="0000FF"/>
                  <w:sz w:val="24"/>
                  <w:szCs w:val="24"/>
                  <w:u w:val="single"/>
                </w:rPr>
                <w:t>15/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95741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E11D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DA4E50" w14:textId="492F97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AB0BD" w14:textId="77777777" w:rsidR="00A92A02" w:rsidRPr="00FC1A3A" w:rsidRDefault="00000000" w:rsidP="00997D3B">
            <w:pPr>
              <w:jc w:val="center"/>
              <w:rPr>
                <w:rFonts w:asciiTheme="minorHAnsi" w:hAnsiTheme="minorHAnsi" w:cs="Times New Roman"/>
                <w:b/>
                <w:bCs/>
                <w:sz w:val="24"/>
                <w:szCs w:val="24"/>
                <w:u w:val="single"/>
              </w:rPr>
            </w:pPr>
            <w:hyperlink r:id="rId3530" w:anchor="a16_07_2018" w:history="1">
              <w:r w:rsidR="00A92A02" w:rsidRPr="00FC1A3A">
                <w:rPr>
                  <w:rFonts w:asciiTheme="minorHAnsi" w:hAnsiTheme="minorHAnsi" w:cs="Times New Roman"/>
                  <w:color w:val="0000FF"/>
                  <w:sz w:val="24"/>
                  <w:szCs w:val="24"/>
                  <w:u w:val="single"/>
                </w:rPr>
                <w:t>16/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8B08B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C3B9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82D9BA" w14:textId="0CB038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B3A3D" w14:textId="77777777" w:rsidR="00A92A02" w:rsidRPr="00FC1A3A" w:rsidRDefault="00000000" w:rsidP="00997D3B">
            <w:pPr>
              <w:jc w:val="center"/>
              <w:rPr>
                <w:rFonts w:asciiTheme="minorHAnsi" w:hAnsiTheme="minorHAnsi" w:cs="Times New Roman"/>
                <w:b/>
                <w:bCs/>
                <w:sz w:val="24"/>
                <w:szCs w:val="24"/>
                <w:u w:val="single"/>
              </w:rPr>
            </w:pPr>
            <w:hyperlink r:id="rId3531" w:anchor="a17_07_2018" w:history="1">
              <w:r w:rsidR="00A92A02" w:rsidRPr="00FC1A3A">
                <w:rPr>
                  <w:rFonts w:asciiTheme="minorHAnsi" w:hAnsiTheme="minorHAnsi" w:cs="Times New Roman"/>
                  <w:color w:val="0000FF"/>
                  <w:sz w:val="24"/>
                  <w:szCs w:val="24"/>
                  <w:u w:val="single"/>
                </w:rPr>
                <w:t>17/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F614A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7AD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E7D7C7" w14:textId="276C66B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7A1F7" w14:textId="77777777" w:rsidR="00A92A02" w:rsidRPr="00FC1A3A" w:rsidRDefault="00000000" w:rsidP="00997D3B">
            <w:pPr>
              <w:jc w:val="center"/>
              <w:rPr>
                <w:rFonts w:asciiTheme="minorHAnsi" w:hAnsiTheme="minorHAnsi" w:cs="Times New Roman"/>
                <w:b/>
                <w:bCs/>
                <w:sz w:val="24"/>
                <w:szCs w:val="24"/>
                <w:u w:val="single"/>
              </w:rPr>
            </w:pPr>
            <w:hyperlink r:id="rId3532" w:anchor="a18_07_2018" w:history="1">
              <w:r w:rsidR="00A92A02" w:rsidRPr="00FC1A3A">
                <w:rPr>
                  <w:rFonts w:asciiTheme="minorHAnsi" w:hAnsiTheme="minorHAnsi" w:cs="Times New Roman"/>
                  <w:color w:val="0000FF"/>
                  <w:sz w:val="24"/>
                  <w:szCs w:val="24"/>
                  <w:u w:val="single"/>
                </w:rPr>
                <w:t>18/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3D621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ADC85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F01ECA" w14:textId="19EA574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092" w14:textId="77777777" w:rsidR="00A92A02" w:rsidRPr="00FC1A3A" w:rsidRDefault="00000000" w:rsidP="00997D3B">
            <w:pPr>
              <w:jc w:val="center"/>
              <w:rPr>
                <w:rFonts w:asciiTheme="minorHAnsi" w:hAnsiTheme="minorHAnsi" w:cs="Times New Roman"/>
                <w:b/>
                <w:bCs/>
                <w:sz w:val="24"/>
                <w:szCs w:val="24"/>
                <w:u w:val="single"/>
              </w:rPr>
            </w:pPr>
            <w:hyperlink r:id="rId3533" w:anchor="a19_07_2018" w:history="1">
              <w:r w:rsidR="00A92A02" w:rsidRPr="00FC1A3A">
                <w:rPr>
                  <w:rFonts w:asciiTheme="minorHAnsi" w:hAnsiTheme="minorHAnsi" w:cs="Times New Roman"/>
                  <w:color w:val="0000FF"/>
                  <w:sz w:val="24"/>
                  <w:szCs w:val="24"/>
                  <w:u w:val="single"/>
                </w:rPr>
                <w:t>19/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4764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229A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10F570" w14:textId="207AEB1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A28D0" w14:textId="77777777" w:rsidR="00A92A02" w:rsidRPr="00FC1A3A" w:rsidRDefault="00000000" w:rsidP="00997D3B">
            <w:pPr>
              <w:jc w:val="center"/>
              <w:rPr>
                <w:rFonts w:asciiTheme="minorHAnsi" w:hAnsiTheme="minorHAnsi" w:cs="Times New Roman"/>
                <w:b/>
                <w:bCs/>
                <w:sz w:val="24"/>
                <w:szCs w:val="24"/>
                <w:u w:val="single"/>
              </w:rPr>
            </w:pPr>
            <w:hyperlink r:id="rId3534" w:anchor="a20_07_2018" w:history="1">
              <w:r w:rsidR="00A92A02" w:rsidRPr="00FC1A3A">
                <w:rPr>
                  <w:rFonts w:asciiTheme="minorHAnsi" w:hAnsiTheme="minorHAnsi" w:cs="Times New Roman"/>
                  <w:color w:val="0000FF"/>
                  <w:sz w:val="24"/>
                  <w:szCs w:val="24"/>
                  <w:u w:val="single"/>
                </w:rPr>
                <w:t>20/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15C901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9972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534DDA" w14:textId="67D7D01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481F6" w14:textId="77777777" w:rsidR="00A92A02" w:rsidRPr="00FC1A3A" w:rsidRDefault="00000000" w:rsidP="00997D3B">
            <w:pPr>
              <w:jc w:val="center"/>
              <w:rPr>
                <w:rFonts w:asciiTheme="minorHAnsi" w:hAnsiTheme="minorHAnsi" w:cs="Times New Roman"/>
                <w:b/>
                <w:bCs/>
                <w:sz w:val="24"/>
                <w:szCs w:val="24"/>
                <w:u w:val="single"/>
              </w:rPr>
            </w:pPr>
            <w:hyperlink r:id="rId3535" w:anchor="a21_07_2018" w:history="1">
              <w:r w:rsidR="00A92A02" w:rsidRPr="00FC1A3A">
                <w:rPr>
                  <w:rFonts w:asciiTheme="minorHAnsi" w:hAnsiTheme="minorHAnsi" w:cs="Times New Roman"/>
                  <w:color w:val="0000FF"/>
                  <w:sz w:val="24"/>
                  <w:szCs w:val="24"/>
                  <w:u w:val="single"/>
                </w:rPr>
                <w:t>2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1A7D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56D3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AB66E7" w14:textId="66F70B1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E8A66" w14:textId="77777777" w:rsidR="00A92A02" w:rsidRPr="00FC1A3A" w:rsidRDefault="00000000" w:rsidP="00997D3B">
            <w:pPr>
              <w:jc w:val="center"/>
              <w:rPr>
                <w:rFonts w:asciiTheme="minorHAnsi" w:hAnsiTheme="minorHAnsi" w:cs="Times New Roman"/>
                <w:b/>
                <w:bCs/>
                <w:sz w:val="24"/>
                <w:szCs w:val="24"/>
                <w:u w:val="single"/>
              </w:rPr>
            </w:pPr>
            <w:hyperlink r:id="rId3536" w:anchor="a22_07_2018" w:history="1">
              <w:r w:rsidR="00A92A02" w:rsidRPr="00FC1A3A">
                <w:rPr>
                  <w:rFonts w:asciiTheme="minorHAnsi" w:hAnsiTheme="minorHAnsi" w:cs="Times New Roman"/>
                  <w:color w:val="0000FF"/>
                  <w:sz w:val="24"/>
                  <w:szCs w:val="24"/>
                  <w:u w:val="single"/>
                </w:rPr>
                <w:t>22/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703B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E718B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EC5EE5" w14:textId="54EFA0A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6B3B" w14:textId="77777777" w:rsidR="00A92A02" w:rsidRPr="00FC1A3A" w:rsidRDefault="00000000" w:rsidP="00997D3B">
            <w:pPr>
              <w:jc w:val="center"/>
              <w:rPr>
                <w:rFonts w:asciiTheme="minorHAnsi" w:hAnsiTheme="minorHAnsi" w:cs="Times New Roman"/>
                <w:b/>
                <w:bCs/>
                <w:sz w:val="24"/>
                <w:szCs w:val="24"/>
                <w:u w:val="single"/>
              </w:rPr>
            </w:pPr>
            <w:hyperlink r:id="rId3537" w:anchor="a23_07_2018" w:history="1">
              <w:r w:rsidR="00A92A02" w:rsidRPr="00FC1A3A">
                <w:rPr>
                  <w:rFonts w:asciiTheme="minorHAnsi" w:hAnsiTheme="minorHAnsi" w:cs="Times New Roman"/>
                  <w:color w:val="0000FF"/>
                  <w:sz w:val="24"/>
                  <w:szCs w:val="24"/>
                  <w:u w:val="single"/>
                </w:rPr>
                <w:t>23/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F9A2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F2EBF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567C77" w14:textId="0D53B05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1809D" w14:textId="77777777" w:rsidR="00A92A02" w:rsidRPr="00FC1A3A" w:rsidRDefault="00000000" w:rsidP="00997D3B">
            <w:pPr>
              <w:jc w:val="center"/>
              <w:rPr>
                <w:rFonts w:asciiTheme="minorHAnsi" w:hAnsiTheme="minorHAnsi" w:cs="Times New Roman"/>
                <w:b/>
                <w:bCs/>
                <w:sz w:val="24"/>
                <w:szCs w:val="24"/>
                <w:u w:val="single"/>
              </w:rPr>
            </w:pPr>
            <w:hyperlink r:id="rId3538" w:anchor="a24_07_2018" w:history="1">
              <w:r w:rsidR="00A92A02" w:rsidRPr="00FC1A3A">
                <w:rPr>
                  <w:rFonts w:asciiTheme="minorHAnsi" w:hAnsiTheme="minorHAnsi" w:cs="Times New Roman"/>
                  <w:color w:val="0000FF"/>
                  <w:sz w:val="24"/>
                  <w:szCs w:val="24"/>
                  <w:u w:val="single"/>
                </w:rPr>
                <w:t>24/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AFBF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A096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725D9B" w14:textId="51C9F69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1D54B" w14:textId="77777777" w:rsidR="00A92A02" w:rsidRPr="00FC1A3A" w:rsidRDefault="00000000" w:rsidP="00997D3B">
            <w:pPr>
              <w:jc w:val="center"/>
              <w:rPr>
                <w:rFonts w:asciiTheme="minorHAnsi" w:hAnsiTheme="minorHAnsi" w:cs="Times New Roman"/>
                <w:b/>
                <w:bCs/>
                <w:sz w:val="24"/>
                <w:szCs w:val="24"/>
                <w:u w:val="single"/>
              </w:rPr>
            </w:pPr>
            <w:hyperlink r:id="rId3539" w:anchor="a25_07_2018" w:history="1">
              <w:r w:rsidR="00A92A02" w:rsidRPr="00FC1A3A">
                <w:rPr>
                  <w:rFonts w:asciiTheme="minorHAnsi" w:hAnsiTheme="minorHAnsi" w:cs="Times New Roman"/>
                  <w:color w:val="0000FF"/>
                  <w:sz w:val="24"/>
                  <w:szCs w:val="24"/>
                  <w:u w:val="single"/>
                </w:rPr>
                <w:t>25/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90860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0583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368D2A" w14:textId="0A9B48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E03D0" w14:textId="77777777" w:rsidR="00A92A02" w:rsidRPr="00FC1A3A" w:rsidRDefault="00000000" w:rsidP="00997D3B">
            <w:pPr>
              <w:jc w:val="center"/>
              <w:rPr>
                <w:rFonts w:asciiTheme="minorHAnsi" w:hAnsiTheme="minorHAnsi" w:cs="Times New Roman"/>
                <w:b/>
                <w:bCs/>
                <w:sz w:val="24"/>
                <w:szCs w:val="24"/>
                <w:u w:val="single"/>
              </w:rPr>
            </w:pPr>
            <w:hyperlink r:id="rId3540" w:anchor="a26_07_2018" w:history="1">
              <w:r w:rsidR="00A92A02" w:rsidRPr="00FC1A3A">
                <w:rPr>
                  <w:rFonts w:asciiTheme="minorHAnsi" w:hAnsiTheme="minorHAnsi" w:cs="Times New Roman"/>
                  <w:color w:val="0000FF"/>
                  <w:sz w:val="24"/>
                  <w:szCs w:val="24"/>
                  <w:u w:val="single"/>
                </w:rPr>
                <w:t>26/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6509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4C0A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DD4C48" w14:textId="3A40412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24FDC" w14:textId="77777777" w:rsidR="00A92A02" w:rsidRPr="00FC1A3A" w:rsidRDefault="00000000" w:rsidP="00997D3B">
            <w:pPr>
              <w:jc w:val="center"/>
              <w:rPr>
                <w:rFonts w:asciiTheme="minorHAnsi" w:hAnsiTheme="minorHAnsi" w:cs="Times New Roman"/>
                <w:b/>
                <w:bCs/>
                <w:sz w:val="24"/>
                <w:szCs w:val="24"/>
                <w:u w:val="single"/>
              </w:rPr>
            </w:pPr>
            <w:hyperlink r:id="rId3541" w:anchor="a27_07_2018" w:history="1">
              <w:r w:rsidR="00A92A02" w:rsidRPr="00FC1A3A">
                <w:rPr>
                  <w:rFonts w:asciiTheme="minorHAnsi" w:hAnsiTheme="minorHAnsi" w:cs="Times New Roman"/>
                  <w:color w:val="0000FF"/>
                  <w:sz w:val="24"/>
                  <w:szCs w:val="24"/>
                  <w:u w:val="single"/>
                </w:rPr>
                <w:t>27/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4E8F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0FD1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4FC5EC" w14:textId="4FE800E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41390" w14:textId="77777777" w:rsidR="00A92A02" w:rsidRPr="00FC1A3A" w:rsidRDefault="00000000" w:rsidP="00997D3B">
            <w:pPr>
              <w:jc w:val="center"/>
              <w:rPr>
                <w:rFonts w:asciiTheme="minorHAnsi" w:hAnsiTheme="minorHAnsi" w:cs="Times New Roman"/>
                <w:b/>
                <w:bCs/>
                <w:sz w:val="24"/>
                <w:szCs w:val="24"/>
                <w:u w:val="single"/>
              </w:rPr>
            </w:pPr>
            <w:hyperlink r:id="rId3542" w:anchor="a28_07_2018" w:history="1">
              <w:r w:rsidR="00A92A02" w:rsidRPr="00FC1A3A">
                <w:rPr>
                  <w:rFonts w:asciiTheme="minorHAnsi" w:hAnsiTheme="minorHAnsi" w:cs="Times New Roman"/>
                  <w:color w:val="0000FF"/>
                  <w:sz w:val="24"/>
                  <w:szCs w:val="24"/>
                  <w:u w:val="single"/>
                </w:rPr>
                <w:t>28/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2F57F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771A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7E5C6E" w14:textId="7E4ADFA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8EB58" w14:textId="77777777" w:rsidR="00A92A02" w:rsidRPr="00FC1A3A" w:rsidRDefault="00000000" w:rsidP="00997D3B">
            <w:pPr>
              <w:jc w:val="center"/>
              <w:rPr>
                <w:rFonts w:asciiTheme="minorHAnsi" w:hAnsiTheme="minorHAnsi" w:cs="Times New Roman"/>
                <w:b/>
                <w:bCs/>
                <w:sz w:val="24"/>
                <w:szCs w:val="24"/>
                <w:u w:val="single"/>
              </w:rPr>
            </w:pPr>
            <w:hyperlink r:id="rId3543" w:anchor="a29_07_2018" w:history="1">
              <w:r w:rsidR="00A92A02" w:rsidRPr="00FC1A3A">
                <w:rPr>
                  <w:rFonts w:asciiTheme="minorHAnsi" w:hAnsiTheme="minorHAnsi" w:cs="Times New Roman"/>
                  <w:color w:val="0000FF"/>
                  <w:sz w:val="24"/>
                  <w:szCs w:val="24"/>
                  <w:u w:val="single"/>
                </w:rPr>
                <w:t>29/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1945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727B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8DB50D" w14:textId="580756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CC671" w14:textId="77777777" w:rsidR="00A92A02" w:rsidRPr="00FC1A3A" w:rsidRDefault="00000000" w:rsidP="00997D3B">
            <w:pPr>
              <w:jc w:val="center"/>
              <w:rPr>
                <w:rFonts w:asciiTheme="minorHAnsi" w:hAnsiTheme="minorHAnsi" w:cs="Times New Roman"/>
                <w:b/>
                <w:bCs/>
                <w:sz w:val="24"/>
                <w:szCs w:val="24"/>
                <w:u w:val="single"/>
              </w:rPr>
            </w:pPr>
            <w:hyperlink r:id="rId3544" w:anchor="a30_07_2018" w:history="1">
              <w:r w:rsidR="00A92A02" w:rsidRPr="00FC1A3A">
                <w:rPr>
                  <w:rFonts w:asciiTheme="minorHAnsi" w:hAnsiTheme="minorHAnsi" w:cs="Times New Roman"/>
                  <w:color w:val="0000FF"/>
                  <w:sz w:val="24"/>
                  <w:szCs w:val="24"/>
                  <w:u w:val="single"/>
                </w:rPr>
                <w:t>30/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45DF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9819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B81FFD" w14:textId="6209F4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992E" w14:textId="77777777" w:rsidR="00A92A02" w:rsidRPr="00FC1A3A" w:rsidRDefault="00000000" w:rsidP="00997D3B">
            <w:pPr>
              <w:jc w:val="center"/>
              <w:rPr>
                <w:rFonts w:asciiTheme="minorHAnsi" w:hAnsiTheme="minorHAnsi" w:cs="Times New Roman"/>
                <w:b/>
                <w:bCs/>
                <w:sz w:val="24"/>
                <w:szCs w:val="24"/>
                <w:u w:val="single"/>
              </w:rPr>
            </w:pPr>
            <w:hyperlink r:id="rId3545" w:anchor="a31_07_2018" w:history="1">
              <w:r w:rsidR="00A92A02" w:rsidRPr="00FC1A3A">
                <w:rPr>
                  <w:rFonts w:asciiTheme="minorHAnsi" w:hAnsiTheme="minorHAnsi" w:cs="Times New Roman"/>
                  <w:color w:val="0000FF"/>
                  <w:sz w:val="24"/>
                  <w:szCs w:val="24"/>
                  <w:u w:val="single"/>
                </w:rPr>
                <w:t>31/07/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6C2AE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FDDA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A45D2" w14:textId="4FB498BF"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836377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0</w:t>
            </w:r>
          </w:p>
        </w:tc>
      </w:tr>
      <w:tr w:rsidR="00A92A02" w:rsidRPr="00FC1A3A" w14:paraId="01EB85A8" w14:textId="75E2C46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5333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D9BED4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9616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E63A97" w14:textId="73F4F5A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39F9" w14:textId="77777777" w:rsidR="00A92A02" w:rsidRPr="00FC1A3A" w:rsidRDefault="00000000" w:rsidP="00997D3B">
            <w:pPr>
              <w:rPr>
                <w:rFonts w:asciiTheme="minorHAnsi" w:hAnsiTheme="minorHAnsi" w:cs="Times New Roman"/>
                <w:sz w:val="24"/>
                <w:szCs w:val="24"/>
              </w:rPr>
            </w:pPr>
            <w:hyperlink r:id="rId3546" w:anchor="A_01_08_2017" w:history="1">
              <w:r w:rsidR="00A92A02" w:rsidRPr="00FC1A3A">
                <w:rPr>
                  <w:rFonts w:asciiTheme="minorHAnsi" w:hAnsiTheme="minorHAnsi" w:cs="Times New Roman"/>
                  <w:color w:val="0000FF"/>
                  <w:sz w:val="24"/>
                  <w:szCs w:val="24"/>
                  <w:u w:val="single"/>
                </w:rPr>
                <w:t>0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3EB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8129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5FF908" w14:textId="51282D8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2A25A" w14:textId="77777777" w:rsidR="00A92A02" w:rsidRPr="00FC1A3A" w:rsidRDefault="00000000" w:rsidP="00997D3B">
            <w:pPr>
              <w:rPr>
                <w:rFonts w:asciiTheme="minorHAnsi" w:hAnsiTheme="minorHAnsi" w:cs="Times New Roman"/>
                <w:sz w:val="24"/>
                <w:szCs w:val="24"/>
              </w:rPr>
            </w:pPr>
            <w:hyperlink r:id="rId3547" w:anchor="A_02_08_2017" w:history="1">
              <w:r w:rsidR="00A92A02" w:rsidRPr="00FC1A3A">
                <w:rPr>
                  <w:rFonts w:asciiTheme="minorHAnsi" w:hAnsiTheme="minorHAnsi" w:cs="Times New Roman"/>
                  <w:color w:val="0000FF"/>
                  <w:sz w:val="24"/>
                  <w:szCs w:val="24"/>
                  <w:u w:val="single"/>
                </w:rPr>
                <w:t>02/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FB14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66AA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5B55B3" w14:textId="36A3BA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195AC" w14:textId="77777777" w:rsidR="00A92A02" w:rsidRPr="00FC1A3A" w:rsidRDefault="00000000" w:rsidP="00997D3B">
            <w:pPr>
              <w:rPr>
                <w:rFonts w:asciiTheme="minorHAnsi" w:hAnsiTheme="minorHAnsi" w:cs="Times New Roman"/>
                <w:sz w:val="24"/>
                <w:szCs w:val="24"/>
              </w:rPr>
            </w:pPr>
            <w:hyperlink r:id="rId3548" w:anchor="A_03_08_2017" w:history="1">
              <w:r w:rsidR="00A92A02" w:rsidRPr="00FC1A3A">
                <w:rPr>
                  <w:rFonts w:asciiTheme="minorHAnsi" w:hAnsiTheme="minorHAnsi" w:cs="Times New Roman"/>
                  <w:color w:val="0000FF"/>
                  <w:sz w:val="24"/>
                  <w:szCs w:val="24"/>
                  <w:u w:val="single"/>
                </w:rPr>
                <w:t>03/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37EB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2A80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D7918A" w14:textId="73938FF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39C19" w14:textId="77777777" w:rsidR="00A92A02" w:rsidRPr="00FC1A3A" w:rsidRDefault="00000000" w:rsidP="00997D3B">
            <w:pPr>
              <w:rPr>
                <w:rFonts w:asciiTheme="minorHAnsi" w:hAnsiTheme="minorHAnsi" w:cs="Times New Roman"/>
                <w:sz w:val="24"/>
                <w:szCs w:val="24"/>
                <w:highlight w:val="cyan"/>
              </w:rPr>
            </w:pPr>
            <w:hyperlink r:id="rId3549" w:anchor="A_04_08_2017" w:history="1">
              <w:r w:rsidR="00A92A02" w:rsidRPr="00FC1A3A">
                <w:rPr>
                  <w:rFonts w:asciiTheme="minorHAnsi" w:hAnsiTheme="minorHAnsi" w:cs="Times New Roman"/>
                  <w:color w:val="0000FF"/>
                  <w:sz w:val="24"/>
                  <w:szCs w:val="24"/>
                  <w:highlight w:val="cyan"/>
                  <w:u w:val="single"/>
                </w:rPr>
                <w:t>04/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2BFAD1" w14:textId="77777777" w:rsidR="00A92A02" w:rsidRPr="00FC1A3A" w:rsidRDefault="00A92A02" w:rsidP="00997D3B">
            <w:pPr>
              <w:rPr>
                <w:rFonts w:asciiTheme="minorHAnsi" w:hAnsiTheme="minorHAnsi" w:cs="Times New Roman"/>
                <w:b/>
                <w:bCs/>
                <w:sz w:val="24"/>
                <w:szCs w:val="24"/>
                <w:u w:val="single"/>
              </w:rPr>
            </w:pPr>
          </w:p>
          <w:p w14:paraId="2241EE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66994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2B6487F6" w14:textId="77777777" w:rsidR="00A92A02" w:rsidRPr="00FC1A3A" w:rsidRDefault="00A92A02" w:rsidP="00997D3B">
            <w:pPr>
              <w:rPr>
                <w:rFonts w:asciiTheme="minorHAnsi" w:hAnsiTheme="minorHAnsi" w:cs="Times New Roman"/>
                <w:b/>
                <w:bCs/>
                <w:sz w:val="24"/>
                <w:szCs w:val="24"/>
                <w:u w:val="single"/>
              </w:rPr>
            </w:pPr>
          </w:p>
          <w:p w14:paraId="4AC0B7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438FC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0F0C573" w14:textId="77777777" w:rsidR="00A92A02" w:rsidRPr="00FC1A3A" w:rsidRDefault="00A92A02" w:rsidP="00997D3B">
            <w:pPr>
              <w:rPr>
                <w:rFonts w:asciiTheme="minorHAnsi" w:hAnsiTheme="minorHAnsi" w:cs="Times New Roman"/>
                <w:b/>
                <w:bCs/>
                <w:sz w:val="24"/>
                <w:szCs w:val="24"/>
                <w:u w:val="single"/>
              </w:rPr>
            </w:pPr>
          </w:p>
          <w:p w14:paraId="0FD3B109"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3B5B18"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4B2283BB" w14:textId="77777777" w:rsidR="00A92A02" w:rsidRPr="00FC1A3A" w:rsidRDefault="00A92A02" w:rsidP="00997D3B">
            <w:pPr>
              <w:rPr>
                <w:rFonts w:asciiTheme="minorHAnsi" w:hAnsiTheme="minorHAnsi" w:cs="Times New Roman"/>
                <w:b/>
                <w:bCs/>
                <w:sz w:val="24"/>
                <w:szCs w:val="24"/>
                <w:u w:val="single"/>
              </w:rPr>
            </w:pPr>
          </w:p>
          <w:p w14:paraId="062478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3DD7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F939147" w14:textId="77777777" w:rsidR="00A92A02" w:rsidRPr="00FC1A3A" w:rsidRDefault="00A92A02" w:rsidP="00997D3B">
            <w:pPr>
              <w:rPr>
                <w:rFonts w:asciiTheme="minorHAnsi" w:hAnsiTheme="minorHAnsi" w:cs="Times New Roman"/>
                <w:b/>
                <w:bCs/>
                <w:sz w:val="24"/>
                <w:szCs w:val="24"/>
                <w:u w:val="single"/>
              </w:rPr>
            </w:pPr>
          </w:p>
          <w:p w14:paraId="7B39032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53A7EA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01AA3C4" w14:textId="77777777" w:rsidR="00A92A02" w:rsidRPr="00FC1A3A" w:rsidRDefault="00A92A02" w:rsidP="00997D3B">
            <w:pPr>
              <w:rPr>
                <w:rFonts w:asciiTheme="minorHAnsi" w:hAnsiTheme="minorHAnsi" w:cs="Times New Roman"/>
                <w:b/>
                <w:bCs/>
                <w:sz w:val="24"/>
                <w:szCs w:val="24"/>
                <w:u w:val="single"/>
              </w:rPr>
            </w:pPr>
          </w:p>
          <w:p w14:paraId="590965C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892596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17BF97E" w14:textId="77777777" w:rsidR="00A92A02" w:rsidRPr="00FC1A3A" w:rsidRDefault="00A92A02" w:rsidP="00997D3B">
            <w:pPr>
              <w:rPr>
                <w:rFonts w:asciiTheme="minorHAnsi" w:hAnsiTheme="minorHAnsi" w:cs="Times New Roman"/>
                <w:b/>
                <w:bCs/>
                <w:sz w:val="24"/>
                <w:szCs w:val="24"/>
                <w:u w:val="single"/>
              </w:rPr>
            </w:pPr>
          </w:p>
          <w:p w14:paraId="0C1F18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E9F32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6D210081" w14:textId="77777777" w:rsidR="00A92A02" w:rsidRPr="00FC1A3A" w:rsidRDefault="00A92A02" w:rsidP="00997D3B">
            <w:pPr>
              <w:rPr>
                <w:rFonts w:asciiTheme="minorHAnsi" w:hAnsiTheme="minorHAnsi" w:cs="Times New Roman"/>
                <w:b/>
                <w:bCs/>
                <w:sz w:val="24"/>
                <w:szCs w:val="24"/>
                <w:u w:val="single"/>
              </w:rPr>
            </w:pPr>
          </w:p>
          <w:p w14:paraId="261D504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D9EB71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CE31019" w14:textId="77777777" w:rsidR="00A92A02" w:rsidRPr="00FC1A3A" w:rsidRDefault="00A92A02" w:rsidP="00997D3B">
            <w:pPr>
              <w:rPr>
                <w:rFonts w:asciiTheme="minorHAnsi" w:hAnsiTheme="minorHAnsi" w:cs="Times New Roman"/>
                <w:b/>
                <w:bCs/>
                <w:sz w:val="24"/>
                <w:szCs w:val="24"/>
                <w:u w:val="single"/>
              </w:rPr>
            </w:pPr>
          </w:p>
          <w:p w14:paraId="0DED7D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E154B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617D04DE" w14:textId="77777777" w:rsidR="00A92A02" w:rsidRPr="00FC1A3A" w:rsidRDefault="00A92A02" w:rsidP="00997D3B">
            <w:pPr>
              <w:rPr>
                <w:rFonts w:asciiTheme="minorHAnsi" w:hAnsiTheme="minorHAnsi" w:cs="Times New Roman"/>
                <w:b/>
                <w:bCs/>
                <w:sz w:val="24"/>
                <w:szCs w:val="24"/>
                <w:u w:val="single"/>
              </w:rPr>
            </w:pPr>
          </w:p>
          <w:p w14:paraId="14309E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2422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28B876C0" w14:textId="77777777" w:rsidR="00A92A02" w:rsidRPr="00FC1A3A" w:rsidRDefault="00A92A02" w:rsidP="00997D3B">
            <w:pPr>
              <w:rPr>
                <w:rFonts w:asciiTheme="minorHAnsi" w:hAnsiTheme="minorHAnsi" w:cs="Times New Roman"/>
                <w:b/>
                <w:bCs/>
                <w:sz w:val="24"/>
                <w:szCs w:val="24"/>
                <w:u w:val="single"/>
              </w:rPr>
            </w:pPr>
          </w:p>
          <w:p w14:paraId="47B06D68" w14:textId="77777777" w:rsidR="00A92A02" w:rsidRPr="00FC1A3A" w:rsidRDefault="00A92A02" w:rsidP="00997D3B">
            <w:pPr>
              <w:numPr>
                <w:ilvl w:val="0"/>
                <w:numId w:val="2"/>
              </w:numPr>
              <w:contextualSpacing/>
              <w:rPr>
                <w:rFonts w:asciiTheme="minorHAnsi" w:hAnsiTheme="minorHAnsi" w:cs="Times New Roman"/>
                <w:sz w:val="24"/>
                <w:szCs w:val="24"/>
              </w:rPr>
            </w:pPr>
            <w:r w:rsidRPr="00FC1A3A">
              <w:rPr>
                <w:rFonts w:asciiTheme="minorHAnsi" w:hAnsiTheme="minorHAnsi" w:cs="Times New Roman"/>
                <w:b/>
                <w:bCs/>
                <w:sz w:val="24"/>
                <w:szCs w:val="24"/>
                <w:u w:val="single"/>
              </w:rPr>
              <w:t>The Asbo dates</w:t>
            </w:r>
          </w:p>
          <w:p w14:paraId="5661F77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C Sophie Theodoulou</w:t>
            </w:r>
          </w:p>
          <w:p w14:paraId="075F4B0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Police Officer Who Lied and said that she Served me the First Asbo Folder!</w:t>
            </w:r>
          </w:p>
          <w:p w14:paraId="6DCEFBC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Page Numbers: </w:t>
            </w:r>
            <w:r w:rsidRPr="00FC1A3A">
              <w:rPr>
                <w:rFonts w:asciiTheme="minorHAnsi" w:hAnsiTheme="minorHAnsi" w:cs="Times New Roman"/>
                <w:sz w:val="24"/>
                <w:szCs w:val="24"/>
              </w:rPr>
              <w:t>57,58</w:t>
            </w:r>
          </w:p>
          <w:p w14:paraId="389CE046"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12/09/2014</w:t>
            </w:r>
          </w:p>
          <w:p w14:paraId="7554AA14"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w:t>
            </w:r>
          </w:p>
          <w:p w14:paraId="4C0DBA8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Asbo Granted</w:t>
            </w:r>
            <w:r w:rsidRPr="00FC1A3A">
              <w:rPr>
                <w:rFonts w:asciiTheme="minorHAnsi" w:hAnsiTheme="minorHAnsi" w:cs="Times New Roman"/>
                <w:sz w:val="24"/>
                <w:szCs w:val="24"/>
              </w:rPr>
              <w:t> 04/08/2015</w:t>
            </w:r>
          </w:p>
          <w:p w14:paraId="45B89671"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u w:val="single"/>
              </w:rPr>
              <w:t xml:space="preserve">End of Asbo Court Order - </w:t>
            </w:r>
            <w:r w:rsidRPr="00FC1A3A">
              <w:rPr>
                <w:rFonts w:asciiTheme="minorHAnsi" w:hAnsiTheme="minorHAnsi" w:cs="Times New Roman"/>
                <w:b/>
                <w:bCs/>
                <w:sz w:val="24"/>
                <w:szCs w:val="24"/>
                <w:highlight w:val="cyan"/>
                <w:u w:val="single"/>
              </w:rPr>
              <w:t>04/08/2020</w:t>
            </w:r>
          </w:p>
          <w:p w14:paraId="55705400"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515373DE" w14:textId="77777777" w:rsidR="00A92A02" w:rsidRPr="00FC1A3A" w:rsidRDefault="00A92A02" w:rsidP="00997D3B">
            <w:pPr>
              <w:ind w:left="360"/>
              <w:rPr>
                <w:rFonts w:asciiTheme="minorHAnsi" w:hAnsiTheme="minorHAnsi" w:cs="Times New Roman"/>
                <w:sz w:val="24"/>
                <w:szCs w:val="24"/>
              </w:rPr>
            </w:pPr>
            <w:r w:rsidRPr="00FC1A3A">
              <w:rPr>
                <w:rFonts w:asciiTheme="minorHAnsi" w:hAnsiTheme="minorHAnsi" w:cs="Times New Roman"/>
                <w:b/>
                <w:bCs/>
                <w:sz w:val="24"/>
                <w:szCs w:val="24"/>
              </w:rPr>
              <w:t>End:</w:t>
            </w:r>
          </w:p>
          <w:p w14:paraId="0990ECC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DAC6DB" w14:textId="77777777" w:rsidR="00A92A02" w:rsidRPr="00FC1A3A" w:rsidRDefault="00A92A02" w:rsidP="00997D3B">
            <w:pPr>
              <w:rPr>
                <w:rFonts w:asciiTheme="minorHAnsi" w:hAnsiTheme="minorHAnsi" w:cs="Times New Roman"/>
                <w:sz w:val="24"/>
                <w:szCs w:val="24"/>
              </w:rPr>
            </w:pPr>
          </w:p>
          <w:p w14:paraId="7E0BAC5A" w14:textId="2B5FF03C"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0DFEF02"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9E0F25F" w14:textId="2145981D"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BF0DC3" w14:textId="77777777" w:rsidR="00A92A02" w:rsidRPr="00FC1A3A" w:rsidRDefault="00A92A02" w:rsidP="00997D3B">
            <w:pPr>
              <w:rPr>
                <w:rFonts w:asciiTheme="minorHAnsi" w:hAnsiTheme="minorHAnsi" w:cs="Times New Roman"/>
                <w:sz w:val="24"/>
                <w:szCs w:val="24"/>
              </w:rPr>
            </w:pPr>
          </w:p>
          <w:p w14:paraId="1D7FD738" w14:textId="6583437A"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704FF7" w14:textId="77777777" w:rsidR="00A92A02" w:rsidRPr="00FC1A3A" w:rsidRDefault="00A92A02" w:rsidP="00997D3B">
            <w:pPr>
              <w:rPr>
                <w:rFonts w:asciiTheme="minorHAnsi" w:hAnsiTheme="minorHAnsi" w:cs="Times New Roman"/>
                <w:sz w:val="24"/>
                <w:szCs w:val="24"/>
              </w:rPr>
            </w:pPr>
          </w:p>
          <w:p w14:paraId="0BB8A1A8" w14:textId="3227FB33"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1E653A" w14:textId="77777777" w:rsidR="00A92A02" w:rsidRPr="00FC1A3A" w:rsidRDefault="00A92A02" w:rsidP="00997D3B">
            <w:pPr>
              <w:rPr>
                <w:rFonts w:asciiTheme="minorHAnsi" w:hAnsiTheme="minorHAnsi" w:cs="Times New Roman"/>
                <w:sz w:val="24"/>
                <w:szCs w:val="24"/>
              </w:rPr>
            </w:pPr>
          </w:p>
          <w:p w14:paraId="3A1E2894" w14:textId="25DFCD3D"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2078CA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6ACE406" w14:textId="1BC9FAF9"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1B49AD7" w14:textId="77777777" w:rsidR="00A92A02" w:rsidRPr="00FC1A3A" w:rsidRDefault="00A92A02" w:rsidP="00997D3B">
            <w:pPr>
              <w:rPr>
                <w:rFonts w:asciiTheme="minorHAnsi" w:hAnsiTheme="minorHAnsi" w:cs="Times New Roman"/>
                <w:sz w:val="24"/>
                <w:szCs w:val="24"/>
              </w:rPr>
            </w:pPr>
          </w:p>
          <w:p w14:paraId="58A4E9B8" w14:textId="60846602"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9A719DA" w14:textId="77777777" w:rsidR="00A92A02" w:rsidRPr="00FC1A3A" w:rsidRDefault="00A92A02" w:rsidP="00997D3B">
            <w:pPr>
              <w:rPr>
                <w:rFonts w:asciiTheme="minorHAnsi" w:hAnsiTheme="minorHAnsi" w:cs="Times New Roman"/>
                <w:sz w:val="24"/>
                <w:szCs w:val="24"/>
              </w:rPr>
            </w:pPr>
          </w:p>
          <w:p w14:paraId="2A978A27" w14:textId="06A98F81" w:rsidR="00A92A02" w:rsidRPr="00FC1A3A" w:rsidRDefault="00FD6192" w:rsidP="00997D3B">
            <w:pPr>
              <w:pStyle w:val="ListParagraph"/>
              <w:numPr>
                <w:ilvl w:val="0"/>
                <w:numId w:val="1074"/>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F08087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5068F8A" w14:textId="723AC87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46A" w14:textId="77777777" w:rsidR="00A92A02" w:rsidRPr="00FC1A3A" w:rsidRDefault="00000000" w:rsidP="00997D3B">
            <w:pPr>
              <w:rPr>
                <w:rFonts w:asciiTheme="minorHAnsi" w:hAnsiTheme="minorHAnsi" w:cs="Times New Roman"/>
                <w:sz w:val="24"/>
                <w:szCs w:val="24"/>
              </w:rPr>
            </w:pPr>
            <w:hyperlink r:id="rId3550" w:anchor="A_05_08_2017" w:history="1">
              <w:r w:rsidR="00A92A02" w:rsidRPr="00FC1A3A">
                <w:rPr>
                  <w:rFonts w:asciiTheme="minorHAnsi" w:hAnsiTheme="minorHAnsi" w:cs="Times New Roman"/>
                  <w:color w:val="0000FF"/>
                  <w:sz w:val="24"/>
                  <w:szCs w:val="24"/>
                  <w:u w:val="single"/>
                </w:rPr>
                <w:t>05/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CC2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29D0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151934" w14:textId="63234E4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D8FA7" w14:textId="77777777" w:rsidR="00A92A02" w:rsidRPr="00FC1A3A" w:rsidRDefault="00000000" w:rsidP="00997D3B">
            <w:pPr>
              <w:rPr>
                <w:rFonts w:asciiTheme="minorHAnsi" w:hAnsiTheme="minorHAnsi" w:cs="Times New Roman"/>
                <w:sz w:val="24"/>
                <w:szCs w:val="24"/>
              </w:rPr>
            </w:pPr>
            <w:hyperlink r:id="rId3551" w:anchor="A_06_08_2017" w:history="1">
              <w:r w:rsidR="00A92A02" w:rsidRPr="00FC1A3A">
                <w:rPr>
                  <w:rFonts w:asciiTheme="minorHAnsi" w:hAnsiTheme="minorHAnsi" w:cs="Times New Roman"/>
                  <w:color w:val="0000FF"/>
                  <w:sz w:val="24"/>
                  <w:szCs w:val="24"/>
                  <w:u w:val="single"/>
                </w:rPr>
                <w:t>06/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3CD0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7F833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93CBB4" w14:textId="22D8B08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4A26D" w14:textId="77777777" w:rsidR="00A92A02" w:rsidRPr="00FC1A3A" w:rsidRDefault="00000000" w:rsidP="00997D3B">
            <w:pPr>
              <w:rPr>
                <w:rFonts w:asciiTheme="minorHAnsi" w:hAnsiTheme="minorHAnsi" w:cs="Times New Roman"/>
                <w:sz w:val="24"/>
                <w:szCs w:val="24"/>
              </w:rPr>
            </w:pPr>
            <w:hyperlink r:id="rId3552" w:anchor="A_07_08_2017" w:history="1">
              <w:r w:rsidR="00A92A02" w:rsidRPr="00FC1A3A">
                <w:rPr>
                  <w:rFonts w:asciiTheme="minorHAnsi" w:hAnsiTheme="minorHAnsi" w:cs="Times New Roman"/>
                  <w:color w:val="0000FF"/>
                  <w:sz w:val="24"/>
                  <w:szCs w:val="24"/>
                  <w:u w:val="single"/>
                </w:rPr>
                <w:t>07/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8814D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F876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AFF33A" w14:textId="6FF5F8D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8532" w14:textId="77777777" w:rsidR="00A92A02" w:rsidRPr="00FC1A3A" w:rsidRDefault="00000000" w:rsidP="00997D3B">
            <w:pPr>
              <w:rPr>
                <w:rFonts w:asciiTheme="minorHAnsi" w:hAnsiTheme="minorHAnsi" w:cs="Times New Roman"/>
                <w:sz w:val="24"/>
                <w:szCs w:val="24"/>
              </w:rPr>
            </w:pPr>
            <w:hyperlink r:id="rId3553" w:anchor="A_08_08_2017" w:history="1">
              <w:r w:rsidR="00A92A02" w:rsidRPr="00FC1A3A">
                <w:rPr>
                  <w:rFonts w:asciiTheme="minorHAnsi" w:hAnsiTheme="minorHAnsi" w:cs="Times New Roman"/>
                  <w:color w:val="0000FF"/>
                  <w:sz w:val="24"/>
                  <w:szCs w:val="24"/>
                  <w:u w:val="single"/>
                </w:rPr>
                <w:t>08/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4899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5865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9799CB" w14:textId="3C3E13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2AB8C" w14:textId="77777777" w:rsidR="00A92A02" w:rsidRPr="00FC1A3A" w:rsidRDefault="00000000" w:rsidP="00997D3B">
            <w:pPr>
              <w:rPr>
                <w:rFonts w:asciiTheme="minorHAnsi" w:hAnsiTheme="minorHAnsi" w:cs="Times New Roman"/>
                <w:sz w:val="24"/>
                <w:szCs w:val="24"/>
              </w:rPr>
            </w:pPr>
            <w:hyperlink r:id="rId3554" w:anchor="A_09_08_2017" w:history="1">
              <w:r w:rsidR="00A92A02" w:rsidRPr="00FC1A3A">
                <w:rPr>
                  <w:rFonts w:asciiTheme="minorHAnsi" w:hAnsiTheme="minorHAnsi" w:cs="Times New Roman"/>
                  <w:color w:val="0000FF"/>
                  <w:sz w:val="24"/>
                  <w:szCs w:val="24"/>
                  <w:u w:val="single"/>
                </w:rPr>
                <w:t>09/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4BEB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8746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0DFF80" w14:textId="44B0E89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3F56A" w14:textId="77777777" w:rsidR="00A92A02" w:rsidRPr="00FC1A3A" w:rsidRDefault="00000000" w:rsidP="00997D3B">
            <w:pPr>
              <w:rPr>
                <w:rFonts w:asciiTheme="minorHAnsi" w:hAnsiTheme="minorHAnsi" w:cs="Times New Roman"/>
                <w:sz w:val="24"/>
                <w:szCs w:val="24"/>
              </w:rPr>
            </w:pPr>
            <w:hyperlink r:id="rId3555" w:anchor="A_10_08_2017" w:history="1">
              <w:r w:rsidR="00A92A02" w:rsidRPr="00FC1A3A">
                <w:rPr>
                  <w:rFonts w:asciiTheme="minorHAnsi" w:hAnsiTheme="minorHAnsi" w:cs="Times New Roman"/>
                  <w:color w:val="0000FF"/>
                  <w:sz w:val="24"/>
                  <w:szCs w:val="24"/>
                  <w:u w:val="single"/>
                </w:rPr>
                <w:t>10/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1A8F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D8E53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9ECA1E" w14:textId="08DD62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FD91F" w14:textId="77777777" w:rsidR="00A92A02" w:rsidRPr="00FC1A3A" w:rsidRDefault="00000000" w:rsidP="00997D3B">
            <w:pPr>
              <w:rPr>
                <w:rFonts w:asciiTheme="minorHAnsi" w:hAnsiTheme="minorHAnsi" w:cs="Times New Roman"/>
                <w:sz w:val="24"/>
                <w:szCs w:val="24"/>
              </w:rPr>
            </w:pPr>
            <w:hyperlink r:id="rId3556" w:anchor="A_11_08_2017" w:history="1">
              <w:r w:rsidR="00A92A02" w:rsidRPr="00FC1A3A">
                <w:rPr>
                  <w:rFonts w:asciiTheme="minorHAnsi" w:hAnsiTheme="minorHAnsi" w:cs="Times New Roman"/>
                  <w:color w:val="0000FF"/>
                  <w:sz w:val="24"/>
                  <w:szCs w:val="24"/>
                  <w:u w:val="single"/>
                </w:rPr>
                <w:t>1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94B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297E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29B6FF" w14:textId="42EFBB3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BCCBF8" w14:textId="77777777" w:rsidR="00A92A02" w:rsidRPr="00FC1A3A" w:rsidRDefault="00000000" w:rsidP="00997D3B">
            <w:pPr>
              <w:rPr>
                <w:rFonts w:asciiTheme="minorHAnsi" w:hAnsiTheme="minorHAnsi" w:cs="Times New Roman"/>
                <w:sz w:val="24"/>
                <w:szCs w:val="24"/>
              </w:rPr>
            </w:pPr>
            <w:hyperlink r:id="rId3557" w:anchor="A_12_08_2017" w:history="1">
              <w:r w:rsidR="00A92A02" w:rsidRPr="00FC1A3A">
                <w:rPr>
                  <w:rFonts w:asciiTheme="minorHAnsi" w:hAnsiTheme="minorHAnsi" w:cs="Times New Roman"/>
                  <w:color w:val="0000FF"/>
                  <w:sz w:val="24"/>
                  <w:szCs w:val="24"/>
                  <w:u w:val="single"/>
                </w:rPr>
                <w:t>12/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E9D8A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ED89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2E95D4" w14:textId="10C5301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E01D2" w14:textId="77777777" w:rsidR="00A92A02" w:rsidRPr="00FC1A3A" w:rsidRDefault="00000000" w:rsidP="00997D3B">
            <w:pPr>
              <w:rPr>
                <w:rFonts w:asciiTheme="minorHAnsi" w:hAnsiTheme="minorHAnsi" w:cs="Times New Roman"/>
                <w:sz w:val="24"/>
                <w:szCs w:val="24"/>
              </w:rPr>
            </w:pPr>
            <w:hyperlink r:id="rId3558" w:anchor="A_13_08_2017" w:history="1">
              <w:r w:rsidR="00A92A02" w:rsidRPr="00FC1A3A">
                <w:rPr>
                  <w:rFonts w:asciiTheme="minorHAnsi" w:hAnsiTheme="minorHAnsi" w:cs="Times New Roman"/>
                  <w:color w:val="0000FF"/>
                  <w:sz w:val="24"/>
                  <w:szCs w:val="24"/>
                  <w:u w:val="single"/>
                </w:rPr>
                <w:t>13/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789D1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D1C2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6CFB5" w14:textId="451E01E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6BB23" w14:textId="77777777" w:rsidR="00A92A02" w:rsidRPr="00FC1A3A" w:rsidRDefault="00000000" w:rsidP="00997D3B">
            <w:pPr>
              <w:rPr>
                <w:rFonts w:asciiTheme="minorHAnsi" w:hAnsiTheme="minorHAnsi" w:cs="Times New Roman"/>
                <w:sz w:val="24"/>
                <w:szCs w:val="24"/>
              </w:rPr>
            </w:pPr>
            <w:hyperlink r:id="rId3559" w:anchor="A_14_08_2017" w:history="1">
              <w:r w:rsidR="00A92A02" w:rsidRPr="00FC1A3A">
                <w:rPr>
                  <w:rFonts w:asciiTheme="minorHAnsi" w:hAnsiTheme="minorHAnsi" w:cs="Times New Roman"/>
                  <w:color w:val="0000FF"/>
                  <w:sz w:val="24"/>
                  <w:szCs w:val="24"/>
                  <w:u w:val="single"/>
                </w:rPr>
                <w:t>14/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5EE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3B0C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A2CF97" w14:textId="1368C13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B561A" w14:textId="77777777" w:rsidR="00A92A02" w:rsidRPr="00FC1A3A" w:rsidRDefault="00000000" w:rsidP="00997D3B">
            <w:pPr>
              <w:rPr>
                <w:rFonts w:asciiTheme="minorHAnsi" w:hAnsiTheme="minorHAnsi" w:cs="Times New Roman"/>
                <w:sz w:val="24"/>
                <w:szCs w:val="24"/>
              </w:rPr>
            </w:pPr>
            <w:hyperlink r:id="rId3560" w:anchor="A_15_08_2017" w:history="1">
              <w:r w:rsidR="00A92A02" w:rsidRPr="00FC1A3A">
                <w:rPr>
                  <w:rFonts w:asciiTheme="minorHAnsi" w:hAnsiTheme="minorHAnsi" w:cs="Times New Roman"/>
                  <w:color w:val="0000FF"/>
                  <w:sz w:val="24"/>
                  <w:szCs w:val="24"/>
                  <w:u w:val="single"/>
                </w:rPr>
                <w:t>15/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830D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C83E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DCF89" w14:textId="0122166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2B4A9" w14:textId="77777777" w:rsidR="00A92A02" w:rsidRPr="00FC1A3A" w:rsidRDefault="00000000" w:rsidP="00997D3B">
            <w:pPr>
              <w:rPr>
                <w:rFonts w:asciiTheme="minorHAnsi" w:hAnsiTheme="minorHAnsi" w:cs="Times New Roman"/>
                <w:sz w:val="24"/>
                <w:szCs w:val="24"/>
              </w:rPr>
            </w:pPr>
            <w:hyperlink r:id="rId3561" w:anchor="A_16_08_2017" w:history="1">
              <w:r w:rsidR="00A92A02" w:rsidRPr="00FC1A3A">
                <w:rPr>
                  <w:rFonts w:asciiTheme="minorHAnsi" w:hAnsiTheme="minorHAnsi" w:cs="Times New Roman"/>
                  <w:color w:val="0000FF"/>
                  <w:sz w:val="24"/>
                  <w:szCs w:val="24"/>
                  <w:u w:val="single"/>
                </w:rPr>
                <w:t>16/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D9AB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C282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C1D6321" w14:textId="28191A3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FB2E0" w14:textId="77777777" w:rsidR="00A92A02" w:rsidRPr="00FC1A3A" w:rsidRDefault="00000000" w:rsidP="00997D3B">
            <w:pPr>
              <w:rPr>
                <w:rFonts w:asciiTheme="minorHAnsi" w:hAnsiTheme="minorHAnsi" w:cs="Times New Roman"/>
                <w:sz w:val="24"/>
                <w:szCs w:val="24"/>
              </w:rPr>
            </w:pPr>
            <w:hyperlink r:id="rId3562" w:anchor="A_17_08_2017" w:history="1">
              <w:r w:rsidR="00A92A02" w:rsidRPr="00FC1A3A">
                <w:rPr>
                  <w:rFonts w:asciiTheme="minorHAnsi" w:hAnsiTheme="minorHAnsi" w:cs="Times New Roman"/>
                  <w:color w:val="0000FF"/>
                  <w:sz w:val="24"/>
                  <w:szCs w:val="24"/>
                  <w:u w:val="single"/>
                </w:rPr>
                <w:t>17/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5E42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0FDE9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51D746" w14:textId="09DB8CA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0DE53" w14:textId="77777777" w:rsidR="00A92A02" w:rsidRPr="00FC1A3A" w:rsidRDefault="00000000" w:rsidP="00997D3B">
            <w:pPr>
              <w:rPr>
                <w:rFonts w:asciiTheme="minorHAnsi" w:hAnsiTheme="minorHAnsi" w:cs="Times New Roman"/>
                <w:sz w:val="24"/>
                <w:szCs w:val="24"/>
              </w:rPr>
            </w:pPr>
            <w:hyperlink r:id="rId3563" w:anchor="A_18_08_2017" w:history="1">
              <w:r w:rsidR="00A92A02" w:rsidRPr="00FC1A3A">
                <w:rPr>
                  <w:rFonts w:asciiTheme="minorHAnsi" w:hAnsiTheme="minorHAnsi" w:cs="Times New Roman"/>
                  <w:color w:val="0000FF"/>
                  <w:sz w:val="24"/>
                  <w:szCs w:val="24"/>
                  <w:u w:val="single"/>
                </w:rPr>
                <w:t>18/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0E01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AED4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18A806" w14:textId="3C080A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C841A" w14:textId="77777777" w:rsidR="00A92A02" w:rsidRPr="00FC1A3A" w:rsidRDefault="00000000" w:rsidP="00997D3B">
            <w:pPr>
              <w:rPr>
                <w:rFonts w:asciiTheme="minorHAnsi" w:hAnsiTheme="minorHAnsi" w:cs="Times New Roman"/>
                <w:sz w:val="24"/>
                <w:szCs w:val="24"/>
              </w:rPr>
            </w:pPr>
            <w:hyperlink r:id="rId3564" w:anchor="A_19_08_2017" w:history="1">
              <w:r w:rsidR="00A92A02" w:rsidRPr="00FC1A3A">
                <w:rPr>
                  <w:rFonts w:asciiTheme="minorHAnsi" w:hAnsiTheme="minorHAnsi" w:cs="Times New Roman"/>
                  <w:color w:val="0000FF"/>
                  <w:sz w:val="24"/>
                  <w:szCs w:val="24"/>
                  <w:u w:val="single"/>
                </w:rPr>
                <w:t>19/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24B3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7C06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B49E9E" w14:textId="000754F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2EF35" w14:textId="77777777" w:rsidR="00A92A02" w:rsidRPr="00FC1A3A" w:rsidRDefault="00000000" w:rsidP="00997D3B">
            <w:pPr>
              <w:rPr>
                <w:rFonts w:asciiTheme="minorHAnsi" w:hAnsiTheme="minorHAnsi" w:cs="Times New Roman"/>
                <w:sz w:val="24"/>
                <w:szCs w:val="24"/>
              </w:rPr>
            </w:pPr>
            <w:hyperlink r:id="rId3565" w:anchor="A_20_08_2017" w:history="1">
              <w:r w:rsidR="00A92A02" w:rsidRPr="00FC1A3A">
                <w:rPr>
                  <w:rFonts w:asciiTheme="minorHAnsi" w:hAnsiTheme="minorHAnsi" w:cs="Times New Roman"/>
                  <w:color w:val="0000FF"/>
                  <w:sz w:val="24"/>
                  <w:szCs w:val="24"/>
                  <w:u w:val="single"/>
                </w:rPr>
                <w:t>20/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F95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5300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537DDB" w14:textId="6F53F6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5E5BE" w14:textId="77777777" w:rsidR="00A92A02" w:rsidRPr="00FC1A3A" w:rsidRDefault="00000000" w:rsidP="00997D3B">
            <w:pPr>
              <w:rPr>
                <w:rFonts w:asciiTheme="minorHAnsi" w:hAnsiTheme="minorHAnsi" w:cs="Times New Roman"/>
                <w:sz w:val="24"/>
                <w:szCs w:val="24"/>
              </w:rPr>
            </w:pPr>
            <w:hyperlink r:id="rId3566" w:anchor="A_21_08_2017" w:history="1">
              <w:r w:rsidR="00A92A02" w:rsidRPr="00FC1A3A">
                <w:rPr>
                  <w:rFonts w:asciiTheme="minorHAnsi" w:hAnsiTheme="minorHAnsi" w:cs="Times New Roman"/>
                  <w:color w:val="0000FF"/>
                  <w:sz w:val="24"/>
                  <w:szCs w:val="24"/>
                  <w:u w:val="single"/>
                </w:rPr>
                <w:t>2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BB9B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2AFF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105889" w14:textId="2390E62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FF142" w14:textId="77777777" w:rsidR="00A92A02" w:rsidRPr="00FC1A3A" w:rsidRDefault="00000000" w:rsidP="00997D3B">
            <w:pPr>
              <w:rPr>
                <w:rFonts w:asciiTheme="minorHAnsi" w:hAnsiTheme="minorHAnsi" w:cs="Times New Roman"/>
                <w:sz w:val="24"/>
                <w:szCs w:val="24"/>
              </w:rPr>
            </w:pPr>
            <w:hyperlink r:id="rId3567" w:anchor="A_22_08_2017" w:history="1">
              <w:r w:rsidR="00A92A02" w:rsidRPr="00FC1A3A">
                <w:rPr>
                  <w:rFonts w:asciiTheme="minorHAnsi" w:hAnsiTheme="minorHAnsi" w:cs="Times New Roman"/>
                  <w:color w:val="0000FF"/>
                  <w:sz w:val="24"/>
                  <w:szCs w:val="24"/>
                  <w:u w:val="single"/>
                </w:rPr>
                <w:t>22/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A752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D9E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1D326A" w14:textId="29FE34D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15EED" w14:textId="77777777" w:rsidR="00A92A02" w:rsidRPr="00FC1A3A" w:rsidRDefault="00000000" w:rsidP="00997D3B">
            <w:pPr>
              <w:rPr>
                <w:rFonts w:asciiTheme="minorHAnsi" w:hAnsiTheme="minorHAnsi" w:cs="Times New Roman"/>
                <w:sz w:val="24"/>
                <w:szCs w:val="24"/>
              </w:rPr>
            </w:pPr>
            <w:hyperlink r:id="rId3568" w:anchor="A_23_08_2017" w:history="1">
              <w:r w:rsidR="00A92A02" w:rsidRPr="00FC1A3A">
                <w:rPr>
                  <w:rFonts w:asciiTheme="minorHAnsi" w:hAnsiTheme="minorHAnsi" w:cs="Times New Roman"/>
                  <w:color w:val="0000FF"/>
                  <w:sz w:val="24"/>
                  <w:szCs w:val="24"/>
                  <w:u w:val="single"/>
                </w:rPr>
                <w:t>23/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439E5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3EBD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FD07CE" w14:textId="39FABE1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3CDB1" w14:textId="77777777" w:rsidR="00A92A02" w:rsidRPr="00FC1A3A" w:rsidRDefault="00000000" w:rsidP="00997D3B">
            <w:pPr>
              <w:rPr>
                <w:rFonts w:asciiTheme="minorHAnsi" w:hAnsiTheme="minorHAnsi" w:cs="Times New Roman"/>
                <w:sz w:val="24"/>
                <w:szCs w:val="24"/>
              </w:rPr>
            </w:pPr>
            <w:hyperlink r:id="rId3569" w:anchor="A_24_08_2017" w:history="1">
              <w:r w:rsidR="00A92A02" w:rsidRPr="00FC1A3A">
                <w:rPr>
                  <w:rFonts w:asciiTheme="minorHAnsi" w:hAnsiTheme="minorHAnsi" w:cs="Times New Roman"/>
                  <w:color w:val="0000FF"/>
                  <w:sz w:val="24"/>
                  <w:szCs w:val="24"/>
                  <w:u w:val="single"/>
                </w:rPr>
                <w:t>24/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97008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5A3E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51FE563" w14:textId="1820B58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211081" w14:textId="77777777" w:rsidR="00A92A02" w:rsidRPr="00FC1A3A" w:rsidRDefault="00000000" w:rsidP="00997D3B">
            <w:pPr>
              <w:rPr>
                <w:rFonts w:asciiTheme="minorHAnsi" w:hAnsiTheme="minorHAnsi" w:cs="Times New Roman"/>
                <w:sz w:val="24"/>
                <w:szCs w:val="24"/>
              </w:rPr>
            </w:pPr>
            <w:hyperlink r:id="rId3570" w:anchor="A_25_08_2017" w:history="1">
              <w:r w:rsidR="00A92A02" w:rsidRPr="00FC1A3A">
                <w:rPr>
                  <w:rFonts w:asciiTheme="minorHAnsi" w:hAnsiTheme="minorHAnsi" w:cs="Times New Roman"/>
                  <w:color w:val="0000FF"/>
                  <w:sz w:val="24"/>
                  <w:szCs w:val="24"/>
                  <w:u w:val="single"/>
                </w:rPr>
                <w:t>25/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82CD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DFA6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9C2711" w14:textId="53FA9CC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BB7E" w14:textId="77777777" w:rsidR="00A92A02" w:rsidRPr="00FC1A3A" w:rsidRDefault="00000000" w:rsidP="00997D3B">
            <w:pPr>
              <w:rPr>
                <w:rFonts w:asciiTheme="minorHAnsi" w:hAnsiTheme="minorHAnsi" w:cs="Times New Roman"/>
                <w:sz w:val="24"/>
                <w:szCs w:val="24"/>
              </w:rPr>
            </w:pPr>
            <w:hyperlink r:id="rId3571" w:anchor="A_26_08_2017" w:history="1">
              <w:r w:rsidR="00A92A02" w:rsidRPr="00FC1A3A">
                <w:rPr>
                  <w:rFonts w:asciiTheme="minorHAnsi" w:hAnsiTheme="minorHAnsi" w:cs="Times New Roman"/>
                  <w:color w:val="0000FF"/>
                  <w:sz w:val="24"/>
                  <w:szCs w:val="24"/>
                  <w:u w:val="single"/>
                </w:rPr>
                <w:t>26/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B890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5E48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C344F" w14:textId="4C0A836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38AA5" w14:textId="77777777" w:rsidR="00A92A02" w:rsidRPr="00FC1A3A" w:rsidRDefault="00000000" w:rsidP="00997D3B">
            <w:pPr>
              <w:rPr>
                <w:rFonts w:asciiTheme="minorHAnsi" w:hAnsiTheme="minorHAnsi" w:cs="Times New Roman"/>
                <w:sz w:val="24"/>
                <w:szCs w:val="24"/>
              </w:rPr>
            </w:pPr>
            <w:hyperlink r:id="rId3572" w:anchor="A_27_08_2017" w:history="1">
              <w:r w:rsidR="00A92A02" w:rsidRPr="00FC1A3A">
                <w:rPr>
                  <w:rFonts w:asciiTheme="minorHAnsi" w:hAnsiTheme="minorHAnsi" w:cs="Times New Roman"/>
                  <w:color w:val="0000FF"/>
                  <w:sz w:val="24"/>
                  <w:szCs w:val="24"/>
                  <w:u w:val="single"/>
                </w:rPr>
                <w:t>27/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3AC3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5FF7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3BEECF" w14:textId="5E94EE5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F8F71" w14:textId="77777777" w:rsidR="00A92A02" w:rsidRPr="00FC1A3A" w:rsidRDefault="00000000" w:rsidP="00997D3B">
            <w:pPr>
              <w:rPr>
                <w:rFonts w:asciiTheme="minorHAnsi" w:hAnsiTheme="minorHAnsi" w:cs="Times New Roman"/>
                <w:sz w:val="24"/>
                <w:szCs w:val="24"/>
              </w:rPr>
            </w:pPr>
            <w:hyperlink r:id="rId3573" w:anchor="A_28_08_2017" w:history="1">
              <w:r w:rsidR="00A92A02" w:rsidRPr="00FC1A3A">
                <w:rPr>
                  <w:rFonts w:asciiTheme="minorHAnsi" w:hAnsiTheme="minorHAnsi" w:cs="Times New Roman"/>
                  <w:color w:val="0000FF"/>
                  <w:sz w:val="24"/>
                  <w:szCs w:val="24"/>
                  <w:u w:val="single"/>
                </w:rPr>
                <w:t>28/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3ECC9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8819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58AB87" w14:textId="0A456A8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56440" w14:textId="77777777" w:rsidR="00A92A02" w:rsidRPr="00FC1A3A" w:rsidRDefault="00000000" w:rsidP="00997D3B">
            <w:pPr>
              <w:rPr>
                <w:rFonts w:asciiTheme="minorHAnsi" w:hAnsiTheme="minorHAnsi" w:cs="Times New Roman"/>
                <w:sz w:val="24"/>
                <w:szCs w:val="24"/>
              </w:rPr>
            </w:pPr>
            <w:hyperlink r:id="rId3574" w:anchor="A_29_08_2017" w:history="1">
              <w:r w:rsidR="00A92A02" w:rsidRPr="00FC1A3A">
                <w:rPr>
                  <w:rFonts w:asciiTheme="minorHAnsi" w:hAnsiTheme="minorHAnsi" w:cs="Times New Roman"/>
                  <w:color w:val="0000FF"/>
                  <w:sz w:val="24"/>
                  <w:szCs w:val="24"/>
                  <w:u w:val="single"/>
                </w:rPr>
                <w:t>29/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23B80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14B2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E21544" w14:textId="491A7DA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94DF6" w14:textId="77777777" w:rsidR="00A92A02" w:rsidRPr="00FC1A3A" w:rsidRDefault="00000000" w:rsidP="00997D3B">
            <w:pPr>
              <w:rPr>
                <w:rFonts w:asciiTheme="minorHAnsi" w:hAnsiTheme="minorHAnsi" w:cs="Times New Roman"/>
                <w:sz w:val="24"/>
                <w:szCs w:val="24"/>
              </w:rPr>
            </w:pPr>
            <w:hyperlink r:id="rId3575" w:anchor="A_30_08_2017" w:history="1">
              <w:r w:rsidR="00A92A02" w:rsidRPr="00FC1A3A">
                <w:rPr>
                  <w:rFonts w:asciiTheme="minorHAnsi" w:hAnsiTheme="minorHAnsi" w:cs="Times New Roman"/>
                  <w:color w:val="0000FF"/>
                  <w:sz w:val="24"/>
                  <w:szCs w:val="24"/>
                  <w:u w:val="single"/>
                </w:rPr>
                <w:t>30/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F089C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53BD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89E8AB" w14:textId="5F9F497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D594" w14:textId="77777777" w:rsidR="00A92A02" w:rsidRPr="00FC1A3A" w:rsidRDefault="00000000" w:rsidP="00997D3B">
            <w:pPr>
              <w:rPr>
                <w:rFonts w:asciiTheme="minorHAnsi" w:hAnsiTheme="minorHAnsi" w:cs="Times New Roman"/>
                <w:sz w:val="24"/>
                <w:szCs w:val="24"/>
              </w:rPr>
            </w:pPr>
            <w:hyperlink r:id="rId3576" w:anchor="A_31_08_2017" w:history="1">
              <w:r w:rsidR="00A92A02" w:rsidRPr="00FC1A3A">
                <w:rPr>
                  <w:rFonts w:asciiTheme="minorHAnsi" w:hAnsiTheme="minorHAnsi" w:cs="Times New Roman"/>
                  <w:color w:val="0000FF"/>
                  <w:sz w:val="24"/>
                  <w:szCs w:val="24"/>
                  <w:u w:val="single"/>
                </w:rPr>
                <w:t>31/08/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4C5C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D1607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285714" w14:textId="076ED56E"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A733E4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0</w:t>
            </w:r>
          </w:p>
        </w:tc>
      </w:tr>
      <w:tr w:rsidR="00A92A02" w:rsidRPr="00FC1A3A" w14:paraId="56D171CC" w14:textId="5FFD53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1395C"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42266E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69192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C98D99" w14:textId="1EF5F2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77175" w14:textId="77777777" w:rsidR="00A92A02" w:rsidRPr="00FC1A3A" w:rsidRDefault="00000000" w:rsidP="00997D3B">
            <w:pPr>
              <w:rPr>
                <w:rFonts w:asciiTheme="minorHAnsi" w:hAnsiTheme="minorHAnsi" w:cs="Times New Roman"/>
                <w:sz w:val="24"/>
                <w:szCs w:val="24"/>
              </w:rPr>
            </w:pPr>
            <w:hyperlink r:id="rId3577" w:anchor="A_01_09_2017" w:history="1">
              <w:r w:rsidR="00A92A02" w:rsidRPr="00FC1A3A">
                <w:rPr>
                  <w:rFonts w:asciiTheme="minorHAnsi" w:hAnsiTheme="minorHAnsi" w:cs="Times New Roman"/>
                  <w:color w:val="0000FF"/>
                  <w:sz w:val="24"/>
                  <w:szCs w:val="24"/>
                  <w:u w:val="single"/>
                </w:rPr>
                <w:t>01/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9860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5CB8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513F54" w14:textId="6C20F7D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A1C12" w14:textId="77777777" w:rsidR="00A92A02" w:rsidRPr="00FC1A3A" w:rsidRDefault="00000000" w:rsidP="00997D3B">
            <w:pPr>
              <w:rPr>
                <w:rFonts w:asciiTheme="minorHAnsi" w:hAnsiTheme="minorHAnsi" w:cs="Times New Roman"/>
                <w:sz w:val="24"/>
                <w:szCs w:val="24"/>
              </w:rPr>
            </w:pPr>
            <w:hyperlink r:id="rId3578" w:anchor="A_02_09_2017" w:history="1">
              <w:r w:rsidR="00A92A02" w:rsidRPr="00FC1A3A">
                <w:rPr>
                  <w:rFonts w:asciiTheme="minorHAnsi" w:hAnsiTheme="minorHAnsi" w:cs="Times New Roman"/>
                  <w:color w:val="0000FF"/>
                  <w:sz w:val="24"/>
                  <w:szCs w:val="24"/>
                  <w:u w:val="single"/>
                </w:rPr>
                <w:t>02/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23B12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D13EF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88ED3F" w14:textId="416A2C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738AF" w14:textId="77777777" w:rsidR="00A92A02" w:rsidRPr="00FC1A3A" w:rsidRDefault="00000000" w:rsidP="00997D3B">
            <w:pPr>
              <w:rPr>
                <w:rFonts w:asciiTheme="minorHAnsi" w:hAnsiTheme="minorHAnsi" w:cs="Times New Roman"/>
                <w:sz w:val="24"/>
                <w:szCs w:val="24"/>
              </w:rPr>
            </w:pPr>
            <w:hyperlink r:id="rId3579" w:anchor="A_03_09_2017" w:history="1">
              <w:r w:rsidR="00A92A02" w:rsidRPr="00FC1A3A">
                <w:rPr>
                  <w:rFonts w:asciiTheme="minorHAnsi" w:hAnsiTheme="minorHAnsi" w:cs="Times New Roman"/>
                  <w:color w:val="0000FF"/>
                  <w:sz w:val="24"/>
                  <w:szCs w:val="24"/>
                  <w:u w:val="single"/>
                </w:rPr>
                <w:t>03/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4649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468E5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66F7FE" w14:textId="2ACF8A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277B1" w14:textId="77777777" w:rsidR="00A92A02" w:rsidRPr="00FC1A3A" w:rsidRDefault="00000000" w:rsidP="00997D3B">
            <w:pPr>
              <w:rPr>
                <w:rFonts w:asciiTheme="minorHAnsi" w:hAnsiTheme="minorHAnsi" w:cs="Times New Roman"/>
                <w:sz w:val="24"/>
                <w:szCs w:val="24"/>
              </w:rPr>
            </w:pPr>
            <w:hyperlink r:id="rId3580" w:anchor="A_04_09_2017" w:history="1">
              <w:r w:rsidR="00A92A02" w:rsidRPr="00FC1A3A">
                <w:rPr>
                  <w:rFonts w:asciiTheme="minorHAnsi" w:hAnsiTheme="minorHAnsi" w:cs="Times New Roman"/>
                  <w:color w:val="0000FF"/>
                  <w:sz w:val="24"/>
                  <w:szCs w:val="24"/>
                  <w:u w:val="single"/>
                </w:rPr>
                <w:t>04/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B6B5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0DBE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F7BB7D" w14:textId="6542080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48710" w14:textId="77777777" w:rsidR="00A92A02" w:rsidRPr="00FC1A3A" w:rsidRDefault="00000000" w:rsidP="00997D3B">
            <w:pPr>
              <w:rPr>
                <w:rFonts w:asciiTheme="minorHAnsi" w:hAnsiTheme="minorHAnsi" w:cs="Times New Roman"/>
                <w:sz w:val="24"/>
                <w:szCs w:val="24"/>
              </w:rPr>
            </w:pPr>
            <w:hyperlink r:id="rId3581" w:anchor="A_05_09_2017" w:history="1">
              <w:r w:rsidR="00A92A02" w:rsidRPr="00FC1A3A">
                <w:rPr>
                  <w:rFonts w:asciiTheme="minorHAnsi" w:hAnsiTheme="minorHAnsi" w:cs="Times New Roman"/>
                  <w:color w:val="0000FF"/>
                  <w:sz w:val="24"/>
                  <w:szCs w:val="24"/>
                  <w:u w:val="single"/>
                </w:rPr>
                <w:t>05/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E6F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3A59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B14F5F" w14:textId="2699603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07BDC" w14:textId="77777777" w:rsidR="00A92A02" w:rsidRPr="00FC1A3A" w:rsidRDefault="00000000" w:rsidP="00997D3B">
            <w:pPr>
              <w:rPr>
                <w:rFonts w:asciiTheme="minorHAnsi" w:hAnsiTheme="minorHAnsi" w:cs="Times New Roman"/>
                <w:sz w:val="24"/>
                <w:szCs w:val="24"/>
              </w:rPr>
            </w:pPr>
            <w:hyperlink r:id="rId3582" w:anchor="A_06_09_2017" w:history="1">
              <w:r w:rsidR="00A92A02" w:rsidRPr="00FC1A3A">
                <w:rPr>
                  <w:rFonts w:asciiTheme="minorHAnsi" w:hAnsiTheme="minorHAnsi" w:cs="Times New Roman"/>
                  <w:color w:val="0000FF"/>
                  <w:sz w:val="24"/>
                  <w:szCs w:val="24"/>
                  <w:u w:val="single"/>
                </w:rPr>
                <w:t>06/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FC6B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0E27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9181EBC" w14:textId="6B16F86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EBA24" w14:textId="77777777" w:rsidR="00A92A02" w:rsidRPr="00FC1A3A" w:rsidRDefault="00000000" w:rsidP="00997D3B">
            <w:pPr>
              <w:rPr>
                <w:rFonts w:asciiTheme="minorHAnsi" w:hAnsiTheme="minorHAnsi" w:cs="Times New Roman"/>
                <w:sz w:val="24"/>
                <w:szCs w:val="24"/>
              </w:rPr>
            </w:pPr>
            <w:hyperlink r:id="rId3583" w:anchor="A_07_09_2017" w:history="1">
              <w:r w:rsidR="00A92A02" w:rsidRPr="00FC1A3A">
                <w:rPr>
                  <w:rFonts w:asciiTheme="minorHAnsi" w:hAnsiTheme="minorHAnsi" w:cs="Times New Roman"/>
                  <w:color w:val="0000FF"/>
                  <w:sz w:val="24"/>
                  <w:szCs w:val="24"/>
                  <w:u w:val="single"/>
                </w:rPr>
                <w:t>07/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77CD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44DF4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6F6752" w14:textId="4C36D93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FE133" w14:textId="77777777" w:rsidR="00A92A02" w:rsidRPr="00FC1A3A" w:rsidRDefault="00000000" w:rsidP="00997D3B">
            <w:pPr>
              <w:rPr>
                <w:rFonts w:asciiTheme="minorHAnsi" w:hAnsiTheme="minorHAnsi" w:cs="Times New Roman"/>
                <w:sz w:val="24"/>
                <w:szCs w:val="24"/>
              </w:rPr>
            </w:pPr>
            <w:hyperlink r:id="rId3584" w:anchor="A_08_09_2017" w:history="1">
              <w:r w:rsidR="00A92A02" w:rsidRPr="00FC1A3A">
                <w:rPr>
                  <w:rFonts w:asciiTheme="minorHAnsi" w:hAnsiTheme="minorHAnsi" w:cs="Times New Roman"/>
                  <w:color w:val="0000FF"/>
                  <w:sz w:val="24"/>
                  <w:szCs w:val="24"/>
                  <w:u w:val="single"/>
                </w:rPr>
                <w:t>08/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4F1F4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373F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D955E" w14:textId="3594F0B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B72AF" w14:textId="77777777" w:rsidR="00A92A02" w:rsidRPr="00FC1A3A" w:rsidRDefault="00000000" w:rsidP="00997D3B">
            <w:pPr>
              <w:rPr>
                <w:rFonts w:asciiTheme="minorHAnsi" w:hAnsiTheme="minorHAnsi" w:cs="Times New Roman"/>
                <w:sz w:val="24"/>
                <w:szCs w:val="24"/>
              </w:rPr>
            </w:pPr>
            <w:hyperlink r:id="rId3585" w:anchor="A_09_09_2017" w:history="1">
              <w:r w:rsidR="00A92A02" w:rsidRPr="00FC1A3A">
                <w:rPr>
                  <w:rFonts w:asciiTheme="minorHAnsi" w:hAnsiTheme="minorHAnsi" w:cs="Times New Roman"/>
                  <w:color w:val="0000FF"/>
                  <w:sz w:val="24"/>
                  <w:szCs w:val="24"/>
                  <w:u w:val="single"/>
                </w:rPr>
                <w:t>09/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CB6F6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E308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AE063C" w14:textId="79C3374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ED8D" w14:textId="77777777" w:rsidR="00A92A02" w:rsidRPr="00FC1A3A" w:rsidRDefault="00000000" w:rsidP="00997D3B">
            <w:pPr>
              <w:rPr>
                <w:rFonts w:asciiTheme="minorHAnsi" w:hAnsiTheme="minorHAnsi" w:cs="Times New Roman"/>
                <w:sz w:val="24"/>
                <w:szCs w:val="24"/>
              </w:rPr>
            </w:pPr>
            <w:hyperlink r:id="rId3586" w:anchor="A_10_09_2017" w:history="1">
              <w:r w:rsidR="00A92A02" w:rsidRPr="00FC1A3A">
                <w:rPr>
                  <w:rFonts w:asciiTheme="minorHAnsi" w:hAnsiTheme="minorHAnsi" w:cs="Times New Roman"/>
                  <w:color w:val="0000FF"/>
                  <w:sz w:val="24"/>
                  <w:szCs w:val="24"/>
                  <w:u w:val="single"/>
                </w:rPr>
                <w:t>10/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C0E8C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2DC5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E1DC7C" w14:textId="6408B19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208A2" w14:textId="77777777" w:rsidR="00A92A02" w:rsidRPr="00FC1A3A" w:rsidRDefault="00000000" w:rsidP="00997D3B">
            <w:pPr>
              <w:rPr>
                <w:rFonts w:asciiTheme="minorHAnsi" w:hAnsiTheme="minorHAnsi" w:cs="Times New Roman"/>
                <w:sz w:val="24"/>
                <w:szCs w:val="24"/>
              </w:rPr>
            </w:pPr>
            <w:hyperlink r:id="rId3587" w:anchor="A_11_09_2017" w:history="1">
              <w:r w:rsidR="00A92A02" w:rsidRPr="00FC1A3A">
                <w:rPr>
                  <w:rFonts w:asciiTheme="minorHAnsi" w:hAnsiTheme="minorHAnsi" w:cs="Times New Roman"/>
                  <w:color w:val="0000FF"/>
                  <w:sz w:val="24"/>
                  <w:szCs w:val="24"/>
                  <w:u w:val="single"/>
                </w:rPr>
                <w:t>11/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820AB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92C3D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D9BF0E" w14:textId="656F762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437F9" w14:textId="77777777" w:rsidR="00A92A02" w:rsidRPr="00FC1A3A" w:rsidRDefault="00000000" w:rsidP="00997D3B">
            <w:pPr>
              <w:rPr>
                <w:rFonts w:asciiTheme="minorHAnsi" w:hAnsiTheme="minorHAnsi" w:cs="Times New Roman"/>
                <w:sz w:val="24"/>
                <w:szCs w:val="24"/>
              </w:rPr>
            </w:pPr>
            <w:hyperlink r:id="rId3588" w:anchor="A_12_09_2017" w:history="1">
              <w:r w:rsidR="00A92A02" w:rsidRPr="00FC1A3A">
                <w:rPr>
                  <w:rFonts w:asciiTheme="minorHAnsi" w:hAnsiTheme="minorHAnsi" w:cs="Times New Roman"/>
                  <w:color w:val="0000FF"/>
                  <w:sz w:val="24"/>
                  <w:szCs w:val="24"/>
                  <w:u w:val="single"/>
                </w:rPr>
                <w:t>12/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74046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14A3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D702C1" w14:textId="32D96C6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35B8C" w14:textId="77777777" w:rsidR="00A92A02" w:rsidRPr="00FC1A3A" w:rsidRDefault="00000000" w:rsidP="00997D3B">
            <w:pPr>
              <w:rPr>
                <w:rFonts w:asciiTheme="minorHAnsi" w:hAnsiTheme="minorHAnsi" w:cs="Times New Roman"/>
                <w:sz w:val="24"/>
                <w:szCs w:val="24"/>
              </w:rPr>
            </w:pPr>
            <w:hyperlink r:id="rId3589" w:anchor="A_13_09_2017" w:history="1">
              <w:r w:rsidR="00A92A02" w:rsidRPr="00FC1A3A">
                <w:rPr>
                  <w:rFonts w:asciiTheme="minorHAnsi" w:hAnsiTheme="minorHAnsi" w:cs="Times New Roman"/>
                  <w:color w:val="0000FF"/>
                  <w:sz w:val="24"/>
                  <w:szCs w:val="24"/>
                  <w:u w:val="single"/>
                </w:rPr>
                <w:t>13/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5BCD1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1FE1B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1B0746" w14:textId="14220E9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19070" w14:textId="77777777" w:rsidR="00A92A02" w:rsidRPr="00FC1A3A" w:rsidRDefault="00000000" w:rsidP="00997D3B">
            <w:pPr>
              <w:rPr>
                <w:rFonts w:asciiTheme="minorHAnsi" w:hAnsiTheme="minorHAnsi" w:cs="Times New Roman"/>
                <w:sz w:val="24"/>
                <w:szCs w:val="24"/>
              </w:rPr>
            </w:pPr>
            <w:hyperlink r:id="rId3590" w:anchor="A_14_09_2017" w:history="1">
              <w:r w:rsidR="00A92A02" w:rsidRPr="00FC1A3A">
                <w:rPr>
                  <w:rFonts w:asciiTheme="minorHAnsi" w:hAnsiTheme="minorHAnsi" w:cs="Times New Roman"/>
                  <w:color w:val="0000FF"/>
                  <w:sz w:val="24"/>
                  <w:szCs w:val="24"/>
                  <w:u w:val="single"/>
                </w:rPr>
                <w:t>14/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5EE8F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9718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60F0AF" w14:textId="34A0C35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2B1DD" w14:textId="77777777" w:rsidR="00A92A02" w:rsidRPr="00FC1A3A" w:rsidRDefault="00000000" w:rsidP="00997D3B">
            <w:pPr>
              <w:rPr>
                <w:rFonts w:asciiTheme="minorHAnsi" w:hAnsiTheme="minorHAnsi" w:cs="Times New Roman"/>
                <w:sz w:val="24"/>
                <w:szCs w:val="24"/>
              </w:rPr>
            </w:pPr>
            <w:hyperlink r:id="rId3591" w:anchor="A_15_09_2017" w:history="1">
              <w:r w:rsidR="00A92A02" w:rsidRPr="00FC1A3A">
                <w:rPr>
                  <w:rFonts w:asciiTheme="minorHAnsi" w:hAnsiTheme="minorHAnsi" w:cs="Times New Roman"/>
                  <w:color w:val="0000FF"/>
                  <w:sz w:val="24"/>
                  <w:szCs w:val="24"/>
                  <w:u w:val="single"/>
                </w:rPr>
                <w:t>15/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9E564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7326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3B4553" w14:textId="5A873F5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E2BF7" w14:textId="77777777" w:rsidR="00A92A02" w:rsidRPr="00FC1A3A" w:rsidRDefault="00000000" w:rsidP="00997D3B">
            <w:pPr>
              <w:rPr>
                <w:rFonts w:asciiTheme="minorHAnsi" w:hAnsiTheme="minorHAnsi" w:cs="Times New Roman"/>
                <w:sz w:val="24"/>
                <w:szCs w:val="24"/>
              </w:rPr>
            </w:pPr>
            <w:hyperlink r:id="rId3592" w:anchor="A_16_09_2017" w:history="1">
              <w:r w:rsidR="00A92A02" w:rsidRPr="00FC1A3A">
                <w:rPr>
                  <w:rFonts w:asciiTheme="minorHAnsi" w:hAnsiTheme="minorHAnsi" w:cs="Times New Roman"/>
                  <w:color w:val="0000FF"/>
                  <w:sz w:val="24"/>
                  <w:szCs w:val="24"/>
                  <w:u w:val="single"/>
                </w:rPr>
                <w:t>16/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E953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97156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46686B" w14:textId="6C1BD2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F4D35" w14:textId="77777777" w:rsidR="00A92A02" w:rsidRPr="00FC1A3A" w:rsidRDefault="00000000" w:rsidP="00997D3B">
            <w:pPr>
              <w:rPr>
                <w:rFonts w:asciiTheme="minorHAnsi" w:hAnsiTheme="minorHAnsi" w:cs="Times New Roman"/>
                <w:sz w:val="24"/>
                <w:szCs w:val="24"/>
              </w:rPr>
            </w:pPr>
            <w:hyperlink r:id="rId3593" w:anchor="A_17_09_2017" w:history="1">
              <w:r w:rsidR="00A92A02" w:rsidRPr="00FC1A3A">
                <w:rPr>
                  <w:rFonts w:asciiTheme="minorHAnsi" w:hAnsiTheme="minorHAnsi" w:cs="Times New Roman"/>
                  <w:color w:val="0000FF"/>
                  <w:sz w:val="24"/>
                  <w:szCs w:val="24"/>
                  <w:u w:val="single"/>
                </w:rPr>
                <w:t>17/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A1AB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7A79A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219A35F" w14:textId="2F99964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CD40" w14:textId="77777777" w:rsidR="00A92A02" w:rsidRPr="00FC1A3A" w:rsidRDefault="00000000" w:rsidP="00997D3B">
            <w:pPr>
              <w:rPr>
                <w:rFonts w:asciiTheme="minorHAnsi" w:hAnsiTheme="minorHAnsi" w:cs="Times New Roman"/>
                <w:sz w:val="24"/>
                <w:szCs w:val="24"/>
              </w:rPr>
            </w:pPr>
            <w:hyperlink r:id="rId3594" w:anchor="A_18_09_2017" w:history="1">
              <w:r w:rsidR="00A92A02" w:rsidRPr="00FC1A3A">
                <w:rPr>
                  <w:rFonts w:asciiTheme="minorHAnsi" w:hAnsiTheme="minorHAnsi" w:cs="Times New Roman"/>
                  <w:color w:val="0000FF"/>
                  <w:sz w:val="24"/>
                  <w:szCs w:val="24"/>
                  <w:u w:val="single"/>
                </w:rPr>
                <w:t>18/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6EFE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269B0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D2235E" w14:textId="0E17253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D2EA0" w14:textId="77777777" w:rsidR="00A92A02" w:rsidRPr="00FC1A3A" w:rsidRDefault="00000000" w:rsidP="00997D3B">
            <w:pPr>
              <w:rPr>
                <w:rFonts w:asciiTheme="minorHAnsi" w:hAnsiTheme="minorHAnsi" w:cs="Times New Roman"/>
                <w:sz w:val="24"/>
                <w:szCs w:val="24"/>
              </w:rPr>
            </w:pPr>
            <w:hyperlink r:id="rId3595" w:anchor="A_19_09_2017" w:history="1">
              <w:r w:rsidR="00A92A02" w:rsidRPr="00FC1A3A">
                <w:rPr>
                  <w:rFonts w:asciiTheme="minorHAnsi" w:hAnsiTheme="minorHAnsi" w:cs="Times New Roman"/>
                  <w:color w:val="0000FF"/>
                  <w:sz w:val="24"/>
                  <w:szCs w:val="24"/>
                  <w:u w:val="single"/>
                </w:rPr>
                <w:t>19/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512BC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FC044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2F81AF" w14:textId="673DDC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39B39" w14:textId="77777777" w:rsidR="00A92A02" w:rsidRPr="00FC1A3A" w:rsidRDefault="00000000" w:rsidP="00997D3B">
            <w:pPr>
              <w:rPr>
                <w:rFonts w:asciiTheme="minorHAnsi" w:hAnsiTheme="minorHAnsi" w:cs="Times New Roman"/>
                <w:sz w:val="24"/>
                <w:szCs w:val="24"/>
              </w:rPr>
            </w:pPr>
            <w:hyperlink r:id="rId3596" w:anchor="A_20_09_2017" w:history="1">
              <w:r w:rsidR="00A92A02" w:rsidRPr="00FC1A3A">
                <w:rPr>
                  <w:rFonts w:asciiTheme="minorHAnsi" w:hAnsiTheme="minorHAnsi" w:cs="Times New Roman"/>
                  <w:color w:val="0000FF"/>
                  <w:sz w:val="24"/>
                  <w:szCs w:val="24"/>
                  <w:u w:val="single"/>
                </w:rPr>
                <w:t>20/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86BD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DAF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BE5111" w14:textId="7E5545D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EF6B4" w14:textId="77777777" w:rsidR="00A92A02" w:rsidRPr="00FC1A3A" w:rsidRDefault="00000000" w:rsidP="00997D3B">
            <w:pPr>
              <w:rPr>
                <w:rFonts w:asciiTheme="minorHAnsi" w:hAnsiTheme="minorHAnsi" w:cs="Times New Roman"/>
                <w:sz w:val="24"/>
                <w:szCs w:val="24"/>
              </w:rPr>
            </w:pPr>
            <w:hyperlink r:id="rId3597" w:anchor="A_21_09_2017" w:history="1">
              <w:r w:rsidR="00A92A02" w:rsidRPr="00FC1A3A">
                <w:rPr>
                  <w:rFonts w:asciiTheme="minorHAnsi" w:hAnsiTheme="minorHAnsi" w:cs="Times New Roman"/>
                  <w:color w:val="0000FF"/>
                  <w:sz w:val="24"/>
                  <w:szCs w:val="24"/>
                  <w:u w:val="single"/>
                </w:rPr>
                <w:t>21/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9B595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65F0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B75D93" w14:textId="69BE8D4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8CE84" w14:textId="77777777" w:rsidR="00A92A02" w:rsidRPr="00FC1A3A" w:rsidRDefault="00000000" w:rsidP="00997D3B">
            <w:pPr>
              <w:rPr>
                <w:rFonts w:asciiTheme="minorHAnsi" w:hAnsiTheme="minorHAnsi" w:cs="Times New Roman"/>
                <w:sz w:val="24"/>
                <w:szCs w:val="24"/>
              </w:rPr>
            </w:pPr>
            <w:hyperlink r:id="rId3598" w:anchor="A_22_09_2017" w:history="1">
              <w:r w:rsidR="00A92A02" w:rsidRPr="00FC1A3A">
                <w:rPr>
                  <w:rFonts w:asciiTheme="minorHAnsi" w:hAnsiTheme="minorHAnsi" w:cs="Times New Roman"/>
                  <w:color w:val="0000FF"/>
                  <w:sz w:val="24"/>
                  <w:szCs w:val="24"/>
                  <w:u w:val="single"/>
                </w:rPr>
                <w:t>22/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5799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3FE32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AE9166" w14:textId="03FACFC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DAE83" w14:textId="77777777" w:rsidR="00A92A02" w:rsidRPr="00FC1A3A" w:rsidRDefault="00000000" w:rsidP="00997D3B">
            <w:pPr>
              <w:rPr>
                <w:rFonts w:asciiTheme="minorHAnsi" w:hAnsiTheme="minorHAnsi" w:cs="Times New Roman"/>
                <w:sz w:val="24"/>
                <w:szCs w:val="24"/>
              </w:rPr>
            </w:pPr>
            <w:hyperlink r:id="rId3599" w:anchor="A_23_09_2017" w:history="1">
              <w:r w:rsidR="00A92A02" w:rsidRPr="00FC1A3A">
                <w:rPr>
                  <w:rFonts w:asciiTheme="minorHAnsi" w:hAnsiTheme="minorHAnsi" w:cs="Times New Roman"/>
                  <w:color w:val="0000FF"/>
                  <w:sz w:val="24"/>
                  <w:szCs w:val="24"/>
                  <w:u w:val="single"/>
                </w:rPr>
                <w:t>23/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6CB6D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802A3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03B82A" w14:textId="2847FA1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BA51" w14:textId="77777777" w:rsidR="00A92A02" w:rsidRPr="00FC1A3A" w:rsidRDefault="00000000" w:rsidP="00997D3B">
            <w:pPr>
              <w:rPr>
                <w:rFonts w:asciiTheme="minorHAnsi" w:hAnsiTheme="minorHAnsi" w:cs="Times New Roman"/>
                <w:sz w:val="24"/>
                <w:szCs w:val="24"/>
              </w:rPr>
            </w:pPr>
            <w:hyperlink r:id="rId3600" w:anchor="A_24_09_2017" w:history="1">
              <w:r w:rsidR="00A92A02" w:rsidRPr="00FC1A3A">
                <w:rPr>
                  <w:rFonts w:asciiTheme="minorHAnsi" w:hAnsiTheme="minorHAnsi" w:cs="Times New Roman"/>
                  <w:color w:val="0000FF"/>
                  <w:sz w:val="24"/>
                  <w:szCs w:val="24"/>
                  <w:u w:val="single"/>
                </w:rPr>
                <w:t>24/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547B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50FB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7F52F4" w14:textId="79E04A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CF8AD" w14:textId="77777777" w:rsidR="00A92A02" w:rsidRPr="00FC1A3A" w:rsidRDefault="00000000" w:rsidP="00997D3B">
            <w:pPr>
              <w:rPr>
                <w:rFonts w:asciiTheme="minorHAnsi" w:hAnsiTheme="minorHAnsi" w:cs="Times New Roman"/>
                <w:sz w:val="24"/>
                <w:szCs w:val="24"/>
              </w:rPr>
            </w:pPr>
            <w:hyperlink r:id="rId3601" w:anchor="A_25_09_2017" w:history="1">
              <w:r w:rsidR="00A92A02" w:rsidRPr="00FC1A3A">
                <w:rPr>
                  <w:rFonts w:asciiTheme="minorHAnsi" w:hAnsiTheme="minorHAnsi" w:cs="Times New Roman"/>
                  <w:color w:val="0000FF"/>
                  <w:sz w:val="24"/>
                  <w:szCs w:val="24"/>
                  <w:u w:val="single"/>
                </w:rPr>
                <w:t>25/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9CE16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9F29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9D35AA" w14:textId="710E61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E3920" w14:textId="77777777" w:rsidR="00A92A02" w:rsidRPr="00FC1A3A" w:rsidRDefault="00000000" w:rsidP="00997D3B">
            <w:pPr>
              <w:rPr>
                <w:rFonts w:asciiTheme="minorHAnsi" w:hAnsiTheme="minorHAnsi" w:cs="Times New Roman"/>
                <w:sz w:val="24"/>
                <w:szCs w:val="24"/>
              </w:rPr>
            </w:pPr>
            <w:hyperlink r:id="rId3602" w:anchor="A_26_09_2017" w:history="1">
              <w:r w:rsidR="00A92A02" w:rsidRPr="00FC1A3A">
                <w:rPr>
                  <w:rFonts w:asciiTheme="minorHAnsi" w:hAnsiTheme="minorHAnsi" w:cs="Times New Roman"/>
                  <w:color w:val="0000FF"/>
                  <w:sz w:val="24"/>
                  <w:szCs w:val="24"/>
                  <w:u w:val="single"/>
                </w:rPr>
                <w:t>26/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025C5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B411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5C0D2E5" w14:textId="4A0322B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C692" w14:textId="77777777" w:rsidR="00A92A02" w:rsidRPr="00FC1A3A" w:rsidRDefault="00000000" w:rsidP="00997D3B">
            <w:pPr>
              <w:rPr>
                <w:rFonts w:asciiTheme="minorHAnsi" w:hAnsiTheme="minorHAnsi" w:cs="Times New Roman"/>
                <w:sz w:val="24"/>
                <w:szCs w:val="24"/>
              </w:rPr>
            </w:pPr>
            <w:hyperlink r:id="rId3603" w:anchor="A_27_09_2017" w:history="1">
              <w:r w:rsidR="00A92A02" w:rsidRPr="00FC1A3A">
                <w:rPr>
                  <w:rFonts w:asciiTheme="minorHAnsi" w:hAnsiTheme="minorHAnsi" w:cs="Times New Roman"/>
                  <w:color w:val="0000FF"/>
                  <w:sz w:val="24"/>
                  <w:szCs w:val="24"/>
                  <w:u w:val="single"/>
                </w:rPr>
                <w:t>27/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6ECD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58AC7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A23430" w14:textId="65DE0C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557C" w14:textId="77777777" w:rsidR="00A92A02" w:rsidRPr="00FC1A3A" w:rsidRDefault="00000000" w:rsidP="00997D3B">
            <w:pPr>
              <w:rPr>
                <w:rFonts w:asciiTheme="minorHAnsi" w:hAnsiTheme="minorHAnsi" w:cs="Times New Roman"/>
                <w:sz w:val="24"/>
                <w:szCs w:val="24"/>
              </w:rPr>
            </w:pPr>
            <w:hyperlink r:id="rId3604" w:anchor="A_28_09_2017" w:history="1">
              <w:r w:rsidR="00A92A02" w:rsidRPr="00FC1A3A">
                <w:rPr>
                  <w:rFonts w:asciiTheme="minorHAnsi" w:hAnsiTheme="minorHAnsi" w:cs="Times New Roman"/>
                  <w:color w:val="0000FF"/>
                  <w:sz w:val="24"/>
                  <w:szCs w:val="24"/>
                  <w:u w:val="single"/>
                </w:rPr>
                <w:t>28/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475C0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965E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5925CD" w14:textId="2DA192C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8DF65" w14:textId="77777777" w:rsidR="00A92A02" w:rsidRPr="00FC1A3A" w:rsidRDefault="00000000" w:rsidP="00997D3B">
            <w:pPr>
              <w:rPr>
                <w:rFonts w:asciiTheme="minorHAnsi" w:hAnsiTheme="minorHAnsi" w:cs="Times New Roman"/>
                <w:sz w:val="24"/>
                <w:szCs w:val="24"/>
              </w:rPr>
            </w:pPr>
            <w:hyperlink r:id="rId3605" w:anchor="A_29_09_2017" w:history="1">
              <w:r w:rsidR="00A92A02" w:rsidRPr="00FC1A3A">
                <w:rPr>
                  <w:rFonts w:asciiTheme="minorHAnsi" w:hAnsiTheme="minorHAnsi" w:cs="Times New Roman"/>
                  <w:color w:val="0000FF"/>
                  <w:sz w:val="24"/>
                  <w:szCs w:val="24"/>
                  <w:u w:val="single"/>
                </w:rPr>
                <w:t>29/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5EE3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888F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DC35A6" w14:textId="53E94B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BF4FF" w14:textId="77777777" w:rsidR="00A92A02" w:rsidRPr="00FC1A3A" w:rsidRDefault="00000000" w:rsidP="00997D3B">
            <w:pPr>
              <w:rPr>
                <w:rFonts w:asciiTheme="minorHAnsi" w:hAnsiTheme="minorHAnsi" w:cs="Times New Roman"/>
                <w:sz w:val="24"/>
                <w:szCs w:val="24"/>
              </w:rPr>
            </w:pPr>
            <w:hyperlink r:id="rId3606" w:anchor="A_30_09_2017" w:history="1">
              <w:r w:rsidR="00A92A02" w:rsidRPr="00FC1A3A">
                <w:rPr>
                  <w:rFonts w:asciiTheme="minorHAnsi" w:hAnsiTheme="minorHAnsi" w:cs="Times New Roman"/>
                  <w:color w:val="0000FF"/>
                  <w:sz w:val="24"/>
                  <w:szCs w:val="24"/>
                  <w:u w:val="single"/>
                </w:rPr>
                <w:t>30/09/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C2DE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F990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7DD4C1" w14:textId="7C2670D3"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68175DFE"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0</w:t>
            </w:r>
          </w:p>
        </w:tc>
      </w:tr>
      <w:tr w:rsidR="00A92A02" w:rsidRPr="00FC1A3A" w14:paraId="41500E5C" w14:textId="0111A3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7D72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5508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AF011F"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4AFBBD6" w14:textId="00CAC6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3B0CB" w14:textId="77777777" w:rsidR="00A92A02" w:rsidRPr="00FC1A3A" w:rsidRDefault="00000000" w:rsidP="00997D3B">
            <w:pPr>
              <w:rPr>
                <w:rFonts w:asciiTheme="minorHAnsi" w:hAnsiTheme="minorHAnsi" w:cs="Times New Roman"/>
                <w:sz w:val="24"/>
                <w:szCs w:val="24"/>
              </w:rPr>
            </w:pPr>
            <w:hyperlink r:id="rId3607" w:anchor="A_01_10_2017" w:history="1">
              <w:r w:rsidR="00A92A02" w:rsidRPr="00FC1A3A">
                <w:rPr>
                  <w:rFonts w:asciiTheme="minorHAnsi" w:hAnsiTheme="minorHAnsi" w:cs="Times New Roman"/>
                  <w:color w:val="0000FF"/>
                  <w:sz w:val="24"/>
                  <w:szCs w:val="24"/>
                  <w:u w:val="single"/>
                </w:rPr>
                <w:t>0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E23FA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1D94A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82239B" w14:textId="4FDC2F9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C5CAFF" w14:textId="77777777" w:rsidR="00A92A02" w:rsidRPr="00FC1A3A" w:rsidRDefault="00000000" w:rsidP="00997D3B">
            <w:pPr>
              <w:rPr>
                <w:rFonts w:asciiTheme="minorHAnsi" w:hAnsiTheme="minorHAnsi" w:cs="Times New Roman"/>
                <w:sz w:val="24"/>
                <w:szCs w:val="24"/>
              </w:rPr>
            </w:pPr>
            <w:hyperlink r:id="rId3608" w:anchor="A_02_10_2017" w:history="1">
              <w:r w:rsidR="00A92A02" w:rsidRPr="00FC1A3A">
                <w:rPr>
                  <w:rFonts w:asciiTheme="minorHAnsi" w:hAnsiTheme="minorHAnsi" w:cs="Times New Roman"/>
                  <w:color w:val="0000FF"/>
                  <w:sz w:val="24"/>
                  <w:szCs w:val="24"/>
                  <w:u w:val="single"/>
                </w:rPr>
                <w:t>02/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0972B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1A46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3C6069" w14:textId="040472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BE55" w14:textId="77777777" w:rsidR="00A92A02" w:rsidRPr="00FC1A3A" w:rsidRDefault="00000000" w:rsidP="00997D3B">
            <w:pPr>
              <w:rPr>
                <w:rFonts w:asciiTheme="minorHAnsi" w:hAnsiTheme="minorHAnsi" w:cs="Times New Roman"/>
                <w:sz w:val="24"/>
                <w:szCs w:val="24"/>
              </w:rPr>
            </w:pPr>
            <w:hyperlink r:id="rId3609" w:anchor="A_03_10_2017" w:history="1">
              <w:r w:rsidR="00A92A02" w:rsidRPr="00FC1A3A">
                <w:rPr>
                  <w:rFonts w:asciiTheme="minorHAnsi" w:hAnsiTheme="minorHAnsi" w:cs="Times New Roman"/>
                  <w:color w:val="0000FF"/>
                  <w:sz w:val="24"/>
                  <w:szCs w:val="24"/>
                  <w:u w:val="single"/>
                </w:rPr>
                <w:t>03/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3EB89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B19B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ABB67B" w14:textId="6DB82EA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4B50AC" w14:textId="77777777" w:rsidR="00A92A02" w:rsidRPr="00FC1A3A" w:rsidRDefault="00000000" w:rsidP="00997D3B">
            <w:pPr>
              <w:rPr>
                <w:rFonts w:asciiTheme="minorHAnsi" w:hAnsiTheme="minorHAnsi" w:cs="Times New Roman"/>
                <w:sz w:val="24"/>
                <w:szCs w:val="24"/>
              </w:rPr>
            </w:pPr>
            <w:hyperlink r:id="rId3610" w:anchor="A_04_10_2017" w:history="1">
              <w:r w:rsidR="00A92A02" w:rsidRPr="00FC1A3A">
                <w:rPr>
                  <w:rFonts w:asciiTheme="minorHAnsi" w:hAnsiTheme="minorHAnsi" w:cs="Times New Roman"/>
                  <w:color w:val="0000FF"/>
                  <w:sz w:val="24"/>
                  <w:szCs w:val="24"/>
                  <w:u w:val="single"/>
                </w:rPr>
                <w:t>04/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62ADA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E204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195E2D" w14:textId="72E686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8460FB" w14:textId="77777777" w:rsidR="00A92A02" w:rsidRPr="00FC1A3A" w:rsidRDefault="00000000" w:rsidP="00997D3B">
            <w:pPr>
              <w:rPr>
                <w:rFonts w:asciiTheme="minorHAnsi" w:hAnsiTheme="minorHAnsi" w:cs="Times New Roman"/>
                <w:sz w:val="24"/>
                <w:szCs w:val="24"/>
              </w:rPr>
            </w:pPr>
            <w:hyperlink r:id="rId3611" w:anchor="A_05_10_2017" w:history="1">
              <w:r w:rsidR="00A92A02" w:rsidRPr="00FC1A3A">
                <w:rPr>
                  <w:rFonts w:asciiTheme="minorHAnsi" w:hAnsiTheme="minorHAnsi" w:cs="Times New Roman"/>
                  <w:color w:val="0000FF"/>
                  <w:sz w:val="24"/>
                  <w:szCs w:val="24"/>
                  <w:u w:val="single"/>
                </w:rPr>
                <w:t>05/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893DE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B44B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BDEFFC" w14:textId="6FB3BC4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EBD36" w14:textId="77777777" w:rsidR="00A92A02" w:rsidRPr="00FC1A3A" w:rsidRDefault="00000000" w:rsidP="00997D3B">
            <w:pPr>
              <w:rPr>
                <w:rFonts w:asciiTheme="minorHAnsi" w:hAnsiTheme="minorHAnsi" w:cs="Times New Roman"/>
                <w:sz w:val="24"/>
                <w:szCs w:val="24"/>
              </w:rPr>
            </w:pPr>
            <w:hyperlink r:id="rId3612" w:anchor="A_06_10_2017" w:history="1">
              <w:r w:rsidR="00A92A02" w:rsidRPr="00FC1A3A">
                <w:rPr>
                  <w:rFonts w:asciiTheme="minorHAnsi" w:hAnsiTheme="minorHAnsi" w:cs="Times New Roman"/>
                  <w:color w:val="0000FF"/>
                  <w:sz w:val="24"/>
                  <w:szCs w:val="24"/>
                  <w:u w:val="single"/>
                </w:rPr>
                <w:t>06/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EDAAC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4A06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8BE1A8" w14:textId="7BE60E9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C5FE7" w14:textId="77777777" w:rsidR="00A92A02" w:rsidRPr="00FC1A3A" w:rsidRDefault="00000000" w:rsidP="00997D3B">
            <w:pPr>
              <w:rPr>
                <w:rFonts w:asciiTheme="minorHAnsi" w:hAnsiTheme="minorHAnsi" w:cs="Times New Roman"/>
                <w:sz w:val="24"/>
                <w:szCs w:val="24"/>
              </w:rPr>
            </w:pPr>
            <w:hyperlink r:id="rId3613" w:anchor="A_07_10_2017" w:history="1">
              <w:r w:rsidR="00A92A02" w:rsidRPr="00FC1A3A">
                <w:rPr>
                  <w:rFonts w:asciiTheme="minorHAnsi" w:hAnsiTheme="minorHAnsi" w:cs="Times New Roman"/>
                  <w:color w:val="0000FF"/>
                  <w:sz w:val="24"/>
                  <w:szCs w:val="24"/>
                  <w:u w:val="single"/>
                </w:rPr>
                <w:t>07/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E7F41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C9B1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F1353D" w14:textId="2BB06F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CD8ED" w14:textId="77777777" w:rsidR="00A92A02" w:rsidRPr="00FC1A3A" w:rsidRDefault="00000000" w:rsidP="00997D3B">
            <w:pPr>
              <w:rPr>
                <w:rFonts w:asciiTheme="minorHAnsi" w:hAnsiTheme="minorHAnsi" w:cs="Times New Roman"/>
                <w:sz w:val="24"/>
                <w:szCs w:val="24"/>
              </w:rPr>
            </w:pPr>
            <w:hyperlink r:id="rId3614" w:anchor="A_08_10_2017" w:history="1">
              <w:r w:rsidR="00A92A02" w:rsidRPr="00FC1A3A">
                <w:rPr>
                  <w:rFonts w:asciiTheme="minorHAnsi" w:hAnsiTheme="minorHAnsi" w:cs="Times New Roman"/>
                  <w:color w:val="0000FF"/>
                  <w:sz w:val="24"/>
                  <w:szCs w:val="24"/>
                  <w:u w:val="single"/>
                </w:rPr>
                <w:t>08/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FACF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B1ED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E67F2B" w14:textId="06FF473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944FEE" w14:textId="77777777" w:rsidR="00A92A02" w:rsidRPr="00FC1A3A" w:rsidRDefault="00000000" w:rsidP="00997D3B">
            <w:pPr>
              <w:rPr>
                <w:rFonts w:asciiTheme="minorHAnsi" w:hAnsiTheme="minorHAnsi" w:cs="Times New Roman"/>
                <w:sz w:val="24"/>
                <w:szCs w:val="24"/>
              </w:rPr>
            </w:pPr>
            <w:hyperlink r:id="rId3615" w:anchor="A_09_10_2017" w:history="1">
              <w:r w:rsidR="00A92A02" w:rsidRPr="00FC1A3A">
                <w:rPr>
                  <w:rFonts w:asciiTheme="minorHAnsi" w:hAnsiTheme="minorHAnsi" w:cs="Times New Roman"/>
                  <w:color w:val="0000FF"/>
                  <w:sz w:val="24"/>
                  <w:szCs w:val="24"/>
                  <w:u w:val="single"/>
                </w:rPr>
                <w:t>09/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CB57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5C2C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2558DD" w14:textId="0D34441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A9446D" w14:textId="77777777" w:rsidR="00A92A02" w:rsidRPr="00FC1A3A" w:rsidRDefault="00000000" w:rsidP="00997D3B">
            <w:pPr>
              <w:rPr>
                <w:rFonts w:asciiTheme="minorHAnsi" w:hAnsiTheme="minorHAnsi" w:cs="Times New Roman"/>
                <w:sz w:val="24"/>
                <w:szCs w:val="24"/>
              </w:rPr>
            </w:pPr>
            <w:hyperlink r:id="rId3616" w:anchor="A_10_10_2017" w:history="1">
              <w:r w:rsidR="00A92A02" w:rsidRPr="00FC1A3A">
                <w:rPr>
                  <w:rFonts w:asciiTheme="minorHAnsi" w:hAnsiTheme="minorHAnsi" w:cs="Times New Roman"/>
                  <w:color w:val="0000FF"/>
                  <w:sz w:val="24"/>
                  <w:szCs w:val="24"/>
                  <w:u w:val="single"/>
                </w:rPr>
                <w:t>10/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2DF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23C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141BC" w14:textId="5C14923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ED228" w14:textId="77777777" w:rsidR="00A92A02" w:rsidRPr="00FC1A3A" w:rsidRDefault="00000000" w:rsidP="00997D3B">
            <w:pPr>
              <w:rPr>
                <w:rFonts w:asciiTheme="minorHAnsi" w:hAnsiTheme="minorHAnsi" w:cs="Times New Roman"/>
                <w:sz w:val="24"/>
                <w:szCs w:val="24"/>
              </w:rPr>
            </w:pPr>
            <w:hyperlink r:id="rId3617" w:anchor="A_11_10_2017" w:history="1">
              <w:r w:rsidR="00A92A02" w:rsidRPr="00FC1A3A">
                <w:rPr>
                  <w:rFonts w:asciiTheme="minorHAnsi" w:hAnsiTheme="minorHAnsi" w:cs="Times New Roman"/>
                  <w:color w:val="0000FF"/>
                  <w:sz w:val="24"/>
                  <w:szCs w:val="24"/>
                  <w:u w:val="single"/>
                </w:rPr>
                <w:t>1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6101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3B02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3F380F" w14:textId="1ECBA3E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F39B1F" w14:textId="77777777" w:rsidR="00A92A02" w:rsidRPr="00FC1A3A" w:rsidRDefault="00000000" w:rsidP="00997D3B">
            <w:pPr>
              <w:rPr>
                <w:rFonts w:asciiTheme="minorHAnsi" w:hAnsiTheme="minorHAnsi" w:cs="Times New Roman"/>
                <w:sz w:val="24"/>
                <w:szCs w:val="24"/>
              </w:rPr>
            </w:pPr>
            <w:hyperlink r:id="rId3618" w:anchor="A_12_10_2017" w:history="1">
              <w:r w:rsidR="00A92A02" w:rsidRPr="00FC1A3A">
                <w:rPr>
                  <w:rFonts w:asciiTheme="minorHAnsi" w:hAnsiTheme="minorHAnsi" w:cs="Times New Roman"/>
                  <w:color w:val="0000FF"/>
                  <w:sz w:val="24"/>
                  <w:szCs w:val="24"/>
                  <w:u w:val="single"/>
                </w:rPr>
                <w:t>12/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92B53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5B27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7B1FBE" w14:textId="1507A39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5654AA" w14:textId="77777777" w:rsidR="00A92A02" w:rsidRPr="00FC1A3A" w:rsidRDefault="00000000" w:rsidP="00997D3B">
            <w:pPr>
              <w:rPr>
                <w:rFonts w:asciiTheme="minorHAnsi" w:hAnsiTheme="minorHAnsi" w:cs="Times New Roman"/>
                <w:sz w:val="24"/>
                <w:szCs w:val="24"/>
              </w:rPr>
            </w:pPr>
            <w:hyperlink r:id="rId3619" w:anchor="A_13_10_2017" w:history="1">
              <w:r w:rsidR="00A92A02" w:rsidRPr="00FC1A3A">
                <w:rPr>
                  <w:rFonts w:asciiTheme="minorHAnsi" w:hAnsiTheme="minorHAnsi" w:cs="Times New Roman"/>
                  <w:color w:val="0000FF"/>
                  <w:sz w:val="24"/>
                  <w:szCs w:val="24"/>
                  <w:u w:val="single"/>
                </w:rPr>
                <w:t>13/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FAE6F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1B608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495854" w14:textId="7253B76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9496" w14:textId="77777777" w:rsidR="00A92A02" w:rsidRPr="00FC1A3A" w:rsidRDefault="00000000" w:rsidP="00997D3B">
            <w:pPr>
              <w:rPr>
                <w:rFonts w:asciiTheme="minorHAnsi" w:hAnsiTheme="minorHAnsi" w:cs="Times New Roman"/>
                <w:sz w:val="24"/>
                <w:szCs w:val="24"/>
              </w:rPr>
            </w:pPr>
            <w:hyperlink r:id="rId3620" w:anchor="A_14_10_2017" w:history="1">
              <w:r w:rsidR="00A92A02" w:rsidRPr="00FC1A3A">
                <w:rPr>
                  <w:rFonts w:asciiTheme="minorHAnsi" w:hAnsiTheme="minorHAnsi" w:cs="Times New Roman"/>
                  <w:color w:val="0000FF"/>
                  <w:sz w:val="24"/>
                  <w:szCs w:val="24"/>
                  <w:u w:val="single"/>
                </w:rPr>
                <w:t>14/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A33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AF84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AC4749" w14:textId="386978A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E5D6B" w14:textId="77777777" w:rsidR="00A92A02" w:rsidRPr="00FC1A3A" w:rsidRDefault="00000000" w:rsidP="00997D3B">
            <w:pPr>
              <w:rPr>
                <w:rFonts w:asciiTheme="minorHAnsi" w:hAnsiTheme="minorHAnsi" w:cs="Times New Roman"/>
                <w:sz w:val="24"/>
                <w:szCs w:val="24"/>
              </w:rPr>
            </w:pPr>
            <w:hyperlink r:id="rId3621" w:anchor="A_15_10_2017" w:history="1">
              <w:r w:rsidR="00A92A02" w:rsidRPr="00FC1A3A">
                <w:rPr>
                  <w:rFonts w:asciiTheme="minorHAnsi" w:hAnsiTheme="minorHAnsi" w:cs="Times New Roman"/>
                  <w:color w:val="0000FF"/>
                  <w:sz w:val="24"/>
                  <w:szCs w:val="24"/>
                  <w:u w:val="single"/>
                </w:rPr>
                <w:t>15/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E28F9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45A2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A2FCA7" w14:textId="2769F6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79FC6" w14:textId="77777777" w:rsidR="00A92A02" w:rsidRPr="00FC1A3A" w:rsidRDefault="00000000" w:rsidP="00997D3B">
            <w:pPr>
              <w:rPr>
                <w:rFonts w:asciiTheme="minorHAnsi" w:hAnsiTheme="minorHAnsi" w:cs="Times New Roman"/>
                <w:sz w:val="24"/>
                <w:szCs w:val="24"/>
              </w:rPr>
            </w:pPr>
            <w:hyperlink r:id="rId3622" w:anchor="A_16_10_2017" w:history="1">
              <w:r w:rsidR="00A92A02" w:rsidRPr="00FC1A3A">
                <w:rPr>
                  <w:rFonts w:asciiTheme="minorHAnsi" w:hAnsiTheme="minorHAnsi" w:cs="Times New Roman"/>
                  <w:color w:val="0000FF"/>
                  <w:sz w:val="24"/>
                  <w:szCs w:val="24"/>
                  <w:u w:val="single"/>
                </w:rPr>
                <w:t>16/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F94A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31BB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5DA1B1" w14:textId="39FCD20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36683" w14:textId="77777777" w:rsidR="00A92A02" w:rsidRPr="00FC1A3A" w:rsidRDefault="00000000" w:rsidP="00997D3B">
            <w:pPr>
              <w:rPr>
                <w:rFonts w:asciiTheme="minorHAnsi" w:hAnsiTheme="minorHAnsi" w:cs="Times New Roman"/>
                <w:sz w:val="24"/>
                <w:szCs w:val="24"/>
              </w:rPr>
            </w:pPr>
            <w:hyperlink r:id="rId3623" w:anchor="A_17_10_2017" w:history="1">
              <w:r w:rsidR="00A92A02" w:rsidRPr="00FC1A3A">
                <w:rPr>
                  <w:rFonts w:asciiTheme="minorHAnsi" w:hAnsiTheme="minorHAnsi" w:cs="Times New Roman"/>
                  <w:color w:val="0000FF"/>
                  <w:sz w:val="24"/>
                  <w:szCs w:val="24"/>
                  <w:u w:val="single"/>
                </w:rPr>
                <w:t>17/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40933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1214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5DF8D6" w14:textId="579B420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D9EB" w14:textId="77777777" w:rsidR="00A92A02" w:rsidRPr="00FC1A3A" w:rsidRDefault="00000000" w:rsidP="00997D3B">
            <w:pPr>
              <w:rPr>
                <w:rFonts w:asciiTheme="minorHAnsi" w:hAnsiTheme="minorHAnsi" w:cs="Times New Roman"/>
                <w:sz w:val="24"/>
                <w:szCs w:val="24"/>
              </w:rPr>
            </w:pPr>
            <w:hyperlink r:id="rId3624" w:anchor="A_18_10_2017" w:history="1">
              <w:r w:rsidR="00A92A02" w:rsidRPr="00FC1A3A">
                <w:rPr>
                  <w:rFonts w:asciiTheme="minorHAnsi" w:hAnsiTheme="minorHAnsi" w:cs="Times New Roman"/>
                  <w:color w:val="0000FF"/>
                  <w:sz w:val="24"/>
                  <w:szCs w:val="24"/>
                  <w:u w:val="single"/>
                </w:rPr>
                <w:t>18/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84E5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40F3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ACC239" w14:textId="28B8A11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03496" w14:textId="77777777" w:rsidR="00A92A02" w:rsidRPr="00FC1A3A" w:rsidRDefault="00000000" w:rsidP="00997D3B">
            <w:pPr>
              <w:rPr>
                <w:rFonts w:asciiTheme="minorHAnsi" w:hAnsiTheme="minorHAnsi" w:cs="Times New Roman"/>
                <w:sz w:val="24"/>
                <w:szCs w:val="24"/>
              </w:rPr>
            </w:pPr>
            <w:hyperlink r:id="rId3625" w:anchor="A_19_10_2017" w:history="1">
              <w:r w:rsidR="00A92A02" w:rsidRPr="00FC1A3A">
                <w:rPr>
                  <w:rFonts w:asciiTheme="minorHAnsi" w:hAnsiTheme="minorHAnsi" w:cs="Times New Roman"/>
                  <w:color w:val="0000FF"/>
                  <w:sz w:val="24"/>
                  <w:szCs w:val="24"/>
                  <w:u w:val="single"/>
                </w:rPr>
                <w:t>19/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8E284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0812A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C955FF" w14:textId="26C10F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40402" w14:textId="77777777" w:rsidR="00A92A02" w:rsidRPr="00FC1A3A" w:rsidRDefault="00000000" w:rsidP="00997D3B">
            <w:pPr>
              <w:rPr>
                <w:rFonts w:asciiTheme="minorHAnsi" w:hAnsiTheme="minorHAnsi" w:cs="Times New Roman"/>
                <w:sz w:val="24"/>
                <w:szCs w:val="24"/>
              </w:rPr>
            </w:pPr>
            <w:hyperlink r:id="rId3626" w:anchor="A_20_10_2017" w:history="1">
              <w:r w:rsidR="00A92A02" w:rsidRPr="00FC1A3A">
                <w:rPr>
                  <w:rFonts w:asciiTheme="minorHAnsi" w:hAnsiTheme="minorHAnsi" w:cs="Times New Roman"/>
                  <w:color w:val="0000FF"/>
                  <w:sz w:val="24"/>
                  <w:szCs w:val="24"/>
                  <w:u w:val="single"/>
                </w:rPr>
                <w:t>20/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3AB1F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8AD1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035135" w14:textId="03930B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5039C" w14:textId="77777777" w:rsidR="00A92A02" w:rsidRPr="00FC1A3A" w:rsidRDefault="00000000" w:rsidP="00997D3B">
            <w:pPr>
              <w:rPr>
                <w:rFonts w:asciiTheme="minorHAnsi" w:hAnsiTheme="minorHAnsi" w:cs="Times New Roman"/>
                <w:sz w:val="24"/>
                <w:szCs w:val="24"/>
              </w:rPr>
            </w:pPr>
            <w:hyperlink r:id="rId3627" w:anchor="A_21_10_2017" w:history="1">
              <w:r w:rsidR="00A92A02" w:rsidRPr="00FC1A3A">
                <w:rPr>
                  <w:rFonts w:asciiTheme="minorHAnsi" w:hAnsiTheme="minorHAnsi" w:cs="Times New Roman"/>
                  <w:color w:val="0000FF"/>
                  <w:sz w:val="24"/>
                  <w:szCs w:val="24"/>
                  <w:u w:val="single"/>
                </w:rPr>
                <w:t>2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9847B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324F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0C5A50" w14:textId="1426483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F140E" w14:textId="77777777" w:rsidR="00A92A02" w:rsidRPr="00FC1A3A" w:rsidRDefault="00000000" w:rsidP="00997D3B">
            <w:pPr>
              <w:rPr>
                <w:rFonts w:asciiTheme="minorHAnsi" w:hAnsiTheme="minorHAnsi" w:cs="Times New Roman"/>
                <w:sz w:val="24"/>
                <w:szCs w:val="24"/>
              </w:rPr>
            </w:pPr>
            <w:hyperlink r:id="rId3628" w:anchor="A_22_10_2017" w:history="1">
              <w:r w:rsidR="00A92A02" w:rsidRPr="00FC1A3A">
                <w:rPr>
                  <w:rFonts w:asciiTheme="minorHAnsi" w:hAnsiTheme="minorHAnsi" w:cs="Times New Roman"/>
                  <w:color w:val="0000FF"/>
                  <w:sz w:val="24"/>
                  <w:szCs w:val="24"/>
                  <w:u w:val="single"/>
                </w:rPr>
                <w:t>22/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C1209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ACD5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10CD3A" w14:textId="5095A3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1628A" w14:textId="77777777" w:rsidR="00A92A02" w:rsidRPr="00FC1A3A" w:rsidRDefault="00000000" w:rsidP="00997D3B">
            <w:pPr>
              <w:rPr>
                <w:rFonts w:asciiTheme="minorHAnsi" w:hAnsiTheme="minorHAnsi" w:cs="Times New Roman"/>
                <w:sz w:val="24"/>
                <w:szCs w:val="24"/>
              </w:rPr>
            </w:pPr>
            <w:hyperlink r:id="rId3629" w:anchor="A_23_10_2017" w:history="1">
              <w:r w:rsidR="00A92A02" w:rsidRPr="00FC1A3A">
                <w:rPr>
                  <w:rFonts w:asciiTheme="minorHAnsi" w:hAnsiTheme="minorHAnsi" w:cs="Times New Roman"/>
                  <w:color w:val="0000FF"/>
                  <w:sz w:val="24"/>
                  <w:szCs w:val="24"/>
                  <w:u w:val="single"/>
                </w:rPr>
                <w:t>23/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5E19C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BAD15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FD86C4" w14:textId="74FE8B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DF84C" w14:textId="77777777" w:rsidR="00A92A02" w:rsidRPr="00FC1A3A" w:rsidRDefault="00000000" w:rsidP="00997D3B">
            <w:pPr>
              <w:rPr>
                <w:rFonts w:asciiTheme="minorHAnsi" w:hAnsiTheme="minorHAnsi" w:cs="Times New Roman"/>
                <w:sz w:val="24"/>
                <w:szCs w:val="24"/>
              </w:rPr>
            </w:pPr>
            <w:hyperlink r:id="rId3630" w:anchor="A_24_10_2017" w:history="1">
              <w:r w:rsidR="00A92A02" w:rsidRPr="00FC1A3A">
                <w:rPr>
                  <w:rFonts w:asciiTheme="minorHAnsi" w:hAnsiTheme="minorHAnsi" w:cs="Times New Roman"/>
                  <w:color w:val="0000FF"/>
                  <w:sz w:val="24"/>
                  <w:szCs w:val="24"/>
                  <w:u w:val="single"/>
                </w:rPr>
                <w:t>24/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4B475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4D53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F82D37" w14:textId="0584B4C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7C7B9" w14:textId="77777777" w:rsidR="00A92A02" w:rsidRPr="00FC1A3A" w:rsidRDefault="00000000" w:rsidP="00997D3B">
            <w:pPr>
              <w:rPr>
                <w:rFonts w:asciiTheme="minorHAnsi" w:hAnsiTheme="minorHAnsi" w:cs="Times New Roman"/>
                <w:sz w:val="24"/>
                <w:szCs w:val="24"/>
              </w:rPr>
            </w:pPr>
            <w:hyperlink r:id="rId3631" w:anchor="A_25_10_2017" w:history="1">
              <w:r w:rsidR="00A92A02" w:rsidRPr="00FC1A3A">
                <w:rPr>
                  <w:rFonts w:asciiTheme="minorHAnsi" w:hAnsiTheme="minorHAnsi" w:cs="Times New Roman"/>
                  <w:color w:val="0000FF"/>
                  <w:sz w:val="24"/>
                  <w:szCs w:val="24"/>
                  <w:u w:val="single"/>
                </w:rPr>
                <w:t>25/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25D8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1869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79AF60" w14:textId="7689804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B620E" w14:textId="77777777" w:rsidR="00A92A02" w:rsidRPr="00FC1A3A" w:rsidRDefault="00000000" w:rsidP="00997D3B">
            <w:pPr>
              <w:rPr>
                <w:rFonts w:asciiTheme="minorHAnsi" w:hAnsiTheme="minorHAnsi" w:cs="Times New Roman"/>
                <w:sz w:val="24"/>
                <w:szCs w:val="24"/>
              </w:rPr>
            </w:pPr>
            <w:hyperlink r:id="rId3632" w:anchor="A_26_10_2017" w:history="1">
              <w:r w:rsidR="00A92A02" w:rsidRPr="00FC1A3A">
                <w:rPr>
                  <w:rFonts w:asciiTheme="minorHAnsi" w:hAnsiTheme="minorHAnsi" w:cs="Times New Roman"/>
                  <w:color w:val="0000FF"/>
                  <w:sz w:val="24"/>
                  <w:szCs w:val="24"/>
                  <w:u w:val="single"/>
                </w:rPr>
                <w:t>26/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1DB3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0A21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84730D" w14:textId="63B69D8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9A7A0" w14:textId="77777777" w:rsidR="00A92A02" w:rsidRPr="00FC1A3A" w:rsidRDefault="00000000" w:rsidP="00997D3B">
            <w:pPr>
              <w:rPr>
                <w:rFonts w:asciiTheme="minorHAnsi" w:hAnsiTheme="minorHAnsi" w:cs="Times New Roman"/>
                <w:sz w:val="24"/>
                <w:szCs w:val="24"/>
              </w:rPr>
            </w:pPr>
            <w:hyperlink r:id="rId3633" w:anchor="A_27_10_2017" w:history="1">
              <w:r w:rsidR="00A92A02" w:rsidRPr="00FC1A3A">
                <w:rPr>
                  <w:rFonts w:asciiTheme="minorHAnsi" w:hAnsiTheme="minorHAnsi" w:cs="Times New Roman"/>
                  <w:color w:val="0000FF"/>
                  <w:sz w:val="24"/>
                  <w:szCs w:val="24"/>
                  <w:u w:val="single"/>
                </w:rPr>
                <w:t>27/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B096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C531E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E7D27A" w14:textId="7B1970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3EA5B3" w14:textId="77777777" w:rsidR="00A92A02" w:rsidRPr="00FC1A3A" w:rsidRDefault="00000000" w:rsidP="00997D3B">
            <w:pPr>
              <w:rPr>
                <w:rFonts w:asciiTheme="minorHAnsi" w:hAnsiTheme="minorHAnsi" w:cs="Times New Roman"/>
                <w:sz w:val="24"/>
                <w:szCs w:val="24"/>
              </w:rPr>
            </w:pPr>
            <w:hyperlink r:id="rId3634" w:anchor="A_28_10_2017" w:history="1">
              <w:r w:rsidR="00A92A02" w:rsidRPr="00FC1A3A">
                <w:rPr>
                  <w:rFonts w:asciiTheme="minorHAnsi" w:hAnsiTheme="minorHAnsi" w:cs="Times New Roman"/>
                  <w:color w:val="0000FF"/>
                  <w:sz w:val="24"/>
                  <w:szCs w:val="24"/>
                  <w:u w:val="single"/>
                </w:rPr>
                <w:t>28/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676D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EB53B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3390C0" w14:textId="73F6B27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26E7B" w14:textId="77777777" w:rsidR="00A92A02" w:rsidRPr="00FC1A3A" w:rsidRDefault="00000000" w:rsidP="00997D3B">
            <w:pPr>
              <w:rPr>
                <w:rFonts w:asciiTheme="minorHAnsi" w:hAnsiTheme="minorHAnsi" w:cs="Times New Roman"/>
                <w:sz w:val="24"/>
                <w:szCs w:val="24"/>
              </w:rPr>
            </w:pPr>
            <w:hyperlink r:id="rId3635" w:anchor="A_29_10_2017" w:history="1">
              <w:r w:rsidR="00A92A02" w:rsidRPr="00FC1A3A">
                <w:rPr>
                  <w:rFonts w:asciiTheme="minorHAnsi" w:hAnsiTheme="minorHAnsi" w:cs="Times New Roman"/>
                  <w:color w:val="0000FF"/>
                  <w:sz w:val="24"/>
                  <w:szCs w:val="24"/>
                  <w:u w:val="single"/>
                </w:rPr>
                <w:t>29/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D54E8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28B70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5B0727" w14:textId="670150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4F6A2" w14:textId="77777777" w:rsidR="00A92A02" w:rsidRPr="00FC1A3A" w:rsidRDefault="00000000" w:rsidP="00997D3B">
            <w:pPr>
              <w:rPr>
                <w:rFonts w:asciiTheme="minorHAnsi" w:hAnsiTheme="minorHAnsi" w:cs="Times New Roman"/>
                <w:sz w:val="24"/>
                <w:szCs w:val="24"/>
              </w:rPr>
            </w:pPr>
            <w:hyperlink r:id="rId3636" w:anchor="A_30_10_2017" w:history="1">
              <w:r w:rsidR="00A92A02" w:rsidRPr="00FC1A3A">
                <w:rPr>
                  <w:rFonts w:asciiTheme="minorHAnsi" w:hAnsiTheme="minorHAnsi" w:cs="Times New Roman"/>
                  <w:color w:val="0000FF"/>
                  <w:sz w:val="24"/>
                  <w:szCs w:val="24"/>
                  <w:u w:val="single"/>
                </w:rPr>
                <w:t>30/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B6796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8B14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4F3901" w14:textId="4A9E625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549C" w14:textId="77777777" w:rsidR="00A92A02" w:rsidRPr="00FC1A3A" w:rsidRDefault="00000000" w:rsidP="00997D3B">
            <w:pPr>
              <w:rPr>
                <w:rFonts w:asciiTheme="minorHAnsi" w:hAnsiTheme="minorHAnsi" w:cs="Times New Roman"/>
                <w:sz w:val="24"/>
                <w:szCs w:val="24"/>
              </w:rPr>
            </w:pPr>
            <w:hyperlink r:id="rId3637" w:anchor="A_31_10_2017" w:history="1">
              <w:r w:rsidR="00A92A02" w:rsidRPr="00FC1A3A">
                <w:rPr>
                  <w:rFonts w:asciiTheme="minorHAnsi" w:hAnsiTheme="minorHAnsi" w:cs="Times New Roman"/>
                  <w:color w:val="0000FF"/>
                  <w:sz w:val="24"/>
                  <w:szCs w:val="24"/>
                  <w:u w:val="single"/>
                </w:rPr>
                <w:t>31/10/2020</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70BE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30914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9994FF" w14:textId="1741540A"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22D8935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0</w:t>
            </w:r>
          </w:p>
        </w:tc>
      </w:tr>
      <w:tr w:rsidR="00A92A02" w:rsidRPr="00FC1A3A" w14:paraId="2DE67995" w14:textId="375EF9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5E86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BE1BB9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8B5C0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28C723" w14:textId="6A56DA2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307E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E3A47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FBE0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F296B94" w14:textId="79F117B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C711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3C58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2716E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22E8950" w14:textId="43A7675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0D23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5DBD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33C4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5499D6" w14:textId="44FACBB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69D8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E6FB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65261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D96D8B" w14:textId="1773CDB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EA39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F609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A80BF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26FAC6" w14:textId="59E01A2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C492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E7C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5874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676D73" w14:textId="2D7687A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6F552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2256C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3E212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1C0CDD" w14:textId="6589A9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C33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F4318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2D35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FD84B3" w14:textId="7A61317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63C72"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E9CA2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B3923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BD60AC" w14:textId="6CFE6A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89FE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7AD80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3590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0AD4F2" w14:textId="5CF8BDC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29D2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C470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9676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8E54D3" w14:textId="2052D74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98334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F45C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1AC8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A418CA" w14:textId="0F7B04C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8FBD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160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72374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35E37E" w14:textId="21BE9B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7C83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A9913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724D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95CB7C" w14:textId="441575C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54F2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9AB1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55556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218F94" w14:textId="12BA03A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3DEB"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D0538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2B9A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DBE981" w14:textId="74C96F0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DEE5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FC73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B446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ADEDD9" w14:textId="150019A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9D75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0E84B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E3D3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B4C4D7" w14:textId="222B82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A583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66897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49DD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914A89" w14:textId="7EC3E59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05CC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24DF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4CE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A40BAD" w14:textId="6D7FFA9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5372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826D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BE7F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E9C40CE" w14:textId="6423A96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0D6F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24C4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271D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069854" w14:textId="42934C6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EF6E1"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01D9A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E5DC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6F36A" w14:textId="385B8EC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EBA1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06BE1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B81635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169613" w14:textId="1DCC4A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4DD6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CFC0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5BD1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F32BBF" w14:textId="7A72E01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84DB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81B28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0BAA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303FE0" w14:textId="6EA8EE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1E94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BF5BC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C661B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FA15B7" w14:textId="12A0291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F4DC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2726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541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3A9A5F" w14:textId="259F286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FD98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E91E4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DDDC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4A86E6" w14:textId="0B696EDD" w:rsidTr="009B4DDC">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12AF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1/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1A3AB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CEDC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DF42B6" w14:textId="28FFD0EA" w:rsidTr="009B4DDC">
        <w:trPr>
          <w:gridAfter w:val="1"/>
          <w:wAfter w:w="2174" w:type="dxa"/>
          <w:trHeight w:val="268"/>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47C8292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0</w:t>
            </w:r>
          </w:p>
        </w:tc>
      </w:tr>
      <w:tr w:rsidR="00A92A02" w:rsidRPr="00FC1A3A" w14:paraId="0CCE4A88" w14:textId="535D23C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F2AE3"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4ED407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32EF6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5A33F9AD" w14:textId="3816EEE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0DF33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F3834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D8CF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A0ADD1" w14:textId="32AC36D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441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2/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692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C0CE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EBBC77" w14:textId="66B3F45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8FCB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3/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4512B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B177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1F5779" w14:textId="534A4D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9EDB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4/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120A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8232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3C1753" w14:textId="71D226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B6ED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5/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88C6B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1215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312BC" w14:textId="1EC72F4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7918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6/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7617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6D21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2487A" w14:textId="27B707C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A26FD7"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7/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A978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B2F1C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5754AD" w14:textId="72F242D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535CE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8/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1F78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FC4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DCA108" w14:textId="345148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852E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09/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7245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51A3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8319A6" w14:textId="2FFEFF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AA75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0/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92A2F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99CB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B0FADF" w14:textId="7B19D0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BE46C"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F6EB6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662B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B21FC3" w14:textId="729414A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528E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2/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4F3BB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E9FF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E7818F" w14:textId="6D08068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95E9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3/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2ED6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EEA6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B5792A" w14:textId="497C57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20000"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4/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A6CA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383C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F2DCBC" w14:textId="0263B70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5F02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5/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0A4B2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7163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EE8870" w14:textId="06F99B0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AD49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6/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8B6D5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BDCB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B6DA45" w14:textId="7C24FFE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4DE66"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7/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049A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7942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6BE818" w14:textId="70F3CB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060CE"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8/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EEB39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DB14D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3A9468" w14:textId="16BAF1D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A47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19/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B8D7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DCA3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1B95FD" w14:textId="577413F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C2C93"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0/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26F8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B2E6A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2BB1D2" w14:textId="5EB5E2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602A4"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B057F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B713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4E015D" w14:textId="44623E8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167E8"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2/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C05F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0576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D2C474" w14:textId="54B2D6B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739C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3/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9178C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E458F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C9846C0" w14:textId="3236BD5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7A6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4/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AF4FE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09E3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5B4860" w14:textId="0B71665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F0FAF"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5/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069A7E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6F7A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0A7CD91" w14:textId="07C540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43D3A"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6/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DDB6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59169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AE01A9" w14:textId="35C3C1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5F77D"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7/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7438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E8B24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E19FFE" w14:textId="470C37B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28F12"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8/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B759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C347B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FB2E13" w14:textId="70A3338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3CEE9"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29/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569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FDED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350EE6" w14:textId="0B87B85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37B65"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0/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41D2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B8AE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FC988D" w14:textId="7814522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999AB" w14:textId="77777777" w:rsidR="00A92A02" w:rsidRPr="00FC1A3A" w:rsidRDefault="00A92A02" w:rsidP="00997D3B">
            <w:pPr>
              <w:rPr>
                <w:rFonts w:asciiTheme="minorHAnsi" w:hAnsiTheme="minorHAnsi" w:cs="Times New Roman"/>
                <w:color w:val="0000FF"/>
                <w:sz w:val="24"/>
                <w:szCs w:val="24"/>
                <w:u w:val="single"/>
              </w:rPr>
            </w:pPr>
            <w:r w:rsidRPr="00FC1A3A">
              <w:rPr>
                <w:rFonts w:asciiTheme="minorHAnsi" w:hAnsiTheme="minorHAnsi" w:cs="Times New Roman"/>
                <w:color w:val="0000FF"/>
                <w:sz w:val="24"/>
                <w:szCs w:val="24"/>
                <w:u w:val="single"/>
              </w:rPr>
              <w:t>31/12/2020</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D928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A0F6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6FE678" w14:textId="401B172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B753469"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687C2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542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AFE03B" w14:textId="39358CDA" w:rsidTr="009B4DDC">
        <w:trPr>
          <w:trHeight w:val="252"/>
          <w:jc w:val="center"/>
        </w:trPr>
        <w:tc>
          <w:tcPr>
            <w:tcW w:w="9607" w:type="dxa"/>
            <w:gridSpan w:val="6"/>
            <w:tcBorders>
              <w:top w:val="single" w:sz="18" w:space="0" w:color="auto"/>
              <w:left w:val="single" w:sz="18" w:space="0" w:color="auto"/>
              <w:bottom w:val="single" w:sz="18" w:space="0" w:color="auto"/>
              <w:right w:val="single" w:sz="18" w:space="0" w:color="auto"/>
            </w:tcBorders>
            <w:shd w:val="clear" w:color="auto" w:fill="DAE9F7"/>
          </w:tcPr>
          <w:p w14:paraId="70E95E8F" w14:textId="77777777" w:rsidR="00A92A02" w:rsidRPr="00FC1A3A" w:rsidRDefault="00A92A02" w:rsidP="00997D3B">
            <w:pPr>
              <w:jc w:val="center"/>
              <w:rPr>
                <w:rFonts w:asciiTheme="minorHAnsi" w:hAnsiTheme="minorHAnsi" w:cs="Times New Roman"/>
                <w:b/>
                <w:bCs/>
                <w:color w:val="0000FF"/>
                <w:sz w:val="24"/>
                <w:szCs w:val="24"/>
                <w:u w:val="single"/>
              </w:rPr>
            </w:pPr>
          </w:p>
          <w:p w14:paraId="43DD936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2021</w:t>
            </w:r>
          </w:p>
          <w:p w14:paraId="266CAF3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January 2021</w:t>
            </w:r>
          </w:p>
          <w:p w14:paraId="328A67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B0086B" w14:textId="21B41F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9DA0D" w14:textId="77777777" w:rsidR="00A92A02" w:rsidRPr="00FC1A3A" w:rsidRDefault="00A92A02" w:rsidP="00997D3B">
            <w:pPr>
              <w:jc w:val="center"/>
              <w:rPr>
                <w:rFonts w:asciiTheme="minorHAnsi" w:hAnsiTheme="minorHAnsi" w:cs="Times New Roman"/>
                <w:sz w:val="24"/>
                <w:szCs w:val="24"/>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66EFB6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2383B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7EEB03" w14:textId="6B81741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FD4D4" w14:textId="77777777" w:rsidR="00A92A02" w:rsidRPr="00FC1A3A" w:rsidRDefault="00000000" w:rsidP="00997D3B">
            <w:pPr>
              <w:jc w:val="center"/>
              <w:rPr>
                <w:rFonts w:asciiTheme="minorHAnsi" w:hAnsiTheme="minorHAnsi" w:cs="Times New Roman"/>
                <w:b/>
                <w:bCs/>
                <w:sz w:val="24"/>
                <w:szCs w:val="24"/>
                <w:u w:val="single"/>
              </w:rPr>
            </w:pPr>
            <w:hyperlink r:id="rId3638" w:anchor="A_01_01_2018" w:history="1">
              <w:r w:rsidR="00A92A02" w:rsidRPr="00FC1A3A">
                <w:rPr>
                  <w:rFonts w:asciiTheme="minorHAnsi" w:hAnsiTheme="minorHAnsi" w:cs="Times New Roman"/>
                  <w:color w:val="0000FF"/>
                  <w:sz w:val="24"/>
                  <w:szCs w:val="24"/>
                  <w:u w:val="single"/>
                </w:rPr>
                <w:t>0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D488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4EE0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E99004" w14:textId="4CFE186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AAC87" w14:textId="77777777" w:rsidR="00A92A02" w:rsidRPr="00FC1A3A" w:rsidRDefault="00000000" w:rsidP="00997D3B">
            <w:pPr>
              <w:jc w:val="center"/>
              <w:rPr>
                <w:rFonts w:asciiTheme="minorHAnsi" w:hAnsiTheme="minorHAnsi" w:cs="Times New Roman"/>
                <w:b/>
                <w:bCs/>
                <w:sz w:val="24"/>
                <w:szCs w:val="24"/>
                <w:u w:val="single"/>
              </w:rPr>
            </w:pPr>
            <w:hyperlink r:id="rId3639" w:anchor="A_02_01_2018" w:history="1">
              <w:r w:rsidR="00A92A02" w:rsidRPr="00FC1A3A">
                <w:rPr>
                  <w:rFonts w:asciiTheme="minorHAnsi" w:hAnsiTheme="minorHAnsi" w:cs="Times New Roman"/>
                  <w:color w:val="0000FF"/>
                  <w:sz w:val="24"/>
                  <w:szCs w:val="24"/>
                  <w:u w:val="single"/>
                </w:rPr>
                <w:t>02/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899A1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FBB5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0EA000" w14:textId="357E7AD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6C89D" w14:textId="77777777" w:rsidR="00A92A02" w:rsidRPr="00FC1A3A" w:rsidRDefault="00000000" w:rsidP="00997D3B">
            <w:pPr>
              <w:jc w:val="center"/>
              <w:rPr>
                <w:rFonts w:asciiTheme="minorHAnsi" w:hAnsiTheme="minorHAnsi" w:cs="Times New Roman"/>
                <w:b/>
                <w:bCs/>
                <w:sz w:val="24"/>
                <w:szCs w:val="24"/>
                <w:u w:val="single"/>
              </w:rPr>
            </w:pPr>
            <w:hyperlink r:id="rId3640" w:anchor="A_03_01_2018" w:history="1">
              <w:r w:rsidR="00A92A02" w:rsidRPr="00FC1A3A">
                <w:rPr>
                  <w:rFonts w:asciiTheme="minorHAnsi" w:hAnsiTheme="minorHAnsi" w:cs="Times New Roman"/>
                  <w:color w:val="0000FF"/>
                  <w:sz w:val="24"/>
                  <w:szCs w:val="24"/>
                  <w:u w:val="single"/>
                </w:rPr>
                <w:t>03/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8AFC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3B8A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A063CB" w14:textId="172D2AC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CE276" w14:textId="77777777" w:rsidR="00A92A02" w:rsidRPr="00FC1A3A" w:rsidRDefault="00000000" w:rsidP="00997D3B">
            <w:pPr>
              <w:jc w:val="center"/>
              <w:rPr>
                <w:rFonts w:asciiTheme="minorHAnsi" w:hAnsiTheme="minorHAnsi" w:cs="Times New Roman"/>
                <w:b/>
                <w:bCs/>
                <w:sz w:val="24"/>
                <w:szCs w:val="24"/>
                <w:u w:val="single"/>
              </w:rPr>
            </w:pPr>
            <w:hyperlink r:id="rId3641" w:anchor="A_04_01_2018" w:history="1">
              <w:r w:rsidR="00A92A02" w:rsidRPr="00FC1A3A">
                <w:rPr>
                  <w:rFonts w:asciiTheme="minorHAnsi" w:hAnsiTheme="minorHAnsi" w:cs="Times New Roman"/>
                  <w:color w:val="0000FF"/>
                  <w:sz w:val="24"/>
                  <w:szCs w:val="24"/>
                  <w:u w:val="single"/>
                </w:rPr>
                <w:t>04/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28A7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CE3A3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299A3C" w14:textId="149CB68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15589" w14:textId="77777777" w:rsidR="00A92A02" w:rsidRPr="00FC1A3A" w:rsidRDefault="00000000" w:rsidP="00997D3B">
            <w:pPr>
              <w:jc w:val="center"/>
              <w:rPr>
                <w:rFonts w:asciiTheme="minorHAnsi" w:hAnsiTheme="minorHAnsi" w:cs="Times New Roman"/>
                <w:b/>
                <w:bCs/>
                <w:sz w:val="24"/>
                <w:szCs w:val="24"/>
                <w:u w:val="single"/>
              </w:rPr>
            </w:pPr>
            <w:hyperlink r:id="rId3642" w:anchor="A_05_01_2018" w:history="1">
              <w:r w:rsidR="00A92A02" w:rsidRPr="00FC1A3A">
                <w:rPr>
                  <w:rFonts w:asciiTheme="minorHAnsi" w:hAnsiTheme="minorHAnsi" w:cs="Times New Roman"/>
                  <w:color w:val="0000FF"/>
                  <w:sz w:val="24"/>
                  <w:szCs w:val="24"/>
                  <w:u w:val="single"/>
                </w:rPr>
                <w:t>05/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DB4D1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137C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9B1B96" w14:textId="158C3B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EEE0E" w14:textId="77777777" w:rsidR="00A92A02" w:rsidRPr="00FC1A3A" w:rsidRDefault="00000000" w:rsidP="00997D3B">
            <w:pPr>
              <w:jc w:val="center"/>
              <w:rPr>
                <w:rFonts w:asciiTheme="minorHAnsi" w:hAnsiTheme="minorHAnsi" w:cs="Times New Roman"/>
                <w:b/>
                <w:bCs/>
                <w:sz w:val="24"/>
                <w:szCs w:val="24"/>
                <w:u w:val="single"/>
              </w:rPr>
            </w:pPr>
            <w:hyperlink r:id="rId3643" w:anchor="A_06_01_2018" w:history="1">
              <w:r w:rsidR="00A92A02" w:rsidRPr="00FC1A3A">
                <w:rPr>
                  <w:rFonts w:asciiTheme="minorHAnsi" w:hAnsiTheme="minorHAnsi" w:cs="Times New Roman"/>
                  <w:color w:val="0000FF"/>
                  <w:sz w:val="24"/>
                  <w:szCs w:val="24"/>
                  <w:u w:val="single"/>
                </w:rPr>
                <w:t>06/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CF451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FD079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AE30CF" w14:textId="3BD1E01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E3039" w14:textId="77777777" w:rsidR="00A92A02" w:rsidRPr="00FC1A3A" w:rsidRDefault="00000000" w:rsidP="00997D3B">
            <w:pPr>
              <w:jc w:val="center"/>
              <w:rPr>
                <w:rFonts w:asciiTheme="minorHAnsi" w:hAnsiTheme="minorHAnsi" w:cs="Times New Roman"/>
                <w:b/>
                <w:bCs/>
                <w:sz w:val="24"/>
                <w:szCs w:val="24"/>
                <w:u w:val="single"/>
              </w:rPr>
            </w:pPr>
            <w:hyperlink r:id="rId3644" w:anchor="A_07_01_2018" w:history="1">
              <w:r w:rsidR="00A92A02" w:rsidRPr="00FC1A3A">
                <w:rPr>
                  <w:rFonts w:asciiTheme="minorHAnsi" w:hAnsiTheme="minorHAnsi" w:cs="Times New Roman"/>
                  <w:color w:val="0000FF"/>
                  <w:sz w:val="24"/>
                  <w:szCs w:val="24"/>
                  <w:u w:val="single"/>
                </w:rPr>
                <w:t>07/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CAF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8FB6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900AAE" w14:textId="0D615FD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33722" w14:textId="77777777" w:rsidR="00A92A02" w:rsidRPr="00FC1A3A" w:rsidRDefault="00000000" w:rsidP="00997D3B">
            <w:pPr>
              <w:jc w:val="center"/>
              <w:rPr>
                <w:rFonts w:asciiTheme="minorHAnsi" w:hAnsiTheme="minorHAnsi" w:cs="Times New Roman"/>
                <w:b/>
                <w:bCs/>
                <w:sz w:val="24"/>
                <w:szCs w:val="24"/>
                <w:u w:val="single"/>
              </w:rPr>
            </w:pPr>
            <w:hyperlink r:id="rId3645" w:anchor="A_08_01_2018" w:history="1">
              <w:r w:rsidR="00A92A02" w:rsidRPr="00FC1A3A">
                <w:rPr>
                  <w:rFonts w:asciiTheme="minorHAnsi" w:hAnsiTheme="minorHAnsi" w:cs="Times New Roman"/>
                  <w:color w:val="0000FF"/>
                  <w:sz w:val="24"/>
                  <w:szCs w:val="24"/>
                  <w:u w:val="single"/>
                </w:rPr>
                <w:t>08/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B70D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A5F74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726A4F" w14:textId="590CE9B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85FC" w14:textId="77777777" w:rsidR="00A92A02" w:rsidRPr="00FC1A3A" w:rsidRDefault="00000000" w:rsidP="00997D3B">
            <w:pPr>
              <w:jc w:val="center"/>
              <w:rPr>
                <w:rFonts w:asciiTheme="minorHAnsi" w:hAnsiTheme="minorHAnsi" w:cs="Times New Roman"/>
                <w:b/>
                <w:bCs/>
                <w:sz w:val="24"/>
                <w:szCs w:val="24"/>
                <w:u w:val="single"/>
              </w:rPr>
            </w:pPr>
            <w:hyperlink r:id="rId3646" w:anchor="A_09_01_2018" w:history="1">
              <w:r w:rsidR="00A92A02" w:rsidRPr="00FC1A3A">
                <w:rPr>
                  <w:rFonts w:asciiTheme="minorHAnsi" w:hAnsiTheme="minorHAnsi" w:cs="Times New Roman"/>
                  <w:color w:val="0000FF"/>
                  <w:sz w:val="24"/>
                  <w:szCs w:val="24"/>
                  <w:u w:val="single"/>
                </w:rPr>
                <w:t>09/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7EE7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DDF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C505C" w14:textId="1513C9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4652" w14:textId="77777777" w:rsidR="00A92A02" w:rsidRPr="00FC1A3A" w:rsidRDefault="00000000" w:rsidP="00997D3B">
            <w:pPr>
              <w:jc w:val="center"/>
              <w:rPr>
                <w:rFonts w:asciiTheme="minorHAnsi" w:hAnsiTheme="minorHAnsi" w:cs="Times New Roman"/>
                <w:b/>
                <w:bCs/>
                <w:sz w:val="24"/>
                <w:szCs w:val="24"/>
                <w:u w:val="single"/>
              </w:rPr>
            </w:pPr>
            <w:hyperlink r:id="rId3647" w:anchor="A_10_01_2018" w:history="1">
              <w:r w:rsidR="00A92A02" w:rsidRPr="00FC1A3A">
                <w:rPr>
                  <w:rFonts w:asciiTheme="minorHAnsi" w:hAnsiTheme="minorHAnsi" w:cs="Times New Roman"/>
                  <w:color w:val="0000FF"/>
                  <w:sz w:val="24"/>
                  <w:szCs w:val="24"/>
                  <w:u w:val="single"/>
                </w:rPr>
                <w:t>10/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4787A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2409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B07FF4" w14:textId="08944E4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3BDE7" w14:textId="77777777" w:rsidR="00A92A02" w:rsidRPr="00FC1A3A" w:rsidRDefault="00000000" w:rsidP="00997D3B">
            <w:pPr>
              <w:jc w:val="center"/>
              <w:rPr>
                <w:rFonts w:asciiTheme="minorHAnsi" w:hAnsiTheme="minorHAnsi" w:cs="Times New Roman"/>
                <w:b/>
                <w:bCs/>
                <w:sz w:val="24"/>
                <w:szCs w:val="24"/>
                <w:u w:val="single"/>
              </w:rPr>
            </w:pPr>
            <w:hyperlink r:id="rId3648" w:anchor="A_11_01_2018" w:history="1">
              <w:r w:rsidR="00A92A02" w:rsidRPr="00FC1A3A">
                <w:rPr>
                  <w:rFonts w:asciiTheme="minorHAnsi" w:hAnsiTheme="minorHAnsi" w:cs="Times New Roman"/>
                  <w:color w:val="0000FF"/>
                  <w:sz w:val="24"/>
                  <w:szCs w:val="24"/>
                  <w:u w:val="single"/>
                </w:rPr>
                <w:t>1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6910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C8C9DA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13AC0" w14:textId="798862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90B4" w14:textId="77777777" w:rsidR="00A92A02" w:rsidRPr="00FC1A3A" w:rsidRDefault="00000000" w:rsidP="00997D3B">
            <w:pPr>
              <w:jc w:val="center"/>
              <w:rPr>
                <w:rFonts w:asciiTheme="minorHAnsi" w:hAnsiTheme="minorHAnsi" w:cs="Times New Roman"/>
                <w:b/>
                <w:bCs/>
                <w:sz w:val="24"/>
                <w:szCs w:val="24"/>
                <w:u w:val="single"/>
              </w:rPr>
            </w:pPr>
            <w:hyperlink r:id="rId3649" w:anchor="A_12_01_2018" w:history="1">
              <w:r w:rsidR="00A92A02" w:rsidRPr="00FC1A3A">
                <w:rPr>
                  <w:rFonts w:asciiTheme="minorHAnsi" w:hAnsiTheme="minorHAnsi" w:cs="Times New Roman"/>
                  <w:color w:val="0000FF"/>
                  <w:sz w:val="24"/>
                  <w:szCs w:val="24"/>
                  <w:u w:val="single"/>
                </w:rPr>
                <w:t>12/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A113C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457A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8180DA" w14:textId="0471908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78FBA" w14:textId="77777777" w:rsidR="00A92A02" w:rsidRPr="00FC1A3A" w:rsidRDefault="00000000" w:rsidP="00997D3B">
            <w:pPr>
              <w:jc w:val="center"/>
              <w:rPr>
                <w:rFonts w:asciiTheme="minorHAnsi" w:hAnsiTheme="minorHAnsi" w:cs="Times New Roman"/>
                <w:b/>
                <w:bCs/>
                <w:sz w:val="24"/>
                <w:szCs w:val="24"/>
                <w:u w:val="single"/>
              </w:rPr>
            </w:pPr>
            <w:hyperlink r:id="rId3650" w:anchor="A_13_01_2018" w:history="1">
              <w:r w:rsidR="00A92A02" w:rsidRPr="00FC1A3A">
                <w:rPr>
                  <w:rFonts w:asciiTheme="minorHAnsi" w:hAnsiTheme="minorHAnsi" w:cs="Times New Roman"/>
                  <w:color w:val="0000FF"/>
                  <w:sz w:val="24"/>
                  <w:szCs w:val="24"/>
                  <w:u w:val="single"/>
                </w:rPr>
                <w:t>13/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1179F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C13E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EA2016" w14:textId="778CEE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90FE6" w14:textId="77777777" w:rsidR="00A92A02" w:rsidRPr="00FC1A3A" w:rsidRDefault="00000000" w:rsidP="00997D3B">
            <w:pPr>
              <w:jc w:val="center"/>
              <w:rPr>
                <w:rFonts w:asciiTheme="minorHAnsi" w:hAnsiTheme="minorHAnsi" w:cs="Times New Roman"/>
                <w:b/>
                <w:bCs/>
                <w:sz w:val="24"/>
                <w:szCs w:val="24"/>
                <w:u w:val="single"/>
              </w:rPr>
            </w:pPr>
            <w:hyperlink r:id="rId3651" w:anchor="A_14_01_2018" w:history="1">
              <w:r w:rsidR="00A92A02" w:rsidRPr="00FC1A3A">
                <w:rPr>
                  <w:rFonts w:asciiTheme="minorHAnsi" w:hAnsiTheme="minorHAnsi" w:cs="Times New Roman"/>
                  <w:color w:val="0000FF"/>
                  <w:sz w:val="24"/>
                  <w:szCs w:val="24"/>
                  <w:u w:val="single"/>
                </w:rPr>
                <w:t>14/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23C93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3A0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E21FC6" w14:textId="5E8F810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DCA2E" w14:textId="77777777" w:rsidR="00A92A02" w:rsidRPr="00FC1A3A" w:rsidRDefault="00000000" w:rsidP="00997D3B">
            <w:pPr>
              <w:jc w:val="center"/>
              <w:rPr>
                <w:rFonts w:asciiTheme="minorHAnsi" w:hAnsiTheme="minorHAnsi" w:cs="Times New Roman"/>
                <w:b/>
                <w:bCs/>
                <w:sz w:val="24"/>
                <w:szCs w:val="24"/>
                <w:u w:val="single"/>
              </w:rPr>
            </w:pPr>
            <w:hyperlink r:id="rId3652" w:anchor="A_15_01_2018" w:history="1">
              <w:r w:rsidR="00A92A02" w:rsidRPr="00FC1A3A">
                <w:rPr>
                  <w:rFonts w:asciiTheme="minorHAnsi" w:hAnsiTheme="minorHAnsi" w:cs="Times New Roman"/>
                  <w:color w:val="0000FF"/>
                  <w:sz w:val="24"/>
                  <w:szCs w:val="24"/>
                  <w:u w:val="single"/>
                </w:rPr>
                <w:t>15/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A206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55A0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FE5AFC5" w14:textId="69F414C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9AC86" w14:textId="77777777" w:rsidR="00A92A02" w:rsidRPr="00FC1A3A" w:rsidRDefault="00000000" w:rsidP="00997D3B">
            <w:pPr>
              <w:jc w:val="center"/>
              <w:rPr>
                <w:rFonts w:asciiTheme="minorHAnsi" w:hAnsiTheme="minorHAnsi" w:cs="Times New Roman"/>
                <w:b/>
                <w:bCs/>
                <w:sz w:val="24"/>
                <w:szCs w:val="24"/>
                <w:u w:val="single"/>
              </w:rPr>
            </w:pPr>
            <w:hyperlink r:id="rId3653" w:anchor="A_16_01_2018" w:history="1">
              <w:r w:rsidR="00A92A02" w:rsidRPr="00FC1A3A">
                <w:rPr>
                  <w:rFonts w:asciiTheme="minorHAnsi" w:hAnsiTheme="minorHAnsi" w:cs="Times New Roman"/>
                  <w:color w:val="0000FF"/>
                  <w:sz w:val="24"/>
                  <w:szCs w:val="24"/>
                  <w:u w:val="single"/>
                </w:rPr>
                <w:t>16/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C4FF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CEB9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88F7A7" w14:textId="3CC1FD9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4F301" w14:textId="77777777" w:rsidR="00A92A02" w:rsidRPr="00FC1A3A" w:rsidRDefault="00000000" w:rsidP="00997D3B">
            <w:pPr>
              <w:jc w:val="center"/>
              <w:rPr>
                <w:rFonts w:asciiTheme="minorHAnsi" w:hAnsiTheme="minorHAnsi" w:cs="Times New Roman"/>
                <w:b/>
                <w:bCs/>
                <w:sz w:val="24"/>
                <w:szCs w:val="24"/>
                <w:u w:val="single"/>
              </w:rPr>
            </w:pPr>
            <w:hyperlink r:id="rId3654" w:anchor="A_17_01_2018" w:history="1">
              <w:r w:rsidR="00A92A02" w:rsidRPr="00FC1A3A">
                <w:rPr>
                  <w:rFonts w:asciiTheme="minorHAnsi" w:hAnsiTheme="minorHAnsi" w:cs="Times New Roman"/>
                  <w:color w:val="0000FF"/>
                  <w:sz w:val="24"/>
                  <w:szCs w:val="24"/>
                  <w:u w:val="single"/>
                </w:rPr>
                <w:t>17/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3B506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2B870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26D689" w14:textId="15E77E8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1B942" w14:textId="77777777" w:rsidR="00A92A02" w:rsidRPr="00FC1A3A" w:rsidRDefault="00000000" w:rsidP="00997D3B">
            <w:pPr>
              <w:jc w:val="center"/>
              <w:rPr>
                <w:rFonts w:asciiTheme="minorHAnsi" w:hAnsiTheme="minorHAnsi" w:cs="Times New Roman"/>
                <w:b/>
                <w:bCs/>
                <w:sz w:val="24"/>
                <w:szCs w:val="24"/>
                <w:u w:val="single"/>
              </w:rPr>
            </w:pPr>
            <w:hyperlink r:id="rId3655" w:anchor="A_18_01_2018" w:history="1">
              <w:r w:rsidR="00A92A02" w:rsidRPr="00FC1A3A">
                <w:rPr>
                  <w:rFonts w:asciiTheme="minorHAnsi" w:hAnsiTheme="minorHAnsi" w:cs="Times New Roman"/>
                  <w:color w:val="0000FF"/>
                  <w:sz w:val="24"/>
                  <w:szCs w:val="24"/>
                  <w:u w:val="single"/>
                </w:rPr>
                <w:t>18/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7CC8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ED74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510628" w14:textId="6CA212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135A2" w14:textId="77777777" w:rsidR="00A92A02" w:rsidRPr="00FC1A3A" w:rsidRDefault="00000000" w:rsidP="00997D3B">
            <w:pPr>
              <w:jc w:val="center"/>
              <w:rPr>
                <w:rFonts w:asciiTheme="minorHAnsi" w:hAnsiTheme="minorHAnsi" w:cs="Times New Roman"/>
                <w:b/>
                <w:bCs/>
                <w:sz w:val="24"/>
                <w:szCs w:val="24"/>
                <w:u w:val="single"/>
              </w:rPr>
            </w:pPr>
            <w:hyperlink r:id="rId3656" w:anchor="A_19_01_2018" w:history="1">
              <w:r w:rsidR="00A92A02" w:rsidRPr="00FC1A3A">
                <w:rPr>
                  <w:rFonts w:asciiTheme="minorHAnsi" w:hAnsiTheme="minorHAnsi" w:cs="Times New Roman"/>
                  <w:color w:val="0000FF"/>
                  <w:sz w:val="24"/>
                  <w:szCs w:val="24"/>
                  <w:u w:val="single"/>
                </w:rPr>
                <w:t>19/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738F6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A00F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02C67D" w14:textId="37837D4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661F06" w14:textId="77777777" w:rsidR="00A92A02" w:rsidRPr="00FC1A3A" w:rsidRDefault="00000000" w:rsidP="00997D3B">
            <w:pPr>
              <w:jc w:val="center"/>
              <w:rPr>
                <w:rFonts w:asciiTheme="minorHAnsi" w:hAnsiTheme="minorHAnsi" w:cs="Times New Roman"/>
                <w:b/>
                <w:bCs/>
                <w:sz w:val="24"/>
                <w:szCs w:val="24"/>
                <w:u w:val="single"/>
              </w:rPr>
            </w:pPr>
            <w:hyperlink r:id="rId3657" w:anchor="A_20_01_2018" w:history="1">
              <w:r w:rsidR="00A92A02" w:rsidRPr="00FC1A3A">
                <w:rPr>
                  <w:rFonts w:asciiTheme="minorHAnsi" w:hAnsiTheme="minorHAnsi" w:cs="Times New Roman"/>
                  <w:color w:val="0000FF"/>
                  <w:sz w:val="24"/>
                  <w:szCs w:val="24"/>
                  <w:u w:val="single"/>
                </w:rPr>
                <w:t>20/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C0F1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691F8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7E7B0C" w14:textId="3DEC1E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5A62A" w14:textId="77777777" w:rsidR="00A92A02" w:rsidRPr="00FC1A3A" w:rsidRDefault="00000000" w:rsidP="00997D3B">
            <w:pPr>
              <w:jc w:val="center"/>
              <w:rPr>
                <w:rFonts w:asciiTheme="minorHAnsi" w:hAnsiTheme="minorHAnsi" w:cs="Times New Roman"/>
                <w:b/>
                <w:bCs/>
                <w:sz w:val="24"/>
                <w:szCs w:val="24"/>
                <w:u w:val="single"/>
              </w:rPr>
            </w:pPr>
            <w:hyperlink r:id="rId3658" w:anchor="A_21_01_2018" w:history="1">
              <w:r w:rsidR="00A92A02" w:rsidRPr="00FC1A3A">
                <w:rPr>
                  <w:rFonts w:asciiTheme="minorHAnsi" w:hAnsiTheme="minorHAnsi" w:cs="Times New Roman"/>
                  <w:color w:val="0000FF"/>
                  <w:sz w:val="24"/>
                  <w:szCs w:val="24"/>
                  <w:u w:val="single"/>
                </w:rPr>
                <w:t>2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4483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4D34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A01907" w14:textId="7AE6E20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343B" w14:textId="77777777" w:rsidR="00A92A02" w:rsidRPr="00FC1A3A" w:rsidRDefault="00000000" w:rsidP="00997D3B">
            <w:pPr>
              <w:jc w:val="center"/>
              <w:rPr>
                <w:rFonts w:asciiTheme="minorHAnsi" w:hAnsiTheme="minorHAnsi" w:cs="Times New Roman"/>
                <w:b/>
                <w:bCs/>
                <w:sz w:val="24"/>
                <w:szCs w:val="24"/>
                <w:u w:val="single"/>
              </w:rPr>
            </w:pPr>
            <w:hyperlink r:id="rId3659" w:anchor="A_22_01_2018" w:history="1">
              <w:r w:rsidR="00A92A02" w:rsidRPr="00FC1A3A">
                <w:rPr>
                  <w:rFonts w:asciiTheme="minorHAnsi" w:hAnsiTheme="minorHAnsi" w:cs="Times New Roman"/>
                  <w:color w:val="0000FF"/>
                  <w:sz w:val="24"/>
                  <w:szCs w:val="24"/>
                  <w:u w:val="single"/>
                </w:rPr>
                <w:t>22/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3790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797B8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2A4A63" w14:textId="7D8506B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CE462" w14:textId="77777777" w:rsidR="00A92A02" w:rsidRPr="00FC1A3A" w:rsidRDefault="00000000" w:rsidP="00997D3B">
            <w:pPr>
              <w:jc w:val="center"/>
              <w:rPr>
                <w:rFonts w:asciiTheme="minorHAnsi" w:hAnsiTheme="minorHAnsi" w:cs="Times New Roman"/>
                <w:b/>
                <w:bCs/>
                <w:sz w:val="24"/>
                <w:szCs w:val="24"/>
                <w:u w:val="single"/>
              </w:rPr>
            </w:pPr>
            <w:hyperlink r:id="rId3660" w:anchor="A_23_01_2018" w:history="1">
              <w:r w:rsidR="00A92A02" w:rsidRPr="00FC1A3A">
                <w:rPr>
                  <w:rFonts w:asciiTheme="minorHAnsi" w:hAnsiTheme="minorHAnsi" w:cs="Times New Roman"/>
                  <w:color w:val="0000FF"/>
                  <w:sz w:val="24"/>
                  <w:szCs w:val="24"/>
                  <w:u w:val="single"/>
                </w:rPr>
                <w:t>23/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0237F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5F93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F566A74" w14:textId="34A729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48645" w14:textId="77777777" w:rsidR="00A92A02" w:rsidRPr="00FC1A3A" w:rsidRDefault="00000000" w:rsidP="00997D3B">
            <w:pPr>
              <w:jc w:val="center"/>
              <w:rPr>
                <w:rFonts w:asciiTheme="minorHAnsi" w:hAnsiTheme="minorHAnsi" w:cs="Times New Roman"/>
                <w:b/>
                <w:bCs/>
                <w:sz w:val="24"/>
                <w:szCs w:val="24"/>
                <w:u w:val="single"/>
              </w:rPr>
            </w:pPr>
            <w:hyperlink r:id="rId3661" w:anchor="A_24_01_2018" w:history="1">
              <w:r w:rsidR="00A92A02" w:rsidRPr="00FC1A3A">
                <w:rPr>
                  <w:rFonts w:asciiTheme="minorHAnsi" w:hAnsiTheme="minorHAnsi" w:cs="Times New Roman"/>
                  <w:color w:val="0000FF"/>
                  <w:sz w:val="24"/>
                  <w:szCs w:val="24"/>
                  <w:u w:val="single"/>
                </w:rPr>
                <w:t>24/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4FB1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00D3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DFB8DD" w14:textId="16C649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EC565" w14:textId="77777777" w:rsidR="00A92A02" w:rsidRPr="00FC1A3A" w:rsidRDefault="00000000" w:rsidP="00997D3B">
            <w:pPr>
              <w:jc w:val="center"/>
              <w:rPr>
                <w:rFonts w:asciiTheme="minorHAnsi" w:hAnsiTheme="minorHAnsi" w:cs="Times New Roman"/>
                <w:b/>
                <w:bCs/>
                <w:sz w:val="24"/>
                <w:szCs w:val="24"/>
                <w:u w:val="single"/>
              </w:rPr>
            </w:pPr>
            <w:hyperlink r:id="rId3662" w:anchor="A_25_01_2018" w:history="1">
              <w:r w:rsidR="00A92A02" w:rsidRPr="00FC1A3A">
                <w:rPr>
                  <w:rFonts w:asciiTheme="minorHAnsi" w:hAnsiTheme="minorHAnsi" w:cs="Times New Roman"/>
                  <w:color w:val="0000FF"/>
                  <w:sz w:val="24"/>
                  <w:szCs w:val="24"/>
                  <w:u w:val="single"/>
                </w:rPr>
                <w:t>25/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27AB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EB701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5DB8DA" w14:textId="1637520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E15C" w14:textId="77777777" w:rsidR="00A92A02" w:rsidRPr="00FC1A3A" w:rsidRDefault="00000000" w:rsidP="00997D3B">
            <w:pPr>
              <w:jc w:val="center"/>
              <w:rPr>
                <w:rFonts w:asciiTheme="minorHAnsi" w:hAnsiTheme="minorHAnsi" w:cs="Times New Roman"/>
                <w:b/>
                <w:bCs/>
                <w:sz w:val="24"/>
                <w:szCs w:val="24"/>
                <w:u w:val="single"/>
              </w:rPr>
            </w:pPr>
            <w:hyperlink r:id="rId3663" w:anchor="A_26_01_2018" w:history="1">
              <w:r w:rsidR="00A92A02" w:rsidRPr="00FC1A3A">
                <w:rPr>
                  <w:rFonts w:asciiTheme="minorHAnsi" w:hAnsiTheme="minorHAnsi" w:cs="Times New Roman"/>
                  <w:color w:val="0000FF"/>
                  <w:sz w:val="24"/>
                  <w:szCs w:val="24"/>
                  <w:u w:val="single"/>
                </w:rPr>
                <w:t>26/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A94F8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52E1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1B3F1C" w14:textId="7DA31C6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95ADE" w14:textId="77777777" w:rsidR="00A92A02" w:rsidRPr="00FC1A3A" w:rsidRDefault="00000000" w:rsidP="00997D3B">
            <w:pPr>
              <w:jc w:val="center"/>
              <w:rPr>
                <w:rFonts w:asciiTheme="minorHAnsi" w:hAnsiTheme="minorHAnsi" w:cs="Times New Roman"/>
                <w:b/>
                <w:bCs/>
                <w:sz w:val="24"/>
                <w:szCs w:val="24"/>
                <w:u w:val="single"/>
              </w:rPr>
            </w:pPr>
            <w:hyperlink r:id="rId3664" w:anchor="A_27_01_2018" w:history="1">
              <w:r w:rsidR="00A92A02" w:rsidRPr="00FC1A3A">
                <w:rPr>
                  <w:rFonts w:asciiTheme="minorHAnsi" w:hAnsiTheme="minorHAnsi" w:cs="Times New Roman"/>
                  <w:color w:val="0000FF"/>
                  <w:sz w:val="24"/>
                  <w:szCs w:val="24"/>
                  <w:u w:val="single"/>
                </w:rPr>
                <w:t>27/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6F97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86BC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64FDED" w14:textId="4CEAC2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0FEE6" w14:textId="77777777" w:rsidR="00A92A02" w:rsidRPr="00FC1A3A" w:rsidRDefault="00000000" w:rsidP="00997D3B">
            <w:pPr>
              <w:jc w:val="center"/>
              <w:rPr>
                <w:rFonts w:asciiTheme="minorHAnsi" w:hAnsiTheme="minorHAnsi" w:cs="Times New Roman"/>
                <w:b/>
                <w:bCs/>
                <w:sz w:val="24"/>
                <w:szCs w:val="24"/>
                <w:u w:val="single"/>
              </w:rPr>
            </w:pPr>
            <w:hyperlink r:id="rId3665" w:anchor="A_28_01_2018" w:history="1">
              <w:r w:rsidR="00A92A02" w:rsidRPr="00FC1A3A">
                <w:rPr>
                  <w:rFonts w:asciiTheme="minorHAnsi" w:hAnsiTheme="minorHAnsi" w:cs="Times New Roman"/>
                  <w:color w:val="0000FF"/>
                  <w:sz w:val="24"/>
                  <w:szCs w:val="24"/>
                  <w:u w:val="single"/>
                </w:rPr>
                <w:t>28/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4F7C6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387E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E114A4" w14:textId="4361F41E"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E2A9D" w14:textId="77777777" w:rsidR="00A92A02" w:rsidRPr="00FC1A3A" w:rsidRDefault="00000000" w:rsidP="00997D3B">
            <w:pPr>
              <w:jc w:val="center"/>
              <w:rPr>
                <w:rFonts w:asciiTheme="minorHAnsi" w:hAnsiTheme="minorHAnsi" w:cs="Times New Roman"/>
                <w:b/>
                <w:bCs/>
                <w:sz w:val="24"/>
                <w:szCs w:val="24"/>
                <w:u w:val="single"/>
              </w:rPr>
            </w:pPr>
            <w:hyperlink r:id="rId3666" w:anchor="A_29_01_2018" w:history="1">
              <w:r w:rsidR="00A92A02" w:rsidRPr="00FC1A3A">
                <w:rPr>
                  <w:rFonts w:asciiTheme="minorHAnsi" w:hAnsiTheme="minorHAnsi" w:cs="Times New Roman"/>
                  <w:color w:val="0000FF"/>
                  <w:sz w:val="24"/>
                  <w:szCs w:val="24"/>
                  <w:u w:val="single"/>
                </w:rPr>
                <w:t>29/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65A7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DF01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AD168F" w14:textId="493F289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1B1A4" w14:textId="77777777" w:rsidR="00A92A02" w:rsidRPr="00FC1A3A" w:rsidRDefault="00000000" w:rsidP="00997D3B">
            <w:pPr>
              <w:jc w:val="center"/>
              <w:rPr>
                <w:rFonts w:asciiTheme="minorHAnsi" w:hAnsiTheme="minorHAnsi" w:cs="Times New Roman"/>
                <w:b/>
                <w:bCs/>
                <w:sz w:val="24"/>
                <w:szCs w:val="24"/>
                <w:u w:val="single"/>
              </w:rPr>
            </w:pPr>
            <w:hyperlink r:id="rId3667" w:anchor="A_30_01_2018" w:history="1">
              <w:r w:rsidR="00A92A02" w:rsidRPr="00FC1A3A">
                <w:rPr>
                  <w:rFonts w:asciiTheme="minorHAnsi" w:hAnsiTheme="minorHAnsi" w:cs="Times New Roman"/>
                  <w:color w:val="0000FF"/>
                  <w:sz w:val="24"/>
                  <w:szCs w:val="24"/>
                  <w:u w:val="single"/>
                </w:rPr>
                <w:t>30/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68C7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0457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8491F0" w14:textId="1CA59F7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3B4C" w14:textId="77777777" w:rsidR="00A92A02" w:rsidRPr="00FC1A3A" w:rsidRDefault="00000000" w:rsidP="00997D3B">
            <w:pPr>
              <w:jc w:val="center"/>
              <w:rPr>
                <w:rFonts w:asciiTheme="minorHAnsi" w:hAnsiTheme="minorHAnsi" w:cs="Times New Roman"/>
                <w:b/>
                <w:bCs/>
                <w:sz w:val="24"/>
                <w:szCs w:val="24"/>
                <w:u w:val="single"/>
              </w:rPr>
            </w:pPr>
            <w:hyperlink r:id="rId3668" w:anchor="A_31_01_2018" w:history="1">
              <w:r w:rsidR="00A92A02" w:rsidRPr="00FC1A3A">
                <w:rPr>
                  <w:rFonts w:asciiTheme="minorHAnsi" w:hAnsiTheme="minorHAnsi" w:cs="Times New Roman"/>
                  <w:color w:val="0000FF"/>
                  <w:sz w:val="24"/>
                  <w:szCs w:val="24"/>
                  <w:u w:val="single"/>
                </w:rPr>
                <w:t>31/01/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BABA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E32A2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8FF284" w14:textId="5DD46A5D"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716F9AB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February 2021</w:t>
            </w:r>
          </w:p>
        </w:tc>
      </w:tr>
      <w:tr w:rsidR="00A92A02" w:rsidRPr="00FC1A3A" w14:paraId="6955ED13" w14:textId="0265C34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57921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C8C318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020B29"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B996814" w14:textId="0A72E1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4DF9A" w14:textId="77777777" w:rsidR="00A92A02" w:rsidRPr="00FC1A3A" w:rsidRDefault="00000000" w:rsidP="00997D3B">
            <w:pPr>
              <w:jc w:val="center"/>
              <w:rPr>
                <w:rFonts w:asciiTheme="minorHAnsi" w:hAnsiTheme="minorHAnsi" w:cs="Times New Roman"/>
                <w:color w:val="0000FF"/>
                <w:sz w:val="24"/>
                <w:szCs w:val="24"/>
              </w:rPr>
            </w:pPr>
            <w:hyperlink r:id="rId3669" w:anchor="A_01_02_2018" w:history="1">
              <w:r w:rsidR="00A92A02" w:rsidRPr="00FC1A3A">
                <w:rPr>
                  <w:rFonts w:asciiTheme="minorHAnsi" w:hAnsiTheme="minorHAnsi" w:cs="Times New Roman"/>
                  <w:color w:val="0000FF"/>
                  <w:sz w:val="24"/>
                  <w:szCs w:val="24"/>
                  <w:u w:val="single"/>
                </w:rPr>
                <w:t>01/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B2C7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414EB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1E3E0E" w14:textId="0876190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AAC0B" w14:textId="77777777" w:rsidR="00A92A02" w:rsidRPr="00FC1A3A" w:rsidRDefault="00000000" w:rsidP="00997D3B">
            <w:pPr>
              <w:jc w:val="center"/>
              <w:rPr>
                <w:rFonts w:asciiTheme="minorHAnsi" w:hAnsiTheme="minorHAnsi" w:cs="Times New Roman"/>
                <w:color w:val="0000FF"/>
                <w:sz w:val="24"/>
                <w:szCs w:val="24"/>
              </w:rPr>
            </w:pPr>
            <w:hyperlink r:id="rId3670" w:anchor="A_02_02_2018" w:history="1">
              <w:r w:rsidR="00A92A02" w:rsidRPr="00FC1A3A">
                <w:rPr>
                  <w:rFonts w:asciiTheme="minorHAnsi" w:hAnsiTheme="minorHAnsi" w:cs="Times New Roman"/>
                  <w:color w:val="0000FF"/>
                  <w:sz w:val="24"/>
                  <w:szCs w:val="24"/>
                  <w:u w:val="single"/>
                </w:rPr>
                <w:t>02/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E707A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A9F05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C8C3EE9" w14:textId="5375FD3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807E" w14:textId="77777777" w:rsidR="00A92A02" w:rsidRPr="00FC1A3A" w:rsidRDefault="00000000" w:rsidP="00997D3B">
            <w:pPr>
              <w:jc w:val="center"/>
              <w:rPr>
                <w:rFonts w:asciiTheme="minorHAnsi" w:hAnsiTheme="minorHAnsi" w:cs="Times New Roman"/>
                <w:color w:val="0000FF"/>
                <w:sz w:val="24"/>
                <w:szCs w:val="24"/>
              </w:rPr>
            </w:pPr>
            <w:hyperlink r:id="rId3671" w:anchor="A_03_02_2018" w:history="1">
              <w:r w:rsidR="00A92A02" w:rsidRPr="00FC1A3A">
                <w:rPr>
                  <w:rFonts w:asciiTheme="minorHAnsi" w:hAnsiTheme="minorHAnsi" w:cs="Times New Roman"/>
                  <w:color w:val="0000FF"/>
                  <w:sz w:val="24"/>
                  <w:szCs w:val="24"/>
                  <w:u w:val="single"/>
                </w:rPr>
                <w:t>03/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3140B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7F14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862101" w14:textId="564221D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664B6" w14:textId="77777777" w:rsidR="00A92A02" w:rsidRPr="00FC1A3A" w:rsidRDefault="00000000" w:rsidP="00997D3B">
            <w:pPr>
              <w:jc w:val="center"/>
              <w:rPr>
                <w:rFonts w:asciiTheme="minorHAnsi" w:hAnsiTheme="minorHAnsi" w:cs="Times New Roman"/>
                <w:color w:val="0000FF"/>
                <w:sz w:val="24"/>
                <w:szCs w:val="24"/>
              </w:rPr>
            </w:pPr>
            <w:hyperlink r:id="rId3672" w:anchor="A_04_02_2018" w:history="1">
              <w:r w:rsidR="00A92A02" w:rsidRPr="00FC1A3A">
                <w:rPr>
                  <w:rFonts w:asciiTheme="minorHAnsi" w:hAnsiTheme="minorHAnsi" w:cs="Times New Roman"/>
                  <w:color w:val="0000FF"/>
                  <w:sz w:val="24"/>
                  <w:szCs w:val="24"/>
                  <w:u w:val="single"/>
                </w:rPr>
                <w:t>04/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269E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19A0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4BD16B" w14:textId="6C33302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D0BE3" w14:textId="77777777" w:rsidR="00A92A02" w:rsidRPr="00FC1A3A" w:rsidRDefault="00000000" w:rsidP="00997D3B">
            <w:pPr>
              <w:jc w:val="center"/>
              <w:rPr>
                <w:rFonts w:asciiTheme="minorHAnsi" w:hAnsiTheme="minorHAnsi" w:cs="Times New Roman"/>
                <w:color w:val="0000FF"/>
                <w:sz w:val="24"/>
                <w:szCs w:val="24"/>
              </w:rPr>
            </w:pPr>
            <w:hyperlink r:id="rId3673" w:anchor="A_05_02_2018" w:history="1">
              <w:r w:rsidR="00A92A02" w:rsidRPr="00FC1A3A">
                <w:rPr>
                  <w:rFonts w:asciiTheme="minorHAnsi" w:hAnsiTheme="minorHAnsi" w:cs="Times New Roman"/>
                  <w:color w:val="0000FF"/>
                  <w:sz w:val="24"/>
                  <w:szCs w:val="24"/>
                  <w:u w:val="single"/>
                </w:rPr>
                <w:t>05/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ADEC3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CC0E5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F9B1FA" w14:textId="694EA0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DF52C" w14:textId="77777777" w:rsidR="00A92A02" w:rsidRPr="00FC1A3A" w:rsidRDefault="00000000" w:rsidP="00997D3B">
            <w:pPr>
              <w:jc w:val="center"/>
              <w:rPr>
                <w:rFonts w:asciiTheme="minorHAnsi" w:hAnsiTheme="minorHAnsi" w:cs="Times New Roman"/>
                <w:color w:val="0000FF"/>
                <w:sz w:val="24"/>
                <w:szCs w:val="24"/>
              </w:rPr>
            </w:pPr>
            <w:hyperlink r:id="rId3674" w:anchor="A_06_02_2018" w:history="1">
              <w:r w:rsidR="00A92A02" w:rsidRPr="00FC1A3A">
                <w:rPr>
                  <w:rFonts w:asciiTheme="minorHAnsi" w:hAnsiTheme="minorHAnsi" w:cs="Times New Roman"/>
                  <w:color w:val="0000FF"/>
                  <w:sz w:val="24"/>
                  <w:szCs w:val="24"/>
                  <w:u w:val="single"/>
                </w:rPr>
                <w:t>06/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A38A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7335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DE6D16" w14:textId="46D7160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2D896E" w14:textId="77777777" w:rsidR="00A92A02" w:rsidRPr="00FC1A3A" w:rsidRDefault="00000000" w:rsidP="00997D3B">
            <w:pPr>
              <w:jc w:val="center"/>
              <w:rPr>
                <w:rFonts w:asciiTheme="minorHAnsi" w:hAnsiTheme="minorHAnsi" w:cs="Times New Roman"/>
                <w:color w:val="0000FF"/>
                <w:sz w:val="24"/>
                <w:szCs w:val="24"/>
              </w:rPr>
            </w:pPr>
            <w:hyperlink r:id="rId3675" w:anchor="A_07_02_2018" w:history="1">
              <w:r w:rsidR="00A92A02" w:rsidRPr="00FC1A3A">
                <w:rPr>
                  <w:rFonts w:asciiTheme="minorHAnsi" w:hAnsiTheme="minorHAnsi" w:cs="Times New Roman"/>
                  <w:color w:val="0000FF"/>
                  <w:sz w:val="24"/>
                  <w:szCs w:val="24"/>
                  <w:u w:val="single"/>
                </w:rPr>
                <w:t>07/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FE10F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7612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6275BA" w14:textId="00B60B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BC128" w14:textId="77777777" w:rsidR="00A92A02" w:rsidRPr="00FC1A3A" w:rsidRDefault="00000000" w:rsidP="00997D3B">
            <w:pPr>
              <w:jc w:val="center"/>
              <w:rPr>
                <w:rFonts w:asciiTheme="minorHAnsi" w:hAnsiTheme="minorHAnsi" w:cs="Times New Roman"/>
                <w:color w:val="0000FF"/>
                <w:sz w:val="24"/>
                <w:szCs w:val="24"/>
              </w:rPr>
            </w:pPr>
            <w:hyperlink r:id="rId3676" w:anchor="A_08_02_2018" w:history="1">
              <w:r w:rsidR="00A92A02" w:rsidRPr="00FC1A3A">
                <w:rPr>
                  <w:rFonts w:asciiTheme="minorHAnsi" w:hAnsiTheme="minorHAnsi" w:cs="Times New Roman"/>
                  <w:color w:val="0000FF"/>
                  <w:sz w:val="24"/>
                  <w:szCs w:val="24"/>
                  <w:u w:val="single"/>
                </w:rPr>
                <w:t>08/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FDDF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E6D2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882673" w14:textId="4C30137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140B" w14:textId="77777777" w:rsidR="00A92A02" w:rsidRPr="00FC1A3A" w:rsidRDefault="00000000" w:rsidP="00997D3B">
            <w:pPr>
              <w:jc w:val="center"/>
              <w:rPr>
                <w:rFonts w:asciiTheme="minorHAnsi" w:hAnsiTheme="minorHAnsi" w:cs="Times New Roman"/>
                <w:color w:val="0000FF"/>
                <w:sz w:val="24"/>
                <w:szCs w:val="24"/>
              </w:rPr>
            </w:pPr>
            <w:hyperlink r:id="rId3677" w:anchor="A_09_02_2018" w:history="1">
              <w:r w:rsidR="00A92A02" w:rsidRPr="00FC1A3A">
                <w:rPr>
                  <w:rFonts w:asciiTheme="minorHAnsi" w:hAnsiTheme="minorHAnsi" w:cs="Times New Roman"/>
                  <w:color w:val="0000FF"/>
                  <w:sz w:val="24"/>
                  <w:szCs w:val="24"/>
                  <w:u w:val="single"/>
                </w:rPr>
                <w:t>09/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4CE20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67FA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56F485" w14:textId="0F0974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7BF93" w14:textId="77777777" w:rsidR="00A92A02" w:rsidRPr="00FC1A3A" w:rsidRDefault="00000000" w:rsidP="00997D3B">
            <w:pPr>
              <w:jc w:val="center"/>
              <w:rPr>
                <w:rFonts w:asciiTheme="minorHAnsi" w:hAnsiTheme="minorHAnsi" w:cs="Times New Roman"/>
                <w:color w:val="0000FF"/>
                <w:sz w:val="24"/>
                <w:szCs w:val="24"/>
              </w:rPr>
            </w:pPr>
            <w:hyperlink r:id="rId3678" w:anchor="A_10_02_2018" w:history="1">
              <w:r w:rsidR="00A92A02" w:rsidRPr="00FC1A3A">
                <w:rPr>
                  <w:rFonts w:asciiTheme="minorHAnsi" w:hAnsiTheme="minorHAnsi" w:cs="Times New Roman"/>
                  <w:color w:val="0000FF"/>
                  <w:sz w:val="24"/>
                  <w:szCs w:val="24"/>
                  <w:u w:val="single"/>
                </w:rPr>
                <w:t>10/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BD544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C82E3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820048" w14:textId="32A2DA2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F6C28" w14:textId="77777777" w:rsidR="00A92A02" w:rsidRPr="00FC1A3A" w:rsidRDefault="00000000" w:rsidP="00997D3B">
            <w:pPr>
              <w:jc w:val="center"/>
              <w:rPr>
                <w:rFonts w:asciiTheme="minorHAnsi" w:hAnsiTheme="minorHAnsi" w:cs="Times New Roman"/>
                <w:color w:val="0000FF"/>
                <w:sz w:val="24"/>
                <w:szCs w:val="24"/>
              </w:rPr>
            </w:pPr>
            <w:hyperlink r:id="rId3679" w:anchor="A_11_02_2018" w:history="1">
              <w:r w:rsidR="00A92A02" w:rsidRPr="00FC1A3A">
                <w:rPr>
                  <w:rFonts w:asciiTheme="minorHAnsi" w:hAnsiTheme="minorHAnsi" w:cs="Times New Roman"/>
                  <w:color w:val="0000FF"/>
                  <w:sz w:val="24"/>
                  <w:szCs w:val="24"/>
                  <w:u w:val="single"/>
                </w:rPr>
                <w:t>11/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150C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9753D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A0760A" w14:textId="44786B3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19862" w14:textId="77777777" w:rsidR="00A92A02" w:rsidRPr="00FC1A3A" w:rsidRDefault="00000000" w:rsidP="00997D3B">
            <w:pPr>
              <w:jc w:val="center"/>
              <w:rPr>
                <w:rFonts w:asciiTheme="minorHAnsi" w:hAnsiTheme="minorHAnsi" w:cs="Times New Roman"/>
                <w:color w:val="0000FF"/>
                <w:sz w:val="24"/>
                <w:szCs w:val="24"/>
              </w:rPr>
            </w:pPr>
            <w:hyperlink r:id="rId3680" w:anchor="A_12_02_2018" w:history="1">
              <w:r w:rsidR="00A92A02" w:rsidRPr="00FC1A3A">
                <w:rPr>
                  <w:rFonts w:asciiTheme="minorHAnsi" w:hAnsiTheme="minorHAnsi" w:cs="Times New Roman"/>
                  <w:color w:val="0000FF"/>
                  <w:sz w:val="24"/>
                  <w:szCs w:val="24"/>
                  <w:u w:val="single"/>
                </w:rPr>
                <w:t>12/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FB3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B636C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C78994" w14:textId="1B61798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D1826" w14:textId="77777777" w:rsidR="00A92A02" w:rsidRPr="00FC1A3A" w:rsidRDefault="00000000" w:rsidP="00997D3B">
            <w:pPr>
              <w:jc w:val="center"/>
              <w:rPr>
                <w:rFonts w:asciiTheme="minorHAnsi" w:hAnsiTheme="minorHAnsi" w:cs="Times New Roman"/>
                <w:color w:val="0000FF"/>
                <w:sz w:val="24"/>
                <w:szCs w:val="24"/>
              </w:rPr>
            </w:pPr>
            <w:hyperlink r:id="rId3681" w:anchor="A_13_02_2018" w:history="1">
              <w:r w:rsidR="00A92A02" w:rsidRPr="00FC1A3A">
                <w:rPr>
                  <w:rFonts w:asciiTheme="minorHAnsi" w:hAnsiTheme="minorHAnsi" w:cs="Times New Roman"/>
                  <w:color w:val="0000FF"/>
                  <w:sz w:val="24"/>
                  <w:szCs w:val="24"/>
                  <w:u w:val="single"/>
                </w:rPr>
                <w:t>13/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F464B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7FA0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29ED35" w14:textId="0C38AAD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5E434" w14:textId="77777777" w:rsidR="00A92A02" w:rsidRPr="00FC1A3A" w:rsidRDefault="00000000" w:rsidP="00997D3B">
            <w:pPr>
              <w:jc w:val="center"/>
              <w:rPr>
                <w:rFonts w:asciiTheme="minorHAnsi" w:hAnsiTheme="minorHAnsi" w:cs="Times New Roman"/>
                <w:color w:val="0000FF"/>
                <w:sz w:val="24"/>
                <w:szCs w:val="24"/>
              </w:rPr>
            </w:pPr>
            <w:hyperlink r:id="rId3682" w:anchor="A_14_02_2018" w:history="1">
              <w:r w:rsidR="00A92A02" w:rsidRPr="00FC1A3A">
                <w:rPr>
                  <w:rFonts w:asciiTheme="minorHAnsi" w:hAnsiTheme="minorHAnsi" w:cs="Times New Roman"/>
                  <w:color w:val="0000FF"/>
                  <w:sz w:val="24"/>
                  <w:szCs w:val="24"/>
                  <w:u w:val="single"/>
                </w:rPr>
                <w:t>14/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409F3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FFC3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A6D83B" w14:textId="12F2DF8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DE25F" w14:textId="77777777" w:rsidR="00A92A02" w:rsidRPr="00FC1A3A" w:rsidRDefault="00A92A02" w:rsidP="00997D3B">
            <w:pPr>
              <w:jc w:val="center"/>
              <w:rPr>
                <w:rFonts w:asciiTheme="minorHAnsi" w:hAnsiTheme="minorHAnsi" w:cs="Times New Roman"/>
                <w:color w:val="0000FF"/>
                <w:sz w:val="24"/>
                <w:szCs w:val="24"/>
              </w:rPr>
            </w:pPr>
            <w:r w:rsidRPr="00FC1A3A">
              <w:rPr>
                <w:rFonts w:asciiTheme="minorHAnsi" w:hAnsiTheme="minorHAnsi" w:cs="Times New Roman"/>
                <w:color w:val="0000FF"/>
                <w:sz w:val="24"/>
                <w:szCs w:val="24"/>
              </w:rPr>
              <w:t>15/0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62215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75C6A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89BC60" w14:textId="635316F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C23B67" w14:textId="77777777" w:rsidR="00A92A02" w:rsidRPr="00FC1A3A" w:rsidRDefault="00000000" w:rsidP="00997D3B">
            <w:pPr>
              <w:jc w:val="center"/>
              <w:rPr>
                <w:rFonts w:asciiTheme="minorHAnsi" w:hAnsiTheme="minorHAnsi" w:cs="Times New Roman"/>
                <w:color w:val="0000FF"/>
                <w:sz w:val="24"/>
                <w:szCs w:val="24"/>
              </w:rPr>
            </w:pPr>
            <w:hyperlink r:id="rId3683" w:anchor="A_16_02_2018" w:history="1">
              <w:r w:rsidR="00A92A02" w:rsidRPr="00FC1A3A">
                <w:rPr>
                  <w:rFonts w:asciiTheme="minorHAnsi" w:hAnsiTheme="minorHAnsi" w:cs="Times New Roman"/>
                  <w:color w:val="0000FF"/>
                  <w:sz w:val="24"/>
                  <w:szCs w:val="24"/>
                  <w:u w:val="single"/>
                </w:rPr>
                <w:t>16/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6DD4C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A4C5D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AAD22B" w14:textId="1D46A73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C8B09" w14:textId="77777777" w:rsidR="00A92A02" w:rsidRPr="00FC1A3A" w:rsidRDefault="00000000" w:rsidP="00997D3B">
            <w:pPr>
              <w:jc w:val="center"/>
              <w:rPr>
                <w:rFonts w:asciiTheme="minorHAnsi" w:hAnsiTheme="minorHAnsi" w:cs="Times New Roman"/>
                <w:color w:val="0000FF"/>
                <w:sz w:val="24"/>
                <w:szCs w:val="24"/>
              </w:rPr>
            </w:pPr>
            <w:hyperlink r:id="rId3684" w:anchor="A_17_02_2018" w:history="1">
              <w:r w:rsidR="00A92A02" w:rsidRPr="00FC1A3A">
                <w:rPr>
                  <w:rFonts w:asciiTheme="minorHAnsi" w:hAnsiTheme="minorHAnsi" w:cs="Times New Roman"/>
                  <w:color w:val="0000FF"/>
                  <w:sz w:val="24"/>
                  <w:szCs w:val="24"/>
                  <w:u w:val="single"/>
                </w:rPr>
                <w:t>17/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3EC2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89C8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210485" w14:textId="52D2BAA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D9577" w14:textId="77777777" w:rsidR="00A92A02" w:rsidRPr="00FC1A3A" w:rsidRDefault="00000000" w:rsidP="00997D3B">
            <w:pPr>
              <w:jc w:val="center"/>
              <w:rPr>
                <w:rFonts w:asciiTheme="minorHAnsi" w:hAnsiTheme="minorHAnsi" w:cs="Times New Roman"/>
                <w:color w:val="0000FF"/>
                <w:sz w:val="24"/>
                <w:szCs w:val="24"/>
              </w:rPr>
            </w:pPr>
            <w:hyperlink r:id="rId3685" w:anchor="A_18_02_2018" w:history="1">
              <w:r w:rsidR="00A92A02" w:rsidRPr="00FC1A3A">
                <w:rPr>
                  <w:rFonts w:asciiTheme="minorHAnsi" w:hAnsiTheme="minorHAnsi" w:cs="Times New Roman"/>
                  <w:color w:val="0000FF"/>
                  <w:sz w:val="24"/>
                  <w:szCs w:val="24"/>
                  <w:u w:val="single"/>
                </w:rPr>
                <w:t>18/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BA18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4F55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25FB40" w14:textId="739EA84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756E8" w14:textId="77777777" w:rsidR="00A92A02" w:rsidRPr="00FC1A3A" w:rsidRDefault="00000000" w:rsidP="00997D3B">
            <w:pPr>
              <w:jc w:val="center"/>
              <w:rPr>
                <w:rFonts w:asciiTheme="minorHAnsi" w:hAnsiTheme="minorHAnsi" w:cs="Times New Roman"/>
                <w:color w:val="0000FF"/>
                <w:sz w:val="24"/>
                <w:szCs w:val="24"/>
              </w:rPr>
            </w:pPr>
            <w:hyperlink r:id="rId3686" w:anchor="A_19_02_2018" w:history="1">
              <w:r w:rsidR="00A92A02" w:rsidRPr="00FC1A3A">
                <w:rPr>
                  <w:rFonts w:asciiTheme="minorHAnsi" w:hAnsiTheme="minorHAnsi" w:cs="Times New Roman"/>
                  <w:color w:val="0000FF"/>
                  <w:sz w:val="24"/>
                  <w:szCs w:val="24"/>
                  <w:u w:val="single"/>
                </w:rPr>
                <w:t>19/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DCE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AB6C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F753A3" w14:textId="53765AC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480C6" w14:textId="77777777" w:rsidR="00A92A02" w:rsidRPr="00FC1A3A" w:rsidRDefault="00000000" w:rsidP="00997D3B">
            <w:pPr>
              <w:jc w:val="center"/>
              <w:rPr>
                <w:rFonts w:asciiTheme="minorHAnsi" w:hAnsiTheme="minorHAnsi" w:cs="Times New Roman"/>
                <w:color w:val="0000FF"/>
                <w:sz w:val="24"/>
                <w:szCs w:val="24"/>
              </w:rPr>
            </w:pPr>
            <w:hyperlink r:id="rId3687" w:anchor="A_20_02_2018" w:history="1">
              <w:r w:rsidR="00A92A02" w:rsidRPr="00FC1A3A">
                <w:rPr>
                  <w:rFonts w:asciiTheme="minorHAnsi" w:hAnsiTheme="minorHAnsi" w:cs="Times New Roman"/>
                  <w:color w:val="0000FF"/>
                  <w:sz w:val="24"/>
                  <w:szCs w:val="24"/>
                  <w:u w:val="single"/>
                </w:rPr>
                <w:t>20/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6CDA1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8499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7DCF7C" w14:textId="400B02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5F4A" w14:textId="77777777" w:rsidR="00A92A02" w:rsidRPr="00FC1A3A" w:rsidRDefault="00000000" w:rsidP="00997D3B">
            <w:pPr>
              <w:jc w:val="center"/>
              <w:rPr>
                <w:rFonts w:asciiTheme="minorHAnsi" w:hAnsiTheme="minorHAnsi" w:cs="Times New Roman"/>
                <w:color w:val="0000FF"/>
                <w:sz w:val="24"/>
                <w:szCs w:val="24"/>
              </w:rPr>
            </w:pPr>
            <w:hyperlink r:id="rId3688" w:anchor="A_21_02_2018" w:history="1">
              <w:r w:rsidR="00A92A02" w:rsidRPr="00FC1A3A">
                <w:rPr>
                  <w:rFonts w:asciiTheme="minorHAnsi" w:hAnsiTheme="minorHAnsi" w:cs="Times New Roman"/>
                  <w:color w:val="0000FF"/>
                  <w:sz w:val="24"/>
                  <w:szCs w:val="24"/>
                  <w:u w:val="single"/>
                </w:rPr>
                <w:t>21/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649A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7E6C3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C2F399" w14:textId="6A0A5EA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79CD" w14:textId="77777777" w:rsidR="00A92A02" w:rsidRPr="00FC1A3A" w:rsidRDefault="00000000" w:rsidP="00997D3B">
            <w:pPr>
              <w:jc w:val="center"/>
              <w:rPr>
                <w:rFonts w:asciiTheme="minorHAnsi" w:hAnsiTheme="minorHAnsi" w:cs="Times New Roman"/>
                <w:color w:val="0000FF"/>
                <w:sz w:val="24"/>
                <w:szCs w:val="24"/>
              </w:rPr>
            </w:pPr>
            <w:hyperlink r:id="rId3689" w:anchor="A_22_02_2018" w:history="1">
              <w:r w:rsidR="00A92A02" w:rsidRPr="00FC1A3A">
                <w:rPr>
                  <w:rFonts w:asciiTheme="minorHAnsi" w:hAnsiTheme="minorHAnsi" w:cs="Times New Roman"/>
                  <w:color w:val="0000FF"/>
                  <w:sz w:val="24"/>
                  <w:szCs w:val="24"/>
                  <w:u w:val="single"/>
                </w:rPr>
                <w:t>22/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86785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DF3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F1B536" w14:textId="51626C5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8208D" w14:textId="77777777" w:rsidR="00A92A02" w:rsidRPr="00FC1A3A" w:rsidRDefault="00000000" w:rsidP="00997D3B">
            <w:pPr>
              <w:jc w:val="center"/>
              <w:rPr>
                <w:rFonts w:asciiTheme="minorHAnsi" w:hAnsiTheme="minorHAnsi" w:cs="Times New Roman"/>
                <w:color w:val="0000FF"/>
                <w:sz w:val="24"/>
                <w:szCs w:val="24"/>
              </w:rPr>
            </w:pPr>
            <w:hyperlink r:id="rId3690" w:anchor="A_23_02_2018" w:history="1">
              <w:r w:rsidR="00A92A02" w:rsidRPr="00FC1A3A">
                <w:rPr>
                  <w:rFonts w:asciiTheme="minorHAnsi" w:hAnsiTheme="minorHAnsi" w:cs="Times New Roman"/>
                  <w:color w:val="0000FF"/>
                  <w:sz w:val="24"/>
                  <w:szCs w:val="24"/>
                  <w:u w:val="single"/>
                </w:rPr>
                <w:t>23/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DD5B79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E4285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C2483C" w14:textId="16EB80E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1B4DA" w14:textId="77777777" w:rsidR="00A92A02" w:rsidRPr="00FC1A3A" w:rsidRDefault="00000000" w:rsidP="00997D3B">
            <w:pPr>
              <w:jc w:val="center"/>
              <w:rPr>
                <w:rFonts w:asciiTheme="minorHAnsi" w:hAnsiTheme="minorHAnsi" w:cs="Times New Roman"/>
                <w:color w:val="0000FF"/>
                <w:sz w:val="24"/>
                <w:szCs w:val="24"/>
              </w:rPr>
            </w:pPr>
            <w:hyperlink r:id="rId3691" w:anchor="A_24_02_2018" w:history="1">
              <w:r w:rsidR="00A92A02" w:rsidRPr="00FC1A3A">
                <w:rPr>
                  <w:rFonts w:asciiTheme="minorHAnsi" w:hAnsiTheme="minorHAnsi" w:cs="Times New Roman"/>
                  <w:color w:val="0000FF"/>
                  <w:sz w:val="24"/>
                  <w:szCs w:val="24"/>
                  <w:u w:val="single"/>
                </w:rPr>
                <w:t>24/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4000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BD9A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0A7453" w14:textId="7BEB65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0" w14:textId="77777777" w:rsidR="00A92A02" w:rsidRPr="00FC1A3A" w:rsidRDefault="00000000" w:rsidP="00997D3B">
            <w:pPr>
              <w:jc w:val="center"/>
              <w:rPr>
                <w:rFonts w:asciiTheme="minorHAnsi" w:hAnsiTheme="minorHAnsi" w:cs="Times New Roman"/>
                <w:color w:val="0000FF"/>
                <w:sz w:val="24"/>
                <w:szCs w:val="24"/>
              </w:rPr>
            </w:pPr>
            <w:hyperlink r:id="rId3692" w:anchor="A_25_02_2018" w:history="1">
              <w:r w:rsidR="00A92A02" w:rsidRPr="00FC1A3A">
                <w:rPr>
                  <w:rFonts w:asciiTheme="minorHAnsi" w:hAnsiTheme="minorHAnsi" w:cs="Times New Roman"/>
                  <w:color w:val="0000FF"/>
                  <w:sz w:val="24"/>
                  <w:szCs w:val="24"/>
                  <w:u w:val="single"/>
                </w:rPr>
                <w:t>25/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7EFF0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A5CA2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454551" w14:textId="4349ABF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8AC3" w14:textId="77777777" w:rsidR="00A92A02" w:rsidRPr="00FC1A3A" w:rsidRDefault="00000000" w:rsidP="00997D3B">
            <w:pPr>
              <w:jc w:val="center"/>
              <w:rPr>
                <w:rFonts w:asciiTheme="minorHAnsi" w:hAnsiTheme="minorHAnsi" w:cs="Times New Roman"/>
                <w:color w:val="0000FF"/>
                <w:sz w:val="24"/>
                <w:szCs w:val="24"/>
              </w:rPr>
            </w:pPr>
            <w:hyperlink r:id="rId3693" w:anchor="A_26_02_2018" w:history="1">
              <w:r w:rsidR="00A92A02" w:rsidRPr="00FC1A3A">
                <w:rPr>
                  <w:rFonts w:asciiTheme="minorHAnsi" w:hAnsiTheme="minorHAnsi" w:cs="Times New Roman"/>
                  <w:color w:val="0000FF"/>
                  <w:sz w:val="24"/>
                  <w:szCs w:val="24"/>
                  <w:u w:val="single"/>
                </w:rPr>
                <w:t>26/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61494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C56DC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69AD4D" w14:textId="2B4796B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11F6C" w14:textId="77777777" w:rsidR="00A92A02" w:rsidRPr="00FC1A3A" w:rsidRDefault="00000000" w:rsidP="00997D3B">
            <w:pPr>
              <w:jc w:val="center"/>
              <w:rPr>
                <w:rFonts w:asciiTheme="minorHAnsi" w:hAnsiTheme="minorHAnsi" w:cs="Times New Roman"/>
                <w:color w:val="0000FF"/>
                <w:sz w:val="24"/>
                <w:szCs w:val="24"/>
              </w:rPr>
            </w:pPr>
            <w:hyperlink r:id="rId3694" w:anchor="A_27_02_2018" w:history="1">
              <w:r w:rsidR="00A92A02" w:rsidRPr="00FC1A3A">
                <w:rPr>
                  <w:rFonts w:asciiTheme="minorHAnsi" w:hAnsiTheme="minorHAnsi" w:cs="Times New Roman"/>
                  <w:color w:val="0000FF"/>
                  <w:sz w:val="24"/>
                  <w:szCs w:val="24"/>
                  <w:u w:val="single"/>
                </w:rPr>
                <w:t>27/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9F5AC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6D8A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060FF2" w14:textId="297772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413C" w14:textId="77777777" w:rsidR="00A92A02" w:rsidRPr="00FC1A3A" w:rsidRDefault="00000000" w:rsidP="00997D3B">
            <w:pPr>
              <w:jc w:val="center"/>
              <w:rPr>
                <w:rFonts w:asciiTheme="minorHAnsi" w:hAnsiTheme="minorHAnsi" w:cs="Times New Roman"/>
                <w:color w:val="0000FF"/>
                <w:sz w:val="24"/>
                <w:szCs w:val="24"/>
              </w:rPr>
            </w:pPr>
            <w:hyperlink r:id="rId3695" w:anchor="A_28_02_2018" w:history="1">
              <w:r w:rsidR="00A92A02" w:rsidRPr="00FC1A3A">
                <w:rPr>
                  <w:rFonts w:asciiTheme="minorHAnsi" w:hAnsiTheme="minorHAnsi" w:cs="Times New Roman"/>
                  <w:color w:val="0000FF"/>
                  <w:sz w:val="24"/>
                  <w:szCs w:val="24"/>
                  <w:u w:val="single"/>
                </w:rPr>
                <w:t>28/02/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156D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671630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01D28C" w14:textId="62E6BA95"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382F0C9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rch 2021</w:t>
            </w:r>
          </w:p>
        </w:tc>
      </w:tr>
      <w:tr w:rsidR="00A92A02" w:rsidRPr="00FC1A3A" w14:paraId="1FACCAF0" w14:textId="789F2B0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6FD5B"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E62643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42D2DC"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402E6C1" w14:textId="57A00CA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20B04" w14:textId="77777777" w:rsidR="00A92A02" w:rsidRPr="00FC1A3A" w:rsidRDefault="00000000" w:rsidP="00997D3B">
            <w:pPr>
              <w:jc w:val="center"/>
              <w:rPr>
                <w:rFonts w:asciiTheme="minorHAnsi" w:hAnsiTheme="minorHAnsi" w:cs="Times New Roman"/>
                <w:b/>
                <w:bCs/>
                <w:color w:val="0000FF"/>
                <w:sz w:val="24"/>
                <w:szCs w:val="24"/>
                <w:u w:val="single"/>
              </w:rPr>
            </w:pPr>
            <w:hyperlink r:id="rId3696" w:anchor="A_01_03_2018" w:history="1">
              <w:r w:rsidR="00A92A02" w:rsidRPr="00FC1A3A">
                <w:rPr>
                  <w:rFonts w:asciiTheme="minorHAnsi" w:hAnsiTheme="minorHAnsi" w:cs="Times New Roman"/>
                  <w:color w:val="0000FF"/>
                  <w:sz w:val="24"/>
                  <w:szCs w:val="24"/>
                  <w:u w:val="single"/>
                </w:rPr>
                <w:t>0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D6A4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1133A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80C673" w14:textId="58F6C21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B6675" w14:textId="77777777" w:rsidR="00A92A02" w:rsidRPr="00FC1A3A" w:rsidRDefault="00000000" w:rsidP="00997D3B">
            <w:pPr>
              <w:jc w:val="center"/>
              <w:rPr>
                <w:rFonts w:asciiTheme="minorHAnsi" w:hAnsiTheme="minorHAnsi" w:cs="Times New Roman"/>
                <w:b/>
                <w:bCs/>
                <w:color w:val="0000FF"/>
                <w:sz w:val="24"/>
                <w:szCs w:val="24"/>
                <w:u w:val="single"/>
              </w:rPr>
            </w:pPr>
            <w:hyperlink r:id="rId3697" w:anchor="A_02_03_2018" w:history="1">
              <w:r w:rsidR="00A92A02" w:rsidRPr="00FC1A3A">
                <w:rPr>
                  <w:rFonts w:asciiTheme="minorHAnsi" w:hAnsiTheme="minorHAnsi" w:cs="Times New Roman"/>
                  <w:color w:val="0000FF"/>
                  <w:sz w:val="24"/>
                  <w:szCs w:val="24"/>
                  <w:u w:val="single"/>
                </w:rPr>
                <w:t>02/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76895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7FD5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8126BCA" w14:textId="7C2C7D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9E173" w14:textId="77777777" w:rsidR="00A92A02" w:rsidRPr="00FC1A3A" w:rsidRDefault="00000000" w:rsidP="00997D3B">
            <w:pPr>
              <w:jc w:val="center"/>
              <w:rPr>
                <w:rFonts w:asciiTheme="minorHAnsi" w:hAnsiTheme="minorHAnsi" w:cs="Times New Roman"/>
                <w:b/>
                <w:bCs/>
                <w:color w:val="0000FF"/>
                <w:sz w:val="24"/>
                <w:szCs w:val="24"/>
                <w:u w:val="single"/>
              </w:rPr>
            </w:pPr>
            <w:hyperlink r:id="rId3698" w:anchor="A_03_03_2018" w:history="1">
              <w:r w:rsidR="00A92A02" w:rsidRPr="00FC1A3A">
                <w:rPr>
                  <w:rFonts w:asciiTheme="minorHAnsi" w:hAnsiTheme="minorHAnsi" w:cs="Times New Roman"/>
                  <w:color w:val="0000FF"/>
                  <w:sz w:val="24"/>
                  <w:szCs w:val="24"/>
                  <w:u w:val="single"/>
                </w:rPr>
                <w:t>03/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5AD1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D2116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1C628F2" w14:textId="02F38F1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DE139" w14:textId="77777777" w:rsidR="00A92A02" w:rsidRPr="00FC1A3A" w:rsidRDefault="00000000" w:rsidP="00997D3B">
            <w:pPr>
              <w:jc w:val="center"/>
              <w:rPr>
                <w:rFonts w:asciiTheme="minorHAnsi" w:hAnsiTheme="minorHAnsi" w:cs="Times New Roman"/>
                <w:b/>
                <w:bCs/>
                <w:color w:val="0000FF"/>
                <w:sz w:val="24"/>
                <w:szCs w:val="24"/>
                <w:u w:val="single"/>
              </w:rPr>
            </w:pPr>
            <w:hyperlink r:id="rId3699" w:anchor="A_04_03_2018" w:history="1">
              <w:r w:rsidR="00A92A02" w:rsidRPr="00FC1A3A">
                <w:rPr>
                  <w:rFonts w:asciiTheme="minorHAnsi" w:hAnsiTheme="minorHAnsi" w:cs="Times New Roman"/>
                  <w:color w:val="0000FF"/>
                  <w:sz w:val="24"/>
                  <w:szCs w:val="24"/>
                  <w:u w:val="single"/>
                </w:rPr>
                <w:t>04/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7634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C52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1906FB" w14:textId="2BA66EE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D7C3D" w14:textId="77777777" w:rsidR="00A92A02" w:rsidRPr="00FC1A3A" w:rsidRDefault="00000000" w:rsidP="00997D3B">
            <w:pPr>
              <w:jc w:val="center"/>
              <w:rPr>
                <w:rFonts w:asciiTheme="minorHAnsi" w:hAnsiTheme="minorHAnsi" w:cs="Times New Roman"/>
                <w:b/>
                <w:bCs/>
                <w:color w:val="0000FF"/>
                <w:sz w:val="24"/>
                <w:szCs w:val="24"/>
                <w:u w:val="single"/>
              </w:rPr>
            </w:pPr>
            <w:hyperlink r:id="rId3700" w:anchor="A_05_03_2018" w:history="1">
              <w:r w:rsidR="00A92A02" w:rsidRPr="00FC1A3A">
                <w:rPr>
                  <w:rFonts w:asciiTheme="minorHAnsi" w:hAnsiTheme="minorHAnsi" w:cs="Times New Roman"/>
                  <w:color w:val="0000FF"/>
                  <w:sz w:val="24"/>
                  <w:szCs w:val="24"/>
                  <w:u w:val="single"/>
                </w:rPr>
                <w:t>05/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83436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F969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95A84" w14:textId="3D5F03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DB009" w14:textId="77777777" w:rsidR="00A92A02" w:rsidRPr="00FC1A3A" w:rsidRDefault="00000000" w:rsidP="00997D3B">
            <w:pPr>
              <w:jc w:val="center"/>
              <w:rPr>
                <w:rFonts w:asciiTheme="minorHAnsi" w:hAnsiTheme="minorHAnsi" w:cs="Times New Roman"/>
                <w:b/>
                <w:bCs/>
                <w:color w:val="0000FF"/>
                <w:sz w:val="24"/>
                <w:szCs w:val="24"/>
                <w:u w:val="single"/>
              </w:rPr>
            </w:pPr>
            <w:hyperlink r:id="rId3701" w:anchor="A_06_03_2018" w:history="1">
              <w:r w:rsidR="00A92A02" w:rsidRPr="00FC1A3A">
                <w:rPr>
                  <w:rFonts w:asciiTheme="minorHAnsi" w:hAnsiTheme="minorHAnsi" w:cs="Times New Roman"/>
                  <w:color w:val="0000FF"/>
                  <w:sz w:val="24"/>
                  <w:szCs w:val="24"/>
                  <w:u w:val="single"/>
                </w:rPr>
                <w:t>06/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C735D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2471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9A8ECF" w14:textId="6E31A5D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23286" w14:textId="77777777" w:rsidR="00A92A02" w:rsidRPr="00FC1A3A" w:rsidRDefault="00000000" w:rsidP="00997D3B">
            <w:pPr>
              <w:jc w:val="center"/>
              <w:rPr>
                <w:rFonts w:asciiTheme="minorHAnsi" w:hAnsiTheme="minorHAnsi" w:cs="Times New Roman"/>
                <w:b/>
                <w:bCs/>
                <w:color w:val="0000FF"/>
                <w:sz w:val="24"/>
                <w:szCs w:val="24"/>
                <w:u w:val="single"/>
              </w:rPr>
            </w:pPr>
            <w:hyperlink r:id="rId3702" w:anchor="A_07_03_2018" w:history="1">
              <w:r w:rsidR="00A92A02" w:rsidRPr="00FC1A3A">
                <w:rPr>
                  <w:rFonts w:asciiTheme="minorHAnsi" w:hAnsiTheme="minorHAnsi" w:cs="Times New Roman"/>
                  <w:color w:val="0000FF"/>
                  <w:sz w:val="24"/>
                  <w:szCs w:val="24"/>
                  <w:u w:val="single"/>
                </w:rPr>
                <w:t>07/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191D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B438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6A917B" w14:textId="79F77E1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55C8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03/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9BDC9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ACE4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6930DC" w14:textId="51B8207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BE27D" w14:textId="77777777" w:rsidR="00A92A02" w:rsidRPr="00FC1A3A" w:rsidRDefault="00000000" w:rsidP="00997D3B">
            <w:pPr>
              <w:jc w:val="center"/>
              <w:rPr>
                <w:rFonts w:asciiTheme="minorHAnsi" w:hAnsiTheme="minorHAnsi" w:cs="Times New Roman"/>
                <w:b/>
                <w:bCs/>
                <w:color w:val="0000FF"/>
                <w:sz w:val="24"/>
                <w:szCs w:val="24"/>
                <w:u w:val="single"/>
              </w:rPr>
            </w:pPr>
            <w:hyperlink r:id="rId3703" w:anchor="A_09_03_2018" w:history="1">
              <w:r w:rsidR="00A92A02" w:rsidRPr="00FC1A3A">
                <w:rPr>
                  <w:rFonts w:asciiTheme="minorHAnsi" w:hAnsiTheme="minorHAnsi" w:cs="Times New Roman"/>
                  <w:color w:val="0000FF"/>
                  <w:sz w:val="24"/>
                  <w:szCs w:val="24"/>
                  <w:u w:val="single"/>
                </w:rPr>
                <w:t>09/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0CC83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C1B5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6A47D3" w14:textId="655E603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23B7" w14:textId="77777777" w:rsidR="00A92A02" w:rsidRPr="00FC1A3A" w:rsidRDefault="00000000" w:rsidP="00997D3B">
            <w:pPr>
              <w:jc w:val="center"/>
              <w:rPr>
                <w:rFonts w:asciiTheme="minorHAnsi" w:hAnsiTheme="minorHAnsi" w:cs="Times New Roman"/>
                <w:b/>
                <w:bCs/>
                <w:color w:val="0000FF"/>
                <w:sz w:val="24"/>
                <w:szCs w:val="24"/>
                <w:u w:val="single"/>
              </w:rPr>
            </w:pPr>
            <w:hyperlink r:id="rId3704" w:anchor="A_10_03_2018" w:history="1">
              <w:r w:rsidR="00A92A02" w:rsidRPr="00FC1A3A">
                <w:rPr>
                  <w:rFonts w:asciiTheme="minorHAnsi" w:hAnsiTheme="minorHAnsi" w:cs="Times New Roman"/>
                  <w:color w:val="0000FF"/>
                  <w:sz w:val="24"/>
                  <w:szCs w:val="24"/>
                  <w:u w:val="single"/>
                </w:rPr>
                <w:t>10/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5AFB6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9D62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733D0D" w14:textId="60C6E7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523B1A" w14:textId="77777777" w:rsidR="00A92A02" w:rsidRPr="00FC1A3A" w:rsidRDefault="00000000" w:rsidP="00997D3B">
            <w:pPr>
              <w:jc w:val="center"/>
              <w:rPr>
                <w:rFonts w:asciiTheme="minorHAnsi" w:hAnsiTheme="minorHAnsi" w:cs="Times New Roman"/>
                <w:b/>
                <w:bCs/>
                <w:color w:val="0000FF"/>
                <w:sz w:val="24"/>
                <w:szCs w:val="24"/>
                <w:u w:val="single"/>
              </w:rPr>
            </w:pPr>
            <w:hyperlink r:id="rId3705" w:anchor="A_11_03_2018" w:history="1">
              <w:r w:rsidR="00A92A02" w:rsidRPr="00FC1A3A">
                <w:rPr>
                  <w:rFonts w:asciiTheme="minorHAnsi" w:hAnsiTheme="minorHAnsi" w:cs="Times New Roman"/>
                  <w:color w:val="0000FF"/>
                  <w:sz w:val="24"/>
                  <w:szCs w:val="24"/>
                  <w:u w:val="single"/>
                </w:rPr>
                <w:t>1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B218E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AB4F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3FBB322" w14:textId="4C11BD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9E65A" w14:textId="77777777" w:rsidR="00A92A02" w:rsidRPr="00FC1A3A" w:rsidRDefault="00000000" w:rsidP="00997D3B">
            <w:pPr>
              <w:jc w:val="center"/>
              <w:rPr>
                <w:rFonts w:asciiTheme="minorHAnsi" w:hAnsiTheme="minorHAnsi" w:cs="Times New Roman"/>
                <w:b/>
                <w:bCs/>
                <w:color w:val="0000FF"/>
                <w:sz w:val="24"/>
                <w:szCs w:val="24"/>
                <w:u w:val="single"/>
              </w:rPr>
            </w:pPr>
            <w:hyperlink r:id="rId3706" w:anchor="A_12_03_2018" w:history="1">
              <w:r w:rsidR="00A92A02" w:rsidRPr="00FC1A3A">
                <w:rPr>
                  <w:rFonts w:asciiTheme="minorHAnsi" w:hAnsiTheme="minorHAnsi" w:cs="Times New Roman"/>
                  <w:color w:val="0000FF"/>
                  <w:sz w:val="24"/>
                  <w:szCs w:val="24"/>
                  <w:u w:val="single"/>
                </w:rPr>
                <w:t>12/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6E1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95CE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E2FD4F" w14:textId="111C78A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3EE40" w14:textId="77777777" w:rsidR="00A92A02" w:rsidRPr="00FC1A3A" w:rsidRDefault="00000000" w:rsidP="00997D3B">
            <w:pPr>
              <w:jc w:val="center"/>
              <w:rPr>
                <w:rFonts w:asciiTheme="minorHAnsi" w:hAnsiTheme="minorHAnsi" w:cs="Times New Roman"/>
                <w:b/>
                <w:bCs/>
                <w:color w:val="0000FF"/>
                <w:sz w:val="24"/>
                <w:szCs w:val="24"/>
                <w:u w:val="single"/>
              </w:rPr>
            </w:pPr>
            <w:hyperlink r:id="rId3707" w:anchor="A_13_03_2018" w:history="1">
              <w:r w:rsidR="00A92A02" w:rsidRPr="00FC1A3A">
                <w:rPr>
                  <w:rFonts w:asciiTheme="minorHAnsi" w:hAnsiTheme="minorHAnsi" w:cs="Times New Roman"/>
                  <w:color w:val="0000FF"/>
                  <w:sz w:val="24"/>
                  <w:szCs w:val="24"/>
                  <w:u w:val="single"/>
                </w:rPr>
                <w:t>13/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A7F1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4D3E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D57B07" w14:textId="0A5E494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1CA3F5" w14:textId="77777777" w:rsidR="00A92A02" w:rsidRPr="00FC1A3A" w:rsidRDefault="00000000" w:rsidP="00997D3B">
            <w:pPr>
              <w:jc w:val="center"/>
              <w:rPr>
                <w:rFonts w:asciiTheme="minorHAnsi" w:hAnsiTheme="minorHAnsi" w:cs="Times New Roman"/>
                <w:b/>
                <w:bCs/>
                <w:color w:val="0000FF"/>
                <w:sz w:val="24"/>
                <w:szCs w:val="24"/>
                <w:u w:val="single"/>
              </w:rPr>
            </w:pPr>
            <w:hyperlink r:id="rId3708" w:anchor="A_14_03_2018" w:history="1">
              <w:r w:rsidR="00A92A02" w:rsidRPr="00FC1A3A">
                <w:rPr>
                  <w:rFonts w:asciiTheme="minorHAnsi" w:hAnsiTheme="minorHAnsi" w:cs="Times New Roman"/>
                  <w:color w:val="0000FF"/>
                  <w:sz w:val="24"/>
                  <w:szCs w:val="24"/>
                  <w:u w:val="single"/>
                </w:rPr>
                <w:t>14/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CAA2D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E2D29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F0F09" w14:textId="05A908C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DA2F3" w14:textId="77777777" w:rsidR="00A92A02" w:rsidRPr="00FC1A3A" w:rsidRDefault="00000000" w:rsidP="00997D3B">
            <w:pPr>
              <w:jc w:val="center"/>
              <w:rPr>
                <w:rFonts w:asciiTheme="minorHAnsi" w:hAnsiTheme="minorHAnsi" w:cs="Times New Roman"/>
                <w:b/>
                <w:bCs/>
                <w:color w:val="0000FF"/>
                <w:sz w:val="24"/>
                <w:szCs w:val="24"/>
                <w:u w:val="single"/>
              </w:rPr>
            </w:pPr>
            <w:hyperlink r:id="rId3709" w:anchor="A_15_03_2018" w:history="1">
              <w:r w:rsidR="00A92A02" w:rsidRPr="00FC1A3A">
                <w:rPr>
                  <w:rFonts w:asciiTheme="minorHAnsi" w:hAnsiTheme="minorHAnsi" w:cs="Times New Roman"/>
                  <w:color w:val="0000FF"/>
                  <w:sz w:val="24"/>
                  <w:szCs w:val="24"/>
                  <w:u w:val="single"/>
                </w:rPr>
                <w:t>15/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C0EAD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C32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C4CCFE" w14:textId="19F52DF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08236" w14:textId="77777777" w:rsidR="00A92A02" w:rsidRPr="00FC1A3A" w:rsidRDefault="00000000" w:rsidP="00997D3B">
            <w:pPr>
              <w:jc w:val="center"/>
              <w:rPr>
                <w:rFonts w:asciiTheme="minorHAnsi" w:hAnsiTheme="minorHAnsi" w:cs="Times New Roman"/>
                <w:b/>
                <w:bCs/>
                <w:color w:val="0000FF"/>
                <w:sz w:val="24"/>
                <w:szCs w:val="24"/>
                <w:u w:val="single"/>
              </w:rPr>
            </w:pPr>
            <w:hyperlink r:id="rId3710" w:anchor="A_16_03_2018" w:history="1">
              <w:r w:rsidR="00A92A02" w:rsidRPr="00FC1A3A">
                <w:rPr>
                  <w:rFonts w:asciiTheme="minorHAnsi" w:hAnsiTheme="minorHAnsi" w:cs="Times New Roman"/>
                  <w:color w:val="0000FF"/>
                  <w:sz w:val="24"/>
                  <w:szCs w:val="24"/>
                  <w:u w:val="single"/>
                </w:rPr>
                <w:t>16/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013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F0F51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729314" w14:textId="4FF701B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8DB54" w14:textId="77777777" w:rsidR="00A92A02" w:rsidRPr="00FC1A3A" w:rsidRDefault="00000000" w:rsidP="00997D3B">
            <w:pPr>
              <w:jc w:val="center"/>
              <w:rPr>
                <w:rFonts w:asciiTheme="minorHAnsi" w:hAnsiTheme="minorHAnsi" w:cs="Times New Roman"/>
                <w:b/>
                <w:bCs/>
                <w:color w:val="0000FF"/>
                <w:sz w:val="24"/>
                <w:szCs w:val="24"/>
                <w:u w:val="single"/>
              </w:rPr>
            </w:pPr>
            <w:hyperlink r:id="rId3711" w:anchor="A_17_03_2018" w:history="1">
              <w:r w:rsidR="00A92A02" w:rsidRPr="00FC1A3A">
                <w:rPr>
                  <w:rFonts w:asciiTheme="minorHAnsi" w:hAnsiTheme="minorHAnsi" w:cs="Times New Roman"/>
                  <w:color w:val="0000FF"/>
                  <w:sz w:val="24"/>
                  <w:szCs w:val="24"/>
                  <w:u w:val="single"/>
                </w:rPr>
                <w:t>17/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03020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0AAB1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02AE46" w14:textId="7E518B3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11E63" w14:textId="77777777" w:rsidR="00A92A02" w:rsidRPr="00FC1A3A" w:rsidRDefault="00000000" w:rsidP="00997D3B">
            <w:pPr>
              <w:jc w:val="center"/>
              <w:rPr>
                <w:rFonts w:asciiTheme="minorHAnsi" w:hAnsiTheme="minorHAnsi" w:cs="Times New Roman"/>
                <w:b/>
                <w:bCs/>
                <w:color w:val="0000FF"/>
                <w:sz w:val="24"/>
                <w:szCs w:val="24"/>
                <w:u w:val="single"/>
              </w:rPr>
            </w:pPr>
            <w:hyperlink r:id="rId3712" w:anchor="A_18_03_2018" w:history="1">
              <w:r w:rsidR="00A92A02" w:rsidRPr="00FC1A3A">
                <w:rPr>
                  <w:rFonts w:asciiTheme="minorHAnsi" w:hAnsiTheme="minorHAnsi" w:cs="Times New Roman"/>
                  <w:color w:val="0000FF"/>
                  <w:sz w:val="24"/>
                  <w:szCs w:val="24"/>
                  <w:u w:val="single"/>
                </w:rPr>
                <w:t>18/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7797A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5751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B0862D" w14:textId="45DA46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498E1" w14:textId="77777777" w:rsidR="00A92A02" w:rsidRPr="00FC1A3A" w:rsidRDefault="00000000" w:rsidP="00997D3B">
            <w:pPr>
              <w:jc w:val="center"/>
              <w:rPr>
                <w:rFonts w:asciiTheme="minorHAnsi" w:hAnsiTheme="minorHAnsi" w:cs="Times New Roman"/>
                <w:b/>
                <w:bCs/>
                <w:color w:val="0000FF"/>
                <w:sz w:val="24"/>
                <w:szCs w:val="24"/>
                <w:u w:val="single"/>
              </w:rPr>
            </w:pPr>
            <w:hyperlink r:id="rId3713" w:anchor="A_19_03_2018" w:history="1">
              <w:r w:rsidR="00A92A02" w:rsidRPr="00FC1A3A">
                <w:rPr>
                  <w:rFonts w:asciiTheme="minorHAnsi" w:hAnsiTheme="minorHAnsi" w:cs="Times New Roman"/>
                  <w:color w:val="0000FF"/>
                  <w:sz w:val="24"/>
                  <w:szCs w:val="24"/>
                  <w:u w:val="single"/>
                </w:rPr>
                <w:t>19/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C9EDB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BCD5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CE3C96" w14:textId="2452C0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8553F" w14:textId="77777777" w:rsidR="00A92A02" w:rsidRPr="00FC1A3A" w:rsidRDefault="00000000" w:rsidP="00997D3B">
            <w:pPr>
              <w:jc w:val="center"/>
              <w:rPr>
                <w:rFonts w:asciiTheme="minorHAnsi" w:hAnsiTheme="minorHAnsi" w:cs="Times New Roman"/>
                <w:b/>
                <w:bCs/>
                <w:color w:val="0000FF"/>
                <w:sz w:val="24"/>
                <w:szCs w:val="24"/>
                <w:u w:val="single"/>
              </w:rPr>
            </w:pPr>
            <w:hyperlink r:id="rId3714" w:anchor="A_20_03_2018" w:history="1">
              <w:r w:rsidR="00A92A02" w:rsidRPr="00FC1A3A">
                <w:rPr>
                  <w:rFonts w:asciiTheme="minorHAnsi" w:hAnsiTheme="minorHAnsi" w:cs="Times New Roman"/>
                  <w:color w:val="0000FF"/>
                  <w:sz w:val="24"/>
                  <w:szCs w:val="24"/>
                  <w:u w:val="single"/>
                </w:rPr>
                <w:t>20/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8B37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AF0B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4AB7A3" w14:textId="774B69D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F7134B" w14:textId="77777777" w:rsidR="00A92A02" w:rsidRPr="00FC1A3A" w:rsidRDefault="00000000" w:rsidP="00997D3B">
            <w:pPr>
              <w:jc w:val="center"/>
              <w:rPr>
                <w:rFonts w:asciiTheme="minorHAnsi" w:hAnsiTheme="minorHAnsi" w:cs="Times New Roman"/>
                <w:b/>
                <w:bCs/>
                <w:color w:val="0000FF"/>
                <w:sz w:val="24"/>
                <w:szCs w:val="24"/>
                <w:u w:val="single"/>
              </w:rPr>
            </w:pPr>
            <w:hyperlink r:id="rId3715" w:anchor="A_21_03_2018" w:history="1">
              <w:r w:rsidR="00A92A02" w:rsidRPr="00FC1A3A">
                <w:rPr>
                  <w:rFonts w:asciiTheme="minorHAnsi" w:hAnsiTheme="minorHAnsi" w:cs="Times New Roman"/>
                  <w:color w:val="0000FF"/>
                  <w:sz w:val="24"/>
                  <w:szCs w:val="24"/>
                  <w:u w:val="single"/>
                </w:rPr>
                <w:t>2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AC050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27A64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6E3FDD" w14:textId="43220D5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3C20D" w14:textId="77777777" w:rsidR="00A92A02" w:rsidRPr="00FC1A3A" w:rsidRDefault="00000000" w:rsidP="00997D3B">
            <w:pPr>
              <w:jc w:val="center"/>
              <w:rPr>
                <w:rFonts w:asciiTheme="minorHAnsi" w:hAnsiTheme="minorHAnsi" w:cs="Times New Roman"/>
                <w:b/>
                <w:bCs/>
                <w:color w:val="0000FF"/>
                <w:sz w:val="24"/>
                <w:szCs w:val="24"/>
                <w:u w:val="single"/>
              </w:rPr>
            </w:pPr>
            <w:hyperlink r:id="rId3716" w:anchor="A_22_03_2018" w:history="1">
              <w:r w:rsidR="00A92A02" w:rsidRPr="00FC1A3A">
                <w:rPr>
                  <w:rFonts w:asciiTheme="minorHAnsi" w:hAnsiTheme="minorHAnsi" w:cs="Times New Roman"/>
                  <w:color w:val="0000FF"/>
                  <w:sz w:val="24"/>
                  <w:szCs w:val="24"/>
                  <w:u w:val="single"/>
                </w:rPr>
                <w:t>22/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864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65A0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8CE3F8" w14:textId="31B866C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4F5D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03/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2A95E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4C02B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719F3A" w14:textId="2111DEB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125B9C" w14:textId="77777777" w:rsidR="00A92A02" w:rsidRPr="00FC1A3A" w:rsidRDefault="00000000" w:rsidP="00997D3B">
            <w:pPr>
              <w:jc w:val="center"/>
              <w:rPr>
                <w:rFonts w:asciiTheme="minorHAnsi" w:hAnsiTheme="minorHAnsi" w:cs="Times New Roman"/>
                <w:b/>
                <w:bCs/>
                <w:color w:val="0000FF"/>
                <w:sz w:val="24"/>
                <w:szCs w:val="24"/>
                <w:u w:val="single"/>
              </w:rPr>
            </w:pPr>
            <w:hyperlink r:id="rId3717" w:anchor="A_24_03_2018" w:history="1">
              <w:r w:rsidR="00A92A02" w:rsidRPr="00FC1A3A">
                <w:rPr>
                  <w:rFonts w:asciiTheme="minorHAnsi" w:hAnsiTheme="minorHAnsi" w:cs="Times New Roman"/>
                  <w:color w:val="0000FF"/>
                  <w:sz w:val="24"/>
                  <w:szCs w:val="24"/>
                  <w:u w:val="single"/>
                </w:rPr>
                <w:t>24/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516A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999B9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3DC91D" w14:textId="30F402B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6582" w14:textId="77777777" w:rsidR="00A92A02" w:rsidRPr="00FC1A3A" w:rsidRDefault="00000000" w:rsidP="00997D3B">
            <w:pPr>
              <w:jc w:val="center"/>
              <w:rPr>
                <w:rFonts w:asciiTheme="minorHAnsi" w:hAnsiTheme="minorHAnsi" w:cs="Times New Roman"/>
                <w:b/>
                <w:bCs/>
                <w:color w:val="0000FF"/>
                <w:sz w:val="24"/>
                <w:szCs w:val="24"/>
                <w:u w:val="single"/>
              </w:rPr>
            </w:pPr>
            <w:hyperlink r:id="rId3718" w:anchor="A_25_03_2018" w:history="1">
              <w:r w:rsidR="00A92A02" w:rsidRPr="00FC1A3A">
                <w:rPr>
                  <w:rFonts w:asciiTheme="minorHAnsi" w:hAnsiTheme="minorHAnsi" w:cs="Times New Roman"/>
                  <w:color w:val="0000FF"/>
                  <w:sz w:val="24"/>
                  <w:szCs w:val="24"/>
                  <w:u w:val="single"/>
                </w:rPr>
                <w:t>25/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FA12CB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1A270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1013DA" w14:textId="32577ED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94CCD" w14:textId="77777777" w:rsidR="00A92A02" w:rsidRPr="00FC1A3A" w:rsidRDefault="00000000" w:rsidP="00997D3B">
            <w:pPr>
              <w:jc w:val="center"/>
              <w:rPr>
                <w:rFonts w:asciiTheme="minorHAnsi" w:hAnsiTheme="minorHAnsi" w:cs="Times New Roman"/>
                <w:b/>
                <w:bCs/>
                <w:color w:val="0000FF"/>
                <w:sz w:val="24"/>
                <w:szCs w:val="24"/>
                <w:u w:val="single"/>
              </w:rPr>
            </w:pPr>
            <w:hyperlink r:id="rId3719" w:anchor="A_26_03_2018" w:history="1">
              <w:r w:rsidR="00A92A02" w:rsidRPr="00FC1A3A">
                <w:rPr>
                  <w:rFonts w:asciiTheme="minorHAnsi" w:hAnsiTheme="minorHAnsi" w:cs="Times New Roman"/>
                  <w:color w:val="0000FF"/>
                  <w:sz w:val="24"/>
                  <w:szCs w:val="24"/>
                  <w:u w:val="single"/>
                </w:rPr>
                <w:t>26/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E44A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A92B3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BE4F7E" w14:textId="31EC7AA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6545C" w14:textId="77777777" w:rsidR="00A92A02" w:rsidRPr="00FC1A3A" w:rsidRDefault="00000000" w:rsidP="00997D3B">
            <w:pPr>
              <w:jc w:val="center"/>
              <w:rPr>
                <w:rFonts w:asciiTheme="minorHAnsi" w:hAnsiTheme="minorHAnsi" w:cs="Times New Roman"/>
                <w:b/>
                <w:bCs/>
                <w:color w:val="0000FF"/>
                <w:sz w:val="24"/>
                <w:szCs w:val="24"/>
                <w:u w:val="single"/>
              </w:rPr>
            </w:pPr>
            <w:hyperlink r:id="rId3720" w:anchor="A_27_03_2018" w:history="1">
              <w:r w:rsidR="00A92A02" w:rsidRPr="00FC1A3A">
                <w:rPr>
                  <w:rFonts w:asciiTheme="minorHAnsi" w:hAnsiTheme="minorHAnsi" w:cs="Times New Roman"/>
                  <w:color w:val="0000FF"/>
                  <w:sz w:val="24"/>
                  <w:szCs w:val="24"/>
                  <w:u w:val="single"/>
                </w:rPr>
                <w:t>27/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6F0FD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2B55E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17FEF9" w14:textId="118B5FF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C5FB3" w14:textId="77777777" w:rsidR="00A92A02" w:rsidRPr="00FC1A3A" w:rsidRDefault="00000000" w:rsidP="00997D3B">
            <w:pPr>
              <w:jc w:val="center"/>
              <w:rPr>
                <w:rFonts w:asciiTheme="minorHAnsi" w:hAnsiTheme="minorHAnsi" w:cs="Times New Roman"/>
                <w:b/>
                <w:bCs/>
                <w:color w:val="0000FF"/>
                <w:sz w:val="24"/>
                <w:szCs w:val="24"/>
                <w:u w:val="single"/>
              </w:rPr>
            </w:pPr>
            <w:hyperlink r:id="rId3721" w:anchor="A_28_03_2018" w:history="1">
              <w:r w:rsidR="00A92A02" w:rsidRPr="00FC1A3A">
                <w:rPr>
                  <w:rFonts w:asciiTheme="minorHAnsi" w:hAnsiTheme="minorHAnsi" w:cs="Times New Roman"/>
                  <w:color w:val="0000FF"/>
                  <w:sz w:val="24"/>
                  <w:szCs w:val="24"/>
                  <w:u w:val="single"/>
                </w:rPr>
                <w:t>28/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5F048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ECCFB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8D3B5EA" w14:textId="59EA2CB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9D9430" w14:textId="77777777" w:rsidR="00A92A02" w:rsidRPr="00FC1A3A" w:rsidRDefault="00000000" w:rsidP="00997D3B">
            <w:pPr>
              <w:jc w:val="center"/>
              <w:rPr>
                <w:rFonts w:asciiTheme="minorHAnsi" w:hAnsiTheme="minorHAnsi" w:cs="Times New Roman"/>
                <w:b/>
                <w:bCs/>
                <w:color w:val="0000FF"/>
                <w:sz w:val="24"/>
                <w:szCs w:val="24"/>
                <w:u w:val="single"/>
              </w:rPr>
            </w:pPr>
            <w:hyperlink r:id="rId3722" w:anchor="A_29_03_2018" w:history="1">
              <w:r w:rsidR="00A92A02" w:rsidRPr="00FC1A3A">
                <w:rPr>
                  <w:rFonts w:asciiTheme="minorHAnsi" w:hAnsiTheme="minorHAnsi" w:cs="Times New Roman"/>
                  <w:color w:val="0000FF"/>
                  <w:sz w:val="24"/>
                  <w:szCs w:val="24"/>
                  <w:u w:val="single"/>
                </w:rPr>
                <w:t>29/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4AC77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7C19AD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D59A4A" w14:textId="295E968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6B1FE" w14:textId="77777777" w:rsidR="00A92A02" w:rsidRPr="00FC1A3A" w:rsidRDefault="00000000" w:rsidP="00997D3B">
            <w:pPr>
              <w:jc w:val="center"/>
              <w:rPr>
                <w:rFonts w:asciiTheme="minorHAnsi" w:hAnsiTheme="minorHAnsi" w:cs="Times New Roman"/>
                <w:b/>
                <w:bCs/>
                <w:color w:val="0000FF"/>
                <w:sz w:val="24"/>
                <w:szCs w:val="24"/>
                <w:u w:val="single"/>
              </w:rPr>
            </w:pPr>
            <w:hyperlink r:id="rId3723" w:anchor="A_30_03_2018" w:history="1">
              <w:r w:rsidR="00A92A02" w:rsidRPr="00FC1A3A">
                <w:rPr>
                  <w:rFonts w:asciiTheme="minorHAnsi" w:hAnsiTheme="minorHAnsi" w:cs="Times New Roman"/>
                  <w:color w:val="0000FF"/>
                  <w:sz w:val="24"/>
                  <w:szCs w:val="24"/>
                  <w:u w:val="single"/>
                </w:rPr>
                <w:t>30/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172AE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C0AFA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2BD74D" w14:textId="771E62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CCF77" w14:textId="77777777" w:rsidR="00A92A02" w:rsidRPr="00FC1A3A" w:rsidRDefault="00000000" w:rsidP="00997D3B">
            <w:pPr>
              <w:jc w:val="center"/>
              <w:rPr>
                <w:rFonts w:asciiTheme="minorHAnsi" w:hAnsiTheme="minorHAnsi" w:cs="Times New Roman"/>
                <w:b/>
                <w:bCs/>
                <w:color w:val="0000FF"/>
                <w:sz w:val="24"/>
                <w:szCs w:val="24"/>
                <w:u w:val="single"/>
              </w:rPr>
            </w:pPr>
            <w:hyperlink r:id="rId3724" w:anchor="A_31_03_2018" w:history="1">
              <w:r w:rsidR="00A92A02" w:rsidRPr="00FC1A3A">
                <w:rPr>
                  <w:rFonts w:asciiTheme="minorHAnsi" w:hAnsiTheme="minorHAnsi" w:cs="Times New Roman"/>
                  <w:color w:val="0000FF"/>
                  <w:sz w:val="24"/>
                  <w:szCs w:val="24"/>
                  <w:u w:val="single"/>
                </w:rPr>
                <w:t>31/03/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FFE6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A32B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CA154AB" w14:textId="687C38FF"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11A546F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pril 2021</w:t>
            </w:r>
          </w:p>
        </w:tc>
      </w:tr>
      <w:tr w:rsidR="00A92A02" w:rsidRPr="00FC1A3A" w14:paraId="065B32D8" w14:textId="186D53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E82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C8C1DA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1CBC0B"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4482ABF9" w14:textId="2A66B70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3666" w14:textId="77777777" w:rsidR="00A92A02" w:rsidRPr="00FC1A3A" w:rsidRDefault="00000000" w:rsidP="00997D3B">
            <w:pPr>
              <w:jc w:val="center"/>
              <w:rPr>
                <w:rFonts w:asciiTheme="minorHAnsi" w:hAnsiTheme="minorHAnsi" w:cs="Times New Roman"/>
                <w:b/>
                <w:bCs/>
                <w:sz w:val="24"/>
                <w:szCs w:val="24"/>
                <w:u w:val="single"/>
              </w:rPr>
            </w:pPr>
            <w:hyperlink r:id="rId3725" w:anchor="A_01_04_2018" w:history="1">
              <w:r w:rsidR="00A92A02" w:rsidRPr="00FC1A3A">
                <w:rPr>
                  <w:rFonts w:asciiTheme="minorHAnsi" w:hAnsiTheme="minorHAnsi" w:cs="Times New Roman"/>
                  <w:color w:val="0000FF"/>
                  <w:sz w:val="24"/>
                  <w:szCs w:val="24"/>
                  <w:u w:val="single"/>
                </w:rPr>
                <w:t>01/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C5CE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88F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B7D4F9" w14:textId="3E5DCD3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C4852" w14:textId="77777777" w:rsidR="00A92A02" w:rsidRPr="00FC1A3A" w:rsidRDefault="00000000" w:rsidP="00997D3B">
            <w:pPr>
              <w:jc w:val="center"/>
              <w:rPr>
                <w:rFonts w:asciiTheme="minorHAnsi" w:hAnsiTheme="minorHAnsi" w:cs="Times New Roman"/>
                <w:b/>
                <w:bCs/>
                <w:sz w:val="24"/>
                <w:szCs w:val="24"/>
                <w:u w:val="single"/>
              </w:rPr>
            </w:pPr>
            <w:hyperlink r:id="rId3726" w:anchor="A_02_04_2018" w:history="1">
              <w:r w:rsidR="00A92A02" w:rsidRPr="00FC1A3A">
                <w:rPr>
                  <w:rFonts w:asciiTheme="minorHAnsi" w:hAnsiTheme="minorHAnsi" w:cs="Times New Roman"/>
                  <w:color w:val="0000FF"/>
                  <w:sz w:val="24"/>
                  <w:szCs w:val="24"/>
                  <w:u w:val="single"/>
                </w:rPr>
                <w:t>02/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3F5B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9776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3063A94" w14:textId="60A8ED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1F773" w14:textId="77777777" w:rsidR="00A92A02" w:rsidRPr="00FC1A3A" w:rsidRDefault="00000000" w:rsidP="00997D3B">
            <w:pPr>
              <w:jc w:val="center"/>
              <w:rPr>
                <w:rFonts w:asciiTheme="minorHAnsi" w:hAnsiTheme="minorHAnsi" w:cs="Times New Roman"/>
                <w:b/>
                <w:bCs/>
                <w:sz w:val="24"/>
                <w:szCs w:val="24"/>
                <w:u w:val="single"/>
              </w:rPr>
            </w:pPr>
            <w:hyperlink r:id="rId3727" w:anchor="A_03_04_2018" w:history="1">
              <w:r w:rsidR="00A92A02" w:rsidRPr="00FC1A3A">
                <w:rPr>
                  <w:rFonts w:asciiTheme="minorHAnsi" w:hAnsiTheme="minorHAnsi" w:cs="Times New Roman"/>
                  <w:color w:val="0000FF"/>
                  <w:sz w:val="24"/>
                  <w:szCs w:val="24"/>
                  <w:u w:val="single"/>
                </w:rPr>
                <w:t>03/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2EC9F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AF16A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A5151DA" w14:textId="17045D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22EA9" w14:textId="77777777" w:rsidR="00A92A02" w:rsidRPr="00FC1A3A" w:rsidRDefault="00000000" w:rsidP="00997D3B">
            <w:pPr>
              <w:jc w:val="center"/>
              <w:rPr>
                <w:rFonts w:asciiTheme="minorHAnsi" w:hAnsiTheme="minorHAnsi" w:cs="Times New Roman"/>
                <w:b/>
                <w:bCs/>
                <w:sz w:val="24"/>
                <w:szCs w:val="24"/>
                <w:u w:val="single"/>
              </w:rPr>
            </w:pPr>
            <w:hyperlink r:id="rId3728" w:anchor="A_04_04_2018" w:history="1">
              <w:r w:rsidR="00A92A02" w:rsidRPr="00FC1A3A">
                <w:rPr>
                  <w:rFonts w:asciiTheme="minorHAnsi" w:hAnsiTheme="minorHAnsi" w:cs="Times New Roman"/>
                  <w:color w:val="0000FF"/>
                  <w:sz w:val="24"/>
                  <w:szCs w:val="24"/>
                  <w:u w:val="single"/>
                </w:rPr>
                <w:t>04/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C4DC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7792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B4EE36" w14:textId="0F2D4BA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DDC9C" w14:textId="77777777" w:rsidR="00A92A02" w:rsidRPr="00FC1A3A" w:rsidRDefault="00000000" w:rsidP="00997D3B">
            <w:pPr>
              <w:jc w:val="center"/>
              <w:rPr>
                <w:rFonts w:asciiTheme="minorHAnsi" w:hAnsiTheme="minorHAnsi" w:cs="Times New Roman"/>
                <w:b/>
                <w:bCs/>
                <w:sz w:val="24"/>
                <w:szCs w:val="24"/>
                <w:u w:val="single"/>
              </w:rPr>
            </w:pPr>
            <w:hyperlink r:id="rId3729" w:anchor="A_05_04_2018" w:history="1">
              <w:r w:rsidR="00A92A02" w:rsidRPr="00FC1A3A">
                <w:rPr>
                  <w:rFonts w:asciiTheme="minorHAnsi" w:hAnsiTheme="minorHAnsi" w:cs="Times New Roman"/>
                  <w:color w:val="0000FF"/>
                  <w:sz w:val="24"/>
                  <w:szCs w:val="24"/>
                  <w:u w:val="single"/>
                </w:rPr>
                <w:t>05/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C4F9E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BC66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194DFB" w14:textId="71A835F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363DC" w14:textId="77777777" w:rsidR="00A92A02" w:rsidRPr="00FC1A3A" w:rsidRDefault="00000000" w:rsidP="00997D3B">
            <w:pPr>
              <w:jc w:val="center"/>
              <w:rPr>
                <w:rFonts w:asciiTheme="minorHAnsi" w:hAnsiTheme="minorHAnsi" w:cs="Times New Roman"/>
                <w:b/>
                <w:bCs/>
                <w:sz w:val="24"/>
                <w:szCs w:val="24"/>
                <w:u w:val="single"/>
              </w:rPr>
            </w:pPr>
            <w:hyperlink r:id="rId3730" w:anchor="A_06_04_2018" w:history="1">
              <w:r w:rsidR="00A92A02" w:rsidRPr="00FC1A3A">
                <w:rPr>
                  <w:rFonts w:asciiTheme="minorHAnsi" w:hAnsiTheme="minorHAnsi" w:cs="Times New Roman"/>
                  <w:color w:val="0000FF"/>
                  <w:sz w:val="24"/>
                  <w:szCs w:val="24"/>
                  <w:u w:val="single"/>
                </w:rPr>
                <w:t>06/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BACB6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2A52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761CD1" w14:textId="3BB8D85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19F27" w14:textId="77777777" w:rsidR="00A92A02" w:rsidRPr="00FC1A3A" w:rsidRDefault="00000000" w:rsidP="00997D3B">
            <w:pPr>
              <w:jc w:val="center"/>
              <w:rPr>
                <w:rFonts w:asciiTheme="minorHAnsi" w:hAnsiTheme="minorHAnsi" w:cs="Times New Roman"/>
                <w:b/>
                <w:bCs/>
                <w:sz w:val="24"/>
                <w:szCs w:val="24"/>
                <w:u w:val="single"/>
              </w:rPr>
            </w:pPr>
            <w:hyperlink r:id="rId3731" w:anchor="A_07_04_2018" w:history="1">
              <w:r w:rsidR="00A92A02" w:rsidRPr="00FC1A3A">
                <w:rPr>
                  <w:rFonts w:asciiTheme="minorHAnsi" w:hAnsiTheme="minorHAnsi" w:cs="Times New Roman"/>
                  <w:color w:val="0000FF"/>
                  <w:sz w:val="24"/>
                  <w:szCs w:val="24"/>
                  <w:u w:val="single"/>
                </w:rPr>
                <w:t>07/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D3768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D50AA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9DB8DB4" w14:textId="5AB50D2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C2B43" w14:textId="77777777" w:rsidR="00A92A02" w:rsidRPr="00FC1A3A" w:rsidRDefault="00000000" w:rsidP="00997D3B">
            <w:pPr>
              <w:jc w:val="center"/>
              <w:rPr>
                <w:rFonts w:asciiTheme="minorHAnsi" w:hAnsiTheme="minorHAnsi" w:cs="Times New Roman"/>
                <w:b/>
                <w:bCs/>
                <w:sz w:val="24"/>
                <w:szCs w:val="24"/>
                <w:u w:val="single"/>
              </w:rPr>
            </w:pPr>
            <w:hyperlink r:id="rId3732" w:anchor="A_08_04_2018" w:history="1">
              <w:r w:rsidR="00A92A02" w:rsidRPr="00FC1A3A">
                <w:rPr>
                  <w:rFonts w:asciiTheme="minorHAnsi" w:hAnsiTheme="minorHAnsi" w:cs="Times New Roman"/>
                  <w:color w:val="0000FF"/>
                  <w:sz w:val="24"/>
                  <w:szCs w:val="24"/>
                  <w:u w:val="single"/>
                </w:rPr>
                <w:t>08/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5458B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C58D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B8E73D" w14:textId="2BD5DB8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8164D" w14:textId="77777777" w:rsidR="00A92A02" w:rsidRPr="00FC1A3A" w:rsidRDefault="00000000" w:rsidP="00997D3B">
            <w:pPr>
              <w:jc w:val="center"/>
              <w:rPr>
                <w:rFonts w:asciiTheme="minorHAnsi" w:hAnsiTheme="minorHAnsi" w:cs="Times New Roman"/>
                <w:b/>
                <w:bCs/>
                <w:sz w:val="24"/>
                <w:szCs w:val="24"/>
                <w:u w:val="single"/>
              </w:rPr>
            </w:pPr>
            <w:hyperlink r:id="rId3733" w:anchor="A_09_04_2018" w:history="1">
              <w:r w:rsidR="00A92A02" w:rsidRPr="00FC1A3A">
                <w:rPr>
                  <w:rFonts w:asciiTheme="minorHAnsi" w:hAnsiTheme="minorHAnsi" w:cs="Times New Roman"/>
                  <w:color w:val="0000FF"/>
                  <w:sz w:val="24"/>
                  <w:szCs w:val="24"/>
                  <w:u w:val="single"/>
                </w:rPr>
                <w:t>09/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DC47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54C0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F61519" w14:textId="3C6DFB5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BF73C" w14:textId="77777777" w:rsidR="00A92A02" w:rsidRPr="00FC1A3A" w:rsidRDefault="00000000" w:rsidP="00997D3B">
            <w:pPr>
              <w:jc w:val="center"/>
              <w:rPr>
                <w:rFonts w:asciiTheme="minorHAnsi" w:hAnsiTheme="minorHAnsi" w:cs="Times New Roman"/>
                <w:b/>
                <w:bCs/>
                <w:sz w:val="24"/>
                <w:szCs w:val="24"/>
                <w:u w:val="single"/>
              </w:rPr>
            </w:pPr>
            <w:hyperlink r:id="rId3734" w:anchor="A_10_04_2018" w:history="1">
              <w:r w:rsidR="00A92A02" w:rsidRPr="00FC1A3A">
                <w:rPr>
                  <w:rFonts w:asciiTheme="minorHAnsi" w:hAnsiTheme="minorHAnsi" w:cs="Times New Roman"/>
                  <w:color w:val="0000FF"/>
                  <w:sz w:val="24"/>
                  <w:szCs w:val="24"/>
                  <w:u w:val="single"/>
                </w:rPr>
                <w:t>10/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989E1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24FE3D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EE4523B" w14:textId="2DE481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44F20" w14:textId="77777777" w:rsidR="00A92A02" w:rsidRPr="00FC1A3A" w:rsidRDefault="00000000" w:rsidP="00997D3B">
            <w:pPr>
              <w:jc w:val="center"/>
              <w:rPr>
                <w:rFonts w:asciiTheme="minorHAnsi" w:hAnsiTheme="minorHAnsi" w:cs="Times New Roman"/>
                <w:b/>
                <w:bCs/>
                <w:sz w:val="24"/>
                <w:szCs w:val="24"/>
                <w:u w:val="single"/>
              </w:rPr>
            </w:pPr>
            <w:hyperlink r:id="rId3735" w:anchor="A_11_04_2018" w:history="1">
              <w:r w:rsidR="00A92A02" w:rsidRPr="00FC1A3A">
                <w:rPr>
                  <w:rFonts w:asciiTheme="minorHAnsi" w:hAnsiTheme="minorHAnsi" w:cs="Times New Roman"/>
                  <w:color w:val="0000FF"/>
                  <w:sz w:val="24"/>
                  <w:szCs w:val="24"/>
                  <w:u w:val="single"/>
                </w:rPr>
                <w:t>11/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AC5F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49EA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92DB04" w14:textId="58B1C9B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36697" w14:textId="77777777" w:rsidR="00A92A02" w:rsidRPr="00FC1A3A" w:rsidRDefault="00000000" w:rsidP="00997D3B">
            <w:pPr>
              <w:jc w:val="center"/>
              <w:rPr>
                <w:rFonts w:asciiTheme="minorHAnsi" w:hAnsiTheme="minorHAnsi" w:cs="Times New Roman"/>
                <w:b/>
                <w:bCs/>
                <w:sz w:val="24"/>
                <w:szCs w:val="24"/>
                <w:u w:val="single"/>
              </w:rPr>
            </w:pPr>
            <w:hyperlink r:id="rId3736" w:anchor="A_12_04_2018" w:history="1">
              <w:r w:rsidR="00A92A02" w:rsidRPr="00FC1A3A">
                <w:rPr>
                  <w:rFonts w:asciiTheme="minorHAnsi" w:hAnsiTheme="minorHAnsi" w:cs="Times New Roman"/>
                  <w:color w:val="0000FF"/>
                  <w:sz w:val="24"/>
                  <w:szCs w:val="24"/>
                  <w:u w:val="single"/>
                </w:rPr>
                <w:t>12/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F3A1C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93F4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E05AB5" w14:textId="420E30B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DC00" w14:textId="77777777" w:rsidR="00A92A02" w:rsidRPr="00FC1A3A" w:rsidRDefault="00000000" w:rsidP="00997D3B">
            <w:pPr>
              <w:jc w:val="center"/>
              <w:rPr>
                <w:rFonts w:asciiTheme="minorHAnsi" w:hAnsiTheme="minorHAnsi" w:cs="Times New Roman"/>
                <w:b/>
                <w:bCs/>
                <w:sz w:val="24"/>
                <w:szCs w:val="24"/>
                <w:u w:val="single"/>
              </w:rPr>
            </w:pPr>
            <w:hyperlink r:id="rId3737" w:anchor="A_13_04_2018" w:history="1">
              <w:r w:rsidR="00A92A02" w:rsidRPr="00FC1A3A">
                <w:rPr>
                  <w:rFonts w:asciiTheme="minorHAnsi" w:hAnsiTheme="minorHAnsi" w:cs="Times New Roman"/>
                  <w:color w:val="0000FF"/>
                  <w:sz w:val="24"/>
                  <w:szCs w:val="24"/>
                  <w:u w:val="single"/>
                </w:rPr>
                <w:t>13/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4CEB0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7095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E8EB72" w14:textId="3B1CB89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A752" w14:textId="77777777" w:rsidR="00A92A02" w:rsidRPr="00FC1A3A" w:rsidRDefault="00000000" w:rsidP="00997D3B">
            <w:pPr>
              <w:jc w:val="center"/>
              <w:rPr>
                <w:rFonts w:asciiTheme="minorHAnsi" w:hAnsiTheme="minorHAnsi" w:cs="Times New Roman"/>
                <w:b/>
                <w:bCs/>
                <w:sz w:val="24"/>
                <w:szCs w:val="24"/>
                <w:u w:val="single"/>
              </w:rPr>
            </w:pPr>
            <w:hyperlink r:id="rId3738" w:anchor="A_14_04_2018" w:history="1">
              <w:r w:rsidR="00A92A02" w:rsidRPr="00FC1A3A">
                <w:rPr>
                  <w:rFonts w:asciiTheme="minorHAnsi" w:hAnsiTheme="minorHAnsi" w:cs="Times New Roman"/>
                  <w:color w:val="0000FF"/>
                  <w:sz w:val="24"/>
                  <w:szCs w:val="24"/>
                  <w:u w:val="single"/>
                </w:rPr>
                <w:t>14/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93DF4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E237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406AEE" w14:textId="1C8636A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D7A03" w14:textId="77777777" w:rsidR="00A92A02" w:rsidRPr="00FC1A3A" w:rsidRDefault="00000000" w:rsidP="00997D3B">
            <w:pPr>
              <w:jc w:val="center"/>
              <w:rPr>
                <w:rFonts w:asciiTheme="minorHAnsi" w:hAnsiTheme="minorHAnsi" w:cs="Times New Roman"/>
                <w:b/>
                <w:bCs/>
                <w:sz w:val="24"/>
                <w:szCs w:val="24"/>
                <w:u w:val="single"/>
              </w:rPr>
            </w:pPr>
            <w:hyperlink r:id="rId3739" w:anchor="A_15_04_2018" w:history="1">
              <w:r w:rsidR="00A92A02" w:rsidRPr="00FC1A3A">
                <w:rPr>
                  <w:rFonts w:asciiTheme="minorHAnsi" w:hAnsiTheme="minorHAnsi" w:cs="Times New Roman"/>
                  <w:color w:val="0000FF"/>
                  <w:sz w:val="24"/>
                  <w:szCs w:val="24"/>
                  <w:u w:val="single"/>
                </w:rPr>
                <w:t>15/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5E99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EACF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C9BEA" w14:textId="4231C0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52EB2D" w14:textId="77777777" w:rsidR="00A92A02" w:rsidRPr="00FC1A3A" w:rsidRDefault="00000000" w:rsidP="00997D3B">
            <w:pPr>
              <w:jc w:val="center"/>
              <w:rPr>
                <w:rFonts w:asciiTheme="minorHAnsi" w:hAnsiTheme="minorHAnsi" w:cs="Times New Roman"/>
                <w:b/>
                <w:bCs/>
                <w:sz w:val="24"/>
                <w:szCs w:val="24"/>
                <w:u w:val="single"/>
              </w:rPr>
            </w:pPr>
            <w:hyperlink r:id="rId3740" w:anchor="A_16_04_2018" w:history="1">
              <w:r w:rsidR="00A92A02" w:rsidRPr="00FC1A3A">
                <w:rPr>
                  <w:rFonts w:asciiTheme="minorHAnsi" w:hAnsiTheme="minorHAnsi" w:cs="Times New Roman"/>
                  <w:color w:val="0000FF"/>
                  <w:sz w:val="24"/>
                  <w:szCs w:val="24"/>
                  <w:u w:val="single"/>
                </w:rPr>
                <w:t>16/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4F87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B241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94BA28" w14:textId="1697AB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619B4" w14:textId="77777777" w:rsidR="00A92A02" w:rsidRPr="00FC1A3A" w:rsidRDefault="00000000" w:rsidP="00997D3B">
            <w:pPr>
              <w:jc w:val="center"/>
              <w:rPr>
                <w:rFonts w:asciiTheme="minorHAnsi" w:hAnsiTheme="minorHAnsi" w:cs="Times New Roman"/>
                <w:b/>
                <w:bCs/>
                <w:sz w:val="24"/>
                <w:szCs w:val="24"/>
                <w:u w:val="single"/>
              </w:rPr>
            </w:pPr>
            <w:hyperlink r:id="rId3741" w:anchor="A_17_04_2018" w:history="1">
              <w:r w:rsidR="00A92A02" w:rsidRPr="00FC1A3A">
                <w:rPr>
                  <w:rFonts w:asciiTheme="minorHAnsi" w:hAnsiTheme="minorHAnsi" w:cs="Times New Roman"/>
                  <w:color w:val="0000FF"/>
                  <w:sz w:val="24"/>
                  <w:szCs w:val="24"/>
                  <w:u w:val="single"/>
                </w:rPr>
                <w:t>17/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54E2F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393045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FAC009" w14:textId="4A1A118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B67DDA" w14:textId="77777777" w:rsidR="00A92A02" w:rsidRPr="00FC1A3A" w:rsidRDefault="00000000" w:rsidP="00997D3B">
            <w:pPr>
              <w:jc w:val="center"/>
              <w:rPr>
                <w:rFonts w:asciiTheme="minorHAnsi" w:hAnsiTheme="minorHAnsi" w:cs="Times New Roman"/>
                <w:b/>
                <w:bCs/>
                <w:sz w:val="24"/>
                <w:szCs w:val="24"/>
                <w:u w:val="single"/>
              </w:rPr>
            </w:pPr>
            <w:hyperlink r:id="rId3742" w:anchor="A_18_04_2018" w:history="1">
              <w:r w:rsidR="00A92A02" w:rsidRPr="00FC1A3A">
                <w:rPr>
                  <w:rFonts w:asciiTheme="minorHAnsi" w:hAnsiTheme="minorHAnsi" w:cs="Times New Roman"/>
                  <w:color w:val="0000FF"/>
                  <w:sz w:val="24"/>
                  <w:szCs w:val="24"/>
                  <w:u w:val="single"/>
                </w:rPr>
                <w:t>18/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06EE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1F9A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C826B3" w14:textId="0880736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FC2C" w14:textId="77777777" w:rsidR="00A92A02" w:rsidRPr="00FC1A3A" w:rsidRDefault="00000000" w:rsidP="00997D3B">
            <w:pPr>
              <w:jc w:val="center"/>
              <w:rPr>
                <w:rFonts w:asciiTheme="minorHAnsi" w:hAnsiTheme="minorHAnsi" w:cs="Times New Roman"/>
                <w:b/>
                <w:bCs/>
                <w:sz w:val="24"/>
                <w:szCs w:val="24"/>
                <w:u w:val="single"/>
              </w:rPr>
            </w:pPr>
            <w:hyperlink r:id="rId3743" w:anchor="A_19_04_2018" w:history="1">
              <w:r w:rsidR="00A92A02" w:rsidRPr="00FC1A3A">
                <w:rPr>
                  <w:rFonts w:asciiTheme="minorHAnsi" w:hAnsiTheme="minorHAnsi" w:cs="Times New Roman"/>
                  <w:color w:val="0000FF"/>
                  <w:sz w:val="24"/>
                  <w:szCs w:val="24"/>
                  <w:u w:val="single"/>
                </w:rPr>
                <w:t>19/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9C81B3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2D7B3A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36458C" w14:textId="6813A5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A38D" w14:textId="77777777" w:rsidR="00A92A02" w:rsidRPr="00FC1A3A" w:rsidRDefault="00000000" w:rsidP="00997D3B">
            <w:pPr>
              <w:jc w:val="center"/>
              <w:rPr>
                <w:rFonts w:asciiTheme="minorHAnsi" w:hAnsiTheme="minorHAnsi" w:cs="Times New Roman"/>
                <w:b/>
                <w:bCs/>
                <w:sz w:val="24"/>
                <w:szCs w:val="24"/>
                <w:u w:val="single"/>
              </w:rPr>
            </w:pPr>
            <w:hyperlink r:id="rId3744" w:anchor="A_20_04_2018" w:history="1">
              <w:r w:rsidR="00A92A02" w:rsidRPr="00FC1A3A">
                <w:rPr>
                  <w:rFonts w:asciiTheme="minorHAnsi" w:hAnsiTheme="minorHAnsi" w:cs="Times New Roman"/>
                  <w:color w:val="0000FF"/>
                  <w:sz w:val="24"/>
                  <w:szCs w:val="24"/>
                  <w:u w:val="single"/>
                </w:rPr>
                <w:t>20/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96C423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4C0C9D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863556" w14:textId="030BE2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703D2" w14:textId="77777777" w:rsidR="00A92A02" w:rsidRPr="00FC1A3A" w:rsidRDefault="00000000" w:rsidP="00997D3B">
            <w:pPr>
              <w:jc w:val="center"/>
              <w:rPr>
                <w:rFonts w:asciiTheme="minorHAnsi" w:hAnsiTheme="minorHAnsi" w:cs="Times New Roman"/>
                <w:b/>
                <w:bCs/>
                <w:sz w:val="24"/>
                <w:szCs w:val="24"/>
                <w:u w:val="single"/>
              </w:rPr>
            </w:pPr>
            <w:hyperlink r:id="rId3745" w:anchor="A_21_04_2018" w:history="1">
              <w:r w:rsidR="00A92A02" w:rsidRPr="00FC1A3A">
                <w:rPr>
                  <w:rFonts w:asciiTheme="minorHAnsi" w:hAnsiTheme="minorHAnsi" w:cs="Times New Roman"/>
                  <w:color w:val="0000FF"/>
                  <w:sz w:val="24"/>
                  <w:szCs w:val="24"/>
                  <w:u w:val="single"/>
                </w:rPr>
                <w:t>21/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A61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F44E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1DF77A" w14:textId="2C7471C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B8EB81" w14:textId="77777777" w:rsidR="00A92A02" w:rsidRPr="00FC1A3A" w:rsidRDefault="00000000" w:rsidP="00997D3B">
            <w:pPr>
              <w:jc w:val="center"/>
              <w:rPr>
                <w:rFonts w:asciiTheme="minorHAnsi" w:hAnsiTheme="minorHAnsi" w:cs="Times New Roman"/>
                <w:b/>
                <w:bCs/>
                <w:sz w:val="24"/>
                <w:szCs w:val="24"/>
                <w:u w:val="single"/>
              </w:rPr>
            </w:pPr>
            <w:hyperlink r:id="rId3746" w:anchor="A_22_04_2018" w:history="1">
              <w:r w:rsidR="00A92A02" w:rsidRPr="00FC1A3A">
                <w:rPr>
                  <w:rFonts w:asciiTheme="minorHAnsi" w:hAnsiTheme="minorHAnsi" w:cs="Times New Roman"/>
                  <w:color w:val="0000FF"/>
                  <w:sz w:val="24"/>
                  <w:szCs w:val="24"/>
                  <w:u w:val="single"/>
                </w:rPr>
                <w:t>22/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2F5D5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A3C96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B2338A" w14:textId="5174540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BE7CD" w14:textId="77777777" w:rsidR="00A92A02" w:rsidRPr="00FC1A3A" w:rsidRDefault="00000000" w:rsidP="00997D3B">
            <w:pPr>
              <w:jc w:val="center"/>
              <w:rPr>
                <w:rFonts w:asciiTheme="minorHAnsi" w:hAnsiTheme="minorHAnsi" w:cs="Times New Roman"/>
                <w:b/>
                <w:bCs/>
                <w:sz w:val="24"/>
                <w:szCs w:val="24"/>
                <w:u w:val="single"/>
              </w:rPr>
            </w:pPr>
            <w:hyperlink r:id="rId3747" w:anchor="A_23_04_2018" w:history="1">
              <w:r w:rsidR="00A92A02" w:rsidRPr="00FC1A3A">
                <w:rPr>
                  <w:rFonts w:asciiTheme="minorHAnsi" w:hAnsiTheme="minorHAnsi" w:cs="Times New Roman"/>
                  <w:color w:val="0000FF"/>
                  <w:sz w:val="24"/>
                  <w:szCs w:val="24"/>
                  <w:u w:val="single"/>
                </w:rPr>
                <w:t>23/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4E86D3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C896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78ECAD" w14:textId="0834B7C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01232" w14:textId="77777777" w:rsidR="00A92A02" w:rsidRPr="00FC1A3A" w:rsidRDefault="00000000" w:rsidP="00997D3B">
            <w:pPr>
              <w:jc w:val="center"/>
              <w:rPr>
                <w:rFonts w:asciiTheme="minorHAnsi" w:hAnsiTheme="minorHAnsi" w:cs="Times New Roman"/>
                <w:b/>
                <w:bCs/>
                <w:sz w:val="24"/>
                <w:szCs w:val="24"/>
                <w:u w:val="single"/>
              </w:rPr>
            </w:pPr>
            <w:hyperlink r:id="rId3748" w:anchor="A_24_04_2018" w:history="1">
              <w:r w:rsidR="00A92A02" w:rsidRPr="00FC1A3A">
                <w:rPr>
                  <w:rFonts w:asciiTheme="minorHAnsi" w:hAnsiTheme="minorHAnsi" w:cs="Times New Roman"/>
                  <w:color w:val="0000FF"/>
                  <w:sz w:val="24"/>
                  <w:szCs w:val="24"/>
                  <w:u w:val="single"/>
                </w:rPr>
                <w:t>24/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76D29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79FE1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D83EA80" w14:textId="081695A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C872F" w14:textId="77777777" w:rsidR="00A92A02" w:rsidRPr="00FC1A3A" w:rsidRDefault="00000000" w:rsidP="00997D3B">
            <w:pPr>
              <w:jc w:val="center"/>
              <w:rPr>
                <w:rFonts w:asciiTheme="minorHAnsi" w:hAnsiTheme="minorHAnsi" w:cs="Times New Roman"/>
                <w:b/>
                <w:bCs/>
                <w:sz w:val="24"/>
                <w:szCs w:val="24"/>
                <w:u w:val="single"/>
              </w:rPr>
            </w:pPr>
            <w:hyperlink r:id="rId3749" w:anchor="A_25_04_2018" w:history="1">
              <w:r w:rsidR="00A92A02" w:rsidRPr="00FC1A3A">
                <w:rPr>
                  <w:rFonts w:asciiTheme="minorHAnsi" w:hAnsiTheme="minorHAnsi" w:cs="Times New Roman"/>
                  <w:color w:val="0000FF"/>
                  <w:sz w:val="24"/>
                  <w:szCs w:val="24"/>
                  <w:u w:val="single"/>
                </w:rPr>
                <w:t>25/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87AE3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78B9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51E055" w14:textId="6383AB7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1534" w14:textId="77777777" w:rsidR="00A92A02" w:rsidRPr="00FC1A3A" w:rsidRDefault="00000000" w:rsidP="00997D3B">
            <w:pPr>
              <w:jc w:val="center"/>
              <w:rPr>
                <w:rFonts w:asciiTheme="minorHAnsi" w:hAnsiTheme="minorHAnsi" w:cs="Times New Roman"/>
                <w:b/>
                <w:bCs/>
                <w:sz w:val="24"/>
                <w:szCs w:val="24"/>
                <w:u w:val="single"/>
              </w:rPr>
            </w:pPr>
            <w:hyperlink r:id="rId3750" w:anchor="A_26_04_2018" w:history="1">
              <w:r w:rsidR="00A92A02" w:rsidRPr="00FC1A3A">
                <w:rPr>
                  <w:rFonts w:asciiTheme="minorHAnsi" w:hAnsiTheme="minorHAnsi" w:cs="Times New Roman"/>
                  <w:color w:val="0000FF"/>
                  <w:sz w:val="24"/>
                  <w:szCs w:val="24"/>
                  <w:u w:val="single"/>
                </w:rPr>
                <w:t>26/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E24A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5714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3350FC" w14:textId="20C426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7D4B3" w14:textId="77777777" w:rsidR="00A92A02" w:rsidRPr="00FC1A3A" w:rsidRDefault="00000000" w:rsidP="00997D3B">
            <w:pPr>
              <w:jc w:val="center"/>
              <w:rPr>
                <w:rFonts w:asciiTheme="minorHAnsi" w:hAnsiTheme="minorHAnsi" w:cs="Times New Roman"/>
                <w:b/>
                <w:bCs/>
                <w:sz w:val="24"/>
                <w:szCs w:val="24"/>
                <w:u w:val="single"/>
              </w:rPr>
            </w:pPr>
            <w:hyperlink r:id="rId3751" w:anchor="A_27_04_2018" w:history="1">
              <w:r w:rsidR="00A92A02" w:rsidRPr="00FC1A3A">
                <w:rPr>
                  <w:rFonts w:asciiTheme="minorHAnsi" w:hAnsiTheme="minorHAnsi" w:cs="Times New Roman"/>
                  <w:color w:val="0000FF"/>
                  <w:sz w:val="24"/>
                  <w:szCs w:val="24"/>
                  <w:u w:val="single"/>
                </w:rPr>
                <w:t>27/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7BD3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000164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B63FB6" w14:textId="3E6446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69136" w14:textId="77777777" w:rsidR="00A92A02" w:rsidRPr="00FC1A3A" w:rsidRDefault="00000000" w:rsidP="00997D3B">
            <w:pPr>
              <w:jc w:val="center"/>
              <w:rPr>
                <w:rFonts w:asciiTheme="minorHAnsi" w:hAnsiTheme="minorHAnsi" w:cs="Times New Roman"/>
                <w:b/>
                <w:bCs/>
                <w:sz w:val="24"/>
                <w:szCs w:val="24"/>
                <w:u w:val="single"/>
              </w:rPr>
            </w:pPr>
            <w:hyperlink r:id="rId3752" w:anchor="A_28_04_2018" w:history="1">
              <w:r w:rsidR="00A92A02" w:rsidRPr="00FC1A3A">
                <w:rPr>
                  <w:rFonts w:asciiTheme="minorHAnsi" w:hAnsiTheme="minorHAnsi" w:cs="Times New Roman"/>
                  <w:color w:val="0000FF"/>
                  <w:sz w:val="24"/>
                  <w:szCs w:val="24"/>
                  <w:u w:val="single"/>
                </w:rPr>
                <w:t>28/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EDB14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DECA3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72D52BA" w14:textId="290073C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B72A5F" w14:textId="77777777" w:rsidR="00A92A02" w:rsidRPr="00FC1A3A" w:rsidRDefault="00000000" w:rsidP="00997D3B">
            <w:pPr>
              <w:jc w:val="center"/>
              <w:rPr>
                <w:rFonts w:asciiTheme="minorHAnsi" w:hAnsiTheme="minorHAnsi" w:cs="Times New Roman"/>
                <w:b/>
                <w:bCs/>
                <w:sz w:val="24"/>
                <w:szCs w:val="24"/>
                <w:u w:val="single"/>
              </w:rPr>
            </w:pPr>
            <w:hyperlink r:id="rId3753" w:anchor="A_29_04_2018" w:history="1">
              <w:r w:rsidR="00A92A02" w:rsidRPr="00FC1A3A">
                <w:rPr>
                  <w:rFonts w:asciiTheme="minorHAnsi" w:hAnsiTheme="minorHAnsi" w:cs="Times New Roman"/>
                  <w:color w:val="0000FF"/>
                  <w:sz w:val="24"/>
                  <w:szCs w:val="24"/>
                  <w:u w:val="single"/>
                </w:rPr>
                <w:t>29/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E13E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6569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99169C" w14:textId="7A8ABB9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B7D0B" w14:textId="77777777" w:rsidR="00A92A02" w:rsidRPr="00FC1A3A" w:rsidRDefault="00000000" w:rsidP="00997D3B">
            <w:pPr>
              <w:jc w:val="center"/>
              <w:rPr>
                <w:rFonts w:asciiTheme="minorHAnsi" w:hAnsiTheme="minorHAnsi" w:cs="Times New Roman"/>
                <w:b/>
                <w:bCs/>
                <w:sz w:val="24"/>
                <w:szCs w:val="24"/>
                <w:u w:val="single"/>
              </w:rPr>
            </w:pPr>
            <w:hyperlink r:id="rId3754" w:anchor="A_30_04_2018" w:history="1">
              <w:r w:rsidR="00A92A02" w:rsidRPr="00FC1A3A">
                <w:rPr>
                  <w:rFonts w:asciiTheme="minorHAnsi" w:hAnsiTheme="minorHAnsi" w:cs="Times New Roman"/>
                  <w:color w:val="0000FF"/>
                  <w:sz w:val="24"/>
                  <w:szCs w:val="24"/>
                  <w:u w:val="single"/>
                </w:rPr>
                <w:t>30/04/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988CFD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74C4C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CF64C7" w14:textId="2EA92B22" w:rsidTr="009B4DDC">
        <w:trPr>
          <w:gridAfter w:val="1"/>
          <w:wAfter w:w="2174" w:type="dxa"/>
          <w:trHeight w:val="252"/>
          <w:jc w:val="center"/>
        </w:trPr>
        <w:tc>
          <w:tcPr>
            <w:tcW w:w="7433" w:type="dxa"/>
            <w:gridSpan w:val="5"/>
            <w:tcBorders>
              <w:top w:val="single" w:sz="18" w:space="0" w:color="auto"/>
              <w:left w:val="single" w:sz="18" w:space="0" w:color="auto"/>
              <w:bottom w:val="single" w:sz="18" w:space="0" w:color="auto"/>
              <w:right w:val="single" w:sz="18" w:space="0" w:color="auto"/>
            </w:tcBorders>
            <w:shd w:val="clear" w:color="auto" w:fill="DAE9F7"/>
            <w:hideMark/>
          </w:tcPr>
          <w:p w14:paraId="0212298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May 2021</w:t>
            </w:r>
          </w:p>
        </w:tc>
      </w:tr>
      <w:tr w:rsidR="00A92A02" w:rsidRPr="00FC1A3A" w14:paraId="03F6B1CF" w14:textId="375EB3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9E62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BDE8DE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0F109D"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A28A23B" w14:textId="27FD2EA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257" w14:textId="77777777" w:rsidR="00A92A02" w:rsidRPr="00FC1A3A" w:rsidRDefault="00000000" w:rsidP="00997D3B">
            <w:pPr>
              <w:jc w:val="center"/>
              <w:rPr>
                <w:rFonts w:asciiTheme="minorHAnsi" w:hAnsiTheme="minorHAnsi" w:cs="Times New Roman"/>
                <w:b/>
                <w:bCs/>
                <w:color w:val="0000FF"/>
                <w:sz w:val="24"/>
                <w:szCs w:val="24"/>
                <w:u w:val="single"/>
              </w:rPr>
            </w:pPr>
            <w:hyperlink r:id="rId3755" w:anchor="A_01_05_2018" w:history="1">
              <w:r w:rsidR="00A92A02" w:rsidRPr="00FC1A3A">
                <w:rPr>
                  <w:rFonts w:asciiTheme="minorHAnsi" w:hAnsiTheme="minorHAnsi" w:cs="Times New Roman"/>
                  <w:color w:val="0000FF"/>
                  <w:sz w:val="24"/>
                  <w:szCs w:val="24"/>
                  <w:u w:val="single"/>
                </w:rPr>
                <w:t>0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9C59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F296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746D5B" w14:textId="1394E408"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47240" w14:textId="77777777" w:rsidR="00A92A02" w:rsidRPr="00FC1A3A" w:rsidRDefault="00000000" w:rsidP="00997D3B">
            <w:pPr>
              <w:jc w:val="center"/>
              <w:rPr>
                <w:rFonts w:asciiTheme="minorHAnsi" w:hAnsiTheme="minorHAnsi" w:cs="Times New Roman"/>
                <w:b/>
                <w:bCs/>
                <w:color w:val="0000FF"/>
                <w:sz w:val="24"/>
                <w:szCs w:val="24"/>
                <w:u w:val="single"/>
              </w:rPr>
            </w:pPr>
            <w:hyperlink r:id="rId3756" w:anchor="A_02_05_2018" w:history="1">
              <w:r w:rsidR="00A92A02" w:rsidRPr="00FC1A3A">
                <w:rPr>
                  <w:rFonts w:asciiTheme="minorHAnsi" w:hAnsiTheme="minorHAnsi" w:cs="Times New Roman"/>
                  <w:color w:val="0000FF"/>
                  <w:sz w:val="24"/>
                  <w:szCs w:val="24"/>
                  <w:u w:val="single"/>
                </w:rPr>
                <w:t>02/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DFFB94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FCC9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61020E" w14:textId="69DA188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4003E" w14:textId="77777777" w:rsidR="00A92A02" w:rsidRPr="00FC1A3A" w:rsidRDefault="00000000" w:rsidP="00997D3B">
            <w:pPr>
              <w:jc w:val="center"/>
              <w:rPr>
                <w:rFonts w:asciiTheme="minorHAnsi" w:hAnsiTheme="minorHAnsi" w:cs="Times New Roman"/>
                <w:b/>
                <w:bCs/>
                <w:color w:val="0000FF"/>
                <w:sz w:val="24"/>
                <w:szCs w:val="24"/>
                <w:u w:val="single"/>
              </w:rPr>
            </w:pPr>
            <w:hyperlink r:id="rId3757" w:anchor="A_03_05_2018" w:history="1">
              <w:r w:rsidR="00A92A02" w:rsidRPr="00FC1A3A">
                <w:rPr>
                  <w:rFonts w:asciiTheme="minorHAnsi" w:hAnsiTheme="minorHAnsi" w:cs="Times New Roman"/>
                  <w:color w:val="0000FF"/>
                  <w:sz w:val="24"/>
                  <w:szCs w:val="24"/>
                  <w:u w:val="single"/>
                </w:rPr>
                <w:t>03/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7DA2F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EADD2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6B9B1F" w14:textId="433449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8CE7E" w14:textId="77777777" w:rsidR="00A92A02" w:rsidRPr="00FC1A3A" w:rsidRDefault="00000000" w:rsidP="00997D3B">
            <w:pPr>
              <w:jc w:val="center"/>
              <w:rPr>
                <w:rFonts w:asciiTheme="minorHAnsi" w:hAnsiTheme="minorHAnsi" w:cs="Times New Roman"/>
                <w:b/>
                <w:bCs/>
                <w:color w:val="0000FF"/>
                <w:sz w:val="24"/>
                <w:szCs w:val="24"/>
                <w:u w:val="single"/>
              </w:rPr>
            </w:pPr>
            <w:hyperlink r:id="rId3758" w:anchor="A_04_05_2018" w:history="1">
              <w:r w:rsidR="00A92A02" w:rsidRPr="00FC1A3A">
                <w:rPr>
                  <w:rFonts w:asciiTheme="minorHAnsi" w:hAnsiTheme="minorHAnsi" w:cs="Times New Roman"/>
                  <w:color w:val="0000FF"/>
                  <w:sz w:val="24"/>
                  <w:szCs w:val="24"/>
                  <w:u w:val="single"/>
                </w:rPr>
                <w:t>04/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D3697D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F40C2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B8EA5" w14:textId="7883733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2ADED0" w14:textId="77777777" w:rsidR="00A92A02" w:rsidRPr="00FC1A3A" w:rsidRDefault="00000000" w:rsidP="00997D3B">
            <w:pPr>
              <w:jc w:val="center"/>
              <w:rPr>
                <w:rFonts w:asciiTheme="minorHAnsi" w:hAnsiTheme="minorHAnsi" w:cs="Times New Roman"/>
                <w:b/>
                <w:bCs/>
                <w:color w:val="0000FF"/>
                <w:sz w:val="24"/>
                <w:szCs w:val="24"/>
                <w:u w:val="single"/>
              </w:rPr>
            </w:pPr>
            <w:hyperlink r:id="rId3759" w:anchor="A_05_05_2018" w:history="1">
              <w:r w:rsidR="00A92A02" w:rsidRPr="00FC1A3A">
                <w:rPr>
                  <w:rFonts w:asciiTheme="minorHAnsi" w:hAnsiTheme="minorHAnsi" w:cs="Times New Roman"/>
                  <w:color w:val="0000FF"/>
                  <w:sz w:val="24"/>
                  <w:szCs w:val="24"/>
                  <w:u w:val="single"/>
                </w:rPr>
                <w:t>05/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B2906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E8A5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FE98599" w14:textId="2928D8C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C4341" w14:textId="77777777" w:rsidR="00A92A02" w:rsidRPr="00FC1A3A" w:rsidRDefault="00000000" w:rsidP="00997D3B">
            <w:pPr>
              <w:jc w:val="center"/>
              <w:rPr>
                <w:rFonts w:asciiTheme="minorHAnsi" w:hAnsiTheme="minorHAnsi" w:cs="Times New Roman"/>
                <w:b/>
                <w:bCs/>
                <w:color w:val="0000FF"/>
                <w:sz w:val="24"/>
                <w:szCs w:val="24"/>
                <w:u w:val="single"/>
              </w:rPr>
            </w:pPr>
            <w:hyperlink r:id="rId3760" w:anchor="A_06_05_2018" w:history="1">
              <w:r w:rsidR="00A92A02" w:rsidRPr="00FC1A3A">
                <w:rPr>
                  <w:rFonts w:asciiTheme="minorHAnsi" w:hAnsiTheme="minorHAnsi" w:cs="Times New Roman"/>
                  <w:color w:val="0000FF"/>
                  <w:sz w:val="24"/>
                  <w:szCs w:val="24"/>
                  <w:u w:val="single"/>
                </w:rPr>
                <w:t>06/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E2D03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F1233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5F36B9" w14:textId="184C89B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3B57" w14:textId="77777777" w:rsidR="00A92A02" w:rsidRPr="00FC1A3A" w:rsidRDefault="00000000" w:rsidP="00997D3B">
            <w:pPr>
              <w:jc w:val="center"/>
              <w:rPr>
                <w:rFonts w:asciiTheme="minorHAnsi" w:hAnsiTheme="minorHAnsi" w:cs="Times New Roman"/>
                <w:b/>
                <w:bCs/>
                <w:color w:val="0000FF"/>
                <w:sz w:val="24"/>
                <w:szCs w:val="24"/>
                <w:u w:val="single"/>
              </w:rPr>
            </w:pPr>
            <w:hyperlink r:id="rId3761" w:anchor="A_07_05_2018" w:history="1">
              <w:r w:rsidR="00A92A02" w:rsidRPr="00FC1A3A">
                <w:rPr>
                  <w:rFonts w:asciiTheme="minorHAnsi" w:hAnsiTheme="minorHAnsi" w:cs="Times New Roman"/>
                  <w:color w:val="0000FF"/>
                  <w:sz w:val="24"/>
                  <w:szCs w:val="24"/>
                  <w:u w:val="single"/>
                </w:rPr>
                <w:t>07/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C6C3CA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4CCB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5AAB64" w14:textId="5C2DEE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31433" w14:textId="77777777" w:rsidR="00A92A02" w:rsidRPr="00FC1A3A" w:rsidRDefault="00000000" w:rsidP="00997D3B">
            <w:pPr>
              <w:jc w:val="center"/>
              <w:rPr>
                <w:rFonts w:asciiTheme="minorHAnsi" w:hAnsiTheme="minorHAnsi" w:cs="Times New Roman"/>
                <w:b/>
                <w:bCs/>
                <w:color w:val="0000FF"/>
                <w:sz w:val="24"/>
                <w:szCs w:val="24"/>
                <w:u w:val="single"/>
              </w:rPr>
            </w:pPr>
            <w:hyperlink r:id="rId3762" w:anchor="A_08_05_2018" w:history="1">
              <w:r w:rsidR="00A92A02" w:rsidRPr="00FC1A3A">
                <w:rPr>
                  <w:rFonts w:asciiTheme="minorHAnsi" w:hAnsiTheme="minorHAnsi" w:cs="Times New Roman"/>
                  <w:color w:val="0000FF"/>
                  <w:sz w:val="24"/>
                  <w:szCs w:val="24"/>
                  <w:u w:val="single"/>
                </w:rPr>
                <w:t>08/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11C3B3" w14:textId="77777777" w:rsidR="00A92A02" w:rsidRPr="00FC1A3A" w:rsidRDefault="00A92A02" w:rsidP="00997D3B">
            <w:pPr>
              <w:rPr>
                <w:rFonts w:asciiTheme="minorHAnsi" w:hAnsiTheme="minorHAnsi" w:cs="Times New Roman"/>
                <w:b/>
                <w:bCs/>
                <w:sz w:val="24"/>
                <w:szCs w:val="24"/>
                <w:u w:val="single"/>
              </w:rPr>
            </w:pPr>
          </w:p>
          <w:p w14:paraId="7C2B373B" w14:textId="77777777" w:rsidR="00A92A02" w:rsidRPr="00FC1A3A" w:rsidRDefault="00A92A02" w:rsidP="00997D3B">
            <w:pPr>
              <w:rPr>
                <w:rFonts w:asciiTheme="minorHAnsi" w:hAnsiTheme="minorHAnsi" w:cs="Times New Roman"/>
                <w:b/>
                <w:bCs/>
                <w:sz w:val="24"/>
                <w:szCs w:val="24"/>
                <w:u w:val="single"/>
              </w:rPr>
            </w:pPr>
          </w:p>
          <w:p w14:paraId="67F16491" w14:textId="77777777" w:rsidR="00A92A02" w:rsidRPr="00FC1A3A"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8/05/2021</w:t>
            </w:r>
          </w:p>
          <w:p w14:paraId="32ABF09C"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The </w:t>
            </w:r>
            <w:r w:rsidRPr="00FC1A3A">
              <w:rPr>
                <w:rFonts w:asciiTheme="minorHAnsi" w:eastAsia="Calibri" w:hAnsiTheme="minorHAnsi" w:cs="Times New Roman"/>
                <w:b/>
                <w:bCs/>
                <w:sz w:val="24"/>
                <w:szCs w:val="24"/>
                <w:u w:val="single"/>
                <w:lang w:val="en-GB"/>
                <w14:ligatures w14:val="none"/>
              </w:rPr>
              <w:t>08/05/2021</w:t>
            </w:r>
            <w:r w:rsidRPr="00FC1A3A">
              <w:rPr>
                <w:rFonts w:asciiTheme="minorHAnsi" w:eastAsia="Calibri" w:hAnsiTheme="minorHAnsi" w:cs="Times New Roman"/>
                <w:sz w:val="24"/>
                <w:szCs w:val="24"/>
                <w:lang w:val="en-GB"/>
                <w14:ligatures w14:val="none"/>
              </w:rPr>
              <w:t xml:space="preserve"> was like most days in my thirties I was in doors working on what the Police, Council NHS and neighbours had been doing to me illegally while I continued to get attacked.</w:t>
            </w:r>
          </w:p>
          <w:p w14:paraId="093A53A9" w14:textId="77777777" w:rsidR="00A92A02" w:rsidRPr="00FC1A3A" w:rsidRDefault="00A92A02" w:rsidP="00997D3B">
            <w:pPr>
              <w:tabs>
                <w:tab w:val="left" w:pos="2146"/>
              </w:tabs>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ab/>
            </w:r>
          </w:p>
          <w:p w14:paraId="1DA83CB5" w14:textId="77777777" w:rsidR="00A92A02" w:rsidRPr="00FC1A3A" w:rsidRDefault="00A92A02" w:rsidP="00997D3B">
            <w:pPr>
              <w:rPr>
                <w:rFonts w:asciiTheme="minorHAnsi" w:eastAsia="Calibri" w:hAnsiTheme="minorHAnsi" w:cs="Times New Roman"/>
                <w:sz w:val="24"/>
                <w:szCs w:val="24"/>
                <w:lang w:val="en-GB"/>
                <w14:ligatures w14:val="none"/>
              </w:rPr>
            </w:pPr>
          </w:p>
          <w:p w14:paraId="5A2DBC13" w14:textId="77777777" w:rsidR="00A92A02" w:rsidRPr="00FC1A3A"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09/05/2021</w:t>
            </w:r>
          </w:p>
          <w:p w14:paraId="27951A51"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1E1F611B"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I can clearly remember taking notes on this day of the ongoing to which I was adduced to suffer throughout.</w:t>
            </w:r>
          </w:p>
          <w:p w14:paraId="34DD0DD2"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The notes are marked that Ozzy.</w:t>
            </w:r>
          </w:p>
          <w:p w14:paraId="1F67EFEE" w14:textId="77777777" w:rsidR="00A92A02" w:rsidRPr="00FC1A3A" w:rsidRDefault="00A92A02" w:rsidP="00997D3B">
            <w:pPr>
              <w:rPr>
                <w:rFonts w:asciiTheme="minorHAnsi" w:eastAsia="Calibri" w:hAnsiTheme="minorHAnsi" w:cs="Times New Roman"/>
                <w:sz w:val="24"/>
                <w:szCs w:val="24"/>
                <w:lang w:val="en-GB"/>
                <w14:ligatures w14:val="none"/>
              </w:rPr>
            </w:pPr>
          </w:p>
          <w:p w14:paraId="716C519A" w14:textId="77777777" w:rsidR="00A92A02" w:rsidRPr="00FC1A3A" w:rsidRDefault="00A92A02" w:rsidP="00997D3B">
            <w:pPr>
              <w:keepNext/>
              <w:keepLines/>
              <w:outlineLvl w:val="0"/>
              <w:rPr>
                <w:rFonts w:asciiTheme="minorHAnsi" w:eastAsia="Times New Roman" w:hAnsiTheme="minorHAnsi" w:cs="Times New Roman"/>
                <w:b/>
                <w:bCs/>
                <w:color w:val="0000FF"/>
                <w:sz w:val="24"/>
                <w:szCs w:val="24"/>
                <w:u w:val="single"/>
                <w:lang w:val="en-GB"/>
                <w14:ligatures w14:val="none"/>
              </w:rPr>
            </w:pPr>
            <w:r w:rsidRPr="00FC1A3A">
              <w:rPr>
                <w:rFonts w:asciiTheme="minorHAnsi" w:eastAsia="Times New Roman" w:hAnsiTheme="minorHAnsi" w:cs="Times New Roman"/>
                <w:b/>
                <w:color w:val="0000FF"/>
                <w:sz w:val="24"/>
                <w:szCs w:val="24"/>
                <w:u w:val="single"/>
                <w:lang w:val="en-GB"/>
                <w14:ligatures w14:val="none"/>
              </w:rPr>
              <w:t xml:space="preserve">Part 1 of 2 - </w:t>
            </w:r>
            <w:r w:rsidRPr="00FC1A3A">
              <w:rPr>
                <w:rFonts w:asciiTheme="minorHAnsi" w:eastAsia="Times New Roman" w:hAnsiTheme="minorHAnsi" w:cs="Times New Roman"/>
                <w:b/>
                <w:bCs/>
                <w:color w:val="FF0000"/>
                <w:sz w:val="24"/>
                <w:szCs w:val="24"/>
                <w:u w:val="single"/>
                <w:lang w:val="en-GB"/>
                <w14:ligatures w14:val="none"/>
              </w:rPr>
              <w:t>10/05/2021</w:t>
            </w:r>
          </w:p>
          <w:p w14:paraId="63838079"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On the 10/05/20121</w:t>
            </w:r>
          </w:p>
          <w:p w14:paraId="46E481CA"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 xml:space="preserve">I made a telephone call to Sarah Flexure and warned her about what my neighbours. </w:t>
            </w:r>
          </w:p>
          <w:p w14:paraId="4754086F" w14:textId="77777777"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lang w:val="en-GB"/>
                <w14:ligatures w14:val="none"/>
              </w:rPr>
              <w:t>“</w:t>
            </w:r>
            <w:r w:rsidRPr="00FC1A3A">
              <w:rPr>
                <w:rFonts w:asciiTheme="minorHAnsi" w:eastAsia="Calibri" w:hAnsiTheme="minorHAnsi" w:cs="Times New Roman"/>
                <w:i/>
                <w:iCs/>
                <w:sz w:val="24"/>
                <w:szCs w:val="24"/>
                <w:lang w:val="en-GB"/>
                <w14:ligatures w14:val="none"/>
              </w:rPr>
              <w:t>The Enfield Councils and Enfield Homes clients were doing to me and that is also inclusive of my estates community</w:t>
            </w:r>
            <w:r w:rsidRPr="00FC1A3A">
              <w:rPr>
                <w:rFonts w:asciiTheme="minorHAnsi" w:eastAsia="Calibri" w:hAnsiTheme="minorHAnsi" w:cs="Times New Roman"/>
                <w:sz w:val="24"/>
                <w:szCs w:val="24"/>
                <w:lang w:val="en-GB"/>
                <w14:ligatures w14:val="none"/>
              </w:rPr>
              <w:t>” are continuing to illegally do to me while I am making my insurance claim against the Enfield Council and teams, and this is that conversation recording transcribed.</w:t>
            </w:r>
          </w:p>
          <w:p w14:paraId="2CA78382" w14:textId="77777777" w:rsidR="00A92A02" w:rsidRPr="00FC1A3A" w:rsidRDefault="00A92A02" w:rsidP="00997D3B">
            <w:pPr>
              <w:rPr>
                <w:rFonts w:asciiTheme="minorHAnsi" w:eastAsia="Calibri" w:hAnsiTheme="minorHAnsi" w:cs="Times New Roman"/>
                <w:sz w:val="24"/>
                <w:szCs w:val="24"/>
                <w:lang w:val="en-GB"/>
                <w14:ligatures w14:val="none"/>
              </w:rPr>
            </w:pPr>
          </w:p>
          <w:p w14:paraId="3B0DB552" w14:textId="77777777" w:rsidR="00A92A02" w:rsidRPr="00FC1A3A" w:rsidRDefault="00A92A02" w:rsidP="00997D3B">
            <w:pPr>
              <w:rPr>
                <w:rFonts w:asciiTheme="minorHAnsi" w:eastAsia="Calibri" w:hAnsiTheme="minorHAnsi" w:cs="Times New Roman"/>
                <w:sz w:val="24"/>
                <w:szCs w:val="24"/>
                <w:lang w:val="en-GB"/>
                <w14:ligatures w14:val="none"/>
              </w:rPr>
            </w:pPr>
          </w:p>
          <w:p w14:paraId="372D1708" w14:textId="207AB100" w:rsidR="00A92A02" w:rsidRPr="00FC1A3A" w:rsidRDefault="00A92A02" w:rsidP="00997D3B">
            <w:pPr>
              <w:rPr>
                <w:rFonts w:asciiTheme="minorHAnsi" w:eastAsia="Calibri" w:hAnsiTheme="minorHAnsi" w:cs="Times New Roman"/>
                <w:sz w:val="24"/>
                <w:szCs w:val="24"/>
                <w:lang w:val="en-GB"/>
                <w14:ligatures w14:val="none"/>
              </w:rPr>
            </w:pPr>
            <w:r w:rsidRPr="00FC1A3A">
              <w:rPr>
                <w:rFonts w:asciiTheme="minorHAnsi" w:eastAsia="Calibri" w:hAnsiTheme="minorHAnsi" w:cs="Times New Roman"/>
                <w:sz w:val="24"/>
                <w:szCs w:val="24"/>
                <w:highlight w:val="green"/>
                <w:lang w:val="en-GB"/>
                <w14:ligatures w14:val="none"/>
              </w:rPr>
              <w:t>And Onwards</w:t>
            </w:r>
            <w:r w:rsidRPr="00FC1A3A">
              <w:rPr>
                <w:rFonts w:asciiTheme="minorHAnsi" w:eastAsia="Calibri" w:hAnsiTheme="minorHAnsi" w:cs="Times New Roman"/>
                <w:sz w:val="24"/>
                <w:szCs w:val="24"/>
                <w:lang w:val="en-GB"/>
                <w14:ligatures w14:val="none"/>
              </w:rPr>
              <w:t xml:space="preserve"> “Reasons part given to why they were doing this to me”</w:t>
            </w:r>
          </w:p>
          <w:p w14:paraId="2399D8EB" w14:textId="77777777" w:rsidR="00A92A02" w:rsidRPr="00FC1A3A" w:rsidRDefault="00A92A02" w:rsidP="00997D3B">
            <w:pPr>
              <w:rPr>
                <w:rFonts w:asciiTheme="minorHAnsi" w:eastAsia="Calibri" w:hAnsiTheme="minorHAnsi" w:cs="Times New Roman"/>
                <w:sz w:val="24"/>
                <w:szCs w:val="24"/>
                <w:lang w:val="en-GB"/>
                <w14:ligatures w14:val="none"/>
              </w:rPr>
            </w:pPr>
          </w:p>
          <w:p w14:paraId="1B994ACB" w14:textId="278F80A2" w:rsidR="00A92A02" w:rsidRPr="00FC1A3A" w:rsidRDefault="00A92A02" w:rsidP="00997D3B">
            <w:pPr>
              <w:rPr>
                <w:rFonts w:asciiTheme="minorHAnsi" w:hAnsiTheme="minorHAnsi" w:cs="Times New Roman"/>
                <w:sz w:val="24"/>
                <w:szCs w:val="24"/>
              </w:rPr>
            </w:pPr>
            <w:r w:rsidRPr="00FC1A3A">
              <w:rPr>
                <w:rFonts w:asciiTheme="minorHAnsi" w:hAnsiTheme="minorHAnsi" w:cs="Times New Roman"/>
                <w:sz w:val="24"/>
                <w:szCs w:val="24"/>
              </w:rPr>
              <w:t>Open Files - Right Click Blue text or Header - Click Expand Collapse-Collapse all Headers in Word.docx</w:t>
            </w:r>
          </w:p>
          <w:p w14:paraId="37AE8D2D" w14:textId="77777777" w:rsidR="00A92A02" w:rsidRPr="00FC1A3A" w:rsidRDefault="00A92A02" w:rsidP="00997D3B">
            <w:pPr>
              <w:rPr>
                <w:rFonts w:asciiTheme="minorHAnsi" w:hAnsiTheme="minorHAnsi" w:cs="Times New Roman"/>
                <w:b/>
                <w:bCs/>
                <w:sz w:val="24"/>
                <w:szCs w:val="24"/>
                <w:u w:val="single"/>
              </w:rPr>
            </w:pPr>
          </w:p>
          <w:p w14:paraId="6F92BFA4" w14:textId="474676C2" w:rsidR="00A92A02" w:rsidRPr="00FC1A3A" w:rsidRDefault="00000000" w:rsidP="00997D3B">
            <w:pPr>
              <w:rPr>
                <w:rFonts w:asciiTheme="minorHAnsi" w:hAnsiTheme="minorHAnsi" w:cs="Times New Roman"/>
                <w:color w:val="0000FF"/>
                <w:sz w:val="24"/>
                <w:szCs w:val="24"/>
                <w:u w:val="single"/>
              </w:rPr>
            </w:pPr>
            <w:hyperlink r:id="rId3763" w:history="1">
              <w:r w:rsidR="00A92A02" w:rsidRPr="00FC1A3A">
                <w:rPr>
                  <w:rStyle w:val="Hyperlink"/>
                  <w:rFonts w:asciiTheme="minorHAnsi" w:hAnsiTheme="minorHAnsi" w:cs="Times New Roman"/>
                  <w:color w:val="0000FF"/>
                  <w:sz w:val="24"/>
                  <w:szCs w:val="24"/>
                </w:rPr>
                <w: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w:t>
              </w:r>
            </w:hyperlink>
          </w:p>
          <w:p w14:paraId="0BCC385D" w14:textId="77777777" w:rsidR="00A92A02" w:rsidRPr="00FC1A3A" w:rsidRDefault="00A92A02" w:rsidP="00997D3B">
            <w:pPr>
              <w:rPr>
                <w:rFonts w:asciiTheme="minorHAnsi" w:hAnsiTheme="minorHAnsi" w:cs="Times New Roman"/>
                <w:b/>
                <w:bCs/>
                <w:sz w:val="24"/>
                <w:szCs w:val="24"/>
                <w:u w:val="single"/>
              </w:rPr>
            </w:pPr>
          </w:p>
          <w:p w14:paraId="7BA22210" w14:textId="77777777" w:rsidR="00A92A02" w:rsidRPr="00FC1A3A" w:rsidRDefault="00A92A02" w:rsidP="00997D3B">
            <w:pPr>
              <w:rPr>
                <w:rFonts w:asciiTheme="minorHAnsi" w:hAnsiTheme="minorHAnsi" w:cs="Times New Roman"/>
                <w:b/>
                <w:bCs/>
                <w:sz w:val="24"/>
                <w:szCs w:val="24"/>
                <w:u w:val="single"/>
              </w:rPr>
            </w:pPr>
          </w:p>
          <w:p w14:paraId="588CD51A" w14:textId="77777777" w:rsidR="00A92A02" w:rsidRPr="00FC1A3A" w:rsidRDefault="00A92A02" w:rsidP="00997D3B">
            <w:pPr>
              <w:rPr>
                <w:rFonts w:asciiTheme="minorHAnsi" w:hAnsiTheme="minorHAnsi" w:cs="Times New Roman"/>
                <w:b/>
                <w:bCs/>
                <w:sz w:val="24"/>
                <w:szCs w:val="24"/>
                <w:u w:val="single"/>
              </w:rPr>
            </w:pPr>
          </w:p>
          <w:p w14:paraId="30EABCD3"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22C79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728E22" w14:textId="764FBCB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DF2C6" w14:textId="77777777" w:rsidR="00A92A02" w:rsidRPr="00FC1A3A" w:rsidRDefault="00000000" w:rsidP="00997D3B">
            <w:pPr>
              <w:jc w:val="center"/>
              <w:rPr>
                <w:rFonts w:asciiTheme="minorHAnsi" w:hAnsiTheme="minorHAnsi" w:cs="Times New Roman"/>
                <w:b/>
                <w:bCs/>
                <w:color w:val="0000FF"/>
                <w:sz w:val="24"/>
                <w:szCs w:val="24"/>
                <w:u w:val="single"/>
              </w:rPr>
            </w:pPr>
            <w:hyperlink r:id="rId3764" w:anchor="A_09_05_2018" w:history="1">
              <w:r w:rsidR="00A92A02" w:rsidRPr="00FC1A3A">
                <w:rPr>
                  <w:rFonts w:asciiTheme="minorHAnsi" w:hAnsiTheme="minorHAnsi" w:cs="Times New Roman"/>
                  <w:color w:val="0000FF"/>
                  <w:sz w:val="24"/>
                  <w:szCs w:val="24"/>
                  <w:u w:val="single"/>
                </w:rPr>
                <w:t>09/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07486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071ED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5E314E2" w14:textId="68378CE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396F4" w14:textId="77777777" w:rsidR="00A92A02" w:rsidRPr="00FC1A3A" w:rsidRDefault="00000000" w:rsidP="00997D3B">
            <w:pPr>
              <w:jc w:val="center"/>
              <w:rPr>
                <w:rFonts w:asciiTheme="minorHAnsi" w:hAnsiTheme="minorHAnsi" w:cs="Times New Roman"/>
                <w:b/>
                <w:bCs/>
                <w:color w:val="0000FF"/>
                <w:sz w:val="24"/>
                <w:szCs w:val="24"/>
                <w:highlight w:val="cyan"/>
                <w:u w:val="single"/>
              </w:rPr>
            </w:pPr>
            <w:hyperlink r:id="rId3765" w:anchor="A_10_05_2018" w:history="1">
              <w:r w:rsidR="00A92A02" w:rsidRPr="00FC1A3A">
                <w:rPr>
                  <w:rFonts w:asciiTheme="minorHAnsi" w:hAnsiTheme="minorHAnsi" w:cs="Times New Roman"/>
                  <w:color w:val="0000FF"/>
                  <w:sz w:val="24"/>
                  <w:szCs w:val="24"/>
                  <w:highlight w:val="cyan"/>
                  <w:u w:val="single"/>
                </w:rPr>
                <w:t>10/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82D7FE" w14:textId="77777777" w:rsidR="00A92A02" w:rsidRPr="00FC1A3A" w:rsidRDefault="00A92A02" w:rsidP="00997D3B">
            <w:pPr>
              <w:jc w:val="center"/>
              <w:rPr>
                <w:rFonts w:asciiTheme="minorHAnsi" w:hAnsiTheme="minorHAnsi" w:cs="Times New Roman"/>
                <w:b/>
                <w:bCs/>
                <w:sz w:val="24"/>
                <w:szCs w:val="24"/>
                <w:u w:val="single"/>
              </w:rPr>
            </w:pPr>
          </w:p>
          <w:p w14:paraId="59A524CE" w14:textId="77777777" w:rsidR="00A92A02" w:rsidRPr="00FC1A3A" w:rsidRDefault="00A92A02" w:rsidP="00997D3B">
            <w:pPr>
              <w:jc w:val="center"/>
              <w:rPr>
                <w:rFonts w:asciiTheme="minorHAnsi" w:hAnsiTheme="minorHAnsi" w:cs="Times New Roman"/>
                <w:b/>
                <w:bCs/>
                <w:sz w:val="24"/>
                <w:szCs w:val="24"/>
                <w:u w:val="single"/>
              </w:rPr>
            </w:pPr>
          </w:p>
          <w:p w14:paraId="2F81E4A7" w14:textId="77777777" w:rsidR="00A92A02" w:rsidRPr="00FC1A3A" w:rsidRDefault="00A92A02" w:rsidP="00997D3B">
            <w:pPr>
              <w:jc w:val="center"/>
              <w:rPr>
                <w:rFonts w:asciiTheme="minorHAnsi" w:hAnsiTheme="minorHAnsi" w:cs="Times New Roman"/>
                <w:b/>
                <w:bCs/>
                <w:sz w:val="24"/>
                <w:szCs w:val="24"/>
                <w:u w:val="single"/>
              </w:rPr>
            </w:pPr>
          </w:p>
          <w:p w14:paraId="252DB123" w14:textId="77777777" w:rsidR="00A92A02" w:rsidRPr="00FC1A3A" w:rsidRDefault="00A92A02" w:rsidP="00997D3B">
            <w:pPr>
              <w:jc w:val="center"/>
              <w:rPr>
                <w:rFonts w:asciiTheme="minorHAnsi" w:hAnsiTheme="minorHAnsi" w:cs="Times New Roman"/>
                <w:b/>
                <w:bCs/>
                <w:sz w:val="24"/>
                <w:szCs w:val="24"/>
                <w:u w:val="single"/>
              </w:rPr>
            </w:pPr>
          </w:p>
          <w:p w14:paraId="64F156B7" w14:textId="77777777" w:rsidR="00A92A02" w:rsidRPr="00FC1A3A" w:rsidRDefault="00A92A02" w:rsidP="00997D3B">
            <w:pPr>
              <w:jc w:val="center"/>
              <w:rPr>
                <w:rFonts w:asciiTheme="minorHAnsi" w:hAnsiTheme="minorHAnsi" w:cs="Times New Roman"/>
                <w:b/>
                <w:bCs/>
                <w:sz w:val="24"/>
                <w:szCs w:val="24"/>
                <w:u w:val="single"/>
              </w:rPr>
            </w:pPr>
          </w:p>
          <w:p w14:paraId="1998A3DE" w14:textId="77777777" w:rsidR="00A92A02" w:rsidRPr="00FC1A3A" w:rsidRDefault="00A92A02" w:rsidP="00997D3B">
            <w:pPr>
              <w:jc w:val="center"/>
              <w:rPr>
                <w:rFonts w:asciiTheme="minorHAnsi" w:hAnsiTheme="minorHAnsi" w:cs="Times New Roman"/>
                <w:b/>
                <w:bCs/>
                <w:sz w:val="24"/>
                <w:szCs w:val="24"/>
                <w:u w:val="single"/>
              </w:rPr>
            </w:pPr>
          </w:p>
          <w:p w14:paraId="0FD33905" w14:textId="77777777" w:rsidR="00A92A02" w:rsidRPr="00FC1A3A" w:rsidRDefault="00A92A02" w:rsidP="00997D3B">
            <w:pPr>
              <w:jc w:val="center"/>
              <w:rPr>
                <w:rFonts w:asciiTheme="minorHAnsi" w:hAnsiTheme="minorHAnsi" w:cs="Times New Roman"/>
                <w:b/>
                <w:bCs/>
                <w:sz w:val="24"/>
                <w:szCs w:val="24"/>
                <w:u w:val="single"/>
              </w:rPr>
            </w:pPr>
          </w:p>
          <w:p w14:paraId="353F1F3A" w14:textId="77777777" w:rsidR="00A92A02" w:rsidRPr="00FC1A3A" w:rsidRDefault="00A92A02" w:rsidP="00997D3B">
            <w:pPr>
              <w:jc w:val="center"/>
              <w:rPr>
                <w:rFonts w:asciiTheme="minorHAnsi" w:hAnsiTheme="minorHAnsi" w:cs="Times New Roman"/>
                <w:b/>
                <w:bCs/>
                <w:sz w:val="24"/>
                <w:szCs w:val="24"/>
                <w:u w:val="single"/>
              </w:rPr>
            </w:pPr>
          </w:p>
          <w:p w14:paraId="519DC691" w14:textId="77777777" w:rsidR="00A92A02" w:rsidRPr="00FC1A3A" w:rsidRDefault="00A92A02" w:rsidP="00997D3B">
            <w:pPr>
              <w:jc w:val="center"/>
              <w:rPr>
                <w:rFonts w:asciiTheme="minorHAnsi" w:hAnsiTheme="minorHAnsi" w:cs="Times New Roman"/>
                <w:b/>
                <w:bCs/>
                <w:sz w:val="24"/>
                <w:szCs w:val="24"/>
                <w:u w:val="single"/>
              </w:rPr>
            </w:pPr>
          </w:p>
          <w:p w14:paraId="2CD781FE" w14:textId="77777777" w:rsidR="00A92A02" w:rsidRPr="00FC1A3A" w:rsidRDefault="00A92A02" w:rsidP="00997D3B">
            <w:pPr>
              <w:jc w:val="center"/>
              <w:rPr>
                <w:rFonts w:asciiTheme="minorHAnsi" w:hAnsiTheme="minorHAnsi" w:cs="Times New Roman"/>
                <w:b/>
                <w:bCs/>
                <w:sz w:val="24"/>
                <w:szCs w:val="24"/>
                <w:u w:val="single"/>
              </w:rPr>
            </w:pPr>
          </w:p>
          <w:p w14:paraId="62A2B487" w14:textId="77777777" w:rsidR="00A92A02" w:rsidRPr="00FC1A3A" w:rsidRDefault="00A92A02" w:rsidP="00997D3B">
            <w:pPr>
              <w:jc w:val="center"/>
              <w:rPr>
                <w:rFonts w:asciiTheme="minorHAnsi" w:hAnsiTheme="minorHAnsi" w:cs="Times New Roman"/>
                <w:b/>
                <w:bCs/>
                <w:sz w:val="24"/>
                <w:szCs w:val="24"/>
                <w:u w:val="single"/>
              </w:rPr>
            </w:pPr>
          </w:p>
          <w:p w14:paraId="16F49548" w14:textId="77777777" w:rsidR="00A92A02" w:rsidRPr="00FC1A3A" w:rsidRDefault="00A92A02" w:rsidP="00997D3B">
            <w:pPr>
              <w:jc w:val="center"/>
              <w:rPr>
                <w:rFonts w:asciiTheme="minorHAnsi" w:hAnsiTheme="minorHAnsi" w:cs="Times New Roman"/>
                <w:b/>
                <w:bCs/>
                <w:sz w:val="24"/>
                <w:szCs w:val="24"/>
                <w:u w:val="single"/>
              </w:rPr>
            </w:pPr>
          </w:p>
          <w:p w14:paraId="400FB6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254F9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80D7CC" w14:textId="506A126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A4E4DC" w14:textId="77777777" w:rsidR="00A92A02" w:rsidRPr="00FC1A3A" w:rsidRDefault="00000000" w:rsidP="00997D3B">
            <w:pPr>
              <w:jc w:val="center"/>
              <w:rPr>
                <w:rFonts w:asciiTheme="minorHAnsi" w:hAnsiTheme="minorHAnsi" w:cs="Times New Roman"/>
                <w:b/>
                <w:bCs/>
                <w:color w:val="0000FF"/>
                <w:sz w:val="24"/>
                <w:szCs w:val="24"/>
                <w:u w:val="single"/>
              </w:rPr>
            </w:pPr>
            <w:hyperlink r:id="rId3766" w:anchor="A_11_05_2018" w:history="1">
              <w:r w:rsidR="00A92A02" w:rsidRPr="00FC1A3A">
                <w:rPr>
                  <w:rFonts w:asciiTheme="minorHAnsi" w:hAnsiTheme="minorHAnsi" w:cs="Times New Roman"/>
                  <w:color w:val="0000FF"/>
                  <w:sz w:val="24"/>
                  <w:szCs w:val="24"/>
                  <w:u w:val="single"/>
                </w:rPr>
                <w:t>1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EFDC4F" w14:textId="77777777" w:rsidR="00A92A02" w:rsidRPr="00FC1A3A" w:rsidRDefault="00A92A02" w:rsidP="00997D3B">
            <w:pPr>
              <w:rPr>
                <w:rFonts w:asciiTheme="minorHAnsi" w:hAnsiTheme="minorHAnsi" w:cs="Times New Roman"/>
                <w:b/>
                <w:bCs/>
                <w:sz w:val="24"/>
                <w:szCs w:val="24"/>
                <w:u w:val="single"/>
              </w:rPr>
            </w:pPr>
          </w:p>
          <w:p w14:paraId="5CE380E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ED47B8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5893B592" w14:textId="77777777" w:rsidR="00A92A02" w:rsidRPr="00FC1A3A" w:rsidRDefault="00A92A02" w:rsidP="00997D3B">
            <w:pPr>
              <w:rPr>
                <w:rFonts w:asciiTheme="minorHAnsi" w:hAnsiTheme="minorHAnsi" w:cs="Times New Roman"/>
                <w:b/>
                <w:bCs/>
                <w:sz w:val="24"/>
                <w:szCs w:val="24"/>
                <w:u w:val="single"/>
              </w:rPr>
            </w:pPr>
          </w:p>
          <w:p w14:paraId="35A97F7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28C323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76EC84A" w14:textId="77777777" w:rsidR="00A92A02" w:rsidRPr="00FC1A3A" w:rsidRDefault="00A92A02" w:rsidP="00997D3B">
            <w:pPr>
              <w:rPr>
                <w:rFonts w:asciiTheme="minorHAnsi" w:hAnsiTheme="minorHAnsi" w:cs="Times New Roman"/>
                <w:b/>
                <w:bCs/>
                <w:sz w:val="24"/>
                <w:szCs w:val="24"/>
                <w:u w:val="single"/>
              </w:rPr>
            </w:pPr>
          </w:p>
          <w:p w14:paraId="100678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3525A1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9576BD0" w14:textId="77777777" w:rsidR="00A92A02" w:rsidRPr="00FC1A3A" w:rsidRDefault="00A92A02" w:rsidP="00997D3B">
            <w:pPr>
              <w:rPr>
                <w:rFonts w:asciiTheme="minorHAnsi" w:hAnsiTheme="minorHAnsi" w:cs="Times New Roman"/>
                <w:b/>
                <w:bCs/>
                <w:sz w:val="24"/>
                <w:szCs w:val="24"/>
                <w:u w:val="single"/>
              </w:rPr>
            </w:pPr>
          </w:p>
          <w:p w14:paraId="59CFF8A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8232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0FCB9B3A" w14:textId="77777777" w:rsidR="00A92A02" w:rsidRPr="00FC1A3A" w:rsidRDefault="00A92A02" w:rsidP="00997D3B">
            <w:pPr>
              <w:rPr>
                <w:rFonts w:asciiTheme="minorHAnsi" w:hAnsiTheme="minorHAnsi" w:cs="Times New Roman"/>
                <w:b/>
                <w:bCs/>
                <w:sz w:val="24"/>
                <w:szCs w:val="24"/>
                <w:u w:val="single"/>
              </w:rPr>
            </w:pPr>
          </w:p>
          <w:p w14:paraId="110EC05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DF65D6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6F6A9D19" w14:textId="77777777" w:rsidR="00A92A02" w:rsidRPr="00FC1A3A" w:rsidRDefault="00A92A02" w:rsidP="00997D3B">
            <w:pPr>
              <w:rPr>
                <w:rFonts w:asciiTheme="minorHAnsi" w:hAnsiTheme="minorHAnsi" w:cs="Times New Roman"/>
                <w:b/>
                <w:bCs/>
                <w:sz w:val="24"/>
                <w:szCs w:val="24"/>
                <w:u w:val="single"/>
              </w:rPr>
            </w:pPr>
          </w:p>
          <w:p w14:paraId="6819B00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82142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654C8E7C" w14:textId="77777777" w:rsidR="00A92A02" w:rsidRPr="00FC1A3A" w:rsidRDefault="00A92A02" w:rsidP="00997D3B">
            <w:pPr>
              <w:rPr>
                <w:rFonts w:asciiTheme="minorHAnsi" w:hAnsiTheme="minorHAnsi" w:cs="Times New Roman"/>
                <w:b/>
                <w:bCs/>
                <w:sz w:val="24"/>
                <w:szCs w:val="24"/>
                <w:u w:val="single"/>
              </w:rPr>
            </w:pPr>
          </w:p>
          <w:p w14:paraId="4503153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251EDF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3C222645" w14:textId="77777777" w:rsidR="00A92A02" w:rsidRPr="00FC1A3A" w:rsidRDefault="00A92A02" w:rsidP="00997D3B">
            <w:pPr>
              <w:rPr>
                <w:rFonts w:asciiTheme="minorHAnsi" w:hAnsiTheme="minorHAnsi" w:cs="Times New Roman"/>
                <w:b/>
                <w:bCs/>
                <w:sz w:val="24"/>
                <w:szCs w:val="24"/>
                <w:u w:val="single"/>
              </w:rPr>
            </w:pPr>
          </w:p>
          <w:p w14:paraId="0522F83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9A077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51D28C4" w14:textId="77777777" w:rsidR="00A92A02" w:rsidRPr="00FC1A3A" w:rsidRDefault="00A92A02" w:rsidP="00997D3B">
            <w:pPr>
              <w:rPr>
                <w:rFonts w:asciiTheme="minorHAnsi" w:hAnsiTheme="minorHAnsi" w:cs="Times New Roman"/>
                <w:b/>
                <w:bCs/>
                <w:sz w:val="24"/>
                <w:szCs w:val="24"/>
                <w:u w:val="single"/>
              </w:rPr>
            </w:pPr>
          </w:p>
          <w:p w14:paraId="1AB194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8AE24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50170F1D" w14:textId="77777777" w:rsidR="00A92A02" w:rsidRPr="00FC1A3A" w:rsidRDefault="00A92A02" w:rsidP="00997D3B">
            <w:pPr>
              <w:rPr>
                <w:rFonts w:asciiTheme="minorHAnsi" w:hAnsiTheme="minorHAnsi" w:cs="Times New Roman"/>
                <w:b/>
                <w:bCs/>
                <w:sz w:val="24"/>
                <w:szCs w:val="24"/>
                <w:u w:val="single"/>
              </w:rPr>
            </w:pPr>
          </w:p>
          <w:p w14:paraId="1FAB9F2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605904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7ECC60E" w14:textId="77777777" w:rsidR="00A92A02" w:rsidRPr="00FC1A3A" w:rsidRDefault="00A92A02" w:rsidP="00997D3B">
            <w:pPr>
              <w:rPr>
                <w:rFonts w:asciiTheme="minorHAnsi" w:hAnsiTheme="minorHAnsi" w:cs="Times New Roman"/>
                <w:sz w:val="24"/>
                <w:szCs w:val="24"/>
              </w:rPr>
            </w:pPr>
          </w:p>
          <w:p w14:paraId="6176E3C5"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117 started on me so I went upstairs to ask them to stop, and her mother and younger sister was upstairs with her, and they told the police that I had a knife on me</w:t>
            </w:r>
          </w:p>
          <w:p w14:paraId="290CF0DB"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6783E2" w14:textId="77777777" w:rsidR="00A92A02" w:rsidRPr="00FC1A3A" w:rsidRDefault="00A92A02" w:rsidP="00997D3B">
            <w:pPr>
              <w:rPr>
                <w:rFonts w:asciiTheme="minorHAnsi" w:hAnsiTheme="minorHAnsi" w:cs="Times New Roman"/>
                <w:sz w:val="24"/>
                <w:szCs w:val="24"/>
              </w:rPr>
            </w:pPr>
          </w:p>
          <w:p w14:paraId="573B2235" w14:textId="4FEC1DEF"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9C326F"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0D478460" w14:textId="6BAD7D7A"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AE0542" w14:textId="77777777" w:rsidR="00A92A02" w:rsidRPr="00FC1A3A" w:rsidRDefault="00A92A02" w:rsidP="00997D3B">
            <w:pPr>
              <w:rPr>
                <w:rFonts w:asciiTheme="minorHAnsi" w:hAnsiTheme="minorHAnsi" w:cs="Times New Roman"/>
                <w:sz w:val="24"/>
                <w:szCs w:val="24"/>
              </w:rPr>
            </w:pPr>
          </w:p>
          <w:p w14:paraId="2E0C792A" w14:textId="7B4CCED7"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F90FEF9" w14:textId="77777777" w:rsidR="00A92A02" w:rsidRPr="00FC1A3A" w:rsidRDefault="00A92A02" w:rsidP="00997D3B">
            <w:pPr>
              <w:rPr>
                <w:rFonts w:asciiTheme="minorHAnsi" w:hAnsiTheme="minorHAnsi" w:cs="Times New Roman"/>
                <w:sz w:val="24"/>
                <w:szCs w:val="24"/>
              </w:rPr>
            </w:pPr>
          </w:p>
          <w:p w14:paraId="68927191" w14:textId="65E94211"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51BC315" w14:textId="77777777" w:rsidR="00A92A02" w:rsidRPr="00FC1A3A" w:rsidRDefault="00A92A02" w:rsidP="00997D3B">
            <w:pPr>
              <w:rPr>
                <w:rFonts w:asciiTheme="minorHAnsi" w:hAnsiTheme="minorHAnsi" w:cs="Times New Roman"/>
                <w:sz w:val="24"/>
                <w:szCs w:val="24"/>
              </w:rPr>
            </w:pPr>
          </w:p>
          <w:p w14:paraId="2517DCB0" w14:textId="31ADDF5C"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F7A2089"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B3EDE05" w14:textId="2396BE22"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D82CC7" w14:textId="77777777" w:rsidR="00A92A02" w:rsidRPr="00FC1A3A" w:rsidRDefault="00A92A02" w:rsidP="00997D3B">
            <w:pPr>
              <w:rPr>
                <w:rFonts w:asciiTheme="minorHAnsi" w:hAnsiTheme="minorHAnsi" w:cs="Times New Roman"/>
                <w:sz w:val="24"/>
                <w:szCs w:val="24"/>
              </w:rPr>
            </w:pPr>
          </w:p>
          <w:p w14:paraId="713A824A" w14:textId="14047111"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A55355" w14:textId="77777777" w:rsidR="00A92A02" w:rsidRPr="00FC1A3A" w:rsidRDefault="00A92A02" w:rsidP="00997D3B">
            <w:pPr>
              <w:rPr>
                <w:rFonts w:asciiTheme="minorHAnsi" w:hAnsiTheme="minorHAnsi" w:cs="Times New Roman"/>
                <w:sz w:val="24"/>
                <w:szCs w:val="24"/>
              </w:rPr>
            </w:pPr>
          </w:p>
          <w:p w14:paraId="1D7AC6DD" w14:textId="03F011F1" w:rsidR="00A92A02" w:rsidRPr="00FC1A3A" w:rsidRDefault="00FD6192" w:rsidP="00997D3B">
            <w:pPr>
              <w:pStyle w:val="ListParagraph"/>
              <w:numPr>
                <w:ilvl w:val="0"/>
                <w:numId w:val="1075"/>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0506052" w14:textId="77777777" w:rsidR="00A92A02" w:rsidRPr="00FC1A3A" w:rsidRDefault="00A92A02" w:rsidP="00997D3B">
            <w:pPr>
              <w:rPr>
                <w:rFonts w:asciiTheme="minorHAnsi" w:hAnsiTheme="minorHAnsi" w:cs="Times New Roman"/>
                <w:sz w:val="24"/>
                <w:szCs w:val="24"/>
              </w:rPr>
            </w:pPr>
          </w:p>
        </w:tc>
      </w:tr>
      <w:tr w:rsidR="00A92A02" w:rsidRPr="00FC1A3A" w14:paraId="1E860F55" w14:textId="768BE30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3AFF0" w14:textId="77777777" w:rsidR="00A92A02" w:rsidRPr="00FC1A3A" w:rsidRDefault="00000000" w:rsidP="00997D3B">
            <w:pPr>
              <w:jc w:val="center"/>
              <w:rPr>
                <w:rFonts w:asciiTheme="minorHAnsi" w:hAnsiTheme="minorHAnsi" w:cs="Times New Roman"/>
                <w:b/>
                <w:bCs/>
                <w:color w:val="0000FF"/>
                <w:sz w:val="24"/>
                <w:szCs w:val="24"/>
                <w:u w:val="single"/>
              </w:rPr>
            </w:pPr>
            <w:hyperlink r:id="rId3767" w:anchor="A_12_05_2018" w:history="1">
              <w:r w:rsidR="00A92A02" w:rsidRPr="00FC1A3A">
                <w:rPr>
                  <w:rFonts w:asciiTheme="minorHAnsi" w:hAnsiTheme="minorHAnsi" w:cs="Times New Roman"/>
                  <w:color w:val="0000FF"/>
                  <w:sz w:val="24"/>
                  <w:szCs w:val="24"/>
                  <w:u w:val="single"/>
                </w:rPr>
                <w:t>12/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E7CF052" w14:textId="77777777" w:rsidR="00A92A02" w:rsidRPr="00FC1A3A" w:rsidRDefault="00A92A02" w:rsidP="00997D3B">
            <w:pPr>
              <w:rPr>
                <w:rFonts w:asciiTheme="minorHAnsi" w:hAnsiTheme="minorHAnsi" w:cs="Times New Roman"/>
                <w:b/>
                <w:bCs/>
                <w:sz w:val="24"/>
                <w:szCs w:val="24"/>
                <w:u w:val="single"/>
              </w:rPr>
            </w:pPr>
          </w:p>
          <w:p w14:paraId="4A1C75A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0DA1E85"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0AD1BD85" w14:textId="77777777" w:rsidR="00A92A02" w:rsidRPr="00FC1A3A" w:rsidRDefault="00A92A02" w:rsidP="00997D3B">
            <w:pPr>
              <w:rPr>
                <w:rFonts w:asciiTheme="minorHAnsi" w:hAnsiTheme="minorHAnsi" w:cs="Times New Roman"/>
                <w:b/>
                <w:bCs/>
                <w:sz w:val="24"/>
                <w:szCs w:val="24"/>
                <w:u w:val="single"/>
              </w:rPr>
            </w:pPr>
          </w:p>
          <w:p w14:paraId="2B604B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8449D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6B691BF2" w14:textId="77777777" w:rsidR="00A92A02" w:rsidRPr="00FC1A3A" w:rsidRDefault="00A92A02" w:rsidP="00997D3B">
            <w:pPr>
              <w:rPr>
                <w:rFonts w:asciiTheme="minorHAnsi" w:hAnsiTheme="minorHAnsi" w:cs="Times New Roman"/>
                <w:b/>
                <w:bCs/>
                <w:sz w:val="24"/>
                <w:szCs w:val="24"/>
                <w:u w:val="single"/>
              </w:rPr>
            </w:pPr>
          </w:p>
          <w:p w14:paraId="3A620C0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E7323D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023369D2" w14:textId="77777777" w:rsidR="00A92A02" w:rsidRPr="00FC1A3A" w:rsidRDefault="00A92A02" w:rsidP="00997D3B">
            <w:pPr>
              <w:rPr>
                <w:rFonts w:asciiTheme="minorHAnsi" w:hAnsiTheme="minorHAnsi" w:cs="Times New Roman"/>
                <w:b/>
                <w:bCs/>
                <w:sz w:val="24"/>
                <w:szCs w:val="24"/>
                <w:u w:val="single"/>
              </w:rPr>
            </w:pPr>
          </w:p>
          <w:p w14:paraId="096F47E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D27102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2EA2F2A9" w14:textId="77777777" w:rsidR="00A92A02" w:rsidRPr="00FC1A3A" w:rsidRDefault="00A92A02" w:rsidP="00997D3B">
            <w:pPr>
              <w:rPr>
                <w:rFonts w:asciiTheme="minorHAnsi" w:hAnsiTheme="minorHAnsi" w:cs="Times New Roman"/>
                <w:b/>
                <w:bCs/>
                <w:sz w:val="24"/>
                <w:szCs w:val="24"/>
                <w:u w:val="single"/>
              </w:rPr>
            </w:pPr>
          </w:p>
          <w:p w14:paraId="3C4413D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AB9046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46E9D3B5" w14:textId="77777777" w:rsidR="00A92A02" w:rsidRPr="00FC1A3A" w:rsidRDefault="00A92A02" w:rsidP="00997D3B">
            <w:pPr>
              <w:rPr>
                <w:rFonts w:asciiTheme="minorHAnsi" w:hAnsiTheme="minorHAnsi" w:cs="Times New Roman"/>
                <w:b/>
                <w:bCs/>
                <w:sz w:val="24"/>
                <w:szCs w:val="24"/>
                <w:u w:val="single"/>
              </w:rPr>
            </w:pPr>
          </w:p>
          <w:p w14:paraId="136B91C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C3928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09D7F5DF" w14:textId="77777777" w:rsidR="00A92A02" w:rsidRPr="00FC1A3A" w:rsidRDefault="00A92A02" w:rsidP="00997D3B">
            <w:pPr>
              <w:rPr>
                <w:rFonts w:asciiTheme="minorHAnsi" w:hAnsiTheme="minorHAnsi" w:cs="Times New Roman"/>
                <w:b/>
                <w:bCs/>
                <w:sz w:val="24"/>
                <w:szCs w:val="24"/>
                <w:u w:val="single"/>
              </w:rPr>
            </w:pPr>
          </w:p>
          <w:p w14:paraId="3D00166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768FF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22278240" w14:textId="77777777" w:rsidR="00A92A02" w:rsidRPr="00FC1A3A" w:rsidRDefault="00A92A02" w:rsidP="00997D3B">
            <w:pPr>
              <w:rPr>
                <w:rFonts w:asciiTheme="minorHAnsi" w:hAnsiTheme="minorHAnsi" w:cs="Times New Roman"/>
                <w:b/>
                <w:bCs/>
                <w:sz w:val="24"/>
                <w:szCs w:val="24"/>
                <w:u w:val="single"/>
              </w:rPr>
            </w:pPr>
          </w:p>
          <w:p w14:paraId="60BC988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33831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939480C" w14:textId="77777777" w:rsidR="00A92A02" w:rsidRPr="00FC1A3A" w:rsidRDefault="00A92A02" w:rsidP="00997D3B">
            <w:pPr>
              <w:rPr>
                <w:rFonts w:asciiTheme="minorHAnsi" w:hAnsiTheme="minorHAnsi" w:cs="Times New Roman"/>
                <w:b/>
                <w:bCs/>
                <w:sz w:val="24"/>
                <w:szCs w:val="24"/>
                <w:u w:val="single"/>
              </w:rPr>
            </w:pPr>
          </w:p>
          <w:p w14:paraId="058DD8C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DC199F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73C6C7F" w14:textId="77777777" w:rsidR="00A92A02" w:rsidRPr="00FC1A3A" w:rsidRDefault="00A92A02" w:rsidP="00997D3B">
            <w:pPr>
              <w:rPr>
                <w:rFonts w:asciiTheme="minorHAnsi" w:hAnsiTheme="minorHAnsi" w:cs="Times New Roman"/>
                <w:b/>
                <w:bCs/>
                <w:sz w:val="24"/>
                <w:szCs w:val="24"/>
                <w:u w:val="single"/>
              </w:rPr>
            </w:pPr>
          </w:p>
          <w:p w14:paraId="641B47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586CA7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4EE1435B" w14:textId="77777777" w:rsidR="00A92A02" w:rsidRPr="00FC1A3A" w:rsidRDefault="00A92A02" w:rsidP="00997D3B">
            <w:pPr>
              <w:rPr>
                <w:rFonts w:asciiTheme="minorHAnsi" w:hAnsiTheme="minorHAnsi" w:cs="Times New Roman"/>
                <w:sz w:val="24"/>
                <w:szCs w:val="24"/>
              </w:rPr>
            </w:pPr>
          </w:p>
          <w:p w14:paraId="32E1EA9A"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Arrested at home because of 117</w:t>
            </w:r>
          </w:p>
          <w:p w14:paraId="1FF1E90B" w14:textId="77777777" w:rsidR="00A92A02" w:rsidRPr="00FC1A3A" w:rsidRDefault="00A92A02" w:rsidP="00997D3B">
            <w:pPr>
              <w:rPr>
                <w:rFonts w:asciiTheme="minorHAnsi" w:hAnsiTheme="minorHAnsi" w:cs="Times New Roman"/>
                <w:sz w:val="24"/>
                <w:szCs w:val="24"/>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ABC6FF" w14:textId="77777777" w:rsidR="00A92A02" w:rsidRPr="00FC1A3A" w:rsidRDefault="00A92A02" w:rsidP="00997D3B">
            <w:pPr>
              <w:rPr>
                <w:rFonts w:asciiTheme="minorHAnsi" w:hAnsiTheme="minorHAnsi" w:cs="Times New Roman"/>
                <w:sz w:val="24"/>
                <w:szCs w:val="24"/>
              </w:rPr>
            </w:pPr>
          </w:p>
          <w:p w14:paraId="5FFDE0BA" w14:textId="403B88CC"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A33356"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4F53611" w14:textId="473B14B9"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E28237B" w14:textId="77777777" w:rsidR="00A92A02" w:rsidRPr="00FC1A3A" w:rsidRDefault="00A92A02" w:rsidP="00997D3B">
            <w:pPr>
              <w:rPr>
                <w:rFonts w:asciiTheme="minorHAnsi" w:hAnsiTheme="minorHAnsi" w:cs="Times New Roman"/>
                <w:sz w:val="24"/>
                <w:szCs w:val="24"/>
              </w:rPr>
            </w:pPr>
          </w:p>
          <w:p w14:paraId="64E628E2" w14:textId="76C1ADA6"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BB4209" w14:textId="77777777" w:rsidR="00A92A02" w:rsidRPr="00FC1A3A" w:rsidRDefault="00A92A02" w:rsidP="00997D3B">
            <w:pPr>
              <w:rPr>
                <w:rFonts w:asciiTheme="minorHAnsi" w:hAnsiTheme="minorHAnsi" w:cs="Times New Roman"/>
                <w:sz w:val="24"/>
                <w:szCs w:val="24"/>
              </w:rPr>
            </w:pPr>
          </w:p>
          <w:p w14:paraId="66E14E99" w14:textId="624060C0"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91432F" w14:textId="77777777" w:rsidR="00A92A02" w:rsidRPr="00FC1A3A" w:rsidRDefault="00A92A02" w:rsidP="00997D3B">
            <w:pPr>
              <w:rPr>
                <w:rFonts w:asciiTheme="minorHAnsi" w:hAnsiTheme="minorHAnsi" w:cs="Times New Roman"/>
                <w:sz w:val="24"/>
                <w:szCs w:val="24"/>
              </w:rPr>
            </w:pPr>
          </w:p>
          <w:p w14:paraId="1BCB48BB" w14:textId="768624A4"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0B1DBB7"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2246D4A6" w14:textId="7BFD1E44"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2589DA1" w14:textId="77777777" w:rsidR="00A92A02" w:rsidRPr="00FC1A3A" w:rsidRDefault="00A92A02" w:rsidP="00997D3B">
            <w:pPr>
              <w:rPr>
                <w:rFonts w:asciiTheme="minorHAnsi" w:hAnsiTheme="minorHAnsi" w:cs="Times New Roman"/>
                <w:sz w:val="24"/>
                <w:szCs w:val="24"/>
              </w:rPr>
            </w:pPr>
          </w:p>
          <w:p w14:paraId="6CA3DB3D" w14:textId="7F482C78"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51EA460" w14:textId="77777777" w:rsidR="00A92A02" w:rsidRPr="00FC1A3A" w:rsidRDefault="00A92A02" w:rsidP="00997D3B">
            <w:pPr>
              <w:rPr>
                <w:rFonts w:asciiTheme="minorHAnsi" w:hAnsiTheme="minorHAnsi" w:cs="Times New Roman"/>
                <w:sz w:val="24"/>
                <w:szCs w:val="24"/>
              </w:rPr>
            </w:pPr>
          </w:p>
          <w:p w14:paraId="6394E265" w14:textId="1AE93E07" w:rsidR="00A92A02" w:rsidRPr="00FC1A3A" w:rsidRDefault="00FD6192" w:rsidP="00997D3B">
            <w:pPr>
              <w:pStyle w:val="ListParagraph"/>
              <w:numPr>
                <w:ilvl w:val="0"/>
                <w:numId w:val="1076"/>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F91A16A" w14:textId="77777777" w:rsidR="00A92A02" w:rsidRPr="00FC1A3A" w:rsidRDefault="00A92A02" w:rsidP="00997D3B">
            <w:pPr>
              <w:rPr>
                <w:rFonts w:asciiTheme="minorHAnsi" w:hAnsiTheme="minorHAnsi" w:cs="Times New Roman"/>
                <w:sz w:val="24"/>
                <w:szCs w:val="24"/>
              </w:rPr>
            </w:pPr>
          </w:p>
        </w:tc>
      </w:tr>
      <w:tr w:rsidR="00A92A02" w:rsidRPr="00FC1A3A" w14:paraId="576834F9" w14:textId="40EA54E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6FC89" w14:textId="77777777" w:rsidR="00A92A02" w:rsidRPr="00FC1A3A" w:rsidRDefault="00000000" w:rsidP="00997D3B">
            <w:pPr>
              <w:jc w:val="center"/>
              <w:rPr>
                <w:rFonts w:asciiTheme="minorHAnsi" w:hAnsiTheme="minorHAnsi" w:cs="Times New Roman"/>
                <w:b/>
                <w:bCs/>
                <w:color w:val="0000FF"/>
                <w:sz w:val="24"/>
                <w:szCs w:val="24"/>
                <w:u w:val="single"/>
              </w:rPr>
            </w:pPr>
            <w:hyperlink r:id="rId3768" w:anchor="A_13_05_2018" w:history="1">
              <w:r w:rsidR="00A92A02" w:rsidRPr="00FC1A3A">
                <w:rPr>
                  <w:rFonts w:asciiTheme="minorHAnsi" w:hAnsiTheme="minorHAnsi" w:cs="Times New Roman"/>
                  <w:color w:val="0000FF"/>
                  <w:sz w:val="24"/>
                  <w:szCs w:val="24"/>
                  <w:u w:val="single"/>
                </w:rPr>
                <w:t>13/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1107E7" w14:textId="77777777" w:rsidR="00A92A02" w:rsidRPr="00FC1A3A" w:rsidRDefault="00A92A02" w:rsidP="00997D3B">
            <w:pPr>
              <w:rPr>
                <w:rFonts w:asciiTheme="minorHAnsi" w:hAnsiTheme="minorHAnsi" w:cs="Times New Roman"/>
                <w:b/>
                <w:bCs/>
                <w:sz w:val="24"/>
                <w:szCs w:val="24"/>
                <w:u w:val="single"/>
              </w:rPr>
            </w:pPr>
          </w:p>
          <w:p w14:paraId="6B68DAE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0A262F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60BAE382" w14:textId="77777777" w:rsidR="00A92A02" w:rsidRPr="00FC1A3A" w:rsidRDefault="00A92A02" w:rsidP="00997D3B">
            <w:pPr>
              <w:rPr>
                <w:rFonts w:asciiTheme="minorHAnsi" w:hAnsiTheme="minorHAnsi" w:cs="Times New Roman"/>
                <w:b/>
                <w:bCs/>
                <w:sz w:val="24"/>
                <w:szCs w:val="24"/>
                <w:u w:val="single"/>
              </w:rPr>
            </w:pPr>
          </w:p>
          <w:p w14:paraId="7CB6ED4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0B8E08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1F8B90DD" w14:textId="77777777" w:rsidR="00A92A02" w:rsidRPr="00FC1A3A" w:rsidRDefault="00A92A02" w:rsidP="00997D3B">
            <w:pPr>
              <w:rPr>
                <w:rFonts w:asciiTheme="minorHAnsi" w:hAnsiTheme="minorHAnsi" w:cs="Times New Roman"/>
                <w:b/>
                <w:bCs/>
                <w:sz w:val="24"/>
                <w:szCs w:val="24"/>
                <w:u w:val="single"/>
              </w:rPr>
            </w:pPr>
          </w:p>
          <w:p w14:paraId="484129A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6E6D9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6143747F" w14:textId="77777777" w:rsidR="00A92A02" w:rsidRPr="00FC1A3A" w:rsidRDefault="00A92A02" w:rsidP="00997D3B">
            <w:pPr>
              <w:rPr>
                <w:rFonts w:asciiTheme="minorHAnsi" w:hAnsiTheme="minorHAnsi" w:cs="Times New Roman"/>
                <w:b/>
                <w:bCs/>
                <w:sz w:val="24"/>
                <w:szCs w:val="24"/>
                <w:u w:val="single"/>
              </w:rPr>
            </w:pPr>
          </w:p>
          <w:p w14:paraId="73D921B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BEEA9A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DEEDBB5" w14:textId="77777777" w:rsidR="00A92A02" w:rsidRPr="00FC1A3A" w:rsidRDefault="00A92A02" w:rsidP="00997D3B">
            <w:pPr>
              <w:rPr>
                <w:rFonts w:asciiTheme="minorHAnsi" w:hAnsiTheme="minorHAnsi" w:cs="Times New Roman"/>
                <w:b/>
                <w:bCs/>
                <w:sz w:val="24"/>
                <w:szCs w:val="24"/>
                <w:u w:val="single"/>
              </w:rPr>
            </w:pPr>
          </w:p>
          <w:p w14:paraId="0F6F94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A3EC3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19A932BA" w14:textId="77777777" w:rsidR="00A92A02" w:rsidRPr="00FC1A3A" w:rsidRDefault="00A92A02" w:rsidP="00997D3B">
            <w:pPr>
              <w:rPr>
                <w:rFonts w:asciiTheme="minorHAnsi" w:hAnsiTheme="minorHAnsi" w:cs="Times New Roman"/>
                <w:b/>
                <w:bCs/>
                <w:sz w:val="24"/>
                <w:szCs w:val="24"/>
                <w:u w:val="single"/>
              </w:rPr>
            </w:pPr>
          </w:p>
          <w:p w14:paraId="0B0BC70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DE95D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3F26DAC1" w14:textId="77777777" w:rsidR="00A92A02" w:rsidRPr="00FC1A3A" w:rsidRDefault="00A92A02" w:rsidP="00997D3B">
            <w:pPr>
              <w:rPr>
                <w:rFonts w:asciiTheme="minorHAnsi" w:hAnsiTheme="minorHAnsi" w:cs="Times New Roman"/>
                <w:b/>
                <w:bCs/>
                <w:sz w:val="24"/>
                <w:szCs w:val="24"/>
                <w:u w:val="single"/>
              </w:rPr>
            </w:pPr>
          </w:p>
          <w:p w14:paraId="50A2F7C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095D9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D578BAB" w14:textId="77777777" w:rsidR="00A92A02" w:rsidRPr="00FC1A3A" w:rsidRDefault="00A92A02" w:rsidP="00997D3B">
            <w:pPr>
              <w:rPr>
                <w:rFonts w:asciiTheme="minorHAnsi" w:hAnsiTheme="minorHAnsi" w:cs="Times New Roman"/>
                <w:b/>
                <w:bCs/>
                <w:sz w:val="24"/>
                <w:szCs w:val="24"/>
                <w:u w:val="single"/>
              </w:rPr>
            </w:pPr>
          </w:p>
          <w:p w14:paraId="029612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2623A2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1D5E2C16" w14:textId="77777777" w:rsidR="00A92A02" w:rsidRPr="00FC1A3A" w:rsidRDefault="00A92A02" w:rsidP="00997D3B">
            <w:pPr>
              <w:rPr>
                <w:rFonts w:asciiTheme="minorHAnsi" w:hAnsiTheme="minorHAnsi" w:cs="Times New Roman"/>
                <w:b/>
                <w:bCs/>
                <w:sz w:val="24"/>
                <w:szCs w:val="24"/>
                <w:u w:val="single"/>
              </w:rPr>
            </w:pPr>
          </w:p>
          <w:p w14:paraId="40CE15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D25EED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349C5B6" w14:textId="77777777" w:rsidR="00A92A02" w:rsidRPr="00FC1A3A" w:rsidRDefault="00A92A02" w:rsidP="00997D3B">
            <w:pPr>
              <w:rPr>
                <w:rFonts w:asciiTheme="minorHAnsi" w:hAnsiTheme="minorHAnsi" w:cs="Times New Roman"/>
                <w:b/>
                <w:bCs/>
                <w:sz w:val="24"/>
                <w:szCs w:val="24"/>
                <w:u w:val="single"/>
              </w:rPr>
            </w:pPr>
          </w:p>
          <w:p w14:paraId="7032DC1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A332E42"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F12C046" w14:textId="77777777" w:rsidR="00A92A02" w:rsidRPr="00FC1A3A" w:rsidRDefault="00A92A02" w:rsidP="00997D3B">
            <w:pPr>
              <w:rPr>
                <w:rFonts w:asciiTheme="minorHAnsi" w:hAnsiTheme="minorHAnsi" w:cs="Times New Roman"/>
                <w:sz w:val="24"/>
                <w:szCs w:val="24"/>
              </w:rPr>
            </w:pPr>
          </w:p>
          <w:p w14:paraId="6D673995" w14:textId="77777777" w:rsidR="00A92A02" w:rsidRPr="00FC1A3A" w:rsidRDefault="00A92A02" w:rsidP="00997D3B">
            <w:pPr>
              <w:numPr>
                <w:ilvl w:val="0"/>
                <w:numId w:val="49"/>
              </w:numPr>
              <w:contextualSpacing/>
              <w:rPr>
                <w:rFonts w:asciiTheme="minorHAnsi" w:hAnsiTheme="minorHAnsi" w:cs="Times New Roman"/>
                <w:sz w:val="24"/>
                <w:szCs w:val="24"/>
              </w:rPr>
            </w:pPr>
            <w:r w:rsidRPr="00FC1A3A">
              <w:rPr>
                <w:rFonts w:asciiTheme="minorHAnsi" w:hAnsiTheme="minorHAnsi" w:cs="Times New Roman"/>
                <w:sz w:val="24"/>
                <w:szCs w:val="24"/>
              </w:rPr>
              <w:t>Set up by the custody officer and the doctors at the police station again Wood Green.</w:t>
            </w:r>
          </w:p>
          <w:p w14:paraId="2C19088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01761D" w14:textId="77777777" w:rsidR="00A92A02" w:rsidRPr="00FC1A3A" w:rsidRDefault="00A92A02" w:rsidP="00997D3B">
            <w:pPr>
              <w:rPr>
                <w:rFonts w:asciiTheme="minorHAnsi" w:hAnsiTheme="minorHAnsi" w:cs="Times New Roman"/>
                <w:sz w:val="24"/>
                <w:szCs w:val="24"/>
              </w:rPr>
            </w:pPr>
          </w:p>
          <w:p w14:paraId="4F1D10AC" w14:textId="12E677CA"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9158408"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3976EFD0" w14:textId="2076BB73"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2DACE4A" w14:textId="77777777" w:rsidR="00A92A02" w:rsidRPr="00FC1A3A" w:rsidRDefault="00A92A02" w:rsidP="00997D3B">
            <w:pPr>
              <w:rPr>
                <w:rFonts w:asciiTheme="minorHAnsi" w:hAnsiTheme="minorHAnsi" w:cs="Times New Roman"/>
                <w:sz w:val="24"/>
                <w:szCs w:val="24"/>
              </w:rPr>
            </w:pPr>
          </w:p>
          <w:p w14:paraId="3F28AA8D" w14:textId="15822E21"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623A982" w14:textId="77777777" w:rsidR="00A92A02" w:rsidRPr="00FC1A3A" w:rsidRDefault="00A92A02" w:rsidP="00997D3B">
            <w:pPr>
              <w:rPr>
                <w:rFonts w:asciiTheme="minorHAnsi" w:hAnsiTheme="minorHAnsi" w:cs="Times New Roman"/>
                <w:sz w:val="24"/>
                <w:szCs w:val="24"/>
              </w:rPr>
            </w:pPr>
          </w:p>
          <w:p w14:paraId="712AA23C" w14:textId="640FF959"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B9ED8FA" w14:textId="77777777" w:rsidR="00A92A02" w:rsidRPr="00FC1A3A" w:rsidRDefault="00A92A02" w:rsidP="00997D3B">
            <w:pPr>
              <w:rPr>
                <w:rFonts w:asciiTheme="minorHAnsi" w:hAnsiTheme="minorHAnsi" w:cs="Times New Roman"/>
                <w:sz w:val="24"/>
                <w:szCs w:val="24"/>
              </w:rPr>
            </w:pPr>
          </w:p>
          <w:p w14:paraId="67F6A7FD" w14:textId="7BDC5AB6"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C978573"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BE7863C" w14:textId="0471378C"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5C159691" w14:textId="77777777" w:rsidR="00A92A02" w:rsidRPr="00FC1A3A" w:rsidRDefault="00A92A02" w:rsidP="00997D3B">
            <w:pPr>
              <w:rPr>
                <w:rFonts w:asciiTheme="minorHAnsi" w:hAnsiTheme="minorHAnsi" w:cs="Times New Roman"/>
                <w:sz w:val="24"/>
                <w:szCs w:val="24"/>
              </w:rPr>
            </w:pPr>
          </w:p>
          <w:p w14:paraId="433E32A9" w14:textId="116CBCA2"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2A4C25" w14:textId="77777777" w:rsidR="00A92A02" w:rsidRPr="00FC1A3A" w:rsidRDefault="00A92A02" w:rsidP="00997D3B">
            <w:pPr>
              <w:rPr>
                <w:rFonts w:asciiTheme="minorHAnsi" w:hAnsiTheme="minorHAnsi" w:cs="Times New Roman"/>
                <w:sz w:val="24"/>
                <w:szCs w:val="24"/>
              </w:rPr>
            </w:pPr>
          </w:p>
          <w:p w14:paraId="25B7FD9C" w14:textId="2F372606" w:rsidR="00A92A02" w:rsidRPr="00FC1A3A" w:rsidRDefault="00FD6192" w:rsidP="00997D3B">
            <w:pPr>
              <w:pStyle w:val="ListParagraph"/>
              <w:numPr>
                <w:ilvl w:val="0"/>
                <w:numId w:val="1077"/>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8C8AD7C" w14:textId="77777777" w:rsidR="00A92A02" w:rsidRPr="00FC1A3A" w:rsidRDefault="00A92A02" w:rsidP="00997D3B">
            <w:pPr>
              <w:rPr>
                <w:rFonts w:asciiTheme="minorHAnsi" w:hAnsiTheme="minorHAnsi" w:cs="Times New Roman"/>
                <w:sz w:val="24"/>
                <w:szCs w:val="24"/>
              </w:rPr>
            </w:pPr>
          </w:p>
        </w:tc>
      </w:tr>
      <w:tr w:rsidR="00A92A02" w:rsidRPr="00FC1A3A" w14:paraId="1D1EBFDA" w14:textId="45B4606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514D0" w14:textId="77777777" w:rsidR="00A92A02" w:rsidRPr="00FC1A3A" w:rsidRDefault="00000000" w:rsidP="00997D3B">
            <w:pPr>
              <w:jc w:val="center"/>
              <w:rPr>
                <w:rFonts w:asciiTheme="minorHAnsi" w:hAnsiTheme="minorHAnsi" w:cs="Times New Roman"/>
                <w:b/>
                <w:bCs/>
                <w:color w:val="0000FF"/>
                <w:sz w:val="24"/>
                <w:szCs w:val="24"/>
                <w:u w:val="single"/>
              </w:rPr>
            </w:pPr>
            <w:hyperlink r:id="rId3769" w:anchor="A_14_05_2018" w:history="1">
              <w:r w:rsidR="00A92A02" w:rsidRPr="00FC1A3A">
                <w:rPr>
                  <w:rStyle w:val="Hyperlink"/>
                  <w:rFonts w:asciiTheme="minorHAnsi" w:hAnsiTheme="minorHAnsi" w:cs="Times New Roman"/>
                  <w:color w:val="0000FF"/>
                  <w:sz w:val="24"/>
                  <w:szCs w:val="24"/>
                </w:rPr>
                <w:t>14/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80A85B" w14:textId="77777777" w:rsidR="00A92A02" w:rsidRPr="00FC1A3A" w:rsidRDefault="00A92A02" w:rsidP="00997D3B">
            <w:pPr>
              <w:rPr>
                <w:rFonts w:asciiTheme="minorHAnsi" w:hAnsiTheme="minorHAnsi" w:cs="Times New Roman"/>
                <w:b/>
                <w:bCs/>
                <w:sz w:val="24"/>
                <w:szCs w:val="24"/>
                <w:u w:val="single"/>
              </w:rPr>
            </w:pPr>
          </w:p>
          <w:p w14:paraId="61C7658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8DD36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10F46346" w14:textId="77777777" w:rsidR="00A92A02" w:rsidRPr="00FC1A3A" w:rsidRDefault="00A92A02" w:rsidP="00997D3B">
            <w:pPr>
              <w:rPr>
                <w:rFonts w:asciiTheme="minorHAnsi" w:hAnsiTheme="minorHAnsi" w:cs="Times New Roman"/>
                <w:b/>
                <w:bCs/>
                <w:sz w:val="24"/>
                <w:szCs w:val="24"/>
                <w:u w:val="single"/>
              </w:rPr>
            </w:pPr>
          </w:p>
          <w:p w14:paraId="0A913F2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12FD8D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239F6423" w14:textId="77777777" w:rsidR="00A92A02" w:rsidRPr="00FC1A3A" w:rsidRDefault="00A92A02" w:rsidP="00997D3B">
            <w:pPr>
              <w:rPr>
                <w:rFonts w:asciiTheme="minorHAnsi" w:hAnsiTheme="minorHAnsi" w:cs="Times New Roman"/>
                <w:b/>
                <w:bCs/>
                <w:sz w:val="24"/>
                <w:szCs w:val="24"/>
                <w:u w:val="single"/>
              </w:rPr>
            </w:pPr>
          </w:p>
          <w:p w14:paraId="34D161F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FA912F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744A87EE" w14:textId="77777777" w:rsidR="00A92A02" w:rsidRPr="00FC1A3A" w:rsidRDefault="00A92A02" w:rsidP="00997D3B">
            <w:pPr>
              <w:rPr>
                <w:rFonts w:asciiTheme="minorHAnsi" w:hAnsiTheme="minorHAnsi" w:cs="Times New Roman"/>
                <w:b/>
                <w:bCs/>
                <w:sz w:val="24"/>
                <w:szCs w:val="24"/>
                <w:u w:val="single"/>
              </w:rPr>
            </w:pPr>
          </w:p>
          <w:p w14:paraId="6A4D9BF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E6518CA"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4774D0DA" w14:textId="77777777" w:rsidR="00A92A02" w:rsidRPr="00FC1A3A" w:rsidRDefault="00A92A02" w:rsidP="00997D3B">
            <w:pPr>
              <w:rPr>
                <w:rFonts w:asciiTheme="minorHAnsi" w:hAnsiTheme="minorHAnsi" w:cs="Times New Roman"/>
                <w:b/>
                <w:bCs/>
                <w:sz w:val="24"/>
                <w:szCs w:val="24"/>
                <w:u w:val="single"/>
              </w:rPr>
            </w:pPr>
          </w:p>
          <w:p w14:paraId="677D225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69C74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B3E567A" w14:textId="77777777" w:rsidR="00A92A02" w:rsidRPr="00FC1A3A" w:rsidRDefault="00A92A02" w:rsidP="00997D3B">
            <w:pPr>
              <w:rPr>
                <w:rFonts w:asciiTheme="minorHAnsi" w:hAnsiTheme="minorHAnsi" w:cs="Times New Roman"/>
                <w:b/>
                <w:bCs/>
                <w:sz w:val="24"/>
                <w:szCs w:val="24"/>
                <w:u w:val="single"/>
              </w:rPr>
            </w:pPr>
          </w:p>
          <w:p w14:paraId="218870D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A5ED9E1"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73D94F6C" w14:textId="77777777" w:rsidR="00A92A02" w:rsidRPr="00FC1A3A" w:rsidRDefault="00A92A02" w:rsidP="00997D3B">
            <w:pPr>
              <w:rPr>
                <w:rFonts w:asciiTheme="minorHAnsi" w:hAnsiTheme="minorHAnsi" w:cs="Times New Roman"/>
                <w:b/>
                <w:bCs/>
                <w:sz w:val="24"/>
                <w:szCs w:val="24"/>
                <w:u w:val="single"/>
              </w:rPr>
            </w:pPr>
          </w:p>
          <w:p w14:paraId="72C8D56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DAF8AF0"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7271EDC7" w14:textId="77777777" w:rsidR="00A92A02" w:rsidRPr="00FC1A3A" w:rsidRDefault="00A92A02" w:rsidP="00997D3B">
            <w:pPr>
              <w:rPr>
                <w:rFonts w:asciiTheme="minorHAnsi" w:hAnsiTheme="minorHAnsi" w:cs="Times New Roman"/>
                <w:b/>
                <w:bCs/>
                <w:sz w:val="24"/>
                <w:szCs w:val="24"/>
                <w:u w:val="single"/>
              </w:rPr>
            </w:pPr>
          </w:p>
          <w:p w14:paraId="17BBEE4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FB0940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542B848B" w14:textId="77777777" w:rsidR="00A92A02" w:rsidRPr="00FC1A3A" w:rsidRDefault="00A92A02" w:rsidP="00997D3B">
            <w:pPr>
              <w:rPr>
                <w:rFonts w:asciiTheme="minorHAnsi" w:hAnsiTheme="minorHAnsi" w:cs="Times New Roman"/>
                <w:b/>
                <w:bCs/>
                <w:sz w:val="24"/>
                <w:szCs w:val="24"/>
                <w:u w:val="single"/>
              </w:rPr>
            </w:pPr>
          </w:p>
          <w:p w14:paraId="2488A49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91ECB0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1D5FE91F" w14:textId="77777777" w:rsidR="00A92A02" w:rsidRPr="00FC1A3A" w:rsidRDefault="00A92A02" w:rsidP="00997D3B">
            <w:pPr>
              <w:rPr>
                <w:rFonts w:asciiTheme="minorHAnsi" w:hAnsiTheme="minorHAnsi" w:cs="Times New Roman"/>
                <w:b/>
                <w:bCs/>
                <w:sz w:val="24"/>
                <w:szCs w:val="24"/>
                <w:u w:val="single"/>
              </w:rPr>
            </w:pPr>
          </w:p>
          <w:p w14:paraId="037EFD5E"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CAADF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5156D6F0" w14:textId="77777777" w:rsidR="00A92A02" w:rsidRPr="00FC1A3A" w:rsidRDefault="00A92A02" w:rsidP="00997D3B">
            <w:pPr>
              <w:ind w:left="360"/>
              <w:contextualSpacing/>
              <w:rPr>
                <w:rFonts w:asciiTheme="minorHAnsi" w:hAnsiTheme="minorHAnsi" w:cs="Times New Roman"/>
                <w:b/>
                <w:bCs/>
                <w:sz w:val="24"/>
                <w:szCs w:val="24"/>
                <w:u w:val="single"/>
              </w:rPr>
            </w:pPr>
          </w:p>
          <w:p w14:paraId="4ABC6008" w14:textId="48827F34"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7BCDF0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3C524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9A38C4" w14:textId="77777777" w:rsidR="00A92A02" w:rsidRPr="00FC1A3A" w:rsidRDefault="00A92A02" w:rsidP="00997D3B">
            <w:pPr>
              <w:rPr>
                <w:rFonts w:asciiTheme="minorHAnsi" w:hAnsiTheme="minorHAnsi" w:cs="Times New Roman"/>
                <w:sz w:val="24"/>
                <w:szCs w:val="24"/>
              </w:rPr>
            </w:pPr>
          </w:p>
          <w:p w14:paraId="348082F5" w14:textId="1A606497"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12CBCFB"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6C5ACA10" w14:textId="31D54BF2"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06C2B1" w14:textId="77777777" w:rsidR="00A92A02" w:rsidRPr="00FC1A3A" w:rsidRDefault="00A92A02" w:rsidP="00997D3B">
            <w:pPr>
              <w:rPr>
                <w:rFonts w:asciiTheme="minorHAnsi" w:hAnsiTheme="minorHAnsi" w:cs="Times New Roman"/>
                <w:sz w:val="24"/>
                <w:szCs w:val="24"/>
              </w:rPr>
            </w:pPr>
          </w:p>
          <w:p w14:paraId="0867FC50" w14:textId="552E9DE3"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8472DDB" w14:textId="77777777" w:rsidR="00A92A02" w:rsidRPr="00FC1A3A" w:rsidRDefault="00A92A02" w:rsidP="00997D3B">
            <w:pPr>
              <w:rPr>
                <w:rFonts w:asciiTheme="minorHAnsi" w:hAnsiTheme="minorHAnsi" w:cs="Times New Roman"/>
                <w:sz w:val="24"/>
                <w:szCs w:val="24"/>
              </w:rPr>
            </w:pPr>
          </w:p>
          <w:p w14:paraId="7DB6E526" w14:textId="5F30A606"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C81E4A7" w14:textId="77777777" w:rsidR="00A92A02" w:rsidRPr="00FC1A3A" w:rsidRDefault="00A92A02" w:rsidP="00997D3B">
            <w:pPr>
              <w:rPr>
                <w:rFonts w:asciiTheme="minorHAnsi" w:hAnsiTheme="minorHAnsi" w:cs="Times New Roman"/>
                <w:sz w:val="24"/>
                <w:szCs w:val="24"/>
              </w:rPr>
            </w:pPr>
          </w:p>
          <w:p w14:paraId="4E2DD2A1" w14:textId="7C609B12"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EF63CFC"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578E68DC" w14:textId="61B47D3D"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D59AD8C" w14:textId="77777777" w:rsidR="00A92A02" w:rsidRPr="00FC1A3A" w:rsidRDefault="00A92A02" w:rsidP="00997D3B">
            <w:pPr>
              <w:rPr>
                <w:rFonts w:asciiTheme="minorHAnsi" w:hAnsiTheme="minorHAnsi" w:cs="Times New Roman"/>
                <w:sz w:val="24"/>
                <w:szCs w:val="24"/>
              </w:rPr>
            </w:pPr>
          </w:p>
          <w:p w14:paraId="44637D5F" w14:textId="6FC01C8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7CD711D" w14:textId="77777777" w:rsidR="00A92A02" w:rsidRPr="00FC1A3A" w:rsidRDefault="00A92A02" w:rsidP="00997D3B">
            <w:pPr>
              <w:rPr>
                <w:rFonts w:asciiTheme="minorHAnsi" w:hAnsiTheme="minorHAnsi" w:cs="Times New Roman"/>
                <w:sz w:val="24"/>
                <w:szCs w:val="24"/>
              </w:rPr>
            </w:pPr>
          </w:p>
          <w:p w14:paraId="5F7949F0" w14:textId="6BFC8EF3"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3E296FF" w14:textId="77777777" w:rsidR="00A92A02" w:rsidRPr="00FC1A3A" w:rsidRDefault="00A92A02" w:rsidP="00997D3B">
            <w:pPr>
              <w:rPr>
                <w:rFonts w:asciiTheme="minorHAnsi" w:hAnsiTheme="minorHAnsi" w:cs="Times New Roman"/>
                <w:sz w:val="24"/>
                <w:szCs w:val="24"/>
              </w:rPr>
            </w:pPr>
          </w:p>
        </w:tc>
      </w:tr>
      <w:tr w:rsidR="00A92A02" w:rsidRPr="00FC1A3A" w14:paraId="07C9ED26" w14:textId="16C7971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2BE3A" w14:textId="77777777" w:rsidR="00A92A02" w:rsidRPr="00FC1A3A" w:rsidRDefault="00000000" w:rsidP="00997D3B">
            <w:pPr>
              <w:jc w:val="center"/>
              <w:rPr>
                <w:rFonts w:asciiTheme="minorHAnsi" w:hAnsiTheme="minorHAnsi" w:cs="Times New Roman"/>
                <w:b/>
                <w:bCs/>
                <w:color w:val="0000FF"/>
                <w:sz w:val="24"/>
                <w:szCs w:val="24"/>
                <w:u w:val="single"/>
              </w:rPr>
            </w:pPr>
            <w:hyperlink r:id="rId3770" w:anchor="A_15_05_2018" w:history="1">
              <w:r w:rsidR="00A92A02" w:rsidRPr="00FC1A3A">
                <w:rPr>
                  <w:rStyle w:val="Hyperlink"/>
                  <w:rFonts w:asciiTheme="minorHAnsi" w:hAnsiTheme="minorHAnsi" w:cs="Times New Roman"/>
                  <w:color w:val="0000FF"/>
                  <w:sz w:val="24"/>
                  <w:szCs w:val="24"/>
                </w:rPr>
                <w:t>15/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387B1B"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CD791F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06FAA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FC4120" w14:textId="77777777" w:rsidR="00A92A02" w:rsidRPr="00FC1A3A" w:rsidRDefault="00A92A02" w:rsidP="00997D3B">
            <w:pPr>
              <w:rPr>
                <w:rFonts w:asciiTheme="minorHAnsi" w:hAnsiTheme="minorHAnsi" w:cs="Times New Roman"/>
                <w:sz w:val="24"/>
                <w:szCs w:val="24"/>
              </w:rPr>
            </w:pPr>
          </w:p>
        </w:tc>
      </w:tr>
      <w:tr w:rsidR="00A92A02" w:rsidRPr="00FC1A3A" w14:paraId="594A47CA" w14:textId="455B0E1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8B8A" w14:textId="77777777" w:rsidR="00A92A02" w:rsidRPr="00FC1A3A" w:rsidRDefault="00000000" w:rsidP="00997D3B">
            <w:pPr>
              <w:jc w:val="center"/>
              <w:rPr>
                <w:rFonts w:asciiTheme="minorHAnsi" w:hAnsiTheme="minorHAnsi" w:cs="Times New Roman"/>
                <w:b/>
                <w:bCs/>
                <w:color w:val="0000FF"/>
                <w:sz w:val="24"/>
                <w:szCs w:val="24"/>
                <w:u w:val="single"/>
              </w:rPr>
            </w:pPr>
            <w:hyperlink r:id="rId3771" w:anchor="A_16_05_2018" w:history="1">
              <w:r w:rsidR="00A92A02" w:rsidRPr="00FC1A3A">
                <w:rPr>
                  <w:rStyle w:val="Hyperlink"/>
                  <w:rFonts w:asciiTheme="minorHAnsi" w:hAnsiTheme="minorHAnsi" w:cs="Times New Roman"/>
                  <w:color w:val="0000FF"/>
                  <w:sz w:val="24"/>
                  <w:szCs w:val="24"/>
                </w:rPr>
                <w:t>16/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452AF0"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28D120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8FA66E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385B4D" w14:textId="77777777" w:rsidR="00A92A02" w:rsidRPr="00FC1A3A" w:rsidRDefault="00A92A02" w:rsidP="00997D3B">
            <w:pPr>
              <w:rPr>
                <w:rFonts w:asciiTheme="minorHAnsi" w:hAnsiTheme="minorHAnsi" w:cs="Times New Roman"/>
                <w:sz w:val="24"/>
                <w:szCs w:val="24"/>
              </w:rPr>
            </w:pPr>
          </w:p>
        </w:tc>
      </w:tr>
      <w:tr w:rsidR="00A92A02" w:rsidRPr="00FC1A3A" w14:paraId="0B161DFC" w14:textId="7A138C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1001B" w14:textId="77777777" w:rsidR="00A92A02" w:rsidRPr="00FC1A3A" w:rsidRDefault="00000000" w:rsidP="00997D3B">
            <w:pPr>
              <w:jc w:val="center"/>
              <w:rPr>
                <w:rFonts w:asciiTheme="minorHAnsi" w:hAnsiTheme="minorHAnsi" w:cs="Times New Roman"/>
                <w:b/>
                <w:bCs/>
                <w:color w:val="0000FF"/>
                <w:sz w:val="24"/>
                <w:szCs w:val="24"/>
                <w:u w:val="single"/>
              </w:rPr>
            </w:pPr>
            <w:hyperlink r:id="rId3772" w:anchor="A_17_05_2018" w:history="1">
              <w:r w:rsidR="00A92A02" w:rsidRPr="00FC1A3A">
                <w:rPr>
                  <w:rStyle w:val="Hyperlink"/>
                  <w:rFonts w:asciiTheme="minorHAnsi" w:hAnsiTheme="minorHAnsi" w:cs="Times New Roman"/>
                  <w:color w:val="0000FF"/>
                  <w:sz w:val="24"/>
                  <w:szCs w:val="24"/>
                </w:rPr>
                <w:t>17/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E5DB89D"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C8050B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61A4D1E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0AFA7C" w14:textId="77777777" w:rsidR="00A92A02" w:rsidRPr="00FC1A3A" w:rsidRDefault="00A92A02" w:rsidP="00997D3B">
            <w:pPr>
              <w:rPr>
                <w:rFonts w:asciiTheme="minorHAnsi" w:hAnsiTheme="minorHAnsi" w:cs="Times New Roman"/>
                <w:sz w:val="24"/>
                <w:szCs w:val="24"/>
              </w:rPr>
            </w:pPr>
          </w:p>
        </w:tc>
      </w:tr>
      <w:tr w:rsidR="00A92A02" w:rsidRPr="00FC1A3A" w14:paraId="2F7AC554" w14:textId="4F38605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8F874" w14:textId="77777777" w:rsidR="00A92A02" w:rsidRPr="00FC1A3A" w:rsidRDefault="00000000" w:rsidP="00997D3B">
            <w:pPr>
              <w:jc w:val="center"/>
              <w:rPr>
                <w:rFonts w:asciiTheme="minorHAnsi" w:hAnsiTheme="minorHAnsi" w:cs="Times New Roman"/>
                <w:b/>
                <w:bCs/>
                <w:color w:val="0000FF"/>
                <w:sz w:val="24"/>
                <w:szCs w:val="24"/>
                <w:u w:val="single"/>
              </w:rPr>
            </w:pPr>
            <w:hyperlink r:id="rId3773" w:anchor="A_18_05_2018" w:history="1">
              <w:r w:rsidR="00A92A02" w:rsidRPr="00FC1A3A">
                <w:rPr>
                  <w:rStyle w:val="Hyperlink"/>
                  <w:rFonts w:asciiTheme="minorHAnsi" w:hAnsiTheme="minorHAnsi" w:cs="Times New Roman"/>
                  <w:color w:val="0000FF"/>
                  <w:sz w:val="24"/>
                  <w:szCs w:val="24"/>
                </w:rPr>
                <w:t>18/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B064E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11C38A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2B5473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D55FD2" w14:textId="77777777" w:rsidR="00A92A02" w:rsidRPr="00FC1A3A" w:rsidRDefault="00A92A02" w:rsidP="00997D3B">
            <w:pPr>
              <w:rPr>
                <w:rFonts w:asciiTheme="minorHAnsi" w:hAnsiTheme="minorHAnsi" w:cs="Times New Roman"/>
                <w:sz w:val="24"/>
                <w:szCs w:val="24"/>
              </w:rPr>
            </w:pPr>
          </w:p>
        </w:tc>
      </w:tr>
      <w:tr w:rsidR="00A92A02" w:rsidRPr="00FC1A3A" w14:paraId="4D52EA54" w14:textId="54C9D0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FD29" w14:textId="77777777" w:rsidR="00A92A02" w:rsidRPr="00FC1A3A" w:rsidRDefault="00000000" w:rsidP="00997D3B">
            <w:pPr>
              <w:jc w:val="center"/>
              <w:rPr>
                <w:rFonts w:asciiTheme="minorHAnsi" w:hAnsiTheme="minorHAnsi" w:cs="Times New Roman"/>
                <w:b/>
                <w:bCs/>
                <w:color w:val="0000FF"/>
                <w:sz w:val="24"/>
                <w:szCs w:val="24"/>
                <w:u w:val="single"/>
              </w:rPr>
            </w:pPr>
            <w:hyperlink r:id="rId3774" w:anchor="A_19_05_2018" w:history="1">
              <w:r w:rsidR="00A92A02" w:rsidRPr="00FC1A3A">
                <w:rPr>
                  <w:rStyle w:val="Hyperlink"/>
                  <w:rFonts w:asciiTheme="minorHAnsi" w:hAnsiTheme="minorHAnsi" w:cs="Times New Roman"/>
                  <w:color w:val="0000FF"/>
                  <w:sz w:val="24"/>
                  <w:szCs w:val="24"/>
                </w:rPr>
                <w:t>19/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2CD8F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68CA273"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C40CF0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D446D32" w14:textId="77777777" w:rsidR="00A92A02" w:rsidRPr="00FC1A3A" w:rsidRDefault="00A92A02" w:rsidP="00997D3B">
            <w:pPr>
              <w:rPr>
                <w:rFonts w:asciiTheme="minorHAnsi" w:hAnsiTheme="minorHAnsi" w:cs="Times New Roman"/>
                <w:sz w:val="24"/>
                <w:szCs w:val="24"/>
              </w:rPr>
            </w:pPr>
          </w:p>
        </w:tc>
      </w:tr>
      <w:tr w:rsidR="00A92A02" w:rsidRPr="00FC1A3A" w14:paraId="0FC11BA2" w14:textId="251DF4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4677F" w14:textId="77777777" w:rsidR="00A92A02" w:rsidRPr="00FC1A3A" w:rsidRDefault="00000000" w:rsidP="00997D3B">
            <w:pPr>
              <w:jc w:val="center"/>
              <w:rPr>
                <w:rFonts w:asciiTheme="minorHAnsi" w:hAnsiTheme="minorHAnsi" w:cs="Times New Roman"/>
                <w:b/>
                <w:bCs/>
                <w:color w:val="0000FF"/>
                <w:sz w:val="24"/>
                <w:szCs w:val="24"/>
                <w:u w:val="single"/>
              </w:rPr>
            </w:pPr>
            <w:hyperlink r:id="rId3775" w:anchor="A_20_05_2018" w:history="1">
              <w:r w:rsidR="00A92A02" w:rsidRPr="00FC1A3A">
                <w:rPr>
                  <w:rStyle w:val="Hyperlink"/>
                  <w:rFonts w:asciiTheme="minorHAnsi" w:hAnsiTheme="minorHAnsi" w:cs="Times New Roman"/>
                  <w:color w:val="0000FF"/>
                  <w:sz w:val="24"/>
                  <w:szCs w:val="24"/>
                </w:rPr>
                <w:t>20/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144C27" w14:textId="77777777" w:rsidR="00A92A02" w:rsidRPr="00FC1A3A" w:rsidRDefault="00A92A02" w:rsidP="00997D3B">
            <w:pPr>
              <w:rPr>
                <w:rFonts w:asciiTheme="minorHAnsi" w:hAnsiTheme="minorHAnsi" w:cs="Times New Roman"/>
                <w:b/>
                <w:bCs/>
                <w:sz w:val="24"/>
                <w:szCs w:val="24"/>
                <w:u w:val="single"/>
              </w:rPr>
            </w:pPr>
          </w:p>
          <w:p w14:paraId="65BA5A7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92C9EE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7FD9F04A" w14:textId="77777777" w:rsidR="00A92A02" w:rsidRPr="00FC1A3A" w:rsidRDefault="00A92A02" w:rsidP="00997D3B">
            <w:pPr>
              <w:rPr>
                <w:rFonts w:asciiTheme="minorHAnsi" w:hAnsiTheme="minorHAnsi" w:cs="Times New Roman"/>
                <w:b/>
                <w:bCs/>
                <w:sz w:val="24"/>
                <w:szCs w:val="24"/>
                <w:u w:val="single"/>
              </w:rPr>
            </w:pPr>
          </w:p>
          <w:p w14:paraId="66E4534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05C73B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5D0C711" w14:textId="77777777" w:rsidR="00A92A02" w:rsidRPr="00FC1A3A" w:rsidRDefault="00A92A02" w:rsidP="00997D3B">
            <w:pPr>
              <w:rPr>
                <w:rFonts w:asciiTheme="minorHAnsi" w:hAnsiTheme="minorHAnsi" w:cs="Times New Roman"/>
                <w:b/>
                <w:bCs/>
                <w:sz w:val="24"/>
                <w:szCs w:val="24"/>
                <w:u w:val="single"/>
              </w:rPr>
            </w:pPr>
          </w:p>
          <w:p w14:paraId="4571B3DD"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60DF33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503834DC" w14:textId="77777777" w:rsidR="00A92A02" w:rsidRPr="00FC1A3A" w:rsidRDefault="00A92A02" w:rsidP="00997D3B">
            <w:pPr>
              <w:rPr>
                <w:rFonts w:asciiTheme="minorHAnsi" w:hAnsiTheme="minorHAnsi" w:cs="Times New Roman"/>
                <w:b/>
                <w:bCs/>
                <w:sz w:val="24"/>
                <w:szCs w:val="24"/>
                <w:u w:val="single"/>
              </w:rPr>
            </w:pPr>
          </w:p>
          <w:p w14:paraId="1750B863"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EBE66F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3981B427" w14:textId="77777777" w:rsidR="00A92A02" w:rsidRPr="00FC1A3A" w:rsidRDefault="00A92A02" w:rsidP="00997D3B">
            <w:pPr>
              <w:rPr>
                <w:rFonts w:asciiTheme="minorHAnsi" w:hAnsiTheme="minorHAnsi" w:cs="Times New Roman"/>
                <w:b/>
                <w:bCs/>
                <w:sz w:val="24"/>
                <w:szCs w:val="24"/>
                <w:u w:val="single"/>
              </w:rPr>
            </w:pPr>
          </w:p>
          <w:p w14:paraId="3FE9178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3799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2C149442" w14:textId="77777777" w:rsidR="00A92A02" w:rsidRPr="00FC1A3A" w:rsidRDefault="00A92A02" w:rsidP="00997D3B">
            <w:pPr>
              <w:rPr>
                <w:rFonts w:asciiTheme="minorHAnsi" w:hAnsiTheme="minorHAnsi" w:cs="Times New Roman"/>
                <w:b/>
                <w:bCs/>
                <w:sz w:val="24"/>
                <w:szCs w:val="24"/>
                <w:u w:val="single"/>
              </w:rPr>
            </w:pPr>
          </w:p>
          <w:p w14:paraId="2C887DC5"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0B4DC7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41EE70E0" w14:textId="77777777" w:rsidR="00A92A02" w:rsidRPr="00FC1A3A" w:rsidRDefault="00A92A02" w:rsidP="00997D3B">
            <w:pPr>
              <w:rPr>
                <w:rFonts w:asciiTheme="minorHAnsi" w:hAnsiTheme="minorHAnsi" w:cs="Times New Roman"/>
                <w:b/>
                <w:bCs/>
                <w:sz w:val="24"/>
                <w:szCs w:val="24"/>
                <w:u w:val="single"/>
              </w:rPr>
            </w:pPr>
          </w:p>
          <w:p w14:paraId="736D21B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CB3F367"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5E8D829E" w14:textId="77777777" w:rsidR="00A92A02" w:rsidRPr="00FC1A3A" w:rsidRDefault="00A92A02" w:rsidP="00997D3B">
            <w:pPr>
              <w:rPr>
                <w:rFonts w:asciiTheme="minorHAnsi" w:hAnsiTheme="minorHAnsi" w:cs="Times New Roman"/>
                <w:b/>
                <w:bCs/>
                <w:sz w:val="24"/>
                <w:szCs w:val="24"/>
                <w:u w:val="single"/>
              </w:rPr>
            </w:pPr>
          </w:p>
          <w:p w14:paraId="75D8DD2F"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BAA429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6DC9980F" w14:textId="77777777" w:rsidR="00A92A02" w:rsidRPr="00FC1A3A" w:rsidRDefault="00A92A02" w:rsidP="00997D3B">
            <w:pPr>
              <w:rPr>
                <w:rFonts w:asciiTheme="minorHAnsi" w:hAnsiTheme="minorHAnsi" w:cs="Times New Roman"/>
                <w:b/>
                <w:bCs/>
                <w:sz w:val="24"/>
                <w:szCs w:val="24"/>
                <w:u w:val="single"/>
              </w:rPr>
            </w:pPr>
          </w:p>
          <w:p w14:paraId="69DB654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0C9D32D"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79B73285" w14:textId="77777777" w:rsidR="00A92A02" w:rsidRPr="00FC1A3A" w:rsidRDefault="00A92A02" w:rsidP="00997D3B">
            <w:pPr>
              <w:rPr>
                <w:rFonts w:asciiTheme="minorHAnsi" w:hAnsiTheme="minorHAnsi" w:cs="Times New Roman"/>
                <w:b/>
                <w:bCs/>
                <w:sz w:val="24"/>
                <w:szCs w:val="24"/>
                <w:u w:val="single"/>
              </w:rPr>
            </w:pPr>
          </w:p>
          <w:p w14:paraId="041A1BF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8AFB2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0C2D4748" w14:textId="77777777" w:rsidR="00A92A02" w:rsidRPr="00FC1A3A" w:rsidRDefault="00A92A02" w:rsidP="00997D3B">
            <w:pPr>
              <w:ind w:left="360"/>
              <w:contextualSpacing/>
              <w:rPr>
                <w:rFonts w:asciiTheme="minorHAnsi" w:hAnsiTheme="minorHAnsi" w:cs="Times New Roman"/>
                <w:b/>
                <w:bCs/>
                <w:sz w:val="24"/>
                <w:szCs w:val="24"/>
                <w:u w:val="single"/>
              </w:rPr>
            </w:pPr>
          </w:p>
          <w:p w14:paraId="3B33117C" w14:textId="2F813DD1"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1328B2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B122D70" w14:textId="77777777" w:rsidR="00A92A02" w:rsidRPr="00FC1A3A" w:rsidRDefault="00A92A02" w:rsidP="00997D3B">
            <w:pPr>
              <w:rPr>
                <w:rFonts w:asciiTheme="minorHAnsi" w:hAnsiTheme="minorHAnsi" w:cs="Times New Roman"/>
                <w:b/>
                <w:bCs/>
                <w:sz w:val="24"/>
                <w:szCs w:val="24"/>
                <w:u w:val="single"/>
              </w:rPr>
            </w:pPr>
          </w:p>
          <w:p w14:paraId="036617B4" w14:textId="77777777" w:rsidR="00A92A02" w:rsidRPr="00FC1A3A" w:rsidRDefault="00A92A02" w:rsidP="00997D3B">
            <w:pPr>
              <w:numPr>
                <w:ilvl w:val="0"/>
                <w:numId w:val="49"/>
              </w:numPr>
              <w:contextualSpacing/>
              <w:rPr>
                <w:rFonts w:asciiTheme="minorHAnsi" w:hAnsiTheme="minorHAnsi" w:cs="Times New Roman"/>
                <w:b/>
                <w:bCs/>
                <w:color w:val="0000FF"/>
                <w:sz w:val="24"/>
                <w:szCs w:val="24"/>
                <w:u w:val="single"/>
              </w:rPr>
            </w:pPr>
            <w:r w:rsidRPr="00FC1A3A">
              <w:rPr>
                <w:rFonts w:asciiTheme="minorHAnsi" w:hAnsiTheme="minorHAnsi" w:cs="Times New Roman"/>
                <w:b/>
                <w:bCs/>
                <w:color w:val="0000FF"/>
                <w:sz w:val="24"/>
                <w:szCs w:val="24"/>
                <w:u w:val="single"/>
              </w:rPr>
              <w:t>117 left Burncroft Avenue for good stuff in the bins</w:t>
            </w:r>
          </w:p>
          <w:p w14:paraId="7EA80B29"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F8A3DE" w14:textId="77777777" w:rsidR="00A92A02" w:rsidRPr="00FC1A3A" w:rsidRDefault="00A92A02" w:rsidP="00997D3B">
            <w:pPr>
              <w:rPr>
                <w:rFonts w:asciiTheme="minorHAnsi" w:hAnsiTheme="minorHAnsi" w:cs="Times New Roman"/>
                <w:sz w:val="24"/>
                <w:szCs w:val="24"/>
              </w:rPr>
            </w:pPr>
          </w:p>
          <w:p w14:paraId="6EB35FE6" w14:textId="016366D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272FC1A"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03E73E5" w14:textId="41F8CFD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F0FB2C" w14:textId="77777777" w:rsidR="00A92A02" w:rsidRPr="00FC1A3A" w:rsidRDefault="00A92A02" w:rsidP="00997D3B">
            <w:pPr>
              <w:rPr>
                <w:rFonts w:asciiTheme="minorHAnsi" w:hAnsiTheme="minorHAnsi" w:cs="Times New Roman"/>
                <w:sz w:val="24"/>
                <w:szCs w:val="24"/>
              </w:rPr>
            </w:pPr>
          </w:p>
          <w:p w14:paraId="55E09ECD" w14:textId="2758676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538F3D1" w14:textId="77777777" w:rsidR="00A92A02" w:rsidRPr="00FC1A3A" w:rsidRDefault="00A92A02" w:rsidP="00997D3B">
            <w:pPr>
              <w:rPr>
                <w:rFonts w:asciiTheme="minorHAnsi" w:hAnsiTheme="minorHAnsi" w:cs="Times New Roman"/>
                <w:sz w:val="24"/>
                <w:szCs w:val="24"/>
              </w:rPr>
            </w:pPr>
          </w:p>
          <w:p w14:paraId="14EE6E7F" w14:textId="35C48E1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A11C240" w14:textId="77777777" w:rsidR="00A92A02" w:rsidRPr="00FC1A3A" w:rsidRDefault="00A92A02" w:rsidP="00997D3B">
            <w:pPr>
              <w:rPr>
                <w:rFonts w:asciiTheme="minorHAnsi" w:hAnsiTheme="minorHAnsi" w:cs="Times New Roman"/>
                <w:sz w:val="24"/>
                <w:szCs w:val="24"/>
              </w:rPr>
            </w:pPr>
          </w:p>
          <w:p w14:paraId="3655C8FF" w14:textId="2C5FBBFA"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140CBDE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7DCE8AE" w14:textId="7AABE8E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0D73ECB" w14:textId="77777777" w:rsidR="00A92A02" w:rsidRPr="00FC1A3A" w:rsidRDefault="00A92A02" w:rsidP="00997D3B">
            <w:pPr>
              <w:rPr>
                <w:rFonts w:asciiTheme="minorHAnsi" w:hAnsiTheme="minorHAnsi" w:cs="Times New Roman"/>
                <w:sz w:val="24"/>
                <w:szCs w:val="24"/>
              </w:rPr>
            </w:pPr>
          </w:p>
          <w:p w14:paraId="5C90B495" w14:textId="6D24EE79"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66C92DF" w14:textId="77777777" w:rsidR="00A92A02" w:rsidRPr="00FC1A3A" w:rsidRDefault="00A92A02" w:rsidP="00997D3B">
            <w:pPr>
              <w:rPr>
                <w:rFonts w:asciiTheme="minorHAnsi" w:hAnsiTheme="minorHAnsi" w:cs="Times New Roman"/>
                <w:sz w:val="24"/>
                <w:szCs w:val="24"/>
              </w:rPr>
            </w:pPr>
          </w:p>
          <w:p w14:paraId="7E4B32AD" w14:textId="17240845" w:rsidR="00A92A02" w:rsidRPr="00FC1A3A" w:rsidRDefault="00FD6192" w:rsidP="00997D3B">
            <w:pPr>
              <w:pStyle w:val="ListParagraph"/>
              <w:numPr>
                <w:ilvl w:val="0"/>
                <w:numId w:val="1078"/>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09267FDE" w14:textId="77777777" w:rsidR="00A92A02" w:rsidRPr="00FC1A3A" w:rsidRDefault="00A92A02" w:rsidP="00997D3B">
            <w:pPr>
              <w:rPr>
                <w:rFonts w:asciiTheme="minorHAnsi" w:hAnsiTheme="minorHAnsi" w:cs="Times New Roman"/>
                <w:sz w:val="24"/>
                <w:szCs w:val="24"/>
              </w:rPr>
            </w:pPr>
          </w:p>
        </w:tc>
      </w:tr>
      <w:tr w:rsidR="00A92A02" w:rsidRPr="00FC1A3A" w14:paraId="2055B63E" w14:textId="25040F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384" w14:textId="77777777" w:rsidR="00A92A02" w:rsidRPr="00FC1A3A" w:rsidRDefault="00000000" w:rsidP="00997D3B">
            <w:pPr>
              <w:jc w:val="center"/>
              <w:rPr>
                <w:rFonts w:asciiTheme="minorHAnsi" w:hAnsiTheme="minorHAnsi" w:cs="Times New Roman"/>
                <w:b/>
                <w:bCs/>
                <w:color w:val="0000FF"/>
                <w:sz w:val="24"/>
                <w:szCs w:val="24"/>
                <w:u w:val="single"/>
              </w:rPr>
            </w:pPr>
            <w:hyperlink r:id="rId3776" w:anchor="A_21_05_2018" w:history="1">
              <w:r w:rsidR="00A92A02" w:rsidRPr="00FC1A3A">
                <w:rPr>
                  <w:rStyle w:val="Hyperlink"/>
                  <w:rFonts w:asciiTheme="minorHAnsi" w:hAnsiTheme="minorHAnsi" w:cs="Times New Roman"/>
                  <w:color w:val="0000FF"/>
                  <w:sz w:val="24"/>
                  <w:szCs w:val="24"/>
                </w:rPr>
                <w:t>2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B85B9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D9EE51B"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3C825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CB40BB" w14:textId="77777777" w:rsidR="00A92A02" w:rsidRPr="00FC1A3A" w:rsidRDefault="00A92A02" w:rsidP="00997D3B">
            <w:pPr>
              <w:rPr>
                <w:rFonts w:asciiTheme="minorHAnsi" w:hAnsiTheme="minorHAnsi" w:cs="Times New Roman"/>
                <w:sz w:val="24"/>
                <w:szCs w:val="24"/>
              </w:rPr>
            </w:pPr>
          </w:p>
        </w:tc>
      </w:tr>
      <w:tr w:rsidR="00A92A02" w:rsidRPr="00FC1A3A" w14:paraId="06237D33" w14:textId="3B7F1E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D3374" w14:textId="77777777" w:rsidR="00A92A02" w:rsidRPr="00FC1A3A" w:rsidRDefault="00000000" w:rsidP="00997D3B">
            <w:pPr>
              <w:jc w:val="center"/>
              <w:rPr>
                <w:rFonts w:asciiTheme="minorHAnsi" w:hAnsiTheme="minorHAnsi" w:cs="Times New Roman"/>
                <w:b/>
                <w:bCs/>
                <w:color w:val="0000FF"/>
                <w:sz w:val="24"/>
                <w:szCs w:val="24"/>
                <w:u w:val="single"/>
              </w:rPr>
            </w:pPr>
            <w:hyperlink r:id="rId3777" w:anchor="A_22_05_2018" w:history="1">
              <w:r w:rsidR="00A92A02" w:rsidRPr="00FC1A3A">
                <w:rPr>
                  <w:rStyle w:val="Hyperlink"/>
                  <w:rFonts w:asciiTheme="minorHAnsi" w:hAnsiTheme="minorHAnsi" w:cs="Times New Roman"/>
                  <w:color w:val="0000FF"/>
                  <w:sz w:val="24"/>
                  <w:szCs w:val="24"/>
                </w:rPr>
                <w:t>22/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EBB532"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69300A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08CD71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B94331" w14:textId="77777777" w:rsidR="00A92A02" w:rsidRPr="00FC1A3A" w:rsidRDefault="00A92A02" w:rsidP="00997D3B">
            <w:pPr>
              <w:rPr>
                <w:rFonts w:asciiTheme="minorHAnsi" w:hAnsiTheme="minorHAnsi" w:cs="Times New Roman"/>
                <w:sz w:val="24"/>
                <w:szCs w:val="24"/>
              </w:rPr>
            </w:pPr>
          </w:p>
        </w:tc>
      </w:tr>
      <w:tr w:rsidR="00A92A02" w:rsidRPr="00FC1A3A" w14:paraId="6752017A" w14:textId="5C53678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6AEB9" w14:textId="77777777" w:rsidR="00A92A02" w:rsidRPr="00FC1A3A" w:rsidRDefault="00000000" w:rsidP="00997D3B">
            <w:pPr>
              <w:jc w:val="center"/>
              <w:rPr>
                <w:rFonts w:asciiTheme="minorHAnsi" w:hAnsiTheme="minorHAnsi" w:cs="Times New Roman"/>
                <w:b/>
                <w:bCs/>
                <w:color w:val="0000FF"/>
                <w:sz w:val="24"/>
                <w:szCs w:val="24"/>
                <w:u w:val="single"/>
              </w:rPr>
            </w:pPr>
            <w:hyperlink r:id="rId3778" w:anchor="A_23_05_2018" w:history="1">
              <w:r w:rsidR="00A92A02" w:rsidRPr="00FC1A3A">
                <w:rPr>
                  <w:rStyle w:val="Hyperlink"/>
                  <w:rFonts w:asciiTheme="minorHAnsi" w:hAnsiTheme="minorHAnsi" w:cs="Times New Roman"/>
                  <w:color w:val="0000FF"/>
                  <w:sz w:val="24"/>
                  <w:szCs w:val="24"/>
                </w:rPr>
                <w:t>23/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E9B49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0FC1E65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CAE572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B7466A" w14:textId="77777777" w:rsidR="00A92A02" w:rsidRPr="00FC1A3A" w:rsidRDefault="00A92A02" w:rsidP="00997D3B">
            <w:pPr>
              <w:rPr>
                <w:rFonts w:asciiTheme="minorHAnsi" w:hAnsiTheme="minorHAnsi" w:cs="Times New Roman"/>
                <w:sz w:val="24"/>
                <w:szCs w:val="24"/>
              </w:rPr>
            </w:pPr>
          </w:p>
        </w:tc>
      </w:tr>
      <w:tr w:rsidR="00A92A02" w:rsidRPr="00FC1A3A" w14:paraId="3BCF51A1" w14:textId="401515F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F99C2" w14:textId="77777777" w:rsidR="00A92A02" w:rsidRPr="00FC1A3A" w:rsidRDefault="00000000" w:rsidP="00997D3B">
            <w:pPr>
              <w:jc w:val="center"/>
              <w:rPr>
                <w:rFonts w:asciiTheme="minorHAnsi" w:hAnsiTheme="minorHAnsi" w:cs="Times New Roman"/>
                <w:b/>
                <w:bCs/>
                <w:color w:val="0000FF"/>
                <w:sz w:val="24"/>
                <w:szCs w:val="24"/>
                <w:u w:val="single"/>
              </w:rPr>
            </w:pPr>
            <w:hyperlink r:id="rId3779" w:anchor="A_24_05_2018" w:history="1">
              <w:r w:rsidR="00A92A02" w:rsidRPr="00FC1A3A">
                <w:rPr>
                  <w:rStyle w:val="Hyperlink"/>
                  <w:rFonts w:asciiTheme="minorHAnsi" w:hAnsiTheme="minorHAnsi" w:cs="Times New Roman"/>
                  <w:color w:val="0000FF"/>
                  <w:sz w:val="24"/>
                  <w:szCs w:val="24"/>
                </w:rPr>
                <w:t>24/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8A8BA9"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B1C8040"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F70F7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F88D2F" w14:textId="77777777" w:rsidR="00A92A02" w:rsidRPr="00FC1A3A" w:rsidRDefault="00A92A02" w:rsidP="00997D3B">
            <w:pPr>
              <w:rPr>
                <w:rFonts w:asciiTheme="minorHAnsi" w:hAnsiTheme="minorHAnsi" w:cs="Times New Roman"/>
                <w:sz w:val="24"/>
                <w:szCs w:val="24"/>
              </w:rPr>
            </w:pPr>
          </w:p>
        </w:tc>
      </w:tr>
      <w:tr w:rsidR="00A92A02" w:rsidRPr="00FC1A3A" w14:paraId="6E9D4D26" w14:textId="714CFF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5DF7" w14:textId="77777777" w:rsidR="00A92A02" w:rsidRPr="00FC1A3A" w:rsidRDefault="00000000" w:rsidP="00997D3B">
            <w:pPr>
              <w:jc w:val="center"/>
              <w:rPr>
                <w:rFonts w:asciiTheme="minorHAnsi" w:hAnsiTheme="minorHAnsi" w:cs="Times New Roman"/>
                <w:b/>
                <w:bCs/>
                <w:color w:val="0000FF"/>
                <w:sz w:val="24"/>
                <w:szCs w:val="24"/>
                <w:u w:val="single"/>
              </w:rPr>
            </w:pPr>
            <w:hyperlink r:id="rId3780" w:anchor="A_25_05_2018" w:history="1">
              <w:r w:rsidR="00A92A02" w:rsidRPr="00FC1A3A">
                <w:rPr>
                  <w:rStyle w:val="Hyperlink"/>
                  <w:rFonts w:asciiTheme="minorHAnsi" w:hAnsiTheme="minorHAnsi" w:cs="Times New Roman"/>
                  <w:color w:val="0000FF"/>
                  <w:sz w:val="24"/>
                  <w:szCs w:val="24"/>
                </w:rPr>
                <w:t>25/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D0835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84BFD7E"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48B6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F26030" w14:textId="77777777" w:rsidR="00A92A02" w:rsidRPr="00FC1A3A" w:rsidRDefault="00A92A02" w:rsidP="00997D3B">
            <w:pPr>
              <w:rPr>
                <w:rFonts w:asciiTheme="minorHAnsi" w:hAnsiTheme="minorHAnsi" w:cs="Times New Roman"/>
                <w:sz w:val="24"/>
                <w:szCs w:val="24"/>
              </w:rPr>
            </w:pPr>
          </w:p>
        </w:tc>
      </w:tr>
      <w:tr w:rsidR="00A92A02" w:rsidRPr="00FC1A3A" w14:paraId="034F2179" w14:textId="3A60DBF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5A278" w14:textId="77777777" w:rsidR="00A92A02" w:rsidRPr="00FC1A3A" w:rsidRDefault="00000000" w:rsidP="00997D3B">
            <w:pPr>
              <w:jc w:val="center"/>
              <w:rPr>
                <w:rFonts w:asciiTheme="minorHAnsi" w:hAnsiTheme="minorHAnsi" w:cs="Times New Roman"/>
                <w:b/>
                <w:bCs/>
                <w:color w:val="0000FF"/>
                <w:sz w:val="24"/>
                <w:szCs w:val="24"/>
                <w:u w:val="single"/>
              </w:rPr>
            </w:pPr>
            <w:hyperlink r:id="rId3781" w:anchor="A_26_05_2018" w:history="1">
              <w:r w:rsidR="00A92A02" w:rsidRPr="00FC1A3A">
                <w:rPr>
                  <w:rStyle w:val="Hyperlink"/>
                  <w:rFonts w:asciiTheme="minorHAnsi" w:hAnsiTheme="minorHAnsi" w:cs="Times New Roman"/>
                  <w:color w:val="0000FF"/>
                  <w:sz w:val="24"/>
                  <w:szCs w:val="24"/>
                </w:rPr>
                <w:t>26/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568C38"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74E03C8"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6F3D5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0E46ED9" w14:textId="77777777" w:rsidR="00A92A02" w:rsidRPr="00FC1A3A" w:rsidRDefault="00A92A02" w:rsidP="00997D3B">
            <w:pPr>
              <w:rPr>
                <w:rFonts w:asciiTheme="minorHAnsi" w:hAnsiTheme="minorHAnsi" w:cs="Times New Roman"/>
                <w:sz w:val="24"/>
                <w:szCs w:val="24"/>
              </w:rPr>
            </w:pPr>
          </w:p>
        </w:tc>
      </w:tr>
      <w:tr w:rsidR="00A92A02" w:rsidRPr="00FC1A3A" w14:paraId="6C50876C" w14:textId="467D50E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3CA0B" w14:textId="77777777" w:rsidR="00A92A02" w:rsidRPr="00FC1A3A" w:rsidRDefault="00000000" w:rsidP="00997D3B">
            <w:pPr>
              <w:jc w:val="center"/>
              <w:rPr>
                <w:rFonts w:asciiTheme="minorHAnsi" w:hAnsiTheme="minorHAnsi" w:cs="Times New Roman"/>
                <w:b/>
                <w:bCs/>
                <w:color w:val="0000FF"/>
                <w:sz w:val="24"/>
                <w:szCs w:val="24"/>
                <w:u w:val="single"/>
              </w:rPr>
            </w:pPr>
            <w:hyperlink r:id="rId3782" w:anchor="A_27_05_2018" w:history="1">
              <w:r w:rsidR="00A92A02" w:rsidRPr="00FC1A3A">
                <w:rPr>
                  <w:rStyle w:val="Hyperlink"/>
                  <w:rFonts w:asciiTheme="minorHAnsi" w:hAnsiTheme="minorHAnsi" w:cs="Times New Roman"/>
                  <w:color w:val="0000FF"/>
                  <w:sz w:val="24"/>
                  <w:szCs w:val="24"/>
                </w:rPr>
                <w:t>27/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2ACC7C"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3F37C47"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EF3715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96629F" w14:textId="77777777" w:rsidR="00A92A02" w:rsidRPr="00FC1A3A" w:rsidRDefault="00A92A02" w:rsidP="00997D3B">
            <w:pPr>
              <w:rPr>
                <w:rFonts w:asciiTheme="minorHAnsi" w:hAnsiTheme="minorHAnsi" w:cs="Times New Roman"/>
                <w:sz w:val="24"/>
                <w:szCs w:val="24"/>
              </w:rPr>
            </w:pPr>
          </w:p>
        </w:tc>
      </w:tr>
      <w:tr w:rsidR="00A92A02" w:rsidRPr="00FC1A3A" w14:paraId="17A2459D" w14:textId="3452556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8327E" w14:textId="77777777" w:rsidR="00A92A02" w:rsidRPr="00FC1A3A" w:rsidRDefault="00000000" w:rsidP="00997D3B">
            <w:pPr>
              <w:jc w:val="center"/>
              <w:rPr>
                <w:rFonts w:asciiTheme="minorHAnsi" w:hAnsiTheme="minorHAnsi" w:cs="Times New Roman"/>
                <w:b/>
                <w:bCs/>
                <w:color w:val="0000FF"/>
                <w:sz w:val="24"/>
                <w:szCs w:val="24"/>
                <w:u w:val="single"/>
              </w:rPr>
            </w:pPr>
            <w:hyperlink r:id="rId3783" w:anchor="A_28_05_2018" w:history="1">
              <w:r w:rsidR="00A92A02" w:rsidRPr="00FC1A3A">
                <w:rPr>
                  <w:rStyle w:val="Hyperlink"/>
                  <w:rFonts w:asciiTheme="minorHAnsi" w:hAnsiTheme="minorHAnsi" w:cs="Times New Roman"/>
                  <w:color w:val="0000FF"/>
                  <w:sz w:val="24"/>
                  <w:szCs w:val="24"/>
                </w:rPr>
                <w:t>28/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5FA26"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633A264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8DB143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5A298D2" w14:textId="77777777" w:rsidR="00A92A02" w:rsidRPr="00FC1A3A" w:rsidRDefault="00A92A02" w:rsidP="00997D3B">
            <w:pPr>
              <w:rPr>
                <w:rFonts w:asciiTheme="minorHAnsi" w:hAnsiTheme="minorHAnsi" w:cs="Times New Roman"/>
                <w:sz w:val="24"/>
                <w:szCs w:val="24"/>
              </w:rPr>
            </w:pPr>
          </w:p>
        </w:tc>
      </w:tr>
      <w:tr w:rsidR="00A92A02" w:rsidRPr="00FC1A3A" w14:paraId="5E91C6CD" w14:textId="59CD92A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5926" w14:textId="77777777" w:rsidR="00A92A02" w:rsidRPr="00FC1A3A" w:rsidRDefault="00000000" w:rsidP="00997D3B">
            <w:pPr>
              <w:jc w:val="center"/>
              <w:rPr>
                <w:rFonts w:asciiTheme="minorHAnsi" w:hAnsiTheme="minorHAnsi" w:cs="Times New Roman"/>
                <w:b/>
                <w:bCs/>
                <w:color w:val="0000FF"/>
                <w:sz w:val="24"/>
                <w:szCs w:val="24"/>
                <w:u w:val="single"/>
              </w:rPr>
            </w:pPr>
            <w:hyperlink r:id="rId3784" w:anchor="A_29_05_2017_N1" w:history="1">
              <w:r w:rsidR="00A92A02" w:rsidRPr="00FC1A3A">
                <w:rPr>
                  <w:rStyle w:val="Hyperlink"/>
                  <w:rFonts w:asciiTheme="minorHAnsi" w:hAnsiTheme="minorHAnsi" w:cs="Times New Roman"/>
                  <w:color w:val="0000FF"/>
                  <w:sz w:val="24"/>
                  <w:szCs w:val="24"/>
                </w:rPr>
                <w:t>29/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49DAB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C58D5D5"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71012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8096EB" w14:textId="77777777" w:rsidR="00A92A02" w:rsidRPr="00FC1A3A" w:rsidRDefault="00A92A02" w:rsidP="00997D3B">
            <w:pPr>
              <w:rPr>
                <w:rFonts w:asciiTheme="minorHAnsi" w:hAnsiTheme="minorHAnsi" w:cs="Times New Roman"/>
                <w:sz w:val="24"/>
                <w:szCs w:val="24"/>
              </w:rPr>
            </w:pPr>
          </w:p>
        </w:tc>
      </w:tr>
      <w:tr w:rsidR="00A92A02" w:rsidRPr="00FC1A3A" w14:paraId="31BE5A2B" w14:textId="662A855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4A242" w14:textId="77777777" w:rsidR="00A92A02" w:rsidRPr="00FC1A3A" w:rsidRDefault="00000000" w:rsidP="00997D3B">
            <w:pPr>
              <w:jc w:val="center"/>
              <w:rPr>
                <w:rFonts w:asciiTheme="minorHAnsi" w:hAnsiTheme="minorHAnsi" w:cs="Times New Roman"/>
                <w:b/>
                <w:bCs/>
                <w:color w:val="0000FF"/>
                <w:sz w:val="24"/>
                <w:szCs w:val="24"/>
                <w:u w:val="single"/>
              </w:rPr>
            </w:pPr>
            <w:hyperlink r:id="rId3785" w:anchor="A_30_05_2018" w:history="1">
              <w:r w:rsidR="00A92A02" w:rsidRPr="00FC1A3A">
                <w:rPr>
                  <w:rStyle w:val="Hyperlink"/>
                  <w:rFonts w:asciiTheme="minorHAnsi" w:hAnsiTheme="minorHAnsi" w:cs="Times New Roman"/>
                  <w:color w:val="0000FF"/>
                  <w:sz w:val="24"/>
                  <w:szCs w:val="24"/>
                </w:rPr>
                <w:t>30/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51742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1FE1BC2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31FC290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496D5D" w14:textId="77777777" w:rsidR="00A92A02" w:rsidRPr="00FC1A3A" w:rsidRDefault="00A92A02" w:rsidP="00997D3B">
            <w:pPr>
              <w:rPr>
                <w:rFonts w:asciiTheme="minorHAnsi" w:hAnsiTheme="minorHAnsi" w:cs="Times New Roman"/>
                <w:sz w:val="24"/>
                <w:szCs w:val="24"/>
              </w:rPr>
            </w:pPr>
          </w:p>
        </w:tc>
      </w:tr>
      <w:tr w:rsidR="00A92A02" w:rsidRPr="00FC1A3A" w14:paraId="2FEE22E2" w14:textId="03F542B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5E3AF" w14:textId="77777777" w:rsidR="00A92A02" w:rsidRPr="00FC1A3A" w:rsidRDefault="00000000" w:rsidP="00997D3B">
            <w:pPr>
              <w:jc w:val="center"/>
              <w:rPr>
                <w:rFonts w:asciiTheme="minorHAnsi" w:hAnsiTheme="minorHAnsi" w:cs="Times New Roman"/>
                <w:b/>
                <w:bCs/>
                <w:color w:val="0000FF"/>
                <w:sz w:val="24"/>
                <w:szCs w:val="24"/>
                <w:u w:val="single"/>
              </w:rPr>
            </w:pPr>
            <w:hyperlink r:id="rId3786" w:anchor="A_31_05_2018" w:history="1">
              <w:r w:rsidR="00A92A02" w:rsidRPr="00FC1A3A">
                <w:rPr>
                  <w:rStyle w:val="Hyperlink"/>
                  <w:rFonts w:asciiTheme="minorHAnsi" w:hAnsiTheme="minorHAnsi" w:cs="Times New Roman"/>
                  <w:color w:val="0000FF"/>
                  <w:sz w:val="24"/>
                  <w:szCs w:val="24"/>
                </w:rPr>
                <w:t>31/05/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4C9608"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024624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2EDB58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0CDCE3" w14:textId="77777777" w:rsidR="00A92A02" w:rsidRPr="00FC1A3A" w:rsidRDefault="00A92A02" w:rsidP="00997D3B">
            <w:pPr>
              <w:rPr>
                <w:rFonts w:asciiTheme="minorHAnsi" w:hAnsiTheme="minorHAnsi" w:cs="Times New Roman"/>
                <w:sz w:val="24"/>
                <w:szCs w:val="24"/>
              </w:rPr>
            </w:pPr>
          </w:p>
        </w:tc>
      </w:tr>
      <w:tr w:rsidR="00A92A02" w:rsidRPr="00FC1A3A" w14:paraId="738973B7" w14:textId="4F82E71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995717E"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52FBD99"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ne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E7B26B" w14:textId="77777777" w:rsidR="00A92A02" w:rsidRPr="00FC1A3A" w:rsidRDefault="00A92A02" w:rsidP="00997D3B">
            <w:pPr>
              <w:rPr>
                <w:rFonts w:asciiTheme="minorHAnsi" w:hAnsiTheme="minorHAnsi" w:cs="Times New Roman"/>
                <w:sz w:val="24"/>
                <w:szCs w:val="24"/>
              </w:rPr>
            </w:pPr>
          </w:p>
        </w:tc>
      </w:tr>
      <w:tr w:rsidR="00A92A02" w:rsidRPr="00FC1A3A" w14:paraId="41D85673" w14:textId="32B4B0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92B36"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56BC102"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D0D706" w14:textId="77777777" w:rsidR="00A92A02" w:rsidRPr="00FC1A3A" w:rsidRDefault="00A92A02" w:rsidP="00997D3B">
            <w:pPr>
              <w:rPr>
                <w:rFonts w:asciiTheme="minorHAnsi" w:hAnsiTheme="minorHAnsi" w:cs="Times New Roman"/>
                <w:sz w:val="24"/>
                <w:szCs w:val="24"/>
              </w:rPr>
            </w:pPr>
          </w:p>
        </w:tc>
      </w:tr>
      <w:tr w:rsidR="00A92A02" w:rsidRPr="00FC1A3A" w14:paraId="2D0C91E8" w14:textId="5ED5F8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942D6" w14:textId="77777777" w:rsidR="00A92A02" w:rsidRPr="00FC1A3A" w:rsidRDefault="00000000" w:rsidP="00997D3B">
            <w:pPr>
              <w:jc w:val="center"/>
              <w:rPr>
                <w:rFonts w:asciiTheme="minorHAnsi" w:hAnsiTheme="minorHAnsi" w:cs="Times New Roman"/>
                <w:b/>
                <w:bCs/>
                <w:color w:val="0000FF"/>
                <w:sz w:val="24"/>
                <w:szCs w:val="24"/>
                <w:u w:val="single"/>
              </w:rPr>
            </w:pPr>
            <w:hyperlink r:id="rId3787" w:anchor="A_01_06_2018" w:history="1">
              <w:r w:rsidR="00A92A02" w:rsidRPr="00FC1A3A">
                <w:rPr>
                  <w:rStyle w:val="Hyperlink"/>
                  <w:rFonts w:asciiTheme="minorHAnsi" w:hAnsiTheme="minorHAnsi" w:cs="Times New Roman"/>
                  <w:color w:val="0000FF"/>
                  <w:sz w:val="24"/>
                  <w:szCs w:val="24"/>
                </w:rPr>
                <w:t>0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E05C309"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E18326C"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53205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988E70" w14:textId="77777777" w:rsidR="00A92A02" w:rsidRPr="00FC1A3A" w:rsidRDefault="00A92A02" w:rsidP="00997D3B">
            <w:pPr>
              <w:rPr>
                <w:rFonts w:asciiTheme="minorHAnsi" w:hAnsiTheme="minorHAnsi" w:cs="Times New Roman"/>
                <w:sz w:val="24"/>
                <w:szCs w:val="24"/>
              </w:rPr>
            </w:pPr>
          </w:p>
        </w:tc>
      </w:tr>
      <w:tr w:rsidR="00A92A02" w:rsidRPr="00FC1A3A" w14:paraId="210DCE7D" w14:textId="649D487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4520" w14:textId="77777777" w:rsidR="00A92A02" w:rsidRPr="00FC1A3A" w:rsidRDefault="00000000" w:rsidP="00997D3B">
            <w:pPr>
              <w:jc w:val="center"/>
              <w:rPr>
                <w:rFonts w:asciiTheme="minorHAnsi" w:hAnsiTheme="minorHAnsi" w:cs="Times New Roman"/>
                <w:b/>
                <w:bCs/>
                <w:color w:val="0000FF"/>
                <w:sz w:val="24"/>
                <w:szCs w:val="24"/>
                <w:u w:val="single"/>
              </w:rPr>
            </w:pPr>
            <w:hyperlink r:id="rId3788" w:anchor="A_02_06_2018" w:history="1">
              <w:r w:rsidR="00A92A02" w:rsidRPr="00FC1A3A">
                <w:rPr>
                  <w:rStyle w:val="Hyperlink"/>
                  <w:rFonts w:asciiTheme="minorHAnsi" w:hAnsiTheme="minorHAnsi" w:cs="Times New Roman"/>
                  <w:color w:val="0000FF"/>
                  <w:sz w:val="24"/>
                  <w:szCs w:val="24"/>
                </w:rPr>
                <w:t>02/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D6C04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299B53F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6F0DAFC"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F2A92C" w14:textId="77777777" w:rsidR="00A92A02" w:rsidRPr="00FC1A3A" w:rsidRDefault="00A92A02" w:rsidP="00997D3B">
            <w:pPr>
              <w:rPr>
                <w:rFonts w:asciiTheme="minorHAnsi" w:hAnsiTheme="minorHAnsi" w:cs="Times New Roman"/>
                <w:sz w:val="24"/>
                <w:szCs w:val="24"/>
              </w:rPr>
            </w:pPr>
          </w:p>
        </w:tc>
      </w:tr>
      <w:tr w:rsidR="00A92A02" w:rsidRPr="00FC1A3A" w14:paraId="4EF084C7" w14:textId="7850B4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5C31" w14:textId="77777777" w:rsidR="00A92A02" w:rsidRPr="00FC1A3A" w:rsidRDefault="00000000" w:rsidP="00997D3B">
            <w:pPr>
              <w:jc w:val="center"/>
              <w:rPr>
                <w:rFonts w:asciiTheme="minorHAnsi" w:hAnsiTheme="minorHAnsi" w:cs="Times New Roman"/>
                <w:b/>
                <w:bCs/>
                <w:color w:val="0000FF"/>
                <w:sz w:val="24"/>
                <w:szCs w:val="24"/>
                <w:u w:val="single"/>
              </w:rPr>
            </w:pPr>
            <w:hyperlink r:id="rId3789" w:anchor="A_03_06_2018" w:history="1">
              <w:r w:rsidR="00A92A02" w:rsidRPr="00FC1A3A">
                <w:rPr>
                  <w:rStyle w:val="Hyperlink"/>
                  <w:rFonts w:asciiTheme="minorHAnsi" w:hAnsiTheme="minorHAnsi" w:cs="Times New Roman"/>
                  <w:color w:val="0000FF"/>
                  <w:sz w:val="24"/>
                  <w:szCs w:val="24"/>
                </w:rPr>
                <w:t>03/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5881EA"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07CDE1A"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41615B18"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2C896D" w14:textId="77777777" w:rsidR="00A92A02" w:rsidRPr="00FC1A3A" w:rsidRDefault="00A92A02" w:rsidP="00997D3B">
            <w:pPr>
              <w:rPr>
                <w:rFonts w:asciiTheme="minorHAnsi" w:hAnsiTheme="minorHAnsi" w:cs="Times New Roman"/>
                <w:sz w:val="24"/>
                <w:szCs w:val="24"/>
              </w:rPr>
            </w:pPr>
          </w:p>
        </w:tc>
      </w:tr>
      <w:tr w:rsidR="00A92A02" w:rsidRPr="00FC1A3A" w14:paraId="1888275F" w14:textId="06A1032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2B70F" w14:textId="77777777" w:rsidR="00A92A02" w:rsidRPr="00FC1A3A" w:rsidRDefault="00000000" w:rsidP="00997D3B">
            <w:pPr>
              <w:jc w:val="center"/>
              <w:rPr>
                <w:rFonts w:asciiTheme="minorHAnsi" w:hAnsiTheme="minorHAnsi" w:cs="Times New Roman"/>
                <w:b/>
                <w:bCs/>
                <w:color w:val="0000FF"/>
                <w:sz w:val="24"/>
                <w:szCs w:val="24"/>
                <w:u w:val="single"/>
              </w:rPr>
            </w:pPr>
            <w:hyperlink r:id="rId3790" w:anchor="A_04_06_2018" w:history="1">
              <w:r w:rsidR="00A92A02" w:rsidRPr="00FC1A3A">
                <w:rPr>
                  <w:rStyle w:val="Hyperlink"/>
                  <w:rFonts w:asciiTheme="minorHAnsi" w:hAnsiTheme="minorHAnsi" w:cs="Times New Roman"/>
                  <w:color w:val="0000FF"/>
                  <w:sz w:val="24"/>
                  <w:szCs w:val="24"/>
                </w:rPr>
                <w:t>04/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D5A273"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50C5F41D"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532CA4F"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01A502" w14:textId="77777777" w:rsidR="00A92A02" w:rsidRPr="00FC1A3A" w:rsidRDefault="00A92A02" w:rsidP="00997D3B">
            <w:pPr>
              <w:rPr>
                <w:rFonts w:asciiTheme="minorHAnsi" w:hAnsiTheme="minorHAnsi" w:cs="Times New Roman"/>
                <w:sz w:val="24"/>
                <w:szCs w:val="24"/>
              </w:rPr>
            </w:pPr>
          </w:p>
        </w:tc>
      </w:tr>
      <w:tr w:rsidR="00A92A02" w:rsidRPr="00FC1A3A" w14:paraId="43CB1ED4" w14:textId="5C243B6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B25DA" w14:textId="77777777" w:rsidR="00A92A02" w:rsidRPr="00FC1A3A" w:rsidRDefault="00000000" w:rsidP="00997D3B">
            <w:pPr>
              <w:jc w:val="center"/>
              <w:rPr>
                <w:rFonts w:asciiTheme="minorHAnsi" w:hAnsiTheme="minorHAnsi" w:cs="Times New Roman"/>
                <w:b/>
                <w:bCs/>
                <w:color w:val="0000FF"/>
                <w:sz w:val="24"/>
                <w:szCs w:val="24"/>
                <w:u w:val="single"/>
              </w:rPr>
            </w:pPr>
            <w:hyperlink r:id="rId3791" w:anchor="A_05_06_2018" w:history="1">
              <w:r w:rsidR="00A92A02" w:rsidRPr="00FC1A3A">
                <w:rPr>
                  <w:rStyle w:val="Hyperlink"/>
                  <w:rFonts w:asciiTheme="minorHAnsi" w:hAnsiTheme="minorHAnsi" w:cs="Times New Roman"/>
                  <w:color w:val="0000FF"/>
                  <w:sz w:val="24"/>
                  <w:szCs w:val="24"/>
                </w:rPr>
                <w:t>05/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5C7FAD4"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73EE80A9"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1FCAD7F2"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06E987" w14:textId="77777777" w:rsidR="00A92A02" w:rsidRPr="00FC1A3A" w:rsidRDefault="00A92A02" w:rsidP="00997D3B">
            <w:pPr>
              <w:rPr>
                <w:rFonts w:asciiTheme="minorHAnsi" w:hAnsiTheme="minorHAnsi" w:cs="Times New Roman"/>
                <w:sz w:val="24"/>
                <w:szCs w:val="24"/>
              </w:rPr>
            </w:pPr>
          </w:p>
        </w:tc>
      </w:tr>
      <w:tr w:rsidR="00A92A02" w:rsidRPr="00FC1A3A" w14:paraId="1824CE0E" w14:textId="2539D27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A8288" w14:textId="77777777" w:rsidR="00A92A02" w:rsidRPr="00FC1A3A" w:rsidRDefault="00000000" w:rsidP="00997D3B">
            <w:pPr>
              <w:jc w:val="center"/>
              <w:rPr>
                <w:rFonts w:asciiTheme="minorHAnsi" w:hAnsiTheme="minorHAnsi" w:cs="Times New Roman"/>
                <w:b/>
                <w:bCs/>
                <w:color w:val="0000FF"/>
                <w:sz w:val="24"/>
                <w:szCs w:val="24"/>
                <w:u w:val="single"/>
              </w:rPr>
            </w:pPr>
            <w:hyperlink r:id="rId3792" w:anchor="A_06_06_2018" w:history="1">
              <w:r w:rsidR="00A92A02" w:rsidRPr="00FC1A3A">
                <w:rPr>
                  <w:rStyle w:val="Hyperlink"/>
                  <w:rFonts w:asciiTheme="minorHAnsi" w:hAnsiTheme="minorHAnsi" w:cs="Times New Roman"/>
                  <w:color w:val="0000FF"/>
                  <w:sz w:val="24"/>
                  <w:szCs w:val="24"/>
                </w:rPr>
                <w:t>06/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1E7B3E"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4B6AB936"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58503597"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4BBA6E" w14:textId="77777777" w:rsidR="00A92A02" w:rsidRPr="00FC1A3A" w:rsidRDefault="00A92A02" w:rsidP="00997D3B">
            <w:pPr>
              <w:rPr>
                <w:rFonts w:asciiTheme="minorHAnsi" w:hAnsiTheme="minorHAnsi" w:cs="Times New Roman"/>
                <w:sz w:val="24"/>
                <w:szCs w:val="24"/>
              </w:rPr>
            </w:pPr>
          </w:p>
        </w:tc>
      </w:tr>
      <w:tr w:rsidR="00A92A02" w:rsidRPr="00FC1A3A" w14:paraId="401158BE" w14:textId="123BE55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1ADA6" w14:textId="77777777" w:rsidR="00A92A02" w:rsidRPr="00FC1A3A" w:rsidRDefault="00000000" w:rsidP="00997D3B">
            <w:pPr>
              <w:jc w:val="center"/>
              <w:rPr>
                <w:rFonts w:asciiTheme="minorHAnsi" w:hAnsiTheme="minorHAnsi" w:cs="Times New Roman"/>
                <w:b/>
                <w:bCs/>
                <w:color w:val="0000FF"/>
                <w:sz w:val="24"/>
                <w:szCs w:val="24"/>
                <w:u w:val="single"/>
              </w:rPr>
            </w:pPr>
            <w:hyperlink r:id="rId3793" w:anchor="A_07_06_2018" w:history="1">
              <w:r w:rsidR="00A92A02" w:rsidRPr="00FC1A3A">
                <w:rPr>
                  <w:rStyle w:val="Hyperlink"/>
                  <w:rFonts w:asciiTheme="minorHAnsi" w:hAnsiTheme="minorHAnsi" w:cs="Times New Roman"/>
                  <w:color w:val="0000FF"/>
                  <w:sz w:val="24"/>
                  <w:szCs w:val="24"/>
                </w:rPr>
                <w:t>07/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6FACD7"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p>
          <w:p w14:paraId="3546B7C1" w14:textId="77777777" w:rsidR="00A92A02" w:rsidRPr="00FC1A3A" w:rsidRDefault="00A92A02" w:rsidP="00997D3B">
            <w:pPr>
              <w:ind w:left="360"/>
              <w:contextualSpacing/>
              <w:rPr>
                <w:rFonts w:asciiTheme="minorHAnsi" w:hAnsiTheme="minorHAnsi" w:cs="Times New Roman"/>
                <w:sz w:val="24"/>
                <w:szCs w:val="24"/>
              </w:rPr>
            </w:pPr>
            <w:r w:rsidRPr="00FC1A3A">
              <w:rPr>
                <w:rFonts w:asciiTheme="minorHAnsi" w:hAnsiTheme="minorHAnsi" w:cs="Times New Roman"/>
                <w:sz w:val="24"/>
                <w:szCs w:val="24"/>
              </w:rPr>
              <w:t xml:space="preserve">Tenant and mother and the arresting police office </w:t>
            </w:r>
          </w:p>
          <w:p w14:paraId="7504467E" w14:textId="77777777" w:rsidR="00A92A02" w:rsidRPr="00FC1A3A" w:rsidRDefault="00A92A02" w:rsidP="00997D3B">
            <w:pP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D9996A" w14:textId="77777777" w:rsidR="00A92A02" w:rsidRPr="00FC1A3A" w:rsidRDefault="00A92A02" w:rsidP="00997D3B">
            <w:pPr>
              <w:rPr>
                <w:rFonts w:asciiTheme="minorHAnsi" w:hAnsiTheme="minorHAnsi" w:cs="Times New Roman"/>
                <w:sz w:val="24"/>
                <w:szCs w:val="24"/>
              </w:rPr>
            </w:pPr>
          </w:p>
        </w:tc>
      </w:tr>
      <w:tr w:rsidR="00A92A02" w:rsidRPr="00FC1A3A" w14:paraId="596C5DB6" w14:textId="1CDF3F7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64C5C" w14:textId="77777777" w:rsidR="00A92A02" w:rsidRPr="00FC1A3A" w:rsidRDefault="00000000" w:rsidP="00997D3B">
            <w:pPr>
              <w:jc w:val="center"/>
              <w:rPr>
                <w:rFonts w:asciiTheme="minorHAnsi" w:hAnsiTheme="minorHAnsi" w:cs="Times New Roman"/>
                <w:b/>
                <w:bCs/>
                <w:color w:val="0000FF"/>
                <w:sz w:val="24"/>
                <w:szCs w:val="24"/>
                <w:u w:val="single"/>
              </w:rPr>
            </w:pPr>
            <w:hyperlink r:id="rId3794" w:anchor="A_08_06_2018" w:history="1">
              <w:r w:rsidR="00A92A02" w:rsidRPr="00FC1A3A">
                <w:rPr>
                  <w:rStyle w:val="Hyperlink"/>
                  <w:rFonts w:asciiTheme="minorHAnsi" w:hAnsiTheme="minorHAnsi" w:cs="Times New Roman"/>
                  <w:color w:val="0000FF"/>
                  <w:sz w:val="24"/>
                  <w:szCs w:val="24"/>
                </w:rPr>
                <w:t>08/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2C4F5E" w14:textId="77777777" w:rsidR="00A92A02" w:rsidRPr="00FC1A3A" w:rsidRDefault="00A92A02" w:rsidP="00997D3B">
            <w:pPr>
              <w:numPr>
                <w:ilvl w:val="0"/>
                <w:numId w:val="54"/>
              </w:numPr>
              <w:contextualSpacing/>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Police bail Conditions because of 117 Burncroft Avenue Enfield London </w:t>
            </w:r>
            <w:r w:rsidRPr="00FC1A3A">
              <w:rPr>
                <w:rFonts w:asciiTheme="minorHAnsi" w:hAnsiTheme="minorHAnsi" w:cs="Times New Roman"/>
                <w:sz w:val="24"/>
                <w:szCs w:val="24"/>
              </w:rPr>
              <w:t xml:space="preserve">Tenant and mother and the arresting police office </w:t>
            </w:r>
          </w:p>
          <w:p w14:paraId="41EDC35B" w14:textId="77777777" w:rsidR="00A92A02" w:rsidRPr="00FC1A3A" w:rsidRDefault="00A92A02" w:rsidP="00997D3B">
            <w:pPr>
              <w:ind w:left="360"/>
              <w:contextualSpacing/>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B9193EA" w14:textId="77777777" w:rsidR="00A92A02" w:rsidRPr="00FC1A3A" w:rsidRDefault="00A92A02" w:rsidP="00997D3B">
            <w:pPr>
              <w:rPr>
                <w:rFonts w:asciiTheme="minorHAnsi" w:hAnsiTheme="minorHAnsi" w:cs="Times New Roman"/>
                <w:sz w:val="24"/>
                <w:szCs w:val="24"/>
              </w:rPr>
            </w:pPr>
          </w:p>
        </w:tc>
      </w:tr>
      <w:tr w:rsidR="00A92A02" w:rsidRPr="00FC1A3A" w14:paraId="557599A7" w14:textId="5AE444E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53FF49" w14:textId="77777777" w:rsidR="00A92A02" w:rsidRPr="00FC1A3A" w:rsidRDefault="00000000" w:rsidP="00997D3B">
            <w:pPr>
              <w:jc w:val="center"/>
              <w:rPr>
                <w:rFonts w:asciiTheme="minorHAnsi" w:hAnsiTheme="minorHAnsi" w:cs="Times New Roman"/>
                <w:b/>
                <w:bCs/>
                <w:color w:val="0000FF"/>
                <w:sz w:val="24"/>
                <w:szCs w:val="24"/>
                <w:u w:val="single"/>
              </w:rPr>
            </w:pPr>
            <w:hyperlink r:id="rId3795" w:anchor="A_09_06_2018" w:history="1">
              <w:r w:rsidR="00A92A02" w:rsidRPr="00FC1A3A">
                <w:rPr>
                  <w:rStyle w:val="Hyperlink"/>
                  <w:rFonts w:asciiTheme="minorHAnsi" w:hAnsiTheme="minorHAnsi" w:cs="Times New Roman"/>
                  <w:color w:val="0000FF"/>
                  <w:sz w:val="24"/>
                  <w:szCs w:val="24"/>
                </w:rPr>
                <w:t>09/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756A2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3379E2" w14:textId="77777777" w:rsidR="00A92A02" w:rsidRPr="00FC1A3A" w:rsidRDefault="00A92A02" w:rsidP="00997D3B">
            <w:pPr>
              <w:rPr>
                <w:rFonts w:asciiTheme="minorHAnsi" w:hAnsiTheme="minorHAnsi" w:cs="Times New Roman"/>
                <w:sz w:val="24"/>
                <w:szCs w:val="24"/>
              </w:rPr>
            </w:pPr>
          </w:p>
        </w:tc>
      </w:tr>
      <w:tr w:rsidR="00A92A02" w:rsidRPr="00FC1A3A" w14:paraId="45AE6DF1" w14:textId="0BD776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48CD0" w14:textId="77777777" w:rsidR="00A92A02" w:rsidRPr="00FC1A3A" w:rsidRDefault="00000000" w:rsidP="00997D3B">
            <w:pPr>
              <w:jc w:val="center"/>
              <w:rPr>
                <w:rFonts w:asciiTheme="minorHAnsi" w:hAnsiTheme="minorHAnsi" w:cs="Times New Roman"/>
                <w:b/>
                <w:bCs/>
                <w:color w:val="0000FF"/>
                <w:sz w:val="24"/>
                <w:szCs w:val="24"/>
                <w:u w:val="single"/>
              </w:rPr>
            </w:pPr>
            <w:hyperlink r:id="rId3796" w:anchor="A_10_06_2018" w:history="1">
              <w:r w:rsidR="00A92A02" w:rsidRPr="00FC1A3A">
                <w:rPr>
                  <w:rStyle w:val="Hyperlink"/>
                  <w:rFonts w:asciiTheme="minorHAnsi" w:hAnsiTheme="minorHAnsi" w:cs="Times New Roman"/>
                  <w:color w:val="0000FF"/>
                  <w:sz w:val="24"/>
                  <w:szCs w:val="24"/>
                </w:rPr>
                <w:t>10/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EAC5A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DD29C3" w14:textId="77777777" w:rsidR="00A92A02" w:rsidRPr="00FC1A3A" w:rsidRDefault="00A92A02" w:rsidP="00997D3B">
            <w:pPr>
              <w:rPr>
                <w:rFonts w:asciiTheme="minorHAnsi" w:hAnsiTheme="minorHAnsi" w:cs="Times New Roman"/>
                <w:sz w:val="24"/>
                <w:szCs w:val="24"/>
              </w:rPr>
            </w:pPr>
          </w:p>
        </w:tc>
      </w:tr>
      <w:tr w:rsidR="00A92A02" w:rsidRPr="00FC1A3A" w14:paraId="40AF7E42" w14:textId="3697FC0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C8633" w14:textId="77777777" w:rsidR="00A92A02" w:rsidRPr="00FC1A3A" w:rsidRDefault="00000000" w:rsidP="00997D3B">
            <w:pPr>
              <w:jc w:val="center"/>
              <w:rPr>
                <w:rFonts w:asciiTheme="minorHAnsi" w:hAnsiTheme="minorHAnsi" w:cs="Times New Roman"/>
                <w:b/>
                <w:bCs/>
                <w:color w:val="0000FF"/>
                <w:sz w:val="24"/>
                <w:szCs w:val="24"/>
                <w:u w:val="single"/>
              </w:rPr>
            </w:pPr>
            <w:hyperlink r:id="rId3797" w:anchor="A_11_06_2018" w:history="1">
              <w:r w:rsidR="00A92A02" w:rsidRPr="00FC1A3A">
                <w:rPr>
                  <w:rStyle w:val="Hyperlink"/>
                  <w:rFonts w:asciiTheme="minorHAnsi" w:hAnsiTheme="minorHAnsi" w:cs="Times New Roman"/>
                  <w:color w:val="0000FF"/>
                  <w:sz w:val="24"/>
                  <w:szCs w:val="24"/>
                </w:rPr>
                <w:t>1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752F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ABFC5E" w14:textId="77777777" w:rsidR="00A92A02" w:rsidRPr="00FC1A3A" w:rsidRDefault="00A92A02" w:rsidP="00997D3B">
            <w:pPr>
              <w:rPr>
                <w:rFonts w:asciiTheme="minorHAnsi" w:hAnsiTheme="minorHAnsi" w:cs="Times New Roman"/>
                <w:sz w:val="24"/>
                <w:szCs w:val="24"/>
              </w:rPr>
            </w:pPr>
          </w:p>
        </w:tc>
      </w:tr>
      <w:tr w:rsidR="00A92A02" w:rsidRPr="00FC1A3A" w14:paraId="3A9B864F" w14:textId="03FD96F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B91FB" w14:textId="77777777" w:rsidR="00A92A02" w:rsidRPr="00FC1A3A" w:rsidRDefault="00000000" w:rsidP="00997D3B">
            <w:pPr>
              <w:jc w:val="center"/>
              <w:rPr>
                <w:rFonts w:asciiTheme="minorHAnsi" w:hAnsiTheme="minorHAnsi" w:cs="Times New Roman"/>
                <w:b/>
                <w:bCs/>
                <w:color w:val="0000FF"/>
                <w:sz w:val="24"/>
                <w:szCs w:val="24"/>
                <w:u w:val="single"/>
              </w:rPr>
            </w:pPr>
            <w:hyperlink r:id="rId3798" w:anchor="A_12_06_2018" w:history="1">
              <w:r w:rsidR="00A92A02" w:rsidRPr="00FC1A3A">
                <w:rPr>
                  <w:rStyle w:val="Hyperlink"/>
                  <w:rFonts w:asciiTheme="minorHAnsi" w:hAnsiTheme="minorHAnsi" w:cs="Times New Roman"/>
                  <w:color w:val="0000FF"/>
                  <w:sz w:val="24"/>
                  <w:szCs w:val="24"/>
                </w:rPr>
                <w:t>12/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6C022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2953C1A" w14:textId="77777777" w:rsidR="00A92A02" w:rsidRPr="00FC1A3A" w:rsidRDefault="00A92A02" w:rsidP="00997D3B">
            <w:pPr>
              <w:rPr>
                <w:rFonts w:asciiTheme="minorHAnsi" w:hAnsiTheme="minorHAnsi" w:cs="Times New Roman"/>
                <w:sz w:val="24"/>
                <w:szCs w:val="24"/>
              </w:rPr>
            </w:pPr>
          </w:p>
        </w:tc>
      </w:tr>
      <w:tr w:rsidR="00A92A02" w:rsidRPr="00FC1A3A" w14:paraId="0ADFDED0" w14:textId="222F780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C4D00" w14:textId="77777777" w:rsidR="00A92A02" w:rsidRPr="00FC1A3A" w:rsidRDefault="00000000" w:rsidP="00997D3B">
            <w:pPr>
              <w:jc w:val="center"/>
              <w:rPr>
                <w:rFonts w:asciiTheme="minorHAnsi" w:hAnsiTheme="minorHAnsi" w:cs="Times New Roman"/>
                <w:b/>
                <w:bCs/>
                <w:color w:val="0000FF"/>
                <w:sz w:val="24"/>
                <w:szCs w:val="24"/>
                <w:u w:val="single"/>
              </w:rPr>
            </w:pPr>
            <w:hyperlink r:id="rId3799" w:anchor="A_13_06_2018" w:history="1">
              <w:r w:rsidR="00A92A02" w:rsidRPr="00FC1A3A">
                <w:rPr>
                  <w:rStyle w:val="Hyperlink"/>
                  <w:rFonts w:asciiTheme="minorHAnsi" w:hAnsiTheme="minorHAnsi" w:cs="Times New Roman"/>
                  <w:color w:val="0000FF"/>
                  <w:sz w:val="24"/>
                  <w:szCs w:val="24"/>
                </w:rPr>
                <w:t>13/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AA3041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21C826E" w14:textId="77777777" w:rsidR="00A92A02" w:rsidRPr="00FC1A3A" w:rsidRDefault="00A92A02" w:rsidP="00997D3B">
            <w:pPr>
              <w:rPr>
                <w:rFonts w:asciiTheme="minorHAnsi" w:hAnsiTheme="minorHAnsi" w:cs="Times New Roman"/>
                <w:sz w:val="24"/>
                <w:szCs w:val="24"/>
              </w:rPr>
            </w:pPr>
          </w:p>
        </w:tc>
      </w:tr>
      <w:tr w:rsidR="00A92A02" w:rsidRPr="00FC1A3A" w14:paraId="233FAAA8" w14:textId="6AC4804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394D9" w14:textId="77777777" w:rsidR="00A92A02" w:rsidRPr="00FC1A3A" w:rsidRDefault="00000000" w:rsidP="00997D3B">
            <w:pPr>
              <w:jc w:val="center"/>
              <w:rPr>
                <w:rFonts w:asciiTheme="minorHAnsi" w:hAnsiTheme="minorHAnsi" w:cs="Times New Roman"/>
                <w:b/>
                <w:bCs/>
                <w:sz w:val="24"/>
                <w:szCs w:val="24"/>
                <w:u w:val="single"/>
              </w:rPr>
            </w:pPr>
            <w:hyperlink r:id="rId3800" w:anchor="A_14_06_2018" w:history="1">
              <w:r w:rsidR="00A92A02" w:rsidRPr="00FC1A3A">
                <w:rPr>
                  <w:rFonts w:asciiTheme="minorHAnsi" w:hAnsiTheme="minorHAnsi" w:cs="Times New Roman"/>
                  <w:color w:val="0000FF"/>
                  <w:sz w:val="24"/>
                  <w:szCs w:val="24"/>
                  <w:u w:val="single"/>
                </w:rPr>
                <w:t>14/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22270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F7A77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169C85" w14:textId="68572E8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2BF94" w14:textId="77777777" w:rsidR="00A92A02" w:rsidRPr="00FC1A3A" w:rsidRDefault="00000000" w:rsidP="00997D3B">
            <w:pPr>
              <w:jc w:val="center"/>
              <w:rPr>
                <w:rFonts w:asciiTheme="minorHAnsi" w:hAnsiTheme="minorHAnsi" w:cs="Times New Roman"/>
                <w:b/>
                <w:bCs/>
                <w:sz w:val="24"/>
                <w:szCs w:val="24"/>
                <w:u w:val="single"/>
              </w:rPr>
            </w:pPr>
            <w:hyperlink r:id="rId3801" w:anchor="A_15_06_2018" w:history="1">
              <w:r w:rsidR="00A92A02" w:rsidRPr="00FC1A3A">
                <w:rPr>
                  <w:rFonts w:asciiTheme="minorHAnsi" w:hAnsiTheme="minorHAnsi" w:cs="Times New Roman"/>
                  <w:color w:val="0000FF"/>
                  <w:sz w:val="24"/>
                  <w:szCs w:val="24"/>
                  <w:u w:val="single"/>
                </w:rPr>
                <w:t>15/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FC74B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A138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FD470F" w14:textId="0B0174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F86D0" w14:textId="77777777" w:rsidR="00A92A02" w:rsidRPr="00FC1A3A" w:rsidRDefault="00000000" w:rsidP="00997D3B">
            <w:pPr>
              <w:jc w:val="center"/>
              <w:rPr>
                <w:rFonts w:asciiTheme="minorHAnsi" w:hAnsiTheme="minorHAnsi" w:cs="Times New Roman"/>
                <w:b/>
                <w:bCs/>
                <w:sz w:val="24"/>
                <w:szCs w:val="24"/>
                <w:u w:val="single"/>
              </w:rPr>
            </w:pPr>
            <w:hyperlink r:id="rId3802" w:anchor="A_16_06_2018" w:history="1">
              <w:r w:rsidR="00A92A02" w:rsidRPr="00FC1A3A">
                <w:rPr>
                  <w:rFonts w:asciiTheme="minorHAnsi" w:hAnsiTheme="minorHAnsi" w:cs="Times New Roman"/>
                  <w:color w:val="0000FF"/>
                  <w:sz w:val="24"/>
                  <w:szCs w:val="24"/>
                  <w:u w:val="single"/>
                </w:rPr>
                <w:t>16/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63B40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E1D86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4EF1BC" w14:textId="6038FA8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BC2DE" w14:textId="77777777" w:rsidR="00A92A02" w:rsidRPr="00FC1A3A" w:rsidRDefault="00000000" w:rsidP="00997D3B">
            <w:pPr>
              <w:jc w:val="center"/>
              <w:rPr>
                <w:rFonts w:asciiTheme="minorHAnsi" w:hAnsiTheme="minorHAnsi" w:cs="Times New Roman"/>
                <w:b/>
                <w:bCs/>
                <w:sz w:val="24"/>
                <w:szCs w:val="24"/>
                <w:u w:val="single"/>
              </w:rPr>
            </w:pPr>
            <w:hyperlink r:id="rId3803" w:anchor="A_17_06_2018" w:history="1">
              <w:r w:rsidR="00A92A02" w:rsidRPr="00FC1A3A">
                <w:rPr>
                  <w:rFonts w:asciiTheme="minorHAnsi" w:hAnsiTheme="minorHAnsi" w:cs="Times New Roman"/>
                  <w:color w:val="0000FF"/>
                  <w:sz w:val="24"/>
                  <w:szCs w:val="24"/>
                  <w:u w:val="single"/>
                </w:rPr>
                <w:t>17/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78FB6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F015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7DD4FB" w14:textId="09866C8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CC69D" w14:textId="77777777" w:rsidR="00A92A02" w:rsidRPr="00FC1A3A" w:rsidRDefault="00000000" w:rsidP="00997D3B">
            <w:pPr>
              <w:jc w:val="center"/>
              <w:rPr>
                <w:rFonts w:asciiTheme="minorHAnsi" w:hAnsiTheme="minorHAnsi" w:cs="Times New Roman"/>
                <w:b/>
                <w:bCs/>
                <w:sz w:val="24"/>
                <w:szCs w:val="24"/>
                <w:u w:val="single"/>
              </w:rPr>
            </w:pPr>
            <w:hyperlink r:id="rId3804" w:anchor="A_18_06_2018" w:history="1">
              <w:r w:rsidR="00A92A02" w:rsidRPr="00FC1A3A">
                <w:rPr>
                  <w:rFonts w:asciiTheme="minorHAnsi" w:hAnsiTheme="minorHAnsi" w:cs="Times New Roman"/>
                  <w:color w:val="0000FF"/>
                  <w:sz w:val="24"/>
                  <w:szCs w:val="24"/>
                  <w:u w:val="single"/>
                </w:rPr>
                <w:t>18/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7C3E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FF71A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D9FBBD" w14:textId="56B80D5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0825E" w14:textId="77777777" w:rsidR="00A92A02" w:rsidRPr="00FC1A3A" w:rsidRDefault="00000000" w:rsidP="00997D3B">
            <w:pPr>
              <w:jc w:val="center"/>
              <w:rPr>
                <w:rFonts w:asciiTheme="minorHAnsi" w:hAnsiTheme="minorHAnsi" w:cs="Times New Roman"/>
                <w:b/>
                <w:bCs/>
                <w:sz w:val="24"/>
                <w:szCs w:val="24"/>
                <w:u w:val="single"/>
              </w:rPr>
            </w:pPr>
            <w:hyperlink r:id="rId3805" w:anchor="A_19_06_2018" w:history="1">
              <w:r w:rsidR="00A92A02" w:rsidRPr="00FC1A3A">
                <w:rPr>
                  <w:rFonts w:asciiTheme="minorHAnsi" w:hAnsiTheme="minorHAnsi" w:cs="Times New Roman"/>
                  <w:color w:val="0000FF"/>
                  <w:sz w:val="24"/>
                  <w:szCs w:val="24"/>
                  <w:u w:val="single"/>
                </w:rPr>
                <w:t>19/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761A4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DE50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E0B5C3" w14:textId="077ACD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B707A" w14:textId="77777777" w:rsidR="00A92A02" w:rsidRPr="00FC1A3A" w:rsidRDefault="00000000" w:rsidP="00997D3B">
            <w:pPr>
              <w:jc w:val="center"/>
              <w:rPr>
                <w:rFonts w:asciiTheme="minorHAnsi" w:hAnsiTheme="minorHAnsi" w:cs="Times New Roman"/>
                <w:b/>
                <w:bCs/>
                <w:sz w:val="24"/>
                <w:szCs w:val="24"/>
                <w:u w:val="single"/>
              </w:rPr>
            </w:pPr>
            <w:hyperlink r:id="rId3806" w:anchor="A_20_06_2018" w:history="1">
              <w:r w:rsidR="00A92A02" w:rsidRPr="00FC1A3A">
                <w:rPr>
                  <w:rFonts w:asciiTheme="minorHAnsi" w:hAnsiTheme="minorHAnsi" w:cs="Times New Roman"/>
                  <w:color w:val="0000FF"/>
                  <w:sz w:val="24"/>
                  <w:szCs w:val="24"/>
                  <w:u w:val="single"/>
                </w:rPr>
                <w:t>20/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36EA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29957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3AD850" w14:textId="0F57CF6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9BDDF" w14:textId="77777777" w:rsidR="00A92A02" w:rsidRPr="00FC1A3A" w:rsidRDefault="00000000" w:rsidP="00997D3B">
            <w:pPr>
              <w:jc w:val="center"/>
              <w:rPr>
                <w:rFonts w:asciiTheme="minorHAnsi" w:hAnsiTheme="minorHAnsi" w:cs="Times New Roman"/>
                <w:b/>
                <w:bCs/>
                <w:sz w:val="24"/>
                <w:szCs w:val="24"/>
                <w:u w:val="single"/>
              </w:rPr>
            </w:pPr>
            <w:hyperlink r:id="rId3807" w:anchor="A_21_06_2018" w:history="1">
              <w:r w:rsidR="00A92A02" w:rsidRPr="00FC1A3A">
                <w:rPr>
                  <w:rFonts w:asciiTheme="minorHAnsi" w:hAnsiTheme="minorHAnsi" w:cs="Times New Roman"/>
                  <w:color w:val="0000FF"/>
                  <w:sz w:val="24"/>
                  <w:szCs w:val="24"/>
                  <w:u w:val="single"/>
                </w:rPr>
                <w:t>2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E6118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BC35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9B7B19" w14:textId="6D587BF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92324" w14:textId="77777777" w:rsidR="00A92A02" w:rsidRPr="00FC1A3A" w:rsidRDefault="00000000" w:rsidP="00997D3B">
            <w:pPr>
              <w:jc w:val="center"/>
              <w:rPr>
                <w:rFonts w:asciiTheme="minorHAnsi" w:hAnsiTheme="minorHAnsi" w:cs="Times New Roman"/>
                <w:b/>
                <w:bCs/>
                <w:sz w:val="24"/>
                <w:szCs w:val="24"/>
                <w:u w:val="single"/>
              </w:rPr>
            </w:pPr>
            <w:hyperlink r:id="rId3808" w:anchor="A_22_06_2018" w:history="1">
              <w:r w:rsidR="00A92A02" w:rsidRPr="00FC1A3A">
                <w:rPr>
                  <w:rFonts w:asciiTheme="minorHAnsi" w:hAnsiTheme="minorHAnsi" w:cs="Times New Roman"/>
                  <w:color w:val="0000FF"/>
                  <w:sz w:val="24"/>
                  <w:szCs w:val="24"/>
                  <w:u w:val="single"/>
                </w:rPr>
                <w:t>22/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5BEF53F" w14:textId="77777777" w:rsidR="00A92A02" w:rsidRPr="00FC1A3A" w:rsidRDefault="00A92A02" w:rsidP="00997D3B">
            <w:pPr>
              <w:rPr>
                <w:rFonts w:asciiTheme="minorHAnsi" w:hAnsiTheme="minorHAnsi" w:cs="Times New Roman"/>
                <w:b/>
                <w:bCs/>
                <w:sz w:val="24"/>
                <w:szCs w:val="24"/>
                <w:u w:val="single"/>
              </w:rPr>
            </w:pPr>
          </w:p>
          <w:p w14:paraId="59D33BB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7A5CBE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w:t>
            </w:r>
          </w:p>
          <w:p w14:paraId="4E8CCF4F" w14:textId="77777777" w:rsidR="00A92A02" w:rsidRPr="00FC1A3A" w:rsidRDefault="00A92A02" w:rsidP="00997D3B">
            <w:pPr>
              <w:rPr>
                <w:rFonts w:asciiTheme="minorHAnsi" w:hAnsiTheme="minorHAnsi" w:cs="Times New Roman"/>
                <w:b/>
                <w:bCs/>
                <w:sz w:val="24"/>
                <w:szCs w:val="24"/>
                <w:u w:val="single"/>
              </w:rPr>
            </w:pPr>
          </w:p>
          <w:p w14:paraId="0AF9FAD8"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3318EE96"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2</w:t>
            </w:r>
          </w:p>
          <w:p w14:paraId="5E85BA38" w14:textId="77777777" w:rsidR="00A92A02" w:rsidRPr="00FC1A3A" w:rsidRDefault="00A92A02" w:rsidP="00997D3B">
            <w:pPr>
              <w:rPr>
                <w:rFonts w:asciiTheme="minorHAnsi" w:hAnsiTheme="minorHAnsi" w:cs="Times New Roman"/>
                <w:b/>
                <w:bCs/>
                <w:sz w:val="24"/>
                <w:szCs w:val="24"/>
                <w:u w:val="single"/>
              </w:rPr>
            </w:pPr>
          </w:p>
          <w:p w14:paraId="4B45EC5B"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4893C1E"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3</w:t>
            </w:r>
          </w:p>
          <w:p w14:paraId="2FD43BAB" w14:textId="77777777" w:rsidR="00A92A02" w:rsidRPr="00FC1A3A" w:rsidRDefault="00A92A02" w:rsidP="00997D3B">
            <w:pPr>
              <w:rPr>
                <w:rFonts w:asciiTheme="minorHAnsi" w:hAnsiTheme="minorHAnsi" w:cs="Times New Roman"/>
                <w:b/>
                <w:bCs/>
                <w:sz w:val="24"/>
                <w:szCs w:val="24"/>
                <w:u w:val="single"/>
              </w:rPr>
            </w:pPr>
          </w:p>
          <w:p w14:paraId="7C01D0C1"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6CB280CF"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4</w:t>
            </w:r>
          </w:p>
          <w:p w14:paraId="1704796A" w14:textId="77777777" w:rsidR="00A92A02" w:rsidRPr="00FC1A3A" w:rsidRDefault="00A92A02" w:rsidP="00997D3B">
            <w:pPr>
              <w:rPr>
                <w:rFonts w:asciiTheme="minorHAnsi" w:hAnsiTheme="minorHAnsi" w:cs="Times New Roman"/>
                <w:b/>
                <w:bCs/>
                <w:sz w:val="24"/>
                <w:szCs w:val="24"/>
                <w:u w:val="single"/>
              </w:rPr>
            </w:pPr>
          </w:p>
          <w:p w14:paraId="21B2A6DC"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5DB8071C"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5</w:t>
            </w:r>
          </w:p>
          <w:p w14:paraId="77F5980F" w14:textId="77777777" w:rsidR="00A92A02" w:rsidRPr="00FC1A3A" w:rsidRDefault="00A92A02" w:rsidP="00997D3B">
            <w:pPr>
              <w:rPr>
                <w:rFonts w:asciiTheme="minorHAnsi" w:hAnsiTheme="minorHAnsi" w:cs="Times New Roman"/>
                <w:b/>
                <w:bCs/>
                <w:sz w:val="24"/>
                <w:szCs w:val="24"/>
                <w:u w:val="single"/>
              </w:rPr>
            </w:pPr>
          </w:p>
          <w:p w14:paraId="23D75DF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83C1FB4"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6</w:t>
            </w:r>
          </w:p>
          <w:p w14:paraId="5598E97F" w14:textId="77777777" w:rsidR="00A92A02" w:rsidRPr="00FC1A3A" w:rsidRDefault="00A92A02" w:rsidP="00997D3B">
            <w:pPr>
              <w:rPr>
                <w:rFonts w:asciiTheme="minorHAnsi" w:hAnsiTheme="minorHAnsi" w:cs="Times New Roman"/>
                <w:b/>
                <w:bCs/>
                <w:sz w:val="24"/>
                <w:szCs w:val="24"/>
                <w:u w:val="single"/>
              </w:rPr>
            </w:pPr>
          </w:p>
          <w:p w14:paraId="6642945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23409F7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7</w:t>
            </w:r>
          </w:p>
          <w:p w14:paraId="0132B9B5" w14:textId="77777777" w:rsidR="00A92A02" w:rsidRPr="00FC1A3A" w:rsidRDefault="00A92A02" w:rsidP="00997D3B">
            <w:pPr>
              <w:rPr>
                <w:rFonts w:asciiTheme="minorHAnsi" w:hAnsiTheme="minorHAnsi" w:cs="Times New Roman"/>
                <w:b/>
                <w:bCs/>
                <w:sz w:val="24"/>
                <w:szCs w:val="24"/>
                <w:u w:val="single"/>
              </w:rPr>
            </w:pPr>
          </w:p>
          <w:p w14:paraId="120AF29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4908D67B"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8</w:t>
            </w:r>
          </w:p>
          <w:p w14:paraId="7319134C" w14:textId="77777777" w:rsidR="00A92A02" w:rsidRPr="00FC1A3A" w:rsidRDefault="00A92A02" w:rsidP="00997D3B">
            <w:pPr>
              <w:rPr>
                <w:rFonts w:asciiTheme="minorHAnsi" w:hAnsiTheme="minorHAnsi" w:cs="Times New Roman"/>
                <w:b/>
                <w:bCs/>
                <w:sz w:val="24"/>
                <w:szCs w:val="24"/>
                <w:u w:val="single"/>
              </w:rPr>
            </w:pPr>
          </w:p>
          <w:p w14:paraId="24062E44"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1C29B0A9"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9</w:t>
            </w:r>
          </w:p>
          <w:p w14:paraId="066B0197" w14:textId="77777777" w:rsidR="00A92A02" w:rsidRPr="00FC1A3A" w:rsidRDefault="00A92A02" w:rsidP="00997D3B">
            <w:pPr>
              <w:rPr>
                <w:rFonts w:asciiTheme="minorHAnsi" w:hAnsiTheme="minorHAnsi" w:cs="Times New Roman"/>
                <w:b/>
                <w:bCs/>
                <w:sz w:val="24"/>
                <w:szCs w:val="24"/>
                <w:u w:val="single"/>
              </w:rPr>
            </w:pPr>
          </w:p>
          <w:p w14:paraId="5228A830"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EXHIBIT</w:t>
            </w:r>
          </w:p>
          <w:p w14:paraId="7CC92B53" w14:textId="77777777" w:rsidR="00A92A02" w:rsidRPr="00FC1A3A" w:rsidRDefault="00A92A02" w:rsidP="00997D3B">
            <w:pPr>
              <w:pStyle w:val="ListParagraph"/>
              <w:numPr>
                <w:ilvl w:val="0"/>
                <w:numId w:val="207"/>
              </w:num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10</w:t>
            </w:r>
          </w:p>
          <w:p w14:paraId="10513084" w14:textId="77777777" w:rsidR="00A92A02" w:rsidRPr="00FC1A3A" w:rsidRDefault="00A92A02" w:rsidP="00997D3B">
            <w:pPr>
              <w:rPr>
                <w:rFonts w:asciiTheme="minorHAnsi" w:hAnsiTheme="minorHAnsi" w:cs="Times New Roman"/>
                <w:b/>
                <w:bCs/>
                <w:sz w:val="24"/>
                <w:szCs w:val="24"/>
                <w:u w:val="single"/>
              </w:rPr>
            </w:pPr>
          </w:p>
          <w:p w14:paraId="2A16111E" w14:textId="21B74EA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In doors working on what happened to me.</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6D1404" w14:textId="77777777" w:rsidR="00A92A02" w:rsidRPr="00FC1A3A" w:rsidRDefault="00A92A02" w:rsidP="00997D3B">
            <w:pPr>
              <w:rPr>
                <w:rFonts w:asciiTheme="minorHAnsi" w:hAnsiTheme="minorHAnsi" w:cs="Times New Roman"/>
                <w:sz w:val="24"/>
                <w:szCs w:val="24"/>
              </w:rPr>
            </w:pPr>
          </w:p>
          <w:p w14:paraId="59A5901A" w14:textId="1C11A5F4"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3F962D8E"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7F5E80F1" w14:textId="7A9D5055"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7858E04" w14:textId="77777777" w:rsidR="00A92A02" w:rsidRPr="00FC1A3A" w:rsidRDefault="00A92A02" w:rsidP="00997D3B">
            <w:pPr>
              <w:rPr>
                <w:rFonts w:asciiTheme="minorHAnsi" w:hAnsiTheme="minorHAnsi" w:cs="Times New Roman"/>
                <w:sz w:val="24"/>
                <w:szCs w:val="24"/>
              </w:rPr>
            </w:pPr>
          </w:p>
          <w:p w14:paraId="09A62206" w14:textId="5B7F193E"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573E93E" w14:textId="77777777" w:rsidR="00A92A02" w:rsidRPr="00FC1A3A" w:rsidRDefault="00A92A02" w:rsidP="00997D3B">
            <w:pPr>
              <w:rPr>
                <w:rFonts w:asciiTheme="minorHAnsi" w:hAnsiTheme="minorHAnsi" w:cs="Times New Roman"/>
                <w:sz w:val="24"/>
                <w:szCs w:val="24"/>
              </w:rPr>
            </w:pPr>
          </w:p>
          <w:p w14:paraId="0AC7B7AF" w14:textId="0F671D37"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2ADE64FB" w14:textId="77777777" w:rsidR="00A92A02" w:rsidRPr="00FC1A3A" w:rsidRDefault="00A92A02" w:rsidP="00997D3B">
            <w:pPr>
              <w:rPr>
                <w:rFonts w:asciiTheme="minorHAnsi" w:hAnsiTheme="minorHAnsi" w:cs="Times New Roman"/>
                <w:sz w:val="24"/>
                <w:szCs w:val="24"/>
              </w:rPr>
            </w:pPr>
          </w:p>
          <w:p w14:paraId="30D4B1B3" w14:textId="6BE3E962"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6AB1E290" w14:textId="77777777" w:rsidR="00A92A02" w:rsidRPr="00FC1A3A" w:rsidRDefault="00A92A02" w:rsidP="00997D3B">
            <w:pPr>
              <w:widowControl w:val="0"/>
              <w:rPr>
                <w:rFonts w:asciiTheme="minorHAnsi" w:eastAsia="Calibri" w:hAnsiTheme="minorHAnsi" w:cs="Times New Roman"/>
                <w:b/>
                <w:bCs/>
                <w:sz w:val="24"/>
                <w:szCs w:val="24"/>
                <w:u w:val="single"/>
                <w:lang w:val="en-GB"/>
              </w:rPr>
            </w:pPr>
          </w:p>
          <w:p w14:paraId="454D938A" w14:textId="60B26581"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C21FE2F" w14:textId="77777777" w:rsidR="00A92A02" w:rsidRPr="00FC1A3A" w:rsidRDefault="00A92A02" w:rsidP="00997D3B">
            <w:pPr>
              <w:rPr>
                <w:rFonts w:asciiTheme="minorHAnsi" w:hAnsiTheme="minorHAnsi" w:cs="Times New Roman"/>
                <w:sz w:val="24"/>
                <w:szCs w:val="24"/>
              </w:rPr>
            </w:pPr>
          </w:p>
          <w:p w14:paraId="4F211DE0" w14:textId="3D64F37A"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4483FB2F" w14:textId="77777777" w:rsidR="00A92A02" w:rsidRPr="00FC1A3A" w:rsidRDefault="00A92A02" w:rsidP="00997D3B">
            <w:pPr>
              <w:rPr>
                <w:rFonts w:asciiTheme="minorHAnsi" w:hAnsiTheme="minorHAnsi" w:cs="Times New Roman"/>
                <w:sz w:val="24"/>
                <w:szCs w:val="24"/>
              </w:rPr>
            </w:pPr>
          </w:p>
          <w:p w14:paraId="164807A1" w14:textId="1EF825F9" w:rsidR="00A92A02" w:rsidRPr="00FC1A3A" w:rsidRDefault="00FD6192" w:rsidP="00997D3B">
            <w:pPr>
              <w:pStyle w:val="ListParagraph"/>
              <w:numPr>
                <w:ilvl w:val="0"/>
                <w:numId w:val="1079"/>
              </w:numPr>
              <w:rPr>
                <w:rFonts w:asciiTheme="minorHAnsi" w:hAnsiTheme="minorHAnsi" w:cs="Times New Roman"/>
                <w:sz w:val="24"/>
                <w:szCs w:val="24"/>
              </w:rPr>
            </w:pPr>
            <w:r w:rsidRPr="00FC1A3A">
              <w:rPr>
                <w:rFonts w:asciiTheme="minorHAnsi" w:hAnsiTheme="minorHAnsi" w:cs="Times New Roman"/>
                <w:sz w:val="24"/>
                <w:szCs w:val="24"/>
              </w:rPr>
              <w:t xml:space="preserve">It is said by us that on the </w:t>
            </w:r>
            <w:r w:rsidRPr="00FC1A3A">
              <w:rPr>
                <w:rFonts w:asciiTheme="minorHAnsi" w:hAnsiTheme="minorHAnsi" w:cs="Times New Roman"/>
                <w:b/>
                <w:bCs/>
                <w:color w:val="FF0000"/>
                <w:sz w:val="24"/>
                <w:szCs w:val="24"/>
              </w:rPr>
              <w:t>00/00/0000</w:t>
            </w:r>
            <w:r w:rsidRPr="00FC1A3A">
              <w:rPr>
                <w:rFonts w:asciiTheme="minorHAnsi" w:hAnsiTheme="minorHAnsi" w:cs="Times New Roman"/>
                <w:sz w:val="24"/>
                <w:szCs w:val="24"/>
              </w:rPr>
              <w:t xml:space="preserve"> the following took place.</w:t>
            </w:r>
          </w:p>
          <w:p w14:paraId="76998A20"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25037F" w14:textId="7B54D9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E47B3" w14:textId="77777777" w:rsidR="00A92A02" w:rsidRPr="00FC1A3A" w:rsidRDefault="00000000" w:rsidP="00997D3B">
            <w:pPr>
              <w:jc w:val="center"/>
              <w:rPr>
                <w:rFonts w:asciiTheme="minorHAnsi" w:hAnsiTheme="minorHAnsi" w:cs="Times New Roman"/>
                <w:b/>
                <w:bCs/>
                <w:sz w:val="24"/>
                <w:szCs w:val="24"/>
                <w:u w:val="single"/>
              </w:rPr>
            </w:pPr>
            <w:hyperlink r:id="rId3809" w:anchor="A_23_06_2018" w:history="1">
              <w:r w:rsidR="00A92A02" w:rsidRPr="00FC1A3A">
                <w:rPr>
                  <w:rFonts w:asciiTheme="minorHAnsi" w:hAnsiTheme="minorHAnsi" w:cs="Times New Roman"/>
                  <w:color w:val="0000FF"/>
                  <w:sz w:val="24"/>
                  <w:szCs w:val="24"/>
                  <w:u w:val="single"/>
                </w:rPr>
                <w:t>23/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A15AC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1B537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0ED797" w14:textId="105D82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41299" w14:textId="77777777" w:rsidR="00A92A02" w:rsidRPr="00FC1A3A" w:rsidRDefault="00000000" w:rsidP="00997D3B">
            <w:pPr>
              <w:jc w:val="center"/>
              <w:rPr>
                <w:rFonts w:asciiTheme="minorHAnsi" w:hAnsiTheme="minorHAnsi" w:cs="Times New Roman"/>
                <w:b/>
                <w:bCs/>
                <w:sz w:val="24"/>
                <w:szCs w:val="24"/>
                <w:highlight w:val="green"/>
                <w:u w:val="single"/>
              </w:rPr>
            </w:pPr>
            <w:hyperlink r:id="rId3810" w:anchor="A_24_06_2018" w:history="1">
              <w:r w:rsidR="00A92A02" w:rsidRPr="00FC1A3A">
                <w:rPr>
                  <w:rFonts w:asciiTheme="minorHAnsi" w:hAnsiTheme="minorHAnsi" w:cs="Times New Roman"/>
                  <w:color w:val="0000FF"/>
                  <w:sz w:val="24"/>
                  <w:szCs w:val="24"/>
                  <w:highlight w:val="green"/>
                  <w:u w:val="single"/>
                </w:rPr>
                <w:t>24/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4A7457" w14:textId="77777777" w:rsidR="00A92A02" w:rsidRPr="00FC1A3A" w:rsidRDefault="00A92A02" w:rsidP="00997D3B">
            <w:pPr>
              <w:rPr>
                <w:rFonts w:asciiTheme="minorHAnsi" w:hAnsiTheme="minorHAnsi" w:cs="Times New Roman"/>
                <w:b/>
                <w:bCs/>
                <w:sz w:val="24"/>
                <w:szCs w:val="24"/>
                <w:highlight w:val="green"/>
                <w:u w:val="single"/>
              </w:rPr>
            </w:pPr>
            <w:r w:rsidRPr="00FC1A3A">
              <w:rPr>
                <w:rFonts w:asciiTheme="minorHAnsi" w:hAnsiTheme="minorHAnsi" w:cs="Times New Roman"/>
                <w:b/>
                <w:bCs/>
                <w:sz w:val="24"/>
                <w:szCs w:val="24"/>
                <w:highlight w:val="green"/>
                <w:u w:val="single"/>
              </w:rPr>
              <w:t>No more corvid restrictions</w:t>
            </w:r>
          </w:p>
          <w:p w14:paraId="1C5DF1B8" w14:textId="77777777" w:rsidR="00A92A02" w:rsidRPr="00FC1A3A" w:rsidRDefault="00A92A02" w:rsidP="00997D3B">
            <w:pPr>
              <w:rPr>
                <w:rFonts w:asciiTheme="minorHAnsi" w:hAnsiTheme="minorHAnsi" w:cs="Times New Roman"/>
                <w:b/>
                <w:bCs/>
                <w:sz w:val="24"/>
                <w:szCs w:val="24"/>
                <w:highlight w:val="green"/>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62528A" w14:textId="77777777" w:rsidR="00A92A02" w:rsidRPr="00FC1A3A" w:rsidRDefault="00A92A02" w:rsidP="00997D3B">
            <w:pPr>
              <w:rPr>
                <w:rFonts w:asciiTheme="minorHAnsi" w:hAnsiTheme="minorHAnsi" w:cs="Times New Roman"/>
                <w:b/>
                <w:bCs/>
                <w:sz w:val="24"/>
                <w:szCs w:val="24"/>
                <w:highlight w:val="green"/>
                <w:u w:val="single"/>
              </w:rPr>
            </w:pPr>
          </w:p>
        </w:tc>
      </w:tr>
      <w:tr w:rsidR="00A92A02" w:rsidRPr="00FC1A3A" w14:paraId="732347C2" w14:textId="4D0558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19B16" w14:textId="77777777" w:rsidR="00A92A02" w:rsidRPr="00FC1A3A" w:rsidRDefault="00000000" w:rsidP="00997D3B">
            <w:pPr>
              <w:jc w:val="center"/>
              <w:rPr>
                <w:rFonts w:asciiTheme="minorHAnsi" w:hAnsiTheme="minorHAnsi" w:cs="Times New Roman"/>
                <w:b/>
                <w:bCs/>
                <w:sz w:val="24"/>
                <w:szCs w:val="24"/>
                <w:u w:val="single"/>
              </w:rPr>
            </w:pPr>
            <w:hyperlink r:id="rId3811" w:anchor="A_25_06_2018" w:history="1">
              <w:r w:rsidR="00A92A02" w:rsidRPr="00FC1A3A">
                <w:rPr>
                  <w:rFonts w:asciiTheme="minorHAnsi" w:hAnsiTheme="minorHAnsi" w:cs="Times New Roman"/>
                  <w:color w:val="0000FF"/>
                  <w:sz w:val="24"/>
                  <w:szCs w:val="24"/>
                  <w:u w:val="single"/>
                </w:rPr>
                <w:t>25/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57960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2213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31140F" w14:textId="73633F9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C6AD" w14:textId="77777777" w:rsidR="00A92A02" w:rsidRPr="00FC1A3A" w:rsidRDefault="00000000" w:rsidP="00997D3B">
            <w:pPr>
              <w:jc w:val="center"/>
              <w:rPr>
                <w:rFonts w:asciiTheme="minorHAnsi" w:hAnsiTheme="minorHAnsi" w:cs="Times New Roman"/>
                <w:b/>
                <w:bCs/>
                <w:sz w:val="24"/>
                <w:szCs w:val="24"/>
                <w:u w:val="single"/>
              </w:rPr>
            </w:pPr>
            <w:hyperlink r:id="rId3812" w:anchor="A_26_06_2018" w:history="1">
              <w:r w:rsidR="00A92A02" w:rsidRPr="00FC1A3A">
                <w:rPr>
                  <w:rFonts w:asciiTheme="minorHAnsi" w:hAnsiTheme="minorHAnsi" w:cs="Times New Roman"/>
                  <w:color w:val="0000FF"/>
                  <w:sz w:val="24"/>
                  <w:szCs w:val="24"/>
                  <w:u w:val="single"/>
                </w:rPr>
                <w:t>26/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FC6B59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8C660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CABAD0" w14:textId="42337F2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B51BF" w14:textId="77777777" w:rsidR="00A92A02" w:rsidRPr="00FC1A3A" w:rsidRDefault="00000000" w:rsidP="00997D3B">
            <w:pPr>
              <w:jc w:val="center"/>
              <w:rPr>
                <w:rFonts w:asciiTheme="minorHAnsi" w:hAnsiTheme="minorHAnsi" w:cs="Times New Roman"/>
                <w:b/>
                <w:bCs/>
                <w:sz w:val="24"/>
                <w:szCs w:val="24"/>
                <w:u w:val="single"/>
              </w:rPr>
            </w:pPr>
            <w:hyperlink r:id="rId3813" w:anchor="A_27_06_2018" w:history="1">
              <w:r w:rsidR="00A92A02" w:rsidRPr="00FC1A3A">
                <w:rPr>
                  <w:rFonts w:asciiTheme="minorHAnsi" w:hAnsiTheme="minorHAnsi" w:cs="Times New Roman"/>
                  <w:color w:val="0000FF"/>
                  <w:sz w:val="24"/>
                  <w:szCs w:val="24"/>
                  <w:u w:val="single"/>
                </w:rPr>
                <w:t>27/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DC057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A1B5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3BB6AEB" w14:textId="72C6D55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D9ED2" w14:textId="77777777" w:rsidR="00A92A02" w:rsidRPr="00FC1A3A" w:rsidRDefault="00000000" w:rsidP="00997D3B">
            <w:pPr>
              <w:jc w:val="center"/>
              <w:rPr>
                <w:rFonts w:asciiTheme="minorHAnsi" w:hAnsiTheme="minorHAnsi" w:cs="Times New Roman"/>
                <w:b/>
                <w:bCs/>
                <w:sz w:val="24"/>
                <w:szCs w:val="24"/>
                <w:u w:val="single"/>
              </w:rPr>
            </w:pPr>
            <w:hyperlink r:id="rId3814" w:anchor="A_28_06_2018" w:history="1">
              <w:r w:rsidR="00A92A02" w:rsidRPr="00FC1A3A">
                <w:rPr>
                  <w:rFonts w:asciiTheme="minorHAnsi" w:hAnsiTheme="minorHAnsi" w:cs="Times New Roman"/>
                  <w:color w:val="0000FF"/>
                  <w:sz w:val="24"/>
                  <w:szCs w:val="24"/>
                  <w:u w:val="single"/>
                </w:rPr>
                <w:t>28/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72AF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0F2C9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8EA318" w14:textId="0D175017"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ACAF" w14:textId="77777777" w:rsidR="00A92A02" w:rsidRPr="00FC1A3A" w:rsidRDefault="00000000" w:rsidP="00997D3B">
            <w:pPr>
              <w:jc w:val="center"/>
              <w:rPr>
                <w:rFonts w:asciiTheme="minorHAnsi" w:hAnsiTheme="minorHAnsi" w:cs="Times New Roman"/>
                <w:b/>
                <w:bCs/>
                <w:sz w:val="24"/>
                <w:szCs w:val="24"/>
                <w:u w:val="single"/>
              </w:rPr>
            </w:pPr>
            <w:hyperlink r:id="rId3815" w:anchor="A_29_06_2018" w:history="1">
              <w:r w:rsidR="00A92A02" w:rsidRPr="00FC1A3A">
                <w:rPr>
                  <w:rFonts w:asciiTheme="minorHAnsi" w:hAnsiTheme="minorHAnsi" w:cs="Times New Roman"/>
                  <w:color w:val="0000FF"/>
                  <w:sz w:val="24"/>
                  <w:szCs w:val="24"/>
                  <w:u w:val="single"/>
                </w:rPr>
                <w:t>29/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4AA45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6832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71C22F" w14:textId="0264A3E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3D099" w14:textId="77777777" w:rsidR="00A92A02" w:rsidRPr="00FC1A3A" w:rsidRDefault="00000000" w:rsidP="00997D3B">
            <w:pPr>
              <w:jc w:val="center"/>
              <w:rPr>
                <w:rFonts w:asciiTheme="minorHAnsi" w:hAnsiTheme="minorHAnsi" w:cs="Times New Roman"/>
                <w:b/>
                <w:bCs/>
                <w:sz w:val="24"/>
                <w:szCs w:val="24"/>
                <w:u w:val="single"/>
              </w:rPr>
            </w:pPr>
            <w:hyperlink r:id="rId3816" w:anchor="A_30_06_2018" w:history="1">
              <w:r w:rsidR="00A92A02" w:rsidRPr="00FC1A3A">
                <w:rPr>
                  <w:rFonts w:asciiTheme="minorHAnsi" w:hAnsiTheme="minorHAnsi" w:cs="Times New Roman"/>
                  <w:color w:val="0000FF"/>
                  <w:sz w:val="24"/>
                  <w:szCs w:val="24"/>
                  <w:u w:val="single"/>
                </w:rPr>
                <w:t>30/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3641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EF75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F4D04D" w14:textId="226997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37D30" w14:textId="77777777" w:rsidR="00A92A02" w:rsidRPr="00FC1A3A" w:rsidRDefault="00000000" w:rsidP="00997D3B">
            <w:pPr>
              <w:jc w:val="center"/>
              <w:rPr>
                <w:rFonts w:asciiTheme="minorHAnsi" w:hAnsiTheme="minorHAnsi" w:cs="Times New Roman"/>
                <w:b/>
                <w:bCs/>
                <w:sz w:val="24"/>
                <w:szCs w:val="24"/>
                <w:u w:val="single"/>
              </w:rPr>
            </w:pPr>
            <w:hyperlink r:id="rId3817" w:anchor="A_01_06_2018" w:history="1">
              <w:r w:rsidR="00A92A02" w:rsidRPr="00FC1A3A">
                <w:rPr>
                  <w:rFonts w:asciiTheme="minorHAnsi" w:hAnsiTheme="minorHAnsi" w:cs="Times New Roman"/>
                  <w:color w:val="0000FF"/>
                  <w:sz w:val="24"/>
                  <w:szCs w:val="24"/>
                  <w:u w:val="single"/>
                </w:rPr>
                <w:t>01/06/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56548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EB2FF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9CA72A" w14:textId="249CECB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B837F6"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47DAAA"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July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318F8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8C0431" w14:textId="0F5C1B9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5D66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0BE95F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9B38C2"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B7CC3A8" w14:textId="6CDD609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8F03" w14:textId="77777777" w:rsidR="00A92A02" w:rsidRPr="00FC1A3A" w:rsidRDefault="00000000" w:rsidP="00997D3B">
            <w:pPr>
              <w:jc w:val="center"/>
              <w:rPr>
                <w:rFonts w:asciiTheme="minorHAnsi" w:hAnsiTheme="minorHAnsi" w:cs="Times New Roman"/>
                <w:b/>
                <w:bCs/>
                <w:sz w:val="24"/>
                <w:szCs w:val="24"/>
                <w:u w:val="single"/>
              </w:rPr>
            </w:pPr>
            <w:hyperlink r:id="rId3818" w:anchor="a01_07_2018" w:history="1">
              <w:r w:rsidR="00A92A02" w:rsidRPr="00FC1A3A">
                <w:rPr>
                  <w:rFonts w:asciiTheme="minorHAnsi" w:hAnsiTheme="minorHAnsi" w:cs="Times New Roman"/>
                  <w:color w:val="0000FF"/>
                  <w:sz w:val="24"/>
                  <w:szCs w:val="24"/>
                  <w:u w:val="single"/>
                </w:rPr>
                <w:t>0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0403D4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CE58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498FE7" w14:textId="1E1FEE54"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AFA91" w14:textId="77777777" w:rsidR="00A92A02" w:rsidRPr="00FC1A3A" w:rsidRDefault="00000000" w:rsidP="00997D3B">
            <w:pPr>
              <w:jc w:val="center"/>
              <w:rPr>
                <w:rFonts w:asciiTheme="minorHAnsi" w:hAnsiTheme="minorHAnsi" w:cs="Times New Roman"/>
                <w:b/>
                <w:bCs/>
                <w:sz w:val="24"/>
                <w:szCs w:val="24"/>
                <w:u w:val="single"/>
              </w:rPr>
            </w:pPr>
            <w:hyperlink r:id="rId3819" w:anchor="a02_07_2018" w:history="1">
              <w:r w:rsidR="00A92A02" w:rsidRPr="00FC1A3A">
                <w:rPr>
                  <w:rFonts w:asciiTheme="minorHAnsi" w:hAnsiTheme="minorHAnsi" w:cs="Times New Roman"/>
                  <w:color w:val="0000FF"/>
                  <w:sz w:val="24"/>
                  <w:szCs w:val="24"/>
                  <w:u w:val="single"/>
                </w:rPr>
                <w:t>02/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1B74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06D5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59388F" w14:textId="03393FD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27A44" w14:textId="77777777" w:rsidR="00A92A02" w:rsidRPr="00FC1A3A" w:rsidRDefault="00000000" w:rsidP="00997D3B">
            <w:pPr>
              <w:jc w:val="center"/>
              <w:rPr>
                <w:rFonts w:asciiTheme="minorHAnsi" w:hAnsiTheme="minorHAnsi" w:cs="Times New Roman"/>
                <w:b/>
                <w:bCs/>
                <w:sz w:val="24"/>
                <w:szCs w:val="24"/>
                <w:u w:val="single"/>
              </w:rPr>
            </w:pPr>
            <w:hyperlink r:id="rId3820" w:anchor="a03_07_2018" w:history="1">
              <w:r w:rsidR="00A92A02" w:rsidRPr="00FC1A3A">
                <w:rPr>
                  <w:rFonts w:asciiTheme="minorHAnsi" w:hAnsiTheme="minorHAnsi" w:cs="Times New Roman"/>
                  <w:color w:val="0000FF"/>
                  <w:sz w:val="24"/>
                  <w:szCs w:val="24"/>
                  <w:u w:val="single"/>
                </w:rPr>
                <w:t>03/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B96B6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5287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2B5C3E" w14:textId="673555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BB5C" w14:textId="77777777" w:rsidR="00A92A02" w:rsidRPr="00FC1A3A" w:rsidRDefault="00000000" w:rsidP="00997D3B">
            <w:pPr>
              <w:jc w:val="center"/>
              <w:rPr>
                <w:rFonts w:asciiTheme="minorHAnsi" w:hAnsiTheme="minorHAnsi" w:cs="Times New Roman"/>
                <w:b/>
                <w:bCs/>
                <w:sz w:val="24"/>
                <w:szCs w:val="24"/>
                <w:u w:val="single"/>
              </w:rPr>
            </w:pPr>
            <w:hyperlink r:id="rId3821" w:anchor="a04_07_2018" w:history="1">
              <w:r w:rsidR="00A92A02" w:rsidRPr="00FC1A3A">
                <w:rPr>
                  <w:rFonts w:asciiTheme="minorHAnsi" w:hAnsiTheme="minorHAnsi" w:cs="Times New Roman"/>
                  <w:color w:val="0000FF"/>
                  <w:sz w:val="24"/>
                  <w:szCs w:val="24"/>
                  <w:u w:val="single"/>
                </w:rPr>
                <w:t>04/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AAFAA7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427C8F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5376F3" w14:textId="0555B5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E752B" w14:textId="77777777" w:rsidR="00A92A02" w:rsidRPr="00FC1A3A" w:rsidRDefault="00000000" w:rsidP="00997D3B">
            <w:pPr>
              <w:jc w:val="center"/>
              <w:rPr>
                <w:rFonts w:asciiTheme="minorHAnsi" w:hAnsiTheme="minorHAnsi" w:cs="Times New Roman"/>
                <w:b/>
                <w:bCs/>
                <w:sz w:val="24"/>
                <w:szCs w:val="24"/>
                <w:u w:val="single"/>
              </w:rPr>
            </w:pPr>
            <w:hyperlink r:id="rId3822" w:anchor="a05_07_2018" w:history="1">
              <w:r w:rsidR="00A92A02" w:rsidRPr="00FC1A3A">
                <w:rPr>
                  <w:rFonts w:asciiTheme="minorHAnsi" w:hAnsiTheme="minorHAnsi" w:cs="Times New Roman"/>
                  <w:color w:val="0000FF"/>
                  <w:sz w:val="24"/>
                  <w:szCs w:val="24"/>
                  <w:u w:val="single"/>
                </w:rPr>
                <w:t>05/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61A06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2490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52BA15" w14:textId="49D45A6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72B03" w14:textId="77777777" w:rsidR="00A92A02" w:rsidRPr="00FC1A3A" w:rsidRDefault="00000000" w:rsidP="00997D3B">
            <w:pPr>
              <w:jc w:val="center"/>
              <w:rPr>
                <w:rFonts w:asciiTheme="minorHAnsi" w:hAnsiTheme="minorHAnsi" w:cs="Times New Roman"/>
                <w:b/>
                <w:bCs/>
                <w:sz w:val="24"/>
                <w:szCs w:val="24"/>
                <w:u w:val="single"/>
              </w:rPr>
            </w:pPr>
            <w:hyperlink r:id="rId3823" w:anchor="a06_07_2018" w:history="1">
              <w:r w:rsidR="00A92A02" w:rsidRPr="00FC1A3A">
                <w:rPr>
                  <w:rFonts w:asciiTheme="minorHAnsi" w:hAnsiTheme="minorHAnsi" w:cs="Times New Roman"/>
                  <w:color w:val="0000FF"/>
                  <w:sz w:val="24"/>
                  <w:szCs w:val="24"/>
                  <w:u w:val="single"/>
                </w:rPr>
                <w:t>06/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0A11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29DB96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21D89C" w14:textId="27DF5C6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98FBF" w14:textId="77777777" w:rsidR="00A92A02" w:rsidRPr="00FC1A3A" w:rsidRDefault="00000000" w:rsidP="00997D3B">
            <w:pPr>
              <w:jc w:val="center"/>
              <w:rPr>
                <w:rFonts w:asciiTheme="minorHAnsi" w:hAnsiTheme="minorHAnsi" w:cs="Times New Roman"/>
                <w:b/>
                <w:bCs/>
                <w:sz w:val="24"/>
                <w:szCs w:val="24"/>
                <w:u w:val="single"/>
              </w:rPr>
            </w:pPr>
            <w:hyperlink r:id="rId3824" w:anchor="a07_07_2018" w:history="1">
              <w:r w:rsidR="00A92A02" w:rsidRPr="00FC1A3A">
                <w:rPr>
                  <w:rFonts w:asciiTheme="minorHAnsi" w:hAnsiTheme="minorHAnsi" w:cs="Times New Roman"/>
                  <w:color w:val="0000FF"/>
                  <w:sz w:val="24"/>
                  <w:szCs w:val="24"/>
                  <w:u w:val="single"/>
                </w:rPr>
                <w:t>07/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CC5D3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E95C3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5BBE40" w14:textId="1982D68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F9E49" w14:textId="77777777" w:rsidR="00A92A02" w:rsidRPr="00FC1A3A" w:rsidRDefault="00000000" w:rsidP="00997D3B">
            <w:pPr>
              <w:jc w:val="center"/>
              <w:rPr>
                <w:rFonts w:asciiTheme="minorHAnsi" w:hAnsiTheme="minorHAnsi" w:cs="Times New Roman"/>
                <w:b/>
                <w:bCs/>
                <w:sz w:val="24"/>
                <w:szCs w:val="24"/>
                <w:u w:val="single"/>
              </w:rPr>
            </w:pPr>
            <w:hyperlink r:id="rId3825" w:anchor="a08_07_2018" w:history="1">
              <w:r w:rsidR="00A92A02" w:rsidRPr="00FC1A3A">
                <w:rPr>
                  <w:rFonts w:asciiTheme="minorHAnsi" w:hAnsiTheme="minorHAnsi" w:cs="Times New Roman"/>
                  <w:color w:val="0000FF"/>
                  <w:sz w:val="24"/>
                  <w:szCs w:val="24"/>
                  <w:u w:val="single"/>
                </w:rPr>
                <w:t>08/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E8002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B6C2C1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3DBDB8C" w14:textId="0FE459A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E796A" w14:textId="77777777" w:rsidR="00A92A02" w:rsidRPr="00FC1A3A" w:rsidRDefault="00000000" w:rsidP="00997D3B">
            <w:pPr>
              <w:jc w:val="center"/>
              <w:rPr>
                <w:rFonts w:asciiTheme="minorHAnsi" w:hAnsiTheme="minorHAnsi" w:cs="Times New Roman"/>
                <w:b/>
                <w:bCs/>
                <w:sz w:val="24"/>
                <w:szCs w:val="24"/>
                <w:u w:val="single"/>
              </w:rPr>
            </w:pPr>
            <w:hyperlink r:id="rId3826" w:anchor="a09_07_2018" w:history="1">
              <w:r w:rsidR="00A92A02" w:rsidRPr="00FC1A3A">
                <w:rPr>
                  <w:rFonts w:asciiTheme="minorHAnsi" w:hAnsiTheme="minorHAnsi" w:cs="Times New Roman"/>
                  <w:color w:val="0000FF"/>
                  <w:sz w:val="24"/>
                  <w:szCs w:val="24"/>
                  <w:u w:val="single"/>
                </w:rPr>
                <w:t>09/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A49B0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5039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89338C" w14:textId="0EC286A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23D55" w14:textId="77777777" w:rsidR="00A92A02" w:rsidRPr="00FC1A3A" w:rsidRDefault="00000000" w:rsidP="00997D3B">
            <w:pPr>
              <w:jc w:val="center"/>
              <w:rPr>
                <w:rFonts w:asciiTheme="minorHAnsi" w:hAnsiTheme="minorHAnsi" w:cs="Times New Roman"/>
                <w:b/>
                <w:bCs/>
                <w:sz w:val="24"/>
                <w:szCs w:val="24"/>
                <w:u w:val="single"/>
              </w:rPr>
            </w:pPr>
            <w:hyperlink r:id="rId3827" w:anchor="a10_07_2018" w:history="1">
              <w:r w:rsidR="00A92A02" w:rsidRPr="00FC1A3A">
                <w:rPr>
                  <w:rFonts w:asciiTheme="minorHAnsi" w:hAnsiTheme="minorHAnsi" w:cs="Times New Roman"/>
                  <w:color w:val="0000FF"/>
                  <w:sz w:val="24"/>
                  <w:szCs w:val="24"/>
                  <w:u w:val="single"/>
                </w:rPr>
                <w:t>10/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77DD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B4B3D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06861A" w14:textId="4A63627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B5E05" w14:textId="77777777" w:rsidR="00A92A02" w:rsidRPr="00FC1A3A" w:rsidRDefault="00000000" w:rsidP="00997D3B">
            <w:pPr>
              <w:jc w:val="center"/>
              <w:rPr>
                <w:rFonts w:asciiTheme="minorHAnsi" w:hAnsiTheme="minorHAnsi" w:cs="Times New Roman"/>
                <w:b/>
                <w:bCs/>
                <w:sz w:val="24"/>
                <w:szCs w:val="24"/>
                <w:u w:val="single"/>
              </w:rPr>
            </w:pPr>
            <w:hyperlink r:id="rId3828" w:anchor="a11_07_2018" w:history="1">
              <w:r w:rsidR="00A92A02" w:rsidRPr="00FC1A3A">
                <w:rPr>
                  <w:rFonts w:asciiTheme="minorHAnsi" w:hAnsiTheme="minorHAnsi" w:cs="Times New Roman"/>
                  <w:color w:val="0000FF"/>
                  <w:sz w:val="24"/>
                  <w:szCs w:val="24"/>
                  <w:u w:val="single"/>
                </w:rPr>
                <w:t>1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A2CFB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C6687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E0FB805" w14:textId="13A399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37440" w14:textId="77777777" w:rsidR="00A92A02" w:rsidRPr="00FC1A3A" w:rsidRDefault="00000000" w:rsidP="00997D3B">
            <w:pPr>
              <w:jc w:val="center"/>
              <w:rPr>
                <w:rFonts w:asciiTheme="minorHAnsi" w:hAnsiTheme="minorHAnsi" w:cs="Times New Roman"/>
                <w:b/>
                <w:bCs/>
                <w:sz w:val="24"/>
                <w:szCs w:val="24"/>
                <w:u w:val="single"/>
              </w:rPr>
            </w:pPr>
            <w:hyperlink r:id="rId3829" w:anchor="a12_07_2018" w:history="1">
              <w:r w:rsidR="00A92A02" w:rsidRPr="00FC1A3A">
                <w:rPr>
                  <w:rFonts w:asciiTheme="minorHAnsi" w:hAnsiTheme="minorHAnsi" w:cs="Times New Roman"/>
                  <w:color w:val="0000FF"/>
                  <w:sz w:val="24"/>
                  <w:szCs w:val="24"/>
                  <w:u w:val="single"/>
                </w:rPr>
                <w:t>12/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99FAF2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35EA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9E0BE4" w14:textId="5D7582C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388E2" w14:textId="77777777" w:rsidR="00A92A02" w:rsidRPr="00FC1A3A" w:rsidRDefault="00000000" w:rsidP="00997D3B">
            <w:pPr>
              <w:jc w:val="center"/>
              <w:rPr>
                <w:rFonts w:asciiTheme="minorHAnsi" w:hAnsiTheme="minorHAnsi" w:cs="Times New Roman"/>
                <w:b/>
                <w:bCs/>
                <w:sz w:val="24"/>
                <w:szCs w:val="24"/>
                <w:u w:val="single"/>
              </w:rPr>
            </w:pPr>
            <w:hyperlink r:id="rId3830" w:anchor="a13_07_2018" w:history="1">
              <w:r w:rsidR="00A92A02" w:rsidRPr="00FC1A3A">
                <w:rPr>
                  <w:rFonts w:asciiTheme="minorHAnsi" w:hAnsiTheme="minorHAnsi" w:cs="Times New Roman"/>
                  <w:color w:val="0000FF"/>
                  <w:sz w:val="24"/>
                  <w:szCs w:val="24"/>
                  <w:u w:val="single"/>
                </w:rPr>
                <w:t>13/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77239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265FD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6D89289" w14:textId="5B385FC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AD2BE" w14:textId="77777777" w:rsidR="00A92A02" w:rsidRPr="00FC1A3A" w:rsidRDefault="00000000" w:rsidP="00997D3B">
            <w:pPr>
              <w:jc w:val="center"/>
              <w:rPr>
                <w:rFonts w:asciiTheme="minorHAnsi" w:hAnsiTheme="minorHAnsi" w:cs="Times New Roman"/>
                <w:b/>
                <w:bCs/>
                <w:sz w:val="24"/>
                <w:szCs w:val="24"/>
                <w:u w:val="single"/>
              </w:rPr>
            </w:pPr>
            <w:hyperlink r:id="rId3831" w:anchor="a14_07_2018" w:history="1">
              <w:r w:rsidR="00A92A02" w:rsidRPr="00FC1A3A">
                <w:rPr>
                  <w:rFonts w:asciiTheme="minorHAnsi" w:hAnsiTheme="minorHAnsi" w:cs="Times New Roman"/>
                  <w:color w:val="0000FF"/>
                  <w:sz w:val="24"/>
                  <w:szCs w:val="24"/>
                  <w:u w:val="single"/>
                </w:rPr>
                <w:t>14/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B37D3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BF1B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A114469" w14:textId="6A8EED4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A5188" w14:textId="77777777" w:rsidR="00A92A02" w:rsidRPr="00FC1A3A" w:rsidRDefault="00000000" w:rsidP="00997D3B">
            <w:pPr>
              <w:jc w:val="center"/>
              <w:rPr>
                <w:rFonts w:asciiTheme="minorHAnsi" w:hAnsiTheme="minorHAnsi" w:cs="Times New Roman"/>
                <w:b/>
                <w:bCs/>
                <w:sz w:val="24"/>
                <w:szCs w:val="24"/>
                <w:u w:val="single"/>
              </w:rPr>
            </w:pPr>
            <w:hyperlink r:id="rId3832" w:anchor="a15_07_2018" w:history="1">
              <w:r w:rsidR="00A92A02" w:rsidRPr="00FC1A3A">
                <w:rPr>
                  <w:rFonts w:asciiTheme="minorHAnsi" w:hAnsiTheme="minorHAnsi" w:cs="Times New Roman"/>
                  <w:color w:val="0000FF"/>
                  <w:sz w:val="24"/>
                  <w:szCs w:val="24"/>
                  <w:u w:val="single"/>
                </w:rPr>
                <w:t>15/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896BE5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32306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3BD30FD" w14:textId="08770D2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A2F15" w14:textId="77777777" w:rsidR="00A92A02" w:rsidRPr="00FC1A3A" w:rsidRDefault="00000000" w:rsidP="00997D3B">
            <w:pPr>
              <w:jc w:val="center"/>
              <w:rPr>
                <w:rFonts w:asciiTheme="minorHAnsi" w:hAnsiTheme="minorHAnsi" w:cs="Times New Roman"/>
                <w:b/>
                <w:bCs/>
                <w:sz w:val="24"/>
                <w:szCs w:val="24"/>
                <w:u w:val="single"/>
              </w:rPr>
            </w:pPr>
            <w:hyperlink r:id="rId3833" w:anchor="a16_07_2018" w:history="1">
              <w:r w:rsidR="00A92A02" w:rsidRPr="00FC1A3A">
                <w:rPr>
                  <w:rFonts w:asciiTheme="minorHAnsi" w:hAnsiTheme="minorHAnsi" w:cs="Times New Roman"/>
                  <w:color w:val="0000FF"/>
                  <w:sz w:val="24"/>
                  <w:szCs w:val="24"/>
                  <w:u w:val="single"/>
                </w:rPr>
                <w:t>16/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6D28A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4033B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C7AFE4" w14:textId="6C0C9CD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D14BB" w14:textId="77777777" w:rsidR="00A92A02" w:rsidRPr="00FC1A3A" w:rsidRDefault="00000000" w:rsidP="00997D3B">
            <w:pPr>
              <w:jc w:val="center"/>
              <w:rPr>
                <w:rFonts w:asciiTheme="minorHAnsi" w:hAnsiTheme="minorHAnsi" w:cs="Times New Roman"/>
                <w:b/>
                <w:bCs/>
                <w:sz w:val="24"/>
                <w:szCs w:val="24"/>
                <w:u w:val="single"/>
              </w:rPr>
            </w:pPr>
            <w:hyperlink r:id="rId3834" w:anchor="a17_07_2018" w:history="1">
              <w:r w:rsidR="00A92A02" w:rsidRPr="00FC1A3A">
                <w:rPr>
                  <w:rFonts w:asciiTheme="minorHAnsi" w:hAnsiTheme="minorHAnsi" w:cs="Times New Roman"/>
                  <w:color w:val="0000FF"/>
                  <w:sz w:val="24"/>
                  <w:szCs w:val="24"/>
                  <w:u w:val="single"/>
                </w:rPr>
                <w:t>17/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E113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E9C8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B5AA7D" w14:textId="35AFAD1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38A67" w14:textId="77777777" w:rsidR="00A92A02" w:rsidRPr="00FC1A3A" w:rsidRDefault="00000000" w:rsidP="00997D3B">
            <w:pPr>
              <w:jc w:val="center"/>
              <w:rPr>
                <w:rFonts w:asciiTheme="minorHAnsi" w:hAnsiTheme="minorHAnsi" w:cs="Times New Roman"/>
                <w:b/>
                <w:bCs/>
                <w:sz w:val="24"/>
                <w:szCs w:val="24"/>
                <w:u w:val="single"/>
              </w:rPr>
            </w:pPr>
            <w:hyperlink r:id="rId3835" w:anchor="a18_07_2018" w:history="1">
              <w:r w:rsidR="00A92A02" w:rsidRPr="00FC1A3A">
                <w:rPr>
                  <w:rFonts w:asciiTheme="minorHAnsi" w:hAnsiTheme="minorHAnsi" w:cs="Times New Roman"/>
                  <w:color w:val="0000FF"/>
                  <w:sz w:val="24"/>
                  <w:szCs w:val="24"/>
                  <w:u w:val="single"/>
                </w:rPr>
                <w:t>18/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D183B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F8F7A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86AFE0" w14:textId="2E6A06C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5A560E" w14:textId="77777777" w:rsidR="00A92A02" w:rsidRPr="00FC1A3A" w:rsidRDefault="00000000" w:rsidP="00997D3B">
            <w:pPr>
              <w:jc w:val="center"/>
              <w:rPr>
                <w:rFonts w:asciiTheme="minorHAnsi" w:hAnsiTheme="minorHAnsi" w:cs="Times New Roman"/>
                <w:b/>
                <w:bCs/>
                <w:sz w:val="24"/>
                <w:szCs w:val="24"/>
                <w:u w:val="single"/>
              </w:rPr>
            </w:pPr>
            <w:hyperlink r:id="rId3836" w:anchor="a19_07_2018" w:history="1">
              <w:r w:rsidR="00A92A02" w:rsidRPr="00FC1A3A">
                <w:rPr>
                  <w:rFonts w:asciiTheme="minorHAnsi" w:hAnsiTheme="minorHAnsi" w:cs="Times New Roman"/>
                  <w:color w:val="0000FF"/>
                  <w:sz w:val="24"/>
                  <w:szCs w:val="24"/>
                  <w:u w:val="single"/>
                </w:rPr>
                <w:t>19/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A405F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9379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22D8CC0" w14:textId="18AEE8B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5EC9B" w14:textId="77777777" w:rsidR="00A92A02" w:rsidRPr="00FC1A3A" w:rsidRDefault="00000000" w:rsidP="00997D3B">
            <w:pPr>
              <w:jc w:val="center"/>
              <w:rPr>
                <w:rFonts w:asciiTheme="minorHAnsi" w:hAnsiTheme="minorHAnsi" w:cs="Times New Roman"/>
                <w:b/>
                <w:bCs/>
                <w:sz w:val="24"/>
                <w:szCs w:val="24"/>
                <w:u w:val="single"/>
              </w:rPr>
            </w:pPr>
            <w:hyperlink r:id="rId3837" w:anchor="a20_07_2018" w:history="1">
              <w:r w:rsidR="00A92A02" w:rsidRPr="00FC1A3A">
                <w:rPr>
                  <w:rFonts w:asciiTheme="minorHAnsi" w:hAnsiTheme="minorHAnsi" w:cs="Times New Roman"/>
                  <w:color w:val="0000FF"/>
                  <w:sz w:val="24"/>
                  <w:szCs w:val="24"/>
                  <w:u w:val="single"/>
                </w:rPr>
                <w:t>20/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B22D40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218CC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EB46E9" w14:textId="67230DF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D8B06" w14:textId="77777777" w:rsidR="00A92A02" w:rsidRPr="00FC1A3A" w:rsidRDefault="00000000" w:rsidP="00997D3B">
            <w:pPr>
              <w:jc w:val="center"/>
              <w:rPr>
                <w:rFonts w:asciiTheme="minorHAnsi" w:hAnsiTheme="minorHAnsi" w:cs="Times New Roman"/>
                <w:b/>
                <w:bCs/>
                <w:sz w:val="24"/>
                <w:szCs w:val="24"/>
                <w:u w:val="single"/>
              </w:rPr>
            </w:pPr>
            <w:hyperlink r:id="rId3838" w:anchor="a21_07_2018" w:history="1">
              <w:r w:rsidR="00A92A02" w:rsidRPr="00FC1A3A">
                <w:rPr>
                  <w:rFonts w:asciiTheme="minorHAnsi" w:hAnsiTheme="minorHAnsi" w:cs="Times New Roman"/>
                  <w:color w:val="0000FF"/>
                  <w:sz w:val="24"/>
                  <w:szCs w:val="24"/>
                  <w:u w:val="single"/>
                </w:rPr>
                <w:t>2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34B46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DB2B0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361A86" w14:textId="610F4A4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C2753" w14:textId="77777777" w:rsidR="00A92A02" w:rsidRPr="00FC1A3A" w:rsidRDefault="00000000" w:rsidP="00997D3B">
            <w:pPr>
              <w:jc w:val="center"/>
              <w:rPr>
                <w:rFonts w:asciiTheme="minorHAnsi" w:hAnsiTheme="minorHAnsi" w:cs="Times New Roman"/>
                <w:b/>
                <w:bCs/>
                <w:sz w:val="24"/>
                <w:szCs w:val="24"/>
                <w:u w:val="single"/>
              </w:rPr>
            </w:pPr>
            <w:hyperlink r:id="rId3839" w:anchor="a22_07_2018" w:history="1">
              <w:r w:rsidR="00A92A02" w:rsidRPr="00FC1A3A">
                <w:rPr>
                  <w:rFonts w:asciiTheme="minorHAnsi" w:hAnsiTheme="minorHAnsi" w:cs="Times New Roman"/>
                  <w:color w:val="0000FF"/>
                  <w:sz w:val="24"/>
                  <w:szCs w:val="24"/>
                  <w:u w:val="single"/>
                </w:rPr>
                <w:t>22/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74D43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2A1FE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07CD0BE" w14:textId="3BA9A9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469D0" w14:textId="77777777" w:rsidR="00A92A02" w:rsidRPr="00FC1A3A" w:rsidRDefault="00000000" w:rsidP="00997D3B">
            <w:pPr>
              <w:jc w:val="center"/>
              <w:rPr>
                <w:rFonts w:asciiTheme="minorHAnsi" w:hAnsiTheme="minorHAnsi" w:cs="Times New Roman"/>
                <w:b/>
                <w:bCs/>
                <w:sz w:val="24"/>
                <w:szCs w:val="24"/>
                <w:u w:val="single"/>
              </w:rPr>
            </w:pPr>
            <w:hyperlink r:id="rId3840" w:anchor="a23_07_2018" w:history="1">
              <w:r w:rsidR="00A92A02" w:rsidRPr="00FC1A3A">
                <w:rPr>
                  <w:rFonts w:asciiTheme="minorHAnsi" w:hAnsiTheme="minorHAnsi" w:cs="Times New Roman"/>
                  <w:color w:val="0000FF"/>
                  <w:sz w:val="24"/>
                  <w:szCs w:val="24"/>
                  <w:u w:val="single"/>
                </w:rPr>
                <w:t>23/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7C0F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D7BB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596487" w14:textId="4D3C87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0DF57" w14:textId="77777777" w:rsidR="00A92A02" w:rsidRPr="00FC1A3A" w:rsidRDefault="00000000" w:rsidP="00997D3B">
            <w:pPr>
              <w:jc w:val="center"/>
              <w:rPr>
                <w:rFonts w:asciiTheme="minorHAnsi" w:hAnsiTheme="minorHAnsi" w:cs="Times New Roman"/>
                <w:b/>
                <w:bCs/>
                <w:sz w:val="24"/>
                <w:szCs w:val="24"/>
                <w:u w:val="single"/>
              </w:rPr>
            </w:pPr>
            <w:hyperlink r:id="rId3841" w:anchor="a24_07_2018" w:history="1">
              <w:r w:rsidR="00A92A02" w:rsidRPr="00FC1A3A">
                <w:rPr>
                  <w:rFonts w:asciiTheme="minorHAnsi" w:hAnsiTheme="minorHAnsi" w:cs="Times New Roman"/>
                  <w:color w:val="0000FF"/>
                  <w:sz w:val="24"/>
                  <w:szCs w:val="24"/>
                  <w:u w:val="single"/>
                </w:rPr>
                <w:t>24/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64F0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243E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8A774C" w14:textId="578F249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29865" w14:textId="77777777" w:rsidR="00A92A02" w:rsidRPr="00FC1A3A" w:rsidRDefault="00000000" w:rsidP="00997D3B">
            <w:pPr>
              <w:jc w:val="center"/>
              <w:rPr>
                <w:rFonts w:asciiTheme="minorHAnsi" w:hAnsiTheme="minorHAnsi" w:cs="Times New Roman"/>
                <w:b/>
                <w:bCs/>
                <w:sz w:val="24"/>
                <w:szCs w:val="24"/>
                <w:u w:val="single"/>
              </w:rPr>
            </w:pPr>
            <w:hyperlink r:id="rId3842" w:anchor="a25_07_2018" w:history="1">
              <w:r w:rsidR="00A92A02" w:rsidRPr="00FC1A3A">
                <w:rPr>
                  <w:rFonts w:asciiTheme="minorHAnsi" w:hAnsiTheme="minorHAnsi" w:cs="Times New Roman"/>
                  <w:color w:val="0000FF"/>
                  <w:sz w:val="24"/>
                  <w:szCs w:val="24"/>
                  <w:u w:val="single"/>
                </w:rPr>
                <w:t>25/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4CFC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7BF04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46ED59" w14:textId="12BCABF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F8081" w14:textId="77777777" w:rsidR="00A92A02" w:rsidRPr="00FC1A3A" w:rsidRDefault="00000000" w:rsidP="00997D3B">
            <w:pPr>
              <w:jc w:val="center"/>
              <w:rPr>
                <w:rFonts w:asciiTheme="minorHAnsi" w:hAnsiTheme="minorHAnsi" w:cs="Times New Roman"/>
                <w:b/>
                <w:bCs/>
                <w:sz w:val="24"/>
                <w:szCs w:val="24"/>
                <w:u w:val="single"/>
              </w:rPr>
            </w:pPr>
            <w:hyperlink r:id="rId3843" w:anchor="a26_07_2018" w:history="1">
              <w:r w:rsidR="00A92A02" w:rsidRPr="00FC1A3A">
                <w:rPr>
                  <w:rFonts w:asciiTheme="minorHAnsi" w:hAnsiTheme="minorHAnsi" w:cs="Times New Roman"/>
                  <w:color w:val="0000FF"/>
                  <w:sz w:val="24"/>
                  <w:szCs w:val="24"/>
                  <w:u w:val="single"/>
                </w:rPr>
                <w:t>26/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C1A79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B1D8E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D4D9A2" w14:textId="67E7FD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C50A9" w14:textId="77777777" w:rsidR="00A92A02" w:rsidRPr="00FC1A3A" w:rsidRDefault="00000000" w:rsidP="00997D3B">
            <w:pPr>
              <w:jc w:val="center"/>
              <w:rPr>
                <w:rFonts w:asciiTheme="minorHAnsi" w:hAnsiTheme="minorHAnsi" w:cs="Times New Roman"/>
                <w:b/>
                <w:bCs/>
                <w:sz w:val="24"/>
                <w:szCs w:val="24"/>
                <w:u w:val="single"/>
              </w:rPr>
            </w:pPr>
            <w:hyperlink r:id="rId3844" w:anchor="a27_07_2018" w:history="1">
              <w:r w:rsidR="00A92A02" w:rsidRPr="00FC1A3A">
                <w:rPr>
                  <w:rFonts w:asciiTheme="minorHAnsi" w:hAnsiTheme="minorHAnsi" w:cs="Times New Roman"/>
                  <w:color w:val="0000FF"/>
                  <w:sz w:val="24"/>
                  <w:szCs w:val="24"/>
                  <w:u w:val="single"/>
                </w:rPr>
                <w:t>27/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37F61B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E4C6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EAC5CA" w14:textId="68A3CF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E1D7A" w14:textId="77777777" w:rsidR="00A92A02" w:rsidRPr="00FC1A3A" w:rsidRDefault="00000000" w:rsidP="00997D3B">
            <w:pPr>
              <w:jc w:val="center"/>
              <w:rPr>
                <w:rFonts w:asciiTheme="minorHAnsi" w:hAnsiTheme="minorHAnsi" w:cs="Times New Roman"/>
                <w:b/>
                <w:bCs/>
                <w:sz w:val="24"/>
                <w:szCs w:val="24"/>
                <w:u w:val="single"/>
              </w:rPr>
            </w:pPr>
            <w:hyperlink r:id="rId3845" w:anchor="a28_07_2018" w:history="1">
              <w:r w:rsidR="00A92A02" w:rsidRPr="00FC1A3A">
                <w:rPr>
                  <w:rFonts w:asciiTheme="minorHAnsi" w:hAnsiTheme="minorHAnsi" w:cs="Times New Roman"/>
                  <w:color w:val="0000FF"/>
                  <w:sz w:val="24"/>
                  <w:szCs w:val="24"/>
                  <w:u w:val="single"/>
                </w:rPr>
                <w:t>28/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ADB44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64B48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412D31" w14:textId="056DEA4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2ABBA" w14:textId="77777777" w:rsidR="00A92A02" w:rsidRPr="00FC1A3A" w:rsidRDefault="00000000" w:rsidP="00997D3B">
            <w:pPr>
              <w:jc w:val="center"/>
              <w:rPr>
                <w:rFonts w:asciiTheme="minorHAnsi" w:hAnsiTheme="minorHAnsi" w:cs="Times New Roman"/>
                <w:b/>
                <w:bCs/>
                <w:sz w:val="24"/>
                <w:szCs w:val="24"/>
                <w:u w:val="single"/>
              </w:rPr>
            </w:pPr>
            <w:hyperlink r:id="rId3846" w:anchor="a29_07_2018" w:history="1">
              <w:r w:rsidR="00A92A02" w:rsidRPr="00FC1A3A">
                <w:rPr>
                  <w:rFonts w:asciiTheme="minorHAnsi" w:hAnsiTheme="minorHAnsi" w:cs="Times New Roman"/>
                  <w:color w:val="0000FF"/>
                  <w:sz w:val="24"/>
                  <w:szCs w:val="24"/>
                  <w:u w:val="single"/>
                </w:rPr>
                <w:t>29/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72D42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C21DE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CF95E64" w14:textId="06012A6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688D" w14:textId="77777777" w:rsidR="00A92A02" w:rsidRPr="00FC1A3A" w:rsidRDefault="00000000" w:rsidP="00997D3B">
            <w:pPr>
              <w:jc w:val="center"/>
              <w:rPr>
                <w:rFonts w:asciiTheme="minorHAnsi" w:hAnsiTheme="minorHAnsi" w:cs="Times New Roman"/>
                <w:b/>
                <w:bCs/>
                <w:sz w:val="24"/>
                <w:szCs w:val="24"/>
                <w:u w:val="single"/>
              </w:rPr>
            </w:pPr>
            <w:hyperlink r:id="rId3847" w:anchor="a30_07_2018" w:history="1">
              <w:r w:rsidR="00A92A02" w:rsidRPr="00FC1A3A">
                <w:rPr>
                  <w:rFonts w:asciiTheme="minorHAnsi" w:hAnsiTheme="minorHAnsi" w:cs="Times New Roman"/>
                  <w:color w:val="0000FF"/>
                  <w:sz w:val="24"/>
                  <w:szCs w:val="24"/>
                  <w:u w:val="single"/>
                </w:rPr>
                <w:t>30/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AA21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C3F62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AB02A6" w14:textId="79C6F6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6FCD8" w14:textId="77777777" w:rsidR="00A92A02" w:rsidRPr="00FC1A3A" w:rsidRDefault="00000000" w:rsidP="00997D3B">
            <w:pPr>
              <w:jc w:val="center"/>
              <w:rPr>
                <w:rFonts w:asciiTheme="minorHAnsi" w:hAnsiTheme="minorHAnsi" w:cs="Times New Roman"/>
                <w:b/>
                <w:bCs/>
                <w:sz w:val="24"/>
                <w:szCs w:val="24"/>
                <w:u w:val="single"/>
              </w:rPr>
            </w:pPr>
            <w:hyperlink r:id="rId3848" w:anchor="a31_07_2018" w:history="1">
              <w:r w:rsidR="00A92A02" w:rsidRPr="00FC1A3A">
                <w:rPr>
                  <w:rFonts w:asciiTheme="minorHAnsi" w:hAnsiTheme="minorHAnsi" w:cs="Times New Roman"/>
                  <w:color w:val="0000FF"/>
                  <w:sz w:val="24"/>
                  <w:szCs w:val="24"/>
                  <w:u w:val="single"/>
                </w:rPr>
                <w:t>31/07/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23EAE2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D87B4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B8F2B" w14:textId="6BFE107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E5CC3B9"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7CD8672"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August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CA452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2EA2FD4" w14:textId="46CBAB5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0309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E753E7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E789E45"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1B74D0A7" w14:textId="445C6DF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98E58" w14:textId="77777777" w:rsidR="00A92A02" w:rsidRPr="00FC1A3A" w:rsidRDefault="00000000" w:rsidP="00997D3B">
            <w:pPr>
              <w:jc w:val="center"/>
              <w:rPr>
                <w:rFonts w:asciiTheme="minorHAnsi" w:hAnsiTheme="minorHAnsi" w:cs="Times New Roman"/>
                <w:b/>
                <w:bCs/>
                <w:color w:val="0000FF"/>
                <w:sz w:val="24"/>
                <w:szCs w:val="24"/>
                <w:u w:val="single"/>
              </w:rPr>
            </w:pPr>
            <w:hyperlink r:id="rId3849" w:anchor="A_01_08_2017" w:history="1">
              <w:r w:rsidR="00A92A02" w:rsidRPr="00FC1A3A">
                <w:rPr>
                  <w:rFonts w:asciiTheme="minorHAnsi" w:hAnsiTheme="minorHAnsi" w:cs="Times New Roman"/>
                  <w:color w:val="0000FF"/>
                  <w:sz w:val="24"/>
                  <w:szCs w:val="24"/>
                  <w:u w:val="single"/>
                </w:rPr>
                <w:t>0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166D8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F49A9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2AF923" w14:textId="4ADA78B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54CD7" w14:textId="77777777" w:rsidR="00A92A02" w:rsidRPr="00FC1A3A" w:rsidRDefault="00000000" w:rsidP="00997D3B">
            <w:pPr>
              <w:jc w:val="center"/>
              <w:rPr>
                <w:rFonts w:asciiTheme="minorHAnsi" w:hAnsiTheme="minorHAnsi" w:cs="Times New Roman"/>
                <w:b/>
                <w:bCs/>
                <w:color w:val="0000FF"/>
                <w:sz w:val="24"/>
                <w:szCs w:val="24"/>
                <w:u w:val="single"/>
              </w:rPr>
            </w:pPr>
            <w:hyperlink r:id="rId3850" w:anchor="A_02_08_2017" w:history="1">
              <w:r w:rsidR="00A92A02" w:rsidRPr="00FC1A3A">
                <w:rPr>
                  <w:rFonts w:asciiTheme="minorHAnsi" w:hAnsiTheme="minorHAnsi" w:cs="Times New Roman"/>
                  <w:color w:val="0000FF"/>
                  <w:sz w:val="24"/>
                  <w:szCs w:val="24"/>
                  <w:u w:val="single"/>
                </w:rPr>
                <w:t>02/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E11BA7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A565F6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84CE4B" w14:textId="1E9782A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49D5D" w14:textId="77777777" w:rsidR="00A92A02" w:rsidRPr="00FC1A3A" w:rsidRDefault="00000000" w:rsidP="00997D3B">
            <w:pPr>
              <w:jc w:val="center"/>
              <w:rPr>
                <w:rFonts w:asciiTheme="minorHAnsi" w:hAnsiTheme="minorHAnsi" w:cs="Times New Roman"/>
                <w:b/>
                <w:bCs/>
                <w:color w:val="0000FF"/>
                <w:sz w:val="24"/>
                <w:szCs w:val="24"/>
                <w:u w:val="single"/>
              </w:rPr>
            </w:pPr>
            <w:hyperlink r:id="rId3851" w:anchor="A_03_08_2017" w:history="1">
              <w:r w:rsidR="00A92A02" w:rsidRPr="00FC1A3A">
                <w:rPr>
                  <w:rFonts w:asciiTheme="minorHAnsi" w:hAnsiTheme="minorHAnsi" w:cs="Times New Roman"/>
                  <w:color w:val="0000FF"/>
                  <w:sz w:val="24"/>
                  <w:szCs w:val="24"/>
                  <w:u w:val="single"/>
                </w:rPr>
                <w:t>03/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35D6F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57B56D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774E99" w14:textId="57C0709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B0A28" w14:textId="77777777" w:rsidR="00A92A02" w:rsidRPr="00FC1A3A" w:rsidRDefault="00000000" w:rsidP="00997D3B">
            <w:pPr>
              <w:jc w:val="center"/>
              <w:rPr>
                <w:rFonts w:asciiTheme="minorHAnsi" w:hAnsiTheme="minorHAnsi" w:cs="Times New Roman"/>
                <w:b/>
                <w:bCs/>
                <w:color w:val="0000FF"/>
                <w:sz w:val="24"/>
                <w:szCs w:val="24"/>
                <w:u w:val="single"/>
              </w:rPr>
            </w:pPr>
            <w:hyperlink r:id="rId3852" w:anchor="A_04_08_2017" w:history="1">
              <w:r w:rsidR="00A92A02" w:rsidRPr="00FC1A3A">
                <w:rPr>
                  <w:rFonts w:asciiTheme="minorHAnsi" w:hAnsiTheme="minorHAnsi" w:cs="Times New Roman"/>
                  <w:color w:val="0000FF"/>
                  <w:sz w:val="24"/>
                  <w:szCs w:val="24"/>
                  <w:u w:val="single"/>
                </w:rPr>
                <w:t>04/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1848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AB566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14AD38" w14:textId="241F4E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F05BE" w14:textId="77777777" w:rsidR="00A92A02" w:rsidRPr="00FC1A3A" w:rsidRDefault="00000000" w:rsidP="00997D3B">
            <w:pPr>
              <w:jc w:val="center"/>
              <w:rPr>
                <w:rFonts w:asciiTheme="minorHAnsi" w:hAnsiTheme="minorHAnsi" w:cs="Times New Roman"/>
                <w:b/>
                <w:bCs/>
                <w:color w:val="0000FF"/>
                <w:sz w:val="24"/>
                <w:szCs w:val="24"/>
                <w:u w:val="single"/>
              </w:rPr>
            </w:pPr>
            <w:hyperlink r:id="rId3853" w:anchor="A_05_08_2017" w:history="1">
              <w:r w:rsidR="00A92A02" w:rsidRPr="00FC1A3A">
                <w:rPr>
                  <w:rFonts w:asciiTheme="minorHAnsi" w:hAnsiTheme="minorHAnsi" w:cs="Times New Roman"/>
                  <w:color w:val="0000FF"/>
                  <w:sz w:val="24"/>
                  <w:szCs w:val="24"/>
                  <w:u w:val="single"/>
                </w:rPr>
                <w:t>05/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5C32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1BA86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6C3551" w14:textId="201792A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62EB6" w14:textId="77777777" w:rsidR="00A92A02" w:rsidRPr="00FC1A3A" w:rsidRDefault="00000000" w:rsidP="00997D3B">
            <w:pPr>
              <w:jc w:val="center"/>
              <w:rPr>
                <w:rFonts w:asciiTheme="minorHAnsi" w:hAnsiTheme="minorHAnsi" w:cs="Times New Roman"/>
                <w:b/>
                <w:bCs/>
                <w:color w:val="0000FF"/>
                <w:sz w:val="24"/>
                <w:szCs w:val="24"/>
                <w:u w:val="single"/>
              </w:rPr>
            </w:pPr>
            <w:hyperlink r:id="rId3854" w:anchor="A_06_08_2017" w:history="1">
              <w:r w:rsidR="00A92A02" w:rsidRPr="00FC1A3A">
                <w:rPr>
                  <w:rFonts w:asciiTheme="minorHAnsi" w:hAnsiTheme="minorHAnsi" w:cs="Times New Roman"/>
                  <w:color w:val="0000FF"/>
                  <w:sz w:val="24"/>
                  <w:szCs w:val="24"/>
                  <w:u w:val="single"/>
                </w:rPr>
                <w:t>06/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7ACF3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616BA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46D781" w14:textId="0B6BC9D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3113" w14:textId="77777777" w:rsidR="00A92A02" w:rsidRPr="00FC1A3A" w:rsidRDefault="00000000" w:rsidP="00997D3B">
            <w:pPr>
              <w:jc w:val="center"/>
              <w:rPr>
                <w:rFonts w:asciiTheme="minorHAnsi" w:hAnsiTheme="minorHAnsi" w:cs="Times New Roman"/>
                <w:b/>
                <w:bCs/>
                <w:color w:val="0000FF"/>
                <w:sz w:val="24"/>
                <w:szCs w:val="24"/>
                <w:u w:val="single"/>
              </w:rPr>
            </w:pPr>
            <w:hyperlink r:id="rId3855" w:anchor="A_07_08_2017" w:history="1">
              <w:r w:rsidR="00A92A02" w:rsidRPr="00FC1A3A">
                <w:rPr>
                  <w:rFonts w:asciiTheme="minorHAnsi" w:hAnsiTheme="minorHAnsi" w:cs="Times New Roman"/>
                  <w:color w:val="0000FF"/>
                  <w:sz w:val="24"/>
                  <w:szCs w:val="24"/>
                  <w:u w:val="single"/>
                </w:rPr>
                <w:t>07/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3D59F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2B5E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64DF452" w14:textId="37C3F8D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C66F50" w14:textId="77777777" w:rsidR="00A92A02" w:rsidRPr="00FC1A3A" w:rsidRDefault="00000000" w:rsidP="00997D3B">
            <w:pPr>
              <w:jc w:val="center"/>
              <w:rPr>
                <w:rFonts w:asciiTheme="minorHAnsi" w:hAnsiTheme="minorHAnsi" w:cs="Times New Roman"/>
                <w:b/>
                <w:bCs/>
                <w:color w:val="0000FF"/>
                <w:sz w:val="24"/>
                <w:szCs w:val="24"/>
                <w:u w:val="single"/>
              </w:rPr>
            </w:pPr>
            <w:hyperlink r:id="rId3856" w:anchor="A_08_08_2017" w:history="1">
              <w:r w:rsidR="00A92A02" w:rsidRPr="00FC1A3A">
                <w:rPr>
                  <w:rFonts w:asciiTheme="minorHAnsi" w:hAnsiTheme="minorHAnsi" w:cs="Times New Roman"/>
                  <w:color w:val="0000FF"/>
                  <w:sz w:val="24"/>
                  <w:szCs w:val="24"/>
                  <w:u w:val="single"/>
                </w:rPr>
                <w:t>08/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A94F2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2EC51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33FDB9" w14:textId="414D0E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91FA" w14:textId="77777777" w:rsidR="00A92A02" w:rsidRPr="00FC1A3A" w:rsidRDefault="00000000" w:rsidP="00997D3B">
            <w:pPr>
              <w:jc w:val="center"/>
              <w:rPr>
                <w:rFonts w:asciiTheme="minorHAnsi" w:hAnsiTheme="minorHAnsi" w:cs="Times New Roman"/>
                <w:b/>
                <w:bCs/>
                <w:color w:val="0000FF"/>
                <w:sz w:val="24"/>
                <w:szCs w:val="24"/>
                <w:u w:val="single"/>
              </w:rPr>
            </w:pPr>
            <w:hyperlink r:id="rId3857" w:anchor="A_09_08_2017" w:history="1">
              <w:r w:rsidR="00A92A02" w:rsidRPr="00FC1A3A">
                <w:rPr>
                  <w:rFonts w:asciiTheme="minorHAnsi" w:hAnsiTheme="minorHAnsi" w:cs="Times New Roman"/>
                  <w:color w:val="0000FF"/>
                  <w:sz w:val="24"/>
                  <w:szCs w:val="24"/>
                  <w:u w:val="single"/>
                </w:rPr>
                <w:t>09/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C719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3BC9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C8073" w14:textId="44AED12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584E" w14:textId="77777777" w:rsidR="00A92A02" w:rsidRPr="00FC1A3A" w:rsidRDefault="00000000" w:rsidP="00997D3B">
            <w:pPr>
              <w:jc w:val="center"/>
              <w:rPr>
                <w:rFonts w:asciiTheme="minorHAnsi" w:hAnsiTheme="minorHAnsi" w:cs="Times New Roman"/>
                <w:b/>
                <w:bCs/>
                <w:color w:val="0000FF"/>
                <w:sz w:val="24"/>
                <w:szCs w:val="24"/>
                <w:u w:val="single"/>
              </w:rPr>
            </w:pPr>
            <w:hyperlink r:id="rId3858" w:anchor="A_10_08_2017" w:history="1">
              <w:r w:rsidR="00A92A02" w:rsidRPr="00FC1A3A">
                <w:rPr>
                  <w:rFonts w:asciiTheme="minorHAnsi" w:hAnsiTheme="minorHAnsi" w:cs="Times New Roman"/>
                  <w:color w:val="0000FF"/>
                  <w:sz w:val="24"/>
                  <w:szCs w:val="24"/>
                  <w:u w:val="single"/>
                </w:rPr>
                <w:t>10/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DD87B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99A25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C29F1E4" w14:textId="7DF6157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8971D" w14:textId="77777777" w:rsidR="00A92A02" w:rsidRPr="00FC1A3A" w:rsidRDefault="00000000" w:rsidP="00997D3B">
            <w:pPr>
              <w:jc w:val="center"/>
              <w:rPr>
                <w:rFonts w:asciiTheme="minorHAnsi" w:hAnsiTheme="minorHAnsi" w:cs="Times New Roman"/>
                <w:b/>
                <w:bCs/>
                <w:color w:val="0000FF"/>
                <w:sz w:val="24"/>
                <w:szCs w:val="24"/>
                <w:u w:val="single"/>
              </w:rPr>
            </w:pPr>
            <w:hyperlink r:id="rId3859" w:anchor="A_11_08_2017" w:history="1">
              <w:r w:rsidR="00A92A02" w:rsidRPr="00FC1A3A">
                <w:rPr>
                  <w:rFonts w:asciiTheme="minorHAnsi" w:hAnsiTheme="minorHAnsi" w:cs="Times New Roman"/>
                  <w:color w:val="0000FF"/>
                  <w:sz w:val="24"/>
                  <w:szCs w:val="24"/>
                  <w:u w:val="single"/>
                </w:rPr>
                <w:t>1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5A1D7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A3182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E85AD0" w14:textId="5FE186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19B7C" w14:textId="77777777" w:rsidR="00A92A02" w:rsidRPr="00FC1A3A" w:rsidRDefault="00000000" w:rsidP="00997D3B">
            <w:pPr>
              <w:jc w:val="center"/>
              <w:rPr>
                <w:rFonts w:asciiTheme="minorHAnsi" w:hAnsiTheme="minorHAnsi" w:cs="Times New Roman"/>
                <w:b/>
                <w:bCs/>
                <w:color w:val="0000FF"/>
                <w:sz w:val="24"/>
                <w:szCs w:val="24"/>
                <w:u w:val="single"/>
              </w:rPr>
            </w:pPr>
            <w:hyperlink r:id="rId3860" w:anchor="A_12_08_2017" w:history="1">
              <w:r w:rsidR="00A92A02" w:rsidRPr="00FC1A3A">
                <w:rPr>
                  <w:rFonts w:asciiTheme="minorHAnsi" w:hAnsiTheme="minorHAnsi" w:cs="Times New Roman"/>
                  <w:color w:val="0000FF"/>
                  <w:sz w:val="24"/>
                  <w:szCs w:val="24"/>
                  <w:u w:val="single"/>
                </w:rPr>
                <w:t>12/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26AD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F2A90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BC7A10E" w14:textId="1D4B766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B681" w14:textId="77777777" w:rsidR="00A92A02" w:rsidRPr="00FC1A3A" w:rsidRDefault="00000000" w:rsidP="00997D3B">
            <w:pPr>
              <w:jc w:val="center"/>
              <w:rPr>
                <w:rFonts w:asciiTheme="minorHAnsi" w:hAnsiTheme="minorHAnsi" w:cs="Times New Roman"/>
                <w:b/>
                <w:bCs/>
                <w:color w:val="0000FF"/>
                <w:sz w:val="24"/>
                <w:szCs w:val="24"/>
                <w:u w:val="single"/>
              </w:rPr>
            </w:pPr>
            <w:hyperlink r:id="rId3861" w:anchor="A_13_08_2017" w:history="1">
              <w:r w:rsidR="00A92A02" w:rsidRPr="00FC1A3A">
                <w:rPr>
                  <w:rFonts w:asciiTheme="minorHAnsi" w:hAnsiTheme="minorHAnsi" w:cs="Times New Roman"/>
                  <w:color w:val="0000FF"/>
                  <w:sz w:val="24"/>
                  <w:szCs w:val="24"/>
                  <w:u w:val="single"/>
                </w:rPr>
                <w:t>13/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963DA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09B60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11C407B" w14:textId="5699840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A862F" w14:textId="77777777" w:rsidR="00A92A02" w:rsidRPr="00FC1A3A" w:rsidRDefault="00000000" w:rsidP="00997D3B">
            <w:pPr>
              <w:jc w:val="center"/>
              <w:rPr>
                <w:rFonts w:asciiTheme="minorHAnsi" w:hAnsiTheme="minorHAnsi" w:cs="Times New Roman"/>
                <w:b/>
                <w:bCs/>
                <w:color w:val="0000FF"/>
                <w:sz w:val="24"/>
                <w:szCs w:val="24"/>
                <w:u w:val="single"/>
              </w:rPr>
            </w:pPr>
            <w:hyperlink r:id="rId3862" w:anchor="A_14_08_2017" w:history="1">
              <w:r w:rsidR="00A92A02" w:rsidRPr="00FC1A3A">
                <w:rPr>
                  <w:rFonts w:asciiTheme="minorHAnsi" w:hAnsiTheme="minorHAnsi" w:cs="Times New Roman"/>
                  <w:color w:val="0000FF"/>
                  <w:sz w:val="24"/>
                  <w:szCs w:val="24"/>
                  <w:u w:val="single"/>
                </w:rPr>
                <w:t>14/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B7A62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6C18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A13EA0" w14:textId="00070D62"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29F74" w14:textId="77777777" w:rsidR="00A92A02" w:rsidRPr="00FC1A3A" w:rsidRDefault="00000000" w:rsidP="00997D3B">
            <w:pPr>
              <w:jc w:val="center"/>
              <w:rPr>
                <w:rFonts w:asciiTheme="minorHAnsi" w:hAnsiTheme="minorHAnsi" w:cs="Times New Roman"/>
                <w:b/>
                <w:bCs/>
                <w:color w:val="0000FF"/>
                <w:sz w:val="24"/>
                <w:szCs w:val="24"/>
                <w:u w:val="single"/>
              </w:rPr>
            </w:pPr>
            <w:hyperlink r:id="rId3863" w:anchor="A_15_08_2017" w:history="1">
              <w:r w:rsidR="00A92A02" w:rsidRPr="00FC1A3A">
                <w:rPr>
                  <w:rFonts w:asciiTheme="minorHAnsi" w:hAnsiTheme="minorHAnsi" w:cs="Times New Roman"/>
                  <w:color w:val="0000FF"/>
                  <w:sz w:val="24"/>
                  <w:szCs w:val="24"/>
                  <w:u w:val="single"/>
                </w:rPr>
                <w:t>15/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80BE6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9924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BF00444" w14:textId="732A2DA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C7456" w14:textId="77777777" w:rsidR="00A92A02" w:rsidRPr="00FC1A3A" w:rsidRDefault="00000000" w:rsidP="00997D3B">
            <w:pPr>
              <w:jc w:val="center"/>
              <w:rPr>
                <w:rFonts w:asciiTheme="minorHAnsi" w:hAnsiTheme="minorHAnsi" w:cs="Times New Roman"/>
                <w:b/>
                <w:bCs/>
                <w:color w:val="0000FF"/>
                <w:sz w:val="24"/>
                <w:szCs w:val="24"/>
                <w:u w:val="single"/>
              </w:rPr>
            </w:pPr>
            <w:hyperlink r:id="rId3864" w:anchor="A_16_08_2017" w:history="1">
              <w:r w:rsidR="00A92A02" w:rsidRPr="00FC1A3A">
                <w:rPr>
                  <w:rFonts w:asciiTheme="minorHAnsi" w:hAnsiTheme="minorHAnsi" w:cs="Times New Roman"/>
                  <w:color w:val="0000FF"/>
                  <w:sz w:val="24"/>
                  <w:szCs w:val="24"/>
                  <w:u w:val="single"/>
                </w:rPr>
                <w:t>16/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137FC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27395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4AD8921" w14:textId="5FCE887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868F" w14:textId="77777777" w:rsidR="00A92A02" w:rsidRPr="00FC1A3A" w:rsidRDefault="00000000" w:rsidP="00997D3B">
            <w:pPr>
              <w:jc w:val="center"/>
              <w:rPr>
                <w:rFonts w:asciiTheme="minorHAnsi" w:hAnsiTheme="minorHAnsi" w:cs="Times New Roman"/>
                <w:b/>
                <w:bCs/>
                <w:color w:val="0000FF"/>
                <w:sz w:val="24"/>
                <w:szCs w:val="24"/>
                <w:u w:val="single"/>
              </w:rPr>
            </w:pPr>
            <w:hyperlink r:id="rId3865" w:anchor="A_17_08_2017" w:history="1">
              <w:r w:rsidR="00A92A02" w:rsidRPr="00FC1A3A">
                <w:rPr>
                  <w:rFonts w:asciiTheme="minorHAnsi" w:hAnsiTheme="minorHAnsi" w:cs="Times New Roman"/>
                  <w:color w:val="0000FF"/>
                  <w:sz w:val="24"/>
                  <w:szCs w:val="24"/>
                  <w:u w:val="single"/>
                </w:rPr>
                <w:t>17/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96FE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55B4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5259F" w14:textId="1FFBE94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7285AB" w14:textId="77777777" w:rsidR="00A92A02" w:rsidRPr="00FC1A3A" w:rsidRDefault="00000000" w:rsidP="00997D3B">
            <w:pPr>
              <w:jc w:val="center"/>
              <w:rPr>
                <w:rFonts w:asciiTheme="minorHAnsi" w:hAnsiTheme="minorHAnsi" w:cs="Times New Roman"/>
                <w:b/>
                <w:bCs/>
                <w:color w:val="0000FF"/>
                <w:sz w:val="24"/>
                <w:szCs w:val="24"/>
                <w:u w:val="single"/>
              </w:rPr>
            </w:pPr>
            <w:hyperlink r:id="rId3866" w:anchor="A_18_08_2017" w:history="1">
              <w:r w:rsidR="00A92A02" w:rsidRPr="00FC1A3A">
                <w:rPr>
                  <w:rFonts w:asciiTheme="minorHAnsi" w:hAnsiTheme="minorHAnsi" w:cs="Times New Roman"/>
                  <w:color w:val="0000FF"/>
                  <w:sz w:val="24"/>
                  <w:szCs w:val="24"/>
                  <w:u w:val="single"/>
                </w:rPr>
                <w:t>18/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47E99F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3105C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70117B" w14:textId="59B7C45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0CFE" w14:textId="77777777" w:rsidR="00A92A02" w:rsidRPr="00FC1A3A" w:rsidRDefault="00000000" w:rsidP="00997D3B">
            <w:pPr>
              <w:jc w:val="center"/>
              <w:rPr>
                <w:rFonts w:asciiTheme="minorHAnsi" w:hAnsiTheme="minorHAnsi" w:cs="Times New Roman"/>
                <w:b/>
                <w:bCs/>
                <w:color w:val="0000FF"/>
                <w:sz w:val="24"/>
                <w:szCs w:val="24"/>
                <w:u w:val="single"/>
              </w:rPr>
            </w:pPr>
            <w:hyperlink r:id="rId3867" w:anchor="A_19_08_2017" w:history="1">
              <w:r w:rsidR="00A92A02" w:rsidRPr="00FC1A3A">
                <w:rPr>
                  <w:rFonts w:asciiTheme="minorHAnsi" w:hAnsiTheme="minorHAnsi" w:cs="Times New Roman"/>
                  <w:color w:val="0000FF"/>
                  <w:sz w:val="24"/>
                  <w:szCs w:val="24"/>
                  <w:u w:val="single"/>
                </w:rPr>
                <w:t>19/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BC4A0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F318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D0DD66E" w14:textId="7DF2DAB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B84F5" w14:textId="77777777" w:rsidR="00A92A02" w:rsidRPr="00FC1A3A" w:rsidRDefault="00000000" w:rsidP="00997D3B">
            <w:pPr>
              <w:jc w:val="center"/>
              <w:rPr>
                <w:rFonts w:asciiTheme="minorHAnsi" w:hAnsiTheme="minorHAnsi" w:cs="Times New Roman"/>
                <w:b/>
                <w:bCs/>
                <w:color w:val="0000FF"/>
                <w:sz w:val="24"/>
                <w:szCs w:val="24"/>
                <w:u w:val="single"/>
              </w:rPr>
            </w:pPr>
            <w:hyperlink r:id="rId3868" w:anchor="A_20_08_2017" w:history="1">
              <w:r w:rsidR="00A92A02" w:rsidRPr="00FC1A3A">
                <w:rPr>
                  <w:rFonts w:asciiTheme="minorHAnsi" w:hAnsiTheme="minorHAnsi" w:cs="Times New Roman"/>
                  <w:color w:val="0000FF"/>
                  <w:sz w:val="24"/>
                  <w:szCs w:val="24"/>
                  <w:u w:val="single"/>
                </w:rPr>
                <w:t>20/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88CC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8BCDDF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57B807" w14:textId="309C3DF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E82AE1" w14:textId="77777777" w:rsidR="00A92A02" w:rsidRPr="00FC1A3A" w:rsidRDefault="00000000" w:rsidP="00997D3B">
            <w:pPr>
              <w:jc w:val="center"/>
              <w:rPr>
                <w:rFonts w:asciiTheme="minorHAnsi" w:hAnsiTheme="minorHAnsi" w:cs="Times New Roman"/>
                <w:b/>
                <w:bCs/>
                <w:color w:val="0000FF"/>
                <w:sz w:val="24"/>
                <w:szCs w:val="24"/>
                <w:u w:val="single"/>
              </w:rPr>
            </w:pPr>
            <w:hyperlink r:id="rId3869" w:anchor="A_21_08_2017" w:history="1">
              <w:r w:rsidR="00A92A02" w:rsidRPr="00FC1A3A">
                <w:rPr>
                  <w:rFonts w:asciiTheme="minorHAnsi" w:hAnsiTheme="minorHAnsi" w:cs="Times New Roman"/>
                  <w:color w:val="0000FF"/>
                  <w:sz w:val="24"/>
                  <w:szCs w:val="24"/>
                  <w:u w:val="single"/>
                </w:rPr>
                <w:t>2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3C1C96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01585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C02C58" w14:textId="4FA7AD6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3BAEF2" w14:textId="77777777" w:rsidR="00A92A02" w:rsidRPr="00FC1A3A" w:rsidRDefault="00000000" w:rsidP="00997D3B">
            <w:pPr>
              <w:jc w:val="center"/>
              <w:rPr>
                <w:rFonts w:asciiTheme="minorHAnsi" w:hAnsiTheme="minorHAnsi" w:cs="Times New Roman"/>
                <w:b/>
                <w:bCs/>
                <w:color w:val="0000FF"/>
                <w:sz w:val="24"/>
                <w:szCs w:val="24"/>
                <w:u w:val="single"/>
              </w:rPr>
            </w:pPr>
            <w:hyperlink r:id="rId3870" w:anchor="A_22_08_2017" w:history="1">
              <w:r w:rsidR="00A92A02" w:rsidRPr="00FC1A3A">
                <w:rPr>
                  <w:rFonts w:asciiTheme="minorHAnsi" w:hAnsiTheme="minorHAnsi" w:cs="Times New Roman"/>
                  <w:color w:val="0000FF"/>
                  <w:sz w:val="24"/>
                  <w:szCs w:val="24"/>
                  <w:u w:val="single"/>
                </w:rPr>
                <w:t>22/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B361E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B3CB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CD5714" w14:textId="029DE4E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1F9BE" w14:textId="77777777" w:rsidR="00A92A02" w:rsidRPr="00FC1A3A" w:rsidRDefault="00000000" w:rsidP="00997D3B">
            <w:pPr>
              <w:jc w:val="center"/>
              <w:rPr>
                <w:rFonts w:asciiTheme="minorHAnsi" w:hAnsiTheme="minorHAnsi" w:cs="Times New Roman"/>
                <w:b/>
                <w:bCs/>
                <w:color w:val="0000FF"/>
                <w:sz w:val="24"/>
                <w:szCs w:val="24"/>
                <w:u w:val="single"/>
              </w:rPr>
            </w:pPr>
            <w:hyperlink r:id="rId3871" w:anchor="A_23_08_2017" w:history="1">
              <w:r w:rsidR="00A92A02" w:rsidRPr="00FC1A3A">
                <w:rPr>
                  <w:rFonts w:asciiTheme="minorHAnsi" w:hAnsiTheme="minorHAnsi" w:cs="Times New Roman"/>
                  <w:color w:val="0000FF"/>
                  <w:sz w:val="24"/>
                  <w:szCs w:val="24"/>
                  <w:u w:val="single"/>
                </w:rPr>
                <w:t>23/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86DCB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E62D6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DD95E8" w14:textId="30D9ECE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27FDE" w14:textId="77777777" w:rsidR="00A92A02" w:rsidRPr="00FC1A3A" w:rsidRDefault="00000000" w:rsidP="00997D3B">
            <w:pPr>
              <w:jc w:val="center"/>
              <w:rPr>
                <w:rFonts w:asciiTheme="minorHAnsi" w:hAnsiTheme="minorHAnsi" w:cs="Times New Roman"/>
                <w:b/>
                <w:bCs/>
                <w:color w:val="0000FF"/>
                <w:sz w:val="24"/>
                <w:szCs w:val="24"/>
                <w:u w:val="single"/>
              </w:rPr>
            </w:pPr>
            <w:hyperlink r:id="rId3872" w:anchor="A_24_08_2017" w:history="1">
              <w:r w:rsidR="00A92A02" w:rsidRPr="00FC1A3A">
                <w:rPr>
                  <w:rFonts w:asciiTheme="minorHAnsi" w:hAnsiTheme="minorHAnsi" w:cs="Times New Roman"/>
                  <w:color w:val="0000FF"/>
                  <w:sz w:val="24"/>
                  <w:szCs w:val="24"/>
                  <w:u w:val="single"/>
                </w:rPr>
                <w:t>24/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5404D2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6213D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4464E51" w14:textId="549FE23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CC7F5" w14:textId="77777777" w:rsidR="00A92A02" w:rsidRPr="00FC1A3A" w:rsidRDefault="00000000" w:rsidP="00997D3B">
            <w:pPr>
              <w:jc w:val="center"/>
              <w:rPr>
                <w:rFonts w:asciiTheme="minorHAnsi" w:hAnsiTheme="minorHAnsi" w:cs="Times New Roman"/>
                <w:b/>
                <w:bCs/>
                <w:color w:val="0000FF"/>
                <w:sz w:val="24"/>
                <w:szCs w:val="24"/>
                <w:u w:val="single"/>
              </w:rPr>
            </w:pPr>
            <w:hyperlink r:id="rId3873" w:anchor="A_25_08_2017" w:history="1">
              <w:r w:rsidR="00A92A02" w:rsidRPr="00FC1A3A">
                <w:rPr>
                  <w:rFonts w:asciiTheme="minorHAnsi" w:hAnsiTheme="minorHAnsi" w:cs="Times New Roman"/>
                  <w:color w:val="0000FF"/>
                  <w:sz w:val="24"/>
                  <w:szCs w:val="24"/>
                  <w:u w:val="single"/>
                </w:rPr>
                <w:t>25/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C200AA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4B734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787FA9" w14:textId="5370580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72723" w14:textId="77777777" w:rsidR="00A92A02" w:rsidRPr="00FC1A3A" w:rsidRDefault="00000000" w:rsidP="00997D3B">
            <w:pPr>
              <w:jc w:val="center"/>
              <w:rPr>
                <w:rFonts w:asciiTheme="minorHAnsi" w:hAnsiTheme="minorHAnsi" w:cs="Times New Roman"/>
                <w:b/>
                <w:bCs/>
                <w:color w:val="0000FF"/>
                <w:sz w:val="24"/>
                <w:szCs w:val="24"/>
                <w:u w:val="single"/>
              </w:rPr>
            </w:pPr>
            <w:hyperlink r:id="rId3874" w:anchor="A_26_08_2017" w:history="1">
              <w:r w:rsidR="00A92A02" w:rsidRPr="00FC1A3A">
                <w:rPr>
                  <w:rFonts w:asciiTheme="minorHAnsi" w:hAnsiTheme="minorHAnsi" w:cs="Times New Roman"/>
                  <w:color w:val="0000FF"/>
                  <w:sz w:val="24"/>
                  <w:szCs w:val="24"/>
                  <w:u w:val="single"/>
                </w:rPr>
                <w:t>26/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6E5158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ED3AE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CEAF0" w14:textId="02F9017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67480" w14:textId="77777777" w:rsidR="00A92A02" w:rsidRPr="00FC1A3A" w:rsidRDefault="00000000" w:rsidP="00997D3B">
            <w:pPr>
              <w:jc w:val="center"/>
              <w:rPr>
                <w:rFonts w:asciiTheme="minorHAnsi" w:hAnsiTheme="minorHAnsi" w:cs="Times New Roman"/>
                <w:b/>
                <w:bCs/>
                <w:color w:val="0000FF"/>
                <w:sz w:val="24"/>
                <w:szCs w:val="24"/>
                <w:u w:val="single"/>
              </w:rPr>
            </w:pPr>
            <w:hyperlink r:id="rId3875" w:anchor="A_27_08_2017" w:history="1">
              <w:r w:rsidR="00A92A02" w:rsidRPr="00FC1A3A">
                <w:rPr>
                  <w:rFonts w:asciiTheme="minorHAnsi" w:hAnsiTheme="minorHAnsi" w:cs="Times New Roman"/>
                  <w:color w:val="0000FF"/>
                  <w:sz w:val="24"/>
                  <w:szCs w:val="24"/>
                  <w:u w:val="single"/>
                </w:rPr>
                <w:t>27/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27020F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B9F4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9FA2A2" w14:textId="69E1891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DB8CE" w14:textId="77777777" w:rsidR="00A92A02" w:rsidRPr="00FC1A3A" w:rsidRDefault="00000000" w:rsidP="00997D3B">
            <w:pPr>
              <w:jc w:val="center"/>
              <w:rPr>
                <w:rFonts w:asciiTheme="minorHAnsi" w:hAnsiTheme="minorHAnsi" w:cs="Times New Roman"/>
                <w:b/>
                <w:bCs/>
                <w:color w:val="0000FF"/>
                <w:sz w:val="24"/>
                <w:szCs w:val="24"/>
                <w:u w:val="single"/>
              </w:rPr>
            </w:pPr>
            <w:hyperlink r:id="rId3876" w:anchor="A_28_08_2017" w:history="1">
              <w:r w:rsidR="00A92A02" w:rsidRPr="00FC1A3A">
                <w:rPr>
                  <w:rFonts w:asciiTheme="minorHAnsi" w:hAnsiTheme="minorHAnsi" w:cs="Times New Roman"/>
                  <w:color w:val="0000FF"/>
                  <w:sz w:val="24"/>
                  <w:szCs w:val="24"/>
                  <w:u w:val="single"/>
                </w:rPr>
                <w:t>28/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F6772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C54B29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09BCF9" w14:textId="2853002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F2BC5" w14:textId="77777777" w:rsidR="00A92A02" w:rsidRPr="00FC1A3A" w:rsidRDefault="00000000" w:rsidP="00997D3B">
            <w:pPr>
              <w:jc w:val="center"/>
              <w:rPr>
                <w:rFonts w:asciiTheme="minorHAnsi" w:hAnsiTheme="minorHAnsi" w:cs="Times New Roman"/>
                <w:b/>
                <w:bCs/>
                <w:color w:val="0000FF"/>
                <w:sz w:val="24"/>
                <w:szCs w:val="24"/>
                <w:u w:val="single"/>
              </w:rPr>
            </w:pPr>
            <w:hyperlink r:id="rId3877" w:anchor="A_29_08_2017" w:history="1">
              <w:r w:rsidR="00A92A02" w:rsidRPr="00FC1A3A">
                <w:rPr>
                  <w:rFonts w:asciiTheme="minorHAnsi" w:hAnsiTheme="minorHAnsi" w:cs="Times New Roman"/>
                  <w:color w:val="0000FF"/>
                  <w:sz w:val="24"/>
                  <w:szCs w:val="24"/>
                  <w:u w:val="single"/>
                </w:rPr>
                <w:t>29/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EF56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3A8B3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228E552" w14:textId="47FBF17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371A7" w14:textId="77777777" w:rsidR="00A92A02" w:rsidRPr="00FC1A3A" w:rsidRDefault="00000000" w:rsidP="00997D3B">
            <w:pPr>
              <w:jc w:val="center"/>
              <w:rPr>
                <w:rFonts w:asciiTheme="minorHAnsi" w:hAnsiTheme="minorHAnsi" w:cs="Times New Roman"/>
                <w:b/>
                <w:bCs/>
                <w:color w:val="0000FF"/>
                <w:sz w:val="24"/>
                <w:szCs w:val="24"/>
                <w:u w:val="single"/>
              </w:rPr>
            </w:pPr>
            <w:hyperlink r:id="rId3878" w:anchor="A_30_08_2017" w:history="1">
              <w:r w:rsidR="00A92A02" w:rsidRPr="00FC1A3A">
                <w:rPr>
                  <w:rFonts w:asciiTheme="minorHAnsi" w:hAnsiTheme="minorHAnsi" w:cs="Times New Roman"/>
                  <w:color w:val="0000FF"/>
                  <w:sz w:val="24"/>
                  <w:szCs w:val="24"/>
                  <w:u w:val="single"/>
                </w:rPr>
                <w:t>30/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4BDB4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6BEB7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E79D4E9" w14:textId="7235817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27E84" w14:textId="77777777" w:rsidR="00A92A02" w:rsidRPr="00FC1A3A" w:rsidRDefault="00000000" w:rsidP="00997D3B">
            <w:pPr>
              <w:jc w:val="center"/>
              <w:rPr>
                <w:rFonts w:asciiTheme="minorHAnsi" w:hAnsiTheme="minorHAnsi" w:cs="Times New Roman"/>
                <w:b/>
                <w:bCs/>
                <w:color w:val="0000FF"/>
                <w:sz w:val="24"/>
                <w:szCs w:val="24"/>
                <w:u w:val="single"/>
              </w:rPr>
            </w:pPr>
            <w:hyperlink r:id="rId3879" w:anchor="A_31_08_2017" w:history="1">
              <w:r w:rsidR="00A92A02" w:rsidRPr="00FC1A3A">
                <w:rPr>
                  <w:rFonts w:asciiTheme="minorHAnsi" w:hAnsiTheme="minorHAnsi" w:cs="Times New Roman"/>
                  <w:color w:val="0000FF"/>
                  <w:sz w:val="24"/>
                  <w:szCs w:val="24"/>
                  <w:u w:val="single"/>
                </w:rPr>
                <w:t>31/08/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EC4E0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B453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D6517D" w14:textId="65E2E2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E99FDF"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7A714D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September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C22C9F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D1B840" w14:textId="6DAA71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1381F"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5D2E616"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ECE4FFE"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73EC8297" w14:textId="0BDFA49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65C6B" w14:textId="77777777" w:rsidR="00A92A02" w:rsidRPr="00FC1A3A" w:rsidRDefault="00000000" w:rsidP="00997D3B">
            <w:pPr>
              <w:jc w:val="center"/>
              <w:rPr>
                <w:rFonts w:asciiTheme="minorHAnsi" w:hAnsiTheme="minorHAnsi" w:cs="Times New Roman"/>
                <w:b/>
                <w:bCs/>
                <w:color w:val="0000FF"/>
                <w:sz w:val="24"/>
                <w:szCs w:val="24"/>
                <w:u w:val="single"/>
              </w:rPr>
            </w:pPr>
            <w:hyperlink r:id="rId3880" w:anchor="A_01_09_2017" w:history="1">
              <w:r w:rsidR="00A92A02" w:rsidRPr="00FC1A3A">
                <w:rPr>
                  <w:rFonts w:asciiTheme="minorHAnsi" w:hAnsiTheme="minorHAnsi" w:cs="Times New Roman"/>
                  <w:color w:val="0000FF"/>
                  <w:sz w:val="24"/>
                  <w:szCs w:val="24"/>
                  <w:u w:val="single"/>
                </w:rPr>
                <w:t>0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16467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BAA64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67FA866" w14:textId="1C89AEB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ADF41" w14:textId="77777777" w:rsidR="00A92A02" w:rsidRPr="00FC1A3A" w:rsidRDefault="00000000" w:rsidP="00997D3B">
            <w:pPr>
              <w:jc w:val="center"/>
              <w:rPr>
                <w:rFonts w:asciiTheme="minorHAnsi" w:hAnsiTheme="minorHAnsi" w:cs="Times New Roman"/>
                <w:b/>
                <w:bCs/>
                <w:color w:val="0000FF"/>
                <w:sz w:val="24"/>
                <w:szCs w:val="24"/>
                <w:u w:val="single"/>
              </w:rPr>
            </w:pPr>
            <w:hyperlink r:id="rId3881" w:anchor="A_02_09_2017" w:history="1">
              <w:r w:rsidR="00A92A02" w:rsidRPr="00FC1A3A">
                <w:rPr>
                  <w:rFonts w:asciiTheme="minorHAnsi" w:hAnsiTheme="minorHAnsi" w:cs="Times New Roman"/>
                  <w:color w:val="0000FF"/>
                  <w:sz w:val="24"/>
                  <w:szCs w:val="24"/>
                  <w:u w:val="single"/>
                </w:rPr>
                <w:t>02/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03398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00497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894005" w14:textId="4B0E5F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C3023" w14:textId="77777777" w:rsidR="00A92A02" w:rsidRPr="00FC1A3A" w:rsidRDefault="00000000" w:rsidP="00997D3B">
            <w:pPr>
              <w:jc w:val="center"/>
              <w:rPr>
                <w:rFonts w:asciiTheme="minorHAnsi" w:hAnsiTheme="minorHAnsi" w:cs="Times New Roman"/>
                <w:b/>
                <w:bCs/>
                <w:color w:val="0000FF"/>
                <w:sz w:val="24"/>
                <w:szCs w:val="24"/>
                <w:u w:val="single"/>
              </w:rPr>
            </w:pPr>
            <w:hyperlink r:id="rId3882" w:anchor="A_03_09_2017" w:history="1">
              <w:r w:rsidR="00A92A02" w:rsidRPr="00FC1A3A">
                <w:rPr>
                  <w:rFonts w:asciiTheme="minorHAnsi" w:hAnsiTheme="minorHAnsi" w:cs="Times New Roman"/>
                  <w:color w:val="0000FF"/>
                  <w:sz w:val="24"/>
                  <w:szCs w:val="24"/>
                  <w:u w:val="single"/>
                </w:rPr>
                <w:t>03/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37F9B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169D7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9C2276" w14:textId="547CFF8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9E845" w14:textId="77777777" w:rsidR="00A92A02" w:rsidRPr="00FC1A3A" w:rsidRDefault="00000000" w:rsidP="00997D3B">
            <w:pPr>
              <w:jc w:val="center"/>
              <w:rPr>
                <w:rFonts w:asciiTheme="minorHAnsi" w:hAnsiTheme="minorHAnsi" w:cs="Times New Roman"/>
                <w:b/>
                <w:bCs/>
                <w:color w:val="0000FF"/>
                <w:sz w:val="24"/>
                <w:szCs w:val="24"/>
                <w:u w:val="single"/>
              </w:rPr>
            </w:pPr>
            <w:hyperlink r:id="rId3883" w:anchor="A_04_09_2017" w:history="1">
              <w:r w:rsidR="00A92A02" w:rsidRPr="00FC1A3A">
                <w:rPr>
                  <w:rFonts w:asciiTheme="minorHAnsi" w:hAnsiTheme="minorHAnsi" w:cs="Times New Roman"/>
                  <w:color w:val="0000FF"/>
                  <w:sz w:val="24"/>
                  <w:szCs w:val="24"/>
                  <w:u w:val="single"/>
                </w:rPr>
                <w:t>04/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005A7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63901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E46CC4A" w14:textId="389BDAE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2D36C" w14:textId="77777777" w:rsidR="00A92A02" w:rsidRPr="00FC1A3A" w:rsidRDefault="00000000" w:rsidP="00997D3B">
            <w:pPr>
              <w:jc w:val="center"/>
              <w:rPr>
                <w:rFonts w:asciiTheme="minorHAnsi" w:hAnsiTheme="minorHAnsi" w:cs="Times New Roman"/>
                <w:b/>
                <w:bCs/>
                <w:color w:val="0000FF"/>
                <w:sz w:val="24"/>
                <w:szCs w:val="24"/>
                <w:u w:val="single"/>
              </w:rPr>
            </w:pPr>
            <w:hyperlink r:id="rId3884" w:anchor="A_05_09_2017" w:history="1">
              <w:r w:rsidR="00A92A02" w:rsidRPr="00FC1A3A">
                <w:rPr>
                  <w:rFonts w:asciiTheme="minorHAnsi" w:hAnsiTheme="minorHAnsi" w:cs="Times New Roman"/>
                  <w:color w:val="0000FF"/>
                  <w:sz w:val="24"/>
                  <w:szCs w:val="24"/>
                  <w:u w:val="single"/>
                </w:rPr>
                <w:t>05/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BD5A5C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E29EF9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6D71A8" w14:textId="39D9509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827C5" w14:textId="77777777" w:rsidR="00A92A02" w:rsidRPr="00FC1A3A" w:rsidRDefault="00000000" w:rsidP="00997D3B">
            <w:pPr>
              <w:jc w:val="center"/>
              <w:rPr>
                <w:rFonts w:asciiTheme="minorHAnsi" w:hAnsiTheme="minorHAnsi" w:cs="Times New Roman"/>
                <w:b/>
                <w:bCs/>
                <w:color w:val="0000FF"/>
                <w:sz w:val="24"/>
                <w:szCs w:val="24"/>
                <w:u w:val="single"/>
              </w:rPr>
            </w:pPr>
            <w:hyperlink r:id="rId3885" w:anchor="A_06_09_2017" w:history="1">
              <w:r w:rsidR="00A92A02" w:rsidRPr="00FC1A3A">
                <w:rPr>
                  <w:rFonts w:asciiTheme="minorHAnsi" w:hAnsiTheme="minorHAnsi" w:cs="Times New Roman"/>
                  <w:color w:val="0000FF"/>
                  <w:sz w:val="24"/>
                  <w:szCs w:val="24"/>
                  <w:u w:val="single"/>
                </w:rPr>
                <w:t>06/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2BA983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F6924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5C69CB" w14:textId="6E57195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E1C6A" w14:textId="77777777" w:rsidR="00A92A02" w:rsidRPr="00FC1A3A" w:rsidRDefault="00000000" w:rsidP="00997D3B">
            <w:pPr>
              <w:jc w:val="center"/>
              <w:rPr>
                <w:rFonts w:asciiTheme="minorHAnsi" w:hAnsiTheme="minorHAnsi" w:cs="Times New Roman"/>
                <w:b/>
                <w:bCs/>
                <w:color w:val="0000FF"/>
                <w:sz w:val="24"/>
                <w:szCs w:val="24"/>
                <w:u w:val="single"/>
              </w:rPr>
            </w:pPr>
            <w:hyperlink r:id="rId3886" w:anchor="A_07_09_2017" w:history="1">
              <w:r w:rsidR="00A92A02" w:rsidRPr="00FC1A3A">
                <w:rPr>
                  <w:rFonts w:asciiTheme="minorHAnsi" w:hAnsiTheme="minorHAnsi" w:cs="Times New Roman"/>
                  <w:color w:val="0000FF"/>
                  <w:sz w:val="24"/>
                  <w:szCs w:val="24"/>
                  <w:u w:val="single"/>
                </w:rPr>
                <w:t>07/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284EB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7507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2A9E3B9" w14:textId="0AC02A7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38AA8" w14:textId="77777777" w:rsidR="00A92A02" w:rsidRPr="00FC1A3A" w:rsidRDefault="00000000" w:rsidP="00997D3B">
            <w:pPr>
              <w:jc w:val="center"/>
              <w:rPr>
                <w:rFonts w:asciiTheme="minorHAnsi" w:hAnsiTheme="minorHAnsi" w:cs="Times New Roman"/>
                <w:b/>
                <w:bCs/>
                <w:color w:val="0000FF"/>
                <w:sz w:val="24"/>
                <w:szCs w:val="24"/>
                <w:u w:val="single"/>
              </w:rPr>
            </w:pPr>
            <w:hyperlink r:id="rId3887" w:anchor="A_08_09_2017" w:history="1">
              <w:r w:rsidR="00A92A02" w:rsidRPr="00FC1A3A">
                <w:rPr>
                  <w:rFonts w:asciiTheme="minorHAnsi" w:hAnsiTheme="minorHAnsi" w:cs="Times New Roman"/>
                  <w:color w:val="0000FF"/>
                  <w:sz w:val="24"/>
                  <w:szCs w:val="24"/>
                  <w:u w:val="single"/>
                </w:rPr>
                <w:t>08/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3FB16E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92AAC0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A687D32" w14:textId="4515EE8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20135" w14:textId="77777777" w:rsidR="00A92A02" w:rsidRPr="00FC1A3A" w:rsidRDefault="00000000" w:rsidP="00997D3B">
            <w:pPr>
              <w:jc w:val="center"/>
              <w:rPr>
                <w:rFonts w:asciiTheme="minorHAnsi" w:hAnsiTheme="minorHAnsi" w:cs="Times New Roman"/>
                <w:b/>
                <w:bCs/>
                <w:color w:val="0000FF"/>
                <w:sz w:val="24"/>
                <w:szCs w:val="24"/>
                <w:u w:val="single"/>
              </w:rPr>
            </w:pPr>
            <w:hyperlink r:id="rId3888" w:anchor="A_09_09_2017" w:history="1">
              <w:r w:rsidR="00A92A02" w:rsidRPr="00FC1A3A">
                <w:rPr>
                  <w:rFonts w:asciiTheme="minorHAnsi" w:hAnsiTheme="minorHAnsi" w:cs="Times New Roman"/>
                  <w:color w:val="0000FF"/>
                  <w:sz w:val="24"/>
                  <w:szCs w:val="24"/>
                  <w:u w:val="single"/>
                </w:rPr>
                <w:t>09/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E450F4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56D233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6F53B3A" w14:textId="76ECAAD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7D5E8" w14:textId="77777777" w:rsidR="00A92A02" w:rsidRPr="00FC1A3A" w:rsidRDefault="00000000" w:rsidP="00997D3B">
            <w:pPr>
              <w:jc w:val="center"/>
              <w:rPr>
                <w:rFonts w:asciiTheme="minorHAnsi" w:hAnsiTheme="minorHAnsi" w:cs="Times New Roman"/>
                <w:b/>
                <w:bCs/>
                <w:color w:val="0000FF"/>
                <w:sz w:val="24"/>
                <w:szCs w:val="24"/>
                <w:u w:val="single"/>
              </w:rPr>
            </w:pPr>
            <w:hyperlink r:id="rId3889" w:anchor="A_10_09_2017" w:history="1">
              <w:r w:rsidR="00A92A02" w:rsidRPr="00FC1A3A">
                <w:rPr>
                  <w:rFonts w:asciiTheme="minorHAnsi" w:hAnsiTheme="minorHAnsi" w:cs="Times New Roman"/>
                  <w:color w:val="0000FF"/>
                  <w:sz w:val="24"/>
                  <w:szCs w:val="24"/>
                  <w:u w:val="single"/>
                </w:rPr>
                <w:t>10/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F610F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0635E1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039A09" w14:textId="2F1E4E2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E110F" w14:textId="77777777" w:rsidR="00A92A02" w:rsidRPr="00FC1A3A" w:rsidRDefault="00000000" w:rsidP="00997D3B">
            <w:pPr>
              <w:jc w:val="center"/>
              <w:rPr>
                <w:rFonts w:asciiTheme="minorHAnsi" w:hAnsiTheme="minorHAnsi" w:cs="Times New Roman"/>
                <w:b/>
                <w:bCs/>
                <w:color w:val="0000FF"/>
                <w:sz w:val="24"/>
                <w:szCs w:val="24"/>
                <w:u w:val="single"/>
              </w:rPr>
            </w:pPr>
            <w:hyperlink r:id="rId3890" w:anchor="A_11_09_2017" w:history="1">
              <w:r w:rsidR="00A92A02" w:rsidRPr="00FC1A3A">
                <w:rPr>
                  <w:rFonts w:asciiTheme="minorHAnsi" w:hAnsiTheme="minorHAnsi" w:cs="Times New Roman"/>
                  <w:color w:val="0000FF"/>
                  <w:sz w:val="24"/>
                  <w:szCs w:val="24"/>
                  <w:u w:val="single"/>
                </w:rPr>
                <w:t>1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011695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8AA3E3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002FCE" w14:textId="76216EF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3CF" w14:textId="77777777" w:rsidR="00A92A02" w:rsidRPr="00FC1A3A" w:rsidRDefault="00000000" w:rsidP="00997D3B">
            <w:pPr>
              <w:jc w:val="center"/>
              <w:rPr>
                <w:rFonts w:asciiTheme="minorHAnsi" w:hAnsiTheme="minorHAnsi" w:cs="Times New Roman"/>
                <w:b/>
                <w:bCs/>
                <w:color w:val="0000FF"/>
                <w:sz w:val="24"/>
                <w:szCs w:val="24"/>
                <w:u w:val="single"/>
              </w:rPr>
            </w:pPr>
            <w:hyperlink r:id="rId3891" w:anchor="A_12_09_2017" w:history="1">
              <w:r w:rsidR="00A92A02" w:rsidRPr="00FC1A3A">
                <w:rPr>
                  <w:rFonts w:asciiTheme="minorHAnsi" w:hAnsiTheme="minorHAnsi" w:cs="Times New Roman"/>
                  <w:color w:val="0000FF"/>
                  <w:sz w:val="24"/>
                  <w:szCs w:val="24"/>
                  <w:u w:val="single"/>
                </w:rPr>
                <w:t>12/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EE09F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BABC3C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7B3E77D" w14:textId="0782FB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AFBA" w14:textId="77777777" w:rsidR="00A92A02" w:rsidRPr="00FC1A3A" w:rsidRDefault="00000000" w:rsidP="00997D3B">
            <w:pPr>
              <w:jc w:val="center"/>
              <w:rPr>
                <w:rFonts w:asciiTheme="minorHAnsi" w:hAnsiTheme="minorHAnsi" w:cs="Times New Roman"/>
                <w:b/>
                <w:bCs/>
                <w:color w:val="0000FF"/>
                <w:sz w:val="24"/>
                <w:szCs w:val="24"/>
                <w:u w:val="single"/>
              </w:rPr>
            </w:pPr>
            <w:hyperlink r:id="rId3892" w:anchor="A_13_09_2017" w:history="1">
              <w:r w:rsidR="00A92A02" w:rsidRPr="00FC1A3A">
                <w:rPr>
                  <w:rFonts w:asciiTheme="minorHAnsi" w:hAnsiTheme="minorHAnsi" w:cs="Times New Roman"/>
                  <w:color w:val="0000FF"/>
                  <w:sz w:val="24"/>
                  <w:szCs w:val="24"/>
                  <w:u w:val="single"/>
                </w:rPr>
                <w:t>13/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5004DC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EA71E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401410" w14:textId="2B21214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825A" w14:textId="77777777" w:rsidR="00A92A02" w:rsidRPr="00FC1A3A" w:rsidRDefault="00000000" w:rsidP="00997D3B">
            <w:pPr>
              <w:jc w:val="center"/>
              <w:rPr>
                <w:rFonts w:asciiTheme="minorHAnsi" w:hAnsiTheme="minorHAnsi" w:cs="Times New Roman"/>
                <w:b/>
                <w:bCs/>
                <w:color w:val="0000FF"/>
                <w:sz w:val="24"/>
                <w:szCs w:val="24"/>
                <w:u w:val="single"/>
              </w:rPr>
            </w:pPr>
            <w:hyperlink r:id="rId3893" w:anchor="A_14_09_2017" w:history="1">
              <w:r w:rsidR="00A92A02" w:rsidRPr="00FC1A3A">
                <w:rPr>
                  <w:rFonts w:asciiTheme="minorHAnsi" w:hAnsiTheme="minorHAnsi" w:cs="Times New Roman"/>
                  <w:color w:val="0000FF"/>
                  <w:sz w:val="24"/>
                  <w:szCs w:val="24"/>
                  <w:u w:val="single"/>
                </w:rPr>
                <w:t>14/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C9654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06A9F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72501A2" w14:textId="67B418C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E8288" w14:textId="77777777" w:rsidR="00A92A02" w:rsidRPr="00FC1A3A" w:rsidRDefault="00000000" w:rsidP="00997D3B">
            <w:pPr>
              <w:jc w:val="center"/>
              <w:rPr>
                <w:rFonts w:asciiTheme="minorHAnsi" w:hAnsiTheme="minorHAnsi" w:cs="Times New Roman"/>
                <w:b/>
                <w:bCs/>
                <w:color w:val="0000FF"/>
                <w:sz w:val="24"/>
                <w:szCs w:val="24"/>
                <w:u w:val="single"/>
              </w:rPr>
            </w:pPr>
            <w:hyperlink r:id="rId3894" w:anchor="A_15_09_2017" w:history="1">
              <w:r w:rsidR="00A92A02" w:rsidRPr="00FC1A3A">
                <w:rPr>
                  <w:rFonts w:asciiTheme="minorHAnsi" w:hAnsiTheme="minorHAnsi" w:cs="Times New Roman"/>
                  <w:color w:val="0000FF"/>
                  <w:sz w:val="24"/>
                  <w:szCs w:val="24"/>
                  <w:u w:val="single"/>
                </w:rPr>
                <w:t>15/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F2514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27DAF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3E8F04" w14:textId="2B0830E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C92D3" w14:textId="77777777" w:rsidR="00A92A02" w:rsidRPr="00FC1A3A" w:rsidRDefault="00000000" w:rsidP="00997D3B">
            <w:pPr>
              <w:jc w:val="center"/>
              <w:rPr>
                <w:rFonts w:asciiTheme="minorHAnsi" w:hAnsiTheme="minorHAnsi" w:cs="Times New Roman"/>
                <w:b/>
                <w:bCs/>
                <w:color w:val="0000FF"/>
                <w:sz w:val="24"/>
                <w:szCs w:val="24"/>
                <w:u w:val="single"/>
              </w:rPr>
            </w:pPr>
            <w:hyperlink r:id="rId3895" w:anchor="A_16_09_2017" w:history="1">
              <w:r w:rsidR="00A92A02" w:rsidRPr="00FC1A3A">
                <w:rPr>
                  <w:rFonts w:asciiTheme="minorHAnsi" w:hAnsiTheme="minorHAnsi" w:cs="Times New Roman"/>
                  <w:color w:val="0000FF"/>
                  <w:sz w:val="24"/>
                  <w:szCs w:val="24"/>
                  <w:u w:val="single"/>
                </w:rPr>
                <w:t>16/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595C8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494C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E018F" w14:textId="3AFBB8D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1513C" w14:textId="77777777" w:rsidR="00A92A02" w:rsidRPr="00FC1A3A" w:rsidRDefault="00000000" w:rsidP="00997D3B">
            <w:pPr>
              <w:jc w:val="center"/>
              <w:rPr>
                <w:rFonts w:asciiTheme="minorHAnsi" w:hAnsiTheme="minorHAnsi" w:cs="Times New Roman"/>
                <w:b/>
                <w:bCs/>
                <w:color w:val="0000FF"/>
                <w:sz w:val="24"/>
                <w:szCs w:val="24"/>
                <w:u w:val="single"/>
              </w:rPr>
            </w:pPr>
            <w:hyperlink r:id="rId3896" w:anchor="A_17_09_2017" w:history="1">
              <w:r w:rsidR="00A92A02" w:rsidRPr="00FC1A3A">
                <w:rPr>
                  <w:rFonts w:asciiTheme="minorHAnsi" w:hAnsiTheme="minorHAnsi" w:cs="Times New Roman"/>
                  <w:color w:val="0000FF"/>
                  <w:sz w:val="24"/>
                  <w:szCs w:val="24"/>
                  <w:u w:val="single"/>
                </w:rPr>
                <w:t>17/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596614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5EF7C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ACD9C02" w14:textId="2F76FE6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EA9F4" w14:textId="77777777" w:rsidR="00A92A02" w:rsidRPr="00FC1A3A" w:rsidRDefault="00000000" w:rsidP="00997D3B">
            <w:pPr>
              <w:jc w:val="center"/>
              <w:rPr>
                <w:rFonts w:asciiTheme="minorHAnsi" w:hAnsiTheme="minorHAnsi" w:cs="Times New Roman"/>
                <w:b/>
                <w:bCs/>
                <w:color w:val="0000FF"/>
                <w:sz w:val="24"/>
                <w:szCs w:val="24"/>
                <w:u w:val="single"/>
              </w:rPr>
            </w:pPr>
            <w:hyperlink r:id="rId3897" w:anchor="A_18_09_2017" w:history="1">
              <w:r w:rsidR="00A92A02" w:rsidRPr="00FC1A3A">
                <w:rPr>
                  <w:rFonts w:asciiTheme="minorHAnsi" w:hAnsiTheme="minorHAnsi" w:cs="Times New Roman"/>
                  <w:color w:val="0000FF"/>
                  <w:sz w:val="24"/>
                  <w:szCs w:val="24"/>
                  <w:u w:val="single"/>
                </w:rPr>
                <w:t>18/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3B02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0A7CA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AB734C2" w14:textId="445DC8B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6C168" w14:textId="77777777" w:rsidR="00A92A02" w:rsidRPr="00FC1A3A" w:rsidRDefault="00000000" w:rsidP="00997D3B">
            <w:pPr>
              <w:jc w:val="center"/>
              <w:rPr>
                <w:rFonts w:asciiTheme="minorHAnsi" w:hAnsiTheme="minorHAnsi" w:cs="Times New Roman"/>
                <w:b/>
                <w:bCs/>
                <w:color w:val="0000FF"/>
                <w:sz w:val="24"/>
                <w:szCs w:val="24"/>
                <w:u w:val="single"/>
              </w:rPr>
            </w:pPr>
            <w:hyperlink r:id="rId3898" w:anchor="A_19_09_2017" w:history="1">
              <w:r w:rsidR="00A92A02" w:rsidRPr="00FC1A3A">
                <w:rPr>
                  <w:rFonts w:asciiTheme="minorHAnsi" w:hAnsiTheme="minorHAnsi" w:cs="Times New Roman"/>
                  <w:color w:val="0000FF"/>
                  <w:sz w:val="24"/>
                  <w:szCs w:val="24"/>
                  <w:u w:val="single"/>
                </w:rPr>
                <w:t>19/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B9693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EA2CD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DC6678B" w14:textId="1EC5FC9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FE1FF" w14:textId="77777777" w:rsidR="00A92A02" w:rsidRPr="00FC1A3A" w:rsidRDefault="00000000" w:rsidP="00997D3B">
            <w:pPr>
              <w:jc w:val="center"/>
              <w:rPr>
                <w:rFonts w:asciiTheme="minorHAnsi" w:hAnsiTheme="minorHAnsi" w:cs="Times New Roman"/>
                <w:b/>
                <w:bCs/>
                <w:color w:val="0000FF"/>
                <w:sz w:val="24"/>
                <w:szCs w:val="24"/>
                <w:u w:val="single"/>
              </w:rPr>
            </w:pPr>
            <w:hyperlink r:id="rId3899" w:anchor="A_20_09_2017" w:history="1">
              <w:r w:rsidR="00A92A02" w:rsidRPr="00FC1A3A">
                <w:rPr>
                  <w:rFonts w:asciiTheme="minorHAnsi" w:hAnsiTheme="minorHAnsi" w:cs="Times New Roman"/>
                  <w:color w:val="0000FF"/>
                  <w:sz w:val="24"/>
                  <w:szCs w:val="24"/>
                  <w:u w:val="single"/>
                </w:rPr>
                <w:t>20/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3DE6A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78A65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BCFD149" w14:textId="2B9338B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EEEEE" w14:textId="77777777" w:rsidR="00A92A02" w:rsidRPr="00FC1A3A" w:rsidRDefault="00000000" w:rsidP="00997D3B">
            <w:pPr>
              <w:jc w:val="center"/>
              <w:rPr>
                <w:rFonts w:asciiTheme="minorHAnsi" w:hAnsiTheme="minorHAnsi" w:cs="Times New Roman"/>
                <w:b/>
                <w:bCs/>
                <w:color w:val="0000FF"/>
                <w:sz w:val="24"/>
                <w:szCs w:val="24"/>
                <w:u w:val="single"/>
              </w:rPr>
            </w:pPr>
            <w:hyperlink r:id="rId3900" w:anchor="A_21_09_2017" w:history="1">
              <w:r w:rsidR="00A92A02" w:rsidRPr="00FC1A3A">
                <w:rPr>
                  <w:rFonts w:asciiTheme="minorHAnsi" w:hAnsiTheme="minorHAnsi" w:cs="Times New Roman"/>
                  <w:color w:val="0000FF"/>
                  <w:sz w:val="24"/>
                  <w:szCs w:val="24"/>
                  <w:u w:val="single"/>
                </w:rPr>
                <w:t>2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A0D31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F4AD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FDA494" w14:textId="4AB60D2C"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C9784" w14:textId="77777777" w:rsidR="00A92A02" w:rsidRPr="00FC1A3A" w:rsidRDefault="00000000" w:rsidP="00997D3B">
            <w:pPr>
              <w:jc w:val="center"/>
              <w:rPr>
                <w:rFonts w:asciiTheme="minorHAnsi" w:hAnsiTheme="minorHAnsi" w:cs="Times New Roman"/>
                <w:b/>
                <w:bCs/>
                <w:color w:val="0000FF"/>
                <w:sz w:val="24"/>
                <w:szCs w:val="24"/>
                <w:u w:val="single"/>
              </w:rPr>
            </w:pPr>
            <w:hyperlink r:id="rId3901" w:anchor="A_22_09_2017" w:history="1">
              <w:r w:rsidR="00A92A02" w:rsidRPr="00FC1A3A">
                <w:rPr>
                  <w:rFonts w:asciiTheme="minorHAnsi" w:hAnsiTheme="minorHAnsi" w:cs="Times New Roman"/>
                  <w:color w:val="0000FF"/>
                  <w:sz w:val="24"/>
                  <w:szCs w:val="24"/>
                  <w:u w:val="single"/>
                </w:rPr>
                <w:t>22/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6D6D0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5242B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DC31F0" w14:textId="179FD16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9F8A3A" w14:textId="77777777" w:rsidR="00A92A02" w:rsidRPr="00FC1A3A" w:rsidRDefault="00000000" w:rsidP="00997D3B">
            <w:pPr>
              <w:jc w:val="center"/>
              <w:rPr>
                <w:rFonts w:asciiTheme="minorHAnsi" w:hAnsiTheme="minorHAnsi" w:cs="Times New Roman"/>
                <w:b/>
                <w:bCs/>
                <w:color w:val="0000FF"/>
                <w:sz w:val="24"/>
                <w:szCs w:val="24"/>
                <w:u w:val="single"/>
              </w:rPr>
            </w:pPr>
            <w:hyperlink r:id="rId3902" w:anchor="A_23_09_2017" w:history="1">
              <w:r w:rsidR="00A92A02" w:rsidRPr="00FC1A3A">
                <w:rPr>
                  <w:rFonts w:asciiTheme="minorHAnsi" w:hAnsiTheme="minorHAnsi" w:cs="Times New Roman"/>
                  <w:color w:val="0000FF"/>
                  <w:sz w:val="24"/>
                  <w:szCs w:val="24"/>
                  <w:u w:val="single"/>
                </w:rPr>
                <w:t>23/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48678F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931D8C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A123535" w14:textId="38561B2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4AE96" w14:textId="77777777" w:rsidR="00A92A02" w:rsidRPr="00FC1A3A" w:rsidRDefault="00000000" w:rsidP="00997D3B">
            <w:pPr>
              <w:jc w:val="center"/>
              <w:rPr>
                <w:rFonts w:asciiTheme="minorHAnsi" w:hAnsiTheme="minorHAnsi" w:cs="Times New Roman"/>
                <w:b/>
                <w:bCs/>
                <w:color w:val="0000FF"/>
                <w:sz w:val="24"/>
                <w:szCs w:val="24"/>
                <w:u w:val="single"/>
              </w:rPr>
            </w:pPr>
            <w:hyperlink r:id="rId3903" w:anchor="A_24_09_2017" w:history="1">
              <w:r w:rsidR="00A92A02" w:rsidRPr="00FC1A3A">
                <w:rPr>
                  <w:rFonts w:asciiTheme="minorHAnsi" w:hAnsiTheme="minorHAnsi" w:cs="Times New Roman"/>
                  <w:color w:val="0000FF"/>
                  <w:sz w:val="24"/>
                  <w:szCs w:val="24"/>
                  <w:u w:val="single"/>
                </w:rPr>
                <w:t>24/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5A87A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5C0D8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C6927CE" w14:textId="188062B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0068D" w14:textId="77777777" w:rsidR="00A92A02" w:rsidRPr="00FC1A3A" w:rsidRDefault="00000000" w:rsidP="00997D3B">
            <w:pPr>
              <w:jc w:val="center"/>
              <w:rPr>
                <w:rFonts w:asciiTheme="minorHAnsi" w:hAnsiTheme="minorHAnsi" w:cs="Times New Roman"/>
                <w:b/>
                <w:bCs/>
                <w:color w:val="0000FF"/>
                <w:sz w:val="24"/>
                <w:szCs w:val="24"/>
                <w:u w:val="single"/>
              </w:rPr>
            </w:pPr>
            <w:hyperlink r:id="rId3904" w:anchor="A_25_09_2017" w:history="1">
              <w:r w:rsidR="00A92A02" w:rsidRPr="00FC1A3A">
                <w:rPr>
                  <w:rFonts w:asciiTheme="minorHAnsi" w:hAnsiTheme="minorHAnsi" w:cs="Times New Roman"/>
                  <w:color w:val="0000FF"/>
                  <w:sz w:val="24"/>
                  <w:szCs w:val="24"/>
                  <w:u w:val="single"/>
                </w:rPr>
                <w:t>25/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580F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056E7E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5F2FE3" w14:textId="710C88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90911" w14:textId="77777777" w:rsidR="00A92A02" w:rsidRPr="00FC1A3A" w:rsidRDefault="00000000" w:rsidP="00997D3B">
            <w:pPr>
              <w:jc w:val="center"/>
              <w:rPr>
                <w:rFonts w:asciiTheme="minorHAnsi" w:hAnsiTheme="minorHAnsi" w:cs="Times New Roman"/>
                <w:b/>
                <w:bCs/>
                <w:color w:val="0000FF"/>
                <w:sz w:val="24"/>
                <w:szCs w:val="24"/>
                <w:u w:val="single"/>
              </w:rPr>
            </w:pPr>
            <w:hyperlink r:id="rId3905" w:anchor="A_26_09_2017" w:history="1">
              <w:r w:rsidR="00A92A02" w:rsidRPr="00FC1A3A">
                <w:rPr>
                  <w:rFonts w:asciiTheme="minorHAnsi" w:hAnsiTheme="minorHAnsi" w:cs="Times New Roman"/>
                  <w:color w:val="0000FF"/>
                  <w:sz w:val="24"/>
                  <w:szCs w:val="24"/>
                  <w:u w:val="single"/>
                </w:rPr>
                <w:t>26/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4D952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8D103B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898C117" w14:textId="55881D2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CFEF1" w14:textId="77777777" w:rsidR="00A92A02" w:rsidRPr="00FC1A3A" w:rsidRDefault="00000000" w:rsidP="00997D3B">
            <w:pPr>
              <w:jc w:val="center"/>
              <w:rPr>
                <w:rFonts w:asciiTheme="minorHAnsi" w:hAnsiTheme="minorHAnsi" w:cs="Times New Roman"/>
                <w:b/>
                <w:bCs/>
                <w:color w:val="0000FF"/>
                <w:sz w:val="24"/>
                <w:szCs w:val="24"/>
                <w:u w:val="single"/>
              </w:rPr>
            </w:pPr>
            <w:hyperlink r:id="rId3906" w:anchor="A_27_09_2017" w:history="1">
              <w:r w:rsidR="00A92A02" w:rsidRPr="00FC1A3A">
                <w:rPr>
                  <w:rFonts w:asciiTheme="minorHAnsi" w:hAnsiTheme="minorHAnsi" w:cs="Times New Roman"/>
                  <w:color w:val="0000FF"/>
                  <w:sz w:val="24"/>
                  <w:szCs w:val="24"/>
                  <w:u w:val="single"/>
                </w:rPr>
                <w:t>27/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8D37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D4532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D50A8E" w14:textId="298749D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450EA" w14:textId="77777777" w:rsidR="00A92A02" w:rsidRPr="00FC1A3A" w:rsidRDefault="00000000" w:rsidP="00997D3B">
            <w:pPr>
              <w:jc w:val="center"/>
              <w:rPr>
                <w:rFonts w:asciiTheme="minorHAnsi" w:hAnsiTheme="minorHAnsi" w:cs="Times New Roman"/>
                <w:b/>
                <w:bCs/>
                <w:color w:val="0000FF"/>
                <w:sz w:val="24"/>
                <w:szCs w:val="24"/>
                <w:u w:val="single"/>
              </w:rPr>
            </w:pPr>
            <w:hyperlink r:id="rId3907" w:anchor="A_28_09_2017" w:history="1">
              <w:r w:rsidR="00A92A02" w:rsidRPr="00FC1A3A">
                <w:rPr>
                  <w:rFonts w:asciiTheme="minorHAnsi" w:hAnsiTheme="minorHAnsi" w:cs="Times New Roman"/>
                  <w:color w:val="0000FF"/>
                  <w:sz w:val="24"/>
                  <w:szCs w:val="24"/>
                  <w:u w:val="single"/>
                </w:rPr>
                <w:t>28/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D111EB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28F0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B1629B" w14:textId="2BA458C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2D7E2" w14:textId="77777777" w:rsidR="00A92A02" w:rsidRPr="00FC1A3A" w:rsidRDefault="00000000" w:rsidP="00997D3B">
            <w:pPr>
              <w:jc w:val="center"/>
              <w:rPr>
                <w:rFonts w:asciiTheme="minorHAnsi" w:hAnsiTheme="minorHAnsi" w:cs="Times New Roman"/>
                <w:b/>
                <w:bCs/>
                <w:color w:val="0000FF"/>
                <w:sz w:val="24"/>
                <w:szCs w:val="24"/>
                <w:u w:val="single"/>
              </w:rPr>
            </w:pPr>
            <w:hyperlink r:id="rId3908" w:anchor="A_29_09_2017" w:history="1">
              <w:r w:rsidR="00A92A02" w:rsidRPr="00FC1A3A">
                <w:rPr>
                  <w:rFonts w:asciiTheme="minorHAnsi" w:hAnsiTheme="minorHAnsi" w:cs="Times New Roman"/>
                  <w:color w:val="0000FF"/>
                  <w:sz w:val="24"/>
                  <w:szCs w:val="24"/>
                  <w:u w:val="single"/>
                </w:rPr>
                <w:t>29/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20BAF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AEEDA0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995263E" w14:textId="182E410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0BC16" w14:textId="77777777" w:rsidR="00A92A02" w:rsidRPr="00FC1A3A" w:rsidRDefault="00000000" w:rsidP="00997D3B">
            <w:pPr>
              <w:jc w:val="center"/>
              <w:rPr>
                <w:rFonts w:asciiTheme="minorHAnsi" w:hAnsiTheme="minorHAnsi" w:cs="Times New Roman"/>
                <w:b/>
                <w:bCs/>
                <w:color w:val="0000FF"/>
                <w:sz w:val="24"/>
                <w:szCs w:val="24"/>
                <w:u w:val="single"/>
              </w:rPr>
            </w:pPr>
            <w:hyperlink r:id="rId3909" w:anchor="A_30_09_2017" w:history="1">
              <w:r w:rsidR="00A92A02" w:rsidRPr="00FC1A3A">
                <w:rPr>
                  <w:rFonts w:asciiTheme="minorHAnsi" w:hAnsiTheme="minorHAnsi" w:cs="Times New Roman"/>
                  <w:color w:val="0000FF"/>
                  <w:sz w:val="24"/>
                  <w:szCs w:val="24"/>
                  <w:u w:val="single"/>
                </w:rPr>
                <w:t>30/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8DC618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181ECF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6428A27" w14:textId="306C420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901F2" w14:textId="77777777" w:rsidR="00A92A02" w:rsidRPr="00FC1A3A" w:rsidRDefault="00000000" w:rsidP="00997D3B">
            <w:pPr>
              <w:jc w:val="center"/>
              <w:rPr>
                <w:rFonts w:asciiTheme="minorHAnsi" w:hAnsiTheme="minorHAnsi" w:cs="Times New Roman"/>
                <w:b/>
                <w:bCs/>
                <w:color w:val="0000FF"/>
                <w:sz w:val="24"/>
                <w:szCs w:val="24"/>
                <w:u w:val="single"/>
              </w:rPr>
            </w:pPr>
            <w:hyperlink r:id="rId3910" w:anchor="A_01_09_2017" w:history="1">
              <w:r w:rsidR="00A92A02" w:rsidRPr="00FC1A3A">
                <w:rPr>
                  <w:rFonts w:asciiTheme="minorHAnsi" w:hAnsiTheme="minorHAnsi" w:cs="Times New Roman"/>
                  <w:color w:val="0000FF"/>
                  <w:sz w:val="24"/>
                  <w:szCs w:val="24"/>
                  <w:u w:val="single"/>
                </w:rPr>
                <w:t>01/09/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AFC909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42EDEC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74CFDA5" w14:textId="5524CA3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1BAC998" w14:textId="77777777" w:rsidR="00A92A02" w:rsidRPr="00FC1A3A" w:rsidRDefault="00A92A02" w:rsidP="00997D3B">
            <w:pP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D49460"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October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F6E5E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95EDC" w14:textId="4830CDE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B6375"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13420A"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358168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6FAD03C8" w14:textId="3564D2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06F9" w14:textId="77777777" w:rsidR="00A92A02" w:rsidRPr="00FC1A3A" w:rsidRDefault="00000000" w:rsidP="00997D3B">
            <w:pPr>
              <w:jc w:val="center"/>
              <w:rPr>
                <w:rFonts w:asciiTheme="minorHAnsi" w:hAnsiTheme="minorHAnsi" w:cs="Times New Roman"/>
                <w:b/>
                <w:bCs/>
                <w:color w:val="0000FF"/>
                <w:sz w:val="24"/>
                <w:szCs w:val="24"/>
                <w:u w:val="single"/>
              </w:rPr>
            </w:pPr>
            <w:hyperlink r:id="rId3911" w:anchor="A_01_10_2017" w:history="1">
              <w:r w:rsidR="00A92A02" w:rsidRPr="00FC1A3A">
                <w:rPr>
                  <w:rFonts w:asciiTheme="minorHAnsi" w:hAnsiTheme="minorHAnsi" w:cs="Times New Roman"/>
                  <w:color w:val="0000FF"/>
                  <w:sz w:val="24"/>
                  <w:szCs w:val="24"/>
                  <w:u w:val="single"/>
                </w:rPr>
                <w:t>0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2D4B4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FE481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10766A" w14:textId="71206595"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70392" w14:textId="77777777" w:rsidR="00A92A02" w:rsidRPr="00FC1A3A" w:rsidRDefault="00000000" w:rsidP="00997D3B">
            <w:pPr>
              <w:jc w:val="center"/>
              <w:rPr>
                <w:rFonts w:asciiTheme="minorHAnsi" w:hAnsiTheme="minorHAnsi" w:cs="Times New Roman"/>
                <w:b/>
                <w:bCs/>
                <w:color w:val="0000FF"/>
                <w:sz w:val="24"/>
                <w:szCs w:val="24"/>
                <w:u w:val="single"/>
              </w:rPr>
            </w:pPr>
            <w:hyperlink r:id="rId3912" w:anchor="A_02_10_2017" w:history="1">
              <w:r w:rsidR="00A92A02" w:rsidRPr="00FC1A3A">
                <w:rPr>
                  <w:rFonts w:asciiTheme="minorHAnsi" w:hAnsiTheme="minorHAnsi" w:cs="Times New Roman"/>
                  <w:color w:val="0000FF"/>
                  <w:sz w:val="24"/>
                  <w:szCs w:val="24"/>
                  <w:u w:val="single"/>
                </w:rPr>
                <w:t>02/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FD0D1E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E5ED0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6E022C" w14:textId="49C4098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B73AF" w14:textId="77777777" w:rsidR="00A92A02" w:rsidRPr="00FC1A3A" w:rsidRDefault="00000000" w:rsidP="00997D3B">
            <w:pPr>
              <w:jc w:val="center"/>
              <w:rPr>
                <w:rFonts w:asciiTheme="minorHAnsi" w:hAnsiTheme="minorHAnsi" w:cs="Times New Roman"/>
                <w:b/>
                <w:bCs/>
                <w:color w:val="0000FF"/>
                <w:sz w:val="24"/>
                <w:szCs w:val="24"/>
                <w:u w:val="single"/>
              </w:rPr>
            </w:pPr>
            <w:hyperlink r:id="rId3913" w:anchor="A_03_10_2017" w:history="1">
              <w:r w:rsidR="00A92A02" w:rsidRPr="00FC1A3A">
                <w:rPr>
                  <w:rFonts w:asciiTheme="minorHAnsi" w:hAnsiTheme="minorHAnsi" w:cs="Times New Roman"/>
                  <w:color w:val="0000FF"/>
                  <w:sz w:val="24"/>
                  <w:szCs w:val="24"/>
                  <w:u w:val="single"/>
                </w:rPr>
                <w:t>03/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B1DCB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AE58E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494D1F9" w14:textId="3B95BD7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61EB6" w14:textId="77777777" w:rsidR="00A92A02" w:rsidRPr="00FC1A3A" w:rsidRDefault="00000000" w:rsidP="00997D3B">
            <w:pPr>
              <w:jc w:val="center"/>
              <w:rPr>
                <w:rFonts w:asciiTheme="minorHAnsi" w:hAnsiTheme="minorHAnsi" w:cs="Times New Roman"/>
                <w:b/>
                <w:bCs/>
                <w:color w:val="0000FF"/>
                <w:sz w:val="24"/>
                <w:szCs w:val="24"/>
                <w:u w:val="single"/>
              </w:rPr>
            </w:pPr>
            <w:hyperlink r:id="rId3914" w:anchor="A_04_10_2017" w:history="1">
              <w:r w:rsidR="00A92A02" w:rsidRPr="00FC1A3A">
                <w:rPr>
                  <w:rFonts w:asciiTheme="minorHAnsi" w:hAnsiTheme="minorHAnsi" w:cs="Times New Roman"/>
                  <w:color w:val="0000FF"/>
                  <w:sz w:val="24"/>
                  <w:szCs w:val="24"/>
                  <w:u w:val="single"/>
                </w:rPr>
                <w:t>04/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4E51CF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92110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8B60514" w14:textId="50A4824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817AB" w14:textId="77777777" w:rsidR="00A92A02" w:rsidRPr="00FC1A3A" w:rsidRDefault="00000000" w:rsidP="00997D3B">
            <w:pPr>
              <w:jc w:val="center"/>
              <w:rPr>
                <w:rFonts w:asciiTheme="minorHAnsi" w:hAnsiTheme="minorHAnsi" w:cs="Times New Roman"/>
                <w:b/>
                <w:bCs/>
                <w:color w:val="0000FF"/>
                <w:sz w:val="24"/>
                <w:szCs w:val="24"/>
                <w:u w:val="single"/>
              </w:rPr>
            </w:pPr>
            <w:hyperlink r:id="rId3915" w:anchor="A_05_10_2017" w:history="1">
              <w:r w:rsidR="00A92A02" w:rsidRPr="00FC1A3A">
                <w:rPr>
                  <w:rFonts w:asciiTheme="minorHAnsi" w:hAnsiTheme="minorHAnsi" w:cs="Times New Roman"/>
                  <w:color w:val="0000FF"/>
                  <w:sz w:val="24"/>
                  <w:szCs w:val="24"/>
                  <w:u w:val="single"/>
                </w:rPr>
                <w:t>05/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C0EFA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226A8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C28F51A" w14:textId="302C2CD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80F9" w14:textId="77777777" w:rsidR="00A92A02" w:rsidRPr="00FC1A3A" w:rsidRDefault="00000000" w:rsidP="00997D3B">
            <w:pPr>
              <w:jc w:val="center"/>
              <w:rPr>
                <w:rFonts w:asciiTheme="minorHAnsi" w:hAnsiTheme="minorHAnsi" w:cs="Times New Roman"/>
                <w:b/>
                <w:bCs/>
                <w:color w:val="0000FF"/>
                <w:sz w:val="24"/>
                <w:szCs w:val="24"/>
                <w:u w:val="single"/>
              </w:rPr>
            </w:pPr>
            <w:hyperlink r:id="rId3916" w:anchor="A_06_10_2017" w:history="1">
              <w:r w:rsidR="00A92A02" w:rsidRPr="00FC1A3A">
                <w:rPr>
                  <w:rFonts w:asciiTheme="minorHAnsi" w:hAnsiTheme="minorHAnsi" w:cs="Times New Roman"/>
                  <w:color w:val="0000FF"/>
                  <w:sz w:val="24"/>
                  <w:szCs w:val="24"/>
                  <w:u w:val="single"/>
                </w:rPr>
                <w:t>06/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7986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9C2428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5AC85E" w14:textId="1C7DFA0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FA6CE" w14:textId="77777777" w:rsidR="00A92A02" w:rsidRPr="00FC1A3A" w:rsidRDefault="00000000" w:rsidP="00997D3B">
            <w:pPr>
              <w:jc w:val="center"/>
              <w:rPr>
                <w:rFonts w:asciiTheme="minorHAnsi" w:hAnsiTheme="minorHAnsi" w:cs="Times New Roman"/>
                <w:b/>
                <w:bCs/>
                <w:color w:val="0000FF"/>
                <w:sz w:val="24"/>
                <w:szCs w:val="24"/>
                <w:u w:val="single"/>
              </w:rPr>
            </w:pPr>
            <w:hyperlink r:id="rId3917" w:anchor="A_07_10_2017" w:history="1">
              <w:r w:rsidR="00A92A02" w:rsidRPr="00FC1A3A">
                <w:rPr>
                  <w:rFonts w:asciiTheme="minorHAnsi" w:hAnsiTheme="minorHAnsi" w:cs="Times New Roman"/>
                  <w:color w:val="0000FF"/>
                  <w:sz w:val="24"/>
                  <w:szCs w:val="24"/>
                  <w:u w:val="single"/>
                </w:rPr>
                <w:t>07/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CBF2E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ED83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33B865" w14:textId="5DDFB45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58016" w14:textId="77777777" w:rsidR="00A92A02" w:rsidRPr="00FC1A3A" w:rsidRDefault="00000000" w:rsidP="00997D3B">
            <w:pPr>
              <w:jc w:val="center"/>
              <w:rPr>
                <w:rFonts w:asciiTheme="minorHAnsi" w:hAnsiTheme="minorHAnsi" w:cs="Times New Roman"/>
                <w:b/>
                <w:bCs/>
                <w:color w:val="0000FF"/>
                <w:sz w:val="24"/>
                <w:szCs w:val="24"/>
                <w:u w:val="single"/>
              </w:rPr>
            </w:pPr>
            <w:hyperlink r:id="rId3918" w:anchor="A_08_10_2017" w:history="1">
              <w:r w:rsidR="00A92A02" w:rsidRPr="00FC1A3A">
                <w:rPr>
                  <w:rFonts w:asciiTheme="minorHAnsi" w:hAnsiTheme="minorHAnsi" w:cs="Times New Roman"/>
                  <w:color w:val="0000FF"/>
                  <w:sz w:val="24"/>
                  <w:szCs w:val="24"/>
                  <w:u w:val="single"/>
                </w:rPr>
                <w:t>08/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CF9F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1578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72F704" w14:textId="54C7D6C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5EADB" w14:textId="77777777" w:rsidR="00A92A02" w:rsidRPr="00FC1A3A" w:rsidRDefault="00000000" w:rsidP="00997D3B">
            <w:pPr>
              <w:jc w:val="center"/>
              <w:rPr>
                <w:rFonts w:asciiTheme="minorHAnsi" w:hAnsiTheme="minorHAnsi" w:cs="Times New Roman"/>
                <w:b/>
                <w:bCs/>
                <w:color w:val="0000FF"/>
                <w:sz w:val="24"/>
                <w:szCs w:val="24"/>
                <w:u w:val="single"/>
              </w:rPr>
            </w:pPr>
            <w:hyperlink r:id="rId3919" w:anchor="A_09_10_2017" w:history="1">
              <w:r w:rsidR="00A92A02" w:rsidRPr="00FC1A3A">
                <w:rPr>
                  <w:rFonts w:asciiTheme="minorHAnsi" w:hAnsiTheme="minorHAnsi" w:cs="Times New Roman"/>
                  <w:color w:val="0000FF"/>
                  <w:sz w:val="24"/>
                  <w:szCs w:val="24"/>
                  <w:u w:val="single"/>
                </w:rPr>
                <w:t>09/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37FD09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18700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ACA0AD" w14:textId="033BA19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7B4870" w14:textId="77777777" w:rsidR="00A92A02" w:rsidRPr="00FC1A3A" w:rsidRDefault="00000000" w:rsidP="00997D3B">
            <w:pPr>
              <w:jc w:val="center"/>
              <w:rPr>
                <w:rFonts w:asciiTheme="minorHAnsi" w:hAnsiTheme="minorHAnsi" w:cs="Times New Roman"/>
                <w:b/>
                <w:bCs/>
                <w:color w:val="0000FF"/>
                <w:sz w:val="24"/>
                <w:szCs w:val="24"/>
                <w:u w:val="single"/>
              </w:rPr>
            </w:pPr>
            <w:hyperlink r:id="rId3920" w:anchor="A_10_10_2017" w:history="1">
              <w:r w:rsidR="00A92A02" w:rsidRPr="00FC1A3A">
                <w:rPr>
                  <w:rFonts w:asciiTheme="minorHAnsi" w:hAnsiTheme="minorHAnsi" w:cs="Times New Roman"/>
                  <w:color w:val="0000FF"/>
                  <w:sz w:val="24"/>
                  <w:szCs w:val="24"/>
                  <w:u w:val="single"/>
                </w:rPr>
                <w:t>10/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96F7C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1B33D1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0146AFC" w14:textId="743B019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CF1B4" w14:textId="77777777" w:rsidR="00A92A02" w:rsidRPr="00FC1A3A" w:rsidRDefault="00000000" w:rsidP="00997D3B">
            <w:pPr>
              <w:jc w:val="center"/>
              <w:rPr>
                <w:rFonts w:asciiTheme="minorHAnsi" w:hAnsiTheme="minorHAnsi" w:cs="Times New Roman"/>
                <w:b/>
                <w:bCs/>
                <w:color w:val="0000FF"/>
                <w:sz w:val="24"/>
                <w:szCs w:val="24"/>
                <w:u w:val="single"/>
              </w:rPr>
            </w:pPr>
            <w:hyperlink r:id="rId3921" w:anchor="A_11_10_2017" w:history="1">
              <w:r w:rsidR="00A92A02" w:rsidRPr="00FC1A3A">
                <w:rPr>
                  <w:rFonts w:asciiTheme="minorHAnsi" w:hAnsiTheme="minorHAnsi" w:cs="Times New Roman"/>
                  <w:color w:val="0000FF"/>
                  <w:sz w:val="24"/>
                  <w:szCs w:val="24"/>
                  <w:u w:val="single"/>
                </w:rPr>
                <w:t>1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CF14C9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B88F6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362110F" w14:textId="4161B64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94AD8" w14:textId="77777777" w:rsidR="00A92A02" w:rsidRPr="00FC1A3A" w:rsidRDefault="00000000" w:rsidP="00997D3B">
            <w:pPr>
              <w:jc w:val="center"/>
              <w:rPr>
                <w:rFonts w:asciiTheme="minorHAnsi" w:hAnsiTheme="minorHAnsi" w:cs="Times New Roman"/>
                <w:b/>
                <w:bCs/>
                <w:color w:val="0000FF"/>
                <w:sz w:val="24"/>
                <w:szCs w:val="24"/>
                <w:u w:val="single"/>
              </w:rPr>
            </w:pPr>
            <w:hyperlink r:id="rId3922" w:anchor="A_12_10_2017" w:history="1">
              <w:r w:rsidR="00A92A02" w:rsidRPr="00FC1A3A">
                <w:rPr>
                  <w:rFonts w:asciiTheme="minorHAnsi" w:hAnsiTheme="minorHAnsi" w:cs="Times New Roman"/>
                  <w:color w:val="0000FF"/>
                  <w:sz w:val="24"/>
                  <w:szCs w:val="24"/>
                  <w:u w:val="single"/>
                </w:rPr>
                <w:t>12/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E991FB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9AE8E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B8524C2" w14:textId="3DE5023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55008" w14:textId="77777777" w:rsidR="00A92A02" w:rsidRPr="00FC1A3A" w:rsidRDefault="00000000" w:rsidP="00997D3B">
            <w:pPr>
              <w:jc w:val="center"/>
              <w:rPr>
                <w:rFonts w:asciiTheme="minorHAnsi" w:hAnsiTheme="minorHAnsi" w:cs="Times New Roman"/>
                <w:b/>
                <w:bCs/>
                <w:color w:val="0000FF"/>
                <w:sz w:val="24"/>
                <w:szCs w:val="24"/>
                <w:u w:val="single"/>
              </w:rPr>
            </w:pPr>
            <w:hyperlink r:id="rId3923" w:anchor="A_13_10_2017" w:history="1">
              <w:r w:rsidR="00A92A02" w:rsidRPr="00FC1A3A">
                <w:rPr>
                  <w:rFonts w:asciiTheme="minorHAnsi" w:hAnsiTheme="minorHAnsi" w:cs="Times New Roman"/>
                  <w:color w:val="0000FF"/>
                  <w:sz w:val="24"/>
                  <w:szCs w:val="24"/>
                  <w:u w:val="single"/>
                </w:rPr>
                <w:t>13/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4C05B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591CE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8C1917" w14:textId="15A5D6D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02568" w14:textId="77777777" w:rsidR="00A92A02" w:rsidRPr="00FC1A3A" w:rsidRDefault="00000000" w:rsidP="00997D3B">
            <w:pPr>
              <w:jc w:val="center"/>
              <w:rPr>
                <w:rFonts w:asciiTheme="minorHAnsi" w:hAnsiTheme="minorHAnsi" w:cs="Times New Roman"/>
                <w:b/>
                <w:bCs/>
                <w:color w:val="0000FF"/>
                <w:sz w:val="24"/>
                <w:szCs w:val="24"/>
                <w:u w:val="single"/>
              </w:rPr>
            </w:pPr>
            <w:hyperlink r:id="rId3924" w:anchor="A_14_10_2017" w:history="1">
              <w:r w:rsidR="00A92A02" w:rsidRPr="00FC1A3A">
                <w:rPr>
                  <w:rFonts w:asciiTheme="minorHAnsi" w:hAnsiTheme="minorHAnsi" w:cs="Times New Roman"/>
                  <w:color w:val="0000FF"/>
                  <w:sz w:val="24"/>
                  <w:szCs w:val="24"/>
                  <w:u w:val="single"/>
                </w:rPr>
                <w:t>14/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07D53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2EE96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902C96A" w14:textId="20BC7686"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B6D55" w14:textId="77777777" w:rsidR="00A92A02" w:rsidRPr="00FC1A3A" w:rsidRDefault="00000000" w:rsidP="00997D3B">
            <w:pPr>
              <w:jc w:val="center"/>
              <w:rPr>
                <w:rFonts w:asciiTheme="minorHAnsi" w:hAnsiTheme="minorHAnsi" w:cs="Times New Roman"/>
                <w:b/>
                <w:bCs/>
                <w:color w:val="0000FF"/>
                <w:sz w:val="24"/>
                <w:szCs w:val="24"/>
                <w:u w:val="single"/>
              </w:rPr>
            </w:pPr>
            <w:hyperlink r:id="rId3925" w:anchor="A_15_10_2017" w:history="1">
              <w:r w:rsidR="00A92A02" w:rsidRPr="00FC1A3A">
                <w:rPr>
                  <w:rFonts w:asciiTheme="minorHAnsi" w:hAnsiTheme="minorHAnsi" w:cs="Times New Roman"/>
                  <w:color w:val="0000FF"/>
                  <w:sz w:val="24"/>
                  <w:szCs w:val="24"/>
                  <w:u w:val="single"/>
                </w:rPr>
                <w:t>15/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68E37E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1BBA4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1DBEF3" w14:textId="37C75B6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5F26C" w14:textId="77777777" w:rsidR="00A92A02" w:rsidRPr="00FC1A3A" w:rsidRDefault="00000000" w:rsidP="00997D3B">
            <w:pPr>
              <w:jc w:val="center"/>
              <w:rPr>
                <w:rFonts w:asciiTheme="minorHAnsi" w:hAnsiTheme="minorHAnsi" w:cs="Times New Roman"/>
                <w:b/>
                <w:bCs/>
                <w:color w:val="0000FF"/>
                <w:sz w:val="24"/>
                <w:szCs w:val="24"/>
                <w:u w:val="single"/>
              </w:rPr>
            </w:pPr>
            <w:hyperlink r:id="rId3926" w:anchor="A_16_10_2017" w:history="1">
              <w:r w:rsidR="00A92A02" w:rsidRPr="00FC1A3A">
                <w:rPr>
                  <w:rFonts w:asciiTheme="minorHAnsi" w:hAnsiTheme="minorHAnsi" w:cs="Times New Roman"/>
                  <w:color w:val="0000FF"/>
                  <w:sz w:val="24"/>
                  <w:szCs w:val="24"/>
                  <w:u w:val="single"/>
                </w:rPr>
                <w:t>16/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86210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0ACEF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E943ECC" w14:textId="17B1E0C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372CE" w14:textId="77777777" w:rsidR="00A92A02" w:rsidRPr="00FC1A3A" w:rsidRDefault="00000000" w:rsidP="00997D3B">
            <w:pPr>
              <w:jc w:val="center"/>
              <w:rPr>
                <w:rFonts w:asciiTheme="minorHAnsi" w:hAnsiTheme="minorHAnsi" w:cs="Times New Roman"/>
                <w:b/>
                <w:bCs/>
                <w:color w:val="0000FF"/>
                <w:sz w:val="24"/>
                <w:szCs w:val="24"/>
                <w:u w:val="single"/>
              </w:rPr>
            </w:pPr>
            <w:hyperlink r:id="rId3927" w:anchor="A_17_10_2017" w:history="1">
              <w:r w:rsidR="00A92A02" w:rsidRPr="00FC1A3A">
                <w:rPr>
                  <w:rFonts w:asciiTheme="minorHAnsi" w:hAnsiTheme="minorHAnsi" w:cs="Times New Roman"/>
                  <w:color w:val="0000FF"/>
                  <w:sz w:val="24"/>
                  <w:szCs w:val="24"/>
                  <w:u w:val="single"/>
                </w:rPr>
                <w:t>17/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DC80C7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09C5A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62E75D" w14:textId="77F085C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A1039" w14:textId="77777777" w:rsidR="00A92A02" w:rsidRPr="00FC1A3A" w:rsidRDefault="00000000" w:rsidP="00997D3B">
            <w:pPr>
              <w:jc w:val="center"/>
              <w:rPr>
                <w:rFonts w:asciiTheme="minorHAnsi" w:hAnsiTheme="minorHAnsi" w:cs="Times New Roman"/>
                <w:b/>
                <w:bCs/>
                <w:color w:val="0000FF"/>
                <w:sz w:val="24"/>
                <w:szCs w:val="24"/>
                <w:u w:val="single"/>
              </w:rPr>
            </w:pPr>
            <w:hyperlink r:id="rId3928" w:anchor="A_18_10_2017" w:history="1">
              <w:r w:rsidR="00A92A02" w:rsidRPr="00FC1A3A">
                <w:rPr>
                  <w:rFonts w:asciiTheme="minorHAnsi" w:hAnsiTheme="minorHAnsi" w:cs="Times New Roman"/>
                  <w:color w:val="0000FF"/>
                  <w:sz w:val="24"/>
                  <w:szCs w:val="24"/>
                  <w:u w:val="single"/>
                </w:rPr>
                <w:t>18/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68D14C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14A56D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DEB469" w14:textId="7BF2BE6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2C929" w14:textId="77777777" w:rsidR="00A92A02" w:rsidRPr="00FC1A3A" w:rsidRDefault="00000000" w:rsidP="00997D3B">
            <w:pPr>
              <w:jc w:val="center"/>
              <w:rPr>
                <w:rFonts w:asciiTheme="minorHAnsi" w:hAnsiTheme="minorHAnsi" w:cs="Times New Roman"/>
                <w:b/>
                <w:bCs/>
                <w:color w:val="0000FF"/>
                <w:sz w:val="24"/>
                <w:szCs w:val="24"/>
                <w:u w:val="single"/>
              </w:rPr>
            </w:pPr>
            <w:hyperlink r:id="rId3929" w:anchor="A_19_10_2017" w:history="1">
              <w:r w:rsidR="00A92A02" w:rsidRPr="00FC1A3A">
                <w:rPr>
                  <w:rFonts w:asciiTheme="minorHAnsi" w:hAnsiTheme="minorHAnsi" w:cs="Times New Roman"/>
                  <w:color w:val="0000FF"/>
                  <w:sz w:val="24"/>
                  <w:szCs w:val="24"/>
                  <w:u w:val="single"/>
                </w:rPr>
                <w:t>19/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0FBCC7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A7EC9F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D6720DD" w14:textId="5D16AEB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C042C" w14:textId="77777777" w:rsidR="00A92A02" w:rsidRPr="00FC1A3A" w:rsidRDefault="00000000" w:rsidP="00997D3B">
            <w:pPr>
              <w:jc w:val="center"/>
              <w:rPr>
                <w:rFonts w:asciiTheme="minorHAnsi" w:hAnsiTheme="minorHAnsi" w:cs="Times New Roman"/>
                <w:b/>
                <w:bCs/>
                <w:color w:val="0000FF"/>
                <w:sz w:val="24"/>
                <w:szCs w:val="24"/>
                <w:u w:val="single"/>
              </w:rPr>
            </w:pPr>
            <w:hyperlink r:id="rId3930" w:anchor="A_20_10_2017" w:history="1">
              <w:r w:rsidR="00A92A02" w:rsidRPr="00FC1A3A">
                <w:rPr>
                  <w:rFonts w:asciiTheme="minorHAnsi" w:hAnsiTheme="minorHAnsi" w:cs="Times New Roman"/>
                  <w:color w:val="0000FF"/>
                  <w:sz w:val="24"/>
                  <w:szCs w:val="24"/>
                  <w:u w:val="single"/>
                </w:rPr>
                <w:t>20/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FF8F8A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39A63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A92FE94" w14:textId="20A9FF2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49919" w14:textId="77777777" w:rsidR="00A92A02" w:rsidRPr="00FC1A3A" w:rsidRDefault="00000000" w:rsidP="00997D3B">
            <w:pPr>
              <w:jc w:val="center"/>
              <w:rPr>
                <w:rFonts w:asciiTheme="minorHAnsi" w:hAnsiTheme="minorHAnsi" w:cs="Times New Roman"/>
                <w:b/>
                <w:bCs/>
                <w:color w:val="0000FF"/>
                <w:sz w:val="24"/>
                <w:szCs w:val="24"/>
                <w:u w:val="single"/>
              </w:rPr>
            </w:pPr>
            <w:hyperlink r:id="rId3931" w:anchor="A_21_10_2017" w:history="1">
              <w:r w:rsidR="00A92A02" w:rsidRPr="00FC1A3A">
                <w:rPr>
                  <w:rFonts w:asciiTheme="minorHAnsi" w:hAnsiTheme="minorHAnsi" w:cs="Times New Roman"/>
                  <w:color w:val="0000FF"/>
                  <w:sz w:val="24"/>
                  <w:szCs w:val="24"/>
                  <w:u w:val="single"/>
                </w:rPr>
                <w:t>2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652339E"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AEEC2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25B06A" w14:textId="35A5DA8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D46DD" w14:textId="77777777" w:rsidR="00A92A02" w:rsidRPr="00FC1A3A" w:rsidRDefault="00000000" w:rsidP="00997D3B">
            <w:pPr>
              <w:jc w:val="center"/>
              <w:rPr>
                <w:rFonts w:asciiTheme="minorHAnsi" w:hAnsiTheme="minorHAnsi" w:cs="Times New Roman"/>
                <w:b/>
                <w:bCs/>
                <w:color w:val="0000FF"/>
                <w:sz w:val="24"/>
                <w:szCs w:val="24"/>
                <w:u w:val="single"/>
              </w:rPr>
            </w:pPr>
            <w:hyperlink r:id="rId3932" w:anchor="A_22_10_2017" w:history="1">
              <w:r w:rsidR="00A92A02" w:rsidRPr="00FC1A3A">
                <w:rPr>
                  <w:rFonts w:asciiTheme="minorHAnsi" w:hAnsiTheme="minorHAnsi" w:cs="Times New Roman"/>
                  <w:color w:val="0000FF"/>
                  <w:sz w:val="24"/>
                  <w:szCs w:val="24"/>
                  <w:u w:val="single"/>
                </w:rPr>
                <w:t>22/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D4509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6BE12E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5811BEB" w14:textId="34E85D9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EDA561" w14:textId="77777777" w:rsidR="00A92A02" w:rsidRPr="00FC1A3A" w:rsidRDefault="00000000" w:rsidP="00997D3B">
            <w:pPr>
              <w:jc w:val="center"/>
              <w:rPr>
                <w:rFonts w:asciiTheme="minorHAnsi" w:hAnsiTheme="minorHAnsi" w:cs="Times New Roman"/>
                <w:b/>
                <w:bCs/>
                <w:color w:val="0000FF"/>
                <w:sz w:val="24"/>
                <w:szCs w:val="24"/>
                <w:u w:val="single"/>
              </w:rPr>
            </w:pPr>
            <w:hyperlink r:id="rId3933" w:anchor="A_23_10_2017" w:history="1">
              <w:r w:rsidR="00A92A02" w:rsidRPr="00FC1A3A">
                <w:rPr>
                  <w:rFonts w:asciiTheme="minorHAnsi" w:hAnsiTheme="minorHAnsi" w:cs="Times New Roman"/>
                  <w:color w:val="0000FF"/>
                  <w:sz w:val="24"/>
                  <w:szCs w:val="24"/>
                  <w:u w:val="single"/>
                </w:rPr>
                <w:t>23/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4EE500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5C62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4D911A" w14:textId="603F462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8FE7C" w14:textId="77777777" w:rsidR="00A92A02" w:rsidRPr="00FC1A3A" w:rsidRDefault="00000000" w:rsidP="00997D3B">
            <w:pPr>
              <w:jc w:val="center"/>
              <w:rPr>
                <w:rFonts w:asciiTheme="minorHAnsi" w:hAnsiTheme="minorHAnsi" w:cs="Times New Roman"/>
                <w:b/>
                <w:bCs/>
                <w:color w:val="0000FF"/>
                <w:sz w:val="24"/>
                <w:szCs w:val="24"/>
                <w:u w:val="single"/>
              </w:rPr>
            </w:pPr>
            <w:hyperlink r:id="rId3934" w:anchor="A_24_10_2017" w:history="1">
              <w:r w:rsidR="00A92A02" w:rsidRPr="00FC1A3A">
                <w:rPr>
                  <w:rFonts w:asciiTheme="minorHAnsi" w:hAnsiTheme="minorHAnsi" w:cs="Times New Roman"/>
                  <w:color w:val="0000FF"/>
                  <w:sz w:val="24"/>
                  <w:szCs w:val="24"/>
                  <w:u w:val="single"/>
                </w:rPr>
                <w:t>24/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AE7950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672EC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620C533" w14:textId="31FA367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45E94" w14:textId="77777777" w:rsidR="00A92A02" w:rsidRPr="00FC1A3A" w:rsidRDefault="00000000" w:rsidP="00997D3B">
            <w:pPr>
              <w:jc w:val="center"/>
              <w:rPr>
                <w:rFonts w:asciiTheme="minorHAnsi" w:hAnsiTheme="minorHAnsi" w:cs="Times New Roman"/>
                <w:b/>
                <w:bCs/>
                <w:color w:val="0000FF"/>
                <w:sz w:val="24"/>
                <w:szCs w:val="24"/>
                <w:u w:val="single"/>
              </w:rPr>
            </w:pPr>
            <w:hyperlink r:id="rId3935" w:anchor="A_25_10_2017" w:history="1">
              <w:r w:rsidR="00A92A02" w:rsidRPr="00FC1A3A">
                <w:rPr>
                  <w:rFonts w:asciiTheme="minorHAnsi" w:hAnsiTheme="minorHAnsi" w:cs="Times New Roman"/>
                  <w:color w:val="0000FF"/>
                  <w:sz w:val="24"/>
                  <w:szCs w:val="24"/>
                  <w:u w:val="single"/>
                </w:rPr>
                <w:t>25/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6CF5D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70878F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F3DFCB6" w14:textId="4B15F16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A0BEB" w14:textId="77777777" w:rsidR="00A92A02" w:rsidRPr="00FC1A3A" w:rsidRDefault="00000000" w:rsidP="00997D3B">
            <w:pPr>
              <w:jc w:val="center"/>
              <w:rPr>
                <w:rFonts w:asciiTheme="minorHAnsi" w:hAnsiTheme="minorHAnsi" w:cs="Times New Roman"/>
                <w:b/>
                <w:bCs/>
                <w:color w:val="0000FF"/>
                <w:sz w:val="24"/>
                <w:szCs w:val="24"/>
                <w:u w:val="single"/>
              </w:rPr>
            </w:pPr>
            <w:hyperlink r:id="rId3936" w:anchor="A_26_10_2017" w:history="1">
              <w:r w:rsidR="00A92A02" w:rsidRPr="00FC1A3A">
                <w:rPr>
                  <w:rFonts w:asciiTheme="minorHAnsi" w:hAnsiTheme="minorHAnsi" w:cs="Times New Roman"/>
                  <w:color w:val="0000FF"/>
                  <w:sz w:val="24"/>
                  <w:szCs w:val="24"/>
                  <w:u w:val="single"/>
                </w:rPr>
                <w:t>26/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E820C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3DBBDF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DE93169" w14:textId="401263C6"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48F1B" w14:textId="77777777" w:rsidR="00A92A02" w:rsidRPr="00FC1A3A" w:rsidRDefault="00000000" w:rsidP="00997D3B">
            <w:pPr>
              <w:jc w:val="center"/>
              <w:rPr>
                <w:rFonts w:asciiTheme="minorHAnsi" w:hAnsiTheme="minorHAnsi" w:cs="Times New Roman"/>
                <w:b/>
                <w:bCs/>
                <w:color w:val="0000FF"/>
                <w:sz w:val="24"/>
                <w:szCs w:val="24"/>
                <w:u w:val="single"/>
              </w:rPr>
            </w:pPr>
            <w:hyperlink r:id="rId3937" w:anchor="A_27_10_2017" w:history="1">
              <w:r w:rsidR="00A92A02" w:rsidRPr="00FC1A3A">
                <w:rPr>
                  <w:rFonts w:asciiTheme="minorHAnsi" w:hAnsiTheme="minorHAnsi" w:cs="Times New Roman"/>
                  <w:color w:val="0000FF"/>
                  <w:sz w:val="24"/>
                  <w:szCs w:val="24"/>
                  <w:u w:val="single"/>
                </w:rPr>
                <w:t>27/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7C2F97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C8A76A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DCEC40B" w14:textId="06F5ADD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94132" w14:textId="77777777" w:rsidR="00A92A02" w:rsidRPr="00FC1A3A" w:rsidRDefault="00000000" w:rsidP="00997D3B">
            <w:pPr>
              <w:jc w:val="center"/>
              <w:rPr>
                <w:rFonts w:asciiTheme="minorHAnsi" w:hAnsiTheme="minorHAnsi" w:cs="Times New Roman"/>
                <w:b/>
                <w:bCs/>
                <w:color w:val="0000FF"/>
                <w:sz w:val="24"/>
                <w:szCs w:val="24"/>
                <w:u w:val="single"/>
              </w:rPr>
            </w:pPr>
            <w:hyperlink r:id="rId3938" w:anchor="A_28_10_2017" w:history="1">
              <w:r w:rsidR="00A92A02" w:rsidRPr="00FC1A3A">
                <w:rPr>
                  <w:rFonts w:asciiTheme="minorHAnsi" w:hAnsiTheme="minorHAnsi" w:cs="Times New Roman"/>
                  <w:color w:val="0000FF"/>
                  <w:sz w:val="24"/>
                  <w:szCs w:val="24"/>
                  <w:u w:val="single"/>
                </w:rPr>
                <w:t>28/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1E6C98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1B098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B0A95E" w14:textId="1A48E2D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3BF13" w14:textId="77777777" w:rsidR="00A92A02" w:rsidRPr="00FC1A3A" w:rsidRDefault="00000000" w:rsidP="00997D3B">
            <w:pPr>
              <w:jc w:val="center"/>
              <w:rPr>
                <w:rFonts w:asciiTheme="minorHAnsi" w:hAnsiTheme="minorHAnsi" w:cs="Times New Roman"/>
                <w:b/>
                <w:bCs/>
                <w:color w:val="0000FF"/>
                <w:sz w:val="24"/>
                <w:szCs w:val="24"/>
                <w:u w:val="single"/>
              </w:rPr>
            </w:pPr>
            <w:hyperlink r:id="rId3939" w:anchor="A_29_10_2017" w:history="1">
              <w:r w:rsidR="00A92A02" w:rsidRPr="00FC1A3A">
                <w:rPr>
                  <w:rFonts w:asciiTheme="minorHAnsi" w:hAnsiTheme="minorHAnsi" w:cs="Times New Roman"/>
                  <w:color w:val="0000FF"/>
                  <w:sz w:val="24"/>
                  <w:szCs w:val="24"/>
                  <w:u w:val="single"/>
                </w:rPr>
                <w:t>29/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206171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93272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1AA575" w14:textId="1F56B50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E5716" w14:textId="77777777" w:rsidR="00A92A02" w:rsidRPr="00FC1A3A" w:rsidRDefault="00000000" w:rsidP="00997D3B">
            <w:pPr>
              <w:jc w:val="center"/>
              <w:rPr>
                <w:rFonts w:asciiTheme="minorHAnsi" w:hAnsiTheme="minorHAnsi" w:cs="Times New Roman"/>
                <w:b/>
                <w:bCs/>
                <w:color w:val="0000FF"/>
                <w:sz w:val="24"/>
                <w:szCs w:val="24"/>
                <w:u w:val="single"/>
              </w:rPr>
            </w:pPr>
            <w:hyperlink r:id="rId3940" w:anchor="A_30_10_2017" w:history="1">
              <w:r w:rsidR="00A92A02" w:rsidRPr="00FC1A3A">
                <w:rPr>
                  <w:rFonts w:asciiTheme="minorHAnsi" w:hAnsiTheme="minorHAnsi" w:cs="Times New Roman"/>
                  <w:color w:val="0000FF"/>
                  <w:sz w:val="24"/>
                  <w:szCs w:val="24"/>
                  <w:u w:val="single"/>
                </w:rPr>
                <w:t>30/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03FBB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C6CBAD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93FC09B" w14:textId="5247D0D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A5238" w14:textId="77777777" w:rsidR="00A92A02" w:rsidRPr="00FC1A3A" w:rsidRDefault="00000000" w:rsidP="00997D3B">
            <w:pPr>
              <w:jc w:val="center"/>
              <w:rPr>
                <w:rFonts w:asciiTheme="minorHAnsi" w:hAnsiTheme="minorHAnsi" w:cs="Times New Roman"/>
                <w:b/>
                <w:bCs/>
                <w:color w:val="0000FF"/>
                <w:sz w:val="24"/>
                <w:szCs w:val="24"/>
                <w:u w:val="single"/>
              </w:rPr>
            </w:pPr>
            <w:hyperlink r:id="rId3941" w:anchor="A_31_10_2017" w:history="1">
              <w:r w:rsidR="00A92A02" w:rsidRPr="00FC1A3A">
                <w:rPr>
                  <w:rFonts w:asciiTheme="minorHAnsi" w:hAnsiTheme="minorHAnsi" w:cs="Times New Roman"/>
                  <w:color w:val="0000FF"/>
                  <w:sz w:val="24"/>
                  <w:szCs w:val="24"/>
                  <w:u w:val="single"/>
                </w:rPr>
                <w:t>31/10/2021</w:t>
              </w:r>
            </w:hyperlink>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B410A9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24D8E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841F7CC" w14:textId="28A1B9E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4D6986"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2D609C8"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November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64F42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3D9DB9B" w14:textId="3EF69EC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4B8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979E1D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637389A"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09F24899" w14:textId="5F8337C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AB5B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AA9A6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7FF79E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EF021DF" w14:textId="2EF3632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D7CDB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7FB4E1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A2F0A9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C40FD5" w14:textId="09B6D4C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04D7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CB8A5F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60E4C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05D3510" w14:textId="2D9CCBF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0381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93CE4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34A9D4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8304EE" w14:textId="108063A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9745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581ED8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87B62EC"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1A840D9" w14:textId="208EB122"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D5B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F26F6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2E1E1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7E5BE91" w14:textId="0D4485A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C8B0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7FEE00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8C783A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190B0C1" w14:textId="391345E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C9FD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1CA2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36EC39B"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1547F90" w14:textId="3B52ECB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99E93"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54BA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503FC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BF0D16" w14:textId="5CAAEB6A"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EAA1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C08BC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1617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1801F4" w14:textId="7E99FD3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5DCE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BD7A6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3DFF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5F94AAB" w14:textId="680542A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0FD88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F3EDD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CDBEF9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BBC2CF3" w14:textId="0C8360A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266F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254B0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71FB69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F02AFF" w14:textId="06AD9DF9"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5453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40D07C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D92136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AC356C" w14:textId="77FE335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39F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0F2EE4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E05BA1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1D9C4F0" w14:textId="6CC225C7"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A2DF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12A89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F30407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5D4DF81" w14:textId="2927360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650FD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21E0C9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051A2E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60D005" w14:textId="36E386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8F46F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2F3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B495B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4935E0" w14:textId="17E068E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94E9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E903F3"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724E3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609E49" w14:textId="7D41E5F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4BFD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60A9D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1FE47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F318C8" w14:textId="368C517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50FB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57C3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1E30D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2B56F9" w14:textId="6143EC63"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A74F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63700E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5D074B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5806E6F" w14:textId="291AA0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43DE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B706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D7D809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86653" w14:textId="52BB8EC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9525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77DD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06050D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48881A8" w14:textId="0A0B0475"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A203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643DD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3B6AB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A43AF02" w14:textId="71E357B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2C50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DAC68F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9A9957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1BF0100" w14:textId="39D721A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DD36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EC474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D32414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40566F6" w14:textId="5BFF438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96396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92463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CF03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E6F409C" w14:textId="22D5E860"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BECB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C42FE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405F8E"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FDD81" w14:textId="579E724C" w:rsidTr="009B4DDC">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E6C4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1/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D5C9DD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493B1C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1CCB3A" w14:textId="61187D9A"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66FD1B1" w14:textId="77777777" w:rsidR="00A92A02" w:rsidRPr="00FC1A3A" w:rsidRDefault="00A92A02" w:rsidP="00997D3B">
            <w:pPr>
              <w:jc w:val="center"/>
              <w:rPr>
                <w:rFonts w:asciiTheme="minorHAnsi" w:hAnsiTheme="minorHAnsi" w:cs="Times New Roman"/>
                <w:b/>
                <w:bCs/>
                <w:sz w:val="24"/>
                <w:szCs w:val="24"/>
                <w:u w:val="single"/>
              </w:rPr>
            </w:pP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ACC4FC4"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ecember 2021</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3977A7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2A63701" w14:textId="65417121"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D2C51" w14:textId="77777777" w:rsidR="00A92A02" w:rsidRPr="00FC1A3A" w:rsidRDefault="00A92A02" w:rsidP="00997D3B">
            <w:pPr>
              <w:jc w:val="cente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Dates</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089D467" w14:textId="77777777" w:rsidR="00A92A02" w:rsidRPr="00FC1A3A" w:rsidRDefault="00A92A02" w:rsidP="00997D3B">
            <w:pPr>
              <w:rPr>
                <w:rFonts w:asciiTheme="minorHAnsi" w:hAnsiTheme="minorHAnsi" w:cs="Times New Roman"/>
                <w:b/>
                <w:bCs/>
                <w:sz w:val="24"/>
                <w:szCs w:val="24"/>
                <w:u w:val="single"/>
              </w:rPr>
            </w:pPr>
            <w:r w:rsidRPr="00FC1A3A">
              <w:rPr>
                <w:rFonts w:asciiTheme="minorHAnsi" w:hAnsiTheme="minorHAnsi" w:cs="Times New Roman"/>
                <w:b/>
                <w:bCs/>
                <w:sz w:val="24"/>
                <w:szCs w:val="24"/>
                <w:u w:val="single"/>
              </w:rPr>
              <w:t xml:space="preserve">Incidents </w:t>
            </w: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9DF9A6" w14:textId="77777777" w:rsidR="00A92A02" w:rsidRPr="00FC1A3A" w:rsidRDefault="00A92A02" w:rsidP="00997D3B">
            <w:pPr>
              <w:rPr>
                <w:rFonts w:asciiTheme="minorHAnsi" w:hAnsiTheme="minorHAnsi" w:cs="Times New Roman"/>
                <w:b/>
                <w:bCs/>
                <w:sz w:val="24"/>
                <w:szCs w:val="24"/>
                <w:u w:val="single"/>
              </w:rPr>
            </w:pPr>
          </w:p>
        </w:tc>
      </w:tr>
      <w:tr w:rsidR="00A92A02" w:rsidRPr="00FC1A3A" w14:paraId="31A541AB" w14:textId="397F160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F50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FFE162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B7D7B70"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D0D45D2" w14:textId="77F5508D"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512F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2/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84653E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9201B6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28704DC" w14:textId="7FC7DA5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C43A8"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3/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FC70FA"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111187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50E943" w14:textId="77E4A9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21DD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4/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7CF007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A347D6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669FA7" w14:textId="6ABBC3F0"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16CA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5/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9814CA8"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058C12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2B6837A0" w14:textId="27F5DAE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77C3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6/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63647A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DDB36B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8C90050" w14:textId="7DCFEFA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ABA0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7/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A30AF7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D2A220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4F6DC8F" w14:textId="4468354B"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DD60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8/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DA7AF2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CD1546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00469FB" w14:textId="35A03C01"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823A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09/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4FD99DD"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F2AAF9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B160E22" w14:textId="039EA9F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2B2F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0/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77FC4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8EB43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1D131D3" w14:textId="74882B2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28D5D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1A068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6EC925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64F40A6C" w14:textId="5CB71AB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1244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2/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C8A693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78831F8"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7C991FD" w14:textId="3EF1FB5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0B32B"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3/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A263B9C"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444295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82301B5" w14:textId="25F4098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24C60"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4/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C68B63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1E1DC4E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F2CE39E" w14:textId="771885DF"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554E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5/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19729D7"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2D4AAAF"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FF94671" w14:textId="33A4B9FE"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4EBF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6/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B7CDB6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180048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97A411" w14:textId="373A121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0696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7/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5A80369"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D604C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0833464" w14:textId="3281439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E009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8/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41EA31B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40BE6A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0765A7B" w14:textId="779B8D58"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DCF85"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19/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98F106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258A6786"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55183E65" w14:textId="49B2519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9C061"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0/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74D61CB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F062B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9853E78" w14:textId="19072EE4"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E7F3C"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303F2C6"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39EADB4"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6532D06" w14:textId="397ABA2B"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A3F56"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2/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F1C937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3444CD0D"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46B0FCCC" w14:textId="4E7B45D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340BA"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3/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2072205"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6A33F677"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BD3769F" w14:textId="6683227F"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EF5E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4/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A8D5A7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FCF583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73EE67E" w14:textId="607866B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A75DF"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5/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0708CA2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060A26F2"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782E3F72" w14:textId="4E84D3E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D6ACE"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6/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5A974490"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8C305E9"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D78BD84" w14:textId="4CC69B2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44F147"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7/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6CE8E3D1"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3BFDE3"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39A961D1" w14:textId="6A87E6EC"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B3CB4"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8/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624B7BB"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7AB2D681"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49E2488" w14:textId="39DC0CD9" w:rsidTr="009B4DDC">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A6372"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29/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3965E20F"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49E5AF95"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099A541B" w14:textId="0B8DBD4D"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C2909"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0/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2BEEF784"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7A3E21A" w14:textId="77777777" w:rsidR="00A92A02" w:rsidRPr="00FC1A3A" w:rsidRDefault="00A92A02" w:rsidP="00997D3B">
            <w:pPr>
              <w:jc w:val="center"/>
              <w:rPr>
                <w:rFonts w:asciiTheme="minorHAnsi" w:hAnsiTheme="minorHAnsi" w:cs="Times New Roman"/>
                <w:b/>
                <w:bCs/>
                <w:sz w:val="24"/>
                <w:szCs w:val="24"/>
                <w:u w:val="single"/>
              </w:rPr>
            </w:pPr>
          </w:p>
        </w:tc>
      </w:tr>
      <w:tr w:rsidR="00A92A02" w:rsidRPr="00FC1A3A" w14:paraId="1F6C4C0C" w14:textId="4525E2F3" w:rsidTr="009B4DDC">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9386D" w14:textId="77777777" w:rsidR="00A92A02" w:rsidRPr="00FC1A3A" w:rsidRDefault="00A92A02" w:rsidP="00997D3B">
            <w:pPr>
              <w:jc w:val="center"/>
              <w:rPr>
                <w:rFonts w:asciiTheme="minorHAnsi" w:hAnsiTheme="minorHAnsi" w:cs="Times New Roman"/>
                <w:b/>
                <w:bCs/>
                <w:color w:val="0000FF"/>
                <w:sz w:val="24"/>
                <w:szCs w:val="24"/>
                <w:u w:val="single"/>
              </w:rPr>
            </w:pPr>
            <w:r w:rsidRPr="00FC1A3A">
              <w:rPr>
                <w:rFonts w:asciiTheme="minorHAnsi" w:hAnsiTheme="minorHAnsi" w:cs="Times New Roman"/>
                <w:color w:val="0000FF"/>
                <w:sz w:val="24"/>
                <w:szCs w:val="24"/>
              </w:rPr>
              <w:t>31/12/2021</w:t>
            </w:r>
          </w:p>
        </w:tc>
        <w:tc>
          <w:tcPr>
            <w:tcW w:w="4553" w:type="dxa"/>
            <w:gridSpan w:val="2"/>
            <w:tcBorders>
              <w:top w:val="single" w:sz="18" w:space="0" w:color="auto"/>
              <w:left w:val="single" w:sz="18" w:space="0" w:color="auto"/>
              <w:bottom w:val="single" w:sz="18" w:space="0" w:color="auto"/>
              <w:right w:val="single" w:sz="18" w:space="0" w:color="auto"/>
            </w:tcBorders>
            <w:shd w:val="clear" w:color="auto" w:fill="DAE9F7"/>
          </w:tcPr>
          <w:p w14:paraId="11164BF2" w14:textId="77777777" w:rsidR="00A92A02" w:rsidRPr="00FC1A3A" w:rsidRDefault="00A92A02" w:rsidP="00997D3B">
            <w:pPr>
              <w:jc w:val="center"/>
              <w:rPr>
                <w:rFonts w:asciiTheme="minorHAnsi" w:hAnsiTheme="minorHAnsi" w:cs="Times New Roman"/>
                <w:b/>
                <w:bCs/>
                <w:sz w:val="24"/>
                <w:szCs w:val="24"/>
                <w:u w:val="single"/>
              </w:rPr>
            </w:pPr>
          </w:p>
        </w:tc>
        <w:tc>
          <w:tcPr>
            <w:tcW w:w="3600" w:type="dxa"/>
            <w:gridSpan w:val="3"/>
            <w:tcBorders>
              <w:top w:val="single" w:sz="18" w:space="0" w:color="auto"/>
              <w:left w:val="single" w:sz="18" w:space="0" w:color="auto"/>
              <w:bottom w:val="single" w:sz="18" w:space="0" w:color="auto"/>
              <w:right w:val="single" w:sz="18" w:space="0" w:color="auto"/>
            </w:tcBorders>
            <w:shd w:val="clear" w:color="auto" w:fill="DAE9F7"/>
          </w:tcPr>
          <w:p w14:paraId="59806682" w14:textId="77777777" w:rsidR="00A92A02" w:rsidRPr="00FC1A3A" w:rsidRDefault="00A92A02" w:rsidP="00997D3B">
            <w:pPr>
              <w:jc w:val="center"/>
              <w:rPr>
                <w:rFonts w:asciiTheme="minorHAnsi" w:hAnsiTheme="minorHAnsi" w:cs="Times New Roman"/>
                <w:b/>
                <w:bCs/>
                <w:sz w:val="24"/>
                <w:szCs w:val="24"/>
                <w:u w:val="single"/>
              </w:rPr>
            </w:pPr>
          </w:p>
        </w:tc>
      </w:tr>
    </w:tbl>
    <w:p w14:paraId="25DE50F2" w14:textId="77777777" w:rsidR="002438F6" w:rsidRPr="00FC1A3A" w:rsidRDefault="002438F6" w:rsidP="00997D3B">
      <w:pPr>
        <w:spacing w:line="240" w:lineRule="auto"/>
        <w:rPr>
          <w:rFonts w:asciiTheme="minorHAnsi" w:hAnsiTheme="minorHAnsi" w:cs="Times New Roman"/>
        </w:rPr>
      </w:pPr>
    </w:p>
    <w:sectPr w:rsidR="002438F6" w:rsidRPr="00FC1A3A" w:rsidSect="009B4DDC">
      <w:pgSz w:w="11906" w:h="16838" w:code="9"/>
      <w:pgMar w:top="0" w:right="288" w:bottom="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45E70" w14:textId="77777777" w:rsidR="002A1988" w:rsidRDefault="002A1988" w:rsidP="00ED78A3">
      <w:pPr>
        <w:spacing w:line="240" w:lineRule="auto"/>
      </w:pPr>
      <w:r>
        <w:separator/>
      </w:r>
    </w:p>
  </w:endnote>
  <w:endnote w:type="continuationSeparator" w:id="0">
    <w:p w14:paraId="15CC512B" w14:textId="77777777" w:rsidR="002A1988" w:rsidRDefault="002A1988" w:rsidP="00ED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31620" w14:textId="77777777" w:rsidR="002A1988" w:rsidRDefault="002A1988" w:rsidP="00ED78A3">
      <w:pPr>
        <w:spacing w:line="240" w:lineRule="auto"/>
      </w:pPr>
      <w:r>
        <w:separator/>
      </w:r>
    </w:p>
  </w:footnote>
  <w:footnote w:type="continuationSeparator" w:id="0">
    <w:p w14:paraId="23A3E20B" w14:textId="77777777" w:rsidR="002A1988" w:rsidRDefault="002A1988" w:rsidP="00ED78A3">
      <w:pPr>
        <w:spacing w:line="240" w:lineRule="auto"/>
      </w:pPr>
      <w:r>
        <w:continuationSeparator/>
      </w:r>
    </w:p>
  </w:footnote>
  <w:footnote w:id="1">
    <w:p w14:paraId="2A3A2A2B" w14:textId="77777777" w:rsidR="00A92A02" w:rsidRPr="00902E64" w:rsidRDefault="00A92A02" w:rsidP="00ED78A3">
      <w:pPr>
        <w:spacing w:after="25"/>
      </w:pPr>
    </w:p>
  </w:footnote>
  <w:footnote w:id="2">
    <w:p w14:paraId="041BB912" w14:textId="77777777" w:rsidR="00A92A02" w:rsidRPr="00902E64" w:rsidRDefault="00A92A02" w:rsidP="00EB08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lvl w:ilvl="0">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C6D20"/>
    <w:multiLevelType w:val="hybridMultilevel"/>
    <w:tmpl w:val="246A50F2"/>
    <w:lvl w:ilvl="0" w:tplc="DC7E62EE">
      <w:start w:val="3"/>
      <w:numFmt w:val="bullet"/>
      <w:lvlText w:val="-"/>
      <w:lvlJc w:val="left"/>
      <w:pPr>
        <w:ind w:left="720" w:hanging="360"/>
      </w:pPr>
      <w:rPr>
        <w:rFonts w:ascii="Aptos" w:eastAsia="Arial Unicode M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25DC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B8458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448C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019A2D73"/>
    <w:multiLevelType w:val="hybridMultilevel"/>
    <w:tmpl w:val="AE7A1772"/>
    <w:lvl w:ilvl="0" w:tplc="9346757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C71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24D770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6351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265134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26B6F86"/>
    <w:multiLevelType w:val="hybridMultilevel"/>
    <w:tmpl w:val="671E6A7E"/>
    <w:lvl w:ilvl="0" w:tplc="D3D06446">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295397F"/>
    <w:multiLevelType w:val="hybridMultilevel"/>
    <w:tmpl w:val="71B22CBC"/>
    <w:lvl w:ilvl="0" w:tplc="9350DDAC">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9C3F3D"/>
    <w:multiLevelType w:val="hybridMultilevel"/>
    <w:tmpl w:val="BC3CFC2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BF76C2"/>
    <w:multiLevelType w:val="hybridMultilevel"/>
    <w:tmpl w:val="9866F0DE"/>
    <w:lvl w:ilvl="0" w:tplc="17D6EE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5" w15:restartNumberingAfterBreak="0">
    <w:nsid w:val="02ED7597"/>
    <w:multiLevelType w:val="hybridMultilevel"/>
    <w:tmpl w:val="F2C4F5D2"/>
    <w:lvl w:ilvl="0" w:tplc="FFFFFFFF">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3062250"/>
    <w:multiLevelType w:val="hybridMultilevel"/>
    <w:tmpl w:val="59D49302"/>
    <w:lvl w:ilvl="0" w:tplc="651C3982">
      <w:start w:val="1"/>
      <w:numFmt w:val="decimal"/>
      <w:suff w:val="space"/>
      <w:lvlText w:val="%1+ "/>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434A97"/>
    <w:multiLevelType w:val="hybridMultilevel"/>
    <w:tmpl w:val="2EAA9860"/>
    <w:lvl w:ilvl="0" w:tplc="A364D8A2">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5209B5"/>
    <w:multiLevelType w:val="hybridMultilevel"/>
    <w:tmpl w:val="163A037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035B60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6F759B"/>
    <w:multiLevelType w:val="hybridMultilevel"/>
    <w:tmpl w:val="FC26E9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39A5A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3BB4BDC"/>
    <w:multiLevelType w:val="hybridMultilevel"/>
    <w:tmpl w:val="F7CAB23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7232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4864688"/>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4D1000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4D22733"/>
    <w:multiLevelType w:val="hybridMultilevel"/>
    <w:tmpl w:val="1F4AA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4EE4A56"/>
    <w:multiLevelType w:val="hybridMultilevel"/>
    <w:tmpl w:val="BB72942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051228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5CB7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5FA033F"/>
    <w:multiLevelType w:val="hybridMultilevel"/>
    <w:tmpl w:val="8DFA2E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064654D0"/>
    <w:multiLevelType w:val="hybridMultilevel"/>
    <w:tmpl w:val="092A0F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06CF7105"/>
    <w:multiLevelType w:val="hybridMultilevel"/>
    <w:tmpl w:val="39D064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6F507C3"/>
    <w:multiLevelType w:val="hybridMultilevel"/>
    <w:tmpl w:val="E30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7092316"/>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71E35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072011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07265E29"/>
    <w:multiLevelType w:val="hybridMultilevel"/>
    <w:tmpl w:val="4AE0CEEC"/>
    <w:numStyleLink w:val="C141"/>
  </w:abstractNum>
  <w:abstractNum w:abstractNumId="60"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0729601E"/>
    <w:multiLevelType w:val="hybridMultilevel"/>
    <w:tmpl w:val="580C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74049DE"/>
    <w:multiLevelType w:val="hybridMultilevel"/>
    <w:tmpl w:val="B8AADF12"/>
    <w:lvl w:ilvl="0" w:tplc="579C59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07F451E9"/>
    <w:multiLevelType w:val="hybridMultilevel"/>
    <w:tmpl w:val="52A03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08DB7405"/>
    <w:multiLevelType w:val="multilevel"/>
    <w:tmpl w:val="7CF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9216458"/>
    <w:multiLevelType w:val="hybridMultilevel"/>
    <w:tmpl w:val="A79C9FAA"/>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094F5B8B"/>
    <w:multiLevelType w:val="hybridMultilevel"/>
    <w:tmpl w:val="EE48BF8A"/>
    <w:lvl w:ilvl="0" w:tplc="943E819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9942FBB"/>
    <w:multiLevelType w:val="hybridMultilevel"/>
    <w:tmpl w:val="BF78D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9A9481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2" w15:restartNumberingAfterBreak="0">
    <w:nsid w:val="09DF5415"/>
    <w:multiLevelType w:val="hybridMultilevel"/>
    <w:tmpl w:val="4828AD80"/>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9F95466"/>
    <w:multiLevelType w:val="hybridMultilevel"/>
    <w:tmpl w:val="765633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0A0179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6" w15:restartNumberingAfterBreak="0">
    <w:nsid w:val="0A033FD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0A797B36"/>
    <w:multiLevelType w:val="hybridMultilevel"/>
    <w:tmpl w:val="2E90D7D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0A9B0C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AF16E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B12585D"/>
    <w:multiLevelType w:val="hybridMultilevel"/>
    <w:tmpl w:val="47282E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 w15:restartNumberingAfterBreak="0">
    <w:nsid w:val="0B3F2AF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B6979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B706883"/>
    <w:multiLevelType w:val="hybridMultilevel"/>
    <w:tmpl w:val="5598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0B76589B"/>
    <w:multiLevelType w:val="hybridMultilevel"/>
    <w:tmpl w:val="AEEAE4FC"/>
    <w:lvl w:ilvl="0" w:tplc="BE90521E">
      <w:numFmt w:val="decimal"/>
      <w:lvlText w:val=""/>
      <w:lvlJc w:val="left"/>
    </w:lvl>
    <w:lvl w:ilvl="1" w:tplc="A9E099B8">
      <w:numFmt w:val="decimal"/>
      <w:lvlText w:val=""/>
      <w:lvlJc w:val="left"/>
    </w:lvl>
    <w:lvl w:ilvl="2" w:tplc="BF3863A2">
      <w:numFmt w:val="decimal"/>
      <w:lvlText w:val=""/>
      <w:lvlJc w:val="left"/>
    </w:lvl>
    <w:lvl w:ilvl="3" w:tplc="C624D586">
      <w:numFmt w:val="decimal"/>
      <w:lvlText w:val=""/>
      <w:lvlJc w:val="left"/>
    </w:lvl>
    <w:lvl w:ilvl="4" w:tplc="0F7C868A">
      <w:numFmt w:val="decimal"/>
      <w:lvlText w:val=""/>
      <w:lvlJc w:val="left"/>
    </w:lvl>
    <w:lvl w:ilvl="5" w:tplc="0204C50E">
      <w:numFmt w:val="decimal"/>
      <w:lvlText w:val=""/>
      <w:lvlJc w:val="left"/>
    </w:lvl>
    <w:lvl w:ilvl="6" w:tplc="3536DCF4">
      <w:numFmt w:val="decimal"/>
      <w:lvlText w:val=""/>
      <w:lvlJc w:val="left"/>
    </w:lvl>
    <w:lvl w:ilvl="7" w:tplc="00A8A5B8">
      <w:numFmt w:val="decimal"/>
      <w:lvlText w:val=""/>
      <w:lvlJc w:val="left"/>
    </w:lvl>
    <w:lvl w:ilvl="8" w:tplc="07BAE9EE">
      <w:numFmt w:val="decimal"/>
      <w:lvlText w:val=""/>
      <w:lvlJc w:val="left"/>
    </w:lvl>
  </w:abstractNum>
  <w:abstractNum w:abstractNumId="102" w15:restartNumberingAfterBreak="0">
    <w:nsid w:val="0BFA2A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0C3E48AC"/>
    <w:multiLevelType w:val="hybridMultilevel"/>
    <w:tmpl w:val="8B2239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 w15:restartNumberingAfterBreak="0">
    <w:nsid w:val="0C3E642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0CA96E4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CFD05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0D0C480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0D553ACA"/>
    <w:multiLevelType w:val="hybridMultilevel"/>
    <w:tmpl w:val="40DE17A6"/>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0D603B1E"/>
    <w:multiLevelType w:val="hybridMultilevel"/>
    <w:tmpl w:val="397CAA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0D785AC6"/>
    <w:multiLevelType w:val="hybridMultilevel"/>
    <w:tmpl w:val="5F86FDDE"/>
    <w:lvl w:ilvl="0" w:tplc="4528A12E">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0D7B628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0D855787"/>
    <w:multiLevelType w:val="hybridMultilevel"/>
    <w:tmpl w:val="5F0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DC159D2"/>
    <w:multiLevelType w:val="hybridMultilevel"/>
    <w:tmpl w:val="DD4E9806"/>
    <w:lvl w:ilvl="0" w:tplc="04090001">
      <w:start w:val="1"/>
      <w:numFmt w:val="bullet"/>
      <w:lvlText w:val=""/>
      <w:lvlJc w:val="left"/>
      <w:pPr>
        <w:ind w:left="385" w:hanging="360"/>
      </w:pPr>
      <w:rPr>
        <w:rFonts w:ascii="Symbol" w:hAnsi="Symbo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18"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0DEC53D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E2B331F"/>
    <w:multiLevelType w:val="hybridMultilevel"/>
    <w:tmpl w:val="DD84D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0E4819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0E712B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0E737E82"/>
    <w:multiLevelType w:val="hybridMultilevel"/>
    <w:tmpl w:val="4A6A58BA"/>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0EFD2D2A"/>
    <w:multiLevelType w:val="hybridMultilevel"/>
    <w:tmpl w:val="D6200C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1" w15:restartNumberingAfterBreak="0">
    <w:nsid w:val="0F2478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2" w15:restartNumberingAfterBreak="0">
    <w:nsid w:val="0F29555B"/>
    <w:multiLevelType w:val="hybridMultilevel"/>
    <w:tmpl w:val="58F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0F4045CF"/>
    <w:multiLevelType w:val="hybridMultilevel"/>
    <w:tmpl w:val="8CC4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0F5156FB"/>
    <w:multiLevelType w:val="hybridMultilevel"/>
    <w:tmpl w:val="0660EA28"/>
    <w:lvl w:ilvl="0" w:tplc="F872D640">
      <w:start w:val="1"/>
      <w:numFmt w:val="decimal"/>
      <w:lvlText w:val="%1)"/>
      <w:lvlJc w:val="left"/>
      <w:pPr>
        <w:ind w:left="1440" w:hanging="360"/>
      </w:pPr>
      <w:rPr>
        <w:b/>
        <w:bCs/>
        <w:color w:val="auto"/>
        <w:u w:val="single"/>
      </w:rPr>
    </w:lvl>
    <w:lvl w:ilvl="1" w:tplc="86166CF8">
      <w:start w:val="1"/>
      <w:numFmt w:val="decimal"/>
      <w:lvlText w:val="%2."/>
      <w:lvlJc w:val="left"/>
      <w:pPr>
        <w:ind w:left="2160" w:hanging="360"/>
      </w:pPr>
      <w:rPr>
        <w:rFonts w:hint="default"/>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0F70602E"/>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9" w15:restartNumberingAfterBreak="0">
    <w:nsid w:val="0F7123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F84624D"/>
    <w:multiLevelType w:val="hybridMultilevel"/>
    <w:tmpl w:val="D758DA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3" w15:restartNumberingAfterBreak="0">
    <w:nsid w:val="0F864B14"/>
    <w:multiLevelType w:val="hybridMultilevel"/>
    <w:tmpl w:val="13DC4496"/>
    <w:lvl w:ilvl="0" w:tplc="A364D8A2">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5"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6"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0024446"/>
    <w:multiLevelType w:val="hybridMultilevel"/>
    <w:tmpl w:val="C2640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0B1103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10E07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111930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113F505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58"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59"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11B907FB"/>
    <w:multiLevelType w:val="hybridMultilevel"/>
    <w:tmpl w:val="AC20FB9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1"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12033CD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5"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12156B22"/>
    <w:multiLevelType w:val="hybridMultilevel"/>
    <w:tmpl w:val="85628CB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23A72C0"/>
    <w:multiLevelType w:val="hybridMultilevel"/>
    <w:tmpl w:val="1DD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2"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4"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2EF156D"/>
    <w:multiLevelType w:val="hybridMultilevel"/>
    <w:tmpl w:val="5A92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32105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84"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13B7085A"/>
    <w:multiLevelType w:val="hybridMultilevel"/>
    <w:tmpl w:val="172A15FE"/>
    <w:lvl w:ilvl="0" w:tplc="BB0C751A">
      <w:start w:val="1"/>
      <w:numFmt w:val="decimal"/>
      <w:lvlText w:val="%1+ "/>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0" w15:restartNumberingAfterBreak="0">
    <w:nsid w:val="13E601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1486198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14941EFD"/>
    <w:multiLevelType w:val="hybridMultilevel"/>
    <w:tmpl w:val="FA32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14995A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14A94B93"/>
    <w:multiLevelType w:val="hybridMultilevel"/>
    <w:tmpl w:val="53A09B2E"/>
    <w:lvl w:ilvl="0" w:tplc="B1E8BD0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98" w15:restartNumberingAfterBreak="0">
    <w:nsid w:val="14C33E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14C457D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14FC489D"/>
    <w:multiLevelType w:val="multilevel"/>
    <w:tmpl w:val="CCFA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15103BB9"/>
    <w:multiLevelType w:val="hybridMultilevel"/>
    <w:tmpl w:val="E46802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15146343"/>
    <w:multiLevelType w:val="hybridMultilevel"/>
    <w:tmpl w:val="28606136"/>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5603A06"/>
    <w:multiLevelType w:val="hybridMultilevel"/>
    <w:tmpl w:val="5E320A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7" w15:restartNumberingAfterBreak="0">
    <w:nsid w:val="15674C19"/>
    <w:multiLevelType w:val="hybridMultilevel"/>
    <w:tmpl w:val="CF966BF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156E44A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9"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5CA172D"/>
    <w:multiLevelType w:val="hybridMultilevel"/>
    <w:tmpl w:val="C1E6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162C3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6821BD2"/>
    <w:multiLevelType w:val="hybridMultilevel"/>
    <w:tmpl w:val="17BABB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9"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E50E3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16F73C87"/>
    <w:multiLevelType w:val="hybridMultilevel"/>
    <w:tmpl w:val="6918234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17025FC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17110ECF"/>
    <w:multiLevelType w:val="hybridMultilevel"/>
    <w:tmpl w:val="4A82D9B8"/>
    <w:lvl w:ilvl="0" w:tplc="FFFFFFFF">
      <w:start w:val="1"/>
      <w:numFmt w:val="low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4"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174B4146"/>
    <w:multiLevelType w:val="hybridMultilevel"/>
    <w:tmpl w:val="A7DE8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175D0A5C"/>
    <w:multiLevelType w:val="hybridMultilevel"/>
    <w:tmpl w:val="552E5F6A"/>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184A07A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87620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8DA2837"/>
    <w:multiLevelType w:val="hybridMultilevel"/>
    <w:tmpl w:val="5068F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8EE1217"/>
    <w:multiLevelType w:val="hybridMultilevel"/>
    <w:tmpl w:val="61662062"/>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19237C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5"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198C4D9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9CC6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1A0609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A196C7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A1B39BD"/>
    <w:multiLevelType w:val="hybridMultilevel"/>
    <w:tmpl w:val="1CE8743C"/>
    <w:lvl w:ilvl="0" w:tplc="4ECE873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1A33508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A492431"/>
    <w:multiLevelType w:val="hybridMultilevel"/>
    <w:tmpl w:val="4A82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1A5B53AF"/>
    <w:multiLevelType w:val="hybridMultilevel"/>
    <w:tmpl w:val="CBBED2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1A8B7010"/>
    <w:multiLevelType w:val="hybridMultilevel"/>
    <w:tmpl w:val="51B8959E"/>
    <w:lvl w:ilvl="0" w:tplc="91B8E4D8">
      <w:start w:val="1"/>
      <w:numFmt w:val="bullet"/>
      <w:lvlText w:val=""/>
      <w:lvlJc w:val="left"/>
      <w:pPr>
        <w:ind w:left="1080" w:hanging="360"/>
      </w:pPr>
      <w:rPr>
        <w:rFonts w:ascii="Wingdings" w:hAnsi="Wingding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A96355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3"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56"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57" w15:restartNumberingAfterBreak="0">
    <w:nsid w:val="1AF67C01"/>
    <w:multiLevelType w:val="hybridMultilevel"/>
    <w:tmpl w:val="EA30C42A"/>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8" w15:restartNumberingAfterBreak="0">
    <w:nsid w:val="1AFB52C6"/>
    <w:multiLevelType w:val="hybridMultilevel"/>
    <w:tmpl w:val="662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B2345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62"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B635170"/>
    <w:multiLevelType w:val="hybridMultilevel"/>
    <w:tmpl w:val="B074FBF2"/>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7" w15:restartNumberingAfterBreak="0">
    <w:nsid w:val="1BBB0A27"/>
    <w:multiLevelType w:val="hybridMultilevel"/>
    <w:tmpl w:val="9B6266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BDB5362"/>
    <w:multiLevelType w:val="hybridMultilevel"/>
    <w:tmpl w:val="F850A0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1" w15:restartNumberingAfterBreak="0">
    <w:nsid w:val="1C1C1A27"/>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72" w15:restartNumberingAfterBreak="0">
    <w:nsid w:val="1C1C247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1C324EF3"/>
    <w:multiLevelType w:val="hybridMultilevel"/>
    <w:tmpl w:val="E424DFF2"/>
    <w:lvl w:ilvl="0" w:tplc="ECC261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C424DA2"/>
    <w:multiLevelType w:val="hybridMultilevel"/>
    <w:tmpl w:val="D69CB078"/>
    <w:lvl w:ilvl="0" w:tplc="8EA851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1C56560F"/>
    <w:multiLevelType w:val="hybridMultilevel"/>
    <w:tmpl w:val="37C0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C616767"/>
    <w:multiLevelType w:val="hybridMultilevel"/>
    <w:tmpl w:val="8EB6681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C6637E3"/>
    <w:multiLevelType w:val="hybridMultilevel"/>
    <w:tmpl w:val="644AEE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9"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0" w15:restartNumberingAfterBreak="0">
    <w:nsid w:val="1CA81791"/>
    <w:multiLevelType w:val="hybridMultilevel"/>
    <w:tmpl w:val="E48C5BBE"/>
    <w:lvl w:ilvl="0" w:tplc="1458DF7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1CCC00DD"/>
    <w:multiLevelType w:val="hybridMultilevel"/>
    <w:tmpl w:val="8D00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CE073E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4"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D3E1A8C"/>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8" w15:restartNumberingAfterBreak="0">
    <w:nsid w:val="1D5D293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9" w15:restartNumberingAfterBreak="0">
    <w:nsid w:val="1D893E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1DAD25A9"/>
    <w:multiLevelType w:val="hybridMultilevel"/>
    <w:tmpl w:val="1C6A7B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1"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DE103FB"/>
    <w:multiLevelType w:val="hybridMultilevel"/>
    <w:tmpl w:val="B41AD4B8"/>
    <w:lvl w:ilvl="0" w:tplc="7F2C565A">
      <w:start w:val="1"/>
      <w:numFmt w:val="bullet"/>
      <w:lvlText w:val=""/>
      <w:lvlJc w:val="left"/>
      <w:pPr>
        <w:ind w:left="-9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293"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E2405A5"/>
    <w:multiLevelType w:val="hybridMultilevel"/>
    <w:tmpl w:val="84924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15:restartNumberingAfterBreak="0">
    <w:nsid w:val="1E45644D"/>
    <w:multiLevelType w:val="hybridMultilevel"/>
    <w:tmpl w:val="DE46CCB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1E474B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15:restartNumberingAfterBreak="0">
    <w:nsid w:val="1E623E60"/>
    <w:multiLevelType w:val="hybridMultilevel"/>
    <w:tmpl w:val="46B282D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0" w15:restartNumberingAfterBreak="0">
    <w:nsid w:val="1E81722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01"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E9F7D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4"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5" w15:restartNumberingAfterBreak="0">
    <w:nsid w:val="1EBD709C"/>
    <w:multiLevelType w:val="hybridMultilevel"/>
    <w:tmpl w:val="D9902960"/>
    <w:lvl w:ilvl="0" w:tplc="4834787C">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1EC63EF2"/>
    <w:multiLevelType w:val="hybridMultilevel"/>
    <w:tmpl w:val="5C1E4D0A"/>
    <w:lvl w:ilvl="0" w:tplc="EE50FF3C">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EF710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1" w15:restartNumberingAfterBreak="0">
    <w:nsid w:val="1F2050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1F9967B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CD3A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1FE251E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21" w15:restartNumberingAfterBreak="0">
    <w:nsid w:val="1FF942A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2"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20120462"/>
    <w:multiLevelType w:val="multilevel"/>
    <w:tmpl w:val="C43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25" w15:restartNumberingAfterBreak="0">
    <w:nsid w:val="205352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6"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0894F7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9"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20CB43CC"/>
    <w:multiLevelType w:val="hybridMultilevel"/>
    <w:tmpl w:val="425C2AD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0DB1B97"/>
    <w:multiLevelType w:val="hybridMultilevel"/>
    <w:tmpl w:val="2EACF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212F3196"/>
    <w:multiLevelType w:val="hybridMultilevel"/>
    <w:tmpl w:val="C696FC5A"/>
    <w:lvl w:ilvl="0" w:tplc="0296A8BC">
      <w:start w:val="5"/>
      <w:numFmt w:val="bullet"/>
      <w:lvlText w:val="-"/>
      <w:lvlJc w:val="left"/>
      <w:pPr>
        <w:ind w:left="1080" w:hanging="360"/>
      </w:pPr>
      <w:rPr>
        <w:rFonts w:ascii="Aptos" w:eastAsiaTheme="minorHAnsi" w:hAnsi="Apto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1487960"/>
    <w:multiLevelType w:val="hybridMultilevel"/>
    <w:tmpl w:val="776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1BF644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9" w15:restartNumberingAfterBreak="0">
    <w:nsid w:val="21CA6D2A"/>
    <w:multiLevelType w:val="hybridMultilevel"/>
    <w:tmpl w:val="48F2DA3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21CA716A"/>
    <w:multiLevelType w:val="hybridMultilevel"/>
    <w:tmpl w:val="A484E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21D35946"/>
    <w:multiLevelType w:val="hybridMultilevel"/>
    <w:tmpl w:val="58E8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21E6271C"/>
    <w:multiLevelType w:val="hybridMultilevel"/>
    <w:tmpl w:val="3BC459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3"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44"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26D604C"/>
    <w:multiLevelType w:val="hybridMultilevel"/>
    <w:tmpl w:val="A9DCC824"/>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6" w15:restartNumberingAfterBreak="0">
    <w:nsid w:val="2292701C"/>
    <w:multiLevelType w:val="hybridMultilevel"/>
    <w:tmpl w:val="E474D67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229A1585"/>
    <w:multiLevelType w:val="hybridMultilevel"/>
    <w:tmpl w:val="8CF61A3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9" w15:restartNumberingAfterBreak="0">
    <w:nsid w:val="22C529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22DF08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22E43D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4"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232630F9"/>
    <w:multiLevelType w:val="hybridMultilevel"/>
    <w:tmpl w:val="EA2E6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23662987"/>
    <w:multiLevelType w:val="hybridMultilevel"/>
    <w:tmpl w:val="8FA6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23FD5713"/>
    <w:multiLevelType w:val="hybridMultilevel"/>
    <w:tmpl w:val="95AC867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240A5424"/>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0"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242E413B"/>
    <w:multiLevelType w:val="hybridMultilevel"/>
    <w:tmpl w:val="529A733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2" w15:restartNumberingAfterBreak="0">
    <w:nsid w:val="243D6BC3"/>
    <w:multiLevelType w:val="hybridMultilevel"/>
    <w:tmpl w:val="3C388E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5" w15:restartNumberingAfterBreak="0">
    <w:nsid w:val="24A92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6"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24BF7E75"/>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8" w15:restartNumberingAfterBreak="0">
    <w:nsid w:val="24D82D2C"/>
    <w:multiLevelType w:val="multilevel"/>
    <w:tmpl w:val="35E4C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5281665"/>
    <w:multiLevelType w:val="hybridMultilevel"/>
    <w:tmpl w:val="2F9E299A"/>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70" w15:restartNumberingAfterBreak="0">
    <w:nsid w:val="252D5772"/>
    <w:multiLevelType w:val="hybridMultilevel"/>
    <w:tmpl w:val="29283FE6"/>
    <w:lvl w:ilvl="0" w:tplc="E25431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2"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260827CC"/>
    <w:multiLevelType w:val="hybridMultilevel"/>
    <w:tmpl w:val="9D22C830"/>
    <w:lvl w:ilvl="0" w:tplc="347A8D5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5" w15:restartNumberingAfterBreak="0">
    <w:nsid w:val="261354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6234A9A"/>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7"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8"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9" w15:restartNumberingAfterBreak="0">
    <w:nsid w:val="266943F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0" w15:restartNumberingAfterBreak="0">
    <w:nsid w:val="266D66E0"/>
    <w:multiLevelType w:val="hybridMultilevel"/>
    <w:tmpl w:val="0F7446BA"/>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26C471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2"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3"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4" w15:restartNumberingAfterBreak="0">
    <w:nsid w:val="27040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271B6F19"/>
    <w:multiLevelType w:val="hybridMultilevel"/>
    <w:tmpl w:val="C50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2726246E"/>
    <w:multiLevelType w:val="hybridMultilevel"/>
    <w:tmpl w:val="29283FE6"/>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7"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27801EA1"/>
    <w:multiLevelType w:val="hybridMultilevel"/>
    <w:tmpl w:val="0658CCF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0"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1"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2" w15:restartNumberingAfterBreak="0">
    <w:nsid w:val="27AC19B7"/>
    <w:multiLevelType w:val="hybridMultilevel"/>
    <w:tmpl w:val="44D05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27EA079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96" w15:restartNumberingAfterBreak="0">
    <w:nsid w:val="28487CD1"/>
    <w:multiLevelType w:val="hybridMultilevel"/>
    <w:tmpl w:val="57ACBDB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286A26A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8"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9" w15:restartNumberingAfterBreak="0">
    <w:nsid w:val="289103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28A03948"/>
    <w:multiLevelType w:val="hybridMultilevel"/>
    <w:tmpl w:val="225A38AA"/>
    <w:lvl w:ilvl="0" w:tplc="2DDE071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28DF26E1"/>
    <w:multiLevelType w:val="hybridMultilevel"/>
    <w:tmpl w:val="916095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03" w15:restartNumberingAfterBreak="0">
    <w:nsid w:val="28F50A90"/>
    <w:multiLevelType w:val="hybridMultilevel"/>
    <w:tmpl w:val="E836F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291009AF"/>
    <w:multiLevelType w:val="multilevel"/>
    <w:tmpl w:val="486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913011C"/>
    <w:multiLevelType w:val="hybridMultilevel"/>
    <w:tmpl w:val="56C6849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6"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2"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3" w15:restartNumberingAfterBreak="0">
    <w:nsid w:val="29F0241C"/>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15"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2A1C22D7"/>
    <w:multiLevelType w:val="hybridMultilevel"/>
    <w:tmpl w:val="9E86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A361758"/>
    <w:multiLevelType w:val="hybridMultilevel"/>
    <w:tmpl w:val="895C34EE"/>
    <w:lvl w:ilvl="0" w:tplc="FA7033E0">
      <w:start w:val="1"/>
      <w:numFmt w:val="decimal"/>
      <w:suff w:val="space"/>
      <w:lvlText w:val="%1+ "/>
      <w:lvlJc w:val="left"/>
      <w:pPr>
        <w:ind w:left="720"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A4F4368"/>
    <w:multiLevelType w:val="hybridMultilevel"/>
    <w:tmpl w:val="3BB4FB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9"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2A5E19A2"/>
    <w:multiLevelType w:val="hybridMultilevel"/>
    <w:tmpl w:val="B29A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2A9541FB"/>
    <w:multiLevelType w:val="hybridMultilevel"/>
    <w:tmpl w:val="DC66BFC2"/>
    <w:lvl w:ilvl="0" w:tplc="04090017">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4" w15:restartNumberingAfterBreak="0">
    <w:nsid w:val="2AE55A1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5" w15:restartNumberingAfterBreak="0">
    <w:nsid w:val="2AE721F0"/>
    <w:multiLevelType w:val="hybridMultilevel"/>
    <w:tmpl w:val="5D0E482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2AE84C4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0" w15:restartNumberingAfterBreak="0">
    <w:nsid w:val="2B272BC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2B575D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34" w15:restartNumberingAfterBreak="0">
    <w:nsid w:val="2B866371"/>
    <w:multiLevelType w:val="hybridMultilevel"/>
    <w:tmpl w:val="6E8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2BD36EE2"/>
    <w:multiLevelType w:val="hybridMultilevel"/>
    <w:tmpl w:val="4AE0CEEC"/>
    <w:lvl w:ilvl="0" w:tplc="19C4DFDE">
      <w:numFmt w:val="decimal"/>
      <w:lvlText w:val=""/>
      <w:lvlJc w:val="left"/>
    </w:lvl>
    <w:lvl w:ilvl="1" w:tplc="D3A854A4">
      <w:numFmt w:val="decimal"/>
      <w:lvlText w:val=""/>
      <w:lvlJc w:val="left"/>
    </w:lvl>
    <w:lvl w:ilvl="2" w:tplc="935CB18C">
      <w:numFmt w:val="decimal"/>
      <w:lvlText w:val=""/>
      <w:lvlJc w:val="left"/>
    </w:lvl>
    <w:lvl w:ilvl="3" w:tplc="D604F8DE">
      <w:numFmt w:val="decimal"/>
      <w:lvlText w:val=""/>
      <w:lvlJc w:val="left"/>
    </w:lvl>
    <w:lvl w:ilvl="4" w:tplc="0FD6F67E">
      <w:numFmt w:val="decimal"/>
      <w:lvlText w:val=""/>
      <w:lvlJc w:val="left"/>
    </w:lvl>
    <w:lvl w:ilvl="5" w:tplc="CB0C0C12">
      <w:numFmt w:val="decimal"/>
      <w:lvlText w:val=""/>
      <w:lvlJc w:val="left"/>
    </w:lvl>
    <w:lvl w:ilvl="6" w:tplc="9202BC2A">
      <w:numFmt w:val="decimal"/>
      <w:lvlText w:val=""/>
      <w:lvlJc w:val="left"/>
    </w:lvl>
    <w:lvl w:ilvl="7" w:tplc="4B462A20">
      <w:numFmt w:val="decimal"/>
      <w:lvlText w:val=""/>
      <w:lvlJc w:val="left"/>
    </w:lvl>
    <w:lvl w:ilvl="8" w:tplc="86841994">
      <w:numFmt w:val="decimal"/>
      <w:lvlText w:val=""/>
      <w:lvlJc w:val="left"/>
    </w:lvl>
  </w:abstractNum>
  <w:abstractNum w:abstractNumId="437" w15:restartNumberingAfterBreak="0">
    <w:nsid w:val="2BD954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2BDD7F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9"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0"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1"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2C1F4C6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45" w15:restartNumberingAfterBreak="0">
    <w:nsid w:val="2C2F55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6" w15:restartNumberingAfterBreak="0">
    <w:nsid w:val="2C4B663D"/>
    <w:multiLevelType w:val="hybridMultilevel"/>
    <w:tmpl w:val="F71EEF0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2C905DE0"/>
    <w:multiLevelType w:val="hybridMultilevel"/>
    <w:tmpl w:val="4C5264C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2CC547EC"/>
    <w:multiLevelType w:val="hybridMultilevel"/>
    <w:tmpl w:val="E402A10E"/>
    <w:lvl w:ilvl="0" w:tplc="456CAC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2D0F4BAB"/>
    <w:multiLevelType w:val="hybridMultilevel"/>
    <w:tmpl w:val="8DD6C690"/>
    <w:lvl w:ilvl="0" w:tplc="1ECCC7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1" w15:restartNumberingAfterBreak="0">
    <w:nsid w:val="2D57109E"/>
    <w:multiLevelType w:val="hybridMultilevel"/>
    <w:tmpl w:val="C23E5C70"/>
    <w:lvl w:ilvl="0" w:tplc="FFFFFFFF">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2" w15:restartNumberingAfterBreak="0">
    <w:nsid w:val="2D79301E"/>
    <w:multiLevelType w:val="hybridMultilevel"/>
    <w:tmpl w:val="6C54346A"/>
    <w:lvl w:ilvl="0" w:tplc="80F6D49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15:restartNumberingAfterBreak="0">
    <w:nsid w:val="2DF30803"/>
    <w:multiLevelType w:val="hybridMultilevel"/>
    <w:tmpl w:val="3A1A8700"/>
    <w:lvl w:ilvl="0" w:tplc="BB0C751A">
      <w:start w:val="1"/>
      <w:numFmt w:val="decimal"/>
      <w:lvlText w:val="%1+ "/>
      <w:lvlJc w:val="left"/>
      <w:pPr>
        <w:ind w:left="730" w:hanging="360"/>
      </w:pPr>
      <w:rPr>
        <w:rFonts w:hint="default"/>
        <w:b/>
        <w:bCs/>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96C22982">
      <w:start w:val="1"/>
      <w:numFmt w:val="decimal"/>
      <w:lvlText w:val="(%5)"/>
      <w:lvlJc w:val="left"/>
      <w:pPr>
        <w:ind w:left="3610" w:hanging="360"/>
      </w:pPr>
      <w:rPr>
        <w:rFonts w:hint="default"/>
        <w:b/>
      </w:r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54"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2E151CCA"/>
    <w:multiLevelType w:val="hybridMultilevel"/>
    <w:tmpl w:val="6EE846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6"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7" w15:restartNumberingAfterBreak="0">
    <w:nsid w:val="2E4A7D75"/>
    <w:multiLevelType w:val="hybridMultilevel"/>
    <w:tmpl w:val="7708E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15:restartNumberingAfterBreak="0">
    <w:nsid w:val="2E6221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2E634144"/>
    <w:multiLevelType w:val="hybridMultilevel"/>
    <w:tmpl w:val="33F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0" w15:restartNumberingAfterBreak="0">
    <w:nsid w:val="2E756966"/>
    <w:multiLevelType w:val="hybridMultilevel"/>
    <w:tmpl w:val="517672CC"/>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61" w15:restartNumberingAfterBreak="0">
    <w:nsid w:val="2E76237D"/>
    <w:multiLevelType w:val="hybridMultilevel"/>
    <w:tmpl w:val="907C6B68"/>
    <w:lvl w:ilvl="0" w:tplc="1286053A">
      <w:start w:val="1"/>
      <w:numFmt w:val="decimal"/>
      <w:lvlText w:val="%1+ "/>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2" w15:restartNumberingAfterBreak="0">
    <w:nsid w:val="2E774369"/>
    <w:multiLevelType w:val="hybridMultilevel"/>
    <w:tmpl w:val="9F30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2ED14F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6"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7" w15:restartNumberingAfterBreak="0">
    <w:nsid w:val="2F145E66"/>
    <w:multiLevelType w:val="hybridMultilevel"/>
    <w:tmpl w:val="0E309AAA"/>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8"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9"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2"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4" w15:restartNumberingAfterBreak="0">
    <w:nsid w:val="2FEB06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5" w15:restartNumberingAfterBreak="0">
    <w:nsid w:val="2FF923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6" w15:restartNumberingAfterBreak="0">
    <w:nsid w:val="300D0F7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302364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8" w15:restartNumberingAfterBreak="0">
    <w:nsid w:val="30321B19"/>
    <w:multiLevelType w:val="hybridMultilevel"/>
    <w:tmpl w:val="7780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30417788"/>
    <w:multiLevelType w:val="hybridMultilevel"/>
    <w:tmpl w:val="BE929A40"/>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81" w15:restartNumberingAfterBreak="0">
    <w:nsid w:val="3089342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30D937F5"/>
    <w:multiLevelType w:val="hybridMultilevel"/>
    <w:tmpl w:val="17C8B4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3"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4"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85"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6"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31320A1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9"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31793E32"/>
    <w:multiLevelType w:val="hybridMultilevel"/>
    <w:tmpl w:val="9BC697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4"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6" w15:restartNumberingAfterBreak="0">
    <w:nsid w:val="31B35CDE"/>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7" w15:restartNumberingAfterBreak="0">
    <w:nsid w:val="31CE5DDF"/>
    <w:multiLevelType w:val="hybridMultilevel"/>
    <w:tmpl w:val="017A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99"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1"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03" w15:restartNumberingAfterBreak="0">
    <w:nsid w:val="324D68A2"/>
    <w:multiLevelType w:val="hybridMultilevel"/>
    <w:tmpl w:val="649C1186"/>
    <w:lvl w:ilvl="0" w:tplc="9A88C122">
      <w:start w:val="1"/>
      <w:numFmt w:val="decimal"/>
      <w:suff w:val="space"/>
      <w:lvlText w:val="%1+ "/>
      <w:lvlJc w:val="left"/>
      <w:pPr>
        <w:ind w:left="360" w:hanging="360"/>
      </w:pPr>
      <w:rPr>
        <w:rFonts w:hint="default"/>
        <w:b/>
        <w:bCs/>
        <w:color w:val="auto"/>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04"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32720016"/>
    <w:multiLevelType w:val="hybridMultilevel"/>
    <w:tmpl w:val="235268D0"/>
    <w:lvl w:ilvl="0" w:tplc="0C289810">
      <w:start w:val="1"/>
      <w:numFmt w:val="decimal"/>
      <w:suff w:val="space"/>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32AF2BC8"/>
    <w:multiLevelType w:val="hybridMultilevel"/>
    <w:tmpl w:val="51B4C7F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9"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332547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2" w15:restartNumberingAfterBreak="0">
    <w:nsid w:val="334F2388"/>
    <w:multiLevelType w:val="hybridMultilevel"/>
    <w:tmpl w:val="B666D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3"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14"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338776AC"/>
    <w:multiLevelType w:val="hybridMultilevel"/>
    <w:tmpl w:val="0DD06444"/>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33AF7209"/>
    <w:multiLevelType w:val="hybridMultilevel"/>
    <w:tmpl w:val="1FFE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33D8291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2" w15:restartNumberingAfterBreak="0">
    <w:nsid w:val="33E17A37"/>
    <w:multiLevelType w:val="hybridMultilevel"/>
    <w:tmpl w:val="48FA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3"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4"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5" w15:restartNumberingAfterBreak="0">
    <w:nsid w:val="3419504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4223B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7"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342E10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9" w15:restartNumberingAfterBreak="0">
    <w:nsid w:val="34420F79"/>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34636C99"/>
    <w:multiLevelType w:val="hybridMultilevel"/>
    <w:tmpl w:val="F16A3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2"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347A7564"/>
    <w:multiLevelType w:val="hybridMultilevel"/>
    <w:tmpl w:val="DA92CB7A"/>
    <w:lvl w:ilvl="0" w:tplc="BE5C7D0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3499134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35" w15:restartNumberingAfterBreak="0">
    <w:nsid w:val="34A6035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6"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35106F99"/>
    <w:multiLevelType w:val="hybridMultilevel"/>
    <w:tmpl w:val="01742E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8" w15:restartNumberingAfterBreak="0">
    <w:nsid w:val="35274D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39" w15:restartNumberingAfterBreak="0">
    <w:nsid w:val="356E7C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0" w15:restartNumberingAfterBreak="0">
    <w:nsid w:val="357B78E0"/>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35D26E7B"/>
    <w:multiLevelType w:val="multilevel"/>
    <w:tmpl w:val="5BCE8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60525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362451D4"/>
    <w:multiLevelType w:val="hybridMultilevel"/>
    <w:tmpl w:val="EFC05002"/>
    <w:lvl w:ilvl="0" w:tplc="4834787C">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9"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0" w15:restartNumberingAfterBreak="0">
    <w:nsid w:val="363122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365C15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2" w15:restartNumberingAfterBreak="0">
    <w:nsid w:val="367A1E11"/>
    <w:multiLevelType w:val="multilevel"/>
    <w:tmpl w:val="5BF6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68540AF"/>
    <w:multiLevelType w:val="hybridMultilevel"/>
    <w:tmpl w:val="96F6EEF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5" w15:restartNumberingAfterBreak="0">
    <w:nsid w:val="36F927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37533099"/>
    <w:multiLevelType w:val="hybridMultilevel"/>
    <w:tmpl w:val="386279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376731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8"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9" w15:restartNumberingAfterBreak="0">
    <w:nsid w:val="37810455"/>
    <w:multiLevelType w:val="hybridMultilevel"/>
    <w:tmpl w:val="508ED2E4"/>
    <w:lvl w:ilvl="0" w:tplc="9346757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379E76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2" w15:restartNumberingAfterBreak="0">
    <w:nsid w:val="37AA43AA"/>
    <w:multiLevelType w:val="hybridMultilevel"/>
    <w:tmpl w:val="073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37B56182"/>
    <w:multiLevelType w:val="hybridMultilevel"/>
    <w:tmpl w:val="F04C3C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37CC404C"/>
    <w:multiLevelType w:val="hybridMultilevel"/>
    <w:tmpl w:val="79705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37E4765A"/>
    <w:multiLevelType w:val="hybridMultilevel"/>
    <w:tmpl w:val="A99895C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6"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15:restartNumberingAfterBreak="0">
    <w:nsid w:val="38012F8D"/>
    <w:multiLevelType w:val="hybridMultilevel"/>
    <w:tmpl w:val="F7FE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38083B8A"/>
    <w:multiLevelType w:val="hybridMultilevel"/>
    <w:tmpl w:val="8696BF40"/>
    <w:lvl w:ilvl="0" w:tplc="6F7C4B18">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9"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38CA4ADE"/>
    <w:multiLevelType w:val="hybridMultilevel"/>
    <w:tmpl w:val="C88077A8"/>
    <w:lvl w:ilvl="0" w:tplc="F0F8F4BA">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6" w15:restartNumberingAfterBreak="0">
    <w:nsid w:val="38E862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7"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8" w15:restartNumberingAfterBreak="0">
    <w:nsid w:val="3935657D"/>
    <w:multiLevelType w:val="hybridMultilevel"/>
    <w:tmpl w:val="623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1" w15:restartNumberingAfterBreak="0">
    <w:nsid w:val="396C1D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2"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3"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87"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8"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9" w15:restartNumberingAfterBreak="0">
    <w:nsid w:val="3A5213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0" w15:restartNumberingAfterBreak="0">
    <w:nsid w:val="3A730C90"/>
    <w:multiLevelType w:val="hybridMultilevel"/>
    <w:tmpl w:val="294A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3AE117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2"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B031198"/>
    <w:multiLevelType w:val="hybridMultilevel"/>
    <w:tmpl w:val="406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3B0D1419"/>
    <w:multiLevelType w:val="hybridMultilevel"/>
    <w:tmpl w:val="D500FE6E"/>
    <w:lvl w:ilvl="0" w:tplc="328ED86C">
      <w:start w:val="1"/>
      <w:numFmt w:val="decimal"/>
      <w:lvlText w:val="%1)"/>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6" w15:restartNumberingAfterBreak="0">
    <w:nsid w:val="3B1C594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7"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598" w15:restartNumberingAfterBreak="0">
    <w:nsid w:val="3B2A0746"/>
    <w:multiLevelType w:val="hybridMultilevel"/>
    <w:tmpl w:val="54B06E4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99" w15:restartNumberingAfterBreak="0">
    <w:nsid w:val="3B3806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0" w15:restartNumberingAfterBreak="0">
    <w:nsid w:val="3B4622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1"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2"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3"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05" w15:restartNumberingAfterBreak="0">
    <w:nsid w:val="3BF56A0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6"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07"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8"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0" w15:restartNumberingAfterBreak="0">
    <w:nsid w:val="3C6D5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1" w15:restartNumberingAfterBreak="0">
    <w:nsid w:val="3CA71822"/>
    <w:multiLevelType w:val="multilevel"/>
    <w:tmpl w:val="0B3E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CB53A5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3" w15:restartNumberingAfterBreak="0">
    <w:nsid w:val="3CDA3862"/>
    <w:multiLevelType w:val="hybridMultilevel"/>
    <w:tmpl w:val="6AD01D5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3CF079F0"/>
    <w:multiLevelType w:val="hybridMultilevel"/>
    <w:tmpl w:val="99DAB52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D0D516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7"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9" w15:restartNumberingAfterBreak="0">
    <w:nsid w:val="3D2B53BE"/>
    <w:multiLevelType w:val="hybridMultilevel"/>
    <w:tmpl w:val="ACACB5E8"/>
    <w:lvl w:ilvl="0" w:tplc="8990E4D4">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2"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3"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4" w15:restartNumberingAfterBreak="0">
    <w:nsid w:val="3DB7584D"/>
    <w:multiLevelType w:val="hybridMultilevel"/>
    <w:tmpl w:val="65D87AA4"/>
    <w:lvl w:ilvl="0" w:tplc="FFFFFFFF">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5" w15:restartNumberingAfterBreak="0">
    <w:nsid w:val="3DB9106F"/>
    <w:multiLevelType w:val="hybridMultilevel"/>
    <w:tmpl w:val="8BFCBD5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DBC18A5"/>
    <w:multiLevelType w:val="hybridMultilevel"/>
    <w:tmpl w:val="565461E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3DC207B3"/>
    <w:multiLevelType w:val="hybridMultilevel"/>
    <w:tmpl w:val="28BC0B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0"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E2018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3"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34"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5"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3E562DB6"/>
    <w:multiLevelType w:val="hybridMultilevel"/>
    <w:tmpl w:val="9D66DC0E"/>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7" w15:restartNumberingAfterBreak="0">
    <w:nsid w:val="3E86512D"/>
    <w:multiLevelType w:val="hybridMultilevel"/>
    <w:tmpl w:val="DD26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8" w15:restartNumberingAfterBreak="0">
    <w:nsid w:val="3E8A07B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9"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E922DA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41"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2" w15:restartNumberingAfterBreak="0">
    <w:nsid w:val="3EC9719C"/>
    <w:multiLevelType w:val="hybridMultilevel"/>
    <w:tmpl w:val="40DE17A6"/>
    <w:lvl w:ilvl="0" w:tplc="B54E094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15:restartNumberingAfterBreak="0">
    <w:nsid w:val="3EDB1FF4"/>
    <w:multiLevelType w:val="multilevel"/>
    <w:tmpl w:val="335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3EE938DE"/>
    <w:multiLevelType w:val="hybridMultilevel"/>
    <w:tmpl w:val="2828039E"/>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5"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6" w15:restartNumberingAfterBreak="0">
    <w:nsid w:val="3F1725B6"/>
    <w:multiLevelType w:val="hybridMultilevel"/>
    <w:tmpl w:val="D78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F2B0443"/>
    <w:multiLevelType w:val="hybridMultilevel"/>
    <w:tmpl w:val="60644B3C"/>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8"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9"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3FCA6814"/>
    <w:multiLevelType w:val="hybridMultilevel"/>
    <w:tmpl w:val="1B04C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3"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401F1B8B"/>
    <w:multiLevelType w:val="hybridMultilevel"/>
    <w:tmpl w:val="A9DCC8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5" w15:restartNumberingAfterBreak="0">
    <w:nsid w:val="407B7FC1"/>
    <w:multiLevelType w:val="hybridMultilevel"/>
    <w:tmpl w:val="CEAC4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6" w15:restartNumberingAfterBreak="0">
    <w:nsid w:val="40843CF6"/>
    <w:multiLevelType w:val="hybridMultilevel"/>
    <w:tmpl w:val="4B9AA312"/>
    <w:lvl w:ilvl="0" w:tplc="8990E4D4">
      <w:start w:val="1"/>
      <w:numFmt w:val="upperLetter"/>
      <w:suff w:val="space"/>
      <w:lvlText w:val="%1."/>
      <w:lvlJc w:val="left"/>
      <w:pPr>
        <w:ind w:left="720" w:hanging="360"/>
      </w:pPr>
      <w:rPr>
        <w:rFonts w:hint="default"/>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7"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58" w15:restartNumberingAfterBreak="0">
    <w:nsid w:val="40D03F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9"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0"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40F7740E"/>
    <w:multiLevelType w:val="hybridMultilevel"/>
    <w:tmpl w:val="06761934"/>
    <w:lvl w:ilvl="0" w:tplc="77CEB2D6">
      <w:start w:val="1"/>
      <w:numFmt w:val="decimal"/>
      <w:suff w:val="space"/>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2"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3" w15:restartNumberingAfterBreak="0">
    <w:nsid w:val="413F508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4148323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667" w15:restartNumberingAfterBreak="0">
    <w:nsid w:val="419117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9" w15:restartNumberingAfterBreak="0">
    <w:nsid w:val="41C307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0" w15:restartNumberingAfterBreak="0">
    <w:nsid w:val="41D01475"/>
    <w:multiLevelType w:val="hybridMultilevel"/>
    <w:tmpl w:val="442E1F34"/>
    <w:lvl w:ilvl="0" w:tplc="EA4CF3D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1" w15:restartNumberingAfterBreak="0">
    <w:nsid w:val="41D67EC7"/>
    <w:multiLevelType w:val="hybridMultilevel"/>
    <w:tmpl w:val="586C7900"/>
    <w:lvl w:ilvl="0" w:tplc="57B08FD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3" w15:restartNumberingAfterBreak="0">
    <w:nsid w:val="41F8786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74"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421E49F9"/>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76" w15:restartNumberingAfterBreak="0">
    <w:nsid w:val="425E58D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7" w15:restartNumberingAfterBreak="0">
    <w:nsid w:val="426441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8" w15:restartNumberingAfterBreak="0">
    <w:nsid w:val="426A0DEE"/>
    <w:multiLevelType w:val="hybridMultilevel"/>
    <w:tmpl w:val="0C4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9"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0" w15:restartNumberingAfterBreak="0">
    <w:nsid w:val="42864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1"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42EC1F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3" w15:restartNumberingAfterBreak="0">
    <w:nsid w:val="42ED36E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4" w15:restartNumberingAfterBreak="0">
    <w:nsid w:val="42FF6E3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5"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6" w15:restartNumberingAfterBreak="0">
    <w:nsid w:val="437E7E71"/>
    <w:multiLevelType w:val="hybridMultilevel"/>
    <w:tmpl w:val="E4ECD7B4"/>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687" w15:restartNumberingAfterBreak="0">
    <w:nsid w:val="438E60B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8"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0" w15:restartNumberingAfterBreak="0">
    <w:nsid w:val="43E0338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2" w15:restartNumberingAfterBreak="0">
    <w:nsid w:val="446809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3" w15:restartNumberingAfterBreak="0">
    <w:nsid w:val="4469420C"/>
    <w:multiLevelType w:val="hybridMultilevel"/>
    <w:tmpl w:val="2326BD2E"/>
    <w:lvl w:ilvl="0" w:tplc="80F6D4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4"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5"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7" w15:restartNumberingAfterBreak="0">
    <w:nsid w:val="44C502B0"/>
    <w:multiLevelType w:val="hybridMultilevel"/>
    <w:tmpl w:val="AA38C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44DA31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9"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0"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451441B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2" w15:restartNumberingAfterBreak="0">
    <w:nsid w:val="451E57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3"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4"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5"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6"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7" w15:restartNumberingAfterBreak="0">
    <w:nsid w:val="45ED47E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8"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9"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710" w15:restartNumberingAfterBreak="0">
    <w:nsid w:val="468221A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1" w15:restartNumberingAfterBreak="0">
    <w:nsid w:val="468C21D1"/>
    <w:multiLevelType w:val="hybridMultilevel"/>
    <w:tmpl w:val="355424D4"/>
    <w:lvl w:ilvl="0" w:tplc="4D2890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46950AAA"/>
    <w:multiLevelType w:val="hybridMultilevel"/>
    <w:tmpl w:val="8E7EF1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3" w15:restartNumberingAfterBreak="0">
    <w:nsid w:val="47026334"/>
    <w:multiLevelType w:val="hybridMultilevel"/>
    <w:tmpl w:val="36D4F06C"/>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714"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5"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6"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472641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8" w15:restartNumberingAfterBreak="0">
    <w:nsid w:val="47287A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9"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0"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15:restartNumberingAfterBreak="0">
    <w:nsid w:val="47B12367"/>
    <w:multiLevelType w:val="hybridMultilevel"/>
    <w:tmpl w:val="CC84972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2"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47EE2964"/>
    <w:multiLevelType w:val="hybridMultilevel"/>
    <w:tmpl w:val="B25C04AE"/>
    <w:lvl w:ilvl="0" w:tplc="E7066808">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24" w15:restartNumberingAfterBreak="0">
    <w:nsid w:val="480E72EA"/>
    <w:multiLevelType w:val="hybridMultilevel"/>
    <w:tmpl w:val="A41AEA68"/>
    <w:lvl w:ilvl="0" w:tplc="2D28AFD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4833136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6" w15:restartNumberingAfterBreak="0">
    <w:nsid w:val="483427E9"/>
    <w:multiLevelType w:val="hybridMultilevel"/>
    <w:tmpl w:val="4D4A8838"/>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7"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48720FB9"/>
    <w:multiLevelType w:val="hybridMultilevel"/>
    <w:tmpl w:val="D728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9"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0" w15:restartNumberingAfterBreak="0">
    <w:nsid w:val="489F2FA3"/>
    <w:multiLevelType w:val="hybridMultilevel"/>
    <w:tmpl w:val="BB24C34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1"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2" w15:restartNumberingAfterBreak="0">
    <w:nsid w:val="48C2759E"/>
    <w:multiLevelType w:val="hybridMultilevel"/>
    <w:tmpl w:val="07604EA0"/>
    <w:lvl w:ilvl="0" w:tplc="B928D3C6">
      <w:start w:val="1"/>
      <w:numFmt w:val="upperLetter"/>
      <w:lvlText w:val="%1."/>
      <w:lvlJc w:val="left"/>
      <w:pPr>
        <w:ind w:left="360" w:hanging="360"/>
      </w:pPr>
      <w:rPr>
        <w:rFonts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3"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4" w15:restartNumberingAfterBreak="0">
    <w:nsid w:val="48DD77A0"/>
    <w:multiLevelType w:val="hybridMultilevel"/>
    <w:tmpl w:val="AEEAE4FC"/>
    <w:lvl w:ilvl="0" w:tplc="2BC8DF80">
      <w:numFmt w:val="decimal"/>
      <w:lvlText w:val=""/>
      <w:lvlJc w:val="left"/>
    </w:lvl>
    <w:lvl w:ilvl="1" w:tplc="C2E8E380">
      <w:numFmt w:val="decimal"/>
      <w:lvlText w:val=""/>
      <w:lvlJc w:val="left"/>
    </w:lvl>
    <w:lvl w:ilvl="2" w:tplc="344CCD32">
      <w:numFmt w:val="decimal"/>
      <w:lvlText w:val=""/>
      <w:lvlJc w:val="left"/>
    </w:lvl>
    <w:lvl w:ilvl="3" w:tplc="9E6ABB4C">
      <w:numFmt w:val="decimal"/>
      <w:lvlText w:val=""/>
      <w:lvlJc w:val="left"/>
    </w:lvl>
    <w:lvl w:ilvl="4" w:tplc="EB165D3C">
      <w:numFmt w:val="decimal"/>
      <w:lvlText w:val=""/>
      <w:lvlJc w:val="left"/>
    </w:lvl>
    <w:lvl w:ilvl="5" w:tplc="205CB2B0">
      <w:numFmt w:val="decimal"/>
      <w:lvlText w:val=""/>
      <w:lvlJc w:val="left"/>
    </w:lvl>
    <w:lvl w:ilvl="6" w:tplc="843C6820">
      <w:numFmt w:val="decimal"/>
      <w:lvlText w:val=""/>
      <w:lvlJc w:val="left"/>
    </w:lvl>
    <w:lvl w:ilvl="7" w:tplc="FFCCD3D8">
      <w:numFmt w:val="decimal"/>
      <w:lvlText w:val=""/>
      <w:lvlJc w:val="left"/>
    </w:lvl>
    <w:lvl w:ilvl="8" w:tplc="9370D95A">
      <w:numFmt w:val="decimal"/>
      <w:lvlText w:val=""/>
      <w:lvlJc w:val="left"/>
    </w:lvl>
  </w:abstractNum>
  <w:abstractNum w:abstractNumId="735" w15:restartNumberingAfterBreak="0">
    <w:nsid w:val="48E7092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7" w15:restartNumberingAfterBreak="0">
    <w:nsid w:val="490C1D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8"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9"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0"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1" w15:restartNumberingAfterBreak="0">
    <w:nsid w:val="49772FC4"/>
    <w:multiLevelType w:val="hybridMultilevel"/>
    <w:tmpl w:val="7514E4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3"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5" w15:restartNumberingAfterBreak="0">
    <w:nsid w:val="49BB4A9D"/>
    <w:multiLevelType w:val="hybridMultilevel"/>
    <w:tmpl w:val="D0D29144"/>
    <w:lvl w:ilvl="0" w:tplc="BB0C751A">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6"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7"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8"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9" w15:restartNumberingAfterBreak="0">
    <w:nsid w:val="4A601B39"/>
    <w:multiLevelType w:val="hybridMultilevel"/>
    <w:tmpl w:val="A08823C2"/>
    <w:lvl w:ilvl="0" w:tplc="819A6A0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0"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1"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2"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4AC368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4"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5"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4B3A46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7" w15:restartNumberingAfterBreak="0">
    <w:nsid w:val="4B5D7D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8"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0" w15:restartNumberingAfterBreak="0">
    <w:nsid w:val="4BCD3EF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4C15759D"/>
    <w:multiLevelType w:val="hybridMultilevel"/>
    <w:tmpl w:val="C86096D8"/>
    <w:lvl w:ilvl="0" w:tplc="62B89E0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4C2312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C4247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4C4A6972"/>
    <w:multiLevelType w:val="hybridMultilevel"/>
    <w:tmpl w:val="958246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7"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8"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4C9067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0" w15:restartNumberingAfterBreak="0">
    <w:nsid w:val="4CB21E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CB33BA3"/>
    <w:multiLevelType w:val="hybridMultilevel"/>
    <w:tmpl w:val="1CE8743C"/>
    <w:lvl w:ilvl="0" w:tplc="FFFFFFFF">
      <w:start w:val="1"/>
      <w:numFmt w:val="decimal"/>
      <w:suff w:val="space"/>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4D504EA3"/>
    <w:multiLevelType w:val="hybridMultilevel"/>
    <w:tmpl w:val="660A1408"/>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4" w15:restartNumberingAfterBreak="0">
    <w:nsid w:val="4D656EC4"/>
    <w:multiLevelType w:val="hybridMultilevel"/>
    <w:tmpl w:val="286638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5"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7" w15:restartNumberingAfterBreak="0">
    <w:nsid w:val="4DC13D16"/>
    <w:multiLevelType w:val="hybridMultilevel"/>
    <w:tmpl w:val="5D54E4CA"/>
    <w:lvl w:ilvl="0" w:tplc="DBE46086">
      <w:start w:val="1"/>
      <w:numFmt w:val="bullet"/>
      <w:lvlText w:val=""/>
      <w:lvlJc w:val="left"/>
      <w:pPr>
        <w:ind w:left="360" w:hanging="360"/>
      </w:pPr>
      <w:rPr>
        <w:rFonts w:ascii="Symbol" w:hAnsi="Symbol" w:hint="default"/>
        <w:strike w:val="0"/>
        <w:dstrike w:val="0"/>
        <w:color w:val="00000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8" w15:restartNumberingAfterBreak="0">
    <w:nsid w:val="4DDB0492"/>
    <w:multiLevelType w:val="hybridMultilevel"/>
    <w:tmpl w:val="092429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0"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4" w15:restartNumberingAfterBreak="0">
    <w:nsid w:val="4E6C399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5" w15:restartNumberingAfterBreak="0">
    <w:nsid w:val="4E7B7DAE"/>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6" w15:restartNumberingAfterBreak="0">
    <w:nsid w:val="4E851B44"/>
    <w:multiLevelType w:val="hybridMultilevel"/>
    <w:tmpl w:val="7D62A1D8"/>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7"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8"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91" w15:restartNumberingAfterBreak="0">
    <w:nsid w:val="4F4F607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92"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3" w15:restartNumberingAfterBreak="0">
    <w:nsid w:val="4FCE4AA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4"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4FEF3944"/>
    <w:multiLevelType w:val="hybridMultilevel"/>
    <w:tmpl w:val="3B0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6" w15:restartNumberingAfterBreak="0">
    <w:nsid w:val="500805FD"/>
    <w:multiLevelType w:val="hybridMultilevel"/>
    <w:tmpl w:val="6916CE5C"/>
    <w:lvl w:ilvl="0" w:tplc="FFFFFFFF">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7"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506C083C"/>
    <w:multiLevelType w:val="hybridMultilevel"/>
    <w:tmpl w:val="E8FC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50742F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2"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3"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5" w15:restartNumberingAfterBreak="0">
    <w:nsid w:val="50BC7903"/>
    <w:multiLevelType w:val="hybridMultilevel"/>
    <w:tmpl w:val="18D401C4"/>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06"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07"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8" w15:restartNumberingAfterBreak="0">
    <w:nsid w:val="50F76BF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9"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5126688E"/>
    <w:multiLevelType w:val="hybridMultilevel"/>
    <w:tmpl w:val="9786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1" w15:restartNumberingAfterBreak="0">
    <w:nsid w:val="512A7494"/>
    <w:multiLevelType w:val="hybridMultilevel"/>
    <w:tmpl w:val="14E04D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2" w15:restartNumberingAfterBreak="0">
    <w:nsid w:val="5142054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51450FD5"/>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4"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5"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6" w15:restartNumberingAfterBreak="0">
    <w:nsid w:val="5182388A"/>
    <w:multiLevelType w:val="hybridMultilevel"/>
    <w:tmpl w:val="7B222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7"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518E7110"/>
    <w:multiLevelType w:val="hybridMultilevel"/>
    <w:tmpl w:val="845C26B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9"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0"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21" w15:restartNumberingAfterBreak="0">
    <w:nsid w:val="51F152EA"/>
    <w:multiLevelType w:val="hybridMultilevel"/>
    <w:tmpl w:val="4AC8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2"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5" w15:restartNumberingAfterBreak="0">
    <w:nsid w:val="521F48E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6"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7"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8" w15:restartNumberingAfterBreak="0">
    <w:nsid w:val="5245786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9" w15:restartNumberingAfterBreak="0">
    <w:nsid w:val="52846897"/>
    <w:multiLevelType w:val="hybridMultilevel"/>
    <w:tmpl w:val="514EA9E4"/>
    <w:lvl w:ilvl="0" w:tplc="FFFFFFFF">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3"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4"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5" w15:restartNumberingAfterBreak="0">
    <w:nsid w:val="52C7611B"/>
    <w:multiLevelType w:val="hybridMultilevel"/>
    <w:tmpl w:val="0AEA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6"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837" w15:restartNumberingAfterBreak="0">
    <w:nsid w:val="52F841D6"/>
    <w:multiLevelType w:val="multilevel"/>
    <w:tmpl w:val="D81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53262065"/>
    <w:multiLevelType w:val="hybridMultilevel"/>
    <w:tmpl w:val="1694A484"/>
    <w:lvl w:ilvl="0" w:tplc="E95C0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535D4F1D"/>
    <w:multiLevelType w:val="hybridMultilevel"/>
    <w:tmpl w:val="E09A2122"/>
    <w:lvl w:ilvl="0" w:tplc="6B481CA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535F39F8"/>
    <w:multiLevelType w:val="hybridMultilevel"/>
    <w:tmpl w:val="4B0CA2EE"/>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42" w15:restartNumberingAfterBreak="0">
    <w:nsid w:val="536F094F"/>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3"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44"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5" w15:restartNumberingAfterBreak="0">
    <w:nsid w:val="53A06EB6"/>
    <w:multiLevelType w:val="hybridMultilevel"/>
    <w:tmpl w:val="3438B0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6" w15:restartNumberingAfterBreak="0">
    <w:nsid w:val="53A102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7"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53B87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9" w15:restartNumberingAfterBreak="0">
    <w:nsid w:val="53E13674"/>
    <w:multiLevelType w:val="hybridMultilevel"/>
    <w:tmpl w:val="F0241D2E"/>
    <w:lvl w:ilvl="0" w:tplc="F668A35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1" w15:restartNumberingAfterBreak="0">
    <w:nsid w:val="53EE17FB"/>
    <w:multiLevelType w:val="hybridMultilevel"/>
    <w:tmpl w:val="7756B20A"/>
    <w:lvl w:ilvl="0" w:tplc="FFFFFFFF">
      <w:start w:val="1"/>
      <w:numFmt w:val="decimal"/>
      <w:lvlText w:val="%1+ "/>
      <w:lvlJc w:val="left"/>
      <w:pPr>
        <w:ind w:left="360" w:hanging="360"/>
      </w:pPr>
      <w:rPr>
        <w:rFonts w:hint="default"/>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52"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3" w15:restartNumberingAfterBreak="0">
    <w:nsid w:val="54092DAF"/>
    <w:multiLevelType w:val="hybridMultilevel"/>
    <w:tmpl w:val="A06002F6"/>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4"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543E2137"/>
    <w:multiLevelType w:val="hybridMultilevel"/>
    <w:tmpl w:val="F2D8E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7" w15:restartNumberingAfterBreak="0">
    <w:nsid w:val="545B7396"/>
    <w:multiLevelType w:val="hybridMultilevel"/>
    <w:tmpl w:val="105271E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8" w15:restartNumberingAfterBreak="0">
    <w:nsid w:val="547B303A"/>
    <w:multiLevelType w:val="multilevel"/>
    <w:tmpl w:val="A4D8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547D0AB5"/>
    <w:multiLevelType w:val="multilevel"/>
    <w:tmpl w:val="DB92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0"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1" w15:restartNumberingAfterBreak="0">
    <w:nsid w:val="54BB4552"/>
    <w:multiLevelType w:val="multilevel"/>
    <w:tmpl w:val="2BB8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3"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5546200B"/>
    <w:multiLevelType w:val="hybridMultilevel"/>
    <w:tmpl w:val="11FE9CC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8" w15:restartNumberingAfterBreak="0">
    <w:nsid w:val="55684EEA"/>
    <w:multiLevelType w:val="hybridMultilevel"/>
    <w:tmpl w:val="0FD81CC4"/>
    <w:lvl w:ilvl="0" w:tplc="4A7CCB22">
      <w:start w:val="1"/>
      <w:numFmt w:val="decimal"/>
      <w:suff w:val="space"/>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55C101EC"/>
    <w:multiLevelType w:val="hybridMultilevel"/>
    <w:tmpl w:val="30AC7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3" w15:restartNumberingAfterBreak="0">
    <w:nsid w:val="562461C1"/>
    <w:multiLevelType w:val="hybridMultilevel"/>
    <w:tmpl w:val="F69E926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56400D80"/>
    <w:multiLevelType w:val="hybridMultilevel"/>
    <w:tmpl w:val="40B852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6"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9" w15:restartNumberingAfterBreak="0">
    <w:nsid w:val="565366F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56745960"/>
    <w:multiLevelType w:val="hybridMultilevel"/>
    <w:tmpl w:val="C5725E1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81" w15:restartNumberingAfterBreak="0">
    <w:nsid w:val="569975A4"/>
    <w:multiLevelType w:val="multilevel"/>
    <w:tmpl w:val="C722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56F25815"/>
    <w:multiLevelType w:val="hybridMultilevel"/>
    <w:tmpl w:val="AD24E426"/>
    <w:lvl w:ilvl="0" w:tplc="FFFFFFFF">
      <w:start w:val="1"/>
      <w:numFmt w:val="decimal"/>
      <w:lvlText w:val="%1."/>
      <w:lvlJc w:val="left"/>
      <w:pPr>
        <w:tabs>
          <w:tab w:val="num" w:pos="1800"/>
        </w:tabs>
        <w:ind w:left="1800" w:hanging="360"/>
      </w:pPr>
      <w:rPr>
        <w:b/>
        <w:bCs/>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883" w15:restartNumberingAfterBreak="0">
    <w:nsid w:val="56F94AF1"/>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4" w15:restartNumberingAfterBreak="0">
    <w:nsid w:val="56FD745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5"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6"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57256A5C"/>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9" w15:restartNumberingAfterBreak="0">
    <w:nsid w:val="5734362D"/>
    <w:multiLevelType w:val="hybridMultilevel"/>
    <w:tmpl w:val="344247A0"/>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0" w15:restartNumberingAfterBreak="0">
    <w:nsid w:val="57482F6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1" w15:restartNumberingAfterBreak="0">
    <w:nsid w:val="57603978"/>
    <w:multiLevelType w:val="multilevel"/>
    <w:tmpl w:val="C82611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4"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579B13A9"/>
    <w:multiLevelType w:val="hybridMultilevel"/>
    <w:tmpl w:val="FAFE77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96" w15:restartNumberingAfterBreak="0">
    <w:nsid w:val="57B03DF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7" w15:restartNumberingAfterBreak="0">
    <w:nsid w:val="57BD2B55"/>
    <w:multiLevelType w:val="hybridMultilevel"/>
    <w:tmpl w:val="947007D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99" w15:restartNumberingAfterBreak="0">
    <w:nsid w:val="57CE3319"/>
    <w:multiLevelType w:val="hybridMultilevel"/>
    <w:tmpl w:val="0F7446BA"/>
    <w:lvl w:ilvl="0" w:tplc="D37CD75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0"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1" w15:restartNumberingAfterBreak="0">
    <w:nsid w:val="57D72C5C"/>
    <w:multiLevelType w:val="hybridMultilevel"/>
    <w:tmpl w:val="24263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2" w15:restartNumberingAfterBreak="0">
    <w:nsid w:val="57D978A6"/>
    <w:multiLevelType w:val="hybridMultilevel"/>
    <w:tmpl w:val="7616C114"/>
    <w:lvl w:ilvl="0" w:tplc="BB0C751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57E074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5" w15:restartNumberingAfterBreak="0">
    <w:nsid w:val="57E955F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7FE7F88"/>
    <w:multiLevelType w:val="hybridMultilevel"/>
    <w:tmpl w:val="3390878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8" w15:restartNumberingAfterBreak="0">
    <w:nsid w:val="582A7A92"/>
    <w:multiLevelType w:val="hybridMultilevel"/>
    <w:tmpl w:val="1F2EB334"/>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09"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58306C3F"/>
    <w:multiLevelType w:val="hybridMultilevel"/>
    <w:tmpl w:val="A3A693A6"/>
    <w:lvl w:ilvl="0" w:tplc="FFFFFFFF">
      <w:start w:val="1"/>
      <w:numFmt w:val="decimal"/>
      <w:lvlText w:val="%1."/>
      <w:lvlJc w:val="left"/>
      <w:pPr>
        <w:ind w:left="720" w:hanging="360"/>
      </w:pPr>
      <w:rPr>
        <w:b/>
        <w:bCs/>
        <w:color w:val="auto"/>
      </w:rPr>
    </w:lvl>
    <w:lvl w:ilvl="1" w:tplc="AD7AAC62">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1"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12" w15:restartNumberingAfterBreak="0">
    <w:nsid w:val="58587D76"/>
    <w:multiLevelType w:val="hybridMultilevel"/>
    <w:tmpl w:val="AEEAE4FC"/>
    <w:lvl w:ilvl="0" w:tplc="B474770C">
      <w:numFmt w:val="decimal"/>
      <w:lvlText w:val=""/>
      <w:lvlJc w:val="left"/>
    </w:lvl>
    <w:lvl w:ilvl="1" w:tplc="7BAE2B8A">
      <w:numFmt w:val="decimal"/>
      <w:lvlText w:val=""/>
      <w:lvlJc w:val="left"/>
    </w:lvl>
    <w:lvl w:ilvl="2" w:tplc="DA34A0B2">
      <w:numFmt w:val="decimal"/>
      <w:lvlText w:val=""/>
      <w:lvlJc w:val="left"/>
    </w:lvl>
    <w:lvl w:ilvl="3" w:tplc="7EAAD7A0">
      <w:numFmt w:val="decimal"/>
      <w:lvlText w:val=""/>
      <w:lvlJc w:val="left"/>
    </w:lvl>
    <w:lvl w:ilvl="4" w:tplc="8CBA243A">
      <w:numFmt w:val="decimal"/>
      <w:lvlText w:val=""/>
      <w:lvlJc w:val="left"/>
    </w:lvl>
    <w:lvl w:ilvl="5" w:tplc="20142B0C">
      <w:numFmt w:val="decimal"/>
      <w:lvlText w:val=""/>
      <w:lvlJc w:val="left"/>
    </w:lvl>
    <w:lvl w:ilvl="6" w:tplc="EAFE92A2">
      <w:numFmt w:val="decimal"/>
      <w:lvlText w:val=""/>
      <w:lvlJc w:val="left"/>
    </w:lvl>
    <w:lvl w:ilvl="7" w:tplc="F9FA7D38">
      <w:numFmt w:val="decimal"/>
      <w:lvlText w:val=""/>
      <w:lvlJc w:val="left"/>
    </w:lvl>
    <w:lvl w:ilvl="8" w:tplc="4EA0C4C6">
      <w:numFmt w:val="decimal"/>
      <w:lvlText w:val=""/>
      <w:lvlJc w:val="left"/>
    </w:lvl>
  </w:abstractNum>
  <w:abstractNum w:abstractNumId="913"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58AA3444"/>
    <w:multiLevelType w:val="hybridMultilevel"/>
    <w:tmpl w:val="C18E1E8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58D115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9" w15:restartNumberingAfterBreak="0">
    <w:nsid w:val="58D245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0" w15:restartNumberingAfterBreak="0">
    <w:nsid w:val="58EE58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2"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3"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592236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6" w15:restartNumberingAfterBreak="0">
    <w:nsid w:val="593D2F1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7"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59566FCF"/>
    <w:multiLevelType w:val="hybridMultilevel"/>
    <w:tmpl w:val="4378C2A8"/>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29" w15:restartNumberingAfterBreak="0">
    <w:nsid w:val="5982151A"/>
    <w:multiLevelType w:val="hybridMultilevel"/>
    <w:tmpl w:val="7B8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59CB7D6E"/>
    <w:multiLevelType w:val="hybridMultilevel"/>
    <w:tmpl w:val="72C43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2" w15:restartNumberingAfterBreak="0">
    <w:nsid w:val="59D17EBD"/>
    <w:multiLevelType w:val="hybridMultilevel"/>
    <w:tmpl w:val="C9C4E80A"/>
    <w:lvl w:ilvl="0" w:tplc="1A38246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33" w15:restartNumberingAfterBreak="0">
    <w:nsid w:val="59DB6BB7"/>
    <w:multiLevelType w:val="hybridMultilevel"/>
    <w:tmpl w:val="4B0CA2EE"/>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34"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5A32056F"/>
    <w:multiLevelType w:val="multilevel"/>
    <w:tmpl w:val="4A66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8" w15:restartNumberingAfterBreak="0">
    <w:nsid w:val="5A3A2CA8"/>
    <w:multiLevelType w:val="hybridMultilevel"/>
    <w:tmpl w:val="C45212B2"/>
    <w:lvl w:ilvl="0" w:tplc="8BDE69C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9"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40" w15:restartNumberingAfterBreak="0">
    <w:nsid w:val="5A8564B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1"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2"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3" w15:restartNumberingAfterBreak="0">
    <w:nsid w:val="5ACC7EFB"/>
    <w:multiLevelType w:val="hybridMultilevel"/>
    <w:tmpl w:val="D77A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4" w15:restartNumberingAfterBreak="0">
    <w:nsid w:val="5B0760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5" w15:restartNumberingAfterBreak="0">
    <w:nsid w:val="5B290764"/>
    <w:multiLevelType w:val="hybridMultilevel"/>
    <w:tmpl w:val="C076EB46"/>
    <w:lvl w:ilvl="0" w:tplc="9676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5B4524EB"/>
    <w:multiLevelType w:val="multilevel"/>
    <w:tmpl w:val="F6469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48" w15:restartNumberingAfterBreak="0">
    <w:nsid w:val="5BAA451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5BB2092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0"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5BE115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2"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53" w15:restartNumberingAfterBreak="0">
    <w:nsid w:val="5C0735FF"/>
    <w:multiLevelType w:val="hybridMultilevel"/>
    <w:tmpl w:val="6FC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4"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5C2D03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5C654FAB"/>
    <w:multiLevelType w:val="hybridMultilevel"/>
    <w:tmpl w:val="420AD88C"/>
    <w:lvl w:ilvl="0" w:tplc="B61E4522">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5C8237AE"/>
    <w:multiLevelType w:val="hybridMultilevel"/>
    <w:tmpl w:val="B26A0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9"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5C8C3E93"/>
    <w:multiLevelType w:val="hybridMultilevel"/>
    <w:tmpl w:val="AB124AF0"/>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1"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2"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3"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4"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5" w15:restartNumberingAfterBreak="0">
    <w:nsid w:val="5CC95C3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6"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7" w15:restartNumberingAfterBreak="0">
    <w:nsid w:val="5D36210D"/>
    <w:multiLevelType w:val="hybridMultilevel"/>
    <w:tmpl w:val="E09A2122"/>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8" w15:restartNumberingAfterBreak="0">
    <w:nsid w:val="5D460ED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9" w15:restartNumberingAfterBreak="0">
    <w:nsid w:val="5D7764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5DE73D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4" w15:restartNumberingAfterBreak="0">
    <w:nsid w:val="5DEA36B7"/>
    <w:multiLevelType w:val="hybridMultilevel"/>
    <w:tmpl w:val="8920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5DF556B6"/>
    <w:multiLevelType w:val="hybridMultilevel"/>
    <w:tmpl w:val="BA56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E0B147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7" w15:restartNumberingAfterBreak="0">
    <w:nsid w:val="5E262C14"/>
    <w:multiLevelType w:val="hybridMultilevel"/>
    <w:tmpl w:val="4AE0CEEC"/>
    <w:lvl w:ilvl="0" w:tplc="B66022A0">
      <w:numFmt w:val="decimal"/>
      <w:lvlText w:val=""/>
      <w:lvlJc w:val="left"/>
    </w:lvl>
    <w:lvl w:ilvl="1" w:tplc="D4AC6620">
      <w:numFmt w:val="decimal"/>
      <w:lvlText w:val=""/>
      <w:lvlJc w:val="left"/>
    </w:lvl>
    <w:lvl w:ilvl="2" w:tplc="74EE60A0">
      <w:numFmt w:val="decimal"/>
      <w:lvlText w:val=""/>
      <w:lvlJc w:val="left"/>
    </w:lvl>
    <w:lvl w:ilvl="3" w:tplc="49A6C6EC">
      <w:numFmt w:val="decimal"/>
      <w:lvlText w:val=""/>
      <w:lvlJc w:val="left"/>
    </w:lvl>
    <w:lvl w:ilvl="4" w:tplc="D3CA76E4">
      <w:numFmt w:val="decimal"/>
      <w:lvlText w:val=""/>
      <w:lvlJc w:val="left"/>
    </w:lvl>
    <w:lvl w:ilvl="5" w:tplc="A09A9AEE">
      <w:numFmt w:val="decimal"/>
      <w:lvlText w:val=""/>
      <w:lvlJc w:val="left"/>
    </w:lvl>
    <w:lvl w:ilvl="6" w:tplc="2876A6B8">
      <w:numFmt w:val="decimal"/>
      <w:lvlText w:val=""/>
      <w:lvlJc w:val="left"/>
    </w:lvl>
    <w:lvl w:ilvl="7" w:tplc="501CD012">
      <w:numFmt w:val="decimal"/>
      <w:lvlText w:val=""/>
      <w:lvlJc w:val="left"/>
    </w:lvl>
    <w:lvl w:ilvl="8" w:tplc="C7A80C1A">
      <w:numFmt w:val="decimal"/>
      <w:lvlText w:val=""/>
      <w:lvlJc w:val="left"/>
    </w:lvl>
  </w:abstractNum>
  <w:abstractNum w:abstractNumId="978" w15:restartNumberingAfterBreak="0">
    <w:nsid w:val="5E3E47B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79"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5E680255"/>
    <w:multiLevelType w:val="hybridMultilevel"/>
    <w:tmpl w:val="3A7E7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5E923F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2"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5EEB3859"/>
    <w:multiLevelType w:val="hybridMultilevel"/>
    <w:tmpl w:val="CA9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5F2D0624"/>
    <w:multiLevelType w:val="hybridMultilevel"/>
    <w:tmpl w:val="DCF4FC42"/>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6" w15:restartNumberingAfterBreak="0">
    <w:nsid w:val="5F36714B"/>
    <w:multiLevelType w:val="multilevel"/>
    <w:tmpl w:val="1E10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5F423E4B"/>
    <w:multiLevelType w:val="hybridMultilevel"/>
    <w:tmpl w:val="7616C114"/>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8" w15:restartNumberingAfterBreak="0">
    <w:nsid w:val="5F4B0AB3"/>
    <w:multiLevelType w:val="hybridMultilevel"/>
    <w:tmpl w:val="70722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89"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0" w15:restartNumberingAfterBreak="0">
    <w:nsid w:val="5FC674C3"/>
    <w:multiLevelType w:val="hybridMultilevel"/>
    <w:tmpl w:val="6F5EE3AC"/>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1" w15:restartNumberingAfterBreak="0">
    <w:nsid w:val="5FCC5DE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2"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5FE93D68"/>
    <w:multiLevelType w:val="hybridMultilevel"/>
    <w:tmpl w:val="E728AF5E"/>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4" w15:restartNumberingAfterBreak="0">
    <w:nsid w:val="5FF16E4B"/>
    <w:multiLevelType w:val="hybridMultilevel"/>
    <w:tmpl w:val="28EC4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FF453ED"/>
    <w:multiLevelType w:val="hybridMultilevel"/>
    <w:tmpl w:val="E78ED1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7" w15:restartNumberingAfterBreak="0">
    <w:nsid w:val="60056D32"/>
    <w:multiLevelType w:val="hybridMultilevel"/>
    <w:tmpl w:val="E062A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8"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9" w15:restartNumberingAfterBreak="0">
    <w:nsid w:val="602832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0"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1001"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60AB4D4A"/>
    <w:multiLevelType w:val="hybridMultilevel"/>
    <w:tmpl w:val="8C02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60BC47CF"/>
    <w:multiLevelType w:val="hybridMultilevel"/>
    <w:tmpl w:val="1B8C1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08" w15:restartNumberingAfterBreak="0">
    <w:nsid w:val="60EE461E"/>
    <w:multiLevelType w:val="hybridMultilevel"/>
    <w:tmpl w:val="6544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60F852B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010" w15:restartNumberingAfterBreak="0">
    <w:nsid w:val="610954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1"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6125243E"/>
    <w:multiLevelType w:val="hybridMultilevel"/>
    <w:tmpl w:val="255ED12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61634B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17C16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61891714"/>
    <w:multiLevelType w:val="hybridMultilevel"/>
    <w:tmpl w:val="362E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6"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61B642F7"/>
    <w:multiLevelType w:val="hybridMultilevel"/>
    <w:tmpl w:val="63C26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8"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9" w15:restartNumberingAfterBreak="0">
    <w:nsid w:val="61D5785F"/>
    <w:multiLevelType w:val="hybridMultilevel"/>
    <w:tmpl w:val="4B0CA2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0" w15:restartNumberingAfterBreak="0">
    <w:nsid w:val="61F06FA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20A6DD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2" w15:restartNumberingAfterBreak="0">
    <w:nsid w:val="620D4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3"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4" w15:restartNumberingAfterBreak="0">
    <w:nsid w:val="62220007"/>
    <w:multiLevelType w:val="multilevel"/>
    <w:tmpl w:val="7088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6" w15:restartNumberingAfterBreak="0">
    <w:nsid w:val="625C286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2692BDB"/>
    <w:multiLevelType w:val="hybridMultilevel"/>
    <w:tmpl w:val="60F86A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62774439"/>
    <w:multiLevelType w:val="hybridMultilevel"/>
    <w:tmpl w:val="230619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9" w15:restartNumberingAfterBreak="0">
    <w:nsid w:val="628974F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292439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1" w15:restartNumberingAfterBreak="0">
    <w:nsid w:val="631145E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2"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3" w15:restartNumberingAfterBreak="0">
    <w:nsid w:val="63230BD4"/>
    <w:multiLevelType w:val="hybridMultilevel"/>
    <w:tmpl w:val="E9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4"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5"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7" w15:restartNumberingAfterBreak="0">
    <w:nsid w:val="63DE05DB"/>
    <w:multiLevelType w:val="hybridMultilevel"/>
    <w:tmpl w:val="E9BC6230"/>
    <w:lvl w:ilvl="0" w:tplc="25EC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63E93932"/>
    <w:multiLevelType w:val="hybridMultilevel"/>
    <w:tmpl w:val="24868094"/>
    <w:lvl w:ilvl="0" w:tplc="FEE88D46">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0" w15:restartNumberingAfterBreak="0">
    <w:nsid w:val="643C0DC1"/>
    <w:multiLevelType w:val="hybridMultilevel"/>
    <w:tmpl w:val="21C022FC"/>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1" w15:restartNumberingAfterBreak="0">
    <w:nsid w:val="64427D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4" w15:restartNumberingAfterBreak="0">
    <w:nsid w:val="648517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49500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6"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64D914B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9" w15:restartNumberingAfterBreak="0">
    <w:nsid w:val="64E607B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51"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65595777"/>
    <w:multiLevelType w:val="hybridMultilevel"/>
    <w:tmpl w:val="30A8ED94"/>
    <w:lvl w:ilvl="0" w:tplc="00AC385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3" w15:restartNumberingAfterBreak="0">
    <w:nsid w:val="655E04A2"/>
    <w:multiLevelType w:val="hybridMultilevel"/>
    <w:tmpl w:val="A820550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4" w15:restartNumberingAfterBreak="0">
    <w:nsid w:val="656D5D62"/>
    <w:multiLevelType w:val="hybridMultilevel"/>
    <w:tmpl w:val="CFD6DA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5" w15:restartNumberingAfterBreak="0">
    <w:nsid w:val="65721E14"/>
    <w:multiLevelType w:val="hybridMultilevel"/>
    <w:tmpl w:val="17A0C106"/>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6"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7"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58"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65DE44FB"/>
    <w:multiLevelType w:val="hybridMultilevel"/>
    <w:tmpl w:val="A7E0B842"/>
    <w:lvl w:ilvl="0" w:tplc="48C4E93A">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60"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61"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664C416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666F016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65"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6" w15:restartNumberingAfterBreak="0">
    <w:nsid w:val="66994DF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7" w15:restartNumberingAfterBreak="0">
    <w:nsid w:val="66C85B2D"/>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8"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9"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1" w15:restartNumberingAfterBreak="0">
    <w:nsid w:val="67200EA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674F0EAE"/>
    <w:multiLevelType w:val="hybridMultilevel"/>
    <w:tmpl w:val="9C5871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8" w15:restartNumberingAfterBreak="0">
    <w:nsid w:val="67FF7C6F"/>
    <w:multiLevelType w:val="hybridMultilevel"/>
    <w:tmpl w:val="324049A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9" w15:restartNumberingAfterBreak="0">
    <w:nsid w:val="68025B49"/>
    <w:multiLevelType w:val="hybridMultilevel"/>
    <w:tmpl w:val="A492FE68"/>
    <w:lvl w:ilvl="0" w:tplc="FFFFFFFF">
      <w:start w:val="1"/>
      <w:numFmt w:val="decimal"/>
      <w:lvlText w:val="%1+ "/>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0" w15:restartNumberingAfterBreak="0">
    <w:nsid w:val="680A08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1"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2" w15:restartNumberingAfterBreak="0">
    <w:nsid w:val="68153FD9"/>
    <w:multiLevelType w:val="hybridMultilevel"/>
    <w:tmpl w:val="66C049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83" w15:restartNumberingAfterBreak="0">
    <w:nsid w:val="682362D6"/>
    <w:multiLevelType w:val="hybridMultilevel"/>
    <w:tmpl w:val="EFF074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15:restartNumberingAfterBreak="0">
    <w:nsid w:val="68457178"/>
    <w:multiLevelType w:val="hybridMultilevel"/>
    <w:tmpl w:val="C930C984"/>
    <w:lvl w:ilvl="0" w:tplc="8544069E">
      <w:start w:val="1"/>
      <w:numFmt w:val="decimal"/>
      <w:lvlText w:val="%1)"/>
      <w:lvlJc w:val="left"/>
      <w:pPr>
        <w:ind w:left="1008"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6" w15:restartNumberingAfterBreak="0">
    <w:nsid w:val="68B0036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7" w15:restartNumberingAfterBreak="0">
    <w:nsid w:val="68CA68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68E61115"/>
    <w:multiLevelType w:val="hybridMultilevel"/>
    <w:tmpl w:val="30963A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15:restartNumberingAfterBreak="0">
    <w:nsid w:val="691928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693139AE"/>
    <w:multiLevelType w:val="hybridMultilevel"/>
    <w:tmpl w:val="252EBEA6"/>
    <w:lvl w:ilvl="0" w:tplc="7F08F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1" w15:restartNumberingAfterBreak="0">
    <w:nsid w:val="6932704D"/>
    <w:multiLevelType w:val="hybridMultilevel"/>
    <w:tmpl w:val="08A283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4"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5" w15:restartNumberingAfterBreak="0">
    <w:nsid w:val="6998313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6"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7" w15:restartNumberingAfterBreak="0">
    <w:nsid w:val="69CB5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8" w15:restartNumberingAfterBreak="0">
    <w:nsid w:val="6A174014"/>
    <w:multiLevelType w:val="hybridMultilevel"/>
    <w:tmpl w:val="22905376"/>
    <w:lvl w:ilvl="0" w:tplc="1A20B11A">
      <w:start w:val="3"/>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00" w15:restartNumberingAfterBreak="0">
    <w:nsid w:val="6A1D156B"/>
    <w:multiLevelType w:val="hybridMultilevel"/>
    <w:tmpl w:val="22D0FF18"/>
    <w:lvl w:ilvl="0" w:tplc="07964944">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1" w15:restartNumberingAfterBreak="0">
    <w:nsid w:val="6A3A009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02"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6A80099F"/>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04" w15:restartNumberingAfterBreak="0">
    <w:nsid w:val="6A976A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5" w15:restartNumberingAfterBreak="0">
    <w:nsid w:val="6A97766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7"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8"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9"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0" w15:restartNumberingAfterBreak="0">
    <w:nsid w:val="6B5E485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2" w15:restartNumberingAfterBreak="0">
    <w:nsid w:val="6B7D6A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3" w15:restartNumberingAfterBreak="0">
    <w:nsid w:val="6B850DF5"/>
    <w:multiLevelType w:val="hybridMultilevel"/>
    <w:tmpl w:val="4F8A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4"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6BA6054A"/>
    <w:multiLevelType w:val="hybridMultilevel"/>
    <w:tmpl w:val="76809EA4"/>
    <w:lvl w:ilvl="0" w:tplc="7C40216E">
      <w:start w:val="1"/>
      <w:numFmt w:val="decimal"/>
      <w:lvlText w:val="%1+ "/>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16" w15:restartNumberingAfterBreak="0">
    <w:nsid w:val="6BB142AE"/>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7" w15:restartNumberingAfterBreak="0">
    <w:nsid w:val="6BC001C4"/>
    <w:multiLevelType w:val="hybridMultilevel"/>
    <w:tmpl w:val="DAB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9" w15:restartNumberingAfterBreak="0">
    <w:nsid w:val="6BDA64C4"/>
    <w:multiLevelType w:val="hybridMultilevel"/>
    <w:tmpl w:val="052A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0"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1" w15:restartNumberingAfterBreak="0">
    <w:nsid w:val="6C0546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2" w15:restartNumberingAfterBreak="0">
    <w:nsid w:val="6C181B84"/>
    <w:multiLevelType w:val="hybridMultilevel"/>
    <w:tmpl w:val="B9F8D3E4"/>
    <w:lvl w:ilvl="0" w:tplc="6F50C384">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5"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6"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7"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8"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9" w15:restartNumberingAfterBreak="0">
    <w:nsid w:val="6CEF65FF"/>
    <w:multiLevelType w:val="hybridMultilevel"/>
    <w:tmpl w:val="40DE17A6"/>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0" w15:restartNumberingAfterBreak="0">
    <w:nsid w:val="6D0F2C80"/>
    <w:multiLevelType w:val="hybridMultilevel"/>
    <w:tmpl w:val="27AC6C3A"/>
    <w:lvl w:ilvl="0" w:tplc="FFFFFFFF">
      <w:start w:val="1"/>
      <w:numFmt w:val="decimal"/>
      <w:lvlText w:val="%1+ "/>
      <w:lvlJc w:val="left"/>
      <w:pPr>
        <w:ind w:left="1437" w:hanging="360"/>
      </w:pPr>
      <w:rPr>
        <w:rFonts w:hint="default"/>
        <w:b/>
        <w:bC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131"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2"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15:restartNumberingAfterBreak="0">
    <w:nsid w:val="6D47150E"/>
    <w:multiLevelType w:val="hybridMultilevel"/>
    <w:tmpl w:val="4D5C3318"/>
    <w:lvl w:ilvl="0" w:tplc="8A6242A8">
      <w:start w:val="1"/>
      <w:numFmt w:val="lowerLetter"/>
      <w:lvlText w:val="%1)"/>
      <w:lvlJc w:val="left"/>
      <w:pPr>
        <w:ind w:left="1080" w:hanging="360"/>
      </w:pPr>
      <w:rPr>
        <w:rFonts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4" w15:restartNumberingAfterBreak="0">
    <w:nsid w:val="6D6A41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5" w15:restartNumberingAfterBreak="0">
    <w:nsid w:val="6D6A5874"/>
    <w:multiLevelType w:val="hybridMultilevel"/>
    <w:tmpl w:val="6102FE02"/>
    <w:lvl w:ilvl="0" w:tplc="4D3E9B2C">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36"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7" w15:restartNumberingAfterBreak="0">
    <w:nsid w:val="6DBC08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8"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9"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0"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1"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2" w15:restartNumberingAfterBreak="0">
    <w:nsid w:val="6EA75676"/>
    <w:multiLevelType w:val="hybridMultilevel"/>
    <w:tmpl w:val="4CE4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3" w15:restartNumberingAfterBreak="0">
    <w:nsid w:val="6EC136A3"/>
    <w:multiLevelType w:val="hybridMultilevel"/>
    <w:tmpl w:val="96C23000"/>
    <w:lvl w:ilvl="0" w:tplc="FFFFFFFF">
      <w:start w:val="1"/>
      <w:numFmt w:val="lowerLetter"/>
      <w:lvlText w:val="%1."/>
      <w:lvlJc w:val="left"/>
      <w:pPr>
        <w:ind w:left="720" w:hanging="360"/>
      </w:pPr>
      <w:rPr>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4" w15:restartNumberingAfterBreak="0">
    <w:nsid w:val="6ED24DC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45"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6"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7"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8"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15:restartNumberingAfterBreak="0">
    <w:nsid w:val="6FA613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0" w15:restartNumberingAfterBreak="0">
    <w:nsid w:val="6FAB46D0"/>
    <w:multiLevelType w:val="hybridMultilevel"/>
    <w:tmpl w:val="A058C4A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6FB67943"/>
    <w:multiLevelType w:val="hybridMultilevel"/>
    <w:tmpl w:val="BD08900A"/>
    <w:lvl w:ilvl="0" w:tplc="CF44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2" w15:restartNumberingAfterBreak="0">
    <w:nsid w:val="6FC6471F"/>
    <w:multiLevelType w:val="hybridMultilevel"/>
    <w:tmpl w:val="54FCA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3" w15:restartNumberingAfterBreak="0">
    <w:nsid w:val="6FCE7C85"/>
    <w:multiLevelType w:val="hybridMultilevel"/>
    <w:tmpl w:val="A552B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4"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6"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7" w15:restartNumberingAfterBreak="0">
    <w:nsid w:val="70291C45"/>
    <w:multiLevelType w:val="hybridMultilevel"/>
    <w:tmpl w:val="8BA0EF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70646E22"/>
    <w:multiLevelType w:val="hybridMultilevel"/>
    <w:tmpl w:val="3C0CFCE0"/>
    <w:lvl w:ilvl="0" w:tplc="B89238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1" w15:restartNumberingAfterBreak="0">
    <w:nsid w:val="70890380"/>
    <w:multiLevelType w:val="hybridMultilevel"/>
    <w:tmpl w:val="F64C493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62" w15:restartNumberingAfterBreak="0">
    <w:nsid w:val="709C5B2E"/>
    <w:multiLevelType w:val="hybridMultilevel"/>
    <w:tmpl w:val="A1E2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709E332D"/>
    <w:multiLevelType w:val="hybridMultilevel"/>
    <w:tmpl w:val="AEEAE4FC"/>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70D14C0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6"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7" w15:restartNumberingAfterBreak="0">
    <w:nsid w:val="710066F5"/>
    <w:multiLevelType w:val="multilevel"/>
    <w:tmpl w:val="43B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713C4A30"/>
    <w:multiLevelType w:val="hybridMultilevel"/>
    <w:tmpl w:val="963AA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716B6613"/>
    <w:multiLevelType w:val="hybridMultilevel"/>
    <w:tmpl w:val="AFAE1FE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70" w15:restartNumberingAfterBreak="0">
    <w:nsid w:val="71896A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1"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2" w15:restartNumberingAfterBreak="0">
    <w:nsid w:val="71C267D6"/>
    <w:multiLevelType w:val="hybridMultilevel"/>
    <w:tmpl w:val="B112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4"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75" w15:restartNumberingAfterBreak="0">
    <w:nsid w:val="72190CB0"/>
    <w:multiLevelType w:val="hybridMultilevel"/>
    <w:tmpl w:val="3B102D1C"/>
    <w:lvl w:ilvl="0" w:tplc="0DAA9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721B45F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7" w15:restartNumberingAfterBreak="0">
    <w:nsid w:val="7240410C"/>
    <w:multiLevelType w:val="hybridMultilevel"/>
    <w:tmpl w:val="CD082E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9"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0" w15:restartNumberingAfterBreak="0">
    <w:nsid w:val="72562039"/>
    <w:multiLevelType w:val="hybridMultilevel"/>
    <w:tmpl w:val="DC66BFC2"/>
    <w:lvl w:ilvl="0" w:tplc="FFFFFFFF">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1"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2" w15:restartNumberingAfterBreak="0">
    <w:nsid w:val="72AF67A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3" w15:restartNumberingAfterBreak="0">
    <w:nsid w:val="72B025BF"/>
    <w:multiLevelType w:val="hybridMultilevel"/>
    <w:tmpl w:val="78CEE0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4" w15:restartNumberingAfterBreak="0">
    <w:nsid w:val="72C6788A"/>
    <w:multiLevelType w:val="hybridMultilevel"/>
    <w:tmpl w:val="118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5"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6"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7" w15:restartNumberingAfterBreak="0">
    <w:nsid w:val="732D47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732E74A5"/>
    <w:multiLevelType w:val="hybridMultilevel"/>
    <w:tmpl w:val="18D401C4"/>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9" w15:restartNumberingAfterBreak="0">
    <w:nsid w:val="734568B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0"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1191" w15:restartNumberingAfterBreak="0">
    <w:nsid w:val="73670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2" w15:restartNumberingAfterBreak="0">
    <w:nsid w:val="73857745"/>
    <w:multiLevelType w:val="hybridMultilevel"/>
    <w:tmpl w:val="4AE0CEEC"/>
    <w:lvl w:ilvl="0" w:tplc="ABBCF586">
      <w:start w:val="1"/>
      <w:numFmt w:val="bullet"/>
      <w:lvlText w:val=""/>
      <w:lvlJc w:val="left"/>
      <w:pPr>
        <w:ind w:left="360" w:hanging="360"/>
      </w:pPr>
      <w:rPr>
        <w:rFonts w:ascii="Symbol" w:hAnsi="Symbol" w:hint="default"/>
      </w:rPr>
    </w:lvl>
    <w:lvl w:ilvl="1" w:tplc="A9385142">
      <w:start w:val="1"/>
      <w:numFmt w:val="bullet"/>
      <w:lvlText w:val="o"/>
      <w:lvlJc w:val="left"/>
      <w:pPr>
        <w:ind w:left="1080" w:hanging="360"/>
      </w:pPr>
      <w:rPr>
        <w:rFonts w:ascii="Courier New" w:hAnsi="Courier New" w:cs="Courier New" w:hint="default"/>
      </w:rPr>
    </w:lvl>
    <w:lvl w:ilvl="2" w:tplc="E676DA14">
      <w:start w:val="1"/>
      <w:numFmt w:val="bullet"/>
      <w:lvlText w:val=""/>
      <w:lvlJc w:val="left"/>
      <w:pPr>
        <w:ind w:left="1800" w:hanging="360"/>
      </w:pPr>
      <w:rPr>
        <w:rFonts w:ascii="Wingdings" w:hAnsi="Wingdings" w:hint="default"/>
      </w:rPr>
    </w:lvl>
    <w:lvl w:ilvl="3" w:tplc="ECF6295A">
      <w:start w:val="1"/>
      <w:numFmt w:val="bullet"/>
      <w:lvlText w:val=""/>
      <w:lvlJc w:val="left"/>
      <w:pPr>
        <w:ind w:left="2520" w:hanging="360"/>
      </w:pPr>
      <w:rPr>
        <w:rFonts w:ascii="Symbol" w:hAnsi="Symbol" w:hint="default"/>
      </w:rPr>
    </w:lvl>
    <w:lvl w:ilvl="4" w:tplc="D6CCC8EE">
      <w:start w:val="1"/>
      <w:numFmt w:val="bullet"/>
      <w:lvlText w:val="o"/>
      <w:lvlJc w:val="left"/>
      <w:pPr>
        <w:ind w:left="3240" w:hanging="360"/>
      </w:pPr>
      <w:rPr>
        <w:rFonts w:ascii="Courier New" w:hAnsi="Courier New" w:cs="Courier New" w:hint="default"/>
      </w:rPr>
    </w:lvl>
    <w:lvl w:ilvl="5" w:tplc="F6B2B4A0">
      <w:start w:val="1"/>
      <w:numFmt w:val="bullet"/>
      <w:lvlText w:val=""/>
      <w:lvlJc w:val="left"/>
      <w:pPr>
        <w:ind w:left="3960" w:hanging="360"/>
      </w:pPr>
      <w:rPr>
        <w:rFonts w:ascii="Wingdings" w:hAnsi="Wingdings" w:hint="default"/>
      </w:rPr>
    </w:lvl>
    <w:lvl w:ilvl="6" w:tplc="EC7CE674">
      <w:start w:val="1"/>
      <w:numFmt w:val="bullet"/>
      <w:lvlText w:val=""/>
      <w:lvlJc w:val="left"/>
      <w:pPr>
        <w:ind w:left="4680" w:hanging="360"/>
      </w:pPr>
      <w:rPr>
        <w:rFonts w:ascii="Symbol" w:hAnsi="Symbol" w:hint="default"/>
      </w:rPr>
    </w:lvl>
    <w:lvl w:ilvl="7" w:tplc="B7FA9E4E">
      <w:start w:val="1"/>
      <w:numFmt w:val="bullet"/>
      <w:lvlText w:val="o"/>
      <w:lvlJc w:val="left"/>
      <w:pPr>
        <w:ind w:left="5400" w:hanging="360"/>
      </w:pPr>
      <w:rPr>
        <w:rFonts w:ascii="Courier New" w:hAnsi="Courier New" w:cs="Courier New" w:hint="default"/>
      </w:rPr>
    </w:lvl>
    <w:lvl w:ilvl="8" w:tplc="84B23D94">
      <w:start w:val="1"/>
      <w:numFmt w:val="bullet"/>
      <w:lvlText w:val=""/>
      <w:lvlJc w:val="left"/>
      <w:pPr>
        <w:ind w:left="6120" w:hanging="360"/>
      </w:pPr>
      <w:rPr>
        <w:rFonts w:ascii="Wingdings" w:hAnsi="Wingdings" w:hint="default"/>
      </w:rPr>
    </w:lvl>
  </w:abstractNum>
  <w:abstractNum w:abstractNumId="1193" w15:restartNumberingAfterBreak="0">
    <w:nsid w:val="73A72623"/>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4" w15:restartNumberingAfterBreak="0">
    <w:nsid w:val="73CC1F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5"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6" w15:restartNumberingAfterBreak="0">
    <w:nsid w:val="73EA309B"/>
    <w:multiLevelType w:val="hybridMultilevel"/>
    <w:tmpl w:val="BC3CF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7"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8" w15:restartNumberingAfterBreak="0">
    <w:nsid w:val="746109DA"/>
    <w:multiLevelType w:val="hybridMultilevel"/>
    <w:tmpl w:val="55AAED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9"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0"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01" w15:restartNumberingAfterBreak="0">
    <w:nsid w:val="74D552CC"/>
    <w:multiLevelType w:val="hybridMultilevel"/>
    <w:tmpl w:val="B7A4C0E6"/>
    <w:lvl w:ilvl="0" w:tplc="BF92F28C">
      <w:start w:val="1"/>
      <w:numFmt w:val="lowerLetter"/>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02"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3"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15:restartNumberingAfterBreak="0">
    <w:nsid w:val="752A15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5"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756855F5"/>
    <w:multiLevelType w:val="hybridMultilevel"/>
    <w:tmpl w:val="CB505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7"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8"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9"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15:restartNumberingAfterBreak="0">
    <w:nsid w:val="75952D1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1" w15:restartNumberingAfterBreak="0">
    <w:nsid w:val="759D65D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2"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3"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4" w15:restartNumberingAfterBreak="0">
    <w:nsid w:val="760150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5" w15:restartNumberingAfterBreak="0">
    <w:nsid w:val="763B103F"/>
    <w:multiLevelType w:val="hybridMultilevel"/>
    <w:tmpl w:val="FF42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763E0543"/>
    <w:multiLevelType w:val="hybridMultilevel"/>
    <w:tmpl w:val="0C8A4E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7" w15:restartNumberingAfterBreak="0">
    <w:nsid w:val="767402FA"/>
    <w:multiLevelType w:val="hybridMultilevel"/>
    <w:tmpl w:val="C84A42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8" w15:restartNumberingAfterBreak="0">
    <w:nsid w:val="76933B7A"/>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0"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1" w15:restartNumberingAfterBreak="0">
    <w:nsid w:val="76E202BE"/>
    <w:multiLevelType w:val="hybridMultilevel"/>
    <w:tmpl w:val="DF96133A"/>
    <w:lvl w:ilvl="0" w:tplc="C9205238">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2" w15:restartNumberingAfterBreak="0">
    <w:nsid w:val="772A5D2C"/>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3" w15:restartNumberingAfterBreak="0">
    <w:nsid w:val="773576D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24" w15:restartNumberingAfterBreak="0">
    <w:nsid w:val="77460E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5"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26" w15:restartNumberingAfterBreak="0">
    <w:nsid w:val="775973C7"/>
    <w:multiLevelType w:val="hybridMultilevel"/>
    <w:tmpl w:val="DB42F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7" w15:restartNumberingAfterBreak="0">
    <w:nsid w:val="77985191"/>
    <w:multiLevelType w:val="hybridMultilevel"/>
    <w:tmpl w:val="ECB4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8"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229"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1" w15:restartNumberingAfterBreak="0">
    <w:nsid w:val="77C219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2" w15:restartNumberingAfterBreak="0">
    <w:nsid w:val="77C46D8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33" w15:restartNumberingAfterBreak="0">
    <w:nsid w:val="77C50181"/>
    <w:multiLevelType w:val="hybridMultilevel"/>
    <w:tmpl w:val="AD50456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4" w15:restartNumberingAfterBreak="0">
    <w:nsid w:val="77C6263E"/>
    <w:multiLevelType w:val="hybridMultilevel"/>
    <w:tmpl w:val="7CF2BF7A"/>
    <w:lvl w:ilvl="0" w:tplc="1BCE2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5" w15:restartNumberingAfterBreak="0">
    <w:nsid w:val="77DB60E8"/>
    <w:multiLevelType w:val="hybridMultilevel"/>
    <w:tmpl w:val="1D64E33C"/>
    <w:lvl w:ilvl="0" w:tplc="04090011">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6" w15:restartNumberingAfterBreak="0">
    <w:nsid w:val="780B0BDB"/>
    <w:multiLevelType w:val="hybridMultilevel"/>
    <w:tmpl w:val="77568660"/>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8"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9" w15:restartNumberingAfterBreak="0">
    <w:nsid w:val="78581E2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40" w15:restartNumberingAfterBreak="0">
    <w:nsid w:val="78674967"/>
    <w:multiLevelType w:val="hybridMultilevel"/>
    <w:tmpl w:val="5BAE7EC6"/>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1"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787F7FF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3" w15:restartNumberingAfterBreak="0">
    <w:nsid w:val="78A05656"/>
    <w:multiLevelType w:val="multilevel"/>
    <w:tmpl w:val="C2D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8A2341D"/>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45" w15:restartNumberingAfterBreak="0">
    <w:nsid w:val="78C144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6" w15:restartNumberingAfterBreak="0">
    <w:nsid w:val="78C5019C"/>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47" w15:restartNumberingAfterBreak="0">
    <w:nsid w:val="78F061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78F6501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49"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0" w15:restartNumberingAfterBreak="0">
    <w:nsid w:val="794229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1"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2"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4" w15:restartNumberingAfterBreak="0">
    <w:nsid w:val="79ED3A03"/>
    <w:multiLevelType w:val="hybridMultilevel"/>
    <w:tmpl w:val="A47CCB70"/>
    <w:lvl w:ilvl="0" w:tplc="4D7C10E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5" w15:restartNumberingAfterBreak="0">
    <w:nsid w:val="7A1A7F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6" w15:restartNumberingAfterBreak="0">
    <w:nsid w:val="7A5D1628"/>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7"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8" w15:restartNumberingAfterBreak="0">
    <w:nsid w:val="7A7B03ED"/>
    <w:multiLevelType w:val="hybridMultilevel"/>
    <w:tmpl w:val="A3486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0"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1" w15:restartNumberingAfterBreak="0">
    <w:nsid w:val="7A9862EB"/>
    <w:multiLevelType w:val="hybridMultilevel"/>
    <w:tmpl w:val="27F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3"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5" w15:restartNumberingAfterBreak="0">
    <w:nsid w:val="7AB53B06"/>
    <w:multiLevelType w:val="hybridMultilevel"/>
    <w:tmpl w:val="69963966"/>
    <w:lvl w:ilvl="0" w:tplc="6C90702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6" w15:restartNumberingAfterBreak="0">
    <w:nsid w:val="7AE32EEE"/>
    <w:multiLevelType w:val="hybridMultilevel"/>
    <w:tmpl w:val="3910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7" w15:restartNumberingAfterBreak="0">
    <w:nsid w:val="7B024FC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68" w15:restartNumberingAfterBreak="0">
    <w:nsid w:val="7B373693"/>
    <w:multiLevelType w:val="multilevel"/>
    <w:tmpl w:val="B644E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0"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1"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2"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3"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4" w15:restartNumberingAfterBreak="0">
    <w:nsid w:val="7B9F4E5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75" w15:restartNumberingAfterBreak="0">
    <w:nsid w:val="7BAC433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76"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7"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78" w15:restartNumberingAfterBreak="0">
    <w:nsid w:val="7C0A4C9B"/>
    <w:multiLevelType w:val="hybridMultilevel"/>
    <w:tmpl w:val="6916CE5C"/>
    <w:lvl w:ilvl="0" w:tplc="4E349D9E">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9"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0" w15:restartNumberingAfterBreak="0">
    <w:nsid w:val="7C1F0AD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1"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2" w15:restartNumberingAfterBreak="0">
    <w:nsid w:val="7CE36B5D"/>
    <w:multiLevelType w:val="hybridMultilevel"/>
    <w:tmpl w:val="1F28A47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3" w15:restartNumberingAfterBreak="0">
    <w:nsid w:val="7CE40B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4" w15:restartNumberingAfterBreak="0">
    <w:nsid w:val="7CE65B04"/>
    <w:multiLevelType w:val="hybridMultilevel"/>
    <w:tmpl w:val="2F7C2CF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5"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6"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7" w15:restartNumberingAfterBreak="0">
    <w:nsid w:val="7D0A2D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8" w15:restartNumberingAfterBreak="0">
    <w:nsid w:val="7D200C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9" w15:restartNumberingAfterBreak="0">
    <w:nsid w:val="7D237E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0"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1"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7DAD1B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3"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15:restartNumberingAfterBreak="0">
    <w:nsid w:val="7DD36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5"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6" w15:restartNumberingAfterBreak="0">
    <w:nsid w:val="7E165924"/>
    <w:multiLevelType w:val="hybridMultilevel"/>
    <w:tmpl w:val="87B22FD0"/>
    <w:lvl w:ilvl="0" w:tplc="8F3090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7"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9"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00" w15:restartNumberingAfterBreak="0">
    <w:nsid w:val="7E5A278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1" w15:restartNumberingAfterBreak="0">
    <w:nsid w:val="7E624C15"/>
    <w:multiLevelType w:val="hybridMultilevel"/>
    <w:tmpl w:val="7158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3" w15:restartNumberingAfterBreak="0">
    <w:nsid w:val="7EE732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04" w15:restartNumberingAfterBreak="0">
    <w:nsid w:val="7F082B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6"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7F6A6484"/>
    <w:multiLevelType w:val="hybridMultilevel"/>
    <w:tmpl w:val="FDC28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8" w15:restartNumberingAfterBreak="0">
    <w:nsid w:val="7F6D48F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09"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10"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1"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2"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3" w15:restartNumberingAfterBreak="0">
    <w:nsid w:val="7FE71D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4" w15:restartNumberingAfterBreak="0">
    <w:nsid w:val="7FEB2A66"/>
    <w:multiLevelType w:val="hybridMultilevel"/>
    <w:tmpl w:val="A2ECE7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15"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706"/>
  </w:num>
  <w:num w:numId="2" w16cid:durableId="574245258">
    <w:abstractNumId w:val="832"/>
  </w:num>
  <w:num w:numId="3" w16cid:durableId="2077780098">
    <w:abstractNumId w:val="467"/>
  </w:num>
  <w:num w:numId="4" w16cid:durableId="574171977">
    <w:abstractNumId w:val="390"/>
  </w:num>
  <w:num w:numId="5" w16cid:durableId="365102125">
    <w:abstractNumId w:val="1233"/>
  </w:num>
  <w:num w:numId="6" w16cid:durableId="1837646978">
    <w:abstractNumId w:val="389"/>
  </w:num>
  <w:num w:numId="7" w16cid:durableId="1808009995">
    <w:abstractNumId w:val="889"/>
  </w:num>
  <w:num w:numId="8" w16cid:durableId="1863937527">
    <w:abstractNumId w:val="1053"/>
  </w:num>
  <w:num w:numId="9" w16cid:durableId="1347051301">
    <w:abstractNumId w:val="1282"/>
  </w:num>
  <w:num w:numId="10" w16cid:durableId="1729105903">
    <w:abstractNumId w:val="818"/>
  </w:num>
  <w:num w:numId="11" w16cid:durableId="572157624">
    <w:abstractNumId w:val="405"/>
  </w:num>
  <w:num w:numId="12" w16cid:durableId="1942715857">
    <w:abstractNumId w:val="730"/>
  </w:num>
  <w:num w:numId="13" w16cid:durableId="1288588826">
    <w:abstractNumId w:val="383"/>
  </w:num>
  <w:num w:numId="14" w16cid:durableId="123475322">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53469">
    <w:abstractNumId w:val="1078"/>
  </w:num>
  <w:num w:numId="16" w16cid:durableId="1996177160">
    <w:abstractNumId w:val="73"/>
  </w:num>
  <w:num w:numId="17" w16cid:durableId="1893149002">
    <w:abstractNumId w:val="1272"/>
  </w:num>
  <w:num w:numId="18" w16cid:durableId="460075645">
    <w:abstractNumId w:val="723"/>
  </w:num>
  <w:num w:numId="19" w16cid:durableId="1622347294">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340714">
    <w:abstractNumId w:val="59"/>
  </w:num>
  <w:num w:numId="21" w16cid:durableId="1596787882">
    <w:abstractNumId w:val="484"/>
  </w:num>
  <w:num w:numId="22" w16cid:durableId="151412278">
    <w:abstractNumId w:val="484"/>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23" w16cid:durableId="1955281055">
    <w:abstractNumId w:val="721"/>
  </w:num>
  <w:num w:numId="24" w16cid:durableId="1032070798">
    <w:abstractNumId w:val="734"/>
  </w:num>
  <w:num w:numId="25" w16cid:durableId="811749740">
    <w:abstractNumId w:val="777"/>
  </w:num>
  <w:num w:numId="26" w16cid:durableId="1453019015">
    <w:abstractNumId w:val="1164"/>
  </w:num>
  <w:num w:numId="27" w16cid:durableId="908005382">
    <w:abstractNumId w:val="1164"/>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28" w16cid:durableId="1128086310">
    <w:abstractNumId w:val="575"/>
  </w:num>
  <w:num w:numId="29" w16cid:durableId="36702761">
    <w:abstractNumId w:val="304"/>
  </w:num>
  <w:num w:numId="30" w16cid:durableId="255988181">
    <w:abstractNumId w:val="436"/>
  </w:num>
  <w:num w:numId="31" w16cid:durableId="2102992215">
    <w:abstractNumId w:val="998"/>
  </w:num>
  <w:num w:numId="32" w16cid:durableId="1782800121">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516051">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026438">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091464">
    <w:abstractNumId w:val="10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302232">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979536">
    <w:abstractNumId w:val="1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623537">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655083">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14639">
    <w:abstractNumId w:val="10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157980">
    <w:abstractNumId w:val="1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014474">
    <w:abstractNumId w:val="1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4450300">
    <w:abstractNumId w:val="7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166100">
    <w:abstractNumId w:val="531"/>
  </w:num>
  <w:num w:numId="45" w16cid:durableId="1539507187">
    <w:abstractNumId w:val="83"/>
  </w:num>
  <w:num w:numId="46" w16cid:durableId="34362758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040741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495580">
    <w:abstractNumId w:val="6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0972876">
    <w:abstractNumId w:val="371"/>
  </w:num>
  <w:num w:numId="50" w16cid:durableId="1858227028">
    <w:abstractNumId w:val="912"/>
  </w:num>
  <w:num w:numId="51" w16cid:durableId="994799968">
    <w:abstractNumId w:val="857"/>
  </w:num>
  <w:num w:numId="52" w16cid:durableId="1147673691">
    <w:abstractNumId w:val="90"/>
  </w:num>
  <w:num w:numId="53" w16cid:durableId="984317308">
    <w:abstractNumId w:val="234"/>
  </w:num>
  <w:num w:numId="54" w16cid:durableId="423765262">
    <w:abstractNumId w:val="140"/>
  </w:num>
  <w:num w:numId="55" w16cid:durableId="505480615">
    <w:abstractNumId w:val="513"/>
  </w:num>
  <w:num w:numId="56" w16cid:durableId="722827500">
    <w:abstractNumId w:val="0"/>
  </w:num>
  <w:num w:numId="57" w16cid:durableId="1454009719">
    <w:abstractNumId w:val="1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100046">
    <w:abstractNumId w:val="1212"/>
  </w:num>
  <w:num w:numId="59" w16cid:durableId="963313923">
    <w:abstractNumId w:val="47"/>
  </w:num>
  <w:num w:numId="60" w16cid:durableId="1599024201">
    <w:abstractNumId w:val="1285"/>
  </w:num>
  <w:num w:numId="61" w16cid:durableId="1269659079">
    <w:abstractNumId w:val="792"/>
  </w:num>
  <w:num w:numId="62" w16cid:durableId="794564467">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354775">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126660">
    <w:abstractNumId w:val="9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6945823">
    <w:abstractNumId w:val="15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0726561">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2613047">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23183117">
    <w:abstractNumId w:val="101"/>
  </w:num>
  <w:num w:numId="69" w16cid:durableId="238373700">
    <w:abstractNumId w:val="1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5470084">
    <w:abstractNumId w:val="1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047070">
    <w:abstractNumId w:val="587"/>
  </w:num>
  <w:num w:numId="72" w16cid:durableId="1375234554">
    <w:abstractNumId w:val="80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683824">
    <w:abstractNumId w:val="9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1990970">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3802517">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371">
    <w:abstractNumId w:val="1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965185">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224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941255">
    <w:abstractNumId w:val="423"/>
  </w:num>
  <w:num w:numId="80" w16cid:durableId="1749111159">
    <w:abstractNumId w:val="226"/>
  </w:num>
  <w:num w:numId="81" w16cid:durableId="826436445">
    <w:abstractNumId w:val="354"/>
  </w:num>
  <w:num w:numId="82" w16cid:durableId="2112161414">
    <w:abstractNumId w:val="53"/>
  </w:num>
  <w:num w:numId="83" w16cid:durableId="58746530">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6955082">
    <w:abstractNumId w:val="790"/>
  </w:num>
  <w:num w:numId="85" w16cid:durableId="1522475624">
    <w:abstractNumId w:val="100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6" w16cid:durableId="1326739619">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4421957">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6663310">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4164">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038747">
    <w:abstractNumId w:val="1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8467239">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6849795">
    <w:abstractNumId w:val="1195"/>
  </w:num>
  <w:num w:numId="93" w16cid:durableId="47073744">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4194031">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39769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760049">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6777695">
    <w:abstractNumId w:val="977"/>
  </w:num>
  <w:num w:numId="98" w16cid:durableId="109131692">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8791148">
    <w:abstractNumId w:val="699"/>
  </w:num>
  <w:num w:numId="100" w16cid:durableId="54358348">
    <w:abstractNumId w:val="1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4917575">
    <w:abstractNumId w:val="185"/>
  </w:num>
  <w:num w:numId="102" w16cid:durableId="972642007">
    <w:abstractNumId w:val="1192"/>
  </w:num>
  <w:num w:numId="103" w16cid:durableId="1608661727">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8482671">
    <w:abstractNumId w:val="4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2035281">
    <w:abstractNumId w:val="8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5797802">
    <w:abstractNumId w:val="81"/>
  </w:num>
  <w:num w:numId="107" w16cid:durableId="1101334946">
    <w:abstractNumId w:val="173"/>
  </w:num>
  <w:num w:numId="108" w16cid:durableId="588393372">
    <w:abstractNumId w:val="1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0427460">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7782001">
    <w:abstractNumId w:val="182"/>
  </w:num>
  <w:num w:numId="111" w16cid:durableId="1563372634">
    <w:abstractNumId w:val="731"/>
  </w:num>
  <w:num w:numId="112" w16cid:durableId="961570007">
    <w:abstractNumId w:val="964"/>
  </w:num>
  <w:num w:numId="113" w16cid:durableId="538517714">
    <w:abstractNumId w:val="850"/>
  </w:num>
  <w:num w:numId="114" w16cid:durableId="445857031">
    <w:abstractNumId w:val="459"/>
  </w:num>
  <w:num w:numId="115" w16cid:durableId="237979382">
    <w:abstractNumId w:val="70"/>
  </w:num>
  <w:num w:numId="116" w16cid:durableId="1520461896">
    <w:abstractNumId w:val="655"/>
  </w:num>
  <w:num w:numId="117" w16cid:durableId="1188954598">
    <w:abstractNumId w:val="958"/>
  </w:num>
  <w:num w:numId="118" w16cid:durableId="1271548471">
    <w:abstractNumId w:val="726"/>
  </w:num>
  <w:num w:numId="119" w16cid:durableId="108202367">
    <w:abstractNumId w:val="601"/>
  </w:num>
  <w:num w:numId="120" w16cid:durableId="936405578">
    <w:abstractNumId w:val="739"/>
  </w:num>
  <w:num w:numId="121" w16cid:durableId="342438048">
    <w:abstractNumId w:val="1298"/>
  </w:num>
  <w:num w:numId="122" w16cid:durableId="179466570">
    <w:abstractNumId w:val="398"/>
  </w:num>
  <w:num w:numId="123" w16cid:durableId="477499503">
    <w:abstractNumId w:val="1081"/>
  </w:num>
  <w:num w:numId="124" w16cid:durableId="735057400">
    <w:abstractNumId w:val="263"/>
  </w:num>
  <w:num w:numId="125" w16cid:durableId="64569951">
    <w:abstractNumId w:val="14"/>
  </w:num>
  <w:num w:numId="126" w16cid:durableId="1433548535">
    <w:abstractNumId w:val="1307"/>
  </w:num>
  <w:num w:numId="127" w16cid:durableId="2118719998">
    <w:abstractNumId w:val="1055"/>
  </w:num>
  <w:num w:numId="128" w16cid:durableId="1324627501">
    <w:abstractNumId w:val="344"/>
  </w:num>
  <w:num w:numId="129" w16cid:durableId="183448226">
    <w:abstractNumId w:val="572"/>
  </w:num>
  <w:num w:numId="130" w16cid:durableId="142102167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1000077">
    <w:abstractNumId w:val="11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6421632">
    <w:abstractNumId w:val="1128"/>
  </w:num>
  <w:num w:numId="133" w16cid:durableId="715739452">
    <w:abstractNumId w:val="837"/>
  </w:num>
  <w:num w:numId="134" w16cid:durableId="1862547653">
    <w:abstractNumId w:val="410"/>
  </w:num>
  <w:num w:numId="135" w16cid:durableId="534394329">
    <w:abstractNumId w:val="963"/>
  </w:num>
  <w:num w:numId="136" w16cid:durableId="1821455093">
    <w:abstractNumId w:val="216"/>
  </w:num>
  <w:num w:numId="137" w16cid:durableId="514614189">
    <w:abstractNumId w:val="441"/>
  </w:num>
  <w:num w:numId="138" w16cid:durableId="1001666906">
    <w:abstractNumId w:val="2"/>
  </w:num>
  <w:num w:numId="139" w16cid:durableId="19821197">
    <w:abstractNumId w:val="689"/>
  </w:num>
  <w:num w:numId="140" w16cid:durableId="1763910413">
    <w:abstractNumId w:val="303"/>
  </w:num>
  <w:num w:numId="141" w16cid:durableId="1341543790">
    <w:abstractNumId w:val="266"/>
  </w:num>
  <w:num w:numId="142" w16cid:durableId="1159151285">
    <w:abstractNumId w:val="1299"/>
  </w:num>
  <w:num w:numId="143" w16cid:durableId="390931570">
    <w:abstractNumId w:val="928"/>
  </w:num>
  <w:num w:numId="144" w16cid:durableId="1912346263">
    <w:abstractNumId w:val="696"/>
  </w:num>
  <w:num w:numId="145" w16cid:durableId="634027379">
    <w:abstractNumId w:val="227"/>
  </w:num>
  <w:num w:numId="146" w16cid:durableId="1013800744">
    <w:abstractNumId w:val="719"/>
  </w:num>
  <w:num w:numId="147" w16cid:durableId="2088115447">
    <w:abstractNumId w:val="867"/>
  </w:num>
  <w:num w:numId="148" w16cid:durableId="1016882266">
    <w:abstractNumId w:val="910"/>
  </w:num>
  <w:num w:numId="149" w16cid:durableId="671221757">
    <w:abstractNumId w:val="373"/>
  </w:num>
  <w:num w:numId="150" w16cid:durableId="1060324268">
    <w:abstractNumId w:val="1197"/>
  </w:num>
  <w:num w:numId="151" w16cid:durableId="1234855626">
    <w:abstractNumId w:val="622"/>
  </w:num>
  <w:num w:numId="152" w16cid:durableId="350180775">
    <w:abstractNumId w:val="1100"/>
  </w:num>
  <w:num w:numId="153" w16cid:durableId="2115635011">
    <w:abstractNumId w:val="500"/>
  </w:num>
  <w:num w:numId="154" w16cid:durableId="921253730">
    <w:abstractNumId w:val="310"/>
  </w:num>
  <w:num w:numId="155" w16cid:durableId="956646275">
    <w:abstractNumId w:val="574"/>
  </w:num>
  <w:num w:numId="156" w16cid:durableId="601957444">
    <w:abstractNumId w:val="1306"/>
  </w:num>
  <w:num w:numId="157" w16cid:durableId="2087141655">
    <w:abstractNumId w:val="1018"/>
  </w:num>
  <w:num w:numId="158" w16cid:durableId="1418286114">
    <w:abstractNumId w:val="855"/>
  </w:num>
  <w:num w:numId="159" w16cid:durableId="1107432749">
    <w:abstractNumId w:val="280"/>
  </w:num>
  <w:num w:numId="160" w16cid:durableId="879821539">
    <w:abstractNumId w:val="1227"/>
  </w:num>
  <w:num w:numId="161" w16cid:durableId="1316033092">
    <w:abstractNumId w:val="1142"/>
  </w:num>
  <w:num w:numId="162" w16cid:durableId="1014306560">
    <w:abstractNumId w:val="244"/>
  </w:num>
  <w:num w:numId="163" w16cid:durableId="1913541824">
    <w:abstractNumId w:val="61"/>
  </w:num>
  <w:num w:numId="164" w16cid:durableId="1092314422">
    <w:abstractNumId w:val="100"/>
  </w:num>
  <w:num w:numId="165" w16cid:durableId="821696486">
    <w:abstractNumId w:val="236"/>
  </w:num>
  <w:num w:numId="166" w16cid:durableId="1041897927">
    <w:abstractNumId w:val="472"/>
  </w:num>
  <w:num w:numId="167" w16cid:durableId="1036811165">
    <w:abstractNumId w:val="141"/>
  </w:num>
  <w:num w:numId="168" w16cid:durableId="1247038982">
    <w:abstractNumId w:val="1252"/>
  </w:num>
  <w:num w:numId="169" w16cid:durableId="767626109">
    <w:abstractNumId w:val="1205"/>
  </w:num>
  <w:num w:numId="170" w16cid:durableId="1003245805">
    <w:abstractNumId w:val="887"/>
  </w:num>
  <w:num w:numId="171" w16cid:durableId="367410503">
    <w:abstractNumId w:val="76"/>
  </w:num>
  <w:num w:numId="172" w16cid:durableId="966084228">
    <w:abstractNumId w:val="1119"/>
  </w:num>
  <w:num w:numId="173" w16cid:durableId="861698920">
    <w:abstractNumId w:val="282"/>
  </w:num>
  <w:num w:numId="174" w16cid:durableId="788016339">
    <w:abstractNumId w:val="907"/>
  </w:num>
  <w:num w:numId="175" w16cid:durableId="675229853">
    <w:abstractNumId w:val="435"/>
  </w:num>
  <w:num w:numId="176" w16cid:durableId="2030597019">
    <w:abstractNumId w:val="885"/>
  </w:num>
  <w:num w:numId="177" w16cid:durableId="2117095125">
    <w:abstractNumId w:val="1229"/>
  </w:num>
  <w:num w:numId="178" w16cid:durableId="1271626271">
    <w:abstractNumId w:val="959"/>
  </w:num>
  <w:num w:numId="179" w16cid:durableId="611546584">
    <w:abstractNumId w:val="685"/>
  </w:num>
  <w:num w:numId="180" w16cid:durableId="1912495992">
    <w:abstractNumId w:val="708"/>
  </w:num>
  <w:num w:numId="181" w16cid:durableId="1438720174">
    <w:abstractNumId w:val="65"/>
  </w:num>
  <w:num w:numId="182" w16cid:durableId="652103139">
    <w:abstractNumId w:val="520"/>
  </w:num>
  <w:num w:numId="183" w16cid:durableId="2083289712">
    <w:abstractNumId w:val="1202"/>
  </w:num>
  <w:num w:numId="184" w16cid:durableId="1215699269">
    <w:abstractNumId w:val="351"/>
  </w:num>
  <w:num w:numId="185" w16cid:durableId="1635403317">
    <w:abstractNumId w:val="162"/>
  </w:num>
  <w:num w:numId="186" w16cid:durableId="904293777">
    <w:abstractNumId w:val="1017"/>
  </w:num>
  <w:num w:numId="187" w16cid:durableId="336462729">
    <w:abstractNumId w:val="40"/>
  </w:num>
  <w:num w:numId="188" w16cid:durableId="1195194806">
    <w:abstractNumId w:val="457"/>
  </w:num>
  <w:num w:numId="189" w16cid:durableId="905189799">
    <w:abstractNumId w:val="328"/>
  </w:num>
  <w:num w:numId="190" w16cid:durableId="915895827">
    <w:abstractNumId w:val="55"/>
  </w:num>
  <w:num w:numId="191" w16cid:durableId="463892599">
    <w:abstractNumId w:val="787"/>
  </w:num>
  <w:num w:numId="192" w16cid:durableId="1077094611">
    <w:abstractNumId w:val="795"/>
  </w:num>
  <w:num w:numId="193" w16cid:durableId="1841968200">
    <w:abstractNumId w:val="953"/>
  </w:num>
  <w:num w:numId="194" w16cid:durableId="1351683395">
    <w:abstractNumId w:val="1206"/>
  </w:num>
  <w:num w:numId="195" w16cid:durableId="2120878366">
    <w:abstractNumId w:val="1269"/>
  </w:num>
  <w:num w:numId="196" w16cid:durableId="1957248020">
    <w:abstractNumId w:val="1258"/>
  </w:num>
  <w:num w:numId="197" w16cid:durableId="792483068">
    <w:abstractNumId w:val="811"/>
  </w:num>
  <w:num w:numId="198" w16cid:durableId="1799951256">
    <w:abstractNumId w:val="980"/>
  </w:num>
  <w:num w:numId="199" w16cid:durableId="258148683">
    <w:abstractNumId w:val="355"/>
  </w:num>
  <w:num w:numId="200" w16cid:durableId="318385998">
    <w:abstractNumId w:val="26"/>
  </w:num>
  <w:num w:numId="201" w16cid:durableId="379019878">
    <w:abstractNumId w:val="628"/>
  </w:num>
  <w:num w:numId="202" w16cid:durableId="2004430526">
    <w:abstractNumId w:val="1172"/>
  </w:num>
  <w:num w:numId="203" w16cid:durableId="27224279">
    <w:abstractNumId w:val="979"/>
  </w:num>
  <w:num w:numId="204" w16cid:durableId="1519923855">
    <w:abstractNumId w:val="943"/>
  </w:num>
  <w:num w:numId="205" w16cid:durableId="607858009">
    <w:abstractNumId w:val="1115"/>
  </w:num>
  <w:num w:numId="206" w16cid:durableId="974991757">
    <w:abstractNumId w:val="268"/>
  </w:num>
  <w:num w:numId="207" w16cid:durableId="1478182157">
    <w:abstractNumId w:val="800"/>
  </w:num>
  <w:num w:numId="208" w16cid:durableId="701127189">
    <w:abstractNumId w:val="246"/>
  </w:num>
  <w:num w:numId="209" w16cid:durableId="677511838">
    <w:abstractNumId w:val="161"/>
  </w:num>
  <w:num w:numId="210" w16cid:durableId="171452602">
    <w:abstractNumId w:val="506"/>
  </w:num>
  <w:num w:numId="211" w16cid:durableId="900288100">
    <w:abstractNumId w:val="77"/>
  </w:num>
  <w:num w:numId="212" w16cid:durableId="1264648850">
    <w:abstractNumId w:val="63"/>
  </w:num>
  <w:num w:numId="213" w16cid:durableId="1553273240">
    <w:abstractNumId w:val="644"/>
  </w:num>
  <w:num w:numId="214" w16cid:durableId="1557424762">
    <w:abstractNumId w:val="340"/>
  </w:num>
  <w:num w:numId="215" w16cid:durableId="757018526">
    <w:abstractNumId w:val="235"/>
  </w:num>
  <w:num w:numId="216" w16cid:durableId="1558203279">
    <w:abstractNumId w:val="1006"/>
  </w:num>
  <w:num w:numId="217" w16cid:durableId="1958292451">
    <w:abstractNumId w:val="420"/>
  </w:num>
  <w:num w:numId="218" w16cid:durableId="1966233023">
    <w:abstractNumId w:val="882"/>
  </w:num>
  <w:num w:numId="219" w16cid:durableId="247882273">
    <w:abstractNumId w:val="844"/>
  </w:num>
  <w:num w:numId="220" w16cid:durableId="1229800865">
    <w:abstractNumId w:val="1296"/>
  </w:num>
  <w:num w:numId="221" w16cid:durableId="1010723126">
    <w:abstractNumId w:val="213"/>
  </w:num>
  <w:num w:numId="222" w16cid:durableId="697392086">
    <w:abstractNumId w:val="1147"/>
  </w:num>
  <w:num w:numId="223" w16cid:durableId="265701387">
    <w:abstractNumId w:val="176"/>
  </w:num>
  <w:num w:numId="224" w16cid:durableId="54278186">
    <w:abstractNumId w:val="1153"/>
  </w:num>
  <w:num w:numId="225" w16cid:durableId="1903590186">
    <w:abstractNumId w:val="590"/>
  </w:num>
  <w:num w:numId="226" w16cid:durableId="1220897846">
    <w:abstractNumId w:val="308"/>
  </w:num>
  <w:num w:numId="227" w16cid:durableId="143939238">
    <w:abstractNumId w:val="1162"/>
  </w:num>
  <w:num w:numId="228" w16cid:durableId="1110663582">
    <w:abstractNumId w:val="416"/>
  </w:num>
  <w:num w:numId="229" w16cid:durableId="131678715">
    <w:abstractNumId w:val="1133"/>
  </w:num>
  <w:num w:numId="230" w16cid:durableId="838738517">
    <w:abstractNumId w:val="754"/>
  </w:num>
  <w:num w:numId="231" w16cid:durableId="1174031805">
    <w:abstractNumId w:val="1179"/>
  </w:num>
  <w:num w:numId="232" w16cid:durableId="2014449298">
    <w:abstractNumId w:val="504"/>
  </w:num>
  <w:num w:numId="233" w16cid:durableId="833640321">
    <w:abstractNumId w:val="639"/>
  </w:num>
  <w:num w:numId="234" w16cid:durableId="2065324359">
    <w:abstractNumId w:val="279"/>
  </w:num>
  <w:num w:numId="235" w16cid:durableId="1535313991">
    <w:abstractNumId w:val="1145"/>
  </w:num>
  <w:num w:numId="236" w16cid:durableId="737022372">
    <w:abstractNumId w:val="704"/>
  </w:num>
  <w:num w:numId="237" w16cid:durableId="680276993">
    <w:abstractNumId w:val="927"/>
  </w:num>
  <w:num w:numId="238" w16cid:durableId="1863786043">
    <w:abstractNumId w:val="1158"/>
  </w:num>
  <w:num w:numId="239" w16cid:durableId="713039471">
    <w:abstractNumId w:val="821"/>
  </w:num>
  <w:num w:numId="240" w16cid:durableId="746197213">
    <w:abstractNumId w:val="210"/>
  </w:num>
  <w:num w:numId="241" w16cid:durableId="1412047590">
    <w:abstractNumId w:val="1266"/>
  </w:num>
  <w:num w:numId="242" w16cid:durableId="2118599432">
    <w:abstractNumId w:val="816"/>
  </w:num>
  <w:num w:numId="243" w16cid:durableId="893003035">
    <w:abstractNumId w:val="728"/>
  </w:num>
  <w:num w:numId="244" w16cid:durableId="256064321">
    <w:abstractNumId w:val="1015"/>
  </w:num>
  <w:num w:numId="245" w16cid:durableId="2143301586">
    <w:abstractNumId w:val="567"/>
  </w:num>
  <w:num w:numId="246" w16cid:durableId="1352953397">
    <w:abstractNumId w:val="356"/>
  </w:num>
  <w:num w:numId="247" w16cid:durableId="124811942">
    <w:abstractNumId w:val="194"/>
  </w:num>
  <w:num w:numId="248" w16cid:durableId="2066292955">
    <w:abstractNumId w:val="247"/>
  </w:num>
  <w:num w:numId="249" w16cid:durableId="791096690">
    <w:abstractNumId w:val="425"/>
  </w:num>
  <w:num w:numId="250" w16cid:durableId="372390494">
    <w:abstractNumId w:val="563"/>
  </w:num>
  <w:num w:numId="251" w16cid:durableId="418909517">
    <w:abstractNumId w:val="297"/>
  </w:num>
  <w:num w:numId="252" w16cid:durableId="1445734041">
    <w:abstractNumId w:val="997"/>
  </w:num>
  <w:num w:numId="253" w16cid:durableId="887686246">
    <w:abstractNumId w:val="1054"/>
  </w:num>
  <w:num w:numId="254" w16cid:durableId="738940344">
    <w:abstractNumId w:val="267"/>
  </w:num>
  <w:num w:numId="255" w16cid:durableId="1056859059">
    <w:abstractNumId w:val="113"/>
  </w:num>
  <w:num w:numId="256" w16cid:durableId="309872177">
    <w:abstractNumId w:val="269"/>
  </w:num>
  <w:num w:numId="257" w16cid:durableId="1421103940">
    <w:abstractNumId w:val="1096"/>
  </w:num>
  <w:num w:numId="258" w16cid:durableId="1604344408">
    <w:abstractNumId w:val="319"/>
  </w:num>
  <w:num w:numId="259" w16cid:durableId="2071922513">
    <w:abstractNumId w:val="923"/>
  </w:num>
  <w:num w:numId="260" w16cid:durableId="1418477490">
    <w:abstractNumId w:val="665"/>
  </w:num>
  <w:num w:numId="261" w16cid:durableId="1428040405">
    <w:abstractNumId w:val="1193"/>
  </w:num>
  <w:num w:numId="262" w16cid:durableId="256449991">
    <w:abstractNumId w:val="37"/>
  </w:num>
  <w:num w:numId="263" w16cid:durableId="859049823">
    <w:abstractNumId w:val="376"/>
  </w:num>
  <w:num w:numId="264" w16cid:durableId="906913097">
    <w:abstractNumId w:val="1222"/>
  </w:num>
  <w:num w:numId="265" w16cid:durableId="2134277771">
    <w:abstractNumId w:val="495"/>
  </w:num>
  <w:num w:numId="266" w16cid:durableId="213204255">
    <w:abstractNumId w:val="28"/>
  </w:num>
  <w:num w:numId="267" w16cid:durableId="767038820">
    <w:abstractNumId w:val="759"/>
  </w:num>
  <w:num w:numId="268" w16cid:durableId="1851215497">
    <w:abstractNumId w:val="296"/>
  </w:num>
  <w:num w:numId="269" w16cid:durableId="260189984">
    <w:abstractNumId w:val="166"/>
  </w:num>
  <w:num w:numId="270" w16cid:durableId="503401189">
    <w:abstractNumId w:val="45"/>
  </w:num>
  <w:num w:numId="271" w16cid:durableId="824273984">
    <w:abstractNumId w:val="428"/>
  </w:num>
  <w:num w:numId="272" w16cid:durableId="1549608376">
    <w:abstractNumId w:val="613"/>
  </w:num>
  <w:num w:numId="273" w16cid:durableId="409886025">
    <w:abstractNumId w:val="1181"/>
  </w:num>
  <w:num w:numId="274" w16cid:durableId="2112507622">
    <w:abstractNumId w:val="25"/>
  </w:num>
  <w:num w:numId="275" w16cid:durableId="532114195">
    <w:abstractNumId w:val="1259"/>
  </w:num>
  <w:num w:numId="276" w16cid:durableId="2125613396">
    <w:abstractNumId w:val="810"/>
  </w:num>
  <w:num w:numId="277" w16cid:durableId="1109202010">
    <w:abstractNumId w:val="1140"/>
  </w:num>
  <w:num w:numId="278" w16cid:durableId="1295217428">
    <w:abstractNumId w:val="334"/>
  </w:num>
  <w:num w:numId="279" w16cid:durableId="1530951809">
    <w:abstractNumId w:val="626"/>
  </w:num>
  <w:num w:numId="280" w16cid:durableId="1176532592">
    <w:abstractNumId w:val="1213"/>
  </w:num>
  <w:num w:numId="281" w16cid:durableId="1248420223">
    <w:abstractNumId w:val="54"/>
  </w:num>
  <w:num w:numId="282" w16cid:durableId="1152259138">
    <w:abstractNumId w:val="803"/>
  </w:num>
  <w:num w:numId="283" w16cid:durableId="169836346">
    <w:abstractNumId w:val="387"/>
  </w:num>
  <w:num w:numId="284" w16cid:durableId="415858004">
    <w:abstractNumId w:val="870"/>
  </w:num>
  <w:num w:numId="285" w16cid:durableId="1758557372">
    <w:abstractNumId w:val="314"/>
  </w:num>
  <w:num w:numId="286" w16cid:durableId="1389183795">
    <w:abstractNumId w:val="861"/>
  </w:num>
  <w:num w:numId="287" w16cid:durableId="1480686472">
    <w:abstractNumId w:val="960"/>
  </w:num>
  <w:num w:numId="288" w16cid:durableId="333385639">
    <w:abstractNumId w:val="330"/>
  </w:num>
  <w:num w:numId="289" w16cid:durableId="1460492683">
    <w:abstractNumId w:val="1072"/>
  </w:num>
  <w:num w:numId="290" w16cid:durableId="1728259349">
    <w:abstractNumId w:val="722"/>
  </w:num>
  <w:num w:numId="291" w16cid:durableId="130635372">
    <w:abstractNumId w:val="499"/>
  </w:num>
  <w:num w:numId="292" w16cid:durableId="1864246549">
    <w:abstractNumId w:val="869"/>
  </w:num>
  <w:num w:numId="293" w16cid:durableId="1255357551">
    <w:abstractNumId w:val="406"/>
  </w:num>
  <w:num w:numId="294" w16cid:durableId="481309770">
    <w:abstractNumId w:val="446"/>
  </w:num>
  <w:num w:numId="295" w16cid:durableId="585765652">
    <w:abstractNumId w:val="211"/>
  </w:num>
  <w:num w:numId="296" w16cid:durableId="366956099">
    <w:abstractNumId w:val="335"/>
  </w:num>
  <w:num w:numId="297" w16cid:durableId="1223061029">
    <w:abstractNumId w:val="727"/>
  </w:num>
  <w:num w:numId="298" w16cid:durableId="846796907">
    <w:abstractNumId w:val="1084"/>
  </w:num>
  <w:num w:numId="299" w16cid:durableId="1787583948">
    <w:abstractNumId w:val="315"/>
  </w:num>
  <w:num w:numId="300" w16cid:durableId="784539856">
    <w:abstractNumId w:val="1220"/>
  </w:num>
  <w:num w:numId="301" w16cid:durableId="2130587255">
    <w:abstractNumId w:val="585"/>
  </w:num>
  <w:num w:numId="302" w16cid:durableId="1376270978">
    <w:abstractNumId w:val="970"/>
  </w:num>
  <w:num w:numId="303" w16cid:durableId="1034840545">
    <w:abstractNumId w:val="448"/>
  </w:num>
  <w:num w:numId="304" w16cid:durableId="579601081">
    <w:abstractNumId w:val="401"/>
  </w:num>
  <w:num w:numId="305" w16cid:durableId="764374992">
    <w:abstractNumId w:val="957"/>
  </w:num>
  <w:num w:numId="306" w16cid:durableId="372460998">
    <w:abstractNumId w:val="1088"/>
  </w:num>
  <w:num w:numId="307" w16cid:durableId="755397083">
    <w:abstractNumId w:val="318"/>
  </w:num>
  <w:num w:numId="308" w16cid:durableId="1115638572">
    <w:abstractNumId w:val="336"/>
  </w:num>
  <w:num w:numId="309" w16cid:durableId="1648433046">
    <w:abstractNumId w:val="125"/>
  </w:num>
  <w:num w:numId="310" w16cid:durableId="549271286">
    <w:abstractNumId w:val="809"/>
  </w:num>
  <w:num w:numId="311" w16cid:durableId="1809202570">
    <w:abstractNumId w:val="224"/>
  </w:num>
  <w:num w:numId="312" w16cid:durableId="701905483">
    <w:abstractNumId w:val="333"/>
  </w:num>
  <w:num w:numId="313" w16cid:durableId="1007828922">
    <w:abstractNumId w:val="98"/>
  </w:num>
  <w:num w:numId="314" w16cid:durableId="492139253">
    <w:abstractNumId w:val="1131"/>
  </w:num>
  <w:num w:numId="315" w16cid:durableId="1075594226">
    <w:abstractNumId w:val="1038"/>
  </w:num>
  <w:num w:numId="316" w16cid:durableId="1392731994">
    <w:abstractNumId w:val="614"/>
  </w:num>
  <w:num w:numId="317" w16cid:durableId="1819805240">
    <w:abstractNumId w:val="716"/>
  </w:num>
  <w:num w:numId="318" w16cid:durableId="1644311483">
    <w:abstractNumId w:val="648"/>
  </w:num>
  <w:num w:numId="319" w16cid:durableId="483935685">
    <w:abstractNumId w:val="745"/>
  </w:num>
  <w:num w:numId="320" w16cid:durableId="437599915">
    <w:abstractNumId w:val="925"/>
  </w:num>
  <w:num w:numId="321" w16cid:durableId="1698000023">
    <w:abstractNumId w:val="514"/>
  </w:num>
  <w:num w:numId="322" w16cid:durableId="1801536540">
    <w:abstractNumId w:val="301"/>
  </w:num>
  <w:num w:numId="323" w16cid:durableId="1613396873">
    <w:abstractNumId w:val="168"/>
  </w:num>
  <w:num w:numId="324" w16cid:durableId="1112552881">
    <w:abstractNumId w:val="43"/>
  </w:num>
  <w:num w:numId="325" w16cid:durableId="1516579326">
    <w:abstractNumId w:val="530"/>
  </w:num>
  <w:num w:numId="326" w16cid:durableId="1195387202">
    <w:abstractNumId w:val="111"/>
  </w:num>
  <w:num w:numId="327" w16cid:durableId="270475889">
    <w:abstractNumId w:val="1"/>
  </w:num>
  <w:num w:numId="328" w16cid:durableId="67004176">
    <w:abstractNumId w:val="409"/>
  </w:num>
  <w:num w:numId="329" w16cid:durableId="59401656">
    <w:abstractNumId w:val="51"/>
  </w:num>
  <w:num w:numId="330" w16cid:durableId="162864102">
    <w:abstractNumId w:val="1178"/>
  </w:num>
  <w:num w:numId="331" w16cid:durableId="1845781854">
    <w:abstractNumId w:val="105"/>
  </w:num>
  <w:num w:numId="332" w16cid:durableId="2063290720">
    <w:abstractNumId w:val="152"/>
  </w:num>
  <w:num w:numId="333" w16cid:durableId="68961294">
    <w:abstractNumId w:val="215"/>
  </w:num>
  <w:num w:numId="334" w16cid:durableId="171996534">
    <w:abstractNumId w:val="143"/>
  </w:num>
  <w:num w:numId="335" w16cid:durableId="1262227373">
    <w:abstractNumId w:val="27"/>
  </w:num>
  <w:num w:numId="336" w16cid:durableId="398133362">
    <w:abstractNumId w:val="660"/>
  </w:num>
  <w:num w:numId="337" w16cid:durableId="106513050">
    <w:abstractNumId w:val="823"/>
  </w:num>
  <w:num w:numId="338" w16cid:durableId="1646621104">
    <w:abstractNumId w:val="519"/>
  </w:num>
  <w:num w:numId="339" w16cid:durableId="934168806">
    <w:abstractNumId w:val="1051"/>
  </w:num>
  <w:num w:numId="340" w16cid:durableId="1090006453">
    <w:abstractNumId w:val="543"/>
  </w:num>
  <w:num w:numId="341" w16cid:durableId="1585063446">
    <w:abstractNumId w:val="847"/>
  </w:num>
  <w:num w:numId="342" w16cid:durableId="1824814632">
    <w:abstractNumId w:val="650"/>
  </w:num>
  <w:num w:numId="343" w16cid:durableId="1496259181">
    <w:abstractNumId w:val="122"/>
  </w:num>
  <w:num w:numId="344" w16cid:durableId="990056648">
    <w:abstractNumId w:val="108"/>
  </w:num>
  <w:num w:numId="345" w16cid:durableId="1923298835">
    <w:abstractNumId w:val="360"/>
  </w:num>
  <w:num w:numId="346" w16cid:durableId="170294396">
    <w:abstractNumId w:val="1092"/>
  </w:num>
  <w:num w:numId="347" w16cid:durableId="51194788">
    <w:abstractNumId w:val="1074"/>
  </w:num>
  <w:num w:numId="348" w16cid:durableId="1275016564">
    <w:abstractNumId w:val="956"/>
  </w:num>
  <w:num w:numId="349" w16cid:durableId="576400034">
    <w:abstractNumId w:val="780"/>
  </w:num>
  <w:num w:numId="350" w16cid:durableId="2127039193">
    <w:abstractNumId w:val="921"/>
  </w:num>
  <w:num w:numId="351" w16cid:durableId="1361515816">
    <w:abstractNumId w:val="778"/>
  </w:num>
  <w:num w:numId="352" w16cid:durableId="2143182614">
    <w:abstractNumId w:val="394"/>
  </w:num>
  <w:num w:numId="353" w16cid:durableId="1197429177">
    <w:abstractNumId w:val="935"/>
  </w:num>
  <w:num w:numId="354" w16cid:durableId="2133478395">
    <w:abstractNumId w:val="432"/>
  </w:num>
  <w:num w:numId="355" w16cid:durableId="322046764">
    <w:abstractNumId w:val="782"/>
  </w:num>
  <w:num w:numId="356" w16cid:durableId="801188230">
    <w:abstractNumId w:val="489"/>
  </w:num>
  <w:num w:numId="357" w16cid:durableId="1337807553">
    <w:abstractNumId w:val="1311"/>
  </w:num>
  <w:num w:numId="358" w16cid:durableId="801920003">
    <w:abstractNumId w:val="752"/>
  </w:num>
  <w:num w:numId="359" w16cid:durableId="1299342739">
    <w:abstractNumId w:val="94"/>
  </w:num>
  <w:num w:numId="360" w16cid:durableId="261302779">
    <w:abstractNumId w:val="1064"/>
  </w:num>
  <w:num w:numId="361" w16cid:durableId="2011910594">
    <w:abstractNumId w:val="635"/>
  </w:num>
  <w:num w:numId="362" w16cid:durableId="1775974031">
    <w:abstractNumId w:val="886"/>
  </w:num>
  <w:num w:numId="363" w16cid:durableId="690304280">
    <w:abstractNumId w:val="48"/>
  </w:num>
  <w:num w:numId="364" w16cid:durableId="154952166">
    <w:abstractNumId w:val="66"/>
  </w:num>
  <w:num w:numId="365" w16cid:durableId="494493425">
    <w:abstractNumId w:val="217"/>
  </w:num>
  <w:num w:numId="366" w16cid:durableId="1341085688">
    <w:abstractNumId w:val="118"/>
  </w:num>
  <w:num w:numId="367" w16cid:durableId="66147325">
    <w:abstractNumId w:val="1001"/>
  </w:num>
  <w:num w:numId="368" w16cid:durableId="54403032">
    <w:abstractNumId w:val="736"/>
  </w:num>
  <w:num w:numId="369" w16cid:durableId="1904174417">
    <w:abstractNumId w:val="486"/>
  </w:num>
  <w:num w:numId="370" w16cid:durableId="363486267">
    <w:abstractNumId w:val="262"/>
  </w:num>
  <w:num w:numId="371" w16cid:durableId="1168983038">
    <w:abstractNumId w:val="326"/>
  </w:num>
  <w:num w:numId="372" w16cid:durableId="1875341561">
    <w:abstractNumId w:val="868"/>
  </w:num>
  <w:num w:numId="373" w16cid:durableId="1063020688">
    <w:abstractNumId w:val="548"/>
  </w:num>
  <w:num w:numId="374" w16cid:durableId="917252353">
    <w:abstractNumId w:val="579"/>
  </w:num>
  <w:num w:numId="375" w16cid:durableId="1201743840">
    <w:abstractNumId w:val="1075"/>
  </w:num>
  <w:num w:numId="376" w16cid:durableId="1460344781">
    <w:abstractNumId w:val="794"/>
  </w:num>
  <w:num w:numId="377" w16cid:durableId="1646814513">
    <w:abstractNumId w:val="830"/>
  </w:num>
  <w:num w:numId="378" w16cid:durableId="379476966">
    <w:abstractNumId w:val="909"/>
  </w:num>
  <w:num w:numId="379" w16cid:durableId="1397044419">
    <w:abstractNumId w:val="1002"/>
  </w:num>
  <w:num w:numId="380" w16cid:durableId="1541091708">
    <w:abstractNumId w:val="133"/>
  </w:num>
  <w:num w:numId="381" w16cid:durableId="204144895">
    <w:abstractNumId w:val="1107"/>
  </w:num>
  <w:num w:numId="382" w16cid:durableId="247035752">
    <w:abstractNumId w:val="421"/>
  </w:num>
  <w:num w:numId="383" w16cid:durableId="5909759">
    <w:abstractNumId w:val="1260"/>
  </w:num>
  <w:num w:numId="384" w16cid:durableId="105471024">
    <w:abstractNumId w:val="1120"/>
  </w:num>
  <w:num w:numId="385" w16cid:durableId="1606497115">
    <w:abstractNumId w:val="1102"/>
  </w:num>
  <w:num w:numId="386" w16cid:durableId="1777211860">
    <w:abstractNumId w:val="3"/>
  </w:num>
  <w:num w:numId="387" w16cid:durableId="1891070811">
    <w:abstractNumId w:val="415"/>
  </w:num>
  <w:num w:numId="388" w16cid:durableId="2051803721">
    <w:abstractNumId w:val="536"/>
  </w:num>
  <w:num w:numId="389" w16cid:durableId="52781727">
    <w:abstractNumId w:val="494"/>
  </w:num>
  <w:num w:numId="390" w16cid:durableId="1160652394">
    <w:abstractNumId w:val="1154"/>
  </w:num>
  <w:num w:numId="391" w16cid:durableId="535194054">
    <w:abstractNumId w:val="454"/>
  </w:num>
  <w:num w:numId="392" w16cid:durableId="451872206">
    <w:abstractNumId w:val="798"/>
  </w:num>
  <w:num w:numId="393" w16cid:durableId="243074732">
    <w:abstractNumId w:val="205"/>
  </w:num>
  <w:num w:numId="394" w16cid:durableId="2036686737">
    <w:abstractNumId w:val="1241"/>
  </w:num>
  <w:num w:numId="395" w16cid:durableId="1406995991">
    <w:abstractNumId w:val="509"/>
  </w:num>
  <w:num w:numId="396" w16cid:durableId="1793205599">
    <w:abstractNumId w:val="917"/>
  </w:num>
  <w:num w:numId="397" w16cid:durableId="1182085486">
    <w:abstractNumId w:val="1209"/>
  </w:num>
  <w:num w:numId="398" w16cid:durableId="904412824">
    <w:abstractNumId w:val="169"/>
  </w:num>
  <w:num w:numId="399" w16cid:durableId="1297956403">
    <w:abstractNumId w:val="1070"/>
  </w:num>
  <w:num w:numId="400" w16cid:durableId="1099135184">
    <w:abstractNumId w:val="72"/>
  </w:num>
  <w:num w:numId="401" w16cid:durableId="1786728093">
    <w:abstractNumId w:val="120"/>
  </w:num>
  <w:num w:numId="402" w16cid:durableId="519781817">
    <w:abstractNumId w:val="75"/>
  </w:num>
  <w:num w:numId="403" w16cid:durableId="1370960473">
    <w:abstractNumId w:val="470"/>
  </w:num>
  <w:num w:numId="404" w16cid:durableId="840193402">
    <w:abstractNumId w:val="33"/>
  </w:num>
  <w:num w:numId="405" w16cid:durableId="1809665041">
    <w:abstractNumId w:val="1023"/>
  </w:num>
  <w:num w:numId="406" w16cid:durableId="741488638">
    <w:abstractNumId w:val="260"/>
  </w:num>
  <w:num w:numId="407" w16cid:durableId="1074352436">
    <w:abstractNumId w:val="1118"/>
  </w:num>
  <w:num w:numId="408" w16cid:durableId="1394696363">
    <w:abstractNumId w:val="391"/>
  </w:num>
  <w:num w:numId="409" w16cid:durableId="1238128284">
    <w:abstractNumId w:val="202"/>
  </w:num>
  <w:num w:numId="410" w16cid:durableId="571046325">
    <w:abstractNumId w:val="1295"/>
  </w:num>
  <w:num w:numId="411" w16cid:durableId="446244609">
    <w:abstractNumId w:val="1068"/>
  </w:num>
  <w:num w:numId="412" w16cid:durableId="167445657">
    <w:abstractNumId w:val="128"/>
  </w:num>
  <w:num w:numId="413" w16cid:durableId="288240394">
    <w:abstractNumId w:val="714"/>
  </w:num>
  <w:num w:numId="414" w16cid:durableId="344794005">
    <w:abstractNumId w:val="815"/>
  </w:num>
  <w:num w:numId="415" w16cid:durableId="973175957">
    <w:abstractNumId w:val="541"/>
  </w:num>
  <w:num w:numId="416" w16cid:durableId="1427269590">
    <w:abstractNumId w:val="930"/>
  </w:num>
  <w:num w:numId="417" w16cid:durableId="465660923">
    <w:abstractNumId w:val="630"/>
  </w:num>
  <w:num w:numId="418" w16cid:durableId="2140030992">
    <w:abstractNumId w:val="1047"/>
  </w:num>
  <w:num w:numId="419" w16cid:durableId="135800857">
    <w:abstractNumId w:val="1315"/>
  </w:num>
  <w:num w:numId="420" w16cid:durableId="1659573845">
    <w:abstractNumId w:val="1203"/>
  </w:num>
  <w:num w:numId="421" w16cid:durableId="904725087">
    <w:abstractNumId w:val="419"/>
  </w:num>
  <w:num w:numId="422" w16cid:durableId="1437947299">
    <w:abstractNumId w:val="322"/>
  </w:num>
  <w:num w:numId="423" w16cid:durableId="775908045">
    <w:abstractNumId w:val="834"/>
  </w:num>
  <w:num w:numId="424" w16cid:durableId="398596803">
    <w:abstractNumId w:val="364"/>
  </w:num>
  <w:num w:numId="425" w16cid:durableId="995305475">
    <w:abstractNumId w:val="577"/>
  </w:num>
  <w:num w:numId="426" w16cid:durableId="972905896">
    <w:abstractNumId w:val="819"/>
  </w:num>
  <w:num w:numId="427" w16cid:durableId="939872432">
    <w:abstractNumId w:val="412"/>
  </w:num>
  <w:num w:numId="428" w16cid:durableId="456148301">
    <w:abstractNumId w:val="900"/>
  </w:num>
  <w:num w:numId="429" w16cid:durableId="1374889638">
    <w:abstractNumId w:val="1208"/>
  </w:num>
  <w:num w:numId="430" w16cid:durableId="558516709">
    <w:abstractNumId w:val="284"/>
  </w:num>
  <w:num w:numId="431" w16cid:durableId="994989415">
    <w:abstractNumId w:val="466"/>
  </w:num>
  <w:num w:numId="432" w16cid:durableId="758869684">
    <w:abstractNumId w:val="802"/>
  </w:num>
  <w:num w:numId="433" w16cid:durableId="1053117316">
    <w:abstractNumId w:val="996"/>
  </w:num>
  <w:num w:numId="434" w16cid:durableId="18895933">
    <w:abstractNumId w:val="1257"/>
  </w:num>
  <w:num w:numId="435" w16cid:durableId="1565487158">
    <w:abstractNumId w:val="1270"/>
  </w:num>
  <w:num w:numId="436" w16cid:durableId="1253857944">
    <w:abstractNumId w:val="1077"/>
  </w:num>
  <w:num w:numId="437" w16cid:durableId="439305730">
    <w:abstractNumId w:val="817"/>
  </w:num>
  <w:num w:numId="438" w16cid:durableId="1546987231">
    <w:abstractNumId w:val="1056"/>
  </w:num>
  <w:num w:numId="439" w16cid:durableId="1595897947">
    <w:abstractNumId w:val="826"/>
  </w:num>
  <w:num w:numId="440" w16cid:durableId="1399937465">
    <w:abstractNumId w:val="134"/>
  </w:num>
  <w:num w:numId="441" w16cid:durableId="1888570333">
    <w:abstractNumId w:val="192"/>
  </w:num>
  <w:num w:numId="442" w16cid:durableId="1936085252">
    <w:abstractNumId w:val="767"/>
  </w:num>
  <w:num w:numId="443" w16cid:durableId="1625964115">
    <w:abstractNumId w:val="485"/>
  </w:num>
  <w:num w:numId="444" w16cid:durableId="658922308">
    <w:abstractNumId w:val="1155"/>
  </w:num>
  <w:num w:numId="445" w16cid:durableId="737095838">
    <w:abstractNumId w:val="549"/>
  </w:num>
  <w:num w:numId="446" w16cid:durableId="1159729509">
    <w:abstractNumId w:val="662"/>
  </w:num>
  <w:num w:numId="447" w16cid:durableId="552690818">
    <w:abstractNumId w:val="60"/>
  </w:num>
  <w:num w:numId="448" w16cid:durableId="305548464">
    <w:abstractNumId w:val="254"/>
  </w:num>
  <w:num w:numId="449" w16cid:durableId="1754008215">
    <w:abstractNumId w:val="1125"/>
  </w:num>
  <w:num w:numId="450" w16cid:durableId="829834334">
    <w:abstractNumId w:val="1109"/>
  </w:num>
  <w:num w:numId="451" w16cid:durableId="512306156">
    <w:abstractNumId w:val="623"/>
  </w:num>
  <w:num w:numId="452" w16cid:durableId="362630280">
    <w:abstractNumId w:val="607"/>
  </w:num>
  <w:num w:numId="453" w16cid:durableId="556285455">
    <w:abstractNumId w:val="1302"/>
  </w:num>
  <w:num w:numId="454" w16cid:durableId="2067020567">
    <w:abstractNumId w:val="659"/>
  </w:num>
  <w:num w:numId="455" w16cid:durableId="1224830228">
    <w:abstractNumId w:val="634"/>
  </w:num>
  <w:num w:numId="456" w16cid:durableId="801114822">
    <w:abstractNumId w:val="1160"/>
  </w:num>
  <w:num w:numId="457" w16cid:durableId="2110932669">
    <w:abstractNumId w:val="593"/>
  </w:num>
  <w:num w:numId="458" w16cid:durableId="2559355">
    <w:abstractNumId w:val="92"/>
  </w:num>
  <w:num w:numId="459" w16cid:durableId="1919974003">
    <w:abstractNumId w:val="165"/>
  </w:num>
  <w:num w:numId="460" w16cid:durableId="377633726">
    <w:abstractNumId w:val="814"/>
  </w:num>
  <w:num w:numId="461" w16cid:durableId="1492911979">
    <w:abstractNumId w:val="566"/>
  </w:num>
  <w:num w:numId="462" w16cid:durableId="1855877939">
    <w:abstractNumId w:val="1281"/>
  </w:num>
  <w:num w:numId="463" w16cid:durableId="1152867818">
    <w:abstractNumId w:val="524"/>
  </w:num>
  <w:num w:numId="464" w16cid:durableId="427652311">
    <w:abstractNumId w:val="1094"/>
  </w:num>
  <w:num w:numId="465" w16cid:durableId="55593772">
    <w:abstractNumId w:val="184"/>
  </w:num>
  <w:num w:numId="466" w16cid:durableId="1045174898">
    <w:abstractNumId w:val="440"/>
  </w:num>
  <w:num w:numId="467" w16cid:durableId="1947031121">
    <w:abstractNumId w:val="253"/>
  </w:num>
  <w:num w:numId="468" w16cid:durableId="325328543">
    <w:abstractNumId w:val="1163"/>
  </w:num>
  <w:num w:numId="469" w16cid:durableId="714744083">
    <w:abstractNumId w:val="149"/>
  </w:num>
  <w:num w:numId="470" w16cid:durableId="170724692">
    <w:abstractNumId w:val="79"/>
  </w:num>
  <w:num w:numId="471" w16cid:durableId="566233159">
    <w:abstractNumId w:val="569"/>
  </w:num>
  <w:num w:numId="472" w16cid:durableId="1135175231">
    <w:abstractNumId w:val="972"/>
  </w:num>
  <w:num w:numId="473" w16cid:durableId="2135980049">
    <w:abstractNumId w:val="1127"/>
  </w:num>
  <w:num w:numId="474" w16cid:durableId="1802113152">
    <w:abstractNumId w:val="674"/>
  </w:num>
  <w:num w:numId="475" w16cid:durableId="1895504025">
    <w:abstractNumId w:val="1003"/>
  </w:num>
  <w:num w:numId="476" w16cid:durableId="1111976301">
    <w:abstractNumId w:val="695"/>
  </w:num>
  <w:num w:numId="477" w16cid:durableId="1178153805">
    <w:abstractNumId w:val="688"/>
  </w:num>
  <w:num w:numId="478" w16cid:durableId="262304105">
    <w:abstractNumId w:val="313"/>
  </w:num>
  <w:num w:numId="479" w16cid:durableId="263075827">
    <w:abstractNumId w:val="337"/>
  </w:num>
  <w:num w:numId="480" w16cid:durableId="703557216">
    <w:abstractNumId w:val="516"/>
  </w:num>
  <w:num w:numId="481" w16cid:durableId="1011378032">
    <w:abstractNumId w:val="106"/>
  </w:num>
  <w:num w:numId="482" w16cid:durableId="1671643074">
    <w:abstractNumId w:val="588"/>
  </w:num>
  <w:num w:numId="483" w16cid:durableId="220137979">
    <w:abstractNumId w:val="228"/>
  </w:num>
  <w:num w:numId="484" w16cid:durableId="1156989403">
    <w:abstractNumId w:val="1108"/>
  </w:num>
  <w:num w:numId="485" w16cid:durableId="281813607">
    <w:abstractNumId w:val="852"/>
  </w:num>
  <w:num w:numId="486" w16cid:durableId="1410541938">
    <w:abstractNumId w:val="488"/>
  </w:num>
  <w:num w:numId="487" w16cid:durableId="2076929016">
    <w:abstractNumId w:val="347"/>
  </w:num>
  <w:num w:numId="488" w16cid:durableId="1673993794">
    <w:abstractNumId w:val="1276"/>
  </w:num>
  <w:num w:numId="489" w16cid:durableId="537085462">
    <w:abstractNumId w:val="1136"/>
  </w:num>
  <w:num w:numId="490" w16cid:durableId="1782533598">
    <w:abstractNumId w:val="366"/>
  </w:num>
  <w:num w:numId="491" w16cid:durableId="1120609188">
    <w:abstractNumId w:val="582"/>
  </w:num>
  <w:num w:numId="492" w16cid:durableId="1642533722">
    <w:abstractNumId w:val="121"/>
  </w:num>
  <w:num w:numId="493" w16cid:durableId="461460532">
    <w:abstractNumId w:val="191"/>
  </w:num>
  <w:num w:numId="494" w16cid:durableId="1573664051">
    <w:abstractNumId w:val="508"/>
  </w:num>
  <w:num w:numId="495" w16cid:durableId="1076049218">
    <w:abstractNumId w:val="824"/>
  </w:num>
  <w:num w:numId="496" w16cid:durableId="371004259">
    <w:abstractNumId w:val="501"/>
  </w:num>
  <w:num w:numId="497" w16cid:durableId="1233587617">
    <w:abstractNumId w:val="937"/>
  </w:num>
  <w:num w:numId="498" w16cid:durableId="789201110">
    <w:abstractNumId w:val="878"/>
  </w:num>
  <w:num w:numId="499" w16cid:durableId="183638012">
    <w:abstractNumId w:val="893"/>
  </w:num>
  <w:num w:numId="500" w16cid:durableId="718238051">
    <w:abstractNumId w:val="463"/>
  </w:num>
  <w:num w:numId="501" w16cid:durableId="718013146">
    <w:abstractNumId w:val="862"/>
  </w:num>
  <w:num w:numId="502" w16cid:durableId="615140552">
    <w:abstractNumId w:val="609"/>
  </w:num>
  <w:num w:numId="503" w16cid:durableId="1396974845">
    <w:abstractNumId w:val="807"/>
  </w:num>
  <w:num w:numId="504" w16cid:durableId="503057316">
    <w:abstractNumId w:val="743"/>
  </w:num>
  <w:num w:numId="505" w16cid:durableId="1798990483">
    <w:abstractNumId w:val="469"/>
  </w:num>
  <w:num w:numId="506" w16cid:durableId="1231189985">
    <w:abstractNumId w:val="740"/>
  </w:num>
  <w:num w:numId="507" w16cid:durableId="864446514">
    <w:abstractNumId w:val="219"/>
  </w:num>
  <w:num w:numId="508" w16cid:durableId="481655726">
    <w:abstractNumId w:val="407"/>
  </w:num>
  <w:num w:numId="509" w16cid:durableId="296687189">
    <w:abstractNumId w:val="871"/>
  </w:num>
  <w:num w:numId="510" w16cid:durableId="1918902069">
    <w:abstractNumId w:val="1264"/>
  </w:num>
  <w:num w:numId="511" w16cid:durableId="397480181">
    <w:abstractNumId w:val="720"/>
  </w:num>
  <w:num w:numId="512" w16cid:durableId="1102409392">
    <w:abstractNumId w:val="49"/>
  </w:num>
  <w:num w:numId="513" w16cid:durableId="552274510">
    <w:abstractNumId w:val="1106"/>
  </w:num>
  <w:num w:numId="514" w16cid:durableId="800417100">
    <w:abstractNumId w:val="88"/>
  </w:num>
  <w:num w:numId="515" w16cid:durableId="570240078">
    <w:abstractNumId w:val="966"/>
  </w:num>
  <w:num w:numId="516" w16cid:durableId="704715175">
    <w:abstractNumId w:val="797"/>
  </w:num>
  <w:num w:numId="517" w16cid:durableId="1413427662">
    <w:abstractNumId w:val="291"/>
  </w:num>
  <w:num w:numId="518" w16cid:durableId="1581408711">
    <w:abstractNumId w:val="1043"/>
  </w:num>
  <w:num w:numId="519" w16cid:durableId="1384986034">
    <w:abstractNumId w:val="532"/>
  </w:num>
  <w:num w:numId="520" w16cid:durableId="405805282">
    <w:abstractNumId w:val="649"/>
  </w:num>
  <w:num w:numId="521" w16cid:durableId="252594258">
    <w:abstractNumId w:val="492"/>
  </w:num>
  <w:num w:numId="522" w16cid:durableId="1043942054">
    <w:abstractNumId w:val="174"/>
  </w:num>
  <w:num w:numId="523" w16cid:durableId="401488351">
    <w:abstractNumId w:val="863"/>
  </w:num>
  <w:num w:numId="524" w16cid:durableId="744185723">
    <w:abstractNumId w:val="542"/>
  </w:num>
  <w:num w:numId="525" w16cid:durableId="660933264">
    <w:abstractNumId w:val="1238"/>
  </w:num>
  <w:num w:numId="526" w16cid:durableId="1609849950">
    <w:abstractNumId w:val="758"/>
  </w:num>
  <w:num w:numId="527" w16cid:durableId="987321387">
    <w:abstractNumId w:val="570"/>
  </w:num>
  <w:num w:numId="528" w16cid:durableId="1450120852">
    <w:abstractNumId w:val="1011"/>
  </w:num>
  <w:num w:numId="529" w16cid:durableId="899364474">
    <w:abstractNumId w:val="527"/>
  </w:num>
  <w:num w:numId="530" w16cid:durableId="174391791">
    <w:abstractNumId w:val="1016"/>
  </w:num>
  <w:num w:numId="531" w16cid:durableId="1810590422">
    <w:abstractNumId w:val="1069"/>
  </w:num>
  <w:num w:numId="532" w16cid:durableId="404111400">
    <w:abstractNumId w:val="1271"/>
  </w:num>
  <w:num w:numId="533" w16cid:durableId="532109407">
    <w:abstractNumId w:val="42"/>
  </w:num>
  <w:num w:numId="534" w16cid:durableId="1086271065">
    <w:abstractNumId w:val="768"/>
  </w:num>
  <w:num w:numId="535" w16cid:durableId="1019502249">
    <w:abstractNumId w:val="840"/>
  </w:num>
  <w:num w:numId="536" w16cid:durableId="679084748">
    <w:abstractNumId w:val="62"/>
  </w:num>
  <w:num w:numId="537" w16cid:durableId="851607260">
    <w:abstractNumId w:val="187"/>
  </w:num>
  <w:num w:numId="538" w16cid:durableId="153570011">
    <w:abstractNumId w:val="1297"/>
  </w:num>
  <w:num w:numId="539" w16cid:durableId="561990377">
    <w:abstractNumId w:val="89"/>
  </w:num>
  <w:num w:numId="540" w16cid:durableId="220021799">
    <w:abstractNumId w:val="781"/>
  </w:num>
  <w:num w:numId="541" w16cid:durableId="598635793">
    <w:abstractNumId w:val="1046"/>
  </w:num>
  <w:num w:numId="542" w16cid:durableId="642855244">
    <w:abstractNumId w:val="1293"/>
  </w:num>
  <w:num w:numId="543" w16cid:durableId="1629772798">
    <w:abstractNumId w:val="1132"/>
  </w:num>
  <w:num w:numId="544" w16cid:durableId="728915808">
    <w:abstractNumId w:val="546"/>
  </w:num>
  <w:num w:numId="545" w16cid:durableId="1673795619">
    <w:abstractNumId w:val="464"/>
  </w:num>
  <w:num w:numId="546" w16cid:durableId="703284652">
    <w:abstractNumId w:val="251"/>
  </w:num>
  <w:num w:numId="547" w16cid:durableId="2139377682">
    <w:abstractNumId w:val="666"/>
  </w:num>
  <w:num w:numId="548" w16cid:durableId="1976635746">
    <w:abstractNumId w:val="898"/>
  </w:num>
  <w:num w:numId="549" w16cid:durableId="616638683">
    <w:abstractNumId w:val="1060"/>
  </w:num>
  <w:num w:numId="550" w16cid:durableId="574629822">
    <w:abstractNumId w:val="738"/>
  </w:num>
  <w:num w:numId="551" w16cid:durableId="740256465">
    <w:abstractNumId w:val="939"/>
  </w:num>
  <w:num w:numId="552" w16cid:durableId="1869175745">
    <w:abstractNumId w:val="866"/>
  </w:num>
  <w:num w:numId="553" w16cid:durableId="1771969948">
    <w:abstractNumId w:val="453"/>
  </w:num>
  <w:num w:numId="554" w16cid:durableId="837841262">
    <w:abstractNumId w:val="865"/>
  </w:num>
  <w:num w:numId="555" w16cid:durableId="448545919">
    <w:abstractNumId w:val="13"/>
  </w:num>
  <w:num w:numId="556" w16cid:durableId="96952327">
    <w:abstractNumId w:val="447"/>
  </w:num>
  <w:num w:numId="557" w16cid:durableId="64766023">
    <w:abstractNumId w:val="560"/>
  </w:num>
  <w:num w:numId="558" w16cid:durableId="1919973140">
    <w:abstractNumId w:val="1249"/>
  </w:num>
  <w:num w:numId="559" w16cid:durableId="886840647">
    <w:abstractNumId w:val="1221"/>
  </w:num>
  <w:num w:numId="560" w16cid:durableId="1416053254">
    <w:abstractNumId w:val="175"/>
  </w:num>
  <w:num w:numId="561" w16cid:durableId="454763240">
    <w:abstractNumId w:val="854"/>
  </w:num>
  <w:num w:numId="562" w16cid:durableId="2121954558">
    <w:abstractNumId w:val="78"/>
  </w:num>
  <w:num w:numId="563" w16cid:durableId="1071586046">
    <w:abstractNumId w:val="490"/>
  </w:num>
  <w:num w:numId="564" w16cid:durableId="1710764534">
    <w:abstractNumId w:val="877"/>
  </w:num>
  <w:num w:numId="565" w16cid:durableId="1207178113">
    <w:abstractNumId w:val="989"/>
  </w:num>
  <w:num w:numId="566" w16cid:durableId="1516845073">
    <w:abstractNumId w:val="515"/>
  </w:num>
  <w:num w:numId="567" w16cid:durableId="471826071">
    <w:abstractNumId w:val="285"/>
  </w:num>
  <w:num w:numId="568" w16cid:durableId="1396969216">
    <w:abstractNumId w:val="293"/>
  </w:num>
  <w:num w:numId="569" w16cid:durableId="1342582512">
    <w:abstractNumId w:val="1228"/>
  </w:num>
  <w:num w:numId="570" w16cid:durableId="417798428">
    <w:abstractNumId w:val="1166"/>
  </w:num>
  <w:num w:numId="571" w16cid:durableId="572742930">
    <w:abstractNumId w:val="592"/>
  </w:num>
  <w:num w:numId="572" w16cid:durableId="1029723897">
    <w:abstractNumId w:val="843"/>
  </w:num>
  <w:num w:numId="573" w16cid:durableId="2143769960">
    <w:abstractNumId w:val="772"/>
  </w:num>
  <w:num w:numId="574" w16cid:durableId="228073413">
    <w:abstractNumId w:val="1263"/>
  </w:num>
  <w:num w:numId="575" w16cid:durableId="1332753766">
    <w:abstractNumId w:val="617"/>
  </w:num>
  <w:num w:numId="576" w16cid:durableId="1733652449">
    <w:abstractNumId w:val="954"/>
  </w:num>
  <w:num w:numId="577" w16cid:durableId="621229860">
    <w:abstractNumId w:val="274"/>
  </w:num>
  <w:num w:numId="578" w16cid:durableId="1084841848">
    <w:abstractNumId w:val="653"/>
  </w:num>
  <w:num w:numId="579" w16cid:durableId="233905093">
    <w:abstractNumId w:val="1279"/>
  </w:num>
  <w:num w:numId="580" w16cid:durableId="740835527">
    <w:abstractNumId w:val="982"/>
  </w:num>
  <w:num w:numId="581" w16cid:durableId="1567493825">
    <w:abstractNumId w:val="571"/>
  </w:num>
  <w:num w:numId="582" w16cid:durableId="1528758947">
    <w:abstractNumId w:val="750"/>
  </w:num>
  <w:num w:numId="583" w16cid:durableId="420760938">
    <w:abstractNumId w:val="209"/>
  </w:num>
  <w:num w:numId="584" w16cid:durableId="1125848251">
    <w:abstractNumId w:val="146"/>
  </w:num>
  <w:num w:numId="585" w16cid:durableId="2003045993">
    <w:abstractNumId w:val="153"/>
  </w:num>
  <w:num w:numId="586" w16cid:durableId="361521056">
    <w:abstractNumId w:val="913"/>
  </w:num>
  <w:num w:numId="587" w16cid:durableId="1234506948">
    <w:abstractNumId w:val="1262"/>
  </w:num>
  <w:num w:numId="588" w16cid:durableId="164131552">
    <w:abstractNumId w:val="672"/>
  </w:num>
  <w:num w:numId="589" w16cid:durableId="2034645938">
    <w:abstractNumId w:val="894"/>
  </w:num>
  <w:num w:numId="590" w16cid:durableId="107817392">
    <w:abstractNumId w:val="1290"/>
  </w:num>
  <w:num w:numId="591" w16cid:durableId="2041778829">
    <w:abstractNumId w:val="1122"/>
  </w:num>
  <w:num w:numId="592" w16cid:durableId="1824616387">
    <w:abstractNumId w:val="1058"/>
  </w:num>
  <w:num w:numId="593" w16cid:durableId="1111508655">
    <w:abstractNumId w:val="1230"/>
  </w:num>
  <w:num w:numId="594" w16cid:durableId="2061518859">
    <w:abstractNumId w:val="30"/>
  </w:num>
  <w:num w:numId="595" w16cid:durableId="1527908168">
    <w:abstractNumId w:val="1183"/>
  </w:num>
  <w:num w:numId="596" w16cid:durableId="126776237">
    <w:abstractNumId w:val="261"/>
  </w:num>
  <w:num w:numId="597" w16cid:durableId="1511868331">
    <w:abstractNumId w:val="201"/>
  </w:num>
  <w:num w:numId="598" w16cid:durableId="1830901452">
    <w:abstractNumId w:val="1065"/>
  </w:num>
  <w:num w:numId="599" w16cid:durableId="79958623">
    <w:abstractNumId w:val="257"/>
  </w:num>
  <w:num w:numId="600" w16cid:durableId="2078626942">
    <w:abstractNumId w:val="422"/>
  </w:num>
  <w:num w:numId="601" w16cid:durableId="867452474">
    <w:abstractNumId w:val="1061"/>
  </w:num>
  <w:num w:numId="602" w16cid:durableId="1514220824">
    <w:abstractNumId w:val="564"/>
  </w:num>
  <w:num w:numId="603" w16cid:durableId="1041898732">
    <w:abstractNumId w:val="711"/>
  </w:num>
  <w:num w:numId="604" w16cid:durableId="1747217238">
    <w:abstractNumId w:val="264"/>
  </w:num>
  <w:num w:numId="605" w16cid:durableId="1648195293">
    <w:abstractNumId w:val="621"/>
  </w:num>
  <w:num w:numId="606" w16cid:durableId="198512724">
    <w:abstractNumId w:val="388"/>
  </w:num>
  <w:num w:numId="607" w16cid:durableId="438185350">
    <w:abstractNumId w:val="468"/>
  </w:num>
  <w:num w:numId="608" w16cid:durableId="1274821577">
    <w:abstractNumId w:val="971"/>
  </w:num>
  <w:num w:numId="609" w16cid:durableId="1533810770">
    <w:abstractNumId w:val="700"/>
  </w:num>
  <w:num w:numId="610" w16cid:durableId="1750425211">
    <w:abstractNumId w:val="160"/>
  </w:num>
  <w:num w:numId="611" w16cid:durableId="1032192525">
    <w:abstractNumId w:val="595"/>
  </w:num>
  <w:num w:numId="612" w16cid:durableId="2050955560">
    <w:abstractNumId w:val="641"/>
  </w:num>
  <w:num w:numId="613" w16cid:durableId="1056002472">
    <w:abstractNumId w:val="442"/>
  </w:num>
  <w:num w:numId="614" w16cid:durableId="2130080431">
    <w:abstractNumId w:val="705"/>
  </w:num>
  <w:num w:numId="615" w16cid:durableId="493112890">
    <w:abstractNumId w:val="755"/>
  </w:num>
  <w:num w:numId="616" w16cid:durableId="60174325">
    <w:abstractNumId w:val="1305"/>
  </w:num>
  <w:num w:numId="617" w16cid:durableId="959340956">
    <w:abstractNumId w:val="1114"/>
  </w:num>
  <w:num w:numId="618" w16cid:durableId="1358654804">
    <w:abstractNumId w:val="150"/>
  </w:num>
  <w:num w:numId="619" w16cid:durableId="917788660">
    <w:abstractNumId w:val="1042"/>
  </w:num>
  <w:num w:numId="620" w16cid:durableId="185485352">
    <w:abstractNumId w:val="1273"/>
  </w:num>
  <w:num w:numId="621" w16cid:durableId="850413457">
    <w:abstractNumId w:val="799"/>
  </w:num>
  <w:num w:numId="622" w16cid:durableId="1361131214">
    <w:abstractNumId w:val="681"/>
  </w:num>
  <w:num w:numId="623" w16cid:durableId="1718384762">
    <w:abstractNumId w:val="145"/>
  </w:num>
  <w:num w:numId="624" w16cid:durableId="322247449">
    <w:abstractNumId w:val="158"/>
  </w:num>
  <w:num w:numId="625" w16cid:durableId="2090347991">
    <w:abstractNumId w:val="763"/>
  </w:num>
  <w:num w:numId="626" w16cid:durableId="1104031823">
    <w:abstractNumId w:val="189"/>
  </w:num>
  <w:num w:numId="627" w16cid:durableId="1105230692">
    <w:abstractNumId w:val="91"/>
  </w:num>
  <w:num w:numId="628" w16cid:durableId="2324230">
    <w:abstractNumId w:val="1123"/>
  </w:num>
  <w:num w:numId="629" w16cid:durableId="1588811028">
    <w:abstractNumId w:val="497"/>
  </w:num>
  <w:num w:numId="630" w16cid:durableId="1702588118">
    <w:abstractNumId w:val="1076"/>
  </w:num>
  <w:num w:numId="631" w16cid:durableId="1661426930">
    <w:abstractNumId w:val="694"/>
  </w:num>
  <w:num w:numId="632" w16cid:durableId="1050763317">
    <w:abstractNumId w:val="372"/>
  </w:num>
  <w:num w:numId="633" w16cid:durableId="593517223">
    <w:abstractNumId w:val="1251"/>
  </w:num>
  <w:num w:numId="634" w16cid:durableId="982927175">
    <w:abstractNumId w:val="1312"/>
  </w:num>
  <w:num w:numId="635" w16cid:durableId="1426538575">
    <w:abstractNumId w:val="679"/>
  </w:num>
  <w:num w:numId="636" w16cid:durableId="640500759">
    <w:abstractNumId w:val="265"/>
  </w:num>
  <w:num w:numId="637" w16cid:durableId="1018586253">
    <w:abstractNumId w:val="181"/>
  </w:num>
  <w:num w:numId="638" w16cid:durableId="1896089027">
    <w:abstractNumId w:val="783"/>
  </w:num>
  <w:num w:numId="639" w16cid:durableId="1798598422">
    <w:abstractNumId w:val="1008"/>
  </w:num>
  <w:num w:numId="640" w16cid:durableId="471366150">
    <w:abstractNumId w:val="23"/>
  </w:num>
  <w:num w:numId="641" w16cid:durableId="49110774">
    <w:abstractNumId w:val="651"/>
  </w:num>
  <w:num w:numId="642" w16cid:durableId="1986086466">
    <w:abstractNumId w:val="123"/>
  </w:num>
  <w:num w:numId="643" w16cid:durableId="653795060">
    <w:abstractNumId w:val="462"/>
  </w:num>
  <w:num w:numId="644" w16cid:durableId="1379429507">
    <w:abstractNumId w:val="294"/>
  </w:num>
  <w:num w:numId="645" w16cid:durableId="622004019">
    <w:abstractNumId w:val="934"/>
  </w:num>
  <w:num w:numId="646" w16cid:durableId="2093575495">
    <w:abstractNumId w:val="238"/>
  </w:num>
  <w:num w:numId="647" w16cid:durableId="538275365">
    <w:abstractNumId w:val="789"/>
  </w:num>
  <w:num w:numId="648" w16cid:durableId="816532961">
    <w:abstractNumId w:val="1291"/>
  </w:num>
  <w:num w:numId="649" w16cid:durableId="1356535189">
    <w:abstractNumId w:val="295"/>
  </w:num>
  <w:num w:numId="650" w16cid:durableId="938489442">
    <w:abstractNumId w:val="473"/>
  </w:num>
  <w:num w:numId="651" w16cid:durableId="828591452">
    <w:abstractNumId w:val="69"/>
  </w:num>
  <w:num w:numId="652" w16cid:durableId="351029151">
    <w:abstractNumId w:val="1171"/>
  </w:num>
  <w:num w:numId="653" w16cid:durableId="198395703">
    <w:abstractNumId w:val="775"/>
  </w:num>
  <w:num w:numId="654" w16cid:durableId="1714495918">
    <w:abstractNumId w:val="573"/>
  </w:num>
  <w:num w:numId="655" w16cid:durableId="1385374916">
    <w:abstractNumId w:val="363"/>
  </w:num>
  <w:num w:numId="656" w16cid:durableId="1582373238">
    <w:abstractNumId w:val="1148"/>
  </w:num>
  <w:num w:numId="657" w16cid:durableId="783422843">
    <w:abstractNumId w:val="845"/>
  </w:num>
  <w:num w:numId="658" w16cid:durableId="1513911542">
    <w:abstractNumId w:val="761"/>
  </w:num>
  <w:num w:numId="659" w16cid:durableId="2060854336">
    <w:abstractNumId w:val="1027"/>
  </w:num>
  <w:num w:numId="660" w16cid:durableId="715857431">
    <w:abstractNumId w:val="329"/>
  </w:num>
  <w:num w:numId="661" w16cid:durableId="213010307">
    <w:abstractNumId w:val="627"/>
  </w:num>
  <w:num w:numId="662" w16cid:durableId="1291131557">
    <w:abstractNumId w:val="1198"/>
  </w:num>
  <w:num w:numId="663" w16cid:durableId="109473871">
    <w:abstractNumId w:val="860"/>
  </w:num>
  <w:num w:numId="664" w16cid:durableId="1533153483">
    <w:abstractNumId w:val="1237"/>
  </w:num>
  <w:num w:numId="665" w16cid:durableId="605618971">
    <w:abstractNumId w:val="838"/>
  </w:num>
  <w:num w:numId="666" w16cid:durableId="412898290">
    <w:abstractNumId w:val="350"/>
  </w:num>
  <w:num w:numId="667" w16cid:durableId="1663967106">
    <w:abstractNumId w:val="35"/>
  </w:num>
  <w:num w:numId="668" w16cid:durableId="405341386">
    <w:abstractNumId w:val="916"/>
  </w:num>
  <w:num w:numId="669" w16cid:durableId="1530216991">
    <w:abstractNumId w:val="1035"/>
  </w:num>
  <w:num w:numId="670" w16cid:durableId="1272005320">
    <w:abstractNumId w:val="408"/>
  </w:num>
  <w:num w:numId="671" w16cid:durableId="1187251782">
    <w:abstractNumId w:val="788"/>
  </w:num>
  <w:num w:numId="672" w16cid:durableId="2067489312">
    <w:abstractNumId w:val="393"/>
  </w:num>
  <w:num w:numId="673" w16cid:durableId="1493335273">
    <w:abstractNumId w:val="822"/>
  </w:num>
  <w:num w:numId="674" w16cid:durableId="1283030740">
    <w:abstractNumId w:val="558"/>
  </w:num>
  <w:num w:numId="675" w16cid:durableId="847524187">
    <w:abstractNumId w:val="518"/>
  </w:num>
  <w:num w:numId="676" w16cid:durableId="1493909537">
    <w:abstractNumId w:val="39"/>
  </w:num>
  <w:num w:numId="677" w16cid:durableId="722753841">
    <w:abstractNumId w:val="52"/>
  </w:num>
  <w:num w:numId="678" w16cid:durableId="1281449071">
    <w:abstractNumId w:val="992"/>
  </w:num>
  <w:num w:numId="679" w16cid:durableId="762341142">
    <w:abstractNumId w:val="733"/>
  </w:num>
  <w:num w:numId="680" w16cid:durableId="465128757">
    <w:abstractNumId w:val="370"/>
  </w:num>
  <w:num w:numId="681" w16cid:durableId="332270298">
    <w:abstractNumId w:val="87"/>
  </w:num>
  <w:num w:numId="682" w16cid:durableId="1837379714">
    <w:abstractNumId w:val="429"/>
  </w:num>
  <w:num w:numId="683" w16cid:durableId="865753993">
    <w:abstractNumId w:val="312"/>
  </w:num>
  <w:num w:numId="684" w16cid:durableId="361171625">
    <w:abstractNumId w:val="583"/>
  </w:num>
  <w:num w:numId="685" w16cid:durableId="1262227712">
    <w:abstractNumId w:val="1159"/>
  </w:num>
  <w:num w:numId="686" w16cid:durableId="500049670">
    <w:abstractNumId w:val="697"/>
  </w:num>
  <w:num w:numId="687" w16cid:durableId="179784843">
    <w:abstractNumId w:val="510"/>
  </w:num>
  <w:num w:numId="688" w16cid:durableId="1593705891">
    <w:abstractNumId w:val="1243"/>
  </w:num>
  <w:num w:numId="689" w16cid:durableId="379860862">
    <w:abstractNumId w:val="891"/>
  </w:num>
  <w:num w:numId="690" w16cid:durableId="472219339">
    <w:abstractNumId w:val="859"/>
  </w:num>
  <w:num w:numId="691" w16cid:durableId="335768023">
    <w:abstractNumId w:val="286"/>
  </w:num>
  <w:num w:numId="692" w16cid:durableId="93717523">
    <w:abstractNumId w:val="839"/>
  </w:num>
  <w:num w:numId="693" w16cid:durableId="1191185173">
    <w:abstractNumId w:val="746"/>
  </w:num>
  <w:num w:numId="694" w16cid:durableId="2111005594">
    <w:abstractNumId w:val="1034"/>
  </w:num>
  <w:num w:numId="695" w16cid:durableId="1790735308">
    <w:abstractNumId w:val="620"/>
  </w:num>
  <w:num w:numId="696" w16cid:durableId="1725517948">
    <w:abstractNumId w:val="941"/>
  </w:num>
  <w:num w:numId="697" w16cid:durableId="1651403798">
    <w:abstractNumId w:val="904"/>
  </w:num>
  <w:num w:numId="698" w16cid:durableId="814488922">
    <w:abstractNumId w:val="608"/>
  </w:num>
  <w:num w:numId="699" w16cid:durableId="2095861313">
    <w:abstractNumId w:val="774"/>
  </w:num>
  <w:num w:numId="700" w16cid:durableId="918514610">
    <w:abstractNumId w:val="751"/>
  </w:num>
  <w:num w:numId="701" w16cid:durableId="727457073">
    <w:abstractNumId w:val="281"/>
  </w:num>
  <w:num w:numId="702" w16cid:durableId="1403064092">
    <w:abstractNumId w:val="833"/>
  </w:num>
  <w:num w:numId="703" w16cid:durableId="955528035">
    <w:abstractNumId w:val="186"/>
  </w:num>
  <w:num w:numId="704" w16cid:durableId="780534991">
    <w:abstractNumId w:val="225"/>
  </w:num>
  <w:num w:numId="705" w16cid:durableId="1847012680">
    <w:abstractNumId w:val="892"/>
  </w:num>
  <w:num w:numId="706" w16cid:durableId="694042480">
    <w:abstractNumId w:val="1156"/>
  </w:num>
  <w:num w:numId="707" w16cid:durableId="794372901">
    <w:abstractNumId w:val="1185"/>
  </w:num>
  <w:num w:numId="708" w16cid:durableId="1489321708">
    <w:abstractNumId w:val="709"/>
  </w:num>
  <w:num w:numId="709" w16cid:durableId="102503587">
    <w:abstractNumId w:val="1025"/>
  </w:num>
  <w:num w:numId="710" w16cid:durableId="901673263">
    <w:abstractNumId w:val="1173"/>
  </w:num>
  <w:num w:numId="711" w16cid:durableId="1490975433">
    <w:abstractNumId w:val="829"/>
  </w:num>
  <w:num w:numId="712" w16cid:durableId="1979646245">
    <w:abstractNumId w:val="858"/>
  </w:num>
  <w:num w:numId="713" w16cid:durableId="1028221985">
    <w:abstractNumId w:val="1117"/>
  </w:num>
  <w:num w:numId="714" w16cid:durableId="158935677">
    <w:abstractNumId w:val="427"/>
  </w:num>
  <w:num w:numId="715" w16cid:durableId="774398078">
    <w:abstractNumId w:val="1037"/>
  </w:num>
  <w:num w:numId="716" w16cid:durableId="1211645470">
    <w:abstractNumId w:val="831"/>
  </w:num>
  <w:num w:numId="717" w16cid:durableId="5789133">
    <w:abstractNumId w:val="1052"/>
  </w:num>
  <w:num w:numId="718" w16cid:durableId="2145349921">
    <w:abstractNumId w:val="749"/>
  </w:num>
  <w:num w:numId="719" w16cid:durableId="437337111">
    <w:abstractNumId w:val="332"/>
  </w:num>
  <w:num w:numId="720" w16cid:durableId="1420130581">
    <w:abstractNumId w:val="984"/>
  </w:num>
  <w:num w:numId="721" w16cid:durableId="1472746571">
    <w:abstractNumId w:val="785"/>
  </w:num>
  <w:num w:numId="722" w16cid:durableId="1124427741">
    <w:abstractNumId w:val="170"/>
  </w:num>
  <w:num w:numId="723" w16cid:durableId="239945670">
    <w:abstractNumId w:val="540"/>
  </w:num>
  <w:num w:numId="724" w16cid:durableId="1944654066">
    <w:abstractNumId w:val="172"/>
  </w:num>
  <w:num w:numId="725" w16cid:durableId="1417751809">
    <w:abstractNumId w:val="842"/>
  </w:num>
  <w:num w:numId="726" w16cid:durableId="650521407">
    <w:abstractNumId w:val="491"/>
  </w:num>
  <w:num w:numId="727" w16cid:durableId="1010523772">
    <w:abstractNumId w:val="1256"/>
  </w:num>
  <w:num w:numId="728" w16cid:durableId="1326396387">
    <w:abstractNumId w:val="193"/>
  </w:num>
  <w:num w:numId="729" w16cid:durableId="555623697">
    <w:abstractNumId w:val="631"/>
  </w:num>
  <w:num w:numId="730" w16cid:durableId="154420695">
    <w:abstractNumId w:val="1176"/>
  </w:num>
  <w:num w:numId="731" w16cid:durableId="1103569624">
    <w:abstractNumId w:val="729"/>
  </w:num>
  <w:num w:numId="732" w16cid:durableId="382220915">
    <w:abstractNumId w:val="735"/>
  </w:num>
  <w:num w:numId="733" w16cid:durableId="225844743">
    <w:abstractNumId w:val="180"/>
  </w:num>
  <w:num w:numId="734" w16cid:durableId="529030586">
    <w:abstractNumId w:val="1067"/>
  </w:num>
  <w:num w:numId="735" w16cid:durableId="1061372036">
    <w:abstractNumId w:val="603"/>
  </w:num>
  <w:num w:numId="736" w16cid:durableId="164903247">
    <w:abstractNumId w:val="413"/>
  </w:num>
  <w:num w:numId="737" w16cid:durableId="1850751204">
    <w:abstractNumId w:val="136"/>
  </w:num>
  <w:num w:numId="738" w16cid:durableId="630137741">
    <w:abstractNumId w:val="74"/>
  </w:num>
  <w:num w:numId="739" w16cid:durableId="1022050111">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325939770">
    <w:abstractNumId w:val="961"/>
  </w:num>
  <w:num w:numId="741" w16cid:durableId="552039441">
    <w:abstractNumId w:val="188"/>
  </w:num>
  <w:num w:numId="742" w16cid:durableId="2083290524">
    <w:abstractNumId w:val="137"/>
  </w:num>
  <w:num w:numId="743" w16cid:durableId="1763212556">
    <w:abstractNumId w:val="1219"/>
  </w:num>
  <w:num w:numId="744" w16cid:durableId="502285508">
    <w:abstractNumId w:val="813"/>
  </w:num>
  <w:num w:numId="745" w16cid:durableId="1617709423">
    <w:abstractNumId w:val="323"/>
  </w:num>
  <w:num w:numId="746" w16cid:durableId="115754753">
    <w:abstractNumId w:val="544"/>
  </w:num>
  <w:num w:numId="747" w16cid:durableId="963390773">
    <w:abstractNumId w:val="221"/>
  </w:num>
  <w:num w:numId="748" w16cid:durableId="105198697">
    <w:abstractNumId w:val="849"/>
  </w:num>
  <w:num w:numId="749" w16cid:durableId="244850832">
    <w:abstractNumId w:val="1057"/>
  </w:num>
  <w:num w:numId="750" w16cid:durableId="700008622">
    <w:abstractNumId w:val="1309"/>
  </w:num>
  <w:num w:numId="751" w16cid:durableId="606623881">
    <w:abstractNumId w:val="820"/>
  </w:num>
  <w:num w:numId="752" w16cid:durableId="339285486">
    <w:abstractNumId w:val="670"/>
  </w:num>
  <w:num w:numId="753" w16cid:durableId="2141533598">
    <w:abstractNumId w:val="523"/>
  </w:num>
  <w:num w:numId="754" w16cid:durableId="609052381">
    <w:abstractNumId w:val="1248"/>
  </w:num>
  <w:num w:numId="755" w16cid:durableId="179396535">
    <w:abstractNumId w:val="183"/>
  </w:num>
  <w:num w:numId="756" w16cid:durableId="225578374">
    <w:abstractNumId w:val="1200"/>
  </w:num>
  <w:num w:numId="757" w16cid:durableId="336807616">
    <w:abstractNumId w:val="586"/>
  </w:num>
  <w:num w:numId="758" w16cid:durableId="1135023699">
    <w:abstractNumId w:val="255"/>
  </w:num>
  <w:num w:numId="759" w16cid:durableId="653603416">
    <w:abstractNumId w:val="359"/>
  </w:num>
  <w:num w:numId="760" w16cid:durableId="366176265">
    <w:abstractNumId w:val="1036"/>
  </w:num>
  <w:num w:numId="761" w16cid:durableId="741099055">
    <w:abstractNumId w:val="618"/>
  </w:num>
  <w:num w:numId="762" w16cid:durableId="1872111811">
    <w:abstractNumId w:val="1085"/>
  </w:num>
  <w:num w:numId="763" w16cid:durableId="1488130355">
    <w:abstractNumId w:val="6"/>
  </w:num>
  <w:num w:numId="764" w16cid:durableId="1682395527">
    <w:abstractNumId w:val="1139"/>
  </w:num>
  <w:num w:numId="765" w16cid:durableId="2072849268">
    <w:abstractNumId w:val="1093"/>
  </w:num>
  <w:num w:numId="766" w16cid:durableId="1280141503">
    <w:abstractNumId w:val="853"/>
  </w:num>
  <w:num w:numId="767" w16cid:durableId="1646466395">
    <w:abstractNumId w:val="1207"/>
  </w:num>
  <w:num w:numId="768" w16cid:durableId="1539202548">
    <w:abstractNumId w:val="1032"/>
  </w:num>
  <w:num w:numId="769" w16cid:durableId="334843720">
    <w:abstractNumId w:val="952"/>
  </w:num>
  <w:num w:numId="770" w16cid:durableId="1615137527">
    <w:abstractNumId w:val="604"/>
  </w:num>
  <w:num w:numId="771" w16cid:durableId="312174409">
    <w:abstractNumId w:val="24"/>
  </w:num>
  <w:num w:numId="772" w16cid:durableId="1140733960">
    <w:abstractNumId w:val="640"/>
  </w:num>
  <w:num w:numId="773" w16cid:durableId="1052391780">
    <w:abstractNumId w:val="402"/>
  </w:num>
  <w:num w:numId="774" w16cid:durableId="1906649366">
    <w:abstractNumId w:val="914"/>
  </w:num>
  <w:num w:numId="775" w16cid:durableId="285046236">
    <w:abstractNumId w:val="208"/>
  </w:num>
  <w:num w:numId="776" w16cid:durableId="287014225">
    <w:abstractNumId w:val="1274"/>
  </w:num>
  <w:num w:numId="777" w16cid:durableId="2101944391">
    <w:abstractNumId w:val="271"/>
  </w:num>
  <w:num w:numId="778" w16cid:durableId="1468620704">
    <w:abstractNumId w:val="1009"/>
  </w:num>
  <w:num w:numId="779" w16cid:durableId="1462042804">
    <w:abstractNumId w:val="10"/>
  </w:num>
  <w:num w:numId="780" w16cid:durableId="122233532">
    <w:abstractNumId w:val="779"/>
  </w:num>
  <w:num w:numId="781" w16cid:durableId="434129948">
    <w:abstractNumId w:val="498"/>
  </w:num>
  <w:num w:numId="782" w16cid:durableId="1620986002">
    <w:abstractNumId w:val="791"/>
  </w:num>
  <w:num w:numId="783" w16cid:durableId="1934363534">
    <w:abstractNumId w:val="343"/>
  </w:num>
  <w:num w:numId="784" w16cid:durableId="1560358513">
    <w:abstractNumId w:val="1039"/>
  </w:num>
  <w:num w:numId="785" w16cid:durableId="843324213">
    <w:abstractNumId w:val="320"/>
  </w:num>
  <w:num w:numId="786" w16cid:durableId="74088216">
    <w:abstractNumId w:val="68"/>
  </w:num>
  <w:num w:numId="787" w16cid:durableId="849415356">
    <w:abstractNumId w:val="433"/>
  </w:num>
  <w:num w:numId="788" w16cid:durableId="848060864">
    <w:abstractNumId w:val="444"/>
  </w:num>
  <w:num w:numId="789" w16cid:durableId="349335521">
    <w:abstractNumId w:val="283"/>
  </w:num>
  <w:num w:numId="790" w16cid:durableId="434599751">
    <w:abstractNumId w:val="1239"/>
  </w:num>
  <w:num w:numId="791" w16cid:durableId="1436636164">
    <w:abstractNumId w:val="288"/>
  </w:num>
  <w:num w:numId="792" w16cid:durableId="1083531615">
    <w:abstractNumId w:val="85"/>
  </w:num>
  <w:num w:numId="793" w16cid:durableId="688214573">
    <w:abstractNumId w:val="538"/>
  </w:num>
  <w:num w:numId="794" w16cid:durableId="1385638530">
    <w:abstractNumId w:val="1223"/>
  </w:num>
  <w:num w:numId="795" w16cid:durableId="555048211">
    <w:abstractNumId w:val="1232"/>
  </w:num>
  <w:num w:numId="796" w16cid:durableId="2066831034">
    <w:abstractNumId w:val="1303"/>
  </w:num>
  <w:num w:numId="797" w16cid:durableId="756293596">
    <w:abstractNumId w:val="287"/>
  </w:num>
  <w:num w:numId="798" w16cid:durableId="1120027894">
    <w:abstractNumId w:val="1144"/>
  </w:num>
  <w:num w:numId="799" w16cid:durableId="655303869">
    <w:abstractNumId w:val="1308"/>
  </w:num>
  <w:num w:numId="800" w16cid:durableId="521826656">
    <w:abstractNumId w:val="300"/>
  </w:num>
  <w:num w:numId="801" w16cid:durableId="1582181448">
    <w:abstractNumId w:val="395"/>
  </w:num>
  <w:num w:numId="802" w16cid:durableId="2121752979">
    <w:abstractNumId w:val="1275"/>
  </w:num>
  <w:num w:numId="803" w16cid:durableId="1959873352">
    <w:abstractNumId w:val="131"/>
  </w:num>
  <w:num w:numId="804" w16cid:durableId="891893269">
    <w:abstractNumId w:val="978"/>
  </w:num>
  <w:num w:numId="805" w16cid:durableId="48186976">
    <w:abstractNumId w:val="534"/>
  </w:num>
  <w:num w:numId="806" w16cid:durableId="25639140">
    <w:abstractNumId w:val="479"/>
  </w:num>
  <w:num w:numId="807" w16cid:durableId="1155269088">
    <w:abstractNumId w:val="148"/>
  </w:num>
  <w:num w:numId="808" w16cid:durableId="2135513323">
    <w:abstractNumId w:val="502"/>
  </w:num>
  <w:num w:numId="809" w16cid:durableId="298609303">
    <w:abstractNumId w:val="1007"/>
  </w:num>
  <w:num w:numId="810" w16cid:durableId="1281567050">
    <w:abstractNumId w:val="633"/>
  </w:num>
  <w:num w:numId="811" w16cid:durableId="686449133">
    <w:abstractNumId w:val="1225"/>
  </w:num>
  <w:num w:numId="812" w16cid:durableId="1224290259">
    <w:abstractNumId w:val="324"/>
  </w:num>
  <w:num w:numId="813" w16cid:durableId="906376480">
    <w:abstractNumId w:val="56"/>
  </w:num>
  <w:num w:numId="814" w16cid:durableId="1403021013">
    <w:abstractNumId w:val="1199"/>
  </w:num>
  <w:num w:numId="815" w16cid:durableId="905065229">
    <w:abstractNumId w:val="673"/>
  </w:num>
  <w:num w:numId="816" w16cid:durableId="1344093152">
    <w:abstractNumId w:val="483"/>
  </w:num>
  <w:num w:numId="817" w16cid:durableId="100801308">
    <w:abstractNumId w:val="645"/>
  </w:num>
  <w:num w:numId="818" w16cid:durableId="1905216441">
    <w:abstractNumId w:val="1310"/>
  </w:num>
  <w:num w:numId="819" w16cid:durableId="1328095655">
    <w:abstractNumId w:val="212"/>
  </w:num>
  <w:num w:numId="820" w16cid:durableId="747383895">
    <w:abstractNumId w:val="1146"/>
  </w:num>
  <w:num w:numId="821" w16cid:durableId="1353533115">
    <w:abstractNumId w:val="602"/>
  </w:num>
  <w:num w:numId="822" w16cid:durableId="1973555087">
    <w:abstractNumId w:val="129"/>
  </w:num>
  <w:num w:numId="823" w16cid:durableId="1025785495">
    <w:abstractNumId w:val="624"/>
  </w:num>
  <w:num w:numId="824" w16cid:durableId="2066028002">
    <w:abstractNumId w:val="715"/>
  </w:num>
  <w:num w:numId="825" w16cid:durableId="1763644098">
    <w:abstractNumId w:val="629"/>
  </w:num>
  <w:num w:numId="826" w16cid:durableId="785467565">
    <w:abstractNumId w:val="974"/>
  </w:num>
  <w:num w:numId="827" w16cid:durableId="1210875065">
    <w:abstractNumId w:val="358"/>
  </w:num>
  <w:num w:numId="828" w16cid:durableId="849413503">
    <w:abstractNumId w:val="197"/>
  </w:num>
  <w:num w:numId="829" w16cid:durableId="688917863">
    <w:abstractNumId w:val="950"/>
  </w:num>
  <w:num w:numId="830" w16cid:durableId="821775044">
    <w:abstractNumId w:val="248"/>
  </w:num>
  <w:num w:numId="831" w16cid:durableId="730619756">
    <w:abstractNumId w:val="367"/>
  </w:num>
  <w:num w:numId="832" w16cid:durableId="1486974064">
    <w:abstractNumId w:val="159"/>
  </w:num>
  <w:num w:numId="833" w16cid:durableId="706761303">
    <w:abstractNumId w:val="451"/>
  </w:num>
  <w:num w:numId="834" w16cid:durableId="1774325594">
    <w:abstractNumId w:val="178"/>
  </w:num>
  <w:num w:numId="835" w16cid:durableId="1512329876">
    <w:abstractNumId w:val="584"/>
  </w:num>
  <w:num w:numId="836" w16cid:durableId="295185913">
    <w:abstractNumId w:val="1141"/>
  </w:num>
  <w:num w:numId="837" w16cid:durableId="535167734">
    <w:abstractNumId w:val="450"/>
  </w:num>
  <w:num w:numId="838" w16cid:durableId="1547376528">
    <w:abstractNumId w:val="249"/>
  </w:num>
  <w:num w:numId="839" w16cid:durableId="860364484">
    <w:abstractNumId w:val="1111"/>
  </w:num>
  <w:num w:numId="840" w16cid:durableId="1007563261">
    <w:abstractNumId w:val="9"/>
  </w:num>
  <w:num w:numId="841" w16cid:durableId="658775749">
    <w:abstractNumId w:val="357"/>
  </w:num>
  <w:num w:numId="842" w16cid:durableId="1327855743">
    <w:abstractNumId w:val="1004"/>
  </w:num>
  <w:num w:numId="843" w16cid:durableId="175577744">
    <w:abstractNumId w:val="443"/>
  </w:num>
  <w:num w:numId="844" w16cid:durableId="967976874">
    <w:abstractNumId w:val="1138"/>
  </w:num>
  <w:num w:numId="845" w16cid:durableId="1349018914">
    <w:abstractNumId w:val="307"/>
  </w:num>
  <w:num w:numId="846" w16cid:durableId="1315834086">
    <w:abstractNumId w:val="400"/>
  </w:num>
  <w:num w:numId="847" w16cid:durableId="1957832057">
    <w:abstractNumId w:val="804"/>
  </w:num>
  <w:num w:numId="848" w16cid:durableId="105083767">
    <w:abstractNumId w:val="1151"/>
  </w:num>
  <w:num w:numId="849" w16cid:durableId="918095504">
    <w:abstractNumId w:val="962"/>
  </w:num>
  <w:num w:numId="850" w16cid:durableId="1632131007">
    <w:abstractNumId w:val="179"/>
  </w:num>
  <w:num w:numId="851" w16cid:durableId="659777458">
    <w:abstractNumId w:val="876"/>
  </w:num>
  <w:num w:numId="852" w16cid:durableId="629090886">
    <w:abstractNumId w:val="21"/>
  </w:num>
  <w:num w:numId="853" w16cid:durableId="1289554736">
    <w:abstractNumId w:val="902"/>
  </w:num>
  <w:num w:numId="854" w16cid:durableId="1939170727">
    <w:abstractNumId w:val="1235"/>
  </w:num>
  <w:num w:numId="855" w16cid:durableId="1004284888">
    <w:abstractNumId w:val="596"/>
  </w:num>
  <w:num w:numId="856" w16cid:durableId="1019044330">
    <w:abstractNumId w:val="32"/>
  </w:num>
  <w:num w:numId="857" w16cid:durableId="159470221">
    <w:abstractNumId w:val="682"/>
  </w:num>
  <w:num w:numId="858" w16cid:durableId="344404461">
    <w:abstractNumId w:val="591"/>
  </w:num>
  <w:num w:numId="859" w16cid:durableId="1410808411">
    <w:abstractNumId w:val="58"/>
  </w:num>
  <w:num w:numId="860" w16cid:durableId="980035717">
    <w:abstractNumId w:val="1294"/>
  </w:num>
  <w:num w:numId="861" w16cid:durableId="1860971712">
    <w:abstractNumId w:val="109"/>
  </w:num>
  <w:num w:numId="862" w16cid:durableId="1957179405">
    <w:abstractNumId w:val="1029"/>
  </w:num>
  <w:num w:numId="863" w16cid:durableId="1627589099">
    <w:abstractNumId w:val="1287"/>
  </w:num>
  <w:num w:numId="864" w16cid:durableId="1966234337">
    <w:abstractNumId w:val="576"/>
  </w:num>
  <w:num w:numId="865" w16cid:durableId="1676417787">
    <w:abstractNumId w:val="437"/>
  </w:num>
  <w:num w:numId="866" w16cid:durableId="1835030509">
    <w:abstractNumId w:val="599"/>
  </w:num>
  <w:num w:numId="867" w16cid:durableId="1840608975">
    <w:abstractNumId w:val="309"/>
  </w:num>
  <w:num w:numId="868" w16cid:durableId="801072669">
    <w:abstractNumId w:val="1087"/>
  </w:num>
  <w:num w:numId="869" w16cid:durableId="95567093">
    <w:abstractNumId w:val="825"/>
  </w:num>
  <w:num w:numId="870" w16cid:durableId="1144617485">
    <w:abstractNumId w:val="399"/>
  </w:num>
  <w:num w:numId="871" w16cid:durableId="953096115">
    <w:abstractNumId w:val="812"/>
  </w:num>
  <w:num w:numId="872" w16cid:durableId="900291532">
    <w:abstractNumId w:val="535"/>
  </w:num>
  <w:num w:numId="873" w16cid:durableId="1156536418">
    <w:abstractNumId w:val="638"/>
  </w:num>
  <w:num w:numId="874" w16cid:durableId="62719937">
    <w:abstractNumId w:val="1031"/>
  </w:num>
  <w:num w:numId="875" w16cid:durableId="1423716520">
    <w:abstractNumId w:val="365"/>
  </w:num>
  <w:num w:numId="876" w16cid:durableId="1551960054">
    <w:abstractNumId w:val="765"/>
  </w:num>
  <w:num w:numId="877" w16cid:durableId="1340347990">
    <w:abstractNumId w:val="769"/>
  </w:num>
  <w:num w:numId="878" w16cid:durableId="1791707250">
    <w:abstractNumId w:val="924"/>
  </w:num>
  <w:num w:numId="879" w16cid:durableId="541867615">
    <w:abstractNumId w:val="687"/>
  </w:num>
  <w:num w:numId="880" w16cid:durableId="1410347288">
    <w:abstractNumId w:val="474"/>
  </w:num>
  <w:num w:numId="881" w16cid:durableId="2126190224">
    <w:abstractNumId w:val="199"/>
  </w:num>
  <w:num w:numId="882" w16cid:durableId="914240787">
    <w:abstractNumId w:val="690"/>
  </w:num>
  <w:num w:numId="883" w16cid:durableId="465195925">
    <w:abstractNumId w:val="808"/>
  </w:num>
  <w:num w:numId="884" w16cid:durableId="913587675">
    <w:abstractNumId w:val="102"/>
  </w:num>
  <w:num w:numId="885" w16cid:durableId="119424499">
    <w:abstractNumId w:val="476"/>
  </w:num>
  <w:num w:numId="886" w16cid:durableId="1114516492">
    <w:abstractNumId w:val="968"/>
  </w:num>
  <w:num w:numId="887" w16cid:durableId="1925646521">
    <w:abstractNumId w:val="555"/>
  </w:num>
  <w:num w:numId="888" w16cid:durableId="1626962825">
    <w:abstractNumId w:val="1313"/>
  </w:num>
  <w:num w:numId="889" w16cid:durableId="911085986">
    <w:abstractNumId w:val="710"/>
  </w:num>
  <w:num w:numId="890" w16cid:durableId="1933539801">
    <w:abstractNumId w:val="1182"/>
  </w:num>
  <w:num w:numId="891" w16cid:durableId="1898929834">
    <w:abstractNumId w:val="559"/>
  </w:num>
  <w:num w:numId="892" w16cid:durableId="1397970840">
    <w:abstractNumId w:val="676"/>
  </w:num>
  <w:num w:numId="893" w16cid:durableId="406615980">
    <w:abstractNumId w:val="545"/>
  </w:num>
  <w:num w:numId="894" w16cid:durableId="2046127446">
    <w:abstractNumId w:val="616"/>
  </w:num>
  <w:num w:numId="895" w16cid:durableId="658189992">
    <w:abstractNumId w:val="1097"/>
  </w:num>
  <w:num w:numId="896" w16cid:durableId="588739146">
    <w:abstractNumId w:val="848"/>
  </w:num>
  <w:num w:numId="897" w16cid:durableId="1803382838">
    <w:abstractNumId w:val="338"/>
  </w:num>
  <w:num w:numId="898" w16cid:durableId="1408722537">
    <w:abstractNumId w:val="1112"/>
  </w:num>
  <w:num w:numId="899" w16cid:durableId="867915295">
    <w:abstractNumId w:val="717"/>
  </w:num>
  <w:num w:numId="900" w16cid:durableId="1814977735">
    <w:abstractNumId w:val="718"/>
  </w:num>
  <w:num w:numId="901" w16cid:durableId="1787849838">
    <w:abstractNumId w:val="1121"/>
  </w:num>
  <w:num w:numId="902" w16cid:durableId="1486121688">
    <w:abstractNumId w:val="770"/>
  </w:num>
  <w:num w:numId="903" w16cid:durableId="191697060">
    <w:abstractNumId w:val="154"/>
  </w:num>
  <w:num w:numId="904" w16cid:durableId="1474173936">
    <w:abstractNumId w:val="561"/>
  </w:num>
  <w:num w:numId="905" w16cid:durableId="679936847">
    <w:abstractNumId w:val="477"/>
  </w:num>
  <w:num w:numId="906" w16cid:durableId="1182623222">
    <w:abstractNumId w:val="1022"/>
  </w:num>
  <w:num w:numId="907" w16cid:durableId="1317108533">
    <w:abstractNumId w:val="93"/>
  </w:num>
  <w:num w:numId="908" w16cid:durableId="365177066">
    <w:abstractNumId w:val="1289"/>
  </w:num>
  <w:num w:numId="909" w16cid:durableId="129591974">
    <w:abstractNumId w:val="327"/>
  </w:num>
  <w:num w:numId="910" w16cid:durableId="1096706245">
    <w:abstractNumId w:val="438"/>
  </w:num>
  <w:num w:numId="911" w16cid:durableId="653875498">
    <w:abstractNumId w:val="1030"/>
  </w:num>
  <w:num w:numId="912" w16cid:durableId="1097796447">
    <w:abstractNumId w:val="550"/>
  </w:num>
  <w:num w:numId="913" w16cid:durableId="3871038">
    <w:abstractNumId w:val="259"/>
  </w:num>
  <w:num w:numId="914" w16cid:durableId="2045252184">
    <w:abstractNumId w:val="195"/>
  </w:num>
  <w:num w:numId="915" w16cid:durableId="1264924655">
    <w:abstractNumId w:val="353"/>
  </w:num>
  <w:num w:numId="916" w16cid:durableId="120147229">
    <w:abstractNumId w:val="115"/>
  </w:num>
  <w:num w:numId="917" w16cid:durableId="342829964">
    <w:abstractNumId w:val="1300"/>
  </w:num>
  <w:num w:numId="918" w16cid:durableId="1992826580">
    <w:abstractNumId w:val="753"/>
  </w:num>
  <w:num w:numId="919" w16cid:durableId="1635721606">
    <w:abstractNumId w:val="581"/>
  </w:num>
  <w:num w:numId="920" w16cid:durableId="484006322">
    <w:abstractNumId w:val="701"/>
  </w:num>
  <w:num w:numId="921" w16cid:durableId="1636447530">
    <w:abstractNumId w:val="926"/>
  </w:num>
  <w:num w:numId="922" w16cid:durableId="61762141">
    <w:abstractNumId w:val="95"/>
  </w:num>
  <w:num w:numId="923" w16cid:durableId="135151473">
    <w:abstractNumId w:val="1170"/>
  </w:num>
  <w:num w:numId="924" w16cid:durableId="759523663">
    <w:abstractNumId w:val="1071"/>
  </w:num>
  <w:num w:numId="925" w16cid:durableId="1909920337">
    <w:abstractNumId w:val="525"/>
  </w:num>
  <w:num w:numId="926" w16cid:durableId="2057853392">
    <w:abstractNumId w:val="272"/>
  </w:num>
  <w:num w:numId="927" w16cid:durableId="1996490671">
    <w:abstractNumId w:val="298"/>
  </w:num>
  <w:num w:numId="928" w16cid:durableId="1858735271">
    <w:abstractNumId w:val="80"/>
  </w:num>
  <w:num w:numId="929" w16cid:durableId="2136757141">
    <w:abstractNumId w:val="1242"/>
  </w:num>
  <w:num w:numId="930" w16cid:durableId="1272739588">
    <w:abstractNumId w:val="1204"/>
  </w:num>
  <w:num w:numId="931" w16cid:durableId="2089493698">
    <w:abstractNumId w:val="156"/>
  </w:num>
  <w:num w:numId="932" w16cid:durableId="1154251619">
    <w:abstractNumId w:val="551"/>
  </w:num>
  <w:num w:numId="933" w16cid:durableId="821241398">
    <w:abstractNumId w:val="1066"/>
  </w:num>
  <w:num w:numId="934" w16cid:durableId="1703046027">
    <w:abstractNumId w:val="139"/>
  </w:num>
  <w:num w:numId="935" w16cid:durableId="787894455">
    <w:abstractNumId w:val="349"/>
  </w:num>
  <w:num w:numId="936" w16cid:durableId="495221836">
    <w:abstractNumId w:val="760"/>
  </w:num>
  <w:num w:numId="937" w16cid:durableId="260794712">
    <w:abstractNumId w:val="1105"/>
  </w:num>
  <w:num w:numId="938" w16cid:durableId="1690597037">
    <w:abstractNumId w:val="374"/>
  </w:num>
  <w:num w:numId="939" w16cid:durableId="405958520">
    <w:abstractNumId w:val="663"/>
  </w:num>
  <w:num w:numId="940" w16cid:durableId="179049785">
    <w:abstractNumId w:val="944"/>
  </w:num>
  <w:num w:numId="941" w16cid:durableId="1879782475">
    <w:abstractNumId w:val="1049"/>
  </w:num>
  <w:num w:numId="942" w16cid:durableId="999968968">
    <w:abstractNumId w:val="1283"/>
  </w:num>
  <w:num w:numId="943" w16cid:durableId="1122771307">
    <w:abstractNumId w:val="1255"/>
  </w:num>
  <w:num w:numId="944" w16cid:durableId="1638222115">
    <w:abstractNumId w:val="1086"/>
  </w:num>
  <w:num w:numId="945" w16cid:durableId="465776744">
    <w:abstractNumId w:val="828"/>
  </w:num>
  <w:num w:numId="946" w16cid:durableId="781609126">
    <w:abstractNumId w:val="190"/>
  </w:num>
  <w:num w:numId="947" w16cid:durableId="1126583367">
    <w:abstractNumId w:val="756"/>
  </w:num>
  <w:num w:numId="948" w16cid:durableId="8216081">
    <w:abstractNumId w:val="239"/>
  </w:num>
  <w:num w:numId="949" w16cid:durableId="1289822850">
    <w:abstractNumId w:val="884"/>
  </w:num>
  <w:num w:numId="950" w16cid:durableId="1791588071">
    <w:abstractNumId w:val="632"/>
  </w:num>
  <w:num w:numId="951" w16cid:durableId="477037980">
    <w:abstractNumId w:val="241"/>
  </w:num>
  <w:num w:numId="952" w16cid:durableId="131220909">
    <w:abstractNumId w:val="229"/>
  </w:num>
  <w:num w:numId="953" w16cid:durableId="1319191341">
    <w:abstractNumId w:val="973"/>
  </w:num>
  <w:num w:numId="954" w16cid:durableId="1689989979">
    <w:abstractNumId w:val="86"/>
  </w:num>
  <w:num w:numId="955" w16cid:durableId="784471950">
    <w:abstractNumId w:val="976"/>
  </w:num>
  <w:num w:numId="956" w16cid:durableId="245385196">
    <w:abstractNumId w:val="325"/>
  </w:num>
  <w:num w:numId="957" w16cid:durableId="690254210">
    <w:abstractNumId w:val="475"/>
  </w:num>
  <w:num w:numId="958" w16cid:durableId="888034634">
    <w:abstractNumId w:val="677"/>
  </w:num>
  <w:num w:numId="959" w16cid:durableId="576525348">
    <w:abstractNumId w:val="981"/>
  </w:num>
  <w:num w:numId="960" w16cid:durableId="309332271">
    <w:abstractNumId w:val="846"/>
  </w:num>
  <w:num w:numId="961" w16cid:durableId="1796177379">
    <w:abstractNumId w:val="214"/>
  </w:num>
  <w:num w:numId="962" w16cid:durableId="481196853">
    <w:abstractNumId w:val="110"/>
  </w:num>
  <w:num w:numId="963" w16cid:durableId="697238152">
    <w:abstractNumId w:val="104"/>
  </w:num>
  <w:num w:numId="964" w16cid:durableId="1176576150">
    <w:abstractNumId w:val="1063"/>
  </w:num>
  <w:num w:numId="965" w16cid:durableId="1783190302">
    <w:abstractNumId w:val="1191"/>
  </w:num>
  <w:num w:numId="966" w16cid:durableId="768696537">
    <w:abstractNumId w:val="230"/>
  </w:num>
  <w:num w:numId="967" w16cid:durableId="1627471942">
    <w:abstractNumId w:val="965"/>
  </w:num>
  <w:num w:numId="968" w16cid:durableId="1375621856">
    <w:abstractNumId w:val="386"/>
  </w:num>
  <w:num w:numId="969" w16cid:durableId="1523084946">
    <w:abstractNumId w:val="220"/>
  </w:num>
  <w:num w:numId="970" w16cid:durableId="399063564">
    <w:abstractNumId w:val="1089"/>
  </w:num>
  <w:num w:numId="971" w16cid:durableId="418140280">
    <w:abstractNumId w:val="967"/>
  </w:num>
  <w:num w:numId="972" w16cid:durableId="353652625">
    <w:abstractNumId w:val="888"/>
  </w:num>
  <w:num w:numId="973" w16cid:durableId="1507859826">
    <w:abstractNumId w:val="1116"/>
  </w:num>
  <w:num w:numId="974" w16cid:durableId="1398748198">
    <w:abstractNumId w:val="529"/>
  </w:num>
  <w:num w:numId="975" w16cid:durableId="128787258">
    <w:abstractNumId w:val="1218"/>
  </w:num>
  <w:num w:numId="976" w16cid:durableId="151455558">
    <w:abstractNumId w:val="317"/>
  </w:num>
  <w:num w:numId="977" w16cid:durableId="1274021076">
    <w:abstractNumId w:val="57"/>
  </w:num>
  <w:num w:numId="978" w16cid:durableId="854998427">
    <w:abstractNumId w:val="605"/>
  </w:num>
  <w:num w:numId="979" w16cid:durableId="1992103225">
    <w:abstractNumId w:val="1062"/>
  </w:num>
  <w:num w:numId="980" w16cid:durableId="1572619894">
    <w:abstractNumId w:val="1288"/>
  </w:num>
  <w:num w:numId="981" w16cid:durableId="467818444">
    <w:abstractNumId w:val="991"/>
  </w:num>
  <w:num w:numId="982" w16cid:durableId="952128457">
    <w:abstractNumId w:val="612"/>
  </w:num>
  <w:num w:numId="983" w16cid:durableId="1809325118">
    <w:abstractNumId w:val="999"/>
  </w:num>
  <w:num w:numId="984" w16cid:durableId="201481774">
    <w:abstractNumId w:val="431"/>
  </w:num>
  <w:num w:numId="985" w16cid:durableId="1916624395">
    <w:abstractNumId w:val="17"/>
  </w:num>
  <w:num w:numId="986" w16cid:durableId="684138873">
    <w:abstractNumId w:val="1292"/>
  </w:num>
  <w:num w:numId="987" w16cid:durableId="198661848">
    <w:abstractNumId w:val="1231"/>
  </w:num>
  <w:num w:numId="988" w16cid:durableId="95835665">
    <w:abstractNumId w:val="381"/>
  </w:num>
  <w:num w:numId="989" w16cid:durableId="496264888">
    <w:abstractNumId w:val="969"/>
  </w:num>
  <w:num w:numId="990" w16cid:durableId="1249849211">
    <w:abstractNumId w:val="539"/>
  </w:num>
  <w:num w:numId="991" w16cid:durableId="847252252">
    <w:abstractNumId w:val="7"/>
  </w:num>
  <w:num w:numId="992" w16cid:durableId="2072654961">
    <w:abstractNumId w:val="465"/>
  </w:num>
  <w:num w:numId="993" w16cid:durableId="1941450667">
    <w:abstractNumId w:val="896"/>
  </w:num>
  <w:num w:numId="994" w16cid:durableId="1873609397">
    <w:abstractNumId w:val="905"/>
  </w:num>
  <w:num w:numId="995" w16cid:durableId="711655977">
    <w:abstractNumId w:val="1304"/>
  </w:num>
  <w:num w:numId="996" w16cid:durableId="1577352859">
    <w:abstractNumId w:val="1020"/>
  </w:num>
  <w:num w:numId="997" w16cid:durableId="1736512342">
    <w:abstractNumId w:val="1026"/>
  </w:num>
  <w:num w:numId="998" w16cid:durableId="586960924">
    <w:abstractNumId w:val="487"/>
  </w:num>
  <w:num w:numId="999" w16cid:durableId="1167095483">
    <w:abstractNumId w:val="1104"/>
  </w:num>
  <w:num w:numId="1000" w16cid:durableId="43023539">
    <w:abstractNumId w:val="658"/>
  </w:num>
  <w:num w:numId="1001" w16cid:durableId="454907828">
    <w:abstractNumId w:val="289"/>
  </w:num>
  <w:num w:numId="1002" w16cid:durableId="1746955961">
    <w:abstractNumId w:val="15"/>
  </w:num>
  <w:num w:numId="1003" w16cid:durableId="157574432">
    <w:abstractNumId w:val="126"/>
  </w:num>
  <w:num w:numId="1004" w16cid:durableId="1472862191">
    <w:abstractNumId w:val="316"/>
  </w:num>
  <w:num w:numId="1005" w16cid:durableId="1171722179">
    <w:abstractNumId w:val="737"/>
  </w:num>
  <w:num w:numId="1006" w16cid:durableId="778448060">
    <w:abstractNumId w:val="1214"/>
  </w:num>
  <w:num w:numId="1007" w16cid:durableId="1574008892">
    <w:abstractNumId w:val="1010"/>
  </w:num>
  <w:num w:numId="1008" w16cid:durableId="1130783915">
    <w:abstractNumId w:val="702"/>
  </w:num>
  <w:num w:numId="1009" w16cid:durableId="193856669">
    <w:abstractNumId w:val="955"/>
  </w:num>
  <w:num w:numId="1010" w16cid:durableId="420371650">
    <w:abstractNumId w:val="97"/>
  </w:num>
  <w:num w:numId="1011" w16cid:durableId="52775294">
    <w:abstractNumId w:val="890"/>
  </w:num>
  <w:num w:numId="1012" w16cid:durableId="1580211624">
    <w:abstractNumId w:val="379"/>
  </w:num>
  <w:num w:numId="1013" w16cid:durableId="1790472966">
    <w:abstractNumId w:val="36"/>
  </w:num>
  <w:num w:numId="1014" w16cid:durableId="166791911">
    <w:abstractNumId w:val="919"/>
  </w:num>
  <w:num w:numId="1015" w16cid:durableId="401872748">
    <w:abstractNumId w:val="707"/>
  </w:num>
  <w:num w:numId="1016" w16cid:durableId="53968493">
    <w:abstractNumId w:val="610"/>
  </w:num>
  <w:num w:numId="1017" w16cid:durableId="378942666">
    <w:abstractNumId w:val="664"/>
  </w:num>
  <w:num w:numId="1018" w16cid:durableId="2124614664">
    <w:abstractNumId w:val="1045"/>
  </w:num>
  <w:num w:numId="1019" w16cid:durableId="1574395359">
    <w:abstractNumId w:val="107"/>
  </w:num>
  <w:num w:numId="1020" w16cid:durableId="881483592">
    <w:abstractNumId w:val="557"/>
  </w:num>
  <w:num w:numId="1021" w16cid:durableId="2036734423">
    <w:abstractNumId w:val="397"/>
  </w:num>
  <w:num w:numId="1022" w16cid:durableId="278613050">
    <w:abstractNumId w:val="879"/>
  </w:num>
  <w:num w:numId="1023" w16cid:durableId="123081371">
    <w:abstractNumId w:val="311"/>
  </w:num>
  <w:num w:numId="1024" w16cid:durableId="788208523">
    <w:abstractNumId w:val="302"/>
  </w:num>
  <w:num w:numId="1025" w16cid:durableId="2089842412">
    <w:abstractNumId w:val="375"/>
  </w:num>
  <w:num w:numId="1026" w16cid:durableId="1111703893">
    <w:abstractNumId w:val="155"/>
  </w:num>
  <w:num w:numId="1027" w16cid:durableId="1540239830">
    <w:abstractNumId w:val="177"/>
  </w:num>
  <w:num w:numId="1028" w16cid:durableId="680856749">
    <w:abstractNumId w:val="692"/>
  </w:num>
  <w:num w:numId="1029" w16cid:durableId="1543862281">
    <w:abstractNumId w:val="1149"/>
  </w:num>
  <w:num w:numId="1030" w16cid:durableId="2129396060">
    <w:abstractNumId w:val="44"/>
  </w:num>
  <w:num w:numId="1031" w16cid:durableId="327833304">
    <w:abstractNumId w:val="511"/>
  </w:num>
  <w:num w:numId="1032" w16cid:durableId="917052978">
    <w:abstractNumId w:val="352"/>
  </w:num>
  <w:num w:numId="1033" w16cid:durableId="1082987687">
    <w:abstractNumId w:val="16"/>
  </w:num>
  <w:num w:numId="1034" w16cid:durableId="947471594">
    <w:abstractNumId w:val="445"/>
  </w:num>
  <w:num w:numId="1035" w16cid:durableId="452945673">
    <w:abstractNumId w:val="1044"/>
  </w:num>
  <w:num w:numId="1036" w16cid:durableId="949355901">
    <w:abstractNumId w:val="1013"/>
  </w:num>
  <w:num w:numId="1037" w16cid:durableId="128282703">
    <w:abstractNumId w:val="764"/>
  </w:num>
  <w:num w:numId="1038" w16cid:durableId="1656715468">
    <w:abstractNumId w:val="18"/>
  </w:num>
  <w:num w:numId="1039" w16cid:durableId="1656445135">
    <w:abstractNumId w:val="589"/>
  </w:num>
  <w:num w:numId="1040" w16cid:durableId="1206480224">
    <w:abstractNumId w:val="948"/>
  </w:num>
  <w:num w:numId="1041" w16cid:durableId="2008627456">
    <w:abstractNumId w:val="198"/>
  </w:num>
  <w:num w:numId="1042" w16cid:durableId="1208832503">
    <w:abstractNumId w:val="683"/>
  </w:num>
  <w:num w:numId="1043" w16cid:durableId="1681472910">
    <w:abstractNumId w:val="918"/>
  </w:num>
  <w:num w:numId="1044" w16cid:durableId="1217469870">
    <w:abstractNumId w:val="237"/>
  </w:num>
  <w:num w:numId="1045" w16cid:durableId="2023824893">
    <w:abstractNumId w:val="526"/>
  </w:num>
  <w:num w:numId="1046" w16cid:durableId="484588666">
    <w:abstractNumId w:val="1014"/>
  </w:num>
  <w:num w:numId="1047" w16cid:durableId="683628142">
    <w:abstractNumId w:val="8"/>
  </w:num>
  <w:num w:numId="1048" w16cid:durableId="1839612013">
    <w:abstractNumId w:val="932"/>
  </w:num>
  <w:num w:numId="1049" w16cid:durableId="1704088309">
    <w:abstractNumId w:val="151"/>
  </w:num>
  <w:num w:numId="1050" w16cid:durableId="1090201321">
    <w:abstractNumId w:val="119"/>
  </w:num>
  <w:num w:numId="1051" w16cid:durableId="1309672847">
    <w:abstractNumId w:val="698"/>
  </w:num>
  <w:num w:numId="1052" w16cid:durableId="1042629468">
    <w:abstractNumId w:val="384"/>
  </w:num>
  <w:num w:numId="1053" w16cid:durableId="799766283">
    <w:abstractNumId w:val="1245"/>
  </w:num>
  <w:num w:numId="1054" w16cid:durableId="1708331093">
    <w:abstractNumId w:val="29"/>
  </w:num>
  <w:num w:numId="1055" w16cid:durableId="2083334185">
    <w:abstractNumId w:val="1095"/>
  </w:num>
  <w:num w:numId="1056" w16cid:durableId="1290471599">
    <w:abstractNumId w:val="243"/>
  </w:num>
  <w:num w:numId="1057" w16cid:durableId="708652478">
    <w:abstractNumId w:val="114"/>
  </w:num>
  <w:num w:numId="1058" w16cid:durableId="366681263">
    <w:abstractNumId w:val="899"/>
  </w:num>
  <w:num w:numId="1059" w16cid:durableId="1855923368">
    <w:abstractNumId w:val="568"/>
  </w:num>
  <w:num w:numId="1060" w16cid:durableId="714620610">
    <w:abstractNumId w:val="1187"/>
  </w:num>
  <w:num w:numId="1061" w16cid:durableId="1658221605">
    <w:abstractNumId w:val="1224"/>
  </w:num>
  <w:num w:numId="1062" w16cid:durableId="2083410564">
    <w:abstractNumId w:val="667"/>
  </w:num>
  <w:num w:numId="1063" w16cid:durableId="901870375">
    <w:abstractNumId w:val="124"/>
  </w:num>
  <w:num w:numId="1064" w16cid:durableId="1359115566">
    <w:abstractNumId w:val="458"/>
  </w:num>
  <w:num w:numId="1065" w16cid:durableId="749930471">
    <w:abstractNumId w:val="163"/>
  </w:num>
  <w:num w:numId="1066" w16cid:durableId="812911680">
    <w:abstractNumId w:val="430"/>
  </w:num>
  <w:num w:numId="1067" w16cid:durableId="1036076267">
    <w:abstractNumId w:val="684"/>
  </w:num>
  <w:num w:numId="1068" w16cid:durableId="1612202898">
    <w:abstractNumId w:val="99"/>
  </w:num>
  <w:num w:numId="1069" w16cid:durableId="2116902631">
    <w:abstractNumId w:val="920"/>
  </w:num>
  <w:num w:numId="1070" w16cid:durableId="1251966142">
    <w:abstractNumId w:val="481"/>
  </w:num>
  <w:num w:numId="1071" w16cid:durableId="585849264">
    <w:abstractNumId w:val="250"/>
  </w:num>
  <w:num w:numId="1072" w16cid:durableId="2022509806">
    <w:abstractNumId w:val="1210"/>
  </w:num>
  <w:num w:numId="1073" w16cid:durableId="1318924223">
    <w:abstractNumId w:val="528"/>
  </w:num>
  <w:num w:numId="1074" w16cid:durableId="1216164423">
    <w:abstractNumId w:val="1247"/>
  </w:num>
  <w:num w:numId="1075" w16cid:durableId="911743949">
    <w:abstractNumId w:val="600"/>
  </w:num>
  <w:num w:numId="1076" w16cid:durableId="3634027">
    <w:abstractNumId w:val="521"/>
  </w:num>
  <w:num w:numId="1077" w16cid:durableId="1682123287">
    <w:abstractNumId w:val="757"/>
  </w:num>
  <w:num w:numId="1078" w16cid:durableId="1879975945">
    <w:abstractNumId w:val="940"/>
  </w:num>
  <w:num w:numId="1079" w16cid:durableId="888567293">
    <w:abstractNumId w:val="1165"/>
  </w:num>
  <w:num w:numId="1080" w16cid:durableId="414209402">
    <w:abstractNumId w:val="801"/>
  </w:num>
  <w:num w:numId="1081" w16cid:durableId="336270179">
    <w:abstractNumId w:val="675"/>
  </w:num>
  <w:num w:numId="1082" w16cid:durableId="1479956206">
    <w:abstractNumId w:val="223"/>
  </w:num>
  <w:num w:numId="1083" w16cid:durableId="42601865">
    <w:abstractNumId w:val="1143"/>
  </w:num>
  <w:num w:numId="1084" w16cid:durableId="1130513269">
    <w:abstractNumId w:val="417"/>
  </w:num>
  <w:num w:numId="1085" w16cid:durableId="285352050">
    <w:abstractNumId w:val="377"/>
  </w:num>
  <w:num w:numId="1086" w16cid:durableId="189806925">
    <w:abstractNumId w:val="496"/>
  </w:num>
  <w:num w:numId="1087" w16cid:durableId="1744181028">
    <w:abstractNumId w:val="1201"/>
  </w:num>
  <w:num w:numId="1088" w16cid:durableId="1153793564">
    <w:abstractNumId w:val="41"/>
  </w:num>
  <w:num w:numId="1089" w16cid:durableId="349962883">
    <w:abstractNumId w:val="38"/>
  </w:num>
  <w:num w:numId="1090" w16cid:durableId="1438528053">
    <w:abstractNumId w:val="1196"/>
  </w:num>
  <w:num w:numId="1091" w16cid:durableId="1487088177">
    <w:abstractNumId w:val="693"/>
  </w:num>
  <w:num w:numId="1092" w16cid:durableId="671835517">
    <w:abstractNumId w:val="452"/>
  </w:num>
  <w:num w:numId="1093" w16cid:durableId="176778204">
    <w:abstractNumId w:val="1278"/>
  </w:num>
  <w:num w:numId="1094" w16cid:durableId="1215387282">
    <w:abstractNumId w:val="1234"/>
  </w:num>
  <w:num w:numId="1095" w16cid:durableId="2118792474">
    <w:abstractNumId w:val="4"/>
  </w:num>
  <w:num w:numId="1096" w16cid:durableId="1613977209">
    <w:abstractNumId w:val="872"/>
  </w:num>
  <w:num w:numId="1097" w16cid:durableId="1882401616">
    <w:abstractNumId w:val="796"/>
  </w:num>
  <w:num w:numId="1098" w16cid:durableId="130946072">
    <w:abstractNumId w:val="19"/>
  </w:num>
  <w:num w:numId="1099" w16cid:durableId="1373925754">
    <w:abstractNumId w:val="196"/>
  </w:num>
  <w:num w:numId="1100" w16cid:durableId="931477832">
    <w:abstractNumId w:val="22"/>
  </w:num>
  <w:num w:numId="1101" w16cid:durableId="905187958">
    <w:abstractNumId w:val="1090"/>
  </w:num>
  <w:num w:numId="1102" w16cid:durableId="205140150">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103497256">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2064717525">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654335095">
    <w:abstractNumId w:val="656"/>
  </w:num>
  <w:num w:numId="1106" w16cid:durableId="2128548573">
    <w:abstractNumId w:val="10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638031148">
    <w:abstractNumId w:val="10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08838619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894245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955673297">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864563798">
    <w:abstractNumId w:val="10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605618251">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400136045">
    <w:abstractNumId w:val="554"/>
  </w:num>
  <w:num w:numId="1114" w16cid:durableId="612785901">
    <w:abstractNumId w:val="851"/>
  </w:num>
  <w:num w:numId="1115" w16cid:durableId="1490756388">
    <w:abstractNumId w:val="732"/>
  </w:num>
  <w:num w:numId="1116" w16cid:durableId="611018723">
    <w:abstractNumId w:val="449"/>
  </w:num>
  <w:num w:numId="1117" w16cid:durableId="1813791112">
    <w:abstractNumId w:val="619"/>
  </w:num>
  <w:num w:numId="1118" w16cid:durableId="1886218234">
    <w:abstractNumId w:val="341"/>
  </w:num>
  <w:num w:numId="1119" w16cid:durableId="1798795846">
    <w:abstractNumId w:val="478"/>
  </w:num>
  <w:num w:numId="1120" w16cid:durableId="1949461870">
    <w:abstractNumId w:val="835"/>
  </w:num>
  <w:num w:numId="1121" w16cid:durableId="1967154390">
    <w:abstractNumId w:val="380"/>
  </w:num>
  <w:num w:numId="1122" w16cid:durableId="823862654">
    <w:abstractNumId w:val="275"/>
  </w:num>
  <w:num w:numId="1123" w16cid:durableId="1899659159">
    <w:abstractNumId w:val="273"/>
  </w:num>
  <w:num w:numId="1124" w16cid:durableId="1676227534">
    <w:abstractNumId w:val="533"/>
  </w:num>
  <w:num w:numId="1125" w16cid:durableId="1475414031">
    <w:abstractNumId w:val="1080"/>
  </w:num>
  <w:num w:numId="1126" w16cid:durableId="959652310">
    <w:abstractNumId w:val="1103"/>
  </w:num>
  <w:num w:numId="1127" w16cid:durableId="2103606308">
    <w:abstractNumId w:val="1246"/>
  </w:num>
  <w:num w:numId="1128" w16cid:durableId="1263075498">
    <w:abstractNumId w:val="1079"/>
  </w:num>
  <w:num w:numId="1129" w16cid:durableId="217059465">
    <w:abstractNumId w:val="50"/>
  </w:num>
  <w:num w:numId="1130" w16cid:durableId="1416587816">
    <w:abstractNumId w:val="204"/>
  </w:num>
  <w:num w:numId="1131" w16cid:durableId="1956012405">
    <w:abstractNumId w:val="306"/>
  </w:num>
  <w:num w:numId="1132" w16cid:durableId="1943566751">
    <w:abstractNumId w:val="1180"/>
  </w:num>
  <w:num w:numId="1133" w16cid:durableId="47605944">
    <w:abstractNumId w:val="482"/>
  </w:num>
  <w:num w:numId="1134" w16cid:durableId="945312053">
    <w:abstractNumId w:val="480"/>
  </w:num>
  <w:num w:numId="1135" w16cid:durableId="942613067">
    <w:abstractNumId w:val="805"/>
  </w:num>
  <w:num w:numId="1136" w16cid:durableId="1184712522">
    <w:abstractNumId w:val="252"/>
  </w:num>
  <w:num w:numId="1137" w16cid:durableId="1943145811">
    <w:abstractNumId w:val="856"/>
  </w:num>
  <w:num w:numId="1138" w16cid:durableId="1637225932">
    <w:abstractNumId w:val="1130"/>
  </w:num>
  <w:num w:numId="1139" w16cid:durableId="1951935522">
    <w:abstractNumId w:val="652"/>
  </w:num>
  <w:num w:numId="1140" w16cid:durableId="1837988159">
    <w:abstractNumId w:val="598"/>
  </w:num>
  <w:num w:numId="1141" w16cid:durableId="1946109156">
    <w:abstractNumId w:val="299"/>
  </w:num>
  <w:num w:numId="1142" w16cid:durableId="803355275">
    <w:abstractNumId w:val="144"/>
  </w:num>
  <w:num w:numId="1143" w16cid:durableId="760027594">
    <w:abstractNumId w:val="270"/>
  </w:num>
  <w:num w:numId="1144" w16cid:durableId="742677150">
    <w:abstractNumId w:val="242"/>
  </w:num>
  <w:num w:numId="1145" w16cid:durableId="1543205640">
    <w:abstractNumId w:val="678"/>
  </w:num>
  <w:num w:numId="1146" w16cid:durableId="682896537">
    <w:abstractNumId w:val="369"/>
  </w:num>
  <w:num w:numId="1147" w16cid:durableId="2056003524">
    <w:abstractNumId w:val="147"/>
  </w:num>
  <w:num w:numId="1148" w16cid:durableId="1830516116">
    <w:abstractNumId w:val="117"/>
  </w:num>
  <w:num w:numId="1149" w16cid:durableId="2139837061">
    <w:abstractNumId w:val="1169"/>
  </w:num>
  <w:num w:numId="1150" w16cid:durableId="589119157">
    <w:abstractNumId w:val="880"/>
  </w:num>
  <w:num w:numId="1151" w16cid:durableId="1342048607">
    <w:abstractNumId w:val="522"/>
  </w:num>
  <w:num w:numId="1152" w16cid:durableId="1110130326">
    <w:abstractNumId w:val="741"/>
  </w:num>
  <w:num w:numId="1153" w16cid:durableId="1860662491">
    <w:abstractNumId w:val="908"/>
  </w:num>
  <w:num w:numId="1154" w16cid:durableId="1043361528">
    <w:abstractNumId w:val="1168"/>
  </w:num>
  <w:num w:numId="1155" w16cid:durableId="882865436">
    <w:abstractNumId w:val="84"/>
  </w:num>
  <w:num w:numId="1156" w16cid:durableId="96409637">
    <w:abstractNumId w:val="67"/>
  </w:num>
  <w:num w:numId="1157" w16cid:durableId="382290848">
    <w:abstractNumId w:val="1113"/>
  </w:num>
  <w:num w:numId="1158" w16cid:durableId="1333945880">
    <w:abstractNumId w:val="1184"/>
  </w:num>
  <w:num w:numId="1159" w16cid:durableId="1534348110">
    <w:abstractNumId w:val="512"/>
  </w:num>
  <w:num w:numId="1160" w16cid:durableId="582034933">
    <w:abstractNumId w:val="901"/>
  </w:num>
  <w:num w:numId="1161" w16cid:durableId="1706711440">
    <w:abstractNumId w:val="460"/>
  </w:num>
  <w:num w:numId="1162" w16cid:durableId="1607886596">
    <w:abstractNumId w:val="636"/>
  </w:num>
  <w:num w:numId="1163" w16cid:durableId="1783719453">
    <w:abstractNumId w:val="396"/>
  </w:num>
  <w:num w:numId="1164" w16cid:durableId="1661154849">
    <w:abstractNumId w:val="864"/>
  </w:num>
  <w:num w:numId="1165" w16cid:durableId="492186840">
    <w:abstractNumId w:val="661"/>
  </w:num>
  <w:num w:numId="1166" w16cid:durableId="459687805">
    <w:abstractNumId w:val="766"/>
  </w:num>
  <w:num w:numId="1167" w16cid:durableId="1353993734">
    <w:abstractNumId w:val="1040"/>
  </w:num>
  <w:num w:numId="1168" w16cid:durableId="343361129">
    <w:abstractNumId w:val="1083"/>
  </w:num>
  <w:num w:numId="1169" w16cid:durableId="545289335">
    <w:abstractNumId w:val="556"/>
  </w:num>
  <w:num w:numId="1170" w16cid:durableId="1578972682">
    <w:abstractNumId w:val="994"/>
  </w:num>
  <w:num w:numId="1171" w16cid:durableId="430047593">
    <w:abstractNumId w:val="547"/>
  </w:num>
  <w:num w:numId="1172" w16cid:durableId="2034454664">
    <w:abstractNumId w:val="392"/>
  </w:num>
  <w:num w:numId="1173" w16cid:durableId="812529626">
    <w:abstractNumId w:val="985"/>
  </w:num>
  <w:num w:numId="1174" w16cid:durableId="784886066">
    <w:abstractNumId w:val="1091"/>
  </w:num>
  <w:num w:numId="1175" w16cid:durableId="615337247">
    <w:abstractNumId w:val="990"/>
  </w:num>
  <w:num w:numId="1176" w16cid:durableId="843783151">
    <w:abstractNumId w:val="873"/>
  </w:num>
  <w:num w:numId="1177" w16cid:durableId="1636642919">
    <w:abstractNumId w:val="292"/>
  </w:num>
  <w:num w:numId="1178" w16cid:durableId="107241864">
    <w:abstractNumId w:val="1073"/>
  </w:num>
  <w:num w:numId="1179" w16cid:durableId="1247957951">
    <w:abstractNumId w:val="1301"/>
  </w:num>
  <w:num w:numId="1180" w16cid:durableId="390426086">
    <w:abstractNumId w:val="245"/>
  </w:num>
  <w:num w:numId="1181" w16cid:durableId="1968201838">
    <w:abstractNumId w:val="231"/>
  </w:num>
  <w:num w:numId="1182" w16cid:durableId="496456568">
    <w:abstractNumId w:val="1150"/>
  </w:num>
  <w:num w:numId="1183" w16cid:durableId="975797859">
    <w:abstractNumId w:val="993"/>
  </w:num>
  <w:num w:numId="1184" w16cid:durableId="2103452282">
    <w:abstractNumId w:val="906"/>
  </w:num>
  <w:num w:numId="1185" w16cid:durableId="1764451152">
    <w:abstractNumId w:val="786"/>
  </w:num>
  <w:num w:numId="1186" w16cid:durableId="257177003">
    <w:abstractNumId w:val="232"/>
  </w:num>
  <w:num w:numId="1187" w16cid:durableId="1648701179">
    <w:abstractNumId w:val="339"/>
  </w:num>
  <w:num w:numId="1188" w16cid:durableId="2010209136">
    <w:abstractNumId w:val="277"/>
  </w:num>
  <w:num w:numId="1189" w16cid:durableId="22707158">
    <w:abstractNumId w:val="82"/>
  </w:num>
  <w:num w:numId="1190" w16cid:durableId="1077551833">
    <w:abstractNumId w:val="203"/>
  </w:num>
  <w:num w:numId="1191" w16cid:durableId="1507525163">
    <w:abstractNumId w:val="915"/>
  </w:num>
  <w:num w:numId="1192" w16cid:durableId="956373432">
    <w:abstractNumId w:val="1157"/>
  </w:num>
  <w:num w:numId="1193" w16cid:durableId="858546743">
    <w:abstractNumId w:val="167"/>
  </w:num>
  <w:num w:numId="1194" w16cid:durableId="556476808">
    <w:abstractNumId w:val="31"/>
  </w:num>
  <w:num w:numId="1195" w16cid:durableId="697464812">
    <w:abstractNumId w:val="1033"/>
  </w:num>
  <w:num w:numId="1196" w16cid:durableId="230702568">
    <w:abstractNumId w:val="553"/>
  </w:num>
  <w:num w:numId="1197" w16cid:durableId="2049528901">
    <w:abstractNumId w:val="331"/>
  </w:num>
  <w:num w:numId="1198" w16cid:durableId="1229657734">
    <w:abstractNumId w:val="615"/>
  </w:num>
  <w:num w:numId="1199" w16cid:durableId="812138896">
    <w:abstractNumId w:val="1012"/>
  </w:num>
  <w:num w:numId="1200" w16cid:durableId="1917351223">
    <w:abstractNumId w:val="1284"/>
  </w:num>
  <w:num w:numId="1201" w16cid:durableId="131026958">
    <w:abstractNumId w:val="1236"/>
  </w:num>
  <w:num w:numId="1202" w16cid:durableId="1017659538">
    <w:abstractNumId w:val="1152"/>
  </w:num>
  <w:num w:numId="1203" w16cid:durableId="1995599477">
    <w:abstractNumId w:val="625"/>
  </w:num>
  <w:num w:numId="1204" w16cid:durableId="905796663">
    <w:abstractNumId w:val="1177"/>
  </w:num>
  <w:num w:numId="1205" w16cid:durableId="1766726290">
    <w:abstractNumId w:val="135"/>
  </w:num>
  <w:num w:numId="1206" w16cid:durableId="1079137056">
    <w:abstractNumId w:val="517"/>
  </w:num>
  <w:num w:numId="1207" w16cid:durableId="258174538">
    <w:abstractNumId w:val="931"/>
  </w:num>
  <w:num w:numId="1208" w16cid:durableId="1250239042">
    <w:abstractNumId w:val="1240"/>
  </w:num>
  <w:num w:numId="1209" w16cid:durableId="941109102">
    <w:abstractNumId w:val="874"/>
  </w:num>
  <w:num w:numId="1210" w16cid:durableId="575238160">
    <w:abstractNumId w:val="995"/>
  </w:num>
  <w:num w:numId="1211" w16cid:durableId="1798601436">
    <w:abstractNumId w:val="346"/>
  </w:num>
  <w:num w:numId="1212" w16cid:durableId="425426580">
    <w:abstractNumId w:val="637"/>
  </w:num>
  <w:num w:numId="1213" w16cid:durableId="347215171">
    <w:abstractNumId w:val="207"/>
  </w:num>
  <w:num w:numId="1214" w16cid:durableId="1017653321">
    <w:abstractNumId w:val="362"/>
  </w:num>
  <w:num w:numId="1215" w16cid:durableId="1447504213">
    <w:abstractNumId w:val="305"/>
  </w:num>
  <w:num w:numId="1216" w16cid:durableId="355469291">
    <w:abstractNumId w:val="771"/>
  </w:num>
  <w:num w:numId="1217" w16cid:durableId="364408712">
    <w:abstractNumId w:val="46"/>
  </w:num>
  <w:num w:numId="1218" w16cid:durableId="1754352388">
    <w:abstractNumId w:val="103"/>
  </w:num>
  <w:num w:numId="1219" w16cid:durableId="1922714606">
    <w:abstractNumId w:val="361"/>
  </w:num>
  <w:num w:numId="1220" w16cid:durableId="1482040642">
    <w:abstractNumId w:val="1314"/>
  </w:num>
  <w:num w:numId="1221" w16cid:durableId="2054034326">
    <w:abstractNumId w:val="218"/>
  </w:num>
  <w:num w:numId="1222" w16cid:durableId="1886024787">
    <w:abstractNumId w:val="1226"/>
  </w:num>
  <w:num w:numId="1223" w16cid:durableId="1420521181">
    <w:abstractNumId w:val="1028"/>
  </w:num>
  <w:num w:numId="1224" w16cid:durableId="424767021">
    <w:abstractNumId w:val="206"/>
  </w:num>
  <w:num w:numId="1225" w16cid:durableId="1352761132">
    <w:abstractNumId w:val="142"/>
  </w:num>
  <w:num w:numId="1226" w16cid:durableId="1140226084">
    <w:abstractNumId w:val="5"/>
  </w:num>
  <w:num w:numId="1227" w16cid:durableId="865602104">
    <w:abstractNumId w:val="654"/>
  </w:num>
  <w:num w:numId="1228" w16cid:durableId="824668558">
    <w:abstractNumId w:val="503"/>
  </w:num>
  <w:num w:numId="1229" w16cid:durableId="1387416160">
    <w:abstractNumId w:val="1217"/>
  </w:num>
  <w:num w:numId="1230" w16cid:durableId="1192500683">
    <w:abstractNumId w:val="348"/>
  </w:num>
  <w:num w:numId="1231" w16cid:durableId="1167212307">
    <w:abstractNumId w:val="96"/>
  </w:num>
  <w:num w:numId="1232" w16cid:durableId="1989505913">
    <w:abstractNumId w:val="712"/>
  </w:num>
  <w:num w:numId="1233" w16cid:durableId="1263033193">
    <w:abstractNumId w:val="34"/>
  </w:num>
  <w:num w:numId="1234" w16cid:durableId="2125927150">
    <w:abstractNumId w:val="1216"/>
  </w:num>
  <w:num w:numId="1235" w16cid:durableId="1566647741">
    <w:abstractNumId w:val="1135"/>
  </w:num>
  <w:num w:numId="1236" w16cid:durableId="1659184632">
    <w:abstractNumId w:val="669"/>
  </w:num>
  <w:num w:numId="1237" w16cid:durableId="1579055940">
    <w:abstractNumId w:val="342"/>
  </w:num>
  <w:num w:numId="1238" w16cid:durableId="544830808">
    <w:abstractNumId w:val="1161"/>
  </w:num>
  <w:num w:numId="1239" w16cid:durableId="166018501">
    <w:abstractNumId w:val="345"/>
  </w:num>
  <w:num w:numId="1240" w16cid:durableId="1579905293">
    <w:abstractNumId w:val="988"/>
  </w:num>
  <w:num w:numId="1241" w16cid:durableId="240723180">
    <w:abstractNumId w:val="493"/>
  </w:num>
  <w:num w:numId="1242" w16cid:durableId="752551797">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3" w16cid:durableId="1220824978">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4" w16cid:durableId="2137720010">
    <w:abstractNumId w:val="1254"/>
  </w:num>
  <w:num w:numId="1245" w16cid:durableId="329918219">
    <w:abstractNumId w:val="130"/>
  </w:num>
  <w:num w:numId="1246" w16cid:durableId="825898241">
    <w:abstractNumId w:val="455"/>
  </w:num>
  <w:num w:numId="1247" w16cid:durableId="1384014021">
    <w:abstractNumId w:val="537"/>
  </w:num>
  <w:num w:numId="1248" w16cid:durableId="1473787982">
    <w:abstractNumId w:val="895"/>
  </w:num>
  <w:num w:numId="1249" w16cid:durableId="1460491506">
    <w:abstractNumId w:val="290"/>
  </w:num>
  <w:num w:numId="1250" w16cid:durableId="1141775464">
    <w:abstractNumId w:val="1082"/>
  </w:num>
  <w:num w:numId="1251" w16cid:durableId="1500733995">
    <w:abstractNumId w:val="1019"/>
  </w:num>
  <w:num w:numId="1252" w16cid:durableId="2036807440">
    <w:abstractNumId w:val="418"/>
  </w:num>
  <w:num w:numId="1253" w16cid:durableId="1662997970">
    <w:abstractNumId w:val="278"/>
  </w:num>
  <w:num w:numId="1254" w16cid:durableId="970089973">
    <w:abstractNumId w:val="647"/>
  </w:num>
  <w:num w:numId="1255" w16cid:durableId="10183468">
    <w:abstractNumId w:val="1244"/>
  </w:num>
  <w:num w:numId="1256" w16cid:durableId="526716706">
    <w:abstractNumId w:val="841"/>
  </w:num>
  <w:num w:numId="1257" w16cid:durableId="414668442">
    <w:abstractNumId w:val="933"/>
  </w:num>
  <w:num w:numId="1258" w16cid:durableId="1821264046">
    <w:abstractNumId w:val="1261"/>
  </w:num>
  <w:num w:numId="1259" w16cid:durableId="1984309215">
    <w:abstractNumId w:val="724"/>
  </w:num>
  <w:num w:numId="1260" w16cid:durableId="1040520272">
    <w:abstractNumId w:val="1188"/>
  </w:num>
  <w:num w:numId="1261" w16cid:durableId="1955748245">
    <w:abstractNumId w:val="1280"/>
  </w:num>
  <w:num w:numId="1262" w16cid:durableId="1192062493">
    <w:abstractNumId w:val="222"/>
  </w:num>
  <w:num w:numId="1263" w16cid:durableId="23950015">
    <w:abstractNumId w:val="240"/>
  </w:num>
  <w:num w:numId="1264" w16cid:durableId="437455393">
    <w:abstractNumId w:val="426"/>
  </w:num>
  <w:num w:numId="1265" w16cid:durableId="1041319893">
    <w:abstractNumId w:val="680"/>
  </w:num>
  <w:num w:numId="1266" w16cid:durableId="2003462279">
    <w:abstractNumId w:val="1211"/>
  </w:num>
  <w:num w:numId="1267" w16cid:durableId="788545973">
    <w:abstractNumId w:val="233"/>
  </w:num>
  <w:num w:numId="1268" w16cid:durableId="117840584">
    <w:abstractNumId w:val="951"/>
  </w:num>
  <w:num w:numId="1269" w16cid:durableId="1029063281">
    <w:abstractNumId w:val="1194"/>
  </w:num>
  <w:num w:numId="1270" w16cid:durableId="604339164">
    <w:abstractNumId w:val="1250"/>
  </w:num>
  <w:num w:numId="1271" w16cid:durableId="1875843063">
    <w:abstractNumId w:val="903"/>
  </w:num>
  <w:num w:numId="1272" w16cid:durableId="345984792">
    <w:abstractNumId w:val="1041"/>
  </w:num>
  <w:num w:numId="1273" w16cid:durableId="645740908">
    <w:abstractNumId w:val="1134"/>
  </w:num>
  <w:num w:numId="1274" w16cid:durableId="629434637">
    <w:abstractNumId w:val="1137"/>
  </w:num>
  <w:num w:numId="1275" w16cid:durableId="532620429">
    <w:abstractNumId w:val="949"/>
  </w:num>
  <w:num w:numId="1276" w16cid:durableId="1586111639">
    <w:abstractNumId w:val="1175"/>
  </w:num>
  <w:num w:numId="1277" w16cid:durableId="338505466">
    <w:abstractNumId w:val="929"/>
  </w:num>
  <w:num w:numId="1278" w16cid:durableId="89199121">
    <w:abstractNumId w:val="138"/>
  </w:num>
  <w:num w:numId="1279" w16cid:durableId="1048838861">
    <w:abstractNumId w:val="434"/>
  </w:num>
  <w:num w:numId="1280" w16cid:durableId="585958880">
    <w:abstractNumId w:val="132"/>
  </w:num>
  <w:num w:numId="1281" w16cid:durableId="1414471769">
    <w:abstractNumId w:val="276"/>
  </w:num>
  <w:num w:numId="1282" w16cid:durableId="1031034819">
    <w:abstractNumId w:val="1110"/>
  </w:num>
  <w:num w:numId="1283" w16cid:durableId="1030296729">
    <w:abstractNumId w:val="983"/>
  </w:num>
  <w:num w:numId="1284" w16cid:durableId="660815389">
    <w:abstractNumId w:val="127"/>
  </w:num>
  <w:num w:numId="1285" w16cid:durableId="1970628019">
    <w:abstractNumId w:val="986"/>
  </w:num>
  <w:num w:numId="1286" w16cid:durableId="1720130590">
    <w:abstractNumId w:val="881"/>
  </w:num>
  <w:num w:numId="1287" w16cid:durableId="818882944">
    <w:abstractNumId w:val="404"/>
  </w:num>
  <w:num w:numId="1288" w16cid:durableId="2023702520">
    <w:abstractNumId w:val="1005"/>
  </w:num>
  <w:num w:numId="1289" w16cid:durableId="562570119">
    <w:abstractNumId w:val="403"/>
  </w:num>
  <w:num w:numId="1290" w16cid:durableId="1380931080">
    <w:abstractNumId w:val="507"/>
  </w:num>
  <w:num w:numId="1291" w16cid:durableId="1790473432">
    <w:abstractNumId w:val="938"/>
  </w:num>
  <w:num w:numId="1292" w16cid:durableId="424305153">
    <w:abstractNumId w:val="12"/>
  </w:num>
  <w:num w:numId="1293" w16cid:durableId="2628566">
    <w:abstractNumId w:val="987"/>
  </w:num>
  <w:num w:numId="1294" w16cid:durableId="699549085">
    <w:abstractNumId w:val="1098"/>
  </w:num>
  <w:num w:numId="1295" w16cid:durableId="47924509">
    <w:abstractNumId w:val="385"/>
  </w:num>
  <w:num w:numId="1296" w16cid:durableId="674113933">
    <w:abstractNumId w:val="505"/>
  </w:num>
  <w:num w:numId="1297" w16cid:durableId="1412659854">
    <w:abstractNumId w:val="945"/>
  </w:num>
  <w:num w:numId="1298" w16cid:durableId="1544295691">
    <w:abstractNumId w:val="1265"/>
  </w:num>
  <w:num w:numId="1299" w16cid:durableId="1441946194">
    <w:abstractNumId w:val="897"/>
  </w:num>
  <w:num w:numId="1300" w16cid:durableId="429931427">
    <w:abstractNumId w:val="258"/>
  </w:num>
  <w:num w:numId="1301" w16cid:durableId="916596241">
    <w:abstractNumId w:val="64"/>
  </w:num>
  <w:num w:numId="1302" w16cid:durableId="889001013">
    <w:abstractNumId w:val="1215"/>
  </w:num>
  <w:num w:numId="1303" w16cid:durableId="1637108001">
    <w:abstractNumId w:val="762"/>
  </w:num>
  <w:num w:numId="1304" w16cid:durableId="1412700483">
    <w:abstractNumId w:val="975"/>
  </w:num>
  <w:num w:numId="1305" w16cid:durableId="747845833">
    <w:abstractNumId w:val="642"/>
  </w:num>
  <w:num w:numId="1306" w16cid:durableId="1403257275">
    <w:abstractNumId w:val="116"/>
  </w:num>
  <w:num w:numId="1307" w16cid:durableId="1482700479">
    <w:abstractNumId w:val="20"/>
  </w:num>
  <w:num w:numId="1308" w16cid:durableId="37510014">
    <w:abstractNumId w:val="578"/>
  </w:num>
  <w:num w:numId="1309" w16cid:durableId="825364154">
    <w:abstractNumId w:val="594"/>
  </w:num>
  <w:num w:numId="1310" w16cid:durableId="1763645005">
    <w:abstractNumId w:val="562"/>
  </w:num>
  <w:num w:numId="1311" w16cid:durableId="1663578236">
    <w:abstractNumId w:val="646"/>
  </w:num>
  <w:num w:numId="1312" w16cid:durableId="1766152889">
    <w:abstractNumId w:val="671"/>
  </w:num>
  <w:num w:numId="1313" w16cid:durableId="788856999">
    <w:abstractNumId w:val="1129"/>
  </w:num>
  <w:num w:numId="1314" w16cid:durableId="176891186">
    <w:abstractNumId w:val="112"/>
  </w:num>
  <w:num w:numId="1315" w16cid:durableId="1570772599">
    <w:abstractNumId w:val="1167"/>
  </w:num>
  <w:num w:numId="1316" w16cid:durableId="642199525">
    <w:abstractNumId w:val="611"/>
  </w:num>
  <w:num w:numId="1317" w16cid:durableId="1087308621">
    <w:abstractNumId w:val="1268"/>
  </w:num>
  <w:num w:numId="1318" w16cid:durableId="148209133">
    <w:abstractNumId w:val="936"/>
  </w:num>
  <w:num w:numId="1319" w16cid:durableId="918708253">
    <w:abstractNumId w:val="552"/>
  </w:num>
  <w:num w:numId="1320" w16cid:durableId="2041006721">
    <w:abstractNumId w:val="1024"/>
  </w:num>
  <w:num w:numId="1321" w16cid:durableId="541983749">
    <w:abstractNumId w:val="200"/>
  </w:num>
  <w:num w:numId="1322" w16cid:durableId="287517068">
    <w:abstractNumId w:val="946"/>
  </w:num>
  <w:num w:numId="1323" w16cid:durableId="1432975113">
    <w:abstractNumId w:val="368"/>
  </w:num>
  <w:num w:numId="1324" w16cid:durableId="616716183">
    <w:abstractNumId w:val="643"/>
  </w:num>
  <w:num w:numId="1325" w16cid:durableId="12998590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03CA1"/>
    <w:rsid w:val="000125D1"/>
    <w:rsid w:val="00012ADF"/>
    <w:rsid w:val="0001340D"/>
    <w:rsid w:val="00025C84"/>
    <w:rsid w:val="000301FE"/>
    <w:rsid w:val="00033C5E"/>
    <w:rsid w:val="00035423"/>
    <w:rsid w:val="00040541"/>
    <w:rsid w:val="00040872"/>
    <w:rsid w:val="00042983"/>
    <w:rsid w:val="000435CF"/>
    <w:rsid w:val="00046DB0"/>
    <w:rsid w:val="00046E66"/>
    <w:rsid w:val="0004741F"/>
    <w:rsid w:val="00047E50"/>
    <w:rsid w:val="00051368"/>
    <w:rsid w:val="000526C4"/>
    <w:rsid w:val="000531ED"/>
    <w:rsid w:val="00053231"/>
    <w:rsid w:val="00053CBB"/>
    <w:rsid w:val="00054688"/>
    <w:rsid w:val="000555ED"/>
    <w:rsid w:val="000567A0"/>
    <w:rsid w:val="00056D44"/>
    <w:rsid w:val="00063868"/>
    <w:rsid w:val="0006744D"/>
    <w:rsid w:val="000700F4"/>
    <w:rsid w:val="00070928"/>
    <w:rsid w:val="00070F4C"/>
    <w:rsid w:val="00072743"/>
    <w:rsid w:val="0007350C"/>
    <w:rsid w:val="00075636"/>
    <w:rsid w:val="000819E3"/>
    <w:rsid w:val="00085C75"/>
    <w:rsid w:val="000870F7"/>
    <w:rsid w:val="000873B5"/>
    <w:rsid w:val="0009055D"/>
    <w:rsid w:val="000968C0"/>
    <w:rsid w:val="0009799F"/>
    <w:rsid w:val="000A028F"/>
    <w:rsid w:val="000A060C"/>
    <w:rsid w:val="000A0759"/>
    <w:rsid w:val="000A0A15"/>
    <w:rsid w:val="000A3F1D"/>
    <w:rsid w:val="000A4835"/>
    <w:rsid w:val="000A5907"/>
    <w:rsid w:val="000A7334"/>
    <w:rsid w:val="000A73A4"/>
    <w:rsid w:val="000A7DF9"/>
    <w:rsid w:val="000B63E6"/>
    <w:rsid w:val="000B640D"/>
    <w:rsid w:val="000C26EB"/>
    <w:rsid w:val="000C34BA"/>
    <w:rsid w:val="000C3A16"/>
    <w:rsid w:val="000C45E3"/>
    <w:rsid w:val="000C4852"/>
    <w:rsid w:val="000C63DA"/>
    <w:rsid w:val="000C6C3B"/>
    <w:rsid w:val="000D3241"/>
    <w:rsid w:val="000D3914"/>
    <w:rsid w:val="000E6D10"/>
    <w:rsid w:val="000F0A29"/>
    <w:rsid w:val="000F182B"/>
    <w:rsid w:val="000F2ACB"/>
    <w:rsid w:val="000F53CC"/>
    <w:rsid w:val="000F7F17"/>
    <w:rsid w:val="001003F7"/>
    <w:rsid w:val="0010064A"/>
    <w:rsid w:val="001036B3"/>
    <w:rsid w:val="00106753"/>
    <w:rsid w:val="00110FFE"/>
    <w:rsid w:val="00111016"/>
    <w:rsid w:val="00112198"/>
    <w:rsid w:val="001139BA"/>
    <w:rsid w:val="00114118"/>
    <w:rsid w:val="00114E2B"/>
    <w:rsid w:val="00115C54"/>
    <w:rsid w:val="0011601B"/>
    <w:rsid w:val="001204A9"/>
    <w:rsid w:val="00120C65"/>
    <w:rsid w:val="0012194B"/>
    <w:rsid w:val="00121E13"/>
    <w:rsid w:val="001341A7"/>
    <w:rsid w:val="001361BB"/>
    <w:rsid w:val="00142C8E"/>
    <w:rsid w:val="00144590"/>
    <w:rsid w:val="0014577C"/>
    <w:rsid w:val="00146FDF"/>
    <w:rsid w:val="00153325"/>
    <w:rsid w:val="00153B96"/>
    <w:rsid w:val="001548BB"/>
    <w:rsid w:val="001551C2"/>
    <w:rsid w:val="00156737"/>
    <w:rsid w:val="00160DED"/>
    <w:rsid w:val="0016286D"/>
    <w:rsid w:val="001646D8"/>
    <w:rsid w:val="001649D7"/>
    <w:rsid w:val="00165BF5"/>
    <w:rsid w:val="00171503"/>
    <w:rsid w:val="001761E0"/>
    <w:rsid w:val="00176857"/>
    <w:rsid w:val="00176B67"/>
    <w:rsid w:val="00177AF2"/>
    <w:rsid w:val="0018162E"/>
    <w:rsid w:val="00182566"/>
    <w:rsid w:val="0018602B"/>
    <w:rsid w:val="00186118"/>
    <w:rsid w:val="00186260"/>
    <w:rsid w:val="0018655E"/>
    <w:rsid w:val="00187DF0"/>
    <w:rsid w:val="00194E79"/>
    <w:rsid w:val="00195E26"/>
    <w:rsid w:val="001A00CE"/>
    <w:rsid w:val="001A18BD"/>
    <w:rsid w:val="001A2043"/>
    <w:rsid w:val="001A3526"/>
    <w:rsid w:val="001A5AA4"/>
    <w:rsid w:val="001B17D1"/>
    <w:rsid w:val="001B1A59"/>
    <w:rsid w:val="001B61EF"/>
    <w:rsid w:val="001B77B1"/>
    <w:rsid w:val="001C0812"/>
    <w:rsid w:val="001C10F2"/>
    <w:rsid w:val="001C171D"/>
    <w:rsid w:val="001C2024"/>
    <w:rsid w:val="001C617B"/>
    <w:rsid w:val="001C6A38"/>
    <w:rsid w:val="001D287F"/>
    <w:rsid w:val="001D6561"/>
    <w:rsid w:val="001D6CDF"/>
    <w:rsid w:val="001E0613"/>
    <w:rsid w:val="001E0B3F"/>
    <w:rsid w:val="001E1DA9"/>
    <w:rsid w:val="001E2913"/>
    <w:rsid w:val="001E5267"/>
    <w:rsid w:val="001F4348"/>
    <w:rsid w:val="001F50ED"/>
    <w:rsid w:val="001F5803"/>
    <w:rsid w:val="001F6524"/>
    <w:rsid w:val="002001B6"/>
    <w:rsid w:val="00203852"/>
    <w:rsid w:val="00204052"/>
    <w:rsid w:val="00204A14"/>
    <w:rsid w:val="00206284"/>
    <w:rsid w:val="002062A8"/>
    <w:rsid w:val="0021050F"/>
    <w:rsid w:val="00210676"/>
    <w:rsid w:val="002117EE"/>
    <w:rsid w:val="00212FE7"/>
    <w:rsid w:val="00213790"/>
    <w:rsid w:val="00214263"/>
    <w:rsid w:val="002143DF"/>
    <w:rsid w:val="0022261A"/>
    <w:rsid w:val="00224458"/>
    <w:rsid w:val="00224ED3"/>
    <w:rsid w:val="00226ADE"/>
    <w:rsid w:val="00230B4D"/>
    <w:rsid w:val="00232CE3"/>
    <w:rsid w:val="00234A6E"/>
    <w:rsid w:val="00235F39"/>
    <w:rsid w:val="002376DF"/>
    <w:rsid w:val="00237996"/>
    <w:rsid w:val="00237DC7"/>
    <w:rsid w:val="002403EF"/>
    <w:rsid w:val="002416CE"/>
    <w:rsid w:val="002438F6"/>
    <w:rsid w:val="00246BEB"/>
    <w:rsid w:val="002470AB"/>
    <w:rsid w:val="00260FF6"/>
    <w:rsid w:val="00265EF7"/>
    <w:rsid w:val="002713D3"/>
    <w:rsid w:val="00272529"/>
    <w:rsid w:val="00274836"/>
    <w:rsid w:val="00274DB4"/>
    <w:rsid w:val="00276107"/>
    <w:rsid w:val="00276FCA"/>
    <w:rsid w:val="00280989"/>
    <w:rsid w:val="00281D3B"/>
    <w:rsid w:val="0028200F"/>
    <w:rsid w:val="002830A3"/>
    <w:rsid w:val="00284239"/>
    <w:rsid w:val="00285469"/>
    <w:rsid w:val="002864AB"/>
    <w:rsid w:val="00287D3D"/>
    <w:rsid w:val="00287F8F"/>
    <w:rsid w:val="00290BD1"/>
    <w:rsid w:val="00290CF7"/>
    <w:rsid w:val="00290FF5"/>
    <w:rsid w:val="002910BA"/>
    <w:rsid w:val="0029394B"/>
    <w:rsid w:val="00294972"/>
    <w:rsid w:val="00297B04"/>
    <w:rsid w:val="002A0848"/>
    <w:rsid w:val="002A1988"/>
    <w:rsid w:val="002A6A11"/>
    <w:rsid w:val="002A7EDB"/>
    <w:rsid w:val="002B1635"/>
    <w:rsid w:val="002B2314"/>
    <w:rsid w:val="002B2EE6"/>
    <w:rsid w:val="002C16A7"/>
    <w:rsid w:val="002C3108"/>
    <w:rsid w:val="002C6DD4"/>
    <w:rsid w:val="002D021A"/>
    <w:rsid w:val="002D129E"/>
    <w:rsid w:val="002D3B10"/>
    <w:rsid w:val="002D49BD"/>
    <w:rsid w:val="002D4A9D"/>
    <w:rsid w:val="002E04F5"/>
    <w:rsid w:val="002E49B9"/>
    <w:rsid w:val="002E4A3F"/>
    <w:rsid w:val="002E63C8"/>
    <w:rsid w:val="002F003E"/>
    <w:rsid w:val="002F280A"/>
    <w:rsid w:val="002F6F54"/>
    <w:rsid w:val="00300C85"/>
    <w:rsid w:val="00303AE0"/>
    <w:rsid w:val="0030637A"/>
    <w:rsid w:val="00307F2D"/>
    <w:rsid w:val="003100F8"/>
    <w:rsid w:val="003110D1"/>
    <w:rsid w:val="003127C2"/>
    <w:rsid w:val="00320398"/>
    <w:rsid w:val="003252EF"/>
    <w:rsid w:val="00325573"/>
    <w:rsid w:val="0032622A"/>
    <w:rsid w:val="00326803"/>
    <w:rsid w:val="003275F1"/>
    <w:rsid w:val="00327874"/>
    <w:rsid w:val="00330594"/>
    <w:rsid w:val="00332065"/>
    <w:rsid w:val="00333BF5"/>
    <w:rsid w:val="00334EC3"/>
    <w:rsid w:val="00336126"/>
    <w:rsid w:val="0033711A"/>
    <w:rsid w:val="00342755"/>
    <w:rsid w:val="0034337E"/>
    <w:rsid w:val="003435CB"/>
    <w:rsid w:val="003437AD"/>
    <w:rsid w:val="00344D81"/>
    <w:rsid w:val="00345444"/>
    <w:rsid w:val="00346B6A"/>
    <w:rsid w:val="00347398"/>
    <w:rsid w:val="0035247B"/>
    <w:rsid w:val="003526E7"/>
    <w:rsid w:val="00352FC3"/>
    <w:rsid w:val="00353179"/>
    <w:rsid w:val="00353526"/>
    <w:rsid w:val="00353827"/>
    <w:rsid w:val="00355C70"/>
    <w:rsid w:val="00355CA4"/>
    <w:rsid w:val="00360020"/>
    <w:rsid w:val="00360CBC"/>
    <w:rsid w:val="00362667"/>
    <w:rsid w:val="0036359F"/>
    <w:rsid w:val="00364A40"/>
    <w:rsid w:val="00367999"/>
    <w:rsid w:val="00370194"/>
    <w:rsid w:val="003709CE"/>
    <w:rsid w:val="003729E6"/>
    <w:rsid w:val="0037382B"/>
    <w:rsid w:val="0037385B"/>
    <w:rsid w:val="00373E02"/>
    <w:rsid w:val="00373F8D"/>
    <w:rsid w:val="00376298"/>
    <w:rsid w:val="00376851"/>
    <w:rsid w:val="003810E5"/>
    <w:rsid w:val="00381AC2"/>
    <w:rsid w:val="00382931"/>
    <w:rsid w:val="00383035"/>
    <w:rsid w:val="00391257"/>
    <w:rsid w:val="0039291C"/>
    <w:rsid w:val="003929A1"/>
    <w:rsid w:val="003933AA"/>
    <w:rsid w:val="00393A2E"/>
    <w:rsid w:val="00395D0E"/>
    <w:rsid w:val="00396D6E"/>
    <w:rsid w:val="003A26AF"/>
    <w:rsid w:val="003A2989"/>
    <w:rsid w:val="003A4F36"/>
    <w:rsid w:val="003A7CEC"/>
    <w:rsid w:val="003B0C6F"/>
    <w:rsid w:val="003B2234"/>
    <w:rsid w:val="003B35C1"/>
    <w:rsid w:val="003B4FA9"/>
    <w:rsid w:val="003B6580"/>
    <w:rsid w:val="003B78EF"/>
    <w:rsid w:val="003C05B2"/>
    <w:rsid w:val="003C4197"/>
    <w:rsid w:val="003C461B"/>
    <w:rsid w:val="003C500F"/>
    <w:rsid w:val="003C64E3"/>
    <w:rsid w:val="003C75B5"/>
    <w:rsid w:val="003D053C"/>
    <w:rsid w:val="003D29A9"/>
    <w:rsid w:val="003D67A4"/>
    <w:rsid w:val="003D7AC2"/>
    <w:rsid w:val="003E161B"/>
    <w:rsid w:val="003E18E3"/>
    <w:rsid w:val="003F40B6"/>
    <w:rsid w:val="003F414C"/>
    <w:rsid w:val="003F5CB9"/>
    <w:rsid w:val="003F5F76"/>
    <w:rsid w:val="00400781"/>
    <w:rsid w:val="00401278"/>
    <w:rsid w:val="00401E4E"/>
    <w:rsid w:val="00402A46"/>
    <w:rsid w:val="00405996"/>
    <w:rsid w:val="004130A7"/>
    <w:rsid w:val="004151E1"/>
    <w:rsid w:val="004171BA"/>
    <w:rsid w:val="00417D0D"/>
    <w:rsid w:val="00420911"/>
    <w:rsid w:val="00420DEB"/>
    <w:rsid w:val="00421817"/>
    <w:rsid w:val="00422F92"/>
    <w:rsid w:val="00422FEA"/>
    <w:rsid w:val="004243A7"/>
    <w:rsid w:val="00424638"/>
    <w:rsid w:val="00426BC3"/>
    <w:rsid w:val="00431799"/>
    <w:rsid w:val="004319A9"/>
    <w:rsid w:val="004321B8"/>
    <w:rsid w:val="00433021"/>
    <w:rsid w:val="0043353F"/>
    <w:rsid w:val="00434B29"/>
    <w:rsid w:val="00434B78"/>
    <w:rsid w:val="00436AFE"/>
    <w:rsid w:val="00437D22"/>
    <w:rsid w:val="0044136F"/>
    <w:rsid w:val="00441760"/>
    <w:rsid w:val="00441C1A"/>
    <w:rsid w:val="00443457"/>
    <w:rsid w:val="0044384F"/>
    <w:rsid w:val="00443B25"/>
    <w:rsid w:val="0044503C"/>
    <w:rsid w:val="004451F8"/>
    <w:rsid w:val="004465F5"/>
    <w:rsid w:val="00450E02"/>
    <w:rsid w:val="004513D7"/>
    <w:rsid w:val="00455631"/>
    <w:rsid w:val="00457835"/>
    <w:rsid w:val="0045786C"/>
    <w:rsid w:val="004639F6"/>
    <w:rsid w:val="00463A66"/>
    <w:rsid w:val="00470FBE"/>
    <w:rsid w:val="00471B57"/>
    <w:rsid w:val="0047547F"/>
    <w:rsid w:val="0047576F"/>
    <w:rsid w:val="00475D30"/>
    <w:rsid w:val="00475D9D"/>
    <w:rsid w:val="004775A6"/>
    <w:rsid w:val="004801AE"/>
    <w:rsid w:val="00484615"/>
    <w:rsid w:val="0048508C"/>
    <w:rsid w:val="004853FB"/>
    <w:rsid w:val="00486437"/>
    <w:rsid w:val="00487031"/>
    <w:rsid w:val="00491011"/>
    <w:rsid w:val="00493AE4"/>
    <w:rsid w:val="00497935"/>
    <w:rsid w:val="00497995"/>
    <w:rsid w:val="004A42CB"/>
    <w:rsid w:val="004A5718"/>
    <w:rsid w:val="004A5BF1"/>
    <w:rsid w:val="004B1A8E"/>
    <w:rsid w:val="004B285A"/>
    <w:rsid w:val="004B2B2E"/>
    <w:rsid w:val="004B5C47"/>
    <w:rsid w:val="004C10E5"/>
    <w:rsid w:val="004C7A11"/>
    <w:rsid w:val="004D0019"/>
    <w:rsid w:val="004D184F"/>
    <w:rsid w:val="004D288C"/>
    <w:rsid w:val="004D7E54"/>
    <w:rsid w:val="004E0E36"/>
    <w:rsid w:val="004E1993"/>
    <w:rsid w:val="004E1FB5"/>
    <w:rsid w:val="004E7FC0"/>
    <w:rsid w:val="004F1D50"/>
    <w:rsid w:val="004F2555"/>
    <w:rsid w:val="004F2B50"/>
    <w:rsid w:val="004F2C5F"/>
    <w:rsid w:val="004F5F83"/>
    <w:rsid w:val="004F6D23"/>
    <w:rsid w:val="004F7C63"/>
    <w:rsid w:val="00500490"/>
    <w:rsid w:val="005008BC"/>
    <w:rsid w:val="005033D1"/>
    <w:rsid w:val="0050438D"/>
    <w:rsid w:val="00505C15"/>
    <w:rsid w:val="00510A61"/>
    <w:rsid w:val="00512D52"/>
    <w:rsid w:val="005147D6"/>
    <w:rsid w:val="005149CF"/>
    <w:rsid w:val="00515067"/>
    <w:rsid w:val="005162D8"/>
    <w:rsid w:val="00517717"/>
    <w:rsid w:val="00517E04"/>
    <w:rsid w:val="00524167"/>
    <w:rsid w:val="00524B18"/>
    <w:rsid w:val="00524D7C"/>
    <w:rsid w:val="00527FE0"/>
    <w:rsid w:val="00531B99"/>
    <w:rsid w:val="00532FC9"/>
    <w:rsid w:val="00535722"/>
    <w:rsid w:val="00537268"/>
    <w:rsid w:val="005372C7"/>
    <w:rsid w:val="00537C04"/>
    <w:rsid w:val="0054186F"/>
    <w:rsid w:val="00544656"/>
    <w:rsid w:val="00544B6C"/>
    <w:rsid w:val="005451BF"/>
    <w:rsid w:val="00546322"/>
    <w:rsid w:val="0054678C"/>
    <w:rsid w:val="00546FAC"/>
    <w:rsid w:val="00555403"/>
    <w:rsid w:val="00556452"/>
    <w:rsid w:val="005564C4"/>
    <w:rsid w:val="005613CC"/>
    <w:rsid w:val="0056333D"/>
    <w:rsid w:val="00564E65"/>
    <w:rsid w:val="00565913"/>
    <w:rsid w:val="005704FE"/>
    <w:rsid w:val="00571274"/>
    <w:rsid w:val="0057256B"/>
    <w:rsid w:val="00572F92"/>
    <w:rsid w:val="00573F0D"/>
    <w:rsid w:val="00574659"/>
    <w:rsid w:val="00575635"/>
    <w:rsid w:val="00576546"/>
    <w:rsid w:val="00577131"/>
    <w:rsid w:val="00577AB5"/>
    <w:rsid w:val="005840A0"/>
    <w:rsid w:val="00586CF7"/>
    <w:rsid w:val="00591A45"/>
    <w:rsid w:val="0059252A"/>
    <w:rsid w:val="00592B40"/>
    <w:rsid w:val="00595068"/>
    <w:rsid w:val="00595987"/>
    <w:rsid w:val="005976BB"/>
    <w:rsid w:val="005A1916"/>
    <w:rsid w:val="005A22CD"/>
    <w:rsid w:val="005A2C50"/>
    <w:rsid w:val="005A41C5"/>
    <w:rsid w:val="005A44F3"/>
    <w:rsid w:val="005A4A32"/>
    <w:rsid w:val="005A6F69"/>
    <w:rsid w:val="005B14B6"/>
    <w:rsid w:val="005B40D4"/>
    <w:rsid w:val="005B5113"/>
    <w:rsid w:val="005B7202"/>
    <w:rsid w:val="005C4E84"/>
    <w:rsid w:val="005D16FF"/>
    <w:rsid w:val="005D273E"/>
    <w:rsid w:val="005D76D6"/>
    <w:rsid w:val="005E0E66"/>
    <w:rsid w:val="005E4A6C"/>
    <w:rsid w:val="005E708C"/>
    <w:rsid w:val="005F43F6"/>
    <w:rsid w:val="005F52CA"/>
    <w:rsid w:val="005F605E"/>
    <w:rsid w:val="006038E9"/>
    <w:rsid w:val="00604917"/>
    <w:rsid w:val="00610277"/>
    <w:rsid w:val="00615EE0"/>
    <w:rsid w:val="00616424"/>
    <w:rsid w:val="006174AE"/>
    <w:rsid w:val="0062132B"/>
    <w:rsid w:val="00623D37"/>
    <w:rsid w:val="00624A4C"/>
    <w:rsid w:val="006261CE"/>
    <w:rsid w:val="006276F2"/>
    <w:rsid w:val="00627EAD"/>
    <w:rsid w:val="0063012C"/>
    <w:rsid w:val="0064025C"/>
    <w:rsid w:val="00642F89"/>
    <w:rsid w:val="00643B31"/>
    <w:rsid w:val="00643D8F"/>
    <w:rsid w:val="0064526E"/>
    <w:rsid w:val="00646C02"/>
    <w:rsid w:val="006502AD"/>
    <w:rsid w:val="00651B5C"/>
    <w:rsid w:val="00651C5A"/>
    <w:rsid w:val="00652C91"/>
    <w:rsid w:val="00653192"/>
    <w:rsid w:val="0065330F"/>
    <w:rsid w:val="006560F9"/>
    <w:rsid w:val="00657A8B"/>
    <w:rsid w:val="00663E7B"/>
    <w:rsid w:val="00663F41"/>
    <w:rsid w:val="006643E3"/>
    <w:rsid w:val="006726A3"/>
    <w:rsid w:val="006800DA"/>
    <w:rsid w:val="0069247D"/>
    <w:rsid w:val="006938D4"/>
    <w:rsid w:val="00694F94"/>
    <w:rsid w:val="00696693"/>
    <w:rsid w:val="006A0711"/>
    <w:rsid w:val="006A0F26"/>
    <w:rsid w:val="006A110D"/>
    <w:rsid w:val="006B0EDC"/>
    <w:rsid w:val="006B15A0"/>
    <w:rsid w:val="006B2FB4"/>
    <w:rsid w:val="006B3936"/>
    <w:rsid w:val="006B4235"/>
    <w:rsid w:val="006B627D"/>
    <w:rsid w:val="006B6C43"/>
    <w:rsid w:val="006C3093"/>
    <w:rsid w:val="006C659D"/>
    <w:rsid w:val="006C6971"/>
    <w:rsid w:val="006C6F13"/>
    <w:rsid w:val="006D16E5"/>
    <w:rsid w:val="006D1E0A"/>
    <w:rsid w:val="006D286E"/>
    <w:rsid w:val="006D3A24"/>
    <w:rsid w:val="006D43B5"/>
    <w:rsid w:val="006D4687"/>
    <w:rsid w:val="006D560B"/>
    <w:rsid w:val="006D572D"/>
    <w:rsid w:val="006D5D81"/>
    <w:rsid w:val="006D7208"/>
    <w:rsid w:val="006E1174"/>
    <w:rsid w:val="006E3F78"/>
    <w:rsid w:val="006F0218"/>
    <w:rsid w:val="006F0671"/>
    <w:rsid w:val="006F270B"/>
    <w:rsid w:val="006F7B35"/>
    <w:rsid w:val="0070412B"/>
    <w:rsid w:val="007046FF"/>
    <w:rsid w:val="00705DCF"/>
    <w:rsid w:val="00706DE4"/>
    <w:rsid w:val="007102F7"/>
    <w:rsid w:val="0071162C"/>
    <w:rsid w:val="00711B4D"/>
    <w:rsid w:val="00712483"/>
    <w:rsid w:val="00712CF9"/>
    <w:rsid w:val="007141E9"/>
    <w:rsid w:val="007167D6"/>
    <w:rsid w:val="00716B2D"/>
    <w:rsid w:val="00720199"/>
    <w:rsid w:val="00720FA6"/>
    <w:rsid w:val="007221BC"/>
    <w:rsid w:val="0072375D"/>
    <w:rsid w:val="0072452D"/>
    <w:rsid w:val="00724948"/>
    <w:rsid w:val="00731E03"/>
    <w:rsid w:val="00732726"/>
    <w:rsid w:val="00732742"/>
    <w:rsid w:val="00732E22"/>
    <w:rsid w:val="007348F1"/>
    <w:rsid w:val="00736DBE"/>
    <w:rsid w:val="00737079"/>
    <w:rsid w:val="0074197A"/>
    <w:rsid w:val="00741F8C"/>
    <w:rsid w:val="00742C70"/>
    <w:rsid w:val="00742D5D"/>
    <w:rsid w:val="00743438"/>
    <w:rsid w:val="00744825"/>
    <w:rsid w:val="00745805"/>
    <w:rsid w:val="00751535"/>
    <w:rsid w:val="00752F8C"/>
    <w:rsid w:val="00754A82"/>
    <w:rsid w:val="0075533A"/>
    <w:rsid w:val="00756B68"/>
    <w:rsid w:val="00756D59"/>
    <w:rsid w:val="007572D8"/>
    <w:rsid w:val="007574F8"/>
    <w:rsid w:val="00757DCC"/>
    <w:rsid w:val="00761B5E"/>
    <w:rsid w:val="00762DE3"/>
    <w:rsid w:val="00766112"/>
    <w:rsid w:val="0076639F"/>
    <w:rsid w:val="00766CD0"/>
    <w:rsid w:val="007705F9"/>
    <w:rsid w:val="007712DB"/>
    <w:rsid w:val="007727F7"/>
    <w:rsid w:val="00775919"/>
    <w:rsid w:val="00776B25"/>
    <w:rsid w:val="00776C8C"/>
    <w:rsid w:val="00782B2D"/>
    <w:rsid w:val="00784D83"/>
    <w:rsid w:val="00784EE3"/>
    <w:rsid w:val="00786481"/>
    <w:rsid w:val="00787FB2"/>
    <w:rsid w:val="007901A9"/>
    <w:rsid w:val="00791087"/>
    <w:rsid w:val="00791D9F"/>
    <w:rsid w:val="00793D4A"/>
    <w:rsid w:val="00797846"/>
    <w:rsid w:val="00797ACB"/>
    <w:rsid w:val="007A1B39"/>
    <w:rsid w:val="007B05D2"/>
    <w:rsid w:val="007B138D"/>
    <w:rsid w:val="007B3330"/>
    <w:rsid w:val="007B4580"/>
    <w:rsid w:val="007B7C82"/>
    <w:rsid w:val="007B7FF3"/>
    <w:rsid w:val="007C0793"/>
    <w:rsid w:val="007C0981"/>
    <w:rsid w:val="007C1785"/>
    <w:rsid w:val="007C1BA7"/>
    <w:rsid w:val="007C2D34"/>
    <w:rsid w:val="007C489E"/>
    <w:rsid w:val="007C6CB0"/>
    <w:rsid w:val="007D0FFF"/>
    <w:rsid w:val="007D3C98"/>
    <w:rsid w:val="007D46D2"/>
    <w:rsid w:val="007D5499"/>
    <w:rsid w:val="007D5548"/>
    <w:rsid w:val="007D5C88"/>
    <w:rsid w:val="007D7947"/>
    <w:rsid w:val="007E0895"/>
    <w:rsid w:val="007E41DD"/>
    <w:rsid w:val="007E47AD"/>
    <w:rsid w:val="007E49BC"/>
    <w:rsid w:val="007F265B"/>
    <w:rsid w:val="007F6D2D"/>
    <w:rsid w:val="008010EC"/>
    <w:rsid w:val="00803A0B"/>
    <w:rsid w:val="00805436"/>
    <w:rsid w:val="00805A79"/>
    <w:rsid w:val="008105D2"/>
    <w:rsid w:val="00810AEC"/>
    <w:rsid w:val="00811F17"/>
    <w:rsid w:val="00813387"/>
    <w:rsid w:val="008136B1"/>
    <w:rsid w:val="00813C2E"/>
    <w:rsid w:val="00815001"/>
    <w:rsid w:val="00817E16"/>
    <w:rsid w:val="00821696"/>
    <w:rsid w:val="0082328A"/>
    <w:rsid w:val="0082507D"/>
    <w:rsid w:val="008258B3"/>
    <w:rsid w:val="00825A92"/>
    <w:rsid w:val="00825BEB"/>
    <w:rsid w:val="00826029"/>
    <w:rsid w:val="00831719"/>
    <w:rsid w:val="008324D1"/>
    <w:rsid w:val="0083522C"/>
    <w:rsid w:val="008378F7"/>
    <w:rsid w:val="008400D9"/>
    <w:rsid w:val="00841D7D"/>
    <w:rsid w:val="00844203"/>
    <w:rsid w:val="00844F91"/>
    <w:rsid w:val="00847849"/>
    <w:rsid w:val="00851660"/>
    <w:rsid w:val="00856305"/>
    <w:rsid w:val="00861D60"/>
    <w:rsid w:val="00864B1F"/>
    <w:rsid w:val="00864FAE"/>
    <w:rsid w:val="00866205"/>
    <w:rsid w:val="00872E68"/>
    <w:rsid w:val="008740AE"/>
    <w:rsid w:val="00875F84"/>
    <w:rsid w:val="00880453"/>
    <w:rsid w:val="0088186C"/>
    <w:rsid w:val="00885A12"/>
    <w:rsid w:val="00885A86"/>
    <w:rsid w:val="00885F11"/>
    <w:rsid w:val="00891030"/>
    <w:rsid w:val="0089200F"/>
    <w:rsid w:val="008923C8"/>
    <w:rsid w:val="00894AB2"/>
    <w:rsid w:val="008969EC"/>
    <w:rsid w:val="00896C70"/>
    <w:rsid w:val="00897258"/>
    <w:rsid w:val="008A1BEF"/>
    <w:rsid w:val="008A2850"/>
    <w:rsid w:val="008A4B48"/>
    <w:rsid w:val="008A6EC7"/>
    <w:rsid w:val="008A7169"/>
    <w:rsid w:val="008B35CF"/>
    <w:rsid w:val="008B5821"/>
    <w:rsid w:val="008B5905"/>
    <w:rsid w:val="008B6ADE"/>
    <w:rsid w:val="008C1038"/>
    <w:rsid w:val="008C2421"/>
    <w:rsid w:val="008C3B44"/>
    <w:rsid w:val="008C3DA6"/>
    <w:rsid w:val="008C501E"/>
    <w:rsid w:val="008C692E"/>
    <w:rsid w:val="008C6F8D"/>
    <w:rsid w:val="008C7A58"/>
    <w:rsid w:val="008D005C"/>
    <w:rsid w:val="008D132A"/>
    <w:rsid w:val="008D2AE1"/>
    <w:rsid w:val="008D45AA"/>
    <w:rsid w:val="008D6E41"/>
    <w:rsid w:val="008E19AC"/>
    <w:rsid w:val="008E1E89"/>
    <w:rsid w:val="008E2718"/>
    <w:rsid w:val="008E395A"/>
    <w:rsid w:val="008E3BBA"/>
    <w:rsid w:val="008E5354"/>
    <w:rsid w:val="008F1467"/>
    <w:rsid w:val="009013B4"/>
    <w:rsid w:val="00901A59"/>
    <w:rsid w:val="00902477"/>
    <w:rsid w:val="00902A1C"/>
    <w:rsid w:val="009058D5"/>
    <w:rsid w:val="00906197"/>
    <w:rsid w:val="00911E77"/>
    <w:rsid w:val="009160F2"/>
    <w:rsid w:val="009162D8"/>
    <w:rsid w:val="00925B2C"/>
    <w:rsid w:val="00926173"/>
    <w:rsid w:val="0092777B"/>
    <w:rsid w:val="00930176"/>
    <w:rsid w:val="00932535"/>
    <w:rsid w:val="00934044"/>
    <w:rsid w:val="00934C25"/>
    <w:rsid w:val="00935B93"/>
    <w:rsid w:val="00936DFB"/>
    <w:rsid w:val="009419B2"/>
    <w:rsid w:val="00944BE0"/>
    <w:rsid w:val="0094500B"/>
    <w:rsid w:val="009452CA"/>
    <w:rsid w:val="00951086"/>
    <w:rsid w:val="00951B50"/>
    <w:rsid w:val="009526F7"/>
    <w:rsid w:val="00952E02"/>
    <w:rsid w:val="00953124"/>
    <w:rsid w:val="00957EA9"/>
    <w:rsid w:val="00962D04"/>
    <w:rsid w:val="00963190"/>
    <w:rsid w:val="009632FC"/>
    <w:rsid w:val="00963403"/>
    <w:rsid w:val="00964456"/>
    <w:rsid w:val="00964523"/>
    <w:rsid w:val="00967029"/>
    <w:rsid w:val="00967620"/>
    <w:rsid w:val="009727C8"/>
    <w:rsid w:val="00972CD7"/>
    <w:rsid w:val="00974317"/>
    <w:rsid w:val="00980552"/>
    <w:rsid w:val="009827DE"/>
    <w:rsid w:val="00983C79"/>
    <w:rsid w:val="00984D02"/>
    <w:rsid w:val="00986EC3"/>
    <w:rsid w:val="009871FC"/>
    <w:rsid w:val="009875B8"/>
    <w:rsid w:val="00990B9A"/>
    <w:rsid w:val="00991609"/>
    <w:rsid w:val="00993861"/>
    <w:rsid w:val="00993A48"/>
    <w:rsid w:val="00993EB0"/>
    <w:rsid w:val="00995B78"/>
    <w:rsid w:val="00997478"/>
    <w:rsid w:val="00997D3B"/>
    <w:rsid w:val="00997DD0"/>
    <w:rsid w:val="009A0736"/>
    <w:rsid w:val="009A32E9"/>
    <w:rsid w:val="009A4374"/>
    <w:rsid w:val="009A69AB"/>
    <w:rsid w:val="009B0D80"/>
    <w:rsid w:val="009B1D06"/>
    <w:rsid w:val="009B29E8"/>
    <w:rsid w:val="009B3996"/>
    <w:rsid w:val="009B403F"/>
    <w:rsid w:val="009B4B81"/>
    <w:rsid w:val="009B4DDC"/>
    <w:rsid w:val="009B6135"/>
    <w:rsid w:val="009B6E34"/>
    <w:rsid w:val="009B7481"/>
    <w:rsid w:val="009C1D37"/>
    <w:rsid w:val="009C4AB0"/>
    <w:rsid w:val="009D40F7"/>
    <w:rsid w:val="009D4662"/>
    <w:rsid w:val="009E1D4D"/>
    <w:rsid w:val="009E421C"/>
    <w:rsid w:val="009E496A"/>
    <w:rsid w:val="009E499B"/>
    <w:rsid w:val="009F3CDD"/>
    <w:rsid w:val="009F52B5"/>
    <w:rsid w:val="009F55AA"/>
    <w:rsid w:val="009F7265"/>
    <w:rsid w:val="009F76E9"/>
    <w:rsid w:val="00A00A84"/>
    <w:rsid w:val="00A05D76"/>
    <w:rsid w:val="00A066F1"/>
    <w:rsid w:val="00A06757"/>
    <w:rsid w:val="00A1017E"/>
    <w:rsid w:val="00A14814"/>
    <w:rsid w:val="00A20264"/>
    <w:rsid w:val="00A2077D"/>
    <w:rsid w:val="00A21E28"/>
    <w:rsid w:val="00A23F2A"/>
    <w:rsid w:val="00A2599A"/>
    <w:rsid w:val="00A26CB9"/>
    <w:rsid w:val="00A279B5"/>
    <w:rsid w:val="00A27E0E"/>
    <w:rsid w:val="00A31802"/>
    <w:rsid w:val="00A3421B"/>
    <w:rsid w:val="00A374C2"/>
    <w:rsid w:val="00A376E4"/>
    <w:rsid w:val="00A47EA6"/>
    <w:rsid w:val="00A511C7"/>
    <w:rsid w:val="00A52622"/>
    <w:rsid w:val="00A579D5"/>
    <w:rsid w:val="00A607E2"/>
    <w:rsid w:val="00A60AA6"/>
    <w:rsid w:val="00A61854"/>
    <w:rsid w:val="00A63294"/>
    <w:rsid w:val="00A63D4D"/>
    <w:rsid w:val="00A6643A"/>
    <w:rsid w:val="00A66C85"/>
    <w:rsid w:val="00A67578"/>
    <w:rsid w:val="00A70937"/>
    <w:rsid w:val="00A72618"/>
    <w:rsid w:val="00A749D9"/>
    <w:rsid w:val="00A750D8"/>
    <w:rsid w:val="00A75CAF"/>
    <w:rsid w:val="00A75D8F"/>
    <w:rsid w:val="00A76008"/>
    <w:rsid w:val="00A776E0"/>
    <w:rsid w:val="00A777A6"/>
    <w:rsid w:val="00A84819"/>
    <w:rsid w:val="00A85CF6"/>
    <w:rsid w:val="00A87FF9"/>
    <w:rsid w:val="00A9053F"/>
    <w:rsid w:val="00A927B2"/>
    <w:rsid w:val="00A92A02"/>
    <w:rsid w:val="00A94164"/>
    <w:rsid w:val="00A94B1A"/>
    <w:rsid w:val="00A951A0"/>
    <w:rsid w:val="00A971B5"/>
    <w:rsid w:val="00A97F88"/>
    <w:rsid w:val="00AA02B8"/>
    <w:rsid w:val="00AA335A"/>
    <w:rsid w:val="00AA6CB5"/>
    <w:rsid w:val="00AB0D75"/>
    <w:rsid w:val="00AB0DAB"/>
    <w:rsid w:val="00AB286B"/>
    <w:rsid w:val="00AB6133"/>
    <w:rsid w:val="00AB6DDD"/>
    <w:rsid w:val="00AB6FC1"/>
    <w:rsid w:val="00AC019C"/>
    <w:rsid w:val="00AC2CAD"/>
    <w:rsid w:val="00AC4BD8"/>
    <w:rsid w:val="00AC4C55"/>
    <w:rsid w:val="00AC79DF"/>
    <w:rsid w:val="00AD095C"/>
    <w:rsid w:val="00AD14AE"/>
    <w:rsid w:val="00AD2E34"/>
    <w:rsid w:val="00AD3AF8"/>
    <w:rsid w:val="00AD5C3C"/>
    <w:rsid w:val="00AD5DD9"/>
    <w:rsid w:val="00AD6DB9"/>
    <w:rsid w:val="00AD7EF3"/>
    <w:rsid w:val="00AE0EC4"/>
    <w:rsid w:val="00AE20C0"/>
    <w:rsid w:val="00AE247C"/>
    <w:rsid w:val="00AE30BD"/>
    <w:rsid w:val="00AE3965"/>
    <w:rsid w:val="00AE6FEB"/>
    <w:rsid w:val="00AF71E4"/>
    <w:rsid w:val="00AF7EFB"/>
    <w:rsid w:val="00B00C7F"/>
    <w:rsid w:val="00B01F20"/>
    <w:rsid w:val="00B041C3"/>
    <w:rsid w:val="00B05AE8"/>
    <w:rsid w:val="00B071A1"/>
    <w:rsid w:val="00B07670"/>
    <w:rsid w:val="00B1076E"/>
    <w:rsid w:val="00B109DD"/>
    <w:rsid w:val="00B1115C"/>
    <w:rsid w:val="00B11EA7"/>
    <w:rsid w:val="00B13A12"/>
    <w:rsid w:val="00B13A17"/>
    <w:rsid w:val="00B155CC"/>
    <w:rsid w:val="00B16D24"/>
    <w:rsid w:val="00B2073C"/>
    <w:rsid w:val="00B21D7E"/>
    <w:rsid w:val="00B2246D"/>
    <w:rsid w:val="00B24323"/>
    <w:rsid w:val="00B2595D"/>
    <w:rsid w:val="00B3209E"/>
    <w:rsid w:val="00B330EB"/>
    <w:rsid w:val="00B33100"/>
    <w:rsid w:val="00B339AD"/>
    <w:rsid w:val="00B345C9"/>
    <w:rsid w:val="00B34A79"/>
    <w:rsid w:val="00B36244"/>
    <w:rsid w:val="00B372CD"/>
    <w:rsid w:val="00B415DD"/>
    <w:rsid w:val="00B43C17"/>
    <w:rsid w:val="00B43D81"/>
    <w:rsid w:val="00B47783"/>
    <w:rsid w:val="00B4781A"/>
    <w:rsid w:val="00B51EA6"/>
    <w:rsid w:val="00B5330D"/>
    <w:rsid w:val="00B53AFC"/>
    <w:rsid w:val="00B567DE"/>
    <w:rsid w:val="00B579C7"/>
    <w:rsid w:val="00B57C8C"/>
    <w:rsid w:val="00B609EE"/>
    <w:rsid w:val="00B62BF5"/>
    <w:rsid w:val="00B62FD2"/>
    <w:rsid w:val="00B634C0"/>
    <w:rsid w:val="00B64AF9"/>
    <w:rsid w:val="00B67C5A"/>
    <w:rsid w:val="00B67DC8"/>
    <w:rsid w:val="00B703B4"/>
    <w:rsid w:val="00B70F94"/>
    <w:rsid w:val="00B71622"/>
    <w:rsid w:val="00B721CB"/>
    <w:rsid w:val="00B732BA"/>
    <w:rsid w:val="00B773E6"/>
    <w:rsid w:val="00B800E3"/>
    <w:rsid w:val="00B83AEA"/>
    <w:rsid w:val="00B84094"/>
    <w:rsid w:val="00B85882"/>
    <w:rsid w:val="00B85BD9"/>
    <w:rsid w:val="00B86401"/>
    <w:rsid w:val="00B8781C"/>
    <w:rsid w:val="00B904C3"/>
    <w:rsid w:val="00B90576"/>
    <w:rsid w:val="00B942A0"/>
    <w:rsid w:val="00B942CD"/>
    <w:rsid w:val="00B96CC8"/>
    <w:rsid w:val="00BA06A0"/>
    <w:rsid w:val="00BA312A"/>
    <w:rsid w:val="00BA3E99"/>
    <w:rsid w:val="00BA576B"/>
    <w:rsid w:val="00BA5C33"/>
    <w:rsid w:val="00BA6227"/>
    <w:rsid w:val="00BA637A"/>
    <w:rsid w:val="00BB04C1"/>
    <w:rsid w:val="00BB1DCC"/>
    <w:rsid w:val="00BB367E"/>
    <w:rsid w:val="00BB3A8E"/>
    <w:rsid w:val="00BB4229"/>
    <w:rsid w:val="00BC0882"/>
    <w:rsid w:val="00BC180D"/>
    <w:rsid w:val="00BC2B15"/>
    <w:rsid w:val="00BC3D40"/>
    <w:rsid w:val="00BC4727"/>
    <w:rsid w:val="00BC67AD"/>
    <w:rsid w:val="00BC6DDE"/>
    <w:rsid w:val="00BC73E6"/>
    <w:rsid w:val="00BC76E9"/>
    <w:rsid w:val="00BD0142"/>
    <w:rsid w:val="00BD1B29"/>
    <w:rsid w:val="00BD4215"/>
    <w:rsid w:val="00BE0BCF"/>
    <w:rsid w:val="00BE37A8"/>
    <w:rsid w:val="00BE3F52"/>
    <w:rsid w:val="00BF1302"/>
    <w:rsid w:val="00BF18B2"/>
    <w:rsid w:val="00BF408B"/>
    <w:rsid w:val="00BF43E7"/>
    <w:rsid w:val="00BF4419"/>
    <w:rsid w:val="00C02F57"/>
    <w:rsid w:val="00C058E5"/>
    <w:rsid w:val="00C07F1C"/>
    <w:rsid w:val="00C10192"/>
    <w:rsid w:val="00C1068D"/>
    <w:rsid w:val="00C115AF"/>
    <w:rsid w:val="00C12BFA"/>
    <w:rsid w:val="00C131DD"/>
    <w:rsid w:val="00C158A1"/>
    <w:rsid w:val="00C17614"/>
    <w:rsid w:val="00C2077E"/>
    <w:rsid w:val="00C210F2"/>
    <w:rsid w:val="00C22ACF"/>
    <w:rsid w:val="00C22B1E"/>
    <w:rsid w:val="00C252C9"/>
    <w:rsid w:val="00C25DE3"/>
    <w:rsid w:val="00C271E8"/>
    <w:rsid w:val="00C3061B"/>
    <w:rsid w:val="00C374A6"/>
    <w:rsid w:val="00C423B7"/>
    <w:rsid w:val="00C42E3B"/>
    <w:rsid w:val="00C4345F"/>
    <w:rsid w:val="00C43DC4"/>
    <w:rsid w:val="00C44990"/>
    <w:rsid w:val="00C47171"/>
    <w:rsid w:val="00C51972"/>
    <w:rsid w:val="00C52C1B"/>
    <w:rsid w:val="00C55505"/>
    <w:rsid w:val="00C5605D"/>
    <w:rsid w:val="00C561E5"/>
    <w:rsid w:val="00C566C0"/>
    <w:rsid w:val="00C570BA"/>
    <w:rsid w:val="00C57537"/>
    <w:rsid w:val="00C630D2"/>
    <w:rsid w:val="00C66A04"/>
    <w:rsid w:val="00C67C68"/>
    <w:rsid w:val="00C71049"/>
    <w:rsid w:val="00C723B7"/>
    <w:rsid w:val="00C72429"/>
    <w:rsid w:val="00C72AD2"/>
    <w:rsid w:val="00C74724"/>
    <w:rsid w:val="00C75912"/>
    <w:rsid w:val="00C75A08"/>
    <w:rsid w:val="00C7651C"/>
    <w:rsid w:val="00C775B5"/>
    <w:rsid w:val="00C8177B"/>
    <w:rsid w:val="00C81CDA"/>
    <w:rsid w:val="00C9035A"/>
    <w:rsid w:val="00C93774"/>
    <w:rsid w:val="00CA27D8"/>
    <w:rsid w:val="00CA2957"/>
    <w:rsid w:val="00CA31C2"/>
    <w:rsid w:val="00CA45A1"/>
    <w:rsid w:val="00CA48B9"/>
    <w:rsid w:val="00CB0A12"/>
    <w:rsid w:val="00CB0FC4"/>
    <w:rsid w:val="00CB2345"/>
    <w:rsid w:val="00CB3076"/>
    <w:rsid w:val="00CB31FD"/>
    <w:rsid w:val="00CB3A22"/>
    <w:rsid w:val="00CB7FBE"/>
    <w:rsid w:val="00CC063A"/>
    <w:rsid w:val="00CC2820"/>
    <w:rsid w:val="00CC2BBC"/>
    <w:rsid w:val="00CC4961"/>
    <w:rsid w:val="00CC5BDB"/>
    <w:rsid w:val="00CD143A"/>
    <w:rsid w:val="00CD15D2"/>
    <w:rsid w:val="00CD3596"/>
    <w:rsid w:val="00CD44DA"/>
    <w:rsid w:val="00CD5176"/>
    <w:rsid w:val="00CE074D"/>
    <w:rsid w:val="00CE0882"/>
    <w:rsid w:val="00CE35EC"/>
    <w:rsid w:val="00CE3EF9"/>
    <w:rsid w:val="00CE4817"/>
    <w:rsid w:val="00CE5357"/>
    <w:rsid w:val="00CE5EDA"/>
    <w:rsid w:val="00CE7019"/>
    <w:rsid w:val="00CE7930"/>
    <w:rsid w:val="00CF0C38"/>
    <w:rsid w:val="00CF2FA0"/>
    <w:rsid w:val="00CF4B00"/>
    <w:rsid w:val="00CF4C94"/>
    <w:rsid w:val="00CF4D5A"/>
    <w:rsid w:val="00CF7C49"/>
    <w:rsid w:val="00D02AA4"/>
    <w:rsid w:val="00D03CC5"/>
    <w:rsid w:val="00D0630A"/>
    <w:rsid w:val="00D06C26"/>
    <w:rsid w:val="00D06F0D"/>
    <w:rsid w:val="00D07032"/>
    <w:rsid w:val="00D10C46"/>
    <w:rsid w:val="00D11F06"/>
    <w:rsid w:val="00D17E99"/>
    <w:rsid w:val="00D208DA"/>
    <w:rsid w:val="00D21519"/>
    <w:rsid w:val="00D22175"/>
    <w:rsid w:val="00D2224B"/>
    <w:rsid w:val="00D22F84"/>
    <w:rsid w:val="00D23E4A"/>
    <w:rsid w:val="00D27242"/>
    <w:rsid w:val="00D27535"/>
    <w:rsid w:val="00D30C29"/>
    <w:rsid w:val="00D3185A"/>
    <w:rsid w:val="00D31ECA"/>
    <w:rsid w:val="00D3232C"/>
    <w:rsid w:val="00D339D0"/>
    <w:rsid w:val="00D3608D"/>
    <w:rsid w:val="00D37E74"/>
    <w:rsid w:val="00D416A6"/>
    <w:rsid w:val="00D42EA1"/>
    <w:rsid w:val="00D431B0"/>
    <w:rsid w:val="00D435B5"/>
    <w:rsid w:val="00D44BAE"/>
    <w:rsid w:val="00D453D7"/>
    <w:rsid w:val="00D45EDB"/>
    <w:rsid w:val="00D46CEF"/>
    <w:rsid w:val="00D516D0"/>
    <w:rsid w:val="00D56970"/>
    <w:rsid w:val="00D56F31"/>
    <w:rsid w:val="00D57C20"/>
    <w:rsid w:val="00D61860"/>
    <w:rsid w:val="00D65525"/>
    <w:rsid w:val="00D67084"/>
    <w:rsid w:val="00D67968"/>
    <w:rsid w:val="00D7058D"/>
    <w:rsid w:val="00D70E2C"/>
    <w:rsid w:val="00D72300"/>
    <w:rsid w:val="00D72CF8"/>
    <w:rsid w:val="00D72E1D"/>
    <w:rsid w:val="00D7559E"/>
    <w:rsid w:val="00D75689"/>
    <w:rsid w:val="00D756A6"/>
    <w:rsid w:val="00D758E2"/>
    <w:rsid w:val="00D76F58"/>
    <w:rsid w:val="00D82895"/>
    <w:rsid w:val="00D829A7"/>
    <w:rsid w:val="00D860CA"/>
    <w:rsid w:val="00D863B7"/>
    <w:rsid w:val="00D87D43"/>
    <w:rsid w:val="00D90CEA"/>
    <w:rsid w:val="00D91164"/>
    <w:rsid w:val="00D928A6"/>
    <w:rsid w:val="00D929C9"/>
    <w:rsid w:val="00D92ECD"/>
    <w:rsid w:val="00D93654"/>
    <w:rsid w:val="00D96D1F"/>
    <w:rsid w:val="00DA226A"/>
    <w:rsid w:val="00DA2F75"/>
    <w:rsid w:val="00DA4DF1"/>
    <w:rsid w:val="00DA5C16"/>
    <w:rsid w:val="00DA64F4"/>
    <w:rsid w:val="00DB010A"/>
    <w:rsid w:val="00DB1FE4"/>
    <w:rsid w:val="00DB44F4"/>
    <w:rsid w:val="00DB4DBA"/>
    <w:rsid w:val="00DB716D"/>
    <w:rsid w:val="00DC199D"/>
    <w:rsid w:val="00DC37AF"/>
    <w:rsid w:val="00DC5E4E"/>
    <w:rsid w:val="00DD072C"/>
    <w:rsid w:val="00DD1E68"/>
    <w:rsid w:val="00DD245C"/>
    <w:rsid w:val="00DD265D"/>
    <w:rsid w:val="00DD3564"/>
    <w:rsid w:val="00DD4893"/>
    <w:rsid w:val="00DD5DC8"/>
    <w:rsid w:val="00DD7C97"/>
    <w:rsid w:val="00DD7FEE"/>
    <w:rsid w:val="00DE41B7"/>
    <w:rsid w:val="00DE569F"/>
    <w:rsid w:val="00DF0834"/>
    <w:rsid w:val="00DF0A94"/>
    <w:rsid w:val="00DF1663"/>
    <w:rsid w:val="00DF43EE"/>
    <w:rsid w:val="00DF5087"/>
    <w:rsid w:val="00E015FD"/>
    <w:rsid w:val="00E035BE"/>
    <w:rsid w:val="00E04D94"/>
    <w:rsid w:val="00E060D0"/>
    <w:rsid w:val="00E07A7B"/>
    <w:rsid w:val="00E12001"/>
    <w:rsid w:val="00E1267B"/>
    <w:rsid w:val="00E12AD0"/>
    <w:rsid w:val="00E12AF9"/>
    <w:rsid w:val="00E13699"/>
    <w:rsid w:val="00E14931"/>
    <w:rsid w:val="00E16990"/>
    <w:rsid w:val="00E16A62"/>
    <w:rsid w:val="00E214FB"/>
    <w:rsid w:val="00E24ABE"/>
    <w:rsid w:val="00E26485"/>
    <w:rsid w:val="00E305F1"/>
    <w:rsid w:val="00E31E9C"/>
    <w:rsid w:val="00E3261C"/>
    <w:rsid w:val="00E34795"/>
    <w:rsid w:val="00E360E2"/>
    <w:rsid w:val="00E361B9"/>
    <w:rsid w:val="00E37E65"/>
    <w:rsid w:val="00E37E69"/>
    <w:rsid w:val="00E45042"/>
    <w:rsid w:val="00E460A8"/>
    <w:rsid w:val="00E469EA"/>
    <w:rsid w:val="00E526F2"/>
    <w:rsid w:val="00E53B83"/>
    <w:rsid w:val="00E5733C"/>
    <w:rsid w:val="00E57D98"/>
    <w:rsid w:val="00E61D0C"/>
    <w:rsid w:val="00E62482"/>
    <w:rsid w:val="00E626A8"/>
    <w:rsid w:val="00E672EA"/>
    <w:rsid w:val="00E7097D"/>
    <w:rsid w:val="00E7130E"/>
    <w:rsid w:val="00E73734"/>
    <w:rsid w:val="00E74B2D"/>
    <w:rsid w:val="00E7578E"/>
    <w:rsid w:val="00E77221"/>
    <w:rsid w:val="00E806C7"/>
    <w:rsid w:val="00E819CA"/>
    <w:rsid w:val="00E83D76"/>
    <w:rsid w:val="00E918F4"/>
    <w:rsid w:val="00E94591"/>
    <w:rsid w:val="00E9652E"/>
    <w:rsid w:val="00EA0555"/>
    <w:rsid w:val="00EA0E4C"/>
    <w:rsid w:val="00EA12FE"/>
    <w:rsid w:val="00EA1900"/>
    <w:rsid w:val="00EA28CB"/>
    <w:rsid w:val="00EA36DE"/>
    <w:rsid w:val="00EA3C12"/>
    <w:rsid w:val="00EA456C"/>
    <w:rsid w:val="00EA5251"/>
    <w:rsid w:val="00EB0846"/>
    <w:rsid w:val="00EB08A1"/>
    <w:rsid w:val="00EB0DCD"/>
    <w:rsid w:val="00EB3B27"/>
    <w:rsid w:val="00EB69E7"/>
    <w:rsid w:val="00EB6C73"/>
    <w:rsid w:val="00EB70BD"/>
    <w:rsid w:val="00EB77F7"/>
    <w:rsid w:val="00EC12A9"/>
    <w:rsid w:val="00EC12F3"/>
    <w:rsid w:val="00EC4089"/>
    <w:rsid w:val="00EC4FE0"/>
    <w:rsid w:val="00EC6EE3"/>
    <w:rsid w:val="00ED1D81"/>
    <w:rsid w:val="00ED5DC0"/>
    <w:rsid w:val="00ED67CB"/>
    <w:rsid w:val="00ED78A3"/>
    <w:rsid w:val="00EE0787"/>
    <w:rsid w:val="00EE18E5"/>
    <w:rsid w:val="00EE4E7F"/>
    <w:rsid w:val="00EE5903"/>
    <w:rsid w:val="00EE6273"/>
    <w:rsid w:val="00EE7506"/>
    <w:rsid w:val="00EF03A5"/>
    <w:rsid w:val="00EF1260"/>
    <w:rsid w:val="00EF1C8C"/>
    <w:rsid w:val="00EF23DA"/>
    <w:rsid w:val="00EF3414"/>
    <w:rsid w:val="00EF7114"/>
    <w:rsid w:val="00EF7264"/>
    <w:rsid w:val="00F01B51"/>
    <w:rsid w:val="00F03994"/>
    <w:rsid w:val="00F06FA8"/>
    <w:rsid w:val="00F1032D"/>
    <w:rsid w:val="00F115C5"/>
    <w:rsid w:val="00F117AF"/>
    <w:rsid w:val="00F15489"/>
    <w:rsid w:val="00F15A8E"/>
    <w:rsid w:val="00F1769B"/>
    <w:rsid w:val="00F17FB0"/>
    <w:rsid w:val="00F23720"/>
    <w:rsid w:val="00F2689A"/>
    <w:rsid w:val="00F300EC"/>
    <w:rsid w:val="00F31BB6"/>
    <w:rsid w:val="00F3374B"/>
    <w:rsid w:val="00F337A7"/>
    <w:rsid w:val="00F33825"/>
    <w:rsid w:val="00F40440"/>
    <w:rsid w:val="00F41DBE"/>
    <w:rsid w:val="00F55EE3"/>
    <w:rsid w:val="00F569B0"/>
    <w:rsid w:val="00F57063"/>
    <w:rsid w:val="00F57429"/>
    <w:rsid w:val="00F60198"/>
    <w:rsid w:val="00F60CB3"/>
    <w:rsid w:val="00F64A62"/>
    <w:rsid w:val="00F666C3"/>
    <w:rsid w:val="00F6693B"/>
    <w:rsid w:val="00F670D9"/>
    <w:rsid w:val="00F73C35"/>
    <w:rsid w:val="00F73F22"/>
    <w:rsid w:val="00F757A1"/>
    <w:rsid w:val="00F77EA6"/>
    <w:rsid w:val="00F80BA7"/>
    <w:rsid w:val="00F818B8"/>
    <w:rsid w:val="00F9179C"/>
    <w:rsid w:val="00F92B79"/>
    <w:rsid w:val="00F92B8B"/>
    <w:rsid w:val="00FA17A4"/>
    <w:rsid w:val="00FA2740"/>
    <w:rsid w:val="00FA4F6D"/>
    <w:rsid w:val="00FA5286"/>
    <w:rsid w:val="00FB061A"/>
    <w:rsid w:val="00FB0DA3"/>
    <w:rsid w:val="00FB1238"/>
    <w:rsid w:val="00FB14D7"/>
    <w:rsid w:val="00FB29C9"/>
    <w:rsid w:val="00FB4409"/>
    <w:rsid w:val="00FB5602"/>
    <w:rsid w:val="00FB60A2"/>
    <w:rsid w:val="00FB6A05"/>
    <w:rsid w:val="00FB6C11"/>
    <w:rsid w:val="00FB6D96"/>
    <w:rsid w:val="00FB78A8"/>
    <w:rsid w:val="00FC1A3A"/>
    <w:rsid w:val="00FC3350"/>
    <w:rsid w:val="00FC5474"/>
    <w:rsid w:val="00FC5B63"/>
    <w:rsid w:val="00FC6E43"/>
    <w:rsid w:val="00FC7533"/>
    <w:rsid w:val="00FD1818"/>
    <w:rsid w:val="00FD2734"/>
    <w:rsid w:val="00FD37D6"/>
    <w:rsid w:val="00FD4809"/>
    <w:rsid w:val="00FD6192"/>
    <w:rsid w:val="00FD67F3"/>
    <w:rsid w:val="00FE15EF"/>
    <w:rsid w:val="00FE4298"/>
    <w:rsid w:val="00FE5DDA"/>
    <w:rsid w:val="00FE609A"/>
    <w:rsid w:val="00FE63B7"/>
    <w:rsid w:val="00FE6BA5"/>
    <w:rsid w:val="00FE6D8A"/>
    <w:rsid w:val="00FE7885"/>
    <w:rsid w:val="00FF074E"/>
    <w:rsid w:val="00FF13E4"/>
    <w:rsid w:val="00FF34D5"/>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1749345B-CDDB-428F-9043-AC37E82E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F8"/>
    <w:pPr>
      <w:spacing w:after="0"/>
    </w:pPr>
    <w:rPr>
      <w:rFonts w:ascii="Aptos" w:hAnsi="Aptos"/>
    </w:rPr>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uiPriority w:val="1"/>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13"/>
      </w:numPr>
    </w:pPr>
  </w:style>
  <w:style w:type="numbering" w:customStyle="1" w:styleId="C141">
    <w:name w:val="C141"/>
    <w:rsid w:val="00A750D8"/>
    <w:pPr>
      <w:numPr>
        <w:numId w:val="21"/>
      </w:numPr>
    </w:pPr>
  </w:style>
  <w:style w:type="numbering" w:customStyle="1" w:styleId="111111141">
    <w:name w:val="1 / 1.1 / 1.1.1141"/>
    <w:rsid w:val="00A750D8"/>
  </w:style>
  <w:style w:type="numbering" w:customStyle="1" w:styleId="C148">
    <w:name w:val="C148"/>
    <w:rsid w:val="00A750D8"/>
    <w:pPr>
      <w:numPr>
        <w:numId w:val="54"/>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113"/>
      </w:numPr>
    </w:pPr>
  </w:style>
  <w:style w:type="numbering" w:customStyle="1" w:styleId="C141331">
    <w:name w:val="C141331"/>
    <w:rsid w:val="00A750D8"/>
    <w:pPr>
      <w:numPr>
        <w:numId w:val="112"/>
      </w:numPr>
    </w:pPr>
  </w:style>
  <w:style w:type="numbering" w:customStyle="1" w:styleId="C14961">
    <w:name w:val="C14961"/>
    <w:rsid w:val="00A750D8"/>
    <w:pPr>
      <w:numPr>
        <w:numId w:val="111"/>
      </w:numPr>
    </w:pPr>
  </w:style>
  <w:style w:type="paragraph" w:styleId="Header">
    <w:name w:val="header"/>
    <w:basedOn w:val="Normal"/>
    <w:link w:val="Head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FB5602"/>
  </w:style>
  <w:style w:type="numbering" w:customStyle="1" w:styleId="C56">
    <w:name w:val="C56"/>
    <w:rsid w:val="00455631"/>
  </w:style>
  <w:style w:type="numbering" w:customStyle="1" w:styleId="11111152">
    <w:name w:val="1 / 1.1 / 1.1.152"/>
    <w:rsid w:val="00F2689A"/>
  </w:style>
  <w:style w:type="numbering" w:customStyle="1" w:styleId="111111521">
    <w:name w:val="1 / 1.1 / 1.1.1521"/>
    <w:rsid w:val="00F4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38294360">
      <w:bodyDiv w:val="1"/>
      <w:marLeft w:val="0"/>
      <w:marRight w:val="0"/>
      <w:marTop w:val="0"/>
      <w:marBottom w:val="0"/>
      <w:divBdr>
        <w:top w:val="none" w:sz="0" w:space="0" w:color="auto"/>
        <w:left w:val="none" w:sz="0" w:space="0" w:color="auto"/>
        <w:bottom w:val="none" w:sz="0" w:space="0" w:color="auto"/>
        <w:right w:val="none" w:sz="0" w:space="0" w:color="auto"/>
      </w:divBdr>
      <w:divsChild>
        <w:div w:id="1183546537">
          <w:marLeft w:val="0"/>
          <w:marRight w:val="0"/>
          <w:marTop w:val="0"/>
          <w:marBottom w:val="0"/>
          <w:divBdr>
            <w:top w:val="none" w:sz="0" w:space="0" w:color="auto"/>
            <w:left w:val="none" w:sz="0" w:space="0" w:color="auto"/>
            <w:bottom w:val="none" w:sz="0" w:space="0" w:color="auto"/>
            <w:right w:val="none" w:sz="0" w:space="0" w:color="auto"/>
          </w:divBdr>
          <w:divsChild>
            <w:div w:id="1594971461">
              <w:marLeft w:val="0"/>
              <w:marRight w:val="0"/>
              <w:marTop w:val="0"/>
              <w:marBottom w:val="0"/>
              <w:divBdr>
                <w:top w:val="none" w:sz="0" w:space="0" w:color="auto"/>
                <w:left w:val="none" w:sz="0" w:space="0" w:color="auto"/>
                <w:bottom w:val="none" w:sz="0" w:space="0" w:color="auto"/>
                <w:right w:val="none" w:sz="0" w:space="0" w:color="auto"/>
              </w:divBdr>
              <w:divsChild>
                <w:div w:id="27923873">
                  <w:marLeft w:val="0"/>
                  <w:marRight w:val="0"/>
                  <w:marTop w:val="0"/>
                  <w:marBottom w:val="0"/>
                  <w:divBdr>
                    <w:top w:val="none" w:sz="0" w:space="0" w:color="auto"/>
                    <w:left w:val="none" w:sz="0" w:space="0" w:color="auto"/>
                    <w:bottom w:val="none" w:sz="0" w:space="0" w:color="auto"/>
                    <w:right w:val="none" w:sz="0" w:space="0" w:color="auto"/>
                  </w:divBdr>
                  <w:divsChild>
                    <w:div w:id="107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684">
          <w:marLeft w:val="0"/>
          <w:marRight w:val="0"/>
          <w:marTop w:val="0"/>
          <w:marBottom w:val="0"/>
          <w:divBdr>
            <w:top w:val="none" w:sz="0" w:space="0" w:color="auto"/>
            <w:left w:val="none" w:sz="0" w:space="0" w:color="auto"/>
            <w:bottom w:val="none" w:sz="0" w:space="0" w:color="auto"/>
            <w:right w:val="none" w:sz="0" w:space="0" w:color="auto"/>
          </w:divBdr>
          <w:divsChild>
            <w:div w:id="2032031803">
              <w:marLeft w:val="0"/>
              <w:marRight w:val="0"/>
              <w:marTop w:val="0"/>
              <w:marBottom w:val="0"/>
              <w:divBdr>
                <w:top w:val="none" w:sz="0" w:space="0" w:color="auto"/>
                <w:left w:val="none" w:sz="0" w:space="0" w:color="auto"/>
                <w:bottom w:val="none" w:sz="0" w:space="0" w:color="auto"/>
                <w:right w:val="none" w:sz="0" w:space="0" w:color="auto"/>
              </w:divBdr>
              <w:divsChild>
                <w:div w:id="61606005">
                  <w:marLeft w:val="0"/>
                  <w:marRight w:val="0"/>
                  <w:marTop w:val="0"/>
                  <w:marBottom w:val="0"/>
                  <w:divBdr>
                    <w:top w:val="none" w:sz="0" w:space="0" w:color="auto"/>
                    <w:left w:val="none" w:sz="0" w:space="0" w:color="auto"/>
                    <w:bottom w:val="none" w:sz="0" w:space="0" w:color="auto"/>
                    <w:right w:val="none" w:sz="0" w:space="0" w:color="auto"/>
                  </w:divBdr>
                  <w:divsChild>
                    <w:div w:id="166336956">
                      <w:marLeft w:val="0"/>
                      <w:marRight w:val="0"/>
                      <w:marTop w:val="0"/>
                      <w:marBottom w:val="0"/>
                      <w:divBdr>
                        <w:top w:val="none" w:sz="0" w:space="0" w:color="auto"/>
                        <w:left w:val="none" w:sz="0" w:space="0" w:color="auto"/>
                        <w:bottom w:val="none" w:sz="0" w:space="0" w:color="auto"/>
                        <w:right w:val="none" w:sz="0" w:space="0" w:color="auto"/>
                      </w:divBdr>
                      <w:divsChild>
                        <w:div w:id="1568303855">
                          <w:marLeft w:val="0"/>
                          <w:marRight w:val="0"/>
                          <w:marTop w:val="0"/>
                          <w:marBottom w:val="0"/>
                          <w:divBdr>
                            <w:top w:val="none" w:sz="0" w:space="0" w:color="auto"/>
                            <w:left w:val="none" w:sz="0" w:space="0" w:color="auto"/>
                            <w:bottom w:val="none" w:sz="0" w:space="0" w:color="auto"/>
                            <w:right w:val="none" w:sz="0" w:space="0" w:color="auto"/>
                          </w:divBdr>
                          <w:divsChild>
                            <w:div w:id="1220089193">
                              <w:marLeft w:val="0"/>
                              <w:marRight w:val="0"/>
                              <w:marTop w:val="0"/>
                              <w:marBottom w:val="0"/>
                              <w:divBdr>
                                <w:top w:val="none" w:sz="0" w:space="0" w:color="auto"/>
                                <w:left w:val="none" w:sz="0" w:space="0" w:color="auto"/>
                                <w:bottom w:val="none" w:sz="0" w:space="0" w:color="auto"/>
                                <w:right w:val="none" w:sz="0" w:space="0" w:color="auto"/>
                              </w:divBdr>
                              <w:divsChild>
                                <w:div w:id="610866162">
                                  <w:marLeft w:val="0"/>
                                  <w:marRight w:val="0"/>
                                  <w:marTop w:val="0"/>
                                  <w:marBottom w:val="0"/>
                                  <w:divBdr>
                                    <w:top w:val="none" w:sz="0" w:space="0" w:color="auto"/>
                                    <w:left w:val="none" w:sz="0" w:space="0" w:color="auto"/>
                                    <w:bottom w:val="none" w:sz="0" w:space="0" w:color="auto"/>
                                    <w:right w:val="none" w:sz="0" w:space="0" w:color="auto"/>
                                  </w:divBdr>
                                  <w:divsChild>
                                    <w:div w:id="1401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761">
                      <w:marLeft w:val="0"/>
                      <w:marRight w:val="0"/>
                      <w:marTop w:val="0"/>
                      <w:marBottom w:val="0"/>
                      <w:divBdr>
                        <w:top w:val="none" w:sz="0" w:space="0" w:color="auto"/>
                        <w:left w:val="none" w:sz="0" w:space="0" w:color="auto"/>
                        <w:bottom w:val="none" w:sz="0" w:space="0" w:color="auto"/>
                        <w:right w:val="none" w:sz="0" w:space="0" w:color="auto"/>
                      </w:divBdr>
                      <w:divsChild>
                        <w:div w:id="1820731939">
                          <w:marLeft w:val="0"/>
                          <w:marRight w:val="0"/>
                          <w:marTop w:val="0"/>
                          <w:marBottom w:val="0"/>
                          <w:divBdr>
                            <w:top w:val="none" w:sz="0" w:space="0" w:color="auto"/>
                            <w:left w:val="none" w:sz="0" w:space="0" w:color="auto"/>
                            <w:bottom w:val="none" w:sz="0" w:space="0" w:color="auto"/>
                            <w:right w:val="none" w:sz="0" w:space="0" w:color="auto"/>
                          </w:divBdr>
                          <w:divsChild>
                            <w:div w:id="703017967">
                              <w:marLeft w:val="0"/>
                              <w:marRight w:val="0"/>
                              <w:marTop w:val="0"/>
                              <w:marBottom w:val="0"/>
                              <w:divBdr>
                                <w:top w:val="none" w:sz="0" w:space="0" w:color="auto"/>
                                <w:left w:val="none" w:sz="0" w:space="0" w:color="auto"/>
                                <w:bottom w:val="none" w:sz="0" w:space="0" w:color="auto"/>
                                <w:right w:val="none" w:sz="0" w:space="0" w:color="auto"/>
                              </w:divBdr>
                              <w:divsChild>
                                <w:div w:id="167184372">
                                  <w:marLeft w:val="0"/>
                                  <w:marRight w:val="0"/>
                                  <w:marTop w:val="0"/>
                                  <w:marBottom w:val="0"/>
                                  <w:divBdr>
                                    <w:top w:val="none" w:sz="0" w:space="0" w:color="auto"/>
                                    <w:left w:val="none" w:sz="0" w:space="0" w:color="auto"/>
                                    <w:bottom w:val="none" w:sz="0" w:space="0" w:color="auto"/>
                                    <w:right w:val="none" w:sz="0" w:space="0" w:color="auto"/>
                                  </w:divBdr>
                                  <w:divsChild>
                                    <w:div w:id="1204052482">
                                      <w:marLeft w:val="0"/>
                                      <w:marRight w:val="0"/>
                                      <w:marTop w:val="0"/>
                                      <w:marBottom w:val="0"/>
                                      <w:divBdr>
                                        <w:top w:val="none" w:sz="0" w:space="0" w:color="auto"/>
                                        <w:left w:val="none" w:sz="0" w:space="0" w:color="auto"/>
                                        <w:bottom w:val="none" w:sz="0" w:space="0" w:color="auto"/>
                                        <w:right w:val="none" w:sz="0" w:space="0" w:color="auto"/>
                                      </w:divBdr>
                                    </w:div>
                                  </w:divsChild>
                                </w:div>
                                <w:div w:id="585923937">
                                  <w:marLeft w:val="0"/>
                                  <w:marRight w:val="0"/>
                                  <w:marTop w:val="0"/>
                                  <w:marBottom w:val="0"/>
                                  <w:divBdr>
                                    <w:top w:val="none" w:sz="0" w:space="0" w:color="auto"/>
                                    <w:left w:val="none" w:sz="0" w:space="0" w:color="auto"/>
                                    <w:bottom w:val="none" w:sz="0" w:space="0" w:color="auto"/>
                                    <w:right w:val="none" w:sz="0" w:space="0" w:color="auto"/>
                                  </w:divBdr>
                                  <w:divsChild>
                                    <w:div w:id="412359462">
                                      <w:marLeft w:val="0"/>
                                      <w:marRight w:val="0"/>
                                      <w:marTop w:val="0"/>
                                      <w:marBottom w:val="0"/>
                                      <w:divBdr>
                                        <w:top w:val="none" w:sz="0" w:space="0" w:color="auto"/>
                                        <w:left w:val="none" w:sz="0" w:space="0" w:color="auto"/>
                                        <w:bottom w:val="none" w:sz="0" w:space="0" w:color="auto"/>
                                        <w:right w:val="none" w:sz="0" w:space="0" w:color="auto"/>
                                      </w:divBdr>
                                      <w:divsChild>
                                        <w:div w:id="1236427550">
                                          <w:marLeft w:val="0"/>
                                          <w:marRight w:val="0"/>
                                          <w:marTop w:val="0"/>
                                          <w:marBottom w:val="0"/>
                                          <w:divBdr>
                                            <w:top w:val="none" w:sz="0" w:space="0" w:color="auto"/>
                                            <w:left w:val="none" w:sz="0" w:space="0" w:color="auto"/>
                                            <w:bottom w:val="none" w:sz="0" w:space="0" w:color="auto"/>
                                            <w:right w:val="none" w:sz="0" w:space="0" w:color="auto"/>
                                          </w:divBdr>
                                          <w:divsChild>
                                            <w:div w:id="707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358933">
              <w:marLeft w:val="0"/>
              <w:marRight w:val="0"/>
              <w:marTop w:val="0"/>
              <w:marBottom w:val="0"/>
              <w:divBdr>
                <w:top w:val="none" w:sz="0" w:space="0" w:color="auto"/>
                <w:left w:val="none" w:sz="0" w:space="0" w:color="auto"/>
                <w:bottom w:val="none" w:sz="0" w:space="0" w:color="auto"/>
                <w:right w:val="none" w:sz="0" w:space="0" w:color="auto"/>
              </w:divBdr>
              <w:divsChild>
                <w:div w:id="126165516">
                  <w:marLeft w:val="0"/>
                  <w:marRight w:val="0"/>
                  <w:marTop w:val="0"/>
                  <w:marBottom w:val="0"/>
                  <w:divBdr>
                    <w:top w:val="none" w:sz="0" w:space="0" w:color="auto"/>
                    <w:left w:val="none" w:sz="0" w:space="0" w:color="auto"/>
                    <w:bottom w:val="none" w:sz="0" w:space="0" w:color="auto"/>
                    <w:right w:val="none" w:sz="0" w:space="0" w:color="auto"/>
                  </w:divBdr>
                  <w:divsChild>
                    <w:div w:id="1943953683">
                      <w:marLeft w:val="0"/>
                      <w:marRight w:val="0"/>
                      <w:marTop w:val="0"/>
                      <w:marBottom w:val="0"/>
                      <w:divBdr>
                        <w:top w:val="none" w:sz="0" w:space="0" w:color="auto"/>
                        <w:left w:val="none" w:sz="0" w:space="0" w:color="auto"/>
                        <w:bottom w:val="none" w:sz="0" w:space="0" w:color="auto"/>
                        <w:right w:val="none" w:sz="0" w:space="0" w:color="auto"/>
                      </w:divBdr>
                      <w:divsChild>
                        <w:div w:id="1674603747">
                          <w:marLeft w:val="0"/>
                          <w:marRight w:val="0"/>
                          <w:marTop w:val="0"/>
                          <w:marBottom w:val="0"/>
                          <w:divBdr>
                            <w:top w:val="none" w:sz="0" w:space="0" w:color="auto"/>
                            <w:left w:val="none" w:sz="0" w:space="0" w:color="auto"/>
                            <w:bottom w:val="none" w:sz="0" w:space="0" w:color="auto"/>
                            <w:right w:val="none" w:sz="0" w:space="0" w:color="auto"/>
                          </w:divBdr>
                          <w:divsChild>
                            <w:div w:id="1569074268">
                              <w:marLeft w:val="0"/>
                              <w:marRight w:val="0"/>
                              <w:marTop w:val="0"/>
                              <w:marBottom w:val="0"/>
                              <w:divBdr>
                                <w:top w:val="none" w:sz="0" w:space="0" w:color="auto"/>
                                <w:left w:val="none" w:sz="0" w:space="0" w:color="auto"/>
                                <w:bottom w:val="none" w:sz="0" w:space="0" w:color="auto"/>
                                <w:right w:val="none" w:sz="0" w:space="0" w:color="auto"/>
                              </w:divBdr>
                              <w:divsChild>
                                <w:div w:id="605580191">
                                  <w:marLeft w:val="0"/>
                                  <w:marRight w:val="0"/>
                                  <w:marTop w:val="0"/>
                                  <w:marBottom w:val="0"/>
                                  <w:divBdr>
                                    <w:top w:val="none" w:sz="0" w:space="0" w:color="auto"/>
                                    <w:left w:val="none" w:sz="0" w:space="0" w:color="auto"/>
                                    <w:bottom w:val="none" w:sz="0" w:space="0" w:color="auto"/>
                                    <w:right w:val="none" w:sz="0" w:space="0" w:color="auto"/>
                                  </w:divBdr>
                                  <w:divsChild>
                                    <w:div w:id="838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8191">
                      <w:marLeft w:val="0"/>
                      <w:marRight w:val="0"/>
                      <w:marTop w:val="0"/>
                      <w:marBottom w:val="0"/>
                      <w:divBdr>
                        <w:top w:val="none" w:sz="0" w:space="0" w:color="auto"/>
                        <w:left w:val="none" w:sz="0" w:space="0" w:color="auto"/>
                        <w:bottom w:val="none" w:sz="0" w:space="0" w:color="auto"/>
                        <w:right w:val="none" w:sz="0" w:space="0" w:color="auto"/>
                      </w:divBdr>
                      <w:divsChild>
                        <w:div w:id="147746680">
                          <w:marLeft w:val="0"/>
                          <w:marRight w:val="0"/>
                          <w:marTop w:val="0"/>
                          <w:marBottom w:val="0"/>
                          <w:divBdr>
                            <w:top w:val="none" w:sz="0" w:space="0" w:color="auto"/>
                            <w:left w:val="none" w:sz="0" w:space="0" w:color="auto"/>
                            <w:bottom w:val="none" w:sz="0" w:space="0" w:color="auto"/>
                            <w:right w:val="none" w:sz="0" w:space="0" w:color="auto"/>
                          </w:divBdr>
                          <w:divsChild>
                            <w:div w:id="2110005414">
                              <w:marLeft w:val="0"/>
                              <w:marRight w:val="0"/>
                              <w:marTop w:val="0"/>
                              <w:marBottom w:val="0"/>
                              <w:divBdr>
                                <w:top w:val="none" w:sz="0" w:space="0" w:color="auto"/>
                                <w:left w:val="none" w:sz="0" w:space="0" w:color="auto"/>
                                <w:bottom w:val="none" w:sz="0" w:space="0" w:color="auto"/>
                                <w:right w:val="none" w:sz="0" w:space="0" w:color="auto"/>
                              </w:divBdr>
                              <w:divsChild>
                                <w:div w:id="1863083430">
                                  <w:marLeft w:val="0"/>
                                  <w:marRight w:val="0"/>
                                  <w:marTop w:val="0"/>
                                  <w:marBottom w:val="0"/>
                                  <w:divBdr>
                                    <w:top w:val="none" w:sz="0" w:space="0" w:color="auto"/>
                                    <w:left w:val="none" w:sz="0" w:space="0" w:color="auto"/>
                                    <w:bottom w:val="none" w:sz="0" w:space="0" w:color="auto"/>
                                    <w:right w:val="none" w:sz="0" w:space="0" w:color="auto"/>
                                  </w:divBdr>
                                  <w:divsChild>
                                    <w:div w:id="1308558713">
                                      <w:marLeft w:val="0"/>
                                      <w:marRight w:val="0"/>
                                      <w:marTop w:val="0"/>
                                      <w:marBottom w:val="0"/>
                                      <w:divBdr>
                                        <w:top w:val="none" w:sz="0" w:space="0" w:color="auto"/>
                                        <w:left w:val="none" w:sz="0" w:space="0" w:color="auto"/>
                                        <w:bottom w:val="none" w:sz="0" w:space="0" w:color="auto"/>
                                        <w:right w:val="none" w:sz="0" w:space="0" w:color="auto"/>
                                      </w:divBdr>
                                    </w:div>
                                  </w:divsChild>
                                </w:div>
                                <w:div w:id="1812676095">
                                  <w:marLeft w:val="0"/>
                                  <w:marRight w:val="0"/>
                                  <w:marTop w:val="0"/>
                                  <w:marBottom w:val="0"/>
                                  <w:divBdr>
                                    <w:top w:val="none" w:sz="0" w:space="0" w:color="auto"/>
                                    <w:left w:val="none" w:sz="0" w:space="0" w:color="auto"/>
                                    <w:bottom w:val="none" w:sz="0" w:space="0" w:color="auto"/>
                                    <w:right w:val="none" w:sz="0" w:space="0" w:color="auto"/>
                                  </w:divBdr>
                                  <w:divsChild>
                                    <w:div w:id="880046955">
                                      <w:marLeft w:val="0"/>
                                      <w:marRight w:val="0"/>
                                      <w:marTop w:val="0"/>
                                      <w:marBottom w:val="0"/>
                                      <w:divBdr>
                                        <w:top w:val="none" w:sz="0" w:space="0" w:color="auto"/>
                                        <w:left w:val="none" w:sz="0" w:space="0" w:color="auto"/>
                                        <w:bottom w:val="none" w:sz="0" w:space="0" w:color="auto"/>
                                        <w:right w:val="none" w:sz="0" w:space="0" w:color="auto"/>
                                      </w:divBdr>
                                      <w:divsChild>
                                        <w:div w:id="1146358382">
                                          <w:marLeft w:val="0"/>
                                          <w:marRight w:val="0"/>
                                          <w:marTop w:val="0"/>
                                          <w:marBottom w:val="0"/>
                                          <w:divBdr>
                                            <w:top w:val="none" w:sz="0" w:space="0" w:color="auto"/>
                                            <w:left w:val="none" w:sz="0" w:space="0" w:color="auto"/>
                                            <w:bottom w:val="none" w:sz="0" w:space="0" w:color="auto"/>
                                            <w:right w:val="none" w:sz="0" w:space="0" w:color="auto"/>
                                          </w:divBdr>
                                          <w:divsChild>
                                            <w:div w:id="1166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029051">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328212457">
      <w:bodyDiv w:val="1"/>
      <w:marLeft w:val="0"/>
      <w:marRight w:val="0"/>
      <w:marTop w:val="0"/>
      <w:marBottom w:val="0"/>
      <w:divBdr>
        <w:top w:val="none" w:sz="0" w:space="0" w:color="auto"/>
        <w:left w:val="none" w:sz="0" w:space="0" w:color="auto"/>
        <w:bottom w:val="none" w:sz="0" w:space="0" w:color="auto"/>
        <w:right w:val="none" w:sz="0" w:space="0" w:color="auto"/>
      </w:divBdr>
      <w:divsChild>
        <w:div w:id="1283347535">
          <w:marLeft w:val="0"/>
          <w:marRight w:val="0"/>
          <w:marTop w:val="0"/>
          <w:marBottom w:val="0"/>
          <w:divBdr>
            <w:top w:val="none" w:sz="0" w:space="0" w:color="auto"/>
            <w:left w:val="none" w:sz="0" w:space="0" w:color="auto"/>
            <w:bottom w:val="none" w:sz="0" w:space="0" w:color="auto"/>
            <w:right w:val="none" w:sz="0" w:space="0" w:color="auto"/>
          </w:divBdr>
          <w:divsChild>
            <w:div w:id="977304590">
              <w:marLeft w:val="0"/>
              <w:marRight w:val="0"/>
              <w:marTop w:val="0"/>
              <w:marBottom w:val="0"/>
              <w:divBdr>
                <w:top w:val="none" w:sz="0" w:space="0" w:color="auto"/>
                <w:left w:val="none" w:sz="0" w:space="0" w:color="auto"/>
                <w:bottom w:val="none" w:sz="0" w:space="0" w:color="auto"/>
                <w:right w:val="none" w:sz="0" w:space="0" w:color="auto"/>
              </w:divBdr>
            </w:div>
          </w:divsChild>
        </w:div>
        <w:div w:id="766119854">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942570168">
                  <w:marLeft w:val="0"/>
                  <w:marRight w:val="0"/>
                  <w:marTop w:val="0"/>
                  <w:marBottom w:val="0"/>
                  <w:divBdr>
                    <w:top w:val="none" w:sz="0" w:space="0" w:color="auto"/>
                    <w:left w:val="none" w:sz="0" w:space="0" w:color="auto"/>
                    <w:bottom w:val="none" w:sz="0" w:space="0" w:color="auto"/>
                    <w:right w:val="none" w:sz="0" w:space="0" w:color="auto"/>
                  </w:divBdr>
                  <w:divsChild>
                    <w:div w:id="767501623">
                      <w:marLeft w:val="0"/>
                      <w:marRight w:val="0"/>
                      <w:marTop w:val="0"/>
                      <w:marBottom w:val="0"/>
                      <w:divBdr>
                        <w:top w:val="none" w:sz="0" w:space="0" w:color="auto"/>
                        <w:left w:val="none" w:sz="0" w:space="0" w:color="auto"/>
                        <w:bottom w:val="none" w:sz="0" w:space="0" w:color="auto"/>
                        <w:right w:val="none" w:sz="0" w:space="0" w:color="auto"/>
                      </w:divBdr>
                      <w:divsChild>
                        <w:div w:id="7078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5289">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20310663">
      <w:bodyDiv w:val="1"/>
      <w:marLeft w:val="0"/>
      <w:marRight w:val="0"/>
      <w:marTop w:val="0"/>
      <w:marBottom w:val="0"/>
      <w:divBdr>
        <w:top w:val="none" w:sz="0" w:space="0" w:color="auto"/>
        <w:left w:val="none" w:sz="0" w:space="0" w:color="auto"/>
        <w:bottom w:val="none" w:sz="0" w:space="0" w:color="auto"/>
        <w:right w:val="none" w:sz="0" w:space="0" w:color="auto"/>
      </w:divBdr>
      <w:divsChild>
        <w:div w:id="1383359114">
          <w:marLeft w:val="0"/>
          <w:marRight w:val="0"/>
          <w:marTop w:val="0"/>
          <w:marBottom w:val="0"/>
          <w:divBdr>
            <w:top w:val="none" w:sz="0" w:space="0" w:color="auto"/>
            <w:left w:val="none" w:sz="0" w:space="0" w:color="auto"/>
            <w:bottom w:val="none" w:sz="0" w:space="0" w:color="auto"/>
            <w:right w:val="none" w:sz="0" w:space="0" w:color="auto"/>
          </w:divBdr>
          <w:divsChild>
            <w:div w:id="2062165547">
              <w:marLeft w:val="0"/>
              <w:marRight w:val="0"/>
              <w:marTop w:val="0"/>
              <w:marBottom w:val="0"/>
              <w:divBdr>
                <w:top w:val="none" w:sz="0" w:space="0" w:color="auto"/>
                <w:left w:val="none" w:sz="0" w:space="0" w:color="auto"/>
                <w:bottom w:val="none" w:sz="0" w:space="0" w:color="auto"/>
                <w:right w:val="none" w:sz="0" w:space="0" w:color="auto"/>
              </w:divBdr>
              <w:divsChild>
                <w:div w:id="907694719">
                  <w:marLeft w:val="0"/>
                  <w:marRight w:val="0"/>
                  <w:marTop w:val="0"/>
                  <w:marBottom w:val="0"/>
                  <w:divBdr>
                    <w:top w:val="none" w:sz="0" w:space="0" w:color="auto"/>
                    <w:left w:val="none" w:sz="0" w:space="0" w:color="auto"/>
                    <w:bottom w:val="none" w:sz="0" w:space="0" w:color="auto"/>
                    <w:right w:val="none" w:sz="0" w:space="0" w:color="auto"/>
                  </w:divBdr>
                  <w:divsChild>
                    <w:div w:id="13215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42350">
          <w:marLeft w:val="0"/>
          <w:marRight w:val="0"/>
          <w:marTop w:val="0"/>
          <w:marBottom w:val="0"/>
          <w:divBdr>
            <w:top w:val="none" w:sz="0" w:space="0" w:color="auto"/>
            <w:left w:val="none" w:sz="0" w:space="0" w:color="auto"/>
            <w:bottom w:val="none" w:sz="0" w:space="0" w:color="auto"/>
            <w:right w:val="none" w:sz="0" w:space="0" w:color="auto"/>
          </w:divBdr>
          <w:divsChild>
            <w:div w:id="1628854875">
              <w:marLeft w:val="0"/>
              <w:marRight w:val="0"/>
              <w:marTop w:val="0"/>
              <w:marBottom w:val="0"/>
              <w:divBdr>
                <w:top w:val="none" w:sz="0" w:space="0" w:color="auto"/>
                <w:left w:val="none" w:sz="0" w:space="0" w:color="auto"/>
                <w:bottom w:val="none" w:sz="0" w:space="0" w:color="auto"/>
                <w:right w:val="none" w:sz="0" w:space="0" w:color="auto"/>
              </w:divBdr>
              <w:divsChild>
                <w:div w:id="1339232758">
                  <w:marLeft w:val="0"/>
                  <w:marRight w:val="0"/>
                  <w:marTop w:val="0"/>
                  <w:marBottom w:val="0"/>
                  <w:divBdr>
                    <w:top w:val="none" w:sz="0" w:space="0" w:color="auto"/>
                    <w:left w:val="none" w:sz="0" w:space="0" w:color="auto"/>
                    <w:bottom w:val="none" w:sz="0" w:space="0" w:color="auto"/>
                    <w:right w:val="none" w:sz="0" w:space="0" w:color="auto"/>
                  </w:divBdr>
                  <w:divsChild>
                    <w:div w:id="1406759422">
                      <w:marLeft w:val="0"/>
                      <w:marRight w:val="0"/>
                      <w:marTop w:val="0"/>
                      <w:marBottom w:val="0"/>
                      <w:divBdr>
                        <w:top w:val="none" w:sz="0" w:space="0" w:color="auto"/>
                        <w:left w:val="none" w:sz="0" w:space="0" w:color="auto"/>
                        <w:bottom w:val="none" w:sz="0" w:space="0" w:color="auto"/>
                        <w:right w:val="none" w:sz="0" w:space="0" w:color="auto"/>
                      </w:divBdr>
                      <w:divsChild>
                        <w:div w:id="1064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885">
                  <w:marLeft w:val="0"/>
                  <w:marRight w:val="0"/>
                  <w:marTop w:val="0"/>
                  <w:marBottom w:val="0"/>
                  <w:divBdr>
                    <w:top w:val="none" w:sz="0" w:space="0" w:color="auto"/>
                    <w:left w:val="none" w:sz="0" w:space="0" w:color="auto"/>
                    <w:bottom w:val="none" w:sz="0" w:space="0" w:color="auto"/>
                    <w:right w:val="none" w:sz="0" w:space="0" w:color="auto"/>
                  </w:divBdr>
                  <w:divsChild>
                    <w:div w:id="722212898">
                      <w:marLeft w:val="0"/>
                      <w:marRight w:val="0"/>
                      <w:marTop w:val="0"/>
                      <w:marBottom w:val="0"/>
                      <w:divBdr>
                        <w:top w:val="none" w:sz="0" w:space="0" w:color="auto"/>
                        <w:left w:val="none" w:sz="0" w:space="0" w:color="auto"/>
                        <w:bottom w:val="none" w:sz="0" w:space="0" w:color="auto"/>
                        <w:right w:val="none" w:sz="0" w:space="0" w:color="auto"/>
                      </w:divBdr>
                      <w:divsChild>
                        <w:div w:id="188570281">
                          <w:marLeft w:val="0"/>
                          <w:marRight w:val="0"/>
                          <w:marTop w:val="0"/>
                          <w:marBottom w:val="0"/>
                          <w:divBdr>
                            <w:top w:val="none" w:sz="0" w:space="0" w:color="auto"/>
                            <w:left w:val="none" w:sz="0" w:space="0" w:color="auto"/>
                            <w:bottom w:val="none" w:sz="0" w:space="0" w:color="auto"/>
                            <w:right w:val="none" w:sz="0" w:space="0" w:color="auto"/>
                          </w:divBdr>
                          <w:divsChild>
                            <w:div w:id="1004355632">
                              <w:marLeft w:val="0"/>
                              <w:marRight w:val="0"/>
                              <w:marTop w:val="0"/>
                              <w:marBottom w:val="0"/>
                              <w:divBdr>
                                <w:top w:val="none" w:sz="0" w:space="0" w:color="auto"/>
                                <w:left w:val="none" w:sz="0" w:space="0" w:color="auto"/>
                                <w:bottom w:val="none" w:sz="0" w:space="0" w:color="auto"/>
                                <w:right w:val="none" w:sz="0" w:space="0" w:color="auto"/>
                              </w:divBdr>
                              <w:divsChild>
                                <w:div w:id="231932936">
                                  <w:marLeft w:val="0"/>
                                  <w:marRight w:val="0"/>
                                  <w:marTop w:val="0"/>
                                  <w:marBottom w:val="0"/>
                                  <w:divBdr>
                                    <w:top w:val="none" w:sz="0" w:space="0" w:color="auto"/>
                                    <w:left w:val="none" w:sz="0" w:space="0" w:color="auto"/>
                                    <w:bottom w:val="none" w:sz="0" w:space="0" w:color="auto"/>
                                    <w:right w:val="none" w:sz="0" w:space="0" w:color="auto"/>
                                  </w:divBdr>
                                  <w:divsChild>
                                    <w:div w:id="8289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945">
                      <w:marLeft w:val="0"/>
                      <w:marRight w:val="0"/>
                      <w:marTop w:val="0"/>
                      <w:marBottom w:val="0"/>
                      <w:divBdr>
                        <w:top w:val="none" w:sz="0" w:space="0" w:color="auto"/>
                        <w:left w:val="none" w:sz="0" w:space="0" w:color="auto"/>
                        <w:bottom w:val="none" w:sz="0" w:space="0" w:color="auto"/>
                        <w:right w:val="none" w:sz="0" w:space="0" w:color="auto"/>
                      </w:divBdr>
                      <w:divsChild>
                        <w:div w:id="600452648">
                          <w:marLeft w:val="0"/>
                          <w:marRight w:val="0"/>
                          <w:marTop w:val="0"/>
                          <w:marBottom w:val="0"/>
                          <w:divBdr>
                            <w:top w:val="none" w:sz="0" w:space="0" w:color="auto"/>
                            <w:left w:val="none" w:sz="0" w:space="0" w:color="auto"/>
                            <w:bottom w:val="none" w:sz="0" w:space="0" w:color="auto"/>
                            <w:right w:val="none" w:sz="0" w:space="0" w:color="auto"/>
                          </w:divBdr>
                          <w:divsChild>
                            <w:div w:id="301547592">
                              <w:marLeft w:val="0"/>
                              <w:marRight w:val="0"/>
                              <w:marTop w:val="0"/>
                              <w:marBottom w:val="0"/>
                              <w:divBdr>
                                <w:top w:val="none" w:sz="0" w:space="0" w:color="auto"/>
                                <w:left w:val="none" w:sz="0" w:space="0" w:color="auto"/>
                                <w:bottom w:val="none" w:sz="0" w:space="0" w:color="auto"/>
                                <w:right w:val="none" w:sz="0" w:space="0" w:color="auto"/>
                              </w:divBdr>
                              <w:divsChild>
                                <w:div w:id="1402361947">
                                  <w:marLeft w:val="0"/>
                                  <w:marRight w:val="0"/>
                                  <w:marTop w:val="0"/>
                                  <w:marBottom w:val="0"/>
                                  <w:divBdr>
                                    <w:top w:val="none" w:sz="0" w:space="0" w:color="auto"/>
                                    <w:left w:val="none" w:sz="0" w:space="0" w:color="auto"/>
                                    <w:bottom w:val="none" w:sz="0" w:space="0" w:color="auto"/>
                                    <w:right w:val="none" w:sz="0" w:space="0" w:color="auto"/>
                                  </w:divBdr>
                                  <w:divsChild>
                                    <w:div w:id="1777796832">
                                      <w:marLeft w:val="0"/>
                                      <w:marRight w:val="0"/>
                                      <w:marTop w:val="0"/>
                                      <w:marBottom w:val="0"/>
                                      <w:divBdr>
                                        <w:top w:val="none" w:sz="0" w:space="0" w:color="auto"/>
                                        <w:left w:val="none" w:sz="0" w:space="0" w:color="auto"/>
                                        <w:bottom w:val="none" w:sz="0" w:space="0" w:color="auto"/>
                                        <w:right w:val="none" w:sz="0" w:space="0" w:color="auto"/>
                                      </w:divBdr>
                                      <w:divsChild>
                                        <w:div w:id="265187982">
                                          <w:marLeft w:val="0"/>
                                          <w:marRight w:val="0"/>
                                          <w:marTop w:val="0"/>
                                          <w:marBottom w:val="0"/>
                                          <w:divBdr>
                                            <w:top w:val="none" w:sz="0" w:space="0" w:color="auto"/>
                                            <w:left w:val="none" w:sz="0" w:space="0" w:color="auto"/>
                                            <w:bottom w:val="none" w:sz="0" w:space="0" w:color="auto"/>
                                            <w:right w:val="none" w:sz="0" w:space="0" w:color="auto"/>
                                          </w:divBdr>
                                          <w:divsChild>
                                            <w:div w:id="918171949">
                                              <w:marLeft w:val="0"/>
                                              <w:marRight w:val="0"/>
                                              <w:marTop w:val="0"/>
                                              <w:marBottom w:val="0"/>
                                              <w:divBdr>
                                                <w:top w:val="none" w:sz="0" w:space="0" w:color="auto"/>
                                                <w:left w:val="none" w:sz="0" w:space="0" w:color="auto"/>
                                                <w:bottom w:val="none" w:sz="0" w:space="0" w:color="auto"/>
                                                <w:right w:val="none" w:sz="0" w:space="0" w:color="auto"/>
                                              </w:divBdr>
                                              <w:divsChild>
                                                <w:div w:id="1891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6563">
                                  <w:marLeft w:val="0"/>
                                  <w:marRight w:val="0"/>
                                  <w:marTop w:val="0"/>
                                  <w:marBottom w:val="0"/>
                                  <w:divBdr>
                                    <w:top w:val="none" w:sz="0" w:space="0" w:color="auto"/>
                                    <w:left w:val="none" w:sz="0" w:space="0" w:color="auto"/>
                                    <w:bottom w:val="none" w:sz="0" w:space="0" w:color="auto"/>
                                    <w:right w:val="none" w:sz="0" w:space="0" w:color="auto"/>
                                  </w:divBdr>
                                  <w:divsChild>
                                    <w:div w:id="528833397">
                                      <w:marLeft w:val="0"/>
                                      <w:marRight w:val="0"/>
                                      <w:marTop w:val="0"/>
                                      <w:marBottom w:val="0"/>
                                      <w:divBdr>
                                        <w:top w:val="none" w:sz="0" w:space="0" w:color="auto"/>
                                        <w:left w:val="none" w:sz="0" w:space="0" w:color="auto"/>
                                        <w:bottom w:val="none" w:sz="0" w:space="0" w:color="auto"/>
                                        <w:right w:val="none" w:sz="0" w:space="0" w:color="auto"/>
                                      </w:divBdr>
                                      <w:divsChild>
                                        <w:div w:id="1500777150">
                                          <w:marLeft w:val="0"/>
                                          <w:marRight w:val="0"/>
                                          <w:marTop w:val="0"/>
                                          <w:marBottom w:val="0"/>
                                          <w:divBdr>
                                            <w:top w:val="none" w:sz="0" w:space="0" w:color="auto"/>
                                            <w:left w:val="none" w:sz="0" w:space="0" w:color="auto"/>
                                            <w:bottom w:val="none" w:sz="0" w:space="0" w:color="auto"/>
                                            <w:right w:val="none" w:sz="0" w:space="0" w:color="auto"/>
                                          </w:divBdr>
                                          <w:divsChild>
                                            <w:div w:id="1566988610">
                                              <w:marLeft w:val="0"/>
                                              <w:marRight w:val="0"/>
                                              <w:marTop w:val="0"/>
                                              <w:marBottom w:val="0"/>
                                              <w:divBdr>
                                                <w:top w:val="none" w:sz="0" w:space="0" w:color="auto"/>
                                                <w:left w:val="none" w:sz="0" w:space="0" w:color="auto"/>
                                                <w:bottom w:val="none" w:sz="0" w:space="0" w:color="auto"/>
                                                <w:right w:val="none" w:sz="0" w:space="0" w:color="auto"/>
                                              </w:divBdr>
                                            </w:div>
                                            <w:div w:id="853769777">
                                              <w:marLeft w:val="0"/>
                                              <w:marRight w:val="0"/>
                                              <w:marTop w:val="0"/>
                                              <w:marBottom w:val="0"/>
                                              <w:divBdr>
                                                <w:top w:val="none" w:sz="0" w:space="0" w:color="auto"/>
                                                <w:left w:val="none" w:sz="0" w:space="0" w:color="auto"/>
                                                <w:bottom w:val="none" w:sz="0" w:space="0" w:color="auto"/>
                                                <w:right w:val="none" w:sz="0" w:space="0" w:color="auto"/>
                                              </w:divBdr>
                                              <w:divsChild>
                                                <w:div w:id="435445478">
                                                  <w:marLeft w:val="0"/>
                                                  <w:marRight w:val="0"/>
                                                  <w:marTop w:val="0"/>
                                                  <w:marBottom w:val="0"/>
                                                  <w:divBdr>
                                                    <w:top w:val="none" w:sz="0" w:space="0" w:color="auto"/>
                                                    <w:left w:val="none" w:sz="0" w:space="0" w:color="auto"/>
                                                    <w:bottom w:val="none" w:sz="0" w:space="0" w:color="auto"/>
                                                    <w:right w:val="none" w:sz="0" w:space="0" w:color="auto"/>
                                                  </w:divBdr>
                                                  <w:divsChild>
                                                    <w:div w:id="1182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9223">
                          <w:marLeft w:val="0"/>
                          <w:marRight w:val="0"/>
                          <w:marTop w:val="0"/>
                          <w:marBottom w:val="0"/>
                          <w:divBdr>
                            <w:top w:val="none" w:sz="0" w:space="0" w:color="auto"/>
                            <w:left w:val="none" w:sz="0" w:space="0" w:color="auto"/>
                            <w:bottom w:val="none" w:sz="0" w:space="0" w:color="auto"/>
                            <w:right w:val="none" w:sz="0" w:space="0" w:color="auto"/>
                          </w:divBdr>
                          <w:divsChild>
                            <w:div w:id="342246603">
                              <w:marLeft w:val="0"/>
                              <w:marRight w:val="0"/>
                              <w:marTop w:val="0"/>
                              <w:marBottom w:val="0"/>
                              <w:divBdr>
                                <w:top w:val="none" w:sz="0" w:space="0" w:color="auto"/>
                                <w:left w:val="none" w:sz="0" w:space="0" w:color="auto"/>
                                <w:bottom w:val="none" w:sz="0" w:space="0" w:color="auto"/>
                                <w:right w:val="none" w:sz="0" w:space="0" w:color="auto"/>
                              </w:divBdr>
                              <w:divsChild>
                                <w:div w:id="378018450">
                                  <w:marLeft w:val="0"/>
                                  <w:marRight w:val="0"/>
                                  <w:marTop w:val="0"/>
                                  <w:marBottom w:val="0"/>
                                  <w:divBdr>
                                    <w:top w:val="none" w:sz="0" w:space="0" w:color="auto"/>
                                    <w:left w:val="none" w:sz="0" w:space="0" w:color="auto"/>
                                    <w:bottom w:val="none" w:sz="0" w:space="0" w:color="auto"/>
                                    <w:right w:val="none" w:sz="0" w:space="0" w:color="auto"/>
                                  </w:divBdr>
                                  <w:divsChild>
                                    <w:div w:id="1260797590">
                                      <w:marLeft w:val="0"/>
                                      <w:marRight w:val="0"/>
                                      <w:marTop w:val="0"/>
                                      <w:marBottom w:val="0"/>
                                      <w:divBdr>
                                        <w:top w:val="none" w:sz="0" w:space="0" w:color="auto"/>
                                        <w:left w:val="none" w:sz="0" w:space="0" w:color="auto"/>
                                        <w:bottom w:val="none" w:sz="0" w:space="0" w:color="auto"/>
                                        <w:right w:val="none" w:sz="0" w:space="0" w:color="auto"/>
                                      </w:divBdr>
                                      <w:divsChild>
                                        <w:div w:id="151220841">
                                          <w:marLeft w:val="0"/>
                                          <w:marRight w:val="0"/>
                                          <w:marTop w:val="0"/>
                                          <w:marBottom w:val="0"/>
                                          <w:divBdr>
                                            <w:top w:val="none" w:sz="0" w:space="0" w:color="auto"/>
                                            <w:left w:val="none" w:sz="0" w:space="0" w:color="auto"/>
                                            <w:bottom w:val="none" w:sz="0" w:space="0" w:color="auto"/>
                                            <w:right w:val="none" w:sz="0" w:space="0" w:color="auto"/>
                                          </w:divBdr>
                                          <w:divsChild>
                                            <w:div w:id="217130791">
                                              <w:marLeft w:val="0"/>
                                              <w:marRight w:val="0"/>
                                              <w:marTop w:val="0"/>
                                              <w:marBottom w:val="0"/>
                                              <w:divBdr>
                                                <w:top w:val="none" w:sz="0" w:space="0" w:color="auto"/>
                                                <w:left w:val="none" w:sz="0" w:space="0" w:color="auto"/>
                                                <w:bottom w:val="none" w:sz="0" w:space="0" w:color="auto"/>
                                                <w:right w:val="none" w:sz="0" w:space="0" w:color="auto"/>
                                              </w:divBdr>
                                              <w:divsChild>
                                                <w:div w:id="1841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3769">
                                  <w:marLeft w:val="0"/>
                                  <w:marRight w:val="0"/>
                                  <w:marTop w:val="0"/>
                                  <w:marBottom w:val="0"/>
                                  <w:divBdr>
                                    <w:top w:val="none" w:sz="0" w:space="0" w:color="auto"/>
                                    <w:left w:val="none" w:sz="0" w:space="0" w:color="auto"/>
                                    <w:bottom w:val="none" w:sz="0" w:space="0" w:color="auto"/>
                                    <w:right w:val="none" w:sz="0" w:space="0" w:color="auto"/>
                                  </w:divBdr>
                                  <w:divsChild>
                                    <w:div w:id="1276592573">
                                      <w:marLeft w:val="0"/>
                                      <w:marRight w:val="0"/>
                                      <w:marTop w:val="0"/>
                                      <w:marBottom w:val="0"/>
                                      <w:divBdr>
                                        <w:top w:val="none" w:sz="0" w:space="0" w:color="auto"/>
                                        <w:left w:val="none" w:sz="0" w:space="0" w:color="auto"/>
                                        <w:bottom w:val="none" w:sz="0" w:space="0" w:color="auto"/>
                                        <w:right w:val="none" w:sz="0" w:space="0" w:color="auto"/>
                                      </w:divBdr>
                                      <w:divsChild>
                                        <w:div w:id="901477273">
                                          <w:marLeft w:val="0"/>
                                          <w:marRight w:val="0"/>
                                          <w:marTop w:val="0"/>
                                          <w:marBottom w:val="0"/>
                                          <w:divBdr>
                                            <w:top w:val="none" w:sz="0" w:space="0" w:color="auto"/>
                                            <w:left w:val="none" w:sz="0" w:space="0" w:color="auto"/>
                                            <w:bottom w:val="none" w:sz="0" w:space="0" w:color="auto"/>
                                            <w:right w:val="none" w:sz="0" w:space="0" w:color="auto"/>
                                          </w:divBdr>
                                          <w:divsChild>
                                            <w:div w:id="466355365">
                                              <w:marLeft w:val="0"/>
                                              <w:marRight w:val="0"/>
                                              <w:marTop w:val="0"/>
                                              <w:marBottom w:val="0"/>
                                              <w:divBdr>
                                                <w:top w:val="none" w:sz="0" w:space="0" w:color="auto"/>
                                                <w:left w:val="none" w:sz="0" w:space="0" w:color="auto"/>
                                                <w:bottom w:val="none" w:sz="0" w:space="0" w:color="auto"/>
                                                <w:right w:val="none" w:sz="0" w:space="0" w:color="auto"/>
                                              </w:divBdr>
                                            </w:div>
                                            <w:div w:id="1291935598">
                                              <w:marLeft w:val="0"/>
                                              <w:marRight w:val="0"/>
                                              <w:marTop w:val="0"/>
                                              <w:marBottom w:val="0"/>
                                              <w:divBdr>
                                                <w:top w:val="none" w:sz="0" w:space="0" w:color="auto"/>
                                                <w:left w:val="none" w:sz="0" w:space="0" w:color="auto"/>
                                                <w:bottom w:val="none" w:sz="0" w:space="0" w:color="auto"/>
                                                <w:right w:val="none" w:sz="0" w:space="0" w:color="auto"/>
                                              </w:divBdr>
                                              <w:divsChild>
                                                <w:div w:id="302931566">
                                                  <w:marLeft w:val="0"/>
                                                  <w:marRight w:val="0"/>
                                                  <w:marTop w:val="0"/>
                                                  <w:marBottom w:val="0"/>
                                                  <w:divBdr>
                                                    <w:top w:val="none" w:sz="0" w:space="0" w:color="auto"/>
                                                    <w:left w:val="none" w:sz="0" w:space="0" w:color="auto"/>
                                                    <w:bottom w:val="none" w:sz="0" w:space="0" w:color="auto"/>
                                                    <w:right w:val="none" w:sz="0" w:space="0" w:color="auto"/>
                                                  </w:divBdr>
                                                  <w:divsChild>
                                                    <w:div w:id="9306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2469">
              <w:marLeft w:val="0"/>
              <w:marRight w:val="0"/>
              <w:marTop w:val="0"/>
              <w:marBottom w:val="0"/>
              <w:divBdr>
                <w:top w:val="none" w:sz="0" w:space="0" w:color="auto"/>
                <w:left w:val="none" w:sz="0" w:space="0" w:color="auto"/>
                <w:bottom w:val="none" w:sz="0" w:space="0" w:color="auto"/>
                <w:right w:val="none" w:sz="0" w:space="0" w:color="auto"/>
              </w:divBdr>
              <w:divsChild>
                <w:div w:id="546572631">
                  <w:marLeft w:val="0"/>
                  <w:marRight w:val="0"/>
                  <w:marTop w:val="0"/>
                  <w:marBottom w:val="0"/>
                  <w:divBdr>
                    <w:top w:val="none" w:sz="0" w:space="0" w:color="auto"/>
                    <w:left w:val="none" w:sz="0" w:space="0" w:color="auto"/>
                    <w:bottom w:val="none" w:sz="0" w:space="0" w:color="auto"/>
                    <w:right w:val="none" w:sz="0" w:space="0" w:color="auto"/>
                  </w:divBdr>
                  <w:divsChild>
                    <w:div w:id="1509831044">
                      <w:marLeft w:val="0"/>
                      <w:marRight w:val="0"/>
                      <w:marTop w:val="0"/>
                      <w:marBottom w:val="0"/>
                      <w:divBdr>
                        <w:top w:val="none" w:sz="0" w:space="0" w:color="auto"/>
                        <w:left w:val="none" w:sz="0" w:space="0" w:color="auto"/>
                        <w:bottom w:val="none" w:sz="0" w:space="0" w:color="auto"/>
                        <w:right w:val="none" w:sz="0" w:space="0" w:color="auto"/>
                      </w:divBdr>
                      <w:divsChild>
                        <w:div w:id="814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543">
                  <w:marLeft w:val="0"/>
                  <w:marRight w:val="0"/>
                  <w:marTop w:val="0"/>
                  <w:marBottom w:val="0"/>
                  <w:divBdr>
                    <w:top w:val="none" w:sz="0" w:space="0" w:color="auto"/>
                    <w:left w:val="none" w:sz="0" w:space="0" w:color="auto"/>
                    <w:bottom w:val="none" w:sz="0" w:space="0" w:color="auto"/>
                    <w:right w:val="none" w:sz="0" w:space="0" w:color="auto"/>
                  </w:divBdr>
                  <w:divsChild>
                    <w:div w:id="161287492">
                      <w:marLeft w:val="0"/>
                      <w:marRight w:val="0"/>
                      <w:marTop w:val="0"/>
                      <w:marBottom w:val="0"/>
                      <w:divBdr>
                        <w:top w:val="none" w:sz="0" w:space="0" w:color="auto"/>
                        <w:left w:val="none" w:sz="0" w:space="0" w:color="auto"/>
                        <w:bottom w:val="none" w:sz="0" w:space="0" w:color="auto"/>
                        <w:right w:val="none" w:sz="0" w:space="0" w:color="auto"/>
                      </w:divBdr>
                      <w:divsChild>
                        <w:div w:id="1313368592">
                          <w:marLeft w:val="0"/>
                          <w:marRight w:val="0"/>
                          <w:marTop w:val="0"/>
                          <w:marBottom w:val="0"/>
                          <w:divBdr>
                            <w:top w:val="none" w:sz="0" w:space="0" w:color="auto"/>
                            <w:left w:val="none" w:sz="0" w:space="0" w:color="auto"/>
                            <w:bottom w:val="none" w:sz="0" w:space="0" w:color="auto"/>
                            <w:right w:val="none" w:sz="0" w:space="0" w:color="auto"/>
                          </w:divBdr>
                          <w:divsChild>
                            <w:div w:id="42101910">
                              <w:marLeft w:val="0"/>
                              <w:marRight w:val="0"/>
                              <w:marTop w:val="0"/>
                              <w:marBottom w:val="0"/>
                              <w:divBdr>
                                <w:top w:val="none" w:sz="0" w:space="0" w:color="auto"/>
                                <w:left w:val="none" w:sz="0" w:space="0" w:color="auto"/>
                                <w:bottom w:val="none" w:sz="0" w:space="0" w:color="auto"/>
                                <w:right w:val="none" w:sz="0" w:space="0" w:color="auto"/>
                              </w:divBdr>
                              <w:divsChild>
                                <w:div w:id="1081679097">
                                  <w:marLeft w:val="0"/>
                                  <w:marRight w:val="0"/>
                                  <w:marTop w:val="0"/>
                                  <w:marBottom w:val="0"/>
                                  <w:divBdr>
                                    <w:top w:val="none" w:sz="0" w:space="0" w:color="auto"/>
                                    <w:left w:val="none" w:sz="0" w:space="0" w:color="auto"/>
                                    <w:bottom w:val="none" w:sz="0" w:space="0" w:color="auto"/>
                                    <w:right w:val="none" w:sz="0" w:space="0" w:color="auto"/>
                                  </w:divBdr>
                                  <w:divsChild>
                                    <w:div w:id="1027558147">
                                      <w:marLeft w:val="0"/>
                                      <w:marRight w:val="0"/>
                                      <w:marTop w:val="0"/>
                                      <w:marBottom w:val="0"/>
                                      <w:divBdr>
                                        <w:top w:val="none" w:sz="0" w:space="0" w:color="auto"/>
                                        <w:left w:val="none" w:sz="0" w:space="0" w:color="auto"/>
                                        <w:bottom w:val="none" w:sz="0" w:space="0" w:color="auto"/>
                                        <w:right w:val="none" w:sz="0" w:space="0" w:color="auto"/>
                                      </w:divBdr>
                                      <w:divsChild>
                                        <w:div w:id="15989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10377">
          <w:marLeft w:val="0"/>
          <w:marRight w:val="0"/>
          <w:marTop w:val="0"/>
          <w:marBottom w:val="0"/>
          <w:divBdr>
            <w:top w:val="none" w:sz="0" w:space="0" w:color="auto"/>
            <w:left w:val="none" w:sz="0" w:space="0" w:color="auto"/>
            <w:bottom w:val="none" w:sz="0" w:space="0" w:color="auto"/>
            <w:right w:val="none" w:sz="0" w:space="0" w:color="auto"/>
          </w:divBdr>
          <w:divsChild>
            <w:div w:id="195123928">
              <w:marLeft w:val="0"/>
              <w:marRight w:val="0"/>
              <w:marTop w:val="0"/>
              <w:marBottom w:val="0"/>
              <w:divBdr>
                <w:top w:val="none" w:sz="0" w:space="0" w:color="auto"/>
                <w:left w:val="none" w:sz="0" w:space="0" w:color="auto"/>
                <w:bottom w:val="none" w:sz="0" w:space="0" w:color="auto"/>
                <w:right w:val="none" w:sz="0" w:space="0" w:color="auto"/>
              </w:divBdr>
              <w:divsChild>
                <w:div w:id="549271142">
                  <w:marLeft w:val="0"/>
                  <w:marRight w:val="0"/>
                  <w:marTop w:val="0"/>
                  <w:marBottom w:val="0"/>
                  <w:divBdr>
                    <w:top w:val="none" w:sz="0" w:space="0" w:color="auto"/>
                    <w:left w:val="none" w:sz="0" w:space="0" w:color="auto"/>
                    <w:bottom w:val="none" w:sz="0" w:space="0" w:color="auto"/>
                    <w:right w:val="none" w:sz="0" w:space="0" w:color="auto"/>
                  </w:divBdr>
                  <w:divsChild>
                    <w:div w:id="1956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4878">
          <w:marLeft w:val="0"/>
          <w:marRight w:val="0"/>
          <w:marTop w:val="0"/>
          <w:marBottom w:val="0"/>
          <w:divBdr>
            <w:top w:val="none" w:sz="0" w:space="0" w:color="auto"/>
            <w:left w:val="none" w:sz="0" w:space="0" w:color="auto"/>
            <w:bottom w:val="none" w:sz="0" w:space="0" w:color="auto"/>
            <w:right w:val="none" w:sz="0" w:space="0" w:color="auto"/>
          </w:divBdr>
          <w:divsChild>
            <w:div w:id="973175421">
              <w:marLeft w:val="0"/>
              <w:marRight w:val="0"/>
              <w:marTop w:val="0"/>
              <w:marBottom w:val="0"/>
              <w:divBdr>
                <w:top w:val="none" w:sz="0" w:space="0" w:color="auto"/>
                <w:left w:val="none" w:sz="0" w:space="0" w:color="auto"/>
                <w:bottom w:val="none" w:sz="0" w:space="0" w:color="auto"/>
                <w:right w:val="none" w:sz="0" w:space="0" w:color="auto"/>
              </w:divBdr>
              <w:divsChild>
                <w:div w:id="1978603816">
                  <w:marLeft w:val="0"/>
                  <w:marRight w:val="0"/>
                  <w:marTop w:val="0"/>
                  <w:marBottom w:val="0"/>
                  <w:divBdr>
                    <w:top w:val="none" w:sz="0" w:space="0" w:color="auto"/>
                    <w:left w:val="none" w:sz="0" w:space="0" w:color="auto"/>
                    <w:bottom w:val="none" w:sz="0" w:space="0" w:color="auto"/>
                    <w:right w:val="none" w:sz="0" w:space="0" w:color="auto"/>
                  </w:divBdr>
                  <w:divsChild>
                    <w:div w:id="1421100273">
                      <w:marLeft w:val="0"/>
                      <w:marRight w:val="0"/>
                      <w:marTop w:val="0"/>
                      <w:marBottom w:val="0"/>
                      <w:divBdr>
                        <w:top w:val="none" w:sz="0" w:space="0" w:color="auto"/>
                        <w:left w:val="none" w:sz="0" w:space="0" w:color="auto"/>
                        <w:bottom w:val="none" w:sz="0" w:space="0" w:color="auto"/>
                        <w:right w:val="none" w:sz="0" w:space="0" w:color="auto"/>
                      </w:divBdr>
                      <w:divsChild>
                        <w:div w:id="4680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67">
                  <w:marLeft w:val="0"/>
                  <w:marRight w:val="0"/>
                  <w:marTop w:val="0"/>
                  <w:marBottom w:val="0"/>
                  <w:divBdr>
                    <w:top w:val="none" w:sz="0" w:space="0" w:color="auto"/>
                    <w:left w:val="none" w:sz="0" w:space="0" w:color="auto"/>
                    <w:bottom w:val="none" w:sz="0" w:space="0" w:color="auto"/>
                    <w:right w:val="none" w:sz="0" w:space="0" w:color="auto"/>
                  </w:divBdr>
                  <w:divsChild>
                    <w:div w:id="1051491012">
                      <w:marLeft w:val="0"/>
                      <w:marRight w:val="0"/>
                      <w:marTop w:val="0"/>
                      <w:marBottom w:val="0"/>
                      <w:divBdr>
                        <w:top w:val="none" w:sz="0" w:space="0" w:color="auto"/>
                        <w:left w:val="none" w:sz="0" w:space="0" w:color="auto"/>
                        <w:bottom w:val="none" w:sz="0" w:space="0" w:color="auto"/>
                        <w:right w:val="none" w:sz="0" w:space="0" w:color="auto"/>
                      </w:divBdr>
                      <w:divsChild>
                        <w:div w:id="418020783">
                          <w:marLeft w:val="0"/>
                          <w:marRight w:val="0"/>
                          <w:marTop w:val="0"/>
                          <w:marBottom w:val="0"/>
                          <w:divBdr>
                            <w:top w:val="none" w:sz="0" w:space="0" w:color="auto"/>
                            <w:left w:val="none" w:sz="0" w:space="0" w:color="auto"/>
                            <w:bottom w:val="none" w:sz="0" w:space="0" w:color="auto"/>
                            <w:right w:val="none" w:sz="0" w:space="0" w:color="auto"/>
                          </w:divBdr>
                          <w:divsChild>
                            <w:div w:id="1312752054">
                              <w:marLeft w:val="0"/>
                              <w:marRight w:val="0"/>
                              <w:marTop w:val="0"/>
                              <w:marBottom w:val="0"/>
                              <w:divBdr>
                                <w:top w:val="none" w:sz="0" w:space="0" w:color="auto"/>
                                <w:left w:val="none" w:sz="0" w:space="0" w:color="auto"/>
                                <w:bottom w:val="none" w:sz="0" w:space="0" w:color="auto"/>
                                <w:right w:val="none" w:sz="0" w:space="0" w:color="auto"/>
                              </w:divBdr>
                              <w:divsChild>
                                <w:div w:id="228614032">
                                  <w:marLeft w:val="0"/>
                                  <w:marRight w:val="0"/>
                                  <w:marTop w:val="0"/>
                                  <w:marBottom w:val="0"/>
                                  <w:divBdr>
                                    <w:top w:val="none" w:sz="0" w:space="0" w:color="auto"/>
                                    <w:left w:val="none" w:sz="0" w:space="0" w:color="auto"/>
                                    <w:bottom w:val="none" w:sz="0" w:space="0" w:color="auto"/>
                                    <w:right w:val="none" w:sz="0" w:space="0" w:color="auto"/>
                                  </w:divBdr>
                                  <w:divsChild>
                                    <w:div w:id="133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7400">
                      <w:marLeft w:val="0"/>
                      <w:marRight w:val="0"/>
                      <w:marTop w:val="0"/>
                      <w:marBottom w:val="0"/>
                      <w:divBdr>
                        <w:top w:val="none" w:sz="0" w:space="0" w:color="auto"/>
                        <w:left w:val="none" w:sz="0" w:space="0" w:color="auto"/>
                        <w:bottom w:val="none" w:sz="0" w:space="0" w:color="auto"/>
                        <w:right w:val="none" w:sz="0" w:space="0" w:color="auto"/>
                      </w:divBdr>
                      <w:divsChild>
                        <w:div w:id="1072847147">
                          <w:marLeft w:val="0"/>
                          <w:marRight w:val="0"/>
                          <w:marTop w:val="0"/>
                          <w:marBottom w:val="0"/>
                          <w:divBdr>
                            <w:top w:val="none" w:sz="0" w:space="0" w:color="auto"/>
                            <w:left w:val="none" w:sz="0" w:space="0" w:color="auto"/>
                            <w:bottom w:val="none" w:sz="0" w:space="0" w:color="auto"/>
                            <w:right w:val="none" w:sz="0" w:space="0" w:color="auto"/>
                          </w:divBdr>
                          <w:divsChild>
                            <w:div w:id="1445690328">
                              <w:marLeft w:val="0"/>
                              <w:marRight w:val="0"/>
                              <w:marTop w:val="0"/>
                              <w:marBottom w:val="0"/>
                              <w:divBdr>
                                <w:top w:val="none" w:sz="0" w:space="0" w:color="auto"/>
                                <w:left w:val="none" w:sz="0" w:space="0" w:color="auto"/>
                                <w:bottom w:val="none" w:sz="0" w:space="0" w:color="auto"/>
                                <w:right w:val="none" w:sz="0" w:space="0" w:color="auto"/>
                              </w:divBdr>
                              <w:divsChild>
                                <w:div w:id="2036467878">
                                  <w:marLeft w:val="0"/>
                                  <w:marRight w:val="0"/>
                                  <w:marTop w:val="0"/>
                                  <w:marBottom w:val="0"/>
                                  <w:divBdr>
                                    <w:top w:val="none" w:sz="0" w:space="0" w:color="auto"/>
                                    <w:left w:val="none" w:sz="0" w:space="0" w:color="auto"/>
                                    <w:bottom w:val="none" w:sz="0" w:space="0" w:color="auto"/>
                                    <w:right w:val="none" w:sz="0" w:space="0" w:color="auto"/>
                                  </w:divBdr>
                                  <w:divsChild>
                                    <w:div w:id="510536343">
                                      <w:marLeft w:val="0"/>
                                      <w:marRight w:val="0"/>
                                      <w:marTop w:val="0"/>
                                      <w:marBottom w:val="0"/>
                                      <w:divBdr>
                                        <w:top w:val="none" w:sz="0" w:space="0" w:color="auto"/>
                                        <w:left w:val="none" w:sz="0" w:space="0" w:color="auto"/>
                                        <w:bottom w:val="none" w:sz="0" w:space="0" w:color="auto"/>
                                        <w:right w:val="none" w:sz="0" w:space="0" w:color="auto"/>
                                      </w:divBdr>
                                      <w:divsChild>
                                        <w:div w:id="1563906701">
                                          <w:marLeft w:val="0"/>
                                          <w:marRight w:val="0"/>
                                          <w:marTop w:val="0"/>
                                          <w:marBottom w:val="0"/>
                                          <w:divBdr>
                                            <w:top w:val="none" w:sz="0" w:space="0" w:color="auto"/>
                                            <w:left w:val="none" w:sz="0" w:space="0" w:color="auto"/>
                                            <w:bottom w:val="none" w:sz="0" w:space="0" w:color="auto"/>
                                            <w:right w:val="none" w:sz="0" w:space="0" w:color="auto"/>
                                          </w:divBdr>
                                          <w:divsChild>
                                            <w:div w:id="1476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9224">
              <w:marLeft w:val="0"/>
              <w:marRight w:val="0"/>
              <w:marTop w:val="0"/>
              <w:marBottom w:val="0"/>
              <w:divBdr>
                <w:top w:val="none" w:sz="0" w:space="0" w:color="auto"/>
                <w:left w:val="none" w:sz="0" w:space="0" w:color="auto"/>
                <w:bottom w:val="none" w:sz="0" w:space="0" w:color="auto"/>
                <w:right w:val="none" w:sz="0" w:space="0" w:color="auto"/>
              </w:divBdr>
              <w:divsChild>
                <w:div w:id="283925817">
                  <w:marLeft w:val="0"/>
                  <w:marRight w:val="0"/>
                  <w:marTop w:val="0"/>
                  <w:marBottom w:val="0"/>
                  <w:divBdr>
                    <w:top w:val="none" w:sz="0" w:space="0" w:color="auto"/>
                    <w:left w:val="none" w:sz="0" w:space="0" w:color="auto"/>
                    <w:bottom w:val="none" w:sz="0" w:space="0" w:color="auto"/>
                    <w:right w:val="none" w:sz="0" w:space="0" w:color="auto"/>
                  </w:divBdr>
                  <w:divsChild>
                    <w:div w:id="408039541">
                      <w:marLeft w:val="0"/>
                      <w:marRight w:val="0"/>
                      <w:marTop w:val="0"/>
                      <w:marBottom w:val="0"/>
                      <w:divBdr>
                        <w:top w:val="none" w:sz="0" w:space="0" w:color="auto"/>
                        <w:left w:val="none" w:sz="0" w:space="0" w:color="auto"/>
                        <w:bottom w:val="none" w:sz="0" w:space="0" w:color="auto"/>
                        <w:right w:val="none" w:sz="0" w:space="0" w:color="auto"/>
                      </w:divBdr>
                      <w:divsChild>
                        <w:div w:id="1766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9688">
                  <w:marLeft w:val="0"/>
                  <w:marRight w:val="0"/>
                  <w:marTop w:val="0"/>
                  <w:marBottom w:val="0"/>
                  <w:divBdr>
                    <w:top w:val="none" w:sz="0" w:space="0" w:color="auto"/>
                    <w:left w:val="none" w:sz="0" w:space="0" w:color="auto"/>
                    <w:bottom w:val="none" w:sz="0" w:space="0" w:color="auto"/>
                    <w:right w:val="none" w:sz="0" w:space="0" w:color="auto"/>
                  </w:divBdr>
                  <w:divsChild>
                    <w:div w:id="2038264620">
                      <w:marLeft w:val="0"/>
                      <w:marRight w:val="0"/>
                      <w:marTop w:val="0"/>
                      <w:marBottom w:val="0"/>
                      <w:divBdr>
                        <w:top w:val="none" w:sz="0" w:space="0" w:color="auto"/>
                        <w:left w:val="none" w:sz="0" w:space="0" w:color="auto"/>
                        <w:bottom w:val="none" w:sz="0" w:space="0" w:color="auto"/>
                        <w:right w:val="none" w:sz="0" w:space="0" w:color="auto"/>
                      </w:divBdr>
                      <w:divsChild>
                        <w:div w:id="326398210">
                          <w:marLeft w:val="0"/>
                          <w:marRight w:val="0"/>
                          <w:marTop w:val="0"/>
                          <w:marBottom w:val="0"/>
                          <w:divBdr>
                            <w:top w:val="none" w:sz="0" w:space="0" w:color="auto"/>
                            <w:left w:val="none" w:sz="0" w:space="0" w:color="auto"/>
                            <w:bottom w:val="none" w:sz="0" w:space="0" w:color="auto"/>
                            <w:right w:val="none" w:sz="0" w:space="0" w:color="auto"/>
                          </w:divBdr>
                          <w:divsChild>
                            <w:div w:id="1133448010">
                              <w:marLeft w:val="0"/>
                              <w:marRight w:val="0"/>
                              <w:marTop w:val="0"/>
                              <w:marBottom w:val="0"/>
                              <w:divBdr>
                                <w:top w:val="none" w:sz="0" w:space="0" w:color="auto"/>
                                <w:left w:val="none" w:sz="0" w:space="0" w:color="auto"/>
                                <w:bottom w:val="none" w:sz="0" w:space="0" w:color="auto"/>
                                <w:right w:val="none" w:sz="0" w:space="0" w:color="auto"/>
                              </w:divBdr>
                              <w:divsChild>
                                <w:div w:id="926695704">
                                  <w:marLeft w:val="0"/>
                                  <w:marRight w:val="0"/>
                                  <w:marTop w:val="0"/>
                                  <w:marBottom w:val="0"/>
                                  <w:divBdr>
                                    <w:top w:val="none" w:sz="0" w:space="0" w:color="auto"/>
                                    <w:left w:val="none" w:sz="0" w:space="0" w:color="auto"/>
                                    <w:bottom w:val="none" w:sz="0" w:space="0" w:color="auto"/>
                                    <w:right w:val="none" w:sz="0" w:space="0" w:color="auto"/>
                                  </w:divBdr>
                                  <w:divsChild>
                                    <w:div w:id="324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23305">
      <w:bodyDiv w:val="1"/>
      <w:marLeft w:val="0"/>
      <w:marRight w:val="0"/>
      <w:marTop w:val="0"/>
      <w:marBottom w:val="0"/>
      <w:divBdr>
        <w:top w:val="none" w:sz="0" w:space="0" w:color="auto"/>
        <w:left w:val="none" w:sz="0" w:space="0" w:color="auto"/>
        <w:bottom w:val="none" w:sz="0" w:space="0" w:color="auto"/>
        <w:right w:val="none" w:sz="0" w:space="0" w:color="auto"/>
      </w:divBdr>
      <w:divsChild>
        <w:div w:id="1273244087">
          <w:marLeft w:val="0"/>
          <w:marRight w:val="0"/>
          <w:marTop w:val="0"/>
          <w:marBottom w:val="0"/>
          <w:divBdr>
            <w:top w:val="none" w:sz="0" w:space="0" w:color="auto"/>
            <w:left w:val="none" w:sz="0" w:space="0" w:color="auto"/>
            <w:bottom w:val="none" w:sz="0" w:space="0" w:color="auto"/>
            <w:right w:val="none" w:sz="0" w:space="0" w:color="auto"/>
          </w:divBdr>
          <w:divsChild>
            <w:div w:id="436025867">
              <w:marLeft w:val="0"/>
              <w:marRight w:val="0"/>
              <w:marTop w:val="0"/>
              <w:marBottom w:val="0"/>
              <w:divBdr>
                <w:top w:val="none" w:sz="0" w:space="0" w:color="auto"/>
                <w:left w:val="none" w:sz="0" w:space="0" w:color="auto"/>
                <w:bottom w:val="none" w:sz="0" w:space="0" w:color="auto"/>
                <w:right w:val="none" w:sz="0" w:space="0" w:color="auto"/>
              </w:divBdr>
              <w:divsChild>
                <w:div w:id="1947813340">
                  <w:marLeft w:val="0"/>
                  <w:marRight w:val="0"/>
                  <w:marTop w:val="0"/>
                  <w:marBottom w:val="0"/>
                  <w:divBdr>
                    <w:top w:val="none" w:sz="0" w:space="0" w:color="auto"/>
                    <w:left w:val="none" w:sz="0" w:space="0" w:color="auto"/>
                    <w:bottom w:val="none" w:sz="0" w:space="0" w:color="auto"/>
                    <w:right w:val="none" w:sz="0" w:space="0" w:color="auto"/>
                  </w:divBdr>
                  <w:divsChild>
                    <w:div w:id="8449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976">
          <w:marLeft w:val="0"/>
          <w:marRight w:val="0"/>
          <w:marTop w:val="0"/>
          <w:marBottom w:val="0"/>
          <w:divBdr>
            <w:top w:val="none" w:sz="0" w:space="0" w:color="auto"/>
            <w:left w:val="none" w:sz="0" w:space="0" w:color="auto"/>
            <w:bottom w:val="none" w:sz="0" w:space="0" w:color="auto"/>
            <w:right w:val="none" w:sz="0" w:space="0" w:color="auto"/>
          </w:divBdr>
          <w:divsChild>
            <w:div w:id="609171156">
              <w:marLeft w:val="0"/>
              <w:marRight w:val="0"/>
              <w:marTop w:val="0"/>
              <w:marBottom w:val="0"/>
              <w:divBdr>
                <w:top w:val="none" w:sz="0" w:space="0" w:color="auto"/>
                <w:left w:val="none" w:sz="0" w:space="0" w:color="auto"/>
                <w:bottom w:val="none" w:sz="0" w:space="0" w:color="auto"/>
                <w:right w:val="none" w:sz="0" w:space="0" w:color="auto"/>
              </w:divBdr>
              <w:divsChild>
                <w:div w:id="1271161290">
                  <w:marLeft w:val="0"/>
                  <w:marRight w:val="0"/>
                  <w:marTop w:val="0"/>
                  <w:marBottom w:val="0"/>
                  <w:divBdr>
                    <w:top w:val="none" w:sz="0" w:space="0" w:color="auto"/>
                    <w:left w:val="none" w:sz="0" w:space="0" w:color="auto"/>
                    <w:bottom w:val="none" w:sz="0" w:space="0" w:color="auto"/>
                    <w:right w:val="none" w:sz="0" w:space="0" w:color="auto"/>
                  </w:divBdr>
                  <w:divsChild>
                    <w:div w:id="1801266534">
                      <w:marLeft w:val="0"/>
                      <w:marRight w:val="0"/>
                      <w:marTop w:val="0"/>
                      <w:marBottom w:val="0"/>
                      <w:divBdr>
                        <w:top w:val="none" w:sz="0" w:space="0" w:color="auto"/>
                        <w:left w:val="none" w:sz="0" w:space="0" w:color="auto"/>
                        <w:bottom w:val="none" w:sz="0" w:space="0" w:color="auto"/>
                        <w:right w:val="none" w:sz="0" w:space="0" w:color="auto"/>
                      </w:divBdr>
                      <w:divsChild>
                        <w:div w:id="14138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710">
                  <w:marLeft w:val="0"/>
                  <w:marRight w:val="0"/>
                  <w:marTop w:val="0"/>
                  <w:marBottom w:val="0"/>
                  <w:divBdr>
                    <w:top w:val="none" w:sz="0" w:space="0" w:color="auto"/>
                    <w:left w:val="none" w:sz="0" w:space="0" w:color="auto"/>
                    <w:bottom w:val="none" w:sz="0" w:space="0" w:color="auto"/>
                    <w:right w:val="none" w:sz="0" w:space="0" w:color="auto"/>
                  </w:divBdr>
                  <w:divsChild>
                    <w:div w:id="1372926310">
                      <w:marLeft w:val="0"/>
                      <w:marRight w:val="0"/>
                      <w:marTop w:val="0"/>
                      <w:marBottom w:val="0"/>
                      <w:divBdr>
                        <w:top w:val="none" w:sz="0" w:space="0" w:color="auto"/>
                        <w:left w:val="none" w:sz="0" w:space="0" w:color="auto"/>
                        <w:bottom w:val="none" w:sz="0" w:space="0" w:color="auto"/>
                        <w:right w:val="none" w:sz="0" w:space="0" w:color="auto"/>
                      </w:divBdr>
                      <w:divsChild>
                        <w:div w:id="226646641">
                          <w:marLeft w:val="0"/>
                          <w:marRight w:val="0"/>
                          <w:marTop w:val="0"/>
                          <w:marBottom w:val="0"/>
                          <w:divBdr>
                            <w:top w:val="none" w:sz="0" w:space="0" w:color="auto"/>
                            <w:left w:val="none" w:sz="0" w:space="0" w:color="auto"/>
                            <w:bottom w:val="none" w:sz="0" w:space="0" w:color="auto"/>
                            <w:right w:val="none" w:sz="0" w:space="0" w:color="auto"/>
                          </w:divBdr>
                          <w:divsChild>
                            <w:div w:id="1538544786">
                              <w:marLeft w:val="0"/>
                              <w:marRight w:val="0"/>
                              <w:marTop w:val="0"/>
                              <w:marBottom w:val="0"/>
                              <w:divBdr>
                                <w:top w:val="none" w:sz="0" w:space="0" w:color="auto"/>
                                <w:left w:val="none" w:sz="0" w:space="0" w:color="auto"/>
                                <w:bottom w:val="none" w:sz="0" w:space="0" w:color="auto"/>
                                <w:right w:val="none" w:sz="0" w:space="0" w:color="auto"/>
                              </w:divBdr>
                              <w:divsChild>
                                <w:div w:id="614751351">
                                  <w:marLeft w:val="0"/>
                                  <w:marRight w:val="0"/>
                                  <w:marTop w:val="0"/>
                                  <w:marBottom w:val="0"/>
                                  <w:divBdr>
                                    <w:top w:val="none" w:sz="0" w:space="0" w:color="auto"/>
                                    <w:left w:val="none" w:sz="0" w:space="0" w:color="auto"/>
                                    <w:bottom w:val="none" w:sz="0" w:space="0" w:color="auto"/>
                                    <w:right w:val="none" w:sz="0" w:space="0" w:color="auto"/>
                                  </w:divBdr>
                                  <w:divsChild>
                                    <w:div w:id="15345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6669">
                      <w:marLeft w:val="0"/>
                      <w:marRight w:val="0"/>
                      <w:marTop w:val="0"/>
                      <w:marBottom w:val="0"/>
                      <w:divBdr>
                        <w:top w:val="none" w:sz="0" w:space="0" w:color="auto"/>
                        <w:left w:val="none" w:sz="0" w:space="0" w:color="auto"/>
                        <w:bottom w:val="none" w:sz="0" w:space="0" w:color="auto"/>
                        <w:right w:val="none" w:sz="0" w:space="0" w:color="auto"/>
                      </w:divBdr>
                      <w:divsChild>
                        <w:div w:id="1903755326">
                          <w:marLeft w:val="0"/>
                          <w:marRight w:val="0"/>
                          <w:marTop w:val="0"/>
                          <w:marBottom w:val="0"/>
                          <w:divBdr>
                            <w:top w:val="none" w:sz="0" w:space="0" w:color="auto"/>
                            <w:left w:val="none" w:sz="0" w:space="0" w:color="auto"/>
                            <w:bottom w:val="none" w:sz="0" w:space="0" w:color="auto"/>
                            <w:right w:val="none" w:sz="0" w:space="0" w:color="auto"/>
                          </w:divBdr>
                          <w:divsChild>
                            <w:div w:id="549805175">
                              <w:marLeft w:val="0"/>
                              <w:marRight w:val="0"/>
                              <w:marTop w:val="0"/>
                              <w:marBottom w:val="0"/>
                              <w:divBdr>
                                <w:top w:val="none" w:sz="0" w:space="0" w:color="auto"/>
                                <w:left w:val="none" w:sz="0" w:space="0" w:color="auto"/>
                                <w:bottom w:val="none" w:sz="0" w:space="0" w:color="auto"/>
                                <w:right w:val="none" w:sz="0" w:space="0" w:color="auto"/>
                              </w:divBdr>
                              <w:divsChild>
                                <w:div w:id="1035808085">
                                  <w:marLeft w:val="0"/>
                                  <w:marRight w:val="0"/>
                                  <w:marTop w:val="0"/>
                                  <w:marBottom w:val="0"/>
                                  <w:divBdr>
                                    <w:top w:val="none" w:sz="0" w:space="0" w:color="auto"/>
                                    <w:left w:val="none" w:sz="0" w:space="0" w:color="auto"/>
                                    <w:bottom w:val="none" w:sz="0" w:space="0" w:color="auto"/>
                                    <w:right w:val="none" w:sz="0" w:space="0" w:color="auto"/>
                                  </w:divBdr>
                                  <w:divsChild>
                                    <w:div w:id="457266544">
                                      <w:marLeft w:val="0"/>
                                      <w:marRight w:val="0"/>
                                      <w:marTop w:val="0"/>
                                      <w:marBottom w:val="0"/>
                                      <w:divBdr>
                                        <w:top w:val="none" w:sz="0" w:space="0" w:color="auto"/>
                                        <w:left w:val="none" w:sz="0" w:space="0" w:color="auto"/>
                                        <w:bottom w:val="none" w:sz="0" w:space="0" w:color="auto"/>
                                        <w:right w:val="none" w:sz="0" w:space="0" w:color="auto"/>
                                      </w:divBdr>
                                      <w:divsChild>
                                        <w:div w:id="585765326">
                                          <w:marLeft w:val="0"/>
                                          <w:marRight w:val="0"/>
                                          <w:marTop w:val="0"/>
                                          <w:marBottom w:val="0"/>
                                          <w:divBdr>
                                            <w:top w:val="none" w:sz="0" w:space="0" w:color="auto"/>
                                            <w:left w:val="none" w:sz="0" w:space="0" w:color="auto"/>
                                            <w:bottom w:val="none" w:sz="0" w:space="0" w:color="auto"/>
                                            <w:right w:val="none" w:sz="0" w:space="0" w:color="auto"/>
                                          </w:divBdr>
                                          <w:divsChild>
                                            <w:div w:id="896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2858">
      <w:bodyDiv w:val="1"/>
      <w:marLeft w:val="0"/>
      <w:marRight w:val="0"/>
      <w:marTop w:val="0"/>
      <w:marBottom w:val="0"/>
      <w:divBdr>
        <w:top w:val="none" w:sz="0" w:space="0" w:color="auto"/>
        <w:left w:val="none" w:sz="0" w:space="0" w:color="auto"/>
        <w:bottom w:val="none" w:sz="0" w:space="0" w:color="auto"/>
        <w:right w:val="none" w:sz="0" w:space="0" w:color="auto"/>
      </w:divBdr>
      <w:divsChild>
        <w:div w:id="658192159">
          <w:marLeft w:val="0"/>
          <w:marRight w:val="0"/>
          <w:marTop w:val="0"/>
          <w:marBottom w:val="0"/>
          <w:divBdr>
            <w:top w:val="none" w:sz="0" w:space="0" w:color="auto"/>
            <w:left w:val="none" w:sz="0" w:space="0" w:color="auto"/>
            <w:bottom w:val="none" w:sz="0" w:space="0" w:color="auto"/>
            <w:right w:val="none" w:sz="0" w:space="0" w:color="auto"/>
          </w:divBdr>
          <w:divsChild>
            <w:div w:id="1421874602">
              <w:marLeft w:val="0"/>
              <w:marRight w:val="0"/>
              <w:marTop w:val="0"/>
              <w:marBottom w:val="0"/>
              <w:divBdr>
                <w:top w:val="none" w:sz="0" w:space="0" w:color="auto"/>
                <w:left w:val="none" w:sz="0" w:space="0" w:color="auto"/>
                <w:bottom w:val="none" w:sz="0" w:space="0" w:color="auto"/>
                <w:right w:val="none" w:sz="0" w:space="0" w:color="auto"/>
              </w:divBdr>
              <w:divsChild>
                <w:div w:id="643774323">
                  <w:marLeft w:val="0"/>
                  <w:marRight w:val="0"/>
                  <w:marTop w:val="0"/>
                  <w:marBottom w:val="0"/>
                  <w:divBdr>
                    <w:top w:val="none" w:sz="0" w:space="0" w:color="auto"/>
                    <w:left w:val="none" w:sz="0" w:space="0" w:color="auto"/>
                    <w:bottom w:val="none" w:sz="0" w:space="0" w:color="auto"/>
                    <w:right w:val="none" w:sz="0" w:space="0" w:color="auto"/>
                  </w:divBdr>
                  <w:divsChild>
                    <w:div w:id="146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639">
          <w:marLeft w:val="0"/>
          <w:marRight w:val="0"/>
          <w:marTop w:val="0"/>
          <w:marBottom w:val="0"/>
          <w:divBdr>
            <w:top w:val="none" w:sz="0" w:space="0" w:color="auto"/>
            <w:left w:val="none" w:sz="0" w:space="0" w:color="auto"/>
            <w:bottom w:val="none" w:sz="0" w:space="0" w:color="auto"/>
            <w:right w:val="none" w:sz="0" w:space="0" w:color="auto"/>
          </w:divBdr>
          <w:divsChild>
            <w:div w:id="207382958">
              <w:marLeft w:val="0"/>
              <w:marRight w:val="0"/>
              <w:marTop w:val="0"/>
              <w:marBottom w:val="0"/>
              <w:divBdr>
                <w:top w:val="none" w:sz="0" w:space="0" w:color="auto"/>
                <w:left w:val="none" w:sz="0" w:space="0" w:color="auto"/>
                <w:bottom w:val="none" w:sz="0" w:space="0" w:color="auto"/>
                <w:right w:val="none" w:sz="0" w:space="0" w:color="auto"/>
              </w:divBdr>
              <w:divsChild>
                <w:div w:id="167984164">
                  <w:marLeft w:val="0"/>
                  <w:marRight w:val="0"/>
                  <w:marTop w:val="0"/>
                  <w:marBottom w:val="0"/>
                  <w:divBdr>
                    <w:top w:val="none" w:sz="0" w:space="0" w:color="auto"/>
                    <w:left w:val="none" w:sz="0" w:space="0" w:color="auto"/>
                    <w:bottom w:val="none" w:sz="0" w:space="0" w:color="auto"/>
                    <w:right w:val="none" w:sz="0" w:space="0" w:color="auto"/>
                  </w:divBdr>
                  <w:divsChild>
                    <w:div w:id="861473840">
                      <w:marLeft w:val="0"/>
                      <w:marRight w:val="0"/>
                      <w:marTop w:val="0"/>
                      <w:marBottom w:val="0"/>
                      <w:divBdr>
                        <w:top w:val="none" w:sz="0" w:space="0" w:color="auto"/>
                        <w:left w:val="none" w:sz="0" w:space="0" w:color="auto"/>
                        <w:bottom w:val="none" w:sz="0" w:space="0" w:color="auto"/>
                        <w:right w:val="none" w:sz="0" w:space="0" w:color="auto"/>
                      </w:divBdr>
                      <w:divsChild>
                        <w:div w:id="904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4446">
                  <w:marLeft w:val="0"/>
                  <w:marRight w:val="0"/>
                  <w:marTop w:val="0"/>
                  <w:marBottom w:val="0"/>
                  <w:divBdr>
                    <w:top w:val="none" w:sz="0" w:space="0" w:color="auto"/>
                    <w:left w:val="none" w:sz="0" w:space="0" w:color="auto"/>
                    <w:bottom w:val="none" w:sz="0" w:space="0" w:color="auto"/>
                    <w:right w:val="none" w:sz="0" w:space="0" w:color="auto"/>
                  </w:divBdr>
                  <w:divsChild>
                    <w:div w:id="730228325">
                      <w:marLeft w:val="0"/>
                      <w:marRight w:val="0"/>
                      <w:marTop w:val="0"/>
                      <w:marBottom w:val="0"/>
                      <w:divBdr>
                        <w:top w:val="none" w:sz="0" w:space="0" w:color="auto"/>
                        <w:left w:val="none" w:sz="0" w:space="0" w:color="auto"/>
                        <w:bottom w:val="none" w:sz="0" w:space="0" w:color="auto"/>
                        <w:right w:val="none" w:sz="0" w:space="0" w:color="auto"/>
                      </w:divBdr>
                      <w:divsChild>
                        <w:div w:id="880752989">
                          <w:marLeft w:val="0"/>
                          <w:marRight w:val="0"/>
                          <w:marTop w:val="0"/>
                          <w:marBottom w:val="0"/>
                          <w:divBdr>
                            <w:top w:val="none" w:sz="0" w:space="0" w:color="auto"/>
                            <w:left w:val="none" w:sz="0" w:space="0" w:color="auto"/>
                            <w:bottom w:val="none" w:sz="0" w:space="0" w:color="auto"/>
                            <w:right w:val="none" w:sz="0" w:space="0" w:color="auto"/>
                          </w:divBdr>
                          <w:divsChild>
                            <w:div w:id="327177663">
                              <w:marLeft w:val="0"/>
                              <w:marRight w:val="0"/>
                              <w:marTop w:val="0"/>
                              <w:marBottom w:val="0"/>
                              <w:divBdr>
                                <w:top w:val="none" w:sz="0" w:space="0" w:color="auto"/>
                                <w:left w:val="none" w:sz="0" w:space="0" w:color="auto"/>
                                <w:bottom w:val="none" w:sz="0" w:space="0" w:color="auto"/>
                                <w:right w:val="none" w:sz="0" w:space="0" w:color="auto"/>
                              </w:divBdr>
                              <w:divsChild>
                                <w:div w:id="1097679804">
                                  <w:marLeft w:val="0"/>
                                  <w:marRight w:val="0"/>
                                  <w:marTop w:val="0"/>
                                  <w:marBottom w:val="0"/>
                                  <w:divBdr>
                                    <w:top w:val="none" w:sz="0" w:space="0" w:color="auto"/>
                                    <w:left w:val="none" w:sz="0" w:space="0" w:color="auto"/>
                                    <w:bottom w:val="none" w:sz="0" w:space="0" w:color="auto"/>
                                    <w:right w:val="none" w:sz="0" w:space="0" w:color="auto"/>
                                  </w:divBdr>
                                  <w:divsChild>
                                    <w:div w:id="3751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2644">
                      <w:marLeft w:val="0"/>
                      <w:marRight w:val="0"/>
                      <w:marTop w:val="0"/>
                      <w:marBottom w:val="0"/>
                      <w:divBdr>
                        <w:top w:val="none" w:sz="0" w:space="0" w:color="auto"/>
                        <w:left w:val="none" w:sz="0" w:space="0" w:color="auto"/>
                        <w:bottom w:val="none" w:sz="0" w:space="0" w:color="auto"/>
                        <w:right w:val="none" w:sz="0" w:space="0" w:color="auto"/>
                      </w:divBdr>
                      <w:divsChild>
                        <w:div w:id="1899244972">
                          <w:marLeft w:val="0"/>
                          <w:marRight w:val="0"/>
                          <w:marTop w:val="0"/>
                          <w:marBottom w:val="0"/>
                          <w:divBdr>
                            <w:top w:val="none" w:sz="0" w:space="0" w:color="auto"/>
                            <w:left w:val="none" w:sz="0" w:space="0" w:color="auto"/>
                            <w:bottom w:val="none" w:sz="0" w:space="0" w:color="auto"/>
                            <w:right w:val="none" w:sz="0" w:space="0" w:color="auto"/>
                          </w:divBdr>
                          <w:divsChild>
                            <w:div w:id="945042325">
                              <w:marLeft w:val="0"/>
                              <w:marRight w:val="0"/>
                              <w:marTop w:val="0"/>
                              <w:marBottom w:val="0"/>
                              <w:divBdr>
                                <w:top w:val="none" w:sz="0" w:space="0" w:color="auto"/>
                                <w:left w:val="none" w:sz="0" w:space="0" w:color="auto"/>
                                <w:bottom w:val="none" w:sz="0" w:space="0" w:color="auto"/>
                                <w:right w:val="none" w:sz="0" w:space="0" w:color="auto"/>
                              </w:divBdr>
                              <w:divsChild>
                                <w:div w:id="1089502966">
                                  <w:marLeft w:val="0"/>
                                  <w:marRight w:val="0"/>
                                  <w:marTop w:val="0"/>
                                  <w:marBottom w:val="0"/>
                                  <w:divBdr>
                                    <w:top w:val="none" w:sz="0" w:space="0" w:color="auto"/>
                                    <w:left w:val="none" w:sz="0" w:space="0" w:color="auto"/>
                                    <w:bottom w:val="none" w:sz="0" w:space="0" w:color="auto"/>
                                    <w:right w:val="none" w:sz="0" w:space="0" w:color="auto"/>
                                  </w:divBdr>
                                  <w:divsChild>
                                    <w:div w:id="1304314449">
                                      <w:marLeft w:val="0"/>
                                      <w:marRight w:val="0"/>
                                      <w:marTop w:val="0"/>
                                      <w:marBottom w:val="0"/>
                                      <w:divBdr>
                                        <w:top w:val="none" w:sz="0" w:space="0" w:color="auto"/>
                                        <w:left w:val="none" w:sz="0" w:space="0" w:color="auto"/>
                                        <w:bottom w:val="none" w:sz="0" w:space="0" w:color="auto"/>
                                        <w:right w:val="none" w:sz="0" w:space="0" w:color="auto"/>
                                      </w:divBdr>
                                      <w:divsChild>
                                        <w:div w:id="1340622865">
                                          <w:marLeft w:val="0"/>
                                          <w:marRight w:val="0"/>
                                          <w:marTop w:val="0"/>
                                          <w:marBottom w:val="0"/>
                                          <w:divBdr>
                                            <w:top w:val="none" w:sz="0" w:space="0" w:color="auto"/>
                                            <w:left w:val="none" w:sz="0" w:space="0" w:color="auto"/>
                                            <w:bottom w:val="none" w:sz="0" w:space="0" w:color="auto"/>
                                            <w:right w:val="none" w:sz="0" w:space="0" w:color="auto"/>
                                          </w:divBdr>
                                          <w:divsChild>
                                            <w:div w:id="83916647">
                                              <w:marLeft w:val="0"/>
                                              <w:marRight w:val="0"/>
                                              <w:marTop w:val="0"/>
                                              <w:marBottom w:val="0"/>
                                              <w:divBdr>
                                                <w:top w:val="none" w:sz="0" w:space="0" w:color="auto"/>
                                                <w:left w:val="none" w:sz="0" w:space="0" w:color="auto"/>
                                                <w:bottom w:val="none" w:sz="0" w:space="0" w:color="auto"/>
                                                <w:right w:val="none" w:sz="0" w:space="0" w:color="auto"/>
                                              </w:divBdr>
                                              <w:divsChild>
                                                <w:div w:id="12915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9843">
                                  <w:marLeft w:val="0"/>
                                  <w:marRight w:val="0"/>
                                  <w:marTop w:val="0"/>
                                  <w:marBottom w:val="0"/>
                                  <w:divBdr>
                                    <w:top w:val="none" w:sz="0" w:space="0" w:color="auto"/>
                                    <w:left w:val="none" w:sz="0" w:space="0" w:color="auto"/>
                                    <w:bottom w:val="none" w:sz="0" w:space="0" w:color="auto"/>
                                    <w:right w:val="none" w:sz="0" w:space="0" w:color="auto"/>
                                  </w:divBdr>
                                  <w:divsChild>
                                    <w:div w:id="91517696">
                                      <w:marLeft w:val="0"/>
                                      <w:marRight w:val="0"/>
                                      <w:marTop w:val="0"/>
                                      <w:marBottom w:val="0"/>
                                      <w:divBdr>
                                        <w:top w:val="none" w:sz="0" w:space="0" w:color="auto"/>
                                        <w:left w:val="none" w:sz="0" w:space="0" w:color="auto"/>
                                        <w:bottom w:val="none" w:sz="0" w:space="0" w:color="auto"/>
                                        <w:right w:val="none" w:sz="0" w:space="0" w:color="auto"/>
                                      </w:divBdr>
                                      <w:divsChild>
                                        <w:div w:id="2004355099">
                                          <w:marLeft w:val="0"/>
                                          <w:marRight w:val="0"/>
                                          <w:marTop w:val="0"/>
                                          <w:marBottom w:val="0"/>
                                          <w:divBdr>
                                            <w:top w:val="none" w:sz="0" w:space="0" w:color="auto"/>
                                            <w:left w:val="none" w:sz="0" w:space="0" w:color="auto"/>
                                            <w:bottom w:val="none" w:sz="0" w:space="0" w:color="auto"/>
                                            <w:right w:val="none" w:sz="0" w:space="0" w:color="auto"/>
                                          </w:divBdr>
                                          <w:divsChild>
                                            <w:div w:id="63919883">
                                              <w:marLeft w:val="0"/>
                                              <w:marRight w:val="0"/>
                                              <w:marTop w:val="0"/>
                                              <w:marBottom w:val="0"/>
                                              <w:divBdr>
                                                <w:top w:val="none" w:sz="0" w:space="0" w:color="auto"/>
                                                <w:left w:val="none" w:sz="0" w:space="0" w:color="auto"/>
                                                <w:bottom w:val="none" w:sz="0" w:space="0" w:color="auto"/>
                                                <w:right w:val="none" w:sz="0" w:space="0" w:color="auto"/>
                                              </w:divBdr>
                                            </w:div>
                                            <w:div w:id="1025786504">
                                              <w:marLeft w:val="0"/>
                                              <w:marRight w:val="0"/>
                                              <w:marTop w:val="0"/>
                                              <w:marBottom w:val="0"/>
                                              <w:divBdr>
                                                <w:top w:val="none" w:sz="0" w:space="0" w:color="auto"/>
                                                <w:left w:val="none" w:sz="0" w:space="0" w:color="auto"/>
                                                <w:bottom w:val="none" w:sz="0" w:space="0" w:color="auto"/>
                                                <w:right w:val="none" w:sz="0" w:space="0" w:color="auto"/>
                                              </w:divBdr>
                                              <w:divsChild>
                                                <w:div w:id="956333990">
                                                  <w:marLeft w:val="0"/>
                                                  <w:marRight w:val="0"/>
                                                  <w:marTop w:val="0"/>
                                                  <w:marBottom w:val="0"/>
                                                  <w:divBdr>
                                                    <w:top w:val="none" w:sz="0" w:space="0" w:color="auto"/>
                                                    <w:left w:val="none" w:sz="0" w:space="0" w:color="auto"/>
                                                    <w:bottom w:val="none" w:sz="0" w:space="0" w:color="auto"/>
                                                    <w:right w:val="none" w:sz="0" w:space="0" w:color="auto"/>
                                                  </w:divBdr>
                                                  <w:divsChild>
                                                    <w:div w:id="20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9883">
                          <w:marLeft w:val="0"/>
                          <w:marRight w:val="0"/>
                          <w:marTop w:val="0"/>
                          <w:marBottom w:val="0"/>
                          <w:divBdr>
                            <w:top w:val="none" w:sz="0" w:space="0" w:color="auto"/>
                            <w:left w:val="none" w:sz="0" w:space="0" w:color="auto"/>
                            <w:bottom w:val="none" w:sz="0" w:space="0" w:color="auto"/>
                            <w:right w:val="none" w:sz="0" w:space="0" w:color="auto"/>
                          </w:divBdr>
                          <w:divsChild>
                            <w:div w:id="1522354928">
                              <w:marLeft w:val="0"/>
                              <w:marRight w:val="0"/>
                              <w:marTop w:val="0"/>
                              <w:marBottom w:val="0"/>
                              <w:divBdr>
                                <w:top w:val="none" w:sz="0" w:space="0" w:color="auto"/>
                                <w:left w:val="none" w:sz="0" w:space="0" w:color="auto"/>
                                <w:bottom w:val="none" w:sz="0" w:space="0" w:color="auto"/>
                                <w:right w:val="none" w:sz="0" w:space="0" w:color="auto"/>
                              </w:divBdr>
                              <w:divsChild>
                                <w:div w:id="819032697">
                                  <w:marLeft w:val="0"/>
                                  <w:marRight w:val="0"/>
                                  <w:marTop w:val="0"/>
                                  <w:marBottom w:val="0"/>
                                  <w:divBdr>
                                    <w:top w:val="none" w:sz="0" w:space="0" w:color="auto"/>
                                    <w:left w:val="none" w:sz="0" w:space="0" w:color="auto"/>
                                    <w:bottom w:val="none" w:sz="0" w:space="0" w:color="auto"/>
                                    <w:right w:val="none" w:sz="0" w:space="0" w:color="auto"/>
                                  </w:divBdr>
                                  <w:divsChild>
                                    <w:div w:id="1874881725">
                                      <w:marLeft w:val="0"/>
                                      <w:marRight w:val="0"/>
                                      <w:marTop w:val="0"/>
                                      <w:marBottom w:val="0"/>
                                      <w:divBdr>
                                        <w:top w:val="none" w:sz="0" w:space="0" w:color="auto"/>
                                        <w:left w:val="none" w:sz="0" w:space="0" w:color="auto"/>
                                        <w:bottom w:val="none" w:sz="0" w:space="0" w:color="auto"/>
                                        <w:right w:val="none" w:sz="0" w:space="0" w:color="auto"/>
                                      </w:divBdr>
                                      <w:divsChild>
                                        <w:div w:id="799152940">
                                          <w:marLeft w:val="0"/>
                                          <w:marRight w:val="0"/>
                                          <w:marTop w:val="0"/>
                                          <w:marBottom w:val="0"/>
                                          <w:divBdr>
                                            <w:top w:val="none" w:sz="0" w:space="0" w:color="auto"/>
                                            <w:left w:val="none" w:sz="0" w:space="0" w:color="auto"/>
                                            <w:bottom w:val="none" w:sz="0" w:space="0" w:color="auto"/>
                                            <w:right w:val="none" w:sz="0" w:space="0" w:color="auto"/>
                                          </w:divBdr>
                                          <w:divsChild>
                                            <w:div w:id="535578690">
                                              <w:marLeft w:val="0"/>
                                              <w:marRight w:val="0"/>
                                              <w:marTop w:val="0"/>
                                              <w:marBottom w:val="0"/>
                                              <w:divBdr>
                                                <w:top w:val="none" w:sz="0" w:space="0" w:color="auto"/>
                                                <w:left w:val="none" w:sz="0" w:space="0" w:color="auto"/>
                                                <w:bottom w:val="none" w:sz="0" w:space="0" w:color="auto"/>
                                                <w:right w:val="none" w:sz="0" w:space="0" w:color="auto"/>
                                              </w:divBdr>
                                              <w:divsChild>
                                                <w:div w:id="654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8185">
                                  <w:marLeft w:val="0"/>
                                  <w:marRight w:val="0"/>
                                  <w:marTop w:val="0"/>
                                  <w:marBottom w:val="0"/>
                                  <w:divBdr>
                                    <w:top w:val="none" w:sz="0" w:space="0" w:color="auto"/>
                                    <w:left w:val="none" w:sz="0" w:space="0" w:color="auto"/>
                                    <w:bottom w:val="none" w:sz="0" w:space="0" w:color="auto"/>
                                    <w:right w:val="none" w:sz="0" w:space="0" w:color="auto"/>
                                  </w:divBdr>
                                  <w:divsChild>
                                    <w:div w:id="1457290090">
                                      <w:marLeft w:val="0"/>
                                      <w:marRight w:val="0"/>
                                      <w:marTop w:val="0"/>
                                      <w:marBottom w:val="0"/>
                                      <w:divBdr>
                                        <w:top w:val="none" w:sz="0" w:space="0" w:color="auto"/>
                                        <w:left w:val="none" w:sz="0" w:space="0" w:color="auto"/>
                                        <w:bottom w:val="none" w:sz="0" w:space="0" w:color="auto"/>
                                        <w:right w:val="none" w:sz="0" w:space="0" w:color="auto"/>
                                      </w:divBdr>
                                      <w:divsChild>
                                        <w:div w:id="949894584">
                                          <w:marLeft w:val="0"/>
                                          <w:marRight w:val="0"/>
                                          <w:marTop w:val="0"/>
                                          <w:marBottom w:val="0"/>
                                          <w:divBdr>
                                            <w:top w:val="none" w:sz="0" w:space="0" w:color="auto"/>
                                            <w:left w:val="none" w:sz="0" w:space="0" w:color="auto"/>
                                            <w:bottom w:val="none" w:sz="0" w:space="0" w:color="auto"/>
                                            <w:right w:val="none" w:sz="0" w:space="0" w:color="auto"/>
                                          </w:divBdr>
                                          <w:divsChild>
                                            <w:div w:id="1410888147">
                                              <w:marLeft w:val="0"/>
                                              <w:marRight w:val="0"/>
                                              <w:marTop w:val="0"/>
                                              <w:marBottom w:val="0"/>
                                              <w:divBdr>
                                                <w:top w:val="none" w:sz="0" w:space="0" w:color="auto"/>
                                                <w:left w:val="none" w:sz="0" w:space="0" w:color="auto"/>
                                                <w:bottom w:val="none" w:sz="0" w:space="0" w:color="auto"/>
                                                <w:right w:val="none" w:sz="0" w:space="0" w:color="auto"/>
                                              </w:divBdr>
                                            </w:div>
                                            <w:div w:id="410274936">
                                              <w:marLeft w:val="0"/>
                                              <w:marRight w:val="0"/>
                                              <w:marTop w:val="0"/>
                                              <w:marBottom w:val="0"/>
                                              <w:divBdr>
                                                <w:top w:val="none" w:sz="0" w:space="0" w:color="auto"/>
                                                <w:left w:val="none" w:sz="0" w:space="0" w:color="auto"/>
                                                <w:bottom w:val="none" w:sz="0" w:space="0" w:color="auto"/>
                                                <w:right w:val="none" w:sz="0" w:space="0" w:color="auto"/>
                                              </w:divBdr>
                                              <w:divsChild>
                                                <w:div w:id="1501774490">
                                                  <w:marLeft w:val="0"/>
                                                  <w:marRight w:val="0"/>
                                                  <w:marTop w:val="0"/>
                                                  <w:marBottom w:val="0"/>
                                                  <w:divBdr>
                                                    <w:top w:val="none" w:sz="0" w:space="0" w:color="auto"/>
                                                    <w:left w:val="none" w:sz="0" w:space="0" w:color="auto"/>
                                                    <w:bottom w:val="none" w:sz="0" w:space="0" w:color="auto"/>
                                                    <w:right w:val="none" w:sz="0" w:space="0" w:color="auto"/>
                                                  </w:divBdr>
                                                  <w:divsChild>
                                                    <w:div w:id="17186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338978">
      <w:bodyDiv w:val="1"/>
      <w:marLeft w:val="0"/>
      <w:marRight w:val="0"/>
      <w:marTop w:val="0"/>
      <w:marBottom w:val="0"/>
      <w:divBdr>
        <w:top w:val="none" w:sz="0" w:space="0" w:color="auto"/>
        <w:left w:val="none" w:sz="0" w:space="0" w:color="auto"/>
        <w:bottom w:val="none" w:sz="0" w:space="0" w:color="auto"/>
        <w:right w:val="none" w:sz="0" w:space="0" w:color="auto"/>
      </w:divBdr>
      <w:divsChild>
        <w:div w:id="478348303">
          <w:marLeft w:val="0"/>
          <w:marRight w:val="0"/>
          <w:marTop w:val="0"/>
          <w:marBottom w:val="0"/>
          <w:divBdr>
            <w:top w:val="none" w:sz="0" w:space="0" w:color="auto"/>
            <w:left w:val="none" w:sz="0" w:space="0" w:color="auto"/>
            <w:bottom w:val="none" w:sz="0" w:space="0" w:color="auto"/>
            <w:right w:val="none" w:sz="0" w:space="0" w:color="auto"/>
          </w:divBdr>
          <w:divsChild>
            <w:div w:id="1759672966">
              <w:marLeft w:val="0"/>
              <w:marRight w:val="0"/>
              <w:marTop w:val="120"/>
              <w:marBottom w:val="0"/>
              <w:divBdr>
                <w:top w:val="none" w:sz="0" w:space="0" w:color="auto"/>
                <w:left w:val="none" w:sz="0" w:space="0" w:color="auto"/>
                <w:bottom w:val="none" w:sz="0" w:space="0" w:color="auto"/>
                <w:right w:val="none" w:sz="0" w:space="0" w:color="auto"/>
              </w:divBdr>
              <w:divsChild>
                <w:div w:id="2107576226">
                  <w:marLeft w:val="0"/>
                  <w:marRight w:val="0"/>
                  <w:marTop w:val="0"/>
                  <w:marBottom w:val="0"/>
                  <w:divBdr>
                    <w:top w:val="none" w:sz="0" w:space="0" w:color="auto"/>
                    <w:left w:val="none" w:sz="0" w:space="0" w:color="auto"/>
                    <w:bottom w:val="none" w:sz="0" w:space="0" w:color="auto"/>
                    <w:right w:val="none" w:sz="0" w:space="0" w:color="auto"/>
                  </w:divBdr>
                </w:div>
                <w:div w:id="1359044380">
                  <w:marLeft w:val="0"/>
                  <w:marRight w:val="0"/>
                  <w:marTop w:val="0"/>
                  <w:marBottom w:val="0"/>
                  <w:divBdr>
                    <w:top w:val="none" w:sz="0" w:space="0" w:color="auto"/>
                    <w:left w:val="none" w:sz="0" w:space="0" w:color="auto"/>
                    <w:bottom w:val="none" w:sz="0" w:space="0" w:color="auto"/>
                    <w:right w:val="none" w:sz="0" w:space="0" w:color="auto"/>
                  </w:divBdr>
                  <w:divsChild>
                    <w:div w:id="720977256">
                      <w:marLeft w:val="0"/>
                      <w:marRight w:val="0"/>
                      <w:marTop w:val="0"/>
                      <w:marBottom w:val="0"/>
                      <w:divBdr>
                        <w:top w:val="none" w:sz="0" w:space="0" w:color="auto"/>
                        <w:left w:val="none" w:sz="0" w:space="0" w:color="auto"/>
                        <w:bottom w:val="none" w:sz="0" w:space="0" w:color="auto"/>
                        <w:right w:val="none" w:sz="0" w:space="0" w:color="auto"/>
                      </w:divBdr>
                    </w:div>
                    <w:div w:id="904991474">
                      <w:marLeft w:val="0"/>
                      <w:marRight w:val="0"/>
                      <w:marTop w:val="0"/>
                      <w:marBottom w:val="0"/>
                      <w:divBdr>
                        <w:top w:val="none" w:sz="0" w:space="0" w:color="auto"/>
                        <w:left w:val="none" w:sz="0" w:space="0" w:color="auto"/>
                        <w:bottom w:val="none" w:sz="0" w:space="0" w:color="auto"/>
                        <w:right w:val="none" w:sz="0" w:space="0" w:color="auto"/>
                      </w:divBdr>
                      <w:divsChild>
                        <w:div w:id="1269004828">
                          <w:marLeft w:val="0"/>
                          <w:marRight w:val="0"/>
                          <w:marTop w:val="0"/>
                          <w:marBottom w:val="0"/>
                          <w:divBdr>
                            <w:top w:val="none" w:sz="0" w:space="0" w:color="auto"/>
                            <w:left w:val="none" w:sz="0" w:space="0" w:color="auto"/>
                            <w:bottom w:val="none" w:sz="0" w:space="0" w:color="auto"/>
                            <w:right w:val="none" w:sz="0" w:space="0" w:color="auto"/>
                          </w:divBdr>
                        </w:div>
                      </w:divsChild>
                    </w:div>
                    <w:div w:id="1756587250">
                      <w:marLeft w:val="0"/>
                      <w:marRight w:val="0"/>
                      <w:marTop w:val="0"/>
                      <w:marBottom w:val="0"/>
                      <w:divBdr>
                        <w:top w:val="none" w:sz="0" w:space="0" w:color="auto"/>
                        <w:left w:val="none" w:sz="0" w:space="0" w:color="auto"/>
                        <w:bottom w:val="none" w:sz="0" w:space="0" w:color="auto"/>
                        <w:right w:val="none" w:sz="0" w:space="0" w:color="auto"/>
                      </w:divBdr>
                      <w:divsChild>
                        <w:div w:id="1654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662">
      <w:bodyDiv w:val="1"/>
      <w:marLeft w:val="0"/>
      <w:marRight w:val="0"/>
      <w:marTop w:val="0"/>
      <w:marBottom w:val="0"/>
      <w:divBdr>
        <w:top w:val="none" w:sz="0" w:space="0" w:color="auto"/>
        <w:left w:val="none" w:sz="0" w:space="0" w:color="auto"/>
        <w:bottom w:val="none" w:sz="0" w:space="0" w:color="auto"/>
        <w:right w:val="none" w:sz="0" w:space="0" w:color="auto"/>
      </w:divBdr>
    </w:div>
    <w:div w:id="1319731128">
      <w:bodyDiv w:val="1"/>
      <w:marLeft w:val="0"/>
      <w:marRight w:val="0"/>
      <w:marTop w:val="0"/>
      <w:marBottom w:val="0"/>
      <w:divBdr>
        <w:top w:val="none" w:sz="0" w:space="0" w:color="auto"/>
        <w:left w:val="none" w:sz="0" w:space="0" w:color="auto"/>
        <w:bottom w:val="none" w:sz="0" w:space="0" w:color="auto"/>
        <w:right w:val="none" w:sz="0" w:space="0" w:color="auto"/>
      </w:divBdr>
      <w:divsChild>
        <w:div w:id="464783288">
          <w:marLeft w:val="0"/>
          <w:marRight w:val="0"/>
          <w:marTop w:val="0"/>
          <w:marBottom w:val="0"/>
          <w:divBdr>
            <w:top w:val="none" w:sz="0" w:space="0" w:color="auto"/>
            <w:left w:val="none" w:sz="0" w:space="0" w:color="auto"/>
            <w:bottom w:val="none" w:sz="0" w:space="0" w:color="auto"/>
            <w:right w:val="none" w:sz="0" w:space="0" w:color="auto"/>
          </w:divBdr>
          <w:divsChild>
            <w:div w:id="941299721">
              <w:marLeft w:val="0"/>
              <w:marRight w:val="0"/>
              <w:marTop w:val="0"/>
              <w:marBottom w:val="0"/>
              <w:divBdr>
                <w:top w:val="none" w:sz="0" w:space="0" w:color="auto"/>
                <w:left w:val="none" w:sz="0" w:space="0" w:color="auto"/>
                <w:bottom w:val="none" w:sz="0" w:space="0" w:color="auto"/>
                <w:right w:val="none" w:sz="0" w:space="0" w:color="auto"/>
              </w:divBdr>
            </w:div>
          </w:divsChild>
        </w:div>
        <w:div w:id="561713495">
          <w:marLeft w:val="0"/>
          <w:marRight w:val="0"/>
          <w:marTop w:val="0"/>
          <w:marBottom w:val="0"/>
          <w:divBdr>
            <w:top w:val="none" w:sz="0" w:space="0" w:color="auto"/>
            <w:left w:val="none" w:sz="0" w:space="0" w:color="auto"/>
            <w:bottom w:val="none" w:sz="0" w:space="0" w:color="auto"/>
            <w:right w:val="none" w:sz="0" w:space="0" w:color="auto"/>
          </w:divBdr>
          <w:divsChild>
            <w:div w:id="348260804">
              <w:marLeft w:val="0"/>
              <w:marRight w:val="0"/>
              <w:marTop w:val="0"/>
              <w:marBottom w:val="0"/>
              <w:divBdr>
                <w:top w:val="none" w:sz="0" w:space="0" w:color="auto"/>
                <w:left w:val="none" w:sz="0" w:space="0" w:color="auto"/>
                <w:bottom w:val="none" w:sz="0" w:space="0" w:color="auto"/>
                <w:right w:val="none" w:sz="0" w:space="0" w:color="auto"/>
              </w:divBdr>
              <w:divsChild>
                <w:div w:id="1230308426">
                  <w:marLeft w:val="0"/>
                  <w:marRight w:val="0"/>
                  <w:marTop w:val="0"/>
                  <w:marBottom w:val="0"/>
                  <w:divBdr>
                    <w:top w:val="none" w:sz="0" w:space="0" w:color="auto"/>
                    <w:left w:val="none" w:sz="0" w:space="0" w:color="auto"/>
                    <w:bottom w:val="none" w:sz="0" w:space="0" w:color="auto"/>
                    <w:right w:val="none" w:sz="0" w:space="0" w:color="auto"/>
                  </w:divBdr>
                  <w:divsChild>
                    <w:div w:id="568924187">
                      <w:marLeft w:val="0"/>
                      <w:marRight w:val="0"/>
                      <w:marTop w:val="0"/>
                      <w:marBottom w:val="0"/>
                      <w:divBdr>
                        <w:top w:val="none" w:sz="0" w:space="0" w:color="auto"/>
                        <w:left w:val="none" w:sz="0" w:space="0" w:color="auto"/>
                        <w:bottom w:val="none" w:sz="0" w:space="0" w:color="auto"/>
                        <w:right w:val="none" w:sz="0" w:space="0" w:color="auto"/>
                      </w:divBdr>
                      <w:divsChild>
                        <w:div w:id="609818263">
                          <w:marLeft w:val="0"/>
                          <w:marRight w:val="0"/>
                          <w:marTop w:val="0"/>
                          <w:marBottom w:val="0"/>
                          <w:divBdr>
                            <w:top w:val="none" w:sz="0" w:space="0" w:color="auto"/>
                            <w:left w:val="none" w:sz="0" w:space="0" w:color="auto"/>
                            <w:bottom w:val="none" w:sz="0" w:space="0" w:color="auto"/>
                            <w:right w:val="none" w:sz="0" w:space="0" w:color="auto"/>
                          </w:divBdr>
                          <w:divsChild>
                            <w:div w:id="384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734396">
      <w:bodyDiv w:val="1"/>
      <w:marLeft w:val="0"/>
      <w:marRight w:val="0"/>
      <w:marTop w:val="0"/>
      <w:marBottom w:val="0"/>
      <w:divBdr>
        <w:top w:val="none" w:sz="0" w:space="0" w:color="auto"/>
        <w:left w:val="none" w:sz="0" w:space="0" w:color="auto"/>
        <w:bottom w:val="none" w:sz="0" w:space="0" w:color="auto"/>
        <w:right w:val="none" w:sz="0" w:space="0" w:color="auto"/>
      </w:divBdr>
      <w:divsChild>
        <w:div w:id="250240752">
          <w:marLeft w:val="0"/>
          <w:marRight w:val="0"/>
          <w:marTop w:val="0"/>
          <w:marBottom w:val="0"/>
          <w:divBdr>
            <w:top w:val="none" w:sz="0" w:space="0" w:color="auto"/>
            <w:left w:val="none" w:sz="0" w:space="0" w:color="auto"/>
            <w:bottom w:val="none" w:sz="0" w:space="0" w:color="auto"/>
            <w:right w:val="none" w:sz="0" w:space="0" w:color="auto"/>
          </w:divBdr>
          <w:divsChild>
            <w:div w:id="1663698538">
              <w:marLeft w:val="0"/>
              <w:marRight w:val="0"/>
              <w:marTop w:val="0"/>
              <w:marBottom w:val="0"/>
              <w:divBdr>
                <w:top w:val="none" w:sz="0" w:space="0" w:color="auto"/>
                <w:left w:val="none" w:sz="0" w:space="0" w:color="auto"/>
                <w:bottom w:val="none" w:sz="0" w:space="0" w:color="auto"/>
                <w:right w:val="none" w:sz="0" w:space="0" w:color="auto"/>
              </w:divBdr>
              <w:divsChild>
                <w:div w:id="1001811995">
                  <w:marLeft w:val="0"/>
                  <w:marRight w:val="0"/>
                  <w:marTop w:val="0"/>
                  <w:marBottom w:val="0"/>
                  <w:divBdr>
                    <w:top w:val="none" w:sz="0" w:space="0" w:color="auto"/>
                    <w:left w:val="none" w:sz="0" w:space="0" w:color="auto"/>
                    <w:bottom w:val="none" w:sz="0" w:space="0" w:color="auto"/>
                    <w:right w:val="none" w:sz="0" w:space="0" w:color="auto"/>
                  </w:divBdr>
                  <w:divsChild>
                    <w:div w:id="1444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172">
          <w:marLeft w:val="0"/>
          <w:marRight w:val="0"/>
          <w:marTop w:val="0"/>
          <w:marBottom w:val="0"/>
          <w:divBdr>
            <w:top w:val="none" w:sz="0" w:space="0" w:color="auto"/>
            <w:left w:val="none" w:sz="0" w:space="0" w:color="auto"/>
            <w:bottom w:val="none" w:sz="0" w:space="0" w:color="auto"/>
            <w:right w:val="none" w:sz="0" w:space="0" w:color="auto"/>
          </w:divBdr>
          <w:divsChild>
            <w:div w:id="1047878504">
              <w:marLeft w:val="0"/>
              <w:marRight w:val="0"/>
              <w:marTop w:val="0"/>
              <w:marBottom w:val="0"/>
              <w:divBdr>
                <w:top w:val="none" w:sz="0" w:space="0" w:color="auto"/>
                <w:left w:val="none" w:sz="0" w:space="0" w:color="auto"/>
                <w:bottom w:val="none" w:sz="0" w:space="0" w:color="auto"/>
                <w:right w:val="none" w:sz="0" w:space="0" w:color="auto"/>
              </w:divBdr>
            </w:div>
            <w:div w:id="263196441">
              <w:marLeft w:val="0"/>
              <w:marRight w:val="0"/>
              <w:marTop w:val="0"/>
              <w:marBottom w:val="0"/>
              <w:divBdr>
                <w:top w:val="none" w:sz="0" w:space="0" w:color="auto"/>
                <w:left w:val="none" w:sz="0" w:space="0" w:color="auto"/>
                <w:bottom w:val="none" w:sz="0" w:space="0" w:color="auto"/>
                <w:right w:val="none" w:sz="0" w:space="0" w:color="auto"/>
              </w:divBdr>
              <w:divsChild>
                <w:div w:id="1367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7146">
          <w:marLeft w:val="0"/>
          <w:marRight w:val="0"/>
          <w:marTop w:val="18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sChild>
        </w:div>
        <w:div w:id="757598888">
          <w:marLeft w:val="0"/>
          <w:marRight w:val="0"/>
          <w:marTop w:val="0"/>
          <w:marBottom w:val="180"/>
          <w:divBdr>
            <w:top w:val="none" w:sz="0" w:space="0" w:color="auto"/>
            <w:left w:val="none" w:sz="0" w:space="0" w:color="auto"/>
            <w:bottom w:val="none" w:sz="0" w:space="0" w:color="auto"/>
            <w:right w:val="none" w:sz="0" w:space="0" w:color="auto"/>
          </w:divBdr>
          <w:divsChild>
            <w:div w:id="179316056">
              <w:marLeft w:val="0"/>
              <w:marRight w:val="0"/>
              <w:marTop w:val="0"/>
              <w:marBottom w:val="0"/>
              <w:divBdr>
                <w:top w:val="none" w:sz="0" w:space="0" w:color="auto"/>
                <w:left w:val="none" w:sz="0" w:space="0" w:color="auto"/>
                <w:bottom w:val="none" w:sz="0" w:space="0" w:color="auto"/>
                <w:right w:val="none" w:sz="0" w:space="0" w:color="auto"/>
              </w:divBdr>
            </w:div>
          </w:divsChild>
        </w:div>
        <w:div w:id="959067892">
          <w:marLeft w:val="0"/>
          <w:marRight w:val="0"/>
          <w:marTop w:val="0"/>
          <w:marBottom w:val="0"/>
          <w:divBdr>
            <w:top w:val="none" w:sz="0" w:space="0" w:color="auto"/>
            <w:left w:val="none" w:sz="0" w:space="0" w:color="auto"/>
            <w:bottom w:val="none" w:sz="0" w:space="0" w:color="auto"/>
            <w:right w:val="none" w:sz="0" w:space="0" w:color="auto"/>
          </w:divBdr>
          <w:divsChild>
            <w:div w:id="714739678">
              <w:marLeft w:val="0"/>
              <w:marRight w:val="0"/>
              <w:marTop w:val="0"/>
              <w:marBottom w:val="0"/>
              <w:divBdr>
                <w:top w:val="none" w:sz="0" w:space="0" w:color="auto"/>
                <w:left w:val="none" w:sz="0" w:space="0" w:color="auto"/>
                <w:bottom w:val="none" w:sz="0" w:space="0" w:color="auto"/>
                <w:right w:val="none" w:sz="0" w:space="0" w:color="auto"/>
              </w:divBdr>
              <w:divsChild>
                <w:div w:id="16618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8168">
      <w:bodyDiv w:val="1"/>
      <w:marLeft w:val="0"/>
      <w:marRight w:val="0"/>
      <w:marTop w:val="0"/>
      <w:marBottom w:val="0"/>
      <w:divBdr>
        <w:top w:val="none" w:sz="0" w:space="0" w:color="auto"/>
        <w:left w:val="none" w:sz="0" w:space="0" w:color="auto"/>
        <w:bottom w:val="none" w:sz="0" w:space="0" w:color="auto"/>
        <w:right w:val="none" w:sz="0" w:space="0" w:color="auto"/>
      </w:divBdr>
      <w:divsChild>
        <w:div w:id="265231667">
          <w:marLeft w:val="0"/>
          <w:marRight w:val="0"/>
          <w:marTop w:val="0"/>
          <w:marBottom w:val="0"/>
          <w:divBdr>
            <w:top w:val="none" w:sz="0" w:space="0" w:color="auto"/>
            <w:left w:val="none" w:sz="0" w:space="0" w:color="auto"/>
            <w:bottom w:val="none" w:sz="0" w:space="0" w:color="auto"/>
            <w:right w:val="none" w:sz="0" w:space="0" w:color="auto"/>
          </w:divBdr>
          <w:divsChild>
            <w:div w:id="192153968">
              <w:marLeft w:val="0"/>
              <w:marRight w:val="0"/>
              <w:marTop w:val="0"/>
              <w:marBottom w:val="0"/>
              <w:divBdr>
                <w:top w:val="none" w:sz="0" w:space="0" w:color="auto"/>
                <w:left w:val="none" w:sz="0" w:space="0" w:color="auto"/>
                <w:bottom w:val="none" w:sz="0" w:space="0" w:color="auto"/>
                <w:right w:val="none" w:sz="0" w:space="0" w:color="auto"/>
              </w:divBdr>
              <w:divsChild>
                <w:div w:id="253705554">
                  <w:marLeft w:val="0"/>
                  <w:marRight w:val="0"/>
                  <w:marTop w:val="0"/>
                  <w:marBottom w:val="0"/>
                  <w:divBdr>
                    <w:top w:val="none" w:sz="0" w:space="0" w:color="auto"/>
                    <w:left w:val="none" w:sz="0" w:space="0" w:color="auto"/>
                    <w:bottom w:val="none" w:sz="0" w:space="0" w:color="auto"/>
                    <w:right w:val="none" w:sz="0" w:space="0" w:color="auto"/>
                  </w:divBdr>
                  <w:divsChild>
                    <w:div w:id="12508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3309">
          <w:marLeft w:val="0"/>
          <w:marRight w:val="0"/>
          <w:marTop w:val="180"/>
          <w:marBottom w:val="0"/>
          <w:divBdr>
            <w:top w:val="none" w:sz="0" w:space="0" w:color="auto"/>
            <w:left w:val="none" w:sz="0" w:space="0" w:color="auto"/>
            <w:bottom w:val="none" w:sz="0" w:space="0" w:color="auto"/>
            <w:right w:val="none" w:sz="0" w:space="0" w:color="auto"/>
          </w:divBdr>
          <w:divsChild>
            <w:div w:id="1196650610">
              <w:marLeft w:val="0"/>
              <w:marRight w:val="0"/>
              <w:marTop w:val="0"/>
              <w:marBottom w:val="0"/>
              <w:divBdr>
                <w:top w:val="none" w:sz="0" w:space="0" w:color="auto"/>
                <w:left w:val="none" w:sz="0" w:space="0" w:color="auto"/>
                <w:bottom w:val="none" w:sz="0" w:space="0" w:color="auto"/>
                <w:right w:val="none" w:sz="0" w:space="0" w:color="auto"/>
              </w:divBdr>
            </w:div>
          </w:divsChild>
        </w:div>
        <w:div w:id="1555001281">
          <w:marLeft w:val="0"/>
          <w:marRight w:val="0"/>
          <w:marTop w:val="0"/>
          <w:marBottom w:val="180"/>
          <w:divBdr>
            <w:top w:val="none" w:sz="0" w:space="0" w:color="auto"/>
            <w:left w:val="none" w:sz="0" w:space="0" w:color="auto"/>
            <w:bottom w:val="none" w:sz="0" w:space="0" w:color="auto"/>
            <w:right w:val="none" w:sz="0" w:space="0" w:color="auto"/>
          </w:divBdr>
          <w:divsChild>
            <w:div w:id="688260933">
              <w:marLeft w:val="0"/>
              <w:marRight w:val="0"/>
              <w:marTop w:val="0"/>
              <w:marBottom w:val="0"/>
              <w:divBdr>
                <w:top w:val="none" w:sz="0" w:space="0" w:color="auto"/>
                <w:left w:val="none" w:sz="0" w:space="0" w:color="auto"/>
                <w:bottom w:val="none" w:sz="0" w:space="0" w:color="auto"/>
                <w:right w:val="none" w:sz="0" w:space="0" w:color="auto"/>
              </w:divBdr>
            </w:div>
          </w:divsChild>
        </w:div>
        <w:div w:id="928733623">
          <w:marLeft w:val="0"/>
          <w:marRight w:val="0"/>
          <w:marTop w:val="0"/>
          <w:marBottom w:val="0"/>
          <w:divBdr>
            <w:top w:val="none" w:sz="0" w:space="0" w:color="auto"/>
            <w:left w:val="none" w:sz="0" w:space="0" w:color="auto"/>
            <w:bottom w:val="none" w:sz="0" w:space="0" w:color="auto"/>
            <w:right w:val="none" w:sz="0" w:space="0" w:color="auto"/>
          </w:divBdr>
          <w:divsChild>
            <w:div w:id="577638973">
              <w:marLeft w:val="0"/>
              <w:marRight w:val="0"/>
              <w:marTop w:val="0"/>
              <w:marBottom w:val="0"/>
              <w:divBdr>
                <w:top w:val="none" w:sz="0" w:space="0" w:color="auto"/>
                <w:left w:val="none" w:sz="0" w:space="0" w:color="auto"/>
                <w:bottom w:val="none" w:sz="0" w:space="0" w:color="auto"/>
                <w:right w:val="none" w:sz="0" w:space="0" w:color="auto"/>
              </w:divBdr>
              <w:divsChild>
                <w:div w:id="1629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0225">
          <w:marLeft w:val="0"/>
          <w:marRight w:val="0"/>
          <w:marTop w:val="0"/>
          <w:marBottom w:val="180"/>
          <w:divBdr>
            <w:top w:val="none" w:sz="0" w:space="0" w:color="auto"/>
            <w:left w:val="none" w:sz="0" w:space="0" w:color="auto"/>
            <w:bottom w:val="none" w:sz="0" w:space="0" w:color="auto"/>
            <w:right w:val="none" w:sz="0" w:space="0" w:color="auto"/>
          </w:divBdr>
          <w:divsChild>
            <w:div w:id="1581673127">
              <w:marLeft w:val="0"/>
              <w:marRight w:val="0"/>
              <w:marTop w:val="0"/>
              <w:marBottom w:val="0"/>
              <w:divBdr>
                <w:top w:val="none" w:sz="0" w:space="0" w:color="auto"/>
                <w:left w:val="none" w:sz="0" w:space="0" w:color="auto"/>
                <w:bottom w:val="none" w:sz="0" w:space="0" w:color="auto"/>
                <w:right w:val="none" w:sz="0" w:space="0" w:color="auto"/>
              </w:divBdr>
            </w:div>
          </w:divsChild>
        </w:div>
        <w:div w:id="977491796">
          <w:marLeft w:val="0"/>
          <w:marRight w:val="0"/>
          <w:marTop w:val="0"/>
          <w:marBottom w:val="0"/>
          <w:divBdr>
            <w:top w:val="none" w:sz="0" w:space="0" w:color="auto"/>
            <w:left w:val="none" w:sz="0" w:space="0" w:color="auto"/>
            <w:bottom w:val="none" w:sz="0" w:space="0" w:color="auto"/>
            <w:right w:val="none" w:sz="0" w:space="0" w:color="auto"/>
          </w:divBdr>
          <w:divsChild>
            <w:div w:id="1647978100">
              <w:marLeft w:val="0"/>
              <w:marRight w:val="0"/>
              <w:marTop w:val="0"/>
              <w:marBottom w:val="0"/>
              <w:divBdr>
                <w:top w:val="none" w:sz="0" w:space="0" w:color="auto"/>
                <w:left w:val="none" w:sz="0" w:space="0" w:color="auto"/>
                <w:bottom w:val="none" w:sz="0" w:space="0" w:color="auto"/>
                <w:right w:val="none" w:sz="0" w:space="0" w:color="auto"/>
              </w:divBdr>
              <w:divsChild>
                <w:div w:id="1261181186">
                  <w:marLeft w:val="0"/>
                  <w:marRight w:val="0"/>
                  <w:marTop w:val="0"/>
                  <w:marBottom w:val="0"/>
                  <w:divBdr>
                    <w:top w:val="none" w:sz="0" w:space="0" w:color="auto"/>
                    <w:left w:val="none" w:sz="0" w:space="0" w:color="auto"/>
                    <w:bottom w:val="none" w:sz="0" w:space="0" w:color="auto"/>
                    <w:right w:val="none" w:sz="0" w:space="0" w:color="auto"/>
                  </w:divBdr>
                  <w:divsChild>
                    <w:div w:id="281813974">
                      <w:marLeft w:val="0"/>
                      <w:marRight w:val="0"/>
                      <w:marTop w:val="0"/>
                      <w:marBottom w:val="0"/>
                      <w:divBdr>
                        <w:top w:val="none" w:sz="0" w:space="0" w:color="auto"/>
                        <w:left w:val="none" w:sz="0" w:space="0" w:color="auto"/>
                        <w:bottom w:val="none" w:sz="0" w:space="0" w:color="auto"/>
                        <w:right w:val="none" w:sz="0" w:space="0" w:color="auto"/>
                      </w:divBdr>
                      <w:divsChild>
                        <w:div w:id="2021469961">
                          <w:marLeft w:val="0"/>
                          <w:marRight w:val="0"/>
                          <w:marTop w:val="0"/>
                          <w:marBottom w:val="0"/>
                          <w:divBdr>
                            <w:top w:val="none" w:sz="0" w:space="0" w:color="auto"/>
                            <w:left w:val="none" w:sz="0" w:space="0" w:color="auto"/>
                            <w:bottom w:val="none" w:sz="0" w:space="0" w:color="auto"/>
                            <w:right w:val="none" w:sz="0" w:space="0" w:color="auto"/>
                          </w:divBdr>
                          <w:divsChild>
                            <w:div w:id="1727487733">
                              <w:marLeft w:val="0"/>
                              <w:marRight w:val="0"/>
                              <w:marTop w:val="0"/>
                              <w:marBottom w:val="0"/>
                              <w:divBdr>
                                <w:top w:val="none" w:sz="0" w:space="0" w:color="auto"/>
                                <w:left w:val="none" w:sz="0" w:space="0" w:color="auto"/>
                                <w:bottom w:val="none" w:sz="0" w:space="0" w:color="auto"/>
                                <w:right w:val="none" w:sz="0" w:space="0" w:color="auto"/>
                              </w:divBdr>
                              <w:divsChild>
                                <w:div w:id="484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06631">
          <w:marLeft w:val="0"/>
          <w:marRight w:val="0"/>
          <w:marTop w:val="0"/>
          <w:marBottom w:val="0"/>
          <w:divBdr>
            <w:top w:val="none" w:sz="0" w:space="0" w:color="auto"/>
            <w:left w:val="none" w:sz="0" w:space="0" w:color="auto"/>
            <w:bottom w:val="none" w:sz="0" w:space="0" w:color="auto"/>
            <w:right w:val="none" w:sz="0" w:space="0" w:color="auto"/>
          </w:divBdr>
          <w:divsChild>
            <w:div w:id="624775999">
              <w:marLeft w:val="0"/>
              <w:marRight w:val="0"/>
              <w:marTop w:val="0"/>
              <w:marBottom w:val="0"/>
              <w:divBdr>
                <w:top w:val="none" w:sz="0" w:space="0" w:color="auto"/>
                <w:left w:val="none" w:sz="0" w:space="0" w:color="auto"/>
                <w:bottom w:val="none" w:sz="0" w:space="0" w:color="auto"/>
                <w:right w:val="none" w:sz="0" w:space="0" w:color="auto"/>
              </w:divBdr>
              <w:divsChild>
                <w:div w:id="581453229">
                  <w:marLeft w:val="0"/>
                  <w:marRight w:val="0"/>
                  <w:marTop w:val="0"/>
                  <w:marBottom w:val="0"/>
                  <w:divBdr>
                    <w:top w:val="none" w:sz="0" w:space="0" w:color="auto"/>
                    <w:left w:val="none" w:sz="0" w:space="0" w:color="auto"/>
                    <w:bottom w:val="none" w:sz="0" w:space="0" w:color="auto"/>
                    <w:right w:val="none" w:sz="0" w:space="0" w:color="auto"/>
                  </w:divBdr>
                  <w:divsChild>
                    <w:div w:id="16961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3162">
      <w:bodyDiv w:val="1"/>
      <w:marLeft w:val="0"/>
      <w:marRight w:val="0"/>
      <w:marTop w:val="0"/>
      <w:marBottom w:val="0"/>
      <w:divBdr>
        <w:top w:val="none" w:sz="0" w:space="0" w:color="auto"/>
        <w:left w:val="none" w:sz="0" w:space="0" w:color="auto"/>
        <w:bottom w:val="none" w:sz="0" w:space="0" w:color="auto"/>
        <w:right w:val="none" w:sz="0" w:space="0" w:color="auto"/>
      </w:divBdr>
      <w:divsChild>
        <w:div w:id="1759323303">
          <w:marLeft w:val="0"/>
          <w:marRight w:val="0"/>
          <w:marTop w:val="0"/>
          <w:marBottom w:val="0"/>
          <w:divBdr>
            <w:top w:val="none" w:sz="0" w:space="0" w:color="auto"/>
            <w:left w:val="none" w:sz="0" w:space="0" w:color="auto"/>
            <w:bottom w:val="none" w:sz="0" w:space="0" w:color="auto"/>
            <w:right w:val="none" w:sz="0" w:space="0" w:color="auto"/>
          </w:divBdr>
          <w:divsChild>
            <w:div w:id="763459915">
              <w:marLeft w:val="0"/>
              <w:marRight w:val="0"/>
              <w:marTop w:val="0"/>
              <w:marBottom w:val="0"/>
              <w:divBdr>
                <w:top w:val="none" w:sz="0" w:space="0" w:color="auto"/>
                <w:left w:val="none" w:sz="0" w:space="0" w:color="auto"/>
                <w:bottom w:val="none" w:sz="0" w:space="0" w:color="auto"/>
                <w:right w:val="none" w:sz="0" w:space="0" w:color="auto"/>
              </w:divBdr>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115907387">
              <w:marLeft w:val="0"/>
              <w:marRight w:val="0"/>
              <w:marTop w:val="0"/>
              <w:marBottom w:val="0"/>
              <w:divBdr>
                <w:top w:val="none" w:sz="0" w:space="0" w:color="auto"/>
                <w:left w:val="none" w:sz="0" w:space="0" w:color="auto"/>
                <w:bottom w:val="none" w:sz="0" w:space="0" w:color="auto"/>
                <w:right w:val="none" w:sz="0" w:space="0" w:color="auto"/>
              </w:divBdr>
              <w:divsChild>
                <w:div w:id="53940290">
                  <w:marLeft w:val="0"/>
                  <w:marRight w:val="0"/>
                  <w:marTop w:val="0"/>
                  <w:marBottom w:val="0"/>
                  <w:divBdr>
                    <w:top w:val="none" w:sz="0" w:space="0" w:color="auto"/>
                    <w:left w:val="none" w:sz="0" w:space="0" w:color="auto"/>
                    <w:bottom w:val="none" w:sz="0" w:space="0" w:color="auto"/>
                    <w:right w:val="none" w:sz="0" w:space="0" w:color="auto"/>
                  </w:divBdr>
                  <w:divsChild>
                    <w:div w:id="1982493898">
                      <w:marLeft w:val="0"/>
                      <w:marRight w:val="0"/>
                      <w:marTop w:val="0"/>
                      <w:marBottom w:val="0"/>
                      <w:divBdr>
                        <w:top w:val="none" w:sz="0" w:space="0" w:color="auto"/>
                        <w:left w:val="none" w:sz="0" w:space="0" w:color="auto"/>
                        <w:bottom w:val="none" w:sz="0" w:space="0" w:color="auto"/>
                        <w:right w:val="none" w:sz="0" w:space="0" w:color="auto"/>
                      </w:divBdr>
                      <w:divsChild>
                        <w:div w:id="819493362">
                          <w:marLeft w:val="0"/>
                          <w:marRight w:val="0"/>
                          <w:marTop w:val="0"/>
                          <w:marBottom w:val="0"/>
                          <w:divBdr>
                            <w:top w:val="none" w:sz="0" w:space="0" w:color="auto"/>
                            <w:left w:val="none" w:sz="0" w:space="0" w:color="auto"/>
                            <w:bottom w:val="none" w:sz="0" w:space="0" w:color="auto"/>
                            <w:right w:val="none" w:sz="0" w:space="0" w:color="auto"/>
                          </w:divBdr>
                          <w:divsChild>
                            <w:div w:id="4511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 w:id="1908105063">
      <w:bodyDiv w:val="1"/>
      <w:marLeft w:val="0"/>
      <w:marRight w:val="0"/>
      <w:marTop w:val="0"/>
      <w:marBottom w:val="0"/>
      <w:divBdr>
        <w:top w:val="none" w:sz="0" w:space="0" w:color="auto"/>
        <w:left w:val="none" w:sz="0" w:space="0" w:color="auto"/>
        <w:bottom w:val="none" w:sz="0" w:space="0" w:color="auto"/>
        <w:right w:val="none" w:sz="0" w:space="0" w:color="auto"/>
      </w:divBdr>
    </w:div>
    <w:div w:id="2097051728">
      <w:bodyDiv w:val="1"/>
      <w:marLeft w:val="0"/>
      <w:marRight w:val="0"/>
      <w:marTop w:val="0"/>
      <w:marBottom w:val="0"/>
      <w:divBdr>
        <w:top w:val="none" w:sz="0" w:space="0" w:color="auto"/>
        <w:left w:val="none" w:sz="0" w:space="0" w:color="auto"/>
        <w:bottom w:val="none" w:sz="0" w:space="0" w:color="auto"/>
        <w:right w:val="none" w:sz="0" w:space="0" w:color="auto"/>
      </w:divBdr>
      <w:divsChild>
        <w:div w:id="860780511">
          <w:marLeft w:val="0"/>
          <w:marRight w:val="0"/>
          <w:marTop w:val="0"/>
          <w:marBottom w:val="0"/>
          <w:divBdr>
            <w:top w:val="none" w:sz="0" w:space="0" w:color="auto"/>
            <w:left w:val="none" w:sz="0" w:space="0" w:color="auto"/>
            <w:bottom w:val="none" w:sz="0" w:space="0" w:color="auto"/>
            <w:right w:val="none" w:sz="0" w:space="0" w:color="auto"/>
          </w:divBdr>
          <w:divsChild>
            <w:div w:id="1525171530">
              <w:marLeft w:val="0"/>
              <w:marRight w:val="0"/>
              <w:marTop w:val="0"/>
              <w:marBottom w:val="0"/>
              <w:divBdr>
                <w:top w:val="none" w:sz="0" w:space="0" w:color="auto"/>
                <w:left w:val="none" w:sz="0" w:space="0" w:color="auto"/>
                <w:bottom w:val="none" w:sz="0" w:space="0" w:color="auto"/>
                <w:right w:val="none" w:sz="0" w:space="0" w:color="auto"/>
              </w:divBdr>
              <w:divsChild>
                <w:div w:id="342902998">
                  <w:marLeft w:val="0"/>
                  <w:marRight w:val="0"/>
                  <w:marTop w:val="0"/>
                  <w:marBottom w:val="0"/>
                  <w:divBdr>
                    <w:top w:val="none" w:sz="0" w:space="0" w:color="auto"/>
                    <w:left w:val="none" w:sz="0" w:space="0" w:color="auto"/>
                    <w:bottom w:val="none" w:sz="0" w:space="0" w:color="auto"/>
                    <w:right w:val="none" w:sz="0" w:space="0" w:color="auto"/>
                  </w:divBdr>
                  <w:divsChild>
                    <w:div w:id="2047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3563">
          <w:marLeft w:val="0"/>
          <w:marRight w:val="0"/>
          <w:marTop w:val="0"/>
          <w:marBottom w:val="0"/>
          <w:divBdr>
            <w:top w:val="none" w:sz="0" w:space="0" w:color="auto"/>
            <w:left w:val="none" w:sz="0" w:space="0" w:color="auto"/>
            <w:bottom w:val="none" w:sz="0" w:space="0" w:color="auto"/>
            <w:right w:val="none" w:sz="0" w:space="0" w:color="auto"/>
          </w:divBdr>
          <w:divsChild>
            <w:div w:id="578253884">
              <w:marLeft w:val="0"/>
              <w:marRight w:val="0"/>
              <w:marTop w:val="0"/>
              <w:marBottom w:val="0"/>
              <w:divBdr>
                <w:top w:val="none" w:sz="0" w:space="0" w:color="auto"/>
                <w:left w:val="none" w:sz="0" w:space="0" w:color="auto"/>
                <w:bottom w:val="none" w:sz="0" w:space="0" w:color="auto"/>
                <w:right w:val="none" w:sz="0" w:space="0" w:color="auto"/>
              </w:divBdr>
              <w:divsChild>
                <w:div w:id="2085176239">
                  <w:marLeft w:val="0"/>
                  <w:marRight w:val="0"/>
                  <w:marTop w:val="0"/>
                  <w:marBottom w:val="0"/>
                  <w:divBdr>
                    <w:top w:val="none" w:sz="0" w:space="0" w:color="auto"/>
                    <w:left w:val="none" w:sz="0" w:space="0" w:color="auto"/>
                    <w:bottom w:val="none" w:sz="0" w:space="0" w:color="auto"/>
                    <w:right w:val="none" w:sz="0" w:space="0" w:color="auto"/>
                  </w:divBdr>
                  <w:divsChild>
                    <w:div w:id="1017267521">
                      <w:marLeft w:val="0"/>
                      <w:marRight w:val="0"/>
                      <w:marTop w:val="0"/>
                      <w:marBottom w:val="0"/>
                      <w:divBdr>
                        <w:top w:val="none" w:sz="0" w:space="0" w:color="auto"/>
                        <w:left w:val="none" w:sz="0" w:space="0" w:color="auto"/>
                        <w:bottom w:val="none" w:sz="0" w:space="0" w:color="auto"/>
                        <w:right w:val="none" w:sz="0" w:space="0" w:color="auto"/>
                      </w:divBdr>
                      <w:divsChild>
                        <w:div w:id="2052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5293">
                  <w:marLeft w:val="0"/>
                  <w:marRight w:val="0"/>
                  <w:marTop w:val="0"/>
                  <w:marBottom w:val="0"/>
                  <w:divBdr>
                    <w:top w:val="none" w:sz="0" w:space="0" w:color="auto"/>
                    <w:left w:val="none" w:sz="0" w:space="0" w:color="auto"/>
                    <w:bottom w:val="none" w:sz="0" w:space="0" w:color="auto"/>
                    <w:right w:val="none" w:sz="0" w:space="0" w:color="auto"/>
                  </w:divBdr>
                  <w:divsChild>
                    <w:div w:id="1837574503">
                      <w:marLeft w:val="0"/>
                      <w:marRight w:val="0"/>
                      <w:marTop w:val="0"/>
                      <w:marBottom w:val="0"/>
                      <w:divBdr>
                        <w:top w:val="none" w:sz="0" w:space="0" w:color="auto"/>
                        <w:left w:val="none" w:sz="0" w:space="0" w:color="auto"/>
                        <w:bottom w:val="none" w:sz="0" w:space="0" w:color="auto"/>
                        <w:right w:val="none" w:sz="0" w:space="0" w:color="auto"/>
                      </w:divBdr>
                      <w:divsChild>
                        <w:div w:id="912816676">
                          <w:marLeft w:val="0"/>
                          <w:marRight w:val="0"/>
                          <w:marTop w:val="0"/>
                          <w:marBottom w:val="0"/>
                          <w:divBdr>
                            <w:top w:val="none" w:sz="0" w:space="0" w:color="auto"/>
                            <w:left w:val="none" w:sz="0" w:space="0" w:color="auto"/>
                            <w:bottom w:val="none" w:sz="0" w:space="0" w:color="auto"/>
                            <w:right w:val="none" w:sz="0" w:space="0" w:color="auto"/>
                          </w:divBdr>
                          <w:divsChild>
                            <w:div w:id="688675711">
                              <w:marLeft w:val="0"/>
                              <w:marRight w:val="0"/>
                              <w:marTop w:val="0"/>
                              <w:marBottom w:val="0"/>
                              <w:divBdr>
                                <w:top w:val="none" w:sz="0" w:space="0" w:color="auto"/>
                                <w:left w:val="none" w:sz="0" w:space="0" w:color="auto"/>
                                <w:bottom w:val="none" w:sz="0" w:space="0" w:color="auto"/>
                                <w:right w:val="none" w:sz="0" w:space="0" w:color="auto"/>
                              </w:divBdr>
                              <w:divsChild>
                                <w:div w:id="47412567">
                                  <w:marLeft w:val="0"/>
                                  <w:marRight w:val="0"/>
                                  <w:marTop w:val="0"/>
                                  <w:marBottom w:val="0"/>
                                  <w:divBdr>
                                    <w:top w:val="none" w:sz="0" w:space="0" w:color="auto"/>
                                    <w:left w:val="none" w:sz="0" w:space="0" w:color="auto"/>
                                    <w:bottom w:val="none" w:sz="0" w:space="0" w:color="auto"/>
                                    <w:right w:val="none" w:sz="0" w:space="0" w:color="auto"/>
                                  </w:divBdr>
                                  <w:divsChild>
                                    <w:div w:id="17936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1130">
                      <w:marLeft w:val="0"/>
                      <w:marRight w:val="0"/>
                      <w:marTop w:val="0"/>
                      <w:marBottom w:val="0"/>
                      <w:divBdr>
                        <w:top w:val="none" w:sz="0" w:space="0" w:color="auto"/>
                        <w:left w:val="none" w:sz="0" w:space="0" w:color="auto"/>
                        <w:bottom w:val="none" w:sz="0" w:space="0" w:color="auto"/>
                        <w:right w:val="none" w:sz="0" w:space="0" w:color="auto"/>
                      </w:divBdr>
                      <w:divsChild>
                        <w:div w:id="1035228854">
                          <w:marLeft w:val="0"/>
                          <w:marRight w:val="0"/>
                          <w:marTop w:val="0"/>
                          <w:marBottom w:val="0"/>
                          <w:divBdr>
                            <w:top w:val="none" w:sz="0" w:space="0" w:color="auto"/>
                            <w:left w:val="none" w:sz="0" w:space="0" w:color="auto"/>
                            <w:bottom w:val="none" w:sz="0" w:space="0" w:color="auto"/>
                            <w:right w:val="none" w:sz="0" w:space="0" w:color="auto"/>
                          </w:divBdr>
                          <w:divsChild>
                            <w:div w:id="475072464">
                              <w:marLeft w:val="0"/>
                              <w:marRight w:val="0"/>
                              <w:marTop w:val="0"/>
                              <w:marBottom w:val="0"/>
                              <w:divBdr>
                                <w:top w:val="none" w:sz="0" w:space="0" w:color="auto"/>
                                <w:left w:val="none" w:sz="0" w:space="0" w:color="auto"/>
                                <w:bottom w:val="none" w:sz="0" w:space="0" w:color="auto"/>
                                <w:right w:val="none" w:sz="0" w:space="0" w:color="auto"/>
                              </w:divBdr>
                              <w:divsChild>
                                <w:div w:id="1188522407">
                                  <w:marLeft w:val="0"/>
                                  <w:marRight w:val="0"/>
                                  <w:marTop w:val="0"/>
                                  <w:marBottom w:val="0"/>
                                  <w:divBdr>
                                    <w:top w:val="none" w:sz="0" w:space="0" w:color="auto"/>
                                    <w:left w:val="none" w:sz="0" w:space="0" w:color="auto"/>
                                    <w:bottom w:val="none" w:sz="0" w:space="0" w:color="auto"/>
                                    <w:right w:val="none" w:sz="0" w:space="0" w:color="auto"/>
                                  </w:divBdr>
                                  <w:divsChild>
                                    <w:div w:id="1543903065">
                                      <w:marLeft w:val="0"/>
                                      <w:marRight w:val="0"/>
                                      <w:marTop w:val="0"/>
                                      <w:marBottom w:val="0"/>
                                      <w:divBdr>
                                        <w:top w:val="none" w:sz="0" w:space="0" w:color="auto"/>
                                        <w:left w:val="none" w:sz="0" w:space="0" w:color="auto"/>
                                        <w:bottom w:val="none" w:sz="0" w:space="0" w:color="auto"/>
                                        <w:right w:val="none" w:sz="0" w:space="0" w:color="auto"/>
                                      </w:divBdr>
                                      <w:divsChild>
                                        <w:div w:id="552427446">
                                          <w:marLeft w:val="0"/>
                                          <w:marRight w:val="0"/>
                                          <w:marTop w:val="0"/>
                                          <w:marBottom w:val="0"/>
                                          <w:divBdr>
                                            <w:top w:val="none" w:sz="0" w:space="0" w:color="auto"/>
                                            <w:left w:val="none" w:sz="0" w:space="0" w:color="auto"/>
                                            <w:bottom w:val="none" w:sz="0" w:space="0" w:color="auto"/>
                                            <w:right w:val="none" w:sz="0" w:space="0" w:color="auto"/>
                                          </w:divBdr>
                                          <w:divsChild>
                                            <w:div w:id="6490884">
                                              <w:marLeft w:val="0"/>
                                              <w:marRight w:val="0"/>
                                              <w:marTop w:val="0"/>
                                              <w:marBottom w:val="0"/>
                                              <w:divBdr>
                                                <w:top w:val="none" w:sz="0" w:space="0" w:color="auto"/>
                                                <w:left w:val="none" w:sz="0" w:space="0" w:color="auto"/>
                                                <w:bottom w:val="none" w:sz="0" w:space="0" w:color="auto"/>
                                                <w:right w:val="none" w:sz="0" w:space="0" w:color="auto"/>
                                              </w:divBdr>
                                              <w:divsChild>
                                                <w:div w:id="1746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6213">
                                  <w:marLeft w:val="0"/>
                                  <w:marRight w:val="0"/>
                                  <w:marTop w:val="0"/>
                                  <w:marBottom w:val="0"/>
                                  <w:divBdr>
                                    <w:top w:val="none" w:sz="0" w:space="0" w:color="auto"/>
                                    <w:left w:val="none" w:sz="0" w:space="0" w:color="auto"/>
                                    <w:bottom w:val="none" w:sz="0" w:space="0" w:color="auto"/>
                                    <w:right w:val="none" w:sz="0" w:space="0" w:color="auto"/>
                                  </w:divBdr>
                                  <w:divsChild>
                                    <w:div w:id="2047171010">
                                      <w:marLeft w:val="0"/>
                                      <w:marRight w:val="0"/>
                                      <w:marTop w:val="0"/>
                                      <w:marBottom w:val="0"/>
                                      <w:divBdr>
                                        <w:top w:val="none" w:sz="0" w:space="0" w:color="auto"/>
                                        <w:left w:val="none" w:sz="0" w:space="0" w:color="auto"/>
                                        <w:bottom w:val="none" w:sz="0" w:space="0" w:color="auto"/>
                                        <w:right w:val="none" w:sz="0" w:space="0" w:color="auto"/>
                                      </w:divBdr>
                                      <w:divsChild>
                                        <w:div w:id="1985314287">
                                          <w:marLeft w:val="0"/>
                                          <w:marRight w:val="0"/>
                                          <w:marTop w:val="0"/>
                                          <w:marBottom w:val="0"/>
                                          <w:divBdr>
                                            <w:top w:val="none" w:sz="0" w:space="0" w:color="auto"/>
                                            <w:left w:val="none" w:sz="0" w:space="0" w:color="auto"/>
                                            <w:bottom w:val="none" w:sz="0" w:space="0" w:color="auto"/>
                                            <w:right w:val="none" w:sz="0" w:space="0" w:color="auto"/>
                                          </w:divBdr>
                                          <w:divsChild>
                                            <w:div w:id="90785417">
                                              <w:marLeft w:val="0"/>
                                              <w:marRight w:val="0"/>
                                              <w:marTop w:val="0"/>
                                              <w:marBottom w:val="0"/>
                                              <w:divBdr>
                                                <w:top w:val="none" w:sz="0" w:space="0" w:color="auto"/>
                                                <w:left w:val="none" w:sz="0" w:space="0" w:color="auto"/>
                                                <w:bottom w:val="none" w:sz="0" w:space="0" w:color="auto"/>
                                                <w:right w:val="none" w:sz="0" w:space="0" w:color="auto"/>
                                              </w:divBdr>
                                            </w:div>
                                            <w:div w:id="1925213882">
                                              <w:marLeft w:val="0"/>
                                              <w:marRight w:val="0"/>
                                              <w:marTop w:val="0"/>
                                              <w:marBottom w:val="0"/>
                                              <w:divBdr>
                                                <w:top w:val="none" w:sz="0" w:space="0" w:color="auto"/>
                                                <w:left w:val="none" w:sz="0" w:space="0" w:color="auto"/>
                                                <w:bottom w:val="none" w:sz="0" w:space="0" w:color="auto"/>
                                                <w:right w:val="none" w:sz="0" w:space="0" w:color="auto"/>
                                              </w:divBdr>
                                              <w:divsChild>
                                                <w:div w:id="1497305292">
                                                  <w:marLeft w:val="0"/>
                                                  <w:marRight w:val="0"/>
                                                  <w:marTop w:val="0"/>
                                                  <w:marBottom w:val="0"/>
                                                  <w:divBdr>
                                                    <w:top w:val="none" w:sz="0" w:space="0" w:color="auto"/>
                                                    <w:left w:val="none" w:sz="0" w:space="0" w:color="auto"/>
                                                    <w:bottom w:val="none" w:sz="0" w:space="0" w:color="auto"/>
                                                    <w:right w:val="none" w:sz="0" w:space="0" w:color="auto"/>
                                                  </w:divBdr>
                                                  <w:divsChild>
                                                    <w:div w:id="784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7893">
                          <w:marLeft w:val="0"/>
                          <w:marRight w:val="0"/>
                          <w:marTop w:val="0"/>
                          <w:marBottom w:val="0"/>
                          <w:divBdr>
                            <w:top w:val="none" w:sz="0" w:space="0" w:color="auto"/>
                            <w:left w:val="none" w:sz="0" w:space="0" w:color="auto"/>
                            <w:bottom w:val="none" w:sz="0" w:space="0" w:color="auto"/>
                            <w:right w:val="none" w:sz="0" w:space="0" w:color="auto"/>
                          </w:divBdr>
                          <w:divsChild>
                            <w:div w:id="801070093">
                              <w:marLeft w:val="0"/>
                              <w:marRight w:val="0"/>
                              <w:marTop w:val="0"/>
                              <w:marBottom w:val="0"/>
                              <w:divBdr>
                                <w:top w:val="none" w:sz="0" w:space="0" w:color="auto"/>
                                <w:left w:val="none" w:sz="0" w:space="0" w:color="auto"/>
                                <w:bottom w:val="none" w:sz="0" w:space="0" w:color="auto"/>
                                <w:right w:val="none" w:sz="0" w:space="0" w:color="auto"/>
                              </w:divBdr>
                              <w:divsChild>
                                <w:div w:id="461271604">
                                  <w:marLeft w:val="0"/>
                                  <w:marRight w:val="0"/>
                                  <w:marTop w:val="0"/>
                                  <w:marBottom w:val="0"/>
                                  <w:divBdr>
                                    <w:top w:val="none" w:sz="0" w:space="0" w:color="auto"/>
                                    <w:left w:val="none" w:sz="0" w:space="0" w:color="auto"/>
                                    <w:bottom w:val="none" w:sz="0" w:space="0" w:color="auto"/>
                                    <w:right w:val="none" w:sz="0" w:space="0" w:color="auto"/>
                                  </w:divBdr>
                                  <w:divsChild>
                                    <w:div w:id="1319309951">
                                      <w:marLeft w:val="0"/>
                                      <w:marRight w:val="0"/>
                                      <w:marTop w:val="0"/>
                                      <w:marBottom w:val="0"/>
                                      <w:divBdr>
                                        <w:top w:val="none" w:sz="0" w:space="0" w:color="auto"/>
                                        <w:left w:val="none" w:sz="0" w:space="0" w:color="auto"/>
                                        <w:bottom w:val="none" w:sz="0" w:space="0" w:color="auto"/>
                                        <w:right w:val="none" w:sz="0" w:space="0" w:color="auto"/>
                                      </w:divBdr>
                                      <w:divsChild>
                                        <w:div w:id="1626353713">
                                          <w:marLeft w:val="0"/>
                                          <w:marRight w:val="0"/>
                                          <w:marTop w:val="0"/>
                                          <w:marBottom w:val="0"/>
                                          <w:divBdr>
                                            <w:top w:val="none" w:sz="0" w:space="0" w:color="auto"/>
                                            <w:left w:val="none" w:sz="0" w:space="0" w:color="auto"/>
                                            <w:bottom w:val="none" w:sz="0" w:space="0" w:color="auto"/>
                                            <w:right w:val="none" w:sz="0" w:space="0" w:color="auto"/>
                                          </w:divBdr>
                                          <w:divsChild>
                                            <w:div w:id="1623733558">
                                              <w:marLeft w:val="0"/>
                                              <w:marRight w:val="0"/>
                                              <w:marTop w:val="0"/>
                                              <w:marBottom w:val="0"/>
                                              <w:divBdr>
                                                <w:top w:val="none" w:sz="0" w:space="0" w:color="auto"/>
                                                <w:left w:val="none" w:sz="0" w:space="0" w:color="auto"/>
                                                <w:bottom w:val="none" w:sz="0" w:space="0" w:color="auto"/>
                                                <w:right w:val="none" w:sz="0" w:space="0" w:color="auto"/>
                                              </w:divBdr>
                                              <w:divsChild>
                                                <w:div w:id="6293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7454">
                                  <w:marLeft w:val="0"/>
                                  <w:marRight w:val="0"/>
                                  <w:marTop w:val="0"/>
                                  <w:marBottom w:val="0"/>
                                  <w:divBdr>
                                    <w:top w:val="none" w:sz="0" w:space="0" w:color="auto"/>
                                    <w:left w:val="none" w:sz="0" w:space="0" w:color="auto"/>
                                    <w:bottom w:val="none" w:sz="0" w:space="0" w:color="auto"/>
                                    <w:right w:val="none" w:sz="0" w:space="0" w:color="auto"/>
                                  </w:divBdr>
                                  <w:divsChild>
                                    <w:div w:id="1570535890">
                                      <w:marLeft w:val="0"/>
                                      <w:marRight w:val="0"/>
                                      <w:marTop w:val="0"/>
                                      <w:marBottom w:val="0"/>
                                      <w:divBdr>
                                        <w:top w:val="none" w:sz="0" w:space="0" w:color="auto"/>
                                        <w:left w:val="none" w:sz="0" w:space="0" w:color="auto"/>
                                        <w:bottom w:val="none" w:sz="0" w:space="0" w:color="auto"/>
                                        <w:right w:val="none" w:sz="0" w:space="0" w:color="auto"/>
                                      </w:divBdr>
                                      <w:divsChild>
                                        <w:div w:id="1138258808">
                                          <w:marLeft w:val="0"/>
                                          <w:marRight w:val="0"/>
                                          <w:marTop w:val="0"/>
                                          <w:marBottom w:val="0"/>
                                          <w:divBdr>
                                            <w:top w:val="none" w:sz="0" w:space="0" w:color="auto"/>
                                            <w:left w:val="none" w:sz="0" w:space="0" w:color="auto"/>
                                            <w:bottom w:val="none" w:sz="0" w:space="0" w:color="auto"/>
                                            <w:right w:val="none" w:sz="0" w:space="0" w:color="auto"/>
                                          </w:divBdr>
                                          <w:divsChild>
                                            <w:div w:id="387148644">
                                              <w:marLeft w:val="0"/>
                                              <w:marRight w:val="0"/>
                                              <w:marTop w:val="0"/>
                                              <w:marBottom w:val="0"/>
                                              <w:divBdr>
                                                <w:top w:val="none" w:sz="0" w:space="0" w:color="auto"/>
                                                <w:left w:val="none" w:sz="0" w:space="0" w:color="auto"/>
                                                <w:bottom w:val="none" w:sz="0" w:space="0" w:color="auto"/>
                                                <w:right w:val="none" w:sz="0" w:space="0" w:color="auto"/>
                                              </w:divBdr>
                                            </w:div>
                                            <w:div w:id="1586526745">
                                              <w:marLeft w:val="0"/>
                                              <w:marRight w:val="0"/>
                                              <w:marTop w:val="0"/>
                                              <w:marBottom w:val="0"/>
                                              <w:divBdr>
                                                <w:top w:val="none" w:sz="0" w:space="0" w:color="auto"/>
                                                <w:left w:val="none" w:sz="0" w:space="0" w:color="auto"/>
                                                <w:bottom w:val="none" w:sz="0" w:space="0" w:color="auto"/>
                                                <w:right w:val="none" w:sz="0" w:space="0" w:color="auto"/>
                                              </w:divBdr>
                                              <w:divsChild>
                                                <w:div w:id="2045904589">
                                                  <w:marLeft w:val="0"/>
                                                  <w:marRight w:val="0"/>
                                                  <w:marTop w:val="0"/>
                                                  <w:marBottom w:val="0"/>
                                                  <w:divBdr>
                                                    <w:top w:val="none" w:sz="0" w:space="0" w:color="auto"/>
                                                    <w:left w:val="none" w:sz="0" w:space="0" w:color="auto"/>
                                                    <w:bottom w:val="none" w:sz="0" w:space="0" w:color="auto"/>
                                                    <w:right w:val="none" w:sz="0" w:space="0" w:color="auto"/>
                                                  </w:divBdr>
                                                  <w:divsChild>
                                                    <w:div w:id="57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daniel.ellis@enfield.gov.uk" TargetMode="External"/><Relationship Id="rId3182" Type="http://schemas.openxmlformats.org/officeDocument/2006/relationships/hyperlink" Target="file:///C:/Users/Lor_Alien/Desktop/Headers%20all%20years%20(2)%20(Repaired).docx"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www.abfam.org.uk/index.htm" TargetMode="External"/><Relationship Id="rId3859" Type="http://schemas.openxmlformats.org/officeDocument/2006/relationships/hyperlink" Target="file:///C:/Users/Lor_Alien/Desktop/Headers%20all%20years%20(2)%20(Repaired).docx"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file:///C:\Users\Lor_Alien\Desktop\New%20Report\%5bmailto:hilary.scurlock@nhs.net%5d" TargetMode="External"/><Relationship Id="rId2875" Type="http://schemas.openxmlformats.org/officeDocument/2006/relationships/hyperlink" Target="https://www.beh-mht.nhs.uk/CS55430%20NLondon%20MH%20Partnership%20Five%20Year%20Strategy%20FINAL%20v3.pdf" TargetMode="External"/><Relationship Id="rId3719" Type="http://schemas.openxmlformats.org/officeDocument/2006/relationships/hyperlink" Target="file:///C:/Users/Lor_Alien/Desktop/Headers%20all%20years%20(2)%20(Repaired).docx" TargetMode="External"/><Relationship Id="rId3926" Type="http://schemas.openxmlformats.org/officeDocument/2006/relationships/hyperlink" Target="file:///C:/Users/Lor_Alien/Desktop/Headers%20all%20years%20(2)%20(Repaired).docx" TargetMode="External"/><Relationship Id="rId847" Type="http://schemas.openxmlformats.org/officeDocument/2006/relationships/hyperlink" Target="file:///C:/Users/re_wi/OneDrive/Desktop/REPORT/Report%202014%20Pro/June%202014%20%20New%20New.docx"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https://horrific-corruption-files.webhop.me/Answers/" TargetMode="External"/><Relationship Id="rId2528" Type="http://schemas.openxmlformats.org/officeDocument/2006/relationships/hyperlink" Target="https://horrific-corruption-files.webhop.me/Answers/" TargetMode="External"/><Relationship Id="rId2735" Type="http://schemas.openxmlformats.org/officeDocument/2006/relationships/hyperlink" Target="mailto:Trishna@stuartmillersolidtors.co.uk" TargetMode="External"/><Relationship Id="rId2942" Type="http://schemas.openxmlformats.org/officeDocument/2006/relationships/hyperlink" Target="mailto:mark.Randall@met.police.uk" TargetMode="External"/><Relationship Id="rId707" Type="http://schemas.openxmlformats.org/officeDocument/2006/relationships/hyperlink" Target="file:///C:/Users/Lor_Alien/Downloads/Report%202015%20Pro/January%202014.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horrific-corruption-files.webhop.me/Answers/"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file:///C:/Users/re_wi/OneDrive/Desktop/REPORT/Report%202016%20Pro/October%202016%20%20New%20New.docx" TargetMode="External"/><Relationship Id="rId2802" Type="http://schemas.openxmlformats.org/officeDocument/2006/relationships/hyperlink" Target="mailto:Trishna@stuartmillersolidtors.co.uk"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about:blank"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https://serverone.hopto.org/Audio%20Files%20Link/01m.%20Enfield%20Council%20(6)%2019_08_2019.WMA" TargetMode="External"/><Relationship Id="rId3783"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mailto:Daniel.Ellis@enfield.gov.uk" TargetMode="External"/><Relationship Id="rId3436" Type="http://schemas.openxmlformats.org/officeDocument/2006/relationships/hyperlink" Target="file:///C:/Users/Lor_Alien/Desktop/Headers%20all%20years%20(2)%20(Repaired).docx" TargetMode="External"/><Relationship Id="rId3643" Type="http://schemas.openxmlformats.org/officeDocument/2006/relationships/hyperlink" Target="file:///C:/Users/Lor_Alien/Desktop/Headers%20all%20years%20(2)%20(Repaired).docx" TargetMode="External"/><Relationship Id="rId3850"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March%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http://www.enfield.gov.uk/enewsletters" TargetMode="External"/><Relationship Id="rId3710"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file:///C:/Users/re_wi/OneDrive/Desktop/REPORT/Report%202014%20Pro/December%202014%20%20New%20New.docx" TargetMode="External"/><Relationship Id="rId1261" Type="http://schemas.openxmlformats.org/officeDocument/2006/relationships/hyperlink" Target="https://www.hrw.org/news/2023/01/12/human-rights-watch-issues-damning-verdict-uk" TargetMode="External"/><Relationship Id="rId2105" Type="http://schemas.openxmlformats.org/officeDocument/2006/relationships/hyperlink" Target="https://horrific-corruption-files.webhop.me/Answers/"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https://horrific-corruption-files.webhop.me/Answers/"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support.nhs.net/knowledge-base/using-the-nhs-directory/"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endnotes" Target="endnotes.xml"/><Relationship Id="rId2779" Type="http://schemas.openxmlformats.org/officeDocument/2006/relationships/hyperlink" Target="https://horrific-corruption-files.webhop.me/Answers/" TargetMode="External"/><Relationship Id="rId2986" Type="http://schemas.openxmlformats.org/officeDocument/2006/relationships/hyperlink" Target="http://Trishna@stuartmillersolicitors.co.uk"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https://horrific-corruption-files.webhop.me/Answers/" TargetMode="External"/><Relationship Id="rId2639" Type="http://schemas.openxmlformats.org/officeDocument/2006/relationships/hyperlink" Target="mailto:Chief.Executive@enfield.gov.uk" TargetMode="External"/><Relationship Id="rId2846" Type="http://schemas.openxmlformats.org/officeDocument/2006/relationships/hyperlink" Target="https://horrific-corruption-files.webhop.me/Answers/" TargetMode="External"/><Relationship Id="rId87" Type="http://schemas.openxmlformats.org/officeDocument/2006/relationships/image" Target="media/image3.jpeg"/><Relationship Id="rId818" Type="http://schemas.openxmlformats.org/officeDocument/2006/relationships/hyperlink" Target="file:///C:/Users/re_wi/OneDrive/Desktop/REPORT/Report%202014%20Pro/May%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https://horrific-corruption-files.webhop.me/Answers/" TargetMode="External"/><Relationship Id="rId1308" Type="http://schemas.openxmlformats.org/officeDocument/2006/relationships/hyperlink" Target="https://horrific-corruption-files.webhop.me/Answers/" TargetMode="External"/><Relationship Id="rId1862" Type="http://schemas.openxmlformats.org/officeDocument/2006/relationships/hyperlink" Target="mailto:joan@joanryan.org.uk" TargetMode="External"/><Relationship Id="rId2913" Type="http://schemas.openxmlformats.org/officeDocument/2006/relationships/hyperlink" Target="https://portal.nhs.net/help/joiningnhsmail"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https://horrific-corruption-files.webhop.me/Answers/" TargetMode="External"/><Relationship Id="rId14" Type="http://schemas.openxmlformats.org/officeDocument/2006/relationships/hyperlink" Target="https://horrific-corruption-files.webhop.me/Answers/" TargetMode="External"/><Relationship Id="rId3687" Type="http://schemas.openxmlformats.org/officeDocument/2006/relationships/hyperlink" Target="file:///C:/Users/Lor_Alien/Desktop/Headers%20all%20years%20(2)%20(Repaired).docx" TargetMode="External"/><Relationship Id="rId3894" Type="http://schemas.openxmlformats.org/officeDocument/2006/relationships/hyperlink" Target="file:///C:/Users/Lor_Alien/Desktop/Headers%20all%20years%20(2)%20(Repaired).docx"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webhop.me/Answers/" TargetMode="External"/><Relationship Id="rId3547" Type="http://schemas.openxmlformats.org/officeDocument/2006/relationships/hyperlink" Target="file:///C:/Users/Lor_Alien/Desktop/Headers%20all%20years%20(2)%20(Repaired).docx" TargetMode="External"/><Relationship Id="rId3754"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https://horrific-corruption-files.webhop.me/Answers/"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https://horrific-corruption-files.webhop.me/Answers/" TargetMode="External"/><Relationship Id="rId2149" Type="http://schemas.openxmlformats.org/officeDocument/2006/relationships/hyperlink" Target="https://serverone.hopto.org/Audio%20Files%20Link/01m.%2024.%20Highbury%20-%2019_06_2017.mp3"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https://flipbooks.zapto.org/Flipbook7-PDF/" TargetMode="External"/><Relationship Id="rId2770" Type="http://schemas.openxmlformats.org/officeDocument/2006/relationships/hyperlink" Target="mailto:trishna@stuartmillersolicitors.co.uk"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821"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February%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mailto:Ludmilla.Iyavoo@enfield.gov.uk"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https://horrific-corruption-files.webhop.me/Answers/" TargetMode="External"/><Relationship Id="rId1232" Type="http://schemas.openxmlformats.org/officeDocument/2006/relationships/hyperlink" Target="https://horrific-corruption-files.webhop.me/Answers/"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horrific-corruption-files.webhop.me/Answers/" TargetMode="External"/><Relationship Id="rId3264" Type="http://schemas.openxmlformats.org/officeDocument/2006/relationships/hyperlink" Target="file:///C:/Users/Lor_Alien/Desktop/Headers%20all%20years%20(2)%20(Repaired).docx" TargetMode="External"/><Relationship Id="rId3471" Type="http://schemas.openxmlformats.org/officeDocument/2006/relationships/hyperlink" Target="file:///C:/Users/Lor_Alien/Desktop/Headers%20all%20years%20(2)%20(Repaired).docx"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file:///C:/Users/Lor_Alien/Desktop/Headers%20all%20years%20(2)%20(Repaired).docx"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http://www.enfield.gov.uk/" TargetMode="External"/><Relationship Id="rId112" Type="http://schemas.openxmlformats.org/officeDocument/2006/relationships/hyperlink" Target="https://www.beh-mht.nhs.uk/CS55430%20NLondon%20MH%20Partnership%20Five%20Year%20Strategy%20FINAL%20v3.pdf"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https://serverone.hopto.org/Index%2011/" TargetMode="External"/><Relationship Id="rId2957" Type="http://schemas.openxmlformats.org/officeDocument/2006/relationships/hyperlink" Target="http://www.justice.gov.uk/about/hmcts"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file:///C:/Users/re_wi/OneDrive/Desktop/REPORT/Report%202016%20Pro/October%202016%20%20New%20New.docx" TargetMode="External"/><Relationship Id="rId1973" Type="http://schemas.openxmlformats.org/officeDocument/2006/relationships/hyperlink" Target="mailto:Chief.Executive@enfield.gov.uk" TargetMode="External"/><Relationship Id="rId2817" Type="http://schemas.openxmlformats.org/officeDocument/2006/relationships/hyperlink" Target="https://horrific-corruption-files.webhop.me/Answers/"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https://horrific-corruption-files.webhop.me/Answers/" TargetMode="External"/><Relationship Id="rId1900" Type="http://schemas.openxmlformats.org/officeDocument/2006/relationships/hyperlink" Target="http://www.enfield.gov.uk/" TargetMode="External"/><Relationship Id="rId3798" Type="http://schemas.openxmlformats.org/officeDocument/2006/relationships/hyperlink" Target="file:///C:/Users/Lor_Alien/Desktop/Headers%20all%20years%20(2)%20(Repaired).docx" TargetMode="External"/><Relationship Id="rId3658" Type="http://schemas.openxmlformats.org/officeDocument/2006/relationships/hyperlink" Target="file:///C:/Users/Lor_Alien/Desktop/Headers%20all%20years%20(2)%20(Repaired).docx" TargetMode="External"/><Relationship Id="rId3865" Type="http://schemas.openxmlformats.org/officeDocument/2006/relationships/hyperlink" Target="file:///C:/Users/Lor_Alien/Desktop/Headers%20all%20years%20(2)%20(Repaired).docx" TargetMode="External"/><Relationship Id="rId579" Type="http://schemas.openxmlformats.org/officeDocument/2006/relationships/hyperlink" Target="https://horrific-corruption-files.webhop.me/Answers/" TargetMode="External"/><Relationship Id="rId786" Type="http://schemas.openxmlformats.org/officeDocument/2006/relationships/hyperlink" Target="file:///C:/Users/re_wi/OneDrive/Desktop/REPORT/Report%202014%20Pro/April%202014%20%20New%20New.docx" TargetMode="External"/><Relationship Id="rId993" Type="http://schemas.openxmlformats.org/officeDocument/2006/relationships/hyperlink" Target="https://horrific-corruption-files.webhop.me/Answers/" TargetMode="External"/><Relationship Id="rId2467" Type="http://schemas.openxmlformats.org/officeDocument/2006/relationships/hyperlink" Target="https://horrific-corruption-files.webhop.me/Answers/" TargetMode="External"/><Relationship Id="rId2674" Type="http://schemas.openxmlformats.org/officeDocument/2006/relationships/hyperlink" Target="https://horrific-corruption-files.webhop.me/Answer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horrific-corruption-files.webhop.me/Answers/" TargetMode="External"/><Relationship Id="rId2881" Type="http://schemas.openxmlformats.org/officeDocument/2006/relationships/hyperlink" Target="https://horrific-corruption-files.webhop.me/Answers/" TargetMode="External"/><Relationship Id="rId3725" Type="http://schemas.openxmlformats.org/officeDocument/2006/relationships/hyperlink" Target="file:///C:/Users/Lor_Alien/Desktop/Headers%20all%20years%20(2)%20(Repaired).docx" TargetMode="External"/><Relationship Id="rId3932"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file:///C:/Users/re_wi/OneDrive/Desktop/REPORT/Report%202014%20Pro/June%202014%20%20New%20New.docx"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https://horrific-corruption-files.webhop.me/Answers/" TargetMode="External"/><Relationship Id="rId2741" Type="http://schemas.openxmlformats.org/officeDocument/2006/relationships/hyperlink" Target="https://horrific-corruption-files.webhop.me/Answers/" TargetMode="External"/><Relationship Id="rId713" Type="http://schemas.openxmlformats.org/officeDocument/2006/relationships/hyperlink" Target="file:///C:/Users/Lor_Alien/Downloads/Report%202015%20Pro/January%202014.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s://horrific-corruption-files.webhop.me/Answers/"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mailto:lorraine32@blueyonder.co.uk"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hyperlink" Target="mailto:Lorraine32@blueyonder.co.uk" TargetMode="External"/><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about:blank" TargetMode="External"/><Relationship Id="rId2391" Type="http://schemas.openxmlformats.org/officeDocument/2006/relationships/hyperlink" Target="https://horrific-corruption-files.webhop.me/Answers/"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file:///C:/Users/Lor_Alien/Desktop/Headers%20all%20years%20(2)%20(Repaired).docx" TargetMode="External"/><Relationship Id="rId156" Type="http://schemas.openxmlformats.org/officeDocument/2006/relationships/hyperlink" Target="https://www.northmid.nhs.uk/districtnursing"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http://lemmy.nwabuisi@enfield.gov.uk/"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file:///C:/Users/re_wi/OneDrive/Desktop/REPORT/Report%202014%20Pro/December%202014%20%20New%20New.docx" TargetMode="External"/><Relationship Id="rId2111" Type="http://schemas.openxmlformats.org/officeDocument/2006/relationships/hyperlink" Target="https://horrific-corruption-files.webhop.me/Answers/" TargetMode="External"/><Relationship Id="rId1877" Type="http://schemas.openxmlformats.org/officeDocument/2006/relationships/hyperlink" Target="mailto:complaintsandinformation@enfield.gov.uk" TargetMode="External"/><Relationship Id="rId2928" Type="http://schemas.openxmlformats.org/officeDocument/2006/relationships/hyperlink" Target="mailto:lorraine32@blueyonder.co.uk" TargetMode="External"/><Relationship Id="rId1737" Type="http://schemas.openxmlformats.org/officeDocument/2006/relationships/hyperlink" Target="https://horrific-corruption-files.webhop.me/Answers/" TargetMode="External"/><Relationship Id="rId1944" Type="http://schemas.openxmlformats.org/officeDocument/2006/relationships/hyperlink" Target="https://horrific-corruption-files.webhop.me/Answers/"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https://horrific-corruption-files.webhop.me/Answers/" TargetMode="External"/><Relationship Id="rId3769" Type="http://schemas.openxmlformats.org/officeDocument/2006/relationships/hyperlink" Target="file:///C:/Users/Lor_Alien/Desktop/Headers%20all%20years%20(2)%20(Repaired).docx"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https://serverone.hopto.org/Audio%20Files%20Link/01m.%2028.%20mental%20health%20team%20assessment%2027%2006%202018.htm" TargetMode="External"/><Relationship Id="rId2785" Type="http://schemas.openxmlformats.org/officeDocument/2006/relationships/hyperlink" Target="https://horrific-corruption-files.webhop.me/Answers/" TargetMode="External"/><Relationship Id="rId2992" Type="http://schemas.openxmlformats.org/officeDocument/2006/relationships/hyperlink" Target="http://www.stuartmillersolicitors.co.uk" TargetMode="External"/><Relationship Id="rId3629" Type="http://schemas.openxmlformats.org/officeDocument/2006/relationships/hyperlink" Target="file:///C:/Users/Lor_Alien/Desktop/Headers%20all%20years%20(2)%20(Repaired).docx" TargetMode="External"/><Relationship Id="rId3836"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March%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http://kaunchita.maudhub@enfield.gov.uk" TargetMode="External"/><Relationship Id="rId2852" Type="http://schemas.openxmlformats.org/officeDocument/2006/relationships/hyperlink" Target="mailto:lorraine32@blueyonder.co.uk" TargetMode="External"/><Relationship Id="rId3903" Type="http://schemas.openxmlformats.org/officeDocument/2006/relationships/hyperlink" Target="file:///C:/Users/Lor_Alien/Desktop/Headers%20all%20years%20(2)%20(Repaired).docx" TargetMode="External"/><Relationship Id="rId93" Type="http://schemas.openxmlformats.org/officeDocument/2006/relationships/hyperlink" Target="https://buildremote.co/management/work-hours-calculator/" TargetMode="External"/><Relationship Id="rId617" Type="http://schemas.openxmlformats.org/officeDocument/2006/relationships/hyperlink" Target="file:///C:/Users/Lor_Alien/Downloads/Report%202013%20Pro/October%202013.docx" TargetMode="External"/><Relationship Id="rId824" Type="http://schemas.openxmlformats.org/officeDocument/2006/relationships/hyperlink" Target="file:///C:/Users/re_wi/OneDrive/Desktop/REPORT/Report%202014%20Pro/May%202014%20%20New%20New.docx" TargetMode="External"/><Relationship Id="rId1247" Type="http://schemas.openxmlformats.org/officeDocument/2006/relationships/hyperlink" Target="https://horrific-corruption-files.webhop.me/Answers/"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horrific-corruption-files.webhop.me/Answers/" TargetMode="External"/><Relationship Id="rId2712" Type="http://schemas.openxmlformats.org/officeDocument/2006/relationships/hyperlink" Target="https://horrific-corruption-files.webhop.me/Answers/" TargetMode="External"/><Relationship Id="rId1107" Type="http://schemas.openxmlformats.org/officeDocument/2006/relationships/hyperlink" Target="https://horrific-corruption-files.webhop.me/Answers/" TargetMode="External"/><Relationship Id="rId1314" Type="http://schemas.openxmlformats.org/officeDocument/2006/relationships/hyperlink" Target="https://horrific-corruption-files.webhop.me/Answers/"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hyperlink" Target="mailto:complamtsandmfonriation@enfield.gov.uk" TargetMode="External"/><Relationship Id="rId3693"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Answers/" TargetMode="External"/><Relationship Id="rId2155" Type="http://schemas.openxmlformats.org/officeDocument/2006/relationships/hyperlink" Target="https://serverone.hopto.org/Audio%20Files%20Link/01m.%20Lemmy%202%20%E2%80%93%20Enfield%20Council%20%E2%80%93%2020-06-2017.docx" TargetMode="External"/><Relationship Id="rId3553" Type="http://schemas.openxmlformats.org/officeDocument/2006/relationships/hyperlink" Target="file:///C:/Users/Lor_Alien/Desktop/Headers%20all%20years%20(2)%20(Repaired).docx" TargetMode="External"/><Relationship Id="rId3760" Type="http://schemas.openxmlformats.org/officeDocument/2006/relationships/hyperlink" Target="file:///C:/Users/Lor_Alien/Desktop/Headers%20all%20years%20(2)%20(Repaired).docx" TargetMode="External"/><Relationship Id="rId127" Type="http://schemas.openxmlformats.org/officeDocument/2006/relationships/hyperlink" Target="https://www.enfield.gov.uk/services/housing/council-housing/leaseholders" TargetMode="External"/><Relationship Id="rId681" Type="http://schemas.openxmlformats.org/officeDocument/2006/relationships/hyperlink" Target="https://horrific-corruption-files.webhop.me/Answers/"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file:///C:/Users/Lor_Alien/Desktop/Headers%20all%20years%20(2)%20(Repaired).docx"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https://horrific-corruption-files.webhop.me/Answers/" TargetMode="External"/><Relationship Id="rId1988" Type="http://schemas.openxmlformats.org/officeDocument/2006/relationships/hyperlink" Target="https://www.facebook.com/pages/Enfield-Council/252946378095154" TargetMode="External"/><Relationship Id="rId1848" Type="http://schemas.openxmlformats.org/officeDocument/2006/relationships/hyperlink" Target="https://twitter.com/EnfieldCouncil"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https://horrific-corruption-files.webhop.me/Answers/" TargetMode="External"/><Relationship Id="rId1915" Type="http://schemas.openxmlformats.org/officeDocument/2006/relationships/hyperlink" Target="https://serverone.hopto.org/Index%2011/" TargetMode="External"/><Relationship Id="rId3130" Type="http://schemas.openxmlformats.org/officeDocument/2006/relationships/hyperlink" Target="file:///C:/Users/Lor_Alien/Desktop/Headers%20all%20years%20(2)%20(Repaired).docx" TargetMode="External"/><Relationship Id="rId2689" Type="http://schemas.openxmlformats.org/officeDocument/2006/relationships/hyperlink" Target="mailto:Ludmilla.Iyavoo@enfield.gov.uk" TargetMode="External"/><Relationship Id="rId2896" Type="http://schemas.openxmlformats.org/officeDocument/2006/relationships/hyperlink" Target="mailto:Sarah.Cary@enfield.gov.uk" TargetMode="External"/><Relationship Id="rId868" Type="http://schemas.openxmlformats.org/officeDocument/2006/relationships/hyperlink" Target="file:///C:/Users/re_wi/OneDrive/Desktop/REPORT/Report%202014%20Pro/June%202014%20%20New%20New.docx"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https://horrific-corruption-files.webhop.me/Answers/" TargetMode="External"/><Relationship Id="rId2756" Type="http://schemas.openxmlformats.org/officeDocument/2006/relationships/hyperlink" Target="mailto:Trishna@stuartmillersolidtors.co.uk" TargetMode="External"/><Relationship Id="rId2963" Type="http://schemas.openxmlformats.org/officeDocument/2006/relationships/hyperlink" Target="http://APPADOO" TargetMode="External"/><Relationship Id="rId3807"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February%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s://ecaseworks.net/ENFIELD/ViewSelected.asp7sViewData-747403.750084.747"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file:///C:/Users/re_wi/OneDrive/Desktop/REPORT/Report%202016%20Pro/October%202016%20%20New%20New.docx"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mailto:lorraine32@blueyonder.co.uk"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https://horrific-corruption-files.webhop.me/Answers/"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about:blank"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file:///C:/Users/Lor_Alien/Desktop/Headers%20all%20years%20(2)%20(Repaired).docx" TargetMode="External"/><Relationship Id="rId3664" Type="http://schemas.openxmlformats.org/officeDocument/2006/relationships/hyperlink" Target="file:///C:/Users/Lor_Alien/Desktop/Headers%20all%20years%20(2)%20(Repaired).docx" TargetMode="External"/><Relationship Id="rId3871"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https://horrific-corruption-files.webhop.me/Answers/" TargetMode="External"/><Relationship Id="rId792" Type="http://schemas.openxmlformats.org/officeDocument/2006/relationships/hyperlink" Target="file:///C:/Users/re_wi/OneDrive/Desktop/REPORT/Report%202014%20Pro/April%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https://serverone.hopto.org/Audio%20Files%20Link/01m.%202.%20Doctor%201%20coming%20to%20mine%20for%20Judge%20agreed%20assessment%20to%20get%20them%20out%20of%20trouble%20-%2003%2007%202018.htm"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3731"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https://horrific-corruption-files.webhop.me/Answers/"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https://horrific-corruption-files.webhop.me/Answers/"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serverone.hopto.org/Audio%20Files%20Link/01m.%201st%20%20POLICE%20CALL%20Recording%2006_11_2014.mp3" TargetMode="External"/><Relationship Id="rId1959" Type="http://schemas.openxmlformats.org/officeDocument/2006/relationships/hyperlink" Target="https://horrific-corruption-files.webhop.me/Answers/" TargetMode="External"/><Relationship Id="rId3174" Type="http://schemas.openxmlformats.org/officeDocument/2006/relationships/hyperlink" Target="mailto:lawmakers@tyrerroxburgh.co.uk" TargetMode="External"/><Relationship Id="rId1819" Type="http://schemas.openxmlformats.org/officeDocument/2006/relationships/hyperlink" Target="mailto:lemmy.nwabuisi@enfield.gov.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https://flipbooks.zapto.org/Insurane-Policy-Enfield%20Council/mobile/index.html" TargetMode="External"/><Relationship Id="rId162" Type="http://schemas.openxmlformats.org/officeDocument/2006/relationships/hyperlink" Target="https://www.abfam.org.uk/about.htm"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horrific-corruption-files.webhop.me/Answers/" TargetMode="External"/><Relationship Id="rId839" Type="http://schemas.openxmlformats.org/officeDocument/2006/relationships/hyperlink" Target="file:///C:/Users/re_wi/OneDrive/Desktop/REPORT/Report%202014%20Pro/May%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http://www.enfield.gov.uk/enewsletters" TargetMode="External"/><Relationship Id="rId3918" Type="http://schemas.openxmlformats.org/officeDocument/2006/relationships/hyperlink" Target="file:///C:/Users/Lor_Alien/Desktop/Headers%20all%20years%20(2)%20(Repaired).docx"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horrific-corruption-files.webhop.me/Answers/" TargetMode="External"/><Relationship Id="rId2727" Type="http://schemas.openxmlformats.org/officeDocument/2006/relationships/hyperlink" Target="mailto:lorraine32@blueyonder.co.uk" TargetMode="External"/><Relationship Id="rId2934" Type="http://schemas.openxmlformats.org/officeDocument/2006/relationships/hyperlink" Target="mailto:alev.cazimoglu@parliament.uk"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s://horrific-corruption-files.webhop.me/Answers/"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https://horrific-corruption-files.webhop.me/Answers/" TargetMode="External"/><Relationship Id="rId1950" Type="http://schemas.openxmlformats.org/officeDocument/2006/relationships/hyperlink" Target="https://horrific-corruption-files.webhop.me/Answers/"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mailto:joan.ryan.mp@parliament.uk" TargetMode="External"/><Relationship Id="rId3568" Type="http://schemas.openxmlformats.org/officeDocument/2006/relationships/hyperlink" Target="file:///C:/Users/Lor_Alien/Desktop/Headers%20all%20years%20(2)%20(Repaired).docx" TargetMode="External"/><Relationship Id="rId3775"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Lor_Alien/Downloads/Report%202015%20Pro/January%202014.docx"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https://serverone.hopto.org/Audio%20Files%20Link/01m.%202.%20Doctor%201%20coming%20to%20mine%20for%20Judge%20agreed%20assessment%20to%20get%20them%20out%20of%20trouble%20-%2003%2007%202018.docx" TargetMode="External"/><Relationship Id="rId2791" Type="http://schemas.openxmlformats.org/officeDocument/2006/relationships/hyperlink" Target="https://horrific-corruption-files.webhop.me/Answers/" TargetMode="External"/><Relationship Id="rId3428" Type="http://schemas.openxmlformats.org/officeDocument/2006/relationships/hyperlink" Target="file:///C:/Users/Lor_Alien/Desktop/Headers%20all%20years%20(2)%20(Repaired).docx" TargetMode="External"/><Relationship Id="rId3635"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March%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3842" Type="http://schemas.openxmlformats.org/officeDocument/2006/relationships/hyperlink" Target="file:///C:/Users/Lor_Alien/Desktop/Headers%20all%20years%20(2)%20(Repaired).docx"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file:///C:/Users/re_wi/OneDrive/Desktop/REPORT/Report%202014%20Pro/December%202014%20%20New%20New.docx"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alev.cazimoglu@parliament.uk" TargetMode="External"/><Relationship Id="rId3702" Type="http://schemas.openxmlformats.org/officeDocument/2006/relationships/hyperlink" Target="file:///C:/Users/Lor_Alien/Desktop/Headers%20all%20years%20(2)%20(Repaired).docx" TargetMode="External"/><Relationship Id="rId623" Type="http://schemas.openxmlformats.org/officeDocument/2006/relationships/hyperlink" Target="file:///C:/Users/Lor_Alien/Downloads/Report%202013%20Pro/October%202013.docx" TargetMode="External"/><Relationship Id="rId830" Type="http://schemas.openxmlformats.org/officeDocument/2006/relationships/hyperlink" Target="file:///C:/Users/re_wi/OneDrive/Desktop/REPORT/Report%202014%20Pro/May%202014%20%20New%20New.docx"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horrific-corruption-files.webhop.me/Answers/"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horrific-corruption-files.webhop.me/Answers/"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hyperlink" Target="mailto:Lorraine32@blueyonder.co.uk" TargetMode="External"/><Relationship Id="rId2094" Type="http://schemas.openxmlformats.org/officeDocument/2006/relationships/hyperlink" Target="https://horrific-corruption-files.webhop.me/Answers/" TargetMode="External"/><Relationship Id="rId3145" Type="http://schemas.openxmlformats.org/officeDocument/2006/relationships/hyperlink" Target="file:///C:/Users/Lor_Alien/Desktop/Headers%20all%20years%20(2)%20(Repaired).docx"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https://serverone.hopto.org/Audio%20Files%20Link/01m.%20LEMMY%203__21_06_2017.mp3"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mylife.enfield.gov.uk/directory/providerdetails/211167"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s://horrific-corruption-files.webhop.me/Answers/"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http://alev.cazimoglu@parliament.uk" TargetMode="External"/><Relationship Id="rId1787" Type="http://schemas.openxmlformats.org/officeDocument/2006/relationships/hyperlink" Target="https://horrific-corruption-files.webhop.me/Answers/" TargetMode="External"/><Relationship Id="rId1994" Type="http://schemas.openxmlformats.org/officeDocument/2006/relationships/hyperlink" Target="https://serverone.hopto.org/Index%2011/" TargetMode="External"/><Relationship Id="rId2838" Type="http://schemas.openxmlformats.org/officeDocument/2006/relationships/hyperlink" Target="https://serverone.hopto.org/Audio%20Files%20Link/01m.%2021.%20Enfield%20Neighbourhood%20Team%20Leader%20-%20Took%20over%20Jeffery%20Oman%20Job%20Michael%20-%2003_09_2018.htm"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https://horrific-corruption-files.webhop.me/Answers/" TargetMode="External"/><Relationship Id="rId2905" Type="http://schemas.openxmlformats.org/officeDocument/2006/relationships/hyperlink" Target="mailto:r.yona@nhs.net"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https://horrific-corruption-files.webhop.me/Answers/" TargetMode="External"/><Relationship Id="rId1921" Type="http://schemas.openxmlformats.org/officeDocument/2006/relationships/hyperlink" Target="https://ecaseworks.net/ENFIELD/ViewSelected.asp?sView%20Data==798655.798658.817&#160;" TargetMode="External"/><Relationship Id="rId3679" Type="http://schemas.openxmlformats.org/officeDocument/2006/relationships/hyperlink" Target="file:///C:/Users/Lor_Alien/Desktop/Headers%20all%20years%20(2)%20(Repaired).docx" TargetMode="External"/><Relationship Id="rId2488" Type="http://schemas.openxmlformats.org/officeDocument/2006/relationships/hyperlink" Target="https://horrific-corruption-files.webhop.me/Answers/" TargetMode="External"/><Relationship Id="rId3886" Type="http://schemas.openxmlformats.org/officeDocument/2006/relationships/hyperlink" Target="file:///C:/Users/Lor_Alien/Desktop/Headers%20all%20years%20(2)%20(Repaired).docx"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https://horrific-corruption-files.webhop.me/Answers/" TargetMode="External"/><Relationship Id="rId3539" Type="http://schemas.openxmlformats.org/officeDocument/2006/relationships/hyperlink" Target="file:///C:/Users/Lor_Alien/Desktop/Headers%20all%20years%20(2)%20(Repaired).docx" TargetMode="External"/><Relationship Id="rId3746" Type="http://schemas.openxmlformats.org/officeDocument/2006/relationships/hyperlink" Target="file:///C:/Users/Lor_Alien/Desktop/Headers%20all%20years%20(2)%20(Repaired).docx" TargetMode="External"/><Relationship Id="rId667" Type="http://schemas.openxmlformats.org/officeDocument/2006/relationships/hyperlink" Target="https://horrific-corruption-files.webhop.me/Answers/"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https://flipbooks.zapto.org/Flipbook8-PDF/" TargetMode="External"/><Relationship Id="rId2762" Type="http://schemas.openxmlformats.org/officeDocument/2006/relationships/hyperlink" Target="mailto:lorraine32@blueyonder.co.uk" TargetMode="External"/><Relationship Id="rId3606" Type="http://schemas.openxmlformats.org/officeDocument/2006/relationships/hyperlink" Target="file:///C:/Users/Lor_Alien/Desktop/Headers%20all%20years%20(2)%20(Repaired).docx" TargetMode="External"/><Relationship Id="rId3813"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February%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about:blank"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http://www.enfield.gov.uk/"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April%202014%20%20New%20New.docx" TargetMode="External"/><Relationship Id="rId1017" Type="http://schemas.openxmlformats.org/officeDocument/2006/relationships/hyperlink" Target="http://Lucy"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https://horrific-corruption-files.webhop.me/Answers/" TargetMode="External"/><Relationship Id="rId3189" Type="http://schemas.openxmlformats.org/officeDocument/2006/relationships/hyperlink" Target="file:///C:/Users/Lor_Alien/Desktop/Headers%20all%20years%20(2)%20(Repaired).docx"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file:///C:/Users/Lor_Alien/Desktop/Headers%20all%20years%20(2)%20(Repaired).docx" TargetMode="External"/><Relationship Id="rId177" Type="http://schemas.openxmlformats.org/officeDocument/2006/relationships/hyperlink" Target="https://apps.trac.jobs/job-advert/6306403?ShowJobAdvert=&amp;feedid=9002"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https://horrific-corruption-files.webhop.me/Answers/"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3670"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https://horrific-corruption-files.webhop.me/Answers/" TargetMode="External"/><Relationship Id="rId104" Type="http://schemas.openxmlformats.org/officeDocument/2006/relationships/hyperlink" Target="mailto:Giudi.A.Pell-Coggins@met.police.uk"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mailto:lemmy.nwabuisi@enfield.gov.uk" TargetMode="External"/><Relationship Id="rId2949" Type="http://schemas.openxmlformats.org/officeDocument/2006/relationships/hyperlink" Target="mailto:mark.Randall@met.police.uk" TargetMode="External"/><Relationship Id="rId1758" Type="http://schemas.openxmlformats.org/officeDocument/2006/relationships/hyperlink" Target="file:///C:/Users/re_wi/OneDrive/Desktop/REPORT/Report%202016%20Pro/October%202016%20%20New%20New.docx" TargetMode="External"/><Relationship Id="rId2809" Type="http://schemas.openxmlformats.org/officeDocument/2006/relationships/hyperlink" Target="https://horrific-corruption-files.webhop.me/Answers/" TargetMode="External"/><Relationship Id="rId1965" Type="http://schemas.openxmlformats.org/officeDocument/2006/relationships/hyperlink" Target="mailto:Chief.Executive@enfield.gov.uk" TargetMode="External"/><Relationship Id="rId3180" Type="http://schemas.openxmlformats.org/officeDocument/2006/relationships/hyperlink" Target="file:///C:/Users/Lor_Alien/Desktop/Headers%20all%20years%20(2)%20(Repaired).docx"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mailto:Daniel.Ellis@enfield.gov.uk"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mailto:daniel.ellis@enfield.gov.uk" TargetMode="External"/><Relationship Id="rId3857" Type="http://schemas.openxmlformats.org/officeDocument/2006/relationships/hyperlink" Target="file:///C:/Users/Lor_Alien/Desktop/Headers%20all%20years%20(2)%20(Repaired).docx" TargetMode="External"/><Relationship Id="rId778" Type="http://schemas.openxmlformats.org/officeDocument/2006/relationships/hyperlink" Target="file:///C:/Users/re_wi/OneDrive/Desktop/REPORT/Report%202014%20Pro/March%202014%20%20New%20New.docx"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mailto:hilary.scurlock@nhs.net" TargetMode="External"/><Relationship Id="rId2873" Type="http://schemas.openxmlformats.org/officeDocument/2006/relationships/hyperlink" Target="https://horrific-corruption-files.webhop.me/Answers/" TargetMode="External"/><Relationship Id="rId3717" Type="http://schemas.openxmlformats.org/officeDocument/2006/relationships/hyperlink" Target="file:///C:/Users/Lor_Alien/Desktop/Headers%20all%20years%20(2)%20(Repaired).docx" TargetMode="External"/><Relationship Id="rId3924" Type="http://schemas.openxmlformats.org/officeDocument/2006/relationships/hyperlink" Target="file:///C:/Users/Lor_Alien/Desktop/Headers%20all%20years%20(2)%20(Repaired).docx"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www.hrw.org/world-report/2023/country-chapters/united-kingdom"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horrific-corruption-files.webhop.me/Answers/" TargetMode="External"/><Relationship Id="rId2526" Type="http://schemas.openxmlformats.org/officeDocument/2006/relationships/hyperlink" Target="https://horrific-corruption-files.webhop.me/Answers/" TargetMode="External"/><Relationship Id="rId2733" Type="http://schemas.openxmlformats.org/officeDocument/2006/relationships/hyperlink" Target="mailto:Ludmilla.Iyavoo@enfield.gov.uk" TargetMode="External"/><Relationship Id="rId705" Type="http://schemas.openxmlformats.org/officeDocument/2006/relationships/hyperlink" Target="file:///C:/Users/Lor_Alien/Downloads/Report%202015%20Pro/January%202014.docx" TargetMode="External"/><Relationship Id="rId1128" Type="http://schemas.openxmlformats.org/officeDocument/2006/relationships/hyperlink" Target="mailto:housing.repairs@enfieldhomes.org" TargetMode="External"/><Relationship Id="rId1335" Type="http://schemas.openxmlformats.org/officeDocument/2006/relationships/hyperlink" Target="https://horrific-corruption-files.webhop.me/Answers/"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mailto:lorraine32@blueyonder.co.uk"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mailto:trishna@stuartmillersolicitors.co.uk"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3781"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about:blank" TargetMode="External"/><Relationship Id="rId2383" Type="http://schemas.openxmlformats.org/officeDocument/2006/relationships/hyperlink" Target="https://serverone.hopto.org/Audio%20Files%20Link/01m.%2030.%20enfield%20council%20%20%2012_01_2018.htm" TargetMode="External"/><Relationship Id="rId2590" Type="http://schemas.openxmlformats.org/officeDocument/2006/relationships/hyperlink" Target="mailto:Ludmilla.Iyavoo@enfield.gov.uk" TargetMode="External"/><Relationship Id="rId3227" Type="http://schemas.openxmlformats.org/officeDocument/2006/relationships/hyperlink" Target="file:///C:/Users/Lor_Alien/Desktop/Headers%20all%20years%20(2)%20(Repaired).docx" TargetMode="External"/><Relationship Id="rId3434" Type="http://schemas.openxmlformats.org/officeDocument/2006/relationships/hyperlink" Target="file:///C:/Users/Lor_Alien/Desktop/Headers%20all%20years%20(2)%20(Repaired).docx" TargetMode="External"/><Relationship Id="rId3641" Type="http://schemas.openxmlformats.org/officeDocument/2006/relationships/hyperlink" Target="file:///C:/Users/Lor_Alien/Desktop/Headers%20all%20years%20(2)%20(Repaired).docx" TargetMode="External"/><Relationship Id="rId148" Type="http://schemas.openxmlformats.org/officeDocument/2006/relationships/hyperlink" Target="https://www.archdaily.com/806150/planting-inspiration-the-architectural-review-of-antao-new-headquarters-antao-group"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mailto:Lorraine32@blueyonder.co.uk"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file:///C:/Users/re_wi/OneDrive/Desktop/REPORT/Report%202014%20Pro/December%202014%20%20New%20New.docx" TargetMode="External"/><Relationship Id="rId2103" Type="http://schemas.openxmlformats.org/officeDocument/2006/relationships/hyperlink" Target="https://horrific-corruption-files.webhop.me/Answers/"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mailto:lorraine32@blueyonder.co.uk"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https://horrific-corruption-files.webhop.me/Answers/" TargetMode="External"/><Relationship Id="rId1936" Type="http://schemas.openxmlformats.org/officeDocument/2006/relationships/hyperlink" Target="https://horrific-corruption-files.webhop.me/Answers/" TargetMode="External"/><Relationship Id="rId3151" Type="http://schemas.openxmlformats.org/officeDocument/2006/relationships/hyperlink" Target="file:///C:/Users/Lor_Alien/Desktop/Headers%20all%20years%20(2)%20(Repaired).docx" TargetMode="External"/><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mailto:lorraine32@blueyonder.co.uk" TargetMode="External"/><Relationship Id="rId749" Type="http://schemas.openxmlformats.org/officeDocument/2006/relationships/hyperlink" Target="https://horrific-corruption-files.webhop.me/PNC66/Fresh-Image-Slider-4-Asbo/" TargetMode="External"/><Relationship Id="rId1379" Type="http://schemas.openxmlformats.org/officeDocument/2006/relationships/hyperlink" Target="https://horrific-corruption-files.webhop.me/Answers/" TargetMode="External"/><Relationship Id="rId1586" Type="http://schemas.openxmlformats.org/officeDocument/2006/relationships/hyperlink" Target="https://horrific-corruption-files.webhop.me/Answers/" TargetMode="External"/><Relationship Id="rId2984" Type="http://schemas.openxmlformats.org/officeDocument/2006/relationships/hyperlink" Target="file:///C:/Users/Lor_Alien/Desktop/Headers%20all%20years%20(2)%20(Repaired).docx" TargetMode="External"/><Relationship Id="rId3828" Type="http://schemas.openxmlformats.org/officeDocument/2006/relationships/hyperlink" Target="file:///C:/Users/Lor_Alien/Desktop/Headers%20all%20years%20(2)%20(Repaired).docx" TargetMode="External"/><Relationship Id="rId609" Type="http://schemas.openxmlformats.org/officeDocument/2006/relationships/hyperlink" Target="file:///C:/Users/Lor_Alien/Downloads/Report%202013%20Pro/October%202013.docx"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https://horrific-corruption-files.webhop.me/Answers/" TargetMode="External"/><Relationship Id="rId2637" Type="http://schemas.openxmlformats.org/officeDocument/2006/relationships/hyperlink" Target="mailto:heather.littler@enfield.gov.uk" TargetMode="External"/><Relationship Id="rId2844" Type="http://schemas.openxmlformats.org/officeDocument/2006/relationships/hyperlink" Target="https://horrific-corruption-files.webhop.me/Answers/" TargetMode="External"/><Relationship Id="rId85" Type="http://schemas.openxmlformats.org/officeDocument/2006/relationships/image" Target="media/image2.jpeg"/><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www.joanryan.org.uk/" TargetMode="External"/><Relationship Id="rId2704" Type="http://schemas.openxmlformats.org/officeDocument/2006/relationships/hyperlink" Target="https://horrific-corruption-files.webhop.me/Answers/" TargetMode="External"/><Relationship Id="rId2911" Type="http://schemas.openxmlformats.org/officeDocument/2006/relationships/hyperlink" Target="mailto:rachel.yona@beh&#8208;mht.nhs.uk"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https://horrific-corruption-files.webhop.me/Answers/"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file:///C:/Users/Lor_Alien/Desktop/Headers%20all%20years%20(2)%20(Repaired).docx" TargetMode="External"/><Relationship Id="rId3685" Type="http://schemas.openxmlformats.org/officeDocument/2006/relationships/hyperlink" Target="file:///C:/Users/Lor_Alien/Desktop/Headers%20all%20years%20(2)%20(Repaired).docx" TargetMode="External"/><Relationship Id="rId3892"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3752"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https://horrific-corruption-files.webhop.me/Answers/"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https://serverone.hopto.org/Audio%20Files%20Link/01m.%2024.%20Highbury%20-%2019_06_2017.docx"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https://flipbooks.zapto.org/Flipbook7-PDF/"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academic.oup.com/bjsw/article/52/3/1362/6323865"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s://horrific-corruption-files.webhop.me/Answers/"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February%202014%20%20New%20New.docx" TargetMode="External"/><Relationship Id="rId1023" Type="http://schemas.openxmlformats.org/officeDocument/2006/relationships/hyperlink" Target="https://horrific-corruption-files.webhop.me/Answers/"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horrific-corruption-files.webhop.me/Answers/" TargetMode="External"/><Relationship Id="rId3195" Type="http://schemas.openxmlformats.org/officeDocument/2006/relationships/hyperlink" Target="file:///C:/Users/Lor_Alien/Desktop/Headers%20all%20years%20(2)%20(Repaired).docx"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horrific-corruption-files.webhop.me/Answers/"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https://www.nclwaitingroom.nhs.uk/safe" TargetMode="External"/><Relationship Id="rId2888" Type="http://schemas.openxmlformats.org/officeDocument/2006/relationships/hyperlink" Target="mailto:lorraine32@blueyonder.co.uk" TargetMode="External"/><Relationship Id="rId3939" Type="http://schemas.openxmlformats.org/officeDocument/2006/relationships/hyperlink" Target="file:///C:/Users/Lor_Alien/Desktop/Headers%20all%20years%20(2)%20(Repaired).docx" TargetMode="External"/><Relationship Id="rId1697" Type="http://schemas.openxmlformats.org/officeDocument/2006/relationships/hyperlink" Target="https://horrific-corruption-files.webhop.me/Answers/" TargetMode="External"/><Relationship Id="rId2748" Type="http://schemas.openxmlformats.org/officeDocument/2006/relationships/hyperlink" Target="mailto:lorraine32@blueyonder.co.uk" TargetMode="External"/><Relationship Id="rId2955" Type="http://schemas.openxmlformats.org/officeDocument/2006/relationships/hyperlink" Target="mailto:ioan.ryan.mp@parliament.uk"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file:///C:/Users/re_wi/OneDrive/Desktop/REPORT/Report%202016%20Pro/October%202016%20%20New%20New.docx" TargetMode="External"/><Relationship Id="rId1971" Type="http://schemas.openxmlformats.org/officeDocument/2006/relationships/hyperlink" Target="mailto:Sarah.Fletcher@enfield.gov.uk" TargetMode="External"/><Relationship Id="rId2608" Type="http://schemas.openxmlformats.org/officeDocument/2006/relationships/hyperlink" Target="mailto:alev.cazimoglu@parliament.uk" TargetMode="External"/><Relationship Id="rId2815" Type="http://schemas.openxmlformats.org/officeDocument/2006/relationships/hyperlink" Target="https://horrific-corruption-files.webhop.me/Answers/"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horrific-corruption-files.webhop.me/Answers/" TargetMode="External"/><Relationship Id="rId1831" Type="http://schemas.openxmlformats.org/officeDocument/2006/relationships/hyperlink" Target="https://horrific-corruption-files.webhop.me/Answers/" TargetMode="External"/><Relationship Id="rId3589" Type="http://schemas.openxmlformats.org/officeDocument/2006/relationships/hyperlink" Target="file:///C:/Users/Lor_Alien/Desktop/Headers%20all%20years%20(2)%20(Repaired).docx" TargetMode="External"/><Relationship Id="rId3796"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file:///C:/Users/Lor_Alien/Desktop/Headers%20all%20years%20(2)%20(Repaired).docx" TargetMode="External"/><Relationship Id="rId577" Type="http://schemas.openxmlformats.org/officeDocument/2006/relationships/hyperlink" Target="https://horrific-corruption-files.webhop.me/Answers/" TargetMode="External"/><Relationship Id="rId2258" Type="http://schemas.openxmlformats.org/officeDocument/2006/relationships/hyperlink" Target="https://horrific-corruption-files.webhop.me/Answers/" TargetMode="External"/><Relationship Id="rId3656" Type="http://schemas.openxmlformats.org/officeDocument/2006/relationships/hyperlink" Target="file:///C:/Users/Lor_Alien/Desktop/Headers%20all%20years%20(2)%20(Repaired).docx" TargetMode="External"/><Relationship Id="rId3863" Type="http://schemas.openxmlformats.org/officeDocument/2006/relationships/hyperlink" Target="file:///C:/Users/Lor_Alien/Desktop/Headers%20all%20years%20(2)%20(Repaired).docx"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hyperlink" Target="https://horrific-corruption-files.webhop.me/Answers/"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serverone.hopto.org/Audio%20Files%20Link/01m.%2054.%20Doctors%20Coming%20to%20Mine%20for%20a%20Meeting%20-%2029_06_2018.htm"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3723" Type="http://schemas.openxmlformats.org/officeDocument/2006/relationships/hyperlink" Target="file:///C:/Users/Lor_Alien/Desktop/Headers%20all%20years%20(2)%20(Repaired).docx" TargetMode="External"/><Relationship Id="rId3930"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file:///C:/Users/re_wi/OneDrive/Desktop/REPORT/Report%202014%20Pro/June%202014%20%20New%20New.docx" TargetMode="External"/><Relationship Id="rId1274" Type="http://schemas.openxmlformats.org/officeDocument/2006/relationships/hyperlink" Target="https://www.mind.org.uk/information-support/legal-rights/police-and-mental-health/sections-135-136/"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s://horrific-corruption-files.webhop.me/Answers/" TargetMode="External"/><Relationship Id="rId2325" Type="http://schemas.openxmlformats.org/officeDocument/2006/relationships/hyperlink" Target="https://horrific-corruption-files.webhop.me/Answers/" TargetMode="External"/><Relationship Id="rId2532" Type="http://schemas.openxmlformats.org/officeDocument/2006/relationships/hyperlink" Target="https://horrific-corruption-files.webhop.me/Answers/"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Lor_Alien/Downloads/Report%202015%20Pro/January%202014.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https://horrific-corruption-files.serveblog.net/Cant-Call-the-Council-4-Help/"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about:blank" TargetMode="External"/><Relationship Id="rId3026" Type="http://schemas.openxmlformats.org/officeDocument/2006/relationships/image" Target="media/image9.png"/><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find-and-update.company-information.service.gov.uk/officers/C6DKrOE5OYmCX4zXlyBrpyMfdPg/appointments"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re_wired@ymail.com/"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https://horrific-corruption-files.webhop.me/Answers/"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mailto:Sally.McTernan@enfield.gov.uk" TargetMode="External"/><Relationship Id="rId2719" Type="http://schemas.openxmlformats.org/officeDocument/2006/relationships/hyperlink" Target="https://horrific-corruption-files.webhop.me/Answers/"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mailto:joan.ryan.mp@parliament.uk"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https://horrific-corruption-files.webhop.me/Answers/" TargetMode="External"/><Relationship Id="rId1942" Type="http://schemas.openxmlformats.org/officeDocument/2006/relationships/hyperlink" Target="https://horrific-corruption-files.webhop.me/Answers/"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https://horrific-corruption-files.webhop.me/Answers/" TargetMode="External"/><Relationship Id="rId3767" Type="http://schemas.openxmlformats.org/officeDocument/2006/relationships/hyperlink" Target="file:///C:/Users/Lor_Alien/Desktop/Headers%20all%20years%20(2)%20(Repaired).docx" TargetMode="External"/><Relationship Id="rId688" Type="http://schemas.openxmlformats.org/officeDocument/2006/relationships/hyperlink" Target="https://horrific-corruption-files.webhop.me/Answers/"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mailto:enquiries@edmonton.countycourt.gsi.gov.uk" TargetMode="External"/><Relationship Id="rId2783" Type="http://schemas.openxmlformats.org/officeDocument/2006/relationships/hyperlink" Target="https://horrific-corruption-files.webhop.me/Answers/" TargetMode="External"/><Relationship Id="rId2990" Type="http://schemas.openxmlformats.org/officeDocument/2006/relationships/hyperlink" Target="http://Trishna@stuartmillersolicitors.co.uk" TargetMode="External"/><Relationship Id="rId3627" Type="http://schemas.openxmlformats.org/officeDocument/2006/relationships/hyperlink" Target="file:///C:/Users/Lor_Alien/Desktop/Headers%20all%20years%20(2)%20(Repaired).docx" TargetMode="External"/><Relationship Id="rId3834" Type="http://schemas.openxmlformats.org/officeDocument/2006/relationships/hyperlink" Target="file:///C:/Users/Lor_Alien/Desktop/Headers%20all%20years%20(2)%20(Repaired).docx" TargetMode="Externa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March%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https://horrific-corruption-files.webhop.me/Answers/"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horrific-corruption-files.webhop.me/Answers/" TargetMode="External"/><Relationship Id="rId2643" Type="http://schemas.openxmlformats.org/officeDocument/2006/relationships/hyperlink" Target="mailto:Tony.Theodoulou@enfield.gov.uk" TargetMode="External"/><Relationship Id="rId2850" Type="http://schemas.openxmlformats.org/officeDocument/2006/relationships/hyperlink" Target="mailto:lorraine32@blueyonder.co.uk" TargetMode="External"/><Relationship Id="rId91" Type="http://schemas.openxmlformats.org/officeDocument/2006/relationships/image" Target="media/image5.jpeg"/><Relationship Id="rId408" Type="http://schemas.openxmlformats.org/officeDocument/2006/relationships/hyperlink" Target="https://horrific-corruption-files.webhop.me/Answers/" TargetMode="External"/><Relationship Id="rId615" Type="http://schemas.openxmlformats.org/officeDocument/2006/relationships/hyperlink" Target="file:///C:/Users/Lor_Alien/Downloads/Report%202013%20Pro/October%202013.docx" TargetMode="External"/><Relationship Id="rId822" Type="http://schemas.openxmlformats.org/officeDocument/2006/relationships/hyperlink" Target="file:///C:/Users/re_wi/OneDrive/Desktop/REPORT/Report%202014%20Pro/May%202014%20%20New%20New.docx" TargetMode="External"/><Relationship Id="rId1038" Type="http://schemas.openxmlformats.org/officeDocument/2006/relationships/hyperlink" Target="file:///C:/Users/re_wi/OneDrive/Desktop/REPORT/Report%202014%20Pro/December%202014%20%20New%20New.docx" TargetMode="External"/><Relationship Id="rId1245" Type="http://schemas.openxmlformats.org/officeDocument/2006/relationships/hyperlink" Target="https://horrific-corruption-files.webhop.me/Answers/"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horrific-corruption-files.webhop.me/Answers/" TargetMode="External"/><Relationship Id="rId3901" Type="http://schemas.openxmlformats.org/officeDocument/2006/relationships/hyperlink" Target="file:///C:/Users/Lor_Alien/Desktop/Headers%20all%20years%20(2)%20(Repaired).docx" TargetMode="External"/><Relationship Id="rId1105" Type="http://schemas.openxmlformats.org/officeDocument/2006/relationships/hyperlink" Target="https://horrific-corruption-files.webhop.me/Answers/" TargetMode="External"/><Relationship Id="rId1312" Type="http://schemas.openxmlformats.org/officeDocument/2006/relationships/hyperlink" Target="https://horrific-corruption-files.webhop.me/Answers/" TargetMode="External"/><Relationship Id="rId2710" Type="http://schemas.openxmlformats.org/officeDocument/2006/relationships/hyperlink" Target="https://horrific-corruption-files.webhop.me/Answers/"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hyperlink" Target="mailto:re_wired@ymail.com" TargetMode="External"/><Relationship Id="rId3691"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mailto:lemmy.nwabuisi@enfield.gov.uk" TargetMode="External"/><Relationship Id="rId2360" Type="http://schemas.openxmlformats.org/officeDocument/2006/relationships/hyperlink" Target="https://horrific-corruption-files.webhop.me/Answers/"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mailto:Lemmv.NWABUISI@enfield.gov.uk"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file:///C:/Users/re_wi/OneDrive/Desktop/REPORT/Report%202016%20Pro/October%202016%20%20New%20New.docx" TargetMode="External"/><Relationship Id="rId1986" Type="http://schemas.openxmlformats.org/officeDocument/2006/relationships/hyperlink" Target="mailto:joan.ryan.mp@parliament.uk"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http://new.enfield.gov.uk/connected"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https://horrific-corruption-files.webhop.me/Answers/" TargetMode="External"/><Relationship Id="rId1913" Type="http://schemas.openxmlformats.org/officeDocument/2006/relationships/hyperlink" Target="https://horrific-corruption-files.webhop.me/Answers/" TargetMode="External"/><Relationship Id="rId3878" Type="http://schemas.openxmlformats.org/officeDocument/2006/relationships/hyperlink" Target="file:///C:/Users/Lor_Alien/Desktop/Headers%20all%20years%20(2)%20(Repaired).docx" TargetMode="External"/><Relationship Id="rId799" Type="http://schemas.openxmlformats.org/officeDocument/2006/relationships/hyperlink" Target="file:///C:/Users/re_wi/OneDrive/Desktop/REPORT/Report%202014%20Pro/April%202014%20%20New%20New.docx" TargetMode="External"/><Relationship Id="rId2687" Type="http://schemas.openxmlformats.org/officeDocument/2006/relationships/hyperlink" Target="https://horrific-corruption-files.webhop.me/Answers/" TargetMode="External"/><Relationship Id="rId2894" Type="http://schemas.openxmlformats.org/officeDocument/2006/relationships/hyperlink" Target="mailto:lorraine32@blueyonder.co.uk" TargetMode="External"/><Relationship Id="rId3738"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file:///C:/Users/re_wi/OneDrive/Desktop/REPORT/Report%202014%20Pro/June%202014%20%20New%20New.docx"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https://horrific-corruption-files.webhop.me/Answers/"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s://ecaseworks.net/ENFIELD/ViewSelected.asp7sViewData-747403.750084.747" TargetMode="External"/><Relationship Id="rId2754" Type="http://schemas.openxmlformats.org/officeDocument/2006/relationships/hyperlink" Target="mailto:lorraine32@blueyonder.co.uk" TargetMode="External"/><Relationship Id="rId2961" Type="http://schemas.openxmlformats.org/officeDocument/2006/relationships/hyperlink" Target="mailto:lorraine32@blueyonder.co.uk" TargetMode="External"/><Relationship Id="rId3805" Type="http://schemas.openxmlformats.org/officeDocument/2006/relationships/hyperlink" Target="file:///C:/Users/Lor_Alien/Desktop/Headers%20all%20years%20(2)%20(Repaired).docx" TargetMode="External"/><Relationship Id="rId726" Type="http://schemas.openxmlformats.org/officeDocument/2006/relationships/hyperlink" Target="file:///C:/Users/re_wi/OneDrive/Desktop/REPORT/Report%202014%20Pro/February%202014%20%20New%20New.docx"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https://horrific-corruption-files.webhop.me/Answers/"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file:///C:/Users/re_wi/OneDrive/Desktop/REPORT/Report%202016%20Pro/October%202016%20%20New%20New.docx"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mailto:lorraine32@blueyonder.co.uk" TargetMode="External"/><Relationship Id="rId2821" Type="http://schemas.openxmlformats.org/officeDocument/2006/relationships/hyperlink" Target="https://horrific-corruption-files.webhop.me/Answers/"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mailto:lorraine32@blueyonder.co.uk"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hyperlink" Target="file:///C:/Users/Lor_Alien/Desktop/Headers%20all%20years%20(2)%20(Repaired).docx" TargetMode="External"/><Relationship Id="rId3662" Type="http://schemas.openxmlformats.org/officeDocument/2006/relationships/hyperlink" Target="file:///C:/Users/Lor_Alien/Desktop/Headers%20all%20years%20(2)%20(Repaired).docx" TargetMode="External"/><Relationship Id="rId169" Type="http://schemas.openxmlformats.org/officeDocument/2006/relationships/hyperlink" Target="https://www.psychotherapy.org.uk/therapist/anthony-john-manning-iakvxaa0/"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https://horrific-corruption-files.webhop.me/Answers/" TargetMode="External"/><Relationship Id="rId790" Type="http://schemas.openxmlformats.org/officeDocument/2006/relationships/hyperlink" Target="file:///C:/Users/re_wi/OneDrive/Desktop/REPORT/Report%202014%20Pro/April%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https://horrific-corruption-files.webhop.me/Answers/"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serverone.hopto.org/Audio%20Files%20Link/01m.%201st%20%20POLICE%20CALL%20Recording%2006_11_2014.docx" TargetMode="External"/><Relationship Id="rId1957" Type="http://schemas.openxmlformats.org/officeDocument/2006/relationships/hyperlink" Target="http://www.enfield.gov.uk/" TargetMode="External"/><Relationship Id="rId1817" Type="http://schemas.openxmlformats.org/officeDocument/2006/relationships/hyperlink" Target="https://horrific-corruption-files.webhop.me/Answers/" TargetMode="External"/><Relationship Id="rId3172" Type="http://schemas.openxmlformats.org/officeDocument/2006/relationships/hyperlink" Target="mailto:sean@tyrerroxburgh.co.uk"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www.minutes.haringey.gov.uk/documents/s23515/BEHMHT%20contact%20info%20-%20to%20be%20attached%20to%206%20Oct%20mins.pdf" TargetMode="External"/><Relationship Id="rId2798" Type="http://schemas.openxmlformats.org/officeDocument/2006/relationships/hyperlink" Target="mailto:lorraine32@blueyonder.co.uk" TargetMode="External"/><Relationship Id="rId3849" Type="http://schemas.openxmlformats.org/officeDocument/2006/relationships/hyperlink" Target="file:///C:/Users/Lor_Alien/Desktop/Headers%20all%20years%20(2)%20(Repaired).docx" TargetMode="External"/><Relationship Id="rId977" Type="http://schemas.openxmlformats.org/officeDocument/2006/relationships/hyperlink" Target="https://horrific-corruption-files.webhop.me/Answers/" TargetMode="External"/><Relationship Id="rId2658" Type="http://schemas.openxmlformats.org/officeDocument/2006/relationships/hyperlink" Target="https://horrific-corruption-files.webhop.me/Answers/" TargetMode="External"/><Relationship Id="rId2865" Type="http://schemas.openxmlformats.org/officeDocument/2006/relationships/hyperlink" Target="mailto:Ludmilla.Iyavoo@enfield.gov.uk" TargetMode="External"/><Relationship Id="rId3709" Type="http://schemas.openxmlformats.org/officeDocument/2006/relationships/hyperlink" Target="file:///C:/Users/Lor_Alien/Desktop/Headers%20all%20years%20(2)%20(Repaired).docx" TargetMode="External"/><Relationship Id="rId3916" Type="http://schemas.openxmlformats.org/officeDocument/2006/relationships/hyperlink" Target="file:///C:/Users/Lor_Alien/Desktop/Headers%20all%20years%20(2)%20(Repaired).docx" TargetMode="External"/><Relationship Id="rId837" Type="http://schemas.openxmlformats.org/officeDocument/2006/relationships/hyperlink" Target="file:///C:/Users/re_wi/OneDrive/Desktop/REPORT/Report%202014%20Pro/May%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mailto:daniel.ellis@enfield.gov.uk" TargetMode="External"/><Relationship Id="rId2518" Type="http://schemas.openxmlformats.org/officeDocument/2006/relationships/hyperlink" Target="https://horrific-corruption-files.webhop.me/Answers/" TargetMode="External"/><Relationship Id="rId2725" Type="http://schemas.openxmlformats.org/officeDocument/2006/relationships/hyperlink" Target="https://horrific-corruption-files.webhop.me/Answers/" TargetMode="External"/><Relationship Id="rId2932" Type="http://schemas.openxmlformats.org/officeDocument/2006/relationships/hyperlink" Target="mailto:joan.ryan.mp@parliament.uk"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horrific-corruption-files.webhop.me/Answers/"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https://horrific-corruption-files.webhop.me/Answers/"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mailto:lorraine32@blueyonder.co.uk"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https://horrific-corruption-files.webhop.me/Answers/"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file:///C:/Users/Lor_Alien/Desktop/Headers%20all%20years%20(2)%20(Repaired).docx" TargetMode="External"/><Relationship Id="rId3773"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https://serverone.hopto.org/Audio%20Files%20Link/01m.%2054.%20Doctors%20Coming%20to%20Mine%20for%20a%20Meeting%20-%2029_06_2018.mp3" TargetMode="External"/><Relationship Id="rId3426" Type="http://schemas.openxmlformats.org/officeDocument/2006/relationships/hyperlink" Target="file:///C:/Users/Lor_Alien/Desktop/Headers%20all%20years%20(2)%20(Repaired).docx" TargetMode="External"/><Relationship Id="rId3633" Type="http://schemas.openxmlformats.org/officeDocument/2006/relationships/hyperlink" Target="file:///C:/Users/Lor_Alien/Desktop/Headers%20all%20years%20(2)%20(Repaired).docx" TargetMode="External"/><Relationship Id="rId3840"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March%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3700" Type="http://schemas.openxmlformats.org/officeDocument/2006/relationships/hyperlink" Target="file:///C:/Users/Lor_Alien/Desktop/Headers%20all%20years%20(2)%20(Repaired).docx"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file:///C:/Users/Lor_Alien/Downloads/Report%202013%20Pro/October%202013.docx" TargetMode="External"/><Relationship Id="rId1044" Type="http://schemas.openxmlformats.org/officeDocument/2006/relationships/hyperlink" Target="file:///C:/Users/re_wi/OneDrive/Desktop/REPORT/Report%202014%20Pro/December%202014%20%20New%20New.docx" TargetMode="External"/><Relationship Id="rId1251" Type="http://schemas.openxmlformats.org/officeDocument/2006/relationships/hyperlink" Target="https://horrific-corruption-files.webhop.me/Answers/"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http://www.enfield.gov.uk/enewsletters" TargetMode="External"/><Relationship Id="rId1928" Type="http://schemas.openxmlformats.org/officeDocument/2006/relationships/hyperlink" Target="https://ecasework.com/account/login" TargetMode="External"/><Relationship Id="rId2092" Type="http://schemas.openxmlformats.org/officeDocument/2006/relationships/hyperlink" Target="https://horrific-corruption-files.webhop.me/Answers/"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file:///C:/Users/Lor_Alien/Desktop/Headers%20all%20years%20(2)%20(Repaired).docx" TargetMode="External"/><Relationship Id="rId131" Type="http://schemas.openxmlformats.org/officeDocument/2006/relationships/hyperlink" Target="https://nextdoor.co.uk/agency-post/england/london/enfield-police/enfield-volunteer-police-cadets-recruiting-now-17592195979416/" TargetMode="External"/><Relationship Id="rId3210" Type="http://schemas.openxmlformats.org/officeDocument/2006/relationships/hyperlink" Target="file:///C:/Users/Lor_Alien/Desktop/Headers%20all%20years%20(2)%20(Repaired).docx" TargetMode="External"/><Relationship Id="rId2769" Type="http://schemas.openxmlformats.org/officeDocument/2006/relationships/hyperlink" Target="mailto:Trishna@stuartmillersolicitors.co.uk" TargetMode="External"/><Relationship Id="rId2976" Type="http://schemas.openxmlformats.org/officeDocument/2006/relationships/hyperlink" Target="file:///C:/Users/Lor_Alien/Desktop/Headers%20all%20years%20(2)%20(Repaired).docx"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https://horrific-corruption-files.webhop.me/Answers/" TargetMode="External"/><Relationship Id="rId1992" Type="http://schemas.openxmlformats.org/officeDocument/2006/relationships/hyperlink" Target="https://horrific-corruption-files.webhop.me/Answers/" TargetMode="External"/><Relationship Id="rId2629" Type="http://schemas.openxmlformats.org/officeDocument/2006/relationships/hyperlink" Target="http://APPADOO" TargetMode="External"/><Relationship Id="rId2836" Type="http://schemas.openxmlformats.org/officeDocument/2006/relationships/hyperlink" Target="https://serverone.hopto.org/Audio%20Files%20Link/01m.%2021.%20Enfield%20Neighbourhood%20Team%20Leader%20-%20Took%20over%20Jeffery%20Oman%20Job%20Michael%20-%2003_09_2018.docx"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April%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https://horrific-corruption-files.webhop.me/Answers/" TargetMode="External"/><Relationship Id="rId2903" Type="http://schemas.openxmlformats.org/officeDocument/2006/relationships/hyperlink" Target="http://www.enfield.gov.uk" TargetMode="External"/><Relationship Id="rId1505" Type="http://schemas.openxmlformats.org/officeDocument/2006/relationships/hyperlink" Target="mailto:george.benyure@beh-mht.nhs.uk" TargetMode="External"/><Relationship Id="rId1712" Type="http://schemas.openxmlformats.org/officeDocument/2006/relationships/hyperlink" Target="https://horrific-corruption-files.webhop.me/Answers/" TargetMode="External"/><Relationship Id="rId3677" Type="http://schemas.openxmlformats.org/officeDocument/2006/relationships/hyperlink" Target="file:///C:/Users/Lor_Alien/Desktop/Headers%20all%20years%20(2)%20(Repaired).docx" TargetMode="External"/><Relationship Id="rId3884" Type="http://schemas.openxmlformats.org/officeDocument/2006/relationships/hyperlink" Target="file:///C:/Users/Lor_Alien/Desktop/Headers%20all%20years%20(2)%20(Repaired).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https://horrific-corruption-files.webhop.me/Answers/" TargetMode="External"/><Relationship Id="rId3537" Type="http://schemas.openxmlformats.org/officeDocument/2006/relationships/hyperlink" Target="file:///C:/Users/Lor_Alien/Desktop/Headers%20all%20years%20(2)%20(Repaired).docx" TargetMode="External"/><Relationship Id="rId3744"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https://horrific-corruption-files.webhop.me/Answers/"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mailto:Lemmy.NWABUISI@enfield.gov.uk"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https://horrific-corruption-files.serveblog.net/Videos-Not-Getting-Served-2nd-Injunction-Order/" TargetMode="External"/><Relationship Id="rId2760" Type="http://schemas.openxmlformats.org/officeDocument/2006/relationships/hyperlink" Target="https://horrific-corruption-files.webhop.me/Answers/" TargetMode="External"/><Relationship Id="rId3604" Type="http://schemas.openxmlformats.org/officeDocument/2006/relationships/hyperlink" Target="file:///C:/Users/Lor_Alien/Desktop/Headers%20all%20years%20(2)%20(Repaired).docx" TargetMode="External"/><Relationship Id="rId3811"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February%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https://horrific-corruption-files.webhop.me/Answers/" TargetMode="External"/><Relationship Id="rId2206" Type="http://schemas.openxmlformats.org/officeDocument/2006/relationships/hyperlink" Target="mailto:Lemmy.NWABUISI@enfield.gov.uk"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https://www.facebook.com/pages/Enfield-Council/252946378095154" TargetMode="External"/><Relationship Id="rId1015" Type="http://schemas.openxmlformats.org/officeDocument/2006/relationships/hyperlink" Target="https://horrific-corruption-files.webhop.me/Answers/"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file:///C:/Users/Lor_Alien/Desktop/Headers%20all%20years%20(2)%20(Repaired).docx"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bing.com/search?q=simon.clark+Early+Intervention+Service+Lucas+House+305-309+Fore+Street+Edmonton+London+N9+OPD"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file:///C:/Users/Lor_Alien/Desktop/Headers%20all%20years%20(2)%20(Repaired).docx"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https://horrific-corruption-files.webhop.me/Answers/" TargetMode="External"/><Relationship Id="rId102" Type="http://schemas.openxmlformats.org/officeDocument/2006/relationships/hyperlink" Target="https://www.northlondonmentalhealth.nhs.uk/partnership-board-members?pag_page=1"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horrific-corruption-files.webhop.me/Answers/" TargetMode="External"/><Relationship Id="rId2947" Type="http://schemas.openxmlformats.org/officeDocument/2006/relationships/hyperlink" Target="mailto:lorraine32@blueyonder.co.uk"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file:///C:/Users/re_wi/OneDrive/Desktop/REPORT/Report%202016%20Pro/October%202016%20%20New%20New.docx" TargetMode="External"/><Relationship Id="rId1963" Type="http://schemas.openxmlformats.org/officeDocument/2006/relationships/hyperlink" Target="mailto:lorraine32@bluevonder.co.uk" TargetMode="External"/><Relationship Id="rId2807" Type="http://schemas.openxmlformats.org/officeDocument/2006/relationships/hyperlink" Target="https://horrific-corruption-files.webhop.me/Answers/"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http://www.enfield.gov.uk/" TargetMode="External"/><Relationship Id="rId3788" Type="http://schemas.openxmlformats.org/officeDocument/2006/relationships/hyperlink" Target="file:///C:/Users/Lor_Alien/Desktop/Headers%20all%20years%20(2)%20(Repaired).docx" TargetMode="External"/><Relationship Id="rId2597" Type="http://schemas.openxmlformats.org/officeDocument/2006/relationships/hyperlink" Target="mailto:lorraine32@blueyonder.co.uk" TargetMode="External"/><Relationship Id="rId3648" Type="http://schemas.openxmlformats.org/officeDocument/2006/relationships/hyperlink" Target="file:///C:/Users/Lor_Alien/Desktop/Headers%20all%20years%20(2)%20(Repaired).docx" TargetMode="External"/><Relationship Id="rId3855" Type="http://schemas.openxmlformats.org/officeDocument/2006/relationships/hyperlink" Target="file:///C:/Users/Lor_Alien/Desktop/Headers%20all%20years%20(2)%20(Repaired).docx"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March%202014%20%20New%20New.docx" TargetMode="External"/><Relationship Id="rId983" Type="http://schemas.openxmlformats.org/officeDocument/2006/relationships/hyperlink" Target="https://horrific-corruption-files.webhop.me/Answers/"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mailto:Ludmilla.lyavoo@enfield.gov.uk" TargetMode="External"/><Relationship Id="rId3508" Type="http://schemas.openxmlformats.org/officeDocument/2006/relationships/image" Target="media/image18.png"/><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file:///C:/Users/re_wi/OneDrive/Desktop/REPORT/Report%202014%20Pro/December%202014%20%20New%20New.docx" TargetMode="External"/><Relationship Id="rId1266" Type="http://schemas.openxmlformats.org/officeDocument/2006/relationships/hyperlink" Target="https://www.hrw.org/news/2023/01/12/human-rights-watch-issues-damning-verdict-uk" TargetMode="External"/><Relationship Id="rId1473" Type="http://schemas.openxmlformats.org/officeDocument/2006/relationships/hyperlink" Target="mailto:george.benyure@beh-mht.nhs.uk"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https://horrific-corruption-files.webhop.me/Answers/" TargetMode="External"/><Relationship Id="rId3715" Type="http://schemas.openxmlformats.org/officeDocument/2006/relationships/hyperlink" Target="file:///C:/Users/Lor_Alien/Desktop/Headers%20all%20years%20(2)%20(Repaired).docx" TargetMode="External"/><Relationship Id="rId3922" Type="http://schemas.openxmlformats.org/officeDocument/2006/relationships/hyperlink" Target="file:///C:/Users/Lor_Alien/Desktop/Headers%20all%20years%20(2)%20(Repaired).docx" TargetMode="External"/><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lorraine32@blueyonder.co.uk/"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horrific-corruption-files.webhop.me/Answers/" TargetMode="External"/><Relationship Id="rId2731" Type="http://schemas.openxmlformats.org/officeDocument/2006/relationships/image" Target="media/image8.png"/><Relationship Id="rId703" Type="http://schemas.openxmlformats.org/officeDocument/2006/relationships/hyperlink" Target="file:///C:/Users/Lor_Alien/Downloads/Report%202015%20Pro/January%202014.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horrific-corruption-files.webhop.me/Answers/"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louise.brown2@enfield.gov.uk/"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about:blank"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about:blank" TargetMode="External"/><Relationship Id="rId2381" Type="http://schemas.openxmlformats.org/officeDocument/2006/relationships/hyperlink" Target="https://serverone.hopto.org/Audio%20Files%20Link/01m.%2029.%20Enfield%20council%20%2012_01_2018.mp3"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www.england.nhs.uk/about/nhs-england-board/our-leadership-team/"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file:///C:/Users/re_wi/OneDrive/Desktop/REPORT/Report%202014%20Pro/December%202014%20%20New%20New.docx" TargetMode="External"/><Relationship Id="rId2101" Type="http://schemas.openxmlformats.org/officeDocument/2006/relationships/hyperlink" Target="https://horrific-corruption-files.webhop.me/Answers/" TargetMode="External"/><Relationship Id="rId1867" Type="http://schemas.openxmlformats.org/officeDocument/2006/relationships/hyperlink" Target="mailto:lorraine32@blueyonder.co.uk" TargetMode="External"/><Relationship Id="rId2918" Type="http://schemas.openxmlformats.org/officeDocument/2006/relationships/hyperlink" Target="http://www.enfield.gov.uk" TargetMode="External"/><Relationship Id="rId1727" Type="http://schemas.openxmlformats.org/officeDocument/2006/relationships/hyperlink" Target="https://horrific-corruption-files.webhop.me/Answers/" TargetMode="External"/><Relationship Id="rId1934" Type="http://schemas.openxmlformats.org/officeDocument/2006/relationships/hyperlink" Target="mailto:Dionne.grant@enfield.gov.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899" Type="http://schemas.openxmlformats.org/officeDocument/2006/relationships/hyperlink" Target="file:///C:/Users/Lor_Alien/Desktop/Headers%20all%20years%20(2)%20(Repaired).docx" TargetMode="External"/><Relationship Id="rId3759" Type="http://schemas.openxmlformats.org/officeDocument/2006/relationships/hyperlink" Target="file:///C:/Users/Lor_Alien/Desktop/Headers%20all%20years%20(2)%20(Repaired).docx"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https://flipbooks.zapto.org/Flipbook8-2-PDF/" TargetMode="External"/><Relationship Id="rId2775" Type="http://schemas.openxmlformats.org/officeDocument/2006/relationships/hyperlink" Target="mailto:Trishna@stuartmillersolicitors.co.uk" TargetMode="External"/><Relationship Id="rId2982" Type="http://schemas.openxmlformats.org/officeDocument/2006/relationships/hyperlink" Target="file:///C:/Users/Lor_Alien/Desktop/Headers%20all%20years%20(2)%20(Repaired).docx" TargetMode="External"/><Relationship Id="rId3619" Type="http://schemas.openxmlformats.org/officeDocument/2006/relationships/hyperlink" Target="file:///C:/Users/Lor_Alien/Desktop/Headers%20all%20years%20(2)%20(Repaired).docx" TargetMode="External"/><Relationship Id="rId3826"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February%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s://horrific-corruption-files.webhop.me/Answers/"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s://horrific-corruption-files.webhop.me/Answers/"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mailto:Chief.Executive@enfield.gov.uk" TargetMode="External"/><Relationship Id="rId2842" Type="http://schemas.openxmlformats.org/officeDocument/2006/relationships/hyperlink" Target="https://horrific-corruption-files.webhop.me/Answers/" TargetMode="External"/><Relationship Id="rId83" Type="http://schemas.openxmlformats.org/officeDocument/2006/relationships/hyperlink" Target="https://uk.linkedin.com/in/muhammad-fahim-uddin-878075195?original_referer=https%3A%2F%2Fwww.bing.com%2F" TargetMode="External"/><Relationship Id="rId607" Type="http://schemas.openxmlformats.org/officeDocument/2006/relationships/hyperlink" Target="file:///C:/Users/Lor_Alien/Downloads/Report%202013%20Pro/October%202013.docx"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https://horrific-corruption-files.webhop.me/Answers/"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hyperlink" Target="file:///C:/Users/Lor_Alien/Desktop/Headers%20all%20years%20(2)%20(Repaired).docx" TargetMode="External"/><Relationship Id="rId3683"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file:///C:/Users/Lor_Alien/Desktop/Headers%20all%20years%20(2)%20(Repaired).docx" TargetMode="External"/><Relationship Id="rId3336" Type="http://schemas.openxmlformats.org/officeDocument/2006/relationships/hyperlink" Target="file:///C:/Users/Lor_Alien/Desktop/Headers%20all%20years%20(2)%20(Repaired).docx" TargetMode="External"/><Relationship Id="rId3890"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https://serverone.hopto.org/Audio%20Files%20Link/01m.%2022.%20Highbury%20Islington%20court%20-%2019_06_2017.htm" TargetMode="External"/><Relationship Id="rId3543" Type="http://schemas.openxmlformats.org/officeDocument/2006/relationships/hyperlink" Target="file:///C:/Users/Lor_Alien/Desktop/Headers%20all%20years%20(2)%20(Repaired).docx" TargetMode="External"/><Relationship Id="rId3750" Type="http://schemas.openxmlformats.org/officeDocument/2006/relationships/hyperlink" Target="file:///C:/Users/Lor_Alien/Desktop/Headers%20all%20years%20(2)%20(Repaired).docx" TargetMode="External"/><Relationship Id="rId117" Type="http://schemas.openxmlformats.org/officeDocument/2006/relationships/hyperlink" Target="https://www.beh-mht.nhs.uk/CS55430%20NLondon%20MH%20Partnership%20Five%20Year%20Strategy%20FINAL%20v3.pdf" TargetMode="External"/><Relationship Id="rId671" Type="http://schemas.openxmlformats.org/officeDocument/2006/relationships/hyperlink" Target="https://horrific-corruption-files.webhop.me/Answers/"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https://horrific-corruption-files.webhop.me/Answers/"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https://horrific-corruption-files.webhop.me/Answers/" TargetMode="External"/><Relationship Id="rId1978" Type="http://schemas.openxmlformats.org/officeDocument/2006/relationships/hyperlink" Target="mailto:Sarah.Fletcher@enfield.gov.uk" TargetMode="External"/><Relationship Id="rId3193" Type="http://schemas.openxmlformats.org/officeDocument/2006/relationships/hyperlink" Target="file:///C:/Users/Lor_Alien/Desktop/Headers%20all%20years%20(2)%20(Repaired).docx" TargetMode="External"/><Relationship Id="rId1838" Type="http://schemas.openxmlformats.org/officeDocument/2006/relationships/hyperlink" Target="mailto:Daniel.Ellis@enfield.gov.uk"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horrific-corruption-files.webhop.me/Answers/"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s://horrific-corruption-files.webhop.me/Answers/" TargetMode="External"/><Relationship Id="rId2679" Type="http://schemas.openxmlformats.org/officeDocument/2006/relationships/hyperlink" Target="https://serverone.hopto.org/Audio%20Files%20Link/01m.%202.%20Doctor%201%20coming%20to%20mine%20for%20Judge%20agreed%20assessment%20to%20get%20them%20out%20of%20trouble%20-%2003%2007%202018.docx" TargetMode="External"/><Relationship Id="rId2886" Type="http://schemas.openxmlformats.org/officeDocument/2006/relationships/hyperlink" Target="mailto:lorraine32@blueyonder.co.uk" TargetMode="External"/><Relationship Id="rId3937" Type="http://schemas.openxmlformats.org/officeDocument/2006/relationships/hyperlink" Target="file:///C:/Users/Lor_Alien/Desktop/Headers%20all%20years%20(2)%20(Repaired).docx" TargetMode="External"/><Relationship Id="rId858" Type="http://schemas.openxmlformats.org/officeDocument/2006/relationships/hyperlink" Target="file:///C:/Users/re_wi/OneDrive/Desktop/REPORT/Report%202014%20Pro/June%202014%20%20New%20New.docx"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https://horrific-corruption-files.webhop.me/Answers/" TargetMode="External"/><Relationship Id="rId2746" Type="http://schemas.openxmlformats.org/officeDocument/2006/relationships/hyperlink" Target="http://www.enfieldgov.uk/enewsletters" TargetMode="External"/><Relationship Id="rId2953" Type="http://schemas.openxmlformats.org/officeDocument/2006/relationships/hyperlink" Target="mailto:lorraine32@blueyonder.co.uk" TargetMode="External"/><Relationship Id="rId718" Type="http://schemas.openxmlformats.org/officeDocument/2006/relationships/hyperlink" Target="file:///C:/Users/Lor_Alien/Downloads/Report%202015%20Pro/January%202014.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s://horrific-corruption-files.webhop.me/Answers/"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file:///C:/Users/re_wi/OneDrive/Desktop/REPORT/Report%202016%20Pro/October%202016%20%20New%20New.docx" TargetMode="External"/><Relationship Id="rId2606" Type="http://schemas.openxmlformats.org/officeDocument/2006/relationships/hyperlink" Target="mailto:Chief.Executive@enfield.gov.uk"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https://horrific-corruption-files.webhop.me/Answers/"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horrific-corruption-files.webhop.me/Answers/" TargetMode="External"/><Relationship Id="rId2189" Type="http://schemas.openxmlformats.org/officeDocument/2006/relationships/hyperlink" Target="about:blank" TargetMode="External"/><Relationship Id="rId3587" Type="http://schemas.openxmlformats.org/officeDocument/2006/relationships/hyperlink" Target="file:///C:/Users/Lor_Alien/Desktop/Headers%20all%20years%20(2)%20(Repaired).docx" TargetMode="External"/><Relationship Id="rId3794"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file:///C:/Users/Lor_Alien/Desktop/Headers%20all%20years%20(2)%20(Repaired).docx" TargetMode="External"/><Relationship Id="rId3654" Type="http://schemas.openxmlformats.org/officeDocument/2006/relationships/hyperlink" Target="file:///C:/Users/Lor_Alien/Desktop/Headers%20all%20years%20(2)%20(Repaired).docx" TargetMode="External"/><Relationship Id="rId3861"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https://horrific-corruption-files.webhop.me/Answers/"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horrific-corruption-files.webhop.me/Answers/"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3721" Type="http://schemas.openxmlformats.org/officeDocument/2006/relationships/hyperlink" Target="file:///C:/Users/Lor_Alien/Desktop/Headers%20all%20years%20(2)%20(Repaired).docx"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www.criminaldefenselawyer.com/resources/criminal-defense/crime-penalties/charged-attempted-murder.htm" TargetMode="External"/><Relationship Id="rId2116" Type="http://schemas.openxmlformats.org/officeDocument/2006/relationships/hyperlink" Target="https://horrific-corruption-files.webhop.me/Answers/" TargetMode="External"/><Relationship Id="rId2323" Type="http://schemas.openxmlformats.org/officeDocument/2006/relationships/hyperlink" Target="https://horrific-corruption-files.webhop.me/Answers/" TargetMode="External"/><Relationship Id="rId2530" Type="http://schemas.openxmlformats.org/officeDocument/2006/relationships/hyperlink" Target="https://horrific-corruption-files.webhop.me/Answers/"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mailto:geoffrey.mann@enfield.gov.uk"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s://horrific-corruption-files.webhop.me/Answers/"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mailto:joan@joanryan.org.uk"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about:blank" TargetMode="External"/><Relationship Id="rId3024" Type="http://schemas.openxmlformats.org/officeDocument/2006/relationships/hyperlink" Target="mailto:re_wired@ymail.com" TargetMode="External"/><Relationship Id="rId3231" Type="http://schemas.openxmlformats.org/officeDocument/2006/relationships/hyperlink" Target="https://serverone.hopto.org/Audio%20Files%20Link/01m.%20Enfield%20Council%20(8)%2019_08_2019.WMA" TargetMode="External"/><Relationship Id="rId152" Type="http://schemas.openxmlformats.org/officeDocument/2006/relationships/hyperlink" Target="https://www.adhdcentre.co.uk/the-adhd-centre-about-us-page/"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https://twitter.com/EnfieldCouncil" TargetMode="External"/><Relationship Id="rId3908" Type="http://schemas.openxmlformats.org/officeDocument/2006/relationships/hyperlink" Target="file:///C:/Users/Lor_Alien/Desktop/Headers%20all%20years%20(2)%20(Repaired).docx" TargetMode="External"/><Relationship Id="rId98" Type="http://schemas.openxmlformats.org/officeDocument/2006/relationships/hyperlink" Target="https://horrific-corruption-files.webhop.me/Original-Files-Folder/All%20Case%20Original%20Court%20Application%20Case%20Files/All%20Case%20Original%20Court%20Application%20Case%20Files/Doctors%20Folder/Rio%20Foi%2008_02_2019%202nd%20part/" TargetMode="External"/><Relationship Id="rId829" Type="http://schemas.openxmlformats.org/officeDocument/2006/relationships/hyperlink" Target="file:///C:/Users/re_wi/OneDrive/Desktop/REPORT/Report%202014%20Pro/May%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mailto:joan.ryan.mp@parliament.uk" TargetMode="External"/><Relationship Id="rId2717" Type="http://schemas.openxmlformats.org/officeDocument/2006/relationships/hyperlink" Target="https://horrific-corruption-files.webhop.me/Answers/" TargetMode="External"/><Relationship Id="rId2924" Type="http://schemas.openxmlformats.org/officeDocument/2006/relationships/hyperlink" Target="mailto:alev.cazimoglu@parliament.uk" TargetMode="External"/><Relationship Id="rId1319" Type="http://schemas.openxmlformats.org/officeDocument/2006/relationships/hyperlink" Target="https://horrific-corruption-files.webhop.me/Answers/"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https://horrific-corruption-files.webhop.me/Answers/" TargetMode="External"/><Relationship Id="rId1940" Type="http://schemas.openxmlformats.org/officeDocument/2006/relationships/hyperlink" Target="https://horrific-corruption-files.webhop.me/Answers/"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mailto:Sarah.Fletcher@enfield.gov.uk" TargetMode="External"/><Relationship Id="rId3698" Type="http://schemas.openxmlformats.org/officeDocument/2006/relationships/hyperlink" Target="file:///C:/Users/Lor_Alien/Desktop/Headers%20all%20years%20(2)%20(Repaired).docx" TargetMode="External"/><Relationship Id="rId3558" Type="http://schemas.openxmlformats.org/officeDocument/2006/relationships/hyperlink" Target="file:///C:/Users/Lor_Alien/Desktop/Headers%20all%20years%20(2)%20(Repaired).docx" TargetMode="External"/><Relationship Id="rId3765"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https://horrific-corruption-files.webhop.me/Answers/"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serverone.hopto.org/Audio%20Files%20Link/01m.%20A%20-%20police%20going%20upstairs%20117%20-%2002_01_2018.mp3" TargetMode="External"/><Relationship Id="rId2574" Type="http://schemas.openxmlformats.org/officeDocument/2006/relationships/hyperlink" Target="https://flipbooks.zapto.org/Flipbook8-2-PDF/" TargetMode="External"/><Relationship Id="rId2781" Type="http://schemas.openxmlformats.org/officeDocument/2006/relationships/hyperlink" Target="https://horrific-corruption-files.webhop.me/Answers/"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3832" Type="http://schemas.openxmlformats.org/officeDocument/2006/relationships/hyperlink" Target="file:///C:/Users/Lor_Alien/Desktop/Headers%20all%20years%20(2)%20(Repaired).docx"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horrific-corruption-files.webhop.me/Answers/"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mailto:Jeremy.Chambers@enfield.gov.uk" TargetMode="External"/><Relationship Id="rId613" Type="http://schemas.openxmlformats.org/officeDocument/2006/relationships/hyperlink" Target="file:///C:/Users/Lor_Alien/Downloads/Report%202013%20Pro/October%202013.docx" TargetMode="External"/><Relationship Id="rId820" Type="http://schemas.openxmlformats.org/officeDocument/2006/relationships/hyperlink" Target="file:///C:/Users/re_wi/OneDrive/Desktop/REPORT/Report%202014%20Pro/May%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horrific-corruption-files.webhop.me/Answers/" TargetMode="External"/><Relationship Id="rId1103" Type="http://schemas.openxmlformats.org/officeDocument/2006/relationships/hyperlink" Target="https://horrific-corruption-files.webhop.me/Answers/" TargetMode="External"/><Relationship Id="rId1310" Type="http://schemas.openxmlformats.org/officeDocument/2006/relationships/hyperlink" Target="https://horrific-corruption-files.webhop.me/PNC66/5.%20The-Asbo-Files-10-09-2023%20-15-10-23/The-Asbo-Files-10-09-2023%20-15-10-23/7.%20Evidence%20for%20the%20Asbo/29.%20Newspapers-About-ASBO-Mayors-Office/"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file:///C:/Users/Lor_Alien/Desktop/Headers%20all%20years%20(2)%20(Repaired).docx"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https://horrific-corruption-files.webhop.me/Answers/"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https://serverone.hopto.org/Audio%20Files%20Link/01m.%2023.%20Highbury%20Islington%20Court%20hang%20up%20call%20back%20p2%20-%2019_06_2017.htm"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www.rightmove.co.uk/properties/146749754"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http://kaunchita.maudhub@enfield.gov.uk" TargetMode="External"/><Relationship Id="rId1777" Type="http://schemas.openxmlformats.org/officeDocument/2006/relationships/hyperlink" Target="file:///C:/Users/re_wi/OneDrive/Desktop/REPORT/Report%202016%20Pro/October%202016%20%20New%20New.docx" TargetMode="External"/><Relationship Id="rId1984" Type="http://schemas.openxmlformats.org/officeDocument/2006/relationships/hyperlink" Target="mailto:Lemmy.NWABUISI@enfield.gov.uk" TargetMode="External"/><Relationship Id="rId2828" Type="http://schemas.openxmlformats.org/officeDocument/2006/relationships/hyperlink" Target="mailto:lorraine32@blueyonder.co.uk"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mailto:Sarah.Fletcher@enfield.gov.uk"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https://horrific-corruption-files.webhop.me/Answers/" TargetMode="External"/><Relationship Id="rId3669" Type="http://schemas.openxmlformats.org/officeDocument/2006/relationships/hyperlink" Target="file:///C:/Users/Lor_Alien/Desktop/Headers%20all%20years%20(2)%20(Repaired).docx" TargetMode="External"/><Relationship Id="rId797" Type="http://schemas.openxmlformats.org/officeDocument/2006/relationships/hyperlink" Target="file:///C:/Users/re_wi/OneDrive/Desktop/REPORT/Report%202014%20Pro/April%202014%20%20New%20New.docx" TargetMode="External"/><Relationship Id="rId2478" Type="http://schemas.openxmlformats.org/officeDocument/2006/relationships/hyperlink" Target="https://horrific-corruption-files.webhop.me/Answers/" TargetMode="External"/><Relationship Id="rId3876" Type="http://schemas.openxmlformats.org/officeDocument/2006/relationships/hyperlink" Target="file:///C:/Users/Lor_Alien/Desktop/Headers%20all%20years%20(2)%20(Repaired).docx"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https://horrific-corruption-files.webhop.me/Answers/" TargetMode="External"/><Relationship Id="rId2892" Type="http://schemas.openxmlformats.org/officeDocument/2006/relationships/hyperlink" Target="mailto:lorraine32@blueyonder.co.uk" TargetMode="External"/><Relationship Id="rId3529" Type="http://schemas.openxmlformats.org/officeDocument/2006/relationships/hyperlink" Target="file:///C:/Users/Lor_Alien/Desktop/Headers%20all%20years%20(2)%20(Repaired).docx" TargetMode="External"/><Relationship Id="rId3736" Type="http://schemas.openxmlformats.org/officeDocument/2006/relationships/hyperlink" Target="file:///C:/Users/Lor_Alien/Desktop/Headers%20all%20years%20(2)%20(Repaired).docx" TargetMode="External"/><Relationship Id="rId3943" Type="http://schemas.openxmlformats.org/officeDocument/2006/relationships/theme" Target="theme/theme1.xml"/><Relationship Id="rId657" Type="http://schemas.openxmlformats.org/officeDocument/2006/relationships/hyperlink" Target="https://horrific-corruption-files.webhop.me/Answers/" TargetMode="External"/><Relationship Id="rId864" Type="http://schemas.openxmlformats.org/officeDocument/2006/relationships/hyperlink" Target="file:///C:/Users/re_wi/OneDrive/Desktop/REPORT/Report%202014%20Pro/June%202014%20%20New%20New.docx"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horrific-corruption-files.webhop.me/Answers/" TargetMode="External"/><Relationship Id="rId2545" Type="http://schemas.openxmlformats.org/officeDocument/2006/relationships/hyperlink" Target="https://horrific-corruption-files.webhop.me/Answers/" TargetMode="External"/><Relationship Id="rId2752" Type="http://schemas.openxmlformats.org/officeDocument/2006/relationships/hyperlink" Target="https://serverone.hopto.org/Audio%20Files%20Link/01m.%20Joan%20Ryan%20Gina%20Speaking%20last%20one%2013_08_2018.WMA" TargetMode="External"/><Relationship Id="rId3803" Type="http://schemas.openxmlformats.org/officeDocument/2006/relationships/hyperlink" Target="file:///C:/Users/Lor_Alien/Desktop/Headers%20all%20years%20(2)%20(Repaired).docx"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file:///C:/Users/re_wi/OneDrive/Desktop/REPORT/Report%202014%20Pro/February%202014%20%20New%20New.docx"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s://serverone.hopto.org/Index%2011/"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mailto:Ludmilla.Iyavoo@enfield.gov.uk"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https://horrific-corruption-files.webhop.me/Answers/"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file:///C:/Users/Lor_Alien/Desktop/Headers%20all%20years%20(2)%20(Repaired).docx"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about:blank"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hyperlink" Target="file:///C:/Users/Lor_Alien/Desktop/Headers%20all%20years%20(2)%20(Repaired).docx" TargetMode="External"/><Relationship Id="rId167" Type="http://schemas.openxmlformats.org/officeDocument/2006/relationships/hyperlink" Target="https://www.psychotherapy.org.uk/therapist/anthony-john-manning-iakvxaa0/"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https://horrific-corruption-files.webhop.me/Answers/"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3660"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horrific-corruption-files.webhop.me/Answers/"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horrific-corruption-files.webhop.me/Answers/" TargetMode="External"/><Relationship Id="rId2939" Type="http://schemas.openxmlformats.org/officeDocument/2006/relationships/hyperlink" Target="mailto:mark.Randall@met.police.uk" TargetMode="External"/><Relationship Id="rId1748" Type="http://schemas.openxmlformats.org/officeDocument/2006/relationships/hyperlink" Target="https://horrific-corruption-files.webhop.me/Answers/" TargetMode="External"/><Relationship Id="rId1955" Type="http://schemas.openxmlformats.org/officeDocument/2006/relationships/hyperlink" Target="https://horrific-corruption-files.webhop.me/Answers/" TargetMode="External"/><Relationship Id="rId3170" Type="http://schemas.openxmlformats.org/officeDocument/2006/relationships/image" Target="media/image12.png"/><Relationship Id="rId1608" Type="http://schemas.openxmlformats.org/officeDocument/2006/relationships/hyperlink" Target="https://horrific-corruption-files.webhop.me/Answers/" TargetMode="External"/><Relationship Id="rId1815" Type="http://schemas.openxmlformats.org/officeDocument/2006/relationships/hyperlink" Target="https://horrific-corruption-files.webhop.me/Answers/"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https://serverone.hopto.org/Audio%20Files%20Link/01m.%204.%20Enfield%20Council%20Coming%20to%20Mine%20another%20assessment%20-%2007_07_2018.mp3" TargetMode="External"/><Relationship Id="rId2796" Type="http://schemas.openxmlformats.org/officeDocument/2006/relationships/hyperlink" Target="mailto:Trishna@stuartmillersolicitors.co.uk" TargetMode="External"/><Relationship Id="rId3847"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March%202014%20%20New%20New.docx" TargetMode="External"/><Relationship Id="rId975" Type="http://schemas.openxmlformats.org/officeDocument/2006/relationships/hyperlink" Target="https://horrific-corruption-files.webhop.me/Answers/" TargetMode="External"/><Relationship Id="rId1398" Type="http://schemas.openxmlformats.org/officeDocument/2006/relationships/hyperlink" Target="http://lorraine32@blueyonder.co.uk/"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flipbooks.zapto.org/Flipbook7-PDF/" TargetMode="External"/><Relationship Id="rId2863" Type="http://schemas.openxmlformats.org/officeDocument/2006/relationships/hyperlink" Target="https://horrific-corruption-files.webhop.me/Answers/" TargetMode="External"/><Relationship Id="rId3707" Type="http://schemas.openxmlformats.org/officeDocument/2006/relationships/hyperlink" Target="file:///C:/Users/Lor_Alien/Desktop/Headers%20all%20years%20(2)%20(Repaired).docx" TargetMode="External"/><Relationship Id="rId3914" Type="http://schemas.openxmlformats.org/officeDocument/2006/relationships/hyperlink" Target="file:///C:/Users/Lor_Alien/Desktop/Headers%20all%20years%20(2)%20(Repaired).docx" TargetMode="External"/><Relationship Id="rId628" Type="http://schemas.openxmlformats.org/officeDocument/2006/relationships/hyperlink" Target="file:///C:/Users/Lor_Alien/Downloads/Report%202013%20Pro/October%202013.docx" TargetMode="External"/><Relationship Id="rId835" Type="http://schemas.openxmlformats.org/officeDocument/2006/relationships/hyperlink" Target="file:///C:/Users/re_wi/OneDrive/Desktop/REPORT/Report%202014%20Pro/May%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horrific-corruption-files.webhop.me/Answers/" TargetMode="External"/><Relationship Id="rId2723" Type="http://schemas.openxmlformats.org/officeDocument/2006/relationships/hyperlink" Target="https://horrific-corruption-files.webhop.me/Answers/"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s://horrific-corruption-files.webhop.me/Answers/"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mailto:alev.cazimoglu@parliament.uk" TargetMode="External"/><Relationship Id="rId902" Type="http://schemas.openxmlformats.org/officeDocument/2006/relationships/hyperlink" Target="https://horrific-corruption-files.webhop.me/Answers/" TargetMode="External"/><Relationship Id="rId3497" Type="http://schemas.openxmlformats.org/officeDocument/2006/relationships/image" Target="media/image16.png"/><Relationship Id="rId31" Type="http://schemas.openxmlformats.org/officeDocument/2006/relationships/hyperlink" Target="https://horrific-corruption-files.webhop.me/Answers/" TargetMode="External"/><Relationship Id="rId2099" Type="http://schemas.openxmlformats.org/officeDocument/2006/relationships/hyperlink" Target="https://horrific-corruption-files.webhop.me/Answers/"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3771"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https://horrific-corruption-files.webhop.me/Answers/"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https://serverone.hopto.org/Audio%20Files%20Link/01m.%2054.%20Doctors%20Coming%20to%20Mine%20for%20a%20Meeting%20-%2029_06_2018.docx"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3631" Type="http://schemas.openxmlformats.org/officeDocument/2006/relationships/hyperlink" Target="file:///C:/Users/Lor_Alien/Desktop/Headers%20all%20years%20(2)%20(Repaired).docx" TargetMode="External"/><Relationship Id="rId138" Type="http://schemas.openxmlformats.org/officeDocument/2006/relationships/hyperlink" Target="https://beta.jobs.nhs.uk/candidate/jobadvert/C9306-22-3264"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file:///C:/Users/re_wi/OneDrive/Desktop/REPORT/Report%202014%20Pro/December%202014%20%20New%20New.docx"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mailto:lorraine32@blueyonder.co.uk" TargetMode="External"/><Relationship Id="rId1859" Type="http://schemas.openxmlformats.org/officeDocument/2006/relationships/hyperlink" Target="http://joan.ryan.mp@parliament.uk/"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https://horrific-corruption-files.webhop.me/Answers/" TargetMode="External"/><Relationship Id="rId1926" Type="http://schemas.openxmlformats.org/officeDocument/2006/relationships/hyperlink" Target="https://ecasework.com/account/login"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mailto:trishna@stuartmillersolicitors.co.uk" TargetMode="External"/><Relationship Id="rId739" Type="http://schemas.openxmlformats.org/officeDocument/2006/relationships/hyperlink" Target="file:///C:/Users/re_wi/OneDrive/Desktop/REPORT/Report%202014%20Pro/February%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http://alev.cazimoglu@parliament.uk" TargetMode="External"/><Relationship Id="rId3818" Type="http://schemas.openxmlformats.org/officeDocument/2006/relationships/hyperlink" Target="file:///C:/Users/Lor_Alien/Desktop/Headers%20all%20years%20(2)%20(Repaired).docx" TargetMode="External"/><Relationship Id="rId946" Type="http://schemas.openxmlformats.org/officeDocument/2006/relationships/hyperlink" Target="https://horrific-corruption-files.webhop.me/Answers/" TargetMode="External"/><Relationship Id="rId1229" Type="http://schemas.openxmlformats.org/officeDocument/2006/relationships/hyperlink" Target="https://horrific-corruption-files.webhop.me/Answers/" TargetMode="External"/><Relationship Id="rId1783" Type="http://schemas.openxmlformats.org/officeDocument/2006/relationships/hyperlink" Target="https://horrific-corruption-files.webhop.me/Answers/" TargetMode="External"/><Relationship Id="rId1990" Type="http://schemas.openxmlformats.org/officeDocument/2006/relationships/hyperlink" Target="http://www.enfield.gov.uk/" TargetMode="External"/><Relationship Id="rId2627" Type="http://schemas.openxmlformats.org/officeDocument/2006/relationships/hyperlink" Target="https://twitter.com/EnfieldCouncil" TargetMode="External"/><Relationship Id="rId2834" Type="http://schemas.openxmlformats.org/officeDocument/2006/relationships/hyperlink" Target="https://horrific-corruption-files.webhop.me/Answers/"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April%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mailto:lorraine32@bluevonder.co.uk" TargetMode="External"/><Relationship Id="rId2901" Type="http://schemas.openxmlformats.org/officeDocument/2006/relationships/hyperlink" Target="https://new.enfield.gov.uk/contactus/areyouunhappywithsomething/enfieldcouncilinformationcomplaintspolicy.pdf"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https://horrific-corruption-files.webhop.me/Answers/" TargetMode="External"/><Relationship Id="rId3468" Type="http://schemas.openxmlformats.org/officeDocument/2006/relationships/hyperlink" Target="file:///C:/Users/Lor_Alien/Desktop/Headers%20all%20years%20(2)%20(Repaired).docx" TargetMode="External"/><Relationship Id="rId3675" Type="http://schemas.openxmlformats.org/officeDocument/2006/relationships/hyperlink" Target="file:///C:/Users/Lor_Alien/Desktop/Headers%20all%20years%20(2)%20(Repaired).docx" TargetMode="External"/><Relationship Id="rId3882"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https://horrific-corruption-files.webhop.me/Answers/"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https://horrific-corruption-files.webhop.me/Answers/"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3742"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file:///C:/Users/re_wi/OneDrive/Desktop/REPORT/Report%202014%20Pro/June%202014%20%20New%20New.docx"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https://horrific-corruption-files.webhop.me/Answers/" TargetMode="External"/><Relationship Id="rId2344" Type="http://schemas.openxmlformats.org/officeDocument/2006/relationships/hyperlink" Target="https://horrific-corruption-files.webhop.me/Answers/" TargetMode="External"/><Relationship Id="rId2551" Type="http://schemas.openxmlformats.org/officeDocument/2006/relationships/hyperlink" Target="https://flipbooks.zapto.org/Flipbook8-PDF/" TargetMode="External"/><Relationship Id="rId109" Type="http://schemas.openxmlformats.org/officeDocument/2006/relationships/hyperlink" Target="https://en.wikipedia.org/wiki/Barnet,_Enfield_and_Haringey_Mental_Health_NHS_Trust"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mailto:Lemmy.NWABUISI@enfield.gov.uk"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February%202014%20%20New%20New.docx" TargetMode="External"/><Relationship Id="rId1013" Type="http://schemas.openxmlformats.org/officeDocument/2006/relationships/hyperlink" Target="https://horrific-corruption-files.webhop.me/Answers/" TargetMode="External"/><Relationship Id="rId1360" Type="http://schemas.openxmlformats.org/officeDocument/2006/relationships/hyperlink" Target="https://serverone.hopto.org/Index%2011/"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file:///C:/Users/Lor_Alien/Desktop/Headers%20all%20years%20(2)%20(Repaired).docx"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bmjopenquality.bmj.com/content/7/3/e000190"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horrificcorruption.com/J)%20New%20Website%20Page%204%20Flip%20Books.html" TargetMode="External"/><Relationship Id="rId2878" Type="http://schemas.openxmlformats.org/officeDocument/2006/relationships/hyperlink" Target="https://horrific-corruption-files.webhop.me/Answers/" TargetMode="External"/><Relationship Id="rId3929" Type="http://schemas.openxmlformats.org/officeDocument/2006/relationships/hyperlink" Target="file:///C:/Users/Lor_Alien/Desktop/Headers%20all%20years%20(2)%20(Repaired).docx"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https://horrific-corruption-files.webhop.me/Answers/" TargetMode="External"/><Relationship Id="rId2738" Type="http://schemas.openxmlformats.org/officeDocument/2006/relationships/hyperlink" Target="mailto:Ludmilla.Iyavoo@enfield.gov.uk" TargetMode="External"/><Relationship Id="rId2945" Type="http://schemas.openxmlformats.org/officeDocument/2006/relationships/hyperlink" Target="mailto:lorraine32@blueyonder.co.uk"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file:///C:/Users/re_wi/OneDrive/Desktop/REPORT/Report%202016%20Pro/October%202016%20%20New%20New.docx" TargetMode="External"/><Relationship Id="rId1961" Type="http://schemas.openxmlformats.org/officeDocument/2006/relationships/hyperlink" Target="https://horrific-corruption-files.webhop.me/Answers/" TargetMode="External"/><Relationship Id="rId2805" Type="http://schemas.openxmlformats.org/officeDocument/2006/relationships/hyperlink" Target="https://horrific-corruption-files.webhop.me/Answers/"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https://horrific-corruption-files.webhop.me/Answers/" TargetMode="External"/><Relationship Id="rId3579" Type="http://schemas.openxmlformats.org/officeDocument/2006/relationships/hyperlink" Target="file:///C:/Users/Lor_Alien/Desktop/Headers%20all%20years%20(2)%20(Repaired).docx" TargetMode="External"/><Relationship Id="rId3786"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http://alev.cazimoglu@parliament.uk/"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3646" Type="http://schemas.openxmlformats.org/officeDocument/2006/relationships/hyperlink" Target="file:///C:/Users/Lor_Alien/Desktop/Headers%20all%20years%20(2)%20(Repaired).docx" TargetMode="External"/><Relationship Id="rId3853" Type="http://schemas.openxmlformats.org/officeDocument/2006/relationships/hyperlink" Target="file:///C:/Users/Lor_Alien/Desktop/Headers%20all%20years%20(2)%20(Repaired).docx" TargetMode="External"/><Relationship Id="rId774" Type="http://schemas.openxmlformats.org/officeDocument/2006/relationships/hyperlink" Target="file:///C:/Users/re_wi/OneDrive/Desktop/REPORT/Report%202014%20Pro/March%202014%20%20New%20New.docx" TargetMode="External"/><Relationship Id="rId981" Type="http://schemas.openxmlformats.org/officeDocument/2006/relationships/hyperlink" Target="https://horrific-corruption-files.webhop.me/Answers/" TargetMode="External"/><Relationship Id="rId1057" Type="http://schemas.openxmlformats.org/officeDocument/2006/relationships/hyperlink" Target="file:///C:/Users/re_wi/OneDrive/Desktop/REPORT/Report%202014%20Pro/December%202014%20%20New%20New.docx"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serverone.hopto.org/Audio%20Files%20Link/01m.%2028.%20mental%20health%20team%20assessment%2027%2006%202018.mp3" TargetMode="External"/><Relationship Id="rId3506" Type="http://schemas.openxmlformats.org/officeDocument/2006/relationships/hyperlink" Target="mailto:complamtsandmfonriation@enfield.gov.uk" TargetMode="External"/><Relationship Id="rId3713" Type="http://schemas.openxmlformats.org/officeDocument/2006/relationships/hyperlink" Target="file:///C:/Users/Lor_Alien/Desktop/Headers%20all%20years%20(2)%20(Repaired).docx" TargetMode="External"/><Relationship Id="rId3920"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May%202014%20%20New%20New.docx" TargetMode="External"/><Relationship Id="rId1264" Type="http://schemas.openxmlformats.org/officeDocument/2006/relationships/hyperlink" Target="https://www.hrw.org/news/2023/01/12/human-rights-watch-issues-damning-verdict-uk"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horrific-corruption-files.webhop.me/Answers/"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horrific-corruption-files.webhop.me/Answers/" TargetMode="External"/><Relationship Id="rId701" Type="http://schemas.openxmlformats.org/officeDocument/2006/relationships/hyperlink" Target="file:///C:/Users/Lor_Alien/Downloads/Report%202015%20Pro/January%202014.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s://horrific-corruption-files.webhop.me/Answers/"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about:blank"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newbrunswicktoday.com/2015/02/fire-destroys-house-on-hamilton-street-occupied-by-rutgers-students/"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http://lorraine32@blueyonder.co.uk"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https://horrific-corruption-files.webhop.me/Answers/" TargetMode="External"/><Relationship Id="rId2849" Type="http://schemas.openxmlformats.org/officeDocument/2006/relationships/hyperlink" Target="https://horrific-corruption-files.webhop.me/Answers/"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mailto:daniel.ellis@enfield.gov.uk" TargetMode="External"/><Relationship Id="rId2709" Type="http://schemas.openxmlformats.org/officeDocument/2006/relationships/hyperlink" Target="https://horrific-corruption-files.webhop.me/Answers/"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mailto:ioan.ryan.mp@parliament.uk"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https://horrific-corruption-files.webhop.me/Answers/" TargetMode="External"/><Relationship Id="rId1932" Type="http://schemas.openxmlformats.org/officeDocument/2006/relationships/hyperlink" Target="https://horrific-corruption-files.webhop.me/Answers/" TargetMode="External"/><Relationship Id="rId17" Type="http://schemas.openxmlformats.org/officeDocument/2006/relationships/hyperlink" Target="https://horrific-corruption-files.webhop.me/Answers/" TargetMode="External"/><Relationship Id="rId3897" Type="http://schemas.openxmlformats.org/officeDocument/2006/relationships/hyperlink" Target="file:///C:/Users/Lor_Alien/Desktop/Headers%20all%20years%20(2)%20(Repaired).docx" TargetMode="External"/><Relationship Id="rId2499" Type="http://schemas.openxmlformats.org/officeDocument/2006/relationships/hyperlink" Target="https://horrific-corruption-files.webhop.me/Answers/" TargetMode="External"/><Relationship Id="rId3757" Type="http://schemas.openxmlformats.org/officeDocument/2006/relationships/hyperlink" Target="file:///C:/Users/Lor_Alien/Desktop/Headers%20all%20years%20(2)%20(Repaired).docx" TargetMode="External"/><Relationship Id="rId1" Type="http://schemas.openxmlformats.org/officeDocument/2006/relationships/customXml" Target="../customXml/item1.xml"/><Relationship Id="rId678" Type="http://schemas.openxmlformats.org/officeDocument/2006/relationships/hyperlink" Target="https://horrific-corruption-files.webhop.me/Answers/"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horrific-corruption-files.webhop.me/Answers/" TargetMode="External"/><Relationship Id="rId2566" Type="http://schemas.openxmlformats.org/officeDocument/2006/relationships/hyperlink" Target="https://flipbooks.zapto.org/Flipbook8-2-PDF/" TargetMode="External"/><Relationship Id="rId2773" Type="http://schemas.openxmlformats.org/officeDocument/2006/relationships/hyperlink" Target="mailto:trishna@stuartmillersolicitors.co.uk" TargetMode="External"/><Relationship Id="rId2980" Type="http://schemas.openxmlformats.org/officeDocument/2006/relationships/hyperlink" Target="http://joan.ryan.mp@parliament.uk" TargetMode="External"/><Relationship Id="rId3617" Type="http://schemas.openxmlformats.org/officeDocument/2006/relationships/hyperlink" Target="file:///C:/Users/Lor_Alien/Desktop/Headers%20all%20years%20(2)%20(Repaired).docx" TargetMode="External"/><Relationship Id="rId3824"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February%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www.enfield.gov.uk/enewsletters" TargetMode="External"/><Relationship Id="rId81" Type="http://schemas.openxmlformats.org/officeDocument/2006/relationships/hyperlink" Target="https://horrific-corruption-files.webhop.me/Answers/" TargetMode="External"/><Relationship Id="rId605" Type="http://schemas.openxmlformats.org/officeDocument/2006/relationships/hyperlink" Target="file:///C:/Users/Lor_Alien/Downloads/Report%202013%20Pro/October%202013.docx"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https://horrific-corruption-files.webhop.me/Answers/"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https://serverone.hopto.org/Audio%20Files%20Link/01m.%2021.%20Enfield%20Neighbourhood%20Team%20Leader%20-%20Took%20over%20Jeffery%20Oman%20Job%20Michael%20-%2003_09_2018.mp3" TargetMode="External"/><Relationship Id="rId1302" Type="http://schemas.openxmlformats.org/officeDocument/2006/relationships/hyperlink" Target="https://horrific-corruption-files.webhop.me/Answers/" TargetMode="External"/><Relationship Id="rId2700" Type="http://schemas.openxmlformats.org/officeDocument/2006/relationships/hyperlink" Target="https://horrific-corruption-files.webhop.me/Answers/"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hyperlink" Target="file:///C:/Users/Lor_Alien/Desktop/Headers%20all%20years%20(2)%20(Repaired).docx" TargetMode="External"/><Relationship Id="rId3681"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hyperlink" Target="file:///C:/Users/Lor_Alien/Desktop/Headers%20all%20years%20(2)%20(Repaired).docx" TargetMode="External"/><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https://serverone.hopto.org/Audio%20Files%20Link/01m.%2001%20LEMMY%2019_06_2017.mp3"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governance.enfield.gov.uk/documents/g13038/Public%20reports%20pack%2010th-Oct-2019%2019.00%20Safer%20Neighbourhood%20Board.pdf?T=10"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s://horrific-corruption-files.webhop.me/Answers/"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file:///C:/Users/re_wi/OneDrive/Desktop/REPORT/Report%202016%20Pro/October%202016%20%20New%20New.docx" TargetMode="External"/><Relationship Id="rId1976" Type="http://schemas.openxmlformats.org/officeDocument/2006/relationships/hyperlink" Target="https://horrific-corruption-files.webhop.me/Answers/" TargetMode="External"/><Relationship Id="rId3191" Type="http://schemas.openxmlformats.org/officeDocument/2006/relationships/hyperlink" Target="file:///C:/Users/Lor_Alien/Desktop/Headers%20all%20years%20(2)%20(Repaired).docx"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https://horrific-corruption-files.webhop.me/Answers/" TargetMode="External"/><Relationship Id="rId1903" Type="http://schemas.openxmlformats.org/officeDocument/2006/relationships/hyperlink" Target="https://horrific-corruption-files.webhop.me/Answers/" TargetMode="External"/><Relationship Id="rId3051" Type="http://schemas.openxmlformats.org/officeDocument/2006/relationships/hyperlink" Target="file:///C:/Users/Lor_Alien/Desktop/Headers%20all%20years%20(2)%20(Repaired).docx" TargetMode="External"/><Relationship Id="rId3868"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April%202014%20%20New%20New.docx" TargetMode="External"/><Relationship Id="rId996" Type="http://schemas.openxmlformats.org/officeDocument/2006/relationships/hyperlink" Target="https://horrific-corruption-files.webhop.me/Answers/" TargetMode="External"/><Relationship Id="rId2677" Type="http://schemas.openxmlformats.org/officeDocument/2006/relationships/hyperlink" Target="https://horrific-corruption-files.webhop.me/Answers/" TargetMode="External"/><Relationship Id="rId2884" Type="http://schemas.openxmlformats.org/officeDocument/2006/relationships/hyperlink" Target="https://horrific-corruption-files.webhop.me/Answers/" TargetMode="External"/><Relationship Id="rId3728"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file:///C:/Users/re_wi/OneDrive/Desktop/REPORT/Report%202014%20Pro/June%202014%20%20New%20New.docx"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s://horrific-corruption-files.webhop.me/Answers/" TargetMode="External"/><Relationship Id="rId3935" Type="http://schemas.openxmlformats.org/officeDocument/2006/relationships/hyperlink" Target="file:///C:/Users/Lor_Alien/Desktop/Headers%20all%20years%20(2)%20(Repaired).docx"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https://horrific-corruption-files.webhop.me/Answers/"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mailto:michael.adu-gyamfi@enfield.gov.uk" TargetMode="External"/><Relationship Id="rId2951" Type="http://schemas.openxmlformats.org/officeDocument/2006/relationships/hyperlink" Target="https://m.facebook.com/metpoliceuk" TargetMode="External"/><Relationship Id="rId716" Type="http://schemas.openxmlformats.org/officeDocument/2006/relationships/hyperlink" Target="file:///C:/Users/Lor_Alien/Downloads/Report%202015%20Pro/January%202014.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file:///C:/Users/re_wi/OneDrive/Desktop/REPORT/Report%202016%20Pro/October%202016%20%20New%20New.docx" TargetMode="External"/><Relationship Id="rId2604" Type="http://schemas.openxmlformats.org/officeDocument/2006/relationships/hyperlink" Target="mailto:joan.ryan.mp@parliament.uk" TargetMode="External"/><Relationship Id="rId2811" Type="http://schemas.openxmlformats.org/officeDocument/2006/relationships/hyperlink" Target="https://horrific-corruption-files.webhop.me/Answers/"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webhop.me/Answers/"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3792"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about:blank"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file:///C:/Users/Lor_Alien/Desktop/Headers%20all%20years%20(2)%20(Repaired).docx" TargetMode="External"/><Relationship Id="rId3652" Type="http://schemas.openxmlformats.org/officeDocument/2006/relationships/hyperlink" Target="file:///C:/Users/Lor_Alien/Desktop/Headers%20all%20years%20(2)%20(Repaired).docx" TargetMode="External"/><Relationship Id="rId159" Type="http://schemas.openxmlformats.org/officeDocument/2006/relationships/hyperlink" Target="https://www.ukpostcodecheck.com/address/5d512f25/community-mental-health-centre_lucas-house-305-309_fore-street_london_n9-0pd"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https://horrific-corruption-files.webhop.me/Answers/"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definitions.uslegal.com/a/attempted-murder/" TargetMode="External"/><Relationship Id="rId2114" Type="http://schemas.openxmlformats.org/officeDocument/2006/relationships/hyperlink" Target="https://horrific-corruption-files.webhop.me/Answers/"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horrific-corruption-files.webhop.me/Answers/" TargetMode="External"/><Relationship Id="rId500" Type="http://schemas.openxmlformats.org/officeDocument/2006/relationships/hyperlink" Target="https://horrific-corruption-files.webhop.me/PNC66/3.%20Police%20Gazebo%20Case%202/"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s://horrific-corruption-files.webhop.me/Answers/"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http://www.ico.org.uk/"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www.adhdcentre.co.uk/mukesh-kripalani-adhd-centre-specialist/" TargetMode="External"/><Relationship Id="rId2788" Type="http://schemas.openxmlformats.org/officeDocument/2006/relationships/hyperlink" Target="https://horrific-corruption-files.webhop.me/Answers/" TargetMode="External"/><Relationship Id="rId2995" Type="http://schemas.openxmlformats.org/officeDocument/2006/relationships/hyperlink" Target="file:///C:/Users/Lor_Alien/Desktop/Headers%20all%20years%20(2)%20(Repaired).docx" TargetMode="External"/><Relationship Id="rId3839"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http://chief.executive@enfield.gov.uk" TargetMode="External"/><Relationship Id="rId2855" Type="http://schemas.openxmlformats.org/officeDocument/2006/relationships/hyperlink" Target="http://www.enfieldgov.uk/enewsletters" TargetMode="External"/><Relationship Id="rId3906" Type="http://schemas.openxmlformats.org/officeDocument/2006/relationships/hyperlink" Target="file:///C:/Users/Lor_Alien/Desktop/Headers%20all%20years%20(2)%20(Repaired).docx" TargetMode="External"/><Relationship Id="rId96" Type="http://schemas.openxmlformats.org/officeDocument/2006/relationships/hyperlink" Target="https://bing.com/search?q=Muhammad+Fahim+Uddin+Guy%27s+and+St+Thomas%27+NHS+Foundation+Trust+LinkedIn" TargetMode="External"/><Relationship Id="rId827" Type="http://schemas.openxmlformats.org/officeDocument/2006/relationships/hyperlink" Target="file:///C:/Users/re_wi/OneDrive/Desktop/REPORT/Report%202014%20Pro/May%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serverone.hopto.org/Index%2011/" TargetMode="External"/><Relationship Id="rId1871" Type="http://schemas.openxmlformats.org/officeDocument/2006/relationships/hyperlink" Target="mailto:ccomplaintsandinformation@enfield.gov.uk" TargetMode="External"/><Relationship Id="rId2508" Type="http://schemas.openxmlformats.org/officeDocument/2006/relationships/hyperlink" Target="https://horrific-corruption-files.webhop.me/Answers/" TargetMode="External"/><Relationship Id="rId2715" Type="http://schemas.openxmlformats.org/officeDocument/2006/relationships/hyperlink" Target="https://horrific-corruption-files.webhop.me/Answers/" TargetMode="External"/><Relationship Id="rId2922" Type="http://schemas.openxmlformats.org/officeDocument/2006/relationships/hyperlink" Target="mailto:joan.ryan.mp@parliament.uk" TargetMode="External"/><Relationship Id="rId1317" Type="http://schemas.openxmlformats.org/officeDocument/2006/relationships/hyperlink" Target="https://horrific-corruption-files.webhop.me/Answers/"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https://horrific-corruption-files.webhop.me/Answers/" TargetMode="External"/><Relationship Id="rId23" Type="http://schemas.openxmlformats.org/officeDocument/2006/relationships/hyperlink" Target="https://horrific-corruption-files.webhop.me/Answers/" TargetMode="External"/><Relationship Id="rId3489" Type="http://schemas.openxmlformats.org/officeDocument/2006/relationships/hyperlink" Target="https://enfield-council.msgfocus.com/k/Enfield-Council/sign_up" TargetMode="External"/><Relationship Id="rId3696"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477" Type="http://schemas.openxmlformats.org/officeDocument/2006/relationships/hyperlink" Target="https://horrific-corruption-files.webhop.me/Answers/" TargetMode="External"/><Relationship Id="rId684" Type="http://schemas.openxmlformats.org/officeDocument/2006/relationships/hyperlink" Target="https://horrific-corruption-files.webhop.me/Answers/" TargetMode="External"/><Relationship Id="rId2158" Type="http://schemas.openxmlformats.org/officeDocument/2006/relationships/hyperlink" Target="https://horrific-corruption-files.webhop.me/Answers/" TargetMode="External"/><Relationship Id="rId2365" Type="http://schemas.openxmlformats.org/officeDocument/2006/relationships/hyperlink" Target="https://serverone.hopto.org/Audio%20Files%20Link/01m.%205.%2002_01_2018%20chief%20Heather%203%20of%203.mp3" TargetMode="External"/><Relationship Id="rId3209" Type="http://schemas.openxmlformats.org/officeDocument/2006/relationships/hyperlink" Target="file:///C:/Users/Lor_Alien/Desktop/Headers%20all%20years%20(2)%20(Repaired).docx" TargetMode="External"/><Relationship Id="rId3763" Type="http://schemas.openxmlformats.org/officeDocument/2006/relationships/hyperlink" Targe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https://flipbooks.zapto.org/Flipbook8-2-PDF/"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3830" Type="http://schemas.openxmlformats.org/officeDocument/2006/relationships/hyperlink" Target="file:///C:/Users/Lor_Alien/Desktop/Headers%20all%20years%20(2)%20(Repaired).docx" TargetMode="Externa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www.enfield.gov.uk"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file:///C:/Users/Lor_Alien/Downloads/Report%202013%20Pro/October%202013.docx"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horrific-corruption-files.webhop.me/Answers/" TargetMode="External"/><Relationship Id="rId1101" Type="http://schemas.openxmlformats.org/officeDocument/2006/relationships/hyperlink" Target="https://horrific-corruption-files.webhop.me/Answers/"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file:///C:/Users/Lor_Alien/Desktop/Headers%20all%20years%20(2)%20(Repaired).docx"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https://ecaseworks.net/ENFIELD/ViewSelected.asp?sView%20Data=::798655.798658.817" TargetMode="External"/><Relationship Id="rId2082" Type="http://schemas.openxmlformats.org/officeDocument/2006/relationships/hyperlink" Target="https://horrific-corruption-files.webhop.me/Answers/" TargetMode="External"/><Relationship Id="rId3133" Type="http://schemas.openxmlformats.org/officeDocument/2006/relationships/hyperlink" Target="file:///C:/Users/Lor_Alien/Desktop/Headers%20all%20years%20(2)%20(Repaired).docx" TargetMode="External"/><Relationship Id="rId261"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2899" Type="http://schemas.openxmlformats.org/officeDocument/2006/relationships/hyperlink" Target="mailto:Tony.Theodoulou@enfield.gov.uk" TargetMode="External"/><Relationship Id="rId3200" Type="http://schemas.openxmlformats.org/officeDocument/2006/relationships/hyperlink" Target="file:///C:/Users/Lor_Alien/Desktop/Headers%20all%20years%20(2)%20(Repaired).docx" TargetMode="External"/><Relationship Id="rId121" Type="http://schemas.openxmlformats.org/officeDocument/2006/relationships/hyperlink" Target="https://beta.jobs.nhs.uk/candidate/jobadvert/F0005-PEO-001098" TargetMode="External"/><Relationship Id="rId2759" Type="http://schemas.openxmlformats.org/officeDocument/2006/relationships/hyperlink" Target="https://horrific-corruption-files.webhop.me/Answers/" TargetMode="External"/><Relationship Id="rId2966" Type="http://schemas.openxmlformats.org/officeDocument/2006/relationships/hyperlink" Target="http://kaunchita.maudhub@enfield.gov.uk" TargetMode="External"/><Relationship Id="rId938"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file:///C:/Users/re_wi/OneDrive/Desktop/REPORT/Report%202016%20Pro/October%202016%20%20New%20New.docx" TargetMode="External"/><Relationship Id="rId2619" Type="http://schemas.openxmlformats.org/officeDocument/2006/relationships/hyperlink" Target="http://www.enfieldgov.uk/enewsletters" TargetMode="External"/><Relationship Id="rId2826" Type="http://schemas.openxmlformats.org/officeDocument/2006/relationships/hyperlink" Target="https://horrific-corruption-files.webhop.me/Answers/" TargetMode="External"/><Relationship Id="rId67"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mailto:Joan@JoanRyan.org.uk" TargetMode="External"/><Relationship Id="rId1842" Type="http://schemas.openxmlformats.org/officeDocument/2006/relationships/hyperlink" Target="mailto:Chief.Executive@enfield.gov.uk" TargetMode="External"/><Relationship Id="rId1702" Type="http://schemas.openxmlformats.org/officeDocument/2006/relationships/hyperlink" Target="https://horrific-corruption-files.webhop.me/Answers/" TargetMode="External"/><Relationship Id="rId3667" Type="http://schemas.openxmlformats.org/officeDocument/2006/relationships/hyperlink" Target="file:///C:/Users/Lor_Alien/Desktop/Headers%20all%20years%20(2)%20(Repaired).docx" TargetMode="External"/><Relationship Id="rId3874" Type="http://schemas.openxmlformats.org/officeDocument/2006/relationships/hyperlink" Target="file:///C:/Users/Lor_Alien/Desktop/Headers%20all%20years%20(2)%20(Repaired).docx" TargetMode="External"/><Relationship Id="rId588" Type="http://schemas.openxmlformats.org/officeDocument/2006/relationships/hyperlink" Target="https://horrific-corruption-files.webhop.me/Answers/" TargetMode="External"/><Relationship Id="rId795" Type="http://schemas.openxmlformats.org/officeDocument/2006/relationships/hyperlink" Target="file:///C:/Users/re_wi/OneDrive/Desktop/REPORT/Report%202014%20Pro/April%202014%20%20New%20New.docx"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https://serverone.hopto.org/Audio%20Files%20Link/01m.%202.%20Doctor%201%20coming%20to%20mine%20for%20Judge%20agreed%20assessment%20to%20get%20them%20out%20of%20trouble%20-%2003%2007%202018.mp3" TargetMode="External"/><Relationship Id="rId2890" Type="http://schemas.openxmlformats.org/officeDocument/2006/relationships/hyperlink" Target="mailto:Katia.louka@nhs.net" TargetMode="External"/><Relationship Id="rId3527" Type="http://schemas.openxmlformats.org/officeDocument/2006/relationships/hyperlink" Target="file:///C:/Users/Lor_Alien/Desktop/Headers%20all%20years%20(2)%20(Repaired).docx" TargetMode="External"/><Relationship Id="rId3734" Type="http://schemas.openxmlformats.org/officeDocument/2006/relationships/hyperlink" Target="file:///C:/Users/Lor_Alien/Desktop/Headers%20all%20years%20(2)%20(Repaired).docx" TargetMode="External"/><Relationship Id="rId3941" Type="http://schemas.openxmlformats.org/officeDocument/2006/relationships/hyperlink" Target="file:///C:/Users/Lor_Alien/Desktop/Headers%20all%20years%20(2)%20(Repaired).docx"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file:///C:/Users/re_wi/OneDrive/Desktop/REPORT/Report%202014%20Pro/June%202014%20%20New%20New.docx"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https://horrific-corruption-files.webhop.me/Answers/" TargetMode="External"/><Relationship Id="rId2336" Type="http://schemas.openxmlformats.org/officeDocument/2006/relationships/hyperlink" Target="https://horrific-corruption-files.webhop.me/Answers/" TargetMode="External"/><Relationship Id="rId2543" Type="http://schemas.openxmlformats.org/officeDocument/2006/relationships/hyperlink" Target="https://horrific-corruption-files.webhop.me/Answers/" TargetMode="External"/><Relationship Id="rId2750" Type="http://schemas.openxmlformats.org/officeDocument/2006/relationships/hyperlink" Target="mailto:trishna@stuartmillersolicitors.co.uk" TargetMode="External"/><Relationship Id="rId3801" Type="http://schemas.openxmlformats.org/officeDocument/2006/relationships/hyperlink" Target="file:///C:/Users/Lor_Alien/Desktop/Headers%20all%20years%20(2)%20(Repaired).docx"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2403" Type="http://schemas.openxmlformats.org/officeDocument/2006/relationships/hyperlink" Target="https://horrific-corruption-files.webhop.me/Answers/"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2610" Type="http://schemas.openxmlformats.org/officeDocument/2006/relationships/hyperlink" Target="mailto:Ludmilla.Iyavoo@enfield.gov.uk" TargetMode="External"/><Relationship Id="rId3177" Type="http://schemas.openxmlformats.org/officeDocument/2006/relationships/hyperlink" Target="file:///C:/Users/Lor_Alien/Desktop/Headers%20all%20years%20(2)%20(Repaired).docx"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about:blank"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hyperlink" Target="file:///C:/Users/Lor_Alien/Desktop/Headers%20all%20years%20(2)%20(Repaired).docx" TargetMode="External"/><Relationship Id="rId165" Type="http://schemas.openxmlformats.org/officeDocument/2006/relationships/hyperlink" Target="https://www.counselling-directory.org.uk/counsellors/anthony-manning" TargetMode="External"/><Relationship Id="rId372" Type="http://schemas.openxmlformats.org/officeDocument/2006/relationships/hyperlink" Target="https://horrific-corruption-files.webhop.me/Answers/"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https://horrific-corruption-files.webhop.me/Answers/" TargetMode="External"/><Relationship Id="rId2120" Type="http://schemas.openxmlformats.org/officeDocument/2006/relationships/hyperlink" Target="https://horrific-corruption-files.webhop.me/Answers/" TargetMode="External"/><Relationship Id="rId1679" Type="http://schemas.openxmlformats.org/officeDocument/2006/relationships/hyperlink" Target="https://horrific-corruption-files.webhop.me/Answers/" TargetMode="External"/><Relationship Id="rId1886" Type="http://schemas.openxmlformats.org/officeDocument/2006/relationships/hyperlink" Target="https://horrific-corruption-files.webhop.me/Answers/" TargetMode="External"/><Relationship Id="rId2937" Type="http://schemas.openxmlformats.org/officeDocument/2006/relationships/hyperlink" Target="mailto:lorraine32@blueyonder.co.uk" TargetMode="External"/><Relationship Id="rId909"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https://horrific-corruption-files.webhop.me/Answers/" TargetMode="External"/><Relationship Id="rId1953" Type="http://schemas.openxmlformats.org/officeDocument/2006/relationships/hyperlink" Target="https://horrific-corruption-files.webhop.me/Answers/"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www.ico.orq.uk/" TargetMode="External"/><Relationship Id="rId3778" Type="http://schemas.openxmlformats.org/officeDocument/2006/relationships/hyperlink" Target="file:///C:/Users/Lor_Alien/Desktop/Headers%20all%20years%20(2)%20(Repaired).docx" TargetMode="External"/><Relationship Id="rId699" Type="http://schemas.openxmlformats.org/officeDocument/2006/relationships/hyperlink" Target="file:///C:/Users/Lor_Alien/Downloads/Report%202015%20Pro/January%202014.docx" TargetMode="External"/><Relationship Id="rId2587" Type="http://schemas.openxmlformats.org/officeDocument/2006/relationships/hyperlink" Target="https://serverone.hopto.org/Audio%20Files%20Link/01m.%202.%20Doctor%201%20coming%20to%20mine%20for%20Judge%20agreed%20assessment%20to%20get%20them%20out%20of%20trouble%20-%2003%2007%202018.mp3" TargetMode="External"/><Relationship Id="rId2794" Type="http://schemas.openxmlformats.org/officeDocument/2006/relationships/hyperlink" Target="mailto:trishna@stuartmillersolicitors.co.uk" TargetMode="External"/><Relationship Id="rId3638" Type="http://schemas.openxmlformats.org/officeDocument/2006/relationships/hyperlink" Target="file:///C:/Users/Lor_Alien/Desktop/Headers%20all%20years%20(2)%20(Repaired).docx" TargetMode="External"/><Relationship Id="rId3845" Type="http://schemas.openxmlformats.org/officeDocument/2006/relationships/hyperlink" Target="file:///C:/Users/Lor_Alien/Desktop/Headers%20all%20years%20(2)%20(Repaired).docx"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March%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re_wired@ymail.com/" TargetMode="External"/><Relationship Id="rId2447" Type="http://schemas.openxmlformats.org/officeDocument/2006/relationships/hyperlink" Target="https://horrific-corruption-files.webhop.me/Answers/" TargetMode="External"/><Relationship Id="rId419" Type="http://schemas.openxmlformats.org/officeDocument/2006/relationships/hyperlink" Target="https://horrific-corruption-files.webhop.me/PNC66/5.%20The-Asbo-Files-10-09-2023%20-15-10-23/" TargetMode="External"/><Relationship Id="rId626" Type="http://schemas.openxmlformats.org/officeDocument/2006/relationships/hyperlink" Target="file:///C:/Users/Lor_Alien/Downloads/Report%202013%20Pro/October%202013.docx"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file:///C:/Users/re_wi/OneDrive/Desktop/REPORT/Report%202014%20Pro/December%202014%20%20New%20New.docx" TargetMode="External"/><Relationship Id="rId1256" Type="http://schemas.openxmlformats.org/officeDocument/2006/relationships/hyperlink" Target="https://horrific-corruption-files.webhop.me/Answers/"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flipbooks.zapto.org/Flipbook8-3-PDF/" TargetMode="External"/><Relationship Id="rId2861" Type="http://schemas.openxmlformats.org/officeDocument/2006/relationships/hyperlink" Target="https://horrific-corruption-files.webhop.me/Answers/" TargetMode="External"/><Relationship Id="rId3705" Type="http://schemas.openxmlformats.org/officeDocument/2006/relationships/hyperlink" Target="file:///C:/Users/Lor_Alien/Desktop/Headers%20all%20years%20(2)%20(Repaired).docx" TargetMode="External"/><Relationship Id="rId3912" Type="http://schemas.openxmlformats.org/officeDocument/2006/relationships/hyperlink" Target="file:///C:/Users/Lor_Alien/Desktop/Headers%20all%20years%20(2)%20(Repaired).docx" TargetMode="External"/><Relationship Id="rId833" Type="http://schemas.openxmlformats.org/officeDocument/2006/relationships/hyperlink" Target="file:///C:/Users/re_wi/OneDrive/Desktop/REPORT/Report%202014%20Pro/May%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https://horrific-corruption-files.webhop.me/Answers/" TargetMode="External"/><Relationship Id="rId1670" Type="http://schemas.openxmlformats.org/officeDocument/2006/relationships/hyperlink" Target="https://horrific-corruption-files.webhop.me/Answers/" TargetMode="External"/><Relationship Id="rId2514" Type="http://schemas.openxmlformats.org/officeDocument/2006/relationships/hyperlink" Target="https://horrific-corruption-files.webhop.me/Answers/" TargetMode="External"/><Relationship Id="rId2721" Type="http://schemas.openxmlformats.org/officeDocument/2006/relationships/hyperlink" Target="https://horrific-corruption-files.webhop.me/Answers/"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3288" Type="http://schemas.openxmlformats.org/officeDocument/2006/relationships/hyperlink" Target="file:///C:/Users/Lor_Alien/Desktop/Headers%20all%20years%20(2)%20(Repaired).docx" TargetMode="External"/><Relationship Id="rId3495" Type="http://schemas.openxmlformats.org/officeDocument/2006/relationships/image" Target="media/image14.png"/><Relationship Id="rId2097" Type="http://schemas.openxmlformats.org/officeDocument/2006/relationships/hyperlink" Target="https://horrific-corruption-files.webhop.me/Answers/" TargetMode="External"/><Relationship Id="rId3148" Type="http://schemas.openxmlformats.org/officeDocument/2006/relationships/hyperlink" Target="file:///C:/Users/Lor_Alien/Desktop/Headers%20all%20years%20(2)%20(Repaired).docx"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https://horrific-corruption-files.webhop.me/Answers/"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mailto:Jacqui.Penn@met.police.uk"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https://horrific-corruption-files.webhop.me/Answers/" TargetMode="External"/><Relationship Id="rId2231" Type="http://schemas.openxmlformats.org/officeDocument/2006/relationships/hyperlink" Target="https://horrific-corruption-files.webhop.me/Answers/" TargetMode="External"/><Relationship Id="rId203" Type="http://schemas.openxmlformats.org/officeDocument/2006/relationships/hyperlink" Target="https://horrific-corruption-files.webhop.me/Answers/" TargetMode="External"/><Relationship Id="rId1040" Type="http://schemas.openxmlformats.org/officeDocument/2006/relationships/hyperlink" Target="file:///C:/Users/re_wi/OneDrive/Desktop/REPORT/Report%202014%20Pro/December%202014%20%20New%20New.docx" TargetMode="External"/><Relationship Id="rId410" Type="http://schemas.openxmlformats.org/officeDocument/2006/relationships/hyperlink" Target="https://horrific-corruption-files.webhop.me/Answers/" TargetMode="External"/><Relationship Id="rId1997" Type="http://schemas.openxmlformats.org/officeDocument/2006/relationships/hyperlink" Target="mailto:lemmy.nwabuisi@enfield.gov.uk" TargetMode="External"/><Relationship Id="rId1857" Type="http://schemas.openxmlformats.org/officeDocument/2006/relationships/hyperlink" Target="http://alev.cazimoglu@parliament.uk/" TargetMode="External"/><Relationship Id="rId2908" Type="http://schemas.openxmlformats.org/officeDocument/2006/relationships/hyperlink" Target="mailto:r.yona@nhs.net" TargetMode="External"/><Relationship Id="rId1717" Type="http://schemas.openxmlformats.org/officeDocument/2006/relationships/hyperlink" Target="https://horrific-corruption-files.webhop.me/Answers/" TargetMode="External"/><Relationship Id="rId1924" Type="http://schemas.openxmlformats.org/officeDocument/2006/relationships/hyperlink" Target="https://ecaseworks.net/AURORA/Menu.aspx" TargetMode="External"/><Relationship Id="rId3072" Type="http://schemas.openxmlformats.org/officeDocument/2006/relationships/hyperlink" Target="file:///C:/Users/Lor_Alien/Desktop/Headers%20all%20years%20(2)%20(Repaired).docx" TargetMode="External"/><Relationship Id="rId3889" Type="http://schemas.openxmlformats.org/officeDocument/2006/relationships/hyperlink" Target="file:///C:/Users/Lor_Alien/Desktop/Headers%20all%20years%20(2)%20(Repaired).docx" TargetMode="External"/><Relationship Id="rId2698" Type="http://schemas.openxmlformats.org/officeDocument/2006/relationships/hyperlink" Target="https://horrific-corruption-files.webhop.me/Answers/" TargetMode="External"/><Relationship Id="rId3749" Type="http://schemas.openxmlformats.org/officeDocument/2006/relationships/hyperlink" Target="file:///C:/Users/Lor_Alien/Desktop/Headers%20all%20years%20(2)%20(Repaired).docx" TargetMode="External"/><Relationship Id="rId877" Type="http://schemas.openxmlformats.org/officeDocument/2006/relationships/hyperlink" Target="https://horrific-corruption-files.webhop.me/Answers/" TargetMode="External"/><Relationship Id="rId2558" Type="http://schemas.openxmlformats.org/officeDocument/2006/relationships/hyperlink" Target="https://flipbooks.zapto.org/Flipbook8-PDF/" TargetMode="External"/><Relationship Id="rId2765" Type="http://schemas.openxmlformats.org/officeDocument/2006/relationships/hyperlink" Target="https://horrific-corruption-files.webhop.me/Answers/" TargetMode="External"/><Relationship Id="rId2972" Type="http://schemas.openxmlformats.org/officeDocument/2006/relationships/hyperlink" Target="http://jeremy.chambers@enfield.gov.uk" TargetMode="External"/><Relationship Id="rId3609" Type="http://schemas.openxmlformats.org/officeDocument/2006/relationships/hyperlink" Target="file:///C:/Users/Lor_Alien/Desktop/Headers%20all%20years%20(2)%20(Repaired).docx" TargetMode="External"/><Relationship Id="rId3816"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February%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jackie.gubby@enfield.gov.uk/"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file:///C:/Users/re_wi/OneDrive/Desktop/REPORT/Report%202016%20Pro/October%202016%20%20New%20New.docx"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http://www.enfield.gov.uk/enewsletters" TargetMode="External"/><Relationship Id="rId2832" Type="http://schemas.openxmlformats.org/officeDocument/2006/relationships/hyperlink" Target="https://horrific-corruption-files.webhop.me/Answers/"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April%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https://horrific-corruption-files.webhop.me/Answers/" TargetMode="External"/><Relationship Id="rId1641" Type="http://schemas.openxmlformats.org/officeDocument/2006/relationships/hyperlink" Target="https://horrific-corruption-files.webhop.me/Answers/" TargetMode="External"/><Relationship Id="rId1501" Type="http://schemas.openxmlformats.org/officeDocument/2006/relationships/hyperlink" Target="https://horrific-corruption-files.webhop.me/Answers/" TargetMode="External"/><Relationship Id="rId3399"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hyperlink" Target="file:///C:/Users/Lor_Alien/Desktop/Headers%20all%20years%20(2)%20(Repaired).docx" TargetMode="External"/><Relationship Id="rId387" Type="http://schemas.openxmlformats.org/officeDocument/2006/relationships/hyperlink" Target="https://horrific-corruption-files.webhop.me/Answers/" TargetMode="External"/><Relationship Id="rId594" Type="http://schemas.openxmlformats.org/officeDocument/2006/relationships/hyperlink" Target="https://horrific-corruption-files.webhop.me/Answers/"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3673" Type="http://schemas.openxmlformats.org/officeDocument/2006/relationships/hyperlink" Target="file:///C:/Users/Lor_Alien/Desktop/Headers%20all%20years%20(2)%20(Repaired).docx" TargetMode="External"/><Relationship Id="rId3880"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www.omnicalculator.com/everyday-life/days-between-dates" TargetMode="External"/><Relationship Id="rId3533" Type="http://schemas.openxmlformats.org/officeDocument/2006/relationships/hyperlink" Target="file:///C:/Users/Lor_Alien/Desktop/Headers%20all%20years%20(2)%20(Repaired).docx" TargetMode="External"/><Relationship Id="rId3740" Type="http://schemas.openxmlformats.org/officeDocument/2006/relationships/hyperlink" Target="file:///C:/Users/Lor_Alien/Desktop/Headers%20all%20years%20(2)%20(Repaired).docx" TargetMode="External"/><Relationship Id="rId107" Type="http://schemas.openxmlformats.org/officeDocument/2006/relationships/hyperlink" Target="https://horrific-corruption-files.webhop.me/PNC66/6.%20Link%20Fixed%202014%20and%20Onwards%20Exhibits%20V1/Diary%20Docx/"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2135" Type="http://schemas.openxmlformats.org/officeDocument/2006/relationships/hyperlink" Target="https://horrific-corruption-files.webhop.me/Answers/" TargetMode="External"/><Relationship Id="rId2342" Type="http://schemas.openxmlformats.org/officeDocument/2006/relationships/hyperlink" Target="https://horrific-corruption-files.webhop.me/Answers/"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2202" Type="http://schemas.openxmlformats.org/officeDocument/2006/relationships/hyperlink" Target="about:blank" TargetMode="External"/><Relationship Id="rId1011" Type="http://schemas.openxmlformats.org/officeDocument/2006/relationships/hyperlink" Target="https://horrific-corruption-files.webhop.me/Answers/" TargetMode="External"/><Relationship Id="rId1968" Type="http://schemas.openxmlformats.org/officeDocument/2006/relationships/hyperlink" Target="mailto:ioan@ioanryan.org.uk" TargetMode="External"/><Relationship Id="rId3183" Type="http://schemas.openxmlformats.org/officeDocument/2006/relationships/hyperlink" Target="file:///C:/Users/Lor_Alien/Desktop/Headers%20all%20years%20(2)%20(Repaired).docx" TargetMode="External"/><Relationship Id="rId3390" Type="http://schemas.openxmlformats.org/officeDocument/2006/relationships/hyperlink" Target="file:///C:/Users/Lor_Alien/Desktop/Headers%20all%20years%20(2)%20(Repaired).docx" TargetMode="External"/><Relationship Id="rId1828" Type="http://schemas.openxmlformats.org/officeDocument/2006/relationships/hyperlink" Target="http://www.enfield.gov.uk/"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171" Type="http://schemas.openxmlformats.org/officeDocument/2006/relationships/hyperlink" Target="https://beta.jobs.nhs.uk/candidate/jobadvert/C9306-22-5491" TargetMode="External"/><Relationship Id="rId3110" Type="http://schemas.openxmlformats.org/officeDocument/2006/relationships/hyperlink" Target="file:///C:/Users/Lor_Alien/Desktop/Headers%20all%20years%20(2)%20(Repaired).docx" TargetMode="External"/><Relationship Id="rId988" Type="http://schemas.openxmlformats.org/officeDocument/2006/relationships/hyperlink" Target="https://horrific-corruption-files.webhop.me/Answers/" TargetMode="External"/><Relationship Id="rId2669" Type="http://schemas.openxmlformats.org/officeDocument/2006/relationships/hyperlink" Target="mailto:Ludmilla.lyavoo@enfield.gov.uk" TargetMode="External"/><Relationship Id="rId2876" Type="http://schemas.openxmlformats.org/officeDocument/2006/relationships/hyperlink" Target="https://www.beh-mht.nhs.uk/CS55430%20NLondon%20MH%20Partnership%20Five%20Year%20Strategy%20FINAL%20v3.pdf" TargetMode="External"/><Relationship Id="rId3927" Type="http://schemas.openxmlformats.org/officeDocument/2006/relationships/hyperlink" Target="file:///C:/Users/Lor_Alien/Desktop/Headers%20all%20years%20(2)%20(Repaired).docx" TargetMode="External"/><Relationship Id="rId848" Type="http://schemas.openxmlformats.org/officeDocument/2006/relationships/hyperlink" Target="file:///C:/Users/re_wi/OneDrive/Desktop/REPORT/Report%202014%20Pro/June%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https://horrific-corruption-files.webhop.me/Answers/" TargetMode="External"/><Relationship Id="rId2529" Type="http://schemas.openxmlformats.org/officeDocument/2006/relationships/hyperlink" Target="mailto:clare.duignan@enfield.gov.uk" TargetMode="External"/><Relationship Id="rId2736" Type="http://schemas.openxmlformats.org/officeDocument/2006/relationships/hyperlink" Target="mailto:trishna@stuartmillersolicitors.co.uk" TargetMode="External"/><Relationship Id="rId708" Type="http://schemas.openxmlformats.org/officeDocument/2006/relationships/hyperlink" Target="file:///C:/Users/Lor_Alien/Downloads/Report%202015%20Pro/January%202014.docx" TargetMode="External"/><Relationship Id="rId915" Type="http://schemas.openxmlformats.org/officeDocument/2006/relationships/hyperlink" Target="https://horrific-corruption-files.webhop.me/Answers/" TargetMode="External"/><Relationship Id="rId1338" Type="http://schemas.openxmlformats.org/officeDocument/2006/relationships/hyperlink" Target="https://horrific-corruption-files.webhop.me/Answers/"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mailto:mark.Randall@met.police.uk"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file:///C:/Users/re_wi/OneDrive/Desktop/REPORT/Report%202016%20Pro/October%202016%20%20New%20New.docx" TargetMode="External"/><Relationship Id="rId2803" Type="http://schemas.openxmlformats.org/officeDocument/2006/relationships/hyperlink" Target="mailto:trishna@stuartmillersolicitors.co.uk"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498" Type="http://schemas.openxmlformats.org/officeDocument/2006/relationships/hyperlink" Target="about:blank" TargetMode="External"/><Relationship Id="rId2179" Type="http://schemas.openxmlformats.org/officeDocument/2006/relationships/hyperlink" Target="about:blank" TargetMode="External"/><Relationship Id="rId3577" Type="http://schemas.openxmlformats.org/officeDocument/2006/relationships/hyperlink" Target="file:///C:/Users/Lor_Alien/Desktop/Headers%20all%20years%20(2)%20(Repaired).docx" TargetMode="External"/><Relationship Id="rId3784" Type="http://schemas.openxmlformats.org/officeDocument/2006/relationships/hyperlink" Target="file:///C:/Users/Lor_Alien/Desktop/Headers%20all%20years%20(2)%20(Repaired).docx"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mailto:lorraine32@blueyonder.co.uk" TargetMode="External"/><Relationship Id="rId3437" Type="http://schemas.openxmlformats.org/officeDocument/2006/relationships/hyperlink" Target="file:///C:/Users/Lor_Alien/Desktop/Headers%20all%20years%20(2)%20(Repaired).docx" TargetMode="External"/><Relationship Id="rId3644" Type="http://schemas.openxmlformats.org/officeDocument/2006/relationships/hyperlink" Target="file:///C:/Users/Lor_Alien/Desktop/Headers%20all%20years%20(2)%20(Repaired).docx" TargetMode="External"/><Relationship Id="rId3851" Type="http://schemas.openxmlformats.org/officeDocument/2006/relationships/hyperlink" Target="file:///C:/Users/Lor_Alien/Desktop/Headers%20all%20years%20(2)%20(Repaired).docx"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March%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serverone.hopto.org/Audio%20Files%20Link/01m.%2028.%20mental%20health%20team%20assessment%2027%2006%202018.docx" TargetMode="External"/><Relationship Id="rId3504" Type="http://schemas.openxmlformats.org/officeDocument/2006/relationships/hyperlink" Target="mailto:lorraine32@blueyonder.co.uk" TargetMode="External"/><Relationship Id="rId3711"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file:///C:/Users/re_wi/OneDrive/Desktop/REPORT/Report%202014%20Pro/December%202014%20%20New%20New.docx" TargetMode="External"/><Relationship Id="rId1262" Type="http://schemas.openxmlformats.org/officeDocument/2006/relationships/hyperlink" Target="https://www.hrw.org/news/2023/01/12/human-rights-watch-issues-damning-verdict-uk" TargetMode="External"/><Relationship Id="rId2106" Type="http://schemas.openxmlformats.org/officeDocument/2006/relationships/hyperlink" Target="https://horrific-corruption-files.webhop.me/Answers/"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2170"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support.nhs.net/knowledge-base/using-the-nhs-directory/" TargetMode="External"/><Relationship Id="rId2030" Type="http://schemas.openxmlformats.org/officeDocument/2006/relationships/hyperlink" Target="https://horrific-corruption-files.webhop.me/Answers/" TargetMode="External"/><Relationship Id="rId2987" Type="http://schemas.openxmlformats.org/officeDocument/2006/relationships/hyperlink" Target="http://Trishna@stuartmillersolicitors.co.uk" TargetMode="External"/><Relationship Id="rId959"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mailto:dawn.allen@enfield.gov.uk"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https://horrific-corruption-files.webhop.me/Answers/"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https://horrific-corruption-files.webhop.me/Answers/" TargetMode="External"/><Relationship Id="rId88" Type="http://schemas.openxmlformats.org/officeDocument/2006/relationships/hyperlink" Target="https://www.linkedin.com/company/15095393/" TargetMode="External"/><Relationship Id="rId819" Type="http://schemas.openxmlformats.org/officeDocument/2006/relationships/hyperlink" Target="file:///C:/Users/re_wi/OneDrive/Desktop/REPORT/Report%202014%20Pro/May%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mailto:lorraine32@blueyonder.co.uk" TargetMode="External"/><Relationship Id="rId2707" Type="http://schemas.openxmlformats.org/officeDocument/2006/relationships/hyperlink" Target="https://horrific-corruption-files.webhop.me/Answers/" TargetMode="External"/><Relationship Id="rId2914" Type="http://schemas.openxmlformats.org/officeDocument/2006/relationships/hyperlink" Target="mailto:alev.cazimoglu@parliament.uk" TargetMode="External"/><Relationship Id="rId1309" Type="http://schemas.openxmlformats.org/officeDocument/2006/relationships/hyperlink" Target="https://horrific-corruption-files.webhop.me/Answers/"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https://horrific-corruption-files.webhop.me/Answers/" TargetMode="External"/><Relationship Id="rId1930" Type="http://schemas.openxmlformats.org/officeDocument/2006/relationships/hyperlink" Target="https://ecaseworks.net/enfield/Menu.aspx" TargetMode="External"/><Relationship Id="rId3176" Type="http://schemas.openxmlformats.org/officeDocument/2006/relationships/hyperlink" Target="file:///C:/Users/Lor_Alien/Desktop/Headers%20all%20years%20(2)%20(Repaired).docx"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about:blank"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3688" Type="http://schemas.openxmlformats.org/officeDocument/2006/relationships/hyperlink" Target="file:///C:/Users/Lor_Alien/Desktop/Headers%20all%20years%20(2)%20(Repaired).docx" TargetMode="External"/><Relationship Id="rId3895" Type="http://schemas.openxmlformats.org/officeDocument/2006/relationships/hyperlink" Target="file:///C:/Users/Lor_Alien/Desktop/Headers%20all%20years%20(2)%20(Repaired).docx" TargetMode="External"/><Relationship Id="rId164" Type="http://schemas.openxmlformats.org/officeDocument/2006/relationships/hyperlink" Target="https://www.psychotherapy.org.uk/therapist/anthony-john-manning-iakvxaa0/"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horrific-corruption-files.webhop.me/Answers/" TargetMode="External"/><Relationship Id="rId3450" Type="http://schemas.openxmlformats.org/officeDocument/2006/relationships/hyperlink" Target="file:///C:/Users/Lor_Alien/Desktop/Headers%20all%20years%20(2)%20(Repaired).docx" TargetMode="External"/><Relationship Id="rId3548" Type="http://schemas.openxmlformats.org/officeDocument/2006/relationships/hyperlink" Target="file:///C:/Users/Lor_Alien/Desktop/Headers%20all%20years%20(2)%20(Repaired).docx" TargetMode="External"/><Relationship Id="rId3755"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https://horrific-corruption-files.webhop.me/Answers/"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https://horrific-corruption-files.webhop.me/Answers/" TargetMode="External"/><Relationship Id="rId2357" Type="http://schemas.openxmlformats.org/officeDocument/2006/relationships/hyperlink" Target="https://horrific-corruption-files.webhop.me/Answers/" TargetMode="External"/><Relationship Id="rId2564" Type="http://schemas.openxmlformats.org/officeDocument/2006/relationships/hyperlink" Target="https://flipbooks.zapto.org/Flipbook7-PDF/"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mailto:lorraine32@blueyonder.co.uk" TargetMode="External"/><Relationship Id="rId2869" Type="http://schemas.openxmlformats.org/officeDocument/2006/relationships/hyperlink" Target="https://horrific-corruption-files.webhop.me/Answers/" TargetMode="External"/><Relationship Id="rId3822"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February%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https://horrific-corruption-files.webhop.me/Answers/"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horrific-corruption-files.webhop.me/Answers/"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www.enfield.gov.uk/" TargetMode="External"/><Relationship Id="rId2729" Type="http://schemas.openxmlformats.org/officeDocument/2006/relationships/hyperlink" Target="mailto:beh-tr.patient.experience@nhs.net" TargetMode="External"/><Relationship Id="rId2936" Type="http://schemas.openxmlformats.org/officeDocument/2006/relationships/hyperlink" Target="mailto:alev.cazimoglu@parliament.uk"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April%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PNC66/5.%20The-Asbo-Files-10-09-2023%20-15-10-23/The-Asbo-Files-10-09-2023%20-15-10-23/7.%20Evidence%20for%20the%20Asbo/30.%20PC%20Sophie%20Theodoulou%20Police%20Officer%20Who%20Lied%20and%20said%20that%20she%20Served%20me%2012-09-2014/" TargetMode="External"/><Relationship Id="rId1745" Type="http://schemas.openxmlformats.org/officeDocument/2006/relationships/hyperlink" Target="https://horrific-corruption-files.webhop.me/Answers/" TargetMode="External"/><Relationship Id="rId1952" Type="http://schemas.openxmlformats.org/officeDocument/2006/relationships/hyperlink" Target="https://horrific-corruption-files.webhop.me/Answers/"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mailto:lorraine32@bluevonder.co.uk"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hyperlink" Target="file:///C:/Users/Lor_Alien/Desktop/Headers%20all%20years%20(2)%20(Repaired).docx"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file:///C:/Users/Lor_Alien/Desktop/Headers%20all%20years%20(2)%20(Repaired).docx" TargetMode="External"/><Relationship Id="rId3332" Type="http://schemas.openxmlformats.org/officeDocument/2006/relationships/hyperlink" Target="file:///C:/Users/Lor_Alien/Desktop/Headers%20all%20years%20(2)%20(Repaired).docx" TargetMode="External"/><Relationship Id="rId3777"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Lor_Alien/Downloads/Report%202015%20Pro/January%202014.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https://serverone.hopto.org/Audio%20Files%20Link/01m.%2001%20LEMMY%2019_06_2017.docx" TargetMode="External"/><Relationship Id="rId2379" Type="http://schemas.openxmlformats.org/officeDocument/2006/relationships/hyperlink" Target="https://serverone.hopto.org/Audio%20Files%20Link/01m.%2029.%20Enfield%20council%20%2012_01_2018.docx" TargetMode="External"/><Relationship Id="rId2586" Type="http://schemas.openxmlformats.org/officeDocument/2006/relationships/hyperlink" Target="https://serverone.hopto.org/Audio%20Files%20Link/01m.%202.%20Doctor%201%20coming%20to%20mine%20for%20Judge%20agreed%20assessment%20to%20get%20them%20out%20of%20trouble%20-%2003%2007%202018.htm" TargetMode="External"/><Relationship Id="rId2793" Type="http://schemas.openxmlformats.org/officeDocument/2006/relationships/hyperlink" Target="mailto:Trishna@stuartmillersolidtors.co.uk" TargetMode="External"/><Relationship Id="rId3637" Type="http://schemas.openxmlformats.org/officeDocument/2006/relationships/hyperlink" Target="file:///C:/Users/Lor_Alien/Desktop/Headers%20all%20years%20(2)%20(Repaired).docx" TargetMode="External"/><Relationship Id="rId3844" Type="http://schemas.openxmlformats.org/officeDocument/2006/relationships/hyperlink" Target="file:///C:/Users/Lor_Alien/Desktop/Headers%20all%20years%20(2)%20(Repaired).docx" TargetMode="External"/><Relationship Id="rId113" Type="http://schemas.openxmlformats.org/officeDocument/2006/relationships/hyperlink" Target="https://medical-dictionary.thefreedictionary.com/CSU"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March%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https://horrific-corruption-files.webhop.me/Answers/"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APPADOO" TargetMode="External"/><Relationship Id="rId2860" Type="http://schemas.openxmlformats.org/officeDocument/2006/relationships/hyperlink" Target="https://horrific-corruption-files.webhop.me/Answers/" TargetMode="External"/><Relationship Id="rId3704"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file:///C:/Users/Lor_Alien/Downloads/Report%202013%20Pro/October%202013.docx" TargetMode="External"/><Relationship Id="rId832" Type="http://schemas.openxmlformats.org/officeDocument/2006/relationships/hyperlink" Target="file:///C:/Users/re_wi/OneDrive/Desktop/REPORT/Report%202014%20Pro/May%202014%20%20New%20New.docx" TargetMode="External"/><Relationship Id="rId1048" Type="http://schemas.openxmlformats.org/officeDocument/2006/relationships/hyperlink" Target="file:///C:/Users/re_wi/OneDrive/Desktop/REPORT/Report%202014%20Pro/December%202014%20%20New%20New.docx"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horrific-corruption-files.webhop.me/Answers/" TargetMode="External"/><Relationship Id="rId2958" Type="http://schemas.openxmlformats.org/officeDocument/2006/relationships/hyperlink" Target="https://courttribunalfinder.service.gov.uk" TargetMode="External"/><Relationship Id="rId3911"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file:///C:/Users/re_wi/OneDrive/Desktop/REPORT/Report%202016%20Pro/October%202016%20%20New%20New.docx" TargetMode="External"/><Relationship Id="rId1974" Type="http://schemas.openxmlformats.org/officeDocument/2006/relationships/hyperlink" Target="mailto:joan.ryan.mp@parliament.uk" TargetMode="External"/><Relationship Id="rId2720" Type="http://schemas.openxmlformats.org/officeDocument/2006/relationships/hyperlink" Target="https://horrific-corruption-files.webhop.me/Answers/" TargetMode="External"/><Relationship Id="rId2818" Type="http://schemas.openxmlformats.org/officeDocument/2006/relationships/hyperlink" Target="https://horrific-corruption-files.webhop.me/Answers/"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https://horrific-corruption-files.webhop.me/Answers/"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https://horrific-corruption-files.webhop.me/Answers/" TargetMode="External"/><Relationship Id="rId3494" Type="http://schemas.openxmlformats.org/officeDocument/2006/relationships/hyperlink" Target="http://www.enfieldgov.uk/enewsletters" TargetMode="External"/><Relationship Id="rId3799" Type="http://schemas.openxmlformats.org/officeDocument/2006/relationships/hyperlink" Target="file:///C:/Users/Lor_Alien/Desktop/Headers%20all%20years%20(2)%20(Repaired).docx" TargetMode="External"/><Relationship Id="rId1901" Type="http://schemas.openxmlformats.org/officeDocument/2006/relationships/hyperlink" Target="http://www.enfield.gov.uk/connected" TargetMode="External"/><Relationship Id="rId3147" Type="http://schemas.openxmlformats.org/officeDocument/2006/relationships/hyperlink" Target="file:///C:/Users/Lor_Alien/Desktop/Headers%20all%20years%20(2)%20(Repaired).docx"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3659"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https://horrific-corruption-files.webhop.me/Answers/"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3866" Type="http://schemas.openxmlformats.org/officeDocument/2006/relationships/hyperlink" Target="file:///C:/Users/Lor_Alien/Desktop/Headers%20all%20years%20(2)%20(Repaired).docx" TargetMode="External"/><Relationship Id="rId135" Type="http://schemas.openxmlformats.org/officeDocument/2006/relationships/hyperlink" Target="https://www.met.police.uk/police-forces/metropolitan-police/areas/about-us/about-the-met/senior-management-team/"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April%202014%20%20New%20New.docx" TargetMode="External"/><Relationship Id="rId994" Type="http://schemas.openxmlformats.org/officeDocument/2006/relationships/hyperlink" Target="https://horrific-corruption-files.webhop.me/Answers/"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horrific-corruption-files.webhop.me/Answers/" TargetMode="External"/><Relationship Id="rId2882" Type="http://schemas.openxmlformats.org/officeDocument/2006/relationships/hyperlink" Target="https://horrific-corruption-files.webhop.me/Answers/" TargetMode="External"/><Relationship Id="rId3519" Type="http://schemas.openxmlformats.org/officeDocument/2006/relationships/hyperlink" Target="file:///C:/Users/Lor_Alien/Desktop/Headers%20all%20years%20(2)%20(Repaired).docx" TargetMode="External"/><Relationship Id="rId3726" Type="http://schemas.openxmlformats.org/officeDocument/2006/relationships/hyperlink" Target="file:///C:/Users/Lor_Alien/Desktop/Headers%20all%20years%20(2)%20(Repaired).docx" TargetMode="External"/><Relationship Id="rId3933"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file:///C:/Users/re_wi/OneDrive/Desktop/REPORT/Report%202014%20Pro/June%202014%20%20New%20New.docx"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https://horrific-corruption-files.webhop.me/Answers/" TargetMode="External"/><Relationship Id="rId2742" Type="http://schemas.openxmlformats.org/officeDocument/2006/relationships/hyperlink" Target="mailto:Michael.Adu-Gyamfi@Enfield.gov.uk"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Lor_Alien/Downloads/Report%202015%20Pro/January%202014.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s://horrific-corruption-files.webhop.me/Answers/"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https://horrific-corruption-files.webhop.me/Answers/" TargetMode="External"/><Relationship Id="rId1996" Type="http://schemas.openxmlformats.org/officeDocument/2006/relationships/hyperlink" Target="https://serverone.hopto.org/Enfield%20Councils%20Index/" TargetMode="External"/><Relationship Id="rId2602" Type="http://schemas.openxmlformats.org/officeDocument/2006/relationships/hyperlink" Target="mailto:Daniel.Ellis@enfield.gov.uk"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http://alev.cazimoglu@parliament.uk/" TargetMode="External"/><Relationship Id="rId2907" Type="http://schemas.openxmlformats.org/officeDocument/2006/relationships/hyperlink" Target="http://www.fb.com/behmht"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https://horrific-corruption-files.webhop.me/Answers/" TargetMode="External"/><Relationship Id="rId1923" Type="http://schemas.openxmlformats.org/officeDocument/2006/relationships/hyperlink" Target="https://ecaseworks.net/AURORA/Menu.aspx" TargetMode="External"/><Relationship Id="rId3169" Type="http://schemas.openxmlformats.org/officeDocument/2006/relationships/image" Target="media/image11.png"/><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about:blank"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3790" Type="http://schemas.openxmlformats.org/officeDocument/2006/relationships/hyperlink" Target="file:///C:/Users/Lor_Alien/Desktop/Headers%20all%20years%20(2)%20(Repaired).docx" TargetMode="External"/><Relationship Id="rId3888" Type="http://schemas.openxmlformats.org/officeDocument/2006/relationships/hyperlink" Target="file:///C:/Users/Lor_Alien/Desktop/Headers%20all%20years%20(2)%20(Repaired).docx" TargetMode="External"/><Relationship Id="rId157" Type="http://schemas.openxmlformats.org/officeDocument/2006/relationships/hyperlink" Target="https://www.northmid.nhs.uk/districtnursing"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mailto:lorraine32@blueyonder.co.uk" TargetMode="External"/><Relationship Id="rId2697" Type="http://schemas.openxmlformats.org/officeDocument/2006/relationships/hyperlink" Target="https://serverone.hopto.org/Audio%20Files%20Link/01m.%20Joan%20Ryan%20Gina%20Speaking%20last%20one%2013_08_2018.WMA" TargetMode="External"/><Relationship Id="rId3443" Type="http://schemas.openxmlformats.org/officeDocument/2006/relationships/hyperlink" Target="file:///C:/Users/Lor_Alien/Desktop/Headers%20all%20years%20(2)%20(Repaired).docx" TargetMode="External"/><Relationship Id="rId3650" Type="http://schemas.openxmlformats.org/officeDocument/2006/relationships/hyperlink" Target="file:///C:/Users/Lor_Alien/Desktop/Headers%20all%20years%20(2)%20(Repaired).docx" TargetMode="External"/><Relationship Id="rId3748" Type="http://schemas.openxmlformats.org/officeDocument/2006/relationships/hyperlink" Target="file:///C:/Users/Lor_Alien/Desktop/Headers%20all%20years%20(2)%20(Repaired).docx" TargetMode="External"/><Relationship Id="rId571" Type="http://schemas.openxmlformats.org/officeDocument/2006/relationships/hyperlink" Target="https://horrific-corruption-files.webhop.me/Answers/" TargetMode="External"/><Relationship Id="rId669" Type="http://schemas.openxmlformats.org/officeDocument/2006/relationships/hyperlink" Target="https://horrific-corruption-files.webhop.me/Answers/"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https://flipbooks.zapto.org/Flipbook7-PDF/"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image" Target="media/image20.png"/><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February%202014%20%20New%20New.docx" TargetMode="External"/><Relationship Id="rId1061" Type="http://schemas.openxmlformats.org/officeDocument/2006/relationships/hyperlink" Target="file:///C:/Users/re_wi/OneDrive/Desktop/REPORT/Report%202014%20Pro/December%202014%20%20New%20New.docx"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medical-dictionary.thefreedictionary.com/CSU" TargetMode="External"/><Relationship Id="rId2112" Type="http://schemas.openxmlformats.org/officeDocument/2006/relationships/hyperlink" Target="https://horrific-corruption-files.webhop.me/Answers/"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https://horrific-corruption-files.webhop.me/Answers/" TargetMode="External"/><Relationship Id="rId2971" Type="http://schemas.openxmlformats.org/officeDocument/2006/relationships/hyperlink" Target="http://chief.executive@enfield.gov.uk" TargetMode="External"/><Relationship Id="rId3815"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https://horrific-corruption-files.webhop.me/Answers/"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file:///C:/Users/re_wi/OneDrive/Desktop/REPORT/Report%202016%20Pro/October%202016%20%20New%20New.docx" TargetMode="External"/><Relationship Id="rId1878" Type="http://schemas.openxmlformats.org/officeDocument/2006/relationships/hyperlink" Target="mailto:joan.ryan.mp@parliament.uk" TargetMode="External"/><Relationship Id="rId2624" Type="http://schemas.openxmlformats.org/officeDocument/2006/relationships/hyperlink" Target="https://public.govdelivery.com/accounts/UKENFIELD/subscriber/new?preferences=true" TargetMode="External"/><Relationship Id="rId2831" Type="http://schemas.openxmlformats.org/officeDocument/2006/relationships/hyperlink" Target="https://horrific-corruption-files.webhop.me/Answers/" TargetMode="External"/><Relationship Id="rId2929" Type="http://schemas.openxmlformats.org/officeDocument/2006/relationships/hyperlink" Target="mailto:alev.cazimoglu@parliament.uk"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April%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https://horrific-corruption-files.webhop.me/Answers/"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https://horrific-corruption-files.webhop.me/Answers/"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https://horrific-corruption-files.webhop.me/Answers/"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file:///C:/Users/Lor_Alien/Desktop/Headers%20all%20years%20(2)%20(Repaired).docx" TargetMode="External"/><Relationship Id="rId3672" Type="http://schemas.openxmlformats.org/officeDocument/2006/relationships/hyperlink" Target="file:///C:/Users/Lor_Alien/Desktop/Headers%20all%20years%20(2)%20(Repaired).docx" TargetMode="External"/><Relationship Id="rId179" Type="http://schemas.openxmlformats.org/officeDocument/2006/relationships/hyperlink" Target="https://www.nmc.org.uk/registration/search-the-register/registrant/t2u6QVdC2h3XXlR1dqvisg2/"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https://horrific-corruption-files.webhop.me/Answers/"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https://horrific-corruption-files.webhop.me/Answers/" TargetMode="External"/><Relationship Id="rId2341" Type="http://schemas.openxmlformats.org/officeDocument/2006/relationships/hyperlink" Target="https://horrific-corruption-files.webhop.me/Answers/" TargetMode="External"/><Relationship Id="rId2579" Type="http://schemas.openxmlformats.org/officeDocument/2006/relationships/hyperlink" Target="https://serverone.hopto.org/Audio%20Files%20Link/01m.%2028.%20mental%20health%20team%20assessment%2027%2006%202018.mp3" TargetMode="External"/><Relationship Id="rId2786" Type="http://schemas.openxmlformats.org/officeDocument/2006/relationships/hyperlink" Target="https://horrific-corruption-files.webhop.me/Answers/" TargetMode="External"/><Relationship Id="rId2993" Type="http://schemas.openxmlformats.org/officeDocument/2006/relationships/hyperlink" Target="http://lorraine32@blueyonder.co.uk" TargetMode="External"/><Relationship Id="rId3837" Type="http://schemas.openxmlformats.org/officeDocument/2006/relationships/hyperlink" Target="file:///C:/Users/Lor_Alien/Desktop/Headers%20all%20years%20(2)%20(Repaired).docx" TargetMode="External"/><Relationship Id="rId106" Type="http://schemas.openxmlformats.org/officeDocument/2006/relationships/hyperlink" Target="https://horrific-corruption-files.webhop.me/PNC66/Doctors%20Main%2002-05-2022/"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March%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mailto:louise.brown2@enfield.gov.uk"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kaunchita.maudhub@enfield.gov.uk" TargetMode="External"/><Relationship Id="rId2853" Type="http://schemas.openxmlformats.org/officeDocument/2006/relationships/hyperlink" Target="mailto:michael.adu-gyamfi@enfield.gov.uk" TargetMode="External"/><Relationship Id="rId3904" Type="http://schemas.openxmlformats.org/officeDocument/2006/relationships/hyperlink" Target="file:///C:/Users/Lor_Alien/Desktop/Headers%20all%20years%20(2)%20(Repaired).docx" TargetMode="External"/><Relationship Id="rId94" Type="http://schemas.openxmlformats.org/officeDocument/2006/relationships/hyperlink" Target="https://buildremote.co/management/work-hours-calculator/"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file:///C:/Users/Lor_Alien/Downloads/Report%202013%20Pro/October%202013.docx" TargetMode="External"/><Relationship Id="rId825" Type="http://schemas.openxmlformats.org/officeDocument/2006/relationships/hyperlink" Target="file:///C:/Users/re_wi/OneDrive/Desktop/REPORT/Report%202014%20Pro/May%202014%20%20New%20New.docx" TargetMode="External"/><Relationship Id="rId1248" Type="http://schemas.openxmlformats.org/officeDocument/2006/relationships/hyperlink" Target="https://horrific-corruption-files.webhop.me/Answers/"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serveblog.net/VideosToWatchForNow/VID-20210530-WA0000.mp4" TargetMode="External"/><Relationship Id="rId2201" Type="http://schemas.openxmlformats.org/officeDocument/2006/relationships/hyperlink" Target="about:blank" TargetMode="External"/><Relationship Id="rId2506" Type="http://schemas.openxmlformats.org/officeDocument/2006/relationships/hyperlink" Target="https://horrific-corruption-files.webhop.me/Answers/" TargetMode="External"/><Relationship Id="rId1010" Type="http://schemas.openxmlformats.org/officeDocument/2006/relationships/hyperlink" Target="https://horrific-corruption-files.webhop.me/Answers/" TargetMode="External"/><Relationship Id="rId1108" Type="http://schemas.openxmlformats.org/officeDocument/2006/relationships/hyperlink" Target="https://horrific-corruption-files.webhop.me/Answers/" TargetMode="External"/><Relationship Id="rId1315" Type="http://schemas.openxmlformats.org/officeDocument/2006/relationships/hyperlink" Target="https://horrific-corruption-files.webhop.me/Answers/" TargetMode="External"/><Relationship Id="rId1967" Type="http://schemas.openxmlformats.org/officeDocument/2006/relationships/hyperlink" Target="mailto:joan.ryan.mp@parliament.uk" TargetMode="External"/><Relationship Id="rId2713" Type="http://schemas.openxmlformats.org/officeDocument/2006/relationships/hyperlink" Target="https://horrific-corruption-files.webhop.me/Answers/" TargetMode="External"/><Relationship Id="rId2920" Type="http://schemas.openxmlformats.org/officeDocument/2006/relationships/hyperlink" Target="mailto:alev.cazimoglu@parliament.uk"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hyperlink" Target="mailto:complaintsandinformation@enfield.gov.uk" TargetMode="External"/><Relationship Id="rId3694"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3761"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https://horrific-corruption-files.webhop.me/Answers/" TargetMode="External"/><Relationship Id="rId682" Type="http://schemas.openxmlformats.org/officeDocument/2006/relationships/hyperlink" Target="https://horrific-corruption-files.webhop.me/Answers/" TargetMode="External"/><Relationship Id="rId2156" Type="http://schemas.openxmlformats.org/officeDocument/2006/relationships/hyperlink" Target="https://serverone.hopto.org/Audio%20Files%20Link/01m.%20Lemmy%202%20%E2%80%93%20Enfield%20Council%20%E2%80%93%2020-06-2017.htm" TargetMode="External"/><Relationship Id="rId2363" Type="http://schemas.openxmlformats.org/officeDocument/2006/relationships/hyperlink" Target="https://serverone.hopto.org/Audio%20Files%20Link/01m.%204.%20%2001_01_2018%20chief%20Heather%202%20of%203.mp3" TargetMode="External"/><Relationship Id="rId2570" Type="http://schemas.openxmlformats.org/officeDocument/2006/relationships/hyperlink" Target="https://flipbooks.zapto.org/Flipbook8-2-PDF/" TargetMode="External"/><Relationship Id="rId3207" Type="http://schemas.openxmlformats.org/officeDocument/2006/relationships/hyperlink" Target="file:///C:/Users/Lor_Alien/Desktop/Headers%20all%20years%20(2)%20(Repaired).docx"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www.enfield.gov.uk/services/housing/council-housing/leaseholders"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horrific-corruption-files.webhop.me/Answer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https://twitter.com/EnfieldCouncil" TargetMode="External"/><Relationship Id="rId1849" Type="http://schemas.openxmlformats.org/officeDocument/2006/relationships/hyperlink" Target="http://www.enfield.gov.uk/"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https://horrific-corruption-files.webhop.me/Answers/" TargetMode="External"/><Relationship Id="rId1916" Type="http://schemas.openxmlformats.org/officeDocument/2006/relationships/hyperlink" Target="https://serverone.hopto.org/Index%2011/"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file:///C:/Users/Lor_Alien/Desktop/Headers%20all%20years%20(2)%20(Repaired).docx" TargetMode="External"/><Relationship Id="rId2897" Type="http://schemas.openxmlformats.org/officeDocument/2006/relationships/hyperlink" Target="mailto:Jeremy.Chambers@enfield.gov.uk" TargetMode="External"/><Relationship Id="rId869" Type="http://schemas.openxmlformats.org/officeDocument/2006/relationships/hyperlink" Target="file:///C:/Users/re_wi/OneDrive/Desktop/REPORT/Report%202014%20Pro/June%202014%20%20New%20New.docx"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February%202014%20%20New%20New.docx" TargetMode="External"/><Relationship Id="rId1359" Type="http://schemas.openxmlformats.org/officeDocument/2006/relationships/hyperlink" Target="https://ecaseworks.net/ENFIELD/ViewSelected.asp7sViewData%E2%80%94747403.750084.747" TargetMode="External"/><Relationship Id="rId2757" Type="http://schemas.openxmlformats.org/officeDocument/2006/relationships/hyperlink" Target="mailto:trishna@stuartmillersolicitors.co.uk" TargetMode="External"/><Relationship Id="rId2964" Type="http://schemas.openxmlformats.org/officeDocument/2006/relationships/hyperlink" Target="mailto:Andrea.Clemons@enfield.gov.uk" TargetMode="External"/><Relationship Id="rId3808"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file:///C:/Users/re_wi/OneDrive/Desktop/REPORT/Report%202016%20Pro/October%202016%20%20New%20New.docx" TargetMode="External"/><Relationship Id="rId1980" Type="http://schemas.openxmlformats.org/officeDocument/2006/relationships/hyperlink" Target="mailto:Daniel.Ellis@enfield.gov.uk" TargetMode="External"/><Relationship Id="rId2617" Type="http://schemas.openxmlformats.org/officeDocument/2006/relationships/hyperlink" Target="mailto:michael.adu-gyamfi@enfield.gov.uk" TargetMode="External"/><Relationship Id="rId2824" Type="http://schemas.openxmlformats.org/officeDocument/2006/relationships/hyperlink" Target="https://horrific-corruption-files.webhop.me/Answers/"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mailto:joan.ryan.mp@parliament.uk"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file:///C:/Users/Lor_Alien/Desktop/Headers%20all%20years%20(2)%20(Repaired).docx" TargetMode="External"/><Relationship Id="rId3665" Type="http://schemas.openxmlformats.org/officeDocument/2006/relationships/hyperlink" Target="file:///C:/Users/Lor_Alien/Desktop/Headers%20all%20years%20(2)%20(Repaired).docx" TargetMode="External"/><Relationship Id="rId3872"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https://horrific-corruption-files.webhop.me/Answers/" TargetMode="External"/><Relationship Id="rId793" Type="http://schemas.openxmlformats.org/officeDocument/2006/relationships/hyperlink" Target="file:///C:/Users/re_wi/OneDrive/Desktop/REPORT/Report%202014%20Pro/April%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https://serverone.hopto.org/Audio%20Files%20Link/01m.%202.%20Doctor%201%20coming%20to%20mine%20for%20Judge%20agreed%20assessment%20to%20get%20them%20out%20of%20trouble%20-%2003%2007%202018.htm"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https://horrific-corruption-files.webhop.me/Answers/" TargetMode="External"/><Relationship Id="rId2334" Type="http://schemas.openxmlformats.org/officeDocument/2006/relationships/hyperlink" Target="https://horrific-corruption-files.webhop.me/Answers/" TargetMode="External"/><Relationship Id="rId3732" Type="http://schemas.openxmlformats.org/officeDocument/2006/relationships/hyperlink" Target="file:///C:/Users/Lor_Alien/Desktop/Headers%20all%20years%20(2)%20(Repaired).docx"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file:///C:/Users/re_wi/OneDrive/Desktop/REPORT/Report%202014%20Pro/June%202014%20%20New%20New.docx"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https://horrific-corruption-files.webhop.me/Answers/"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Lor_Alien/Downloads/Report%202015%20Pro/January%202014.docx" TargetMode="External"/><Relationship Id="rId1350" Type="http://schemas.openxmlformats.org/officeDocument/2006/relationships/hyperlink" Target="https://horrific-corruption-files.webhop.me/Answers/"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image" Target="media/image13.png"/><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about:blank"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www.psychotherapy.org.uk/therapist/anthony-john-manning-iakvxaa0/"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https://www.facebook.com/pages/Enfield-Council/252946378095154" TargetMode="External"/><Relationship Id="rId3919" Type="http://schemas.openxmlformats.org/officeDocument/2006/relationships/hyperlink" Target="file:///C:/Users/Lor_Alien/Desktop/Headers%20all%20years%20(2)%20(Repaired).docx"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horrific-corruption-files.webhop.me/Answers/" TargetMode="External"/><Relationship Id="rId2728" Type="http://schemas.openxmlformats.org/officeDocument/2006/relationships/hyperlink" Target="mailto:lorraine32@blueyonder.co.uk" TargetMode="External"/><Relationship Id="rId2935" Type="http://schemas.openxmlformats.org/officeDocument/2006/relationships/hyperlink" Target="mailto:lorraine32@blueyonder.co.uk"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https://horrific-corruption-files.webhop.me/Answers/" TargetMode="External"/><Relationship Id="rId1951" Type="http://schemas.openxmlformats.org/officeDocument/2006/relationships/hyperlink" Target="https://horrific-corruption-files.webhop.me/Answers/"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mailto:joan@joanryan.org.uk"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Lor_Alien/Downloads/Report%202015%20Pro/January%202014.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file:///C:/Users/Lor_Alien/Desktop/Headers%20all%20years%20(2)%20(Repaired).docx" TargetMode="External"/><Relationship Id="rId3776"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https://serverone.hopto.org/Audio%20Files%20Link/01m.%202.%20Doctor%201%20coming%20to%20mine%20for%20Judge%20agreed%20assessment%20to%20get%20them%20out%20of%20trouble%20-%2003%2007%202018.htm" TargetMode="External"/><Relationship Id="rId2792" Type="http://schemas.openxmlformats.org/officeDocument/2006/relationships/hyperlink" Target="https://horrific-corruption-files.webhop.me/Answers/" TargetMode="External"/><Relationship Id="rId3636" Type="http://schemas.openxmlformats.org/officeDocument/2006/relationships/hyperlink" Target="file:///C:/Users/Lor_Alien/Desktop/Headers%20all%20years%20(2)%20(Repaired).docx" TargetMode="External"/><Relationship Id="rId3843"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March%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APPADOO" TargetMode="External"/><Relationship Id="rId3703" Type="http://schemas.openxmlformats.org/officeDocument/2006/relationships/hyperlink" Target="file:///C:/Users/Lor_Alien/Desktop/Headers%20all%20years%20(2)%20(Repaired).docx" TargetMode="External"/><Relationship Id="rId3910" Type="http://schemas.openxmlformats.org/officeDocument/2006/relationships/hyperlink" Target="file:///C:/Users/Lor_Alien/Desktop/Headers%20all%20years%20(2)%20(Repaired).docx"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file:///C:/Users/Lor_Alien/Downloads/Report%202013%20Pro/October%202013.docx" TargetMode="External"/><Relationship Id="rId831" Type="http://schemas.openxmlformats.org/officeDocument/2006/relationships/hyperlink" Target="file:///C:/Users/re_wi/OneDrive/Desktop/REPORT/Report%202014%20Pro/May%202014%20%20New%20New.docx" TargetMode="External"/><Relationship Id="rId1047" Type="http://schemas.openxmlformats.org/officeDocument/2006/relationships/hyperlink" Target="file:///C:/Users/re_wi/OneDrive/Desktop/REPORT/Report%202014%20Pro/December%202014%20%20New%20New.docx" TargetMode="External"/><Relationship Id="rId1254" Type="http://schemas.openxmlformats.org/officeDocument/2006/relationships/hyperlink" Target="https://docs.google.com/document/d/1lKFZRclZGYJzr-OMt_v4VH7a7ZclIINRUP6O_qKKSQc/edit"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horrific-corruption-files.webhop.me/Answers/"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horrific-corruption-files.webhop.me/Answers/"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hyperlink" Target="https://enfield-council.msgfocus.com/k/Enfield-Council/sign_up" TargetMode="External"/><Relationship Id="rId2095" Type="http://schemas.openxmlformats.org/officeDocument/2006/relationships/hyperlink" Target="https://horrific-corruption-files.webhop.me/Answers/" TargetMode="External"/><Relationship Id="rId3146" Type="http://schemas.openxmlformats.org/officeDocument/2006/relationships/hyperlink" Target="file:///C:/Users/Lor_Alien/Desktop/Headers%20all%20years%20(2)%20(Repaired).docx"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https://horrific-corruption-files.webhop.me/Answers/"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mailto:Giudi.A.Pell-Coggins@met.police.uk"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s://horrific-corruption-files.webhop.me/Answers/" TargetMode="External"/><Relationship Id="rId2979" Type="http://schemas.openxmlformats.org/officeDocument/2006/relationships/hyperlink" Target="http://lorraine32@blueyonder.co.uk"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https://horrific-corruption-files.webhop.me/Answers/" TargetMode="External"/><Relationship Id="rId1995" Type="http://schemas.openxmlformats.org/officeDocument/2006/relationships/hyperlink" Target="https://serverone.hopto.org/Enfield%20Councils%20Index/" TargetMode="External"/><Relationship Id="rId2839" Type="http://schemas.openxmlformats.org/officeDocument/2006/relationships/hyperlink" Target="https://serverone.hopto.org/Audio%20Files%20Link/01m.%2021.%20Enfield%20Neighbourhood%20Team%20Leader%20-%20Took%20over%20Jeffery%20Oman%20Job%20Michael%20-%2003_09_2018.mp3"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http://lorraine32@blueyonder.co.uk/" TargetMode="External"/><Relationship Id="rId2906" Type="http://schemas.openxmlformats.org/officeDocument/2006/relationships/hyperlink" Target="mailto:lorraine32@blueyonder.co.uk"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https://horrific-corruption-files.webhop.me/Answers/" TargetMode="External"/><Relationship Id="rId1922" Type="http://schemas.openxmlformats.org/officeDocument/2006/relationships/hyperlink" Target="https://serverone.hopto.org/Index%2011/" TargetMode="External"/><Relationship Id="rId3887" Type="http://schemas.openxmlformats.org/officeDocument/2006/relationships/hyperlink" Target="file:///C:/Users/Lor_Alien/Desktop/Headers%20all%20years%20(2)%20(Repaired).docx"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https://horrific-corruption-files.webhop.me/Answers/" TargetMode="External"/><Relationship Id="rId3747" Type="http://schemas.openxmlformats.org/officeDocument/2006/relationships/hyperlink" Target="file:///C:/Users/Lor_Alien/Desktop/Headers%20all%20years%20(2)%20(Repaired).docx" TargetMode="External"/><Relationship Id="rId668" Type="http://schemas.openxmlformats.org/officeDocument/2006/relationships/hyperlink" Target="https://horrific-corruption-files.webhop.me/Answers/"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https://flipbooks.zapto.org/Flipbook8-2-PDF/" TargetMode="External"/><Relationship Id="rId2763" Type="http://schemas.openxmlformats.org/officeDocument/2006/relationships/hyperlink" Target="https://horrific-corruption-files.webhop.me/Answers/" TargetMode="External"/><Relationship Id="rId2970" Type="http://schemas.openxmlformats.org/officeDocument/2006/relationships/hyperlink" Target="mailto:Andrea.Clemons@enfield.gov.uk" TargetMode="External"/><Relationship Id="rId3607" Type="http://schemas.openxmlformats.org/officeDocument/2006/relationships/hyperlink" Target="file:///C:/Users/Lor_Alien/Desktop/Headers%20all%20years%20(2)%20(Repaired).docx" TargetMode="External"/><Relationship Id="rId3814"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February%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about:blank"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mailto:Ludmilla.Iyavoo@enfield.gov.uk" TargetMode="External"/><Relationship Id="rId1018" Type="http://schemas.openxmlformats.org/officeDocument/2006/relationships/image" Target="media/image7.png"/><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https://horrific-corruption-files.webhop.me/Answers/"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April%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apps.trac.jobs/job-advert/6306403?ShowJobAdvert=&amp;feedid=9002"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file:///C:/Users/Lor_Alien/Desktop/Headers%20all%20years%20(2)%20(Repaired).docx" TargetMode="External"/><Relationship Id="rId3671"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https://horrific-corruption-files.webhop.me/Answers/"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https://horrific-corruption-files.webhop.me/Answers/" TargetMode="External"/><Relationship Id="rId2340" Type="http://schemas.openxmlformats.org/officeDocument/2006/relationships/hyperlink" Target="https://horrific-corruption-files.webhop.me/Answers/" TargetMode="External"/><Relationship Id="rId105" Type="http://schemas.openxmlformats.org/officeDocument/2006/relationships/hyperlink" Target="mailto:Jacqui.Penn@met.police.uk"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about:blank" TargetMode="External"/><Relationship Id="rId1899" Type="http://schemas.openxmlformats.org/officeDocument/2006/relationships/hyperlink" Target="mailto:wabuisi@enfield.gov.uk" TargetMode="External"/><Relationship Id="rId1759" Type="http://schemas.openxmlformats.org/officeDocument/2006/relationships/hyperlink" Target="file:///C:/Users/re_wi/OneDrive/Desktop/REPORT/Report%202016%20Pro/October%202016%20%20New%20New.docx" TargetMode="External"/><Relationship Id="rId1966" Type="http://schemas.openxmlformats.org/officeDocument/2006/relationships/hyperlink" Target="mailto:Daniel.Ellis@enfield.gov.uk" TargetMode="External"/><Relationship Id="rId3181" Type="http://schemas.openxmlformats.org/officeDocument/2006/relationships/hyperlink" Target="file:///C:/Users/Lor_Alien/Desktop/Headers%20all%20years%20(2)%20(Repaired).docx"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http://lorraine32@blueyonder.co.uk/" TargetMode="External"/><Relationship Id="rId3041" Type="http://schemas.openxmlformats.org/officeDocument/2006/relationships/hyperlink" Target="file:///C:/Users/Lor_Alien/Desktop/Headers%20all%20years%20(2)%20(Repaired).docx" TargetMode="External"/><Relationship Id="rId3858"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March%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mailto:Ludmilla.lyavoo@enfield.gov.uk" TargetMode="External"/><Relationship Id="rId3718" Type="http://schemas.openxmlformats.org/officeDocument/2006/relationships/hyperlink" Target="file:///C:/Users/Lor_Alien/Desktop/Headers%20all%20years%20(2)%20(Repaired).docx"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www.hrw.org/world-report/2023/country-chapters/united-kingdom"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https://www.beh-mht.nhs.uk/CS55430%20NLondon%20MH%20Partnership%20Five%20Year%20Strategy%20FINAL%20v3.pdf" TargetMode="External"/><Relationship Id="rId3925" Type="http://schemas.openxmlformats.org/officeDocument/2006/relationships/hyperlink" Target="file:///C:/Users/Lor_Alien/Desktop/Headers%20all%20years%20(2)%20(Repaired).docx"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horrific-corruption-files.webhop.me/Answers/" TargetMode="External"/><Relationship Id="rId2527" Type="http://schemas.openxmlformats.org/officeDocument/2006/relationships/hyperlink" Target="https://horrific-corruption-files.webhop.me/Answers/" TargetMode="External"/><Relationship Id="rId2734" Type="http://schemas.openxmlformats.org/officeDocument/2006/relationships/hyperlink" Target="mailto:lorraine32@blueyonder.co.uk" TargetMode="External"/><Relationship Id="rId2941" Type="http://schemas.openxmlformats.org/officeDocument/2006/relationships/hyperlink" Target="mailto:lorraine32@blueyonder.co.uk" TargetMode="External"/><Relationship Id="rId706" Type="http://schemas.openxmlformats.org/officeDocument/2006/relationships/hyperlink" Target="file:///C:/Users/Lor_Alien/Downloads/Report%202015%20Pro/January%202014.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horrific-corruption-files.webhop.me/Answers/"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https://horrific-corruption-files.webhop.me/Answers/" TargetMode="External"/><Relationship Id="rId2801" Type="http://schemas.openxmlformats.org/officeDocument/2006/relationships/hyperlink" Target="mailto:Ludmilla.Iyavoo@enfield.gov.uk"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3782"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about:blank" TargetMode="External"/><Relationship Id="rId2384" Type="http://schemas.openxmlformats.org/officeDocument/2006/relationships/hyperlink" Target="https://serverone.hopto.org/Audio%20Files%20Link/01m.%2030.%20enfield%20council%20%2012_01_2018.mp3" TargetMode="External"/><Relationship Id="rId2591" Type="http://schemas.openxmlformats.org/officeDocument/2006/relationships/hyperlink" Target="http://www.enfield.gov.uk" TargetMode="External"/><Relationship Id="rId3228" Type="http://schemas.openxmlformats.org/officeDocument/2006/relationships/hyperlink" Target="file:///C:/Users/Lor_Alien/Desktop/Headers%20all%20years%20(2)%20(Repaired).docx" TargetMode="External"/><Relationship Id="rId3435" Type="http://schemas.openxmlformats.org/officeDocument/2006/relationships/hyperlink" Target="file:///C:/Users/Lor_Alien/Desktop/Headers%20all%20years%20(2)%20(Repaired).docx" TargetMode="External"/><Relationship Id="rId3642" Type="http://schemas.openxmlformats.org/officeDocument/2006/relationships/hyperlink" Target="file:///C:/Users/Lor_Alien/Desktop/Headers%20all%20years%20(2)%20(Repaired).docx" TargetMode="External"/><Relationship Id="rId149" Type="http://schemas.openxmlformats.org/officeDocument/2006/relationships/hyperlink" Target="https://www.adhdcentre.co.uk/mukesh-kripalani-adhd-centre-specialist/"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March%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file:///C:/Users/re_wi/OneDrive/Desktop/REPORT/Report%202014%20Pro/December%202014%20%20New%20New.docx" TargetMode="External"/><Relationship Id="rId1260" Type="http://schemas.openxmlformats.org/officeDocument/2006/relationships/hyperlink" Target="https://www.hrw.org/news/2023/01/12/human-rights-watch-issues-damning-verdict-uk" TargetMode="External"/><Relationship Id="rId2104" Type="http://schemas.openxmlformats.org/officeDocument/2006/relationships/hyperlink" Target="https://horrific-corruption-files.webhop.me/Answers/" TargetMode="External"/><Relationship Id="rId3502" Type="http://schemas.openxmlformats.org/officeDocument/2006/relationships/hyperlink" Target="https://enfield-council.msgfocus.com/k/Enfield-Council/sign_up"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https://horrific-corruption-files.webhop.me/Answers/"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beta.jobs.nhs.uk/candidate/jobadvert/C9306-23-0827" TargetMode="External"/><Relationship Id="rId6" Type="http://schemas.openxmlformats.org/officeDocument/2006/relationships/footnotes" Target="footnotes.xml"/><Relationship Id="rId2778" Type="http://schemas.openxmlformats.org/officeDocument/2006/relationships/hyperlink" Target="https://horrific-corruption-files.webhop.me/Answers/" TargetMode="External"/><Relationship Id="rId2985" Type="http://schemas.openxmlformats.org/officeDocument/2006/relationships/hyperlink" Target="file:///C:/Users/Lor_Alien/Desktop/Headers%20all%20years%20(2)%20(Repaired).docx" TargetMode="External"/><Relationship Id="rId3829"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https://horrific-corruption-files.webhop.me/Answers/" TargetMode="External"/><Relationship Id="rId2638" Type="http://schemas.openxmlformats.org/officeDocument/2006/relationships/hyperlink" Target="mailto:lorraine32@blueyonder.co.uk" TargetMode="External"/><Relationship Id="rId2845" Type="http://schemas.openxmlformats.org/officeDocument/2006/relationships/hyperlink" Target="https://horrific-corruption-files.webhop.me/Answers/" TargetMode="External"/><Relationship Id="rId86" Type="http://schemas.openxmlformats.org/officeDocument/2006/relationships/hyperlink" Target="https://www.linkedin.com/company/5015/?lipi=urn%3Ali%3Apage%3Ad_flagship3_profile_view_base%3BDo9jTGatT3C8nF8hsa5F%2Fw%3D%3D" TargetMode="External"/><Relationship Id="rId817" Type="http://schemas.openxmlformats.org/officeDocument/2006/relationships/hyperlink" Target="file:///C:/Users/re_wi/OneDrive/Desktop/REPORT/Report%202014%20Pro/May%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s://horrific-corruption-files.webhop.me/Answers/" TargetMode="External"/><Relationship Id="rId2705" Type="http://schemas.openxmlformats.org/officeDocument/2006/relationships/hyperlink" Target="https://horrific-corruption-files.webhop.me/Answers/" TargetMode="External"/><Relationship Id="rId2912" Type="http://schemas.openxmlformats.org/officeDocument/2006/relationships/hyperlink" Target="mailto:r.yona@nhs.net"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https://horrific-corruption-files.webhop.me/Answers/"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file:///C:/Users/Lor_Alien/Desktop/Headers%20all%20years%20(2)%20(Repaired).docx" TargetMode="External"/><Relationship Id="rId3686"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horrific-corruption-files.webhop.me/Answers/" TargetMode="External"/><Relationship Id="rId3339" Type="http://schemas.openxmlformats.org/officeDocument/2006/relationships/hyperlink" Target="file:///C:/Users/Lor_Alien/Desktop/Headers%20all%20years%20(2)%20(Repaired).docx" TargetMode="External"/><Relationship Id="rId3893"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https://serverone.hopto.org/Audio%20Files%20Link/01m.%2024.%20Highbury%20-%2019_06_2017.htm" TargetMode="External"/><Relationship Id="rId3546" Type="http://schemas.openxmlformats.org/officeDocument/2006/relationships/hyperlink" Target="file:///C:/Users/Lor_Alien/Desktop/Headers%20all%20years%20(2)%20(Repaired).docx" TargetMode="External"/><Relationship Id="rId3753" Type="http://schemas.openxmlformats.org/officeDocument/2006/relationships/hyperlink" Target="file:///C:/Users/Lor_Alien/Desktop/Headers%20all%20years%20(2)%20(Repaired).docx" TargetMode="External"/><Relationship Id="rId674" Type="http://schemas.openxmlformats.org/officeDocument/2006/relationships/hyperlink" Target="https://horrific-corruption-files.webhop.me/Answers/"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https://flipbooks.zapto.org/Flipbook7-PDF/"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820"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February%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jackie.gubby@enfield.gov.uk/"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https://horrific-corruption-files.webhop.me/Answers/"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file:///C:/Users/Lor_Alien/Desktop/Headers%20all%20years%20(2)%20(Repaired).docx"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file:///C:/Users/Lor_Alien/Desktop/Headers%20all%20years%20(2)%20(Repaired).docx" TargetMode="External"/><Relationship Id="rId3470" Type="http://schemas.openxmlformats.org/officeDocument/2006/relationships/hyperlink" Target="file:///C:/Users/Lor_Alien/Desktop/Headers%20all%20years%20(2)%20(Repaired).docx"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horrific-corruption-files.webhop.me/Answers/"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mailto:Tracey.periclis@nhs.net" TargetMode="External"/><Relationship Id="rId111" Type="http://schemas.openxmlformats.org/officeDocument/2006/relationships/hyperlink" Target="https://www.beh-mht.nhs.uk/CS55430%20NLondon%20MH%20Partnership%20Five%20Year%20Strategy%20FINAL%20v3.pdf"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mailto:Trishna@stuartmillersolicitors.co.uk" TargetMode="External"/><Relationship Id="rId2956" Type="http://schemas.openxmlformats.org/officeDocument/2006/relationships/hyperlink" Target="mailto:enquiries.edmonton.countycourt@justice.gov.uk"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file:///C:/Users/re_wi/OneDrive/Desktop/REPORT/Report%202016%20Pro/October%202016%20%20New%20New.docx" TargetMode="External"/><Relationship Id="rId2609" Type="http://schemas.openxmlformats.org/officeDocument/2006/relationships/hyperlink" Target="mailto:lorraine32@blueyonder.co.uk"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mailto:sally.mcternan@enfield.gov.uk" TargetMode="External"/><Relationship Id="rId2816" Type="http://schemas.openxmlformats.org/officeDocument/2006/relationships/hyperlink" Target="https://horrific-corruption-files.webhop.me/Answers/" TargetMode="External"/><Relationship Id="rId1625" Type="http://schemas.openxmlformats.org/officeDocument/2006/relationships/hyperlink" Target="https://horrific-corruption-files.webhop.me/Answers/" TargetMode="External"/><Relationship Id="rId1832" Type="http://schemas.openxmlformats.org/officeDocument/2006/relationships/hyperlink" Target="https://horrific-corruption-files.webhop.me/Answers/" TargetMode="External"/><Relationship Id="rId3797" Type="http://schemas.openxmlformats.org/officeDocument/2006/relationships/hyperlink" Target="file:///C:/Users/Lor_Alien/Desktop/Headers%20all%20years%20(2)%20(Repaired).docx" TargetMode="External"/><Relationship Id="rId2399" Type="http://schemas.openxmlformats.org/officeDocument/2006/relationships/hyperlink" Target="https://horrific-corruption-files.webhop.me/Answers/" TargetMode="External"/><Relationship Id="rId3657" Type="http://schemas.openxmlformats.org/officeDocument/2006/relationships/hyperlink" Target="file:///C:/Users/Lor_Alien/Desktop/Headers%20all%20years%20(2)%20(Repaired).docx" TargetMode="External"/><Relationship Id="rId3864" Type="http://schemas.openxmlformats.org/officeDocument/2006/relationships/hyperlink" Target="file:///C:/Users/Lor_Alien/Desktop/Headers%20all%20years%20(2)%20(Repaired).docx" TargetMode="External"/><Relationship Id="rId578" Type="http://schemas.openxmlformats.org/officeDocument/2006/relationships/hyperlink" Target="https://horrific-corruption-files.webhop.me/Answers/"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s://horrific-corruption-files.webhop.me/Answers/"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https://serverone.hopto.org/Audio%20Files%20Link/01m.%2054.%20Doctors%20Coming%20to%20Mine%20for%20a%20Meeting%20-%2029_06_2018.mp3" TargetMode="External"/><Relationship Id="rId2880" Type="http://schemas.openxmlformats.org/officeDocument/2006/relationships/hyperlink" Target="https://horrific-corruption-files.webhop.me/Answers/" TargetMode="External"/><Relationship Id="rId3517" Type="http://schemas.openxmlformats.org/officeDocument/2006/relationships/hyperlink" Target="file:///C:/Users/Lor_Alien/Desktop/Headers%20all%20years%20(2)%20(Repaired).docx" TargetMode="External"/><Relationship Id="rId3724" Type="http://schemas.openxmlformats.org/officeDocument/2006/relationships/hyperlink" Target="file:///C:/Users/Lor_Alien/Desktop/Headers%20all%20years%20(2)%20(Repaired).docx" TargetMode="External"/><Relationship Id="rId3931"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file:///C:/Users/re_wi/OneDrive/Desktop/REPORT/Report%202014%20Pro/June%202014%20%20New%20New.docx"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horrific-corruption-files.webhop.me/Answers/" TargetMode="External"/><Relationship Id="rId2326" Type="http://schemas.openxmlformats.org/officeDocument/2006/relationships/hyperlink" Target="https://horrific-corruption-files.webhop.me/Answers/" TargetMode="External"/><Relationship Id="rId2533" Type="http://schemas.openxmlformats.org/officeDocument/2006/relationships/hyperlink" Target="https://horrific-corruption-files.webhop.me/Answers/" TargetMode="External"/><Relationship Id="rId2740" Type="http://schemas.openxmlformats.org/officeDocument/2006/relationships/hyperlink" Target="https://horrific-corruption-files.webhop.me/Answers/"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Lor_Alien/Downloads/Report%202015%20Pro/January%202014.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http://www.enfield.gov.uk" TargetMode="External"/><Relationship Id="rId3167" Type="http://schemas.openxmlformats.org/officeDocument/2006/relationships/hyperlink" Target="mailto:complaintsandmformation@enfield.gov.uk"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about:blank" TargetMode="External"/><Relationship Id="rId2390" Type="http://schemas.openxmlformats.org/officeDocument/2006/relationships/hyperlink" Target="https://horrific-corruption-files.webhop.me/Answers/" TargetMode="External"/><Relationship Id="rId3027" Type="http://schemas.openxmlformats.org/officeDocument/2006/relationships/image" Target="media/image10.png"/><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file:///C:/Users/Lor_Alien/Desktop/Headers%20all%20years%20(2)%20(Repaired).docx" TargetMode="External"/><Relationship Id="rId155" Type="http://schemas.openxmlformats.org/officeDocument/2006/relationships/hyperlink" Target="https://find-and-update.company-information.service.gov.uk/search/companies?q=311+Fore+Street+Edmonton+London+N9+0PZ"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lemmy.nwabuisi@enfield.gov.uk/"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horrific-corruption-files.webhop.me/Answers/"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mailto:alev.cazimoglu@parliament.uk" TargetMode="External"/><Relationship Id="rId2927" Type="http://schemas.openxmlformats.org/officeDocument/2006/relationships/hyperlink" Target="http://www.joanryan.org.uk"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https://horrific-corruption-files.webhop.me/Answers/" TargetMode="External"/><Relationship Id="rId1943" Type="http://schemas.openxmlformats.org/officeDocument/2006/relationships/hyperlink" Target="https://horrific-corruption-files.webhop.me/Answers/"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https://horrific-corruption-files.webhop.me/Answers/" TargetMode="External"/><Relationship Id="rId3768" Type="http://schemas.openxmlformats.org/officeDocument/2006/relationships/hyperlink" Target="file:///C:/Users/Lor_Alien/Desktop/Headers%20all%20years%20(2)%20(Repaired).docx" TargetMode="External"/><Relationship Id="rId689" Type="http://schemas.openxmlformats.org/officeDocument/2006/relationships/hyperlink" Target="https://horrific-corruption-files.webhop.me/Answers/"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https://serverone.hopto.org/Audio%20Files%20Link/01m.%2028.%20mental%20health%20team%20assessment%2027%2006%202018.docx" TargetMode="External"/><Relationship Id="rId2784" Type="http://schemas.openxmlformats.org/officeDocument/2006/relationships/hyperlink" Target="https://horrific-corruption-files.webhop.me/Answers/" TargetMode="External"/><Relationship Id="rId3628"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March%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http://Trishna@stuartmillersolicitors.co.uk" TargetMode="External"/><Relationship Id="rId3835"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file:///C:/Users/re_wi/OneDrive/Desktop/REPORT/Report%202014%20Pro/December%202014%20%20New%20New.docx" TargetMode="External"/><Relationship Id="rId1246" Type="http://schemas.openxmlformats.org/officeDocument/2006/relationships/hyperlink" Target="https://horrific-corruption-files.webhop.me/Answers/" TargetMode="External"/><Relationship Id="rId2644" Type="http://schemas.openxmlformats.org/officeDocument/2006/relationships/hyperlink" Target="mailto:alev.cazimoglu@parliament.uk" TargetMode="External"/><Relationship Id="rId2851" Type="http://schemas.openxmlformats.org/officeDocument/2006/relationships/hyperlink" Target="mailto:Michael.Adu-Gyamfi@Enfield.gov.uk" TargetMode="External"/><Relationship Id="rId3902" Type="http://schemas.openxmlformats.org/officeDocument/2006/relationships/hyperlink" Target="file:///C:/Users/Lor_Alien/Desktop/Headers%20all%20years%20(2)%20(Repaired).docx" TargetMode="External"/><Relationship Id="rId92" Type="http://schemas.openxmlformats.org/officeDocument/2006/relationships/image" Target="media/image6.jpeg"/><Relationship Id="rId616" Type="http://schemas.openxmlformats.org/officeDocument/2006/relationships/hyperlink" Target="file:///C:/Users/Lor_Alien/Downloads/Report%202013%20Pro/October%202013.docx" TargetMode="External"/><Relationship Id="rId823" Type="http://schemas.openxmlformats.org/officeDocument/2006/relationships/hyperlink" Target="file:///C:/Users/re_wi/OneDrive/Desktop/REPORT/Report%202014%20Pro/May%202014%20%20New%20New.docx"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horrific-corruption-files.webhop.me/Answers/" TargetMode="External"/><Relationship Id="rId2711" Type="http://schemas.openxmlformats.org/officeDocument/2006/relationships/hyperlink" Target="https://horrific-corruption-files.webhop.me/Answers/" TargetMode="External"/><Relationship Id="rId1106" Type="http://schemas.openxmlformats.org/officeDocument/2006/relationships/hyperlink" Target="https://horrific-corruption-files.webhop.me/Answers/" TargetMode="External"/><Relationship Id="rId1313" Type="http://schemas.openxmlformats.org/officeDocument/2006/relationships/hyperlink" Target="https://horrific-corruption-files.webhop.me/Answers/"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hyperlink" Target="mailto:lorraine32@blueyonder.co.uk" TargetMode="External"/><Relationship Id="rId3692"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https://horrific-corruption-files.webhop.me/Answers/" TargetMode="External"/><Relationship Id="rId680" Type="http://schemas.openxmlformats.org/officeDocument/2006/relationships/hyperlink" Target="https://horrific-corruption-files.webhop.me/Answers/" TargetMode="External"/><Relationship Id="rId2154" Type="http://schemas.openxmlformats.org/officeDocument/2006/relationships/hyperlink" Target="https://horrific-corruption-files.webhop.me/Answers/" TargetMode="External"/><Relationship Id="rId2361" Type="http://schemas.openxmlformats.org/officeDocument/2006/relationships/hyperlink" Target="https://horrific-corruption-files.webhop.me/Answers/" TargetMode="External"/><Relationship Id="rId3205" Type="http://schemas.openxmlformats.org/officeDocument/2006/relationships/hyperlink" Target="file:///C:/Users/Lor_Alien/Desktop/Headers%20all%20years%20(2)%20(Repaired).docx"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enfield.gov.uk/services/housing/council-housing/your-tenancy"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mailto:Lemmy.NWABUISI@enfield.gov.uk"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https://horrific-corruption-files.webhop.me/Answers/"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new.enfield.gov.uk/connected" TargetMode="External"/><Relationship Id="rId1847" Type="http://schemas.openxmlformats.org/officeDocument/2006/relationships/hyperlink" Target="https://www.facebook.com/pages/Enfield-Council/2" TargetMode="External"/><Relationship Id="rId1707" Type="http://schemas.openxmlformats.org/officeDocument/2006/relationships/hyperlink" Target="https://horrific-corruption-files.webhop.me/Answers/"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s://horrific-corruption-files.webhop.me/Answers/" TargetMode="External"/><Relationship Id="rId3879" Type="http://schemas.openxmlformats.org/officeDocument/2006/relationships/hyperlink" Target="file:///C:/Users/Lor_Alien/Desktop/Headers%20all%20years%20(2)%20(Repaired).docx" TargetMode="External"/><Relationship Id="rId2688" Type="http://schemas.openxmlformats.org/officeDocument/2006/relationships/hyperlink" Target="https://serverone.hopto.org/Audio%20Files%20Link/01m.%204.%20Enfield%20Council%20Coming%20to%20Mine%20another%20assessment%20-%2007_07_2018.mp3" TargetMode="External"/><Relationship Id="rId2895" Type="http://schemas.openxmlformats.org/officeDocument/2006/relationships/hyperlink" Target="mailto:Chief.Executive@enfield.gov.uk" TargetMode="External"/><Relationship Id="rId3739" Type="http://schemas.openxmlformats.org/officeDocument/2006/relationships/hyperlink" Target="file:///C:/Users/Lor_Alien/Desktop/Headers%20all%20years%20(2)%20(Repaired).docx" TargetMode="External"/><Relationship Id="rId867" Type="http://schemas.openxmlformats.org/officeDocument/2006/relationships/hyperlink" Target="file:///C:/Users/re_wi/OneDrive/Desktop/REPORT/Report%202014%20Pro/June%202014%20%20New%20New.docx"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https://horrific-corruption-files.webhop.me/Answers/" TargetMode="External"/><Relationship Id="rId2755" Type="http://schemas.openxmlformats.org/officeDocument/2006/relationships/hyperlink" Target="https://horrific-corruption-files.webhop.me/Answers/" TargetMode="External"/><Relationship Id="rId2962" Type="http://schemas.openxmlformats.org/officeDocument/2006/relationships/hyperlink" Target="mailto:enquiries.edmonton.countycourt@justice.gov.uk" TargetMode="External"/><Relationship Id="rId3806" Type="http://schemas.openxmlformats.org/officeDocument/2006/relationships/hyperlink" Target="file:///C:/Users/Lor_Alien/Desktop/Headers%20all%20years%20(2)%20(Repaired).docx" TargetMode="External"/><Relationship Id="rId727" Type="http://schemas.openxmlformats.org/officeDocument/2006/relationships/hyperlink" Target="file:///C:/Users/re_wi/OneDrive/Desktop/REPORT/Report%202014%20Pro/February%202014%20%20New%20New.docx"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s://ecaseworks.net/ENFIELD/ViewSelected.asp7sViewData-747403.750084.747"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file:///C:/Users/re_wi/OneDrive/Desktop/REPORT/Report%202016%20Pro/October%202016%20%20New%20New.docx"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mailto:Michael.Adu-Gyamfi@Enfield.gov.uk" TargetMode="External"/><Relationship Id="rId2822" Type="http://schemas.openxmlformats.org/officeDocument/2006/relationships/hyperlink" Target="https://horrific-corruption-files.webhop.me/Answers/"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lemmy.nwabuisi@enfield.gov.uk/"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hyperlink" Target="file:///C:/Users/Lor_Alien/Desktop/Headers%20all%20years%20(2)%20(Repaired).docx" TargetMode="External"/><Relationship Id="rId377" Type="http://schemas.openxmlformats.org/officeDocument/2006/relationships/hyperlink" Target="https://horrific-corruption-files.webhop.me/Answers/" TargetMode="External"/><Relationship Id="rId584" Type="http://schemas.openxmlformats.org/officeDocument/2006/relationships/hyperlink" Target="https://horrific-corruption-files.webhop.me/Answers/"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3663" Type="http://schemas.openxmlformats.org/officeDocument/2006/relationships/hyperlink" Target="file:///C:/Users/Lor_Alien/Desktop/Headers%20all%20years%20(2)%20(Repaired).docx" TargetMode="External"/><Relationship Id="rId3870"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April%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3730"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https://horrific-corruption-files.webhop.me/Answers/"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serverone.hopto.org/Audio%20Files%20Link/Audio-Files/01m.%201st%20%20POLICE%20CALL%20Recording%2006_11_2014.htm" TargetMode="External"/><Relationship Id="rId1958" Type="http://schemas.openxmlformats.org/officeDocument/2006/relationships/hyperlink" Target="http://www.enfieldgov.uk/" TargetMode="External"/><Relationship Id="rId3173" Type="http://schemas.openxmlformats.org/officeDocument/2006/relationships/hyperlink" Target="http://www.tyrerroxburgh.co.uk/"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https://horrific-corruption-files.webhop.me/Answers/"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www.abfam.org.uk/about.htm" TargetMode="External"/><Relationship Id="rId2799" Type="http://schemas.openxmlformats.org/officeDocument/2006/relationships/hyperlink" Target="mailto:Trishna@stuartmillersolicitors.co.uk"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horrific-corruption-files.webhop.me/Answers/" TargetMode="External"/><Relationship Id="rId2659" Type="http://schemas.openxmlformats.org/officeDocument/2006/relationships/hyperlink" Target="https://horrific-corruption-files.webhop.me/Answers/" TargetMode="External"/><Relationship Id="rId2866" Type="http://schemas.openxmlformats.org/officeDocument/2006/relationships/hyperlink" Target="https://public.govdelivery.com/accounts/UKENFIELD/subscriber/new?preferences=true" TargetMode="External"/><Relationship Id="rId3917" Type="http://schemas.openxmlformats.org/officeDocument/2006/relationships/hyperlink" Target="file:///C:/Users/Lor_Alien/Desktop/Headers%20all%20years%20(2)%20(Repaired).docx" TargetMode="External"/><Relationship Id="rId838" Type="http://schemas.openxmlformats.org/officeDocument/2006/relationships/hyperlink" Target="file:///C:/Users/re_wi/OneDrive/Desktop/REPORT/Report%202014%20Pro/May%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www.enfield.gov.uk/" TargetMode="External"/><Relationship Id="rId2519" Type="http://schemas.openxmlformats.org/officeDocument/2006/relationships/hyperlink" Target="https://horrific-corruption-files.webhop.me/Answers/" TargetMode="External"/><Relationship Id="rId2726" Type="http://schemas.openxmlformats.org/officeDocument/2006/relationships/hyperlink" Target="mailto:r.yona@nhs.net" TargetMode="External"/><Relationship Id="rId1328" Type="http://schemas.openxmlformats.org/officeDocument/2006/relationships/hyperlink" Target="https://horrific-corruption-files.webhop.me/Answers/"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mailto:lorraine32@blueyonder.co.uk"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https://horrific-corruption-files.webhop.me/Answers/"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3774"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https://horrific-corruption-files.webhop.me/Answers/"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https://serverone.hopto.org/Audio%20Files%20Link/01m.%202.%20Doctor%201%20coming%20to%20mine%20for%20Judge%20agreed%20assessment%20to%20get%20them%20out%20of%20trouble%20-%2003%2007%202018.docx" TargetMode="External"/><Relationship Id="rId2790" Type="http://schemas.openxmlformats.org/officeDocument/2006/relationships/hyperlink" Target="https://horrific-corruption-files.webhop.me/Answers/" TargetMode="External"/><Relationship Id="rId3427" Type="http://schemas.openxmlformats.org/officeDocument/2006/relationships/hyperlink" Target="file:///C:/Users/Lor_Alien/Desktop/Headers%20all%20years%20(2)%20(Repaired).docx" TargetMode="External"/><Relationship Id="rId3634" Type="http://schemas.openxmlformats.org/officeDocument/2006/relationships/hyperlink" Target="file:///C:/Users/Lor_Alien/Desktop/Headers%20all%20years%20(2)%20(Repaired).docx" TargetMode="External"/><Relationship Id="rId3841"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March%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alev.cazimoglu@parliament.uk" TargetMode="External"/><Relationship Id="rId3701" Type="http://schemas.openxmlformats.org/officeDocument/2006/relationships/hyperlink" Target="file:///C:/Users/Lor_Alien/Desktop/Headers%20all%20years%20(2)%20(Repaired).docx"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file:///C:/Users/Lor_Alien/Downloads/Report%202013%20Pro/October%202013.docx" TargetMode="External"/><Relationship Id="rId1045" Type="http://schemas.openxmlformats.org/officeDocument/2006/relationships/hyperlink" Target="file:///C:/Users/re_wi/OneDrive/Desktop/REPORT/Report%202014%20Pro/December%202014%20%20New%20New.docx" TargetMode="External"/><Relationship Id="rId1252" Type="http://schemas.openxmlformats.org/officeDocument/2006/relationships/hyperlink" Target="https://horrific-corruption-files.webhop.me/Answers/"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horrific-corruption-files.webhop.me/Answers/"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https://ecaseworks.net/enfield/Menu.aspx" TargetMode="External"/><Relationship Id="rId2093" Type="http://schemas.openxmlformats.org/officeDocument/2006/relationships/hyperlink" Target="https://horrific-corruption-files.webhop.me/Answers/" TargetMode="External"/><Relationship Id="rId3491" Type="http://schemas.openxmlformats.org/officeDocument/2006/relationships/hyperlink" Target="mailto:complaintsandmformation@enfield.gov.uk" TargetMode="External"/><Relationship Id="rId3144" Type="http://schemas.openxmlformats.org/officeDocument/2006/relationships/hyperlink" Target="file:///C:/Users/Lor_Alien/Desktop/Headers%20all%20years%20(2)%20(Repaired).docx"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https://serverone.hopto.org/Audio%20Files%20Link/01m.%20LEMMY%203%20__21_06_2017.htm"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https://mylife.enfield.gov.uk/directory/providerdetails/211167" TargetMode="External"/><Relationship Id="rId2020" Type="http://schemas.openxmlformats.org/officeDocument/2006/relationships/hyperlink" Target="https://horrific-corruption-files.webhop.me/Answers/"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file:///C:/Users/Lor_Alien/Desktop/Headers%20all%20years%20(2)%20(Repaired).docx"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https://horrific-corruption-files.webhop.me/Answers/" TargetMode="External"/><Relationship Id="rId1993" Type="http://schemas.openxmlformats.org/officeDocument/2006/relationships/hyperlink" Target="https://serverone.hopto.org/Enfield%20Councils%20Index/" TargetMode="External"/><Relationship Id="rId2837" Type="http://schemas.openxmlformats.org/officeDocument/2006/relationships/hyperlink" Target="https://serverone.hopto.org/Audio%20Files%20Link/01m.%2021.%20Enfield%20Neighbourhood%20Team%20Leader%20-%20Took%20over%20Jeffery%20Oman%20Job%20Michael%20-%2003_09_2018.htm"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April%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https://horrific-corruption-files.webhop.me/Answers/" TargetMode="External"/><Relationship Id="rId2904" Type="http://schemas.openxmlformats.org/officeDocument/2006/relationships/hyperlink" Target="http://www.enfield.gov.uk"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https://horrific-corruption-files.webhop.me/Answers/" TargetMode="External"/><Relationship Id="rId1920" Type="http://schemas.openxmlformats.org/officeDocument/2006/relationships/hyperlink" Target="https://ecaseworks.net/ENFIELD/ViewSelected.asp?sView%20Data==798655.798658.817&#160;" TargetMode="External"/><Relationship Id="rId3678" Type="http://schemas.openxmlformats.org/officeDocument/2006/relationships/hyperlink" Target="file:///C:/Users/Lor_Alien/Desktop/Headers%20all%20years%20(2)%20(Repaired).docx" TargetMode="External"/><Relationship Id="rId3885" Type="http://schemas.openxmlformats.org/officeDocument/2006/relationships/hyperlink" Target="file:///C:/Users/Lor_Alien/Desktop/Headers%20all%20years%20(2)%20(Repaired).docx"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https://horrific-corruption-files.webhop.me/Answers/" TargetMode="External"/><Relationship Id="rId3538" Type="http://schemas.openxmlformats.org/officeDocument/2006/relationships/hyperlink" Target="file:///C:/Users/Lor_Alien/Desktop/Headers%20all%20years%20(2)%20(Repaired).docx" TargetMode="External"/><Relationship Id="rId3745"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https://horrific-corruption-files.webhop.me/Answers/"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https://flipbooks.zapto.org/Flipbook8-PDF/"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about:blank" TargetMode="External"/><Relationship Id="rId2761" Type="http://schemas.openxmlformats.org/officeDocument/2006/relationships/hyperlink" Target="mailto:Michael.Adu-Gyamfi@Enfield.gov.uk" TargetMode="External"/><Relationship Id="rId3605" Type="http://schemas.openxmlformats.org/officeDocument/2006/relationships/hyperlink" Target="file:///C:/Users/Lor_Alien/Desktop/Headers%20all%20years%20(2)%20(Repaired).docx" TargetMode="External"/><Relationship Id="rId3812"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February%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http://Lucy"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https://twitter.com/EnfieldCouncil" TargetMode="External"/><Relationship Id="rId800" Type="http://schemas.openxmlformats.org/officeDocument/2006/relationships/hyperlink" Target="https://horrific-corruption-files.webhop.me/PNC66/5.%20The-Asbo-Files-10-09-2023%20-15-10-23/"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file:///C:/Users/Lor_Alien/Desktop/Headers%20all%20years%20(2)%20(Repaired).docx"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file:///C:/Users/Lor_Alien/Desktop/Headers%20all%20years%20(2)%20(Repaired).docx" TargetMode="External"/><Relationship Id="rId176" Type="http://schemas.openxmlformats.org/officeDocument/2006/relationships/hyperlink" Target="https://bing.com/search?q=simon.clark+Early+Intervention+Service+Lucas+House+305-309+Fore+Street+Edmonton+London+N9+OPD"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https://horrific-corruption-files.webhop.me/Answers/"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https://horrific-corruption-files.webhop.me/Answers/" TargetMode="External"/><Relationship Id="rId103" Type="http://schemas.openxmlformats.org/officeDocument/2006/relationships/hyperlink" Target="https://horrific-corruption-files.webhop.me/Answers/"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horrific-corruption-files.webhop.me/Answers/" TargetMode="External"/><Relationship Id="rId2948" Type="http://schemas.openxmlformats.org/officeDocument/2006/relationships/hyperlink" Target="mailto:mark.Randall@met.police.uk" TargetMode="External"/><Relationship Id="rId1757" Type="http://schemas.openxmlformats.org/officeDocument/2006/relationships/hyperlink" Target="file:///C:/Users/re_wi/OneDrive/Desktop/REPORT/Report%202016%20Pro/October%202016%20%20New%20New.docx" TargetMode="External"/><Relationship Id="rId1964" Type="http://schemas.openxmlformats.org/officeDocument/2006/relationships/hyperlink" Target="mailto:Lemmy.NWABUISI@enfield.gov.uk" TargetMode="External"/><Relationship Id="rId2808" Type="http://schemas.openxmlformats.org/officeDocument/2006/relationships/hyperlink" Target="https://horrific-corruption-files.webhop.me/Answers/"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https://horrific-corruption-files.webhop.me/Answers/" TargetMode="External"/><Relationship Id="rId3789" Type="http://schemas.openxmlformats.org/officeDocument/2006/relationships/hyperlink" Target="file:///C:/Users/Lor_Alien/Desktop/Headers%20all%20years%20(2)%20(Repaired).docx" TargetMode="External"/><Relationship Id="rId2598" Type="http://schemas.openxmlformats.org/officeDocument/2006/relationships/hyperlink" Target="mailto:joan.ryan.mp@parliament.uk" TargetMode="External"/><Relationship Id="rId3649" Type="http://schemas.openxmlformats.org/officeDocument/2006/relationships/hyperlink" Target="file:///C:/Users/Lor_Alien/Desktop/Headers%20all%20years%20(2)%20(Repaired).docx" TargetMode="External"/><Relationship Id="rId3856" Type="http://schemas.openxmlformats.org/officeDocument/2006/relationships/hyperlink" Target="file:///C:/Users/Lor_Alien/Desktop/Headers%20all%20years%20(2)%20(Repaired).docx" TargetMode="External"/><Relationship Id="rId777" Type="http://schemas.openxmlformats.org/officeDocument/2006/relationships/hyperlink" Target="file:///C:/Users/re_wi/OneDrive/Desktop/REPORT/Report%202014%20Pro/March%202014%20%20New%20New.docx"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mailto:Trishna@stuartmillersolicitors.co.uk" TargetMode="External"/><Relationship Id="rId2872" Type="http://schemas.openxmlformats.org/officeDocument/2006/relationships/hyperlink" Target="https://horrific-corruption-files.webhop.me/Answers/" TargetMode="External"/><Relationship Id="rId3509" Type="http://schemas.openxmlformats.org/officeDocument/2006/relationships/image" Target="media/image19.png"/><Relationship Id="rId3716" Type="http://schemas.openxmlformats.org/officeDocument/2006/relationships/hyperlink" Target="file:///C:/Users/Lor_Alien/Desktop/Headers%20all%20years%20(2)%20(Repaired).docx" TargetMode="External"/><Relationship Id="rId3923"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www.hrw.org/news/2023/01/12/human-rights-watch-issues-damning-verdict-uk"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horrific-corruption-files.webhop.me/Answers/" TargetMode="External"/><Relationship Id="rId2732" Type="http://schemas.openxmlformats.org/officeDocument/2006/relationships/hyperlink" Target="mailto:lorraine32@blueyonder.co.uk" TargetMode="External"/><Relationship Id="rId704" Type="http://schemas.openxmlformats.org/officeDocument/2006/relationships/hyperlink" Target="file:///C:/Users/Lor_Alien/Downloads/Report%202015%20Pro/January%202014.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mailto:feedback@enfieldhomes.org" TargetMode="External"/><Relationship Id="rId1334" Type="http://schemas.openxmlformats.org/officeDocument/2006/relationships/hyperlink" Target="https://horrific-corruption-files.webhop.me/Answers/"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mailto:jackie.gubby@enfield.gov.uk"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about:blank" TargetMode="External"/><Relationship Id="rId2382" Type="http://schemas.openxmlformats.org/officeDocument/2006/relationships/hyperlink" Target="https://serverone.hopto.org/Audio%20Files%20Link/01m.%2030.%20enfield%20council%20%20%2012_01_2018.docx"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3780" Type="http://schemas.openxmlformats.org/officeDocument/2006/relationships/hyperlink" Target="file:///C:/Users/Lor_Alien/Desktop/Headers%20all%20years%20(2)%20(Repaired).docx" TargetMode="External"/><Relationship Id="rId147" Type="http://schemas.openxmlformats.org/officeDocument/2006/relationships/hyperlink" Target="https://www.archdaily.com/806150/planting-inspiration-the-architectural-review-of-antao-new-headquarters-antao-group"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3640"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mailto:complaintsandinformation@enfield.gov.uk"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file:///C:/Users/re_wi/OneDrive/Desktop/REPORT/Report%202014%20Pro/December%202014%20%20New%20New.docx" TargetMode="External"/><Relationship Id="rId2102" Type="http://schemas.openxmlformats.org/officeDocument/2006/relationships/hyperlink" Target="https://horrific-corruption-files.webhop.me/Answers/" TargetMode="External"/><Relationship Id="rId1868" Type="http://schemas.openxmlformats.org/officeDocument/2006/relationships/hyperlink" Target="https://horrific-corruption-files.webhop.me/Answers/" TargetMode="External"/><Relationship Id="rId2919" Type="http://schemas.openxmlformats.org/officeDocument/2006/relationships/hyperlink" Target="http://www.enfield.gov.uk/connected"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file:///C:/Users/Lor_Alien/Desktop/Headers%20all%20years%20(2)%20(Repaired).docx" TargetMode="External"/><Relationship Id="rId1728" Type="http://schemas.openxmlformats.org/officeDocument/2006/relationships/hyperlink" Target="https://horrific-corruption-files.webhop.me/Answers/" TargetMode="External"/><Relationship Id="rId1935" Type="http://schemas.openxmlformats.org/officeDocument/2006/relationships/hyperlink" Target="mailto:Dionne.Grant@enfield.gov.uk" TargetMode="External"/><Relationship Id="rId3150" Type="http://schemas.openxmlformats.org/officeDocument/2006/relationships/hyperlink" Target="file:///C:/Users/Lor_Alien/Desktop/Headers%20all%20years%20(2)%20(Repaired).docx"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https://flipbooks.zapto.org/Flipbook8-2-PDF/" TargetMode="External"/><Relationship Id="rId2776" Type="http://schemas.openxmlformats.org/officeDocument/2006/relationships/hyperlink" Target="mailto:trishna@stuartmillersolicitors.co.uk" TargetMode="External"/><Relationship Id="rId2983" Type="http://schemas.openxmlformats.org/officeDocument/2006/relationships/hyperlink" Target="file:///C:/Users/Lor_Alien/Desktop/Headers%20all%20years%20(2)%20(Repaired).docx" TargetMode="External"/><Relationship Id="rId3827"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February%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s://horrific-corruption-files.webhop.me/Answers/"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https://horrific-corruption-files.webhop.me/Answers/"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mailto:lorraine32@blueyonder.co.uk" TargetMode="External"/><Relationship Id="rId2843" Type="http://schemas.openxmlformats.org/officeDocument/2006/relationships/hyperlink" Target="https://horrific-corruption-files.webhop.me/Answers/" TargetMode="External"/><Relationship Id="rId84" Type="http://schemas.openxmlformats.org/officeDocument/2006/relationships/hyperlink" Target="https://www.linkedin.com/company/325854/" TargetMode="External"/><Relationship Id="rId608" Type="http://schemas.openxmlformats.org/officeDocument/2006/relationships/hyperlink" Target="file:///C:/Users/Lor_Alien/Downloads/Report%202013%20Pro/October%202013.docx"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horrific-corruption-files.webhop.me/Answers/" TargetMode="External"/><Relationship Id="rId2703" Type="http://schemas.openxmlformats.org/officeDocument/2006/relationships/hyperlink" Target="https://horrific-corruption-files.webhop.me/Answers/" TargetMode="External"/><Relationship Id="rId2910" Type="http://schemas.openxmlformats.org/officeDocument/2006/relationships/hyperlink" Target="mailto:|leigh.saunders@nhs.net"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file:///C:/Users/Lor_Alien/Desktop/Headers%20all%20years%20(2)%20(Repaired).docx" TargetMode="External"/><Relationship Id="rId3684" Type="http://schemas.openxmlformats.org/officeDocument/2006/relationships/hyperlink" Target="file:///C:/Users/Lor_Alien/Desktop/Headers%20all%20years%20(2)%20(Repaired).docx" TargetMode="External"/><Relationship Id="rId3891"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3751"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https://horrific-corruption-files.webhop.me/Answers/"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https://serverone.hopto.org/Audio%20Files%20Link/01m.%2022.%20Highbury%20Islington%20court%20-%2019_06_2017.mp3"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https://flipbooks.zapto.org/Flipbook8-2-PDF/"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www.beh-mht.nhs.uk/CS55430%20NLondon%20MH%20Partnership%20Five%20Year%20Strategy%20FINAL%20v3.pdf"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https://horrific-corruption-files.webhop.me/Answers/" TargetMode="External"/><Relationship Id="rId1979" Type="http://schemas.openxmlformats.org/officeDocument/2006/relationships/hyperlink" Target="mailto:Sally.McTernan@enfield.gov.uk" TargetMode="External"/><Relationship Id="rId3194" Type="http://schemas.openxmlformats.org/officeDocument/2006/relationships/hyperlink" Target="file:///C:/Users/Lor_Alien/Desktop/Headers%20all%20years%20(2)%20(Repaired).docx" TargetMode="External"/><Relationship Id="rId1839" Type="http://schemas.openxmlformats.org/officeDocument/2006/relationships/hyperlink" Target="mailto:Lemmy.NWABUISI@enfield.gov.uk"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horrific-corruption-files.webhop.me/Answers/"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https://horrific-corruption-files.webhop.me/Answers/" TargetMode="External"/><Relationship Id="rId2887" Type="http://schemas.openxmlformats.org/officeDocument/2006/relationships/hyperlink" Target="mailto:alev.cazimoglu@parliament-001.pdf" TargetMode="External"/><Relationship Id="rId859" Type="http://schemas.openxmlformats.org/officeDocument/2006/relationships/hyperlink" Target="file:///C:/Users/re_wi/OneDrive/Desktop/REPORT/Report%202014%20Pro/June%202014%20%20New%20New.docx"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3938" Type="http://schemas.openxmlformats.org/officeDocument/2006/relationships/hyperlink" Target="file:///C:/Users/Lor_Alien/Desktop/Headers%20all%20years%20(2)%20(Repaired).docx" TargetMode="External"/><Relationship Id="rId1349" Type="http://schemas.openxmlformats.org/officeDocument/2006/relationships/hyperlink" Target="https://horrific-corruption-files.webhop.me/Answers/" TargetMode="External"/><Relationship Id="rId2747" Type="http://schemas.openxmlformats.org/officeDocument/2006/relationships/hyperlink" Target="https://www.facebook.com/pages/Enfield-Council/252946378095154" TargetMode="External"/><Relationship Id="rId2954" Type="http://schemas.openxmlformats.org/officeDocument/2006/relationships/hyperlink" Target="mailto:alev.cazimoglu@parliament.uk" TargetMode="External"/><Relationship Id="rId719" Type="http://schemas.openxmlformats.org/officeDocument/2006/relationships/hyperlink" Target="file:///C:/Users/Lor_Alien/Downloads/Report%202015%20Pro/January%202014.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file:///C:/Users/re_wi/OneDrive/Desktop/REPORT/Report%202016%20Pro/October%202016%20%20New%20New.docx" TargetMode="External"/><Relationship Id="rId1970" Type="http://schemas.openxmlformats.org/officeDocument/2006/relationships/hyperlink" Target="https://horrific-corruption-files.webhop.me/Answers/" TargetMode="External"/><Relationship Id="rId2607" Type="http://schemas.openxmlformats.org/officeDocument/2006/relationships/hyperlink" Target="mailto:Sally.McTernan@enfield.gov.uk" TargetMode="External"/><Relationship Id="rId2814" Type="http://schemas.openxmlformats.org/officeDocument/2006/relationships/hyperlink" Target="https://horrific-corruption-files.webhop.me/Answers/"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webhop.me/Answers/" TargetMode="External"/><Relationship Id="rId1830" Type="http://schemas.openxmlformats.org/officeDocument/2006/relationships/hyperlink" Target="mailto:lorraine32@blueyonder.co.uk" TargetMode="External"/><Relationship Id="rId3588" Type="http://schemas.openxmlformats.org/officeDocument/2006/relationships/hyperlink" Target="file:///C:/Users/Lor_Alien/Desktop/Headers%20all%20years%20(2)%20(Repaired).docx" TargetMode="External"/><Relationship Id="rId3795"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file:///C:/Users/Lor_Alien/Desktop/Headers%20all%20years%20(2)%20(Repaired).docx" TargetMode="External"/><Relationship Id="rId3655" Type="http://schemas.openxmlformats.org/officeDocument/2006/relationships/hyperlink" Target="file:///C:/Users/Lor_Alien/Desktop/Headers%20all%20years%20(2)%20(Repaired).docx" TargetMode="External"/><Relationship Id="rId3862"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https://horrific-corruption-files.webhop.me/Answers/"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serverone.hopto.org/Audio%20Files%20Link/01m.%2054.%20Doctors%20Coming%20to%20Mine%20for%20a%20Meeting%20-%2029_06_2018.docx"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www.criminaldefenselawyer.com/resources/criminal-defense/crime-penalties/charged-attempted-murder.htm"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https://horrific-corruption-files.webhop.me/Answers/" TargetMode="External"/><Relationship Id="rId2324" Type="http://schemas.openxmlformats.org/officeDocument/2006/relationships/hyperlink" Target="https://horrific-corruption-files.webhop.me/Answers/" TargetMode="External"/><Relationship Id="rId3722" Type="http://schemas.openxmlformats.org/officeDocument/2006/relationships/hyperlink" Target="file:///C:/Users/Lor_Alien/Desktop/Headers%20all%20years%20(2)%20(Repaired).docx" TargetMode="External"/><Relationship Id="rId850" Type="http://schemas.openxmlformats.org/officeDocument/2006/relationships/hyperlink" Target="file:///C:/Users/re_wi/OneDrive/Desktop/REPORT/Report%202014%20Pro/June%202014%20%20New%20New.docx" TargetMode="External"/><Relationship Id="rId1133" Type="http://schemas.openxmlformats.org/officeDocument/2006/relationships/hyperlink" Target="mailto:geoffrey.mann@enfield.gov.uk" TargetMode="External"/><Relationship Id="rId2531" Type="http://schemas.openxmlformats.org/officeDocument/2006/relationships/hyperlink" Target="https://horrific-corruption-files.webhop.me/Answers/"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Lor_Alien/Downloads/Report%202015%20Pro/January%202014.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file:///C:/Users/Lor_Alien/Desktop/Headers%20all%20years%20(2)%20(Repaired).docx"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about:blank" TargetMode="External"/><Relationship Id="rId3025" Type="http://schemas.openxmlformats.org/officeDocument/2006/relationships/hyperlink" Target="mailto:lorraine32@blueyonder.co.uk" TargetMode="External"/><Relationship Id="rId3232" Type="http://schemas.openxmlformats.org/officeDocument/2006/relationships/hyperlink" Target="https://serverone.hopto.org/Audio%20Files%20Link/01m.%20Enfield%20Council%20(9)%2019_08_2019%20Kay.WMA" TargetMode="External"/><Relationship Id="rId153" Type="http://schemas.openxmlformats.org/officeDocument/2006/relationships/hyperlink" Target="https://gps.northcentrallondon.icb.nhs.uk/services/community-matrons-and-anticipatory-care-service"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lorraine32@blueyonder.co.uk/"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http://www.enfield.gov.uk/" TargetMode="External"/><Relationship Id="rId3909" Type="http://schemas.openxmlformats.org/officeDocument/2006/relationships/hyperlink" Target="file:///C:/Users/Lor_Alien/Desktop/Headers%20all%20years%20(2)%20(Repaired).docx" TargetMode="External"/><Relationship Id="rId99" Type="http://schemas.openxmlformats.org/officeDocument/2006/relationships/hyperlink" Target="https://horrific-corruption-files.webhop.me/PNC66/6.%202014%20and%20Onwards%20Exhibits%20V1/2014%20and-Onwards-Exhibits-V1/0.%2002-07-24%20-%20Update/Rio%20Files%20Received%2008_02_2019/"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mailto:Chief.Executive@enfield.gov.uk" TargetMode="External"/><Relationship Id="rId2718" Type="http://schemas.openxmlformats.org/officeDocument/2006/relationships/hyperlink" Target="https://horrific-corruption-files.webhop.me/Answers/" TargetMode="External"/><Relationship Id="rId2925" Type="http://schemas.openxmlformats.org/officeDocument/2006/relationships/hyperlink" Target="mailto:lorraine32@blueyonder.co.uk"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https://horrific-corruption-files.webhop.me/Answers/" TargetMode="External"/><Relationship Id="rId1941" Type="http://schemas.openxmlformats.org/officeDocument/2006/relationships/hyperlink" Target="https://horrific-corruption-files.webhop.me/Answers/" TargetMode="External"/><Relationship Id="rId26" Type="http://schemas.openxmlformats.org/officeDocument/2006/relationships/hyperlink" Target="https://horrific-corruption-files.webhop.me/Answers/" TargetMode="External"/><Relationship Id="rId3699" Type="http://schemas.openxmlformats.org/officeDocument/2006/relationships/hyperlink" Target="file:///C:/Users/Lor_Alien/Desktop/Headers%20all%20years%20(2)%20(Repaired).docx" TargetMode="External"/><Relationship Id="rId1801" Type="http://schemas.openxmlformats.org/officeDocument/2006/relationships/hyperlink" Target="https://horrific-corruption-files.webhop.me/Answers/"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https://horrific-corruption-files.webhop.me/Answers/" TargetMode="External"/><Relationship Id="rId2368" Type="http://schemas.openxmlformats.org/officeDocument/2006/relationships/hyperlink" Target="https://serverone.hopto.org/Audio%20Files%20Link/01m.%20B%20-%20police%20going%20upstairs%20117%20-%2002_01_2018.mp3" TargetMode="External"/><Relationship Id="rId3766" Type="http://schemas.openxmlformats.org/officeDocument/2006/relationships/hyperlink" Target="file:///C:/Users/Lor_Alien/Desktop/Headers%20all%20years%20(2)%20(Repaired).docx"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https://flipbooks.zapto.org/Flipbook8-2-PDF/" TargetMode="External"/><Relationship Id="rId2782" Type="http://schemas.openxmlformats.org/officeDocument/2006/relationships/hyperlink" Target="https://horrific-corruption-files.webhop.me/Answers/"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hyperlink" Target="file:///C:/Users/Lor_Alien/Desktop/Headers%20all%20years%20(2)%20(Repaired).docx" TargetMode="External"/><Relationship Id="rId3833" Type="http://schemas.openxmlformats.org/officeDocument/2006/relationships/hyperlink" Target="file:///C:/Users/Lor_Alien/Desktop/Headers%20all%20years%20(2)%20(Repaired).docx" TargetMode="Externa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mailto:James.Rolfe@enfield.gov.uk" TargetMode="External"/><Relationship Id="rId3900" Type="http://schemas.openxmlformats.org/officeDocument/2006/relationships/hyperlink" Target="file:///C:/Users/Lor_Alien/Desktop/Headers%20all%20years%20(2)%20(Repaired).docx" TargetMode="External"/><Relationship Id="rId90" Type="http://schemas.openxmlformats.org/officeDocument/2006/relationships/hyperlink" Target="https://www.linkedin.com/company/12320/"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file:///C:/Users/Lor_Alien/Downloads/Report%202013%20Pro/October%202013.docx" TargetMode="External"/><Relationship Id="rId821" Type="http://schemas.openxmlformats.org/officeDocument/2006/relationships/hyperlink" Target="file:///C:/Users/re_wi/OneDrive/Desktop/REPORT/Report%202014%20Pro/May%202014%20%20New%20New.docx" TargetMode="External"/><Relationship Id="rId1037" Type="http://schemas.openxmlformats.org/officeDocument/2006/relationships/hyperlink" Target="file:///C:/Users/re_wi/OneDrive/Desktop/REPORT/Report%202014%20Pro/December%202014%20%20New%20New.docx" TargetMode="External"/><Relationship Id="rId1244" Type="http://schemas.openxmlformats.org/officeDocument/2006/relationships/hyperlink" Target="https://horrific-corruption-files.webhop.me/Answers/"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horrific-corruption-files.webhop.me/Answers/" TargetMode="External"/><Relationship Id="rId1104" Type="http://schemas.openxmlformats.org/officeDocument/2006/relationships/hyperlink" Target="https://horrific-corruption-files.webhop.me/Answers/" TargetMode="External"/><Relationship Id="rId1311" Type="http://schemas.openxmlformats.org/officeDocument/2006/relationships/hyperlink" Target="https://horrific-corruption-files.webhop.me/Answers/"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mailto:lorraine32@blueyonder.co.uk" TargetMode="External"/><Relationship Id="rId3690"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https://serverone.hopto.org/Audio%20Files%20Link/01m.%2023.%20Highbury%20Islington%20Court%20hang%20up%20call%20back%20p2%20-%2019_06_2017.mp3"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rightmove.co.uk/properties/146749754"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hyperlink" Target="http://kaunchita.maudhub@enfield.gov.uk" TargetMode="External"/><Relationship Id="rId1778" Type="http://schemas.openxmlformats.org/officeDocument/2006/relationships/hyperlink" Target="file:///C:/Users/re_wi/OneDrive/Desktop/REPORT/Report%202016%20Pro/October%202016%20%20New%20New.docx" TargetMode="External"/><Relationship Id="rId1985" Type="http://schemas.openxmlformats.org/officeDocument/2006/relationships/hyperlink" Target="mailto:joan@joanryan.org.uk" TargetMode="External"/><Relationship Id="rId2829" Type="http://schemas.openxmlformats.org/officeDocument/2006/relationships/hyperlink" Target="mailto:Angela.Hague1@nhs.net"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mailto:Jackie.Gubby@enfield.gov.uk"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https://horrific-corruption-files.webhop.me/Answers/" TargetMode="External"/><Relationship Id="rId3877" Type="http://schemas.openxmlformats.org/officeDocument/2006/relationships/hyperlink" Target="file:///C:/Users/Lor_Alien/Desktop/Headers%20all%20years%20(2)%20(Repaired).docx" TargetMode="External"/><Relationship Id="rId798" Type="http://schemas.openxmlformats.org/officeDocument/2006/relationships/hyperlink" Target="file:///C:/Users/re_wi/OneDrive/Desktop/REPORT/Report%202014%20Pro/April%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https://horrific-corruption-files.webhop.me/Answers/" TargetMode="External"/><Relationship Id="rId2893" Type="http://schemas.openxmlformats.org/officeDocument/2006/relationships/hyperlink" Target="mailto:heather.littler@enfield.gov.uk" TargetMode="External"/><Relationship Id="rId3737"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file:///C:/Users/re_wi/OneDrive/Desktop/REPORT/Report%202014%20Pro/June%202014%20%20New%20New.docx"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horrific-corruption-files.webhop.me/Answers/" TargetMode="External"/><Relationship Id="rId2546" Type="http://schemas.openxmlformats.org/officeDocument/2006/relationships/hyperlink" Target="https://horrific-corruption-files.webhop.me/Answers/" TargetMode="External"/><Relationship Id="rId2753" Type="http://schemas.openxmlformats.org/officeDocument/2006/relationships/hyperlink" Target="https://horrific-corruption-files.webhop.me/Answers/" TargetMode="External"/><Relationship Id="rId2960" Type="http://schemas.openxmlformats.org/officeDocument/2006/relationships/hyperlink" Target="https://www.gov.uk/government/organisations/hm-courts-and-tribunals-service/about/personal-" TargetMode="External"/><Relationship Id="rId3804"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file:///C:/Users/re_wi/OneDrive/Desktop/REPORT/Report%202014%20Pro/February%202014%20%20New%20New.docx"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s://ecaseworks.net/ENFIELD/ViewSelected.asp7sViewData-747403.750084.747"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http://www.enfield.gov.uk/" TargetMode="External"/><Relationship Id="rId1008" Type="http://schemas.openxmlformats.org/officeDocument/2006/relationships/hyperlink" Target="https://horrific-corruption-files.webhop.me/Answers/"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https://horrific-corruption-files.webhop.me/Answers/"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lemmy.nwabuisi@enfield.gov.uk/"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www.psychotherapy.org.uk/therapist/anthony-john-manning-iakvxaa0/"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hyperlink" Target="file:///C:/Users/Lor_Alien/Desktop/Headers%20all%20years%20(2)%20(Repaired).docx" TargetMode="External"/><Relationship Id="rId3661"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https://horrific-corruption-files.webhop.me/Answers/"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horrific-corruption-files.webhop.me/Answers/"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horrific-corruption-files.webhop.me/Answers/" TargetMode="External"/><Relationship Id="rId1749" Type="http://schemas.openxmlformats.org/officeDocument/2006/relationships/hyperlink" Target="https://horrific-corruption-files.webhop.me/Answers/" TargetMode="External"/><Relationship Id="rId1956" Type="http://schemas.openxmlformats.org/officeDocument/2006/relationships/hyperlink" Target="mailto:lorraine32@blueyonder.co.uk" TargetMode="External"/><Relationship Id="rId3171" Type="http://schemas.openxmlformats.org/officeDocument/2006/relationships/hyperlink" Target="mailto:sean@tyrerroxburgh.co.uk"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https://horrific-corruption-files.webhop.me/Answers/"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mailto:trishna@stuartmillersolicitors.co.uk" TargetMode="External"/><Relationship Id="rId3848"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March%202014%20%20New%20New.docx" TargetMode="External"/><Relationship Id="rId976" Type="http://schemas.openxmlformats.org/officeDocument/2006/relationships/hyperlink" Target="https://horrific-corruption-files.webhop.me/Answers/" TargetMode="External"/><Relationship Id="rId1399" Type="http://schemas.openxmlformats.org/officeDocument/2006/relationships/hyperlink" Target="http://lorraine32@blueyonder.co.uk/" TargetMode="External"/><Relationship Id="rId2657" Type="http://schemas.openxmlformats.org/officeDocument/2006/relationships/hyperlink" Target="https://flipbooks.zapto.org/Flipbook7-PDF/"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https://horrific-corruption-files.webhop.me/Answers/" TargetMode="External"/><Relationship Id="rId2864" Type="http://schemas.openxmlformats.org/officeDocument/2006/relationships/hyperlink" Target="https://horrific-corruption-files.webhop.me/Answers/" TargetMode="External"/><Relationship Id="rId3708" Type="http://schemas.openxmlformats.org/officeDocument/2006/relationships/hyperlink" Target="file:///C:/Users/Lor_Alien/Desktop/Headers%20all%20years%20(2)%20(Repaired).docx" TargetMode="External"/><Relationship Id="rId3915" Type="http://schemas.openxmlformats.org/officeDocument/2006/relationships/hyperlink" Target="file:///C:/Users/Lor_Alien/Desktop/Headers%20all%20years%20(2)%20(Repaired).docx" TargetMode="External"/><Relationship Id="rId836" Type="http://schemas.openxmlformats.org/officeDocument/2006/relationships/hyperlink" Target="file:///C:/Users/re_wi/OneDrive/Desktop/REPORT/Report%202014%20Pro/May%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mailto:alev.cazimoglu@parliament.uk" TargetMode="External"/><Relationship Id="rId2517" Type="http://schemas.openxmlformats.org/officeDocument/2006/relationships/hyperlink" Target="https://horrific-corruption-files.webhop.me/Answers/" TargetMode="External"/><Relationship Id="rId2724" Type="http://schemas.openxmlformats.org/officeDocument/2006/relationships/hyperlink" Target="https://horrific-corruption-files.webhop.me/Answers/" TargetMode="External"/><Relationship Id="rId2931" Type="http://schemas.openxmlformats.org/officeDocument/2006/relationships/hyperlink" Target="mailto:alev.cazimoglu@parliament.uk"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horrific-corruption-files.webhop.me/Answers/"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https://horrific-corruption-files.webhop.me/Answers/"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image" Target="media/image17.png"/><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3772"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https://horrific-corruption-files.webhop.me/Answers/"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https://serverone.hopto.org/Audio%20Files%20Link/01m.%2054.%20Doctors%20Coming%20to%20Mine%20for%20a%20Meeting%20-%2029_06_2018.htm"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3632" Type="http://schemas.openxmlformats.org/officeDocument/2006/relationships/hyperlink" Target="file:///C:/Users/Lor_Alien/Desktop/Headers%20all%20years%20(2)%20(Repaired).docx" TargetMode="External"/><Relationship Id="rId139" Type="http://schemas.openxmlformats.org/officeDocument/2006/relationships/hyperlink" Target="https://beta.jobs.nhs.uk/candidate/jobadvert/C9306-23-0827"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March%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jackie.gubby@enfield.gov.uk/"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horrific-corruption-files.webhop.me/Answer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file:///C:/Users/re_wi/OneDrive/Desktop/REPORT/Report%202014%20Pro/December%202014%20%20New%20New.docx" TargetMode="External"/><Relationship Id="rId620" Type="http://schemas.openxmlformats.org/officeDocument/2006/relationships/hyperlink" Target="file:///C:/Users/Lor_Alien/Downloads/Report%202013%20Pro/October%202013.docx" TargetMode="External"/><Relationship Id="rId1250" Type="http://schemas.openxmlformats.org/officeDocument/2006/relationships/hyperlink" Target="https://horrific-corruption-files.webhop.me/Answers/"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https://horrific-corruption-files.webhop.me/Answers/" TargetMode="External"/><Relationship Id="rId1927" Type="http://schemas.openxmlformats.org/officeDocument/2006/relationships/hyperlink" Target="https://ecasework.com/account/login"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file:///C:/Users/Lor_Alien/Desktop/Headers%20all%20years%20(2)%20(Repaired).docx" TargetMode="External"/><Relationship Id="rId130" Type="http://schemas.openxmlformats.org/officeDocument/2006/relationships/hyperlink" Target="https://nextdoor.co.uk/agency-post/england/london/enfield-police/enfield-volunteer-police-cadets-recruiting-now-17592195979416/" TargetMode="External"/><Relationship Id="rId2768" Type="http://schemas.openxmlformats.org/officeDocument/2006/relationships/hyperlink" Target="mailto:lorraine32@blueyonder.co.uk" TargetMode="External"/><Relationship Id="rId2975" Type="http://schemas.openxmlformats.org/officeDocument/2006/relationships/hyperlink" Target="file:///C:/Users/Lor_Alien/Desktop/Headers%20all%20years%20(2)%20(Repaired).docx" TargetMode="External"/><Relationship Id="rId3819" Type="http://schemas.openxmlformats.org/officeDocument/2006/relationships/hyperlink" Target="file:///C:/Users/Lor_Alien/Desktop/Headers%20all%20years%20(2)%20(Repaired).docx" TargetMode="External"/><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https://horrific-corruption-files.webhop.me/Answers/" TargetMode="External"/><Relationship Id="rId1991" Type="http://schemas.openxmlformats.org/officeDocument/2006/relationships/hyperlink" Target="https://horrific-corruption-files.webhop.me/Answers/" TargetMode="External"/><Relationship Id="rId2628" Type="http://schemas.openxmlformats.org/officeDocument/2006/relationships/hyperlink" Target="http://Soobah" TargetMode="External"/><Relationship Id="rId2835" Type="http://schemas.openxmlformats.org/officeDocument/2006/relationships/hyperlink" Target="https://serverone.hopto.org/Audio%20Files%20Link/01m.%2021.%20Enfield%20Neighbourhood%20Team%20Leader%20-%20Took%20over%20Jeffery%20Oman%20Job%20Michael%20-%2003_09_2018.docx"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April%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https://horrific-corruption-files.webhop.me/Answers/" TargetMode="External"/><Relationship Id="rId2902" Type="http://schemas.openxmlformats.org/officeDocument/2006/relationships/hyperlink" Target="mailto:Seun.Ogunsan@enfield.gov.uk"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https://horrific-corruption-files.webhop.me/Answers/" TargetMode="External"/><Relationship Id="rId3469" Type="http://schemas.openxmlformats.org/officeDocument/2006/relationships/hyperlink" Target="file:///C:/Users/Lor_Alien/Desktop/Headers%20all%20years%20(2)%20(Repaired).docx" TargetMode="External"/><Relationship Id="rId3676" Type="http://schemas.openxmlformats.org/officeDocument/2006/relationships/hyperlink" Target="file:///C:/Users/Lor_Alien/Desktop/Headers%20all%20years%20(2)%20(Repaired).docx" TargetMode="External"/><Relationship Id="rId597" Type="http://schemas.openxmlformats.org/officeDocument/2006/relationships/hyperlink" Target="https://horrific-corruption-files.webhop.me/Answers/"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3883"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https://horrific-corruption-files.webhop.me/Answers/" TargetMode="External"/><Relationship Id="rId2692" Type="http://schemas.openxmlformats.org/officeDocument/2006/relationships/hyperlink" Target="https://horrific-corruption-files.webhop.me/Answers/" TargetMode="External"/><Relationship Id="rId3536" Type="http://schemas.openxmlformats.org/officeDocument/2006/relationships/hyperlink" Target="file:///C:/Users/Lor_Alien/Desktop/Headers%20all%20years%20(2)%20(Repaired).docx" TargetMode="External"/><Relationship Id="rId3743"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file:///C:/Users/re_wi/OneDrive/Desktop/REPORT/Report%202014%20Pro/June%202014%20%20New%20New.docx"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https://flipbooks.zapto.org/Flipbook8-PDF/" TargetMode="External"/><Relationship Id="rId3603" Type="http://schemas.openxmlformats.org/officeDocument/2006/relationships/hyperlink" Target="file:///C:/Users/Lor_Alien/Desktop/Headers%20all%20years%20(2)%20(Repaired).docx" TargetMode="External"/><Relationship Id="rId3810"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February%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s://horrific-corruption-files.webhop.me/Answers/" TargetMode="External"/><Relationship Id="rId2205" Type="http://schemas.openxmlformats.org/officeDocument/2006/relationships/hyperlink" Target="mailto:lorraine32@blueyonder.co.uk"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https://horrific-corruption-files.webhop.me/Answers/"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file:///C:/Users/Lor_Alien/Desktop/Headers%20all%20years%20(2)%20(Repaired).docx"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file:///C:/Users/Lor_Alien/Desktop/Headers%20all%20years%20(2)%20(Repaired).docx" TargetMode="External"/><Relationship Id="rId174" Type="http://schemas.openxmlformats.org/officeDocument/2006/relationships/hyperlink" Target="https://bmjopenquality.bmj.com/content/7/3/e000190"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https://horrific-corruption-files.webhop.me/Answers/" TargetMode="External"/><Relationship Id="rId101" Type="http://schemas.openxmlformats.org/officeDocument/2006/relationships/hyperlink" Target="https://www.northlondonmentalhealth.nhs.uk/policies-and-procedures"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https://horrific-corruption-files.webhop.me/Answers/" TargetMode="External"/><Relationship Id="rId2739" Type="http://schemas.openxmlformats.org/officeDocument/2006/relationships/hyperlink" Target="https://horrific-corruption-files.webhop.me/Answers/" TargetMode="External"/><Relationship Id="rId2946" Type="http://schemas.openxmlformats.org/officeDocument/2006/relationships/hyperlink" Target="mailto:mark.Randall@met.police.uk"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file:///C:/Users/re_wi/OneDrive/Desktop/REPORT/Report%202016%20Pro/October%202016%20%20New%20New.docx"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https://horrific-corruption-files.webhop.me/Answers/" TargetMode="External"/><Relationship Id="rId2806" Type="http://schemas.openxmlformats.org/officeDocument/2006/relationships/hyperlink" Target="https://horrific-corruption-files.webhop.me/Answers/"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mailto:lorraine32@blueyonder.co.uk" TargetMode="External"/><Relationship Id="rId3787" Type="http://schemas.openxmlformats.org/officeDocument/2006/relationships/hyperlink" Target="file:///C:/Users/Lor_Alien/Desktop/Headers%20all%20years%20(2)%20(Repaired).docx"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mailto:joan@joanryan.org.uk" TargetMode="External"/><Relationship Id="rId3647" Type="http://schemas.openxmlformats.org/officeDocument/2006/relationships/hyperlink" Target="file:///C:/Users/Lor_Alien/Desktop/Headers%20all%20years%20(2)%20(Repaired).docx" TargetMode="External"/><Relationship Id="rId3854" Type="http://schemas.openxmlformats.org/officeDocument/2006/relationships/hyperlink" Target="file:///C:/Users/Lor_Alien/Desktop/Headers%20all%20years%20(2)%20(Repaired).docx"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file:///C:/Users/re_wi/OneDrive/Desktop/REPORT/Report%202014%20Pro/March%202014%20%20New%20New.docx" TargetMode="External"/><Relationship Id="rId982" Type="http://schemas.openxmlformats.org/officeDocument/2006/relationships/hyperlink" Target="https://horrific-corruption-files.webhop.me/Answers/"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s://horrific-corruption-files.webhop.me/Answers/" TargetMode="External"/><Relationship Id="rId2870" Type="http://schemas.openxmlformats.org/officeDocument/2006/relationships/hyperlink" Target="https://horrific-corruption-files.webhop.me/Answers/" TargetMode="External"/><Relationship Id="rId3507" Type="http://schemas.openxmlformats.org/officeDocument/2006/relationships/hyperlink" Target="mailto:Lorraine32@blueyonder.co.uk" TargetMode="External"/><Relationship Id="rId3714" Type="http://schemas.openxmlformats.org/officeDocument/2006/relationships/hyperlink" Target="file:///C:/Users/Lor_Alien/Desktop/Headers%20all%20years%20(2)%20(Repaired).docx" TargetMode="External"/><Relationship Id="rId3921"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file:///C:/Users/re_wi/OneDrive/Desktop/REPORT/Report%202014%20Pro/December%202014%20%20New%20New.docx" TargetMode="External"/><Relationship Id="rId1265" Type="http://schemas.openxmlformats.org/officeDocument/2006/relationships/hyperlink" Target="https://www.hrw.org/news/2023/01/12/human-rights-watch-issues-damning-verdict-uk"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https://horrific-corruption-files.webhop.me/Answers/"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horrific-corruption-files.webhop.me/Answers/" TargetMode="External"/><Relationship Id="rId2730" Type="http://schemas.openxmlformats.org/officeDocument/2006/relationships/hyperlink" Target="mailto:r.yona@nhs.net" TargetMode="External"/><Relationship Id="rId702" Type="http://schemas.openxmlformats.org/officeDocument/2006/relationships/hyperlink" Target="file:///C:/Users/Lor_Alien/Downloads/Report%202015%20Pro/January%202014.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s://horrific-corruption-files.webhop.me/Answers/"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about:blank" TargetMode="External"/><Relationship Id="rId2380" Type="http://schemas.openxmlformats.org/officeDocument/2006/relationships/hyperlink" Target="https://serverone.hopto.org/Audio%20Files%20Link/01m.%2029.%20Enfield%20council%20%2012_01_2018.htm"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file:///C:/Users/Lor_Alien/Desktop/Headers%20all%20years%20(2)%20(Repaired).docx"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www.england.nhs.uk/about/nhs-england-board/our-leadership-team/"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https://horrific-corruption-files.webhop.me/Answers/" TargetMode="External"/><Relationship Id="rId2100" Type="http://schemas.openxmlformats.org/officeDocument/2006/relationships/hyperlink" Target="https://horrific-corruption-files.webhop.me/Answers/"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www.enfield.gov.uk/" TargetMode="External"/><Relationship Id="rId2917" Type="http://schemas.openxmlformats.org/officeDocument/2006/relationships/hyperlink" Target="http://www.ioanryan.ora.uk"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https://horrific-corruption-files.webhop.me/Answers/" TargetMode="External"/><Relationship Id="rId1933" Type="http://schemas.openxmlformats.org/officeDocument/2006/relationships/hyperlink" Target="https://horrific-corruption-files.webhop.me/Answers/" TargetMode="External"/><Relationship Id="rId18" Type="http://schemas.openxmlformats.org/officeDocument/2006/relationships/hyperlink" Target="https://horrific-corruption-files.webhop.me/Answers/" TargetMode="External"/><Relationship Id="rId3898" Type="http://schemas.openxmlformats.org/officeDocument/2006/relationships/hyperlink" Target="file:///C:/Users/Lor_Alien/Desktop/Headers%20all%20years%20(2)%20(Repaired).docx" TargetMode="External"/><Relationship Id="rId3758" Type="http://schemas.openxmlformats.org/officeDocument/2006/relationships/hyperlink" Target="file:///C:/Users/Lor_Alien/Desktop/Headers%20all%20years%20(2)%20(Repaired).docx" TargetMode="External"/><Relationship Id="rId679" Type="http://schemas.openxmlformats.org/officeDocument/2006/relationships/hyperlink" Target="https://horrific-corruption-files.webhop.me/Answers/"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https://flipbooks.zapto.org/Flipbook8-PDF/" TargetMode="External"/><Relationship Id="rId2774" Type="http://schemas.openxmlformats.org/officeDocument/2006/relationships/hyperlink" Target="mailto:lorraine32@blueyonder.co.uk"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February%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s://horrific-corruption-files.webhop.me/Answers/"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http://www.joanryan.org.uk" TargetMode="External"/><Relationship Id="rId3825"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https://horrific-corruption-files.webhop.me/Answers/"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https://horrific-corruption-files.webhop.me/Answers/" TargetMode="External"/><Relationship Id="rId2634" Type="http://schemas.openxmlformats.org/officeDocument/2006/relationships/hyperlink" Target="https://www.facebook.com/pages/Enfield-Council/252946378095154" TargetMode="External"/><Relationship Id="rId2841" Type="http://schemas.openxmlformats.org/officeDocument/2006/relationships/hyperlink" Target="https://horrific-corruption-files.webhop.me/Answers/" TargetMode="External"/><Relationship Id="rId82" Type="http://schemas.openxmlformats.org/officeDocument/2006/relationships/image" Target="media/image1.png"/><Relationship Id="rId606" Type="http://schemas.openxmlformats.org/officeDocument/2006/relationships/hyperlink" Target="file:///C:/Users/Lor_Alien/Downloads/Report%202013%20Pro/October%202013.docx"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https://horrific-corruption-files.webhop.me/Answers/"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hyperlink" Target="file:///C:/Users/Lor_Alien/Desktop/Headers%20all%20years%20(2)%20(Repaired).docx" TargetMode="External"/><Relationship Id="rId3682"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Answers/"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hyperlink" Target="file:///C:/Users/Lor_Alien/Desktop/Headers%20all%20years%20(2)%20(Repaired).docx" TargetMode="External"/><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https://horrific-corruption-files.webhop.me/Answers/"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https://serverone.hopto.org/Audio%20Files%20Link/01m.%2022.%20Highbury%20Islington%20court%20-%2019_06_2017.docx"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www.enfield.gov.uk/services/community-safety/community-safety-unit"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https://horrific-corruption-files.webhop.me/Answers/"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https://horrific-corruption-files.webhop.me/Answers/" TargetMode="External"/><Relationship Id="rId1977" Type="http://schemas.openxmlformats.org/officeDocument/2006/relationships/hyperlink" Target="mailto:Lemmy.NWABUISl@enfield.gov.uk" TargetMode="External"/><Relationship Id="rId1837" Type="http://schemas.openxmlformats.org/officeDocument/2006/relationships/hyperlink" Target="https://horrific-corruption-files.webhop.me/Answers/" TargetMode="External"/><Relationship Id="rId3192" Type="http://schemas.openxmlformats.org/officeDocument/2006/relationships/hyperlink" Target="file:///C:/Users/Lor_Alien/Desktop/Headers%20all%20years%20(2)%20(Repaired).docx"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www.nmc.org.uk/registration/search-the-register/registrant/t2u6QVdC2h3XXlR1dqvisg2/" TargetMode="External"/><Relationship Id="rId1904" Type="http://schemas.openxmlformats.org/officeDocument/2006/relationships/hyperlink" Target="https://horrific-corruption-files.webhop.me/Answers/" TargetMode="External"/><Relationship Id="rId3869" Type="http://schemas.openxmlformats.org/officeDocument/2006/relationships/hyperlink" Target="file:///C:/Users/Lor_Alien/Desktop/Headers%20all%20years%20(2)%20(Repaired).docx" TargetMode="External"/><Relationship Id="rId997" Type="http://schemas.openxmlformats.org/officeDocument/2006/relationships/hyperlink" Target="https://horrific-corruption-files.webhop.me/Answers/" TargetMode="External"/><Relationship Id="rId2678" Type="http://schemas.openxmlformats.org/officeDocument/2006/relationships/hyperlink" Target="https://serverone.hopto.org/Audio%20Files%20Link/01m.%202.%20Doctor%201%20coming%20to%20mine%20for%20Judge%20agreed%20assessment%20to%20get%20them%20out%20of%20trouble%20-%2003%2007%202018.docx" TargetMode="External"/><Relationship Id="rId2885" Type="http://schemas.openxmlformats.org/officeDocument/2006/relationships/hyperlink" Target="https://horrific-corruption-files.webhop.me/Answers/" TargetMode="External"/><Relationship Id="rId3729" Type="http://schemas.openxmlformats.org/officeDocument/2006/relationships/hyperlink" Target="file:///C:/Users/Lor_Alien/Desktop/Headers%20all%20years%20(2)%20(Repaired).docx" TargetMode="External"/><Relationship Id="rId3936" Type="http://schemas.openxmlformats.org/officeDocument/2006/relationships/hyperlink" Target="file:///C:/Users/Lor_Alien/Desktop/Headers%20all%20years%20(2)%20(Repaired).docx" TargetMode="External"/><Relationship Id="rId857" Type="http://schemas.openxmlformats.org/officeDocument/2006/relationships/hyperlink" Target="file:///C:/Users/re_wi/OneDrive/Desktop/REPORT/Report%202014%20Pro/June%202014%20%20New%20New.docx"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s://horrific-corruption-files.webhop.me/Answers/" TargetMode="External"/><Relationship Id="rId2745" Type="http://schemas.openxmlformats.org/officeDocument/2006/relationships/hyperlink" Target="https://www.england.nhs.uk/" TargetMode="External"/><Relationship Id="rId2952" Type="http://schemas.openxmlformats.org/officeDocument/2006/relationships/hyperlink" Target="mailto:alev.cazimoglu@parliament.uk" TargetMode="External"/><Relationship Id="rId717" Type="http://schemas.openxmlformats.org/officeDocument/2006/relationships/hyperlink" Target="file:///C:/Users/Lor_Alien/Downloads/Report%202015%20Pro/January%202014.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https://serverone.hopto.org/Index%2011/"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file:///C:/Users/re_wi/OneDrive/Desktop/REPORT/Report%202016%20Pro/October%202016%20%20New%20New.docx" TargetMode="External"/><Relationship Id="rId2605" Type="http://schemas.openxmlformats.org/officeDocument/2006/relationships/hyperlink" Target="mailto:joan.ryan.mp@parliament.uk" TargetMode="External"/><Relationship Id="rId2812" Type="http://schemas.openxmlformats.org/officeDocument/2006/relationships/hyperlink" Target="https://horrific-corruption-files.webhop.me/Answers/"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horrific-corruption-files.webhop.me/Answers/"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3793" Type="http://schemas.openxmlformats.org/officeDocument/2006/relationships/hyperlink" Target="file:///C:/Users/Lor_Alien/Desktop/Headers%20all%20years%20(2)%20(Repaired).docx" TargetMode="External"/><Relationship Id="rId2188" Type="http://schemas.openxmlformats.org/officeDocument/2006/relationships/hyperlink" Target="about:blank"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file:///C:/Users/Lor_Alien/Desktop/Headers%20all%20years%20(2)%20(Repaired).docx" TargetMode="External"/><Relationship Id="rId3446" Type="http://schemas.openxmlformats.org/officeDocument/2006/relationships/hyperlink" Target="file:///C:/Users/Lor_Alien/Desktop/Headers%20all%20years%20(2)%20(Repaired).docx"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https://horrific-corruption-files.webhop.me/Answers/" TargetMode="External"/><Relationship Id="rId2048" Type="http://schemas.openxmlformats.org/officeDocument/2006/relationships/hyperlink" Target="http://lemmy.nwabuisi@enfield.gov.uk/" TargetMode="External"/><Relationship Id="rId2255" Type="http://schemas.openxmlformats.org/officeDocument/2006/relationships/hyperlink" Target="https://horrific-corruption-files.webhop.me/Answers/" TargetMode="External"/><Relationship Id="rId3653" Type="http://schemas.openxmlformats.org/officeDocument/2006/relationships/hyperlink" Target="file:///C:/Users/Lor_Alien/Desktop/Headers%20all%20years%20(2)%20(Repaired).docx" TargetMode="External"/><Relationship Id="rId3860" Type="http://schemas.openxmlformats.org/officeDocument/2006/relationships/hyperlink" Target="file:///C:/Users/Lor_Alien/Desktop/Headers%20all%20years%20(2)%20(Repaired).docx"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April%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3720"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definitions.uslegal.com/a/attempted-murder/" TargetMode="External"/><Relationship Id="rId2115" Type="http://schemas.openxmlformats.org/officeDocument/2006/relationships/hyperlink" Target="https://horrific-corruption-files.webhop.me/Answers/" TargetMode="External"/><Relationship Id="rId2322" Type="http://schemas.openxmlformats.org/officeDocument/2006/relationships/hyperlink" Target="https://horrific-corruption-files.webhop.me/Answers/"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https://horrific-corruption-files.webhop.me/Answers/"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mailto:joan.ryan.mp@parliament.uk" TargetMode="External"/><Relationship Id="rId3023" Type="http://schemas.openxmlformats.org/officeDocument/2006/relationships/hyperlink" Target="file:///C:/Users/Lor_Alien/Desktop/Headers%20all%20years%20(2)%20(Repaired).docx" TargetMode="External"/><Relationship Id="rId151" Type="http://schemas.openxmlformats.org/officeDocument/2006/relationships/hyperlink" Target="https://www.adhdcentre.co.uk/the-adhd-centre-about-us-page/" TargetMode="External"/><Relationship Id="rId3230" Type="http://schemas.openxmlformats.org/officeDocument/2006/relationships/hyperlink" Target="https://serverone.hopto.org/Audio%20Files%20Link/01m.%20Enfield%20Council%20(7)%2019_08_2019.WMA" TargetMode="External"/><Relationship Id="rId2789" Type="http://schemas.openxmlformats.org/officeDocument/2006/relationships/hyperlink" Target="https://horrific-corruption-files.webhop.me/Answers/"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jeremy.chambers@enfield.gov.uk" TargetMode="External"/><Relationship Id="rId2856" Type="http://schemas.openxmlformats.org/officeDocument/2006/relationships/hyperlink" Target="https://www.facebook.com/pages/Enfield-Council/252946378095154" TargetMode="External"/><Relationship Id="rId3907" Type="http://schemas.openxmlformats.org/officeDocument/2006/relationships/hyperlink" Target="file:///C:/Users/Lor_Alien/Desktop/Headers%20all%20years%20(2)%20(Repaired).docx" TargetMode="External"/><Relationship Id="rId97" Type="http://schemas.openxmlformats.org/officeDocument/2006/relationships/hyperlink" Target="https://bing.com/search?q=Muhammad+Fahim+Uddin+Guy%27s+and+St+Thomas%27+NHS+Foundation+Trust+LinkedIn" TargetMode="External"/><Relationship Id="rId828" Type="http://schemas.openxmlformats.org/officeDocument/2006/relationships/hyperlink" Target="file:///C:/Users/re_wi/OneDrive/Desktop/REPORT/Report%202014%20Pro/May%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mailto:joan.ryan.mp@parliament.uk" TargetMode="External"/><Relationship Id="rId2509" Type="http://schemas.openxmlformats.org/officeDocument/2006/relationships/hyperlink" Target="https://horrific-corruption-files.webhop.me/Answers/" TargetMode="External"/><Relationship Id="rId2716" Type="http://schemas.openxmlformats.org/officeDocument/2006/relationships/hyperlink" Target="https://horrific-corruption-files.webhop.me/Answers/" TargetMode="External"/><Relationship Id="rId1318" Type="http://schemas.openxmlformats.org/officeDocument/2006/relationships/hyperlink" Target="https://horrific-corruption-files.webhop.me/Answers/"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http://www.joanryan.org.uk" TargetMode="External"/><Relationship Id="rId1732" Type="http://schemas.openxmlformats.org/officeDocument/2006/relationships/hyperlink" Target="https://horrific-corruption-files.webhop.me/Answers/"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697" Type="http://schemas.openxmlformats.org/officeDocument/2006/relationships/hyperlink" Target="file:///C:/Users/Lor_Alien/Desktop/Headers%20all%20years%20(2)%20(Repaired).docx" TargetMode="External"/><Relationship Id="rId3557" Type="http://schemas.openxmlformats.org/officeDocument/2006/relationships/hyperlink" Target="file:///C:/Users/Lor_Alien/Desktop/Headers%20all%20years%20(2)%20(Repaired).docx" TargetMode="External"/><Relationship Id="rId3764"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https://horrific-corruption-files.webhop.me/Answers/"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https://serverone.hopto.org/Audio%20Files%20Link/01m.%20LEMMY%203%20__21_06_2017.docx" TargetMode="External"/><Relationship Id="rId2366" Type="http://schemas.openxmlformats.org/officeDocument/2006/relationships/hyperlink" Target="https://serverone.hopto.org/Audio%20Files%20Link/01m.%2002_01_2018%20-%20174622%20-%20day%20for%202nd%20Injunction%20Order%20Lemmy.mp4" TargetMode="External"/><Relationship Id="rId2573" Type="http://schemas.openxmlformats.org/officeDocument/2006/relationships/hyperlink" Target="https://flipbooks.zapto.org/Flipbook8-2-PDF/" TargetMode="External"/><Relationship Id="rId2780" Type="http://schemas.openxmlformats.org/officeDocument/2006/relationships/hyperlink" Target="https://horrific-corruption-files.webhop.me/Answers/"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831"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s://horrific-corruption-files.webhop.me/Answers/"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mailto:Sarah.Cary@enfield.gov.uk"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file:///C:/Users/Lor_Alien/Downloads/Report%202013%20Pro/October%202013.docx"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horrific-corruption-files.webhop.me/Answers/" TargetMode="External"/><Relationship Id="rId2500" Type="http://schemas.openxmlformats.org/officeDocument/2006/relationships/hyperlink" Target="https://horrific-corruption-files.webhop.me/Answers/" TargetMode="External"/><Relationship Id="rId1102" Type="http://schemas.openxmlformats.org/officeDocument/2006/relationships/hyperlink" Target="https://horrific-corruption-files.webhop.me/Answers/"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https://ecaseworks.net/ENFIELD/ViewSelected.asp7sView%20Data-798655.798658.817" TargetMode="External"/><Relationship Id="rId3481" Type="http://schemas.openxmlformats.org/officeDocument/2006/relationships/hyperlink" Target="file:///C:/Users/Lor_Alien/Desktop/Headers%20all%20years%20(2)%20(Repaired).docx"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https://serverone.hopto.org/Audio%20Files%20Link/01m.%2023.%20Highbury%20Islington%20Court%20hang%20up%20call%20back%20p2%20-%2019_06_2017.docx"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housingdigital.co.uk/the-abri-approach-to-tackling-anti-social-behaviour/"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http://chief.executive@enfield.gov.uk"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file:///C:/Users/re_wi/OneDrive/Desktop/REPORT/Report%202016%20Pro/October%202016%20%20New%20New.docx" TargetMode="External"/><Relationship Id="rId1983" Type="http://schemas.openxmlformats.org/officeDocument/2006/relationships/hyperlink" Target="mailto:Ryan.mp@parliament.uk" TargetMode="External"/><Relationship Id="rId2827" Type="http://schemas.openxmlformats.org/officeDocument/2006/relationships/hyperlink" Target="https://horrific-corruption-files.webhop.me/Answers/"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mailto:ray.james@enfield.gov.uk"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https://horrific-corruption-files.webhop.me/Answers/" TargetMode="External"/><Relationship Id="rId3668" Type="http://schemas.openxmlformats.org/officeDocument/2006/relationships/hyperlink" Target="file:///C:/Users/Lor_Alien/Desktop/Headers%20all%20years%20(2)%20(Repaired).docx" TargetMode="External"/><Relationship Id="rId3875" Type="http://schemas.openxmlformats.org/officeDocument/2006/relationships/hyperlink" Target="file:///C:/Users/Lor_Alien/Desktop/Headers%20all%20years%20(2)%20(Repaired).docx" TargetMode="External"/><Relationship Id="rId589" Type="http://schemas.openxmlformats.org/officeDocument/2006/relationships/hyperlink" Target="https://horrific-corruption-files.webhop.me/Answers/" TargetMode="External"/><Relationship Id="rId796" Type="http://schemas.openxmlformats.org/officeDocument/2006/relationships/hyperlink" Target="file:///C:/Users/re_wi/OneDrive/Desktop/REPORT/Report%202014%20Pro/April%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https://horrific-corruption-files.webhop.me/Answers/" TargetMode="External"/><Relationship Id="rId3528" Type="http://schemas.openxmlformats.org/officeDocument/2006/relationships/hyperlink" Target="file:///C:/Users/Lor_Alien/Desktop/Headers%20all%20years%20(2)%20(Repaired).docx" TargetMode="External"/><Relationship Id="rId3735"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file:///C:/Users/re_wi/OneDrive/Desktop/REPORT/Report%202014%20Pro/June%202014%20%20New%20New.docx"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horrific-corruption-files.webhop.me/Answers/" TargetMode="External"/><Relationship Id="rId2544" Type="http://schemas.openxmlformats.org/officeDocument/2006/relationships/hyperlink" Target="https://horrific-corruption-files.webhop.me/Answers/" TargetMode="External"/><Relationship Id="rId2891" Type="http://schemas.openxmlformats.org/officeDocument/2006/relationships/hyperlink" Target="mailto:Chief.Executive@enfield.gov.uk" TargetMode="External"/><Relationship Id="rId3942" Type="http://schemas.openxmlformats.org/officeDocument/2006/relationships/fontTable" Target="fontTable.xm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https://www.stuartmillersolicitors.co.uk/" TargetMode="External"/><Relationship Id="rId3802" Type="http://schemas.openxmlformats.org/officeDocument/2006/relationships/hyperlink" Target="file:///C:/Users/Lor_Alien/Desktop/Headers%20all%20years%20(2)%20(Repaired).docx"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mailto:lorraine32@blueyonder.co.uk"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file:///C:/Users/Lor_Alien/Desktop/Headers%20all%20years%20(2)%20(Repaired).docx"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about:blank"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file:///C:/Users/Lor_Alien/Desktop/Headers%20all%20years%20(2)%20(Repaired).docx" TargetMode="External"/><Relationship Id="rId166" Type="http://schemas.openxmlformats.org/officeDocument/2006/relationships/hyperlink" Target="https://www.psychotherapy.org.uk/therapist/anthony-john-manning-iakvxaa0/"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https://horrific-corruption-files.webhop.me/Answers/"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horrific-corruption-files.webhop.me/Answers/"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horrific-corruption-files.webhop.me/Answers/" TargetMode="External"/><Relationship Id="rId2938" Type="http://schemas.openxmlformats.org/officeDocument/2006/relationships/hyperlink" Target="mailto:alev.cazimoglu@parliament.uk" TargetMode="External"/><Relationship Id="rId1747" Type="http://schemas.openxmlformats.org/officeDocument/2006/relationships/hyperlink" Target="https://horrific-corruption-files.webhop.me/Answers/" TargetMode="External"/><Relationship Id="rId1954" Type="http://schemas.openxmlformats.org/officeDocument/2006/relationships/hyperlink" Target="https://horrific-corruption-files.webhop.me/Answers/"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s://horrific-corruption-files.webhop.me/Answers/" TargetMode="External"/><Relationship Id="rId3779" Type="http://schemas.openxmlformats.org/officeDocument/2006/relationships/hyperlink" Target="file:///C:/Users/Lor_Alien/Desktop/Headers%20all%20years%20(2)%20(Repaired).docx" TargetMode="External"/><Relationship Id="rId2588" Type="http://schemas.openxmlformats.org/officeDocument/2006/relationships/hyperlink" Target="https://serverone.hopto.org/Audio%20Files%20Link/01m.%202.%20Doctor%201%20coming%20to%20mine%20for%20Judge%20agreed%20assessment%20to%20get%20them%20out%20of%20trouble%20-%2003%2007%202018.mp3" TargetMode="External"/><Relationship Id="rId1397" Type="http://schemas.openxmlformats.org/officeDocument/2006/relationships/hyperlink" Target="http://lorraine32@blueyonder.co.uk/" TargetMode="External"/><Relationship Id="rId2795" Type="http://schemas.openxmlformats.org/officeDocument/2006/relationships/hyperlink" Target="mailto:lorraine32@blueyonder.co.uk" TargetMode="External"/><Relationship Id="rId3639" Type="http://schemas.openxmlformats.org/officeDocument/2006/relationships/hyperlink" Target="file:///C:/Users/Lor_Alien/Desktop/Headers%20all%20years%20(2)%20(Repaired).docx" TargetMode="External"/><Relationship Id="rId3846"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March%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flipbooks.zapto.org/Flipbook7-PDF/" TargetMode="External"/><Relationship Id="rId2862" Type="http://schemas.openxmlformats.org/officeDocument/2006/relationships/hyperlink" Target="https://horrific-corruption-files.webhop.me/Answers/" TargetMode="External"/><Relationship Id="rId3706" Type="http://schemas.openxmlformats.org/officeDocument/2006/relationships/hyperlink" Target="file:///C:/Users/Lor_Alien/Desktop/Headers%20all%20years%20(2)%20(Repaired).docx" TargetMode="External"/><Relationship Id="rId3913" Type="http://schemas.openxmlformats.org/officeDocument/2006/relationships/hyperlink" Target="file:///C:/Users/Lor_Alien/Desktop/Headers%20all%20years%20(2)%20(Repaired).docx" TargetMode="External"/><Relationship Id="rId627" Type="http://schemas.openxmlformats.org/officeDocument/2006/relationships/hyperlink" Target="file:///C:/Users/Lor_Alien/Downloads/Report%202013%20Pro/October%202013.docx" TargetMode="External"/><Relationship Id="rId834" Type="http://schemas.openxmlformats.org/officeDocument/2006/relationships/hyperlink" Target="file:///C:/Users/re_wi/OneDrive/Desktop/REPORT/Report%202014%20Pro/May%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horrific-corruption-files.webhop.me/Answers/" TargetMode="External"/><Relationship Id="rId2722" Type="http://schemas.openxmlformats.org/officeDocument/2006/relationships/hyperlink" Target="https://horrific-corruption-files.webhop.me/Answers/"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horrific-corruption-files.webhop.me/Answers/"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file:///C:/Users/Lor_Alien/Desktop/Headers%20all%20years%20(2)%20(Repaired).docx" TargetMode="External"/><Relationship Id="rId3496" Type="http://schemas.openxmlformats.org/officeDocument/2006/relationships/image" Target="media/image15.png"/><Relationship Id="rId2098" Type="http://schemas.openxmlformats.org/officeDocument/2006/relationships/hyperlink" Target="https://horrific-corruption-files.webhop.me/Answers/" TargetMode="External"/><Relationship Id="rId3149" Type="http://schemas.openxmlformats.org/officeDocument/2006/relationships/hyperlink" Target="file:///C:/Users/Lor_Alien/Desktop/Headers%20all%20years%20(2)%20(Repaired).docx"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https://horrific-corruption-files.webhop.me/Answers/"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3770" Type="http://schemas.openxmlformats.org/officeDocument/2006/relationships/hyperlink" Target="file:///C:/Users/Lor_Alien/Desktop/Headers%20all%20years%20(2)%20(Repaired).docx" TargetMode="External"/><Relationship Id="rId137" Type="http://schemas.openxmlformats.org/officeDocument/2006/relationships/hyperlink" Target="https://beta.jobs.nhs.uk/candidate/jobadvert/C9306-22-3264"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3630"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file:///C:/Users/re_wi/OneDrive/Desktop/REPORT/Report%202014%20Pro/December%202014%20%20New%20New.docx" TargetMode="External"/><Relationship Id="rId1998" Type="http://schemas.openxmlformats.org/officeDocument/2006/relationships/hyperlink" Target="http://www.enfield.gov.uk/" TargetMode="External"/><Relationship Id="rId1858" Type="http://schemas.openxmlformats.org/officeDocument/2006/relationships/hyperlink" Target="http://lorraine32@blueyonder.co.uk/" TargetMode="External"/><Relationship Id="rId2909" Type="http://schemas.openxmlformats.org/officeDocument/2006/relationships/hyperlink" Target="http://www.beh&#8208;mht.nhs.uk"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https://horrific-corruption-files.webhop.me/Answers/" TargetMode="External"/><Relationship Id="rId1925" Type="http://schemas.openxmlformats.org/officeDocument/2006/relationships/hyperlink" Target="https://ecaseworks.net/AURORA/Menu.aspx"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https://horrific-corruption-files.webhop.me/Answers/"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https://flipbooks.zapto.org/Flipbook7-PDF/" TargetMode="External"/><Relationship Id="rId2766" Type="http://schemas.openxmlformats.org/officeDocument/2006/relationships/hyperlink" Target="mailto:Trishna@stuartmillersolidtors.co.uk" TargetMode="External"/><Relationship Id="rId2973" Type="http://schemas.openxmlformats.org/officeDocument/2006/relationships/hyperlink" Target="http://alev.cazimoglu@parliament.uk" TargetMode="External"/><Relationship Id="rId3817"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February%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s://serverone.hopto.org/Index%2011/"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https://horrific-corruption-files.webhop.me/Answers/"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https://www.facebook.com/pages/Enfield-Council/252946378095154" TargetMode="External"/><Relationship Id="rId2833" Type="http://schemas.openxmlformats.org/officeDocument/2006/relationships/hyperlink" Target="https://horrific-corruption-files.webhop.me/Answers/"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April%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webhop.me/Answers/" TargetMode="External"/><Relationship Id="rId2900" Type="http://schemas.openxmlformats.org/officeDocument/2006/relationships/hyperlink" Target="mailto:alev.cazimoglu@parliament.uk"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hyperlink" Target="file:///C:/Users/Lor_Alien/Desktop/Headers%20all%20years%20(2)%20(Repaired).docx" TargetMode="External"/><Relationship Id="rId3674" Type="http://schemas.openxmlformats.org/officeDocument/2006/relationships/hyperlink" Target="file:///C:/Users/Lor_Alien/Desktop/Headers%20all%20years%20(2)%20(Repaired).docx" TargetMode="External"/><Relationship Id="rId3881" Type="http://schemas.openxmlformats.org/officeDocument/2006/relationships/hyperlink" Target="file:///C:/Users/Lor_Alien/Desktop/Headers%20all%20years%20(2)%20(Repaired).docx" TargetMode="External"/><Relationship Id="rId595" Type="http://schemas.openxmlformats.org/officeDocument/2006/relationships/hyperlink" Target="https://horrific-corruption-files.webhop.me/Answers/"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https://horrific-corruption-files.webhop.me/Answers/" TargetMode="External"/><Relationship Id="rId2690" Type="http://schemas.openxmlformats.org/officeDocument/2006/relationships/hyperlink" Target="http://www.enfield.gov.uk" TargetMode="External"/><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3741"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https://horrific-corruption-files.webhop.me/Answers/" TargetMode="External"/><Relationship Id="rId2343" Type="http://schemas.openxmlformats.org/officeDocument/2006/relationships/hyperlink" Target="https://horrific-corruption-files.webhop.me/Answers/" TargetMode="External"/><Relationship Id="rId2550" Type="http://schemas.openxmlformats.org/officeDocument/2006/relationships/hyperlink" Target="https://flipbooks.zapto.org/Flipbook8-2-PDF/"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https://en.wikipedia.org/wiki/Barnet,_Enfield_and_Haringey_Mental_Health_NHS_Trust"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mailto:lorraine32@blueyonder.co.uk" TargetMode="External"/><Relationship Id="rId2410" Type="http://schemas.openxmlformats.org/officeDocument/2006/relationships/hyperlink" Target="https://horrific-corruption-files.webhop.me/Answers/" TargetMode="External"/><Relationship Id="rId1012" Type="http://schemas.openxmlformats.org/officeDocument/2006/relationships/hyperlink" Target="https://horrific-corruption-files.webhop.me/Answers/" TargetMode="External"/><Relationship Id="rId1969" Type="http://schemas.openxmlformats.org/officeDocument/2006/relationships/hyperlink" Target="mailto:Sally.McTernan@enfield.gov.uk" TargetMode="External"/><Relationship Id="rId3184" Type="http://schemas.openxmlformats.org/officeDocument/2006/relationships/hyperlink" Target="file:///C:/Users/Lor_Alien/Desktop/Headers%20all%20years%20(2)%20(Repaired).docx" TargetMode="External"/><Relationship Id="rId1829" Type="http://schemas.openxmlformats.org/officeDocument/2006/relationships/hyperlink" Target="mailto:Daniel.Ellis@enfield.gov.uk" TargetMode="External"/><Relationship Id="rId3391" Type="http://schemas.openxmlformats.org/officeDocument/2006/relationships/hyperlink" Target="file:///C:/Users/Lor_Alien/Desktop/Headers%20all%20years%20(2)%20(Repaired).docx"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172" Type="http://schemas.openxmlformats.org/officeDocument/2006/relationships/hyperlink" Target="https://beta.jobs.nhs.uk/candidate/jobadvert/C9306-22-5491" TargetMode="External"/><Relationship Id="rId2060"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 Id="rId989" Type="http://schemas.openxmlformats.org/officeDocument/2006/relationships/hyperlink" Target="https://horrific-corruption-files.webhop.me/Answers/" TargetMode="External"/><Relationship Id="rId2877" Type="http://schemas.openxmlformats.org/officeDocument/2006/relationships/hyperlink" Target="https://www.beh-mht.nhs.uk/CS55430%20NLondon%20MH%20Partnership%20Five%20Year%20Strategy%20FINAL%20v3.pdf" TargetMode="External"/><Relationship Id="rId849" Type="http://schemas.openxmlformats.org/officeDocument/2006/relationships/hyperlink" Target="file:///C:/Users/re_wi/OneDrive/Desktop/REPORT/Report%202014%20Pro/June%202014%20%20New%20New.docx"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3928" Type="http://schemas.openxmlformats.org/officeDocument/2006/relationships/hyperlink" Target="file:///C:/Users/Lor_Alien/Desktop/Headers%20all%20years%20(2)%20(Repaired).docx"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https://horrific-corruption-files.webhop.me/Answers/" TargetMode="External"/><Relationship Id="rId2737" Type="http://schemas.openxmlformats.org/officeDocument/2006/relationships/hyperlink" Target="mailto:Ludmilla.Iyavoo@enfield.gov.uk" TargetMode="External"/><Relationship Id="rId2944" Type="http://schemas.openxmlformats.org/officeDocument/2006/relationships/hyperlink" Target="mailto:mark.Randall@met.police.uk" TargetMode="External"/><Relationship Id="rId709" Type="http://schemas.openxmlformats.org/officeDocument/2006/relationships/hyperlink" Target="file:///C:/Users/Lor_Alien/Downloads/Report%202015%20Pro/January%202014.docx" TargetMode="External"/><Relationship Id="rId916" Type="http://schemas.openxmlformats.org/officeDocument/2006/relationships/hyperlink" Target="https://horrific-corruption-files.webhop.me/Answers/"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file:///C:/Users/re_wi/OneDrive/Desktop/REPORT/Report%202016%20Pro/October%202016%20%20New%20New.docx" TargetMode="External"/><Relationship Id="rId1960" Type="http://schemas.openxmlformats.org/officeDocument/2006/relationships/hyperlink" Target="https://horrific-corruption-files.webhop.me/Answers/" TargetMode="External"/><Relationship Id="rId2804" Type="http://schemas.openxmlformats.org/officeDocument/2006/relationships/hyperlink" Target="https://horrific-corruption-files.webhop.me/Answers/"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http://www.enfield.gov.uk/" TargetMode="External"/><Relationship Id="rId3578" Type="http://schemas.openxmlformats.org/officeDocument/2006/relationships/hyperlink" Target="file:///C:/Users/Lor_Alien/Desktop/Headers%20all%20years%20(2)%20(Repaired).docx" TargetMode="External"/><Relationship Id="rId3785" Type="http://schemas.openxmlformats.org/officeDocument/2006/relationships/hyperlink" Target="file:///C:/Users/Lor_Alien/Desktop/Headers%20all%20years%20(2)%20(Repaired).docx" TargetMode="External"/><Relationship Id="rId499" Type="http://schemas.openxmlformats.org/officeDocument/2006/relationships/hyperlink" Target="https://horrific-corruption-files.webhop.me/PNC66/Doctors%20Main%2002-05-2022/"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http://lorraine32@blueyonder.co.uk/" TargetMode="External"/><Relationship Id="rId3438" Type="http://schemas.openxmlformats.org/officeDocument/2006/relationships/hyperlink" Target="file:///C:/Users/Lor_Alien/Desktop/Headers%20all%20years%20(2)%20(Repaired).docx" TargetMode="External"/><Relationship Id="rId3645" Type="http://schemas.openxmlformats.org/officeDocument/2006/relationships/hyperlink" Target="file:///C:/Users/Lor_Alien/Desktop/Headers%20all%20years%20(2)%20(Repaired).docx" TargetMode="External"/><Relationship Id="rId3852"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March%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3505" Type="http://schemas.openxmlformats.org/officeDocument/2006/relationships/hyperlink" Target="mailto:re_wired@ymail.com"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horrific-corruption-files.webhop.me/Answers/" TargetMode="External"/><Relationship Id="rId1056" Type="http://schemas.openxmlformats.org/officeDocument/2006/relationships/hyperlink" Target="file:///C:/Users/re_wi/OneDrive/Desktop/REPORT/Report%202014%20Pro/December%202014%20%20New%20New.docx" TargetMode="External"/><Relationship Id="rId1263" Type="http://schemas.openxmlformats.org/officeDocument/2006/relationships/hyperlink" Target="https://www.hrw.org/news/2023/01/12/human-rights-watch-issues-damning-verdict-uk" TargetMode="External"/><Relationship Id="rId2107" Type="http://schemas.openxmlformats.org/officeDocument/2006/relationships/hyperlink" Target="https://horrific-corruption-files.webhop.me/Answers/"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serverone.hopto.org/Audio%20Files%20Link/01m.%2028.%20mental%20health%20team%20assessment%2027%2006%202018.htm" TargetMode="External"/><Relationship Id="rId3712"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May%202014%20%20New%20New.docx" TargetMode="External"/><Relationship Id="rId1470" Type="http://schemas.openxmlformats.org/officeDocument/2006/relationships/hyperlink" Target="https://horrific-corruption-files.webhop.me/Answers/" TargetMode="External"/><Relationship Id="rId2521" Type="http://schemas.openxmlformats.org/officeDocument/2006/relationships/hyperlink" Target="https://horrific-corruption-files.webhop.me/Answers/" TargetMode="External"/><Relationship Id="rId700" Type="http://schemas.openxmlformats.org/officeDocument/2006/relationships/hyperlink" Target="file:///C:/Users/Lor_Alien/Downloads/Report%202015%20Pro/January%202014.docx" TargetMode="External"/><Relationship Id="rId1123" Type="http://schemas.openxmlformats.org/officeDocument/2006/relationships/hyperlink" Target="mailto:feedback@enfieldhomes.org" TargetMode="External"/><Relationship Id="rId1330"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3295" Type="http://schemas.openxmlformats.org/officeDocument/2006/relationships/hyperlink" Target="file:///C:/Users/Lor_Alien/Desktop/Headers%20all%20years%20(2)%20(Repaired).docx"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https://horrific-corruption-files.webhop.me/Answers/"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newbrunswicktoday.com/2015/02/fire-destroys-house-on-hamilton-street-occupied-by-rutgers-students/" TargetMode="External"/><Relationship Id="rId350" Type="http://schemas.openxmlformats.org/officeDocument/2006/relationships/hyperlink" Target="https://horrific-corruption-files.webhop.me/Answers/" TargetMode="External"/><Relationship Id="rId2031" Type="http://schemas.openxmlformats.org/officeDocument/2006/relationships/hyperlink" Target="https://horrific-corruption-files.webhop.me/Answers/"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2988" Type="http://schemas.openxmlformats.org/officeDocument/2006/relationships/hyperlink" Target="http://www.stuartmillersolicitors.co.uk" TargetMode="External"/><Relationship Id="rId1797" Type="http://schemas.openxmlformats.org/officeDocument/2006/relationships/hyperlink" Target="https://horrific-corruption-files.webhop.me/Answers/" TargetMode="External"/><Relationship Id="rId2848" Type="http://schemas.openxmlformats.org/officeDocument/2006/relationships/hyperlink" Target="https://horrific-corruption-files.webhop.me/Answers/" TargetMode="External"/><Relationship Id="rId89" Type="http://schemas.openxmlformats.org/officeDocument/2006/relationships/image" Target="media/image4.jpeg"/><Relationship Id="rId1657" Type="http://schemas.openxmlformats.org/officeDocument/2006/relationships/hyperlink" Target="https://horrific-corruption-files.webhop.me/Answers/" TargetMode="External"/><Relationship Id="rId1864" Type="http://schemas.openxmlformats.org/officeDocument/2006/relationships/hyperlink" Target="mailto:joan.ryan.mp@parliament.uk" TargetMode="External"/><Relationship Id="rId2708" Type="http://schemas.openxmlformats.org/officeDocument/2006/relationships/hyperlink" Target="https://horrific-corruption-files.webhop.me/Answers/" TargetMode="External"/><Relationship Id="rId2915" Type="http://schemas.openxmlformats.org/officeDocument/2006/relationships/hyperlink" Target="mailto:lorraine32@blueyonder.co.uk"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https://horrific-corruption-files.webhop.me/Answers/"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https://ecaseworks.net/enfield/Menu.aspx" TargetMode="External"/><Relationship Id="rId3689" Type="http://schemas.openxmlformats.org/officeDocument/2006/relationships/hyperlink" Target="file:///C:/Users/Lor_Alien/Desktop/Headers%20all%20years%20(2)%20(Repaired).docx" TargetMode="External"/><Relationship Id="rId3896" Type="http://schemas.openxmlformats.org/officeDocument/2006/relationships/hyperlink" Target="file:///C:/Users/Lor_Alien/Desktop/Headers%20all%20years%20(2)%20(Repaired).docx" TargetMode="External"/><Relationship Id="rId2498" Type="http://schemas.openxmlformats.org/officeDocument/2006/relationships/hyperlink" Target="https://horrific-corruption-files.webhop.me/Answers/" TargetMode="External"/><Relationship Id="rId3549" Type="http://schemas.openxmlformats.org/officeDocument/2006/relationships/hyperlink" Target="file:///C:/Users/Lor_Alien/Desktop/Headers%20all%20years%20(2)%20(Repaired).docx" TargetMode="External"/><Relationship Id="rId677" Type="http://schemas.openxmlformats.org/officeDocument/2006/relationships/hyperlink" Target="https://horrific-corruption-files.webhop.me/Answers/" TargetMode="External"/><Relationship Id="rId2358" Type="http://schemas.openxmlformats.org/officeDocument/2006/relationships/hyperlink" Target="https://horrific-corruption-files.webhop.me/Answers/" TargetMode="External"/><Relationship Id="rId3756" Type="http://schemas.openxmlformats.org/officeDocument/2006/relationships/hyperlink" Target="file:///C:/Users/Lor_Alien/Desktop/Headers%20all%20years%20(2)%20(Repaired).docx" TargetMode="External"/><Relationship Id="rId884" Type="http://schemas.openxmlformats.org/officeDocument/2006/relationships/hyperlink" Target="https://horrific-corruption-files.webhop.me/Answers/" TargetMode="External"/><Relationship Id="rId2565" Type="http://schemas.openxmlformats.org/officeDocument/2006/relationships/hyperlink" Target="https://flipbooks.zapto.org/Flipbook8-2-PDF/" TargetMode="External"/><Relationship Id="rId2772" Type="http://schemas.openxmlformats.org/officeDocument/2006/relationships/hyperlink" Target="mailto:Trishna@stuartmillersolidtors.co.uk"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3823"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February%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mailto:Ludmilla.Iyavoo@enfield.gov.uk" TargetMode="External"/><Relationship Id="rId80" Type="http://schemas.openxmlformats.org/officeDocument/2006/relationships/hyperlink" Target="https://www.beh-mht.nhs.uk/downloads/About%20us/Publications/Trust-Strategy-Summary-A5-Stakeholders.pdf" TargetMode="External"/><Relationship Id="rId604" Type="http://schemas.openxmlformats.org/officeDocument/2006/relationships/hyperlink" Target="file:///C:/Users/Lor_Alien/Downloads/Report%202013%20Pro/October%202013.docx"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https://horrific-corruption-files.webhop.me/Answers/"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3199" Type="http://schemas.openxmlformats.org/officeDocument/2006/relationships/hyperlink" Target="file:///C:/Users/Lor_Alien/Desktop/Headers%20all%20years%20(2)%20(Repaired).docx"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https://serverone.hopto.org/Audio%20Files%20Link/01m.%20my%20solicitor%20ronad%20ahmhed%2020_09_2019.WMA" TargetMode="External"/><Relationship Id="rId3473" Type="http://schemas.openxmlformats.org/officeDocument/2006/relationships/hyperlink" Target="file:///C:/Users/Lor_Alien/Desktop/Headers%20all%20years%20(2)%20(Repaired).docx" TargetMode="External"/><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Answers/"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file:///C:/Users/Lor_Alien/Desktop/Headers%20all%20years%20(2)%20(Repaired).docx" TargetMode="External"/><Relationship Id="rId3680"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1091" Type="http://schemas.openxmlformats.org/officeDocument/2006/relationships/hyperlink" Target="https://horrific-corruption-files.webhop.me/Answers/"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114" Type="http://schemas.openxmlformats.org/officeDocument/2006/relationships/hyperlink" Target="https://governance.enfield.gov.uk/documents/g13038/Public%20reports%20pack%2010th-Oct-2019%2019.00%20Safer%20Neighbourhood%20Board.pdf?T=10" TargetMode="External"/><Relationship Id="rId461" Type="http://schemas.openxmlformats.org/officeDocument/2006/relationships/hyperlink" Target="https://horrific-corruption-files.webhop.me/Answers/" TargetMode="External"/><Relationship Id="rId2142" Type="http://schemas.openxmlformats.org/officeDocument/2006/relationships/hyperlink" Target="https://serverone.hopto.org/Audio%20Files%20Link/01m.%2001%20LEMMY%2019_06_2017.htm"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2002" Type="http://schemas.openxmlformats.org/officeDocument/2006/relationships/hyperlink" Target="https://horrific-corruption-files.webhop.me/Answers/" TargetMode="External"/><Relationship Id="rId2959" Type="http://schemas.openxmlformats.org/officeDocument/2006/relationships/hyperlink" Target="http://hmctsformfinder.justice.gov.uk/HMCTS/FormFinder.do" TargetMode="External"/><Relationship Id="rId1768" Type="http://schemas.openxmlformats.org/officeDocument/2006/relationships/hyperlink" Target="file:///C:/Users/re_wi/OneDrive/Desktop/REPORT/Report%202016%20Pro/October%202016%20%20New%20New.docx" TargetMode="External"/><Relationship Id="rId2819"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mailto:joan@joanryan.org.uk" TargetMode="External"/><Relationship Id="rId3190" Type="http://schemas.openxmlformats.org/officeDocument/2006/relationships/hyperlink" Target="file:///C:/Users/Lor_Alien/Desktop/Headers%20all%20years%20(2)%20(Repaired).docx" TargetMode="External"/><Relationship Id="rId1835" Type="http://schemas.openxmlformats.org/officeDocument/2006/relationships/hyperlink" Target="https://horrific-corruption-files.webhop.me/Answers/" TargetMode="External"/><Relationship Id="rId3050" Type="http://schemas.openxmlformats.org/officeDocument/2006/relationships/hyperlink" Target="file:///C:/Users/Lor_Alien/Desktop/Headers%20all%20years%20(2)%20(Repaired).docx" TargetMode="External"/><Relationship Id="rId1902" Type="http://schemas.openxmlformats.org/officeDocument/2006/relationships/hyperlink" Target="https://horrific-corruption-files.webhop.me/Answers/" TargetMode="External"/><Relationship Id="rId3867" Type="http://schemas.openxmlformats.org/officeDocument/2006/relationships/hyperlink" Target="file:///C:/Users/Lor_Alien/Desktop/Headers%20all%20years%20(2)%20(Repaired).docx" TargetMode="External"/><Relationship Id="rId788" Type="http://schemas.openxmlformats.org/officeDocument/2006/relationships/hyperlink" Target="file:///C:/Users/re_wi/OneDrive/Desktop/REPORT/Report%202014%20Pro/April%202014%20%20New%20New.docx" TargetMode="External"/><Relationship Id="rId995" Type="http://schemas.openxmlformats.org/officeDocument/2006/relationships/hyperlink" Target="https://horrific-corruption-files.webhop.me/Answers/" TargetMode="External"/><Relationship Id="rId2469" Type="http://schemas.openxmlformats.org/officeDocument/2006/relationships/hyperlink" Target="https://horrific-corruption-files.webhop.me/Answers/" TargetMode="External"/><Relationship Id="rId2676" Type="http://schemas.openxmlformats.org/officeDocument/2006/relationships/hyperlink" Target="https://horrific-corruption-files.webhop.me/Answers/" TargetMode="External"/><Relationship Id="rId2883" Type="http://schemas.openxmlformats.org/officeDocument/2006/relationships/hyperlink" Target="https://horrific-corruption-files.webhop.me/Answers/" TargetMode="External"/><Relationship Id="rId3727" Type="http://schemas.openxmlformats.org/officeDocument/2006/relationships/hyperlink" Target="file:///C:/Users/Lor_Alien/Desktop/Headers%20all%20years%20(2)%20(Repaired).docx" TargetMode="External"/><Relationship Id="rId3934" Type="http://schemas.openxmlformats.org/officeDocument/2006/relationships/hyperlink" Target="file:///C:/Users/Lor_Alien/Desktop/Headers%20all%20years%20(2)%20(Repaired).docx"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file:///C:/Users/re_wi/OneDrive/Desktop/REPORT/Report%202014%20Pro/June%202014%20%20New%20New.docx"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https://horrific-corruption-files.webhop.me/Answers/" TargetMode="External"/><Relationship Id="rId2743" Type="http://schemas.openxmlformats.org/officeDocument/2006/relationships/hyperlink" Target="mailto:lorraine32@blueyonder.co.uk"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Lor_Alien/Downloads/Report%202015%20Pro/January%202014.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s://horrific-corruption-files.webhop.me/Answers/" TargetMode="External"/><Relationship Id="rId1552" Type="http://schemas.openxmlformats.org/officeDocument/2006/relationships/hyperlink" Target="https://horrific-corruption-files.webhop.me/Answers/" TargetMode="External"/><Relationship Id="rId2603" Type="http://schemas.openxmlformats.org/officeDocument/2006/relationships/hyperlink" Target="mailto:ccomplaintsandinformation@enfield.gov.uk" TargetMode="External"/><Relationship Id="rId2950" Type="http://schemas.openxmlformats.org/officeDocument/2006/relationships/hyperlink" Target="mailto:mark.Randall@met.police.uk" TargetMode="External"/><Relationship Id="rId1205" Type="http://schemas.openxmlformats.org/officeDocument/2006/relationships/hyperlink" Target="https://horrific-corruption-files.webhop.me/Answers/" TargetMode="External"/><Relationship Id="rId2810" Type="http://schemas.openxmlformats.org/officeDocument/2006/relationships/hyperlink" Target="https://horrific-corruption-files.webhop.me/Answers/"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3791" Type="http://schemas.openxmlformats.org/officeDocument/2006/relationships/hyperlink" Target="file:///C:/Users/Lor_Alien/Desktop/Headers%20all%20years%20(2)%20(Repaired).docx" TargetMode="External"/><Relationship Id="rId158" Type="http://schemas.openxmlformats.org/officeDocument/2006/relationships/hyperlink" Target="https://www.ukpostcodecheck.com/address/5d512f25/community-mental-health-centre_lucas-house-305-309_fore-street_london_n9-0pd" TargetMode="External"/><Relationship Id="rId2186" Type="http://schemas.openxmlformats.org/officeDocument/2006/relationships/hyperlink" Target="about:blank" TargetMode="External"/><Relationship Id="rId2393" Type="http://schemas.openxmlformats.org/officeDocument/2006/relationships/hyperlink" Target="https://horrific-corruption-files.webhop.me/Answers/"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file:///C:/Users/Lor_Alien/Desktop/Headers%20all%20years%20(2)%20(Repaired).docx" TargetMode="External"/><Relationship Id="rId3651"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mailto:Lemmy.NWABUISI@enfield.gov.uk"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image" Target="media/image21.png"/><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horrific-corruption-files.webhop.me/Answers/" TargetMode="External"/><Relationship Id="rId2320" Type="http://schemas.openxmlformats.org/officeDocument/2006/relationships/hyperlink" Target="https://horrific-corruption-files.webhop.me/Answers/" TargetMode="External"/><Relationship Id="rId1879" Type="http://schemas.openxmlformats.org/officeDocument/2006/relationships/hyperlink" Target="mailto:joan.ryan.mp@parliament.uk" TargetMode="External"/><Relationship Id="rId3094" Type="http://schemas.openxmlformats.org/officeDocument/2006/relationships/hyperlink" Target="file:///C:/Users/Lor_Alien/Desktop/Headers%20all%20years%20(2)%20(Repaired).docx" TargetMode="External"/><Relationship Id="rId1739" Type="http://schemas.openxmlformats.org/officeDocument/2006/relationships/hyperlink" Target="https://horrific-corruption-files.webhop.me/Answers/" TargetMode="External"/><Relationship Id="rId1946" Type="http://schemas.openxmlformats.org/officeDocument/2006/relationships/hyperlink" Target="https://horrific-corruption-files.webhop.me/Answers/" TargetMode="External"/><Relationship Id="rId1806" Type="http://schemas.openxmlformats.org/officeDocument/2006/relationships/hyperlink" Target="https://horrific-corruption-files.webhop.me/Answers/" TargetMode="External"/><Relationship Id="rId3161" Type="http://schemas.openxmlformats.org/officeDocument/2006/relationships/hyperlink" Target="file:///C:/Users/Lor_Alien/Desktop/Headers%20all%20years%20(2)%20(Repaired).docx" TargetMode="External"/><Relationship Id="rId3021" Type="http://schemas.openxmlformats.org/officeDocument/2006/relationships/hyperlink" Target="file:///C:/Users/Lor_Alien/Desktop/Headers%20all%20years%20(2)%20(Repaired).docx" TargetMode="External"/><Relationship Id="rId899" Type="http://schemas.openxmlformats.org/officeDocument/2006/relationships/hyperlink" Target="https://horrific-corruption-files.webhop.me/Answers/" TargetMode="External"/><Relationship Id="rId2787" Type="http://schemas.openxmlformats.org/officeDocument/2006/relationships/hyperlink" Target="https://horrific-corruption-files.webhop.me/Answers/" TargetMode="External"/><Relationship Id="rId3838" Type="http://schemas.openxmlformats.org/officeDocument/2006/relationships/hyperlink" Target="file:///C:/Users/Lor_Alien/Desktop/Headers%20all%20years%20(2)%20(Repaired).docx" TargetMode="External"/><Relationship Id="rId759" Type="http://schemas.openxmlformats.org/officeDocument/2006/relationships/hyperlink" Target="file:///C:/Users/re_wi/OneDrive/Desktop/REPORT/Report%202014%20Pro/March%202014%20%20New%20New.docx" TargetMode="External"/><Relationship Id="rId966" Type="http://schemas.openxmlformats.org/officeDocument/2006/relationships/hyperlink" Target="https://horrific-corruption-files.webhop.me/Answers/" TargetMode="External"/><Relationship Id="rId1389" Type="http://schemas.openxmlformats.org/officeDocument/2006/relationships/hyperlink" Target="mailto:jackie.gubby@enfield.gov.uk" TargetMode="External"/><Relationship Id="rId1596" Type="http://schemas.openxmlformats.org/officeDocument/2006/relationships/hyperlink" Target="https://horrific-corruption-files.webhop.me/Answers/" TargetMode="External"/><Relationship Id="rId2647" Type="http://schemas.openxmlformats.org/officeDocument/2006/relationships/hyperlink" Target="mailto:Andrea.Clemons@enfield.gov.uk" TargetMode="External"/><Relationship Id="rId2994" Type="http://schemas.openxmlformats.org/officeDocument/2006/relationships/hyperlink" Target="file:///C:/Users/Lor_Alien/Desktop/Headers%20all%20years%20(2)%20(Repaired).docx" TargetMode="External"/><Relationship Id="rId619" Type="http://schemas.openxmlformats.org/officeDocument/2006/relationships/hyperlink" Target="file:///C:/Users/Lor_Alien/Downloads/Report%202013%20Pro/October%202013.docx" TargetMode="External"/><Relationship Id="rId1249" Type="http://schemas.openxmlformats.org/officeDocument/2006/relationships/hyperlink" Target="https://horrific-corruption-files.webhop.me/Answers/" TargetMode="External"/><Relationship Id="rId2854" Type="http://schemas.openxmlformats.org/officeDocument/2006/relationships/hyperlink" Target="https://www.england.nhs.uk/" TargetMode="External"/><Relationship Id="rId3905" Type="http://schemas.openxmlformats.org/officeDocument/2006/relationships/hyperlink" Target="file:///C:/Users/Lor_Alien/Desktop/Headers%20all%20years%20(2)%20(Repaired).docx" TargetMode="External"/><Relationship Id="rId95" Type="http://schemas.openxmlformats.org/officeDocument/2006/relationships/hyperlink" Target="https://www.linkedin.com/in/muhammad-fahim-uddin-878075195/" TargetMode="External"/><Relationship Id="rId826" Type="http://schemas.openxmlformats.org/officeDocument/2006/relationships/hyperlink" Target="file:///C:/Users/re_wi/OneDrive/Desktop/REPORT/Report%202014%20Pro/May%202014%20%20New%20New.docx" TargetMode="External"/><Relationship Id="rId1109" Type="http://schemas.openxmlformats.org/officeDocument/2006/relationships/hyperlink" Target="https://horrific-corruption-files.webhop.me/Answers/"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serverone.hopto.org/Index%2011/" TargetMode="External"/><Relationship Id="rId1870" Type="http://schemas.openxmlformats.org/officeDocument/2006/relationships/hyperlink" Target="mailto:Daniel.Ellis@enfield.gov.uk" TargetMode="External"/><Relationship Id="rId2507" Type="http://schemas.openxmlformats.org/officeDocument/2006/relationships/hyperlink" Target="https://horrific-corruption-files.webhop.me/Answers/" TargetMode="External"/><Relationship Id="rId2714" Type="http://schemas.openxmlformats.org/officeDocument/2006/relationships/hyperlink" Target="https://horrific-corruption-files.webhop.me/Answers/" TargetMode="External"/><Relationship Id="rId2921" Type="http://schemas.openxmlformats.org/officeDocument/2006/relationships/hyperlink" Target="mailto:lorraine32@blueyonder.co.uk" TargetMode="External"/><Relationship Id="rId1316" Type="http://schemas.openxmlformats.org/officeDocument/2006/relationships/hyperlink" Target="https://horrific-corruption-files.webhop.me/Answers/"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https://horrific-corruption-files.webhop.me/Answers/" TargetMode="External"/><Relationship Id="rId22" Type="http://schemas.openxmlformats.org/officeDocument/2006/relationships/hyperlink" Target="https://horrific-corruption-files.webhop.me/Answers/" TargetMode="External"/><Relationship Id="rId3488" Type="http://schemas.openxmlformats.org/officeDocument/2006/relationships/hyperlink" Target="mailto:Lorraine32@blueyonder.co.uk" TargetMode="External"/><Relationship Id="rId3695" Type="http://schemas.openxmlformats.org/officeDocument/2006/relationships/hyperlink" Target="file:///C:/Users/Lor_Alien/Desktop/Headers%20all%20years%20(2)%20(Repaired).docx"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3762"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Answers/" TargetMode="External"/><Relationship Id="rId683" Type="http://schemas.openxmlformats.org/officeDocument/2006/relationships/hyperlink" Target="https://horrific-corruption-files.webhop.me/Answers/"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https://serverone.hopto.org/Audio%20Files%20Link/01m.%20Lemmy%202%20%E2%80%93%20Enfield%20Council%20%E2%80%93%2020-06-2017.mp3"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https://flipbooks.zapto.org/Flipbook8-2-PDF/" TargetMode="External"/><Relationship Id="rId3208" Type="http://schemas.openxmlformats.org/officeDocument/2006/relationships/hyperlink" Target="file:///C:/Users/Lor_Alien/Desktop/Headers%20all%20years%20(2)%20(Repaired).docx"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www.enfield.gov.uk/services/housing"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https://horrific-corruption-files.webhop.me/PNC66/Fresh-Image-Slider-4-Asbo/Image-Slider-Demo/" TargetMode="External"/><Relationship Id="rId1033" Type="http://schemas.openxmlformats.org/officeDocument/2006/relationships/hyperlink" Target="file:///C:/Users/re_wi/OneDrive/Desktop/REPORT/Report%202014%20Pro/December%202014%20%20New%20New.docx" TargetMode="External"/><Relationship Id="rId2431" Type="http://schemas.openxmlformats.org/officeDocument/2006/relationships/hyperlink" Target="mailto:Ludmilla.lyavoo@enfield.gov.uk" TargetMode="External"/><Relationship Id="rId610" Type="http://schemas.openxmlformats.org/officeDocument/2006/relationships/hyperlink" Target="file:///C:/Users/Lor_Alien/Downloads/Report%202013%20Pro/October%202013.docx" TargetMode="External"/><Relationship Id="rId1240" Type="http://schemas.openxmlformats.org/officeDocument/2006/relationships/hyperlink" Target="https://horrific-corruption-files.webhop.me/Answers/" TargetMode="External"/><Relationship Id="rId1100" Type="http://schemas.openxmlformats.org/officeDocument/2006/relationships/hyperlink" Target="https://horrific-corruption-files.webhop.me/Answers/" TargetMode="External"/><Relationship Id="rId1917" Type="http://schemas.openxmlformats.org/officeDocument/2006/relationships/hyperlink" Target="https://ecaseworks.net/ENFIELD/ViewSelected.asp?sView%20Data=::798655.798658.817"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3132"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120" Type="http://schemas.openxmlformats.org/officeDocument/2006/relationships/hyperlink" Target="https://academic.oup.com/bjsw/article/52/3/1362/6323865" TargetMode="External"/><Relationship Id="rId2898" Type="http://schemas.openxmlformats.org/officeDocument/2006/relationships/hyperlink" Target="mailto:James.Rolfe@enfield.gov.uk" TargetMode="External"/><Relationship Id="rId2758" Type="http://schemas.openxmlformats.org/officeDocument/2006/relationships/hyperlink" Target="mailto:Ludmilla.Iyavoo@enfield.gov.uk" TargetMode="External"/><Relationship Id="rId2965" Type="http://schemas.openxmlformats.org/officeDocument/2006/relationships/hyperlink" Target="http://kaunchita.maudhub@enfield.gov.uk" TargetMode="External"/><Relationship Id="rId3809"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file:///C:/Users/re_wi/OneDrive/Desktop/REPORT/Report%202016%20Pro/October%202016%20%20New%20New.docx" TargetMode="External"/><Relationship Id="rId1981" Type="http://schemas.openxmlformats.org/officeDocument/2006/relationships/hyperlink" Target="mailto:Executive@enfield.gov.uk" TargetMode="External"/><Relationship Id="rId2618" Type="http://schemas.openxmlformats.org/officeDocument/2006/relationships/hyperlink" Target="https://www.england.nhs.uk/" TargetMode="External"/><Relationship Id="rId2825" Type="http://schemas.openxmlformats.org/officeDocument/2006/relationships/hyperlink" Target="https://horrific-corruption-files.webhop.me/Answers/"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about:blank"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mailto:Joan@joanryan.org.uk"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459" Type="http://schemas.openxmlformats.org/officeDocument/2006/relationships/hyperlink" Target="file:///C:/Users/Lor_Alien/Desktop/Headers%20all%20years%20(2)%20(Repaired).docx" TargetMode="External"/><Relationship Id="rId3666" Type="http://schemas.openxmlformats.org/officeDocument/2006/relationships/hyperlink" Target="file:///C:/Users/Lor_Alien/Desktop/Headers%20all%20years%20(2)%20(Repaired).docx" TargetMode="External"/><Relationship Id="rId587" Type="http://schemas.openxmlformats.org/officeDocument/2006/relationships/hyperlink" Target="https://horrific-corruption-files.webhop.me/Answers/" TargetMode="External"/><Relationship Id="rId2268" Type="http://schemas.openxmlformats.org/officeDocument/2006/relationships/hyperlink" Target="https://horrific-corruption-files.webhop.me/Answers/" TargetMode="External"/><Relationship Id="rId3319" Type="http://schemas.openxmlformats.org/officeDocument/2006/relationships/hyperlink" Target="file:///C:/Users/Lor_Alien/Desktop/Headers%20all%20years%20(2)%20(Repaired).docx" TargetMode="External"/><Relationship Id="rId3873" Type="http://schemas.openxmlformats.org/officeDocument/2006/relationships/hyperlink" Target="file:///C:/Users/Lor_Alien/Desktop/Headers%20all%20years%20(2)%20(Repaired).docx"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April%202014%20%20New%20New.docx" TargetMode="External"/><Relationship Id="rId1077" Type="http://schemas.openxmlformats.org/officeDocument/2006/relationships/hyperlink" Target="https://horrific-corruption-files.webhop.me/Answers/" TargetMode="External"/><Relationship Id="rId2128" Type="http://schemas.openxmlformats.org/officeDocument/2006/relationships/hyperlink" Target="https://horrific-corruption-files.webhop.me/Answers/"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https://serverone.hopto.org/Audio%20Files%20Link/01m.%202.%20Doctor%201%20coming%20to%20mine%20for%20Judge%20agreed%20assessment%20to%20get%20them%20out%20of%20trouble%20-%2003%2007%202018.mp3" TargetMode="External"/><Relationship Id="rId3526" Type="http://schemas.openxmlformats.org/officeDocument/2006/relationships/hyperlink" Target="file:///C:/Users/Lor_Alien/Desktop/Headers%20all%20years%20(2)%20(Repaired).docx" TargetMode="External"/><Relationship Id="rId3733" Type="http://schemas.openxmlformats.org/officeDocument/2006/relationships/hyperlink" Target="file:///C:/Users/Lor_Alien/Desktop/Headers%20all%20years%20(2)%20(Repaired).docx" TargetMode="External"/><Relationship Id="rId3940" Type="http://schemas.openxmlformats.org/officeDocument/2006/relationships/hyperlink" Target="file:///C:/Users/Lor_Alien/Desktop/Headers%20all%20years%20(2)%20(Repaired).docx" TargetMode="External"/><Relationship Id="rId654" Type="http://schemas.openxmlformats.org/officeDocument/2006/relationships/hyperlink" Target="https://horrific-corruption-files.webhop.me/Answers/" TargetMode="External"/><Relationship Id="rId861" Type="http://schemas.openxmlformats.org/officeDocument/2006/relationships/hyperlink" Target="file:///C:/Users/re_wi/OneDrive/Desktop/REPORT/Report%202014%20Pro/June%202014%20%20New%20New.docx"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2335" Type="http://schemas.openxmlformats.org/officeDocument/2006/relationships/hyperlink" Target="https://horrific-corruption-files.webhop.me/Answers/" TargetMode="External"/><Relationship Id="rId2542" Type="http://schemas.openxmlformats.org/officeDocument/2006/relationships/hyperlink" Target="https://horrific-corruption-files.webhop.me/Answers/" TargetMode="External"/><Relationship Id="rId3800" Type="http://schemas.openxmlformats.org/officeDocument/2006/relationships/hyperlink" Target="file:///C:/Users/Lor_Alien/Desktop/Headers%20all%20years%20(2)%20(Repai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5</Pages>
  <Words>271533</Words>
  <Characters>1547738</Characters>
  <Application>Microsoft Office Word</Application>
  <DocSecurity>0</DocSecurity>
  <Lines>12897</Lines>
  <Paragraphs>3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Xenia Maurice</cp:lastModifiedBy>
  <cp:revision>3</cp:revision>
  <dcterms:created xsi:type="dcterms:W3CDTF">2024-09-09T14:36:00Z</dcterms:created>
  <dcterms:modified xsi:type="dcterms:W3CDTF">2024-09-09T14:45:00Z</dcterms:modified>
</cp:coreProperties>
</file>